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A6B" w:rsidRDefault="00793A6B" w:rsidP="00793A6B">
      <w:pPr>
        <w:pStyle w:val="Header"/>
        <w:rPr>
          <w:rFonts w:ascii="Times New Roman" w:hAnsi="Times New Roman" w:cs="Times New Roman"/>
          <w:sz w:val="24"/>
        </w:rPr>
      </w:pPr>
      <w:r>
        <w:rPr>
          <w:rFonts w:ascii="Times New Roman" w:hAnsi="Times New Roman" w:cs="Times New Roman"/>
          <w:sz w:val="24"/>
        </w:rPr>
        <w:t>Date: 8/1/2013</w:t>
      </w:r>
    </w:p>
    <w:p w:rsidR="00793A6B" w:rsidRDefault="00793A6B" w:rsidP="00793A6B">
      <w:pPr>
        <w:pStyle w:val="Header"/>
        <w:rPr>
          <w:rFonts w:ascii="Times New Roman" w:hAnsi="Times New Roman" w:cs="Times New Roman"/>
          <w:sz w:val="24"/>
        </w:rPr>
      </w:pPr>
    </w:p>
    <w:p w:rsidR="00336F59" w:rsidRDefault="009B02CA">
      <w:pPr>
        <w:rPr>
          <w:rFonts w:ascii="Times New Roman" w:hAnsi="Times New Roman" w:cs="Times New Roman"/>
          <w:sz w:val="24"/>
        </w:rPr>
      </w:pPr>
      <w:r>
        <w:rPr>
          <w:rFonts w:ascii="Times New Roman" w:hAnsi="Times New Roman" w:cs="Times New Roman"/>
          <w:sz w:val="24"/>
        </w:rPr>
        <w:t>Entry: Approach Retraction Theory</w:t>
      </w:r>
    </w:p>
    <w:p w:rsidR="009B02CA" w:rsidRDefault="009B02CA">
      <w:pPr>
        <w:rPr>
          <w:rFonts w:ascii="Times New Roman" w:hAnsi="Times New Roman" w:cs="Times New Roman"/>
          <w:sz w:val="24"/>
        </w:rPr>
      </w:pPr>
      <w:r>
        <w:rPr>
          <w:rFonts w:ascii="Times New Roman" w:hAnsi="Times New Roman" w:cs="Times New Roman"/>
          <w:sz w:val="24"/>
        </w:rPr>
        <w:tab/>
      </w:r>
    </w:p>
    <w:p w:rsidR="009B02CA" w:rsidRDefault="006B5D9A" w:rsidP="009B02CA">
      <w:pPr>
        <w:spacing w:line="360" w:lineRule="auto"/>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33" type="#_x0000_t202" style="position:absolute;margin-left:301.5pt;margin-top:392.2pt;width:150pt;height:22.5pt;z-index:251664384">
            <v:textbox>
              <w:txbxContent>
                <w:p w:rsidR="00533439" w:rsidRDefault="00533439">
                  <w:r>
                    <w:t>Mesoscopic Fluid</w:t>
                  </w:r>
                </w:p>
              </w:txbxContent>
            </v:textbox>
          </v:shape>
        </w:pict>
      </w:r>
      <w:r>
        <w:rPr>
          <w:rFonts w:ascii="Times New Roman" w:hAnsi="Times New Roman" w:cs="Times New Roman"/>
          <w:noProof/>
          <w:sz w:val="24"/>
        </w:rPr>
        <w:pict>
          <v:shape id="_x0000_s1032" style="position:absolute;margin-left:76.5pt;margin-top:414.7pt;width:269.25pt;height:12.8pt;z-index:251663360" coordsize="5385,256" path="m,241hdc37,223,73,208,105,181v16,-14,27,-33,45,-45c163,127,181,128,195,121,268,85,290,63,375,46v48,12,78,15,120,45c546,128,585,184,645,211v29,13,60,20,90,30c750,246,780,256,780,256v100,-5,200,-7,300,-15c1116,238,1205,202,1230,196v30,-7,60,-8,90,-15c1409,159,1472,101,1560,76,1667,45,1770,43,1875,1v46,3,217,-1,300,30c2296,77,2395,169,2520,211v139,-23,302,-52,435,-105c3061,64,3157,20,3270,1v65,13,135,15,195,45c3581,104,3442,53,3555,91v81,58,134,90,225,120c3875,201,3971,197,4065,181v22,-4,39,-22,60,-30c4154,139,4185,131,4215,121v34,-11,56,-49,90,-60c4335,51,4395,31,4395,31v49,16,86,44,135,60c4597,141,4676,185,4755,211v60,-8,129,4,180,-30c4950,171,4952,149,4965,136v29,-29,53,-33,90,-45c5158,125,5036,75,5145,166v12,10,31,8,45,15c5206,189,5220,201,5235,211v105,-21,57,9,105,-75c5349,120,5362,107,5370,91v7,-14,15,-45,15,-45hae" filled="f">
            <v:path arrowok="t"/>
          </v:shape>
        </w:pict>
      </w:r>
      <w:r>
        <w:rPr>
          <w:rFonts w:ascii="Times New Roman" w:hAnsi="Times New Roman" w:cs="Times New Roman"/>
          <w:noProof/>
          <w:sz w:val="24"/>
        </w:rPr>
        <w:pict>
          <v:shape id="_x0000_s1029" type="#_x0000_t202" style="position:absolute;margin-left:165.75pt;margin-top:459pt;width:1in;height:27pt;z-index:251662336">
            <v:textbox>
              <w:txbxContent>
                <w:p w:rsidR="00533439" w:rsidRDefault="00533439">
                  <w:r>
                    <w:t>Sample</w:t>
                  </w:r>
                </w:p>
              </w:txbxContent>
            </v:textbox>
          </v:shape>
        </w:pict>
      </w:r>
      <w:r w:rsidRPr="006B5D9A">
        <w:rPr>
          <w:rFonts w:ascii="Times New Roman" w:hAnsi="Times New Roman" w:cs="Times New Roman"/>
          <w:noProof/>
          <w:sz w:val="24"/>
          <w:lang w:eastAsia="zh-TW"/>
        </w:rPr>
        <w:pict>
          <v:shape id="_x0000_s1028" type="#_x0000_t202" style="position:absolute;margin-left:188.15pt;margin-top:310.5pt;width:44.6pt;height:18.6pt;z-index:251661312;mso-width-relative:margin;mso-height-relative:margin">
            <v:textbox>
              <w:txbxContent>
                <w:p w:rsidR="00533439" w:rsidRDefault="00533439">
                  <w:r>
                    <w:t>Probe</w:t>
                  </w:r>
                </w:p>
              </w:txbxContent>
            </v:textbox>
          </v:shape>
        </w:pict>
      </w:r>
      <w:r>
        <w:rPr>
          <w:rFonts w:ascii="Times New Roman" w:hAnsi="Times New Roman" w:cs="Times New Roman"/>
          <w:noProof/>
          <w:sz w:val="24"/>
        </w:rPr>
        <w:pict>
          <v:rect id="_x0000_s1027" style="position:absolute;margin-left:76.5pt;margin-top:438pt;width:270pt;height:1in;z-index:251659264"/>
        </w:pict>
      </w:r>
      <w:r>
        <w:rPr>
          <w:rFonts w:ascii="Times New Roman" w:hAnsi="Times New Roman" w:cs="Times New Roman"/>
          <w:noProof/>
          <w:sz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margin-left:165.75pt;margin-top:296.25pt;width:83.25pt;height:119.25pt;rotation:180;z-index:251658240"/>
        </w:pict>
      </w:r>
      <w:r w:rsidR="009B02CA">
        <w:rPr>
          <w:rFonts w:ascii="Times New Roman" w:hAnsi="Times New Roman" w:cs="Times New Roman"/>
          <w:sz w:val="24"/>
        </w:rPr>
        <w:tab/>
        <w:t>Today, I learned about the crux of the project which is the Shear Force Acoustic Near-Field Microscopy or SANM. I then learned about the different types of scanning probe microscopy such as Scanning Tunneling Microscopy, Near-Field Scanning Optical Microscopy, and Atomic Force Microscopy. SANM most closely resembles that of a STM and an AFM. SANM uses a probe to detect changes in the resonant frequency just like the AFM but</w:t>
      </w:r>
      <w:r>
        <w:rPr>
          <w:rFonts w:ascii="Times New Roman" w:hAnsi="Times New Roman" w:cs="Times New Roman"/>
          <w:sz w:val="24"/>
        </w:rPr>
        <w:t xml:space="preserve"> uses a vertical approach that is similar to that in the STM. SANM essentially consists of a probe that is driven by an electrical signal at a single excitation frequency. The single excitation frequency is the resonance frequency of the tuning fork and approximately lies in the 31 to 32 kHz range. I am pretty amazed at the technique used by SANM because of the creative method of analyzing the mesoscopic fluid sandwiched between two solid objects. The probes I have been fabricating is one solid boundary and the substrate is the other solid boundary. But what really caught me is that the machine is able to get high resolution due to the fact that the fabricated tip has a small boundary on the scale of microns. </w:t>
      </w:r>
    </w:p>
    <w:p w:rsidR="006B5D9A" w:rsidRDefault="006B5D9A" w:rsidP="009B02CA">
      <w:pPr>
        <w:spacing w:line="360" w:lineRule="auto"/>
        <w:rPr>
          <w:rFonts w:ascii="Times New Roman" w:hAnsi="Times New Roman" w:cs="Times New Roman"/>
          <w:sz w:val="24"/>
        </w:rPr>
      </w:pPr>
    </w:p>
    <w:p w:rsidR="006B5D9A" w:rsidRDefault="006B5D9A" w:rsidP="009B02CA">
      <w:pPr>
        <w:spacing w:line="360" w:lineRule="auto"/>
        <w:rPr>
          <w:rFonts w:ascii="Times New Roman" w:hAnsi="Times New Roman" w:cs="Times New Roman"/>
          <w:sz w:val="24"/>
        </w:rPr>
      </w:pPr>
    </w:p>
    <w:p w:rsidR="006B5D9A" w:rsidRDefault="006B5D9A" w:rsidP="009B02CA">
      <w:pPr>
        <w:spacing w:line="360" w:lineRule="auto"/>
        <w:rPr>
          <w:rFonts w:ascii="Times New Roman" w:hAnsi="Times New Roman" w:cs="Times New Roman"/>
          <w:sz w:val="24"/>
        </w:rPr>
      </w:pPr>
    </w:p>
    <w:p w:rsidR="006B5D9A" w:rsidRDefault="006B5D9A" w:rsidP="009B02CA">
      <w:pPr>
        <w:spacing w:line="360" w:lineRule="auto"/>
        <w:rPr>
          <w:rFonts w:ascii="Times New Roman" w:hAnsi="Times New Roman" w:cs="Times New Roman"/>
          <w:sz w:val="24"/>
        </w:rPr>
      </w:pPr>
    </w:p>
    <w:p w:rsidR="006B5D9A" w:rsidRDefault="006B5D9A" w:rsidP="009B02CA">
      <w:pPr>
        <w:spacing w:line="360" w:lineRule="auto"/>
        <w:rPr>
          <w:rFonts w:ascii="Times New Roman" w:hAnsi="Times New Roman" w:cs="Times New Roman"/>
          <w:sz w:val="24"/>
        </w:rPr>
      </w:pPr>
    </w:p>
    <w:p w:rsidR="006B5D9A" w:rsidRDefault="006B5D9A" w:rsidP="009B02CA">
      <w:pPr>
        <w:spacing w:line="360" w:lineRule="auto"/>
        <w:rPr>
          <w:rFonts w:ascii="Times New Roman" w:hAnsi="Times New Roman" w:cs="Times New Roman"/>
          <w:sz w:val="24"/>
        </w:rPr>
      </w:pPr>
    </w:p>
    <w:p w:rsidR="006B5D9A" w:rsidRDefault="006B5D9A" w:rsidP="009B02CA">
      <w:pPr>
        <w:spacing w:line="360" w:lineRule="auto"/>
        <w:rPr>
          <w:rFonts w:ascii="Times New Roman" w:hAnsi="Times New Roman" w:cs="Times New Roman"/>
          <w:sz w:val="24"/>
        </w:rPr>
      </w:pPr>
    </w:p>
    <w:p w:rsidR="006B5D9A" w:rsidRDefault="006B5D9A" w:rsidP="009B02CA">
      <w:pPr>
        <w:spacing w:line="360" w:lineRule="auto"/>
        <w:rPr>
          <w:rFonts w:ascii="Times New Roman" w:hAnsi="Times New Roman" w:cs="Times New Roman"/>
          <w:sz w:val="24"/>
        </w:rPr>
      </w:pPr>
    </w:p>
    <w:p w:rsidR="006B5D9A" w:rsidRDefault="006B5D9A" w:rsidP="009B02CA">
      <w:pPr>
        <w:spacing w:line="360" w:lineRule="auto"/>
        <w:rPr>
          <w:rFonts w:ascii="Times New Roman" w:hAnsi="Times New Roman" w:cs="Times New Roman"/>
          <w:sz w:val="24"/>
        </w:rPr>
      </w:pPr>
    </w:p>
    <w:p w:rsidR="006B5D9A" w:rsidRDefault="00793A6B" w:rsidP="009B02CA">
      <w:pPr>
        <w:spacing w:line="360" w:lineRule="auto"/>
        <w:rPr>
          <w:rFonts w:ascii="Times New Roman" w:hAnsi="Times New Roman" w:cs="Times New Roman"/>
          <w:sz w:val="24"/>
        </w:rPr>
      </w:pPr>
      <w:r>
        <w:rPr>
          <w:rFonts w:ascii="Times New Roman" w:hAnsi="Times New Roman" w:cs="Times New Roman"/>
          <w:sz w:val="24"/>
        </w:rPr>
        <w:lastRenderedPageBreak/>
        <w:t>Date: 8/2/2013</w:t>
      </w:r>
    </w:p>
    <w:p w:rsidR="006B5D9A" w:rsidRDefault="006B5D9A" w:rsidP="009B02CA">
      <w:pPr>
        <w:spacing w:line="360" w:lineRule="auto"/>
        <w:rPr>
          <w:rFonts w:ascii="Times New Roman" w:hAnsi="Times New Roman" w:cs="Times New Roman"/>
          <w:sz w:val="24"/>
        </w:rPr>
      </w:pPr>
      <w:r>
        <w:rPr>
          <w:rFonts w:ascii="Times New Roman" w:hAnsi="Times New Roman" w:cs="Times New Roman"/>
          <w:sz w:val="24"/>
        </w:rPr>
        <w:t>Entry: Approach Retraction Theory Pt. 2</w:t>
      </w:r>
    </w:p>
    <w:p w:rsidR="006B5D9A" w:rsidRDefault="006B5D9A" w:rsidP="009B02CA">
      <w:pPr>
        <w:spacing w:line="360" w:lineRule="auto"/>
        <w:rPr>
          <w:rFonts w:ascii="Times New Roman" w:hAnsi="Times New Roman" w:cs="Times New Roman"/>
          <w:sz w:val="24"/>
        </w:rPr>
      </w:pPr>
      <w:r>
        <w:rPr>
          <w:rFonts w:ascii="Times New Roman" w:hAnsi="Times New Roman" w:cs="Times New Roman"/>
          <w:sz w:val="24"/>
        </w:rPr>
        <w:tab/>
        <w:t xml:space="preserve">Referring to the previous day, the amplitude of the tuning fork actually decreases as the mesoscopic layer. The mesoscopic layer is very viscous so it reduces the amplitude of the tuning fork and </w:t>
      </w:r>
      <w:r w:rsidR="00793A6B">
        <w:rPr>
          <w:rFonts w:ascii="Times New Roman" w:hAnsi="Times New Roman" w:cs="Times New Roman"/>
          <w:sz w:val="24"/>
        </w:rPr>
        <w:t xml:space="preserve">the damping amplitude can be attributed to the mesoscopic fluid. I am even more amazed at this technique than I was the day before. I even more surprised by the acoustic sensor lying underneath the sample. The acoustic sensor simply hears the disturbances in the mesoscopic fluid. That sensor has to be really sensitive in order to sense those signals. That is really unique because it lets me "listen" on the signal produced by the probe. </w:t>
      </w:r>
    </w:p>
    <w:p w:rsidR="00793A6B" w:rsidRDefault="00793A6B" w:rsidP="009B02CA">
      <w:pPr>
        <w:spacing w:line="360" w:lineRule="auto"/>
        <w:rPr>
          <w:rFonts w:ascii="Times New Roman" w:hAnsi="Times New Roman" w:cs="Times New Roman"/>
          <w:sz w:val="24"/>
        </w:rPr>
      </w:pPr>
      <w:r>
        <w:rPr>
          <w:rFonts w:ascii="Times New Roman" w:hAnsi="Times New Roman" w:cs="Times New Roman"/>
          <w:sz w:val="24"/>
        </w:rPr>
        <w:tab/>
        <w:t xml:space="preserve">The other unique aspect I found was the whole implementation of this thing is done through LabVIEW. The LabVIEW program controls the approach and retraction of the probe into the surface of the tip. I will learn the FPGA, LabVIEW program, and machinery after my trip to Peru. </w:t>
      </w:r>
    </w:p>
    <w:p w:rsidR="00793A6B" w:rsidRDefault="00793A6B" w:rsidP="009B02CA">
      <w:pPr>
        <w:spacing w:line="360" w:lineRule="auto"/>
        <w:rPr>
          <w:rFonts w:ascii="Times New Roman" w:hAnsi="Times New Roman" w:cs="Times New Roman"/>
          <w:sz w:val="24"/>
        </w:rPr>
      </w:pPr>
      <w:r>
        <w:rPr>
          <w:rFonts w:ascii="Times New Roman" w:hAnsi="Times New Roman" w:cs="Times New Roman"/>
          <w:sz w:val="24"/>
        </w:rPr>
        <w:t>Date: 8/19/2013</w:t>
      </w:r>
    </w:p>
    <w:p w:rsidR="00793A6B" w:rsidRDefault="00793A6B" w:rsidP="009B02CA">
      <w:pPr>
        <w:spacing w:line="360" w:lineRule="auto"/>
        <w:rPr>
          <w:rFonts w:ascii="Times New Roman" w:hAnsi="Times New Roman" w:cs="Times New Roman"/>
          <w:sz w:val="24"/>
        </w:rPr>
      </w:pPr>
      <w:r>
        <w:rPr>
          <w:rFonts w:ascii="Times New Roman" w:hAnsi="Times New Roman" w:cs="Times New Roman"/>
          <w:sz w:val="24"/>
        </w:rPr>
        <w:t>Entry: The Lock-In Amplifier in the SANM setting</w:t>
      </w:r>
    </w:p>
    <w:p w:rsidR="00793A6B" w:rsidRDefault="00715380" w:rsidP="009B02CA">
      <w:pPr>
        <w:spacing w:line="360" w:lineRule="auto"/>
        <w:rPr>
          <w:rFonts w:ascii="Times New Roman" w:hAnsi="Times New Roman" w:cs="Times New Roman"/>
          <w:sz w:val="24"/>
        </w:rPr>
      </w:pP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43" type="#_x0000_t32" style="position:absolute;margin-left:465pt;margin-top:126.05pt;width:44.25pt;height:4.5pt;z-index:251674624" o:connectortype="straight">
            <v:stroke endarrow="block"/>
          </v:shape>
        </w:pict>
      </w:r>
      <w:r>
        <w:rPr>
          <w:rFonts w:ascii="Times New Roman" w:hAnsi="Times New Roman" w:cs="Times New Roman"/>
          <w:noProof/>
          <w:sz w:val="24"/>
        </w:rPr>
        <w:pict>
          <v:shape id="_x0000_s1042" type="#_x0000_t32" style="position:absolute;margin-left:341.25pt;margin-top:119.3pt;width:45pt;height:0;z-index:251673600" o:connectortype="straight">
            <v:stroke endarrow="block"/>
          </v:shape>
        </w:pict>
      </w:r>
      <w:r>
        <w:rPr>
          <w:rFonts w:ascii="Times New Roman" w:hAnsi="Times New Roman" w:cs="Times New Roman"/>
          <w:noProof/>
          <w:sz w:val="24"/>
        </w:rPr>
        <w:pict>
          <v:shape id="_x0000_s1038" type="#_x0000_t202" style="position:absolute;margin-left:386.25pt;margin-top:107.3pt;width:78.75pt;height:34.5pt;z-index:251669504">
            <v:textbox>
              <w:txbxContent>
                <w:p w:rsidR="00533439" w:rsidRDefault="00533439" w:rsidP="00715380">
                  <w:r>
                    <w:t>Filter</w:t>
                  </w:r>
                </w:p>
              </w:txbxContent>
            </v:textbox>
          </v:shape>
        </w:pict>
      </w:r>
      <w:r>
        <w:rPr>
          <w:rFonts w:ascii="Times New Roman" w:hAnsi="Times New Roman" w:cs="Times New Roman"/>
          <w:noProof/>
          <w:sz w:val="24"/>
        </w:rPr>
        <w:pict>
          <v:shape id="_x0000_s1037" type="#_x0000_t202" style="position:absolute;margin-left:276.75pt;margin-top:106.55pt;width:64.5pt;height:35.25pt;z-index:251668480">
            <v:textbox>
              <w:txbxContent>
                <w:p w:rsidR="00533439" w:rsidRDefault="00533439" w:rsidP="00715380">
                  <w:r>
                    <w:t>Multiplier</w:t>
                  </w:r>
                </w:p>
              </w:txbxContent>
            </v:textbox>
          </v:shape>
        </w:pict>
      </w:r>
      <w:r>
        <w:rPr>
          <w:rFonts w:ascii="Times New Roman" w:hAnsi="Times New Roman" w:cs="Times New Roman"/>
          <w:noProof/>
          <w:sz w:val="24"/>
        </w:rPr>
        <w:pict>
          <v:shape id="_x0000_s1035" type="#_x0000_t202" style="position:absolute;margin-left:-38.25pt;margin-top:78.8pt;width:67.5pt;height:35.25pt;z-index:251666432">
            <v:textbox>
              <w:txbxContent>
                <w:p w:rsidR="00533439" w:rsidRDefault="00533439">
                  <w:r>
                    <w:t>Reference</w:t>
                  </w:r>
                </w:p>
              </w:txbxContent>
            </v:textbox>
          </v:shape>
        </w:pict>
      </w:r>
      <w:r>
        <w:rPr>
          <w:rFonts w:ascii="Times New Roman" w:hAnsi="Times New Roman" w:cs="Times New Roman"/>
          <w:noProof/>
          <w:sz w:val="24"/>
        </w:rPr>
        <w:pict>
          <v:shape id="_x0000_s1036" type="#_x0000_t202" style="position:absolute;margin-left:-43.5pt;margin-top:172.55pt;width:60pt;height:30pt;z-index:251667456">
            <v:textbox>
              <w:txbxContent>
                <w:p w:rsidR="00533439" w:rsidRDefault="00533439" w:rsidP="00715380">
                  <w:r>
                    <w:t>Signal</w:t>
                  </w:r>
                </w:p>
              </w:txbxContent>
            </v:textbox>
          </v:shape>
        </w:pict>
      </w:r>
      <w:r w:rsidR="00793A6B">
        <w:rPr>
          <w:rFonts w:ascii="Times New Roman" w:hAnsi="Times New Roman" w:cs="Times New Roman"/>
          <w:sz w:val="24"/>
        </w:rPr>
        <w:tab/>
        <w:t>The first piece of instrumentation in SANM is the Lock-In Amplifier. I learnt the basics of the LIA and that is to</w:t>
      </w:r>
      <w:r>
        <w:rPr>
          <w:rFonts w:ascii="Times New Roman" w:hAnsi="Times New Roman" w:cs="Times New Roman"/>
          <w:sz w:val="24"/>
        </w:rPr>
        <w:t xml:space="preserve"> read certain components of an electronic signal. Below, I create a simple representation of a LIA.</w:t>
      </w:r>
    </w:p>
    <w:p w:rsidR="00715380" w:rsidRDefault="00715380" w:rsidP="009B02CA">
      <w:pPr>
        <w:spacing w:line="360" w:lineRule="auto"/>
        <w:rPr>
          <w:rFonts w:ascii="Times New Roman" w:hAnsi="Times New Roman" w:cs="Times New Roman"/>
          <w:sz w:val="24"/>
        </w:rPr>
      </w:pPr>
      <w:r>
        <w:rPr>
          <w:rFonts w:ascii="Times New Roman" w:hAnsi="Times New Roman" w:cs="Times New Roman"/>
          <w:noProof/>
          <w:sz w:val="24"/>
        </w:rPr>
        <w:pict>
          <v:shape id="_x0000_s1040" type="#_x0000_t32" style="position:absolute;margin-left:29.25pt;margin-top:23.95pt;width:69.75pt;height:11.25pt;z-index:251671552" o:connectortype="straight">
            <v:stroke endarrow="block"/>
          </v:shape>
        </w:pict>
      </w:r>
      <w:r>
        <w:rPr>
          <w:rFonts w:ascii="Times New Roman" w:hAnsi="Times New Roman" w:cs="Times New Roman"/>
          <w:noProof/>
          <w:sz w:val="24"/>
        </w:rPr>
        <w:pict>
          <v:shape id="_x0000_s1034" type="#_x0000_t202" style="position:absolute;margin-left:99pt;margin-top:10.45pt;width:124.5pt;height:66pt;z-index:251665408">
            <v:textbox>
              <w:txbxContent>
                <w:p w:rsidR="00533439" w:rsidRPr="00715380" w:rsidRDefault="00533439">
                  <w:pPr>
                    <w:rPr>
                      <w:sz w:val="52"/>
                    </w:rPr>
                  </w:pPr>
                  <w:r w:rsidRPr="00715380">
                    <w:rPr>
                      <w:sz w:val="28"/>
                    </w:rPr>
                    <w:t>Phase Locked Loop</w:t>
                  </w:r>
                </w:p>
              </w:txbxContent>
            </v:textbox>
          </v:shape>
        </w:pict>
      </w:r>
    </w:p>
    <w:p w:rsidR="00715380" w:rsidRDefault="00715380" w:rsidP="009B02CA">
      <w:pPr>
        <w:spacing w:line="360" w:lineRule="auto"/>
        <w:rPr>
          <w:rFonts w:ascii="Times New Roman" w:hAnsi="Times New Roman" w:cs="Times New Roman"/>
          <w:sz w:val="24"/>
        </w:rPr>
      </w:pPr>
      <w:r>
        <w:rPr>
          <w:rFonts w:ascii="Times New Roman" w:hAnsi="Times New Roman" w:cs="Times New Roman"/>
          <w:noProof/>
          <w:sz w:val="24"/>
        </w:rPr>
        <w:pict>
          <v:shape id="_x0000_s1041" type="#_x0000_t32" style="position:absolute;margin-left:227.25pt;margin-top:11.25pt;width:49.5pt;height:16.5pt;z-index:251672576" o:connectortype="straight">
            <v:stroke endarrow="block"/>
          </v:shape>
        </w:pict>
      </w:r>
    </w:p>
    <w:p w:rsidR="00715380" w:rsidRDefault="00715380" w:rsidP="009B02CA">
      <w:pPr>
        <w:spacing w:line="360" w:lineRule="auto"/>
        <w:rPr>
          <w:rFonts w:ascii="Times New Roman" w:hAnsi="Times New Roman" w:cs="Times New Roman"/>
          <w:sz w:val="24"/>
        </w:rPr>
      </w:pPr>
      <w:r>
        <w:rPr>
          <w:rFonts w:ascii="Times New Roman" w:hAnsi="Times New Roman" w:cs="Times New Roman"/>
          <w:noProof/>
          <w:sz w:val="24"/>
        </w:rPr>
        <w:pict>
          <v:shape id="_x0000_s1039" type="#_x0000_t32" style="position:absolute;margin-left:16.5pt;margin-top:2.3pt;width:264pt;height:56.25pt;flip:y;z-index:251670528" o:connectortype="straight">
            <v:stroke endarrow="block"/>
          </v:shape>
        </w:pict>
      </w:r>
    </w:p>
    <w:p w:rsidR="00715380" w:rsidRDefault="00715380" w:rsidP="009B02CA">
      <w:pPr>
        <w:spacing w:line="360" w:lineRule="auto"/>
        <w:rPr>
          <w:rFonts w:ascii="Times New Roman" w:hAnsi="Times New Roman" w:cs="Times New Roman"/>
          <w:sz w:val="24"/>
        </w:rPr>
      </w:pPr>
    </w:p>
    <w:p w:rsidR="00715380" w:rsidRDefault="00715380" w:rsidP="009B02CA">
      <w:pPr>
        <w:spacing w:line="360" w:lineRule="auto"/>
        <w:rPr>
          <w:rFonts w:ascii="Times New Roman" w:hAnsi="Times New Roman" w:cs="Times New Roman"/>
          <w:sz w:val="24"/>
        </w:rPr>
      </w:pPr>
    </w:p>
    <w:p w:rsidR="00715380" w:rsidRDefault="00715380" w:rsidP="009B02CA">
      <w:pPr>
        <w:spacing w:line="360" w:lineRule="auto"/>
        <w:rPr>
          <w:rFonts w:ascii="Times New Roman" w:hAnsi="Times New Roman" w:cs="Times New Roman"/>
          <w:sz w:val="24"/>
        </w:rPr>
      </w:pPr>
    </w:p>
    <w:p w:rsidR="00715380" w:rsidRDefault="00715380" w:rsidP="009B02CA">
      <w:pPr>
        <w:spacing w:line="360" w:lineRule="auto"/>
        <w:rPr>
          <w:rFonts w:ascii="Times New Roman" w:hAnsi="Times New Roman" w:cs="Times New Roman"/>
          <w:sz w:val="24"/>
        </w:rPr>
      </w:pPr>
    </w:p>
    <w:p w:rsidR="00715380" w:rsidRDefault="00715380" w:rsidP="009B02CA">
      <w:pPr>
        <w:spacing w:line="360" w:lineRule="auto"/>
        <w:rPr>
          <w:rFonts w:ascii="Times New Roman" w:hAnsi="Times New Roman" w:cs="Times New Roman"/>
          <w:sz w:val="24"/>
        </w:rPr>
      </w:pPr>
      <w:r>
        <w:rPr>
          <w:rFonts w:ascii="Times New Roman" w:hAnsi="Times New Roman" w:cs="Times New Roman"/>
          <w:sz w:val="24"/>
        </w:rPr>
        <w:lastRenderedPageBreak/>
        <w:tab/>
        <w:t xml:space="preserve">A Lock-In has a reference and a signal as two inputs. The reference matches the frequency of the signal and helps the Lock-In figure out the data. The reference is sent through a PLL so that the Lock-In can create its own replication of the signal and this way it knows the information of the signal it created. It then multiplies the signal and the multiplication of the signal reveals important components of the signal. The multiplication of two trig signals actually creates two wave functions so that is why the filter is used to eliminate the unneeded component. </w:t>
      </w:r>
    </w:p>
    <w:p w:rsidR="00715380" w:rsidRDefault="00715380" w:rsidP="009B02CA">
      <w:pPr>
        <w:spacing w:line="360" w:lineRule="auto"/>
        <w:rPr>
          <w:rFonts w:ascii="Times New Roman" w:hAnsi="Times New Roman" w:cs="Times New Roman"/>
          <w:sz w:val="24"/>
        </w:rPr>
      </w:pPr>
      <w:r>
        <w:rPr>
          <w:rFonts w:ascii="Times New Roman" w:hAnsi="Times New Roman" w:cs="Times New Roman"/>
          <w:sz w:val="24"/>
        </w:rPr>
        <w:t>Date: 8/20/2013</w:t>
      </w:r>
    </w:p>
    <w:p w:rsidR="0002741A" w:rsidRDefault="0002741A" w:rsidP="009B02CA">
      <w:pPr>
        <w:spacing w:line="360" w:lineRule="auto"/>
        <w:rPr>
          <w:rFonts w:ascii="Times New Roman" w:hAnsi="Times New Roman" w:cs="Times New Roman"/>
          <w:sz w:val="24"/>
        </w:rPr>
      </w:pPr>
      <w:r>
        <w:rPr>
          <w:rFonts w:ascii="Times New Roman" w:hAnsi="Times New Roman" w:cs="Times New Roman"/>
          <w:sz w:val="24"/>
        </w:rPr>
        <w:t>Entry: FPGA</w:t>
      </w:r>
      <w:r>
        <w:rPr>
          <w:rFonts w:ascii="Times New Roman" w:hAnsi="Times New Roman" w:cs="Times New Roman"/>
          <w:sz w:val="24"/>
        </w:rPr>
        <w:br/>
      </w:r>
      <w:r>
        <w:rPr>
          <w:rFonts w:ascii="Times New Roman" w:hAnsi="Times New Roman" w:cs="Times New Roman"/>
          <w:sz w:val="24"/>
        </w:rPr>
        <w:tab/>
        <w:t xml:space="preserve">The FPGA is a data acquisition method that is an integral part in SANM. The FPGA is the key component that receives the data from the quartz tuning fork, Lock-In, and MCL. The MCL is a piezoelectric that when a voltage is given, the piezoelectric will expand or contract depending on the sign and magnitude of the voltage. The MCL is the component that controls the approach or retraction of the probe towards the substrate. I realized that the FPGA is used because it is just faster at grabbing data than the computer. The FPGA is a modifiable piece of hardware and software that can be customized to the needs of the user. In my case, the FPGA is modified as a data acquisition device. The FPGA is a piece of hardware that is inserted into one of the PCI slots into the computer. The FPGA can be interfaced with LabVIEW and I noticed that the LabVIEW not only monitors the tuning fork but also controls the FPGA. The programming of the FPGA is a little different than programming in LabVIEW. In order to communicate with the FPGA, I needed to open a communication line with the FPGA to obtain the data. Then, once the reference is complete, I needed to abort or terminate the reference to maintain the correct type of code. </w:t>
      </w:r>
    </w:p>
    <w:p w:rsidR="0002741A" w:rsidRDefault="0002741A" w:rsidP="009B02CA">
      <w:pPr>
        <w:spacing w:line="360" w:lineRule="auto"/>
        <w:rPr>
          <w:rFonts w:ascii="Times New Roman" w:hAnsi="Times New Roman" w:cs="Times New Roman"/>
          <w:sz w:val="24"/>
        </w:rPr>
      </w:pPr>
      <w:r>
        <w:rPr>
          <w:rFonts w:ascii="Times New Roman" w:hAnsi="Times New Roman" w:cs="Times New Roman"/>
          <w:sz w:val="24"/>
        </w:rPr>
        <w:t>Date: 8/21/2013</w:t>
      </w:r>
    </w:p>
    <w:p w:rsidR="0002741A" w:rsidRDefault="0002741A" w:rsidP="009B02CA">
      <w:pPr>
        <w:spacing w:line="360" w:lineRule="auto"/>
        <w:rPr>
          <w:rFonts w:ascii="Times New Roman" w:hAnsi="Times New Roman" w:cs="Times New Roman"/>
          <w:sz w:val="24"/>
        </w:rPr>
      </w:pPr>
      <w:r>
        <w:rPr>
          <w:rFonts w:ascii="Times New Roman" w:hAnsi="Times New Roman" w:cs="Times New Roman"/>
          <w:sz w:val="24"/>
        </w:rPr>
        <w:t>Entry: FPGA Pt. 2</w:t>
      </w:r>
    </w:p>
    <w:p w:rsidR="0002741A" w:rsidRDefault="008F10BC" w:rsidP="009B02CA">
      <w:pPr>
        <w:spacing w:line="360" w:lineRule="auto"/>
        <w:rPr>
          <w:rFonts w:ascii="Times New Roman" w:hAnsi="Times New Roman" w:cs="Times New Roman"/>
          <w:sz w:val="24"/>
        </w:rPr>
      </w:pPr>
      <w:r>
        <w:rPr>
          <w:rFonts w:ascii="Times New Roman" w:hAnsi="Times New Roman" w:cs="Times New Roman"/>
          <w:sz w:val="24"/>
        </w:rPr>
        <w:tab/>
        <w:t xml:space="preserve">To program the FPGA in a broad view, I learnt that there are two types of programs. The first program is the host and the other is the target. The host program is the program that interfaces the connection between the computer (host) and the FPGA. In the host program, all the data from the FPGA is displayed and manipulated to </w:t>
      </w:r>
      <w:r w:rsidR="002468BE">
        <w:rPr>
          <w:rFonts w:ascii="Times New Roman" w:hAnsi="Times New Roman" w:cs="Times New Roman"/>
          <w:sz w:val="24"/>
        </w:rPr>
        <w:t xml:space="preserve">represent the functions. The other type of </w:t>
      </w:r>
    </w:p>
    <w:p w:rsidR="002468BE" w:rsidRDefault="002468BE" w:rsidP="009B02CA">
      <w:pPr>
        <w:spacing w:line="360" w:lineRule="auto"/>
        <w:rPr>
          <w:rFonts w:ascii="Times New Roman" w:hAnsi="Times New Roman" w:cs="Times New Roman"/>
          <w:sz w:val="24"/>
        </w:rPr>
      </w:pPr>
      <w:r>
        <w:rPr>
          <w:rFonts w:ascii="Times New Roman" w:hAnsi="Times New Roman" w:cs="Times New Roman"/>
          <w:sz w:val="24"/>
        </w:rPr>
        <w:lastRenderedPageBreak/>
        <w:t xml:space="preserve">program is the target program. The target program is the program that is programmed on the FPGA itself and it contains the code that will be generated on the FPGA. This is where I tell what exactly the job of the FPGA is. Once the target program is finished, I realized that every time I make a change or make a target program, I need to compile to fit the format of the FPGA.  Below is the communication between the computer and FPGA. </w:t>
      </w:r>
    </w:p>
    <w:p w:rsidR="002468BE" w:rsidRDefault="002468BE" w:rsidP="009B02CA">
      <w:pPr>
        <w:spacing w:line="360" w:lineRule="auto"/>
        <w:rPr>
          <w:rFonts w:ascii="Times New Roman" w:hAnsi="Times New Roman" w:cs="Times New Roman"/>
          <w:sz w:val="24"/>
        </w:rPr>
      </w:pPr>
      <w:r>
        <w:rPr>
          <w:rFonts w:ascii="Times New Roman" w:hAnsi="Times New Roman" w:cs="Times New Roman"/>
          <w:noProof/>
          <w:sz w:val="24"/>
        </w:rPr>
        <w:pict>
          <v:shape id="_x0000_s1054" type="#_x0000_t32" style="position:absolute;margin-left:408.75pt;margin-top:56.75pt;width:5.25pt;height:0;flip:x;z-index:251683840" o:connectortype="straight">
            <v:stroke endarrow="block"/>
          </v:shape>
        </w:pict>
      </w:r>
      <w:r>
        <w:rPr>
          <w:rFonts w:ascii="Times New Roman" w:hAnsi="Times New Roman" w:cs="Times New Roman"/>
          <w:noProof/>
          <w:sz w:val="24"/>
        </w:rPr>
        <w:pict>
          <v:shape id="_x0000_s1053" style="position:absolute;margin-left:186pt;margin-top:56.75pt;width:233.4pt;height:106.5pt;z-index:251682816" coordsize="4668,2130" path="m840,2130hdc750,2125,660,2125,570,2115v-51,-5,-150,-30,-150,-30c319,2035,402,2071,300,2040v-30,-9,-90,-30,-90,-30c190,1995,165,1985,150,1965v-12,-17,-7,-41,-15,-60c119,1868,93,1836,75,1800,37,1610,88,1815,30,1680,16,1647,12,1610,,1575v7,-45,19,-140,45,-180c55,1380,67,1366,75,1350v7,-14,5,-33,15,-45c183,1185,306,1144,435,1080v10,-15,16,-34,30,-45c477,1025,496,1027,510,1020v116,-58,-23,-7,90,-45c639,936,690,885,735,855v13,-9,31,-8,45,-15c879,791,966,769,1080,750v156,-26,307,-47,465,-60c1692,653,1519,693,1815,660v79,-9,161,-34,240,-45c2198,567,2037,617,2385,585v61,-6,120,-23,180,-30c2580,540,2591,519,2610,510v23,-11,51,-7,75,-15c2706,488,2724,472,2745,465v24,-8,50,-9,75,-15c2840,446,2860,441,2880,435v30,-9,90,-30,90,-30c3100,418,3129,428,3240,465v342,-10,679,-28,1020,-45c4325,404,4391,393,4455,375v31,-8,90,-30,90,-30c4565,285,4590,255,4635,210v5,-20,9,-40,15,-60c4654,135,4668,121,4665,105,4656,53,4545,,4545,v-15,5,-45,15,-45,15hae" filled="f">
            <v:path arrowok="t"/>
          </v:shape>
        </w:pict>
      </w:r>
      <w:r>
        <w:rPr>
          <w:rFonts w:ascii="Times New Roman" w:hAnsi="Times New Roman" w:cs="Times New Roman"/>
          <w:noProof/>
          <w:sz w:val="24"/>
        </w:rPr>
        <w:pict>
          <v:shape id="_x0000_s1052" type="#_x0000_t32" style="position:absolute;margin-left:223.5pt;margin-top:144.5pt;width:4.5pt;height:0;z-index:251681792" o:connectortype="straight">
            <v:stroke endarrow="block"/>
          </v:shape>
        </w:pict>
      </w:r>
      <w:r>
        <w:rPr>
          <w:rFonts w:ascii="Times New Roman" w:hAnsi="Times New Roman" w:cs="Times New Roman"/>
          <w:noProof/>
          <w:sz w:val="24"/>
        </w:rPr>
        <w:pict>
          <v:shape id="_x0000_s1051" style="position:absolute;margin-left:207.75pt;margin-top:35.05pt;width:228.8pt;height:109.45pt;z-index:251680768" coordsize="4576,2189" path="m4050,29hdc4166,10,4177,,4320,29v18,4,28,23,45,30c4384,67,4405,69,4425,74v151,151,90,180,60,495c4483,591,4464,608,4455,629v-33,77,-73,137,-150,180c4281,822,4253,825,4230,839v-64,39,-120,90,-180,135c4043,979,3869,1045,3855,1049v-80,54,-145,74,-240,90c3490,1223,3324,1243,3180,1274v-156,34,-310,81,-465,120c2637,1446,2705,1409,2595,1439v-106,29,-206,57,-315,75c1932,1506,1737,1506,1440,1469v-148,-49,-414,-63,-570,-75c695,1399,520,1400,345,1409v-46,2,-124,22,-165,45c148,1472,90,1514,90,1514,45,1582,20,1645,,1724v5,65,8,130,15,195c18,1944,22,1970,30,1994v64,193,188,156,345,195c391,2124,390,2150,390,2114hae" filled="f">
            <v:path arrowok="t"/>
          </v:shape>
        </w:pict>
      </w:r>
      <w:r>
        <w:rPr>
          <w:rFonts w:ascii="Times New Roman" w:hAnsi="Times New Roman" w:cs="Times New Roman"/>
          <w:noProof/>
          <w:sz w:val="24"/>
        </w:rPr>
        <w:pict>
          <v:shape id="_x0000_s1048" type="#_x0000_t32" style="position:absolute;margin-left:157.5pt;margin-top:51.5pt;width:81pt;height:4.5pt;flip:x;z-index:251679744" o:connectortype="straight">
            <v:stroke endarrow="block"/>
          </v:shape>
        </w:pict>
      </w:r>
      <w:r>
        <w:rPr>
          <w:rFonts w:ascii="Times New Roman" w:hAnsi="Times New Roman" w:cs="Times New Roman"/>
          <w:noProof/>
          <w:sz w:val="24"/>
        </w:rPr>
        <w:pict>
          <v:shape id="_x0000_s1047" type="#_x0000_t32" style="position:absolute;margin-left:157.5pt;margin-top:35pt;width:81pt;height:1.5pt;flip:y;z-index:251678720" o:connectortype="straight">
            <v:stroke endarrow="block"/>
          </v:shape>
        </w:pict>
      </w:r>
      <w:r>
        <w:rPr>
          <w:rFonts w:ascii="Times New Roman" w:hAnsi="Times New Roman" w:cs="Times New Roman"/>
          <w:noProof/>
          <w:sz w:val="24"/>
        </w:rPr>
        <w:pict>
          <v:shape id="_x0000_s1046" type="#_x0000_t202" style="position:absolute;margin-left:228pt;margin-top:127.25pt;width:170.25pt;height:57.75pt;z-index:251677696">
            <v:textbox>
              <w:txbxContent>
                <w:p w:rsidR="00533439" w:rsidRPr="002468BE" w:rsidRDefault="00533439" w:rsidP="002468BE">
                  <w:pPr>
                    <w:rPr>
                      <w:sz w:val="44"/>
                    </w:rPr>
                  </w:pPr>
                  <w:r>
                    <w:rPr>
                      <w:sz w:val="44"/>
                    </w:rPr>
                    <w:t>FPGA</w:t>
                  </w:r>
                </w:p>
              </w:txbxContent>
            </v:textbox>
          </v:shape>
        </w:pict>
      </w:r>
      <w:r>
        <w:rPr>
          <w:rFonts w:ascii="Times New Roman" w:hAnsi="Times New Roman" w:cs="Times New Roman"/>
          <w:noProof/>
          <w:sz w:val="24"/>
        </w:rPr>
        <w:pict>
          <v:shape id="_x0000_s1045" type="#_x0000_t202" style="position:absolute;margin-left:238.5pt;margin-top:17pt;width:170.25pt;height:57.75pt;z-index:251676672">
            <v:textbox>
              <w:txbxContent>
                <w:p w:rsidR="00533439" w:rsidRPr="002468BE" w:rsidRDefault="00533439">
                  <w:pPr>
                    <w:rPr>
                      <w:sz w:val="44"/>
                    </w:rPr>
                  </w:pPr>
                  <w:r w:rsidRPr="002468BE">
                    <w:rPr>
                      <w:sz w:val="44"/>
                    </w:rPr>
                    <w:t>Target Program</w:t>
                  </w:r>
                </w:p>
              </w:txbxContent>
            </v:textbox>
          </v:shape>
        </w:pict>
      </w:r>
      <w:r>
        <w:rPr>
          <w:rFonts w:ascii="Times New Roman" w:hAnsi="Times New Roman" w:cs="Times New Roman"/>
          <w:noProof/>
          <w:sz w:val="24"/>
        </w:rPr>
        <w:pict>
          <v:shape id="_x0000_s1044" type="#_x0000_t202" style="position:absolute;margin-left:0;margin-top:17pt;width:157.5pt;height:57.75pt;z-index:251675648">
            <v:textbox>
              <w:txbxContent>
                <w:p w:rsidR="00533439" w:rsidRPr="002468BE" w:rsidRDefault="00533439">
                  <w:pPr>
                    <w:rPr>
                      <w:sz w:val="40"/>
                    </w:rPr>
                  </w:pPr>
                  <w:r w:rsidRPr="002468BE">
                    <w:rPr>
                      <w:sz w:val="40"/>
                    </w:rPr>
                    <w:t>Host (Computer) Program</w:t>
                  </w:r>
                </w:p>
              </w:txbxContent>
            </v:textbox>
          </v:shape>
        </w:pict>
      </w:r>
      <w:r w:rsidR="0002741A">
        <w:rPr>
          <w:rFonts w:ascii="Times New Roman" w:hAnsi="Times New Roman" w:cs="Times New Roman"/>
          <w:sz w:val="24"/>
        </w:rPr>
        <w:tab/>
      </w:r>
    </w:p>
    <w:p w:rsidR="002468BE" w:rsidRPr="002468BE" w:rsidRDefault="002468BE" w:rsidP="002468BE">
      <w:pPr>
        <w:rPr>
          <w:rFonts w:ascii="Times New Roman" w:hAnsi="Times New Roman" w:cs="Times New Roman"/>
          <w:sz w:val="24"/>
        </w:rPr>
      </w:pPr>
    </w:p>
    <w:p w:rsidR="002468BE" w:rsidRPr="002468BE" w:rsidRDefault="002468BE" w:rsidP="002468BE">
      <w:pPr>
        <w:rPr>
          <w:rFonts w:ascii="Times New Roman" w:hAnsi="Times New Roman" w:cs="Times New Roman"/>
          <w:sz w:val="24"/>
        </w:rPr>
      </w:pPr>
    </w:p>
    <w:p w:rsidR="002468BE" w:rsidRPr="002468BE" w:rsidRDefault="002468BE" w:rsidP="002468BE">
      <w:pPr>
        <w:rPr>
          <w:rFonts w:ascii="Times New Roman" w:hAnsi="Times New Roman" w:cs="Times New Roman"/>
          <w:sz w:val="24"/>
        </w:rPr>
      </w:pPr>
    </w:p>
    <w:p w:rsidR="002468BE" w:rsidRPr="002468BE" w:rsidRDefault="002468BE" w:rsidP="002468BE">
      <w:pPr>
        <w:rPr>
          <w:rFonts w:ascii="Times New Roman" w:hAnsi="Times New Roman" w:cs="Times New Roman"/>
          <w:sz w:val="24"/>
        </w:rPr>
      </w:pPr>
    </w:p>
    <w:p w:rsidR="002468BE" w:rsidRPr="002468BE" w:rsidRDefault="002468BE" w:rsidP="002468BE">
      <w:pPr>
        <w:rPr>
          <w:rFonts w:ascii="Times New Roman" w:hAnsi="Times New Roman" w:cs="Times New Roman"/>
          <w:sz w:val="24"/>
        </w:rPr>
      </w:pPr>
    </w:p>
    <w:p w:rsidR="002468BE" w:rsidRPr="002468BE" w:rsidRDefault="002468BE" w:rsidP="002468BE">
      <w:pPr>
        <w:rPr>
          <w:rFonts w:ascii="Times New Roman" w:hAnsi="Times New Roman" w:cs="Times New Roman"/>
          <w:sz w:val="24"/>
        </w:rPr>
      </w:pPr>
    </w:p>
    <w:p w:rsidR="002468BE" w:rsidRDefault="002468BE" w:rsidP="002468BE">
      <w:pPr>
        <w:rPr>
          <w:rFonts w:ascii="Times New Roman" w:hAnsi="Times New Roman" w:cs="Times New Roman"/>
          <w:sz w:val="24"/>
        </w:rPr>
      </w:pPr>
    </w:p>
    <w:p w:rsidR="0002741A" w:rsidRDefault="002468BE" w:rsidP="000004E8">
      <w:pPr>
        <w:spacing w:line="360" w:lineRule="auto"/>
        <w:rPr>
          <w:rFonts w:ascii="Times New Roman" w:hAnsi="Times New Roman" w:cs="Times New Roman"/>
          <w:sz w:val="24"/>
        </w:rPr>
      </w:pPr>
      <w:r>
        <w:rPr>
          <w:rFonts w:ascii="Times New Roman" w:hAnsi="Times New Roman" w:cs="Times New Roman"/>
          <w:sz w:val="24"/>
        </w:rPr>
        <w:t>Date: 8/23/2013</w:t>
      </w:r>
    </w:p>
    <w:p w:rsidR="002468BE" w:rsidRDefault="002468BE" w:rsidP="000004E8">
      <w:pPr>
        <w:spacing w:line="360" w:lineRule="auto"/>
        <w:rPr>
          <w:rFonts w:ascii="Times New Roman" w:hAnsi="Times New Roman" w:cs="Times New Roman"/>
          <w:sz w:val="24"/>
        </w:rPr>
      </w:pPr>
      <w:r>
        <w:rPr>
          <w:rFonts w:ascii="Times New Roman" w:hAnsi="Times New Roman" w:cs="Times New Roman"/>
          <w:sz w:val="24"/>
        </w:rPr>
        <w:t xml:space="preserve">Entry: </w:t>
      </w:r>
      <w:r w:rsidR="000004E8">
        <w:rPr>
          <w:rFonts w:ascii="Times New Roman" w:hAnsi="Times New Roman" w:cs="Times New Roman"/>
          <w:sz w:val="24"/>
        </w:rPr>
        <w:t>LabVIEW Program of the Approach/Retraction</w:t>
      </w:r>
    </w:p>
    <w:p w:rsidR="000004E8" w:rsidRDefault="000004E8" w:rsidP="000004E8">
      <w:pPr>
        <w:spacing w:line="360" w:lineRule="auto"/>
        <w:rPr>
          <w:rFonts w:ascii="Times New Roman" w:hAnsi="Times New Roman" w:cs="Times New Roman"/>
          <w:sz w:val="24"/>
        </w:rPr>
      </w:pPr>
      <w:r>
        <w:rPr>
          <w:rFonts w:ascii="Times New Roman" w:hAnsi="Times New Roman" w:cs="Times New Roman"/>
          <w:sz w:val="24"/>
        </w:rPr>
        <w:tab/>
        <w:t xml:space="preserve">The program of the Approach/Retraction contains several components: FPGA control, MCL control, tuning fork monitoring, acoustic sensor monitoring, and data acquisition control. The FPGA control is controlled through referencing the target program on the FPGA and communicating with the FPGA program to be able to extract the data and to properly interpret the data. The LabVIEW program has several graphs that depict the data components of the tuning fork amplitude and the signals of the acoustic sensor. The MCL control is utilized to manually or automatically control the movement of the piezoelectric. The range of the MCL is 0-60 micron range and the driving voltage ranges from -10 to 10 volts. By keeping the voltage constant at a specified rate, the LabVIEW program constantly monitors the expansion of the MCL and manipulates the driving voltage based on the tuning fork signal. If the signal is getting low below a certain percentage of the signal, I realized that the MCL controlled  by the LabVIEW program will switch its driving voltage to respond to that circumstance. If the tuning </w:t>
      </w:r>
      <w:r>
        <w:rPr>
          <w:rFonts w:ascii="Times New Roman" w:hAnsi="Times New Roman" w:cs="Times New Roman"/>
          <w:sz w:val="24"/>
        </w:rPr>
        <w:lastRenderedPageBreak/>
        <w:t xml:space="preserve">fork signal suddenly drops 50%, the MCL will completely reverse gears and immediately start a retraction of the probe. I call these fast controls because the fast acquisition of the FPGA combined with the automatic approach of the LabVIEW require the user, me, to do nothing but watch and monitor. </w:t>
      </w:r>
      <w:r w:rsidR="001F4948">
        <w:rPr>
          <w:rFonts w:ascii="Times New Roman" w:hAnsi="Times New Roman" w:cs="Times New Roman"/>
          <w:sz w:val="24"/>
        </w:rPr>
        <w:t xml:space="preserve">Here is a picture of the front panel of the SANM program. </w:t>
      </w:r>
    </w:p>
    <w:p w:rsidR="001F4948" w:rsidRDefault="001F4948" w:rsidP="000004E8">
      <w:pPr>
        <w:spacing w:line="360" w:lineRule="auto"/>
        <w:rPr>
          <w:rFonts w:ascii="Times New Roman" w:hAnsi="Times New Roman" w:cs="Times New Roman"/>
          <w:sz w:val="24"/>
        </w:rPr>
      </w:pPr>
    </w:p>
    <w:p w:rsidR="001F4948" w:rsidRDefault="001F4948" w:rsidP="000004E8">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extent cx="5943600" cy="319468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943600" cy="3194685"/>
                    </a:xfrm>
                    <a:prstGeom prst="rect">
                      <a:avLst/>
                    </a:prstGeom>
                    <a:noFill/>
                    <a:ln w="9525">
                      <a:noFill/>
                      <a:miter lim="800000"/>
                      <a:headEnd/>
                      <a:tailEnd/>
                    </a:ln>
                  </pic:spPr>
                </pic:pic>
              </a:graphicData>
            </a:graphic>
          </wp:inline>
        </w:drawing>
      </w:r>
    </w:p>
    <w:p w:rsidR="001C471D" w:rsidRDefault="001F4948" w:rsidP="000004E8">
      <w:pPr>
        <w:spacing w:line="360" w:lineRule="auto"/>
        <w:rPr>
          <w:rFonts w:ascii="Times New Roman" w:hAnsi="Times New Roman" w:cs="Times New Roman"/>
          <w:sz w:val="24"/>
        </w:rPr>
      </w:pPr>
      <w:r>
        <w:rPr>
          <w:rFonts w:ascii="Times New Roman" w:hAnsi="Times New Roman" w:cs="Times New Roman"/>
          <w:sz w:val="24"/>
        </w:rPr>
        <w:t xml:space="preserve">The boolean controls on the top of the program control the entire functionality of the program. The controls on top control which modes such as automatic or manual approach/retraction are on and which data is being analyzed. The graphs in the program display all the inputs and outputs that are connected to the FPGA and the computer. The main interest is the left bottom graph which represents the tuning fork signal. The approach/retraction automatic completely relies on the ultrasensitive signals </w:t>
      </w:r>
      <w:r w:rsidR="001C471D">
        <w:rPr>
          <w:rFonts w:ascii="Times New Roman" w:hAnsi="Times New Roman" w:cs="Times New Roman"/>
          <w:sz w:val="24"/>
        </w:rPr>
        <w:t xml:space="preserve">detected by the tuning fork. The 4 controls on the bottom left all initialize the settings where should the approach stop, when should the stage retract, what is the emergency setting, and what is the required signal to initialize the next steps. The controls on the top left and in the top middle control the approach/retraction of the MCL stage. Here, the velocities of the approach or retraction can be controlled. The AI2 graph displays the MCL driving voltage output and the Topography graph represents the signal LabVIEW is outputting to move the MCL. </w:t>
      </w:r>
    </w:p>
    <w:p w:rsidR="001C471D" w:rsidRDefault="001C471D" w:rsidP="000004E8">
      <w:pPr>
        <w:spacing w:line="360" w:lineRule="auto"/>
        <w:rPr>
          <w:rFonts w:ascii="Times New Roman" w:hAnsi="Times New Roman" w:cs="Times New Roman"/>
          <w:sz w:val="24"/>
        </w:rPr>
      </w:pPr>
      <w:r>
        <w:rPr>
          <w:rFonts w:ascii="Times New Roman" w:hAnsi="Times New Roman" w:cs="Times New Roman"/>
          <w:sz w:val="24"/>
        </w:rPr>
        <w:lastRenderedPageBreak/>
        <w:t>Date: 8/27/2013</w:t>
      </w:r>
    </w:p>
    <w:p w:rsidR="001C471D" w:rsidRDefault="001C471D" w:rsidP="000004E8">
      <w:pPr>
        <w:spacing w:line="360" w:lineRule="auto"/>
        <w:rPr>
          <w:rFonts w:ascii="Times New Roman" w:hAnsi="Times New Roman" w:cs="Times New Roman"/>
          <w:sz w:val="24"/>
        </w:rPr>
      </w:pPr>
      <w:r>
        <w:rPr>
          <w:rFonts w:ascii="Times New Roman" w:hAnsi="Times New Roman" w:cs="Times New Roman"/>
          <w:sz w:val="24"/>
        </w:rPr>
        <w:t>Entry: Learning the Lock-In Amplifier</w:t>
      </w:r>
    </w:p>
    <w:p w:rsidR="001F4948" w:rsidRDefault="003507E4" w:rsidP="000004E8">
      <w:pPr>
        <w:spacing w:line="360" w:lineRule="auto"/>
        <w:rPr>
          <w:rFonts w:ascii="Times New Roman" w:hAnsi="Times New Roman" w:cs="Times New Roman"/>
          <w:sz w:val="24"/>
        </w:rPr>
      </w:pPr>
      <w:r>
        <w:rPr>
          <w:rFonts w:ascii="Times New Roman" w:hAnsi="Times New Roman" w:cs="Times New Roman"/>
          <w:sz w:val="24"/>
        </w:rPr>
        <w:tab/>
        <w:t>The Lock-In Amp</w:t>
      </w:r>
      <w:r w:rsidR="00554896">
        <w:rPr>
          <w:rFonts w:ascii="Times New Roman" w:hAnsi="Times New Roman" w:cs="Times New Roman"/>
          <w:sz w:val="24"/>
        </w:rPr>
        <w:t xml:space="preserve">lifier that is used to power the SANM approach retraction is the SR-850. In order to properly use the instrumentation, I needed to properly learn how to operate the machine and control the resonance frequency of the tuning fork. I learnt many components that control the Lock-In: frequency, phase shift, signal generator mode, voltage, sensitivity, reserve, time constant, sample rate, and scan length. The SR-850 is a very unique Lock-In Amplifier because it both contains a PLL and a signal generator. The frequency is the part of the signal generator where I can control the output of the generator. The phase shift is similar to the frequency. I can apply a phase shift up to 360 degrees and modify the signal I wanted to create. The signal generator mode tells the Lock-In what type of signal is going to be </w:t>
      </w:r>
      <w:r w:rsidR="00AA3003">
        <w:rPr>
          <w:rFonts w:ascii="Times New Roman" w:hAnsi="Times New Roman" w:cs="Times New Roman"/>
          <w:sz w:val="24"/>
        </w:rPr>
        <w:t>outputted</w:t>
      </w:r>
      <w:r w:rsidR="00554896">
        <w:rPr>
          <w:rFonts w:ascii="Times New Roman" w:hAnsi="Times New Roman" w:cs="Times New Roman"/>
          <w:sz w:val="24"/>
        </w:rPr>
        <w:t xml:space="preserve"> and there are three modes: internal, internal sweep, and external. The internal is essentially the Lock-In's signal generator and it uses that. The internal sweep uses the internal signal generator but it does a sweep which means that it outputs a voltage that </w:t>
      </w:r>
      <w:r w:rsidR="00ED36DF">
        <w:rPr>
          <w:rFonts w:ascii="Times New Roman" w:hAnsi="Times New Roman" w:cs="Times New Roman"/>
          <w:sz w:val="24"/>
        </w:rPr>
        <w:t xml:space="preserve">at each progressive moment, the frequency is increased within the interval. I did a frequency sweep of a quartz tuning fork from 31.5 kHz to 33.0 kHz. Depending on the scan length, the period in which the Lock-In obtains data, the frequency will "sweep" or move from 31.6 kHz to 31.7 kHz ten seconds later. The voltage merely manipulates the output voltage of the signal generator. I learned that half of the controls in the SR-850 control the signal generator and the other half actually controls the Lock-In. The sensitivity, reserve, time constant, sample rate, and scan length are all options of the Lock-In. The scan length is simply the amount of time dedicated to obtain data about a certain signal. The reserve controls the amount of noise coming in from the signal. By optimizing reserve signals, I realized that I could obtain a small amount of noise and high resolution. The time constant is the time needed for the filter inside the Lock-In Amplifier to recharge. If you put the value smaller than the optimal limit,  you force the Lock-In </w:t>
      </w:r>
      <w:r w:rsidR="00D94AEB">
        <w:rPr>
          <w:rFonts w:ascii="Times New Roman" w:hAnsi="Times New Roman" w:cs="Times New Roman"/>
          <w:sz w:val="24"/>
        </w:rPr>
        <w:t xml:space="preserve">to get a data rate that exceeds the discharging of the capacitor in the filter. The larger time constant the better. The sample rate is also very similar to that of the time constant. The sample rate is essentially the number of times the Lock-In will sample the electric signal and obtain data points. A 32 Hz sample rate essentially means 32 points in a second. The sensitivity essentially controls the range of the measure voltage. </w:t>
      </w:r>
    </w:p>
    <w:p w:rsidR="00D94AEB" w:rsidRDefault="00D94AEB" w:rsidP="000004E8">
      <w:pPr>
        <w:spacing w:line="360" w:lineRule="auto"/>
        <w:rPr>
          <w:rFonts w:ascii="Times New Roman" w:hAnsi="Times New Roman" w:cs="Times New Roman"/>
          <w:sz w:val="24"/>
        </w:rPr>
      </w:pPr>
    </w:p>
    <w:p w:rsidR="00D94AEB" w:rsidRDefault="00D94AEB" w:rsidP="000004E8">
      <w:pPr>
        <w:spacing w:line="360" w:lineRule="auto"/>
        <w:rPr>
          <w:rFonts w:ascii="Times New Roman" w:hAnsi="Times New Roman" w:cs="Times New Roman"/>
          <w:sz w:val="24"/>
        </w:rPr>
      </w:pPr>
      <w:r>
        <w:rPr>
          <w:rFonts w:ascii="Times New Roman" w:hAnsi="Times New Roman" w:cs="Times New Roman"/>
          <w:sz w:val="24"/>
        </w:rPr>
        <w:t>Date: 8/30/2013</w:t>
      </w:r>
    </w:p>
    <w:p w:rsidR="00D94AEB" w:rsidRDefault="00D94AEB" w:rsidP="000004E8">
      <w:pPr>
        <w:spacing w:line="360" w:lineRule="auto"/>
        <w:rPr>
          <w:rFonts w:ascii="Times New Roman" w:hAnsi="Times New Roman" w:cs="Times New Roman"/>
          <w:sz w:val="24"/>
        </w:rPr>
      </w:pPr>
      <w:r>
        <w:rPr>
          <w:rFonts w:ascii="Times New Roman" w:hAnsi="Times New Roman" w:cs="Times New Roman"/>
          <w:sz w:val="24"/>
        </w:rPr>
        <w:t>Entry: Learning the MCL</w:t>
      </w:r>
    </w:p>
    <w:p w:rsidR="00D94AEB" w:rsidRDefault="00D94AEB" w:rsidP="000004E8">
      <w:pPr>
        <w:spacing w:line="360" w:lineRule="auto"/>
        <w:rPr>
          <w:rFonts w:ascii="Times New Roman" w:hAnsi="Times New Roman" w:cs="Times New Roman"/>
          <w:sz w:val="24"/>
        </w:rPr>
      </w:pPr>
      <w:r>
        <w:rPr>
          <w:rFonts w:ascii="Times New Roman" w:hAnsi="Times New Roman" w:cs="Times New Roman"/>
          <w:sz w:val="24"/>
        </w:rPr>
        <w:tab/>
        <w:t xml:space="preserve">The MCL is essentially piezoelectric that contains no hysteresis due to the capabilities provided by the MCL. A piezoelectric is a ceramic that expands or contracts on the scale of microns. The MCL is very similar and is a metal that expands or contracts when a voltage between -10 to 10 volts is applied. The range of the MCL is 60 microns one way or the other. Most piezoelectric when a voltage is applied will expand but when the same voltage with an opposing sign is applied to retract the expansion does not necessarily contract completely. This is called hysteresis. My main question was how exactly do we get rid of this problem? The MCL contains electronic circuits such as a string gage which essentially tracks the movement of the piezoelectric and will tell a machine to keep on supplying voltage until the piezoelectric is back to its original state. </w:t>
      </w:r>
    </w:p>
    <w:p w:rsidR="001F4948" w:rsidRDefault="001F4948" w:rsidP="000004E8">
      <w:pPr>
        <w:spacing w:line="360" w:lineRule="auto"/>
        <w:rPr>
          <w:rFonts w:ascii="Times New Roman" w:hAnsi="Times New Roman" w:cs="Times New Roman"/>
          <w:sz w:val="24"/>
        </w:rPr>
      </w:pPr>
    </w:p>
    <w:p w:rsidR="001F4948" w:rsidRDefault="001F4948" w:rsidP="000004E8">
      <w:pPr>
        <w:spacing w:line="360" w:lineRule="auto"/>
        <w:rPr>
          <w:rFonts w:ascii="Times New Roman" w:hAnsi="Times New Roman" w:cs="Times New Roman"/>
          <w:sz w:val="24"/>
        </w:rPr>
      </w:pPr>
    </w:p>
    <w:p w:rsidR="001F4948" w:rsidRDefault="00500648" w:rsidP="000004E8">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extent cx="2619375" cy="1943100"/>
            <wp:effectExtent l="19050" t="0" r="9525" b="0"/>
            <wp:docPr id="5" name="Picture 3" descr="MMTI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TIRF.gif"/>
                    <pic:cNvPicPr/>
                  </pic:nvPicPr>
                  <pic:blipFill>
                    <a:blip r:embed="rId8" cstate="print"/>
                    <a:stretch>
                      <a:fillRect/>
                    </a:stretch>
                  </pic:blipFill>
                  <pic:spPr>
                    <a:xfrm>
                      <a:off x="0" y="0"/>
                      <a:ext cx="2619375" cy="1943100"/>
                    </a:xfrm>
                    <a:prstGeom prst="rect">
                      <a:avLst/>
                    </a:prstGeom>
                  </pic:spPr>
                </pic:pic>
              </a:graphicData>
            </a:graphic>
          </wp:inline>
        </w:drawing>
      </w:r>
    </w:p>
    <w:p w:rsidR="001F4948" w:rsidRDefault="001F4948" w:rsidP="000004E8">
      <w:pPr>
        <w:spacing w:line="360" w:lineRule="auto"/>
        <w:rPr>
          <w:rFonts w:ascii="Times New Roman" w:hAnsi="Times New Roman" w:cs="Times New Roman"/>
          <w:sz w:val="24"/>
        </w:rPr>
      </w:pPr>
    </w:p>
    <w:p w:rsidR="001F4948" w:rsidRDefault="00500648" w:rsidP="000004E8">
      <w:pPr>
        <w:spacing w:line="360" w:lineRule="auto"/>
        <w:rPr>
          <w:rFonts w:ascii="Times New Roman" w:hAnsi="Times New Roman" w:cs="Times New Roman"/>
          <w:sz w:val="24"/>
        </w:rPr>
      </w:pPr>
      <w:r>
        <w:rPr>
          <w:rFonts w:ascii="Times New Roman" w:hAnsi="Times New Roman" w:cs="Times New Roman"/>
          <w:sz w:val="24"/>
        </w:rPr>
        <w:t xml:space="preserve">This is a sample picture of the MCL. I have an MCL that can expand or contract the piezoelectric in only one dimension. That is why it is called a z-position MCL. The MCL is completely controlled by LabVIEW with the program telling how much voltage the MCL should supply its piezoelectric. </w:t>
      </w:r>
    </w:p>
    <w:p w:rsidR="00500648" w:rsidRDefault="00500648" w:rsidP="000004E8">
      <w:pPr>
        <w:spacing w:line="360" w:lineRule="auto"/>
        <w:rPr>
          <w:rFonts w:ascii="Times New Roman" w:hAnsi="Times New Roman" w:cs="Times New Roman"/>
          <w:sz w:val="24"/>
        </w:rPr>
      </w:pPr>
    </w:p>
    <w:p w:rsidR="00500648" w:rsidRDefault="00500648" w:rsidP="000004E8">
      <w:pPr>
        <w:spacing w:line="360" w:lineRule="auto"/>
        <w:rPr>
          <w:rFonts w:ascii="Times New Roman" w:hAnsi="Times New Roman" w:cs="Times New Roman"/>
          <w:sz w:val="24"/>
        </w:rPr>
      </w:pPr>
      <w:r>
        <w:rPr>
          <w:rFonts w:ascii="Times New Roman" w:hAnsi="Times New Roman" w:cs="Times New Roman"/>
          <w:sz w:val="24"/>
        </w:rPr>
        <w:t>Date: 9/12/2013</w:t>
      </w:r>
    </w:p>
    <w:p w:rsidR="00500648" w:rsidRDefault="00500648" w:rsidP="000004E8">
      <w:pPr>
        <w:spacing w:line="360" w:lineRule="auto"/>
        <w:rPr>
          <w:rFonts w:ascii="Times New Roman" w:hAnsi="Times New Roman" w:cs="Times New Roman"/>
          <w:sz w:val="24"/>
        </w:rPr>
      </w:pPr>
      <w:r>
        <w:rPr>
          <w:rFonts w:ascii="Times New Roman" w:hAnsi="Times New Roman" w:cs="Times New Roman"/>
          <w:sz w:val="24"/>
        </w:rPr>
        <w:t xml:space="preserve">Entry: Experimenting with the Approach Retraction </w:t>
      </w:r>
      <w:r w:rsidR="006D69E5">
        <w:rPr>
          <w:rFonts w:ascii="Times New Roman" w:hAnsi="Times New Roman" w:cs="Times New Roman"/>
          <w:sz w:val="24"/>
        </w:rPr>
        <w:t>Program</w:t>
      </w:r>
    </w:p>
    <w:p w:rsidR="00180A68" w:rsidRDefault="00500648" w:rsidP="000004E8">
      <w:pPr>
        <w:spacing w:line="360" w:lineRule="auto"/>
        <w:rPr>
          <w:rFonts w:ascii="Times New Roman" w:hAnsi="Times New Roman" w:cs="Times New Roman"/>
          <w:noProof/>
          <w:sz w:val="24"/>
        </w:rPr>
      </w:pPr>
      <w:r>
        <w:rPr>
          <w:rFonts w:ascii="Times New Roman" w:hAnsi="Times New Roman" w:cs="Times New Roman"/>
          <w:sz w:val="24"/>
        </w:rPr>
        <w:tab/>
        <w:t xml:space="preserve">Essentially today I wanted to investigate how the whole program works. I wanted to start first with host program and the slowly work my way through all the while loops. Once I have finished the host, I will analyze </w:t>
      </w:r>
      <w:r w:rsidR="00180A68">
        <w:rPr>
          <w:rFonts w:ascii="Times New Roman" w:hAnsi="Times New Roman" w:cs="Times New Roman"/>
          <w:sz w:val="24"/>
        </w:rPr>
        <w:t>what the host is calling form the FPGA</w:t>
      </w:r>
      <w:r>
        <w:rPr>
          <w:rFonts w:ascii="Times New Roman" w:hAnsi="Times New Roman" w:cs="Times New Roman"/>
          <w:sz w:val="24"/>
        </w:rPr>
        <w:t>. By understanding</w:t>
      </w:r>
      <w:r w:rsidR="00180A68">
        <w:rPr>
          <w:rFonts w:ascii="Times New Roman" w:hAnsi="Times New Roman" w:cs="Times New Roman"/>
          <w:sz w:val="24"/>
        </w:rPr>
        <w:t xml:space="preserve"> the relationship</w:t>
      </w:r>
      <w:r>
        <w:rPr>
          <w:rFonts w:ascii="Times New Roman" w:hAnsi="Times New Roman" w:cs="Times New Roman"/>
          <w:sz w:val="24"/>
        </w:rPr>
        <w:t xml:space="preserve">, I relate the connection between the target program and </w:t>
      </w:r>
      <w:r w:rsidR="00180A68">
        <w:rPr>
          <w:rFonts w:ascii="Times New Roman" w:hAnsi="Times New Roman" w:cs="Times New Roman"/>
          <w:sz w:val="24"/>
        </w:rPr>
        <w:t>the</w:t>
      </w:r>
      <w:r>
        <w:rPr>
          <w:rFonts w:ascii="Times New Roman" w:hAnsi="Times New Roman" w:cs="Times New Roman"/>
          <w:sz w:val="24"/>
        </w:rPr>
        <w:t xml:space="preserve"> host program and learn how the whole program functions. </w:t>
      </w:r>
      <w:r w:rsidR="00180A68">
        <w:rPr>
          <w:rFonts w:ascii="Times New Roman" w:hAnsi="Times New Roman" w:cs="Times New Roman"/>
          <w:sz w:val="24"/>
        </w:rPr>
        <w:t>The first section I analyzed was the data storage implementations in the program.</w:t>
      </w:r>
      <w:r w:rsidR="007A0BBB">
        <w:rPr>
          <w:rFonts w:ascii="Times New Roman" w:hAnsi="Times New Roman" w:cs="Times New Roman"/>
          <w:sz w:val="24"/>
        </w:rPr>
        <w:t xml:space="preserve"> I see that the curve indicator tells how many curves I want to run for data</w:t>
      </w:r>
      <w:r w:rsidR="007A0BBB">
        <w:rPr>
          <w:rFonts w:ascii="Times New Roman" w:hAnsi="Times New Roman" w:cs="Times New Roman"/>
          <w:noProof/>
          <w:sz w:val="24"/>
        </w:rPr>
        <w:t xml:space="preserve">. The name file and extension create an excel to store the data. The several local variables I had learnt was an important function. I just saw that a local variable calls another variable and instead of implementing the same function, it is more practical to use the local variable. I know I will be using the local variable a lot. </w:t>
      </w:r>
    </w:p>
    <w:p w:rsidR="00180A68" w:rsidRDefault="007A0BBB" w:rsidP="000004E8">
      <w:pPr>
        <w:spacing w:line="360" w:lineRule="auto"/>
        <w:rPr>
          <w:rFonts w:ascii="Times New Roman" w:hAnsi="Times New Roman" w:cs="Times New Roman"/>
          <w:noProof/>
          <w:sz w:val="24"/>
        </w:rPr>
      </w:pPr>
      <w:r>
        <w:rPr>
          <w:rFonts w:ascii="Times New Roman" w:hAnsi="Times New Roman" w:cs="Times New Roman"/>
          <w:noProof/>
          <w:sz w:val="24"/>
        </w:rPr>
        <w:drawing>
          <wp:inline distT="0" distB="0" distL="0" distR="0">
            <wp:extent cx="6367367" cy="4019550"/>
            <wp:effectExtent l="19050" t="0" r="0" b="0"/>
            <wp:docPr id="8" name="Picture 5" descr="appora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rach.jpeg"/>
                    <pic:cNvPicPr/>
                  </pic:nvPicPr>
                  <pic:blipFill>
                    <a:blip r:embed="rId9" cstate="print"/>
                    <a:stretch>
                      <a:fillRect/>
                    </a:stretch>
                  </pic:blipFill>
                  <pic:spPr>
                    <a:xfrm>
                      <a:off x="0" y="0"/>
                      <a:ext cx="6372225" cy="4022617"/>
                    </a:xfrm>
                    <a:prstGeom prst="rect">
                      <a:avLst/>
                    </a:prstGeom>
                  </pic:spPr>
                </pic:pic>
              </a:graphicData>
            </a:graphic>
          </wp:inline>
        </w:drawing>
      </w:r>
    </w:p>
    <w:p w:rsidR="00180A68" w:rsidRDefault="00180A68" w:rsidP="000004E8">
      <w:pPr>
        <w:spacing w:line="360" w:lineRule="auto"/>
        <w:rPr>
          <w:rFonts w:ascii="Times New Roman" w:hAnsi="Times New Roman" w:cs="Times New Roman"/>
          <w:noProof/>
          <w:sz w:val="24"/>
        </w:rPr>
      </w:pPr>
    </w:p>
    <w:p w:rsidR="00180A68" w:rsidRDefault="007A0BBB" w:rsidP="000004E8">
      <w:pPr>
        <w:spacing w:line="360" w:lineRule="auto"/>
        <w:rPr>
          <w:rFonts w:ascii="Times New Roman" w:hAnsi="Times New Roman" w:cs="Times New Roman"/>
          <w:noProof/>
          <w:sz w:val="24"/>
        </w:rPr>
      </w:pPr>
      <w:r>
        <w:rPr>
          <w:rFonts w:ascii="Times New Roman" w:hAnsi="Times New Roman" w:cs="Times New Roman"/>
          <w:noProof/>
          <w:sz w:val="24"/>
        </w:rPr>
        <w:t>Then the information goes to a build path. The build path is essentially a function where LabVIEW creates a file on the desktop. All of this is then condensed into the write to spreadsheet.vi. The write to spreadsheet.vi essentially gathers all the data and location of the file and places the data in that location. As the program is running and data acquisition is on, I saw that the data is being automatically place as it is being recorded.</w:t>
      </w:r>
    </w:p>
    <w:p w:rsidR="007A0BBB" w:rsidRDefault="007A0BBB" w:rsidP="000004E8">
      <w:pPr>
        <w:spacing w:line="360" w:lineRule="auto"/>
        <w:rPr>
          <w:rFonts w:ascii="Times New Roman" w:hAnsi="Times New Roman" w:cs="Times New Roman"/>
          <w:noProof/>
          <w:sz w:val="24"/>
        </w:rPr>
      </w:pPr>
      <w:r>
        <w:rPr>
          <w:rFonts w:ascii="Times New Roman" w:hAnsi="Times New Roman" w:cs="Times New Roman"/>
          <w:noProof/>
          <w:sz w:val="24"/>
        </w:rPr>
        <w:t xml:space="preserve">Date: </w:t>
      </w:r>
      <w:r w:rsidR="006D69E5">
        <w:rPr>
          <w:rFonts w:ascii="Times New Roman" w:hAnsi="Times New Roman" w:cs="Times New Roman"/>
          <w:noProof/>
          <w:sz w:val="24"/>
        </w:rPr>
        <w:t>9/19/2013</w:t>
      </w:r>
    </w:p>
    <w:p w:rsidR="006D69E5" w:rsidRDefault="006D69E5" w:rsidP="000004E8">
      <w:pPr>
        <w:spacing w:line="360" w:lineRule="auto"/>
        <w:rPr>
          <w:rFonts w:ascii="Times New Roman" w:hAnsi="Times New Roman" w:cs="Times New Roman"/>
          <w:sz w:val="24"/>
        </w:rPr>
      </w:pPr>
      <w:r>
        <w:rPr>
          <w:rFonts w:ascii="Times New Roman" w:hAnsi="Times New Roman" w:cs="Times New Roman"/>
          <w:noProof/>
          <w:sz w:val="24"/>
        </w:rPr>
        <w:t xml:space="preserve">Entry: </w:t>
      </w:r>
      <w:r>
        <w:rPr>
          <w:rFonts w:ascii="Times New Roman" w:hAnsi="Times New Roman" w:cs="Times New Roman"/>
          <w:sz w:val="24"/>
        </w:rPr>
        <w:t>Experimenting with the Approach Retraction Program Pt. 2</w:t>
      </w:r>
    </w:p>
    <w:p w:rsidR="006D69E5" w:rsidRDefault="006D69E5" w:rsidP="000004E8">
      <w:pPr>
        <w:spacing w:line="360" w:lineRule="auto"/>
        <w:rPr>
          <w:rFonts w:ascii="Times New Roman" w:hAnsi="Times New Roman" w:cs="Times New Roman"/>
          <w:noProof/>
          <w:sz w:val="24"/>
        </w:rPr>
      </w:pPr>
      <w:r>
        <w:rPr>
          <w:rFonts w:ascii="Times New Roman" w:hAnsi="Times New Roman" w:cs="Times New Roman"/>
          <w:noProof/>
          <w:sz w:val="24"/>
        </w:rPr>
        <w:drawing>
          <wp:inline distT="0" distB="0" distL="0" distR="0">
            <wp:extent cx="6698512" cy="4457700"/>
            <wp:effectExtent l="19050" t="0" r="7088"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706510" cy="4463023"/>
                    </a:xfrm>
                    <a:prstGeom prst="rect">
                      <a:avLst/>
                    </a:prstGeom>
                    <a:noFill/>
                    <a:ln w="9525">
                      <a:noFill/>
                      <a:miter lim="800000"/>
                      <a:headEnd/>
                      <a:tailEnd/>
                    </a:ln>
                  </pic:spPr>
                </pic:pic>
              </a:graphicData>
            </a:graphic>
          </wp:inline>
        </w:drawing>
      </w:r>
    </w:p>
    <w:p w:rsidR="00500648" w:rsidRDefault="006D69E5" w:rsidP="000004E8">
      <w:pPr>
        <w:spacing w:line="360" w:lineRule="auto"/>
        <w:rPr>
          <w:rFonts w:ascii="Times New Roman" w:hAnsi="Times New Roman" w:cs="Times New Roman"/>
          <w:sz w:val="24"/>
        </w:rPr>
      </w:pPr>
      <w:r>
        <w:rPr>
          <w:rFonts w:ascii="Times New Roman" w:hAnsi="Times New Roman" w:cs="Times New Roman"/>
          <w:sz w:val="24"/>
        </w:rPr>
        <w:t xml:space="preserve">The picture above represents the second while loop. In this while loop, all the program is doing is taking the data and converting it into an I16 integer or an I64 integer. The I16 integer ranges from -32727 to 32727 and the I64 integer ranges from </w:t>
      </w:r>
      <w:r w:rsidR="007C2E72">
        <w:rPr>
          <w:rFonts w:ascii="Times New Roman" w:hAnsi="Times New Roman" w:cs="Times New Roman"/>
          <w:sz w:val="24"/>
        </w:rPr>
        <w:t xml:space="preserve">huge numbers to huge numbers. I mainly </w:t>
      </w:r>
      <w:r w:rsidR="007C2E72">
        <w:rPr>
          <w:rFonts w:ascii="Times New Roman" w:hAnsi="Times New Roman" w:cs="Times New Roman"/>
          <w:sz w:val="24"/>
        </w:rPr>
        <w:lastRenderedPageBreak/>
        <w:t xml:space="preserve">realized that depending on the data input, an I16 or I64 is being used. The AI# blue indicators are all graphs on the front panel of the program. Basically, all the data is being converted, transferred into an array, and then displayed on the graph. I personally like to see graphs because getting real time continuous data helps me visualize and think faster. </w:t>
      </w:r>
    </w:p>
    <w:p w:rsidR="007C2E72" w:rsidRDefault="007C2E72" w:rsidP="000004E8">
      <w:pPr>
        <w:spacing w:line="360" w:lineRule="auto"/>
        <w:rPr>
          <w:rFonts w:ascii="Times New Roman" w:hAnsi="Times New Roman" w:cs="Times New Roman"/>
          <w:sz w:val="24"/>
        </w:rPr>
      </w:pPr>
      <w:r>
        <w:rPr>
          <w:rFonts w:ascii="Times New Roman" w:hAnsi="Times New Roman" w:cs="Times New Roman"/>
          <w:sz w:val="24"/>
        </w:rPr>
        <w:t>Date: 9/20/2013</w:t>
      </w:r>
    </w:p>
    <w:p w:rsidR="007C2E72" w:rsidRDefault="007C2E72" w:rsidP="000004E8">
      <w:pPr>
        <w:spacing w:line="360" w:lineRule="auto"/>
        <w:rPr>
          <w:rFonts w:ascii="Times New Roman" w:hAnsi="Times New Roman" w:cs="Times New Roman"/>
          <w:sz w:val="24"/>
        </w:rPr>
      </w:pPr>
      <w:r>
        <w:rPr>
          <w:rFonts w:ascii="Times New Roman" w:hAnsi="Times New Roman" w:cs="Times New Roman"/>
          <w:sz w:val="24"/>
        </w:rPr>
        <w:t xml:space="preserve">Entry: </w:t>
      </w:r>
      <w:r w:rsidR="001C2E40">
        <w:rPr>
          <w:rFonts w:ascii="Times New Roman" w:hAnsi="Times New Roman" w:cs="Times New Roman"/>
          <w:sz w:val="24"/>
        </w:rPr>
        <w:t>Experimenting with the Approach Retraction Program Pt.3</w:t>
      </w:r>
    </w:p>
    <w:p w:rsidR="001C2E40" w:rsidRDefault="001C2E40" w:rsidP="000004E8">
      <w:pPr>
        <w:spacing w:line="360" w:lineRule="auto"/>
        <w:rPr>
          <w:rFonts w:ascii="Times New Roman" w:hAnsi="Times New Roman" w:cs="Times New Roman"/>
          <w:sz w:val="24"/>
        </w:rPr>
      </w:pPr>
      <w:r>
        <w:rPr>
          <w:rFonts w:ascii="Times New Roman" w:hAnsi="Times New Roman" w:cs="Times New Roman"/>
          <w:sz w:val="24"/>
        </w:rPr>
        <w:t xml:space="preserve">The rest of the approach/retraction host program is displayed below. </w:t>
      </w:r>
    </w:p>
    <w:p w:rsidR="001C2E40" w:rsidRDefault="001C2E40" w:rsidP="000004E8">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extent cx="5943600" cy="3196914"/>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43600" cy="3196914"/>
                    </a:xfrm>
                    <a:prstGeom prst="rect">
                      <a:avLst/>
                    </a:prstGeom>
                    <a:noFill/>
                    <a:ln w="9525">
                      <a:noFill/>
                      <a:miter lim="800000"/>
                      <a:headEnd/>
                      <a:tailEnd/>
                    </a:ln>
                  </pic:spPr>
                </pic:pic>
              </a:graphicData>
            </a:graphic>
          </wp:inline>
        </w:drawing>
      </w:r>
    </w:p>
    <w:p w:rsidR="001C2E40" w:rsidRDefault="001C2E40" w:rsidP="000004E8">
      <w:pPr>
        <w:spacing w:line="360" w:lineRule="auto"/>
        <w:rPr>
          <w:rFonts w:ascii="Times New Roman" w:hAnsi="Times New Roman" w:cs="Times New Roman"/>
          <w:sz w:val="24"/>
        </w:rPr>
      </w:pPr>
    </w:p>
    <w:p w:rsidR="001C2E40" w:rsidRDefault="001C2E40" w:rsidP="000004E8">
      <w:pPr>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319468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943600" cy="3194685"/>
                    </a:xfrm>
                    <a:prstGeom prst="rect">
                      <a:avLst/>
                    </a:prstGeom>
                    <a:noFill/>
                    <a:ln w="9525">
                      <a:noFill/>
                      <a:miter lim="800000"/>
                      <a:headEnd/>
                      <a:tailEnd/>
                    </a:ln>
                  </pic:spPr>
                </pic:pic>
              </a:graphicData>
            </a:graphic>
          </wp:inline>
        </w:drawing>
      </w:r>
    </w:p>
    <w:p w:rsidR="001C2E40" w:rsidRDefault="001C2E40" w:rsidP="000004E8">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extent cx="5943600" cy="319468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943600" cy="3194685"/>
                    </a:xfrm>
                    <a:prstGeom prst="rect">
                      <a:avLst/>
                    </a:prstGeom>
                    <a:noFill/>
                    <a:ln w="9525">
                      <a:noFill/>
                      <a:miter lim="800000"/>
                      <a:headEnd/>
                      <a:tailEnd/>
                    </a:ln>
                  </pic:spPr>
                </pic:pic>
              </a:graphicData>
            </a:graphic>
          </wp:inline>
        </w:drawing>
      </w:r>
    </w:p>
    <w:p w:rsidR="001C2E40" w:rsidRDefault="001C2E40" w:rsidP="000004E8">
      <w:pPr>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319468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943600" cy="3194685"/>
                    </a:xfrm>
                    <a:prstGeom prst="rect">
                      <a:avLst/>
                    </a:prstGeom>
                    <a:noFill/>
                    <a:ln w="9525">
                      <a:noFill/>
                      <a:miter lim="800000"/>
                      <a:headEnd/>
                      <a:tailEnd/>
                    </a:ln>
                  </pic:spPr>
                </pic:pic>
              </a:graphicData>
            </a:graphic>
          </wp:inline>
        </w:drawing>
      </w:r>
    </w:p>
    <w:p w:rsidR="002B5A08" w:rsidRDefault="00AB42B6" w:rsidP="000004E8">
      <w:pPr>
        <w:spacing w:line="360" w:lineRule="auto"/>
        <w:rPr>
          <w:rFonts w:ascii="Times New Roman" w:hAnsi="Times New Roman" w:cs="Times New Roman"/>
          <w:sz w:val="24"/>
        </w:rPr>
      </w:pPr>
      <w:r>
        <w:rPr>
          <w:rFonts w:ascii="Times New Roman" w:hAnsi="Times New Roman" w:cs="Times New Roman"/>
          <w:sz w:val="24"/>
        </w:rPr>
        <w:t>In all of these while loops inside the approach/retraction program, they all contain an Open FPGA VI Reference and then at the end of the while loop there is a close FPGA VI Reference. The Open FPGA VI Reference communicates with the FPGA to understand and get the data and functions of the target program. The read and write file that has glasses in the program block is where the entry and exit of data happens to and from the target program. If the wires are hooked up into the read and write file, the data is actually writing to the FPGA target program. If the wires are coming out of the read and write file and flowing into indicators then it means that is reading data from the FPGA and streaming them out. The while loop essentially runs forever until a boolean control turns false and the while loop will stop. In</w:t>
      </w:r>
      <w:r w:rsidR="00502696">
        <w:rPr>
          <w:rFonts w:ascii="Times New Roman" w:hAnsi="Times New Roman" w:cs="Times New Roman"/>
          <w:sz w:val="24"/>
        </w:rPr>
        <w:t xml:space="preserve"> the while loops, a secondary loop is also included. The second loop is the case structure. The case structure essentially executes </w:t>
      </w:r>
      <w:r w:rsidR="002B5A08">
        <w:rPr>
          <w:rFonts w:ascii="Times New Roman" w:hAnsi="Times New Roman" w:cs="Times New Roman"/>
          <w:sz w:val="24"/>
        </w:rPr>
        <w:t xml:space="preserve">the program if a certain condition is met or it is programmed to alternate between two situations. I learned an important lesson today. I realized that any programmer needs to give a timeout or break to the processors of the FPGA and computer to compute at the high speeds. By not giving a break time, I realized that the computer is overloaded with data and data does not flow smoothly. By giving breaks, the computer can parallel process and finish other process to keep up with the data flow. </w:t>
      </w:r>
    </w:p>
    <w:p w:rsidR="002B5A08" w:rsidRDefault="002B5A08" w:rsidP="000004E8">
      <w:pPr>
        <w:spacing w:line="360" w:lineRule="auto"/>
        <w:rPr>
          <w:rFonts w:ascii="Times New Roman" w:hAnsi="Times New Roman" w:cs="Times New Roman"/>
          <w:sz w:val="24"/>
        </w:rPr>
      </w:pPr>
    </w:p>
    <w:p w:rsidR="0023000F" w:rsidRDefault="002B5A08" w:rsidP="000004E8">
      <w:pPr>
        <w:spacing w:line="360" w:lineRule="auto"/>
        <w:rPr>
          <w:rFonts w:ascii="Times New Roman" w:hAnsi="Times New Roman" w:cs="Times New Roman"/>
          <w:sz w:val="24"/>
        </w:rPr>
      </w:pPr>
      <w:r>
        <w:rPr>
          <w:rFonts w:ascii="Times New Roman" w:hAnsi="Times New Roman" w:cs="Times New Roman"/>
          <w:sz w:val="24"/>
        </w:rPr>
        <w:lastRenderedPageBreak/>
        <w:t>Date: 9/26/2013</w:t>
      </w:r>
    </w:p>
    <w:p w:rsidR="0023000F" w:rsidRDefault="0023000F" w:rsidP="000004E8">
      <w:pPr>
        <w:spacing w:line="360" w:lineRule="auto"/>
        <w:rPr>
          <w:rFonts w:ascii="Times New Roman" w:hAnsi="Times New Roman" w:cs="Times New Roman"/>
          <w:sz w:val="24"/>
        </w:rPr>
      </w:pPr>
      <w:r>
        <w:rPr>
          <w:rFonts w:ascii="Times New Roman" w:hAnsi="Times New Roman" w:cs="Times New Roman"/>
          <w:sz w:val="24"/>
        </w:rPr>
        <w:t>Entry: Problems Encountered with the Approach Retraction Program</w:t>
      </w:r>
    </w:p>
    <w:p w:rsidR="001C2E40" w:rsidRDefault="0023000F" w:rsidP="000004E8">
      <w:pPr>
        <w:spacing w:line="360" w:lineRule="auto"/>
        <w:rPr>
          <w:rFonts w:ascii="Times New Roman" w:hAnsi="Times New Roman" w:cs="Times New Roman"/>
          <w:sz w:val="24"/>
        </w:rPr>
      </w:pPr>
      <w:r>
        <w:rPr>
          <w:rFonts w:ascii="Times New Roman" w:hAnsi="Times New Roman" w:cs="Times New Roman"/>
          <w:sz w:val="24"/>
        </w:rPr>
        <w:tab/>
        <w:t xml:space="preserve">Today, I was faced with many problems as I implemented the approach/retraction program. I really wanted to see the program in action but I could not. The first problem I faced was not properly configuring the setting of the computer and the FPGA to incorporate the program. The FPGA program did not compile </w:t>
      </w:r>
      <w:r w:rsidR="00BC4585">
        <w:rPr>
          <w:rFonts w:ascii="Times New Roman" w:hAnsi="Times New Roman" w:cs="Times New Roman"/>
          <w:sz w:val="24"/>
        </w:rPr>
        <w:t>properly</w:t>
      </w:r>
      <w:r>
        <w:rPr>
          <w:rFonts w:ascii="Times New Roman" w:hAnsi="Times New Roman" w:cs="Times New Roman"/>
          <w:sz w:val="24"/>
        </w:rPr>
        <w:t xml:space="preserve"> on the target and I had to tweak and change many aspects of the program in order to make it work on my target. After that, the connection </w:t>
      </w:r>
      <w:r w:rsidR="00BC4585">
        <w:rPr>
          <w:rFonts w:ascii="Times New Roman" w:hAnsi="Times New Roman" w:cs="Times New Roman"/>
          <w:sz w:val="24"/>
        </w:rPr>
        <w:t>between the</w:t>
      </w:r>
      <w:r>
        <w:rPr>
          <w:rFonts w:ascii="Times New Roman" w:hAnsi="Times New Roman" w:cs="Times New Roman"/>
          <w:sz w:val="24"/>
        </w:rPr>
        <w:t xml:space="preserve"> </w:t>
      </w:r>
      <w:r w:rsidR="00BC4585">
        <w:rPr>
          <w:rFonts w:ascii="Times New Roman" w:hAnsi="Times New Roman" w:cs="Times New Roman"/>
          <w:sz w:val="24"/>
        </w:rPr>
        <w:t>host</w:t>
      </w:r>
      <w:r>
        <w:rPr>
          <w:rFonts w:ascii="Times New Roman" w:hAnsi="Times New Roman" w:cs="Times New Roman"/>
          <w:sz w:val="24"/>
        </w:rPr>
        <w:t xml:space="preserve"> and FGPA was not happening and I had no idea what the problem was. It seemed that the FPGA program was </w:t>
      </w:r>
      <w:r w:rsidR="00BC4585">
        <w:rPr>
          <w:rFonts w:ascii="Times New Roman" w:hAnsi="Times New Roman" w:cs="Times New Roman"/>
          <w:sz w:val="24"/>
        </w:rPr>
        <w:t xml:space="preserve">not running. I searched online for answers and I realized that I needed to check the box where it says "run the FPGA program on start." </w:t>
      </w:r>
      <w:r w:rsidR="00AB42B6">
        <w:rPr>
          <w:rFonts w:ascii="Times New Roman" w:hAnsi="Times New Roman" w:cs="Times New Roman"/>
          <w:sz w:val="24"/>
        </w:rPr>
        <w:t xml:space="preserve"> </w:t>
      </w:r>
      <w:r w:rsidR="00BC4585">
        <w:rPr>
          <w:rFonts w:ascii="Times New Roman" w:hAnsi="Times New Roman" w:cs="Times New Roman"/>
          <w:sz w:val="24"/>
        </w:rPr>
        <w:t>It took me a long time to figure out the answers because the learning curve to program the FPGA was extremely high for me.</w:t>
      </w:r>
    </w:p>
    <w:p w:rsidR="00BC4585" w:rsidRDefault="00BC4585" w:rsidP="000004E8">
      <w:pPr>
        <w:spacing w:line="360" w:lineRule="auto"/>
        <w:rPr>
          <w:rFonts w:ascii="Times New Roman" w:hAnsi="Times New Roman" w:cs="Times New Roman"/>
          <w:sz w:val="24"/>
        </w:rPr>
      </w:pPr>
      <w:r>
        <w:rPr>
          <w:rFonts w:ascii="Times New Roman" w:hAnsi="Times New Roman" w:cs="Times New Roman"/>
          <w:sz w:val="24"/>
        </w:rPr>
        <w:t>Date: 10/3/2013</w:t>
      </w:r>
    </w:p>
    <w:p w:rsidR="00BC4585" w:rsidRDefault="00BC4585" w:rsidP="000004E8">
      <w:pPr>
        <w:spacing w:line="360" w:lineRule="auto"/>
        <w:rPr>
          <w:rFonts w:ascii="Times New Roman" w:hAnsi="Times New Roman" w:cs="Times New Roman"/>
          <w:sz w:val="24"/>
        </w:rPr>
      </w:pPr>
      <w:r>
        <w:rPr>
          <w:rFonts w:ascii="Times New Roman" w:hAnsi="Times New Roman" w:cs="Times New Roman"/>
          <w:sz w:val="24"/>
        </w:rPr>
        <w:t>Entry: Problems Encountered with the Approach Retraction Program</w:t>
      </w:r>
    </w:p>
    <w:p w:rsidR="00BC4585" w:rsidRDefault="00BC4585" w:rsidP="000004E8">
      <w:pPr>
        <w:spacing w:line="360" w:lineRule="auto"/>
        <w:rPr>
          <w:rFonts w:ascii="Times New Roman" w:hAnsi="Times New Roman" w:cs="Times New Roman"/>
          <w:sz w:val="24"/>
        </w:rPr>
      </w:pPr>
      <w:r>
        <w:rPr>
          <w:rFonts w:ascii="Times New Roman" w:hAnsi="Times New Roman" w:cs="Times New Roman"/>
          <w:sz w:val="24"/>
        </w:rPr>
        <w:tab/>
        <w:t xml:space="preserve">I thought that once the program was successfully implemented on the FPGA and computer I could just press the execute button and everything would happen in my way. It did not turn out that way. </w:t>
      </w:r>
      <w:r w:rsidR="00323EBC">
        <w:rPr>
          <w:rFonts w:ascii="Times New Roman" w:hAnsi="Times New Roman" w:cs="Times New Roman"/>
          <w:sz w:val="24"/>
        </w:rPr>
        <w:t>When</w:t>
      </w:r>
      <w:r>
        <w:rPr>
          <w:rFonts w:ascii="Times New Roman" w:hAnsi="Times New Roman" w:cs="Times New Roman"/>
          <w:sz w:val="24"/>
        </w:rPr>
        <w:t xml:space="preserve"> I connected the tuning fork with SR-850, I monitor the tuning fork signal with the approach/retraction program. When I executed the program, I was not getting any signal for the tuning fork. I </w:t>
      </w:r>
      <w:r w:rsidR="00323EBC">
        <w:rPr>
          <w:rFonts w:ascii="Times New Roman" w:hAnsi="Times New Roman" w:cs="Times New Roman"/>
          <w:sz w:val="24"/>
        </w:rPr>
        <w:t>repeatedly</w:t>
      </w:r>
      <w:r>
        <w:rPr>
          <w:rFonts w:ascii="Times New Roman" w:hAnsi="Times New Roman" w:cs="Times New Roman"/>
          <w:sz w:val="24"/>
        </w:rPr>
        <w:t xml:space="preserve"> clicked to see or </w:t>
      </w:r>
      <w:r w:rsidR="00323EBC">
        <w:rPr>
          <w:rFonts w:ascii="Times New Roman" w:hAnsi="Times New Roman" w:cs="Times New Roman"/>
          <w:sz w:val="24"/>
        </w:rPr>
        <w:t>initialize</w:t>
      </w:r>
      <w:r>
        <w:rPr>
          <w:rFonts w:ascii="Times New Roman" w:hAnsi="Times New Roman" w:cs="Times New Roman"/>
          <w:sz w:val="24"/>
        </w:rPr>
        <w:t xml:space="preserve"> the </w:t>
      </w:r>
      <w:r w:rsidR="00323EBC">
        <w:rPr>
          <w:rFonts w:ascii="Times New Roman" w:hAnsi="Times New Roman" w:cs="Times New Roman"/>
          <w:sz w:val="24"/>
        </w:rPr>
        <w:t>program</w:t>
      </w:r>
      <w:r>
        <w:rPr>
          <w:rFonts w:ascii="Times New Roman" w:hAnsi="Times New Roman" w:cs="Times New Roman"/>
          <w:sz w:val="24"/>
        </w:rPr>
        <w:t xml:space="preserve"> but nothing was getting into the inputs of the host. SO I had to decode the whole program. After looking at the program structures around the tuning fork graph, I realized that</w:t>
      </w:r>
      <w:r w:rsidR="00323EBC">
        <w:rPr>
          <w:rFonts w:ascii="Times New Roman" w:hAnsi="Times New Roman" w:cs="Times New Roman"/>
          <w:sz w:val="24"/>
        </w:rPr>
        <w:t xml:space="preserve"> the program was fundamentally sound but the implementation was flawed. I had forgotten to place the two FIFO DMAs into the host so that the computer can call the DMAs to access the FPGA memories. The FIFO DMAs are essentially an PGA function where the FPGA can access the RAM o the host as it was its own RAM. The data connection between the LabVIEW host and the target was severed and the host program would not function. On the LabVIEW project of Approach/Retraction, I implemented the two FIFO DMAs and I was able to receive data. </w:t>
      </w:r>
    </w:p>
    <w:p w:rsidR="00323EBC" w:rsidRDefault="00323EBC" w:rsidP="000004E8">
      <w:pPr>
        <w:spacing w:line="360" w:lineRule="auto"/>
        <w:rPr>
          <w:rFonts w:ascii="Times New Roman" w:hAnsi="Times New Roman" w:cs="Times New Roman"/>
          <w:sz w:val="24"/>
        </w:rPr>
      </w:pPr>
    </w:p>
    <w:p w:rsidR="00323EBC" w:rsidRDefault="00323EBC" w:rsidP="000004E8">
      <w:pPr>
        <w:spacing w:line="360" w:lineRule="auto"/>
        <w:rPr>
          <w:rFonts w:ascii="Times New Roman" w:hAnsi="Times New Roman" w:cs="Times New Roman"/>
          <w:sz w:val="24"/>
        </w:rPr>
      </w:pPr>
      <w:r>
        <w:rPr>
          <w:rFonts w:ascii="Times New Roman" w:hAnsi="Times New Roman" w:cs="Times New Roman"/>
          <w:sz w:val="24"/>
        </w:rPr>
        <w:lastRenderedPageBreak/>
        <w:t>Date: 10/10/2013</w:t>
      </w:r>
    </w:p>
    <w:p w:rsidR="00323EBC" w:rsidRDefault="00323EBC" w:rsidP="000004E8">
      <w:pPr>
        <w:spacing w:line="360" w:lineRule="auto"/>
        <w:rPr>
          <w:rFonts w:ascii="Times New Roman" w:hAnsi="Times New Roman" w:cs="Times New Roman"/>
          <w:sz w:val="24"/>
        </w:rPr>
      </w:pPr>
      <w:r>
        <w:rPr>
          <w:rFonts w:ascii="Times New Roman" w:hAnsi="Times New Roman" w:cs="Times New Roman"/>
          <w:sz w:val="24"/>
        </w:rPr>
        <w:t xml:space="preserve">Entry: </w:t>
      </w:r>
      <w:r w:rsidR="00AA3003">
        <w:rPr>
          <w:rFonts w:ascii="Times New Roman" w:hAnsi="Times New Roman" w:cs="Times New Roman"/>
          <w:sz w:val="24"/>
        </w:rPr>
        <w:t>More Depth of the MCL in the LabVIEW Program</w:t>
      </w:r>
    </w:p>
    <w:p w:rsidR="00323EBC" w:rsidRDefault="00323EBC" w:rsidP="000004E8">
      <w:pPr>
        <w:spacing w:line="360" w:lineRule="auto"/>
        <w:rPr>
          <w:rFonts w:ascii="Times New Roman" w:hAnsi="Times New Roman" w:cs="Times New Roman"/>
          <w:sz w:val="24"/>
        </w:rPr>
      </w:pPr>
      <w:r>
        <w:rPr>
          <w:rFonts w:ascii="Times New Roman" w:hAnsi="Times New Roman" w:cs="Times New Roman"/>
          <w:sz w:val="24"/>
        </w:rPr>
        <w:tab/>
        <w:t xml:space="preserve">In the previous day's work, I had only gotten the functionality of the tuning fork signal to work. The other major component of the FPGA is the control of the MCL piezoelectric. The LabVIEW program has to be able to control the fast approach of the MCL, the slow approach of the MCL, integrate the tuning fork set point with the MCL approach, a fast retraction for the MCL, and a slow approach for the MCL. The fast approach of the MCL is basically where the probe of SANM approaches the substrate at a speed of </w:t>
      </w:r>
      <w:r w:rsidR="00AA3003">
        <w:rPr>
          <w:rFonts w:ascii="Times New Roman" w:hAnsi="Times New Roman" w:cs="Times New Roman"/>
          <w:sz w:val="24"/>
        </w:rPr>
        <w:t>tens of nanometers per second. This is where the probe is hanging in the air and it saves time to quickly get the tip to the surface-liquid interface. When the tuning fork signal generally decreases by a 100 units, the program switches to the slow retraction where the speed is normally under 5 nanometers per second. This is where the probe hits the liquid and as the amplitude of the probe decreases to a certain point, the MCL will start a slow retraction. This certain point is called the approach set point. This is where a certain decrease in percentage of the original signal, for example a 30% reduction in the tuning fork signal, incites a slow retraction. This is used to prevent the tip scraping the surface of the substrate and crashing. The other setting is the minimum approach value where this value is lower than the approach value. When it hits below this setting, the MCL does a quick contraction and stops the program. The other emergency setting is the safetip minimum</w:t>
      </w:r>
      <w:r w:rsidR="005E23BE">
        <w:rPr>
          <w:rFonts w:ascii="Times New Roman" w:hAnsi="Times New Roman" w:cs="Times New Roman"/>
          <w:sz w:val="24"/>
        </w:rPr>
        <w:t xml:space="preserve"> where if the tip is below this value, likely crashing into the substrate, a fast retraction is deployed and the program is shutdown. The topography graph of the LabVIEW program, depicted below, I realized is the user control of the MCL. Here, I can control the signal communicating to the MCL to control the approach of the probe. </w:t>
      </w:r>
    </w:p>
    <w:p w:rsidR="005E23BE" w:rsidRDefault="005E23BE" w:rsidP="000004E8">
      <w:pPr>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924425" cy="2928333"/>
            <wp:effectExtent l="19050" t="0" r="0" b="0"/>
            <wp:docPr id="13" name="Picture 11" descr="top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graphy.png"/>
                    <pic:cNvPicPr/>
                  </pic:nvPicPr>
                  <pic:blipFill>
                    <a:blip r:embed="rId15" cstate="print"/>
                    <a:stretch>
                      <a:fillRect/>
                    </a:stretch>
                  </pic:blipFill>
                  <pic:spPr>
                    <a:xfrm>
                      <a:off x="0" y="0"/>
                      <a:ext cx="4925112" cy="2928742"/>
                    </a:xfrm>
                    <a:prstGeom prst="rect">
                      <a:avLst/>
                    </a:prstGeom>
                  </pic:spPr>
                </pic:pic>
              </a:graphicData>
            </a:graphic>
          </wp:inline>
        </w:drawing>
      </w:r>
    </w:p>
    <w:p w:rsidR="005E23BE" w:rsidRDefault="00886DD0" w:rsidP="005E23BE">
      <w:pPr>
        <w:rPr>
          <w:rFonts w:ascii="Times New Roman" w:hAnsi="Times New Roman" w:cs="Times New Roman"/>
          <w:sz w:val="24"/>
        </w:rPr>
      </w:pPr>
      <w:r>
        <w:rPr>
          <w:rFonts w:ascii="Times New Roman" w:hAnsi="Times New Roman" w:cs="Times New Roman"/>
          <w:sz w:val="24"/>
        </w:rPr>
        <w:t>This graph gives me real time continuous data on my MCL output.</w:t>
      </w:r>
    </w:p>
    <w:p w:rsidR="00886DD0" w:rsidRDefault="00886DD0" w:rsidP="005E23BE">
      <w:pPr>
        <w:rPr>
          <w:rFonts w:ascii="Times New Roman" w:hAnsi="Times New Roman" w:cs="Times New Roman"/>
          <w:sz w:val="24"/>
        </w:rPr>
      </w:pPr>
      <w:r>
        <w:rPr>
          <w:rFonts w:ascii="Times New Roman" w:hAnsi="Times New Roman" w:cs="Times New Roman"/>
          <w:sz w:val="24"/>
        </w:rPr>
        <w:t xml:space="preserve">Date: </w:t>
      </w:r>
      <w:r w:rsidR="003569E3">
        <w:rPr>
          <w:rFonts w:ascii="Times New Roman" w:hAnsi="Times New Roman" w:cs="Times New Roman"/>
          <w:sz w:val="24"/>
        </w:rPr>
        <w:t>10/17/2013</w:t>
      </w:r>
    </w:p>
    <w:p w:rsidR="003569E3" w:rsidRDefault="003569E3" w:rsidP="005E23BE">
      <w:pPr>
        <w:rPr>
          <w:rFonts w:ascii="Times New Roman" w:hAnsi="Times New Roman" w:cs="Times New Roman"/>
          <w:sz w:val="24"/>
        </w:rPr>
      </w:pPr>
      <w:r>
        <w:rPr>
          <w:rFonts w:ascii="Times New Roman" w:hAnsi="Times New Roman" w:cs="Times New Roman"/>
          <w:sz w:val="24"/>
        </w:rPr>
        <w:t>Entry: More Problems with the Approach Retraction Program</w:t>
      </w:r>
    </w:p>
    <w:p w:rsidR="003569E3" w:rsidRDefault="003569E3" w:rsidP="003569E3">
      <w:pPr>
        <w:spacing w:line="360" w:lineRule="auto"/>
        <w:rPr>
          <w:rFonts w:ascii="Times New Roman" w:hAnsi="Times New Roman" w:cs="Times New Roman"/>
          <w:sz w:val="24"/>
        </w:rPr>
      </w:pPr>
      <w:r>
        <w:rPr>
          <w:rFonts w:ascii="Times New Roman" w:hAnsi="Times New Roman" w:cs="Times New Roman"/>
          <w:sz w:val="24"/>
        </w:rPr>
        <w:tab/>
        <w:t xml:space="preserve">Looking at the topography graph above, I did not have user control over this graph. I pressed the MCL Counter Control button but nothing was moving or changing. This control button actually controls the amount of voltage input for the MCL piezoelectric. </w:t>
      </w:r>
    </w:p>
    <w:p w:rsidR="003569E3" w:rsidRDefault="003569E3" w:rsidP="003569E3">
      <w:pPr>
        <w:spacing w:line="360" w:lineRule="auto"/>
        <w:rPr>
          <w:rFonts w:ascii="Times New Roman" w:hAnsi="Times New Roman" w:cs="Times New Roman"/>
          <w:sz w:val="24"/>
        </w:rPr>
      </w:pPr>
      <w:r>
        <w:rPr>
          <w:rFonts w:ascii="Times New Roman" w:hAnsi="Times New Roman" w:cs="Times New Roman"/>
          <w:noProof/>
          <w:sz w:val="24"/>
        </w:rPr>
        <w:pict>
          <v:shape id="_x0000_s1058" type="#_x0000_t32" style="position:absolute;margin-left:165pt;margin-top:133.05pt;width:19.5pt;height:57pt;flip:x y;z-index:251686912" o:connectortype="straight">
            <v:stroke endarrow="block"/>
          </v:shape>
        </w:pict>
      </w:r>
      <w:r>
        <w:rPr>
          <w:rFonts w:ascii="Times New Roman" w:hAnsi="Times New Roman" w:cs="Times New Roman"/>
          <w:noProof/>
          <w:sz w:val="24"/>
        </w:rPr>
        <w:pict>
          <v:shape id="_x0000_s1057" type="#_x0000_t32" style="position:absolute;margin-left:97.5pt;margin-top:133.05pt;width:19.5pt;height:57pt;flip:x y;z-index:251685888" o:connectortype="straight">
            <v:stroke endarrow="block"/>
          </v:shape>
        </w:pict>
      </w:r>
      <w:r>
        <w:rPr>
          <w:rFonts w:ascii="Times New Roman" w:hAnsi="Times New Roman" w:cs="Times New Roman"/>
          <w:noProof/>
          <w:sz w:val="24"/>
        </w:rPr>
        <w:pict>
          <v:shape id="_x0000_s1056" type="#_x0000_t32" style="position:absolute;margin-left:48pt;margin-top:139.05pt;width:29.25pt;height:58.5pt;flip:x y;z-index:251684864" o:connectortype="straight">
            <v:stroke endarrow="block"/>
          </v:shape>
        </w:pict>
      </w:r>
      <w:r>
        <w:rPr>
          <w:rFonts w:ascii="Times New Roman" w:hAnsi="Times New Roman" w:cs="Times New Roman"/>
          <w:noProof/>
          <w:sz w:val="24"/>
        </w:rPr>
        <w:drawing>
          <wp:inline distT="0" distB="0" distL="0" distR="0">
            <wp:extent cx="5943600" cy="1974215"/>
            <wp:effectExtent l="19050" t="0" r="0" b="0"/>
            <wp:docPr id="15" name="Picture 14" descr="mcl top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l topography.png"/>
                    <pic:cNvPicPr/>
                  </pic:nvPicPr>
                  <pic:blipFill>
                    <a:blip r:embed="rId16" cstate="print"/>
                    <a:stretch>
                      <a:fillRect/>
                    </a:stretch>
                  </pic:blipFill>
                  <pic:spPr>
                    <a:xfrm>
                      <a:off x="0" y="0"/>
                      <a:ext cx="5943600" cy="1974215"/>
                    </a:xfrm>
                    <a:prstGeom prst="rect">
                      <a:avLst/>
                    </a:prstGeom>
                  </pic:spPr>
                </pic:pic>
              </a:graphicData>
            </a:graphic>
          </wp:inline>
        </w:drawing>
      </w:r>
    </w:p>
    <w:p w:rsidR="005E23BE" w:rsidRDefault="005E23BE" w:rsidP="005E23BE">
      <w:pPr>
        <w:rPr>
          <w:rFonts w:ascii="Times New Roman" w:hAnsi="Times New Roman" w:cs="Times New Roman"/>
          <w:sz w:val="24"/>
        </w:rPr>
      </w:pPr>
    </w:p>
    <w:p w:rsidR="003569E3" w:rsidRDefault="003569E3" w:rsidP="005E23BE">
      <w:pPr>
        <w:rPr>
          <w:rFonts w:ascii="Times New Roman" w:hAnsi="Times New Roman" w:cs="Times New Roman"/>
          <w:sz w:val="24"/>
        </w:rPr>
      </w:pPr>
    </w:p>
    <w:p w:rsidR="003569E3" w:rsidRDefault="003569E3" w:rsidP="005E23BE">
      <w:pPr>
        <w:rPr>
          <w:rFonts w:ascii="Times New Roman" w:hAnsi="Times New Roman" w:cs="Times New Roman"/>
          <w:sz w:val="24"/>
        </w:rPr>
      </w:pPr>
    </w:p>
    <w:p w:rsidR="003569E3" w:rsidRDefault="003569E3" w:rsidP="003569E3">
      <w:pPr>
        <w:spacing w:line="360" w:lineRule="auto"/>
        <w:rPr>
          <w:rFonts w:ascii="Times New Roman" w:hAnsi="Times New Roman" w:cs="Times New Roman"/>
          <w:sz w:val="24"/>
        </w:rPr>
      </w:pPr>
      <w:r>
        <w:rPr>
          <w:rFonts w:ascii="Times New Roman" w:hAnsi="Times New Roman" w:cs="Times New Roman"/>
          <w:sz w:val="24"/>
        </w:rPr>
        <w:lastRenderedPageBreak/>
        <w:t xml:space="preserve">The arrows point to the user controls of the MCL to control the voltage being supplied to the MCL piezoelectric. </w:t>
      </w:r>
      <w:r w:rsidR="00B87526">
        <w:rPr>
          <w:rFonts w:ascii="Times New Roman" w:hAnsi="Times New Roman" w:cs="Times New Roman"/>
          <w:sz w:val="24"/>
        </w:rPr>
        <w:t xml:space="preserve">The MCL counter 2 is the main "stepping" voltage where the voltage is controlled through specific voltage jumps. The Z position MCL fine 2 is essentially fine or intricate control of the expansion or contraction of the MCL. Before the program start, the Initial Position control will position the probe at that position. This position is described similarly to that of the Z position MCL fine. </w:t>
      </w:r>
      <w:r w:rsidR="00FA32EF">
        <w:rPr>
          <w:rFonts w:ascii="Times New Roman" w:hAnsi="Times New Roman" w:cs="Times New Roman"/>
          <w:sz w:val="24"/>
        </w:rPr>
        <w:t xml:space="preserve">The problems I faced were not being able to really get the topography graph working. I analyzed the program to see if there any mistakes but the program was correct. I then had a suspicion that the error was in the hardware and wiring implementations. I completely missed a crucial part of the MCL driver which was the power supply. I never connected the power supply to the SANM connections so the signal never ran to the MCL. The power supply is crucial because the LabVIEW output for driving the MCL comes from the FPGA. The main problem with the FPGA is that it outputs a noisy electric signals. I am approaching a probe on the scale of nanometers and angstroms so having noise can slightly shift my probe by ones or tens of nanometers and that would be deadly. The power supply amplifies the signal of the FPGA and cleans out the noise. </w:t>
      </w:r>
      <w:r w:rsidR="00EC3A54">
        <w:rPr>
          <w:rFonts w:ascii="Times New Roman" w:hAnsi="Times New Roman" w:cs="Times New Roman"/>
          <w:sz w:val="24"/>
        </w:rPr>
        <w:t xml:space="preserve">A picture of the power supply below. </w:t>
      </w:r>
    </w:p>
    <w:p w:rsidR="00EC3A54" w:rsidRDefault="00EC3A54" w:rsidP="003569E3">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extent cx="5943600" cy="3338830"/>
            <wp:effectExtent l="19050" t="0" r="0" b="0"/>
            <wp:docPr id="19" name="Picture 18" descr="IMAG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41.jpg"/>
                    <pic:cNvPicPr/>
                  </pic:nvPicPr>
                  <pic:blipFill>
                    <a:blip r:embed="rId17" cstate="print"/>
                    <a:stretch>
                      <a:fillRect/>
                    </a:stretch>
                  </pic:blipFill>
                  <pic:spPr>
                    <a:xfrm>
                      <a:off x="0" y="0"/>
                      <a:ext cx="5943600" cy="3338830"/>
                    </a:xfrm>
                    <a:prstGeom prst="rect">
                      <a:avLst/>
                    </a:prstGeom>
                  </pic:spPr>
                </pic:pic>
              </a:graphicData>
            </a:graphic>
          </wp:inline>
        </w:drawing>
      </w:r>
    </w:p>
    <w:p w:rsidR="00FA32EF" w:rsidRDefault="00FA32EF" w:rsidP="003569E3">
      <w:pPr>
        <w:spacing w:line="360" w:lineRule="auto"/>
        <w:rPr>
          <w:rFonts w:ascii="Times New Roman" w:hAnsi="Times New Roman" w:cs="Times New Roman"/>
          <w:sz w:val="24"/>
        </w:rPr>
      </w:pPr>
      <w:r>
        <w:rPr>
          <w:rFonts w:ascii="Times New Roman" w:hAnsi="Times New Roman" w:cs="Times New Roman"/>
          <w:sz w:val="24"/>
        </w:rPr>
        <w:t>Date: 10/24/2013</w:t>
      </w:r>
    </w:p>
    <w:p w:rsidR="00FA32EF" w:rsidRDefault="00FA32EF" w:rsidP="003569E3">
      <w:pPr>
        <w:spacing w:line="360" w:lineRule="auto"/>
        <w:rPr>
          <w:rFonts w:ascii="Times New Roman" w:hAnsi="Times New Roman" w:cs="Times New Roman"/>
          <w:sz w:val="24"/>
        </w:rPr>
      </w:pPr>
      <w:r>
        <w:rPr>
          <w:rFonts w:ascii="Times New Roman" w:hAnsi="Times New Roman" w:cs="Times New Roman"/>
          <w:sz w:val="24"/>
        </w:rPr>
        <w:t>Entry: Initialization of the Approach Retraction Program</w:t>
      </w:r>
    </w:p>
    <w:p w:rsidR="001E2F9B" w:rsidRDefault="00FA32EF" w:rsidP="003569E3">
      <w:pPr>
        <w:spacing w:line="360" w:lineRule="auto"/>
        <w:rPr>
          <w:rFonts w:ascii="Times New Roman" w:hAnsi="Times New Roman" w:cs="Times New Roman"/>
          <w:sz w:val="24"/>
        </w:rPr>
      </w:pPr>
      <w:r>
        <w:rPr>
          <w:rFonts w:ascii="Times New Roman" w:hAnsi="Times New Roman" w:cs="Times New Roman"/>
          <w:sz w:val="24"/>
        </w:rPr>
        <w:lastRenderedPageBreak/>
        <w:tab/>
        <w:t xml:space="preserve">So today, I finally got the approach retraction topography graph to work and I now have full control over the MCL. To be safe I placed the tip pretty high on the approach/retraction stage and drove the tuning fork at the resonance frequency. Once done, I made sure that all the FPGA connections are correct. As one of the key parts of the approach/retraction stage, the FPGA pin connections are very important. These pin connections are made inside a breakup box where the FPGA circuit contains outputs and inputs that are both digital and analog. </w:t>
      </w:r>
      <w:r w:rsidR="001E2F9B">
        <w:rPr>
          <w:rFonts w:ascii="Times New Roman" w:hAnsi="Times New Roman" w:cs="Times New Roman"/>
          <w:sz w:val="24"/>
        </w:rPr>
        <w:t>The connections of the breakup box are shown.</w:t>
      </w:r>
    </w:p>
    <w:p w:rsidR="001E2F9B" w:rsidRDefault="001E2F9B" w:rsidP="003569E3">
      <w:pPr>
        <w:spacing w:line="360" w:lineRule="auto"/>
        <w:rPr>
          <w:rFonts w:ascii="Times New Roman" w:hAnsi="Times New Roman" w:cs="Times New Roman"/>
          <w:sz w:val="24"/>
        </w:rPr>
      </w:pPr>
    </w:p>
    <w:p w:rsidR="001E2F9B" w:rsidRDefault="001E2F9B" w:rsidP="003569E3">
      <w:pPr>
        <w:spacing w:line="360" w:lineRule="auto"/>
        <w:rPr>
          <w:rFonts w:ascii="Times New Roman" w:hAnsi="Times New Roman" w:cs="Times New Roman"/>
          <w:sz w:val="24"/>
        </w:rPr>
      </w:pPr>
    </w:p>
    <w:p w:rsidR="001E2F9B" w:rsidRDefault="001E2F9B" w:rsidP="003569E3">
      <w:pPr>
        <w:spacing w:line="360" w:lineRule="auto"/>
        <w:rPr>
          <w:rFonts w:ascii="Times New Roman" w:hAnsi="Times New Roman" w:cs="Times New Roman"/>
          <w:sz w:val="24"/>
        </w:rPr>
      </w:pPr>
    </w:p>
    <w:p w:rsidR="001E2F9B" w:rsidRDefault="001E2F9B" w:rsidP="003569E3">
      <w:pPr>
        <w:spacing w:line="360" w:lineRule="auto"/>
        <w:rPr>
          <w:rFonts w:ascii="Times New Roman" w:hAnsi="Times New Roman" w:cs="Times New Roman"/>
          <w:sz w:val="24"/>
        </w:rPr>
      </w:pPr>
    </w:p>
    <w:p w:rsidR="00EC3A54" w:rsidRDefault="001E2F9B" w:rsidP="003569E3">
      <w:pPr>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8033524" cy="5133332"/>
            <wp:effectExtent l="0" t="1447800" r="0" b="1438918"/>
            <wp:docPr id="16" name="Picture 15" descr="breakup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up box.png"/>
                    <pic:cNvPicPr/>
                  </pic:nvPicPr>
                  <pic:blipFill>
                    <a:blip r:embed="rId18" cstate="print"/>
                    <a:stretch>
                      <a:fillRect/>
                    </a:stretch>
                  </pic:blipFill>
                  <pic:spPr>
                    <a:xfrm rot="5400000">
                      <a:off x="0" y="0"/>
                      <a:ext cx="8033263" cy="5133165"/>
                    </a:xfrm>
                    <a:prstGeom prst="rect">
                      <a:avLst/>
                    </a:prstGeom>
                  </pic:spPr>
                </pic:pic>
              </a:graphicData>
            </a:graphic>
          </wp:inline>
        </w:drawing>
      </w:r>
      <w:r w:rsidR="00FA32EF">
        <w:rPr>
          <w:rFonts w:ascii="Times New Roman" w:hAnsi="Times New Roman" w:cs="Times New Roman"/>
          <w:sz w:val="24"/>
        </w:rPr>
        <w:t xml:space="preserve"> </w:t>
      </w:r>
    </w:p>
    <w:p w:rsidR="00FA32EF" w:rsidRDefault="001E2F9B" w:rsidP="003569E3">
      <w:pPr>
        <w:spacing w:line="360" w:lineRule="auto"/>
        <w:rPr>
          <w:rFonts w:ascii="Times New Roman" w:hAnsi="Times New Roman" w:cs="Times New Roman"/>
          <w:sz w:val="24"/>
        </w:rPr>
      </w:pPr>
      <w:r>
        <w:rPr>
          <w:rFonts w:ascii="Times New Roman" w:hAnsi="Times New Roman" w:cs="Times New Roman"/>
          <w:sz w:val="24"/>
        </w:rPr>
        <w:lastRenderedPageBreak/>
        <w:t xml:space="preserve">The box on the right shows all the 68 pins of the FPGA. These consist of both digital and analog pins and it is very imperative to correctly connect the pins. Almost every pin on the FPGA circuit is also accompanied by a ground pin. The box on the </w:t>
      </w:r>
      <w:r w:rsidR="00183723">
        <w:rPr>
          <w:rFonts w:ascii="Times New Roman" w:hAnsi="Times New Roman" w:cs="Times New Roman"/>
          <w:sz w:val="24"/>
        </w:rPr>
        <w:t xml:space="preserve">left has several holes with two arrows accompanying each hole. The holes represent BNC cables that are connected and each BNC cable carries a certain signal for a specific part of the approach/retraction stage. </w:t>
      </w:r>
      <w:r w:rsidR="00294ABB">
        <w:rPr>
          <w:rFonts w:ascii="Times New Roman" w:hAnsi="Times New Roman" w:cs="Times New Roman"/>
          <w:sz w:val="24"/>
        </w:rPr>
        <w:t>During the initialization stage, I made sure all the connections were made and each machine is working</w:t>
      </w:r>
    </w:p>
    <w:p w:rsidR="00294ABB" w:rsidRDefault="00294ABB" w:rsidP="003569E3">
      <w:pPr>
        <w:spacing w:line="360" w:lineRule="auto"/>
        <w:rPr>
          <w:rFonts w:ascii="Times New Roman" w:hAnsi="Times New Roman" w:cs="Times New Roman"/>
          <w:sz w:val="24"/>
        </w:rPr>
      </w:pPr>
      <w:r>
        <w:rPr>
          <w:rFonts w:ascii="Times New Roman" w:hAnsi="Times New Roman" w:cs="Times New Roman"/>
          <w:sz w:val="24"/>
        </w:rPr>
        <w:t>Date: 10/25/2013</w:t>
      </w:r>
    </w:p>
    <w:p w:rsidR="00294ABB" w:rsidRDefault="00294ABB" w:rsidP="003569E3">
      <w:pPr>
        <w:spacing w:line="360" w:lineRule="auto"/>
        <w:rPr>
          <w:rFonts w:ascii="Times New Roman" w:hAnsi="Times New Roman" w:cs="Times New Roman"/>
          <w:sz w:val="24"/>
        </w:rPr>
      </w:pPr>
      <w:r>
        <w:rPr>
          <w:rFonts w:ascii="Times New Roman" w:hAnsi="Times New Roman" w:cs="Times New Roman"/>
          <w:sz w:val="24"/>
        </w:rPr>
        <w:t>Entry: Testing the Approach Retraction Stage</w:t>
      </w:r>
    </w:p>
    <w:p w:rsidR="00E63867" w:rsidRDefault="00294ABB" w:rsidP="003569E3">
      <w:pPr>
        <w:spacing w:line="360" w:lineRule="auto"/>
        <w:rPr>
          <w:rFonts w:ascii="Times New Roman" w:hAnsi="Times New Roman" w:cs="Times New Roman"/>
          <w:sz w:val="24"/>
        </w:rPr>
      </w:pPr>
      <w:r>
        <w:rPr>
          <w:rFonts w:ascii="Times New Roman" w:hAnsi="Times New Roman" w:cs="Times New Roman"/>
          <w:sz w:val="24"/>
        </w:rPr>
        <w:tab/>
        <w:t xml:space="preserve">Today was the day I was really </w:t>
      </w:r>
      <w:r w:rsidR="002E3A38">
        <w:rPr>
          <w:rFonts w:ascii="Times New Roman" w:hAnsi="Times New Roman" w:cs="Times New Roman"/>
          <w:sz w:val="24"/>
        </w:rPr>
        <w:t xml:space="preserve">excited for. All the work I put into the approach/retraction stage might pay off. I started up the program, MCL, Lock-In Amplifier, FPGA, and the power supply. I made preliminary tests for each machine to make sure the functionality was performing to the expected standards. I started the tip pretty high up and I did a manual approach/retraction. As I was doing these tests and I got really close to the mesoscopic fluid, I could see the amplitude component of the SR-850 flickering as I approached the surface-liquid interface or penetrated the liquid. </w:t>
      </w:r>
      <w:r w:rsidR="00C558F7">
        <w:rPr>
          <w:rFonts w:ascii="Times New Roman" w:hAnsi="Times New Roman" w:cs="Times New Roman"/>
          <w:sz w:val="24"/>
        </w:rPr>
        <w:t xml:space="preserve">I manually approached using the step size </w:t>
      </w:r>
      <w:r w:rsidR="00E63867">
        <w:rPr>
          <w:rFonts w:ascii="Times New Roman" w:hAnsi="Times New Roman" w:cs="Times New Roman"/>
          <w:sz w:val="24"/>
        </w:rPr>
        <w:t xml:space="preserve">and once I saw a reduction in the signal of 90 units, I switched over to the fine control. I had voltmeter hooked up monitoring the voltage of the MCL output and the MCL fine has accuracy on the control of 5 </w:t>
      </w:r>
      <w:proofErr w:type="spellStart"/>
      <w:r w:rsidR="00E63867">
        <w:rPr>
          <w:rFonts w:ascii="Times New Roman" w:hAnsi="Times New Roman" w:cs="Times New Roman"/>
          <w:sz w:val="24"/>
        </w:rPr>
        <w:t>millivolts</w:t>
      </w:r>
      <w:proofErr w:type="spellEnd"/>
      <w:r w:rsidR="00E63867">
        <w:rPr>
          <w:rFonts w:ascii="Times New Roman" w:hAnsi="Times New Roman" w:cs="Times New Roman"/>
          <w:sz w:val="24"/>
        </w:rPr>
        <w:t>. I started to see flickering and the deeper I got, the tuning fork amplitude reduced. I stopped at when 30% of the original amplitude of the tuning fork reduced. Throughout this whole operation, I could see the fluctuations of the acoustic sensor and the acoustic sensor has the opposite signal of the tuning fork. For example, if I penetrated the liquid and the amplitude of my tuning fork dampened, the signal of the ultrasonic sensor would be pretty high. I was able to gauge how deep I was going from monitoring the acoustic and tuning fork signal. Overall, it was a good day.</w:t>
      </w:r>
    </w:p>
    <w:p w:rsidR="00E63867" w:rsidRDefault="00F770B8" w:rsidP="003569E3">
      <w:pPr>
        <w:spacing w:line="360" w:lineRule="auto"/>
        <w:rPr>
          <w:rFonts w:ascii="Times New Roman" w:hAnsi="Times New Roman" w:cs="Times New Roman"/>
          <w:sz w:val="24"/>
        </w:rPr>
      </w:pPr>
      <w:r>
        <w:rPr>
          <w:rFonts w:ascii="Times New Roman" w:hAnsi="Times New Roman" w:cs="Times New Roman"/>
          <w:sz w:val="24"/>
        </w:rPr>
        <w:t>Below is a picture of the whole approach/retraction stage:</w:t>
      </w:r>
    </w:p>
    <w:p w:rsidR="00F770B8" w:rsidRDefault="00F770B8" w:rsidP="003569E3">
      <w:pPr>
        <w:spacing w:line="360" w:lineRule="auto"/>
        <w:rPr>
          <w:rFonts w:ascii="Times New Roman" w:hAnsi="Times New Roman" w:cs="Times New Roman"/>
          <w:sz w:val="24"/>
        </w:rPr>
      </w:pPr>
    </w:p>
    <w:p w:rsidR="00F770B8" w:rsidRDefault="00F770B8" w:rsidP="003569E3">
      <w:pPr>
        <w:spacing w:line="360" w:lineRule="auto"/>
        <w:rPr>
          <w:rFonts w:ascii="Times New Roman" w:hAnsi="Times New Roman" w:cs="Times New Roman"/>
          <w:sz w:val="24"/>
        </w:rPr>
      </w:pPr>
    </w:p>
    <w:p w:rsidR="00F770B8" w:rsidRDefault="00F770B8" w:rsidP="003569E3">
      <w:pPr>
        <w:spacing w:line="360" w:lineRule="auto"/>
        <w:rPr>
          <w:rFonts w:ascii="Times New Roman" w:hAnsi="Times New Roman" w:cs="Times New Roman"/>
          <w:sz w:val="24"/>
        </w:rPr>
      </w:pPr>
    </w:p>
    <w:p w:rsidR="00F770B8" w:rsidRDefault="00D92FAF" w:rsidP="003569E3">
      <w:pPr>
        <w:spacing w:line="360" w:lineRule="auto"/>
        <w:rPr>
          <w:rFonts w:ascii="Times New Roman" w:hAnsi="Times New Roman" w:cs="Times New Roman"/>
          <w:sz w:val="24"/>
        </w:rPr>
      </w:pPr>
      <w:r>
        <w:rPr>
          <w:rFonts w:ascii="Times New Roman" w:hAnsi="Times New Roman" w:cs="Times New Roman"/>
          <w:noProof/>
          <w:sz w:val="24"/>
        </w:rPr>
        <w:lastRenderedPageBreak/>
        <w:pict>
          <v:shape id="_x0000_s1066" type="#_x0000_t32" style="position:absolute;margin-left:0;margin-top:175.5pt;width:63pt;height:37.5pt;z-index:251695104" o:connectortype="straight">
            <v:stroke endarrow="block"/>
          </v:shape>
        </w:pict>
      </w:r>
      <w:r>
        <w:rPr>
          <w:rFonts w:ascii="Times New Roman" w:hAnsi="Times New Roman" w:cs="Times New Roman"/>
          <w:noProof/>
          <w:sz w:val="24"/>
        </w:rPr>
        <w:pict>
          <v:shape id="_x0000_s1065" type="#_x0000_t202" style="position:absolute;margin-left:-63.75pt;margin-top:155.25pt;width:59.25pt;height:33.75pt;z-index:251694080">
            <v:textbox>
              <w:txbxContent>
                <w:p w:rsidR="00533439" w:rsidRDefault="00533439">
                  <w:r>
                    <w:t>BNC Cable</w:t>
                  </w:r>
                </w:p>
              </w:txbxContent>
            </v:textbox>
          </v:shape>
        </w:pict>
      </w:r>
      <w:r>
        <w:rPr>
          <w:rFonts w:ascii="Times New Roman" w:hAnsi="Times New Roman" w:cs="Times New Roman"/>
          <w:noProof/>
          <w:sz w:val="24"/>
        </w:rPr>
        <w:pict>
          <v:shape id="_x0000_s1064" type="#_x0000_t32" style="position:absolute;margin-left:227.25pt;margin-top:143.25pt;width:192.75pt;height:18pt;flip:x y;z-index:251693056" o:connectortype="straight">
            <v:stroke endarrow="block"/>
          </v:shape>
        </w:pict>
      </w:r>
      <w:r>
        <w:rPr>
          <w:rFonts w:ascii="Times New Roman" w:hAnsi="Times New Roman" w:cs="Times New Roman"/>
          <w:noProof/>
          <w:sz w:val="24"/>
        </w:rPr>
        <w:pict>
          <v:shape id="_x0000_s1063" type="#_x0000_t202" style="position:absolute;margin-left:420pt;margin-top:138.75pt;width:87.75pt;height:36.75pt;z-index:251692032">
            <v:textbox>
              <w:txbxContent>
                <w:p w:rsidR="00533439" w:rsidRDefault="00533439">
                  <w:r>
                    <w:t>MCL Stage</w:t>
                  </w:r>
                </w:p>
              </w:txbxContent>
            </v:textbox>
          </v:shape>
        </w:pict>
      </w:r>
      <w:r>
        <w:rPr>
          <w:rFonts w:ascii="Times New Roman" w:hAnsi="Times New Roman" w:cs="Times New Roman"/>
          <w:noProof/>
          <w:sz w:val="24"/>
        </w:rPr>
        <w:pict>
          <v:shape id="_x0000_s1062" type="#_x0000_t32" style="position:absolute;margin-left:238.5pt;margin-top:318.75pt;width:181.5pt;height:78pt;flip:x;z-index:251691008" o:connectortype="straight">
            <v:stroke endarrow="block"/>
          </v:shape>
        </w:pict>
      </w:r>
      <w:r>
        <w:rPr>
          <w:rFonts w:ascii="Times New Roman" w:hAnsi="Times New Roman" w:cs="Times New Roman"/>
          <w:noProof/>
          <w:sz w:val="24"/>
        </w:rPr>
        <w:pict>
          <v:shape id="_x0000_s1061" type="#_x0000_t202" style="position:absolute;margin-left:420pt;margin-top:308.25pt;width:99pt;height:18pt;z-index:251689984">
            <v:textbox>
              <w:txbxContent>
                <w:p w:rsidR="00533439" w:rsidRDefault="00533439">
                  <w:r>
                    <w:t>Acoustic Sensor</w:t>
                  </w:r>
                </w:p>
              </w:txbxContent>
            </v:textbox>
          </v:shape>
        </w:pict>
      </w:r>
      <w:r>
        <w:rPr>
          <w:rFonts w:ascii="Times New Roman" w:hAnsi="Times New Roman" w:cs="Times New Roman"/>
          <w:noProof/>
          <w:sz w:val="24"/>
        </w:rPr>
        <w:pict>
          <v:shape id="_x0000_s1060" type="#_x0000_t32" style="position:absolute;margin-left:207pt;margin-top:247.5pt;width:215.25pt;height:84pt;flip:x;z-index:251688960" o:connectortype="straight">
            <v:stroke endarrow="block"/>
          </v:shape>
        </w:pict>
      </w:r>
      <w:r w:rsidR="00F770B8">
        <w:rPr>
          <w:rFonts w:ascii="Times New Roman" w:hAnsi="Times New Roman" w:cs="Times New Roman"/>
          <w:noProof/>
          <w:sz w:val="24"/>
        </w:rPr>
        <w:pict>
          <v:shape id="_x0000_s1059" type="#_x0000_t202" style="position:absolute;margin-left:422.25pt;margin-top:225.75pt;width:96.75pt;height:43.5pt;z-index:251687936">
            <v:textbox>
              <w:txbxContent>
                <w:p w:rsidR="00533439" w:rsidRDefault="00533439">
                  <w:r>
                    <w:t>Probe= Tip + Tuning  Fork</w:t>
                  </w:r>
                </w:p>
              </w:txbxContent>
            </v:textbox>
          </v:shape>
        </w:pict>
      </w:r>
      <w:r w:rsidR="00F770B8" w:rsidRPr="00F770B8">
        <w:rPr>
          <w:rFonts w:ascii="Times New Roman" w:hAnsi="Times New Roman" w:cs="Times New Roman"/>
          <w:sz w:val="24"/>
        </w:rPr>
        <w:drawing>
          <wp:inline distT="0" distB="0" distL="0" distR="0">
            <wp:extent cx="5067300" cy="7440227"/>
            <wp:effectExtent l="19050" t="0" r="0" b="0"/>
            <wp:docPr id="18" name="Picture 1" descr="IMAG01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185 (1).jpg"/>
                    <pic:cNvPicPr/>
                  </pic:nvPicPr>
                  <pic:blipFill>
                    <a:blip r:embed="rId19" cstate="print"/>
                    <a:srcRect b="17579"/>
                    <a:stretch>
                      <a:fillRect/>
                    </a:stretch>
                  </pic:blipFill>
                  <pic:spPr>
                    <a:xfrm>
                      <a:off x="0" y="0"/>
                      <a:ext cx="5075941" cy="7452915"/>
                    </a:xfrm>
                    <a:prstGeom prst="rect">
                      <a:avLst/>
                    </a:prstGeom>
                  </pic:spPr>
                </pic:pic>
              </a:graphicData>
            </a:graphic>
          </wp:inline>
        </w:drawing>
      </w:r>
    </w:p>
    <w:p w:rsidR="001D41BD" w:rsidRDefault="001D41BD" w:rsidP="003569E3">
      <w:pPr>
        <w:spacing w:line="360" w:lineRule="auto"/>
        <w:rPr>
          <w:rFonts w:ascii="Times New Roman" w:hAnsi="Times New Roman" w:cs="Times New Roman"/>
          <w:sz w:val="24"/>
        </w:rPr>
      </w:pPr>
    </w:p>
    <w:p w:rsidR="001D41BD" w:rsidRDefault="001D41BD" w:rsidP="003569E3">
      <w:pPr>
        <w:spacing w:line="360" w:lineRule="auto"/>
        <w:rPr>
          <w:rFonts w:ascii="Times New Roman" w:hAnsi="Times New Roman" w:cs="Times New Roman"/>
          <w:sz w:val="24"/>
        </w:rPr>
      </w:pPr>
    </w:p>
    <w:p w:rsidR="001D41BD" w:rsidRDefault="001D41BD" w:rsidP="003569E3">
      <w:pPr>
        <w:spacing w:line="360" w:lineRule="auto"/>
        <w:rPr>
          <w:rFonts w:ascii="Times New Roman" w:hAnsi="Times New Roman" w:cs="Times New Roman"/>
          <w:sz w:val="24"/>
        </w:rPr>
      </w:pPr>
      <w:r>
        <w:rPr>
          <w:rFonts w:ascii="Times New Roman" w:hAnsi="Times New Roman" w:cs="Times New Roman"/>
          <w:sz w:val="24"/>
        </w:rPr>
        <w:lastRenderedPageBreak/>
        <w:t>Date: 11/5/2013</w:t>
      </w:r>
    </w:p>
    <w:p w:rsidR="001D41BD" w:rsidRDefault="001D41BD" w:rsidP="003569E3">
      <w:pPr>
        <w:spacing w:line="360" w:lineRule="auto"/>
        <w:rPr>
          <w:rFonts w:ascii="Times New Roman" w:hAnsi="Times New Roman" w:cs="Times New Roman"/>
          <w:sz w:val="24"/>
        </w:rPr>
      </w:pPr>
      <w:r>
        <w:rPr>
          <w:rFonts w:ascii="Times New Roman" w:hAnsi="Times New Roman" w:cs="Times New Roman"/>
          <w:sz w:val="24"/>
        </w:rPr>
        <w:t xml:space="preserve">Entry: </w:t>
      </w:r>
      <w:r w:rsidR="00533439">
        <w:rPr>
          <w:rFonts w:ascii="Times New Roman" w:hAnsi="Times New Roman" w:cs="Times New Roman"/>
          <w:sz w:val="24"/>
        </w:rPr>
        <w:t xml:space="preserve">Introduction to </w:t>
      </w:r>
      <w:r>
        <w:rPr>
          <w:rFonts w:ascii="Times New Roman" w:hAnsi="Times New Roman" w:cs="Times New Roman"/>
          <w:sz w:val="24"/>
        </w:rPr>
        <w:t>Tip Fabrication</w:t>
      </w:r>
    </w:p>
    <w:p w:rsidR="00421641" w:rsidRDefault="00533439" w:rsidP="003569E3">
      <w:pPr>
        <w:spacing w:line="360" w:lineRule="auto"/>
        <w:rPr>
          <w:rFonts w:ascii="Times New Roman" w:hAnsi="Times New Roman" w:cs="Times New Roman"/>
          <w:sz w:val="24"/>
        </w:rPr>
      </w:pPr>
      <w:r>
        <w:rPr>
          <w:rFonts w:ascii="Times New Roman" w:hAnsi="Times New Roman" w:cs="Times New Roman"/>
          <w:sz w:val="24"/>
        </w:rPr>
        <w:tab/>
        <w:t>Today, I switched gears</w:t>
      </w:r>
      <w:r w:rsidR="00FD35A5">
        <w:rPr>
          <w:rFonts w:ascii="Times New Roman" w:hAnsi="Times New Roman" w:cs="Times New Roman"/>
          <w:sz w:val="24"/>
        </w:rPr>
        <w:t xml:space="preserve"> to learn the art of fabricating tips to attach to the tuning fork. I think it’s a pretty understated part of this project because it’s one of the simple parts of the project. The reason why tip fabrication is important because one my goals is to achieve very high resolution and that high resolution comes from a properly fabricated tip. This tip has to be so sharp that the last end of the tip is ideally a single atom so on the molecular dimension, it is a fabricated "atomic" tip. With a single atom, that is the only surface interacting with the mesoscopic liquid so I can accurately describe its properties. The tip is constructed through a process called electrochemical etching. Electrochemical etching is where a tip is dipped into a container of an acid or base and when an electric current is applied, the liquid eats away the metal at the liquid-metal interface. The carving of the metal wire will yield a very sharp tip on the scale of microns and nanometers.</w:t>
      </w:r>
    </w:p>
    <w:p w:rsidR="001D41BD" w:rsidRDefault="001D41BD" w:rsidP="003569E3">
      <w:pPr>
        <w:spacing w:line="360" w:lineRule="auto"/>
        <w:rPr>
          <w:rFonts w:ascii="Times New Roman" w:hAnsi="Times New Roman" w:cs="Times New Roman"/>
          <w:sz w:val="24"/>
        </w:rPr>
      </w:pPr>
      <w:r>
        <w:rPr>
          <w:rFonts w:ascii="Times New Roman" w:hAnsi="Times New Roman" w:cs="Times New Roman"/>
          <w:sz w:val="24"/>
        </w:rPr>
        <w:t>Date: 11/8/2013</w:t>
      </w:r>
    </w:p>
    <w:p w:rsidR="001D41BD" w:rsidRDefault="001D41BD" w:rsidP="003569E3">
      <w:pPr>
        <w:spacing w:line="360" w:lineRule="auto"/>
        <w:rPr>
          <w:rFonts w:ascii="Times New Roman" w:hAnsi="Times New Roman" w:cs="Times New Roman"/>
          <w:sz w:val="24"/>
        </w:rPr>
      </w:pPr>
      <w:r>
        <w:rPr>
          <w:rFonts w:ascii="Times New Roman" w:hAnsi="Times New Roman" w:cs="Times New Roman"/>
          <w:sz w:val="24"/>
        </w:rPr>
        <w:t>Entry: Temperature Control</w:t>
      </w:r>
    </w:p>
    <w:p w:rsidR="00FD35A5" w:rsidRDefault="00FD35A5" w:rsidP="003569E3">
      <w:pPr>
        <w:spacing w:line="360" w:lineRule="auto"/>
        <w:rPr>
          <w:rFonts w:ascii="Times New Roman" w:hAnsi="Times New Roman" w:cs="Times New Roman"/>
          <w:sz w:val="24"/>
        </w:rPr>
      </w:pPr>
      <w:r>
        <w:rPr>
          <w:rFonts w:ascii="Times New Roman" w:hAnsi="Times New Roman" w:cs="Times New Roman"/>
          <w:sz w:val="24"/>
        </w:rPr>
        <w:tab/>
        <w:t xml:space="preserve">Another component of SANM is temperature control. Temperature control is to simply keep more factors constant such as humidity and temperature. An added benefit is to </w:t>
      </w:r>
      <w:r w:rsidR="006905A1">
        <w:rPr>
          <w:rFonts w:ascii="Times New Roman" w:hAnsi="Times New Roman" w:cs="Times New Roman"/>
          <w:sz w:val="24"/>
        </w:rPr>
        <w:t xml:space="preserve">observe the properties of the mesoscopic fluid with differing temperatures. </w:t>
      </w:r>
      <w:r w:rsidR="004B1101">
        <w:rPr>
          <w:rFonts w:ascii="Times New Roman" w:hAnsi="Times New Roman" w:cs="Times New Roman"/>
          <w:sz w:val="24"/>
        </w:rPr>
        <w:t>Temperature control</w:t>
      </w:r>
      <w:r w:rsidR="0070339A">
        <w:rPr>
          <w:rFonts w:ascii="Times New Roman" w:hAnsi="Times New Roman" w:cs="Times New Roman"/>
          <w:sz w:val="24"/>
        </w:rPr>
        <w:t xml:space="preserve"> can be a very valuable tool because understanding the dynamics of the mesoscopic fluid due to temperature could let me and the rest of the scientific community understand how nanoscale friction works when processors and transistors start to heat up. </w:t>
      </w:r>
    </w:p>
    <w:p w:rsidR="0070339A" w:rsidRDefault="0070339A" w:rsidP="003569E3">
      <w:pPr>
        <w:spacing w:line="360" w:lineRule="auto"/>
        <w:rPr>
          <w:rFonts w:ascii="Times New Roman" w:hAnsi="Times New Roman" w:cs="Times New Roman"/>
          <w:sz w:val="24"/>
        </w:rPr>
      </w:pPr>
      <w:r>
        <w:rPr>
          <w:rFonts w:ascii="Times New Roman" w:hAnsi="Times New Roman" w:cs="Times New Roman"/>
          <w:sz w:val="24"/>
        </w:rPr>
        <w:tab/>
        <w:t xml:space="preserve">The heart of temperature control is the power transistor. The power transistor is like any other transistor except the heat dissipation of the power transistor is very high and can actually be controlled as a transistor device. The power transistor consists of a base, collector, and an emitter. </w:t>
      </w:r>
      <w:r w:rsidR="00E80F66">
        <w:rPr>
          <w:rFonts w:ascii="Times New Roman" w:hAnsi="Times New Roman" w:cs="Times New Roman"/>
          <w:sz w:val="24"/>
        </w:rPr>
        <w:t xml:space="preserve">A LabVIEW program will control the base current to manipulate the collector and emitter current. By doing that, I can effectively control how much current is flowing and thus, the amount and temperature of heat being dissipated. </w:t>
      </w:r>
    </w:p>
    <w:p w:rsidR="00FD35A5" w:rsidRDefault="00FD35A5" w:rsidP="003569E3">
      <w:pPr>
        <w:spacing w:line="360" w:lineRule="auto"/>
        <w:rPr>
          <w:rFonts w:ascii="Times New Roman" w:hAnsi="Times New Roman" w:cs="Times New Roman"/>
          <w:sz w:val="24"/>
        </w:rPr>
      </w:pPr>
    </w:p>
    <w:p w:rsidR="001D41BD" w:rsidRDefault="001D41BD" w:rsidP="003569E3">
      <w:pPr>
        <w:spacing w:line="360" w:lineRule="auto"/>
        <w:rPr>
          <w:rFonts w:ascii="Times New Roman" w:hAnsi="Times New Roman" w:cs="Times New Roman"/>
          <w:sz w:val="24"/>
        </w:rPr>
      </w:pPr>
      <w:r>
        <w:rPr>
          <w:rFonts w:ascii="Times New Roman" w:hAnsi="Times New Roman" w:cs="Times New Roman"/>
          <w:sz w:val="24"/>
        </w:rPr>
        <w:lastRenderedPageBreak/>
        <w:t>Date: 11/14/2013</w:t>
      </w:r>
    </w:p>
    <w:p w:rsidR="001D41BD" w:rsidRDefault="001D41BD" w:rsidP="003569E3">
      <w:pPr>
        <w:spacing w:line="360" w:lineRule="auto"/>
        <w:rPr>
          <w:rFonts w:ascii="Times New Roman" w:hAnsi="Times New Roman" w:cs="Times New Roman"/>
          <w:sz w:val="24"/>
        </w:rPr>
      </w:pPr>
      <w:r>
        <w:rPr>
          <w:rFonts w:ascii="Times New Roman" w:hAnsi="Times New Roman" w:cs="Times New Roman"/>
          <w:sz w:val="24"/>
        </w:rPr>
        <w:t>Entry: Tip Fabrication</w:t>
      </w:r>
    </w:p>
    <w:p w:rsidR="00F76108" w:rsidRDefault="00F76108" w:rsidP="003569E3">
      <w:pPr>
        <w:spacing w:line="360" w:lineRule="auto"/>
        <w:rPr>
          <w:rFonts w:ascii="Times New Roman" w:hAnsi="Times New Roman" w:cs="Times New Roman"/>
          <w:sz w:val="24"/>
        </w:rPr>
      </w:pPr>
      <w:r>
        <w:rPr>
          <w:rFonts w:ascii="Times New Roman" w:hAnsi="Times New Roman" w:cs="Times New Roman"/>
          <w:sz w:val="24"/>
        </w:rPr>
        <w:tab/>
        <w:t xml:space="preserve">Today, I set up the electric circuit for electrochemical etching and I etched my first tips today. The electric circuit for electrochemical is quite simple. The electric circuits start with the DC power supply which supplies a maximum of 15 volts. The output of this power supply is connected the metal tip. The metal tip is then dipped into the HCL container where the etching process beings. The electric current passes from the tip to the liquid. A copper ring connected by a wire is placed at the bottom of the HCL container where that ring is not in contact with the tip. The ring is there to complete the electrical circuit by connect the wire from the ring to the ground of the power supply. My first tip was etched at a voltage of 5 volts that yielded about 0.3 amps. My second tip was etched at 10 volts with </w:t>
      </w:r>
      <w:r w:rsidR="00EC3A54">
        <w:rPr>
          <w:rFonts w:ascii="Times New Roman" w:hAnsi="Times New Roman" w:cs="Times New Roman"/>
          <w:sz w:val="24"/>
        </w:rPr>
        <w:t xml:space="preserve">yielded about 0.3 amps. The next two tips were conducted in the same procedure as the second tip. Here is a picture of the tip freestanding in the air and then penetrating the HCL liquid. </w:t>
      </w:r>
    </w:p>
    <w:p w:rsidR="00EC3A54" w:rsidRDefault="00EC3A54" w:rsidP="003569E3">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extent cx="5943600" cy="3338830"/>
            <wp:effectExtent l="19050" t="0" r="0" b="0"/>
            <wp:docPr id="20" name="Picture 19" descr="IMAG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23.jpg"/>
                    <pic:cNvPicPr/>
                  </pic:nvPicPr>
                  <pic:blipFill>
                    <a:blip r:embed="rId20" cstate="print"/>
                    <a:stretch>
                      <a:fillRect/>
                    </a:stretch>
                  </pic:blipFill>
                  <pic:spPr>
                    <a:xfrm>
                      <a:off x="0" y="0"/>
                      <a:ext cx="5943600" cy="3338830"/>
                    </a:xfrm>
                    <a:prstGeom prst="rect">
                      <a:avLst/>
                    </a:prstGeom>
                  </pic:spPr>
                </pic:pic>
              </a:graphicData>
            </a:graphic>
          </wp:inline>
        </w:drawing>
      </w:r>
    </w:p>
    <w:p w:rsidR="00F76108" w:rsidRDefault="00F76108" w:rsidP="003569E3">
      <w:pPr>
        <w:spacing w:line="360" w:lineRule="auto"/>
        <w:rPr>
          <w:rFonts w:ascii="Times New Roman" w:hAnsi="Times New Roman" w:cs="Times New Roman"/>
          <w:sz w:val="24"/>
        </w:rPr>
      </w:pPr>
    </w:p>
    <w:p w:rsidR="00F76108" w:rsidRDefault="00EC3A54" w:rsidP="003569E3">
      <w:pPr>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3338830"/>
            <wp:effectExtent l="19050" t="0" r="0" b="0"/>
            <wp:docPr id="21" name="Picture 20" descr="IMAG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24.jpg"/>
                    <pic:cNvPicPr/>
                  </pic:nvPicPr>
                  <pic:blipFill>
                    <a:blip r:embed="rId21" cstate="print"/>
                    <a:stretch>
                      <a:fillRect/>
                    </a:stretch>
                  </pic:blipFill>
                  <pic:spPr>
                    <a:xfrm>
                      <a:off x="0" y="0"/>
                      <a:ext cx="5943600" cy="3338830"/>
                    </a:xfrm>
                    <a:prstGeom prst="rect">
                      <a:avLst/>
                    </a:prstGeom>
                  </pic:spPr>
                </pic:pic>
              </a:graphicData>
            </a:graphic>
          </wp:inline>
        </w:drawing>
      </w:r>
    </w:p>
    <w:p w:rsidR="001D41BD" w:rsidRDefault="001D41BD" w:rsidP="003569E3">
      <w:pPr>
        <w:spacing w:line="360" w:lineRule="auto"/>
        <w:rPr>
          <w:rFonts w:ascii="Times New Roman" w:hAnsi="Times New Roman" w:cs="Times New Roman"/>
          <w:sz w:val="24"/>
        </w:rPr>
      </w:pPr>
      <w:r>
        <w:rPr>
          <w:rFonts w:ascii="Times New Roman" w:hAnsi="Times New Roman" w:cs="Times New Roman"/>
          <w:sz w:val="24"/>
        </w:rPr>
        <w:t>Date: 11/21/2013</w:t>
      </w:r>
    </w:p>
    <w:p w:rsidR="001D41BD" w:rsidRDefault="001D41BD" w:rsidP="003569E3">
      <w:pPr>
        <w:spacing w:line="360" w:lineRule="auto"/>
        <w:rPr>
          <w:rFonts w:ascii="Times New Roman" w:hAnsi="Times New Roman" w:cs="Times New Roman"/>
          <w:sz w:val="24"/>
        </w:rPr>
      </w:pPr>
      <w:r>
        <w:rPr>
          <w:rFonts w:ascii="Times New Roman" w:hAnsi="Times New Roman" w:cs="Times New Roman"/>
          <w:sz w:val="24"/>
        </w:rPr>
        <w:t>Entry: Tip Fabrication</w:t>
      </w:r>
    </w:p>
    <w:p w:rsidR="00EC3A54" w:rsidRDefault="00EC3A54" w:rsidP="003569E3">
      <w:pPr>
        <w:spacing w:line="360" w:lineRule="auto"/>
        <w:rPr>
          <w:rFonts w:ascii="Times New Roman" w:hAnsi="Times New Roman" w:cs="Times New Roman"/>
          <w:sz w:val="24"/>
        </w:rPr>
      </w:pPr>
      <w:r>
        <w:rPr>
          <w:rFonts w:ascii="Times New Roman" w:hAnsi="Times New Roman" w:cs="Times New Roman"/>
          <w:sz w:val="24"/>
        </w:rPr>
        <w:tab/>
        <w:t>One of the graduate students under my professor said that making slightly blunt tips has huge advantage in increasing the sound of the with the acoustic sensor detecting signals in the mesoscopic liquid. With more sound generated, obtaining data becomes easier and results are easily identified.</w:t>
      </w:r>
    </w:p>
    <w:p w:rsidR="00EC3A54" w:rsidRDefault="00EC3A54" w:rsidP="00EC3A54">
      <w:pPr>
        <w:spacing w:line="360" w:lineRule="auto"/>
        <w:rPr>
          <w:rFonts w:ascii="Times New Roman" w:hAnsi="Times New Roman" w:cs="Times New Roman"/>
          <w:sz w:val="24"/>
        </w:rPr>
      </w:pPr>
      <w:r>
        <w:rPr>
          <w:rFonts w:ascii="Times New Roman" w:hAnsi="Times New Roman" w:cs="Times New Roman"/>
          <w:sz w:val="24"/>
        </w:rPr>
        <w:tab/>
        <w:t xml:space="preserve">To make blunt tips, you must be able to see the interaction between the tip and the solution. To achieve this, use a CCD camera with a particular lens and make a stand to hold the CCD camera at the exact height of the etching. Use a TV screen or computer screen to display the camera’s view and adjust the gold wire and the gold ring to be both displayed on the screen. You should be able to see when the tip hits the surface of the HCL. </w:t>
      </w:r>
    </w:p>
    <w:p w:rsidR="00EC3A54" w:rsidRDefault="00EC3A54" w:rsidP="00EC3A54">
      <w:pPr>
        <w:spacing w:line="360" w:lineRule="auto"/>
        <w:rPr>
          <w:rFonts w:ascii="Times New Roman" w:hAnsi="Times New Roman" w:cs="Times New Roman"/>
          <w:sz w:val="24"/>
        </w:rPr>
      </w:pPr>
      <w:r>
        <w:rPr>
          <w:rFonts w:ascii="Times New Roman" w:hAnsi="Times New Roman" w:cs="Times New Roman"/>
          <w:sz w:val="24"/>
        </w:rPr>
        <w:t xml:space="preserve">Blunt tips are formed when the gold wire is barely dipped into the surface, not completely submerged. Once an electrical current passes through the interface, the HCL eats away at the gold wire. As the gold wire starts to taper and starts to become thinner, the HCL recedes and etches a smaller portion of the wire. At this stage, moving the ring up back to its original </w:t>
      </w:r>
      <w:r>
        <w:rPr>
          <w:rFonts w:ascii="Times New Roman" w:hAnsi="Times New Roman" w:cs="Times New Roman"/>
          <w:sz w:val="24"/>
        </w:rPr>
        <w:lastRenderedPageBreak/>
        <w:t>submersion into the gold wire is important. This is where a blunter tip forms. Repeating this stage multiple times gives a blunt tip.</w:t>
      </w:r>
    </w:p>
    <w:p w:rsidR="00EC3A54" w:rsidRDefault="00EC3A54" w:rsidP="003569E3">
      <w:pPr>
        <w:spacing w:line="360" w:lineRule="auto"/>
        <w:rPr>
          <w:rFonts w:ascii="Times New Roman" w:hAnsi="Times New Roman" w:cs="Times New Roman"/>
          <w:sz w:val="24"/>
        </w:rPr>
      </w:pPr>
      <w:r>
        <w:rPr>
          <w:rFonts w:ascii="Times New Roman" w:hAnsi="Times New Roman" w:cs="Times New Roman"/>
          <w:noProof/>
          <w:sz w:val="24"/>
        </w:rPr>
        <w:pict>
          <v:shape id="_x0000_s1089" type="#_x0000_t32" style="position:absolute;margin-left:267pt;margin-top:32pt;width:50.25pt;height:27pt;flip:x;z-index:251720704" o:connectortype="straight">
            <v:stroke endarrow="block"/>
          </v:shape>
        </w:pict>
      </w:r>
      <w:r>
        <w:rPr>
          <w:rFonts w:ascii="Times New Roman" w:hAnsi="Times New Roman" w:cs="Times New Roman"/>
          <w:noProof/>
          <w:sz w:val="24"/>
        </w:rPr>
        <w:pict>
          <v:shape id="_x0000_s1088" type="#_x0000_t202" style="position:absolute;margin-left:317.25pt;margin-top:6.2pt;width:1in;height:37.5pt;z-index:251719680">
            <v:textbox style="mso-next-textbox:#_x0000_s1088">
              <w:txbxContent>
                <w:p w:rsidR="00EC3A54" w:rsidRDefault="00EC3A54" w:rsidP="00EC3A54">
                  <w:r>
                    <w:t>A drop of HCL liquid</w:t>
                  </w:r>
                </w:p>
              </w:txbxContent>
            </v:textbox>
          </v:shape>
        </w:pict>
      </w:r>
      <w:r>
        <w:rPr>
          <w:rFonts w:ascii="Times New Roman" w:hAnsi="Times New Roman" w:cs="Times New Roman"/>
          <w:noProof/>
          <w:sz w:val="24"/>
        </w:rPr>
        <w:pict>
          <v:shape id="_x0000_s1086" type="#_x0000_t32" style="position:absolute;margin-left:50.25pt;margin-top:27.95pt;width:117.75pt;height:0;z-index:251717632" o:connectortype="straight">
            <v:stroke endarrow="block"/>
          </v:shape>
        </w:pict>
      </w:r>
      <w:r>
        <w:rPr>
          <w:rFonts w:ascii="Times New Roman" w:hAnsi="Times New Roman" w:cs="Times New Roman"/>
          <w:noProof/>
          <w:sz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4" type="#_x0000_t120" style="position:absolute;margin-left:222.75pt;margin-top:27.95pt;width:13.5pt;height:80.25pt;z-index:251715584" fillcolor="#fc6" strokecolor="#f79646 [3209]" strokeweight="2.5pt">
            <v:shadow color="#868686"/>
            <o:extrusion v:ext="view" rotationangle="-25,25" viewpoint="0,0" viewpointorigin="0,0" skewangle="0" skewamt="0" lightposition=",50000" type="perspective"/>
          </v:shape>
        </w:pict>
      </w:r>
      <w:r>
        <w:rPr>
          <w:rFonts w:ascii="Times New Roman" w:hAnsi="Times New Roman" w:cs="Times New Roman"/>
          <w:noProof/>
          <w:sz w:val="24"/>
        </w:rPr>
        <w:pict>
          <v:shape id="_x0000_s1082" style="position:absolute;margin-left:227.25pt;margin-top:27.95pt;width:49.35pt;height:80.25pt;z-index:251713536" coordsize="987,1605" path="m75,c531,249,987,498,975,765,963,1032,155,1465,,1605e" fillcolor="#fc6">
            <v:path arrowok="t"/>
          </v:shape>
        </w:pict>
      </w:r>
    </w:p>
    <w:p w:rsidR="00EC3A54" w:rsidRDefault="00EC3A54" w:rsidP="003569E3">
      <w:pPr>
        <w:spacing w:line="360" w:lineRule="auto"/>
        <w:rPr>
          <w:rFonts w:ascii="Times New Roman" w:hAnsi="Times New Roman" w:cs="Times New Roman"/>
          <w:sz w:val="24"/>
        </w:rPr>
      </w:pPr>
      <w:r>
        <w:rPr>
          <w:rFonts w:ascii="Times New Roman" w:hAnsi="Times New Roman" w:cs="Times New Roman"/>
          <w:noProof/>
          <w:sz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3" type="#_x0000_t19" style="position:absolute;margin-left:198.85pt;margin-top:8.5pt;width:58.7pt;height:55.05pt;rotation:14874775fd;z-index:251714560" filled="t" fillcolor="#fc6"/>
        </w:pict>
      </w:r>
    </w:p>
    <w:p w:rsidR="00EC3A54" w:rsidRDefault="00EC3A54" w:rsidP="003569E3">
      <w:pPr>
        <w:spacing w:line="360" w:lineRule="auto"/>
        <w:rPr>
          <w:rFonts w:ascii="Times New Roman" w:hAnsi="Times New Roman" w:cs="Times New Roman"/>
          <w:sz w:val="24"/>
        </w:rPr>
      </w:pPr>
      <w:r>
        <w:rPr>
          <w:rFonts w:ascii="Times New Roman" w:hAnsi="Times New Roman" w:cs="Times New Roman"/>
          <w:noProof/>
          <w:sz w:val="24"/>
        </w:rPr>
        <w:pict>
          <v:shape id="_x0000_s1085" type="#_x0000_t32" style="position:absolute;margin-left:6.75pt;margin-top:3.3pt;width:209.65pt;height:0;z-index:251716608" o:connectortype="straight" strokecolor="#e36c0a [2409]" strokeweight="1.75pt"/>
        </w:pict>
      </w:r>
    </w:p>
    <w:p w:rsidR="00EC3A54" w:rsidRDefault="00EC3A54" w:rsidP="003569E3">
      <w:pPr>
        <w:spacing w:line="360" w:lineRule="auto"/>
        <w:rPr>
          <w:rFonts w:ascii="Times New Roman" w:hAnsi="Times New Roman" w:cs="Times New Roman"/>
          <w:sz w:val="24"/>
        </w:rPr>
      </w:pPr>
      <w:r>
        <w:rPr>
          <w:rFonts w:ascii="Times New Roman" w:hAnsi="Times New Roman" w:cs="Times New Roman"/>
          <w:noProof/>
          <w:sz w:val="24"/>
        </w:rPr>
        <w:pict>
          <v:shape id="_x0000_s1087" type="#_x0000_t32" style="position:absolute;margin-left:51pt;margin-top:6.25pt;width:117.75pt;height:0;z-index:251718656" o:connectortype="straight">
            <v:stroke endarrow="block"/>
          </v:shape>
        </w:pict>
      </w:r>
    </w:p>
    <w:p w:rsidR="00EC3A54" w:rsidRDefault="00EC3A54" w:rsidP="003569E3">
      <w:pPr>
        <w:spacing w:line="360" w:lineRule="auto"/>
        <w:rPr>
          <w:rFonts w:ascii="Times New Roman" w:hAnsi="Times New Roman" w:cs="Times New Roman"/>
          <w:sz w:val="24"/>
        </w:rPr>
      </w:pPr>
      <w:r>
        <w:rPr>
          <w:rFonts w:ascii="Times New Roman" w:hAnsi="Times New Roman" w:cs="Times New Roman"/>
          <w:noProof/>
          <w:sz w:val="24"/>
        </w:rPr>
        <w:pict>
          <v:shape id="_x0000_s1095" type="#_x0000_t32" style="position:absolute;margin-left:292.35pt;margin-top:30.4pt;width:51.9pt;height:18.75pt;flip:x;z-index:251726848" o:connectortype="straight">
            <v:stroke endarrow="block"/>
          </v:shape>
        </w:pict>
      </w:r>
      <w:r>
        <w:rPr>
          <w:rFonts w:ascii="Times New Roman" w:hAnsi="Times New Roman" w:cs="Times New Roman"/>
          <w:noProof/>
          <w:sz w:val="24"/>
        </w:rPr>
        <w:pict>
          <v:shape id="_x0000_s1094" type="#_x0000_t202" style="position:absolute;margin-left:344.25pt;margin-top:17.65pt;width:82.5pt;height:24.75pt;z-index:251725824">
            <v:textbox>
              <w:txbxContent>
                <w:p w:rsidR="00EC3A54" w:rsidRDefault="00EC3A54" w:rsidP="00EC3A54">
                  <w:r>
                    <w:t>Tapered Probe</w:t>
                  </w:r>
                </w:p>
              </w:txbxContent>
            </v:textbox>
          </v:shape>
        </w:pict>
      </w:r>
      <w:r>
        <w:rPr>
          <w:rFonts w:ascii="Times New Roman" w:hAnsi="Times New Roman" w:cs="Times New Roman"/>
          <w:noProof/>
          <w:sz w:val="24"/>
        </w:rPr>
        <w:pict>
          <v:shape id="_x0000_s1093" style="position:absolute;margin-left:292.35pt;margin-top:38.65pt;width:18.9pt;height:22.75pt;z-index:251724800" coordsize="378,455" path="m258,v60,70,120,140,120,210c378,280,321,385,258,420,195,455,97,437,,420e" filled="f">
            <v:path arrowok="t"/>
          </v:shape>
        </w:pict>
      </w:r>
      <w:r>
        <w:rPr>
          <w:rFonts w:ascii="Times New Roman" w:hAnsi="Times New Roman" w:cs="Times New Roman"/>
          <w:noProof/>
          <w:sz w:val="24"/>
        </w:rPr>
        <w:pict>
          <v:shape id="_x0000_s1092" type="#_x0000_t32" style="position:absolute;margin-left:243pt;margin-top:59.65pt;width:62.25pt;height:13.5pt;flip:y;z-index:251723776" o:connectortype="straight"/>
        </w:pict>
      </w:r>
      <w:r>
        <w:rPr>
          <w:rFonts w:ascii="Times New Roman" w:hAnsi="Times New Roman" w:cs="Times New Roman"/>
          <w:noProof/>
          <w:sz w:val="24"/>
        </w:rPr>
        <w:pict>
          <v:shape id="_x0000_s1091" type="#_x0000_t32" style="position:absolute;margin-left:243pt;margin-top:25.15pt;width:62.25pt;height:13.5pt;z-index:251722752" o:connectortype="straight"/>
        </w:pict>
      </w:r>
      <w:r>
        <w:rPr>
          <w:rFonts w:ascii="Times New Roman" w:hAnsi="Times New Roman" w:cs="Times New Roman"/>
          <w:noProof/>
          <w:sz w:val="24"/>
        </w:rPr>
        <w:pict>
          <v:shape id="_x0000_s1090" type="#_x0000_t32" style="position:absolute;margin-left:10.5pt;margin-top:49.15pt;width:232.5pt;height:0;z-index:251721728" o:connectortype="straight" strokecolor="#e36c0a [2409]" strokeweight="50pt"/>
        </w:pict>
      </w:r>
    </w:p>
    <w:p w:rsidR="00EC3A54" w:rsidRDefault="00EC3A54" w:rsidP="003569E3">
      <w:pPr>
        <w:spacing w:line="360" w:lineRule="auto"/>
        <w:rPr>
          <w:rFonts w:ascii="Times New Roman" w:hAnsi="Times New Roman" w:cs="Times New Roman"/>
          <w:sz w:val="24"/>
        </w:rPr>
      </w:pPr>
    </w:p>
    <w:p w:rsidR="00EC3A54" w:rsidRDefault="00EC3A54" w:rsidP="003569E3">
      <w:pPr>
        <w:spacing w:line="360" w:lineRule="auto"/>
        <w:rPr>
          <w:rFonts w:ascii="Times New Roman" w:hAnsi="Times New Roman" w:cs="Times New Roman"/>
          <w:sz w:val="24"/>
        </w:rPr>
      </w:pPr>
    </w:p>
    <w:p w:rsidR="001D41BD" w:rsidRDefault="001D41BD" w:rsidP="003569E3">
      <w:pPr>
        <w:spacing w:line="360" w:lineRule="auto"/>
        <w:rPr>
          <w:rFonts w:ascii="Times New Roman" w:hAnsi="Times New Roman" w:cs="Times New Roman"/>
          <w:sz w:val="24"/>
        </w:rPr>
      </w:pPr>
      <w:r>
        <w:rPr>
          <w:rFonts w:ascii="Times New Roman" w:hAnsi="Times New Roman" w:cs="Times New Roman"/>
          <w:sz w:val="24"/>
        </w:rPr>
        <w:t>Date: 11/22/2013</w:t>
      </w:r>
    </w:p>
    <w:p w:rsidR="00205EA4" w:rsidRDefault="001D41BD" w:rsidP="003569E3">
      <w:pPr>
        <w:spacing w:line="360" w:lineRule="auto"/>
        <w:rPr>
          <w:rFonts w:ascii="Times New Roman" w:hAnsi="Times New Roman" w:cs="Times New Roman"/>
          <w:sz w:val="24"/>
        </w:rPr>
      </w:pPr>
      <w:r>
        <w:rPr>
          <w:rFonts w:ascii="Times New Roman" w:hAnsi="Times New Roman" w:cs="Times New Roman"/>
          <w:sz w:val="24"/>
        </w:rPr>
        <w:t xml:space="preserve">Entry: </w:t>
      </w:r>
      <w:r w:rsidR="00205EA4">
        <w:rPr>
          <w:rFonts w:ascii="Times New Roman" w:hAnsi="Times New Roman" w:cs="Times New Roman"/>
          <w:sz w:val="24"/>
        </w:rPr>
        <w:t>Tip Fabrication Results</w:t>
      </w:r>
    </w:p>
    <w:p w:rsidR="00205EA4" w:rsidRDefault="00205EA4" w:rsidP="003569E3">
      <w:pPr>
        <w:spacing w:line="360" w:lineRule="auto"/>
        <w:rPr>
          <w:rFonts w:ascii="Times New Roman" w:hAnsi="Times New Roman" w:cs="Times New Roman"/>
          <w:sz w:val="24"/>
        </w:rPr>
      </w:pPr>
      <w:r>
        <w:rPr>
          <w:rFonts w:ascii="Times New Roman" w:hAnsi="Times New Roman" w:cs="Times New Roman"/>
          <w:sz w:val="24"/>
        </w:rPr>
        <w:tab/>
        <w:t xml:space="preserve">The next two days I attend the lab, I will purely focus on creating semi-blunt tips to sharp </w:t>
      </w:r>
    </w:p>
    <w:p w:rsidR="00205EA4" w:rsidRDefault="00205EA4" w:rsidP="003569E3">
      <w:pPr>
        <w:spacing w:line="360" w:lineRule="auto"/>
        <w:rPr>
          <w:rFonts w:ascii="Times New Roman" w:hAnsi="Times New Roman" w:cs="Times New Roman"/>
          <w:sz w:val="24"/>
        </w:rPr>
      </w:pPr>
    </w:p>
    <w:p w:rsidR="00205EA4" w:rsidRDefault="00205EA4" w:rsidP="003569E3">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extent cx="3575224" cy="2483553"/>
            <wp:effectExtent l="19050" t="0" r="6176" b="0"/>
            <wp:docPr id="25" name="Picture 21" descr="2013-09-04-pt-ir-100um-2.696um-2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04-pt-ir-100um-2.696um-2a.bmp"/>
                    <pic:cNvPicPr/>
                  </pic:nvPicPr>
                  <pic:blipFill>
                    <a:blip r:embed="rId22" cstate="print"/>
                    <a:stretch>
                      <a:fillRect/>
                    </a:stretch>
                  </pic:blipFill>
                  <pic:spPr>
                    <a:xfrm>
                      <a:off x="0" y="0"/>
                      <a:ext cx="3579063" cy="2486220"/>
                    </a:xfrm>
                    <a:prstGeom prst="rect">
                      <a:avLst/>
                    </a:prstGeom>
                  </pic:spPr>
                </pic:pic>
              </a:graphicData>
            </a:graphic>
          </wp:inline>
        </w:drawing>
      </w:r>
    </w:p>
    <w:p w:rsidR="00205EA4" w:rsidRDefault="00205EA4" w:rsidP="00205EA4">
      <w:pPr>
        <w:spacing w:line="360" w:lineRule="auto"/>
        <w:rPr>
          <w:rFonts w:ascii="Times New Roman" w:hAnsi="Times New Roman" w:cs="Times New Roman"/>
          <w:sz w:val="24"/>
        </w:rPr>
      </w:pPr>
      <w:r>
        <w:rPr>
          <w:rFonts w:ascii="Times New Roman" w:hAnsi="Times New Roman" w:cs="Times New Roman"/>
          <w:sz w:val="24"/>
        </w:rPr>
        <w:t xml:space="preserve">tips. I completely made these tips and then I viewed them under an electron microscope to see </w:t>
      </w:r>
    </w:p>
    <w:p w:rsidR="00205EA4" w:rsidRDefault="00205EA4" w:rsidP="00205EA4">
      <w:pPr>
        <w:spacing w:line="360" w:lineRule="auto"/>
        <w:rPr>
          <w:rFonts w:ascii="Times New Roman" w:hAnsi="Times New Roman" w:cs="Times New Roman"/>
          <w:sz w:val="24"/>
        </w:rPr>
      </w:pPr>
      <w:r>
        <w:rPr>
          <w:rFonts w:ascii="Times New Roman" w:hAnsi="Times New Roman" w:cs="Times New Roman"/>
          <w:sz w:val="24"/>
        </w:rPr>
        <w:t xml:space="preserve">the detailed images of the tips I created. </w:t>
      </w:r>
    </w:p>
    <w:p w:rsidR="00205EA4" w:rsidRDefault="00205EA4" w:rsidP="00205EA4">
      <w:pPr>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705225" cy="3705225"/>
            <wp:effectExtent l="19050" t="0" r="9525" b="0"/>
            <wp:docPr id="26" name="Picture 25" descr="2013-09-04-pt-ir-100um-64.010um-2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04-pt-ir-100um-64.010um-2a.bmp"/>
                    <pic:cNvPicPr/>
                  </pic:nvPicPr>
                  <pic:blipFill>
                    <a:blip r:embed="rId23" cstate="print"/>
                    <a:stretch>
                      <a:fillRect/>
                    </a:stretch>
                  </pic:blipFill>
                  <pic:spPr>
                    <a:xfrm>
                      <a:off x="0" y="0"/>
                      <a:ext cx="3705225" cy="3705225"/>
                    </a:xfrm>
                    <a:prstGeom prst="rect">
                      <a:avLst/>
                    </a:prstGeom>
                  </pic:spPr>
                </pic:pic>
              </a:graphicData>
            </a:graphic>
          </wp:inline>
        </w:drawing>
      </w:r>
    </w:p>
    <w:p w:rsidR="00205EA4" w:rsidRDefault="00205EA4" w:rsidP="003569E3">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extent cx="3495675" cy="3495675"/>
            <wp:effectExtent l="19050" t="0" r="9525" b="0"/>
            <wp:docPr id="27" name="Picture 26" descr="2013-09-04-pt-ir-100um-284.123um-3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04-pt-ir-100um-284.123um-3a.bmp"/>
                    <pic:cNvPicPr/>
                  </pic:nvPicPr>
                  <pic:blipFill>
                    <a:blip r:embed="rId24" cstate="print"/>
                    <a:stretch>
                      <a:fillRect/>
                    </a:stretch>
                  </pic:blipFill>
                  <pic:spPr>
                    <a:xfrm>
                      <a:off x="0" y="0"/>
                      <a:ext cx="3495675" cy="3495675"/>
                    </a:xfrm>
                    <a:prstGeom prst="rect">
                      <a:avLst/>
                    </a:prstGeom>
                  </pic:spPr>
                </pic:pic>
              </a:graphicData>
            </a:graphic>
          </wp:inline>
        </w:drawing>
      </w:r>
    </w:p>
    <w:p w:rsidR="006C20CF" w:rsidRDefault="006C20CF" w:rsidP="003569E3">
      <w:pPr>
        <w:spacing w:line="360" w:lineRule="auto"/>
        <w:rPr>
          <w:rFonts w:ascii="Times New Roman" w:hAnsi="Times New Roman" w:cs="Times New Roman"/>
          <w:sz w:val="24"/>
        </w:rPr>
      </w:pPr>
    </w:p>
    <w:p w:rsidR="006C20CF" w:rsidRDefault="006C20CF" w:rsidP="003569E3">
      <w:pPr>
        <w:spacing w:line="360" w:lineRule="auto"/>
        <w:rPr>
          <w:rFonts w:ascii="Times New Roman" w:hAnsi="Times New Roman" w:cs="Times New Roman"/>
          <w:sz w:val="24"/>
        </w:rPr>
      </w:pPr>
    </w:p>
    <w:p w:rsidR="00205EA4" w:rsidRDefault="00205EA4" w:rsidP="003569E3">
      <w:pPr>
        <w:spacing w:line="360" w:lineRule="auto"/>
        <w:rPr>
          <w:rFonts w:ascii="Times New Roman" w:hAnsi="Times New Roman" w:cs="Times New Roman"/>
          <w:sz w:val="24"/>
        </w:rPr>
      </w:pPr>
      <w:r>
        <w:rPr>
          <w:rFonts w:ascii="Times New Roman" w:hAnsi="Times New Roman" w:cs="Times New Roman"/>
          <w:sz w:val="24"/>
        </w:rPr>
        <w:lastRenderedPageBreak/>
        <w:t>Date: 11/25/2013</w:t>
      </w:r>
    </w:p>
    <w:p w:rsidR="00205EA4" w:rsidRDefault="00205EA4" w:rsidP="003569E3">
      <w:pPr>
        <w:spacing w:line="360" w:lineRule="auto"/>
        <w:rPr>
          <w:rFonts w:ascii="Times New Roman" w:hAnsi="Times New Roman" w:cs="Times New Roman"/>
          <w:sz w:val="24"/>
        </w:rPr>
      </w:pPr>
      <w:r>
        <w:rPr>
          <w:rFonts w:ascii="Times New Roman" w:hAnsi="Times New Roman" w:cs="Times New Roman"/>
          <w:sz w:val="24"/>
        </w:rPr>
        <w:t>Entry: Tip Fabrication Results Pt. 2</w:t>
      </w:r>
    </w:p>
    <w:p w:rsidR="00205EA4" w:rsidRDefault="00205EA4" w:rsidP="003569E3">
      <w:pPr>
        <w:spacing w:line="360" w:lineRule="auto"/>
        <w:rPr>
          <w:rFonts w:ascii="Times New Roman" w:hAnsi="Times New Roman" w:cs="Times New Roman"/>
          <w:sz w:val="24"/>
        </w:rPr>
      </w:pPr>
      <w:r>
        <w:rPr>
          <w:rFonts w:ascii="Times New Roman" w:hAnsi="Times New Roman" w:cs="Times New Roman"/>
          <w:sz w:val="24"/>
        </w:rPr>
        <w:tab/>
        <w:t xml:space="preserve">The same thing as I did on the twenty second. I made tips through electrochemical etching and then viewed them under the electron microscope. </w:t>
      </w:r>
    </w:p>
    <w:p w:rsidR="00205EA4" w:rsidRDefault="00205EA4" w:rsidP="003569E3">
      <w:pPr>
        <w:spacing w:line="360" w:lineRule="auto"/>
        <w:rPr>
          <w:rFonts w:ascii="Times New Roman" w:hAnsi="Times New Roman" w:cs="Times New Roman"/>
          <w:sz w:val="24"/>
        </w:rPr>
      </w:pPr>
      <w:r w:rsidRPr="00205EA4">
        <w:rPr>
          <w:rFonts w:ascii="Times New Roman" w:hAnsi="Times New Roman" w:cs="Times New Roman"/>
          <w:sz w:val="24"/>
        </w:rPr>
        <w:drawing>
          <wp:inline distT="0" distB="0" distL="0" distR="0">
            <wp:extent cx="3209925" cy="3209925"/>
            <wp:effectExtent l="19050" t="0" r="9525" b="0"/>
            <wp:docPr id="31" name="Picture 27" descr="ptir-2013-08-22-6.918um-tip2-2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ir-2013-08-22-6.918um-tip2-2b.bmp"/>
                    <pic:cNvPicPr/>
                  </pic:nvPicPr>
                  <pic:blipFill>
                    <a:blip r:embed="rId25" cstate="print"/>
                    <a:stretch>
                      <a:fillRect/>
                    </a:stretch>
                  </pic:blipFill>
                  <pic:spPr>
                    <a:xfrm>
                      <a:off x="0" y="0"/>
                      <a:ext cx="3209925" cy="3209925"/>
                    </a:xfrm>
                    <a:prstGeom prst="rect">
                      <a:avLst/>
                    </a:prstGeom>
                  </pic:spPr>
                </pic:pic>
              </a:graphicData>
            </a:graphic>
          </wp:inline>
        </w:drawing>
      </w:r>
    </w:p>
    <w:p w:rsidR="00205EA4" w:rsidRDefault="00205EA4" w:rsidP="003569E3">
      <w:pPr>
        <w:spacing w:line="360" w:lineRule="auto"/>
        <w:rPr>
          <w:rFonts w:ascii="Times New Roman" w:hAnsi="Times New Roman" w:cs="Times New Roman"/>
          <w:sz w:val="24"/>
        </w:rPr>
      </w:pPr>
      <w:r w:rsidRPr="00205EA4">
        <w:rPr>
          <w:rFonts w:ascii="Times New Roman" w:hAnsi="Times New Roman" w:cs="Times New Roman"/>
          <w:sz w:val="24"/>
        </w:rPr>
        <w:drawing>
          <wp:inline distT="0" distB="0" distL="0" distR="0">
            <wp:extent cx="3162300" cy="3162300"/>
            <wp:effectExtent l="19050" t="0" r="0" b="0"/>
            <wp:docPr id="32" name="Picture 28" descr="ptir-2013-08-22-133.075um-tip2-3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ir-2013-08-22-133.075um-tip2-3a.bmp"/>
                    <pic:cNvPicPr/>
                  </pic:nvPicPr>
                  <pic:blipFill>
                    <a:blip r:embed="rId26" cstate="print"/>
                    <a:stretch>
                      <a:fillRect/>
                    </a:stretch>
                  </pic:blipFill>
                  <pic:spPr>
                    <a:xfrm>
                      <a:off x="0" y="0"/>
                      <a:ext cx="3162300" cy="3162300"/>
                    </a:xfrm>
                    <a:prstGeom prst="rect">
                      <a:avLst/>
                    </a:prstGeom>
                  </pic:spPr>
                </pic:pic>
              </a:graphicData>
            </a:graphic>
          </wp:inline>
        </w:drawing>
      </w:r>
    </w:p>
    <w:p w:rsidR="00205EA4" w:rsidRDefault="00205EA4" w:rsidP="003569E3">
      <w:pPr>
        <w:spacing w:line="360" w:lineRule="auto"/>
        <w:rPr>
          <w:rFonts w:ascii="Times New Roman" w:hAnsi="Times New Roman" w:cs="Times New Roman"/>
          <w:sz w:val="24"/>
        </w:rPr>
      </w:pPr>
      <w:r w:rsidRPr="00205EA4">
        <w:rPr>
          <w:rFonts w:ascii="Times New Roman" w:hAnsi="Times New Roman" w:cs="Times New Roman"/>
          <w:sz w:val="24"/>
        </w:rPr>
        <w:lastRenderedPageBreak/>
        <w:drawing>
          <wp:inline distT="0" distB="0" distL="0" distR="0">
            <wp:extent cx="2867025" cy="2867025"/>
            <wp:effectExtent l="19050" t="0" r="9525" b="0"/>
            <wp:docPr id="33" name="Picture 29" descr="ptir-2013-08-22-133.075um-tip2-3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ir-2013-08-22-133.075um-tip2-3a.bmp"/>
                    <pic:cNvPicPr/>
                  </pic:nvPicPr>
                  <pic:blipFill>
                    <a:blip r:embed="rId26" cstate="print"/>
                    <a:stretch>
                      <a:fillRect/>
                    </a:stretch>
                  </pic:blipFill>
                  <pic:spPr>
                    <a:xfrm>
                      <a:off x="0" y="0"/>
                      <a:ext cx="2867025" cy="2867025"/>
                    </a:xfrm>
                    <a:prstGeom prst="rect">
                      <a:avLst/>
                    </a:prstGeom>
                  </pic:spPr>
                </pic:pic>
              </a:graphicData>
            </a:graphic>
          </wp:inline>
        </w:drawing>
      </w:r>
    </w:p>
    <w:p w:rsidR="00205EA4" w:rsidRDefault="00205EA4" w:rsidP="003569E3">
      <w:pPr>
        <w:spacing w:line="360" w:lineRule="auto"/>
        <w:rPr>
          <w:rFonts w:ascii="Times New Roman" w:hAnsi="Times New Roman" w:cs="Times New Roman"/>
          <w:sz w:val="24"/>
        </w:rPr>
      </w:pPr>
    </w:p>
    <w:p w:rsidR="001D41BD" w:rsidRDefault="001D41BD" w:rsidP="003569E3">
      <w:pPr>
        <w:spacing w:line="360" w:lineRule="auto"/>
        <w:rPr>
          <w:rFonts w:ascii="Times New Roman" w:hAnsi="Times New Roman" w:cs="Times New Roman"/>
          <w:sz w:val="24"/>
        </w:rPr>
      </w:pPr>
      <w:r>
        <w:rPr>
          <w:rFonts w:ascii="Times New Roman" w:hAnsi="Times New Roman" w:cs="Times New Roman"/>
          <w:sz w:val="24"/>
        </w:rPr>
        <w:t>Date: 11/28/2013</w:t>
      </w:r>
    </w:p>
    <w:p w:rsidR="001D41BD" w:rsidRDefault="001D41BD" w:rsidP="003569E3">
      <w:pPr>
        <w:spacing w:line="360" w:lineRule="auto"/>
        <w:rPr>
          <w:rFonts w:ascii="Times New Roman" w:hAnsi="Times New Roman" w:cs="Times New Roman"/>
          <w:sz w:val="24"/>
        </w:rPr>
      </w:pPr>
      <w:r>
        <w:rPr>
          <w:rFonts w:ascii="Times New Roman" w:hAnsi="Times New Roman" w:cs="Times New Roman"/>
          <w:sz w:val="24"/>
        </w:rPr>
        <w:t>Entry: Problem</w:t>
      </w:r>
    </w:p>
    <w:p w:rsidR="006C20CF" w:rsidRDefault="00E67F2F" w:rsidP="003569E3">
      <w:pPr>
        <w:spacing w:line="360" w:lineRule="auto"/>
        <w:rPr>
          <w:rFonts w:ascii="Times New Roman" w:hAnsi="Times New Roman" w:cs="Times New Roman"/>
          <w:sz w:val="24"/>
        </w:rPr>
      </w:pPr>
      <w:r>
        <w:rPr>
          <w:rFonts w:ascii="Times New Roman" w:hAnsi="Times New Roman" w:cs="Times New Roman"/>
          <w:sz w:val="24"/>
        </w:rPr>
        <w:tab/>
        <w:t xml:space="preserve">Today, I wanted to conduct some approach/retraction tests of the SANM apparatus to maintain the operational capabilities. I did some preliminary tests of observing approach and penetrate the liquid. I had also read some theory about the tuning fork a while back and I remembered how the amplitude decreased if the quartz tuning fork did not vibrate at the resonant frequency. I was noticing during the tests of the approach/retraction program when I started to see the tuning fork's amplitude decline much earlier than expected and I saw random fluctuations in the tuning fork signal. I did four approach/retraction curves to see if I consistently observed these results. It then hit me that maybe the tuning fork's decrease in amplitude was not entirely due to the damping effect of the mesoscopic liquid. I noticed that there were two noticeable factors in the decrease in amplitude. Environmental fluctuations regarding temperature and humidity could definitely throw off the amplitude of the tuning fork and </w:t>
      </w:r>
      <w:r w:rsidR="00A44326">
        <w:rPr>
          <w:rFonts w:ascii="Times New Roman" w:hAnsi="Times New Roman" w:cs="Times New Roman"/>
          <w:sz w:val="24"/>
        </w:rPr>
        <w:t xml:space="preserve">I realized that if these environmental fluctuations threw off the amplitude of the tuning fork they could definitely change the resonant frequency. The resonant frequency depends on the spring constant and mass. With resistance from the liquid and environmental fluctuations placing stresses on the tuning fork, the resonance frequency will definitely shift. This alarmed me a lot and I realized that I </w:t>
      </w:r>
      <w:r w:rsidR="00A44326">
        <w:rPr>
          <w:rFonts w:ascii="Times New Roman" w:hAnsi="Times New Roman" w:cs="Times New Roman"/>
          <w:sz w:val="24"/>
        </w:rPr>
        <w:lastRenderedPageBreak/>
        <w:t xml:space="preserve">could not continue on my original goal of SANM tests with temperature control. Immediately, I talked to my professor about the potential problem I discovered and he had suspicions that maybe they were profound factors in affecting the tuning fork. I discussed with him for a lengthy amount of time and out of that discussion came the technique of frequency modulation. My job was clear: use frequency modulation to correct the problem. </w:t>
      </w:r>
    </w:p>
    <w:p w:rsidR="00421641" w:rsidRDefault="00421641" w:rsidP="003569E3">
      <w:pPr>
        <w:spacing w:line="360" w:lineRule="auto"/>
        <w:rPr>
          <w:rFonts w:ascii="Times New Roman" w:hAnsi="Times New Roman" w:cs="Times New Roman"/>
          <w:sz w:val="24"/>
        </w:rPr>
      </w:pPr>
      <w:r>
        <w:rPr>
          <w:rFonts w:ascii="Times New Roman" w:hAnsi="Times New Roman" w:cs="Times New Roman"/>
          <w:sz w:val="24"/>
        </w:rPr>
        <w:t>Date: 12/19/2013</w:t>
      </w:r>
    </w:p>
    <w:p w:rsidR="00421641" w:rsidRDefault="00421641" w:rsidP="003569E3">
      <w:pPr>
        <w:spacing w:line="360" w:lineRule="auto"/>
        <w:rPr>
          <w:rFonts w:ascii="Times New Roman" w:hAnsi="Times New Roman" w:cs="Times New Roman"/>
          <w:sz w:val="24"/>
        </w:rPr>
      </w:pPr>
      <w:r>
        <w:rPr>
          <w:rFonts w:ascii="Times New Roman" w:hAnsi="Times New Roman" w:cs="Times New Roman"/>
          <w:sz w:val="24"/>
        </w:rPr>
        <w:t>Entry: Frequency Modulation</w:t>
      </w:r>
    </w:p>
    <w:p w:rsidR="00421641" w:rsidRDefault="00421641" w:rsidP="003569E3">
      <w:pPr>
        <w:spacing w:line="360" w:lineRule="auto"/>
        <w:rPr>
          <w:rFonts w:ascii="Times New Roman" w:hAnsi="Times New Roman" w:cs="Times New Roman"/>
          <w:sz w:val="24"/>
        </w:rPr>
      </w:pPr>
      <w:r>
        <w:rPr>
          <w:rFonts w:ascii="Times New Roman" w:hAnsi="Times New Roman" w:cs="Times New Roman"/>
          <w:sz w:val="24"/>
        </w:rPr>
        <w:tab/>
        <w:t>Frequency modulation is quite frequently used in the electronic world. Frequency modulation is most often used in FM radios and Digital Signal Processing. In my case, I will be using it to maintain a ninety degree phase shift between the input and output signals. I know that if a 90 degree phase shift is maintained, then the resonance frequency of the tuning fork is guaranteed and that will yield the maximum amplitude of the tuning fork. I believe that once the tuning fork is always vibrating at the resonant frequency, that will yield maximum amplitude regardless of the interactions at the probe-liquid interface.</w:t>
      </w:r>
      <w:r w:rsidR="00CD108B">
        <w:rPr>
          <w:rFonts w:ascii="Times New Roman" w:hAnsi="Times New Roman" w:cs="Times New Roman"/>
          <w:sz w:val="24"/>
        </w:rPr>
        <w:t xml:space="preserve"> Frequency modulation consists of three stages which comprise of the PLL. The PLL is the heart of frequency modulation. The Phase Locked Loop contain another mini PLL (Lock-In Amplifier) and these two PLLs make up frequency modulation. The mini PLL contain a multiplier, a reference signal generator, and a filter. A reference signal is hooked up to the first PLL and it flows into the reference signal generator. The reference signal generator itself consists of a multiplier, PID, and a VCO. The VCO at the start of the program outputs a frequency and voltage at the nominal setting. This frequency and reference input are multiplied together. Once the multiplication happens, two sine signals are the result. One of the signals contain a phase difference and the other signal contains a phase addition. The sine function with the phase difference is the key. Then the phase goes to a PID with a set point where the set point is set to 0 degrees. The reason why the set point is 0 because the Lock-In wants to create its own reference that matches the external reference. By doing this, the Lock-In identifies the frequency, phase, and amplitude. If the phase between the VCO and reference is 0, then the frequency of the VCO and reference is the same. Frequency and phase are interrelated. The error from the PID controls the VCO to make it match the frequency of the reference signal. After the reference signal generator phase, the internally created reference is then multiplied to the input signal of the first PLL or the Lock-In Amplifier. </w:t>
      </w:r>
      <w:r w:rsidR="00CD108B">
        <w:rPr>
          <w:rFonts w:ascii="Times New Roman" w:hAnsi="Times New Roman" w:cs="Times New Roman"/>
          <w:sz w:val="24"/>
        </w:rPr>
        <w:lastRenderedPageBreak/>
        <w:t xml:space="preserve">This multiplied signal is then run through a filter to extract out the phase difference. This PLL continuously runs to ensure that the reference signal created matches the external reference. </w:t>
      </w:r>
    </w:p>
    <w:p w:rsidR="00CD108B" w:rsidRDefault="00CD108B" w:rsidP="003569E3">
      <w:pPr>
        <w:spacing w:line="360" w:lineRule="auto"/>
        <w:rPr>
          <w:rFonts w:ascii="Times New Roman" w:hAnsi="Times New Roman" w:cs="Times New Roman"/>
          <w:sz w:val="24"/>
        </w:rPr>
      </w:pPr>
      <w:r>
        <w:rPr>
          <w:rFonts w:ascii="Times New Roman" w:hAnsi="Times New Roman" w:cs="Times New Roman"/>
          <w:sz w:val="24"/>
        </w:rPr>
        <w:t>The second PLL is the main component of frequency modulation. Since the first PLL knows the frequency, phase, and amplitude of the input signal, the second PLL takes the phase and runs it through the same proce</w:t>
      </w:r>
      <w:r w:rsidR="00640E97">
        <w:rPr>
          <w:rFonts w:ascii="Times New Roman" w:hAnsi="Times New Roman" w:cs="Times New Roman"/>
          <w:sz w:val="24"/>
        </w:rPr>
        <w:t xml:space="preserve">ss of a PID and a VCO. The set point here is ninety degrees because this ensures the resonance frequency of the tuning fork and maximum amplitude. The VCO then follows in suit to drive the tuning fork at a frequency dictated by the PID error. </w:t>
      </w:r>
    </w:p>
    <w:p w:rsidR="00533439" w:rsidRDefault="00205EA4" w:rsidP="003569E3">
      <w:pPr>
        <w:spacing w:line="360" w:lineRule="auto"/>
        <w:rPr>
          <w:rFonts w:ascii="Times New Roman" w:hAnsi="Times New Roman" w:cs="Times New Roman"/>
          <w:sz w:val="24"/>
        </w:rPr>
      </w:pPr>
      <w:r w:rsidRPr="00533439">
        <w:rPr>
          <w:rFonts w:ascii="Times New Roman" w:hAnsi="Times New Roman" w:cs="Times New Roman"/>
          <w:noProof/>
          <w:sz w:val="24"/>
          <w:lang w:eastAsia="zh-TW"/>
        </w:rPr>
        <w:pict>
          <v:shape id="_x0000_s1067" type="#_x0000_t202" style="position:absolute;margin-left:-62.25pt;margin-top:13.85pt;width:571.5pt;height:232.8pt;z-index:251697152;mso-width-relative:margin;mso-height-relative:margin">
            <v:textbox>
              <w:txbxContent>
                <w:p w:rsidR="00533439" w:rsidRPr="00533439" w:rsidRDefault="00533439">
                  <w:pPr>
                    <w:rPr>
                      <w:sz w:val="40"/>
                    </w:rPr>
                  </w:pPr>
                  <w:r w:rsidRPr="00533439">
                    <w:rPr>
                      <w:sz w:val="40"/>
                    </w:rPr>
                    <w:t>2nd PLL</w:t>
                  </w:r>
                </w:p>
              </w:txbxContent>
            </v:textbox>
          </v:shape>
        </w:pict>
      </w:r>
    </w:p>
    <w:p w:rsidR="00CD108B" w:rsidRDefault="00533439" w:rsidP="003569E3">
      <w:pPr>
        <w:spacing w:line="360" w:lineRule="auto"/>
        <w:rPr>
          <w:rFonts w:ascii="Times New Roman" w:hAnsi="Times New Roman" w:cs="Times New Roman"/>
          <w:sz w:val="24"/>
        </w:rPr>
      </w:pPr>
      <w:r>
        <w:rPr>
          <w:rFonts w:ascii="Times New Roman" w:hAnsi="Times New Roman" w:cs="Times New Roman"/>
          <w:noProof/>
          <w:sz w:val="24"/>
        </w:rPr>
        <w:pict>
          <v:shape id="_x0000_s1072" type="#_x0000_t202" style="position:absolute;margin-left:5.9pt;margin-top:29.65pt;width:102.85pt;height:32.6pt;z-index:251702272">
            <v:textbox>
              <w:txbxContent>
                <w:p w:rsidR="00533439" w:rsidRPr="00533439" w:rsidRDefault="00533439">
                  <w:pPr>
                    <w:rPr>
                      <w:sz w:val="36"/>
                    </w:rPr>
                  </w:pPr>
                  <w:r w:rsidRPr="00533439">
                    <w:rPr>
                      <w:sz w:val="36"/>
                    </w:rPr>
                    <w:t>Input Signal</w:t>
                  </w:r>
                </w:p>
              </w:txbxContent>
            </v:textbox>
          </v:shape>
        </w:pict>
      </w:r>
    </w:p>
    <w:p w:rsidR="00CD108B" w:rsidRDefault="00533439" w:rsidP="003569E3">
      <w:pPr>
        <w:spacing w:line="360" w:lineRule="auto"/>
        <w:rPr>
          <w:rFonts w:ascii="Times New Roman" w:hAnsi="Times New Roman" w:cs="Times New Roman"/>
          <w:sz w:val="24"/>
        </w:rPr>
      </w:pPr>
      <w:r>
        <w:rPr>
          <w:rFonts w:ascii="Times New Roman" w:hAnsi="Times New Roman" w:cs="Times New Roman"/>
          <w:noProof/>
          <w:sz w:val="24"/>
        </w:rPr>
        <w:pict>
          <v:shape id="_x0000_s1075" type="#_x0000_t32" style="position:absolute;margin-left:108.75pt;margin-top:19.95pt;width:33pt;height:48.75pt;z-index:251705344" o:connectortype="straight">
            <v:stroke endarrow="block"/>
          </v:shape>
        </w:pict>
      </w:r>
    </w:p>
    <w:p w:rsidR="00CD108B" w:rsidRDefault="00533439" w:rsidP="003569E3">
      <w:pPr>
        <w:spacing w:line="360" w:lineRule="auto"/>
        <w:rPr>
          <w:rFonts w:ascii="Times New Roman" w:hAnsi="Times New Roman" w:cs="Times New Roman"/>
          <w:sz w:val="24"/>
        </w:rPr>
      </w:pPr>
      <w:r>
        <w:rPr>
          <w:rFonts w:ascii="Times New Roman" w:hAnsi="Times New Roman" w:cs="Times New Roman"/>
          <w:noProof/>
          <w:sz w:val="24"/>
        </w:rPr>
        <w:pict>
          <v:shape id="_x0000_s1069" type="#_x0000_t202" style="position:absolute;margin-left:335.7pt;margin-top:24.5pt;width:146.55pt;height:29.25pt;z-index:251699200;mso-width-relative:margin;mso-height-relative:margin">
            <v:textbox>
              <w:txbxContent>
                <w:p w:rsidR="00533439" w:rsidRPr="00533439" w:rsidRDefault="00533439" w:rsidP="00533439">
                  <w:pPr>
                    <w:rPr>
                      <w:sz w:val="32"/>
                    </w:rPr>
                  </w:pPr>
                  <w:r w:rsidRPr="00533439">
                    <w:rPr>
                      <w:sz w:val="32"/>
                    </w:rPr>
                    <w:t>PID Microcontroller</w:t>
                  </w:r>
                </w:p>
              </w:txbxContent>
            </v:textbox>
          </v:shape>
        </w:pict>
      </w:r>
      <w:r>
        <w:rPr>
          <w:rFonts w:ascii="Times New Roman" w:hAnsi="Times New Roman" w:cs="Times New Roman"/>
          <w:noProof/>
          <w:sz w:val="24"/>
        </w:rPr>
        <w:pict>
          <v:shape id="_x0000_s1078" type="#_x0000_t202" style="position:absolute;margin-left:243.75pt;margin-top:28.25pt;width:1in;height:25.5pt;z-index:251708416">
            <v:textbox>
              <w:txbxContent>
                <w:p w:rsidR="00533439" w:rsidRPr="00533439" w:rsidRDefault="00533439">
                  <w:pPr>
                    <w:rPr>
                      <w:sz w:val="32"/>
                    </w:rPr>
                  </w:pPr>
                  <w:r w:rsidRPr="00533439">
                    <w:rPr>
                      <w:sz w:val="32"/>
                    </w:rPr>
                    <w:t>Filter</w:t>
                  </w:r>
                </w:p>
              </w:txbxContent>
            </v:textbox>
          </v:shape>
        </w:pict>
      </w:r>
      <w:r>
        <w:rPr>
          <w:rFonts w:ascii="Times New Roman" w:hAnsi="Times New Roman" w:cs="Times New Roman"/>
          <w:noProof/>
          <w:sz w:val="24"/>
        </w:rPr>
        <w:pict>
          <v:shape id="_x0000_s1071" type="#_x0000_t202" style="position:absolute;margin-left:141.75pt;margin-top:28.25pt;width:79.5pt;height:26.55pt;z-index:251701248">
            <v:textbox>
              <w:txbxContent>
                <w:p w:rsidR="00533439" w:rsidRPr="00533439" w:rsidRDefault="00533439">
                  <w:pPr>
                    <w:rPr>
                      <w:sz w:val="32"/>
                    </w:rPr>
                  </w:pPr>
                  <w:r w:rsidRPr="00533439">
                    <w:rPr>
                      <w:sz w:val="32"/>
                    </w:rPr>
                    <w:t>Multiplier</w:t>
                  </w:r>
                </w:p>
              </w:txbxContent>
            </v:textbox>
          </v:shape>
        </w:pict>
      </w:r>
    </w:p>
    <w:p w:rsidR="00CD108B" w:rsidRDefault="005B54AC" w:rsidP="003569E3">
      <w:pPr>
        <w:spacing w:line="360" w:lineRule="auto"/>
        <w:rPr>
          <w:rFonts w:ascii="Times New Roman" w:hAnsi="Times New Roman" w:cs="Times New Roman"/>
          <w:sz w:val="24"/>
        </w:rPr>
      </w:pPr>
      <w:r>
        <w:rPr>
          <w:rFonts w:ascii="Times New Roman" w:hAnsi="Times New Roman" w:cs="Times New Roman"/>
          <w:noProof/>
          <w:sz w:val="24"/>
        </w:rPr>
        <w:pict>
          <v:shape id="_x0000_s1073" type="#_x0000_t202" style="position:absolute;margin-left:-60pt;margin-top:29.15pt;width:61.5pt;height:40.5pt;z-index:251703296">
            <v:textbox>
              <w:txbxContent>
                <w:p w:rsidR="00533439" w:rsidRDefault="00533439">
                  <w:r>
                    <w:t>External Reference</w:t>
                  </w:r>
                </w:p>
              </w:txbxContent>
            </v:textbox>
          </v:shape>
        </w:pict>
      </w:r>
      <w:r w:rsidR="00EC3A54">
        <w:rPr>
          <w:rFonts w:ascii="Times New Roman" w:hAnsi="Times New Roman" w:cs="Times New Roman"/>
          <w:noProof/>
          <w:sz w:val="24"/>
        </w:rPr>
        <w:pict>
          <v:shape id="_x0000_s1070" type="#_x0000_t202" style="position:absolute;margin-left:393.05pt;margin-top:47.8pt;width:62.7pt;height:46.05pt;z-index:251700224;mso-height-percent:200;mso-height-percent:200;mso-width-relative:margin;mso-height-relative:margin">
            <v:textbox style="mso-fit-shape-to-text:t">
              <w:txbxContent>
                <w:p w:rsidR="00533439" w:rsidRPr="00533439" w:rsidRDefault="00533439" w:rsidP="00533439">
                  <w:pPr>
                    <w:rPr>
                      <w:sz w:val="40"/>
                    </w:rPr>
                  </w:pPr>
                  <w:r w:rsidRPr="00533439">
                    <w:rPr>
                      <w:sz w:val="40"/>
                    </w:rPr>
                    <w:t>VCO</w:t>
                  </w:r>
                </w:p>
              </w:txbxContent>
            </v:textbox>
          </v:shape>
        </w:pict>
      </w:r>
      <w:r w:rsidR="00EC3A54">
        <w:rPr>
          <w:rFonts w:ascii="Times New Roman" w:hAnsi="Times New Roman" w:cs="Times New Roman"/>
          <w:noProof/>
          <w:sz w:val="24"/>
        </w:rPr>
        <w:pict>
          <v:shape id="_x0000_s1074" type="#_x0000_t32" style="position:absolute;margin-left:-.75pt;margin-top:52.7pt;width:23.15pt;height:.75pt;z-index:251704320" o:connectortype="straight">
            <v:stroke endarrow="block"/>
          </v:shape>
        </w:pict>
      </w:r>
      <w:r w:rsidR="00EC3A54">
        <w:rPr>
          <w:rFonts w:ascii="Times New Roman" w:hAnsi="Times New Roman" w:cs="Times New Roman"/>
          <w:noProof/>
          <w:sz w:val="24"/>
        </w:rPr>
        <w:pict>
          <v:shape id="_x0000_s1068" type="#_x0000_t202" style="position:absolute;margin-left:22.4pt;margin-top:29.15pt;width:111.1pt;height:42pt;z-index:251698176;mso-width-relative:margin;mso-height-relative:margin">
            <v:textbox>
              <w:txbxContent>
                <w:p w:rsidR="00533439" w:rsidRPr="00533439" w:rsidRDefault="00533439" w:rsidP="00533439">
                  <w:pPr>
                    <w:rPr>
                      <w:sz w:val="52"/>
                    </w:rPr>
                  </w:pPr>
                  <w:r w:rsidRPr="00533439">
                    <w:rPr>
                      <w:sz w:val="52"/>
                    </w:rPr>
                    <w:t>1st PLL</w:t>
                  </w:r>
                </w:p>
              </w:txbxContent>
            </v:textbox>
          </v:shape>
        </w:pict>
      </w:r>
      <w:r w:rsidR="00533439">
        <w:rPr>
          <w:rFonts w:ascii="Times New Roman" w:hAnsi="Times New Roman" w:cs="Times New Roman"/>
          <w:noProof/>
          <w:sz w:val="24"/>
        </w:rPr>
        <w:pict>
          <v:shape id="_x0000_s1080" type="#_x0000_t32" style="position:absolute;margin-left:450.75pt;margin-top:24.1pt;width:.75pt;height:29.35pt;z-index:251710464" o:connectortype="straight">
            <v:stroke endarrow="block"/>
          </v:shape>
        </w:pict>
      </w:r>
      <w:r w:rsidR="00533439">
        <w:rPr>
          <w:rFonts w:ascii="Times New Roman" w:hAnsi="Times New Roman" w:cs="Times New Roman"/>
          <w:noProof/>
          <w:sz w:val="24"/>
        </w:rPr>
        <w:pict>
          <v:shape id="_x0000_s1079" type="#_x0000_t32" style="position:absolute;margin-left:315.75pt;margin-top:11.8pt;width:24pt;height:0;z-index:251709440" o:connectortype="straight">
            <v:stroke endarrow="block"/>
          </v:shape>
        </w:pict>
      </w:r>
      <w:r w:rsidR="00533439">
        <w:rPr>
          <w:rFonts w:ascii="Times New Roman" w:hAnsi="Times New Roman" w:cs="Times New Roman"/>
          <w:noProof/>
          <w:sz w:val="24"/>
        </w:rPr>
        <w:pict>
          <v:shape id="_x0000_s1077" type="#_x0000_t32" style="position:absolute;margin-left:221.25pt;margin-top:7.3pt;width:22.5pt;height:0;z-index:251707392" o:connectortype="straight">
            <v:stroke endarrow="block"/>
          </v:shape>
        </w:pict>
      </w:r>
      <w:r w:rsidR="00533439">
        <w:rPr>
          <w:rFonts w:ascii="Times New Roman" w:hAnsi="Times New Roman" w:cs="Times New Roman"/>
          <w:noProof/>
          <w:sz w:val="24"/>
        </w:rPr>
        <w:pict>
          <v:shape id="_x0000_s1076" type="#_x0000_t32" style="position:absolute;margin-left:133.5pt;margin-top:15.55pt;width:8.25pt;height:32.25pt;flip:y;z-index:251706368" o:connectortype="straight">
            <v:stroke endarrow="block"/>
          </v:shape>
        </w:pict>
      </w:r>
    </w:p>
    <w:p w:rsidR="00CD108B" w:rsidRDefault="00CD108B" w:rsidP="003569E3">
      <w:pPr>
        <w:spacing w:line="360" w:lineRule="auto"/>
        <w:rPr>
          <w:rFonts w:ascii="Times New Roman" w:hAnsi="Times New Roman" w:cs="Times New Roman"/>
          <w:sz w:val="24"/>
        </w:rPr>
      </w:pPr>
    </w:p>
    <w:p w:rsidR="00CD108B" w:rsidRDefault="00CD108B" w:rsidP="003569E3">
      <w:pPr>
        <w:spacing w:line="360" w:lineRule="auto"/>
        <w:rPr>
          <w:rFonts w:ascii="Times New Roman" w:hAnsi="Times New Roman" w:cs="Times New Roman"/>
          <w:sz w:val="24"/>
        </w:rPr>
      </w:pPr>
    </w:p>
    <w:p w:rsidR="00CD108B" w:rsidRDefault="00CD108B" w:rsidP="003569E3">
      <w:pPr>
        <w:spacing w:line="360" w:lineRule="auto"/>
        <w:rPr>
          <w:rFonts w:ascii="Times New Roman" w:hAnsi="Times New Roman" w:cs="Times New Roman"/>
          <w:sz w:val="24"/>
        </w:rPr>
      </w:pPr>
    </w:p>
    <w:p w:rsidR="00CD108B" w:rsidRDefault="00CD108B" w:rsidP="003569E3">
      <w:pPr>
        <w:spacing w:line="360" w:lineRule="auto"/>
        <w:rPr>
          <w:rFonts w:ascii="Times New Roman" w:hAnsi="Times New Roman" w:cs="Times New Roman"/>
          <w:sz w:val="24"/>
        </w:rPr>
      </w:pPr>
    </w:p>
    <w:p w:rsidR="00CD108B" w:rsidRDefault="005B54AC" w:rsidP="003569E3">
      <w:pPr>
        <w:spacing w:line="360" w:lineRule="auto"/>
        <w:rPr>
          <w:rFonts w:ascii="Times New Roman" w:hAnsi="Times New Roman" w:cs="Times New Roman"/>
          <w:sz w:val="24"/>
        </w:rPr>
      </w:pPr>
      <w:r>
        <w:rPr>
          <w:rFonts w:ascii="Times New Roman" w:hAnsi="Times New Roman" w:cs="Times New Roman"/>
          <w:sz w:val="24"/>
        </w:rPr>
        <w:t xml:space="preserve">Date: </w:t>
      </w:r>
      <w:r w:rsidR="00864C12">
        <w:rPr>
          <w:rFonts w:ascii="Times New Roman" w:hAnsi="Times New Roman" w:cs="Times New Roman"/>
          <w:sz w:val="24"/>
        </w:rPr>
        <w:t>12/20</w:t>
      </w:r>
      <w:r>
        <w:rPr>
          <w:rFonts w:ascii="Times New Roman" w:hAnsi="Times New Roman" w:cs="Times New Roman"/>
          <w:sz w:val="24"/>
        </w:rPr>
        <w:t>/2013</w:t>
      </w:r>
    </w:p>
    <w:p w:rsidR="00864C12" w:rsidRDefault="005B54AC" w:rsidP="003569E3">
      <w:pPr>
        <w:spacing w:line="360" w:lineRule="auto"/>
        <w:rPr>
          <w:rFonts w:ascii="Times New Roman" w:hAnsi="Times New Roman" w:cs="Times New Roman"/>
          <w:sz w:val="24"/>
        </w:rPr>
      </w:pPr>
      <w:r>
        <w:rPr>
          <w:rFonts w:ascii="Times New Roman" w:hAnsi="Times New Roman" w:cs="Times New Roman"/>
          <w:sz w:val="24"/>
        </w:rPr>
        <w:t>Entry:</w:t>
      </w:r>
      <w:r w:rsidR="00864C12">
        <w:rPr>
          <w:rFonts w:ascii="Times New Roman" w:hAnsi="Times New Roman" w:cs="Times New Roman"/>
          <w:sz w:val="24"/>
        </w:rPr>
        <w:t xml:space="preserve"> Lock-In LabVIEW program</w:t>
      </w:r>
    </w:p>
    <w:p w:rsidR="004D7F42" w:rsidRDefault="005B3499" w:rsidP="003569E3">
      <w:pPr>
        <w:spacing w:line="360" w:lineRule="auto"/>
        <w:rPr>
          <w:rFonts w:ascii="Times New Roman" w:hAnsi="Times New Roman" w:cs="Times New Roman"/>
          <w:sz w:val="24"/>
        </w:rPr>
      </w:pPr>
      <w:r>
        <w:rPr>
          <w:rFonts w:ascii="Times New Roman" w:hAnsi="Times New Roman" w:cs="Times New Roman"/>
          <w:sz w:val="24"/>
        </w:rPr>
        <w:tab/>
        <w:t xml:space="preserve">The first step to implement frequency modulation is to create the Lock-In Amplifier on LabVIEW. I need to translate the theory of the Lock-In Amplifier into program functions and implementations. So I created a fairly simple LabVIEW program that resembles the Lock-In Amplifier and is very simple to the picture in the previous day. </w:t>
      </w:r>
    </w:p>
    <w:p w:rsidR="004D7F42" w:rsidRDefault="004D7F42" w:rsidP="003569E3">
      <w:pPr>
        <w:spacing w:line="360" w:lineRule="auto"/>
        <w:rPr>
          <w:rFonts w:ascii="Times New Roman" w:hAnsi="Times New Roman" w:cs="Times New Roman"/>
          <w:sz w:val="24"/>
        </w:rPr>
      </w:pPr>
    </w:p>
    <w:p w:rsidR="004D7F42" w:rsidRDefault="004D7F42" w:rsidP="003569E3">
      <w:pPr>
        <w:spacing w:line="360" w:lineRule="auto"/>
        <w:rPr>
          <w:rFonts w:ascii="Times New Roman" w:hAnsi="Times New Roman" w:cs="Times New Roman"/>
          <w:sz w:val="24"/>
        </w:rPr>
      </w:pPr>
    </w:p>
    <w:p w:rsidR="004D7F42" w:rsidRDefault="005B3499" w:rsidP="005B3499">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27872" behindDoc="0" locked="0" layoutInCell="1" allowOverlap="1">
            <wp:simplePos x="0" y="0"/>
            <wp:positionH relativeFrom="margin">
              <wp:posOffset>-1400175</wp:posOffset>
            </wp:positionH>
            <wp:positionV relativeFrom="margin">
              <wp:posOffset>1047750</wp:posOffset>
            </wp:positionV>
            <wp:extent cx="9144000" cy="6153785"/>
            <wp:effectExtent l="0" t="1485900" r="0" b="1485265"/>
            <wp:wrapSquare wrapText="bothSides"/>
            <wp:docPr id="34" name="Picture 33" descr="LIA 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 Program.jpg"/>
                    <pic:cNvPicPr/>
                  </pic:nvPicPr>
                  <pic:blipFill>
                    <a:blip r:embed="rId27" cstate="print"/>
                    <a:stretch>
                      <a:fillRect/>
                    </a:stretch>
                  </pic:blipFill>
                  <pic:spPr>
                    <a:xfrm rot="5400000">
                      <a:off x="0" y="0"/>
                      <a:ext cx="9144000" cy="6153785"/>
                    </a:xfrm>
                    <a:prstGeom prst="rect">
                      <a:avLst/>
                    </a:prstGeom>
                  </pic:spPr>
                </pic:pic>
              </a:graphicData>
            </a:graphic>
          </wp:anchor>
        </w:drawing>
      </w:r>
    </w:p>
    <w:p w:rsidR="000D506D" w:rsidRDefault="005B3499" w:rsidP="003569E3">
      <w:pPr>
        <w:spacing w:line="360" w:lineRule="auto"/>
        <w:rPr>
          <w:rFonts w:ascii="Times New Roman" w:hAnsi="Times New Roman" w:cs="Times New Roman"/>
          <w:sz w:val="24"/>
        </w:rPr>
      </w:pPr>
      <w:r>
        <w:rPr>
          <w:rFonts w:ascii="Times New Roman" w:hAnsi="Times New Roman" w:cs="Times New Roman"/>
          <w:sz w:val="24"/>
        </w:rPr>
        <w:lastRenderedPageBreak/>
        <w:t xml:space="preserve">The program contains the reference signal, tuning fork signal, multiplication of the two signals, filter of the two signals and the calculation of the phase difference. But, I am programming on the FPGA so I need modify the Express Signal functions (big blue program functions) because they are not the most efficient implementation on the FPGA. The program shown here is the </w:t>
      </w:r>
    </w:p>
    <w:p w:rsidR="000D506D" w:rsidRDefault="000D506D" w:rsidP="003569E3">
      <w:pPr>
        <w:spacing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28896" behindDoc="0" locked="0" layoutInCell="1" allowOverlap="1">
            <wp:simplePos x="0" y="0"/>
            <wp:positionH relativeFrom="margin">
              <wp:posOffset>350520</wp:posOffset>
            </wp:positionH>
            <wp:positionV relativeFrom="margin">
              <wp:posOffset>1809750</wp:posOffset>
            </wp:positionV>
            <wp:extent cx="5238750" cy="5257800"/>
            <wp:effectExtent l="38100" t="0" r="19050" b="0"/>
            <wp:wrapSquare wrapText="bothSides"/>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rot="5400000">
                      <a:off x="0" y="0"/>
                      <a:ext cx="5238750" cy="5257800"/>
                    </a:xfrm>
                    <a:prstGeom prst="rect">
                      <a:avLst/>
                    </a:prstGeom>
                    <a:noFill/>
                    <a:ln w="9525">
                      <a:noFill/>
                      <a:miter lim="800000"/>
                      <a:headEnd/>
                      <a:tailEnd/>
                    </a:ln>
                  </pic:spPr>
                </pic:pic>
              </a:graphicData>
            </a:graphic>
          </wp:anchor>
        </w:drawing>
      </w:r>
      <w:r w:rsidR="005B3499">
        <w:rPr>
          <w:rFonts w:ascii="Times New Roman" w:hAnsi="Times New Roman" w:cs="Times New Roman"/>
          <w:sz w:val="24"/>
        </w:rPr>
        <w:t xml:space="preserve">Lock-In Amplifier implementation on LabVIEW using the FPGA. The program shown below </w:t>
      </w:r>
    </w:p>
    <w:p w:rsidR="000D506D" w:rsidRDefault="000D506D" w:rsidP="003569E3">
      <w:pPr>
        <w:spacing w:line="360" w:lineRule="auto"/>
        <w:rPr>
          <w:rFonts w:ascii="Times New Roman" w:hAnsi="Times New Roman" w:cs="Times New Roman"/>
          <w:sz w:val="24"/>
        </w:rPr>
      </w:pPr>
    </w:p>
    <w:p w:rsidR="005B3499" w:rsidRDefault="005B3499" w:rsidP="003569E3">
      <w:pPr>
        <w:spacing w:line="360" w:lineRule="auto"/>
        <w:rPr>
          <w:rFonts w:ascii="Times New Roman" w:hAnsi="Times New Roman" w:cs="Times New Roman"/>
          <w:sz w:val="24"/>
        </w:rPr>
      </w:pPr>
      <w:r>
        <w:rPr>
          <w:rFonts w:ascii="Times New Roman" w:hAnsi="Times New Roman" w:cs="Times New Roman"/>
          <w:sz w:val="24"/>
        </w:rPr>
        <w:t xml:space="preserve">was provided by the lab with modifications made to the program by me. </w:t>
      </w:r>
      <w:r w:rsidR="000D506D">
        <w:rPr>
          <w:rFonts w:ascii="Times New Roman" w:hAnsi="Times New Roman" w:cs="Times New Roman"/>
          <w:sz w:val="24"/>
        </w:rPr>
        <w:t xml:space="preserve">The program works in similar fashion. The blue I16 indicators on the top left show the reference and input signal. The reference goes through a PLL and the program internally creates its own reference. The signal is </w:t>
      </w:r>
      <w:r w:rsidR="000D506D">
        <w:rPr>
          <w:rFonts w:ascii="Times New Roman" w:hAnsi="Times New Roman" w:cs="Times New Roman"/>
          <w:sz w:val="24"/>
        </w:rPr>
        <w:lastRenderedPageBreak/>
        <w:t xml:space="preserve">then multiplied to the internal reference. The resulting multiplied signals are sent through a filter in the second while loop. </w:t>
      </w:r>
    </w:p>
    <w:p w:rsidR="00864C12" w:rsidRDefault="00864C12" w:rsidP="003569E3">
      <w:pPr>
        <w:spacing w:line="360" w:lineRule="auto"/>
        <w:rPr>
          <w:rFonts w:ascii="Times New Roman" w:hAnsi="Times New Roman" w:cs="Times New Roman"/>
          <w:sz w:val="24"/>
        </w:rPr>
      </w:pPr>
      <w:r>
        <w:rPr>
          <w:rFonts w:ascii="Times New Roman" w:hAnsi="Times New Roman" w:cs="Times New Roman"/>
          <w:sz w:val="24"/>
        </w:rPr>
        <w:t>Date: 12/21/2013</w:t>
      </w:r>
    </w:p>
    <w:p w:rsidR="00864C12" w:rsidRDefault="00864C12" w:rsidP="003569E3">
      <w:pPr>
        <w:spacing w:line="360" w:lineRule="auto"/>
        <w:rPr>
          <w:rFonts w:ascii="Times New Roman" w:hAnsi="Times New Roman" w:cs="Times New Roman"/>
          <w:sz w:val="24"/>
        </w:rPr>
      </w:pPr>
      <w:r>
        <w:rPr>
          <w:rFonts w:ascii="Times New Roman" w:hAnsi="Times New Roman" w:cs="Times New Roman"/>
          <w:sz w:val="24"/>
        </w:rPr>
        <w:t>Entry: Understanding the Lock-In functionality</w:t>
      </w:r>
    </w:p>
    <w:p w:rsidR="005B54AC" w:rsidRDefault="000D506D" w:rsidP="003569E3">
      <w:pPr>
        <w:spacing w:line="360" w:lineRule="auto"/>
        <w:rPr>
          <w:rFonts w:ascii="Times New Roman" w:hAnsi="Times New Roman" w:cs="Times New Roman"/>
          <w:sz w:val="24"/>
        </w:rPr>
      </w:pPr>
      <w:r>
        <w:rPr>
          <w:rFonts w:ascii="Times New Roman" w:hAnsi="Times New Roman" w:cs="Times New Roman"/>
          <w:sz w:val="24"/>
        </w:rPr>
        <w:tab/>
        <w:t xml:space="preserve">Before I can move to the next steps of the implementing frequency modulation with the approach/retraction method, I need to find a way to implement both programs with the current hardware and software limitations. The FPGA has limited space so I have to find a way to incorporate both programs. Today, I designed a plan to run both FPGA programs. I planned to install a second FPGA because I tried multiple times to compile the target program but the </w:t>
      </w:r>
      <w:r w:rsidR="00884C80">
        <w:rPr>
          <w:rFonts w:ascii="Times New Roman" w:hAnsi="Times New Roman" w:cs="Times New Roman"/>
          <w:sz w:val="24"/>
        </w:rPr>
        <w:t xml:space="preserve">file was too big. I asked my professor and a second FPGA was implemented into the desktop of the computer. </w:t>
      </w:r>
    </w:p>
    <w:p w:rsidR="005B54AC" w:rsidRDefault="00B56C8B" w:rsidP="003569E3">
      <w:pPr>
        <w:spacing w:line="360" w:lineRule="auto"/>
        <w:rPr>
          <w:rFonts w:ascii="Times New Roman" w:hAnsi="Times New Roman" w:cs="Times New Roman"/>
          <w:sz w:val="24"/>
        </w:rPr>
      </w:pPr>
      <w:r>
        <w:rPr>
          <w:rFonts w:ascii="Times New Roman" w:hAnsi="Times New Roman" w:cs="Times New Roman"/>
          <w:sz w:val="24"/>
        </w:rPr>
        <w:t>Date: 12/22</w:t>
      </w:r>
      <w:r w:rsidR="005B54AC">
        <w:rPr>
          <w:rFonts w:ascii="Times New Roman" w:hAnsi="Times New Roman" w:cs="Times New Roman"/>
          <w:sz w:val="24"/>
        </w:rPr>
        <w:t>/2013</w:t>
      </w:r>
    </w:p>
    <w:p w:rsidR="005B54AC" w:rsidRDefault="005B54AC" w:rsidP="003569E3">
      <w:pPr>
        <w:spacing w:line="360" w:lineRule="auto"/>
        <w:rPr>
          <w:rFonts w:ascii="Times New Roman" w:hAnsi="Times New Roman" w:cs="Times New Roman"/>
          <w:sz w:val="24"/>
        </w:rPr>
      </w:pPr>
      <w:r>
        <w:rPr>
          <w:rFonts w:ascii="Times New Roman" w:hAnsi="Times New Roman" w:cs="Times New Roman"/>
          <w:sz w:val="24"/>
        </w:rPr>
        <w:t>Entry:</w:t>
      </w:r>
      <w:r w:rsidR="00B56C8B">
        <w:rPr>
          <w:rFonts w:ascii="Times New Roman" w:hAnsi="Times New Roman" w:cs="Times New Roman"/>
          <w:sz w:val="24"/>
        </w:rPr>
        <w:t xml:space="preserve"> Ordering components and installing the second FPGA</w:t>
      </w:r>
    </w:p>
    <w:p w:rsidR="00B56C8B" w:rsidRDefault="00884C80" w:rsidP="003569E3">
      <w:pPr>
        <w:spacing w:line="360" w:lineRule="auto"/>
        <w:rPr>
          <w:rFonts w:ascii="Times New Roman" w:hAnsi="Times New Roman" w:cs="Times New Roman"/>
          <w:sz w:val="24"/>
        </w:rPr>
      </w:pPr>
      <w:r>
        <w:rPr>
          <w:rFonts w:ascii="Times New Roman" w:hAnsi="Times New Roman" w:cs="Times New Roman"/>
          <w:sz w:val="24"/>
        </w:rPr>
        <w:tab/>
        <w:t xml:space="preserve">I learnt of other things I need to do in order to provide the functionality of both frequency modulation and the SANM program. I need both FPGA PCI cards to communicate with each other because frequency modulation will be driving the tuning fork and the data from frequency modulation must be sent to the SANM program so it can track the changes in the tuning fork amplitude. So I talked to my professor and ordered a cable called the RTSI cable. The RTSI cable provides communication between multiple FPGA cards simultaneously while they run. The list of components that I had gathered the other day is also now ordered from eBay. To test the functionality of </w:t>
      </w:r>
      <w:r w:rsidR="00FB67FD">
        <w:rPr>
          <w:rFonts w:ascii="Times New Roman" w:hAnsi="Times New Roman" w:cs="Times New Roman"/>
          <w:sz w:val="24"/>
        </w:rPr>
        <w:t>Lock-In Amplifier,</w:t>
      </w:r>
      <w:r>
        <w:rPr>
          <w:rFonts w:ascii="Times New Roman" w:hAnsi="Times New Roman" w:cs="Times New Roman"/>
          <w:sz w:val="24"/>
        </w:rPr>
        <w:t xml:space="preserve"> I downloaded the Lock-In host. I compiled the target program and observed to see if there was any errors. There were not any errors so I setup the SR-850 to output a sine wave at a certain frequency. Then I looped this wire back to the SR-850's inputs. Then, I used two BNC cables to extract the output and input of the SR-850 and connected them to the FPGA. </w:t>
      </w:r>
      <w:r w:rsidR="009D67A6">
        <w:rPr>
          <w:rFonts w:ascii="Times New Roman" w:hAnsi="Times New Roman" w:cs="Times New Roman"/>
          <w:sz w:val="24"/>
        </w:rPr>
        <w:t>The FPGA was working as the digital Lock-In was able to correctly hone on the frequency given by the SR-850.</w:t>
      </w:r>
    </w:p>
    <w:p w:rsidR="00884C80" w:rsidRDefault="00884C80" w:rsidP="003569E3">
      <w:pPr>
        <w:spacing w:line="360" w:lineRule="auto"/>
        <w:rPr>
          <w:rFonts w:ascii="Times New Roman" w:hAnsi="Times New Roman" w:cs="Times New Roman"/>
          <w:sz w:val="24"/>
        </w:rPr>
      </w:pPr>
    </w:p>
    <w:p w:rsidR="00B56C8B" w:rsidRDefault="00B56C8B" w:rsidP="003569E3">
      <w:pPr>
        <w:spacing w:line="360" w:lineRule="auto"/>
        <w:rPr>
          <w:rFonts w:ascii="Times New Roman" w:hAnsi="Times New Roman" w:cs="Times New Roman"/>
          <w:sz w:val="24"/>
        </w:rPr>
      </w:pPr>
      <w:r>
        <w:rPr>
          <w:rFonts w:ascii="Times New Roman" w:hAnsi="Times New Roman" w:cs="Times New Roman"/>
          <w:sz w:val="24"/>
        </w:rPr>
        <w:lastRenderedPageBreak/>
        <w:t>Date: 12/23/2013</w:t>
      </w:r>
    </w:p>
    <w:p w:rsidR="005B54AC" w:rsidRDefault="00B56C8B" w:rsidP="003569E3">
      <w:pPr>
        <w:spacing w:line="360" w:lineRule="auto"/>
        <w:rPr>
          <w:rFonts w:ascii="Times New Roman" w:hAnsi="Times New Roman" w:cs="Times New Roman"/>
          <w:sz w:val="24"/>
        </w:rPr>
      </w:pPr>
      <w:r>
        <w:rPr>
          <w:rFonts w:ascii="Times New Roman" w:hAnsi="Times New Roman" w:cs="Times New Roman"/>
          <w:sz w:val="24"/>
        </w:rPr>
        <w:t>Entry: Lock-In Functionality</w:t>
      </w:r>
      <w:r w:rsidR="009D67A6">
        <w:rPr>
          <w:rFonts w:ascii="Times New Roman" w:hAnsi="Times New Roman" w:cs="Times New Roman"/>
          <w:sz w:val="24"/>
        </w:rPr>
        <w:t xml:space="preserve"> and planning for the PID and the VCO</w:t>
      </w:r>
    </w:p>
    <w:p w:rsidR="00B56C8B" w:rsidRDefault="009D67A6" w:rsidP="003569E3">
      <w:pPr>
        <w:spacing w:line="360" w:lineRule="auto"/>
        <w:rPr>
          <w:rFonts w:ascii="Times New Roman" w:hAnsi="Times New Roman" w:cs="Times New Roman"/>
          <w:sz w:val="24"/>
        </w:rPr>
      </w:pPr>
      <w:r>
        <w:rPr>
          <w:rFonts w:ascii="Times New Roman" w:hAnsi="Times New Roman" w:cs="Times New Roman"/>
          <w:sz w:val="24"/>
        </w:rPr>
        <w:tab/>
        <w:t xml:space="preserve">Once I got the functionality of the Lock-In Amplifier on the LabVIEW program, the next steps were extracting the phase from the LIA and plugging that into the PID and using the error to drive the VCO. The output of the VCO is connected to the tuning fork to drive it at the resonance frequency. For the PID, I realized that I needed to calculate the error from comparing the measured variable to the set point and then run that error through multiple mathematical operations such as the integral and derivative. Once I calculated the PID error, that had to be sent to the VCO. Depending on the error output, the VCO will adjust the frequency accordingly. I completely finished my plan for implementing it into a program. </w:t>
      </w:r>
    </w:p>
    <w:p w:rsidR="00B56C8B" w:rsidRDefault="00B56C8B" w:rsidP="003569E3">
      <w:pPr>
        <w:spacing w:line="360" w:lineRule="auto"/>
        <w:rPr>
          <w:rFonts w:ascii="Times New Roman" w:hAnsi="Times New Roman" w:cs="Times New Roman"/>
          <w:sz w:val="24"/>
        </w:rPr>
      </w:pPr>
      <w:r>
        <w:rPr>
          <w:rFonts w:ascii="Times New Roman" w:hAnsi="Times New Roman" w:cs="Times New Roman"/>
          <w:sz w:val="24"/>
        </w:rPr>
        <w:t>Date: 1/2/2014</w:t>
      </w:r>
    </w:p>
    <w:p w:rsidR="00B56C8B" w:rsidRDefault="00B56C8B" w:rsidP="003569E3">
      <w:pPr>
        <w:spacing w:line="360" w:lineRule="auto"/>
        <w:rPr>
          <w:rFonts w:ascii="Times New Roman" w:hAnsi="Times New Roman" w:cs="Times New Roman"/>
          <w:sz w:val="24"/>
        </w:rPr>
      </w:pPr>
      <w:r>
        <w:rPr>
          <w:rFonts w:ascii="Times New Roman" w:hAnsi="Times New Roman" w:cs="Times New Roman"/>
          <w:sz w:val="24"/>
        </w:rPr>
        <w:t>Entry: Beginnings of Frequency Modulation Program</w:t>
      </w:r>
    </w:p>
    <w:p w:rsidR="009D67A6" w:rsidRDefault="009D67A6" w:rsidP="003569E3">
      <w:pPr>
        <w:spacing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29920" behindDoc="0" locked="0" layoutInCell="1" allowOverlap="1">
            <wp:simplePos x="0" y="0"/>
            <wp:positionH relativeFrom="margin">
              <wp:align>center</wp:align>
            </wp:positionH>
            <wp:positionV relativeFrom="margin">
              <wp:align>bottom</wp:align>
            </wp:positionV>
            <wp:extent cx="4295775" cy="3638550"/>
            <wp:effectExtent l="19050" t="0" r="9525" b="0"/>
            <wp:wrapSquare wrapText="bothSides"/>
            <wp:docPr id="37" name="Picture 36" descr="PID 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 Program.jpg"/>
                    <pic:cNvPicPr/>
                  </pic:nvPicPr>
                  <pic:blipFill>
                    <a:blip r:embed="rId29" cstate="print"/>
                    <a:stretch>
                      <a:fillRect/>
                    </a:stretch>
                  </pic:blipFill>
                  <pic:spPr>
                    <a:xfrm>
                      <a:off x="0" y="0"/>
                      <a:ext cx="4295775" cy="3638550"/>
                    </a:xfrm>
                    <a:prstGeom prst="rect">
                      <a:avLst/>
                    </a:prstGeom>
                  </pic:spPr>
                </pic:pic>
              </a:graphicData>
            </a:graphic>
          </wp:anchor>
        </w:drawing>
      </w:r>
      <w:r>
        <w:rPr>
          <w:rFonts w:ascii="Times New Roman" w:hAnsi="Times New Roman" w:cs="Times New Roman"/>
          <w:sz w:val="24"/>
        </w:rPr>
        <w:tab/>
        <w:t xml:space="preserve">Below are the programs I for the PID and the VCO. I need to make these two programs to corporate to achieve my job in frequency modulation. </w:t>
      </w:r>
    </w:p>
    <w:p w:rsidR="009D67A6" w:rsidRDefault="009D67A6" w:rsidP="003569E3">
      <w:pPr>
        <w:spacing w:line="360" w:lineRule="auto"/>
        <w:rPr>
          <w:rFonts w:ascii="Times New Roman" w:hAnsi="Times New Roman" w:cs="Times New Roman"/>
          <w:sz w:val="24"/>
        </w:rPr>
      </w:pPr>
    </w:p>
    <w:p w:rsidR="009D67A6" w:rsidRDefault="009D67A6" w:rsidP="003569E3">
      <w:pPr>
        <w:spacing w:line="360" w:lineRule="auto"/>
        <w:rPr>
          <w:rFonts w:ascii="Times New Roman" w:hAnsi="Times New Roman" w:cs="Times New Roman"/>
          <w:sz w:val="24"/>
        </w:rPr>
      </w:pPr>
    </w:p>
    <w:p w:rsidR="009D67A6" w:rsidRDefault="009D67A6" w:rsidP="003569E3">
      <w:pPr>
        <w:spacing w:line="360" w:lineRule="auto"/>
        <w:rPr>
          <w:rFonts w:ascii="Times New Roman" w:hAnsi="Times New Roman" w:cs="Times New Roman"/>
          <w:sz w:val="24"/>
        </w:rPr>
      </w:pPr>
    </w:p>
    <w:p w:rsidR="009D67A6" w:rsidRDefault="009D67A6" w:rsidP="003569E3">
      <w:pPr>
        <w:spacing w:line="360" w:lineRule="auto"/>
        <w:rPr>
          <w:rFonts w:ascii="Times New Roman" w:hAnsi="Times New Roman" w:cs="Times New Roman"/>
          <w:sz w:val="24"/>
        </w:rPr>
      </w:pPr>
    </w:p>
    <w:p w:rsidR="009D67A6" w:rsidRDefault="009D67A6" w:rsidP="003569E3">
      <w:pPr>
        <w:spacing w:line="360" w:lineRule="auto"/>
        <w:rPr>
          <w:rFonts w:ascii="Times New Roman" w:hAnsi="Times New Roman" w:cs="Times New Roman"/>
          <w:sz w:val="24"/>
        </w:rPr>
      </w:pPr>
    </w:p>
    <w:p w:rsidR="009D67A6" w:rsidRDefault="009D67A6" w:rsidP="003569E3">
      <w:pPr>
        <w:spacing w:line="360" w:lineRule="auto"/>
        <w:rPr>
          <w:rFonts w:ascii="Times New Roman" w:hAnsi="Times New Roman" w:cs="Times New Roman"/>
          <w:sz w:val="24"/>
        </w:rPr>
      </w:pPr>
    </w:p>
    <w:p w:rsidR="009D67A6" w:rsidRDefault="009D67A6" w:rsidP="003569E3">
      <w:pPr>
        <w:spacing w:line="360" w:lineRule="auto"/>
        <w:rPr>
          <w:rFonts w:ascii="Times New Roman" w:hAnsi="Times New Roman" w:cs="Times New Roman"/>
          <w:sz w:val="24"/>
        </w:rPr>
      </w:pPr>
    </w:p>
    <w:p w:rsidR="009D67A6" w:rsidRDefault="009D67A6" w:rsidP="003569E3">
      <w:pPr>
        <w:spacing w:line="360" w:lineRule="auto"/>
        <w:rPr>
          <w:rFonts w:ascii="Times New Roman" w:hAnsi="Times New Roman" w:cs="Times New Roman"/>
          <w:sz w:val="24"/>
        </w:rPr>
      </w:pPr>
    </w:p>
    <w:p w:rsidR="009D67A6" w:rsidRDefault="009D67A6" w:rsidP="003569E3">
      <w:pPr>
        <w:spacing w:line="360" w:lineRule="auto"/>
        <w:rPr>
          <w:rFonts w:ascii="Times New Roman" w:hAnsi="Times New Roman" w:cs="Times New Roman"/>
          <w:sz w:val="24"/>
        </w:rPr>
      </w:pPr>
    </w:p>
    <w:p w:rsidR="00B56C8B" w:rsidRDefault="009D67A6" w:rsidP="003569E3">
      <w:pPr>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2306320"/>
            <wp:effectExtent l="19050" t="0" r="0" b="0"/>
            <wp:docPr id="38" name="Picture 37" descr="VCO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O Program.png"/>
                    <pic:cNvPicPr/>
                  </pic:nvPicPr>
                  <pic:blipFill>
                    <a:blip r:embed="rId30" cstate="print"/>
                    <a:stretch>
                      <a:fillRect/>
                    </a:stretch>
                  </pic:blipFill>
                  <pic:spPr>
                    <a:xfrm>
                      <a:off x="0" y="0"/>
                      <a:ext cx="5943600" cy="2306320"/>
                    </a:xfrm>
                    <a:prstGeom prst="rect">
                      <a:avLst/>
                    </a:prstGeom>
                  </pic:spPr>
                </pic:pic>
              </a:graphicData>
            </a:graphic>
          </wp:inline>
        </w:drawing>
      </w:r>
    </w:p>
    <w:p w:rsidR="009D67A6" w:rsidRDefault="00415286" w:rsidP="003569E3">
      <w:pPr>
        <w:spacing w:line="360" w:lineRule="auto"/>
        <w:rPr>
          <w:rFonts w:ascii="Times New Roman" w:hAnsi="Times New Roman" w:cs="Times New Roman"/>
          <w:sz w:val="24"/>
        </w:rPr>
      </w:pPr>
      <w:r>
        <w:rPr>
          <w:rFonts w:ascii="Times New Roman" w:hAnsi="Times New Roman" w:cs="Times New Roman"/>
          <w:sz w:val="24"/>
        </w:rPr>
        <w:t>The VCO's job is to</w:t>
      </w:r>
      <w:r w:rsidR="00FB67FD">
        <w:rPr>
          <w:rFonts w:ascii="Times New Roman" w:hAnsi="Times New Roman" w:cs="Times New Roman"/>
          <w:sz w:val="24"/>
        </w:rPr>
        <w:t xml:space="preserve"> increase or decrease the frequency based on the PID error output. The VCO takes the PID error output and multiplies it by a proportional constant. This multiplication is added to the nominal frequency or the starting frequency of the VCO. This addition is the new frequency. In order to get radians, the integral of frequency is needed. The relationship between radians and frequency is that the first derivative of radians is frequency. So taking the integral of the radians yields the frequency. Then, a signal is created by taking the cosine or sine of the calculated radians. The sin(z) and </w:t>
      </w:r>
      <w:proofErr w:type="spellStart"/>
      <w:r w:rsidR="00FB67FD">
        <w:rPr>
          <w:rFonts w:ascii="Times New Roman" w:hAnsi="Times New Roman" w:cs="Times New Roman"/>
          <w:sz w:val="24"/>
        </w:rPr>
        <w:t>cos</w:t>
      </w:r>
      <w:proofErr w:type="spellEnd"/>
      <w:r w:rsidR="00FB67FD">
        <w:rPr>
          <w:rFonts w:ascii="Times New Roman" w:hAnsi="Times New Roman" w:cs="Times New Roman"/>
          <w:sz w:val="24"/>
        </w:rPr>
        <w:t xml:space="preserve">(z) indicators are the internally created reference by the Lock-In or in the case of the second PLL, the driving frequency of the tuning fork. </w:t>
      </w:r>
    </w:p>
    <w:p w:rsidR="00B56C8B" w:rsidRDefault="00B56C8B" w:rsidP="003569E3">
      <w:pPr>
        <w:spacing w:line="360" w:lineRule="auto"/>
        <w:rPr>
          <w:rFonts w:ascii="Times New Roman" w:hAnsi="Times New Roman" w:cs="Times New Roman"/>
          <w:sz w:val="24"/>
        </w:rPr>
      </w:pPr>
      <w:r>
        <w:rPr>
          <w:rFonts w:ascii="Times New Roman" w:hAnsi="Times New Roman" w:cs="Times New Roman"/>
          <w:sz w:val="24"/>
        </w:rPr>
        <w:t>Date: 1/3/2014</w:t>
      </w:r>
    </w:p>
    <w:p w:rsidR="00B56C8B" w:rsidRDefault="00B56C8B" w:rsidP="003569E3">
      <w:pPr>
        <w:spacing w:line="360" w:lineRule="auto"/>
        <w:rPr>
          <w:rFonts w:ascii="Times New Roman" w:hAnsi="Times New Roman" w:cs="Times New Roman"/>
          <w:sz w:val="24"/>
        </w:rPr>
      </w:pPr>
      <w:r>
        <w:rPr>
          <w:rFonts w:ascii="Times New Roman" w:hAnsi="Times New Roman" w:cs="Times New Roman"/>
          <w:sz w:val="24"/>
        </w:rPr>
        <w:t>Entry: Installing Com</w:t>
      </w:r>
      <w:r w:rsidR="00FB67FD">
        <w:rPr>
          <w:rFonts w:ascii="Times New Roman" w:hAnsi="Times New Roman" w:cs="Times New Roman"/>
          <w:sz w:val="24"/>
        </w:rPr>
        <w:t>ponents and Building the Program</w:t>
      </w:r>
    </w:p>
    <w:p w:rsidR="00FB67FD" w:rsidRDefault="00FB67FD" w:rsidP="003569E3">
      <w:pPr>
        <w:spacing w:line="360" w:lineRule="auto"/>
        <w:rPr>
          <w:rFonts w:ascii="Times New Roman" w:hAnsi="Times New Roman" w:cs="Times New Roman"/>
          <w:sz w:val="24"/>
        </w:rPr>
      </w:pPr>
      <w:r>
        <w:rPr>
          <w:rFonts w:ascii="Times New Roman" w:hAnsi="Times New Roman" w:cs="Times New Roman"/>
          <w:sz w:val="24"/>
        </w:rPr>
        <w:tab/>
        <w:t>I got my order of the components I had ordered to build the hardware side of the FPGA program. I installed the RTSI cable by removing the desktop and placing the connection between the two FPGA cards. On the top, I placed the pins of the FPGA inside the breakup box and hooked up all the connections. I connected the FPGA cable from the breakup box to the FPGA PCI card inside the desktop. Then I ran some tests from NI MAX to ensure the second FPGA is properly working.</w:t>
      </w:r>
    </w:p>
    <w:p w:rsidR="00FB67FD" w:rsidRDefault="00FB67FD" w:rsidP="003569E3">
      <w:pPr>
        <w:spacing w:line="360" w:lineRule="auto"/>
        <w:rPr>
          <w:rFonts w:ascii="Times New Roman" w:hAnsi="Times New Roman" w:cs="Times New Roman"/>
          <w:sz w:val="24"/>
        </w:rPr>
      </w:pPr>
    </w:p>
    <w:p w:rsidR="00FB67FD" w:rsidRDefault="00FB67FD" w:rsidP="003569E3">
      <w:pPr>
        <w:spacing w:line="360" w:lineRule="auto"/>
        <w:rPr>
          <w:rFonts w:ascii="Times New Roman" w:hAnsi="Times New Roman" w:cs="Times New Roman"/>
          <w:sz w:val="24"/>
        </w:rPr>
      </w:pPr>
    </w:p>
    <w:p w:rsidR="00FB67FD" w:rsidRDefault="00FB67FD" w:rsidP="003569E3">
      <w:pPr>
        <w:spacing w:line="360" w:lineRule="auto"/>
        <w:rPr>
          <w:rFonts w:ascii="Times New Roman" w:hAnsi="Times New Roman" w:cs="Times New Roman"/>
          <w:sz w:val="24"/>
        </w:rPr>
      </w:pPr>
    </w:p>
    <w:p w:rsidR="00B56C8B" w:rsidRDefault="00B56C8B" w:rsidP="003569E3">
      <w:pPr>
        <w:spacing w:line="360" w:lineRule="auto"/>
        <w:rPr>
          <w:rFonts w:ascii="Times New Roman" w:hAnsi="Times New Roman" w:cs="Times New Roman"/>
          <w:sz w:val="24"/>
        </w:rPr>
      </w:pPr>
      <w:r>
        <w:rPr>
          <w:rFonts w:ascii="Times New Roman" w:hAnsi="Times New Roman" w:cs="Times New Roman"/>
          <w:sz w:val="24"/>
        </w:rPr>
        <w:lastRenderedPageBreak/>
        <w:t>Date: 1/27/2014</w:t>
      </w:r>
    </w:p>
    <w:p w:rsidR="00B56C8B" w:rsidRDefault="00B56C8B" w:rsidP="003569E3">
      <w:pPr>
        <w:spacing w:line="360" w:lineRule="auto"/>
        <w:rPr>
          <w:rFonts w:ascii="Times New Roman" w:hAnsi="Times New Roman" w:cs="Times New Roman"/>
          <w:sz w:val="24"/>
        </w:rPr>
      </w:pPr>
      <w:r>
        <w:rPr>
          <w:rFonts w:ascii="Times New Roman" w:hAnsi="Times New Roman" w:cs="Times New Roman"/>
          <w:sz w:val="24"/>
        </w:rPr>
        <w:t xml:space="preserve">Entry: Testing of Frequency Modulation </w:t>
      </w:r>
    </w:p>
    <w:p w:rsidR="009B6D72" w:rsidRDefault="009B6D72" w:rsidP="003569E3">
      <w:pPr>
        <w:spacing w:line="360" w:lineRule="auto"/>
        <w:rPr>
          <w:rFonts w:ascii="Times New Roman" w:hAnsi="Times New Roman" w:cs="Times New Roman"/>
          <w:sz w:val="24"/>
        </w:rPr>
      </w:pPr>
      <w:r>
        <w:rPr>
          <w:rFonts w:ascii="Times New Roman" w:hAnsi="Times New Roman" w:cs="Times New Roman"/>
          <w:sz w:val="24"/>
        </w:rPr>
        <w:tab/>
        <w:t xml:space="preserve">Today, with all the components in place and working, I proceeded to make the frequency modulation program. </w:t>
      </w:r>
      <w:r w:rsidR="00B85A37">
        <w:rPr>
          <w:rFonts w:ascii="Times New Roman" w:hAnsi="Times New Roman" w:cs="Times New Roman"/>
          <w:sz w:val="24"/>
        </w:rPr>
        <w:t xml:space="preserve">My target program consisted of the Lock-In Amplifier, PID, and the VCO. I essentially placed the individual while loops of the program all into one big program. I tried to compile the program but the target program exceeded the FPGA storage by almost 70%. I then figured I could then place the PID and the VCO as subVIs and this compressed the target program. I compiled this program and it successfully fit it into the FPGA. </w:t>
      </w:r>
    </w:p>
    <w:p w:rsidR="00B85A37" w:rsidRDefault="00B85A37" w:rsidP="003569E3">
      <w:pPr>
        <w:spacing w:line="360" w:lineRule="auto"/>
        <w:rPr>
          <w:rFonts w:ascii="Times New Roman" w:hAnsi="Times New Roman" w:cs="Times New Roman"/>
          <w:sz w:val="24"/>
        </w:rPr>
      </w:pPr>
    </w:p>
    <w:p w:rsidR="00B85A37" w:rsidRDefault="00B85A37" w:rsidP="003569E3">
      <w:pPr>
        <w:spacing w:line="360" w:lineRule="auto"/>
        <w:rPr>
          <w:rFonts w:ascii="Times New Roman" w:hAnsi="Times New Roman" w:cs="Times New Roman"/>
          <w:sz w:val="24"/>
        </w:rPr>
      </w:pPr>
      <w:r>
        <w:rPr>
          <w:rFonts w:ascii="Times New Roman" w:hAnsi="Times New Roman" w:cs="Times New Roman"/>
          <w:noProof/>
          <w:sz w:val="24"/>
        </w:rPr>
        <w:pict>
          <v:shape id="_x0000_s1101" style="position:absolute;margin-left:-34.2pt;margin-top:26.65pt;width:465.45pt;height:77.05pt;z-index:251736064" coordsize="9309,1541" path="m8964,11hdc9167,45,8972,,9099,56v29,13,90,30,90,30c9250,177,9283,223,9309,326v-10,106,-17,229,-60,330c9242,673,9227,685,9219,701v-35,69,-53,135,-120,180c9043,992,9100,895,9024,986v-76,91,-140,172,-255,210c8601,1331,8775,1208,8634,1271v-27,12,-49,33,-75,45c8429,1377,8417,1374,8289,1406v-106,26,-207,87,-315,105c7864,1529,7914,1519,7824,1541v-380,-5,-760,-6,-1140,-15c6452,1521,6225,1465,5994,1451v-604,-37,-1210,-35,-1815,-60c4144,1386,4109,1380,4074,1376v-115,-11,-231,-15,-345,-30c3658,1336,3590,1312,3519,1301v-84,-14,-170,-21,-255,-30c3104,1255,2943,1252,2784,1226v-288,-48,-562,-75,-855,-90c1700,1060,1434,1088,1194,1061v-91,-23,-176,-35,-270,-45c830,969,757,960,654,941,613,933,573,924,534,911,504,901,444,881,444,881,419,861,396,838,369,821v-13,-8,-32,-6,-45,-15c301,790,288,762,264,746,182,691,91,651,9,596,15,526,,445,39,386,103,290,242,254,339,206hae" filled="f">
            <v:path arrowok="t"/>
          </v:shape>
        </w:pict>
      </w:r>
      <w:r>
        <w:rPr>
          <w:rFonts w:ascii="Times New Roman" w:hAnsi="Times New Roman" w:cs="Times New Roman"/>
          <w:noProof/>
          <w:sz w:val="24"/>
        </w:rPr>
        <w:pict>
          <v:shape id="_x0000_s1100" type="#_x0000_t32" style="position:absolute;margin-left:255pt;margin-top:27.95pt;width:114.75pt;height:.75pt;z-index:251735040" o:connectortype="straight">
            <v:stroke endarrow="block"/>
          </v:shape>
        </w:pict>
      </w:r>
      <w:r>
        <w:rPr>
          <w:rFonts w:ascii="Times New Roman" w:hAnsi="Times New Roman" w:cs="Times New Roman"/>
          <w:noProof/>
          <w:sz w:val="24"/>
        </w:rPr>
        <w:pict>
          <v:shape id="_x0000_s1099" type="#_x0000_t32" style="position:absolute;margin-left:128.25pt;margin-top:28.7pt;width:87pt;height:.75pt;z-index:251734016" o:connectortype="straight">
            <v:stroke endarrow="block"/>
          </v:shape>
        </w:pict>
      </w:r>
      <w:r>
        <w:rPr>
          <w:rFonts w:ascii="Times New Roman" w:hAnsi="Times New Roman" w:cs="Times New Roman"/>
          <w:noProof/>
          <w:sz w:val="24"/>
        </w:rPr>
        <w:pict>
          <v:shape id="_x0000_s1097" type="#_x0000_t202" style="position:absolute;margin-left:215.25pt;margin-top:15.2pt;width:39.75pt;height:27.75pt;z-index:251731968">
            <v:textbox style="mso-next-textbox:#_x0000_s1097">
              <w:txbxContent>
                <w:p w:rsidR="00B85A37" w:rsidRPr="00B85A37" w:rsidRDefault="00B85A37">
                  <w:pPr>
                    <w:rPr>
                      <w:sz w:val="32"/>
                    </w:rPr>
                  </w:pPr>
                  <w:r w:rsidRPr="00B85A37">
                    <w:rPr>
                      <w:sz w:val="32"/>
                    </w:rPr>
                    <w:t xml:space="preserve">PID </w:t>
                  </w:r>
                </w:p>
              </w:txbxContent>
            </v:textbox>
          </v:shape>
        </w:pict>
      </w:r>
      <w:r>
        <w:rPr>
          <w:rFonts w:ascii="Times New Roman" w:hAnsi="Times New Roman" w:cs="Times New Roman"/>
          <w:noProof/>
          <w:sz w:val="24"/>
        </w:rPr>
        <w:pict>
          <v:shape id="_x0000_s1098" type="#_x0000_t202" style="position:absolute;margin-left:369.75pt;margin-top:15.2pt;width:43.5pt;height:23.25pt;z-index:251732992">
            <v:textbox>
              <w:txbxContent>
                <w:p w:rsidR="00B85A37" w:rsidRPr="00B85A37" w:rsidRDefault="00B85A37">
                  <w:pPr>
                    <w:rPr>
                      <w:sz w:val="32"/>
                    </w:rPr>
                  </w:pPr>
                  <w:r w:rsidRPr="00B85A37">
                    <w:rPr>
                      <w:sz w:val="32"/>
                    </w:rPr>
                    <w:t>VCO</w:t>
                  </w:r>
                </w:p>
              </w:txbxContent>
            </v:textbox>
          </v:shape>
        </w:pict>
      </w:r>
      <w:r>
        <w:rPr>
          <w:rFonts w:ascii="Times New Roman" w:hAnsi="Times New Roman" w:cs="Times New Roman"/>
          <w:noProof/>
          <w:sz w:val="24"/>
        </w:rPr>
        <w:pict>
          <v:shape id="_x0000_s1096" type="#_x0000_t202" style="position:absolute;margin-left:-7.5pt;margin-top:15.2pt;width:135.75pt;height:29.25pt;z-index:251730944">
            <v:textbox>
              <w:txbxContent>
                <w:p w:rsidR="00B85A37" w:rsidRPr="00B85A37" w:rsidRDefault="00B85A37">
                  <w:pPr>
                    <w:rPr>
                      <w:sz w:val="32"/>
                    </w:rPr>
                  </w:pPr>
                  <w:r w:rsidRPr="00B85A37">
                    <w:rPr>
                      <w:sz w:val="32"/>
                    </w:rPr>
                    <w:t>Lock-In Amplifier</w:t>
                  </w:r>
                </w:p>
              </w:txbxContent>
            </v:textbox>
          </v:shape>
        </w:pict>
      </w:r>
    </w:p>
    <w:p w:rsidR="00B85A37" w:rsidRDefault="00B85A37" w:rsidP="003569E3">
      <w:pPr>
        <w:spacing w:line="360" w:lineRule="auto"/>
        <w:rPr>
          <w:rFonts w:ascii="Times New Roman" w:hAnsi="Times New Roman" w:cs="Times New Roman"/>
          <w:sz w:val="24"/>
        </w:rPr>
      </w:pPr>
      <w:r>
        <w:rPr>
          <w:rFonts w:ascii="Times New Roman" w:hAnsi="Times New Roman" w:cs="Times New Roman"/>
          <w:noProof/>
          <w:sz w:val="24"/>
        </w:rPr>
        <w:pict>
          <v:shape id="_x0000_s1102" type="#_x0000_t32" style="position:absolute;margin-left:-18pt;margin-top:1.75pt;width:10.5pt;height:4.5pt;flip:y;z-index:251737088" o:connectortype="straight">
            <v:stroke endarrow="block"/>
          </v:shape>
        </w:pict>
      </w:r>
    </w:p>
    <w:p w:rsidR="00B85A37" w:rsidRDefault="00B85A37" w:rsidP="003569E3">
      <w:pPr>
        <w:spacing w:line="360" w:lineRule="auto"/>
        <w:rPr>
          <w:rFonts w:ascii="Times New Roman" w:hAnsi="Times New Roman" w:cs="Times New Roman"/>
          <w:sz w:val="24"/>
        </w:rPr>
      </w:pPr>
    </w:p>
    <w:p w:rsidR="00B56C8B" w:rsidRDefault="00B56C8B" w:rsidP="003569E3">
      <w:pPr>
        <w:spacing w:line="360" w:lineRule="auto"/>
        <w:rPr>
          <w:rFonts w:ascii="Times New Roman" w:hAnsi="Times New Roman" w:cs="Times New Roman"/>
          <w:sz w:val="24"/>
        </w:rPr>
      </w:pPr>
    </w:p>
    <w:p w:rsidR="00B56C8B" w:rsidRDefault="00B56C8B" w:rsidP="003569E3">
      <w:pPr>
        <w:spacing w:line="360" w:lineRule="auto"/>
        <w:rPr>
          <w:rFonts w:ascii="Times New Roman" w:hAnsi="Times New Roman" w:cs="Times New Roman"/>
          <w:sz w:val="24"/>
        </w:rPr>
      </w:pPr>
      <w:r>
        <w:rPr>
          <w:rFonts w:ascii="Times New Roman" w:hAnsi="Times New Roman" w:cs="Times New Roman"/>
          <w:sz w:val="24"/>
        </w:rPr>
        <w:t>Date: 1/28/2014</w:t>
      </w:r>
    </w:p>
    <w:p w:rsidR="00B56C8B" w:rsidRDefault="00B56C8B" w:rsidP="00B56C8B">
      <w:pPr>
        <w:spacing w:line="360" w:lineRule="auto"/>
        <w:rPr>
          <w:rFonts w:ascii="Times New Roman" w:hAnsi="Times New Roman" w:cs="Times New Roman"/>
          <w:sz w:val="24"/>
        </w:rPr>
      </w:pPr>
      <w:r>
        <w:rPr>
          <w:rFonts w:ascii="Times New Roman" w:hAnsi="Times New Roman" w:cs="Times New Roman"/>
          <w:sz w:val="24"/>
        </w:rPr>
        <w:t xml:space="preserve">Entry: Testing of Frequency Modulation, Running into Problems </w:t>
      </w:r>
    </w:p>
    <w:p w:rsidR="00B85A37" w:rsidRDefault="001E7D99" w:rsidP="00B56C8B">
      <w:pPr>
        <w:spacing w:line="360" w:lineRule="auto"/>
        <w:rPr>
          <w:rFonts w:ascii="Times New Roman" w:hAnsi="Times New Roman" w:cs="Times New Roman"/>
          <w:sz w:val="24"/>
        </w:rPr>
      </w:pPr>
      <w:r>
        <w:rPr>
          <w:rFonts w:ascii="Times New Roman" w:hAnsi="Times New Roman" w:cs="Times New Roman"/>
          <w:sz w:val="24"/>
        </w:rPr>
        <w:tab/>
        <w:t xml:space="preserve">Today, I ran into many problems today. Error wise in terms of program functions, I fixed them all but the program was simply not running at all. I was not getting data on the graph and the program was unresponsive. At this point, I had no idea what was going on. I did a complete hardware and software check but I could not find any mistakes. Then, I tried to change the program by removing elements of the PID and VCO and recompiled the program multiple times on the FPGA target. I found no solutions. </w:t>
      </w:r>
    </w:p>
    <w:p w:rsidR="00B56C8B" w:rsidRDefault="00B56C8B" w:rsidP="00B56C8B">
      <w:pPr>
        <w:spacing w:line="360" w:lineRule="auto"/>
        <w:rPr>
          <w:rFonts w:ascii="Times New Roman" w:hAnsi="Times New Roman" w:cs="Times New Roman"/>
          <w:sz w:val="24"/>
        </w:rPr>
      </w:pPr>
      <w:r>
        <w:rPr>
          <w:rFonts w:ascii="Times New Roman" w:hAnsi="Times New Roman" w:cs="Times New Roman"/>
          <w:sz w:val="24"/>
        </w:rPr>
        <w:t>Date: 1/29/2014</w:t>
      </w:r>
    </w:p>
    <w:p w:rsidR="00B56C8B" w:rsidRDefault="00B56C8B" w:rsidP="00B56C8B">
      <w:pPr>
        <w:spacing w:line="360" w:lineRule="auto"/>
        <w:rPr>
          <w:rFonts w:ascii="Times New Roman" w:hAnsi="Times New Roman" w:cs="Times New Roman"/>
          <w:sz w:val="24"/>
        </w:rPr>
      </w:pPr>
      <w:r>
        <w:rPr>
          <w:rFonts w:ascii="Times New Roman" w:hAnsi="Times New Roman" w:cs="Times New Roman"/>
          <w:sz w:val="24"/>
        </w:rPr>
        <w:t xml:space="preserve">Entry:  Testing of Frequency Modulation, Running into Problems </w:t>
      </w:r>
      <w:r w:rsidR="00B85A37">
        <w:rPr>
          <w:rFonts w:ascii="Times New Roman" w:hAnsi="Times New Roman" w:cs="Times New Roman"/>
          <w:sz w:val="24"/>
        </w:rPr>
        <w:t>Pt.2</w:t>
      </w:r>
    </w:p>
    <w:p w:rsidR="00B56C8B" w:rsidRDefault="001E7D99" w:rsidP="00B56C8B">
      <w:pPr>
        <w:spacing w:line="360" w:lineRule="auto"/>
        <w:rPr>
          <w:rFonts w:ascii="Times New Roman" w:hAnsi="Times New Roman" w:cs="Times New Roman"/>
          <w:sz w:val="24"/>
        </w:rPr>
      </w:pPr>
      <w:r>
        <w:rPr>
          <w:rFonts w:ascii="Times New Roman" w:hAnsi="Times New Roman" w:cs="Times New Roman"/>
          <w:sz w:val="24"/>
        </w:rPr>
        <w:tab/>
        <w:t>The same story as yesterday. I still faced the same problems and I had no idea what was going on. So I started from the basics</w:t>
      </w:r>
      <w:r w:rsidR="006C758B">
        <w:rPr>
          <w:rFonts w:ascii="Times New Roman" w:hAnsi="Times New Roman" w:cs="Times New Roman"/>
          <w:sz w:val="24"/>
        </w:rPr>
        <w:t xml:space="preserve"> and tested the Lock-In Amplifier. I ran tests of just the SR-</w:t>
      </w:r>
      <w:r w:rsidR="006C758B">
        <w:rPr>
          <w:rFonts w:ascii="Times New Roman" w:hAnsi="Times New Roman" w:cs="Times New Roman"/>
          <w:sz w:val="24"/>
        </w:rPr>
        <w:lastRenderedPageBreak/>
        <w:t xml:space="preserve">850 and tests with frequency sweeps on the tuning fork. </w:t>
      </w:r>
      <w:r w:rsidR="007C1DF5">
        <w:rPr>
          <w:rFonts w:ascii="Times New Roman" w:hAnsi="Times New Roman" w:cs="Times New Roman"/>
          <w:sz w:val="24"/>
        </w:rPr>
        <w:t xml:space="preserve">The Lock-In host by itself was running properly. The frequency modulation program on which I based the program on, was not functioning at all. So then, I tested the PID and individually it completely worked. Same operational tests on the VCO and I saw that the VCO was reactive to the changes. The individual parts were working but together the parts were not harmonious. </w:t>
      </w:r>
    </w:p>
    <w:p w:rsidR="00B56C8B" w:rsidRDefault="00B56C8B" w:rsidP="00B56C8B">
      <w:pPr>
        <w:spacing w:line="360" w:lineRule="auto"/>
        <w:rPr>
          <w:rFonts w:ascii="Times New Roman" w:hAnsi="Times New Roman" w:cs="Times New Roman"/>
          <w:sz w:val="24"/>
        </w:rPr>
      </w:pPr>
      <w:r>
        <w:rPr>
          <w:rFonts w:ascii="Times New Roman" w:hAnsi="Times New Roman" w:cs="Times New Roman"/>
          <w:sz w:val="24"/>
        </w:rPr>
        <w:t>Date: 1/30/2014</w:t>
      </w:r>
    </w:p>
    <w:p w:rsidR="00B56C8B" w:rsidRDefault="00B56C8B" w:rsidP="00B56C8B">
      <w:pPr>
        <w:spacing w:line="360" w:lineRule="auto"/>
        <w:rPr>
          <w:rFonts w:ascii="Times New Roman" w:hAnsi="Times New Roman" w:cs="Times New Roman"/>
          <w:sz w:val="24"/>
        </w:rPr>
      </w:pPr>
      <w:r>
        <w:rPr>
          <w:rFonts w:ascii="Times New Roman" w:hAnsi="Times New Roman" w:cs="Times New Roman"/>
          <w:sz w:val="24"/>
        </w:rPr>
        <w:t>Entry: Testing of Frequency Modulation, Running into Problems Pt</w:t>
      </w:r>
      <w:r w:rsidR="00B85A37">
        <w:rPr>
          <w:rFonts w:ascii="Times New Roman" w:hAnsi="Times New Roman" w:cs="Times New Roman"/>
          <w:sz w:val="24"/>
        </w:rPr>
        <w:t>. 3</w:t>
      </w:r>
    </w:p>
    <w:p w:rsidR="00B56C8B" w:rsidRDefault="007C1DF5" w:rsidP="00B56C8B">
      <w:pPr>
        <w:spacing w:line="360" w:lineRule="auto"/>
        <w:rPr>
          <w:rFonts w:ascii="Times New Roman" w:hAnsi="Times New Roman" w:cs="Times New Roman"/>
          <w:sz w:val="24"/>
        </w:rPr>
      </w:pPr>
      <w:r>
        <w:rPr>
          <w:rFonts w:ascii="Times New Roman" w:hAnsi="Times New Roman" w:cs="Times New Roman"/>
          <w:sz w:val="24"/>
        </w:rPr>
        <w:tab/>
        <w:t>I am kind of getting frustrated because at this point, I think I have done almost everything to see what the problem was. I was not getting anywhere and I could not find the solution. So I started from the target program and worked my way inside-out to the host program. I isolated the target program and wanted to check if the functionality was happening. The FPGA program was getting stuck. The program got stuck because the subVIs implemented in the program had while loops that were going on forever. If these while loop don’t end, the data never goes on to the next stage and it delays the whole program. I removed all the while loops and placed a while loop in the target program instead of in the subVIs. Then the FPGA target program. I recompiled the target program and I was very optimistic it would work. Unfortunately, it did not. So I reverted to looking at the forums of the FPGA. I found that I needed to force the FGPA VI to run in order to collect data and send the data to the host. If the FPGA VI does not run, no data is sent to the host. So I forced the FPGA to run by first clicking the execute button on the FPGA program and then running the host. The frequency modulation finally started to operate have data flow in.</w:t>
      </w:r>
    </w:p>
    <w:p w:rsidR="00B56C8B" w:rsidRDefault="00B56C8B" w:rsidP="00B56C8B">
      <w:pPr>
        <w:spacing w:line="360" w:lineRule="auto"/>
        <w:rPr>
          <w:rFonts w:ascii="Times New Roman" w:hAnsi="Times New Roman" w:cs="Times New Roman"/>
          <w:sz w:val="24"/>
        </w:rPr>
      </w:pPr>
      <w:r>
        <w:rPr>
          <w:rFonts w:ascii="Times New Roman" w:hAnsi="Times New Roman" w:cs="Times New Roman"/>
          <w:sz w:val="24"/>
        </w:rPr>
        <w:t>Date: 1/31/2014</w:t>
      </w:r>
    </w:p>
    <w:p w:rsidR="00B56C8B" w:rsidRDefault="00B56C8B" w:rsidP="00B56C8B">
      <w:pPr>
        <w:spacing w:line="360" w:lineRule="auto"/>
        <w:rPr>
          <w:rFonts w:ascii="Times New Roman" w:hAnsi="Times New Roman" w:cs="Times New Roman"/>
          <w:sz w:val="24"/>
        </w:rPr>
      </w:pPr>
      <w:r>
        <w:rPr>
          <w:rFonts w:ascii="Times New Roman" w:hAnsi="Times New Roman" w:cs="Times New Roman"/>
          <w:sz w:val="24"/>
        </w:rPr>
        <w:t>Entry: Different approach</w:t>
      </w:r>
    </w:p>
    <w:p w:rsidR="00057B09" w:rsidRDefault="00057B09" w:rsidP="00B56C8B">
      <w:pPr>
        <w:spacing w:line="360" w:lineRule="auto"/>
        <w:rPr>
          <w:rFonts w:ascii="Times New Roman" w:hAnsi="Times New Roman" w:cs="Times New Roman"/>
          <w:sz w:val="24"/>
        </w:rPr>
      </w:pPr>
      <w:r>
        <w:rPr>
          <w:rFonts w:ascii="Times New Roman" w:hAnsi="Times New Roman" w:cs="Times New Roman"/>
          <w:sz w:val="24"/>
        </w:rPr>
        <w:tab/>
        <w:t xml:space="preserve">With my hopes pretty high, I am feeling pretty optimistic that I have successfully implemented the frequency modulation program. I started the program and I wanted to observe if the program is able to lock in on the resonance frequency. The frequency modulation program was not able to lock in on the resonance frequency. The Lock-In Amplifier detected frequency and the VCO output frequency were different and that should not happen. The Lock-In Amplifier should detect the same frequency as the VCO because the tuning fork does not change the </w:t>
      </w:r>
      <w:r>
        <w:rPr>
          <w:rFonts w:ascii="Times New Roman" w:hAnsi="Times New Roman" w:cs="Times New Roman"/>
          <w:sz w:val="24"/>
        </w:rPr>
        <w:lastRenderedPageBreak/>
        <w:t xml:space="preserve">frequency, it changes the phase shift. The integral parts of frequency modulation are failing when they are incorporated together. So I performed another tedious software and hardware check. I did not find any problems and I pinpointed the problem to be the Lock-In Amplifier. The Lock-In Amplifier was incapable of detecting the right frequency so that set off a chain of reactions. Without correctly detecting the frequency, the phase component of the signal is not detected. This affects the PID error because the phase component is erroneous. The PID error output misleads the VCO to change the frequency in incorrect ways. So I decided to take the action to start over by programming frequency modulation on the Lock-In host itself because it is reliable in detecting frequencies. </w:t>
      </w:r>
    </w:p>
    <w:p w:rsidR="00B56C8B" w:rsidRDefault="00B56C8B" w:rsidP="00B56C8B">
      <w:pPr>
        <w:spacing w:line="360" w:lineRule="auto"/>
        <w:rPr>
          <w:rFonts w:ascii="Times New Roman" w:hAnsi="Times New Roman" w:cs="Times New Roman"/>
          <w:sz w:val="24"/>
        </w:rPr>
      </w:pPr>
      <w:r>
        <w:rPr>
          <w:rFonts w:ascii="Times New Roman" w:hAnsi="Times New Roman" w:cs="Times New Roman"/>
          <w:sz w:val="24"/>
        </w:rPr>
        <w:t xml:space="preserve">Date: 2/4/2014 </w:t>
      </w:r>
    </w:p>
    <w:p w:rsidR="00B56C8B" w:rsidRDefault="00B56C8B" w:rsidP="00B56C8B">
      <w:pPr>
        <w:spacing w:line="360" w:lineRule="auto"/>
        <w:rPr>
          <w:rFonts w:ascii="Times New Roman" w:hAnsi="Times New Roman" w:cs="Times New Roman"/>
          <w:sz w:val="24"/>
        </w:rPr>
      </w:pPr>
      <w:r>
        <w:rPr>
          <w:rFonts w:ascii="Times New Roman" w:hAnsi="Times New Roman" w:cs="Times New Roman"/>
          <w:sz w:val="24"/>
        </w:rPr>
        <w:t>Entry: Making the Program of the Lock-In Host</w:t>
      </w:r>
      <w:r w:rsidR="009C3FB5">
        <w:rPr>
          <w:rFonts w:ascii="Times New Roman" w:hAnsi="Times New Roman" w:cs="Times New Roman"/>
          <w:sz w:val="24"/>
        </w:rPr>
        <w:t xml:space="preserve"> and Problems</w:t>
      </w:r>
    </w:p>
    <w:p w:rsidR="001B63C0" w:rsidRDefault="001B63C0" w:rsidP="00B56C8B">
      <w:pPr>
        <w:spacing w:line="360" w:lineRule="auto"/>
        <w:rPr>
          <w:rFonts w:ascii="Times New Roman" w:hAnsi="Times New Roman" w:cs="Times New Roman"/>
          <w:sz w:val="24"/>
        </w:rPr>
      </w:pPr>
      <w:r>
        <w:rPr>
          <w:rFonts w:ascii="Times New Roman" w:hAnsi="Times New Roman" w:cs="Times New Roman"/>
          <w:sz w:val="24"/>
        </w:rPr>
        <w:tab/>
        <w:t xml:space="preserve">I opened the Lock-In host program and I started to build frequency modulation from there. This time, I declined my reliance on the FPGA program and relied more on the host. In my experience, I felt that the FPGA is good acquisition device but implementing big programs on the FPGA is not the most effective way to do FPGA-host programming. I implemented frequency modulation on the host and simplified the FPGA program by only using it to read input signals and output generated signals. I placed the PID and VCO in their respective order and with their respective input and outputs. </w:t>
      </w:r>
      <w:r w:rsidR="009C3FB5">
        <w:rPr>
          <w:rFonts w:ascii="Times New Roman" w:hAnsi="Times New Roman" w:cs="Times New Roman"/>
          <w:sz w:val="24"/>
        </w:rPr>
        <w:t>I have everything locked in a sequence and ready to go. I ran the program and the Lock-In Amplifier was able to detect the frequency. But, the PID and the VCO were not acting the correct way as the VCO was erroneously driving the tuning fork at highly strange frequencies. I performed another tedious software and hardware check.</w:t>
      </w:r>
    </w:p>
    <w:p w:rsidR="00B56C8B" w:rsidRDefault="00B56C8B" w:rsidP="00B56C8B">
      <w:pPr>
        <w:spacing w:line="360" w:lineRule="auto"/>
        <w:rPr>
          <w:rFonts w:ascii="Times New Roman" w:hAnsi="Times New Roman" w:cs="Times New Roman"/>
          <w:sz w:val="24"/>
        </w:rPr>
      </w:pPr>
      <w:r>
        <w:rPr>
          <w:rFonts w:ascii="Times New Roman" w:hAnsi="Times New Roman" w:cs="Times New Roman"/>
          <w:sz w:val="24"/>
        </w:rPr>
        <w:t>Date: 2/7/2014</w:t>
      </w:r>
    </w:p>
    <w:p w:rsidR="00B56C8B" w:rsidRDefault="00B56C8B" w:rsidP="00B56C8B">
      <w:pPr>
        <w:spacing w:line="360" w:lineRule="auto"/>
        <w:rPr>
          <w:rFonts w:ascii="Times New Roman" w:hAnsi="Times New Roman" w:cs="Times New Roman"/>
          <w:sz w:val="24"/>
        </w:rPr>
      </w:pPr>
      <w:r>
        <w:rPr>
          <w:rFonts w:ascii="Times New Roman" w:hAnsi="Times New Roman" w:cs="Times New Roman"/>
          <w:sz w:val="24"/>
        </w:rPr>
        <w:t>Entry: Making the Program of the Lock-In Host</w:t>
      </w:r>
      <w:r w:rsidR="009C3FB5">
        <w:rPr>
          <w:rFonts w:ascii="Times New Roman" w:hAnsi="Times New Roman" w:cs="Times New Roman"/>
          <w:sz w:val="24"/>
        </w:rPr>
        <w:t xml:space="preserve"> and Problems Pt. 2</w:t>
      </w:r>
    </w:p>
    <w:p w:rsidR="00B56C8B" w:rsidRDefault="009C3FB5" w:rsidP="00B56C8B">
      <w:pPr>
        <w:spacing w:line="360" w:lineRule="auto"/>
        <w:rPr>
          <w:rFonts w:ascii="Times New Roman" w:hAnsi="Times New Roman" w:cs="Times New Roman"/>
          <w:sz w:val="24"/>
        </w:rPr>
      </w:pPr>
      <w:r>
        <w:rPr>
          <w:rFonts w:ascii="Times New Roman" w:hAnsi="Times New Roman" w:cs="Times New Roman"/>
          <w:sz w:val="24"/>
        </w:rPr>
        <w:tab/>
        <w:t xml:space="preserve">I am pretty frustrated that none of the programs I have created are working and my investment has not delivered any results. I tried to manipulate the target program by eliminating even more elements but my efforts were to no avail. </w:t>
      </w:r>
      <w:r w:rsidR="00BD0896">
        <w:rPr>
          <w:rFonts w:ascii="Times New Roman" w:hAnsi="Times New Roman" w:cs="Times New Roman"/>
          <w:sz w:val="24"/>
        </w:rPr>
        <w:t xml:space="preserve">In that process, I had to recompile the target program to the FPGA and it took a lot of time. I am stuck and I really do not know what to do. The interesting thing I saw was that the frequency was locked on but the phase component </w:t>
      </w:r>
      <w:r w:rsidR="00BD0896">
        <w:rPr>
          <w:rFonts w:ascii="Times New Roman" w:hAnsi="Times New Roman" w:cs="Times New Roman"/>
          <w:sz w:val="24"/>
        </w:rPr>
        <w:lastRenderedPageBreak/>
        <w:t>consisted of random values that fluctuated and did not reflect the right values. I looked into the phase in the program and there were no errors. At every step of calculating the phase, I checked each program implementation but there were no problems.</w:t>
      </w:r>
    </w:p>
    <w:p w:rsidR="00B56C8B" w:rsidRDefault="00B56C8B" w:rsidP="00B56C8B">
      <w:pPr>
        <w:spacing w:line="360" w:lineRule="auto"/>
        <w:rPr>
          <w:rFonts w:ascii="Times New Roman" w:hAnsi="Times New Roman" w:cs="Times New Roman"/>
          <w:sz w:val="24"/>
        </w:rPr>
      </w:pPr>
      <w:r>
        <w:rPr>
          <w:rFonts w:ascii="Times New Roman" w:hAnsi="Times New Roman" w:cs="Times New Roman"/>
          <w:sz w:val="24"/>
        </w:rPr>
        <w:t xml:space="preserve">Date: </w:t>
      </w:r>
      <w:r w:rsidR="004D7F42">
        <w:rPr>
          <w:rFonts w:ascii="Times New Roman" w:hAnsi="Times New Roman" w:cs="Times New Roman"/>
          <w:sz w:val="24"/>
        </w:rPr>
        <w:t>2/11/2014</w:t>
      </w:r>
    </w:p>
    <w:p w:rsidR="009C3FB5" w:rsidRDefault="004D7F42" w:rsidP="009C3FB5">
      <w:pPr>
        <w:spacing w:line="360" w:lineRule="auto"/>
        <w:rPr>
          <w:rFonts w:ascii="Times New Roman" w:hAnsi="Times New Roman" w:cs="Times New Roman"/>
          <w:sz w:val="24"/>
        </w:rPr>
      </w:pPr>
      <w:r>
        <w:rPr>
          <w:rFonts w:ascii="Times New Roman" w:hAnsi="Times New Roman" w:cs="Times New Roman"/>
          <w:sz w:val="24"/>
        </w:rPr>
        <w:t xml:space="preserve">Entry: </w:t>
      </w:r>
      <w:r w:rsidR="00BD0896">
        <w:rPr>
          <w:rFonts w:ascii="Times New Roman" w:hAnsi="Times New Roman" w:cs="Times New Roman"/>
          <w:sz w:val="24"/>
        </w:rPr>
        <w:t>A Solution that works</w:t>
      </w:r>
    </w:p>
    <w:p w:rsidR="004D7F42" w:rsidRDefault="00BD0896" w:rsidP="00B56C8B">
      <w:pPr>
        <w:spacing w:line="360" w:lineRule="auto"/>
        <w:rPr>
          <w:rFonts w:ascii="Times New Roman" w:hAnsi="Times New Roman" w:cs="Times New Roman"/>
          <w:sz w:val="24"/>
        </w:rPr>
      </w:pPr>
      <w:r>
        <w:rPr>
          <w:rFonts w:ascii="Times New Roman" w:hAnsi="Times New Roman" w:cs="Times New Roman"/>
          <w:sz w:val="24"/>
        </w:rPr>
        <w:tab/>
        <w:t>By this time, I have almost completely run out of options. The intriguing part is the frequency is being detected but the phase is not being detected. I talked to my professor about this and his doctoral researcher. Then, the doctoral researcher suggested checking the proportionality constants. I checked my proportionality constants and all the values were at decent levels but the K constant was quite low. My K constant was at 1.0 x 10e-5 and that is a pretty small value. I then realized what was happening. The smaller the K constant, the better detection for the frequency but the phase detection deteriorates. I needed to optimize a K value where the frequency and phase detection are optimal. I changed my K value to 0.0010376 and I started to see the phase and the frequency fixed. My Lock-In Amplifier finally detected the frequency and phase with great accuracy and the PID and VCO in turn succeeded in operation.</w:t>
      </w:r>
    </w:p>
    <w:p w:rsidR="004D7F42" w:rsidRDefault="004D7F42" w:rsidP="00B56C8B">
      <w:pPr>
        <w:spacing w:line="360" w:lineRule="auto"/>
        <w:rPr>
          <w:rFonts w:ascii="Times New Roman" w:hAnsi="Times New Roman" w:cs="Times New Roman"/>
          <w:sz w:val="24"/>
        </w:rPr>
      </w:pPr>
      <w:r>
        <w:rPr>
          <w:rFonts w:ascii="Times New Roman" w:hAnsi="Times New Roman" w:cs="Times New Roman"/>
          <w:sz w:val="24"/>
        </w:rPr>
        <w:t xml:space="preserve">Date: 2/14/2014 </w:t>
      </w:r>
    </w:p>
    <w:p w:rsidR="004D7F42" w:rsidRDefault="004D7F42" w:rsidP="00B56C8B">
      <w:pPr>
        <w:spacing w:line="360" w:lineRule="auto"/>
        <w:rPr>
          <w:rFonts w:ascii="Times New Roman" w:hAnsi="Times New Roman" w:cs="Times New Roman"/>
          <w:sz w:val="24"/>
        </w:rPr>
      </w:pPr>
      <w:r>
        <w:rPr>
          <w:rFonts w:ascii="Times New Roman" w:hAnsi="Times New Roman" w:cs="Times New Roman"/>
          <w:sz w:val="24"/>
        </w:rPr>
        <w:t xml:space="preserve">Entry: </w:t>
      </w:r>
      <w:r w:rsidR="00BD0896">
        <w:rPr>
          <w:rFonts w:ascii="Times New Roman" w:hAnsi="Times New Roman" w:cs="Times New Roman"/>
          <w:sz w:val="24"/>
        </w:rPr>
        <w:t>Frequency Modulation</w:t>
      </w:r>
    </w:p>
    <w:p w:rsidR="00BD0896" w:rsidRDefault="00364E97" w:rsidP="00B56C8B">
      <w:pPr>
        <w:spacing w:line="360" w:lineRule="auto"/>
        <w:rPr>
          <w:rFonts w:ascii="Times New Roman" w:hAnsi="Times New Roman" w:cs="Times New Roman"/>
          <w:sz w:val="24"/>
        </w:rPr>
      </w:pPr>
      <w:r>
        <w:rPr>
          <w:rFonts w:ascii="Times New Roman" w:hAnsi="Times New Roman" w:cs="Times New Roman"/>
          <w:sz w:val="24"/>
        </w:rPr>
        <w:tab/>
        <w:t xml:space="preserve">The next step for data collection is to add data acquisition and storage devices to the frequency modulation program. I placed about five data collecting devices and implemented </w:t>
      </w:r>
      <w:r>
        <w:rPr>
          <w:rFonts w:ascii="Times New Roman" w:hAnsi="Times New Roman" w:cs="Times New Roman"/>
          <w:sz w:val="24"/>
        </w:rPr>
        <w:lastRenderedPageBreak/>
        <w:t xml:space="preserve">them in the program. They are shown below. </w:t>
      </w:r>
      <w:r>
        <w:rPr>
          <w:rFonts w:ascii="Times New Roman" w:hAnsi="Times New Roman" w:cs="Times New Roman"/>
          <w:noProof/>
          <w:sz w:val="24"/>
        </w:rPr>
        <w:drawing>
          <wp:inline distT="0" distB="0" distL="0" distR="0">
            <wp:extent cx="5943600" cy="3573145"/>
            <wp:effectExtent l="19050" t="0" r="0" b="0"/>
            <wp:docPr id="39" name="Picture 38" descr="0.5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ath.png"/>
                    <pic:cNvPicPr/>
                  </pic:nvPicPr>
                  <pic:blipFill>
                    <a:blip r:embed="rId31" cstate="print"/>
                    <a:stretch>
                      <a:fillRect/>
                    </a:stretch>
                  </pic:blipFill>
                  <pic:spPr>
                    <a:xfrm>
                      <a:off x="0" y="0"/>
                      <a:ext cx="5943600" cy="3573145"/>
                    </a:xfrm>
                    <a:prstGeom prst="rect">
                      <a:avLst/>
                    </a:prstGeom>
                  </pic:spPr>
                </pic:pic>
              </a:graphicData>
            </a:graphic>
          </wp:inline>
        </w:drawing>
      </w:r>
    </w:p>
    <w:p w:rsidR="00BD0896" w:rsidRDefault="00BD0896" w:rsidP="00B56C8B">
      <w:pPr>
        <w:spacing w:line="360" w:lineRule="auto"/>
        <w:rPr>
          <w:rFonts w:ascii="Times New Roman" w:hAnsi="Times New Roman" w:cs="Times New Roman"/>
          <w:sz w:val="24"/>
        </w:rPr>
      </w:pPr>
    </w:p>
    <w:p w:rsidR="00BD0896" w:rsidRDefault="00364E97" w:rsidP="00B56C8B">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extent cx="5943600" cy="3371850"/>
            <wp:effectExtent l="19050" t="0" r="0" b="0"/>
            <wp:docPr id="43" name="Picture 40" descr="1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ath.png"/>
                    <pic:cNvPicPr/>
                  </pic:nvPicPr>
                  <pic:blipFill>
                    <a:blip r:embed="rId32" cstate="print"/>
                    <a:stretch>
                      <a:fillRect/>
                    </a:stretch>
                  </pic:blipFill>
                  <pic:spPr>
                    <a:xfrm>
                      <a:off x="0" y="0"/>
                      <a:ext cx="5945713" cy="3373049"/>
                    </a:xfrm>
                    <a:prstGeom prst="rect">
                      <a:avLst/>
                    </a:prstGeom>
                  </pic:spPr>
                </pic:pic>
              </a:graphicData>
            </a:graphic>
          </wp:inline>
        </w:drawing>
      </w:r>
    </w:p>
    <w:p w:rsidR="00BD0896" w:rsidRDefault="00BD0896" w:rsidP="00B56C8B">
      <w:pPr>
        <w:spacing w:line="360" w:lineRule="auto"/>
        <w:rPr>
          <w:rFonts w:ascii="Times New Roman" w:hAnsi="Times New Roman" w:cs="Times New Roman"/>
          <w:sz w:val="24"/>
        </w:rPr>
      </w:pPr>
    </w:p>
    <w:p w:rsidR="00BD0896" w:rsidRDefault="00364E97" w:rsidP="00B56C8B">
      <w:pPr>
        <w:spacing w:line="360" w:lineRule="auto"/>
        <w:rPr>
          <w:rFonts w:ascii="Times New Roman" w:hAnsi="Times New Roman" w:cs="Times New Roman"/>
          <w:sz w:val="24"/>
        </w:rPr>
      </w:pPr>
      <w:r>
        <w:rPr>
          <w:rFonts w:ascii="Times New Roman" w:hAnsi="Times New Roman" w:cs="Times New Roman"/>
          <w:sz w:val="24"/>
        </w:rPr>
        <w:lastRenderedPageBreak/>
        <w:t>These while loops each contain a data collecting device for a unique set of data. Each while loop builds an excel spreadsheet and records the values over time. The next time I come will be collecting data for frequency modulation.</w:t>
      </w:r>
    </w:p>
    <w:p w:rsidR="004D7F42" w:rsidRDefault="004D7F42" w:rsidP="00B56C8B">
      <w:pPr>
        <w:spacing w:line="360" w:lineRule="auto"/>
        <w:rPr>
          <w:rFonts w:ascii="Times New Roman" w:hAnsi="Times New Roman" w:cs="Times New Roman"/>
          <w:sz w:val="24"/>
        </w:rPr>
      </w:pPr>
      <w:r>
        <w:rPr>
          <w:rFonts w:ascii="Times New Roman" w:hAnsi="Times New Roman" w:cs="Times New Roman"/>
          <w:sz w:val="24"/>
        </w:rPr>
        <w:t>Date: 2/15/2014</w:t>
      </w:r>
    </w:p>
    <w:p w:rsidR="004D7F42" w:rsidRDefault="004D7F42" w:rsidP="00B56C8B">
      <w:pPr>
        <w:spacing w:line="360" w:lineRule="auto"/>
        <w:rPr>
          <w:rFonts w:ascii="Times New Roman" w:hAnsi="Times New Roman" w:cs="Times New Roman"/>
          <w:sz w:val="24"/>
        </w:rPr>
      </w:pPr>
      <w:r>
        <w:rPr>
          <w:rFonts w:ascii="Times New Roman" w:hAnsi="Times New Roman" w:cs="Times New Roman"/>
          <w:sz w:val="24"/>
        </w:rPr>
        <w:t>Entry: Frequency Modulation Data</w:t>
      </w:r>
    </w:p>
    <w:p w:rsidR="004D7F42" w:rsidRDefault="00364E97" w:rsidP="00B56C8B">
      <w:pPr>
        <w:spacing w:line="360" w:lineRule="auto"/>
        <w:rPr>
          <w:rFonts w:ascii="Times New Roman" w:hAnsi="Times New Roman" w:cs="Times New Roman"/>
          <w:sz w:val="24"/>
        </w:rPr>
      </w:pPr>
      <w:r>
        <w:rPr>
          <w:rFonts w:ascii="Times New Roman" w:hAnsi="Times New Roman" w:cs="Times New Roman"/>
          <w:sz w:val="24"/>
        </w:rPr>
        <w:tab/>
        <w:t xml:space="preserve">The data I collected from frequency modulation testing is displayed below. I took a test in air and in vacuum to highlight the huge effects of environmental discrepancies. </w:t>
      </w:r>
      <w:r w:rsidR="00B976E6">
        <w:rPr>
          <w:rFonts w:ascii="Times New Roman" w:hAnsi="Times New Roman" w:cs="Times New Roman"/>
          <w:sz w:val="24"/>
        </w:rPr>
        <w:t>The first two data graphs are from the Lock-In Amplifier. The next three graphs are from my digital Lock-In Amplifier. The last two graphs are the PID and VCO. All of these graphs are taken in the tuning fork in the air. The second set of graphs were taken in vacuum.</w:t>
      </w:r>
    </w:p>
    <w:p w:rsidR="00B976E6" w:rsidRDefault="00B976E6" w:rsidP="00B56C8B">
      <w:pPr>
        <w:spacing w:line="360" w:lineRule="auto"/>
        <w:rPr>
          <w:rFonts w:ascii="Times New Roman" w:hAnsi="Times New Roman" w:cs="Times New Roman"/>
          <w:sz w:val="24"/>
        </w:rPr>
      </w:pPr>
      <w:r w:rsidRPr="00B976E6">
        <w:rPr>
          <w:rFonts w:ascii="Times New Roman" w:hAnsi="Times New Roman" w:cs="Times New Roman"/>
          <w:sz w:val="24"/>
        </w:rPr>
        <w:drawing>
          <wp:inline distT="0" distB="0" distL="0" distR="0">
            <wp:extent cx="3878316" cy="4330344"/>
            <wp:effectExtent l="19050" t="0" r="26934" b="0"/>
            <wp:docPr id="4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6C8B" w:rsidRDefault="00B56C8B" w:rsidP="00B56C8B">
      <w:pPr>
        <w:spacing w:line="360" w:lineRule="auto"/>
        <w:rPr>
          <w:rFonts w:ascii="Times New Roman" w:hAnsi="Times New Roman" w:cs="Times New Roman"/>
          <w:sz w:val="24"/>
        </w:rPr>
      </w:pPr>
    </w:p>
    <w:p w:rsidR="00B56C8B" w:rsidRDefault="00B56C8B" w:rsidP="00B56C8B">
      <w:pPr>
        <w:spacing w:line="360" w:lineRule="auto"/>
        <w:rPr>
          <w:rFonts w:ascii="Times New Roman" w:hAnsi="Times New Roman" w:cs="Times New Roman"/>
          <w:sz w:val="24"/>
        </w:rPr>
      </w:pPr>
    </w:p>
    <w:p w:rsidR="00B976E6" w:rsidRDefault="00B976E6" w:rsidP="00B56C8B">
      <w:pPr>
        <w:spacing w:line="360" w:lineRule="auto"/>
        <w:rPr>
          <w:rFonts w:ascii="Times New Roman" w:hAnsi="Times New Roman" w:cs="Times New Roman"/>
          <w:sz w:val="24"/>
        </w:rPr>
      </w:pPr>
      <w:r w:rsidRPr="00B976E6">
        <w:rPr>
          <w:rFonts w:ascii="Times New Roman" w:hAnsi="Times New Roman" w:cs="Times New Roman"/>
          <w:sz w:val="24"/>
        </w:rPr>
        <w:drawing>
          <wp:inline distT="0" distB="0" distL="0" distR="0">
            <wp:extent cx="3815255" cy="4196264"/>
            <wp:effectExtent l="19050" t="0" r="13795" b="0"/>
            <wp:docPr id="4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976E6" w:rsidRDefault="00B976E6" w:rsidP="00B56C8B">
      <w:pPr>
        <w:spacing w:line="360" w:lineRule="auto"/>
        <w:rPr>
          <w:rFonts w:ascii="Times New Roman" w:hAnsi="Times New Roman" w:cs="Times New Roman"/>
          <w:sz w:val="24"/>
        </w:rPr>
      </w:pPr>
      <w:r w:rsidRPr="00B976E6">
        <w:rPr>
          <w:rFonts w:ascii="Times New Roman" w:hAnsi="Times New Roman" w:cs="Times New Roman"/>
          <w:sz w:val="24"/>
        </w:rPr>
        <w:drawing>
          <wp:inline distT="0" distB="0" distL="0" distR="0">
            <wp:extent cx="3495218" cy="2670940"/>
            <wp:effectExtent l="19050" t="0" r="9982" b="0"/>
            <wp:docPr id="4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976E6" w:rsidRDefault="00B976E6" w:rsidP="00B56C8B">
      <w:pPr>
        <w:spacing w:line="360" w:lineRule="auto"/>
        <w:rPr>
          <w:rFonts w:ascii="Times New Roman" w:hAnsi="Times New Roman" w:cs="Times New Roman"/>
          <w:sz w:val="24"/>
        </w:rPr>
      </w:pPr>
    </w:p>
    <w:p w:rsidR="00B976E6" w:rsidRDefault="00B976E6" w:rsidP="00B56C8B">
      <w:pPr>
        <w:spacing w:line="360" w:lineRule="auto"/>
        <w:rPr>
          <w:rFonts w:ascii="Times New Roman" w:hAnsi="Times New Roman" w:cs="Times New Roman"/>
          <w:sz w:val="24"/>
        </w:rPr>
      </w:pPr>
    </w:p>
    <w:p w:rsidR="00B976E6" w:rsidRDefault="00B976E6" w:rsidP="00B56C8B">
      <w:pPr>
        <w:spacing w:line="360" w:lineRule="auto"/>
        <w:rPr>
          <w:rFonts w:ascii="Times New Roman" w:hAnsi="Times New Roman" w:cs="Times New Roman"/>
          <w:sz w:val="24"/>
        </w:rPr>
      </w:pPr>
      <w:r w:rsidRPr="00B976E6">
        <w:rPr>
          <w:rFonts w:ascii="Times New Roman" w:hAnsi="Times New Roman" w:cs="Times New Roman"/>
          <w:sz w:val="24"/>
        </w:rPr>
        <w:drawing>
          <wp:inline distT="0" distB="0" distL="0" distR="0">
            <wp:extent cx="3497664" cy="3414112"/>
            <wp:effectExtent l="19050" t="0" r="26586" b="0"/>
            <wp:docPr id="4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976E6" w:rsidRDefault="00B976E6" w:rsidP="00B56C8B">
      <w:pPr>
        <w:spacing w:line="360" w:lineRule="auto"/>
        <w:rPr>
          <w:rFonts w:ascii="Times New Roman" w:hAnsi="Times New Roman" w:cs="Times New Roman"/>
          <w:sz w:val="24"/>
        </w:rPr>
      </w:pPr>
    </w:p>
    <w:p w:rsidR="00B976E6" w:rsidRDefault="00B976E6" w:rsidP="00B56C8B">
      <w:pPr>
        <w:spacing w:line="360" w:lineRule="auto"/>
        <w:rPr>
          <w:rFonts w:ascii="Times New Roman" w:hAnsi="Times New Roman" w:cs="Times New Roman"/>
          <w:sz w:val="24"/>
        </w:rPr>
      </w:pPr>
      <w:r w:rsidRPr="00B976E6">
        <w:rPr>
          <w:rFonts w:ascii="Times New Roman" w:hAnsi="Times New Roman" w:cs="Times New Roman"/>
          <w:sz w:val="24"/>
        </w:rPr>
        <w:drawing>
          <wp:inline distT="0" distB="0" distL="0" distR="0">
            <wp:extent cx="3805402" cy="3516089"/>
            <wp:effectExtent l="19050" t="0" r="23648" b="8161"/>
            <wp:docPr id="4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976E6" w:rsidRDefault="00B976E6" w:rsidP="00B56C8B">
      <w:pPr>
        <w:spacing w:line="360" w:lineRule="auto"/>
        <w:rPr>
          <w:rFonts w:ascii="Times New Roman" w:hAnsi="Times New Roman" w:cs="Times New Roman"/>
          <w:sz w:val="24"/>
        </w:rPr>
      </w:pPr>
      <w:r w:rsidRPr="00B976E6">
        <w:rPr>
          <w:rFonts w:ascii="Times New Roman" w:hAnsi="Times New Roman" w:cs="Times New Roman"/>
          <w:sz w:val="24"/>
        </w:rPr>
        <w:lastRenderedPageBreak/>
        <w:drawing>
          <wp:inline distT="0" distB="0" distL="0" distR="0">
            <wp:extent cx="5565227" cy="2667000"/>
            <wp:effectExtent l="19050" t="0" r="16423" b="0"/>
            <wp:docPr id="4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56C8B" w:rsidRPr="005B54AC" w:rsidRDefault="00B56C8B" w:rsidP="003569E3">
      <w:pPr>
        <w:spacing w:line="360" w:lineRule="auto"/>
        <w:rPr>
          <w:rFonts w:ascii="Times New Roman" w:hAnsi="Times New Roman" w:cs="Times New Roman"/>
          <w:sz w:val="24"/>
        </w:rPr>
      </w:pPr>
    </w:p>
    <w:p w:rsidR="00CD108B" w:rsidRDefault="00CD108B" w:rsidP="003569E3">
      <w:pPr>
        <w:spacing w:line="360" w:lineRule="auto"/>
        <w:rPr>
          <w:rFonts w:ascii="Times New Roman" w:hAnsi="Times New Roman" w:cs="Times New Roman"/>
          <w:sz w:val="24"/>
        </w:rPr>
      </w:pPr>
    </w:p>
    <w:p w:rsidR="00CD108B" w:rsidRDefault="00B976E6" w:rsidP="003569E3">
      <w:pPr>
        <w:spacing w:line="360" w:lineRule="auto"/>
        <w:rPr>
          <w:rFonts w:ascii="Times New Roman" w:hAnsi="Times New Roman" w:cs="Times New Roman"/>
          <w:sz w:val="24"/>
        </w:rPr>
      </w:pPr>
      <w:r w:rsidRPr="00B976E6">
        <w:rPr>
          <w:rFonts w:ascii="Times New Roman" w:hAnsi="Times New Roman" w:cs="Times New Roman"/>
          <w:sz w:val="24"/>
        </w:rPr>
        <w:drawing>
          <wp:inline distT="0" distB="0" distL="0" distR="0">
            <wp:extent cx="5486400" cy="2908122"/>
            <wp:effectExtent l="19050" t="0" r="19050" b="6528"/>
            <wp:docPr id="5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94ABB" w:rsidRDefault="00E63867" w:rsidP="003569E3">
      <w:pPr>
        <w:spacing w:line="360" w:lineRule="auto"/>
        <w:rPr>
          <w:rFonts w:ascii="Times New Roman" w:hAnsi="Times New Roman" w:cs="Times New Roman"/>
          <w:sz w:val="24"/>
        </w:rPr>
      </w:pPr>
      <w:r>
        <w:rPr>
          <w:rFonts w:ascii="Times New Roman" w:hAnsi="Times New Roman" w:cs="Times New Roman"/>
          <w:sz w:val="24"/>
        </w:rPr>
        <w:t xml:space="preserve"> </w:t>
      </w:r>
      <w:r w:rsidR="00C558F7">
        <w:rPr>
          <w:rFonts w:ascii="Times New Roman" w:hAnsi="Times New Roman" w:cs="Times New Roman"/>
          <w:sz w:val="24"/>
        </w:rPr>
        <w:t xml:space="preserve"> </w:t>
      </w:r>
    </w:p>
    <w:p w:rsidR="00205EA4" w:rsidRDefault="00205EA4" w:rsidP="003569E3">
      <w:pPr>
        <w:spacing w:line="360" w:lineRule="auto"/>
        <w:rPr>
          <w:rFonts w:ascii="Times New Roman" w:hAnsi="Times New Roman" w:cs="Times New Roman"/>
          <w:sz w:val="24"/>
        </w:rPr>
      </w:pPr>
    </w:p>
    <w:p w:rsidR="00B976E6" w:rsidRDefault="00B976E6" w:rsidP="003569E3">
      <w:pPr>
        <w:spacing w:line="360" w:lineRule="auto"/>
        <w:rPr>
          <w:rFonts w:ascii="Times New Roman" w:hAnsi="Times New Roman" w:cs="Times New Roman"/>
          <w:sz w:val="24"/>
        </w:rPr>
      </w:pPr>
    </w:p>
    <w:p w:rsidR="00B976E6" w:rsidRDefault="00B976E6" w:rsidP="003569E3">
      <w:pPr>
        <w:spacing w:line="360" w:lineRule="auto"/>
        <w:rPr>
          <w:rFonts w:ascii="Times New Roman" w:hAnsi="Times New Roman" w:cs="Times New Roman"/>
          <w:sz w:val="24"/>
        </w:rPr>
      </w:pPr>
    </w:p>
    <w:p w:rsidR="00B976E6" w:rsidRDefault="00B976E6" w:rsidP="003569E3">
      <w:pPr>
        <w:spacing w:line="360" w:lineRule="auto"/>
        <w:rPr>
          <w:rFonts w:ascii="Times New Roman" w:hAnsi="Times New Roman" w:cs="Times New Roman"/>
          <w:sz w:val="24"/>
        </w:rPr>
      </w:pPr>
      <w:r w:rsidRPr="00B976E6">
        <w:rPr>
          <w:rFonts w:ascii="Times New Roman" w:hAnsi="Times New Roman" w:cs="Times New Roman"/>
          <w:sz w:val="24"/>
        </w:rPr>
        <w:lastRenderedPageBreak/>
        <w:drawing>
          <wp:inline distT="0" distB="0" distL="0" distR="0">
            <wp:extent cx="4067175" cy="3752850"/>
            <wp:effectExtent l="19050" t="0" r="9525" b="0"/>
            <wp:docPr id="5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976E6" w:rsidRDefault="00B976E6" w:rsidP="003569E3">
      <w:pPr>
        <w:spacing w:line="360" w:lineRule="auto"/>
        <w:rPr>
          <w:rFonts w:ascii="Times New Roman" w:hAnsi="Times New Roman" w:cs="Times New Roman"/>
          <w:sz w:val="24"/>
        </w:rPr>
      </w:pPr>
      <w:r w:rsidRPr="00B976E6">
        <w:rPr>
          <w:rFonts w:ascii="Times New Roman" w:hAnsi="Times New Roman" w:cs="Times New Roman"/>
          <w:sz w:val="24"/>
        </w:rPr>
        <w:drawing>
          <wp:inline distT="0" distB="0" distL="0" distR="0">
            <wp:extent cx="3895725" cy="4095750"/>
            <wp:effectExtent l="19050" t="0" r="9525" b="0"/>
            <wp:docPr id="5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976E6" w:rsidRDefault="00B976E6" w:rsidP="003569E3">
      <w:pPr>
        <w:spacing w:line="360" w:lineRule="auto"/>
        <w:rPr>
          <w:rFonts w:ascii="Times New Roman" w:hAnsi="Times New Roman" w:cs="Times New Roman"/>
          <w:sz w:val="24"/>
        </w:rPr>
      </w:pPr>
      <w:r>
        <w:rPr>
          <w:rFonts w:ascii="Times New Roman" w:hAnsi="Times New Roman" w:cs="Times New Roman"/>
          <w:sz w:val="24"/>
        </w:rPr>
        <w:lastRenderedPageBreak/>
        <w:t xml:space="preserve">The Lock-In graphs and the graphs of the SR-850 are essentially identical in the detected phase, amplitude, and frequency. The PID error output and the VCO frequency output have outputted similar graphs and it describes how closely the VCO is able to mirror the PID error output. The graphs of the tuning fork in vacuum show how the maximum amplitude in vacuum is around 350 nanoamps whereas in air, the maximum amplitude is 60 nanoamps. </w:t>
      </w:r>
    </w:p>
    <w:p w:rsidR="00B976E6" w:rsidRPr="005E23BE" w:rsidRDefault="00B976E6" w:rsidP="003569E3">
      <w:pPr>
        <w:spacing w:line="360" w:lineRule="auto"/>
        <w:rPr>
          <w:rFonts w:ascii="Times New Roman" w:hAnsi="Times New Roman" w:cs="Times New Roman"/>
          <w:sz w:val="24"/>
        </w:rPr>
      </w:pPr>
    </w:p>
    <w:sectPr w:rsidR="00B976E6" w:rsidRPr="005E23BE" w:rsidSect="00336F59">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B95" w:rsidRDefault="00945B95" w:rsidP="009B02CA">
      <w:pPr>
        <w:spacing w:after="0" w:line="240" w:lineRule="auto"/>
      </w:pPr>
      <w:r>
        <w:separator/>
      </w:r>
    </w:p>
  </w:endnote>
  <w:endnote w:type="continuationSeparator" w:id="0">
    <w:p w:rsidR="00945B95" w:rsidRDefault="00945B95" w:rsidP="009B0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439" w:rsidRDefault="00533439">
    <w:pPr>
      <w:pStyle w:val="Footer"/>
    </w:pPr>
    <w:r>
      <w:rPr>
        <w:color w:val="7F7F7F" w:themeColor="background1" w:themeShade="7F"/>
        <w:spacing w:val="60"/>
      </w:rPr>
      <w:t>Page</w:t>
    </w:r>
    <w:r>
      <w:t xml:space="preserve"> | </w:t>
    </w:r>
    <w:fldSimple w:instr=" PAGE   \* MERGEFORMAT ">
      <w:r w:rsidR="00B976E6" w:rsidRPr="00B976E6">
        <w:rPr>
          <w:b/>
          <w:noProof/>
        </w:rPr>
        <w:t>44</w:t>
      </w:r>
    </w:fldSimple>
  </w:p>
  <w:p w:rsidR="00533439" w:rsidRPr="009B02CA" w:rsidRDefault="00533439">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B95" w:rsidRDefault="00945B95" w:rsidP="009B02CA">
      <w:pPr>
        <w:spacing w:after="0" w:line="240" w:lineRule="auto"/>
      </w:pPr>
      <w:r>
        <w:separator/>
      </w:r>
    </w:p>
  </w:footnote>
  <w:footnote w:type="continuationSeparator" w:id="0">
    <w:p w:rsidR="00945B95" w:rsidRDefault="00945B95" w:rsidP="009B02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439" w:rsidRPr="00793A6B" w:rsidRDefault="00533439">
    <w:pPr>
      <w:pStyle w:val="Header"/>
      <w:rPr>
        <w:rFonts w:ascii="Times New Roman" w:hAnsi="Times New Roman" w:cs="Times New Roman"/>
        <w:sz w:val="24"/>
      </w:rPr>
    </w:pPr>
    <w:r>
      <w:rPr>
        <w:rFonts w:ascii="Times New Roman" w:hAnsi="Times New Roman" w:cs="Times New Roman"/>
        <w:sz w:val="24"/>
      </w:rPr>
      <w:t>Pramith Devulapalli</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9B02CA"/>
    <w:rsid w:val="000004E8"/>
    <w:rsid w:val="0002741A"/>
    <w:rsid w:val="00057B09"/>
    <w:rsid w:val="000D506D"/>
    <w:rsid w:val="00180A68"/>
    <w:rsid w:val="00183723"/>
    <w:rsid w:val="001A03DD"/>
    <w:rsid w:val="001B63C0"/>
    <w:rsid w:val="001C2E40"/>
    <w:rsid w:val="001C471D"/>
    <w:rsid w:val="001D41BD"/>
    <w:rsid w:val="001E2F9B"/>
    <w:rsid w:val="001E7D99"/>
    <w:rsid w:val="001F4948"/>
    <w:rsid w:val="00205EA4"/>
    <w:rsid w:val="0023000F"/>
    <w:rsid w:val="002468BE"/>
    <w:rsid w:val="00294ABB"/>
    <w:rsid w:val="002B5A08"/>
    <w:rsid w:val="002E3A38"/>
    <w:rsid w:val="00323EBC"/>
    <w:rsid w:val="00336F59"/>
    <w:rsid w:val="003507E4"/>
    <w:rsid w:val="003569E3"/>
    <w:rsid w:val="00364E97"/>
    <w:rsid w:val="00415286"/>
    <w:rsid w:val="00421641"/>
    <w:rsid w:val="004B1101"/>
    <w:rsid w:val="004D7F42"/>
    <w:rsid w:val="00500648"/>
    <w:rsid w:val="00502696"/>
    <w:rsid w:val="00533439"/>
    <w:rsid w:val="00554896"/>
    <w:rsid w:val="005B3499"/>
    <w:rsid w:val="005B54AC"/>
    <w:rsid w:val="005C7254"/>
    <w:rsid w:val="005E23BE"/>
    <w:rsid w:val="00640E97"/>
    <w:rsid w:val="006905A1"/>
    <w:rsid w:val="006B5D9A"/>
    <w:rsid w:val="006C20CF"/>
    <w:rsid w:val="006C758B"/>
    <w:rsid w:val="006D4F9F"/>
    <w:rsid w:val="006D69E5"/>
    <w:rsid w:val="0070339A"/>
    <w:rsid w:val="00707BE2"/>
    <w:rsid w:val="00715380"/>
    <w:rsid w:val="00793A6B"/>
    <w:rsid w:val="007A0BBB"/>
    <w:rsid w:val="007C1DF5"/>
    <w:rsid w:val="007C2E72"/>
    <w:rsid w:val="00864C12"/>
    <w:rsid w:val="00884C80"/>
    <w:rsid w:val="00886DD0"/>
    <w:rsid w:val="008F10BC"/>
    <w:rsid w:val="00945B95"/>
    <w:rsid w:val="009B02CA"/>
    <w:rsid w:val="009B6D72"/>
    <w:rsid w:val="009C3FB5"/>
    <w:rsid w:val="009D67A6"/>
    <w:rsid w:val="00A44326"/>
    <w:rsid w:val="00AA3003"/>
    <w:rsid w:val="00AB42B6"/>
    <w:rsid w:val="00B56C8B"/>
    <w:rsid w:val="00B60A12"/>
    <w:rsid w:val="00B85A37"/>
    <w:rsid w:val="00B87526"/>
    <w:rsid w:val="00B976E6"/>
    <w:rsid w:val="00BC4585"/>
    <w:rsid w:val="00BD0896"/>
    <w:rsid w:val="00C558F7"/>
    <w:rsid w:val="00CD108B"/>
    <w:rsid w:val="00D92FAF"/>
    <w:rsid w:val="00D94AEB"/>
    <w:rsid w:val="00E63867"/>
    <w:rsid w:val="00E67F2F"/>
    <w:rsid w:val="00E80F66"/>
    <w:rsid w:val="00EC3A54"/>
    <w:rsid w:val="00ED36DF"/>
    <w:rsid w:val="00F76108"/>
    <w:rsid w:val="00F770B8"/>
    <w:rsid w:val="00FA32EF"/>
    <w:rsid w:val="00FB67FD"/>
    <w:rsid w:val="00FD35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9"/>
        <o:r id="V:Rule4" type="connector" idref="#_x0000_s1040"/>
        <o:r id="V:Rule6" type="connector" idref="#_x0000_s1041"/>
        <o:r id="V:Rule8" type="connector" idref="#_x0000_s1042"/>
        <o:r id="V:Rule10" type="connector" idref="#_x0000_s1043"/>
        <o:r id="V:Rule12" type="connector" idref="#_x0000_s1047"/>
        <o:r id="V:Rule14" type="connector" idref="#_x0000_s1048"/>
        <o:r id="V:Rule20" type="connector" idref="#_x0000_s1052"/>
        <o:r id="V:Rule22" type="connector" idref="#_x0000_s1054"/>
        <o:r id="V:Rule26" type="connector" idref="#_x0000_s1056"/>
        <o:r id="V:Rule28" type="connector" idref="#_x0000_s1057"/>
        <o:r id="V:Rule30" type="connector" idref="#_x0000_s1058"/>
        <o:r id="V:Rule32" type="connector" idref="#_x0000_s1060"/>
        <o:r id="V:Rule34" type="connector" idref="#_x0000_s1062"/>
        <o:r id="V:Rule36" type="connector" idref="#_x0000_s1064"/>
        <o:r id="V:Rule38" type="connector" idref="#_x0000_s1066"/>
        <o:r id="V:Rule40" type="connector" idref="#_x0000_s1074"/>
        <o:r id="V:Rule42" type="connector" idref="#_x0000_s1075"/>
        <o:r id="V:Rule44" type="connector" idref="#_x0000_s1076"/>
        <o:r id="V:Rule46" type="connector" idref="#_x0000_s1077"/>
        <o:r id="V:Rule48" type="connector" idref="#_x0000_s1079"/>
        <o:r id="V:Rule50" type="connector" idref="#_x0000_s1080"/>
        <o:r id="V:Rule51" type="arc" idref="#_x0000_s1083"/>
        <o:r id="V:Rule52" type="connector" idref="#_x0000_s1085"/>
        <o:r id="V:Rule53" type="connector" idref="#_x0000_s1086"/>
        <o:r id="V:Rule54" type="connector" idref="#_x0000_s1087"/>
        <o:r id="V:Rule55" type="connector" idref="#_x0000_s1089"/>
        <o:r id="V:Rule56" type="connector" idref="#_x0000_s1090"/>
        <o:r id="V:Rule57" type="connector" idref="#_x0000_s1091"/>
        <o:r id="V:Rule58" type="connector" idref="#_x0000_s1092"/>
        <o:r id="V:Rule59" type="connector" idref="#_x0000_s1095"/>
        <o:r id="V:Rule61" type="connector" idref="#_x0000_s1099"/>
        <o:r id="V:Rule62" type="connector" idref="#_x0000_s1100"/>
        <o:r id="V:Rule64"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F5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2CA"/>
  </w:style>
  <w:style w:type="paragraph" w:styleId="Footer">
    <w:name w:val="footer"/>
    <w:basedOn w:val="Normal"/>
    <w:link w:val="FooterChar"/>
    <w:uiPriority w:val="99"/>
    <w:unhideWhenUsed/>
    <w:rsid w:val="009B0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2CA"/>
  </w:style>
  <w:style w:type="paragraph" w:styleId="BalloonText">
    <w:name w:val="Balloon Text"/>
    <w:basedOn w:val="Normal"/>
    <w:link w:val="BalloonTextChar"/>
    <w:uiPriority w:val="99"/>
    <w:semiHidden/>
    <w:unhideWhenUsed/>
    <w:rsid w:val="009B0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2CA"/>
    <w:rPr>
      <w:rFonts w:ascii="Tahoma" w:hAnsi="Tahoma" w:cs="Tahoma"/>
      <w:sz w:val="16"/>
      <w:szCs w:val="16"/>
    </w:rPr>
  </w:style>
  <w:style w:type="character" w:styleId="PlaceholderText">
    <w:name w:val="Placeholder Text"/>
    <w:basedOn w:val="DefaultParagraphFont"/>
    <w:uiPriority w:val="99"/>
    <w:semiHidden/>
    <w:rsid w:val="009B02CA"/>
    <w:rPr>
      <w:color w:val="808080"/>
    </w:rPr>
  </w:style>
  <w:style w:type="character" w:styleId="Hyperlink">
    <w:name w:val="Hyperlink"/>
    <w:basedOn w:val="DefaultParagraphFont"/>
    <w:uiPriority w:val="99"/>
    <w:unhideWhenUsed/>
    <w:rsid w:val="005006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chart" Target="charts/chart7.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chart" Target="charts/chart2.xml"/><Relationship Id="rId42"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chart" Target="charts/chart1.xml"/><Relationship Id="rId38" Type="http://schemas.openxmlformats.org/officeDocument/2006/relationships/chart" Target="charts/chart6.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chart" Target="charts/chart4.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chart" Target="charts/chart3.xm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amith%20Devulapalli\Documents\Frequency1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ramith%20Devulapalli\Documents\Time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ramith%20Devulapalli\Downloads\BHSE_2014__Test10Phas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ramith%20Devulapalli\Downloads\BHSE_2014__Test10PIError.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ramith%20Devulapalli\Documents\ActualVCOOutput.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ramith%20Devulapalli\Downloads\BHSE_2014__Test11Amp.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ramith%20Devulapalli\Downloads\VACA%20(1).85A"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dirty="0"/>
              <a:t>SR-850</a:t>
            </a:r>
            <a:r>
              <a:rPr lang="en-US" sz="1400" baseline="0" dirty="0"/>
              <a:t> Lock-In Amplifier Amplitude vs. Frequency</a:t>
            </a:r>
            <a:endParaRPr lang="en-US" sz="1400" dirty="0"/>
          </a:p>
        </c:rich>
      </c:tx>
    </c:title>
    <c:plotArea>
      <c:layout/>
      <c:lineChart>
        <c:grouping val="standard"/>
        <c:ser>
          <c:idx val="0"/>
          <c:order val="0"/>
          <c:marker>
            <c:symbol val="none"/>
          </c:marker>
          <c:cat>
            <c:numRef>
              <c:f>'Air SR-850 A vs. F'!$A$1:$A$9602</c:f>
              <c:numCache>
                <c:formatCode>General</c:formatCode>
                <c:ptCount val="9602"/>
                <c:pt idx="0">
                  <c:v>32740</c:v>
                </c:pt>
                <c:pt idx="1">
                  <c:v>32740.005000000001</c:v>
                </c:pt>
                <c:pt idx="2">
                  <c:v>32740.01</c:v>
                </c:pt>
                <c:pt idx="3">
                  <c:v>32740.016</c:v>
                </c:pt>
                <c:pt idx="4">
                  <c:v>32740.021000000001</c:v>
                </c:pt>
                <c:pt idx="5">
                  <c:v>32740.02600000002</c:v>
                </c:pt>
                <c:pt idx="6">
                  <c:v>32740.030999999992</c:v>
                </c:pt>
                <c:pt idx="7">
                  <c:v>32740.036</c:v>
                </c:pt>
                <c:pt idx="8">
                  <c:v>32740.042000000001</c:v>
                </c:pt>
                <c:pt idx="9">
                  <c:v>32740.04700000002</c:v>
                </c:pt>
                <c:pt idx="10">
                  <c:v>32740.052</c:v>
                </c:pt>
                <c:pt idx="11">
                  <c:v>32740.057000000001</c:v>
                </c:pt>
                <c:pt idx="12">
                  <c:v>32740.06200000002</c:v>
                </c:pt>
                <c:pt idx="13">
                  <c:v>32740.068000000021</c:v>
                </c:pt>
                <c:pt idx="14">
                  <c:v>32740.073</c:v>
                </c:pt>
                <c:pt idx="15">
                  <c:v>32740.078000000001</c:v>
                </c:pt>
                <c:pt idx="16">
                  <c:v>32740.083000000021</c:v>
                </c:pt>
                <c:pt idx="17">
                  <c:v>32740.089</c:v>
                </c:pt>
                <c:pt idx="18">
                  <c:v>32740.094000000001</c:v>
                </c:pt>
                <c:pt idx="19">
                  <c:v>32740.098999999998</c:v>
                </c:pt>
                <c:pt idx="20">
                  <c:v>32740.103999999996</c:v>
                </c:pt>
                <c:pt idx="21">
                  <c:v>32740.108999999997</c:v>
                </c:pt>
                <c:pt idx="22">
                  <c:v>32740.11499999998</c:v>
                </c:pt>
                <c:pt idx="23">
                  <c:v>32740.12</c:v>
                </c:pt>
                <c:pt idx="24">
                  <c:v>32740.125</c:v>
                </c:pt>
                <c:pt idx="25">
                  <c:v>32740.129999999979</c:v>
                </c:pt>
                <c:pt idx="26">
                  <c:v>32740.134999999969</c:v>
                </c:pt>
                <c:pt idx="27">
                  <c:v>32740.141</c:v>
                </c:pt>
                <c:pt idx="28">
                  <c:v>32740.146000000001</c:v>
                </c:pt>
                <c:pt idx="29">
                  <c:v>32740.15099999998</c:v>
                </c:pt>
                <c:pt idx="30">
                  <c:v>32740.155999999992</c:v>
                </c:pt>
                <c:pt idx="31">
                  <c:v>32740.161</c:v>
                </c:pt>
                <c:pt idx="32">
                  <c:v>32740.167000000001</c:v>
                </c:pt>
                <c:pt idx="33">
                  <c:v>32740.17199999998</c:v>
                </c:pt>
                <c:pt idx="34">
                  <c:v>32740.177</c:v>
                </c:pt>
                <c:pt idx="35">
                  <c:v>32740.182000000001</c:v>
                </c:pt>
                <c:pt idx="36">
                  <c:v>32740.18700000002</c:v>
                </c:pt>
                <c:pt idx="37">
                  <c:v>32740.192999999996</c:v>
                </c:pt>
                <c:pt idx="38">
                  <c:v>32740.198</c:v>
                </c:pt>
                <c:pt idx="39">
                  <c:v>32740.203000000001</c:v>
                </c:pt>
                <c:pt idx="40">
                  <c:v>32740.208000000021</c:v>
                </c:pt>
                <c:pt idx="41">
                  <c:v>32740.214</c:v>
                </c:pt>
                <c:pt idx="42">
                  <c:v>32740.218999999997</c:v>
                </c:pt>
                <c:pt idx="43">
                  <c:v>32740.224000000009</c:v>
                </c:pt>
                <c:pt idx="44">
                  <c:v>32740.228999999999</c:v>
                </c:pt>
                <c:pt idx="45">
                  <c:v>32740.234</c:v>
                </c:pt>
                <c:pt idx="46">
                  <c:v>32740.24000000002</c:v>
                </c:pt>
                <c:pt idx="47">
                  <c:v>32740.245000000021</c:v>
                </c:pt>
                <c:pt idx="48">
                  <c:v>32740.25</c:v>
                </c:pt>
                <c:pt idx="49">
                  <c:v>32740.255000000001</c:v>
                </c:pt>
                <c:pt idx="50">
                  <c:v>32740.260000000009</c:v>
                </c:pt>
                <c:pt idx="51">
                  <c:v>32740.266000000021</c:v>
                </c:pt>
                <c:pt idx="52">
                  <c:v>32740.271000000001</c:v>
                </c:pt>
                <c:pt idx="53">
                  <c:v>32740.27600000002</c:v>
                </c:pt>
                <c:pt idx="54">
                  <c:v>32740.281000000021</c:v>
                </c:pt>
                <c:pt idx="55">
                  <c:v>32740.286000000022</c:v>
                </c:pt>
                <c:pt idx="56">
                  <c:v>32740.292000000001</c:v>
                </c:pt>
                <c:pt idx="57">
                  <c:v>32740.29700000002</c:v>
                </c:pt>
                <c:pt idx="58">
                  <c:v>32740.302</c:v>
                </c:pt>
                <c:pt idx="59">
                  <c:v>32740.307000000001</c:v>
                </c:pt>
                <c:pt idx="60">
                  <c:v>32740.31199999998</c:v>
                </c:pt>
                <c:pt idx="61">
                  <c:v>32740.317999999996</c:v>
                </c:pt>
                <c:pt idx="62">
                  <c:v>32740.323</c:v>
                </c:pt>
                <c:pt idx="63">
                  <c:v>32740.328000000001</c:v>
                </c:pt>
                <c:pt idx="64">
                  <c:v>32740.332999999981</c:v>
                </c:pt>
                <c:pt idx="65">
                  <c:v>32740.338999999996</c:v>
                </c:pt>
                <c:pt idx="66">
                  <c:v>32740.344000000001</c:v>
                </c:pt>
                <c:pt idx="67">
                  <c:v>32740.348999999998</c:v>
                </c:pt>
                <c:pt idx="68">
                  <c:v>32740.353999999996</c:v>
                </c:pt>
                <c:pt idx="69">
                  <c:v>32740.358999999997</c:v>
                </c:pt>
                <c:pt idx="70">
                  <c:v>32740.36500000002</c:v>
                </c:pt>
                <c:pt idx="71">
                  <c:v>32740.37</c:v>
                </c:pt>
                <c:pt idx="72">
                  <c:v>32740.375</c:v>
                </c:pt>
                <c:pt idx="73">
                  <c:v>32740.38</c:v>
                </c:pt>
                <c:pt idx="74">
                  <c:v>32740.385000000009</c:v>
                </c:pt>
                <c:pt idx="75">
                  <c:v>32740.391</c:v>
                </c:pt>
                <c:pt idx="76">
                  <c:v>32740.396000000001</c:v>
                </c:pt>
                <c:pt idx="77">
                  <c:v>32740.40100000002</c:v>
                </c:pt>
                <c:pt idx="78">
                  <c:v>32740.406000000021</c:v>
                </c:pt>
                <c:pt idx="79">
                  <c:v>32740.411</c:v>
                </c:pt>
                <c:pt idx="80">
                  <c:v>32740.417000000001</c:v>
                </c:pt>
                <c:pt idx="81">
                  <c:v>32740.42200000002</c:v>
                </c:pt>
                <c:pt idx="82">
                  <c:v>32740.427000000022</c:v>
                </c:pt>
                <c:pt idx="83">
                  <c:v>32740.432000000001</c:v>
                </c:pt>
                <c:pt idx="84">
                  <c:v>32740.43700000002</c:v>
                </c:pt>
                <c:pt idx="85">
                  <c:v>32740.443000000021</c:v>
                </c:pt>
                <c:pt idx="86">
                  <c:v>32740.448000000022</c:v>
                </c:pt>
                <c:pt idx="87">
                  <c:v>32740.453000000001</c:v>
                </c:pt>
                <c:pt idx="88">
                  <c:v>32740.458000000021</c:v>
                </c:pt>
                <c:pt idx="89">
                  <c:v>32740.463000000022</c:v>
                </c:pt>
                <c:pt idx="90">
                  <c:v>32740.469000000001</c:v>
                </c:pt>
                <c:pt idx="91">
                  <c:v>32740.474000000009</c:v>
                </c:pt>
                <c:pt idx="92">
                  <c:v>32740.478999999999</c:v>
                </c:pt>
                <c:pt idx="93">
                  <c:v>32740.484000000022</c:v>
                </c:pt>
                <c:pt idx="94">
                  <c:v>32740.49</c:v>
                </c:pt>
                <c:pt idx="95">
                  <c:v>32740.495000000021</c:v>
                </c:pt>
                <c:pt idx="96">
                  <c:v>32740.5</c:v>
                </c:pt>
                <c:pt idx="97">
                  <c:v>32740.505000000001</c:v>
                </c:pt>
                <c:pt idx="98">
                  <c:v>32740.51</c:v>
                </c:pt>
                <c:pt idx="99">
                  <c:v>32740.516</c:v>
                </c:pt>
                <c:pt idx="100">
                  <c:v>32740.521000000001</c:v>
                </c:pt>
                <c:pt idx="101">
                  <c:v>32740.52600000002</c:v>
                </c:pt>
                <c:pt idx="102">
                  <c:v>32740.530999999992</c:v>
                </c:pt>
                <c:pt idx="103">
                  <c:v>32740.536</c:v>
                </c:pt>
                <c:pt idx="104">
                  <c:v>32740.542000000001</c:v>
                </c:pt>
                <c:pt idx="105">
                  <c:v>32740.54700000002</c:v>
                </c:pt>
                <c:pt idx="106">
                  <c:v>32740.552</c:v>
                </c:pt>
                <c:pt idx="107">
                  <c:v>32740.557000000001</c:v>
                </c:pt>
                <c:pt idx="108">
                  <c:v>32740.56200000002</c:v>
                </c:pt>
                <c:pt idx="109">
                  <c:v>32740.568000000021</c:v>
                </c:pt>
                <c:pt idx="110">
                  <c:v>32740.573</c:v>
                </c:pt>
                <c:pt idx="111">
                  <c:v>32740.578000000001</c:v>
                </c:pt>
                <c:pt idx="112">
                  <c:v>32740.583000000021</c:v>
                </c:pt>
                <c:pt idx="113">
                  <c:v>32740.588000000022</c:v>
                </c:pt>
                <c:pt idx="114">
                  <c:v>32740.594000000001</c:v>
                </c:pt>
                <c:pt idx="115">
                  <c:v>32740.598999999998</c:v>
                </c:pt>
                <c:pt idx="116">
                  <c:v>32740.603999999996</c:v>
                </c:pt>
                <c:pt idx="117">
                  <c:v>32740.608999999997</c:v>
                </c:pt>
                <c:pt idx="118">
                  <c:v>32740.61499999998</c:v>
                </c:pt>
                <c:pt idx="119">
                  <c:v>32740.62</c:v>
                </c:pt>
                <c:pt idx="120">
                  <c:v>32740.625</c:v>
                </c:pt>
                <c:pt idx="121">
                  <c:v>32740.629999999979</c:v>
                </c:pt>
                <c:pt idx="122">
                  <c:v>32740.634999999969</c:v>
                </c:pt>
                <c:pt idx="123">
                  <c:v>32740.641</c:v>
                </c:pt>
                <c:pt idx="124">
                  <c:v>32740.646000000001</c:v>
                </c:pt>
                <c:pt idx="125">
                  <c:v>32740.65099999998</c:v>
                </c:pt>
                <c:pt idx="126">
                  <c:v>32740.655999999992</c:v>
                </c:pt>
                <c:pt idx="127">
                  <c:v>32740.661</c:v>
                </c:pt>
                <c:pt idx="128">
                  <c:v>32740.667000000001</c:v>
                </c:pt>
                <c:pt idx="129">
                  <c:v>32740.67199999998</c:v>
                </c:pt>
                <c:pt idx="130">
                  <c:v>32740.677</c:v>
                </c:pt>
                <c:pt idx="131">
                  <c:v>32740.682000000001</c:v>
                </c:pt>
                <c:pt idx="132">
                  <c:v>32740.68700000002</c:v>
                </c:pt>
                <c:pt idx="133">
                  <c:v>32740.692999999996</c:v>
                </c:pt>
                <c:pt idx="134">
                  <c:v>32740.698</c:v>
                </c:pt>
                <c:pt idx="135">
                  <c:v>32740.703000000001</c:v>
                </c:pt>
                <c:pt idx="136">
                  <c:v>32740.708000000021</c:v>
                </c:pt>
                <c:pt idx="137">
                  <c:v>32740.713</c:v>
                </c:pt>
                <c:pt idx="138">
                  <c:v>32740.718999999997</c:v>
                </c:pt>
                <c:pt idx="139">
                  <c:v>32740.724000000009</c:v>
                </c:pt>
                <c:pt idx="140">
                  <c:v>32740.728999999999</c:v>
                </c:pt>
                <c:pt idx="141">
                  <c:v>32740.734</c:v>
                </c:pt>
                <c:pt idx="142">
                  <c:v>32740.74</c:v>
                </c:pt>
                <c:pt idx="143">
                  <c:v>32740.745000000021</c:v>
                </c:pt>
                <c:pt idx="144">
                  <c:v>32740.75</c:v>
                </c:pt>
                <c:pt idx="145">
                  <c:v>32740.755000000001</c:v>
                </c:pt>
                <c:pt idx="146">
                  <c:v>32740.760000000009</c:v>
                </c:pt>
                <c:pt idx="147">
                  <c:v>32740.766000000021</c:v>
                </c:pt>
                <c:pt idx="148">
                  <c:v>32740.771000000001</c:v>
                </c:pt>
                <c:pt idx="149">
                  <c:v>32740.77600000002</c:v>
                </c:pt>
                <c:pt idx="150">
                  <c:v>32740.781000000021</c:v>
                </c:pt>
                <c:pt idx="151">
                  <c:v>32740.786000000022</c:v>
                </c:pt>
                <c:pt idx="152">
                  <c:v>32740.792000000001</c:v>
                </c:pt>
                <c:pt idx="153">
                  <c:v>32740.79700000002</c:v>
                </c:pt>
                <c:pt idx="154">
                  <c:v>32740.802</c:v>
                </c:pt>
                <c:pt idx="155">
                  <c:v>32740.807000000001</c:v>
                </c:pt>
                <c:pt idx="156">
                  <c:v>32740.81199999998</c:v>
                </c:pt>
                <c:pt idx="157">
                  <c:v>32740.817999999996</c:v>
                </c:pt>
                <c:pt idx="158">
                  <c:v>32740.823</c:v>
                </c:pt>
                <c:pt idx="159">
                  <c:v>32740.828000000001</c:v>
                </c:pt>
                <c:pt idx="160">
                  <c:v>32740.832999999981</c:v>
                </c:pt>
                <c:pt idx="161">
                  <c:v>32740.838</c:v>
                </c:pt>
                <c:pt idx="162">
                  <c:v>32740.844000000001</c:v>
                </c:pt>
                <c:pt idx="163">
                  <c:v>32740.848999999998</c:v>
                </c:pt>
                <c:pt idx="164">
                  <c:v>32740.853999999996</c:v>
                </c:pt>
                <c:pt idx="165">
                  <c:v>32740.858999999997</c:v>
                </c:pt>
                <c:pt idx="166">
                  <c:v>32740.864000000001</c:v>
                </c:pt>
                <c:pt idx="167">
                  <c:v>32740.87</c:v>
                </c:pt>
                <c:pt idx="168">
                  <c:v>32740.875</c:v>
                </c:pt>
                <c:pt idx="169">
                  <c:v>32740.880000000001</c:v>
                </c:pt>
                <c:pt idx="170">
                  <c:v>32740.885000000009</c:v>
                </c:pt>
                <c:pt idx="171">
                  <c:v>32740.891</c:v>
                </c:pt>
                <c:pt idx="172">
                  <c:v>32740.896000000001</c:v>
                </c:pt>
                <c:pt idx="173">
                  <c:v>32740.90100000002</c:v>
                </c:pt>
                <c:pt idx="174">
                  <c:v>32740.906000000021</c:v>
                </c:pt>
                <c:pt idx="175">
                  <c:v>32740.911</c:v>
                </c:pt>
                <c:pt idx="176">
                  <c:v>32740.917000000001</c:v>
                </c:pt>
                <c:pt idx="177">
                  <c:v>32740.92200000002</c:v>
                </c:pt>
                <c:pt idx="178">
                  <c:v>32740.927000000022</c:v>
                </c:pt>
                <c:pt idx="179">
                  <c:v>32740.932000000001</c:v>
                </c:pt>
                <c:pt idx="180">
                  <c:v>32740.93700000002</c:v>
                </c:pt>
                <c:pt idx="181">
                  <c:v>32740.943000000021</c:v>
                </c:pt>
                <c:pt idx="182">
                  <c:v>32740.948000000022</c:v>
                </c:pt>
                <c:pt idx="183">
                  <c:v>32740.953000000001</c:v>
                </c:pt>
                <c:pt idx="184">
                  <c:v>32740.958000000021</c:v>
                </c:pt>
                <c:pt idx="185">
                  <c:v>32740.963000000022</c:v>
                </c:pt>
                <c:pt idx="186">
                  <c:v>32740.969000000001</c:v>
                </c:pt>
                <c:pt idx="187">
                  <c:v>32740.974000000009</c:v>
                </c:pt>
                <c:pt idx="188">
                  <c:v>32740.978999999999</c:v>
                </c:pt>
                <c:pt idx="189">
                  <c:v>32740.984000000022</c:v>
                </c:pt>
                <c:pt idx="190">
                  <c:v>32740.989000000001</c:v>
                </c:pt>
                <c:pt idx="191">
                  <c:v>32740.995000000021</c:v>
                </c:pt>
                <c:pt idx="192">
                  <c:v>32741</c:v>
                </c:pt>
                <c:pt idx="193">
                  <c:v>32741.005000000001</c:v>
                </c:pt>
                <c:pt idx="194">
                  <c:v>32741.01</c:v>
                </c:pt>
                <c:pt idx="195">
                  <c:v>32741.016</c:v>
                </c:pt>
                <c:pt idx="196">
                  <c:v>32741.021000000001</c:v>
                </c:pt>
                <c:pt idx="197">
                  <c:v>32741.02600000002</c:v>
                </c:pt>
                <c:pt idx="198">
                  <c:v>32741.030999999992</c:v>
                </c:pt>
                <c:pt idx="199">
                  <c:v>32741.036</c:v>
                </c:pt>
                <c:pt idx="200">
                  <c:v>32741.042000000001</c:v>
                </c:pt>
                <c:pt idx="201">
                  <c:v>32741.04700000002</c:v>
                </c:pt>
                <c:pt idx="202">
                  <c:v>32741.052</c:v>
                </c:pt>
                <c:pt idx="203">
                  <c:v>32741.057000000001</c:v>
                </c:pt>
                <c:pt idx="204">
                  <c:v>32741.06200000002</c:v>
                </c:pt>
                <c:pt idx="205">
                  <c:v>32741.068000000021</c:v>
                </c:pt>
                <c:pt idx="206">
                  <c:v>32741.073</c:v>
                </c:pt>
                <c:pt idx="207">
                  <c:v>32741.078000000001</c:v>
                </c:pt>
                <c:pt idx="208">
                  <c:v>32741.083000000021</c:v>
                </c:pt>
                <c:pt idx="209">
                  <c:v>32741.088000000022</c:v>
                </c:pt>
                <c:pt idx="210">
                  <c:v>32741.094000000001</c:v>
                </c:pt>
                <c:pt idx="211">
                  <c:v>32741.098999999998</c:v>
                </c:pt>
                <c:pt idx="212">
                  <c:v>32741.103999999996</c:v>
                </c:pt>
                <c:pt idx="213">
                  <c:v>32741.108999999997</c:v>
                </c:pt>
                <c:pt idx="214">
                  <c:v>32741.11399999998</c:v>
                </c:pt>
                <c:pt idx="215">
                  <c:v>32741.119999999941</c:v>
                </c:pt>
                <c:pt idx="216">
                  <c:v>32741.125</c:v>
                </c:pt>
                <c:pt idx="217">
                  <c:v>32741.129999999979</c:v>
                </c:pt>
                <c:pt idx="218">
                  <c:v>32741.134999999969</c:v>
                </c:pt>
                <c:pt idx="219">
                  <c:v>32741.141</c:v>
                </c:pt>
                <c:pt idx="220">
                  <c:v>32741.146000000001</c:v>
                </c:pt>
                <c:pt idx="221">
                  <c:v>32741.15099999998</c:v>
                </c:pt>
                <c:pt idx="222">
                  <c:v>32741.155999999992</c:v>
                </c:pt>
                <c:pt idx="223">
                  <c:v>32741.161</c:v>
                </c:pt>
                <c:pt idx="224">
                  <c:v>32741.167000000001</c:v>
                </c:pt>
                <c:pt idx="225">
                  <c:v>32741.17199999998</c:v>
                </c:pt>
                <c:pt idx="226">
                  <c:v>32741.177</c:v>
                </c:pt>
                <c:pt idx="227">
                  <c:v>32741.182000000001</c:v>
                </c:pt>
                <c:pt idx="228">
                  <c:v>32741.18700000002</c:v>
                </c:pt>
                <c:pt idx="229">
                  <c:v>32741.192999999996</c:v>
                </c:pt>
                <c:pt idx="230">
                  <c:v>32741.198</c:v>
                </c:pt>
                <c:pt idx="231">
                  <c:v>32741.203000000001</c:v>
                </c:pt>
                <c:pt idx="232">
                  <c:v>32741.208000000021</c:v>
                </c:pt>
                <c:pt idx="233">
                  <c:v>32741.213</c:v>
                </c:pt>
                <c:pt idx="234">
                  <c:v>32741.218999999997</c:v>
                </c:pt>
                <c:pt idx="235">
                  <c:v>32741.224000000009</c:v>
                </c:pt>
                <c:pt idx="236">
                  <c:v>32741.228999999999</c:v>
                </c:pt>
                <c:pt idx="237">
                  <c:v>32741.234</c:v>
                </c:pt>
                <c:pt idx="238">
                  <c:v>32741.238999999998</c:v>
                </c:pt>
                <c:pt idx="239">
                  <c:v>32741.245000000021</c:v>
                </c:pt>
                <c:pt idx="240">
                  <c:v>32741.25</c:v>
                </c:pt>
                <c:pt idx="241">
                  <c:v>32741.255000000001</c:v>
                </c:pt>
                <c:pt idx="242">
                  <c:v>32741.260000000009</c:v>
                </c:pt>
                <c:pt idx="243">
                  <c:v>32741.265000000021</c:v>
                </c:pt>
                <c:pt idx="244">
                  <c:v>32741.271000000001</c:v>
                </c:pt>
                <c:pt idx="245">
                  <c:v>32741.27600000002</c:v>
                </c:pt>
                <c:pt idx="246">
                  <c:v>32741.281000000021</c:v>
                </c:pt>
                <c:pt idx="247">
                  <c:v>32741.286000000022</c:v>
                </c:pt>
                <c:pt idx="248">
                  <c:v>32741.292000000001</c:v>
                </c:pt>
                <c:pt idx="249">
                  <c:v>32741.29700000002</c:v>
                </c:pt>
                <c:pt idx="250">
                  <c:v>32741.302</c:v>
                </c:pt>
                <c:pt idx="251">
                  <c:v>32741.307000000001</c:v>
                </c:pt>
                <c:pt idx="252">
                  <c:v>32741.31199999998</c:v>
                </c:pt>
                <c:pt idx="253">
                  <c:v>32741.317999999996</c:v>
                </c:pt>
                <c:pt idx="254">
                  <c:v>32741.323</c:v>
                </c:pt>
                <c:pt idx="255">
                  <c:v>32741.328000000001</c:v>
                </c:pt>
                <c:pt idx="256">
                  <c:v>32741.332999999981</c:v>
                </c:pt>
                <c:pt idx="257">
                  <c:v>32741.338</c:v>
                </c:pt>
                <c:pt idx="258">
                  <c:v>32741.344000000001</c:v>
                </c:pt>
                <c:pt idx="259">
                  <c:v>32741.348999999998</c:v>
                </c:pt>
                <c:pt idx="260">
                  <c:v>32741.353999999996</c:v>
                </c:pt>
                <c:pt idx="261">
                  <c:v>32741.358999999997</c:v>
                </c:pt>
                <c:pt idx="262">
                  <c:v>32741.364000000001</c:v>
                </c:pt>
                <c:pt idx="263">
                  <c:v>32741.37</c:v>
                </c:pt>
                <c:pt idx="264">
                  <c:v>32741.375</c:v>
                </c:pt>
                <c:pt idx="265">
                  <c:v>32741.38</c:v>
                </c:pt>
                <c:pt idx="266">
                  <c:v>32741.385000000009</c:v>
                </c:pt>
                <c:pt idx="267">
                  <c:v>32741.39</c:v>
                </c:pt>
                <c:pt idx="268">
                  <c:v>32741.396000000001</c:v>
                </c:pt>
                <c:pt idx="269">
                  <c:v>32741.40100000002</c:v>
                </c:pt>
                <c:pt idx="270">
                  <c:v>32741.406000000021</c:v>
                </c:pt>
                <c:pt idx="271">
                  <c:v>32741.411</c:v>
                </c:pt>
                <c:pt idx="272">
                  <c:v>32741.417000000001</c:v>
                </c:pt>
                <c:pt idx="273">
                  <c:v>32741.42200000002</c:v>
                </c:pt>
                <c:pt idx="274">
                  <c:v>32741.427000000022</c:v>
                </c:pt>
                <c:pt idx="275">
                  <c:v>32741.432000000001</c:v>
                </c:pt>
                <c:pt idx="276">
                  <c:v>32741.43700000002</c:v>
                </c:pt>
                <c:pt idx="277">
                  <c:v>32741.443000000021</c:v>
                </c:pt>
                <c:pt idx="278">
                  <c:v>32741.448000000022</c:v>
                </c:pt>
                <c:pt idx="279">
                  <c:v>32741.453000000001</c:v>
                </c:pt>
                <c:pt idx="280">
                  <c:v>32741.458000000021</c:v>
                </c:pt>
                <c:pt idx="281">
                  <c:v>32741.463000000022</c:v>
                </c:pt>
                <c:pt idx="282">
                  <c:v>32741.469000000001</c:v>
                </c:pt>
                <c:pt idx="283">
                  <c:v>32741.474000000009</c:v>
                </c:pt>
                <c:pt idx="284">
                  <c:v>32741.478999999999</c:v>
                </c:pt>
                <c:pt idx="285">
                  <c:v>32741.484000000022</c:v>
                </c:pt>
                <c:pt idx="286">
                  <c:v>32741.489000000001</c:v>
                </c:pt>
                <c:pt idx="287">
                  <c:v>32741.495000000021</c:v>
                </c:pt>
                <c:pt idx="288">
                  <c:v>32741.5</c:v>
                </c:pt>
                <c:pt idx="289">
                  <c:v>32741.505000000001</c:v>
                </c:pt>
                <c:pt idx="290">
                  <c:v>32741.51</c:v>
                </c:pt>
                <c:pt idx="291">
                  <c:v>32741.514999999996</c:v>
                </c:pt>
                <c:pt idx="292">
                  <c:v>32741.521000000001</c:v>
                </c:pt>
                <c:pt idx="293">
                  <c:v>32741.52600000002</c:v>
                </c:pt>
                <c:pt idx="294">
                  <c:v>32741.530999999992</c:v>
                </c:pt>
                <c:pt idx="295">
                  <c:v>32741.536</c:v>
                </c:pt>
                <c:pt idx="296">
                  <c:v>32741.542000000001</c:v>
                </c:pt>
                <c:pt idx="297">
                  <c:v>32741.54700000002</c:v>
                </c:pt>
                <c:pt idx="298">
                  <c:v>32741.552</c:v>
                </c:pt>
                <c:pt idx="299">
                  <c:v>32741.557000000001</c:v>
                </c:pt>
                <c:pt idx="300">
                  <c:v>32741.56200000002</c:v>
                </c:pt>
                <c:pt idx="301">
                  <c:v>32741.568000000021</c:v>
                </c:pt>
                <c:pt idx="302">
                  <c:v>32741.573</c:v>
                </c:pt>
                <c:pt idx="303">
                  <c:v>32741.578000000001</c:v>
                </c:pt>
                <c:pt idx="304">
                  <c:v>32741.583000000021</c:v>
                </c:pt>
                <c:pt idx="305">
                  <c:v>32741.588000000022</c:v>
                </c:pt>
                <c:pt idx="306">
                  <c:v>32741.594000000001</c:v>
                </c:pt>
                <c:pt idx="307">
                  <c:v>32741.598999999998</c:v>
                </c:pt>
                <c:pt idx="308">
                  <c:v>32741.603999999996</c:v>
                </c:pt>
                <c:pt idx="309">
                  <c:v>32741.608999999997</c:v>
                </c:pt>
                <c:pt idx="310">
                  <c:v>32741.61399999998</c:v>
                </c:pt>
                <c:pt idx="311">
                  <c:v>32741.62</c:v>
                </c:pt>
                <c:pt idx="312">
                  <c:v>32741.625</c:v>
                </c:pt>
                <c:pt idx="313">
                  <c:v>32741.629999999979</c:v>
                </c:pt>
                <c:pt idx="314">
                  <c:v>32741.634999999969</c:v>
                </c:pt>
                <c:pt idx="315">
                  <c:v>32741.64</c:v>
                </c:pt>
                <c:pt idx="316">
                  <c:v>32741.646000000001</c:v>
                </c:pt>
                <c:pt idx="317">
                  <c:v>32741.65099999998</c:v>
                </c:pt>
                <c:pt idx="318">
                  <c:v>32741.655999999992</c:v>
                </c:pt>
                <c:pt idx="319">
                  <c:v>32741.661</c:v>
                </c:pt>
                <c:pt idx="320">
                  <c:v>32741.666000000001</c:v>
                </c:pt>
                <c:pt idx="321">
                  <c:v>32741.67199999998</c:v>
                </c:pt>
                <c:pt idx="322">
                  <c:v>32741.677</c:v>
                </c:pt>
                <c:pt idx="323">
                  <c:v>32741.682000000001</c:v>
                </c:pt>
                <c:pt idx="324">
                  <c:v>32741.68700000002</c:v>
                </c:pt>
                <c:pt idx="325">
                  <c:v>32741.692999999996</c:v>
                </c:pt>
                <c:pt idx="326">
                  <c:v>32741.698</c:v>
                </c:pt>
                <c:pt idx="327">
                  <c:v>32741.703000000001</c:v>
                </c:pt>
                <c:pt idx="328">
                  <c:v>32741.708000000021</c:v>
                </c:pt>
                <c:pt idx="329">
                  <c:v>32741.713</c:v>
                </c:pt>
                <c:pt idx="330">
                  <c:v>32741.718999999997</c:v>
                </c:pt>
                <c:pt idx="331">
                  <c:v>32741.724000000009</c:v>
                </c:pt>
                <c:pt idx="332">
                  <c:v>32741.728999999999</c:v>
                </c:pt>
                <c:pt idx="333">
                  <c:v>32741.734</c:v>
                </c:pt>
                <c:pt idx="334">
                  <c:v>32741.738999999998</c:v>
                </c:pt>
                <c:pt idx="335">
                  <c:v>32741.745000000021</c:v>
                </c:pt>
                <c:pt idx="336">
                  <c:v>32741.75</c:v>
                </c:pt>
                <c:pt idx="337">
                  <c:v>32741.755000000001</c:v>
                </c:pt>
                <c:pt idx="338">
                  <c:v>32741.759999999969</c:v>
                </c:pt>
                <c:pt idx="339">
                  <c:v>32741.765000000021</c:v>
                </c:pt>
                <c:pt idx="340">
                  <c:v>32741.771000000001</c:v>
                </c:pt>
                <c:pt idx="341">
                  <c:v>32741.77600000002</c:v>
                </c:pt>
                <c:pt idx="342">
                  <c:v>32741.781000000021</c:v>
                </c:pt>
                <c:pt idx="343">
                  <c:v>32741.786000000022</c:v>
                </c:pt>
                <c:pt idx="344">
                  <c:v>32741.791000000001</c:v>
                </c:pt>
                <c:pt idx="345">
                  <c:v>32741.79700000002</c:v>
                </c:pt>
                <c:pt idx="346">
                  <c:v>32741.802</c:v>
                </c:pt>
                <c:pt idx="347">
                  <c:v>32741.807000000001</c:v>
                </c:pt>
                <c:pt idx="348">
                  <c:v>32741.81199999998</c:v>
                </c:pt>
                <c:pt idx="349">
                  <c:v>32741.817999999996</c:v>
                </c:pt>
                <c:pt idx="350">
                  <c:v>32741.823</c:v>
                </c:pt>
                <c:pt idx="351">
                  <c:v>32741.828000000001</c:v>
                </c:pt>
                <c:pt idx="352">
                  <c:v>32741.832999999981</c:v>
                </c:pt>
                <c:pt idx="353">
                  <c:v>32741.838</c:v>
                </c:pt>
                <c:pt idx="354">
                  <c:v>32741.844000000001</c:v>
                </c:pt>
                <c:pt idx="355">
                  <c:v>32741.848999999998</c:v>
                </c:pt>
                <c:pt idx="356">
                  <c:v>32741.853999999996</c:v>
                </c:pt>
                <c:pt idx="357">
                  <c:v>32741.858999999997</c:v>
                </c:pt>
                <c:pt idx="358">
                  <c:v>32741.864000000001</c:v>
                </c:pt>
                <c:pt idx="359">
                  <c:v>32741.87</c:v>
                </c:pt>
                <c:pt idx="360">
                  <c:v>32741.875</c:v>
                </c:pt>
                <c:pt idx="361">
                  <c:v>32741.88</c:v>
                </c:pt>
                <c:pt idx="362">
                  <c:v>32741.885000000009</c:v>
                </c:pt>
                <c:pt idx="363">
                  <c:v>32741.89</c:v>
                </c:pt>
                <c:pt idx="364">
                  <c:v>32741.896000000001</c:v>
                </c:pt>
                <c:pt idx="365">
                  <c:v>32741.90100000002</c:v>
                </c:pt>
                <c:pt idx="366">
                  <c:v>32741.906000000021</c:v>
                </c:pt>
                <c:pt idx="367">
                  <c:v>32741.911</c:v>
                </c:pt>
                <c:pt idx="368">
                  <c:v>32741.916000000001</c:v>
                </c:pt>
                <c:pt idx="369">
                  <c:v>32741.92200000002</c:v>
                </c:pt>
                <c:pt idx="370">
                  <c:v>32741.927000000022</c:v>
                </c:pt>
                <c:pt idx="371">
                  <c:v>32741.932000000001</c:v>
                </c:pt>
                <c:pt idx="372">
                  <c:v>32741.93700000002</c:v>
                </c:pt>
                <c:pt idx="373">
                  <c:v>32741.943000000021</c:v>
                </c:pt>
                <c:pt idx="374">
                  <c:v>32741.948000000022</c:v>
                </c:pt>
                <c:pt idx="375">
                  <c:v>32741.953000000001</c:v>
                </c:pt>
                <c:pt idx="376">
                  <c:v>32741.958000000021</c:v>
                </c:pt>
                <c:pt idx="377">
                  <c:v>32741.963000000022</c:v>
                </c:pt>
                <c:pt idx="378">
                  <c:v>32741.969000000001</c:v>
                </c:pt>
                <c:pt idx="379">
                  <c:v>32741.974000000009</c:v>
                </c:pt>
                <c:pt idx="380">
                  <c:v>32741.978999999999</c:v>
                </c:pt>
                <c:pt idx="381">
                  <c:v>32741.984000000022</c:v>
                </c:pt>
                <c:pt idx="382">
                  <c:v>32741.989000000001</c:v>
                </c:pt>
                <c:pt idx="383">
                  <c:v>32741.995000000021</c:v>
                </c:pt>
                <c:pt idx="384">
                  <c:v>32742</c:v>
                </c:pt>
                <c:pt idx="385">
                  <c:v>32742.005000000001</c:v>
                </c:pt>
                <c:pt idx="386">
                  <c:v>32742.01</c:v>
                </c:pt>
                <c:pt idx="387">
                  <c:v>32742.014999999996</c:v>
                </c:pt>
                <c:pt idx="388">
                  <c:v>32742.021000000001</c:v>
                </c:pt>
                <c:pt idx="389">
                  <c:v>32742.02600000002</c:v>
                </c:pt>
                <c:pt idx="390">
                  <c:v>32742.030999999992</c:v>
                </c:pt>
                <c:pt idx="391">
                  <c:v>32742.036</c:v>
                </c:pt>
                <c:pt idx="392">
                  <c:v>32742.041000000001</c:v>
                </c:pt>
                <c:pt idx="393">
                  <c:v>32742.04700000002</c:v>
                </c:pt>
                <c:pt idx="394">
                  <c:v>32742.052</c:v>
                </c:pt>
                <c:pt idx="395">
                  <c:v>32742.057000000001</c:v>
                </c:pt>
                <c:pt idx="396">
                  <c:v>32742.06200000002</c:v>
                </c:pt>
                <c:pt idx="397">
                  <c:v>32742.067000000021</c:v>
                </c:pt>
                <c:pt idx="398">
                  <c:v>32742.073</c:v>
                </c:pt>
                <c:pt idx="399">
                  <c:v>32742.078000000001</c:v>
                </c:pt>
                <c:pt idx="400">
                  <c:v>32742.083000000021</c:v>
                </c:pt>
                <c:pt idx="401">
                  <c:v>32742.088000000022</c:v>
                </c:pt>
                <c:pt idx="402">
                  <c:v>32742.094000000001</c:v>
                </c:pt>
                <c:pt idx="403">
                  <c:v>32742.098999999998</c:v>
                </c:pt>
                <c:pt idx="404">
                  <c:v>32742.103999999996</c:v>
                </c:pt>
                <c:pt idx="405">
                  <c:v>32742.108999999997</c:v>
                </c:pt>
                <c:pt idx="406">
                  <c:v>32742.11399999998</c:v>
                </c:pt>
                <c:pt idx="407">
                  <c:v>32742.12</c:v>
                </c:pt>
                <c:pt idx="408">
                  <c:v>32742.125</c:v>
                </c:pt>
                <c:pt idx="409">
                  <c:v>32742.129999999979</c:v>
                </c:pt>
                <c:pt idx="410">
                  <c:v>32742.134999999969</c:v>
                </c:pt>
                <c:pt idx="411">
                  <c:v>32742.14</c:v>
                </c:pt>
                <c:pt idx="412">
                  <c:v>32742.146000000001</c:v>
                </c:pt>
                <c:pt idx="413">
                  <c:v>32742.15099999998</c:v>
                </c:pt>
                <c:pt idx="414">
                  <c:v>32742.155999999992</c:v>
                </c:pt>
                <c:pt idx="415">
                  <c:v>32742.161</c:v>
                </c:pt>
                <c:pt idx="416">
                  <c:v>32742.166000000001</c:v>
                </c:pt>
                <c:pt idx="417">
                  <c:v>32742.17199999998</c:v>
                </c:pt>
                <c:pt idx="418">
                  <c:v>32742.177</c:v>
                </c:pt>
                <c:pt idx="419">
                  <c:v>32742.182000000001</c:v>
                </c:pt>
                <c:pt idx="420">
                  <c:v>32742.18700000002</c:v>
                </c:pt>
                <c:pt idx="421">
                  <c:v>32742.191999999992</c:v>
                </c:pt>
                <c:pt idx="422">
                  <c:v>32742.198</c:v>
                </c:pt>
                <c:pt idx="423">
                  <c:v>32742.203000000001</c:v>
                </c:pt>
                <c:pt idx="424">
                  <c:v>32742.208000000021</c:v>
                </c:pt>
                <c:pt idx="425">
                  <c:v>32742.213</c:v>
                </c:pt>
                <c:pt idx="426">
                  <c:v>32742.218999999997</c:v>
                </c:pt>
                <c:pt idx="427">
                  <c:v>32742.224000000009</c:v>
                </c:pt>
                <c:pt idx="428">
                  <c:v>32742.228999999999</c:v>
                </c:pt>
                <c:pt idx="429">
                  <c:v>32742.234</c:v>
                </c:pt>
                <c:pt idx="430">
                  <c:v>32742.238999999998</c:v>
                </c:pt>
                <c:pt idx="431">
                  <c:v>32742.245000000021</c:v>
                </c:pt>
                <c:pt idx="432">
                  <c:v>32742.25</c:v>
                </c:pt>
                <c:pt idx="433">
                  <c:v>32742.255000000001</c:v>
                </c:pt>
                <c:pt idx="434">
                  <c:v>32742.260000000009</c:v>
                </c:pt>
                <c:pt idx="435">
                  <c:v>32742.265000000021</c:v>
                </c:pt>
                <c:pt idx="436">
                  <c:v>32742.271000000001</c:v>
                </c:pt>
                <c:pt idx="437">
                  <c:v>32742.27600000002</c:v>
                </c:pt>
                <c:pt idx="438">
                  <c:v>32742.281000000021</c:v>
                </c:pt>
                <c:pt idx="439">
                  <c:v>32742.286000000022</c:v>
                </c:pt>
                <c:pt idx="440">
                  <c:v>32742.291000000001</c:v>
                </c:pt>
                <c:pt idx="441">
                  <c:v>32742.29700000002</c:v>
                </c:pt>
                <c:pt idx="442">
                  <c:v>32742.302</c:v>
                </c:pt>
                <c:pt idx="443">
                  <c:v>32742.307000000001</c:v>
                </c:pt>
                <c:pt idx="444">
                  <c:v>32742.31199999998</c:v>
                </c:pt>
                <c:pt idx="445">
                  <c:v>32742.316999999992</c:v>
                </c:pt>
                <c:pt idx="446">
                  <c:v>32742.323</c:v>
                </c:pt>
                <c:pt idx="447">
                  <c:v>32742.328000000001</c:v>
                </c:pt>
                <c:pt idx="448">
                  <c:v>32742.332999999981</c:v>
                </c:pt>
                <c:pt idx="449">
                  <c:v>32742.338</c:v>
                </c:pt>
                <c:pt idx="450">
                  <c:v>32742.344000000001</c:v>
                </c:pt>
                <c:pt idx="451">
                  <c:v>32742.348999999998</c:v>
                </c:pt>
                <c:pt idx="452">
                  <c:v>32742.353999999996</c:v>
                </c:pt>
                <c:pt idx="453">
                  <c:v>32742.358999999997</c:v>
                </c:pt>
                <c:pt idx="454">
                  <c:v>32742.364000000001</c:v>
                </c:pt>
                <c:pt idx="455">
                  <c:v>32742.37</c:v>
                </c:pt>
                <c:pt idx="456">
                  <c:v>32742.375</c:v>
                </c:pt>
                <c:pt idx="457">
                  <c:v>32742.38</c:v>
                </c:pt>
                <c:pt idx="458">
                  <c:v>32742.385000000009</c:v>
                </c:pt>
                <c:pt idx="459">
                  <c:v>32742.39</c:v>
                </c:pt>
                <c:pt idx="460">
                  <c:v>32742.396000000001</c:v>
                </c:pt>
                <c:pt idx="461">
                  <c:v>32742.40100000002</c:v>
                </c:pt>
                <c:pt idx="462">
                  <c:v>32742.406000000021</c:v>
                </c:pt>
                <c:pt idx="463">
                  <c:v>32742.411</c:v>
                </c:pt>
                <c:pt idx="464">
                  <c:v>32742.416000000001</c:v>
                </c:pt>
                <c:pt idx="465">
                  <c:v>32742.42200000002</c:v>
                </c:pt>
                <c:pt idx="466">
                  <c:v>32742.427000000022</c:v>
                </c:pt>
                <c:pt idx="467">
                  <c:v>32742.432000000001</c:v>
                </c:pt>
                <c:pt idx="468">
                  <c:v>32742.43700000002</c:v>
                </c:pt>
                <c:pt idx="469">
                  <c:v>32742.442000000021</c:v>
                </c:pt>
                <c:pt idx="470">
                  <c:v>32742.448000000022</c:v>
                </c:pt>
                <c:pt idx="471">
                  <c:v>32742.453000000001</c:v>
                </c:pt>
                <c:pt idx="472">
                  <c:v>32742.458000000021</c:v>
                </c:pt>
                <c:pt idx="473">
                  <c:v>32742.463000000022</c:v>
                </c:pt>
                <c:pt idx="474">
                  <c:v>32742.468000000026</c:v>
                </c:pt>
                <c:pt idx="475">
                  <c:v>32742.474000000009</c:v>
                </c:pt>
                <c:pt idx="476">
                  <c:v>32742.478999999999</c:v>
                </c:pt>
                <c:pt idx="477">
                  <c:v>32742.484000000022</c:v>
                </c:pt>
                <c:pt idx="478">
                  <c:v>32742.489000000001</c:v>
                </c:pt>
                <c:pt idx="479">
                  <c:v>32742.495000000021</c:v>
                </c:pt>
                <c:pt idx="480">
                  <c:v>32742.5</c:v>
                </c:pt>
                <c:pt idx="481">
                  <c:v>32742.505000000001</c:v>
                </c:pt>
                <c:pt idx="482">
                  <c:v>32742.51</c:v>
                </c:pt>
                <c:pt idx="483">
                  <c:v>32742.514999999996</c:v>
                </c:pt>
                <c:pt idx="484">
                  <c:v>32742.521000000001</c:v>
                </c:pt>
                <c:pt idx="485">
                  <c:v>32742.52600000002</c:v>
                </c:pt>
                <c:pt idx="486">
                  <c:v>32742.530999999992</c:v>
                </c:pt>
                <c:pt idx="487">
                  <c:v>32742.536</c:v>
                </c:pt>
                <c:pt idx="488">
                  <c:v>32742.541000000001</c:v>
                </c:pt>
                <c:pt idx="489">
                  <c:v>32742.54700000002</c:v>
                </c:pt>
                <c:pt idx="490">
                  <c:v>32742.552</c:v>
                </c:pt>
                <c:pt idx="491">
                  <c:v>32742.557000000001</c:v>
                </c:pt>
                <c:pt idx="492">
                  <c:v>32742.56200000002</c:v>
                </c:pt>
                <c:pt idx="493">
                  <c:v>32742.567000000021</c:v>
                </c:pt>
                <c:pt idx="494">
                  <c:v>32742.573</c:v>
                </c:pt>
                <c:pt idx="495">
                  <c:v>32742.578000000001</c:v>
                </c:pt>
                <c:pt idx="496">
                  <c:v>32742.583000000021</c:v>
                </c:pt>
                <c:pt idx="497">
                  <c:v>32742.588000000022</c:v>
                </c:pt>
                <c:pt idx="498">
                  <c:v>32742.593000000001</c:v>
                </c:pt>
                <c:pt idx="499">
                  <c:v>32742.598999999998</c:v>
                </c:pt>
                <c:pt idx="500">
                  <c:v>32742.603999999996</c:v>
                </c:pt>
                <c:pt idx="501">
                  <c:v>32742.608999999997</c:v>
                </c:pt>
                <c:pt idx="502">
                  <c:v>32742.61399999998</c:v>
                </c:pt>
                <c:pt idx="503">
                  <c:v>32742.62</c:v>
                </c:pt>
                <c:pt idx="504">
                  <c:v>32742.625</c:v>
                </c:pt>
                <c:pt idx="505">
                  <c:v>32742.629999999979</c:v>
                </c:pt>
                <c:pt idx="506">
                  <c:v>32742.634999999969</c:v>
                </c:pt>
                <c:pt idx="507">
                  <c:v>32742.639999999941</c:v>
                </c:pt>
                <c:pt idx="508">
                  <c:v>32742.646000000001</c:v>
                </c:pt>
                <c:pt idx="509">
                  <c:v>32742.65099999998</c:v>
                </c:pt>
                <c:pt idx="510">
                  <c:v>32742.655999999992</c:v>
                </c:pt>
                <c:pt idx="511">
                  <c:v>32742.661</c:v>
                </c:pt>
                <c:pt idx="512">
                  <c:v>32742.666000000001</c:v>
                </c:pt>
                <c:pt idx="513">
                  <c:v>32742.67199999998</c:v>
                </c:pt>
                <c:pt idx="514">
                  <c:v>32742.677</c:v>
                </c:pt>
                <c:pt idx="515">
                  <c:v>32742.682000000001</c:v>
                </c:pt>
                <c:pt idx="516">
                  <c:v>32742.68700000002</c:v>
                </c:pt>
                <c:pt idx="517">
                  <c:v>32742.691999999992</c:v>
                </c:pt>
                <c:pt idx="518">
                  <c:v>32742.698</c:v>
                </c:pt>
                <c:pt idx="519">
                  <c:v>32742.703000000001</c:v>
                </c:pt>
                <c:pt idx="520">
                  <c:v>32742.708000000021</c:v>
                </c:pt>
                <c:pt idx="521">
                  <c:v>32742.713</c:v>
                </c:pt>
                <c:pt idx="522">
                  <c:v>32742.718000000001</c:v>
                </c:pt>
                <c:pt idx="523">
                  <c:v>32742.724000000009</c:v>
                </c:pt>
                <c:pt idx="524">
                  <c:v>32742.728999999999</c:v>
                </c:pt>
                <c:pt idx="525">
                  <c:v>32742.734</c:v>
                </c:pt>
                <c:pt idx="526">
                  <c:v>32742.738999999998</c:v>
                </c:pt>
                <c:pt idx="527">
                  <c:v>32742.745000000021</c:v>
                </c:pt>
                <c:pt idx="528">
                  <c:v>32742.75</c:v>
                </c:pt>
                <c:pt idx="529">
                  <c:v>32742.755000000001</c:v>
                </c:pt>
                <c:pt idx="530">
                  <c:v>32742.760000000009</c:v>
                </c:pt>
                <c:pt idx="531">
                  <c:v>32742.765000000021</c:v>
                </c:pt>
                <c:pt idx="532">
                  <c:v>32742.771000000001</c:v>
                </c:pt>
                <c:pt idx="533">
                  <c:v>32742.77600000002</c:v>
                </c:pt>
                <c:pt idx="534">
                  <c:v>32742.781000000021</c:v>
                </c:pt>
                <c:pt idx="535">
                  <c:v>32742.786000000022</c:v>
                </c:pt>
                <c:pt idx="536">
                  <c:v>32742.791000000001</c:v>
                </c:pt>
                <c:pt idx="537">
                  <c:v>32742.79700000002</c:v>
                </c:pt>
                <c:pt idx="538">
                  <c:v>32742.802</c:v>
                </c:pt>
                <c:pt idx="539">
                  <c:v>32742.807000000001</c:v>
                </c:pt>
                <c:pt idx="540">
                  <c:v>32742.81199999998</c:v>
                </c:pt>
                <c:pt idx="541">
                  <c:v>32742.816999999992</c:v>
                </c:pt>
                <c:pt idx="542">
                  <c:v>32742.823</c:v>
                </c:pt>
                <c:pt idx="543">
                  <c:v>32742.828000000001</c:v>
                </c:pt>
                <c:pt idx="544">
                  <c:v>32742.832999999981</c:v>
                </c:pt>
                <c:pt idx="545">
                  <c:v>32742.838</c:v>
                </c:pt>
                <c:pt idx="546">
                  <c:v>32742.843000000001</c:v>
                </c:pt>
                <c:pt idx="547">
                  <c:v>32742.848999999998</c:v>
                </c:pt>
                <c:pt idx="548">
                  <c:v>32742.853999999996</c:v>
                </c:pt>
                <c:pt idx="549">
                  <c:v>32742.858999999997</c:v>
                </c:pt>
                <c:pt idx="550">
                  <c:v>32742.864000000001</c:v>
                </c:pt>
                <c:pt idx="551">
                  <c:v>32742.868999999999</c:v>
                </c:pt>
                <c:pt idx="552">
                  <c:v>32742.875</c:v>
                </c:pt>
                <c:pt idx="553">
                  <c:v>32742.880000000001</c:v>
                </c:pt>
                <c:pt idx="554">
                  <c:v>32742.885000000009</c:v>
                </c:pt>
                <c:pt idx="555">
                  <c:v>32742.89</c:v>
                </c:pt>
                <c:pt idx="556">
                  <c:v>32742.896000000001</c:v>
                </c:pt>
                <c:pt idx="557">
                  <c:v>32742.90100000002</c:v>
                </c:pt>
                <c:pt idx="558">
                  <c:v>32742.906000000021</c:v>
                </c:pt>
                <c:pt idx="559">
                  <c:v>32742.911</c:v>
                </c:pt>
                <c:pt idx="560">
                  <c:v>32742.916000000001</c:v>
                </c:pt>
                <c:pt idx="561">
                  <c:v>32742.92200000002</c:v>
                </c:pt>
                <c:pt idx="562">
                  <c:v>32742.927000000022</c:v>
                </c:pt>
                <c:pt idx="563">
                  <c:v>32742.932000000001</c:v>
                </c:pt>
                <c:pt idx="564">
                  <c:v>32742.93700000002</c:v>
                </c:pt>
                <c:pt idx="565">
                  <c:v>32742.942000000021</c:v>
                </c:pt>
                <c:pt idx="566">
                  <c:v>32742.948000000022</c:v>
                </c:pt>
                <c:pt idx="567">
                  <c:v>32742.953000000001</c:v>
                </c:pt>
                <c:pt idx="568">
                  <c:v>32742.958000000021</c:v>
                </c:pt>
                <c:pt idx="569">
                  <c:v>32742.963000000022</c:v>
                </c:pt>
                <c:pt idx="570">
                  <c:v>32742.968000000026</c:v>
                </c:pt>
                <c:pt idx="571">
                  <c:v>32742.974000000009</c:v>
                </c:pt>
                <c:pt idx="572">
                  <c:v>32742.978999999999</c:v>
                </c:pt>
                <c:pt idx="573">
                  <c:v>32742.984000000022</c:v>
                </c:pt>
                <c:pt idx="574">
                  <c:v>32742.989000000001</c:v>
                </c:pt>
                <c:pt idx="575">
                  <c:v>32742.994000000021</c:v>
                </c:pt>
                <c:pt idx="576">
                  <c:v>32743</c:v>
                </c:pt>
                <c:pt idx="577">
                  <c:v>32743.005000000001</c:v>
                </c:pt>
                <c:pt idx="578">
                  <c:v>32743.01</c:v>
                </c:pt>
                <c:pt idx="579">
                  <c:v>32743.014999999996</c:v>
                </c:pt>
                <c:pt idx="580">
                  <c:v>32743.021000000001</c:v>
                </c:pt>
                <c:pt idx="581">
                  <c:v>32743.02600000002</c:v>
                </c:pt>
                <c:pt idx="582">
                  <c:v>32743.030999999992</c:v>
                </c:pt>
                <c:pt idx="583">
                  <c:v>32743.036</c:v>
                </c:pt>
                <c:pt idx="584">
                  <c:v>32743.041000000001</c:v>
                </c:pt>
                <c:pt idx="585">
                  <c:v>32743.04700000002</c:v>
                </c:pt>
                <c:pt idx="586">
                  <c:v>32743.052</c:v>
                </c:pt>
                <c:pt idx="587">
                  <c:v>32743.057000000001</c:v>
                </c:pt>
                <c:pt idx="588">
                  <c:v>32743.06200000002</c:v>
                </c:pt>
                <c:pt idx="589">
                  <c:v>32743.067000000021</c:v>
                </c:pt>
                <c:pt idx="590">
                  <c:v>32743.073</c:v>
                </c:pt>
                <c:pt idx="591">
                  <c:v>32743.078000000001</c:v>
                </c:pt>
                <c:pt idx="592">
                  <c:v>32743.083000000021</c:v>
                </c:pt>
                <c:pt idx="593">
                  <c:v>32743.088000000022</c:v>
                </c:pt>
                <c:pt idx="594">
                  <c:v>32743.093000000001</c:v>
                </c:pt>
                <c:pt idx="595">
                  <c:v>32743.098999999998</c:v>
                </c:pt>
                <c:pt idx="596">
                  <c:v>32743.103999999996</c:v>
                </c:pt>
                <c:pt idx="597">
                  <c:v>32743.108999999997</c:v>
                </c:pt>
                <c:pt idx="598">
                  <c:v>32743.11399999998</c:v>
                </c:pt>
                <c:pt idx="599">
                  <c:v>32743.118999999992</c:v>
                </c:pt>
                <c:pt idx="600">
                  <c:v>32743.125</c:v>
                </c:pt>
                <c:pt idx="601">
                  <c:v>32743.129999999979</c:v>
                </c:pt>
                <c:pt idx="602">
                  <c:v>32743.134999999969</c:v>
                </c:pt>
                <c:pt idx="603">
                  <c:v>32743.14</c:v>
                </c:pt>
                <c:pt idx="604">
                  <c:v>32743.146000000001</c:v>
                </c:pt>
                <c:pt idx="605">
                  <c:v>32743.15099999998</c:v>
                </c:pt>
                <c:pt idx="606">
                  <c:v>32743.155999999992</c:v>
                </c:pt>
                <c:pt idx="607">
                  <c:v>32743.161</c:v>
                </c:pt>
                <c:pt idx="608">
                  <c:v>32743.166000000001</c:v>
                </c:pt>
                <c:pt idx="609">
                  <c:v>32743.17199999998</c:v>
                </c:pt>
                <c:pt idx="610">
                  <c:v>32743.177</c:v>
                </c:pt>
                <c:pt idx="611">
                  <c:v>32743.182000000001</c:v>
                </c:pt>
                <c:pt idx="612">
                  <c:v>32743.18700000002</c:v>
                </c:pt>
                <c:pt idx="613">
                  <c:v>32743.191999999992</c:v>
                </c:pt>
                <c:pt idx="614">
                  <c:v>32743.198</c:v>
                </c:pt>
                <c:pt idx="615">
                  <c:v>32743.203000000001</c:v>
                </c:pt>
                <c:pt idx="616">
                  <c:v>32743.208000000021</c:v>
                </c:pt>
                <c:pt idx="617">
                  <c:v>32743.213</c:v>
                </c:pt>
                <c:pt idx="618">
                  <c:v>32743.218000000001</c:v>
                </c:pt>
                <c:pt idx="619">
                  <c:v>32743.224000000009</c:v>
                </c:pt>
                <c:pt idx="620">
                  <c:v>32743.228999999999</c:v>
                </c:pt>
                <c:pt idx="621">
                  <c:v>32743.234</c:v>
                </c:pt>
                <c:pt idx="622">
                  <c:v>32743.238999999998</c:v>
                </c:pt>
                <c:pt idx="623">
                  <c:v>32743.244000000021</c:v>
                </c:pt>
                <c:pt idx="624">
                  <c:v>32743.25</c:v>
                </c:pt>
                <c:pt idx="625">
                  <c:v>32743.255000000001</c:v>
                </c:pt>
                <c:pt idx="626">
                  <c:v>32743.260000000009</c:v>
                </c:pt>
                <c:pt idx="627">
                  <c:v>32743.265000000021</c:v>
                </c:pt>
                <c:pt idx="628">
                  <c:v>32743.27</c:v>
                </c:pt>
                <c:pt idx="629">
                  <c:v>32743.27600000002</c:v>
                </c:pt>
                <c:pt idx="630">
                  <c:v>32743.281000000021</c:v>
                </c:pt>
                <c:pt idx="631">
                  <c:v>32743.286000000022</c:v>
                </c:pt>
                <c:pt idx="632">
                  <c:v>32743.291000000001</c:v>
                </c:pt>
                <c:pt idx="633">
                  <c:v>32743.29700000002</c:v>
                </c:pt>
                <c:pt idx="634">
                  <c:v>32743.302</c:v>
                </c:pt>
                <c:pt idx="635">
                  <c:v>32743.307000000001</c:v>
                </c:pt>
                <c:pt idx="636">
                  <c:v>32743.31199999998</c:v>
                </c:pt>
                <c:pt idx="637">
                  <c:v>32743.316999999992</c:v>
                </c:pt>
                <c:pt idx="638">
                  <c:v>32743.323</c:v>
                </c:pt>
                <c:pt idx="639">
                  <c:v>32743.328000000001</c:v>
                </c:pt>
                <c:pt idx="640">
                  <c:v>32743.332999999981</c:v>
                </c:pt>
                <c:pt idx="641">
                  <c:v>32743.338</c:v>
                </c:pt>
                <c:pt idx="642">
                  <c:v>32743.343000000001</c:v>
                </c:pt>
                <c:pt idx="643">
                  <c:v>32743.348999999998</c:v>
                </c:pt>
                <c:pt idx="644">
                  <c:v>32743.353999999996</c:v>
                </c:pt>
                <c:pt idx="645">
                  <c:v>32743.358999999997</c:v>
                </c:pt>
                <c:pt idx="646">
                  <c:v>32743.364000000001</c:v>
                </c:pt>
                <c:pt idx="647">
                  <c:v>32743.368999999999</c:v>
                </c:pt>
                <c:pt idx="648">
                  <c:v>32743.375</c:v>
                </c:pt>
                <c:pt idx="649">
                  <c:v>32743.38</c:v>
                </c:pt>
                <c:pt idx="650">
                  <c:v>32743.385000000009</c:v>
                </c:pt>
                <c:pt idx="651">
                  <c:v>32743.39</c:v>
                </c:pt>
                <c:pt idx="652">
                  <c:v>32743.395</c:v>
                </c:pt>
                <c:pt idx="653">
                  <c:v>32743.40100000002</c:v>
                </c:pt>
                <c:pt idx="654">
                  <c:v>32743.406000000021</c:v>
                </c:pt>
                <c:pt idx="655">
                  <c:v>32743.411</c:v>
                </c:pt>
                <c:pt idx="656">
                  <c:v>32743.416000000001</c:v>
                </c:pt>
                <c:pt idx="657">
                  <c:v>32743.42200000002</c:v>
                </c:pt>
                <c:pt idx="658">
                  <c:v>32743.427000000022</c:v>
                </c:pt>
                <c:pt idx="659">
                  <c:v>32743.432000000001</c:v>
                </c:pt>
                <c:pt idx="660">
                  <c:v>32743.43700000002</c:v>
                </c:pt>
                <c:pt idx="661">
                  <c:v>32743.442000000021</c:v>
                </c:pt>
                <c:pt idx="662">
                  <c:v>32743.448000000022</c:v>
                </c:pt>
                <c:pt idx="663">
                  <c:v>32743.453000000001</c:v>
                </c:pt>
                <c:pt idx="664">
                  <c:v>32743.458000000021</c:v>
                </c:pt>
                <c:pt idx="665">
                  <c:v>32743.463000000022</c:v>
                </c:pt>
                <c:pt idx="666">
                  <c:v>32743.468000000026</c:v>
                </c:pt>
                <c:pt idx="667">
                  <c:v>32743.474000000009</c:v>
                </c:pt>
                <c:pt idx="668">
                  <c:v>32743.478999999999</c:v>
                </c:pt>
                <c:pt idx="669">
                  <c:v>32743.484000000022</c:v>
                </c:pt>
                <c:pt idx="670">
                  <c:v>32743.489000000001</c:v>
                </c:pt>
                <c:pt idx="671">
                  <c:v>32743.494000000021</c:v>
                </c:pt>
                <c:pt idx="672">
                  <c:v>32743.5</c:v>
                </c:pt>
                <c:pt idx="673">
                  <c:v>32743.505000000001</c:v>
                </c:pt>
                <c:pt idx="674">
                  <c:v>32743.51</c:v>
                </c:pt>
                <c:pt idx="675">
                  <c:v>32743.514999999996</c:v>
                </c:pt>
                <c:pt idx="676">
                  <c:v>32743.52</c:v>
                </c:pt>
                <c:pt idx="677">
                  <c:v>32743.52600000002</c:v>
                </c:pt>
                <c:pt idx="678">
                  <c:v>32743.530999999992</c:v>
                </c:pt>
                <c:pt idx="679">
                  <c:v>32743.536</c:v>
                </c:pt>
                <c:pt idx="680">
                  <c:v>32743.541000000001</c:v>
                </c:pt>
                <c:pt idx="681">
                  <c:v>32743.54700000002</c:v>
                </c:pt>
                <c:pt idx="682">
                  <c:v>32743.552</c:v>
                </c:pt>
                <c:pt idx="683">
                  <c:v>32743.557000000001</c:v>
                </c:pt>
                <c:pt idx="684">
                  <c:v>32743.56200000002</c:v>
                </c:pt>
                <c:pt idx="685">
                  <c:v>32743.567000000021</c:v>
                </c:pt>
                <c:pt idx="686">
                  <c:v>32743.573</c:v>
                </c:pt>
                <c:pt idx="687">
                  <c:v>32743.578000000001</c:v>
                </c:pt>
                <c:pt idx="688">
                  <c:v>32743.583000000021</c:v>
                </c:pt>
                <c:pt idx="689">
                  <c:v>32743.588000000022</c:v>
                </c:pt>
                <c:pt idx="690">
                  <c:v>32743.593000000001</c:v>
                </c:pt>
                <c:pt idx="691">
                  <c:v>32743.598999999998</c:v>
                </c:pt>
                <c:pt idx="692">
                  <c:v>32743.603999999996</c:v>
                </c:pt>
                <c:pt idx="693">
                  <c:v>32743.608999999997</c:v>
                </c:pt>
                <c:pt idx="694">
                  <c:v>32743.61399999998</c:v>
                </c:pt>
                <c:pt idx="695">
                  <c:v>32743.618999999992</c:v>
                </c:pt>
                <c:pt idx="696">
                  <c:v>32743.625</c:v>
                </c:pt>
                <c:pt idx="697">
                  <c:v>32743.629999999979</c:v>
                </c:pt>
                <c:pt idx="698">
                  <c:v>32743.634999999969</c:v>
                </c:pt>
                <c:pt idx="699">
                  <c:v>32743.64</c:v>
                </c:pt>
                <c:pt idx="700">
                  <c:v>32743.645</c:v>
                </c:pt>
                <c:pt idx="701">
                  <c:v>32743.65099999998</c:v>
                </c:pt>
                <c:pt idx="702">
                  <c:v>32743.655999999992</c:v>
                </c:pt>
                <c:pt idx="703">
                  <c:v>32743.661</c:v>
                </c:pt>
                <c:pt idx="704">
                  <c:v>32743.666000000001</c:v>
                </c:pt>
                <c:pt idx="705">
                  <c:v>32743.670999999969</c:v>
                </c:pt>
                <c:pt idx="706">
                  <c:v>32743.677</c:v>
                </c:pt>
                <c:pt idx="707">
                  <c:v>32743.682000000001</c:v>
                </c:pt>
                <c:pt idx="708">
                  <c:v>32743.68700000002</c:v>
                </c:pt>
                <c:pt idx="709">
                  <c:v>32743.691999999992</c:v>
                </c:pt>
                <c:pt idx="710">
                  <c:v>32743.698</c:v>
                </c:pt>
                <c:pt idx="711">
                  <c:v>32743.703000000001</c:v>
                </c:pt>
                <c:pt idx="712">
                  <c:v>32743.708000000021</c:v>
                </c:pt>
                <c:pt idx="713">
                  <c:v>32743.713</c:v>
                </c:pt>
                <c:pt idx="714">
                  <c:v>32743.718000000001</c:v>
                </c:pt>
                <c:pt idx="715">
                  <c:v>32743.724000000009</c:v>
                </c:pt>
                <c:pt idx="716">
                  <c:v>32743.728999999999</c:v>
                </c:pt>
                <c:pt idx="717">
                  <c:v>32743.734</c:v>
                </c:pt>
                <c:pt idx="718">
                  <c:v>32743.738999999998</c:v>
                </c:pt>
                <c:pt idx="719">
                  <c:v>32743.744000000021</c:v>
                </c:pt>
                <c:pt idx="720">
                  <c:v>32743.75</c:v>
                </c:pt>
                <c:pt idx="721">
                  <c:v>32743.755000000001</c:v>
                </c:pt>
                <c:pt idx="722">
                  <c:v>32743.759999999969</c:v>
                </c:pt>
                <c:pt idx="723">
                  <c:v>32743.765000000021</c:v>
                </c:pt>
                <c:pt idx="724">
                  <c:v>32743.77</c:v>
                </c:pt>
                <c:pt idx="725">
                  <c:v>32743.77600000002</c:v>
                </c:pt>
                <c:pt idx="726">
                  <c:v>32743.781000000021</c:v>
                </c:pt>
                <c:pt idx="727">
                  <c:v>32743.786000000022</c:v>
                </c:pt>
                <c:pt idx="728">
                  <c:v>32743.791000000001</c:v>
                </c:pt>
                <c:pt idx="729">
                  <c:v>32743.796000000009</c:v>
                </c:pt>
                <c:pt idx="730">
                  <c:v>32743.802</c:v>
                </c:pt>
                <c:pt idx="731">
                  <c:v>32743.807000000001</c:v>
                </c:pt>
                <c:pt idx="732">
                  <c:v>32743.81199999998</c:v>
                </c:pt>
                <c:pt idx="733">
                  <c:v>32743.816999999992</c:v>
                </c:pt>
                <c:pt idx="734">
                  <c:v>32743.823</c:v>
                </c:pt>
                <c:pt idx="735">
                  <c:v>32743.828000000001</c:v>
                </c:pt>
                <c:pt idx="736">
                  <c:v>32743.832999999981</c:v>
                </c:pt>
                <c:pt idx="737">
                  <c:v>32743.838</c:v>
                </c:pt>
                <c:pt idx="738">
                  <c:v>32743.843000000001</c:v>
                </c:pt>
                <c:pt idx="739">
                  <c:v>32743.848999999998</c:v>
                </c:pt>
                <c:pt idx="740">
                  <c:v>32743.853999999996</c:v>
                </c:pt>
                <c:pt idx="741">
                  <c:v>32743.858999999997</c:v>
                </c:pt>
                <c:pt idx="742">
                  <c:v>32743.864000000001</c:v>
                </c:pt>
                <c:pt idx="743">
                  <c:v>32743.868999999999</c:v>
                </c:pt>
                <c:pt idx="744">
                  <c:v>32743.875</c:v>
                </c:pt>
                <c:pt idx="745">
                  <c:v>32743.88</c:v>
                </c:pt>
                <c:pt idx="746">
                  <c:v>32743.885000000009</c:v>
                </c:pt>
                <c:pt idx="747">
                  <c:v>32743.89</c:v>
                </c:pt>
                <c:pt idx="748">
                  <c:v>32743.895</c:v>
                </c:pt>
                <c:pt idx="749">
                  <c:v>32743.90100000002</c:v>
                </c:pt>
                <c:pt idx="750">
                  <c:v>32743.906000000021</c:v>
                </c:pt>
                <c:pt idx="751">
                  <c:v>32743.911</c:v>
                </c:pt>
                <c:pt idx="752">
                  <c:v>32743.916000000001</c:v>
                </c:pt>
                <c:pt idx="753">
                  <c:v>32743.921000000009</c:v>
                </c:pt>
                <c:pt idx="754">
                  <c:v>32743.927000000022</c:v>
                </c:pt>
                <c:pt idx="755">
                  <c:v>32743.932000000001</c:v>
                </c:pt>
                <c:pt idx="756">
                  <c:v>32743.93700000002</c:v>
                </c:pt>
                <c:pt idx="757">
                  <c:v>32743.942000000021</c:v>
                </c:pt>
                <c:pt idx="758">
                  <c:v>32743.948000000022</c:v>
                </c:pt>
                <c:pt idx="759">
                  <c:v>32743.953000000001</c:v>
                </c:pt>
                <c:pt idx="760">
                  <c:v>32743.958000000021</c:v>
                </c:pt>
                <c:pt idx="761">
                  <c:v>32743.963000000022</c:v>
                </c:pt>
                <c:pt idx="762">
                  <c:v>32743.968000000026</c:v>
                </c:pt>
                <c:pt idx="763">
                  <c:v>32743.974000000009</c:v>
                </c:pt>
                <c:pt idx="764">
                  <c:v>32743.978999999999</c:v>
                </c:pt>
                <c:pt idx="765">
                  <c:v>32743.984000000022</c:v>
                </c:pt>
                <c:pt idx="766">
                  <c:v>32743.989000000001</c:v>
                </c:pt>
                <c:pt idx="767">
                  <c:v>32743.994000000021</c:v>
                </c:pt>
                <c:pt idx="768">
                  <c:v>32744</c:v>
                </c:pt>
                <c:pt idx="769">
                  <c:v>32744.005000000001</c:v>
                </c:pt>
                <c:pt idx="770">
                  <c:v>32744.01</c:v>
                </c:pt>
                <c:pt idx="771">
                  <c:v>32744.014999999996</c:v>
                </c:pt>
                <c:pt idx="772">
                  <c:v>32744.02</c:v>
                </c:pt>
                <c:pt idx="773">
                  <c:v>32744.02600000002</c:v>
                </c:pt>
                <c:pt idx="774">
                  <c:v>32744.030999999992</c:v>
                </c:pt>
                <c:pt idx="775">
                  <c:v>32744.036</c:v>
                </c:pt>
                <c:pt idx="776">
                  <c:v>32744.041000000001</c:v>
                </c:pt>
                <c:pt idx="777">
                  <c:v>32744.046000000009</c:v>
                </c:pt>
                <c:pt idx="778">
                  <c:v>32744.052</c:v>
                </c:pt>
                <c:pt idx="779">
                  <c:v>32744.057000000001</c:v>
                </c:pt>
                <c:pt idx="780">
                  <c:v>32744.06200000002</c:v>
                </c:pt>
                <c:pt idx="781">
                  <c:v>32744.067000000021</c:v>
                </c:pt>
                <c:pt idx="782">
                  <c:v>32744.072</c:v>
                </c:pt>
                <c:pt idx="783">
                  <c:v>32744.078000000001</c:v>
                </c:pt>
                <c:pt idx="784">
                  <c:v>32744.083000000021</c:v>
                </c:pt>
                <c:pt idx="785">
                  <c:v>32744.088000000022</c:v>
                </c:pt>
                <c:pt idx="786">
                  <c:v>32744.093000000001</c:v>
                </c:pt>
                <c:pt idx="787">
                  <c:v>32744.098999999998</c:v>
                </c:pt>
                <c:pt idx="788">
                  <c:v>32744.103999999996</c:v>
                </c:pt>
                <c:pt idx="789">
                  <c:v>32744.108999999997</c:v>
                </c:pt>
                <c:pt idx="790">
                  <c:v>32744.11399999998</c:v>
                </c:pt>
                <c:pt idx="791">
                  <c:v>32744.118999999992</c:v>
                </c:pt>
                <c:pt idx="792">
                  <c:v>32744.125</c:v>
                </c:pt>
                <c:pt idx="793">
                  <c:v>32744.129999999979</c:v>
                </c:pt>
                <c:pt idx="794">
                  <c:v>32744.134999999969</c:v>
                </c:pt>
                <c:pt idx="795">
                  <c:v>32744.14</c:v>
                </c:pt>
                <c:pt idx="796">
                  <c:v>32744.145</c:v>
                </c:pt>
                <c:pt idx="797">
                  <c:v>32744.15099999998</c:v>
                </c:pt>
                <c:pt idx="798">
                  <c:v>32744.155999999992</c:v>
                </c:pt>
                <c:pt idx="799">
                  <c:v>32744.161</c:v>
                </c:pt>
                <c:pt idx="800">
                  <c:v>32744.166000000001</c:v>
                </c:pt>
                <c:pt idx="801">
                  <c:v>32744.170999999969</c:v>
                </c:pt>
                <c:pt idx="802">
                  <c:v>32744.177</c:v>
                </c:pt>
                <c:pt idx="803">
                  <c:v>32744.182000000001</c:v>
                </c:pt>
                <c:pt idx="804">
                  <c:v>32744.18700000002</c:v>
                </c:pt>
                <c:pt idx="805">
                  <c:v>32744.191999999992</c:v>
                </c:pt>
                <c:pt idx="806">
                  <c:v>32744.197</c:v>
                </c:pt>
                <c:pt idx="807">
                  <c:v>32744.203000000001</c:v>
                </c:pt>
                <c:pt idx="808">
                  <c:v>32744.208000000021</c:v>
                </c:pt>
                <c:pt idx="809">
                  <c:v>32744.213</c:v>
                </c:pt>
                <c:pt idx="810">
                  <c:v>32744.218000000001</c:v>
                </c:pt>
                <c:pt idx="811">
                  <c:v>32744.224000000009</c:v>
                </c:pt>
                <c:pt idx="812">
                  <c:v>32744.228999999999</c:v>
                </c:pt>
                <c:pt idx="813">
                  <c:v>32744.234</c:v>
                </c:pt>
                <c:pt idx="814">
                  <c:v>32744.238999999998</c:v>
                </c:pt>
                <c:pt idx="815">
                  <c:v>32744.244000000021</c:v>
                </c:pt>
                <c:pt idx="816">
                  <c:v>32744.25</c:v>
                </c:pt>
                <c:pt idx="817">
                  <c:v>32744.255000000001</c:v>
                </c:pt>
                <c:pt idx="818">
                  <c:v>32744.260000000009</c:v>
                </c:pt>
                <c:pt idx="819">
                  <c:v>32744.265000000021</c:v>
                </c:pt>
                <c:pt idx="820">
                  <c:v>32744.27</c:v>
                </c:pt>
                <c:pt idx="821">
                  <c:v>32744.27600000002</c:v>
                </c:pt>
                <c:pt idx="822">
                  <c:v>32744.281000000021</c:v>
                </c:pt>
                <c:pt idx="823">
                  <c:v>32744.286000000022</c:v>
                </c:pt>
                <c:pt idx="824">
                  <c:v>32744.291000000001</c:v>
                </c:pt>
                <c:pt idx="825">
                  <c:v>32744.296000000009</c:v>
                </c:pt>
                <c:pt idx="826">
                  <c:v>32744.302</c:v>
                </c:pt>
                <c:pt idx="827">
                  <c:v>32744.307000000001</c:v>
                </c:pt>
                <c:pt idx="828">
                  <c:v>32744.31199999998</c:v>
                </c:pt>
                <c:pt idx="829">
                  <c:v>32744.316999999992</c:v>
                </c:pt>
                <c:pt idx="830">
                  <c:v>32744.322</c:v>
                </c:pt>
                <c:pt idx="831">
                  <c:v>32744.328000000001</c:v>
                </c:pt>
                <c:pt idx="832">
                  <c:v>32744.332999999981</c:v>
                </c:pt>
                <c:pt idx="833">
                  <c:v>32744.338</c:v>
                </c:pt>
                <c:pt idx="834">
                  <c:v>32744.343000000001</c:v>
                </c:pt>
                <c:pt idx="835">
                  <c:v>32744.348999999998</c:v>
                </c:pt>
                <c:pt idx="836">
                  <c:v>32744.353999999996</c:v>
                </c:pt>
                <c:pt idx="837">
                  <c:v>32744.358999999997</c:v>
                </c:pt>
                <c:pt idx="838">
                  <c:v>32744.364000000001</c:v>
                </c:pt>
                <c:pt idx="839">
                  <c:v>32744.368999999999</c:v>
                </c:pt>
                <c:pt idx="840">
                  <c:v>32744.375</c:v>
                </c:pt>
                <c:pt idx="841">
                  <c:v>32744.38</c:v>
                </c:pt>
                <c:pt idx="842">
                  <c:v>32744.385000000009</c:v>
                </c:pt>
                <c:pt idx="843">
                  <c:v>32744.39</c:v>
                </c:pt>
                <c:pt idx="844">
                  <c:v>32744.395</c:v>
                </c:pt>
                <c:pt idx="845">
                  <c:v>32744.40100000002</c:v>
                </c:pt>
                <c:pt idx="846">
                  <c:v>32744.406000000021</c:v>
                </c:pt>
                <c:pt idx="847">
                  <c:v>32744.411</c:v>
                </c:pt>
                <c:pt idx="848">
                  <c:v>32744.416000000001</c:v>
                </c:pt>
                <c:pt idx="849">
                  <c:v>32744.421000000009</c:v>
                </c:pt>
                <c:pt idx="850">
                  <c:v>32744.427000000022</c:v>
                </c:pt>
                <c:pt idx="851">
                  <c:v>32744.432000000001</c:v>
                </c:pt>
                <c:pt idx="852">
                  <c:v>32744.43700000002</c:v>
                </c:pt>
                <c:pt idx="853">
                  <c:v>32744.442000000021</c:v>
                </c:pt>
                <c:pt idx="854">
                  <c:v>32744.447000000022</c:v>
                </c:pt>
                <c:pt idx="855">
                  <c:v>32744.453000000001</c:v>
                </c:pt>
                <c:pt idx="856">
                  <c:v>32744.458000000021</c:v>
                </c:pt>
                <c:pt idx="857">
                  <c:v>32744.463000000022</c:v>
                </c:pt>
                <c:pt idx="858">
                  <c:v>32744.468000000026</c:v>
                </c:pt>
                <c:pt idx="859">
                  <c:v>32744.47300000002</c:v>
                </c:pt>
                <c:pt idx="860">
                  <c:v>32744.478999999999</c:v>
                </c:pt>
                <c:pt idx="861">
                  <c:v>32744.484000000022</c:v>
                </c:pt>
                <c:pt idx="862">
                  <c:v>32744.489000000001</c:v>
                </c:pt>
                <c:pt idx="863">
                  <c:v>32744.494000000021</c:v>
                </c:pt>
                <c:pt idx="864">
                  <c:v>32744.5</c:v>
                </c:pt>
                <c:pt idx="865">
                  <c:v>32744.505000000001</c:v>
                </c:pt>
                <c:pt idx="866">
                  <c:v>32744.51</c:v>
                </c:pt>
                <c:pt idx="867">
                  <c:v>32744.514999999996</c:v>
                </c:pt>
                <c:pt idx="868">
                  <c:v>32744.52</c:v>
                </c:pt>
                <c:pt idx="869">
                  <c:v>32744.52600000002</c:v>
                </c:pt>
                <c:pt idx="870">
                  <c:v>32744.530999999992</c:v>
                </c:pt>
                <c:pt idx="871">
                  <c:v>32744.536</c:v>
                </c:pt>
                <c:pt idx="872">
                  <c:v>32744.541000000001</c:v>
                </c:pt>
                <c:pt idx="873">
                  <c:v>32744.546000000009</c:v>
                </c:pt>
                <c:pt idx="874">
                  <c:v>32744.552</c:v>
                </c:pt>
                <c:pt idx="875">
                  <c:v>32744.557000000001</c:v>
                </c:pt>
                <c:pt idx="876">
                  <c:v>32744.56200000002</c:v>
                </c:pt>
                <c:pt idx="877">
                  <c:v>32744.567000000021</c:v>
                </c:pt>
                <c:pt idx="878">
                  <c:v>32744.572</c:v>
                </c:pt>
                <c:pt idx="879">
                  <c:v>32744.578000000001</c:v>
                </c:pt>
                <c:pt idx="880">
                  <c:v>32744.583000000021</c:v>
                </c:pt>
                <c:pt idx="881">
                  <c:v>32744.588000000022</c:v>
                </c:pt>
                <c:pt idx="882">
                  <c:v>32744.593000000001</c:v>
                </c:pt>
                <c:pt idx="883">
                  <c:v>32744.59800000002</c:v>
                </c:pt>
                <c:pt idx="884">
                  <c:v>32744.603999999996</c:v>
                </c:pt>
                <c:pt idx="885">
                  <c:v>32744.608999999997</c:v>
                </c:pt>
                <c:pt idx="886">
                  <c:v>32744.61399999998</c:v>
                </c:pt>
                <c:pt idx="887">
                  <c:v>32744.618999999992</c:v>
                </c:pt>
                <c:pt idx="888">
                  <c:v>32744.625</c:v>
                </c:pt>
                <c:pt idx="889">
                  <c:v>32744.629999999979</c:v>
                </c:pt>
                <c:pt idx="890">
                  <c:v>32744.634999999969</c:v>
                </c:pt>
                <c:pt idx="891">
                  <c:v>32744.639999999941</c:v>
                </c:pt>
                <c:pt idx="892">
                  <c:v>32744.645</c:v>
                </c:pt>
                <c:pt idx="893">
                  <c:v>32744.65099999998</c:v>
                </c:pt>
                <c:pt idx="894">
                  <c:v>32744.655999999992</c:v>
                </c:pt>
                <c:pt idx="895">
                  <c:v>32744.661</c:v>
                </c:pt>
                <c:pt idx="896">
                  <c:v>32744.666000000001</c:v>
                </c:pt>
                <c:pt idx="897">
                  <c:v>32744.670999999969</c:v>
                </c:pt>
                <c:pt idx="898">
                  <c:v>32744.677</c:v>
                </c:pt>
                <c:pt idx="899">
                  <c:v>32744.682000000001</c:v>
                </c:pt>
                <c:pt idx="900">
                  <c:v>32744.68700000002</c:v>
                </c:pt>
                <c:pt idx="901">
                  <c:v>32744.691999999992</c:v>
                </c:pt>
                <c:pt idx="902">
                  <c:v>32744.697</c:v>
                </c:pt>
                <c:pt idx="903">
                  <c:v>32744.703000000001</c:v>
                </c:pt>
                <c:pt idx="904">
                  <c:v>32744.708000000021</c:v>
                </c:pt>
                <c:pt idx="905">
                  <c:v>32744.713</c:v>
                </c:pt>
                <c:pt idx="906">
                  <c:v>32744.718000000001</c:v>
                </c:pt>
                <c:pt idx="907">
                  <c:v>32744.72300000002</c:v>
                </c:pt>
                <c:pt idx="908">
                  <c:v>32744.728999999999</c:v>
                </c:pt>
                <c:pt idx="909">
                  <c:v>32744.734</c:v>
                </c:pt>
                <c:pt idx="910">
                  <c:v>32744.738999999998</c:v>
                </c:pt>
                <c:pt idx="911">
                  <c:v>32744.744000000021</c:v>
                </c:pt>
                <c:pt idx="912">
                  <c:v>32744.75</c:v>
                </c:pt>
                <c:pt idx="913">
                  <c:v>32744.755000000001</c:v>
                </c:pt>
                <c:pt idx="914">
                  <c:v>32744.760000000009</c:v>
                </c:pt>
                <c:pt idx="915">
                  <c:v>32744.765000000021</c:v>
                </c:pt>
                <c:pt idx="916">
                  <c:v>32744.77</c:v>
                </c:pt>
                <c:pt idx="917">
                  <c:v>32744.77600000002</c:v>
                </c:pt>
                <c:pt idx="918">
                  <c:v>32744.781000000021</c:v>
                </c:pt>
                <c:pt idx="919">
                  <c:v>32744.786000000022</c:v>
                </c:pt>
                <c:pt idx="920">
                  <c:v>32744.791000000001</c:v>
                </c:pt>
                <c:pt idx="921">
                  <c:v>32744.796000000009</c:v>
                </c:pt>
                <c:pt idx="922">
                  <c:v>32744.802</c:v>
                </c:pt>
                <c:pt idx="923">
                  <c:v>32744.807000000001</c:v>
                </c:pt>
                <c:pt idx="924">
                  <c:v>32744.81199999998</c:v>
                </c:pt>
                <c:pt idx="925">
                  <c:v>32744.816999999992</c:v>
                </c:pt>
                <c:pt idx="926">
                  <c:v>32744.822</c:v>
                </c:pt>
                <c:pt idx="927">
                  <c:v>32744.828000000001</c:v>
                </c:pt>
                <c:pt idx="928">
                  <c:v>32744.832999999981</c:v>
                </c:pt>
                <c:pt idx="929">
                  <c:v>32744.838</c:v>
                </c:pt>
                <c:pt idx="930">
                  <c:v>32744.843000000001</c:v>
                </c:pt>
                <c:pt idx="931">
                  <c:v>32744.84800000002</c:v>
                </c:pt>
                <c:pt idx="932">
                  <c:v>32744.853999999996</c:v>
                </c:pt>
                <c:pt idx="933">
                  <c:v>32744.858999999997</c:v>
                </c:pt>
                <c:pt idx="934">
                  <c:v>32744.864000000001</c:v>
                </c:pt>
                <c:pt idx="935">
                  <c:v>32744.868999999999</c:v>
                </c:pt>
                <c:pt idx="936">
                  <c:v>32744.874</c:v>
                </c:pt>
                <c:pt idx="937">
                  <c:v>32744.880000000001</c:v>
                </c:pt>
                <c:pt idx="938">
                  <c:v>32744.885000000009</c:v>
                </c:pt>
                <c:pt idx="939">
                  <c:v>32744.89</c:v>
                </c:pt>
                <c:pt idx="940">
                  <c:v>32744.895</c:v>
                </c:pt>
                <c:pt idx="941">
                  <c:v>32744.90100000002</c:v>
                </c:pt>
                <c:pt idx="942">
                  <c:v>32744.906000000021</c:v>
                </c:pt>
                <c:pt idx="943">
                  <c:v>32744.911</c:v>
                </c:pt>
                <c:pt idx="944">
                  <c:v>32744.916000000001</c:v>
                </c:pt>
                <c:pt idx="945">
                  <c:v>32744.921000000009</c:v>
                </c:pt>
                <c:pt idx="946">
                  <c:v>32744.927000000022</c:v>
                </c:pt>
                <c:pt idx="947">
                  <c:v>32744.932000000001</c:v>
                </c:pt>
                <c:pt idx="948">
                  <c:v>32744.93700000002</c:v>
                </c:pt>
                <c:pt idx="949">
                  <c:v>32744.942000000021</c:v>
                </c:pt>
                <c:pt idx="950">
                  <c:v>32744.947000000022</c:v>
                </c:pt>
                <c:pt idx="951">
                  <c:v>32744.953000000001</c:v>
                </c:pt>
                <c:pt idx="952">
                  <c:v>32744.958000000021</c:v>
                </c:pt>
                <c:pt idx="953">
                  <c:v>32744.963000000022</c:v>
                </c:pt>
                <c:pt idx="954">
                  <c:v>32744.968000000026</c:v>
                </c:pt>
                <c:pt idx="955">
                  <c:v>32744.97300000002</c:v>
                </c:pt>
                <c:pt idx="956">
                  <c:v>32744.978999999999</c:v>
                </c:pt>
                <c:pt idx="957">
                  <c:v>32744.984000000022</c:v>
                </c:pt>
                <c:pt idx="958">
                  <c:v>32744.989000000001</c:v>
                </c:pt>
                <c:pt idx="959">
                  <c:v>32744.994000000021</c:v>
                </c:pt>
                <c:pt idx="960">
                  <c:v>32744.999</c:v>
                </c:pt>
                <c:pt idx="961">
                  <c:v>32745.005000000001</c:v>
                </c:pt>
                <c:pt idx="962">
                  <c:v>32745.01</c:v>
                </c:pt>
                <c:pt idx="963">
                  <c:v>32745.014999999996</c:v>
                </c:pt>
                <c:pt idx="964">
                  <c:v>32745.02</c:v>
                </c:pt>
                <c:pt idx="965">
                  <c:v>32745.02600000002</c:v>
                </c:pt>
                <c:pt idx="966">
                  <c:v>32745.030999999992</c:v>
                </c:pt>
                <c:pt idx="967">
                  <c:v>32745.036</c:v>
                </c:pt>
                <c:pt idx="968">
                  <c:v>32745.041000000001</c:v>
                </c:pt>
                <c:pt idx="969">
                  <c:v>32745.046000000009</c:v>
                </c:pt>
                <c:pt idx="970">
                  <c:v>32745.052</c:v>
                </c:pt>
                <c:pt idx="971">
                  <c:v>32745.057000000001</c:v>
                </c:pt>
                <c:pt idx="972">
                  <c:v>32745.06200000002</c:v>
                </c:pt>
                <c:pt idx="973">
                  <c:v>32745.067000000021</c:v>
                </c:pt>
                <c:pt idx="974">
                  <c:v>32745.072</c:v>
                </c:pt>
                <c:pt idx="975">
                  <c:v>32745.078000000001</c:v>
                </c:pt>
                <c:pt idx="976">
                  <c:v>32745.083000000021</c:v>
                </c:pt>
                <c:pt idx="977">
                  <c:v>32745.088000000022</c:v>
                </c:pt>
                <c:pt idx="978">
                  <c:v>32745.093000000001</c:v>
                </c:pt>
                <c:pt idx="979">
                  <c:v>32745.09800000002</c:v>
                </c:pt>
                <c:pt idx="980">
                  <c:v>32745.103999999996</c:v>
                </c:pt>
                <c:pt idx="981">
                  <c:v>32745.108999999997</c:v>
                </c:pt>
                <c:pt idx="982">
                  <c:v>32745.11399999998</c:v>
                </c:pt>
                <c:pt idx="983">
                  <c:v>32745.118999999992</c:v>
                </c:pt>
                <c:pt idx="984">
                  <c:v>32745.124</c:v>
                </c:pt>
                <c:pt idx="985">
                  <c:v>32745.129999999979</c:v>
                </c:pt>
                <c:pt idx="986">
                  <c:v>32745.134999999969</c:v>
                </c:pt>
                <c:pt idx="987">
                  <c:v>32745.14</c:v>
                </c:pt>
                <c:pt idx="988">
                  <c:v>32745.145</c:v>
                </c:pt>
                <c:pt idx="989">
                  <c:v>32745.15099999998</c:v>
                </c:pt>
                <c:pt idx="990">
                  <c:v>32745.155999999992</c:v>
                </c:pt>
                <c:pt idx="991">
                  <c:v>32745.161</c:v>
                </c:pt>
                <c:pt idx="992">
                  <c:v>32745.166000000001</c:v>
                </c:pt>
                <c:pt idx="993">
                  <c:v>32745.170999999969</c:v>
                </c:pt>
                <c:pt idx="994">
                  <c:v>32745.177</c:v>
                </c:pt>
                <c:pt idx="995">
                  <c:v>32745.182000000001</c:v>
                </c:pt>
                <c:pt idx="996">
                  <c:v>32745.18700000002</c:v>
                </c:pt>
                <c:pt idx="997">
                  <c:v>32745.191999999992</c:v>
                </c:pt>
                <c:pt idx="998">
                  <c:v>32745.197</c:v>
                </c:pt>
                <c:pt idx="999">
                  <c:v>32745.203000000001</c:v>
                </c:pt>
                <c:pt idx="1000">
                  <c:v>32745.208000000021</c:v>
                </c:pt>
                <c:pt idx="1001">
                  <c:v>32745.213</c:v>
                </c:pt>
                <c:pt idx="1002">
                  <c:v>32745.218000000001</c:v>
                </c:pt>
                <c:pt idx="1003">
                  <c:v>32745.22300000002</c:v>
                </c:pt>
                <c:pt idx="1004">
                  <c:v>32745.228999999999</c:v>
                </c:pt>
                <c:pt idx="1005">
                  <c:v>32745.234</c:v>
                </c:pt>
                <c:pt idx="1006">
                  <c:v>32745.238999999998</c:v>
                </c:pt>
                <c:pt idx="1007">
                  <c:v>32745.244000000021</c:v>
                </c:pt>
                <c:pt idx="1008">
                  <c:v>32745.249</c:v>
                </c:pt>
                <c:pt idx="1009">
                  <c:v>32745.255000000001</c:v>
                </c:pt>
                <c:pt idx="1010">
                  <c:v>32745.260000000009</c:v>
                </c:pt>
                <c:pt idx="1011">
                  <c:v>32745.265000000021</c:v>
                </c:pt>
                <c:pt idx="1012">
                  <c:v>32745.27</c:v>
                </c:pt>
                <c:pt idx="1013">
                  <c:v>32745.275000000001</c:v>
                </c:pt>
                <c:pt idx="1014">
                  <c:v>32745.281000000021</c:v>
                </c:pt>
                <c:pt idx="1015">
                  <c:v>32745.286000000022</c:v>
                </c:pt>
                <c:pt idx="1016">
                  <c:v>32745.291000000001</c:v>
                </c:pt>
                <c:pt idx="1017">
                  <c:v>32745.296000000009</c:v>
                </c:pt>
                <c:pt idx="1018">
                  <c:v>32745.302</c:v>
                </c:pt>
                <c:pt idx="1019">
                  <c:v>32745.307000000001</c:v>
                </c:pt>
                <c:pt idx="1020">
                  <c:v>32745.31199999998</c:v>
                </c:pt>
                <c:pt idx="1021">
                  <c:v>32745.316999999992</c:v>
                </c:pt>
                <c:pt idx="1022">
                  <c:v>32745.322</c:v>
                </c:pt>
                <c:pt idx="1023">
                  <c:v>32745.328000000001</c:v>
                </c:pt>
                <c:pt idx="1024">
                  <c:v>32745.332999999981</c:v>
                </c:pt>
                <c:pt idx="1025">
                  <c:v>32745.338</c:v>
                </c:pt>
                <c:pt idx="1026">
                  <c:v>32745.343000000001</c:v>
                </c:pt>
                <c:pt idx="1027">
                  <c:v>32745.34800000002</c:v>
                </c:pt>
                <c:pt idx="1028">
                  <c:v>32745.353999999996</c:v>
                </c:pt>
                <c:pt idx="1029">
                  <c:v>32745.358999999997</c:v>
                </c:pt>
                <c:pt idx="1030">
                  <c:v>32745.364000000001</c:v>
                </c:pt>
                <c:pt idx="1031">
                  <c:v>32745.368999999999</c:v>
                </c:pt>
                <c:pt idx="1032">
                  <c:v>32745.374</c:v>
                </c:pt>
                <c:pt idx="1033">
                  <c:v>32745.38</c:v>
                </c:pt>
                <c:pt idx="1034">
                  <c:v>32745.385000000009</c:v>
                </c:pt>
                <c:pt idx="1035">
                  <c:v>32745.39</c:v>
                </c:pt>
                <c:pt idx="1036">
                  <c:v>32745.395</c:v>
                </c:pt>
                <c:pt idx="1037">
                  <c:v>32745.4</c:v>
                </c:pt>
                <c:pt idx="1038">
                  <c:v>32745.406000000021</c:v>
                </c:pt>
                <c:pt idx="1039">
                  <c:v>32745.411</c:v>
                </c:pt>
                <c:pt idx="1040">
                  <c:v>32745.416000000001</c:v>
                </c:pt>
                <c:pt idx="1041">
                  <c:v>32745.421000000009</c:v>
                </c:pt>
                <c:pt idx="1042">
                  <c:v>32745.427000000022</c:v>
                </c:pt>
                <c:pt idx="1043">
                  <c:v>32745.432000000001</c:v>
                </c:pt>
                <c:pt idx="1044">
                  <c:v>32745.43700000002</c:v>
                </c:pt>
                <c:pt idx="1045">
                  <c:v>32745.442000000021</c:v>
                </c:pt>
                <c:pt idx="1046">
                  <c:v>32745.447000000022</c:v>
                </c:pt>
                <c:pt idx="1047">
                  <c:v>32745.453000000001</c:v>
                </c:pt>
                <c:pt idx="1048">
                  <c:v>32745.458000000021</c:v>
                </c:pt>
                <c:pt idx="1049">
                  <c:v>32745.463000000022</c:v>
                </c:pt>
                <c:pt idx="1050">
                  <c:v>32745.468000000026</c:v>
                </c:pt>
                <c:pt idx="1051">
                  <c:v>32745.47300000002</c:v>
                </c:pt>
                <c:pt idx="1052">
                  <c:v>32745.478999999999</c:v>
                </c:pt>
                <c:pt idx="1053">
                  <c:v>32745.484000000022</c:v>
                </c:pt>
                <c:pt idx="1054">
                  <c:v>32745.489000000001</c:v>
                </c:pt>
                <c:pt idx="1055">
                  <c:v>32745.494000000021</c:v>
                </c:pt>
                <c:pt idx="1056">
                  <c:v>32745.499</c:v>
                </c:pt>
                <c:pt idx="1057">
                  <c:v>32745.505000000001</c:v>
                </c:pt>
                <c:pt idx="1058">
                  <c:v>32745.51</c:v>
                </c:pt>
                <c:pt idx="1059">
                  <c:v>32745.514999999996</c:v>
                </c:pt>
                <c:pt idx="1060">
                  <c:v>32745.52</c:v>
                </c:pt>
                <c:pt idx="1061">
                  <c:v>32745.525000000001</c:v>
                </c:pt>
                <c:pt idx="1062">
                  <c:v>32745.530999999992</c:v>
                </c:pt>
                <c:pt idx="1063">
                  <c:v>32745.536</c:v>
                </c:pt>
                <c:pt idx="1064">
                  <c:v>32745.541000000001</c:v>
                </c:pt>
                <c:pt idx="1065">
                  <c:v>32745.546000000009</c:v>
                </c:pt>
                <c:pt idx="1066">
                  <c:v>32745.552</c:v>
                </c:pt>
                <c:pt idx="1067">
                  <c:v>32745.557000000001</c:v>
                </c:pt>
                <c:pt idx="1068">
                  <c:v>32745.56200000002</c:v>
                </c:pt>
                <c:pt idx="1069">
                  <c:v>32745.567000000021</c:v>
                </c:pt>
                <c:pt idx="1070">
                  <c:v>32745.572</c:v>
                </c:pt>
                <c:pt idx="1071">
                  <c:v>32745.578000000001</c:v>
                </c:pt>
                <c:pt idx="1072">
                  <c:v>32745.583000000021</c:v>
                </c:pt>
                <c:pt idx="1073">
                  <c:v>32745.588000000022</c:v>
                </c:pt>
                <c:pt idx="1074">
                  <c:v>32745.593000000001</c:v>
                </c:pt>
                <c:pt idx="1075">
                  <c:v>32745.59800000002</c:v>
                </c:pt>
                <c:pt idx="1076">
                  <c:v>32745.603999999996</c:v>
                </c:pt>
                <c:pt idx="1077">
                  <c:v>32745.608999999997</c:v>
                </c:pt>
                <c:pt idx="1078">
                  <c:v>32745.61399999998</c:v>
                </c:pt>
                <c:pt idx="1079">
                  <c:v>32745.618999999992</c:v>
                </c:pt>
                <c:pt idx="1080">
                  <c:v>32745.624</c:v>
                </c:pt>
                <c:pt idx="1081">
                  <c:v>32745.629999999979</c:v>
                </c:pt>
                <c:pt idx="1082">
                  <c:v>32745.634999999969</c:v>
                </c:pt>
                <c:pt idx="1083">
                  <c:v>32745.64</c:v>
                </c:pt>
                <c:pt idx="1084">
                  <c:v>32745.645</c:v>
                </c:pt>
                <c:pt idx="1085">
                  <c:v>32745.64999999998</c:v>
                </c:pt>
                <c:pt idx="1086">
                  <c:v>32745.655999999992</c:v>
                </c:pt>
                <c:pt idx="1087">
                  <c:v>32745.661</c:v>
                </c:pt>
                <c:pt idx="1088">
                  <c:v>32745.666000000001</c:v>
                </c:pt>
                <c:pt idx="1089">
                  <c:v>32745.670999999969</c:v>
                </c:pt>
                <c:pt idx="1090">
                  <c:v>32745.675999999996</c:v>
                </c:pt>
                <c:pt idx="1091">
                  <c:v>32745.682000000001</c:v>
                </c:pt>
                <c:pt idx="1092">
                  <c:v>32745.68700000002</c:v>
                </c:pt>
                <c:pt idx="1093">
                  <c:v>32745.691999999992</c:v>
                </c:pt>
                <c:pt idx="1094">
                  <c:v>32745.697</c:v>
                </c:pt>
                <c:pt idx="1095">
                  <c:v>32745.703000000001</c:v>
                </c:pt>
                <c:pt idx="1096">
                  <c:v>32745.708000000021</c:v>
                </c:pt>
                <c:pt idx="1097">
                  <c:v>32745.713</c:v>
                </c:pt>
                <c:pt idx="1098">
                  <c:v>32745.718000000001</c:v>
                </c:pt>
                <c:pt idx="1099">
                  <c:v>32745.72300000002</c:v>
                </c:pt>
                <c:pt idx="1100">
                  <c:v>32745.728999999999</c:v>
                </c:pt>
                <c:pt idx="1101">
                  <c:v>32745.734</c:v>
                </c:pt>
                <c:pt idx="1102">
                  <c:v>32745.738999999998</c:v>
                </c:pt>
                <c:pt idx="1103">
                  <c:v>32745.744000000021</c:v>
                </c:pt>
                <c:pt idx="1104">
                  <c:v>32745.749</c:v>
                </c:pt>
                <c:pt idx="1105">
                  <c:v>32745.755000000001</c:v>
                </c:pt>
                <c:pt idx="1106">
                  <c:v>32745.759999999969</c:v>
                </c:pt>
                <c:pt idx="1107">
                  <c:v>32745.765000000021</c:v>
                </c:pt>
                <c:pt idx="1108">
                  <c:v>32745.77</c:v>
                </c:pt>
                <c:pt idx="1109">
                  <c:v>32745.775000000001</c:v>
                </c:pt>
                <c:pt idx="1110">
                  <c:v>32745.781000000021</c:v>
                </c:pt>
                <c:pt idx="1111">
                  <c:v>32745.786000000022</c:v>
                </c:pt>
                <c:pt idx="1112">
                  <c:v>32745.791000000001</c:v>
                </c:pt>
                <c:pt idx="1113">
                  <c:v>32745.796000000009</c:v>
                </c:pt>
                <c:pt idx="1114">
                  <c:v>32745.800999999996</c:v>
                </c:pt>
                <c:pt idx="1115">
                  <c:v>32745.807000000001</c:v>
                </c:pt>
                <c:pt idx="1116">
                  <c:v>32745.81199999998</c:v>
                </c:pt>
                <c:pt idx="1117">
                  <c:v>32745.816999999992</c:v>
                </c:pt>
                <c:pt idx="1118">
                  <c:v>32745.822</c:v>
                </c:pt>
                <c:pt idx="1119">
                  <c:v>32745.828000000001</c:v>
                </c:pt>
                <c:pt idx="1120">
                  <c:v>32745.832999999981</c:v>
                </c:pt>
                <c:pt idx="1121">
                  <c:v>32745.838</c:v>
                </c:pt>
                <c:pt idx="1122">
                  <c:v>32745.843000000001</c:v>
                </c:pt>
                <c:pt idx="1123">
                  <c:v>32745.84800000002</c:v>
                </c:pt>
                <c:pt idx="1124">
                  <c:v>32745.853999999996</c:v>
                </c:pt>
                <c:pt idx="1125">
                  <c:v>32745.858999999997</c:v>
                </c:pt>
                <c:pt idx="1126">
                  <c:v>32745.864000000001</c:v>
                </c:pt>
                <c:pt idx="1127">
                  <c:v>32745.868999999999</c:v>
                </c:pt>
                <c:pt idx="1128">
                  <c:v>32745.874</c:v>
                </c:pt>
                <c:pt idx="1129">
                  <c:v>32745.88</c:v>
                </c:pt>
                <c:pt idx="1130">
                  <c:v>32745.885000000009</c:v>
                </c:pt>
                <c:pt idx="1131">
                  <c:v>32745.89</c:v>
                </c:pt>
                <c:pt idx="1132">
                  <c:v>32745.895</c:v>
                </c:pt>
                <c:pt idx="1133">
                  <c:v>32745.9</c:v>
                </c:pt>
                <c:pt idx="1134">
                  <c:v>32745.906000000021</c:v>
                </c:pt>
                <c:pt idx="1135">
                  <c:v>32745.911</c:v>
                </c:pt>
                <c:pt idx="1136">
                  <c:v>32745.916000000001</c:v>
                </c:pt>
                <c:pt idx="1137">
                  <c:v>32745.921000000009</c:v>
                </c:pt>
                <c:pt idx="1138">
                  <c:v>32745.926000000021</c:v>
                </c:pt>
                <c:pt idx="1139">
                  <c:v>32745.932000000001</c:v>
                </c:pt>
                <c:pt idx="1140">
                  <c:v>32745.93700000002</c:v>
                </c:pt>
                <c:pt idx="1141">
                  <c:v>32745.942000000021</c:v>
                </c:pt>
                <c:pt idx="1142">
                  <c:v>32745.947000000022</c:v>
                </c:pt>
                <c:pt idx="1143">
                  <c:v>32745.953000000001</c:v>
                </c:pt>
                <c:pt idx="1144">
                  <c:v>32745.958000000021</c:v>
                </c:pt>
                <c:pt idx="1145">
                  <c:v>32745.963000000022</c:v>
                </c:pt>
                <c:pt idx="1146">
                  <c:v>32745.968000000026</c:v>
                </c:pt>
                <c:pt idx="1147">
                  <c:v>32745.97300000002</c:v>
                </c:pt>
                <c:pt idx="1148">
                  <c:v>32745.978999999999</c:v>
                </c:pt>
                <c:pt idx="1149">
                  <c:v>32745.984000000022</c:v>
                </c:pt>
                <c:pt idx="1150">
                  <c:v>32745.989000000001</c:v>
                </c:pt>
                <c:pt idx="1151">
                  <c:v>32745.994000000021</c:v>
                </c:pt>
                <c:pt idx="1152">
                  <c:v>32745.999</c:v>
                </c:pt>
                <c:pt idx="1153">
                  <c:v>32746.005000000001</c:v>
                </c:pt>
                <c:pt idx="1154">
                  <c:v>32746.01</c:v>
                </c:pt>
                <c:pt idx="1155">
                  <c:v>32746.014999999996</c:v>
                </c:pt>
                <c:pt idx="1156">
                  <c:v>32746.02</c:v>
                </c:pt>
                <c:pt idx="1157">
                  <c:v>32746.025000000001</c:v>
                </c:pt>
                <c:pt idx="1158">
                  <c:v>32746.030999999992</c:v>
                </c:pt>
                <c:pt idx="1159">
                  <c:v>32746.036</c:v>
                </c:pt>
                <c:pt idx="1160">
                  <c:v>32746.041000000001</c:v>
                </c:pt>
                <c:pt idx="1161">
                  <c:v>32746.046000000009</c:v>
                </c:pt>
                <c:pt idx="1162">
                  <c:v>32746.050999999996</c:v>
                </c:pt>
                <c:pt idx="1163">
                  <c:v>32746.057000000001</c:v>
                </c:pt>
                <c:pt idx="1164">
                  <c:v>32746.06200000002</c:v>
                </c:pt>
                <c:pt idx="1165">
                  <c:v>32746.067000000021</c:v>
                </c:pt>
                <c:pt idx="1166">
                  <c:v>32746.072</c:v>
                </c:pt>
                <c:pt idx="1167">
                  <c:v>32746.077000000001</c:v>
                </c:pt>
                <c:pt idx="1168">
                  <c:v>32746.083000000021</c:v>
                </c:pt>
                <c:pt idx="1169">
                  <c:v>32746.088000000022</c:v>
                </c:pt>
                <c:pt idx="1170">
                  <c:v>32746.093000000001</c:v>
                </c:pt>
                <c:pt idx="1171">
                  <c:v>32746.09800000002</c:v>
                </c:pt>
                <c:pt idx="1172">
                  <c:v>32746.103999999996</c:v>
                </c:pt>
                <c:pt idx="1173">
                  <c:v>32746.108999999997</c:v>
                </c:pt>
                <c:pt idx="1174">
                  <c:v>32746.11399999998</c:v>
                </c:pt>
                <c:pt idx="1175">
                  <c:v>32746.118999999992</c:v>
                </c:pt>
                <c:pt idx="1176">
                  <c:v>32746.124</c:v>
                </c:pt>
                <c:pt idx="1177">
                  <c:v>32746.129999999979</c:v>
                </c:pt>
                <c:pt idx="1178">
                  <c:v>32746.134999999969</c:v>
                </c:pt>
                <c:pt idx="1179">
                  <c:v>32746.14</c:v>
                </c:pt>
                <c:pt idx="1180">
                  <c:v>32746.145</c:v>
                </c:pt>
                <c:pt idx="1181">
                  <c:v>32746.14999999998</c:v>
                </c:pt>
                <c:pt idx="1182">
                  <c:v>32746.155999999992</c:v>
                </c:pt>
                <c:pt idx="1183">
                  <c:v>32746.161</c:v>
                </c:pt>
                <c:pt idx="1184">
                  <c:v>32746.166000000001</c:v>
                </c:pt>
                <c:pt idx="1185">
                  <c:v>32746.170999999969</c:v>
                </c:pt>
                <c:pt idx="1186">
                  <c:v>32746.175999999996</c:v>
                </c:pt>
                <c:pt idx="1187">
                  <c:v>32746.182000000001</c:v>
                </c:pt>
                <c:pt idx="1188">
                  <c:v>32746.18700000002</c:v>
                </c:pt>
                <c:pt idx="1189">
                  <c:v>32746.191999999992</c:v>
                </c:pt>
                <c:pt idx="1190">
                  <c:v>32746.197</c:v>
                </c:pt>
                <c:pt idx="1191">
                  <c:v>32746.202000000001</c:v>
                </c:pt>
                <c:pt idx="1192">
                  <c:v>32746.208000000021</c:v>
                </c:pt>
                <c:pt idx="1193">
                  <c:v>32746.213</c:v>
                </c:pt>
                <c:pt idx="1194">
                  <c:v>32746.218000000001</c:v>
                </c:pt>
                <c:pt idx="1195">
                  <c:v>32746.22300000002</c:v>
                </c:pt>
                <c:pt idx="1196">
                  <c:v>32746.228999999999</c:v>
                </c:pt>
                <c:pt idx="1197">
                  <c:v>32746.234</c:v>
                </c:pt>
                <c:pt idx="1198">
                  <c:v>32746.238999999998</c:v>
                </c:pt>
                <c:pt idx="1199">
                  <c:v>32746.244000000021</c:v>
                </c:pt>
                <c:pt idx="1200">
                  <c:v>32746.249</c:v>
                </c:pt>
                <c:pt idx="1201">
                  <c:v>32746.255000000001</c:v>
                </c:pt>
                <c:pt idx="1202">
                  <c:v>32746.260000000009</c:v>
                </c:pt>
                <c:pt idx="1203">
                  <c:v>32746.265000000021</c:v>
                </c:pt>
                <c:pt idx="1204">
                  <c:v>32746.27</c:v>
                </c:pt>
                <c:pt idx="1205">
                  <c:v>32746.275000000001</c:v>
                </c:pt>
                <c:pt idx="1206">
                  <c:v>32746.281000000021</c:v>
                </c:pt>
                <c:pt idx="1207">
                  <c:v>32746.286000000022</c:v>
                </c:pt>
                <c:pt idx="1208">
                  <c:v>32746.291000000001</c:v>
                </c:pt>
                <c:pt idx="1209">
                  <c:v>32746.296000000009</c:v>
                </c:pt>
                <c:pt idx="1210">
                  <c:v>32746.300999999996</c:v>
                </c:pt>
                <c:pt idx="1211">
                  <c:v>32746.307000000001</c:v>
                </c:pt>
                <c:pt idx="1212">
                  <c:v>32746.31199999998</c:v>
                </c:pt>
                <c:pt idx="1213">
                  <c:v>32746.316999999992</c:v>
                </c:pt>
                <c:pt idx="1214">
                  <c:v>32746.322</c:v>
                </c:pt>
                <c:pt idx="1215">
                  <c:v>32746.327000000001</c:v>
                </c:pt>
                <c:pt idx="1216">
                  <c:v>32746.332999999981</c:v>
                </c:pt>
                <c:pt idx="1217">
                  <c:v>32746.338</c:v>
                </c:pt>
                <c:pt idx="1218">
                  <c:v>32746.343000000001</c:v>
                </c:pt>
                <c:pt idx="1219">
                  <c:v>32746.34800000002</c:v>
                </c:pt>
                <c:pt idx="1220">
                  <c:v>32746.353999999996</c:v>
                </c:pt>
                <c:pt idx="1221">
                  <c:v>32746.358999999997</c:v>
                </c:pt>
                <c:pt idx="1222">
                  <c:v>32746.364000000001</c:v>
                </c:pt>
                <c:pt idx="1223">
                  <c:v>32746.368999999999</c:v>
                </c:pt>
                <c:pt idx="1224">
                  <c:v>32746.374</c:v>
                </c:pt>
                <c:pt idx="1225">
                  <c:v>32746.38</c:v>
                </c:pt>
                <c:pt idx="1226">
                  <c:v>32746.385000000009</c:v>
                </c:pt>
                <c:pt idx="1227">
                  <c:v>32746.39</c:v>
                </c:pt>
                <c:pt idx="1228">
                  <c:v>32746.395</c:v>
                </c:pt>
                <c:pt idx="1229">
                  <c:v>32746.400000000001</c:v>
                </c:pt>
                <c:pt idx="1230">
                  <c:v>32746.406000000021</c:v>
                </c:pt>
                <c:pt idx="1231">
                  <c:v>32746.411</c:v>
                </c:pt>
                <c:pt idx="1232">
                  <c:v>32746.416000000001</c:v>
                </c:pt>
                <c:pt idx="1233">
                  <c:v>32746.421000000009</c:v>
                </c:pt>
                <c:pt idx="1234">
                  <c:v>32746.426000000021</c:v>
                </c:pt>
                <c:pt idx="1235">
                  <c:v>32746.432000000001</c:v>
                </c:pt>
                <c:pt idx="1236">
                  <c:v>32746.43700000002</c:v>
                </c:pt>
                <c:pt idx="1237">
                  <c:v>32746.442000000021</c:v>
                </c:pt>
                <c:pt idx="1238">
                  <c:v>32746.447000000022</c:v>
                </c:pt>
                <c:pt idx="1239">
                  <c:v>32746.452000000001</c:v>
                </c:pt>
                <c:pt idx="1240">
                  <c:v>32746.458000000021</c:v>
                </c:pt>
                <c:pt idx="1241">
                  <c:v>32746.463000000022</c:v>
                </c:pt>
                <c:pt idx="1242">
                  <c:v>32746.468000000026</c:v>
                </c:pt>
                <c:pt idx="1243">
                  <c:v>32746.47300000002</c:v>
                </c:pt>
                <c:pt idx="1244">
                  <c:v>32746.478000000021</c:v>
                </c:pt>
                <c:pt idx="1245">
                  <c:v>32746.484000000022</c:v>
                </c:pt>
                <c:pt idx="1246">
                  <c:v>32746.489000000001</c:v>
                </c:pt>
                <c:pt idx="1247">
                  <c:v>32746.494000000021</c:v>
                </c:pt>
                <c:pt idx="1248">
                  <c:v>32746.499</c:v>
                </c:pt>
                <c:pt idx="1249">
                  <c:v>32746.505000000001</c:v>
                </c:pt>
                <c:pt idx="1250">
                  <c:v>32746.51</c:v>
                </c:pt>
                <c:pt idx="1251">
                  <c:v>32746.514999999996</c:v>
                </c:pt>
                <c:pt idx="1252">
                  <c:v>32746.52</c:v>
                </c:pt>
                <c:pt idx="1253">
                  <c:v>32746.525000000001</c:v>
                </c:pt>
                <c:pt idx="1254">
                  <c:v>32746.530999999992</c:v>
                </c:pt>
                <c:pt idx="1255">
                  <c:v>32746.536</c:v>
                </c:pt>
                <c:pt idx="1256">
                  <c:v>32746.541000000001</c:v>
                </c:pt>
                <c:pt idx="1257">
                  <c:v>32746.546000000009</c:v>
                </c:pt>
                <c:pt idx="1258">
                  <c:v>32746.550999999996</c:v>
                </c:pt>
                <c:pt idx="1259">
                  <c:v>32746.557000000001</c:v>
                </c:pt>
                <c:pt idx="1260">
                  <c:v>32746.56200000002</c:v>
                </c:pt>
                <c:pt idx="1261">
                  <c:v>32746.567000000021</c:v>
                </c:pt>
                <c:pt idx="1262">
                  <c:v>32746.572</c:v>
                </c:pt>
                <c:pt idx="1263">
                  <c:v>32746.577000000001</c:v>
                </c:pt>
                <c:pt idx="1264">
                  <c:v>32746.583000000021</c:v>
                </c:pt>
                <c:pt idx="1265">
                  <c:v>32746.588000000022</c:v>
                </c:pt>
                <c:pt idx="1266">
                  <c:v>32746.593000000001</c:v>
                </c:pt>
                <c:pt idx="1267">
                  <c:v>32746.59800000002</c:v>
                </c:pt>
                <c:pt idx="1268">
                  <c:v>32746.602999999996</c:v>
                </c:pt>
                <c:pt idx="1269">
                  <c:v>32746.608999999997</c:v>
                </c:pt>
                <c:pt idx="1270">
                  <c:v>32746.61399999998</c:v>
                </c:pt>
                <c:pt idx="1271">
                  <c:v>32746.618999999992</c:v>
                </c:pt>
                <c:pt idx="1272">
                  <c:v>32746.624</c:v>
                </c:pt>
                <c:pt idx="1273">
                  <c:v>32746.629999999979</c:v>
                </c:pt>
                <c:pt idx="1274">
                  <c:v>32746.634999999969</c:v>
                </c:pt>
                <c:pt idx="1275">
                  <c:v>32746.639999999941</c:v>
                </c:pt>
                <c:pt idx="1276">
                  <c:v>32746.645</c:v>
                </c:pt>
                <c:pt idx="1277">
                  <c:v>32746.64999999998</c:v>
                </c:pt>
                <c:pt idx="1278">
                  <c:v>32746.655999999992</c:v>
                </c:pt>
                <c:pt idx="1279">
                  <c:v>32746.661</c:v>
                </c:pt>
                <c:pt idx="1280">
                  <c:v>32746.666000000001</c:v>
                </c:pt>
                <c:pt idx="1281">
                  <c:v>32746.670999999969</c:v>
                </c:pt>
                <c:pt idx="1282">
                  <c:v>32746.675999999996</c:v>
                </c:pt>
                <c:pt idx="1283">
                  <c:v>32746.682000000001</c:v>
                </c:pt>
                <c:pt idx="1284">
                  <c:v>32746.68700000002</c:v>
                </c:pt>
                <c:pt idx="1285">
                  <c:v>32746.691999999992</c:v>
                </c:pt>
                <c:pt idx="1286">
                  <c:v>32746.697</c:v>
                </c:pt>
                <c:pt idx="1287">
                  <c:v>32746.702000000001</c:v>
                </c:pt>
                <c:pt idx="1288">
                  <c:v>32746.708000000021</c:v>
                </c:pt>
                <c:pt idx="1289">
                  <c:v>32746.713</c:v>
                </c:pt>
                <c:pt idx="1290">
                  <c:v>32746.718000000001</c:v>
                </c:pt>
                <c:pt idx="1291">
                  <c:v>32746.72300000002</c:v>
                </c:pt>
                <c:pt idx="1292">
                  <c:v>32746.728000000021</c:v>
                </c:pt>
                <c:pt idx="1293">
                  <c:v>32746.734</c:v>
                </c:pt>
                <c:pt idx="1294">
                  <c:v>32746.738999999998</c:v>
                </c:pt>
                <c:pt idx="1295">
                  <c:v>32746.744000000021</c:v>
                </c:pt>
                <c:pt idx="1296">
                  <c:v>32746.749</c:v>
                </c:pt>
                <c:pt idx="1297">
                  <c:v>32746.755000000001</c:v>
                </c:pt>
                <c:pt idx="1298">
                  <c:v>32746.760000000009</c:v>
                </c:pt>
                <c:pt idx="1299">
                  <c:v>32746.765000000021</c:v>
                </c:pt>
                <c:pt idx="1300">
                  <c:v>32746.77</c:v>
                </c:pt>
                <c:pt idx="1301">
                  <c:v>32746.775000000001</c:v>
                </c:pt>
                <c:pt idx="1302">
                  <c:v>32746.781000000021</c:v>
                </c:pt>
                <c:pt idx="1303">
                  <c:v>32746.786000000022</c:v>
                </c:pt>
                <c:pt idx="1304">
                  <c:v>32746.791000000001</c:v>
                </c:pt>
                <c:pt idx="1305">
                  <c:v>32746.796000000009</c:v>
                </c:pt>
                <c:pt idx="1306">
                  <c:v>32746.800999999996</c:v>
                </c:pt>
                <c:pt idx="1307">
                  <c:v>32746.807000000001</c:v>
                </c:pt>
                <c:pt idx="1308">
                  <c:v>32746.81199999998</c:v>
                </c:pt>
                <c:pt idx="1309">
                  <c:v>32746.816999999992</c:v>
                </c:pt>
                <c:pt idx="1310">
                  <c:v>32746.822</c:v>
                </c:pt>
                <c:pt idx="1311">
                  <c:v>32746.827000000001</c:v>
                </c:pt>
                <c:pt idx="1312">
                  <c:v>32746.832999999981</c:v>
                </c:pt>
                <c:pt idx="1313">
                  <c:v>32746.838</c:v>
                </c:pt>
                <c:pt idx="1314">
                  <c:v>32746.843000000001</c:v>
                </c:pt>
                <c:pt idx="1315">
                  <c:v>32746.84800000002</c:v>
                </c:pt>
                <c:pt idx="1316">
                  <c:v>32746.852999999996</c:v>
                </c:pt>
                <c:pt idx="1317">
                  <c:v>32746.858999999997</c:v>
                </c:pt>
                <c:pt idx="1318">
                  <c:v>32746.864000000001</c:v>
                </c:pt>
                <c:pt idx="1319">
                  <c:v>32746.868999999999</c:v>
                </c:pt>
                <c:pt idx="1320">
                  <c:v>32746.874</c:v>
                </c:pt>
                <c:pt idx="1321">
                  <c:v>32746.878999999997</c:v>
                </c:pt>
                <c:pt idx="1322">
                  <c:v>32746.885000000009</c:v>
                </c:pt>
                <c:pt idx="1323">
                  <c:v>32746.89</c:v>
                </c:pt>
                <c:pt idx="1324">
                  <c:v>32746.895</c:v>
                </c:pt>
                <c:pt idx="1325">
                  <c:v>32746.9</c:v>
                </c:pt>
                <c:pt idx="1326">
                  <c:v>32746.906000000021</c:v>
                </c:pt>
                <c:pt idx="1327">
                  <c:v>32746.911</c:v>
                </c:pt>
                <c:pt idx="1328">
                  <c:v>32746.916000000001</c:v>
                </c:pt>
                <c:pt idx="1329">
                  <c:v>32746.921000000009</c:v>
                </c:pt>
                <c:pt idx="1330">
                  <c:v>32746.926000000021</c:v>
                </c:pt>
                <c:pt idx="1331">
                  <c:v>32746.932000000001</c:v>
                </c:pt>
                <c:pt idx="1332">
                  <c:v>32746.93700000002</c:v>
                </c:pt>
                <c:pt idx="1333">
                  <c:v>32746.942000000021</c:v>
                </c:pt>
                <c:pt idx="1334">
                  <c:v>32746.947000000022</c:v>
                </c:pt>
                <c:pt idx="1335">
                  <c:v>32746.952000000001</c:v>
                </c:pt>
                <c:pt idx="1336">
                  <c:v>32746.958000000021</c:v>
                </c:pt>
                <c:pt idx="1337">
                  <c:v>32746.963000000022</c:v>
                </c:pt>
                <c:pt idx="1338">
                  <c:v>32746.968000000026</c:v>
                </c:pt>
                <c:pt idx="1339">
                  <c:v>32746.97300000002</c:v>
                </c:pt>
                <c:pt idx="1340">
                  <c:v>32746.978000000021</c:v>
                </c:pt>
                <c:pt idx="1341">
                  <c:v>32746.984000000022</c:v>
                </c:pt>
                <c:pt idx="1342">
                  <c:v>32746.989000000001</c:v>
                </c:pt>
                <c:pt idx="1343">
                  <c:v>32746.994000000021</c:v>
                </c:pt>
                <c:pt idx="1344">
                  <c:v>32746.999</c:v>
                </c:pt>
                <c:pt idx="1345">
                  <c:v>32747.004000000001</c:v>
                </c:pt>
                <c:pt idx="1346">
                  <c:v>32747.01</c:v>
                </c:pt>
                <c:pt idx="1347">
                  <c:v>32747.014999999996</c:v>
                </c:pt>
                <c:pt idx="1348">
                  <c:v>32747.02</c:v>
                </c:pt>
                <c:pt idx="1349">
                  <c:v>32747.025000000001</c:v>
                </c:pt>
                <c:pt idx="1350">
                  <c:v>32747.030999999992</c:v>
                </c:pt>
                <c:pt idx="1351">
                  <c:v>32747.036</c:v>
                </c:pt>
                <c:pt idx="1352">
                  <c:v>32747.041000000001</c:v>
                </c:pt>
                <c:pt idx="1353">
                  <c:v>32747.046000000009</c:v>
                </c:pt>
                <c:pt idx="1354">
                  <c:v>32747.050999999996</c:v>
                </c:pt>
                <c:pt idx="1355">
                  <c:v>32747.057000000001</c:v>
                </c:pt>
                <c:pt idx="1356">
                  <c:v>32747.06200000002</c:v>
                </c:pt>
                <c:pt idx="1357">
                  <c:v>32747.067000000021</c:v>
                </c:pt>
                <c:pt idx="1358">
                  <c:v>32747.072</c:v>
                </c:pt>
                <c:pt idx="1359">
                  <c:v>32747.077000000001</c:v>
                </c:pt>
                <c:pt idx="1360">
                  <c:v>32747.083000000021</c:v>
                </c:pt>
                <c:pt idx="1361">
                  <c:v>32747.088000000022</c:v>
                </c:pt>
                <c:pt idx="1362">
                  <c:v>32747.093000000001</c:v>
                </c:pt>
                <c:pt idx="1363">
                  <c:v>32747.09800000002</c:v>
                </c:pt>
                <c:pt idx="1364">
                  <c:v>32747.102999999996</c:v>
                </c:pt>
                <c:pt idx="1365">
                  <c:v>32747.108999999997</c:v>
                </c:pt>
                <c:pt idx="1366">
                  <c:v>32747.11399999998</c:v>
                </c:pt>
                <c:pt idx="1367">
                  <c:v>32747.118999999992</c:v>
                </c:pt>
                <c:pt idx="1368">
                  <c:v>32747.124</c:v>
                </c:pt>
                <c:pt idx="1369">
                  <c:v>32747.128999999997</c:v>
                </c:pt>
                <c:pt idx="1370">
                  <c:v>32747.134999999969</c:v>
                </c:pt>
                <c:pt idx="1371">
                  <c:v>32747.14</c:v>
                </c:pt>
                <c:pt idx="1372">
                  <c:v>32747.145</c:v>
                </c:pt>
                <c:pt idx="1373">
                  <c:v>32747.14999999998</c:v>
                </c:pt>
                <c:pt idx="1374">
                  <c:v>32747.155999999992</c:v>
                </c:pt>
                <c:pt idx="1375">
                  <c:v>32747.161</c:v>
                </c:pt>
                <c:pt idx="1376">
                  <c:v>32747.166000000001</c:v>
                </c:pt>
                <c:pt idx="1377">
                  <c:v>32747.170999999969</c:v>
                </c:pt>
                <c:pt idx="1378">
                  <c:v>32747.175999999996</c:v>
                </c:pt>
                <c:pt idx="1379">
                  <c:v>32747.182000000001</c:v>
                </c:pt>
                <c:pt idx="1380">
                  <c:v>32747.18700000002</c:v>
                </c:pt>
                <c:pt idx="1381">
                  <c:v>32747.191999999992</c:v>
                </c:pt>
                <c:pt idx="1382">
                  <c:v>32747.197</c:v>
                </c:pt>
                <c:pt idx="1383">
                  <c:v>32747.202000000001</c:v>
                </c:pt>
                <c:pt idx="1384">
                  <c:v>32747.208000000021</c:v>
                </c:pt>
                <c:pt idx="1385">
                  <c:v>32747.213</c:v>
                </c:pt>
                <c:pt idx="1386">
                  <c:v>32747.218000000001</c:v>
                </c:pt>
                <c:pt idx="1387">
                  <c:v>32747.22300000002</c:v>
                </c:pt>
                <c:pt idx="1388">
                  <c:v>32747.228000000021</c:v>
                </c:pt>
                <c:pt idx="1389">
                  <c:v>32747.234</c:v>
                </c:pt>
                <c:pt idx="1390">
                  <c:v>32747.238999999998</c:v>
                </c:pt>
                <c:pt idx="1391">
                  <c:v>32747.244000000021</c:v>
                </c:pt>
                <c:pt idx="1392">
                  <c:v>32747.249</c:v>
                </c:pt>
                <c:pt idx="1393">
                  <c:v>32747.254000000001</c:v>
                </c:pt>
                <c:pt idx="1394">
                  <c:v>32747.260000000009</c:v>
                </c:pt>
                <c:pt idx="1395">
                  <c:v>32747.265000000021</c:v>
                </c:pt>
                <c:pt idx="1396">
                  <c:v>32747.27</c:v>
                </c:pt>
                <c:pt idx="1397">
                  <c:v>32747.275000000001</c:v>
                </c:pt>
                <c:pt idx="1398">
                  <c:v>32747.280000000021</c:v>
                </c:pt>
                <c:pt idx="1399">
                  <c:v>32747.286000000022</c:v>
                </c:pt>
                <c:pt idx="1400">
                  <c:v>32747.291000000001</c:v>
                </c:pt>
                <c:pt idx="1401">
                  <c:v>32747.296000000009</c:v>
                </c:pt>
                <c:pt idx="1402">
                  <c:v>32747.300999999996</c:v>
                </c:pt>
                <c:pt idx="1403">
                  <c:v>32747.307000000001</c:v>
                </c:pt>
                <c:pt idx="1404">
                  <c:v>32747.31199999998</c:v>
                </c:pt>
                <c:pt idx="1405">
                  <c:v>32747.316999999992</c:v>
                </c:pt>
                <c:pt idx="1406">
                  <c:v>32747.322</c:v>
                </c:pt>
                <c:pt idx="1407">
                  <c:v>32747.327000000001</c:v>
                </c:pt>
                <c:pt idx="1408">
                  <c:v>32747.332999999981</c:v>
                </c:pt>
                <c:pt idx="1409">
                  <c:v>32747.338</c:v>
                </c:pt>
                <c:pt idx="1410">
                  <c:v>32747.343000000001</c:v>
                </c:pt>
                <c:pt idx="1411">
                  <c:v>32747.34800000002</c:v>
                </c:pt>
                <c:pt idx="1412">
                  <c:v>32747.352999999996</c:v>
                </c:pt>
                <c:pt idx="1413">
                  <c:v>32747.358999999997</c:v>
                </c:pt>
                <c:pt idx="1414">
                  <c:v>32747.364000000001</c:v>
                </c:pt>
                <c:pt idx="1415">
                  <c:v>32747.368999999999</c:v>
                </c:pt>
                <c:pt idx="1416">
                  <c:v>32747.374</c:v>
                </c:pt>
                <c:pt idx="1417">
                  <c:v>32747.378999999997</c:v>
                </c:pt>
                <c:pt idx="1418">
                  <c:v>32747.385000000009</c:v>
                </c:pt>
                <c:pt idx="1419">
                  <c:v>32747.39</c:v>
                </c:pt>
                <c:pt idx="1420">
                  <c:v>32747.395</c:v>
                </c:pt>
                <c:pt idx="1421">
                  <c:v>32747.4</c:v>
                </c:pt>
                <c:pt idx="1422">
                  <c:v>32747.405000000021</c:v>
                </c:pt>
                <c:pt idx="1423">
                  <c:v>32747.411</c:v>
                </c:pt>
                <c:pt idx="1424">
                  <c:v>32747.416000000001</c:v>
                </c:pt>
                <c:pt idx="1425">
                  <c:v>32747.421000000009</c:v>
                </c:pt>
                <c:pt idx="1426">
                  <c:v>32747.426000000021</c:v>
                </c:pt>
                <c:pt idx="1427">
                  <c:v>32747.432000000001</c:v>
                </c:pt>
                <c:pt idx="1428">
                  <c:v>32747.43700000002</c:v>
                </c:pt>
                <c:pt idx="1429">
                  <c:v>32747.442000000021</c:v>
                </c:pt>
                <c:pt idx="1430">
                  <c:v>32747.447000000022</c:v>
                </c:pt>
                <c:pt idx="1431">
                  <c:v>32747.452000000001</c:v>
                </c:pt>
                <c:pt idx="1432">
                  <c:v>32747.458000000021</c:v>
                </c:pt>
                <c:pt idx="1433">
                  <c:v>32747.463000000022</c:v>
                </c:pt>
                <c:pt idx="1434">
                  <c:v>32747.468000000026</c:v>
                </c:pt>
                <c:pt idx="1435">
                  <c:v>32747.47300000002</c:v>
                </c:pt>
                <c:pt idx="1436">
                  <c:v>32747.478000000021</c:v>
                </c:pt>
                <c:pt idx="1437">
                  <c:v>32747.484000000022</c:v>
                </c:pt>
                <c:pt idx="1438">
                  <c:v>32747.489000000001</c:v>
                </c:pt>
                <c:pt idx="1439">
                  <c:v>32747.494000000021</c:v>
                </c:pt>
                <c:pt idx="1440">
                  <c:v>32747.499</c:v>
                </c:pt>
                <c:pt idx="1441">
                  <c:v>32747.504000000001</c:v>
                </c:pt>
                <c:pt idx="1442">
                  <c:v>32747.51</c:v>
                </c:pt>
                <c:pt idx="1443">
                  <c:v>32747.514999999996</c:v>
                </c:pt>
                <c:pt idx="1444">
                  <c:v>32747.52</c:v>
                </c:pt>
                <c:pt idx="1445">
                  <c:v>32747.525000000001</c:v>
                </c:pt>
                <c:pt idx="1446">
                  <c:v>32747.53</c:v>
                </c:pt>
                <c:pt idx="1447">
                  <c:v>32747.536</c:v>
                </c:pt>
                <c:pt idx="1448">
                  <c:v>32747.541000000001</c:v>
                </c:pt>
                <c:pt idx="1449">
                  <c:v>32747.546000000009</c:v>
                </c:pt>
                <c:pt idx="1450">
                  <c:v>32747.550999999996</c:v>
                </c:pt>
                <c:pt idx="1451">
                  <c:v>32747.557000000001</c:v>
                </c:pt>
                <c:pt idx="1452">
                  <c:v>32747.56200000002</c:v>
                </c:pt>
                <c:pt idx="1453">
                  <c:v>32747.567000000021</c:v>
                </c:pt>
                <c:pt idx="1454">
                  <c:v>32747.572</c:v>
                </c:pt>
                <c:pt idx="1455">
                  <c:v>32747.577000000001</c:v>
                </c:pt>
                <c:pt idx="1456">
                  <c:v>32747.583000000021</c:v>
                </c:pt>
                <c:pt idx="1457">
                  <c:v>32747.588000000022</c:v>
                </c:pt>
                <c:pt idx="1458">
                  <c:v>32747.593000000001</c:v>
                </c:pt>
                <c:pt idx="1459">
                  <c:v>32747.59800000002</c:v>
                </c:pt>
                <c:pt idx="1460">
                  <c:v>32747.602999999996</c:v>
                </c:pt>
                <c:pt idx="1461">
                  <c:v>32747.608999999997</c:v>
                </c:pt>
                <c:pt idx="1462">
                  <c:v>32747.61399999998</c:v>
                </c:pt>
                <c:pt idx="1463">
                  <c:v>32747.618999999992</c:v>
                </c:pt>
                <c:pt idx="1464">
                  <c:v>32747.624</c:v>
                </c:pt>
                <c:pt idx="1465">
                  <c:v>32747.628999999997</c:v>
                </c:pt>
                <c:pt idx="1466">
                  <c:v>32747.634999999969</c:v>
                </c:pt>
                <c:pt idx="1467">
                  <c:v>32747.64</c:v>
                </c:pt>
                <c:pt idx="1468">
                  <c:v>32747.645</c:v>
                </c:pt>
                <c:pt idx="1469">
                  <c:v>32747.64999999998</c:v>
                </c:pt>
                <c:pt idx="1470">
                  <c:v>32747.654999999992</c:v>
                </c:pt>
                <c:pt idx="1471">
                  <c:v>32747.661</c:v>
                </c:pt>
                <c:pt idx="1472">
                  <c:v>32747.666000000001</c:v>
                </c:pt>
                <c:pt idx="1473">
                  <c:v>32747.670999999969</c:v>
                </c:pt>
                <c:pt idx="1474">
                  <c:v>32747.675999999996</c:v>
                </c:pt>
                <c:pt idx="1475">
                  <c:v>32747.681</c:v>
                </c:pt>
                <c:pt idx="1476">
                  <c:v>32747.68700000002</c:v>
                </c:pt>
                <c:pt idx="1477">
                  <c:v>32747.691999999992</c:v>
                </c:pt>
                <c:pt idx="1478">
                  <c:v>32747.697</c:v>
                </c:pt>
                <c:pt idx="1479">
                  <c:v>32747.702000000001</c:v>
                </c:pt>
                <c:pt idx="1480">
                  <c:v>32747.708000000021</c:v>
                </c:pt>
                <c:pt idx="1481">
                  <c:v>32747.713</c:v>
                </c:pt>
                <c:pt idx="1482">
                  <c:v>32747.718000000001</c:v>
                </c:pt>
                <c:pt idx="1483">
                  <c:v>32747.72300000002</c:v>
                </c:pt>
                <c:pt idx="1484">
                  <c:v>32747.728000000021</c:v>
                </c:pt>
                <c:pt idx="1485">
                  <c:v>32747.734</c:v>
                </c:pt>
                <c:pt idx="1486">
                  <c:v>32747.738999999998</c:v>
                </c:pt>
                <c:pt idx="1487">
                  <c:v>32747.744000000021</c:v>
                </c:pt>
                <c:pt idx="1488">
                  <c:v>32747.749</c:v>
                </c:pt>
                <c:pt idx="1489">
                  <c:v>32747.754000000001</c:v>
                </c:pt>
                <c:pt idx="1490">
                  <c:v>32747.759999999969</c:v>
                </c:pt>
                <c:pt idx="1491">
                  <c:v>32747.765000000021</c:v>
                </c:pt>
                <c:pt idx="1492">
                  <c:v>32747.77</c:v>
                </c:pt>
                <c:pt idx="1493">
                  <c:v>32747.775000000001</c:v>
                </c:pt>
                <c:pt idx="1494">
                  <c:v>32747.780000000021</c:v>
                </c:pt>
                <c:pt idx="1495">
                  <c:v>32747.786000000022</c:v>
                </c:pt>
                <c:pt idx="1496">
                  <c:v>32747.791000000001</c:v>
                </c:pt>
                <c:pt idx="1497">
                  <c:v>32747.796000000009</c:v>
                </c:pt>
                <c:pt idx="1498">
                  <c:v>32747.800999999996</c:v>
                </c:pt>
                <c:pt idx="1499">
                  <c:v>32747.806</c:v>
                </c:pt>
                <c:pt idx="1500">
                  <c:v>32747.81199999998</c:v>
                </c:pt>
                <c:pt idx="1501">
                  <c:v>32747.816999999992</c:v>
                </c:pt>
                <c:pt idx="1502">
                  <c:v>32747.822</c:v>
                </c:pt>
                <c:pt idx="1503">
                  <c:v>32747.827000000001</c:v>
                </c:pt>
                <c:pt idx="1504">
                  <c:v>32747.832999999981</c:v>
                </c:pt>
                <c:pt idx="1505">
                  <c:v>32747.838</c:v>
                </c:pt>
                <c:pt idx="1506">
                  <c:v>32747.843000000001</c:v>
                </c:pt>
                <c:pt idx="1507">
                  <c:v>32747.84800000002</c:v>
                </c:pt>
                <c:pt idx="1508">
                  <c:v>32747.852999999996</c:v>
                </c:pt>
                <c:pt idx="1509">
                  <c:v>32747.858999999997</c:v>
                </c:pt>
                <c:pt idx="1510">
                  <c:v>32747.864000000001</c:v>
                </c:pt>
                <c:pt idx="1511">
                  <c:v>32747.868999999999</c:v>
                </c:pt>
                <c:pt idx="1512">
                  <c:v>32747.874</c:v>
                </c:pt>
                <c:pt idx="1513">
                  <c:v>32747.878999999997</c:v>
                </c:pt>
                <c:pt idx="1514">
                  <c:v>32747.885000000009</c:v>
                </c:pt>
                <c:pt idx="1515">
                  <c:v>32747.89</c:v>
                </c:pt>
                <c:pt idx="1516">
                  <c:v>32747.895</c:v>
                </c:pt>
                <c:pt idx="1517">
                  <c:v>32747.9</c:v>
                </c:pt>
                <c:pt idx="1518">
                  <c:v>32747.905000000021</c:v>
                </c:pt>
                <c:pt idx="1519">
                  <c:v>32747.911</c:v>
                </c:pt>
                <c:pt idx="1520">
                  <c:v>32747.916000000001</c:v>
                </c:pt>
                <c:pt idx="1521">
                  <c:v>32747.921000000009</c:v>
                </c:pt>
                <c:pt idx="1522">
                  <c:v>32747.926000000021</c:v>
                </c:pt>
                <c:pt idx="1523">
                  <c:v>32747.931</c:v>
                </c:pt>
                <c:pt idx="1524">
                  <c:v>32747.93700000002</c:v>
                </c:pt>
                <c:pt idx="1525">
                  <c:v>32747.942000000021</c:v>
                </c:pt>
                <c:pt idx="1526">
                  <c:v>32747.947000000022</c:v>
                </c:pt>
                <c:pt idx="1527">
                  <c:v>32747.952000000001</c:v>
                </c:pt>
                <c:pt idx="1528">
                  <c:v>32747.958000000021</c:v>
                </c:pt>
                <c:pt idx="1529">
                  <c:v>32747.963000000022</c:v>
                </c:pt>
                <c:pt idx="1530">
                  <c:v>32747.968000000026</c:v>
                </c:pt>
                <c:pt idx="1531">
                  <c:v>32747.97300000002</c:v>
                </c:pt>
                <c:pt idx="1532">
                  <c:v>32747.978000000021</c:v>
                </c:pt>
                <c:pt idx="1533">
                  <c:v>32747.984000000022</c:v>
                </c:pt>
                <c:pt idx="1534">
                  <c:v>32747.989000000001</c:v>
                </c:pt>
                <c:pt idx="1535">
                  <c:v>32747.994000000021</c:v>
                </c:pt>
                <c:pt idx="1536">
                  <c:v>32747.999</c:v>
                </c:pt>
                <c:pt idx="1537">
                  <c:v>32748.004000000001</c:v>
                </c:pt>
                <c:pt idx="1538">
                  <c:v>32748.01</c:v>
                </c:pt>
                <c:pt idx="1539">
                  <c:v>32748.014999999996</c:v>
                </c:pt>
                <c:pt idx="1540">
                  <c:v>32748.02</c:v>
                </c:pt>
                <c:pt idx="1541">
                  <c:v>32748.025000000001</c:v>
                </c:pt>
                <c:pt idx="1542">
                  <c:v>32748.03</c:v>
                </c:pt>
                <c:pt idx="1543">
                  <c:v>32748.036</c:v>
                </c:pt>
                <c:pt idx="1544">
                  <c:v>32748.041000000001</c:v>
                </c:pt>
                <c:pt idx="1545">
                  <c:v>32748.046000000009</c:v>
                </c:pt>
                <c:pt idx="1546">
                  <c:v>32748.050999999996</c:v>
                </c:pt>
                <c:pt idx="1547">
                  <c:v>32748.056</c:v>
                </c:pt>
                <c:pt idx="1548">
                  <c:v>32748.06200000002</c:v>
                </c:pt>
                <c:pt idx="1549">
                  <c:v>32748.067000000021</c:v>
                </c:pt>
                <c:pt idx="1550">
                  <c:v>32748.072</c:v>
                </c:pt>
                <c:pt idx="1551">
                  <c:v>32748.077000000001</c:v>
                </c:pt>
                <c:pt idx="1552">
                  <c:v>32748.082000000009</c:v>
                </c:pt>
                <c:pt idx="1553">
                  <c:v>32748.088000000022</c:v>
                </c:pt>
                <c:pt idx="1554">
                  <c:v>32748.093000000001</c:v>
                </c:pt>
                <c:pt idx="1555">
                  <c:v>32748.09800000002</c:v>
                </c:pt>
                <c:pt idx="1556">
                  <c:v>32748.102999999996</c:v>
                </c:pt>
                <c:pt idx="1557">
                  <c:v>32748.108999999997</c:v>
                </c:pt>
                <c:pt idx="1558">
                  <c:v>32748.11399999998</c:v>
                </c:pt>
                <c:pt idx="1559">
                  <c:v>32748.118999999992</c:v>
                </c:pt>
                <c:pt idx="1560">
                  <c:v>32748.124</c:v>
                </c:pt>
                <c:pt idx="1561">
                  <c:v>32748.128999999997</c:v>
                </c:pt>
                <c:pt idx="1562">
                  <c:v>32748.134999999969</c:v>
                </c:pt>
                <c:pt idx="1563">
                  <c:v>32748.14</c:v>
                </c:pt>
                <c:pt idx="1564">
                  <c:v>32748.145</c:v>
                </c:pt>
                <c:pt idx="1565">
                  <c:v>32748.14999999998</c:v>
                </c:pt>
                <c:pt idx="1566">
                  <c:v>32748.154999999992</c:v>
                </c:pt>
                <c:pt idx="1567">
                  <c:v>32748.161</c:v>
                </c:pt>
                <c:pt idx="1568">
                  <c:v>32748.166000000001</c:v>
                </c:pt>
                <c:pt idx="1569">
                  <c:v>32748.170999999969</c:v>
                </c:pt>
                <c:pt idx="1570">
                  <c:v>32748.175999999996</c:v>
                </c:pt>
                <c:pt idx="1571">
                  <c:v>32748.181</c:v>
                </c:pt>
                <c:pt idx="1572">
                  <c:v>32748.18700000002</c:v>
                </c:pt>
                <c:pt idx="1573">
                  <c:v>32748.191999999992</c:v>
                </c:pt>
                <c:pt idx="1574">
                  <c:v>32748.197</c:v>
                </c:pt>
                <c:pt idx="1575">
                  <c:v>32748.202000000001</c:v>
                </c:pt>
                <c:pt idx="1576">
                  <c:v>32748.207000000009</c:v>
                </c:pt>
                <c:pt idx="1577">
                  <c:v>32748.213</c:v>
                </c:pt>
                <c:pt idx="1578">
                  <c:v>32748.218000000001</c:v>
                </c:pt>
                <c:pt idx="1579">
                  <c:v>32748.22300000002</c:v>
                </c:pt>
                <c:pt idx="1580">
                  <c:v>32748.228000000021</c:v>
                </c:pt>
                <c:pt idx="1581">
                  <c:v>32748.234</c:v>
                </c:pt>
                <c:pt idx="1582">
                  <c:v>32748.238999999998</c:v>
                </c:pt>
                <c:pt idx="1583">
                  <c:v>32748.244000000021</c:v>
                </c:pt>
                <c:pt idx="1584">
                  <c:v>32748.249</c:v>
                </c:pt>
                <c:pt idx="1585">
                  <c:v>32748.254000000001</c:v>
                </c:pt>
                <c:pt idx="1586">
                  <c:v>32748.260000000009</c:v>
                </c:pt>
                <c:pt idx="1587">
                  <c:v>32748.265000000021</c:v>
                </c:pt>
                <c:pt idx="1588">
                  <c:v>32748.27</c:v>
                </c:pt>
                <c:pt idx="1589">
                  <c:v>32748.275000000001</c:v>
                </c:pt>
                <c:pt idx="1590">
                  <c:v>32748.280000000021</c:v>
                </c:pt>
                <c:pt idx="1591">
                  <c:v>32748.286000000022</c:v>
                </c:pt>
                <c:pt idx="1592">
                  <c:v>32748.291000000001</c:v>
                </c:pt>
                <c:pt idx="1593">
                  <c:v>32748.296000000009</c:v>
                </c:pt>
                <c:pt idx="1594">
                  <c:v>32748.300999999996</c:v>
                </c:pt>
                <c:pt idx="1595">
                  <c:v>32748.306</c:v>
                </c:pt>
                <c:pt idx="1596">
                  <c:v>32748.31199999998</c:v>
                </c:pt>
                <c:pt idx="1597">
                  <c:v>32748.316999999992</c:v>
                </c:pt>
                <c:pt idx="1598">
                  <c:v>32748.322</c:v>
                </c:pt>
                <c:pt idx="1599">
                  <c:v>32748.327000000001</c:v>
                </c:pt>
                <c:pt idx="1600">
                  <c:v>32748.331999999969</c:v>
                </c:pt>
                <c:pt idx="1601">
                  <c:v>32748.338</c:v>
                </c:pt>
                <c:pt idx="1602">
                  <c:v>32748.343000000001</c:v>
                </c:pt>
                <c:pt idx="1603">
                  <c:v>32748.34800000002</c:v>
                </c:pt>
                <c:pt idx="1604">
                  <c:v>32748.352999999996</c:v>
                </c:pt>
                <c:pt idx="1605">
                  <c:v>32748.358999999997</c:v>
                </c:pt>
                <c:pt idx="1606">
                  <c:v>32748.364000000001</c:v>
                </c:pt>
                <c:pt idx="1607">
                  <c:v>32748.368999999999</c:v>
                </c:pt>
                <c:pt idx="1608">
                  <c:v>32748.374</c:v>
                </c:pt>
                <c:pt idx="1609">
                  <c:v>32748.378999999997</c:v>
                </c:pt>
                <c:pt idx="1610">
                  <c:v>32748.385000000009</c:v>
                </c:pt>
                <c:pt idx="1611">
                  <c:v>32748.39</c:v>
                </c:pt>
                <c:pt idx="1612">
                  <c:v>32748.395</c:v>
                </c:pt>
                <c:pt idx="1613">
                  <c:v>32748.400000000001</c:v>
                </c:pt>
                <c:pt idx="1614">
                  <c:v>32748.405000000021</c:v>
                </c:pt>
                <c:pt idx="1615">
                  <c:v>32748.411</c:v>
                </c:pt>
                <c:pt idx="1616">
                  <c:v>32748.416000000001</c:v>
                </c:pt>
                <c:pt idx="1617">
                  <c:v>32748.421000000009</c:v>
                </c:pt>
                <c:pt idx="1618">
                  <c:v>32748.426000000021</c:v>
                </c:pt>
                <c:pt idx="1619">
                  <c:v>32748.431</c:v>
                </c:pt>
                <c:pt idx="1620">
                  <c:v>32748.43700000002</c:v>
                </c:pt>
                <c:pt idx="1621">
                  <c:v>32748.442000000021</c:v>
                </c:pt>
                <c:pt idx="1622">
                  <c:v>32748.447000000022</c:v>
                </c:pt>
                <c:pt idx="1623">
                  <c:v>32748.452000000001</c:v>
                </c:pt>
                <c:pt idx="1624">
                  <c:v>32748.457000000009</c:v>
                </c:pt>
                <c:pt idx="1625">
                  <c:v>32748.463000000022</c:v>
                </c:pt>
                <c:pt idx="1626">
                  <c:v>32748.468000000026</c:v>
                </c:pt>
                <c:pt idx="1627">
                  <c:v>32748.47300000002</c:v>
                </c:pt>
                <c:pt idx="1628">
                  <c:v>32748.478000000021</c:v>
                </c:pt>
                <c:pt idx="1629">
                  <c:v>32748.483000000022</c:v>
                </c:pt>
                <c:pt idx="1630">
                  <c:v>32748.489000000001</c:v>
                </c:pt>
                <c:pt idx="1631">
                  <c:v>32748.494000000021</c:v>
                </c:pt>
                <c:pt idx="1632">
                  <c:v>32748.499</c:v>
                </c:pt>
                <c:pt idx="1633">
                  <c:v>32748.504000000001</c:v>
                </c:pt>
                <c:pt idx="1634">
                  <c:v>32748.51</c:v>
                </c:pt>
                <c:pt idx="1635">
                  <c:v>32748.514999999996</c:v>
                </c:pt>
                <c:pt idx="1636">
                  <c:v>32748.52</c:v>
                </c:pt>
                <c:pt idx="1637">
                  <c:v>32748.525000000001</c:v>
                </c:pt>
                <c:pt idx="1638">
                  <c:v>32748.53</c:v>
                </c:pt>
                <c:pt idx="1639">
                  <c:v>32748.536</c:v>
                </c:pt>
                <c:pt idx="1640">
                  <c:v>32748.541000000001</c:v>
                </c:pt>
                <c:pt idx="1641">
                  <c:v>32748.546000000009</c:v>
                </c:pt>
                <c:pt idx="1642">
                  <c:v>32748.550999999996</c:v>
                </c:pt>
                <c:pt idx="1643">
                  <c:v>32748.556</c:v>
                </c:pt>
                <c:pt idx="1644">
                  <c:v>32748.56200000002</c:v>
                </c:pt>
                <c:pt idx="1645">
                  <c:v>32748.567000000021</c:v>
                </c:pt>
                <c:pt idx="1646">
                  <c:v>32748.572</c:v>
                </c:pt>
                <c:pt idx="1647">
                  <c:v>32748.577000000001</c:v>
                </c:pt>
                <c:pt idx="1648">
                  <c:v>32748.582000000009</c:v>
                </c:pt>
                <c:pt idx="1649">
                  <c:v>32748.588000000022</c:v>
                </c:pt>
                <c:pt idx="1650">
                  <c:v>32748.593000000001</c:v>
                </c:pt>
                <c:pt idx="1651">
                  <c:v>32748.59800000002</c:v>
                </c:pt>
                <c:pt idx="1652">
                  <c:v>32748.602999999996</c:v>
                </c:pt>
                <c:pt idx="1653">
                  <c:v>32748.608</c:v>
                </c:pt>
                <c:pt idx="1654">
                  <c:v>32748.61399999998</c:v>
                </c:pt>
                <c:pt idx="1655">
                  <c:v>32748.618999999992</c:v>
                </c:pt>
                <c:pt idx="1656">
                  <c:v>32748.624</c:v>
                </c:pt>
                <c:pt idx="1657">
                  <c:v>32748.628999999997</c:v>
                </c:pt>
                <c:pt idx="1658">
                  <c:v>32748.634999999969</c:v>
                </c:pt>
                <c:pt idx="1659">
                  <c:v>32748.639999999941</c:v>
                </c:pt>
                <c:pt idx="1660">
                  <c:v>32748.645</c:v>
                </c:pt>
                <c:pt idx="1661">
                  <c:v>32748.64999999998</c:v>
                </c:pt>
                <c:pt idx="1662">
                  <c:v>32748.654999999992</c:v>
                </c:pt>
                <c:pt idx="1663">
                  <c:v>32748.661</c:v>
                </c:pt>
                <c:pt idx="1664">
                  <c:v>32748.666000000001</c:v>
                </c:pt>
                <c:pt idx="1665">
                  <c:v>32748.670999999969</c:v>
                </c:pt>
                <c:pt idx="1666">
                  <c:v>32748.675999999996</c:v>
                </c:pt>
                <c:pt idx="1667">
                  <c:v>32748.681</c:v>
                </c:pt>
                <c:pt idx="1668">
                  <c:v>32748.68700000002</c:v>
                </c:pt>
                <c:pt idx="1669">
                  <c:v>32748.691999999992</c:v>
                </c:pt>
                <c:pt idx="1670">
                  <c:v>32748.697</c:v>
                </c:pt>
                <c:pt idx="1671">
                  <c:v>32748.702000000001</c:v>
                </c:pt>
                <c:pt idx="1672">
                  <c:v>32748.707000000009</c:v>
                </c:pt>
                <c:pt idx="1673">
                  <c:v>32748.713</c:v>
                </c:pt>
                <c:pt idx="1674">
                  <c:v>32748.718000000001</c:v>
                </c:pt>
                <c:pt idx="1675">
                  <c:v>32748.72300000002</c:v>
                </c:pt>
                <c:pt idx="1676">
                  <c:v>32748.728000000021</c:v>
                </c:pt>
                <c:pt idx="1677">
                  <c:v>32748.733</c:v>
                </c:pt>
                <c:pt idx="1678">
                  <c:v>32748.738999999998</c:v>
                </c:pt>
                <c:pt idx="1679">
                  <c:v>32748.744000000021</c:v>
                </c:pt>
                <c:pt idx="1680">
                  <c:v>32748.749</c:v>
                </c:pt>
                <c:pt idx="1681">
                  <c:v>32748.754000000001</c:v>
                </c:pt>
                <c:pt idx="1682">
                  <c:v>32748.760000000009</c:v>
                </c:pt>
                <c:pt idx="1683">
                  <c:v>32748.765000000021</c:v>
                </c:pt>
                <c:pt idx="1684">
                  <c:v>32748.77</c:v>
                </c:pt>
                <c:pt idx="1685">
                  <c:v>32748.775000000001</c:v>
                </c:pt>
                <c:pt idx="1686">
                  <c:v>32748.780000000021</c:v>
                </c:pt>
                <c:pt idx="1687">
                  <c:v>32748.786000000022</c:v>
                </c:pt>
                <c:pt idx="1688">
                  <c:v>32748.791000000001</c:v>
                </c:pt>
                <c:pt idx="1689">
                  <c:v>32748.796000000009</c:v>
                </c:pt>
                <c:pt idx="1690">
                  <c:v>32748.800999999996</c:v>
                </c:pt>
                <c:pt idx="1691">
                  <c:v>32748.806</c:v>
                </c:pt>
                <c:pt idx="1692">
                  <c:v>32748.81199999998</c:v>
                </c:pt>
                <c:pt idx="1693">
                  <c:v>32748.816999999992</c:v>
                </c:pt>
                <c:pt idx="1694">
                  <c:v>32748.822</c:v>
                </c:pt>
                <c:pt idx="1695">
                  <c:v>32748.827000000001</c:v>
                </c:pt>
                <c:pt idx="1696">
                  <c:v>32748.831999999969</c:v>
                </c:pt>
                <c:pt idx="1697">
                  <c:v>32748.838</c:v>
                </c:pt>
                <c:pt idx="1698">
                  <c:v>32748.843000000001</c:v>
                </c:pt>
                <c:pt idx="1699">
                  <c:v>32748.84800000002</c:v>
                </c:pt>
                <c:pt idx="1700">
                  <c:v>32748.852999999996</c:v>
                </c:pt>
                <c:pt idx="1701">
                  <c:v>32748.858</c:v>
                </c:pt>
                <c:pt idx="1702">
                  <c:v>32748.864000000001</c:v>
                </c:pt>
                <c:pt idx="1703">
                  <c:v>32748.868999999999</c:v>
                </c:pt>
                <c:pt idx="1704">
                  <c:v>32748.874</c:v>
                </c:pt>
                <c:pt idx="1705">
                  <c:v>32748.878999999997</c:v>
                </c:pt>
                <c:pt idx="1706">
                  <c:v>32748.884000000005</c:v>
                </c:pt>
                <c:pt idx="1707">
                  <c:v>32748.89</c:v>
                </c:pt>
                <c:pt idx="1708">
                  <c:v>32748.895</c:v>
                </c:pt>
                <c:pt idx="1709">
                  <c:v>32748.9</c:v>
                </c:pt>
                <c:pt idx="1710">
                  <c:v>32748.905000000021</c:v>
                </c:pt>
                <c:pt idx="1711">
                  <c:v>32748.911</c:v>
                </c:pt>
                <c:pt idx="1712">
                  <c:v>32748.916000000001</c:v>
                </c:pt>
                <c:pt idx="1713">
                  <c:v>32748.921000000009</c:v>
                </c:pt>
                <c:pt idx="1714">
                  <c:v>32748.926000000021</c:v>
                </c:pt>
                <c:pt idx="1715">
                  <c:v>32748.931</c:v>
                </c:pt>
                <c:pt idx="1716">
                  <c:v>32748.93700000002</c:v>
                </c:pt>
                <c:pt idx="1717">
                  <c:v>32748.942000000021</c:v>
                </c:pt>
                <c:pt idx="1718">
                  <c:v>32748.947000000022</c:v>
                </c:pt>
                <c:pt idx="1719">
                  <c:v>32748.952000000001</c:v>
                </c:pt>
                <c:pt idx="1720">
                  <c:v>32748.957000000009</c:v>
                </c:pt>
                <c:pt idx="1721">
                  <c:v>32748.963000000022</c:v>
                </c:pt>
                <c:pt idx="1722">
                  <c:v>32748.968000000026</c:v>
                </c:pt>
                <c:pt idx="1723">
                  <c:v>32748.97300000002</c:v>
                </c:pt>
                <c:pt idx="1724">
                  <c:v>32748.978000000021</c:v>
                </c:pt>
                <c:pt idx="1725">
                  <c:v>32748.983000000022</c:v>
                </c:pt>
                <c:pt idx="1726">
                  <c:v>32748.989000000001</c:v>
                </c:pt>
                <c:pt idx="1727">
                  <c:v>32748.994000000021</c:v>
                </c:pt>
                <c:pt idx="1728">
                  <c:v>32748.999</c:v>
                </c:pt>
                <c:pt idx="1729">
                  <c:v>32749.004000000001</c:v>
                </c:pt>
                <c:pt idx="1730">
                  <c:v>32749.008999999998</c:v>
                </c:pt>
                <c:pt idx="1731">
                  <c:v>32749.014999999996</c:v>
                </c:pt>
                <c:pt idx="1732">
                  <c:v>32749.02</c:v>
                </c:pt>
                <c:pt idx="1733">
                  <c:v>32749.025000000001</c:v>
                </c:pt>
                <c:pt idx="1734">
                  <c:v>32749.03</c:v>
                </c:pt>
                <c:pt idx="1735">
                  <c:v>32749.036</c:v>
                </c:pt>
                <c:pt idx="1736">
                  <c:v>32749.041000000001</c:v>
                </c:pt>
                <c:pt idx="1737">
                  <c:v>32749.046000000009</c:v>
                </c:pt>
                <c:pt idx="1738">
                  <c:v>32749.050999999996</c:v>
                </c:pt>
                <c:pt idx="1739">
                  <c:v>32749.056</c:v>
                </c:pt>
                <c:pt idx="1740">
                  <c:v>32749.06200000002</c:v>
                </c:pt>
                <c:pt idx="1741">
                  <c:v>32749.067000000021</c:v>
                </c:pt>
                <c:pt idx="1742">
                  <c:v>32749.072</c:v>
                </c:pt>
                <c:pt idx="1743">
                  <c:v>32749.077000000001</c:v>
                </c:pt>
                <c:pt idx="1744">
                  <c:v>32749.082000000009</c:v>
                </c:pt>
                <c:pt idx="1745">
                  <c:v>32749.088000000022</c:v>
                </c:pt>
                <c:pt idx="1746">
                  <c:v>32749.093000000001</c:v>
                </c:pt>
                <c:pt idx="1747">
                  <c:v>32749.09800000002</c:v>
                </c:pt>
                <c:pt idx="1748">
                  <c:v>32749.102999999996</c:v>
                </c:pt>
                <c:pt idx="1749">
                  <c:v>32749.108</c:v>
                </c:pt>
                <c:pt idx="1750">
                  <c:v>32749.11399999998</c:v>
                </c:pt>
                <c:pt idx="1751">
                  <c:v>32749.118999999992</c:v>
                </c:pt>
                <c:pt idx="1752">
                  <c:v>32749.124</c:v>
                </c:pt>
                <c:pt idx="1753">
                  <c:v>32749.128999999997</c:v>
                </c:pt>
                <c:pt idx="1754">
                  <c:v>32749.133999999969</c:v>
                </c:pt>
                <c:pt idx="1755">
                  <c:v>32749.14</c:v>
                </c:pt>
                <c:pt idx="1756">
                  <c:v>32749.145</c:v>
                </c:pt>
                <c:pt idx="1757">
                  <c:v>32749.14999999998</c:v>
                </c:pt>
                <c:pt idx="1758">
                  <c:v>32749.154999999992</c:v>
                </c:pt>
                <c:pt idx="1759">
                  <c:v>32749.161</c:v>
                </c:pt>
                <c:pt idx="1760">
                  <c:v>32749.166000000001</c:v>
                </c:pt>
                <c:pt idx="1761">
                  <c:v>32749.170999999969</c:v>
                </c:pt>
                <c:pt idx="1762">
                  <c:v>32749.175999999996</c:v>
                </c:pt>
                <c:pt idx="1763">
                  <c:v>32749.181</c:v>
                </c:pt>
                <c:pt idx="1764">
                  <c:v>32749.18700000002</c:v>
                </c:pt>
                <c:pt idx="1765">
                  <c:v>32749.191999999992</c:v>
                </c:pt>
                <c:pt idx="1766">
                  <c:v>32749.197</c:v>
                </c:pt>
                <c:pt idx="1767">
                  <c:v>32749.202000000001</c:v>
                </c:pt>
                <c:pt idx="1768">
                  <c:v>32749.207000000009</c:v>
                </c:pt>
                <c:pt idx="1769">
                  <c:v>32749.213</c:v>
                </c:pt>
                <c:pt idx="1770">
                  <c:v>32749.218000000001</c:v>
                </c:pt>
                <c:pt idx="1771">
                  <c:v>32749.22300000002</c:v>
                </c:pt>
                <c:pt idx="1772">
                  <c:v>32749.228000000021</c:v>
                </c:pt>
                <c:pt idx="1773">
                  <c:v>32749.233</c:v>
                </c:pt>
                <c:pt idx="1774">
                  <c:v>32749.238999999998</c:v>
                </c:pt>
                <c:pt idx="1775">
                  <c:v>32749.244000000021</c:v>
                </c:pt>
                <c:pt idx="1776">
                  <c:v>32749.249</c:v>
                </c:pt>
                <c:pt idx="1777">
                  <c:v>32749.254000000001</c:v>
                </c:pt>
                <c:pt idx="1778">
                  <c:v>32749.258999999998</c:v>
                </c:pt>
                <c:pt idx="1779">
                  <c:v>32749.265000000021</c:v>
                </c:pt>
                <c:pt idx="1780">
                  <c:v>32749.27</c:v>
                </c:pt>
                <c:pt idx="1781">
                  <c:v>32749.275000000001</c:v>
                </c:pt>
                <c:pt idx="1782">
                  <c:v>32749.280000000021</c:v>
                </c:pt>
                <c:pt idx="1783">
                  <c:v>32749.285000000022</c:v>
                </c:pt>
                <c:pt idx="1784">
                  <c:v>32749.291000000001</c:v>
                </c:pt>
                <c:pt idx="1785">
                  <c:v>32749.296000000009</c:v>
                </c:pt>
                <c:pt idx="1786">
                  <c:v>32749.300999999996</c:v>
                </c:pt>
                <c:pt idx="1787">
                  <c:v>32749.306</c:v>
                </c:pt>
                <c:pt idx="1788">
                  <c:v>32749.31199999998</c:v>
                </c:pt>
                <c:pt idx="1789">
                  <c:v>32749.316999999992</c:v>
                </c:pt>
                <c:pt idx="1790">
                  <c:v>32749.322</c:v>
                </c:pt>
                <c:pt idx="1791">
                  <c:v>32749.327000000001</c:v>
                </c:pt>
                <c:pt idx="1792">
                  <c:v>32749.331999999969</c:v>
                </c:pt>
                <c:pt idx="1793">
                  <c:v>32749.338</c:v>
                </c:pt>
                <c:pt idx="1794">
                  <c:v>32749.343000000001</c:v>
                </c:pt>
                <c:pt idx="1795">
                  <c:v>32749.34800000002</c:v>
                </c:pt>
                <c:pt idx="1796">
                  <c:v>32749.352999999996</c:v>
                </c:pt>
                <c:pt idx="1797">
                  <c:v>32749.358</c:v>
                </c:pt>
                <c:pt idx="1798">
                  <c:v>32749.364000000001</c:v>
                </c:pt>
                <c:pt idx="1799">
                  <c:v>32749.368999999999</c:v>
                </c:pt>
                <c:pt idx="1800">
                  <c:v>32749.374</c:v>
                </c:pt>
                <c:pt idx="1801">
                  <c:v>32749.378999999997</c:v>
                </c:pt>
                <c:pt idx="1802">
                  <c:v>32749.384000000005</c:v>
                </c:pt>
                <c:pt idx="1803">
                  <c:v>32749.39</c:v>
                </c:pt>
                <c:pt idx="1804">
                  <c:v>32749.395</c:v>
                </c:pt>
                <c:pt idx="1805">
                  <c:v>32749.4</c:v>
                </c:pt>
                <c:pt idx="1806">
                  <c:v>32749.405000000021</c:v>
                </c:pt>
                <c:pt idx="1807">
                  <c:v>32749.41</c:v>
                </c:pt>
                <c:pt idx="1808">
                  <c:v>32749.416000000001</c:v>
                </c:pt>
                <c:pt idx="1809">
                  <c:v>32749.421000000009</c:v>
                </c:pt>
                <c:pt idx="1810">
                  <c:v>32749.426000000021</c:v>
                </c:pt>
                <c:pt idx="1811">
                  <c:v>32749.431</c:v>
                </c:pt>
                <c:pt idx="1812">
                  <c:v>32749.43700000002</c:v>
                </c:pt>
                <c:pt idx="1813">
                  <c:v>32749.442000000021</c:v>
                </c:pt>
                <c:pt idx="1814">
                  <c:v>32749.447000000022</c:v>
                </c:pt>
                <c:pt idx="1815">
                  <c:v>32749.452000000001</c:v>
                </c:pt>
                <c:pt idx="1816">
                  <c:v>32749.457000000009</c:v>
                </c:pt>
                <c:pt idx="1817">
                  <c:v>32749.463000000022</c:v>
                </c:pt>
                <c:pt idx="1818">
                  <c:v>32749.468000000026</c:v>
                </c:pt>
                <c:pt idx="1819">
                  <c:v>32749.47300000002</c:v>
                </c:pt>
                <c:pt idx="1820">
                  <c:v>32749.478000000021</c:v>
                </c:pt>
                <c:pt idx="1821">
                  <c:v>32749.483000000022</c:v>
                </c:pt>
                <c:pt idx="1822">
                  <c:v>32749.489000000001</c:v>
                </c:pt>
                <c:pt idx="1823">
                  <c:v>32749.494000000021</c:v>
                </c:pt>
                <c:pt idx="1824">
                  <c:v>32749.499</c:v>
                </c:pt>
                <c:pt idx="1825">
                  <c:v>32749.504000000001</c:v>
                </c:pt>
                <c:pt idx="1826">
                  <c:v>32749.508999999998</c:v>
                </c:pt>
                <c:pt idx="1827">
                  <c:v>32749.514999999996</c:v>
                </c:pt>
                <c:pt idx="1828">
                  <c:v>32749.52</c:v>
                </c:pt>
                <c:pt idx="1829">
                  <c:v>32749.525000000001</c:v>
                </c:pt>
                <c:pt idx="1830">
                  <c:v>32749.53</c:v>
                </c:pt>
                <c:pt idx="1831">
                  <c:v>32749.535</c:v>
                </c:pt>
                <c:pt idx="1832">
                  <c:v>32749.541000000001</c:v>
                </c:pt>
                <c:pt idx="1833">
                  <c:v>32749.546000000009</c:v>
                </c:pt>
                <c:pt idx="1834">
                  <c:v>32749.550999999996</c:v>
                </c:pt>
                <c:pt idx="1835">
                  <c:v>32749.556</c:v>
                </c:pt>
                <c:pt idx="1836">
                  <c:v>32749.56200000002</c:v>
                </c:pt>
                <c:pt idx="1837">
                  <c:v>32749.567000000021</c:v>
                </c:pt>
                <c:pt idx="1838">
                  <c:v>32749.572</c:v>
                </c:pt>
                <c:pt idx="1839">
                  <c:v>32749.577000000001</c:v>
                </c:pt>
                <c:pt idx="1840">
                  <c:v>32749.582000000009</c:v>
                </c:pt>
                <c:pt idx="1841">
                  <c:v>32749.588000000022</c:v>
                </c:pt>
                <c:pt idx="1842">
                  <c:v>32749.593000000001</c:v>
                </c:pt>
                <c:pt idx="1843">
                  <c:v>32749.59800000002</c:v>
                </c:pt>
                <c:pt idx="1844">
                  <c:v>32749.602999999996</c:v>
                </c:pt>
                <c:pt idx="1845">
                  <c:v>32749.608</c:v>
                </c:pt>
                <c:pt idx="1846">
                  <c:v>32749.61399999998</c:v>
                </c:pt>
                <c:pt idx="1847">
                  <c:v>32749.618999999992</c:v>
                </c:pt>
                <c:pt idx="1848">
                  <c:v>32749.624</c:v>
                </c:pt>
                <c:pt idx="1849">
                  <c:v>32749.628999999997</c:v>
                </c:pt>
                <c:pt idx="1850">
                  <c:v>32749.633999999969</c:v>
                </c:pt>
                <c:pt idx="1851">
                  <c:v>32749.64</c:v>
                </c:pt>
                <c:pt idx="1852">
                  <c:v>32749.645</c:v>
                </c:pt>
                <c:pt idx="1853">
                  <c:v>32749.64999999998</c:v>
                </c:pt>
                <c:pt idx="1854">
                  <c:v>32749.654999999992</c:v>
                </c:pt>
                <c:pt idx="1855">
                  <c:v>32749.66</c:v>
                </c:pt>
                <c:pt idx="1856">
                  <c:v>32749.666000000001</c:v>
                </c:pt>
                <c:pt idx="1857">
                  <c:v>32749.670999999969</c:v>
                </c:pt>
                <c:pt idx="1858">
                  <c:v>32749.675999999996</c:v>
                </c:pt>
                <c:pt idx="1859">
                  <c:v>32749.681</c:v>
                </c:pt>
                <c:pt idx="1860">
                  <c:v>32749.68600000002</c:v>
                </c:pt>
                <c:pt idx="1861">
                  <c:v>32749.691999999992</c:v>
                </c:pt>
                <c:pt idx="1862">
                  <c:v>32749.697</c:v>
                </c:pt>
                <c:pt idx="1863">
                  <c:v>32749.702000000001</c:v>
                </c:pt>
                <c:pt idx="1864">
                  <c:v>32749.707000000009</c:v>
                </c:pt>
                <c:pt idx="1865">
                  <c:v>32749.713</c:v>
                </c:pt>
                <c:pt idx="1866">
                  <c:v>32749.718000000001</c:v>
                </c:pt>
                <c:pt idx="1867">
                  <c:v>32749.72300000002</c:v>
                </c:pt>
                <c:pt idx="1868">
                  <c:v>32749.728000000021</c:v>
                </c:pt>
                <c:pt idx="1869">
                  <c:v>32749.733</c:v>
                </c:pt>
                <c:pt idx="1870">
                  <c:v>32749.738999999998</c:v>
                </c:pt>
                <c:pt idx="1871">
                  <c:v>32749.744000000021</c:v>
                </c:pt>
                <c:pt idx="1872">
                  <c:v>32749.749</c:v>
                </c:pt>
                <c:pt idx="1873">
                  <c:v>32749.754000000001</c:v>
                </c:pt>
                <c:pt idx="1874">
                  <c:v>32749.758999999998</c:v>
                </c:pt>
                <c:pt idx="1875">
                  <c:v>32749.765000000021</c:v>
                </c:pt>
                <c:pt idx="1876">
                  <c:v>32749.77</c:v>
                </c:pt>
                <c:pt idx="1877">
                  <c:v>32749.775000000001</c:v>
                </c:pt>
                <c:pt idx="1878">
                  <c:v>32749.780000000021</c:v>
                </c:pt>
                <c:pt idx="1879">
                  <c:v>32749.785000000022</c:v>
                </c:pt>
                <c:pt idx="1880">
                  <c:v>32749.791000000001</c:v>
                </c:pt>
                <c:pt idx="1881">
                  <c:v>32749.796000000009</c:v>
                </c:pt>
                <c:pt idx="1882">
                  <c:v>32749.800999999996</c:v>
                </c:pt>
                <c:pt idx="1883">
                  <c:v>32749.806</c:v>
                </c:pt>
                <c:pt idx="1884">
                  <c:v>32749.81099999998</c:v>
                </c:pt>
                <c:pt idx="1885">
                  <c:v>32749.816999999992</c:v>
                </c:pt>
                <c:pt idx="1886">
                  <c:v>32749.822</c:v>
                </c:pt>
                <c:pt idx="1887">
                  <c:v>32749.827000000001</c:v>
                </c:pt>
                <c:pt idx="1888">
                  <c:v>32749.831999999969</c:v>
                </c:pt>
                <c:pt idx="1889">
                  <c:v>32749.838</c:v>
                </c:pt>
                <c:pt idx="1890">
                  <c:v>32749.843000000001</c:v>
                </c:pt>
                <c:pt idx="1891">
                  <c:v>32749.84800000002</c:v>
                </c:pt>
                <c:pt idx="1892">
                  <c:v>32749.852999999996</c:v>
                </c:pt>
                <c:pt idx="1893">
                  <c:v>32749.858</c:v>
                </c:pt>
                <c:pt idx="1894">
                  <c:v>32749.864000000001</c:v>
                </c:pt>
                <c:pt idx="1895">
                  <c:v>32749.868999999999</c:v>
                </c:pt>
                <c:pt idx="1896">
                  <c:v>32749.874</c:v>
                </c:pt>
                <c:pt idx="1897">
                  <c:v>32749.878999999997</c:v>
                </c:pt>
                <c:pt idx="1898">
                  <c:v>32749.884000000005</c:v>
                </c:pt>
                <c:pt idx="1899">
                  <c:v>32749.89</c:v>
                </c:pt>
                <c:pt idx="1900">
                  <c:v>32749.895</c:v>
                </c:pt>
                <c:pt idx="1901">
                  <c:v>32749.9</c:v>
                </c:pt>
                <c:pt idx="1902">
                  <c:v>32749.905000000021</c:v>
                </c:pt>
                <c:pt idx="1903">
                  <c:v>32749.91</c:v>
                </c:pt>
                <c:pt idx="1904">
                  <c:v>32749.916000000001</c:v>
                </c:pt>
                <c:pt idx="1905">
                  <c:v>32749.921000000009</c:v>
                </c:pt>
                <c:pt idx="1906">
                  <c:v>32749.926000000021</c:v>
                </c:pt>
                <c:pt idx="1907">
                  <c:v>32749.931</c:v>
                </c:pt>
                <c:pt idx="1908">
                  <c:v>32749.93600000002</c:v>
                </c:pt>
                <c:pt idx="1909">
                  <c:v>32749.942000000021</c:v>
                </c:pt>
                <c:pt idx="1910">
                  <c:v>32749.947000000022</c:v>
                </c:pt>
                <c:pt idx="1911">
                  <c:v>32749.952000000001</c:v>
                </c:pt>
                <c:pt idx="1912">
                  <c:v>32749.957000000009</c:v>
                </c:pt>
                <c:pt idx="1913">
                  <c:v>32749.963000000022</c:v>
                </c:pt>
                <c:pt idx="1914">
                  <c:v>32749.968000000026</c:v>
                </c:pt>
                <c:pt idx="1915">
                  <c:v>32749.97300000002</c:v>
                </c:pt>
                <c:pt idx="1916">
                  <c:v>32749.978000000021</c:v>
                </c:pt>
                <c:pt idx="1917">
                  <c:v>32749.983000000022</c:v>
                </c:pt>
                <c:pt idx="1918">
                  <c:v>32749.989000000001</c:v>
                </c:pt>
                <c:pt idx="1919">
                  <c:v>32749.994000000021</c:v>
                </c:pt>
                <c:pt idx="1920">
                  <c:v>32749.999</c:v>
                </c:pt>
                <c:pt idx="1921">
                  <c:v>32750.004000000001</c:v>
                </c:pt>
                <c:pt idx="1922">
                  <c:v>32750.008999999998</c:v>
                </c:pt>
                <c:pt idx="1923">
                  <c:v>32750.014999999996</c:v>
                </c:pt>
                <c:pt idx="1924">
                  <c:v>32750.02</c:v>
                </c:pt>
                <c:pt idx="1925">
                  <c:v>32750.025000000001</c:v>
                </c:pt>
                <c:pt idx="1926">
                  <c:v>32750.03</c:v>
                </c:pt>
                <c:pt idx="1927">
                  <c:v>32750.035</c:v>
                </c:pt>
                <c:pt idx="1928">
                  <c:v>32750.041000000001</c:v>
                </c:pt>
                <c:pt idx="1929">
                  <c:v>32750.046000000009</c:v>
                </c:pt>
                <c:pt idx="1930">
                  <c:v>32750.050999999996</c:v>
                </c:pt>
                <c:pt idx="1931">
                  <c:v>32750.056</c:v>
                </c:pt>
                <c:pt idx="1932">
                  <c:v>32750.06100000002</c:v>
                </c:pt>
                <c:pt idx="1933">
                  <c:v>32750.067000000021</c:v>
                </c:pt>
                <c:pt idx="1934">
                  <c:v>32750.072</c:v>
                </c:pt>
                <c:pt idx="1935">
                  <c:v>32750.077000000001</c:v>
                </c:pt>
                <c:pt idx="1936">
                  <c:v>32750.082000000009</c:v>
                </c:pt>
                <c:pt idx="1937">
                  <c:v>32750.087000000021</c:v>
                </c:pt>
                <c:pt idx="1938">
                  <c:v>32750.093000000001</c:v>
                </c:pt>
                <c:pt idx="1939">
                  <c:v>32750.09800000002</c:v>
                </c:pt>
                <c:pt idx="1940">
                  <c:v>32750.102999999996</c:v>
                </c:pt>
                <c:pt idx="1941">
                  <c:v>32750.108</c:v>
                </c:pt>
                <c:pt idx="1942">
                  <c:v>32750.11399999998</c:v>
                </c:pt>
                <c:pt idx="1943">
                  <c:v>32750.118999999992</c:v>
                </c:pt>
                <c:pt idx="1944">
                  <c:v>32750.124</c:v>
                </c:pt>
                <c:pt idx="1945">
                  <c:v>32750.128999999997</c:v>
                </c:pt>
                <c:pt idx="1946">
                  <c:v>32750.133999999969</c:v>
                </c:pt>
                <c:pt idx="1947">
                  <c:v>32750.14</c:v>
                </c:pt>
                <c:pt idx="1948">
                  <c:v>32750.145</c:v>
                </c:pt>
                <c:pt idx="1949">
                  <c:v>32750.14999999998</c:v>
                </c:pt>
                <c:pt idx="1950">
                  <c:v>32750.154999999992</c:v>
                </c:pt>
                <c:pt idx="1951">
                  <c:v>32750.16</c:v>
                </c:pt>
                <c:pt idx="1952">
                  <c:v>32750.166000000001</c:v>
                </c:pt>
                <c:pt idx="1953">
                  <c:v>32750.170999999969</c:v>
                </c:pt>
                <c:pt idx="1954">
                  <c:v>32750.175999999996</c:v>
                </c:pt>
                <c:pt idx="1955">
                  <c:v>32750.181</c:v>
                </c:pt>
                <c:pt idx="1956">
                  <c:v>32750.18600000002</c:v>
                </c:pt>
                <c:pt idx="1957">
                  <c:v>32750.191999999992</c:v>
                </c:pt>
                <c:pt idx="1958">
                  <c:v>32750.197</c:v>
                </c:pt>
                <c:pt idx="1959">
                  <c:v>32750.202000000001</c:v>
                </c:pt>
                <c:pt idx="1960">
                  <c:v>32750.207000000009</c:v>
                </c:pt>
                <c:pt idx="1961">
                  <c:v>32750.212</c:v>
                </c:pt>
                <c:pt idx="1962">
                  <c:v>32750.218000000001</c:v>
                </c:pt>
                <c:pt idx="1963">
                  <c:v>32750.22300000002</c:v>
                </c:pt>
                <c:pt idx="1964">
                  <c:v>32750.228000000021</c:v>
                </c:pt>
                <c:pt idx="1965">
                  <c:v>32750.233</c:v>
                </c:pt>
                <c:pt idx="1966">
                  <c:v>32750.238999999998</c:v>
                </c:pt>
                <c:pt idx="1967">
                  <c:v>32750.244000000021</c:v>
                </c:pt>
                <c:pt idx="1968">
                  <c:v>32750.249</c:v>
                </c:pt>
                <c:pt idx="1969">
                  <c:v>32750.254000000001</c:v>
                </c:pt>
                <c:pt idx="1970">
                  <c:v>32750.258999999998</c:v>
                </c:pt>
                <c:pt idx="1971">
                  <c:v>32750.265000000021</c:v>
                </c:pt>
                <c:pt idx="1972">
                  <c:v>32750.27</c:v>
                </c:pt>
                <c:pt idx="1973">
                  <c:v>32750.275000000001</c:v>
                </c:pt>
                <c:pt idx="1974">
                  <c:v>32750.280000000021</c:v>
                </c:pt>
                <c:pt idx="1975">
                  <c:v>32750.285000000022</c:v>
                </c:pt>
                <c:pt idx="1976">
                  <c:v>32750.291000000001</c:v>
                </c:pt>
                <c:pt idx="1977">
                  <c:v>32750.296000000009</c:v>
                </c:pt>
                <c:pt idx="1978">
                  <c:v>32750.300999999996</c:v>
                </c:pt>
                <c:pt idx="1979">
                  <c:v>32750.306</c:v>
                </c:pt>
                <c:pt idx="1980">
                  <c:v>32750.31099999998</c:v>
                </c:pt>
                <c:pt idx="1981">
                  <c:v>32750.316999999992</c:v>
                </c:pt>
                <c:pt idx="1982">
                  <c:v>32750.322</c:v>
                </c:pt>
                <c:pt idx="1983">
                  <c:v>32750.327000000001</c:v>
                </c:pt>
                <c:pt idx="1984">
                  <c:v>32750.331999999969</c:v>
                </c:pt>
                <c:pt idx="1985">
                  <c:v>32750.337</c:v>
                </c:pt>
                <c:pt idx="1986">
                  <c:v>32750.343000000001</c:v>
                </c:pt>
                <c:pt idx="1987">
                  <c:v>32750.34800000002</c:v>
                </c:pt>
                <c:pt idx="1988">
                  <c:v>32750.352999999996</c:v>
                </c:pt>
                <c:pt idx="1989">
                  <c:v>32750.358</c:v>
                </c:pt>
                <c:pt idx="1990">
                  <c:v>32750.364000000001</c:v>
                </c:pt>
                <c:pt idx="1991">
                  <c:v>32750.368999999999</c:v>
                </c:pt>
                <c:pt idx="1992">
                  <c:v>32750.374</c:v>
                </c:pt>
                <c:pt idx="1993">
                  <c:v>32750.378999999997</c:v>
                </c:pt>
                <c:pt idx="1994">
                  <c:v>32750.384000000005</c:v>
                </c:pt>
                <c:pt idx="1995">
                  <c:v>32750.39</c:v>
                </c:pt>
                <c:pt idx="1996">
                  <c:v>32750.395</c:v>
                </c:pt>
                <c:pt idx="1997">
                  <c:v>32750.400000000001</c:v>
                </c:pt>
                <c:pt idx="1998">
                  <c:v>32750.405000000021</c:v>
                </c:pt>
                <c:pt idx="1999">
                  <c:v>32750.41</c:v>
                </c:pt>
                <c:pt idx="2000">
                  <c:v>32750.416000000001</c:v>
                </c:pt>
                <c:pt idx="2001">
                  <c:v>32750.421000000009</c:v>
                </c:pt>
                <c:pt idx="2002">
                  <c:v>32750.426000000021</c:v>
                </c:pt>
                <c:pt idx="2003">
                  <c:v>32750.431</c:v>
                </c:pt>
                <c:pt idx="2004">
                  <c:v>32750.43600000002</c:v>
                </c:pt>
                <c:pt idx="2005">
                  <c:v>32750.442000000021</c:v>
                </c:pt>
                <c:pt idx="2006">
                  <c:v>32750.447000000022</c:v>
                </c:pt>
                <c:pt idx="2007">
                  <c:v>32750.452000000001</c:v>
                </c:pt>
                <c:pt idx="2008">
                  <c:v>32750.457000000009</c:v>
                </c:pt>
                <c:pt idx="2009">
                  <c:v>32750.462000000021</c:v>
                </c:pt>
                <c:pt idx="2010">
                  <c:v>32750.468000000026</c:v>
                </c:pt>
                <c:pt idx="2011">
                  <c:v>32750.47300000002</c:v>
                </c:pt>
                <c:pt idx="2012">
                  <c:v>32750.478000000021</c:v>
                </c:pt>
                <c:pt idx="2013">
                  <c:v>32750.483000000022</c:v>
                </c:pt>
                <c:pt idx="2014">
                  <c:v>32750.488000000027</c:v>
                </c:pt>
                <c:pt idx="2015">
                  <c:v>32750.494000000021</c:v>
                </c:pt>
                <c:pt idx="2016">
                  <c:v>32750.499</c:v>
                </c:pt>
                <c:pt idx="2017">
                  <c:v>32750.504000000001</c:v>
                </c:pt>
                <c:pt idx="2018">
                  <c:v>32750.508999999998</c:v>
                </c:pt>
                <c:pt idx="2019">
                  <c:v>32750.514999999996</c:v>
                </c:pt>
                <c:pt idx="2020">
                  <c:v>32750.52</c:v>
                </c:pt>
                <c:pt idx="2021">
                  <c:v>32750.525000000001</c:v>
                </c:pt>
                <c:pt idx="2022">
                  <c:v>32750.53</c:v>
                </c:pt>
                <c:pt idx="2023">
                  <c:v>32750.535</c:v>
                </c:pt>
                <c:pt idx="2024">
                  <c:v>32750.541000000001</c:v>
                </c:pt>
                <c:pt idx="2025">
                  <c:v>32750.546000000009</c:v>
                </c:pt>
                <c:pt idx="2026">
                  <c:v>32750.550999999996</c:v>
                </c:pt>
                <c:pt idx="2027">
                  <c:v>32750.556</c:v>
                </c:pt>
                <c:pt idx="2028">
                  <c:v>32750.56100000002</c:v>
                </c:pt>
                <c:pt idx="2029">
                  <c:v>32750.567000000021</c:v>
                </c:pt>
                <c:pt idx="2030">
                  <c:v>32750.572</c:v>
                </c:pt>
                <c:pt idx="2031">
                  <c:v>32750.577000000001</c:v>
                </c:pt>
                <c:pt idx="2032">
                  <c:v>32750.582000000009</c:v>
                </c:pt>
                <c:pt idx="2033">
                  <c:v>32750.587000000021</c:v>
                </c:pt>
                <c:pt idx="2034">
                  <c:v>32750.593000000001</c:v>
                </c:pt>
                <c:pt idx="2035">
                  <c:v>32750.59800000002</c:v>
                </c:pt>
                <c:pt idx="2036">
                  <c:v>32750.602999999996</c:v>
                </c:pt>
                <c:pt idx="2037">
                  <c:v>32750.608</c:v>
                </c:pt>
                <c:pt idx="2038">
                  <c:v>32750.612999999979</c:v>
                </c:pt>
                <c:pt idx="2039">
                  <c:v>32750.618999999992</c:v>
                </c:pt>
                <c:pt idx="2040">
                  <c:v>32750.624</c:v>
                </c:pt>
                <c:pt idx="2041">
                  <c:v>32750.628999999997</c:v>
                </c:pt>
                <c:pt idx="2042">
                  <c:v>32750.633999999969</c:v>
                </c:pt>
                <c:pt idx="2043">
                  <c:v>32750.639999999941</c:v>
                </c:pt>
                <c:pt idx="2044">
                  <c:v>32750.645</c:v>
                </c:pt>
                <c:pt idx="2045">
                  <c:v>32750.64999999998</c:v>
                </c:pt>
                <c:pt idx="2046">
                  <c:v>32750.654999999992</c:v>
                </c:pt>
                <c:pt idx="2047">
                  <c:v>32750.66</c:v>
                </c:pt>
                <c:pt idx="2048">
                  <c:v>32750.666000000001</c:v>
                </c:pt>
                <c:pt idx="2049">
                  <c:v>32750.670999999969</c:v>
                </c:pt>
                <c:pt idx="2050">
                  <c:v>32750.675999999996</c:v>
                </c:pt>
                <c:pt idx="2051">
                  <c:v>32750.681</c:v>
                </c:pt>
                <c:pt idx="2052">
                  <c:v>32750.68600000002</c:v>
                </c:pt>
                <c:pt idx="2053">
                  <c:v>32750.691999999992</c:v>
                </c:pt>
                <c:pt idx="2054">
                  <c:v>32750.697</c:v>
                </c:pt>
                <c:pt idx="2055">
                  <c:v>32750.702000000001</c:v>
                </c:pt>
                <c:pt idx="2056">
                  <c:v>32750.707000000009</c:v>
                </c:pt>
                <c:pt idx="2057">
                  <c:v>32750.712</c:v>
                </c:pt>
                <c:pt idx="2058">
                  <c:v>32750.718000000001</c:v>
                </c:pt>
                <c:pt idx="2059">
                  <c:v>32750.72300000002</c:v>
                </c:pt>
                <c:pt idx="2060">
                  <c:v>32750.728000000021</c:v>
                </c:pt>
                <c:pt idx="2061">
                  <c:v>32750.733</c:v>
                </c:pt>
                <c:pt idx="2062">
                  <c:v>32750.738000000001</c:v>
                </c:pt>
                <c:pt idx="2063">
                  <c:v>32750.744000000021</c:v>
                </c:pt>
                <c:pt idx="2064">
                  <c:v>32750.749</c:v>
                </c:pt>
                <c:pt idx="2065">
                  <c:v>32750.754000000001</c:v>
                </c:pt>
                <c:pt idx="2066">
                  <c:v>32750.758999999998</c:v>
                </c:pt>
                <c:pt idx="2067">
                  <c:v>32750.765000000021</c:v>
                </c:pt>
                <c:pt idx="2068">
                  <c:v>32750.77</c:v>
                </c:pt>
                <c:pt idx="2069">
                  <c:v>32750.775000000001</c:v>
                </c:pt>
                <c:pt idx="2070">
                  <c:v>32750.780000000021</c:v>
                </c:pt>
                <c:pt idx="2071">
                  <c:v>32750.785000000022</c:v>
                </c:pt>
                <c:pt idx="2072">
                  <c:v>32750.791000000001</c:v>
                </c:pt>
                <c:pt idx="2073">
                  <c:v>32750.796000000009</c:v>
                </c:pt>
                <c:pt idx="2074">
                  <c:v>32750.800999999996</c:v>
                </c:pt>
                <c:pt idx="2075">
                  <c:v>32750.806</c:v>
                </c:pt>
                <c:pt idx="2076">
                  <c:v>32750.81099999998</c:v>
                </c:pt>
                <c:pt idx="2077">
                  <c:v>32750.816999999992</c:v>
                </c:pt>
                <c:pt idx="2078">
                  <c:v>32750.822</c:v>
                </c:pt>
                <c:pt idx="2079">
                  <c:v>32750.827000000001</c:v>
                </c:pt>
                <c:pt idx="2080">
                  <c:v>32750.831999999969</c:v>
                </c:pt>
                <c:pt idx="2081">
                  <c:v>32750.837</c:v>
                </c:pt>
                <c:pt idx="2082">
                  <c:v>32750.843000000001</c:v>
                </c:pt>
                <c:pt idx="2083">
                  <c:v>32750.84800000002</c:v>
                </c:pt>
                <c:pt idx="2084">
                  <c:v>32750.852999999996</c:v>
                </c:pt>
                <c:pt idx="2085">
                  <c:v>32750.858</c:v>
                </c:pt>
                <c:pt idx="2086">
                  <c:v>32750.863000000001</c:v>
                </c:pt>
                <c:pt idx="2087">
                  <c:v>32750.868999999999</c:v>
                </c:pt>
                <c:pt idx="2088">
                  <c:v>32750.874</c:v>
                </c:pt>
                <c:pt idx="2089">
                  <c:v>32750.878999999997</c:v>
                </c:pt>
                <c:pt idx="2090">
                  <c:v>32750.884000000005</c:v>
                </c:pt>
                <c:pt idx="2091">
                  <c:v>32750.888999999999</c:v>
                </c:pt>
                <c:pt idx="2092">
                  <c:v>32750.895</c:v>
                </c:pt>
                <c:pt idx="2093">
                  <c:v>32750.9</c:v>
                </c:pt>
                <c:pt idx="2094">
                  <c:v>32750.905000000021</c:v>
                </c:pt>
                <c:pt idx="2095">
                  <c:v>32750.91</c:v>
                </c:pt>
                <c:pt idx="2096">
                  <c:v>32750.916000000001</c:v>
                </c:pt>
                <c:pt idx="2097">
                  <c:v>32750.921000000009</c:v>
                </c:pt>
                <c:pt idx="2098">
                  <c:v>32750.926000000021</c:v>
                </c:pt>
                <c:pt idx="2099">
                  <c:v>32750.931</c:v>
                </c:pt>
                <c:pt idx="2100">
                  <c:v>32750.93600000002</c:v>
                </c:pt>
                <c:pt idx="2101">
                  <c:v>32750.942000000021</c:v>
                </c:pt>
                <c:pt idx="2102">
                  <c:v>32750.947000000022</c:v>
                </c:pt>
                <c:pt idx="2103">
                  <c:v>32750.952000000001</c:v>
                </c:pt>
                <c:pt idx="2104">
                  <c:v>32750.957000000009</c:v>
                </c:pt>
                <c:pt idx="2105">
                  <c:v>32750.962000000021</c:v>
                </c:pt>
                <c:pt idx="2106">
                  <c:v>32750.968000000026</c:v>
                </c:pt>
                <c:pt idx="2107">
                  <c:v>32750.97300000002</c:v>
                </c:pt>
                <c:pt idx="2108">
                  <c:v>32750.978000000021</c:v>
                </c:pt>
                <c:pt idx="2109">
                  <c:v>32750.983000000022</c:v>
                </c:pt>
                <c:pt idx="2110">
                  <c:v>32750.988000000027</c:v>
                </c:pt>
                <c:pt idx="2111">
                  <c:v>32750.994000000021</c:v>
                </c:pt>
                <c:pt idx="2112">
                  <c:v>32750.999</c:v>
                </c:pt>
                <c:pt idx="2113">
                  <c:v>32751.004000000001</c:v>
                </c:pt>
                <c:pt idx="2114">
                  <c:v>32751.008999999998</c:v>
                </c:pt>
                <c:pt idx="2115">
                  <c:v>32751.013999999996</c:v>
                </c:pt>
                <c:pt idx="2116">
                  <c:v>32751.02</c:v>
                </c:pt>
                <c:pt idx="2117">
                  <c:v>32751.025000000001</c:v>
                </c:pt>
                <c:pt idx="2118">
                  <c:v>32751.03</c:v>
                </c:pt>
                <c:pt idx="2119">
                  <c:v>32751.035</c:v>
                </c:pt>
                <c:pt idx="2120">
                  <c:v>32751.041000000001</c:v>
                </c:pt>
                <c:pt idx="2121">
                  <c:v>32751.046000000009</c:v>
                </c:pt>
                <c:pt idx="2122">
                  <c:v>32751.050999999996</c:v>
                </c:pt>
                <c:pt idx="2123">
                  <c:v>32751.056</c:v>
                </c:pt>
                <c:pt idx="2124">
                  <c:v>32751.06100000002</c:v>
                </c:pt>
                <c:pt idx="2125">
                  <c:v>32751.067000000021</c:v>
                </c:pt>
                <c:pt idx="2126">
                  <c:v>32751.072</c:v>
                </c:pt>
                <c:pt idx="2127">
                  <c:v>32751.077000000001</c:v>
                </c:pt>
                <c:pt idx="2128">
                  <c:v>32751.082000000009</c:v>
                </c:pt>
                <c:pt idx="2129">
                  <c:v>32751.087000000021</c:v>
                </c:pt>
                <c:pt idx="2130">
                  <c:v>32751.093000000001</c:v>
                </c:pt>
                <c:pt idx="2131">
                  <c:v>32751.09800000002</c:v>
                </c:pt>
                <c:pt idx="2132">
                  <c:v>32751.102999999996</c:v>
                </c:pt>
                <c:pt idx="2133">
                  <c:v>32751.108</c:v>
                </c:pt>
                <c:pt idx="2134">
                  <c:v>32751.112999999979</c:v>
                </c:pt>
                <c:pt idx="2135">
                  <c:v>32751.118999999992</c:v>
                </c:pt>
                <c:pt idx="2136">
                  <c:v>32751.124</c:v>
                </c:pt>
                <c:pt idx="2137">
                  <c:v>32751.128999999997</c:v>
                </c:pt>
                <c:pt idx="2138">
                  <c:v>32751.133999999969</c:v>
                </c:pt>
                <c:pt idx="2139">
                  <c:v>32751.138999999996</c:v>
                </c:pt>
                <c:pt idx="2140">
                  <c:v>32751.145</c:v>
                </c:pt>
                <c:pt idx="2141">
                  <c:v>32751.14999999998</c:v>
                </c:pt>
                <c:pt idx="2142">
                  <c:v>32751.154999999992</c:v>
                </c:pt>
                <c:pt idx="2143">
                  <c:v>32751.16</c:v>
                </c:pt>
                <c:pt idx="2144">
                  <c:v>32751.166000000001</c:v>
                </c:pt>
                <c:pt idx="2145">
                  <c:v>32751.170999999969</c:v>
                </c:pt>
                <c:pt idx="2146">
                  <c:v>32751.175999999996</c:v>
                </c:pt>
                <c:pt idx="2147">
                  <c:v>32751.181</c:v>
                </c:pt>
                <c:pt idx="2148">
                  <c:v>32751.18600000002</c:v>
                </c:pt>
                <c:pt idx="2149">
                  <c:v>32751.191999999992</c:v>
                </c:pt>
                <c:pt idx="2150">
                  <c:v>32751.197</c:v>
                </c:pt>
                <c:pt idx="2151">
                  <c:v>32751.202000000001</c:v>
                </c:pt>
                <c:pt idx="2152">
                  <c:v>32751.207000000009</c:v>
                </c:pt>
                <c:pt idx="2153">
                  <c:v>32751.212</c:v>
                </c:pt>
                <c:pt idx="2154">
                  <c:v>32751.218000000001</c:v>
                </c:pt>
                <c:pt idx="2155">
                  <c:v>32751.22300000002</c:v>
                </c:pt>
                <c:pt idx="2156">
                  <c:v>32751.228000000021</c:v>
                </c:pt>
                <c:pt idx="2157">
                  <c:v>32751.233</c:v>
                </c:pt>
                <c:pt idx="2158">
                  <c:v>32751.238000000001</c:v>
                </c:pt>
                <c:pt idx="2159">
                  <c:v>32751.244000000021</c:v>
                </c:pt>
                <c:pt idx="2160">
                  <c:v>32751.249</c:v>
                </c:pt>
                <c:pt idx="2161">
                  <c:v>32751.254000000001</c:v>
                </c:pt>
                <c:pt idx="2162">
                  <c:v>32751.258999999998</c:v>
                </c:pt>
                <c:pt idx="2163">
                  <c:v>32751.264000000021</c:v>
                </c:pt>
                <c:pt idx="2164">
                  <c:v>32751.27</c:v>
                </c:pt>
                <c:pt idx="2165">
                  <c:v>32751.275000000001</c:v>
                </c:pt>
                <c:pt idx="2166">
                  <c:v>32751.280000000021</c:v>
                </c:pt>
                <c:pt idx="2167">
                  <c:v>32751.285000000022</c:v>
                </c:pt>
                <c:pt idx="2168">
                  <c:v>32751.29</c:v>
                </c:pt>
                <c:pt idx="2169">
                  <c:v>32751.296000000009</c:v>
                </c:pt>
                <c:pt idx="2170">
                  <c:v>32751.300999999996</c:v>
                </c:pt>
                <c:pt idx="2171">
                  <c:v>32751.306</c:v>
                </c:pt>
                <c:pt idx="2172">
                  <c:v>32751.31099999998</c:v>
                </c:pt>
                <c:pt idx="2173">
                  <c:v>32751.316999999992</c:v>
                </c:pt>
                <c:pt idx="2174">
                  <c:v>32751.322</c:v>
                </c:pt>
                <c:pt idx="2175">
                  <c:v>32751.327000000001</c:v>
                </c:pt>
                <c:pt idx="2176">
                  <c:v>32751.331999999969</c:v>
                </c:pt>
                <c:pt idx="2177">
                  <c:v>32751.337</c:v>
                </c:pt>
                <c:pt idx="2178">
                  <c:v>32751.343000000001</c:v>
                </c:pt>
                <c:pt idx="2179">
                  <c:v>32751.34800000002</c:v>
                </c:pt>
                <c:pt idx="2180">
                  <c:v>32751.352999999996</c:v>
                </c:pt>
                <c:pt idx="2181">
                  <c:v>32751.358</c:v>
                </c:pt>
                <c:pt idx="2182">
                  <c:v>32751.363000000001</c:v>
                </c:pt>
                <c:pt idx="2183">
                  <c:v>32751.368999999999</c:v>
                </c:pt>
                <c:pt idx="2184">
                  <c:v>32751.374</c:v>
                </c:pt>
                <c:pt idx="2185">
                  <c:v>32751.378999999997</c:v>
                </c:pt>
                <c:pt idx="2186">
                  <c:v>32751.384000000005</c:v>
                </c:pt>
                <c:pt idx="2187">
                  <c:v>32751.388999999999</c:v>
                </c:pt>
                <c:pt idx="2188">
                  <c:v>32751.395</c:v>
                </c:pt>
                <c:pt idx="2189">
                  <c:v>32751.4</c:v>
                </c:pt>
                <c:pt idx="2190">
                  <c:v>32751.405000000021</c:v>
                </c:pt>
                <c:pt idx="2191">
                  <c:v>32751.41</c:v>
                </c:pt>
                <c:pt idx="2192">
                  <c:v>32751.415000000001</c:v>
                </c:pt>
                <c:pt idx="2193">
                  <c:v>32751.421000000009</c:v>
                </c:pt>
                <c:pt idx="2194">
                  <c:v>32751.426000000021</c:v>
                </c:pt>
                <c:pt idx="2195">
                  <c:v>32751.431</c:v>
                </c:pt>
                <c:pt idx="2196">
                  <c:v>32751.43600000002</c:v>
                </c:pt>
                <c:pt idx="2197">
                  <c:v>32751.442000000021</c:v>
                </c:pt>
                <c:pt idx="2198">
                  <c:v>32751.447000000022</c:v>
                </c:pt>
                <c:pt idx="2199">
                  <c:v>32751.452000000001</c:v>
                </c:pt>
                <c:pt idx="2200">
                  <c:v>32751.457000000009</c:v>
                </c:pt>
                <c:pt idx="2201">
                  <c:v>32751.462000000021</c:v>
                </c:pt>
                <c:pt idx="2202">
                  <c:v>32751.468000000026</c:v>
                </c:pt>
                <c:pt idx="2203">
                  <c:v>32751.47300000002</c:v>
                </c:pt>
                <c:pt idx="2204">
                  <c:v>32751.478000000021</c:v>
                </c:pt>
                <c:pt idx="2205">
                  <c:v>32751.483000000022</c:v>
                </c:pt>
                <c:pt idx="2206">
                  <c:v>32751.488000000027</c:v>
                </c:pt>
                <c:pt idx="2207">
                  <c:v>32751.494000000021</c:v>
                </c:pt>
                <c:pt idx="2208">
                  <c:v>32751.499</c:v>
                </c:pt>
                <c:pt idx="2209">
                  <c:v>32751.504000000001</c:v>
                </c:pt>
                <c:pt idx="2210">
                  <c:v>32751.508999999998</c:v>
                </c:pt>
                <c:pt idx="2211">
                  <c:v>32751.513999999996</c:v>
                </c:pt>
                <c:pt idx="2212">
                  <c:v>32751.52</c:v>
                </c:pt>
                <c:pt idx="2213">
                  <c:v>32751.525000000001</c:v>
                </c:pt>
                <c:pt idx="2214">
                  <c:v>32751.53</c:v>
                </c:pt>
                <c:pt idx="2215">
                  <c:v>32751.535</c:v>
                </c:pt>
                <c:pt idx="2216">
                  <c:v>32751.54</c:v>
                </c:pt>
                <c:pt idx="2217">
                  <c:v>32751.546000000009</c:v>
                </c:pt>
                <c:pt idx="2218">
                  <c:v>32751.550999999996</c:v>
                </c:pt>
                <c:pt idx="2219">
                  <c:v>32751.556</c:v>
                </c:pt>
                <c:pt idx="2220">
                  <c:v>32751.56100000002</c:v>
                </c:pt>
                <c:pt idx="2221">
                  <c:v>32751.567000000021</c:v>
                </c:pt>
                <c:pt idx="2222">
                  <c:v>32751.572</c:v>
                </c:pt>
                <c:pt idx="2223">
                  <c:v>32751.577000000001</c:v>
                </c:pt>
                <c:pt idx="2224">
                  <c:v>32751.582000000009</c:v>
                </c:pt>
                <c:pt idx="2225">
                  <c:v>32751.587000000021</c:v>
                </c:pt>
                <c:pt idx="2226">
                  <c:v>32751.593000000001</c:v>
                </c:pt>
                <c:pt idx="2227">
                  <c:v>32751.59800000002</c:v>
                </c:pt>
                <c:pt idx="2228">
                  <c:v>32751.602999999996</c:v>
                </c:pt>
                <c:pt idx="2229">
                  <c:v>32751.608</c:v>
                </c:pt>
                <c:pt idx="2230">
                  <c:v>32751.612999999979</c:v>
                </c:pt>
                <c:pt idx="2231">
                  <c:v>32751.618999999992</c:v>
                </c:pt>
                <c:pt idx="2232">
                  <c:v>32751.624</c:v>
                </c:pt>
                <c:pt idx="2233">
                  <c:v>32751.628999999997</c:v>
                </c:pt>
                <c:pt idx="2234">
                  <c:v>32751.633999999969</c:v>
                </c:pt>
                <c:pt idx="2235">
                  <c:v>32751.638999999996</c:v>
                </c:pt>
                <c:pt idx="2236">
                  <c:v>32751.645</c:v>
                </c:pt>
                <c:pt idx="2237">
                  <c:v>32751.64999999998</c:v>
                </c:pt>
                <c:pt idx="2238">
                  <c:v>32751.654999999992</c:v>
                </c:pt>
                <c:pt idx="2239">
                  <c:v>32751.66</c:v>
                </c:pt>
                <c:pt idx="2240">
                  <c:v>32751.665000000001</c:v>
                </c:pt>
                <c:pt idx="2241">
                  <c:v>32751.670999999969</c:v>
                </c:pt>
                <c:pt idx="2242">
                  <c:v>32751.675999999996</c:v>
                </c:pt>
                <c:pt idx="2243">
                  <c:v>32751.681</c:v>
                </c:pt>
                <c:pt idx="2244">
                  <c:v>32751.68600000002</c:v>
                </c:pt>
                <c:pt idx="2245">
                  <c:v>32751.690999999992</c:v>
                </c:pt>
                <c:pt idx="2246">
                  <c:v>32751.697</c:v>
                </c:pt>
                <c:pt idx="2247">
                  <c:v>32751.702000000001</c:v>
                </c:pt>
                <c:pt idx="2248">
                  <c:v>32751.707000000009</c:v>
                </c:pt>
                <c:pt idx="2249">
                  <c:v>32751.712</c:v>
                </c:pt>
                <c:pt idx="2250">
                  <c:v>32751.718000000001</c:v>
                </c:pt>
                <c:pt idx="2251">
                  <c:v>32751.72300000002</c:v>
                </c:pt>
                <c:pt idx="2252">
                  <c:v>32751.728000000021</c:v>
                </c:pt>
                <c:pt idx="2253">
                  <c:v>32751.733</c:v>
                </c:pt>
                <c:pt idx="2254">
                  <c:v>32751.738000000001</c:v>
                </c:pt>
                <c:pt idx="2255">
                  <c:v>32751.744000000021</c:v>
                </c:pt>
                <c:pt idx="2256">
                  <c:v>32751.749</c:v>
                </c:pt>
                <c:pt idx="2257">
                  <c:v>32751.754000000001</c:v>
                </c:pt>
                <c:pt idx="2258">
                  <c:v>32751.758999999998</c:v>
                </c:pt>
                <c:pt idx="2259">
                  <c:v>32751.764000000021</c:v>
                </c:pt>
                <c:pt idx="2260">
                  <c:v>32751.77</c:v>
                </c:pt>
                <c:pt idx="2261">
                  <c:v>32751.775000000001</c:v>
                </c:pt>
                <c:pt idx="2262">
                  <c:v>32751.780000000021</c:v>
                </c:pt>
                <c:pt idx="2263">
                  <c:v>32751.785000000022</c:v>
                </c:pt>
                <c:pt idx="2264">
                  <c:v>32751.79</c:v>
                </c:pt>
                <c:pt idx="2265">
                  <c:v>32751.796000000009</c:v>
                </c:pt>
                <c:pt idx="2266">
                  <c:v>32751.800999999996</c:v>
                </c:pt>
                <c:pt idx="2267">
                  <c:v>32751.806</c:v>
                </c:pt>
                <c:pt idx="2268">
                  <c:v>32751.81099999998</c:v>
                </c:pt>
                <c:pt idx="2269">
                  <c:v>32751.815999999992</c:v>
                </c:pt>
                <c:pt idx="2270">
                  <c:v>32751.822</c:v>
                </c:pt>
                <c:pt idx="2271">
                  <c:v>32751.827000000001</c:v>
                </c:pt>
                <c:pt idx="2272">
                  <c:v>32751.831999999969</c:v>
                </c:pt>
                <c:pt idx="2273">
                  <c:v>32751.837</c:v>
                </c:pt>
                <c:pt idx="2274">
                  <c:v>32751.843000000001</c:v>
                </c:pt>
                <c:pt idx="2275">
                  <c:v>32751.84800000002</c:v>
                </c:pt>
                <c:pt idx="2276">
                  <c:v>32751.852999999996</c:v>
                </c:pt>
                <c:pt idx="2277">
                  <c:v>32751.858</c:v>
                </c:pt>
                <c:pt idx="2278">
                  <c:v>32751.863000000001</c:v>
                </c:pt>
                <c:pt idx="2279">
                  <c:v>32751.868999999999</c:v>
                </c:pt>
                <c:pt idx="2280">
                  <c:v>32751.874</c:v>
                </c:pt>
                <c:pt idx="2281">
                  <c:v>32751.878999999997</c:v>
                </c:pt>
                <c:pt idx="2282">
                  <c:v>32751.884000000005</c:v>
                </c:pt>
                <c:pt idx="2283">
                  <c:v>32751.888999999999</c:v>
                </c:pt>
                <c:pt idx="2284">
                  <c:v>32751.895</c:v>
                </c:pt>
                <c:pt idx="2285">
                  <c:v>32751.9</c:v>
                </c:pt>
                <c:pt idx="2286">
                  <c:v>32751.905000000021</c:v>
                </c:pt>
                <c:pt idx="2287">
                  <c:v>32751.91</c:v>
                </c:pt>
                <c:pt idx="2288">
                  <c:v>32751.915000000001</c:v>
                </c:pt>
                <c:pt idx="2289">
                  <c:v>32751.921000000009</c:v>
                </c:pt>
                <c:pt idx="2290">
                  <c:v>32751.926000000021</c:v>
                </c:pt>
                <c:pt idx="2291">
                  <c:v>32751.931</c:v>
                </c:pt>
                <c:pt idx="2292">
                  <c:v>32751.93600000002</c:v>
                </c:pt>
                <c:pt idx="2293">
                  <c:v>32751.941000000021</c:v>
                </c:pt>
                <c:pt idx="2294">
                  <c:v>32751.947000000022</c:v>
                </c:pt>
                <c:pt idx="2295">
                  <c:v>32751.952000000001</c:v>
                </c:pt>
                <c:pt idx="2296">
                  <c:v>32751.957000000009</c:v>
                </c:pt>
                <c:pt idx="2297">
                  <c:v>32751.962000000021</c:v>
                </c:pt>
                <c:pt idx="2298">
                  <c:v>32751.968000000026</c:v>
                </c:pt>
                <c:pt idx="2299">
                  <c:v>32751.97300000002</c:v>
                </c:pt>
                <c:pt idx="2300">
                  <c:v>32751.978000000021</c:v>
                </c:pt>
                <c:pt idx="2301">
                  <c:v>32751.983000000022</c:v>
                </c:pt>
                <c:pt idx="2302">
                  <c:v>32751.988000000027</c:v>
                </c:pt>
                <c:pt idx="2303">
                  <c:v>32751.994000000021</c:v>
                </c:pt>
                <c:pt idx="2304">
                  <c:v>32751.999</c:v>
                </c:pt>
                <c:pt idx="2305">
                  <c:v>32752.004000000001</c:v>
                </c:pt>
                <c:pt idx="2306">
                  <c:v>32752.008999999998</c:v>
                </c:pt>
                <c:pt idx="2307">
                  <c:v>32752.013999999996</c:v>
                </c:pt>
                <c:pt idx="2308">
                  <c:v>32752.02</c:v>
                </c:pt>
                <c:pt idx="2309">
                  <c:v>32752.025000000001</c:v>
                </c:pt>
                <c:pt idx="2310">
                  <c:v>32752.03</c:v>
                </c:pt>
                <c:pt idx="2311">
                  <c:v>32752.035</c:v>
                </c:pt>
                <c:pt idx="2312">
                  <c:v>32752.04</c:v>
                </c:pt>
                <c:pt idx="2313">
                  <c:v>32752.046000000009</c:v>
                </c:pt>
                <c:pt idx="2314">
                  <c:v>32752.050999999996</c:v>
                </c:pt>
                <c:pt idx="2315">
                  <c:v>32752.056</c:v>
                </c:pt>
                <c:pt idx="2316">
                  <c:v>32752.06100000002</c:v>
                </c:pt>
                <c:pt idx="2317">
                  <c:v>32752.066000000021</c:v>
                </c:pt>
                <c:pt idx="2318">
                  <c:v>32752.072</c:v>
                </c:pt>
                <c:pt idx="2319">
                  <c:v>32752.077000000001</c:v>
                </c:pt>
                <c:pt idx="2320">
                  <c:v>32752.082000000009</c:v>
                </c:pt>
                <c:pt idx="2321">
                  <c:v>32752.087000000021</c:v>
                </c:pt>
                <c:pt idx="2322">
                  <c:v>32752.092000000001</c:v>
                </c:pt>
                <c:pt idx="2323">
                  <c:v>32752.09800000002</c:v>
                </c:pt>
                <c:pt idx="2324">
                  <c:v>32752.102999999996</c:v>
                </c:pt>
                <c:pt idx="2325">
                  <c:v>32752.108</c:v>
                </c:pt>
                <c:pt idx="2326">
                  <c:v>32752.112999999979</c:v>
                </c:pt>
                <c:pt idx="2327">
                  <c:v>32752.118999999992</c:v>
                </c:pt>
                <c:pt idx="2328">
                  <c:v>32752.124</c:v>
                </c:pt>
                <c:pt idx="2329">
                  <c:v>32752.128999999997</c:v>
                </c:pt>
                <c:pt idx="2330">
                  <c:v>32752.133999999969</c:v>
                </c:pt>
                <c:pt idx="2331">
                  <c:v>32752.138999999996</c:v>
                </c:pt>
                <c:pt idx="2332">
                  <c:v>32752.145</c:v>
                </c:pt>
                <c:pt idx="2333">
                  <c:v>32752.14999999998</c:v>
                </c:pt>
                <c:pt idx="2334">
                  <c:v>32752.154999999992</c:v>
                </c:pt>
                <c:pt idx="2335">
                  <c:v>32752.16</c:v>
                </c:pt>
                <c:pt idx="2336">
                  <c:v>32752.165000000001</c:v>
                </c:pt>
                <c:pt idx="2337">
                  <c:v>32752.170999999969</c:v>
                </c:pt>
                <c:pt idx="2338">
                  <c:v>32752.175999999996</c:v>
                </c:pt>
                <c:pt idx="2339">
                  <c:v>32752.181</c:v>
                </c:pt>
                <c:pt idx="2340">
                  <c:v>32752.18600000002</c:v>
                </c:pt>
                <c:pt idx="2341">
                  <c:v>32752.190999999992</c:v>
                </c:pt>
                <c:pt idx="2342">
                  <c:v>32752.197</c:v>
                </c:pt>
                <c:pt idx="2343">
                  <c:v>32752.202000000001</c:v>
                </c:pt>
                <c:pt idx="2344">
                  <c:v>32752.207000000009</c:v>
                </c:pt>
                <c:pt idx="2345">
                  <c:v>32752.212</c:v>
                </c:pt>
                <c:pt idx="2346">
                  <c:v>32752.217000000001</c:v>
                </c:pt>
                <c:pt idx="2347">
                  <c:v>32752.22300000002</c:v>
                </c:pt>
                <c:pt idx="2348">
                  <c:v>32752.228000000021</c:v>
                </c:pt>
                <c:pt idx="2349">
                  <c:v>32752.233</c:v>
                </c:pt>
                <c:pt idx="2350">
                  <c:v>32752.238000000001</c:v>
                </c:pt>
                <c:pt idx="2351">
                  <c:v>32752.244000000021</c:v>
                </c:pt>
                <c:pt idx="2352">
                  <c:v>32752.249</c:v>
                </c:pt>
                <c:pt idx="2353">
                  <c:v>32752.254000000001</c:v>
                </c:pt>
                <c:pt idx="2354">
                  <c:v>32752.258999999998</c:v>
                </c:pt>
                <c:pt idx="2355">
                  <c:v>32752.264000000021</c:v>
                </c:pt>
                <c:pt idx="2356">
                  <c:v>32752.27</c:v>
                </c:pt>
                <c:pt idx="2357">
                  <c:v>32752.275000000001</c:v>
                </c:pt>
                <c:pt idx="2358">
                  <c:v>32752.280000000021</c:v>
                </c:pt>
                <c:pt idx="2359">
                  <c:v>32752.285000000022</c:v>
                </c:pt>
                <c:pt idx="2360">
                  <c:v>32752.29</c:v>
                </c:pt>
                <c:pt idx="2361">
                  <c:v>32752.296000000009</c:v>
                </c:pt>
                <c:pt idx="2362">
                  <c:v>32752.300999999996</c:v>
                </c:pt>
                <c:pt idx="2363">
                  <c:v>32752.306</c:v>
                </c:pt>
                <c:pt idx="2364">
                  <c:v>32752.31099999998</c:v>
                </c:pt>
                <c:pt idx="2365">
                  <c:v>32752.315999999992</c:v>
                </c:pt>
                <c:pt idx="2366">
                  <c:v>32752.322</c:v>
                </c:pt>
                <c:pt idx="2367">
                  <c:v>32752.327000000001</c:v>
                </c:pt>
                <c:pt idx="2368">
                  <c:v>32752.331999999969</c:v>
                </c:pt>
                <c:pt idx="2369">
                  <c:v>32752.337</c:v>
                </c:pt>
                <c:pt idx="2370">
                  <c:v>32752.342000000001</c:v>
                </c:pt>
                <c:pt idx="2371">
                  <c:v>32752.34800000002</c:v>
                </c:pt>
                <c:pt idx="2372">
                  <c:v>32752.352999999996</c:v>
                </c:pt>
                <c:pt idx="2373">
                  <c:v>32752.358</c:v>
                </c:pt>
                <c:pt idx="2374">
                  <c:v>32752.363000000001</c:v>
                </c:pt>
                <c:pt idx="2375">
                  <c:v>32752.368999999999</c:v>
                </c:pt>
                <c:pt idx="2376">
                  <c:v>32752.374</c:v>
                </c:pt>
                <c:pt idx="2377">
                  <c:v>32752.378999999997</c:v>
                </c:pt>
                <c:pt idx="2378">
                  <c:v>32752.384000000005</c:v>
                </c:pt>
                <c:pt idx="2379">
                  <c:v>32752.388999999999</c:v>
                </c:pt>
                <c:pt idx="2380">
                  <c:v>32752.395</c:v>
                </c:pt>
                <c:pt idx="2381">
                  <c:v>32752.400000000001</c:v>
                </c:pt>
                <c:pt idx="2382">
                  <c:v>32752.405000000021</c:v>
                </c:pt>
                <c:pt idx="2383">
                  <c:v>32752.41</c:v>
                </c:pt>
                <c:pt idx="2384">
                  <c:v>32752.415000000001</c:v>
                </c:pt>
                <c:pt idx="2385">
                  <c:v>32752.421000000009</c:v>
                </c:pt>
                <c:pt idx="2386">
                  <c:v>32752.426000000021</c:v>
                </c:pt>
                <c:pt idx="2387">
                  <c:v>32752.431</c:v>
                </c:pt>
                <c:pt idx="2388">
                  <c:v>32752.43600000002</c:v>
                </c:pt>
                <c:pt idx="2389">
                  <c:v>32752.441000000021</c:v>
                </c:pt>
                <c:pt idx="2390">
                  <c:v>32752.447000000022</c:v>
                </c:pt>
                <c:pt idx="2391">
                  <c:v>32752.452000000001</c:v>
                </c:pt>
                <c:pt idx="2392">
                  <c:v>32752.457000000009</c:v>
                </c:pt>
                <c:pt idx="2393">
                  <c:v>32752.462000000021</c:v>
                </c:pt>
                <c:pt idx="2394">
                  <c:v>32752.467000000022</c:v>
                </c:pt>
                <c:pt idx="2395">
                  <c:v>32752.47300000002</c:v>
                </c:pt>
                <c:pt idx="2396">
                  <c:v>32752.478000000021</c:v>
                </c:pt>
                <c:pt idx="2397">
                  <c:v>32752.483000000022</c:v>
                </c:pt>
                <c:pt idx="2398">
                  <c:v>32752.488000000027</c:v>
                </c:pt>
                <c:pt idx="2399">
                  <c:v>32752.493000000009</c:v>
                </c:pt>
                <c:pt idx="2400">
                  <c:v>32752.499</c:v>
                </c:pt>
                <c:pt idx="2401">
                  <c:v>32752.504000000001</c:v>
                </c:pt>
                <c:pt idx="2402">
                  <c:v>32752.508999999998</c:v>
                </c:pt>
                <c:pt idx="2403">
                  <c:v>32752.513999999996</c:v>
                </c:pt>
                <c:pt idx="2404">
                  <c:v>32752.52</c:v>
                </c:pt>
                <c:pt idx="2405">
                  <c:v>32752.525000000001</c:v>
                </c:pt>
                <c:pt idx="2406">
                  <c:v>32752.53</c:v>
                </c:pt>
                <c:pt idx="2407">
                  <c:v>32752.535</c:v>
                </c:pt>
                <c:pt idx="2408">
                  <c:v>32752.54</c:v>
                </c:pt>
                <c:pt idx="2409">
                  <c:v>32752.546000000009</c:v>
                </c:pt>
                <c:pt idx="2410">
                  <c:v>32752.550999999996</c:v>
                </c:pt>
                <c:pt idx="2411">
                  <c:v>32752.556</c:v>
                </c:pt>
                <c:pt idx="2412">
                  <c:v>32752.56100000002</c:v>
                </c:pt>
                <c:pt idx="2413">
                  <c:v>32752.566000000021</c:v>
                </c:pt>
                <c:pt idx="2414">
                  <c:v>32752.572</c:v>
                </c:pt>
                <c:pt idx="2415">
                  <c:v>32752.577000000001</c:v>
                </c:pt>
                <c:pt idx="2416">
                  <c:v>32752.582000000009</c:v>
                </c:pt>
                <c:pt idx="2417">
                  <c:v>32752.587000000021</c:v>
                </c:pt>
                <c:pt idx="2418">
                  <c:v>32752.592000000001</c:v>
                </c:pt>
                <c:pt idx="2419">
                  <c:v>32752.59800000002</c:v>
                </c:pt>
                <c:pt idx="2420">
                  <c:v>32752.602999999996</c:v>
                </c:pt>
                <c:pt idx="2421">
                  <c:v>32752.608</c:v>
                </c:pt>
                <c:pt idx="2422">
                  <c:v>32752.612999999979</c:v>
                </c:pt>
                <c:pt idx="2423">
                  <c:v>32752.617999999969</c:v>
                </c:pt>
                <c:pt idx="2424">
                  <c:v>32752.624</c:v>
                </c:pt>
                <c:pt idx="2425">
                  <c:v>32752.628999999997</c:v>
                </c:pt>
                <c:pt idx="2426">
                  <c:v>32752.633999999969</c:v>
                </c:pt>
                <c:pt idx="2427">
                  <c:v>32752.638999999996</c:v>
                </c:pt>
                <c:pt idx="2428">
                  <c:v>32752.645</c:v>
                </c:pt>
                <c:pt idx="2429">
                  <c:v>32752.64999999998</c:v>
                </c:pt>
                <c:pt idx="2430">
                  <c:v>32752.654999999992</c:v>
                </c:pt>
                <c:pt idx="2431">
                  <c:v>32752.66</c:v>
                </c:pt>
                <c:pt idx="2432">
                  <c:v>32752.665000000001</c:v>
                </c:pt>
                <c:pt idx="2433">
                  <c:v>32752.670999999969</c:v>
                </c:pt>
                <c:pt idx="2434">
                  <c:v>32752.675999999996</c:v>
                </c:pt>
                <c:pt idx="2435">
                  <c:v>32752.681</c:v>
                </c:pt>
                <c:pt idx="2436">
                  <c:v>32752.68600000002</c:v>
                </c:pt>
                <c:pt idx="2437">
                  <c:v>32752.690999999992</c:v>
                </c:pt>
                <c:pt idx="2438">
                  <c:v>32752.697</c:v>
                </c:pt>
                <c:pt idx="2439">
                  <c:v>32752.702000000001</c:v>
                </c:pt>
                <c:pt idx="2440">
                  <c:v>32752.707000000009</c:v>
                </c:pt>
                <c:pt idx="2441">
                  <c:v>32752.712</c:v>
                </c:pt>
                <c:pt idx="2442">
                  <c:v>32752.717000000001</c:v>
                </c:pt>
                <c:pt idx="2443">
                  <c:v>32752.72300000002</c:v>
                </c:pt>
                <c:pt idx="2444">
                  <c:v>32752.728000000021</c:v>
                </c:pt>
                <c:pt idx="2445">
                  <c:v>32752.733</c:v>
                </c:pt>
                <c:pt idx="2446">
                  <c:v>32752.738000000001</c:v>
                </c:pt>
                <c:pt idx="2447">
                  <c:v>32752.743000000009</c:v>
                </c:pt>
                <c:pt idx="2448">
                  <c:v>32752.749</c:v>
                </c:pt>
                <c:pt idx="2449">
                  <c:v>32752.754000000001</c:v>
                </c:pt>
                <c:pt idx="2450">
                  <c:v>32752.758999999998</c:v>
                </c:pt>
                <c:pt idx="2451">
                  <c:v>32752.764000000021</c:v>
                </c:pt>
                <c:pt idx="2452">
                  <c:v>32752.77</c:v>
                </c:pt>
                <c:pt idx="2453">
                  <c:v>32752.775000000001</c:v>
                </c:pt>
                <c:pt idx="2454">
                  <c:v>32752.780000000021</c:v>
                </c:pt>
                <c:pt idx="2455">
                  <c:v>32752.785000000022</c:v>
                </c:pt>
                <c:pt idx="2456">
                  <c:v>32752.79</c:v>
                </c:pt>
                <c:pt idx="2457">
                  <c:v>32752.796000000009</c:v>
                </c:pt>
                <c:pt idx="2458">
                  <c:v>32752.800999999996</c:v>
                </c:pt>
                <c:pt idx="2459">
                  <c:v>32752.806</c:v>
                </c:pt>
                <c:pt idx="2460">
                  <c:v>32752.81099999998</c:v>
                </c:pt>
                <c:pt idx="2461">
                  <c:v>32752.815999999992</c:v>
                </c:pt>
                <c:pt idx="2462">
                  <c:v>32752.822</c:v>
                </c:pt>
                <c:pt idx="2463">
                  <c:v>32752.827000000001</c:v>
                </c:pt>
                <c:pt idx="2464">
                  <c:v>32752.831999999969</c:v>
                </c:pt>
                <c:pt idx="2465">
                  <c:v>32752.837</c:v>
                </c:pt>
                <c:pt idx="2466">
                  <c:v>32752.842000000001</c:v>
                </c:pt>
                <c:pt idx="2467">
                  <c:v>32752.84800000002</c:v>
                </c:pt>
                <c:pt idx="2468">
                  <c:v>32752.852999999996</c:v>
                </c:pt>
                <c:pt idx="2469">
                  <c:v>32752.858</c:v>
                </c:pt>
                <c:pt idx="2470">
                  <c:v>32752.863000000001</c:v>
                </c:pt>
                <c:pt idx="2471">
                  <c:v>32752.868000000009</c:v>
                </c:pt>
                <c:pt idx="2472">
                  <c:v>32752.874</c:v>
                </c:pt>
                <c:pt idx="2473">
                  <c:v>32752.878999999997</c:v>
                </c:pt>
                <c:pt idx="2474">
                  <c:v>32752.884000000005</c:v>
                </c:pt>
                <c:pt idx="2475">
                  <c:v>32752.888999999999</c:v>
                </c:pt>
                <c:pt idx="2476">
                  <c:v>32752.894</c:v>
                </c:pt>
                <c:pt idx="2477">
                  <c:v>32752.9</c:v>
                </c:pt>
                <c:pt idx="2478">
                  <c:v>32752.905000000021</c:v>
                </c:pt>
                <c:pt idx="2479">
                  <c:v>32752.91</c:v>
                </c:pt>
                <c:pt idx="2480">
                  <c:v>32752.915000000001</c:v>
                </c:pt>
                <c:pt idx="2481">
                  <c:v>32752.921000000009</c:v>
                </c:pt>
                <c:pt idx="2482">
                  <c:v>32752.926000000021</c:v>
                </c:pt>
                <c:pt idx="2483">
                  <c:v>32752.931</c:v>
                </c:pt>
                <c:pt idx="2484">
                  <c:v>32752.93600000002</c:v>
                </c:pt>
                <c:pt idx="2485">
                  <c:v>32752.941000000021</c:v>
                </c:pt>
                <c:pt idx="2486">
                  <c:v>32752.947000000022</c:v>
                </c:pt>
                <c:pt idx="2487">
                  <c:v>32752.952000000001</c:v>
                </c:pt>
                <c:pt idx="2488">
                  <c:v>32752.957000000009</c:v>
                </c:pt>
                <c:pt idx="2489">
                  <c:v>32752.962000000021</c:v>
                </c:pt>
                <c:pt idx="2490">
                  <c:v>32752.967000000022</c:v>
                </c:pt>
                <c:pt idx="2491">
                  <c:v>32752.97300000002</c:v>
                </c:pt>
                <c:pt idx="2492">
                  <c:v>32752.978000000021</c:v>
                </c:pt>
                <c:pt idx="2493">
                  <c:v>32752.983000000022</c:v>
                </c:pt>
                <c:pt idx="2494">
                  <c:v>32752.988000000027</c:v>
                </c:pt>
                <c:pt idx="2495">
                  <c:v>32752.993000000009</c:v>
                </c:pt>
                <c:pt idx="2496">
                  <c:v>32752.999</c:v>
                </c:pt>
                <c:pt idx="2497">
                  <c:v>32753.004000000001</c:v>
                </c:pt>
                <c:pt idx="2498">
                  <c:v>32753.008999999998</c:v>
                </c:pt>
                <c:pt idx="2499">
                  <c:v>32753.013999999996</c:v>
                </c:pt>
                <c:pt idx="2500">
                  <c:v>32753.018999999997</c:v>
                </c:pt>
                <c:pt idx="2501">
                  <c:v>32753.025000000001</c:v>
                </c:pt>
                <c:pt idx="2502">
                  <c:v>32753.03</c:v>
                </c:pt>
                <c:pt idx="2503">
                  <c:v>32753.035</c:v>
                </c:pt>
                <c:pt idx="2504">
                  <c:v>32753.040000000001</c:v>
                </c:pt>
                <c:pt idx="2505">
                  <c:v>32753.046000000009</c:v>
                </c:pt>
                <c:pt idx="2506">
                  <c:v>32753.050999999996</c:v>
                </c:pt>
                <c:pt idx="2507">
                  <c:v>32753.056</c:v>
                </c:pt>
                <c:pt idx="2508">
                  <c:v>32753.06100000002</c:v>
                </c:pt>
                <c:pt idx="2509">
                  <c:v>32753.066000000021</c:v>
                </c:pt>
                <c:pt idx="2510">
                  <c:v>32753.072</c:v>
                </c:pt>
                <c:pt idx="2511">
                  <c:v>32753.077000000001</c:v>
                </c:pt>
                <c:pt idx="2512">
                  <c:v>32753.082000000009</c:v>
                </c:pt>
                <c:pt idx="2513">
                  <c:v>32753.087000000021</c:v>
                </c:pt>
                <c:pt idx="2514">
                  <c:v>32753.092000000001</c:v>
                </c:pt>
                <c:pt idx="2515">
                  <c:v>32753.09800000002</c:v>
                </c:pt>
                <c:pt idx="2516">
                  <c:v>32753.102999999996</c:v>
                </c:pt>
                <c:pt idx="2517">
                  <c:v>32753.108</c:v>
                </c:pt>
                <c:pt idx="2518">
                  <c:v>32753.112999999979</c:v>
                </c:pt>
                <c:pt idx="2519">
                  <c:v>32753.117999999969</c:v>
                </c:pt>
                <c:pt idx="2520">
                  <c:v>32753.124</c:v>
                </c:pt>
                <c:pt idx="2521">
                  <c:v>32753.128999999997</c:v>
                </c:pt>
                <c:pt idx="2522">
                  <c:v>32753.133999999969</c:v>
                </c:pt>
                <c:pt idx="2523">
                  <c:v>32753.138999999996</c:v>
                </c:pt>
                <c:pt idx="2524">
                  <c:v>32753.144</c:v>
                </c:pt>
                <c:pt idx="2525">
                  <c:v>32753.14999999998</c:v>
                </c:pt>
                <c:pt idx="2526">
                  <c:v>32753.154999999992</c:v>
                </c:pt>
                <c:pt idx="2527">
                  <c:v>32753.16</c:v>
                </c:pt>
                <c:pt idx="2528">
                  <c:v>32753.165000000001</c:v>
                </c:pt>
                <c:pt idx="2529">
                  <c:v>32753.170999999969</c:v>
                </c:pt>
                <c:pt idx="2530">
                  <c:v>32753.175999999996</c:v>
                </c:pt>
                <c:pt idx="2531">
                  <c:v>32753.181</c:v>
                </c:pt>
                <c:pt idx="2532">
                  <c:v>32753.18600000002</c:v>
                </c:pt>
                <c:pt idx="2533">
                  <c:v>32753.190999999992</c:v>
                </c:pt>
                <c:pt idx="2534">
                  <c:v>32753.197</c:v>
                </c:pt>
                <c:pt idx="2535">
                  <c:v>32753.202000000001</c:v>
                </c:pt>
                <c:pt idx="2536">
                  <c:v>32753.207000000009</c:v>
                </c:pt>
                <c:pt idx="2537">
                  <c:v>32753.212</c:v>
                </c:pt>
                <c:pt idx="2538">
                  <c:v>32753.217000000001</c:v>
                </c:pt>
                <c:pt idx="2539">
                  <c:v>32753.22300000002</c:v>
                </c:pt>
                <c:pt idx="2540">
                  <c:v>32753.228000000021</c:v>
                </c:pt>
                <c:pt idx="2541">
                  <c:v>32753.233</c:v>
                </c:pt>
                <c:pt idx="2542">
                  <c:v>32753.238000000001</c:v>
                </c:pt>
                <c:pt idx="2543">
                  <c:v>32753.243000000009</c:v>
                </c:pt>
                <c:pt idx="2544">
                  <c:v>32753.249</c:v>
                </c:pt>
                <c:pt idx="2545">
                  <c:v>32753.254000000001</c:v>
                </c:pt>
                <c:pt idx="2546">
                  <c:v>32753.258999999998</c:v>
                </c:pt>
                <c:pt idx="2547">
                  <c:v>32753.264000000021</c:v>
                </c:pt>
                <c:pt idx="2548">
                  <c:v>32753.269</c:v>
                </c:pt>
                <c:pt idx="2549">
                  <c:v>32753.275000000001</c:v>
                </c:pt>
                <c:pt idx="2550">
                  <c:v>32753.280000000021</c:v>
                </c:pt>
                <c:pt idx="2551">
                  <c:v>32753.285000000022</c:v>
                </c:pt>
                <c:pt idx="2552">
                  <c:v>32753.29</c:v>
                </c:pt>
                <c:pt idx="2553">
                  <c:v>32753.295000000009</c:v>
                </c:pt>
                <c:pt idx="2554">
                  <c:v>32753.300999999996</c:v>
                </c:pt>
                <c:pt idx="2555">
                  <c:v>32753.306</c:v>
                </c:pt>
                <c:pt idx="2556">
                  <c:v>32753.31099999998</c:v>
                </c:pt>
                <c:pt idx="2557">
                  <c:v>32753.315999999992</c:v>
                </c:pt>
                <c:pt idx="2558">
                  <c:v>32753.322</c:v>
                </c:pt>
                <c:pt idx="2559">
                  <c:v>32753.327000000001</c:v>
                </c:pt>
                <c:pt idx="2560">
                  <c:v>32753.331999999969</c:v>
                </c:pt>
                <c:pt idx="2561">
                  <c:v>32753.337</c:v>
                </c:pt>
                <c:pt idx="2562">
                  <c:v>32753.342000000001</c:v>
                </c:pt>
                <c:pt idx="2563">
                  <c:v>32753.34800000002</c:v>
                </c:pt>
                <c:pt idx="2564">
                  <c:v>32753.352999999996</c:v>
                </c:pt>
                <c:pt idx="2565">
                  <c:v>32753.358</c:v>
                </c:pt>
                <c:pt idx="2566">
                  <c:v>32753.363000000001</c:v>
                </c:pt>
                <c:pt idx="2567">
                  <c:v>32753.368000000009</c:v>
                </c:pt>
                <c:pt idx="2568">
                  <c:v>32753.374</c:v>
                </c:pt>
                <c:pt idx="2569">
                  <c:v>32753.378999999997</c:v>
                </c:pt>
                <c:pt idx="2570">
                  <c:v>32753.384000000005</c:v>
                </c:pt>
                <c:pt idx="2571">
                  <c:v>32753.388999999999</c:v>
                </c:pt>
                <c:pt idx="2572">
                  <c:v>32753.394</c:v>
                </c:pt>
                <c:pt idx="2573">
                  <c:v>32753.4</c:v>
                </c:pt>
                <c:pt idx="2574">
                  <c:v>32753.405000000021</c:v>
                </c:pt>
                <c:pt idx="2575">
                  <c:v>32753.41</c:v>
                </c:pt>
                <c:pt idx="2576">
                  <c:v>32753.415000000001</c:v>
                </c:pt>
                <c:pt idx="2577">
                  <c:v>32753.420000000009</c:v>
                </c:pt>
                <c:pt idx="2578">
                  <c:v>32753.426000000021</c:v>
                </c:pt>
                <c:pt idx="2579">
                  <c:v>32753.431</c:v>
                </c:pt>
                <c:pt idx="2580">
                  <c:v>32753.43600000002</c:v>
                </c:pt>
                <c:pt idx="2581">
                  <c:v>32753.441000000021</c:v>
                </c:pt>
                <c:pt idx="2582">
                  <c:v>32753.447000000022</c:v>
                </c:pt>
                <c:pt idx="2583">
                  <c:v>32753.452000000001</c:v>
                </c:pt>
                <c:pt idx="2584">
                  <c:v>32753.457000000009</c:v>
                </c:pt>
                <c:pt idx="2585">
                  <c:v>32753.462000000021</c:v>
                </c:pt>
                <c:pt idx="2586">
                  <c:v>32753.467000000022</c:v>
                </c:pt>
                <c:pt idx="2587">
                  <c:v>32753.47300000002</c:v>
                </c:pt>
                <c:pt idx="2588">
                  <c:v>32753.478000000021</c:v>
                </c:pt>
                <c:pt idx="2589">
                  <c:v>32753.483000000022</c:v>
                </c:pt>
                <c:pt idx="2590">
                  <c:v>32753.488000000027</c:v>
                </c:pt>
                <c:pt idx="2591">
                  <c:v>32753.493000000009</c:v>
                </c:pt>
                <c:pt idx="2592">
                  <c:v>32753.499</c:v>
                </c:pt>
                <c:pt idx="2593">
                  <c:v>32753.504000000001</c:v>
                </c:pt>
                <c:pt idx="2594">
                  <c:v>32753.508999999998</c:v>
                </c:pt>
                <c:pt idx="2595">
                  <c:v>32753.513999999996</c:v>
                </c:pt>
                <c:pt idx="2596">
                  <c:v>32753.518999999997</c:v>
                </c:pt>
                <c:pt idx="2597">
                  <c:v>32753.525000000001</c:v>
                </c:pt>
                <c:pt idx="2598">
                  <c:v>32753.53</c:v>
                </c:pt>
                <c:pt idx="2599">
                  <c:v>32753.535</c:v>
                </c:pt>
                <c:pt idx="2600">
                  <c:v>32753.54</c:v>
                </c:pt>
                <c:pt idx="2601">
                  <c:v>32753.545000000009</c:v>
                </c:pt>
                <c:pt idx="2602">
                  <c:v>32753.550999999996</c:v>
                </c:pt>
                <c:pt idx="2603">
                  <c:v>32753.556</c:v>
                </c:pt>
                <c:pt idx="2604">
                  <c:v>32753.56100000002</c:v>
                </c:pt>
                <c:pt idx="2605">
                  <c:v>32753.566000000021</c:v>
                </c:pt>
                <c:pt idx="2606">
                  <c:v>32753.572</c:v>
                </c:pt>
                <c:pt idx="2607">
                  <c:v>32753.577000000001</c:v>
                </c:pt>
                <c:pt idx="2608">
                  <c:v>32753.582000000009</c:v>
                </c:pt>
                <c:pt idx="2609">
                  <c:v>32753.587000000021</c:v>
                </c:pt>
                <c:pt idx="2610">
                  <c:v>32753.592000000001</c:v>
                </c:pt>
                <c:pt idx="2611">
                  <c:v>32753.59800000002</c:v>
                </c:pt>
                <c:pt idx="2612">
                  <c:v>32753.602999999996</c:v>
                </c:pt>
                <c:pt idx="2613">
                  <c:v>32753.608</c:v>
                </c:pt>
                <c:pt idx="2614">
                  <c:v>32753.612999999979</c:v>
                </c:pt>
                <c:pt idx="2615">
                  <c:v>32753.617999999969</c:v>
                </c:pt>
                <c:pt idx="2616">
                  <c:v>32753.624</c:v>
                </c:pt>
                <c:pt idx="2617">
                  <c:v>32753.628999999997</c:v>
                </c:pt>
                <c:pt idx="2618">
                  <c:v>32753.633999999969</c:v>
                </c:pt>
                <c:pt idx="2619">
                  <c:v>32753.638999999996</c:v>
                </c:pt>
                <c:pt idx="2620">
                  <c:v>32753.644</c:v>
                </c:pt>
                <c:pt idx="2621">
                  <c:v>32753.64999999998</c:v>
                </c:pt>
                <c:pt idx="2622">
                  <c:v>32753.654999999992</c:v>
                </c:pt>
                <c:pt idx="2623">
                  <c:v>32753.66</c:v>
                </c:pt>
                <c:pt idx="2624">
                  <c:v>32753.665000000001</c:v>
                </c:pt>
                <c:pt idx="2625">
                  <c:v>32753.67</c:v>
                </c:pt>
                <c:pt idx="2626">
                  <c:v>32753.675999999996</c:v>
                </c:pt>
                <c:pt idx="2627">
                  <c:v>32753.681</c:v>
                </c:pt>
                <c:pt idx="2628">
                  <c:v>32753.68600000002</c:v>
                </c:pt>
                <c:pt idx="2629">
                  <c:v>32753.690999999992</c:v>
                </c:pt>
                <c:pt idx="2630">
                  <c:v>32753.696</c:v>
                </c:pt>
                <c:pt idx="2631">
                  <c:v>32753.702000000001</c:v>
                </c:pt>
                <c:pt idx="2632">
                  <c:v>32753.707000000009</c:v>
                </c:pt>
                <c:pt idx="2633">
                  <c:v>32753.712</c:v>
                </c:pt>
                <c:pt idx="2634">
                  <c:v>32753.717000000001</c:v>
                </c:pt>
                <c:pt idx="2635">
                  <c:v>32753.72300000002</c:v>
                </c:pt>
                <c:pt idx="2636">
                  <c:v>32753.728000000021</c:v>
                </c:pt>
                <c:pt idx="2637">
                  <c:v>32753.733</c:v>
                </c:pt>
                <c:pt idx="2638">
                  <c:v>32753.738000000001</c:v>
                </c:pt>
                <c:pt idx="2639">
                  <c:v>32753.743000000009</c:v>
                </c:pt>
                <c:pt idx="2640">
                  <c:v>32753.749</c:v>
                </c:pt>
                <c:pt idx="2641">
                  <c:v>32753.754000000001</c:v>
                </c:pt>
                <c:pt idx="2642">
                  <c:v>32753.758999999998</c:v>
                </c:pt>
                <c:pt idx="2643">
                  <c:v>32753.764000000021</c:v>
                </c:pt>
                <c:pt idx="2644">
                  <c:v>32753.769</c:v>
                </c:pt>
                <c:pt idx="2645">
                  <c:v>32753.775000000001</c:v>
                </c:pt>
                <c:pt idx="2646">
                  <c:v>32753.780000000021</c:v>
                </c:pt>
                <c:pt idx="2647">
                  <c:v>32753.785000000022</c:v>
                </c:pt>
                <c:pt idx="2648">
                  <c:v>32753.79</c:v>
                </c:pt>
                <c:pt idx="2649">
                  <c:v>32753.795000000009</c:v>
                </c:pt>
                <c:pt idx="2650">
                  <c:v>32753.800999999996</c:v>
                </c:pt>
                <c:pt idx="2651">
                  <c:v>32753.806</c:v>
                </c:pt>
                <c:pt idx="2652">
                  <c:v>32753.81099999998</c:v>
                </c:pt>
                <c:pt idx="2653">
                  <c:v>32753.815999999992</c:v>
                </c:pt>
                <c:pt idx="2654">
                  <c:v>32753.821</c:v>
                </c:pt>
                <c:pt idx="2655">
                  <c:v>32753.827000000001</c:v>
                </c:pt>
                <c:pt idx="2656">
                  <c:v>32753.831999999969</c:v>
                </c:pt>
                <c:pt idx="2657">
                  <c:v>32753.837</c:v>
                </c:pt>
                <c:pt idx="2658">
                  <c:v>32753.842000000001</c:v>
                </c:pt>
                <c:pt idx="2659">
                  <c:v>32753.84800000002</c:v>
                </c:pt>
                <c:pt idx="2660">
                  <c:v>32753.852999999996</c:v>
                </c:pt>
                <c:pt idx="2661">
                  <c:v>32753.858</c:v>
                </c:pt>
                <c:pt idx="2662">
                  <c:v>32753.863000000001</c:v>
                </c:pt>
                <c:pt idx="2663">
                  <c:v>32753.868000000009</c:v>
                </c:pt>
                <c:pt idx="2664">
                  <c:v>32753.874</c:v>
                </c:pt>
                <c:pt idx="2665">
                  <c:v>32753.878999999997</c:v>
                </c:pt>
                <c:pt idx="2666">
                  <c:v>32753.884000000005</c:v>
                </c:pt>
                <c:pt idx="2667">
                  <c:v>32753.888999999999</c:v>
                </c:pt>
                <c:pt idx="2668">
                  <c:v>32753.894</c:v>
                </c:pt>
                <c:pt idx="2669">
                  <c:v>32753.9</c:v>
                </c:pt>
                <c:pt idx="2670">
                  <c:v>32753.905000000021</c:v>
                </c:pt>
                <c:pt idx="2671">
                  <c:v>32753.91</c:v>
                </c:pt>
                <c:pt idx="2672">
                  <c:v>32753.915000000001</c:v>
                </c:pt>
                <c:pt idx="2673">
                  <c:v>32753.919999999969</c:v>
                </c:pt>
                <c:pt idx="2674">
                  <c:v>32753.926000000021</c:v>
                </c:pt>
                <c:pt idx="2675">
                  <c:v>32753.931</c:v>
                </c:pt>
                <c:pt idx="2676">
                  <c:v>32753.93600000002</c:v>
                </c:pt>
                <c:pt idx="2677">
                  <c:v>32753.941000000021</c:v>
                </c:pt>
                <c:pt idx="2678">
                  <c:v>32753.946000000022</c:v>
                </c:pt>
                <c:pt idx="2679">
                  <c:v>32753.952000000001</c:v>
                </c:pt>
                <c:pt idx="2680">
                  <c:v>32753.957000000009</c:v>
                </c:pt>
                <c:pt idx="2681">
                  <c:v>32753.962000000021</c:v>
                </c:pt>
                <c:pt idx="2682">
                  <c:v>32753.967000000022</c:v>
                </c:pt>
                <c:pt idx="2683">
                  <c:v>32753.97300000002</c:v>
                </c:pt>
                <c:pt idx="2684">
                  <c:v>32753.978000000021</c:v>
                </c:pt>
                <c:pt idx="2685">
                  <c:v>32753.983000000022</c:v>
                </c:pt>
                <c:pt idx="2686">
                  <c:v>32753.988000000027</c:v>
                </c:pt>
                <c:pt idx="2687">
                  <c:v>32753.993000000009</c:v>
                </c:pt>
                <c:pt idx="2688">
                  <c:v>32753.999</c:v>
                </c:pt>
                <c:pt idx="2689">
                  <c:v>32754.004000000001</c:v>
                </c:pt>
                <c:pt idx="2690">
                  <c:v>32754.008999999998</c:v>
                </c:pt>
                <c:pt idx="2691">
                  <c:v>32754.013999999996</c:v>
                </c:pt>
                <c:pt idx="2692">
                  <c:v>32754.018999999997</c:v>
                </c:pt>
                <c:pt idx="2693">
                  <c:v>32754.025000000001</c:v>
                </c:pt>
                <c:pt idx="2694">
                  <c:v>32754.03</c:v>
                </c:pt>
                <c:pt idx="2695">
                  <c:v>32754.035</c:v>
                </c:pt>
                <c:pt idx="2696">
                  <c:v>32754.04</c:v>
                </c:pt>
                <c:pt idx="2697">
                  <c:v>32754.045000000009</c:v>
                </c:pt>
                <c:pt idx="2698">
                  <c:v>32754.050999999996</c:v>
                </c:pt>
                <c:pt idx="2699">
                  <c:v>32754.056</c:v>
                </c:pt>
                <c:pt idx="2700">
                  <c:v>32754.06100000002</c:v>
                </c:pt>
                <c:pt idx="2701">
                  <c:v>32754.066000000021</c:v>
                </c:pt>
                <c:pt idx="2702">
                  <c:v>32754.071</c:v>
                </c:pt>
                <c:pt idx="2703">
                  <c:v>32754.077000000001</c:v>
                </c:pt>
                <c:pt idx="2704">
                  <c:v>32754.082000000009</c:v>
                </c:pt>
                <c:pt idx="2705">
                  <c:v>32754.087000000021</c:v>
                </c:pt>
                <c:pt idx="2706">
                  <c:v>32754.092000000001</c:v>
                </c:pt>
                <c:pt idx="2707">
                  <c:v>32754.09700000002</c:v>
                </c:pt>
                <c:pt idx="2708">
                  <c:v>32754.102999999996</c:v>
                </c:pt>
                <c:pt idx="2709">
                  <c:v>32754.108</c:v>
                </c:pt>
                <c:pt idx="2710">
                  <c:v>32754.112999999979</c:v>
                </c:pt>
                <c:pt idx="2711">
                  <c:v>32754.117999999969</c:v>
                </c:pt>
                <c:pt idx="2712">
                  <c:v>32754.124</c:v>
                </c:pt>
                <c:pt idx="2713">
                  <c:v>32754.128999999997</c:v>
                </c:pt>
                <c:pt idx="2714">
                  <c:v>32754.133999999969</c:v>
                </c:pt>
                <c:pt idx="2715">
                  <c:v>32754.138999999996</c:v>
                </c:pt>
                <c:pt idx="2716">
                  <c:v>32754.144</c:v>
                </c:pt>
                <c:pt idx="2717">
                  <c:v>32754.14999999998</c:v>
                </c:pt>
                <c:pt idx="2718">
                  <c:v>32754.154999999992</c:v>
                </c:pt>
                <c:pt idx="2719">
                  <c:v>32754.16</c:v>
                </c:pt>
                <c:pt idx="2720">
                  <c:v>32754.165000000001</c:v>
                </c:pt>
                <c:pt idx="2721">
                  <c:v>32754.17</c:v>
                </c:pt>
                <c:pt idx="2722">
                  <c:v>32754.175999999996</c:v>
                </c:pt>
                <c:pt idx="2723">
                  <c:v>32754.181</c:v>
                </c:pt>
                <c:pt idx="2724">
                  <c:v>32754.18600000002</c:v>
                </c:pt>
                <c:pt idx="2725">
                  <c:v>32754.190999999992</c:v>
                </c:pt>
                <c:pt idx="2726">
                  <c:v>32754.196</c:v>
                </c:pt>
                <c:pt idx="2727">
                  <c:v>32754.202000000001</c:v>
                </c:pt>
                <c:pt idx="2728">
                  <c:v>32754.207000000009</c:v>
                </c:pt>
                <c:pt idx="2729">
                  <c:v>32754.212</c:v>
                </c:pt>
                <c:pt idx="2730">
                  <c:v>32754.217000000001</c:v>
                </c:pt>
                <c:pt idx="2731">
                  <c:v>32754.22200000002</c:v>
                </c:pt>
                <c:pt idx="2732">
                  <c:v>32754.228000000021</c:v>
                </c:pt>
                <c:pt idx="2733">
                  <c:v>32754.233</c:v>
                </c:pt>
                <c:pt idx="2734">
                  <c:v>32754.238000000001</c:v>
                </c:pt>
                <c:pt idx="2735">
                  <c:v>32754.243000000009</c:v>
                </c:pt>
                <c:pt idx="2736">
                  <c:v>32754.249</c:v>
                </c:pt>
                <c:pt idx="2737">
                  <c:v>32754.254000000001</c:v>
                </c:pt>
                <c:pt idx="2738">
                  <c:v>32754.258999999998</c:v>
                </c:pt>
                <c:pt idx="2739">
                  <c:v>32754.264000000021</c:v>
                </c:pt>
                <c:pt idx="2740">
                  <c:v>32754.269</c:v>
                </c:pt>
                <c:pt idx="2741">
                  <c:v>32754.275000000001</c:v>
                </c:pt>
                <c:pt idx="2742">
                  <c:v>32754.280000000021</c:v>
                </c:pt>
                <c:pt idx="2743">
                  <c:v>32754.285000000022</c:v>
                </c:pt>
                <c:pt idx="2744">
                  <c:v>32754.29</c:v>
                </c:pt>
                <c:pt idx="2745">
                  <c:v>32754.295000000009</c:v>
                </c:pt>
                <c:pt idx="2746">
                  <c:v>32754.300999999996</c:v>
                </c:pt>
                <c:pt idx="2747">
                  <c:v>32754.306</c:v>
                </c:pt>
                <c:pt idx="2748">
                  <c:v>32754.31099999998</c:v>
                </c:pt>
                <c:pt idx="2749">
                  <c:v>32754.315999999992</c:v>
                </c:pt>
                <c:pt idx="2750">
                  <c:v>32754.321</c:v>
                </c:pt>
                <c:pt idx="2751">
                  <c:v>32754.327000000001</c:v>
                </c:pt>
                <c:pt idx="2752">
                  <c:v>32754.331999999969</c:v>
                </c:pt>
                <c:pt idx="2753">
                  <c:v>32754.337</c:v>
                </c:pt>
                <c:pt idx="2754">
                  <c:v>32754.342000000001</c:v>
                </c:pt>
                <c:pt idx="2755">
                  <c:v>32754.34700000002</c:v>
                </c:pt>
                <c:pt idx="2756">
                  <c:v>32754.352999999996</c:v>
                </c:pt>
                <c:pt idx="2757">
                  <c:v>32754.358</c:v>
                </c:pt>
                <c:pt idx="2758">
                  <c:v>32754.363000000001</c:v>
                </c:pt>
                <c:pt idx="2759">
                  <c:v>32754.368000000009</c:v>
                </c:pt>
                <c:pt idx="2760">
                  <c:v>32754.374</c:v>
                </c:pt>
                <c:pt idx="2761">
                  <c:v>32754.378999999997</c:v>
                </c:pt>
                <c:pt idx="2762">
                  <c:v>32754.384000000005</c:v>
                </c:pt>
                <c:pt idx="2763">
                  <c:v>32754.388999999999</c:v>
                </c:pt>
                <c:pt idx="2764">
                  <c:v>32754.394</c:v>
                </c:pt>
                <c:pt idx="2765">
                  <c:v>32754.400000000001</c:v>
                </c:pt>
                <c:pt idx="2766">
                  <c:v>32754.405000000021</c:v>
                </c:pt>
                <c:pt idx="2767">
                  <c:v>32754.41</c:v>
                </c:pt>
                <c:pt idx="2768">
                  <c:v>32754.415000000001</c:v>
                </c:pt>
                <c:pt idx="2769">
                  <c:v>32754.420000000009</c:v>
                </c:pt>
                <c:pt idx="2770">
                  <c:v>32754.426000000021</c:v>
                </c:pt>
                <c:pt idx="2771">
                  <c:v>32754.431</c:v>
                </c:pt>
                <c:pt idx="2772">
                  <c:v>32754.43600000002</c:v>
                </c:pt>
                <c:pt idx="2773">
                  <c:v>32754.441000000021</c:v>
                </c:pt>
                <c:pt idx="2774">
                  <c:v>32754.446000000022</c:v>
                </c:pt>
                <c:pt idx="2775">
                  <c:v>32754.452000000001</c:v>
                </c:pt>
                <c:pt idx="2776">
                  <c:v>32754.457000000009</c:v>
                </c:pt>
                <c:pt idx="2777">
                  <c:v>32754.462000000021</c:v>
                </c:pt>
                <c:pt idx="2778">
                  <c:v>32754.467000000022</c:v>
                </c:pt>
                <c:pt idx="2779">
                  <c:v>32754.47200000002</c:v>
                </c:pt>
                <c:pt idx="2780">
                  <c:v>32754.478000000021</c:v>
                </c:pt>
                <c:pt idx="2781">
                  <c:v>32754.483000000022</c:v>
                </c:pt>
                <c:pt idx="2782">
                  <c:v>32754.488000000027</c:v>
                </c:pt>
                <c:pt idx="2783">
                  <c:v>32754.493000000009</c:v>
                </c:pt>
                <c:pt idx="2784">
                  <c:v>32754.498000000021</c:v>
                </c:pt>
                <c:pt idx="2785">
                  <c:v>32754.504000000001</c:v>
                </c:pt>
                <c:pt idx="2786">
                  <c:v>32754.508999999998</c:v>
                </c:pt>
                <c:pt idx="2787">
                  <c:v>32754.513999999996</c:v>
                </c:pt>
                <c:pt idx="2788">
                  <c:v>32754.518999999997</c:v>
                </c:pt>
                <c:pt idx="2789">
                  <c:v>32754.525000000001</c:v>
                </c:pt>
                <c:pt idx="2790">
                  <c:v>32754.53</c:v>
                </c:pt>
                <c:pt idx="2791">
                  <c:v>32754.535</c:v>
                </c:pt>
                <c:pt idx="2792">
                  <c:v>32754.54</c:v>
                </c:pt>
                <c:pt idx="2793">
                  <c:v>32754.545000000009</c:v>
                </c:pt>
                <c:pt idx="2794">
                  <c:v>32754.550999999996</c:v>
                </c:pt>
                <c:pt idx="2795">
                  <c:v>32754.556</c:v>
                </c:pt>
                <c:pt idx="2796">
                  <c:v>32754.56100000002</c:v>
                </c:pt>
                <c:pt idx="2797">
                  <c:v>32754.566000000021</c:v>
                </c:pt>
                <c:pt idx="2798">
                  <c:v>32754.571</c:v>
                </c:pt>
                <c:pt idx="2799">
                  <c:v>32754.577000000001</c:v>
                </c:pt>
                <c:pt idx="2800">
                  <c:v>32754.582000000009</c:v>
                </c:pt>
                <c:pt idx="2801">
                  <c:v>32754.587000000021</c:v>
                </c:pt>
                <c:pt idx="2802">
                  <c:v>32754.592000000001</c:v>
                </c:pt>
                <c:pt idx="2803">
                  <c:v>32754.59700000002</c:v>
                </c:pt>
                <c:pt idx="2804">
                  <c:v>32754.602999999996</c:v>
                </c:pt>
                <c:pt idx="2805">
                  <c:v>32754.608</c:v>
                </c:pt>
                <c:pt idx="2806">
                  <c:v>32754.612999999979</c:v>
                </c:pt>
                <c:pt idx="2807">
                  <c:v>32754.617999999969</c:v>
                </c:pt>
                <c:pt idx="2808">
                  <c:v>32754.623</c:v>
                </c:pt>
                <c:pt idx="2809">
                  <c:v>32754.628999999997</c:v>
                </c:pt>
                <c:pt idx="2810">
                  <c:v>32754.633999999969</c:v>
                </c:pt>
                <c:pt idx="2811">
                  <c:v>32754.638999999996</c:v>
                </c:pt>
                <c:pt idx="2812">
                  <c:v>32754.644</c:v>
                </c:pt>
                <c:pt idx="2813">
                  <c:v>32754.64999999998</c:v>
                </c:pt>
                <c:pt idx="2814">
                  <c:v>32754.654999999992</c:v>
                </c:pt>
                <c:pt idx="2815">
                  <c:v>32754.66</c:v>
                </c:pt>
                <c:pt idx="2816">
                  <c:v>32754.665000000001</c:v>
                </c:pt>
                <c:pt idx="2817">
                  <c:v>32754.67</c:v>
                </c:pt>
                <c:pt idx="2818">
                  <c:v>32754.675999999996</c:v>
                </c:pt>
                <c:pt idx="2819">
                  <c:v>32754.681</c:v>
                </c:pt>
                <c:pt idx="2820">
                  <c:v>32754.68600000002</c:v>
                </c:pt>
                <c:pt idx="2821">
                  <c:v>32754.690999999992</c:v>
                </c:pt>
                <c:pt idx="2822">
                  <c:v>32754.696</c:v>
                </c:pt>
                <c:pt idx="2823">
                  <c:v>32754.702000000001</c:v>
                </c:pt>
                <c:pt idx="2824">
                  <c:v>32754.707000000009</c:v>
                </c:pt>
                <c:pt idx="2825">
                  <c:v>32754.712</c:v>
                </c:pt>
                <c:pt idx="2826">
                  <c:v>32754.717000000001</c:v>
                </c:pt>
                <c:pt idx="2827">
                  <c:v>32754.72200000002</c:v>
                </c:pt>
                <c:pt idx="2828">
                  <c:v>32754.728000000021</c:v>
                </c:pt>
                <c:pt idx="2829">
                  <c:v>32754.733</c:v>
                </c:pt>
                <c:pt idx="2830">
                  <c:v>32754.738000000001</c:v>
                </c:pt>
                <c:pt idx="2831">
                  <c:v>32754.743000000009</c:v>
                </c:pt>
                <c:pt idx="2832">
                  <c:v>32754.748000000021</c:v>
                </c:pt>
                <c:pt idx="2833">
                  <c:v>32754.754000000001</c:v>
                </c:pt>
                <c:pt idx="2834">
                  <c:v>32754.758999999998</c:v>
                </c:pt>
                <c:pt idx="2835">
                  <c:v>32754.764000000021</c:v>
                </c:pt>
                <c:pt idx="2836">
                  <c:v>32754.769</c:v>
                </c:pt>
                <c:pt idx="2837">
                  <c:v>32754.775000000001</c:v>
                </c:pt>
                <c:pt idx="2838">
                  <c:v>32754.780000000021</c:v>
                </c:pt>
                <c:pt idx="2839">
                  <c:v>32754.785000000022</c:v>
                </c:pt>
                <c:pt idx="2840">
                  <c:v>32754.79</c:v>
                </c:pt>
                <c:pt idx="2841">
                  <c:v>32754.795000000009</c:v>
                </c:pt>
                <c:pt idx="2842">
                  <c:v>32754.800999999996</c:v>
                </c:pt>
                <c:pt idx="2843">
                  <c:v>32754.806</c:v>
                </c:pt>
                <c:pt idx="2844">
                  <c:v>32754.81099999998</c:v>
                </c:pt>
                <c:pt idx="2845">
                  <c:v>32754.815999999992</c:v>
                </c:pt>
                <c:pt idx="2846">
                  <c:v>32754.821</c:v>
                </c:pt>
                <c:pt idx="2847">
                  <c:v>32754.827000000001</c:v>
                </c:pt>
                <c:pt idx="2848">
                  <c:v>32754.831999999969</c:v>
                </c:pt>
                <c:pt idx="2849">
                  <c:v>32754.837</c:v>
                </c:pt>
                <c:pt idx="2850">
                  <c:v>32754.842000000001</c:v>
                </c:pt>
                <c:pt idx="2851">
                  <c:v>32754.84700000002</c:v>
                </c:pt>
                <c:pt idx="2852">
                  <c:v>32754.852999999996</c:v>
                </c:pt>
                <c:pt idx="2853">
                  <c:v>32754.858</c:v>
                </c:pt>
                <c:pt idx="2854">
                  <c:v>32754.863000000001</c:v>
                </c:pt>
                <c:pt idx="2855">
                  <c:v>32754.868000000009</c:v>
                </c:pt>
                <c:pt idx="2856">
                  <c:v>32754.873</c:v>
                </c:pt>
                <c:pt idx="2857">
                  <c:v>32754.878999999997</c:v>
                </c:pt>
                <c:pt idx="2858">
                  <c:v>32754.884000000005</c:v>
                </c:pt>
                <c:pt idx="2859">
                  <c:v>32754.888999999999</c:v>
                </c:pt>
                <c:pt idx="2860">
                  <c:v>32754.894</c:v>
                </c:pt>
                <c:pt idx="2861">
                  <c:v>32754.898999999998</c:v>
                </c:pt>
                <c:pt idx="2862">
                  <c:v>32754.905000000021</c:v>
                </c:pt>
                <c:pt idx="2863">
                  <c:v>32754.91</c:v>
                </c:pt>
                <c:pt idx="2864">
                  <c:v>32754.915000000001</c:v>
                </c:pt>
                <c:pt idx="2865">
                  <c:v>32754.920000000009</c:v>
                </c:pt>
                <c:pt idx="2866">
                  <c:v>32754.926000000021</c:v>
                </c:pt>
                <c:pt idx="2867">
                  <c:v>32754.931</c:v>
                </c:pt>
                <c:pt idx="2868">
                  <c:v>32754.93600000002</c:v>
                </c:pt>
                <c:pt idx="2869">
                  <c:v>32754.941000000021</c:v>
                </c:pt>
                <c:pt idx="2870">
                  <c:v>32754.946000000022</c:v>
                </c:pt>
                <c:pt idx="2871">
                  <c:v>32754.952000000001</c:v>
                </c:pt>
                <c:pt idx="2872">
                  <c:v>32754.957000000009</c:v>
                </c:pt>
                <c:pt idx="2873">
                  <c:v>32754.962000000021</c:v>
                </c:pt>
                <c:pt idx="2874">
                  <c:v>32754.967000000022</c:v>
                </c:pt>
                <c:pt idx="2875">
                  <c:v>32754.97200000002</c:v>
                </c:pt>
                <c:pt idx="2876">
                  <c:v>32754.978000000021</c:v>
                </c:pt>
                <c:pt idx="2877">
                  <c:v>32754.983000000022</c:v>
                </c:pt>
                <c:pt idx="2878">
                  <c:v>32754.988000000027</c:v>
                </c:pt>
                <c:pt idx="2879">
                  <c:v>32754.993000000009</c:v>
                </c:pt>
                <c:pt idx="2880">
                  <c:v>32754.998000000021</c:v>
                </c:pt>
                <c:pt idx="2881">
                  <c:v>32755.004000000001</c:v>
                </c:pt>
                <c:pt idx="2882">
                  <c:v>32755.008999999998</c:v>
                </c:pt>
                <c:pt idx="2883">
                  <c:v>32755.013999999996</c:v>
                </c:pt>
                <c:pt idx="2884">
                  <c:v>32755.018999999997</c:v>
                </c:pt>
                <c:pt idx="2885">
                  <c:v>32755.024000000001</c:v>
                </c:pt>
                <c:pt idx="2886">
                  <c:v>32755.03</c:v>
                </c:pt>
                <c:pt idx="2887">
                  <c:v>32755.035</c:v>
                </c:pt>
                <c:pt idx="2888">
                  <c:v>32755.040000000001</c:v>
                </c:pt>
                <c:pt idx="2889">
                  <c:v>32755.045000000009</c:v>
                </c:pt>
                <c:pt idx="2890">
                  <c:v>32755.050999999996</c:v>
                </c:pt>
                <c:pt idx="2891">
                  <c:v>32755.056</c:v>
                </c:pt>
                <c:pt idx="2892">
                  <c:v>32755.06100000002</c:v>
                </c:pt>
                <c:pt idx="2893">
                  <c:v>32755.066000000021</c:v>
                </c:pt>
                <c:pt idx="2894">
                  <c:v>32755.071</c:v>
                </c:pt>
                <c:pt idx="2895">
                  <c:v>32755.077000000001</c:v>
                </c:pt>
                <c:pt idx="2896">
                  <c:v>32755.082000000009</c:v>
                </c:pt>
                <c:pt idx="2897">
                  <c:v>32755.087000000021</c:v>
                </c:pt>
                <c:pt idx="2898">
                  <c:v>32755.092000000001</c:v>
                </c:pt>
                <c:pt idx="2899">
                  <c:v>32755.09700000002</c:v>
                </c:pt>
                <c:pt idx="2900">
                  <c:v>32755.102999999996</c:v>
                </c:pt>
                <c:pt idx="2901">
                  <c:v>32755.108</c:v>
                </c:pt>
                <c:pt idx="2902">
                  <c:v>32755.112999999979</c:v>
                </c:pt>
                <c:pt idx="2903">
                  <c:v>32755.117999999969</c:v>
                </c:pt>
                <c:pt idx="2904">
                  <c:v>32755.123</c:v>
                </c:pt>
                <c:pt idx="2905">
                  <c:v>32755.128999999997</c:v>
                </c:pt>
                <c:pt idx="2906">
                  <c:v>32755.133999999969</c:v>
                </c:pt>
                <c:pt idx="2907">
                  <c:v>32755.138999999996</c:v>
                </c:pt>
                <c:pt idx="2908">
                  <c:v>32755.144</c:v>
                </c:pt>
                <c:pt idx="2909">
                  <c:v>32755.148999999998</c:v>
                </c:pt>
                <c:pt idx="2910">
                  <c:v>32755.154999999992</c:v>
                </c:pt>
                <c:pt idx="2911">
                  <c:v>32755.16</c:v>
                </c:pt>
                <c:pt idx="2912">
                  <c:v>32755.165000000001</c:v>
                </c:pt>
                <c:pt idx="2913">
                  <c:v>32755.17</c:v>
                </c:pt>
                <c:pt idx="2914">
                  <c:v>32755.175999999996</c:v>
                </c:pt>
                <c:pt idx="2915">
                  <c:v>32755.181</c:v>
                </c:pt>
                <c:pt idx="2916">
                  <c:v>32755.18600000002</c:v>
                </c:pt>
                <c:pt idx="2917">
                  <c:v>32755.190999999992</c:v>
                </c:pt>
                <c:pt idx="2918">
                  <c:v>32755.196</c:v>
                </c:pt>
                <c:pt idx="2919">
                  <c:v>32755.202000000001</c:v>
                </c:pt>
                <c:pt idx="2920">
                  <c:v>32755.207000000009</c:v>
                </c:pt>
                <c:pt idx="2921">
                  <c:v>32755.212</c:v>
                </c:pt>
                <c:pt idx="2922">
                  <c:v>32755.217000000001</c:v>
                </c:pt>
                <c:pt idx="2923">
                  <c:v>32755.22200000002</c:v>
                </c:pt>
                <c:pt idx="2924">
                  <c:v>32755.228000000021</c:v>
                </c:pt>
                <c:pt idx="2925">
                  <c:v>32755.233</c:v>
                </c:pt>
                <c:pt idx="2926">
                  <c:v>32755.238000000001</c:v>
                </c:pt>
                <c:pt idx="2927">
                  <c:v>32755.243000000009</c:v>
                </c:pt>
                <c:pt idx="2928">
                  <c:v>32755.248000000021</c:v>
                </c:pt>
                <c:pt idx="2929">
                  <c:v>32755.254000000001</c:v>
                </c:pt>
                <c:pt idx="2930">
                  <c:v>32755.258999999998</c:v>
                </c:pt>
                <c:pt idx="2931">
                  <c:v>32755.264000000021</c:v>
                </c:pt>
                <c:pt idx="2932">
                  <c:v>32755.269</c:v>
                </c:pt>
                <c:pt idx="2933">
                  <c:v>32755.274000000001</c:v>
                </c:pt>
                <c:pt idx="2934">
                  <c:v>32755.280000000021</c:v>
                </c:pt>
                <c:pt idx="2935">
                  <c:v>32755.285000000022</c:v>
                </c:pt>
                <c:pt idx="2936">
                  <c:v>32755.29</c:v>
                </c:pt>
                <c:pt idx="2937">
                  <c:v>32755.295000000009</c:v>
                </c:pt>
                <c:pt idx="2938">
                  <c:v>32755.3</c:v>
                </c:pt>
                <c:pt idx="2939">
                  <c:v>32755.306</c:v>
                </c:pt>
                <c:pt idx="2940">
                  <c:v>32755.31099999998</c:v>
                </c:pt>
                <c:pt idx="2941">
                  <c:v>32755.315999999992</c:v>
                </c:pt>
                <c:pt idx="2942">
                  <c:v>32755.321</c:v>
                </c:pt>
                <c:pt idx="2943">
                  <c:v>32755.327000000001</c:v>
                </c:pt>
                <c:pt idx="2944">
                  <c:v>32755.331999999969</c:v>
                </c:pt>
                <c:pt idx="2945">
                  <c:v>32755.337</c:v>
                </c:pt>
                <c:pt idx="2946">
                  <c:v>32755.342000000001</c:v>
                </c:pt>
                <c:pt idx="2947">
                  <c:v>32755.34700000002</c:v>
                </c:pt>
                <c:pt idx="2948">
                  <c:v>32755.352999999996</c:v>
                </c:pt>
                <c:pt idx="2949">
                  <c:v>32755.358</c:v>
                </c:pt>
                <c:pt idx="2950">
                  <c:v>32755.363000000001</c:v>
                </c:pt>
                <c:pt idx="2951">
                  <c:v>32755.368000000009</c:v>
                </c:pt>
                <c:pt idx="2952">
                  <c:v>32755.373</c:v>
                </c:pt>
                <c:pt idx="2953">
                  <c:v>32755.378999999997</c:v>
                </c:pt>
                <c:pt idx="2954">
                  <c:v>32755.384000000005</c:v>
                </c:pt>
                <c:pt idx="2955">
                  <c:v>32755.388999999999</c:v>
                </c:pt>
                <c:pt idx="2956">
                  <c:v>32755.394</c:v>
                </c:pt>
                <c:pt idx="2957">
                  <c:v>32755.398999999998</c:v>
                </c:pt>
                <c:pt idx="2958">
                  <c:v>32755.405000000021</c:v>
                </c:pt>
                <c:pt idx="2959">
                  <c:v>32755.41</c:v>
                </c:pt>
                <c:pt idx="2960">
                  <c:v>32755.415000000001</c:v>
                </c:pt>
                <c:pt idx="2961">
                  <c:v>32755.420000000009</c:v>
                </c:pt>
                <c:pt idx="2962">
                  <c:v>32755.425000000021</c:v>
                </c:pt>
                <c:pt idx="2963">
                  <c:v>32755.431</c:v>
                </c:pt>
                <c:pt idx="2964">
                  <c:v>32755.43600000002</c:v>
                </c:pt>
                <c:pt idx="2965">
                  <c:v>32755.441000000021</c:v>
                </c:pt>
                <c:pt idx="2966">
                  <c:v>32755.446000000022</c:v>
                </c:pt>
                <c:pt idx="2967">
                  <c:v>32755.452000000001</c:v>
                </c:pt>
                <c:pt idx="2968">
                  <c:v>32755.457000000009</c:v>
                </c:pt>
                <c:pt idx="2969">
                  <c:v>32755.462000000021</c:v>
                </c:pt>
                <c:pt idx="2970">
                  <c:v>32755.467000000022</c:v>
                </c:pt>
                <c:pt idx="2971">
                  <c:v>32755.47200000002</c:v>
                </c:pt>
                <c:pt idx="2972">
                  <c:v>32755.478000000021</c:v>
                </c:pt>
                <c:pt idx="2973">
                  <c:v>32755.483000000022</c:v>
                </c:pt>
                <c:pt idx="2974">
                  <c:v>32755.488000000027</c:v>
                </c:pt>
                <c:pt idx="2975">
                  <c:v>32755.493000000009</c:v>
                </c:pt>
                <c:pt idx="2976">
                  <c:v>32755.498000000021</c:v>
                </c:pt>
                <c:pt idx="2977">
                  <c:v>32755.504000000001</c:v>
                </c:pt>
                <c:pt idx="2978">
                  <c:v>32755.508999999998</c:v>
                </c:pt>
                <c:pt idx="2979">
                  <c:v>32755.513999999996</c:v>
                </c:pt>
                <c:pt idx="2980">
                  <c:v>32755.518999999997</c:v>
                </c:pt>
                <c:pt idx="2981">
                  <c:v>32755.524000000001</c:v>
                </c:pt>
                <c:pt idx="2982">
                  <c:v>32755.53</c:v>
                </c:pt>
                <c:pt idx="2983">
                  <c:v>32755.535</c:v>
                </c:pt>
                <c:pt idx="2984">
                  <c:v>32755.54</c:v>
                </c:pt>
                <c:pt idx="2985">
                  <c:v>32755.545000000009</c:v>
                </c:pt>
                <c:pt idx="2986">
                  <c:v>32755.55</c:v>
                </c:pt>
                <c:pt idx="2987">
                  <c:v>32755.556</c:v>
                </c:pt>
                <c:pt idx="2988">
                  <c:v>32755.56100000002</c:v>
                </c:pt>
                <c:pt idx="2989">
                  <c:v>32755.566000000021</c:v>
                </c:pt>
                <c:pt idx="2990">
                  <c:v>32755.571</c:v>
                </c:pt>
                <c:pt idx="2991">
                  <c:v>32755.577000000001</c:v>
                </c:pt>
                <c:pt idx="2992">
                  <c:v>32755.582000000009</c:v>
                </c:pt>
                <c:pt idx="2993">
                  <c:v>32755.587000000021</c:v>
                </c:pt>
                <c:pt idx="2994">
                  <c:v>32755.592000000001</c:v>
                </c:pt>
                <c:pt idx="2995">
                  <c:v>32755.59700000002</c:v>
                </c:pt>
                <c:pt idx="2996">
                  <c:v>32755.602999999996</c:v>
                </c:pt>
                <c:pt idx="2997">
                  <c:v>32755.608</c:v>
                </c:pt>
                <c:pt idx="2998">
                  <c:v>32755.612999999979</c:v>
                </c:pt>
                <c:pt idx="2999">
                  <c:v>32755.617999999969</c:v>
                </c:pt>
                <c:pt idx="3000">
                  <c:v>32755.623</c:v>
                </c:pt>
                <c:pt idx="3001">
                  <c:v>32755.628999999997</c:v>
                </c:pt>
                <c:pt idx="3002">
                  <c:v>32755.633999999969</c:v>
                </c:pt>
                <c:pt idx="3003">
                  <c:v>32755.638999999996</c:v>
                </c:pt>
                <c:pt idx="3004">
                  <c:v>32755.644</c:v>
                </c:pt>
                <c:pt idx="3005">
                  <c:v>32755.648999999998</c:v>
                </c:pt>
                <c:pt idx="3006">
                  <c:v>32755.654999999992</c:v>
                </c:pt>
                <c:pt idx="3007">
                  <c:v>32755.66</c:v>
                </c:pt>
                <c:pt idx="3008">
                  <c:v>32755.665000000001</c:v>
                </c:pt>
                <c:pt idx="3009">
                  <c:v>32755.67</c:v>
                </c:pt>
                <c:pt idx="3010">
                  <c:v>32755.674999999996</c:v>
                </c:pt>
                <c:pt idx="3011">
                  <c:v>32755.681</c:v>
                </c:pt>
                <c:pt idx="3012">
                  <c:v>32755.68600000002</c:v>
                </c:pt>
                <c:pt idx="3013">
                  <c:v>32755.690999999992</c:v>
                </c:pt>
                <c:pt idx="3014">
                  <c:v>32755.696</c:v>
                </c:pt>
                <c:pt idx="3015">
                  <c:v>32755.701000000001</c:v>
                </c:pt>
                <c:pt idx="3016">
                  <c:v>32755.707000000009</c:v>
                </c:pt>
                <c:pt idx="3017">
                  <c:v>32755.712</c:v>
                </c:pt>
                <c:pt idx="3018">
                  <c:v>32755.717000000001</c:v>
                </c:pt>
                <c:pt idx="3019">
                  <c:v>32755.72200000002</c:v>
                </c:pt>
                <c:pt idx="3020">
                  <c:v>32755.728000000021</c:v>
                </c:pt>
                <c:pt idx="3021">
                  <c:v>32755.733</c:v>
                </c:pt>
                <c:pt idx="3022">
                  <c:v>32755.738000000001</c:v>
                </c:pt>
                <c:pt idx="3023">
                  <c:v>32755.743000000009</c:v>
                </c:pt>
                <c:pt idx="3024">
                  <c:v>32755.748000000021</c:v>
                </c:pt>
                <c:pt idx="3025">
                  <c:v>32755.754000000001</c:v>
                </c:pt>
                <c:pt idx="3026">
                  <c:v>32755.758999999998</c:v>
                </c:pt>
                <c:pt idx="3027">
                  <c:v>32755.764000000021</c:v>
                </c:pt>
                <c:pt idx="3028">
                  <c:v>32755.769</c:v>
                </c:pt>
                <c:pt idx="3029">
                  <c:v>32755.774000000001</c:v>
                </c:pt>
                <c:pt idx="3030">
                  <c:v>32755.780000000021</c:v>
                </c:pt>
                <c:pt idx="3031">
                  <c:v>32755.785000000022</c:v>
                </c:pt>
                <c:pt idx="3032">
                  <c:v>32755.79</c:v>
                </c:pt>
                <c:pt idx="3033">
                  <c:v>32755.795000000009</c:v>
                </c:pt>
                <c:pt idx="3034">
                  <c:v>32755.8</c:v>
                </c:pt>
                <c:pt idx="3035">
                  <c:v>32755.806</c:v>
                </c:pt>
                <c:pt idx="3036">
                  <c:v>32755.81099999998</c:v>
                </c:pt>
                <c:pt idx="3037">
                  <c:v>32755.815999999992</c:v>
                </c:pt>
                <c:pt idx="3038">
                  <c:v>32755.821</c:v>
                </c:pt>
                <c:pt idx="3039">
                  <c:v>32755.826000000001</c:v>
                </c:pt>
                <c:pt idx="3040">
                  <c:v>32755.831999999969</c:v>
                </c:pt>
                <c:pt idx="3041">
                  <c:v>32755.837</c:v>
                </c:pt>
                <c:pt idx="3042">
                  <c:v>32755.842000000001</c:v>
                </c:pt>
                <c:pt idx="3043">
                  <c:v>32755.84700000002</c:v>
                </c:pt>
                <c:pt idx="3044">
                  <c:v>32755.852999999996</c:v>
                </c:pt>
                <c:pt idx="3045">
                  <c:v>32755.858</c:v>
                </c:pt>
                <c:pt idx="3046">
                  <c:v>32755.863000000001</c:v>
                </c:pt>
                <c:pt idx="3047">
                  <c:v>32755.868000000009</c:v>
                </c:pt>
                <c:pt idx="3048">
                  <c:v>32755.873</c:v>
                </c:pt>
                <c:pt idx="3049">
                  <c:v>32755.878999999997</c:v>
                </c:pt>
                <c:pt idx="3050">
                  <c:v>32755.884000000005</c:v>
                </c:pt>
                <c:pt idx="3051">
                  <c:v>32755.888999999999</c:v>
                </c:pt>
                <c:pt idx="3052">
                  <c:v>32755.894</c:v>
                </c:pt>
                <c:pt idx="3053">
                  <c:v>32755.898999999998</c:v>
                </c:pt>
                <c:pt idx="3054">
                  <c:v>32755.905000000021</c:v>
                </c:pt>
                <c:pt idx="3055">
                  <c:v>32755.91</c:v>
                </c:pt>
                <c:pt idx="3056">
                  <c:v>32755.915000000001</c:v>
                </c:pt>
                <c:pt idx="3057">
                  <c:v>32755.919999999969</c:v>
                </c:pt>
                <c:pt idx="3058">
                  <c:v>32755.925000000021</c:v>
                </c:pt>
                <c:pt idx="3059">
                  <c:v>32755.931</c:v>
                </c:pt>
                <c:pt idx="3060">
                  <c:v>32755.93600000002</c:v>
                </c:pt>
                <c:pt idx="3061">
                  <c:v>32755.941000000021</c:v>
                </c:pt>
                <c:pt idx="3062">
                  <c:v>32755.946000000022</c:v>
                </c:pt>
                <c:pt idx="3063">
                  <c:v>32755.951000000001</c:v>
                </c:pt>
                <c:pt idx="3064">
                  <c:v>32755.957000000009</c:v>
                </c:pt>
                <c:pt idx="3065">
                  <c:v>32755.962000000021</c:v>
                </c:pt>
                <c:pt idx="3066">
                  <c:v>32755.967000000022</c:v>
                </c:pt>
                <c:pt idx="3067">
                  <c:v>32755.97200000002</c:v>
                </c:pt>
                <c:pt idx="3068">
                  <c:v>32755.978000000021</c:v>
                </c:pt>
                <c:pt idx="3069">
                  <c:v>32755.983000000022</c:v>
                </c:pt>
                <c:pt idx="3070">
                  <c:v>32755.988000000027</c:v>
                </c:pt>
                <c:pt idx="3071">
                  <c:v>32755.993000000009</c:v>
                </c:pt>
                <c:pt idx="3072">
                  <c:v>32755.998000000021</c:v>
                </c:pt>
                <c:pt idx="3073">
                  <c:v>32756.004000000001</c:v>
                </c:pt>
                <c:pt idx="3074">
                  <c:v>32756.008999999998</c:v>
                </c:pt>
                <c:pt idx="3075">
                  <c:v>32756.013999999996</c:v>
                </c:pt>
                <c:pt idx="3076">
                  <c:v>32756.018999999997</c:v>
                </c:pt>
                <c:pt idx="3077">
                  <c:v>32756.024000000001</c:v>
                </c:pt>
                <c:pt idx="3078">
                  <c:v>32756.03</c:v>
                </c:pt>
                <c:pt idx="3079">
                  <c:v>32756.035</c:v>
                </c:pt>
                <c:pt idx="3080">
                  <c:v>32756.04</c:v>
                </c:pt>
                <c:pt idx="3081">
                  <c:v>32756.045000000009</c:v>
                </c:pt>
                <c:pt idx="3082">
                  <c:v>32756.05</c:v>
                </c:pt>
                <c:pt idx="3083">
                  <c:v>32756.056</c:v>
                </c:pt>
                <c:pt idx="3084">
                  <c:v>32756.06100000002</c:v>
                </c:pt>
                <c:pt idx="3085">
                  <c:v>32756.066000000021</c:v>
                </c:pt>
                <c:pt idx="3086">
                  <c:v>32756.071</c:v>
                </c:pt>
                <c:pt idx="3087">
                  <c:v>32756.076000000001</c:v>
                </c:pt>
                <c:pt idx="3088">
                  <c:v>32756.082000000009</c:v>
                </c:pt>
                <c:pt idx="3089">
                  <c:v>32756.087000000021</c:v>
                </c:pt>
                <c:pt idx="3090">
                  <c:v>32756.092000000001</c:v>
                </c:pt>
                <c:pt idx="3091">
                  <c:v>32756.09700000002</c:v>
                </c:pt>
                <c:pt idx="3092">
                  <c:v>32756.101999999992</c:v>
                </c:pt>
                <c:pt idx="3093">
                  <c:v>32756.108</c:v>
                </c:pt>
                <c:pt idx="3094">
                  <c:v>32756.112999999979</c:v>
                </c:pt>
                <c:pt idx="3095">
                  <c:v>32756.117999999969</c:v>
                </c:pt>
                <c:pt idx="3096">
                  <c:v>32756.123</c:v>
                </c:pt>
                <c:pt idx="3097">
                  <c:v>32756.128999999997</c:v>
                </c:pt>
                <c:pt idx="3098">
                  <c:v>32756.133999999969</c:v>
                </c:pt>
                <c:pt idx="3099">
                  <c:v>32756.138999999996</c:v>
                </c:pt>
                <c:pt idx="3100">
                  <c:v>32756.144</c:v>
                </c:pt>
                <c:pt idx="3101">
                  <c:v>32756.148999999998</c:v>
                </c:pt>
                <c:pt idx="3102">
                  <c:v>32756.154999999992</c:v>
                </c:pt>
                <c:pt idx="3103">
                  <c:v>32756.16</c:v>
                </c:pt>
                <c:pt idx="3104">
                  <c:v>32756.165000000001</c:v>
                </c:pt>
                <c:pt idx="3105">
                  <c:v>32756.17</c:v>
                </c:pt>
                <c:pt idx="3106">
                  <c:v>32756.174999999996</c:v>
                </c:pt>
                <c:pt idx="3107">
                  <c:v>32756.181</c:v>
                </c:pt>
                <c:pt idx="3108">
                  <c:v>32756.18600000002</c:v>
                </c:pt>
                <c:pt idx="3109">
                  <c:v>32756.190999999992</c:v>
                </c:pt>
                <c:pt idx="3110">
                  <c:v>32756.196</c:v>
                </c:pt>
                <c:pt idx="3111">
                  <c:v>32756.201000000001</c:v>
                </c:pt>
                <c:pt idx="3112">
                  <c:v>32756.207000000009</c:v>
                </c:pt>
                <c:pt idx="3113">
                  <c:v>32756.212</c:v>
                </c:pt>
                <c:pt idx="3114">
                  <c:v>32756.217000000001</c:v>
                </c:pt>
                <c:pt idx="3115">
                  <c:v>32756.22200000002</c:v>
                </c:pt>
                <c:pt idx="3116">
                  <c:v>32756.227000000021</c:v>
                </c:pt>
                <c:pt idx="3117">
                  <c:v>32756.233</c:v>
                </c:pt>
                <c:pt idx="3118">
                  <c:v>32756.238000000001</c:v>
                </c:pt>
                <c:pt idx="3119">
                  <c:v>32756.243000000009</c:v>
                </c:pt>
                <c:pt idx="3120">
                  <c:v>32756.248000000021</c:v>
                </c:pt>
                <c:pt idx="3121">
                  <c:v>32756.254000000001</c:v>
                </c:pt>
                <c:pt idx="3122">
                  <c:v>32756.258999999998</c:v>
                </c:pt>
                <c:pt idx="3123">
                  <c:v>32756.264000000021</c:v>
                </c:pt>
                <c:pt idx="3124">
                  <c:v>32756.269</c:v>
                </c:pt>
                <c:pt idx="3125">
                  <c:v>32756.274000000001</c:v>
                </c:pt>
                <c:pt idx="3126">
                  <c:v>32756.280000000021</c:v>
                </c:pt>
                <c:pt idx="3127">
                  <c:v>32756.285000000022</c:v>
                </c:pt>
                <c:pt idx="3128">
                  <c:v>32756.29</c:v>
                </c:pt>
                <c:pt idx="3129">
                  <c:v>32756.295000000009</c:v>
                </c:pt>
                <c:pt idx="3130">
                  <c:v>32756.3</c:v>
                </c:pt>
                <c:pt idx="3131">
                  <c:v>32756.306</c:v>
                </c:pt>
                <c:pt idx="3132">
                  <c:v>32756.31099999998</c:v>
                </c:pt>
                <c:pt idx="3133">
                  <c:v>32756.315999999992</c:v>
                </c:pt>
                <c:pt idx="3134">
                  <c:v>32756.321</c:v>
                </c:pt>
                <c:pt idx="3135">
                  <c:v>32756.326000000001</c:v>
                </c:pt>
                <c:pt idx="3136">
                  <c:v>32756.331999999969</c:v>
                </c:pt>
                <c:pt idx="3137">
                  <c:v>32756.337</c:v>
                </c:pt>
                <c:pt idx="3138">
                  <c:v>32756.342000000001</c:v>
                </c:pt>
                <c:pt idx="3139">
                  <c:v>32756.34700000002</c:v>
                </c:pt>
                <c:pt idx="3140">
                  <c:v>32756.351999999992</c:v>
                </c:pt>
                <c:pt idx="3141">
                  <c:v>32756.358</c:v>
                </c:pt>
                <c:pt idx="3142">
                  <c:v>32756.363000000001</c:v>
                </c:pt>
                <c:pt idx="3143">
                  <c:v>32756.368000000009</c:v>
                </c:pt>
                <c:pt idx="3144">
                  <c:v>32756.373</c:v>
                </c:pt>
                <c:pt idx="3145">
                  <c:v>32756.378999999997</c:v>
                </c:pt>
                <c:pt idx="3146">
                  <c:v>32756.384000000005</c:v>
                </c:pt>
                <c:pt idx="3147">
                  <c:v>32756.388999999999</c:v>
                </c:pt>
                <c:pt idx="3148">
                  <c:v>32756.394</c:v>
                </c:pt>
                <c:pt idx="3149">
                  <c:v>32756.398999999998</c:v>
                </c:pt>
                <c:pt idx="3150">
                  <c:v>32756.405000000021</c:v>
                </c:pt>
                <c:pt idx="3151">
                  <c:v>32756.41</c:v>
                </c:pt>
                <c:pt idx="3152">
                  <c:v>32756.415000000001</c:v>
                </c:pt>
                <c:pt idx="3153">
                  <c:v>32756.420000000009</c:v>
                </c:pt>
                <c:pt idx="3154">
                  <c:v>32756.425000000021</c:v>
                </c:pt>
                <c:pt idx="3155">
                  <c:v>32756.431</c:v>
                </c:pt>
                <c:pt idx="3156">
                  <c:v>32756.43600000002</c:v>
                </c:pt>
                <c:pt idx="3157">
                  <c:v>32756.441000000021</c:v>
                </c:pt>
                <c:pt idx="3158">
                  <c:v>32756.446000000022</c:v>
                </c:pt>
                <c:pt idx="3159">
                  <c:v>32756.451000000001</c:v>
                </c:pt>
                <c:pt idx="3160">
                  <c:v>32756.457000000009</c:v>
                </c:pt>
                <c:pt idx="3161">
                  <c:v>32756.462000000021</c:v>
                </c:pt>
                <c:pt idx="3162">
                  <c:v>32756.467000000022</c:v>
                </c:pt>
                <c:pt idx="3163">
                  <c:v>32756.47200000002</c:v>
                </c:pt>
                <c:pt idx="3164">
                  <c:v>32756.477000000021</c:v>
                </c:pt>
                <c:pt idx="3165">
                  <c:v>32756.483000000022</c:v>
                </c:pt>
                <c:pt idx="3166">
                  <c:v>32756.488000000027</c:v>
                </c:pt>
                <c:pt idx="3167">
                  <c:v>32756.493000000009</c:v>
                </c:pt>
                <c:pt idx="3168">
                  <c:v>32756.498000000021</c:v>
                </c:pt>
                <c:pt idx="3169">
                  <c:v>32756.503000000001</c:v>
                </c:pt>
                <c:pt idx="3170">
                  <c:v>32756.508999999998</c:v>
                </c:pt>
                <c:pt idx="3171">
                  <c:v>32756.513999999996</c:v>
                </c:pt>
                <c:pt idx="3172">
                  <c:v>32756.518999999997</c:v>
                </c:pt>
                <c:pt idx="3173">
                  <c:v>32756.524000000001</c:v>
                </c:pt>
                <c:pt idx="3174">
                  <c:v>32756.53</c:v>
                </c:pt>
                <c:pt idx="3175">
                  <c:v>32756.535</c:v>
                </c:pt>
                <c:pt idx="3176">
                  <c:v>32756.54</c:v>
                </c:pt>
                <c:pt idx="3177">
                  <c:v>32756.545000000009</c:v>
                </c:pt>
                <c:pt idx="3178">
                  <c:v>32756.55</c:v>
                </c:pt>
                <c:pt idx="3179">
                  <c:v>32756.556</c:v>
                </c:pt>
                <c:pt idx="3180">
                  <c:v>32756.56100000002</c:v>
                </c:pt>
                <c:pt idx="3181">
                  <c:v>32756.566000000021</c:v>
                </c:pt>
                <c:pt idx="3182">
                  <c:v>32756.571</c:v>
                </c:pt>
                <c:pt idx="3183">
                  <c:v>32756.576000000001</c:v>
                </c:pt>
                <c:pt idx="3184">
                  <c:v>32756.582000000009</c:v>
                </c:pt>
                <c:pt idx="3185">
                  <c:v>32756.587000000021</c:v>
                </c:pt>
                <c:pt idx="3186">
                  <c:v>32756.592000000001</c:v>
                </c:pt>
                <c:pt idx="3187">
                  <c:v>32756.59700000002</c:v>
                </c:pt>
                <c:pt idx="3188">
                  <c:v>32756.601999999992</c:v>
                </c:pt>
                <c:pt idx="3189">
                  <c:v>32756.608</c:v>
                </c:pt>
                <c:pt idx="3190">
                  <c:v>32756.612999999979</c:v>
                </c:pt>
                <c:pt idx="3191">
                  <c:v>32756.617999999969</c:v>
                </c:pt>
                <c:pt idx="3192">
                  <c:v>32756.623</c:v>
                </c:pt>
                <c:pt idx="3193">
                  <c:v>32756.628000000001</c:v>
                </c:pt>
                <c:pt idx="3194">
                  <c:v>32756.633999999969</c:v>
                </c:pt>
                <c:pt idx="3195">
                  <c:v>32756.638999999996</c:v>
                </c:pt>
                <c:pt idx="3196">
                  <c:v>32756.644</c:v>
                </c:pt>
                <c:pt idx="3197">
                  <c:v>32756.648999999998</c:v>
                </c:pt>
                <c:pt idx="3198">
                  <c:v>32756.654999999992</c:v>
                </c:pt>
                <c:pt idx="3199">
                  <c:v>32756.66</c:v>
                </c:pt>
                <c:pt idx="3200">
                  <c:v>32756.665000000001</c:v>
                </c:pt>
                <c:pt idx="3201">
                  <c:v>32756.67</c:v>
                </c:pt>
                <c:pt idx="3202">
                  <c:v>32756.674999999996</c:v>
                </c:pt>
                <c:pt idx="3203">
                  <c:v>32756.681</c:v>
                </c:pt>
                <c:pt idx="3204">
                  <c:v>32756.68600000002</c:v>
                </c:pt>
                <c:pt idx="3205">
                  <c:v>32756.690999999992</c:v>
                </c:pt>
                <c:pt idx="3206">
                  <c:v>32756.696</c:v>
                </c:pt>
                <c:pt idx="3207">
                  <c:v>32756.701000000001</c:v>
                </c:pt>
                <c:pt idx="3208">
                  <c:v>32756.707000000009</c:v>
                </c:pt>
                <c:pt idx="3209">
                  <c:v>32756.712</c:v>
                </c:pt>
                <c:pt idx="3210">
                  <c:v>32756.717000000001</c:v>
                </c:pt>
                <c:pt idx="3211">
                  <c:v>32756.72200000002</c:v>
                </c:pt>
                <c:pt idx="3212">
                  <c:v>32756.727000000021</c:v>
                </c:pt>
                <c:pt idx="3213">
                  <c:v>32756.733</c:v>
                </c:pt>
                <c:pt idx="3214">
                  <c:v>32756.738000000001</c:v>
                </c:pt>
                <c:pt idx="3215">
                  <c:v>32756.743000000009</c:v>
                </c:pt>
                <c:pt idx="3216">
                  <c:v>32756.748000000021</c:v>
                </c:pt>
                <c:pt idx="3217">
                  <c:v>32756.753000000001</c:v>
                </c:pt>
                <c:pt idx="3218">
                  <c:v>32756.758999999998</c:v>
                </c:pt>
                <c:pt idx="3219">
                  <c:v>32756.764000000021</c:v>
                </c:pt>
                <c:pt idx="3220">
                  <c:v>32756.769</c:v>
                </c:pt>
                <c:pt idx="3221">
                  <c:v>32756.774000000001</c:v>
                </c:pt>
                <c:pt idx="3222">
                  <c:v>32756.780000000021</c:v>
                </c:pt>
                <c:pt idx="3223">
                  <c:v>32756.785000000022</c:v>
                </c:pt>
                <c:pt idx="3224">
                  <c:v>32756.79</c:v>
                </c:pt>
                <c:pt idx="3225">
                  <c:v>32756.795000000009</c:v>
                </c:pt>
                <c:pt idx="3226">
                  <c:v>32756.799999999996</c:v>
                </c:pt>
                <c:pt idx="3227">
                  <c:v>32756.806</c:v>
                </c:pt>
                <c:pt idx="3228">
                  <c:v>32756.81099999998</c:v>
                </c:pt>
                <c:pt idx="3229">
                  <c:v>32756.815999999992</c:v>
                </c:pt>
                <c:pt idx="3230">
                  <c:v>32756.821</c:v>
                </c:pt>
                <c:pt idx="3231">
                  <c:v>32756.826000000001</c:v>
                </c:pt>
                <c:pt idx="3232">
                  <c:v>32756.831999999969</c:v>
                </c:pt>
                <c:pt idx="3233">
                  <c:v>32756.837</c:v>
                </c:pt>
                <c:pt idx="3234">
                  <c:v>32756.842000000001</c:v>
                </c:pt>
                <c:pt idx="3235">
                  <c:v>32756.84700000002</c:v>
                </c:pt>
                <c:pt idx="3236">
                  <c:v>32756.851999999992</c:v>
                </c:pt>
                <c:pt idx="3237">
                  <c:v>32756.858</c:v>
                </c:pt>
                <c:pt idx="3238">
                  <c:v>32756.863000000001</c:v>
                </c:pt>
                <c:pt idx="3239">
                  <c:v>32756.868000000009</c:v>
                </c:pt>
                <c:pt idx="3240">
                  <c:v>32756.873</c:v>
                </c:pt>
                <c:pt idx="3241">
                  <c:v>32756.878000000001</c:v>
                </c:pt>
                <c:pt idx="3242">
                  <c:v>32756.884000000005</c:v>
                </c:pt>
                <c:pt idx="3243">
                  <c:v>32756.888999999999</c:v>
                </c:pt>
                <c:pt idx="3244">
                  <c:v>32756.894</c:v>
                </c:pt>
                <c:pt idx="3245">
                  <c:v>32756.898999999998</c:v>
                </c:pt>
                <c:pt idx="3246">
                  <c:v>32756.90400000002</c:v>
                </c:pt>
                <c:pt idx="3247">
                  <c:v>32756.91</c:v>
                </c:pt>
                <c:pt idx="3248">
                  <c:v>32756.915000000001</c:v>
                </c:pt>
                <c:pt idx="3249">
                  <c:v>32756.920000000009</c:v>
                </c:pt>
                <c:pt idx="3250">
                  <c:v>32756.925000000021</c:v>
                </c:pt>
                <c:pt idx="3251">
                  <c:v>32756.931</c:v>
                </c:pt>
                <c:pt idx="3252">
                  <c:v>32756.93600000002</c:v>
                </c:pt>
                <c:pt idx="3253">
                  <c:v>32756.941000000021</c:v>
                </c:pt>
                <c:pt idx="3254">
                  <c:v>32756.946000000022</c:v>
                </c:pt>
                <c:pt idx="3255">
                  <c:v>32756.951000000001</c:v>
                </c:pt>
                <c:pt idx="3256">
                  <c:v>32756.957000000009</c:v>
                </c:pt>
                <c:pt idx="3257">
                  <c:v>32756.962000000021</c:v>
                </c:pt>
                <c:pt idx="3258">
                  <c:v>32756.967000000022</c:v>
                </c:pt>
                <c:pt idx="3259">
                  <c:v>32756.97200000002</c:v>
                </c:pt>
                <c:pt idx="3260">
                  <c:v>32756.977000000021</c:v>
                </c:pt>
                <c:pt idx="3261">
                  <c:v>32756.983000000022</c:v>
                </c:pt>
                <c:pt idx="3262">
                  <c:v>32756.988000000027</c:v>
                </c:pt>
                <c:pt idx="3263">
                  <c:v>32756.993000000009</c:v>
                </c:pt>
                <c:pt idx="3264">
                  <c:v>32756.998000000021</c:v>
                </c:pt>
                <c:pt idx="3265">
                  <c:v>32757.003000000001</c:v>
                </c:pt>
                <c:pt idx="3266">
                  <c:v>32757.008999999998</c:v>
                </c:pt>
                <c:pt idx="3267">
                  <c:v>32757.013999999996</c:v>
                </c:pt>
                <c:pt idx="3268">
                  <c:v>32757.018999999997</c:v>
                </c:pt>
                <c:pt idx="3269">
                  <c:v>32757.024000000001</c:v>
                </c:pt>
                <c:pt idx="3270">
                  <c:v>32757.028999999999</c:v>
                </c:pt>
                <c:pt idx="3271">
                  <c:v>32757.035</c:v>
                </c:pt>
                <c:pt idx="3272">
                  <c:v>32757.040000000001</c:v>
                </c:pt>
                <c:pt idx="3273">
                  <c:v>32757.045000000009</c:v>
                </c:pt>
                <c:pt idx="3274">
                  <c:v>32757.05</c:v>
                </c:pt>
                <c:pt idx="3275">
                  <c:v>32757.056</c:v>
                </c:pt>
                <c:pt idx="3276">
                  <c:v>32757.06100000002</c:v>
                </c:pt>
                <c:pt idx="3277">
                  <c:v>32757.066000000021</c:v>
                </c:pt>
                <c:pt idx="3278">
                  <c:v>32757.071</c:v>
                </c:pt>
                <c:pt idx="3279">
                  <c:v>32757.076000000001</c:v>
                </c:pt>
                <c:pt idx="3280">
                  <c:v>32757.082000000009</c:v>
                </c:pt>
                <c:pt idx="3281">
                  <c:v>32757.087000000021</c:v>
                </c:pt>
                <c:pt idx="3282">
                  <c:v>32757.092000000001</c:v>
                </c:pt>
                <c:pt idx="3283">
                  <c:v>32757.09700000002</c:v>
                </c:pt>
                <c:pt idx="3284">
                  <c:v>32757.101999999992</c:v>
                </c:pt>
                <c:pt idx="3285">
                  <c:v>32757.108</c:v>
                </c:pt>
                <c:pt idx="3286">
                  <c:v>32757.112999999979</c:v>
                </c:pt>
                <c:pt idx="3287">
                  <c:v>32757.117999999969</c:v>
                </c:pt>
                <c:pt idx="3288">
                  <c:v>32757.123</c:v>
                </c:pt>
                <c:pt idx="3289">
                  <c:v>32757.128000000001</c:v>
                </c:pt>
                <c:pt idx="3290">
                  <c:v>32757.133999999969</c:v>
                </c:pt>
                <c:pt idx="3291">
                  <c:v>32757.138999999996</c:v>
                </c:pt>
                <c:pt idx="3292">
                  <c:v>32757.144</c:v>
                </c:pt>
                <c:pt idx="3293">
                  <c:v>32757.148999999998</c:v>
                </c:pt>
                <c:pt idx="3294">
                  <c:v>32757.15399999997</c:v>
                </c:pt>
                <c:pt idx="3295">
                  <c:v>32757.16</c:v>
                </c:pt>
                <c:pt idx="3296">
                  <c:v>32757.165000000001</c:v>
                </c:pt>
                <c:pt idx="3297">
                  <c:v>32757.17</c:v>
                </c:pt>
                <c:pt idx="3298">
                  <c:v>32757.174999999996</c:v>
                </c:pt>
                <c:pt idx="3299">
                  <c:v>32757.181</c:v>
                </c:pt>
                <c:pt idx="3300">
                  <c:v>32757.18600000002</c:v>
                </c:pt>
                <c:pt idx="3301">
                  <c:v>32757.190999999992</c:v>
                </c:pt>
                <c:pt idx="3302">
                  <c:v>32757.196</c:v>
                </c:pt>
                <c:pt idx="3303">
                  <c:v>32757.201000000001</c:v>
                </c:pt>
                <c:pt idx="3304">
                  <c:v>32757.207000000009</c:v>
                </c:pt>
                <c:pt idx="3305">
                  <c:v>32757.212</c:v>
                </c:pt>
                <c:pt idx="3306">
                  <c:v>32757.217000000001</c:v>
                </c:pt>
                <c:pt idx="3307">
                  <c:v>32757.22200000002</c:v>
                </c:pt>
                <c:pt idx="3308">
                  <c:v>32757.227000000021</c:v>
                </c:pt>
                <c:pt idx="3309">
                  <c:v>32757.233</c:v>
                </c:pt>
                <c:pt idx="3310">
                  <c:v>32757.238000000001</c:v>
                </c:pt>
                <c:pt idx="3311">
                  <c:v>32757.243000000009</c:v>
                </c:pt>
                <c:pt idx="3312">
                  <c:v>32757.248000000021</c:v>
                </c:pt>
                <c:pt idx="3313">
                  <c:v>32757.253000000001</c:v>
                </c:pt>
                <c:pt idx="3314">
                  <c:v>32757.258999999998</c:v>
                </c:pt>
                <c:pt idx="3315">
                  <c:v>32757.264000000021</c:v>
                </c:pt>
                <c:pt idx="3316">
                  <c:v>32757.269</c:v>
                </c:pt>
                <c:pt idx="3317">
                  <c:v>32757.274000000001</c:v>
                </c:pt>
                <c:pt idx="3318">
                  <c:v>32757.278999999999</c:v>
                </c:pt>
                <c:pt idx="3319">
                  <c:v>32757.285000000022</c:v>
                </c:pt>
                <c:pt idx="3320">
                  <c:v>32757.29</c:v>
                </c:pt>
                <c:pt idx="3321">
                  <c:v>32757.295000000009</c:v>
                </c:pt>
                <c:pt idx="3322">
                  <c:v>32757.3</c:v>
                </c:pt>
                <c:pt idx="3323">
                  <c:v>32757.305</c:v>
                </c:pt>
                <c:pt idx="3324">
                  <c:v>32757.31099999998</c:v>
                </c:pt>
                <c:pt idx="3325">
                  <c:v>32757.315999999992</c:v>
                </c:pt>
                <c:pt idx="3326">
                  <c:v>32757.321</c:v>
                </c:pt>
                <c:pt idx="3327">
                  <c:v>32757.326000000001</c:v>
                </c:pt>
                <c:pt idx="3328">
                  <c:v>32757.331999999969</c:v>
                </c:pt>
                <c:pt idx="3329">
                  <c:v>32757.337</c:v>
                </c:pt>
                <c:pt idx="3330">
                  <c:v>32757.342000000001</c:v>
                </c:pt>
                <c:pt idx="3331">
                  <c:v>32757.34700000002</c:v>
                </c:pt>
                <c:pt idx="3332">
                  <c:v>32757.351999999992</c:v>
                </c:pt>
                <c:pt idx="3333">
                  <c:v>32757.358</c:v>
                </c:pt>
                <c:pt idx="3334">
                  <c:v>32757.363000000001</c:v>
                </c:pt>
                <c:pt idx="3335">
                  <c:v>32757.368000000009</c:v>
                </c:pt>
                <c:pt idx="3336">
                  <c:v>32757.373</c:v>
                </c:pt>
                <c:pt idx="3337">
                  <c:v>32757.378000000001</c:v>
                </c:pt>
                <c:pt idx="3338">
                  <c:v>32757.384000000005</c:v>
                </c:pt>
                <c:pt idx="3339">
                  <c:v>32757.388999999999</c:v>
                </c:pt>
                <c:pt idx="3340">
                  <c:v>32757.394</c:v>
                </c:pt>
                <c:pt idx="3341">
                  <c:v>32757.398999999998</c:v>
                </c:pt>
                <c:pt idx="3342">
                  <c:v>32757.40400000002</c:v>
                </c:pt>
                <c:pt idx="3343">
                  <c:v>32757.41</c:v>
                </c:pt>
                <c:pt idx="3344">
                  <c:v>32757.415000000001</c:v>
                </c:pt>
                <c:pt idx="3345">
                  <c:v>32757.420000000009</c:v>
                </c:pt>
                <c:pt idx="3346">
                  <c:v>32757.425000000021</c:v>
                </c:pt>
                <c:pt idx="3347">
                  <c:v>32757.43</c:v>
                </c:pt>
                <c:pt idx="3348">
                  <c:v>32757.43600000002</c:v>
                </c:pt>
                <c:pt idx="3349">
                  <c:v>32757.441000000021</c:v>
                </c:pt>
                <c:pt idx="3350">
                  <c:v>32757.446000000022</c:v>
                </c:pt>
                <c:pt idx="3351">
                  <c:v>32757.451000000001</c:v>
                </c:pt>
                <c:pt idx="3352">
                  <c:v>32757.457000000009</c:v>
                </c:pt>
                <c:pt idx="3353">
                  <c:v>32757.462000000021</c:v>
                </c:pt>
                <c:pt idx="3354">
                  <c:v>32757.467000000022</c:v>
                </c:pt>
                <c:pt idx="3355">
                  <c:v>32757.47200000002</c:v>
                </c:pt>
                <c:pt idx="3356">
                  <c:v>32757.477000000021</c:v>
                </c:pt>
                <c:pt idx="3357">
                  <c:v>32757.483000000022</c:v>
                </c:pt>
                <c:pt idx="3358">
                  <c:v>32757.488000000027</c:v>
                </c:pt>
                <c:pt idx="3359">
                  <c:v>32757.493000000009</c:v>
                </c:pt>
                <c:pt idx="3360">
                  <c:v>32757.498000000021</c:v>
                </c:pt>
                <c:pt idx="3361">
                  <c:v>32757.503000000001</c:v>
                </c:pt>
                <c:pt idx="3362">
                  <c:v>32757.508999999998</c:v>
                </c:pt>
                <c:pt idx="3363">
                  <c:v>32757.513999999996</c:v>
                </c:pt>
                <c:pt idx="3364">
                  <c:v>32757.518999999997</c:v>
                </c:pt>
                <c:pt idx="3365">
                  <c:v>32757.524000000001</c:v>
                </c:pt>
                <c:pt idx="3366">
                  <c:v>32757.528999999999</c:v>
                </c:pt>
                <c:pt idx="3367">
                  <c:v>32757.535</c:v>
                </c:pt>
                <c:pt idx="3368">
                  <c:v>32757.54</c:v>
                </c:pt>
                <c:pt idx="3369">
                  <c:v>32757.545000000009</c:v>
                </c:pt>
                <c:pt idx="3370">
                  <c:v>32757.55</c:v>
                </c:pt>
                <c:pt idx="3371">
                  <c:v>32757.555</c:v>
                </c:pt>
                <c:pt idx="3372">
                  <c:v>32757.56100000002</c:v>
                </c:pt>
                <c:pt idx="3373">
                  <c:v>32757.566000000021</c:v>
                </c:pt>
                <c:pt idx="3374">
                  <c:v>32757.571</c:v>
                </c:pt>
                <c:pt idx="3375">
                  <c:v>32757.576000000001</c:v>
                </c:pt>
                <c:pt idx="3376">
                  <c:v>32757.582000000009</c:v>
                </c:pt>
                <c:pt idx="3377">
                  <c:v>32757.587000000021</c:v>
                </c:pt>
                <c:pt idx="3378">
                  <c:v>32757.592000000001</c:v>
                </c:pt>
                <c:pt idx="3379">
                  <c:v>32757.59700000002</c:v>
                </c:pt>
                <c:pt idx="3380">
                  <c:v>32757.601999999992</c:v>
                </c:pt>
                <c:pt idx="3381">
                  <c:v>32757.608</c:v>
                </c:pt>
                <c:pt idx="3382">
                  <c:v>32757.612999999979</c:v>
                </c:pt>
                <c:pt idx="3383">
                  <c:v>32757.617999999969</c:v>
                </c:pt>
                <c:pt idx="3384">
                  <c:v>32757.623</c:v>
                </c:pt>
                <c:pt idx="3385">
                  <c:v>32757.628000000001</c:v>
                </c:pt>
                <c:pt idx="3386">
                  <c:v>32757.633999999969</c:v>
                </c:pt>
                <c:pt idx="3387">
                  <c:v>32757.638999999996</c:v>
                </c:pt>
                <c:pt idx="3388">
                  <c:v>32757.644</c:v>
                </c:pt>
                <c:pt idx="3389">
                  <c:v>32757.648999999998</c:v>
                </c:pt>
                <c:pt idx="3390">
                  <c:v>32757.65399999997</c:v>
                </c:pt>
                <c:pt idx="3391">
                  <c:v>32757.66</c:v>
                </c:pt>
                <c:pt idx="3392">
                  <c:v>32757.665000000001</c:v>
                </c:pt>
                <c:pt idx="3393">
                  <c:v>32757.67</c:v>
                </c:pt>
                <c:pt idx="3394">
                  <c:v>32757.674999999996</c:v>
                </c:pt>
                <c:pt idx="3395">
                  <c:v>32757.68</c:v>
                </c:pt>
                <c:pt idx="3396">
                  <c:v>32757.68600000002</c:v>
                </c:pt>
                <c:pt idx="3397">
                  <c:v>32757.690999999992</c:v>
                </c:pt>
                <c:pt idx="3398">
                  <c:v>32757.696</c:v>
                </c:pt>
                <c:pt idx="3399">
                  <c:v>32757.701000000001</c:v>
                </c:pt>
                <c:pt idx="3400">
                  <c:v>32757.706000000009</c:v>
                </c:pt>
                <c:pt idx="3401">
                  <c:v>32757.712</c:v>
                </c:pt>
                <c:pt idx="3402">
                  <c:v>32757.717000000001</c:v>
                </c:pt>
                <c:pt idx="3403">
                  <c:v>32757.72200000002</c:v>
                </c:pt>
                <c:pt idx="3404">
                  <c:v>32757.727000000021</c:v>
                </c:pt>
                <c:pt idx="3405">
                  <c:v>32757.733</c:v>
                </c:pt>
                <c:pt idx="3406">
                  <c:v>32757.738000000001</c:v>
                </c:pt>
                <c:pt idx="3407">
                  <c:v>32757.743000000009</c:v>
                </c:pt>
                <c:pt idx="3408">
                  <c:v>32757.748000000021</c:v>
                </c:pt>
                <c:pt idx="3409">
                  <c:v>32757.753000000001</c:v>
                </c:pt>
                <c:pt idx="3410">
                  <c:v>32757.758999999998</c:v>
                </c:pt>
                <c:pt idx="3411">
                  <c:v>32757.764000000021</c:v>
                </c:pt>
                <c:pt idx="3412">
                  <c:v>32757.769</c:v>
                </c:pt>
                <c:pt idx="3413">
                  <c:v>32757.774000000001</c:v>
                </c:pt>
                <c:pt idx="3414">
                  <c:v>32757.778999999999</c:v>
                </c:pt>
                <c:pt idx="3415">
                  <c:v>32757.785000000022</c:v>
                </c:pt>
                <c:pt idx="3416">
                  <c:v>32757.79</c:v>
                </c:pt>
                <c:pt idx="3417">
                  <c:v>32757.795000000009</c:v>
                </c:pt>
                <c:pt idx="3418">
                  <c:v>32757.8</c:v>
                </c:pt>
                <c:pt idx="3419">
                  <c:v>32757.805</c:v>
                </c:pt>
                <c:pt idx="3420">
                  <c:v>32757.81099999998</c:v>
                </c:pt>
                <c:pt idx="3421">
                  <c:v>32757.815999999992</c:v>
                </c:pt>
                <c:pt idx="3422">
                  <c:v>32757.821</c:v>
                </c:pt>
                <c:pt idx="3423">
                  <c:v>32757.826000000001</c:v>
                </c:pt>
                <c:pt idx="3424">
                  <c:v>32757.830999999969</c:v>
                </c:pt>
                <c:pt idx="3425">
                  <c:v>32757.837</c:v>
                </c:pt>
                <c:pt idx="3426">
                  <c:v>32757.842000000001</c:v>
                </c:pt>
                <c:pt idx="3427">
                  <c:v>32757.84700000002</c:v>
                </c:pt>
                <c:pt idx="3428">
                  <c:v>32757.851999999992</c:v>
                </c:pt>
                <c:pt idx="3429">
                  <c:v>32757.858</c:v>
                </c:pt>
                <c:pt idx="3430">
                  <c:v>32757.863000000001</c:v>
                </c:pt>
                <c:pt idx="3431">
                  <c:v>32757.868000000009</c:v>
                </c:pt>
                <c:pt idx="3432">
                  <c:v>32757.873</c:v>
                </c:pt>
                <c:pt idx="3433">
                  <c:v>32757.878000000001</c:v>
                </c:pt>
                <c:pt idx="3434">
                  <c:v>32757.884000000005</c:v>
                </c:pt>
                <c:pt idx="3435">
                  <c:v>32757.888999999999</c:v>
                </c:pt>
                <c:pt idx="3436">
                  <c:v>32757.894</c:v>
                </c:pt>
                <c:pt idx="3437">
                  <c:v>32757.898999999998</c:v>
                </c:pt>
                <c:pt idx="3438">
                  <c:v>32757.90400000002</c:v>
                </c:pt>
                <c:pt idx="3439">
                  <c:v>32757.91</c:v>
                </c:pt>
                <c:pt idx="3440">
                  <c:v>32757.915000000001</c:v>
                </c:pt>
                <c:pt idx="3441">
                  <c:v>32757.919999999969</c:v>
                </c:pt>
                <c:pt idx="3442">
                  <c:v>32757.925000000021</c:v>
                </c:pt>
                <c:pt idx="3443">
                  <c:v>32757.93</c:v>
                </c:pt>
                <c:pt idx="3444">
                  <c:v>32757.93600000002</c:v>
                </c:pt>
                <c:pt idx="3445">
                  <c:v>32757.941000000021</c:v>
                </c:pt>
                <c:pt idx="3446">
                  <c:v>32757.946000000022</c:v>
                </c:pt>
                <c:pt idx="3447">
                  <c:v>32757.951000000001</c:v>
                </c:pt>
                <c:pt idx="3448">
                  <c:v>32757.956000000009</c:v>
                </c:pt>
                <c:pt idx="3449">
                  <c:v>32757.962000000021</c:v>
                </c:pt>
                <c:pt idx="3450">
                  <c:v>32757.967000000022</c:v>
                </c:pt>
                <c:pt idx="3451">
                  <c:v>32757.97200000002</c:v>
                </c:pt>
                <c:pt idx="3452">
                  <c:v>32757.977000000021</c:v>
                </c:pt>
                <c:pt idx="3453">
                  <c:v>32757.983000000022</c:v>
                </c:pt>
                <c:pt idx="3454">
                  <c:v>32757.988000000027</c:v>
                </c:pt>
                <c:pt idx="3455">
                  <c:v>32757.993000000009</c:v>
                </c:pt>
                <c:pt idx="3456">
                  <c:v>32757.998000000021</c:v>
                </c:pt>
                <c:pt idx="3457">
                  <c:v>32758.003000000001</c:v>
                </c:pt>
                <c:pt idx="3458">
                  <c:v>32758.008999999998</c:v>
                </c:pt>
                <c:pt idx="3459">
                  <c:v>32758.013999999996</c:v>
                </c:pt>
                <c:pt idx="3460">
                  <c:v>32758.018999999997</c:v>
                </c:pt>
                <c:pt idx="3461">
                  <c:v>32758.024000000001</c:v>
                </c:pt>
                <c:pt idx="3462">
                  <c:v>32758.028999999999</c:v>
                </c:pt>
                <c:pt idx="3463">
                  <c:v>32758.035</c:v>
                </c:pt>
                <c:pt idx="3464">
                  <c:v>32758.04</c:v>
                </c:pt>
                <c:pt idx="3465">
                  <c:v>32758.045000000009</c:v>
                </c:pt>
                <c:pt idx="3466">
                  <c:v>32758.05</c:v>
                </c:pt>
                <c:pt idx="3467">
                  <c:v>32758.055</c:v>
                </c:pt>
                <c:pt idx="3468">
                  <c:v>32758.06100000002</c:v>
                </c:pt>
                <c:pt idx="3469">
                  <c:v>32758.066000000021</c:v>
                </c:pt>
                <c:pt idx="3470">
                  <c:v>32758.071</c:v>
                </c:pt>
                <c:pt idx="3471">
                  <c:v>32758.076000000001</c:v>
                </c:pt>
                <c:pt idx="3472">
                  <c:v>32758.081000000009</c:v>
                </c:pt>
                <c:pt idx="3473">
                  <c:v>32758.087000000021</c:v>
                </c:pt>
                <c:pt idx="3474">
                  <c:v>32758.092000000001</c:v>
                </c:pt>
                <c:pt idx="3475">
                  <c:v>32758.09700000002</c:v>
                </c:pt>
                <c:pt idx="3476">
                  <c:v>32758.101999999992</c:v>
                </c:pt>
                <c:pt idx="3477">
                  <c:v>32758.107</c:v>
                </c:pt>
                <c:pt idx="3478">
                  <c:v>32758.112999999979</c:v>
                </c:pt>
                <c:pt idx="3479">
                  <c:v>32758.117999999969</c:v>
                </c:pt>
                <c:pt idx="3480">
                  <c:v>32758.123</c:v>
                </c:pt>
                <c:pt idx="3481">
                  <c:v>32758.128000000001</c:v>
                </c:pt>
                <c:pt idx="3482">
                  <c:v>32758.133999999969</c:v>
                </c:pt>
                <c:pt idx="3483">
                  <c:v>32758.138999999996</c:v>
                </c:pt>
                <c:pt idx="3484">
                  <c:v>32758.144</c:v>
                </c:pt>
                <c:pt idx="3485">
                  <c:v>32758.148999999998</c:v>
                </c:pt>
                <c:pt idx="3486">
                  <c:v>32758.15399999997</c:v>
                </c:pt>
                <c:pt idx="3487">
                  <c:v>32758.16</c:v>
                </c:pt>
                <c:pt idx="3488">
                  <c:v>32758.165000000001</c:v>
                </c:pt>
                <c:pt idx="3489">
                  <c:v>32758.17</c:v>
                </c:pt>
                <c:pt idx="3490">
                  <c:v>32758.174999999996</c:v>
                </c:pt>
                <c:pt idx="3491">
                  <c:v>32758.18</c:v>
                </c:pt>
                <c:pt idx="3492">
                  <c:v>32758.18600000002</c:v>
                </c:pt>
                <c:pt idx="3493">
                  <c:v>32758.190999999992</c:v>
                </c:pt>
                <c:pt idx="3494">
                  <c:v>32758.196</c:v>
                </c:pt>
                <c:pt idx="3495">
                  <c:v>32758.201000000001</c:v>
                </c:pt>
                <c:pt idx="3496">
                  <c:v>32758.206000000009</c:v>
                </c:pt>
                <c:pt idx="3497">
                  <c:v>32758.212</c:v>
                </c:pt>
                <c:pt idx="3498">
                  <c:v>32758.217000000001</c:v>
                </c:pt>
                <c:pt idx="3499">
                  <c:v>32758.22200000002</c:v>
                </c:pt>
                <c:pt idx="3500">
                  <c:v>32758.227000000021</c:v>
                </c:pt>
                <c:pt idx="3501">
                  <c:v>32758.232</c:v>
                </c:pt>
                <c:pt idx="3502">
                  <c:v>32758.238000000001</c:v>
                </c:pt>
                <c:pt idx="3503">
                  <c:v>32758.243000000009</c:v>
                </c:pt>
                <c:pt idx="3504">
                  <c:v>32758.248000000021</c:v>
                </c:pt>
                <c:pt idx="3505">
                  <c:v>32758.253000000001</c:v>
                </c:pt>
                <c:pt idx="3506">
                  <c:v>32758.258999999998</c:v>
                </c:pt>
                <c:pt idx="3507">
                  <c:v>32758.264000000021</c:v>
                </c:pt>
                <c:pt idx="3508">
                  <c:v>32758.269</c:v>
                </c:pt>
                <c:pt idx="3509">
                  <c:v>32758.274000000001</c:v>
                </c:pt>
                <c:pt idx="3510">
                  <c:v>32758.278999999999</c:v>
                </c:pt>
                <c:pt idx="3511">
                  <c:v>32758.285000000022</c:v>
                </c:pt>
                <c:pt idx="3512">
                  <c:v>32758.29</c:v>
                </c:pt>
                <c:pt idx="3513">
                  <c:v>32758.295000000009</c:v>
                </c:pt>
                <c:pt idx="3514">
                  <c:v>32758.3</c:v>
                </c:pt>
                <c:pt idx="3515">
                  <c:v>32758.305</c:v>
                </c:pt>
                <c:pt idx="3516">
                  <c:v>32758.31099999998</c:v>
                </c:pt>
                <c:pt idx="3517">
                  <c:v>32758.315999999992</c:v>
                </c:pt>
                <c:pt idx="3518">
                  <c:v>32758.321</c:v>
                </c:pt>
                <c:pt idx="3519">
                  <c:v>32758.326000000001</c:v>
                </c:pt>
                <c:pt idx="3520">
                  <c:v>32758.330999999969</c:v>
                </c:pt>
                <c:pt idx="3521">
                  <c:v>32758.337</c:v>
                </c:pt>
                <c:pt idx="3522">
                  <c:v>32758.342000000001</c:v>
                </c:pt>
                <c:pt idx="3523">
                  <c:v>32758.34700000002</c:v>
                </c:pt>
                <c:pt idx="3524">
                  <c:v>32758.351999999992</c:v>
                </c:pt>
                <c:pt idx="3525">
                  <c:v>32758.357</c:v>
                </c:pt>
                <c:pt idx="3526">
                  <c:v>32758.363000000001</c:v>
                </c:pt>
                <c:pt idx="3527">
                  <c:v>32758.368000000009</c:v>
                </c:pt>
                <c:pt idx="3528">
                  <c:v>32758.373</c:v>
                </c:pt>
                <c:pt idx="3529">
                  <c:v>32758.378000000001</c:v>
                </c:pt>
                <c:pt idx="3530">
                  <c:v>32758.384000000005</c:v>
                </c:pt>
                <c:pt idx="3531">
                  <c:v>32758.388999999999</c:v>
                </c:pt>
                <c:pt idx="3532">
                  <c:v>32758.394</c:v>
                </c:pt>
                <c:pt idx="3533">
                  <c:v>32758.398999999998</c:v>
                </c:pt>
                <c:pt idx="3534">
                  <c:v>32758.40400000002</c:v>
                </c:pt>
                <c:pt idx="3535">
                  <c:v>32758.41</c:v>
                </c:pt>
                <c:pt idx="3536">
                  <c:v>32758.415000000001</c:v>
                </c:pt>
                <c:pt idx="3537">
                  <c:v>32758.420000000009</c:v>
                </c:pt>
                <c:pt idx="3538">
                  <c:v>32758.425000000021</c:v>
                </c:pt>
                <c:pt idx="3539">
                  <c:v>32758.43</c:v>
                </c:pt>
                <c:pt idx="3540">
                  <c:v>32758.43600000002</c:v>
                </c:pt>
                <c:pt idx="3541">
                  <c:v>32758.441000000021</c:v>
                </c:pt>
                <c:pt idx="3542">
                  <c:v>32758.446000000022</c:v>
                </c:pt>
                <c:pt idx="3543">
                  <c:v>32758.451000000001</c:v>
                </c:pt>
                <c:pt idx="3544">
                  <c:v>32758.456000000009</c:v>
                </c:pt>
                <c:pt idx="3545">
                  <c:v>32758.462000000021</c:v>
                </c:pt>
                <c:pt idx="3546">
                  <c:v>32758.467000000022</c:v>
                </c:pt>
                <c:pt idx="3547">
                  <c:v>32758.47200000002</c:v>
                </c:pt>
                <c:pt idx="3548">
                  <c:v>32758.477000000021</c:v>
                </c:pt>
                <c:pt idx="3549">
                  <c:v>32758.482000000022</c:v>
                </c:pt>
                <c:pt idx="3550">
                  <c:v>32758.488000000027</c:v>
                </c:pt>
                <c:pt idx="3551">
                  <c:v>32758.493000000009</c:v>
                </c:pt>
                <c:pt idx="3552">
                  <c:v>32758.498000000021</c:v>
                </c:pt>
                <c:pt idx="3553">
                  <c:v>32758.503000000001</c:v>
                </c:pt>
                <c:pt idx="3554">
                  <c:v>32758.50800000002</c:v>
                </c:pt>
                <c:pt idx="3555">
                  <c:v>32758.513999999996</c:v>
                </c:pt>
                <c:pt idx="3556">
                  <c:v>32758.518999999997</c:v>
                </c:pt>
                <c:pt idx="3557">
                  <c:v>32758.524000000001</c:v>
                </c:pt>
                <c:pt idx="3558">
                  <c:v>32758.528999999999</c:v>
                </c:pt>
                <c:pt idx="3559">
                  <c:v>32758.535</c:v>
                </c:pt>
                <c:pt idx="3560">
                  <c:v>32758.54</c:v>
                </c:pt>
                <c:pt idx="3561">
                  <c:v>32758.545000000009</c:v>
                </c:pt>
                <c:pt idx="3562">
                  <c:v>32758.55</c:v>
                </c:pt>
                <c:pt idx="3563">
                  <c:v>32758.555</c:v>
                </c:pt>
                <c:pt idx="3564">
                  <c:v>32758.56100000002</c:v>
                </c:pt>
                <c:pt idx="3565">
                  <c:v>32758.566000000021</c:v>
                </c:pt>
                <c:pt idx="3566">
                  <c:v>32758.571</c:v>
                </c:pt>
                <c:pt idx="3567">
                  <c:v>32758.576000000001</c:v>
                </c:pt>
                <c:pt idx="3568">
                  <c:v>32758.581000000009</c:v>
                </c:pt>
                <c:pt idx="3569">
                  <c:v>32758.587000000021</c:v>
                </c:pt>
                <c:pt idx="3570">
                  <c:v>32758.592000000001</c:v>
                </c:pt>
                <c:pt idx="3571">
                  <c:v>32758.59700000002</c:v>
                </c:pt>
                <c:pt idx="3572">
                  <c:v>32758.601999999992</c:v>
                </c:pt>
                <c:pt idx="3573">
                  <c:v>32758.607</c:v>
                </c:pt>
                <c:pt idx="3574">
                  <c:v>32758.612999999979</c:v>
                </c:pt>
                <c:pt idx="3575">
                  <c:v>32758.617999999969</c:v>
                </c:pt>
                <c:pt idx="3576">
                  <c:v>32758.623</c:v>
                </c:pt>
                <c:pt idx="3577">
                  <c:v>32758.628000000001</c:v>
                </c:pt>
                <c:pt idx="3578">
                  <c:v>32758.63299999998</c:v>
                </c:pt>
                <c:pt idx="3579">
                  <c:v>32758.638999999996</c:v>
                </c:pt>
                <c:pt idx="3580">
                  <c:v>32758.644</c:v>
                </c:pt>
                <c:pt idx="3581">
                  <c:v>32758.648999999998</c:v>
                </c:pt>
                <c:pt idx="3582">
                  <c:v>32758.65399999997</c:v>
                </c:pt>
                <c:pt idx="3583">
                  <c:v>32758.66</c:v>
                </c:pt>
                <c:pt idx="3584">
                  <c:v>32758.665000000001</c:v>
                </c:pt>
                <c:pt idx="3585">
                  <c:v>32758.67</c:v>
                </c:pt>
                <c:pt idx="3586">
                  <c:v>32758.674999999996</c:v>
                </c:pt>
                <c:pt idx="3587">
                  <c:v>32758.68</c:v>
                </c:pt>
                <c:pt idx="3588">
                  <c:v>32758.68600000002</c:v>
                </c:pt>
                <c:pt idx="3589">
                  <c:v>32758.690999999992</c:v>
                </c:pt>
                <c:pt idx="3590">
                  <c:v>32758.696</c:v>
                </c:pt>
                <c:pt idx="3591">
                  <c:v>32758.701000000001</c:v>
                </c:pt>
                <c:pt idx="3592">
                  <c:v>32758.706000000009</c:v>
                </c:pt>
                <c:pt idx="3593">
                  <c:v>32758.712</c:v>
                </c:pt>
                <c:pt idx="3594">
                  <c:v>32758.717000000001</c:v>
                </c:pt>
                <c:pt idx="3595">
                  <c:v>32758.72200000002</c:v>
                </c:pt>
                <c:pt idx="3596">
                  <c:v>32758.727000000021</c:v>
                </c:pt>
                <c:pt idx="3597">
                  <c:v>32758.732</c:v>
                </c:pt>
                <c:pt idx="3598">
                  <c:v>32758.738000000001</c:v>
                </c:pt>
                <c:pt idx="3599">
                  <c:v>32758.743000000009</c:v>
                </c:pt>
                <c:pt idx="3600">
                  <c:v>32758.748000000021</c:v>
                </c:pt>
                <c:pt idx="3601">
                  <c:v>32758.753000000001</c:v>
                </c:pt>
                <c:pt idx="3602">
                  <c:v>32758.75800000002</c:v>
                </c:pt>
                <c:pt idx="3603">
                  <c:v>32758.764000000021</c:v>
                </c:pt>
                <c:pt idx="3604">
                  <c:v>32758.769</c:v>
                </c:pt>
                <c:pt idx="3605">
                  <c:v>32758.774000000001</c:v>
                </c:pt>
                <c:pt idx="3606">
                  <c:v>32758.778999999999</c:v>
                </c:pt>
                <c:pt idx="3607">
                  <c:v>32758.785000000022</c:v>
                </c:pt>
                <c:pt idx="3608">
                  <c:v>32758.79</c:v>
                </c:pt>
                <c:pt idx="3609">
                  <c:v>32758.795000000009</c:v>
                </c:pt>
                <c:pt idx="3610">
                  <c:v>32758.799999999996</c:v>
                </c:pt>
                <c:pt idx="3611">
                  <c:v>32758.805</c:v>
                </c:pt>
                <c:pt idx="3612">
                  <c:v>32758.81099999998</c:v>
                </c:pt>
                <c:pt idx="3613">
                  <c:v>32758.815999999992</c:v>
                </c:pt>
                <c:pt idx="3614">
                  <c:v>32758.821</c:v>
                </c:pt>
                <c:pt idx="3615">
                  <c:v>32758.826000000001</c:v>
                </c:pt>
                <c:pt idx="3616">
                  <c:v>32758.830999999969</c:v>
                </c:pt>
                <c:pt idx="3617">
                  <c:v>32758.837</c:v>
                </c:pt>
                <c:pt idx="3618">
                  <c:v>32758.842000000001</c:v>
                </c:pt>
                <c:pt idx="3619">
                  <c:v>32758.84700000002</c:v>
                </c:pt>
                <c:pt idx="3620">
                  <c:v>32758.851999999992</c:v>
                </c:pt>
                <c:pt idx="3621">
                  <c:v>32758.857</c:v>
                </c:pt>
                <c:pt idx="3622">
                  <c:v>32758.863000000001</c:v>
                </c:pt>
                <c:pt idx="3623">
                  <c:v>32758.868000000009</c:v>
                </c:pt>
                <c:pt idx="3624">
                  <c:v>32758.873</c:v>
                </c:pt>
                <c:pt idx="3625">
                  <c:v>32758.878000000001</c:v>
                </c:pt>
                <c:pt idx="3626">
                  <c:v>32758.88300000002</c:v>
                </c:pt>
                <c:pt idx="3627">
                  <c:v>32758.888999999999</c:v>
                </c:pt>
                <c:pt idx="3628">
                  <c:v>32758.894</c:v>
                </c:pt>
                <c:pt idx="3629">
                  <c:v>32758.898999999998</c:v>
                </c:pt>
                <c:pt idx="3630">
                  <c:v>32758.90400000002</c:v>
                </c:pt>
                <c:pt idx="3631">
                  <c:v>32758.909</c:v>
                </c:pt>
                <c:pt idx="3632">
                  <c:v>32758.915000000001</c:v>
                </c:pt>
                <c:pt idx="3633">
                  <c:v>32758.920000000009</c:v>
                </c:pt>
                <c:pt idx="3634">
                  <c:v>32758.925000000021</c:v>
                </c:pt>
                <c:pt idx="3635">
                  <c:v>32758.93</c:v>
                </c:pt>
                <c:pt idx="3636">
                  <c:v>32758.93600000002</c:v>
                </c:pt>
                <c:pt idx="3637">
                  <c:v>32758.941000000021</c:v>
                </c:pt>
                <c:pt idx="3638">
                  <c:v>32758.946000000022</c:v>
                </c:pt>
                <c:pt idx="3639">
                  <c:v>32758.951000000001</c:v>
                </c:pt>
                <c:pt idx="3640">
                  <c:v>32758.956000000009</c:v>
                </c:pt>
                <c:pt idx="3641">
                  <c:v>32758.962000000021</c:v>
                </c:pt>
                <c:pt idx="3642">
                  <c:v>32758.967000000022</c:v>
                </c:pt>
                <c:pt idx="3643">
                  <c:v>32758.97200000002</c:v>
                </c:pt>
                <c:pt idx="3644">
                  <c:v>32758.977000000021</c:v>
                </c:pt>
                <c:pt idx="3645">
                  <c:v>32758.982000000022</c:v>
                </c:pt>
                <c:pt idx="3646">
                  <c:v>32758.988000000027</c:v>
                </c:pt>
                <c:pt idx="3647">
                  <c:v>32758.993000000009</c:v>
                </c:pt>
                <c:pt idx="3648">
                  <c:v>32758.998000000021</c:v>
                </c:pt>
                <c:pt idx="3649">
                  <c:v>32759.003000000001</c:v>
                </c:pt>
                <c:pt idx="3650">
                  <c:v>32759.00800000002</c:v>
                </c:pt>
                <c:pt idx="3651">
                  <c:v>32759.013999999996</c:v>
                </c:pt>
                <c:pt idx="3652">
                  <c:v>32759.018999999997</c:v>
                </c:pt>
                <c:pt idx="3653">
                  <c:v>32759.024000000001</c:v>
                </c:pt>
                <c:pt idx="3654">
                  <c:v>32759.028999999999</c:v>
                </c:pt>
                <c:pt idx="3655">
                  <c:v>32759.034</c:v>
                </c:pt>
                <c:pt idx="3656">
                  <c:v>32759.040000000001</c:v>
                </c:pt>
                <c:pt idx="3657">
                  <c:v>32759.045000000009</c:v>
                </c:pt>
                <c:pt idx="3658">
                  <c:v>32759.05</c:v>
                </c:pt>
                <c:pt idx="3659">
                  <c:v>32759.055</c:v>
                </c:pt>
                <c:pt idx="3660">
                  <c:v>32759.06100000002</c:v>
                </c:pt>
                <c:pt idx="3661">
                  <c:v>32759.066000000021</c:v>
                </c:pt>
                <c:pt idx="3662">
                  <c:v>32759.071</c:v>
                </c:pt>
                <c:pt idx="3663">
                  <c:v>32759.076000000001</c:v>
                </c:pt>
                <c:pt idx="3664">
                  <c:v>32759.081000000009</c:v>
                </c:pt>
                <c:pt idx="3665">
                  <c:v>32759.087000000021</c:v>
                </c:pt>
                <c:pt idx="3666">
                  <c:v>32759.092000000001</c:v>
                </c:pt>
                <c:pt idx="3667">
                  <c:v>32759.09700000002</c:v>
                </c:pt>
                <c:pt idx="3668">
                  <c:v>32759.101999999992</c:v>
                </c:pt>
                <c:pt idx="3669">
                  <c:v>32759.107</c:v>
                </c:pt>
                <c:pt idx="3670">
                  <c:v>32759.112999999979</c:v>
                </c:pt>
                <c:pt idx="3671">
                  <c:v>32759.117999999969</c:v>
                </c:pt>
                <c:pt idx="3672">
                  <c:v>32759.123</c:v>
                </c:pt>
                <c:pt idx="3673">
                  <c:v>32759.128000000001</c:v>
                </c:pt>
                <c:pt idx="3674">
                  <c:v>32759.13299999998</c:v>
                </c:pt>
                <c:pt idx="3675">
                  <c:v>32759.138999999996</c:v>
                </c:pt>
                <c:pt idx="3676">
                  <c:v>32759.144</c:v>
                </c:pt>
                <c:pt idx="3677">
                  <c:v>32759.148999999998</c:v>
                </c:pt>
                <c:pt idx="3678">
                  <c:v>32759.15399999997</c:v>
                </c:pt>
                <c:pt idx="3679">
                  <c:v>32759.158999999996</c:v>
                </c:pt>
                <c:pt idx="3680">
                  <c:v>32759.165000000001</c:v>
                </c:pt>
                <c:pt idx="3681">
                  <c:v>32759.17</c:v>
                </c:pt>
                <c:pt idx="3682">
                  <c:v>32759.174999999996</c:v>
                </c:pt>
                <c:pt idx="3683">
                  <c:v>32759.18</c:v>
                </c:pt>
                <c:pt idx="3684">
                  <c:v>32759.18600000002</c:v>
                </c:pt>
                <c:pt idx="3685">
                  <c:v>32759.190999999992</c:v>
                </c:pt>
                <c:pt idx="3686">
                  <c:v>32759.196</c:v>
                </c:pt>
                <c:pt idx="3687">
                  <c:v>32759.201000000001</c:v>
                </c:pt>
                <c:pt idx="3688">
                  <c:v>32759.206000000009</c:v>
                </c:pt>
                <c:pt idx="3689">
                  <c:v>32759.212</c:v>
                </c:pt>
                <c:pt idx="3690">
                  <c:v>32759.217000000001</c:v>
                </c:pt>
                <c:pt idx="3691">
                  <c:v>32759.22200000002</c:v>
                </c:pt>
                <c:pt idx="3692">
                  <c:v>32759.227000000021</c:v>
                </c:pt>
                <c:pt idx="3693">
                  <c:v>32759.232</c:v>
                </c:pt>
                <c:pt idx="3694">
                  <c:v>32759.238000000001</c:v>
                </c:pt>
                <c:pt idx="3695">
                  <c:v>32759.243000000009</c:v>
                </c:pt>
                <c:pt idx="3696">
                  <c:v>32759.248000000021</c:v>
                </c:pt>
                <c:pt idx="3697">
                  <c:v>32759.253000000001</c:v>
                </c:pt>
                <c:pt idx="3698">
                  <c:v>32759.25800000002</c:v>
                </c:pt>
                <c:pt idx="3699">
                  <c:v>32759.264000000021</c:v>
                </c:pt>
                <c:pt idx="3700">
                  <c:v>32759.269</c:v>
                </c:pt>
                <c:pt idx="3701">
                  <c:v>32759.274000000001</c:v>
                </c:pt>
                <c:pt idx="3702">
                  <c:v>32759.278999999999</c:v>
                </c:pt>
                <c:pt idx="3703">
                  <c:v>32759.284000000021</c:v>
                </c:pt>
                <c:pt idx="3704">
                  <c:v>32759.29</c:v>
                </c:pt>
                <c:pt idx="3705">
                  <c:v>32759.295000000009</c:v>
                </c:pt>
                <c:pt idx="3706">
                  <c:v>32759.3</c:v>
                </c:pt>
                <c:pt idx="3707">
                  <c:v>32759.305</c:v>
                </c:pt>
                <c:pt idx="3708">
                  <c:v>32759.309999999979</c:v>
                </c:pt>
                <c:pt idx="3709">
                  <c:v>32759.315999999992</c:v>
                </c:pt>
                <c:pt idx="3710">
                  <c:v>32759.321</c:v>
                </c:pt>
                <c:pt idx="3711">
                  <c:v>32759.326000000001</c:v>
                </c:pt>
                <c:pt idx="3712">
                  <c:v>32759.330999999969</c:v>
                </c:pt>
                <c:pt idx="3713">
                  <c:v>32759.337</c:v>
                </c:pt>
                <c:pt idx="3714">
                  <c:v>32759.342000000001</c:v>
                </c:pt>
                <c:pt idx="3715">
                  <c:v>32759.34700000002</c:v>
                </c:pt>
                <c:pt idx="3716">
                  <c:v>32759.351999999992</c:v>
                </c:pt>
                <c:pt idx="3717">
                  <c:v>32759.357</c:v>
                </c:pt>
                <c:pt idx="3718">
                  <c:v>32759.363000000001</c:v>
                </c:pt>
                <c:pt idx="3719">
                  <c:v>32759.368000000009</c:v>
                </c:pt>
                <c:pt idx="3720">
                  <c:v>32759.373</c:v>
                </c:pt>
                <c:pt idx="3721">
                  <c:v>32759.378000000001</c:v>
                </c:pt>
                <c:pt idx="3722">
                  <c:v>32759.38300000002</c:v>
                </c:pt>
                <c:pt idx="3723">
                  <c:v>32759.388999999999</c:v>
                </c:pt>
                <c:pt idx="3724">
                  <c:v>32759.394</c:v>
                </c:pt>
                <c:pt idx="3725">
                  <c:v>32759.398999999998</c:v>
                </c:pt>
                <c:pt idx="3726">
                  <c:v>32759.40400000002</c:v>
                </c:pt>
                <c:pt idx="3727">
                  <c:v>32759.409</c:v>
                </c:pt>
                <c:pt idx="3728">
                  <c:v>32759.415000000001</c:v>
                </c:pt>
                <c:pt idx="3729">
                  <c:v>32759.420000000009</c:v>
                </c:pt>
                <c:pt idx="3730">
                  <c:v>32759.425000000021</c:v>
                </c:pt>
                <c:pt idx="3731">
                  <c:v>32759.43</c:v>
                </c:pt>
                <c:pt idx="3732">
                  <c:v>32759.435000000001</c:v>
                </c:pt>
                <c:pt idx="3733">
                  <c:v>32759.441000000021</c:v>
                </c:pt>
                <c:pt idx="3734">
                  <c:v>32759.446000000022</c:v>
                </c:pt>
                <c:pt idx="3735">
                  <c:v>32759.451000000001</c:v>
                </c:pt>
                <c:pt idx="3736">
                  <c:v>32759.456000000009</c:v>
                </c:pt>
                <c:pt idx="3737">
                  <c:v>32759.462000000021</c:v>
                </c:pt>
                <c:pt idx="3738">
                  <c:v>32759.467000000022</c:v>
                </c:pt>
                <c:pt idx="3739">
                  <c:v>32759.47200000002</c:v>
                </c:pt>
                <c:pt idx="3740">
                  <c:v>32759.477000000021</c:v>
                </c:pt>
                <c:pt idx="3741">
                  <c:v>32759.482000000022</c:v>
                </c:pt>
                <c:pt idx="3742">
                  <c:v>32759.488000000027</c:v>
                </c:pt>
                <c:pt idx="3743">
                  <c:v>32759.493000000009</c:v>
                </c:pt>
                <c:pt idx="3744">
                  <c:v>32759.498000000021</c:v>
                </c:pt>
                <c:pt idx="3745">
                  <c:v>32759.503000000001</c:v>
                </c:pt>
                <c:pt idx="3746">
                  <c:v>32759.50800000002</c:v>
                </c:pt>
                <c:pt idx="3747">
                  <c:v>32759.513999999996</c:v>
                </c:pt>
                <c:pt idx="3748">
                  <c:v>32759.518999999997</c:v>
                </c:pt>
                <c:pt idx="3749">
                  <c:v>32759.524000000001</c:v>
                </c:pt>
                <c:pt idx="3750">
                  <c:v>32759.528999999999</c:v>
                </c:pt>
                <c:pt idx="3751">
                  <c:v>32759.534</c:v>
                </c:pt>
                <c:pt idx="3752">
                  <c:v>32759.54</c:v>
                </c:pt>
                <c:pt idx="3753">
                  <c:v>32759.545000000009</c:v>
                </c:pt>
                <c:pt idx="3754">
                  <c:v>32759.55</c:v>
                </c:pt>
                <c:pt idx="3755">
                  <c:v>32759.555</c:v>
                </c:pt>
                <c:pt idx="3756">
                  <c:v>32759.56</c:v>
                </c:pt>
                <c:pt idx="3757">
                  <c:v>32759.566000000021</c:v>
                </c:pt>
                <c:pt idx="3758">
                  <c:v>32759.571</c:v>
                </c:pt>
                <c:pt idx="3759">
                  <c:v>32759.576000000001</c:v>
                </c:pt>
                <c:pt idx="3760">
                  <c:v>32759.581000000009</c:v>
                </c:pt>
                <c:pt idx="3761">
                  <c:v>32759.587000000021</c:v>
                </c:pt>
                <c:pt idx="3762">
                  <c:v>32759.592000000001</c:v>
                </c:pt>
                <c:pt idx="3763">
                  <c:v>32759.59700000002</c:v>
                </c:pt>
                <c:pt idx="3764">
                  <c:v>32759.601999999992</c:v>
                </c:pt>
                <c:pt idx="3765">
                  <c:v>32759.607</c:v>
                </c:pt>
                <c:pt idx="3766">
                  <c:v>32759.612999999979</c:v>
                </c:pt>
                <c:pt idx="3767">
                  <c:v>32759.617999999969</c:v>
                </c:pt>
                <c:pt idx="3768">
                  <c:v>32759.623</c:v>
                </c:pt>
                <c:pt idx="3769">
                  <c:v>32759.628000000001</c:v>
                </c:pt>
                <c:pt idx="3770">
                  <c:v>32759.63299999998</c:v>
                </c:pt>
                <c:pt idx="3771">
                  <c:v>32759.638999999996</c:v>
                </c:pt>
                <c:pt idx="3772">
                  <c:v>32759.644</c:v>
                </c:pt>
                <c:pt idx="3773">
                  <c:v>32759.648999999998</c:v>
                </c:pt>
                <c:pt idx="3774">
                  <c:v>32759.65399999997</c:v>
                </c:pt>
                <c:pt idx="3775">
                  <c:v>32759.658999999996</c:v>
                </c:pt>
                <c:pt idx="3776">
                  <c:v>32759.665000000001</c:v>
                </c:pt>
                <c:pt idx="3777">
                  <c:v>32759.67</c:v>
                </c:pt>
                <c:pt idx="3778">
                  <c:v>32759.674999999996</c:v>
                </c:pt>
                <c:pt idx="3779">
                  <c:v>32759.68</c:v>
                </c:pt>
                <c:pt idx="3780">
                  <c:v>32759.685000000001</c:v>
                </c:pt>
                <c:pt idx="3781">
                  <c:v>32759.690999999992</c:v>
                </c:pt>
                <c:pt idx="3782">
                  <c:v>32759.696</c:v>
                </c:pt>
                <c:pt idx="3783">
                  <c:v>32759.701000000001</c:v>
                </c:pt>
                <c:pt idx="3784">
                  <c:v>32759.706000000009</c:v>
                </c:pt>
                <c:pt idx="3785">
                  <c:v>32759.710999999996</c:v>
                </c:pt>
                <c:pt idx="3786">
                  <c:v>32759.717000000001</c:v>
                </c:pt>
                <c:pt idx="3787">
                  <c:v>32759.72200000002</c:v>
                </c:pt>
                <c:pt idx="3788">
                  <c:v>32759.727000000021</c:v>
                </c:pt>
                <c:pt idx="3789">
                  <c:v>32759.732</c:v>
                </c:pt>
                <c:pt idx="3790">
                  <c:v>32759.738000000001</c:v>
                </c:pt>
                <c:pt idx="3791">
                  <c:v>32759.743000000009</c:v>
                </c:pt>
                <c:pt idx="3792">
                  <c:v>32759.748000000021</c:v>
                </c:pt>
                <c:pt idx="3793">
                  <c:v>32759.753000000001</c:v>
                </c:pt>
                <c:pt idx="3794">
                  <c:v>32759.75800000002</c:v>
                </c:pt>
                <c:pt idx="3795">
                  <c:v>32759.764000000021</c:v>
                </c:pt>
                <c:pt idx="3796">
                  <c:v>32759.769</c:v>
                </c:pt>
                <c:pt idx="3797">
                  <c:v>32759.774000000001</c:v>
                </c:pt>
                <c:pt idx="3798">
                  <c:v>32759.778999999999</c:v>
                </c:pt>
                <c:pt idx="3799">
                  <c:v>32759.784000000021</c:v>
                </c:pt>
                <c:pt idx="3800">
                  <c:v>32759.79</c:v>
                </c:pt>
                <c:pt idx="3801">
                  <c:v>32759.795000000009</c:v>
                </c:pt>
                <c:pt idx="3802">
                  <c:v>32759.8</c:v>
                </c:pt>
                <c:pt idx="3803">
                  <c:v>32759.805</c:v>
                </c:pt>
                <c:pt idx="3804">
                  <c:v>32759.809999999979</c:v>
                </c:pt>
                <c:pt idx="3805">
                  <c:v>32759.815999999992</c:v>
                </c:pt>
                <c:pt idx="3806">
                  <c:v>32759.821</c:v>
                </c:pt>
                <c:pt idx="3807">
                  <c:v>32759.826000000001</c:v>
                </c:pt>
                <c:pt idx="3808">
                  <c:v>32759.830999999969</c:v>
                </c:pt>
                <c:pt idx="3809">
                  <c:v>32759.835999999996</c:v>
                </c:pt>
                <c:pt idx="3810">
                  <c:v>32759.842000000001</c:v>
                </c:pt>
                <c:pt idx="3811">
                  <c:v>32759.84700000002</c:v>
                </c:pt>
                <c:pt idx="3812">
                  <c:v>32759.851999999992</c:v>
                </c:pt>
                <c:pt idx="3813">
                  <c:v>32759.857</c:v>
                </c:pt>
                <c:pt idx="3814">
                  <c:v>32759.863000000001</c:v>
                </c:pt>
                <c:pt idx="3815">
                  <c:v>32759.868000000009</c:v>
                </c:pt>
                <c:pt idx="3816">
                  <c:v>32759.873</c:v>
                </c:pt>
                <c:pt idx="3817">
                  <c:v>32759.878000000001</c:v>
                </c:pt>
                <c:pt idx="3818">
                  <c:v>32759.88300000002</c:v>
                </c:pt>
                <c:pt idx="3819">
                  <c:v>32759.888999999999</c:v>
                </c:pt>
                <c:pt idx="3820">
                  <c:v>32759.894</c:v>
                </c:pt>
                <c:pt idx="3821">
                  <c:v>32759.898999999998</c:v>
                </c:pt>
                <c:pt idx="3822">
                  <c:v>32759.90400000002</c:v>
                </c:pt>
                <c:pt idx="3823">
                  <c:v>32759.909</c:v>
                </c:pt>
                <c:pt idx="3824">
                  <c:v>32759.915000000001</c:v>
                </c:pt>
                <c:pt idx="3825">
                  <c:v>32759.919999999969</c:v>
                </c:pt>
                <c:pt idx="3826">
                  <c:v>32759.925000000021</c:v>
                </c:pt>
                <c:pt idx="3827">
                  <c:v>32759.93</c:v>
                </c:pt>
                <c:pt idx="3828">
                  <c:v>32759.935000000001</c:v>
                </c:pt>
                <c:pt idx="3829">
                  <c:v>32759.941000000021</c:v>
                </c:pt>
                <c:pt idx="3830">
                  <c:v>32759.946000000022</c:v>
                </c:pt>
                <c:pt idx="3831">
                  <c:v>32759.951000000001</c:v>
                </c:pt>
                <c:pt idx="3832">
                  <c:v>32759.956000000009</c:v>
                </c:pt>
                <c:pt idx="3833">
                  <c:v>32759.961000000021</c:v>
                </c:pt>
                <c:pt idx="3834">
                  <c:v>32759.967000000022</c:v>
                </c:pt>
                <c:pt idx="3835">
                  <c:v>32759.97200000002</c:v>
                </c:pt>
                <c:pt idx="3836">
                  <c:v>32759.977000000021</c:v>
                </c:pt>
                <c:pt idx="3837">
                  <c:v>32759.982000000022</c:v>
                </c:pt>
                <c:pt idx="3838">
                  <c:v>32759.988000000027</c:v>
                </c:pt>
                <c:pt idx="3839">
                  <c:v>32759.993000000009</c:v>
                </c:pt>
                <c:pt idx="3840">
                  <c:v>32759.998000000021</c:v>
                </c:pt>
                <c:pt idx="3841">
                  <c:v>32760.003000000001</c:v>
                </c:pt>
                <c:pt idx="3842">
                  <c:v>32760.00800000002</c:v>
                </c:pt>
                <c:pt idx="3843">
                  <c:v>32760.013999999996</c:v>
                </c:pt>
                <c:pt idx="3844">
                  <c:v>32760.018999999997</c:v>
                </c:pt>
                <c:pt idx="3845">
                  <c:v>32760.024000000001</c:v>
                </c:pt>
                <c:pt idx="3846">
                  <c:v>32760.028999999999</c:v>
                </c:pt>
                <c:pt idx="3847">
                  <c:v>32760.034</c:v>
                </c:pt>
                <c:pt idx="3848">
                  <c:v>32760.04</c:v>
                </c:pt>
                <c:pt idx="3849">
                  <c:v>32760.045000000009</c:v>
                </c:pt>
                <c:pt idx="3850">
                  <c:v>32760.05</c:v>
                </c:pt>
                <c:pt idx="3851">
                  <c:v>32760.055</c:v>
                </c:pt>
                <c:pt idx="3852">
                  <c:v>32760.06</c:v>
                </c:pt>
                <c:pt idx="3853">
                  <c:v>32760.066000000021</c:v>
                </c:pt>
                <c:pt idx="3854">
                  <c:v>32760.071</c:v>
                </c:pt>
                <c:pt idx="3855">
                  <c:v>32760.076000000001</c:v>
                </c:pt>
                <c:pt idx="3856">
                  <c:v>32760.081000000009</c:v>
                </c:pt>
                <c:pt idx="3857">
                  <c:v>32760.086000000021</c:v>
                </c:pt>
                <c:pt idx="3858">
                  <c:v>32760.092000000001</c:v>
                </c:pt>
                <c:pt idx="3859">
                  <c:v>32760.09700000002</c:v>
                </c:pt>
                <c:pt idx="3860">
                  <c:v>32760.101999999992</c:v>
                </c:pt>
                <c:pt idx="3861">
                  <c:v>32760.107</c:v>
                </c:pt>
                <c:pt idx="3862">
                  <c:v>32760.111999999979</c:v>
                </c:pt>
                <c:pt idx="3863">
                  <c:v>32760.117999999969</c:v>
                </c:pt>
                <c:pt idx="3864">
                  <c:v>32760.123</c:v>
                </c:pt>
                <c:pt idx="3865">
                  <c:v>32760.128000000001</c:v>
                </c:pt>
                <c:pt idx="3866">
                  <c:v>32760.13299999998</c:v>
                </c:pt>
                <c:pt idx="3867">
                  <c:v>32760.138999999996</c:v>
                </c:pt>
                <c:pt idx="3868">
                  <c:v>32760.144</c:v>
                </c:pt>
                <c:pt idx="3869">
                  <c:v>32760.148999999998</c:v>
                </c:pt>
                <c:pt idx="3870">
                  <c:v>32760.15399999997</c:v>
                </c:pt>
                <c:pt idx="3871">
                  <c:v>32760.158999999996</c:v>
                </c:pt>
                <c:pt idx="3872">
                  <c:v>32760.165000000001</c:v>
                </c:pt>
                <c:pt idx="3873">
                  <c:v>32760.17</c:v>
                </c:pt>
                <c:pt idx="3874">
                  <c:v>32760.174999999996</c:v>
                </c:pt>
                <c:pt idx="3875">
                  <c:v>32760.18</c:v>
                </c:pt>
                <c:pt idx="3876">
                  <c:v>32760.185000000001</c:v>
                </c:pt>
                <c:pt idx="3877">
                  <c:v>32760.190999999992</c:v>
                </c:pt>
                <c:pt idx="3878">
                  <c:v>32760.196</c:v>
                </c:pt>
                <c:pt idx="3879">
                  <c:v>32760.201000000001</c:v>
                </c:pt>
                <c:pt idx="3880">
                  <c:v>32760.206000000009</c:v>
                </c:pt>
                <c:pt idx="3881">
                  <c:v>32760.210999999996</c:v>
                </c:pt>
                <c:pt idx="3882">
                  <c:v>32760.217000000001</c:v>
                </c:pt>
                <c:pt idx="3883">
                  <c:v>32760.22200000002</c:v>
                </c:pt>
                <c:pt idx="3884">
                  <c:v>32760.227000000021</c:v>
                </c:pt>
                <c:pt idx="3885">
                  <c:v>32760.232</c:v>
                </c:pt>
                <c:pt idx="3886">
                  <c:v>32760.237000000001</c:v>
                </c:pt>
                <c:pt idx="3887">
                  <c:v>32760.243000000009</c:v>
                </c:pt>
                <c:pt idx="3888">
                  <c:v>32760.248000000021</c:v>
                </c:pt>
                <c:pt idx="3889">
                  <c:v>32760.253000000001</c:v>
                </c:pt>
                <c:pt idx="3890">
                  <c:v>32760.25800000002</c:v>
                </c:pt>
                <c:pt idx="3891">
                  <c:v>32760.264000000021</c:v>
                </c:pt>
                <c:pt idx="3892">
                  <c:v>32760.269</c:v>
                </c:pt>
                <c:pt idx="3893">
                  <c:v>32760.274000000001</c:v>
                </c:pt>
                <c:pt idx="3894">
                  <c:v>32760.278999999999</c:v>
                </c:pt>
                <c:pt idx="3895">
                  <c:v>32760.284000000021</c:v>
                </c:pt>
                <c:pt idx="3896">
                  <c:v>32760.29</c:v>
                </c:pt>
                <c:pt idx="3897">
                  <c:v>32760.295000000009</c:v>
                </c:pt>
                <c:pt idx="3898">
                  <c:v>32760.3</c:v>
                </c:pt>
                <c:pt idx="3899">
                  <c:v>32760.305</c:v>
                </c:pt>
                <c:pt idx="3900">
                  <c:v>32760.309999999979</c:v>
                </c:pt>
                <c:pt idx="3901">
                  <c:v>32760.315999999992</c:v>
                </c:pt>
                <c:pt idx="3902">
                  <c:v>32760.321</c:v>
                </c:pt>
                <c:pt idx="3903">
                  <c:v>32760.326000000001</c:v>
                </c:pt>
                <c:pt idx="3904">
                  <c:v>32760.330999999969</c:v>
                </c:pt>
                <c:pt idx="3905">
                  <c:v>32760.335999999996</c:v>
                </c:pt>
                <c:pt idx="3906">
                  <c:v>32760.342000000001</c:v>
                </c:pt>
                <c:pt idx="3907">
                  <c:v>32760.34700000002</c:v>
                </c:pt>
                <c:pt idx="3908">
                  <c:v>32760.351999999992</c:v>
                </c:pt>
                <c:pt idx="3909">
                  <c:v>32760.357</c:v>
                </c:pt>
                <c:pt idx="3910">
                  <c:v>32760.362000000001</c:v>
                </c:pt>
                <c:pt idx="3911">
                  <c:v>32760.368000000009</c:v>
                </c:pt>
                <c:pt idx="3912">
                  <c:v>32760.373</c:v>
                </c:pt>
                <c:pt idx="3913">
                  <c:v>32760.378000000001</c:v>
                </c:pt>
                <c:pt idx="3914">
                  <c:v>32760.38300000002</c:v>
                </c:pt>
                <c:pt idx="3915">
                  <c:v>32760.388999999999</c:v>
                </c:pt>
                <c:pt idx="3916">
                  <c:v>32760.394</c:v>
                </c:pt>
                <c:pt idx="3917">
                  <c:v>32760.398999999998</c:v>
                </c:pt>
                <c:pt idx="3918">
                  <c:v>32760.40400000002</c:v>
                </c:pt>
                <c:pt idx="3919">
                  <c:v>32760.409</c:v>
                </c:pt>
                <c:pt idx="3920">
                  <c:v>32760.415000000001</c:v>
                </c:pt>
                <c:pt idx="3921">
                  <c:v>32760.420000000009</c:v>
                </c:pt>
                <c:pt idx="3922">
                  <c:v>32760.425000000021</c:v>
                </c:pt>
                <c:pt idx="3923">
                  <c:v>32760.43</c:v>
                </c:pt>
                <c:pt idx="3924">
                  <c:v>32760.435000000001</c:v>
                </c:pt>
                <c:pt idx="3925">
                  <c:v>32760.441000000021</c:v>
                </c:pt>
                <c:pt idx="3926">
                  <c:v>32760.446000000022</c:v>
                </c:pt>
                <c:pt idx="3927">
                  <c:v>32760.451000000001</c:v>
                </c:pt>
                <c:pt idx="3928">
                  <c:v>32760.456000000009</c:v>
                </c:pt>
                <c:pt idx="3929">
                  <c:v>32760.461000000021</c:v>
                </c:pt>
                <c:pt idx="3930">
                  <c:v>32760.467000000022</c:v>
                </c:pt>
                <c:pt idx="3931">
                  <c:v>32760.47200000002</c:v>
                </c:pt>
                <c:pt idx="3932">
                  <c:v>32760.477000000021</c:v>
                </c:pt>
                <c:pt idx="3933">
                  <c:v>32760.482000000022</c:v>
                </c:pt>
                <c:pt idx="3934">
                  <c:v>32760.487000000026</c:v>
                </c:pt>
                <c:pt idx="3935">
                  <c:v>32760.493000000009</c:v>
                </c:pt>
                <c:pt idx="3936">
                  <c:v>32760.498000000021</c:v>
                </c:pt>
                <c:pt idx="3937">
                  <c:v>32760.503000000001</c:v>
                </c:pt>
                <c:pt idx="3938">
                  <c:v>32760.50800000002</c:v>
                </c:pt>
                <c:pt idx="3939">
                  <c:v>32760.512999999992</c:v>
                </c:pt>
                <c:pt idx="3940">
                  <c:v>32760.518999999997</c:v>
                </c:pt>
                <c:pt idx="3941">
                  <c:v>32760.524000000001</c:v>
                </c:pt>
                <c:pt idx="3942">
                  <c:v>32760.528999999999</c:v>
                </c:pt>
                <c:pt idx="3943">
                  <c:v>32760.534</c:v>
                </c:pt>
                <c:pt idx="3944">
                  <c:v>32760.54</c:v>
                </c:pt>
                <c:pt idx="3945">
                  <c:v>32760.545000000009</c:v>
                </c:pt>
                <c:pt idx="3946">
                  <c:v>32760.55</c:v>
                </c:pt>
                <c:pt idx="3947">
                  <c:v>32760.555</c:v>
                </c:pt>
                <c:pt idx="3948">
                  <c:v>32760.560000000001</c:v>
                </c:pt>
                <c:pt idx="3949">
                  <c:v>32760.566000000021</c:v>
                </c:pt>
                <c:pt idx="3950">
                  <c:v>32760.571</c:v>
                </c:pt>
                <c:pt idx="3951">
                  <c:v>32760.576000000001</c:v>
                </c:pt>
                <c:pt idx="3952">
                  <c:v>32760.581000000009</c:v>
                </c:pt>
                <c:pt idx="3953">
                  <c:v>32760.586000000021</c:v>
                </c:pt>
                <c:pt idx="3954">
                  <c:v>32760.592000000001</c:v>
                </c:pt>
                <c:pt idx="3955">
                  <c:v>32760.59700000002</c:v>
                </c:pt>
                <c:pt idx="3956">
                  <c:v>32760.601999999992</c:v>
                </c:pt>
                <c:pt idx="3957">
                  <c:v>32760.607</c:v>
                </c:pt>
                <c:pt idx="3958">
                  <c:v>32760.611999999979</c:v>
                </c:pt>
                <c:pt idx="3959">
                  <c:v>32760.617999999969</c:v>
                </c:pt>
                <c:pt idx="3960">
                  <c:v>32760.623</c:v>
                </c:pt>
                <c:pt idx="3961">
                  <c:v>32760.628000000001</c:v>
                </c:pt>
                <c:pt idx="3962">
                  <c:v>32760.63299999998</c:v>
                </c:pt>
                <c:pt idx="3963">
                  <c:v>32760.637999999992</c:v>
                </c:pt>
                <c:pt idx="3964">
                  <c:v>32760.644</c:v>
                </c:pt>
                <c:pt idx="3965">
                  <c:v>32760.648999999998</c:v>
                </c:pt>
                <c:pt idx="3966">
                  <c:v>32760.65399999997</c:v>
                </c:pt>
                <c:pt idx="3967">
                  <c:v>32760.658999999996</c:v>
                </c:pt>
                <c:pt idx="3968">
                  <c:v>32760.665000000001</c:v>
                </c:pt>
                <c:pt idx="3969">
                  <c:v>32760.67</c:v>
                </c:pt>
                <c:pt idx="3970">
                  <c:v>32760.674999999996</c:v>
                </c:pt>
                <c:pt idx="3971">
                  <c:v>32760.68</c:v>
                </c:pt>
                <c:pt idx="3972">
                  <c:v>32760.685000000001</c:v>
                </c:pt>
                <c:pt idx="3973">
                  <c:v>32760.690999999992</c:v>
                </c:pt>
                <c:pt idx="3974">
                  <c:v>32760.696</c:v>
                </c:pt>
                <c:pt idx="3975">
                  <c:v>32760.701000000001</c:v>
                </c:pt>
                <c:pt idx="3976">
                  <c:v>32760.706000000009</c:v>
                </c:pt>
                <c:pt idx="3977">
                  <c:v>32760.710999999996</c:v>
                </c:pt>
                <c:pt idx="3978">
                  <c:v>32760.717000000001</c:v>
                </c:pt>
                <c:pt idx="3979">
                  <c:v>32760.72200000002</c:v>
                </c:pt>
                <c:pt idx="3980">
                  <c:v>32760.727000000021</c:v>
                </c:pt>
                <c:pt idx="3981">
                  <c:v>32760.732</c:v>
                </c:pt>
                <c:pt idx="3982">
                  <c:v>32760.737000000001</c:v>
                </c:pt>
                <c:pt idx="3983">
                  <c:v>32760.743000000009</c:v>
                </c:pt>
                <c:pt idx="3984">
                  <c:v>32760.748000000021</c:v>
                </c:pt>
                <c:pt idx="3985">
                  <c:v>32760.753000000001</c:v>
                </c:pt>
                <c:pt idx="3986">
                  <c:v>32760.75800000002</c:v>
                </c:pt>
                <c:pt idx="3987">
                  <c:v>32760.763000000021</c:v>
                </c:pt>
                <c:pt idx="3988">
                  <c:v>32760.769</c:v>
                </c:pt>
                <c:pt idx="3989">
                  <c:v>32760.774000000001</c:v>
                </c:pt>
                <c:pt idx="3990">
                  <c:v>32760.778999999999</c:v>
                </c:pt>
                <c:pt idx="3991">
                  <c:v>32760.784000000021</c:v>
                </c:pt>
                <c:pt idx="3992">
                  <c:v>32760.79</c:v>
                </c:pt>
                <c:pt idx="3993">
                  <c:v>32760.795000000009</c:v>
                </c:pt>
                <c:pt idx="3994">
                  <c:v>32760.799999999996</c:v>
                </c:pt>
                <c:pt idx="3995">
                  <c:v>32760.805</c:v>
                </c:pt>
                <c:pt idx="3996">
                  <c:v>32760.809999999979</c:v>
                </c:pt>
                <c:pt idx="3997">
                  <c:v>32760.815999999992</c:v>
                </c:pt>
                <c:pt idx="3998">
                  <c:v>32760.821</c:v>
                </c:pt>
                <c:pt idx="3999">
                  <c:v>32760.826000000001</c:v>
                </c:pt>
                <c:pt idx="4000">
                  <c:v>32760.830999999969</c:v>
                </c:pt>
                <c:pt idx="4001">
                  <c:v>32760.835999999996</c:v>
                </c:pt>
                <c:pt idx="4002">
                  <c:v>32760.842000000001</c:v>
                </c:pt>
                <c:pt idx="4003">
                  <c:v>32760.84700000002</c:v>
                </c:pt>
                <c:pt idx="4004">
                  <c:v>32760.851999999992</c:v>
                </c:pt>
                <c:pt idx="4005">
                  <c:v>32760.857</c:v>
                </c:pt>
                <c:pt idx="4006">
                  <c:v>32760.862000000001</c:v>
                </c:pt>
                <c:pt idx="4007">
                  <c:v>32760.868000000009</c:v>
                </c:pt>
                <c:pt idx="4008">
                  <c:v>32760.873</c:v>
                </c:pt>
                <c:pt idx="4009">
                  <c:v>32760.878000000001</c:v>
                </c:pt>
                <c:pt idx="4010">
                  <c:v>32760.88300000002</c:v>
                </c:pt>
                <c:pt idx="4011">
                  <c:v>32760.888000000021</c:v>
                </c:pt>
                <c:pt idx="4012">
                  <c:v>32760.894</c:v>
                </c:pt>
                <c:pt idx="4013">
                  <c:v>32760.898999999998</c:v>
                </c:pt>
                <c:pt idx="4014">
                  <c:v>32760.90400000002</c:v>
                </c:pt>
                <c:pt idx="4015">
                  <c:v>32760.909</c:v>
                </c:pt>
                <c:pt idx="4016">
                  <c:v>32760.914000000001</c:v>
                </c:pt>
                <c:pt idx="4017">
                  <c:v>32760.920000000009</c:v>
                </c:pt>
                <c:pt idx="4018">
                  <c:v>32760.925000000021</c:v>
                </c:pt>
                <c:pt idx="4019">
                  <c:v>32760.93</c:v>
                </c:pt>
                <c:pt idx="4020">
                  <c:v>32760.935000000001</c:v>
                </c:pt>
                <c:pt idx="4021">
                  <c:v>32760.941000000021</c:v>
                </c:pt>
                <c:pt idx="4022">
                  <c:v>32760.946000000022</c:v>
                </c:pt>
                <c:pt idx="4023">
                  <c:v>32760.951000000001</c:v>
                </c:pt>
                <c:pt idx="4024">
                  <c:v>32760.956000000009</c:v>
                </c:pt>
                <c:pt idx="4025">
                  <c:v>32760.961000000021</c:v>
                </c:pt>
                <c:pt idx="4026">
                  <c:v>32760.967000000022</c:v>
                </c:pt>
                <c:pt idx="4027">
                  <c:v>32760.97200000002</c:v>
                </c:pt>
                <c:pt idx="4028">
                  <c:v>32760.977000000021</c:v>
                </c:pt>
                <c:pt idx="4029">
                  <c:v>32760.982000000022</c:v>
                </c:pt>
                <c:pt idx="4030">
                  <c:v>32760.987000000026</c:v>
                </c:pt>
                <c:pt idx="4031">
                  <c:v>32760.993000000009</c:v>
                </c:pt>
                <c:pt idx="4032">
                  <c:v>32760.998000000021</c:v>
                </c:pt>
                <c:pt idx="4033">
                  <c:v>32761.003000000001</c:v>
                </c:pt>
                <c:pt idx="4034">
                  <c:v>32761.00800000002</c:v>
                </c:pt>
                <c:pt idx="4035">
                  <c:v>32761.012999999992</c:v>
                </c:pt>
                <c:pt idx="4036">
                  <c:v>32761.018999999997</c:v>
                </c:pt>
                <c:pt idx="4037">
                  <c:v>32761.024000000001</c:v>
                </c:pt>
                <c:pt idx="4038">
                  <c:v>32761.028999999999</c:v>
                </c:pt>
                <c:pt idx="4039">
                  <c:v>32761.034</c:v>
                </c:pt>
                <c:pt idx="4040">
                  <c:v>32761.038999999997</c:v>
                </c:pt>
                <c:pt idx="4041">
                  <c:v>32761.045000000009</c:v>
                </c:pt>
                <c:pt idx="4042">
                  <c:v>32761.05</c:v>
                </c:pt>
                <c:pt idx="4043">
                  <c:v>32761.055</c:v>
                </c:pt>
                <c:pt idx="4044">
                  <c:v>32761.06</c:v>
                </c:pt>
                <c:pt idx="4045">
                  <c:v>32761.066000000021</c:v>
                </c:pt>
                <c:pt idx="4046">
                  <c:v>32761.071</c:v>
                </c:pt>
                <c:pt idx="4047">
                  <c:v>32761.076000000001</c:v>
                </c:pt>
                <c:pt idx="4048">
                  <c:v>32761.081000000009</c:v>
                </c:pt>
                <c:pt idx="4049">
                  <c:v>32761.086000000021</c:v>
                </c:pt>
                <c:pt idx="4050">
                  <c:v>32761.092000000001</c:v>
                </c:pt>
                <c:pt idx="4051">
                  <c:v>32761.09700000002</c:v>
                </c:pt>
                <c:pt idx="4052">
                  <c:v>32761.101999999992</c:v>
                </c:pt>
                <c:pt idx="4053">
                  <c:v>32761.107</c:v>
                </c:pt>
                <c:pt idx="4054">
                  <c:v>32761.111999999979</c:v>
                </c:pt>
                <c:pt idx="4055">
                  <c:v>32761.117999999969</c:v>
                </c:pt>
                <c:pt idx="4056">
                  <c:v>32761.123</c:v>
                </c:pt>
                <c:pt idx="4057">
                  <c:v>32761.128000000001</c:v>
                </c:pt>
                <c:pt idx="4058">
                  <c:v>32761.13299999998</c:v>
                </c:pt>
                <c:pt idx="4059">
                  <c:v>32761.137999999992</c:v>
                </c:pt>
                <c:pt idx="4060">
                  <c:v>32761.144</c:v>
                </c:pt>
                <c:pt idx="4061">
                  <c:v>32761.148999999998</c:v>
                </c:pt>
                <c:pt idx="4062">
                  <c:v>32761.15399999997</c:v>
                </c:pt>
                <c:pt idx="4063">
                  <c:v>32761.158999999996</c:v>
                </c:pt>
                <c:pt idx="4064">
                  <c:v>32761.164000000001</c:v>
                </c:pt>
                <c:pt idx="4065">
                  <c:v>32761.17</c:v>
                </c:pt>
                <c:pt idx="4066">
                  <c:v>32761.174999999996</c:v>
                </c:pt>
                <c:pt idx="4067">
                  <c:v>32761.18</c:v>
                </c:pt>
                <c:pt idx="4068">
                  <c:v>32761.185000000001</c:v>
                </c:pt>
                <c:pt idx="4069">
                  <c:v>32761.190999999992</c:v>
                </c:pt>
                <c:pt idx="4070">
                  <c:v>32761.196</c:v>
                </c:pt>
                <c:pt idx="4071">
                  <c:v>32761.201000000001</c:v>
                </c:pt>
                <c:pt idx="4072">
                  <c:v>32761.206000000009</c:v>
                </c:pt>
                <c:pt idx="4073">
                  <c:v>32761.210999999996</c:v>
                </c:pt>
                <c:pt idx="4074">
                  <c:v>32761.217000000001</c:v>
                </c:pt>
                <c:pt idx="4075">
                  <c:v>32761.22200000002</c:v>
                </c:pt>
                <c:pt idx="4076">
                  <c:v>32761.227000000021</c:v>
                </c:pt>
                <c:pt idx="4077">
                  <c:v>32761.232</c:v>
                </c:pt>
                <c:pt idx="4078">
                  <c:v>32761.237000000001</c:v>
                </c:pt>
                <c:pt idx="4079">
                  <c:v>32761.243000000009</c:v>
                </c:pt>
                <c:pt idx="4080">
                  <c:v>32761.248000000021</c:v>
                </c:pt>
                <c:pt idx="4081">
                  <c:v>32761.253000000001</c:v>
                </c:pt>
                <c:pt idx="4082">
                  <c:v>32761.25800000002</c:v>
                </c:pt>
                <c:pt idx="4083">
                  <c:v>32761.263000000021</c:v>
                </c:pt>
                <c:pt idx="4084">
                  <c:v>32761.269</c:v>
                </c:pt>
                <c:pt idx="4085">
                  <c:v>32761.274000000001</c:v>
                </c:pt>
                <c:pt idx="4086">
                  <c:v>32761.278999999999</c:v>
                </c:pt>
                <c:pt idx="4087">
                  <c:v>32761.284000000021</c:v>
                </c:pt>
                <c:pt idx="4088">
                  <c:v>32761.289000000001</c:v>
                </c:pt>
                <c:pt idx="4089">
                  <c:v>32761.295000000009</c:v>
                </c:pt>
                <c:pt idx="4090">
                  <c:v>32761.3</c:v>
                </c:pt>
                <c:pt idx="4091">
                  <c:v>32761.305</c:v>
                </c:pt>
                <c:pt idx="4092">
                  <c:v>32761.309999999979</c:v>
                </c:pt>
                <c:pt idx="4093">
                  <c:v>32761.314999999981</c:v>
                </c:pt>
                <c:pt idx="4094">
                  <c:v>32761.321</c:v>
                </c:pt>
                <c:pt idx="4095">
                  <c:v>32761.326000000001</c:v>
                </c:pt>
                <c:pt idx="4096">
                  <c:v>32761.330999999969</c:v>
                </c:pt>
                <c:pt idx="4097">
                  <c:v>32761.335999999996</c:v>
                </c:pt>
                <c:pt idx="4098">
                  <c:v>32761.342000000001</c:v>
                </c:pt>
                <c:pt idx="4099">
                  <c:v>32761.34700000002</c:v>
                </c:pt>
                <c:pt idx="4100">
                  <c:v>32761.351999999992</c:v>
                </c:pt>
                <c:pt idx="4101">
                  <c:v>32761.357</c:v>
                </c:pt>
                <c:pt idx="4102">
                  <c:v>32761.362000000001</c:v>
                </c:pt>
                <c:pt idx="4103">
                  <c:v>32761.368000000009</c:v>
                </c:pt>
                <c:pt idx="4104">
                  <c:v>32761.373</c:v>
                </c:pt>
                <c:pt idx="4105">
                  <c:v>32761.378000000001</c:v>
                </c:pt>
                <c:pt idx="4106">
                  <c:v>32761.38300000002</c:v>
                </c:pt>
                <c:pt idx="4107">
                  <c:v>32761.388000000021</c:v>
                </c:pt>
                <c:pt idx="4108">
                  <c:v>32761.394</c:v>
                </c:pt>
                <c:pt idx="4109">
                  <c:v>32761.398999999998</c:v>
                </c:pt>
                <c:pt idx="4110">
                  <c:v>32761.40400000002</c:v>
                </c:pt>
                <c:pt idx="4111">
                  <c:v>32761.409</c:v>
                </c:pt>
                <c:pt idx="4112">
                  <c:v>32761.414000000001</c:v>
                </c:pt>
                <c:pt idx="4113">
                  <c:v>32761.420000000009</c:v>
                </c:pt>
                <c:pt idx="4114">
                  <c:v>32761.425000000021</c:v>
                </c:pt>
                <c:pt idx="4115">
                  <c:v>32761.43</c:v>
                </c:pt>
                <c:pt idx="4116">
                  <c:v>32761.435000000001</c:v>
                </c:pt>
                <c:pt idx="4117">
                  <c:v>32761.440000000021</c:v>
                </c:pt>
                <c:pt idx="4118">
                  <c:v>32761.446000000022</c:v>
                </c:pt>
                <c:pt idx="4119">
                  <c:v>32761.451000000001</c:v>
                </c:pt>
                <c:pt idx="4120">
                  <c:v>32761.456000000009</c:v>
                </c:pt>
                <c:pt idx="4121">
                  <c:v>32761.461000000021</c:v>
                </c:pt>
                <c:pt idx="4122">
                  <c:v>32761.467000000022</c:v>
                </c:pt>
                <c:pt idx="4123">
                  <c:v>32761.47200000002</c:v>
                </c:pt>
                <c:pt idx="4124">
                  <c:v>32761.477000000021</c:v>
                </c:pt>
                <c:pt idx="4125">
                  <c:v>32761.482000000022</c:v>
                </c:pt>
                <c:pt idx="4126">
                  <c:v>32761.487000000026</c:v>
                </c:pt>
                <c:pt idx="4127">
                  <c:v>32761.493000000009</c:v>
                </c:pt>
                <c:pt idx="4128">
                  <c:v>32761.498000000021</c:v>
                </c:pt>
                <c:pt idx="4129">
                  <c:v>32761.503000000001</c:v>
                </c:pt>
                <c:pt idx="4130">
                  <c:v>32761.50800000002</c:v>
                </c:pt>
                <c:pt idx="4131">
                  <c:v>32761.512999999992</c:v>
                </c:pt>
                <c:pt idx="4132">
                  <c:v>32761.518999999997</c:v>
                </c:pt>
                <c:pt idx="4133">
                  <c:v>32761.524000000001</c:v>
                </c:pt>
                <c:pt idx="4134">
                  <c:v>32761.528999999999</c:v>
                </c:pt>
                <c:pt idx="4135">
                  <c:v>32761.534</c:v>
                </c:pt>
                <c:pt idx="4136">
                  <c:v>32761.538999999997</c:v>
                </c:pt>
                <c:pt idx="4137">
                  <c:v>32761.545000000009</c:v>
                </c:pt>
                <c:pt idx="4138">
                  <c:v>32761.55</c:v>
                </c:pt>
                <c:pt idx="4139">
                  <c:v>32761.555</c:v>
                </c:pt>
                <c:pt idx="4140">
                  <c:v>32761.56</c:v>
                </c:pt>
                <c:pt idx="4141">
                  <c:v>32761.565000000021</c:v>
                </c:pt>
                <c:pt idx="4142">
                  <c:v>32761.571</c:v>
                </c:pt>
                <c:pt idx="4143">
                  <c:v>32761.576000000001</c:v>
                </c:pt>
                <c:pt idx="4144">
                  <c:v>32761.581000000009</c:v>
                </c:pt>
                <c:pt idx="4145">
                  <c:v>32761.586000000021</c:v>
                </c:pt>
                <c:pt idx="4146">
                  <c:v>32761.592000000001</c:v>
                </c:pt>
                <c:pt idx="4147">
                  <c:v>32761.59700000002</c:v>
                </c:pt>
                <c:pt idx="4148">
                  <c:v>32761.601999999992</c:v>
                </c:pt>
                <c:pt idx="4149">
                  <c:v>32761.607</c:v>
                </c:pt>
                <c:pt idx="4150">
                  <c:v>32761.611999999979</c:v>
                </c:pt>
                <c:pt idx="4151">
                  <c:v>32761.617999999969</c:v>
                </c:pt>
                <c:pt idx="4152">
                  <c:v>32761.623</c:v>
                </c:pt>
                <c:pt idx="4153">
                  <c:v>32761.628000000001</c:v>
                </c:pt>
                <c:pt idx="4154">
                  <c:v>32761.63299999998</c:v>
                </c:pt>
                <c:pt idx="4155">
                  <c:v>32761.637999999992</c:v>
                </c:pt>
                <c:pt idx="4156">
                  <c:v>32761.644</c:v>
                </c:pt>
                <c:pt idx="4157">
                  <c:v>32761.648999999998</c:v>
                </c:pt>
                <c:pt idx="4158">
                  <c:v>32761.65399999997</c:v>
                </c:pt>
                <c:pt idx="4159">
                  <c:v>32761.658999999996</c:v>
                </c:pt>
                <c:pt idx="4160">
                  <c:v>32761.664000000001</c:v>
                </c:pt>
                <c:pt idx="4161">
                  <c:v>32761.67</c:v>
                </c:pt>
                <c:pt idx="4162">
                  <c:v>32761.674999999996</c:v>
                </c:pt>
                <c:pt idx="4163">
                  <c:v>32761.68</c:v>
                </c:pt>
                <c:pt idx="4164">
                  <c:v>32761.685000000001</c:v>
                </c:pt>
                <c:pt idx="4165">
                  <c:v>32761.69</c:v>
                </c:pt>
                <c:pt idx="4166">
                  <c:v>32761.696</c:v>
                </c:pt>
                <c:pt idx="4167">
                  <c:v>32761.701000000001</c:v>
                </c:pt>
                <c:pt idx="4168">
                  <c:v>32761.706000000009</c:v>
                </c:pt>
                <c:pt idx="4169">
                  <c:v>32761.710999999996</c:v>
                </c:pt>
                <c:pt idx="4170">
                  <c:v>32761.716</c:v>
                </c:pt>
                <c:pt idx="4171">
                  <c:v>32761.72200000002</c:v>
                </c:pt>
                <c:pt idx="4172">
                  <c:v>32761.727000000021</c:v>
                </c:pt>
                <c:pt idx="4173">
                  <c:v>32761.732</c:v>
                </c:pt>
                <c:pt idx="4174">
                  <c:v>32761.737000000001</c:v>
                </c:pt>
                <c:pt idx="4175">
                  <c:v>32761.743000000009</c:v>
                </c:pt>
                <c:pt idx="4176">
                  <c:v>32761.748000000021</c:v>
                </c:pt>
                <c:pt idx="4177">
                  <c:v>32761.753000000001</c:v>
                </c:pt>
                <c:pt idx="4178">
                  <c:v>32761.75800000002</c:v>
                </c:pt>
                <c:pt idx="4179">
                  <c:v>32761.763000000021</c:v>
                </c:pt>
                <c:pt idx="4180">
                  <c:v>32761.769</c:v>
                </c:pt>
                <c:pt idx="4181">
                  <c:v>32761.774000000001</c:v>
                </c:pt>
                <c:pt idx="4182">
                  <c:v>32761.778999999999</c:v>
                </c:pt>
                <c:pt idx="4183">
                  <c:v>32761.784000000021</c:v>
                </c:pt>
                <c:pt idx="4184">
                  <c:v>32761.789000000001</c:v>
                </c:pt>
                <c:pt idx="4185">
                  <c:v>32761.795000000009</c:v>
                </c:pt>
                <c:pt idx="4186">
                  <c:v>32761.8</c:v>
                </c:pt>
                <c:pt idx="4187">
                  <c:v>32761.805</c:v>
                </c:pt>
                <c:pt idx="4188">
                  <c:v>32761.809999999979</c:v>
                </c:pt>
                <c:pt idx="4189">
                  <c:v>32761.814999999981</c:v>
                </c:pt>
                <c:pt idx="4190">
                  <c:v>32761.821</c:v>
                </c:pt>
                <c:pt idx="4191">
                  <c:v>32761.826000000001</c:v>
                </c:pt>
                <c:pt idx="4192">
                  <c:v>32761.830999999969</c:v>
                </c:pt>
                <c:pt idx="4193">
                  <c:v>32761.835999999996</c:v>
                </c:pt>
                <c:pt idx="4194">
                  <c:v>32761.841</c:v>
                </c:pt>
                <c:pt idx="4195">
                  <c:v>32761.84700000002</c:v>
                </c:pt>
                <c:pt idx="4196">
                  <c:v>32761.851999999992</c:v>
                </c:pt>
                <c:pt idx="4197">
                  <c:v>32761.857</c:v>
                </c:pt>
                <c:pt idx="4198">
                  <c:v>32761.862000000001</c:v>
                </c:pt>
                <c:pt idx="4199">
                  <c:v>32761.868000000009</c:v>
                </c:pt>
                <c:pt idx="4200">
                  <c:v>32761.873</c:v>
                </c:pt>
                <c:pt idx="4201">
                  <c:v>32761.878000000001</c:v>
                </c:pt>
                <c:pt idx="4202">
                  <c:v>32761.88300000002</c:v>
                </c:pt>
                <c:pt idx="4203">
                  <c:v>32761.888000000021</c:v>
                </c:pt>
                <c:pt idx="4204">
                  <c:v>32761.894</c:v>
                </c:pt>
                <c:pt idx="4205">
                  <c:v>32761.898999999998</c:v>
                </c:pt>
                <c:pt idx="4206">
                  <c:v>32761.90400000002</c:v>
                </c:pt>
                <c:pt idx="4207">
                  <c:v>32761.909</c:v>
                </c:pt>
                <c:pt idx="4208">
                  <c:v>32761.914000000001</c:v>
                </c:pt>
                <c:pt idx="4209">
                  <c:v>32761.919999999969</c:v>
                </c:pt>
                <c:pt idx="4210">
                  <c:v>32761.925000000021</c:v>
                </c:pt>
                <c:pt idx="4211">
                  <c:v>32761.93</c:v>
                </c:pt>
                <c:pt idx="4212">
                  <c:v>32761.935000000001</c:v>
                </c:pt>
                <c:pt idx="4213">
                  <c:v>32761.940000000021</c:v>
                </c:pt>
                <c:pt idx="4214">
                  <c:v>32761.946000000022</c:v>
                </c:pt>
                <c:pt idx="4215">
                  <c:v>32761.951000000001</c:v>
                </c:pt>
                <c:pt idx="4216">
                  <c:v>32761.956000000009</c:v>
                </c:pt>
                <c:pt idx="4217">
                  <c:v>32761.961000000021</c:v>
                </c:pt>
                <c:pt idx="4218">
                  <c:v>32761.966000000022</c:v>
                </c:pt>
                <c:pt idx="4219">
                  <c:v>32761.97200000002</c:v>
                </c:pt>
                <c:pt idx="4220">
                  <c:v>32761.977000000021</c:v>
                </c:pt>
                <c:pt idx="4221">
                  <c:v>32761.982000000022</c:v>
                </c:pt>
                <c:pt idx="4222">
                  <c:v>32761.987000000026</c:v>
                </c:pt>
                <c:pt idx="4223">
                  <c:v>32761.993000000009</c:v>
                </c:pt>
                <c:pt idx="4224">
                  <c:v>32761.998000000021</c:v>
                </c:pt>
                <c:pt idx="4225">
                  <c:v>32762.003000000001</c:v>
                </c:pt>
                <c:pt idx="4226">
                  <c:v>32762.00800000002</c:v>
                </c:pt>
                <c:pt idx="4227">
                  <c:v>32762.012999999992</c:v>
                </c:pt>
                <c:pt idx="4228">
                  <c:v>32762.018999999997</c:v>
                </c:pt>
                <c:pt idx="4229">
                  <c:v>32762.024000000001</c:v>
                </c:pt>
                <c:pt idx="4230">
                  <c:v>32762.028999999999</c:v>
                </c:pt>
                <c:pt idx="4231">
                  <c:v>32762.034</c:v>
                </c:pt>
                <c:pt idx="4232">
                  <c:v>32762.038999999997</c:v>
                </c:pt>
                <c:pt idx="4233">
                  <c:v>32762.045000000009</c:v>
                </c:pt>
                <c:pt idx="4234">
                  <c:v>32762.05</c:v>
                </c:pt>
                <c:pt idx="4235">
                  <c:v>32762.055</c:v>
                </c:pt>
                <c:pt idx="4236">
                  <c:v>32762.06</c:v>
                </c:pt>
                <c:pt idx="4237">
                  <c:v>32762.065000000021</c:v>
                </c:pt>
                <c:pt idx="4238">
                  <c:v>32762.071</c:v>
                </c:pt>
                <c:pt idx="4239">
                  <c:v>32762.076000000001</c:v>
                </c:pt>
                <c:pt idx="4240">
                  <c:v>32762.081000000009</c:v>
                </c:pt>
                <c:pt idx="4241">
                  <c:v>32762.086000000021</c:v>
                </c:pt>
                <c:pt idx="4242">
                  <c:v>32762.091</c:v>
                </c:pt>
                <c:pt idx="4243">
                  <c:v>32762.09700000002</c:v>
                </c:pt>
                <c:pt idx="4244">
                  <c:v>32762.101999999992</c:v>
                </c:pt>
                <c:pt idx="4245">
                  <c:v>32762.107</c:v>
                </c:pt>
                <c:pt idx="4246">
                  <c:v>32762.111999999979</c:v>
                </c:pt>
                <c:pt idx="4247">
                  <c:v>32762.116999999969</c:v>
                </c:pt>
                <c:pt idx="4248">
                  <c:v>32762.123</c:v>
                </c:pt>
                <c:pt idx="4249">
                  <c:v>32762.128000000001</c:v>
                </c:pt>
                <c:pt idx="4250">
                  <c:v>32762.13299999998</c:v>
                </c:pt>
                <c:pt idx="4251">
                  <c:v>32762.137999999992</c:v>
                </c:pt>
                <c:pt idx="4252">
                  <c:v>32762.144</c:v>
                </c:pt>
                <c:pt idx="4253">
                  <c:v>32762.148999999998</c:v>
                </c:pt>
                <c:pt idx="4254">
                  <c:v>32762.15399999997</c:v>
                </c:pt>
                <c:pt idx="4255">
                  <c:v>32762.158999999996</c:v>
                </c:pt>
                <c:pt idx="4256">
                  <c:v>32762.164000000001</c:v>
                </c:pt>
                <c:pt idx="4257">
                  <c:v>32762.17</c:v>
                </c:pt>
                <c:pt idx="4258">
                  <c:v>32762.174999999996</c:v>
                </c:pt>
                <c:pt idx="4259">
                  <c:v>32762.18</c:v>
                </c:pt>
                <c:pt idx="4260">
                  <c:v>32762.185000000001</c:v>
                </c:pt>
                <c:pt idx="4261">
                  <c:v>32762.19</c:v>
                </c:pt>
                <c:pt idx="4262">
                  <c:v>32762.196</c:v>
                </c:pt>
                <c:pt idx="4263">
                  <c:v>32762.201000000001</c:v>
                </c:pt>
                <c:pt idx="4264">
                  <c:v>32762.206000000009</c:v>
                </c:pt>
                <c:pt idx="4265">
                  <c:v>32762.210999999996</c:v>
                </c:pt>
                <c:pt idx="4266">
                  <c:v>32762.216</c:v>
                </c:pt>
                <c:pt idx="4267">
                  <c:v>32762.22200000002</c:v>
                </c:pt>
                <c:pt idx="4268">
                  <c:v>32762.227000000021</c:v>
                </c:pt>
                <c:pt idx="4269">
                  <c:v>32762.232</c:v>
                </c:pt>
                <c:pt idx="4270">
                  <c:v>32762.237000000001</c:v>
                </c:pt>
                <c:pt idx="4271">
                  <c:v>32762.242000000009</c:v>
                </c:pt>
                <c:pt idx="4272">
                  <c:v>32762.248000000021</c:v>
                </c:pt>
                <c:pt idx="4273">
                  <c:v>32762.253000000001</c:v>
                </c:pt>
                <c:pt idx="4274">
                  <c:v>32762.25800000002</c:v>
                </c:pt>
                <c:pt idx="4275">
                  <c:v>32762.263000000021</c:v>
                </c:pt>
                <c:pt idx="4276">
                  <c:v>32762.269</c:v>
                </c:pt>
                <c:pt idx="4277">
                  <c:v>32762.274000000001</c:v>
                </c:pt>
                <c:pt idx="4278">
                  <c:v>32762.278999999999</c:v>
                </c:pt>
                <c:pt idx="4279">
                  <c:v>32762.284000000021</c:v>
                </c:pt>
                <c:pt idx="4280">
                  <c:v>32762.289000000001</c:v>
                </c:pt>
                <c:pt idx="4281">
                  <c:v>32762.295000000009</c:v>
                </c:pt>
                <c:pt idx="4282">
                  <c:v>32762.3</c:v>
                </c:pt>
                <c:pt idx="4283">
                  <c:v>32762.305</c:v>
                </c:pt>
                <c:pt idx="4284">
                  <c:v>32762.309999999979</c:v>
                </c:pt>
                <c:pt idx="4285">
                  <c:v>32762.314999999981</c:v>
                </c:pt>
                <c:pt idx="4286">
                  <c:v>32762.321</c:v>
                </c:pt>
                <c:pt idx="4287">
                  <c:v>32762.326000000001</c:v>
                </c:pt>
                <c:pt idx="4288">
                  <c:v>32762.330999999969</c:v>
                </c:pt>
                <c:pt idx="4289">
                  <c:v>32762.335999999996</c:v>
                </c:pt>
                <c:pt idx="4290">
                  <c:v>32762.341</c:v>
                </c:pt>
                <c:pt idx="4291">
                  <c:v>32762.34700000002</c:v>
                </c:pt>
                <c:pt idx="4292">
                  <c:v>32762.351999999992</c:v>
                </c:pt>
                <c:pt idx="4293">
                  <c:v>32762.357</c:v>
                </c:pt>
                <c:pt idx="4294">
                  <c:v>32762.362000000001</c:v>
                </c:pt>
                <c:pt idx="4295">
                  <c:v>32762.367000000009</c:v>
                </c:pt>
                <c:pt idx="4296">
                  <c:v>32762.373</c:v>
                </c:pt>
                <c:pt idx="4297">
                  <c:v>32762.378000000001</c:v>
                </c:pt>
                <c:pt idx="4298">
                  <c:v>32762.38300000002</c:v>
                </c:pt>
                <c:pt idx="4299">
                  <c:v>32762.388000000021</c:v>
                </c:pt>
                <c:pt idx="4300">
                  <c:v>32762.394</c:v>
                </c:pt>
                <c:pt idx="4301">
                  <c:v>32762.398999999998</c:v>
                </c:pt>
                <c:pt idx="4302">
                  <c:v>32762.40400000002</c:v>
                </c:pt>
                <c:pt idx="4303">
                  <c:v>32762.409</c:v>
                </c:pt>
                <c:pt idx="4304">
                  <c:v>32762.414000000001</c:v>
                </c:pt>
                <c:pt idx="4305">
                  <c:v>32762.420000000009</c:v>
                </c:pt>
                <c:pt idx="4306">
                  <c:v>32762.425000000021</c:v>
                </c:pt>
                <c:pt idx="4307">
                  <c:v>32762.43</c:v>
                </c:pt>
                <c:pt idx="4308">
                  <c:v>32762.435000000001</c:v>
                </c:pt>
                <c:pt idx="4309">
                  <c:v>32762.440000000021</c:v>
                </c:pt>
                <c:pt idx="4310">
                  <c:v>32762.446000000022</c:v>
                </c:pt>
                <c:pt idx="4311">
                  <c:v>32762.451000000001</c:v>
                </c:pt>
                <c:pt idx="4312">
                  <c:v>32762.456000000009</c:v>
                </c:pt>
                <c:pt idx="4313">
                  <c:v>32762.461000000021</c:v>
                </c:pt>
                <c:pt idx="4314">
                  <c:v>32762.466000000022</c:v>
                </c:pt>
                <c:pt idx="4315">
                  <c:v>32762.47200000002</c:v>
                </c:pt>
                <c:pt idx="4316">
                  <c:v>32762.477000000021</c:v>
                </c:pt>
                <c:pt idx="4317">
                  <c:v>32762.482000000022</c:v>
                </c:pt>
                <c:pt idx="4318">
                  <c:v>32762.487000000026</c:v>
                </c:pt>
                <c:pt idx="4319">
                  <c:v>32762.492000000009</c:v>
                </c:pt>
                <c:pt idx="4320">
                  <c:v>32762.498000000021</c:v>
                </c:pt>
                <c:pt idx="4321">
                  <c:v>32762.503000000001</c:v>
                </c:pt>
                <c:pt idx="4322">
                  <c:v>32762.50800000002</c:v>
                </c:pt>
                <c:pt idx="4323">
                  <c:v>32762.512999999992</c:v>
                </c:pt>
                <c:pt idx="4324">
                  <c:v>32762.518</c:v>
                </c:pt>
                <c:pt idx="4325">
                  <c:v>32762.524000000001</c:v>
                </c:pt>
                <c:pt idx="4326">
                  <c:v>32762.528999999999</c:v>
                </c:pt>
                <c:pt idx="4327">
                  <c:v>32762.534</c:v>
                </c:pt>
                <c:pt idx="4328">
                  <c:v>32762.538999999997</c:v>
                </c:pt>
                <c:pt idx="4329">
                  <c:v>32762.545000000009</c:v>
                </c:pt>
                <c:pt idx="4330">
                  <c:v>32762.55</c:v>
                </c:pt>
                <c:pt idx="4331">
                  <c:v>32762.555</c:v>
                </c:pt>
                <c:pt idx="4332">
                  <c:v>32762.560000000001</c:v>
                </c:pt>
                <c:pt idx="4333">
                  <c:v>32762.565000000021</c:v>
                </c:pt>
                <c:pt idx="4334">
                  <c:v>32762.571</c:v>
                </c:pt>
                <c:pt idx="4335">
                  <c:v>32762.576000000001</c:v>
                </c:pt>
                <c:pt idx="4336">
                  <c:v>32762.581000000009</c:v>
                </c:pt>
                <c:pt idx="4337">
                  <c:v>32762.586000000021</c:v>
                </c:pt>
                <c:pt idx="4338">
                  <c:v>32762.591</c:v>
                </c:pt>
                <c:pt idx="4339">
                  <c:v>32762.59700000002</c:v>
                </c:pt>
                <c:pt idx="4340">
                  <c:v>32762.601999999992</c:v>
                </c:pt>
                <c:pt idx="4341">
                  <c:v>32762.607</c:v>
                </c:pt>
                <c:pt idx="4342">
                  <c:v>32762.611999999979</c:v>
                </c:pt>
                <c:pt idx="4343">
                  <c:v>32762.616999999969</c:v>
                </c:pt>
                <c:pt idx="4344">
                  <c:v>32762.623</c:v>
                </c:pt>
                <c:pt idx="4345">
                  <c:v>32762.628000000001</c:v>
                </c:pt>
                <c:pt idx="4346">
                  <c:v>32762.63299999998</c:v>
                </c:pt>
                <c:pt idx="4347">
                  <c:v>32762.637999999992</c:v>
                </c:pt>
                <c:pt idx="4348">
                  <c:v>32762.643</c:v>
                </c:pt>
                <c:pt idx="4349">
                  <c:v>32762.648999999998</c:v>
                </c:pt>
                <c:pt idx="4350">
                  <c:v>32762.65399999997</c:v>
                </c:pt>
                <c:pt idx="4351">
                  <c:v>32762.658999999996</c:v>
                </c:pt>
                <c:pt idx="4352">
                  <c:v>32762.664000000001</c:v>
                </c:pt>
                <c:pt idx="4353">
                  <c:v>32762.67</c:v>
                </c:pt>
                <c:pt idx="4354">
                  <c:v>32762.674999999996</c:v>
                </c:pt>
                <c:pt idx="4355">
                  <c:v>32762.68</c:v>
                </c:pt>
                <c:pt idx="4356">
                  <c:v>32762.685000000001</c:v>
                </c:pt>
                <c:pt idx="4357">
                  <c:v>32762.69</c:v>
                </c:pt>
                <c:pt idx="4358">
                  <c:v>32762.696</c:v>
                </c:pt>
                <c:pt idx="4359">
                  <c:v>32762.701000000001</c:v>
                </c:pt>
                <c:pt idx="4360">
                  <c:v>32762.706000000009</c:v>
                </c:pt>
                <c:pt idx="4361">
                  <c:v>32762.710999999996</c:v>
                </c:pt>
                <c:pt idx="4362">
                  <c:v>32762.716</c:v>
                </c:pt>
                <c:pt idx="4363">
                  <c:v>32762.72200000002</c:v>
                </c:pt>
                <c:pt idx="4364">
                  <c:v>32762.727000000021</c:v>
                </c:pt>
                <c:pt idx="4365">
                  <c:v>32762.732</c:v>
                </c:pt>
                <c:pt idx="4366">
                  <c:v>32762.737000000001</c:v>
                </c:pt>
                <c:pt idx="4367">
                  <c:v>32762.742000000009</c:v>
                </c:pt>
                <c:pt idx="4368">
                  <c:v>32762.748000000021</c:v>
                </c:pt>
                <c:pt idx="4369">
                  <c:v>32762.753000000001</c:v>
                </c:pt>
                <c:pt idx="4370">
                  <c:v>32762.75800000002</c:v>
                </c:pt>
                <c:pt idx="4371">
                  <c:v>32762.763000000021</c:v>
                </c:pt>
                <c:pt idx="4372">
                  <c:v>32762.768000000022</c:v>
                </c:pt>
                <c:pt idx="4373">
                  <c:v>32762.774000000001</c:v>
                </c:pt>
                <c:pt idx="4374">
                  <c:v>32762.778999999999</c:v>
                </c:pt>
                <c:pt idx="4375">
                  <c:v>32762.784000000021</c:v>
                </c:pt>
                <c:pt idx="4376">
                  <c:v>32762.789000000001</c:v>
                </c:pt>
                <c:pt idx="4377">
                  <c:v>32762.795000000009</c:v>
                </c:pt>
                <c:pt idx="4378">
                  <c:v>32762.799999999996</c:v>
                </c:pt>
                <c:pt idx="4379">
                  <c:v>32762.805</c:v>
                </c:pt>
                <c:pt idx="4380">
                  <c:v>32762.809999999979</c:v>
                </c:pt>
                <c:pt idx="4381">
                  <c:v>32762.814999999981</c:v>
                </c:pt>
                <c:pt idx="4382">
                  <c:v>32762.821</c:v>
                </c:pt>
                <c:pt idx="4383">
                  <c:v>32762.826000000001</c:v>
                </c:pt>
                <c:pt idx="4384">
                  <c:v>32762.830999999969</c:v>
                </c:pt>
                <c:pt idx="4385">
                  <c:v>32762.835999999996</c:v>
                </c:pt>
                <c:pt idx="4386">
                  <c:v>32762.841</c:v>
                </c:pt>
                <c:pt idx="4387">
                  <c:v>32762.84700000002</c:v>
                </c:pt>
                <c:pt idx="4388">
                  <c:v>32762.851999999992</c:v>
                </c:pt>
                <c:pt idx="4389">
                  <c:v>32762.857</c:v>
                </c:pt>
                <c:pt idx="4390">
                  <c:v>32762.862000000001</c:v>
                </c:pt>
                <c:pt idx="4391">
                  <c:v>32762.867000000009</c:v>
                </c:pt>
                <c:pt idx="4392">
                  <c:v>32762.873</c:v>
                </c:pt>
                <c:pt idx="4393">
                  <c:v>32762.878000000001</c:v>
                </c:pt>
                <c:pt idx="4394">
                  <c:v>32762.88300000002</c:v>
                </c:pt>
                <c:pt idx="4395">
                  <c:v>32762.888000000021</c:v>
                </c:pt>
                <c:pt idx="4396">
                  <c:v>32762.893</c:v>
                </c:pt>
                <c:pt idx="4397">
                  <c:v>32762.898999999998</c:v>
                </c:pt>
                <c:pt idx="4398">
                  <c:v>32762.90400000002</c:v>
                </c:pt>
                <c:pt idx="4399">
                  <c:v>32762.909</c:v>
                </c:pt>
                <c:pt idx="4400">
                  <c:v>32762.914000000001</c:v>
                </c:pt>
                <c:pt idx="4401">
                  <c:v>32762.918999999998</c:v>
                </c:pt>
                <c:pt idx="4402">
                  <c:v>32762.925000000021</c:v>
                </c:pt>
                <c:pt idx="4403">
                  <c:v>32762.93</c:v>
                </c:pt>
                <c:pt idx="4404">
                  <c:v>32762.935000000001</c:v>
                </c:pt>
                <c:pt idx="4405">
                  <c:v>32762.940000000021</c:v>
                </c:pt>
                <c:pt idx="4406">
                  <c:v>32762.946000000022</c:v>
                </c:pt>
                <c:pt idx="4407">
                  <c:v>32762.951000000001</c:v>
                </c:pt>
                <c:pt idx="4408">
                  <c:v>32762.956000000009</c:v>
                </c:pt>
                <c:pt idx="4409">
                  <c:v>32762.961000000021</c:v>
                </c:pt>
                <c:pt idx="4410">
                  <c:v>32762.966000000022</c:v>
                </c:pt>
                <c:pt idx="4411">
                  <c:v>32762.97200000002</c:v>
                </c:pt>
                <c:pt idx="4412">
                  <c:v>32762.977000000021</c:v>
                </c:pt>
                <c:pt idx="4413">
                  <c:v>32762.982000000022</c:v>
                </c:pt>
                <c:pt idx="4414">
                  <c:v>32762.987000000026</c:v>
                </c:pt>
                <c:pt idx="4415">
                  <c:v>32762.992000000009</c:v>
                </c:pt>
                <c:pt idx="4416">
                  <c:v>32762.998000000021</c:v>
                </c:pt>
                <c:pt idx="4417">
                  <c:v>32763.003000000001</c:v>
                </c:pt>
                <c:pt idx="4418">
                  <c:v>32763.00800000002</c:v>
                </c:pt>
                <c:pt idx="4419">
                  <c:v>32763.012999999992</c:v>
                </c:pt>
                <c:pt idx="4420">
                  <c:v>32763.018</c:v>
                </c:pt>
                <c:pt idx="4421">
                  <c:v>32763.024000000001</c:v>
                </c:pt>
                <c:pt idx="4422">
                  <c:v>32763.028999999999</c:v>
                </c:pt>
                <c:pt idx="4423">
                  <c:v>32763.034</c:v>
                </c:pt>
                <c:pt idx="4424">
                  <c:v>32763.038999999997</c:v>
                </c:pt>
                <c:pt idx="4425">
                  <c:v>32763.04400000002</c:v>
                </c:pt>
                <c:pt idx="4426">
                  <c:v>32763.05</c:v>
                </c:pt>
                <c:pt idx="4427">
                  <c:v>32763.055</c:v>
                </c:pt>
                <c:pt idx="4428">
                  <c:v>32763.06</c:v>
                </c:pt>
                <c:pt idx="4429">
                  <c:v>32763.065000000021</c:v>
                </c:pt>
                <c:pt idx="4430">
                  <c:v>32763.071</c:v>
                </c:pt>
                <c:pt idx="4431">
                  <c:v>32763.076000000001</c:v>
                </c:pt>
                <c:pt idx="4432">
                  <c:v>32763.081000000009</c:v>
                </c:pt>
                <c:pt idx="4433">
                  <c:v>32763.086000000021</c:v>
                </c:pt>
                <c:pt idx="4434">
                  <c:v>32763.091</c:v>
                </c:pt>
                <c:pt idx="4435">
                  <c:v>32763.09700000002</c:v>
                </c:pt>
                <c:pt idx="4436">
                  <c:v>32763.101999999992</c:v>
                </c:pt>
                <c:pt idx="4437">
                  <c:v>32763.107</c:v>
                </c:pt>
                <c:pt idx="4438">
                  <c:v>32763.111999999979</c:v>
                </c:pt>
                <c:pt idx="4439">
                  <c:v>32763.116999999969</c:v>
                </c:pt>
                <c:pt idx="4440">
                  <c:v>32763.123</c:v>
                </c:pt>
                <c:pt idx="4441">
                  <c:v>32763.128000000001</c:v>
                </c:pt>
                <c:pt idx="4442">
                  <c:v>32763.13299999998</c:v>
                </c:pt>
                <c:pt idx="4443">
                  <c:v>32763.137999999992</c:v>
                </c:pt>
                <c:pt idx="4444">
                  <c:v>32763.143</c:v>
                </c:pt>
                <c:pt idx="4445">
                  <c:v>32763.148999999998</c:v>
                </c:pt>
                <c:pt idx="4446">
                  <c:v>32763.15399999997</c:v>
                </c:pt>
                <c:pt idx="4447">
                  <c:v>32763.158999999996</c:v>
                </c:pt>
                <c:pt idx="4448">
                  <c:v>32763.164000000001</c:v>
                </c:pt>
                <c:pt idx="4449">
                  <c:v>32763.168999999998</c:v>
                </c:pt>
                <c:pt idx="4450">
                  <c:v>32763.174999999996</c:v>
                </c:pt>
                <c:pt idx="4451">
                  <c:v>32763.18</c:v>
                </c:pt>
                <c:pt idx="4452">
                  <c:v>32763.185000000001</c:v>
                </c:pt>
                <c:pt idx="4453">
                  <c:v>32763.19</c:v>
                </c:pt>
                <c:pt idx="4454">
                  <c:v>32763.196</c:v>
                </c:pt>
                <c:pt idx="4455">
                  <c:v>32763.201000000001</c:v>
                </c:pt>
                <c:pt idx="4456">
                  <c:v>32763.206000000009</c:v>
                </c:pt>
                <c:pt idx="4457">
                  <c:v>32763.210999999996</c:v>
                </c:pt>
                <c:pt idx="4458">
                  <c:v>32763.216</c:v>
                </c:pt>
                <c:pt idx="4459">
                  <c:v>32763.22200000002</c:v>
                </c:pt>
                <c:pt idx="4460">
                  <c:v>32763.227000000021</c:v>
                </c:pt>
                <c:pt idx="4461">
                  <c:v>32763.232</c:v>
                </c:pt>
                <c:pt idx="4462">
                  <c:v>32763.237000000001</c:v>
                </c:pt>
                <c:pt idx="4463">
                  <c:v>32763.242000000009</c:v>
                </c:pt>
                <c:pt idx="4464">
                  <c:v>32763.248000000021</c:v>
                </c:pt>
                <c:pt idx="4465">
                  <c:v>32763.253000000001</c:v>
                </c:pt>
                <c:pt idx="4466">
                  <c:v>32763.25800000002</c:v>
                </c:pt>
                <c:pt idx="4467">
                  <c:v>32763.263000000021</c:v>
                </c:pt>
                <c:pt idx="4468">
                  <c:v>32763.268000000022</c:v>
                </c:pt>
                <c:pt idx="4469">
                  <c:v>32763.274000000001</c:v>
                </c:pt>
                <c:pt idx="4470">
                  <c:v>32763.278999999999</c:v>
                </c:pt>
                <c:pt idx="4471">
                  <c:v>32763.284000000021</c:v>
                </c:pt>
                <c:pt idx="4472">
                  <c:v>32763.289000000001</c:v>
                </c:pt>
                <c:pt idx="4473">
                  <c:v>32763.29400000002</c:v>
                </c:pt>
                <c:pt idx="4474">
                  <c:v>32763.3</c:v>
                </c:pt>
                <c:pt idx="4475">
                  <c:v>32763.305</c:v>
                </c:pt>
                <c:pt idx="4476">
                  <c:v>32763.309999999979</c:v>
                </c:pt>
                <c:pt idx="4477">
                  <c:v>32763.314999999981</c:v>
                </c:pt>
                <c:pt idx="4478">
                  <c:v>32763.32</c:v>
                </c:pt>
                <c:pt idx="4479">
                  <c:v>32763.326000000001</c:v>
                </c:pt>
                <c:pt idx="4480">
                  <c:v>32763.330999999969</c:v>
                </c:pt>
                <c:pt idx="4481">
                  <c:v>32763.335999999996</c:v>
                </c:pt>
                <c:pt idx="4482">
                  <c:v>32763.341</c:v>
                </c:pt>
                <c:pt idx="4483">
                  <c:v>32763.34700000002</c:v>
                </c:pt>
                <c:pt idx="4484">
                  <c:v>32763.351999999992</c:v>
                </c:pt>
                <c:pt idx="4485">
                  <c:v>32763.357</c:v>
                </c:pt>
                <c:pt idx="4486">
                  <c:v>32763.362000000001</c:v>
                </c:pt>
                <c:pt idx="4487">
                  <c:v>32763.367000000009</c:v>
                </c:pt>
                <c:pt idx="4488">
                  <c:v>32763.373</c:v>
                </c:pt>
                <c:pt idx="4489">
                  <c:v>32763.378000000001</c:v>
                </c:pt>
                <c:pt idx="4490">
                  <c:v>32763.38300000002</c:v>
                </c:pt>
                <c:pt idx="4491">
                  <c:v>32763.388000000021</c:v>
                </c:pt>
                <c:pt idx="4492">
                  <c:v>32763.393</c:v>
                </c:pt>
                <c:pt idx="4493">
                  <c:v>32763.398999999998</c:v>
                </c:pt>
                <c:pt idx="4494">
                  <c:v>32763.40400000002</c:v>
                </c:pt>
                <c:pt idx="4495">
                  <c:v>32763.409</c:v>
                </c:pt>
                <c:pt idx="4496">
                  <c:v>32763.414000000001</c:v>
                </c:pt>
                <c:pt idx="4497">
                  <c:v>32763.418999999998</c:v>
                </c:pt>
                <c:pt idx="4498">
                  <c:v>32763.425000000021</c:v>
                </c:pt>
                <c:pt idx="4499">
                  <c:v>32763.43</c:v>
                </c:pt>
                <c:pt idx="4500">
                  <c:v>32763.435000000001</c:v>
                </c:pt>
                <c:pt idx="4501">
                  <c:v>32763.440000000021</c:v>
                </c:pt>
                <c:pt idx="4502">
                  <c:v>32763.445000000022</c:v>
                </c:pt>
                <c:pt idx="4503">
                  <c:v>32763.451000000001</c:v>
                </c:pt>
                <c:pt idx="4504">
                  <c:v>32763.456000000009</c:v>
                </c:pt>
                <c:pt idx="4505">
                  <c:v>32763.461000000021</c:v>
                </c:pt>
                <c:pt idx="4506">
                  <c:v>32763.466000000022</c:v>
                </c:pt>
                <c:pt idx="4507">
                  <c:v>32763.47200000002</c:v>
                </c:pt>
                <c:pt idx="4508">
                  <c:v>32763.477000000021</c:v>
                </c:pt>
                <c:pt idx="4509">
                  <c:v>32763.482000000022</c:v>
                </c:pt>
                <c:pt idx="4510">
                  <c:v>32763.487000000026</c:v>
                </c:pt>
                <c:pt idx="4511">
                  <c:v>32763.492000000009</c:v>
                </c:pt>
                <c:pt idx="4512">
                  <c:v>32763.498000000021</c:v>
                </c:pt>
                <c:pt idx="4513">
                  <c:v>32763.503000000001</c:v>
                </c:pt>
                <c:pt idx="4514">
                  <c:v>32763.50800000002</c:v>
                </c:pt>
                <c:pt idx="4515">
                  <c:v>32763.512999999992</c:v>
                </c:pt>
                <c:pt idx="4516">
                  <c:v>32763.518</c:v>
                </c:pt>
                <c:pt idx="4517">
                  <c:v>32763.524000000001</c:v>
                </c:pt>
                <c:pt idx="4518">
                  <c:v>32763.528999999999</c:v>
                </c:pt>
                <c:pt idx="4519">
                  <c:v>32763.534</c:v>
                </c:pt>
                <c:pt idx="4520">
                  <c:v>32763.538999999997</c:v>
                </c:pt>
                <c:pt idx="4521">
                  <c:v>32763.54400000002</c:v>
                </c:pt>
                <c:pt idx="4522">
                  <c:v>32763.55</c:v>
                </c:pt>
                <c:pt idx="4523">
                  <c:v>32763.555</c:v>
                </c:pt>
                <c:pt idx="4524">
                  <c:v>32763.56</c:v>
                </c:pt>
                <c:pt idx="4525">
                  <c:v>32763.565000000021</c:v>
                </c:pt>
                <c:pt idx="4526">
                  <c:v>32763.57</c:v>
                </c:pt>
                <c:pt idx="4527">
                  <c:v>32763.576000000001</c:v>
                </c:pt>
                <c:pt idx="4528">
                  <c:v>32763.581000000009</c:v>
                </c:pt>
                <c:pt idx="4529">
                  <c:v>32763.586000000021</c:v>
                </c:pt>
                <c:pt idx="4530">
                  <c:v>32763.591</c:v>
                </c:pt>
                <c:pt idx="4531">
                  <c:v>32763.59700000002</c:v>
                </c:pt>
                <c:pt idx="4532">
                  <c:v>32763.601999999992</c:v>
                </c:pt>
                <c:pt idx="4533">
                  <c:v>32763.607</c:v>
                </c:pt>
                <c:pt idx="4534">
                  <c:v>32763.611999999979</c:v>
                </c:pt>
                <c:pt idx="4535">
                  <c:v>32763.616999999969</c:v>
                </c:pt>
                <c:pt idx="4536">
                  <c:v>32763.623</c:v>
                </c:pt>
                <c:pt idx="4537">
                  <c:v>32763.628000000001</c:v>
                </c:pt>
                <c:pt idx="4538">
                  <c:v>32763.63299999998</c:v>
                </c:pt>
                <c:pt idx="4539">
                  <c:v>32763.637999999992</c:v>
                </c:pt>
                <c:pt idx="4540">
                  <c:v>32763.643</c:v>
                </c:pt>
                <c:pt idx="4541">
                  <c:v>32763.648999999998</c:v>
                </c:pt>
                <c:pt idx="4542">
                  <c:v>32763.65399999997</c:v>
                </c:pt>
                <c:pt idx="4543">
                  <c:v>32763.658999999996</c:v>
                </c:pt>
                <c:pt idx="4544">
                  <c:v>32763.664000000001</c:v>
                </c:pt>
                <c:pt idx="4545">
                  <c:v>32763.668999999998</c:v>
                </c:pt>
                <c:pt idx="4546">
                  <c:v>32763.674999999996</c:v>
                </c:pt>
                <c:pt idx="4547">
                  <c:v>32763.68</c:v>
                </c:pt>
                <c:pt idx="4548">
                  <c:v>32763.685000000001</c:v>
                </c:pt>
                <c:pt idx="4549">
                  <c:v>32763.69</c:v>
                </c:pt>
                <c:pt idx="4550">
                  <c:v>32763.695</c:v>
                </c:pt>
                <c:pt idx="4551">
                  <c:v>32763.701000000001</c:v>
                </c:pt>
                <c:pt idx="4552">
                  <c:v>32763.706000000009</c:v>
                </c:pt>
                <c:pt idx="4553">
                  <c:v>32763.710999999996</c:v>
                </c:pt>
                <c:pt idx="4554">
                  <c:v>32763.716</c:v>
                </c:pt>
                <c:pt idx="4555">
                  <c:v>32763.721000000001</c:v>
                </c:pt>
                <c:pt idx="4556">
                  <c:v>32763.727000000021</c:v>
                </c:pt>
                <c:pt idx="4557">
                  <c:v>32763.732</c:v>
                </c:pt>
                <c:pt idx="4558">
                  <c:v>32763.737000000001</c:v>
                </c:pt>
                <c:pt idx="4559">
                  <c:v>32763.742000000009</c:v>
                </c:pt>
                <c:pt idx="4560">
                  <c:v>32763.748000000021</c:v>
                </c:pt>
                <c:pt idx="4561">
                  <c:v>32763.753000000001</c:v>
                </c:pt>
                <c:pt idx="4562">
                  <c:v>32763.75800000002</c:v>
                </c:pt>
                <c:pt idx="4563">
                  <c:v>32763.763000000021</c:v>
                </c:pt>
                <c:pt idx="4564">
                  <c:v>32763.768000000022</c:v>
                </c:pt>
                <c:pt idx="4565">
                  <c:v>32763.774000000001</c:v>
                </c:pt>
                <c:pt idx="4566">
                  <c:v>32763.778999999999</c:v>
                </c:pt>
                <c:pt idx="4567">
                  <c:v>32763.784000000021</c:v>
                </c:pt>
                <c:pt idx="4568">
                  <c:v>32763.789000000001</c:v>
                </c:pt>
                <c:pt idx="4569">
                  <c:v>32763.79400000002</c:v>
                </c:pt>
                <c:pt idx="4570">
                  <c:v>32763.8</c:v>
                </c:pt>
                <c:pt idx="4571">
                  <c:v>32763.805</c:v>
                </c:pt>
                <c:pt idx="4572">
                  <c:v>32763.809999999979</c:v>
                </c:pt>
                <c:pt idx="4573">
                  <c:v>32763.814999999981</c:v>
                </c:pt>
                <c:pt idx="4574">
                  <c:v>32763.82</c:v>
                </c:pt>
                <c:pt idx="4575">
                  <c:v>32763.826000000001</c:v>
                </c:pt>
                <c:pt idx="4576">
                  <c:v>32763.830999999969</c:v>
                </c:pt>
                <c:pt idx="4577">
                  <c:v>32763.835999999996</c:v>
                </c:pt>
                <c:pt idx="4578">
                  <c:v>32763.841</c:v>
                </c:pt>
                <c:pt idx="4579">
                  <c:v>32763.846000000001</c:v>
                </c:pt>
                <c:pt idx="4580">
                  <c:v>32763.851999999992</c:v>
                </c:pt>
                <c:pt idx="4581">
                  <c:v>32763.857</c:v>
                </c:pt>
                <c:pt idx="4582">
                  <c:v>32763.862000000001</c:v>
                </c:pt>
                <c:pt idx="4583">
                  <c:v>32763.867000000009</c:v>
                </c:pt>
                <c:pt idx="4584">
                  <c:v>32763.873</c:v>
                </c:pt>
                <c:pt idx="4585">
                  <c:v>32763.878000000001</c:v>
                </c:pt>
                <c:pt idx="4586">
                  <c:v>32763.88300000002</c:v>
                </c:pt>
                <c:pt idx="4587">
                  <c:v>32763.888000000021</c:v>
                </c:pt>
                <c:pt idx="4588">
                  <c:v>32763.893</c:v>
                </c:pt>
                <c:pt idx="4589">
                  <c:v>32763.898999999998</c:v>
                </c:pt>
                <c:pt idx="4590">
                  <c:v>32763.90400000002</c:v>
                </c:pt>
                <c:pt idx="4591">
                  <c:v>32763.909</c:v>
                </c:pt>
                <c:pt idx="4592">
                  <c:v>32763.914000000001</c:v>
                </c:pt>
                <c:pt idx="4593">
                  <c:v>32763.918999999998</c:v>
                </c:pt>
                <c:pt idx="4594">
                  <c:v>32763.925000000021</c:v>
                </c:pt>
                <c:pt idx="4595">
                  <c:v>32763.93</c:v>
                </c:pt>
                <c:pt idx="4596">
                  <c:v>32763.935000000001</c:v>
                </c:pt>
                <c:pt idx="4597">
                  <c:v>32763.940000000021</c:v>
                </c:pt>
                <c:pt idx="4598">
                  <c:v>32763.945000000022</c:v>
                </c:pt>
                <c:pt idx="4599">
                  <c:v>32763.951000000001</c:v>
                </c:pt>
                <c:pt idx="4600">
                  <c:v>32763.956000000009</c:v>
                </c:pt>
                <c:pt idx="4601">
                  <c:v>32763.961000000021</c:v>
                </c:pt>
                <c:pt idx="4602">
                  <c:v>32763.966000000022</c:v>
                </c:pt>
                <c:pt idx="4603">
                  <c:v>32763.971000000001</c:v>
                </c:pt>
                <c:pt idx="4604">
                  <c:v>32763.977000000021</c:v>
                </c:pt>
                <c:pt idx="4605">
                  <c:v>32763.982000000022</c:v>
                </c:pt>
                <c:pt idx="4606">
                  <c:v>32763.987000000026</c:v>
                </c:pt>
                <c:pt idx="4607">
                  <c:v>32763.992000000009</c:v>
                </c:pt>
                <c:pt idx="4608">
                  <c:v>32763.998000000021</c:v>
                </c:pt>
                <c:pt idx="4609">
                  <c:v>32764.003000000001</c:v>
                </c:pt>
                <c:pt idx="4610">
                  <c:v>32764.00800000002</c:v>
                </c:pt>
                <c:pt idx="4611">
                  <c:v>32764.012999999992</c:v>
                </c:pt>
                <c:pt idx="4612">
                  <c:v>32764.018</c:v>
                </c:pt>
                <c:pt idx="4613">
                  <c:v>32764.024000000001</c:v>
                </c:pt>
                <c:pt idx="4614">
                  <c:v>32764.028999999999</c:v>
                </c:pt>
                <c:pt idx="4615">
                  <c:v>32764.034</c:v>
                </c:pt>
                <c:pt idx="4616">
                  <c:v>32764.038999999997</c:v>
                </c:pt>
                <c:pt idx="4617">
                  <c:v>32764.04400000002</c:v>
                </c:pt>
                <c:pt idx="4618">
                  <c:v>32764.05</c:v>
                </c:pt>
                <c:pt idx="4619">
                  <c:v>32764.055</c:v>
                </c:pt>
                <c:pt idx="4620">
                  <c:v>32764.06</c:v>
                </c:pt>
                <c:pt idx="4621">
                  <c:v>32764.065000000021</c:v>
                </c:pt>
                <c:pt idx="4622">
                  <c:v>32764.07</c:v>
                </c:pt>
                <c:pt idx="4623">
                  <c:v>32764.076000000001</c:v>
                </c:pt>
                <c:pt idx="4624">
                  <c:v>32764.081000000009</c:v>
                </c:pt>
                <c:pt idx="4625">
                  <c:v>32764.086000000021</c:v>
                </c:pt>
                <c:pt idx="4626">
                  <c:v>32764.091</c:v>
                </c:pt>
                <c:pt idx="4627">
                  <c:v>32764.096000000001</c:v>
                </c:pt>
                <c:pt idx="4628">
                  <c:v>32764.101999999992</c:v>
                </c:pt>
                <c:pt idx="4629">
                  <c:v>32764.107</c:v>
                </c:pt>
                <c:pt idx="4630">
                  <c:v>32764.111999999979</c:v>
                </c:pt>
                <c:pt idx="4631">
                  <c:v>32764.116999999969</c:v>
                </c:pt>
                <c:pt idx="4632">
                  <c:v>32764.121999999996</c:v>
                </c:pt>
                <c:pt idx="4633">
                  <c:v>32764.128000000001</c:v>
                </c:pt>
                <c:pt idx="4634">
                  <c:v>32764.13299999998</c:v>
                </c:pt>
                <c:pt idx="4635">
                  <c:v>32764.137999999992</c:v>
                </c:pt>
                <c:pt idx="4636">
                  <c:v>32764.143</c:v>
                </c:pt>
                <c:pt idx="4637">
                  <c:v>32764.148999999998</c:v>
                </c:pt>
                <c:pt idx="4638">
                  <c:v>32764.15399999997</c:v>
                </c:pt>
                <c:pt idx="4639">
                  <c:v>32764.158999999996</c:v>
                </c:pt>
                <c:pt idx="4640">
                  <c:v>32764.164000000001</c:v>
                </c:pt>
                <c:pt idx="4641">
                  <c:v>32764.168999999998</c:v>
                </c:pt>
                <c:pt idx="4642">
                  <c:v>32764.174999999996</c:v>
                </c:pt>
                <c:pt idx="4643">
                  <c:v>32764.18</c:v>
                </c:pt>
                <c:pt idx="4644">
                  <c:v>32764.185000000001</c:v>
                </c:pt>
                <c:pt idx="4645">
                  <c:v>32764.19</c:v>
                </c:pt>
                <c:pt idx="4646">
                  <c:v>32764.195</c:v>
                </c:pt>
                <c:pt idx="4647">
                  <c:v>32764.201000000001</c:v>
                </c:pt>
                <c:pt idx="4648">
                  <c:v>32764.206000000009</c:v>
                </c:pt>
                <c:pt idx="4649">
                  <c:v>32764.210999999996</c:v>
                </c:pt>
                <c:pt idx="4650">
                  <c:v>32764.216</c:v>
                </c:pt>
                <c:pt idx="4651">
                  <c:v>32764.221000000001</c:v>
                </c:pt>
                <c:pt idx="4652">
                  <c:v>32764.227000000021</c:v>
                </c:pt>
                <c:pt idx="4653">
                  <c:v>32764.232</c:v>
                </c:pt>
                <c:pt idx="4654">
                  <c:v>32764.237000000001</c:v>
                </c:pt>
                <c:pt idx="4655">
                  <c:v>32764.242000000009</c:v>
                </c:pt>
                <c:pt idx="4656">
                  <c:v>32764.247000000021</c:v>
                </c:pt>
                <c:pt idx="4657">
                  <c:v>32764.253000000001</c:v>
                </c:pt>
                <c:pt idx="4658">
                  <c:v>32764.25800000002</c:v>
                </c:pt>
                <c:pt idx="4659">
                  <c:v>32764.263000000021</c:v>
                </c:pt>
                <c:pt idx="4660">
                  <c:v>32764.268000000022</c:v>
                </c:pt>
                <c:pt idx="4661">
                  <c:v>32764.274000000001</c:v>
                </c:pt>
                <c:pt idx="4662">
                  <c:v>32764.278999999999</c:v>
                </c:pt>
                <c:pt idx="4663">
                  <c:v>32764.284000000021</c:v>
                </c:pt>
                <c:pt idx="4664">
                  <c:v>32764.289000000001</c:v>
                </c:pt>
                <c:pt idx="4665">
                  <c:v>32764.29400000002</c:v>
                </c:pt>
                <c:pt idx="4666">
                  <c:v>32764.3</c:v>
                </c:pt>
                <c:pt idx="4667">
                  <c:v>32764.305</c:v>
                </c:pt>
                <c:pt idx="4668">
                  <c:v>32764.309999999979</c:v>
                </c:pt>
                <c:pt idx="4669">
                  <c:v>32764.314999999981</c:v>
                </c:pt>
                <c:pt idx="4670">
                  <c:v>32764.32</c:v>
                </c:pt>
                <c:pt idx="4671">
                  <c:v>32764.326000000001</c:v>
                </c:pt>
                <c:pt idx="4672">
                  <c:v>32764.330999999969</c:v>
                </c:pt>
                <c:pt idx="4673">
                  <c:v>32764.335999999996</c:v>
                </c:pt>
                <c:pt idx="4674">
                  <c:v>32764.341</c:v>
                </c:pt>
                <c:pt idx="4675">
                  <c:v>32764.346000000001</c:v>
                </c:pt>
                <c:pt idx="4676">
                  <c:v>32764.351999999992</c:v>
                </c:pt>
                <c:pt idx="4677">
                  <c:v>32764.357</c:v>
                </c:pt>
                <c:pt idx="4678">
                  <c:v>32764.362000000001</c:v>
                </c:pt>
                <c:pt idx="4679">
                  <c:v>32764.367000000009</c:v>
                </c:pt>
                <c:pt idx="4680">
                  <c:v>32764.371999999996</c:v>
                </c:pt>
                <c:pt idx="4681">
                  <c:v>32764.378000000001</c:v>
                </c:pt>
                <c:pt idx="4682">
                  <c:v>32764.38300000002</c:v>
                </c:pt>
                <c:pt idx="4683">
                  <c:v>32764.388000000021</c:v>
                </c:pt>
                <c:pt idx="4684">
                  <c:v>32764.393</c:v>
                </c:pt>
                <c:pt idx="4685">
                  <c:v>32764.398999999998</c:v>
                </c:pt>
                <c:pt idx="4686">
                  <c:v>32764.40400000002</c:v>
                </c:pt>
                <c:pt idx="4687">
                  <c:v>32764.409</c:v>
                </c:pt>
                <c:pt idx="4688">
                  <c:v>32764.414000000001</c:v>
                </c:pt>
                <c:pt idx="4689">
                  <c:v>32764.418999999998</c:v>
                </c:pt>
                <c:pt idx="4690">
                  <c:v>32764.425000000021</c:v>
                </c:pt>
                <c:pt idx="4691">
                  <c:v>32764.43</c:v>
                </c:pt>
                <c:pt idx="4692">
                  <c:v>32764.435000000001</c:v>
                </c:pt>
                <c:pt idx="4693">
                  <c:v>32764.440000000021</c:v>
                </c:pt>
                <c:pt idx="4694">
                  <c:v>32764.445000000022</c:v>
                </c:pt>
                <c:pt idx="4695">
                  <c:v>32764.451000000001</c:v>
                </c:pt>
                <c:pt idx="4696">
                  <c:v>32764.456000000009</c:v>
                </c:pt>
                <c:pt idx="4697">
                  <c:v>32764.461000000021</c:v>
                </c:pt>
                <c:pt idx="4698">
                  <c:v>32764.466000000022</c:v>
                </c:pt>
                <c:pt idx="4699">
                  <c:v>32764.471000000001</c:v>
                </c:pt>
                <c:pt idx="4700">
                  <c:v>32764.477000000021</c:v>
                </c:pt>
                <c:pt idx="4701">
                  <c:v>32764.482000000022</c:v>
                </c:pt>
                <c:pt idx="4702">
                  <c:v>32764.487000000026</c:v>
                </c:pt>
                <c:pt idx="4703">
                  <c:v>32764.492000000009</c:v>
                </c:pt>
                <c:pt idx="4704">
                  <c:v>32764.497000000021</c:v>
                </c:pt>
                <c:pt idx="4705">
                  <c:v>32764.503000000001</c:v>
                </c:pt>
                <c:pt idx="4706">
                  <c:v>32764.50800000002</c:v>
                </c:pt>
                <c:pt idx="4707">
                  <c:v>32764.512999999992</c:v>
                </c:pt>
                <c:pt idx="4708">
                  <c:v>32764.518</c:v>
                </c:pt>
                <c:pt idx="4709">
                  <c:v>32764.523000000001</c:v>
                </c:pt>
                <c:pt idx="4710">
                  <c:v>32764.528999999999</c:v>
                </c:pt>
                <c:pt idx="4711">
                  <c:v>32764.534</c:v>
                </c:pt>
                <c:pt idx="4712">
                  <c:v>32764.538999999997</c:v>
                </c:pt>
                <c:pt idx="4713">
                  <c:v>32764.54400000002</c:v>
                </c:pt>
                <c:pt idx="4714">
                  <c:v>32764.55</c:v>
                </c:pt>
                <c:pt idx="4715">
                  <c:v>32764.555</c:v>
                </c:pt>
                <c:pt idx="4716">
                  <c:v>32764.560000000001</c:v>
                </c:pt>
                <c:pt idx="4717">
                  <c:v>32764.565000000021</c:v>
                </c:pt>
                <c:pt idx="4718">
                  <c:v>32764.57</c:v>
                </c:pt>
                <c:pt idx="4719">
                  <c:v>32764.576000000001</c:v>
                </c:pt>
                <c:pt idx="4720">
                  <c:v>32764.581000000009</c:v>
                </c:pt>
                <c:pt idx="4721">
                  <c:v>32764.586000000021</c:v>
                </c:pt>
                <c:pt idx="4722">
                  <c:v>32764.591</c:v>
                </c:pt>
                <c:pt idx="4723">
                  <c:v>32764.596000000001</c:v>
                </c:pt>
                <c:pt idx="4724">
                  <c:v>32764.601999999992</c:v>
                </c:pt>
                <c:pt idx="4725">
                  <c:v>32764.607</c:v>
                </c:pt>
                <c:pt idx="4726">
                  <c:v>32764.611999999979</c:v>
                </c:pt>
                <c:pt idx="4727">
                  <c:v>32764.616999999969</c:v>
                </c:pt>
                <c:pt idx="4728">
                  <c:v>32764.621999999996</c:v>
                </c:pt>
                <c:pt idx="4729">
                  <c:v>32764.628000000001</c:v>
                </c:pt>
                <c:pt idx="4730">
                  <c:v>32764.63299999998</c:v>
                </c:pt>
                <c:pt idx="4731">
                  <c:v>32764.637999999992</c:v>
                </c:pt>
                <c:pt idx="4732">
                  <c:v>32764.643</c:v>
                </c:pt>
                <c:pt idx="4733">
                  <c:v>32764.648000000001</c:v>
                </c:pt>
                <c:pt idx="4734">
                  <c:v>32764.65399999997</c:v>
                </c:pt>
                <c:pt idx="4735">
                  <c:v>32764.658999999996</c:v>
                </c:pt>
                <c:pt idx="4736">
                  <c:v>32764.664000000001</c:v>
                </c:pt>
                <c:pt idx="4737">
                  <c:v>32764.668999999998</c:v>
                </c:pt>
                <c:pt idx="4738">
                  <c:v>32764.674999999996</c:v>
                </c:pt>
                <c:pt idx="4739">
                  <c:v>32764.68</c:v>
                </c:pt>
                <c:pt idx="4740">
                  <c:v>32764.685000000001</c:v>
                </c:pt>
                <c:pt idx="4741">
                  <c:v>32764.69</c:v>
                </c:pt>
                <c:pt idx="4742">
                  <c:v>32764.695</c:v>
                </c:pt>
                <c:pt idx="4743">
                  <c:v>32764.701000000001</c:v>
                </c:pt>
                <c:pt idx="4744">
                  <c:v>32764.706000000009</c:v>
                </c:pt>
                <c:pt idx="4745">
                  <c:v>32764.710999999996</c:v>
                </c:pt>
                <c:pt idx="4746">
                  <c:v>32764.716</c:v>
                </c:pt>
                <c:pt idx="4747">
                  <c:v>32764.721000000001</c:v>
                </c:pt>
                <c:pt idx="4748">
                  <c:v>32764.727000000021</c:v>
                </c:pt>
                <c:pt idx="4749">
                  <c:v>32764.732</c:v>
                </c:pt>
                <c:pt idx="4750">
                  <c:v>32764.737000000001</c:v>
                </c:pt>
                <c:pt idx="4751">
                  <c:v>32764.742000000009</c:v>
                </c:pt>
                <c:pt idx="4752">
                  <c:v>32764.747000000021</c:v>
                </c:pt>
                <c:pt idx="4753">
                  <c:v>32764.753000000001</c:v>
                </c:pt>
                <c:pt idx="4754">
                  <c:v>32764.75800000002</c:v>
                </c:pt>
                <c:pt idx="4755">
                  <c:v>32764.763000000021</c:v>
                </c:pt>
                <c:pt idx="4756">
                  <c:v>32764.768000000022</c:v>
                </c:pt>
                <c:pt idx="4757">
                  <c:v>32764.773000000001</c:v>
                </c:pt>
                <c:pt idx="4758">
                  <c:v>32764.778999999999</c:v>
                </c:pt>
                <c:pt idx="4759">
                  <c:v>32764.784000000021</c:v>
                </c:pt>
                <c:pt idx="4760">
                  <c:v>32764.789000000001</c:v>
                </c:pt>
                <c:pt idx="4761">
                  <c:v>32764.79400000002</c:v>
                </c:pt>
                <c:pt idx="4762">
                  <c:v>32764.799999999996</c:v>
                </c:pt>
                <c:pt idx="4763">
                  <c:v>32764.805</c:v>
                </c:pt>
                <c:pt idx="4764">
                  <c:v>32764.809999999979</c:v>
                </c:pt>
                <c:pt idx="4765">
                  <c:v>32764.814999999981</c:v>
                </c:pt>
                <c:pt idx="4766">
                  <c:v>32764.82</c:v>
                </c:pt>
                <c:pt idx="4767">
                  <c:v>32764.826000000001</c:v>
                </c:pt>
                <c:pt idx="4768">
                  <c:v>32764.830999999969</c:v>
                </c:pt>
                <c:pt idx="4769">
                  <c:v>32764.835999999996</c:v>
                </c:pt>
                <c:pt idx="4770">
                  <c:v>32764.841</c:v>
                </c:pt>
                <c:pt idx="4771">
                  <c:v>32764.846000000001</c:v>
                </c:pt>
                <c:pt idx="4772">
                  <c:v>32764.851999999992</c:v>
                </c:pt>
                <c:pt idx="4773">
                  <c:v>32764.857</c:v>
                </c:pt>
                <c:pt idx="4774">
                  <c:v>32764.862000000001</c:v>
                </c:pt>
                <c:pt idx="4775">
                  <c:v>32764.867000000009</c:v>
                </c:pt>
                <c:pt idx="4776">
                  <c:v>32764.871999999996</c:v>
                </c:pt>
                <c:pt idx="4777">
                  <c:v>32764.878000000001</c:v>
                </c:pt>
                <c:pt idx="4778">
                  <c:v>32764.88300000002</c:v>
                </c:pt>
                <c:pt idx="4779">
                  <c:v>32764.888000000021</c:v>
                </c:pt>
                <c:pt idx="4780">
                  <c:v>32764.893</c:v>
                </c:pt>
                <c:pt idx="4781">
                  <c:v>32764.898000000001</c:v>
                </c:pt>
                <c:pt idx="4782">
                  <c:v>32764.90400000002</c:v>
                </c:pt>
                <c:pt idx="4783">
                  <c:v>32764.909</c:v>
                </c:pt>
                <c:pt idx="4784">
                  <c:v>32764.914000000001</c:v>
                </c:pt>
                <c:pt idx="4785">
                  <c:v>32764.918999999998</c:v>
                </c:pt>
                <c:pt idx="4786">
                  <c:v>32764.924000000021</c:v>
                </c:pt>
                <c:pt idx="4787">
                  <c:v>32764.93</c:v>
                </c:pt>
                <c:pt idx="4788">
                  <c:v>32764.935000000001</c:v>
                </c:pt>
                <c:pt idx="4789">
                  <c:v>32764.940000000021</c:v>
                </c:pt>
                <c:pt idx="4790">
                  <c:v>32764.945000000022</c:v>
                </c:pt>
                <c:pt idx="4791">
                  <c:v>32764.951000000001</c:v>
                </c:pt>
                <c:pt idx="4792">
                  <c:v>32764.956000000009</c:v>
                </c:pt>
                <c:pt idx="4793">
                  <c:v>32764.961000000021</c:v>
                </c:pt>
                <c:pt idx="4794">
                  <c:v>32764.966000000022</c:v>
                </c:pt>
                <c:pt idx="4795">
                  <c:v>32764.971000000001</c:v>
                </c:pt>
                <c:pt idx="4796">
                  <c:v>32764.977000000021</c:v>
                </c:pt>
                <c:pt idx="4797">
                  <c:v>32764.982000000022</c:v>
                </c:pt>
                <c:pt idx="4798">
                  <c:v>32764.987000000026</c:v>
                </c:pt>
                <c:pt idx="4799">
                  <c:v>32764.992000000009</c:v>
                </c:pt>
                <c:pt idx="4800">
                  <c:v>32764.997000000021</c:v>
                </c:pt>
                <c:pt idx="4801">
                  <c:v>32765.003000000001</c:v>
                </c:pt>
                <c:pt idx="4802">
                  <c:v>32765.00800000002</c:v>
                </c:pt>
                <c:pt idx="4803">
                  <c:v>32765.012999999992</c:v>
                </c:pt>
                <c:pt idx="4804">
                  <c:v>32765.018</c:v>
                </c:pt>
                <c:pt idx="4805">
                  <c:v>32765.023000000001</c:v>
                </c:pt>
                <c:pt idx="4806">
                  <c:v>32765.028999999999</c:v>
                </c:pt>
                <c:pt idx="4807">
                  <c:v>32765.034</c:v>
                </c:pt>
                <c:pt idx="4808">
                  <c:v>32765.038999999997</c:v>
                </c:pt>
                <c:pt idx="4809">
                  <c:v>32765.04400000002</c:v>
                </c:pt>
                <c:pt idx="4810">
                  <c:v>32765.048999999999</c:v>
                </c:pt>
                <c:pt idx="4811">
                  <c:v>32765.055</c:v>
                </c:pt>
                <c:pt idx="4812">
                  <c:v>32765.06</c:v>
                </c:pt>
                <c:pt idx="4813">
                  <c:v>32765.065000000021</c:v>
                </c:pt>
                <c:pt idx="4814">
                  <c:v>32765.07</c:v>
                </c:pt>
                <c:pt idx="4815">
                  <c:v>32765.076000000001</c:v>
                </c:pt>
                <c:pt idx="4816">
                  <c:v>32765.081000000009</c:v>
                </c:pt>
                <c:pt idx="4817">
                  <c:v>32765.086000000021</c:v>
                </c:pt>
                <c:pt idx="4818">
                  <c:v>32765.091</c:v>
                </c:pt>
                <c:pt idx="4819">
                  <c:v>32765.096000000001</c:v>
                </c:pt>
                <c:pt idx="4820">
                  <c:v>32765.101999999992</c:v>
                </c:pt>
                <c:pt idx="4821">
                  <c:v>32765.107</c:v>
                </c:pt>
                <c:pt idx="4822">
                  <c:v>32765.111999999979</c:v>
                </c:pt>
                <c:pt idx="4823">
                  <c:v>32765.116999999969</c:v>
                </c:pt>
                <c:pt idx="4824">
                  <c:v>32765.121999999996</c:v>
                </c:pt>
                <c:pt idx="4825">
                  <c:v>32765.128000000001</c:v>
                </c:pt>
                <c:pt idx="4826">
                  <c:v>32765.13299999998</c:v>
                </c:pt>
                <c:pt idx="4827">
                  <c:v>32765.137999999992</c:v>
                </c:pt>
                <c:pt idx="4828">
                  <c:v>32765.143</c:v>
                </c:pt>
                <c:pt idx="4829">
                  <c:v>32765.148000000001</c:v>
                </c:pt>
                <c:pt idx="4830">
                  <c:v>32765.15399999997</c:v>
                </c:pt>
                <c:pt idx="4831">
                  <c:v>32765.158999999996</c:v>
                </c:pt>
                <c:pt idx="4832">
                  <c:v>32765.164000000001</c:v>
                </c:pt>
                <c:pt idx="4833">
                  <c:v>32765.168999999998</c:v>
                </c:pt>
                <c:pt idx="4834">
                  <c:v>32765.173999999992</c:v>
                </c:pt>
                <c:pt idx="4835">
                  <c:v>32765.18</c:v>
                </c:pt>
                <c:pt idx="4836">
                  <c:v>32765.185000000001</c:v>
                </c:pt>
                <c:pt idx="4837">
                  <c:v>32765.19</c:v>
                </c:pt>
                <c:pt idx="4838">
                  <c:v>32765.195</c:v>
                </c:pt>
                <c:pt idx="4839">
                  <c:v>32765.201000000001</c:v>
                </c:pt>
                <c:pt idx="4840">
                  <c:v>32765.206000000009</c:v>
                </c:pt>
                <c:pt idx="4841">
                  <c:v>32765.210999999996</c:v>
                </c:pt>
                <c:pt idx="4842">
                  <c:v>32765.216</c:v>
                </c:pt>
                <c:pt idx="4843">
                  <c:v>32765.221000000001</c:v>
                </c:pt>
                <c:pt idx="4844">
                  <c:v>32765.227000000021</c:v>
                </c:pt>
                <c:pt idx="4845">
                  <c:v>32765.232</c:v>
                </c:pt>
                <c:pt idx="4846">
                  <c:v>32765.237000000001</c:v>
                </c:pt>
                <c:pt idx="4847">
                  <c:v>32765.242000000009</c:v>
                </c:pt>
                <c:pt idx="4848">
                  <c:v>32765.247000000021</c:v>
                </c:pt>
                <c:pt idx="4849">
                  <c:v>32765.253000000001</c:v>
                </c:pt>
                <c:pt idx="4850">
                  <c:v>32765.25800000002</c:v>
                </c:pt>
                <c:pt idx="4851">
                  <c:v>32765.263000000021</c:v>
                </c:pt>
                <c:pt idx="4852">
                  <c:v>32765.268000000022</c:v>
                </c:pt>
                <c:pt idx="4853">
                  <c:v>32765.273000000001</c:v>
                </c:pt>
                <c:pt idx="4854">
                  <c:v>32765.278999999999</c:v>
                </c:pt>
                <c:pt idx="4855">
                  <c:v>32765.284000000021</c:v>
                </c:pt>
                <c:pt idx="4856">
                  <c:v>32765.289000000001</c:v>
                </c:pt>
                <c:pt idx="4857">
                  <c:v>32765.29400000002</c:v>
                </c:pt>
                <c:pt idx="4858">
                  <c:v>32765.298999999999</c:v>
                </c:pt>
                <c:pt idx="4859">
                  <c:v>32765.305</c:v>
                </c:pt>
                <c:pt idx="4860">
                  <c:v>32765.309999999979</c:v>
                </c:pt>
                <c:pt idx="4861">
                  <c:v>32765.314999999981</c:v>
                </c:pt>
                <c:pt idx="4862">
                  <c:v>32765.32</c:v>
                </c:pt>
                <c:pt idx="4863">
                  <c:v>32765.325000000001</c:v>
                </c:pt>
                <c:pt idx="4864">
                  <c:v>32765.330999999969</c:v>
                </c:pt>
                <c:pt idx="4865">
                  <c:v>32765.335999999996</c:v>
                </c:pt>
                <c:pt idx="4866">
                  <c:v>32765.341</c:v>
                </c:pt>
                <c:pt idx="4867">
                  <c:v>32765.346000000001</c:v>
                </c:pt>
                <c:pt idx="4868">
                  <c:v>32765.351999999992</c:v>
                </c:pt>
                <c:pt idx="4869">
                  <c:v>32765.357</c:v>
                </c:pt>
                <c:pt idx="4870">
                  <c:v>32765.362000000001</c:v>
                </c:pt>
                <c:pt idx="4871">
                  <c:v>32765.367000000009</c:v>
                </c:pt>
                <c:pt idx="4872">
                  <c:v>32765.371999999996</c:v>
                </c:pt>
                <c:pt idx="4873">
                  <c:v>32765.378000000001</c:v>
                </c:pt>
                <c:pt idx="4874">
                  <c:v>32765.38300000002</c:v>
                </c:pt>
                <c:pt idx="4875">
                  <c:v>32765.388000000021</c:v>
                </c:pt>
                <c:pt idx="4876">
                  <c:v>32765.393</c:v>
                </c:pt>
                <c:pt idx="4877">
                  <c:v>32765.398000000001</c:v>
                </c:pt>
                <c:pt idx="4878">
                  <c:v>32765.40400000002</c:v>
                </c:pt>
                <c:pt idx="4879">
                  <c:v>32765.409</c:v>
                </c:pt>
                <c:pt idx="4880">
                  <c:v>32765.414000000001</c:v>
                </c:pt>
                <c:pt idx="4881">
                  <c:v>32765.418999999998</c:v>
                </c:pt>
                <c:pt idx="4882">
                  <c:v>32765.424000000021</c:v>
                </c:pt>
                <c:pt idx="4883">
                  <c:v>32765.43</c:v>
                </c:pt>
                <c:pt idx="4884">
                  <c:v>32765.435000000001</c:v>
                </c:pt>
                <c:pt idx="4885">
                  <c:v>32765.440000000021</c:v>
                </c:pt>
                <c:pt idx="4886">
                  <c:v>32765.445000000022</c:v>
                </c:pt>
                <c:pt idx="4887">
                  <c:v>32765.45</c:v>
                </c:pt>
                <c:pt idx="4888">
                  <c:v>32765.456000000009</c:v>
                </c:pt>
                <c:pt idx="4889">
                  <c:v>32765.461000000021</c:v>
                </c:pt>
                <c:pt idx="4890">
                  <c:v>32765.466000000022</c:v>
                </c:pt>
                <c:pt idx="4891">
                  <c:v>32765.471000000001</c:v>
                </c:pt>
                <c:pt idx="4892">
                  <c:v>32765.477000000021</c:v>
                </c:pt>
                <c:pt idx="4893">
                  <c:v>32765.482000000022</c:v>
                </c:pt>
                <c:pt idx="4894">
                  <c:v>32765.487000000026</c:v>
                </c:pt>
                <c:pt idx="4895">
                  <c:v>32765.492000000009</c:v>
                </c:pt>
                <c:pt idx="4896">
                  <c:v>32765.497000000021</c:v>
                </c:pt>
                <c:pt idx="4897">
                  <c:v>32765.503000000001</c:v>
                </c:pt>
                <c:pt idx="4898">
                  <c:v>32765.50800000002</c:v>
                </c:pt>
                <c:pt idx="4899">
                  <c:v>32765.512999999992</c:v>
                </c:pt>
                <c:pt idx="4900">
                  <c:v>32765.518</c:v>
                </c:pt>
                <c:pt idx="4901">
                  <c:v>32765.523000000001</c:v>
                </c:pt>
                <c:pt idx="4902">
                  <c:v>32765.528999999999</c:v>
                </c:pt>
                <c:pt idx="4903">
                  <c:v>32765.534</c:v>
                </c:pt>
                <c:pt idx="4904">
                  <c:v>32765.538999999997</c:v>
                </c:pt>
                <c:pt idx="4905">
                  <c:v>32765.54400000002</c:v>
                </c:pt>
                <c:pt idx="4906">
                  <c:v>32765.548999999999</c:v>
                </c:pt>
                <c:pt idx="4907">
                  <c:v>32765.555</c:v>
                </c:pt>
                <c:pt idx="4908">
                  <c:v>32765.56</c:v>
                </c:pt>
                <c:pt idx="4909">
                  <c:v>32765.565000000021</c:v>
                </c:pt>
                <c:pt idx="4910">
                  <c:v>32765.57</c:v>
                </c:pt>
                <c:pt idx="4911">
                  <c:v>32765.575000000001</c:v>
                </c:pt>
                <c:pt idx="4912">
                  <c:v>32765.581000000009</c:v>
                </c:pt>
                <c:pt idx="4913">
                  <c:v>32765.586000000021</c:v>
                </c:pt>
                <c:pt idx="4914">
                  <c:v>32765.591</c:v>
                </c:pt>
                <c:pt idx="4915">
                  <c:v>32765.596000000001</c:v>
                </c:pt>
                <c:pt idx="4916">
                  <c:v>32765.601999999992</c:v>
                </c:pt>
                <c:pt idx="4917">
                  <c:v>32765.607</c:v>
                </c:pt>
                <c:pt idx="4918">
                  <c:v>32765.611999999979</c:v>
                </c:pt>
                <c:pt idx="4919">
                  <c:v>32765.616999999969</c:v>
                </c:pt>
                <c:pt idx="4920">
                  <c:v>32765.621999999996</c:v>
                </c:pt>
                <c:pt idx="4921">
                  <c:v>32765.628000000001</c:v>
                </c:pt>
                <c:pt idx="4922">
                  <c:v>32765.63299999998</c:v>
                </c:pt>
                <c:pt idx="4923">
                  <c:v>32765.637999999992</c:v>
                </c:pt>
                <c:pt idx="4924">
                  <c:v>32765.643</c:v>
                </c:pt>
                <c:pt idx="4925">
                  <c:v>32765.648000000001</c:v>
                </c:pt>
                <c:pt idx="4926">
                  <c:v>32765.65399999997</c:v>
                </c:pt>
                <c:pt idx="4927">
                  <c:v>32765.658999999996</c:v>
                </c:pt>
                <c:pt idx="4928">
                  <c:v>32765.664000000001</c:v>
                </c:pt>
                <c:pt idx="4929">
                  <c:v>32765.668999999998</c:v>
                </c:pt>
                <c:pt idx="4930">
                  <c:v>32765.673999999992</c:v>
                </c:pt>
                <c:pt idx="4931">
                  <c:v>32765.68</c:v>
                </c:pt>
                <c:pt idx="4932">
                  <c:v>32765.685000000001</c:v>
                </c:pt>
                <c:pt idx="4933">
                  <c:v>32765.69</c:v>
                </c:pt>
                <c:pt idx="4934">
                  <c:v>32765.695</c:v>
                </c:pt>
                <c:pt idx="4935">
                  <c:v>32765.7</c:v>
                </c:pt>
                <c:pt idx="4936">
                  <c:v>32765.706000000009</c:v>
                </c:pt>
                <c:pt idx="4937">
                  <c:v>32765.710999999996</c:v>
                </c:pt>
                <c:pt idx="4938">
                  <c:v>32765.716</c:v>
                </c:pt>
                <c:pt idx="4939">
                  <c:v>32765.721000000001</c:v>
                </c:pt>
                <c:pt idx="4940">
                  <c:v>32765.726000000021</c:v>
                </c:pt>
                <c:pt idx="4941">
                  <c:v>32765.732</c:v>
                </c:pt>
                <c:pt idx="4942">
                  <c:v>32765.737000000001</c:v>
                </c:pt>
                <c:pt idx="4943">
                  <c:v>32765.742000000009</c:v>
                </c:pt>
                <c:pt idx="4944">
                  <c:v>32765.747000000021</c:v>
                </c:pt>
                <c:pt idx="4945">
                  <c:v>32765.753000000001</c:v>
                </c:pt>
                <c:pt idx="4946">
                  <c:v>32765.75800000002</c:v>
                </c:pt>
                <c:pt idx="4947">
                  <c:v>32765.763000000021</c:v>
                </c:pt>
                <c:pt idx="4948">
                  <c:v>32765.768000000022</c:v>
                </c:pt>
                <c:pt idx="4949">
                  <c:v>32765.773000000001</c:v>
                </c:pt>
                <c:pt idx="4950">
                  <c:v>32765.778999999999</c:v>
                </c:pt>
                <c:pt idx="4951">
                  <c:v>32765.784000000021</c:v>
                </c:pt>
                <c:pt idx="4952">
                  <c:v>32765.789000000001</c:v>
                </c:pt>
                <c:pt idx="4953">
                  <c:v>32765.79400000002</c:v>
                </c:pt>
                <c:pt idx="4954">
                  <c:v>32765.798999999999</c:v>
                </c:pt>
                <c:pt idx="4955">
                  <c:v>32765.805</c:v>
                </c:pt>
                <c:pt idx="4956">
                  <c:v>32765.809999999979</c:v>
                </c:pt>
                <c:pt idx="4957">
                  <c:v>32765.814999999981</c:v>
                </c:pt>
                <c:pt idx="4958">
                  <c:v>32765.82</c:v>
                </c:pt>
                <c:pt idx="4959">
                  <c:v>32765.825000000001</c:v>
                </c:pt>
                <c:pt idx="4960">
                  <c:v>32765.830999999969</c:v>
                </c:pt>
                <c:pt idx="4961">
                  <c:v>32765.835999999996</c:v>
                </c:pt>
                <c:pt idx="4962">
                  <c:v>32765.841</c:v>
                </c:pt>
                <c:pt idx="4963">
                  <c:v>32765.846000000001</c:v>
                </c:pt>
                <c:pt idx="4964">
                  <c:v>32765.850999999981</c:v>
                </c:pt>
                <c:pt idx="4965">
                  <c:v>32765.857</c:v>
                </c:pt>
                <c:pt idx="4966">
                  <c:v>32765.862000000001</c:v>
                </c:pt>
                <c:pt idx="4967">
                  <c:v>32765.867000000009</c:v>
                </c:pt>
                <c:pt idx="4968">
                  <c:v>32765.871999999996</c:v>
                </c:pt>
                <c:pt idx="4969">
                  <c:v>32765.878000000001</c:v>
                </c:pt>
                <c:pt idx="4970">
                  <c:v>32765.88300000002</c:v>
                </c:pt>
                <c:pt idx="4971">
                  <c:v>32765.888000000021</c:v>
                </c:pt>
                <c:pt idx="4972">
                  <c:v>32765.893</c:v>
                </c:pt>
                <c:pt idx="4973">
                  <c:v>32765.898000000001</c:v>
                </c:pt>
                <c:pt idx="4974">
                  <c:v>32765.90400000002</c:v>
                </c:pt>
                <c:pt idx="4975">
                  <c:v>32765.909</c:v>
                </c:pt>
                <c:pt idx="4976">
                  <c:v>32765.914000000001</c:v>
                </c:pt>
                <c:pt idx="4977">
                  <c:v>32765.918999999998</c:v>
                </c:pt>
                <c:pt idx="4978">
                  <c:v>32765.924000000021</c:v>
                </c:pt>
                <c:pt idx="4979">
                  <c:v>32765.93</c:v>
                </c:pt>
                <c:pt idx="4980">
                  <c:v>32765.935000000001</c:v>
                </c:pt>
                <c:pt idx="4981">
                  <c:v>32765.940000000021</c:v>
                </c:pt>
                <c:pt idx="4982">
                  <c:v>32765.945000000022</c:v>
                </c:pt>
                <c:pt idx="4983">
                  <c:v>32765.95</c:v>
                </c:pt>
                <c:pt idx="4984">
                  <c:v>32765.956000000009</c:v>
                </c:pt>
                <c:pt idx="4985">
                  <c:v>32765.961000000021</c:v>
                </c:pt>
                <c:pt idx="4986">
                  <c:v>32765.966000000022</c:v>
                </c:pt>
                <c:pt idx="4987">
                  <c:v>32765.971000000001</c:v>
                </c:pt>
                <c:pt idx="4988">
                  <c:v>32765.976000000021</c:v>
                </c:pt>
                <c:pt idx="4989">
                  <c:v>32765.982000000022</c:v>
                </c:pt>
                <c:pt idx="4990">
                  <c:v>32765.987000000026</c:v>
                </c:pt>
                <c:pt idx="4991">
                  <c:v>32765.992000000009</c:v>
                </c:pt>
                <c:pt idx="4992">
                  <c:v>32765.997000000021</c:v>
                </c:pt>
                <c:pt idx="4993">
                  <c:v>32766.003000000001</c:v>
                </c:pt>
                <c:pt idx="4994">
                  <c:v>32766.00800000002</c:v>
                </c:pt>
                <c:pt idx="4995">
                  <c:v>32766.012999999992</c:v>
                </c:pt>
                <c:pt idx="4996">
                  <c:v>32766.018</c:v>
                </c:pt>
                <c:pt idx="4997">
                  <c:v>32766.023000000001</c:v>
                </c:pt>
                <c:pt idx="4998">
                  <c:v>32766.028999999999</c:v>
                </c:pt>
                <c:pt idx="4999">
                  <c:v>32766.034</c:v>
                </c:pt>
                <c:pt idx="5000">
                  <c:v>32766.038999999997</c:v>
                </c:pt>
                <c:pt idx="5001">
                  <c:v>32766.04400000002</c:v>
                </c:pt>
                <c:pt idx="5002">
                  <c:v>32766.048999999999</c:v>
                </c:pt>
                <c:pt idx="5003">
                  <c:v>32766.055</c:v>
                </c:pt>
                <c:pt idx="5004">
                  <c:v>32766.06</c:v>
                </c:pt>
                <c:pt idx="5005">
                  <c:v>32766.065000000021</c:v>
                </c:pt>
                <c:pt idx="5006">
                  <c:v>32766.07</c:v>
                </c:pt>
                <c:pt idx="5007">
                  <c:v>32766.075000000001</c:v>
                </c:pt>
                <c:pt idx="5008">
                  <c:v>32766.081000000009</c:v>
                </c:pt>
                <c:pt idx="5009">
                  <c:v>32766.086000000021</c:v>
                </c:pt>
                <c:pt idx="5010">
                  <c:v>32766.091</c:v>
                </c:pt>
                <c:pt idx="5011">
                  <c:v>32766.096000000001</c:v>
                </c:pt>
                <c:pt idx="5012">
                  <c:v>32766.100999999981</c:v>
                </c:pt>
                <c:pt idx="5013">
                  <c:v>32766.107</c:v>
                </c:pt>
                <c:pt idx="5014">
                  <c:v>32766.111999999979</c:v>
                </c:pt>
                <c:pt idx="5015">
                  <c:v>32766.116999999969</c:v>
                </c:pt>
                <c:pt idx="5016">
                  <c:v>32766.121999999996</c:v>
                </c:pt>
                <c:pt idx="5017">
                  <c:v>32766.127</c:v>
                </c:pt>
                <c:pt idx="5018">
                  <c:v>32766.13299999998</c:v>
                </c:pt>
                <c:pt idx="5019">
                  <c:v>32766.137999999992</c:v>
                </c:pt>
                <c:pt idx="5020">
                  <c:v>32766.143</c:v>
                </c:pt>
                <c:pt idx="5021">
                  <c:v>32766.148000000001</c:v>
                </c:pt>
                <c:pt idx="5022">
                  <c:v>32766.15399999997</c:v>
                </c:pt>
                <c:pt idx="5023">
                  <c:v>32766.158999999996</c:v>
                </c:pt>
                <c:pt idx="5024">
                  <c:v>32766.164000000001</c:v>
                </c:pt>
                <c:pt idx="5025">
                  <c:v>32766.168999999998</c:v>
                </c:pt>
                <c:pt idx="5026">
                  <c:v>32766.173999999992</c:v>
                </c:pt>
                <c:pt idx="5027">
                  <c:v>32766.18</c:v>
                </c:pt>
                <c:pt idx="5028">
                  <c:v>32766.185000000001</c:v>
                </c:pt>
                <c:pt idx="5029">
                  <c:v>32766.19</c:v>
                </c:pt>
                <c:pt idx="5030">
                  <c:v>32766.195</c:v>
                </c:pt>
                <c:pt idx="5031">
                  <c:v>32766.2</c:v>
                </c:pt>
                <c:pt idx="5032">
                  <c:v>32766.206000000009</c:v>
                </c:pt>
                <c:pt idx="5033">
                  <c:v>32766.210999999996</c:v>
                </c:pt>
                <c:pt idx="5034">
                  <c:v>32766.216</c:v>
                </c:pt>
                <c:pt idx="5035">
                  <c:v>32766.221000000001</c:v>
                </c:pt>
                <c:pt idx="5036">
                  <c:v>32766.226000000021</c:v>
                </c:pt>
                <c:pt idx="5037">
                  <c:v>32766.232</c:v>
                </c:pt>
                <c:pt idx="5038">
                  <c:v>32766.237000000001</c:v>
                </c:pt>
                <c:pt idx="5039">
                  <c:v>32766.242000000009</c:v>
                </c:pt>
                <c:pt idx="5040">
                  <c:v>32766.247000000021</c:v>
                </c:pt>
                <c:pt idx="5041">
                  <c:v>32766.252</c:v>
                </c:pt>
                <c:pt idx="5042">
                  <c:v>32766.25800000002</c:v>
                </c:pt>
                <c:pt idx="5043">
                  <c:v>32766.263000000021</c:v>
                </c:pt>
                <c:pt idx="5044">
                  <c:v>32766.268000000022</c:v>
                </c:pt>
                <c:pt idx="5045">
                  <c:v>32766.273000000001</c:v>
                </c:pt>
                <c:pt idx="5046">
                  <c:v>32766.278999999999</c:v>
                </c:pt>
                <c:pt idx="5047">
                  <c:v>32766.284000000021</c:v>
                </c:pt>
                <c:pt idx="5048">
                  <c:v>32766.289000000001</c:v>
                </c:pt>
                <c:pt idx="5049">
                  <c:v>32766.29400000002</c:v>
                </c:pt>
                <c:pt idx="5050">
                  <c:v>32766.298999999999</c:v>
                </c:pt>
                <c:pt idx="5051">
                  <c:v>32766.305</c:v>
                </c:pt>
                <c:pt idx="5052">
                  <c:v>32766.309999999979</c:v>
                </c:pt>
                <c:pt idx="5053">
                  <c:v>32766.314999999981</c:v>
                </c:pt>
                <c:pt idx="5054">
                  <c:v>32766.32</c:v>
                </c:pt>
                <c:pt idx="5055">
                  <c:v>32766.325000000001</c:v>
                </c:pt>
                <c:pt idx="5056">
                  <c:v>32766.330999999969</c:v>
                </c:pt>
                <c:pt idx="5057">
                  <c:v>32766.335999999996</c:v>
                </c:pt>
                <c:pt idx="5058">
                  <c:v>32766.341</c:v>
                </c:pt>
                <c:pt idx="5059">
                  <c:v>32766.346000000001</c:v>
                </c:pt>
                <c:pt idx="5060">
                  <c:v>32766.350999999981</c:v>
                </c:pt>
                <c:pt idx="5061">
                  <c:v>32766.357</c:v>
                </c:pt>
                <c:pt idx="5062">
                  <c:v>32766.362000000001</c:v>
                </c:pt>
                <c:pt idx="5063">
                  <c:v>32766.367000000009</c:v>
                </c:pt>
                <c:pt idx="5064">
                  <c:v>32766.371999999996</c:v>
                </c:pt>
                <c:pt idx="5065">
                  <c:v>32766.377</c:v>
                </c:pt>
                <c:pt idx="5066">
                  <c:v>32766.38300000002</c:v>
                </c:pt>
                <c:pt idx="5067">
                  <c:v>32766.388000000021</c:v>
                </c:pt>
                <c:pt idx="5068">
                  <c:v>32766.393</c:v>
                </c:pt>
                <c:pt idx="5069">
                  <c:v>32766.398000000001</c:v>
                </c:pt>
                <c:pt idx="5070">
                  <c:v>32766.40400000002</c:v>
                </c:pt>
                <c:pt idx="5071">
                  <c:v>32766.409</c:v>
                </c:pt>
                <c:pt idx="5072">
                  <c:v>32766.414000000001</c:v>
                </c:pt>
                <c:pt idx="5073">
                  <c:v>32766.418999999998</c:v>
                </c:pt>
                <c:pt idx="5074">
                  <c:v>32766.424000000021</c:v>
                </c:pt>
                <c:pt idx="5075">
                  <c:v>32766.43</c:v>
                </c:pt>
                <c:pt idx="5076">
                  <c:v>32766.435000000001</c:v>
                </c:pt>
                <c:pt idx="5077">
                  <c:v>32766.440000000021</c:v>
                </c:pt>
                <c:pt idx="5078">
                  <c:v>32766.445000000022</c:v>
                </c:pt>
                <c:pt idx="5079">
                  <c:v>32766.45</c:v>
                </c:pt>
                <c:pt idx="5080">
                  <c:v>32766.456000000009</c:v>
                </c:pt>
                <c:pt idx="5081">
                  <c:v>32766.461000000021</c:v>
                </c:pt>
                <c:pt idx="5082">
                  <c:v>32766.466000000022</c:v>
                </c:pt>
                <c:pt idx="5083">
                  <c:v>32766.471000000001</c:v>
                </c:pt>
                <c:pt idx="5084">
                  <c:v>32766.476000000021</c:v>
                </c:pt>
                <c:pt idx="5085">
                  <c:v>32766.482000000022</c:v>
                </c:pt>
                <c:pt idx="5086">
                  <c:v>32766.487000000026</c:v>
                </c:pt>
                <c:pt idx="5087">
                  <c:v>32766.492000000009</c:v>
                </c:pt>
                <c:pt idx="5088">
                  <c:v>32766.497000000021</c:v>
                </c:pt>
                <c:pt idx="5089">
                  <c:v>32766.502</c:v>
                </c:pt>
                <c:pt idx="5090">
                  <c:v>32766.50800000002</c:v>
                </c:pt>
                <c:pt idx="5091">
                  <c:v>32766.512999999992</c:v>
                </c:pt>
                <c:pt idx="5092">
                  <c:v>32766.518</c:v>
                </c:pt>
                <c:pt idx="5093">
                  <c:v>32766.523000000001</c:v>
                </c:pt>
                <c:pt idx="5094">
                  <c:v>32766.528000000009</c:v>
                </c:pt>
                <c:pt idx="5095">
                  <c:v>32766.534</c:v>
                </c:pt>
                <c:pt idx="5096">
                  <c:v>32766.538999999997</c:v>
                </c:pt>
                <c:pt idx="5097">
                  <c:v>32766.54400000002</c:v>
                </c:pt>
                <c:pt idx="5098">
                  <c:v>32766.548999999999</c:v>
                </c:pt>
                <c:pt idx="5099">
                  <c:v>32766.555</c:v>
                </c:pt>
                <c:pt idx="5100">
                  <c:v>32766.560000000001</c:v>
                </c:pt>
                <c:pt idx="5101">
                  <c:v>32766.565000000021</c:v>
                </c:pt>
                <c:pt idx="5102">
                  <c:v>32766.57</c:v>
                </c:pt>
                <c:pt idx="5103">
                  <c:v>32766.575000000001</c:v>
                </c:pt>
                <c:pt idx="5104">
                  <c:v>32766.581000000009</c:v>
                </c:pt>
                <c:pt idx="5105">
                  <c:v>32766.586000000021</c:v>
                </c:pt>
                <c:pt idx="5106">
                  <c:v>32766.591</c:v>
                </c:pt>
                <c:pt idx="5107">
                  <c:v>32766.596000000001</c:v>
                </c:pt>
                <c:pt idx="5108">
                  <c:v>32766.600999999981</c:v>
                </c:pt>
                <c:pt idx="5109">
                  <c:v>32766.607</c:v>
                </c:pt>
                <c:pt idx="5110">
                  <c:v>32766.611999999979</c:v>
                </c:pt>
                <c:pt idx="5111">
                  <c:v>32766.616999999969</c:v>
                </c:pt>
                <c:pt idx="5112">
                  <c:v>32766.621999999996</c:v>
                </c:pt>
                <c:pt idx="5113">
                  <c:v>32766.627</c:v>
                </c:pt>
                <c:pt idx="5114">
                  <c:v>32766.63299999998</c:v>
                </c:pt>
                <c:pt idx="5115">
                  <c:v>32766.637999999992</c:v>
                </c:pt>
                <c:pt idx="5116">
                  <c:v>32766.643</c:v>
                </c:pt>
                <c:pt idx="5117">
                  <c:v>32766.648000000001</c:v>
                </c:pt>
                <c:pt idx="5118">
                  <c:v>32766.652999999969</c:v>
                </c:pt>
                <c:pt idx="5119">
                  <c:v>32766.658999999996</c:v>
                </c:pt>
                <c:pt idx="5120">
                  <c:v>32766.664000000001</c:v>
                </c:pt>
                <c:pt idx="5121">
                  <c:v>32766.668999999998</c:v>
                </c:pt>
                <c:pt idx="5122">
                  <c:v>32766.673999999992</c:v>
                </c:pt>
                <c:pt idx="5123">
                  <c:v>32766.68</c:v>
                </c:pt>
                <c:pt idx="5124">
                  <c:v>32766.685000000001</c:v>
                </c:pt>
                <c:pt idx="5125">
                  <c:v>32766.69</c:v>
                </c:pt>
                <c:pt idx="5126">
                  <c:v>32766.695</c:v>
                </c:pt>
                <c:pt idx="5127">
                  <c:v>32766.7</c:v>
                </c:pt>
                <c:pt idx="5128">
                  <c:v>32766.706000000009</c:v>
                </c:pt>
                <c:pt idx="5129">
                  <c:v>32766.710999999996</c:v>
                </c:pt>
                <c:pt idx="5130">
                  <c:v>32766.716</c:v>
                </c:pt>
                <c:pt idx="5131">
                  <c:v>32766.721000000001</c:v>
                </c:pt>
                <c:pt idx="5132">
                  <c:v>32766.726000000021</c:v>
                </c:pt>
                <c:pt idx="5133">
                  <c:v>32766.732</c:v>
                </c:pt>
                <c:pt idx="5134">
                  <c:v>32766.737000000001</c:v>
                </c:pt>
                <c:pt idx="5135">
                  <c:v>32766.742000000009</c:v>
                </c:pt>
                <c:pt idx="5136">
                  <c:v>32766.747000000021</c:v>
                </c:pt>
                <c:pt idx="5137">
                  <c:v>32766.752</c:v>
                </c:pt>
                <c:pt idx="5138">
                  <c:v>32766.75800000002</c:v>
                </c:pt>
                <c:pt idx="5139">
                  <c:v>32766.763000000021</c:v>
                </c:pt>
                <c:pt idx="5140">
                  <c:v>32766.768000000022</c:v>
                </c:pt>
                <c:pt idx="5141">
                  <c:v>32766.773000000001</c:v>
                </c:pt>
                <c:pt idx="5142">
                  <c:v>32766.778000000009</c:v>
                </c:pt>
                <c:pt idx="5143">
                  <c:v>32766.784000000021</c:v>
                </c:pt>
                <c:pt idx="5144">
                  <c:v>32766.789000000001</c:v>
                </c:pt>
                <c:pt idx="5145">
                  <c:v>32766.79400000002</c:v>
                </c:pt>
                <c:pt idx="5146">
                  <c:v>32766.798999999999</c:v>
                </c:pt>
                <c:pt idx="5147">
                  <c:v>32766.805</c:v>
                </c:pt>
                <c:pt idx="5148">
                  <c:v>32766.809999999979</c:v>
                </c:pt>
                <c:pt idx="5149">
                  <c:v>32766.814999999981</c:v>
                </c:pt>
                <c:pt idx="5150">
                  <c:v>32766.82</c:v>
                </c:pt>
                <c:pt idx="5151">
                  <c:v>32766.825000000001</c:v>
                </c:pt>
                <c:pt idx="5152">
                  <c:v>32766.830999999969</c:v>
                </c:pt>
                <c:pt idx="5153">
                  <c:v>32766.835999999996</c:v>
                </c:pt>
                <c:pt idx="5154">
                  <c:v>32766.841</c:v>
                </c:pt>
                <c:pt idx="5155">
                  <c:v>32766.846000000001</c:v>
                </c:pt>
                <c:pt idx="5156">
                  <c:v>32766.850999999981</c:v>
                </c:pt>
                <c:pt idx="5157">
                  <c:v>32766.857</c:v>
                </c:pt>
                <c:pt idx="5158">
                  <c:v>32766.862000000001</c:v>
                </c:pt>
                <c:pt idx="5159">
                  <c:v>32766.867000000009</c:v>
                </c:pt>
                <c:pt idx="5160">
                  <c:v>32766.871999999996</c:v>
                </c:pt>
                <c:pt idx="5161">
                  <c:v>32766.877</c:v>
                </c:pt>
                <c:pt idx="5162">
                  <c:v>32766.88300000002</c:v>
                </c:pt>
                <c:pt idx="5163">
                  <c:v>32766.888000000021</c:v>
                </c:pt>
                <c:pt idx="5164">
                  <c:v>32766.893</c:v>
                </c:pt>
                <c:pt idx="5165">
                  <c:v>32766.898000000001</c:v>
                </c:pt>
                <c:pt idx="5166">
                  <c:v>32766.903000000009</c:v>
                </c:pt>
                <c:pt idx="5167">
                  <c:v>32766.909</c:v>
                </c:pt>
                <c:pt idx="5168">
                  <c:v>32766.914000000001</c:v>
                </c:pt>
                <c:pt idx="5169">
                  <c:v>32766.918999999998</c:v>
                </c:pt>
                <c:pt idx="5170">
                  <c:v>32766.924000000021</c:v>
                </c:pt>
                <c:pt idx="5171">
                  <c:v>32766.929</c:v>
                </c:pt>
                <c:pt idx="5172">
                  <c:v>32766.935000000001</c:v>
                </c:pt>
                <c:pt idx="5173">
                  <c:v>32766.940000000021</c:v>
                </c:pt>
                <c:pt idx="5174">
                  <c:v>32766.945000000022</c:v>
                </c:pt>
                <c:pt idx="5175">
                  <c:v>32766.95</c:v>
                </c:pt>
                <c:pt idx="5176">
                  <c:v>32766.956000000009</c:v>
                </c:pt>
                <c:pt idx="5177">
                  <c:v>32766.961000000021</c:v>
                </c:pt>
                <c:pt idx="5178">
                  <c:v>32766.966000000022</c:v>
                </c:pt>
                <c:pt idx="5179">
                  <c:v>32766.971000000001</c:v>
                </c:pt>
                <c:pt idx="5180">
                  <c:v>32766.976000000021</c:v>
                </c:pt>
                <c:pt idx="5181">
                  <c:v>32766.982000000022</c:v>
                </c:pt>
                <c:pt idx="5182">
                  <c:v>32766.987000000026</c:v>
                </c:pt>
                <c:pt idx="5183">
                  <c:v>32766.992000000009</c:v>
                </c:pt>
                <c:pt idx="5184">
                  <c:v>32766.997000000021</c:v>
                </c:pt>
                <c:pt idx="5185">
                  <c:v>32767.002</c:v>
                </c:pt>
                <c:pt idx="5186">
                  <c:v>32767.00800000002</c:v>
                </c:pt>
                <c:pt idx="5187">
                  <c:v>32767.012999999992</c:v>
                </c:pt>
                <c:pt idx="5188">
                  <c:v>32767.018</c:v>
                </c:pt>
                <c:pt idx="5189">
                  <c:v>32767.023000000001</c:v>
                </c:pt>
                <c:pt idx="5190">
                  <c:v>32767.028000000009</c:v>
                </c:pt>
                <c:pt idx="5191">
                  <c:v>32767.034</c:v>
                </c:pt>
                <c:pt idx="5192">
                  <c:v>32767.038999999997</c:v>
                </c:pt>
                <c:pt idx="5193">
                  <c:v>32767.04400000002</c:v>
                </c:pt>
                <c:pt idx="5194">
                  <c:v>32767.048999999999</c:v>
                </c:pt>
                <c:pt idx="5195">
                  <c:v>32767.054</c:v>
                </c:pt>
                <c:pt idx="5196">
                  <c:v>32767.06</c:v>
                </c:pt>
                <c:pt idx="5197">
                  <c:v>32767.065000000021</c:v>
                </c:pt>
                <c:pt idx="5198">
                  <c:v>32767.07</c:v>
                </c:pt>
                <c:pt idx="5199">
                  <c:v>32767.075000000001</c:v>
                </c:pt>
                <c:pt idx="5200">
                  <c:v>32767.081000000009</c:v>
                </c:pt>
                <c:pt idx="5201">
                  <c:v>32767.086000000021</c:v>
                </c:pt>
                <c:pt idx="5202">
                  <c:v>32767.091</c:v>
                </c:pt>
                <c:pt idx="5203">
                  <c:v>32767.096000000001</c:v>
                </c:pt>
                <c:pt idx="5204">
                  <c:v>32767.100999999981</c:v>
                </c:pt>
                <c:pt idx="5205">
                  <c:v>32767.107</c:v>
                </c:pt>
                <c:pt idx="5206">
                  <c:v>32767.111999999979</c:v>
                </c:pt>
                <c:pt idx="5207">
                  <c:v>32767.116999999969</c:v>
                </c:pt>
                <c:pt idx="5208">
                  <c:v>32767.121999999996</c:v>
                </c:pt>
                <c:pt idx="5209">
                  <c:v>32767.127</c:v>
                </c:pt>
                <c:pt idx="5210">
                  <c:v>32767.13299999998</c:v>
                </c:pt>
                <c:pt idx="5211">
                  <c:v>32767.137999999992</c:v>
                </c:pt>
                <c:pt idx="5212">
                  <c:v>32767.143</c:v>
                </c:pt>
                <c:pt idx="5213">
                  <c:v>32767.148000000001</c:v>
                </c:pt>
                <c:pt idx="5214">
                  <c:v>32767.152999999969</c:v>
                </c:pt>
                <c:pt idx="5215">
                  <c:v>32767.158999999996</c:v>
                </c:pt>
                <c:pt idx="5216">
                  <c:v>32767.164000000001</c:v>
                </c:pt>
                <c:pt idx="5217">
                  <c:v>32767.168999999998</c:v>
                </c:pt>
                <c:pt idx="5218">
                  <c:v>32767.173999999992</c:v>
                </c:pt>
                <c:pt idx="5219">
                  <c:v>32767.178999999996</c:v>
                </c:pt>
                <c:pt idx="5220">
                  <c:v>32767.185000000001</c:v>
                </c:pt>
                <c:pt idx="5221">
                  <c:v>32767.19</c:v>
                </c:pt>
                <c:pt idx="5222">
                  <c:v>32767.195</c:v>
                </c:pt>
                <c:pt idx="5223">
                  <c:v>32767.200000000001</c:v>
                </c:pt>
                <c:pt idx="5224">
                  <c:v>32767.206000000009</c:v>
                </c:pt>
                <c:pt idx="5225">
                  <c:v>32767.210999999996</c:v>
                </c:pt>
                <c:pt idx="5226">
                  <c:v>32767.216</c:v>
                </c:pt>
                <c:pt idx="5227">
                  <c:v>32767.221000000001</c:v>
                </c:pt>
                <c:pt idx="5228">
                  <c:v>32767.226000000021</c:v>
                </c:pt>
                <c:pt idx="5229">
                  <c:v>32767.232</c:v>
                </c:pt>
                <c:pt idx="5230">
                  <c:v>32767.237000000001</c:v>
                </c:pt>
                <c:pt idx="5231">
                  <c:v>32767.242000000009</c:v>
                </c:pt>
                <c:pt idx="5232">
                  <c:v>32767.247000000021</c:v>
                </c:pt>
                <c:pt idx="5233">
                  <c:v>32767.252</c:v>
                </c:pt>
                <c:pt idx="5234">
                  <c:v>32767.25800000002</c:v>
                </c:pt>
                <c:pt idx="5235">
                  <c:v>32767.263000000021</c:v>
                </c:pt>
                <c:pt idx="5236">
                  <c:v>32767.268000000022</c:v>
                </c:pt>
                <c:pt idx="5237">
                  <c:v>32767.273000000001</c:v>
                </c:pt>
                <c:pt idx="5238">
                  <c:v>32767.278000000009</c:v>
                </c:pt>
                <c:pt idx="5239">
                  <c:v>32767.284000000021</c:v>
                </c:pt>
                <c:pt idx="5240">
                  <c:v>32767.289000000001</c:v>
                </c:pt>
                <c:pt idx="5241">
                  <c:v>32767.29400000002</c:v>
                </c:pt>
                <c:pt idx="5242">
                  <c:v>32767.298999999999</c:v>
                </c:pt>
                <c:pt idx="5243">
                  <c:v>32767.304</c:v>
                </c:pt>
                <c:pt idx="5244">
                  <c:v>32767.309999999979</c:v>
                </c:pt>
                <c:pt idx="5245">
                  <c:v>32767.314999999981</c:v>
                </c:pt>
                <c:pt idx="5246">
                  <c:v>32767.32</c:v>
                </c:pt>
                <c:pt idx="5247">
                  <c:v>32767.325000000001</c:v>
                </c:pt>
                <c:pt idx="5248">
                  <c:v>32767.32999999998</c:v>
                </c:pt>
                <c:pt idx="5249">
                  <c:v>32767.335999999996</c:v>
                </c:pt>
                <c:pt idx="5250">
                  <c:v>32767.341</c:v>
                </c:pt>
                <c:pt idx="5251">
                  <c:v>32767.346000000001</c:v>
                </c:pt>
                <c:pt idx="5252">
                  <c:v>32767.350999999981</c:v>
                </c:pt>
                <c:pt idx="5253">
                  <c:v>32767.357</c:v>
                </c:pt>
                <c:pt idx="5254">
                  <c:v>32767.362000000001</c:v>
                </c:pt>
                <c:pt idx="5255">
                  <c:v>32767.367000000009</c:v>
                </c:pt>
                <c:pt idx="5256">
                  <c:v>32767.371999999996</c:v>
                </c:pt>
                <c:pt idx="5257">
                  <c:v>32767.377</c:v>
                </c:pt>
                <c:pt idx="5258">
                  <c:v>32767.38300000002</c:v>
                </c:pt>
                <c:pt idx="5259">
                  <c:v>32767.388000000021</c:v>
                </c:pt>
                <c:pt idx="5260">
                  <c:v>32767.393</c:v>
                </c:pt>
                <c:pt idx="5261">
                  <c:v>32767.398000000001</c:v>
                </c:pt>
                <c:pt idx="5262">
                  <c:v>32767.403000000009</c:v>
                </c:pt>
                <c:pt idx="5263">
                  <c:v>32767.409</c:v>
                </c:pt>
                <c:pt idx="5264">
                  <c:v>32767.414000000001</c:v>
                </c:pt>
                <c:pt idx="5265">
                  <c:v>32767.418999999998</c:v>
                </c:pt>
                <c:pt idx="5266">
                  <c:v>32767.424000000021</c:v>
                </c:pt>
                <c:pt idx="5267">
                  <c:v>32767.429</c:v>
                </c:pt>
                <c:pt idx="5268">
                  <c:v>32767.435000000001</c:v>
                </c:pt>
                <c:pt idx="5269">
                  <c:v>32767.440000000021</c:v>
                </c:pt>
                <c:pt idx="5270">
                  <c:v>32767.445000000022</c:v>
                </c:pt>
                <c:pt idx="5271">
                  <c:v>32767.45</c:v>
                </c:pt>
                <c:pt idx="5272">
                  <c:v>32767.45500000002</c:v>
                </c:pt>
                <c:pt idx="5273">
                  <c:v>32767.461000000021</c:v>
                </c:pt>
                <c:pt idx="5274">
                  <c:v>32767.466000000022</c:v>
                </c:pt>
                <c:pt idx="5275">
                  <c:v>32767.471000000001</c:v>
                </c:pt>
                <c:pt idx="5276">
                  <c:v>32767.476000000021</c:v>
                </c:pt>
                <c:pt idx="5277">
                  <c:v>32767.482000000022</c:v>
                </c:pt>
                <c:pt idx="5278">
                  <c:v>32767.487000000026</c:v>
                </c:pt>
                <c:pt idx="5279">
                  <c:v>32767.492000000009</c:v>
                </c:pt>
                <c:pt idx="5280">
                  <c:v>32767.497000000021</c:v>
                </c:pt>
                <c:pt idx="5281">
                  <c:v>32767.502</c:v>
                </c:pt>
                <c:pt idx="5282">
                  <c:v>32767.50800000002</c:v>
                </c:pt>
                <c:pt idx="5283">
                  <c:v>32767.512999999992</c:v>
                </c:pt>
                <c:pt idx="5284">
                  <c:v>32767.518</c:v>
                </c:pt>
                <c:pt idx="5285">
                  <c:v>32767.523000000001</c:v>
                </c:pt>
                <c:pt idx="5286">
                  <c:v>32767.528000000009</c:v>
                </c:pt>
                <c:pt idx="5287">
                  <c:v>32767.534</c:v>
                </c:pt>
                <c:pt idx="5288">
                  <c:v>32767.538999999997</c:v>
                </c:pt>
                <c:pt idx="5289">
                  <c:v>32767.54400000002</c:v>
                </c:pt>
                <c:pt idx="5290">
                  <c:v>32767.548999999999</c:v>
                </c:pt>
                <c:pt idx="5291">
                  <c:v>32767.554</c:v>
                </c:pt>
                <c:pt idx="5292">
                  <c:v>32767.56</c:v>
                </c:pt>
                <c:pt idx="5293">
                  <c:v>32767.565000000021</c:v>
                </c:pt>
                <c:pt idx="5294">
                  <c:v>32767.57</c:v>
                </c:pt>
                <c:pt idx="5295">
                  <c:v>32767.575000000001</c:v>
                </c:pt>
                <c:pt idx="5296">
                  <c:v>32767.58</c:v>
                </c:pt>
                <c:pt idx="5297">
                  <c:v>32767.586000000021</c:v>
                </c:pt>
                <c:pt idx="5298">
                  <c:v>32767.591</c:v>
                </c:pt>
                <c:pt idx="5299">
                  <c:v>32767.596000000001</c:v>
                </c:pt>
                <c:pt idx="5300">
                  <c:v>32767.600999999981</c:v>
                </c:pt>
                <c:pt idx="5301">
                  <c:v>32767.607</c:v>
                </c:pt>
                <c:pt idx="5302">
                  <c:v>32767.611999999979</c:v>
                </c:pt>
                <c:pt idx="5303">
                  <c:v>32767.616999999969</c:v>
                </c:pt>
                <c:pt idx="5304">
                  <c:v>32767.621999999996</c:v>
                </c:pt>
                <c:pt idx="5305">
                  <c:v>32767.627</c:v>
                </c:pt>
                <c:pt idx="5306">
                  <c:v>32767.63299999998</c:v>
                </c:pt>
                <c:pt idx="5307">
                  <c:v>32767.637999999992</c:v>
                </c:pt>
                <c:pt idx="5308">
                  <c:v>32767.643</c:v>
                </c:pt>
                <c:pt idx="5309">
                  <c:v>32767.648000000001</c:v>
                </c:pt>
                <c:pt idx="5310">
                  <c:v>32767.652999999969</c:v>
                </c:pt>
                <c:pt idx="5311">
                  <c:v>32767.658999999996</c:v>
                </c:pt>
                <c:pt idx="5312">
                  <c:v>32767.664000000001</c:v>
                </c:pt>
                <c:pt idx="5313">
                  <c:v>32767.668999999998</c:v>
                </c:pt>
                <c:pt idx="5314">
                  <c:v>32767.673999999992</c:v>
                </c:pt>
                <c:pt idx="5315">
                  <c:v>32767.678999999996</c:v>
                </c:pt>
                <c:pt idx="5316">
                  <c:v>32767.685000000001</c:v>
                </c:pt>
                <c:pt idx="5317">
                  <c:v>32767.69</c:v>
                </c:pt>
                <c:pt idx="5318">
                  <c:v>32767.695</c:v>
                </c:pt>
                <c:pt idx="5319">
                  <c:v>32767.7</c:v>
                </c:pt>
                <c:pt idx="5320">
                  <c:v>32767.70500000002</c:v>
                </c:pt>
                <c:pt idx="5321">
                  <c:v>32767.710999999996</c:v>
                </c:pt>
                <c:pt idx="5322">
                  <c:v>32767.716</c:v>
                </c:pt>
                <c:pt idx="5323">
                  <c:v>32767.721000000001</c:v>
                </c:pt>
                <c:pt idx="5324">
                  <c:v>32767.726000000021</c:v>
                </c:pt>
                <c:pt idx="5325">
                  <c:v>32767.731</c:v>
                </c:pt>
                <c:pt idx="5326">
                  <c:v>32767.737000000001</c:v>
                </c:pt>
                <c:pt idx="5327">
                  <c:v>32767.742000000009</c:v>
                </c:pt>
                <c:pt idx="5328">
                  <c:v>32767.747000000021</c:v>
                </c:pt>
                <c:pt idx="5329">
                  <c:v>32767.752</c:v>
                </c:pt>
                <c:pt idx="5330">
                  <c:v>32767.75800000002</c:v>
                </c:pt>
                <c:pt idx="5331">
                  <c:v>32767.763000000021</c:v>
                </c:pt>
                <c:pt idx="5332">
                  <c:v>32767.768000000022</c:v>
                </c:pt>
                <c:pt idx="5333">
                  <c:v>32767.773000000001</c:v>
                </c:pt>
                <c:pt idx="5334">
                  <c:v>32767.778000000009</c:v>
                </c:pt>
                <c:pt idx="5335">
                  <c:v>32767.784000000021</c:v>
                </c:pt>
                <c:pt idx="5336">
                  <c:v>32767.789000000001</c:v>
                </c:pt>
                <c:pt idx="5337">
                  <c:v>32767.79400000002</c:v>
                </c:pt>
                <c:pt idx="5338">
                  <c:v>32767.798999999999</c:v>
                </c:pt>
                <c:pt idx="5339">
                  <c:v>32767.804</c:v>
                </c:pt>
                <c:pt idx="5340">
                  <c:v>32767.809999999979</c:v>
                </c:pt>
                <c:pt idx="5341">
                  <c:v>32767.814999999981</c:v>
                </c:pt>
                <c:pt idx="5342">
                  <c:v>32767.82</c:v>
                </c:pt>
                <c:pt idx="5343">
                  <c:v>32767.825000000001</c:v>
                </c:pt>
                <c:pt idx="5344">
                  <c:v>32767.82999999998</c:v>
                </c:pt>
                <c:pt idx="5345">
                  <c:v>32767.835999999996</c:v>
                </c:pt>
                <c:pt idx="5346">
                  <c:v>32767.841</c:v>
                </c:pt>
                <c:pt idx="5347">
                  <c:v>32767.846000000001</c:v>
                </c:pt>
                <c:pt idx="5348">
                  <c:v>32767.850999999981</c:v>
                </c:pt>
                <c:pt idx="5349">
                  <c:v>32767.856</c:v>
                </c:pt>
                <c:pt idx="5350">
                  <c:v>32767.862000000001</c:v>
                </c:pt>
                <c:pt idx="5351">
                  <c:v>32767.867000000009</c:v>
                </c:pt>
                <c:pt idx="5352">
                  <c:v>32767.871999999996</c:v>
                </c:pt>
                <c:pt idx="5353">
                  <c:v>32767.877</c:v>
                </c:pt>
                <c:pt idx="5354">
                  <c:v>32767.88300000002</c:v>
                </c:pt>
                <c:pt idx="5355">
                  <c:v>32767.888000000021</c:v>
                </c:pt>
                <c:pt idx="5356">
                  <c:v>32767.893</c:v>
                </c:pt>
                <c:pt idx="5357">
                  <c:v>32767.898000000001</c:v>
                </c:pt>
                <c:pt idx="5358">
                  <c:v>32767.903000000009</c:v>
                </c:pt>
                <c:pt idx="5359">
                  <c:v>32767.909</c:v>
                </c:pt>
                <c:pt idx="5360">
                  <c:v>32767.914000000001</c:v>
                </c:pt>
                <c:pt idx="5361">
                  <c:v>32767.918999999998</c:v>
                </c:pt>
                <c:pt idx="5362">
                  <c:v>32767.924000000021</c:v>
                </c:pt>
                <c:pt idx="5363">
                  <c:v>32767.929</c:v>
                </c:pt>
                <c:pt idx="5364">
                  <c:v>32767.935000000001</c:v>
                </c:pt>
                <c:pt idx="5365">
                  <c:v>32767.940000000021</c:v>
                </c:pt>
                <c:pt idx="5366">
                  <c:v>32767.945000000022</c:v>
                </c:pt>
                <c:pt idx="5367">
                  <c:v>32767.95</c:v>
                </c:pt>
                <c:pt idx="5368">
                  <c:v>32767.95500000002</c:v>
                </c:pt>
                <c:pt idx="5369">
                  <c:v>32767.961000000021</c:v>
                </c:pt>
                <c:pt idx="5370">
                  <c:v>32767.966000000022</c:v>
                </c:pt>
                <c:pt idx="5371">
                  <c:v>32767.971000000001</c:v>
                </c:pt>
                <c:pt idx="5372">
                  <c:v>32767.976000000021</c:v>
                </c:pt>
                <c:pt idx="5373">
                  <c:v>32767.981000000022</c:v>
                </c:pt>
                <c:pt idx="5374">
                  <c:v>32767.987000000026</c:v>
                </c:pt>
                <c:pt idx="5375">
                  <c:v>32767.992000000009</c:v>
                </c:pt>
                <c:pt idx="5376">
                  <c:v>32767.997000000021</c:v>
                </c:pt>
                <c:pt idx="5377">
                  <c:v>32768.002</c:v>
                </c:pt>
                <c:pt idx="5378">
                  <c:v>32768.007000000005</c:v>
                </c:pt>
                <c:pt idx="5379">
                  <c:v>32768.013000000006</c:v>
                </c:pt>
                <c:pt idx="5380">
                  <c:v>32768.018000000011</c:v>
                </c:pt>
                <c:pt idx="5381">
                  <c:v>32768.023000000001</c:v>
                </c:pt>
                <c:pt idx="5382">
                  <c:v>32768.027999999998</c:v>
                </c:pt>
                <c:pt idx="5383">
                  <c:v>32768.034</c:v>
                </c:pt>
                <c:pt idx="5384">
                  <c:v>32768.039000000004</c:v>
                </c:pt>
                <c:pt idx="5385">
                  <c:v>32768.044000000002</c:v>
                </c:pt>
                <c:pt idx="5386">
                  <c:v>32768.049000000006</c:v>
                </c:pt>
                <c:pt idx="5387">
                  <c:v>32768.054000000011</c:v>
                </c:pt>
                <c:pt idx="5388">
                  <c:v>32768.06</c:v>
                </c:pt>
                <c:pt idx="5389">
                  <c:v>32768.065000000002</c:v>
                </c:pt>
                <c:pt idx="5390">
                  <c:v>32768.07</c:v>
                </c:pt>
                <c:pt idx="5391">
                  <c:v>32768.075000000004</c:v>
                </c:pt>
                <c:pt idx="5392">
                  <c:v>32768.080000000002</c:v>
                </c:pt>
                <c:pt idx="5393">
                  <c:v>32768.086000000003</c:v>
                </c:pt>
                <c:pt idx="5394">
                  <c:v>32768.090999999993</c:v>
                </c:pt>
                <c:pt idx="5395">
                  <c:v>32768.095999999998</c:v>
                </c:pt>
                <c:pt idx="5396">
                  <c:v>32768.101000000002</c:v>
                </c:pt>
                <c:pt idx="5397">
                  <c:v>32768.106</c:v>
                </c:pt>
                <c:pt idx="5398">
                  <c:v>32768.112000000001</c:v>
                </c:pt>
                <c:pt idx="5399">
                  <c:v>32768.117000000006</c:v>
                </c:pt>
                <c:pt idx="5400">
                  <c:v>32768.121999999996</c:v>
                </c:pt>
                <c:pt idx="5401">
                  <c:v>32768.126999999993</c:v>
                </c:pt>
                <c:pt idx="5402">
                  <c:v>32768.131999999998</c:v>
                </c:pt>
                <c:pt idx="5403">
                  <c:v>32768.137999999999</c:v>
                </c:pt>
                <c:pt idx="5404">
                  <c:v>32768.143000000004</c:v>
                </c:pt>
                <c:pt idx="5405">
                  <c:v>32768.148000000001</c:v>
                </c:pt>
                <c:pt idx="5406">
                  <c:v>32768.153000000006</c:v>
                </c:pt>
                <c:pt idx="5407">
                  <c:v>32768.159</c:v>
                </c:pt>
                <c:pt idx="5408">
                  <c:v>32768.163999999997</c:v>
                </c:pt>
                <c:pt idx="5409">
                  <c:v>32768.169000000002</c:v>
                </c:pt>
                <c:pt idx="5410">
                  <c:v>32768.173999999999</c:v>
                </c:pt>
                <c:pt idx="5411">
                  <c:v>32768.179000000004</c:v>
                </c:pt>
                <c:pt idx="5412">
                  <c:v>32768.185000000005</c:v>
                </c:pt>
                <c:pt idx="5413">
                  <c:v>32768.19</c:v>
                </c:pt>
                <c:pt idx="5414">
                  <c:v>32768.194999999992</c:v>
                </c:pt>
                <c:pt idx="5415">
                  <c:v>32768.199999999997</c:v>
                </c:pt>
                <c:pt idx="5416">
                  <c:v>32768.205000000002</c:v>
                </c:pt>
                <c:pt idx="5417">
                  <c:v>32768.211000000003</c:v>
                </c:pt>
                <c:pt idx="5418">
                  <c:v>32768.216</c:v>
                </c:pt>
                <c:pt idx="5419">
                  <c:v>32768.22099999999</c:v>
                </c:pt>
                <c:pt idx="5420">
                  <c:v>32768.225999999995</c:v>
                </c:pt>
                <c:pt idx="5421">
                  <c:v>32768.230999999992</c:v>
                </c:pt>
                <c:pt idx="5422">
                  <c:v>32768.237000000001</c:v>
                </c:pt>
                <c:pt idx="5423">
                  <c:v>32768.241999999998</c:v>
                </c:pt>
                <c:pt idx="5424">
                  <c:v>32768.247000000003</c:v>
                </c:pt>
                <c:pt idx="5425">
                  <c:v>32768.252</c:v>
                </c:pt>
                <c:pt idx="5426">
                  <c:v>32768.257000000005</c:v>
                </c:pt>
                <c:pt idx="5427">
                  <c:v>32768.262999999992</c:v>
                </c:pt>
                <c:pt idx="5428">
                  <c:v>32768.267999999996</c:v>
                </c:pt>
                <c:pt idx="5429">
                  <c:v>32768.273000000001</c:v>
                </c:pt>
                <c:pt idx="5430">
                  <c:v>32768.277999999998</c:v>
                </c:pt>
                <c:pt idx="5431">
                  <c:v>32768.284</c:v>
                </c:pt>
                <c:pt idx="5432">
                  <c:v>32768.289000000004</c:v>
                </c:pt>
                <c:pt idx="5433">
                  <c:v>32768.293999999987</c:v>
                </c:pt>
                <c:pt idx="5434">
                  <c:v>32768.298999999992</c:v>
                </c:pt>
                <c:pt idx="5435">
                  <c:v>32768.304000000011</c:v>
                </c:pt>
                <c:pt idx="5436">
                  <c:v>32768.310000000012</c:v>
                </c:pt>
                <c:pt idx="5437">
                  <c:v>32768.315000000002</c:v>
                </c:pt>
                <c:pt idx="5438">
                  <c:v>32768.32</c:v>
                </c:pt>
                <c:pt idx="5439">
                  <c:v>32768.325000000004</c:v>
                </c:pt>
                <c:pt idx="5440">
                  <c:v>32768.33</c:v>
                </c:pt>
                <c:pt idx="5441">
                  <c:v>32768.336000000003</c:v>
                </c:pt>
                <c:pt idx="5442">
                  <c:v>32768.341</c:v>
                </c:pt>
                <c:pt idx="5443">
                  <c:v>32768.346000000012</c:v>
                </c:pt>
                <c:pt idx="5444">
                  <c:v>32768.351000000002</c:v>
                </c:pt>
                <c:pt idx="5445">
                  <c:v>32768.356000000043</c:v>
                </c:pt>
                <c:pt idx="5446">
                  <c:v>32768.362000000001</c:v>
                </c:pt>
                <c:pt idx="5447">
                  <c:v>32768.367000000006</c:v>
                </c:pt>
                <c:pt idx="5448">
                  <c:v>32768.372000000003</c:v>
                </c:pt>
                <c:pt idx="5449">
                  <c:v>32768.377</c:v>
                </c:pt>
                <c:pt idx="5450">
                  <c:v>32768.382000000012</c:v>
                </c:pt>
                <c:pt idx="5451">
                  <c:v>32768.388000000043</c:v>
                </c:pt>
                <c:pt idx="5452">
                  <c:v>32768.393000000004</c:v>
                </c:pt>
                <c:pt idx="5453">
                  <c:v>32768.398000000001</c:v>
                </c:pt>
                <c:pt idx="5454">
                  <c:v>32768.403000000006</c:v>
                </c:pt>
                <c:pt idx="5455">
                  <c:v>32768.408000000003</c:v>
                </c:pt>
                <c:pt idx="5456">
                  <c:v>32768.414000000012</c:v>
                </c:pt>
                <c:pt idx="5457">
                  <c:v>32768.419000000002</c:v>
                </c:pt>
                <c:pt idx="5458">
                  <c:v>32768.423999999999</c:v>
                </c:pt>
                <c:pt idx="5459">
                  <c:v>32768.429000000004</c:v>
                </c:pt>
                <c:pt idx="5460">
                  <c:v>32768.435000000005</c:v>
                </c:pt>
                <c:pt idx="5461">
                  <c:v>32768.44</c:v>
                </c:pt>
                <c:pt idx="5462">
                  <c:v>32768.445</c:v>
                </c:pt>
                <c:pt idx="5463">
                  <c:v>32768.450000000012</c:v>
                </c:pt>
                <c:pt idx="5464">
                  <c:v>32768.455000000002</c:v>
                </c:pt>
                <c:pt idx="5465">
                  <c:v>32768.461000000003</c:v>
                </c:pt>
                <c:pt idx="5466">
                  <c:v>32768.466</c:v>
                </c:pt>
                <c:pt idx="5467">
                  <c:v>32768.471000000005</c:v>
                </c:pt>
                <c:pt idx="5468">
                  <c:v>32768.476000000002</c:v>
                </c:pt>
                <c:pt idx="5469">
                  <c:v>32768.481</c:v>
                </c:pt>
                <c:pt idx="5470">
                  <c:v>32768.487000000001</c:v>
                </c:pt>
                <c:pt idx="5471">
                  <c:v>32768.491999999998</c:v>
                </c:pt>
                <c:pt idx="5472">
                  <c:v>32768.497000000003</c:v>
                </c:pt>
                <c:pt idx="5473">
                  <c:v>32768.502</c:v>
                </c:pt>
                <c:pt idx="5474">
                  <c:v>32768.507000000005</c:v>
                </c:pt>
                <c:pt idx="5475">
                  <c:v>32768.513000000006</c:v>
                </c:pt>
                <c:pt idx="5476">
                  <c:v>32768.518000000011</c:v>
                </c:pt>
                <c:pt idx="5477">
                  <c:v>32768.523000000001</c:v>
                </c:pt>
                <c:pt idx="5478">
                  <c:v>32768.527999999998</c:v>
                </c:pt>
                <c:pt idx="5479">
                  <c:v>32768.533000000003</c:v>
                </c:pt>
                <c:pt idx="5480">
                  <c:v>32768.539000000004</c:v>
                </c:pt>
                <c:pt idx="5481">
                  <c:v>32768.544000000002</c:v>
                </c:pt>
                <c:pt idx="5482">
                  <c:v>32768.549000000006</c:v>
                </c:pt>
                <c:pt idx="5483">
                  <c:v>32768.554000000011</c:v>
                </c:pt>
                <c:pt idx="5484">
                  <c:v>32768.560000000005</c:v>
                </c:pt>
                <c:pt idx="5485">
                  <c:v>32768.565000000002</c:v>
                </c:pt>
                <c:pt idx="5486">
                  <c:v>32768.57</c:v>
                </c:pt>
                <c:pt idx="5487">
                  <c:v>32768.575000000004</c:v>
                </c:pt>
                <c:pt idx="5488">
                  <c:v>32768.58</c:v>
                </c:pt>
                <c:pt idx="5489">
                  <c:v>32768.586000000003</c:v>
                </c:pt>
                <c:pt idx="5490">
                  <c:v>32768.590999999993</c:v>
                </c:pt>
                <c:pt idx="5491">
                  <c:v>32768.595999999998</c:v>
                </c:pt>
                <c:pt idx="5492">
                  <c:v>32768.601000000002</c:v>
                </c:pt>
                <c:pt idx="5493">
                  <c:v>32768.606</c:v>
                </c:pt>
                <c:pt idx="5494">
                  <c:v>32768.612000000001</c:v>
                </c:pt>
                <c:pt idx="5495">
                  <c:v>32768.617000000006</c:v>
                </c:pt>
                <c:pt idx="5496">
                  <c:v>32768.621999999996</c:v>
                </c:pt>
                <c:pt idx="5497">
                  <c:v>32768.626999999993</c:v>
                </c:pt>
                <c:pt idx="5498">
                  <c:v>32768.631999999998</c:v>
                </c:pt>
                <c:pt idx="5499">
                  <c:v>32768.637999999999</c:v>
                </c:pt>
                <c:pt idx="5500">
                  <c:v>32768.643000000004</c:v>
                </c:pt>
                <c:pt idx="5501">
                  <c:v>32768.648000000001</c:v>
                </c:pt>
                <c:pt idx="5502">
                  <c:v>32768.653000000006</c:v>
                </c:pt>
                <c:pt idx="5503">
                  <c:v>32768.658000000003</c:v>
                </c:pt>
                <c:pt idx="5504">
                  <c:v>32768.663999999997</c:v>
                </c:pt>
                <c:pt idx="5505">
                  <c:v>32768.669000000002</c:v>
                </c:pt>
                <c:pt idx="5506">
                  <c:v>32768.673999999999</c:v>
                </c:pt>
                <c:pt idx="5507">
                  <c:v>32768.679000000004</c:v>
                </c:pt>
                <c:pt idx="5508">
                  <c:v>32768.685000000005</c:v>
                </c:pt>
                <c:pt idx="5509">
                  <c:v>32768.69</c:v>
                </c:pt>
                <c:pt idx="5510">
                  <c:v>32768.694999999992</c:v>
                </c:pt>
                <c:pt idx="5511">
                  <c:v>32768.699999999997</c:v>
                </c:pt>
                <c:pt idx="5512">
                  <c:v>32768.705000000002</c:v>
                </c:pt>
                <c:pt idx="5513">
                  <c:v>32768.711000000003</c:v>
                </c:pt>
                <c:pt idx="5514">
                  <c:v>32768.716</c:v>
                </c:pt>
                <c:pt idx="5515">
                  <c:v>32768.72099999999</c:v>
                </c:pt>
                <c:pt idx="5516">
                  <c:v>32768.725999999995</c:v>
                </c:pt>
                <c:pt idx="5517">
                  <c:v>32768.730999999992</c:v>
                </c:pt>
                <c:pt idx="5518">
                  <c:v>32768.737000000001</c:v>
                </c:pt>
                <c:pt idx="5519">
                  <c:v>32768.741999999998</c:v>
                </c:pt>
                <c:pt idx="5520">
                  <c:v>32768.747000000003</c:v>
                </c:pt>
                <c:pt idx="5521">
                  <c:v>32768.752</c:v>
                </c:pt>
                <c:pt idx="5522">
                  <c:v>32768.757000000005</c:v>
                </c:pt>
                <c:pt idx="5523">
                  <c:v>32768.762999999992</c:v>
                </c:pt>
                <c:pt idx="5524">
                  <c:v>32768.767999999996</c:v>
                </c:pt>
                <c:pt idx="5525">
                  <c:v>32768.773000000001</c:v>
                </c:pt>
                <c:pt idx="5526">
                  <c:v>32768.777999999998</c:v>
                </c:pt>
                <c:pt idx="5527">
                  <c:v>32768.783000000003</c:v>
                </c:pt>
                <c:pt idx="5528">
                  <c:v>32768.789000000004</c:v>
                </c:pt>
                <c:pt idx="5529">
                  <c:v>32768.793999999987</c:v>
                </c:pt>
                <c:pt idx="5530">
                  <c:v>32768.798999999992</c:v>
                </c:pt>
                <c:pt idx="5531">
                  <c:v>32768.804000000011</c:v>
                </c:pt>
                <c:pt idx="5532">
                  <c:v>32768.809000000001</c:v>
                </c:pt>
                <c:pt idx="5533">
                  <c:v>32768.815000000002</c:v>
                </c:pt>
                <c:pt idx="5534">
                  <c:v>32768.82</c:v>
                </c:pt>
                <c:pt idx="5535">
                  <c:v>32768.825000000004</c:v>
                </c:pt>
                <c:pt idx="5536">
                  <c:v>32768.83</c:v>
                </c:pt>
                <c:pt idx="5537">
                  <c:v>32768.836000000003</c:v>
                </c:pt>
                <c:pt idx="5538">
                  <c:v>32768.841</c:v>
                </c:pt>
                <c:pt idx="5539">
                  <c:v>32768.846000000012</c:v>
                </c:pt>
                <c:pt idx="5540">
                  <c:v>32768.851000000002</c:v>
                </c:pt>
                <c:pt idx="5541">
                  <c:v>32768.856000000043</c:v>
                </c:pt>
                <c:pt idx="5542">
                  <c:v>32768.862000000001</c:v>
                </c:pt>
                <c:pt idx="5543">
                  <c:v>32768.867000000006</c:v>
                </c:pt>
                <c:pt idx="5544">
                  <c:v>32768.872000000003</c:v>
                </c:pt>
                <c:pt idx="5545">
                  <c:v>32768.877</c:v>
                </c:pt>
                <c:pt idx="5546">
                  <c:v>32768.882000000012</c:v>
                </c:pt>
                <c:pt idx="5547">
                  <c:v>32768.888000000043</c:v>
                </c:pt>
                <c:pt idx="5548">
                  <c:v>32768.893000000004</c:v>
                </c:pt>
                <c:pt idx="5549">
                  <c:v>32768.898000000001</c:v>
                </c:pt>
                <c:pt idx="5550">
                  <c:v>32768.903000000006</c:v>
                </c:pt>
                <c:pt idx="5551">
                  <c:v>32768.908000000003</c:v>
                </c:pt>
                <c:pt idx="5552">
                  <c:v>32768.914000000012</c:v>
                </c:pt>
                <c:pt idx="5553">
                  <c:v>32768.919000000002</c:v>
                </c:pt>
                <c:pt idx="5554">
                  <c:v>32768.923999999999</c:v>
                </c:pt>
                <c:pt idx="5555">
                  <c:v>32768.929000000004</c:v>
                </c:pt>
                <c:pt idx="5556">
                  <c:v>32768.934000000001</c:v>
                </c:pt>
                <c:pt idx="5557">
                  <c:v>32768.94</c:v>
                </c:pt>
                <c:pt idx="5558">
                  <c:v>32768.945</c:v>
                </c:pt>
                <c:pt idx="5559">
                  <c:v>32768.950000000012</c:v>
                </c:pt>
                <c:pt idx="5560">
                  <c:v>32768.955000000002</c:v>
                </c:pt>
                <c:pt idx="5561">
                  <c:v>32768.961000000003</c:v>
                </c:pt>
                <c:pt idx="5562">
                  <c:v>32768.966</c:v>
                </c:pt>
                <c:pt idx="5563">
                  <c:v>32768.971000000005</c:v>
                </c:pt>
                <c:pt idx="5564">
                  <c:v>32768.976000000002</c:v>
                </c:pt>
                <c:pt idx="5565">
                  <c:v>32768.981</c:v>
                </c:pt>
                <c:pt idx="5566">
                  <c:v>32768.987000000001</c:v>
                </c:pt>
                <c:pt idx="5567">
                  <c:v>32768.991999999998</c:v>
                </c:pt>
                <c:pt idx="5568">
                  <c:v>32768.997000000003</c:v>
                </c:pt>
                <c:pt idx="5569">
                  <c:v>32769.002</c:v>
                </c:pt>
                <c:pt idx="5570">
                  <c:v>32769.007000000005</c:v>
                </c:pt>
                <c:pt idx="5571">
                  <c:v>32769.013000000006</c:v>
                </c:pt>
                <c:pt idx="5572">
                  <c:v>32769.018000000011</c:v>
                </c:pt>
                <c:pt idx="5573">
                  <c:v>32769.023000000001</c:v>
                </c:pt>
                <c:pt idx="5574">
                  <c:v>32769.027999999998</c:v>
                </c:pt>
                <c:pt idx="5575">
                  <c:v>32769.033000000003</c:v>
                </c:pt>
                <c:pt idx="5576">
                  <c:v>32769.039000000004</c:v>
                </c:pt>
                <c:pt idx="5577">
                  <c:v>32769.044000000002</c:v>
                </c:pt>
                <c:pt idx="5578">
                  <c:v>32769.049000000006</c:v>
                </c:pt>
                <c:pt idx="5579">
                  <c:v>32769.054000000011</c:v>
                </c:pt>
                <c:pt idx="5580">
                  <c:v>32769.059000000001</c:v>
                </c:pt>
                <c:pt idx="5581">
                  <c:v>32769.065000000002</c:v>
                </c:pt>
                <c:pt idx="5582">
                  <c:v>32769.07</c:v>
                </c:pt>
                <c:pt idx="5583">
                  <c:v>32769.075000000004</c:v>
                </c:pt>
                <c:pt idx="5584">
                  <c:v>32769.08</c:v>
                </c:pt>
                <c:pt idx="5585">
                  <c:v>32769.086000000003</c:v>
                </c:pt>
                <c:pt idx="5586">
                  <c:v>32769.090999999993</c:v>
                </c:pt>
                <c:pt idx="5587">
                  <c:v>32769.095999999998</c:v>
                </c:pt>
                <c:pt idx="5588">
                  <c:v>32769.101000000002</c:v>
                </c:pt>
                <c:pt idx="5589">
                  <c:v>32769.106</c:v>
                </c:pt>
                <c:pt idx="5590">
                  <c:v>32769.112000000001</c:v>
                </c:pt>
                <c:pt idx="5591">
                  <c:v>32769.117000000006</c:v>
                </c:pt>
                <c:pt idx="5592">
                  <c:v>32769.121999999996</c:v>
                </c:pt>
                <c:pt idx="5593">
                  <c:v>32769.126999999993</c:v>
                </c:pt>
                <c:pt idx="5594">
                  <c:v>32769.131999999998</c:v>
                </c:pt>
                <c:pt idx="5595">
                  <c:v>32769.137999999999</c:v>
                </c:pt>
                <c:pt idx="5596">
                  <c:v>32769.143000000004</c:v>
                </c:pt>
                <c:pt idx="5597">
                  <c:v>32769.148000000001</c:v>
                </c:pt>
                <c:pt idx="5598">
                  <c:v>32769.153000000006</c:v>
                </c:pt>
                <c:pt idx="5599">
                  <c:v>32769.158000000003</c:v>
                </c:pt>
                <c:pt idx="5600">
                  <c:v>32769.163999999997</c:v>
                </c:pt>
                <c:pt idx="5601">
                  <c:v>32769.169000000002</c:v>
                </c:pt>
                <c:pt idx="5602">
                  <c:v>32769.173999999999</c:v>
                </c:pt>
                <c:pt idx="5603">
                  <c:v>32769.179000000004</c:v>
                </c:pt>
                <c:pt idx="5604">
                  <c:v>32769.184000000001</c:v>
                </c:pt>
                <c:pt idx="5605">
                  <c:v>32769.19</c:v>
                </c:pt>
                <c:pt idx="5606">
                  <c:v>32769.194999999992</c:v>
                </c:pt>
                <c:pt idx="5607">
                  <c:v>32769.199999999997</c:v>
                </c:pt>
                <c:pt idx="5608">
                  <c:v>32769.205000000002</c:v>
                </c:pt>
                <c:pt idx="5609">
                  <c:v>32769.21</c:v>
                </c:pt>
                <c:pt idx="5610">
                  <c:v>32769.216</c:v>
                </c:pt>
                <c:pt idx="5611">
                  <c:v>32769.22099999999</c:v>
                </c:pt>
                <c:pt idx="5612">
                  <c:v>32769.225999999995</c:v>
                </c:pt>
                <c:pt idx="5613">
                  <c:v>32769.230999999992</c:v>
                </c:pt>
                <c:pt idx="5614">
                  <c:v>32769.237000000001</c:v>
                </c:pt>
                <c:pt idx="5615">
                  <c:v>32769.241999999998</c:v>
                </c:pt>
                <c:pt idx="5616">
                  <c:v>32769.247000000003</c:v>
                </c:pt>
                <c:pt idx="5617">
                  <c:v>32769.252</c:v>
                </c:pt>
                <c:pt idx="5618">
                  <c:v>32769.257000000005</c:v>
                </c:pt>
                <c:pt idx="5619">
                  <c:v>32769.262999999992</c:v>
                </c:pt>
                <c:pt idx="5620">
                  <c:v>32769.267999999996</c:v>
                </c:pt>
                <c:pt idx="5621">
                  <c:v>32769.273000000001</c:v>
                </c:pt>
                <c:pt idx="5622">
                  <c:v>32769.277999999998</c:v>
                </c:pt>
                <c:pt idx="5623">
                  <c:v>32769.283000000003</c:v>
                </c:pt>
                <c:pt idx="5624">
                  <c:v>32769.289000000004</c:v>
                </c:pt>
                <c:pt idx="5625">
                  <c:v>32769.293999999987</c:v>
                </c:pt>
                <c:pt idx="5626">
                  <c:v>32769.298999999992</c:v>
                </c:pt>
                <c:pt idx="5627">
                  <c:v>32769.304000000011</c:v>
                </c:pt>
                <c:pt idx="5628">
                  <c:v>32769.309000000001</c:v>
                </c:pt>
                <c:pt idx="5629">
                  <c:v>32769.315000000002</c:v>
                </c:pt>
                <c:pt idx="5630">
                  <c:v>32769.32</c:v>
                </c:pt>
                <c:pt idx="5631">
                  <c:v>32769.325000000004</c:v>
                </c:pt>
                <c:pt idx="5632">
                  <c:v>32769.33</c:v>
                </c:pt>
                <c:pt idx="5633">
                  <c:v>32769.335000000006</c:v>
                </c:pt>
                <c:pt idx="5634">
                  <c:v>32769.341</c:v>
                </c:pt>
                <c:pt idx="5635">
                  <c:v>32769.346000000012</c:v>
                </c:pt>
                <c:pt idx="5636">
                  <c:v>32769.351000000002</c:v>
                </c:pt>
                <c:pt idx="5637">
                  <c:v>32769.356000000043</c:v>
                </c:pt>
                <c:pt idx="5638">
                  <c:v>32769.362000000001</c:v>
                </c:pt>
                <c:pt idx="5639">
                  <c:v>32769.367000000006</c:v>
                </c:pt>
                <c:pt idx="5640">
                  <c:v>32769.372000000003</c:v>
                </c:pt>
                <c:pt idx="5641">
                  <c:v>32769.377</c:v>
                </c:pt>
                <c:pt idx="5642">
                  <c:v>32769.382000000012</c:v>
                </c:pt>
                <c:pt idx="5643">
                  <c:v>32769.388000000043</c:v>
                </c:pt>
                <c:pt idx="5644">
                  <c:v>32769.393000000004</c:v>
                </c:pt>
                <c:pt idx="5645">
                  <c:v>32769.398000000001</c:v>
                </c:pt>
                <c:pt idx="5646">
                  <c:v>32769.403000000006</c:v>
                </c:pt>
                <c:pt idx="5647">
                  <c:v>32769.408000000003</c:v>
                </c:pt>
                <c:pt idx="5648">
                  <c:v>32769.414000000012</c:v>
                </c:pt>
                <c:pt idx="5649">
                  <c:v>32769.419000000002</c:v>
                </c:pt>
                <c:pt idx="5650">
                  <c:v>32769.423999999999</c:v>
                </c:pt>
                <c:pt idx="5651">
                  <c:v>32769.429000000004</c:v>
                </c:pt>
                <c:pt idx="5652">
                  <c:v>32769.434000000001</c:v>
                </c:pt>
                <c:pt idx="5653">
                  <c:v>32769.440000000002</c:v>
                </c:pt>
                <c:pt idx="5654">
                  <c:v>32769.445</c:v>
                </c:pt>
                <c:pt idx="5655">
                  <c:v>32769.450000000012</c:v>
                </c:pt>
                <c:pt idx="5656">
                  <c:v>32769.455000000002</c:v>
                </c:pt>
                <c:pt idx="5657">
                  <c:v>32769.46</c:v>
                </c:pt>
                <c:pt idx="5658">
                  <c:v>32769.466</c:v>
                </c:pt>
                <c:pt idx="5659">
                  <c:v>32769.471000000005</c:v>
                </c:pt>
                <c:pt idx="5660">
                  <c:v>32769.476000000002</c:v>
                </c:pt>
                <c:pt idx="5661">
                  <c:v>32769.481</c:v>
                </c:pt>
                <c:pt idx="5662">
                  <c:v>32769.487000000001</c:v>
                </c:pt>
                <c:pt idx="5663">
                  <c:v>32769.491999999998</c:v>
                </c:pt>
                <c:pt idx="5664">
                  <c:v>32769.497000000003</c:v>
                </c:pt>
                <c:pt idx="5665">
                  <c:v>32769.502</c:v>
                </c:pt>
                <c:pt idx="5666">
                  <c:v>32769.507000000005</c:v>
                </c:pt>
                <c:pt idx="5667">
                  <c:v>32769.513000000006</c:v>
                </c:pt>
                <c:pt idx="5668">
                  <c:v>32769.518000000011</c:v>
                </c:pt>
                <c:pt idx="5669">
                  <c:v>32769.523000000001</c:v>
                </c:pt>
                <c:pt idx="5670">
                  <c:v>32769.527999999998</c:v>
                </c:pt>
                <c:pt idx="5671">
                  <c:v>32769.533000000003</c:v>
                </c:pt>
                <c:pt idx="5672">
                  <c:v>32769.539000000004</c:v>
                </c:pt>
                <c:pt idx="5673">
                  <c:v>32769.544000000002</c:v>
                </c:pt>
                <c:pt idx="5674">
                  <c:v>32769.549000000006</c:v>
                </c:pt>
                <c:pt idx="5675">
                  <c:v>32769.554000000011</c:v>
                </c:pt>
                <c:pt idx="5676">
                  <c:v>32769.559000000001</c:v>
                </c:pt>
                <c:pt idx="5677">
                  <c:v>32769.565000000002</c:v>
                </c:pt>
                <c:pt idx="5678">
                  <c:v>32769.57</c:v>
                </c:pt>
                <c:pt idx="5679">
                  <c:v>32769.575000000004</c:v>
                </c:pt>
                <c:pt idx="5680">
                  <c:v>32769.58</c:v>
                </c:pt>
                <c:pt idx="5681">
                  <c:v>32769.585000000006</c:v>
                </c:pt>
                <c:pt idx="5682">
                  <c:v>32769.590999999993</c:v>
                </c:pt>
                <c:pt idx="5683">
                  <c:v>32769.595999999998</c:v>
                </c:pt>
                <c:pt idx="5684">
                  <c:v>32769.601000000002</c:v>
                </c:pt>
                <c:pt idx="5685">
                  <c:v>32769.606</c:v>
                </c:pt>
                <c:pt idx="5686">
                  <c:v>32769.611000000004</c:v>
                </c:pt>
                <c:pt idx="5687">
                  <c:v>32769.617000000006</c:v>
                </c:pt>
                <c:pt idx="5688">
                  <c:v>32769.621999999996</c:v>
                </c:pt>
                <c:pt idx="5689">
                  <c:v>32769.626999999993</c:v>
                </c:pt>
                <c:pt idx="5690">
                  <c:v>32769.631999999998</c:v>
                </c:pt>
                <c:pt idx="5691">
                  <c:v>32769.637999999999</c:v>
                </c:pt>
                <c:pt idx="5692">
                  <c:v>32769.643000000004</c:v>
                </c:pt>
                <c:pt idx="5693">
                  <c:v>32769.648000000001</c:v>
                </c:pt>
                <c:pt idx="5694">
                  <c:v>32769.653000000006</c:v>
                </c:pt>
                <c:pt idx="5695">
                  <c:v>32769.658000000003</c:v>
                </c:pt>
                <c:pt idx="5696">
                  <c:v>32769.663999999997</c:v>
                </c:pt>
                <c:pt idx="5697">
                  <c:v>32769.669000000002</c:v>
                </c:pt>
                <c:pt idx="5698">
                  <c:v>32769.673999999999</c:v>
                </c:pt>
                <c:pt idx="5699">
                  <c:v>32769.679000000004</c:v>
                </c:pt>
                <c:pt idx="5700">
                  <c:v>32769.684000000001</c:v>
                </c:pt>
                <c:pt idx="5701">
                  <c:v>32769.69</c:v>
                </c:pt>
                <c:pt idx="5702">
                  <c:v>32769.694999999992</c:v>
                </c:pt>
                <c:pt idx="5703">
                  <c:v>32769.699999999997</c:v>
                </c:pt>
                <c:pt idx="5704">
                  <c:v>32769.705000000002</c:v>
                </c:pt>
                <c:pt idx="5705">
                  <c:v>32769.71</c:v>
                </c:pt>
                <c:pt idx="5706">
                  <c:v>32769.716</c:v>
                </c:pt>
                <c:pt idx="5707">
                  <c:v>32769.72099999999</c:v>
                </c:pt>
                <c:pt idx="5708">
                  <c:v>32769.725999999995</c:v>
                </c:pt>
                <c:pt idx="5709">
                  <c:v>32769.730999999992</c:v>
                </c:pt>
                <c:pt idx="5710">
                  <c:v>32769.735999999997</c:v>
                </c:pt>
                <c:pt idx="5711">
                  <c:v>32769.741999999998</c:v>
                </c:pt>
                <c:pt idx="5712">
                  <c:v>32769.747000000003</c:v>
                </c:pt>
                <c:pt idx="5713">
                  <c:v>32769.752</c:v>
                </c:pt>
                <c:pt idx="5714">
                  <c:v>32769.757000000005</c:v>
                </c:pt>
                <c:pt idx="5715">
                  <c:v>32769.762999999992</c:v>
                </c:pt>
                <c:pt idx="5716">
                  <c:v>32769.767999999996</c:v>
                </c:pt>
                <c:pt idx="5717">
                  <c:v>32769.773000000001</c:v>
                </c:pt>
                <c:pt idx="5718">
                  <c:v>32769.777999999998</c:v>
                </c:pt>
                <c:pt idx="5719">
                  <c:v>32769.783000000003</c:v>
                </c:pt>
                <c:pt idx="5720">
                  <c:v>32769.789000000004</c:v>
                </c:pt>
                <c:pt idx="5721">
                  <c:v>32769.793999999987</c:v>
                </c:pt>
                <c:pt idx="5722">
                  <c:v>32769.798999999992</c:v>
                </c:pt>
                <c:pt idx="5723">
                  <c:v>32769.804000000011</c:v>
                </c:pt>
                <c:pt idx="5724">
                  <c:v>32769.809000000001</c:v>
                </c:pt>
                <c:pt idx="5725">
                  <c:v>32769.815000000002</c:v>
                </c:pt>
                <c:pt idx="5726">
                  <c:v>32769.82</c:v>
                </c:pt>
                <c:pt idx="5727">
                  <c:v>32769.825000000004</c:v>
                </c:pt>
                <c:pt idx="5728">
                  <c:v>32769.83</c:v>
                </c:pt>
                <c:pt idx="5729">
                  <c:v>32769.835000000006</c:v>
                </c:pt>
                <c:pt idx="5730">
                  <c:v>32769.841</c:v>
                </c:pt>
                <c:pt idx="5731">
                  <c:v>32769.846000000012</c:v>
                </c:pt>
                <c:pt idx="5732">
                  <c:v>32769.851000000002</c:v>
                </c:pt>
                <c:pt idx="5733">
                  <c:v>32769.856000000043</c:v>
                </c:pt>
                <c:pt idx="5734">
                  <c:v>32769.861000000004</c:v>
                </c:pt>
                <c:pt idx="5735">
                  <c:v>32769.867000000006</c:v>
                </c:pt>
                <c:pt idx="5736">
                  <c:v>32769.872000000003</c:v>
                </c:pt>
                <c:pt idx="5737">
                  <c:v>32769.877</c:v>
                </c:pt>
                <c:pt idx="5738">
                  <c:v>32769.882000000012</c:v>
                </c:pt>
                <c:pt idx="5739">
                  <c:v>32769.888000000043</c:v>
                </c:pt>
                <c:pt idx="5740">
                  <c:v>32769.893000000004</c:v>
                </c:pt>
                <c:pt idx="5741">
                  <c:v>32769.898000000001</c:v>
                </c:pt>
                <c:pt idx="5742">
                  <c:v>32769.903000000006</c:v>
                </c:pt>
                <c:pt idx="5743">
                  <c:v>32769.908000000003</c:v>
                </c:pt>
                <c:pt idx="5744">
                  <c:v>32769.914000000012</c:v>
                </c:pt>
                <c:pt idx="5745">
                  <c:v>32769.919000000002</c:v>
                </c:pt>
                <c:pt idx="5746">
                  <c:v>32769.923999999999</c:v>
                </c:pt>
                <c:pt idx="5747">
                  <c:v>32769.929000000004</c:v>
                </c:pt>
                <c:pt idx="5748">
                  <c:v>32769.934000000001</c:v>
                </c:pt>
                <c:pt idx="5749">
                  <c:v>32769.94</c:v>
                </c:pt>
                <c:pt idx="5750">
                  <c:v>32769.945</c:v>
                </c:pt>
                <c:pt idx="5751">
                  <c:v>32769.950000000012</c:v>
                </c:pt>
                <c:pt idx="5752">
                  <c:v>32769.955000000002</c:v>
                </c:pt>
                <c:pt idx="5753">
                  <c:v>32769.96</c:v>
                </c:pt>
                <c:pt idx="5754">
                  <c:v>32769.966</c:v>
                </c:pt>
                <c:pt idx="5755">
                  <c:v>32769.971000000005</c:v>
                </c:pt>
                <c:pt idx="5756">
                  <c:v>32769.976000000002</c:v>
                </c:pt>
                <c:pt idx="5757">
                  <c:v>32769.981</c:v>
                </c:pt>
                <c:pt idx="5758">
                  <c:v>32769.986000000012</c:v>
                </c:pt>
                <c:pt idx="5759">
                  <c:v>32769.991999999998</c:v>
                </c:pt>
                <c:pt idx="5760">
                  <c:v>32769.997000000003</c:v>
                </c:pt>
                <c:pt idx="5761">
                  <c:v>32770.002</c:v>
                </c:pt>
                <c:pt idx="5762">
                  <c:v>32770.007000000005</c:v>
                </c:pt>
                <c:pt idx="5763">
                  <c:v>32770.012000000002</c:v>
                </c:pt>
                <c:pt idx="5764">
                  <c:v>32770.018000000011</c:v>
                </c:pt>
                <c:pt idx="5765">
                  <c:v>32770.023000000001</c:v>
                </c:pt>
                <c:pt idx="5766">
                  <c:v>32770.027999999998</c:v>
                </c:pt>
                <c:pt idx="5767">
                  <c:v>32770.033000000003</c:v>
                </c:pt>
                <c:pt idx="5768">
                  <c:v>32770.039000000004</c:v>
                </c:pt>
                <c:pt idx="5769">
                  <c:v>32770.044000000002</c:v>
                </c:pt>
                <c:pt idx="5770">
                  <c:v>32770.049000000006</c:v>
                </c:pt>
                <c:pt idx="5771">
                  <c:v>32770.054000000011</c:v>
                </c:pt>
                <c:pt idx="5772">
                  <c:v>32770.059000000001</c:v>
                </c:pt>
                <c:pt idx="5773">
                  <c:v>32770.065000000002</c:v>
                </c:pt>
                <c:pt idx="5774">
                  <c:v>32770.07</c:v>
                </c:pt>
                <c:pt idx="5775">
                  <c:v>32770.075000000004</c:v>
                </c:pt>
                <c:pt idx="5776">
                  <c:v>32770.080000000002</c:v>
                </c:pt>
                <c:pt idx="5777">
                  <c:v>32770.085000000006</c:v>
                </c:pt>
                <c:pt idx="5778">
                  <c:v>32770.090999999993</c:v>
                </c:pt>
                <c:pt idx="5779">
                  <c:v>32770.095999999998</c:v>
                </c:pt>
                <c:pt idx="5780">
                  <c:v>32770.101000000002</c:v>
                </c:pt>
                <c:pt idx="5781">
                  <c:v>32770.106</c:v>
                </c:pt>
                <c:pt idx="5782">
                  <c:v>32770.111000000004</c:v>
                </c:pt>
                <c:pt idx="5783">
                  <c:v>32770.117000000006</c:v>
                </c:pt>
                <c:pt idx="5784">
                  <c:v>32770.121999999996</c:v>
                </c:pt>
                <c:pt idx="5785">
                  <c:v>32770.126999999993</c:v>
                </c:pt>
                <c:pt idx="5786">
                  <c:v>32770.131999999998</c:v>
                </c:pt>
                <c:pt idx="5787">
                  <c:v>32770.137000000002</c:v>
                </c:pt>
                <c:pt idx="5788">
                  <c:v>32770.143000000004</c:v>
                </c:pt>
                <c:pt idx="5789">
                  <c:v>32770.148000000001</c:v>
                </c:pt>
                <c:pt idx="5790">
                  <c:v>32770.153000000006</c:v>
                </c:pt>
                <c:pt idx="5791">
                  <c:v>32770.158000000003</c:v>
                </c:pt>
                <c:pt idx="5792">
                  <c:v>32770.163999999997</c:v>
                </c:pt>
                <c:pt idx="5793">
                  <c:v>32770.169000000002</c:v>
                </c:pt>
                <c:pt idx="5794">
                  <c:v>32770.173999999999</c:v>
                </c:pt>
                <c:pt idx="5795">
                  <c:v>32770.179000000004</c:v>
                </c:pt>
                <c:pt idx="5796">
                  <c:v>32770.184000000001</c:v>
                </c:pt>
                <c:pt idx="5797">
                  <c:v>32770.19</c:v>
                </c:pt>
                <c:pt idx="5798">
                  <c:v>32770.194999999992</c:v>
                </c:pt>
                <c:pt idx="5799">
                  <c:v>32770.199999999997</c:v>
                </c:pt>
                <c:pt idx="5800">
                  <c:v>32770.205000000002</c:v>
                </c:pt>
                <c:pt idx="5801">
                  <c:v>32770.21</c:v>
                </c:pt>
                <c:pt idx="5802">
                  <c:v>32770.216</c:v>
                </c:pt>
                <c:pt idx="5803">
                  <c:v>32770.22099999999</c:v>
                </c:pt>
                <c:pt idx="5804">
                  <c:v>32770.225999999995</c:v>
                </c:pt>
                <c:pt idx="5805">
                  <c:v>32770.230999999992</c:v>
                </c:pt>
                <c:pt idx="5806">
                  <c:v>32770.235999999997</c:v>
                </c:pt>
                <c:pt idx="5807">
                  <c:v>32770.241999999998</c:v>
                </c:pt>
                <c:pt idx="5808">
                  <c:v>32770.247000000003</c:v>
                </c:pt>
                <c:pt idx="5809">
                  <c:v>32770.252</c:v>
                </c:pt>
                <c:pt idx="5810">
                  <c:v>32770.257000000005</c:v>
                </c:pt>
                <c:pt idx="5811">
                  <c:v>32770.261999999995</c:v>
                </c:pt>
                <c:pt idx="5812">
                  <c:v>32770.267999999996</c:v>
                </c:pt>
                <c:pt idx="5813">
                  <c:v>32770.273000000001</c:v>
                </c:pt>
                <c:pt idx="5814">
                  <c:v>32770.277999999998</c:v>
                </c:pt>
                <c:pt idx="5815">
                  <c:v>32770.283000000003</c:v>
                </c:pt>
                <c:pt idx="5816">
                  <c:v>32770.289000000004</c:v>
                </c:pt>
                <c:pt idx="5817">
                  <c:v>32770.293999999987</c:v>
                </c:pt>
                <c:pt idx="5818">
                  <c:v>32770.298999999992</c:v>
                </c:pt>
                <c:pt idx="5819">
                  <c:v>32770.304000000011</c:v>
                </c:pt>
                <c:pt idx="5820">
                  <c:v>32770.309000000001</c:v>
                </c:pt>
                <c:pt idx="5821">
                  <c:v>32770.315000000002</c:v>
                </c:pt>
                <c:pt idx="5822">
                  <c:v>32770.32</c:v>
                </c:pt>
                <c:pt idx="5823">
                  <c:v>32770.325000000004</c:v>
                </c:pt>
                <c:pt idx="5824">
                  <c:v>32770.33</c:v>
                </c:pt>
                <c:pt idx="5825">
                  <c:v>32770.335000000006</c:v>
                </c:pt>
                <c:pt idx="5826">
                  <c:v>32770.341</c:v>
                </c:pt>
                <c:pt idx="5827">
                  <c:v>32770.346000000012</c:v>
                </c:pt>
                <c:pt idx="5828">
                  <c:v>32770.351000000002</c:v>
                </c:pt>
                <c:pt idx="5829">
                  <c:v>32770.356000000043</c:v>
                </c:pt>
                <c:pt idx="5830">
                  <c:v>32770.361000000004</c:v>
                </c:pt>
                <c:pt idx="5831">
                  <c:v>32770.367000000006</c:v>
                </c:pt>
                <c:pt idx="5832">
                  <c:v>32770.372000000003</c:v>
                </c:pt>
                <c:pt idx="5833">
                  <c:v>32770.377</c:v>
                </c:pt>
                <c:pt idx="5834">
                  <c:v>32770.382000000012</c:v>
                </c:pt>
                <c:pt idx="5835">
                  <c:v>32770.387000000002</c:v>
                </c:pt>
                <c:pt idx="5836">
                  <c:v>32770.393000000004</c:v>
                </c:pt>
                <c:pt idx="5837">
                  <c:v>32770.398000000001</c:v>
                </c:pt>
                <c:pt idx="5838">
                  <c:v>32770.403000000006</c:v>
                </c:pt>
                <c:pt idx="5839">
                  <c:v>32770.408000000003</c:v>
                </c:pt>
                <c:pt idx="5840">
                  <c:v>32770.413</c:v>
                </c:pt>
                <c:pt idx="5841">
                  <c:v>32770.419000000002</c:v>
                </c:pt>
                <c:pt idx="5842">
                  <c:v>32770.423999999999</c:v>
                </c:pt>
                <c:pt idx="5843">
                  <c:v>32770.429000000004</c:v>
                </c:pt>
                <c:pt idx="5844">
                  <c:v>32770.434000000001</c:v>
                </c:pt>
                <c:pt idx="5845">
                  <c:v>32770.44</c:v>
                </c:pt>
                <c:pt idx="5846">
                  <c:v>32770.445</c:v>
                </c:pt>
                <c:pt idx="5847">
                  <c:v>32770.450000000012</c:v>
                </c:pt>
                <c:pt idx="5848">
                  <c:v>32770.455000000002</c:v>
                </c:pt>
                <c:pt idx="5849">
                  <c:v>32770.46</c:v>
                </c:pt>
                <c:pt idx="5850">
                  <c:v>32770.466</c:v>
                </c:pt>
                <c:pt idx="5851">
                  <c:v>32770.471000000005</c:v>
                </c:pt>
                <c:pt idx="5852">
                  <c:v>32770.476000000002</c:v>
                </c:pt>
                <c:pt idx="5853">
                  <c:v>32770.481</c:v>
                </c:pt>
                <c:pt idx="5854">
                  <c:v>32770.486000000012</c:v>
                </c:pt>
                <c:pt idx="5855">
                  <c:v>32770.491999999998</c:v>
                </c:pt>
                <c:pt idx="5856">
                  <c:v>32770.497000000003</c:v>
                </c:pt>
                <c:pt idx="5857">
                  <c:v>32770.502</c:v>
                </c:pt>
                <c:pt idx="5858">
                  <c:v>32770.507000000005</c:v>
                </c:pt>
                <c:pt idx="5859">
                  <c:v>32770.512000000002</c:v>
                </c:pt>
                <c:pt idx="5860">
                  <c:v>32770.518000000011</c:v>
                </c:pt>
                <c:pt idx="5861">
                  <c:v>32770.523000000001</c:v>
                </c:pt>
                <c:pt idx="5862">
                  <c:v>32770.527999999998</c:v>
                </c:pt>
                <c:pt idx="5863">
                  <c:v>32770.533000000003</c:v>
                </c:pt>
                <c:pt idx="5864">
                  <c:v>32770.538</c:v>
                </c:pt>
                <c:pt idx="5865">
                  <c:v>32770.544000000002</c:v>
                </c:pt>
                <c:pt idx="5866">
                  <c:v>32770.549000000006</c:v>
                </c:pt>
                <c:pt idx="5867">
                  <c:v>32770.554000000011</c:v>
                </c:pt>
                <c:pt idx="5868">
                  <c:v>32770.559000000001</c:v>
                </c:pt>
                <c:pt idx="5869">
                  <c:v>32770.565000000002</c:v>
                </c:pt>
                <c:pt idx="5870">
                  <c:v>32770.57</c:v>
                </c:pt>
                <c:pt idx="5871">
                  <c:v>32770.575000000004</c:v>
                </c:pt>
                <c:pt idx="5872">
                  <c:v>32770.58</c:v>
                </c:pt>
                <c:pt idx="5873">
                  <c:v>32770.585000000006</c:v>
                </c:pt>
                <c:pt idx="5874">
                  <c:v>32770.590999999993</c:v>
                </c:pt>
                <c:pt idx="5875">
                  <c:v>32770.595999999998</c:v>
                </c:pt>
                <c:pt idx="5876">
                  <c:v>32770.601000000002</c:v>
                </c:pt>
                <c:pt idx="5877">
                  <c:v>32770.606</c:v>
                </c:pt>
                <c:pt idx="5878">
                  <c:v>32770.611000000004</c:v>
                </c:pt>
                <c:pt idx="5879">
                  <c:v>32770.617000000006</c:v>
                </c:pt>
                <c:pt idx="5880">
                  <c:v>32770.621999999996</c:v>
                </c:pt>
                <c:pt idx="5881">
                  <c:v>32770.626999999993</c:v>
                </c:pt>
                <c:pt idx="5882">
                  <c:v>32770.631999999998</c:v>
                </c:pt>
                <c:pt idx="5883">
                  <c:v>32770.637000000002</c:v>
                </c:pt>
                <c:pt idx="5884">
                  <c:v>32770.643000000004</c:v>
                </c:pt>
                <c:pt idx="5885">
                  <c:v>32770.648000000001</c:v>
                </c:pt>
                <c:pt idx="5886">
                  <c:v>32770.653000000006</c:v>
                </c:pt>
                <c:pt idx="5887">
                  <c:v>32770.658000000003</c:v>
                </c:pt>
                <c:pt idx="5888">
                  <c:v>32770.662999999993</c:v>
                </c:pt>
                <c:pt idx="5889">
                  <c:v>32770.669000000002</c:v>
                </c:pt>
                <c:pt idx="5890">
                  <c:v>32770.673999999999</c:v>
                </c:pt>
                <c:pt idx="5891">
                  <c:v>32770.679000000004</c:v>
                </c:pt>
                <c:pt idx="5892">
                  <c:v>32770.684000000001</c:v>
                </c:pt>
                <c:pt idx="5893">
                  <c:v>32770.69</c:v>
                </c:pt>
                <c:pt idx="5894">
                  <c:v>32770.694999999992</c:v>
                </c:pt>
                <c:pt idx="5895">
                  <c:v>32770.699999999997</c:v>
                </c:pt>
                <c:pt idx="5896">
                  <c:v>32770.705000000002</c:v>
                </c:pt>
                <c:pt idx="5897">
                  <c:v>32770.71</c:v>
                </c:pt>
                <c:pt idx="5898">
                  <c:v>32770.716</c:v>
                </c:pt>
                <c:pt idx="5899">
                  <c:v>32770.72099999999</c:v>
                </c:pt>
                <c:pt idx="5900">
                  <c:v>32770.725999999995</c:v>
                </c:pt>
                <c:pt idx="5901">
                  <c:v>32770.730999999992</c:v>
                </c:pt>
                <c:pt idx="5902">
                  <c:v>32770.735999999997</c:v>
                </c:pt>
                <c:pt idx="5903">
                  <c:v>32770.741999999998</c:v>
                </c:pt>
                <c:pt idx="5904">
                  <c:v>32770.747000000003</c:v>
                </c:pt>
                <c:pt idx="5905">
                  <c:v>32770.752</c:v>
                </c:pt>
                <c:pt idx="5906">
                  <c:v>32770.757000000005</c:v>
                </c:pt>
                <c:pt idx="5907">
                  <c:v>32770.761999999995</c:v>
                </c:pt>
                <c:pt idx="5908">
                  <c:v>32770.767999999996</c:v>
                </c:pt>
                <c:pt idx="5909">
                  <c:v>32770.773000000001</c:v>
                </c:pt>
                <c:pt idx="5910">
                  <c:v>32770.777999999998</c:v>
                </c:pt>
                <c:pt idx="5911">
                  <c:v>32770.783000000003</c:v>
                </c:pt>
                <c:pt idx="5912">
                  <c:v>32770.788</c:v>
                </c:pt>
                <c:pt idx="5913">
                  <c:v>32770.793999999987</c:v>
                </c:pt>
                <c:pt idx="5914">
                  <c:v>32770.798999999992</c:v>
                </c:pt>
                <c:pt idx="5915">
                  <c:v>32770.804000000011</c:v>
                </c:pt>
                <c:pt idx="5916">
                  <c:v>32770.809000000001</c:v>
                </c:pt>
                <c:pt idx="5917">
                  <c:v>32770.814000000013</c:v>
                </c:pt>
                <c:pt idx="5918">
                  <c:v>32770.82</c:v>
                </c:pt>
                <c:pt idx="5919">
                  <c:v>32770.825000000004</c:v>
                </c:pt>
                <c:pt idx="5920">
                  <c:v>32770.83</c:v>
                </c:pt>
                <c:pt idx="5921">
                  <c:v>32770.835000000006</c:v>
                </c:pt>
                <c:pt idx="5922">
                  <c:v>32770.841</c:v>
                </c:pt>
                <c:pt idx="5923">
                  <c:v>32770.846000000012</c:v>
                </c:pt>
                <c:pt idx="5924">
                  <c:v>32770.851000000002</c:v>
                </c:pt>
                <c:pt idx="5925">
                  <c:v>32770.856000000043</c:v>
                </c:pt>
                <c:pt idx="5926">
                  <c:v>32770.861000000004</c:v>
                </c:pt>
                <c:pt idx="5927">
                  <c:v>32770.867000000006</c:v>
                </c:pt>
                <c:pt idx="5928">
                  <c:v>32770.872000000003</c:v>
                </c:pt>
                <c:pt idx="5929">
                  <c:v>32770.877</c:v>
                </c:pt>
                <c:pt idx="5930">
                  <c:v>32770.882000000012</c:v>
                </c:pt>
                <c:pt idx="5931">
                  <c:v>32770.887000000002</c:v>
                </c:pt>
                <c:pt idx="5932">
                  <c:v>32770.893000000004</c:v>
                </c:pt>
                <c:pt idx="5933">
                  <c:v>32770.898000000001</c:v>
                </c:pt>
                <c:pt idx="5934">
                  <c:v>32770.903000000006</c:v>
                </c:pt>
                <c:pt idx="5935">
                  <c:v>32770.908000000003</c:v>
                </c:pt>
                <c:pt idx="5936">
                  <c:v>32770.913</c:v>
                </c:pt>
                <c:pt idx="5937">
                  <c:v>32770.919000000002</c:v>
                </c:pt>
                <c:pt idx="5938">
                  <c:v>32770.923999999999</c:v>
                </c:pt>
                <c:pt idx="5939">
                  <c:v>32770.929000000004</c:v>
                </c:pt>
                <c:pt idx="5940">
                  <c:v>32770.934000000001</c:v>
                </c:pt>
                <c:pt idx="5941">
                  <c:v>32770.939000000006</c:v>
                </c:pt>
                <c:pt idx="5942">
                  <c:v>32770.945</c:v>
                </c:pt>
                <c:pt idx="5943">
                  <c:v>32770.950000000012</c:v>
                </c:pt>
                <c:pt idx="5944">
                  <c:v>32770.955000000002</c:v>
                </c:pt>
                <c:pt idx="5945">
                  <c:v>32770.960000000006</c:v>
                </c:pt>
                <c:pt idx="5946">
                  <c:v>32770.966</c:v>
                </c:pt>
                <c:pt idx="5947">
                  <c:v>32770.971000000005</c:v>
                </c:pt>
                <c:pt idx="5948">
                  <c:v>32770.976000000002</c:v>
                </c:pt>
                <c:pt idx="5949">
                  <c:v>32770.981</c:v>
                </c:pt>
                <c:pt idx="5950">
                  <c:v>32770.986000000012</c:v>
                </c:pt>
                <c:pt idx="5951">
                  <c:v>32770.991999999998</c:v>
                </c:pt>
                <c:pt idx="5952">
                  <c:v>32770.997000000003</c:v>
                </c:pt>
                <c:pt idx="5953">
                  <c:v>32771.002</c:v>
                </c:pt>
                <c:pt idx="5954">
                  <c:v>32771.007000000005</c:v>
                </c:pt>
                <c:pt idx="5955">
                  <c:v>32771.012000000002</c:v>
                </c:pt>
                <c:pt idx="5956">
                  <c:v>32771.018000000011</c:v>
                </c:pt>
                <c:pt idx="5957">
                  <c:v>32771.023000000001</c:v>
                </c:pt>
                <c:pt idx="5958">
                  <c:v>32771.027999999998</c:v>
                </c:pt>
                <c:pt idx="5959">
                  <c:v>32771.033000000003</c:v>
                </c:pt>
                <c:pt idx="5960">
                  <c:v>32771.038</c:v>
                </c:pt>
                <c:pt idx="5961">
                  <c:v>32771.044000000002</c:v>
                </c:pt>
                <c:pt idx="5962">
                  <c:v>32771.049000000006</c:v>
                </c:pt>
                <c:pt idx="5963">
                  <c:v>32771.054000000011</c:v>
                </c:pt>
                <c:pt idx="5964">
                  <c:v>32771.059000000001</c:v>
                </c:pt>
                <c:pt idx="5965">
                  <c:v>32771.063999999998</c:v>
                </c:pt>
                <c:pt idx="5966">
                  <c:v>32771.07</c:v>
                </c:pt>
                <c:pt idx="5967">
                  <c:v>32771.075000000004</c:v>
                </c:pt>
                <c:pt idx="5968">
                  <c:v>32771.08</c:v>
                </c:pt>
                <c:pt idx="5969">
                  <c:v>32771.085000000006</c:v>
                </c:pt>
                <c:pt idx="5970">
                  <c:v>32771.090999999993</c:v>
                </c:pt>
                <c:pt idx="5971">
                  <c:v>32771.095999999998</c:v>
                </c:pt>
                <c:pt idx="5972">
                  <c:v>32771.101000000002</c:v>
                </c:pt>
                <c:pt idx="5973">
                  <c:v>32771.106</c:v>
                </c:pt>
                <c:pt idx="5974">
                  <c:v>32771.111000000004</c:v>
                </c:pt>
                <c:pt idx="5975">
                  <c:v>32771.117000000006</c:v>
                </c:pt>
                <c:pt idx="5976">
                  <c:v>32771.121999999996</c:v>
                </c:pt>
                <c:pt idx="5977">
                  <c:v>32771.126999999993</c:v>
                </c:pt>
                <c:pt idx="5978">
                  <c:v>32771.131999999998</c:v>
                </c:pt>
                <c:pt idx="5979">
                  <c:v>32771.137000000002</c:v>
                </c:pt>
                <c:pt idx="5980">
                  <c:v>32771.143000000004</c:v>
                </c:pt>
                <c:pt idx="5981">
                  <c:v>32771.148000000001</c:v>
                </c:pt>
                <c:pt idx="5982">
                  <c:v>32771.153000000006</c:v>
                </c:pt>
                <c:pt idx="5983">
                  <c:v>32771.158000000003</c:v>
                </c:pt>
                <c:pt idx="5984">
                  <c:v>32771.162999999993</c:v>
                </c:pt>
                <c:pt idx="5985">
                  <c:v>32771.169000000002</c:v>
                </c:pt>
                <c:pt idx="5986">
                  <c:v>32771.173999999999</c:v>
                </c:pt>
                <c:pt idx="5987">
                  <c:v>32771.179000000004</c:v>
                </c:pt>
                <c:pt idx="5988">
                  <c:v>32771.184000000001</c:v>
                </c:pt>
                <c:pt idx="5989">
                  <c:v>32771.189000000006</c:v>
                </c:pt>
                <c:pt idx="5990">
                  <c:v>32771.194999999992</c:v>
                </c:pt>
                <c:pt idx="5991">
                  <c:v>32771.199999999997</c:v>
                </c:pt>
                <c:pt idx="5992">
                  <c:v>32771.205000000002</c:v>
                </c:pt>
                <c:pt idx="5993">
                  <c:v>32771.21</c:v>
                </c:pt>
                <c:pt idx="5994">
                  <c:v>32771.215000000004</c:v>
                </c:pt>
                <c:pt idx="5995">
                  <c:v>32771.22099999999</c:v>
                </c:pt>
                <c:pt idx="5996">
                  <c:v>32771.225999999995</c:v>
                </c:pt>
                <c:pt idx="5997">
                  <c:v>32771.230999999992</c:v>
                </c:pt>
                <c:pt idx="5998">
                  <c:v>32771.235999999997</c:v>
                </c:pt>
                <c:pt idx="5999">
                  <c:v>32771.241999999998</c:v>
                </c:pt>
                <c:pt idx="6000">
                  <c:v>32771.247000000003</c:v>
                </c:pt>
                <c:pt idx="6001">
                  <c:v>32771.252</c:v>
                </c:pt>
                <c:pt idx="6002">
                  <c:v>32771.257000000005</c:v>
                </c:pt>
                <c:pt idx="6003">
                  <c:v>32771.261999999995</c:v>
                </c:pt>
                <c:pt idx="6004">
                  <c:v>32771.267999999996</c:v>
                </c:pt>
                <c:pt idx="6005">
                  <c:v>32771.273000000001</c:v>
                </c:pt>
                <c:pt idx="6006">
                  <c:v>32771.277999999998</c:v>
                </c:pt>
                <c:pt idx="6007">
                  <c:v>32771.283000000003</c:v>
                </c:pt>
                <c:pt idx="6008">
                  <c:v>32771.288</c:v>
                </c:pt>
                <c:pt idx="6009">
                  <c:v>32771.293999999987</c:v>
                </c:pt>
                <c:pt idx="6010">
                  <c:v>32771.298999999992</c:v>
                </c:pt>
                <c:pt idx="6011">
                  <c:v>32771.304000000011</c:v>
                </c:pt>
                <c:pt idx="6012">
                  <c:v>32771.309000000001</c:v>
                </c:pt>
                <c:pt idx="6013">
                  <c:v>32771.314000000013</c:v>
                </c:pt>
                <c:pt idx="6014">
                  <c:v>32771.32</c:v>
                </c:pt>
                <c:pt idx="6015">
                  <c:v>32771.325000000004</c:v>
                </c:pt>
                <c:pt idx="6016">
                  <c:v>32771.33</c:v>
                </c:pt>
                <c:pt idx="6017">
                  <c:v>32771.335000000006</c:v>
                </c:pt>
                <c:pt idx="6018">
                  <c:v>32771.340000000011</c:v>
                </c:pt>
                <c:pt idx="6019">
                  <c:v>32771.346000000012</c:v>
                </c:pt>
                <c:pt idx="6020">
                  <c:v>32771.351000000002</c:v>
                </c:pt>
                <c:pt idx="6021">
                  <c:v>32771.356000000043</c:v>
                </c:pt>
                <c:pt idx="6022">
                  <c:v>32771.361000000004</c:v>
                </c:pt>
                <c:pt idx="6023">
                  <c:v>32771.367000000006</c:v>
                </c:pt>
                <c:pt idx="6024">
                  <c:v>32771.372000000003</c:v>
                </c:pt>
                <c:pt idx="6025">
                  <c:v>32771.377</c:v>
                </c:pt>
                <c:pt idx="6026">
                  <c:v>32771.382000000012</c:v>
                </c:pt>
                <c:pt idx="6027">
                  <c:v>32771.387000000002</c:v>
                </c:pt>
                <c:pt idx="6028">
                  <c:v>32771.393000000004</c:v>
                </c:pt>
                <c:pt idx="6029">
                  <c:v>32771.398000000001</c:v>
                </c:pt>
                <c:pt idx="6030">
                  <c:v>32771.403000000006</c:v>
                </c:pt>
                <c:pt idx="6031">
                  <c:v>32771.408000000003</c:v>
                </c:pt>
                <c:pt idx="6032">
                  <c:v>32771.413</c:v>
                </c:pt>
                <c:pt idx="6033">
                  <c:v>32771.419000000002</c:v>
                </c:pt>
                <c:pt idx="6034">
                  <c:v>32771.423999999999</c:v>
                </c:pt>
                <c:pt idx="6035">
                  <c:v>32771.429000000004</c:v>
                </c:pt>
                <c:pt idx="6036">
                  <c:v>32771.434000000001</c:v>
                </c:pt>
                <c:pt idx="6037">
                  <c:v>32771.439000000006</c:v>
                </c:pt>
                <c:pt idx="6038">
                  <c:v>32771.445</c:v>
                </c:pt>
                <c:pt idx="6039">
                  <c:v>32771.450000000012</c:v>
                </c:pt>
                <c:pt idx="6040">
                  <c:v>32771.455000000002</c:v>
                </c:pt>
                <c:pt idx="6041">
                  <c:v>32771.46</c:v>
                </c:pt>
                <c:pt idx="6042">
                  <c:v>32771.465000000004</c:v>
                </c:pt>
                <c:pt idx="6043">
                  <c:v>32771.471000000005</c:v>
                </c:pt>
                <c:pt idx="6044">
                  <c:v>32771.476000000002</c:v>
                </c:pt>
                <c:pt idx="6045">
                  <c:v>32771.481</c:v>
                </c:pt>
                <c:pt idx="6046">
                  <c:v>32771.486000000012</c:v>
                </c:pt>
                <c:pt idx="6047">
                  <c:v>32771.491999999998</c:v>
                </c:pt>
                <c:pt idx="6048">
                  <c:v>32771.497000000003</c:v>
                </c:pt>
                <c:pt idx="6049">
                  <c:v>32771.502</c:v>
                </c:pt>
                <c:pt idx="6050">
                  <c:v>32771.507000000005</c:v>
                </c:pt>
                <c:pt idx="6051">
                  <c:v>32771.512000000002</c:v>
                </c:pt>
                <c:pt idx="6052">
                  <c:v>32771.518000000011</c:v>
                </c:pt>
                <c:pt idx="6053">
                  <c:v>32771.523000000001</c:v>
                </c:pt>
                <c:pt idx="6054">
                  <c:v>32771.527999999998</c:v>
                </c:pt>
                <c:pt idx="6055">
                  <c:v>32771.533000000003</c:v>
                </c:pt>
                <c:pt idx="6056">
                  <c:v>32771.538</c:v>
                </c:pt>
                <c:pt idx="6057">
                  <c:v>32771.544000000002</c:v>
                </c:pt>
                <c:pt idx="6058">
                  <c:v>32771.549000000006</c:v>
                </c:pt>
                <c:pt idx="6059">
                  <c:v>32771.554000000011</c:v>
                </c:pt>
                <c:pt idx="6060">
                  <c:v>32771.559000000001</c:v>
                </c:pt>
                <c:pt idx="6061">
                  <c:v>32771.563999999998</c:v>
                </c:pt>
                <c:pt idx="6062">
                  <c:v>32771.57</c:v>
                </c:pt>
                <c:pt idx="6063">
                  <c:v>32771.575000000004</c:v>
                </c:pt>
                <c:pt idx="6064">
                  <c:v>32771.58</c:v>
                </c:pt>
                <c:pt idx="6065">
                  <c:v>32771.585000000006</c:v>
                </c:pt>
                <c:pt idx="6066">
                  <c:v>32771.590000000004</c:v>
                </c:pt>
                <c:pt idx="6067">
                  <c:v>32771.595999999998</c:v>
                </c:pt>
                <c:pt idx="6068">
                  <c:v>32771.601000000002</c:v>
                </c:pt>
                <c:pt idx="6069">
                  <c:v>32771.606</c:v>
                </c:pt>
                <c:pt idx="6070">
                  <c:v>32771.611000000004</c:v>
                </c:pt>
                <c:pt idx="6071">
                  <c:v>32771.616000000002</c:v>
                </c:pt>
                <c:pt idx="6072">
                  <c:v>32771.621999999996</c:v>
                </c:pt>
                <c:pt idx="6073">
                  <c:v>32771.626999999993</c:v>
                </c:pt>
                <c:pt idx="6074">
                  <c:v>32771.631999999998</c:v>
                </c:pt>
                <c:pt idx="6075">
                  <c:v>32771.637000000002</c:v>
                </c:pt>
                <c:pt idx="6076">
                  <c:v>32771.643000000004</c:v>
                </c:pt>
                <c:pt idx="6077">
                  <c:v>32771.648000000001</c:v>
                </c:pt>
                <c:pt idx="6078">
                  <c:v>32771.653000000006</c:v>
                </c:pt>
                <c:pt idx="6079">
                  <c:v>32771.658000000003</c:v>
                </c:pt>
                <c:pt idx="6080">
                  <c:v>32771.662999999993</c:v>
                </c:pt>
                <c:pt idx="6081">
                  <c:v>32771.669000000002</c:v>
                </c:pt>
                <c:pt idx="6082">
                  <c:v>32771.673999999999</c:v>
                </c:pt>
                <c:pt idx="6083">
                  <c:v>32771.679000000004</c:v>
                </c:pt>
                <c:pt idx="6084">
                  <c:v>32771.684000000001</c:v>
                </c:pt>
                <c:pt idx="6085">
                  <c:v>32771.689000000006</c:v>
                </c:pt>
                <c:pt idx="6086">
                  <c:v>32771.694999999992</c:v>
                </c:pt>
                <c:pt idx="6087">
                  <c:v>32771.699999999997</c:v>
                </c:pt>
                <c:pt idx="6088">
                  <c:v>32771.705000000002</c:v>
                </c:pt>
                <c:pt idx="6089">
                  <c:v>32771.71</c:v>
                </c:pt>
                <c:pt idx="6090">
                  <c:v>32771.715000000004</c:v>
                </c:pt>
                <c:pt idx="6091">
                  <c:v>32771.72099999999</c:v>
                </c:pt>
                <c:pt idx="6092">
                  <c:v>32771.725999999995</c:v>
                </c:pt>
                <c:pt idx="6093">
                  <c:v>32771.730999999992</c:v>
                </c:pt>
                <c:pt idx="6094">
                  <c:v>32771.735999999997</c:v>
                </c:pt>
                <c:pt idx="6095">
                  <c:v>32771.741000000002</c:v>
                </c:pt>
                <c:pt idx="6096">
                  <c:v>32771.747000000003</c:v>
                </c:pt>
                <c:pt idx="6097">
                  <c:v>32771.752</c:v>
                </c:pt>
                <c:pt idx="6098">
                  <c:v>32771.757000000005</c:v>
                </c:pt>
                <c:pt idx="6099">
                  <c:v>32771.761999999995</c:v>
                </c:pt>
                <c:pt idx="6100">
                  <c:v>32771.767999999996</c:v>
                </c:pt>
                <c:pt idx="6101">
                  <c:v>32771.773000000001</c:v>
                </c:pt>
                <c:pt idx="6102">
                  <c:v>32771.777999999998</c:v>
                </c:pt>
                <c:pt idx="6103">
                  <c:v>32771.783000000003</c:v>
                </c:pt>
                <c:pt idx="6104">
                  <c:v>32771.788</c:v>
                </c:pt>
                <c:pt idx="6105">
                  <c:v>32771.793999999987</c:v>
                </c:pt>
                <c:pt idx="6106">
                  <c:v>32771.798999999992</c:v>
                </c:pt>
                <c:pt idx="6107">
                  <c:v>32771.804000000011</c:v>
                </c:pt>
                <c:pt idx="6108">
                  <c:v>32771.809000000001</c:v>
                </c:pt>
                <c:pt idx="6109">
                  <c:v>32771.814000000013</c:v>
                </c:pt>
                <c:pt idx="6110">
                  <c:v>32771.82</c:v>
                </c:pt>
                <c:pt idx="6111">
                  <c:v>32771.825000000004</c:v>
                </c:pt>
                <c:pt idx="6112">
                  <c:v>32771.83</c:v>
                </c:pt>
                <c:pt idx="6113">
                  <c:v>32771.835000000006</c:v>
                </c:pt>
                <c:pt idx="6114">
                  <c:v>32771.840000000011</c:v>
                </c:pt>
                <c:pt idx="6115">
                  <c:v>32771.846000000012</c:v>
                </c:pt>
                <c:pt idx="6116">
                  <c:v>32771.851000000002</c:v>
                </c:pt>
                <c:pt idx="6117">
                  <c:v>32771.856000000043</c:v>
                </c:pt>
                <c:pt idx="6118">
                  <c:v>32771.861000000004</c:v>
                </c:pt>
                <c:pt idx="6119">
                  <c:v>32771.866000000002</c:v>
                </c:pt>
                <c:pt idx="6120">
                  <c:v>32771.872000000003</c:v>
                </c:pt>
                <c:pt idx="6121">
                  <c:v>32771.877</c:v>
                </c:pt>
                <c:pt idx="6122">
                  <c:v>32771.882000000012</c:v>
                </c:pt>
                <c:pt idx="6123">
                  <c:v>32771.887000000002</c:v>
                </c:pt>
                <c:pt idx="6124">
                  <c:v>32771.893000000004</c:v>
                </c:pt>
                <c:pt idx="6125">
                  <c:v>32771.898000000001</c:v>
                </c:pt>
                <c:pt idx="6126">
                  <c:v>32771.903000000006</c:v>
                </c:pt>
                <c:pt idx="6127">
                  <c:v>32771.908000000003</c:v>
                </c:pt>
                <c:pt idx="6128">
                  <c:v>32771.913</c:v>
                </c:pt>
                <c:pt idx="6129">
                  <c:v>32771.919000000002</c:v>
                </c:pt>
                <c:pt idx="6130">
                  <c:v>32771.923999999999</c:v>
                </c:pt>
                <c:pt idx="6131">
                  <c:v>32771.929000000004</c:v>
                </c:pt>
                <c:pt idx="6132">
                  <c:v>32771.934000000001</c:v>
                </c:pt>
                <c:pt idx="6133">
                  <c:v>32771.939000000006</c:v>
                </c:pt>
                <c:pt idx="6134">
                  <c:v>32771.945</c:v>
                </c:pt>
                <c:pt idx="6135">
                  <c:v>32771.950000000012</c:v>
                </c:pt>
                <c:pt idx="6136">
                  <c:v>32771.955000000002</c:v>
                </c:pt>
                <c:pt idx="6137">
                  <c:v>32771.96</c:v>
                </c:pt>
                <c:pt idx="6138">
                  <c:v>32771.965000000004</c:v>
                </c:pt>
                <c:pt idx="6139">
                  <c:v>32771.971000000005</c:v>
                </c:pt>
                <c:pt idx="6140">
                  <c:v>32771.976000000002</c:v>
                </c:pt>
                <c:pt idx="6141">
                  <c:v>32771.981</c:v>
                </c:pt>
                <c:pt idx="6142">
                  <c:v>32771.986000000012</c:v>
                </c:pt>
                <c:pt idx="6143">
                  <c:v>32771.991000000002</c:v>
                </c:pt>
                <c:pt idx="6144">
                  <c:v>32771.997000000003</c:v>
                </c:pt>
                <c:pt idx="6145">
                  <c:v>32772.002</c:v>
                </c:pt>
                <c:pt idx="6146">
                  <c:v>32772.007000000005</c:v>
                </c:pt>
                <c:pt idx="6147">
                  <c:v>32772.012000000002</c:v>
                </c:pt>
                <c:pt idx="6148">
                  <c:v>32772.017</c:v>
                </c:pt>
                <c:pt idx="6149">
                  <c:v>32772.023000000001</c:v>
                </c:pt>
                <c:pt idx="6150">
                  <c:v>32772.027999999998</c:v>
                </c:pt>
                <c:pt idx="6151">
                  <c:v>32772.033000000003</c:v>
                </c:pt>
                <c:pt idx="6152">
                  <c:v>32772.038</c:v>
                </c:pt>
                <c:pt idx="6153">
                  <c:v>32772.044000000002</c:v>
                </c:pt>
                <c:pt idx="6154">
                  <c:v>32772.049000000006</c:v>
                </c:pt>
                <c:pt idx="6155">
                  <c:v>32772.054000000011</c:v>
                </c:pt>
                <c:pt idx="6156">
                  <c:v>32772.059000000001</c:v>
                </c:pt>
                <c:pt idx="6157">
                  <c:v>32772.063999999998</c:v>
                </c:pt>
                <c:pt idx="6158">
                  <c:v>32772.07</c:v>
                </c:pt>
                <c:pt idx="6159">
                  <c:v>32772.075000000004</c:v>
                </c:pt>
                <c:pt idx="6160">
                  <c:v>32772.080000000002</c:v>
                </c:pt>
                <c:pt idx="6161">
                  <c:v>32772.085000000006</c:v>
                </c:pt>
                <c:pt idx="6162">
                  <c:v>32772.090000000004</c:v>
                </c:pt>
                <c:pt idx="6163">
                  <c:v>32772.095999999998</c:v>
                </c:pt>
                <c:pt idx="6164">
                  <c:v>32772.101000000002</c:v>
                </c:pt>
                <c:pt idx="6165">
                  <c:v>32772.106</c:v>
                </c:pt>
                <c:pt idx="6166">
                  <c:v>32772.111000000004</c:v>
                </c:pt>
                <c:pt idx="6167">
                  <c:v>32772.116000000002</c:v>
                </c:pt>
                <c:pt idx="6168">
                  <c:v>32772.121999999996</c:v>
                </c:pt>
                <c:pt idx="6169">
                  <c:v>32772.126999999993</c:v>
                </c:pt>
                <c:pt idx="6170">
                  <c:v>32772.131999999998</c:v>
                </c:pt>
                <c:pt idx="6171">
                  <c:v>32772.137000000002</c:v>
                </c:pt>
                <c:pt idx="6172">
                  <c:v>32772.142</c:v>
                </c:pt>
                <c:pt idx="6173">
                  <c:v>32772.148000000001</c:v>
                </c:pt>
                <c:pt idx="6174">
                  <c:v>32772.153000000006</c:v>
                </c:pt>
                <c:pt idx="6175">
                  <c:v>32772.158000000003</c:v>
                </c:pt>
                <c:pt idx="6176">
                  <c:v>32772.162999999993</c:v>
                </c:pt>
                <c:pt idx="6177">
                  <c:v>32772.169000000002</c:v>
                </c:pt>
                <c:pt idx="6178">
                  <c:v>32772.173999999999</c:v>
                </c:pt>
                <c:pt idx="6179">
                  <c:v>32772.179000000004</c:v>
                </c:pt>
                <c:pt idx="6180">
                  <c:v>32772.184000000001</c:v>
                </c:pt>
                <c:pt idx="6181">
                  <c:v>32772.189000000006</c:v>
                </c:pt>
                <c:pt idx="6182">
                  <c:v>32772.194999999992</c:v>
                </c:pt>
                <c:pt idx="6183">
                  <c:v>32772.199999999997</c:v>
                </c:pt>
                <c:pt idx="6184">
                  <c:v>32772.205000000002</c:v>
                </c:pt>
                <c:pt idx="6185">
                  <c:v>32772.21</c:v>
                </c:pt>
                <c:pt idx="6186">
                  <c:v>32772.215000000004</c:v>
                </c:pt>
                <c:pt idx="6187">
                  <c:v>32772.22099999999</c:v>
                </c:pt>
                <c:pt idx="6188">
                  <c:v>32772.225999999995</c:v>
                </c:pt>
                <c:pt idx="6189">
                  <c:v>32772.230999999992</c:v>
                </c:pt>
                <c:pt idx="6190">
                  <c:v>32772.235999999997</c:v>
                </c:pt>
                <c:pt idx="6191">
                  <c:v>32772.241000000002</c:v>
                </c:pt>
                <c:pt idx="6192">
                  <c:v>32772.247000000003</c:v>
                </c:pt>
                <c:pt idx="6193">
                  <c:v>32772.252</c:v>
                </c:pt>
                <c:pt idx="6194">
                  <c:v>32772.257000000005</c:v>
                </c:pt>
                <c:pt idx="6195">
                  <c:v>32772.261999999995</c:v>
                </c:pt>
                <c:pt idx="6196">
                  <c:v>32772.266999999993</c:v>
                </c:pt>
                <c:pt idx="6197">
                  <c:v>32772.273000000001</c:v>
                </c:pt>
                <c:pt idx="6198">
                  <c:v>32772.277999999998</c:v>
                </c:pt>
                <c:pt idx="6199">
                  <c:v>32772.283000000003</c:v>
                </c:pt>
                <c:pt idx="6200">
                  <c:v>32772.288</c:v>
                </c:pt>
                <c:pt idx="6201">
                  <c:v>32772.293999999987</c:v>
                </c:pt>
                <c:pt idx="6202">
                  <c:v>32772.298999999992</c:v>
                </c:pt>
                <c:pt idx="6203">
                  <c:v>32772.304000000011</c:v>
                </c:pt>
                <c:pt idx="6204">
                  <c:v>32772.309000000001</c:v>
                </c:pt>
                <c:pt idx="6205">
                  <c:v>32772.314000000013</c:v>
                </c:pt>
                <c:pt idx="6206">
                  <c:v>32772.32</c:v>
                </c:pt>
                <c:pt idx="6207">
                  <c:v>32772.325000000004</c:v>
                </c:pt>
                <c:pt idx="6208">
                  <c:v>32772.33</c:v>
                </c:pt>
                <c:pt idx="6209">
                  <c:v>32772.335000000006</c:v>
                </c:pt>
                <c:pt idx="6210">
                  <c:v>32772.340000000011</c:v>
                </c:pt>
                <c:pt idx="6211">
                  <c:v>32772.346000000012</c:v>
                </c:pt>
                <c:pt idx="6212">
                  <c:v>32772.351000000002</c:v>
                </c:pt>
                <c:pt idx="6213">
                  <c:v>32772.356000000043</c:v>
                </c:pt>
                <c:pt idx="6214">
                  <c:v>32772.361000000004</c:v>
                </c:pt>
                <c:pt idx="6215">
                  <c:v>32772.366000000002</c:v>
                </c:pt>
                <c:pt idx="6216">
                  <c:v>32772.372000000003</c:v>
                </c:pt>
                <c:pt idx="6217">
                  <c:v>32772.377</c:v>
                </c:pt>
                <c:pt idx="6218">
                  <c:v>32772.382000000012</c:v>
                </c:pt>
                <c:pt idx="6219">
                  <c:v>32772.387000000002</c:v>
                </c:pt>
                <c:pt idx="6220">
                  <c:v>32772.392</c:v>
                </c:pt>
                <c:pt idx="6221">
                  <c:v>32772.398000000001</c:v>
                </c:pt>
                <c:pt idx="6222">
                  <c:v>32772.403000000006</c:v>
                </c:pt>
                <c:pt idx="6223">
                  <c:v>32772.408000000003</c:v>
                </c:pt>
                <c:pt idx="6224">
                  <c:v>32772.413</c:v>
                </c:pt>
                <c:pt idx="6225">
                  <c:v>32772.418000000012</c:v>
                </c:pt>
                <c:pt idx="6226">
                  <c:v>32772.423999999999</c:v>
                </c:pt>
                <c:pt idx="6227">
                  <c:v>32772.429000000004</c:v>
                </c:pt>
                <c:pt idx="6228">
                  <c:v>32772.434000000001</c:v>
                </c:pt>
                <c:pt idx="6229">
                  <c:v>32772.439000000006</c:v>
                </c:pt>
                <c:pt idx="6230">
                  <c:v>32772.445</c:v>
                </c:pt>
                <c:pt idx="6231">
                  <c:v>32772.450000000012</c:v>
                </c:pt>
                <c:pt idx="6232">
                  <c:v>32772.455000000002</c:v>
                </c:pt>
                <c:pt idx="6233">
                  <c:v>32772.46</c:v>
                </c:pt>
                <c:pt idx="6234">
                  <c:v>32772.465000000004</c:v>
                </c:pt>
                <c:pt idx="6235">
                  <c:v>32772.471000000005</c:v>
                </c:pt>
                <c:pt idx="6236">
                  <c:v>32772.476000000002</c:v>
                </c:pt>
                <c:pt idx="6237">
                  <c:v>32772.481</c:v>
                </c:pt>
                <c:pt idx="6238">
                  <c:v>32772.486000000012</c:v>
                </c:pt>
                <c:pt idx="6239">
                  <c:v>32772.491000000002</c:v>
                </c:pt>
                <c:pt idx="6240">
                  <c:v>32772.497000000003</c:v>
                </c:pt>
                <c:pt idx="6241">
                  <c:v>32772.502</c:v>
                </c:pt>
                <c:pt idx="6242">
                  <c:v>32772.507000000005</c:v>
                </c:pt>
                <c:pt idx="6243">
                  <c:v>32772.512000000002</c:v>
                </c:pt>
                <c:pt idx="6244">
                  <c:v>32772.517</c:v>
                </c:pt>
                <c:pt idx="6245">
                  <c:v>32772.523000000001</c:v>
                </c:pt>
                <c:pt idx="6246">
                  <c:v>32772.527999999998</c:v>
                </c:pt>
                <c:pt idx="6247">
                  <c:v>32772.533000000003</c:v>
                </c:pt>
                <c:pt idx="6248">
                  <c:v>32772.538</c:v>
                </c:pt>
                <c:pt idx="6249">
                  <c:v>32772.543000000005</c:v>
                </c:pt>
                <c:pt idx="6250">
                  <c:v>32772.549000000006</c:v>
                </c:pt>
                <c:pt idx="6251">
                  <c:v>32772.554000000011</c:v>
                </c:pt>
                <c:pt idx="6252">
                  <c:v>32772.559000000001</c:v>
                </c:pt>
                <c:pt idx="6253">
                  <c:v>32772.563999999998</c:v>
                </c:pt>
                <c:pt idx="6254">
                  <c:v>32772.57</c:v>
                </c:pt>
                <c:pt idx="6255">
                  <c:v>32772.575000000004</c:v>
                </c:pt>
                <c:pt idx="6256">
                  <c:v>32772.58</c:v>
                </c:pt>
                <c:pt idx="6257">
                  <c:v>32772.585000000006</c:v>
                </c:pt>
                <c:pt idx="6258">
                  <c:v>32772.590000000004</c:v>
                </c:pt>
                <c:pt idx="6259">
                  <c:v>32772.595999999998</c:v>
                </c:pt>
                <c:pt idx="6260">
                  <c:v>32772.601000000002</c:v>
                </c:pt>
                <c:pt idx="6261">
                  <c:v>32772.606</c:v>
                </c:pt>
                <c:pt idx="6262">
                  <c:v>32772.611000000004</c:v>
                </c:pt>
                <c:pt idx="6263">
                  <c:v>32772.616000000002</c:v>
                </c:pt>
                <c:pt idx="6264">
                  <c:v>32772.621999999996</c:v>
                </c:pt>
                <c:pt idx="6265">
                  <c:v>32772.626999999993</c:v>
                </c:pt>
                <c:pt idx="6266">
                  <c:v>32772.631999999998</c:v>
                </c:pt>
                <c:pt idx="6267">
                  <c:v>32772.637000000002</c:v>
                </c:pt>
                <c:pt idx="6268">
                  <c:v>32772.642</c:v>
                </c:pt>
                <c:pt idx="6269">
                  <c:v>32772.648000000001</c:v>
                </c:pt>
                <c:pt idx="6270">
                  <c:v>32772.653000000006</c:v>
                </c:pt>
                <c:pt idx="6271">
                  <c:v>32772.658000000003</c:v>
                </c:pt>
                <c:pt idx="6272">
                  <c:v>32772.662999999993</c:v>
                </c:pt>
                <c:pt idx="6273">
                  <c:v>32772.667999999998</c:v>
                </c:pt>
                <c:pt idx="6274">
                  <c:v>32772.673999999999</c:v>
                </c:pt>
                <c:pt idx="6275">
                  <c:v>32772.679000000004</c:v>
                </c:pt>
                <c:pt idx="6276">
                  <c:v>32772.684000000001</c:v>
                </c:pt>
                <c:pt idx="6277">
                  <c:v>32772.689000000006</c:v>
                </c:pt>
                <c:pt idx="6278">
                  <c:v>32772.694999999992</c:v>
                </c:pt>
                <c:pt idx="6279">
                  <c:v>32772.699999999997</c:v>
                </c:pt>
                <c:pt idx="6280">
                  <c:v>32772.705000000002</c:v>
                </c:pt>
                <c:pt idx="6281">
                  <c:v>32772.71</c:v>
                </c:pt>
                <c:pt idx="6282">
                  <c:v>32772.715000000004</c:v>
                </c:pt>
                <c:pt idx="6283">
                  <c:v>32772.72099999999</c:v>
                </c:pt>
                <c:pt idx="6284">
                  <c:v>32772.725999999995</c:v>
                </c:pt>
                <c:pt idx="6285">
                  <c:v>32772.730999999992</c:v>
                </c:pt>
                <c:pt idx="6286">
                  <c:v>32772.735999999997</c:v>
                </c:pt>
                <c:pt idx="6287">
                  <c:v>32772.741000000002</c:v>
                </c:pt>
                <c:pt idx="6288">
                  <c:v>32772.747000000003</c:v>
                </c:pt>
                <c:pt idx="6289">
                  <c:v>32772.752</c:v>
                </c:pt>
                <c:pt idx="6290">
                  <c:v>32772.757000000005</c:v>
                </c:pt>
                <c:pt idx="6291">
                  <c:v>32772.761999999995</c:v>
                </c:pt>
                <c:pt idx="6292">
                  <c:v>32772.766999999993</c:v>
                </c:pt>
                <c:pt idx="6293">
                  <c:v>32772.773000000001</c:v>
                </c:pt>
                <c:pt idx="6294">
                  <c:v>32772.777999999998</c:v>
                </c:pt>
                <c:pt idx="6295">
                  <c:v>32772.783000000003</c:v>
                </c:pt>
                <c:pt idx="6296">
                  <c:v>32772.788</c:v>
                </c:pt>
                <c:pt idx="6297">
                  <c:v>32772.792999999991</c:v>
                </c:pt>
                <c:pt idx="6298">
                  <c:v>32772.798999999992</c:v>
                </c:pt>
                <c:pt idx="6299">
                  <c:v>32772.804000000011</c:v>
                </c:pt>
                <c:pt idx="6300">
                  <c:v>32772.809000000001</c:v>
                </c:pt>
                <c:pt idx="6301">
                  <c:v>32772.814000000013</c:v>
                </c:pt>
                <c:pt idx="6302">
                  <c:v>32772.819000000003</c:v>
                </c:pt>
                <c:pt idx="6303">
                  <c:v>32772.825000000004</c:v>
                </c:pt>
                <c:pt idx="6304">
                  <c:v>32772.83</c:v>
                </c:pt>
                <c:pt idx="6305">
                  <c:v>32772.835000000006</c:v>
                </c:pt>
                <c:pt idx="6306">
                  <c:v>32772.840000000011</c:v>
                </c:pt>
                <c:pt idx="6307">
                  <c:v>32772.846000000012</c:v>
                </c:pt>
                <c:pt idx="6308">
                  <c:v>32772.851000000002</c:v>
                </c:pt>
                <c:pt idx="6309">
                  <c:v>32772.856000000043</c:v>
                </c:pt>
                <c:pt idx="6310">
                  <c:v>32772.861000000004</c:v>
                </c:pt>
                <c:pt idx="6311">
                  <c:v>32772.866000000002</c:v>
                </c:pt>
                <c:pt idx="6312">
                  <c:v>32772.872000000003</c:v>
                </c:pt>
                <c:pt idx="6313">
                  <c:v>32772.877</c:v>
                </c:pt>
                <c:pt idx="6314">
                  <c:v>32772.882000000012</c:v>
                </c:pt>
                <c:pt idx="6315">
                  <c:v>32772.887000000002</c:v>
                </c:pt>
                <c:pt idx="6316">
                  <c:v>32772.892</c:v>
                </c:pt>
                <c:pt idx="6317">
                  <c:v>32772.898000000001</c:v>
                </c:pt>
                <c:pt idx="6318">
                  <c:v>32772.903000000006</c:v>
                </c:pt>
                <c:pt idx="6319">
                  <c:v>32772.908000000003</c:v>
                </c:pt>
                <c:pt idx="6320">
                  <c:v>32772.913</c:v>
                </c:pt>
                <c:pt idx="6321">
                  <c:v>32772.918000000012</c:v>
                </c:pt>
                <c:pt idx="6322">
                  <c:v>32772.923999999999</c:v>
                </c:pt>
                <c:pt idx="6323">
                  <c:v>32772.929000000004</c:v>
                </c:pt>
                <c:pt idx="6324">
                  <c:v>32772.934000000001</c:v>
                </c:pt>
                <c:pt idx="6325">
                  <c:v>32772.939000000006</c:v>
                </c:pt>
                <c:pt idx="6326">
                  <c:v>32772.944000000003</c:v>
                </c:pt>
                <c:pt idx="6327">
                  <c:v>32772.950000000012</c:v>
                </c:pt>
                <c:pt idx="6328">
                  <c:v>32772.955000000002</c:v>
                </c:pt>
                <c:pt idx="6329">
                  <c:v>32772.960000000006</c:v>
                </c:pt>
                <c:pt idx="6330">
                  <c:v>32772.965000000004</c:v>
                </c:pt>
                <c:pt idx="6331">
                  <c:v>32772.971000000005</c:v>
                </c:pt>
                <c:pt idx="6332">
                  <c:v>32772.976000000002</c:v>
                </c:pt>
                <c:pt idx="6333">
                  <c:v>32772.981</c:v>
                </c:pt>
                <c:pt idx="6334">
                  <c:v>32772.986000000012</c:v>
                </c:pt>
                <c:pt idx="6335">
                  <c:v>32772.991000000002</c:v>
                </c:pt>
                <c:pt idx="6336">
                  <c:v>32772.997000000003</c:v>
                </c:pt>
                <c:pt idx="6337">
                  <c:v>32773.002</c:v>
                </c:pt>
                <c:pt idx="6338">
                  <c:v>32773.007000000005</c:v>
                </c:pt>
                <c:pt idx="6339">
                  <c:v>32773.012000000002</c:v>
                </c:pt>
                <c:pt idx="6340">
                  <c:v>32773.017</c:v>
                </c:pt>
                <c:pt idx="6341">
                  <c:v>32773.023000000001</c:v>
                </c:pt>
                <c:pt idx="6342">
                  <c:v>32773.027999999998</c:v>
                </c:pt>
                <c:pt idx="6343">
                  <c:v>32773.033000000003</c:v>
                </c:pt>
                <c:pt idx="6344">
                  <c:v>32773.038</c:v>
                </c:pt>
                <c:pt idx="6345">
                  <c:v>32773.043000000005</c:v>
                </c:pt>
                <c:pt idx="6346">
                  <c:v>32773.049000000006</c:v>
                </c:pt>
                <c:pt idx="6347">
                  <c:v>32773.054000000011</c:v>
                </c:pt>
                <c:pt idx="6348">
                  <c:v>32773.059000000001</c:v>
                </c:pt>
                <c:pt idx="6349">
                  <c:v>32773.063999999998</c:v>
                </c:pt>
                <c:pt idx="6350">
                  <c:v>32773.069000000003</c:v>
                </c:pt>
                <c:pt idx="6351">
                  <c:v>32773.075000000004</c:v>
                </c:pt>
                <c:pt idx="6352">
                  <c:v>32773.08</c:v>
                </c:pt>
                <c:pt idx="6353">
                  <c:v>32773.085000000006</c:v>
                </c:pt>
                <c:pt idx="6354">
                  <c:v>32773.090000000004</c:v>
                </c:pt>
                <c:pt idx="6355">
                  <c:v>32773.095999999998</c:v>
                </c:pt>
                <c:pt idx="6356">
                  <c:v>32773.101000000002</c:v>
                </c:pt>
                <c:pt idx="6357">
                  <c:v>32773.106</c:v>
                </c:pt>
                <c:pt idx="6358">
                  <c:v>32773.111000000004</c:v>
                </c:pt>
                <c:pt idx="6359">
                  <c:v>32773.116000000002</c:v>
                </c:pt>
                <c:pt idx="6360">
                  <c:v>32773.121999999996</c:v>
                </c:pt>
                <c:pt idx="6361">
                  <c:v>32773.126999999993</c:v>
                </c:pt>
                <c:pt idx="6362">
                  <c:v>32773.131999999998</c:v>
                </c:pt>
                <c:pt idx="6363">
                  <c:v>32773.137000000002</c:v>
                </c:pt>
                <c:pt idx="6364">
                  <c:v>32773.142</c:v>
                </c:pt>
                <c:pt idx="6365">
                  <c:v>32773.148000000001</c:v>
                </c:pt>
                <c:pt idx="6366">
                  <c:v>32773.153000000006</c:v>
                </c:pt>
                <c:pt idx="6367">
                  <c:v>32773.158000000003</c:v>
                </c:pt>
                <c:pt idx="6368">
                  <c:v>32773.162999999993</c:v>
                </c:pt>
                <c:pt idx="6369">
                  <c:v>32773.167999999998</c:v>
                </c:pt>
                <c:pt idx="6370">
                  <c:v>32773.173999999999</c:v>
                </c:pt>
                <c:pt idx="6371">
                  <c:v>32773.179000000004</c:v>
                </c:pt>
                <c:pt idx="6372">
                  <c:v>32773.184000000001</c:v>
                </c:pt>
                <c:pt idx="6373">
                  <c:v>32773.189000000006</c:v>
                </c:pt>
                <c:pt idx="6374">
                  <c:v>32773.193999999996</c:v>
                </c:pt>
                <c:pt idx="6375">
                  <c:v>32773.199999999997</c:v>
                </c:pt>
                <c:pt idx="6376">
                  <c:v>32773.205000000002</c:v>
                </c:pt>
                <c:pt idx="6377">
                  <c:v>32773.21</c:v>
                </c:pt>
                <c:pt idx="6378">
                  <c:v>32773.215000000004</c:v>
                </c:pt>
                <c:pt idx="6379">
                  <c:v>32773.22</c:v>
                </c:pt>
                <c:pt idx="6380">
                  <c:v>32773.225999999995</c:v>
                </c:pt>
                <c:pt idx="6381">
                  <c:v>32773.230999999992</c:v>
                </c:pt>
                <c:pt idx="6382">
                  <c:v>32773.235999999997</c:v>
                </c:pt>
                <c:pt idx="6383">
                  <c:v>32773.241000000002</c:v>
                </c:pt>
                <c:pt idx="6384">
                  <c:v>32773.247000000003</c:v>
                </c:pt>
                <c:pt idx="6385">
                  <c:v>32773.252</c:v>
                </c:pt>
                <c:pt idx="6386">
                  <c:v>32773.257000000005</c:v>
                </c:pt>
                <c:pt idx="6387">
                  <c:v>32773.261999999995</c:v>
                </c:pt>
                <c:pt idx="6388">
                  <c:v>32773.266999999993</c:v>
                </c:pt>
                <c:pt idx="6389">
                  <c:v>32773.273000000001</c:v>
                </c:pt>
                <c:pt idx="6390">
                  <c:v>32773.277999999998</c:v>
                </c:pt>
                <c:pt idx="6391">
                  <c:v>32773.283000000003</c:v>
                </c:pt>
                <c:pt idx="6392">
                  <c:v>32773.288</c:v>
                </c:pt>
                <c:pt idx="6393">
                  <c:v>32773.292999999991</c:v>
                </c:pt>
                <c:pt idx="6394">
                  <c:v>32773.298999999992</c:v>
                </c:pt>
                <c:pt idx="6395">
                  <c:v>32773.304000000011</c:v>
                </c:pt>
                <c:pt idx="6396">
                  <c:v>32773.309000000001</c:v>
                </c:pt>
                <c:pt idx="6397">
                  <c:v>32773.314000000013</c:v>
                </c:pt>
                <c:pt idx="6398">
                  <c:v>32773.319000000003</c:v>
                </c:pt>
                <c:pt idx="6399">
                  <c:v>32773.325000000004</c:v>
                </c:pt>
                <c:pt idx="6400">
                  <c:v>32773.33</c:v>
                </c:pt>
                <c:pt idx="6401">
                  <c:v>32773.335000000006</c:v>
                </c:pt>
                <c:pt idx="6402">
                  <c:v>32773.340000000011</c:v>
                </c:pt>
                <c:pt idx="6403">
                  <c:v>32773.345000000001</c:v>
                </c:pt>
                <c:pt idx="6404">
                  <c:v>32773.351000000002</c:v>
                </c:pt>
                <c:pt idx="6405">
                  <c:v>32773.356000000043</c:v>
                </c:pt>
                <c:pt idx="6406">
                  <c:v>32773.361000000004</c:v>
                </c:pt>
                <c:pt idx="6407">
                  <c:v>32773.366000000002</c:v>
                </c:pt>
                <c:pt idx="6408">
                  <c:v>32773.372000000003</c:v>
                </c:pt>
                <c:pt idx="6409">
                  <c:v>32773.377</c:v>
                </c:pt>
                <c:pt idx="6410">
                  <c:v>32773.382000000012</c:v>
                </c:pt>
                <c:pt idx="6411">
                  <c:v>32773.387000000002</c:v>
                </c:pt>
                <c:pt idx="6412">
                  <c:v>32773.392</c:v>
                </c:pt>
                <c:pt idx="6413">
                  <c:v>32773.398000000001</c:v>
                </c:pt>
                <c:pt idx="6414">
                  <c:v>32773.403000000006</c:v>
                </c:pt>
                <c:pt idx="6415">
                  <c:v>32773.408000000003</c:v>
                </c:pt>
                <c:pt idx="6416">
                  <c:v>32773.413</c:v>
                </c:pt>
                <c:pt idx="6417">
                  <c:v>32773.418000000012</c:v>
                </c:pt>
                <c:pt idx="6418">
                  <c:v>32773.423999999999</c:v>
                </c:pt>
                <c:pt idx="6419">
                  <c:v>32773.429000000004</c:v>
                </c:pt>
                <c:pt idx="6420">
                  <c:v>32773.434000000001</c:v>
                </c:pt>
                <c:pt idx="6421">
                  <c:v>32773.439000000006</c:v>
                </c:pt>
                <c:pt idx="6422">
                  <c:v>32773.444000000003</c:v>
                </c:pt>
                <c:pt idx="6423">
                  <c:v>32773.450000000012</c:v>
                </c:pt>
                <c:pt idx="6424">
                  <c:v>32773.455000000002</c:v>
                </c:pt>
                <c:pt idx="6425">
                  <c:v>32773.46</c:v>
                </c:pt>
                <c:pt idx="6426">
                  <c:v>32773.465000000004</c:v>
                </c:pt>
                <c:pt idx="6427">
                  <c:v>32773.47</c:v>
                </c:pt>
                <c:pt idx="6428">
                  <c:v>32773.476000000002</c:v>
                </c:pt>
                <c:pt idx="6429">
                  <c:v>32773.481</c:v>
                </c:pt>
                <c:pt idx="6430">
                  <c:v>32773.486000000012</c:v>
                </c:pt>
                <c:pt idx="6431">
                  <c:v>32773.491000000002</c:v>
                </c:pt>
                <c:pt idx="6432">
                  <c:v>32773.497000000003</c:v>
                </c:pt>
                <c:pt idx="6433">
                  <c:v>32773.502</c:v>
                </c:pt>
                <c:pt idx="6434">
                  <c:v>32773.507000000005</c:v>
                </c:pt>
                <c:pt idx="6435">
                  <c:v>32773.512000000002</c:v>
                </c:pt>
                <c:pt idx="6436">
                  <c:v>32773.517</c:v>
                </c:pt>
                <c:pt idx="6437">
                  <c:v>32773.523000000001</c:v>
                </c:pt>
                <c:pt idx="6438">
                  <c:v>32773.527999999998</c:v>
                </c:pt>
                <c:pt idx="6439">
                  <c:v>32773.533000000003</c:v>
                </c:pt>
                <c:pt idx="6440">
                  <c:v>32773.538</c:v>
                </c:pt>
                <c:pt idx="6441">
                  <c:v>32773.543000000005</c:v>
                </c:pt>
                <c:pt idx="6442">
                  <c:v>32773.549000000006</c:v>
                </c:pt>
                <c:pt idx="6443">
                  <c:v>32773.554000000011</c:v>
                </c:pt>
                <c:pt idx="6444">
                  <c:v>32773.559000000001</c:v>
                </c:pt>
                <c:pt idx="6445">
                  <c:v>32773.563999999998</c:v>
                </c:pt>
                <c:pt idx="6446">
                  <c:v>32773.569000000003</c:v>
                </c:pt>
                <c:pt idx="6447">
                  <c:v>32773.575000000004</c:v>
                </c:pt>
                <c:pt idx="6448">
                  <c:v>32773.58</c:v>
                </c:pt>
                <c:pt idx="6449">
                  <c:v>32773.585000000006</c:v>
                </c:pt>
                <c:pt idx="6450">
                  <c:v>32773.590000000004</c:v>
                </c:pt>
                <c:pt idx="6451">
                  <c:v>32773.595000000001</c:v>
                </c:pt>
                <c:pt idx="6452">
                  <c:v>32773.601000000002</c:v>
                </c:pt>
                <c:pt idx="6453">
                  <c:v>32773.606</c:v>
                </c:pt>
                <c:pt idx="6454">
                  <c:v>32773.611000000004</c:v>
                </c:pt>
                <c:pt idx="6455">
                  <c:v>32773.616000000002</c:v>
                </c:pt>
                <c:pt idx="6456">
                  <c:v>32773.620999999992</c:v>
                </c:pt>
                <c:pt idx="6457">
                  <c:v>32773.626999999993</c:v>
                </c:pt>
                <c:pt idx="6458">
                  <c:v>32773.631999999998</c:v>
                </c:pt>
                <c:pt idx="6459">
                  <c:v>32773.637000000002</c:v>
                </c:pt>
                <c:pt idx="6460">
                  <c:v>32773.642</c:v>
                </c:pt>
                <c:pt idx="6461">
                  <c:v>32773.648000000001</c:v>
                </c:pt>
                <c:pt idx="6462">
                  <c:v>32773.653000000006</c:v>
                </c:pt>
                <c:pt idx="6463">
                  <c:v>32773.658000000003</c:v>
                </c:pt>
                <c:pt idx="6464">
                  <c:v>32773.662999999993</c:v>
                </c:pt>
                <c:pt idx="6465">
                  <c:v>32773.667999999998</c:v>
                </c:pt>
                <c:pt idx="6466">
                  <c:v>32773.673999999999</c:v>
                </c:pt>
                <c:pt idx="6467">
                  <c:v>32773.679000000004</c:v>
                </c:pt>
                <c:pt idx="6468">
                  <c:v>32773.684000000001</c:v>
                </c:pt>
                <c:pt idx="6469">
                  <c:v>32773.689000000006</c:v>
                </c:pt>
                <c:pt idx="6470">
                  <c:v>32773.693999999996</c:v>
                </c:pt>
                <c:pt idx="6471">
                  <c:v>32773.699999999997</c:v>
                </c:pt>
                <c:pt idx="6472">
                  <c:v>32773.705000000002</c:v>
                </c:pt>
                <c:pt idx="6473">
                  <c:v>32773.71</c:v>
                </c:pt>
                <c:pt idx="6474">
                  <c:v>32773.715000000004</c:v>
                </c:pt>
                <c:pt idx="6475">
                  <c:v>32773.72</c:v>
                </c:pt>
                <c:pt idx="6476">
                  <c:v>32773.725999999995</c:v>
                </c:pt>
                <c:pt idx="6477">
                  <c:v>32773.730999999992</c:v>
                </c:pt>
                <c:pt idx="6478">
                  <c:v>32773.735999999997</c:v>
                </c:pt>
                <c:pt idx="6479">
                  <c:v>32773.741000000002</c:v>
                </c:pt>
                <c:pt idx="6480">
                  <c:v>32773.745999999999</c:v>
                </c:pt>
                <c:pt idx="6481">
                  <c:v>32773.752</c:v>
                </c:pt>
                <c:pt idx="6482">
                  <c:v>32773.757000000005</c:v>
                </c:pt>
                <c:pt idx="6483">
                  <c:v>32773.761999999995</c:v>
                </c:pt>
                <c:pt idx="6484">
                  <c:v>32773.766999999993</c:v>
                </c:pt>
                <c:pt idx="6485">
                  <c:v>32773.773000000001</c:v>
                </c:pt>
                <c:pt idx="6486">
                  <c:v>32773.777999999998</c:v>
                </c:pt>
                <c:pt idx="6487">
                  <c:v>32773.783000000003</c:v>
                </c:pt>
                <c:pt idx="6488">
                  <c:v>32773.788</c:v>
                </c:pt>
                <c:pt idx="6489">
                  <c:v>32773.792999999991</c:v>
                </c:pt>
                <c:pt idx="6490">
                  <c:v>32773.798999999992</c:v>
                </c:pt>
                <c:pt idx="6491">
                  <c:v>32773.804000000011</c:v>
                </c:pt>
                <c:pt idx="6492">
                  <c:v>32773.809000000001</c:v>
                </c:pt>
                <c:pt idx="6493">
                  <c:v>32773.814000000013</c:v>
                </c:pt>
                <c:pt idx="6494">
                  <c:v>32773.819000000003</c:v>
                </c:pt>
                <c:pt idx="6495">
                  <c:v>32773.825000000004</c:v>
                </c:pt>
                <c:pt idx="6496">
                  <c:v>32773.83</c:v>
                </c:pt>
                <c:pt idx="6497">
                  <c:v>32773.835000000006</c:v>
                </c:pt>
                <c:pt idx="6498">
                  <c:v>32773.840000000011</c:v>
                </c:pt>
                <c:pt idx="6499">
                  <c:v>32773.845000000001</c:v>
                </c:pt>
                <c:pt idx="6500">
                  <c:v>32773.851000000002</c:v>
                </c:pt>
                <c:pt idx="6501">
                  <c:v>32773.856000000043</c:v>
                </c:pt>
                <c:pt idx="6502">
                  <c:v>32773.861000000004</c:v>
                </c:pt>
                <c:pt idx="6503">
                  <c:v>32773.866000000002</c:v>
                </c:pt>
                <c:pt idx="6504">
                  <c:v>32773.871000000006</c:v>
                </c:pt>
                <c:pt idx="6505">
                  <c:v>32773.877</c:v>
                </c:pt>
                <c:pt idx="6506">
                  <c:v>32773.882000000012</c:v>
                </c:pt>
                <c:pt idx="6507">
                  <c:v>32773.887000000002</c:v>
                </c:pt>
                <c:pt idx="6508">
                  <c:v>32773.892</c:v>
                </c:pt>
                <c:pt idx="6509">
                  <c:v>32773.898000000001</c:v>
                </c:pt>
                <c:pt idx="6510">
                  <c:v>32773.903000000006</c:v>
                </c:pt>
                <c:pt idx="6511">
                  <c:v>32773.908000000003</c:v>
                </c:pt>
                <c:pt idx="6512">
                  <c:v>32773.913</c:v>
                </c:pt>
                <c:pt idx="6513">
                  <c:v>32773.918000000012</c:v>
                </c:pt>
                <c:pt idx="6514">
                  <c:v>32773.923999999999</c:v>
                </c:pt>
                <c:pt idx="6515">
                  <c:v>32773.929000000004</c:v>
                </c:pt>
                <c:pt idx="6516">
                  <c:v>32773.934000000001</c:v>
                </c:pt>
                <c:pt idx="6517">
                  <c:v>32773.939000000006</c:v>
                </c:pt>
                <c:pt idx="6518">
                  <c:v>32773.944000000003</c:v>
                </c:pt>
                <c:pt idx="6519">
                  <c:v>32773.950000000012</c:v>
                </c:pt>
                <c:pt idx="6520">
                  <c:v>32773.955000000002</c:v>
                </c:pt>
                <c:pt idx="6521">
                  <c:v>32773.96</c:v>
                </c:pt>
                <c:pt idx="6522">
                  <c:v>32773.965000000004</c:v>
                </c:pt>
                <c:pt idx="6523">
                  <c:v>32773.97</c:v>
                </c:pt>
                <c:pt idx="6524">
                  <c:v>32773.976000000002</c:v>
                </c:pt>
                <c:pt idx="6525">
                  <c:v>32773.981</c:v>
                </c:pt>
                <c:pt idx="6526">
                  <c:v>32773.986000000012</c:v>
                </c:pt>
                <c:pt idx="6527">
                  <c:v>32773.991000000002</c:v>
                </c:pt>
                <c:pt idx="6528">
                  <c:v>32773.995999999999</c:v>
                </c:pt>
                <c:pt idx="6529">
                  <c:v>32774.002</c:v>
                </c:pt>
                <c:pt idx="6530">
                  <c:v>32774.007000000005</c:v>
                </c:pt>
                <c:pt idx="6531">
                  <c:v>32774.012000000002</c:v>
                </c:pt>
                <c:pt idx="6532">
                  <c:v>32774.017</c:v>
                </c:pt>
                <c:pt idx="6533">
                  <c:v>32774.021999999997</c:v>
                </c:pt>
                <c:pt idx="6534">
                  <c:v>32774.027999999998</c:v>
                </c:pt>
                <c:pt idx="6535">
                  <c:v>32774.033000000003</c:v>
                </c:pt>
                <c:pt idx="6536">
                  <c:v>32774.038</c:v>
                </c:pt>
                <c:pt idx="6537">
                  <c:v>32774.043000000005</c:v>
                </c:pt>
                <c:pt idx="6538">
                  <c:v>32774.049000000006</c:v>
                </c:pt>
                <c:pt idx="6539">
                  <c:v>32774.054000000011</c:v>
                </c:pt>
                <c:pt idx="6540">
                  <c:v>32774.059000000001</c:v>
                </c:pt>
                <c:pt idx="6541">
                  <c:v>32774.063999999998</c:v>
                </c:pt>
                <c:pt idx="6542">
                  <c:v>32774.069000000003</c:v>
                </c:pt>
                <c:pt idx="6543">
                  <c:v>32774.075000000004</c:v>
                </c:pt>
                <c:pt idx="6544">
                  <c:v>32774.080000000002</c:v>
                </c:pt>
                <c:pt idx="6545">
                  <c:v>32774.085000000006</c:v>
                </c:pt>
                <c:pt idx="6546">
                  <c:v>32774.090000000004</c:v>
                </c:pt>
                <c:pt idx="6547">
                  <c:v>32774.095000000001</c:v>
                </c:pt>
                <c:pt idx="6548">
                  <c:v>32774.101000000002</c:v>
                </c:pt>
                <c:pt idx="6549">
                  <c:v>32774.106</c:v>
                </c:pt>
                <c:pt idx="6550">
                  <c:v>32774.111000000004</c:v>
                </c:pt>
                <c:pt idx="6551">
                  <c:v>32774.116000000002</c:v>
                </c:pt>
                <c:pt idx="6552">
                  <c:v>32774.120999999992</c:v>
                </c:pt>
                <c:pt idx="6553">
                  <c:v>32774.126999999993</c:v>
                </c:pt>
                <c:pt idx="6554">
                  <c:v>32774.131999999998</c:v>
                </c:pt>
                <c:pt idx="6555">
                  <c:v>32774.137000000002</c:v>
                </c:pt>
                <c:pt idx="6556">
                  <c:v>32774.142</c:v>
                </c:pt>
                <c:pt idx="6557">
                  <c:v>32774.147000000004</c:v>
                </c:pt>
                <c:pt idx="6558">
                  <c:v>32774.153000000006</c:v>
                </c:pt>
                <c:pt idx="6559">
                  <c:v>32774.158000000003</c:v>
                </c:pt>
                <c:pt idx="6560">
                  <c:v>32774.162999999993</c:v>
                </c:pt>
                <c:pt idx="6561">
                  <c:v>32774.167999999998</c:v>
                </c:pt>
                <c:pt idx="6562">
                  <c:v>32774.173999999999</c:v>
                </c:pt>
                <c:pt idx="6563">
                  <c:v>32774.179000000004</c:v>
                </c:pt>
                <c:pt idx="6564">
                  <c:v>32774.184000000001</c:v>
                </c:pt>
                <c:pt idx="6565">
                  <c:v>32774.189000000006</c:v>
                </c:pt>
                <c:pt idx="6566">
                  <c:v>32774.193999999996</c:v>
                </c:pt>
                <c:pt idx="6567">
                  <c:v>32774.199999999997</c:v>
                </c:pt>
                <c:pt idx="6568">
                  <c:v>32774.205000000002</c:v>
                </c:pt>
                <c:pt idx="6569">
                  <c:v>32774.21</c:v>
                </c:pt>
                <c:pt idx="6570">
                  <c:v>32774.215000000004</c:v>
                </c:pt>
                <c:pt idx="6571">
                  <c:v>32774.22</c:v>
                </c:pt>
                <c:pt idx="6572">
                  <c:v>32774.225999999995</c:v>
                </c:pt>
                <c:pt idx="6573">
                  <c:v>32774.230999999992</c:v>
                </c:pt>
                <c:pt idx="6574">
                  <c:v>32774.235999999997</c:v>
                </c:pt>
                <c:pt idx="6575">
                  <c:v>32774.241000000002</c:v>
                </c:pt>
                <c:pt idx="6576">
                  <c:v>32774.245999999999</c:v>
                </c:pt>
                <c:pt idx="6577">
                  <c:v>32774.252</c:v>
                </c:pt>
                <c:pt idx="6578">
                  <c:v>32774.257000000005</c:v>
                </c:pt>
                <c:pt idx="6579">
                  <c:v>32774.261999999995</c:v>
                </c:pt>
                <c:pt idx="6580">
                  <c:v>32774.266999999993</c:v>
                </c:pt>
                <c:pt idx="6581">
                  <c:v>32774.271999999997</c:v>
                </c:pt>
                <c:pt idx="6582">
                  <c:v>32774.277999999998</c:v>
                </c:pt>
                <c:pt idx="6583">
                  <c:v>32774.283000000003</c:v>
                </c:pt>
                <c:pt idx="6584">
                  <c:v>32774.288</c:v>
                </c:pt>
                <c:pt idx="6585">
                  <c:v>32774.292999999991</c:v>
                </c:pt>
                <c:pt idx="6586">
                  <c:v>32774.298999999992</c:v>
                </c:pt>
                <c:pt idx="6587">
                  <c:v>32774.304000000011</c:v>
                </c:pt>
                <c:pt idx="6588">
                  <c:v>32774.309000000001</c:v>
                </c:pt>
                <c:pt idx="6589">
                  <c:v>32774.314000000013</c:v>
                </c:pt>
                <c:pt idx="6590">
                  <c:v>32774.319000000003</c:v>
                </c:pt>
                <c:pt idx="6591">
                  <c:v>32774.325000000004</c:v>
                </c:pt>
                <c:pt idx="6592">
                  <c:v>32774.33</c:v>
                </c:pt>
                <c:pt idx="6593">
                  <c:v>32774.335000000006</c:v>
                </c:pt>
                <c:pt idx="6594">
                  <c:v>32774.340000000011</c:v>
                </c:pt>
                <c:pt idx="6595">
                  <c:v>32774.345000000001</c:v>
                </c:pt>
                <c:pt idx="6596">
                  <c:v>32774.351000000002</c:v>
                </c:pt>
                <c:pt idx="6597">
                  <c:v>32774.356000000043</c:v>
                </c:pt>
                <c:pt idx="6598">
                  <c:v>32774.361000000004</c:v>
                </c:pt>
                <c:pt idx="6599">
                  <c:v>32774.366000000002</c:v>
                </c:pt>
                <c:pt idx="6600">
                  <c:v>32774.371000000006</c:v>
                </c:pt>
                <c:pt idx="6601">
                  <c:v>32774.377</c:v>
                </c:pt>
                <c:pt idx="6602">
                  <c:v>32774.382000000012</c:v>
                </c:pt>
                <c:pt idx="6603">
                  <c:v>32774.387000000002</c:v>
                </c:pt>
                <c:pt idx="6604">
                  <c:v>32774.392</c:v>
                </c:pt>
                <c:pt idx="6605">
                  <c:v>32774.397000000004</c:v>
                </c:pt>
                <c:pt idx="6606">
                  <c:v>32774.403000000006</c:v>
                </c:pt>
                <c:pt idx="6607">
                  <c:v>32774.408000000003</c:v>
                </c:pt>
                <c:pt idx="6608">
                  <c:v>32774.413</c:v>
                </c:pt>
                <c:pt idx="6609">
                  <c:v>32774.418000000012</c:v>
                </c:pt>
                <c:pt idx="6610">
                  <c:v>32774.423000000003</c:v>
                </c:pt>
                <c:pt idx="6611">
                  <c:v>32774.429000000004</c:v>
                </c:pt>
                <c:pt idx="6612">
                  <c:v>32774.434000000001</c:v>
                </c:pt>
                <c:pt idx="6613">
                  <c:v>32774.439000000006</c:v>
                </c:pt>
                <c:pt idx="6614">
                  <c:v>32774.444000000003</c:v>
                </c:pt>
                <c:pt idx="6615">
                  <c:v>32774.450000000012</c:v>
                </c:pt>
                <c:pt idx="6616">
                  <c:v>32774.455000000002</c:v>
                </c:pt>
                <c:pt idx="6617">
                  <c:v>32774.46</c:v>
                </c:pt>
                <c:pt idx="6618">
                  <c:v>32774.465000000004</c:v>
                </c:pt>
                <c:pt idx="6619">
                  <c:v>32774.47</c:v>
                </c:pt>
                <c:pt idx="6620">
                  <c:v>32774.476000000002</c:v>
                </c:pt>
                <c:pt idx="6621">
                  <c:v>32774.481</c:v>
                </c:pt>
                <c:pt idx="6622">
                  <c:v>32774.486000000012</c:v>
                </c:pt>
                <c:pt idx="6623">
                  <c:v>32774.491000000002</c:v>
                </c:pt>
                <c:pt idx="6624">
                  <c:v>32774.495999999999</c:v>
                </c:pt>
                <c:pt idx="6625">
                  <c:v>32774.502</c:v>
                </c:pt>
                <c:pt idx="6626">
                  <c:v>32774.507000000005</c:v>
                </c:pt>
                <c:pt idx="6627">
                  <c:v>32774.512000000002</c:v>
                </c:pt>
                <c:pt idx="6628">
                  <c:v>32774.517</c:v>
                </c:pt>
                <c:pt idx="6629">
                  <c:v>32774.521999999997</c:v>
                </c:pt>
                <c:pt idx="6630">
                  <c:v>32774.527999999998</c:v>
                </c:pt>
                <c:pt idx="6631">
                  <c:v>32774.533000000003</c:v>
                </c:pt>
                <c:pt idx="6632">
                  <c:v>32774.538</c:v>
                </c:pt>
                <c:pt idx="6633">
                  <c:v>32774.543000000005</c:v>
                </c:pt>
                <c:pt idx="6634">
                  <c:v>32774.548000000003</c:v>
                </c:pt>
                <c:pt idx="6635">
                  <c:v>32774.554000000011</c:v>
                </c:pt>
                <c:pt idx="6636">
                  <c:v>32774.559000000001</c:v>
                </c:pt>
                <c:pt idx="6637">
                  <c:v>32774.563999999998</c:v>
                </c:pt>
                <c:pt idx="6638">
                  <c:v>32774.569000000003</c:v>
                </c:pt>
                <c:pt idx="6639">
                  <c:v>32774.575000000004</c:v>
                </c:pt>
                <c:pt idx="6640">
                  <c:v>32774.58</c:v>
                </c:pt>
                <c:pt idx="6641">
                  <c:v>32774.585000000006</c:v>
                </c:pt>
                <c:pt idx="6642">
                  <c:v>32774.590000000004</c:v>
                </c:pt>
                <c:pt idx="6643">
                  <c:v>32774.595000000001</c:v>
                </c:pt>
                <c:pt idx="6644">
                  <c:v>32774.601000000002</c:v>
                </c:pt>
                <c:pt idx="6645">
                  <c:v>32774.606</c:v>
                </c:pt>
                <c:pt idx="6646">
                  <c:v>32774.611000000004</c:v>
                </c:pt>
                <c:pt idx="6647">
                  <c:v>32774.616000000002</c:v>
                </c:pt>
                <c:pt idx="6648">
                  <c:v>32774.620999999992</c:v>
                </c:pt>
                <c:pt idx="6649">
                  <c:v>32774.626999999993</c:v>
                </c:pt>
                <c:pt idx="6650">
                  <c:v>32774.631999999998</c:v>
                </c:pt>
                <c:pt idx="6651">
                  <c:v>32774.637000000002</c:v>
                </c:pt>
                <c:pt idx="6652">
                  <c:v>32774.642</c:v>
                </c:pt>
                <c:pt idx="6653">
                  <c:v>32774.647000000004</c:v>
                </c:pt>
                <c:pt idx="6654">
                  <c:v>32774.653000000006</c:v>
                </c:pt>
                <c:pt idx="6655">
                  <c:v>32774.658000000003</c:v>
                </c:pt>
                <c:pt idx="6656">
                  <c:v>32774.662999999993</c:v>
                </c:pt>
                <c:pt idx="6657">
                  <c:v>32774.667999999998</c:v>
                </c:pt>
                <c:pt idx="6658">
                  <c:v>32774.673000000003</c:v>
                </c:pt>
                <c:pt idx="6659">
                  <c:v>32774.679000000004</c:v>
                </c:pt>
                <c:pt idx="6660">
                  <c:v>32774.684000000001</c:v>
                </c:pt>
                <c:pt idx="6661">
                  <c:v>32774.689000000006</c:v>
                </c:pt>
                <c:pt idx="6662">
                  <c:v>32774.693999999996</c:v>
                </c:pt>
                <c:pt idx="6663">
                  <c:v>32774.699999999997</c:v>
                </c:pt>
                <c:pt idx="6664">
                  <c:v>32774.705000000002</c:v>
                </c:pt>
                <c:pt idx="6665">
                  <c:v>32774.71</c:v>
                </c:pt>
                <c:pt idx="6666">
                  <c:v>32774.715000000004</c:v>
                </c:pt>
                <c:pt idx="6667">
                  <c:v>32774.720000000001</c:v>
                </c:pt>
                <c:pt idx="6668">
                  <c:v>32774.725999999995</c:v>
                </c:pt>
                <c:pt idx="6669">
                  <c:v>32774.730999999992</c:v>
                </c:pt>
                <c:pt idx="6670">
                  <c:v>32774.735999999997</c:v>
                </c:pt>
                <c:pt idx="6671">
                  <c:v>32774.741000000002</c:v>
                </c:pt>
                <c:pt idx="6672">
                  <c:v>32774.745999999999</c:v>
                </c:pt>
                <c:pt idx="6673">
                  <c:v>32774.752</c:v>
                </c:pt>
                <c:pt idx="6674">
                  <c:v>32774.757000000005</c:v>
                </c:pt>
                <c:pt idx="6675">
                  <c:v>32774.761999999995</c:v>
                </c:pt>
                <c:pt idx="6676">
                  <c:v>32774.766999999993</c:v>
                </c:pt>
                <c:pt idx="6677">
                  <c:v>32774.771999999997</c:v>
                </c:pt>
                <c:pt idx="6678">
                  <c:v>32774.777999999998</c:v>
                </c:pt>
                <c:pt idx="6679">
                  <c:v>32774.783000000003</c:v>
                </c:pt>
                <c:pt idx="6680">
                  <c:v>32774.788</c:v>
                </c:pt>
                <c:pt idx="6681">
                  <c:v>32774.792999999991</c:v>
                </c:pt>
                <c:pt idx="6682">
                  <c:v>32774.797999999995</c:v>
                </c:pt>
                <c:pt idx="6683">
                  <c:v>32774.804000000011</c:v>
                </c:pt>
                <c:pt idx="6684">
                  <c:v>32774.809000000001</c:v>
                </c:pt>
                <c:pt idx="6685">
                  <c:v>32774.814000000013</c:v>
                </c:pt>
                <c:pt idx="6686">
                  <c:v>32774.819000000003</c:v>
                </c:pt>
                <c:pt idx="6687">
                  <c:v>32774.824000000001</c:v>
                </c:pt>
                <c:pt idx="6688">
                  <c:v>32774.83</c:v>
                </c:pt>
                <c:pt idx="6689">
                  <c:v>32774.835000000006</c:v>
                </c:pt>
                <c:pt idx="6690">
                  <c:v>32774.840000000011</c:v>
                </c:pt>
                <c:pt idx="6691">
                  <c:v>32774.845000000001</c:v>
                </c:pt>
                <c:pt idx="6692">
                  <c:v>32774.851000000002</c:v>
                </c:pt>
                <c:pt idx="6693">
                  <c:v>32774.856000000043</c:v>
                </c:pt>
                <c:pt idx="6694">
                  <c:v>32774.861000000004</c:v>
                </c:pt>
                <c:pt idx="6695">
                  <c:v>32774.866000000002</c:v>
                </c:pt>
                <c:pt idx="6696">
                  <c:v>32774.871000000006</c:v>
                </c:pt>
                <c:pt idx="6697">
                  <c:v>32774.877</c:v>
                </c:pt>
                <c:pt idx="6698">
                  <c:v>32774.882000000012</c:v>
                </c:pt>
                <c:pt idx="6699">
                  <c:v>32774.887000000002</c:v>
                </c:pt>
                <c:pt idx="6700">
                  <c:v>32774.892</c:v>
                </c:pt>
                <c:pt idx="6701">
                  <c:v>32774.897000000004</c:v>
                </c:pt>
                <c:pt idx="6702">
                  <c:v>32774.903000000006</c:v>
                </c:pt>
                <c:pt idx="6703">
                  <c:v>32774.908000000003</c:v>
                </c:pt>
                <c:pt idx="6704">
                  <c:v>32774.913</c:v>
                </c:pt>
                <c:pt idx="6705">
                  <c:v>32774.918000000012</c:v>
                </c:pt>
                <c:pt idx="6706">
                  <c:v>32774.923000000003</c:v>
                </c:pt>
                <c:pt idx="6707">
                  <c:v>32774.929000000004</c:v>
                </c:pt>
                <c:pt idx="6708">
                  <c:v>32774.934000000001</c:v>
                </c:pt>
                <c:pt idx="6709">
                  <c:v>32774.939000000006</c:v>
                </c:pt>
                <c:pt idx="6710">
                  <c:v>32774.944000000003</c:v>
                </c:pt>
                <c:pt idx="6711">
                  <c:v>32774.949000000001</c:v>
                </c:pt>
                <c:pt idx="6712">
                  <c:v>32774.955000000002</c:v>
                </c:pt>
                <c:pt idx="6713">
                  <c:v>32774.960000000006</c:v>
                </c:pt>
                <c:pt idx="6714">
                  <c:v>32774.965000000004</c:v>
                </c:pt>
                <c:pt idx="6715">
                  <c:v>32774.97</c:v>
                </c:pt>
                <c:pt idx="6716">
                  <c:v>32774.976000000002</c:v>
                </c:pt>
                <c:pt idx="6717">
                  <c:v>32774.981</c:v>
                </c:pt>
                <c:pt idx="6718">
                  <c:v>32774.986000000012</c:v>
                </c:pt>
                <c:pt idx="6719">
                  <c:v>32774.991000000002</c:v>
                </c:pt>
                <c:pt idx="6720">
                  <c:v>32774.995999999999</c:v>
                </c:pt>
                <c:pt idx="6721">
                  <c:v>32775.002</c:v>
                </c:pt>
                <c:pt idx="6722">
                  <c:v>32775.007000000005</c:v>
                </c:pt>
                <c:pt idx="6723">
                  <c:v>32775.012000000002</c:v>
                </c:pt>
                <c:pt idx="6724">
                  <c:v>32775.017</c:v>
                </c:pt>
                <c:pt idx="6725">
                  <c:v>32775.021999999997</c:v>
                </c:pt>
                <c:pt idx="6726">
                  <c:v>32775.027999999998</c:v>
                </c:pt>
                <c:pt idx="6727">
                  <c:v>32775.033000000003</c:v>
                </c:pt>
                <c:pt idx="6728">
                  <c:v>32775.038</c:v>
                </c:pt>
                <c:pt idx="6729">
                  <c:v>32775.043000000005</c:v>
                </c:pt>
                <c:pt idx="6730">
                  <c:v>32775.048000000003</c:v>
                </c:pt>
                <c:pt idx="6731">
                  <c:v>32775.054000000011</c:v>
                </c:pt>
                <c:pt idx="6732">
                  <c:v>32775.059000000001</c:v>
                </c:pt>
                <c:pt idx="6733">
                  <c:v>32775.063999999998</c:v>
                </c:pt>
                <c:pt idx="6734">
                  <c:v>32775.069000000003</c:v>
                </c:pt>
                <c:pt idx="6735">
                  <c:v>32775.074000000001</c:v>
                </c:pt>
                <c:pt idx="6736">
                  <c:v>32775.08</c:v>
                </c:pt>
                <c:pt idx="6737">
                  <c:v>32775.085000000006</c:v>
                </c:pt>
                <c:pt idx="6738">
                  <c:v>32775.090000000004</c:v>
                </c:pt>
                <c:pt idx="6739">
                  <c:v>32775.095000000001</c:v>
                </c:pt>
                <c:pt idx="6740">
                  <c:v>32775.101000000002</c:v>
                </c:pt>
                <c:pt idx="6741">
                  <c:v>32775.106</c:v>
                </c:pt>
                <c:pt idx="6742">
                  <c:v>32775.111000000004</c:v>
                </c:pt>
                <c:pt idx="6743">
                  <c:v>32775.116000000002</c:v>
                </c:pt>
                <c:pt idx="6744">
                  <c:v>32775.120999999992</c:v>
                </c:pt>
                <c:pt idx="6745">
                  <c:v>32775.126999999993</c:v>
                </c:pt>
                <c:pt idx="6746">
                  <c:v>32775.131999999998</c:v>
                </c:pt>
                <c:pt idx="6747">
                  <c:v>32775.137000000002</c:v>
                </c:pt>
                <c:pt idx="6748">
                  <c:v>32775.142</c:v>
                </c:pt>
                <c:pt idx="6749">
                  <c:v>32775.147000000004</c:v>
                </c:pt>
                <c:pt idx="6750">
                  <c:v>32775.153000000006</c:v>
                </c:pt>
                <c:pt idx="6751">
                  <c:v>32775.158000000003</c:v>
                </c:pt>
                <c:pt idx="6752">
                  <c:v>32775.162999999993</c:v>
                </c:pt>
                <c:pt idx="6753">
                  <c:v>32775.167999999998</c:v>
                </c:pt>
                <c:pt idx="6754">
                  <c:v>32775.173000000003</c:v>
                </c:pt>
                <c:pt idx="6755">
                  <c:v>32775.179000000004</c:v>
                </c:pt>
                <c:pt idx="6756">
                  <c:v>32775.184000000001</c:v>
                </c:pt>
                <c:pt idx="6757">
                  <c:v>32775.189000000006</c:v>
                </c:pt>
                <c:pt idx="6758">
                  <c:v>32775.193999999996</c:v>
                </c:pt>
                <c:pt idx="6759">
                  <c:v>32775.198999999993</c:v>
                </c:pt>
                <c:pt idx="6760">
                  <c:v>32775.205000000002</c:v>
                </c:pt>
                <c:pt idx="6761">
                  <c:v>32775.21</c:v>
                </c:pt>
                <c:pt idx="6762">
                  <c:v>32775.215000000004</c:v>
                </c:pt>
                <c:pt idx="6763">
                  <c:v>32775.22</c:v>
                </c:pt>
                <c:pt idx="6764">
                  <c:v>32775.224999999991</c:v>
                </c:pt>
                <c:pt idx="6765">
                  <c:v>32775.230999999992</c:v>
                </c:pt>
                <c:pt idx="6766">
                  <c:v>32775.235999999997</c:v>
                </c:pt>
                <c:pt idx="6767">
                  <c:v>32775.241000000002</c:v>
                </c:pt>
                <c:pt idx="6768">
                  <c:v>32775.245999999999</c:v>
                </c:pt>
                <c:pt idx="6769">
                  <c:v>32775.252</c:v>
                </c:pt>
                <c:pt idx="6770">
                  <c:v>32775.257000000005</c:v>
                </c:pt>
                <c:pt idx="6771">
                  <c:v>32775.261999999995</c:v>
                </c:pt>
                <c:pt idx="6772">
                  <c:v>32775.266999999993</c:v>
                </c:pt>
                <c:pt idx="6773">
                  <c:v>32775.271999999997</c:v>
                </c:pt>
                <c:pt idx="6774">
                  <c:v>32775.277999999998</c:v>
                </c:pt>
                <c:pt idx="6775">
                  <c:v>32775.283000000003</c:v>
                </c:pt>
                <c:pt idx="6776">
                  <c:v>32775.288</c:v>
                </c:pt>
                <c:pt idx="6777">
                  <c:v>32775.292999999991</c:v>
                </c:pt>
                <c:pt idx="6778">
                  <c:v>32775.297999999995</c:v>
                </c:pt>
                <c:pt idx="6779">
                  <c:v>32775.304000000011</c:v>
                </c:pt>
                <c:pt idx="6780">
                  <c:v>32775.309000000001</c:v>
                </c:pt>
                <c:pt idx="6781">
                  <c:v>32775.314000000013</c:v>
                </c:pt>
                <c:pt idx="6782">
                  <c:v>32775.319000000003</c:v>
                </c:pt>
                <c:pt idx="6783">
                  <c:v>32775.324000000001</c:v>
                </c:pt>
                <c:pt idx="6784">
                  <c:v>32775.33</c:v>
                </c:pt>
                <c:pt idx="6785">
                  <c:v>32775.335000000006</c:v>
                </c:pt>
                <c:pt idx="6786">
                  <c:v>32775.340000000011</c:v>
                </c:pt>
                <c:pt idx="6787">
                  <c:v>32775.345000000001</c:v>
                </c:pt>
                <c:pt idx="6788">
                  <c:v>32775.350000000013</c:v>
                </c:pt>
                <c:pt idx="6789">
                  <c:v>32775.356000000043</c:v>
                </c:pt>
                <c:pt idx="6790">
                  <c:v>32775.361000000004</c:v>
                </c:pt>
                <c:pt idx="6791">
                  <c:v>32775.366000000002</c:v>
                </c:pt>
                <c:pt idx="6792">
                  <c:v>32775.371000000006</c:v>
                </c:pt>
                <c:pt idx="6793">
                  <c:v>32775.377</c:v>
                </c:pt>
                <c:pt idx="6794">
                  <c:v>32775.382000000012</c:v>
                </c:pt>
                <c:pt idx="6795">
                  <c:v>32775.387000000002</c:v>
                </c:pt>
                <c:pt idx="6796">
                  <c:v>32775.392</c:v>
                </c:pt>
                <c:pt idx="6797">
                  <c:v>32775.397000000004</c:v>
                </c:pt>
                <c:pt idx="6798">
                  <c:v>32775.403000000006</c:v>
                </c:pt>
                <c:pt idx="6799">
                  <c:v>32775.408000000003</c:v>
                </c:pt>
                <c:pt idx="6800">
                  <c:v>32775.413</c:v>
                </c:pt>
                <c:pt idx="6801">
                  <c:v>32775.418000000012</c:v>
                </c:pt>
                <c:pt idx="6802">
                  <c:v>32775.423000000003</c:v>
                </c:pt>
                <c:pt idx="6803">
                  <c:v>32775.429000000004</c:v>
                </c:pt>
                <c:pt idx="6804">
                  <c:v>32775.434000000001</c:v>
                </c:pt>
                <c:pt idx="6805">
                  <c:v>32775.439000000006</c:v>
                </c:pt>
                <c:pt idx="6806">
                  <c:v>32775.444000000003</c:v>
                </c:pt>
                <c:pt idx="6807">
                  <c:v>32775.449000000001</c:v>
                </c:pt>
                <c:pt idx="6808">
                  <c:v>32775.455000000002</c:v>
                </c:pt>
                <c:pt idx="6809">
                  <c:v>32775.46</c:v>
                </c:pt>
                <c:pt idx="6810">
                  <c:v>32775.465000000004</c:v>
                </c:pt>
                <c:pt idx="6811">
                  <c:v>32775.47</c:v>
                </c:pt>
                <c:pt idx="6812">
                  <c:v>32775.475000000006</c:v>
                </c:pt>
                <c:pt idx="6813">
                  <c:v>32775.481</c:v>
                </c:pt>
                <c:pt idx="6814">
                  <c:v>32775.486000000012</c:v>
                </c:pt>
                <c:pt idx="6815">
                  <c:v>32775.491000000002</c:v>
                </c:pt>
                <c:pt idx="6816">
                  <c:v>32775.495999999999</c:v>
                </c:pt>
                <c:pt idx="6817">
                  <c:v>32775.502</c:v>
                </c:pt>
                <c:pt idx="6818">
                  <c:v>32775.507000000005</c:v>
                </c:pt>
                <c:pt idx="6819">
                  <c:v>32775.512000000002</c:v>
                </c:pt>
                <c:pt idx="6820">
                  <c:v>32775.517</c:v>
                </c:pt>
                <c:pt idx="6821">
                  <c:v>32775.521999999997</c:v>
                </c:pt>
                <c:pt idx="6822">
                  <c:v>32775.527999999998</c:v>
                </c:pt>
                <c:pt idx="6823">
                  <c:v>32775.533000000003</c:v>
                </c:pt>
                <c:pt idx="6824">
                  <c:v>32775.538</c:v>
                </c:pt>
                <c:pt idx="6825">
                  <c:v>32775.543000000005</c:v>
                </c:pt>
                <c:pt idx="6826">
                  <c:v>32775.548000000003</c:v>
                </c:pt>
                <c:pt idx="6827">
                  <c:v>32775.554000000011</c:v>
                </c:pt>
                <c:pt idx="6828">
                  <c:v>32775.559000000001</c:v>
                </c:pt>
                <c:pt idx="6829">
                  <c:v>32775.563999999998</c:v>
                </c:pt>
                <c:pt idx="6830">
                  <c:v>32775.569000000003</c:v>
                </c:pt>
                <c:pt idx="6831">
                  <c:v>32775.574000000001</c:v>
                </c:pt>
                <c:pt idx="6832">
                  <c:v>32775.58</c:v>
                </c:pt>
                <c:pt idx="6833">
                  <c:v>32775.585000000006</c:v>
                </c:pt>
                <c:pt idx="6834">
                  <c:v>32775.590000000004</c:v>
                </c:pt>
                <c:pt idx="6835">
                  <c:v>32775.595000000001</c:v>
                </c:pt>
                <c:pt idx="6836">
                  <c:v>32775.599999999999</c:v>
                </c:pt>
                <c:pt idx="6837">
                  <c:v>32775.606</c:v>
                </c:pt>
                <c:pt idx="6838">
                  <c:v>32775.611000000004</c:v>
                </c:pt>
                <c:pt idx="6839">
                  <c:v>32775.616000000002</c:v>
                </c:pt>
                <c:pt idx="6840">
                  <c:v>32775.620999999992</c:v>
                </c:pt>
                <c:pt idx="6841">
                  <c:v>32775.625999999997</c:v>
                </c:pt>
                <c:pt idx="6842">
                  <c:v>32775.631999999998</c:v>
                </c:pt>
                <c:pt idx="6843">
                  <c:v>32775.637000000002</c:v>
                </c:pt>
                <c:pt idx="6844">
                  <c:v>32775.642</c:v>
                </c:pt>
                <c:pt idx="6845">
                  <c:v>32775.647000000004</c:v>
                </c:pt>
                <c:pt idx="6846">
                  <c:v>32775.653000000006</c:v>
                </c:pt>
                <c:pt idx="6847">
                  <c:v>32775.658000000003</c:v>
                </c:pt>
                <c:pt idx="6848">
                  <c:v>32775.662999999993</c:v>
                </c:pt>
                <c:pt idx="6849">
                  <c:v>32775.667999999998</c:v>
                </c:pt>
                <c:pt idx="6850">
                  <c:v>32775.673000000003</c:v>
                </c:pt>
                <c:pt idx="6851">
                  <c:v>32775.679000000004</c:v>
                </c:pt>
                <c:pt idx="6852">
                  <c:v>32775.684000000001</c:v>
                </c:pt>
                <c:pt idx="6853">
                  <c:v>32775.689000000006</c:v>
                </c:pt>
                <c:pt idx="6854">
                  <c:v>32775.693999999996</c:v>
                </c:pt>
                <c:pt idx="6855">
                  <c:v>32775.698999999993</c:v>
                </c:pt>
                <c:pt idx="6856">
                  <c:v>32775.705000000002</c:v>
                </c:pt>
                <c:pt idx="6857">
                  <c:v>32775.71</c:v>
                </c:pt>
                <c:pt idx="6858">
                  <c:v>32775.715000000004</c:v>
                </c:pt>
                <c:pt idx="6859">
                  <c:v>32775.72</c:v>
                </c:pt>
                <c:pt idx="6860">
                  <c:v>32775.724999999991</c:v>
                </c:pt>
                <c:pt idx="6861">
                  <c:v>32775.730999999992</c:v>
                </c:pt>
                <c:pt idx="6862">
                  <c:v>32775.735999999997</c:v>
                </c:pt>
                <c:pt idx="6863">
                  <c:v>32775.741000000002</c:v>
                </c:pt>
                <c:pt idx="6864">
                  <c:v>32775.745999999999</c:v>
                </c:pt>
                <c:pt idx="6865">
                  <c:v>32775.751000000004</c:v>
                </c:pt>
                <c:pt idx="6866">
                  <c:v>32775.757000000005</c:v>
                </c:pt>
                <c:pt idx="6867">
                  <c:v>32775.761999999995</c:v>
                </c:pt>
                <c:pt idx="6868">
                  <c:v>32775.766999999993</c:v>
                </c:pt>
                <c:pt idx="6869">
                  <c:v>32775.771999999997</c:v>
                </c:pt>
                <c:pt idx="6870">
                  <c:v>32775.777999999998</c:v>
                </c:pt>
                <c:pt idx="6871">
                  <c:v>32775.783000000003</c:v>
                </c:pt>
                <c:pt idx="6872">
                  <c:v>32775.788</c:v>
                </c:pt>
                <c:pt idx="6873">
                  <c:v>32775.792999999991</c:v>
                </c:pt>
                <c:pt idx="6874">
                  <c:v>32775.797999999995</c:v>
                </c:pt>
                <c:pt idx="6875">
                  <c:v>32775.804000000011</c:v>
                </c:pt>
                <c:pt idx="6876">
                  <c:v>32775.809000000001</c:v>
                </c:pt>
                <c:pt idx="6877">
                  <c:v>32775.814000000013</c:v>
                </c:pt>
                <c:pt idx="6878">
                  <c:v>32775.819000000003</c:v>
                </c:pt>
                <c:pt idx="6879">
                  <c:v>32775.824000000001</c:v>
                </c:pt>
                <c:pt idx="6880">
                  <c:v>32775.83</c:v>
                </c:pt>
                <c:pt idx="6881">
                  <c:v>32775.835000000006</c:v>
                </c:pt>
                <c:pt idx="6882">
                  <c:v>32775.840000000011</c:v>
                </c:pt>
                <c:pt idx="6883">
                  <c:v>32775.845000000001</c:v>
                </c:pt>
                <c:pt idx="6884">
                  <c:v>32775.850000000013</c:v>
                </c:pt>
                <c:pt idx="6885">
                  <c:v>32775.856000000043</c:v>
                </c:pt>
                <c:pt idx="6886">
                  <c:v>32775.861000000004</c:v>
                </c:pt>
                <c:pt idx="6887">
                  <c:v>32775.866000000002</c:v>
                </c:pt>
                <c:pt idx="6888">
                  <c:v>32775.871000000006</c:v>
                </c:pt>
                <c:pt idx="6889">
                  <c:v>32775.876000000011</c:v>
                </c:pt>
                <c:pt idx="6890">
                  <c:v>32775.882000000012</c:v>
                </c:pt>
                <c:pt idx="6891">
                  <c:v>32775.887000000002</c:v>
                </c:pt>
                <c:pt idx="6892">
                  <c:v>32775.892</c:v>
                </c:pt>
                <c:pt idx="6893">
                  <c:v>32775.897000000004</c:v>
                </c:pt>
                <c:pt idx="6894">
                  <c:v>32775.903000000006</c:v>
                </c:pt>
                <c:pt idx="6895">
                  <c:v>32775.908000000003</c:v>
                </c:pt>
                <c:pt idx="6896">
                  <c:v>32775.913</c:v>
                </c:pt>
                <c:pt idx="6897">
                  <c:v>32775.918000000012</c:v>
                </c:pt>
                <c:pt idx="6898">
                  <c:v>32775.923000000003</c:v>
                </c:pt>
                <c:pt idx="6899">
                  <c:v>32775.929000000004</c:v>
                </c:pt>
                <c:pt idx="6900">
                  <c:v>32775.934000000001</c:v>
                </c:pt>
                <c:pt idx="6901">
                  <c:v>32775.939000000006</c:v>
                </c:pt>
                <c:pt idx="6902">
                  <c:v>32775.944000000003</c:v>
                </c:pt>
                <c:pt idx="6903">
                  <c:v>32775.949000000001</c:v>
                </c:pt>
                <c:pt idx="6904">
                  <c:v>32775.955000000002</c:v>
                </c:pt>
                <c:pt idx="6905">
                  <c:v>32775.96</c:v>
                </c:pt>
                <c:pt idx="6906">
                  <c:v>32775.965000000004</c:v>
                </c:pt>
                <c:pt idx="6907">
                  <c:v>32775.97</c:v>
                </c:pt>
                <c:pt idx="6908">
                  <c:v>32775.975000000006</c:v>
                </c:pt>
                <c:pt idx="6909">
                  <c:v>32775.981</c:v>
                </c:pt>
                <c:pt idx="6910">
                  <c:v>32775.986000000012</c:v>
                </c:pt>
                <c:pt idx="6911">
                  <c:v>32775.991000000002</c:v>
                </c:pt>
                <c:pt idx="6912">
                  <c:v>32775.995999999999</c:v>
                </c:pt>
                <c:pt idx="6913">
                  <c:v>32776.001000000004</c:v>
                </c:pt>
                <c:pt idx="6914">
                  <c:v>32776.007000000005</c:v>
                </c:pt>
                <c:pt idx="6915">
                  <c:v>32776.012000000002</c:v>
                </c:pt>
                <c:pt idx="6916">
                  <c:v>32776.017</c:v>
                </c:pt>
                <c:pt idx="6917">
                  <c:v>32776.021999999997</c:v>
                </c:pt>
                <c:pt idx="6918">
                  <c:v>32776.027000000002</c:v>
                </c:pt>
                <c:pt idx="6919">
                  <c:v>32776.033000000003</c:v>
                </c:pt>
                <c:pt idx="6920">
                  <c:v>32776.038</c:v>
                </c:pt>
                <c:pt idx="6921">
                  <c:v>32776.043000000005</c:v>
                </c:pt>
                <c:pt idx="6922">
                  <c:v>32776.048000000003</c:v>
                </c:pt>
                <c:pt idx="6923">
                  <c:v>32776.054000000011</c:v>
                </c:pt>
                <c:pt idx="6924">
                  <c:v>32776.059000000001</c:v>
                </c:pt>
                <c:pt idx="6925">
                  <c:v>32776.063999999998</c:v>
                </c:pt>
                <c:pt idx="6926">
                  <c:v>32776.069000000003</c:v>
                </c:pt>
                <c:pt idx="6927">
                  <c:v>32776.074000000001</c:v>
                </c:pt>
                <c:pt idx="6928">
                  <c:v>32776.080000000002</c:v>
                </c:pt>
                <c:pt idx="6929">
                  <c:v>32776.085000000006</c:v>
                </c:pt>
                <c:pt idx="6930">
                  <c:v>32776.090000000004</c:v>
                </c:pt>
                <c:pt idx="6931">
                  <c:v>32776.095000000001</c:v>
                </c:pt>
                <c:pt idx="6932">
                  <c:v>32776.1</c:v>
                </c:pt>
                <c:pt idx="6933">
                  <c:v>32776.106</c:v>
                </c:pt>
                <c:pt idx="6934">
                  <c:v>32776.111000000004</c:v>
                </c:pt>
                <c:pt idx="6935">
                  <c:v>32776.116000000002</c:v>
                </c:pt>
                <c:pt idx="6936">
                  <c:v>32776.120999999992</c:v>
                </c:pt>
                <c:pt idx="6937">
                  <c:v>32776.125999999997</c:v>
                </c:pt>
                <c:pt idx="6938">
                  <c:v>32776.131999999998</c:v>
                </c:pt>
                <c:pt idx="6939">
                  <c:v>32776.137000000002</c:v>
                </c:pt>
                <c:pt idx="6940">
                  <c:v>32776.142</c:v>
                </c:pt>
                <c:pt idx="6941">
                  <c:v>32776.147000000004</c:v>
                </c:pt>
                <c:pt idx="6942">
                  <c:v>32776.152000000002</c:v>
                </c:pt>
                <c:pt idx="6943">
                  <c:v>32776.158000000003</c:v>
                </c:pt>
                <c:pt idx="6944">
                  <c:v>32776.162999999993</c:v>
                </c:pt>
                <c:pt idx="6945">
                  <c:v>32776.167999999998</c:v>
                </c:pt>
                <c:pt idx="6946">
                  <c:v>32776.173000000003</c:v>
                </c:pt>
                <c:pt idx="6947">
                  <c:v>32776.179000000004</c:v>
                </c:pt>
                <c:pt idx="6948">
                  <c:v>32776.184000000001</c:v>
                </c:pt>
                <c:pt idx="6949">
                  <c:v>32776.189000000006</c:v>
                </c:pt>
                <c:pt idx="6950">
                  <c:v>32776.193999999996</c:v>
                </c:pt>
                <c:pt idx="6951">
                  <c:v>32776.198999999993</c:v>
                </c:pt>
                <c:pt idx="6952">
                  <c:v>32776.205000000002</c:v>
                </c:pt>
                <c:pt idx="6953">
                  <c:v>32776.21</c:v>
                </c:pt>
                <c:pt idx="6954">
                  <c:v>32776.215000000004</c:v>
                </c:pt>
                <c:pt idx="6955">
                  <c:v>32776.22</c:v>
                </c:pt>
                <c:pt idx="6956">
                  <c:v>32776.224999999991</c:v>
                </c:pt>
                <c:pt idx="6957">
                  <c:v>32776.230999999992</c:v>
                </c:pt>
                <c:pt idx="6958">
                  <c:v>32776.235999999997</c:v>
                </c:pt>
                <c:pt idx="6959">
                  <c:v>32776.241000000002</c:v>
                </c:pt>
                <c:pt idx="6960">
                  <c:v>32776.245999999999</c:v>
                </c:pt>
                <c:pt idx="6961">
                  <c:v>32776.251000000004</c:v>
                </c:pt>
                <c:pt idx="6962">
                  <c:v>32776.257000000005</c:v>
                </c:pt>
                <c:pt idx="6963">
                  <c:v>32776.261999999995</c:v>
                </c:pt>
                <c:pt idx="6964">
                  <c:v>32776.266999999993</c:v>
                </c:pt>
                <c:pt idx="6965">
                  <c:v>32776.271999999997</c:v>
                </c:pt>
                <c:pt idx="6966">
                  <c:v>32776.277000000002</c:v>
                </c:pt>
                <c:pt idx="6967">
                  <c:v>32776.283000000003</c:v>
                </c:pt>
                <c:pt idx="6968">
                  <c:v>32776.288</c:v>
                </c:pt>
                <c:pt idx="6969">
                  <c:v>32776.292999999991</c:v>
                </c:pt>
                <c:pt idx="6970">
                  <c:v>32776.297999999995</c:v>
                </c:pt>
                <c:pt idx="6971">
                  <c:v>32776.304000000011</c:v>
                </c:pt>
                <c:pt idx="6972">
                  <c:v>32776.309000000001</c:v>
                </c:pt>
                <c:pt idx="6973">
                  <c:v>32776.314000000013</c:v>
                </c:pt>
                <c:pt idx="6974">
                  <c:v>32776.319000000003</c:v>
                </c:pt>
                <c:pt idx="6975">
                  <c:v>32776.324000000001</c:v>
                </c:pt>
                <c:pt idx="6976">
                  <c:v>32776.33</c:v>
                </c:pt>
                <c:pt idx="6977">
                  <c:v>32776.335000000006</c:v>
                </c:pt>
                <c:pt idx="6978">
                  <c:v>32776.340000000011</c:v>
                </c:pt>
                <c:pt idx="6979">
                  <c:v>32776.345000000001</c:v>
                </c:pt>
                <c:pt idx="6980">
                  <c:v>32776.350000000013</c:v>
                </c:pt>
                <c:pt idx="6981">
                  <c:v>32776.356000000043</c:v>
                </c:pt>
                <c:pt idx="6982">
                  <c:v>32776.361000000004</c:v>
                </c:pt>
                <c:pt idx="6983">
                  <c:v>32776.366000000002</c:v>
                </c:pt>
                <c:pt idx="6984">
                  <c:v>32776.371000000006</c:v>
                </c:pt>
                <c:pt idx="6985">
                  <c:v>32776.376000000011</c:v>
                </c:pt>
                <c:pt idx="6986">
                  <c:v>32776.382000000012</c:v>
                </c:pt>
                <c:pt idx="6987">
                  <c:v>32776.387000000002</c:v>
                </c:pt>
                <c:pt idx="6988">
                  <c:v>32776.392</c:v>
                </c:pt>
                <c:pt idx="6989">
                  <c:v>32776.397000000004</c:v>
                </c:pt>
                <c:pt idx="6990">
                  <c:v>32776.402000000002</c:v>
                </c:pt>
                <c:pt idx="6991">
                  <c:v>32776.408000000003</c:v>
                </c:pt>
                <c:pt idx="6992">
                  <c:v>32776.413</c:v>
                </c:pt>
                <c:pt idx="6993">
                  <c:v>32776.418000000012</c:v>
                </c:pt>
                <c:pt idx="6994">
                  <c:v>32776.423000000003</c:v>
                </c:pt>
                <c:pt idx="6995">
                  <c:v>32776.428</c:v>
                </c:pt>
                <c:pt idx="6996">
                  <c:v>32776.434000000001</c:v>
                </c:pt>
                <c:pt idx="6997">
                  <c:v>32776.439000000006</c:v>
                </c:pt>
                <c:pt idx="6998">
                  <c:v>32776.444000000003</c:v>
                </c:pt>
                <c:pt idx="6999">
                  <c:v>32776.449000000001</c:v>
                </c:pt>
                <c:pt idx="7000">
                  <c:v>32776.455000000002</c:v>
                </c:pt>
                <c:pt idx="7001">
                  <c:v>32776.46</c:v>
                </c:pt>
                <c:pt idx="7002">
                  <c:v>32776.465000000004</c:v>
                </c:pt>
                <c:pt idx="7003">
                  <c:v>32776.47</c:v>
                </c:pt>
                <c:pt idx="7004">
                  <c:v>32776.475000000006</c:v>
                </c:pt>
                <c:pt idx="7005">
                  <c:v>32776.481</c:v>
                </c:pt>
                <c:pt idx="7006">
                  <c:v>32776.486000000012</c:v>
                </c:pt>
                <c:pt idx="7007">
                  <c:v>32776.491000000002</c:v>
                </c:pt>
                <c:pt idx="7008">
                  <c:v>32776.495999999999</c:v>
                </c:pt>
                <c:pt idx="7009">
                  <c:v>32776.501000000004</c:v>
                </c:pt>
                <c:pt idx="7010">
                  <c:v>32776.507000000005</c:v>
                </c:pt>
                <c:pt idx="7011">
                  <c:v>32776.512000000002</c:v>
                </c:pt>
                <c:pt idx="7012">
                  <c:v>32776.517</c:v>
                </c:pt>
                <c:pt idx="7013">
                  <c:v>32776.521999999997</c:v>
                </c:pt>
                <c:pt idx="7014">
                  <c:v>32776.527000000002</c:v>
                </c:pt>
                <c:pt idx="7015">
                  <c:v>32776.533000000003</c:v>
                </c:pt>
                <c:pt idx="7016">
                  <c:v>32776.538</c:v>
                </c:pt>
                <c:pt idx="7017">
                  <c:v>32776.543000000005</c:v>
                </c:pt>
                <c:pt idx="7018">
                  <c:v>32776.548000000003</c:v>
                </c:pt>
                <c:pt idx="7019">
                  <c:v>32776.553</c:v>
                </c:pt>
                <c:pt idx="7020">
                  <c:v>32776.559000000001</c:v>
                </c:pt>
                <c:pt idx="7021">
                  <c:v>32776.563999999998</c:v>
                </c:pt>
                <c:pt idx="7022">
                  <c:v>32776.569000000003</c:v>
                </c:pt>
                <c:pt idx="7023">
                  <c:v>32776.574000000001</c:v>
                </c:pt>
                <c:pt idx="7024">
                  <c:v>32776.58</c:v>
                </c:pt>
                <c:pt idx="7025">
                  <c:v>32776.585000000006</c:v>
                </c:pt>
                <c:pt idx="7026">
                  <c:v>32776.590000000004</c:v>
                </c:pt>
                <c:pt idx="7027">
                  <c:v>32776.595000000001</c:v>
                </c:pt>
                <c:pt idx="7028">
                  <c:v>32776.6</c:v>
                </c:pt>
                <c:pt idx="7029">
                  <c:v>32776.606</c:v>
                </c:pt>
                <c:pt idx="7030">
                  <c:v>32776.611000000004</c:v>
                </c:pt>
                <c:pt idx="7031">
                  <c:v>32776.616000000002</c:v>
                </c:pt>
                <c:pt idx="7032">
                  <c:v>32776.620999999992</c:v>
                </c:pt>
                <c:pt idx="7033">
                  <c:v>32776.625999999997</c:v>
                </c:pt>
                <c:pt idx="7034">
                  <c:v>32776.631999999998</c:v>
                </c:pt>
                <c:pt idx="7035">
                  <c:v>32776.637000000002</c:v>
                </c:pt>
                <c:pt idx="7036">
                  <c:v>32776.642</c:v>
                </c:pt>
                <c:pt idx="7037">
                  <c:v>32776.647000000004</c:v>
                </c:pt>
                <c:pt idx="7038">
                  <c:v>32776.652000000002</c:v>
                </c:pt>
                <c:pt idx="7039">
                  <c:v>32776.658000000003</c:v>
                </c:pt>
                <c:pt idx="7040">
                  <c:v>32776.662999999993</c:v>
                </c:pt>
                <c:pt idx="7041">
                  <c:v>32776.667999999998</c:v>
                </c:pt>
                <c:pt idx="7042">
                  <c:v>32776.673000000003</c:v>
                </c:pt>
                <c:pt idx="7043">
                  <c:v>32776.678</c:v>
                </c:pt>
                <c:pt idx="7044">
                  <c:v>32776.684000000001</c:v>
                </c:pt>
                <c:pt idx="7045">
                  <c:v>32776.689000000006</c:v>
                </c:pt>
                <c:pt idx="7046">
                  <c:v>32776.693999999996</c:v>
                </c:pt>
                <c:pt idx="7047">
                  <c:v>32776.698999999993</c:v>
                </c:pt>
                <c:pt idx="7048">
                  <c:v>32776.705000000002</c:v>
                </c:pt>
                <c:pt idx="7049">
                  <c:v>32776.71</c:v>
                </c:pt>
                <c:pt idx="7050">
                  <c:v>32776.715000000004</c:v>
                </c:pt>
                <c:pt idx="7051">
                  <c:v>32776.720000000001</c:v>
                </c:pt>
                <c:pt idx="7052">
                  <c:v>32776.724999999991</c:v>
                </c:pt>
                <c:pt idx="7053">
                  <c:v>32776.730999999992</c:v>
                </c:pt>
                <c:pt idx="7054">
                  <c:v>32776.735999999997</c:v>
                </c:pt>
                <c:pt idx="7055">
                  <c:v>32776.741000000002</c:v>
                </c:pt>
                <c:pt idx="7056">
                  <c:v>32776.745999999999</c:v>
                </c:pt>
                <c:pt idx="7057">
                  <c:v>32776.751000000004</c:v>
                </c:pt>
                <c:pt idx="7058">
                  <c:v>32776.757000000005</c:v>
                </c:pt>
                <c:pt idx="7059">
                  <c:v>32776.761999999995</c:v>
                </c:pt>
                <c:pt idx="7060">
                  <c:v>32776.766999999993</c:v>
                </c:pt>
                <c:pt idx="7061">
                  <c:v>32776.771999999997</c:v>
                </c:pt>
                <c:pt idx="7062">
                  <c:v>32776.777000000002</c:v>
                </c:pt>
                <c:pt idx="7063">
                  <c:v>32776.783000000003</c:v>
                </c:pt>
                <c:pt idx="7064">
                  <c:v>32776.788</c:v>
                </c:pt>
                <c:pt idx="7065">
                  <c:v>32776.792999999991</c:v>
                </c:pt>
                <c:pt idx="7066">
                  <c:v>32776.797999999995</c:v>
                </c:pt>
                <c:pt idx="7067">
                  <c:v>32776.803</c:v>
                </c:pt>
                <c:pt idx="7068">
                  <c:v>32776.809000000001</c:v>
                </c:pt>
                <c:pt idx="7069">
                  <c:v>32776.814000000013</c:v>
                </c:pt>
                <c:pt idx="7070">
                  <c:v>32776.819000000003</c:v>
                </c:pt>
                <c:pt idx="7071">
                  <c:v>32776.824000000001</c:v>
                </c:pt>
                <c:pt idx="7072">
                  <c:v>32776.829000000005</c:v>
                </c:pt>
                <c:pt idx="7073">
                  <c:v>32776.835000000006</c:v>
                </c:pt>
                <c:pt idx="7074">
                  <c:v>32776.840000000011</c:v>
                </c:pt>
                <c:pt idx="7075">
                  <c:v>32776.845000000001</c:v>
                </c:pt>
                <c:pt idx="7076">
                  <c:v>32776.850000000013</c:v>
                </c:pt>
                <c:pt idx="7077">
                  <c:v>32776.856000000043</c:v>
                </c:pt>
                <c:pt idx="7078">
                  <c:v>32776.861000000004</c:v>
                </c:pt>
                <c:pt idx="7079">
                  <c:v>32776.866000000002</c:v>
                </c:pt>
                <c:pt idx="7080">
                  <c:v>32776.871000000006</c:v>
                </c:pt>
                <c:pt idx="7081">
                  <c:v>32776.876000000011</c:v>
                </c:pt>
                <c:pt idx="7082">
                  <c:v>32776.882000000012</c:v>
                </c:pt>
                <c:pt idx="7083">
                  <c:v>32776.887000000002</c:v>
                </c:pt>
                <c:pt idx="7084">
                  <c:v>32776.892</c:v>
                </c:pt>
                <c:pt idx="7085">
                  <c:v>32776.897000000004</c:v>
                </c:pt>
                <c:pt idx="7086">
                  <c:v>32776.902000000002</c:v>
                </c:pt>
                <c:pt idx="7087">
                  <c:v>32776.908000000003</c:v>
                </c:pt>
                <c:pt idx="7088">
                  <c:v>32776.913</c:v>
                </c:pt>
                <c:pt idx="7089">
                  <c:v>32776.918000000012</c:v>
                </c:pt>
                <c:pt idx="7090">
                  <c:v>32776.923000000003</c:v>
                </c:pt>
                <c:pt idx="7091">
                  <c:v>32776.928</c:v>
                </c:pt>
                <c:pt idx="7092">
                  <c:v>32776.934000000001</c:v>
                </c:pt>
                <c:pt idx="7093">
                  <c:v>32776.939000000006</c:v>
                </c:pt>
                <c:pt idx="7094">
                  <c:v>32776.944000000003</c:v>
                </c:pt>
                <c:pt idx="7095">
                  <c:v>32776.949000000001</c:v>
                </c:pt>
                <c:pt idx="7096">
                  <c:v>32776.954000000012</c:v>
                </c:pt>
                <c:pt idx="7097">
                  <c:v>32776.960000000006</c:v>
                </c:pt>
                <c:pt idx="7098">
                  <c:v>32776.965000000004</c:v>
                </c:pt>
                <c:pt idx="7099">
                  <c:v>32776.97</c:v>
                </c:pt>
                <c:pt idx="7100">
                  <c:v>32776.975000000006</c:v>
                </c:pt>
                <c:pt idx="7101">
                  <c:v>32776.981</c:v>
                </c:pt>
                <c:pt idx="7102">
                  <c:v>32776.986000000012</c:v>
                </c:pt>
                <c:pt idx="7103">
                  <c:v>32776.991000000002</c:v>
                </c:pt>
                <c:pt idx="7104">
                  <c:v>32776.995999999999</c:v>
                </c:pt>
                <c:pt idx="7105">
                  <c:v>32777.001000000004</c:v>
                </c:pt>
                <c:pt idx="7106">
                  <c:v>32777.007000000005</c:v>
                </c:pt>
                <c:pt idx="7107">
                  <c:v>32777.012000000002</c:v>
                </c:pt>
                <c:pt idx="7108">
                  <c:v>32777.017</c:v>
                </c:pt>
                <c:pt idx="7109">
                  <c:v>32777.021999999997</c:v>
                </c:pt>
                <c:pt idx="7110">
                  <c:v>32777.027000000002</c:v>
                </c:pt>
                <c:pt idx="7111">
                  <c:v>32777.033000000003</c:v>
                </c:pt>
                <c:pt idx="7112">
                  <c:v>32777.038</c:v>
                </c:pt>
                <c:pt idx="7113">
                  <c:v>32777.043000000005</c:v>
                </c:pt>
                <c:pt idx="7114">
                  <c:v>32777.048000000003</c:v>
                </c:pt>
                <c:pt idx="7115">
                  <c:v>32777.053</c:v>
                </c:pt>
                <c:pt idx="7116">
                  <c:v>32777.059000000001</c:v>
                </c:pt>
                <c:pt idx="7117">
                  <c:v>32777.063999999998</c:v>
                </c:pt>
                <c:pt idx="7118">
                  <c:v>32777.069000000003</c:v>
                </c:pt>
                <c:pt idx="7119">
                  <c:v>32777.074000000001</c:v>
                </c:pt>
                <c:pt idx="7120">
                  <c:v>32777.079000000005</c:v>
                </c:pt>
                <c:pt idx="7121">
                  <c:v>32777.085000000006</c:v>
                </c:pt>
                <c:pt idx="7122">
                  <c:v>32777.090000000004</c:v>
                </c:pt>
                <c:pt idx="7123">
                  <c:v>32777.095000000001</c:v>
                </c:pt>
                <c:pt idx="7124">
                  <c:v>32777.1</c:v>
                </c:pt>
                <c:pt idx="7125">
                  <c:v>32777.106</c:v>
                </c:pt>
                <c:pt idx="7126">
                  <c:v>32777.111000000004</c:v>
                </c:pt>
                <c:pt idx="7127">
                  <c:v>32777.116000000002</c:v>
                </c:pt>
                <c:pt idx="7128">
                  <c:v>32777.120999999992</c:v>
                </c:pt>
                <c:pt idx="7129">
                  <c:v>32777.125999999997</c:v>
                </c:pt>
                <c:pt idx="7130">
                  <c:v>32777.131999999998</c:v>
                </c:pt>
                <c:pt idx="7131">
                  <c:v>32777.137000000002</c:v>
                </c:pt>
                <c:pt idx="7132">
                  <c:v>32777.142</c:v>
                </c:pt>
                <c:pt idx="7133">
                  <c:v>32777.147000000004</c:v>
                </c:pt>
                <c:pt idx="7134">
                  <c:v>32777.152000000002</c:v>
                </c:pt>
                <c:pt idx="7135">
                  <c:v>32777.158000000003</c:v>
                </c:pt>
                <c:pt idx="7136">
                  <c:v>32777.162999999993</c:v>
                </c:pt>
                <c:pt idx="7137">
                  <c:v>32777.167999999998</c:v>
                </c:pt>
                <c:pt idx="7138">
                  <c:v>32777.173000000003</c:v>
                </c:pt>
                <c:pt idx="7139">
                  <c:v>32777.178</c:v>
                </c:pt>
                <c:pt idx="7140">
                  <c:v>32777.184000000001</c:v>
                </c:pt>
                <c:pt idx="7141">
                  <c:v>32777.189000000006</c:v>
                </c:pt>
                <c:pt idx="7142">
                  <c:v>32777.193999999996</c:v>
                </c:pt>
                <c:pt idx="7143">
                  <c:v>32777.198999999993</c:v>
                </c:pt>
                <c:pt idx="7144">
                  <c:v>32777.203999999998</c:v>
                </c:pt>
                <c:pt idx="7145">
                  <c:v>32777.21</c:v>
                </c:pt>
                <c:pt idx="7146">
                  <c:v>32777.215000000004</c:v>
                </c:pt>
                <c:pt idx="7147">
                  <c:v>32777.22</c:v>
                </c:pt>
                <c:pt idx="7148">
                  <c:v>32777.224999999991</c:v>
                </c:pt>
                <c:pt idx="7149">
                  <c:v>32777.229999999996</c:v>
                </c:pt>
                <c:pt idx="7150">
                  <c:v>32777.235999999997</c:v>
                </c:pt>
                <c:pt idx="7151">
                  <c:v>32777.241000000002</c:v>
                </c:pt>
                <c:pt idx="7152">
                  <c:v>32777.245999999999</c:v>
                </c:pt>
                <c:pt idx="7153">
                  <c:v>32777.251000000004</c:v>
                </c:pt>
                <c:pt idx="7154">
                  <c:v>32777.257000000005</c:v>
                </c:pt>
                <c:pt idx="7155">
                  <c:v>32777.261999999995</c:v>
                </c:pt>
                <c:pt idx="7156">
                  <c:v>32777.266999999993</c:v>
                </c:pt>
                <c:pt idx="7157">
                  <c:v>32777.271999999997</c:v>
                </c:pt>
                <c:pt idx="7158">
                  <c:v>32777.277000000002</c:v>
                </c:pt>
                <c:pt idx="7159">
                  <c:v>32777.283000000003</c:v>
                </c:pt>
                <c:pt idx="7160">
                  <c:v>32777.288</c:v>
                </c:pt>
                <c:pt idx="7161">
                  <c:v>32777.292999999991</c:v>
                </c:pt>
                <c:pt idx="7162">
                  <c:v>32777.297999999995</c:v>
                </c:pt>
                <c:pt idx="7163">
                  <c:v>32777.303</c:v>
                </c:pt>
                <c:pt idx="7164">
                  <c:v>32777.309000000001</c:v>
                </c:pt>
                <c:pt idx="7165">
                  <c:v>32777.314000000013</c:v>
                </c:pt>
                <c:pt idx="7166">
                  <c:v>32777.319000000003</c:v>
                </c:pt>
                <c:pt idx="7167">
                  <c:v>32777.324000000001</c:v>
                </c:pt>
                <c:pt idx="7168">
                  <c:v>32777.329000000005</c:v>
                </c:pt>
                <c:pt idx="7169">
                  <c:v>32777.335000000006</c:v>
                </c:pt>
                <c:pt idx="7170">
                  <c:v>32777.340000000011</c:v>
                </c:pt>
                <c:pt idx="7171">
                  <c:v>32777.345000000001</c:v>
                </c:pt>
                <c:pt idx="7172">
                  <c:v>32777.350000000013</c:v>
                </c:pt>
                <c:pt idx="7173">
                  <c:v>32777.355000000003</c:v>
                </c:pt>
                <c:pt idx="7174">
                  <c:v>32777.361000000004</c:v>
                </c:pt>
                <c:pt idx="7175">
                  <c:v>32777.366000000002</c:v>
                </c:pt>
                <c:pt idx="7176">
                  <c:v>32777.371000000006</c:v>
                </c:pt>
                <c:pt idx="7177">
                  <c:v>32777.376000000011</c:v>
                </c:pt>
                <c:pt idx="7178">
                  <c:v>32777.382000000012</c:v>
                </c:pt>
                <c:pt idx="7179">
                  <c:v>32777.387000000002</c:v>
                </c:pt>
                <c:pt idx="7180">
                  <c:v>32777.392</c:v>
                </c:pt>
                <c:pt idx="7181">
                  <c:v>32777.397000000004</c:v>
                </c:pt>
                <c:pt idx="7182">
                  <c:v>32777.402000000002</c:v>
                </c:pt>
                <c:pt idx="7183">
                  <c:v>32777.408000000003</c:v>
                </c:pt>
                <c:pt idx="7184">
                  <c:v>32777.413</c:v>
                </c:pt>
                <c:pt idx="7185">
                  <c:v>32777.418000000012</c:v>
                </c:pt>
                <c:pt idx="7186">
                  <c:v>32777.423000000003</c:v>
                </c:pt>
                <c:pt idx="7187">
                  <c:v>32777.428</c:v>
                </c:pt>
                <c:pt idx="7188">
                  <c:v>32777.434000000001</c:v>
                </c:pt>
                <c:pt idx="7189">
                  <c:v>32777.439000000006</c:v>
                </c:pt>
                <c:pt idx="7190">
                  <c:v>32777.444000000003</c:v>
                </c:pt>
                <c:pt idx="7191">
                  <c:v>32777.449000000001</c:v>
                </c:pt>
                <c:pt idx="7192">
                  <c:v>32777.454000000012</c:v>
                </c:pt>
                <c:pt idx="7193">
                  <c:v>32777.46</c:v>
                </c:pt>
                <c:pt idx="7194">
                  <c:v>32777.465000000004</c:v>
                </c:pt>
                <c:pt idx="7195">
                  <c:v>32777.47</c:v>
                </c:pt>
                <c:pt idx="7196">
                  <c:v>32777.475000000006</c:v>
                </c:pt>
                <c:pt idx="7197">
                  <c:v>32777.480000000003</c:v>
                </c:pt>
                <c:pt idx="7198">
                  <c:v>32777.486000000012</c:v>
                </c:pt>
                <c:pt idx="7199">
                  <c:v>32777.491000000002</c:v>
                </c:pt>
                <c:pt idx="7200">
                  <c:v>32777.495999999999</c:v>
                </c:pt>
                <c:pt idx="7201">
                  <c:v>32777.501000000004</c:v>
                </c:pt>
                <c:pt idx="7202">
                  <c:v>32777.507000000005</c:v>
                </c:pt>
                <c:pt idx="7203">
                  <c:v>32777.512000000002</c:v>
                </c:pt>
                <c:pt idx="7204">
                  <c:v>32777.517</c:v>
                </c:pt>
                <c:pt idx="7205">
                  <c:v>32777.521999999997</c:v>
                </c:pt>
                <c:pt idx="7206">
                  <c:v>32777.527000000002</c:v>
                </c:pt>
                <c:pt idx="7207">
                  <c:v>32777.533000000003</c:v>
                </c:pt>
                <c:pt idx="7208">
                  <c:v>32777.538</c:v>
                </c:pt>
                <c:pt idx="7209">
                  <c:v>32777.543000000005</c:v>
                </c:pt>
                <c:pt idx="7210">
                  <c:v>32777.548000000003</c:v>
                </c:pt>
                <c:pt idx="7211">
                  <c:v>32777.553</c:v>
                </c:pt>
                <c:pt idx="7212">
                  <c:v>32777.559000000001</c:v>
                </c:pt>
                <c:pt idx="7213">
                  <c:v>32777.563999999998</c:v>
                </c:pt>
                <c:pt idx="7214">
                  <c:v>32777.569000000003</c:v>
                </c:pt>
                <c:pt idx="7215">
                  <c:v>32777.574000000001</c:v>
                </c:pt>
                <c:pt idx="7216">
                  <c:v>32777.579000000005</c:v>
                </c:pt>
                <c:pt idx="7217">
                  <c:v>32777.585000000006</c:v>
                </c:pt>
                <c:pt idx="7218">
                  <c:v>32777.590000000004</c:v>
                </c:pt>
                <c:pt idx="7219">
                  <c:v>32777.595000000001</c:v>
                </c:pt>
                <c:pt idx="7220">
                  <c:v>32777.599999999999</c:v>
                </c:pt>
                <c:pt idx="7221">
                  <c:v>32777.605000000003</c:v>
                </c:pt>
                <c:pt idx="7222">
                  <c:v>32777.611000000004</c:v>
                </c:pt>
                <c:pt idx="7223">
                  <c:v>32777.616000000002</c:v>
                </c:pt>
                <c:pt idx="7224">
                  <c:v>32777.620999999992</c:v>
                </c:pt>
                <c:pt idx="7225">
                  <c:v>32777.625999999997</c:v>
                </c:pt>
                <c:pt idx="7226">
                  <c:v>32777.631000000001</c:v>
                </c:pt>
                <c:pt idx="7227">
                  <c:v>32777.637000000002</c:v>
                </c:pt>
                <c:pt idx="7228">
                  <c:v>32777.642</c:v>
                </c:pt>
                <c:pt idx="7229">
                  <c:v>32777.647000000004</c:v>
                </c:pt>
                <c:pt idx="7230">
                  <c:v>32777.652000000002</c:v>
                </c:pt>
                <c:pt idx="7231">
                  <c:v>32777.658000000003</c:v>
                </c:pt>
                <c:pt idx="7232">
                  <c:v>32777.662999999993</c:v>
                </c:pt>
                <c:pt idx="7233">
                  <c:v>32777.667999999998</c:v>
                </c:pt>
                <c:pt idx="7234">
                  <c:v>32777.673000000003</c:v>
                </c:pt>
                <c:pt idx="7235">
                  <c:v>32777.678</c:v>
                </c:pt>
                <c:pt idx="7236">
                  <c:v>32777.684000000001</c:v>
                </c:pt>
                <c:pt idx="7237">
                  <c:v>32777.689000000006</c:v>
                </c:pt>
                <c:pt idx="7238">
                  <c:v>32777.693999999996</c:v>
                </c:pt>
                <c:pt idx="7239">
                  <c:v>32777.698999999993</c:v>
                </c:pt>
                <c:pt idx="7240">
                  <c:v>32777.703999999998</c:v>
                </c:pt>
                <c:pt idx="7241">
                  <c:v>32777.71</c:v>
                </c:pt>
                <c:pt idx="7242">
                  <c:v>32777.715000000004</c:v>
                </c:pt>
                <c:pt idx="7243">
                  <c:v>32777.72</c:v>
                </c:pt>
                <c:pt idx="7244">
                  <c:v>32777.724999999991</c:v>
                </c:pt>
                <c:pt idx="7245">
                  <c:v>32777.729999999996</c:v>
                </c:pt>
                <c:pt idx="7246">
                  <c:v>32777.735999999997</c:v>
                </c:pt>
                <c:pt idx="7247">
                  <c:v>32777.741000000002</c:v>
                </c:pt>
                <c:pt idx="7248">
                  <c:v>32777.745999999999</c:v>
                </c:pt>
                <c:pt idx="7249">
                  <c:v>32777.751000000004</c:v>
                </c:pt>
                <c:pt idx="7250">
                  <c:v>32777.756000000001</c:v>
                </c:pt>
                <c:pt idx="7251">
                  <c:v>32777.761999999995</c:v>
                </c:pt>
                <c:pt idx="7252">
                  <c:v>32777.766999999993</c:v>
                </c:pt>
                <c:pt idx="7253">
                  <c:v>32777.771999999997</c:v>
                </c:pt>
                <c:pt idx="7254">
                  <c:v>32777.777000000002</c:v>
                </c:pt>
                <c:pt idx="7255">
                  <c:v>32777.783000000003</c:v>
                </c:pt>
                <c:pt idx="7256">
                  <c:v>32777.788</c:v>
                </c:pt>
                <c:pt idx="7257">
                  <c:v>32777.792999999991</c:v>
                </c:pt>
                <c:pt idx="7258">
                  <c:v>32777.797999999995</c:v>
                </c:pt>
                <c:pt idx="7259">
                  <c:v>32777.803</c:v>
                </c:pt>
                <c:pt idx="7260">
                  <c:v>32777.809000000001</c:v>
                </c:pt>
                <c:pt idx="7261">
                  <c:v>32777.814000000013</c:v>
                </c:pt>
                <c:pt idx="7262">
                  <c:v>32777.819000000003</c:v>
                </c:pt>
                <c:pt idx="7263">
                  <c:v>32777.824000000001</c:v>
                </c:pt>
                <c:pt idx="7264">
                  <c:v>32777.829000000005</c:v>
                </c:pt>
                <c:pt idx="7265">
                  <c:v>32777.835000000006</c:v>
                </c:pt>
                <c:pt idx="7266">
                  <c:v>32777.840000000011</c:v>
                </c:pt>
                <c:pt idx="7267">
                  <c:v>32777.845000000001</c:v>
                </c:pt>
                <c:pt idx="7268">
                  <c:v>32777.850000000013</c:v>
                </c:pt>
                <c:pt idx="7269">
                  <c:v>32777.855000000003</c:v>
                </c:pt>
                <c:pt idx="7270">
                  <c:v>32777.861000000004</c:v>
                </c:pt>
                <c:pt idx="7271">
                  <c:v>32777.866000000002</c:v>
                </c:pt>
                <c:pt idx="7272">
                  <c:v>32777.871000000006</c:v>
                </c:pt>
                <c:pt idx="7273">
                  <c:v>32777.876000000011</c:v>
                </c:pt>
                <c:pt idx="7274">
                  <c:v>32777.881000000001</c:v>
                </c:pt>
                <c:pt idx="7275">
                  <c:v>32777.887000000002</c:v>
                </c:pt>
                <c:pt idx="7276">
                  <c:v>32777.892</c:v>
                </c:pt>
                <c:pt idx="7277">
                  <c:v>32777.897000000004</c:v>
                </c:pt>
                <c:pt idx="7278">
                  <c:v>32777.902000000002</c:v>
                </c:pt>
                <c:pt idx="7279">
                  <c:v>32777.908000000003</c:v>
                </c:pt>
                <c:pt idx="7280">
                  <c:v>32777.913</c:v>
                </c:pt>
                <c:pt idx="7281">
                  <c:v>32777.918000000012</c:v>
                </c:pt>
                <c:pt idx="7282">
                  <c:v>32777.923000000003</c:v>
                </c:pt>
                <c:pt idx="7283">
                  <c:v>32777.928</c:v>
                </c:pt>
                <c:pt idx="7284">
                  <c:v>32777.934000000001</c:v>
                </c:pt>
                <c:pt idx="7285">
                  <c:v>32777.939000000006</c:v>
                </c:pt>
                <c:pt idx="7286">
                  <c:v>32777.944000000003</c:v>
                </c:pt>
                <c:pt idx="7287">
                  <c:v>32777.949000000001</c:v>
                </c:pt>
                <c:pt idx="7288">
                  <c:v>32777.954000000012</c:v>
                </c:pt>
                <c:pt idx="7289">
                  <c:v>32777.96</c:v>
                </c:pt>
                <c:pt idx="7290">
                  <c:v>32777.965000000004</c:v>
                </c:pt>
                <c:pt idx="7291">
                  <c:v>32777.97</c:v>
                </c:pt>
                <c:pt idx="7292">
                  <c:v>32777.975000000006</c:v>
                </c:pt>
                <c:pt idx="7293">
                  <c:v>32777.980000000003</c:v>
                </c:pt>
                <c:pt idx="7294">
                  <c:v>32777.986000000012</c:v>
                </c:pt>
                <c:pt idx="7295">
                  <c:v>32777.991000000002</c:v>
                </c:pt>
                <c:pt idx="7296">
                  <c:v>32777.995999999999</c:v>
                </c:pt>
                <c:pt idx="7297">
                  <c:v>32778.001000000004</c:v>
                </c:pt>
                <c:pt idx="7298">
                  <c:v>32778.006000000001</c:v>
                </c:pt>
                <c:pt idx="7299">
                  <c:v>32778.012000000002</c:v>
                </c:pt>
                <c:pt idx="7300">
                  <c:v>32778.017</c:v>
                </c:pt>
                <c:pt idx="7301">
                  <c:v>32778.021999999997</c:v>
                </c:pt>
                <c:pt idx="7302">
                  <c:v>32778.027000000002</c:v>
                </c:pt>
                <c:pt idx="7303">
                  <c:v>32778.031999999999</c:v>
                </c:pt>
                <c:pt idx="7304">
                  <c:v>32778.038</c:v>
                </c:pt>
                <c:pt idx="7305">
                  <c:v>32778.043000000005</c:v>
                </c:pt>
                <c:pt idx="7306">
                  <c:v>32778.048000000003</c:v>
                </c:pt>
                <c:pt idx="7307">
                  <c:v>32778.053</c:v>
                </c:pt>
                <c:pt idx="7308">
                  <c:v>32778.059000000001</c:v>
                </c:pt>
                <c:pt idx="7309">
                  <c:v>32778.063999999998</c:v>
                </c:pt>
                <c:pt idx="7310">
                  <c:v>32778.069000000003</c:v>
                </c:pt>
                <c:pt idx="7311">
                  <c:v>32778.074000000001</c:v>
                </c:pt>
                <c:pt idx="7312">
                  <c:v>32778.079000000005</c:v>
                </c:pt>
                <c:pt idx="7313">
                  <c:v>32778.085000000006</c:v>
                </c:pt>
                <c:pt idx="7314">
                  <c:v>32778.090000000004</c:v>
                </c:pt>
                <c:pt idx="7315">
                  <c:v>32778.095000000001</c:v>
                </c:pt>
                <c:pt idx="7316">
                  <c:v>32778.1</c:v>
                </c:pt>
                <c:pt idx="7317">
                  <c:v>32778.105000000003</c:v>
                </c:pt>
                <c:pt idx="7318">
                  <c:v>32778.111000000004</c:v>
                </c:pt>
                <c:pt idx="7319">
                  <c:v>32778.116000000002</c:v>
                </c:pt>
                <c:pt idx="7320">
                  <c:v>32778.120999999992</c:v>
                </c:pt>
                <c:pt idx="7321">
                  <c:v>32778.125999999997</c:v>
                </c:pt>
                <c:pt idx="7322">
                  <c:v>32778.131000000001</c:v>
                </c:pt>
                <c:pt idx="7323">
                  <c:v>32778.137000000002</c:v>
                </c:pt>
                <c:pt idx="7324">
                  <c:v>32778.142</c:v>
                </c:pt>
                <c:pt idx="7325">
                  <c:v>32778.147000000004</c:v>
                </c:pt>
                <c:pt idx="7326">
                  <c:v>32778.152000000002</c:v>
                </c:pt>
                <c:pt idx="7327">
                  <c:v>32778.157000000007</c:v>
                </c:pt>
                <c:pt idx="7328">
                  <c:v>32778.162999999993</c:v>
                </c:pt>
                <c:pt idx="7329">
                  <c:v>32778.167999999998</c:v>
                </c:pt>
                <c:pt idx="7330">
                  <c:v>32778.173000000003</c:v>
                </c:pt>
                <c:pt idx="7331">
                  <c:v>32778.178</c:v>
                </c:pt>
                <c:pt idx="7332">
                  <c:v>32778.184000000001</c:v>
                </c:pt>
                <c:pt idx="7333">
                  <c:v>32778.189000000006</c:v>
                </c:pt>
                <c:pt idx="7334">
                  <c:v>32778.193999999996</c:v>
                </c:pt>
                <c:pt idx="7335">
                  <c:v>32778.198999999993</c:v>
                </c:pt>
                <c:pt idx="7336">
                  <c:v>32778.203999999998</c:v>
                </c:pt>
                <c:pt idx="7337">
                  <c:v>32778.21</c:v>
                </c:pt>
                <c:pt idx="7338">
                  <c:v>32778.215000000004</c:v>
                </c:pt>
                <c:pt idx="7339">
                  <c:v>32778.22</c:v>
                </c:pt>
                <c:pt idx="7340">
                  <c:v>32778.224999999991</c:v>
                </c:pt>
                <c:pt idx="7341">
                  <c:v>32778.229999999996</c:v>
                </c:pt>
                <c:pt idx="7342">
                  <c:v>32778.235999999997</c:v>
                </c:pt>
                <c:pt idx="7343">
                  <c:v>32778.241000000002</c:v>
                </c:pt>
                <c:pt idx="7344">
                  <c:v>32778.245999999999</c:v>
                </c:pt>
                <c:pt idx="7345">
                  <c:v>32778.251000000004</c:v>
                </c:pt>
                <c:pt idx="7346">
                  <c:v>32778.256000000001</c:v>
                </c:pt>
                <c:pt idx="7347">
                  <c:v>32778.261999999995</c:v>
                </c:pt>
                <c:pt idx="7348">
                  <c:v>32778.266999999993</c:v>
                </c:pt>
                <c:pt idx="7349">
                  <c:v>32778.271999999997</c:v>
                </c:pt>
                <c:pt idx="7350">
                  <c:v>32778.277000000002</c:v>
                </c:pt>
                <c:pt idx="7351">
                  <c:v>32778.281999999999</c:v>
                </c:pt>
                <c:pt idx="7352">
                  <c:v>32778.288</c:v>
                </c:pt>
                <c:pt idx="7353">
                  <c:v>32778.292999999991</c:v>
                </c:pt>
                <c:pt idx="7354">
                  <c:v>32778.297999999995</c:v>
                </c:pt>
                <c:pt idx="7355">
                  <c:v>32778.303</c:v>
                </c:pt>
                <c:pt idx="7356">
                  <c:v>32778.309000000001</c:v>
                </c:pt>
                <c:pt idx="7357">
                  <c:v>32778.314000000013</c:v>
                </c:pt>
                <c:pt idx="7358">
                  <c:v>32778.319000000003</c:v>
                </c:pt>
                <c:pt idx="7359">
                  <c:v>32778.324000000001</c:v>
                </c:pt>
                <c:pt idx="7360">
                  <c:v>32778.329000000005</c:v>
                </c:pt>
                <c:pt idx="7361">
                  <c:v>32778.335000000006</c:v>
                </c:pt>
                <c:pt idx="7362">
                  <c:v>32778.340000000011</c:v>
                </c:pt>
                <c:pt idx="7363">
                  <c:v>32778.345000000001</c:v>
                </c:pt>
                <c:pt idx="7364">
                  <c:v>32778.350000000013</c:v>
                </c:pt>
                <c:pt idx="7365">
                  <c:v>32778.355000000003</c:v>
                </c:pt>
                <c:pt idx="7366">
                  <c:v>32778.361000000004</c:v>
                </c:pt>
                <c:pt idx="7367">
                  <c:v>32778.366000000002</c:v>
                </c:pt>
                <c:pt idx="7368">
                  <c:v>32778.371000000006</c:v>
                </c:pt>
                <c:pt idx="7369">
                  <c:v>32778.376000000011</c:v>
                </c:pt>
                <c:pt idx="7370">
                  <c:v>32778.381000000001</c:v>
                </c:pt>
                <c:pt idx="7371">
                  <c:v>32778.387000000002</c:v>
                </c:pt>
                <c:pt idx="7372">
                  <c:v>32778.392</c:v>
                </c:pt>
                <c:pt idx="7373">
                  <c:v>32778.397000000004</c:v>
                </c:pt>
                <c:pt idx="7374">
                  <c:v>32778.402000000002</c:v>
                </c:pt>
                <c:pt idx="7375">
                  <c:v>32778.407000000007</c:v>
                </c:pt>
                <c:pt idx="7376">
                  <c:v>32778.413</c:v>
                </c:pt>
                <c:pt idx="7377">
                  <c:v>32778.418000000012</c:v>
                </c:pt>
                <c:pt idx="7378">
                  <c:v>32778.423000000003</c:v>
                </c:pt>
                <c:pt idx="7379">
                  <c:v>32778.428</c:v>
                </c:pt>
                <c:pt idx="7380">
                  <c:v>32778.433000000005</c:v>
                </c:pt>
                <c:pt idx="7381">
                  <c:v>32778.439000000006</c:v>
                </c:pt>
                <c:pt idx="7382">
                  <c:v>32778.444000000003</c:v>
                </c:pt>
                <c:pt idx="7383">
                  <c:v>32778.449000000001</c:v>
                </c:pt>
                <c:pt idx="7384">
                  <c:v>32778.454000000012</c:v>
                </c:pt>
                <c:pt idx="7385">
                  <c:v>32778.46</c:v>
                </c:pt>
                <c:pt idx="7386">
                  <c:v>32778.465000000004</c:v>
                </c:pt>
                <c:pt idx="7387">
                  <c:v>32778.47</c:v>
                </c:pt>
                <c:pt idx="7388">
                  <c:v>32778.475000000006</c:v>
                </c:pt>
                <c:pt idx="7389">
                  <c:v>32778.480000000003</c:v>
                </c:pt>
                <c:pt idx="7390">
                  <c:v>32778.486000000012</c:v>
                </c:pt>
                <c:pt idx="7391">
                  <c:v>32778.491000000002</c:v>
                </c:pt>
                <c:pt idx="7392">
                  <c:v>32778.495999999999</c:v>
                </c:pt>
                <c:pt idx="7393">
                  <c:v>32778.501000000004</c:v>
                </c:pt>
                <c:pt idx="7394">
                  <c:v>32778.506000000001</c:v>
                </c:pt>
                <c:pt idx="7395">
                  <c:v>32778.512000000002</c:v>
                </c:pt>
                <c:pt idx="7396">
                  <c:v>32778.517</c:v>
                </c:pt>
                <c:pt idx="7397">
                  <c:v>32778.521999999997</c:v>
                </c:pt>
                <c:pt idx="7398">
                  <c:v>32778.527000000002</c:v>
                </c:pt>
                <c:pt idx="7399">
                  <c:v>32778.531999999999</c:v>
                </c:pt>
                <c:pt idx="7400">
                  <c:v>32778.538</c:v>
                </c:pt>
                <c:pt idx="7401">
                  <c:v>32778.543000000005</c:v>
                </c:pt>
                <c:pt idx="7402">
                  <c:v>32778.548000000003</c:v>
                </c:pt>
                <c:pt idx="7403">
                  <c:v>32778.553</c:v>
                </c:pt>
                <c:pt idx="7404">
                  <c:v>32778.558000000012</c:v>
                </c:pt>
                <c:pt idx="7405">
                  <c:v>32778.563999999998</c:v>
                </c:pt>
                <c:pt idx="7406">
                  <c:v>32778.569000000003</c:v>
                </c:pt>
                <c:pt idx="7407">
                  <c:v>32778.574000000001</c:v>
                </c:pt>
                <c:pt idx="7408">
                  <c:v>32778.579000000005</c:v>
                </c:pt>
                <c:pt idx="7409">
                  <c:v>32778.585000000006</c:v>
                </c:pt>
                <c:pt idx="7410">
                  <c:v>32778.590000000004</c:v>
                </c:pt>
                <c:pt idx="7411">
                  <c:v>32778.595000000001</c:v>
                </c:pt>
                <c:pt idx="7412">
                  <c:v>32778.6</c:v>
                </c:pt>
                <c:pt idx="7413">
                  <c:v>32778.605000000003</c:v>
                </c:pt>
                <c:pt idx="7414">
                  <c:v>32778.611000000004</c:v>
                </c:pt>
                <c:pt idx="7415">
                  <c:v>32778.616000000002</c:v>
                </c:pt>
                <c:pt idx="7416">
                  <c:v>32778.620999999992</c:v>
                </c:pt>
                <c:pt idx="7417">
                  <c:v>32778.625999999997</c:v>
                </c:pt>
                <c:pt idx="7418">
                  <c:v>32778.631000000001</c:v>
                </c:pt>
                <c:pt idx="7419">
                  <c:v>32778.637000000002</c:v>
                </c:pt>
                <c:pt idx="7420">
                  <c:v>32778.642</c:v>
                </c:pt>
                <c:pt idx="7421">
                  <c:v>32778.647000000004</c:v>
                </c:pt>
                <c:pt idx="7422">
                  <c:v>32778.652000000002</c:v>
                </c:pt>
                <c:pt idx="7423">
                  <c:v>32778.657000000007</c:v>
                </c:pt>
                <c:pt idx="7424">
                  <c:v>32778.662999999993</c:v>
                </c:pt>
                <c:pt idx="7425">
                  <c:v>32778.667999999998</c:v>
                </c:pt>
                <c:pt idx="7426">
                  <c:v>32778.673000000003</c:v>
                </c:pt>
                <c:pt idx="7427">
                  <c:v>32778.678</c:v>
                </c:pt>
                <c:pt idx="7428">
                  <c:v>32778.683000000005</c:v>
                </c:pt>
                <c:pt idx="7429">
                  <c:v>32778.689000000006</c:v>
                </c:pt>
                <c:pt idx="7430">
                  <c:v>32778.693999999996</c:v>
                </c:pt>
                <c:pt idx="7431">
                  <c:v>32778.698999999993</c:v>
                </c:pt>
                <c:pt idx="7432">
                  <c:v>32778.703999999998</c:v>
                </c:pt>
                <c:pt idx="7433">
                  <c:v>32778.71</c:v>
                </c:pt>
                <c:pt idx="7434">
                  <c:v>32778.715000000004</c:v>
                </c:pt>
                <c:pt idx="7435">
                  <c:v>32778.720000000001</c:v>
                </c:pt>
                <c:pt idx="7436">
                  <c:v>32778.724999999991</c:v>
                </c:pt>
                <c:pt idx="7437">
                  <c:v>32778.729999999996</c:v>
                </c:pt>
                <c:pt idx="7438">
                  <c:v>32778.735999999997</c:v>
                </c:pt>
                <c:pt idx="7439">
                  <c:v>32778.741000000002</c:v>
                </c:pt>
                <c:pt idx="7440">
                  <c:v>32778.745999999999</c:v>
                </c:pt>
                <c:pt idx="7441">
                  <c:v>32778.751000000004</c:v>
                </c:pt>
                <c:pt idx="7442">
                  <c:v>32778.756000000001</c:v>
                </c:pt>
                <c:pt idx="7443">
                  <c:v>32778.761999999995</c:v>
                </c:pt>
                <c:pt idx="7444">
                  <c:v>32778.766999999993</c:v>
                </c:pt>
                <c:pt idx="7445">
                  <c:v>32778.771999999997</c:v>
                </c:pt>
                <c:pt idx="7446">
                  <c:v>32778.777000000002</c:v>
                </c:pt>
                <c:pt idx="7447">
                  <c:v>32778.781999999999</c:v>
                </c:pt>
                <c:pt idx="7448">
                  <c:v>32778.788</c:v>
                </c:pt>
                <c:pt idx="7449">
                  <c:v>32778.792999999991</c:v>
                </c:pt>
                <c:pt idx="7450">
                  <c:v>32778.797999999995</c:v>
                </c:pt>
                <c:pt idx="7451">
                  <c:v>32778.803</c:v>
                </c:pt>
                <c:pt idx="7452">
                  <c:v>32778.808000000012</c:v>
                </c:pt>
                <c:pt idx="7453">
                  <c:v>32778.814000000013</c:v>
                </c:pt>
                <c:pt idx="7454">
                  <c:v>32778.819000000003</c:v>
                </c:pt>
                <c:pt idx="7455">
                  <c:v>32778.824000000001</c:v>
                </c:pt>
                <c:pt idx="7456">
                  <c:v>32778.829000000005</c:v>
                </c:pt>
                <c:pt idx="7457">
                  <c:v>32778.834000000003</c:v>
                </c:pt>
                <c:pt idx="7458">
                  <c:v>32778.840000000011</c:v>
                </c:pt>
                <c:pt idx="7459">
                  <c:v>32778.845000000001</c:v>
                </c:pt>
                <c:pt idx="7460">
                  <c:v>32778.850000000013</c:v>
                </c:pt>
                <c:pt idx="7461">
                  <c:v>32778.855000000003</c:v>
                </c:pt>
                <c:pt idx="7462">
                  <c:v>32778.861000000004</c:v>
                </c:pt>
                <c:pt idx="7463">
                  <c:v>32778.866000000002</c:v>
                </c:pt>
                <c:pt idx="7464">
                  <c:v>32778.871000000006</c:v>
                </c:pt>
                <c:pt idx="7465">
                  <c:v>32778.876000000011</c:v>
                </c:pt>
                <c:pt idx="7466">
                  <c:v>32778.881000000001</c:v>
                </c:pt>
                <c:pt idx="7467">
                  <c:v>32778.887000000002</c:v>
                </c:pt>
                <c:pt idx="7468">
                  <c:v>32778.892</c:v>
                </c:pt>
                <c:pt idx="7469">
                  <c:v>32778.897000000004</c:v>
                </c:pt>
                <c:pt idx="7470">
                  <c:v>32778.902000000002</c:v>
                </c:pt>
                <c:pt idx="7471">
                  <c:v>32778.907000000007</c:v>
                </c:pt>
                <c:pt idx="7472">
                  <c:v>32778.913</c:v>
                </c:pt>
                <c:pt idx="7473">
                  <c:v>32778.918000000012</c:v>
                </c:pt>
                <c:pt idx="7474">
                  <c:v>32778.923000000003</c:v>
                </c:pt>
                <c:pt idx="7475">
                  <c:v>32778.928</c:v>
                </c:pt>
                <c:pt idx="7476">
                  <c:v>32778.933000000005</c:v>
                </c:pt>
                <c:pt idx="7477">
                  <c:v>32778.939000000006</c:v>
                </c:pt>
                <c:pt idx="7478">
                  <c:v>32778.944000000003</c:v>
                </c:pt>
                <c:pt idx="7479">
                  <c:v>32778.949000000001</c:v>
                </c:pt>
                <c:pt idx="7480">
                  <c:v>32778.954000000012</c:v>
                </c:pt>
                <c:pt idx="7481">
                  <c:v>32778.959000000003</c:v>
                </c:pt>
                <c:pt idx="7482">
                  <c:v>32778.965000000004</c:v>
                </c:pt>
                <c:pt idx="7483">
                  <c:v>32778.97</c:v>
                </c:pt>
                <c:pt idx="7484">
                  <c:v>32778.975000000006</c:v>
                </c:pt>
                <c:pt idx="7485">
                  <c:v>32778.980000000003</c:v>
                </c:pt>
                <c:pt idx="7486">
                  <c:v>32778.986000000012</c:v>
                </c:pt>
                <c:pt idx="7487">
                  <c:v>32778.991000000002</c:v>
                </c:pt>
                <c:pt idx="7488">
                  <c:v>32778.995999999999</c:v>
                </c:pt>
                <c:pt idx="7489">
                  <c:v>32779.001000000004</c:v>
                </c:pt>
                <c:pt idx="7490">
                  <c:v>32779.006000000001</c:v>
                </c:pt>
                <c:pt idx="7491">
                  <c:v>32779.012000000002</c:v>
                </c:pt>
                <c:pt idx="7492">
                  <c:v>32779.017</c:v>
                </c:pt>
                <c:pt idx="7493">
                  <c:v>32779.021999999997</c:v>
                </c:pt>
                <c:pt idx="7494">
                  <c:v>32779.027000000002</c:v>
                </c:pt>
                <c:pt idx="7495">
                  <c:v>32779.031999999999</c:v>
                </c:pt>
                <c:pt idx="7496">
                  <c:v>32779.038</c:v>
                </c:pt>
                <c:pt idx="7497">
                  <c:v>32779.043000000005</c:v>
                </c:pt>
                <c:pt idx="7498">
                  <c:v>32779.048000000003</c:v>
                </c:pt>
                <c:pt idx="7499">
                  <c:v>32779.053</c:v>
                </c:pt>
                <c:pt idx="7500">
                  <c:v>32779.058000000012</c:v>
                </c:pt>
                <c:pt idx="7501">
                  <c:v>32779.063999999998</c:v>
                </c:pt>
                <c:pt idx="7502">
                  <c:v>32779.069000000003</c:v>
                </c:pt>
                <c:pt idx="7503">
                  <c:v>32779.074000000001</c:v>
                </c:pt>
                <c:pt idx="7504">
                  <c:v>32779.079000000005</c:v>
                </c:pt>
                <c:pt idx="7505">
                  <c:v>32779.084000000003</c:v>
                </c:pt>
                <c:pt idx="7506">
                  <c:v>32779.090000000004</c:v>
                </c:pt>
                <c:pt idx="7507">
                  <c:v>32779.095000000001</c:v>
                </c:pt>
                <c:pt idx="7508">
                  <c:v>32779.1</c:v>
                </c:pt>
                <c:pt idx="7509">
                  <c:v>32779.105000000003</c:v>
                </c:pt>
                <c:pt idx="7510">
                  <c:v>32779.111000000004</c:v>
                </c:pt>
                <c:pt idx="7511">
                  <c:v>32779.116000000002</c:v>
                </c:pt>
                <c:pt idx="7512">
                  <c:v>32779.120999999992</c:v>
                </c:pt>
                <c:pt idx="7513">
                  <c:v>32779.125999999997</c:v>
                </c:pt>
                <c:pt idx="7514">
                  <c:v>32779.131000000001</c:v>
                </c:pt>
                <c:pt idx="7515">
                  <c:v>32779.137000000002</c:v>
                </c:pt>
                <c:pt idx="7516">
                  <c:v>32779.142</c:v>
                </c:pt>
                <c:pt idx="7517">
                  <c:v>32779.147000000004</c:v>
                </c:pt>
                <c:pt idx="7518">
                  <c:v>32779.152000000002</c:v>
                </c:pt>
                <c:pt idx="7519">
                  <c:v>32779.157000000007</c:v>
                </c:pt>
                <c:pt idx="7520">
                  <c:v>32779.162999999993</c:v>
                </c:pt>
                <c:pt idx="7521">
                  <c:v>32779.167999999998</c:v>
                </c:pt>
                <c:pt idx="7522">
                  <c:v>32779.173000000003</c:v>
                </c:pt>
                <c:pt idx="7523">
                  <c:v>32779.178</c:v>
                </c:pt>
                <c:pt idx="7524">
                  <c:v>32779.183000000005</c:v>
                </c:pt>
                <c:pt idx="7525">
                  <c:v>32779.189000000006</c:v>
                </c:pt>
                <c:pt idx="7526">
                  <c:v>32779.193999999996</c:v>
                </c:pt>
                <c:pt idx="7527">
                  <c:v>32779.198999999993</c:v>
                </c:pt>
                <c:pt idx="7528">
                  <c:v>32779.203999999998</c:v>
                </c:pt>
                <c:pt idx="7529">
                  <c:v>32779.209000000003</c:v>
                </c:pt>
                <c:pt idx="7530">
                  <c:v>32779.215000000004</c:v>
                </c:pt>
                <c:pt idx="7531">
                  <c:v>32779.22</c:v>
                </c:pt>
                <c:pt idx="7532">
                  <c:v>32779.224999999991</c:v>
                </c:pt>
                <c:pt idx="7533">
                  <c:v>32779.229999999996</c:v>
                </c:pt>
                <c:pt idx="7534">
                  <c:v>32779.234999999993</c:v>
                </c:pt>
                <c:pt idx="7535">
                  <c:v>32779.241000000002</c:v>
                </c:pt>
                <c:pt idx="7536">
                  <c:v>32779.245999999999</c:v>
                </c:pt>
                <c:pt idx="7537">
                  <c:v>32779.251000000004</c:v>
                </c:pt>
                <c:pt idx="7538">
                  <c:v>32779.256000000001</c:v>
                </c:pt>
                <c:pt idx="7539">
                  <c:v>32779.261999999995</c:v>
                </c:pt>
                <c:pt idx="7540">
                  <c:v>32779.266999999993</c:v>
                </c:pt>
                <c:pt idx="7541">
                  <c:v>32779.271999999997</c:v>
                </c:pt>
                <c:pt idx="7542">
                  <c:v>32779.277000000002</c:v>
                </c:pt>
                <c:pt idx="7543">
                  <c:v>32779.281999999999</c:v>
                </c:pt>
                <c:pt idx="7544">
                  <c:v>32779.288</c:v>
                </c:pt>
                <c:pt idx="7545">
                  <c:v>32779.292999999991</c:v>
                </c:pt>
                <c:pt idx="7546">
                  <c:v>32779.297999999995</c:v>
                </c:pt>
                <c:pt idx="7547">
                  <c:v>32779.303</c:v>
                </c:pt>
                <c:pt idx="7548">
                  <c:v>32779.308000000012</c:v>
                </c:pt>
                <c:pt idx="7549">
                  <c:v>32779.314000000013</c:v>
                </c:pt>
                <c:pt idx="7550">
                  <c:v>32779.319000000003</c:v>
                </c:pt>
                <c:pt idx="7551">
                  <c:v>32779.324000000001</c:v>
                </c:pt>
                <c:pt idx="7552">
                  <c:v>32779.329000000005</c:v>
                </c:pt>
                <c:pt idx="7553">
                  <c:v>32779.334000000003</c:v>
                </c:pt>
                <c:pt idx="7554">
                  <c:v>32779.340000000011</c:v>
                </c:pt>
                <c:pt idx="7555">
                  <c:v>32779.345000000001</c:v>
                </c:pt>
                <c:pt idx="7556">
                  <c:v>32779.350000000013</c:v>
                </c:pt>
                <c:pt idx="7557">
                  <c:v>32779.355000000003</c:v>
                </c:pt>
                <c:pt idx="7558">
                  <c:v>32779.360000000001</c:v>
                </c:pt>
                <c:pt idx="7559">
                  <c:v>32779.366000000002</c:v>
                </c:pt>
                <c:pt idx="7560">
                  <c:v>32779.371000000006</c:v>
                </c:pt>
                <c:pt idx="7561">
                  <c:v>32779.376000000011</c:v>
                </c:pt>
                <c:pt idx="7562">
                  <c:v>32779.381000000001</c:v>
                </c:pt>
                <c:pt idx="7563">
                  <c:v>32779.387000000002</c:v>
                </c:pt>
                <c:pt idx="7564">
                  <c:v>32779.392</c:v>
                </c:pt>
                <c:pt idx="7565">
                  <c:v>32779.397000000004</c:v>
                </c:pt>
                <c:pt idx="7566">
                  <c:v>32779.402000000002</c:v>
                </c:pt>
                <c:pt idx="7567">
                  <c:v>32779.407000000007</c:v>
                </c:pt>
                <c:pt idx="7568">
                  <c:v>32779.413</c:v>
                </c:pt>
                <c:pt idx="7569">
                  <c:v>32779.418000000012</c:v>
                </c:pt>
                <c:pt idx="7570">
                  <c:v>32779.423000000003</c:v>
                </c:pt>
                <c:pt idx="7571">
                  <c:v>32779.428</c:v>
                </c:pt>
                <c:pt idx="7572">
                  <c:v>32779.433000000005</c:v>
                </c:pt>
                <c:pt idx="7573">
                  <c:v>32779.439000000006</c:v>
                </c:pt>
                <c:pt idx="7574">
                  <c:v>32779.444000000003</c:v>
                </c:pt>
                <c:pt idx="7575">
                  <c:v>32779.449000000001</c:v>
                </c:pt>
                <c:pt idx="7576">
                  <c:v>32779.454000000012</c:v>
                </c:pt>
                <c:pt idx="7577">
                  <c:v>32779.459000000003</c:v>
                </c:pt>
                <c:pt idx="7578">
                  <c:v>32779.465000000004</c:v>
                </c:pt>
                <c:pt idx="7579">
                  <c:v>32779.47</c:v>
                </c:pt>
                <c:pt idx="7580">
                  <c:v>32779.475000000006</c:v>
                </c:pt>
                <c:pt idx="7581">
                  <c:v>32779.480000000003</c:v>
                </c:pt>
                <c:pt idx="7582">
                  <c:v>32779.485000000001</c:v>
                </c:pt>
                <c:pt idx="7583">
                  <c:v>32779.491000000002</c:v>
                </c:pt>
                <c:pt idx="7584">
                  <c:v>32779.495999999999</c:v>
                </c:pt>
                <c:pt idx="7585">
                  <c:v>32779.501000000004</c:v>
                </c:pt>
                <c:pt idx="7586">
                  <c:v>32779.506000000001</c:v>
                </c:pt>
                <c:pt idx="7587">
                  <c:v>32779.512000000002</c:v>
                </c:pt>
                <c:pt idx="7588">
                  <c:v>32779.517</c:v>
                </c:pt>
                <c:pt idx="7589">
                  <c:v>32779.521999999997</c:v>
                </c:pt>
                <c:pt idx="7590">
                  <c:v>32779.527000000002</c:v>
                </c:pt>
                <c:pt idx="7591">
                  <c:v>32779.531999999999</c:v>
                </c:pt>
                <c:pt idx="7592">
                  <c:v>32779.538</c:v>
                </c:pt>
                <c:pt idx="7593">
                  <c:v>32779.543000000005</c:v>
                </c:pt>
                <c:pt idx="7594">
                  <c:v>32779.548000000003</c:v>
                </c:pt>
                <c:pt idx="7595">
                  <c:v>32779.553</c:v>
                </c:pt>
                <c:pt idx="7596">
                  <c:v>32779.558000000012</c:v>
                </c:pt>
                <c:pt idx="7597">
                  <c:v>32779.563999999998</c:v>
                </c:pt>
                <c:pt idx="7598">
                  <c:v>32779.569000000003</c:v>
                </c:pt>
                <c:pt idx="7599">
                  <c:v>32779.574000000001</c:v>
                </c:pt>
                <c:pt idx="7600">
                  <c:v>32779.579000000005</c:v>
                </c:pt>
                <c:pt idx="7601">
                  <c:v>32779.584000000003</c:v>
                </c:pt>
                <c:pt idx="7602">
                  <c:v>32779.590000000004</c:v>
                </c:pt>
                <c:pt idx="7603">
                  <c:v>32779.595000000001</c:v>
                </c:pt>
                <c:pt idx="7604">
                  <c:v>32779.599999999999</c:v>
                </c:pt>
                <c:pt idx="7605">
                  <c:v>32779.605000000003</c:v>
                </c:pt>
                <c:pt idx="7606">
                  <c:v>32779.61</c:v>
                </c:pt>
                <c:pt idx="7607">
                  <c:v>32779.616000000002</c:v>
                </c:pt>
                <c:pt idx="7608">
                  <c:v>32779.620999999992</c:v>
                </c:pt>
                <c:pt idx="7609">
                  <c:v>32779.625999999997</c:v>
                </c:pt>
                <c:pt idx="7610">
                  <c:v>32779.631000000001</c:v>
                </c:pt>
                <c:pt idx="7611">
                  <c:v>32779.635999999999</c:v>
                </c:pt>
                <c:pt idx="7612">
                  <c:v>32779.642</c:v>
                </c:pt>
                <c:pt idx="7613">
                  <c:v>32779.647000000004</c:v>
                </c:pt>
                <c:pt idx="7614">
                  <c:v>32779.652000000002</c:v>
                </c:pt>
                <c:pt idx="7615">
                  <c:v>32779.657000000007</c:v>
                </c:pt>
                <c:pt idx="7616">
                  <c:v>32779.662999999993</c:v>
                </c:pt>
                <c:pt idx="7617">
                  <c:v>32779.667999999998</c:v>
                </c:pt>
                <c:pt idx="7618">
                  <c:v>32779.673000000003</c:v>
                </c:pt>
                <c:pt idx="7619">
                  <c:v>32779.678</c:v>
                </c:pt>
                <c:pt idx="7620">
                  <c:v>32779.683000000005</c:v>
                </c:pt>
                <c:pt idx="7621">
                  <c:v>32779.689000000006</c:v>
                </c:pt>
                <c:pt idx="7622">
                  <c:v>32779.693999999996</c:v>
                </c:pt>
                <c:pt idx="7623">
                  <c:v>32779.698999999993</c:v>
                </c:pt>
                <c:pt idx="7624">
                  <c:v>32779.703999999998</c:v>
                </c:pt>
                <c:pt idx="7625">
                  <c:v>32779.709000000003</c:v>
                </c:pt>
                <c:pt idx="7626">
                  <c:v>32779.715000000004</c:v>
                </c:pt>
                <c:pt idx="7627">
                  <c:v>32779.72</c:v>
                </c:pt>
                <c:pt idx="7628">
                  <c:v>32779.724999999991</c:v>
                </c:pt>
                <c:pt idx="7629">
                  <c:v>32779.729999999996</c:v>
                </c:pt>
                <c:pt idx="7630">
                  <c:v>32779.734999999993</c:v>
                </c:pt>
                <c:pt idx="7631">
                  <c:v>32779.741000000002</c:v>
                </c:pt>
                <c:pt idx="7632">
                  <c:v>32779.745999999999</c:v>
                </c:pt>
                <c:pt idx="7633">
                  <c:v>32779.751000000004</c:v>
                </c:pt>
                <c:pt idx="7634">
                  <c:v>32779.756000000001</c:v>
                </c:pt>
                <c:pt idx="7635">
                  <c:v>32779.760999999991</c:v>
                </c:pt>
                <c:pt idx="7636">
                  <c:v>32779.766999999993</c:v>
                </c:pt>
                <c:pt idx="7637">
                  <c:v>32779.771999999997</c:v>
                </c:pt>
                <c:pt idx="7638">
                  <c:v>32779.777000000002</c:v>
                </c:pt>
                <c:pt idx="7639">
                  <c:v>32779.781999999999</c:v>
                </c:pt>
                <c:pt idx="7640">
                  <c:v>32779.788</c:v>
                </c:pt>
                <c:pt idx="7641">
                  <c:v>32779.792999999991</c:v>
                </c:pt>
                <c:pt idx="7642">
                  <c:v>32779.797999999995</c:v>
                </c:pt>
                <c:pt idx="7643">
                  <c:v>32779.803</c:v>
                </c:pt>
                <c:pt idx="7644">
                  <c:v>32779.808000000012</c:v>
                </c:pt>
                <c:pt idx="7645">
                  <c:v>32779.814000000013</c:v>
                </c:pt>
                <c:pt idx="7646">
                  <c:v>32779.819000000003</c:v>
                </c:pt>
                <c:pt idx="7647">
                  <c:v>32779.824000000001</c:v>
                </c:pt>
                <c:pt idx="7648">
                  <c:v>32779.829000000005</c:v>
                </c:pt>
                <c:pt idx="7649">
                  <c:v>32779.834000000003</c:v>
                </c:pt>
                <c:pt idx="7650">
                  <c:v>32779.840000000011</c:v>
                </c:pt>
                <c:pt idx="7651">
                  <c:v>32779.845000000001</c:v>
                </c:pt>
                <c:pt idx="7652">
                  <c:v>32779.850000000013</c:v>
                </c:pt>
                <c:pt idx="7653">
                  <c:v>32779.855000000003</c:v>
                </c:pt>
                <c:pt idx="7654">
                  <c:v>32779.86</c:v>
                </c:pt>
                <c:pt idx="7655">
                  <c:v>32779.866000000002</c:v>
                </c:pt>
                <c:pt idx="7656">
                  <c:v>32779.871000000006</c:v>
                </c:pt>
                <c:pt idx="7657">
                  <c:v>32779.876000000011</c:v>
                </c:pt>
                <c:pt idx="7658">
                  <c:v>32779.881000000001</c:v>
                </c:pt>
                <c:pt idx="7659">
                  <c:v>32779.886000000013</c:v>
                </c:pt>
                <c:pt idx="7660">
                  <c:v>32779.892</c:v>
                </c:pt>
                <c:pt idx="7661">
                  <c:v>32779.897000000004</c:v>
                </c:pt>
                <c:pt idx="7662">
                  <c:v>32779.902000000002</c:v>
                </c:pt>
                <c:pt idx="7663">
                  <c:v>32779.907000000007</c:v>
                </c:pt>
                <c:pt idx="7664">
                  <c:v>32779.913</c:v>
                </c:pt>
                <c:pt idx="7665">
                  <c:v>32779.918000000012</c:v>
                </c:pt>
                <c:pt idx="7666">
                  <c:v>32779.923000000003</c:v>
                </c:pt>
                <c:pt idx="7667">
                  <c:v>32779.928</c:v>
                </c:pt>
                <c:pt idx="7668">
                  <c:v>32779.933000000005</c:v>
                </c:pt>
                <c:pt idx="7669">
                  <c:v>32779.939000000006</c:v>
                </c:pt>
                <c:pt idx="7670">
                  <c:v>32779.944000000003</c:v>
                </c:pt>
                <c:pt idx="7671">
                  <c:v>32779.949000000001</c:v>
                </c:pt>
                <c:pt idx="7672">
                  <c:v>32779.954000000012</c:v>
                </c:pt>
                <c:pt idx="7673">
                  <c:v>32779.959000000003</c:v>
                </c:pt>
                <c:pt idx="7674">
                  <c:v>32779.965000000004</c:v>
                </c:pt>
                <c:pt idx="7675">
                  <c:v>32779.97</c:v>
                </c:pt>
                <c:pt idx="7676">
                  <c:v>32779.975000000006</c:v>
                </c:pt>
                <c:pt idx="7677">
                  <c:v>32779.980000000003</c:v>
                </c:pt>
                <c:pt idx="7678">
                  <c:v>32779.985000000001</c:v>
                </c:pt>
                <c:pt idx="7679">
                  <c:v>32779.991000000002</c:v>
                </c:pt>
                <c:pt idx="7680">
                  <c:v>32779.995999999999</c:v>
                </c:pt>
                <c:pt idx="7681">
                  <c:v>32780.001000000004</c:v>
                </c:pt>
                <c:pt idx="7682">
                  <c:v>32780.006000000001</c:v>
                </c:pt>
                <c:pt idx="7683">
                  <c:v>32780.011000000006</c:v>
                </c:pt>
                <c:pt idx="7684">
                  <c:v>32780.017</c:v>
                </c:pt>
                <c:pt idx="7685">
                  <c:v>32780.021999999997</c:v>
                </c:pt>
                <c:pt idx="7686">
                  <c:v>32780.027000000002</c:v>
                </c:pt>
                <c:pt idx="7687">
                  <c:v>32780.031999999999</c:v>
                </c:pt>
                <c:pt idx="7688">
                  <c:v>32780.037000000004</c:v>
                </c:pt>
                <c:pt idx="7689">
                  <c:v>32780.043000000005</c:v>
                </c:pt>
                <c:pt idx="7690">
                  <c:v>32780.048000000003</c:v>
                </c:pt>
                <c:pt idx="7691">
                  <c:v>32780.053</c:v>
                </c:pt>
                <c:pt idx="7692">
                  <c:v>32780.058000000012</c:v>
                </c:pt>
                <c:pt idx="7693">
                  <c:v>32780.063999999998</c:v>
                </c:pt>
                <c:pt idx="7694">
                  <c:v>32780.069000000003</c:v>
                </c:pt>
                <c:pt idx="7695">
                  <c:v>32780.074000000001</c:v>
                </c:pt>
                <c:pt idx="7696">
                  <c:v>32780.079000000005</c:v>
                </c:pt>
                <c:pt idx="7697">
                  <c:v>32780.084000000003</c:v>
                </c:pt>
                <c:pt idx="7698">
                  <c:v>32780.090000000004</c:v>
                </c:pt>
                <c:pt idx="7699">
                  <c:v>32780.095000000001</c:v>
                </c:pt>
                <c:pt idx="7700">
                  <c:v>32780.1</c:v>
                </c:pt>
                <c:pt idx="7701">
                  <c:v>32780.105000000003</c:v>
                </c:pt>
                <c:pt idx="7702">
                  <c:v>32780.11</c:v>
                </c:pt>
                <c:pt idx="7703">
                  <c:v>32780.116000000002</c:v>
                </c:pt>
                <c:pt idx="7704">
                  <c:v>32780.120999999992</c:v>
                </c:pt>
                <c:pt idx="7705">
                  <c:v>32780.125999999997</c:v>
                </c:pt>
                <c:pt idx="7706">
                  <c:v>32780.131000000001</c:v>
                </c:pt>
                <c:pt idx="7707">
                  <c:v>32780.135999999999</c:v>
                </c:pt>
                <c:pt idx="7708">
                  <c:v>32780.142</c:v>
                </c:pt>
                <c:pt idx="7709">
                  <c:v>32780.147000000004</c:v>
                </c:pt>
                <c:pt idx="7710">
                  <c:v>32780.152000000002</c:v>
                </c:pt>
                <c:pt idx="7711">
                  <c:v>32780.157000000007</c:v>
                </c:pt>
                <c:pt idx="7712">
                  <c:v>32780.161999999997</c:v>
                </c:pt>
                <c:pt idx="7713">
                  <c:v>32780.167999999998</c:v>
                </c:pt>
                <c:pt idx="7714">
                  <c:v>32780.173000000003</c:v>
                </c:pt>
                <c:pt idx="7715">
                  <c:v>32780.178</c:v>
                </c:pt>
                <c:pt idx="7716">
                  <c:v>32780.183000000005</c:v>
                </c:pt>
                <c:pt idx="7717">
                  <c:v>32780.189000000006</c:v>
                </c:pt>
                <c:pt idx="7718">
                  <c:v>32780.193999999996</c:v>
                </c:pt>
                <c:pt idx="7719">
                  <c:v>32780.198999999993</c:v>
                </c:pt>
                <c:pt idx="7720">
                  <c:v>32780.203999999998</c:v>
                </c:pt>
                <c:pt idx="7721">
                  <c:v>32780.209000000003</c:v>
                </c:pt>
                <c:pt idx="7722">
                  <c:v>32780.215000000004</c:v>
                </c:pt>
                <c:pt idx="7723">
                  <c:v>32780.22</c:v>
                </c:pt>
                <c:pt idx="7724">
                  <c:v>32780.224999999991</c:v>
                </c:pt>
                <c:pt idx="7725">
                  <c:v>32780.229999999996</c:v>
                </c:pt>
                <c:pt idx="7726">
                  <c:v>32780.234999999993</c:v>
                </c:pt>
                <c:pt idx="7727">
                  <c:v>32780.241000000002</c:v>
                </c:pt>
                <c:pt idx="7728">
                  <c:v>32780.245999999999</c:v>
                </c:pt>
                <c:pt idx="7729">
                  <c:v>32780.251000000004</c:v>
                </c:pt>
                <c:pt idx="7730">
                  <c:v>32780.256000000001</c:v>
                </c:pt>
                <c:pt idx="7731">
                  <c:v>32780.260999999991</c:v>
                </c:pt>
                <c:pt idx="7732">
                  <c:v>32780.266999999993</c:v>
                </c:pt>
                <c:pt idx="7733">
                  <c:v>32780.271999999997</c:v>
                </c:pt>
                <c:pt idx="7734">
                  <c:v>32780.277000000002</c:v>
                </c:pt>
                <c:pt idx="7735">
                  <c:v>32780.281999999999</c:v>
                </c:pt>
                <c:pt idx="7736">
                  <c:v>32780.287000000004</c:v>
                </c:pt>
                <c:pt idx="7737">
                  <c:v>32780.292999999991</c:v>
                </c:pt>
                <c:pt idx="7738">
                  <c:v>32780.297999999995</c:v>
                </c:pt>
                <c:pt idx="7739">
                  <c:v>32780.303</c:v>
                </c:pt>
                <c:pt idx="7740">
                  <c:v>32780.308000000012</c:v>
                </c:pt>
                <c:pt idx="7741">
                  <c:v>32780.314000000013</c:v>
                </c:pt>
                <c:pt idx="7742">
                  <c:v>32780.319000000003</c:v>
                </c:pt>
                <c:pt idx="7743">
                  <c:v>32780.324000000001</c:v>
                </c:pt>
                <c:pt idx="7744">
                  <c:v>32780.329000000005</c:v>
                </c:pt>
                <c:pt idx="7745">
                  <c:v>32780.334000000003</c:v>
                </c:pt>
                <c:pt idx="7746">
                  <c:v>32780.340000000011</c:v>
                </c:pt>
                <c:pt idx="7747">
                  <c:v>32780.345000000001</c:v>
                </c:pt>
                <c:pt idx="7748">
                  <c:v>32780.350000000013</c:v>
                </c:pt>
                <c:pt idx="7749">
                  <c:v>32780.355000000003</c:v>
                </c:pt>
                <c:pt idx="7750">
                  <c:v>32780.36</c:v>
                </c:pt>
                <c:pt idx="7751">
                  <c:v>32780.366000000002</c:v>
                </c:pt>
                <c:pt idx="7752">
                  <c:v>32780.371000000006</c:v>
                </c:pt>
                <c:pt idx="7753">
                  <c:v>32780.376000000011</c:v>
                </c:pt>
                <c:pt idx="7754">
                  <c:v>32780.381000000001</c:v>
                </c:pt>
                <c:pt idx="7755">
                  <c:v>32780.386000000013</c:v>
                </c:pt>
                <c:pt idx="7756">
                  <c:v>32780.392</c:v>
                </c:pt>
                <c:pt idx="7757">
                  <c:v>32780.397000000004</c:v>
                </c:pt>
                <c:pt idx="7758">
                  <c:v>32780.402000000002</c:v>
                </c:pt>
                <c:pt idx="7759">
                  <c:v>32780.407000000007</c:v>
                </c:pt>
                <c:pt idx="7760">
                  <c:v>32780.412000000011</c:v>
                </c:pt>
                <c:pt idx="7761">
                  <c:v>32780.418000000012</c:v>
                </c:pt>
                <c:pt idx="7762">
                  <c:v>32780.423000000003</c:v>
                </c:pt>
                <c:pt idx="7763">
                  <c:v>32780.428</c:v>
                </c:pt>
                <c:pt idx="7764">
                  <c:v>32780.433000000005</c:v>
                </c:pt>
                <c:pt idx="7765">
                  <c:v>32780.438000000002</c:v>
                </c:pt>
                <c:pt idx="7766">
                  <c:v>32780.444000000003</c:v>
                </c:pt>
                <c:pt idx="7767">
                  <c:v>32780.449000000001</c:v>
                </c:pt>
                <c:pt idx="7768">
                  <c:v>32780.454000000012</c:v>
                </c:pt>
                <c:pt idx="7769">
                  <c:v>32780.459000000003</c:v>
                </c:pt>
                <c:pt idx="7770">
                  <c:v>32780.465000000004</c:v>
                </c:pt>
                <c:pt idx="7771">
                  <c:v>32780.47</c:v>
                </c:pt>
                <c:pt idx="7772">
                  <c:v>32780.475000000006</c:v>
                </c:pt>
                <c:pt idx="7773">
                  <c:v>32780.480000000003</c:v>
                </c:pt>
                <c:pt idx="7774">
                  <c:v>32780.485000000001</c:v>
                </c:pt>
                <c:pt idx="7775">
                  <c:v>32780.491000000002</c:v>
                </c:pt>
                <c:pt idx="7776">
                  <c:v>32780.495999999999</c:v>
                </c:pt>
                <c:pt idx="7777">
                  <c:v>32780.501000000004</c:v>
                </c:pt>
                <c:pt idx="7778">
                  <c:v>32780.506000000001</c:v>
                </c:pt>
                <c:pt idx="7779">
                  <c:v>32780.511000000006</c:v>
                </c:pt>
                <c:pt idx="7780">
                  <c:v>32780.517</c:v>
                </c:pt>
                <c:pt idx="7781">
                  <c:v>32780.521999999997</c:v>
                </c:pt>
                <c:pt idx="7782">
                  <c:v>32780.527000000002</c:v>
                </c:pt>
                <c:pt idx="7783">
                  <c:v>32780.531999999999</c:v>
                </c:pt>
                <c:pt idx="7784">
                  <c:v>32780.537000000004</c:v>
                </c:pt>
                <c:pt idx="7785">
                  <c:v>32780.543000000005</c:v>
                </c:pt>
                <c:pt idx="7786">
                  <c:v>32780.548000000003</c:v>
                </c:pt>
                <c:pt idx="7787">
                  <c:v>32780.553</c:v>
                </c:pt>
                <c:pt idx="7788">
                  <c:v>32780.558000000012</c:v>
                </c:pt>
                <c:pt idx="7789">
                  <c:v>32780.563000000002</c:v>
                </c:pt>
                <c:pt idx="7790">
                  <c:v>32780.569000000003</c:v>
                </c:pt>
                <c:pt idx="7791">
                  <c:v>32780.574000000001</c:v>
                </c:pt>
                <c:pt idx="7792">
                  <c:v>32780.579000000005</c:v>
                </c:pt>
                <c:pt idx="7793">
                  <c:v>32780.584000000003</c:v>
                </c:pt>
                <c:pt idx="7794">
                  <c:v>32780.590000000004</c:v>
                </c:pt>
                <c:pt idx="7795">
                  <c:v>32780.595000000001</c:v>
                </c:pt>
                <c:pt idx="7796">
                  <c:v>32780.6</c:v>
                </c:pt>
                <c:pt idx="7797">
                  <c:v>32780.605000000003</c:v>
                </c:pt>
                <c:pt idx="7798">
                  <c:v>32780.61</c:v>
                </c:pt>
                <c:pt idx="7799">
                  <c:v>32780.616000000002</c:v>
                </c:pt>
                <c:pt idx="7800">
                  <c:v>32780.620999999992</c:v>
                </c:pt>
                <c:pt idx="7801">
                  <c:v>32780.625999999997</c:v>
                </c:pt>
                <c:pt idx="7802">
                  <c:v>32780.631000000001</c:v>
                </c:pt>
                <c:pt idx="7803">
                  <c:v>32780.635999999999</c:v>
                </c:pt>
                <c:pt idx="7804">
                  <c:v>32780.642</c:v>
                </c:pt>
                <c:pt idx="7805">
                  <c:v>32780.647000000004</c:v>
                </c:pt>
                <c:pt idx="7806">
                  <c:v>32780.652000000002</c:v>
                </c:pt>
                <c:pt idx="7807">
                  <c:v>32780.657000000007</c:v>
                </c:pt>
                <c:pt idx="7808">
                  <c:v>32780.661999999997</c:v>
                </c:pt>
                <c:pt idx="7809">
                  <c:v>32780.667999999998</c:v>
                </c:pt>
                <c:pt idx="7810">
                  <c:v>32780.673000000003</c:v>
                </c:pt>
                <c:pt idx="7811">
                  <c:v>32780.678</c:v>
                </c:pt>
                <c:pt idx="7812">
                  <c:v>32780.683000000005</c:v>
                </c:pt>
                <c:pt idx="7813">
                  <c:v>32780.688000000002</c:v>
                </c:pt>
                <c:pt idx="7814">
                  <c:v>32780.693999999996</c:v>
                </c:pt>
                <c:pt idx="7815">
                  <c:v>32780.698999999993</c:v>
                </c:pt>
                <c:pt idx="7816">
                  <c:v>32780.703999999998</c:v>
                </c:pt>
                <c:pt idx="7817">
                  <c:v>32780.709000000003</c:v>
                </c:pt>
                <c:pt idx="7818">
                  <c:v>32780.715000000004</c:v>
                </c:pt>
                <c:pt idx="7819">
                  <c:v>32780.720000000001</c:v>
                </c:pt>
                <c:pt idx="7820">
                  <c:v>32780.724999999991</c:v>
                </c:pt>
                <c:pt idx="7821">
                  <c:v>32780.729999999996</c:v>
                </c:pt>
                <c:pt idx="7822">
                  <c:v>32780.734999999993</c:v>
                </c:pt>
                <c:pt idx="7823">
                  <c:v>32780.741000000002</c:v>
                </c:pt>
                <c:pt idx="7824">
                  <c:v>32780.745999999999</c:v>
                </c:pt>
                <c:pt idx="7825">
                  <c:v>32780.751000000004</c:v>
                </c:pt>
                <c:pt idx="7826">
                  <c:v>32780.756000000001</c:v>
                </c:pt>
                <c:pt idx="7827">
                  <c:v>32780.760999999991</c:v>
                </c:pt>
                <c:pt idx="7828">
                  <c:v>32780.766999999993</c:v>
                </c:pt>
                <c:pt idx="7829">
                  <c:v>32780.771999999997</c:v>
                </c:pt>
                <c:pt idx="7830">
                  <c:v>32780.777000000002</c:v>
                </c:pt>
                <c:pt idx="7831">
                  <c:v>32780.781999999999</c:v>
                </c:pt>
                <c:pt idx="7832">
                  <c:v>32780.787000000004</c:v>
                </c:pt>
                <c:pt idx="7833">
                  <c:v>32780.792999999991</c:v>
                </c:pt>
                <c:pt idx="7834">
                  <c:v>32780.797999999995</c:v>
                </c:pt>
                <c:pt idx="7835">
                  <c:v>32780.803</c:v>
                </c:pt>
                <c:pt idx="7836">
                  <c:v>32780.808000000012</c:v>
                </c:pt>
                <c:pt idx="7837">
                  <c:v>32780.813000000002</c:v>
                </c:pt>
                <c:pt idx="7838">
                  <c:v>32780.819000000003</c:v>
                </c:pt>
                <c:pt idx="7839">
                  <c:v>32780.824000000001</c:v>
                </c:pt>
                <c:pt idx="7840">
                  <c:v>32780.829000000005</c:v>
                </c:pt>
                <c:pt idx="7841">
                  <c:v>32780.834000000003</c:v>
                </c:pt>
                <c:pt idx="7842">
                  <c:v>32780.839</c:v>
                </c:pt>
                <c:pt idx="7843">
                  <c:v>32780.845000000001</c:v>
                </c:pt>
                <c:pt idx="7844">
                  <c:v>32780.850000000013</c:v>
                </c:pt>
                <c:pt idx="7845">
                  <c:v>32780.855000000003</c:v>
                </c:pt>
                <c:pt idx="7846">
                  <c:v>32780.86</c:v>
                </c:pt>
                <c:pt idx="7847">
                  <c:v>32780.866000000002</c:v>
                </c:pt>
                <c:pt idx="7848">
                  <c:v>32780.871000000006</c:v>
                </c:pt>
                <c:pt idx="7849">
                  <c:v>32780.876000000011</c:v>
                </c:pt>
                <c:pt idx="7850">
                  <c:v>32780.881000000001</c:v>
                </c:pt>
                <c:pt idx="7851">
                  <c:v>32780.886000000013</c:v>
                </c:pt>
                <c:pt idx="7852">
                  <c:v>32780.892</c:v>
                </c:pt>
                <c:pt idx="7853">
                  <c:v>32780.897000000004</c:v>
                </c:pt>
                <c:pt idx="7854">
                  <c:v>32780.902000000002</c:v>
                </c:pt>
                <c:pt idx="7855">
                  <c:v>32780.907000000007</c:v>
                </c:pt>
                <c:pt idx="7856">
                  <c:v>32780.912000000011</c:v>
                </c:pt>
                <c:pt idx="7857">
                  <c:v>32780.918000000012</c:v>
                </c:pt>
                <c:pt idx="7858">
                  <c:v>32780.923000000003</c:v>
                </c:pt>
                <c:pt idx="7859">
                  <c:v>32780.928</c:v>
                </c:pt>
                <c:pt idx="7860">
                  <c:v>32780.933000000005</c:v>
                </c:pt>
                <c:pt idx="7861">
                  <c:v>32780.938000000002</c:v>
                </c:pt>
                <c:pt idx="7862">
                  <c:v>32780.944000000003</c:v>
                </c:pt>
                <c:pt idx="7863">
                  <c:v>32780.949000000001</c:v>
                </c:pt>
                <c:pt idx="7864">
                  <c:v>32780.954000000012</c:v>
                </c:pt>
                <c:pt idx="7865">
                  <c:v>32780.959000000003</c:v>
                </c:pt>
                <c:pt idx="7866">
                  <c:v>32780.964</c:v>
                </c:pt>
                <c:pt idx="7867">
                  <c:v>32780.97</c:v>
                </c:pt>
                <c:pt idx="7868">
                  <c:v>32780.975000000006</c:v>
                </c:pt>
                <c:pt idx="7869">
                  <c:v>32780.980000000003</c:v>
                </c:pt>
                <c:pt idx="7870">
                  <c:v>32780.985000000001</c:v>
                </c:pt>
                <c:pt idx="7871">
                  <c:v>32780.991000000002</c:v>
                </c:pt>
                <c:pt idx="7872">
                  <c:v>32780.995999999999</c:v>
                </c:pt>
                <c:pt idx="7873">
                  <c:v>32781.001000000004</c:v>
                </c:pt>
                <c:pt idx="7874">
                  <c:v>32781.006000000001</c:v>
                </c:pt>
                <c:pt idx="7875">
                  <c:v>32781.011000000006</c:v>
                </c:pt>
                <c:pt idx="7876">
                  <c:v>32781.017</c:v>
                </c:pt>
                <c:pt idx="7877">
                  <c:v>32781.021999999997</c:v>
                </c:pt>
                <c:pt idx="7878">
                  <c:v>32781.027000000002</c:v>
                </c:pt>
                <c:pt idx="7879">
                  <c:v>32781.031999999999</c:v>
                </c:pt>
                <c:pt idx="7880">
                  <c:v>32781.037000000004</c:v>
                </c:pt>
                <c:pt idx="7881">
                  <c:v>32781.043000000005</c:v>
                </c:pt>
                <c:pt idx="7882">
                  <c:v>32781.048000000003</c:v>
                </c:pt>
                <c:pt idx="7883">
                  <c:v>32781.053</c:v>
                </c:pt>
                <c:pt idx="7884">
                  <c:v>32781.058000000012</c:v>
                </c:pt>
                <c:pt idx="7885">
                  <c:v>32781.063000000002</c:v>
                </c:pt>
                <c:pt idx="7886">
                  <c:v>32781.069000000003</c:v>
                </c:pt>
                <c:pt idx="7887">
                  <c:v>32781.074000000001</c:v>
                </c:pt>
                <c:pt idx="7888">
                  <c:v>32781.079000000005</c:v>
                </c:pt>
                <c:pt idx="7889">
                  <c:v>32781.084000000003</c:v>
                </c:pt>
                <c:pt idx="7890">
                  <c:v>32781.089</c:v>
                </c:pt>
                <c:pt idx="7891">
                  <c:v>32781.095000000001</c:v>
                </c:pt>
                <c:pt idx="7892">
                  <c:v>32781.1</c:v>
                </c:pt>
                <c:pt idx="7893">
                  <c:v>32781.105000000003</c:v>
                </c:pt>
                <c:pt idx="7894">
                  <c:v>32781.11</c:v>
                </c:pt>
                <c:pt idx="7895">
                  <c:v>32781.116000000002</c:v>
                </c:pt>
                <c:pt idx="7896">
                  <c:v>32781.120999999992</c:v>
                </c:pt>
                <c:pt idx="7897">
                  <c:v>32781.125999999997</c:v>
                </c:pt>
                <c:pt idx="7898">
                  <c:v>32781.131000000001</c:v>
                </c:pt>
                <c:pt idx="7899">
                  <c:v>32781.135999999999</c:v>
                </c:pt>
                <c:pt idx="7900">
                  <c:v>32781.142</c:v>
                </c:pt>
                <c:pt idx="7901">
                  <c:v>32781.147000000004</c:v>
                </c:pt>
                <c:pt idx="7902">
                  <c:v>32781.152000000002</c:v>
                </c:pt>
                <c:pt idx="7903">
                  <c:v>32781.157000000007</c:v>
                </c:pt>
                <c:pt idx="7904">
                  <c:v>32781.161999999997</c:v>
                </c:pt>
                <c:pt idx="7905">
                  <c:v>32781.167999999998</c:v>
                </c:pt>
                <c:pt idx="7906">
                  <c:v>32781.173000000003</c:v>
                </c:pt>
                <c:pt idx="7907">
                  <c:v>32781.178</c:v>
                </c:pt>
                <c:pt idx="7908">
                  <c:v>32781.183000000005</c:v>
                </c:pt>
                <c:pt idx="7909">
                  <c:v>32781.188000000002</c:v>
                </c:pt>
                <c:pt idx="7910">
                  <c:v>32781.193999999996</c:v>
                </c:pt>
                <c:pt idx="7911">
                  <c:v>32781.198999999993</c:v>
                </c:pt>
                <c:pt idx="7912">
                  <c:v>32781.203999999998</c:v>
                </c:pt>
                <c:pt idx="7913">
                  <c:v>32781.209000000003</c:v>
                </c:pt>
                <c:pt idx="7914">
                  <c:v>32781.214</c:v>
                </c:pt>
                <c:pt idx="7915">
                  <c:v>32781.22</c:v>
                </c:pt>
                <c:pt idx="7916">
                  <c:v>32781.224999999991</c:v>
                </c:pt>
                <c:pt idx="7917">
                  <c:v>32781.229999999996</c:v>
                </c:pt>
                <c:pt idx="7918">
                  <c:v>32781.234999999993</c:v>
                </c:pt>
                <c:pt idx="7919">
                  <c:v>32781.24</c:v>
                </c:pt>
                <c:pt idx="7920">
                  <c:v>32781.245999999999</c:v>
                </c:pt>
                <c:pt idx="7921">
                  <c:v>32781.251000000004</c:v>
                </c:pt>
                <c:pt idx="7922">
                  <c:v>32781.256000000001</c:v>
                </c:pt>
                <c:pt idx="7923">
                  <c:v>32781.260999999991</c:v>
                </c:pt>
                <c:pt idx="7924">
                  <c:v>32781.266999999993</c:v>
                </c:pt>
                <c:pt idx="7925">
                  <c:v>32781.271999999997</c:v>
                </c:pt>
                <c:pt idx="7926">
                  <c:v>32781.277000000002</c:v>
                </c:pt>
                <c:pt idx="7927">
                  <c:v>32781.281999999999</c:v>
                </c:pt>
                <c:pt idx="7928">
                  <c:v>32781.287000000004</c:v>
                </c:pt>
                <c:pt idx="7929">
                  <c:v>32781.292999999991</c:v>
                </c:pt>
                <c:pt idx="7930">
                  <c:v>32781.297999999995</c:v>
                </c:pt>
                <c:pt idx="7931">
                  <c:v>32781.303</c:v>
                </c:pt>
                <c:pt idx="7932">
                  <c:v>32781.308000000012</c:v>
                </c:pt>
                <c:pt idx="7933">
                  <c:v>32781.313000000002</c:v>
                </c:pt>
                <c:pt idx="7934">
                  <c:v>32781.319000000003</c:v>
                </c:pt>
                <c:pt idx="7935">
                  <c:v>32781.324000000001</c:v>
                </c:pt>
                <c:pt idx="7936">
                  <c:v>32781.329000000005</c:v>
                </c:pt>
                <c:pt idx="7937">
                  <c:v>32781.334000000003</c:v>
                </c:pt>
                <c:pt idx="7938">
                  <c:v>32781.339</c:v>
                </c:pt>
                <c:pt idx="7939">
                  <c:v>32781.345000000001</c:v>
                </c:pt>
                <c:pt idx="7940">
                  <c:v>32781.350000000013</c:v>
                </c:pt>
                <c:pt idx="7941">
                  <c:v>32781.355000000003</c:v>
                </c:pt>
                <c:pt idx="7942">
                  <c:v>32781.360000000001</c:v>
                </c:pt>
                <c:pt idx="7943">
                  <c:v>32781.365000000005</c:v>
                </c:pt>
                <c:pt idx="7944">
                  <c:v>32781.371000000006</c:v>
                </c:pt>
                <c:pt idx="7945">
                  <c:v>32781.376000000011</c:v>
                </c:pt>
                <c:pt idx="7946">
                  <c:v>32781.381000000001</c:v>
                </c:pt>
                <c:pt idx="7947">
                  <c:v>32781.386000000013</c:v>
                </c:pt>
                <c:pt idx="7948">
                  <c:v>32781.392</c:v>
                </c:pt>
                <c:pt idx="7949">
                  <c:v>32781.397000000004</c:v>
                </c:pt>
                <c:pt idx="7950">
                  <c:v>32781.402000000002</c:v>
                </c:pt>
                <c:pt idx="7951">
                  <c:v>32781.407000000007</c:v>
                </c:pt>
                <c:pt idx="7952">
                  <c:v>32781.412000000011</c:v>
                </c:pt>
                <c:pt idx="7953">
                  <c:v>32781.418000000012</c:v>
                </c:pt>
                <c:pt idx="7954">
                  <c:v>32781.423000000003</c:v>
                </c:pt>
                <c:pt idx="7955">
                  <c:v>32781.428</c:v>
                </c:pt>
                <c:pt idx="7956">
                  <c:v>32781.433000000005</c:v>
                </c:pt>
                <c:pt idx="7957">
                  <c:v>32781.438000000002</c:v>
                </c:pt>
                <c:pt idx="7958">
                  <c:v>32781.444000000003</c:v>
                </c:pt>
                <c:pt idx="7959">
                  <c:v>32781.449000000001</c:v>
                </c:pt>
                <c:pt idx="7960">
                  <c:v>32781.454000000012</c:v>
                </c:pt>
                <c:pt idx="7961">
                  <c:v>32781.459000000003</c:v>
                </c:pt>
                <c:pt idx="7962">
                  <c:v>32781.464</c:v>
                </c:pt>
                <c:pt idx="7963">
                  <c:v>32781.47</c:v>
                </c:pt>
                <c:pt idx="7964">
                  <c:v>32781.475000000006</c:v>
                </c:pt>
                <c:pt idx="7965">
                  <c:v>32781.480000000003</c:v>
                </c:pt>
                <c:pt idx="7966">
                  <c:v>32781.485000000001</c:v>
                </c:pt>
                <c:pt idx="7967">
                  <c:v>32781.49</c:v>
                </c:pt>
                <c:pt idx="7968">
                  <c:v>32781.495999999999</c:v>
                </c:pt>
                <c:pt idx="7969">
                  <c:v>32781.501000000004</c:v>
                </c:pt>
                <c:pt idx="7970">
                  <c:v>32781.506000000001</c:v>
                </c:pt>
                <c:pt idx="7971">
                  <c:v>32781.511000000006</c:v>
                </c:pt>
                <c:pt idx="7972">
                  <c:v>32781.517</c:v>
                </c:pt>
                <c:pt idx="7973">
                  <c:v>32781.521999999997</c:v>
                </c:pt>
                <c:pt idx="7974">
                  <c:v>32781.527000000002</c:v>
                </c:pt>
                <c:pt idx="7975">
                  <c:v>32781.531999999999</c:v>
                </c:pt>
                <c:pt idx="7976">
                  <c:v>32781.537000000004</c:v>
                </c:pt>
                <c:pt idx="7977">
                  <c:v>32781.543000000005</c:v>
                </c:pt>
                <c:pt idx="7978">
                  <c:v>32781.548000000003</c:v>
                </c:pt>
                <c:pt idx="7979">
                  <c:v>32781.553</c:v>
                </c:pt>
                <c:pt idx="7980">
                  <c:v>32781.558000000012</c:v>
                </c:pt>
                <c:pt idx="7981">
                  <c:v>32781.563000000002</c:v>
                </c:pt>
                <c:pt idx="7982">
                  <c:v>32781.569000000003</c:v>
                </c:pt>
                <c:pt idx="7983">
                  <c:v>32781.574000000001</c:v>
                </c:pt>
                <c:pt idx="7984">
                  <c:v>32781.579000000005</c:v>
                </c:pt>
                <c:pt idx="7985">
                  <c:v>32781.584000000003</c:v>
                </c:pt>
                <c:pt idx="7986">
                  <c:v>32781.589</c:v>
                </c:pt>
                <c:pt idx="7987">
                  <c:v>32781.595000000001</c:v>
                </c:pt>
                <c:pt idx="7988">
                  <c:v>32781.599999999999</c:v>
                </c:pt>
                <c:pt idx="7989">
                  <c:v>32781.605000000003</c:v>
                </c:pt>
                <c:pt idx="7990">
                  <c:v>32781.61</c:v>
                </c:pt>
                <c:pt idx="7991">
                  <c:v>32781.615000000005</c:v>
                </c:pt>
                <c:pt idx="7992">
                  <c:v>32781.620999999992</c:v>
                </c:pt>
                <c:pt idx="7993">
                  <c:v>32781.625999999997</c:v>
                </c:pt>
                <c:pt idx="7994">
                  <c:v>32781.631000000001</c:v>
                </c:pt>
                <c:pt idx="7995">
                  <c:v>32781.635999999999</c:v>
                </c:pt>
                <c:pt idx="7996">
                  <c:v>32781.641000000003</c:v>
                </c:pt>
                <c:pt idx="7997">
                  <c:v>32781.647000000004</c:v>
                </c:pt>
                <c:pt idx="7998">
                  <c:v>32781.652000000002</c:v>
                </c:pt>
                <c:pt idx="7999">
                  <c:v>32781.657000000007</c:v>
                </c:pt>
                <c:pt idx="8000">
                  <c:v>32781.661999999997</c:v>
                </c:pt>
                <c:pt idx="8001">
                  <c:v>32781.667999999998</c:v>
                </c:pt>
                <c:pt idx="8002">
                  <c:v>32781.673000000003</c:v>
                </c:pt>
                <c:pt idx="8003">
                  <c:v>32781.678</c:v>
                </c:pt>
                <c:pt idx="8004">
                  <c:v>32781.683000000005</c:v>
                </c:pt>
                <c:pt idx="8005">
                  <c:v>32781.688000000002</c:v>
                </c:pt>
                <c:pt idx="8006">
                  <c:v>32781.693999999996</c:v>
                </c:pt>
                <c:pt idx="8007">
                  <c:v>32781.698999999993</c:v>
                </c:pt>
                <c:pt idx="8008">
                  <c:v>32781.703999999998</c:v>
                </c:pt>
                <c:pt idx="8009">
                  <c:v>32781.709000000003</c:v>
                </c:pt>
                <c:pt idx="8010">
                  <c:v>32781.714</c:v>
                </c:pt>
                <c:pt idx="8011">
                  <c:v>32781.72</c:v>
                </c:pt>
                <c:pt idx="8012">
                  <c:v>32781.724999999991</c:v>
                </c:pt>
                <c:pt idx="8013">
                  <c:v>32781.729999999996</c:v>
                </c:pt>
                <c:pt idx="8014">
                  <c:v>32781.734999999993</c:v>
                </c:pt>
                <c:pt idx="8015">
                  <c:v>32781.74</c:v>
                </c:pt>
                <c:pt idx="8016">
                  <c:v>32781.745999999999</c:v>
                </c:pt>
                <c:pt idx="8017">
                  <c:v>32781.751000000004</c:v>
                </c:pt>
                <c:pt idx="8018">
                  <c:v>32781.756000000001</c:v>
                </c:pt>
                <c:pt idx="8019">
                  <c:v>32781.760999999991</c:v>
                </c:pt>
                <c:pt idx="8020">
                  <c:v>32781.765999999996</c:v>
                </c:pt>
                <c:pt idx="8021">
                  <c:v>32781.771999999997</c:v>
                </c:pt>
                <c:pt idx="8022">
                  <c:v>32781.777000000002</c:v>
                </c:pt>
                <c:pt idx="8023">
                  <c:v>32781.781999999999</c:v>
                </c:pt>
                <c:pt idx="8024">
                  <c:v>32781.787000000004</c:v>
                </c:pt>
                <c:pt idx="8025">
                  <c:v>32781.792999999991</c:v>
                </c:pt>
                <c:pt idx="8026">
                  <c:v>32781.797999999995</c:v>
                </c:pt>
                <c:pt idx="8027">
                  <c:v>32781.803</c:v>
                </c:pt>
                <c:pt idx="8028">
                  <c:v>32781.808000000012</c:v>
                </c:pt>
                <c:pt idx="8029">
                  <c:v>32781.813000000002</c:v>
                </c:pt>
                <c:pt idx="8030">
                  <c:v>32781.819000000003</c:v>
                </c:pt>
                <c:pt idx="8031">
                  <c:v>32781.824000000001</c:v>
                </c:pt>
                <c:pt idx="8032">
                  <c:v>32781.829000000005</c:v>
                </c:pt>
                <c:pt idx="8033">
                  <c:v>32781.834000000003</c:v>
                </c:pt>
                <c:pt idx="8034">
                  <c:v>32781.839</c:v>
                </c:pt>
                <c:pt idx="8035">
                  <c:v>32781.845000000001</c:v>
                </c:pt>
                <c:pt idx="8036">
                  <c:v>32781.850000000013</c:v>
                </c:pt>
                <c:pt idx="8037">
                  <c:v>32781.855000000003</c:v>
                </c:pt>
                <c:pt idx="8038">
                  <c:v>32781.86</c:v>
                </c:pt>
                <c:pt idx="8039">
                  <c:v>32781.865000000005</c:v>
                </c:pt>
                <c:pt idx="8040">
                  <c:v>32781.871000000006</c:v>
                </c:pt>
                <c:pt idx="8041">
                  <c:v>32781.876000000011</c:v>
                </c:pt>
                <c:pt idx="8042">
                  <c:v>32781.881000000001</c:v>
                </c:pt>
                <c:pt idx="8043">
                  <c:v>32781.886000000013</c:v>
                </c:pt>
                <c:pt idx="8044">
                  <c:v>32781.891000000003</c:v>
                </c:pt>
                <c:pt idx="8045">
                  <c:v>32781.897000000004</c:v>
                </c:pt>
                <c:pt idx="8046">
                  <c:v>32781.902000000002</c:v>
                </c:pt>
                <c:pt idx="8047">
                  <c:v>32781.907000000007</c:v>
                </c:pt>
                <c:pt idx="8048">
                  <c:v>32781.912000000011</c:v>
                </c:pt>
                <c:pt idx="8049">
                  <c:v>32781.918000000012</c:v>
                </c:pt>
                <c:pt idx="8050">
                  <c:v>32781.923000000003</c:v>
                </c:pt>
                <c:pt idx="8051">
                  <c:v>32781.928</c:v>
                </c:pt>
                <c:pt idx="8052">
                  <c:v>32781.933000000005</c:v>
                </c:pt>
                <c:pt idx="8053">
                  <c:v>32781.938000000002</c:v>
                </c:pt>
                <c:pt idx="8054">
                  <c:v>32781.944000000003</c:v>
                </c:pt>
                <c:pt idx="8055">
                  <c:v>32781.949000000001</c:v>
                </c:pt>
                <c:pt idx="8056">
                  <c:v>32781.954000000012</c:v>
                </c:pt>
                <c:pt idx="8057">
                  <c:v>32781.959000000003</c:v>
                </c:pt>
                <c:pt idx="8058">
                  <c:v>32781.964</c:v>
                </c:pt>
                <c:pt idx="8059">
                  <c:v>32781.97</c:v>
                </c:pt>
                <c:pt idx="8060">
                  <c:v>32781.975000000006</c:v>
                </c:pt>
                <c:pt idx="8061">
                  <c:v>32781.980000000003</c:v>
                </c:pt>
                <c:pt idx="8062">
                  <c:v>32781.985000000001</c:v>
                </c:pt>
                <c:pt idx="8063">
                  <c:v>32781.99</c:v>
                </c:pt>
                <c:pt idx="8064">
                  <c:v>32781.995999999999</c:v>
                </c:pt>
                <c:pt idx="8065">
                  <c:v>32782.001000000004</c:v>
                </c:pt>
                <c:pt idx="8066">
                  <c:v>32782.006000000001</c:v>
                </c:pt>
                <c:pt idx="8067">
                  <c:v>32782.011000000006</c:v>
                </c:pt>
                <c:pt idx="8068">
                  <c:v>32782.016000000003</c:v>
                </c:pt>
                <c:pt idx="8069">
                  <c:v>32782.021999999997</c:v>
                </c:pt>
                <c:pt idx="8070">
                  <c:v>32782.027000000002</c:v>
                </c:pt>
                <c:pt idx="8071">
                  <c:v>32782.031999999999</c:v>
                </c:pt>
                <c:pt idx="8072">
                  <c:v>32782.037000000004</c:v>
                </c:pt>
                <c:pt idx="8073">
                  <c:v>32782.042000000001</c:v>
                </c:pt>
                <c:pt idx="8074">
                  <c:v>32782.048000000003</c:v>
                </c:pt>
                <c:pt idx="8075">
                  <c:v>32782.053</c:v>
                </c:pt>
                <c:pt idx="8076">
                  <c:v>32782.058000000012</c:v>
                </c:pt>
                <c:pt idx="8077">
                  <c:v>32782.063000000002</c:v>
                </c:pt>
                <c:pt idx="8078">
                  <c:v>32782.069000000003</c:v>
                </c:pt>
                <c:pt idx="8079">
                  <c:v>32782.074000000001</c:v>
                </c:pt>
                <c:pt idx="8080">
                  <c:v>32782.079000000005</c:v>
                </c:pt>
                <c:pt idx="8081">
                  <c:v>32782.084000000003</c:v>
                </c:pt>
                <c:pt idx="8082">
                  <c:v>32782.089</c:v>
                </c:pt>
                <c:pt idx="8083">
                  <c:v>32782.095000000001</c:v>
                </c:pt>
                <c:pt idx="8084">
                  <c:v>32782.1</c:v>
                </c:pt>
                <c:pt idx="8085">
                  <c:v>32782.105000000003</c:v>
                </c:pt>
                <c:pt idx="8086">
                  <c:v>32782.11</c:v>
                </c:pt>
                <c:pt idx="8087">
                  <c:v>32782.115000000005</c:v>
                </c:pt>
                <c:pt idx="8088">
                  <c:v>32782.120999999992</c:v>
                </c:pt>
                <c:pt idx="8089">
                  <c:v>32782.125999999997</c:v>
                </c:pt>
                <c:pt idx="8090">
                  <c:v>32782.131000000001</c:v>
                </c:pt>
                <c:pt idx="8091">
                  <c:v>32782.135999999999</c:v>
                </c:pt>
                <c:pt idx="8092">
                  <c:v>32782.141000000003</c:v>
                </c:pt>
                <c:pt idx="8093">
                  <c:v>32782.147000000004</c:v>
                </c:pt>
                <c:pt idx="8094">
                  <c:v>32782.152000000002</c:v>
                </c:pt>
                <c:pt idx="8095">
                  <c:v>32782.157000000007</c:v>
                </c:pt>
                <c:pt idx="8096">
                  <c:v>32782.161999999997</c:v>
                </c:pt>
                <c:pt idx="8097">
                  <c:v>32782.167000000001</c:v>
                </c:pt>
                <c:pt idx="8098">
                  <c:v>32782.173000000003</c:v>
                </c:pt>
                <c:pt idx="8099">
                  <c:v>32782.178</c:v>
                </c:pt>
                <c:pt idx="8100">
                  <c:v>32782.183000000005</c:v>
                </c:pt>
                <c:pt idx="8101">
                  <c:v>32782.188000000002</c:v>
                </c:pt>
                <c:pt idx="8102">
                  <c:v>32782.193999999996</c:v>
                </c:pt>
                <c:pt idx="8103">
                  <c:v>32782.198999999993</c:v>
                </c:pt>
                <c:pt idx="8104">
                  <c:v>32782.203999999998</c:v>
                </c:pt>
                <c:pt idx="8105">
                  <c:v>32782.209000000003</c:v>
                </c:pt>
                <c:pt idx="8106">
                  <c:v>32782.214</c:v>
                </c:pt>
                <c:pt idx="8107">
                  <c:v>32782.22</c:v>
                </c:pt>
                <c:pt idx="8108">
                  <c:v>32782.224999999991</c:v>
                </c:pt>
                <c:pt idx="8109">
                  <c:v>32782.229999999996</c:v>
                </c:pt>
                <c:pt idx="8110">
                  <c:v>32782.234999999993</c:v>
                </c:pt>
                <c:pt idx="8111">
                  <c:v>32782.239999999998</c:v>
                </c:pt>
                <c:pt idx="8112">
                  <c:v>32782.245999999999</c:v>
                </c:pt>
                <c:pt idx="8113">
                  <c:v>32782.251000000004</c:v>
                </c:pt>
                <c:pt idx="8114">
                  <c:v>32782.256000000001</c:v>
                </c:pt>
                <c:pt idx="8115">
                  <c:v>32782.260999999991</c:v>
                </c:pt>
                <c:pt idx="8116">
                  <c:v>32782.265999999996</c:v>
                </c:pt>
                <c:pt idx="8117">
                  <c:v>32782.271999999997</c:v>
                </c:pt>
                <c:pt idx="8118">
                  <c:v>32782.277000000002</c:v>
                </c:pt>
                <c:pt idx="8119">
                  <c:v>32782.281999999999</c:v>
                </c:pt>
                <c:pt idx="8120">
                  <c:v>32782.287000000004</c:v>
                </c:pt>
                <c:pt idx="8121">
                  <c:v>32782.291999999987</c:v>
                </c:pt>
                <c:pt idx="8122">
                  <c:v>32782.297999999995</c:v>
                </c:pt>
                <c:pt idx="8123">
                  <c:v>32782.303</c:v>
                </c:pt>
                <c:pt idx="8124">
                  <c:v>32782.308000000012</c:v>
                </c:pt>
                <c:pt idx="8125">
                  <c:v>32782.313000000002</c:v>
                </c:pt>
                <c:pt idx="8126">
                  <c:v>32782.319000000003</c:v>
                </c:pt>
                <c:pt idx="8127">
                  <c:v>32782.324000000001</c:v>
                </c:pt>
                <c:pt idx="8128">
                  <c:v>32782.329000000005</c:v>
                </c:pt>
                <c:pt idx="8129">
                  <c:v>32782.334000000003</c:v>
                </c:pt>
                <c:pt idx="8130">
                  <c:v>32782.339</c:v>
                </c:pt>
                <c:pt idx="8131">
                  <c:v>32782.345000000001</c:v>
                </c:pt>
                <c:pt idx="8132">
                  <c:v>32782.350000000013</c:v>
                </c:pt>
                <c:pt idx="8133">
                  <c:v>32782.355000000003</c:v>
                </c:pt>
                <c:pt idx="8134">
                  <c:v>32782.36</c:v>
                </c:pt>
                <c:pt idx="8135">
                  <c:v>32782.365000000005</c:v>
                </c:pt>
                <c:pt idx="8136">
                  <c:v>32782.371000000006</c:v>
                </c:pt>
                <c:pt idx="8137">
                  <c:v>32782.376000000011</c:v>
                </c:pt>
                <c:pt idx="8138">
                  <c:v>32782.381000000001</c:v>
                </c:pt>
                <c:pt idx="8139">
                  <c:v>32782.386000000013</c:v>
                </c:pt>
                <c:pt idx="8140">
                  <c:v>32782.391000000003</c:v>
                </c:pt>
                <c:pt idx="8141">
                  <c:v>32782.397000000004</c:v>
                </c:pt>
                <c:pt idx="8142">
                  <c:v>32782.402000000002</c:v>
                </c:pt>
                <c:pt idx="8143">
                  <c:v>32782.407000000007</c:v>
                </c:pt>
                <c:pt idx="8144">
                  <c:v>32782.412000000011</c:v>
                </c:pt>
                <c:pt idx="8145">
                  <c:v>32782.417000000001</c:v>
                </c:pt>
                <c:pt idx="8146">
                  <c:v>32782.423000000003</c:v>
                </c:pt>
                <c:pt idx="8147">
                  <c:v>32782.428</c:v>
                </c:pt>
                <c:pt idx="8148">
                  <c:v>32782.433000000005</c:v>
                </c:pt>
                <c:pt idx="8149">
                  <c:v>32782.438000000002</c:v>
                </c:pt>
                <c:pt idx="8150">
                  <c:v>32782.443000000007</c:v>
                </c:pt>
                <c:pt idx="8151">
                  <c:v>32782.449000000001</c:v>
                </c:pt>
                <c:pt idx="8152">
                  <c:v>32782.454000000012</c:v>
                </c:pt>
                <c:pt idx="8153">
                  <c:v>32782.459000000003</c:v>
                </c:pt>
                <c:pt idx="8154">
                  <c:v>32782.464</c:v>
                </c:pt>
                <c:pt idx="8155">
                  <c:v>32782.47</c:v>
                </c:pt>
                <c:pt idx="8156">
                  <c:v>32782.475000000006</c:v>
                </c:pt>
                <c:pt idx="8157">
                  <c:v>32782.480000000003</c:v>
                </c:pt>
                <c:pt idx="8158">
                  <c:v>32782.485000000001</c:v>
                </c:pt>
                <c:pt idx="8159">
                  <c:v>32782.49</c:v>
                </c:pt>
                <c:pt idx="8160">
                  <c:v>32782.495999999999</c:v>
                </c:pt>
                <c:pt idx="8161">
                  <c:v>32782.501000000004</c:v>
                </c:pt>
                <c:pt idx="8162">
                  <c:v>32782.506000000001</c:v>
                </c:pt>
                <c:pt idx="8163">
                  <c:v>32782.511000000006</c:v>
                </c:pt>
                <c:pt idx="8164">
                  <c:v>32782.516000000003</c:v>
                </c:pt>
                <c:pt idx="8165">
                  <c:v>32782.521999999997</c:v>
                </c:pt>
                <c:pt idx="8166">
                  <c:v>32782.527000000002</c:v>
                </c:pt>
                <c:pt idx="8167">
                  <c:v>32782.531999999999</c:v>
                </c:pt>
                <c:pt idx="8168">
                  <c:v>32782.537000000004</c:v>
                </c:pt>
                <c:pt idx="8169">
                  <c:v>32782.542000000001</c:v>
                </c:pt>
                <c:pt idx="8170">
                  <c:v>32782.548000000003</c:v>
                </c:pt>
                <c:pt idx="8171">
                  <c:v>32782.553</c:v>
                </c:pt>
                <c:pt idx="8172">
                  <c:v>32782.558000000012</c:v>
                </c:pt>
                <c:pt idx="8173">
                  <c:v>32782.563000000002</c:v>
                </c:pt>
                <c:pt idx="8174">
                  <c:v>32782.567999999999</c:v>
                </c:pt>
                <c:pt idx="8175">
                  <c:v>32782.574000000001</c:v>
                </c:pt>
                <c:pt idx="8176">
                  <c:v>32782.579000000005</c:v>
                </c:pt>
                <c:pt idx="8177">
                  <c:v>32782.584000000003</c:v>
                </c:pt>
                <c:pt idx="8178">
                  <c:v>32782.589</c:v>
                </c:pt>
                <c:pt idx="8179">
                  <c:v>32782.595000000001</c:v>
                </c:pt>
                <c:pt idx="8180">
                  <c:v>32782.6</c:v>
                </c:pt>
                <c:pt idx="8181">
                  <c:v>32782.605000000003</c:v>
                </c:pt>
                <c:pt idx="8182">
                  <c:v>32782.61</c:v>
                </c:pt>
                <c:pt idx="8183">
                  <c:v>32782.615000000005</c:v>
                </c:pt>
                <c:pt idx="8184">
                  <c:v>32782.620999999992</c:v>
                </c:pt>
                <c:pt idx="8185">
                  <c:v>32782.625999999997</c:v>
                </c:pt>
                <c:pt idx="8186">
                  <c:v>32782.631000000001</c:v>
                </c:pt>
                <c:pt idx="8187">
                  <c:v>32782.635999999999</c:v>
                </c:pt>
                <c:pt idx="8188">
                  <c:v>32782.641000000003</c:v>
                </c:pt>
                <c:pt idx="8189">
                  <c:v>32782.647000000004</c:v>
                </c:pt>
                <c:pt idx="8190">
                  <c:v>32782.652000000002</c:v>
                </c:pt>
                <c:pt idx="8191">
                  <c:v>32782.657000000007</c:v>
                </c:pt>
                <c:pt idx="8192">
                  <c:v>32782.661999999997</c:v>
                </c:pt>
                <c:pt idx="8193">
                  <c:v>32782.667000000001</c:v>
                </c:pt>
                <c:pt idx="8194">
                  <c:v>32782.673000000003</c:v>
                </c:pt>
                <c:pt idx="8195">
                  <c:v>32782.678</c:v>
                </c:pt>
                <c:pt idx="8196">
                  <c:v>32782.683000000005</c:v>
                </c:pt>
                <c:pt idx="8197">
                  <c:v>32782.688000000002</c:v>
                </c:pt>
                <c:pt idx="8198">
                  <c:v>32782.692999999992</c:v>
                </c:pt>
                <c:pt idx="8199">
                  <c:v>32782.698999999993</c:v>
                </c:pt>
                <c:pt idx="8200">
                  <c:v>32782.703999999998</c:v>
                </c:pt>
                <c:pt idx="8201">
                  <c:v>32782.709000000003</c:v>
                </c:pt>
                <c:pt idx="8202">
                  <c:v>32782.714</c:v>
                </c:pt>
                <c:pt idx="8203">
                  <c:v>32782.720000000001</c:v>
                </c:pt>
                <c:pt idx="8204">
                  <c:v>32782.724999999991</c:v>
                </c:pt>
                <c:pt idx="8205">
                  <c:v>32782.729999999996</c:v>
                </c:pt>
                <c:pt idx="8206">
                  <c:v>32782.734999999993</c:v>
                </c:pt>
                <c:pt idx="8207">
                  <c:v>32782.74</c:v>
                </c:pt>
                <c:pt idx="8208">
                  <c:v>32782.745999999999</c:v>
                </c:pt>
                <c:pt idx="8209">
                  <c:v>32782.751000000004</c:v>
                </c:pt>
                <c:pt idx="8210">
                  <c:v>32782.756000000001</c:v>
                </c:pt>
                <c:pt idx="8211">
                  <c:v>32782.760999999991</c:v>
                </c:pt>
                <c:pt idx="8212">
                  <c:v>32782.765999999996</c:v>
                </c:pt>
                <c:pt idx="8213">
                  <c:v>32782.771999999997</c:v>
                </c:pt>
                <c:pt idx="8214">
                  <c:v>32782.777000000002</c:v>
                </c:pt>
                <c:pt idx="8215">
                  <c:v>32782.781999999999</c:v>
                </c:pt>
                <c:pt idx="8216">
                  <c:v>32782.787000000004</c:v>
                </c:pt>
                <c:pt idx="8217">
                  <c:v>32782.791999999987</c:v>
                </c:pt>
                <c:pt idx="8218">
                  <c:v>32782.797999999995</c:v>
                </c:pt>
                <c:pt idx="8219">
                  <c:v>32782.803</c:v>
                </c:pt>
                <c:pt idx="8220">
                  <c:v>32782.808000000012</c:v>
                </c:pt>
                <c:pt idx="8221">
                  <c:v>32782.813000000002</c:v>
                </c:pt>
                <c:pt idx="8222">
                  <c:v>32782.818000000043</c:v>
                </c:pt>
                <c:pt idx="8223">
                  <c:v>32782.824000000001</c:v>
                </c:pt>
                <c:pt idx="8224">
                  <c:v>32782.829000000005</c:v>
                </c:pt>
                <c:pt idx="8225">
                  <c:v>32782.834000000003</c:v>
                </c:pt>
                <c:pt idx="8226">
                  <c:v>32782.839</c:v>
                </c:pt>
                <c:pt idx="8227">
                  <c:v>32782.844000000012</c:v>
                </c:pt>
                <c:pt idx="8228">
                  <c:v>32782.850000000013</c:v>
                </c:pt>
                <c:pt idx="8229">
                  <c:v>32782.855000000003</c:v>
                </c:pt>
                <c:pt idx="8230">
                  <c:v>32782.86</c:v>
                </c:pt>
                <c:pt idx="8231">
                  <c:v>32782.865000000005</c:v>
                </c:pt>
                <c:pt idx="8232">
                  <c:v>32782.871000000006</c:v>
                </c:pt>
                <c:pt idx="8233">
                  <c:v>32782.876000000011</c:v>
                </c:pt>
                <c:pt idx="8234">
                  <c:v>32782.881000000001</c:v>
                </c:pt>
                <c:pt idx="8235">
                  <c:v>32782.886000000013</c:v>
                </c:pt>
                <c:pt idx="8236">
                  <c:v>32782.891000000003</c:v>
                </c:pt>
                <c:pt idx="8237">
                  <c:v>32782.897000000004</c:v>
                </c:pt>
                <c:pt idx="8238">
                  <c:v>32782.902000000002</c:v>
                </c:pt>
                <c:pt idx="8239">
                  <c:v>32782.907000000007</c:v>
                </c:pt>
                <c:pt idx="8240">
                  <c:v>32782.912000000011</c:v>
                </c:pt>
                <c:pt idx="8241">
                  <c:v>32782.917000000001</c:v>
                </c:pt>
                <c:pt idx="8242">
                  <c:v>32782.923000000003</c:v>
                </c:pt>
                <c:pt idx="8243">
                  <c:v>32782.928</c:v>
                </c:pt>
                <c:pt idx="8244">
                  <c:v>32782.933000000005</c:v>
                </c:pt>
                <c:pt idx="8245">
                  <c:v>32782.938000000002</c:v>
                </c:pt>
                <c:pt idx="8246">
                  <c:v>32782.943000000007</c:v>
                </c:pt>
                <c:pt idx="8247">
                  <c:v>32782.949000000001</c:v>
                </c:pt>
                <c:pt idx="8248">
                  <c:v>32782.954000000012</c:v>
                </c:pt>
                <c:pt idx="8249">
                  <c:v>32782.959000000003</c:v>
                </c:pt>
                <c:pt idx="8250">
                  <c:v>32782.964</c:v>
                </c:pt>
                <c:pt idx="8251">
                  <c:v>32782.969000000005</c:v>
                </c:pt>
                <c:pt idx="8252">
                  <c:v>32782.975000000006</c:v>
                </c:pt>
                <c:pt idx="8253">
                  <c:v>32782.980000000003</c:v>
                </c:pt>
                <c:pt idx="8254">
                  <c:v>32782.985000000001</c:v>
                </c:pt>
                <c:pt idx="8255">
                  <c:v>32782.99</c:v>
                </c:pt>
                <c:pt idx="8256">
                  <c:v>32782.995999999999</c:v>
                </c:pt>
                <c:pt idx="8257">
                  <c:v>32783.001000000004</c:v>
                </c:pt>
                <c:pt idx="8258">
                  <c:v>32783.006000000001</c:v>
                </c:pt>
                <c:pt idx="8259">
                  <c:v>32783.011000000006</c:v>
                </c:pt>
                <c:pt idx="8260">
                  <c:v>32783.016000000003</c:v>
                </c:pt>
                <c:pt idx="8261">
                  <c:v>32783.021999999997</c:v>
                </c:pt>
                <c:pt idx="8262">
                  <c:v>32783.027000000002</c:v>
                </c:pt>
                <c:pt idx="8263">
                  <c:v>32783.031999999999</c:v>
                </c:pt>
                <c:pt idx="8264">
                  <c:v>32783.037000000004</c:v>
                </c:pt>
                <c:pt idx="8265">
                  <c:v>32783.042000000001</c:v>
                </c:pt>
                <c:pt idx="8266">
                  <c:v>32783.048000000003</c:v>
                </c:pt>
                <c:pt idx="8267">
                  <c:v>32783.053</c:v>
                </c:pt>
                <c:pt idx="8268">
                  <c:v>32783.058000000012</c:v>
                </c:pt>
                <c:pt idx="8269">
                  <c:v>32783.063000000002</c:v>
                </c:pt>
                <c:pt idx="8270">
                  <c:v>32783.067999999999</c:v>
                </c:pt>
                <c:pt idx="8271">
                  <c:v>32783.074000000001</c:v>
                </c:pt>
                <c:pt idx="8272">
                  <c:v>32783.079000000005</c:v>
                </c:pt>
                <c:pt idx="8273">
                  <c:v>32783.084000000003</c:v>
                </c:pt>
                <c:pt idx="8274">
                  <c:v>32783.089</c:v>
                </c:pt>
                <c:pt idx="8275">
                  <c:v>32783.093999999997</c:v>
                </c:pt>
                <c:pt idx="8276">
                  <c:v>32783.1</c:v>
                </c:pt>
                <c:pt idx="8277">
                  <c:v>32783.105000000003</c:v>
                </c:pt>
                <c:pt idx="8278">
                  <c:v>32783.11</c:v>
                </c:pt>
                <c:pt idx="8279">
                  <c:v>32783.115000000005</c:v>
                </c:pt>
                <c:pt idx="8280">
                  <c:v>32783.120999999992</c:v>
                </c:pt>
                <c:pt idx="8281">
                  <c:v>32783.125999999997</c:v>
                </c:pt>
                <c:pt idx="8282">
                  <c:v>32783.131000000001</c:v>
                </c:pt>
                <c:pt idx="8283">
                  <c:v>32783.135999999999</c:v>
                </c:pt>
                <c:pt idx="8284">
                  <c:v>32783.141000000003</c:v>
                </c:pt>
                <c:pt idx="8285">
                  <c:v>32783.147000000004</c:v>
                </c:pt>
                <c:pt idx="8286">
                  <c:v>32783.152000000002</c:v>
                </c:pt>
                <c:pt idx="8287">
                  <c:v>32783.157000000007</c:v>
                </c:pt>
                <c:pt idx="8288">
                  <c:v>32783.161999999997</c:v>
                </c:pt>
                <c:pt idx="8289">
                  <c:v>32783.167000000001</c:v>
                </c:pt>
                <c:pt idx="8290">
                  <c:v>32783.173000000003</c:v>
                </c:pt>
                <c:pt idx="8291">
                  <c:v>32783.178</c:v>
                </c:pt>
                <c:pt idx="8292">
                  <c:v>32783.183000000005</c:v>
                </c:pt>
                <c:pt idx="8293">
                  <c:v>32783.188000000002</c:v>
                </c:pt>
                <c:pt idx="8294">
                  <c:v>32783.192999999992</c:v>
                </c:pt>
                <c:pt idx="8295">
                  <c:v>32783.198999999993</c:v>
                </c:pt>
                <c:pt idx="8296">
                  <c:v>32783.203999999998</c:v>
                </c:pt>
                <c:pt idx="8297">
                  <c:v>32783.209000000003</c:v>
                </c:pt>
                <c:pt idx="8298">
                  <c:v>32783.214</c:v>
                </c:pt>
                <c:pt idx="8299">
                  <c:v>32783.219000000005</c:v>
                </c:pt>
                <c:pt idx="8300">
                  <c:v>32783.224999999991</c:v>
                </c:pt>
                <c:pt idx="8301">
                  <c:v>32783.229999999996</c:v>
                </c:pt>
                <c:pt idx="8302">
                  <c:v>32783.234999999993</c:v>
                </c:pt>
                <c:pt idx="8303">
                  <c:v>32783.24</c:v>
                </c:pt>
                <c:pt idx="8304">
                  <c:v>32783.245000000003</c:v>
                </c:pt>
                <c:pt idx="8305">
                  <c:v>32783.251000000004</c:v>
                </c:pt>
                <c:pt idx="8306">
                  <c:v>32783.256000000001</c:v>
                </c:pt>
                <c:pt idx="8307">
                  <c:v>32783.260999999991</c:v>
                </c:pt>
                <c:pt idx="8308">
                  <c:v>32783.265999999996</c:v>
                </c:pt>
                <c:pt idx="8309">
                  <c:v>32783.271999999997</c:v>
                </c:pt>
                <c:pt idx="8310">
                  <c:v>32783.277000000002</c:v>
                </c:pt>
                <c:pt idx="8311">
                  <c:v>32783.281999999999</c:v>
                </c:pt>
                <c:pt idx="8312">
                  <c:v>32783.287000000004</c:v>
                </c:pt>
                <c:pt idx="8313">
                  <c:v>32783.291999999987</c:v>
                </c:pt>
                <c:pt idx="8314">
                  <c:v>32783.297999999995</c:v>
                </c:pt>
                <c:pt idx="8315">
                  <c:v>32783.303</c:v>
                </c:pt>
                <c:pt idx="8316">
                  <c:v>32783.308000000012</c:v>
                </c:pt>
                <c:pt idx="8317">
                  <c:v>32783.313000000002</c:v>
                </c:pt>
                <c:pt idx="8318">
                  <c:v>32783.318000000043</c:v>
                </c:pt>
                <c:pt idx="8319">
                  <c:v>32783.324000000001</c:v>
                </c:pt>
                <c:pt idx="8320">
                  <c:v>32783.329000000005</c:v>
                </c:pt>
                <c:pt idx="8321">
                  <c:v>32783.334000000003</c:v>
                </c:pt>
                <c:pt idx="8322">
                  <c:v>32783.339</c:v>
                </c:pt>
                <c:pt idx="8323">
                  <c:v>32783.344000000012</c:v>
                </c:pt>
                <c:pt idx="8324">
                  <c:v>32783.350000000013</c:v>
                </c:pt>
                <c:pt idx="8325">
                  <c:v>32783.355000000003</c:v>
                </c:pt>
                <c:pt idx="8326">
                  <c:v>32783.360000000001</c:v>
                </c:pt>
                <c:pt idx="8327">
                  <c:v>32783.365000000005</c:v>
                </c:pt>
                <c:pt idx="8328">
                  <c:v>32783.370000000003</c:v>
                </c:pt>
                <c:pt idx="8329">
                  <c:v>32783.376000000011</c:v>
                </c:pt>
                <c:pt idx="8330">
                  <c:v>32783.381000000001</c:v>
                </c:pt>
                <c:pt idx="8331">
                  <c:v>32783.386000000013</c:v>
                </c:pt>
                <c:pt idx="8332">
                  <c:v>32783.391000000003</c:v>
                </c:pt>
                <c:pt idx="8333">
                  <c:v>32783.397000000004</c:v>
                </c:pt>
                <c:pt idx="8334">
                  <c:v>32783.402000000002</c:v>
                </c:pt>
                <c:pt idx="8335">
                  <c:v>32783.407000000007</c:v>
                </c:pt>
                <c:pt idx="8336">
                  <c:v>32783.412000000011</c:v>
                </c:pt>
                <c:pt idx="8337">
                  <c:v>32783.417000000001</c:v>
                </c:pt>
                <c:pt idx="8338">
                  <c:v>32783.423000000003</c:v>
                </c:pt>
                <c:pt idx="8339">
                  <c:v>32783.428</c:v>
                </c:pt>
                <c:pt idx="8340">
                  <c:v>32783.433000000005</c:v>
                </c:pt>
                <c:pt idx="8341">
                  <c:v>32783.438000000002</c:v>
                </c:pt>
                <c:pt idx="8342">
                  <c:v>32783.443000000007</c:v>
                </c:pt>
                <c:pt idx="8343">
                  <c:v>32783.449000000001</c:v>
                </c:pt>
                <c:pt idx="8344">
                  <c:v>32783.454000000012</c:v>
                </c:pt>
                <c:pt idx="8345">
                  <c:v>32783.459000000003</c:v>
                </c:pt>
                <c:pt idx="8346">
                  <c:v>32783.464</c:v>
                </c:pt>
                <c:pt idx="8347">
                  <c:v>32783.469000000005</c:v>
                </c:pt>
                <c:pt idx="8348">
                  <c:v>32783.475000000006</c:v>
                </c:pt>
                <c:pt idx="8349">
                  <c:v>32783.480000000003</c:v>
                </c:pt>
                <c:pt idx="8350">
                  <c:v>32783.485000000001</c:v>
                </c:pt>
                <c:pt idx="8351">
                  <c:v>32783.49</c:v>
                </c:pt>
                <c:pt idx="8352">
                  <c:v>32783.495000000003</c:v>
                </c:pt>
                <c:pt idx="8353">
                  <c:v>32783.501000000004</c:v>
                </c:pt>
                <c:pt idx="8354">
                  <c:v>32783.506000000001</c:v>
                </c:pt>
                <c:pt idx="8355">
                  <c:v>32783.511000000006</c:v>
                </c:pt>
                <c:pt idx="8356">
                  <c:v>32783.516000000003</c:v>
                </c:pt>
                <c:pt idx="8357">
                  <c:v>32783.521999999997</c:v>
                </c:pt>
                <c:pt idx="8358">
                  <c:v>32783.527000000002</c:v>
                </c:pt>
                <c:pt idx="8359">
                  <c:v>32783.531999999999</c:v>
                </c:pt>
                <c:pt idx="8360">
                  <c:v>32783.537000000004</c:v>
                </c:pt>
                <c:pt idx="8361">
                  <c:v>32783.542000000001</c:v>
                </c:pt>
                <c:pt idx="8362">
                  <c:v>32783.548000000003</c:v>
                </c:pt>
                <c:pt idx="8363">
                  <c:v>32783.553</c:v>
                </c:pt>
                <c:pt idx="8364">
                  <c:v>32783.558000000012</c:v>
                </c:pt>
                <c:pt idx="8365">
                  <c:v>32783.563000000002</c:v>
                </c:pt>
                <c:pt idx="8366">
                  <c:v>32783.567999999999</c:v>
                </c:pt>
                <c:pt idx="8367">
                  <c:v>32783.574000000001</c:v>
                </c:pt>
                <c:pt idx="8368">
                  <c:v>32783.579000000005</c:v>
                </c:pt>
                <c:pt idx="8369">
                  <c:v>32783.584000000003</c:v>
                </c:pt>
                <c:pt idx="8370">
                  <c:v>32783.589</c:v>
                </c:pt>
                <c:pt idx="8371">
                  <c:v>32783.593999999997</c:v>
                </c:pt>
                <c:pt idx="8372">
                  <c:v>32783.599999999999</c:v>
                </c:pt>
                <c:pt idx="8373">
                  <c:v>32783.605000000003</c:v>
                </c:pt>
                <c:pt idx="8374">
                  <c:v>32783.61</c:v>
                </c:pt>
                <c:pt idx="8375">
                  <c:v>32783.615000000005</c:v>
                </c:pt>
                <c:pt idx="8376">
                  <c:v>32783.620000000003</c:v>
                </c:pt>
                <c:pt idx="8377">
                  <c:v>32783.625999999997</c:v>
                </c:pt>
                <c:pt idx="8378">
                  <c:v>32783.631000000001</c:v>
                </c:pt>
                <c:pt idx="8379">
                  <c:v>32783.635999999999</c:v>
                </c:pt>
                <c:pt idx="8380">
                  <c:v>32783.641000000003</c:v>
                </c:pt>
                <c:pt idx="8381">
                  <c:v>32783.646000000001</c:v>
                </c:pt>
                <c:pt idx="8382">
                  <c:v>32783.652000000002</c:v>
                </c:pt>
                <c:pt idx="8383">
                  <c:v>32783.657000000007</c:v>
                </c:pt>
                <c:pt idx="8384">
                  <c:v>32783.661999999997</c:v>
                </c:pt>
                <c:pt idx="8385">
                  <c:v>32783.667000000001</c:v>
                </c:pt>
                <c:pt idx="8386">
                  <c:v>32783.673000000003</c:v>
                </c:pt>
                <c:pt idx="8387">
                  <c:v>32783.678</c:v>
                </c:pt>
                <c:pt idx="8388">
                  <c:v>32783.683000000005</c:v>
                </c:pt>
                <c:pt idx="8389">
                  <c:v>32783.688000000002</c:v>
                </c:pt>
                <c:pt idx="8390">
                  <c:v>32783.692999999992</c:v>
                </c:pt>
                <c:pt idx="8391">
                  <c:v>32783.698999999993</c:v>
                </c:pt>
                <c:pt idx="8392">
                  <c:v>32783.703999999998</c:v>
                </c:pt>
                <c:pt idx="8393">
                  <c:v>32783.709000000003</c:v>
                </c:pt>
                <c:pt idx="8394">
                  <c:v>32783.714</c:v>
                </c:pt>
                <c:pt idx="8395">
                  <c:v>32783.719000000005</c:v>
                </c:pt>
                <c:pt idx="8396">
                  <c:v>32783.724999999991</c:v>
                </c:pt>
                <c:pt idx="8397">
                  <c:v>32783.729999999996</c:v>
                </c:pt>
                <c:pt idx="8398">
                  <c:v>32783.734999999993</c:v>
                </c:pt>
                <c:pt idx="8399">
                  <c:v>32783.74</c:v>
                </c:pt>
                <c:pt idx="8400">
                  <c:v>32783.745000000003</c:v>
                </c:pt>
                <c:pt idx="8401">
                  <c:v>32783.751000000004</c:v>
                </c:pt>
                <c:pt idx="8402">
                  <c:v>32783.756000000001</c:v>
                </c:pt>
                <c:pt idx="8403">
                  <c:v>32783.760999999991</c:v>
                </c:pt>
                <c:pt idx="8404">
                  <c:v>32783.765999999996</c:v>
                </c:pt>
                <c:pt idx="8405">
                  <c:v>32783.770999999993</c:v>
                </c:pt>
                <c:pt idx="8406">
                  <c:v>32783.777000000002</c:v>
                </c:pt>
                <c:pt idx="8407">
                  <c:v>32783.781999999999</c:v>
                </c:pt>
                <c:pt idx="8408">
                  <c:v>32783.787000000004</c:v>
                </c:pt>
                <c:pt idx="8409">
                  <c:v>32783.791999999987</c:v>
                </c:pt>
                <c:pt idx="8410">
                  <c:v>32783.797999999995</c:v>
                </c:pt>
                <c:pt idx="8411">
                  <c:v>32783.803</c:v>
                </c:pt>
                <c:pt idx="8412">
                  <c:v>32783.808000000012</c:v>
                </c:pt>
                <c:pt idx="8413">
                  <c:v>32783.813000000002</c:v>
                </c:pt>
                <c:pt idx="8414">
                  <c:v>32783.818000000043</c:v>
                </c:pt>
                <c:pt idx="8415">
                  <c:v>32783.824000000001</c:v>
                </c:pt>
                <c:pt idx="8416">
                  <c:v>32783.829000000005</c:v>
                </c:pt>
                <c:pt idx="8417">
                  <c:v>32783.834000000003</c:v>
                </c:pt>
                <c:pt idx="8418">
                  <c:v>32783.839</c:v>
                </c:pt>
                <c:pt idx="8419">
                  <c:v>32783.844000000012</c:v>
                </c:pt>
                <c:pt idx="8420">
                  <c:v>32783.850000000013</c:v>
                </c:pt>
                <c:pt idx="8421">
                  <c:v>32783.855000000003</c:v>
                </c:pt>
                <c:pt idx="8422">
                  <c:v>32783.86</c:v>
                </c:pt>
                <c:pt idx="8423">
                  <c:v>32783.865000000005</c:v>
                </c:pt>
                <c:pt idx="8424">
                  <c:v>32783.870000000003</c:v>
                </c:pt>
                <c:pt idx="8425">
                  <c:v>32783.876000000011</c:v>
                </c:pt>
                <c:pt idx="8426">
                  <c:v>32783.881000000001</c:v>
                </c:pt>
                <c:pt idx="8427">
                  <c:v>32783.886000000013</c:v>
                </c:pt>
                <c:pt idx="8428">
                  <c:v>32783.891000000003</c:v>
                </c:pt>
                <c:pt idx="8429">
                  <c:v>32783.896000000001</c:v>
                </c:pt>
                <c:pt idx="8430">
                  <c:v>32783.902000000002</c:v>
                </c:pt>
                <c:pt idx="8431">
                  <c:v>32783.907000000007</c:v>
                </c:pt>
                <c:pt idx="8432">
                  <c:v>32783.912000000011</c:v>
                </c:pt>
                <c:pt idx="8433">
                  <c:v>32783.917000000001</c:v>
                </c:pt>
                <c:pt idx="8434">
                  <c:v>32783.923000000003</c:v>
                </c:pt>
                <c:pt idx="8435">
                  <c:v>32783.928</c:v>
                </c:pt>
                <c:pt idx="8436">
                  <c:v>32783.933000000005</c:v>
                </c:pt>
                <c:pt idx="8437">
                  <c:v>32783.938000000002</c:v>
                </c:pt>
                <c:pt idx="8438">
                  <c:v>32783.943000000007</c:v>
                </c:pt>
                <c:pt idx="8439">
                  <c:v>32783.949000000001</c:v>
                </c:pt>
                <c:pt idx="8440">
                  <c:v>32783.954000000012</c:v>
                </c:pt>
                <c:pt idx="8441">
                  <c:v>32783.959000000003</c:v>
                </c:pt>
                <c:pt idx="8442">
                  <c:v>32783.964</c:v>
                </c:pt>
                <c:pt idx="8443">
                  <c:v>32783.969000000005</c:v>
                </c:pt>
                <c:pt idx="8444">
                  <c:v>32783.975000000006</c:v>
                </c:pt>
                <c:pt idx="8445">
                  <c:v>32783.980000000003</c:v>
                </c:pt>
                <c:pt idx="8446">
                  <c:v>32783.985000000001</c:v>
                </c:pt>
                <c:pt idx="8447">
                  <c:v>32783.99</c:v>
                </c:pt>
                <c:pt idx="8448">
                  <c:v>32783.995000000003</c:v>
                </c:pt>
                <c:pt idx="8449">
                  <c:v>32784.001000000004</c:v>
                </c:pt>
                <c:pt idx="8450">
                  <c:v>32784.006000000001</c:v>
                </c:pt>
                <c:pt idx="8451">
                  <c:v>32784.011000000006</c:v>
                </c:pt>
                <c:pt idx="8452">
                  <c:v>32784.016000000003</c:v>
                </c:pt>
                <c:pt idx="8453">
                  <c:v>32784.020999999993</c:v>
                </c:pt>
                <c:pt idx="8454">
                  <c:v>32784.027000000002</c:v>
                </c:pt>
                <c:pt idx="8455">
                  <c:v>32784.031999999999</c:v>
                </c:pt>
                <c:pt idx="8456">
                  <c:v>32784.037000000004</c:v>
                </c:pt>
                <c:pt idx="8457">
                  <c:v>32784.042000000001</c:v>
                </c:pt>
                <c:pt idx="8458">
                  <c:v>32784.047000000006</c:v>
                </c:pt>
                <c:pt idx="8459">
                  <c:v>32784.053</c:v>
                </c:pt>
                <c:pt idx="8460">
                  <c:v>32784.058000000012</c:v>
                </c:pt>
                <c:pt idx="8461">
                  <c:v>32784.063000000002</c:v>
                </c:pt>
                <c:pt idx="8462">
                  <c:v>32784.067999999999</c:v>
                </c:pt>
                <c:pt idx="8463">
                  <c:v>32784.074000000001</c:v>
                </c:pt>
                <c:pt idx="8464">
                  <c:v>32784.079000000005</c:v>
                </c:pt>
                <c:pt idx="8465">
                  <c:v>32784.084000000003</c:v>
                </c:pt>
                <c:pt idx="8466">
                  <c:v>32784.089</c:v>
                </c:pt>
                <c:pt idx="8467">
                  <c:v>32784.093999999997</c:v>
                </c:pt>
                <c:pt idx="8468">
                  <c:v>32784.1</c:v>
                </c:pt>
                <c:pt idx="8469">
                  <c:v>32784.105000000003</c:v>
                </c:pt>
                <c:pt idx="8470">
                  <c:v>32784.11</c:v>
                </c:pt>
                <c:pt idx="8471">
                  <c:v>32784.115000000005</c:v>
                </c:pt>
                <c:pt idx="8472">
                  <c:v>32784.120000000003</c:v>
                </c:pt>
                <c:pt idx="8473">
                  <c:v>32784.125999999997</c:v>
                </c:pt>
                <c:pt idx="8474">
                  <c:v>32784.131000000001</c:v>
                </c:pt>
                <c:pt idx="8475">
                  <c:v>32784.135999999999</c:v>
                </c:pt>
                <c:pt idx="8476">
                  <c:v>32784.141000000003</c:v>
                </c:pt>
                <c:pt idx="8477">
                  <c:v>32784.146000000001</c:v>
                </c:pt>
                <c:pt idx="8478">
                  <c:v>32784.152000000002</c:v>
                </c:pt>
                <c:pt idx="8479">
                  <c:v>32784.157000000007</c:v>
                </c:pt>
                <c:pt idx="8480">
                  <c:v>32784.161999999997</c:v>
                </c:pt>
                <c:pt idx="8481">
                  <c:v>32784.167000000001</c:v>
                </c:pt>
                <c:pt idx="8482">
                  <c:v>32784.171999999999</c:v>
                </c:pt>
                <c:pt idx="8483">
                  <c:v>32784.178</c:v>
                </c:pt>
                <c:pt idx="8484">
                  <c:v>32784.183000000005</c:v>
                </c:pt>
                <c:pt idx="8485">
                  <c:v>32784.188000000002</c:v>
                </c:pt>
                <c:pt idx="8486">
                  <c:v>32784.192999999992</c:v>
                </c:pt>
                <c:pt idx="8487">
                  <c:v>32784.198999999993</c:v>
                </c:pt>
                <c:pt idx="8488">
                  <c:v>32784.203999999998</c:v>
                </c:pt>
                <c:pt idx="8489">
                  <c:v>32784.209000000003</c:v>
                </c:pt>
                <c:pt idx="8490">
                  <c:v>32784.214</c:v>
                </c:pt>
                <c:pt idx="8491">
                  <c:v>32784.219000000005</c:v>
                </c:pt>
                <c:pt idx="8492">
                  <c:v>32784.224999999991</c:v>
                </c:pt>
                <c:pt idx="8493">
                  <c:v>32784.229999999996</c:v>
                </c:pt>
                <c:pt idx="8494">
                  <c:v>32784.234999999993</c:v>
                </c:pt>
                <c:pt idx="8495">
                  <c:v>32784.239999999998</c:v>
                </c:pt>
                <c:pt idx="8496">
                  <c:v>32784.245000000003</c:v>
                </c:pt>
                <c:pt idx="8497">
                  <c:v>32784.251000000004</c:v>
                </c:pt>
                <c:pt idx="8498">
                  <c:v>32784.256000000001</c:v>
                </c:pt>
                <c:pt idx="8499">
                  <c:v>32784.260999999991</c:v>
                </c:pt>
                <c:pt idx="8500">
                  <c:v>32784.265999999996</c:v>
                </c:pt>
                <c:pt idx="8501">
                  <c:v>32784.270999999993</c:v>
                </c:pt>
                <c:pt idx="8502">
                  <c:v>32784.277000000002</c:v>
                </c:pt>
                <c:pt idx="8503">
                  <c:v>32784.281999999999</c:v>
                </c:pt>
                <c:pt idx="8504">
                  <c:v>32784.287000000004</c:v>
                </c:pt>
                <c:pt idx="8505">
                  <c:v>32784.291999999987</c:v>
                </c:pt>
                <c:pt idx="8506">
                  <c:v>32784.296999999991</c:v>
                </c:pt>
                <c:pt idx="8507">
                  <c:v>32784.303</c:v>
                </c:pt>
                <c:pt idx="8508">
                  <c:v>32784.308000000012</c:v>
                </c:pt>
                <c:pt idx="8509">
                  <c:v>32784.313000000002</c:v>
                </c:pt>
                <c:pt idx="8510">
                  <c:v>32784.318000000043</c:v>
                </c:pt>
                <c:pt idx="8511">
                  <c:v>32784.324000000001</c:v>
                </c:pt>
                <c:pt idx="8512">
                  <c:v>32784.329000000005</c:v>
                </c:pt>
                <c:pt idx="8513">
                  <c:v>32784.334000000003</c:v>
                </c:pt>
                <c:pt idx="8514">
                  <c:v>32784.339</c:v>
                </c:pt>
                <c:pt idx="8515">
                  <c:v>32784.344000000012</c:v>
                </c:pt>
                <c:pt idx="8516">
                  <c:v>32784.350000000013</c:v>
                </c:pt>
                <c:pt idx="8517">
                  <c:v>32784.355000000003</c:v>
                </c:pt>
                <c:pt idx="8518">
                  <c:v>32784.36</c:v>
                </c:pt>
                <c:pt idx="8519">
                  <c:v>32784.365000000005</c:v>
                </c:pt>
                <c:pt idx="8520">
                  <c:v>32784.370000000003</c:v>
                </c:pt>
                <c:pt idx="8521">
                  <c:v>32784.376000000011</c:v>
                </c:pt>
                <c:pt idx="8522">
                  <c:v>32784.381000000001</c:v>
                </c:pt>
                <c:pt idx="8523">
                  <c:v>32784.386000000013</c:v>
                </c:pt>
                <c:pt idx="8524">
                  <c:v>32784.391000000003</c:v>
                </c:pt>
                <c:pt idx="8525">
                  <c:v>32784.396000000001</c:v>
                </c:pt>
                <c:pt idx="8526">
                  <c:v>32784.402000000002</c:v>
                </c:pt>
                <c:pt idx="8527">
                  <c:v>32784.407000000007</c:v>
                </c:pt>
                <c:pt idx="8528">
                  <c:v>32784.412000000011</c:v>
                </c:pt>
                <c:pt idx="8529">
                  <c:v>32784.417000000001</c:v>
                </c:pt>
                <c:pt idx="8530">
                  <c:v>32784.421999999999</c:v>
                </c:pt>
                <c:pt idx="8531">
                  <c:v>32784.428</c:v>
                </c:pt>
                <c:pt idx="8532">
                  <c:v>32784.433000000005</c:v>
                </c:pt>
                <c:pt idx="8533">
                  <c:v>32784.438000000002</c:v>
                </c:pt>
                <c:pt idx="8534">
                  <c:v>32784.443000000007</c:v>
                </c:pt>
                <c:pt idx="8535">
                  <c:v>32784.448000000011</c:v>
                </c:pt>
                <c:pt idx="8536">
                  <c:v>32784.454000000012</c:v>
                </c:pt>
                <c:pt idx="8537">
                  <c:v>32784.459000000003</c:v>
                </c:pt>
                <c:pt idx="8538">
                  <c:v>32784.464</c:v>
                </c:pt>
                <c:pt idx="8539">
                  <c:v>32784.469000000005</c:v>
                </c:pt>
                <c:pt idx="8540">
                  <c:v>32784.475000000006</c:v>
                </c:pt>
                <c:pt idx="8541">
                  <c:v>32784.480000000003</c:v>
                </c:pt>
                <c:pt idx="8542">
                  <c:v>32784.485000000001</c:v>
                </c:pt>
                <c:pt idx="8543">
                  <c:v>32784.49</c:v>
                </c:pt>
                <c:pt idx="8544">
                  <c:v>32784.495000000003</c:v>
                </c:pt>
                <c:pt idx="8545">
                  <c:v>32784.501000000004</c:v>
                </c:pt>
                <c:pt idx="8546">
                  <c:v>32784.506000000001</c:v>
                </c:pt>
                <c:pt idx="8547">
                  <c:v>32784.511000000006</c:v>
                </c:pt>
                <c:pt idx="8548">
                  <c:v>32784.516000000003</c:v>
                </c:pt>
                <c:pt idx="8549">
                  <c:v>32784.520999999993</c:v>
                </c:pt>
                <c:pt idx="8550">
                  <c:v>32784.527000000002</c:v>
                </c:pt>
                <c:pt idx="8551">
                  <c:v>32784.531999999999</c:v>
                </c:pt>
                <c:pt idx="8552">
                  <c:v>32784.537000000004</c:v>
                </c:pt>
                <c:pt idx="8553">
                  <c:v>32784.542000000001</c:v>
                </c:pt>
                <c:pt idx="8554">
                  <c:v>32784.547000000006</c:v>
                </c:pt>
                <c:pt idx="8555">
                  <c:v>32784.553</c:v>
                </c:pt>
                <c:pt idx="8556">
                  <c:v>32784.558000000012</c:v>
                </c:pt>
                <c:pt idx="8557">
                  <c:v>32784.563000000002</c:v>
                </c:pt>
                <c:pt idx="8558">
                  <c:v>32784.567999999999</c:v>
                </c:pt>
                <c:pt idx="8559">
                  <c:v>32784.573000000004</c:v>
                </c:pt>
                <c:pt idx="8560">
                  <c:v>32784.579000000005</c:v>
                </c:pt>
                <c:pt idx="8561">
                  <c:v>32784.584000000003</c:v>
                </c:pt>
                <c:pt idx="8562">
                  <c:v>32784.589</c:v>
                </c:pt>
                <c:pt idx="8563">
                  <c:v>32784.593999999997</c:v>
                </c:pt>
                <c:pt idx="8564">
                  <c:v>32784.6</c:v>
                </c:pt>
                <c:pt idx="8565">
                  <c:v>32784.605000000003</c:v>
                </c:pt>
                <c:pt idx="8566">
                  <c:v>32784.61</c:v>
                </c:pt>
                <c:pt idx="8567">
                  <c:v>32784.615000000005</c:v>
                </c:pt>
                <c:pt idx="8568">
                  <c:v>32784.620000000003</c:v>
                </c:pt>
                <c:pt idx="8569">
                  <c:v>32784.625999999997</c:v>
                </c:pt>
                <c:pt idx="8570">
                  <c:v>32784.631000000001</c:v>
                </c:pt>
                <c:pt idx="8571">
                  <c:v>32784.635999999999</c:v>
                </c:pt>
                <c:pt idx="8572">
                  <c:v>32784.641000000003</c:v>
                </c:pt>
                <c:pt idx="8573">
                  <c:v>32784.646000000001</c:v>
                </c:pt>
                <c:pt idx="8574">
                  <c:v>32784.652000000002</c:v>
                </c:pt>
                <c:pt idx="8575">
                  <c:v>32784.657000000007</c:v>
                </c:pt>
                <c:pt idx="8576">
                  <c:v>32784.661999999997</c:v>
                </c:pt>
                <c:pt idx="8577">
                  <c:v>32784.667000000001</c:v>
                </c:pt>
                <c:pt idx="8578">
                  <c:v>32784.671999999999</c:v>
                </c:pt>
                <c:pt idx="8579">
                  <c:v>32784.678</c:v>
                </c:pt>
                <c:pt idx="8580">
                  <c:v>32784.683000000005</c:v>
                </c:pt>
                <c:pt idx="8581">
                  <c:v>32784.688000000002</c:v>
                </c:pt>
                <c:pt idx="8582">
                  <c:v>32784.692999999992</c:v>
                </c:pt>
                <c:pt idx="8583">
                  <c:v>32784.697999999997</c:v>
                </c:pt>
                <c:pt idx="8584">
                  <c:v>32784.703999999998</c:v>
                </c:pt>
                <c:pt idx="8585">
                  <c:v>32784.709000000003</c:v>
                </c:pt>
                <c:pt idx="8586">
                  <c:v>32784.714</c:v>
                </c:pt>
                <c:pt idx="8587">
                  <c:v>32784.719000000005</c:v>
                </c:pt>
                <c:pt idx="8588">
                  <c:v>32784.724999999991</c:v>
                </c:pt>
                <c:pt idx="8589">
                  <c:v>32784.729999999996</c:v>
                </c:pt>
                <c:pt idx="8590">
                  <c:v>32784.734999999993</c:v>
                </c:pt>
                <c:pt idx="8591">
                  <c:v>32784.74</c:v>
                </c:pt>
                <c:pt idx="8592">
                  <c:v>32784.745000000003</c:v>
                </c:pt>
                <c:pt idx="8593">
                  <c:v>32784.751000000004</c:v>
                </c:pt>
                <c:pt idx="8594">
                  <c:v>32784.756000000001</c:v>
                </c:pt>
                <c:pt idx="8595">
                  <c:v>32784.760999999991</c:v>
                </c:pt>
                <c:pt idx="8596">
                  <c:v>32784.765999999996</c:v>
                </c:pt>
                <c:pt idx="8597">
                  <c:v>32784.770999999993</c:v>
                </c:pt>
                <c:pt idx="8598">
                  <c:v>32784.777000000002</c:v>
                </c:pt>
                <c:pt idx="8599">
                  <c:v>32784.781999999999</c:v>
                </c:pt>
                <c:pt idx="8600">
                  <c:v>32784.787000000004</c:v>
                </c:pt>
                <c:pt idx="8601">
                  <c:v>32784.791999999987</c:v>
                </c:pt>
                <c:pt idx="8602">
                  <c:v>32784.796999999991</c:v>
                </c:pt>
                <c:pt idx="8603">
                  <c:v>32784.803</c:v>
                </c:pt>
                <c:pt idx="8604">
                  <c:v>32784.808000000012</c:v>
                </c:pt>
                <c:pt idx="8605">
                  <c:v>32784.813000000002</c:v>
                </c:pt>
                <c:pt idx="8606">
                  <c:v>32784.818000000043</c:v>
                </c:pt>
                <c:pt idx="8607">
                  <c:v>32784.823000000004</c:v>
                </c:pt>
                <c:pt idx="8608">
                  <c:v>32784.829000000005</c:v>
                </c:pt>
                <c:pt idx="8609">
                  <c:v>32784.834000000003</c:v>
                </c:pt>
                <c:pt idx="8610">
                  <c:v>32784.839</c:v>
                </c:pt>
                <c:pt idx="8611">
                  <c:v>32784.844000000012</c:v>
                </c:pt>
                <c:pt idx="8612">
                  <c:v>32784.849000000002</c:v>
                </c:pt>
                <c:pt idx="8613">
                  <c:v>32784.855000000003</c:v>
                </c:pt>
                <c:pt idx="8614">
                  <c:v>32784.86</c:v>
                </c:pt>
                <c:pt idx="8615">
                  <c:v>32784.865000000005</c:v>
                </c:pt>
                <c:pt idx="8616">
                  <c:v>32784.870000000003</c:v>
                </c:pt>
                <c:pt idx="8617">
                  <c:v>32784.876000000011</c:v>
                </c:pt>
                <c:pt idx="8618">
                  <c:v>32784.881000000001</c:v>
                </c:pt>
                <c:pt idx="8619">
                  <c:v>32784.886000000013</c:v>
                </c:pt>
                <c:pt idx="8620">
                  <c:v>32784.891000000003</c:v>
                </c:pt>
                <c:pt idx="8621">
                  <c:v>32784.896000000001</c:v>
                </c:pt>
                <c:pt idx="8622">
                  <c:v>32784.902000000002</c:v>
                </c:pt>
                <c:pt idx="8623">
                  <c:v>32784.907000000007</c:v>
                </c:pt>
                <c:pt idx="8624">
                  <c:v>32784.912000000011</c:v>
                </c:pt>
                <c:pt idx="8625">
                  <c:v>32784.917000000001</c:v>
                </c:pt>
                <c:pt idx="8626">
                  <c:v>32784.921999999999</c:v>
                </c:pt>
                <c:pt idx="8627">
                  <c:v>32784.928</c:v>
                </c:pt>
                <c:pt idx="8628">
                  <c:v>32784.933000000005</c:v>
                </c:pt>
                <c:pt idx="8629">
                  <c:v>32784.938000000002</c:v>
                </c:pt>
                <c:pt idx="8630">
                  <c:v>32784.943000000007</c:v>
                </c:pt>
                <c:pt idx="8631">
                  <c:v>32784.948000000011</c:v>
                </c:pt>
                <c:pt idx="8632">
                  <c:v>32784.954000000012</c:v>
                </c:pt>
                <c:pt idx="8633">
                  <c:v>32784.959000000003</c:v>
                </c:pt>
                <c:pt idx="8634">
                  <c:v>32784.964</c:v>
                </c:pt>
                <c:pt idx="8635">
                  <c:v>32784.969000000005</c:v>
                </c:pt>
                <c:pt idx="8636">
                  <c:v>32784.974000000002</c:v>
                </c:pt>
                <c:pt idx="8637">
                  <c:v>32784.980000000003</c:v>
                </c:pt>
                <c:pt idx="8638">
                  <c:v>32784.985000000001</c:v>
                </c:pt>
                <c:pt idx="8639">
                  <c:v>32784.99</c:v>
                </c:pt>
                <c:pt idx="8640">
                  <c:v>32784.995000000003</c:v>
                </c:pt>
                <c:pt idx="8641">
                  <c:v>32785.001000000004</c:v>
                </c:pt>
                <c:pt idx="8642">
                  <c:v>32785.006000000001</c:v>
                </c:pt>
                <c:pt idx="8643">
                  <c:v>32785.011000000006</c:v>
                </c:pt>
                <c:pt idx="8644">
                  <c:v>32785.016000000003</c:v>
                </c:pt>
                <c:pt idx="8645">
                  <c:v>32785.020999999993</c:v>
                </c:pt>
                <c:pt idx="8646">
                  <c:v>32785.027000000002</c:v>
                </c:pt>
                <c:pt idx="8647">
                  <c:v>32785.031999999999</c:v>
                </c:pt>
                <c:pt idx="8648">
                  <c:v>32785.037000000004</c:v>
                </c:pt>
                <c:pt idx="8649">
                  <c:v>32785.042000000001</c:v>
                </c:pt>
                <c:pt idx="8650">
                  <c:v>32785.047000000006</c:v>
                </c:pt>
                <c:pt idx="8651">
                  <c:v>32785.053</c:v>
                </c:pt>
                <c:pt idx="8652">
                  <c:v>32785.058000000012</c:v>
                </c:pt>
                <c:pt idx="8653">
                  <c:v>32785.063000000002</c:v>
                </c:pt>
                <c:pt idx="8654">
                  <c:v>32785.067999999999</c:v>
                </c:pt>
                <c:pt idx="8655">
                  <c:v>32785.073000000004</c:v>
                </c:pt>
                <c:pt idx="8656">
                  <c:v>32785.079000000005</c:v>
                </c:pt>
                <c:pt idx="8657">
                  <c:v>32785.084000000003</c:v>
                </c:pt>
                <c:pt idx="8658">
                  <c:v>32785.089</c:v>
                </c:pt>
                <c:pt idx="8659">
                  <c:v>32785.093999999997</c:v>
                </c:pt>
                <c:pt idx="8660">
                  <c:v>32785.099000000002</c:v>
                </c:pt>
                <c:pt idx="8661">
                  <c:v>32785.105000000003</c:v>
                </c:pt>
                <c:pt idx="8662">
                  <c:v>32785.11</c:v>
                </c:pt>
                <c:pt idx="8663">
                  <c:v>32785.115000000005</c:v>
                </c:pt>
                <c:pt idx="8664">
                  <c:v>32785.120000000003</c:v>
                </c:pt>
                <c:pt idx="8665">
                  <c:v>32785.125999999997</c:v>
                </c:pt>
                <c:pt idx="8666">
                  <c:v>32785.131000000001</c:v>
                </c:pt>
                <c:pt idx="8667">
                  <c:v>32785.135999999999</c:v>
                </c:pt>
                <c:pt idx="8668">
                  <c:v>32785.141000000003</c:v>
                </c:pt>
                <c:pt idx="8669">
                  <c:v>32785.146000000001</c:v>
                </c:pt>
                <c:pt idx="8670">
                  <c:v>32785.152000000002</c:v>
                </c:pt>
                <c:pt idx="8671">
                  <c:v>32785.157000000007</c:v>
                </c:pt>
                <c:pt idx="8672">
                  <c:v>32785.161999999997</c:v>
                </c:pt>
                <c:pt idx="8673">
                  <c:v>32785.167000000001</c:v>
                </c:pt>
                <c:pt idx="8674">
                  <c:v>32785.171999999999</c:v>
                </c:pt>
                <c:pt idx="8675">
                  <c:v>32785.178</c:v>
                </c:pt>
                <c:pt idx="8676">
                  <c:v>32785.183000000005</c:v>
                </c:pt>
                <c:pt idx="8677">
                  <c:v>32785.188000000002</c:v>
                </c:pt>
                <c:pt idx="8678">
                  <c:v>32785.192999999992</c:v>
                </c:pt>
                <c:pt idx="8679">
                  <c:v>32785.197999999997</c:v>
                </c:pt>
                <c:pt idx="8680">
                  <c:v>32785.203999999998</c:v>
                </c:pt>
                <c:pt idx="8681">
                  <c:v>32785.209000000003</c:v>
                </c:pt>
                <c:pt idx="8682">
                  <c:v>32785.214</c:v>
                </c:pt>
                <c:pt idx="8683">
                  <c:v>32785.219000000005</c:v>
                </c:pt>
                <c:pt idx="8684">
                  <c:v>32785.223999999987</c:v>
                </c:pt>
                <c:pt idx="8685">
                  <c:v>32785.229999999996</c:v>
                </c:pt>
                <c:pt idx="8686">
                  <c:v>32785.234999999993</c:v>
                </c:pt>
                <c:pt idx="8687">
                  <c:v>32785.24</c:v>
                </c:pt>
                <c:pt idx="8688">
                  <c:v>32785.245000000003</c:v>
                </c:pt>
                <c:pt idx="8689">
                  <c:v>32785.25</c:v>
                </c:pt>
                <c:pt idx="8690">
                  <c:v>32785.256000000001</c:v>
                </c:pt>
                <c:pt idx="8691">
                  <c:v>32785.260999999991</c:v>
                </c:pt>
                <c:pt idx="8692">
                  <c:v>32785.265999999996</c:v>
                </c:pt>
                <c:pt idx="8693">
                  <c:v>32785.270999999993</c:v>
                </c:pt>
                <c:pt idx="8694">
                  <c:v>32785.277000000002</c:v>
                </c:pt>
                <c:pt idx="8695">
                  <c:v>32785.281999999999</c:v>
                </c:pt>
                <c:pt idx="8696">
                  <c:v>32785.287000000004</c:v>
                </c:pt>
                <c:pt idx="8697">
                  <c:v>32785.291999999987</c:v>
                </c:pt>
                <c:pt idx="8698">
                  <c:v>32785.296999999991</c:v>
                </c:pt>
                <c:pt idx="8699">
                  <c:v>32785.303</c:v>
                </c:pt>
                <c:pt idx="8700">
                  <c:v>32785.308000000012</c:v>
                </c:pt>
                <c:pt idx="8701">
                  <c:v>32785.313000000002</c:v>
                </c:pt>
                <c:pt idx="8702">
                  <c:v>32785.318000000043</c:v>
                </c:pt>
                <c:pt idx="8703">
                  <c:v>32785.323000000004</c:v>
                </c:pt>
                <c:pt idx="8704">
                  <c:v>32785.329000000005</c:v>
                </c:pt>
                <c:pt idx="8705">
                  <c:v>32785.334000000003</c:v>
                </c:pt>
                <c:pt idx="8706">
                  <c:v>32785.339</c:v>
                </c:pt>
                <c:pt idx="8707">
                  <c:v>32785.344000000012</c:v>
                </c:pt>
                <c:pt idx="8708">
                  <c:v>32785.349000000002</c:v>
                </c:pt>
                <c:pt idx="8709">
                  <c:v>32785.355000000003</c:v>
                </c:pt>
                <c:pt idx="8710">
                  <c:v>32785.360000000001</c:v>
                </c:pt>
                <c:pt idx="8711">
                  <c:v>32785.365000000005</c:v>
                </c:pt>
                <c:pt idx="8712">
                  <c:v>32785.370000000003</c:v>
                </c:pt>
                <c:pt idx="8713">
                  <c:v>32785.375</c:v>
                </c:pt>
                <c:pt idx="8714">
                  <c:v>32785.381000000001</c:v>
                </c:pt>
                <c:pt idx="8715">
                  <c:v>32785.386000000013</c:v>
                </c:pt>
                <c:pt idx="8716">
                  <c:v>32785.391000000003</c:v>
                </c:pt>
                <c:pt idx="8717">
                  <c:v>32785.396000000001</c:v>
                </c:pt>
                <c:pt idx="8718">
                  <c:v>32785.402000000002</c:v>
                </c:pt>
                <c:pt idx="8719">
                  <c:v>32785.407000000007</c:v>
                </c:pt>
                <c:pt idx="8720">
                  <c:v>32785.412000000011</c:v>
                </c:pt>
                <c:pt idx="8721">
                  <c:v>32785.417000000001</c:v>
                </c:pt>
                <c:pt idx="8722">
                  <c:v>32785.421999999999</c:v>
                </c:pt>
                <c:pt idx="8723">
                  <c:v>32785.428</c:v>
                </c:pt>
                <c:pt idx="8724">
                  <c:v>32785.433000000005</c:v>
                </c:pt>
                <c:pt idx="8725">
                  <c:v>32785.438000000002</c:v>
                </c:pt>
                <c:pt idx="8726">
                  <c:v>32785.443000000007</c:v>
                </c:pt>
                <c:pt idx="8727">
                  <c:v>32785.448000000011</c:v>
                </c:pt>
                <c:pt idx="8728">
                  <c:v>32785.454000000012</c:v>
                </c:pt>
                <c:pt idx="8729">
                  <c:v>32785.459000000003</c:v>
                </c:pt>
                <c:pt idx="8730">
                  <c:v>32785.464</c:v>
                </c:pt>
                <c:pt idx="8731">
                  <c:v>32785.469000000005</c:v>
                </c:pt>
                <c:pt idx="8732">
                  <c:v>32785.474000000002</c:v>
                </c:pt>
                <c:pt idx="8733">
                  <c:v>32785.480000000003</c:v>
                </c:pt>
                <c:pt idx="8734">
                  <c:v>32785.485000000001</c:v>
                </c:pt>
                <c:pt idx="8735">
                  <c:v>32785.49</c:v>
                </c:pt>
                <c:pt idx="8736">
                  <c:v>32785.495000000003</c:v>
                </c:pt>
                <c:pt idx="8737">
                  <c:v>32785.5</c:v>
                </c:pt>
                <c:pt idx="8738">
                  <c:v>32785.506000000001</c:v>
                </c:pt>
                <c:pt idx="8739">
                  <c:v>32785.511000000006</c:v>
                </c:pt>
                <c:pt idx="8740">
                  <c:v>32785.516000000003</c:v>
                </c:pt>
                <c:pt idx="8741">
                  <c:v>32785.520999999993</c:v>
                </c:pt>
                <c:pt idx="8742">
                  <c:v>32785.527000000002</c:v>
                </c:pt>
                <c:pt idx="8743">
                  <c:v>32785.531999999999</c:v>
                </c:pt>
                <c:pt idx="8744">
                  <c:v>32785.537000000004</c:v>
                </c:pt>
                <c:pt idx="8745">
                  <c:v>32785.542000000001</c:v>
                </c:pt>
                <c:pt idx="8746">
                  <c:v>32785.547000000006</c:v>
                </c:pt>
                <c:pt idx="8747">
                  <c:v>32785.553</c:v>
                </c:pt>
                <c:pt idx="8748">
                  <c:v>32785.558000000012</c:v>
                </c:pt>
                <c:pt idx="8749">
                  <c:v>32785.563000000002</c:v>
                </c:pt>
                <c:pt idx="8750">
                  <c:v>32785.567999999999</c:v>
                </c:pt>
                <c:pt idx="8751">
                  <c:v>32785.573000000004</c:v>
                </c:pt>
                <c:pt idx="8752">
                  <c:v>32785.579000000005</c:v>
                </c:pt>
                <c:pt idx="8753">
                  <c:v>32785.584000000003</c:v>
                </c:pt>
                <c:pt idx="8754">
                  <c:v>32785.589</c:v>
                </c:pt>
                <c:pt idx="8755">
                  <c:v>32785.593999999997</c:v>
                </c:pt>
                <c:pt idx="8756">
                  <c:v>32785.599000000002</c:v>
                </c:pt>
                <c:pt idx="8757">
                  <c:v>32785.605000000003</c:v>
                </c:pt>
                <c:pt idx="8758">
                  <c:v>32785.61</c:v>
                </c:pt>
                <c:pt idx="8759">
                  <c:v>32785.615000000005</c:v>
                </c:pt>
                <c:pt idx="8760">
                  <c:v>32785.620000000003</c:v>
                </c:pt>
                <c:pt idx="8761">
                  <c:v>32785.624999999993</c:v>
                </c:pt>
                <c:pt idx="8762">
                  <c:v>32785.631000000001</c:v>
                </c:pt>
                <c:pt idx="8763">
                  <c:v>32785.635999999999</c:v>
                </c:pt>
                <c:pt idx="8764">
                  <c:v>32785.641000000003</c:v>
                </c:pt>
                <c:pt idx="8765">
                  <c:v>32785.646000000001</c:v>
                </c:pt>
                <c:pt idx="8766">
                  <c:v>32785.651000000005</c:v>
                </c:pt>
                <c:pt idx="8767">
                  <c:v>32785.657000000007</c:v>
                </c:pt>
                <c:pt idx="8768">
                  <c:v>32785.661999999997</c:v>
                </c:pt>
                <c:pt idx="8769">
                  <c:v>32785.667000000001</c:v>
                </c:pt>
                <c:pt idx="8770">
                  <c:v>32785.671999999999</c:v>
                </c:pt>
                <c:pt idx="8771">
                  <c:v>32785.678</c:v>
                </c:pt>
                <c:pt idx="8772">
                  <c:v>32785.683000000005</c:v>
                </c:pt>
                <c:pt idx="8773">
                  <c:v>32785.688000000002</c:v>
                </c:pt>
                <c:pt idx="8774">
                  <c:v>32785.692999999992</c:v>
                </c:pt>
                <c:pt idx="8775">
                  <c:v>32785.697999999997</c:v>
                </c:pt>
                <c:pt idx="8776">
                  <c:v>32785.703999999998</c:v>
                </c:pt>
                <c:pt idx="8777">
                  <c:v>32785.709000000003</c:v>
                </c:pt>
                <c:pt idx="8778">
                  <c:v>32785.714</c:v>
                </c:pt>
                <c:pt idx="8779">
                  <c:v>32785.719000000005</c:v>
                </c:pt>
                <c:pt idx="8780">
                  <c:v>32785.723999999987</c:v>
                </c:pt>
                <c:pt idx="8781">
                  <c:v>32785.729999999996</c:v>
                </c:pt>
                <c:pt idx="8782">
                  <c:v>32785.734999999993</c:v>
                </c:pt>
                <c:pt idx="8783">
                  <c:v>32785.74</c:v>
                </c:pt>
                <c:pt idx="8784">
                  <c:v>32785.745000000003</c:v>
                </c:pt>
                <c:pt idx="8785">
                  <c:v>32785.75</c:v>
                </c:pt>
                <c:pt idx="8786">
                  <c:v>32785.756000000001</c:v>
                </c:pt>
                <c:pt idx="8787">
                  <c:v>32785.760999999991</c:v>
                </c:pt>
                <c:pt idx="8788">
                  <c:v>32785.765999999996</c:v>
                </c:pt>
                <c:pt idx="8789">
                  <c:v>32785.770999999993</c:v>
                </c:pt>
                <c:pt idx="8790">
                  <c:v>32785.775999999998</c:v>
                </c:pt>
                <c:pt idx="8791">
                  <c:v>32785.781999999999</c:v>
                </c:pt>
                <c:pt idx="8792">
                  <c:v>32785.787000000004</c:v>
                </c:pt>
                <c:pt idx="8793">
                  <c:v>32785.791999999987</c:v>
                </c:pt>
                <c:pt idx="8794">
                  <c:v>32785.796999999991</c:v>
                </c:pt>
                <c:pt idx="8795">
                  <c:v>32785.803</c:v>
                </c:pt>
                <c:pt idx="8796">
                  <c:v>32785.808000000012</c:v>
                </c:pt>
                <c:pt idx="8797">
                  <c:v>32785.813000000002</c:v>
                </c:pt>
                <c:pt idx="8798">
                  <c:v>32785.818000000043</c:v>
                </c:pt>
                <c:pt idx="8799">
                  <c:v>32785.823000000004</c:v>
                </c:pt>
                <c:pt idx="8800">
                  <c:v>32785.829000000005</c:v>
                </c:pt>
                <c:pt idx="8801">
                  <c:v>32785.834000000003</c:v>
                </c:pt>
                <c:pt idx="8802">
                  <c:v>32785.839</c:v>
                </c:pt>
                <c:pt idx="8803">
                  <c:v>32785.844000000012</c:v>
                </c:pt>
                <c:pt idx="8804">
                  <c:v>32785.849000000002</c:v>
                </c:pt>
                <c:pt idx="8805">
                  <c:v>32785.855000000003</c:v>
                </c:pt>
                <c:pt idx="8806">
                  <c:v>32785.86</c:v>
                </c:pt>
                <c:pt idx="8807">
                  <c:v>32785.865000000005</c:v>
                </c:pt>
                <c:pt idx="8808">
                  <c:v>32785.870000000003</c:v>
                </c:pt>
                <c:pt idx="8809">
                  <c:v>32785.875</c:v>
                </c:pt>
                <c:pt idx="8810">
                  <c:v>32785.881000000001</c:v>
                </c:pt>
                <c:pt idx="8811">
                  <c:v>32785.886000000013</c:v>
                </c:pt>
                <c:pt idx="8812">
                  <c:v>32785.891000000003</c:v>
                </c:pt>
                <c:pt idx="8813">
                  <c:v>32785.896000000001</c:v>
                </c:pt>
                <c:pt idx="8814">
                  <c:v>32785.901000000005</c:v>
                </c:pt>
                <c:pt idx="8815">
                  <c:v>32785.907000000007</c:v>
                </c:pt>
                <c:pt idx="8816">
                  <c:v>32785.912000000011</c:v>
                </c:pt>
                <c:pt idx="8817">
                  <c:v>32785.917000000001</c:v>
                </c:pt>
                <c:pt idx="8818">
                  <c:v>32785.921999999999</c:v>
                </c:pt>
                <c:pt idx="8819">
                  <c:v>32785.928</c:v>
                </c:pt>
                <c:pt idx="8820">
                  <c:v>32785.933000000005</c:v>
                </c:pt>
                <c:pt idx="8821">
                  <c:v>32785.938000000002</c:v>
                </c:pt>
                <c:pt idx="8822">
                  <c:v>32785.943000000007</c:v>
                </c:pt>
                <c:pt idx="8823">
                  <c:v>32785.948000000011</c:v>
                </c:pt>
                <c:pt idx="8824">
                  <c:v>32785.954000000012</c:v>
                </c:pt>
                <c:pt idx="8825">
                  <c:v>32785.959000000003</c:v>
                </c:pt>
                <c:pt idx="8826">
                  <c:v>32785.964</c:v>
                </c:pt>
                <c:pt idx="8827">
                  <c:v>32785.969000000005</c:v>
                </c:pt>
                <c:pt idx="8828">
                  <c:v>32785.974000000002</c:v>
                </c:pt>
                <c:pt idx="8829">
                  <c:v>32785.980000000003</c:v>
                </c:pt>
                <c:pt idx="8830">
                  <c:v>32785.985000000001</c:v>
                </c:pt>
                <c:pt idx="8831">
                  <c:v>32785.99</c:v>
                </c:pt>
                <c:pt idx="8832">
                  <c:v>32785.995000000003</c:v>
                </c:pt>
                <c:pt idx="8833">
                  <c:v>32786</c:v>
                </c:pt>
                <c:pt idx="8834">
                  <c:v>32786.006000000001</c:v>
                </c:pt>
                <c:pt idx="8835">
                  <c:v>32786.011000000006</c:v>
                </c:pt>
                <c:pt idx="8836">
                  <c:v>32786.016000000003</c:v>
                </c:pt>
                <c:pt idx="8837">
                  <c:v>32786.020999999993</c:v>
                </c:pt>
                <c:pt idx="8838">
                  <c:v>32786.025999999998</c:v>
                </c:pt>
                <c:pt idx="8839">
                  <c:v>32786.031999999999</c:v>
                </c:pt>
                <c:pt idx="8840">
                  <c:v>32786.037000000004</c:v>
                </c:pt>
                <c:pt idx="8841">
                  <c:v>32786.042000000001</c:v>
                </c:pt>
                <c:pt idx="8842">
                  <c:v>32786.047000000006</c:v>
                </c:pt>
                <c:pt idx="8843">
                  <c:v>32786.052000000003</c:v>
                </c:pt>
                <c:pt idx="8844">
                  <c:v>32786.058000000012</c:v>
                </c:pt>
                <c:pt idx="8845">
                  <c:v>32786.063000000002</c:v>
                </c:pt>
                <c:pt idx="8846">
                  <c:v>32786.067999999999</c:v>
                </c:pt>
                <c:pt idx="8847">
                  <c:v>32786.073000000004</c:v>
                </c:pt>
                <c:pt idx="8848">
                  <c:v>32786.079000000005</c:v>
                </c:pt>
                <c:pt idx="8849">
                  <c:v>32786.084000000003</c:v>
                </c:pt>
                <c:pt idx="8850">
                  <c:v>32786.089</c:v>
                </c:pt>
                <c:pt idx="8851">
                  <c:v>32786.093999999997</c:v>
                </c:pt>
                <c:pt idx="8852">
                  <c:v>32786.099000000002</c:v>
                </c:pt>
                <c:pt idx="8853">
                  <c:v>32786.105000000003</c:v>
                </c:pt>
                <c:pt idx="8854">
                  <c:v>32786.11</c:v>
                </c:pt>
                <c:pt idx="8855">
                  <c:v>32786.115000000005</c:v>
                </c:pt>
                <c:pt idx="8856">
                  <c:v>32786.120000000003</c:v>
                </c:pt>
                <c:pt idx="8857">
                  <c:v>32786.124999999993</c:v>
                </c:pt>
                <c:pt idx="8858">
                  <c:v>32786.131000000001</c:v>
                </c:pt>
                <c:pt idx="8859">
                  <c:v>32786.135999999999</c:v>
                </c:pt>
                <c:pt idx="8860">
                  <c:v>32786.141000000003</c:v>
                </c:pt>
                <c:pt idx="8861">
                  <c:v>32786.146000000001</c:v>
                </c:pt>
                <c:pt idx="8862">
                  <c:v>32786.151000000005</c:v>
                </c:pt>
                <c:pt idx="8863">
                  <c:v>32786.157000000007</c:v>
                </c:pt>
                <c:pt idx="8864">
                  <c:v>32786.161999999997</c:v>
                </c:pt>
                <c:pt idx="8865">
                  <c:v>32786.167000000001</c:v>
                </c:pt>
                <c:pt idx="8866">
                  <c:v>32786.171999999999</c:v>
                </c:pt>
                <c:pt idx="8867">
                  <c:v>32786.177000000003</c:v>
                </c:pt>
                <c:pt idx="8868">
                  <c:v>32786.183000000005</c:v>
                </c:pt>
                <c:pt idx="8869">
                  <c:v>32786.188000000002</c:v>
                </c:pt>
                <c:pt idx="8870">
                  <c:v>32786.192999999992</c:v>
                </c:pt>
                <c:pt idx="8871">
                  <c:v>32786.197999999997</c:v>
                </c:pt>
                <c:pt idx="8872">
                  <c:v>32786.203999999998</c:v>
                </c:pt>
                <c:pt idx="8873">
                  <c:v>32786.209000000003</c:v>
                </c:pt>
                <c:pt idx="8874">
                  <c:v>32786.214</c:v>
                </c:pt>
                <c:pt idx="8875">
                  <c:v>32786.219000000005</c:v>
                </c:pt>
                <c:pt idx="8876">
                  <c:v>32786.223999999987</c:v>
                </c:pt>
                <c:pt idx="8877">
                  <c:v>32786.229999999996</c:v>
                </c:pt>
                <c:pt idx="8878">
                  <c:v>32786.234999999993</c:v>
                </c:pt>
                <c:pt idx="8879">
                  <c:v>32786.239999999998</c:v>
                </c:pt>
                <c:pt idx="8880">
                  <c:v>32786.245000000003</c:v>
                </c:pt>
                <c:pt idx="8881">
                  <c:v>32786.25</c:v>
                </c:pt>
                <c:pt idx="8882">
                  <c:v>32786.256000000001</c:v>
                </c:pt>
                <c:pt idx="8883">
                  <c:v>32786.260999999991</c:v>
                </c:pt>
                <c:pt idx="8884">
                  <c:v>32786.265999999996</c:v>
                </c:pt>
                <c:pt idx="8885">
                  <c:v>32786.270999999993</c:v>
                </c:pt>
                <c:pt idx="8886">
                  <c:v>32786.275999999998</c:v>
                </c:pt>
                <c:pt idx="8887">
                  <c:v>32786.281999999999</c:v>
                </c:pt>
                <c:pt idx="8888">
                  <c:v>32786.287000000004</c:v>
                </c:pt>
                <c:pt idx="8889">
                  <c:v>32786.291999999987</c:v>
                </c:pt>
                <c:pt idx="8890">
                  <c:v>32786.296999999991</c:v>
                </c:pt>
                <c:pt idx="8891">
                  <c:v>32786.302000000003</c:v>
                </c:pt>
                <c:pt idx="8892">
                  <c:v>32786.308000000012</c:v>
                </c:pt>
                <c:pt idx="8893">
                  <c:v>32786.313000000002</c:v>
                </c:pt>
                <c:pt idx="8894">
                  <c:v>32786.318000000043</c:v>
                </c:pt>
                <c:pt idx="8895">
                  <c:v>32786.323000000004</c:v>
                </c:pt>
                <c:pt idx="8896">
                  <c:v>32786.329000000005</c:v>
                </c:pt>
                <c:pt idx="8897">
                  <c:v>32786.334000000003</c:v>
                </c:pt>
                <c:pt idx="8898">
                  <c:v>32786.339</c:v>
                </c:pt>
                <c:pt idx="8899">
                  <c:v>32786.344000000012</c:v>
                </c:pt>
                <c:pt idx="8900">
                  <c:v>32786.349000000002</c:v>
                </c:pt>
                <c:pt idx="8901">
                  <c:v>32786.355000000003</c:v>
                </c:pt>
                <c:pt idx="8902">
                  <c:v>32786.36</c:v>
                </c:pt>
                <c:pt idx="8903">
                  <c:v>32786.365000000005</c:v>
                </c:pt>
                <c:pt idx="8904">
                  <c:v>32786.370000000003</c:v>
                </c:pt>
                <c:pt idx="8905">
                  <c:v>32786.375</c:v>
                </c:pt>
                <c:pt idx="8906">
                  <c:v>32786.381000000001</c:v>
                </c:pt>
                <c:pt idx="8907">
                  <c:v>32786.386000000013</c:v>
                </c:pt>
                <c:pt idx="8908">
                  <c:v>32786.391000000003</c:v>
                </c:pt>
                <c:pt idx="8909">
                  <c:v>32786.396000000001</c:v>
                </c:pt>
                <c:pt idx="8910">
                  <c:v>32786.401000000005</c:v>
                </c:pt>
                <c:pt idx="8911">
                  <c:v>32786.407000000007</c:v>
                </c:pt>
                <c:pt idx="8912">
                  <c:v>32786.412000000011</c:v>
                </c:pt>
                <c:pt idx="8913">
                  <c:v>32786.417000000001</c:v>
                </c:pt>
                <c:pt idx="8914">
                  <c:v>32786.421999999999</c:v>
                </c:pt>
                <c:pt idx="8915">
                  <c:v>32786.427000000003</c:v>
                </c:pt>
                <c:pt idx="8916">
                  <c:v>32786.433000000005</c:v>
                </c:pt>
                <c:pt idx="8917">
                  <c:v>32786.438000000002</c:v>
                </c:pt>
                <c:pt idx="8918">
                  <c:v>32786.443000000007</c:v>
                </c:pt>
                <c:pt idx="8919">
                  <c:v>32786.448000000011</c:v>
                </c:pt>
                <c:pt idx="8920">
                  <c:v>32786.453000000001</c:v>
                </c:pt>
                <c:pt idx="8921">
                  <c:v>32786.459000000003</c:v>
                </c:pt>
                <c:pt idx="8922">
                  <c:v>32786.464</c:v>
                </c:pt>
                <c:pt idx="8923">
                  <c:v>32786.469000000005</c:v>
                </c:pt>
                <c:pt idx="8924">
                  <c:v>32786.474000000002</c:v>
                </c:pt>
                <c:pt idx="8925">
                  <c:v>32786.480000000003</c:v>
                </c:pt>
                <c:pt idx="8926">
                  <c:v>32786.485000000001</c:v>
                </c:pt>
                <c:pt idx="8927">
                  <c:v>32786.49</c:v>
                </c:pt>
                <c:pt idx="8928">
                  <c:v>32786.495000000003</c:v>
                </c:pt>
                <c:pt idx="8929">
                  <c:v>32786.5</c:v>
                </c:pt>
                <c:pt idx="8930">
                  <c:v>32786.506000000001</c:v>
                </c:pt>
                <c:pt idx="8931">
                  <c:v>32786.511000000006</c:v>
                </c:pt>
                <c:pt idx="8932">
                  <c:v>32786.516000000003</c:v>
                </c:pt>
                <c:pt idx="8933">
                  <c:v>32786.520999999993</c:v>
                </c:pt>
                <c:pt idx="8934">
                  <c:v>32786.525999999998</c:v>
                </c:pt>
                <c:pt idx="8935">
                  <c:v>32786.531999999999</c:v>
                </c:pt>
                <c:pt idx="8936">
                  <c:v>32786.537000000004</c:v>
                </c:pt>
                <c:pt idx="8937">
                  <c:v>32786.542000000001</c:v>
                </c:pt>
                <c:pt idx="8938">
                  <c:v>32786.547000000006</c:v>
                </c:pt>
                <c:pt idx="8939">
                  <c:v>32786.552000000003</c:v>
                </c:pt>
                <c:pt idx="8940">
                  <c:v>32786.558000000012</c:v>
                </c:pt>
                <c:pt idx="8941">
                  <c:v>32786.563000000002</c:v>
                </c:pt>
                <c:pt idx="8942">
                  <c:v>32786.567999999999</c:v>
                </c:pt>
                <c:pt idx="8943">
                  <c:v>32786.573000000004</c:v>
                </c:pt>
                <c:pt idx="8944">
                  <c:v>32786.578000000001</c:v>
                </c:pt>
                <c:pt idx="8945">
                  <c:v>32786.584000000003</c:v>
                </c:pt>
                <c:pt idx="8946">
                  <c:v>32786.589</c:v>
                </c:pt>
                <c:pt idx="8947">
                  <c:v>32786.593999999997</c:v>
                </c:pt>
                <c:pt idx="8948">
                  <c:v>32786.599000000002</c:v>
                </c:pt>
                <c:pt idx="8949">
                  <c:v>32786.605000000003</c:v>
                </c:pt>
                <c:pt idx="8950">
                  <c:v>32786.61</c:v>
                </c:pt>
                <c:pt idx="8951">
                  <c:v>32786.615000000005</c:v>
                </c:pt>
                <c:pt idx="8952">
                  <c:v>32786.620000000003</c:v>
                </c:pt>
                <c:pt idx="8953">
                  <c:v>32786.624999999993</c:v>
                </c:pt>
                <c:pt idx="8954">
                  <c:v>32786.631000000001</c:v>
                </c:pt>
                <c:pt idx="8955">
                  <c:v>32786.635999999999</c:v>
                </c:pt>
                <c:pt idx="8956">
                  <c:v>32786.641000000003</c:v>
                </c:pt>
                <c:pt idx="8957">
                  <c:v>32786.646000000001</c:v>
                </c:pt>
                <c:pt idx="8958">
                  <c:v>32786.651000000005</c:v>
                </c:pt>
                <c:pt idx="8959">
                  <c:v>32786.657000000007</c:v>
                </c:pt>
                <c:pt idx="8960">
                  <c:v>32786.661999999997</c:v>
                </c:pt>
                <c:pt idx="8961">
                  <c:v>32786.667000000001</c:v>
                </c:pt>
                <c:pt idx="8962">
                  <c:v>32786.671999999999</c:v>
                </c:pt>
                <c:pt idx="8963">
                  <c:v>32786.677000000003</c:v>
                </c:pt>
                <c:pt idx="8964">
                  <c:v>32786.683000000005</c:v>
                </c:pt>
                <c:pt idx="8965">
                  <c:v>32786.688000000002</c:v>
                </c:pt>
                <c:pt idx="8966">
                  <c:v>32786.692999999992</c:v>
                </c:pt>
                <c:pt idx="8967">
                  <c:v>32786.697999999997</c:v>
                </c:pt>
                <c:pt idx="8968">
                  <c:v>32786.703000000001</c:v>
                </c:pt>
                <c:pt idx="8969">
                  <c:v>32786.709000000003</c:v>
                </c:pt>
                <c:pt idx="8970">
                  <c:v>32786.714</c:v>
                </c:pt>
                <c:pt idx="8971">
                  <c:v>32786.719000000005</c:v>
                </c:pt>
                <c:pt idx="8972">
                  <c:v>32786.723999999987</c:v>
                </c:pt>
                <c:pt idx="8973">
                  <c:v>32786.729999999996</c:v>
                </c:pt>
                <c:pt idx="8974">
                  <c:v>32786.734999999993</c:v>
                </c:pt>
                <c:pt idx="8975">
                  <c:v>32786.74</c:v>
                </c:pt>
                <c:pt idx="8976">
                  <c:v>32786.745000000003</c:v>
                </c:pt>
                <c:pt idx="8977">
                  <c:v>32786.75</c:v>
                </c:pt>
                <c:pt idx="8978">
                  <c:v>32786.756000000001</c:v>
                </c:pt>
                <c:pt idx="8979">
                  <c:v>32786.760999999991</c:v>
                </c:pt>
                <c:pt idx="8980">
                  <c:v>32786.765999999996</c:v>
                </c:pt>
                <c:pt idx="8981">
                  <c:v>32786.770999999993</c:v>
                </c:pt>
                <c:pt idx="8982">
                  <c:v>32786.775999999998</c:v>
                </c:pt>
                <c:pt idx="8983">
                  <c:v>32786.781999999999</c:v>
                </c:pt>
                <c:pt idx="8984">
                  <c:v>32786.787000000004</c:v>
                </c:pt>
                <c:pt idx="8985">
                  <c:v>32786.791999999987</c:v>
                </c:pt>
                <c:pt idx="8986">
                  <c:v>32786.796999999991</c:v>
                </c:pt>
                <c:pt idx="8987">
                  <c:v>32786.802000000003</c:v>
                </c:pt>
                <c:pt idx="8988">
                  <c:v>32786.808000000012</c:v>
                </c:pt>
                <c:pt idx="8989">
                  <c:v>32786.813000000002</c:v>
                </c:pt>
                <c:pt idx="8990">
                  <c:v>32786.818000000043</c:v>
                </c:pt>
                <c:pt idx="8991">
                  <c:v>32786.823000000004</c:v>
                </c:pt>
                <c:pt idx="8992">
                  <c:v>32786.828000000001</c:v>
                </c:pt>
                <c:pt idx="8993">
                  <c:v>32786.834000000003</c:v>
                </c:pt>
                <c:pt idx="8994">
                  <c:v>32786.839</c:v>
                </c:pt>
                <c:pt idx="8995">
                  <c:v>32786.844000000012</c:v>
                </c:pt>
                <c:pt idx="8996">
                  <c:v>32786.849000000002</c:v>
                </c:pt>
                <c:pt idx="8997">
                  <c:v>32786.854000000043</c:v>
                </c:pt>
                <c:pt idx="8998">
                  <c:v>32786.86</c:v>
                </c:pt>
                <c:pt idx="8999">
                  <c:v>32786.865000000005</c:v>
                </c:pt>
                <c:pt idx="9000">
                  <c:v>32786.870000000003</c:v>
                </c:pt>
                <c:pt idx="9001">
                  <c:v>32786.875</c:v>
                </c:pt>
                <c:pt idx="9002">
                  <c:v>32786.881000000001</c:v>
                </c:pt>
                <c:pt idx="9003">
                  <c:v>32786.886000000013</c:v>
                </c:pt>
                <c:pt idx="9004">
                  <c:v>32786.891000000003</c:v>
                </c:pt>
                <c:pt idx="9005">
                  <c:v>32786.896000000001</c:v>
                </c:pt>
                <c:pt idx="9006">
                  <c:v>32786.901000000005</c:v>
                </c:pt>
                <c:pt idx="9007">
                  <c:v>32786.907000000007</c:v>
                </c:pt>
                <c:pt idx="9008">
                  <c:v>32786.912000000011</c:v>
                </c:pt>
                <c:pt idx="9009">
                  <c:v>32786.917000000001</c:v>
                </c:pt>
                <c:pt idx="9010">
                  <c:v>32786.921999999999</c:v>
                </c:pt>
                <c:pt idx="9011">
                  <c:v>32786.927000000003</c:v>
                </c:pt>
                <c:pt idx="9012">
                  <c:v>32786.933000000005</c:v>
                </c:pt>
                <c:pt idx="9013">
                  <c:v>32786.938000000002</c:v>
                </c:pt>
                <c:pt idx="9014">
                  <c:v>32786.943000000007</c:v>
                </c:pt>
                <c:pt idx="9015">
                  <c:v>32786.948000000011</c:v>
                </c:pt>
                <c:pt idx="9016">
                  <c:v>32786.953000000001</c:v>
                </c:pt>
                <c:pt idx="9017">
                  <c:v>32786.959000000003</c:v>
                </c:pt>
                <c:pt idx="9018">
                  <c:v>32786.964</c:v>
                </c:pt>
                <c:pt idx="9019">
                  <c:v>32786.969000000005</c:v>
                </c:pt>
                <c:pt idx="9020">
                  <c:v>32786.974000000002</c:v>
                </c:pt>
                <c:pt idx="9021">
                  <c:v>32786.979000000007</c:v>
                </c:pt>
                <c:pt idx="9022">
                  <c:v>32786.985000000001</c:v>
                </c:pt>
                <c:pt idx="9023">
                  <c:v>32786.99</c:v>
                </c:pt>
                <c:pt idx="9024">
                  <c:v>32786.995000000003</c:v>
                </c:pt>
                <c:pt idx="9025">
                  <c:v>32787</c:v>
                </c:pt>
                <c:pt idx="9026">
                  <c:v>32787.006000000001</c:v>
                </c:pt>
                <c:pt idx="9027">
                  <c:v>32787.011000000006</c:v>
                </c:pt>
                <c:pt idx="9028">
                  <c:v>32787.016000000003</c:v>
                </c:pt>
                <c:pt idx="9029">
                  <c:v>32787.020999999993</c:v>
                </c:pt>
                <c:pt idx="9030">
                  <c:v>32787.025999999998</c:v>
                </c:pt>
                <c:pt idx="9031">
                  <c:v>32787.031999999999</c:v>
                </c:pt>
                <c:pt idx="9032">
                  <c:v>32787.037000000004</c:v>
                </c:pt>
                <c:pt idx="9033">
                  <c:v>32787.042000000001</c:v>
                </c:pt>
                <c:pt idx="9034">
                  <c:v>32787.047000000006</c:v>
                </c:pt>
                <c:pt idx="9035">
                  <c:v>32787.052000000003</c:v>
                </c:pt>
                <c:pt idx="9036">
                  <c:v>32787.058000000012</c:v>
                </c:pt>
                <c:pt idx="9037">
                  <c:v>32787.063000000002</c:v>
                </c:pt>
                <c:pt idx="9038">
                  <c:v>32787.067999999999</c:v>
                </c:pt>
                <c:pt idx="9039">
                  <c:v>32787.073000000004</c:v>
                </c:pt>
                <c:pt idx="9040">
                  <c:v>32787.078000000001</c:v>
                </c:pt>
                <c:pt idx="9041">
                  <c:v>32787.084000000003</c:v>
                </c:pt>
                <c:pt idx="9042">
                  <c:v>32787.089</c:v>
                </c:pt>
                <c:pt idx="9043">
                  <c:v>32787.093999999997</c:v>
                </c:pt>
                <c:pt idx="9044">
                  <c:v>32787.099000000002</c:v>
                </c:pt>
                <c:pt idx="9045">
                  <c:v>32787.103999999999</c:v>
                </c:pt>
                <c:pt idx="9046">
                  <c:v>32787.11</c:v>
                </c:pt>
                <c:pt idx="9047">
                  <c:v>32787.115000000005</c:v>
                </c:pt>
                <c:pt idx="9048">
                  <c:v>32787.120000000003</c:v>
                </c:pt>
                <c:pt idx="9049">
                  <c:v>32787.124999999993</c:v>
                </c:pt>
                <c:pt idx="9050">
                  <c:v>32787.131000000001</c:v>
                </c:pt>
                <c:pt idx="9051">
                  <c:v>32787.135999999999</c:v>
                </c:pt>
                <c:pt idx="9052">
                  <c:v>32787.141000000003</c:v>
                </c:pt>
                <c:pt idx="9053">
                  <c:v>32787.146000000001</c:v>
                </c:pt>
                <c:pt idx="9054">
                  <c:v>32787.151000000005</c:v>
                </c:pt>
                <c:pt idx="9055">
                  <c:v>32787.157000000007</c:v>
                </c:pt>
                <c:pt idx="9056">
                  <c:v>32787.161999999997</c:v>
                </c:pt>
                <c:pt idx="9057">
                  <c:v>32787.167000000001</c:v>
                </c:pt>
                <c:pt idx="9058">
                  <c:v>32787.171999999999</c:v>
                </c:pt>
                <c:pt idx="9059">
                  <c:v>32787.177000000003</c:v>
                </c:pt>
                <c:pt idx="9060">
                  <c:v>32787.183000000005</c:v>
                </c:pt>
                <c:pt idx="9061">
                  <c:v>32787.188000000002</c:v>
                </c:pt>
                <c:pt idx="9062">
                  <c:v>32787.192999999992</c:v>
                </c:pt>
                <c:pt idx="9063">
                  <c:v>32787.197999999997</c:v>
                </c:pt>
                <c:pt idx="9064">
                  <c:v>32787.203000000001</c:v>
                </c:pt>
                <c:pt idx="9065">
                  <c:v>32787.209000000003</c:v>
                </c:pt>
                <c:pt idx="9066">
                  <c:v>32787.214</c:v>
                </c:pt>
                <c:pt idx="9067">
                  <c:v>32787.219000000005</c:v>
                </c:pt>
                <c:pt idx="9068">
                  <c:v>32787.223999999987</c:v>
                </c:pt>
                <c:pt idx="9069">
                  <c:v>32787.228999999992</c:v>
                </c:pt>
                <c:pt idx="9070">
                  <c:v>32787.234999999993</c:v>
                </c:pt>
                <c:pt idx="9071">
                  <c:v>32787.24</c:v>
                </c:pt>
                <c:pt idx="9072">
                  <c:v>32787.245000000003</c:v>
                </c:pt>
                <c:pt idx="9073">
                  <c:v>32787.25</c:v>
                </c:pt>
                <c:pt idx="9074">
                  <c:v>32787.255000000005</c:v>
                </c:pt>
                <c:pt idx="9075">
                  <c:v>32787.260999999991</c:v>
                </c:pt>
                <c:pt idx="9076">
                  <c:v>32787.265999999996</c:v>
                </c:pt>
                <c:pt idx="9077">
                  <c:v>32787.270999999993</c:v>
                </c:pt>
                <c:pt idx="9078">
                  <c:v>32787.275999999998</c:v>
                </c:pt>
                <c:pt idx="9079">
                  <c:v>32787.281999999999</c:v>
                </c:pt>
                <c:pt idx="9080">
                  <c:v>32787.287000000004</c:v>
                </c:pt>
                <c:pt idx="9081">
                  <c:v>32787.291999999987</c:v>
                </c:pt>
                <c:pt idx="9082">
                  <c:v>32787.296999999991</c:v>
                </c:pt>
                <c:pt idx="9083">
                  <c:v>32787.302000000003</c:v>
                </c:pt>
                <c:pt idx="9084">
                  <c:v>32787.308000000012</c:v>
                </c:pt>
                <c:pt idx="9085">
                  <c:v>32787.313000000002</c:v>
                </c:pt>
                <c:pt idx="9086">
                  <c:v>32787.318000000043</c:v>
                </c:pt>
                <c:pt idx="9087">
                  <c:v>32787.323000000004</c:v>
                </c:pt>
                <c:pt idx="9088">
                  <c:v>32787.328000000001</c:v>
                </c:pt>
                <c:pt idx="9089">
                  <c:v>32787.334000000003</c:v>
                </c:pt>
                <c:pt idx="9090">
                  <c:v>32787.339</c:v>
                </c:pt>
                <c:pt idx="9091">
                  <c:v>32787.344000000012</c:v>
                </c:pt>
                <c:pt idx="9092">
                  <c:v>32787.349000000002</c:v>
                </c:pt>
                <c:pt idx="9093">
                  <c:v>32787.354000000043</c:v>
                </c:pt>
                <c:pt idx="9094">
                  <c:v>32787.360000000001</c:v>
                </c:pt>
                <c:pt idx="9095">
                  <c:v>32787.365000000005</c:v>
                </c:pt>
                <c:pt idx="9096">
                  <c:v>32787.370000000003</c:v>
                </c:pt>
                <c:pt idx="9097">
                  <c:v>32787.375</c:v>
                </c:pt>
                <c:pt idx="9098">
                  <c:v>32787.380000000012</c:v>
                </c:pt>
                <c:pt idx="9099">
                  <c:v>32787.386000000013</c:v>
                </c:pt>
                <c:pt idx="9100">
                  <c:v>32787.391000000003</c:v>
                </c:pt>
                <c:pt idx="9101">
                  <c:v>32787.396000000001</c:v>
                </c:pt>
                <c:pt idx="9102">
                  <c:v>32787.401000000005</c:v>
                </c:pt>
                <c:pt idx="9103">
                  <c:v>32787.407000000007</c:v>
                </c:pt>
                <c:pt idx="9104">
                  <c:v>32787.412000000011</c:v>
                </c:pt>
                <c:pt idx="9105">
                  <c:v>32787.417000000001</c:v>
                </c:pt>
                <c:pt idx="9106">
                  <c:v>32787.421999999999</c:v>
                </c:pt>
                <c:pt idx="9107">
                  <c:v>32787.427000000003</c:v>
                </c:pt>
                <c:pt idx="9108">
                  <c:v>32787.433000000005</c:v>
                </c:pt>
                <c:pt idx="9109">
                  <c:v>32787.438000000002</c:v>
                </c:pt>
                <c:pt idx="9110">
                  <c:v>32787.443000000007</c:v>
                </c:pt>
                <c:pt idx="9111">
                  <c:v>32787.448000000011</c:v>
                </c:pt>
                <c:pt idx="9112">
                  <c:v>32787.453000000001</c:v>
                </c:pt>
                <c:pt idx="9113">
                  <c:v>32787.459000000003</c:v>
                </c:pt>
                <c:pt idx="9114">
                  <c:v>32787.464</c:v>
                </c:pt>
                <c:pt idx="9115">
                  <c:v>32787.469000000005</c:v>
                </c:pt>
                <c:pt idx="9116">
                  <c:v>32787.474000000002</c:v>
                </c:pt>
                <c:pt idx="9117">
                  <c:v>32787.479000000007</c:v>
                </c:pt>
                <c:pt idx="9118">
                  <c:v>32787.485000000001</c:v>
                </c:pt>
                <c:pt idx="9119">
                  <c:v>32787.49</c:v>
                </c:pt>
                <c:pt idx="9120">
                  <c:v>32787.495000000003</c:v>
                </c:pt>
                <c:pt idx="9121">
                  <c:v>32787.5</c:v>
                </c:pt>
                <c:pt idx="9122">
                  <c:v>32787.505000000005</c:v>
                </c:pt>
                <c:pt idx="9123">
                  <c:v>32787.511000000006</c:v>
                </c:pt>
                <c:pt idx="9124">
                  <c:v>32787.516000000003</c:v>
                </c:pt>
                <c:pt idx="9125">
                  <c:v>32787.520999999993</c:v>
                </c:pt>
                <c:pt idx="9126">
                  <c:v>32787.525999999998</c:v>
                </c:pt>
                <c:pt idx="9127">
                  <c:v>32787.531999999999</c:v>
                </c:pt>
                <c:pt idx="9128">
                  <c:v>32787.537000000004</c:v>
                </c:pt>
                <c:pt idx="9129">
                  <c:v>32787.542000000001</c:v>
                </c:pt>
                <c:pt idx="9130">
                  <c:v>32787.547000000006</c:v>
                </c:pt>
                <c:pt idx="9131">
                  <c:v>32787.552000000003</c:v>
                </c:pt>
                <c:pt idx="9132">
                  <c:v>32787.558000000012</c:v>
                </c:pt>
                <c:pt idx="9133">
                  <c:v>32787.563000000002</c:v>
                </c:pt>
                <c:pt idx="9134">
                  <c:v>32787.567999999999</c:v>
                </c:pt>
                <c:pt idx="9135">
                  <c:v>32787.573000000004</c:v>
                </c:pt>
                <c:pt idx="9136">
                  <c:v>32787.578000000001</c:v>
                </c:pt>
                <c:pt idx="9137">
                  <c:v>32787.584000000003</c:v>
                </c:pt>
                <c:pt idx="9138">
                  <c:v>32787.589</c:v>
                </c:pt>
                <c:pt idx="9139">
                  <c:v>32787.593999999997</c:v>
                </c:pt>
                <c:pt idx="9140">
                  <c:v>32787.599000000002</c:v>
                </c:pt>
                <c:pt idx="9141">
                  <c:v>32787.603999999999</c:v>
                </c:pt>
                <c:pt idx="9142">
                  <c:v>32787.61</c:v>
                </c:pt>
                <c:pt idx="9143">
                  <c:v>32787.615000000005</c:v>
                </c:pt>
                <c:pt idx="9144">
                  <c:v>32787.620000000003</c:v>
                </c:pt>
                <c:pt idx="9145">
                  <c:v>32787.624999999993</c:v>
                </c:pt>
                <c:pt idx="9146">
                  <c:v>32787.629999999997</c:v>
                </c:pt>
                <c:pt idx="9147">
                  <c:v>32787.635999999999</c:v>
                </c:pt>
                <c:pt idx="9148">
                  <c:v>32787.641000000003</c:v>
                </c:pt>
                <c:pt idx="9149">
                  <c:v>32787.646000000001</c:v>
                </c:pt>
                <c:pt idx="9150">
                  <c:v>32787.651000000005</c:v>
                </c:pt>
                <c:pt idx="9151">
                  <c:v>32787.656000000003</c:v>
                </c:pt>
                <c:pt idx="9152">
                  <c:v>32787.661999999997</c:v>
                </c:pt>
                <c:pt idx="9153">
                  <c:v>32787.667000000001</c:v>
                </c:pt>
                <c:pt idx="9154">
                  <c:v>32787.671999999999</c:v>
                </c:pt>
                <c:pt idx="9155">
                  <c:v>32787.677000000003</c:v>
                </c:pt>
                <c:pt idx="9156">
                  <c:v>32787.683000000005</c:v>
                </c:pt>
                <c:pt idx="9157">
                  <c:v>32787.688000000002</c:v>
                </c:pt>
                <c:pt idx="9158">
                  <c:v>32787.692999999992</c:v>
                </c:pt>
                <c:pt idx="9159">
                  <c:v>32787.697999999997</c:v>
                </c:pt>
                <c:pt idx="9160">
                  <c:v>32787.703000000001</c:v>
                </c:pt>
                <c:pt idx="9161">
                  <c:v>32787.709000000003</c:v>
                </c:pt>
                <c:pt idx="9162">
                  <c:v>32787.714</c:v>
                </c:pt>
                <c:pt idx="9163">
                  <c:v>32787.719000000005</c:v>
                </c:pt>
                <c:pt idx="9164">
                  <c:v>32787.723999999987</c:v>
                </c:pt>
                <c:pt idx="9165">
                  <c:v>32787.728999999992</c:v>
                </c:pt>
                <c:pt idx="9166">
                  <c:v>32787.734999999993</c:v>
                </c:pt>
                <c:pt idx="9167">
                  <c:v>32787.74</c:v>
                </c:pt>
                <c:pt idx="9168">
                  <c:v>32787.745000000003</c:v>
                </c:pt>
                <c:pt idx="9169">
                  <c:v>32787.75</c:v>
                </c:pt>
                <c:pt idx="9170">
                  <c:v>32787.755000000005</c:v>
                </c:pt>
                <c:pt idx="9171">
                  <c:v>32787.760999999991</c:v>
                </c:pt>
                <c:pt idx="9172">
                  <c:v>32787.765999999996</c:v>
                </c:pt>
                <c:pt idx="9173">
                  <c:v>32787.770999999993</c:v>
                </c:pt>
                <c:pt idx="9174">
                  <c:v>32787.775999999998</c:v>
                </c:pt>
                <c:pt idx="9175">
                  <c:v>32787.781000000003</c:v>
                </c:pt>
                <c:pt idx="9176">
                  <c:v>32787.787000000004</c:v>
                </c:pt>
                <c:pt idx="9177">
                  <c:v>32787.791999999987</c:v>
                </c:pt>
                <c:pt idx="9178">
                  <c:v>32787.796999999991</c:v>
                </c:pt>
                <c:pt idx="9179">
                  <c:v>32787.802000000003</c:v>
                </c:pt>
                <c:pt idx="9180">
                  <c:v>32787.808000000012</c:v>
                </c:pt>
                <c:pt idx="9181">
                  <c:v>32787.813000000002</c:v>
                </c:pt>
                <c:pt idx="9182">
                  <c:v>32787.818000000043</c:v>
                </c:pt>
                <c:pt idx="9183">
                  <c:v>32787.823000000004</c:v>
                </c:pt>
                <c:pt idx="9184">
                  <c:v>32787.828000000001</c:v>
                </c:pt>
                <c:pt idx="9185">
                  <c:v>32787.834000000003</c:v>
                </c:pt>
                <c:pt idx="9186">
                  <c:v>32787.839</c:v>
                </c:pt>
                <c:pt idx="9187">
                  <c:v>32787.844000000012</c:v>
                </c:pt>
                <c:pt idx="9188">
                  <c:v>32787.849000000002</c:v>
                </c:pt>
                <c:pt idx="9189">
                  <c:v>32787.854000000043</c:v>
                </c:pt>
                <c:pt idx="9190">
                  <c:v>32787.86</c:v>
                </c:pt>
                <c:pt idx="9191">
                  <c:v>32787.865000000005</c:v>
                </c:pt>
                <c:pt idx="9192">
                  <c:v>32787.870000000003</c:v>
                </c:pt>
                <c:pt idx="9193">
                  <c:v>32787.875</c:v>
                </c:pt>
                <c:pt idx="9194">
                  <c:v>32787.880000000012</c:v>
                </c:pt>
                <c:pt idx="9195">
                  <c:v>32787.886000000013</c:v>
                </c:pt>
                <c:pt idx="9196">
                  <c:v>32787.891000000003</c:v>
                </c:pt>
                <c:pt idx="9197">
                  <c:v>32787.896000000001</c:v>
                </c:pt>
                <c:pt idx="9198">
                  <c:v>32787.901000000005</c:v>
                </c:pt>
                <c:pt idx="9199">
                  <c:v>32787.906000000003</c:v>
                </c:pt>
                <c:pt idx="9200">
                  <c:v>32787.912000000011</c:v>
                </c:pt>
                <c:pt idx="9201">
                  <c:v>32787.917000000001</c:v>
                </c:pt>
                <c:pt idx="9202">
                  <c:v>32787.921999999999</c:v>
                </c:pt>
                <c:pt idx="9203">
                  <c:v>32787.927000000003</c:v>
                </c:pt>
                <c:pt idx="9204">
                  <c:v>32787.933000000005</c:v>
                </c:pt>
                <c:pt idx="9205">
                  <c:v>32787.938000000002</c:v>
                </c:pt>
                <c:pt idx="9206">
                  <c:v>32787.943000000007</c:v>
                </c:pt>
                <c:pt idx="9207">
                  <c:v>32787.948000000011</c:v>
                </c:pt>
                <c:pt idx="9208">
                  <c:v>32787.953000000001</c:v>
                </c:pt>
                <c:pt idx="9209">
                  <c:v>32787.959000000003</c:v>
                </c:pt>
                <c:pt idx="9210">
                  <c:v>32787.964</c:v>
                </c:pt>
                <c:pt idx="9211">
                  <c:v>32787.969000000005</c:v>
                </c:pt>
                <c:pt idx="9212">
                  <c:v>32787.974000000002</c:v>
                </c:pt>
                <c:pt idx="9213">
                  <c:v>32787.979000000007</c:v>
                </c:pt>
                <c:pt idx="9214">
                  <c:v>32787.985000000001</c:v>
                </c:pt>
                <c:pt idx="9215">
                  <c:v>32787.99</c:v>
                </c:pt>
                <c:pt idx="9216">
                  <c:v>32787.995000000003</c:v>
                </c:pt>
                <c:pt idx="9217">
                  <c:v>32788</c:v>
                </c:pt>
                <c:pt idx="9218">
                  <c:v>32788.005000000005</c:v>
                </c:pt>
                <c:pt idx="9219">
                  <c:v>32788.011000000006</c:v>
                </c:pt>
                <c:pt idx="9220">
                  <c:v>32788.016000000003</c:v>
                </c:pt>
                <c:pt idx="9221">
                  <c:v>32788.020999999993</c:v>
                </c:pt>
                <c:pt idx="9222">
                  <c:v>32788.025999999998</c:v>
                </c:pt>
                <c:pt idx="9223">
                  <c:v>32788.031000000003</c:v>
                </c:pt>
                <c:pt idx="9224">
                  <c:v>32788.037000000004</c:v>
                </c:pt>
                <c:pt idx="9225">
                  <c:v>32788.042000000001</c:v>
                </c:pt>
                <c:pt idx="9226">
                  <c:v>32788.047000000006</c:v>
                </c:pt>
                <c:pt idx="9227">
                  <c:v>32788.052000000003</c:v>
                </c:pt>
                <c:pt idx="9228">
                  <c:v>32788.057000000001</c:v>
                </c:pt>
                <c:pt idx="9229">
                  <c:v>32788.063000000002</c:v>
                </c:pt>
                <c:pt idx="9230">
                  <c:v>32788.067999999999</c:v>
                </c:pt>
                <c:pt idx="9231">
                  <c:v>32788.073000000004</c:v>
                </c:pt>
                <c:pt idx="9232">
                  <c:v>32788.078000000001</c:v>
                </c:pt>
                <c:pt idx="9233">
                  <c:v>32788.084000000003</c:v>
                </c:pt>
                <c:pt idx="9234">
                  <c:v>32788.089</c:v>
                </c:pt>
                <c:pt idx="9235">
                  <c:v>32788.093999999997</c:v>
                </c:pt>
                <c:pt idx="9236">
                  <c:v>32788.099000000002</c:v>
                </c:pt>
                <c:pt idx="9237">
                  <c:v>32788.103999999999</c:v>
                </c:pt>
                <c:pt idx="9238">
                  <c:v>32788.11</c:v>
                </c:pt>
                <c:pt idx="9239">
                  <c:v>32788.115000000005</c:v>
                </c:pt>
                <c:pt idx="9240">
                  <c:v>32788.120000000003</c:v>
                </c:pt>
                <c:pt idx="9241">
                  <c:v>32788.124999999993</c:v>
                </c:pt>
                <c:pt idx="9242">
                  <c:v>32788.129999999997</c:v>
                </c:pt>
                <c:pt idx="9243">
                  <c:v>32788.135999999999</c:v>
                </c:pt>
                <c:pt idx="9244">
                  <c:v>32788.141000000003</c:v>
                </c:pt>
                <c:pt idx="9245">
                  <c:v>32788.146000000001</c:v>
                </c:pt>
                <c:pt idx="9246">
                  <c:v>32788.151000000005</c:v>
                </c:pt>
                <c:pt idx="9247">
                  <c:v>32788.156000000003</c:v>
                </c:pt>
                <c:pt idx="9248">
                  <c:v>32788.161999999997</c:v>
                </c:pt>
                <c:pt idx="9249">
                  <c:v>32788.167000000001</c:v>
                </c:pt>
                <c:pt idx="9250">
                  <c:v>32788.171999999999</c:v>
                </c:pt>
                <c:pt idx="9251">
                  <c:v>32788.177000000003</c:v>
                </c:pt>
                <c:pt idx="9252">
                  <c:v>32788.182000000001</c:v>
                </c:pt>
                <c:pt idx="9253">
                  <c:v>32788.188000000002</c:v>
                </c:pt>
                <c:pt idx="9254">
                  <c:v>32788.192999999992</c:v>
                </c:pt>
                <c:pt idx="9255">
                  <c:v>32788.197999999997</c:v>
                </c:pt>
                <c:pt idx="9256">
                  <c:v>32788.203000000001</c:v>
                </c:pt>
                <c:pt idx="9257">
                  <c:v>32788.209000000003</c:v>
                </c:pt>
                <c:pt idx="9258">
                  <c:v>32788.214</c:v>
                </c:pt>
                <c:pt idx="9259">
                  <c:v>32788.219000000005</c:v>
                </c:pt>
                <c:pt idx="9260">
                  <c:v>32788.223999999987</c:v>
                </c:pt>
                <c:pt idx="9261">
                  <c:v>32788.228999999992</c:v>
                </c:pt>
                <c:pt idx="9262">
                  <c:v>32788.234999999993</c:v>
                </c:pt>
                <c:pt idx="9263">
                  <c:v>32788.239999999998</c:v>
                </c:pt>
                <c:pt idx="9264">
                  <c:v>32788.245000000003</c:v>
                </c:pt>
                <c:pt idx="9265">
                  <c:v>32788.25</c:v>
                </c:pt>
                <c:pt idx="9266">
                  <c:v>32788.255000000005</c:v>
                </c:pt>
                <c:pt idx="9267">
                  <c:v>32788.260999999991</c:v>
                </c:pt>
                <c:pt idx="9268">
                  <c:v>32788.265999999996</c:v>
                </c:pt>
                <c:pt idx="9269">
                  <c:v>32788.270999999993</c:v>
                </c:pt>
                <c:pt idx="9270">
                  <c:v>32788.275999999998</c:v>
                </c:pt>
                <c:pt idx="9271">
                  <c:v>32788.281000000003</c:v>
                </c:pt>
                <c:pt idx="9272">
                  <c:v>32788.287000000004</c:v>
                </c:pt>
                <c:pt idx="9273">
                  <c:v>32788.291999999987</c:v>
                </c:pt>
                <c:pt idx="9274">
                  <c:v>32788.296999999991</c:v>
                </c:pt>
                <c:pt idx="9275">
                  <c:v>32788.302000000003</c:v>
                </c:pt>
                <c:pt idx="9276">
                  <c:v>32788.307000000001</c:v>
                </c:pt>
                <c:pt idx="9277">
                  <c:v>32788.313000000002</c:v>
                </c:pt>
                <c:pt idx="9278">
                  <c:v>32788.318000000043</c:v>
                </c:pt>
                <c:pt idx="9279">
                  <c:v>32788.323000000004</c:v>
                </c:pt>
                <c:pt idx="9280">
                  <c:v>32788.328000000001</c:v>
                </c:pt>
                <c:pt idx="9281">
                  <c:v>32788.334000000003</c:v>
                </c:pt>
                <c:pt idx="9282">
                  <c:v>32788.339</c:v>
                </c:pt>
                <c:pt idx="9283">
                  <c:v>32788.344000000012</c:v>
                </c:pt>
                <c:pt idx="9284">
                  <c:v>32788.349000000002</c:v>
                </c:pt>
                <c:pt idx="9285">
                  <c:v>32788.354000000043</c:v>
                </c:pt>
                <c:pt idx="9286">
                  <c:v>32788.36</c:v>
                </c:pt>
                <c:pt idx="9287">
                  <c:v>32788.365000000005</c:v>
                </c:pt>
                <c:pt idx="9288">
                  <c:v>32788.370000000003</c:v>
                </c:pt>
                <c:pt idx="9289">
                  <c:v>32788.375</c:v>
                </c:pt>
                <c:pt idx="9290">
                  <c:v>32788.380000000012</c:v>
                </c:pt>
                <c:pt idx="9291">
                  <c:v>32788.386000000013</c:v>
                </c:pt>
                <c:pt idx="9292">
                  <c:v>32788.391000000003</c:v>
                </c:pt>
                <c:pt idx="9293">
                  <c:v>32788.396000000001</c:v>
                </c:pt>
                <c:pt idx="9294">
                  <c:v>32788.401000000005</c:v>
                </c:pt>
                <c:pt idx="9295">
                  <c:v>32788.406000000003</c:v>
                </c:pt>
                <c:pt idx="9296">
                  <c:v>32788.412000000011</c:v>
                </c:pt>
                <c:pt idx="9297">
                  <c:v>32788.417000000001</c:v>
                </c:pt>
                <c:pt idx="9298">
                  <c:v>32788.421999999999</c:v>
                </c:pt>
                <c:pt idx="9299">
                  <c:v>32788.427000000003</c:v>
                </c:pt>
                <c:pt idx="9300">
                  <c:v>32788.432000000001</c:v>
                </c:pt>
                <c:pt idx="9301">
                  <c:v>32788.438000000002</c:v>
                </c:pt>
                <c:pt idx="9302">
                  <c:v>32788.443000000007</c:v>
                </c:pt>
                <c:pt idx="9303">
                  <c:v>32788.448000000011</c:v>
                </c:pt>
                <c:pt idx="9304">
                  <c:v>32788.453000000001</c:v>
                </c:pt>
                <c:pt idx="9305">
                  <c:v>32788.458000000013</c:v>
                </c:pt>
                <c:pt idx="9306">
                  <c:v>32788.464</c:v>
                </c:pt>
                <c:pt idx="9307">
                  <c:v>32788.469000000005</c:v>
                </c:pt>
                <c:pt idx="9308">
                  <c:v>32788.474000000002</c:v>
                </c:pt>
                <c:pt idx="9309">
                  <c:v>32788.479000000007</c:v>
                </c:pt>
                <c:pt idx="9310">
                  <c:v>32788.485000000001</c:v>
                </c:pt>
                <c:pt idx="9311">
                  <c:v>32788.49</c:v>
                </c:pt>
                <c:pt idx="9312">
                  <c:v>32788.495000000003</c:v>
                </c:pt>
                <c:pt idx="9313">
                  <c:v>32788.5</c:v>
                </c:pt>
                <c:pt idx="9314">
                  <c:v>32788.505000000005</c:v>
                </c:pt>
                <c:pt idx="9315">
                  <c:v>32788.511000000006</c:v>
                </c:pt>
                <c:pt idx="9316">
                  <c:v>32788.516000000003</c:v>
                </c:pt>
                <c:pt idx="9317">
                  <c:v>32788.520999999993</c:v>
                </c:pt>
                <c:pt idx="9318">
                  <c:v>32788.525999999998</c:v>
                </c:pt>
                <c:pt idx="9319">
                  <c:v>32788.531000000003</c:v>
                </c:pt>
                <c:pt idx="9320">
                  <c:v>32788.537000000004</c:v>
                </c:pt>
                <c:pt idx="9321">
                  <c:v>32788.542000000001</c:v>
                </c:pt>
                <c:pt idx="9322">
                  <c:v>32788.547000000006</c:v>
                </c:pt>
                <c:pt idx="9323">
                  <c:v>32788.552000000003</c:v>
                </c:pt>
                <c:pt idx="9324">
                  <c:v>32788.557000000001</c:v>
                </c:pt>
                <c:pt idx="9325">
                  <c:v>32788.563000000002</c:v>
                </c:pt>
                <c:pt idx="9326">
                  <c:v>32788.567999999999</c:v>
                </c:pt>
                <c:pt idx="9327">
                  <c:v>32788.573000000004</c:v>
                </c:pt>
                <c:pt idx="9328">
                  <c:v>32788.578000000001</c:v>
                </c:pt>
                <c:pt idx="9329">
                  <c:v>32788.583000000006</c:v>
                </c:pt>
                <c:pt idx="9330">
                  <c:v>32788.589</c:v>
                </c:pt>
                <c:pt idx="9331">
                  <c:v>32788.593999999997</c:v>
                </c:pt>
                <c:pt idx="9332">
                  <c:v>32788.599000000002</c:v>
                </c:pt>
                <c:pt idx="9333">
                  <c:v>32788.603999999999</c:v>
                </c:pt>
                <c:pt idx="9334">
                  <c:v>32788.61</c:v>
                </c:pt>
                <c:pt idx="9335">
                  <c:v>32788.615000000005</c:v>
                </c:pt>
                <c:pt idx="9336">
                  <c:v>32788.620000000003</c:v>
                </c:pt>
                <c:pt idx="9337">
                  <c:v>32788.624999999993</c:v>
                </c:pt>
                <c:pt idx="9338">
                  <c:v>32788.629999999997</c:v>
                </c:pt>
                <c:pt idx="9339">
                  <c:v>32788.635999999999</c:v>
                </c:pt>
                <c:pt idx="9340">
                  <c:v>32788.641000000003</c:v>
                </c:pt>
                <c:pt idx="9341">
                  <c:v>32788.646000000001</c:v>
                </c:pt>
                <c:pt idx="9342">
                  <c:v>32788.651000000005</c:v>
                </c:pt>
                <c:pt idx="9343">
                  <c:v>32788.656000000003</c:v>
                </c:pt>
                <c:pt idx="9344">
                  <c:v>32788.661999999997</c:v>
                </c:pt>
                <c:pt idx="9345">
                  <c:v>32788.667000000001</c:v>
                </c:pt>
                <c:pt idx="9346">
                  <c:v>32788.671999999999</c:v>
                </c:pt>
                <c:pt idx="9347">
                  <c:v>32788.677000000003</c:v>
                </c:pt>
                <c:pt idx="9348">
                  <c:v>32788.682000000001</c:v>
                </c:pt>
                <c:pt idx="9349">
                  <c:v>32788.688000000002</c:v>
                </c:pt>
                <c:pt idx="9350">
                  <c:v>32788.692999999992</c:v>
                </c:pt>
                <c:pt idx="9351">
                  <c:v>32788.697999999997</c:v>
                </c:pt>
                <c:pt idx="9352">
                  <c:v>32788.703000000001</c:v>
                </c:pt>
                <c:pt idx="9353">
                  <c:v>32788.707999999999</c:v>
                </c:pt>
                <c:pt idx="9354">
                  <c:v>32788.714</c:v>
                </c:pt>
                <c:pt idx="9355">
                  <c:v>32788.719000000005</c:v>
                </c:pt>
                <c:pt idx="9356">
                  <c:v>32788.723999999987</c:v>
                </c:pt>
                <c:pt idx="9357">
                  <c:v>32788.728999999992</c:v>
                </c:pt>
                <c:pt idx="9358">
                  <c:v>32788.734999999993</c:v>
                </c:pt>
                <c:pt idx="9359">
                  <c:v>32788.74</c:v>
                </c:pt>
                <c:pt idx="9360">
                  <c:v>32788.745000000003</c:v>
                </c:pt>
                <c:pt idx="9361">
                  <c:v>32788.75</c:v>
                </c:pt>
                <c:pt idx="9362">
                  <c:v>32788.755000000005</c:v>
                </c:pt>
                <c:pt idx="9363">
                  <c:v>32788.760999999991</c:v>
                </c:pt>
                <c:pt idx="9364">
                  <c:v>32788.765999999996</c:v>
                </c:pt>
                <c:pt idx="9365">
                  <c:v>32788.770999999993</c:v>
                </c:pt>
                <c:pt idx="9366">
                  <c:v>32788.775999999998</c:v>
                </c:pt>
                <c:pt idx="9367">
                  <c:v>32788.781000000003</c:v>
                </c:pt>
                <c:pt idx="9368">
                  <c:v>32788.787000000004</c:v>
                </c:pt>
                <c:pt idx="9369">
                  <c:v>32788.791999999987</c:v>
                </c:pt>
                <c:pt idx="9370">
                  <c:v>32788.796999999991</c:v>
                </c:pt>
                <c:pt idx="9371">
                  <c:v>32788.802000000003</c:v>
                </c:pt>
                <c:pt idx="9372">
                  <c:v>32788.807000000001</c:v>
                </c:pt>
                <c:pt idx="9373">
                  <c:v>32788.813000000002</c:v>
                </c:pt>
                <c:pt idx="9374">
                  <c:v>32788.818000000043</c:v>
                </c:pt>
                <c:pt idx="9375">
                  <c:v>32788.823000000004</c:v>
                </c:pt>
                <c:pt idx="9376">
                  <c:v>32788.828000000001</c:v>
                </c:pt>
                <c:pt idx="9377">
                  <c:v>32788.833000000006</c:v>
                </c:pt>
                <c:pt idx="9378">
                  <c:v>32788.839</c:v>
                </c:pt>
                <c:pt idx="9379">
                  <c:v>32788.844000000012</c:v>
                </c:pt>
                <c:pt idx="9380">
                  <c:v>32788.849000000002</c:v>
                </c:pt>
                <c:pt idx="9381">
                  <c:v>32788.854000000043</c:v>
                </c:pt>
                <c:pt idx="9382">
                  <c:v>32788.859000000011</c:v>
                </c:pt>
                <c:pt idx="9383">
                  <c:v>32788.865000000005</c:v>
                </c:pt>
                <c:pt idx="9384">
                  <c:v>32788.870000000003</c:v>
                </c:pt>
                <c:pt idx="9385">
                  <c:v>32788.875</c:v>
                </c:pt>
                <c:pt idx="9386">
                  <c:v>32788.880000000012</c:v>
                </c:pt>
                <c:pt idx="9387">
                  <c:v>32788.886000000013</c:v>
                </c:pt>
                <c:pt idx="9388">
                  <c:v>32788.891000000003</c:v>
                </c:pt>
                <c:pt idx="9389">
                  <c:v>32788.896000000001</c:v>
                </c:pt>
                <c:pt idx="9390">
                  <c:v>32788.901000000005</c:v>
                </c:pt>
                <c:pt idx="9391">
                  <c:v>32788.906000000003</c:v>
                </c:pt>
                <c:pt idx="9392">
                  <c:v>32788.912000000011</c:v>
                </c:pt>
                <c:pt idx="9393">
                  <c:v>32788.917000000001</c:v>
                </c:pt>
                <c:pt idx="9394">
                  <c:v>32788.921999999999</c:v>
                </c:pt>
                <c:pt idx="9395">
                  <c:v>32788.927000000003</c:v>
                </c:pt>
                <c:pt idx="9396">
                  <c:v>32788.932000000001</c:v>
                </c:pt>
                <c:pt idx="9397">
                  <c:v>32788.938000000002</c:v>
                </c:pt>
                <c:pt idx="9398">
                  <c:v>32788.943000000007</c:v>
                </c:pt>
                <c:pt idx="9399">
                  <c:v>32788.948000000011</c:v>
                </c:pt>
                <c:pt idx="9400">
                  <c:v>32788.953000000001</c:v>
                </c:pt>
                <c:pt idx="9401">
                  <c:v>32788.958000000013</c:v>
                </c:pt>
                <c:pt idx="9402">
                  <c:v>32788.964</c:v>
                </c:pt>
                <c:pt idx="9403">
                  <c:v>32788.969000000005</c:v>
                </c:pt>
                <c:pt idx="9404">
                  <c:v>32788.974000000002</c:v>
                </c:pt>
                <c:pt idx="9405">
                  <c:v>32788.979000000007</c:v>
                </c:pt>
                <c:pt idx="9406">
                  <c:v>32788.984000000011</c:v>
                </c:pt>
                <c:pt idx="9407">
                  <c:v>32788.99</c:v>
                </c:pt>
                <c:pt idx="9408">
                  <c:v>32788.995000000003</c:v>
                </c:pt>
                <c:pt idx="9409">
                  <c:v>32789</c:v>
                </c:pt>
                <c:pt idx="9410">
                  <c:v>32789.005000000005</c:v>
                </c:pt>
                <c:pt idx="9411">
                  <c:v>32789.011000000006</c:v>
                </c:pt>
                <c:pt idx="9412">
                  <c:v>32789.016000000003</c:v>
                </c:pt>
                <c:pt idx="9413">
                  <c:v>32789.020999999993</c:v>
                </c:pt>
                <c:pt idx="9414">
                  <c:v>32789.025999999998</c:v>
                </c:pt>
                <c:pt idx="9415">
                  <c:v>32789.031000000003</c:v>
                </c:pt>
                <c:pt idx="9416">
                  <c:v>32789.037000000004</c:v>
                </c:pt>
                <c:pt idx="9417">
                  <c:v>32789.042000000001</c:v>
                </c:pt>
                <c:pt idx="9418">
                  <c:v>32789.047000000006</c:v>
                </c:pt>
                <c:pt idx="9419">
                  <c:v>32789.052000000003</c:v>
                </c:pt>
                <c:pt idx="9420">
                  <c:v>32789.057000000001</c:v>
                </c:pt>
                <c:pt idx="9421">
                  <c:v>32789.063000000002</c:v>
                </c:pt>
                <c:pt idx="9422">
                  <c:v>32789.067999999999</c:v>
                </c:pt>
                <c:pt idx="9423">
                  <c:v>32789.073000000004</c:v>
                </c:pt>
                <c:pt idx="9424">
                  <c:v>32789.078000000001</c:v>
                </c:pt>
                <c:pt idx="9425">
                  <c:v>32789.083000000006</c:v>
                </c:pt>
                <c:pt idx="9426">
                  <c:v>32789.089</c:v>
                </c:pt>
                <c:pt idx="9427">
                  <c:v>32789.093999999997</c:v>
                </c:pt>
                <c:pt idx="9428">
                  <c:v>32789.099000000002</c:v>
                </c:pt>
                <c:pt idx="9429">
                  <c:v>32789.103999999999</c:v>
                </c:pt>
                <c:pt idx="9430">
                  <c:v>32789.109000000004</c:v>
                </c:pt>
                <c:pt idx="9431">
                  <c:v>32789.115000000005</c:v>
                </c:pt>
                <c:pt idx="9432">
                  <c:v>32789.120000000003</c:v>
                </c:pt>
                <c:pt idx="9433">
                  <c:v>32789.124999999993</c:v>
                </c:pt>
                <c:pt idx="9434">
                  <c:v>32789.129999999997</c:v>
                </c:pt>
                <c:pt idx="9435">
                  <c:v>32789.135999999999</c:v>
                </c:pt>
                <c:pt idx="9436">
                  <c:v>32789.141000000003</c:v>
                </c:pt>
                <c:pt idx="9437">
                  <c:v>32789.146000000001</c:v>
                </c:pt>
                <c:pt idx="9438">
                  <c:v>32789.151000000005</c:v>
                </c:pt>
                <c:pt idx="9439">
                  <c:v>32789.156000000003</c:v>
                </c:pt>
                <c:pt idx="9440">
                  <c:v>32789.161999999997</c:v>
                </c:pt>
                <c:pt idx="9441">
                  <c:v>32789.167000000001</c:v>
                </c:pt>
                <c:pt idx="9442">
                  <c:v>32789.171999999999</c:v>
                </c:pt>
                <c:pt idx="9443">
                  <c:v>32789.177000000003</c:v>
                </c:pt>
                <c:pt idx="9444">
                  <c:v>32789.182000000001</c:v>
                </c:pt>
                <c:pt idx="9445">
                  <c:v>32789.188000000002</c:v>
                </c:pt>
                <c:pt idx="9446">
                  <c:v>32789.192999999992</c:v>
                </c:pt>
                <c:pt idx="9447">
                  <c:v>32789.197999999997</c:v>
                </c:pt>
                <c:pt idx="9448">
                  <c:v>32789.203000000001</c:v>
                </c:pt>
                <c:pt idx="9449">
                  <c:v>32789.207999999999</c:v>
                </c:pt>
                <c:pt idx="9450">
                  <c:v>32789.214</c:v>
                </c:pt>
                <c:pt idx="9451">
                  <c:v>32789.219000000005</c:v>
                </c:pt>
                <c:pt idx="9452">
                  <c:v>32789.223999999987</c:v>
                </c:pt>
                <c:pt idx="9453">
                  <c:v>32789.228999999992</c:v>
                </c:pt>
                <c:pt idx="9454">
                  <c:v>32789.233999999997</c:v>
                </c:pt>
                <c:pt idx="9455">
                  <c:v>32789.24</c:v>
                </c:pt>
                <c:pt idx="9456">
                  <c:v>32789.245000000003</c:v>
                </c:pt>
                <c:pt idx="9457">
                  <c:v>32789.25</c:v>
                </c:pt>
                <c:pt idx="9458">
                  <c:v>32789.255000000005</c:v>
                </c:pt>
                <c:pt idx="9459">
                  <c:v>32789.26</c:v>
                </c:pt>
                <c:pt idx="9460">
                  <c:v>32789.265999999996</c:v>
                </c:pt>
                <c:pt idx="9461">
                  <c:v>32789.270999999993</c:v>
                </c:pt>
                <c:pt idx="9462">
                  <c:v>32789.275999999998</c:v>
                </c:pt>
                <c:pt idx="9463">
                  <c:v>32789.281000000003</c:v>
                </c:pt>
                <c:pt idx="9464">
                  <c:v>32789.287000000004</c:v>
                </c:pt>
                <c:pt idx="9465">
                  <c:v>32789.291999999987</c:v>
                </c:pt>
                <c:pt idx="9466">
                  <c:v>32789.296999999991</c:v>
                </c:pt>
                <c:pt idx="9467">
                  <c:v>32789.302000000003</c:v>
                </c:pt>
                <c:pt idx="9468">
                  <c:v>32789.307000000001</c:v>
                </c:pt>
                <c:pt idx="9469">
                  <c:v>32789.313000000002</c:v>
                </c:pt>
                <c:pt idx="9470">
                  <c:v>32789.318000000043</c:v>
                </c:pt>
                <c:pt idx="9471">
                  <c:v>32789.323000000004</c:v>
                </c:pt>
                <c:pt idx="9472">
                  <c:v>32789.328000000001</c:v>
                </c:pt>
                <c:pt idx="9473">
                  <c:v>32789.333000000006</c:v>
                </c:pt>
                <c:pt idx="9474">
                  <c:v>32789.339</c:v>
                </c:pt>
                <c:pt idx="9475">
                  <c:v>32789.344000000012</c:v>
                </c:pt>
                <c:pt idx="9476">
                  <c:v>32789.349000000002</c:v>
                </c:pt>
                <c:pt idx="9477">
                  <c:v>32789.354000000043</c:v>
                </c:pt>
                <c:pt idx="9478">
                  <c:v>32789.359000000011</c:v>
                </c:pt>
                <c:pt idx="9479">
                  <c:v>32789.365000000005</c:v>
                </c:pt>
                <c:pt idx="9480">
                  <c:v>32789.370000000003</c:v>
                </c:pt>
                <c:pt idx="9481">
                  <c:v>32789.375</c:v>
                </c:pt>
                <c:pt idx="9482">
                  <c:v>32789.380000000012</c:v>
                </c:pt>
                <c:pt idx="9483">
                  <c:v>32789.385000000002</c:v>
                </c:pt>
                <c:pt idx="9484">
                  <c:v>32789.391000000003</c:v>
                </c:pt>
                <c:pt idx="9485">
                  <c:v>32789.396000000001</c:v>
                </c:pt>
                <c:pt idx="9486">
                  <c:v>32789.401000000005</c:v>
                </c:pt>
                <c:pt idx="9487">
                  <c:v>32789.406000000003</c:v>
                </c:pt>
                <c:pt idx="9488">
                  <c:v>32789.412000000011</c:v>
                </c:pt>
                <c:pt idx="9489">
                  <c:v>32789.417000000001</c:v>
                </c:pt>
                <c:pt idx="9490">
                  <c:v>32789.421999999999</c:v>
                </c:pt>
                <c:pt idx="9491">
                  <c:v>32789.427000000003</c:v>
                </c:pt>
                <c:pt idx="9492">
                  <c:v>32789.432000000001</c:v>
                </c:pt>
                <c:pt idx="9493">
                  <c:v>32789.438000000002</c:v>
                </c:pt>
                <c:pt idx="9494">
                  <c:v>32789.443000000007</c:v>
                </c:pt>
                <c:pt idx="9495">
                  <c:v>32789.448000000011</c:v>
                </c:pt>
                <c:pt idx="9496">
                  <c:v>32789.453000000001</c:v>
                </c:pt>
                <c:pt idx="9497">
                  <c:v>32789.458000000013</c:v>
                </c:pt>
                <c:pt idx="9498">
                  <c:v>32789.464</c:v>
                </c:pt>
                <c:pt idx="9499">
                  <c:v>32789.469000000005</c:v>
                </c:pt>
                <c:pt idx="9500">
                  <c:v>32789.474000000002</c:v>
                </c:pt>
                <c:pt idx="9501">
                  <c:v>32789.479000000007</c:v>
                </c:pt>
                <c:pt idx="9502">
                  <c:v>32789.484000000011</c:v>
                </c:pt>
                <c:pt idx="9503">
                  <c:v>32789.49</c:v>
                </c:pt>
                <c:pt idx="9504">
                  <c:v>32789.495000000003</c:v>
                </c:pt>
                <c:pt idx="9505">
                  <c:v>32789.5</c:v>
                </c:pt>
                <c:pt idx="9506">
                  <c:v>32789.505000000005</c:v>
                </c:pt>
                <c:pt idx="9507">
                  <c:v>32789.51</c:v>
                </c:pt>
                <c:pt idx="9508">
                  <c:v>32789.516000000003</c:v>
                </c:pt>
                <c:pt idx="9509">
                  <c:v>32789.520999999993</c:v>
                </c:pt>
                <c:pt idx="9510">
                  <c:v>32789.525999999998</c:v>
                </c:pt>
                <c:pt idx="9511">
                  <c:v>32789.531000000003</c:v>
                </c:pt>
                <c:pt idx="9512">
                  <c:v>32789.537000000004</c:v>
                </c:pt>
                <c:pt idx="9513">
                  <c:v>32789.542000000001</c:v>
                </c:pt>
                <c:pt idx="9514">
                  <c:v>32789.547000000006</c:v>
                </c:pt>
                <c:pt idx="9515">
                  <c:v>32789.552000000003</c:v>
                </c:pt>
                <c:pt idx="9516">
                  <c:v>32789.557000000001</c:v>
                </c:pt>
                <c:pt idx="9517">
                  <c:v>32789.563000000002</c:v>
                </c:pt>
                <c:pt idx="9518">
                  <c:v>32789.567999999999</c:v>
                </c:pt>
                <c:pt idx="9519">
                  <c:v>32789.573000000004</c:v>
                </c:pt>
                <c:pt idx="9520">
                  <c:v>32789.578000000001</c:v>
                </c:pt>
                <c:pt idx="9521">
                  <c:v>32789.583000000006</c:v>
                </c:pt>
                <c:pt idx="9522">
                  <c:v>32789.589</c:v>
                </c:pt>
                <c:pt idx="9523">
                  <c:v>32789.593999999997</c:v>
                </c:pt>
                <c:pt idx="9524">
                  <c:v>32789.599000000002</c:v>
                </c:pt>
                <c:pt idx="9525">
                  <c:v>32789.603999999999</c:v>
                </c:pt>
                <c:pt idx="9526">
                  <c:v>32789.609000000004</c:v>
                </c:pt>
                <c:pt idx="9527">
                  <c:v>32789.615000000005</c:v>
                </c:pt>
                <c:pt idx="9528">
                  <c:v>32789.620000000003</c:v>
                </c:pt>
                <c:pt idx="9529">
                  <c:v>32789.624999999993</c:v>
                </c:pt>
                <c:pt idx="9530">
                  <c:v>32789.629999999997</c:v>
                </c:pt>
                <c:pt idx="9531">
                  <c:v>32789.635000000002</c:v>
                </c:pt>
                <c:pt idx="9532">
                  <c:v>32789.641000000003</c:v>
                </c:pt>
                <c:pt idx="9533">
                  <c:v>32789.646000000001</c:v>
                </c:pt>
                <c:pt idx="9534">
                  <c:v>32789.651000000005</c:v>
                </c:pt>
                <c:pt idx="9535">
                  <c:v>32789.656000000003</c:v>
                </c:pt>
                <c:pt idx="9536">
                  <c:v>32789.660999999993</c:v>
                </c:pt>
                <c:pt idx="9537">
                  <c:v>32789.667000000001</c:v>
                </c:pt>
                <c:pt idx="9538">
                  <c:v>32789.671999999999</c:v>
                </c:pt>
                <c:pt idx="9539">
                  <c:v>32789.677000000003</c:v>
                </c:pt>
                <c:pt idx="9540">
                  <c:v>32789.682000000001</c:v>
                </c:pt>
                <c:pt idx="9541">
                  <c:v>32789.688000000002</c:v>
                </c:pt>
                <c:pt idx="9542">
                  <c:v>32789.692999999992</c:v>
                </c:pt>
                <c:pt idx="9543">
                  <c:v>32789.697999999997</c:v>
                </c:pt>
                <c:pt idx="9544">
                  <c:v>32789.703000000001</c:v>
                </c:pt>
                <c:pt idx="9545">
                  <c:v>32789.707999999999</c:v>
                </c:pt>
                <c:pt idx="9546">
                  <c:v>32789.714</c:v>
                </c:pt>
                <c:pt idx="9547">
                  <c:v>32789.719000000005</c:v>
                </c:pt>
                <c:pt idx="9548">
                  <c:v>32789.723999999987</c:v>
                </c:pt>
                <c:pt idx="9549">
                  <c:v>32789.728999999992</c:v>
                </c:pt>
                <c:pt idx="9550">
                  <c:v>32789.733999999997</c:v>
                </c:pt>
                <c:pt idx="9551">
                  <c:v>32789.74</c:v>
                </c:pt>
                <c:pt idx="9552">
                  <c:v>32789.745000000003</c:v>
                </c:pt>
                <c:pt idx="9553">
                  <c:v>32789.75</c:v>
                </c:pt>
                <c:pt idx="9554">
                  <c:v>32789.755000000005</c:v>
                </c:pt>
                <c:pt idx="9555">
                  <c:v>32789.760000000002</c:v>
                </c:pt>
                <c:pt idx="9556">
                  <c:v>32789.765999999996</c:v>
                </c:pt>
                <c:pt idx="9557">
                  <c:v>32789.770999999993</c:v>
                </c:pt>
                <c:pt idx="9558">
                  <c:v>32789.775999999998</c:v>
                </c:pt>
                <c:pt idx="9559">
                  <c:v>32789.781000000003</c:v>
                </c:pt>
                <c:pt idx="9560">
                  <c:v>32789.786</c:v>
                </c:pt>
                <c:pt idx="9561">
                  <c:v>32789.791999999987</c:v>
                </c:pt>
                <c:pt idx="9562">
                  <c:v>32789.796999999991</c:v>
                </c:pt>
                <c:pt idx="9563">
                  <c:v>32789.802000000003</c:v>
                </c:pt>
                <c:pt idx="9564">
                  <c:v>32789.807000000001</c:v>
                </c:pt>
                <c:pt idx="9565">
                  <c:v>32789.813000000002</c:v>
                </c:pt>
                <c:pt idx="9566">
                  <c:v>32789.818000000043</c:v>
                </c:pt>
                <c:pt idx="9567">
                  <c:v>32789.823000000004</c:v>
                </c:pt>
                <c:pt idx="9568">
                  <c:v>32789.828000000001</c:v>
                </c:pt>
                <c:pt idx="9569">
                  <c:v>32789.833000000006</c:v>
                </c:pt>
                <c:pt idx="9570">
                  <c:v>32789.839</c:v>
                </c:pt>
                <c:pt idx="9571">
                  <c:v>32789.844000000012</c:v>
                </c:pt>
                <c:pt idx="9572">
                  <c:v>32789.849000000002</c:v>
                </c:pt>
                <c:pt idx="9573">
                  <c:v>32789.854000000043</c:v>
                </c:pt>
                <c:pt idx="9574">
                  <c:v>32789.859000000011</c:v>
                </c:pt>
                <c:pt idx="9575">
                  <c:v>32789.865000000005</c:v>
                </c:pt>
                <c:pt idx="9576">
                  <c:v>32789.870000000003</c:v>
                </c:pt>
                <c:pt idx="9577">
                  <c:v>32789.875</c:v>
                </c:pt>
                <c:pt idx="9578">
                  <c:v>32789.880000000012</c:v>
                </c:pt>
                <c:pt idx="9579">
                  <c:v>32789.885000000002</c:v>
                </c:pt>
                <c:pt idx="9580">
                  <c:v>32789.891000000003</c:v>
                </c:pt>
                <c:pt idx="9581">
                  <c:v>32789.896000000001</c:v>
                </c:pt>
                <c:pt idx="9582">
                  <c:v>32789.901000000005</c:v>
                </c:pt>
                <c:pt idx="9583">
                  <c:v>32789.906000000003</c:v>
                </c:pt>
                <c:pt idx="9584">
                  <c:v>32789.911</c:v>
                </c:pt>
                <c:pt idx="9585">
                  <c:v>32789.917000000001</c:v>
                </c:pt>
                <c:pt idx="9586">
                  <c:v>32789.921999999999</c:v>
                </c:pt>
                <c:pt idx="9587">
                  <c:v>32789.927000000003</c:v>
                </c:pt>
                <c:pt idx="9588">
                  <c:v>32789.932000000001</c:v>
                </c:pt>
                <c:pt idx="9589">
                  <c:v>32789.938000000002</c:v>
                </c:pt>
                <c:pt idx="9590">
                  <c:v>32789.943000000007</c:v>
                </c:pt>
                <c:pt idx="9591">
                  <c:v>32789.948000000011</c:v>
                </c:pt>
                <c:pt idx="9592">
                  <c:v>32789.953000000001</c:v>
                </c:pt>
                <c:pt idx="9593">
                  <c:v>32789.958000000013</c:v>
                </c:pt>
                <c:pt idx="9594">
                  <c:v>32789.964</c:v>
                </c:pt>
                <c:pt idx="9595">
                  <c:v>32789.969000000005</c:v>
                </c:pt>
                <c:pt idx="9596">
                  <c:v>32789.974000000002</c:v>
                </c:pt>
                <c:pt idx="9597">
                  <c:v>32789.979000000007</c:v>
                </c:pt>
                <c:pt idx="9598">
                  <c:v>32789.984000000011</c:v>
                </c:pt>
                <c:pt idx="9599">
                  <c:v>32789.99</c:v>
                </c:pt>
                <c:pt idx="9600">
                  <c:v>32789.995000000003</c:v>
                </c:pt>
              </c:numCache>
            </c:numRef>
          </c:cat>
          <c:val>
            <c:numRef>
              <c:f>'Air SR-850 A vs. F'!$B$1:$B$9602</c:f>
              <c:numCache>
                <c:formatCode>0.00E+00</c:formatCode>
                <c:ptCount val="9602"/>
                <c:pt idx="0">
                  <c:v>1.520000000000005E-8</c:v>
                </c:pt>
                <c:pt idx="1">
                  <c:v>1.524320000000004E-8</c:v>
                </c:pt>
                <c:pt idx="2">
                  <c:v>1.562160000000005E-8</c:v>
                </c:pt>
                <c:pt idx="3">
                  <c:v>1.5490600000000041E-8</c:v>
                </c:pt>
                <c:pt idx="4">
                  <c:v>1.5665300000000054E-8</c:v>
                </c:pt>
                <c:pt idx="5">
                  <c:v>1.5548800000000055E-8</c:v>
                </c:pt>
                <c:pt idx="6">
                  <c:v>1.5541600000000052E-8</c:v>
                </c:pt>
                <c:pt idx="7">
                  <c:v>1.5505200000000039E-8</c:v>
                </c:pt>
                <c:pt idx="8">
                  <c:v>1.5607000000000042E-8</c:v>
                </c:pt>
                <c:pt idx="9">
                  <c:v>1.5497900000000029E-8</c:v>
                </c:pt>
                <c:pt idx="10">
                  <c:v>1.559980000000004E-8</c:v>
                </c:pt>
                <c:pt idx="11">
                  <c:v>1.543240000000004E-8</c:v>
                </c:pt>
                <c:pt idx="12">
                  <c:v>1.5556100000000046E-8</c:v>
                </c:pt>
                <c:pt idx="13">
                  <c:v>1.5454200000000028E-8</c:v>
                </c:pt>
                <c:pt idx="14">
                  <c:v>1.5585200000000041E-8</c:v>
                </c:pt>
                <c:pt idx="15">
                  <c:v>1.543240000000004E-8</c:v>
                </c:pt>
                <c:pt idx="16">
                  <c:v>1.5716200000000037E-8</c:v>
                </c:pt>
                <c:pt idx="17">
                  <c:v>1.5701600000000055E-8</c:v>
                </c:pt>
                <c:pt idx="18">
                  <c:v>1.5592500000000055E-8</c:v>
                </c:pt>
                <c:pt idx="19">
                  <c:v>1.5592500000000055E-8</c:v>
                </c:pt>
                <c:pt idx="20">
                  <c:v>1.559980000000004E-8</c:v>
                </c:pt>
                <c:pt idx="21">
                  <c:v>1.557790000000003E-8</c:v>
                </c:pt>
                <c:pt idx="22">
                  <c:v>1.5643400000000058E-8</c:v>
                </c:pt>
                <c:pt idx="23">
                  <c:v>1.5366900000000039E-8</c:v>
                </c:pt>
                <c:pt idx="24">
                  <c:v>1.575260000000004E-8</c:v>
                </c:pt>
                <c:pt idx="25">
                  <c:v>1.551250000000005E-8</c:v>
                </c:pt>
                <c:pt idx="26">
                  <c:v>1.5723500000000058E-8</c:v>
                </c:pt>
                <c:pt idx="27">
                  <c:v>1.551250000000005E-8</c:v>
                </c:pt>
                <c:pt idx="28">
                  <c:v>1.5745300000000052E-8</c:v>
                </c:pt>
                <c:pt idx="29">
                  <c:v>1.5410600000000039E-8</c:v>
                </c:pt>
                <c:pt idx="30">
                  <c:v>1.5607000000000042E-8</c:v>
                </c:pt>
                <c:pt idx="31">
                  <c:v>1.5607000000000042E-8</c:v>
                </c:pt>
                <c:pt idx="32">
                  <c:v>1.5767100000000053E-8</c:v>
                </c:pt>
                <c:pt idx="33">
                  <c:v>1.5628900000000041E-8</c:v>
                </c:pt>
                <c:pt idx="34">
                  <c:v>1.5854400000000052E-8</c:v>
                </c:pt>
                <c:pt idx="35">
                  <c:v>1.551250000000005E-8</c:v>
                </c:pt>
                <c:pt idx="36">
                  <c:v>1.5650700000000052E-8</c:v>
                </c:pt>
                <c:pt idx="37">
                  <c:v>1.5570700000000054E-8</c:v>
                </c:pt>
                <c:pt idx="38">
                  <c:v>1.5352400000000039E-8</c:v>
                </c:pt>
                <c:pt idx="39">
                  <c:v>1.551250000000005E-8</c:v>
                </c:pt>
                <c:pt idx="40">
                  <c:v>1.5643400000000058E-8</c:v>
                </c:pt>
                <c:pt idx="41">
                  <c:v>1.5461500000000055E-8</c:v>
                </c:pt>
                <c:pt idx="42">
                  <c:v>1.5519700000000039E-8</c:v>
                </c:pt>
                <c:pt idx="43">
                  <c:v>1.5556100000000046E-8</c:v>
                </c:pt>
                <c:pt idx="44">
                  <c:v>1.570890000000004E-8</c:v>
                </c:pt>
                <c:pt idx="45">
                  <c:v>1.570890000000004E-8</c:v>
                </c:pt>
                <c:pt idx="46">
                  <c:v>1.5316000000000039E-8</c:v>
                </c:pt>
                <c:pt idx="47">
                  <c:v>1.5701600000000055E-8</c:v>
                </c:pt>
                <c:pt idx="48">
                  <c:v>1.5701600000000055E-8</c:v>
                </c:pt>
                <c:pt idx="49">
                  <c:v>1.5672500000000047E-8</c:v>
                </c:pt>
                <c:pt idx="50">
                  <c:v>1.5774400000000054E-8</c:v>
                </c:pt>
                <c:pt idx="51">
                  <c:v>1.5832600000000041E-8</c:v>
                </c:pt>
                <c:pt idx="52">
                  <c:v>1.5483400000000055E-8</c:v>
                </c:pt>
                <c:pt idx="53">
                  <c:v>1.582530000000005E-8</c:v>
                </c:pt>
                <c:pt idx="54">
                  <c:v>1.573070000000005E-8</c:v>
                </c:pt>
                <c:pt idx="55">
                  <c:v>1.573070000000005E-8</c:v>
                </c:pt>
                <c:pt idx="56">
                  <c:v>1.569440000000004E-8</c:v>
                </c:pt>
                <c:pt idx="57">
                  <c:v>1.5919900000000037E-8</c:v>
                </c:pt>
                <c:pt idx="58">
                  <c:v>1.5701600000000055E-8</c:v>
                </c:pt>
                <c:pt idx="59">
                  <c:v>1.5738000000000041E-8</c:v>
                </c:pt>
                <c:pt idx="60">
                  <c:v>1.5788900000000054E-8</c:v>
                </c:pt>
                <c:pt idx="61">
                  <c:v>1.5643400000000058E-8</c:v>
                </c:pt>
                <c:pt idx="62">
                  <c:v>1.5607000000000042E-8</c:v>
                </c:pt>
                <c:pt idx="63">
                  <c:v>1.5788900000000054E-8</c:v>
                </c:pt>
                <c:pt idx="64">
                  <c:v>1.5883500000000057E-8</c:v>
                </c:pt>
                <c:pt idx="65">
                  <c:v>1.5541600000000052E-8</c:v>
                </c:pt>
                <c:pt idx="66">
                  <c:v>1.5454200000000028E-8</c:v>
                </c:pt>
                <c:pt idx="67">
                  <c:v>1.565800000000004E-8</c:v>
                </c:pt>
                <c:pt idx="68">
                  <c:v>1.5832600000000041E-8</c:v>
                </c:pt>
                <c:pt idx="69">
                  <c:v>1.563610000000004E-8</c:v>
                </c:pt>
                <c:pt idx="70">
                  <c:v>1.5818000000000039E-8</c:v>
                </c:pt>
                <c:pt idx="71">
                  <c:v>1.569440000000004E-8</c:v>
                </c:pt>
                <c:pt idx="72">
                  <c:v>1.5774400000000054E-8</c:v>
                </c:pt>
                <c:pt idx="73">
                  <c:v>1.5672500000000047E-8</c:v>
                </c:pt>
                <c:pt idx="74">
                  <c:v>1.559980000000004E-8</c:v>
                </c:pt>
                <c:pt idx="75">
                  <c:v>1.557790000000003E-8</c:v>
                </c:pt>
                <c:pt idx="76">
                  <c:v>1.582530000000005E-8</c:v>
                </c:pt>
                <c:pt idx="77">
                  <c:v>1.5592500000000055E-8</c:v>
                </c:pt>
                <c:pt idx="78">
                  <c:v>1.5556100000000046E-8</c:v>
                </c:pt>
                <c:pt idx="79">
                  <c:v>1.5687100000000055E-8</c:v>
                </c:pt>
                <c:pt idx="80">
                  <c:v>1.5890800000000055E-8</c:v>
                </c:pt>
                <c:pt idx="81">
                  <c:v>1.5505200000000039E-8</c:v>
                </c:pt>
                <c:pt idx="82">
                  <c:v>1.5563400000000053E-8</c:v>
                </c:pt>
                <c:pt idx="83">
                  <c:v>1.5796200000000035E-8</c:v>
                </c:pt>
                <c:pt idx="84">
                  <c:v>1.563610000000004E-8</c:v>
                </c:pt>
                <c:pt idx="85">
                  <c:v>1.5767100000000053E-8</c:v>
                </c:pt>
                <c:pt idx="86">
                  <c:v>1.5476100000000054E-8</c:v>
                </c:pt>
                <c:pt idx="87">
                  <c:v>1.575260000000004E-8</c:v>
                </c:pt>
                <c:pt idx="88">
                  <c:v>1.5890800000000055E-8</c:v>
                </c:pt>
                <c:pt idx="89">
                  <c:v>1.5679800000000054E-8</c:v>
                </c:pt>
                <c:pt idx="90">
                  <c:v>1.5548800000000055E-8</c:v>
                </c:pt>
                <c:pt idx="91">
                  <c:v>1.5534300000000041E-8</c:v>
                </c:pt>
                <c:pt idx="92">
                  <c:v>1.5832600000000041E-8</c:v>
                </c:pt>
                <c:pt idx="93">
                  <c:v>1.573070000000005E-8</c:v>
                </c:pt>
                <c:pt idx="94">
                  <c:v>1.5650700000000052E-8</c:v>
                </c:pt>
                <c:pt idx="95">
                  <c:v>1.5490600000000041E-8</c:v>
                </c:pt>
                <c:pt idx="96">
                  <c:v>1.557790000000003E-8</c:v>
                </c:pt>
                <c:pt idx="97">
                  <c:v>1.562160000000005E-8</c:v>
                </c:pt>
                <c:pt idx="98">
                  <c:v>1.582530000000005E-8</c:v>
                </c:pt>
                <c:pt idx="99">
                  <c:v>1.5570700000000054E-8</c:v>
                </c:pt>
                <c:pt idx="100">
                  <c:v>1.5592500000000055E-8</c:v>
                </c:pt>
                <c:pt idx="101">
                  <c:v>1.575260000000004E-8</c:v>
                </c:pt>
                <c:pt idx="102">
                  <c:v>1.5650700000000052E-8</c:v>
                </c:pt>
                <c:pt idx="103">
                  <c:v>1.5592500000000055E-8</c:v>
                </c:pt>
                <c:pt idx="104">
                  <c:v>1.562160000000005E-8</c:v>
                </c:pt>
                <c:pt idx="105">
                  <c:v>1.581080000000005E-8</c:v>
                </c:pt>
                <c:pt idx="106">
                  <c:v>1.5447000000000052E-8</c:v>
                </c:pt>
                <c:pt idx="107">
                  <c:v>1.5672500000000047E-8</c:v>
                </c:pt>
                <c:pt idx="108">
                  <c:v>1.5548800000000055E-8</c:v>
                </c:pt>
                <c:pt idx="109">
                  <c:v>1.5388800000000055E-8</c:v>
                </c:pt>
                <c:pt idx="110">
                  <c:v>1.5883500000000057E-8</c:v>
                </c:pt>
                <c:pt idx="111">
                  <c:v>1.5308700000000042E-8</c:v>
                </c:pt>
                <c:pt idx="112">
                  <c:v>1.5650700000000052E-8</c:v>
                </c:pt>
                <c:pt idx="113">
                  <c:v>1.5672500000000047E-8</c:v>
                </c:pt>
                <c:pt idx="114">
                  <c:v>1.5774400000000054E-8</c:v>
                </c:pt>
                <c:pt idx="115">
                  <c:v>1.5738000000000041E-8</c:v>
                </c:pt>
                <c:pt idx="116">
                  <c:v>1.582530000000005E-8</c:v>
                </c:pt>
                <c:pt idx="117">
                  <c:v>1.575260000000004E-8</c:v>
                </c:pt>
                <c:pt idx="118">
                  <c:v>1.575260000000004E-8</c:v>
                </c:pt>
                <c:pt idx="119">
                  <c:v>1.5999900000000035E-8</c:v>
                </c:pt>
                <c:pt idx="120">
                  <c:v>1.5774400000000054E-8</c:v>
                </c:pt>
                <c:pt idx="121">
                  <c:v>1.5745300000000052E-8</c:v>
                </c:pt>
                <c:pt idx="122">
                  <c:v>1.591260000000004E-8</c:v>
                </c:pt>
                <c:pt idx="123">
                  <c:v>1.5861700000000053E-8</c:v>
                </c:pt>
                <c:pt idx="124">
                  <c:v>1.599270000000004E-8</c:v>
                </c:pt>
                <c:pt idx="125">
                  <c:v>1.599270000000004E-8</c:v>
                </c:pt>
                <c:pt idx="126">
                  <c:v>1.5927200000000042E-8</c:v>
                </c:pt>
                <c:pt idx="127">
                  <c:v>1.569440000000004E-8</c:v>
                </c:pt>
                <c:pt idx="128">
                  <c:v>1.565800000000004E-8</c:v>
                </c:pt>
                <c:pt idx="129">
                  <c:v>1.5781700000000055E-8</c:v>
                </c:pt>
                <c:pt idx="130">
                  <c:v>1.5701600000000055E-8</c:v>
                </c:pt>
                <c:pt idx="131">
                  <c:v>1.5679800000000054E-8</c:v>
                </c:pt>
                <c:pt idx="132">
                  <c:v>1.595630000000004E-8</c:v>
                </c:pt>
                <c:pt idx="133">
                  <c:v>1.5919900000000037E-8</c:v>
                </c:pt>
                <c:pt idx="134">
                  <c:v>1.557790000000003E-8</c:v>
                </c:pt>
                <c:pt idx="135">
                  <c:v>1.5788900000000054E-8</c:v>
                </c:pt>
                <c:pt idx="136">
                  <c:v>1.5781700000000055E-8</c:v>
                </c:pt>
                <c:pt idx="137">
                  <c:v>1.5788900000000054E-8</c:v>
                </c:pt>
                <c:pt idx="138">
                  <c:v>1.6021800000000058E-8</c:v>
                </c:pt>
                <c:pt idx="139">
                  <c:v>1.5832600000000041E-8</c:v>
                </c:pt>
                <c:pt idx="140">
                  <c:v>1.569440000000004E-8</c:v>
                </c:pt>
                <c:pt idx="141">
                  <c:v>1.5876300000000039E-8</c:v>
                </c:pt>
                <c:pt idx="142">
                  <c:v>1.5869000000000054E-8</c:v>
                </c:pt>
                <c:pt idx="143">
                  <c:v>1.591260000000004E-8</c:v>
                </c:pt>
                <c:pt idx="144">
                  <c:v>1.5607000000000042E-8</c:v>
                </c:pt>
                <c:pt idx="145">
                  <c:v>1.5614300000000039E-8</c:v>
                </c:pt>
                <c:pt idx="146">
                  <c:v>1.5978100000000054E-8</c:v>
                </c:pt>
                <c:pt idx="147">
                  <c:v>1.5716200000000037E-8</c:v>
                </c:pt>
                <c:pt idx="148">
                  <c:v>1.5927200000000042E-8</c:v>
                </c:pt>
                <c:pt idx="149">
                  <c:v>1.5839900000000039E-8</c:v>
                </c:pt>
                <c:pt idx="150">
                  <c:v>1.5774400000000054E-8</c:v>
                </c:pt>
                <c:pt idx="151">
                  <c:v>1.600720000000004E-8</c:v>
                </c:pt>
                <c:pt idx="152">
                  <c:v>1.5876300000000039E-8</c:v>
                </c:pt>
                <c:pt idx="153">
                  <c:v>1.591260000000004E-8</c:v>
                </c:pt>
                <c:pt idx="154">
                  <c:v>1.5665300000000054E-8</c:v>
                </c:pt>
                <c:pt idx="155">
                  <c:v>1.6058200000000028E-8</c:v>
                </c:pt>
                <c:pt idx="156">
                  <c:v>1.581080000000005E-8</c:v>
                </c:pt>
                <c:pt idx="157">
                  <c:v>1.5883500000000057E-8</c:v>
                </c:pt>
                <c:pt idx="158">
                  <c:v>1.5934500000000052E-8</c:v>
                </c:pt>
                <c:pt idx="159">
                  <c:v>1.5716200000000037E-8</c:v>
                </c:pt>
                <c:pt idx="160">
                  <c:v>1.5854400000000052E-8</c:v>
                </c:pt>
                <c:pt idx="161">
                  <c:v>1.5861700000000053E-8</c:v>
                </c:pt>
                <c:pt idx="162">
                  <c:v>1.557790000000003E-8</c:v>
                </c:pt>
                <c:pt idx="163">
                  <c:v>1.5839900000000039E-8</c:v>
                </c:pt>
                <c:pt idx="164">
                  <c:v>1.5665300000000054E-8</c:v>
                </c:pt>
                <c:pt idx="165">
                  <c:v>1.5941700000000058E-8</c:v>
                </c:pt>
                <c:pt idx="166">
                  <c:v>1.5796200000000035E-8</c:v>
                </c:pt>
                <c:pt idx="167">
                  <c:v>1.5883500000000057E-8</c:v>
                </c:pt>
                <c:pt idx="168">
                  <c:v>1.5847100000000058E-8</c:v>
                </c:pt>
                <c:pt idx="169">
                  <c:v>1.5738000000000041E-8</c:v>
                </c:pt>
                <c:pt idx="170">
                  <c:v>1.5839900000000039E-8</c:v>
                </c:pt>
                <c:pt idx="171">
                  <c:v>1.5774400000000054E-8</c:v>
                </c:pt>
                <c:pt idx="172">
                  <c:v>1.5650700000000052E-8</c:v>
                </c:pt>
                <c:pt idx="173">
                  <c:v>1.5883500000000057E-8</c:v>
                </c:pt>
                <c:pt idx="174">
                  <c:v>1.600720000000004E-8</c:v>
                </c:pt>
                <c:pt idx="175">
                  <c:v>1.595630000000004E-8</c:v>
                </c:pt>
                <c:pt idx="176">
                  <c:v>1.582530000000005E-8</c:v>
                </c:pt>
                <c:pt idx="177">
                  <c:v>1.5890800000000055E-8</c:v>
                </c:pt>
                <c:pt idx="178">
                  <c:v>1.5963600000000054E-8</c:v>
                </c:pt>
                <c:pt idx="179">
                  <c:v>1.591260000000004E-8</c:v>
                </c:pt>
                <c:pt idx="180">
                  <c:v>1.5847100000000058E-8</c:v>
                </c:pt>
                <c:pt idx="181">
                  <c:v>1.5461500000000055E-8</c:v>
                </c:pt>
                <c:pt idx="182">
                  <c:v>1.5919900000000037E-8</c:v>
                </c:pt>
                <c:pt idx="183">
                  <c:v>1.6138200000000039E-8</c:v>
                </c:pt>
                <c:pt idx="184">
                  <c:v>1.5883500000000057E-8</c:v>
                </c:pt>
                <c:pt idx="185">
                  <c:v>1.5876300000000039E-8</c:v>
                </c:pt>
                <c:pt idx="186">
                  <c:v>1.5978100000000054E-8</c:v>
                </c:pt>
                <c:pt idx="187">
                  <c:v>1.5679800000000054E-8</c:v>
                </c:pt>
                <c:pt idx="188">
                  <c:v>1.599270000000004E-8</c:v>
                </c:pt>
                <c:pt idx="189">
                  <c:v>1.6021800000000058E-8</c:v>
                </c:pt>
                <c:pt idx="190">
                  <c:v>1.6058200000000028E-8</c:v>
                </c:pt>
                <c:pt idx="191">
                  <c:v>1.5934500000000052E-8</c:v>
                </c:pt>
                <c:pt idx="192">
                  <c:v>1.6021800000000058E-8</c:v>
                </c:pt>
                <c:pt idx="193">
                  <c:v>1.5607000000000042E-8</c:v>
                </c:pt>
                <c:pt idx="194">
                  <c:v>1.575260000000004E-8</c:v>
                </c:pt>
                <c:pt idx="195">
                  <c:v>1.6036300000000041E-8</c:v>
                </c:pt>
                <c:pt idx="196">
                  <c:v>1.582530000000005E-8</c:v>
                </c:pt>
                <c:pt idx="197">
                  <c:v>1.5905400000000051E-8</c:v>
                </c:pt>
                <c:pt idx="198">
                  <c:v>1.6109100000000051E-8</c:v>
                </c:pt>
                <c:pt idx="199">
                  <c:v>1.5665300000000054E-8</c:v>
                </c:pt>
                <c:pt idx="200">
                  <c:v>1.5970800000000053E-8</c:v>
                </c:pt>
                <c:pt idx="201">
                  <c:v>1.5934500000000052E-8</c:v>
                </c:pt>
                <c:pt idx="202">
                  <c:v>1.599270000000004E-8</c:v>
                </c:pt>
                <c:pt idx="203">
                  <c:v>1.5861700000000053E-8</c:v>
                </c:pt>
                <c:pt idx="204">
                  <c:v>1.5963600000000054E-8</c:v>
                </c:pt>
                <c:pt idx="205">
                  <c:v>1.6058200000000028E-8</c:v>
                </c:pt>
                <c:pt idx="206">
                  <c:v>1.573070000000005E-8</c:v>
                </c:pt>
                <c:pt idx="207">
                  <c:v>1.5767100000000053E-8</c:v>
                </c:pt>
                <c:pt idx="208">
                  <c:v>1.573070000000005E-8</c:v>
                </c:pt>
                <c:pt idx="209">
                  <c:v>1.581080000000005E-8</c:v>
                </c:pt>
                <c:pt idx="210">
                  <c:v>1.5869000000000054E-8</c:v>
                </c:pt>
                <c:pt idx="211">
                  <c:v>1.5934500000000052E-8</c:v>
                </c:pt>
                <c:pt idx="212">
                  <c:v>1.6065400000000053E-8</c:v>
                </c:pt>
                <c:pt idx="213">
                  <c:v>1.6065400000000053E-8</c:v>
                </c:pt>
                <c:pt idx="214">
                  <c:v>1.5672500000000047E-8</c:v>
                </c:pt>
                <c:pt idx="215">
                  <c:v>1.5919900000000037E-8</c:v>
                </c:pt>
                <c:pt idx="216">
                  <c:v>1.6174600000000045E-8</c:v>
                </c:pt>
                <c:pt idx="217">
                  <c:v>1.6036300000000041E-8</c:v>
                </c:pt>
                <c:pt idx="218">
                  <c:v>1.605090000000004E-8</c:v>
                </c:pt>
                <c:pt idx="219">
                  <c:v>1.5818000000000039E-8</c:v>
                </c:pt>
                <c:pt idx="220">
                  <c:v>1.5832600000000041E-8</c:v>
                </c:pt>
                <c:pt idx="221">
                  <c:v>1.5796200000000035E-8</c:v>
                </c:pt>
                <c:pt idx="222">
                  <c:v>1.5745300000000052E-8</c:v>
                </c:pt>
                <c:pt idx="223">
                  <c:v>1.5985400000000055E-8</c:v>
                </c:pt>
                <c:pt idx="224">
                  <c:v>1.5869000000000054E-8</c:v>
                </c:pt>
                <c:pt idx="225">
                  <c:v>1.6203700000000054E-8</c:v>
                </c:pt>
                <c:pt idx="226">
                  <c:v>1.5905400000000051E-8</c:v>
                </c:pt>
                <c:pt idx="227">
                  <c:v>1.6043600000000052E-8</c:v>
                </c:pt>
                <c:pt idx="228">
                  <c:v>1.5781700000000055E-8</c:v>
                </c:pt>
                <c:pt idx="229">
                  <c:v>1.573070000000005E-8</c:v>
                </c:pt>
                <c:pt idx="230">
                  <c:v>1.6072700000000054E-8</c:v>
                </c:pt>
                <c:pt idx="231">
                  <c:v>1.570890000000004E-8</c:v>
                </c:pt>
                <c:pt idx="232">
                  <c:v>1.5723500000000058E-8</c:v>
                </c:pt>
                <c:pt idx="233">
                  <c:v>1.5890800000000055E-8</c:v>
                </c:pt>
                <c:pt idx="234">
                  <c:v>1.6167300000000054E-8</c:v>
                </c:pt>
                <c:pt idx="235">
                  <c:v>1.6058200000000028E-8</c:v>
                </c:pt>
                <c:pt idx="236">
                  <c:v>1.6138200000000039E-8</c:v>
                </c:pt>
                <c:pt idx="237">
                  <c:v>1.5767100000000053E-8</c:v>
                </c:pt>
                <c:pt idx="238">
                  <c:v>1.605090000000004E-8</c:v>
                </c:pt>
                <c:pt idx="239">
                  <c:v>1.6036300000000041E-8</c:v>
                </c:pt>
                <c:pt idx="240">
                  <c:v>1.5788900000000054E-8</c:v>
                </c:pt>
                <c:pt idx="241">
                  <c:v>1.6160000000000053E-8</c:v>
                </c:pt>
                <c:pt idx="242">
                  <c:v>1.559980000000004E-8</c:v>
                </c:pt>
                <c:pt idx="243">
                  <c:v>1.624010000000006E-8</c:v>
                </c:pt>
                <c:pt idx="244">
                  <c:v>1.5672500000000047E-8</c:v>
                </c:pt>
                <c:pt idx="245">
                  <c:v>1.6058200000000028E-8</c:v>
                </c:pt>
                <c:pt idx="246">
                  <c:v>1.575260000000004E-8</c:v>
                </c:pt>
                <c:pt idx="247">
                  <c:v>1.5919900000000037E-8</c:v>
                </c:pt>
                <c:pt idx="248">
                  <c:v>1.563610000000004E-8</c:v>
                </c:pt>
                <c:pt idx="249">
                  <c:v>1.6065400000000053E-8</c:v>
                </c:pt>
                <c:pt idx="250">
                  <c:v>1.5905400000000051E-8</c:v>
                </c:pt>
                <c:pt idx="251">
                  <c:v>1.5985400000000055E-8</c:v>
                </c:pt>
                <c:pt idx="252">
                  <c:v>1.5941700000000058E-8</c:v>
                </c:pt>
                <c:pt idx="253">
                  <c:v>1.5934500000000052E-8</c:v>
                </c:pt>
                <c:pt idx="254">
                  <c:v>1.559980000000004E-8</c:v>
                </c:pt>
                <c:pt idx="255">
                  <c:v>1.6283700000000059E-8</c:v>
                </c:pt>
                <c:pt idx="256">
                  <c:v>1.5927200000000042E-8</c:v>
                </c:pt>
                <c:pt idx="257">
                  <c:v>1.5759800000000052E-8</c:v>
                </c:pt>
                <c:pt idx="258">
                  <c:v>1.5919900000000037E-8</c:v>
                </c:pt>
                <c:pt idx="259">
                  <c:v>1.5883500000000057E-8</c:v>
                </c:pt>
                <c:pt idx="260">
                  <c:v>1.5999900000000035E-8</c:v>
                </c:pt>
                <c:pt idx="261">
                  <c:v>1.6072700000000054E-8</c:v>
                </c:pt>
                <c:pt idx="262">
                  <c:v>1.612360000000005E-8</c:v>
                </c:pt>
                <c:pt idx="263">
                  <c:v>1.612360000000005E-8</c:v>
                </c:pt>
                <c:pt idx="264">
                  <c:v>1.595630000000004E-8</c:v>
                </c:pt>
                <c:pt idx="265">
                  <c:v>1.6065400000000053E-8</c:v>
                </c:pt>
                <c:pt idx="266">
                  <c:v>1.5876300000000039E-8</c:v>
                </c:pt>
                <c:pt idx="267">
                  <c:v>1.6116400000000048E-8</c:v>
                </c:pt>
                <c:pt idx="268">
                  <c:v>1.6043600000000052E-8</c:v>
                </c:pt>
                <c:pt idx="269">
                  <c:v>1.5839900000000039E-8</c:v>
                </c:pt>
                <c:pt idx="270">
                  <c:v>1.602900000000005E-8</c:v>
                </c:pt>
                <c:pt idx="271">
                  <c:v>1.5759800000000052E-8</c:v>
                </c:pt>
                <c:pt idx="272">
                  <c:v>1.5759800000000052E-8</c:v>
                </c:pt>
                <c:pt idx="273">
                  <c:v>1.602900000000005E-8</c:v>
                </c:pt>
                <c:pt idx="274">
                  <c:v>1.5723500000000058E-8</c:v>
                </c:pt>
                <c:pt idx="275">
                  <c:v>1.6291000000000053E-8</c:v>
                </c:pt>
                <c:pt idx="276">
                  <c:v>1.6218200000000037E-8</c:v>
                </c:pt>
                <c:pt idx="277">
                  <c:v>1.582530000000005E-8</c:v>
                </c:pt>
                <c:pt idx="278">
                  <c:v>1.6036300000000041E-8</c:v>
                </c:pt>
                <c:pt idx="279">
                  <c:v>1.5978100000000054E-8</c:v>
                </c:pt>
                <c:pt idx="280">
                  <c:v>1.5890800000000055E-8</c:v>
                </c:pt>
                <c:pt idx="281">
                  <c:v>1.599270000000004E-8</c:v>
                </c:pt>
                <c:pt idx="282">
                  <c:v>1.600720000000004E-8</c:v>
                </c:pt>
                <c:pt idx="283">
                  <c:v>1.6276400000000054E-8</c:v>
                </c:pt>
                <c:pt idx="284">
                  <c:v>1.5941700000000058E-8</c:v>
                </c:pt>
                <c:pt idx="285">
                  <c:v>1.5941700000000058E-8</c:v>
                </c:pt>
                <c:pt idx="286">
                  <c:v>1.605090000000004E-8</c:v>
                </c:pt>
                <c:pt idx="287">
                  <c:v>1.6232800000000056E-8</c:v>
                </c:pt>
                <c:pt idx="288">
                  <c:v>1.5978100000000054E-8</c:v>
                </c:pt>
                <c:pt idx="289">
                  <c:v>1.5985400000000055E-8</c:v>
                </c:pt>
                <c:pt idx="290">
                  <c:v>1.614550000000006E-8</c:v>
                </c:pt>
                <c:pt idx="291">
                  <c:v>1.5999900000000035E-8</c:v>
                </c:pt>
                <c:pt idx="292">
                  <c:v>1.5999900000000035E-8</c:v>
                </c:pt>
                <c:pt idx="293">
                  <c:v>1.5767100000000053E-8</c:v>
                </c:pt>
                <c:pt idx="294">
                  <c:v>1.6130900000000042E-8</c:v>
                </c:pt>
                <c:pt idx="295">
                  <c:v>1.6160000000000053E-8</c:v>
                </c:pt>
                <c:pt idx="296">
                  <c:v>1.6036300000000041E-8</c:v>
                </c:pt>
                <c:pt idx="297">
                  <c:v>1.5832600000000041E-8</c:v>
                </c:pt>
                <c:pt idx="298">
                  <c:v>1.6087300000000046E-8</c:v>
                </c:pt>
                <c:pt idx="299">
                  <c:v>1.6072700000000054E-8</c:v>
                </c:pt>
                <c:pt idx="300">
                  <c:v>1.6160000000000053E-8</c:v>
                </c:pt>
                <c:pt idx="301">
                  <c:v>1.6138200000000039E-8</c:v>
                </c:pt>
                <c:pt idx="302">
                  <c:v>1.5999900000000035E-8</c:v>
                </c:pt>
                <c:pt idx="303">
                  <c:v>1.6181800000000058E-8</c:v>
                </c:pt>
                <c:pt idx="304">
                  <c:v>1.6174600000000045E-8</c:v>
                </c:pt>
                <c:pt idx="305">
                  <c:v>1.5963600000000054E-8</c:v>
                </c:pt>
                <c:pt idx="306">
                  <c:v>1.6160000000000053E-8</c:v>
                </c:pt>
                <c:pt idx="307">
                  <c:v>1.6152700000000052E-8</c:v>
                </c:pt>
                <c:pt idx="308">
                  <c:v>1.5927200000000042E-8</c:v>
                </c:pt>
                <c:pt idx="309">
                  <c:v>1.6225500000000058E-8</c:v>
                </c:pt>
                <c:pt idx="310">
                  <c:v>1.6087300000000046E-8</c:v>
                </c:pt>
                <c:pt idx="311">
                  <c:v>1.6094500000000055E-8</c:v>
                </c:pt>
                <c:pt idx="312">
                  <c:v>1.6043600000000052E-8</c:v>
                </c:pt>
                <c:pt idx="313">
                  <c:v>1.5978100000000054E-8</c:v>
                </c:pt>
                <c:pt idx="314">
                  <c:v>1.6072700000000054E-8</c:v>
                </c:pt>
                <c:pt idx="315">
                  <c:v>1.6181800000000058E-8</c:v>
                </c:pt>
                <c:pt idx="316">
                  <c:v>1.6072700000000054E-8</c:v>
                </c:pt>
                <c:pt idx="317">
                  <c:v>1.6283700000000059E-8</c:v>
                </c:pt>
                <c:pt idx="318">
                  <c:v>1.599270000000004E-8</c:v>
                </c:pt>
                <c:pt idx="319">
                  <c:v>1.6174600000000045E-8</c:v>
                </c:pt>
                <c:pt idx="320">
                  <c:v>1.595630000000004E-8</c:v>
                </c:pt>
                <c:pt idx="321">
                  <c:v>1.6080000000000055E-8</c:v>
                </c:pt>
                <c:pt idx="322">
                  <c:v>1.6043600000000052E-8</c:v>
                </c:pt>
                <c:pt idx="323">
                  <c:v>1.573070000000005E-8</c:v>
                </c:pt>
                <c:pt idx="324">
                  <c:v>1.6094500000000055E-8</c:v>
                </c:pt>
                <c:pt idx="325">
                  <c:v>1.6152700000000052E-8</c:v>
                </c:pt>
                <c:pt idx="326">
                  <c:v>1.591260000000004E-8</c:v>
                </c:pt>
                <c:pt idx="327">
                  <c:v>1.6087300000000046E-8</c:v>
                </c:pt>
                <c:pt idx="328">
                  <c:v>1.6058200000000028E-8</c:v>
                </c:pt>
                <c:pt idx="329">
                  <c:v>1.6072700000000054E-8</c:v>
                </c:pt>
                <c:pt idx="330">
                  <c:v>1.6080000000000055E-8</c:v>
                </c:pt>
                <c:pt idx="331">
                  <c:v>1.6334600000000042E-8</c:v>
                </c:pt>
                <c:pt idx="332">
                  <c:v>1.591260000000004E-8</c:v>
                </c:pt>
                <c:pt idx="333">
                  <c:v>1.6036300000000041E-8</c:v>
                </c:pt>
                <c:pt idx="334">
                  <c:v>1.6232800000000056E-8</c:v>
                </c:pt>
                <c:pt idx="335">
                  <c:v>1.6189100000000055E-8</c:v>
                </c:pt>
                <c:pt idx="336">
                  <c:v>1.6021800000000058E-8</c:v>
                </c:pt>
                <c:pt idx="337">
                  <c:v>1.6065400000000053E-8</c:v>
                </c:pt>
                <c:pt idx="338">
                  <c:v>1.612360000000005E-8</c:v>
                </c:pt>
                <c:pt idx="339">
                  <c:v>1.6072700000000054E-8</c:v>
                </c:pt>
                <c:pt idx="340">
                  <c:v>1.6130900000000042E-8</c:v>
                </c:pt>
                <c:pt idx="341">
                  <c:v>1.6152700000000052E-8</c:v>
                </c:pt>
                <c:pt idx="342">
                  <c:v>1.6160000000000053E-8</c:v>
                </c:pt>
                <c:pt idx="343">
                  <c:v>1.6174600000000045E-8</c:v>
                </c:pt>
                <c:pt idx="344">
                  <c:v>1.610180000000006E-8</c:v>
                </c:pt>
                <c:pt idx="345">
                  <c:v>1.625460000000004E-8</c:v>
                </c:pt>
                <c:pt idx="346">
                  <c:v>1.602900000000005E-8</c:v>
                </c:pt>
                <c:pt idx="347">
                  <c:v>1.6130900000000042E-8</c:v>
                </c:pt>
                <c:pt idx="348">
                  <c:v>1.6218200000000037E-8</c:v>
                </c:pt>
                <c:pt idx="349">
                  <c:v>1.6232800000000056E-8</c:v>
                </c:pt>
                <c:pt idx="350">
                  <c:v>1.5839900000000039E-8</c:v>
                </c:pt>
                <c:pt idx="351">
                  <c:v>1.6203700000000054E-8</c:v>
                </c:pt>
                <c:pt idx="352">
                  <c:v>1.6116400000000048E-8</c:v>
                </c:pt>
                <c:pt idx="353">
                  <c:v>1.6043600000000052E-8</c:v>
                </c:pt>
                <c:pt idx="354">
                  <c:v>1.6480200000000053E-8</c:v>
                </c:pt>
                <c:pt idx="355">
                  <c:v>1.591260000000004E-8</c:v>
                </c:pt>
                <c:pt idx="356">
                  <c:v>1.6232800000000056E-8</c:v>
                </c:pt>
                <c:pt idx="357">
                  <c:v>1.6152700000000052E-8</c:v>
                </c:pt>
                <c:pt idx="358">
                  <c:v>1.6014500000000051E-8</c:v>
                </c:pt>
                <c:pt idx="359">
                  <c:v>1.5890800000000055E-8</c:v>
                </c:pt>
                <c:pt idx="360">
                  <c:v>1.6203700000000054E-8</c:v>
                </c:pt>
                <c:pt idx="361">
                  <c:v>1.602900000000005E-8</c:v>
                </c:pt>
                <c:pt idx="362">
                  <c:v>1.6014500000000051E-8</c:v>
                </c:pt>
                <c:pt idx="363">
                  <c:v>1.6094500000000055E-8</c:v>
                </c:pt>
                <c:pt idx="364">
                  <c:v>1.6065400000000053E-8</c:v>
                </c:pt>
                <c:pt idx="365">
                  <c:v>1.6312800000000054E-8</c:v>
                </c:pt>
                <c:pt idx="366">
                  <c:v>1.6160000000000053E-8</c:v>
                </c:pt>
                <c:pt idx="367">
                  <c:v>1.630550000000006E-8</c:v>
                </c:pt>
                <c:pt idx="368">
                  <c:v>1.6291000000000053E-8</c:v>
                </c:pt>
                <c:pt idx="369">
                  <c:v>1.621090000000004E-8</c:v>
                </c:pt>
                <c:pt idx="370">
                  <c:v>1.6247300000000052E-8</c:v>
                </c:pt>
                <c:pt idx="371">
                  <c:v>1.6087300000000046E-8</c:v>
                </c:pt>
                <c:pt idx="372">
                  <c:v>1.6152700000000052E-8</c:v>
                </c:pt>
                <c:pt idx="373">
                  <c:v>1.634920000000005E-8</c:v>
                </c:pt>
                <c:pt idx="374">
                  <c:v>1.625460000000004E-8</c:v>
                </c:pt>
                <c:pt idx="375">
                  <c:v>1.6312800000000054E-8</c:v>
                </c:pt>
                <c:pt idx="376">
                  <c:v>1.612360000000005E-8</c:v>
                </c:pt>
                <c:pt idx="377">
                  <c:v>1.6138200000000039E-8</c:v>
                </c:pt>
                <c:pt idx="378">
                  <c:v>1.655290000000005E-8</c:v>
                </c:pt>
                <c:pt idx="379">
                  <c:v>1.6494700000000053E-8</c:v>
                </c:pt>
                <c:pt idx="380">
                  <c:v>1.630550000000006E-8</c:v>
                </c:pt>
                <c:pt idx="381">
                  <c:v>1.6320100000000065E-8</c:v>
                </c:pt>
                <c:pt idx="382">
                  <c:v>1.6400100000000063E-8</c:v>
                </c:pt>
                <c:pt idx="383">
                  <c:v>1.6407400000000054E-8</c:v>
                </c:pt>
                <c:pt idx="384">
                  <c:v>1.6152700000000052E-8</c:v>
                </c:pt>
                <c:pt idx="385">
                  <c:v>1.6174600000000045E-8</c:v>
                </c:pt>
                <c:pt idx="386">
                  <c:v>1.6392800000000055E-8</c:v>
                </c:pt>
                <c:pt idx="387">
                  <c:v>1.6167300000000054E-8</c:v>
                </c:pt>
                <c:pt idx="388">
                  <c:v>1.6247300000000052E-8</c:v>
                </c:pt>
                <c:pt idx="389">
                  <c:v>1.589810000000004E-8</c:v>
                </c:pt>
                <c:pt idx="390">
                  <c:v>1.6269200000000052E-8</c:v>
                </c:pt>
                <c:pt idx="391">
                  <c:v>1.6298300000000051E-8</c:v>
                </c:pt>
                <c:pt idx="392">
                  <c:v>1.6116400000000048E-8</c:v>
                </c:pt>
                <c:pt idx="393">
                  <c:v>1.6371000000000058E-8</c:v>
                </c:pt>
                <c:pt idx="394">
                  <c:v>1.6407400000000054E-8</c:v>
                </c:pt>
                <c:pt idx="395">
                  <c:v>1.6232800000000056E-8</c:v>
                </c:pt>
                <c:pt idx="396">
                  <c:v>1.6269200000000052E-8</c:v>
                </c:pt>
                <c:pt idx="397">
                  <c:v>1.6181800000000058E-8</c:v>
                </c:pt>
                <c:pt idx="398">
                  <c:v>1.6487400000000059E-8</c:v>
                </c:pt>
                <c:pt idx="399">
                  <c:v>1.6334600000000042E-8</c:v>
                </c:pt>
                <c:pt idx="400">
                  <c:v>1.6247300000000052E-8</c:v>
                </c:pt>
                <c:pt idx="401">
                  <c:v>1.6436500000000056E-8</c:v>
                </c:pt>
                <c:pt idx="402">
                  <c:v>1.6021800000000058E-8</c:v>
                </c:pt>
                <c:pt idx="403">
                  <c:v>1.6109100000000051E-8</c:v>
                </c:pt>
                <c:pt idx="404">
                  <c:v>1.612360000000005E-8</c:v>
                </c:pt>
                <c:pt idx="405">
                  <c:v>1.6152700000000052E-8</c:v>
                </c:pt>
                <c:pt idx="406">
                  <c:v>1.6291000000000053E-8</c:v>
                </c:pt>
                <c:pt idx="407">
                  <c:v>1.630550000000006E-8</c:v>
                </c:pt>
                <c:pt idx="408">
                  <c:v>1.6021800000000058E-8</c:v>
                </c:pt>
                <c:pt idx="409">
                  <c:v>1.6334600000000042E-8</c:v>
                </c:pt>
                <c:pt idx="410">
                  <c:v>1.6436500000000056E-8</c:v>
                </c:pt>
                <c:pt idx="411">
                  <c:v>1.6269200000000052E-8</c:v>
                </c:pt>
                <c:pt idx="412">
                  <c:v>1.634920000000005E-8</c:v>
                </c:pt>
                <c:pt idx="413">
                  <c:v>1.6283700000000059E-8</c:v>
                </c:pt>
                <c:pt idx="414">
                  <c:v>1.6276400000000054E-8</c:v>
                </c:pt>
                <c:pt idx="415">
                  <c:v>1.6341900000000056E-8</c:v>
                </c:pt>
                <c:pt idx="416">
                  <c:v>1.6225500000000058E-8</c:v>
                </c:pt>
                <c:pt idx="417">
                  <c:v>1.614550000000006E-8</c:v>
                </c:pt>
                <c:pt idx="418">
                  <c:v>1.630550000000006E-8</c:v>
                </c:pt>
                <c:pt idx="419">
                  <c:v>1.6094500000000055E-8</c:v>
                </c:pt>
                <c:pt idx="420">
                  <c:v>1.6261900000000058E-8</c:v>
                </c:pt>
                <c:pt idx="421">
                  <c:v>1.6545600000000056E-8</c:v>
                </c:pt>
                <c:pt idx="422">
                  <c:v>1.6378300000000052E-8</c:v>
                </c:pt>
                <c:pt idx="423">
                  <c:v>1.6494700000000053E-8</c:v>
                </c:pt>
                <c:pt idx="424">
                  <c:v>1.6371000000000058E-8</c:v>
                </c:pt>
                <c:pt idx="425">
                  <c:v>1.6545600000000056E-8</c:v>
                </c:pt>
                <c:pt idx="426">
                  <c:v>1.6422000000000056E-8</c:v>
                </c:pt>
                <c:pt idx="427">
                  <c:v>1.6320100000000065E-8</c:v>
                </c:pt>
                <c:pt idx="428">
                  <c:v>1.6363700000000053E-8</c:v>
                </c:pt>
                <c:pt idx="429">
                  <c:v>1.6072700000000054E-8</c:v>
                </c:pt>
                <c:pt idx="430">
                  <c:v>1.619640000000004E-8</c:v>
                </c:pt>
                <c:pt idx="431">
                  <c:v>1.6327400000000056E-8</c:v>
                </c:pt>
                <c:pt idx="432">
                  <c:v>1.6371000000000058E-8</c:v>
                </c:pt>
                <c:pt idx="433">
                  <c:v>1.6218200000000037E-8</c:v>
                </c:pt>
                <c:pt idx="434">
                  <c:v>1.6429200000000042E-8</c:v>
                </c:pt>
                <c:pt idx="435">
                  <c:v>1.6407400000000054E-8</c:v>
                </c:pt>
                <c:pt idx="436">
                  <c:v>1.6320100000000065E-8</c:v>
                </c:pt>
                <c:pt idx="437">
                  <c:v>1.6276400000000054E-8</c:v>
                </c:pt>
                <c:pt idx="438">
                  <c:v>1.6291000000000053E-8</c:v>
                </c:pt>
                <c:pt idx="439">
                  <c:v>1.6298300000000051E-8</c:v>
                </c:pt>
                <c:pt idx="440">
                  <c:v>1.6385600000000053E-8</c:v>
                </c:pt>
                <c:pt idx="441">
                  <c:v>1.6312800000000054E-8</c:v>
                </c:pt>
                <c:pt idx="442">
                  <c:v>1.619640000000004E-8</c:v>
                </c:pt>
                <c:pt idx="443">
                  <c:v>1.6312800000000054E-8</c:v>
                </c:pt>
                <c:pt idx="444">
                  <c:v>1.634920000000005E-8</c:v>
                </c:pt>
                <c:pt idx="445">
                  <c:v>1.630550000000006E-8</c:v>
                </c:pt>
                <c:pt idx="446">
                  <c:v>1.634920000000005E-8</c:v>
                </c:pt>
                <c:pt idx="447">
                  <c:v>1.6545600000000056E-8</c:v>
                </c:pt>
                <c:pt idx="448">
                  <c:v>1.6130900000000042E-8</c:v>
                </c:pt>
                <c:pt idx="449">
                  <c:v>1.624010000000006E-8</c:v>
                </c:pt>
                <c:pt idx="450">
                  <c:v>1.6276400000000054E-8</c:v>
                </c:pt>
                <c:pt idx="451">
                  <c:v>1.6516500000000054E-8</c:v>
                </c:pt>
                <c:pt idx="452">
                  <c:v>1.644380000000006E-8</c:v>
                </c:pt>
                <c:pt idx="453">
                  <c:v>1.6429200000000042E-8</c:v>
                </c:pt>
                <c:pt idx="454">
                  <c:v>1.6341900000000056E-8</c:v>
                </c:pt>
                <c:pt idx="455">
                  <c:v>1.6276400000000054E-8</c:v>
                </c:pt>
                <c:pt idx="456">
                  <c:v>1.6356500000000058E-8</c:v>
                </c:pt>
                <c:pt idx="457">
                  <c:v>1.6232800000000056E-8</c:v>
                </c:pt>
                <c:pt idx="458">
                  <c:v>1.634920000000005E-8</c:v>
                </c:pt>
                <c:pt idx="459">
                  <c:v>1.6072700000000054E-8</c:v>
                </c:pt>
                <c:pt idx="460">
                  <c:v>1.645830000000004E-8</c:v>
                </c:pt>
                <c:pt idx="461">
                  <c:v>1.6465600000000058E-8</c:v>
                </c:pt>
                <c:pt idx="462">
                  <c:v>1.6043600000000052E-8</c:v>
                </c:pt>
                <c:pt idx="463">
                  <c:v>1.6494700000000053E-8</c:v>
                </c:pt>
                <c:pt idx="464">
                  <c:v>1.663300000000005E-8</c:v>
                </c:pt>
                <c:pt idx="465">
                  <c:v>1.6341900000000056E-8</c:v>
                </c:pt>
                <c:pt idx="466">
                  <c:v>1.6414700000000055E-8</c:v>
                </c:pt>
                <c:pt idx="467">
                  <c:v>1.6203700000000054E-8</c:v>
                </c:pt>
                <c:pt idx="468">
                  <c:v>1.6451100000000058E-8</c:v>
                </c:pt>
                <c:pt idx="469">
                  <c:v>1.645830000000004E-8</c:v>
                </c:pt>
                <c:pt idx="470">
                  <c:v>1.6269200000000052E-8</c:v>
                </c:pt>
                <c:pt idx="471">
                  <c:v>1.634920000000005E-8</c:v>
                </c:pt>
                <c:pt idx="472">
                  <c:v>1.625460000000004E-8</c:v>
                </c:pt>
                <c:pt idx="473">
                  <c:v>1.6480200000000053E-8</c:v>
                </c:pt>
                <c:pt idx="474">
                  <c:v>1.6298300000000051E-8</c:v>
                </c:pt>
                <c:pt idx="475">
                  <c:v>1.6436500000000056E-8</c:v>
                </c:pt>
                <c:pt idx="476">
                  <c:v>1.6218200000000037E-8</c:v>
                </c:pt>
                <c:pt idx="477">
                  <c:v>1.6472900000000052E-8</c:v>
                </c:pt>
                <c:pt idx="478">
                  <c:v>1.6203700000000054E-8</c:v>
                </c:pt>
                <c:pt idx="479">
                  <c:v>1.6378300000000052E-8</c:v>
                </c:pt>
                <c:pt idx="480">
                  <c:v>1.6218200000000037E-8</c:v>
                </c:pt>
                <c:pt idx="481">
                  <c:v>1.6371000000000058E-8</c:v>
                </c:pt>
                <c:pt idx="482">
                  <c:v>1.6472900000000052E-8</c:v>
                </c:pt>
                <c:pt idx="483">
                  <c:v>1.612360000000005E-8</c:v>
                </c:pt>
                <c:pt idx="484">
                  <c:v>1.6407400000000054E-8</c:v>
                </c:pt>
                <c:pt idx="485">
                  <c:v>1.6545600000000056E-8</c:v>
                </c:pt>
                <c:pt idx="486">
                  <c:v>1.6429200000000042E-8</c:v>
                </c:pt>
                <c:pt idx="487">
                  <c:v>1.6640200000000056E-8</c:v>
                </c:pt>
                <c:pt idx="488">
                  <c:v>1.6574700000000058E-8</c:v>
                </c:pt>
                <c:pt idx="489">
                  <c:v>1.6392800000000055E-8</c:v>
                </c:pt>
                <c:pt idx="490">
                  <c:v>1.6378300000000052E-8</c:v>
                </c:pt>
                <c:pt idx="491">
                  <c:v>1.6574700000000058E-8</c:v>
                </c:pt>
                <c:pt idx="492">
                  <c:v>1.644380000000006E-8</c:v>
                </c:pt>
                <c:pt idx="493">
                  <c:v>1.6640200000000056E-8</c:v>
                </c:pt>
                <c:pt idx="494">
                  <c:v>1.6640200000000056E-8</c:v>
                </c:pt>
                <c:pt idx="495">
                  <c:v>1.6516500000000054E-8</c:v>
                </c:pt>
                <c:pt idx="496">
                  <c:v>1.6494700000000053E-8</c:v>
                </c:pt>
                <c:pt idx="497">
                  <c:v>1.6480200000000053E-8</c:v>
                </c:pt>
                <c:pt idx="498">
                  <c:v>1.6502000000000054E-8</c:v>
                </c:pt>
                <c:pt idx="499">
                  <c:v>1.6232800000000056E-8</c:v>
                </c:pt>
                <c:pt idx="500">
                  <c:v>1.6392800000000055E-8</c:v>
                </c:pt>
                <c:pt idx="501">
                  <c:v>1.6567500000000059E-8</c:v>
                </c:pt>
                <c:pt idx="502">
                  <c:v>1.6502000000000054E-8</c:v>
                </c:pt>
                <c:pt idx="503">
                  <c:v>1.6545600000000056E-8</c:v>
                </c:pt>
                <c:pt idx="504">
                  <c:v>1.6392800000000055E-8</c:v>
                </c:pt>
                <c:pt idx="505">
                  <c:v>1.6785700000000059E-8</c:v>
                </c:pt>
                <c:pt idx="506">
                  <c:v>1.6429200000000042E-8</c:v>
                </c:pt>
                <c:pt idx="507">
                  <c:v>1.6683900000000053E-8</c:v>
                </c:pt>
                <c:pt idx="508">
                  <c:v>1.6574700000000058E-8</c:v>
                </c:pt>
                <c:pt idx="509">
                  <c:v>1.6611100000000054E-8</c:v>
                </c:pt>
                <c:pt idx="510">
                  <c:v>1.6465600000000058E-8</c:v>
                </c:pt>
                <c:pt idx="511">
                  <c:v>1.6472900000000052E-8</c:v>
                </c:pt>
                <c:pt idx="512">
                  <c:v>1.6545600000000056E-8</c:v>
                </c:pt>
                <c:pt idx="513">
                  <c:v>1.644380000000006E-8</c:v>
                </c:pt>
                <c:pt idx="514">
                  <c:v>1.6472900000000052E-8</c:v>
                </c:pt>
                <c:pt idx="515">
                  <c:v>1.6603800000000063E-8</c:v>
                </c:pt>
                <c:pt idx="516">
                  <c:v>1.6269200000000052E-8</c:v>
                </c:pt>
                <c:pt idx="517">
                  <c:v>1.6509300000000055E-8</c:v>
                </c:pt>
                <c:pt idx="518">
                  <c:v>1.6625700000000056E-8</c:v>
                </c:pt>
                <c:pt idx="519">
                  <c:v>1.634920000000005E-8</c:v>
                </c:pt>
                <c:pt idx="520">
                  <c:v>1.6465600000000058E-8</c:v>
                </c:pt>
                <c:pt idx="521">
                  <c:v>1.6727500000000065E-8</c:v>
                </c:pt>
                <c:pt idx="522">
                  <c:v>1.6385600000000053E-8</c:v>
                </c:pt>
                <c:pt idx="523">
                  <c:v>1.6713000000000055E-8</c:v>
                </c:pt>
                <c:pt idx="524">
                  <c:v>1.6327400000000056E-8</c:v>
                </c:pt>
                <c:pt idx="525">
                  <c:v>1.6312800000000054E-8</c:v>
                </c:pt>
                <c:pt idx="526">
                  <c:v>1.6392800000000055E-8</c:v>
                </c:pt>
                <c:pt idx="527">
                  <c:v>1.6669300000000058E-8</c:v>
                </c:pt>
                <c:pt idx="528">
                  <c:v>1.6705700000000054E-8</c:v>
                </c:pt>
                <c:pt idx="529">
                  <c:v>1.6611100000000054E-8</c:v>
                </c:pt>
                <c:pt idx="530">
                  <c:v>1.6414700000000055E-8</c:v>
                </c:pt>
                <c:pt idx="531">
                  <c:v>1.6480200000000053E-8</c:v>
                </c:pt>
                <c:pt idx="532">
                  <c:v>1.6596600000000054E-8</c:v>
                </c:pt>
                <c:pt idx="533">
                  <c:v>1.6625700000000056E-8</c:v>
                </c:pt>
                <c:pt idx="534">
                  <c:v>1.645830000000004E-8</c:v>
                </c:pt>
                <c:pt idx="535">
                  <c:v>1.6691200000000054E-8</c:v>
                </c:pt>
                <c:pt idx="536">
                  <c:v>1.644380000000006E-8</c:v>
                </c:pt>
                <c:pt idx="537">
                  <c:v>1.6429200000000042E-8</c:v>
                </c:pt>
                <c:pt idx="538">
                  <c:v>1.621090000000004E-8</c:v>
                </c:pt>
                <c:pt idx="539">
                  <c:v>1.6654800000000058E-8</c:v>
                </c:pt>
                <c:pt idx="540">
                  <c:v>1.6392800000000055E-8</c:v>
                </c:pt>
                <c:pt idx="541">
                  <c:v>1.6494700000000053E-8</c:v>
                </c:pt>
                <c:pt idx="542">
                  <c:v>1.6545600000000056E-8</c:v>
                </c:pt>
                <c:pt idx="543">
                  <c:v>1.655290000000005E-8</c:v>
                </c:pt>
                <c:pt idx="544">
                  <c:v>1.645830000000004E-8</c:v>
                </c:pt>
                <c:pt idx="545">
                  <c:v>1.6451100000000058E-8</c:v>
                </c:pt>
                <c:pt idx="546">
                  <c:v>1.6589300000000053E-8</c:v>
                </c:pt>
                <c:pt idx="547">
                  <c:v>1.6509300000000055E-8</c:v>
                </c:pt>
                <c:pt idx="548">
                  <c:v>1.6509300000000055E-8</c:v>
                </c:pt>
                <c:pt idx="549">
                  <c:v>1.655290000000005E-8</c:v>
                </c:pt>
                <c:pt idx="550">
                  <c:v>1.6334600000000042E-8</c:v>
                </c:pt>
                <c:pt idx="551">
                  <c:v>1.6545600000000056E-8</c:v>
                </c:pt>
                <c:pt idx="552">
                  <c:v>1.6596600000000054E-8</c:v>
                </c:pt>
                <c:pt idx="553">
                  <c:v>1.645830000000004E-8</c:v>
                </c:pt>
                <c:pt idx="554">
                  <c:v>1.6603800000000063E-8</c:v>
                </c:pt>
                <c:pt idx="555">
                  <c:v>1.6480200000000053E-8</c:v>
                </c:pt>
                <c:pt idx="556">
                  <c:v>1.6269200000000052E-8</c:v>
                </c:pt>
                <c:pt idx="557">
                  <c:v>1.6414700000000055E-8</c:v>
                </c:pt>
                <c:pt idx="558">
                  <c:v>1.664750000000006E-8</c:v>
                </c:pt>
                <c:pt idx="559">
                  <c:v>1.6480200000000053E-8</c:v>
                </c:pt>
                <c:pt idx="560">
                  <c:v>1.6734800000000056E-8</c:v>
                </c:pt>
                <c:pt idx="561">
                  <c:v>1.6705700000000054E-8</c:v>
                </c:pt>
                <c:pt idx="562">
                  <c:v>1.6683900000000053E-8</c:v>
                </c:pt>
                <c:pt idx="563">
                  <c:v>1.6487400000000059E-8</c:v>
                </c:pt>
                <c:pt idx="564">
                  <c:v>1.6472900000000052E-8</c:v>
                </c:pt>
                <c:pt idx="565">
                  <c:v>1.664750000000006E-8</c:v>
                </c:pt>
                <c:pt idx="566">
                  <c:v>1.6494700000000053E-8</c:v>
                </c:pt>
                <c:pt idx="567">
                  <c:v>1.6625700000000056E-8</c:v>
                </c:pt>
                <c:pt idx="568">
                  <c:v>1.6618400000000055E-8</c:v>
                </c:pt>
                <c:pt idx="569">
                  <c:v>1.6611100000000054E-8</c:v>
                </c:pt>
                <c:pt idx="570">
                  <c:v>1.6640200000000056E-8</c:v>
                </c:pt>
                <c:pt idx="571">
                  <c:v>1.6392800000000055E-8</c:v>
                </c:pt>
                <c:pt idx="572">
                  <c:v>1.644380000000006E-8</c:v>
                </c:pt>
                <c:pt idx="573">
                  <c:v>1.6480200000000053E-8</c:v>
                </c:pt>
                <c:pt idx="574">
                  <c:v>1.683670000000005E-8</c:v>
                </c:pt>
                <c:pt idx="575">
                  <c:v>1.6560200000000058E-8</c:v>
                </c:pt>
                <c:pt idx="576">
                  <c:v>1.6625700000000056E-8</c:v>
                </c:pt>
                <c:pt idx="577">
                  <c:v>1.6705700000000054E-8</c:v>
                </c:pt>
                <c:pt idx="578">
                  <c:v>1.6618400000000055E-8</c:v>
                </c:pt>
                <c:pt idx="579">
                  <c:v>1.6829400000000056E-8</c:v>
                </c:pt>
                <c:pt idx="580">
                  <c:v>1.6545600000000056E-8</c:v>
                </c:pt>
                <c:pt idx="581">
                  <c:v>1.6611100000000054E-8</c:v>
                </c:pt>
                <c:pt idx="582">
                  <c:v>1.6654800000000058E-8</c:v>
                </c:pt>
                <c:pt idx="583">
                  <c:v>1.6574700000000058E-8</c:v>
                </c:pt>
                <c:pt idx="584">
                  <c:v>1.653840000000005E-8</c:v>
                </c:pt>
                <c:pt idx="585">
                  <c:v>1.6611100000000054E-8</c:v>
                </c:pt>
                <c:pt idx="586">
                  <c:v>1.6778500000000053E-8</c:v>
                </c:pt>
                <c:pt idx="587">
                  <c:v>1.6429200000000042E-8</c:v>
                </c:pt>
                <c:pt idx="588">
                  <c:v>1.6480200000000053E-8</c:v>
                </c:pt>
                <c:pt idx="589">
                  <c:v>1.6494700000000053E-8</c:v>
                </c:pt>
                <c:pt idx="590">
                  <c:v>1.6771200000000052E-8</c:v>
                </c:pt>
                <c:pt idx="591">
                  <c:v>1.6429200000000042E-8</c:v>
                </c:pt>
                <c:pt idx="592">
                  <c:v>1.6560200000000058E-8</c:v>
                </c:pt>
                <c:pt idx="593">
                  <c:v>1.6669300000000058E-8</c:v>
                </c:pt>
                <c:pt idx="594">
                  <c:v>1.6371000000000058E-8</c:v>
                </c:pt>
                <c:pt idx="595">
                  <c:v>1.6392800000000055E-8</c:v>
                </c:pt>
                <c:pt idx="596">
                  <c:v>1.6727500000000065E-8</c:v>
                </c:pt>
                <c:pt idx="597">
                  <c:v>1.6625700000000056E-8</c:v>
                </c:pt>
                <c:pt idx="598">
                  <c:v>1.6771200000000052E-8</c:v>
                </c:pt>
                <c:pt idx="599">
                  <c:v>1.6698400000000053E-8</c:v>
                </c:pt>
                <c:pt idx="600">
                  <c:v>1.6363700000000053E-8</c:v>
                </c:pt>
                <c:pt idx="601">
                  <c:v>1.6793000000000053E-8</c:v>
                </c:pt>
                <c:pt idx="602">
                  <c:v>1.6705700000000054E-8</c:v>
                </c:pt>
                <c:pt idx="603">
                  <c:v>1.6531100000000056E-8</c:v>
                </c:pt>
                <c:pt idx="604">
                  <c:v>1.6618400000000055E-8</c:v>
                </c:pt>
                <c:pt idx="605">
                  <c:v>1.6640200000000056E-8</c:v>
                </c:pt>
                <c:pt idx="606">
                  <c:v>1.655290000000005E-8</c:v>
                </c:pt>
                <c:pt idx="607">
                  <c:v>1.6698400000000053E-8</c:v>
                </c:pt>
                <c:pt idx="608">
                  <c:v>1.6705700000000054E-8</c:v>
                </c:pt>
                <c:pt idx="609">
                  <c:v>1.6669300000000058E-8</c:v>
                </c:pt>
                <c:pt idx="610">
                  <c:v>1.6763900000000058E-8</c:v>
                </c:pt>
                <c:pt idx="611">
                  <c:v>1.6880300000000059E-8</c:v>
                </c:pt>
                <c:pt idx="612">
                  <c:v>1.6778500000000053E-8</c:v>
                </c:pt>
                <c:pt idx="613">
                  <c:v>1.6691200000000054E-8</c:v>
                </c:pt>
                <c:pt idx="614">
                  <c:v>1.6654800000000058E-8</c:v>
                </c:pt>
                <c:pt idx="615">
                  <c:v>1.6582000000000059E-8</c:v>
                </c:pt>
                <c:pt idx="616">
                  <c:v>1.664750000000006E-8</c:v>
                </c:pt>
                <c:pt idx="617">
                  <c:v>1.6640200000000056E-8</c:v>
                </c:pt>
                <c:pt idx="618">
                  <c:v>1.6771200000000052E-8</c:v>
                </c:pt>
                <c:pt idx="619">
                  <c:v>1.6865800000000059E-8</c:v>
                </c:pt>
                <c:pt idx="620">
                  <c:v>1.6596600000000054E-8</c:v>
                </c:pt>
                <c:pt idx="621">
                  <c:v>1.6669300000000058E-8</c:v>
                </c:pt>
                <c:pt idx="622">
                  <c:v>1.6734800000000056E-8</c:v>
                </c:pt>
                <c:pt idx="623">
                  <c:v>1.653840000000005E-8</c:v>
                </c:pt>
                <c:pt idx="624">
                  <c:v>1.6902200000000059E-8</c:v>
                </c:pt>
                <c:pt idx="625">
                  <c:v>1.6749400000000058E-8</c:v>
                </c:pt>
                <c:pt idx="626">
                  <c:v>1.6858500000000058E-8</c:v>
                </c:pt>
                <c:pt idx="627">
                  <c:v>1.6618400000000055E-8</c:v>
                </c:pt>
                <c:pt idx="628">
                  <c:v>1.6429200000000042E-8</c:v>
                </c:pt>
                <c:pt idx="629">
                  <c:v>1.6880300000000059E-8</c:v>
                </c:pt>
                <c:pt idx="630">
                  <c:v>1.6734800000000056E-8</c:v>
                </c:pt>
                <c:pt idx="631">
                  <c:v>1.6720300000000056E-8</c:v>
                </c:pt>
                <c:pt idx="632">
                  <c:v>1.6953100000000058E-8</c:v>
                </c:pt>
                <c:pt idx="633">
                  <c:v>1.6887600000000053E-8</c:v>
                </c:pt>
                <c:pt idx="634">
                  <c:v>1.6909400000000057E-8</c:v>
                </c:pt>
                <c:pt idx="635">
                  <c:v>1.6727500000000065E-8</c:v>
                </c:pt>
                <c:pt idx="636">
                  <c:v>1.6771200000000052E-8</c:v>
                </c:pt>
                <c:pt idx="637">
                  <c:v>1.6560200000000058E-8</c:v>
                </c:pt>
                <c:pt idx="638">
                  <c:v>1.6705700000000054E-8</c:v>
                </c:pt>
                <c:pt idx="639">
                  <c:v>1.6727500000000065E-8</c:v>
                </c:pt>
                <c:pt idx="640">
                  <c:v>1.6829400000000056E-8</c:v>
                </c:pt>
                <c:pt idx="641">
                  <c:v>1.6698400000000053E-8</c:v>
                </c:pt>
                <c:pt idx="642">
                  <c:v>1.681490000000004E-8</c:v>
                </c:pt>
                <c:pt idx="643">
                  <c:v>1.6640200000000056E-8</c:v>
                </c:pt>
                <c:pt idx="644">
                  <c:v>1.681490000000004E-8</c:v>
                </c:pt>
                <c:pt idx="645">
                  <c:v>1.681490000000004E-8</c:v>
                </c:pt>
                <c:pt idx="646">
                  <c:v>1.6727500000000065E-8</c:v>
                </c:pt>
                <c:pt idx="647">
                  <c:v>1.664750000000006E-8</c:v>
                </c:pt>
                <c:pt idx="648">
                  <c:v>1.6800300000000057E-8</c:v>
                </c:pt>
                <c:pt idx="649">
                  <c:v>1.6545600000000056E-8</c:v>
                </c:pt>
                <c:pt idx="650">
                  <c:v>1.6800300000000057E-8</c:v>
                </c:pt>
                <c:pt idx="651">
                  <c:v>1.6844000000000058E-8</c:v>
                </c:pt>
                <c:pt idx="652">
                  <c:v>1.6698400000000053E-8</c:v>
                </c:pt>
                <c:pt idx="653">
                  <c:v>1.6982200000000053E-8</c:v>
                </c:pt>
                <c:pt idx="654">
                  <c:v>1.6705700000000054E-8</c:v>
                </c:pt>
                <c:pt idx="655">
                  <c:v>1.6807600000000055E-8</c:v>
                </c:pt>
                <c:pt idx="656">
                  <c:v>1.6873100000000057E-8</c:v>
                </c:pt>
                <c:pt idx="657">
                  <c:v>1.7033100000000049E-8</c:v>
                </c:pt>
                <c:pt idx="658">
                  <c:v>1.7105900000000049E-8</c:v>
                </c:pt>
                <c:pt idx="659">
                  <c:v>1.6771200000000052E-8</c:v>
                </c:pt>
                <c:pt idx="660">
                  <c:v>1.6778500000000053E-8</c:v>
                </c:pt>
                <c:pt idx="661">
                  <c:v>1.6865800000000059E-8</c:v>
                </c:pt>
                <c:pt idx="662">
                  <c:v>1.7098600000000041E-8</c:v>
                </c:pt>
                <c:pt idx="663">
                  <c:v>1.7025900000000051E-8</c:v>
                </c:pt>
                <c:pt idx="664">
                  <c:v>1.6982200000000053E-8</c:v>
                </c:pt>
                <c:pt idx="665">
                  <c:v>1.6589300000000053E-8</c:v>
                </c:pt>
                <c:pt idx="666">
                  <c:v>1.7120400000000062E-8</c:v>
                </c:pt>
                <c:pt idx="667">
                  <c:v>1.6989500000000061E-8</c:v>
                </c:pt>
                <c:pt idx="668">
                  <c:v>1.6880300000000059E-8</c:v>
                </c:pt>
                <c:pt idx="669">
                  <c:v>1.6938500000000056E-8</c:v>
                </c:pt>
                <c:pt idx="670">
                  <c:v>1.6967600000000058E-8</c:v>
                </c:pt>
                <c:pt idx="671">
                  <c:v>1.6829400000000056E-8</c:v>
                </c:pt>
                <c:pt idx="672">
                  <c:v>1.663300000000005E-8</c:v>
                </c:pt>
                <c:pt idx="673">
                  <c:v>1.6691200000000054E-8</c:v>
                </c:pt>
                <c:pt idx="674">
                  <c:v>1.6967600000000058E-8</c:v>
                </c:pt>
                <c:pt idx="675">
                  <c:v>1.6603800000000063E-8</c:v>
                </c:pt>
                <c:pt idx="676">
                  <c:v>1.6865800000000059E-8</c:v>
                </c:pt>
                <c:pt idx="677">
                  <c:v>1.7084100000000058E-8</c:v>
                </c:pt>
                <c:pt idx="678">
                  <c:v>1.6691200000000054E-8</c:v>
                </c:pt>
                <c:pt idx="679">
                  <c:v>1.6822100000000065E-8</c:v>
                </c:pt>
                <c:pt idx="680">
                  <c:v>1.694580000000006E-8</c:v>
                </c:pt>
                <c:pt idx="681">
                  <c:v>1.681490000000004E-8</c:v>
                </c:pt>
                <c:pt idx="682">
                  <c:v>1.6625700000000056E-8</c:v>
                </c:pt>
                <c:pt idx="683">
                  <c:v>1.7069500000000052E-8</c:v>
                </c:pt>
                <c:pt idx="684">
                  <c:v>1.675660000000005E-8</c:v>
                </c:pt>
                <c:pt idx="685">
                  <c:v>1.6640200000000056E-8</c:v>
                </c:pt>
                <c:pt idx="686">
                  <c:v>1.6705700000000054E-8</c:v>
                </c:pt>
                <c:pt idx="687">
                  <c:v>1.7091300000000047E-8</c:v>
                </c:pt>
                <c:pt idx="688">
                  <c:v>1.6785700000000059E-8</c:v>
                </c:pt>
                <c:pt idx="689">
                  <c:v>1.6865800000000059E-8</c:v>
                </c:pt>
                <c:pt idx="690">
                  <c:v>1.6989500000000061E-8</c:v>
                </c:pt>
                <c:pt idx="691">
                  <c:v>1.6785700000000059E-8</c:v>
                </c:pt>
                <c:pt idx="692">
                  <c:v>1.6880300000000059E-8</c:v>
                </c:pt>
                <c:pt idx="693">
                  <c:v>1.694580000000006E-8</c:v>
                </c:pt>
                <c:pt idx="694">
                  <c:v>1.6865800000000059E-8</c:v>
                </c:pt>
                <c:pt idx="695">
                  <c:v>1.6873100000000057E-8</c:v>
                </c:pt>
                <c:pt idx="696">
                  <c:v>1.7258700000000049E-8</c:v>
                </c:pt>
                <c:pt idx="697">
                  <c:v>1.6654800000000058E-8</c:v>
                </c:pt>
                <c:pt idx="698">
                  <c:v>1.6982200000000053E-8</c:v>
                </c:pt>
                <c:pt idx="699">
                  <c:v>1.7098600000000041E-8</c:v>
                </c:pt>
                <c:pt idx="700">
                  <c:v>1.7178600000000039E-8</c:v>
                </c:pt>
                <c:pt idx="701">
                  <c:v>1.6996800000000059E-8</c:v>
                </c:pt>
                <c:pt idx="702">
                  <c:v>1.6807600000000055E-8</c:v>
                </c:pt>
                <c:pt idx="703">
                  <c:v>1.6873100000000057E-8</c:v>
                </c:pt>
                <c:pt idx="704">
                  <c:v>1.7004000000000054E-8</c:v>
                </c:pt>
                <c:pt idx="705">
                  <c:v>1.6785700000000059E-8</c:v>
                </c:pt>
                <c:pt idx="706">
                  <c:v>1.6931300000000054E-8</c:v>
                </c:pt>
                <c:pt idx="707">
                  <c:v>1.7105900000000049E-8</c:v>
                </c:pt>
                <c:pt idx="708">
                  <c:v>1.6916700000000055E-8</c:v>
                </c:pt>
                <c:pt idx="709">
                  <c:v>1.6844000000000058E-8</c:v>
                </c:pt>
                <c:pt idx="710">
                  <c:v>1.6909400000000057E-8</c:v>
                </c:pt>
                <c:pt idx="711">
                  <c:v>1.6880300000000059E-8</c:v>
                </c:pt>
                <c:pt idx="712">
                  <c:v>1.6829400000000056E-8</c:v>
                </c:pt>
                <c:pt idx="713">
                  <c:v>1.707680000000005E-8</c:v>
                </c:pt>
                <c:pt idx="714">
                  <c:v>1.6858500000000058E-8</c:v>
                </c:pt>
                <c:pt idx="715">
                  <c:v>1.6822100000000065E-8</c:v>
                </c:pt>
                <c:pt idx="716">
                  <c:v>1.7084100000000058E-8</c:v>
                </c:pt>
                <c:pt idx="717">
                  <c:v>1.6800300000000057E-8</c:v>
                </c:pt>
                <c:pt idx="718">
                  <c:v>1.694580000000006E-8</c:v>
                </c:pt>
                <c:pt idx="719">
                  <c:v>1.6967600000000058E-8</c:v>
                </c:pt>
                <c:pt idx="720">
                  <c:v>1.7011300000000045E-8</c:v>
                </c:pt>
                <c:pt idx="721">
                  <c:v>1.6865800000000059E-8</c:v>
                </c:pt>
                <c:pt idx="722">
                  <c:v>1.6873100000000057E-8</c:v>
                </c:pt>
                <c:pt idx="723">
                  <c:v>1.6982200000000053E-8</c:v>
                </c:pt>
                <c:pt idx="724">
                  <c:v>1.7025900000000051E-8</c:v>
                </c:pt>
                <c:pt idx="725">
                  <c:v>1.685120000000005E-8</c:v>
                </c:pt>
                <c:pt idx="726">
                  <c:v>1.717140000000005E-8</c:v>
                </c:pt>
                <c:pt idx="727">
                  <c:v>1.7091300000000047E-8</c:v>
                </c:pt>
                <c:pt idx="728">
                  <c:v>1.7025900000000051E-8</c:v>
                </c:pt>
                <c:pt idx="729">
                  <c:v>1.6880300000000059E-8</c:v>
                </c:pt>
                <c:pt idx="730">
                  <c:v>1.7251400000000048E-8</c:v>
                </c:pt>
                <c:pt idx="731">
                  <c:v>1.6771200000000052E-8</c:v>
                </c:pt>
                <c:pt idx="732">
                  <c:v>1.6829400000000056E-8</c:v>
                </c:pt>
                <c:pt idx="733">
                  <c:v>1.7033100000000049E-8</c:v>
                </c:pt>
                <c:pt idx="734">
                  <c:v>1.7047700000000048E-8</c:v>
                </c:pt>
                <c:pt idx="735">
                  <c:v>1.7113200000000046E-8</c:v>
                </c:pt>
                <c:pt idx="736">
                  <c:v>1.683670000000005E-8</c:v>
                </c:pt>
                <c:pt idx="737">
                  <c:v>1.6916700000000055E-8</c:v>
                </c:pt>
                <c:pt idx="738">
                  <c:v>1.7047700000000048E-8</c:v>
                </c:pt>
                <c:pt idx="739">
                  <c:v>1.6938500000000056E-8</c:v>
                </c:pt>
                <c:pt idx="740">
                  <c:v>1.7025900000000051E-8</c:v>
                </c:pt>
                <c:pt idx="741">
                  <c:v>1.6924000000000059E-8</c:v>
                </c:pt>
                <c:pt idx="742">
                  <c:v>1.7084100000000058E-8</c:v>
                </c:pt>
                <c:pt idx="743">
                  <c:v>1.7018600000000036E-8</c:v>
                </c:pt>
                <c:pt idx="744">
                  <c:v>1.7215000000000045E-8</c:v>
                </c:pt>
                <c:pt idx="745">
                  <c:v>1.6938500000000056E-8</c:v>
                </c:pt>
                <c:pt idx="746">
                  <c:v>1.6523800000000065E-8</c:v>
                </c:pt>
                <c:pt idx="747">
                  <c:v>1.694580000000006E-8</c:v>
                </c:pt>
                <c:pt idx="748">
                  <c:v>1.6865800000000059E-8</c:v>
                </c:pt>
                <c:pt idx="749">
                  <c:v>1.7229600000000051E-8</c:v>
                </c:pt>
                <c:pt idx="750">
                  <c:v>1.6996800000000059E-8</c:v>
                </c:pt>
                <c:pt idx="751">
                  <c:v>1.7135000000000047E-8</c:v>
                </c:pt>
                <c:pt idx="752">
                  <c:v>1.6953100000000058E-8</c:v>
                </c:pt>
                <c:pt idx="753">
                  <c:v>1.7004000000000054E-8</c:v>
                </c:pt>
                <c:pt idx="754">
                  <c:v>1.7382400000000058E-8</c:v>
                </c:pt>
                <c:pt idx="755">
                  <c:v>1.6844000000000058E-8</c:v>
                </c:pt>
                <c:pt idx="756">
                  <c:v>1.7004000000000054E-8</c:v>
                </c:pt>
                <c:pt idx="757">
                  <c:v>1.7251400000000048E-8</c:v>
                </c:pt>
                <c:pt idx="758">
                  <c:v>1.7091300000000047E-8</c:v>
                </c:pt>
                <c:pt idx="759">
                  <c:v>1.6931300000000054E-8</c:v>
                </c:pt>
                <c:pt idx="760">
                  <c:v>1.7105900000000049E-8</c:v>
                </c:pt>
                <c:pt idx="761">
                  <c:v>1.717140000000005E-8</c:v>
                </c:pt>
                <c:pt idx="762">
                  <c:v>1.7062200000000045E-8</c:v>
                </c:pt>
                <c:pt idx="763">
                  <c:v>1.6974900000000052E-8</c:v>
                </c:pt>
                <c:pt idx="764">
                  <c:v>1.724410000000005E-8</c:v>
                </c:pt>
                <c:pt idx="765">
                  <c:v>1.6938500000000056E-8</c:v>
                </c:pt>
                <c:pt idx="766">
                  <c:v>1.7135000000000047E-8</c:v>
                </c:pt>
                <c:pt idx="767">
                  <c:v>1.7025900000000051E-8</c:v>
                </c:pt>
                <c:pt idx="768">
                  <c:v>1.7251400000000048E-8</c:v>
                </c:pt>
                <c:pt idx="769">
                  <c:v>1.712770000000005E-8</c:v>
                </c:pt>
                <c:pt idx="770">
                  <c:v>1.7098600000000041E-8</c:v>
                </c:pt>
                <c:pt idx="771">
                  <c:v>1.6960400000000059E-8</c:v>
                </c:pt>
                <c:pt idx="772">
                  <c:v>1.7055000000000049E-8</c:v>
                </c:pt>
                <c:pt idx="773">
                  <c:v>1.7156800000000048E-8</c:v>
                </c:pt>
                <c:pt idx="774">
                  <c:v>1.7164100000000056E-8</c:v>
                </c:pt>
                <c:pt idx="775">
                  <c:v>1.6894900000000054E-8</c:v>
                </c:pt>
                <c:pt idx="776">
                  <c:v>1.6865800000000059E-8</c:v>
                </c:pt>
                <c:pt idx="777">
                  <c:v>1.6909400000000057E-8</c:v>
                </c:pt>
                <c:pt idx="778">
                  <c:v>1.7098600000000041E-8</c:v>
                </c:pt>
                <c:pt idx="779">
                  <c:v>1.7185900000000047E-8</c:v>
                </c:pt>
                <c:pt idx="780">
                  <c:v>1.6967600000000058E-8</c:v>
                </c:pt>
                <c:pt idx="781">
                  <c:v>1.7338700000000047E-8</c:v>
                </c:pt>
                <c:pt idx="782">
                  <c:v>1.7360500000000058E-8</c:v>
                </c:pt>
                <c:pt idx="783">
                  <c:v>1.694580000000006E-8</c:v>
                </c:pt>
                <c:pt idx="784">
                  <c:v>1.7069500000000052E-8</c:v>
                </c:pt>
                <c:pt idx="785">
                  <c:v>1.7025900000000051E-8</c:v>
                </c:pt>
                <c:pt idx="786">
                  <c:v>1.6989500000000061E-8</c:v>
                </c:pt>
                <c:pt idx="787">
                  <c:v>1.7105900000000049E-8</c:v>
                </c:pt>
                <c:pt idx="788">
                  <c:v>1.7084100000000058E-8</c:v>
                </c:pt>
                <c:pt idx="789">
                  <c:v>1.6953100000000058E-8</c:v>
                </c:pt>
                <c:pt idx="790">
                  <c:v>1.7120400000000062E-8</c:v>
                </c:pt>
                <c:pt idx="791">
                  <c:v>1.7178600000000039E-8</c:v>
                </c:pt>
                <c:pt idx="792">
                  <c:v>1.7091300000000047E-8</c:v>
                </c:pt>
                <c:pt idx="793">
                  <c:v>1.7135000000000047E-8</c:v>
                </c:pt>
                <c:pt idx="794">
                  <c:v>1.7105900000000049E-8</c:v>
                </c:pt>
                <c:pt idx="795">
                  <c:v>1.7025900000000051E-8</c:v>
                </c:pt>
                <c:pt idx="796">
                  <c:v>1.7033100000000049E-8</c:v>
                </c:pt>
                <c:pt idx="797">
                  <c:v>1.6953100000000058E-8</c:v>
                </c:pt>
                <c:pt idx="798">
                  <c:v>1.7229600000000051E-8</c:v>
                </c:pt>
                <c:pt idx="799">
                  <c:v>1.6953100000000058E-8</c:v>
                </c:pt>
                <c:pt idx="800">
                  <c:v>1.7200500000000069E-8</c:v>
                </c:pt>
                <c:pt idx="801">
                  <c:v>1.7215000000000045E-8</c:v>
                </c:pt>
                <c:pt idx="802">
                  <c:v>1.7011300000000045E-8</c:v>
                </c:pt>
                <c:pt idx="803">
                  <c:v>1.712770000000005E-8</c:v>
                </c:pt>
                <c:pt idx="804">
                  <c:v>1.694580000000006E-8</c:v>
                </c:pt>
                <c:pt idx="805">
                  <c:v>1.7156800000000048E-8</c:v>
                </c:pt>
                <c:pt idx="806">
                  <c:v>1.7164100000000056E-8</c:v>
                </c:pt>
                <c:pt idx="807">
                  <c:v>1.7302300000000054E-8</c:v>
                </c:pt>
                <c:pt idx="808">
                  <c:v>1.6967600000000058E-8</c:v>
                </c:pt>
                <c:pt idx="809">
                  <c:v>1.6844000000000058E-8</c:v>
                </c:pt>
                <c:pt idx="810">
                  <c:v>1.7295100000000052E-8</c:v>
                </c:pt>
                <c:pt idx="811">
                  <c:v>1.7404200000000052E-8</c:v>
                </c:pt>
                <c:pt idx="812">
                  <c:v>1.741150000000006E-8</c:v>
                </c:pt>
                <c:pt idx="813">
                  <c:v>1.7113200000000046E-8</c:v>
                </c:pt>
                <c:pt idx="814">
                  <c:v>1.717140000000005E-8</c:v>
                </c:pt>
                <c:pt idx="815">
                  <c:v>1.7164100000000056E-8</c:v>
                </c:pt>
                <c:pt idx="816">
                  <c:v>1.7120400000000062E-8</c:v>
                </c:pt>
                <c:pt idx="817">
                  <c:v>1.7135000000000047E-8</c:v>
                </c:pt>
                <c:pt idx="818">
                  <c:v>1.704040000000005E-8</c:v>
                </c:pt>
                <c:pt idx="819">
                  <c:v>1.720780000000006E-8</c:v>
                </c:pt>
                <c:pt idx="820">
                  <c:v>1.724410000000005E-8</c:v>
                </c:pt>
                <c:pt idx="821">
                  <c:v>1.7084100000000058E-8</c:v>
                </c:pt>
                <c:pt idx="822">
                  <c:v>1.707680000000005E-8</c:v>
                </c:pt>
                <c:pt idx="823">
                  <c:v>1.7353300000000049E-8</c:v>
                </c:pt>
                <c:pt idx="824">
                  <c:v>1.7193200000000044E-8</c:v>
                </c:pt>
                <c:pt idx="825">
                  <c:v>1.6924000000000059E-8</c:v>
                </c:pt>
                <c:pt idx="826">
                  <c:v>1.7389700000000052E-8</c:v>
                </c:pt>
                <c:pt idx="827">
                  <c:v>1.7280500000000067E-8</c:v>
                </c:pt>
                <c:pt idx="828">
                  <c:v>1.7389700000000052E-8</c:v>
                </c:pt>
                <c:pt idx="829">
                  <c:v>1.7156800000000048E-8</c:v>
                </c:pt>
                <c:pt idx="830">
                  <c:v>1.7367800000000066E-8</c:v>
                </c:pt>
                <c:pt idx="831">
                  <c:v>1.714950000000005E-8</c:v>
                </c:pt>
                <c:pt idx="832">
                  <c:v>1.726600000000005E-8</c:v>
                </c:pt>
                <c:pt idx="833">
                  <c:v>1.6982200000000053E-8</c:v>
                </c:pt>
                <c:pt idx="834">
                  <c:v>1.7251400000000048E-8</c:v>
                </c:pt>
                <c:pt idx="835">
                  <c:v>1.7389700000000052E-8</c:v>
                </c:pt>
                <c:pt idx="836">
                  <c:v>1.7302300000000054E-8</c:v>
                </c:pt>
                <c:pt idx="837">
                  <c:v>1.7367800000000066E-8</c:v>
                </c:pt>
                <c:pt idx="838">
                  <c:v>1.7164100000000056E-8</c:v>
                </c:pt>
                <c:pt idx="839">
                  <c:v>1.7142300000000061E-8</c:v>
                </c:pt>
                <c:pt idx="840">
                  <c:v>1.7236900000000045E-8</c:v>
                </c:pt>
                <c:pt idx="841">
                  <c:v>1.7113200000000046E-8</c:v>
                </c:pt>
                <c:pt idx="842">
                  <c:v>1.726600000000005E-8</c:v>
                </c:pt>
                <c:pt idx="843">
                  <c:v>1.7273200000000039E-8</c:v>
                </c:pt>
                <c:pt idx="844">
                  <c:v>1.714950000000005E-8</c:v>
                </c:pt>
                <c:pt idx="845">
                  <c:v>1.7120400000000062E-8</c:v>
                </c:pt>
                <c:pt idx="846">
                  <c:v>1.7018600000000036E-8</c:v>
                </c:pt>
                <c:pt idx="847">
                  <c:v>1.7236900000000045E-8</c:v>
                </c:pt>
                <c:pt idx="848">
                  <c:v>1.737510000000005E-8</c:v>
                </c:pt>
                <c:pt idx="849">
                  <c:v>1.7229600000000051E-8</c:v>
                </c:pt>
                <c:pt idx="850">
                  <c:v>1.7025900000000051E-8</c:v>
                </c:pt>
                <c:pt idx="851">
                  <c:v>1.7316900000000046E-8</c:v>
                </c:pt>
                <c:pt idx="852">
                  <c:v>1.7389700000000052E-8</c:v>
                </c:pt>
                <c:pt idx="853">
                  <c:v>1.7440600000000062E-8</c:v>
                </c:pt>
                <c:pt idx="854">
                  <c:v>1.7287800000000058E-8</c:v>
                </c:pt>
                <c:pt idx="855">
                  <c:v>1.7396900000000044E-8</c:v>
                </c:pt>
                <c:pt idx="856">
                  <c:v>1.7105900000000049E-8</c:v>
                </c:pt>
                <c:pt idx="857">
                  <c:v>1.7316900000000046E-8</c:v>
                </c:pt>
                <c:pt idx="858">
                  <c:v>1.7142300000000061E-8</c:v>
                </c:pt>
                <c:pt idx="859">
                  <c:v>1.7287800000000058E-8</c:v>
                </c:pt>
                <c:pt idx="860">
                  <c:v>1.7302300000000054E-8</c:v>
                </c:pt>
                <c:pt idx="861">
                  <c:v>1.7353300000000049E-8</c:v>
                </c:pt>
                <c:pt idx="862">
                  <c:v>1.7360500000000058E-8</c:v>
                </c:pt>
                <c:pt idx="863">
                  <c:v>1.7324200000000051E-8</c:v>
                </c:pt>
                <c:pt idx="864">
                  <c:v>1.7215000000000045E-8</c:v>
                </c:pt>
                <c:pt idx="865">
                  <c:v>1.7280500000000067E-8</c:v>
                </c:pt>
                <c:pt idx="866">
                  <c:v>1.7353300000000049E-8</c:v>
                </c:pt>
                <c:pt idx="867">
                  <c:v>1.742600000000006E-8</c:v>
                </c:pt>
                <c:pt idx="868">
                  <c:v>1.7535200000000045E-8</c:v>
                </c:pt>
                <c:pt idx="869">
                  <c:v>1.7324200000000051E-8</c:v>
                </c:pt>
                <c:pt idx="870">
                  <c:v>1.717140000000005E-8</c:v>
                </c:pt>
                <c:pt idx="871">
                  <c:v>1.7346000000000061E-8</c:v>
                </c:pt>
                <c:pt idx="872">
                  <c:v>1.7200500000000069E-8</c:v>
                </c:pt>
                <c:pt idx="873">
                  <c:v>1.7316900000000046E-8</c:v>
                </c:pt>
                <c:pt idx="874">
                  <c:v>1.7418800000000051E-8</c:v>
                </c:pt>
                <c:pt idx="875">
                  <c:v>1.7156800000000048E-8</c:v>
                </c:pt>
                <c:pt idx="876">
                  <c:v>1.7098600000000041E-8</c:v>
                </c:pt>
                <c:pt idx="877">
                  <c:v>1.7178600000000039E-8</c:v>
                </c:pt>
                <c:pt idx="878">
                  <c:v>1.7498800000000052E-8</c:v>
                </c:pt>
                <c:pt idx="879">
                  <c:v>1.7135000000000047E-8</c:v>
                </c:pt>
                <c:pt idx="880">
                  <c:v>1.7302300000000054E-8</c:v>
                </c:pt>
                <c:pt idx="881">
                  <c:v>1.7396900000000044E-8</c:v>
                </c:pt>
                <c:pt idx="882">
                  <c:v>1.737510000000005E-8</c:v>
                </c:pt>
                <c:pt idx="883">
                  <c:v>1.7666100000000066E-8</c:v>
                </c:pt>
                <c:pt idx="884">
                  <c:v>1.748420000000005E-8</c:v>
                </c:pt>
                <c:pt idx="885">
                  <c:v>1.7360500000000058E-8</c:v>
                </c:pt>
                <c:pt idx="886">
                  <c:v>1.726600000000005E-8</c:v>
                </c:pt>
                <c:pt idx="887">
                  <c:v>1.733140000000005E-8</c:v>
                </c:pt>
                <c:pt idx="888">
                  <c:v>1.7418800000000051E-8</c:v>
                </c:pt>
                <c:pt idx="889">
                  <c:v>1.748420000000005E-8</c:v>
                </c:pt>
                <c:pt idx="890">
                  <c:v>1.726600000000005E-8</c:v>
                </c:pt>
                <c:pt idx="891">
                  <c:v>1.7586100000000058E-8</c:v>
                </c:pt>
                <c:pt idx="892">
                  <c:v>1.737510000000005E-8</c:v>
                </c:pt>
                <c:pt idx="893">
                  <c:v>1.7447900000000049E-8</c:v>
                </c:pt>
                <c:pt idx="894">
                  <c:v>1.7338700000000047E-8</c:v>
                </c:pt>
                <c:pt idx="895">
                  <c:v>1.7418800000000051E-8</c:v>
                </c:pt>
                <c:pt idx="896">
                  <c:v>1.7185900000000047E-8</c:v>
                </c:pt>
                <c:pt idx="897">
                  <c:v>1.7455100000000061E-8</c:v>
                </c:pt>
                <c:pt idx="898">
                  <c:v>1.7593400000000052E-8</c:v>
                </c:pt>
                <c:pt idx="899">
                  <c:v>1.7360500000000058E-8</c:v>
                </c:pt>
                <c:pt idx="900">
                  <c:v>1.7666100000000066E-8</c:v>
                </c:pt>
                <c:pt idx="901">
                  <c:v>1.7462400000000066E-8</c:v>
                </c:pt>
                <c:pt idx="902">
                  <c:v>1.7666100000000066E-8</c:v>
                </c:pt>
                <c:pt idx="903">
                  <c:v>1.7229600000000051E-8</c:v>
                </c:pt>
                <c:pt idx="904">
                  <c:v>1.750610000000006E-8</c:v>
                </c:pt>
                <c:pt idx="905">
                  <c:v>1.750610000000006E-8</c:v>
                </c:pt>
                <c:pt idx="906">
                  <c:v>1.742600000000006E-8</c:v>
                </c:pt>
                <c:pt idx="907">
                  <c:v>1.7353300000000049E-8</c:v>
                </c:pt>
                <c:pt idx="908">
                  <c:v>1.7251400000000048E-8</c:v>
                </c:pt>
                <c:pt idx="909">
                  <c:v>1.7586100000000058E-8</c:v>
                </c:pt>
                <c:pt idx="910">
                  <c:v>1.733140000000005E-8</c:v>
                </c:pt>
                <c:pt idx="911">
                  <c:v>1.7389700000000052E-8</c:v>
                </c:pt>
                <c:pt idx="912">
                  <c:v>1.7462400000000066E-8</c:v>
                </c:pt>
                <c:pt idx="913">
                  <c:v>1.7346000000000061E-8</c:v>
                </c:pt>
                <c:pt idx="914">
                  <c:v>1.7557000000000049E-8</c:v>
                </c:pt>
                <c:pt idx="915">
                  <c:v>1.746970000000005E-8</c:v>
                </c:pt>
                <c:pt idx="916">
                  <c:v>1.7418800000000051E-8</c:v>
                </c:pt>
                <c:pt idx="917">
                  <c:v>1.7637000000000051E-8</c:v>
                </c:pt>
                <c:pt idx="918">
                  <c:v>1.7440600000000062E-8</c:v>
                </c:pt>
                <c:pt idx="919">
                  <c:v>1.7498800000000052E-8</c:v>
                </c:pt>
                <c:pt idx="920">
                  <c:v>1.733140000000005E-8</c:v>
                </c:pt>
                <c:pt idx="921">
                  <c:v>1.7302300000000054E-8</c:v>
                </c:pt>
                <c:pt idx="922">
                  <c:v>1.770980000000006E-8</c:v>
                </c:pt>
                <c:pt idx="923">
                  <c:v>1.7498800000000052E-8</c:v>
                </c:pt>
                <c:pt idx="924">
                  <c:v>1.7826200000000054E-8</c:v>
                </c:pt>
                <c:pt idx="925">
                  <c:v>1.7644300000000062E-8</c:v>
                </c:pt>
                <c:pt idx="926">
                  <c:v>1.7360500000000058E-8</c:v>
                </c:pt>
                <c:pt idx="927">
                  <c:v>1.7367800000000066E-8</c:v>
                </c:pt>
                <c:pt idx="928">
                  <c:v>1.7666100000000066E-8</c:v>
                </c:pt>
                <c:pt idx="929">
                  <c:v>1.7455100000000061E-8</c:v>
                </c:pt>
                <c:pt idx="930">
                  <c:v>1.742600000000006E-8</c:v>
                </c:pt>
                <c:pt idx="931">
                  <c:v>1.722230000000006E-8</c:v>
                </c:pt>
                <c:pt idx="932">
                  <c:v>1.7593400000000052E-8</c:v>
                </c:pt>
                <c:pt idx="933">
                  <c:v>1.7477000000000045E-8</c:v>
                </c:pt>
                <c:pt idx="934">
                  <c:v>1.7855300000000049E-8</c:v>
                </c:pt>
                <c:pt idx="935">
                  <c:v>1.7586100000000058E-8</c:v>
                </c:pt>
                <c:pt idx="936">
                  <c:v>1.7447900000000049E-8</c:v>
                </c:pt>
                <c:pt idx="937">
                  <c:v>1.7477000000000045E-8</c:v>
                </c:pt>
                <c:pt idx="938">
                  <c:v>1.7440600000000062E-8</c:v>
                </c:pt>
                <c:pt idx="939">
                  <c:v>1.7651600000000049E-8</c:v>
                </c:pt>
                <c:pt idx="940">
                  <c:v>1.7775300000000045E-8</c:v>
                </c:pt>
                <c:pt idx="941">
                  <c:v>1.7731600000000051E-8</c:v>
                </c:pt>
                <c:pt idx="942">
                  <c:v>1.767340000000005E-8</c:v>
                </c:pt>
                <c:pt idx="943">
                  <c:v>1.7542400000000064E-8</c:v>
                </c:pt>
                <c:pt idx="944">
                  <c:v>1.776800000000005E-8</c:v>
                </c:pt>
                <c:pt idx="945">
                  <c:v>1.7433300000000051E-8</c:v>
                </c:pt>
                <c:pt idx="946">
                  <c:v>1.7651600000000049E-8</c:v>
                </c:pt>
                <c:pt idx="947">
                  <c:v>1.7542400000000064E-8</c:v>
                </c:pt>
                <c:pt idx="948">
                  <c:v>1.750610000000006E-8</c:v>
                </c:pt>
                <c:pt idx="949">
                  <c:v>1.7571600000000045E-8</c:v>
                </c:pt>
                <c:pt idx="950">
                  <c:v>1.7527900000000051E-8</c:v>
                </c:pt>
                <c:pt idx="951">
                  <c:v>1.7935300000000054E-8</c:v>
                </c:pt>
                <c:pt idx="952">
                  <c:v>1.7440600000000062E-8</c:v>
                </c:pt>
                <c:pt idx="953">
                  <c:v>1.7658900000000037E-8</c:v>
                </c:pt>
                <c:pt idx="954">
                  <c:v>1.7746200000000049E-8</c:v>
                </c:pt>
                <c:pt idx="955">
                  <c:v>1.7651600000000049E-8</c:v>
                </c:pt>
                <c:pt idx="956">
                  <c:v>1.750610000000006E-8</c:v>
                </c:pt>
                <c:pt idx="957">
                  <c:v>1.7542400000000064E-8</c:v>
                </c:pt>
                <c:pt idx="958">
                  <c:v>1.7549700000000062E-8</c:v>
                </c:pt>
                <c:pt idx="959">
                  <c:v>1.7629800000000062E-8</c:v>
                </c:pt>
                <c:pt idx="960">
                  <c:v>1.7637000000000051E-8</c:v>
                </c:pt>
                <c:pt idx="961">
                  <c:v>1.757880000000005E-8</c:v>
                </c:pt>
                <c:pt idx="962">
                  <c:v>1.7527900000000051E-8</c:v>
                </c:pt>
                <c:pt idx="963">
                  <c:v>1.760070000000006E-8</c:v>
                </c:pt>
                <c:pt idx="964">
                  <c:v>1.772430000000006E-8</c:v>
                </c:pt>
                <c:pt idx="965">
                  <c:v>1.7557000000000049E-8</c:v>
                </c:pt>
                <c:pt idx="966">
                  <c:v>1.7680700000000058E-8</c:v>
                </c:pt>
                <c:pt idx="967">
                  <c:v>1.7666100000000066E-8</c:v>
                </c:pt>
                <c:pt idx="968">
                  <c:v>1.7404200000000052E-8</c:v>
                </c:pt>
                <c:pt idx="969">
                  <c:v>1.7680700000000058E-8</c:v>
                </c:pt>
                <c:pt idx="970">
                  <c:v>1.7760700000000066E-8</c:v>
                </c:pt>
                <c:pt idx="971">
                  <c:v>1.791350000000006E-8</c:v>
                </c:pt>
                <c:pt idx="972">
                  <c:v>1.7782600000000056E-8</c:v>
                </c:pt>
                <c:pt idx="973">
                  <c:v>1.7629800000000062E-8</c:v>
                </c:pt>
                <c:pt idx="974">
                  <c:v>1.7615200000000046E-8</c:v>
                </c:pt>
                <c:pt idx="975">
                  <c:v>1.7498800000000052E-8</c:v>
                </c:pt>
                <c:pt idx="976">
                  <c:v>1.756430000000005E-8</c:v>
                </c:pt>
                <c:pt idx="977">
                  <c:v>1.7680700000000058E-8</c:v>
                </c:pt>
                <c:pt idx="978">
                  <c:v>1.7644300000000062E-8</c:v>
                </c:pt>
                <c:pt idx="979">
                  <c:v>1.7746200000000049E-8</c:v>
                </c:pt>
                <c:pt idx="980">
                  <c:v>1.7738900000000045E-8</c:v>
                </c:pt>
                <c:pt idx="981">
                  <c:v>1.7688000000000052E-8</c:v>
                </c:pt>
                <c:pt idx="982">
                  <c:v>1.770980000000006E-8</c:v>
                </c:pt>
                <c:pt idx="983">
                  <c:v>1.7702500000000069E-8</c:v>
                </c:pt>
                <c:pt idx="984">
                  <c:v>1.7615200000000046E-8</c:v>
                </c:pt>
                <c:pt idx="985">
                  <c:v>1.756430000000005E-8</c:v>
                </c:pt>
                <c:pt idx="986">
                  <c:v>1.7702500000000069E-8</c:v>
                </c:pt>
                <c:pt idx="987">
                  <c:v>1.7782600000000056E-8</c:v>
                </c:pt>
                <c:pt idx="988">
                  <c:v>1.7840800000000069E-8</c:v>
                </c:pt>
                <c:pt idx="989">
                  <c:v>1.7731600000000051E-8</c:v>
                </c:pt>
                <c:pt idx="990">
                  <c:v>1.7688000000000052E-8</c:v>
                </c:pt>
                <c:pt idx="991">
                  <c:v>1.7746200000000049E-8</c:v>
                </c:pt>
                <c:pt idx="992">
                  <c:v>1.7477000000000045E-8</c:v>
                </c:pt>
                <c:pt idx="993">
                  <c:v>1.789900000000005E-8</c:v>
                </c:pt>
                <c:pt idx="994">
                  <c:v>1.7644300000000062E-8</c:v>
                </c:pt>
                <c:pt idx="995">
                  <c:v>1.7753500000000064E-8</c:v>
                </c:pt>
                <c:pt idx="996">
                  <c:v>1.8073600000000048E-8</c:v>
                </c:pt>
                <c:pt idx="997">
                  <c:v>1.7906200000000052E-8</c:v>
                </c:pt>
                <c:pt idx="998">
                  <c:v>1.7848000000000062E-8</c:v>
                </c:pt>
                <c:pt idx="999">
                  <c:v>1.7840800000000069E-8</c:v>
                </c:pt>
                <c:pt idx="1000">
                  <c:v>1.7789800000000058E-8</c:v>
                </c:pt>
                <c:pt idx="1001">
                  <c:v>1.7658900000000037E-8</c:v>
                </c:pt>
                <c:pt idx="1002">
                  <c:v>1.7615200000000046E-8</c:v>
                </c:pt>
                <c:pt idx="1003">
                  <c:v>1.7688000000000052E-8</c:v>
                </c:pt>
                <c:pt idx="1004">
                  <c:v>1.7658900000000037E-8</c:v>
                </c:pt>
                <c:pt idx="1005">
                  <c:v>1.7746200000000049E-8</c:v>
                </c:pt>
                <c:pt idx="1006">
                  <c:v>1.7666100000000066E-8</c:v>
                </c:pt>
                <c:pt idx="1007">
                  <c:v>1.7542400000000064E-8</c:v>
                </c:pt>
                <c:pt idx="1008">
                  <c:v>1.8029900000000054E-8</c:v>
                </c:pt>
                <c:pt idx="1009">
                  <c:v>1.7557000000000049E-8</c:v>
                </c:pt>
                <c:pt idx="1010">
                  <c:v>1.7695200000000045E-8</c:v>
                </c:pt>
                <c:pt idx="1011">
                  <c:v>1.7869900000000058E-8</c:v>
                </c:pt>
                <c:pt idx="1012">
                  <c:v>1.786260000000005E-8</c:v>
                </c:pt>
                <c:pt idx="1013">
                  <c:v>1.7797100000000052E-8</c:v>
                </c:pt>
                <c:pt idx="1014">
                  <c:v>1.748420000000005E-8</c:v>
                </c:pt>
                <c:pt idx="1015">
                  <c:v>1.7658900000000037E-8</c:v>
                </c:pt>
                <c:pt idx="1016">
                  <c:v>1.7840800000000069E-8</c:v>
                </c:pt>
                <c:pt idx="1017">
                  <c:v>1.7746200000000049E-8</c:v>
                </c:pt>
                <c:pt idx="1018">
                  <c:v>1.797170000000005E-8</c:v>
                </c:pt>
                <c:pt idx="1019">
                  <c:v>1.7855300000000049E-8</c:v>
                </c:pt>
                <c:pt idx="1020">
                  <c:v>1.7833500000000062E-8</c:v>
                </c:pt>
                <c:pt idx="1021">
                  <c:v>1.7906200000000052E-8</c:v>
                </c:pt>
                <c:pt idx="1022">
                  <c:v>1.7527900000000051E-8</c:v>
                </c:pt>
                <c:pt idx="1023">
                  <c:v>1.772430000000006E-8</c:v>
                </c:pt>
                <c:pt idx="1024">
                  <c:v>1.789900000000005E-8</c:v>
                </c:pt>
                <c:pt idx="1025">
                  <c:v>1.7928100000000062E-8</c:v>
                </c:pt>
                <c:pt idx="1026">
                  <c:v>1.7760700000000066E-8</c:v>
                </c:pt>
                <c:pt idx="1027">
                  <c:v>1.789900000000005E-8</c:v>
                </c:pt>
                <c:pt idx="1028">
                  <c:v>1.7593400000000052E-8</c:v>
                </c:pt>
                <c:pt idx="1029">
                  <c:v>1.7920800000000067E-8</c:v>
                </c:pt>
                <c:pt idx="1030">
                  <c:v>1.7695200000000045E-8</c:v>
                </c:pt>
                <c:pt idx="1031">
                  <c:v>1.8044500000000063E-8</c:v>
                </c:pt>
                <c:pt idx="1032">
                  <c:v>1.7731600000000051E-8</c:v>
                </c:pt>
                <c:pt idx="1033">
                  <c:v>1.7979000000000045E-8</c:v>
                </c:pt>
                <c:pt idx="1034">
                  <c:v>1.7666100000000066E-8</c:v>
                </c:pt>
                <c:pt idx="1035">
                  <c:v>1.7906200000000052E-8</c:v>
                </c:pt>
                <c:pt idx="1036">
                  <c:v>1.7840800000000069E-8</c:v>
                </c:pt>
                <c:pt idx="1037">
                  <c:v>1.767340000000005E-8</c:v>
                </c:pt>
                <c:pt idx="1038">
                  <c:v>1.7891700000000052E-8</c:v>
                </c:pt>
                <c:pt idx="1039">
                  <c:v>1.7811700000000058E-8</c:v>
                </c:pt>
                <c:pt idx="1040">
                  <c:v>1.7891700000000052E-8</c:v>
                </c:pt>
                <c:pt idx="1041">
                  <c:v>1.8015400000000058E-8</c:v>
                </c:pt>
                <c:pt idx="1042">
                  <c:v>1.7782600000000056E-8</c:v>
                </c:pt>
                <c:pt idx="1043">
                  <c:v>1.8022700000000059E-8</c:v>
                </c:pt>
                <c:pt idx="1044">
                  <c:v>1.7680700000000058E-8</c:v>
                </c:pt>
                <c:pt idx="1045">
                  <c:v>1.8029900000000054E-8</c:v>
                </c:pt>
                <c:pt idx="1046">
                  <c:v>1.7855300000000049E-8</c:v>
                </c:pt>
                <c:pt idx="1047">
                  <c:v>1.7782600000000056E-8</c:v>
                </c:pt>
                <c:pt idx="1048">
                  <c:v>1.7884400000000058E-8</c:v>
                </c:pt>
                <c:pt idx="1049">
                  <c:v>1.7986300000000066E-8</c:v>
                </c:pt>
                <c:pt idx="1050">
                  <c:v>1.8022700000000059E-8</c:v>
                </c:pt>
                <c:pt idx="1051">
                  <c:v>1.8059000000000039E-8</c:v>
                </c:pt>
                <c:pt idx="1052">
                  <c:v>1.780440000000006E-8</c:v>
                </c:pt>
                <c:pt idx="1053">
                  <c:v>1.7884400000000058E-8</c:v>
                </c:pt>
                <c:pt idx="1054">
                  <c:v>1.7811700000000058E-8</c:v>
                </c:pt>
                <c:pt idx="1055">
                  <c:v>1.770980000000006E-8</c:v>
                </c:pt>
                <c:pt idx="1056">
                  <c:v>1.811720000000004E-8</c:v>
                </c:pt>
                <c:pt idx="1057">
                  <c:v>1.799360000000005E-8</c:v>
                </c:pt>
                <c:pt idx="1058">
                  <c:v>1.7957200000000047E-8</c:v>
                </c:pt>
                <c:pt idx="1059">
                  <c:v>1.789900000000005E-8</c:v>
                </c:pt>
                <c:pt idx="1060">
                  <c:v>1.7884400000000058E-8</c:v>
                </c:pt>
                <c:pt idx="1061">
                  <c:v>1.7979000000000045E-8</c:v>
                </c:pt>
                <c:pt idx="1062">
                  <c:v>1.8051800000000054E-8</c:v>
                </c:pt>
                <c:pt idx="1063">
                  <c:v>1.8240900000000058E-8</c:v>
                </c:pt>
                <c:pt idx="1064">
                  <c:v>1.7979000000000045E-8</c:v>
                </c:pt>
                <c:pt idx="1065">
                  <c:v>1.7789800000000058E-8</c:v>
                </c:pt>
                <c:pt idx="1066">
                  <c:v>1.7731600000000051E-8</c:v>
                </c:pt>
                <c:pt idx="1067">
                  <c:v>1.797170000000005E-8</c:v>
                </c:pt>
                <c:pt idx="1068">
                  <c:v>1.806630000000005E-8</c:v>
                </c:pt>
                <c:pt idx="1069">
                  <c:v>1.7833500000000062E-8</c:v>
                </c:pt>
                <c:pt idx="1070">
                  <c:v>1.7949900000000049E-8</c:v>
                </c:pt>
                <c:pt idx="1071">
                  <c:v>1.7935300000000054E-8</c:v>
                </c:pt>
                <c:pt idx="1072">
                  <c:v>1.7840800000000069E-8</c:v>
                </c:pt>
                <c:pt idx="1073">
                  <c:v>1.8233700000000053E-8</c:v>
                </c:pt>
                <c:pt idx="1074">
                  <c:v>1.8095400000000052E-8</c:v>
                </c:pt>
                <c:pt idx="1075">
                  <c:v>1.7840800000000069E-8</c:v>
                </c:pt>
                <c:pt idx="1076">
                  <c:v>1.7818900000000046E-8</c:v>
                </c:pt>
                <c:pt idx="1077">
                  <c:v>1.8102700000000057E-8</c:v>
                </c:pt>
                <c:pt idx="1078">
                  <c:v>1.8168200000000055E-8</c:v>
                </c:pt>
                <c:pt idx="1079">
                  <c:v>1.8146400000000054E-8</c:v>
                </c:pt>
                <c:pt idx="1080">
                  <c:v>1.8095400000000052E-8</c:v>
                </c:pt>
                <c:pt idx="1081">
                  <c:v>1.8029900000000054E-8</c:v>
                </c:pt>
                <c:pt idx="1082">
                  <c:v>1.8095400000000052E-8</c:v>
                </c:pt>
                <c:pt idx="1083">
                  <c:v>1.787710000000005E-8</c:v>
                </c:pt>
                <c:pt idx="1084">
                  <c:v>1.8175500000000056E-8</c:v>
                </c:pt>
                <c:pt idx="1085">
                  <c:v>1.8430100000000059E-8</c:v>
                </c:pt>
                <c:pt idx="1086">
                  <c:v>1.7935300000000054E-8</c:v>
                </c:pt>
                <c:pt idx="1087">
                  <c:v>1.806630000000005E-8</c:v>
                </c:pt>
                <c:pt idx="1088">
                  <c:v>1.7957200000000047E-8</c:v>
                </c:pt>
                <c:pt idx="1089">
                  <c:v>1.7731600000000051E-8</c:v>
                </c:pt>
                <c:pt idx="1090">
                  <c:v>1.8146400000000054E-8</c:v>
                </c:pt>
                <c:pt idx="1091">
                  <c:v>1.811720000000004E-8</c:v>
                </c:pt>
                <c:pt idx="1092">
                  <c:v>1.789900000000005E-8</c:v>
                </c:pt>
                <c:pt idx="1093">
                  <c:v>1.8037200000000035E-8</c:v>
                </c:pt>
                <c:pt idx="1094">
                  <c:v>1.8080900000000056E-8</c:v>
                </c:pt>
                <c:pt idx="1095">
                  <c:v>1.8110000000000058E-8</c:v>
                </c:pt>
                <c:pt idx="1096">
                  <c:v>1.791350000000006E-8</c:v>
                </c:pt>
                <c:pt idx="1097">
                  <c:v>1.8219100000000058E-8</c:v>
                </c:pt>
                <c:pt idx="1098">
                  <c:v>1.8219100000000058E-8</c:v>
                </c:pt>
                <c:pt idx="1099">
                  <c:v>1.7935300000000054E-8</c:v>
                </c:pt>
                <c:pt idx="1100">
                  <c:v>1.7920800000000067E-8</c:v>
                </c:pt>
                <c:pt idx="1101">
                  <c:v>1.7957200000000047E-8</c:v>
                </c:pt>
                <c:pt idx="1102">
                  <c:v>1.8022700000000059E-8</c:v>
                </c:pt>
                <c:pt idx="1103">
                  <c:v>1.8146400000000054E-8</c:v>
                </c:pt>
                <c:pt idx="1104">
                  <c:v>1.8175500000000056E-8</c:v>
                </c:pt>
                <c:pt idx="1105">
                  <c:v>1.8277300000000055E-8</c:v>
                </c:pt>
                <c:pt idx="1106">
                  <c:v>1.8131800000000059E-8</c:v>
                </c:pt>
                <c:pt idx="1107">
                  <c:v>1.7855300000000049E-8</c:v>
                </c:pt>
                <c:pt idx="1108">
                  <c:v>1.7949900000000049E-8</c:v>
                </c:pt>
                <c:pt idx="1109">
                  <c:v>1.8139100000000053E-8</c:v>
                </c:pt>
                <c:pt idx="1110">
                  <c:v>1.8080900000000056E-8</c:v>
                </c:pt>
                <c:pt idx="1111">
                  <c:v>1.8139100000000053E-8</c:v>
                </c:pt>
                <c:pt idx="1112">
                  <c:v>1.811720000000004E-8</c:v>
                </c:pt>
                <c:pt idx="1113">
                  <c:v>1.7840800000000069E-8</c:v>
                </c:pt>
                <c:pt idx="1114">
                  <c:v>1.8240900000000058E-8</c:v>
                </c:pt>
                <c:pt idx="1115">
                  <c:v>1.8153600000000043E-8</c:v>
                </c:pt>
                <c:pt idx="1116">
                  <c:v>1.7840800000000069E-8</c:v>
                </c:pt>
                <c:pt idx="1117">
                  <c:v>1.8131800000000059E-8</c:v>
                </c:pt>
                <c:pt idx="1118">
                  <c:v>1.8146400000000054E-8</c:v>
                </c:pt>
                <c:pt idx="1119">
                  <c:v>1.8073600000000048E-8</c:v>
                </c:pt>
                <c:pt idx="1120">
                  <c:v>1.8240900000000058E-8</c:v>
                </c:pt>
                <c:pt idx="1121">
                  <c:v>1.829190000000005E-8</c:v>
                </c:pt>
                <c:pt idx="1122">
                  <c:v>1.7935300000000054E-8</c:v>
                </c:pt>
                <c:pt idx="1123">
                  <c:v>1.8080900000000056E-8</c:v>
                </c:pt>
                <c:pt idx="1124">
                  <c:v>1.8080900000000056E-8</c:v>
                </c:pt>
                <c:pt idx="1125">
                  <c:v>1.8219100000000058E-8</c:v>
                </c:pt>
                <c:pt idx="1126">
                  <c:v>1.8146400000000054E-8</c:v>
                </c:pt>
                <c:pt idx="1127">
                  <c:v>1.8139100000000053E-8</c:v>
                </c:pt>
                <c:pt idx="1128">
                  <c:v>1.8153600000000043E-8</c:v>
                </c:pt>
                <c:pt idx="1129">
                  <c:v>1.8051800000000054E-8</c:v>
                </c:pt>
                <c:pt idx="1130">
                  <c:v>1.8146400000000054E-8</c:v>
                </c:pt>
                <c:pt idx="1131">
                  <c:v>1.7884400000000058E-8</c:v>
                </c:pt>
                <c:pt idx="1132">
                  <c:v>1.8415600000000052E-8</c:v>
                </c:pt>
                <c:pt idx="1133">
                  <c:v>1.7964500000000068E-8</c:v>
                </c:pt>
                <c:pt idx="1134">
                  <c:v>1.8248200000000053E-8</c:v>
                </c:pt>
                <c:pt idx="1135">
                  <c:v>1.8124500000000058E-8</c:v>
                </c:pt>
                <c:pt idx="1136">
                  <c:v>1.8350100000000054E-8</c:v>
                </c:pt>
                <c:pt idx="1137">
                  <c:v>1.799360000000005E-8</c:v>
                </c:pt>
                <c:pt idx="1138">
                  <c:v>1.8255500000000054E-8</c:v>
                </c:pt>
                <c:pt idx="1139">
                  <c:v>1.8211800000000057E-8</c:v>
                </c:pt>
                <c:pt idx="1140">
                  <c:v>1.8044500000000063E-8</c:v>
                </c:pt>
                <c:pt idx="1141">
                  <c:v>1.8175500000000056E-8</c:v>
                </c:pt>
                <c:pt idx="1142">
                  <c:v>1.811720000000004E-8</c:v>
                </c:pt>
                <c:pt idx="1143">
                  <c:v>1.829190000000005E-8</c:v>
                </c:pt>
                <c:pt idx="1144">
                  <c:v>1.8175500000000056E-8</c:v>
                </c:pt>
                <c:pt idx="1145">
                  <c:v>1.8255500000000054E-8</c:v>
                </c:pt>
                <c:pt idx="1146">
                  <c:v>1.8182700000000058E-8</c:v>
                </c:pt>
                <c:pt idx="1147">
                  <c:v>1.8059000000000039E-8</c:v>
                </c:pt>
                <c:pt idx="1148">
                  <c:v>1.8240900000000058E-8</c:v>
                </c:pt>
                <c:pt idx="1149">
                  <c:v>1.8262800000000065E-8</c:v>
                </c:pt>
                <c:pt idx="1150">
                  <c:v>1.8328300000000053E-8</c:v>
                </c:pt>
                <c:pt idx="1151">
                  <c:v>1.8342800000000063E-8</c:v>
                </c:pt>
                <c:pt idx="1152">
                  <c:v>1.8328300000000053E-8</c:v>
                </c:pt>
                <c:pt idx="1153">
                  <c:v>1.8444700000000054E-8</c:v>
                </c:pt>
                <c:pt idx="1154">
                  <c:v>1.8284600000000056E-8</c:v>
                </c:pt>
                <c:pt idx="1155">
                  <c:v>1.8095400000000052E-8</c:v>
                </c:pt>
                <c:pt idx="1156">
                  <c:v>1.8168200000000055E-8</c:v>
                </c:pt>
                <c:pt idx="1157">
                  <c:v>1.840100000000006E-8</c:v>
                </c:pt>
                <c:pt idx="1158">
                  <c:v>1.8284600000000056E-8</c:v>
                </c:pt>
                <c:pt idx="1159">
                  <c:v>1.8270000000000054E-8</c:v>
                </c:pt>
                <c:pt idx="1160">
                  <c:v>1.8146400000000054E-8</c:v>
                </c:pt>
                <c:pt idx="1161">
                  <c:v>1.8139100000000053E-8</c:v>
                </c:pt>
                <c:pt idx="1162">
                  <c:v>1.8553800000000054E-8</c:v>
                </c:pt>
                <c:pt idx="1163">
                  <c:v>1.8219100000000058E-8</c:v>
                </c:pt>
                <c:pt idx="1164">
                  <c:v>1.8029900000000054E-8</c:v>
                </c:pt>
                <c:pt idx="1165">
                  <c:v>1.8488300000000056E-8</c:v>
                </c:pt>
                <c:pt idx="1166">
                  <c:v>1.8451900000000053E-8</c:v>
                </c:pt>
                <c:pt idx="1167">
                  <c:v>1.8546500000000063E-8</c:v>
                </c:pt>
                <c:pt idx="1168">
                  <c:v>1.8277300000000055E-8</c:v>
                </c:pt>
                <c:pt idx="1169">
                  <c:v>1.8248200000000053E-8</c:v>
                </c:pt>
                <c:pt idx="1170">
                  <c:v>1.8342800000000063E-8</c:v>
                </c:pt>
                <c:pt idx="1171">
                  <c:v>1.8190000000000056E-8</c:v>
                </c:pt>
                <c:pt idx="1172">
                  <c:v>1.8444700000000054E-8</c:v>
                </c:pt>
                <c:pt idx="1173">
                  <c:v>1.8233700000000053E-8</c:v>
                </c:pt>
                <c:pt idx="1174">
                  <c:v>1.8284600000000056E-8</c:v>
                </c:pt>
                <c:pt idx="1175">
                  <c:v>1.8430100000000059E-8</c:v>
                </c:pt>
                <c:pt idx="1176">
                  <c:v>1.8284600000000056E-8</c:v>
                </c:pt>
                <c:pt idx="1177">
                  <c:v>1.8321000000000059E-8</c:v>
                </c:pt>
                <c:pt idx="1178">
                  <c:v>1.8451900000000053E-8</c:v>
                </c:pt>
                <c:pt idx="1179">
                  <c:v>1.8226400000000059E-8</c:v>
                </c:pt>
                <c:pt idx="1180">
                  <c:v>1.8204600000000058E-8</c:v>
                </c:pt>
                <c:pt idx="1181">
                  <c:v>1.8415600000000052E-8</c:v>
                </c:pt>
                <c:pt idx="1182">
                  <c:v>1.811720000000004E-8</c:v>
                </c:pt>
                <c:pt idx="1183">
                  <c:v>1.8328300000000053E-8</c:v>
                </c:pt>
                <c:pt idx="1184">
                  <c:v>1.860470000000006E-8</c:v>
                </c:pt>
                <c:pt idx="1185">
                  <c:v>1.838650000000006E-8</c:v>
                </c:pt>
                <c:pt idx="1186">
                  <c:v>1.8422800000000061E-8</c:v>
                </c:pt>
                <c:pt idx="1187">
                  <c:v>1.8379200000000039E-8</c:v>
                </c:pt>
                <c:pt idx="1188">
                  <c:v>1.8357400000000055E-8</c:v>
                </c:pt>
                <c:pt idx="1189">
                  <c:v>1.8517400000000058E-8</c:v>
                </c:pt>
                <c:pt idx="1190">
                  <c:v>1.8219100000000058E-8</c:v>
                </c:pt>
                <c:pt idx="1191">
                  <c:v>1.8379200000000039E-8</c:v>
                </c:pt>
                <c:pt idx="1192">
                  <c:v>1.8393700000000056E-8</c:v>
                </c:pt>
                <c:pt idx="1193">
                  <c:v>1.8430100000000059E-8</c:v>
                </c:pt>
                <c:pt idx="1194">
                  <c:v>1.8335500000000059E-8</c:v>
                </c:pt>
                <c:pt idx="1195">
                  <c:v>1.8255500000000054E-8</c:v>
                </c:pt>
                <c:pt idx="1196">
                  <c:v>1.8546500000000063E-8</c:v>
                </c:pt>
                <c:pt idx="1197">
                  <c:v>1.8422800000000061E-8</c:v>
                </c:pt>
                <c:pt idx="1198">
                  <c:v>1.8226400000000059E-8</c:v>
                </c:pt>
                <c:pt idx="1199">
                  <c:v>1.8459200000000044E-8</c:v>
                </c:pt>
                <c:pt idx="1200">
                  <c:v>1.8539300000000054E-8</c:v>
                </c:pt>
                <c:pt idx="1201">
                  <c:v>1.8444700000000054E-8</c:v>
                </c:pt>
                <c:pt idx="1202">
                  <c:v>1.8124500000000058E-8</c:v>
                </c:pt>
                <c:pt idx="1203">
                  <c:v>1.8459200000000044E-8</c:v>
                </c:pt>
                <c:pt idx="1204">
                  <c:v>1.8619300000000052E-8</c:v>
                </c:pt>
                <c:pt idx="1205">
                  <c:v>1.8517400000000058E-8</c:v>
                </c:pt>
                <c:pt idx="1206">
                  <c:v>1.8284600000000056E-8</c:v>
                </c:pt>
                <c:pt idx="1207">
                  <c:v>1.8422800000000061E-8</c:v>
                </c:pt>
                <c:pt idx="1208">
                  <c:v>1.8677500000000056E-8</c:v>
                </c:pt>
                <c:pt idx="1209">
                  <c:v>1.8539300000000054E-8</c:v>
                </c:pt>
                <c:pt idx="1210">
                  <c:v>1.8670200000000055E-8</c:v>
                </c:pt>
                <c:pt idx="1211">
                  <c:v>1.8473800000000056E-8</c:v>
                </c:pt>
                <c:pt idx="1212">
                  <c:v>1.8670200000000055E-8</c:v>
                </c:pt>
                <c:pt idx="1213">
                  <c:v>1.8481000000000065E-8</c:v>
                </c:pt>
                <c:pt idx="1214">
                  <c:v>1.8211800000000057E-8</c:v>
                </c:pt>
                <c:pt idx="1215">
                  <c:v>1.8655700000000055E-8</c:v>
                </c:pt>
                <c:pt idx="1216">
                  <c:v>1.8582900000000056E-8</c:v>
                </c:pt>
                <c:pt idx="1217">
                  <c:v>1.859020000000005E-8</c:v>
                </c:pt>
                <c:pt idx="1218">
                  <c:v>1.8670200000000055E-8</c:v>
                </c:pt>
                <c:pt idx="1219">
                  <c:v>1.8299100000000056E-8</c:v>
                </c:pt>
                <c:pt idx="1220">
                  <c:v>1.8692000000000056E-8</c:v>
                </c:pt>
                <c:pt idx="1221">
                  <c:v>1.8539300000000054E-8</c:v>
                </c:pt>
                <c:pt idx="1222">
                  <c:v>1.8444700000000054E-8</c:v>
                </c:pt>
                <c:pt idx="1223">
                  <c:v>1.8532000000000053E-8</c:v>
                </c:pt>
                <c:pt idx="1224">
                  <c:v>1.8641100000000063E-8</c:v>
                </c:pt>
                <c:pt idx="1225">
                  <c:v>1.8677500000000056E-8</c:v>
                </c:pt>
                <c:pt idx="1226">
                  <c:v>1.8626600000000053E-8</c:v>
                </c:pt>
                <c:pt idx="1227">
                  <c:v>1.8764800000000068E-8</c:v>
                </c:pt>
                <c:pt idx="1228">
                  <c:v>1.8444700000000054E-8</c:v>
                </c:pt>
                <c:pt idx="1229">
                  <c:v>1.8532000000000053E-8</c:v>
                </c:pt>
                <c:pt idx="1230">
                  <c:v>1.8568400000000056E-8</c:v>
                </c:pt>
                <c:pt idx="1231">
                  <c:v>1.8379200000000039E-8</c:v>
                </c:pt>
                <c:pt idx="1232">
                  <c:v>1.8524700000000059E-8</c:v>
                </c:pt>
                <c:pt idx="1233">
                  <c:v>1.859020000000005E-8</c:v>
                </c:pt>
                <c:pt idx="1234">
                  <c:v>1.8313700000000058E-8</c:v>
                </c:pt>
                <c:pt idx="1235">
                  <c:v>1.8706600000000058E-8</c:v>
                </c:pt>
                <c:pt idx="1236">
                  <c:v>1.8532000000000053E-8</c:v>
                </c:pt>
                <c:pt idx="1237">
                  <c:v>1.8444700000000054E-8</c:v>
                </c:pt>
                <c:pt idx="1238">
                  <c:v>1.8546500000000063E-8</c:v>
                </c:pt>
                <c:pt idx="1239">
                  <c:v>1.8481000000000065E-8</c:v>
                </c:pt>
                <c:pt idx="1240">
                  <c:v>1.8219100000000058E-8</c:v>
                </c:pt>
                <c:pt idx="1241">
                  <c:v>1.859020000000005E-8</c:v>
                </c:pt>
                <c:pt idx="1242">
                  <c:v>1.8757500000000054E-8</c:v>
                </c:pt>
                <c:pt idx="1243">
                  <c:v>1.8575600000000055E-8</c:v>
                </c:pt>
                <c:pt idx="1244">
                  <c:v>1.838650000000006E-8</c:v>
                </c:pt>
                <c:pt idx="1245">
                  <c:v>1.8575600000000055E-8</c:v>
                </c:pt>
                <c:pt idx="1246">
                  <c:v>1.8662900000000054E-8</c:v>
                </c:pt>
                <c:pt idx="1247">
                  <c:v>1.8844800000000063E-8</c:v>
                </c:pt>
                <c:pt idx="1248">
                  <c:v>1.8757500000000054E-8</c:v>
                </c:pt>
                <c:pt idx="1249">
                  <c:v>1.879390000000005E-8</c:v>
                </c:pt>
                <c:pt idx="1250">
                  <c:v>1.8553800000000054E-8</c:v>
                </c:pt>
                <c:pt idx="1251">
                  <c:v>1.8750300000000058E-8</c:v>
                </c:pt>
                <c:pt idx="1252">
                  <c:v>1.8670200000000055E-8</c:v>
                </c:pt>
                <c:pt idx="1253">
                  <c:v>1.869930000000005E-8</c:v>
                </c:pt>
                <c:pt idx="1254">
                  <c:v>1.8677500000000056E-8</c:v>
                </c:pt>
                <c:pt idx="1255">
                  <c:v>1.8815700000000058E-8</c:v>
                </c:pt>
                <c:pt idx="1256">
                  <c:v>1.8852100000000054E-8</c:v>
                </c:pt>
                <c:pt idx="1257">
                  <c:v>1.8546500000000063E-8</c:v>
                </c:pt>
                <c:pt idx="1258">
                  <c:v>1.8772100000000059E-8</c:v>
                </c:pt>
                <c:pt idx="1259">
                  <c:v>1.869930000000005E-8</c:v>
                </c:pt>
                <c:pt idx="1260">
                  <c:v>1.8728400000000059E-8</c:v>
                </c:pt>
                <c:pt idx="1261">
                  <c:v>1.8692000000000056E-8</c:v>
                </c:pt>
                <c:pt idx="1262">
                  <c:v>1.8808500000000069E-8</c:v>
                </c:pt>
                <c:pt idx="1263">
                  <c:v>1.8662900000000054E-8</c:v>
                </c:pt>
                <c:pt idx="1264">
                  <c:v>1.8684800000000067E-8</c:v>
                </c:pt>
                <c:pt idx="1265">
                  <c:v>1.8612000000000058E-8</c:v>
                </c:pt>
                <c:pt idx="1266">
                  <c:v>1.8735700000000053E-8</c:v>
                </c:pt>
                <c:pt idx="1267">
                  <c:v>1.8459200000000044E-8</c:v>
                </c:pt>
                <c:pt idx="1268">
                  <c:v>1.8459200000000044E-8</c:v>
                </c:pt>
                <c:pt idx="1269">
                  <c:v>1.8684800000000067E-8</c:v>
                </c:pt>
                <c:pt idx="1270">
                  <c:v>1.8939400000000053E-8</c:v>
                </c:pt>
                <c:pt idx="1271">
                  <c:v>1.8706600000000058E-8</c:v>
                </c:pt>
                <c:pt idx="1272">
                  <c:v>1.8772100000000059E-8</c:v>
                </c:pt>
                <c:pt idx="1273">
                  <c:v>1.8844800000000063E-8</c:v>
                </c:pt>
                <c:pt idx="1274">
                  <c:v>1.8619300000000052E-8</c:v>
                </c:pt>
                <c:pt idx="1275">
                  <c:v>1.8823000000000059E-8</c:v>
                </c:pt>
                <c:pt idx="1276">
                  <c:v>1.8750300000000058E-8</c:v>
                </c:pt>
                <c:pt idx="1277">
                  <c:v>1.8713900000000052E-8</c:v>
                </c:pt>
                <c:pt idx="1278">
                  <c:v>1.8968500000000068E-8</c:v>
                </c:pt>
                <c:pt idx="1279">
                  <c:v>1.879390000000005E-8</c:v>
                </c:pt>
                <c:pt idx="1280">
                  <c:v>1.8786600000000056E-8</c:v>
                </c:pt>
                <c:pt idx="1281">
                  <c:v>1.8517400000000058E-8</c:v>
                </c:pt>
                <c:pt idx="1282">
                  <c:v>1.869930000000005E-8</c:v>
                </c:pt>
                <c:pt idx="1283">
                  <c:v>1.8939400000000053E-8</c:v>
                </c:pt>
                <c:pt idx="1284">
                  <c:v>1.8852100000000054E-8</c:v>
                </c:pt>
                <c:pt idx="1285">
                  <c:v>1.8743000000000054E-8</c:v>
                </c:pt>
                <c:pt idx="1286">
                  <c:v>1.8684800000000067E-8</c:v>
                </c:pt>
                <c:pt idx="1287">
                  <c:v>1.8641100000000063E-8</c:v>
                </c:pt>
                <c:pt idx="1288">
                  <c:v>1.8764800000000068E-8</c:v>
                </c:pt>
                <c:pt idx="1289">
                  <c:v>1.8859400000000058E-8</c:v>
                </c:pt>
                <c:pt idx="1290">
                  <c:v>1.8684800000000067E-8</c:v>
                </c:pt>
                <c:pt idx="1291">
                  <c:v>1.8706600000000058E-8</c:v>
                </c:pt>
                <c:pt idx="1292">
                  <c:v>1.8888500000000067E-8</c:v>
                </c:pt>
                <c:pt idx="1293">
                  <c:v>1.8757500000000054E-8</c:v>
                </c:pt>
                <c:pt idx="1294">
                  <c:v>1.8779400000000054E-8</c:v>
                </c:pt>
                <c:pt idx="1295">
                  <c:v>1.8779400000000054E-8</c:v>
                </c:pt>
                <c:pt idx="1296">
                  <c:v>1.892490000000006E-8</c:v>
                </c:pt>
                <c:pt idx="1297">
                  <c:v>1.8721200000000056E-8</c:v>
                </c:pt>
                <c:pt idx="1298">
                  <c:v>1.9121300000000059E-8</c:v>
                </c:pt>
                <c:pt idx="1299">
                  <c:v>1.8903100000000069E-8</c:v>
                </c:pt>
                <c:pt idx="1300">
                  <c:v>1.8786600000000056E-8</c:v>
                </c:pt>
                <c:pt idx="1301">
                  <c:v>1.8852100000000054E-8</c:v>
                </c:pt>
                <c:pt idx="1302">
                  <c:v>1.8859400000000058E-8</c:v>
                </c:pt>
                <c:pt idx="1303">
                  <c:v>1.8553800000000054E-8</c:v>
                </c:pt>
                <c:pt idx="1304">
                  <c:v>1.9085000000000058E-8</c:v>
                </c:pt>
                <c:pt idx="1305">
                  <c:v>1.8815700000000058E-8</c:v>
                </c:pt>
                <c:pt idx="1306">
                  <c:v>1.8721200000000056E-8</c:v>
                </c:pt>
                <c:pt idx="1307">
                  <c:v>1.8728400000000059E-8</c:v>
                </c:pt>
                <c:pt idx="1308">
                  <c:v>1.8903100000000069E-8</c:v>
                </c:pt>
                <c:pt idx="1309">
                  <c:v>1.8873900000000055E-8</c:v>
                </c:pt>
                <c:pt idx="1310">
                  <c:v>1.8692000000000056E-8</c:v>
                </c:pt>
                <c:pt idx="1311">
                  <c:v>1.8779400000000054E-8</c:v>
                </c:pt>
                <c:pt idx="1312">
                  <c:v>1.8917600000000056E-8</c:v>
                </c:pt>
                <c:pt idx="1313">
                  <c:v>1.9252300000000052E-8</c:v>
                </c:pt>
                <c:pt idx="1314">
                  <c:v>1.892490000000006E-8</c:v>
                </c:pt>
                <c:pt idx="1315">
                  <c:v>1.8873900000000055E-8</c:v>
                </c:pt>
                <c:pt idx="1316">
                  <c:v>1.899760000000005E-8</c:v>
                </c:pt>
                <c:pt idx="1317">
                  <c:v>1.869930000000005E-8</c:v>
                </c:pt>
                <c:pt idx="1318">
                  <c:v>1.9092200000000047E-8</c:v>
                </c:pt>
                <c:pt idx="1319">
                  <c:v>1.8823000000000059E-8</c:v>
                </c:pt>
                <c:pt idx="1320">
                  <c:v>1.8903100000000069E-8</c:v>
                </c:pt>
                <c:pt idx="1321">
                  <c:v>1.8895800000000065E-8</c:v>
                </c:pt>
                <c:pt idx="1322">
                  <c:v>1.8692000000000056E-8</c:v>
                </c:pt>
                <c:pt idx="1323">
                  <c:v>1.9099500000000058E-8</c:v>
                </c:pt>
                <c:pt idx="1324">
                  <c:v>1.8939400000000053E-8</c:v>
                </c:pt>
                <c:pt idx="1325">
                  <c:v>1.879390000000005E-8</c:v>
                </c:pt>
                <c:pt idx="1326">
                  <c:v>1.8881200000000056E-8</c:v>
                </c:pt>
                <c:pt idx="1327">
                  <c:v>1.8866700000000063E-8</c:v>
                </c:pt>
                <c:pt idx="1328">
                  <c:v>1.9012200000000046E-8</c:v>
                </c:pt>
                <c:pt idx="1329">
                  <c:v>1.9099500000000058E-8</c:v>
                </c:pt>
                <c:pt idx="1330">
                  <c:v>1.9085000000000058E-8</c:v>
                </c:pt>
                <c:pt idx="1331">
                  <c:v>1.8823000000000059E-8</c:v>
                </c:pt>
                <c:pt idx="1332">
                  <c:v>1.9041300000000061E-8</c:v>
                </c:pt>
                <c:pt idx="1333">
                  <c:v>1.911410000000005E-8</c:v>
                </c:pt>
                <c:pt idx="1334">
                  <c:v>1.9274100000000059E-8</c:v>
                </c:pt>
                <c:pt idx="1335">
                  <c:v>1.8910300000000058E-8</c:v>
                </c:pt>
                <c:pt idx="1336">
                  <c:v>1.9252300000000052E-8</c:v>
                </c:pt>
                <c:pt idx="1337">
                  <c:v>1.901950000000005E-8</c:v>
                </c:pt>
                <c:pt idx="1338">
                  <c:v>1.8932200000000058E-8</c:v>
                </c:pt>
                <c:pt idx="1339">
                  <c:v>1.8721200000000056E-8</c:v>
                </c:pt>
                <c:pt idx="1340">
                  <c:v>1.8859400000000058E-8</c:v>
                </c:pt>
                <c:pt idx="1341">
                  <c:v>1.8881200000000056E-8</c:v>
                </c:pt>
                <c:pt idx="1342">
                  <c:v>1.9063100000000065E-8</c:v>
                </c:pt>
                <c:pt idx="1343">
                  <c:v>1.8917600000000056E-8</c:v>
                </c:pt>
                <c:pt idx="1344">
                  <c:v>1.9099500000000058E-8</c:v>
                </c:pt>
                <c:pt idx="1345">
                  <c:v>1.912860000000005E-8</c:v>
                </c:pt>
                <c:pt idx="1346">
                  <c:v>1.9143200000000052E-8</c:v>
                </c:pt>
                <c:pt idx="1347">
                  <c:v>1.8939400000000053E-8</c:v>
                </c:pt>
                <c:pt idx="1348">
                  <c:v>1.9252300000000052E-8</c:v>
                </c:pt>
                <c:pt idx="1349">
                  <c:v>1.9092200000000047E-8</c:v>
                </c:pt>
                <c:pt idx="1350">
                  <c:v>1.8859400000000058E-8</c:v>
                </c:pt>
                <c:pt idx="1351">
                  <c:v>1.9092200000000047E-8</c:v>
                </c:pt>
                <c:pt idx="1352">
                  <c:v>1.9179500000000059E-8</c:v>
                </c:pt>
                <c:pt idx="1353">
                  <c:v>1.9208600000000058E-8</c:v>
                </c:pt>
                <c:pt idx="1354">
                  <c:v>1.9085000000000058E-8</c:v>
                </c:pt>
                <c:pt idx="1355">
                  <c:v>1.8903100000000069E-8</c:v>
                </c:pt>
                <c:pt idx="1356">
                  <c:v>1.9201400000000059E-8</c:v>
                </c:pt>
                <c:pt idx="1357">
                  <c:v>1.9157700000000052E-8</c:v>
                </c:pt>
                <c:pt idx="1358">
                  <c:v>1.8852100000000054E-8</c:v>
                </c:pt>
                <c:pt idx="1359">
                  <c:v>1.9274100000000059E-8</c:v>
                </c:pt>
                <c:pt idx="1360">
                  <c:v>1.931780000000005E-8</c:v>
                </c:pt>
                <c:pt idx="1361">
                  <c:v>1.8946700000000057E-8</c:v>
                </c:pt>
                <c:pt idx="1362">
                  <c:v>1.9157700000000052E-8</c:v>
                </c:pt>
                <c:pt idx="1363">
                  <c:v>1.912860000000005E-8</c:v>
                </c:pt>
                <c:pt idx="1364">
                  <c:v>1.9012200000000046E-8</c:v>
                </c:pt>
                <c:pt idx="1365">
                  <c:v>1.9099500000000058E-8</c:v>
                </c:pt>
                <c:pt idx="1366">
                  <c:v>1.9179500000000059E-8</c:v>
                </c:pt>
                <c:pt idx="1367">
                  <c:v>1.9245000000000061E-8</c:v>
                </c:pt>
                <c:pt idx="1368">
                  <c:v>1.9121300000000059E-8</c:v>
                </c:pt>
                <c:pt idx="1369">
                  <c:v>1.9135900000000048E-8</c:v>
                </c:pt>
                <c:pt idx="1370">
                  <c:v>1.9245000000000061E-8</c:v>
                </c:pt>
                <c:pt idx="1371">
                  <c:v>1.9121300000000059E-8</c:v>
                </c:pt>
                <c:pt idx="1372">
                  <c:v>1.9121300000000059E-8</c:v>
                </c:pt>
                <c:pt idx="1373">
                  <c:v>1.9099500000000058E-8</c:v>
                </c:pt>
                <c:pt idx="1374">
                  <c:v>1.901950000000005E-8</c:v>
                </c:pt>
                <c:pt idx="1375">
                  <c:v>1.9121300000000059E-8</c:v>
                </c:pt>
                <c:pt idx="1376">
                  <c:v>1.8939400000000053E-8</c:v>
                </c:pt>
                <c:pt idx="1377">
                  <c:v>1.9325100000000061E-8</c:v>
                </c:pt>
                <c:pt idx="1378">
                  <c:v>1.9245000000000061E-8</c:v>
                </c:pt>
                <c:pt idx="1379">
                  <c:v>1.9303200000000058E-8</c:v>
                </c:pt>
                <c:pt idx="1380">
                  <c:v>1.9172300000000054E-8</c:v>
                </c:pt>
                <c:pt idx="1381">
                  <c:v>1.9303200000000058E-8</c:v>
                </c:pt>
                <c:pt idx="1382">
                  <c:v>1.9266800000000065E-8</c:v>
                </c:pt>
                <c:pt idx="1383">
                  <c:v>1.9085000000000058E-8</c:v>
                </c:pt>
                <c:pt idx="1384">
                  <c:v>1.9194100000000058E-8</c:v>
                </c:pt>
                <c:pt idx="1385">
                  <c:v>1.9172300000000054E-8</c:v>
                </c:pt>
                <c:pt idx="1386">
                  <c:v>1.9215900000000046E-8</c:v>
                </c:pt>
                <c:pt idx="1387">
                  <c:v>1.9172300000000054E-8</c:v>
                </c:pt>
                <c:pt idx="1388">
                  <c:v>1.9208600000000058E-8</c:v>
                </c:pt>
                <c:pt idx="1389">
                  <c:v>1.9245000000000061E-8</c:v>
                </c:pt>
                <c:pt idx="1390">
                  <c:v>1.9099500000000058E-8</c:v>
                </c:pt>
                <c:pt idx="1391">
                  <c:v>1.9230500000000061E-8</c:v>
                </c:pt>
                <c:pt idx="1392">
                  <c:v>1.922320000000005E-8</c:v>
                </c:pt>
                <c:pt idx="1393">
                  <c:v>1.933230000000005E-8</c:v>
                </c:pt>
                <c:pt idx="1394">
                  <c:v>1.923770000000005E-8</c:v>
                </c:pt>
                <c:pt idx="1395">
                  <c:v>1.9230500000000061E-8</c:v>
                </c:pt>
                <c:pt idx="1396">
                  <c:v>1.9405100000000059E-8</c:v>
                </c:pt>
                <c:pt idx="1397">
                  <c:v>1.9012200000000046E-8</c:v>
                </c:pt>
                <c:pt idx="1398">
                  <c:v>1.933230000000005E-8</c:v>
                </c:pt>
                <c:pt idx="1399">
                  <c:v>1.9397800000000058E-8</c:v>
                </c:pt>
                <c:pt idx="1400">
                  <c:v>1.946330000000006E-8</c:v>
                </c:pt>
                <c:pt idx="1401">
                  <c:v>1.9077700000000047E-8</c:v>
                </c:pt>
                <c:pt idx="1402">
                  <c:v>1.9303200000000058E-8</c:v>
                </c:pt>
                <c:pt idx="1403">
                  <c:v>1.9230500000000061E-8</c:v>
                </c:pt>
                <c:pt idx="1404">
                  <c:v>1.9245000000000061E-8</c:v>
                </c:pt>
                <c:pt idx="1405">
                  <c:v>1.9383300000000058E-8</c:v>
                </c:pt>
                <c:pt idx="1406">
                  <c:v>1.9368700000000059E-8</c:v>
                </c:pt>
                <c:pt idx="1407">
                  <c:v>1.9397800000000058E-8</c:v>
                </c:pt>
                <c:pt idx="1408">
                  <c:v>1.942690000000005E-8</c:v>
                </c:pt>
                <c:pt idx="1409">
                  <c:v>1.933230000000005E-8</c:v>
                </c:pt>
                <c:pt idx="1410">
                  <c:v>1.923770000000005E-8</c:v>
                </c:pt>
                <c:pt idx="1411">
                  <c:v>1.9179500000000059E-8</c:v>
                </c:pt>
                <c:pt idx="1412">
                  <c:v>1.931780000000005E-8</c:v>
                </c:pt>
                <c:pt idx="1413">
                  <c:v>1.9172300000000054E-8</c:v>
                </c:pt>
                <c:pt idx="1414">
                  <c:v>1.9274100000000059E-8</c:v>
                </c:pt>
                <c:pt idx="1415">
                  <c:v>1.9252300000000052E-8</c:v>
                </c:pt>
                <c:pt idx="1416">
                  <c:v>1.9266800000000065E-8</c:v>
                </c:pt>
                <c:pt idx="1417">
                  <c:v>1.9412400000000053E-8</c:v>
                </c:pt>
                <c:pt idx="1418">
                  <c:v>1.9397800000000058E-8</c:v>
                </c:pt>
                <c:pt idx="1419">
                  <c:v>1.911410000000005E-8</c:v>
                </c:pt>
                <c:pt idx="1420">
                  <c:v>1.9543300000000061E-8</c:v>
                </c:pt>
                <c:pt idx="1421">
                  <c:v>1.9492400000000058E-8</c:v>
                </c:pt>
                <c:pt idx="1422">
                  <c:v>1.9412400000000053E-8</c:v>
                </c:pt>
                <c:pt idx="1423">
                  <c:v>1.9419600000000046E-8</c:v>
                </c:pt>
                <c:pt idx="1424">
                  <c:v>1.9325100000000061E-8</c:v>
                </c:pt>
                <c:pt idx="1425">
                  <c:v>1.9383300000000058E-8</c:v>
                </c:pt>
                <c:pt idx="1426">
                  <c:v>1.9419600000000046E-8</c:v>
                </c:pt>
                <c:pt idx="1427">
                  <c:v>1.9521500000000063E-8</c:v>
                </c:pt>
                <c:pt idx="1428">
                  <c:v>1.9165000000000059E-8</c:v>
                </c:pt>
                <c:pt idx="1429">
                  <c:v>1.955790000000004E-8</c:v>
                </c:pt>
                <c:pt idx="1430">
                  <c:v>1.9456000000000052E-8</c:v>
                </c:pt>
                <c:pt idx="1431">
                  <c:v>1.9565200000000057E-8</c:v>
                </c:pt>
                <c:pt idx="1432">
                  <c:v>1.9376000000000054E-8</c:v>
                </c:pt>
                <c:pt idx="1433">
                  <c:v>1.9310500000000059E-8</c:v>
                </c:pt>
                <c:pt idx="1434">
                  <c:v>1.9492400000000058E-8</c:v>
                </c:pt>
                <c:pt idx="1435">
                  <c:v>1.933230000000005E-8</c:v>
                </c:pt>
                <c:pt idx="1436">
                  <c:v>1.9492400000000058E-8</c:v>
                </c:pt>
                <c:pt idx="1437">
                  <c:v>1.9550600000000052E-8</c:v>
                </c:pt>
                <c:pt idx="1438">
                  <c:v>1.9325100000000061E-8</c:v>
                </c:pt>
                <c:pt idx="1439">
                  <c:v>1.9514200000000046E-8</c:v>
                </c:pt>
                <c:pt idx="1440">
                  <c:v>1.9412400000000053E-8</c:v>
                </c:pt>
                <c:pt idx="1441">
                  <c:v>1.9623400000000061E-8</c:v>
                </c:pt>
                <c:pt idx="1442">
                  <c:v>1.946330000000006E-8</c:v>
                </c:pt>
                <c:pt idx="1443">
                  <c:v>1.9368700000000059E-8</c:v>
                </c:pt>
                <c:pt idx="1444">
                  <c:v>1.942690000000005E-8</c:v>
                </c:pt>
                <c:pt idx="1445">
                  <c:v>1.948510000000006E-8</c:v>
                </c:pt>
                <c:pt idx="1446">
                  <c:v>1.9376000000000054E-8</c:v>
                </c:pt>
                <c:pt idx="1447">
                  <c:v>1.9528800000000061E-8</c:v>
                </c:pt>
                <c:pt idx="1448">
                  <c:v>1.957240000000006E-8</c:v>
                </c:pt>
                <c:pt idx="1449">
                  <c:v>1.9150400000000061E-8</c:v>
                </c:pt>
                <c:pt idx="1450">
                  <c:v>1.948510000000006E-8</c:v>
                </c:pt>
                <c:pt idx="1451">
                  <c:v>1.9441500000000065E-8</c:v>
                </c:pt>
                <c:pt idx="1452">
                  <c:v>1.9790700000000058E-8</c:v>
                </c:pt>
                <c:pt idx="1453">
                  <c:v>1.9659800000000061E-8</c:v>
                </c:pt>
                <c:pt idx="1454">
                  <c:v>1.9376000000000054E-8</c:v>
                </c:pt>
                <c:pt idx="1455">
                  <c:v>1.9477900000000042E-8</c:v>
                </c:pt>
                <c:pt idx="1456">
                  <c:v>1.9550600000000052E-8</c:v>
                </c:pt>
                <c:pt idx="1457">
                  <c:v>1.946330000000006E-8</c:v>
                </c:pt>
                <c:pt idx="1458">
                  <c:v>1.9339600000000048E-8</c:v>
                </c:pt>
                <c:pt idx="1459">
                  <c:v>1.9899900000000047E-8</c:v>
                </c:pt>
                <c:pt idx="1460">
                  <c:v>1.9565200000000057E-8</c:v>
                </c:pt>
                <c:pt idx="1461">
                  <c:v>1.9776200000000052E-8</c:v>
                </c:pt>
                <c:pt idx="1462">
                  <c:v>1.9587000000000058E-8</c:v>
                </c:pt>
                <c:pt idx="1463">
                  <c:v>1.9637900000000048E-8</c:v>
                </c:pt>
                <c:pt idx="1464">
                  <c:v>1.9514200000000046E-8</c:v>
                </c:pt>
                <c:pt idx="1465">
                  <c:v>1.9608800000000059E-8</c:v>
                </c:pt>
                <c:pt idx="1466">
                  <c:v>1.971070000000006E-8</c:v>
                </c:pt>
                <c:pt idx="1467">
                  <c:v>1.950700000000006E-8</c:v>
                </c:pt>
                <c:pt idx="1468">
                  <c:v>1.9543300000000061E-8</c:v>
                </c:pt>
                <c:pt idx="1469">
                  <c:v>1.9550600000000052E-8</c:v>
                </c:pt>
                <c:pt idx="1470">
                  <c:v>1.935420000000004E-8</c:v>
                </c:pt>
                <c:pt idx="1471">
                  <c:v>1.9376000000000054E-8</c:v>
                </c:pt>
                <c:pt idx="1472">
                  <c:v>1.957240000000006E-8</c:v>
                </c:pt>
                <c:pt idx="1473">
                  <c:v>1.9812500000000059E-8</c:v>
                </c:pt>
                <c:pt idx="1474">
                  <c:v>1.9783400000000061E-8</c:v>
                </c:pt>
                <c:pt idx="1475">
                  <c:v>1.966700000000006E-8</c:v>
                </c:pt>
                <c:pt idx="1476">
                  <c:v>1.957240000000006E-8</c:v>
                </c:pt>
                <c:pt idx="1477">
                  <c:v>1.9616100000000053E-8</c:v>
                </c:pt>
                <c:pt idx="1478">
                  <c:v>1.9856200000000043E-8</c:v>
                </c:pt>
                <c:pt idx="1479">
                  <c:v>1.9601500000000068E-8</c:v>
                </c:pt>
                <c:pt idx="1480">
                  <c:v>1.9645200000000052E-8</c:v>
                </c:pt>
                <c:pt idx="1481">
                  <c:v>1.9812500000000059E-8</c:v>
                </c:pt>
                <c:pt idx="1482">
                  <c:v>1.966700000000006E-8</c:v>
                </c:pt>
                <c:pt idx="1483">
                  <c:v>1.9856200000000043E-8</c:v>
                </c:pt>
                <c:pt idx="1484">
                  <c:v>1.9739800000000059E-8</c:v>
                </c:pt>
                <c:pt idx="1485">
                  <c:v>1.9645200000000052E-8</c:v>
                </c:pt>
                <c:pt idx="1486">
                  <c:v>1.9768900000000057E-8</c:v>
                </c:pt>
                <c:pt idx="1487">
                  <c:v>1.9783400000000061E-8</c:v>
                </c:pt>
                <c:pt idx="1488">
                  <c:v>1.9776200000000052E-8</c:v>
                </c:pt>
                <c:pt idx="1489">
                  <c:v>1.9550600000000052E-8</c:v>
                </c:pt>
                <c:pt idx="1490">
                  <c:v>1.9768900000000057E-8</c:v>
                </c:pt>
                <c:pt idx="1491">
                  <c:v>1.9587000000000058E-8</c:v>
                </c:pt>
                <c:pt idx="1492">
                  <c:v>1.9754300000000052E-8</c:v>
                </c:pt>
                <c:pt idx="1493">
                  <c:v>1.9812500000000059E-8</c:v>
                </c:pt>
                <c:pt idx="1494">
                  <c:v>1.9776200000000052E-8</c:v>
                </c:pt>
                <c:pt idx="1495">
                  <c:v>1.9783400000000061E-8</c:v>
                </c:pt>
                <c:pt idx="1496">
                  <c:v>1.9703400000000059E-8</c:v>
                </c:pt>
                <c:pt idx="1497">
                  <c:v>1.9645200000000052E-8</c:v>
                </c:pt>
                <c:pt idx="1498">
                  <c:v>1.9783400000000061E-8</c:v>
                </c:pt>
                <c:pt idx="1499">
                  <c:v>1.9899900000000047E-8</c:v>
                </c:pt>
                <c:pt idx="1500">
                  <c:v>1.9747100000000063E-8</c:v>
                </c:pt>
                <c:pt idx="1501">
                  <c:v>2.0059900000000076E-8</c:v>
                </c:pt>
                <c:pt idx="1502">
                  <c:v>1.9892600000000059E-8</c:v>
                </c:pt>
                <c:pt idx="1503">
                  <c:v>1.9776200000000052E-8</c:v>
                </c:pt>
                <c:pt idx="1504">
                  <c:v>1.9856200000000043E-8</c:v>
                </c:pt>
                <c:pt idx="1505">
                  <c:v>1.9776200000000052E-8</c:v>
                </c:pt>
                <c:pt idx="1506">
                  <c:v>1.963060000000005E-8</c:v>
                </c:pt>
                <c:pt idx="1507">
                  <c:v>1.971070000000006E-8</c:v>
                </c:pt>
                <c:pt idx="1508">
                  <c:v>1.9732500000000061E-8</c:v>
                </c:pt>
                <c:pt idx="1509">
                  <c:v>1.9863500000000064E-8</c:v>
                </c:pt>
                <c:pt idx="1510">
                  <c:v>1.9892600000000059E-8</c:v>
                </c:pt>
                <c:pt idx="1511">
                  <c:v>2.0132700000000049E-8</c:v>
                </c:pt>
                <c:pt idx="1512">
                  <c:v>1.9834400000000059E-8</c:v>
                </c:pt>
                <c:pt idx="1513">
                  <c:v>1.9950800000000063E-8</c:v>
                </c:pt>
                <c:pt idx="1514">
                  <c:v>1.9652500000000063E-8</c:v>
                </c:pt>
                <c:pt idx="1515">
                  <c:v>1.9754300000000052E-8</c:v>
                </c:pt>
                <c:pt idx="1516">
                  <c:v>2.0103600000000057E-8</c:v>
                </c:pt>
                <c:pt idx="1517">
                  <c:v>1.9841700000000063E-8</c:v>
                </c:pt>
                <c:pt idx="1518">
                  <c:v>1.9783400000000061E-8</c:v>
                </c:pt>
                <c:pt idx="1519">
                  <c:v>1.9848900000000059E-8</c:v>
                </c:pt>
                <c:pt idx="1520">
                  <c:v>1.9834400000000059E-8</c:v>
                </c:pt>
                <c:pt idx="1521">
                  <c:v>1.9892600000000059E-8</c:v>
                </c:pt>
                <c:pt idx="1522">
                  <c:v>2.0023500000000057E-8</c:v>
                </c:pt>
                <c:pt idx="1523">
                  <c:v>1.9921700000000068E-8</c:v>
                </c:pt>
                <c:pt idx="1524">
                  <c:v>2.0009000000000073E-8</c:v>
                </c:pt>
                <c:pt idx="1525">
                  <c:v>1.9848900000000059E-8</c:v>
                </c:pt>
                <c:pt idx="1526">
                  <c:v>2.0161800000000051E-8</c:v>
                </c:pt>
                <c:pt idx="1527">
                  <c:v>1.9696100000000058E-8</c:v>
                </c:pt>
                <c:pt idx="1528">
                  <c:v>1.9892600000000059E-8</c:v>
                </c:pt>
                <c:pt idx="1529">
                  <c:v>1.991440000000006E-8</c:v>
                </c:pt>
                <c:pt idx="1530">
                  <c:v>1.9848900000000059E-8</c:v>
                </c:pt>
                <c:pt idx="1531">
                  <c:v>1.9827100000000061E-8</c:v>
                </c:pt>
                <c:pt idx="1532">
                  <c:v>2.0016300000000058E-8</c:v>
                </c:pt>
                <c:pt idx="1533">
                  <c:v>2.0001700000000079E-8</c:v>
                </c:pt>
                <c:pt idx="1534">
                  <c:v>1.9943500000000075E-8</c:v>
                </c:pt>
                <c:pt idx="1535">
                  <c:v>2.0030800000000074E-8</c:v>
                </c:pt>
                <c:pt idx="1536">
                  <c:v>2.0081800000000079E-8</c:v>
                </c:pt>
                <c:pt idx="1537">
                  <c:v>1.9834400000000059E-8</c:v>
                </c:pt>
                <c:pt idx="1538">
                  <c:v>1.9943500000000075E-8</c:v>
                </c:pt>
                <c:pt idx="1539">
                  <c:v>2.0009000000000073E-8</c:v>
                </c:pt>
                <c:pt idx="1540">
                  <c:v>2.0125400000000028E-8</c:v>
                </c:pt>
                <c:pt idx="1541">
                  <c:v>1.9725200000000053E-8</c:v>
                </c:pt>
                <c:pt idx="1542">
                  <c:v>2.0009000000000073E-8</c:v>
                </c:pt>
                <c:pt idx="1543">
                  <c:v>2.0016300000000058E-8</c:v>
                </c:pt>
                <c:pt idx="1544">
                  <c:v>1.9870800000000065E-8</c:v>
                </c:pt>
                <c:pt idx="1545">
                  <c:v>2.0045400000000057E-8</c:v>
                </c:pt>
                <c:pt idx="1546">
                  <c:v>2.0052700000000051E-8</c:v>
                </c:pt>
                <c:pt idx="1547">
                  <c:v>1.9987200000000059E-8</c:v>
                </c:pt>
                <c:pt idx="1548">
                  <c:v>1.9878000000000054E-8</c:v>
                </c:pt>
                <c:pt idx="1549">
                  <c:v>2.0132700000000049E-8</c:v>
                </c:pt>
                <c:pt idx="1550">
                  <c:v>1.9994400000000058E-8</c:v>
                </c:pt>
                <c:pt idx="1551">
                  <c:v>1.996530000000006E-8</c:v>
                </c:pt>
                <c:pt idx="1552">
                  <c:v>2.0081800000000079E-8</c:v>
                </c:pt>
                <c:pt idx="1553">
                  <c:v>1.9972600000000061E-8</c:v>
                </c:pt>
                <c:pt idx="1554">
                  <c:v>2.0089000000000058E-8</c:v>
                </c:pt>
                <c:pt idx="1555">
                  <c:v>1.9907100000000062E-8</c:v>
                </c:pt>
                <c:pt idx="1556">
                  <c:v>2.0285500000000063E-8</c:v>
                </c:pt>
                <c:pt idx="1557">
                  <c:v>2.0009000000000073E-8</c:v>
                </c:pt>
                <c:pt idx="1558">
                  <c:v>2.0212700000000057E-8</c:v>
                </c:pt>
                <c:pt idx="1559">
                  <c:v>2.0103600000000057E-8</c:v>
                </c:pt>
                <c:pt idx="1560">
                  <c:v>2.0270900000000084E-8</c:v>
                </c:pt>
                <c:pt idx="1561">
                  <c:v>2.0285500000000063E-8</c:v>
                </c:pt>
                <c:pt idx="1562">
                  <c:v>1.9972600000000061E-8</c:v>
                </c:pt>
                <c:pt idx="1563">
                  <c:v>2.0198200000000047E-8</c:v>
                </c:pt>
                <c:pt idx="1564">
                  <c:v>2.0343700000000057E-8</c:v>
                </c:pt>
                <c:pt idx="1565">
                  <c:v>1.9812500000000059E-8</c:v>
                </c:pt>
                <c:pt idx="1566">
                  <c:v>2.0416500000000043E-8</c:v>
                </c:pt>
                <c:pt idx="1567">
                  <c:v>1.9958100000000061E-8</c:v>
                </c:pt>
                <c:pt idx="1568">
                  <c:v>2.0059900000000076E-8</c:v>
                </c:pt>
                <c:pt idx="1569">
                  <c:v>2.0329100000000048E-8</c:v>
                </c:pt>
                <c:pt idx="1570">
                  <c:v>1.9979900000000052E-8</c:v>
                </c:pt>
                <c:pt idx="1571">
                  <c:v>2.0249100000000083E-8</c:v>
                </c:pt>
                <c:pt idx="1572">
                  <c:v>2.0300000000000046E-8</c:v>
                </c:pt>
                <c:pt idx="1573">
                  <c:v>2.0176300000000057E-8</c:v>
                </c:pt>
                <c:pt idx="1574">
                  <c:v>2.0154500000000037E-8</c:v>
                </c:pt>
                <c:pt idx="1575">
                  <c:v>2.014000000000005E-8</c:v>
                </c:pt>
                <c:pt idx="1576">
                  <c:v>2.0241800000000075E-8</c:v>
                </c:pt>
                <c:pt idx="1577">
                  <c:v>2.0001700000000079E-8</c:v>
                </c:pt>
                <c:pt idx="1578">
                  <c:v>2.0336400000000036E-8</c:v>
                </c:pt>
                <c:pt idx="1579">
                  <c:v>2.0278200000000058E-8</c:v>
                </c:pt>
                <c:pt idx="1580">
                  <c:v>2.0052700000000051E-8</c:v>
                </c:pt>
                <c:pt idx="1581">
                  <c:v>1.996530000000006E-8</c:v>
                </c:pt>
                <c:pt idx="1582">
                  <c:v>2.0321900000000049E-8</c:v>
                </c:pt>
                <c:pt idx="1583">
                  <c:v>2.0125400000000028E-8</c:v>
                </c:pt>
                <c:pt idx="1584">
                  <c:v>2.014000000000005E-8</c:v>
                </c:pt>
                <c:pt idx="1585">
                  <c:v>2.014000000000005E-8</c:v>
                </c:pt>
                <c:pt idx="1586">
                  <c:v>2.0241800000000075E-8</c:v>
                </c:pt>
                <c:pt idx="1587">
                  <c:v>2.0380100000000053E-8</c:v>
                </c:pt>
                <c:pt idx="1588">
                  <c:v>2.0511000000000057E-8</c:v>
                </c:pt>
                <c:pt idx="1589">
                  <c:v>2.0387300000000058E-8</c:v>
                </c:pt>
                <c:pt idx="1590">
                  <c:v>2.0336400000000036E-8</c:v>
                </c:pt>
                <c:pt idx="1591">
                  <c:v>2.0496500000000047E-8</c:v>
                </c:pt>
                <c:pt idx="1592">
                  <c:v>2.0292800000000057E-8</c:v>
                </c:pt>
                <c:pt idx="1593">
                  <c:v>2.0263700000000059E-8</c:v>
                </c:pt>
                <c:pt idx="1594">
                  <c:v>2.0285500000000063E-8</c:v>
                </c:pt>
                <c:pt idx="1595">
                  <c:v>2.0205400000000063E-8</c:v>
                </c:pt>
                <c:pt idx="1596">
                  <c:v>2.0292800000000057E-8</c:v>
                </c:pt>
                <c:pt idx="1597">
                  <c:v>2.0147200000000059E-8</c:v>
                </c:pt>
                <c:pt idx="1598">
                  <c:v>2.0278200000000058E-8</c:v>
                </c:pt>
                <c:pt idx="1599">
                  <c:v>2.0460100000000051E-8</c:v>
                </c:pt>
                <c:pt idx="1600">
                  <c:v>2.0270900000000084E-8</c:v>
                </c:pt>
                <c:pt idx="1601">
                  <c:v>2.0292800000000057E-8</c:v>
                </c:pt>
                <c:pt idx="1602">
                  <c:v>2.0409200000000078E-8</c:v>
                </c:pt>
                <c:pt idx="1603">
                  <c:v>2.0329100000000048E-8</c:v>
                </c:pt>
                <c:pt idx="1604">
                  <c:v>2.0278200000000058E-8</c:v>
                </c:pt>
                <c:pt idx="1605">
                  <c:v>2.0343700000000057E-8</c:v>
                </c:pt>
                <c:pt idx="1606">
                  <c:v>2.0423700000000058E-8</c:v>
                </c:pt>
                <c:pt idx="1607">
                  <c:v>2.0496500000000047E-8</c:v>
                </c:pt>
                <c:pt idx="1608">
                  <c:v>2.0445600000000064E-8</c:v>
                </c:pt>
                <c:pt idx="1609">
                  <c:v>2.0321900000000049E-8</c:v>
                </c:pt>
                <c:pt idx="1610">
                  <c:v>2.0431000000000079E-8</c:v>
                </c:pt>
                <c:pt idx="1611">
                  <c:v>2.0467400000000045E-8</c:v>
                </c:pt>
                <c:pt idx="1612">
                  <c:v>2.0489200000000079E-8</c:v>
                </c:pt>
                <c:pt idx="1613">
                  <c:v>2.0380100000000053E-8</c:v>
                </c:pt>
                <c:pt idx="1614">
                  <c:v>2.0321900000000049E-8</c:v>
                </c:pt>
                <c:pt idx="1615">
                  <c:v>2.0583800000000063E-8</c:v>
                </c:pt>
                <c:pt idx="1616">
                  <c:v>2.0394600000000033E-8</c:v>
                </c:pt>
                <c:pt idx="1617">
                  <c:v>2.0394600000000033E-8</c:v>
                </c:pt>
                <c:pt idx="1618">
                  <c:v>2.0445600000000064E-8</c:v>
                </c:pt>
                <c:pt idx="1619">
                  <c:v>2.0605600000000074E-8</c:v>
                </c:pt>
                <c:pt idx="1620">
                  <c:v>2.0518300000000048E-8</c:v>
                </c:pt>
                <c:pt idx="1621">
                  <c:v>2.0431000000000079E-8</c:v>
                </c:pt>
                <c:pt idx="1622">
                  <c:v>2.0671100000000085E-8</c:v>
                </c:pt>
                <c:pt idx="1623">
                  <c:v>2.0692900000000063E-8</c:v>
                </c:pt>
                <c:pt idx="1624">
                  <c:v>2.0387300000000058E-8</c:v>
                </c:pt>
                <c:pt idx="1625">
                  <c:v>2.0351000000000058E-8</c:v>
                </c:pt>
                <c:pt idx="1626">
                  <c:v>2.0612900000000058E-8</c:v>
                </c:pt>
                <c:pt idx="1627">
                  <c:v>2.0583800000000063E-8</c:v>
                </c:pt>
                <c:pt idx="1628">
                  <c:v>2.0270900000000084E-8</c:v>
                </c:pt>
                <c:pt idx="1629">
                  <c:v>2.0503800000000058E-8</c:v>
                </c:pt>
                <c:pt idx="1630">
                  <c:v>2.0583800000000063E-8</c:v>
                </c:pt>
                <c:pt idx="1631">
                  <c:v>2.0620200000000053E-8</c:v>
                </c:pt>
                <c:pt idx="1632">
                  <c:v>2.0765700000000049E-8</c:v>
                </c:pt>
                <c:pt idx="1633">
                  <c:v>2.0438300000000083E-8</c:v>
                </c:pt>
                <c:pt idx="1634">
                  <c:v>2.0547400000000057E-8</c:v>
                </c:pt>
                <c:pt idx="1635">
                  <c:v>2.0700200000000057E-8</c:v>
                </c:pt>
                <c:pt idx="1636">
                  <c:v>2.0612900000000058E-8</c:v>
                </c:pt>
                <c:pt idx="1637">
                  <c:v>2.0794800000000051E-8</c:v>
                </c:pt>
                <c:pt idx="1638">
                  <c:v>2.0714800000000043E-8</c:v>
                </c:pt>
                <c:pt idx="1639">
                  <c:v>2.0503800000000058E-8</c:v>
                </c:pt>
                <c:pt idx="1640">
                  <c:v>2.0838500000000058E-8</c:v>
                </c:pt>
                <c:pt idx="1641">
                  <c:v>2.0387300000000058E-8</c:v>
                </c:pt>
                <c:pt idx="1642">
                  <c:v>2.0532900000000063E-8</c:v>
                </c:pt>
                <c:pt idx="1643">
                  <c:v>2.0598300000000046E-8</c:v>
                </c:pt>
                <c:pt idx="1644">
                  <c:v>2.0540100000000049E-8</c:v>
                </c:pt>
                <c:pt idx="1645">
                  <c:v>2.0627500000000057E-8</c:v>
                </c:pt>
                <c:pt idx="1646">
                  <c:v>2.0787500000000053E-8</c:v>
                </c:pt>
                <c:pt idx="1647">
                  <c:v>2.0591100000000057E-8</c:v>
                </c:pt>
                <c:pt idx="1648">
                  <c:v>2.0692900000000063E-8</c:v>
                </c:pt>
                <c:pt idx="1649">
                  <c:v>2.0685700000000084E-8</c:v>
                </c:pt>
                <c:pt idx="1650">
                  <c:v>2.0474700000000076E-8</c:v>
                </c:pt>
                <c:pt idx="1651">
                  <c:v>2.0736600000000057E-8</c:v>
                </c:pt>
                <c:pt idx="1652">
                  <c:v>2.0962100000000044E-8</c:v>
                </c:pt>
                <c:pt idx="1653">
                  <c:v>2.0729300000000052E-8</c:v>
                </c:pt>
                <c:pt idx="1654">
                  <c:v>2.0860300000000059E-8</c:v>
                </c:pt>
                <c:pt idx="1655">
                  <c:v>2.0663800000000064E-8</c:v>
                </c:pt>
                <c:pt idx="1656">
                  <c:v>2.0751100000000063E-8</c:v>
                </c:pt>
                <c:pt idx="1657">
                  <c:v>2.1034900000000083E-8</c:v>
                </c:pt>
                <c:pt idx="1658">
                  <c:v>2.0816600000000048E-8</c:v>
                </c:pt>
                <c:pt idx="1659">
                  <c:v>2.0867600000000056E-8</c:v>
                </c:pt>
                <c:pt idx="1660">
                  <c:v>2.0823900000000079E-8</c:v>
                </c:pt>
                <c:pt idx="1661">
                  <c:v>2.0903900000000077E-8</c:v>
                </c:pt>
                <c:pt idx="1662">
                  <c:v>2.0911200000000058E-8</c:v>
                </c:pt>
                <c:pt idx="1663">
                  <c:v>2.0656600000000049E-8</c:v>
                </c:pt>
                <c:pt idx="1664">
                  <c:v>2.0692900000000063E-8</c:v>
                </c:pt>
                <c:pt idx="1665">
                  <c:v>2.0896700000000052E-8</c:v>
                </c:pt>
                <c:pt idx="1666">
                  <c:v>2.0787500000000053E-8</c:v>
                </c:pt>
                <c:pt idx="1667">
                  <c:v>2.0802100000000058E-8</c:v>
                </c:pt>
                <c:pt idx="1668">
                  <c:v>2.0678400000000056E-8</c:v>
                </c:pt>
                <c:pt idx="1669">
                  <c:v>2.0925800000000057E-8</c:v>
                </c:pt>
                <c:pt idx="1670">
                  <c:v>2.0678400000000056E-8</c:v>
                </c:pt>
                <c:pt idx="1671">
                  <c:v>2.0831200000000093E-8</c:v>
                </c:pt>
                <c:pt idx="1672">
                  <c:v>2.0874800000000065E-8</c:v>
                </c:pt>
                <c:pt idx="1673">
                  <c:v>2.0802100000000058E-8</c:v>
                </c:pt>
                <c:pt idx="1674">
                  <c:v>2.0794800000000051E-8</c:v>
                </c:pt>
                <c:pt idx="1675">
                  <c:v>2.0896700000000052E-8</c:v>
                </c:pt>
                <c:pt idx="1676">
                  <c:v>2.0969400000000022E-8</c:v>
                </c:pt>
                <c:pt idx="1677">
                  <c:v>2.0845700000000083E-8</c:v>
                </c:pt>
                <c:pt idx="1678">
                  <c:v>2.0780200000000059E-8</c:v>
                </c:pt>
                <c:pt idx="1679">
                  <c:v>2.0874800000000065E-8</c:v>
                </c:pt>
                <c:pt idx="1680">
                  <c:v>2.0962100000000044E-8</c:v>
                </c:pt>
                <c:pt idx="1681">
                  <c:v>2.0925800000000057E-8</c:v>
                </c:pt>
                <c:pt idx="1682">
                  <c:v>2.0925800000000057E-8</c:v>
                </c:pt>
                <c:pt idx="1683">
                  <c:v>2.0743900000000074E-8</c:v>
                </c:pt>
                <c:pt idx="1684">
                  <c:v>2.0743900000000074E-8</c:v>
                </c:pt>
                <c:pt idx="1685">
                  <c:v>2.0853000000000074E-8</c:v>
                </c:pt>
                <c:pt idx="1686">
                  <c:v>2.0867600000000056E-8</c:v>
                </c:pt>
                <c:pt idx="1687">
                  <c:v>2.0751100000000063E-8</c:v>
                </c:pt>
                <c:pt idx="1688">
                  <c:v>2.1005800000000085E-8</c:v>
                </c:pt>
                <c:pt idx="1689">
                  <c:v>2.0998500000000037E-8</c:v>
                </c:pt>
                <c:pt idx="1690">
                  <c:v>2.1049500000000069E-8</c:v>
                </c:pt>
                <c:pt idx="1691">
                  <c:v>2.0765700000000049E-8</c:v>
                </c:pt>
                <c:pt idx="1692">
                  <c:v>2.1085800000000089E-8</c:v>
                </c:pt>
                <c:pt idx="1693">
                  <c:v>2.0845700000000083E-8</c:v>
                </c:pt>
                <c:pt idx="1694">
                  <c:v>2.0925800000000057E-8</c:v>
                </c:pt>
                <c:pt idx="1695">
                  <c:v>2.0831200000000093E-8</c:v>
                </c:pt>
                <c:pt idx="1696">
                  <c:v>2.1064000000000049E-8</c:v>
                </c:pt>
                <c:pt idx="1697">
                  <c:v>2.0816600000000048E-8</c:v>
                </c:pt>
                <c:pt idx="1698">
                  <c:v>2.0976700000000056E-8</c:v>
                </c:pt>
                <c:pt idx="1699">
                  <c:v>2.1020400000000047E-8</c:v>
                </c:pt>
                <c:pt idx="1700">
                  <c:v>2.1129500000000047E-8</c:v>
                </c:pt>
                <c:pt idx="1701">
                  <c:v>2.1144000000000057E-8</c:v>
                </c:pt>
                <c:pt idx="1702">
                  <c:v>2.0903900000000077E-8</c:v>
                </c:pt>
                <c:pt idx="1703">
                  <c:v>2.0925800000000057E-8</c:v>
                </c:pt>
                <c:pt idx="1704">
                  <c:v>2.1056700000000058E-8</c:v>
                </c:pt>
                <c:pt idx="1705">
                  <c:v>2.1144000000000057E-8</c:v>
                </c:pt>
                <c:pt idx="1706">
                  <c:v>2.1151300000000074E-8</c:v>
                </c:pt>
                <c:pt idx="1707">
                  <c:v>2.0714800000000043E-8</c:v>
                </c:pt>
                <c:pt idx="1708">
                  <c:v>2.1013100000000079E-8</c:v>
                </c:pt>
                <c:pt idx="1709">
                  <c:v>2.0933000000000069E-8</c:v>
                </c:pt>
                <c:pt idx="1710">
                  <c:v>2.1049500000000069E-8</c:v>
                </c:pt>
                <c:pt idx="1711">
                  <c:v>2.1195000000000058E-8</c:v>
                </c:pt>
                <c:pt idx="1712">
                  <c:v>2.1107700000000063E-8</c:v>
                </c:pt>
                <c:pt idx="1713">
                  <c:v>2.1085800000000089E-8</c:v>
                </c:pt>
                <c:pt idx="1714">
                  <c:v>2.0984000000000051E-8</c:v>
                </c:pt>
                <c:pt idx="1715">
                  <c:v>2.0969400000000022E-8</c:v>
                </c:pt>
                <c:pt idx="1716">
                  <c:v>2.0991300000000065E-8</c:v>
                </c:pt>
                <c:pt idx="1717">
                  <c:v>2.1049500000000069E-8</c:v>
                </c:pt>
                <c:pt idx="1718">
                  <c:v>2.1165900000000063E-8</c:v>
                </c:pt>
                <c:pt idx="1719">
                  <c:v>2.1151300000000074E-8</c:v>
                </c:pt>
                <c:pt idx="1720">
                  <c:v>2.1100400000000039E-8</c:v>
                </c:pt>
                <c:pt idx="1721">
                  <c:v>2.0998500000000037E-8</c:v>
                </c:pt>
                <c:pt idx="1722">
                  <c:v>2.1136800000000058E-8</c:v>
                </c:pt>
                <c:pt idx="1723">
                  <c:v>2.0976700000000056E-8</c:v>
                </c:pt>
                <c:pt idx="1724">
                  <c:v>2.0882100000000076E-8</c:v>
                </c:pt>
                <c:pt idx="1725">
                  <c:v>2.0882100000000076E-8</c:v>
                </c:pt>
                <c:pt idx="1726">
                  <c:v>2.0976700000000056E-8</c:v>
                </c:pt>
                <c:pt idx="1727">
                  <c:v>2.1282300000000084E-8</c:v>
                </c:pt>
                <c:pt idx="1728">
                  <c:v>2.1224100000000057E-8</c:v>
                </c:pt>
                <c:pt idx="1729">
                  <c:v>2.0918500000000033E-8</c:v>
                </c:pt>
                <c:pt idx="1730">
                  <c:v>2.1107700000000063E-8</c:v>
                </c:pt>
                <c:pt idx="1731">
                  <c:v>2.1151300000000074E-8</c:v>
                </c:pt>
                <c:pt idx="1732">
                  <c:v>2.1100400000000039E-8</c:v>
                </c:pt>
                <c:pt idx="1733">
                  <c:v>2.1267700000000059E-8</c:v>
                </c:pt>
                <c:pt idx="1734">
                  <c:v>2.1347800000000069E-8</c:v>
                </c:pt>
                <c:pt idx="1735">
                  <c:v>2.1122200000000046E-8</c:v>
                </c:pt>
                <c:pt idx="1736">
                  <c:v>2.1231400000000078E-8</c:v>
                </c:pt>
                <c:pt idx="1737">
                  <c:v>2.1427800000000074E-8</c:v>
                </c:pt>
                <c:pt idx="1738">
                  <c:v>2.0969400000000022E-8</c:v>
                </c:pt>
                <c:pt idx="1739">
                  <c:v>2.1238600000000073E-8</c:v>
                </c:pt>
                <c:pt idx="1740">
                  <c:v>2.1456900000000069E-8</c:v>
                </c:pt>
                <c:pt idx="1741">
                  <c:v>2.1245900000000088E-8</c:v>
                </c:pt>
                <c:pt idx="1742">
                  <c:v>2.1282300000000084E-8</c:v>
                </c:pt>
                <c:pt idx="1743">
                  <c:v>2.1296800000000057E-8</c:v>
                </c:pt>
                <c:pt idx="1744">
                  <c:v>2.1486000000000064E-8</c:v>
                </c:pt>
                <c:pt idx="1745">
                  <c:v>2.1151300000000074E-8</c:v>
                </c:pt>
                <c:pt idx="1746">
                  <c:v>2.1260500000000057E-8</c:v>
                </c:pt>
                <c:pt idx="1747">
                  <c:v>2.1340500000000048E-8</c:v>
                </c:pt>
                <c:pt idx="1748">
                  <c:v>2.1333200000000087E-8</c:v>
                </c:pt>
                <c:pt idx="1749">
                  <c:v>2.1456900000000069E-8</c:v>
                </c:pt>
                <c:pt idx="1750">
                  <c:v>2.1384200000000059E-8</c:v>
                </c:pt>
                <c:pt idx="1751">
                  <c:v>2.1420500000000046E-8</c:v>
                </c:pt>
                <c:pt idx="1752">
                  <c:v>2.1245900000000088E-8</c:v>
                </c:pt>
                <c:pt idx="1753">
                  <c:v>2.1260500000000057E-8</c:v>
                </c:pt>
                <c:pt idx="1754">
                  <c:v>2.1165900000000063E-8</c:v>
                </c:pt>
                <c:pt idx="1755">
                  <c:v>2.1311400000000053E-8</c:v>
                </c:pt>
                <c:pt idx="1756">
                  <c:v>2.1384200000000059E-8</c:v>
                </c:pt>
                <c:pt idx="1757">
                  <c:v>2.1122200000000046E-8</c:v>
                </c:pt>
                <c:pt idx="1758">
                  <c:v>2.1711600000000057E-8</c:v>
                </c:pt>
                <c:pt idx="1759">
                  <c:v>2.1587900000000075E-8</c:v>
                </c:pt>
                <c:pt idx="1760">
                  <c:v>2.1311400000000053E-8</c:v>
                </c:pt>
                <c:pt idx="1761">
                  <c:v>2.1376900000000064E-8</c:v>
                </c:pt>
                <c:pt idx="1762">
                  <c:v>2.1602400000000058E-8</c:v>
                </c:pt>
                <c:pt idx="1763">
                  <c:v>2.1413300000000094E-8</c:v>
                </c:pt>
                <c:pt idx="1764">
                  <c:v>2.1515100000000063E-8</c:v>
                </c:pt>
                <c:pt idx="1765">
                  <c:v>2.1398700000000045E-8</c:v>
                </c:pt>
                <c:pt idx="1766">
                  <c:v>2.1427800000000074E-8</c:v>
                </c:pt>
                <c:pt idx="1767">
                  <c:v>2.1595200000000076E-8</c:v>
                </c:pt>
                <c:pt idx="1768">
                  <c:v>2.1449600000000074E-8</c:v>
                </c:pt>
                <c:pt idx="1769">
                  <c:v>2.1551500000000049E-8</c:v>
                </c:pt>
                <c:pt idx="1770">
                  <c:v>2.1478700000000083E-8</c:v>
                </c:pt>
                <c:pt idx="1771">
                  <c:v>2.1580600000000058E-8</c:v>
                </c:pt>
                <c:pt idx="1772">
                  <c:v>2.1398700000000045E-8</c:v>
                </c:pt>
                <c:pt idx="1773">
                  <c:v>2.1566100000000048E-8</c:v>
                </c:pt>
                <c:pt idx="1774">
                  <c:v>2.1296800000000057E-8</c:v>
                </c:pt>
                <c:pt idx="1775">
                  <c:v>2.1667900000000083E-8</c:v>
                </c:pt>
                <c:pt idx="1776">
                  <c:v>2.1638800000000078E-8</c:v>
                </c:pt>
                <c:pt idx="1777">
                  <c:v>2.1602400000000058E-8</c:v>
                </c:pt>
                <c:pt idx="1778">
                  <c:v>2.1587900000000075E-8</c:v>
                </c:pt>
                <c:pt idx="1779">
                  <c:v>2.1406000000000063E-8</c:v>
                </c:pt>
                <c:pt idx="1780">
                  <c:v>2.1369600000000057E-8</c:v>
                </c:pt>
                <c:pt idx="1781">
                  <c:v>2.1515100000000063E-8</c:v>
                </c:pt>
                <c:pt idx="1782">
                  <c:v>2.1835300000000096E-8</c:v>
                </c:pt>
                <c:pt idx="1783">
                  <c:v>2.1478700000000083E-8</c:v>
                </c:pt>
                <c:pt idx="1784">
                  <c:v>2.1631500000000093E-8</c:v>
                </c:pt>
                <c:pt idx="1785">
                  <c:v>2.1406000000000063E-8</c:v>
                </c:pt>
                <c:pt idx="1786">
                  <c:v>2.1646100000000069E-8</c:v>
                </c:pt>
                <c:pt idx="1787">
                  <c:v>2.1820700000000057E-8</c:v>
                </c:pt>
                <c:pt idx="1788">
                  <c:v>2.1777100000000075E-8</c:v>
                </c:pt>
                <c:pt idx="1789">
                  <c:v>2.1304100000000052E-8</c:v>
                </c:pt>
                <c:pt idx="1790">
                  <c:v>2.1900700000000059E-8</c:v>
                </c:pt>
                <c:pt idx="1791">
                  <c:v>2.1486000000000064E-8</c:v>
                </c:pt>
                <c:pt idx="1792">
                  <c:v>2.1857100000000083E-8</c:v>
                </c:pt>
                <c:pt idx="1793">
                  <c:v>2.1500600000000056E-8</c:v>
                </c:pt>
                <c:pt idx="1794">
                  <c:v>2.1697000000000065E-8</c:v>
                </c:pt>
                <c:pt idx="1795">
                  <c:v>2.1566100000000048E-8</c:v>
                </c:pt>
                <c:pt idx="1796">
                  <c:v>2.1595200000000076E-8</c:v>
                </c:pt>
                <c:pt idx="1797">
                  <c:v>2.1580600000000058E-8</c:v>
                </c:pt>
                <c:pt idx="1798">
                  <c:v>2.1667900000000083E-8</c:v>
                </c:pt>
                <c:pt idx="1799">
                  <c:v>2.1638800000000078E-8</c:v>
                </c:pt>
                <c:pt idx="1800">
                  <c:v>2.1406000000000063E-8</c:v>
                </c:pt>
                <c:pt idx="1801">
                  <c:v>2.1486000000000064E-8</c:v>
                </c:pt>
                <c:pt idx="1802">
                  <c:v>2.1908000000000056E-8</c:v>
                </c:pt>
                <c:pt idx="1803">
                  <c:v>2.1624300000000058E-8</c:v>
                </c:pt>
                <c:pt idx="1804">
                  <c:v>2.1638800000000078E-8</c:v>
                </c:pt>
                <c:pt idx="1805">
                  <c:v>2.1842500000000058E-8</c:v>
                </c:pt>
                <c:pt idx="1806">
                  <c:v>2.1784300000000064E-8</c:v>
                </c:pt>
                <c:pt idx="1807">
                  <c:v>2.1682500000000059E-8</c:v>
                </c:pt>
                <c:pt idx="1808">
                  <c:v>2.1486000000000064E-8</c:v>
                </c:pt>
                <c:pt idx="1809">
                  <c:v>2.1748000000000057E-8</c:v>
                </c:pt>
                <c:pt idx="1810">
                  <c:v>2.1617000000000084E-8</c:v>
                </c:pt>
                <c:pt idx="1811">
                  <c:v>2.1878900000000084E-8</c:v>
                </c:pt>
                <c:pt idx="1812">
                  <c:v>2.1551500000000049E-8</c:v>
                </c:pt>
                <c:pt idx="1813">
                  <c:v>2.1718800000000053E-8</c:v>
                </c:pt>
                <c:pt idx="1814">
                  <c:v>2.1653400000000073E-8</c:v>
                </c:pt>
                <c:pt idx="1815">
                  <c:v>2.1544200000000058E-8</c:v>
                </c:pt>
                <c:pt idx="1816">
                  <c:v>2.2017200000000085E-8</c:v>
                </c:pt>
                <c:pt idx="1817">
                  <c:v>2.1631500000000093E-8</c:v>
                </c:pt>
                <c:pt idx="1818">
                  <c:v>2.1995300000000075E-8</c:v>
                </c:pt>
                <c:pt idx="1819">
                  <c:v>2.1864400000000048E-8</c:v>
                </c:pt>
                <c:pt idx="1820">
                  <c:v>2.1908000000000056E-8</c:v>
                </c:pt>
                <c:pt idx="1821">
                  <c:v>2.1624300000000058E-8</c:v>
                </c:pt>
                <c:pt idx="1822">
                  <c:v>2.1704300000000063E-8</c:v>
                </c:pt>
                <c:pt idx="1823">
                  <c:v>2.1777100000000075E-8</c:v>
                </c:pt>
                <c:pt idx="1824">
                  <c:v>2.1951700000000073E-8</c:v>
                </c:pt>
                <c:pt idx="1825">
                  <c:v>2.1878900000000084E-8</c:v>
                </c:pt>
                <c:pt idx="1826">
                  <c:v>2.1937100000000085E-8</c:v>
                </c:pt>
                <c:pt idx="1827">
                  <c:v>2.1857100000000083E-8</c:v>
                </c:pt>
                <c:pt idx="1828">
                  <c:v>2.1748000000000057E-8</c:v>
                </c:pt>
                <c:pt idx="1829">
                  <c:v>2.1835300000000096E-8</c:v>
                </c:pt>
                <c:pt idx="1830">
                  <c:v>2.2024400000000051E-8</c:v>
                </c:pt>
                <c:pt idx="1831">
                  <c:v>2.1929800000000057E-8</c:v>
                </c:pt>
                <c:pt idx="1832">
                  <c:v>2.1944400000000043E-8</c:v>
                </c:pt>
                <c:pt idx="1833">
                  <c:v>2.2039000000000086E-8</c:v>
                </c:pt>
                <c:pt idx="1834">
                  <c:v>2.1966200000000057E-8</c:v>
                </c:pt>
                <c:pt idx="1835">
                  <c:v>2.1769800000000058E-8</c:v>
                </c:pt>
                <c:pt idx="1836">
                  <c:v>2.219180000000008E-8</c:v>
                </c:pt>
                <c:pt idx="1837">
                  <c:v>2.204630000000009E-8</c:v>
                </c:pt>
                <c:pt idx="1838">
                  <c:v>2.2068100000000058E-8</c:v>
                </c:pt>
                <c:pt idx="1839">
                  <c:v>2.2119000000000057E-8</c:v>
                </c:pt>
                <c:pt idx="1840">
                  <c:v>2.1959000000000058E-8</c:v>
                </c:pt>
                <c:pt idx="1841">
                  <c:v>2.204630000000009E-8</c:v>
                </c:pt>
                <c:pt idx="1842">
                  <c:v>2.2089900000000085E-8</c:v>
                </c:pt>
                <c:pt idx="1843">
                  <c:v>2.1995300000000075E-8</c:v>
                </c:pt>
                <c:pt idx="1844">
                  <c:v>2.2199100000000064E-8</c:v>
                </c:pt>
                <c:pt idx="1845">
                  <c:v>2.2140900000000077E-8</c:v>
                </c:pt>
                <c:pt idx="1846">
                  <c:v>2.1849800000000086E-8</c:v>
                </c:pt>
                <c:pt idx="1847">
                  <c:v>2.2089900000000085E-8</c:v>
                </c:pt>
                <c:pt idx="1848">
                  <c:v>2.2060800000000073E-8</c:v>
                </c:pt>
                <c:pt idx="1849">
                  <c:v>2.1915300000000084E-8</c:v>
                </c:pt>
                <c:pt idx="1850">
                  <c:v>2.2250000000000077E-8</c:v>
                </c:pt>
                <c:pt idx="1851">
                  <c:v>2.2017200000000085E-8</c:v>
                </c:pt>
                <c:pt idx="1852">
                  <c:v>2.2060800000000073E-8</c:v>
                </c:pt>
                <c:pt idx="1853">
                  <c:v>2.2024400000000051E-8</c:v>
                </c:pt>
                <c:pt idx="1854">
                  <c:v>2.2351900000000084E-8</c:v>
                </c:pt>
                <c:pt idx="1855">
                  <c:v>2.1988100000000063E-8</c:v>
                </c:pt>
                <c:pt idx="1856">
                  <c:v>2.2279100000000095E-8</c:v>
                </c:pt>
                <c:pt idx="1857">
                  <c:v>2.2199100000000064E-8</c:v>
                </c:pt>
                <c:pt idx="1858">
                  <c:v>2.2315500000000058E-8</c:v>
                </c:pt>
                <c:pt idx="1859">
                  <c:v>2.2279100000000095E-8</c:v>
                </c:pt>
                <c:pt idx="1860">
                  <c:v>2.2126300000000058E-8</c:v>
                </c:pt>
                <c:pt idx="1861">
                  <c:v>2.219180000000008E-8</c:v>
                </c:pt>
                <c:pt idx="1862">
                  <c:v>2.2359100000000073E-8</c:v>
                </c:pt>
                <c:pt idx="1863">
                  <c:v>2.2133600000000079E-8</c:v>
                </c:pt>
                <c:pt idx="1864">
                  <c:v>2.2060800000000073E-8</c:v>
                </c:pt>
                <c:pt idx="1865">
                  <c:v>2.2075400000000079E-8</c:v>
                </c:pt>
                <c:pt idx="1866">
                  <c:v>2.2060800000000073E-8</c:v>
                </c:pt>
                <c:pt idx="1867">
                  <c:v>2.2140900000000077E-8</c:v>
                </c:pt>
                <c:pt idx="1868">
                  <c:v>2.2541000000000079E-8</c:v>
                </c:pt>
                <c:pt idx="1869">
                  <c:v>2.2213600000000084E-8</c:v>
                </c:pt>
                <c:pt idx="1870">
                  <c:v>2.2257300000000094E-8</c:v>
                </c:pt>
                <c:pt idx="1871">
                  <c:v>2.2119000000000057E-8</c:v>
                </c:pt>
                <c:pt idx="1872">
                  <c:v>2.2315500000000058E-8</c:v>
                </c:pt>
                <c:pt idx="1873">
                  <c:v>2.2381000000000083E-8</c:v>
                </c:pt>
                <c:pt idx="1874">
                  <c:v>2.2300900000000076E-8</c:v>
                </c:pt>
                <c:pt idx="1875">
                  <c:v>2.2417300000000094E-8</c:v>
                </c:pt>
                <c:pt idx="1876">
                  <c:v>2.2293600000000075E-8</c:v>
                </c:pt>
                <c:pt idx="1877">
                  <c:v>2.2235400000000085E-8</c:v>
                </c:pt>
                <c:pt idx="1878">
                  <c:v>2.2213600000000084E-8</c:v>
                </c:pt>
                <c:pt idx="1879">
                  <c:v>2.2322800000000056E-8</c:v>
                </c:pt>
                <c:pt idx="1880">
                  <c:v>2.2635600000000089E-8</c:v>
                </c:pt>
                <c:pt idx="1881">
                  <c:v>2.2468300000000069E-8</c:v>
                </c:pt>
                <c:pt idx="1882">
                  <c:v>2.2300900000000076E-8</c:v>
                </c:pt>
                <c:pt idx="1883">
                  <c:v>2.2344600000000057E-8</c:v>
                </c:pt>
                <c:pt idx="1884">
                  <c:v>2.2177200000000088E-8</c:v>
                </c:pt>
                <c:pt idx="1885">
                  <c:v>2.2511900000000084E-8</c:v>
                </c:pt>
                <c:pt idx="1886">
                  <c:v>2.2177200000000088E-8</c:v>
                </c:pt>
                <c:pt idx="1887">
                  <c:v>2.2613800000000085E-8</c:v>
                </c:pt>
                <c:pt idx="1888">
                  <c:v>2.2468300000000069E-8</c:v>
                </c:pt>
                <c:pt idx="1889">
                  <c:v>2.2250000000000077E-8</c:v>
                </c:pt>
                <c:pt idx="1890">
                  <c:v>2.2722900000000059E-8</c:v>
                </c:pt>
                <c:pt idx="1891">
                  <c:v>2.2497400000000074E-8</c:v>
                </c:pt>
                <c:pt idx="1892">
                  <c:v>2.2439200000000103E-8</c:v>
                </c:pt>
                <c:pt idx="1893">
                  <c:v>2.2206300000000089E-8</c:v>
                </c:pt>
                <c:pt idx="1894">
                  <c:v>2.2344600000000057E-8</c:v>
                </c:pt>
                <c:pt idx="1895">
                  <c:v>2.2490100000000083E-8</c:v>
                </c:pt>
                <c:pt idx="1896">
                  <c:v>2.2599200000000083E-8</c:v>
                </c:pt>
                <c:pt idx="1897">
                  <c:v>2.2861200000000086E-8</c:v>
                </c:pt>
                <c:pt idx="1898">
                  <c:v>2.2417300000000094E-8</c:v>
                </c:pt>
                <c:pt idx="1899">
                  <c:v>2.2693800000000093E-8</c:v>
                </c:pt>
                <c:pt idx="1900">
                  <c:v>2.2359100000000073E-8</c:v>
                </c:pt>
                <c:pt idx="1901">
                  <c:v>2.2439200000000103E-8</c:v>
                </c:pt>
                <c:pt idx="1902">
                  <c:v>2.2511900000000084E-8</c:v>
                </c:pt>
                <c:pt idx="1903">
                  <c:v>2.2664700000000058E-8</c:v>
                </c:pt>
                <c:pt idx="1904">
                  <c:v>2.2621100000000079E-8</c:v>
                </c:pt>
                <c:pt idx="1905">
                  <c:v>2.2482800000000079E-8</c:v>
                </c:pt>
                <c:pt idx="1906">
                  <c:v>2.2613800000000085E-8</c:v>
                </c:pt>
                <c:pt idx="1907">
                  <c:v>2.267930000000011E-8</c:v>
                </c:pt>
                <c:pt idx="1908">
                  <c:v>2.2686500000000069E-8</c:v>
                </c:pt>
                <c:pt idx="1909">
                  <c:v>2.2482800000000079E-8</c:v>
                </c:pt>
                <c:pt idx="1910">
                  <c:v>2.2446400000000063E-8</c:v>
                </c:pt>
                <c:pt idx="1911">
                  <c:v>2.2562900000000052E-8</c:v>
                </c:pt>
                <c:pt idx="1912">
                  <c:v>2.2497400000000074E-8</c:v>
                </c:pt>
                <c:pt idx="1913">
                  <c:v>2.2657400000000077E-8</c:v>
                </c:pt>
                <c:pt idx="1914">
                  <c:v>2.2788400000000057E-8</c:v>
                </c:pt>
                <c:pt idx="1915">
                  <c:v>2.2730200000000079E-8</c:v>
                </c:pt>
                <c:pt idx="1916">
                  <c:v>2.2759300000000085E-8</c:v>
                </c:pt>
                <c:pt idx="1917">
                  <c:v>2.2577400000000069E-8</c:v>
                </c:pt>
                <c:pt idx="1918">
                  <c:v>2.2657400000000077E-8</c:v>
                </c:pt>
                <c:pt idx="1919">
                  <c:v>2.2875700000000095E-8</c:v>
                </c:pt>
                <c:pt idx="1920">
                  <c:v>2.2744800000000065E-8</c:v>
                </c:pt>
                <c:pt idx="1921">
                  <c:v>2.2759300000000085E-8</c:v>
                </c:pt>
                <c:pt idx="1922">
                  <c:v>2.2766600000000043E-8</c:v>
                </c:pt>
                <c:pt idx="1923">
                  <c:v>2.2715700000000076E-8</c:v>
                </c:pt>
                <c:pt idx="1924">
                  <c:v>2.2715700000000076E-8</c:v>
                </c:pt>
                <c:pt idx="1925">
                  <c:v>2.2984900000000078E-8</c:v>
                </c:pt>
                <c:pt idx="1926">
                  <c:v>2.2635600000000089E-8</c:v>
                </c:pt>
                <c:pt idx="1927">
                  <c:v>2.2824800000000063E-8</c:v>
                </c:pt>
                <c:pt idx="1928">
                  <c:v>2.267930000000011E-8</c:v>
                </c:pt>
                <c:pt idx="1929">
                  <c:v>2.2322800000000056E-8</c:v>
                </c:pt>
                <c:pt idx="1930">
                  <c:v>2.2701100000000084E-8</c:v>
                </c:pt>
                <c:pt idx="1931">
                  <c:v>2.2853900000000095E-8</c:v>
                </c:pt>
                <c:pt idx="1932">
                  <c:v>2.2795700000000074E-8</c:v>
                </c:pt>
                <c:pt idx="1933">
                  <c:v>2.2795700000000074E-8</c:v>
                </c:pt>
                <c:pt idx="1934">
                  <c:v>2.2912100000000059E-8</c:v>
                </c:pt>
                <c:pt idx="1935">
                  <c:v>2.2933900000000099E-8</c:v>
                </c:pt>
                <c:pt idx="1936">
                  <c:v>2.2773900000000103E-8</c:v>
                </c:pt>
                <c:pt idx="1937">
                  <c:v>2.2963000000000058E-8</c:v>
                </c:pt>
                <c:pt idx="1938">
                  <c:v>2.2839300000000109E-8</c:v>
                </c:pt>
                <c:pt idx="1939">
                  <c:v>2.2839300000000109E-8</c:v>
                </c:pt>
                <c:pt idx="1940">
                  <c:v>2.2992100000000073E-8</c:v>
                </c:pt>
                <c:pt idx="1941">
                  <c:v>2.2897600000000079E-8</c:v>
                </c:pt>
                <c:pt idx="1942">
                  <c:v>2.3108600000000047E-8</c:v>
                </c:pt>
                <c:pt idx="1943">
                  <c:v>2.2984900000000078E-8</c:v>
                </c:pt>
                <c:pt idx="1944">
                  <c:v>2.3035800000000084E-8</c:v>
                </c:pt>
                <c:pt idx="1945">
                  <c:v>2.2977600000000087E-8</c:v>
                </c:pt>
                <c:pt idx="1946">
                  <c:v>2.2992100000000073E-8</c:v>
                </c:pt>
                <c:pt idx="1947">
                  <c:v>2.3072200000000077E-8</c:v>
                </c:pt>
                <c:pt idx="1948">
                  <c:v>2.2722900000000059E-8</c:v>
                </c:pt>
                <c:pt idx="1949">
                  <c:v>2.2861200000000086E-8</c:v>
                </c:pt>
                <c:pt idx="1950">
                  <c:v>2.2955800000000079E-8</c:v>
                </c:pt>
                <c:pt idx="1951">
                  <c:v>2.2737500000000084E-8</c:v>
                </c:pt>
                <c:pt idx="1952">
                  <c:v>2.2941200000000094E-8</c:v>
                </c:pt>
                <c:pt idx="1953">
                  <c:v>2.2890300000000088E-8</c:v>
                </c:pt>
                <c:pt idx="1954">
                  <c:v>2.2919400000000063E-8</c:v>
                </c:pt>
                <c:pt idx="1955">
                  <c:v>2.2948500000000058E-8</c:v>
                </c:pt>
                <c:pt idx="1956">
                  <c:v>2.2875700000000095E-8</c:v>
                </c:pt>
                <c:pt idx="1957">
                  <c:v>2.3072200000000077E-8</c:v>
                </c:pt>
                <c:pt idx="1958">
                  <c:v>2.2999400000000058E-8</c:v>
                </c:pt>
                <c:pt idx="1959">
                  <c:v>2.3064900000000053E-8</c:v>
                </c:pt>
                <c:pt idx="1960">
                  <c:v>2.2999400000000058E-8</c:v>
                </c:pt>
                <c:pt idx="1961">
                  <c:v>2.3115800000000049E-8</c:v>
                </c:pt>
                <c:pt idx="1962">
                  <c:v>2.3101300000000059E-8</c:v>
                </c:pt>
                <c:pt idx="1963">
                  <c:v>2.3290500000000039E-8</c:v>
                </c:pt>
                <c:pt idx="1964">
                  <c:v>2.3144900000000057E-8</c:v>
                </c:pt>
                <c:pt idx="1965">
                  <c:v>2.312310000000005E-8</c:v>
                </c:pt>
                <c:pt idx="1966">
                  <c:v>2.3152200000000045E-8</c:v>
                </c:pt>
                <c:pt idx="1967">
                  <c:v>2.3275900000000093E-8</c:v>
                </c:pt>
                <c:pt idx="1968">
                  <c:v>2.3268600000000039E-8</c:v>
                </c:pt>
                <c:pt idx="1969">
                  <c:v>2.3254100000000056E-8</c:v>
                </c:pt>
                <c:pt idx="1970">
                  <c:v>2.3072200000000077E-8</c:v>
                </c:pt>
                <c:pt idx="1971">
                  <c:v>2.3152200000000045E-8</c:v>
                </c:pt>
                <c:pt idx="1972">
                  <c:v>2.3166800000000037E-8</c:v>
                </c:pt>
                <c:pt idx="1973">
                  <c:v>2.3305000000000049E-8</c:v>
                </c:pt>
                <c:pt idx="1974">
                  <c:v>2.3072200000000077E-8</c:v>
                </c:pt>
                <c:pt idx="1975">
                  <c:v>2.3094000000000048E-8</c:v>
                </c:pt>
                <c:pt idx="1976">
                  <c:v>2.326140000000005E-8</c:v>
                </c:pt>
                <c:pt idx="1977">
                  <c:v>2.3203100000000074E-8</c:v>
                </c:pt>
                <c:pt idx="1978">
                  <c:v>2.3021200000000059E-8</c:v>
                </c:pt>
                <c:pt idx="1979">
                  <c:v>2.3341400000000048E-8</c:v>
                </c:pt>
                <c:pt idx="1980">
                  <c:v>2.3297700000000058E-8</c:v>
                </c:pt>
                <c:pt idx="1981">
                  <c:v>2.3239500000000064E-8</c:v>
                </c:pt>
                <c:pt idx="1982">
                  <c:v>2.3246800000000058E-8</c:v>
                </c:pt>
                <c:pt idx="1983">
                  <c:v>2.3283200000000084E-8</c:v>
                </c:pt>
                <c:pt idx="1984">
                  <c:v>2.3195900000000052E-8</c:v>
                </c:pt>
                <c:pt idx="1985">
                  <c:v>2.3326800000000043E-8</c:v>
                </c:pt>
                <c:pt idx="1986">
                  <c:v>2.3334100000000057E-8</c:v>
                </c:pt>
                <c:pt idx="1987">
                  <c:v>2.3472400000000051E-8</c:v>
                </c:pt>
                <c:pt idx="1988">
                  <c:v>2.3188600000000035E-8</c:v>
                </c:pt>
                <c:pt idx="1989">
                  <c:v>2.326140000000005E-8</c:v>
                </c:pt>
                <c:pt idx="1990">
                  <c:v>2.3516000000000047E-8</c:v>
                </c:pt>
                <c:pt idx="1991">
                  <c:v>2.3385000000000057E-8</c:v>
                </c:pt>
                <c:pt idx="1992">
                  <c:v>2.3436000000000058E-8</c:v>
                </c:pt>
                <c:pt idx="1993">
                  <c:v>2.3494200000000052E-8</c:v>
                </c:pt>
                <c:pt idx="1994">
                  <c:v>2.3486900000000058E-8</c:v>
                </c:pt>
                <c:pt idx="1995">
                  <c:v>2.3457800000000063E-8</c:v>
                </c:pt>
                <c:pt idx="1996">
                  <c:v>2.3392300000000048E-8</c:v>
                </c:pt>
                <c:pt idx="1997">
                  <c:v>2.3661500000000056E-8</c:v>
                </c:pt>
                <c:pt idx="1998">
                  <c:v>2.3436000000000058E-8</c:v>
                </c:pt>
                <c:pt idx="1999">
                  <c:v>2.3290500000000039E-8</c:v>
                </c:pt>
                <c:pt idx="2000">
                  <c:v>2.3355900000000058E-8</c:v>
                </c:pt>
                <c:pt idx="2001">
                  <c:v>2.3377800000000058E-8</c:v>
                </c:pt>
                <c:pt idx="2002">
                  <c:v>2.3472400000000051E-8</c:v>
                </c:pt>
                <c:pt idx="2003">
                  <c:v>2.3363200000000053E-8</c:v>
                </c:pt>
                <c:pt idx="2004">
                  <c:v>2.3385000000000057E-8</c:v>
                </c:pt>
                <c:pt idx="2005">
                  <c:v>2.3821600000000058E-8</c:v>
                </c:pt>
                <c:pt idx="2006">
                  <c:v>2.3632400000000057E-8</c:v>
                </c:pt>
                <c:pt idx="2007">
                  <c:v>2.366880000000005E-8</c:v>
                </c:pt>
                <c:pt idx="2008">
                  <c:v>2.355970000000005E-8</c:v>
                </c:pt>
                <c:pt idx="2009">
                  <c:v>2.3574200000000057E-8</c:v>
                </c:pt>
                <c:pt idx="2010">
                  <c:v>2.3705200000000073E-8</c:v>
                </c:pt>
                <c:pt idx="2011">
                  <c:v>2.3486900000000058E-8</c:v>
                </c:pt>
                <c:pt idx="2012">
                  <c:v>2.3625100000000063E-8</c:v>
                </c:pt>
                <c:pt idx="2013">
                  <c:v>2.3705200000000073E-8</c:v>
                </c:pt>
                <c:pt idx="2014">
                  <c:v>2.3683400000000059E-8</c:v>
                </c:pt>
                <c:pt idx="2015">
                  <c:v>2.3683400000000059E-8</c:v>
                </c:pt>
                <c:pt idx="2016">
                  <c:v>2.3472400000000051E-8</c:v>
                </c:pt>
                <c:pt idx="2017">
                  <c:v>2.3705200000000073E-8</c:v>
                </c:pt>
                <c:pt idx="2018">
                  <c:v>2.3610600000000057E-8</c:v>
                </c:pt>
                <c:pt idx="2019">
                  <c:v>2.3908900000000057E-8</c:v>
                </c:pt>
                <c:pt idx="2020">
                  <c:v>2.3486900000000058E-8</c:v>
                </c:pt>
                <c:pt idx="2021">
                  <c:v>2.3785200000000058E-8</c:v>
                </c:pt>
                <c:pt idx="2022">
                  <c:v>2.3705200000000073E-8</c:v>
                </c:pt>
                <c:pt idx="2023">
                  <c:v>2.3712500000000034E-8</c:v>
                </c:pt>
                <c:pt idx="2024">
                  <c:v>2.3574200000000057E-8</c:v>
                </c:pt>
                <c:pt idx="2025">
                  <c:v>2.3661500000000056E-8</c:v>
                </c:pt>
                <c:pt idx="2026">
                  <c:v>2.3865300000000065E-8</c:v>
                </c:pt>
                <c:pt idx="2027">
                  <c:v>2.3850700000000063E-8</c:v>
                </c:pt>
                <c:pt idx="2028">
                  <c:v>2.3719700000000057E-8</c:v>
                </c:pt>
                <c:pt idx="2029">
                  <c:v>2.3647000000000069E-8</c:v>
                </c:pt>
                <c:pt idx="2030">
                  <c:v>2.355240000000003E-8</c:v>
                </c:pt>
                <c:pt idx="2031">
                  <c:v>2.3887100000000069E-8</c:v>
                </c:pt>
                <c:pt idx="2032">
                  <c:v>2.4221800000000059E-8</c:v>
                </c:pt>
                <c:pt idx="2033">
                  <c:v>2.3930700000000058E-8</c:v>
                </c:pt>
                <c:pt idx="2034">
                  <c:v>2.4010800000000058E-8</c:v>
                </c:pt>
                <c:pt idx="2035">
                  <c:v>2.3952600000000044E-8</c:v>
                </c:pt>
                <c:pt idx="2036">
                  <c:v>2.366880000000005E-8</c:v>
                </c:pt>
                <c:pt idx="2037">
                  <c:v>2.3785200000000058E-8</c:v>
                </c:pt>
                <c:pt idx="2038">
                  <c:v>2.3828900000000049E-8</c:v>
                </c:pt>
                <c:pt idx="2039">
                  <c:v>2.4229100000000073E-8</c:v>
                </c:pt>
                <c:pt idx="2040">
                  <c:v>2.4047200000000084E-8</c:v>
                </c:pt>
                <c:pt idx="2041">
                  <c:v>2.4003500000000077E-8</c:v>
                </c:pt>
                <c:pt idx="2042">
                  <c:v>2.3959800000000056E-8</c:v>
                </c:pt>
                <c:pt idx="2043">
                  <c:v>2.3756100000000043E-8</c:v>
                </c:pt>
                <c:pt idx="2044">
                  <c:v>2.4032600000000059E-8</c:v>
                </c:pt>
                <c:pt idx="2045">
                  <c:v>2.3610600000000057E-8</c:v>
                </c:pt>
                <c:pt idx="2046">
                  <c:v>2.4047200000000084E-8</c:v>
                </c:pt>
                <c:pt idx="2047">
                  <c:v>2.3938000000000049E-8</c:v>
                </c:pt>
                <c:pt idx="2048">
                  <c:v>2.3959800000000056E-8</c:v>
                </c:pt>
                <c:pt idx="2049">
                  <c:v>2.3923500000000036E-8</c:v>
                </c:pt>
                <c:pt idx="2050">
                  <c:v>2.4178100000000058E-8</c:v>
                </c:pt>
                <c:pt idx="2051">
                  <c:v>2.4112600000000047E-8</c:v>
                </c:pt>
                <c:pt idx="2052">
                  <c:v>2.4105400000000051E-8</c:v>
                </c:pt>
                <c:pt idx="2053">
                  <c:v>2.4032600000000059E-8</c:v>
                </c:pt>
                <c:pt idx="2054">
                  <c:v>2.4047200000000084E-8</c:v>
                </c:pt>
                <c:pt idx="2055">
                  <c:v>2.4090800000000062E-8</c:v>
                </c:pt>
                <c:pt idx="2056">
                  <c:v>2.4149000000000063E-8</c:v>
                </c:pt>
                <c:pt idx="2057">
                  <c:v>2.4083500000000065E-8</c:v>
                </c:pt>
                <c:pt idx="2058">
                  <c:v>2.4083500000000065E-8</c:v>
                </c:pt>
                <c:pt idx="2059">
                  <c:v>2.4076300000000079E-8</c:v>
                </c:pt>
                <c:pt idx="2060">
                  <c:v>2.405440000000005E-8</c:v>
                </c:pt>
                <c:pt idx="2061">
                  <c:v>2.4272700000000065E-8</c:v>
                </c:pt>
                <c:pt idx="2062">
                  <c:v>2.4287300000000093E-8</c:v>
                </c:pt>
                <c:pt idx="2063">
                  <c:v>2.4221800000000059E-8</c:v>
                </c:pt>
                <c:pt idx="2064">
                  <c:v>2.4149000000000063E-8</c:v>
                </c:pt>
                <c:pt idx="2065">
                  <c:v>2.420720000000009E-8</c:v>
                </c:pt>
                <c:pt idx="2066">
                  <c:v>2.4265400000000057E-8</c:v>
                </c:pt>
                <c:pt idx="2067">
                  <c:v>2.4280000000000063E-8</c:v>
                </c:pt>
                <c:pt idx="2068">
                  <c:v>2.4345500000000057E-8</c:v>
                </c:pt>
                <c:pt idx="2069">
                  <c:v>2.4469200000000069E-8</c:v>
                </c:pt>
                <c:pt idx="2070">
                  <c:v>2.4265400000000057E-8</c:v>
                </c:pt>
                <c:pt idx="2071">
                  <c:v>2.4149000000000063E-8</c:v>
                </c:pt>
                <c:pt idx="2072">
                  <c:v>2.4301800000000077E-8</c:v>
                </c:pt>
                <c:pt idx="2073">
                  <c:v>2.4338200000000073E-8</c:v>
                </c:pt>
                <c:pt idx="2074">
                  <c:v>2.4403700000000084E-8</c:v>
                </c:pt>
                <c:pt idx="2075">
                  <c:v>2.4396400000000037E-8</c:v>
                </c:pt>
                <c:pt idx="2076">
                  <c:v>2.454190000000008E-8</c:v>
                </c:pt>
                <c:pt idx="2077">
                  <c:v>2.4345500000000057E-8</c:v>
                </c:pt>
                <c:pt idx="2078">
                  <c:v>2.4381800000000065E-8</c:v>
                </c:pt>
                <c:pt idx="2079">
                  <c:v>2.4316400000000026E-8</c:v>
                </c:pt>
                <c:pt idx="2080">
                  <c:v>2.4338200000000073E-8</c:v>
                </c:pt>
                <c:pt idx="2081">
                  <c:v>2.4389100000000063E-8</c:v>
                </c:pt>
                <c:pt idx="2082">
                  <c:v>2.4578300000000069E-8</c:v>
                </c:pt>
                <c:pt idx="2083">
                  <c:v>2.4374600000000056E-8</c:v>
                </c:pt>
                <c:pt idx="2084">
                  <c:v>2.4476400000000058E-8</c:v>
                </c:pt>
                <c:pt idx="2085">
                  <c:v>2.4272700000000065E-8</c:v>
                </c:pt>
                <c:pt idx="2086">
                  <c:v>2.4491000000000083E-8</c:v>
                </c:pt>
                <c:pt idx="2087">
                  <c:v>2.4374600000000056E-8</c:v>
                </c:pt>
                <c:pt idx="2088">
                  <c:v>2.4665600000000058E-8</c:v>
                </c:pt>
                <c:pt idx="2089">
                  <c:v>2.4098100000000057E-8</c:v>
                </c:pt>
                <c:pt idx="2090">
                  <c:v>2.4651100000000078E-8</c:v>
                </c:pt>
                <c:pt idx="2091">
                  <c:v>2.4345500000000057E-8</c:v>
                </c:pt>
                <c:pt idx="2092">
                  <c:v>2.4687400000000063E-8</c:v>
                </c:pt>
                <c:pt idx="2093">
                  <c:v>2.4527400000000047E-8</c:v>
                </c:pt>
                <c:pt idx="2094">
                  <c:v>2.4585600000000064E-8</c:v>
                </c:pt>
                <c:pt idx="2095">
                  <c:v>2.4636500000000073E-8</c:v>
                </c:pt>
                <c:pt idx="2096">
                  <c:v>2.4709300000000069E-8</c:v>
                </c:pt>
                <c:pt idx="2097">
                  <c:v>2.4629200000000069E-8</c:v>
                </c:pt>
                <c:pt idx="2098">
                  <c:v>2.4498300000000065E-8</c:v>
                </c:pt>
                <c:pt idx="2099">
                  <c:v>2.4782000000000063E-8</c:v>
                </c:pt>
                <c:pt idx="2100">
                  <c:v>2.4571000000000075E-8</c:v>
                </c:pt>
                <c:pt idx="2101">
                  <c:v>2.4920300000000057E-8</c:v>
                </c:pt>
                <c:pt idx="2102">
                  <c:v>2.4527400000000047E-8</c:v>
                </c:pt>
                <c:pt idx="2103">
                  <c:v>2.4505500000000057E-8</c:v>
                </c:pt>
                <c:pt idx="2104">
                  <c:v>2.4665600000000058E-8</c:v>
                </c:pt>
                <c:pt idx="2105">
                  <c:v>2.4978500000000057E-8</c:v>
                </c:pt>
                <c:pt idx="2106">
                  <c:v>2.4709300000000069E-8</c:v>
                </c:pt>
                <c:pt idx="2107">
                  <c:v>2.4738400000000048E-8</c:v>
                </c:pt>
                <c:pt idx="2108">
                  <c:v>2.512400000000005E-8</c:v>
                </c:pt>
                <c:pt idx="2109">
                  <c:v>2.4934800000000076E-8</c:v>
                </c:pt>
                <c:pt idx="2110">
                  <c:v>2.4680200000000084E-8</c:v>
                </c:pt>
                <c:pt idx="2111">
                  <c:v>2.4825700000000077E-8</c:v>
                </c:pt>
                <c:pt idx="2112">
                  <c:v>2.4825700000000077E-8</c:v>
                </c:pt>
                <c:pt idx="2113">
                  <c:v>2.4709300000000069E-8</c:v>
                </c:pt>
                <c:pt idx="2114">
                  <c:v>2.4512800000000051E-8</c:v>
                </c:pt>
                <c:pt idx="2115">
                  <c:v>2.4869300000000075E-8</c:v>
                </c:pt>
                <c:pt idx="2116">
                  <c:v>2.4869300000000075E-8</c:v>
                </c:pt>
                <c:pt idx="2117">
                  <c:v>2.4745600000000073E-8</c:v>
                </c:pt>
                <c:pt idx="2118">
                  <c:v>2.4876600000000069E-8</c:v>
                </c:pt>
                <c:pt idx="2119">
                  <c:v>2.4789300000000084E-8</c:v>
                </c:pt>
                <c:pt idx="2120">
                  <c:v>2.4898400000000057E-8</c:v>
                </c:pt>
                <c:pt idx="2121">
                  <c:v>2.5000300000000085E-8</c:v>
                </c:pt>
                <c:pt idx="2122">
                  <c:v>2.4658300000000074E-8</c:v>
                </c:pt>
                <c:pt idx="2123">
                  <c:v>2.4971200000000093E-8</c:v>
                </c:pt>
                <c:pt idx="2124">
                  <c:v>2.4833000000000094E-8</c:v>
                </c:pt>
                <c:pt idx="2125">
                  <c:v>2.4818400000000046E-8</c:v>
                </c:pt>
                <c:pt idx="2126">
                  <c:v>2.4731100000000086E-8</c:v>
                </c:pt>
                <c:pt idx="2127">
                  <c:v>2.5247700000000085E-8</c:v>
                </c:pt>
                <c:pt idx="2128">
                  <c:v>2.5036700000000084E-8</c:v>
                </c:pt>
                <c:pt idx="2129">
                  <c:v>2.4840200000000086E-8</c:v>
                </c:pt>
                <c:pt idx="2130">
                  <c:v>2.4985800000000075E-8</c:v>
                </c:pt>
                <c:pt idx="2131">
                  <c:v>2.5051200000000087E-8</c:v>
                </c:pt>
                <c:pt idx="2132">
                  <c:v>2.5116700000000052E-8</c:v>
                </c:pt>
                <c:pt idx="2133">
                  <c:v>2.5225900000000084E-8</c:v>
                </c:pt>
                <c:pt idx="2134">
                  <c:v>2.4811100000000084E-8</c:v>
                </c:pt>
                <c:pt idx="2135">
                  <c:v>2.4796600000000045E-8</c:v>
                </c:pt>
                <c:pt idx="2136">
                  <c:v>2.5145800000000078E-8</c:v>
                </c:pt>
                <c:pt idx="2137">
                  <c:v>2.5014900000000083E-8</c:v>
                </c:pt>
                <c:pt idx="2138">
                  <c:v>2.5051200000000087E-8</c:v>
                </c:pt>
                <c:pt idx="2139">
                  <c:v>2.5065800000000079E-8</c:v>
                </c:pt>
                <c:pt idx="2140">
                  <c:v>2.4920300000000057E-8</c:v>
                </c:pt>
                <c:pt idx="2141">
                  <c:v>2.5102200000000062E-8</c:v>
                </c:pt>
                <c:pt idx="2142">
                  <c:v>2.5065800000000079E-8</c:v>
                </c:pt>
                <c:pt idx="2143">
                  <c:v>2.5160400000000046E-8</c:v>
                </c:pt>
                <c:pt idx="2144">
                  <c:v>2.5393200000000075E-8</c:v>
                </c:pt>
                <c:pt idx="2145">
                  <c:v>2.5153100000000059E-8</c:v>
                </c:pt>
                <c:pt idx="2146">
                  <c:v>2.52331000000001E-8</c:v>
                </c:pt>
                <c:pt idx="2147">
                  <c:v>2.5153100000000059E-8</c:v>
                </c:pt>
                <c:pt idx="2148">
                  <c:v>2.5174900000000073E-8</c:v>
                </c:pt>
                <c:pt idx="2149">
                  <c:v>2.5276800000000087E-8</c:v>
                </c:pt>
                <c:pt idx="2150">
                  <c:v>2.5400500000000069E-8</c:v>
                </c:pt>
                <c:pt idx="2151">
                  <c:v>2.5320400000000039E-8</c:v>
                </c:pt>
                <c:pt idx="2152">
                  <c:v>2.5553300000000086E-8</c:v>
                </c:pt>
                <c:pt idx="2153">
                  <c:v>2.5240400000000058E-8</c:v>
                </c:pt>
                <c:pt idx="2154">
                  <c:v>2.5218600000000057E-8</c:v>
                </c:pt>
                <c:pt idx="2155">
                  <c:v>2.5400500000000069E-8</c:v>
                </c:pt>
                <c:pt idx="2156">
                  <c:v>2.5407800000000093E-8</c:v>
                </c:pt>
                <c:pt idx="2157">
                  <c:v>2.5393200000000075E-8</c:v>
                </c:pt>
                <c:pt idx="2158">
                  <c:v>2.5320400000000039E-8</c:v>
                </c:pt>
                <c:pt idx="2159">
                  <c:v>2.5480500000000074E-8</c:v>
                </c:pt>
                <c:pt idx="2160">
                  <c:v>2.5378700000000058E-8</c:v>
                </c:pt>
                <c:pt idx="2161">
                  <c:v>2.5662400000000056E-8</c:v>
                </c:pt>
                <c:pt idx="2162">
                  <c:v>2.5567800000000063E-8</c:v>
                </c:pt>
                <c:pt idx="2163">
                  <c:v>2.5560600000000048E-8</c:v>
                </c:pt>
                <c:pt idx="2164">
                  <c:v>2.5538700000000058E-8</c:v>
                </c:pt>
                <c:pt idx="2165">
                  <c:v>2.5567800000000063E-8</c:v>
                </c:pt>
                <c:pt idx="2166">
                  <c:v>2.5291300000000094E-8</c:v>
                </c:pt>
                <c:pt idx="2167">
                  <c:v>2.5531400000000083E-8</c:v>
                </c:pt>
                <c:pt idx="2168">
                  <c:v>2.5211300000000086E-8</c:v>
                </c:pt>
                <c:pt idx="2169">
                  <c:v>2.5626000000000064E-8</c:v>
                </c:pt>
                <c:pt idx="2170">
                  <c:v>2.5618800000000065E-8</c:v>
                </c:pt>
                <c:pt idx="2171">
                  <c:v>2.5444100000000084E-8</c:v>
                </c:pt>
                <c:pt idx="2172">
                  <c:v>2.5335000000000084E-8</c:v>
                </c:pt>
                <c:pt idx="2173">
                  <c:v>2.5720600000000057E-8</c:v>
                </c:pt>
                <c:pt idx="2174">
                  <c:v>2.5742500000000057E-8</c:v>
                </c:pt>
                <c:pt idx="2175">
                  <c:v>2.5611500000000083E-8</c:v>
                </c:pt>
                <c:pt idx="2176">
                  <c:v>2.5422300000000083E-8</c:v>
                </c:pt>
                <c:pt idx="2177">
                  <c:v>2.5793400000000063E-8</c:v>
                </c:pt>
                <c:pt idx="2178">
                  <c:v>2.5975300000000095E-8</c:v>
                </c:pt>
                <c:pt idx="2179">
                  <c:v>2.5698800000000069E-8</c:v>
                </c:pt>
                <c:pt idx="2180">
                  <c:v>2.5786100000000058E-8</c:v>
                </c:pt>
                <c:pt idx="2181">
                  <c:v>2.5487800000000088E-8</c:v>
                </c:pt>
                <c:pt idx="2182">
                  <c:v>2.5938900000000076E-8</c:v>
                </c:pt>
                <c:pt idx="2183">
                  <c:v>2.5691500000000078E-8</c:v>
                </c:pt>
                <c:pt idx="2184">
                  <c:v>2.5953500000000058E-8</c:v>
                </c:pt>
                <c:pt idx="2185">
                  <c:v>2.5720600000000057E-8</c:v>
                </c:pt>
                <c:pt idx="2186">
                  <c:v>2.5895200000000088E-8</c:v>
                </c:pt>
                <c:pt idx="2187">
                  <c:v>2.5771600000000085E-8</c:v>
                </c:pt>
                <c:pt idx="2188">
                  <c:v>2.5909800000000084E-8</c:v>
                </c:pt>
                <c:pt idx="2189">
                  <c:v>2.5727900000000065E-8</c:v>
                </c:pt>
                <c:pt idx="2190">
                  <c:v>2.5880700000000078E-8</c:v>
                </c:pt>
                <c:pt idx="2191">
                  <c:v>2.5917100000000075E-8</c:v>
                </c:pt>
                <c:pt idx="2192">
                  <c:v>2.5866100000000076E-8</c:v>
                </c:pt>
                <c:pt idx="2193">
                  <c:v>2.5946200000000083E-8</c:v>
                </c:pt>
                <c:pt idx="2194">
                  <c:v>2.5917100000000075E-8</c:v>
                </c:pt>
                <c:pt idx="2195">
                  <c:v>2.5953500000000058E-8</c:v>
                </c:pt>
                <c:pt idx="2196">
                  <c:v>2.6266300000000084E-8</c:v>
                </c:pt>
                <c:pt idx="2197">
                  <c:v>2.5909800000000084E-8</c:v>
                </c:pt>
                <c:pt idx="2198">
                  <c:v>2.5807900000000096E-8</c:v>
                </c:pt>
                <c:pt idx="2199">
                  <c:v>2.5909800000000084E-8</c:v>
                </c:pt>
                <c:pt idx="2200">
                  <c:v>2.5968000000000048E-8</c:v>
                </c:pt>
                <c:pt idx="2201">
                  <c:v>2.5975300000000095E-8</c:v>
                </c:pt>
                <c:pt idx="2202">
                  <c:v>2.6048000000000069E-8</c:v>
                </c:pt>
                <c:pt idx="2203">
                  <c:v>2.5960700000000057E-8</c:v>
                </c:pt>
                <c:pt idx="2204">
                  <c:v>2.6011700000000088E-8</c:v>
                </c:pt>
                <c:pt idx="2205">
                  <c:v>2.6099000000000087E-8</c:v>
                </c:pt>
                <c:pt idx="2206">
                  <c:v>2.6084400000000059E-8</c:v>
                </c:pt>
                <c:pt idx="2207">
                  <c:v>2.5946200000000083E-8</c:v>
                </c:pt>
                <c:pt idx="2208">
                  <c:v>2.6310000000000058E-8</c:v>
                </c:pt>
                <c:pt idx="2209">
                  <c:v>2.5982600000000063E-8</c:v>
                </c:pt>
                <c:pt idx="2210">
                  <c:v>2.6084400000000059E-8</c:v>
                </c:pt>
                <c:pt idx="2211">
                  <c:v>2.6324500000000048E-8</c:v>
                </c:pt>
                <c:pt idx="2212">
                  <c:v>2.6099000000000087E-8</c:v>
                </c:pt>
                <c:pt idx="2213">
                  <c:v>2.6149900000000093E-8</c:v>
                </c:pt>
                <c:pt idx="2214">
                  <c:v>2.6390000000000063E-8</c:v>
                </c:pt>
                <c:pt idx="2215">
                  <c:v>2.6164500000000045E-8</c:v>
                </c:pt>
                <c:pt idx="2216">
                  <c:v>2.6273600000000095E-8</c:v>
                </c:pt>
                <c:pt idx="2217">
                  <c:v>2.5938900000000076E-8</c:v>
                </c:pt>
                <c:pt idx="2218">
                  <c:v>2.6164500000000045E-8</c:v>
                </c:pt>
                <c:pt idx="2219">
                  <c:v>2.6601000000000104E-8</c:v>
                </c:pt>
                <c:pt idx="2220">
                  <c:v>2.6484600000000086E-8</c:v>
                </c:pt>
                <c:pt idx="2221">
                  <c:v>2.6280900000000093E-8</c:v>
                </c:pt>
                <c:pt idx="2222">
                  <c:v>2.6251800000000094E-8</c:v>
                </c:pt>
                <c:pt idx="2223">
                  <c:v>2.6390000000000063E-8</c:v>
                </c:pt>
                <c:pt idx="2224">
                  <c:v>2.6360900000000064E-8</c:v>
                </c:pt>
                <c:pt idx="2225">
                  <c:v>2.6215400000000075E-8</c:v>
                </c:pt>
                <c:pt idx="2226">
                  <c:v>2.6310000000000058E-8</c:v>
                </c:pt>
                <c:pt idx="2227">
                  <c:v>2.6470000000000094E-8</c:v>
                </c:pt>
                <c:pt idx="2228">
                  <c:v>2.6339100000000093E-8</c:v>
                </c:pt>
                <c:pt idx="2229">
                  <c:v>2.6331800000000089E-8</c:v>
                </c:pt>
                <c:pt idx="2230">
                  <c:v>2.6528300000000064E-8</c:v>
                </c:pt>
                <c:pt idx="2231">
                  <c:v>2.6542800000000083E-8</c:v>
                </c:pt>
                <c:pt idx="2232">
                  <c:v>2.6644700000000084E-8</c:v>
                </c:pt>
                <c:pt idx="2233">
                  <c:v>2.6506400000000057E-8</c:v>
                </c:pt>
                <c:pt idx="2234">
                  <c:v>2.6419100000000088E-8</c:v>
                </c:pt>
                <c:pt idx="2235">
                  <c:v>2.6411800000000104E-8</c:v>
                </c:pt>
                <c:pt idx="2236">
                  <c:v>2.6550100000000064E-8</c:v>
                </c:pt>
                <c:pt idx="2237">
                  <c:v>2.6484600000000086E-8</c:v>
                </c:pt>
                <c:pt idx="2238">
                  <c:v>2.6448200000000093E-8</c:v>
                </c:pt>
                <c:pt idx="2239">
                  <c:v>2.6746500000000064E-8</c:v>
                </c:pt>
                <c:pt idx="2240">
                  <c:v>2.6732000000000083E-8</c:v>
                </c:pt>
                <c:pt idx="2241">
                  <c:v>2.6666500000000059E-8</c:v>
                </c:pt>
                <c:pt idx="2242">
                  <c:v>2.6797500000000058E-8</c:v>
                </c:pt>
                <c:pt idx="2243">
                  <c:v>2.6797500000000058E-8</c:v>
                </c:pt>
                <c:pt idx="2244">
                  <c:v>2.6659200000000094E-8</c:v>
                </c:pt>
                <c:pt idx="2245">
                  <c:v>2.6884800000000094E-8</c:v>
                </c:pt>
                <c:pt idx="2246">
                  <c:v>2.6586500000000057E-8</c:v>
                </c:pt>
                <c:pt idx="2247">
                  <c:v>2.6702900000000078E-8</c:v>
                </c:pt>
                <c:pt idx="2248">
                  <c:v>2.6753800000000084E-8</c:v>
                </c:pt>
                <c:pt idx="2249">
                  <c:v>2.6651900000000113E-8</c:v>
                </c:pt>
                <c:pt idx="2250">
                  <c:v>2.6579200000000096E-8</c:v>
                </c:pt>
                <c:pt idx="2251">
                  <c:v>2.6819300000000099E-8</c:v>
                </c:pt>
                <c:pt idx="2252">
                  <c:v>2.6935700000000093E-8</c:v>
                </c:pt>
                <c:pt idx="2253">
                  <c:v>2.6739300000000104E-8</c:v>
                </c:pt>
                <c:pt idx="2254">
                  <c:v>2.6862900000000084E-8</c:v>
                </c:pt>
                <c:pt idx="2255">
                  <c:v>2.697210000000009E-8</c:v>
                </c:pt>
                <c:pt idx="2256">
                  <c:v>2.6739300000000104E-8</c:v>
                </c:pt>
                <c:pt idx="2257">
                  <c:v>2.697210000000009E-8</c:v>
                </c:pt>
                <c:pt idx="2258">
                  <c:v>2.6928400000000043E-8</c:v>
                </c:pt>
                <c:pt idx="2259">
                  <c:v>2.7066700000000083E-8</c:v>
                </c:pt>
                <c:pt idx="2260">
                  <c:v>2.7052100000000084E-8</c:v>
                </c:pt>
                <c:pt idx="2261">
                  <c:v>2.6804700000000087E-8</c:v>
                </c:pt>
                <c:pt idx="2262">
                  <c:v>2.7248600000000082E-8</c:v>
                </c:pt>
                <c:pt idx="2263">
                  <c:v>2.7095800000000095E-8</c:v>
                </c:pt>
                <c:pt idx="2264">
                  <c:v>2.7001200000000105E-8</c:v>
                </c:pt>
                <c:pt idx="2265">
                  <c:v>2.7066700000000083E-8</c:v>
                </c:pt>
                <c:pt idx="2266">
                  <c:v>2.7001200000000105E-8</c:v>
                </c:pt>
                <c:pt idx="2267">
                  <c:v>2.6884800000000094E-8</c:v>
                </c:pt>
                <c:pt idx="2268">
                  <c:v>2.7219500000000087E-8</c:v>
                </c:pt>
                <c:pt idx="2269">
                  <c:v>2.6892100000000085E-8</c:v>
                </c:pt>
                <c:pt idx="2270">
                  <c:v>2.697210000000009E-8</c:v>
                </c:pt>
                <c:pt idx="2271">
                  <c:v>2.7285000000000095E-8</c:v>
                </c:pt>
                <c:pt idx="2272">
                  <c:v>2.7023000000000089E-8</c:v>
                </c:pt>
                <c:pt idx="2273">
                  <c:v>2.7379500000000093E-8</c:v>
                </c:pt>
                <c:pt idx="2274">
                  <c:v>2.7001200000000105E-8</c:v>
                </c:pt>
                <c:pt idx="2275">
                  <c:v>2.7299500000000085E-8</c:v>
                </c:pt>
                <c:pt idx="2276">
                  <c:v>2.7270400000000093E-8</c:v>
                </c:pt>
                <c:pt idx="2277">
                  <c:v>2.7110300000000085E-8</c:v>
                </c:pt>
                <c:pt idx="2278">
                  <c:v>2.7292200000000094E-8</c:v>
                </c:pt>
                <c:pt idx="2279">
                  <c:v>2.7328600000000057E-8</c:v>
                </c:pt>
                <c:pt idx="2280">
                  <c:v>2.7328600000000057E-8</c:v>
                </c:pt>
                <c:pt idx="2281">
                  <c:v>2.7394100000000065E-8</c:v>
                </c:pt>
                <c:pt idx="2282">
                  <c:v>2.7546900000000086E-8</c:v>
                </c:pt>
                <c:pt idx="2283">
                  <c:v>2.7263100000000089E-8</c:v>
                </c:pt>
                <c:pt idx="2284">
                  <c:v>2.7154000000000069E-8</c:v>
                </c:pt>
                <c:pt idx="2285">
                  <c:v>2.7423200000000104E-8</c:v>
                </c:pt>
                <c:pt idx="2286">
                  <c:v>2.7401400000000099E-8</c:v>
                </c:pt>
                <c:pt idx="2287">
                  <c:v>2.7459600000000093E-8</c:v>
                </c:pt>
                <c:pt idx="2288">
                  <c:v>2.7445000000000104E-8</c:v>
                </c:pt>
                <c:pt idx="2289">
                  <c:v>2.7430500000000095E-8</c:v>
                </c:pt>
                <c:pt idx="2290">
                  <c:v>2.7408600000000085E-8</c:v>
                </c:pt>
                <c:pt idx="2291">
                  <c:v>2.7335900000000105E-8</c:v>
                </c:pt>
                <c:pt idx="2292">
                  <c:v>2.7415900000000109E-8</c:v>
                </c:pt>
                <c:pt idx="2293">
                  <c:v>2.7634200000000105E-8</c:v>
                </c:pt>
                <c:pt idx="2294">
                  <c:v>2.7452300000000089E-8</c:v>
                </c:pt>
                <c:pt idx="2295">
                  <c:v>2.7372300000000094E-8</c:v>
                </c:pt>
                <c:pt idx="2296">
                  <c:v>2.7394100000000065E-8</c:v>
                </c:pt>
                <c:pt idx="2297">
                  <c:v>2.7656000000000082E-8</c:v>
                </c:pt>
                <c:pt idx="2298">
                  <c:v>2.7510500000000076E-8</c:v>
                </c:pt>
                <c:pt idx="2299">
                  <c:v>2.747410000000011E-8</c:v>
                </c:pt>
                <c:pt idx="2300">
                  <c:v>2.7619600000000093E-8</c:v>
                </c:pt>
                <c:pt idx="2301">
                  <c:v>2.7612400000000084E-8</c:v>
                </c:pt>
                <c:pt idx="2302">
                  <c:v>2.7641500000000096E-8</c:v>
                </c:pt>
                <c:pt idx="2303">
                  <c:v>2.7568700000000063E-8</c:v>
                </c:pt>
                <c:pt idx="2304">
                  <c:v>2.7830700000000109E-8</c:v>
                </c:pt>
                <c:pt idx="2305">
                  <c:v>2.7714200000000086E-8</c:v>
                </c:pt>
                <c:pt idx="2306">
                  <c:v>2.7757900000000103E-8</c:v>
                </c:pt>
                <c:pt idx="2307">
                  <c:v>2.7750600000000069E-8</c:v>
                </c:pt>
                <c:pt idx="2308">
                  <c:v>2.779430000000009E-8</c:v>
                </c:pt>
                <c:pt idx="2309">
                  <c:v>2.7692400000000065E-8</c:v>
                </c:pt>
                <c:pt idx="2310">
                  <c:v>2.7925200000000094E-8</c:v>
                </c:pt>
                <c:pt idx="2311">
                  <c:v>2.7787000000000085E-8</c:v>
                </c:pt>
                <c:pt idx="2312">
                  <c:v>2.7932500000000085E-8</c:v>
                </c:pt>
                <c:pt idx="2313">
                  <c:v>2.7765200000000088E-8</c:v>
                </c:pt>
                <c:pt idx="2314">
                  <c:v>2.7918000000000065E-8</c:v>
                </c:pt>
                <c:pt idx="2315">
                  <c:v>2.7845200000000119E-8</c:v>
                </c:pt>
                <c:pt idx="2316">
                  <c:v>2.7925200000000094E-8</c:v>
                </c:pt>
                <c:pt idx="2317">
                  <c:v>2.7707000000000094E-8</c:v>
                </c:pt>
                <c:pt idx="2318">
                  <c:v>2.7736100000000089E-8</c:v>
                </c:pt>
                <c:pt idx="2319">
                  <c:v>2.7896100000000085E-8</c:v>
                </c:pt>
                <c:pt idx="2320">
                  <c:v>2.8165300000000074E-8</c:v>
                </c:pt>
                <c:pt idx="2321">
                  <c:v>2.7954300000000089E-8</c:v>
                </c:pt>
                <c:pt idx="2322">
                  <c:v>2.8005300000000094E-8</c:v>
                </c:pt>
                <c:pt idx="2323">
                  <c:v>2.8070800000000079E-8</c:v>
                </c:pt>
                <c:pt idx="2324">
                  <c:v>2.8056200000000074E-8</c:v>
                </c:pt>
                <c:pt idx="2325">
                  <c:v>2.8092600000000063E-8</c:v>
                </c:pt>
                <c:pt idx="2326">
                  <c:v>2.8179900000000079E-8</c:v>
                </c:pt>
                <c:pt idx="2327">
                  <c:v>2.7881600000000105E-8</c:v>
                </c:pt>
                <c:pt idx="2328">
                  <c:v>2.8034400000000063E-8</c:v>
                </c:pt>
                <c:pt idx="2329">
                  <c:v>2.8245400000000077E-8</c:v>
                </c:pt>
                <c:pt idx="2330">
                  <c:v>2.8201700000000093E-8</c:v>
                </c:pt>
                <c:pt idx="2331">
                  <c:v>2.8165300000000074E-8</c:v>
                </c:pt>
                <c:pt idx="2332">
                  <c:v>2.8019800000000084E-8</c:v>
                </c:pt>
                <c:pt idx="2333">
                  <c:v>2.8063500000000058E-8</c:v>
                </c:pt>
                <c:pt idx="2334">
                  <c:v>2.7918000000000065E-8</c:v>
                </c:pt>
                <c:pt idx="2335">
                  <c:v>2.8085300000000089E-8</c:v>
                </c:pt>
                <c:pt idx="2336">
                  <c:v>2.8390900000000063E-8</c:v>
                </c:pt>
                <c:pt idx="2337">
                  <c:v>2.8398200000000058E-8</c:v>
                </c:pt>
                <c:pt idx="2338">
                  <c:v>2.8187200000000083E-8</c:v>
                </c:pt>
                <c:pt idx="2339">
                  <c:v>2.8267200000000078E-8</c:v>
                </c:pt>
                <c:pt idx="2340">
                  <c:v>2.8179900000000079E-8</c:v>
                </c:pt>
                <c:pt idx="2341">
                  <c:v>2.8143500000000063E-8</c:v>
                </c:pt>
                <c:pt idx="2342">
                  <c:v>2.8412700000000064E-8</c:v>
                </c:pt>
                <c:pt idx="2343">
                  <c:v>2.8325400000000045E-8</c:v>
                </c:pt>
                <c:pt idx="2344">
                  <c:v>2.8165300000000074E-8</c:v>
                </c:pt>
                <c:pt idx="2345">
                  <c:v>2.8405500000000075E-8</c:v>
                </c:pt>
                <c:pt idx="2346">
                  <c:v>2.8572800000000069E-8</c:v>
                </c:pt>
                <c:pt idx="2347">
                  <c:v>2.8245400000000077E-8</c:v>
                </c:pt>
                <c:pt idx="2348">
                  <c:v>2.8143500000000063E-8</c:v>
                </c:pt>
                <c:pt idx="2349">
                  <c:v>2.8485500000000083E-8</c:v>
                </c:pt>
                <c:pt idx="2350">
                  <c:v>2.8718300000000059E-8</c:v>
                </c:pt>
                <c:pt idx="2351">
                  <c:v>2.8718300000000059E-8</c:v>
                </c:pt>
                <c:pt idx="2352">
                  <c:v>2.8529100000000059E-8</c:v>
                </c:pt>
                <c:pt idx="2353">
                  <c:v>2.8470900000000088E-8</c:v>
                </c:pt>
                <c:pt idx="2354">
                  <c:v>2.8514600000000045E-8</c:v>
                </c:pt>
                <c:pt idx="2355">
                  <c:v>2.8536400000000053E-8</c:v>
                </c:pt>
                <c:pt idx="2356">
                  <c:v>2.8536400000000053E-8</c:v>
                </c:pt>
                <c:pt idx="2357">
                  <c:v>2.8747400000000057E-8</c:v>
                </c:pt>
                <c:pt idx="2358">
                  <c:v>2.8725600000000063E-8</c:v>
                </c:pt>
                <c:pt idx="2359">
                  <c:v>2.8783800000000087E-8</c:v>
                </c:pt>
                <c:pt idx="2360">
                  <c:v>2.8994800000000058E-8</c:v>
                </c:pt>
                <c:pt idx="2361">
                  <c:v>2.8638300000000094E-8</c:v>
                </c:pt>
                <c:pt idx="2362">
                  <c:v>2.8565500000000048E-8</c:v>
                </c:pt>
                <c:pt idx="2363">
                  <c:v>2.8805600000000084E-8</c:v>
                </c:pt>
                <c:pt idx="2364">
                  <c:v>2.8820200000000076E-8</c:v>
                </c:pt>
                <c:pt idx="2365">
                  <c:v>2.9111200000000079E-8</c:v>
                </c:pt>
                <c:pt idx="2366">
                  <c:v>2.9147600000000065E-8</c:v>
                </c:pt>
                <c:pt idx="2367">
                  <c:v>2.8754700000000052E-8</c:v>
                </c:pt>
                <c:pt idx="2368">
                  <c:v>2.8943900000000085E-8</c:v>
                </c:pt>
                <c:pt idx="2369">
                  <c:v>2.9140300000000084E-8</c:v>
                </c:pt>
                <c:pt idx="2370">
                  <c:v>2.8900200000000074E-8</c:v>
                </c:pt>
                <c:pt idx="2371">
                  <c:v>2.8681900000000092E-8</c:v>
                </c:pt>
                <c:pt idx="2372">
                  <c:v>2.9023900000000093E-8</c:v>
                </c:pt>
                <c:pt idx="2373">
                  <c:v>2.9249500000000079E-8</c:v>
                </c:pt>
                <c:pt idx="2374">
                  <c:v>2.8936600000000064E-8</c:v>
                </c:pt>
                <c:pt idx="2375">
                  <c:v>2.9103900000000088E-8</c:v>
                </c:pt>
                <c:pt idx="2376">
                  <c:v>2.9118500000000057E-8</c:v>
                </c:pt>
                <c:pt idx="2377">
                  <c:v>2.9256700000000065E-8</c:v>
                </c:pt>
                <c:pt idx="2378">
                  <c:v>2.8936600000000064E-8</c:v>
                </c:pt>
                <c:pt idx="2379">
                  <c:v>2.9242200000000085E-8</c:v>
                </c:pt>
                <c:pt idx="2380">
                  <c:v>2.9002100000000079E-8</c:v>
                </c:pt>
                <c:pt idx="2381">
                  <c:v>2.9198500000000048E-8</c:v>
                </c:pt>
                <c:pt idx="2382">
                  <c:v>2.9256700000000065E-8</c:v>
                </c:pt>
                <c:pt idx="2383">
                  <c:v>2.9045700000000094E-8</c:v>
                </c:pt>
                <c:pt idx="2384">
                  <c:v>2.9504100000000069E-8</c:v>
                </c:pt>
                <c:pt idx="2385">
                  <c:v>2.9067600000000077E-8</c:v>
                </c:pt>
                <c:pt idx="2386">
                  <c:v>2.9409500000000079E-8</c:v>
                </c:pt>
                <c:pt idx="2387">
                  <c:v>2.9154900000000063E-8</c:v>
                </c:pt>
                <c:pt idx="2388">
                  <c:v>2.9016600000000059E-8</c:v>
                </c:pt>
                <c:pt idx="2389">
                  <c:v>2.9344100000000073E-8</c:v>
                </c:pt>
                <c:pt idx="2390">
                  <c:v>2.9184000000000058E-8</c:v>
                </c:pt>
                <c:pt idx="2391">
                  <c:v>2.9467700000000079E-8</c:v>
                </c:pt>
                <c:pt idx="2392">
                  <c:v>2.9096700000000069E-8</c:v>
                </c:pt>
                <c:pt idx="2393">
                  <c:v>2.9438600000000084E-8</c:v>
                </c:pt>
                <c:pt idx="2394">
                  <c:v>2.9504100000000069E-8</c:v>
                </c:pt>
                <c:pt idx="2395">
                  <c:v>2.9438600000000084E-8</c:v>
                </c:pt>
                <c:pt idx="2396">
                  <c:v>2.9686000000000085E-8</c:v>
                </c:pt>
                <c:pt idx="2397">
                  <c:v>2.9409500000000079E-8</c:v>
                </c:pt>
                <c:pt idx="2398">
                  <c:v>2.9475000000000103E-8</c:v>
                </c:pt>
                <c:pt idx="2399">
                  <c:v>2.9489600000000086E-8</c:v>
                </c:pt>
                <c:pt idx="2400">
                  <c:v>2.9569600000000057E-8</c:v>
                </c:pt>
                <c:pt idx="2401">
                  <c:v>2.9656900000000079E-8</c:v>
                </c:pt>
                <c:pt idx="2402">
                  <c:v>2.9606000000000087E-8</c:v>
                </c:pt>
                <c:pt idx="2403">
                  <c:v>2.9511400000000063E-8</c:v>
                </c:pt>
                <c:pt idx="2404">
                  <c:v>2.9664200000000084E-8</c:v>
                </c:pt>
                <c:pt idx="2405">
                  <c:v>2.9780600000000065E-8</c:v>
                </c:pt>
                <c:pt idx="2406">
                  <c:v>2.9649600000000085E-8</c:v>
                </c:pt>
                <c:pt idx="2407">
                  <c:v>2.9766100000000058E-8</c:v>
                </c:pt>
                <c:pt idx="2408">
                  <c:v>2.9802500000000071E-8</c:v>
                </c:pt>
                <c:pt idx="2409">
                  <c:v>2.9707800000000086E-8</c:v>
                </c:pt>
                <c:pt idx="2410">
                  <c:v>2.9780600000000065E-8</c:v>
                </c:pt>
                <c:pt idx="2411">
                  <c:v>2.9940800000000072E-8</c:v>
                </c:pt>
                <c:pt idx="2412">
                  <c:v>2.9984400000000074E-8</c:v>
                </c:pt>
                <c:pt idx="2413">
                  <c:v>2.9802500000000071E-8</c:v>
                </c:pt>
                <c:pt idx="2414">
                  <c:v>2.9897100000000084E-8</c:v>
                </c:pt>
                <c:pt idx="2415">
                  <c:v>2.9780600000000065E-8</c:v>
                </c:pt>
                <c:pt idx="2416">
                  <c:v>2.9977200000000101E-8</c:v>
                </c:pt>
                <c:pt idx="2417">
                  <c:v>2.9999000000000076E-8</c:v>
                </c:pt>
                <c:pt idx="2418">
                  <c:v>2.9977200000000101E-8</c:v>
                </c:pt>
                <c:pt idx="2419">
                  <c:v>2.9911700000000086E-8</c:v>
                </c:pt>
                <c:pt idx="2420">
                  <c:v>2.9933500000000081E-8</c:v>
                </c:pt>
                <c:pt idx="2421">
                  <c:v>2.9999000000000076E-8</c:v>
                </c:pt>
                <c:pt idx="2422">
                  <c:v>2.9787900000000086E-8</c:v>
                </c:pt>
                <c:pt idx="2423">
                  <c:v>3.0071800000000108E-8</c:v>
                </c:pt>
                <c:pt idx="2424">
                  <c:v>3.0006300000000106E-8</c:v>
                </c:pt>
                <c:pt idx="2425">
                  <c:v>3.01736000000001E-8</c:v>
                </c:pt>
                <c:pt idx="2426">
                  <c:v>3.0151800000000086E-8</c:v>
                </c:pt>
                <c:pt idx="2427">
                  <c:v>3.0224600000000059E-8</c:v>
                </c:pt>
                <c:pt idx="2428">
                  <c:v>3.019550000000008E-8</c:v>
                </c:pt>
                <c:pt idx="2429">
                  <c:v>3.0370100000000085E-8</c:v>
                </c:pt>
                <c:pt idx="2430">
                  <c:v>3.0544700000000076E-8</c:v>
                </c:pt>
                <c:pt idx="2431">
                  <c:v>3.0413700000000106E-8</c:v>
                </c:pt>
                <c:pt idx="2432">
                  <c:v>3.0326400000000051E-8</c:v>
                </c:pt>
                <c:pt idx="2433">
                  <c:v>3.05083000000001E-8</c:v>
                </c:pt>
                <c:pt idx="2434">
                  <c:v>3.0362800000000074E-8</c:v>
                </c:pt>
                <c:pt idx="2435">
                  <c:v>3.0479200000000108E-8</c:v>
                </c:pt>
                <c:pt idx="2436">
                  <c:v>3.030460000000007E-8</c:v>
                </c:pt>
                <c:pt idx="2437">
                  <c:v>3.0479200000000108E-8</c:v>
                </c:pt>
                <c:pt idx="2438">
                  <c:v>3.0428300000000082E-8</c:v>
                </c:pt>
                <c:pt idx="2439">
                  <c:v>3.0428300000000082E-8</c:v>
                </c:pt>
                <c:pt idx="2440">
                  <c:v>3.0326400000000051E-8</c:v>
                </c:pt>
                <c:pt idx="2441">
                  <c:v>3.0668400000000055E-8</c:v>
                </c:pt>
                <c:pt idx="2442">
                  <c:v>3.0682900000000111E-8</c:v>
                </c:pt>
                <c:pt idx="2443">
                  <c:v>3.0544700000000076E-8</c:v>
                </c:pt>
                <c:pt idx="2444">
                  <c:v>3.0442800000000085E-8</c:v>
                </c:pt>
                <c:pt idx="2445">
                  <c:v>3.06975000000001E-8</c:v>
                </c:pt>
                <c:pt idx="2446">
                  <c:v>3.0763000000000075E-8</c:v>
                </c:pt>
                <c:pt idx="2447">
                  <c:v>3.0908500000000075E-8</c:v>
                </c:pt>
                <c:pt idx="2448">
                  <c:v>3.0515600000000071E-8</c:v>
                </c:pt>
                <c:pt idx="2449">
                  <c:v>3.0799400000000058E-8</c:v>
                </c:pt>
                <c:pt idx="2450">
                  <c:v>3.0784800000000076E-8</c:v>
                </c:pt>
                <c:pt idx="2451">
                  <c:v>3.0690200000000096E-8</c:v>
                </c:pt>
                <c:pt idx="2452">
                  <c:v>3.0537400000000072E-8</c:v>
                </c:pt>
                <c:pt idx="2453">
                  <c:v>3.1046700000000103E-8</c:v>
                </c:pt>
                <c:pt idx="2454">
                  <c:v>3.0719300000000101E-8</c:v>
                </c:pt>
                <c:pt idx="2455">
                  <c:v>3.0857600000000102E-8</c:v>
                </c:pt>
                <c:pt idx="2456">
                  <c:v>3.0755700000000084E-8</c:v>
                </c:pt>
                <c:pt idx="2457">
                  <c:v>3.0675700000000112E-8</c:v>
                </c:pt>
                <c:pt idx="2458">
                  <c:v>3.0733900000000103E-8</c:v>
                </c:pt>
                <c:pt idx="2459">
                  <c:v>3.0930300000000102E-8</c:v>
                </c:pt>
                <c:pt idx="2460">
                  <c:v>3.0893900000000112E-8</c:v>
                </c:pt>
                <c:pt idx="2461">
                  <c:v>3.0944900000000084E-8</c:v>
                </c:pt>
                <c:pt idx="2462">
                  <c:v>3.0981300000000107E-8</c:v>
                </c:pt>
                <c:pt idx="2463">
                  <c:v>3.1141300000000103E-8</c:v>
                </c:pt>
                <c:pt idx="2464">
                  <c:v>3.0995800000000097E-8</c:v>
                </c:pt>
                <c:pt idx="2465">
                  <c:v>3.1330500000000083E-8</c:v>
                </c:pt>
                <c:pt idx="2466">
                  <c:v>3.1083100000000112E-8</c:v>
                </c:pt>
                <c:pt idx="2467">
                  <c:v>3.1119500000000076E-8</c:v>
                </c:pt>
                <c:pt idx="2468">
                  <c:v>3.1141300000000103E-8</c:v>
                </c:pt>
                <c:pt idx="2469">
                  <c:v>3.1323200000000092E-8</c:v>
                </c:pt>
                <c:pt idx="2470">
                  <c:v>3.1257700000000111E-8</c:v>
                </c:pt>
                <c:pt idx="2471">
                  <c:v>3.1192300000000081E-8</c:v>
                </c:pt>
                <c:pt idx="2472">
                  <c:v>3.1315900000000101E-8</c:v>
                </c:pt>
                <c:pt idx="2473">
                  <c:v>3.138870000000008E-8</c:v>
                </c:pt>
                <c:pt idx="2474">
                  <c:v>3.1454200000000102E-8</c:v>
                </c:pt>
                <c:pt idx="2475">
                  <c:v>3.1323200000000092E-8</c:v>
                </c:pt>
                <c:pt idx="2476">
                  <c:v>3.1301400000000085E-8</c:v>
                </c:pt>
                <c:pt idx="2477">
                  <c:v>3.1403300000000135E-8</c:v>
                </c:pt>
                <c:pt idx="2478">
                  <c:v>3.1636100000000117E-8</c:v>
                </c:pt>
                <c:pt idx="2479">
                  <c:v>3.1607000000000112E-8</c:v>
                </c:pt>
                <c:pt idx="2480">
                  <c:v>3.1621500000000089E-8</c:v>
                </c:pt>
                <c:pt idx="2481">
                  <c:v>3.1446900000000111E-8</c:v>
                </c:pt>
                <c:pt idx="2482">
                  <c:v>3.1599700000000081E-8</c:v>
                </c:pt>
                <c:pt idx="2483">
                  <c:v>3.1592400000000071E-8</c:v>
                </c:pt>
                <c:pt idx="2484">
                  <c:v>3.1577900000000114E-8</c:v>
                </c:pt>
                <c:pt idx="2485">
                  <c:v>3.1919900000000111E-8</c:v>
                </c:pt>
                <c:pt idx="2486">
                  <c:v>3.1883500000000108E-8</c:v>
                </c:pt>
                <c:pt idx="2487">
                  <c:v>3.1745200000000107E-8</c:v>
                </c:pt>
                <c:pt idx="2488">
                  <c:v>3.1796200000000079E-8</c:v>
                </c:pt>
                <c:pt idx="2489">
                  <c:v>3.1832500000000116E-8</c:v>
                </c:pt>
                <c:pt idx="2490">
                  <c:v>3.1701600000000106E-8</c:v>
                </c:pt>
                <c:pt idx="2491">
                  <c:v>3.1767100000000101E-8</c:v>
                </c:pt>
                <c:pt idx="2492">
                  <c:v>3.1832500000000116E-8</c:v>
                </c:pt>
                <c:pt idx="2493">
                  <c:v>3.1585200000000111E-8</c:v>
                </c:pt>
                <c:pt idx="2494">
                  <c:v>3.1992600000000072E-8</c:v>
                </c:pt>
                <c:pt idx="2495">
                  <c:v>3.1919900000000111E-8</c:v>
                </c:pt>
                <c:pt idx="2496">
                  <c:v>3.2065400000000084E-8</c:v>
                </c:pt>
                <c:pt idx="2497">
                  <c:v>3.1767100000000101E-8</c:v>
                </c:pt>
                <c:pt idx="2498">
                  <c:v>3.2058100000000106E-8</c:v>
                </c:pt>
                <c:pt idx="2499">
                  <c:v>3.2014400000000079E-8</c:v>
                </c:pt>
                <c:pt idx="2500">
                  <c:v>3.1992600000000072E-8</c:v>
                </c:pt>
                <c:pt idx="2501">
                  <c:v>3.1919900000000111E-8</c:v>
                </c:pt>
                <c:pt idx="2502">
                  <c:v>3.2203600000000112E-8</c:v>
                </c:pt>
                <c:pt idx="2503">
                  <c:v>3.2189100000000103E-8</c:v>
                </c:pt>
                <c:pt idx="2504">
                  <c:v>3.1956200000000082E-8</c:v>
                </c:pt>
                <c:pt idx="2505">
                  <c:v>3.230550000000011E-8</c:v>
                </c:pt>
                <c:pt idx="2506">
                  <c:v>3.2145400000000082E-8</c:v>
                </c:pt>
                <c:pt idx="2507">
                  <c:v>3.2145400000000082E-8</c:v>
                </c:pt>
                <c:pt idx="2508">
                  <c:v>3.230550000000011E-8</c:v>
                </c:pt>
                <c:pt idx="2509">
                  <c:v>3.2109000000000106E-8</c:v>
                </c:pt>
                <c:pt idx="2510">
                  <c:v>3.235640000000007E-8</c:v>
                </c:pt>
                <c:pt idx="2511">
                  <c:v>3.2363700000000101E-8</c:v>
                </c:pt>
                <c:pt idx="2512">
                  <c:v>3.2662000000000098E-8</c:v>
                </c:pt>
                <c:pt idx="2513">
                  <c:v>3.2632900000000125E-8</c:v>
                </c:pt>
                <c:pt idx="2514">
                  <c:v>3.2458300000000107E-8</c:v>
                </c:pt>
                <c:pt idx="2515">
                  <c:v>3.25601000000001E-8</c:v>
                </c:pt>
                <c:pt idx="2516">
                  <c:v>3.2371000000000118E-8</c:v>
                </c:pt>
                <c:pt idx="2517">
                  <c:v>3.2734800000000117E-8</c:v>
                </c:pt>
                <c:pt idx="2518">
                  <c:v>3.2603800000000133E-8</c:v>
                </c:pt>
                <c:pt idx="2519">
                  <c:v>3.2814800000000108E-8</c:v>
                </c:pt>
                <c:pt idx="2520">
                  <c:v>3.2465600000000112E-8</c:v>
                </c:pt>
                <c:pt idx="2521">
                  <c:v>3.264020000000013E-8</c:v>
                </c:pt>
                <c:pt idx="2522">
                  <c:v>3.26984000000001E-8</c:v>
                </c:pt>
                <c:pt idx="2523">
                  <c:v>3.2793000000000107E-8</c:v>
                </c:pt>
                <c:pt idx="2524">
                  <c:v>3.2662000000000098E-8</c:v>
                </c:pt>
                <c:pt idx="2525">
                  <c:v>3.2742000000000096E-8</c:v>
                </c:pt>
                <c:pt idx="2526">
                  <c:v>3.2647400000000102E-8</c:v>
                </c:pt>
                <c:pt idx="2527">
                  <c:v>3.271290000000011E-8</c:v>
                </c:pt>
                <c:pt idx="2528">
                  <c:v>3.2676600000000119E-8</c:v>
                </c:pt>
                <c:pt idx="2529">
                  <c:v>3.2843900000000133E-8</c:v>
                </c:pt>
                <c:pt idx="2530">
                  <c:v>3.2858500000000082E-8</c:v>
                </c:pt>
                <c:pt idx="2531">
                  <c:v>3.3018500000000058E-8</c:v>
                </c:pt>
                <c:pt idx="2532">
                  <c:v>3.3134900000000079E-8</c:v>
                </c:pt>
                <c:pt idx="2533">
                  <c:v>3.2945800000000118E-8</c:v>
                </c:pt>
                <c:pt idx="2534">
                  <c:v>3.3222200000000082E-8</c:v>
                </c:pt>
                <c:pt idx="2535">
                  <c:v>3.3229500000000079E-8</c:v>
                </c:pt>
                <c:pt idx="2536">
                  <c:v>3.290210000000011E-8</c:v>
                </c:pt>
                <c:pt idx="2537">
                  <c:v>3.3018500000000058E-8</c:v>
                </c:pt>
                <c:pt idx="2538">
                  <c:v>3.317860000000008E-8</c:v>
                </c:pt>
                <c:pt idx="2539">
                  <c:v>3.306950000000007E-8</c:v>
                </c:pt>
                <c:pt idx="2540">
                  <c:v>3.3164000000000058E-8</c:v>
                </c:pt>
                <c:pt idx="2541">
                  <c:v>3.3229500000000079E-8</c:v>
                </c:pt>
                <c:pt idx="2542">
                  <c:v>3.3491500000000085E-8</c:v>
                </c:pt>
                <c:pt idx="2543">
                  <c:v>3.3389600000000081E-8</c:v>
                </c:pt>
                <c:pt idx="2544">
                  <c:v>3.3338700000000075E-8</c:v>
                </c:pt>
                <c:pt idx="2545">
                  <c:v>3.3338700000000075E-8</c:v>
                </c:pt>
                <c:pt idx="2546">
                  <c:v>3.3484200000000101E-8</c:v>
                </c:pt>
                <c:pt idx="2547">
                  <c:v>3.3469600000000072E-8</c:v>
                </c:pt>
                <c:pt idx="2548">
                  <c:v>3.342600000000007E-8</c:v>
                </c:pt>
                <c:pt idx="2549">
                  <c:v>3.3498700000000071E-8</c:v>
                </c:pt>
                <c:pt idx="2550">
                  <c:v>3.3433300000000121E-8</c:v>
                </c:pt>
                <c:pt idx="2551">
                  <c:v>3.3375000000000092E-8</c:v>
                </c:pt>
                <c:pt idx="2552">
                  <c:v>3.3556900000000075E-8</c:v>
                </c:pt>
                <c:pt idx="2553">
                  <c:v>3.3578800000000081E-8</c:v>
                </c:pt>
                <c:pt idx="2554">
                  <c:v>3.3746100000000081E-8</c:v>
                </c:pt>
                <c:pt idx="2555">
                  <c:v>3.3840700000000101E-8</c:v>
                </c:pt>
                <c:pt idx="2556">
                  <c:v>3.36806000000001E-8</c:v>
                </c:pt>
                <c:pt idx="2557">
                  <c:v>3.3527800000000076E-8</c:v>
                </c:pt>
                <c:pt idx="2558">
                  <c:v>3.3709700000000085E-8</c:v>
                </c:pt>
                <c:pt idx="2559">
                  <c:v>3.3782500000000071E-8</c:v>
                </c:pt>
                <c:pt idx="2560">
                  <c:v>3.3782500000000071E-8</c:v>
                </c:pt>
                <c:pt idx="2561">
                  <c:v>3.4146300000000096E-8</c:v>
                </c:pt>
                <c:pt idx="2562">
                  <c:v>3.3913500000000081E-8</c:v>
                </c:pt>
                <c:pt idx="2563">
                  <c:v>3.3993500000000072E-8</c:v>
                </c:pt>
                <c:pt idx="2564">
                  <c:v>3.3957100000000096E-8</c:v>
                </c:pt>
                <c:pt idx="2565">
                  <c:v>3.4211800000000117E-8</c:v>
                </c:pt>
                <c:pt idx="2566">
                  <c:v>3.4211800000000117E-8</c:v>
                </c:pt>
                <c:pt idx="2567">
                  <c:v>3.4277300000000119E-8</c:v>
                </c:pt>
                <c:pt idx="2568">
                  <c:v>3.416810000000007E-8</c:v>
                </c:pt>
                <c:pt idx="2569">
                  <c:v>3.397890000000011E-8</c:v>
                </c:pt>
                <c:pt idx="2570">
                  <c:v>3.4277300000000119E-8</c:v>
                </c:pt>
                <c:pt idx="2571">
                  <c:v>3.4109900000000106E-8</c:v>
                </c:pt>
                <c:pt idx="2572">
                  <c:v>3.4481000000000129E-8</c:v>
                </c:pt>
                <c:pt idx="2573">
                  <c:v>3.4197200000000082E-8</c:v>
                </c:pt>
                <c:pt idx="2574">
                  <c:v>3.4597400000000083E-8</c:v>
                </c:pt>
                <c:pt idx="2575">
                  <c:v>3.4561000000000087E-8</c:v>
                </c:pt>
                <c:pt idx="2576">
                  <c:v>3.4481000000000129E-8</c:v>
                </c:pt>
                <c:pt idx="2577">
                  <c:v>3.4182700000000072E-8</c:v>
                </c:pt>
                <c:pt idx="2578">
                  <c:v>3.4459200000000108E-8</c:v>
                </c:pt>
                <c:pt idx="2579">
                  <c:v>3.4517400000000072E-8</c:v>
                </c:pt>
                <c:pt idx="2580">
                  <c:v>3.4255400000000079E-8</c:v>
                </c:pt>
                <c:pt idx="2581">
                  <c:v>3.4575600000000102E-8</c:v>
                </c:pt>
                <c:pt idx="2582">
                  <c:v>3.4604700000000101E-8</c:v>
                </c:pt>
                <c:pt idx="2583">
                  <c:v>3.4531900000000108E-8</c:v>
                </c:pt>
                <c:pt idx="2584">
                  <c:v>3.4655600000000107E-8</c:v>
                </c:pt>
                <c:pt idx="2585">
                  <c:v>3.4539200000000113E-8</c:v>
                </c:pt>
                <c:pt idx="2586">
                  <c:v>3.4641100000000117E-8</c:v>
                </c:pt>
                <c:pt idx="2587">
                  <c:v>3.4590100000000072E-8</c:v>
                </c:pt>
                <c:pt idx="2588">
                  <c:v>3.470650000000008E-8</c:v>
                </c:pt>
                <c:pt idx="2589">
                  <c:v>3.4772000000000101E-8</c:v>
                </c:pt>
                <c:pt idx="2590">
                  <c:v>3.4895700000000106E-8</c:v>
                </c:pt>
                <c:pt idx="2591">
                  <c:v>3.4772000000000101E-8</c:v>
                </c:pt>
                <c:pt idx="2592">
                  <c:v>3.4895700000000106E-8</c:v>
                </c:pt>
                <c:pt idx="2593">
                  <c:v>3.4837500000000103E-8</c:v>
                </c:pt>
                <c:pt idx="2594">
                  <c:v>3.4852100000000085E-8</c:v>
                </c:pt>
                <c:pt idx="2595">
                  <c:v>3.5092200000000111E-8</c:v>
                </c:pt>
                <c:pt idx="2596">
                  <c:v>3.5012100000000101E-8</c:v>
                </c:pt>
                <c:pt idx="2597">
                  <c:v>3.5150400000000075E-8</c:v>
                </c:pt>
                <c:pt idx="2598">
                  <c:v>3.5164900000000072E-8</c:v>
                </c:pt>
                <c:pt idx="2599">
                  <c:v>3.5164900000000072E-8</c:v>
                </c:pt>
                <c:pt idx="2600">
                  <c:v>3.5354100000000085E-8</c:v>
                </c:pt>
                <c:pt idx="2601">
                  <c:v>3.5172200000000102E-8</c:v>
                </c:pt>
                <c:pt idx="2602">
                  <c:v>3.5303200000000112E-8</c:v>
                </c:pt>
                <c:pt idx="2603">
                  <c:v>3.527410000000012E-8</c:v>
                </c:pt>
                <c:pt idx="2604">
                  <c:v>3.5077600000000129E-8</c:v>
                </c:pt>
                <c:pt idx="2605">
                  <c:v>3.5295900000000114E-8</c:v>
                </c:pt>
                <c:pt idx="2606">
                  <c:v>3.5405000000000118E-8</c:v>
                </c:pt>
                <c:pt idx="2607">
                  <c:v>3.5499600000000111E-8</c:v>
                </c:pt>
                <c:pt idx="2608">
                  <c:v>3.5317700000000082E-8</c:v>
                </c:pt>
                <c:pt idx="2609">
                  <c:v>3.5426900000000111E-8</c:v>
                </c:pt>
                <c:pt idx="2610">
                  <c:v>3.5441400000000107E-8</c:v>
                </c:pt>
                <c:pt idx="2611">
                  <c:v>3.568150000000012E-8</c:v>
                </c:pt>
                <c:pt idx="2612">
                  <c:v>3.55142000000001E-8</c:v>
                </c:pt>
                <c:pt idx="2613">
                  <c:v>3.5805200000000119E-8</c:v>
                </c:pt>
                <c:pt idx="2614">
                  <c:v>3.5572400000000084E-8</c:v>
                </c:pt>
                <c:pt idx="2615">
                  <c:v>3.5536000000000101E-8</c:v>
                </c:pt>
                <c:pt idx="2616">
                  <c:v>3.581250000000011E-8</c:v>
                </c:pt>
                <c:pt idx="2617">
                  <c:v>3.581250000000011E-8</c:v>
                </c:pt>
                <c:pt idx="2618">
                  <c:v>3.5834300000000131E-8</c:v>
                </c:pt>
                <c:pt idx="2619">
                  <c:v>3.5899800000000112E-8</c:v>
                </c:pt>
                <c:pt idx="2620">
                  <c:v>3.6008900000000129E-8</c:v>
                </c:pt>
                <c:pt idx="2621">
                  <c:v>3.5783400000000085E-8</c:v>
                </c:pt>
                <c:pt idx="2622">
                  <c:v>3.5768800000000076E-8</c:v>
                </c:pt>
                <c:pt idx="2623">
                  <c:v>3.6118100000000084E-8</c:v>
                </c:pt>
                <c:pt idx="2624">
                  <c:v>3.5805200000000119E-8</c:v>
                </c:pt>
                <c:pt idx="2625">
                  <c:v>3.6045300000000132E-8</c:v>
                </c:pt>
                <c:pt idx="2626">
                  <c:v>3.6132600000000101E-8</c:v>
                </c:pt>
                <c:pt idx="2627">
                  <c:v>3.6481900000000136E-8</c:v>
                </c:pt>
                <c:pt idx="2628">
                  <c:v>3.6249000000000108E-8</c:v>
                </c:pt>
                <c:pt idx="2629">
                  <c:v>3.6350900000000106E-8</c:v>
                </c:pt>
                <c:pt idx="2630">
                  <c:v>3.6321800000000108E-8</c:v>
                </c:pt>
                <c:pt idx="2631">
                  <c:v>3.6481900000000136E-8</c:v>
                </c:pt>
                <c:pt idx="2632">
                  <c:v>3.6438200000000135E-8</c:v>
                </c:pt>
                <c:pt idx="2633">
                  <c:v>3.6401800000000139E-8</c:v>
                </c:pt>
                <c:pt idx="2634">
                  <c:v>3.63946000000001E-8</c:v>
                </c:pt>
                <c:pt idx="2635">
                  <c:v>3.6380000000000111E-8</c:v>
                </c:pt>
                <c:pt idx="2636">
                  <c:v>3.6634700000000126E-8</c:v>
                </c:pt>
                <c:pt idx="2637">
                  <c:v>3.6460100000000102E-8</c:v>
                </c:pt>
                <c:pt idx="2638">
                  <c:v>3.6656500000000101E-8</c:v>
                </c:pt>
                <c:pt idx="2639">
                  <c:v>3.6765600000000111E-8</c:v>
                </c:pt>
                <c:pt idx="2640">
                  <c:v>3.6569200000000111E-8</c:v>
                </c:pt>
                <c:pt idx="2641">
                  <c:v>3.683840000000011E-8</c:v>
                </c:pt>
                <c:pt idx="2642">
                  <c:v>3.6685600000000126E-8</c:v>
                </c:pt>
                <c:pt idx="2643">
                  <c:v>3.688210000000013E-8</c:v>
                </c:pt>
                <c:pt idx="2644">
                  <c:v>3.6903900000000131E-8</c:v>
                </c:pt>
                <c:pt idx="2645">
                  <c:v>3.6714700000000085E-8</c:v>
                </c:pt>
                <c:pt idx="2646">
                  <c:v>3.7078500000000129E-8</c:v>
                </c:pt>
                <c:pt idx="2647">
                  <c:v>3.7020300000000119E-8</c:v>
                </c:pt>
                <c:pt idx="2648">
                  <c:v>3.6918400000000081E-8</c:v>
                </c:pt>
                <c:pt idx="2649">
                  <c:v>3.6729300000000113E-8</c:v>
                </c:pt>
                <c:pt idx="2650">
                  <c:v>3.7064000000000106E-8</c:v>
                </c:pt>
                <c:pt idx="2651">
                  <c:v>3.6903900000000131E-8</c:v>
                </c:pt>
                <c:pt idx="2652">
                  <c:v>3.7042100000000133E-8</c:v>
                </c:pt>
                <c:pt idx="2653">
                  <c:v>3.7304100000000112E-8</c:v>
                </c:pt>
                <c:pt idx="2654">
                  <c:v>3.7231300000000166E-8</c:v>
                </c:pt>
                <c:pt idx="2655">
                  <c:v>3.7362300000000103E-8</c:v>
                </c:pt>
                <c:pt idx="2656">
                  <c:v>3.7413200000000135E-8</c:v>
                </c:pt>
                <c:pt idx="2657">
                  <c:v>3.7376800000000113E-8</c:v>
                </c:pt>
                <c:pt idx="2658">
                  <c:v>3.7435000000000143E-8</c:v>
                </c:pt>
                <c:pt idx="2659">
                  <c:v>3.7282200000000126E-8</c:v>
                </c:pt>
                <c:pt idx="2660">
                  <c:v>3.7347700000000121E-8</c:v>
                </c:pt>
                <c:pt idx="2661">
                  <c:v>3.7536900000000121E-8</c:v>
                </c:pt>
                <c:pt idx="2662">
                  <c:v>3.7165800000000112E-8</c:v>
                </c:pt>
                <c:pt idx="2663">
                  <c:v>3.7704200000000108E-8</c:v>
                </c:pt>
                <c:pt idx="2664">
                  <c:v>3.7413200000000135E-8</c:v>
                </c:pt>
                <c:pt idx="2665">
                  <c:v>3.7704200000000108E-8</c:v>
                </c:pt>
                <c:pt idx="2666">
                  <c:v>3.751510000000012E-8</c:v>
                </c:pt>
                <c:pt idx="2667">
                  <c:v>3.788610000000013E-8</c:v>
                </c:pt>
                <c:pt idx="2668">
                  <c:v>3.7864300000000129E-8</c:v>
                </c:pt>
                <c:pt idx="2669">
                  <c:v>3.7937100000000135E-8</c:v>
                </c:pt>
                <c:pt idx="2670">
                  <c:v>3.7929800000000118E-8</c:v>
                </c:pt>
                <c:pt idx="2671">
                  <c:v>3.7951600000000119E-8</c:v>
                </c:pt>
                <c:pt idx="2672">
                  <c:v>3.816260000000008E-8</c:v>
                </c:pt>
                <c:pt idx="2673">
                  <c:v>3.7915200000000129E-8</c:v>
                </c:pt>
                <c:pt idx="2674">
                  <c:v>3.8293600000000103E-8</c:v>
                </c:pt>
                <c:pt idx="2675">
                  <c:v>3.8046200000000099E-8</c:v>
                </c:pt>
                <c:pt idx="2676">
                  <c:v>3.7944300000000121E-8</c:v>
                </c:pt>
                <c:pt idx="2677">
                  <c:v>3.8148100000000083E-8</c:v>
                </c:pt>
                <c:pt idx="2678">
                  <c:v>3.8337200000000118E-8</c:v>
                </c:pt>
                <c:pt idx="2679">
                  <c:v>3.8228100000000081E-8</c:v>
                </c:pt>
                <c:pt idx="2680">
                  <c:v>3.805350000000011E-8</c:v>
                </c:pt>
                <c:pt idx="2681">
                  <c:v>3.8388200000000103E-8</c:v>
                </c:pt>
                <c:pt idx="2682">
                  <c:v>3.8315400000000084E-8</c:v>
                </c:pt>
                <c:pt idx="2683">
                  <c:v>3.8504600000000084E-8</c:v>
                </c:pt>
                <c:pt idx="2684">
                  <c:v>3.8344500000000076E-8</c:v>
                </c:pt>
                <c:pt idx="2685">
                  <c:v>3.8752000000000081E-8</c:v>
                </c:pt>
                <c:pt idx="2686">
                  <c:v>3.8548300000000098E-8</c:v>
                </c:pt>
                <c:pt idx="2687">
                  <c:v>3.8431800000000131E-8</c:v>
                </c:pt>
                <c:pt idx="2688">
                  <c:v>3.8722900000000096E-8</c:v>
                </c:pt>
                <c:pt idx="2689">
                  <c:v>3.8715600000000085E-8</c:v>
                </c:pt>
                <c:pt idx="2690">
                  <c:v>3.846090000000011E-8</c:v>
                </c:pt>
                <c:pt idx="2691">
                  <c:v>3.8693800000000117E-8</c:v>
                </c:pt>
                <c:pt idx="2692">
                  <c:v>3.8744700000000097E-8</c:v>
                </c:pt>
                <c:pt idx="2693">
                  <c:v>3.8730100000000101E-8</c:v>
                </c:pt>
                <c:pt idx="2694">
                  <c:v>3.8904800000000085E-8</c:v>
                </c:pt>
                <c:pt idx="2695">
                  <c:v>3.9108500000000082E-8</c:v>
                </c:pt>
                <c:pt idx="2696">
                  <c:v>3.9028500000000084E-8</c:v>
                </c:pt>
                <c:pt idx="2697">
                  <c:v>3.9093900000000133E-8</c:v>
                </c:pt>
                <c:pt idx="2698">
                  <c:v>3.9232200000000127E-8</c:v>
                </c:pt>
                <c:pt idx="2699">
                  <c:v>3.9385000000000111E-8</c:v>
                </c:pt>
                <c:pt idx="2700">
                  <c:v>3.9137600000000107E-8</c:v>
                </c:pt>
                <c:pt idx="2701">
                  <c:v>3.893390000000013E-8</c:v>
                </c:pt>
                <c:pt idx="2702">
                  <c:v>3.9297700000000108E-8</c:v>
                </c:pt>
                <c:pt idx="2703">
                  <c:v>3.9181300000000121E-8</c:v>
                </c:pt>
                <c:pt idx="2704">
                  <c:v>3.9232200000000127E-8</c:v>
                </c:pt>
                <c:pt idx="2705">
                  <c:v>3.934130000000013E-8</c:v>
                </c:pt>
                <c:pt idx="2706">
                  <c:v>3.9312200000000085E-8</c:v>
                </c:pt>
                <c:pt idx="2707">
                  <c:v>3.9428600000000086E-8</c:v>
                </c:pt>
                <c:pt idx="2708">
                  <c:v>3.937770000000012E-8</c:v>
                </c:pt>
                <c:pt idx="2709">
                  <c:v>3.9472300000000133E-8</c:v>
                </c:pt>
                <c:pt idx="2710">
                  <c:v>3.9625100000000117E-8</c:v>
                </c:pt>
                <c:pt idx="2711">
                  <c:v>3.9603300000000136E-8</c:v>
                </c:pt>
                <c:pt idx="2712">
                  <c:v>3.9821500000000103E-8</c:v>
                </c:pt>
                <c:pt idx="2713">
                  <c:v>3.9617800000000119E-8</c:v>
                </c:pt>
                <c:pt idx="2714">
                  <c:v>4.0010700000000116E-8</c:v>
                </c:pt>
                <c:pt idx="2715">
                  <c:v>3.9938000000000103E-8</c:v>
                </c:pt>
                <c:pt idx="2716">
                  <c:v>3.9923400000000101E-8</c:v>
                </c:pt>
                <c:pt idx="2717">
                  <c:v>3.9821500000000103E-8</c:v>
                </c:pt>
                <c:pt idx="2718">
                  <c:v>3.986520000000013E-8</c:v>
                </c:pt>
                <c:pt idx="2719">
                  <c:v>3.997430000000012E-8</c:v>
                </c:pt>
                <c:pt idx="2720">
                  <c:v>4.0178100000000043E-8</c:v>
                </c:pt>
                <c:pt idx="2721">
                  <c:v>3.9945200000000115E-8</c:v>
                </c:pt>
                <c:pt idx="2722">
                  <c:v>4.0098000000000125E-8</c:v>
                </c:pt>
                <c:pt idx="2723">
                  <c:v>4.0338100000000105E-8</c:v>
                </c:pt>
                <c:pt idx="2724">
                  <c:v>4.0243500000000065E-8</c:v>
                </c:pt>
                <c:pt idx="2725">
                  <c:v>4.0214400000000126E-8</c:v>
                </c:pt>
                <c:pt idx="2726">
                  <c:v>4.031630000000015E-8</c:v>
                </c:pt>
                <c:pt idx="2727">
                  <c:v>4.0178100000000043E-8</c:v>
                </c:pt>
                <c:pt idx="2728">
                  <c:v>4.0505500000000078E-8</c:v>
                </c:pt>
                <c:pt idx="2729">
                  <c:v>4.0520000000000101E-8</c:v>
                </c:pt>
                <c:pt idx="2730">
                  <c:v>4.0571000000000066E-8</c:v>
                </c:pt>
                <c:pt idx="2731">
                  <c:v>4.0490900000000149E-8</c:v>
                </c:pt>
                <c:pt idx="2732">
                  <c:v>4.0716500000000178E-8</c:v>
                </c:pt>
                <c:pt idx="2733">
                  <c:v>4.0694700000000104E-8</c:v>
                </c:pt>
                <c:pt idx="2734">
                  <c:v>4.0578200000000085E-8</c:v>
                </c:pt>
                <c:pt idx="2735">
                  <c:v>4.087660000000014E-8</c:v>
                </c:pt>
                <c:pt idx="2736">
                  <c:v>4.0563700000000128E-8</c:v>
                </c:pt>
                <c:pt idx="2737">
                  <c:v>4.0898400000000147E-8</c:v>
                </c:pt>
                <c:pt idx="2738">
                  <c:v>4.1094800000000087E-8</c:v>
                </c:pt>
                <c:pt idx="2739">
                  <c:v>4.0898400000000147E-8</c:v>
                </c:pt>
                <c:pt idx="2740">
                  <c:v>4.1043900000000087E-8</c:v>
                </c:pt>
                <c:pt idx="2741">
                  <c:v>4.0818300000000124E-8</c:v>
                </c:pt>
                <c:pt idx="2742">
                  <c:v>4.121130000000006E-8</c:v>
                </c:pt>
                <c:pt idx="2743">
                  <c:v>4.121130000000006E-8</c:v>
                </c:pt>
                <c:pt idx="2744">
                  <c:v>4.1022100000000086E-8</c:v>
                </c:pt>
                <c:pt idx="2745">
                  <c:v>4.1138500000000081E-8</c:v>
                </c:pt>
                <c:pt idx="2746">
                  <c:v>4.1298600000000115E-8</c:v>
                </c:pt>
                <c:pt idx="2747">
                  <c:v>4.1291300000000065E-8</c:v>
                </c:pt>
                <c:pt idx="2748">
                  <c:v>4.1560500000000096E-8</c:v>
                </c:pt>
                <c:pt idx="2749">
                  <c:v>4.1567800000000087E-8</c:v>
                </c:pt>
                <c:pt idx="2750">
                  <c:v>4.1727800000000097E-8</c:v>
                </c:pt>
                <c:pt idx="2751">
                  <c:v>4.1538700000000095E-8</c:v>
                </c:pt>
                <c:pt idx="2752">
                  <c:v>4.1596900000000139E-8</c:v>
                </c:pt>
                <c:pt idx="2753">
                  <c:v>4.1786100000000126E-8</c:v>
                </c:pt>
                <c:pt idx="2754">
                  <c:v>4.1851500000000075E-8</c:v>
                </c:pt>
                <c:pt idx="2755">
                  <c:v>4.1909700000000066E-8</c:v>
                </c:pt>
                <c:pt idx="2756">
                  <c:v>4.1895200000000116E-8</c:v>
                </c:pt>
                <c:pt idx="2757">
                  <c:v>4.1982500000000105E-8</c:v>
                </c:pt>
                <c:pt idx="2758">
                  <c:v>4.1924300000000068E-8</c:v>
                </c:pt>
                <c:pt idx="2759">
                  <c:v>4.2004300000000126E-8</c:v>
                </c:pt>
                <c:pt idx="2760">
                  <c:v>4.1837000000000105E-8</c:v>
                </c:pt>
                <c:pt idx="2761">
                  <c:v>4.2157100000000096E-8</c:v>
                </c:pt>
                <c:pt idx="2762">
                  <c:v>4.2026200000000145E-8</c:v>
                </c:pt>
                <c:pt idx="2763">
                  <c:v>4.2375400000000115E-8</c:v>
                </c:pt>
                <c:pt idx="2764">
                  <c:v>4.225170000000009E-8</c:v>
                </c:pt>
                <c:pt idx="2765">
                  <c:v>4.2128000000000098E-8</c:v>
                </c:pt>
                <c:pt idx="2766">
                  <c:v>4.2535500000000103E-8</c:v>
                </c:pt>
                <c:pt idx="2767">
                  <c:v>4.2455400000000126E-8</c:v>
                </c:pt>
                <c:pt idx="2768">
                  <c:v>4.2368100000000137E-8</c:v>
                </c:pt>
                <c:pt idx="2769">
                  <c:v>4.2571900000000093E-8</c:v>
                </c:pt>
                <c:pt idx="2770">
                  <c:v>4.2601000000000105E-8</c:v>
                </c:pt>
                <c:pt idx="2771">
                  <c:v>4.2768300000000145E-8</c:v>
                </c:pt>
                <c:pt idx="2772">
                  <c:v>4.2804700000000134E-8</c:v>
                </c:pt>
                <c:pt idx="2773">
                  <c:v>4.289200000000017E-8</c:v>
                </c:pt>
                <c:pt idx="2774">
                  <c:v>4.2812000000000178E-8</c:v>
                </c:pt>
                <c:pt idx="2775">
                  <c:v>4.2826500000000135E-8</c:v>
                </c:pt>
                <c:pt idx="2776">
                  <c:v>4.3052100000000105E-8</c:v>
                </c:pt>
                <c:pt idx="2777">
                  <c:v>4.3212100000000115E-8</c:v>
                </c:pt>
                <c:pt idx="2778">
                  <c:v>4.3001100000000067E-8</c:v>
                </c:pt>
                <c:pt idx="2779">
                  <c:v>4.3052100000000105E-8</c:v>
                </c:pt>
                <c:pt idx="2780">
                  <c:v>4.3110300000000102E-8</c:v>
                </c:pt>
                <c:pt idx="2781">
                  <c:v>4.2950200000000127E-8</c:v>
                </c:pt>
                <c:pt idx="2782">
                  <c:v>4.3284900000000087E-8</c:v>
                </c:pt>
                <c:pt idx="2783">
                  <c:v>4.3372200000000136E-8</c:v>
                </c:pt>
                <c:pt idx="2784">
                  <c:v>4.3445000000000076E-8</c:v>
                </c:pt>
                <c:pt idx="2785">
                  <c:v>4.3525000000000067E-8</c:v>
                </c:pt>
                <c:pt idx="2786">
                  <c:v>4.3423100000000096E-8</c:v>
                </c:pt>
                <c:pt idx="2787">
                  <c:v>4.3605000000000085E-8</c:v>
                </c:pt>
                <c:pt idx="2788">
                  <c:v>4.3415900000000117E-8</c:v>
                </c:pt>
                <c:pt idx="2789">
                  <c:v>4.3648700000000059E-8</c:v>
                </c:pt>
                <c:pt idx="2790">
                  <c:v>4.3692400000000146E-8</c:v>
                </c:pt>
                <c:pt idx="2791">
                  <c:v>4.3721500000000105E-8</c:v>
                </c:pt>
                <c:pt idx="2792">
                  <c:v>4.3910600000000146E-8</c:v>
                </c:pt>
                <c:pt idx="2793">
                  <c:v>4.3830600000000168E-8</c:v>
                </c:pt>
                <c:pt idx="2794">
                  <c:v>4.3903400000000127E-8</c:v>
                </c:pt>
                <c:pt idx="2795">
                  <c:v>4.3859700000000087E-8</c:v>
                </c:pt>
                <c:pt idx="2796">
                  <c:v>4.4085300000000116E-8</c:v>
                </c:pt>
                <c:pt idx="2797">
                  <c:v>4.4245300000000059E-8</c:v>
                </c:pt>
                <c:pt idx="2798">
                  <c:v>4.4339900000000152E-8</c:v>
                </c:pt>
                <c:pt idx="2799">
                  <c:v>4.4034300000000138E-8</c:v>
                </c:pt>
                <c:pt idx="2800">
                  <c:v>4.4194400000000153E-8</c:v>
                </c:pt>
                <c:pt idx="2801">
                  <c:v>4.4325400000000149E-8</c:v>
                </c:pt>
                <c:pt idx="2802">
                  <c:v>4.4449100000000095E-8</c:v>
                </c:pt>
                <c:pt idx="2803">
                  <c:v>4.4543600000000136E-8</c:v>
                </c:pt>
                <c:pt idx="2804">
                  <c:v>4.4689200000000114E-8</c:v>
                </c:pt>
                <c:pt idx="2805">
                  <c:v>4.4616400000000188E-8</c:v>
                </c:pt>
                <c:pt idx="2806">
                  <c:v>4.4572700000000147E-8</c:v>
                </c:pt>
                <c:pt idx="2807">
                  <c:v>4.4805600000000168E-8</c:v>
                </c:pt>
                <c:pt idx="2808">
                  <c:v>4.4820100000000105E-8</c:v>
                </c:pt>
                <c:pt idx="2809">
                  <c:v>4.4812900000000219E-8</c:v>
                </c:pt>
                <c:pt idx="2810">
                  <c:v>4.4776500000000169E-8</c:v>
                </c:pt>
                <c:pt idx="2811">
                  <c:v>4.4820100000000105E-8</c:v>
                </c:pt>
                <c:pt idx="2812">
                  <c:v>4.4965600000000171E-8</c:v>
                </c:pt>
                <c:pt idx="2813">
                  <c:v>4.5198500000000125E-8</c:v>
                </c:pt>
                <c:pt idx="2814">
                  <c:v>4.4885600000000153E-8</c:v>
                </c:pt>
                <c:pt idx="2815">
                  <c:v>4.5234900000000115E-8</c:v>
                </c:pt>
                <c:pt idx="2816">
                  <c:v>4.5402200000000168E-8</c:v>
                </c:pt>
                <c:pt idx="2817">
                  <c:v>4.5271200000000086E-8</c:v>
                </c:pt>
                <c:pt idx="2818">
                  <c:v>4.5496800000000168E-8</c:v>
                </c:pt>
                <c:pt idx="2819">
                  <c:v>4.5424000000000116E-8</c:v>
                </c:pt>
                <c:pt idx="2820">
                  <c:v>4.5329400000000116E-8</c:v>
                </c:pt>
                <c:pt idx="2821">
                  <c:v>4.5358500000000128E-8</c:v>
                </c:pt>
                <c:pt idx="2822">
                  <c:v>4.546770000000015E-8</c:v>
                </c:pt>
                <c:pt idx="2823">
                  <c:v>4.5627800000000085E-8</c:v>
                </c:pt>
                <c:pt idx="2824">
                  <c:v>4.5853300000000116E-8</c:v>
                </c:pt>
                <c:pt idx="2825">
                  <c:v>4.576600000000018E-8</c:v>
                </c:pt>
                <c:pt idx="2826">
                  <c:v>4.5729600000000137E-8</c:v>
                </c:pt>
                <c:pt idx="2827">
                  <c:v>4.601340000000015E-8</c:v>
                </c:pt>
                <c:pt idx="2828">
                  <c:v>4.6086100000000105E-8</c:v>
                </c:pt>
                <c:pt idx="2829">
                  <c:v>4.6209800000000024E-8</c:v>
                </c:pt>
                <c:pt idx="2830">
                  <c:v>4.6093400000000168E-8</c:v>
                </c:pt>
                <c:pt idx="2831">
                  <c:v>4.6115200000000103E-8</c:v>
                </c:pt>
                <c:pt idx="2832">
                  <c:v>4.6151600000000106E-8</c:v>
                </c:pt>
                <c:pt idx="2833">
                  <c:v>4.6078900000000086E-8</c:v>
                </c:pt>
                <c:pt idx="2834">
                  <c:v>4.6238900000000102E-8</c:v>
                </c:pt>
                <c:pt idx="2835">
                  <c:v>4.634080000000008E-8</c:v>
                </c:pt>
                <c:pt idx="2836">
                  <c:v>4.6595500000000114E-8</c:v>
                </c:pt>
                <c:pt idx="2837">
                  <c:v>4.6559100000000059E-8</c:v>
                </c:pt>
                <c:pt idx="2838">
                  <c:v>4.6668200000000115E-8</c:v>
                </c:pt>
                <c:pt idx="2839">
                  <c:v>4.6675500000000033E-8</c:v>
                </c:pt>
                <c:pt idx="2840">
                  <c:v>4.6617300000000102E-8</c:v>
                </c:pt>
                <c:pt idx="2841">
                  <c:v>4.6864700000000126E-8</c:v>
                </c:pt>
                <c:pt idx="2842">
                  <c:v>4.6835600000000127E-8</c:v>
                </c:pt>
                <c:pt idx="2843">
                  <c:v>4.695930000000006E-8</c:v>
                </c:pt>
                <c:pt idx="2844">
                  <c:v>4.7017500000000169E-8</c:v>
                </c:pt>
                <c:pt idx="2845">
                  <c:v>4.6995600000000117E-8</c:v>
                </c:pt>
                <c:pt idx="2846">
                  <c:v>4.7097500000000167E-8</c:v>
                </c:pt>
                <c:pt idx="2847">
                  <c:v>4.7024700000000129E-8</c:v>
                </c:pt>
                <c:pt idx="2848">
                  <c:v>4.7177500000000126E-8</c:v>
                </c:pt>
                <c:pt idx="2849">
                  <c:v>4.713390000000015E-8</c:v>
                </c:pt>
                <c:pt idx="2850">
                  <c:v>4.7395800000000144E-8</c:v>
                </c:pt>
                <c:pt idx="2851">
                  <c:v>4.7177500000000126E-8</c:v>
                </c:pt>
                <c:pt idx="2852">
                  <c:v>4.7439500000000125E-8</c:v>
                </c:pt>
                <c:pt idx="2853">
                  <c:v>4.7679600000000105E-8</c:v>
                </c:pt>
                <c:pt idx="2854">
                  <c:v>4.7526800000000128E-8</c:v>
                </c:pt>
                <c:pt idx="2855">
                  <c:v>4.7810500000000169E-8</c:v>
                </c:pt>
                <c:pt idx="2856">
                  <c:v>4.7774200000000145E-8</c:v>
                </c:pt>
                <c:pt idx="2857">
                  <c:v>4.7585000000000118E-8</c:v>
                </c:pt>
                <c:pt idx="2858">
                  <c:v>4.7548600000000128E-8</c:v>
                </c:pt>
                <c:pt idx="2859">
                  <c:v>4.7927000000000129E-8</c:v>
                </c:pt>
                <c:pt idx="2860">
                  <c:v>4.7839600000000167E-8</c:v>
                </c:pt>
                <c:pt idx="2861">
                  <c:v>4.7985200000000126E-8</c:v>
                </c:pt>
                <c:pt idx="2862">
                  <c:v>4.7868800000000138E-8</c:v>
                </c:pt>
                <c:pt idx="2863">
                  <c:v>4.8349000000000098E-8</c:v>
                </c:pt>
                <c:pt idx="2864">
                  <c:v>4.8232600000000169E-8</c:v>
                </c:pt>
                <c:pt idx="2865">
                  <c:v>4.8210700000000117E-8</c:v>
                </c:pt>
                <c:pt idx="2866">
                  <c:v>4.8516300000000144E-8</c:v>
                </c:pt>
                <c:pt idx="2867">
                  <c:v>4.8443600000000137E-8</c:v>
                </c:pt>
                <c:pt idx="2868">
                  <c:v>4.8516300000000144E-8</c:v>
                </c:pt>
                <c:pt idx="2869">
                  <c:v>4.8298000000000126E-8</c:v>
                </c:pt>
                <c:pt idx="2870">
                  <c:v>4.8581800000000086E-8</c:v>
                </c:pt>
                <c:pt idx="2871">
                  <c:v>4.8560000000000125E-8</c:v>
                </c:pt>
                <c:pt idx="2872">
                  <c:v>4.8669100000000089E-8</c:v>
                </c:pt>
                <c:pt idx="2873">
                  <c:v>4.8967400000000152E-8</c:v>
                </c:pt>
                <c:pt idx="2874">
                  <c:v>4.8683700000000117E-8</c:v>
                </c:pt>
                <c:pt idx="2875">
                  <c:v>4.8952900000000148E-8</c:v>
                </c:pt>
                <c:pt idx="2876">
                  <c:v>4.8887400000000147E-8</c:v>
                </c:pt>
                <c:pt idx="2877">
                  <c:v>4.9112900000000211E-8</c:v>
                </c:pt>
                <c:pt idx="2878">
                  <c:v>4.8967400000000152E-8</c:v>
                </c:pt>
                <c:pt idx="2879">
                  <c:v>4.9062000000000191E-8</c:v>
                </c:pt>
                <c:pt idx="2880">
                  <c:v>4.9258500000000116E-8</c:v>
                </c:pt>
                <c:pt idx="2881">
                  <c:v>4.9054700000000147E-8</c:v>
                </c:pt>
                <c:pt idx="2882">
                  <c:v>4.9345800000000106E-8</c:v>
                </c:pt>
                <c:pt idx="2883">
                  <c:v>4.9382200000000228E-8</c:v>
                </c:pt>
                <c:pt idx="2884">
                  <c:v>4.9600400000000168E-8</c:v>
                </c:pt>
                <c:pt idx="2885">
                  <c:v>4.9542200000000158E-8</c:v>
                </c:pt>
                <c:pt idx="2886">
                  <c:v>4.9476700000000169E-8</c:v>
                </c:pt>
                <c:pt idx="2887">
                  <c:v>4.9724100000000127E-8</c:v>
                </c:pt>
                <c:pt idx="2888">
                  <c:v>4.9542200000000158E-8</c:v>
                </c:pt>
                <c:pt idx="2889">
                  <c:v>4.9913300000000154E-8</c:v>
                </c:pt>
                <c:pt idx="2890">
                  <c:v>4.9680500000000125E-8</c:v>
                </c:pt>
                <c:pt idx="2891">
                  <c:v>5.0211600000000137E-8</c:v>
                </c:pt>
                <c:pt idx="2892">
                  <c:v>4.9906000000000169E-8</c:v>
                </c:pt>
                <c:pt idx="2893">
                  <c:v>5.0051500000000116E-8</c:v>
                </c:pt>
                <c:pt idx="2894">
                  <c:v>4.9964200000000173E-8</c:v>
                </c:pt>
                <c:pt idx="2895">
                  <c:v>5.0189800000000096E-8</c:v>
                </c:pt>
                <c:pt idx="2896">
                  <c:v>5.0233400000000151E-8</c:v>
                </c:pt>
                <c:pt idx="2897">
                  <c:v>5.0189800000000096E-8</c:v>
                </c:pt>
                <c:pt idx="2898">
                  <c:v>5.0320800000000126E-8</c:v>
                </c:pt>
                <c:pt idx="2899">
                  <c:v>5.0349900000000125E-8</c:v>
                </c:pt>
                <c:pt idx="2900">
                  <c:v>5.0429900000000116E-8</c:v>
                </c:pt>
                <c:pt idx="2901">
                  <c:v>5.0429900000000116E-8</c:v>
                </c:pt>
                <c:pt idx="2902">
                  <c:v>5.0757300000000144E-8</c:v>
                </c:pt>
                <c:pt idx="2903">
                  <c:v>5.0611800000000105E-8</c:v>
                </c:pt>
                <c:pt idx="2904">
                  <c:v>5.0706400000000191E-8</c:v>
                </c:pt>
                <c:pt idx="2905">
                  <c:v>5.0771900000000127E-8</c:v>
                </c:pt>
                <c:pt idx="2906">
                  <c:v>5.0844600000000127E-8</c:v>
                </c:pt>
                <c:pt idx="2907">
                  <c:v>5.1026500000000116E-8</c:v>
                </c:pt>
                <c:pt idx="2908">
                  <c:v>5.1106600000000146E-8</c:v>
                </c:pt>
                <c:pt idx="2909">
                  <c:v>5.1092000000000171E-8</c:v>
                </c:pt>
                <c:pt idx="2910">
                  <c:v>5.1186600000000157E-8</c:v>
                </c:pt>
                <c:pt idx="2911">
                  <c:v>5.0946500000000125E-8</c:v>
                </c:pt>
                <c:pt idx="2912">
                  <c:v>5.1273900000000094E-8</c:v>
                </c:pt>
                <c:pt idx="2913">
                  <c:v>5.1441200000000087E-8</c:v>
                </c:pt>
                <c:pt idx="2914">
                  <c:v>5.1201100000000068E-8</c:v>
                </c:pt>
                <c:pt idx="2915">
                  <c:v>5.138300000000015E-8</c:v>
                </c:pt>
                <c:pt idx="2916">
                  <c:v>5.1273900000000094E-8</c:v>
                </c:pt>
                <c:pt idx="2917">
                  <c:v>5.1528600000000115E-8</c:v>
                </c:pt>
                <c:pt idx="2918">
                  <c:v>5.1492200000000178E-8</c:v>
                </c:pt>
                <c:pt idx="2919">
                  <c:v>5.1674100000000055E-8</c:v>
                </c:pt>
                <c:pt idx="2920">
                  <c:v>5.1805000000000106E-8</c:v>
                </c:pt>
                <c:pt idx="2921">
                  <c:v>5.2103400000000167E-8</c:v>
                </c:pt>
                <c:pt idx="2922">
                  <c:v>5.1783200000000158E-8</c:v>
                </c:pt>
                <c:pt idx="2923">
                  <c:v>5.2037900000000179E-8</c:v>
                </c:pt>
                <c:pt idx="2924">
                  <c:v>5.209610000000017E-8</c:v>
                </c:pt>
                <c:pt idx="2925">
                  <c:v>5.2278000000000113E-8</c:v>
                </c:pt>
                <c:pt idx="2926">
                  <c:v>5.226340000000017E-8</c:v>
                </c:pt>
                <c:pt idx="2927">
                  <c:v>5.2365300000000168E-8</c:v>
                </c:pt>
                <c:pt idx="2928">
                  <c:v>5.2292500000000169E-8</c:v>
                </c:pt>
                <c:pt idx="2929">
                  <c:v>5.2459900000000148E-8</c:v>
                </c:pt>
                <c:pt idx="2930">
                  <c:v>5.2423500000000145E-8</c:v>
                </c:pt>
                <c:pt idx="2931">
                  <c:v>5.2627200000000135E-8</c:v>
                </c:pt>
                <c:pt idx="2932">
                  <c:v>5.2620000000000116E-8</c:v>
                </c:pt>
                <c:pt idx="2933">
                  <c:v>5.2576300000000129E-8</c:v>
                </c:pt>
                <c:pt idx="2934">
                  <c:v>5.2576300000000129E-8</c:v>
                </c:pt>
                <c:pt idx="2935">
                  <c:v>5.2729100000000126E-8</c:v>
                </c:pt>
                <c:pt idx="2936">
                  <c:v>5.2845500000000107E-8</c:v>
                </c:pt>
                <c:pt idx="2937">
                  <c:v>5.2714500000000171E-8</c:v>
                </c:pt>
                <c:pt idx="2938">
                  <c:v>5.2714500000000171E-8</c:v>
                </c:pt>
                <c:pt idx="2939">
                  <c:v>5.3005600000000149E-8</c:v>
                </c:pt>
                <c:pt idx="2940">
                  <c:v>5.3274800000000061E-8</c:v>
                </c:pt>
                <c:pt idx="2941">
                  <c:v>5.2918300000000146E-8</c:v>
                </c:pt>
                <c:pt idx="2942">
                  <c:v>5.3078300000000096E-8</c:v>
                </c:pt>
                <c:pt idx="2943">
                  <c:v>5.3158400000000126E-8</c:v>
                </c:pt>
                <c:pt idx="2944">
                  <c:v>5.3434900000000168E-8</c:v>
                </c:pt>
                <c:pt idx="2945">
                  <c:v>5.3333000000000171E-8</c:v>
                </c:pt>
                <c:pt idx="2946">
                  <c:v>5.3456700000000169E-8</c:v>
                </c:pt>
                <c:pt idx="2947">
                  <c:v>5.3711300000000146E-8</c:v>
                </c:pt>
                <c:pt idx="2948">
                  <c:v>5.3544000000000105E-8</c:v>
                </c:pt>
                <c:pt idx="2949">
                  <c:v>5.3594900000000151E-8</c:v>
                </c:pt>
                <c:pt idx="2950">
                  <c:v>5.3667700000000137E-8</c:v>
                </c:pt>
                <c:pt idx="2951">
                  <c:v>5.3529400000000117E-8</c:v>
                </c:pt>
                <c:pt idx="2952">
                  <c:v>5.3951500000000098E-8</c:v>
                </c:pt>
                <c:pt idx="2953">
                  <c:v>5.3900500000000126E-8</c:v>
                </c:pt>
                <c:pt idx="2954">
                  <c:v>5.3886000000000169E-8</c:v>
                </c:pt>
                <c:pt idx="2955">
                  <c:v>5.4075100000000117E-8</c:v>
                </c:pt>
                <c:pt idx="2956">
                  <c:v>5.4016900000000253E-8</c:v>
                </c:pt>
                <c:pt idx="2957">
                  <c:v>5.4075100000000117E-8</c:v>
                </c:pt>
                <c:pt idx="2958">
                  <c:v>5.414790000000015E-8</c:v>
                </c:pt>
                <c:pt idx="2959">
                  <c:v>5.4388000000000169E-8</c:v>
                </c:pt>
                <c:pt idx="2960">
                  <c:v>5.4489900000000154E-8</c:v>
                </c:pt>
                <c:pt idx="2961">
                  <c:v>5.4380700000000185E-8</c:v>
                </c:pt>
                <c:pt idx="2962">
                  <c:v>5.4271600000000135E-8</c:v>
                </c:pt>
                <c:pt idx="2963">
                  <c:v>5.4649900000000117E-8</c:v>
                </c:pt>
                <c:pt idx="2964">
                  <c:v>5.4417100000000181E-8</c:v>
                </c:pt>
                <c:pt idx="2965">
                  <c:v>5.4620800000000118E-8</c:v>
                </c:pt>
                <c:pt idx="2966">
                  <c:v>5.4620800000000118E-8</c:v>
                </c:pt>
                <c:pt idx="2967">
                  <c:v>5.478820000000019E-8</c:v>
                </c:pt>
                <c:pt idx="2968">
                  <c:v>5.483910000000013E-8</c:v>
                </c:pt>
                <c:pt idx="2969">
                  <c:v>5.4941000000000128E-8</c:v>
                </c:pt>
                <c:pt idx="2970">
                  <c:v>5.5166500000000178E-8</c:v>
                </c:pt>
                <c:pt idx="2971">
                  <c:v>5.4955500000000144E-8</c:v>
                </c:pt>
                <c:pt idx="2972">
                  <c:v>5.5188400000000152E-8</c:v>
                </c:pt>
                <c:pt idx="2973">
                  <c:v>5.512290000000017E-8</c:v>
                </c:pt>
                <c:pt idx="2974">
                  <c:v>5.5384800000000137E-8</c:v>
                </c:pt>
                <c:pt idx="2975">
                  <c:v>5.5275700000000101E-8</c:v>
                </c:pt>
                <c:pt idx="2976">
                  <c:v>5.5428500000000138E-8</c:v>
                </c:pt>
                <c:pt idx="2977">
                  <c:v>5.5348400000000168E-8</c:v>
                </c:pt>
                <c:pt idx="2978">
                  <c:v>5.5435700000000137E-8</c:v>
                </c:pt>
                <c:pt idx="2979">
                  <c:v>5.553030000000013E-8</c:v>
                </c:pt>
                <c:pt idx="2980">
                  <c:v>5.556670000000018E-8</c:v>
                </c:pt>
                <c:pt idx="2981">
                  <c:v>5.5923200000000147E-8</c:v>
                </c:pt>
                <c:pt idx="2982">
                  <c:v>5.5697700000000169E-8</c:v>
                </c:pt>
                <c:pt idx="2983">
                  <c:v>5.5872300000000148E-8</c:v>
                </c:pt>
                <c:pt idx="2984">
                  <c:v>5.5712200000000252E-8</c:v>
                </c:pt>
                <c:pt idx="2985">
                  <c:v>5.586500000000017E-8</c:v>
                </c:pt>
                <c:pt idx="2986">
                  <c:v>5.5690400000000178E-8</c:v>
                </c:pt>
                <c:pt idx="2987">
                  <c:v>5.585050000000014E-8</c:v>
                </c:pt>
                <c:pt idx="2988">
                  <c:v>5.5945100000000081E-8</c:v>
                </c:pt>
                <c:pt idx="2989">
                  <c:v>5.6061500000000128E-8</c:v>
                </c:pt>
                <c:pt idx="2990">
                  <c:v>5.6294300000000117E-8</c:v>
                </c:pt>
                <c:pt idx="2991">
                  <c:v>5.6257900000000127E-8</c:v>
                </c:pt>
                <c:pt idx="2992">
                  <c:v>5.633800000000015E-8</c:v>
                </c:pt>
                <c:pt idx="2993">
                  <c:v>5.6599900000000137E-8</c:v>
                </c:pt>
                <c:pt idx="2994">
                  <c:v>5.6323400000000168E-8</c:v>
                </c:pt>
                <c:pt idx="2995">
                  <c:v>5.6381600000000159E-8</c:v>
                </c:pt>
                <c:pt idx="2996">
                  <c:v>5.6425300000000093E-8</c:v>
                </c:pt>
                <c:pt idx="2997">
                  <c:v>5.6410700000000151E-8</c:v>
                </c:pt>
                <c:pt idx="2998">
                  <c:v>5.6760000000000159E-8</c:v>
                </c:pt>
                <c:pt idx="2999">
                  <c:v>5.6650800000000091E-8</c:v>
                </c:pt>
                <c:pt idx="3000">
                  <c:v>5.6599900000000137E-8</c:v>
                </c:pt>
                <c:pt idx="3001">
                  <c:v>5.6716300000000178E-8</c:v>
                </c:pt>
                <c:pt idx="3002">
                  <c:v>5.6869100000000116E-8</c:v>
                </c:pt>
                <c:pt idx="3003">
                  <c:v>5.6781800000000127E-8</c:v>
                </c:pt>
                <c:pt idx="3004">
                  <c:v>5.6927300000000126E-8</c:v>
                </c:pt>
                <c:pt idx="3005">
                  <c:v>5.6745400000000137E-8</c:v>
                </c:pt>
                <c:pt idx="3006">
                  <c:v>5.6941900000000115E-8</c:v>
                </c:pt>
                <c:pt idx="3007">
                  <c:v>5.721840000000017E-8</c:v>
                </c:pt>
                <c:pt idx="3008">
                  <c:v>5.7211100000000126E-8</c:v>
                </c:pt>
                <c:pt idx="3009">
                  <c:v>5.7298400000000168E-8</c:v>
                </c:pt>
                <c:pt idx="3010">
                  <c:v>5.7116500000000179E-8</c:v>
                </c:pt>
                <c:pt idx="3011">
                  <c:v>5.7203800000000129E-8</c:v>
                </c:pt>
                <c:pt idx="3012">
                  <c:v>5.7182000000000181E-8</c:v>
                </c:pt>
                <c:pt idx="3013">
                  <c:v>5.7123800000000137E-8</c:v>
                </c:pt>
                <c:pt idx="3014">
                  <c:v>5.7298400000000168E-8</c:v>
                </c:pt>
                <c:pt idx="3015">
                  <c:v>5.7473000000000153E-8</c:v>
                </c:pt>
                <c:pt idx="3016">
                  <c:v>5.7545800000000106E-8</c:v>
                </c:pt>
                <c:pt idx="3017">
                  <c:v>5.7567600000000193E-8</c:v>
                </c:pt>
                <c:pt idx="3018">
                  <c:v>5.753120000000017E-8</c:v>
                </c:pt>
                <c:pt idx="3019">
                  <c:v>5.7523900000000166E-8</c:v>
                </c:pt>
                <c:pt idx="3020">
                  <c:v>5.75167000000002E-8</c:v>
                </c:pt>
                <c:pt idx="3021">
                  <c:v>5.767670000000015E-8</c:v>
                </c:pt>
                <c:pt idx="3022">
                  <c:v>5.785140000000018E-8</c:v>
                </c:pt>
                <c:pt idx="3023">
                  <c:v>5.7909600000000171E-8</c:v>
                </c:pt>
                <c:pt idx="3024">
                  <c:v>5.7909600000000171E-8</c:v>
                </c:pt>
                <c:pt idx="3025">
                  <c:v>5.785140000000018E-8</c:v>
                </c:pt>
                <c:pt idx="3026">
                  <c:v>5.796050000000017E-8</c:v>
                </c:pt>
                <c:pt idx="3027">
                  <c:v>5.7946000000000147E-8</c:v>
                </c:pt>
                <c:pt idx="3028">
                  <c:v>5.8047800000000126E-8</c:v>
                </c:pt>
                <c:pt idx="3029">
                  <c:v>5.8091500000000147E-8</c:v>
                </c:pt>
                <c:pt idx="3030">
                  <c:v>5.7887700000000178E-8</c:v>
                </c:pt>
                <c:pt idx="3031">
                  <c:v>5.8120600000000145E-8</c:v>
                </c:pt>
                <c:pt idx="3032">
                  <c:v>5.8004200000000158E-8</c:v>
                </c:pt>
                <c:pt idx="3033">
                  <c:v>5.8266100000000145E-8</c:v>
                </c:pt>
                <c:pt idx="3034">
                  <c:v>5.8171500000000105E-8</c:v>
                </c:pt>
                <c:pt idx="3035">
                  <c:v>5.8477100000000126E-8</c:v>
                </c:pt>
                <c:pt idx="3036">
                  <c:v>5.8535300000000117E-8</c:v>
                </c:pt>
                <c:pt idx="3037">
                  <c:v>5.8360700000000178E-8</c:v>
                </c:pt>
                <c:pt idx="3038">
                  <c:v>5.8324300000000135E-8</c:v>
                </c:pt>
                <c:pt idx="3039">
                  <c:v>5.8549900000000105E-8</c:v>
                </c:pt>
                <c:pt idx="3040">
                  <c:v>5.8629900000000117E-8</c:v>
                </c:pt>
                <c:pt idx="3041">
                  <c:v>5.844070000000013E-8</c:v>
                </c:pt>
                <c:pt idx="3042">
                  <c:v>5.8702700000000189E-8</c:v>
                </c:pt>
                <c:pt idx="3043">
                  <c:v>5.8579000000000097E-8</c:v>
                </c:pt>
                <c:pt idx="3044">
                  <c:v>5.8600800000000105E-8</c:v>
                </c:pt>
                <c:pt idx="3045">
                  <c:v>5.8600800000000105E-8</c:v>
                </c:pt>
                <c:pt idx="3046">
                  <c:v>5.8600800000000105E-8</c:v>
                </c:pt>
                <c:pt idx="3047">
                  <c:v>5.8811800000000139E-8</c:v>
                </c:pt>
                <c:pt idx="3048">
                  <c:v>5.913190000000017E-8</c:v>
                </c:pt>
                <c:pt idx="3049">
                  <c:v>5.8702700000000189E-8</c:v>
                </c:pt>
                <c:pt idx="3050">
                  <c:v>5.9051900000000178E-8</c:v>
                </c:pt>
                <c:pt idx="3051">
                  <c:v>5.8870000000000129E-8</c:v>
                </c:pt>
                <c:pt idx="3052">
                  <c:v>5.8877300000000127E-8</c:v>
                </c:pt>
                <c:pt idx="3053">
                  <c:v>5.891370000000017E-8</c:v>
                </c:pt>
                <c:pt idx="3054">
                  <c:v>5.8884600000000178E-8</c:v>
                </c:pt>
                <c:pt idx="3055">
                  <c:v>5.9030100000000171E-8</c:v>
                </c:pt>
                <c:pt idx="3056">
                  <c:v>5.9044600000000181E-8</c:v>
                </c:pt>
                <c:pt idx="3057">
                  <c:v>5.9182900000000221E-8</c:v>
                </c:pt>
                <c:pt idx="3058">
                  <c:v>5.8899100000000148E-8</c:v>
                </c:pt>
                <c:pt idx="3059">
                  <c:v>5.8964600000000169E-8</c:v>
                </c:pt>
                <c:pt idx="3060">
                  <c:v>5.9190100000000167E-8</c:v>
                </c:pt>
                <c:pt idx="3061">
                  <c:v>5.8862700000000218E-8</c:v>
                </c:pt>
                <c:pt idx="3062">
                  <c:v>5.9001000000000179E-8</c:v>
                </c:pt>
                <c:pt idx="3063">
                  <c:v>5.9044600000000181E-8</c:v>
                </c:pt>
                <c:pt idx="3064">
                  <c:v>5.8964600000000169E-8</c:v>
                </c:pt>
                <c:pt idx="3065">
                  <c:v>5.8993700000000188E-8</c:v>
                </c:pt>
                <c:pt idx="3066">
                  <c:v>5.9139200000000167E-8</c:v>
                </c:pt>
                <c:pt idx="3067">
                  <c:v>5.9284700000000147E-8</c:v>
                </c:pt>
                <c:pt idx="3068">
                  <c:v>5.9095600000000245E-8</c:v>
                </c:pt>
                <c:pt idx="3069">
                  <c:v>5.9204700000000169E-8</c:v>
                </c:pt>
                <c:pt idx="3070">
                  <c:v>5.9277500000000148E-8</c:v>
                </c:pt>
                <c:pt idx="3071">
                  <c:v>5.924840000000015E-8</c:v>
                </c:pt>
                <c:pt idx="3072">
                  <c:v>5.9292000000000211E-8</c:v>
                </c:pt>
                <c:pt idx="3073">
                  <c:v>5.9219200000000179E-8</c:v>
                </c:pt>
                <c:pt idx="3074">
                  <c:v>5.9212000000000219E-8</c:v>
                </c:pt>
                <c:pt idx="3075">
                  <c:v>5.9306600000000272E-8</c:v>
                </c:pt>
                <c:pt idx="3076">
                  <c:v>5.9095600000000245E-8</c:v>
                </c:pt>
                <c:pt idx="3077">
                  <c:v>5.9517600000000247E-8</c:v>
                </c:pt>
                <c:pt idx="3078">
                  <c:v>5.9255600000000168E-8</c:v>
                </c:pt>
                <c:pt idx="3079">
                  <c:v>5.9284700000000147E-8</c:v>
                </c:pt>
                <c:pt idx="3080">
                  <c:v>5.9393900000000255E-8</c:v>
                </c:pt>
                <c:pt idx="3081">
                  <c:v>5.9626900000000188E-8</c:v>
                </c:pt>
                <c:pt idx="3082">
                  <c:v>5.956850000000018E-8</c:v>
                </c:pt>
                <c:pt idx="3083">
                  <c:v>5.958300000000017E-8</c:v>
                </c:pt>
                <c:pt idx="3084">
                  <c:v>5.9350200000000228E-8</c:v>
                </c:pt>
                <c:pt idx="3085">
                  <c:v>5.9306600000000272E-8</c:v>
                </c:pt>
                <c:pt idx="3086">
                  <c:v>5.952480000000014E-8</c:v>
                </c:pt>
                <c:pt idx="3087">
                  <c:v>5.9430200000000193E-8</c:v>
                </c:pt>
                <c:pt idx="3088">
                  <c:v>5.9575800000000125E-8</c:v>
                </c:pt>
                <c:pt idx="3089">
                  <c:v>5.9124700000000158E-8</c:v>
                </c:pt>
                <c:pt idx="3090">
                  <c:v>5.9204700000000169E-8</c:v>
                </c:pt>
                <c:pt idx="3091">
                  <c:v>5.9597600000000252E-8</c:v>
                </c:pt>
                <c:pt idx="3092">
                  <c:v>5.9481200000000178E-8</c:v>
                </c:pt>
                <c:pt idx="3093">
                  <c:v>5.9284700000000147E-8</c:v>
                </c:pt>
                <c:pt idx="3094">
                  <c:v>5.9503000000000179E-8</c:v>
                </c:pt>
                <c:pt idx="3095">
                  <c:v>5.9233800000000167E-8</c:v>
                </c:pt>
                <c:pt idx="3096">
                  <c:v>5.958300000000017E-8</c:v>
                </c:pt>
                <c:pt idx="3097">
                  <c:v>5.947390000000018E-8</c:v>
                </c:pt>
                <c:pt idx="3098">
                  <c:v>5.9219200000000179E-8</c:v>
                </c:pt>
                <c:pt idx="3099">
                  <c:v>5.9335700000000185E-8</c:v>
                </c:pt>
                <c:pt idx="3100">
                  <c:v>5.9408400000000218E-8</c:v>
                </c:pt>
                <c:pt idx="3101">
                  <c:v>5.9292000000000211E-8</c:v>
                </c:pt>
                <c:pt idx="3102">
                  <c:v>5.9313800000000218E-8</c:v>
                </c:pt>
                <c:pt idx="3103">
                  <c:v>5.9313800000000218E-8</c:v>
                </c:pt>
                <c:pt idx="3104">
                  <c:v>5.936480000000019E-8</c:v>
                </c:pt>
                <c:pt idx="3105">
                  <c:v>5.9503000000000179E-8</c:v>
                </c:pt>
                <c:pt idx="3106">
                  <c:v>5.9423000000000181E-8</c:v>
                </c:pt>
                <c:pt idx="3107">
                  <c:v>5.9328400000000207E-8</c:v>
                </c:pt>
                <c:pt idx="3108">
                  <c:v>5.9292000000000211E-8</c:v>
                </c:pt>
                <c:pt idx="3109">
                  <c:v>5.932110000000015E-8</c:v>
                </c:pt>
                <c:pt idx="3110">
                  <c:v>5.9328400000000207E-8</c:v>
                </c:pt>
                <c:pt idx="3111">
                  <c:v>5.9204700000000169E-8</c:v>
                </c:pt>
                <c:pt idx="3112">
                  <c:v>5.9328400000000207E-8</c:v>
                </c:pt>
                <c:pt idx="3113">
                  <c:v>5.917560000000017E-8</c:v>
                </c:pt>
                <c:pt idx="3114">
                  <c:v>5.9335700000000185E-8</c:v>
                </c:pt>
                <c:pt idx="3115">
                  <c:v>5.9495700000000188E-8</c:v>
                </c:pt>
                <c:pt idx="3116">
                  <c:v>5.9190100000000167E-8</c:v>
                </c:pt>
                <c:pt idx="3117">
                  <c:v>5.9095600000000245E-8</c:v>
                </c:pt>
                <c:pt idx="3118">
                  <c:v>5.9161000000000168E-8</c:v>
                </c:pt>
                <c:pt idx="3119">
                  <c:v>5.936480000000019E-8</c:v>
                </c:pt>
                <c:pt idx="3120">
                  <c:v>5.924840000000015E-8</c:v>
                </c:pt>
                <c:pt idx="3121">
                  <c:v>5.9059200000000169E-8</c:v>
                </c:pt>
                <c:pt idx="3122">
                  <c:v>5.913190000000017E-8</c:v>
                </c:pt>
                <c:pt idx="3123">
                  <c:v>5.9153800000000169E-8</c:v>
                </c:pt>
                <c:pt idx="3124">
                  <c:v>5.8884600000000178E-8</c:v>
                </c:pt>
                <c:pt idx="3125">
                  <c:v>5.9241100000000106E-8</c:v>
                </c:pt>
                <c:pt idx="3126">
                  <c:v>5.8920900000000149E-8</c:v>
                </c:pt>
                <c:pt idx="3127">
                  <c:v>5.8826300000000169E-8</c:v>
                </c:pt>
                <c:pt idx="3128">
                  <c:v>5.8702700000000189E-8</c:v>
                </c:pt>
                <c:pt idx="3129">
                  <c:v>5.8717200000000218E-8</c:v>
                </c:pt>
                <c:pt idx="3130">
                  <c:v>5.8840900000000137E-8</c:v>
                </c:pt>
                <c:pt idx="3131">
                  <c:v>5.848440000000017E-8</c:v>
                </c:pt>
                <c:pt idx="3132">
                  <c:v>5.8870000000000129E-8</c:v>
                </c:pt>
                <c:pt idx="3133">
                  <c:v>5.872450000000015E-8</c:v>
                </c:pt>
                <c:pt idx="3134">
                  <c:v>5.8564400000000168E-8</c:v>
                </c:pt>
                <c:pt idx="3135">
                  <c:v>5.8506200000000171E-8</c:v>
                </c:pt>
                <c:pt idx="3136">
                  <c:v>5.8229700000000096E-8</c:v>
                </c:pt>
                <c:pt idx="3137">
                  <c:v>5.8542600000000167E-8</c:v>
                </c:pt>
                <c:pt idx="3138">
                  <c:v>5.8564400000000168E-8</c:v>
                </c:pt>
                <c:pt idx="3139">
                  <c:v>5.833890000000017E-8</c:v>
                </c:pt>
                <c:pt idx="3140">
                  <c:v>5.8579000000000097E-8</c:v>
                </c:pt>
                <c:pt idx="3141">
                  <c:v>5.8426200000000173E-8</c:v>
                </c:pt>
                <c:pt idx="3142">
                  <c:v>5.8397100000000181E-8</c:v>
                </c:pt>
                <c:pt idx="3143">
                  <c:v>5.8222400000000157E-8</c:v>
                </c:pt>
                <c:pt idx="3144">
                  <c:v>5.7938700000000169E-8</c:v>
                </c:pt>
                <c:pt idx="3145">
                  <c:v>5.8091500000000147E-8</c:v>
                </c:pt>
                <c:pt idx="3146">
                  <c:v>5.820060000000015E-8</c:v>
                </c:pt>
                <c:pt idx="3147">
                  <c:v>5.785140000000018E-8</c:v>
                </c:pt>
                <c:pt idx="3148">
                  <c:v>5.7887700000000178E-8</c:v>
                </c:pt>
                <c:pt idx="3149">
                  <c:v>5.790230000000018E-8</c:v>
                </c:pt>
                <c:pt idx="3150">
                  <c:v>5.7822300000000168E-8</c:v>
                </c:pt>
                <c:pt idx="3151">
                  <c:v>5.7749500000000129E-8</c:v>
                </c:pt>
                <c:pt idx="3152">
                  <c:v>5.7822300000000168E-8</c:v>
                </c:pt>
                <c:pt idx="3153">
                  <c:v>5.780770000000018E-8</c:v>
                </c:pt>
                <c:pt idx="3154">
                  <c:v>5.775680000000018E-8</c:v>
                </c:pt>
                <c:pt idx="3155">
                  <c:v>5.7538500000000168E-8</c:v>
                </c:pt>
                <c:pt idx="3156">
                  <c:v>5.736390000000023E-8</c:v>
                </c:pt>
                <c:pt idx="3157">
                  <c:v>5.7254700000000148E-8</c:v>
                </c:pt>
                <c:pt idx="3158">
                  <c:v>5.736390000000023E-8</c:v>
                </c:pt>
                <c:pt idx="3159">
                  <c:v>5.7393000000000228E-8</c:v>
                </c:pt>
                <c:pt idx="3160">
                  <c:v>5.7356600000000252E-8</c:v>
                </c:pt>
                <c:pt idx="3161">
                  <c:v>5.721840000000017E-8</c:v>
                </c:pt>
                <c:pt idx="3162">
                  <c:v>5.7021900000000146E-8</c:v>
                </c:pt>
                <c:pt idx="3163">
                  <c:v>5.6992800000000148E-8</c:v>
                </c:pt>
                <c:pt idx="3164">
                  <c:v>5.6949100000000061E-8</c:v>
                </c:pt>
                <c:pt idx="3165">
                  <c:v>5.7007400000000189E-8</c:v>
                </c:pt>
                <c:pt idx="3166">
                  <c:v>5.6978300000000105E-8</c:v>
                </c:pt>
                <c:pt idx="3167">
                  <c:v>5.6760000000000159E-8</c:v>
                </c:pt>
                <c:pt idx="3168">
                  <c:v>5.6869100000000116E-8</c:v>
                </c:pt>
                <c:pt idx="3169">
                  <c:v>5.6883700000000158E-8</c:v>
                </c:pt>
                <c:pt idx="3170">
                  <c:v>5.6476200000000145E-8</c:v>
                </c:pt>
                <c:pt idx="3171">
                  <c:v>5.655620000000015E-8</c:v>
                </c:pt>
                <c:pt idx="3172">
                  <c:v>5.6425300000000093E-8</c:v>
                </c:pt>
                <c:pt idx="3173">
                  <c:v>5.6621700000000085E-8</c:v>
                </c:pt>
                <c:pt idx="3174">
                  <c:v>5.6308900000000152E-8</c:v>
                </c:pt>
                <c:pt idx="3175">
                  <c:v>5.6156100000000115E-8</c:v>
                </c:pt>
                <c:pt idx="3176">
                  <c:v>5.6185200000000126E-8</c:v>
                </c:pt>
                <c:pt idx="3177">
                  <c:v>5.6199700000000116E-8</c:v>
                </c:pt>
                <c:pt idx="3178">
                  <c:v>5.609790000000017E-8</c:v>
                </c:pt>
                <c:pt idx="3179">
                  <c:v>5.6156100000000115E-8</c:v>
                </c:pt>
                <c:pt idx="3180">
                  <c:v>5.5799500000000168E-8</c:v>
                </c:pt>
                <c:pt idx="3181">
                  <c:v>5.5785000000000152E-8</c:v>
                </c:pt>
                <c:pt idx="3182">
                  <c:v>5.5661300000000127E-8</c:v>
                </c:pt>
                <c:pt idx="3183">
                  <c:v>5.5690400000000178E-8</c:v>
                </c:pt>
                <c:pt idx="3184">
                  <c:v>5.5624900000000137E-8</c:v>
                </c:pt>
                <c:pt idx="3185">
                  <c:v>5.5363000000000189E-8</c:v>
                </c:pt>
                <c:pt idx="3186">
                  <c:v>5.5450300000000139E-8</c:v>
                </c:pt>
                <c:pt idx="3187">
                  <c:v>5.5406600000000218E-8</c:v>
                </c:pt>
                <c:pt idx="3188">
                  <c:v>5.5355700000000145E-8</c:v>
                </c:pt>
                <c:pt idx="3189">
                  <c:v>5.5086500000000167E-8</c:v>
                </c:pt>
                <c:pt idx="3190">
                  <c:v>5.499190000000018E-8</c:v>
                </c:pt>
                <c:pt idx="3191">
                  <c:v>5.4890100000000168E-8</c:v>
                </c:pt>
                <c:pt idx="3192">
                  <c:v>5.4890100000000168E-8</c:v>
                </c:pt>
                <c:pt idx="3193">
                  <c:v>5.4700900000000201E-8</c:v>
                </c:pt>
                <c:pt idx="3194">
                  <c:v>5.483910000000013E-8</c:v>
                </c:pt>
                <c:pt idx="3195">
                  <c:v>5.4511700000000168E-8</c:v>
                </c:pt>
                <c:pt idx="3196">
                  <c:v>5.4453500000000171E-8</c:v>
                </c:pt>
                <c:pt idx="3197">
                  <c:v>5.4482600000000229E-8</c:v>
                </c:pt>
                <c:pt idx="3198">
                  <c:v>5.4438900000000188E-8</c:v>
                </c:pt>
                <c:pt idx="3199">
                  <c:v>5.4351600000000179E-8</c:v>
                </c:pt>
                <c:pt idx="3200">
                  <c:v>5.4089700000000146E-8</c:v>
                </c:pt>
                <c:pt idx="3201">
                  <c:v>5.4089700000000146E-8</c:v>
                </c:pt>
                <c:pt idx="3202">
                  <c:v>5.419160000000019E-8</c:v>
                </c:pt>
                <c:pt idx="3203">
                  <c:v>5.4089700000000146E-8</c:v>
                </c:pt>
                <c:pt idx="3204">
                  <c:v>5.3842300000000129E-8</c:v>
                </c:pt>
                <c:pt idx="3205">
                  <c:v>5.4075100000000117E-8</c:v>
                </c:pt>
                <c:pt idx="3206">
                  <c:v>5.3594900000000151E-8</c:v>
                </c:pt>
                <c:pt idx="3207">
                  <c:v>5.3434900000000168E-8</c:v>
                </c:pt>
                <c:pt idx="3208">
                  <c:v>5.3376700000000158E-8</c:v>
                </c:pt>
                <c:pt idx="3209">
                  <c:v>5.3347500000000127E-8</c:v>
                </c:pt>
                <c:pt idx="3210">
                  <c:v>5.3376700000000158E-8</c:v>
                </c:pt>
                <c:pt idx="3211">
                  <c:v>5.2932800000000169E-8</c:v>
                </c:pt>
                <c:pt idx="3212">
                  <c:v>5.3042000000000138E-8</c:v>
                </c:pt>
                <c:pt idx="3213">
                  <c:v>5.3049200000000098E-8</c:v>
                </c:pt>
                <c:pt idx="3214">
                  <c:v>5.275090000000018E-8</c:v>
                </c:pt>
                <c:pt idx="3215">
                  <c:v>5.301290000000018E-8</c:v>
                </c:pt>
                <c:pt idx="3216">
                  <c:v>5.2758200000000178E-8</c:v>
                </c:pt>
                <c:pt idx="3217">
                  <c:v>5.2678200000000127E-8</c:v>
                </c:pt>
                <c:pt idx="3218">
                  <c:v>5.256170000000014E-8</c:v>
                </c:pt>
                <c:pt idx="3219">
                  <c:v>5.2219800000000115E-8</c:v>
                </c:pt>
                <c:pt idx="3220">
                  <c:v>5.235800000000017E-8</c:v>
                </c:pt>
                <c:pt idx="3221">
                  <c:v>5.2205200000000127E-8</c:v>
                </c:pt>
                <c:pt idx="3222">
                  <c:v>5.1957800000000096E-8</c:v>
                </c:pt>
                <c:pt idx="3223">
                  <c:v>5.2103400000000167E-8</c:v>
                </c:pt>
                <c:pt idx="3224">
                  <c:v>5.2023300000000137E-8</c:v>
                </c:pt>
                <c:pt idx="3225">
                  <c:v>5.1557700000000127E-8</c:v>
                </c:pt>
                <c:pt idx="3226">
                  <c:v>5.1484900000000134E-8</c:v>
                </c:pt>
                <c:pt idx="3227">
                  <c:v>5.1557700000000127E-8</c:v>
                </c:pt>
                <c:pt idx="3228">
                  <c:v>5.138300000000015E-8</c:v>
                </c:pt>
                <c:pt idx="3229">
                  <c:v>5.1455800000000089E-8</c:v>
                </c:pt>
                <c:pt idx="3230">
                  <c:v>5.1186600000000157E-8</c:v>
                </c:pt>
                <c:pt idx="3231">
                  <c:v>5.1135700000000105E-8</c:v>
                </c:pt>
                <c:pt idx="3232">
                  <c:v>5.0982900000000167E-8</c:v>
                </c:pt>
                <c:pt idx="3233">
                  <c:v>5.0742800000000135E-8</c:v>
                </c:pt>
                <c:pt idx="3234">
                  <c:v>5.0808200000000137E-8</c:v>
                </c:pt>
                <c:pt idx="3235">
                  <c:v>5.0720900000000168E-8</c:v>
                </c:pt>
                <c:pt idx="3236">
                  <c:v>5.0611800000000105E-8</c:v>
                </c:pt>
                <c:pt idx="3237">
                  <c:v>5.0590000000000151E-8</c:v>
                </c:pt>
                <c:pt idx="3238">
                  <c:v>5.0393500000000179E-8</c:v>
                </c:pt>
                <c:pt idx="3239">
                  <c:v>5.0386200000000188E-8</c:v>
                </c:pt>
                <c:pt idx="3240">
                  <c:v>5.0277100000000086E-8</c:v>
                </c:pt>
                <c:pt idx="3241">
                  <c:v>5.0168000000000135E-8</c:v>
                </c:pt>
                <c:pt idx="3242">
                  <c:v>5.0284400000000116E-8</c:v>
                </c:pt>
                <c:pt idx="3243">
                  <c:v>4.9658600000000145E-8</c:v>
                </c:pt>
                <c:pt idx="3244">
                  <c:v>4.9716800000000189E-8</c:v>
                </c:pt>
                <c:pt idx="3245">
                  <c:v>4.9527700000000168E-8</c:v>
                </c:pt>
                <c:pt idx="3246">
                  <c:v>4.961500000000013E-8</c:v>
                </c:pt>
                <c:pt idx="3247">
                  <c:v>4.9702300000000179E-8</c:v>
                </c:pt>
                <c:pt idx="3248">
                  <c:v>4.9418500000000179E-8</c:v>
                </c:pt>
                <c:pt idx="3249">
                  <c:v>4.923660000000017E-8</c:v>
                </c:pt>
                <c:pt idx="3250">
                  <c:v>4.9003800000000168E-8</c:v>
                </c:pt>
                <c:pt idx="3251">
                  <c:v>4.8785500000000116E-8</c:v>
                </c:pt>
                <c:pt idx="3252">
                  <c:v>4.8887400000000147E-8</c:v>
                </c:pt>
                <c:pt idx="3253">
                  <c:v>4.8814600000000168E-8</c:v>
                </c:pt>
                <c:pt idx="3254">
                  <c:v>4.8778200000000125E-8</c:v>
                </c:pt>
                <c:pt idx="3255">
                  <c:v>4.8523600000000135E-8</c:v>
                </c:pt>
                <c:pt idx="3256">
                  <c:v>4.8349000000000098E-8</c:v>
                </c:pt>
                <c:pt idx="3257">
                  <c:v>4.8378100000000096E-8</c:v>
                </c:pt>
                <c:pt idx="3258">
                  <c:v>4.8225300000000059E-8</c:v>
                </c:pt>
                <c:pt idx="3259">
                  <c:v>4.807980000000006E-8</c:v>
                </c:pt>
                <c:pt idx="3260">
                  <c:v>4.8123400000000128E-8</c:v>
                </c:pt>
                <c:pt idx="3261">
                  <c:v>4.7854200000000149E-8</c:v>
                </c:pt>
                <c:pt idx="3262">
                  <c:v>4.7745100000000093E-8</c:v>
                </c:pt>
                <c:pt idx="3263">
                  <c:v>4.7403100000000129E-8</c:v>
                </c:pt>
                <c:pt idx="3264">
                  <c:v>4.7526800000000128E-8</c:v>
                </c:pt>
                <c:pt idx="3265">
                  <c:v>4.743220000000018E-8</c:v>
                </c:pt>
                <c:pt idx="3266">
                  <c:v>4.7272100000000106E-8</c:v>
                </c:pt>
                <c:pt idx="3267">
                  <c:v>4.7024700000000129E-8</c:v>
                </c:pt>
                <c:pt idx="3268">
                  <c:v>4.7097500000000167E-8</c:v>
                </c:pt>
                <c:pt idx="3269">
                  <c:v>4.6944700000000071E-8</c:v>
                </c:pt>
                <c:pt idx="3270">
                  <c:v>4.6871900000000085E-8</c:v>
                </c:pt>
                <c:pt idx="3271">
                  <c:v>4.679190000000014E-8</c:v>
                </c:pt>
                <c:pt idx="3272">
                  <c:v>4.6333500000000135E-8</c:v>
                </c:pt>
                <c:pt idx="3273">
                  <c:v>4.6573600000000115E-8</c:v>
                </c:pt>
                <c:pt idx="3274">
                  <c:v>4.649360000000017E-8</c:v>
                </c:pt>
                <c:pt idx="3275">
                  <c:v>4.6071600000000115E-8</c:v>
                </c:pt>
                <c:pt idx="3276">
                  <c:v>4.6071600000000115E-8</c:v>
                </c:pt>
                <c:pt idx="3277">
                  <c:v>4.6246200000000086E-8</c:v>
                </c:pt>
                <c:pt idx="3278">
                  <c:v>4.6020700000000102E-8</c:v>
                </c:pt>
                <c:pt idx="3279">
                  <c:v>4.5824200000000137E-8</c:v>
                </c:pt>
                <c:pt idx="3280">
                  <c:v>4.5773300000000124E-8</c:v>
                </c:pt>
                <c:pt idx="3281">
                  <c:v>4.576600000000018E-8</c:v>
                </c:pt>
                <c:pt idx="3282">
                  <c:v>4.5678700000000085E-8</c:v>
                </c:pt>
                <c:pt idx="3283">
                  <c:v>4.5256700000000116E-8</c:v>
                </c:pt>
                <c:pt idx="3284">
                  <c:v>4.5482200000000153E-8</c:v>
                </c:pt>
                <c:pt idx="3285">
                  <c:v>4.5169400000000127E-8</c:v>
                </c:pt>
                <c:pt idx="3286">
                  <c:v>4.5031100000000093E-8</c:v>
                </c:pt>
                <c:pt idx="3287">
                  <c:v>4.479830000000017E-8</c:v>
                </c:pt>
                <c:pt idx="3288">
                  <c:v>4.489290000000019E-8</c:v>
                </c:pt>
                <c:pt idx="3289">
                  <c:v>4.4652800000000124E-8</c:v>
                </c:pt>
                <c:pt idx="3290">
                  <c:v>4.4660100000000115E-8</c:v>
                </c:pt>
                <c:pt idx="3291">
                  <c:v>4.4208900000000116E-8</c:v>
                </c:pt>
                <c:pt idx="3292">
                  <c:v>4.4412700000000191E-8</c:v>
                </c:pt>
                <c:pt idx="3293">
                  <c:v>4.4143500000000113E-8</c:v>
                </c:pt>
                <c:pt idx="3294">
                  <c:v>4.4143500000000113E-8</c:v>
                </c:pt>
                <c:pt idx="3295">
                  <c:v>4.3896100000000129E-8</c:v>
                </c:pt>
                <c:pt idx="3296">
                  <c:v>4.3837900000000139E-8</c:v>
                </c:pt>
                <c:pt idx="3297">
                  <c:v>4.3605000000000085E-8</c:v>
                </c:pt>
                <c:pt idx="3298">
                  <c:v>4.3605000000000085E-8</c:v>
                </c:pt>
                <c:pt idx="3299">
                  <c:v>4.3575900000000067E-8</c:v>
                </c:pt>
                <c:pt idx="3300">
                  <c:v>4.3641400000000075E-8</c:v>
                </c:pt>
                <c:pt idx="3301">
                  <c:v>4.3212100000000115E-8</c:v>
                </c:pt>
                <c:pt idx="3302">
                  <c:v>4.3190300000000094E-8</c:v>
                </c:pt>
                <c:pt idx="3303">
                  <c:v>4.2942900000000116E-8</c:v>
                </c:pt>
                <c:pt idx="3304">
                  <c:v>4.3299500000000089E-8</c:v>
                </c:pt>
                <c:pt idx="3305">
                  <c:v>4.2826500000000135E-8</c:v>
                </c:pt>
                <c:pt idx="3306">
                  <c:v>4.279740000000019E-8</c:v>
                </c:pt>
                <c:pt idx="3307">
                  <c:v>4.2659200000000095E-8</c:v>
                </c:pt>
                <c:pt idx="3308">
                  <c:v>4.2666400000000147E-8</c:v>
                </c:pt>
                <c:pt idx="3309">
                  <c:v>4.2440900000000116E-8</c:v>
                </c:pt>
                <c:pt idx="3310">
                  <c:v>4.2040700000000115E-8</c:v>
                </c:pt>
                <c:pt idx="3311">
                  <c:v>4.2215300000000087E-8</c:v>
                </c:pt>
                <c:pt idx="3312">
                  <c:v>4.201160000000017E-8</c:v>
                </c:pt>
                <c:pt idx="3313">
                  <c:v>4.2142600000000126E-8</c:v>
                </c:pt>
                <c:pt idx="3314">
                  <c:v>4.174970000000007E-8</c:v>
                </c:pt>
                <c:pt idx="3315">
                  <c:v>4.1589600000000101E-8</c:v>
                </c:pt>
                <c:pt idx="3316">
                  <c:v>4.1611400000000102E-8</c:v>
                </c:pt>
                <c:pt idx="3317">
                  <c:v>4.1662400000000127E-8</c:v>
                </c:pt>
                <c:pt idx="3318">
                  <c:v>4.1640500000000041E-8</c:v>
                </c:pt>
                <c:pt idx="3319">
                  <c:v>4.1407700000000105E-8</c:v>
                </c:pt>
                <c:pt idx="3320">
                  <c:v>4.1349500000000055E-8</c:v>
                </c:pt>
                <c:pt idx="3321">
                  <c:v>4.1196700000000124E-8</c:v>
                </c:pt>
                <c:pt idx="3322">
                  <c:v>4.0985700000000097E-8</c:v>
                </c:pt>
                <c:pt idx="3323">
                  <c:v>4.1080300000000077E-8</c:v>
                </c:pt>
                <c:pt idx="3324">
                  <c:v>4.0847500000000102E-8</c:v>
                </c:pt>
                <c:pt idx="3325">
                  <c:v>4.0854700000000114E-8</c:v>
                </c:pt>
                <c:pt idx="3326">
                  <c:v>4.0774700000000116E-8</c:v>
                </c:pt>
                <c:pt idx="3327">
                  <c:v>4.0549100000000033E-8</c:v>
                </c:pt>
                <c:pt idx="3328">
                  <c:v>4.0447300000000087E-8</c:v>
                </c:pt>
                <c:pt idx="3329">
                  <c:v>4.0287200000000105E-8</c:v>
                </c:pt>
                <c:pt idx="3330">
                  <c:v>4.0381800000000086E-8</c:v>
                </c:pt>
                <c:pt idx="3331">
                  <c:v>3.9887000000000131E-8</c:v>
                </c:pt>
                <c:pt idx="3332">
                  <c:v>3.9879800000000132E-8</c:v>
                </c:pt>
                <c:pt idx="3333">
                  <c:v>4.0061600000000136E-8</c:v>
                </c:pt>
                <c:pt idx="3334">
                  <c:v>3.9617800000000119E-8</c:v>
                </c:pt>
                <c:pt idx="3335">
                  <c:v>3.9763300000000112E-8</c:v>
                </c:pt>
                <c:pt idx="3336">
                  <c:v>3.9486800000000116E-8</c:v>
                </c:pt>
                <c:pt idx="3337">
                  <c:v>3.9355900000000112E-8</c:v>
                </c:pt>
                <c:pt idx="3338">
                  <c:v>3.9421400000000107E-8</c:v>
                </c:pt>
                <c:pt idx="3339">
                  <c:v>3.9181300000000121E-8</c:v>
                </c:pt>
                <c:pt idx="3340">
                  <c:v>3.9195800000000111E-8</c:v>
                </c:pt>
                <c:pt idx="3341">
                  <c:v>3.904300000000012E-8</c:v>
                </c:pt>
                <c:pt idx="3342">
                  <c:v>3.897030000000012E-8</c:v>
                </c:pt>
                <c:pt idx="3343">
                  <c:v>3.859920000000011E-8</c:v>
                </c:pt>
                <c:pt idx="3344">
                  <c:v>3.8788400000000071E-8</c:v>
                </c:pt>
                <c:pt idx="3345">
                  <c:v>3.8584600000000082E-8</c:v>
                </c:pt>
                <c:pt idx="3346">
                  <c:v>3.825720000000012E-8</c:v>
                </c:pt>
                <c:pt idx="3347">
                  <c:v>3.8206300000000107E-8</c:v>
                </c:pt>
                <c:pt idx="3348">
                  <c:v>3.8155300000000102E-8</c:v>
                </c:pt>
                <c:pt idx="3349">
                  <c:v>3.8097100000000112E-8</c:v>
                </c:pt>
                <c:pt idx="3350">
                  <c:v>3.788610000000013E-8</c:v>
                </c:pt>
                <c:pt idx="3351">
                  <c:v>3.8038900000000108E-8</c:v>
                </c:pt>
                <c:pt idx="3352">
                  <c:v>3.7682400000000107E-8</c:v>
                </c:pt>
                <c:pt idx="3353">
                  <c:v>3.7769700000000103E-8</c:v>
                </c:pt>
                <c:pt idx="3354">
                  <c:v>3.7471400000000126E-8</c:v>
                </c:pt>
                <c:pt idx="3355">
                  <c:v>3.734040000000011E-8</c:v>
                </c:pt>
                <c:pt idx="3356">
                  <c:v>3.7216800000000117E-8</c:v>
                </c:pt>
                <c:pt idx="3357">
                  <c:v>3.7114900000000112E-8</c:v>
                </c:pt>
                <c:pt idx="3358">
                  <c:v>3.71804000000001E-8</c:v>
                </c:pt>
                <c:pt idx="3359">
                  <c:v>3.699120000000012E-8</c:v>
                </c:pt>
                <c:pt idx="3360">
                  <c:v>3.699120000000012E-8</c:v>
                </c:pt>
                <c:pt idx="3361">
                  <c:v>3.6445500000000119E-8</c:v>
                </c:pt>
                <c:pt idx="3362">
                  <c:v>3.6816600000000102E-8</c:v>
                </c:pt>
                <c:pt idx="3363">
                  <c:v>3.6809300000000144E-8</c:v>
                </c:pt>
                <c:pt idx="3364">
                  <c:v>3.6591000000000112E-8</c:v>
                </c:pt>
                <c:pt idx="3365">
                  <c:v>3.63946000000001E-8</c:v>
                </c:pt>
                <c:pt idx="3366">
                  <c:v>3.621990000000013E-8</c:v>
                </c:pt>
                <c:pt idx="3367">
                  <c:v>3.6067100000000113E-8</c:v>
                </c:pt>
                <c:pt idx="3368">
                  <c:v>3.605990000000012E-8</c:v>
                </c:pt>
                <c:pt idx="3369">
                  <c:v>3.5943500000000106E-8</c:v>
                </c:pt>
                <c:pt idx="3370">
                  <c:v>3.5579700000000108E-8</c:v>
                </c:pt>
                <c:pt idx="3371">
                  <c:v>3.5797900000000108E-8</c:v>
                </c:pt>
                <c:pt idx="3372">
                  <c:v>3.5747000000000102E-8</c:v>
                </c:pt>
                <c:pt idx="3373">
                  <c:v>3.5499600000000111E-8</c:v>
                </c:pt>
                <c:pt idx="3374">
                  <c:v>3.5419600000000106E-8</c:v>
                </c:pt>
                <c:pt idx="3375">
                  <c:v>3.5361400000000076E-8</c:v>
                </c:pt>
                <c:pt idx="3376">
                  <c:v>3.5339600000000102E-8</c:v>
                </c:pt>
                <c:pt idx="3377">
                  <c:v>3.5070300000000118E-8</c:v>
                </c:pt>
                <c:pt idx="3378">
                  <c:v>3.4772000000000101E-8</c:v>
                </c:pt>
                <c:pt idx="3379">
                  <c:v>3.4910300000000082E-8</c:v>
                </c:pt>
                <c:pt idx="3380">
                  <c:v>3.49394000000001E-8</c:v>
                </c:pt>
                <c:pt idx="3381">
                  <c:v>3.480110000000012E-8</c:v>
                </c:pt>
                <c:pt idx="3382">
                  <c:v>3.4721100000000082E-8</c:v>
                </c:pt>
                <c:pt idx="3383">
                  <c:v>3.4437300000000121E-8</c:v>
                </c:pt>
                <c:pt idx="3384">
                  <c:v>3.4451900000000117E-8</c:v>
                </c:pt>
                <c:pt idx="3385">
                  <c:v>3.4291800000000102E-8</c:v>
                </c:pt>
                <c:pt idx="3386">
                  <c:v>3.4219100000000102E-8</c:v>
                </c:pt>
                <c:pt idx="3387">
                  <c:v>3.4342700000000082E-8</c:v>
                </c:pt>
                <c:pt idx="3388">
                  <c:v>3.4109900000000106E-8</c:v>
                </c:pt>
                <c:pt idx="3389">
                  <c:v>3.3971700000000111E-8</c:v>
                </c:pt>
                <c:pt idx="3390">
                  <c:v>3.4109900000000106E-8</c:v>
                </c:pt>
                <c:pt idx="3391">
                  <c:v>3.3826200000000072E-8</c:v>
                </c:pt>
                <c:pt idx="3392">
                  <c:v>3.3767900000000089E-8</c:v>
                </c:pt>
                <c:pt idx="3393">
                  <c:v>3.3447800000000111E-8</c:v>
                </c:pt>
                <c:pt idx="3394">
                  <c:v>3.3418700000000079E-8</c:v>
                </c:pt>
                <c:pt idx="3395">
                  <c:v>3.3302300000000072E-8</c:v>
                </c:pt>
                <c:pt idx="3396">
                  <c:v>3.3251400000000072E-8</c:v>
                </c:pt>
                <c:pt idx="3397">
                  <c:v>3.3244100000000081E-8</c:v>
                </c:pt>
                <c:pt idx="3398">
                  <c:v>3.3353200000000085E-8</c:v>
                </c:pt>
                <c:pt idx="3399">
                  <c:v>3.2960300000000101E-8</c:v>
                </c:pt>
                <c:pt idx="3400">
                  <c:v>3.2822100000000106E-8</c:v>
                </c:pt>
                <c:pt idx="3401">
                  <c:v>3.2676600000000119E-8</c:v>
                </c:pt>
                <c:pt idx="3402">
                  <c:v>3.271290000000011E-8</c:v>
                </c:pt>
                <c:pt idx="3403">
                  <c:v>3.2654700000000106E-8</c:v>
                </c:pt>
                <c:pt idx="3404">
                  <c:v>3.2538300000000112E-8</c:v>
                </c:pt>
                <c:pt idx="3405">
                  <c:v>3.2501900000000129E-8</c:v>
                </c:pt>
                <c:pt idx="3406">
                  <c:v>3.2603800000000133E-8</c:v>
                </c:pt>
                <c:pt idx="3407">
                  <c:v>3.2596500000000076E-8</c:v>
                </c:pt>
                <c:pt idx="3408">
                  <c:v>3.2283700000000129E-8</c:v>
                </c:pt>
                <c:pt idx="3409">
                  <c:v>3.2043500000000117E-8</c:v>
                </c:pt>
                <c:pt idx="3410">
                  <c:v>3.1796200000000079E-8</c:v>
                </c:pt>
                <c:pt idx="3411">
                  <c:v>3.1956200000000082E-8</c:v>
                </c:pt>
                <c:pt idx="3412">
                  <c:v>3.1832500000000116E-8</c:v>
                </c:pt>
                <c:pt idx="3413">
                  <c:v>3.1701600000000106E-8</c:v>
                </c:pt>
                <c:pt idx="3414">
                  <c:v>3.1614300000000117E-8</c:v>
                </c:pt>
                <c:pt idx="3415">
                  <c:v>3.1512400000000079E-8</c:v>
                </c:pt>
                <c:pt idx="3416">
                  <c:v>3.1279600000000117E-8</c:v>
                </c:pt>
                <c:pt idx="3417">
                  <c:v>3.1192300000000081E-8</c:v>
                </c:pt>
                <c:pt idx="3418">
                  <c:v>3.142510000000011E-8</c:v>
                </c:pt>
                <c:pt idx="3419">
                  <c:v>3.1315900000000101E-8</c:v>
                </c:pt>
                <c:pt idx="3420">
                  <c:v>3.0966700000000059E-8</c:v>
                </c:pt>
                <c:pt idx="3421">
                  <c:v>3.0915800000000092E-8</c:v>
                </c:pt>
                <c:pt idx="3422">
                  <c:v>3.08867000000001E-8</c:v>
                </c:pt>
                <c:pt idx="3423">
                  <c:v>3.0864800000000081E-8</c:v>
                </c:pt>
                <c:pt idx="3424">
                  <c:v>3.0806600000000083E-8</c:v>
                </c:pt>
                <c:pt idx="3425">
                  <c:v>3.0784800000000076E-8</c:v>
                </c:pt>
                <c:pt idx="3426">
                  <c:v>3.066110000000011E-8</c:v>
                </c:pt>
                <c:pt idx="3427">
                  <c:v>3.0348200000000072E-8</c:v>
                </c:pt>
                <c:pt idx="3428">
                  <c:v>3.0464700000000072E-8</c:v>
                </c:pt>
                <c:pt idx="3429">
                  <c:v>3.0530100000000101E-8</c:v>
                </c:pt>
                <c:pt idx="3430">
                  <c:v>3.0217300000000107E-8</c:v>
                </c:pt>
                <c:pt idx="3431">
                  <c:v>3.0224600000000059E-8</c:v>
                </c:pt>
                <c:pt idx="3432">
                  <c:v>3.024640000000008E-8</c:v>
                </c:pt>
                <c:pt idx="3433">
                  <c:v>3.0239100000000108E-8</c:v>
                </c:pt>
                <c:pt idx="3434">
                  <c:v>2.9962600000000059E-8</c:v>
                </c:pt>
                <c:pt idx="3435">
                  <c:v>2.9831700000000108E-8</c:v>
                </c:pt>
                <c:pt idx="3436">
                  <c:v>2.9940800000000072E-8</c:v>
                </c:pt>
                <c:pt idx="3437">
                  <c:v>2.9882600000000081E-8</c:v>
                </c:pt>
                <c:pt idx="3438">
                  <c:v>2.9547800000000089E-8</c:v>
                </c:pt>
                <c:pt idx="3439">
                  <c:v>2.9489600000000086E-8</c:v>
                </c:pt>
                <c:pt idx="3440">
                  <c:v>2.9234900000000094E-8</c:v>
                </c:pt>
                <c:pt idx="3441">
                  <c:v>2.9555100000000084E-8</c:v>
                </c:pt>
                <c:pt idx="3442">
                  <c:v>2.9300400000000049E-8</c:v>
                </c:pt>
                <c:pt idx="3443">
                  <c:v>2.9045700000000094E-8</c:v>
                </c:pt>
                <c:pt idx="3444">
                  <c:v>2.9271300000000117E-8</c:v>
                </c:pt>
                <c:pt idx="3445">
                  <c:v>2.8812900000000075E-8</c:v>
                </c:pt>
                <c:pt idx="3446">
                  <c:v>2.8863800000000078E-8</c:v>
                </c:pt>
                <c:pt idx="3447">
                  <c:v>2.8674700000000087E-8</c:v>
                </c:pt>
                <c:pt idx="3448">
                  <c:v>2.8973000000000087E-8</c:v>
                </c:pt>
                <c:pt idx="3449">
                  <c:v>2.8456400000000048E-8</c:v>
                </c:pt>
                <c:pt idx="3450">
                  <c:v>2.8485500000000083E-8</c:v>
                </c:pt>
                <c:pt idx="3451">
                  <c:v>2.8376300000000078E-8</c:v>
                </c:pt>
                <c:pt idx="3452">
                  <c:v>2.8456400000000048E-8</c:v>
                </c:pt>
                <c:pt idx="3453">
                  <c:v>2.8114400000000038E-8</c:v>
                </c:pt>
                <c:pt idx="3454">
                  <c:v>2.8194400000000036E-8</c:v>
                </c:pt>
                <c:pt idx="3455">
                  <c:v>2.8252700000000058E-8</c:v>
                </c:pt>
                <c:pt idx="3456">
                  <c:v>2.7852500000000087E-8</c:v>
                </c:pt>
                <c:pt idx="3457">
                  <c:v>2.8056200000000074E-8</c:v>
                </c:pt>
                <c:pt idx="3458">
                  <c:v>2.7801500000000095E-8</c:v>
                </c:pt>
                <c:pt idx="3459">
                  <c:v>2.7968900000000075E-8</c:v>
                </c:pt>
                <c:pt idx="3460">
                  <c:v>2.7692400000000065E-8</c:v>
                </c:pt>
                <c:pt idx="3461">
                  <c:v>2.7714200000000086E-8</c:v>
                </c:pt>
                <c:pt idx="3462">
                  <c:v>2.7365000000000083E-8</c:v>
                </c:pt>
                <c:pt idx="3463">
                  <c:v>2.7619600000000093E-8</c:v>
                </c:pt>
                <c:pt idx="3464">
                  <c:v>2.749600000000009E-8</c:v>
                </c:pt>
                <c:pt idx="3465">
                  <c:v>2.7408600000000085E-8</c:v>
                </c:pt>
                <c:pt idx="3466">
                  <c:v>2.7088500000000084E-8</c:v>
                </c:pt>
                <c:pt idx="3467">
                  <c:v>2.697210000000009E-8</c:v>
                </c:pt>
                <c:pt idx="3468">
                  <c:v>2.7059400000000079E-8</c:v>
                </c:pt>
                <c:pt idx="3469">
                  <c:v>2.6950300000000079E-8</c:v>
                </c:pt>
                <c:pt idx="3470">
                  <c:v>2.6862900000000084E-8</c:v>
                </c:pt>
                <c:pt idx="3471">
                  <c:v>2.6761100000000075E-8</c:v>
                </c:pt>
                <c:pt idx="3472">
                  <c:v>2.6673800000000109E-8</c:v>
                </c:pt>
                <c:pt idx="3473">
                  <c:v>2.676840000000005E-8</c:v>
                </c:pt>
                <c:pt idx="3474">
                  <c:v>2.6753800000000084E-8</c:v>
                </c:pt>
                <c:pt idx="3475">
                  <c:v>2.6681100000000104E-8</c:v>
                </c:pt>
                <c:pt idx="3476">
                  <c:v>2.6470000000000094E-8</c:v>
                </c:pt>
                <c:pt idx="3477">
                  <c:v>2.6535500000000082E-8</c:v>
                </c:pt>
                <c:pt idx="3478">
                  <c:v>2.6244500000000083E-8</c:v>
                </c:pt>
                <c:pt idx="3479">
                  <c:v>2.6193600000000077E-8</c:v>
                </c:pt>
                <c:pt idx="3480">
                  <c:v>2.6331800000000089E-8</c:v>
                </c:pt>
                <c:pt idx="3481">
                  <c:v>2.6062600000000058E-8</c:v>
                </c:pt>
                <c:pt idx="3482">
                  <c:v>2.6069900000000085E-8</c:v>
                </c:pt>
                <c:pt idx="3483">
                  <c:v>2.5866100000000076E-8</c:v>
                </c:pt>
                <c:pt idx="3484">
                  <c:v>2.5858900000000084E-8</c:v>
                </c:pt>
                <c:pt idx="3485">
                  <c:v>2.5778800000000077E-8</c:v>
                </c:pt>
                <c:pt idx="3486">
                  <c:v>2.5596900000000058E-8</c:v>
                </c:pt>
                <c:pt idx="3487">
                  <c:v>2.5778800000000077E-8</c:v>
                </c:pt>
                <c:pt idx="3488">
                  <c:v>2.5400500000000069E-8</c:v>
                </c:pt>
                <c:pt idx="3489">
                  <c:v>2.5524200000000058E-8</c:v>
                </c:pt>
                <c:pt idx="3490">
                  <c:v>2.5458700000000073E-8</c:v>
                </c:pt>
                <c:pt idx="3491">
                  <c:v>2.5618800000000065E-8</c:v>
                </c:pt>
                <c:pt idx="3492">
                  <c:v>2.5538700000000058E-8</c:v>
                </c:pt>
                <c:pt idx="3493">
                  <c:v>2.5276800000000087E-8</c:v>
                </c:pt>
                <c:pt idx="3494">
                  <c:v>2.5225900000000084E-8</c:v>
                </c:pt>
                <c:pt idx="3495">
                  <c:v>2.5051200000000087E-8</c:v>
                </c:pt>
                <c:pt idx="3496">
                  <c:v>2.5196800000000063E-8</c:v>
                </c:pt>
                <c:pt idx="3497">
                  <c:v>2.512400000000005E-8</c:v>
                </c:pt>
                <c:pt idx="3498">
                  <c:v>2.4985800000000075E-8</c:v>
                </c:pt>
                <c:pt idx="3499">
                  <c:v>2.4905700000000065E-8</c:v>
                </c:pt>
                <c:pt idx="3500">
                  <c:v>2.4934800000000076E-8</c:v>
                </c:pt>
                <c:pt idx="3501">
                  <c:v>2.4629200000000069E-8</c:v>
                </c:pt>
                <c:pt idx="3502">
                  <c:v>2.4745600000000073E-8</c:v>
                </c:pt>
                <c:pt idx="3503">
                  <c:v>2.4651100000000078E-8</c:v>
                </c:pt>
                <c:pt idx="3504">
                  <c:v>2.4578300000000069E-8</c:v>
                </c:pt>
                <c:pt idx="3505">
                  <c:v>2.4483700000000079E-8</c:v>
                </c:pt>
                <c:pt idx="3506">
                  <c:v>2.4221800000000059E-8</c:v>
                </c:pt>
                <c:pt idx="3507">
                  <c:v>2.419270000000005E-8</c:v>
                </c:pt>
                <c:pt idx="3508">
                  <c:v>2.4149000000000063E-8</c:v>
                </c:pt>
                <c:pt idx="3509">
                  <c:v>2.3974400000000045E-8</c:v>
                </c:pt>
                <c:pt idx="3510">
                  <c:v>2.4083500000000065E-8</c:v>
                </c:pt>
                <c:pt idx="3511">
                  <c:v>2.3887100000000069E-8</c:v>
                </c:pt>
                <c:pt idx="3512">
                  <c:v>2.4149000000000063E-8</c:v>
                </c:pt>
                <c:pt idx="3513">
                  <c:v>2.3879800000000085E-8</c:v>
                </c:pt>
                <c:pt idx="3514">
                  <c:v>2.355240000000003E-8</c:v>
                </c:pt>
                <c:pt idx="3515">
                  <c:v>2.3785200000000058E-8</c:v>
                </c:pt>
                <c:pt idx="3516">
                  <c:v>2.3581500000000051E-8</c:v>
                </c:pt>
                <c:pt idx="3517">
                  <c:v>2.3792500000000033E-8</c:v>
                </c:pt>
                <c:pt idx="3518">
                  <c:v>2.3632400000000057E-8</c:v>
                </c:pt>
                <c:pt idx="3519">
                  <c:v>2.3581500000000051E-8</c:v>
                </c:pt>
                <c:pt idx="3520">
                  <c:v>2.3341400000000048E-8</c:v>
                </c:pt>
                <c:pt idx="3521">
                  <c:v>2.3443200000000084E-8</c:v>
                </c:pt>
                <c:pt idx="3522">
                  <c:v>2.3406900000000073E-8</c:v>
                </c:pt>
                <c:pt idx="3523">
                  <c:v>2.3246800000000058E-8</c:v>
                </c:pt>
                <c:pt idx="3524">
                  <c:v>2.3195900000000052E-8</c:v>
                </c:pt>
                <c:pt idx="3525">
                  <c:v>2.3108600000000047E-8</c:v>
                </c:pt>
                <c:pt idx="3526">
                  <c:v>2.3174000000000043E-8</c:v>
                </c:pt>
                <c:pt idx="3527">
                  <c:v>2.2948500000000058E-8</c:v>
                </c:pt>
                <c:pt idx="3528">
                  <c:v>2.2868400000000051E-8</c:v>
                </c:pt>
                <c:pt idx="3529">
                  <c:v>2.2904800000000074E-8</c:v>
                </c:pt>
                <c:pt idx="3530">
                  <c:v>2.2890300000000088E-8</c:v>
                </c:pt>
                <c:pt idx="3531">
                  <c:v>2.2817500000000075E-8</c:v>
                </c:pt>
                <c:pt idx="3532">
                  <c:v>2.2519200000000065E-8</c:v>
                </c:pt>
                <c:pt idx="3533">
                  <c:v>2.2853900000000095E-8</c:v>
                </c:pt>
                <c:pt idx="3534">
                  <c:v>2.2526500000000043E-8</c:v>
                </c:pt>
                <c:pt idx="3535">
                  <c:v>2.2475500000000088E-8</c:v>
                </c:pt>
                <c:pt idx="3536">
                  <c:v>2.2410100000000075E-8</c:v>
                </c:pt>
                <c:pt idx="3537">
                  <c:v>2.2446400000000063E-8</c:v>
                </c:pt>
                <c:pt idx="3538">
                  <c:v>2.2504700000000059E-8</c:v>
                </c:pt>
                <c:pt idx="3539">
                  <c:v>2.1973500000000074E-8</c:v>
                </c:pt>
                <c:pt idx="3540">
                  <c:v>2.2511900000000084E-8</c:v>
                </c:pt>
                <c:pt idx="3541">
                  <c:v>2.2177200000000088E-8</c:v>
                </c:pt>
                <c:pt idx="3542">
                  <c:v>2.2119000000000057E-8</c:v>
                </c:pt>
                <c:pt idx="3543">
                  <c:v>2.2031700000000095E-8</c:v>
                </c:pt>
                <c:pt idx="3544">
                  <c:v>2.1704300000000063E-8</c:v>
                </c:pt>
                <c:pt idx="3545">
                  <c:v>2.1893500000000076E-8</c:v>
                </c:pt>
                <c:pt idx="3546">
                  <c:v>2.1646100000000069E-8</c:v>
                </c:pt>
                <c:pt idx="3547">
                  <c:v>2.1609700000000079E-8</c:v>
                </c:pt>
                <c:pt idx="3548">
                  <c:v>2.1806200000000084E-8</c:v>
                </c:pt>
                <c:pt idx="3549">
                  <c:v>2.1449600000000074E-8</c:v>
                </c:pt>
                <c:pt idx="3550">
                  <c:v>2.1464200000000063E-8</c:v>
                </c:pt>
                <c:pt idx="3551">
                  <c:v>2.1478700000000083E-8</c:v>
                </c:pt>
                <c:pt idx="3552">
                  <c:v>2.1558800000000057E-8</c:v>
                </c:pt>
                <c:pt idx="3553">
                  <c:v>2.1238600000000073E-8</c:v>
                </c:pt>
                <c:pt idx="3554">
                  <c:v>2.1238600000000073E-8</c:v>
                </c:pt>
                <c:pt idx="3555">
                  <c:v>2.0845700000000083E-8</c:v>
                </c:pt>
                <c:pt idx="3556">
                  <c:v>2.1013100000000079E-8</c:v>
                </c:pt>
                <c:pt idx="3557">
                  <c:v>2.0736600000000057E-8</c:v>
                </c:pt>
                <c:pt idx="3558">
                  <c:v>2.1071300000000099E-8</c:v>
                </c:pt>
                <c:pt idx="3559">
                  <c:v>2.1369600000000057E-8</c:v>
                </c:pt>
                <c:pt idx="3560">
                  <c:v>2.0838500000000058E-8</c:v>
                </c:pt>
                <c:pt idx="3561">
                  <c:v>2.0860300000000059E-8</c:v>
                </c:pt>
                <c:pt idx="3562">
                  <c:v>2.0969400000000022E-8</c:v>
                </c:pt>
                <c:pt idx="3563">
                  <c:v>2.0554700000000044E-8</c:v>
                </c:pt>
                <c:pt idx="3564">
                  <c:v>2.0583800000000063E-8</c:v>
                </c:pt>
                <c:pt idx="3565">
                  <c:v>2.0765700000000049E-8</c:v>
                </c:pt>
                <c:pt idx="3566">
                  <c:v>2.0532900000000063E-8</c:v>
                </c:pt>
                <c:pt idx="3567">
                  <c:v>2.0270900000000084E-8</c:v>
                </c:pt>
                <c:pt idx="3568">
                  <c:v>2.0336400000000036E-8</c:v>
                </c:pt>
                <c:pt idx="3569">
                  <c:v>2.0431000000000079E-8</c:v>
                </c:pt>
                <c:pt idx="3570">
                  <c:v>2.0212700000000057E-8</c:v>
                </c:pt>
                <c:pt idx="3571">
                  <c:v>2.0190900000000046E-8</c:v>
                </c:pt>
                <c:pt idx="3572">
                  <c:v>2.0183600000000052E-8</c:v>
                </c:pt>
                <c:pt idx="3573">
                  <c:v>2.0212700000000057E-8</c:v>
                </c:pt>
                <c:pt idx="3574">
                  <c:v>2.0212700000000057E-8</c:v>
                </c:pt>
                <c:pt idx="3575">
                  <c:v>1.9958100000000061E-8</c:v>
                </c:pt>
                <c:pt idx="3576">
                  <c:v>2.014000000000005E-8</c:v>
                </c:pt>
                <c:pt idx="3577">
                  <c:v>1.9907100000000062E-8</c:v>
                </c:pt>
                <c:pt idx="3578">
                  <c:v>2.0161800000000051E-8</c:v>
                </c:pt>
                <c:pt idx="3579">
                  <c:v>1.9899900000000047E-8</c:v>
                </c:pt>
                <c:pt idx="3580">
                  <c:v>1.9652500000000063E-8</c:v>
                </c:pt>
                <c:pt idx="3581">
                  <c:v>1.9819800000000054E-8</c:v>
                </c:pt>
                <c:pt idx="3582">
                  <c:v>1.9637900000000048E-8</c:v>
                </c:pt>
                <c:pt idx="3583">
                  <c:v>1.9652500000000063E-8</c:v>
                </c:pt>
                <c:pt idx="3584">
                  <c:v>1.9637900000000048E-8</c:v>
                </c:pt>
                <c:pt idx="3585">
                  <c:v>1.939050000000006E-8</c:v>
                </c:pt>
                <c:pt idx="3586">
                  <c:v>1.9441500000000065E-8</c:v>
                </c:pt>
                <c:pt idx="3587">
                  <c:v>1.9616100000000053E-8</c:v>
                </c:pt>
                <c:pt idx="3588">
                  <c:v>1.9543300000000061E-8</c:v>
                </c:pt>
                <c:pt idx="3589">
                  <c:v>1.9456000000000052E-8</c:v>
                </c:pt>
                <c:pt idx="3590">
                  <c:v>1.923770000000005E-8</c:v>
                </c:pt>
                <c:pt idx="3591">
                  <c:v>1.9252300000000052E-8</c:v>
                </c:pt>
                <c:pt idx="3592">
                  <c:v>1.903400000000004E-8</c:v>
                </c:pt>
                <c:pt idx="3593">
                  <c:v>1.9041300000000061E-8</c:v>
                </c:pt>
                <c:pt idx="3594">
                  <c:v>1.9179500000000059E-8</c:v>
                </c:pt>
                <c:pt idx="3595">
                  <c:v>1.8983100000000067E-8</c:v>
                </c:pt>
                <c:pt idx="3596">
                  <c:v>1.8968500000000068E-8</c:v>
                </c:pt>
                <c:pt idx="3597">
                  <c:v>1.8655700000000055E-8</c:v>
                </c:pt>
                <c:pt idx="3598">
                  <c:v>1.8932200000000058E-8</c:v>
                </c:pt>
                <c:pt idx="3599">
                  <c:v>1.8808500000000069E-8</c:v>
                </c:pt>
                <c:pt idx="3600">
                  <c:v>1.8757500000000054E-8</c:v>
                </c:pt>
                <c:pt idx="3601">
                  <c:v>1.8779400000000054E-8</c:v>
                </c:pt>
                <c:pt idx="3602">
                  <c:v>1.8859400000000058E-8</c:v>
                </c:pt>
                <c:pt idx="3603">
                  <c:v>1.8597500000000058E-8</c:v>
                </c:pt>
                <c:pt idx="3604">
                  <c:v>1.8379200000000039E-8</c:v>
                </c:pt>
                <c:pt idx="3605">
                  <c:v>1.8444700000000054E-8</c:v>
                </c:pt>
                <c:pt idx="3606">
                  <c:v>1.8408300000000058E-8</c:v>
                </c:pt>
                <c:pt idx="3607">
                  <c:v>1.849560000000005E-8</c:v>
                </c:pt>
                <c:pt idx="3608">
                  <c:v>1.8371900000000055E-8</c:v>
                </c:pt>
                <c:pt idx="3609">
                  <c:v>1.8379200000000039E-8</c:v>
                </c:pt>
                <c:pt idx="3610">
                  <c:v>1.8270000000000054E-8</c:v>
                </c:pt>
                <c:pt idx="3611">
                  <c:v>1.8226400000000059E-8</c:v>
                </c:pt>
                <c:pt idx="3612">
                  <c:v>1.8175500000000056E-8</c:v>
                </c:pt>
                <c:pt idx="3613">
                  <c:v>1.8139100000000053E-8</c:v>
                </c:pt>
                <c:pt idx="3614">
                  <c:v>1.7906200000000052E-8</c:v>
                </c:pt>
                <c:pt idx="3615">
                  <c:v>1.7906200000000052E-8</c:v>
                </c:pt>
                <c:pt idx="3616">
                  <c:v>1.8080900000000056E-8</c:v>
                </c:pt>
                <c:pt idx="3617">
                  <c:v>1.7869900000000058E-8</c:v>
                </c:pt>
                <c:pt idx="3618">
                  <c:v>1.8153600000000043E-8</c:v>
                </c:pt>
                <c:pt idx="3619">
                  <c:v>1.7906200000000052E-8</c:v>
                </c:pt>
                <c:pt idx="3620">
                  <c:v>1.7738900000000045E-8</c:v>
                </c:pt>
                <c:pt idx="3621">
                  <c:v>1.7818900000000046E-8</c:v>
                </c:pt>
                <c:pt idx="3622">
                  <c:v>1.7637000000000051E-8</c:v>
                </c:pt>
                <c:pt idx="3623">
                  <c:v>1.7651600000000049E-8</c:v>
                </c:pt>
                <c:pt idx="3624">
                  <c:v>1.7433300000000051E-8</c:v>
                </c:pt>
                <c:pt idx="3625">
                  <c:v>1.746970000000005E-8</c:v>
                </c:pt>
                <c:pt idx="3626">
                  <c:v>1.7637000000000051E-8</c:v>
                </c:pt>
                <c:pt idx="3627">
                  <c:v>1.7295100000000052E-8</c:v>
                </c:pt>
                <c:pt idx="3628">
                  <c:v>1.7324200000000051E-8</c:v>
                </c:pt>
                <c:pt idx="3629">
                  <c:v>1.7280500000000067E-8</c:v>
                </c:pt>
                <c:pt idx="3630">
                  <c:v>1.7251400000000048E-8</c:v>
                </c:pt>
                <c:pt idx="3631">
                  <c:v>1.7178600000000039E-8</c:v>
                </c:pt>
                <c:pt idx="3632">
                  <c:v>1.7251400000000048E-8</c:v>
                </c:pt>
                <c:pt idx="3633">
                  <c:v>1.726600000000005E-8</c:v>
                </c:pt>
                <c:pt idx="3634">
                  <c:v>1.7120400000000062E-8</c:v>
                </c:pt>
                <c:pt idx="3635">
                  <c:v>1.7091300000000047E-8</c:v>
                </c:pt>
                <c:pt idx="3636">
                  <c:v>1.6967600000000058E-8</c:v>
                </c:pt>
                <c:pt idx="3637">
                  <c:v>1.7018600000000036E-8</c:v>
                </c:pt>
                <c:pt idx="3638">
                  <c:v>1.7280500000000067E-8</c:v>
                </c:pt>
                <c:pt idx="3639">
                  <c:v>1.6844000000000058E-8</c:v>
                </c:pt>
                <c:pt idx="3640">
                  <c:v>1.6683900000000053E-8</c:v>
                </c:pt>
                <c:pt idx="3641">
                  <c:v>1.6902200000000059E-8</c:v>
                </c:pt>
                <c:pt idx="3642">
                  <c:v>1.6582000000000059E-8</c:v>
                </c:pt>
                <c:pt idx="3643">
                  <c:v>1.6807600000000055E-8</c:v>
                </c:pt>
                <c:pt idx="3644">
                  <c:v>1.6625700000000056E-8</c:v>
                </c:pt>
                <c:pt idx="3645">
                  <c:v>1.6611100000000054E-8</c:v>
                </c:pt>
                <c:pt idx="3646">
                  <c:v>1.6414700000000055E-8</c:v>
                </c:pt>
                <c:pt idx="3647">
                  <c:v>1.6625700000000056E-8</c:v>
                </c:pt>
                <c:pt idx="3648">
                  <c:v>1.664750000000006E-8</c:v>
                </c:pt>
                <c:pt idx="3649">
                  <c:v>1.6261900000000058E-8</c:v>
                </c:pt>
                <c:pt idx="3650">
                  <c:v>1.6523800000000065E-8</c:v>
                </c:pt>
                <c:pt idx="3651">
                  <c:v>1.634920000000005E-8</c:v>
                </c:pt>
                <c:pt idx="3652">
                  <c:v>1.6218200000000037E-8</c:v>
                </c:pt>
                <c:pt idx="3653">
                  <c:v>1.6298300000000051E-8</c:v>
                </c:pt>
                <c:pt idx="3654">
                  <c:v>1.6174600000000045E-8</c:v>
                </c:pt>
                <c:pt idx="3655">
                  <c:v>1.6152700000000052E-8</c:v>
                </c:pt>
                <c:pt idx="3656">
                  <c:v>1.6436500000000056E-8</c:v>
                </c:pt>
                <c:pt idx="3657">
                  <c:v>1.6327400000000056E-8</c:v>
                </c:pt>
                <c:pt idx="3658">
                  <c:v>1.6094500000000055E-8</c:v>
                </c:pt>
                <c:pt idx="3659">
                  <c:v>1.591260000000004E-8</c:v>
                </c:pt>
                <c:pt idx="3660">
                  <c:v>1.6021800000000058E-8</c:v>
                </c:pt>
                <c:pt idx="3661">
                  <c:v>1.5672500000000047E-8</c:v>
                </c:pt>
                <c:pt idx="3662">
                  <c:v>1.600720000000004E-8</c:v>
                </c:pt>
                <c:pt idx="3663">
                  <c:v>1.6109100000000051E-8</c:v>
                </c:pt>
                <c:pt idx="3664">
                  <c:v>1.5832600000000041E-8</c:v>
                </c:pt>
                <c:pt idx="3665">
                  <c:v>1.5759800000000052E-8</c:v>
                </c:pt>
                <c:pt idx="3666">
                  <c:v>1.5781700000000055E-8</c:v>
                </c:pt>
                <c:pt idx="3667">
                  <c:v>1.5818000000000039E-8</c:v>
                </c:pt>
                <c:pt idx="3668">
                  <c:v>1.5803500000000056E-8</c:v>
                </c:pt>
                <c:pt idx="3669">
                  <c:v>1.5497900000000029E-8</c:v>
                </c:pt>
                <c:pt idx="3670">
                  <c:v>1.569440000000004E-8</c:v>
                </c:pt>
                <c:pt idx="3671">
                  <c:v>1.5447000000000052E-8</c:v>
                </c:pt>
                <c:pt idx="3672">
                  <c:v>1.5505200000000039E-8</c:v>
                </c:pt>
                <c:pt idx="3673">
                  <c:v>1.5505200000000039E-8</c:v>
                </c:pt>
                <c:pt idx="3674">
                  <c:v>1.5665300000000054E-8</c:v>
                </c:pt>
                <c:pt idx="3675">
                  <c:v>1.537420000000003E-8</c:v>
                </c:pt>
                <c:pt idx="3676">
                  <c:v>1.5614300000000039E-8</c:v>
                </c:pt>
                <c:pt idx="3677">
                  <c:v>1.5403300000000042E-8</c:v>
                </c:pt>
                <c:pt idx="3678">
                  <c:v>1.5352400000000039E-8</c:v>
                </c:pt>
                <c:pt idx="3679">
                  <c:v>1.5112300000000039E-8</c:v>
                </c:pt>
                <c:pt idx="3680">
                  <c:v>1.5119600000000027E-8</c:v>
                </c:pt>
                <c:pt idx="3681">
                  <c:v>1.533780000000004E-8</c:v>
                </c:pt>
                <c:pt idx="3682">
                  <c:v>1.503950000000004E-8</c:v>
                </c:pt>
                <c:pt idx="3683">
                  <c:v>1.5032200000000039E-8</c:v>
                </c:pt>
                <c:pt idx="3684">
                  <c:v>1.4857600000000028E-8</c:v>
                </c:pt>
                <c:pt idx="3685">
                  <c:v>1.4843000000000046E-8</c:v>
                </c:pt>
                <c:pt idx="3686">
                  <c:v>1.4974000000000035E-8</c:v>
                </c:pt>
                <c:pt idx="3687">
                  <c:v>1.503950000000004E-8</c:v>
                </c:pt>
                <c:pt idx="3688">
                  <c:v>1.4857600000000028E-8</c:v>
                </c:pt>
                <c:pt idx="3689">
                  <c:v>1.4733900000000036E-8</c:v>
                </c:pt>
                <c:pt idx="3690">
                  <c:v>1.4937700000000028E-8</c:v>
                </c:pt>
                <c:pt idx="3691">
                  <c:v>1.4704800000000044E-8</c:v>
                </c:pt>
                <c:pt idx="3692">
                  <c:v>1.4799400000000034E-8</c:v>
                </c:pt>
                <c:pt idx="3693">
                  <c:v>1.4522900000000036E-8</c:v>
                </c:pt>
                <c:pt idx="3694">
                  <c:v>1.4661100000000046E-8</c:v>
                </c:pt>
                <c:pt idx="3695">
                  <c:v>1.4617500000000036E-8</c:v>
                </c:pt>
                <c:pt idx="3696">
                  <c:v>1.4362800000000041E-8</c:v>
                </c:pt>
                <c:pt idx="3697">
                  <c:v>1.4297300000000025E-8</c:v>
                </c:pt>
                <c:pt idx="3698">
                  <c:v>1.4282800000000043E-8</c:v>
                </c:pt>
                <c:pt idx="3699">
                  <c:v>1.4391900000000027E-8</c:v>
                </c:pt>
                <c:pt idx="3700">
                  <c:v>1.4275500000000039E-8</c:v>
                </c:pt>
                <c:pt idx="3701">
                  <c:v>1.4304600000000036E-8</c:v>
                </c:pt>
                <c:pt idx="3702">
                  <c:v>1.4399200000000023E-8</c:v>
                </c:pt>
                <c:pt idx="3703">
                  <c:v>1.3955300000000039E-8</c:v>
                </c:pt>
                <c:pt idx="3704">
                  <c:v>1.4013600000000024E-8</c:v>
                </c:pt>
                <c:pt idx="3705">
                  <c:v>1.4362800000000041E-8</c:v>
                </c:pt>
                <c:pt idx="3706">
                  <c:v>1.4079000000000023E-8</c:v>
                </c:pt>
                <c:pt idx="3707">
                  <c:v>1.4006300000000036E-8</c:v>
                </c:pt>
                <c:pt idx="3708">
                  <c:v>1.406450000000004E-8</c:v>
                </c:pt>
                <c:pt idx="3709">
                  <c:v>1.4173600000000026E-8</c:v>
                </c:pt>
                <c:pt idx="3710">
                  <c:v>1.4028100000000037E-8</c:v>
                </c:pt>
                <c:pt idx="3711">
                  <c:v>1.4290000000000034E-8</c:v>
                </c:pt>
                <c:pt idx="3712">
                  <c:v>1.3962600000000047E-8</c:v>
                </c:pt>
                <c:pt idx="3713">
                  <c:v>1.3758900000000029E-8</c:v>
                </c:pt>
                <c:pt idx="3714">
                  <c:v>1.3904400000000048E-8</c:v>
                </c:pt>
                <c:pt idx="3715">
                  <c:v>1.376620000000004E-8</c:v>
                </c:pt>
                <c:pt idx="3716">
                  <c:v>1.3853500000000047E-8</c:v>
                </c:pt>
                <c:pt idx="3717">
                  <c:v>1.3824400000000047E-8</c:v>
                </c:pt>
                <c:pt idx="3718">
                  <c:v>1.3569700000000042E-8</c:v>
                </c:pt>
                <c:pt idx="3719">
                  <c:v>1.3773400000000043E-8</c:v>
                </c:pt>
                <c:pt idx="3720">
                  <c:v>1.3620600000000046E-8</c:v>
                </c:pt>
                <c:pt idx="3721">
                  <c:v>1.3584300000000042E-8</c:v>
                </c:pt>
                <c:pt idx="3722">
                  <c:v>1.3773400000000043E-8</c:v>
                </c:pt>
                <c:pt idx="3723">
                  <c:v>1.3431500000000047E-8</c:v>
                </c:pt>
                <c:pt idx="3724">
                  <c:v>1.3286000000000042E-8</c:v>
                </c:pt>
                <c:pt idx="3725">
                  <c:v>1.3402400000000046E-8</c:v>
                </c:pt>
                <c:pt idx="3726">
                  <c:v>1.3409600000000037E-8</c:v>
                </c:pt>
                <c:pt idx="3727">
                  <c:v>1.3431500000000047E-8</c:v>
                </c:pt>
                <c:pt idx="3728">
                  <c:v>1.3060400000000047E-8</c:v>
                </c:pt>
                <c:pt idx="3729">
                  <c:v>1.3169500000000047E-8</c:v>
                </c:pt>
                <c:pt idx="3730">
                  <c:v>1.3256900000000029E-8</c:v>
                </c:pt>
                <c:pt idx="3731">
                  <c:v>1.2951300000000036E-8</c:v>
                </c:pt>
                <c:pt idx="3732">
                  <c:v>1.3278700000000036E-8</c:v>
                </c:pt>
                <c:pt idx="3733">
                  <c:v>1.3322300000000041E-8</c:v>
                </c:pt>
                <c:pt idx="3734">
                  <c:v>1.3075000000000036E-8</c:v>
                </c:pt>
                <c:pt idx="3735">
                  <c:v>1.294400000000004E-8</c:v>
                </c:pt>
                <c:pt idx="3736">
                  <c:v>1.3140400000000047E-8</c:v>
                </c:pt>
                <c:pt idx="3737">
                  <c:v>1.3075000000000036E-8</c:v>
                </c:pt>
                <c:pt idx="3738">
                  <c:v>1.2667500000000044E-8</c:v>
                </c:pt>
                <c:pt idx="3739">
                  <c:v>1.2965800000000044E-8</c:v>
                </c:pt>
                <c:pt idx="3740">
                  <c:v>1.2842100000000044E-8</c:v>
                </c:pt>
                <c:pt idx="3741">
                  <c:v>1.2958500000000036E-8</c:v>
                </c:pt>
                <c:pt idx="3742">
                  <c:v>1.2922200000000039E-8</c:v>
                </c:pt>
                <c:pt idx="3743">
                  <c:v>1.2813000000000032E-8</c:v>
                </c:pt>
                <c:pt idx="3744">
                  <c:v>1.2674800000000038E-8</c:v>
                </c:pt>
                <c:pt idx="3745">
                  <c:v>1.2747500000000042E-8</c:v>
                </c:pt>
                <c:pt idx="3746">
                  <c:v>1.2754800000000036E-8</c:v>
                </c:pt>
                <c:pt idx="3747">
                  <c:v>1.2733000000000034E-8</c:v>
                </c:pt>
                <c:pt idx="3748">
                  <c:v>1.2391000000000028E-8</c:v>
                </c:pt>
                <c:pt idx="3749">
                  <c:v>1.2667500000000044E-8</c:v>
                </c:pt>
                <c:pt idx="3750">
                  <c:v>1.2427400000000036E-8</c:v>
                </c:pt>
                <c:pt idx="3751">
                  <c:v>1.2682100000000046E-8</c:v>
                </c:pt>
                <c:pt idx="3752">
                  <c:v>1.2536500000000036E-8</c:v>
                </c:pt>
                <c:pt idx="3753">
                  <c:v>1.2449200000000029E-8</c:v>
                </c:pt>
                <c:pt idx="3754">
                  <c:v>1.2369200000000024E-8</c:v>
                </c:pt>
                <c:pt idx="3755">
                  <c:v>1.2522000000000039E-8</c:v>
                </c:pt>
                <c:pt idx="3756">
                  <c:v>1.2405600000000028E-8</c:v>
                </c:pt>
                <c:pt idx="3757">
                  <c:v>1.2580200000000031E-8</c:v>
                </c:pt>
                <c:pt idx="3758">
                  <c:v>1.2267300000000029E-8</c:v>
                </c:pt>
                <c:pt idx="3759">
                  <c:v>1.2209100000000034E-8</c:v>
                </c:pt>
                <c:pt idx="3760">
                  <c:v>1.2427400000000036E-8</c:v>
                </c:pt>
                <c:pt idx="3761">
                  <c:v>1.2289100000000032E-8</c:v>
                </c:pt>
                <c:pt idx="3762">
                  <c:v>1.2267300000000029E-8</c:v>
                </c:pt>
                <c:pt idx="3763">
                  <c:v>1.2078100000000028E-8</c:v>
                </c:pt>
                <c:pt idx="3764">
                  <c:v>1.2332800000000036E-8</c:v>
                </c:pt>
                <c:pt idx="3765">
                  <c:v>1.2027200000000023E-8</c:v>
                </c:pt>
                <c:pt idx="3766">
                  <c:v>1.1961700000000046E-8</c:v>
                </c:pt>
                <c:pt idx="3767">
                  <c:v>1.2005400000000034E-8</c:v>
                </c:pt>
                <c:pt idx="3768">
                  <c:v>1.2165500000000039E-8</c:v>
                </c:pt>
                <c:pt idx="3769">
                  <c:v>1.191810000000004E-8</c:v>
                </c:pt>
                <c:pt idx="3770">
                  <c:v>1.201990000000002E-8</c:v>
                </c:pt>
                <c:pt idx="3771">
                  <c:v>1.1758000000000032E-8</c:v>
                </c:pt>
                <c:pt idx="3772">
                  <c:v>1.1852600000000032E-8</c:v>
                </c:pt>
                <c:pt idx="3773">
                  <c:v>1.1976300000000032E-8</c:v>
                </c:pt>
                <c:pt idx="3774">
                  <c:v>1.1779800000000039E-8</c:v>
                </c:pt>
                <c:pt idx="3775">
                  <c:v>1.1845300000000044E-8</c:v>
                </c:pt>
                <c:pt idx="3776">
                  <c:v>1.1685200000000039E-8</c:v>
                </c:pt>
                <c:pt idx="3777">
                  <c:v>1.1459700000000031E-8</c:v>
                </c:pt>
                <c:pt idx="3778">
                  <c:v>1.1663400000000046E-8</c:v>
                </c:pt>
                <c:pt idx="3779">
                  <c:v>1.150330000000004E-8</c:v>
                </c:pt>
                <c:pt idx="3780">
                  <c:v>1.1772600000000032E-8</c:v>
                </c:pt>
                <c:pt idx="3781">
                  <c:v>1.1561600000000039E-8</c:v>
                </c:pt>
                <c:pt idx="3782">
                  <c:v>1.1452400000000039E-8</c:v>
                </c:pt>
                <c:pt idx="3783">
                  <c:v>1.1532400000000038E-8</c:v>
                </c:pt>
                <c:pt idx="3784">
                  <c:v>1.1641600000000044E-8</c:v>
                </c:pt>
                <c:pt idx="3785">
                  <c:v>1.1510600000000036E-8</c:v>
                </c:pt>
                <c:pt idx="3786">
                  <c:v>1.1437900000000024E-8</c:v>
                </c:pt>
                <c:pt idx="3787">
                  <c:v>1.1474200000000026E-8</c:v>
                </c:pt>
                <c:pt idx="3788">
                  <c:v>1.1423300000000042E-8</c:v>
                </c:pt>
                <c:pt idx="3789">
                  <c:v>1.1401500000000056E-8</c:v>
                </c:pt>
                <c:pt idx="3790">
                  <c:v>1.116140000000004E-8</c:v>
                </c:pt>
                <c:pt idx="3791">
                  <c:v>1.1379700000000027E-8</c:v>
                </c:pt>
                <c:pt idx="3792">
                  <c:v>1.1139500000000032E-8</c:v>
                </c:pt>
                <c:pt idx="3793">
                  <c:v>1.1561600000000039E-8</c:v>
                </c:pt>
                <c:pt idx="3794">
                  <c:v>1.1139500000000032E-8</c:v>
                </c:pt>
                <c:pt idx="3795">
                  <c:v>1.0819400000000024E-8</c:v>
                </c:pt>
                <c:pt idx="3796">
                  <c:v>1.1205000000000038E-8</c:v>
                </c:pt>
                <c:pt idx="3797">
                  <c:v>1.0950400000000034E-8</c:v>
                </c:pt>
                <c:pt idx="3798">
                  <c:v>1.1132300000000031E-8</c:v>
                </c:pt>
                <c:pt idx="3799">
                  <c:v>1.1219600000000025E-8</c:v>
                </c:pt>
                <c:pt idx="3800">
                  <c:v>1.1081300000000039E-8</c:v>
                </c:pt>
                <c:pt idx="3801">
                  <c:v>1.1074100000000039E-8</c:v>
                </c:pt>
                <c:pt idx="3802">
                  <c:v>1.086310000000004E-8</c:v>
                </c:pt>
                <c:pt idx="3803">
                  <c:v>1.0739400000000028E-8</c:v>
                </c:pt>
                <c:pt idx="3804">
                  <c:v>1.0834000000000028E-8</c:v>
                </c:pt>
                <c:pt idx="3805">
                  <c:v>1.0950400000000034E-8</c:v>
                </c:pt>
                <c:pt idx="3806">
                  <c:v>1.0892200000000023E-8</c:v>
                </c:pt>
                <c:pt idx="3807">
                  <c:v>1.0884900000000031E-8</c:v>
                </c:pt>
                <c:pt idx="3808">
                  <c:v>1.0783000000000036E-8</c:v>
                </c:pt>
                <c:pt idx="3809">
                  <c:v>1.0644800000000039E-8</c:v>
                </c:pt>
                <c:pt idx="3810">
                  <c:v>1.0899400000000029E-8</c:v>
                </c:pt>
                <c:pt idx="3811">
                  <c:v>1.0470200000000023E-8</c:v>
                </c:pt>
                <c:pt idx="3812">
                  <c:v>1.0652100000000029E-8</c:v>
                </c:pt>
                <c:pt idx="3813">
                  <c:v>1.0637500000000028E-8</c:v>
                </c:pt>
                <c:pt idx="3814">
                  <c:v>1.0761200000000029E-8</c:v>
                </c:pt>
                <c:pt idx="3815">
                  <c:v>1.0848500000000039E-8</c:v>
                </c:pt>
                <c:pt idx="3816">
                  <c:v>1.0659300000000026E-8</c:v>
                </c:pt>
                <c:pt idx="3817">
                  <c:v>1.0513800000000031E-8</c:v>
                </c:pt>
                <c:pt idx="3818">
                  <c:v>1.0659300000000026E-8</c:v>
                </c:pt>
                <c:pt idx="3819">
                  <c:v>1.0644800000000039E-8</c:v>
                </c:pt>
                <c:pt idx="3820">
                  <c:v>1.0455600000000026E-8</c:v>
                </c:pt>
                <c:pt idx="3821">
                  <c:v>1.0353700000000026E-8</c:v>
                </c:pt>
                <c:pt idx="3822">
                  <c:v>1.023730000000002E-8</c:v>
                </c:pt>
                <c:pt idx="3823">
                  <c:v>1.0499300000000023E-8</c:v>
                </c:pt>
                <c:pt idx="3824">
                  <c:v>1.0375600000000023E-8</c:v>
                </c:pt>
                <c:pt idx="3825">
                  <c:v>1.0222800000000039E-8</c:v>
                </c:pt>
                <c:pt idx="3826">
                  <c:v>1.023730000000002E-8</c:v>
                </c:pt>
                <c:pt idx="3827">
                  <c:v>1.0200900000000029E-8</c:v>
                </c:pt>
                <c:pt idx="3828">
                  <c:v>1.0193700000000025E-8</c:v>
                </c:pt>
                <c:pt idx="3829">
                  <c:v>1.0426500000000039E-8</c:v>
                </c:pt>
                <c:pt idx="3830">
                  <c:v>1.0026300000000026E-8</c:v>
                </c:pt>
                <c:pt idx="3831">
                  <c:v>1.023730000000002E-8</c:v>
                </c:pt>
                <c:pt idx="3832">
                  <c:v>1.010640000000003E-8</c:v>
                </c:pt>
                <c:pt idx="3833">
                  <c:v>1.0113600000000022E-8</c:v>
                </c:pt>
                <c:pt idx="3834">
                  <c:v>1.0302800000000037E-8</c:v>
                </c:pt>
                <c:pt idx="3835">
                  <c:v>9.8735300000000433E-9</c:v>
                </c:pt>
                <c:pt idx="3836">
                  <c:v>9.9535700000000327E-9</c:v>
                </c:pt>
                <c:pt idx="3837">
                  <c:v>1.0026300000000026E-8</c:v>
                </c:pt>
                <c:pt idx="3838">
                  <c:v>1.0070000000000023E-8</c:v>
                </c:pt>
                <c:pt idx="3839">
                  <c:v>9.9681200000000237E-9</c:v>
                </c:pt>
                <c:pt idx="3840">
                  <c:v>9.9535700000000327E-9</c:v>
                </c:pt>
                <c:pt idx="3841">
                  <c:v>9.67708000000003E-9</c:v>
                </c:pt>
                <c:pt idx="3842">
                  <c:v>9.7207400000000278E-9</c:v>
                </c:pt>
                <c:pt idx="3843">
                  <c:v>1.0033600000000019E-8</c:v>
                </c:pt>
                <c:pt idx="3844">
                  <c:v>9.9171900000000279E-9</c:v>
                </c:pt>
                <c:pt idx="3845">
                  <c:v>9.6261500000000226E-9</c:v>
                </c:pt>
                <c:pt idx="3846">
                  <c:v>9.8298800000000355E-9</c:v>
                </c:pt>
                <c:pt idx="3847">
                  <c:v>9.8080500000000284E-9</c:v>
                </c:pt>
                <c:pt idx="3848">
                  <c:v>9.7498400000000231E-9</c:v>
                </c:pt>
                <c:pt idx="3849">
                  <c:v>9.8808100000000396E-9</c:v>
                </c:pt>
                <c:pt idx="3850">
                  <c:v>9.5170100000000248E-9</c:v>
                </c:pt>
                <c:pt idx="3851">
                  <c:v>9.7862200000000196E-9</c:v>
                </c:pt>
                <c:pt idx="3852">
                  <c:v>9.5388400000000204E-9</c:v>
                </c:pt>
                <c:pt idx="3853">
                  <c:v>9.5606700000000259E-9</c:v>
                </c:pt>
                <c:pt idx="3854">
                  <c:v>9.6043200000000171E-9</c:v>
                </c:pt>
                <c:pt idx="3855">
                  <c:v>9.706180000000027E-9</c:v>
                </c:pt>
                <c:pt idx="3856">
                  <c:v>9.7134600000000282E-9</c:v>
                </c:pt>
                <c:pt idx="3857">
                  <c:v>9.5097300000000335E-9</c:v>
                </c:pt>
                <c:pt idx="3858">
                  <c:v>9.4442500000000202E-9</c:v>
                </c:pt>
                <c:pt idx="3859">
                  <c:v>9.3714900000000371E-9</c:v>
                </c:pt>
                <c:pt idx="3860">
                  <c:v>9.3714900000000371E-9</c:v>
                </c:pt>
                <c:pt idx="3861">
                  <c:v>9.1895900000000396E-9</c:v>
                </c:pt>
                <c:pt idx="3862">
                  <c:v>9.436970000000019E-9</c:v>
                </c:pt>
                <c:pt idx="3863">
                  <c:v>9.4297000000000259E-9</c:v>
                </c:pt>
                <c:pt idx="3864">
                  <c:v>9.109560000000027E-9</c:v>
                </c:pt>
                <c:pt idx="3865">
                  <c:v>9.1022800000000258E-9</c:v>
                </c:pt>
                <c:pt idx="3866">
                  <c:v>9.3278300000000277E-9</c:v>
                </c:pt>
                <c:pt idx="3867">
                  <c:v>9.3278300000000277E-9</c:v>
                </c:pt>
                <c:pt idx="3868">
                  <c:v>9.2187000000000182E-9</c:v>
                </c:pt>
                <c:pt idx="3869">
                  <c:v>9.3933200000000227E-9</c:v>
                </c:pt>
                <c:pt idx="3870">
                  <c:v>9.2696300000000322E-9</c:v>
                </c:pt>
                <c:pt idx="3871">
                  <c:v>9.1386600000000107E-9</c:v>
                </c:pt>
                <c:pt idx="3872">
                  <c:v>9.0295200000000261E-9</c:v>
                </c:pt>
                <c:pt idx="3873">
                  <c:v>9.1677600000000258E-9</c:v>
                </c:pt>
                <c:pt idx="3874">
                  <c:v>9.0731800000000305E-9</c:v>
                </c:pt>
                <c:pt idx="3875">
                  <c:v>9.2478000000000185E-9</c:v>
                </c:pt>
                <c:pt idx="3876">
                  <c:v>9.0659000000000326E-9</c:v>
                </c:pt>
                <c:pt idx="3877">
                  <c:v>9.0149700000000169E-9</c:v>
                </c:pt>
                <c:pt idx="3878">
                  <c:v>9.058620000000023E-9</c:v>
                </c:pt>
                <c:pt idx="3879">
                  <c:v>8.8840000000000285E-9</c:v>
                </c:pt>
                <c:pt idx="3880">
                  <c:v>8.8767300000000387E-9</c:v>
                </c:pt>
                <c:pt idx="3881">
                  <c:v>8.8840000000000285E-9</c:v>
                </c:pt>
                <c:pt idx="3882">
                  <c:v>8.7894100000000283E-9</c:v>
                </c:pt>
                <c:pt idx="3883">
                  <c:v>8.6584500000000298E-9</c:v>
                </c:pt>
                <c:pt idx="3884">
                  <c:v>8.9567600000000298E-9</c:v>
                </c:pt>
                <c:pt idx="3885">
                  <c:v>8.6802700000000139E-9</c:v>
                </c:pt>
                <c:pt idx="3886">
                  <c:v>8.6075100000000258E-9</c:v>
                </c:pt>
                <c:pt idx="3887">
                  <c:v>8.6511700000000186E-9</c:v>
                </c:pt>
                <c:pt idx="3888">
                  <c:v>8.636620000000016E-9</c:v>
                </c:pt>
                <c:pt idx="3889">
                  <c:v>8.5129300000000305E-9</c:v>
                </c:pt>
                <c:pt idx="3890">
                  <c:v>8.847620000000022E-9</c:v>
                </c:pt>
                <c:pt idx="3891">
                  <c:v>8.7384800000000209E-9</c:v>
                </c:pt>
                <c:pt idx="3892">
                  <c:v>8.5784100000000239E-9</c:v>
                </c:pt>
                <c:pt idx="3893">
                  <c:v>8.6293400000000198E-9</c:v>
                </c:pt>
                <c:pt idx="3894">
                  <c:v>8.5565800000000383E-9</c:v>
                </c:pt>
                <c:pt idx="3895">
                  <c:v>8.5347600000000178E-9</c:v>
                </c:pt>
                <c:pt idx="3896">
                  <c:v>8.6002400000000228E-9</c:v>
                </c:pt>
                <c:pt idx="3897">
                  <c:v>8.4474400000000256E-9</c:v>
                </c:pt>
                <c:pt idx="3898">
                  <c:v>8.3383000000000162E-9</c:v>
                </c:pt>
                <c:pt idx="3899">
                  <c:v>8.4692700000000261E-9</c:v>
                </c:pt>
                <c:pt idx="3900">
                  <c:v>8.636620000000016E-9</c:v>
                </c:pt>
                <c:pt idx="3901">
                  <c:v>8.1491300000000206E-9</c:v>
                </c:pt>
                <c:pt idx="3902">
                  <c:v>8.3528600000000335E-9</c:v>
                </c:pt>
                <c:pt idx="3903">
                  <c:v>8.2437200000000142E-9</c:v>
                </c:pt>
                <c:pt idx="3904">
                  <c:v>8.2873700000000104E-9</c:v>
                </c:pt>
                <c:pt idx="3905">
                  <c:v>8.2000600000000165E-9</c:v>
                </c:pt>
                <c:pt idx="3906">
                  <c:v>8.1927900000000283E-9</c:v>
                </c:pt>
                <c:pt idx="3907">
                  <c:v>8.3819600000000255E-9</c:v>
                </c:pt>
                <c:pt idx="3908">
                  <c:v>8.0254400000000334E-9</c:v>
                </c:pt>
                <c:pt idx="3909">
                  <c:v>8.3092000000000259E-9</c:v>
                </c:pt>
                <c:pt idx="3910">
                  <c:v>8.2655400000000298E-9</c:v>
                </c:pt>
                <c:pt idx="3911">
                  <c:v>8.090920000000017E-9</c:v>
                </c:pt>
                <c:pt idx="3912">
                  <c:v>8.1127500000000258E-9</c:v>
                </c:pt>
                <c:pt idx="3913">
                  <c:v>8.2655400000000298E-9</c:v>
                </c:pt>
                <c:pt idx="3914">
                  <c:v>8.0545400000000304E-9</c:v>
                </c:pt>
                <c:pt idx="3915">
                  <c:v>8.0472700000000025E-9</c:v>
                </c:pt>
                <c:pt idx="3916">
                  <c:v>8.2873700000000104E-9</c:v>
                </c:pt>
                <c:pt idx="3917">
                  <c:v>7.8944700000000185E-9</c:v>
                </c:pt>
                <c:pt idx="3918">
                  <c:v>8.2073400000000111E-9</c:v>
                </c:pt>
                <c:pt idx="3919">
                  <c:v>7.930850000000025E-9</c:v>
                </c:pt>
                <c:pt idx="3920">
                  <c:v>8.1855100000000271E-9</c:v>
                </c:pt>
                <c:pt idx="3921">
                  <c:v>8.0254400000000334E-9</c:v>
                </c:pt>
                <c:pt idx="3922">
                  <c:v>7.9163000000000274E-9</c:v>
                </c:pt>
                <c:pt idx="3923">
                  <c:v>7.8217100000000205E-9</c:v>
                </c:pt>
                <c:pt idx="3924">
                  <c:v>7.7998800000000217E-9</c:v>
                </c:pt>
                <c:pt idx="3925">
                  <c:v>7.9526800000000255E-9</c:v>
                </c:pt>
                <c:pt idx="3926">
                  <c:v>7.7998800000000217E-9</c:v>
                </c:pt>
                <c:pt idx="3927">
                  <c:v>7.8508200000000207E-9</c:v>
                </c:pt>
                <c:pt idx="3928">
                  <c:v>7.7635000000000202E-9</c:v>
                </c:pt>
                <c:pt idx="3929">
                  <c:v>7.705300000000023E-9</c:v>
                </c:pt>
                <c:pt idx="3930">
                  <c:v>7.6834700000000208E-9</c:v>
                </c:pt>
                <c:pt idx="3931">
                  <c:v>7.8144400000000192E-9</c:v>
                </c:pt>
                <c:pt idx="3932">
                  <c:v>7.6325400000000184E-9</c:v>
                </c:pt>
                <c:pt idx="3933">
                  <c:v>7.8508200000000207E-9</c:v>
                </c:pt>
                <c:pt idx="3934">
                  <c:v>7.5306700000000252E-9</c:v>
                </c:pt>
                <c:pt idx="3935">
                  <c:v>7.8362600000000314E-9</c:v>
                </c:pt>
                <c:pt idx="3936">
                  <c:v>7.5525000000000192E-9</c:v>
                </c:pt>
                <c:pt idx="3937">
                  <c:v>7.8508200000000207E-9</c:v>
                </c:pt>
                <c:pt idx="3938">
                  <c:v>7.4506400000000275E-9</c:v>
                </c:pt>
                <c:pt idx="3939">
                  <c:v>7.5597800000000204E-9</c:v>
                </c:pt>
                <c:pt idx="3940">
                  <c:v>7.5961600000000219E-9</c:v>
                </c:pt>
                <c:pt idx="3941">
                  <c:v>7.7344000000000216E-9</c:v>
                </c:pt>
                <c:pt idx="3942">
                  <c:v>7.3996800000000205E-9</c:v>
                </c:pt>
                <c:pt idx="3943">
                  <c:v>7.3996800000000205E-9</c:v>
                </c:pt>
                <c:pt idx="3944">
                  <c:v>7.3414700000000218E-9</c:v>
                </c:pt>
                <c:pt idx="3945">
                  <c:v>7.2978100000000149E-9</c:v>
                </c:pt>
                <c:pt idx="3946">
                  <c:v>7.3123700000000182E-9</c:v>
                </c:pt>
                <c:pt idx="3947">
                  <c:v>7.3924000000000176E-9</c:v>
                </c:pt>
                <c:pt idx="3948">
                  <c:v>7.3196400000000246E-9</c:v>
                </c:pt>
                <c:pt idx="3949">
                  <c:v>7.4942900000000204E-9</c:v>
                </c:pt>
                <c:pt idx="3950">
                  <c:v>7.2177800000000164E-9</c:v>
                </c:pt>
                <c:pt idx="3951">
                  <c:v>7.0795400000000258E-9</c:v>
                </c:pt>
                <c:pt idx="3952">
                  <c:v>7.2032300000000229E-9</c:v>
                </c:pt>
                <c:pt idx="3953">
                  <c:v>7.1159100000000117E-9</c:v>
                </c:pt>
                <c:pt idx="3954">
                  <c:v>7.4651900000000202E-9</c:v>
                </c:pt>
                <c:pt idx="3955">
                  <c:v>7.2978100000000149E-9</c:v>
                </c:pt>
                <c:pt idx="3956">
                  <c:v>7.1595700000000177E-9</c:v>
                </c:pt>
                <c:pt idx="3957">
                  <c:v>7.4287800000000191E-9</c:v>
                </c:pt>
                <c:pt idx="3958">
                  <c:v>7.1741200000000162E-9</c:v>
                </c:pt>
                <c:pt idx="3959">
                  <c:v>7.3705700000000196E-9</c:v>
                </c:pt>
                <c:pt idx="3960">
                  <c:v>6.9704000000000238E-9</c:v>
                </c:pt>
                <c:pt idx="3961">
                  <c:v>7.24688000000002E-9</c:v>
                </c:pt>
                <c:pt idx="3962">
                  <c:v>6.8903600000000204E-9</c:v>
                </c:pt>
                <c:pt idx="3963">
                  <c:v>6.868530000000015E-9</c:v>
                </c:pt>
                <c:pt idx="3964">
                  <c:v>6.9631200000000193E-9</c:v>
                </c:pt>
                <c:pt idx="3965">
                  <c:v>7.0795400000000258E-9</c:v>
                </c:pt>
                <c:pt idx="3966">
                  <c:v>6.9995000000000208E-9</c:v>
                </c:pt>
                <c:pt idx="3967">
                  <c:v>6.9776700000000227E-9</c:v>
                </c:pt>
                <c:pt idx="3968">
                  <c:v>7.0140500000000167E-9</c:v>
                </c:pt>
                <c:pt idx="3969">
                  <c:v>6.9194600000000257E-9</c:v>
                </c:pt>
                <c:pt idx="3970">
                  <c:v>6.7957700000000194E-9</c:v>
                </c:pt>
                <c:pt idx="3971">
                  <c:v>6.9412900000000303E-9</c:v>
                </c:pt>
                <c:pt idx="3972">
                  <c:v>6.9194600000000257E-9</c:v>
                </c:pt>
                <c:pt idx="3973">
                  <c:v>7.0722600000000237E-9</c:v>
                </c:pt>
                <c:pt idx="3974">
                  <c:v>6.7593900000000229E-9</c:v>
                </c:pt>
                <c:pt idx="3975">
                  <c:v>7.1741200000000162E-9</c:v>
                </c:pt>
                <c:pt idx="3976">
                  <c:v>7.0504300000000182E-9</c:v>
                </c:pt>
                <c:pt idx="3977">
                  <c:v>6.7521200000000182E-9</c:v>
                </c:pt>
                <c:pt idx="3978">
                  <c:v>6.7521200000000182E-9</c:v>
                </c:pt>
                <c:pt idx="3979">
                  <c:v>6.6939100000000121E-9</c:v>
                </c:pt>
                <c:pt idx="3980">
                  <c:v>6.7593900000000229E-9</c:v>
                </c:pt>
                <c:pt idx="3981">
                  <c:v>6.6720800000000149E-9</c:v>
                </c:pt>
                <c:pt idx="3982">
                  <c:v>6.7812200000000276E-9</c:v>
                </c:pt>
                <c:pt idx="3983">
                  <c:v>6.5265600000000189E-9</c:v>
                </c:pt>
                <c:pt idx="3984">
                  <c:v>6.6866300000000191E-9</c:v>
                </c:pt>
                <c:pt idx="3985">
                  <c:v>6.8103200000000187E-9</c:v>
                </c:pt>
                <c:pt idx="3986">
                  <c:v>6.3592200000000206E-9</c:v>
                </c:pt>
                <c:pt idx="3987">
                  <c:v>6.5702200000000257E-9</c:v>
                </c:pt>
                <c:pt idx="3988">
                  <c:v>6.6793600000000227E-9</c:v>
                </c:pt>
                <c:pt idx="3989">
                  <c:v>6.5920500000000163E-9</c:v>
                </c:pt>
                <c:pt idx="3990">
                  <c:v>6.6939100000000121E-9</c:v>
                </c:pt>
                <c:pt idx="3991">
                  <c:v>6.628430000000012E-9</c:v>
                </c:pt>
                <c:pt idx="3992">
                  <c:v>6.7084600000000221E-9</c:v>
                </c:pt>
                <c:pt idx="3993">
                  <c:v>6.5338400000000218E-9</c:v>
                </c:pt>
                <c:pt idx="3994">
                  <c:v>6.3082800000000183E-9</c:v>
                </c:pt>
                <c:pt idx="3995">
                  <c:v>6.4101500000000164E-9</c:v>
                </c:pt>
                <c:pt idx="3996">
                  <c:v>6.5483900000000211E-9</c:v>
                </c:pt>
                <c:pt idx="3997">
                  <c:v>6.330110000000013E-9</c:v>
                </c:pt>
                <c:pt idx="3998">
                  <c:v>6.4901800000000149E-9</c:v>
                </c:pt>
                <c:pt idx="3999">
                  <c:v>6.2355200000000194E-9</c:v>
                </c:pt>
                <c:pt idx="4000">
                  <c:v>6.4829100000000152E-9</c:v>
                </c:pt>
                <c:pt idx="4001">
                  <c:v>6.4610800000000188E-9</c:v>
                </c:pt>
                <c:pt idx="4002">
                  <c:v>6.2646300000000129E-9</c:v>
                </c:pt>
                <c:pt idx="4003">
                  <c:v>6.3228400000000149E-9</c:v>
                </c:pt>
                <c:pt idx="4004">
                  <c:v>6.2864600000000226E-9</c:v>
                </c:pt>
                <c:pt idx="4005">
                  <c:v>6.3519400000000177E-9</c:v>
                </c:pt>
                <c:pt idx="4006">
                  <c:v>6.2791800000000197E-9</c:v>
                </c:pt>
                <c:pt idx="4007">
                  <c:v>6.068180000000012E-9</c:v>
                </c:pt>
                <c:pt idx="4008">
                  <c:v>6.3010100000000169E-9</c:v>
                </c:pt>
                <c:pt idx="4009">
                  <c:v>5.9372100000000186E-9</c:v>
                </c:pt>
                <c:pt idx="4010">
                  <c:v>6.3155600000000154E-9</c:v>
                </c:pt>
                <c:pt idx="4011">
                  <c:v>6.3737700000000199E-9</c:v>
                </c:pt>
                <c:pt idx="4012">
                  <c:v>6.2719000000000217E-9</c:v>
                </c:pt>
                <c:pt idx="4013">
                  <c:v>5.9226600000000193E-9</c:v>
                </c:pt>
                <c:pt idx="4014">
                  <c:v>6.2864600000000226E-9</c:v>
                </c:pt>
                <c:pt idx="4015">
                  <c:v>6.3228400000000149E-9</c:v>
                </c:pt>
                <c:pt idx="4016">
                  <c:v>6.0172500000000162E-9</c:v>
                </c:pt>
                <c:pt idx="4017">
                  <c:v>6.140940000000015E-9</c:v>
                </c:pt>
                <c:pt idx="4018">
                  <c:v>6.0463500000000189E-9</c:v>
                </c:pt>
                <c:pt idx="4019">
                  <c:v>6.184590000000012E-9</c:v>
                </c:pt>
                <c:pt idx="4020">
                  <c:v>6.0827300000000163E-9</c:v>
                </c:pt>
                <c:pt idx="4021">
                  <c:v>6.2064200000000217E-9</c:v>
                </c:pt>
                <c:pt idx="4022">
                  <c:v>6.039070000000021E-9</c:v>
                </c:pt>
                <c:pt idx="4023">
                  <c:v>5.8935500000000126E-9</c:v>
                </c:pt>
                <c:pt idx="4024">
                  <c:v>6.184590000000012E-9</c:v>
                </c:pt>
                <c:pt idx="4025">
                  <c:v>5.9008300000000163E-9</c:v>
                </c:pt>
                <c:pt idx="4026">
                  <c:v>5.6825500000000107E-9</c:v>
                </c:pt>
                <c:pt idx="4027">
                  <c:v>5.8135200000000141E-9</c:v>
                </c:pt>
                <c:pt idx="4028">
                  <c:v>5.624340000000012E-9</c:v>
                </c:pt>
                <c:pt idx="4029">
                  <c:v>5.7262100000000168E-9</c:v>
                </c:pt>
                <c:pt idx="4030">
                  <c:v>5.6825500000000107E-9</c:v>
                </c:pt>
                <c:pt idx="4031">
                  <c:v>5.8862800000000179E-9</c:v>
                </c:pt>
                <c:pt idx="4032">
                  <c:v>6.0172500000000162E-9</c:v>
                </c:pt>
                <c:pt idx="4033">
                  <c:v>5.7043800000000129E-9</c:v>
                </c:pt>
                <c:pt idx="4034">
                  <c:v>5.8790000000000191E-9</c:v>
                </c:pt>
                <c:pt idx="4035">
                  <c:v>5.7844100000000139E-9</c:v>
                </c:pt>
                <c:pt idx="4036">
                  <c:v>5.8280700000000142E-9</c:v>
                </c:pt>
                <c:pt idx="4037">
                  <c:v>5.7698600000000196E-9</c:v>
                </c:pt>
                <c:pt idx="4038">
                  <c:v>5.8062400000000203E-9</c:v>
                </c:pt>
                <c:pt idx="4039">
                  <c:v>5.8280700000000142E-9</c:v>
                </c:pt>
                <c:pt idx="4040">
                  <c:v>5.6389000000000129E-9</c:v>
                </c:pt>
                <c:pt idx="4041">
                  <c:v>5.587960000000013E-9</c:v>
                </c:pt>
                <c:pt idx="4042">
                  <c:v>5.6752800000000152E-9</c:v>
                </c:pt>
                <c:pt idx="4043">
                  <c:v>5.4570000000000137E-9</c:v>
                </c:pt>
                <c:pt idx="4044">
                  <c:v>5.4351700000000182E-9</c:v>
                </c:pt>
                <c:pt idx="4045">
                  <c:v>5.653450000000013E-9</c:v>
                </c:pt>
                <c:pt idx="4046">
                  <c:v>5.5806900000000191E-9</c:v>
                </c:pt>
                <c:pt idx="4047">
                  <c:v>5.5370300000000139E-9</c:v>
                </c:pt>
                <c:pt idx="4048">
                  <c:v>5.5661400000000149E-9</c:v>
                </c:pt>
                <c:pt idx="4049">
                  <c:v>5.9372100000000186E-9</c:v>
                </c:pt>
                <c:pt idx="4050">
                  <c:v>5.4570000000000137E-9</c:v>
                </c:pt>
                <c:pt idx="4051">
                  <c:v>5.187790000000014E-9</c:v>
                </c:pt>
                <c:pt idx="4052">
                  <c:v>5.646170000000015E-9</c:v>
                </c:pt>
                <c:pt idx="4053">
                  <c:v>5.1223000000000099E-9</c:v>
                </c:pt>
                <c:pt idx="4054">
                  <c:v>5.3624100000000086E-9</c:v>
                </c:pt>
                <c:pt idx="4055">
                  <c:v>5.4715500000000196E-9</c:v>
                </c:pt>
                <c:pt idx="4056">
                  <c:v>5.3624100000000086E-9</c:v>
                </c:pt>
                <c:pt idx="4057">
                  <c:v>5.4788200000000193E-9</c:v>
                </c:pt>
                <c:pt idx="4058">
                  <c:v>5.5297600000000192E-9</c:v>
                </c:pt>
                <c:pt idx="4059">
                  <c:v>5.0932000000000163E-9</c:v>
                </c:pt>
                <c:pt idx="4060">
                  <c:v>5.1950600000000129E-9</c:v>
                </c:pt>
                <c:pt idx="4061">
                  <c:v>5.15141000000001E-9</c:v>
                </c:pt>
                <c:pt idx="4062">
                  <c:v>5.4060600000000205E-9</c:v>
                </c:pt>
                <c:pt idx="4063">
                  <c:v>5.2387200000000189E-9</c:v>
                </c:pt>
                <c:pt idx="4064">
                  <c:v>5.3769600000000178E-9</c:v>
                </c:pt>
                <c:pt idx="4065">
                  <c:v>5.3769600000000178E-9</c:v>
                </c:pt>
                <c:pt idx="4066">
                  <c:v>5.333310000000015E-9</c:v>
                </c:pt>
                <c:pt idx="4067">
                  <c:v>5.333310000000015E-9</c:v>
                </c:pt>
                <c:pt idx="4068">
                  <c:v>5.0277200000000121E-9</c:v>
                </c:pt>
                <c:pt idx="4069">
                  <c:v>5.173230000000014E-9</c:v>
                </c:pt>
                <c:pt idx="4070">
                  <c:v>5.2969300000000126E-9</c:v>
                </c:pt>
                <c:pt idx="4071">
                  <c:v>5.2387200000000189E-9</c:v>
                </c:pt>
                <c:pt idx="4072">
                  <c:v>5.2751000000000162E-9</c:v>
                </c:pt>
                <c:pt idx="4073">
                  <c:v>5.2896500000000197E-9</c:v>
                </c:pt>
                <c:pt idx="4074">
                  <c:v>5.2023400000000182E-9</c:v>
                </c:pt>
                <c:pt idx="4075">
                  <c:v>4.9404000000000149E-9</c:v>
                </c:pt>
                <c:pt idx="4076">
                  <c:v>5.0932000000000163E-9</c:v>
                </c:pt>
                <c:pt idx="4077">
                  <c:v>4.976780000000018E-9</c:v>
                </c:pt>
                <c:pt idx="4078">
                  <c:v>5.1441300000000063E-9</c:v>
                </c:pt>
                <c:pt idx="4079">
                  <c:v>4.9404000000000149E-9</c:v>
                </c:pt>
                <c:pt idx="4080">
                  <c:v>4.7948800000000098E-9</c:v>
                </c:pt>
                <c:pt idx="4081">
                  <c:v>5.0422700000000155E-9</c:v>
                </c:pt>
                <c:pt idx="4082">
                  <c:v>4.7003000000000153E-9</c:v>
                </c:pt>
                <c:pt idx="4083">
                  <c:v>4.9185800000000109E-9</c:v>
                </c:pt>
                <c:pt idx="4084">
                  <c:v>5.0495400000000169E-9</c:v>
                </c:pt>
                <c:pt idx="4085">
                  <c:v>4.9185800000000109E-9</c:v>
                </c:pt>
                <c:pt idx="4086">
                  <c:v>4.8967500000000129E-9</c:v>
                </c:pt>
                <c:pt idx="4087">
                  <c:v>4.9986100000000153E-9</c:v>
                </c:pt>
                <c:pt idx="4088">
                  <c:v>4.7294000000000139E-9</c:v>
                </c:pt>
                <c:pt idx="4089">
                  <c:v>4.9113000000000188E-9</c:v>
                </c:pt>
                <c:pt idx="4090">
                  <c:v>4.9258500000000131E-9</c:v>
                </c:pt>
                <c:pt idx="4091">
                  <c:v>4.9549600000000141E-9</c:v>
                </c:pt>
                <c:pt idx="4092">
                  <c:v>4.9476800000000145E-9</c:v>
                </c:pt>
                <c:pt idx="4093">
                  <c:v>4.8967500000000129E-9</c:v>
                </c:pt>
                <c:pt idx="4094">
                  <c:v>5.1150300000000094E-9</c:v>
                </c:pt>
                <c:pt idx="4095">
                  <c:v>4.722120000000011E-9</c:v>
                </c:pt>
                <c:pt idx="4096">
                  <c:v>4.8094400000000156E-9</c:v>
                </c:pt>
                <c:pt idx="4097">
                  <c:v>4.780330000000013E-9</c:v>
                </c:pt>
                <c:pt idx="4098">
                  <c:v>4.8822000000000144E-9</c:v>
                </c:pt>
                <c:pt idx="4099">
                  <c:v>4.7948800000000098E-9</c:v>
                </c:pt>
                <c:pt idx="4100">
                  <c:v>4.743950000000014E-9</c:v>
                </c:pt>
                <c:pt idx="4101">
                  <c:v>4.7366800000000176E-9</c:v>
                </c:pt>
                <c:pt idx="4102">
                  <c:v>4.7948800000000098E-9</c:v>
                </c:pt>
                <c:pt idx="4103">
                  <c:v>4.8021600000000127E-9</c:v>
                </c:pt>
                <c:pt idx="4104">
                  <c:v>4.6275400000000074E-9</c:v>
                </c:pt>
                <c:pt idx="4105">
                  <c:v>4.591160000000015E-9</c:v>
                </c:pt>
                <c:pt idx="4106">
                  <c:v>4.5184000000000112E-9</c:v>
                </c:pt>
                <c:pt idx="4107">
                  <c:v>4.6639200000000072E-9</c:v>
                </c:pt>
                <c:pt idx="4108">
                  <c:v>4.5256700000000117E-9</c:v>
                </c:pt>
                <c:pt idx="4109">
                  <c:v>4.7003000000000153E-9</c:v>
                </c:pt>
                <c:pt idx="4110">
                  <c:v>4.6784700000000139E-9</c:v>
                </c:pt>
                <c:pt idx="4111">
                  <c:v>4.5984300000000114E-9</c:v>
                </c:pt>
                <c:pt idx="4112">
                  <c:v>4.489290000000021E-9</c:v>
                </c:pt>
                <c:pt idx="4113">
                  <c:v>4.7003000000000153E-9</c:v>
                </c:pt>
                <c:pt idx="4114">
                  <c:v>4.4529100000000071E-9</c:v>
                </c:pt>
                <c:pt idx="4115">
                  <c:v>4.6129900000000072E-9</c:v>
                </c:pt>
                <c:pt idx="4116">
                  <c:v>4.7294000000000139E-9</c:v>
                </c:pt>
                <c:pt idx="4117">
                  <c:v>4.4529100000000071E-9</c:v>
                </c:pt>
                <c:pt idx="4118">
                  <c:v>4.3947100000000075E-9</c:v>
                </c:pt>
                <c:pt idx="4119">
                  <c:v>4.5184000000000112E-9</c:v>
                </c:pt>
                <c:pt idx="4120">
                  <c:v>4.2128100000000092E-9</c:v>
                </c:pt>
                <c:pt idx="4121">
                  <c:v>4.3728800000000094E-9</c:v>
                </c:pt>
                <c:pt idx="4122">
                  <c:v>4.3728800000000094E-9</c:v>
                </c:pt>
                <c:pt idx="4123">
                  <c:v>4.5766100000000149E-9</c:v>
                </c:pt>
                <c:pt idx="4124">
                  <c:v>4.2273600000000118E-9</c:v>
                </c:pt>
                <c:pt idx="4125">
                  <c:v>4.3146700000000099E-9</c:v>
                </c:pt>
                <c:pt idx="4126">
                  <c:v>3.9581500000000104E-9</c:v>
                </c:pt>
                <c:pt idx="4127">
                  <c:v>4.1109400000000086E-9</c:v>
                </c:pt>
                <c:pt idx="4128">
                  <c:v>4.3583300000000109E-9</c:v>
                </c:pt>
                <c:pt idx="4129">
                  <c:v>4.4383600000000194E-9</c:v>
                </c:pt>
                <c:pt idx="4130">
                  <c:v>4.401980000000013E-9</c:v>
                </c:pt>
                <c:pt idx="4131">
                  <c:v>4.2564600000000153E-9</c:v>
                </c:pt>
                <c:pt idx="4132">
                  <c:v>4.4747400000000167E-9</c:v>
                </c:pt>
                <c:pt idx="4133">
                  <c:v>4.060010000000007E-9</c:v>
                </c:pt>
                <c:pt idx="4134">
                  <c:v>4.2055300000000087E-9</c:v>
                </c:pt>
                <c:pt idx="4135">
                  <c:v>4.3001200000000106E-9</c:v>
                </c:pt>
                <c:pt idx="4136">
                  <c:v>4.0963900000000151E-9</c:v>
                </c:pt>
                <c:pt idx="4137">
                  <c:v>4.060010000000007E-9</c:v>
                </c:pt>
                <c:pt idx="4138">
                  <c:v>4.1109400000000086E-9</c:v>
                </c:pt>
                <c:pt idx="4139">
                  <c:v>4.2637400000000141E-9</c:v>
                </c:pt>
                <c:pt idx="4140">
                  <c:v>4.2637400000000141E-9</c:v>
                </c:pt>
                <c:pt idx="4141">
                  <c:v>4.0309100000000092E-9</c:v>
                </c:pt>
                <c:pt idx="4142">
                  <c:v>4.0891200000000129E-9</c:v>
                </c:pt>
                <c:pt idx="4143">
                  <c:v>4.2128100000000092E-9</c:v>
                </c:pt>
                <c:pt idx="4144">
                  <c:v>3.9581500000000104E-9</c:v>
                </c:pt>
                <c:pt idx="4145">
                  <c:v>3.9654300000000124E-9</c:v>
                </c:pt>
                <c:pt idx="4146">
                  <c:v>3.9727000000000097E-9</c:v>
                </c:pt>
                <c:pt idx="4147">
                  <c:v>3.8199100000000098E-9</c:v>
                </c:pt>
                <c:pt idx="4148">
                  <c:v>4.401980000000013E-9</c:v>
                </c:pt>
                <c:pt idx="4149">
                  <c:v>4.176430000000011E-9</c:v>
                </c:pt>
                <c:pt idx="4150">
                  <c:v>3.9363200000000098E-9</c:v>
                </c:pt>
                <c:pt idx="4151">
                  <c:v>3.9727000000000097E-9</c:v>
                </c:pt>
                <c:pt idx="4152">
                  <c:v>4.1400500000000087E-9</c:v>
                </c:pt>
                <c:pt idx="4153">
                  <c:v>3.9436000000000119E-9</c:v>
                </c:pt>
                <c:pt idx="4154">
                  <c:v>4.1109400000000086E-9</c:v>
                </c:pt>
                <c:pt idx="4155">
                  <c:v>4.009080000000012E-9</c:v>
                </c:pt>
                <c:pt idx="4156">
                  <c:v>3.9799800000000109E-9</c:v>
                </c:pt>
                <c:pt idx="4157">
                  <c:v>4.1327700000000107E-9</c:v>
                </c:pt>
                <c:pt idx="4158">
                  <c:v>3.9217700000000105E-9</c:v>
                </c:pt>
                <c:pt idx="4159">
                  <c:v>4.009080000000012E-9</c:v>
                </c:pt>
                <c:pt idx="4160">
                  <c:v>3.9217700000000105E-9</c:v>
                </c:pt>
                <c:pt idx="4161">
                  <c:v>4.0527400000000122E-9</c:v>
                </c:pt>
                <c:pt idx="4162">
                  <c:v>3.5797900000000109E-9</c:v>
                </c:pt>
                <c:pt idx="4163">
                  <c:v>3.8417300000000138E-9</c:v>
                </c:pt>
                <c:pt idx="4164">
                  <c:v>3.7253200000000138E-9</c:v>
                </c:pt>
                <c:pt idx="4165">
                  <c:v>3.9217700000000105E-9</c:v>
                </c:pt>
                <c:pt idx="4166">
                  <c:v>3.8344600000000099E-9</c:v>
                </c:pt>
                <c:pt idx="4167">
                  <c:v>3.8417300000000138E-9</c:v>
                </c:pt>
                <c:pt idx="4168">
                  <c:v>3.9436000000000119E-9</c:v>
                </c:pt>
                <c:pt idx="4169">
                  <c:v>3.8490100000000109E-9</c:v>
                </c:pt>
                <c:pt idx="4170">
                  <c:v>3.9654300000000124E-9</c:v>
                </c:pt>
                <c:pt idx="4171">
                  <c:v>3.8126300000000086E-9</c:v>
                </c:pt>
                <c:pt idx="4172">
                  <c:v>3.6234400000000108E-9</c:v>
                </c:pt>
                <c:pt idx="4173">
                  <c:v>3.6452700000000105E-9</c:v>
                </c:pt>
                <c:pt idx="4174">
                  <c:v>3.7107500000000102E-9</c:v>
                </c:pt>
                <c:pt idx="4175">
                  <c:v>3.7617000000000136E-9</c:v>
                </c:pt>
                <c:pt idx="4176">
                  <c:v>3.5870600000000114E-9</c:v>
                </c:pt>
                <c:pt idx="4177">
                  <c:v>3.6307200000000112E-9</c:v>
                </c:pt>
                <c:pt idx="4178">
                  <c:v>3.6598200000000098E-9</c:v>
                </c:pt>
                <c:pt idx="4179">
                  <c:v>3.6816500000000108E-9</c:v>
                </c:pt>
                <c:pt idx="4180">
                  <c:v>3.6816500000000108E-9</c:v>
                </c:pt>
                <c:pt idx="4181">
                  <c:v>3.7762500000000096E-9</c:v>
                </c:pt>
                <c:pt idx="4182">
                  <c:v>3.5434100000000119E-9</c:v>
                </c:pt>
                <c:pt idx="4183">
                  <c:v>3.8126300000000086E-9</c:v>
                </c:pt>
                <c:pt idx="4184">
                  <c:v>3.6452700000000105E-9</c:v>
                </c:pt>
                <c:pt idx="4185">
                  <c:v>3.5434100000000119E-9</c:v>
                </c:pt>
                <c:pt idx="4186">
                  <c:v>3.6671000000000144E-9</c:v>
                </c:pt>
                <c:pt idx="4187">
                  <c:v>3.4997500000000087E-9</c:v>
                </c:pt>
                <c:pt idx="4188">
                  <c:v>3.5797900000000109E-9</c:v>
                </c:pt>
                <c:pt idx="4189">
                  <c:v>3.6088900000000119E-9</c:v>
                </c:pt>
                <c:pt idx="4190">
                  <c:v>3.4633700000000114E-9</c:v>
                </c:pt>
                <c:pt idx="4191">
                  <c:v>3.5797900000000109E-9</c:v>
                </c:pt>
                <c:pt idx="4192">
                  <c:v>3.4342700000000082E-9</c:v>
                </c:pt>
                <c:pt idx="4193">
                  <c:v>3.2669200000000109E-9</c:v>
                </c:pt>
                <c:pt idx="4194">
                  <c:v>3.5797900000000109E-9</c:v>
                </c:pt>
                <c:pt idx="4195">
                  <c:v>3.6452700000000105E-9</c:v>
                </c:pt>
                <c:pt idx="4196">
                  <c:v>3.5215800000000109E-9</c:v>
                </c:pt>
                <c:pt idx="4197">
                  <c:v>3.4560900000000085E-9</c:v>
                </c:pt>
                <c:pt idx="4198">
                  <c:v>3.4197100000000091E-9</c:v>
                </c:pt>
                <c:pt idx="4199">
                  <c:v>3.3396800000000064E-9</c:v>
                </c:pt>
                <c:pt idx="4200">
                  <c:v>3.5215800000000109E-9</c:v>
                </c:pt>
                <c:pt idx="4201">
                  <c:v>3.5215800000000109E-9</c:v>
                </c:pt>
                <c:pt idx="4202">
                  <c:v>3.4852000000000094E-9</c:v>
                </c:pt>
                <c:pt idx="4203">
                  <c:v>3.4560900000000085E-9</c:v>
                </c:pt>
                <c:pt idx="4204">
                  <c:v>3.57251000000001E-9</c:v>
                </c:pt>
                <c:pt idx="4205">
                  <c:v>3.3687800000000108E-9</c:v>
                </c:pt>
                <c:pt idx="4206">
                  <c:v>3.4197100000000091E-9</c:v>
                </c:pt>
                <c:pt idx="4207">
                  <c:v>3.332400000000006E-9</c:v>
                </c:pt>
                <c:pt idx="4208">
                  <c:v>3.3033000000000103E-9</c:v>
                </c:pt>
                <c:pt idx="4209">
                  <c:v>3.3396800000000064E-9</c:v>
                </c:pt>
                <c:pt idx="4210">
                  <c:v>3.4197100000000091E-9</c:v>
                </c:pt>
                <c:pt idx="4211">
                  <c:v>3.2305400000000094E-9</c:v>
                </c:pt>
                <c:pt idx="4212">
                  <c:v>3.2087100000000122E-9</c:v>
                </c:pt>
                <c:pt idx="4213">
                  <c:v>3.1868800000000087E-9</c:v>
                </c:pt>
                <c:pt idx="4214">
                  <c:v>3.1796100000000082E-9</c:v>
                </c:pt>
                <c:pt idx="4215">
                  <c:v>3.3469500000000073E-9</c:v>
                </c:pt>
                <c:pt idx="4216">
                  <c:v>3.3105700000000083E-9</c:v>
                </c:pt>
                <c:pt idx="4217">
                  <c:v>3.0195400000000071E-9</c:v>
                </c:pt>
                <c:pt idx="4218">
                  <c:v>3.2014400000000087E-9</c:v>
                </c:pt>
                <c:pt idx="4219">
                  <c:v>3.1941600000000104E-9</c:v>
                </c:pt>
                <c:pt idx="4220">
                  <c:v>3.4997500000000087E-9</c:v>
                </c:pt>
                <c:pt idx="4221">
                  <c:v>3.1577800000000102E-9</c:v>
                </c:pt>
                <c:pt idx="4222">
                  <c:v>3.1432300000000113E-9</c:v>
                </c:pt>
                <c:pt idx="4223">
                  <c:v>3.099570000000009E-9</c:v>
                </c:pt>
                <c:pt idx="4224">
                  <c:v>3.1941600000000104E-9</c:v>
                </c:pt>
                <c:pt idx="4225">
                  <c:v>3.0413600000000094E-9</c:v>
                </c:pt>
                <c:pt idx="4226">
                  <c:v>3.354230000000009E-9</c:v>
                </c:pt>
                <c:pt idx="4227">
                  <c:v>2.8449100000000094E-9</c:v>
                </c:pt>
                <c:pt idx="4228">
                  <c:v>3.0850200000000101E-9</c:v>
                </c:pt>
                <c:pt idx="4229">
                  <c:v>2.9467800000000087E-9</c:v>
                </c:pt>
                <c:pt idx="4230">
                  <c:v>3.099570000000009E-9</c:v>
                </c:pt>
                <c:pt idx="4231">
                  <c:v>3.099570000000009E-9</c:v>
                </c:pt>
                <c:pt idx="4232">
                  <c:v>3.055920000000009E-9</c:v>
                </c:pt>
                <c:pt idx="4233">
                  <c:v>3.1286800000000103E-9</c:v>
                </c:pt>
                <c:pt idx="4234">
                  <c:v>3.092300000000008E-9</c:v>
                </c:pt>
                <c:pt idx="4235">
                  <c:v>2.8303600000000063E-9</c:v>
                </c:pt>
                <c:pt idx="4236">
                  <c:v>2.9904300000000083E-9</c:v>
                </c:pt>
                <c:pt idx="4237">
                  <c:v>3.1141200000000103E-9</c:v>
                </c:pt>
                <c:pt idx="4238">
                  <c:v>2.9395000000000075E-9</c:v>
                </c:pt>
                <c:pt idx="4239">
                  <c:v>2.8958500000000046E-9</c:v>
                </c:pt>
                <c:pt idx="4240">
                  <c:v>2.7576000000000083E-9</c:v>
                </c:pt>
                <c:pt idx="4241">
                  <c:v>2.9104000000000064E-9</c:v>
                </c:pt>
                <c:pt idx="4242">
                  <c:v>2.9613300000000101E-9</c:v>
                </c:pt>
                <c:pt idx="4243">
                  <c:v>2.9322300000000065E-9</c:v>
                </c:pt>
                <c:pt idx="4244">
                  <c:v>2.8449100000000094E-9</c:v>
                </c:pt>
                <c:pt idx="4245">
                  <c:v>2.76488000000001E-9</c:v>
                </c:pt>
                <c:pt idx="4246">
                  <c:v>2.7212200000000093E-9</c:v>
                </c:pt>
                <c:pt idx="4247">
                  <c:v>2.684840000000007E-9</c:v>
                </c:pt>
                <c:pt idx="4248">
                  <c:v>2.7867100000000101E-9</c:v>
                </c:pt>
                <c:pt idx="4249">
                  <c:v>3.0195400000000071E-9</c:v>
                </c:pt>
                <c:pt idx="4250">
                  <c:v>2.9904300000000083E-9</c:v>
                </c:pt>
                <c:pt idx="4251">
                  <c:v>2.8449100000000094E-9</c:v>
                </c:pt>
                <c:pt idx="4252">
                  <c:v>2.8958500000000046E-9</c:v>
                </c:pt>
                <c:pt idx="4253">
                  <c:v>2.9322300000000065E-9</c:v>
                </c:pt>
                <c:pt idx="4254">
                  <c:v>3.2887500000000114E-9</c:v>
                </c:pt>
                <c:pt idx="4255">
                  <c:v>3.0850200000000101E-9</c:v>
                </c:pt>
                <c:pt idx="4256">
                  <c:v>2.7576000000000083E-9</c:v>
                </c:pt>
                <c:pt idx="4257">
                  <c:v>2.7430500000000095E-9</c:v>
                </c:pt>
                <c:pt idx="4258">
                  <c:v>2.9249500000000082E-9</c:v>
                </c:pt>
                <c:pt idx="4259">
                  <c:v>2.76488000000001E-9</c:v>
                </c:pt>
                <c:pt idx="4260">
                  <c:v>2.8521900000000065E-9</c:v>
                </c:pt>
                <c:pt idx="4261">
                  <c:v>2.7939800000000102E-9</c:v>
                </c:pt>
                <c:pt idx="4262">
                  <c:v>3.1068500000000069E-9</c:v>
                </c:pt>
                <c:pt idx="4263">
                  <c:v>2.6557400000000064E-9</c:v>
                </c:pt>
                <c:pt idx="4264">
                  <c:v>2.8376400000000055E-9</c:v>
                </c:pt>
                <c:pt idx="4265">
                  <c:v>2.6630100000000098E-9</c:v>
                </c:pt>
                <c:pt idx="4266">
                  <c:v>2.7212200000000093E-9</c:v>
                </c:pt>
                <c:pt idx="4267">
                  <c:v>2.5393200000000069E-9</c:v>
                </c:pt>
                <c:pt idx="4268">
                  <c:v>2.5757000000000071E-9</c:v>
                </c:pt>
                <c:pt idx="4269">
                  <c:v>2.6557400000000064E-9</c:v>
                </c:pt>
                <c:pt idx="4270">
                  <c:v>2.6993900000000088E-9</c:v>
                </c:pt>
                <c:pt idx="4271">
                  <c:v>2.7357700000000082E-9</c:v>
                </c:pt>
                <c:pt idx="4272">
                  <c:v>2.684840000000007E-9</c:v>
                </c:pt>
                <c:pt idx="4273">
                  <c:v>2.6557400000000064E-9</c:v>
                </c:pt>
                <c:pt idx="4274">
                  <c:v>2.706670000000008E-9</c:v>
                </c:pt>
                <c:pt idx="4275">
                  <c:v>2.582980000000008E-9</c:v>
                </c:pt>
                <c:pt idx="4276">
                  <c:v>2.582980000000008E-9</c:v>
                </c:pt>
                <c:pt idx="4277">
                  <c:v>2.3647000000000074E-9</c:v>
                </c:pt>
                <c:pt idx="4278">
                  <c:v>2.8230900000000091E-9</c:v>
                </c:pt>
                <c:pt idx="4279">
                  <c:v>2.5538800000000069E-9</c:v>
                </c:pt>
                <c:pt idx="4280">
                  <c:v>2.5029400000000058E-9</c:v>
                </c:pt>
                <c:pt idx="4281">
                  <c:v>2.5975300000000102E-9</c:v>
                </c:pt>
                <c:pt idx="4282">
                  <c:v>2.4083600000000072E-9</c:v>
                </c:pt>
                <c:pt idx="4283">
                  <c:v>2.5393200000000069E-9</c:v>
                </c:pt>
                <c:pt idx="4284">
                  <c:v>2.5029400000000058E-9</c:v>
                </c:pt>
                <c:pt idx="4285">
                  <c:v>2.430180000000007E-9</c:v>
                </c:pt>
                <c:pt idx="4286">
                  <c:v>2.3938000000000055E-9</c:v>
                </c:pt>
                <c:pt idx="4287">
                  <c:v>2.2337300000000094E-9</c:v>
                </c:pt>
                <c:pt idx="4288">
                  <c:v>2.6048100000000085E-9</c:v>
                </c:pt>
                <c:pt idx="4289">
                  <c:v>2.4520100000000046E-9</c:v>
                </c:pt>
                <c:pt idx="4290">
                  <c:v>2.4883900000000094E-9</c:v>
                </c:pt>
                <c:pt idx="4291">
                  <c:v>2.444740000000007E-9</c:v>
                </c:pt>
                <c:pt idx="4292">
                  <c:v>2.6193600000000066E-9</c:v>
                </c:pt>
                <c:pt idx="4293">
                  <c:v>2.5757000000000071E-9</c:v>
                </c:pt>
                <c:pt idx="4294">
                  <c:v>2.4883900000000094E-9</c:v>
                </c:pt>
                <c:pt idx="4295">
                  <c:v>2.3064900000000049E-9</c:v>
                </c:pt>
                <c:pt idx="4296">
                  <c:v>2.4374600000000058E-9</c:v>
                </c:pt>
                <c:pt idx="4297">
                  <c:v>2.3865300000000075E-9</c:v>
                </c:pt>
                <c:pt idx="4298">
                  <c:v>2.3428700000000039E-9</c:v>
                </c:pt>
                <c:pt idx="4299">
                  <c:v>2.2628400000000054E-9</c:v>
                </c:pt>
                <c:pt idx="4300">
                  <c:v>2.131870000000005E-9</c:v>
                </c:pt>
                <c:pt idx="4301">
                  <c:v>2.1173200000000082E-9</c:v>
                </c:pt>
                <c:pt idx="4302">
                  <c:v>2.2337300000000094E-9</c:v>
                </c:pt>
                <c:pt idx="4303">
                  <c:v>2.3574200000000061E-9</c:v>
                </c:pt>
                <c:pt idx="4304">
                  <c:v>2.4374600000000058E-9</c:v>
                </c:pt>
                <c:pt idx="4305">
                  <c:v>2.3719800000000057E-9</c:v>
                </c:pt>
                <c:pt idx="4306">
                  <c:v>2.4811200000000093E-9</c:v>
                </c:pt>
                <c:pt idx="4307">
                  <c:v>2.3428700000000039E-9</c:v>
                </c:pt>
                <c:pt idx="4308">
                  <c:v>2.3064900000000049E-9</c:v>
                </c:pt>
                <c:pt idx="4309">
                  <c:v>2.3792500000000042E-9</c:v>
                </c:pt>
                <c:pt idx="4310">
                  <c:v>2.4883900000000094E-9</c:v>
                </c:pt>
                <c:pt idx="4311">
                  <c:v>2.4592900000000055E-9</c:v>
                </c:pt>
                <c:pt idx="4312">
                  <c:v>2.1464200000000063E-9</c:v>
                </c:pt>
                <c:pt idx="4313">
                  <c:v>2.0081800000000078E-9</c:v>
                </c:pt>
                <c:pt idx="4314">
                  <c:v>2.2119100000000063E-9</c:v>
                </c:pt>
                <c:pt idx="4315">
                  <c:v>1.9936300000000061E-9</c:v>
                </c:pt>
                <c:pt idx="4316">
                  <c:v>2.0736600000000054E-9</c:v>
                </c:pt>
                <c:pt idx="4317">
                  <c:v>2.1027700000000064E-9</c:v>
                </c:pt>
                <c:pt idx="4318">
                  <c:v>2.2119100000000063E-9</c:v>
                </c:pt>
                <c:pt idx="4319">
                  <c:v>2.1245900000000083E-9</c:v>
                </c:pt>
                <c:pt idx="4320">
                  <c:v>2.0663900000000066E-9</c:v>
                </c:pt>
                <c:pt idx="4321">
                  <c:v>2.0809400000000058E-9</c:v>
                </c:pt>
                <c:pt idx="4322">
                  <c:v>2.3137700000000062E-9</c:v>
                </c:pt>
                <c:pt idx="4323">
                  <c:v>2.0591100000000057E-9</c:v>
                </c:pt>
                <c:pt idx="4324">
                  <c:v>2.3865300000000075E-9</c:v>
                </c:pt>
                <c:pt idx="4325">
                  <c:v>2.2191800000000076E-9</c:v>
                </c:pt>
                <c:pt idx="4326">
                  <c:v>2.3574200000000061E-9</c:v>
                </c:pt>
                <c:pt idx="4327">
                  <c:v>2.095490000000006E-9</c:v>
                </c:pt>
                <c:pt idx="4328">
                  <c:v>2.1828000000000057E-9</c:v>
                </c:pt>
                <c:pt idx="4329">
                  <c:v>1.8844900000000053E-9</c:v>
                </c:pt>
                <c:pt idx="4330">
                  <c:v>2.168250000000006E-9</c:v>
                </c:pt>
                <c:pt idx="4331">
                  <c:v>2.0300100000000051E-9</c:v>
                </c:pt>
                <c:pt idx="4332">
                  <c:v>2.037280000000006E-9</c:v>
                </c:pt>
                <c:pt idx="4333">
                  <c:v>1.9936300000000061E-9</c:v>
                </c:pt>
                <c:pt idx="4334">
                  <c:v>2.0445600000000064E-9</c:v>
                </c:pt>
                <c:pt idx="4335">
                  <c:v>1.8844900000000053E-9</c:v>
                </c:pt>
                <c:pt idx="4336">
                  <c:v>1.8699400000000052E-9</c:v>
                </c:pt>
                <c:pt idx="4337">
                  <c:v>2.131870000000005E-9</c:v>
                </c:pt>
                <c:pt idx="4338">
                  <c:v>1.782620000000005E-9</c:v>
                </c:pt>
                <c:pt idx="4339">
                  <c:v>1.8408200000000048E-9</c:v>
                </c:pt>
                <c:pt idx="4340">
                  <c:v>1.8917600000000051E-9</c:v>
                </c:pt>
                <c:pt idx="4341">
                  <c:v>2.0882100000000064E-9</c:v>
                </c:pt>
                <c:pt idx="4342">
                  <c:v>1.9135900000000043E-9</c:v>
                </c:pt>
                <c:pt idx="4343">
                  <c:v>1.782620000000005E-9</c:v>
                </c:pt>
                <c:pt idx="4344">
                  <c:v>2.1391500000000058E-9</c:v>
                </c:pt>
                <c:pt idx="4345">
                  <c:v>2.3283200000000084E-9</c:v>
                </c:pt>
                <c:pt idx="4346">
                  <c:v>1.8408200000000048E-9</c:v>
                </c:pt>
                <c:pt idx="4347">
                  <c:v>2.0009000000000066E-9</c:v>
                </c:pt>
                <c:pt idx="4348">
                  <c:v>1.8481000000000061E-9</c:v>
                </c:pt>
                <c:pt idx="4349">
                  <c:v>1.9863500000000069E-9</c:v>
                </c:pt>
                <c:pt idx="4350">
                  <c:v>1.8990400000000063E-9</c:v>
                </c:pt>
                <c:pt idx="4351">
                  <c:v>1.6516500000000056E-9</c:v>
                </c:pt>
                <c:pt idx="4352">
                  <c:v>1.8699400000000052E-9</c:v>
                </c:pt>
                <c:pt idx="4353">
                  <c:v>2.0736600000000054E-9</c:v>
                </c:pt>
                <c:pt idx="4354">
                  <c:v>2.0518300000000049E-9</c:v>
                </c:pt>
                <c:pt idx="4355">
                  <c:v>1.7753400000000054E-9</c:v>
                </c:pt>
                <c:pt idx="4356">
                  <c:v>1.8772100000000058E-9</c:v>
                </c:pt>
                <c:pt idx="4357">
                  <c:v>1.6516500000000056E-9</c:v>
                </c:pt>
                <c:pt idx="4358">
                  <c:v>1.782620000000005E-9</c:v>
                </c:pt>
                <c:pt idx="4359">
                  <c:v>1.8772100000000058E-9</c:v>
                </c:pt>
                <c:pt idx="4360">
                  <c:v>1.8481000000000061E-9</c:v>
                </c:pt>
                <c:pt idx="4361">
                  <c:v>2.0663900000000066E-9</c:v>
                </c:pt>
                <c:pt idx="4362">
                  <c:v>1.6589300000000051E-9</c:v>
                </c:pt>
                <c:pt idx="4363">
                  <c:v>1.8190000000000054E-9</c:v>
                </c:pt>
                <c:pt idx="4364">
                  <c:v>1.8044400000000058E-9</c:v>
                </c:pt>
                <c:pt idx="4365">
                  <c:v>1.7389600000000049E-9</c:v>
                </c:pt>
                <c:pt idx="4366">
                  <c:v>1.811720000000004E-9</c:v>
                </c:pt>
                <c:pt idx="4367">
                  <c:v>1.7680600000000056E-9</c:v>
                </c:pt>
                <c:pt idx="4368">
                  <c:v>1.8044400000000058E-9</c:v>
                </c:pt>
                <c:pt idx="4369">
                  <c:v>1.7971700000000057E-9</c:v>
                </c:pt>
                <c:pt idx="4370">
                  <c:v>1.8262700000000059E-9</c:v>
                </c:pt>
                <c:pt idx="4371">
                  <c:v>1.6734800000000059E-9</c:v>
                </c:pt>
                <c:pt idx="4372">
                  <c:v>1.8626600000000052E-9</c:v>
                </c:pt>
                <c:pt idx="4373">
                  <c:v>1.8772100000000058E-9</c:v>
                </c:pt>
                <c:pt idx="4374">
                  <c:v>1.6807500000000062E-9</c:v>
                </c:pt>
                <c:pt idx="4375">
                  <c:v>1.6371000000000048E-9</c:v>
                </c:pt>
                <c:pt idx="4376">
                  <c:v>1.6880300000000058E-9</c:v>
                </c:pt>
                <c:pt idx="4377">
                  <c:v>1.4624700000000039E-9</c:v>
                </c:pt>
                <c:pt idx="4378">
                  <c:v>1.5643400000000052E-9</c:v>
                </c:pt>
                <c:pt idx="4379">
                  <c:v>1.7535100000000057E-9</c:v>
                </c:pt>
                <c:pt idx="4380">
                  <c:v>1.4843000000000047E-9</c:v>
                </c:pt>
                <c:pt idx="4381">
                  <c:v>1.4843000000000047E-9</c:v>
                </c:pt>
                <c:pt idx="4382">
                  <c:v>1.6734800000000059E-9</c:v>
                </c:pt>
                <c:pt idx="4383">
                  <c:v>1.4843000000000047E-9</c:v>
                </c:pt>
                <c:pt idx="4384">
                  <c:v>1.4479200000000018E-9</c:v>
                </c:pt>
                <c:pt idx="4385">
                  <c:v>1.6807500000000062E-9</c:v>
                </c:pt>
                <c:pt idx="4386">
                  <c:v>1.5643400000000052E-9</c:v>
                </c:pt>
                <c:pt idx="4387">
                  <c:v>1.7316900000000044E-9</c:v>
                </c:pt>
                <c:pt idx="4388">
                  <c:v>1.7316900000000044E-9</c:v>
                </c:pt>
                <c:pt idx="4389">
                  <c:v>1.6079900000000039E-9</c:v>
                </c:pt>
                <c:pt idx="4390">
                  <c:v>1.6662000000000059E-9</c:v>
                </c:pt>
                <c:pt idx="4391">
                  <c:v>1.5861700000000053E-9</c:v>
                </c:pt>
                <c:pt idx="4392">
                  <c:v>1.4552000000000032E-9</c:v>
                </c:pt>
                <c:pt idx="4393">
                  <c:v>1.7389600000000049E-9</c:v>
                </c:pt>
                <c:pt idx="4394">
                  <c:v>1.7244100000000058E-9</c:v>
                </c:pt>
                <c:pt idx="4395">
                  <c:v>1.5497900000000034E-9</c:v>
                </c:pt>
                <c:pt idx="4396">
                  <c:v>1.3460600000000041E-9</c:v>
                </c:pt>
                <c:pt idx="4397">
                  <c:v>1.4843000000000047E-9</c:v>
                </c:pt>
                <c:pt idx="4398">
                  <c:v>1.5788900000000045E-9</c:v>
                </c:pt>
                <c:pt idx="4399">
                  <c:v>1.5206800000000049E-9</c:v>
                </c:pt>
                <c:pt idx="4400">
                  <c:v>1.5788900000000045E-9</c:v>
                </c:pt>
                <c:pt idx="4401">
                  <c:v>1.5716100000000047E-9</c:v>
                </c:pt>
                <c:pt idx="4402">
                  <c:v>1.4843000000000047E-9</c:v>
                </c:pt>
                <c:pt idx="4403">
                  <c:v>1.4115400000000028E-9</c:v>
                </c:pt>
                <c:pt idx="4404">
                  <c:v>1.4406500000000043E-9</c:v>
                </c:pt>
                <c:pt idx="4405">
                  <c:v>1.6589300000000051E-9</c:v>
                </c:pt>
                <c:pt idx="4406">
                  <c:v>1.6443700000000056E-9</c:v>
                </c:pt>
                <c:pt idx="4407">
                  <c:v>1.4988500000000044E-9</c:v>
                </c:pt>
                <c:pt idx="4408">
                  <c:v>1.5788900000000045E-9</c:v>
                </c:pt>
                <c:pt idx="4409">
                  <c:v>1.600720000000004E-9</c:v>
                </c:pt>
                <c:pt idx="4410">
                  <c:v>1.4042700000000039E-9</c:v>
                </c:pt>
                <c:pt idx="4411">
                  <c:v>1.9281400000000061E-9</c:v>
                </c:pt>
                <c:pt idx="4412">
                  <c:v>1.6807500000000062E-9</c:v>
                </c:pt>
                <c:pt idx="4413">
                  <c:v>1.1423300000000041E-9</c:v>
                </c:pt>
                <c:pt idx="4414">
                  <c:v>1.5497900000000034E-9</c:v>
                </c:pt>
                <c:pt idx="4415">
                  <c:v>1.4115400000000028E-9</c:v>
                </c:pt>
                <c:pt idx="4416">
                  <c:v>1.4843000000000047E-9</c:v>
                </c:pt>
                <c:pt idx="4417">
                  <c:v>1.5352300000000042E-9</c:v>
                </c:pt>
                <c:pt idx="4418">
                  <c:v>1.3315100000000038E-9</c:v>
                </c:pt>
                <c:pt idx="4419">
                  <c:v>1.2660200000000039E-9</c:v>
                </c:pt>
                <c:pt idx="4420">
                  <c:v>1.3096800000000039E-9</c:v>
                </c:pt>
                <c:pt idx="4421">
                  <c:v>1.1568800000000042E-9</c:v>
                </c:pt>
                <c:pt idx="4422">
                  <c:v>1.5716100000000047E-9</c:v>
                </c:pt>
                <c:pt idx="4423">
                  <c:v>1.3242300000000042E-9</c:v>
                </c:pt>
                <c:pt idx="4424">
                  <c:v>1.2805800000000047E-9</c:v>
                </c:pt>
                <c:pt idx="4425">
                  <c:v>1.4042700000000039E-9</c:v>
                </c:pt>
                <c:pt idx="4426">
                  <c:v>1.258750000000004E-9</c:v>
                </c:pt>
                <c:pt idx="4427">
                  <c:v>1.4333700000000033E-9</c:v>
                </c:pt>
                <c:pt idx="4428">
                  <c:v>1.4260900000000037E-9</c:v>
                </c:pt>
                <c:pt idx="4429">
                  <c:v>1.4988500000000044E-9</c:v>
                </c:pt>
                <c:pt idx="4430">
                  <c:v>1.4115400000000028E-9</c:v>
                </c:pt>
                <c:pt idx="4431">
                  <c:v>1.3387800000000046E-9</c:v>
                </c:pt>
                <c:pt idx="4432">
                  <c:v>1.4915800000000043E-9</c:v>
                </c:pt>
                <c:pt idx="4433">
                  <c:v>1.3533400000000039E-9</c:v>
                </c:pt>
                <c:pt idx="4434">
                  <c:v>1.0477500000000029E-9</c:v>
                </c:pt>
                <c:pt idx="4435">
                  <c:v>1.4770300000000037E-9</c:v>
                </c:pt>
                <c:pt idx="4436">
                  <c:v>1.4479200000000018E-9</c:v>
                </c:pt>
                <c:pt idx="4437">
                  <c:v>1.113230000000003E-9</c:v>
                </c:pt>
                <c:pt idx="4438">
                  <c:v>1.2223700000000037E-9</c:v>
                </c:pt>
                <c:pt idx="4439">
                  <c:v>1.1714400000000038E-9</c:v>
                </c:pt>
                <c:pt idx="4440">
                  <c:v>1.2805800000000047E-9</c:v>
                </c:pt>
                <c:pt idx="4441">
                  <c:v>1.2223700000000037E-9</c:v>
                </c:pt>
                <c:pt idx="4442">
                  <c:v>1.3242300000000042E-9</c:v>
                </c:pt>
                <c:pt idx="4443">
                  <c:v>1.542510000000005E-9</c:v>
                </c:pt>
                <c:pt idx="4444">
                  <c:v>1.4042700000000039E-9</c:v>
                </c:pt>
                <c:pt idx="4445">
                  <c:v>1.1714400000000038E-9</c:v>
                </c:pt>
                <c:pt idx="4446">
                  <c:v>1.3460600000000041E-9</c:v>
                </c:pt>
                <c:pt idx="4447">
                  <c:v>1.2660200000000039E-9</c:v>
                </c:pt>
                <c:pt idx="4448">
                  <c:v>1.2660200000000039E-9</c:v>
                </c:pt>
                <c:pt idx="4449">
                  <c:v>1.2369200000000024E-9</c:v>
                </c:pt>
                <c:pt idx="4450">
                  <c:v>1.4770300000000037E-9</c:v>
                </c:pt>
                <c:pt idx="4451">
                  <c:v>1.1277800000000037E-9</c:v>
                </c:pt>
                <c:pt idx="4452">
                  <c:v>1.3460600000000041E-9</c:v>
                </c:pt>
                <c:pt idx="4453">
                  <c:v>1.1641600000000042E-9</c:v>
                </c:pt>
                <c:pt idx="4454">
                  <c:v>1.0914000000000029E-9</c:v>
                </c:pt>
                <c:pt idx="4455">
                  <c:v>1.2878500000000032E-9</c:v>
                </c:pt>
                <c:pt idx="4456">
                  <c:v>1.1423300000000041E-9</c:v>
                </c:pt>
                <c:pt idx="4457">
                  <c:v>1.229640000000003E-9</c:v>
                </c:pt>
                <c:pt idx="4458">
                  <c:v>1.2223700000000037E-9</c:v>
                </c:pt>
                <c:pt idx="4459">
                  <c:v>1.2514700000000029E-9</c:v>
                </c:pt>
                <c:pt idx="4460">
                  <c:v>1.4770300000000037E-9</c:v>
                </c:pt>
                <c:pt idx="4461">
                  <c:v>1.4260900000000037E-9</c:v>
                </c:pt>
                <c:pt idx="4462">
                  <c:v>1.1277800000000037E-9</c:v>
                </c:pt>
                <c:pt idx="4463">
                  <c:v>1.0914000000000029E-9</c:v>
                </c:pt>
                <c:pt idx="4464">
                  <c:v>1.2660200000000039E-9</c:v>
                </c:pt>
                <c:pt idx="4465">
                  <c:v>1.113230000000003E-9</c:v>
                </c:pt>
                <c:pt idx="4466">
                  <c:v>1.0040900000000027E-9</c:v>
                </c:pt>
                <c:pt idx="4467">
                  <c:v>1.3897200000000029E-9</c:v>
                </c:pt>
                <c:pt idx="4468">
                  <c:v>1.1423300000000041E-9</c:v>
                </c:pt>
                <c:pt idx="4469">
                  <c:v>1.0477500000000029E-9</c:v>
                </c:pt>
                <c:pt idx="4470">
                  <c:v>1.0331900000000023E-9</c:v>
                </c:pt>
                <c:pt idx="4471">
                  <c:v>1.1714400000000038E-9</c:v>
                </c:pt>
                <c:pt idx="4472">
                  <c:v>1.2005400000000032E-9</c:v>
                </c:pt>
                <c:pt idx="4473">
                  <c:v>9.8226100000000453E-10</c:v>
                </c:pt>
                <c:pt idx="4474">
                  <c:v>1.0477500000000029E-9</c:v>
                </c:pt>
                <c:pt idx="4475">
                  <c:v>1.4188200000000026E-9</c:v>
                </c:pt>
                <c:pt idx="4476">
                  <c:v>1.1350600000000031E-9</c:v>
                </c:pt>
                <c:pt idx="4477">
                  <c:v>1.0331900000000023E-9</c:v>
                </c:pt>
                <c:pt idx="4478">
                  <c:v>1.2369200000000024E-9</c:v>
                </c:pt>
                <c:pt idx="4479">
                  <c:v>1.0623000000000039E-9</c:v>
                </c:pt>
                <c:pt idx="4480">
                  <c:v>1.105950000000003E-9</c:v>
                </c:pt>
                <c:pt idx="4481">
                  <c:v>1.113230000000003E-9</c:v>
                </c:pt>
                <c:pt idx="4482">
                  <c:v>1.0623000000000039E-9</c:v>
                </c:pt>
                <c:pt idx="4483">
                  <c:v>1.1714400000000038E-9</c:v>
                </c:pt>
                <c:pt idx="4484">
                  <c:v>1.1496100000000039E-9</c:v>
                </c:pt>
                <c:pt idx="4485">
                  <c:v>1.1787100000000047E-9</c:v>
                </c:pt>
                <c:pt idx="4486">
                  <c:v>1.0841200000000031E-9</c:v>
                </c:pt>
                <c:pt idx="4487">
                  <c:v>1.0986800000000039E-9</c:v>
                </c:pt>
                <c:pt idx="4488">
                  <c:v>1.1787100000000047E-9</c:v>
                </c:pt>
                <c:pt idx="4489">
                  <c:v>1.0331900000000023E-9</c:v>
                </c:pt>
                <c:pt idx="4490">
                  <c:v>1.3315100000000038E-9</c:v>
                </c:pt>
                <c:pt idx="4491">
                  <c:v>1.258750000000004E-9</c:v>
                </c:pt>
                <c:pt idx="4492">
                  <c:v>1.1350600000000031E-9</c:v>
                </c:pt>
                <c:pt idx="4493">
                  <c:v>9.5315800000000313E-10</c:v>
                </c:pt>
                <c:pt idx="4494">
                  <c:v>1.1496100000000039E-9</c:v>
                </c:pt>
                <c:pt idx="4495">
                  <c:v>9.9681300000000343E-10</c:v>
                </c:pt>
                <c:pt idx="4496">
                  <c:v>1.1277800000000037E-9</c:v>
                </c:pt>
                <c:pt idx="4497">
                  <c:v>1.1714400000000038E-9</c:v>
                </c:pt>
                <c:pt idx="4498">
                  <c:v>1.2369200000000024E-9</c:v>
                </c:pt>
                <c:pt idx="4499">
                  <c:v>1.0695700000000025E-9</c:v>
                </c:pt>
                <c:pt idx="4500">
                  <c:v>9.5315800000000313E-10</c:v>
                </c:pt>
                <c:pt idx="4501">
                  <c:v>1.2369200000000024E-9</c:v>
                </c:pt>
                <c:pt idx="4502">
                  <c:v>1.0623000000000039E-9</c:v>
                </c:pt>
                <c:pt idx="4503">
                  <c:v>1.1496100000000039E-9</c:v>
                </c:pt>
                <c:pt idx="4504">
                  <c:v>1.2660200000000039E-9</c:v>
                </c:pt>
                <c:pt idx="4505">
                  <c:v>1.0623000000000039E-9</c:v>
                </c:pt>
                <c:pt idx="4506">
                  <c:v>1.0404700000000029E-9</c:v>
                </c:pt>
                <c:pt idx="4507">
                  <c:v>8.2946300000000276E-10</c:v>
                </c:pt>
                <c:pt idx="4508">
                  <c:v>1.0331900000000023E-9</c:v>
                </c:pt>
                <c:pt idx="4509">
                  <c:v>1.076850000000004E-9</c:v>
                </c:pt>
                <c:pt idx="4510">
                  <c:v>1.0040900000000027E-9</c:v>
                </c:pt>
                <c:pt idx="4511">
                  <c:v>1.0841200000000031E-9</c:v>
                </c:pt>
                <c:pt idx="4512">
                  <c:v>1.0914000000000029E-9</c:v>
                </c:pt>
                <c:pt idx="4513">
                  <c:v>8.8039400000000324E-10</c:v>
                </c:pt>
                <c:pt idx="4514">
                  <c:v>9.8226100000000453E-10</c:v>
                </c:pt>
                <c:pt idx="4515">
                  <c:v>9.9681300000000343E-10</c:v>
                </c:pt>
                <c:pt idx="4516">
                  <c:v>9.749850000000025E-10</c:v>
                </c:pt>
                <c:pt idx="4517">
                  <c:v>1.0477500000000029E-9</c:v>
                </c:pt>
                <c:pt idx="4518">
                  <c:v>9.0222200000000231E-10</c:v>
                </c:pt>
                <c:pt idx="4519">
                  <c:v>1.0986800000000039E-9</c:v>
                </c:pt>
                <c:pt idx="4520">
                  <c:v>1.1423300000000041E-9</c:v>
                </c:pt>
                <c:pt idx="4521">
                  <c:v>9.9681300000000343E-10</c:v>
                </c:pt>
                <c:pt idx="4522">
                  <c:v>1.113230000000003E-9</c:v>
                </c:pt>
                <c:pt idx="4523">
                  <c:v>1.0550200000000026E-9</c:v>
                </c:pt>
                <c:pt idx="4524">
                  <c:v>1.0477500000000029E-9</c:v>
                </c:pt>
                <c:pt idx="4525">
                  <c:v>1.0404700000000029E-9</c:v>
                </c:pt>
                <c:pt idx="4526">
                  <c:v>1.0914000000000029E-9</c:v>
                </c:pt>
                <c:pt idx="4527">
                  <c:v>9.9681300000000343E-10</c:v>
                </c:pt>
                <c:pt idx="4528">
                  <c:v>1.295130000000003E-9</c:v>
                </c:pt>
                <c:pt idx="4529">
                  <c:v>1.0331900000000023E-9</c:v>
                </c:pt>
                <c:pt idx="4530">
                  <c:v>1.2150900000000027E-9</c:v>
                </c:pt>
                <c:pt idx="4531">
                  <c:v>1.0695700000000025E-9</c:v>
                </c:pt>
                <c:pt idx="4532">
                  <c:v>1.0404700000000029E-9</c:v>
                </c:pt>
                <c:pt idx="4533">
                  <c:v>1.2150900000000027E-9</c:v>
                </c:pt>
                <c:pt idx="4534">
                  <c:v>1.113230000000003E-9</c:v>
                </c:pt>
                <c:pt idx="4535">
                  <c:v>1.113230000000003E-9</c:v>
                </c:pt>
                <c:pt idx="4536">
                  <c:v>1.3169600000000037E-9</c:v>
                </c:pt>
                <c:pt idx="4537">
                  <c:v>1.1568800000000042E-9</c:v>
                </c:pt>
                <c:pt idx="4538">
                  <c:v>1.2442000000000036E-9</c:v>
                </c:pt>
                <c:pt idx="4539">
                  <c:v>9.2405000000000251E-10</c:v>
                </c:pt>
                <c:pt idx="4540">
                  <c:v>1.1932600000000032E-9</c:v>
                </c:pt>
                <c:pt idx="4541">
                  <c:v>1.1423300000000041E-9</c:v>
                </c:pt>
                <c:pt idx="4542">
                  <c:v>1.0259200000000009E-9</c:v>
                </c:pt>
                <c:pt idx="4543">
                  <c:v>1.1205000000000037E-9</c:v>
                </c:pt>
                <c:pt idx="4544">
                  <c:v>1.2805800000000047E-9</c:v>
                </c:pt>
                <c:pt idx="4545">
                  <c:v>1.0986800000000039E-9</c:v>
                </c:pt>
                <c:pt idx="4546">
                  <c:v>1.1277800000000037E-9</c:v>
                </c:pt>
                <c:pt idx="4547">
                  <c:v>1.1714400000000038E-9</c:v>
                </c:pt>
                <c:pt idx="4548">
                  <c:v>1.0477500000000029E-9</c:v>
                </c:pt>
                <c:pt idx="4549">
                  <c:v>1.0113700000000025E-9</c:v>
                </c:pt>
                <c:pt idx="4550">
                  <c:v>1.295130000000003E-9</c:v>
                </c:pt>
                <c:pt idx="4551">
                  <c:v>1.2878500000000032E-9</c:v>
                </c:pt>
                <c:pt idx="4552">
                  <c:v>1.2369200000000024E-9</c:v>
                </c:pt>
                <c:pt idx="4553">
                  <c:v>1.0404700000000029E-9</c:v>
                </c:pt>
                <c:pt idx="4554">
                  <c:v>1.0550200000000026E-9</c:v>
                </c:pt>
                <c:pt idx="4555">
                  <c:v>7.3487500000000239E-10</c:v>
                </c:pt>
                <c:pt idx="4556">
                  <c:v>1.2514700000000029E-9</c:v>
                </c:pt>
                <c:pt idx="4557">
                  <c:v>1.0404700000000029E-9</c:v>
                </c:pt>
                <c:pt idx="4558">
                  <c:v>1.1714400000000038E-9</c:v>
                </c:pt>
                <c:pt idx="4559">
                  <c:v>7.9308300000000304E-10</c:v>
                </c:pt>
                <c:pt idx="4560">
                  <c:v>1.0623000000000039E-9</c:v>
                </c:pt>
                <c:pt idx="4561">
                  <c:v>1.0477500000000029E-9</c:v>
                </c:pt>
                <c:pt idx="4562">
                  <c:v>1.113230000000003E-9</c:v>
                </c:pt>
                <c:pt idx="4563">
                  <c:v>1.0477500000000029E-9</c:v>
                </c:pt>
                <c:pt idx="4564">
                  <c:v>1.1205000000000037E-9</c:v>
                </c:pt>
                <c:pt idx="4565">
                  <c:v>1.0113700000000025E-9</c:v>
                </c:pt>
                <c:pt idx="4566">
                  <c:v>1.3242300000000042E-9</c:v>
                </c:pt>
                <c:pt idx="4567">
                  <c:v>9.749850000000025E-10</c:v>
                </c:pt>
                <c:pt idx="4568">
                  <c:v>9.6770900000000316E-10</c:v>
                </c:pt>
                <c:pt idx="4569">
                  <c:v>1.3460600000000041E-9</c:v>
                </c:pt>
                <c:pt idx="4570">
                  <c:v>1.2514700000000029E-9</c:v>
                </c:pt>
                <c:pt idx="4571">
                  <c:v>9.9681300000000343E-10</c:v>
                </c:pt>
                <c:pt idx="4572">
                  <c:v>1.2223700000000037E-9</c:v>
                </c:pt>
                <c:pt idx="4573">
                  <c:v>1.0331900000000023E-9</c:v>
                </c:pt>
                <c:pt idx="4574">
                  <c:v>1.0914000000000029E-9</c:v>
                </c:pt>
                <c:pt idx="4575">
                  <c:v>1.2660200000000039E-9</c:v>
                </c:pt>
                <c:pt idx="4576">
                  <c:v>1.2442000000000036E-9</c:v>
                </c:pt>
                <c:pt idx="4577">
                  <c:v>9.3860600000000341E-10</c:v>
                </c:pt>
                <c:pt idx="4578">
                  <c:v>1.1714400000000038E-9</c:v>
                </c:pt>
                <c:pt idx="4579">
                  <c:v>1.3169600000000037E-9</c:v>
                </c:pt>
                <c:pt idx="4580">
                  <c:v>1.076850000000004E-9</c:v>
                </c:pt>
                <c:pt idx="4581">
                  <c:v>1.3460600000000041E-9</c:v>
                </c:pt>
                <c:pt idx="4582">
                  <c:v>1.1568800000000042E-9</c:v>
                </c:pt>
                <c:pt idx="4583">
                  <c:v>1.2223700000000037E-9</c:v>
                </c:pt>
                <c:pt idx="4584">
                  <c:v>1.295130000000003E-9</c:v>
                </c:pt>
                <c:pt idx="4585">
                  <c:v>1.3460600000000041E-9</c:v>
                </c:pt>
                <c:pt idx="4586">
                  <c:v>1.0914000000000029E-9</c:v>
                </c:pt>
                <c:pt idx="4587">
                  <c:v>1.2660200000000039E-9</c:v>
                </c:pt>
                <c:pt idx="4588">
                  <c:v>1.3897200000000029E-9</c:v>
                </c:pt>
                <c:pt idx="4589">
                  <c:v>1.2442000000000036E-9</c:v>
                </c:pt>
                <c:pt idx="4590">
                  <c:v>1.229640000000003E-9</c:v>
                </c:pt>
                <c:pt idx="4591">
                  <c:v>1.3751600000000038E-9</c:v>
                </c:pt>
                <c:pt idx="4592">
                  <c:v>1.1641600000000042E-9</c:v>
                </c:pt>
                <c:pt idx="4593">
                  <c:v>1.3169600000000037E-9</c:v>
                </c:pt>
                <c:pt idx="4594">
                  <c:v>1.3169600000000037E-9</c:v>
                </c:pt>
                <c:pt idx="4595">
                  <c:v>1.2514700000000029E-9</c:v>
                </c:pt>
                <c:pt idx="4596">
                  <c:v>1.1205000000000037E-9</c:v>
                </c:pt>
                <c:pt idx="4597">
                  <c:v>1.2223700000000037E-9</c:v>
                </c:pt>
                <c:pt idx="4598">
                  <c:v>1.3169600000000037E-9</c:v>
                </c:pt>
                <c:pt idx="4599">
                  <c:v>1.1932600000000032E-9</c:v>
                </c:pt>
                <c:pt idx="4600">
                  <c:v>1.0986800000000039E-9</c:v>
                </c:pt>
                <c:pt idx="4601">
                  <c:v>1.3024000000000039E-9</c:v>
                </c:pt>
                <c:pt idx="4602">
                  <c:v>1.4260900000000037E-9</c:v>
                </c:pt>
                <c:pt idx="4603">
                  <c:v>1.1932600000000032E-9</c:v>
                </c:pt>
                <c:pt idx="4604">
                  <c:v>1.2223700000000037E-9</c:v>
                </c:pt>
                <c:pt idx="4605">
                  <c:v>9.1677400000000306E-10</c:v>
                </c:pt>
                <c:pt idx="4606">
                  <c:v>1.0477500000000029E-9</c:v>
                </c:pt>
                <c:pt idx="4607">
                  <c:v>1.3606100000000047E-9</c:v>
                </c:pt>
                <c:pt idx="4608">
                  <c:v>1.3460600000000041E-9</c:v>
                </c:pt>
                <c:pt idx="4609">
                  <c:v>1.1641600000000042E-9</c:v>
                </c:pt>
                <c:pt idx="4610">
                  <c:v>1.3606100000000047E-9</c:v>
                </c:pt>
                <c:pt idx="4611">
                  <c:v>1.1496100000000039E-9</c:v>
                </c:pt>
                <c:pt idx="4612">
                  <c:v>1.2660200000000039E-9</c:v>
                </c:pt>
                <c:pt idx="4613">
                  <c:v>1.4333700000000033E-9</c:v>
                </c:pt>
                <c:pt idx="4614">
                  <c:v>1.1423300000000041E-9</c:v>
                </c:pt>
                <c:pt idx="4615">
                  <c:v>1.2660200000000039E-9</c:v>
                </c:pt>
                <c:pt idx="4616">
                  <c:v>1.1496100000000039E-9</c:v>
                </c:pt>
                <c:pt idx="4617">
                  <c:v>1.2878500000000032E-9</c:v>
                </c:pt>
                <c:pt idx="4618">
                  <c:v>1.3751600000000038E-9</c:v>
                </c:pt>
                <c:pt idx="4619">
                  <c:v>1.4988500000000044E-9</c:v>
                </c:pt>
                <c:pt idx="4620">
                  <c:v>1.0841200000000031E-9</c:v>
                </c:pt>
                <c:pt idx="4621">
                  <c:v>1.3824400000000048E-9</c:v>
                </c:pt>
                <c:pt idx="4622">
                  <c:v>1.2005400000000032E-9</c:v>
                </c:pt>
                <c:pt idx="4623">
                  <c:v>1.2660200000000039E-9</c:v>
                </c:pt>
                <c:pt idx="4624">
                  <c:v>1.1932600000000032E-9</c:v>
                </c:pt>
                <c:pt idx="4625">
                  <c:v>1.3169600000000037E-9</c:v>
                </c:pt>
                <c:pt idx="4626">
                  <c:v>1.1350600000000031E-9</c:v>
                </c:pt>
                <c:pt idx="4627">
                  <c:v>1.3242300000000042E-9</c:v>
                </c:pt>
                <c:pt idx="4628">
                  <c:v>1.1641600000000042E-9</c:v>
                </c:pt>
                <c:pt idx="4629">
                  <c:v>1.1496100000000039E-9</c:v>
                </c:pt>
                <c:pt idx="4630">
                  <c:v>1.3024000000000039E-9</c:v>
                </c:pt>
                <c:pt idx="4631">
                  <c:v>1.5061300000000042E-9</c:v>
                </c:pt>
                <c:pt idx="4632">
                  <c:v>1.3606100000000047E-9</c:v>
                </c:pt>
                <c:pt idx="4633">
                  <c:v>1.4843000000000047E-9</c:v>
                </c:pt>
                <c:pt idx="4634">
                  <c:v>1.4115400000000028E-9</c:v>
                </c:pt>
                <c:pt idx="4635">
                  <c:v>1.3387800000000046E-9</c:v>
                </c:pt>
                <c:pt idx="4636">
                  <c:v>1.2878500000000032E-9</c:v>
                </c:pt>
                <c:pt idx="4637">
                  <c:v>1.3460600000000041E-9</c:v>
                </c:pt>
                <c:pt idx="4638">
                  <c:v>1.2805800000000047E-9</c:v>
                </c:pt>
                <c:pt idx="4639">
                  <c:v>1.6953100000000058E-9</c:v>
                </c:pt>
                <c:pt idx="4640">
                  <c:v>1.4988500000000044E-9</c:v>
                </c:pt>
                <c:pt idx="4641">
                  <c:v>1.4115400000000028E-9</c:v>
                </c:pt>
                <c:pt idx="4642">
                  <c:v>1.4333700000000033E-9</c:v>
                </c:pt>
                <c:pt idx="4643">
                  <c:v>1.1350600000000031E-9</c:v>
                </c:pt>
                <c:pt idx="4644">
                  <c:v>1.2514700000000029E-9</c:v>
                </c:pt>
                <c:pt idx="4645">
                  <c:v>1.1932600000000032E-9</c:v>
                </c:pt>
                <c:pt idx="4646">
                  <c:v>1.3096800000000039E-9</c:v>
                </c:pt>
                <c:pt idx="4647">
                  <c:v>1.2805800000000047E-9</c:v>
                </c:pt>
                <c:pt idx="4648">
                  <c:v>1.2660200000000039E-9</c:v>
                </c:pt>
                <c:pt idx="4649">
                  <c:v>1.4188200000000026E-9</c:v>
                </c:pt>
                <c:pt idx="4650">
                  <c:v>1.4770300000000037E-9</c:v>
                </c:pt>
                <c:pt idx="4651">
                  <c:v>1.2150900000000027E-9</c:v>
                </c:pt>
                <c:pt idx="4652">
                  <c:v>1.4260900000000037E-9</c:v>
                </c:pt>
                <c:pt idx="4653">
                  <c:v>1.5788900000000045E-9</c:v>
                </c:pt>
                <c:pt idx="4654">
                  <c:v>1.5061300000000042E-9</c:v>
                </c:pt>
                <c:pt idx="4655">
                  <c:v>1.4697500000000037E-9</c:v>
                </c:pt>
                <c:pt idx="4656">
                  <c:v>1.3315100000000038E-9</c:v>
                </c:pt>
                <c:pt idx="4657">
                  <c:v>1.5279600000000037E-9</c:v>
                </c:pt>
                <c:pt idx="4658">
                  <c:v>1.4697500000000037E-9</c:v>
                </c:pt>
                <c:pt idx="4659">
                  <c:v>1.5206800000000049E-9</c:v>
                </c:pt>
                <c:pt idx="4660">
                  <c:v>1.4260900000000037E-9</c:v>
                </c:pt>
                <c:pt idx="4661">
                  <c:v>1.4552000000000032E-9</c:v>
                </c:pt>
                <c:pt idx="4662">
                  <c:v>1.3315100000000038E-9</c:v>
                </c:pt>
                <c:pt idx="4663">
                  <c:v>1.3751600000000038E-9</c:v>
                </c:pt>
                <c:pt idx="4664">
                  <c:v>1.3533400000000039E-9</c:v>
                </c:pt>
                <c:pt idx="4665">
                  <c:v>1.4624700000000039E-9</c:v>
                </c:pt>
                <c:pt idx="4666">
                  <c:v>1.3824400000000048E-9</c:v>
                </c:pt>
                <c:pt idx="4667">
                  <c:v>1.5861700000000053E-9</c:v>
                </c:pt>
                <c:pt idx="4668">
                  <c:v>1.4770300000000037E-9</c:v>
                </c:pt>
                <c:pt idx="4669">
                  <c:v>1.3824400000000048E-9</c:v>
                </c:pt>
                <c:pt idx="4670">
                  <c:v>1.4188200000000026E-9</c:v>
                </c:pt>
                <c:pt idx="4671">
                  <c:v>1.3606100000000047E-9</c:v>
                </c:pt>
                <c:pt idx="4672">
                  <c:v>1.4260900000000037E-9</c:v>
                </c:pt>
                <c:pt idx="4673">
                  <c:v>1.4260900000000037E-9</c:v>
                </c:pt>
                <c:pt idx="4674">
                  <c:v>1.5061300000000042E-9</c:v>
                </c:pt>
                <c:pt idx="4675">
                  <c:v>1.4479200000000018E-9</c:v>
                </c:pt>
                <c:pt idx="4676">
                  <c:v>1.258750000000004E-9</c:v>
                </c:pt>
                <c:pt idx="4677">
                  <c:v>1.5206800000000049E-9</c:v>
                </c:pt>
                <c:pt idx="4678">
                  <c:v>1.5861700000000053E-9</c:v>
                </c:pt>
                <c:pt idx="4679">
                  <c:v>1.5861700000000053E-9</c:v>
                </c:pt>
                <c:pt idx="4680">
                  <c:v>1.4697500000000037E-9</c:v>
                </c:pt>
                <c:pt idx="4681">
                  <c:v>1.4479200000000018E-9</c:v>
                </c:pt>
                <c:pt idx="4682">
                  <c:v>1.4260900000000037E-9</c:v>
                </c:pt>
                <c:pt idx="4683">
                  <c:v>1.542510000000005E-9</c:v>
                </c:pt>
                <c:pt idx="4684">
                  <c:v>1.6443700000000056E-9</c:v>
                </c:pt>
                <c:pt idx="4685">
                  <c:v>1.3751600000000038E-9</c:v>
                </c:pt>
                <c:pt idx="4686">
                  <c:v>1.5788900000000045E-9</c:v>
                </c:pt>
                <c:pt idx="4687">
                  <c:v>1.6079900000000039E-9</c:v>
                </c:pt>
                <c:pt idx="4688">
                  <c:v>1.3897200000000029E-9</c:v>
                </c:pt>
                <c:pt idx="4689">
                  <c:v>1.4042700000000039E-9</c:v>
                </c:pt>
                <c:pt idx="4690">
                  <c:v>1.5788900000000045E-9</c:v>
                </c:pt>
                <c:pt idx="4691">
                  <c:v>1.5716100000000047E-9</c:v>
                </c:pt>
                <c:pt idx="4692">
                  <c:v>1.4843000000000047E-9</c:v>
                </c:pt>
                <c:pt idx="4693">
                  <c:v>1.3824400000000048E-9</c:v>
                </c:pt>
                <c:pt idx="4694">
                  <c:v>1.7098600000000045E-9</c:v>
                </c:pt>
                <c:pt idx="4695">
                  <c:v>1.6371000000000048E-9</c:v>
                </c:pt>
                <c:pt idx="4696">
                  <c:v>1.5570600000000039E-9</c:v>
                </c:pt>
                <c:pt idx="4697">
                  <c:v>1.811720000000004E-9</c:v>
                </c:pt>
                <c:pt idx="4698">
                  <c:v>1.6079900000000039E-9</c:v>
                </c:pt>
                <c:pt idx="4699">
                  <c:v>1.6953100000000058E-9</c:v>
                </c:pt>
                <c:pt idx="4700">
                  <c:v>1.5861700000000053E-9</c:v>
                </c:pt>
                <c:pt idx="4701">
                  <c:v>1.7025800000000057E-9</c:v>
                </c:pt>
                <c:pt idx="4702">
                  <c:v>1.5061300000000042E-9</c:v>
                </c:pt>
                <c:pt idx="4703">
                  <c:v>1.6589300000000051E-9</c:v>
                </c:pt>
                <c:pt idx="4704">
                  <c:v>1.5061300000000042E-9</c:v>
                </c:pt>
                <c:pt idx="4705">
                  <c:v>1.6371000000000048E-9</c:v>
                </c:pt>
                <c:pt idx="4706">
                  <c:v>1.4115400000000028E-9</c:v>
                </c:pt>
                <c:pt idx="4707">
                  <c:v>1.5061300000000042E-9</c:v>
                </c:pt>
                <c:pt idx="4708">
                  <c:v>1.6880300000000058E-9</c:v>
                </c:pt>
                <c:pt idx="4709">
                  <c:v>1.5934400000000044E-9</c:v>
                </c:pt>
                <c:pt idx="4710">
                  <c:v>1.4260900000000037E-9</c:v>
                </c:pt>
                <c:pt idx="4711">
                  <c:v>1.6807500000000062E-9</c:v>
                </c:pt>
                <c:pt idx="4712">
                  <c:v>1.4333700000000033E-9</c:v>
                </c:pt>
                <c:pt idx="4713">
                  <c:v>1.5788900000000045E-9</c:v>
                </c:pt>
                <c:pt idx="4714">
                  <c:v>1.5061300000000042E-9</c:v>
                </c:pt>
                <c:pt idx="4715">
                  <c:v>1.7753400000000054E-9</c:v>
                </c:pt>
                <c:pt idx="4716">
                  <c:v>1.7316900000000044E-9</c:v>
                </c:pt>
                <c:pt idx="4717">
                  <c:v>1.7607900000000052E-9</c:v>
                </c:pt>
                <c:pt idx="4718">
                  <c:v>1.6662000000000059E-9</c:v>
                </c:pt>
                <c:pt idx="4719">
                  <c:v>1.7462400000000057E-9</c:v>
                </c:pt>
                <c:pt idx="4720">
                  <c:v>1.7171300000000048E-9</c:v>
                </c:pt>
                <c:pt idx="4721">
                  <c:v>1.7171300000000048E-9</c:v>
                </c:pt>
                <c:pt idx="4722">
                  <c:v>1.5352300000000042E-9</c:v>
                </c:pt>
                <c:pt idx="4723">
                  <c:v>1.6662000000000059E-9</c:v>
                </c:pt>
                <c:pt idx="4724">
                  <c:v>1.5643400000000052E-9</c:v>
                </c:pt>
                <c:pt idx="4725">
                  <c:v>1.782620000000005E-9</c:v>
                </c:pt>
                <c:pt idx="4726">
                  <c:v>1.811720000000004E-9</c:v>
                </c:pt>
                <c:pt idx="4727">
                  <c:v>1.629820000000004E-9</c:v>
                </c:pt>
                <c:pt idx="4728">
                  <c:v>1.6953100000000058E-9</c:v>
                </c:pt>
                <c:pt idx="4729">
                  <c:v>1.6953100000000058E-9</c:v>
                </c:pt>
                <c:pt idx="4730">
                  <c:v>1.782620000000005E-9</c:v>
                </c:pt>
                <c:pt idx="4731">
                  <c:v>1.6516500000000056E-9</c:v>
                </c:pt>
                <c:pt idx="4732">
                  <c:v>1.8044400000000058E-9</c:v>
                </c:pt>
                <c:pt idx="4733">
                  <c:v>1.4697500000000037E-9</c:v>
                </c:pt>
                <c:pt idx="4734">
                  <c:v>1.7753400000000054E-9</c:v>
                </c:pt>
                <c:pt idx="4735">
                  <c:v>1.7171300000000048E-9</c:v>
                </c:pt>
                <c:pt idx="4736">
                  <c:v>1.8917600000000051E-9</c:v>
                </c:pt>
                <c:pt idx="4737">
                  <c:v>1.8626600000000052E-9</c:v>
                </c:pt>
                <c:pt idx="4738">
                  <c:v>1.7607900000000052E-9</c:v>
                </c:pt>
                <c:pt idx="4739">
                  <c:v>1.4697500000000037E-9</c:v>
                </c:pt>
                <c:pt idx="4740">
                  <c:v>1.6662000000000059E-9</c:v>
                </c:pt>
                <c:pt idx="4741">
                  <c:v>1.8699400000000052E-9</c:v>
                </c:pt>
                <c:pt idx="4742">
                  <c:v>1.9354200000000049E-9</c:v>
                </c:pt>
                <c:pt idx="4743">
                  <c:v>1.8844900000000053E-9</c:v>
                </c:pt>
                <c:pt idx="4744">
                  <c:v>1.9281400000000061E-9</c:v>
                </c:pt>
                <c:pt idx="4745">
                  <c:v>1.542510000000005E-9</c:v>
                </c:pt>
                <c:pt idx="4746">
                  <c:v>1.8626600000000052E-9</c:v>
                </c:pt>
                <c:pt idx="4747">
                  <c:v>1.6225500000000059E-9</c:v>
                </c:pt>
                <c:pt idx="4748">
                  <c:v>1.5788900000000045E-9</c:v>
                </c:pt>
                <c:pt idx="4749">
                  <c:v>2.0154500000000026E-9</c:v>
                </c:pt>
                <c:pt idx="4750">
                  <c:v>1.8917600000000051E-9</c:v>
                </c:pt>
                <c:pt idx="4751">
                  <c:v>1.7462400000000057E-9</c:v>
                </c:pt>
                <c:pt idx="4752">
                  <c:v>1.8262700000000059E-9</c:v>
                </c:pt>
                <c:pt idx="4753">
                  <c:v>1.6734800000000059E-9</c:v>
                </c:pt>
                <c:pt idx="4754">
                  <c:v>1.7680600000000056E-9</c:v>
                </c:pt>
                <c:pt idx="4755">
                  <c:v>2.1609700000000085E-9</c:v>
                </c:pt>
                <c:pt idx="4756">
                  <c:v>1.9645200000000055E-9</c:v>
                </c:pt>
                <c:pt idx="4757">
                  <c:v>1.7171300000000048E-9</c:v>
                </c:pt>
                <c:pt idx="4758">
                  <c:v>2.1027700000000064E-9</c:v>
                </c:pt>
                <c:pt idx="4759">
                  <c:v>1.8044400000000058E-9</c:v>
                </c:pt>
                <c:pt idx="4760">
                  <c:v>1.7462400000000057E-9</c:v>
                </c:pt>
                <c:pt idx="4761">
                  <c:v>1.6516500000000056E-9</c:v>
                </c:pt>
                <c:pt idx="4762">
                  <c:v>1.9063200000000051E-9</c:v>
                </c:pt>
                <c:pt idx="4763">
                  <c:v>1.9354200000000049E-9</c:v>
                </c:pt>
                <c:pt idx="4764">
                  <c:v>1.9135900000000043E-9</c:v>
                </c:pt>
                <c:pt idx="4765">
                  <c:v>1.9063200000000051E-9</c:v>
                </c:pt>
                <c:pt idx="4766">
                  <c:v>1.8844900000000053E-9</c:v>
                </c:pt>
                <c:pt idx="4767">
                  <c:v>1.8990400000000063E-9</c:v>
                </c:pt>
                <c:pt idx="4768">
                  <c:v>1.8553800000000058E-9</c:v>
                </c:pt>
                <c:pt idx="4769">
                  <c:v>1.8335500000000057E-9</c:v>
                </c:pt>
                <c:pt idx="4770">
                  <c:v>1.7971700000000057E-9</c:v>
                </c:pt>
                <c:pt idx="4771">
                  <c:v>1.9645200000000055E-9</c:v>
                </c:pt>
                <c:pt idx="4772">
                  <c:v>1.8990400000000063E-9</c:v>
                </c:pt>
                <c:pt idx="4773">
                  <c:v>1.9426900000000062E-9</c:v>
                </c:pt>
                <c:pt idx="4774">
                  <c:v>2.1391500000000058E-9</c:v>
                </c:pt>
                <c:pt idx="4775">
                  <c:v>1.8408200000000048E-9</c:v>
                </c:pt>
                <c:pt idx="4776">
                  <c:v>1.8044400000000058E-9</c:v>
                </c:pt>
                <c:pt idx="4777">
                  <c:v>1.6225500000000059E-9</c:v>
                </c:pt>
                <c:pt idx="4778">
                  <c:v>1.9718000000000055E-9</c:v>
                </c:pt>
                <c:pt idx="4779">
                  <c:v>1.9863500000000069E-9</c:v>
                </c:pt>
                <c:pt idx="4780">
                  <c:v>2.168250000000006E-9</c:v>
                </c:pt>
                <c:pt idx="4781">
                  <c:v>1.8990400000000063E-9</c:v>
                </c:pt>
                <c:pt idx="4782">
                  <c:v>1.8190000000000054E-9</c:v>
                </c:pt>
                <c:pt idx="4783">
                  <c:v>1.8044400000000058E-9</c:v>
                </c:pt>
                <c:pt idx="4784">
                  <c:v>2.1027700000000064E-9</c:v>
                </c:pt>
                <c:pt idx="4785">
                  <c:v>1.9354200000000049E-9</c:v>
                </c:pt>
                <c:pt idx="4786">
                  <c:v>2.0009000000000066E-9</c:v>
                </c:pt>
                <c:pt idx="4787">
                  <c:v>2.168250000000006E-9</c:v>
                </c:pt>
                <c:pt idx="4788">
                  <c:v>1.9499700000000062E-9</c:v>
                </c:pt>
                <c:pt idx="4789">
                  <c:v>2.131870000000005E-9</c:v>
                </c:pt>
                <c:pt idx="4790">
                  <c:v>1.9790700000000061E-9</c:v>
                </c:pt>
                <c:pt idx="4791">
                  <c:v>1.7098600000000045E-9</c:v>
                </c:pt>
                <c:pt idx="4792">
                  <c:v>1.9135900000000043E-9</c:v>
                </c:pt>
                <c:pt idx="4793">
                  <c:v>1.9718000000000055E-9</c:v>
                </c:pt>
                <c:pt idx="4794">
                  <c:v>1.9645200000000055E-9</c:v>
                </c:pt>
                <c:pt idx="4795">
                  <c:v>1.9572500000000062E-9</c:v>
                </c:pt>
                <c:pt idx="4796">
                  <c:v>1.9718000000000055E-9</c:v>
                </c:pt>
                <c:pt idx="4797">
                  <c:v>2.131870000000005E-9</c:v>
                </c:pt>
                <c:pt idx="4798">
                  <c:v>2.2046300000000083E-9</c:v>
                </c:pt>
                <c:pt idx="4799">
                  <c:v>2.0154500000000026E-9</c:v>
                </c:pt>
                <c:pt idx="4800">
                  <c:v>2.0518300000000049E-9</c:v>
                </c:pt>
                <c:pt idx="4801">
                  <c:v>2.1173200000000082E-9</c:v>
                </c:pt>
                <c:pt idx="4802">
                  <c:v>2.226460000000006E-9</c:v>
                </c:pt>
                <c:pt idx="4803">
                  <c:v>2.226460000000006E-9</c:v>
                </c:pt>
                <c:pt idx="4804">
                  <c:v>2.0663900000000066E-9</c:v>
                </c:pt>
                <c:pt idx="4805">
                  <c:v>2.190080000000007E-9</c:v>
                </c:pt>
                <c:pt idx="4806">
                  <c:v>2.0154500000000026E-9</c:v>
                </c:pt>
                <c:pt idx="4807">
                  <c:v>1.8990400000000063E-9</c:v>
                </c:pt>
                <c:pt idx="4808">
                  <c:v>2.3792500000000042E-9</c:v>
                </c:pt>
                <c:pt idx="4809">
                  <c:v>2.2628400000000054E-9</c:v>
                </c:pt>
                <c:pt idx="4810">
                  <c:v>1.9790700000000061E-9</c:v>
                </c:pt>
                <c:pt idx="4811">
                  <c:v>2.2191800000000076E-9</c:v>
                </c:pt>
                <c:pt idx="4812">
                  <c:v>2.0518300000000049E-9</c:v>
                </c:pt>
                <c:pt idx="4813">
                  <c:v>2.0154500000000026E-9</c:v>
                </c:pt>
                <c:pt idx="4814">
                  <c:v>2.226460000000006E-9</c:v>
                </c:pt>
                <c:pt idx="4815">
                  <c:v>2.2555600000000075E-9</c:v>
                </c:pt>
                <c:pt idx="4816">
                  <c:v>2.430180000000007E-9</c:v>
                </c:pt>
                <c:pt idx="4817">
                  <c:v>2.0009000000000066E-9</c:v>
                </c:pt>
                <c:pt idx="4818">
                  <c:v>2.226460000000006E-9</c:v>
                </c:pt>
                <c:pt idx="4819">
                  <c:v>2.3865300000000075E-9</c:v>
                </c:pt>
                <c:pt idx="4820">
                  <c:v>2.226460000000006E-9</c:v>
                </c:pt>
                <c:pt idx="4821">
                  <c:v>1.9718000000000055E-9</c:v>
                </c:pt>
                <c:pt idx="4822">
                  <c:v>2.190080000000007E-9</c:v>
                </c:pt>
                <c:pt idx="4823">
                  <c:v>2.1609700000000085E-9</c:v>
                </c:pt>
                <c:pt idx="4824">
                  <c:v>2.2046300000000083E-9</c:v>
                </c:pt>
                <c:pt idx="4825">
                  <c:v>2.226460000000006E-9</c:v>
                </c:pt>
                <c:pt idx="4826">
                  <c:v>2.095490000000006E-9</c:v>
                </c:pt>
                <c:pt idx="4827">
                  <c:v>2.1245900000000083E-9</c:v>
                </c:pt>
                <c:pt idx="4828">
                  <c:v>2.2555600000000075E-9</c:v>
                </c:pt>
                <c:pt idx="4829">
                  <c:v>2.3064900000000049E-9</c:v>
                </c:pt>
                <c:pt idx="4830">
                  <c:v>2.0081800000000078E-9</c:v>
                </c:pt>
                <c:pt idx="4831">
                  <c:v>2.350150000000006E-9</c:v>
                </c:pt>
                <c:pt idx="4832">
                  <c:v>2.3210400000000042E-9</c:v>
                </c:pt>
                <c:pt idx="4833">
                  <c:v>2.1027700000000064E-9</c:v>
                </c:pt>
                <c:pt idx="4834">
                  <c:v>2.1828000000000057E-9</c:v>
                </c:pt>
                <c:pt idx="4835">
                  <c:v>2.2992200000000065E-9</c:v>
                </c:pt>
                <c:pt idx="4836">
                  <c:v>2.2337300000000094E-9</c:v>
                </c:pt>
                <c:pt idx="4837">
                  <c:v>2.168250000000006E-9</c:v>
                </c:pt>
                <c:pt idx="4838">
                  <c:v>2.3574200000000061E-9</c:v>
                </c:pt>
                <c:pt idx="4839">
                  <c:v>2.1828000000000057E-9</c:v>
                </c:pt>
                <c:pt idx="4840">
                  <c:v>2.1973500000000079E-9</c:v>
                </c:pt>
                <c:pt idx="4841">
                  <c:v>2.2701100000000084E-9</c:v>
                </c:pt>
                <c:pt idx="4842">
                  <c:v>2.226460000000006E-9</c:v>
                </c:pt>
                <c:pt idx="4843">
                  <c:v>2.0300100000000051E-9</c:v>
                </c:pt>
                <c:pt idx="4844">
                  <c:v>2.1755300000000077E-9</c:v>
                </c:pt>
                <c:pt idx="4845">
                  <c:v>2.2846600000000065E-9</c:v>
                </c:pt>
                <c:pt idx="4846">
                  <c:v>2.153700000000008E-9</c:v>
                </c:pt>
                <c:pt idx="4847">
                  <c:v>2.0300100000000051E-9</c:v>
                </c:pt>
                <c:pt idx="4848">
                  <c:v>2.2701100000000084E-9</c:v>
                </c:pt>
                <c:pt idx="4849">
                  <c:v>2.3719800000000057E-9</c:v>
                </c:pt>
                <c:pt idx="4850">
                  <c:v>2.3283200000000084E-9</c:v>
                </c:pt>
                <c:pt idx="4851">
                  <c:v>2.037280000000006E-9</c:v>
                </c:pt>
                <c:pt idx="4852">
                  <c:v>2.3938000000000055E-9</c:v>
                </c:pt>
                <c:pt idx="4853">
                  <c:v>2.2992200000000065E-9</c:v>
                </c:pt>
                <c:pt idx="4854">
                  <c:v>2.466560000000006E-9</c:v>
                </c:pt>
                <c:pt idx="4855">
                  <c:v>2.2191800000000076E-9</c:v>
                </c:pt>
                <c:pt idx="4856">
                  <c:v>2.2555600000000075E-9</c:v>
                </c:pt>
                <c:pt idx="4857">
                  <c:v>2.2701100000000084E-9</c:v>
                </c:pt>
                <c:pt idx="4858">
                  <c:v>2.3210400000000042E-9</c:v>
                </c:pt>
                <c:pt idx="4859">
                  <c:v>2.350150000000006E-9</c:v>
                </c:pt>
                <c:pt idx="4860">
                  <c:v>2.2701100000000084E-9</c:v>
                </c:pt>
                <c:pt idx="4861">
                  <c:v>2.3210400000000042E-9</c:v>
                </c:pt>
                <c:pt idx="4862">
                  <c:v>2.1973500000000079E-9</c:v>
                </c:pt>
                <c:pt idx="4863">
                  <c:v>2.2119100000000063E-9</c:v>
                </c:pt>
                <c:pt idx="4864">
                  <c:v>2.1100400000000044E-9</c:v>
                </c:pt>
                <c:pt idx="4865">
                  <c:v>2.153700000000008E-9</c:v>
                </c:pt>
                <c:pt idx="4866">
                  <c:v>2.4883900000000094E-9</c:v>
                </c:pt>
                <c:pt idx="4867">
                  <c:v>2.5611500000000078E-9</c:v>
                </c:pt>
                <c:pt idx="4868">
                  <c:v>2.1973500000000079E-9</c:v>
                </c:pt>
                <c:pt idx="4869">
                  <c:v>1.920870000000006E-9</c:v>
                </c:pt>
                <c:pt idx="4870">
                  <c:v>2.5902600000000059E-9</c:v>
                </c:pt>
                <c:pt idx="4871">
                  <c:v>2.5466000000000061E-9</c:v>
                </c:pt>
                <c:pt idx="4872">
                  <c:v>2.5757000000000071E-9</c:v>
                </c:pt>
                <c:pt idx="4873">
                  <c:v>2.2846600000000065E-9</c:v>
                </c:pt>
                <c:pt idx="4874">
                  <c:v>2.5975300000000102E-9</c:v>
                </c:pt>
                <c:pt idx="4875">
                  <c:v>2.6557400000000064E-9</c:v>
                </c:pt>
                <c:pt idx="4876">
                  <c:v>2.226460000000006E-9</c:v>
                </c:pt>
                <c:pt idx="4877">
                  <c:v>2.5538800000000069E-9</c:v>
                </c:pt>
                <c:pt idx="4878">
                  <c:v>2.3064900000000049E-9</c:v>
                </c:pt>
                <c:pt idx="4879">
                  <c:v>2.466560000000006E-9</c:v>
                </c:pt>
                <c:pt idx="4880">
                  <c:v>2.3428700000000039E-9</c:v>
                </c:pt>
                <c:pt idx="4881">
                  <c:v>2.5902600000000059E-9</c:v>
                </c:pt>
                <c:pt idx="4882">
                  <c:v>2.4883900000000094E-9</c:v>
                </c:pt>
                <c:pt idx="4883">
                  <c:v>2.226460000000006E-9</c:v>
                </c:pt>
                <c:pt idx="4884">
                  <c:v>2.430180000000007E-9</c:v>
                </c:pt>
                <c:pt idx="4885">
                  <c:v>2.5175000000000083E-9</c:v>
                </c:pt>
                <c:pt idx="4886">
                  <c:v>2.5102200000000071E-9</c:v>
                </c:pt>
                <c:pt idx="4887">
                  <c:v>2.5393200000000069E-9</c:v>
                </c:pt>
                <c:pt idx="4888">
                  <c:v>2.4520100000000046E-9</c:v>
                </c:pt>
                <c:pt idx="4889">
                  <c:v>2.6702900000000086E-9</c:v>
                </c:pt>
                <c:pt idx="4890">
                  <c:v>2.5466000000000061E-9</c:v>
                </c:pt>
                <c:pt idx="4891">
                  <c:v>2.3283200000000084E-9</c:v>
                </c:pt>
                <c:pt idx="4892">
                  <c:v>2.7139500000000084E-9</c:v>
                </c:pt>
                <c:pt idx="4893">
                  <c:v>2.5175000000000083E-9</c:v>
                </c:pt>
                <c:pt idx="4894">
                  <c:v>2.4229100000000061E-9</c:v>
                </c:pt>
                <c:pt idx="4895">
                  <c:v>2.6048100000000085E-9</c:v>
                </c:pt>
                <c:pt idx="4896">
                  <c:v>2.2628400000000054E-9</c:v>
                </c:pt>
                <c:pt idx="4897">
                  <c:v>2.7357700000000082E-9</c:v>
                </c:pt>
                <c:pt idx="4898">
                  <c:v>2.5902600000000059E-9</c:v>
                </c:pt>
                <c:pt idx="4899">
                  <c:v>2.3428700000000039E-9</c:v>
                </c:pt>
                <c:pt idx="4900">
                  <c:v>2.3792500000000042E-9</c:v>
                </c:pt>
                <c:pt idx="4901">
                  <c:v>2.430180000000007E-9</c:v>
                </c:pt>
                <c:pt idx="4902">
                  <c:v>2.4956700000000049E-9</c:v>
                </c:pt>
                <c:pt idx="4903">
                  <c:v>2.5466000000000061E-9</c:v>
                </c:pt>
                <c:pt idx="4904">
                  <c:v>2.3647000000000074E-9</c:v>
                </c:pt>
                <c:pt idx="4905">
                  <c:v>2.466560000000006E-9</c:v>
                </c:pt>
                <c:pt idx="4906">
                  <c:v>2.5611500000000078E-9</c:v>
                </c:pt>
                <c:pt idx="4907">
                  <c:v>2.5757000000000071E-9</c:v>
                </c:pt>
                <c:pt idx="4908">
                  <c:v>2.582980000000008E-9</c:v>
                </c:pt>
                <c:pt idx="4909">
                  <c:v>2.5102200000000071E-9</c:v>
                </c:pt>
                <c:pt idx="4910">
                  <c:v>2.6193600000000066E-9</c:v>
                </c:pt>
                <c:pt idx="4911">
                  <c:v>2.3356000000000034E-9</c:v>
                </c:pt>
                <c:pt idx="4912">
                  <c:v>2.5466000000000061E-9</c:v>
                </c:pt>
                <c:pt idx="4913">
                  <c:v>2.430180000000007E-9</c:v>
                </c:pt>
                <c:pt idx="4914">
                  <c:v>2.5102200000000071E-9</c:v>
                </c:pt>
                <c:pt idx="4915">
                  <c:v>2.7139500000000084E-9</c:v>
                </c:pt>
                <c:pt idx="4916">
                  <c:v>2.5393200000000069E-9</c:v>
                </c:pt>
                <c:pt idx="4917">
                  <c:v>2.4811200000000093E-9</c:v>
                </c:pt>
                <c:pt idx="4918">
                  <c:v>2.4956700000000049E-9</c:v>
                </c:pt>
                <c:pt idx="4919">
                  <c:v>2.4374600000000058E-9</c:v>
                </c:pt>
                <c:pt idx="4920">
                  <c:v>2.8085300000000095E-9</c:v>
                </c:pt>
                <c:pt idx="4921">
                  <c:v>2.6193600000000066E-9</c:v>
                </c:pt>
                <c:pt idx="4922">
                  <c:v>2.3356000000000034E-9</c:v>
                </c:pt>
                <c:pt idx="4923">
                  <c:v>2.466560000000006E-9</c:v>
                </c:pt>
                <c:pt idx="4924">
                  <c:v>2.466560000000006E-9</c:v>
                </c:pt>
                <c:pt idx="4925">
                  <c:v>2.7212200000000093E-9</c:v>
                </c:pt>
                <c:pt idx="4926">
                  <c:v>2.430180000000007E-9</c:v>
                </c:pt>
                <c:pt idx="4927">
                  <c:v>2.3647000000000074E-9</c:v>
                </c:pt>
                <c:pt idx="4928">
                  <c:v>2.6411900000000104E-9</c:v>
                </c:pt>
                <c:pt idx="4929">
                  <c:v>2.4156300000000056E-9</c:v>
                </c:pt>
                <c:pt idx="4930">
                  <c:v>2.3210400000000042E-9</c:v>
                </c:pt>
                <c:pt idx="4931">
                  <c:v>2.5757000000000071E-9</c:v>
                </c:pt>
                <c:pt idx="4932">
                  <c:v>2.7794300000000093E-9</c:v>
                </c:pt>
                <c:pt idx="4933">
                  <c:v>2.6993900000000088E-9</c:v>
                </c:pt>
                <c:pt idx="4934">
                  <c:v>2.9249500000000082E-9</c:v>
                </c:pt>
                <c:pt idx="4935">
                  <c:v>2.5247700000000088E-9</c:v>
                </c:pt>
                <c:pt idx="4936">
                  <c:v>2.7430500000000095E-9</c:v>
                </c:pt>
                <c:pt idx="4937">
                  <c:v>2.6193600000000066E-9</c:v>
                </c:pt>
                <c:pt idx="4938">
                  <c:v>2.5393200000000069E-9</c:v>
                </c:pt>
                <c:pt idx="4939">
                  <c:v>2.5975300000000102E-9</c:v>
                </c:pt>
                <c:pt idx="4940">
                  <c:v>2.7576000000000083E-9</c:v>
                </c:pt>
                <c:pt idx="4941">
                  <c:v>2.3356000000000034E-9</c:v>
                </c:pt>
                <c:pt idx="4942">
                  <c:v>2.5102200000000071E-9</c:v>
                </c:pt>
                <c:pt idx="4943">
                  <c:v>2.6702900000000086E-9</c:v>
                </c:pt>
                <c:pt idx="4944">
                  <c:v>2.7212200000000093E-9</c:v>
                </c:pt>
                <c:pt idx="4945">
                  <c:v>2.6266300000000083E-9</c:v>
                </c:pt>
                <c:pt idx="4946">
                  <c:v>2.7939800000000102E-9</c:v>
                </c:pt>
                <c:pt idx="4947">
                  <c:v>2.706670000000008E-9</c:v>
                </c:pt>
                <c:pt idx="4948">
                  <c:v>2.6193600000000066E-9</c:v>
                </c:pt>
                <c:pt idx="4949">
                  <c:v>2.4883900000000094E-9</c:v>
                </c:pt>
                <c:pt idx="4950">
                  <c:v>2.7867100000000101E-9</c:v>
                </c:pt>
                <c:pt idx="4951">
                  <c:v>2.6193600000000066E-9</c:v>
                </c:pt>
                <c:pt idx="4952">
                  <c:v>2.8594700000000056E-9</c:v>
                </c:pt>
                <c:pt idx="4953">
                  <c:v>2.8012600000000061E-9</c:v>
                </c:pt>
                <c:pt idx="4954">
                  <c:v>2.6411900000000104E-9</c:v>
                </c:pt>
                <c:pt idx="4955">
                  <c:v>2.8085300000000095E-9</c:v>
                </c:pt>
                <c:pt idx="4956">
                  <c:v>2.6411900000000104E-9</c:v>
                </c:pt>
                <c:pt idx="4957">
                  <c:v>2.7430500000000095E-9</c:v>
                </c:pt>
                <c:pt idx="4958">
                  <c:v>2.5538800000000069E-9</c:v>
                </c:pt>
                <c:pt idx="4959">
                  <c:v>2.8594700000000056E-9</c:v>
                </c:pt>
                <c:pt idx="4960">
                  <c:v>2.6120800000000057E-9</c:v>
                </c:pt>
                <c:pt idx="4961">
                  <c:v>2.6630100000000098E-9</c:v>
                </c:pt>
                <c:pt idx="4962">
                  <c:v>2.6993900000000088E-9</c:v>
                </c:pt>
                <c:pt idx="4963">
                  <c:v>2.4883900000000094E-9</c:v>
                </c:pt>
                <c:pt idx="4964">
                  <c:v>2.7357700000000082E-9</c:v>
                </c:pt>
                <c:pt idx="4965">
                  <c:v>2.8667400000000066E-9</c:v>
                </c:pt>
                <c:pt idx="4966">
                  <c:v>2.6120800000000057E-9</c:v>
                </c:pt>
                <c:pt idx="4967">
                  <c:v>2.706670000000008E-9</c:v>
                </c:pt>
                <c:pt idx="4968">
                  <c:v>2.8158100000000054E-9</c:v>
                </c:pt>
                <c:pt idx="4969">
                  <c:v>2.8449100000000094E-9</c:v>
                </c:pt>
                <c:pt idx="4970">
                  <c:v>2.8521900000000065E-9</c:v>
                </c:pt>
                <c:pt idx="4971">
                  <c:v>2.7721500000000076E-9</c:v>
                </c:pt>
                <c:pt idx="4972">
                  <c:v>2.8303600000000063E-9</c:v>
                </c:pt>
                <c:pt idx="4973">
                  <c:v>2.76488000000001E-9</c:v>
                </c:pt>
                <c:pt idx="4974">
                  <c:v>2.706670000000008E-9</c:v>
                </c:pt>
                <c:pt idx="4975">
                  <c:v>2.7430500000000095E-9</c:v>
                </c:pt>
                <c:pt idx="4976">
                  <c:v>2.8885700000000088E-9</c:v>
                </c:pt>
                <c:pt idx="4977">
                  <c:v>2.7867100000000101E-9</c:v>
                </c:pt>
                <c:pt idx="4978">
                  <c:v>2.8885700000000088E-9</c:v>
                </c:pt>
                <c:pt idx="4979">
                  <c:v>2.5466000000000061E-9</c:v>
                </c:pt>
                <c:pt idx="4980">
                  <c:v>2.8303600000000063E-9</c:v>
                </c:pt>
                <c:pt idx="4981">
                  <c:v>2.9904300000000083E-9</c:v>
                </c:pt>
                <c:pt idx="4982">
                  <c:v>2.7867100000000101E-9</c:v>
                </c:pt>
                <c:pt idx="4983">
                  <c:v>2.9104000000000064E-9</c:v>
                </c:pt>
                <c:pt idx="4984">
                  <c:v>2.5611500000000078E-9</c:v>
                </c:pt>
                <c:pt idx="4985">
                  <c:v>2.968600000000009E-9</c:v>
                </c:pt>
                <c:pt idx="4986">
                  <c:v>2.7939800000000102E-9</c:v>
                </c:pt>
                <c:pt idx="4987">
                  <c:v>2.8376400000000055E-9</c:v>
                </c:pt>
                <c:pt idx="4988">
                  <c:v>2.7357700000000082E-9</c:v>
                </c:pt>
                <c:pt idx="4989">
                  <c:v>2.8594700000000056E-9</c:v>
                </c:pt>
                <c:pt idx="4990">
                  <c:v>2.8885700000000088E-9</c:v>
                </c:pt>
                <c:pt idx="4991">
                  <c:v>2.6120800000000057E-9</c:v>
                </c:pt>
                <c:pt idx="4992">
                  <c:v>2.7867100000000101E-9</c:v>
                </c:pt>
                <c:pt idx="4993">
                  <c:v>2.7794300000000093E-9</c:v>
                </c:pt>
                <c:pt idx="4994">
                  <c:v>3.099570000000009E-9</c:v>
                </c:pt>
                <c:pt idx="4995">
                  <c:v>2.7503300000000099E-9</c:v>
                </c:pt>
                <c:pt idx="4996">
                  <c:v>2.7212200000000093E-9</c:v>
                </c:pt>
                <c:pt idx="4997">
                  <c:v>2.8012600000000061E-9</c:v>
                </c:pt>
                <c:pt idx="4998">
                  <c:v>2.8303600000000063E-9</c:v>
                </c:pt>
                <c:pt idx="4999">
                  <c:v>2.9613300000000101E-9</c:v>
                </c:pt>
                <c:pt idx="5000">
                  <c:v>2.8594700000000056E-9</c:v>
                </c:pt>
                <c:pt idx="5001">
                  <c:v>2.9467800000000087E-9</c:v>
                </c:pt>
                <c:pt idx="5002">
                  <c:v>2.9831600000000102E-9</c:v>
                </c:pt>
                <c:pt idx="5003">
                  <c:v>2.8812900000000084E-9</c:v>
                </c:pt>
                <c:pt idx="5004">
                  <c:v>2.7721500000000076E-9</c:v>
                </c:pt>
                <c:pt idx="5005">
                  <c:v>2.8230900000000091E-9</c:v>
                </c:pt>
                <c:pt idx="5006">
                  <c:v>2.8594700000000056E-9</c:v>
                </c:pt>
                <c:pt idx="5007">
                  <c:v>2.8885700000000088E-9</c:v>
                </c:pt>
                <c:pt idx="5008">
                  <c:v>2.874020000000007E-9</c:v>
                </c:pt>
                <c:pt idx="5009">
                  <c:v>2.8376400000000055E-9</c:v>
                </c:pt>
                <c:pt idx="5010">
                  <c:v>2.9904300000000083E-9</c:v>
                </c:pt>
                <c:pt idx="5011">
                  <c:v>2.6775700000000094E-9</c:v>
                </c:pt>
                <c:pt idx="5012">
                  <c:v>3.0486400000000078E-9</c:v>
                </c:pt>
                <c:pt idx="5013">
                  <c:v>2.8085300000000095E-9</c:v>
                </c:pt>
                <c:pt idx="5014">
                  <c:v>2.9031200000000105E-9</c:v>
                </c:pt>
                <c:pt idx="5015">
                  <c:v>2.9540500000000064E-9</c:v>
                </c:pt>
                <c:pt idx="5016">
                  <c:v>3.1068500000000069E-9</c:v>
                </c:pt>
                <c:pt idx="5017">
                  <c:v>3.1723300000000099E-9</c:v>
                </c:pt>
                <c:pt idx="5018">
                  <c:v>2.9977100000000091E-9</c:v>
                </c:pt>
                <c:pt idx="5019">
                  <c:v>3.1068500000000069E-9</c:v>
                </c:pt>
                <c:pt idx="5020">
                  <c:v>3.0850200000000101E-9</c:v>
                </c:pt>
                <c:pt idx="5021">
                  <c:v>3.1141200000000103E-9</c:v>
                </c:pt>
                <c:pt idx="5022">
                  <c:v>2.9904300000000083E-9</c:v>
                </c:pt>
                <c:pt idx="5023">
                  <c:v>2.7139500000000084E-9</c:v>
                </c:pt>
                <c:pt idx="5024">
                  <c:v>3.099570000000009E-9</c:v>
                </c:pt>
                <c:pt idx="5025">
                  <c:v>2.8449100000000094E-9</c:v>
                </c:pt>
                <c:pt idx="5026">
                  <c:v>2.968600000000009E-9</c:v>
                </c:pt>
                <c:pt idx="5027">
                  <c:v>3.0704700000000083E-9</c:v>
                </c:pt>
                <c:pt idx="5028">
                  <c:v>3.0195400000000071E-9</c:v>
                </c:pt>
                <c:pt idx="5029">
                  <c:v>2.9322300000000065E-9</c:v>
                </c:pt>
                <c:pt idx="5030">
                  <c:v>3.0195400000000071E-9</c:v>
                </c:pt>
                <c:pt idx="5031">
                  <c:v>3.0413600000000094E-9</c:v>
                </c:pt>
                <c:pt idx="5032">
                  <c:v>2.9758800000000061E-9</c:v>
                </c:pt>
                <c:pt idx="5033">
                  <c:v>2.9395000000000075E-9</c:v>
                </c:pt>
                <c:pt idx="5034">
                  <c:v>3.1286800000000103E-9</c:v>
                </c:pt>
                <c:pt idx="5035">
                  <c:v>2.968600000000009E-9</c:v>
                </c:pt>
                <c:pt idx="5036">
                  <c:v>2.8449100000000094E-9</c:v>
                </c:pt>
                <c:pt idx="5037">
                  <c:v>2.9104000000000064E-9</c:v>
                </c:pt>
                <c:pt idx="5038">
                  <c:v>3.055920000000009E-9</c:v>
                </c:pt>
                <c:pt idx="5039">
                  <c:v>3.1723300000000099E-9</c:v>
                </c:pt>
                <c:pt idx="5040">
                  <c:v>3.2232600000000115E-9</c:v>
                </c:pt>
                <c:pt idx="5041">
                  <c:v>3.055920000000009E-9</c:v>
                </c:pt>
                <c:pt idx="5042">
                  <c:v>3.0486400000000078E-9</c:v>
                </c:pt>
                <c:pt idx="5043">
                  <c:v>2.9758800000000061E-9</c:v>
                </c:pt>
                <c:pt idx="5044">
                  <c:v>3.1796100000000082E-9</c:v>
                </c:pt>
                <c:pt idx="5045">
                  <c:v>3.0631900000000133E-9</c:v>
                </c:pt>
                <c:pt idx="5046">
                  <c:v>3.0777400000000093E-9</c:v>
                </c:pt>
                <c:pt idx="5047">
                  <c:v>3.1432300000000113E-9</c:v>
                </c:pt>
                <c:pt idx="5048">
                  <c:v>3.1214000000000087E-9</c:v>
                </c:pt>
                <c:pt idx="5049">
                  <c:v>3.135950000000008E-9</c:v>
                </c:pt>
                <c:pt idx="5050">
                  <c:v>3.1141200000000103E-9</c:v>
                </c:pt>
                <c:pt idx="5051">
                  <c:v>3.0122600000000059E-9</c:v>
                </c:pt>
                <c:pt idx="5052">
                  <c:v>2.9613300000000101E-9</c:v>
                </c:pt>
                <c:pt idx="5053">
                  <c:v>3.2523700000000095E-9</c:v>
                </c:pt>
                <c:pt idx="5054">
                  <c:v>2.9395000000000075E-9</c:v>
                </c:pt>
                <c:pt idx="5055">
                  <c:v>2.9904300000000083E-9</c:v>
                </c:pt>
                <c:pt idx="5056">
                  <c:v>3.1723300000000099E-9</c:v>
                </c:pt>
                <c:pt idx="5057">
                  <c:v>3.1941600000000104E-9</c:v>
                </c:pt>
                <c:pt idx="5058">
                  <c:v>3.099570000000009E-9</c:v>
                </c:pt>
                <c:pt idx="5059">
                  <c:v>3.0049800000000104E-9</c:v>
                </c:pt>
                <c:pt idx="5060">
                  <c:v>3.1286800000000103E-9</c:v>
                </c:pt>
                <c:pt idx="5061">
                  <c:v>3.3105700000000083E-9</c:v>
                </c:pt>
                <c:pt idx="5062">
                  <c:v>3.2742000000000101E-9</c:v>
                </c:pt>
                <c:pt idx="5063">
                  <c:v>3.099570000000009E-9</c:v>
                </c:pt>
                <c:pt idx="5064">
                  <c:v>3.2742000000000101E-9</c:v>
                </c:pt>
                <c:pt idx="5065">
                  <c:v>3.0340900000000093E-9</c:v>
                </c:pt>
                <c:pt idx="5066">
                  <c:v>3.1650600000000097E-9</c:v>
                </c:pt>
                <c:pt idx="5067">
                  <c:v>3.1505000000000102E-9</c:v>
                </c:pt>
                <c:pt idx="5068">
                  <c:v>2.9031200000000105E-9</c:v>
                </c:pt>
                <c:pt idx="5069">
                  <c:v>3.2014400000000087E-9</c:v>
                </c:pt>
                <c:pt idx="5070">
                  <c:v>2.9540500000000064E-9</c:v>
                </c:pt>
                <c:pt idx="5071">
                  <c:v>3.135950000000008E-9</c:v>
                </c:pt>
                <c:pt idx="5072">
                  <c:v>3.4342700000000082E-9</c:v>
                </c:pt>
                <c:pt idx="5073">
                  <c:v>3.2669200000000109E-9</c:v>
                </c:pt>
                <c:pt idx="5074">
                  <c:v>3.3469500000000073E-9</c:v>
                </c:pt>
                <c:pt idx="5075">
                  <c:v>3.3978900000000088E-9</c:v>
                </c:pt>
                <c:pt idx="5076">
                  <c:v>3.3105700000000083E-9</c:v>
                </c:pt>
                <c:pt idx="5077">
                  <c:v>3.1650600000000097E-9</c:v>
                </c:pt>
                <c:pt idx="5078">
                  <c:v>3.0704700000000083E-9</c:v>
                </c:pt>
                <c:pt idx="5079">
                  <c:v>3.2305400000000094E-9</c:v>
                </c:pt>
                <c:pt idx="5080">
                  <c:v>3.3687800000000108E-9</c:v>
                </c:pt>
                <c:pt idx="5081">
                  <c:v>3.2450900000000112E-9</c:v>
                </c:pt>
                <c:pt idx="5082">
                  <c:v>3.0777400000000093E-9</c:v>
                </c:pt>
                <c:pt idx="5083">
                  <c:v>3.2232600000000115E-9</c:v>
                </c:pt>
                <c:pt idx="5084">
                  <c:v>3.1432300000000113E-9</c:v>
                </c:pt>
                <c:pt idx="5085">
                  <c:v>3.2450900000000112E-9</c:v>
                </c:pt>
                <c:pt idx="5086">
                  <c:v>3.2742000000000101E-9</c:v>
                </c:pt>
                <c:pt idx="5087">
                  <c:v>3.2232600000000115E-9</c:v>
                </c:pt>
                <c:pt idx="5088">
                  <c:v>3.0850200000000101E-9</c:v>
                </c:pt>
                <c:pt idx="5089">
                  <c:v>3.2887500000000114E-9</c:v>
                </c:pt>
                <c:pt idx="5090">
                  <c:v>3.5143000000000101E-9</c:v>
                </c:pt>
                <c:pt idx="5091">
                  <c:v>3.0777400000000093E-9</c:v>
                </c:pt>
                <c:pt idx="5092">
                  <c:v>3.0631900000000133E-9</c:v>
                </c:pt>
                <c:pt idx="5093">
                  <c:v>3.3833300000000117E-9</c:v>
                </c:pt>
                <c:pt idx="5094">
                  <c:v>3.3396800000000064E-9</c:v>
                </c:pt>
                <c:pt idx="5095">
                  <c:v>3.2450900000000112E-9</c:v>
                </c:pt>
                <c:pt idx="5096">
                  <c:v>3.1868800000000087E-9</c:v>
                </c:pt>
                <c:pt idx="5097">
                  <c:v>3.2305400000000094E-9</c:v>
                </c:pt>
                <c:pt idx="5098">
                  <c:v>3.0850200000000101E-9</c:v>
                </c:pt>
                <c:pt idx="5099">
                  <c:v>3.1650600000000097E-9</c:v>
                </c:pt>
                <c:pt idx="5100">
                  <c:v>3.1868800000000087E-9</c:v>
                </c:pt>
                <c:pt idx="5101">
                  <c:v>3.2742000000000101E-9</c:v>
                </c:pt>
                <c:pt idx="5102">
                  <c:v>3.1796100000000082E-9</c:v>
                </c:pt>
                <c:pt idx="5103">
                  <c:v>3.2450900000000112E-9</c:v>
                </c:pt>
                <c:pt idx="5104">
                  <c:v>3.332400000000006E-9</c:v>
                </c:pt>
                <c:pt idx="5105">
                  <c:v>3.3251300000000108E-9</c:v>
                </c:pt>
                <c:pt idx="5106">
                  <c:v>3.0777400000000093E-9</c:v>
                </c:pt>
                <c:pt idx="5107">
                  <c:v>3.1868800000000087E-9</c:v>
                </c:pt>
                <c:pt idx="5108">
                  <c:v>3.1941600000000104E-9</c:v>
                </c:pt>
                <c:pt idx="5109">
                  <c:v>3.3760600000000062E-9</c:v>
                </c:pt>
                <c:pt idx="5110">
                  <c:v>3.0195400000000071E-9</c:v>
                </c:pt>
                <c:pt idx="5111">
                  <c:v>3.3396800000000064E-9</c:v>
                </c:pt>
                <c:pt idx="5112">
                  <c:v>3.2669200000000109E-9</c:v>
                </c:pt>
                <c:pt idx="5113">
                  <c:v>3.2378200000000102E-9</c:v>
                </c:pt>
                <c:pt idx="5114">
                  <c:v>3.332400000000006E-9</c:v>
                </c:pt>
                <c:pt idx="5115">
                  <c:v>3.259640000000008E-9</c:v>
                </c:pt>
                <c:pt idx="5116">
                  <c:v>3.2450900000000112E-9</c:v>
                </c:pt>
                <c:pt idx="5117">
                  <c:v>3.3687800000000108E-9</c:v>
                </c:pt>
                <c:pt idx="5118">
                  <c:v>3.3687800000000108E-9</c:v>
                </c:pt>
                <c:pt idx="5119">
                  <c:v>3.3469500000000073E-9</c:v>
                </c:pt>
                <c:pt idx="5120">
                  <c:v>3.3105700000000083E-9</c:v>
                </c:pt>
                <c:pt idx="5121">
                  <c:v>3.2669200000000109E-9</c:v>
                </c:pt>
                <c:pt idx="5122">
                  <c:v>3.390610000000008E-9</c:v>
                </c:pt>
                <c:pt idx="5123">
                  <c:v>3.3760600000000062E-9</c:v>
                </c:pt>
                <c:pt idx="5124">
                  <c:v>3.4197100000000091E-9</c:v>
                </c:pt>
                <c:pt idx="5125">
                  <c:v>3.4997500000000087E-9</c:v>
                </c:pt>
                <c:pt idx="5126">
                  <c:v>3.5143000000000101E-9</c:v>
                </c:pt>
                <c:pt idx="5127">
                  <c:v>3.1723300000000099E-9</c:v>
                </c:pt>
                <c:pt idx="5128">
                  <c:v>3.4342700000000082E-9</c:v>
                </c:pt>
                <c:pt idx="5129">
                  <c:v>3.2814700000000102E-9</c:v>
                </c:pt>
                <c:pt idx="5130">
                  <c:v>3.4051600000000098E-9</c:v>
                </c:pt>
                <c:pt idx="5131">
                  <c:v>3.4706500000000077E-9</c:v>
                </c:pt>
                <c:pt idx="5132">
                  <c:v>3.3033000000000103E-9</c:v>
                </c:pt>
                <c:pt idx="5133">
                  <c:v>3.2159900000000101E-9</c:v>
                </c:pt>
                <c:pt idx="5134">
                  <c:v>3.2378200000000102E-9</c:v>
                </c:pt>
                <c:pt idx="5135">
                  <c:v>3.5943400000000102E-9</c:v>
                </c:pt>
                <c:pt idx="5136">
                  <c:v>3.4197100000000091E-9</c:v>
                </c:pt>
                <c:pt idx="5137">
                  <c:v>3.3178500000000067E-9</c:v>
                </c:pt>
                <c:pt idx="5138">
                  <c:v>3.2523700000000095E-9</c:v>
                </c:pt>
                <c:pt idx="5139">
                  <c:v>3.3033000000000103E-9</c:v>
                </c:pt>
                <c:pt idx="5140">
                  <c:v>3.4997500000000087E-9</c:v>
                </c:pt>
                <c:pt idx="5141">
                  <c:v>3.6307200000000112E-9</c:v>
                </c:pt>
                <c:pt idx="5142">
                  <c:v>3.3687800000000108E-9</c:v>
                </c:pt>
                <c:pt idx="5143">
                  <c:v>3.2887500000000114E-9</c:v>
                </c:pt>
                <c:pt idx="5144">
                  <c:v>3.4779200000000103E-9</c:v>
                </c:pt>
                <c:pt idx="5145">
                  <c:v>3.4051600000000098E-9</c:v>
                </c:pt>
                <c:pt idx="5146">
                  <c:v>3.5870600000000114E-9</c:v>
                </c:pt>
                <c:pt idx="5147">
                  <c:v>3.4269900000000095E-9</c:v>
                </c:pt>
                <c:pt idx="5148">
                  <c:v>3.3687800000000108E-9</c:v>
                </c:pt>
                <c:pt idx="5149">
                  <c:v>3.3760600000000062E-9</c:v>
                </c:pt>
                <c:pt idx="5150">
                  <c:v>3.4997500000000087E-9</c:v>
                </c:pt>
                <c:pt idx="5151">
                  <c:v>3.3469500000000073E-9</c:v>
                </c:pt>
                <c:pt idx="5152">
                  <c:v>3.4560900000000085E-9</c:v>
                </c:pt>
                <c:pt idx="5153">
                  <c:v>3.4997500000000087E-9</c:v>
                </c:pt>
                <c:pt idx="5154">
                  <c:v>3.4779200000000103E-9</c:v>
                </c:pt>
                <c:pt idx="5155">
                  <c:v>3.332400000000006E-9</c:v>
                </c:pt>
                <c:pt idx="5156">
                  <c:v>3.6379900000000122E-9</c:v>
                </c:pt>
                <c:pt idx="5157">
                  <c:v>3.5434100000000119E-9</c:v>
                </c:pt>
                <c:pt idx="5158">
                  <c:v>3.1796100000000082E-9</c:v>
                </c:pt>
                <c:pt idx="5159">
                  <c:v>3.4197100000000091E-9</c:v>
                </c:pt>
                <c:pt idx="5160">
                  <c:v>3.4924700000000075E-9</c:v>
                </c:pt>
                <c:pt idx="5161">
                  <c:v>3.5288500000000094E-9</c:v>
                </c:pt>
                <c:pt idx="5162">
                  <c:v>3.2523700000000095E-9</c:v>
                </c:pt>
                <c:pt idx="5163">
                  <c:v>3.332400000000006E-9</c:v>
                </c:pt>
                <c:pt idx="5164">
                  <c:v>3.3396800000000064E-9</c:v>
                </c:pt>
                <c:pt idx="5165">
                  <c:v>3.1432300000000113E-9</c:v>
                </c:pt>
                <c:pt idx="5166">
                  <c:v>3.6234400000000108E-9</c:v>
                </c:pt>
                <c:pt idx="5167">
                  <c:v>3.3687800000000108E-9</c:v>
                </c:pt>
                <c:pt idx="5168">
                  <c:v>3.4997500000000087E-9</c:v>
                </c:pt>
                <c:pt idx="5169">
                  <c:v>3.3396800000000064E-9</c:v>
                </c:pt>
                <c:pt idx="5170">
                  <c:v>3.5506800000000091E-9</c:v>
                </c:pt>
                <c:pt idx="5171">
                  <c:v>3.6743700000000116E-9</c:v>
                </c:pt>
                <c:pt idx="5172">
                  <c:v>3.4197100000000091E-9</c:v>
                </c:pt>
                <c:pt idx="5173">
                  <c:v>3.3615100000000098E-9</c:v>
                </c:pt>
                <c:pt idx="5174">
                  <c:v>3.5070300000000129E-9</c:v>
                </c:pt>
                <c:pt idx="5175">
                  <c:v>3.4633700000000114E-9</c:v>
                </c:pt>
                <c:pt idx="5176">
                  <c:v>3.5506800000000091E-9</c:v>
                </c:pt>
                <c:pt idx="5177">
                  <c:v>3.354230000000009E-9</c:v>
                </c:pt>
                <c:pt idx="5178">
                  <c:v>3.259640000000008E-9</c:v>
                </c:pt>
                <c:pt idx="5179">
                  <c:v>3.3687800000000108E-9</c:v>
                </c:pt>
                <c:pt idx="5180">
                  <c:v>3.57251000000001E-9</c:v>
                </c:pt>
                <c:pt idx="5181">
                  <c:v>3.1723300000000099E-9</c:v>
                </c:pt>
                <c:pt idx="5182">
                  <c:v>3.5506800000000091E-9</c:v>
                </c:pt>
                <c:pt idx="5183">
                  <c:v>3.4706500000000077E-9</c:v>
                </c:pt>
                <c:pt idx="5184">
                  <c:v>3.4997500000000087E-9</c:v>
                </c:pt>
                <c:pt idx="5185">
                  <c:v>3.7107500000000102E-9</c:v>
                </c:pt>
                <c:pt idx="5186">
                  <c:v>3.4415400000000088E-9</c:v>
                </c:pt>
                <c:pt idx="5187">
                  <c:v>3.5943400000000102E-9</c:v>
                </c:pt>
                <c:pt idx="5188">
                  <c:v>3.5361300000000102E-9</c:v>
                </c:pt>
                <c:pt idx="5189">
                  <c:v>3.4560900000000085E-9</c:v>
                </c:pt>
                <c:pt idx="5190">
                  <c:v>3.3033000000000103E-9</c:v>
                </c:pt>
                <c:pt idx="5191">
                  <c:v>3.5943400000000102E-9</c:v>
                </c:pt>
                <c:pt idx="5192">
                  <c:v>3.5797900000000109E-9</c:v>
                </c:pt>
                <c:pt idx="5193">
                  <c:v>3.5870600000000114E-9</c:v>
                </c:pt>
                <c:pt idx="5194">
                  <c:v>3.732590000000011E-9</c:v>
                </c:pt>
                <c:pt idx="5195">
                  <c:v>3.4997500000000087E-9</c:v>
                </c:pt>
                <c:pt idx="5196">
                  <c:v>3.732590000000011E-9</c:v>
                </c:pt>
                <c:pt idx="5197">
                  <c:v>3.7180300000000118E-9</c:v>
                </c:pt>
                <c:pt idx="5198">
                  <c:v>3.6016100000000103E-9</c:v>
                </c:pt>
                <c:pt idx="5199">
                  <c:v>3.5943400000000102E-9</c:v>
                </c:pt>
                <c:pt idx="5200">
                  <c:v>3.5143000000000101E-9</c:v>
                </c:pt>
                <c:pt idx="5201">
                  <c:v>3.5943400000000102E-9</c:v>
                </c:pt>
                <c:pt idx="5202">
                  <c:v>3.6598200000000098E-9</c:v>
                </c:pt>
                <c:pt idx="5203">
                  <c:v>3.6598200000000098E-9</c:v>
                </c:pt>
                <c:pt idx="5204">
                  <c:v>3.4997500000000087E-9</c:v>
                </c:pt>
                <c:pt idx="5205">
                  <c:v>3.5797900000000109E-9</c:v>
                </c:pt>
                <c:pt idx="5206">
                  <c:v>3.5870600000000114E-9</c:v>
                </c:pt>
                <c:pt idx="5207">
                  <c:v>3.5579600000000103E-9</c:v>
                </c:pt>
                <c:pt idx="5208">
                  <c:v>3.5506800000000091E-9</c:v>
                </c:pt>
                <c:pt idx="5209">
                  <c:v>3.7471500000000143E-9</c:v>
                </c:pt>
                <c:pt idx="5210">
                  <c:v>3.6598200000000098E-9</c:v>
                </c:pt>
                <c:pt idx="5211">
                  <c:v>3.6598200000000098E-9</c:v>
                </c:pt>
                <c:pt idx="5212">
                  <c:v>3.4779200000000103E-9</c:v>
                </c:pt>
                <c:pt idx="5213">
                  <c:v>3.732590000000011E-9</c:v>
                </c:pt>
                <c:pt idx="5214">
                  <c:v>3.4633700000000114E-9</c:v>
                </c:pt>
                <c:pt idx="5215">
                  <c:v>3.4488200000000104E-9</c:v>
                </c:pt>
                <c:pt idx="5216">
                  <c:v>3.5434100000000119E-9</c:v>
                </c:pt>
                <c:pt idx="5217">
                  <c:v>3.5870600000000114E-9</c:v>
                </c:pt>
                <c:pt idx="5218">
                  <c:v>3.6379900000000122E-9</c:v>
                </c:pt>
                <c:pt idx="5219">
                  <c:v>3.5797900000000109E-9</c:v>
                </c:pt>
                <c:pt idx="5220">
                  <c:v>3.6743700000000116E-9</c:v>
                </c:pt>
                <c:pt idx="5221">
                  <c:v>3.6743700000000116E-9</c:v>
                </c:pt>
                <c:pt idx="5222">
                  <c:v>3.4706500000000077E-9</c:v>
                </c:pt>
                <c:pt idx="5223">
                  <c:v>3.8490100000000109E-9</c:v>
                </c:pt>
                <c:pt idx="5224">
                  <c:v>3.6743700000000116E-9</c:v>
                </c:pt>
                <c:pt idx="5225">
                  <c:v>3.6379900000000122E-9</c:v>
                </c:pt>
                <c:pt idx="5226">
                  <c:v>3.6671000000000144E-9</c:v>
                </c:pt>
                <c:pt idx="5227">
                  <c:v>3.5070300000000129E-9</c:v>
                </c:pt>
                <c:pt idx="5228">
                  <c:v>3.5797900000000109E-9</c:v>
                </c:pt>
                <c:pt idx="5229">
                  <c:v>3.6889200000000138E-9</c:v>
                </c:pt>
                <c:pt idx="5230">
                  <c:v>3.4269900000000095E-9</c:v>
                </c:pt>
                <c:pt idx="5231">
                  <c:v>3.5579600000000103E-9</c:v>
                </c:pt>
                <c:pt idx="5232">
                  <c:v>3.6307200000000112E-9</c:v>
                </c:pt>
                <c:pt idx="5233">
                  <c:v>3.6234400000000108E-9</c:v>
                </c:pt>
                <c:pt idx="5234">
                  <c:v>3.7034800000000134E-9</c:v>
                </c:pt>
                <c:pt idx="5235">
                  <c:v>3.5361300000000102E-9</c:v>
                </c:pt>
                <c:pt idx="5236">
                  <c:v>3.7908000000000105E-9</c:v>
                </c:pt>
                <c:pt idx="5237">
                  <c:v>3.5652300000000109E-9</c:v>
                </c:pt>
                <c:pt idx="5238">
                  <c:v>3.6816500000000108E-9</c:v>
                </c:pt>
                <c:pt idx="5239">
                  <c:v>3.7544200000000115E-9</c:v>
                </c:pt>
                <c:pt idx="5240">
                  <c:v>3.7544200000000115E-9</c:v>
                </c:pt>
                <c:pt idx="5241">
                  <c:v>3.95087000000001E-9</c:v>
                </c:pt>
                <c:pt idx="5242">
                  <c:v>3.7253200000000138E-9</c:v>
                </c:pt>
                <c:pt idx="5243">
                  <c:v>3.9290500000000101E-9</c:v>
                </c:pt>
                <c:pt idx="5244">
                  <c:v>3.9363200000000098E-9</c:v>
                </c:pt>
                <c:pt idx="5245">
                  <c:v>3.8781100000000111E-9</c:v>
                </c:pt>
                <c:pt idx="5246">
                  <c:v>3.8271800000000137E-9</c:v>
                </c:pt>
                <c:pt idx="5247">
                  <c:v>3.8126300000000086E-9</c:v>
                </c:pt>
                <c:pt idx="5248">
                  <c:v>3.5797900000000109E-9</c:v>
                </c:pt>
                <c:pt idx="5249">
                  <c:v>3.5797900000000109E-9</c:v>
                </c:pt>
                <c:pt idx="5250">
                  <c:v>3.5579600000000103E-9</c:v>
                </c:pt>
                <c:pt idx="5251">
                  <c:v>3.8853900000000115E-9</c:v>
                </c:pt>
                <c:pt idx="5252">
                  <c:v>3.8999400000000092E-9</c:v>
                </c:pt>
                <c:pt idx="5253">
                  <c:v>3.7398700000000098E-9</c:v>
                </c:pt>
                <c:pt idx="5254">
                  <c:v>3.732590000000011E-9</c:v>
                </c:pt>
                <c:pt idx="5255">
                  <c:v>3.7398700000000098E-9</c:v>
                </c:pt>
                <c:pt idx="5256">
                  <c:v>3.7980800000000126E-9</c:v>
                </c:pt>
                <c:pt idx="5257">
                  <c:v>3.8999400000000092E-9</c:v>
                </c:pt>
                <c:pt idx="5258">
                  <c:v>3.7762500000000096E-9</c:v>
                </c:pt>
                <c:pt idx="5259">
                  <c:v>3.8126300000000086E-9</c:v>
                </c:pt>
                <c:pt idx="5260">
                  <c:v>3.6816500000000108E-9</c:v>
                </c:pt>
                <c:pt idx="5261">
                  <c:v>3.732590000000011E-9</c:v>
                </c:pt>
                <c:pt idx="5262">
                  <c:v>3.6598200000000098E-9</c:v>
                </c:pt>
                <c:pt idx="5263">
                  <c:v>3.9436000000000119E-9</c:v>
                </c:pt>
                <c:pt idx="5264">
                  <c:v>3.6962000000000088E-9</c:v>
                </c:pt>
                <c:pt idx="5265">
                  <c:v>3.7471500000000143E-9</c:v>
                </c:pt>
                <c:pt idx="5266">
                  <c:v>3.7544200000000115E-9</c:v>
                </c:pt>
                <c:pt idx="5267">
                  <c:v>3.9945300000000127E-9</c:v>
                </c:pt>
                <c:pt idx="5268">
                  <c:v>4.0163600000000149E-9</c:v>
                </c:pt>
                <c:pt idx="5269">
                  <c:v>3.7180300000000118E-9</c:v>
                </c:pt>
                <c:pt idx="5270">
                  <c:v>3.8344600000000099E-9</c:v>
                </c:pt>
                <c:pt idx="5271">
                  <c:v>3.6889200000000138E-9</c:v>
                </c:pt>
                <c:pt idx="5272">
                  <c:v>3.9436000000000119E-9</c:v>
                </c:pt>
                <c:pt idx="5273">
                  <c:v>3.7398700000000098E-9</c:v>
                </c:pt>
                <c:pt idx="5274">
                  <c:v>3.7398700000000098E-9</c:v>
                </c:pt>
                <c:pt idx="5275">
                  <c:v>3.9654300000000124E-9</c:v>
                </c:pt>
                <c:pt idx="5276">
                  <c:v>3.8344600000000099E-9</c:v>
                </c:pt>
                <c:pt idx="5277">
                  <c:v>3.9290500000000101E-9</c:v>
                </c:pt>
                <c:pt idx="5278">
                  <c:v>3.6307200000000112E-9</c:v>
                </c:pt>
                <c:pt idx="5279">
                  <c:v>3.8999400000000092E-9</c:v>
                </c:pt>
                <c:pt idx="5280">
                  <c:v>3.7034800000000134E-9</c:v>
                </c:pt>
                <c:pt idx="5281">
                  <c:v>3.9072200000000129E-9</c:v>
                </c:pt>
                <c:pt idx="5282">
                  <c:v>3.8344600000000099E-9</c:v>
                </c:pt>
                <c:pt idx="5283">
                  <c:v>3.9290500000000101E-9</c:v>
                </c:pt>
                <c:pt idx="5284">
                  <c:v>3.9581500000000104E-9</c:v>
                </c:pt>
                <c:pt idx="5285">
                  <c:v>4.0963900000000151E-9</c:v>
                </c:pt>
                <c:pt idx="5286">
                  <c:v>3.8781100000000111E-9</c:v>
                </c:pt>
                <c:pt idx="5287">
                  <c:v>4.0163600000000149E-9</c:v>
                </c:pt>
                <c:pt idx="5288">
                  <c:v>3.8926700000000086E-9</c:v>
                </c:pt>
                <c:pt idx="5289">
                  <c:v>3.8926700000000086E-9</c:v>
                </c:pt>
                <c:pt idx="5290">
                  <c:v>3.9872500000000106E-9</c:v>
                </c:pt>
                <c:pt idx="5291">
                  <c:v>3.9654300000000124E-9</c:v>
                </c:pt>
                <c:pt idx="5292">
                  <c:v>4.0018100000000106E-9</c:v>
                </c:pt>
                <c:pt idx="5293">
                  <c:v>3.9144900000000101E-9</c:v>
                </c:pt>
                <c:pt idx="5294">
                  <c:v>4.103670000000013E-9</c:v>
                </c:pt>
                <c:pt idx="5295">
                  <c:v>3.8199100000000098E-9</c:v>
                </c:pt>
                <c:pt idx="5296">
                  <c:v>3.7617000000000136E-9</c:v>
                </c:pt>
                <c:pt idx="5297">
                  <c:v>3.7980800000000126E-9</c:v>
                </c:pt>
                <c:pt idx="5298">
                  <c:v>4.0745600000000112E-9</c:v>
                </c:pt>
                <c:pt idx="5299">
                  <c:v>3.8999400000000092E-9</c:v>
                </c:pt>
                <c:pt idx="5300">
                  <c:v>3.8199100000000098E-9</c:v>
                </c:pt>
                <c:pt idx="5301">
                  <c:v>3.8053500000000098E-9</c:v>
                </c:pt>
                <c:pt idx="5302">
                  <c:v>3.9217700000000105E-9</c:v>
                </c:pt>
                <c:pt idx="5303">
                  <c:v>3.6161700000000099E-9</c:v>
                </c:pt>
                <c:pt idx="5304">
                  <c:v>3.8126300000000086E-9</c:v>
                </c:pt>
                <c:pt idx="5305">
                  <c:v>3.8853900000000115E-9</c:v>
                </c:pt>
                <c:pt idx="5306">
                  <c:v>3.863560000000011E-9</c:v>
                </c:pt>
                <c:pt idx="5307">
                  <c:v>3.9872500000000106E-9</c:v>
                </c:pt>
                <c:pt idx="5308">
                  <c:v>3.8417300000000138E-9</c:v>
                </c:pt>
                <c:pt idx="5309">
                  <c:v>3.7762500000000096E-9</c:v>
                </c:pt>
                <c:pt idx="5310">
                  <c:v>3.8562900000000096E-9</c:v>
                </c:pt>
                <c:pt idx="5311">
                  <c:v>4.0891200000000129E-9</c:v>
                </c:pt>
                <c:pt idx="5312">
                  <c:v>3.863560000000011E-9</c:v>
                </c:pt>
                <c:pt idx="5313">
                  <c:v>4.1546000000000071E-9</c:v>
                </c:pt>
                <c:pt idx="5314">
                  <c:v>3.8999400000000092E-9</c:v>
                </c:pt>
                <c:pt idx="5315">
                  <c:v>3.9436000000000119E-9</c:v>
                </c:pt>
                <c:pt idx="5316">
                  <c:v>3.9072200000000129E-9</c:v>
                </c:pt>
                <c:pt idx="5317">
                  <c:v>3.9654300000000124E-9</c:v>
                </c:pt>
                <c:pt idx="5318">
                  <c:v>3.8926700000000086E-9</c:v>
                </c:pt>
                <c:pt idx="5319">
                  <c:v>3.8926700000000086E-9</c:v>
                </c:pt>
                <c:pt idx="5320">
                  <c:v>3.8344600000000099E-9</c:v>
                </c:pt>
                <c:pt idx="5321">
                  <c:v>3.9436000000000119E-9</c:v>
                </c:pt>
                <c:pt idx="5322">
                  <c:v>3.9727000000000097E-9</c:v>
                </c:pt>
                <c:pt idx="5323">
                  <c:v>3.6816500000000108E-9</c:v>
                </c:pt>
                <c:pt idx="5324">
                  <c:v>3.9363200000000098E-9</c:v>
                </c:pt>
                <c:pt idx="5325">
                  <c:v>4.1546000000000071E-9</c:v>
                </c:pt>
                <c:pt idx="5326">
                  <c:v>3.7980800000000126E-9</c:v>
                </c:pt>
                <c:pt idx="5327">
                  <c:v>4.1255000000000052E-9</c:v>
                </c:pt>
                <c:pt idx="5328">
                  <c:v>3.9727000000000097E-9</c:v>
                </c:pt>
                <c:pt idx="5329">
                  <c:v>3.9363200000000098E-9</c:v>
                </c:pt>
                <c:pt idx="5330">
                  <c:v>3.863560000000011E-9</c:v>
                </c:pt>
                <c:pt idx="5331">
                  <c:v>3.9872500000000106E-9</c:v>
                </c:pt>
                <c:pt idx="5332">
                  <c:v>4.0454600000000126E-9</c:v>
                </c:pt>
                <c:pt idx="5333">
                  <c:v>4.0891200000000129E-9</c:v>
                </c:pt>
                <c:pt idx="5334">
                  <c:v>3.9945300000000127E-9</c:v>
                </c:pt>
                <c:pt idx="5335">
                  <c:v>4.0745600000000112E-9</c:v>
                </c:pt>
                <c:pt idx="5336">
                  <c:v>4.34378000000001E-9</c:v>
                </c:pt>
                <c:pt idx="5337">
                  <c:v>3.5652300000000109E-9</c:v>
                </c:pt>
                <c:pt idx="5338">
                  <c:v>4.198260000000014E-9</c:v>
                </c:pt>
                <c:pt idx="5339">
                  <c:v>4.0454600000000126E-9</c:v>
                </c:pt>
                <c:pt idx="5340">
                  <c:v>4.103670000000013E-9</c:v>
                </c:pt>
                <c:pt idx="5341">
                  <c:v>4.1691500000000081E-9</c:v>
                </c:pt>
                <c:pt idx="5342">
                  <c:v>4.1837000000000123E-9</c:v>
                </c:pt>
                <c:pt idx="5343">
                  <c:v>4.1546000000000071E-9</c:v>
                </c:pt>
                <c:pt idx="5344">
                  <c:v>4.0309100000000092E-9</c:v>
                </c:pt>
                <c:pt idx="5345">
                  <c:v>3.95087000000001E-9</c:v>
                </c:pt>
                <c:pt idx="5346">
                  <c:v>4.0527400000000122E-9</c:v>
                </c:pt>
                <c:pt idx="5347">
                  <c:v>4.0163600000000149E-9</c:v>
                </c:pt>
                <c:pt idx="5348">
                  <c:v>4.0745600000000112E-9</c:v>
                </c:pt>
                <c:pt idx="5349">
                  <c:v>4.2273600000000118E-9</c:v>
                </c:pt>
                <c:pt idx="5350">
                  <c:v>4.0381800000000089E-9</c:v>
                </c:pt>
                <c:pt idx="5351">
                  <c:v>4.0891200000000129E-9</c:v>
                </c:pt>
                <c:pt idx="5352">
                  <c:v>3.9945300000000127E-9</c:v>
                </c:pt>
                <c:pt idx="5353">
                  <c:v>3.9945300000000127E-9</c:v>
                </c:pt>
                <c:pt idx="5354">
                  <c:v>4.0236300000000104E-9</c:v>
                </c:pt>
                <c:pt idx="5355">
                  <c:v>4.0745600000000112E-9</c:v>
                </c:pt>
                <c:pt idx="5356">
                  <c:v>4.1909800000000061E-9</c:v>
                </c:pt>
                <c:pt idx="5357">
                  <c:v>4.2128100000000092E-9</c:v>
                </c:pt>
                <c:pt idx="5358">
                  <c:v>4.0745600000000112E-9</c:v>
                </c:pt>
                <c:pt idx="5359">
                  <c:v>4.2128100000000092E-9</c:v>
                </c:pt>
                <c:pt idx="5360">
                  <c:v>4.0963900000000151E-9</c:v>
                </c:pt>
                <c:pt idx="5361">
                  <c:v>3.9290500000000101E-9</c:v>
                </c:pt>
                <c:pt idx="5362">
                  <c:v>4.0891200000000129E-9</c:v>
                </c:pt>
                <c:pt idx="5363">
                  <c:v>3.9799800000000109E-9</c:v>
                </c:pt>
                <c:pt idx="5364">
                  <c:v>3.9290500000000101E-9</c:v>
                </c:pt>
                <c:pt idx="5365">
                  <c:v>4.1400500000000087E-9</c:v>
                </c:pt>
                <c:pt idx="5366">
                  <c:v>4.060010000000007E-9</c:v>
                </c:pt>
                <c:pt idx="5367">
                  <c:v>3.9144900000000101E-9</c:v>
                </c:pt>
                <c:pt idx="5368">
                  <c:v>4.1400500000000087E-9</c:v>
                </c:pt>
                <c:pt idx="5369">
                  <c:v>4.0672900000000107E-9</c:v>
                </c:pt>
                <c:pt idx="5370">
                  <c:v>4.1837000000000123E-9</c:v>
                </c:pt>
                <c:pt idx="5371">
                  <c:v>4.241910000000011E-9</c:v>
                </c:pt>
                <c:pt idx="5372">
                  <c:v>4.3074000000000102E-9</c:v>
                </c:pt>
                <c:pt idx="5373">
                  <c:v>4.2928400000000127E-9</c:v>
                </c:pt>
                <c:pt idx="5374">
                  <c:v>4.0018100000000106E-9</c:v>
                </c:pt>
                <c:pt idx="5375">
                  <c:v>4.103670000000013E-9</c:v>
                </c:pt>
                <c:pt idx="5376">
                  <c:v>4.1546000000000071E-9</c:v>
                </c:pt>
                <c:pt idx="5377">
                  <c:v>4.0818400000000149E-9</c:v>
                </c:pt>
                <c:pt idx="5378">
                  <c:v>4.009080000000012E-9</c:v>
                </c:pt>
                <c:pt idx="5379">
                  <c:v>4.0891200000000129E-9</c:v>
                </c:pt>
                <c:pt idx="5380">
                  <c:v>4.0454600000000126E-9</c:v>
                </c:pt>
                <c:pt idx="5381">
                  <c:v>4.3146700000000099E-9</c:v>
                </c:pt>
                <c:pt idx="5382">
                  <c:v>4.329220000000015E-9</c:v>
                </c:pt>
                <c:pt idx="5383">
                  <c:v>4.2637400000000141E-9</c:v>
                </c:pt>
                <c:pt idx="5384">
                  <c:v>4.1691500000000081E-9</c:v>
                </c:pt>
                <c:pt idx="5385">
                  <c:v>3.9436000000000119E-9</c:v>
                </c:pt>
                <c:pt idx="5386">
                  <c:v>4.1182200000000131E-9</c:v>
                </c:pt>
                <c:pt idx="5387">
                  <c:v>4.198260000000014E-9</c:v>
                </c:pt>
                <c:pt idx="5388">
                  <c:v>4.1546000000000071E-9</c:v>
                </c:pt>
                <c:pt idx="5389">
                  <c:v>4.2055300000000087E-9</c:v>
                </c:pt>
                <c:pt idx="5390">
                  <c:v>4.3728800000000094E-9</c:v>
                </c:pt>
                <c:pt idx="5391">
                  <c:v>4.3947100000000075E-9</c:v>
                </c:pt>
                <c:pt idx="5392">
                  <c:v>4.2055300000000087E-9</c:v>
                </c:pt>
                <c:pt idx="5393">
                  <c:v>4.2710200000000178E-9</c:v>
                </c:pt>
                <c:pt idx="5394">
                  <c:v>3.9290500000000101E-9</c:v>
                </c:pt>
                <c:pt idx="5395">
                  <c:v>4.1837000000000123E-9</c:v>
                </c:pt>
                <c:pt idx="5396">
                  <c:v>4.060010000000007E-9</c:v>
                </c:pt>
                <c:pt idx="5397">
                  <c:v>4.2128100000000092E-9</c:v>
                </c:pt>
                <c:pt idx="5398">
                  <c:v>4.2564600000000153E-9</c:v>
                </c:pt>
                <c:pt idx="5399">
                  <c:v>4.3728800000000094E-9</c:v>
                </c:pt>
                <c:pt idx="5400">
                  <c:v>4.1691500000000081E-9</c:v>
                </c:pt>
                <c:pt idx="5401">
                  <c:v>4.0454600000000126E-9</c:v>
                </c:pt>
                <c:pt idx="5402">
                  <c:v>4.0454600000000126E-9</c:v>
                </c:pt>
                <c:pt idx="5403">
                  <c:v>4.2928400000000127E-9</c:v>
                </c:pt>
                <c:pt idx="5404">
                  <c:v>4.0818400000000149E-9</c:v>
                </c:pt>
                <c:pt idx="5405">
                  <c:v>4.1327700000000107E-9</c:v>
                </c:pt>
                <c:pt idx="5406">
                  <c:v>4.3656000000000106E-9</c:v>
                </c:pt>
                <c:pt idx="5407">
                  <c:v>4.3583300000000109E-9</c:v>
                </c:pt>
                <c:pt idx="5408">
                  <c:v>4.1109400000000086E-9</c:v>
                </c:pt>
                <c:pt idx="5409">
                  <c:v>4.2710200000000178E-9</c:v>
                </c:pt>
                <c:pt idx="5410">
                  <c:v>4.5329500000000105E-9</c:v>
                </c:pt>
                <c:pt idx="5411">
                  <c:v>4.2273600000000118E-9</c:v>
                </c:pt>
                <c:pt idx="5412">
                  <c:v>4.1327700000000107E-9</c:v>
                </c:pt>
                <c:pt idx="5413">
                  <c:v>4.2564600000000153E-9</c:v>
                </c:pt>
                <c:pt idx="5414">
                  <c:v>4.2710200000000178E-9</c:v>
                </c:pt>
                <c:pt idx="5415">
                  <c:v>4.1109400000000086E-9</c:v>
                </c:pt>
                <c:pt idx="5416">
                  <c:v>4.2055300000000087E-9</c:v>
                </c:pt>
                <c:pt idx="5417">
                  <c:v>3.9290500000000101E-9</c:v>
                </c:pt>
                <c:pt idx="5418">
                  <c:v>4.198260000000014E-9</c:v>
                </c:pt>
                <c:pt idx="5419">
                  <c:v>4.2491900000000139E-9</c:v>
                </c:pt>
                <c:pt idx="5420">
                  <c:v>4.3001200000000106E-9</c:v>
                </c:pt>
                <c:pt idx="5421">
                  <c:v>4.321950000000007E-9</c:v>
                </c:pt>
                <c:pt idx="5422">
                  <c:v>4.4674700000000104E-9</c:v>
                </c:pt>
                <c:pt idx="5423">
                  <c:v>4.2855700000000121E-9</c:v>
                </c:pt>
                <c:pt idx="5424">
                  <c:v>4.2928400000000127E-9</c:v>
                </c:pt>
                <c:pt idx="5425">
                  <c:v>4.14732000000001E-9</c:v>
                </c:pt>
                <c:pt idx="5426">
                  <c:v>4.3510500000000122E-9</c:v>
                </c:pt>
                <c:pt idx="5427">
                  <c:v>4.321950000000007E-9</c:v>
                </c:pt>
                <c:pt idx="5428">
                  <c:v>4.2637400000000141E-9</c:v>
                </c:pt>
                <c:pt idx="5429">
                  <c:v>4.0527400000000122E-9</c:v>
                </c:pt>
                <c:pt idx="5430">
                  <c:v>4.2055300000000087E-9</c:v>
                </c:pt>
                <c:pt idx="5431">
                  <c:v>4.2928400000000127E-9</c:v>
                </c:pt>
                <c:pt idx="5432">
                  <c:v>4.2928400000000127E-9</c:v>
                </c:pt>
                <c:pt idx="5433">
                  <c:v>4.3365000000000121E-9</c:v>
                </c:pt>
                <c:pt idx="5434">
                  <c:v>4.6202600000000127E-9</c:v>
                </c:pt>
                <c:pt idx="5435">
                  <c:v>4.2346400000000155E-9</c:v>
                </c:pt>
                <c:pt idx="5436">
                  <c:v>4.2782900000000183E-9</c:v>
                </c:pt>
                <c:pt idx="5437">
                  <c:v>4.3583300000000109E-9</c:v>
                </c:pt>
                <c:pt idx="5438">
                  <c:v>4.2273600000000118E-9</c:v>
                </c:pt>
                <c:pt idx="5439">
                  <c:v>4.34378000000001E-9</c:v>
                </c:pt>
                <c:pt idx="5440">
                  <c:v>4.2491900000000139E-9</c:v>
                </c:pt>
                <c:pt idx="5441">
                  <c:v>4.3583300000000109E-9</c:v>
                </c:pt>
                <c:pt idx="5442">
                  <c:v>4.2128100000000092E-9</c:v>
                </c:pt>
                <c:pt idx="5443">
                  <c:v>4.2710200000000178E-9</c:v>
                </c:pt>
                <c:pt idx="5444">
                  <c:v>4.401980000000013E-9</c:v>
                </c:pt>
                <c:pt idx="5445">
                  <c:v>3.9727000000000097E-9</c:v>
                </c:pt>
                <c:pt idx="5446">
                  <c:v>4.40926000000002E-9</c:v>
                </c:pt>
                <c:pt idx="5447">
                  <c:v>4.2200800000000072E-9</c:v>
                </c:pt>
                <c:pt idx="5448">
                  <c:v>4.3146700000000099E-9</c:v>
                </c:pt>
                <c:pt idx="5449">
                  <c:v>4.5038500000000127E-9</c:v>
                </c:pt>
                <c:pt idx="5450">
                  <c:v>4.2200800000000072E-9</c:v>
                </c:pt>
                <c:pt idx="5451">
                  <c:v>4.3365000000000121E-9</c:v>
                </c:pt>
                <c:pt idx="5452">
                  <c:v>4.496570000000014E-9</c:v>
                </c:pt>
                <c:pt idx="5453">
                  <c:v>4.2346400000000155E-9</c:v>
                </c:pt>
                <c:pt idx="5454">
                  <c:v>4.3656000000000106E-9</c:v>
                </c:pt>
                <c:pt idx="5455">
                  <c:v>4.496570000000014E-9</c:v>
                </c:pt>
                <c:pt idx="5456">
                  <c:v>4.3146700000000099E-9</c:v>
                </c:pt>
                <c:pt idx="5457">
                  <c:v>4.2855700000000121E-9</c:v>
                </c:pt>
                <c:pt idx="5458">
                  <c:v>4.4165300000000131E-9</c:v>
                </c:pt>
                <c:pt idx="5459">
                  <c:v>4.1837000000000123E-9</c:v>
                </c:pt>
                <c:pt idx="5460">
                  <c:v>4.4674700000000104E-9</c:v>
                </c:pt>
                <c:pt idx="5461">
                  <c:v>4.3947100000000075E-9</c:v>
                </c:pt>
                <c:pt idx="5462">
                  <c:v>4.3146700000000099E-9</c:v>
                </c:pt>
                <c:pt idx="5463">
                  <c:v>4.5038500000000127E-9</c:v>
                </c:pt>
                <c:pt idx="5464">
                  <c:v>4.34378000000001E-9</c:v>
                </c:pt>
                <c:pt idx="5465">
                  <c:v>4.3146700000000099E-9</c:v>
                </c:pt>
                <c:pt idx="5466">
                  <c:v>4.4383600000000194E-9</c:v>
                </c:pt>
                <c:pt idx="5467">
                  <c:v>4.3146700000000099E-9</c:v>
                </c:pt>
                <c:pt idx="5468">
                  <c:v>4.1837000000000123E-9</c:v>
                </c:pt>
                <c:pt idx="5469">
                  <c:v>4.5984300000000114E-9</c:v>
                </c:pt>
                <c:pt idx="5470">
                  <c:v>4.423810000000011E-9</c:v>
                </c:pt>
                <c:pt idx="5471">
                  <c:v>4.329220000000015E-9</c:v>
                </c:pt>
                <c:pt idx="5472">
                  <c:v>4.489290000000021E-9</c:v>
                </c:pt>
                <c:pt idx="5473">
                  <c:v>4.489290000000021E-9</c:v>
                </c:pt>
                <c:pt idx="5474">
                  <c:v>4.540230000000015E-9</c:v>
                </c:pt>
                <c:pt idx="5475">
                  <c:v>4.3583300000000109E-9</c:v>
                </c:pt>
                <c:pt idx="5476">
                  <c:v>4.3801500000000099E-9</c:v>
                </c:pt>
                <c:pt idx="5477">
                  <c:v>4.6129900000000072E-9</c:v>
                </c:pt>
                <c:pt idx="5478">
                  <c:v>4.496570000000014E-9</c:v>
                </c:pt>
                <c:pt idx="5479">
                  <c:v>4.2782900000000183E-9</c:v>
                </c:pt>
                <c:pt idx="5480">
                  <c:v>4.2928400000000127E-9</c:v>
                </c:pt>
                <c:pt idx="5481">
                  <c:v>4.4165300000000131E-9</c:v>
                </c:pt>
                <c:pt idx="5482">
                  <c:v>4.4383600000000194E-9</c:v>
                </c:pt>
                <c:pt idx="5483">
                  <c:v>4.321950000000007E-9</c:v>
                </c:pt>
                <c:pt idx="5484">
                  <c:v>4.2928400000000127E-9</c:v>
                </c:pt>
                <c:pt idx="5485">
                  <c:v>4.5256700000000117E-9</c:v>
                </c:pt>
                <c:pt idx="5486">
                  <c:v>4.482020000000013E-9</c:v>
                </c:pt>
                <c:pt idx="5487">
                  <c:v>4.40926000000002E-9</c:v>
                </c:pt>
                <c:pt idx="5488">
                  <c:v>4.2055300000000087E-9</c:v>
                </c:pt>
                <c:pt idx="5489">
                  <c:v>4.5329500000000105E-9</c:v>
                </c:pt>
                <c:pt idx="5490">
                  <c:v>4.4529100000000071E-9</c:v>
                </c:pt>
                <c:pt idx="5491">
                  <c:v>4.34378000000001E-9</c:v>
                </c:pt>
                <c:pt idx="5492">
                  <c:v>4.496570000000014E-9</c:v>
                </c:pt>
                <c:pt idx="5493">
                  <c:v>4.569330000000012E-9</c:v>
                </c:pt>
                <c:pt idx="5494">
                  <c:v>4.4165300000000131E-9</c:v>
                </c:pt>
                <c:pt idx="5495">
                  <c:v>4.3728800000000094E-9</c:v>
                </c:pt>
                <c:pt idx="5496">
                  <c:v>4.6057100000000101E-9</c:v>
                </c:pt>
                <c:pt idx="5497">
                  <c:v>4.4383600000000194E-9</c:v>
                </c:pt>
                <c:pt idx="5498">
                  <c:v>4.2491900000000139E-9</c:v>
                </c:pt>
                <c:pt idx="5499">
                  <c:v>4.2782900000000183E-9</c:v>
                </c:pt>
                <c:pt idx="5500">
                  <c:v>4.780330000000013E-9</c:v>
                </c:pt>
                <c:pt idx="5501">
                  <c:v>4.4165300000000131E-9</c:v>
                </c:pt>
                <c:pt idx="5502">
                  <c:v>4.4310900000000197E-9</c:v>
                </c:pt>
                <c:pt idx="5503">
                  <c:v>4.423810000000011E-9</c:v>
                </c:pt>
                <c:pt idx="5504">
                  <c:v>4.4310900000000197E-9</c:v>
                </c:pt>
                <c:pt idx="5505">
                  <c:v>4.5184000000000112E-9</c:v>
                </c:pt>
                <c:pt idx="5506">
                  <c:v>4.6566400000000151E-9</c:v>
                </c:pt>
                <c:pt idx="5507">
                  <c:v>4.321950000000007E-9</c:v>
                </c:pt>
                <c:pt idx="5508">
                  <c:v>4.6202600000000127E-9</c:v>
                </c:pt>
                <c:pt idx="5509">
                  <c:v>4.6493700000000137E-9</c:v>
                </c:pt>
                <c:pt idx="5510">
                  <c:v>4.423810000000011E-9</c:v>
                </c:pt>
                <c:pt idx="5511">
                  <c:v>4.496570000000014E-9</c:v>
                </c:pt>
                <c:pt idx="5512">
                  <c:v>4.387430000000007E-9</c:v>
                </c:pt>
                <c:pt idx="5513">
                  <c:v>4.6930200000000124E-9</c:v>
                </c:pt>
                <c:pt idx="5514">
                  <c:v>4.3510500000000122E-9</c:v>
                </c:pt>
                <c:pt idx="5515">
                  <c:v>4.3728800000000094E-9</c:v>
                </c:pt>
                <c:pt idx="5516">
                  <c:v>4.4674700000000104E-9</c:v>
                </c:pt>
                <c:pt idx="5517">
                  <c:v>4.5620500000000082E-9</c:v>
                </c:pt>
                <c:pt idx="5518">
                  <c:v>4.743950000000014E-9</c:v>
                </c:pt>
                <c:pt idx="5519">
                  <c:v>4.5038500000000127E-9</c:v>
                </c:pt>
                <c:pt idx="5520">
                  <c:v>4.6129900000000072E-9</c:v>
                </c:pt>
                <c:pt idx="5521">
                  <c:v>4.5111200000000141E-9</c:v>
                </c:pt>
                <c:pt idx="5522">
                  <c:v>4.5475000000000098E-9</c:v>
                </c:pt>
                <c:pt idx="5523">
                  <c:v>4.5475000000000098E-9</c:v>
                </c:pt>
                <c:pt idx="5524">
                  <c:v>4.4747400000000167E-9</c:v>
                </c:pt>
                <c:pt idx="5525">
                  <c:v>4.5038500000000127E-9</c:v>
                </c:pt>
                <c:pt idx="5526">
                  <c:v>4.6129900000000072E-9</c:v>
                </c:pt>
                <c:pt idx="5527">
                  <c:v>4.5547800000000085E-9</c:v>
                </c:pt>
                <c:pt idx="5528">
                  <c:v>4.4674700000000104E-9</c:v>
                </c:pt>
                <c:pt idx="5529">
                  <c:v>4.3656000000000106E-9</c:v>
                </c:pt>
                <c:pt idx="5530">
                  <c:v>4.5329500000000105E-9</c:v>
                </c:pt>
                <c:pt idx="5531">
                  <c:v>4.3728800000000094E-9</c:v>
                </c:pt>
                <c:pt idx="5532">
                  <c:v>4.6129900000000072E-9</c:v>
                </c:pt>
                <c:pt idx="5533">
                  <c:v>4.34378000000001E-9</c:v>
                </c:pt>
                <c:pt idx="5534">
                  <c:v>4.496570000000014E-9</c:v>
                </c:pt>
                <c:pt idx="5535">
                  <c:v>4.34378000000001E-9</c:v>
                </c:pt>
                <c:pt idx="5536">
                  <c:v>4.6420900000000108E-9</c:v>
                </c:pt>
                <c:pt idx="5537">
                  <c:v>4.3146700000000099E-9</c:v>
                </c:pt>
                <c:pt idx="5538">
                  <c:v>4.5984300000000114E-9</c:v>
                </c:pt>
                <c:pt idx="5539">
                  <c:v>4.7148500000000096E-9</c:v>
                </c:pt>
                <c:pt idx="5540">
                  <c:v>4.482020000000013E-9</c:v>
                </c:pt>
                <c:pt idx="5541">
                  <c:v>4.5184000000000112E-9</c:v>
                </c:pt>
                <c:pt idx="5542">
                  <c:v>4.7512300000000169E-9</c:v>
                </c:pt>
                <c:pt idx="5543">
                  <c:v>4.3801500000000099E-9</c:v>
                </c:pt>
                <c:pt idx="5544">
                  <c:v>4.6057100000000101E-9</c:v>
                </c:pt>
                <c:pt idx="5545">
                  <c:v>4.5329500000000105E-9</c:v>
                </c:pt>
                <c:pt idx="5546">
                  <c:v>4.4310900000000197E-9</c:v>
                </c:pt>
                <c:pt idx="5547">
                  <c:v>4.5547800000000085E-9</c:v>
                </c:pt>
                <c:pt idx="5548">
                  <c:v>4.5038500000000127E-9</c:v>
                </c:pt>
                <c:pt idx="5549">
                  <c:v>4.482020000000013E-9</c:v>
                </c:pt>
                <c:pt idx="5550">
                  <c:v>4.6930200000000124E-9</c:v>
                </c:pt>
                <c:pt idx="5551">
                  <c:v>4.6784700000000139E-9</c:v>
                </c:pt>
                <c:pt idx="5552">
                  <c:v>4.6566400000000151E-9</c:v>
                </c:pt>
                <c:pt idx="5553">
                  <c:v>4.6711900000000143E-9</c:v>
                </c:pt>
                <c:pt idx="5554">
                  <c:v>4.7948800000000098E-9</c:v>
                </c:pt>
                <c:pt idx="5555">
                  <c:v>4.6420900000000108E-9</c:v>
                </c:pt>
                <c:pt idx="5556">
                  <c:v>4.816710000000012E-9</c:v>
                </c:pt>
                <c:pt idx="5557">
                  <c:v>4.7366800000000176E-9</c:v>
                </c:pt>
                <c:pt idx="5558">
                  <c:v>4.540230000000015E-9</c:v>
                </c:pt>
                <c:pt idx="5559">
                  <c:v>4.4383600000000194E-9</c:v>
                </c:pt>
                <c:pt idx="5560">
                  <c:v>4.6275400000000074E-9</c:v>
                </c:pt>
                <c:pt idx="5561">
                  <c:v>4.7294000000000139E-9</c:v>
                </c:pt>
                <c:pt idx="5562">
                  <c:v>4.4383600000000194E-9</c:v>
                </c:pt>
                <c:pt idx="5563">
                  <c:v>4.7512300000000169E-9</c:v>
                </c:pt>
                <c:pt idx="5564">
                  <c:v>4.569330000000012E-9</c:v>
                </c:pt>
                <c:pt idx="5565">
                  <c:v>4.4601900000000117E-9</c:v>
                </c:pt>
                <c:pt idx="5566">
                  <c:v>4.6057100000000101E-9</c:v>
                </c:pt>
                <c:pt idx="5567">
                  <c:v>4.7512300000000169E-9</c:v>
                </c:pt>
                <c:pt idx="5568">
                  <c:v>4.4674700000000104E-9</c:v>
                </c:pt>
                <c:pt idx="5569">
                  <c:v>4.780330000000013E-9</c:v>
                </c:pt>
                <c:pt idx="5570">
                  <c:v>4.540230000000015E-9</c:v>
                </c:pt>
                <c:pt idx="5571">
                  <c:v>4.8822000000000144E-9</c:v>
                </c:pt>
                <c:pt idx="5572">
                  <c:v>4.722120000000011E-9</c:v>
                </c:pt>
                <c:pt idx="5573">
                  <c:v>4.6930200000000124E-9</c:v>
                </c:pt>
                <c:pt idx="5574">
                  <c:v>4.5547800000000085E-9</c:v>
                </c:pt>
                <c:pt idx="5575">
                  <c:v>4.7148500000000096E-9</c:v>
                </c:pt>
                <c:pt idx="5576">
                  <c:v>4.6420900000000108E-9</c:v>
                </c:pt>
                <c:pt idx="5577">
                  <c:v>4.6129900000000072E-9</c:v>
                </c:pt>
                <c:pt idx="5578">
                  <c:v>4.6202600000000127E-9</c:v>
                </c:pt>
                <c:pt idx="5579">
                  <c:v>4.5475000000000098E-9</c:v>
                </c:pt>
                <c:pt idx="5580">
                  <c:v>4.4165300000000131E-9</c:v>
                </c:pt>
                <c:pt idx="5581">
                  <c:v>4.685750000000011E-9</c:v>
                </c:pt>
                <c:pt idx="5582">
                  <c:v>4.7512300000000169E-9</c:v>
                </c:pt>
                <c:pt idx="5583">
                  <c:v>4.4529100000000071E-9</c:v>
                </c:pt>
                <c:pt idx="5584">
                  <c:v>4.5329500000000105E-9</c:v>
                </c:pt>
                <c:pt idx="5585">
                  <c:v>4.685750000000011E-9</c:v>
                </c:pt>
                <c:pt idx="5586">
                  <c:v>4.6129900000000072E-9</c:v>
                </c:pt>
                <c:pt idx="5587">
                  <c:v>4.4529100000000071E-9</c:v>
                </c:pt>
                <c:pt idx="5588">
                  <c:v>4.8676400000000119E-9</c:v>
                </c:pt>
                <c:pt idx="5589">
                  <c:v>4.7876100000000126E-9</c:v>
                </c:pt>
                <c:pt idx="5590">
                  <c:v>4.8021600000000127E-9</c:v>
                </c:pt>
                <c:pt idx="5591">
                  <c:v>4.6348100000000062E-9</c:v>
                </c:pt>
                <c:pt idx="5592">
                  <c:v>4.7876100000000126E-9</c:v>
                </c:pt>
                <c:pt idx="5593">
                  <c:v>4.8312600000000204E-9</c:v>
                </c:pt>
                <c:pt idx="5594">
                  <c:v>4.6129900000000072E-9</c:v>
                </c:pt>
                <c:pt idx="5595">
                  <c:v>4.7512300000000169E-9</c:v>
                </c:pt>
                <c:pt idx="5596">
                  <c:v>4.6420900000000108E-9</c:v>
                </c:pt>
                <c:pt idx="5597">
                  <c:v>4.4674700000000104E-9</c:v>
                </c:pt>
                <c:pt idx="5598">
                  <c:v>4.7003000000000153E-9</c:v>
                </c:pt>
                <c:pt idx="5599">
                  <c:v>4.7730600000000191E-9</c:v>
                </c:pt>
                <c:pt idx="5600">
                  <c:v>4.5620500000000082E-9</c:v>
                </c:pt>
                <c:pt idx="5601">
                  <c:v>4.6129900000000072E-9</c:v>
                </c:pt>
                <c:pt idx="5602">
                  <c:v>4.7148500000000096E-9</c:v>
                </c:pt>
                <c:pt idx="5603">
                  <c:v>4.722120000000011E-9</c:v>
                </c:pt>
                <c:pt idx="5604">
                  <c:v>4.838540000000015E-9</c:v>
                </c:pt>
                <c:pt idx="5605">
                  <c:v>4.743950000000014E-9</c:v>
                </c:pt>
                <c:pt idx="5606">
                  <c:v>4.6275400000000074E-9</c:v>
                </c:pt>
                <c:pt idx="5607">
                  <c:v>4.7876100000000126E-9</c:v>
                </c:pt>
                <c:pt idx="5608">
                  <c:v>4.7148500000000096E-9</c:v>
                </c:pt>
                <c:pt idx="5609">
                  <c:v>4.9476800000000145E-9</c:v>
                </c:pt>
                <c:pt idx="5610">
                  <c:v>4.6711900000000143E-9</c:v>
                </c:pt>
                <c:pt idx="5611">
                  <c:v>4.5838800000000121E-9</c:v>
                </c:pt>
                <c:pt idx="5612">
                  <c:v>4.7003000000000153E-9</c:v>
                </c:pt>
                <c:pt idx="5613">
                  <c:v>4.8021600000000127E-9</c:v>
                </c:pt>
                <c:pt idx="5614">
                  <c:v>4.685750000000011E-9</c:v>
                </c:pt>
                <c:pt idx="5615">
                  <c:v>4.6129900000000072E-9</c:v>
                </c:pt>
                <c:pt idx="5616">
                  <c:v>4.7948800000000098E-9</c:v>
                </c:pt>
                <c:pt idx="5617">
                  <c:v>4.8021600000000127E-9</c:v>
                </c:pt>
                <c:pt idx="5618">
                  <c:v>4.780330000000013E-9</c:v>
                </c:pt>
                <c:pt idx="5619">
                  <c:v>4.6420900000000108E-9</c:v>
                </c:pt>
                <c:pt idx="5620">
                  <c:v>4.70757000000001E-9</c:v>
                </c:pt>
                <c:pt idx="5621">
                  <c:v>4.5329500000000105E-9</c:v>
                </c:pt>
                <c:pt idx="5622">
                  <c:v>4.7585000000000116E-9</c:v>
                </c:pt>
                <c:pt idx="5623">
                  <c:v>4.9113000000000188E-9</c:v>
                </c:pt>
                <c:pt idx="5624">
                  <c:v>4.889470000000015E-9</c:v>
                </c:pt>
                <c:pt idx="5625">
                  <c:v>4.7730600000000191E-9</c:v>
                </c:pt>
                <c:pt idx="5626">
                  <c:v>4.889470000000015E-9</c:v>
                </c:pt>
                <c:pt idx="5627">
                  <c:v>4.7730600000000191E-9</c:v>
                </c:pt>
                <c:pt idx="5628">
                  <c:v>4.8458200000000129E-9</c:v>
                </c:pt>
                <c:pt idx="5629">
                  <c:v>4.8530900000000127E-9</c:v>
                </c:pt>
                <c:pt idx="5630">
                  <c:v>4.7730600000000191E-9</c:v>
                </c:pt>
                <c:pt idx="5631">
                  <c:v>4.8239900000000099E-9</c:v>
                </c:pt>
                <c:pt idx="5632">
                  <c:v>4.7657800000000104E-9</c:v>
                </c:pt>
                <c:pt idx="5633">
                  <c:v>4.8822000000000144E-9</c:v>
                </c:pt>
                <c:pt idx="5634">
                  <c:v>4.8603700000000131E-9</c:v>
                </c:pt>
                <c:pt idx="5635">
                  <c:v>4.6639200000000072E-9</c:v>
                </c:pt>
                <c:pt idx="5636">
                  <c:v>4.7148500000000096E-9</c:v>
                </c:pt>
                <c:pt idx="5637">
                  <c:v>4.8603700000000131E-9</c:v>
                </c:pt>
                <c:pt idx="5638">
                  <c:v>4.569330000000012E-9</c:v>
                </c:pt>
                <c:pt idx="5639">
                  <c:v>4.6930200000000124E-9</c:v>
                </c:pt>
                <c:pt idx="5640">
                  <c:v>5.0349900000000126E-9</c:v>
                </c:pt>
                <c:pt idx="5641">
                  <c:v>4.9476800000000145E-9</c:v>
                </c:pt>
                <c:pt idx="5642">
                  <c:v>4.8021600000000127E-9</c:v>
                </c:pt>
                <c:pt idx="5643">
                  <c:v>4.9258500000000131E-9</c:v>
                </c:pt>
                <c:pt idx="5644">
                  <c:v>4.7003000000000153E-9</c:v>
                </c:pt>
                <c:pt idx="5645">
                  <c:v>4.9258500000000131E-9</c:v>
                </c:pt>
                <c:pt idx="5646">
                  <c:v>4.816710000000012E-9</c:v>
                </c:pt>
                <c:pt idx="5647">
                  <c:v>4.9258500000000131E-9</c:v>
                </c:pt>
                <c:pt idx="5648">
                  <c:v>4.8530900000000127E-9</c:v>
                </c:pt>
                <c:pt idx="5649">
                  <c:v>4.7294000000000139E-9</c:v>
                </c:pt>
                <c:pt idx="5650">
                  <c:v>4.7148500000000096E-9</c:v>
                </c:pt>
                <c:pt idx="5651">
                  <c:v>4.816710000000012E-9</c:v>
                </c:pt>
                <c:pt idx="5652">
                  <c:v>4.7730600000000191E-9</c:v>
                </c:pt>
                <c:pt idx="5653">
                  <c:v>4.8967500000000129E-9</c:v>
                </c:pt>
                <c:pt idx="5654">
                  <c:v>4.9185800000000109E-9</c:v>
                </c:pt>
                <c:pt idx="5655">
                  <c:v>4.8021600000000127E-9</c:v>
                </c:pt>
                <c:pt idx="5656">
                  <c:v>4.838540000000015E-9</c:v>
                </c:pt>
                <c:pt idx="5657">
                  <c:v>4.9113000000000188E-9</c:v>
                </c:pt>
                <c:pt idx="5658">
                  <c:v>4.8094400000000156E-9</c:v>
                </c:pt>
                <c:pt idx="5659">
                  <c:v>4.8676400000000119E-9</c:v>
                </c:pt>
                <c:pt idx="5660">
                  <c:v>4.8676400000000119E-9</c:v>
                </c:pt>
                <c:pt idx="5661">
                  <c:v>4.9331300000000152E-9</c:v>
                </c:pt>
                <c:pt idx="5662">
                  <c:v>4.9040200000000151E-9</c:v>
                </c:pt>
                <c:pt idx="5663">
                  <c:v>5.0859200000000126E-9</c:v>
                </c:pt>
                <c:pt idx="5664">
                  <c:v>4.9476800000000145E-9</c:v>
                </c:pt>
                <c:pt idx="5665">
                  <c:v>4.7876100000000126E-9</c:v>
                </c:pt>
                <c:pt idx="5666">
                  <c:v>4.8749200000000107E-9</c:v>
                </c:pt>
                <c:pt idx="5667">
                  <c:v>4.9549600000000141E-9</c:v>
                </c:pt>
                <c:pt idx="5668">
                  <c:v>4.8530900000000127E-9</c:v>
                </c:pt>
                <c:pt idx="5669">
                  <c:v>4.9476800000000145E-9</c:v>
                </c:pt>
                <c:pt idx="5670">
                  <c:v>4.8603700000000131E-9</c:v>
                </c:pt>
                <c:pt idx="5671">
                  <c:v>4.743950000000014E-9</c:v>
                </c:pt>
                <c:pt idx="5672">
                  <c:v>4.8822000000000144E-9</c:v>
                </c:pt>
                <c:pt idx="5673">
                  <c:v>4.7294000000000139E-9</c:v>
                </c:pt>
                <c:pt idx="5674">
                  <c:v>4.9040200000000151E-9</c:v>
                </c:pt>
                <c:pt idx="5675">
                  <c:v>4.8458200000000129E-9</c:v>
                </c:pt>
                <c:pt idx="5676">
                  <c:v>4.8458200000000129E-9</c:v>
                </c:pt>
                <c:pt idx="5677">
                  <c:v>4.9113000000000188E-9</c:v>
                </c:pt>
                <c:pt idx="5678">
                  <c:v>4.7585000000000116E-9</c:v>
                </c:pt>
                <c:pt idx="5679">
                  <c:v>5.1441300000000063E-9</c:v>
                </c:pt>
                <c:pt idx="5680">
                  <c:v>4.7294000000000139E-9</c:v>
                </c:pt>
                <c:pt idx="5681">
                  <c:v>4.8530900000000127E-9</c:v>
                </c:pt>
                <c:pt idx="5682">
                  <c:v>5.0204400000000141E-9</c:v>
                </c:pt>
                <c:pt idx="5683">
                  <c:v>4.9695100000000117E-9</c:v>
                </c:pt>
                <c:pt idx="5684">
                  <c:v>4.7003000000000153E-9</c:v>
                </c:pt>
                <c:pt idx="5685">
                  <c:v>4.8530900000000127E-9</c:v>
                </c:pt>
                <c:pt idx="5686">
                  <c:v>4.9840600000000168E-9</c:v>
                </c:pt>
                <c:pt idx="5687">
                  <c:v>4.9695100000000117E-9</c:v>
                </c:pt>
                <c:pt idx="5688">
                  <c:v>4.9404000000000149E-9</c:v>
                </c:pt>
                <c:pt idx="5689">
                  <c:v>4.780330000000013E-9</c:v>
                </c:pt>
                <c:pt idx="5690">
                  <c:v>4.9040200000000151E-9</c:v>
                </c:pt>
                <c:pt idx="5691">
                  <c:v>4.8603700000000131E-9</c:v>
                </c:pt>
                <c:pt idx="5692">
                  <c:v>4.7585000000000116E-9</c:v>
                </c:pt>
                <c:pt idx="5693">
                  <c:v>4.8749200000000107E-9</c:v>
                </c:pt>
                <c:pt idx="5694">
                  <c:v>4.8676400000000119E-9</c:v>
                </c:pt>
                <c:pt idx="5695">
                  <c:v>4.8967500000000129E-9</c:v>
                </c:pt>
                <c:pt idx="5696">
                  <c:v>5.0131600000000129E-9</c:v>
                </c:pt>
                <c:pt idx="5697">
                  <c:v>4.9113000000000188E-9</c:v>
                </c:pt>
                <c:pt idx="5698">
                  <c:v>5.0713700000000191E-9</c:v>
                </c:pt>
                <c:pt idx="5699">
                  <c:v>4.8021600000000127E-9</c:v>
                </c:pt>
                <c:pt idx="5700">
                  <c:v>4.8749200000000107E-9</c:v>
                </c:pt>
                <c:pt idx="5701">
                  <c:v>4.8021600000000127E-9</c:v>
                </c:pt>
                <c:pt idx="5702">
                  <c:v>5.1950600000000129E-9</c:v>
                </c:pt>
                <c:pt idx="5703">
                  <c:v>4.9476800000000145E-9</c:v>
                </c:pt>
                <c:pt idx="5704">
                  <c:v>4.9549600000000141E-9</c:v>
                </c:pt>
                <c:pt idx="5705">
                  <c:v>4.9695100000000117E-9</c:v>
                </c:pt>
                <c:pt idx="5706">
                  <c:v>5.1441300000000063E-9</c:v>
                </c:pt>
                <c:pt idx="5707">
                  <c:v>4.9331300000000152E-9</c:v>
                </c:pt>
                <c:pt idx="5708">
                  <c:v>4.9331300000000152E-9</c:v>
                </c:pt>
                <c:pt idx="5709">
                  <c:v>4.9404000000000149E-9</c:v>
                </c:pt>
                <c:pt idx="5710">
                  <c:v>5.0422700000000155E-9</c:v>
                </c:pt>
                <c:pt idx="5711">
                  <c:v>4.7948800000000098E-9</c:v>
                </c:pt>
                <c:pt idx="5712">
                  <c:v>4.962230000000013E-9</c:v>
                </c:pt>
                <c:pt idx="5713">
                  <c:v>5.1004700000000127E-9</c:v>
                </c:pt>
                <c:pt idx="5714">
                  <c:v>4.8603700000000131E-9</c:v>
                </c:pt>
                <c:pt idx="5715">
                  <c:v>5.0495400000000169E-9</c:v>
                </c:pt>
                <c:pt idx="5716">
                  <c:v>4.9549600000000141E-9</c:v>
                </c:pt>
                <c:pt idx="5717">
                  <c:v>4.962230000000013E-9</c:v>
                </c:pt>
                <c:pt idx="5718">
                  <c:v>5.0786500000000178E-9</c:v>
                </c:pt>
                <c:pt idx="5719">
                  <c:v>4.6493700000000137E-9</c:v>
                </c:pt>
                <c:pt idx="5720">
                  <c:v>4.9258500000000131E-9</c:v>
                </c:pt>
                <c:pt idx="5721">
                  <c:v>4.9549600000000141E-9</c:v>
                </c:pt>
                <c:pt idx="5722">
                  <c:v>4.9331300000000152E-9</c:v>
                </c:pt>
                <c:pt idx="5723">
                  <c:v>4.7948800000000098E-9</c:v>
                </c:pt>
                <c:pt idx="5724">
                  <c:v>4.8749200000000107E-9</c:v>
                </c:pt>
                <c:pt idx="5725">
                  <c:v>5.0277200000000121E-9</c:v>
                </c:pt>
                <c:pt idx="5726">
                  <c:v>5.0131600000000129E-9</c:v>
                </c:pt>
                <c:pt idx="5727">
                  <c:v>5.1805100000000103E-9</c:v>
                </c:pt>
                <c:pt idx="5728">
                  <c:v>5.1223000000000099E-9</c:v>
                </c:pt>
                <c:pt idx="5729">
                  <c:v>5.0349900000000126E-9</c:v>
                </c:pt>
                <c:pt idx="5730">
                  <c:v>4.9331300000000152E-9</c:v>
                </c:pt>
                <c:pt idx="5731">
                  <c:v>5.0204400000000141E-9</c:v>
                </c:pt>
                <c:pt idx="5732">
                  <c:v>4.9913400000000197E-9</c:v>
                </c:pt>
                <c:pt idx="5733">
                  <c:v>4.7585000000000116E-9</c:v>
                </c:pt>
                <c:pt idx="5734">
                  <c:v>5.1441300000000063E-9</c:v>
                </c:pt>
                <c:pt idx="5735">
                  <c:v>5.0349900000000126E-9</c:v>
                </c:pt>
                <c:pt idx="5736">
                  <c:v>4.838540000000015E-9</c:v>
                </c:pt>
                <c:pt idx="5737">
                  <c:v>4.8967500000000129E-9</c:v>
                </c:pt>
                <c:pt idx="5738">
                  <c:v>4.976780000000018E-9</c:v>
                </c:pt>
                <c:pt idx="5739">
                  <c:v>4.9040200000000151E-9</c:v>
                </c:pt>
                <c:pt idx="5740">
                  <c:v>4.8530900000000127E-9</c:v>
                </c:pt>
                <c:pt idx="5741">
                  <c:v>4.9331300000000152E-9</c:v>
                </c:pt>
                <c:pt idx="5742">
                  <c:v>5.0786500000000178E-9</c:v>
                </c:pt>
                <c:pt idx="5743">
                  <c:v>5.2896500000000197E-9</c:v>
                </c:pt>
                <c:pt idx="5744">
                  <c:v>4.9185800000000109E-9</c:v>
                </c:pt>
                <c:pt idx="5745">
                  <c:v>5.0422700000000155E-9</c:v>
                </c:pt>
                <c:pt idx="5746">
                  <c:v>5.2459900000000145E-9</c:v>
                </c:pt>
                <c:pt idx="5747">
                  <c:v>5.2168900000000151E-9</c:v>
                </c:pt>
                <c:pt idx="5748">
                  <c:v>4.9549600000000141E-9</c:v>
                </c:pt>
                <c:pt idx="5749">
                  <c:v>4.9695100000000117E-9</c:v>
                </c:pt>
                <c:pt idx="5750">
                  <c:v>5.0640900000000104E-9</c:v>
                </c:pt>
                <c:pt idx="5751">
                  <c:v>5.2241700000000089E-9</c:v>
                </c:pt>
                <c:pt idx="5752">
                  <c:v>4.9258500000000131E-9</c:v>
                </c:pt>
                <c:pt idx="5753">
                  <c:v>5.165960000000011E-9</c:v>
                </c:pt>
                <c:pt idx="5754">
                  <c:v>5.0786500000000178E-9</c:v>
                </c:pt>
                <c:pt idx="5755">
                  <c:v>5.136850000000015E-9</c:v>
                </c:pt>
                <c:pt idx="5756">
                  <c:v>5.1150300000000094E-9</c:v>
                </c:pt>
                <c:pt idx="5757">
                  <c:v>4.8094400000000156E-9</c:v>
                </c:pt>
                <c:pt idx="5758">
                  <c:v>5.0277200000000121E-9</c:v>
                </c:pt>
                <c:pt idx="5759">
                  <c:v>5.0495400000000169E-9</c:v>
                </c:pt>
                <c:pt idx="5760">
                  <c:v>5.2459900000000145E-9</c:v>
                </c:pt>
                <c:pt idx="5761">
                  <c:v>5.231440000000021E-9</c:v>
                </c:pt>
                <c:pt idx="5762">
                  <c:v>5.0640900000000104E-9</c:v>
                </c:pt>
                <c:pt idx="5763">
                  <c:v>5.1950600000000129E-9</c:v>
                </c:pt>
                <c:pt idx="5764">
                  <c:v>5.005890000000014E-9</c:v>
                </c:pt>
                <c:pt idx="5765">
                  <c:v>4.962230000000013E-9</c:v>
                </c:pt>
                <c:pt idx="5766">
                  <c:v>4.9986100000000153E-9</c:v>
                </c:pt>
                <c:pt idx="5767">
                  <c:v>4.9695100000000117E-9</c:v>
                </c:pt>
                <c:pt idx="5768">
                  <c:v>5.173230000000014E-9</c:v>
                </c:pt>
                <c:pt idx="5769">
                  <c:v>5.1586800000000122E-9</c:v>
                </c:pt>
                <c:pt idx="5770">
                  <c:v>5.1223000000000099E-9</c:v>
                </c:pt>
                <c:pt idx="5771">
                  <c:v>5.2678200000000117E-9</c:v>
                </c:pt>
                <c:pt idx="5772">
                  <c:v>5.15141000000001E-9</c:v>
                </c:pt>
                <c:pt idx="5773">
                  <c:v>5.165960000000011E-9</c:v>
                </c:pt>
                <c:pt idx="5774">
                  <c:v>5.129580000000007E-9</c:v>
                </c:pt>
                <c:pt idx="5775">
                  <c:v>5.173230000000014E-9</c:v>
                </c:pt>
                <c:pt idx="5776">
                  <c:v>4.8603700000000131E-9</c:v>
                </c:pt>
                <c:pt idx="5777">
                  <c:v>5.3624100000000086E-9</c:v>
                </c:pt>
                <c:pt idx="5778">
                  <c:v>5.0786500000000178E-9</c:v>
                </c:pt>
                <c:pt idx="5779">
                  <c:v>5.1950600000000129E-9</c:v>
                </c:pt>
                <c:pt idx="5780">
                  <c:v>5.15141000000001E-9</c:v>
                </c:pt>
                <c:pt idx="5781">
                  <c:v>5.0640900000000104E-9</c:v>
                </c:pt>
                <c:pt idx="5782">
                  <c:v>5.056820000000014E-9</c:v>
                </c:pt>
                <c:pt idx="5783">
                  <c:v>5.1223000000000099E-9</c:v>
                </c:pt>
                <c:pt idx="5784">
                  <c:v>5.1150300000000094E-9</c:v>
                </c:pt>
                <c:pt idx="5785">
                  <c:v>5.0859200000000126E-9</c:v>
                </c:pt>
                <c:pt idx="5786">
                  <c:v>5.1223000000000099E-9</c:v>
                </c:pt>
                <c:pt idx="5787">
                  <c:v>5.056820000000014E-9</c:v>
                </c:pt>
                <c:pt idx="5788">
                  <c:v>5.165960000000011E-9</c:v>
                </c:pt>
                <c:pt idx="5789">
                  <c:v>5.2241700000000089E-9</c:v>
                </c:pt>
                <c:pt idx="5790">
                  <c:v>5.2023400000000182E-9</c:v>
                </c:pt>
                <c:pt idx="5791">
                  <c:v>5.2168900000000151E-9</c:v>
                </c:pt>
                <c:pt idx="5792">
                  <c:v>5.165960000000011E-9</c:v>
                </c:pt>
                <c:pt idx="5793">
                  <c:v>5.136850000000015E-9</c:v>
                </c:pt>
                <c:pt idx="5794">
                  <c:v>5.304200000000014E-9</c:v>
                </c:pt>
                <c:pt idx="5795">
                  <c:v>5.0349900000000126E-9</c:v>
                </c:pt>
                <c:pt idx="5796">
                  <c:v>5.2241700000000089E-9</c:v>
                </c:pt>
                <c:pt idx="5797">
                  <c:v>5.136850000000015E-9</c:v>
                </c:pt>
                <c:pt idx="5798">
                  <c:v>5.4206200000000189E-9</c:v>
                </c:pt>
                <c:pt idx="5799">
                  <c:v>5.304200000000014E-9</c:v>
                </c:pt>
                <c:pt idx="5800">
                  <c:v>5.2896500000000197E-9</c:v>
                </c:pt>
                <c:pt idx="5801">
                  <c:v>5.1805100000000103E-9</c:v>
                </c:pt>
                <c:pt idx="5802">
                  <c:v>5.3260300000000112E-9</c:v>
                </c:pt>
                <c:pt idx="5803">
                  <c:v>4.9476800000000145E-9</c:v>
                </c:pt>
                <c:pt idx="5804">
                  <c:v>5.173230000000014E-9</c:v>
                </c:pt>
                <c:pt idx="5805">
                  <c:v>4.9258500000000131E-9</c:v>
                </c:pt>
                <c:pt idx="5806">
                  <c:v>5.231440000000021E-9</c:v>
                </c:pt>
                <c:pt idx="5807">
                  <c:v>5.0713700000000191E-9</c:v>
                </c:pt>
                <c:pt idx="5808">
                  <c:v>5.0859200000000126E-9</c:v>
                </c:pt>
                <c:pt idx="5809">
                  <c:v>5.398790000000015E-9</c:v>
                </c:pt>
                <c:pt idx="5810">
                  <c:v>4.9913400000000197E-9</c:v>
                </c:pt>
                <c:pt idx="5811">
                  <c:v>5.0859200000000126E-9</c:v>
                </c:pt>
                <c:pt idx="5812">
                  <c:v>5.5661400000000149E-9</c:v>
                </c:pt>
                <c:pt idx="5813">
                  <c:v>5.333310000000015E-9</c:v>
                </c:pt>
                <c:pt idx="5814">
                  <c:v>5.1441300000000063E-9</c:v>
                </c:pt>
                <c:pt idx="5815">
                  <c:v>5.5006500000000182E-9</c:v>
                </c:pt>
                <c:pt idx="5816">
                  <c:v>5.0713700000000191E-9</c:v>
                </c:pt>
                <c:pt idx="5817">
                  <c:v>5.3405800000000097E-9</c:v>
                </c:pt>
                <c:pt idx="5818">
                  <c:v>5.1223000000000099E-9</c:v>
                </c:pt>
                <c:pt idx="5819">
                  <c:v>5.0204400000000141E-9</c:v>
                </c:pt>
                <c:pt idx="5820">
                  <c:v>5.187790000000014E-9</c:v>
                </c:pt>
                <c:pt idx="5821">
                  <c:v>5.3260300000000112E-9</c:v>
                </c:pt>
                <c:pt idx="5822">
                  <c:v>5.0859200000000126E-9</c:v>
                </c:pt>
                <c:pt idx="5823">
                  <c:v>5.2168900000000151E-9</c:v>
                </c:pt>
                <c:pt idx="5824">
                  <c:v>5.2096100000000188E-9</c:v>
                </c:pt>
                <c:pt idx="5825">
                  <c:v>5.1150300000000094E-9</c:v>
                </c:pt>
                <c:pt idx="5826">
                  <c:v>5.165960000000011E-9</c:v>
                </c:pt>
                <c:pt idx="5827">
                  <c:v>5.2387200000000189E-9</c:v>
                </c:pt>
                <c:pt idx="5828">
                  <c:v>5.2459900000000145E-9</c:v>
                </c:pt>
                <c:pt idx="5829">
                  <c:v>5.056820000000014E-9</c:v>
                </c:pt>
                <c:pt idx="5830">
                  <c:v>5.0277200000000121E-9</c:v>
                </c:pt>
                <c:pt idx="5831">
                  <c:v>5.165960000000011E-9</c:v>
                </c:pt>
                <c:pt idx="5832">
                  <c:v>5.4497200000000199E-9</c:v>
                </c:pt>
                <c:pt idx="5833">
                  <c:v>4.9986100000000153E-9</c:v>
                </c:pt>
                <c:pt idx="5834">
                  <c:v>5.165960000000011E-9</c:v>
                </c:pt>
                <c:pt idx="5835">
                  <c:v>5.5224800000000097E-9</c:v>
                </c:pt>
                <c:pt idx="5836">
                  <c:v>5.3405800000000097E-9</c:v>
                </c:pt>
                <c:pt idx="5837">
                  <c:v>5.4642700000000151E-9</c:v>
                </c:pt>
                <c:pt idx="5838">
                  <c:v>5.2823700000000168E-9</c:v>
                </c:pt>
                <c:pt idx="5839">
                  <c:v>5.1223000000000099E-9</c:v>
                </c:pt>
                <c:pt idx="5840">
                  <c:v>5.1150300000000094E-9</c:v>
                </c:pt>
                <c:pt idx="5841">
                  <c:v>5.1004700000000127E-9</c:v>
                </c:pt>
                <c:pt idx="5842">
                  <c:v>5.1805100000000103E-9</c:v>
                </c:pt>
                <c:pt idx="5843">
                  <c:v>5.0713700000000191E-9</c:v>
                </c:pt>
                <c:pt idx="5844">
                  <c:v>5.4060600000000205E-9</c:v>
                </c:pt>
                <c:pt idx="5845">
                  <c:v>5.2969300000000126E-9</c:v>
                </c:pt>
                <c:pt idx="5846">
                  <c:v>5.4351700000000182E-9</c:v>
                </c:pt>
                <c:pt idx="5847">
                  <c:v>5.173230000000014E-9</c:v>
                </c:pt>
                <c:pt idx="5848">
                  <c:v>5.187790000000014E-9</c:v>
                </c:pt>
                <c:pt idx="5849">
                  <c:v>5.165960000000011E-9</c:v>
                </c:pt>
                <c:pt idx="5850">
                  <c:v>5.2387200000000189E-9</c:v>
                </c:pt>
                <c:pt idx="5851">
                  <c:v>5.1950600000000129E-9</c:v>
                </c:pt>
                <c:pt idx="5852">
                  <c:v>5.4351700000000182E-9</c:v>
                </c:pt>
                <c:pt idx="5853">
                  <c:v>5.231440000000021E-9</c:v>
                </c:pt>
                <c:pt idx="5854">
                  <c:v>5.4424400000000179E-9</c:v>
                </c:pt>
                <c:pt idx="5855">
                  <c:v>5.1586800000000122E-9</c:v>
                </c:pt>
                <c:pt idx="5856">
                  <c:v>5.3260300000000112E-9</c:v>
                </c:pt>
                <c:pt idx="5857">
                  <c:v>5.2751000000000162E-9</c:v>
                </c:pt>
                <c:pt idx="5858">
                  <c:v>5.0131600000000129E-9</c:v>
                </c:pt>
                <c:pt idx="5859">
                  <c:v>5.4715500000000196E-9</c:v>
                </c:pt>
                <c:pt idx="5860">
                  <c:v>5.173230000000014E-9</c:v>
                </c:pt>
                <c:pt idx="5861">
                  <c:v>5.3260300000000112E-9</c:v>
                </c:pt>
                <c:pt idx="5862">
                  <c:v>5.2969300000000126E-9</c:v>
                </c:pt>
                <c:pt idx="5863">
                  <c:v>5.129580000000007E-9</c:v>
                </c:pt>
                <c:pt idx="5864">
                  <c:v>5.3915100000000121E-9</c:v>
                </c:pt>
                <c:pt idx="5865">
                  <c:v>5.2532700000000182E-9</c:v>
                </c:pt>
                <c:pt idx="5866">
                  <c:v>5.3915100000000121E-9</c:v>
                </c:pt>
                <c:pt idx="5867">
                  <c:v>5.0713700000000191E-9</c:v>
                </c:pt>
                <c:pt idx="5868">
                  <c:v>5.231440000000021E-9</c:v>
                </c:pt>
                <c:pt idx="5869">
                  <c:v>5.2168900000000151E-9</c:v>
                </c:pt>
                <c:pt idx="5870">
                  <c:v>5.398790000000015E-9</c:v>
                </c:pt>
                <c:pt idx="5871">
                  <c:v>5.4060600000000205E-9</c:v>
                </c:pt>
                <c:pt idx="5872">
                  <c:v>5.6097900000000177E-9</c:v>
                </c:pt>
                <c:pt idx="5873">
                  <c:v>5.5006500000000182E-9</c:v>
                </c:pt>
                <c:pt idx="5874">
                  <c:v>5.3842400000000149E-9</c:v>
                </c:pt>
                <c:pt idx="5875">
                  <c:v>5.4424400000000179E-9</c:v>
                </c:pt>
                <c:pt idx="5876">
                  <c:v>5.398790000000015E-9</c:v>
                </c:pt>
                <c:pt idx="5877">
                  <c:v>5.2023400000000182E-9</c:v>
                </c:pt>
                <c:pt idx="5878">
                  <c:v>5.173230000000014E-9</c:v>
                </c:pt>
                <c:pt idx="5879">
                  <c:v>5.4788200000000193E-9</c:v>
                </c:pt>
                <c:pt idx="5880">
                  <c:v>5.4351700000000182E-9</c:v>
                </c:pt>
                <c:pt idx="5881">
                  <c:v>5.3114800000000128E-9</c:v>
                </c:pt>
                <c:pt idx="5882">
                  <c:v>5.3551300000000098E-9</c:v>
                </c:pt>
                <c:pt idx="5883">
                  <c:v>5.4861000000000181E-9</c:v>
                </c:pt>
                <c:pt idx="5884">
                  <c:v>5.398790000000015E-9</c:v>
                </c:pt>
                <c:pt idx="5885">
                  <c:v>5.3551300000000098E-9</c:v>
                </c:pt>
                <c:pt idx="5886">
                  <c:v>5.5006500000000182E-9</c:v>
                </c:pt>
                <c:pt idx="5887">
                  <c:v>5.4351700000000182E-9</c:v>
                </c:pt>
                <c:pt idx="5888">
                  <c:v>5.3696900000000181E-9</c:v>
                </c:pt>
                <c:pt idx="5889">
                  <c:v>5.333310000000015E-9</c:v>
                </c:pt>
                <c:pt idx="5890">
                  <c:v>5.2678200000000117E-9</c:v>
                </c:pt>
                <c:pt idx="5891">
                  <c:v>5.260550000000012E-9</c:v>
                </c:pt>
                <c:pt idx="5892">
                  <c:v>5.4861000000000181E-9</c:v>
                </c:pt>
                <c:pt idx="5893">
                  <c:v>5.3842400000000149E-9</c:v>
                </c:pt>
                <c:pt idx="5894">
                  <c:v>5.2096100000000188E-9</c:v>
                </c:pt>
                <c:pt idx="5895">
                  <c:v>5.3769600000000178E-9</c:v>
                </c:pt>
                <c:pt idx="5896">
                  <c:v>5.2532700000000182E-9</c:v>
                </c:pt>
                <c:pt idx="5897">
                  <c:v>5.3696900000000181E-9</c:v>
                </c:pt>
                <c:pt idx="5898">
                  <c:v>5.3769600000000178E-9</c:v>
                </c:pt>
                <c:pt idx="5899">
                  <c:v>5.4278900000000128E-9</c:v>
                </c:pt>
                <c:pt idx="5900">
                  <c:v>5.398790000000015E-9</c:v>
                </c:pt>
                <c:pt idx="5901">
                  <c:v>5.4715500000000196E-9</c:v>
                </c:pt>
                <c:pt idx="5902">
                  <c:v>5.4060600000000205E-9</c:v>
                </c:pt>
                <c:pt idx="5903">
                  <c:v>5.3114800000000128E-9</c:v>
                </c:pt>
                <c:pt idx="5904">
                  <c:v>5.3260300000000112E-9</c:v>
                </c:pt>
                <c:pt idx="5905">
                  <c:v>5.5297600000000192E-9</c:v>
                </c:pt>
                <c:pt idx="5906">
                  <c:v>5.3696900000000181E-9</c:v>
                </c:pt>
                <c:pt idx="5907">
                  <c:v>5.5006500000000182E-9</c:v>
                </c:pt>
                <c:pt idx="5908">
                  <c:v>5.4788200000000193E-9</c:v>
                </c:pt>
                <c:pt idx="5909">
                  <c:v>5.0422700000000155E-9</c:v>
                </c:pt>
                <c:pt idx="5910">
                  <c:v>5.165960000000011E-9</c:v>
                </c:pt>
                <c:pt idx="5911">
                  <c:v>5.551580000000014E-9</c:v>
                </c:pt>
                <c:pt idx="5912">
                  <c:v>5.4861000000000181E-9</c:v>
                </c:pt>
                <c:pt idx="5913">
                  <c:v>5.398790000000015E-9</c:v>
                </c:pt>
                <c:pt idx="5914">
                  <c:v>5.5661400000000149E-9</c:v>
                </c:pt>
                <c:pt idx="5915">
                  <c:v>5.3624100000000086E-9</c:v>
                </c:pt>
                <c:pt idx="5916">
                  <c:v>5.4861000000000181E-9</c:v>
                </c:pt>
                <c:pt idx="5917">
                  <c:v>5.2459900000000145E-9</c:v>
                </c:pt>
                <c:pt idx="5918">
                  <c:v>5.4642700000000151E-9</c:v>
                </c:pt>
                <c:pt idx="5919">
                  <c:v>5.5224800000000097E-9</c:v>
                </c:pt>
                <c:pt idx="5920">
                  <c:v>5.5297600000000192E-9</c:v>
                </c:pt>
                <c:pt idx="5921">
                  <c:v>5.4060600000000205E-9</c:v>
                </c:pt>
                <c:pt idx="5922">
                  <c:v>5.1441300000000063E-9</c:v>
                </c:pt>
                <c:pt idx="5923">
                  <c:v>5.333310000000015E-9</c:v>
                </c:pt>
                <c:pt idx="5924">
                  <c:v>5.3551300000000098E-9</c:v>
                </c:pt>
                <c:pt idx="5925">
                  <c:v>5.5006500000000182E-9</c:v>
                </c:pt>
                <c:pt idx="5926">
                  <c:v>5.3842400000000149E-9</c:v>
                </c:pt>
                <c:pt idx="5927">
                  <c:v>5.318750000000015E-9</c:v>
                </c:pt>
                <c:pt idx="5928">
                  <c:v>5.3260300000000112E-9</c:v>
                </c:pt>
                <c:pt idx="5929">
                  <c:v>5.4206200000000189E-9</c:v>
                </c:pt>
                <c:pt idx="5930">
                  <c:v>5.398790000000015E-9</c:v>
                </c:pt>
                <c:pt idx="5931">
                  <c:v>5.4715500000000196E-9</c:v>
                </c:pt>
                <c:pt idx="5932">
                  <c:v>5.4497200000000199E-9</c:v>
                </c:pt>
                <c:pt idx="5933">
                  <c:v>5.718930000000013E-9</c:v>
                </c:pt>
                <c:pt idx="5934">
                  <c:v>5.624340000000012E-9</c:v>
                </c:pt>
                <c:pt idx="5935">
                  <c:v>5.2023400000000182E-9</c:v>
                </c:pt>
                <c:pt idx="5936">
                  <c:v>5.4060600000000205E-9</c:v>
                </c:pt>
                <c:pt idx="5937">
                  <c:v>5.398790000000015E-9</c:v>
                </c:pt>
                <c:pt idx="5938">
                  <c:v>5.587960000000013E-9</c:v>
                </c:pt>
                <c:pt idx="5939">
                  <c:v>5.5661400000000149E-9</c:v>
                </c:pt>
                <c:pt idx="5940">
                  <c:v>5.4788200000000193E-9</c:v>
                </c:pt>
                <c:pt idx="5941">
                  <c:v>5.7116600000000216E-9</c:v>
                </c:pt>
                <c:pt idx="5942">
                  <c:v>5.5224800000000097E-9</c:v>
                </c:pt>
                <c:pt idx="5943">
                  <c:v>5.2096100000000188E-9</c:v>
                </c:pt>
                <c:pt idx="5944">
                  <c:v>5.4060600000000205E-9</c:v>
                </c:pt>
                <c:pt idx="5945">
                  <c:v>5.3551300000000098E-9</c:v>
                </c:pt>
                <c:pt idx="5946">
                  <c:v>5.4060600000000205E-9</c:v>
                </c:pt>
                <c:pt idx="5947">
                  <c:v>5.165960000000011E-9</c:v>
                </c:pt>
                <c:pt idx="5948">
                  <c:v>5.5588600000000161E-9</c:v>
                </c:pt>
                <c:pt idx="5949">
                  <c:v>5.4861000000000181E-9</c:v>
                </c:pt>
                <c:pt idx="5950">
                  <c:v>5.4424400000000179E-9</c:v>
                </c:pt>
                <c:pt idx="5951">
                  <c:v>5.3915100000000121E-9</c:v>
                </c:pt>
                <c:pt idx="5952">
                  <c:v>5.2823700000000168E-9</c:v>
                </c:pt>
                <c:pt idx="5953">
                  <c:v>5.4497200000000199E-9</c:v>
                </c:pt>
                <c:pt idx="5954">
                  <c:v>5.3260300000000112E-9</c:v>
                </c:pt>
                <c:pt idx="5955">
                  <c:v>5.4861000000000181E-9</c:v>
                </c:pt>
                <c:pt idx="5956">
                  <c:v>5.5370300000000139E-9</c:v>
                </c:pt>
                <c:pt idx="5957">
                  <c:v>5.4861000000000181E-9</c:v>
                </c:pt>
                <c:pt idx="5958">
                  <c:v>5.4206200000000189E-9</c:v>
                </c:pt>
                <c:pt idx="5959">
                  <c:v>5.5734100000000162E-9</c:v>
                </c:pt>
                <c:pt idx="5960">
                  <c:v>5.4497200000000199E-9</c:v>
                </c:pt>
                <c:pt idx="5961">
                  <c:v>5.5588600000000161E-9</c:v>
                </c:pt>
                <c:pt idx="5962">
                  <c:v>5.624340000000012E-9</c:v>
                </c:pt>
                <c:pt idx="5963">
                  <c:v>5.4788200000000193E-9</c:v>
                </c:pt>
                <c:pt idx="5964">
                  <c:v>5.8353500000000163E-9</c:v>
                </c:pt>
                <c:pt idx="5965">
                  <c:v>5.515200000000015E-9</c:v>
                </c:pt>
                <c:pt idx="5966">
                  <c:v>5.398790000000015E-9</c:v>
                </c:pt>
                <c:pt idx="5967">
                  <c:v>5.5661400000000149E-9</c:v>
                </c:pt>
                <c:pt idx="5968">
                  <c:v>5.6389000000000129E-9</c:v>
                </c:pt>
                <c:pt idx="5969">
                  <c:v>5.4570000000000137E-9</c:v>
                </c:pt>
                <c:pt idx="5970">
                  <c:v>5.7043800000000129E-9</c:v>
                </c:pt>
                <c:pt idx="5971">
                  <c:v>5.69710000000001E-9</c:v>
                </c:pt>
                <c:pt idx="5972">
                  <c:v>5.3696900000000181E-9</c:v>
                </c:pt>
                <c:pt idx="5973">
                  <c:v>5.5661400000000149E-9</c:v>
                </c:pt>
                <c:pt idx="5974">
                  <c:v>5.5734100000000162E-9</c:v>
                </c:pt>
                <c:pt idx="5975">
                  <c:v>5.5661400000000149E-9</c:v>
                </c:pt>
                <c:pt idx="5976">
                  <c:v>5.7043800000000129E-9</c:v>
                </c:pt>
                <c:pt idx="5977">
                  <c:v>5.5006500000000182E-9</c:v>
                </c:pt>
                <c:pt idx="5978">
                  <c:v>5.5297600000000192E-9</c:v>
                </c:pt>
                <c:pt idx="5979">
                  <c:v>5.5661400000000149E-9</c:v>
                </c:pt>
                <c:pt idx="5980">
                  <c:v>5.8062400000000203E-9</c:v>
                </c:pt>
                <c:pt idx="5981">
                  <c:v>5.5079300000000104E-9</c:v>
                </c:pt>
                <c:pt idx="5982">
                  <c:v>5.4861000000000181E-9</c:v>
                </c:pt>
                <c:pt idx="5983">
                  <c:v>5.4861000000000181E-9</c:v>
                </c:pt>
                <c:pt idx="5984">
                  <c:v>5.5588600000000161E-9</c:v>
                </c:pt>
                <c:pt idx="5985">
                  <c:v>5.4933800000000169E-9</c:v>
                </c:pt>
                <c:pt idx="5986">
                  <c:v>5.7989700000000139E-9</c:v>
                </c:pt>
                <c:pt idx="5987">
                  <c:v>5.5297600000000192E-9</c:v>
                </c:pt>
                <c:pt idx="5988">
                  <c:v>5.333310000000015E-9</c:v>
                </c:pt>
                <c:pt idx="5989">
                  <c:v>5.5443100000000127E-9</c:v>
                </c:pt>
                <c:pt idx="5990">
                  <c:v>5.5224800000000097E-9</c:v>
                </c:pt>
                <c:pt idx="5991">
                  <c:v>5.318750000000015E-9</c:v>
                </c:pt>
                <c:pt idx="5992">
                  <c:v>5.5952400000000184E-9</c:v>
                </c:pt>
                <c:pt idx="5993">
                  <c:v>5.4497200000000199E-9</c:v>
                </c:pt>
                <c:pt idx="5994">
                  <c:v>5.551580000000014E-9</c:v>
                </c:pt>
                <c:pt idx="5995">
                  <c:v>5.5661400000000149E-9</c:v>
                </c:pt>
                <c:pt idx="5996">
                  <c:v>5.646170000000015E-9</c:v>
                </c:pt>
                <c:pt idx="5997">
                  <c:v>5.6170700000000107E-9</c:v>
                </c:pt>
                <c:pt idx="5998">
                  <c:v>5.69710000000001E-9</c:v>
                </c:pt>
                <c:pt idx="5999">
                  <c:v>5.4060600000000205E-9</c:v>
                </c:pt>
                <c:pt idx="6000">
                  <c:v>5.5661400000000149E-9</c:v>
                </c:pt>
                <c:pt idx="6001">
                  <c:v>5.4497200000000199E-9</c:v>
                </c:pt>
                <c:pt idx="6002">
                  <c:v>5.5588600000000161E-9</c:v>
                </c:pt>
                <c:pt idx="6003">
                  <c:v>5.5297600000000192E-9</c:v>
                </c:pt>
                <c:pt idx="6004">
                  <c:v>5.6097900000000177E-9</c:v>
                </c:pt>
                <c:pt idx="6005">
                  <c:v>5.718930000000013E-9</c:v>
                </c:pt>
                <c:pt idx="6006">
                  <c:v>5.646170000000015E-9</c:v>
                </c:pt>
                <c:pt idx="6007">
                  <c:v>5.2678200000000117E-9</c:v>
                </c:pt>
                <c:pt idx="6008">
                  <c:v>5.5661400000000149E-9</c:v>
                </c:pt>
                <c:pt idx="6009">
                  <c:v>5.5734100000000162E-9</c:v>
                </c:pt>
                <c:pt idx="6010">
                  <c:v>5.5661400000000149E-9</c:v>
                </c:pt>
                <c:pt idx="6011">
                  <c:v>5.5661400000000149E-9</c:v>
                </c:pt>
                <c:pt idx="6012">
                  <c:v>5.5443100000000127E-9</c:v>
                </c:pt>
                <c:pt idx="6013">
                  <c:v>5.4788200000000193E-9</c:v>
                </c:pt>
                <c:pt idx="6014">
                  <c:v>5.7262100000000168E-9</c:v>
                </c:pt>
                <c:pt idx="6015">
                  <c:v>5.653450000000013E-9</c:v>
                </c:pt>
                <c:pt idx="6016">
                  <c:v>5.2896500000000197E-9</c:v>
                </c:pt>
                <c:pt idx="6017">
                  <c:v>5.515200000000015E-9</c:v>
                </c:pt>
                <c:pt idx="6018">
                  <c:v>5.3478600000000151E-9</c:v>
                </c:pt>
                <c:pt idx="6019">
                  <c:v>5.6607200000000127E-9</c:v>
                </c:pt>
                <c:pt idx="6020">
                  <c:v>5.5661400000000149E-9</c:v>
                </c:pt>
                <c:pt idx="6021">
                  <c:v>5.6170700000000107E-9</c:v>
                </c:pt>
                <c:pt idx="6022">
                  <c:v>5.4788200000000193E-9</c:v>
                </c:pt>
                <c:pt idx="6023">
                  <c:v>5.6170700000000107E-9</c:v>
                </c:pt>
                <c:pt idx="6024">
                  <c:v>5.4206200000000189E-9</c:v>
                </c:pt>
                <c:pt idx="6025">
                  <c:v>5.5443100000000127E-9</c:v>
                </c:pt>
                <c:pt idx="6026">
                  <c:v>5.8280700000000142E-9</c:v>
                </c:pt>
                <c:pt idx="6027">
                  <c:v>5.6607200000000127E-9</c:v>
                </c:pt>
                <c:pt idx="6028">
                  <c:v>5.6752800000000152E-9</c:v>
                </c:pt>
                <c:pt idx="6029">
                  <c:v>5.587960000000013E-9</c:v>
                </c:pt>
                <c:pt idx="6030">
                  <c:v>5.9081100000000151E-9</c:v>
                </c:pt>
                <c:pt idx="6031">
                  <c:v>5.6607200000000127E-9</c:v>
                </c:pt>
                <c:pt idx="6032">
                  <c:v>5.646170000000015E-9</c:v>
                </c:pt>
                <c:pt idx="6033">
                  <c:v>5.5588600000000161E-9</c:v>
                </c:pt>
                <c:pt idx="6034">
                  <c:v>5.7116600000000216E-9</c:v>
                </c:pt>
                <c:pt idx="6035">
                  <c:v>5.8935500000000126E-9</c:v>
                </c:pt>
                <c:pt idx="6036">
                  <c:v>5.6607200000000127E-9</c:v>
                </c:pt>
                <c:pt idx="6037">
                  <c:v>5.4788200000000193E-9</c:v>
                </c:pt>
                <c:pt idx="6038">
                  <c:v>5.5443100000000127E-9</c:v>
                </c:pt>
                <c:pt idx="6039">
                  <c:v>5.4933800000000169E-9</c:v>
                </c:pt>
                <c:pt idx="6040">
                  <c:v>5.6680000000000131E-9</c:v>
                </c:pt>
                <c:pt idx="6041">
                  <c:v>5.7480300000000149E-9</c:v>
                </c:pt>
                <c:pt idx="6042">
                  <c:v>5.646170000000015E-9</c:v>
                </c:pt>
                <c:pt idx="6043">
                  <c:v>5.5079300000000104E-9</c:v>
                </c:pt>
                <c:pt idx="6044">
                  <c:v>5.4278900000000128E-9</c:v>
                </c:pt>
                <c:pt idx="6045">
                  <c:v>5.5297600000000192E-9</c:v>
                </c:pt>
                <c:pt idx="6046">
                  <c:v>5.7262100000000168E-9</c:v>
                </c:pt>
                <c:pt idx="6047">
                  <c:v>5.6898300000000145E-9</c:v>
                </c:pt>
                <c:pt idx="6048">
                  <c:v>5.5661400000000149E-9</c:v>
                </c:pt>
                <c:pt idx="6049">
                  <c:v>5.7844100000000139E-9</c:v>
                </c:pt>
                <c:pt idx="6050">
                  <c:v>5.4861000000000181E-9</c:v>
                </c:pt>
                <c:pt idx="6051">
                  <c:v>5.7553100000000145E-9</c:v>
                </c:pt>
                <c:pt idx="6052">
                  <c:v>5.69710000000001E-9</c:v>
                </c:pt>
                <c:pt idx="6053">
                  <c:v>5.653450000000013E-9</c:v>
                </c:pt>
                <c:pt idx="6054">
                  <c:v>5.587960000000013E-9</c:v>
                </c:pt>
                <c:pt idx="6055">
                  <c:v>5.5952400000000184E-9</c:v>
                </c:pt>
                <c:pt idx="6056">
                  <c:v>5.6752800000000152E-9</c:v>
                </c:pt>
                <c:pt idx="6057">
                  <c:v>5.5806900000000191E-9</c:v>
                </c:pt>
                <c:pt idx="6058">
                  <c:v>5.4715500000000196E-9</c:v>
                </c:pt>
                <c:pt idx="6059">
                  <c:v>5.6898300000000145E-9</c:v>
                </c:pt>
                <c:pt idx="6060">
                  <c:v>5.8207900000000129E-9</c:v>
                </c:pt>
                <c:pt idx="6061">
                  <c:v>5.646170000000015E-9</c:v>
                </c:pt>
                <c:pt idx="6062">
                  <c:v>5.6097900000000177E-9</c:v>
                </c:pt>
                <c:pt idx="6063">
                  <c:v>5.653450000000013E-9</c:v>
                </c:pt>
                <c:pt idx="6064">
                  <c:v>5.646170000000015E-9</c:v>
                </c:pt>
                <c:pt idx="6065">
                  <c:v>5.7625900000000149E-9</c:v>
                </c:pt>
                <c:pt idx="6066">
                  <c:v>5.5661400000000149E-9</c:v>
                </c:pt>
                <c:pt idx="6067">
                  <c:v>5.6170700000000107E-9</c:v>
                </c:pt>
                <c:pt idx="6068">
                  <c:v>5.4424400000000179E-9</c:v>
                </c:pt>
                <c:pt idx="6069">
                  <c:v>5.515200000000015E-9</c:v>
                </c:pt>
                <c:pt idx="6070">
                  <c:v>5.646170000000015E-9</c:v>
                </c:pt>
                <c:pt idx="6071">
                  <c:v>5.7262100000000168E-9</c:v>
                </c:pt>
                <c:pt idx="6072">
                  <c:v>5.4715500000000196E-9</c:v>
                </c:pt>
                <c:pt idx="6073">
                  <c:v>5.6680000000000131E-9</c:v>
                </c:pt>
                <c:pt idx="6074">
                  <c:v>5.4133400000000193E-9</c:v>
                </c:pt>
                <c:pt idx="6075">
                  <c:v>5.646170000000015E-9</c:v>
                </c:pt>
                <c:pt idx="6076">
                  <c:v>5.5224800000000097E-9</c:v>
                </c:pt>
                <c:pt idx="6077">
                  <c:v>5.5297600000000192E-9</c:v>
                </c:pt>
                <c:pt idx="6078">
                  <c:v>5.6752800000000152E-9</c:v>
                </c:pt>
                <c:pt idx="6079">
                  <c:v>5.6825500000000107E-9</c:v>
                </c:pt>
                <c:pt idx="6080">
                  <c:v>5.5661400000000149E-9</c:v>
                </c:pt>
                <c:pt idx="6081">
                  <c:v>5.7625900000000149E-9</c:v>
                </c:pt>
                <c:pt idx="6082">
                  <c:v>5.5006500000000182E-9</c:v>
                </c:pt>
                <c:pt idx="6083">
                  <c:v>5.646170000000015E-9</c:v>
                </c:pt>
                <c:pt idx="6084">
                  <c:v>5.6898300000000145E-9</c:v>
                </c:pt>
                <c:pt idx="6085">
                  <c:v>5.6389000000000129E-9</c:v>
                </c:pt>
                <c:pt idx="6086">
                  <c:v>5.7771400000000175E-9</c:v>
                </c:pt>
                <c:pt idx="6087">
                  <c:v>5.5588600000000161E-9</c:v>
                </c:pt>
                <c:pt idx="6088">
                  <c:v>5.740760000000021E-9</c:v>
                </c:pt>
                <c:pt idx="6089">
                  <c:v>5.6025200000000122E-9</c:v>
                </c:pt>
                <c:pt idx="6090">
                  <c:v>5.5297600000000192E-9</c:v>
                </c:pt>
                <c:pt idx="6091">
                  <c:v>5.6898300000000145E-9</c:v>
                </c:pt>
                <c:pt idx="6092">
                  <c:v>5.6170700000000107E-9</c:v>
                </c:pt>
                <c:pt idx="6093">
                  <c:v>5.653450000000013E-9</c:v>
                </c:pt>
                <c:pt idx="6094">
                  <c:v>5.7625900000000149E-9</c:v>
                </c:pt>
                <c:pt idx="6095">
                  <c:v>5.5006500000000182E-9</c:v>
                </c:pt>
                <c:pt idx="6096">
                  <c:v>5.6752800000000152E-9</c:v>
                </c:pt>
                <c:pt idx="6097">
                  <c:v>5.5297600000000192E-9</c:v>
                </c:pt>
                <c:pt idx="6098">
                  <c:v>5.6607200000000127E-9</c:v>
                </c:pt>
                <c:pt idx="6099">
                  <c:v>5.646170000000015E-9</c:v>
                </c:pt>
                <c:pt idx="6100">
                  <c:v>5.8862800000000179E-9</c:v>
                </c:pt>
                <c:pt idx="6101">
                  <c:v>5.8426200000000176E-9</c:v>
                </c:pt>
                <c:pt idx="6102">
                  <c:v>5.718930000000013E-9</c:v>
                </c:pt>
                <c:pt idx="6103">
                  <c:v>5.7771400000000175E-9</c:v>
                </c:pt>
                <c:pt idx="6104">
                  <c:v>5.9153800000000156E-9</c:v>
                </c:pt>
                <c:pt idx="6105">
                  <c:v>5.6752800000000152E-9</c:v>
                </c:pt>
                <c:pt idx="6106">
                  <c:v>5.624340000000012E-9</c:v>
                </c:pt>
                <c:pt idx="6107">
                  <c:v>5.7844100000000139E-9</c:v>
                </c:pt>
                <c:pt idx="6108">
                  <c:v>5.7844100000000139E-9</c:v>
                </c:pt>
                <c:pt idx="6109">
                  <c:v>5.646170000000015E-9</c:v>
                </c:pt>
                <c:pt idx="6110">
                  <c:v>5.4424400000000179E-9</c:v>
                </c:pt>
                <c:pt idx="6111">
                  <c:v>5.6170700000000107E-9</c:v>
                </c:pt>
                <c:pt idx="6112">
                  <c:v>6.0463500000000189E-9</c:v>
                </c:pt>
                <c:pt idx="6113">
                  <c:v>5.8280700000000142E-9</c:v>
                </c:pt>
                <c:pt idx="6114">
                  <c:v>5.8426200000000176E-9</c:v>
                </c:pt>
                <c:pt idx="6115">
                  <c:v>5.7989700000000139E-9</c:v>
                </c:pt>
                <c:pt idx="6116">
                  <c:v>5.718930000000013E-9</c:v>
                </c:pt>
                <c:pt idx="6117">
                  <c:v>5.69710000000001E-9</c:v>
                </c:pt>
                <c:pt idx="6118">
                  <c:v>5.7334800000000181E-9</c:v>
                </c:pt>
                <c:pt idx="6119">
                  <c:v>5.7844100000000139E-9</c:v>
                </c:pt>
                <c:pt idx="6120">
                  <c:v>5.5370300000000139E-9</c:v>
                </c:pt>
                <c:pt idx="6121">
                  <c:v>5.8426200000000176E-9</c:v>
                </c:pt>
                <c:pt idx="6122">
                  <c:v>5.5661400000000149E-9</c:v>
                </c:pt>
                <c:pt idx="6123">
                  <c:v>5.8571700000000119E-9</c:v>
                </c:pt>
                <c:pt idx="6124">
                  <c:v>5.7480300000000149E-9</c:v>
                </c:pt>
                <c:pt idx="6125">
                  <c:v>5.8790000000000191E-9</c:v>
                </c:pt>
                <c:pt idx="6126">
                  <c:v>6.024520000000011E-9</c:v>
                </c:pt>
                <c:pt idx="6127">
                  <c:v>5.6825500000000107E-9</c:v>
                </c:pt>
                <c:pt idx="6128">
                  <c:v>5.7262100000000168E-9</c:v>
                </c:pt>
                <c:pt idx="6129">
                  <c:v>6.0972800000000139E-9</c:v>
                </c:pt>
                <c:pt idx="6130">
                  <c:v>5.9299300000000149E-9</c:v>
                </c:pt>
                <c:pt idx="6131">
                  <c:v>5.7771400000000175E-9</c:v>
                </c:pt>
                <c:pt idx="6132">
                  <c:v>5.646170000000015E-9</c:v>
                </c:pt>
                <c:pt idx="6133">
                  <c:v>5.624340000000012E-9</c:v>
                </c:pt>
                <c:pt idx="6134">
                  <c:v>5.9444900000000182E-9</c:v>
                </c:pt>
                <c:pt idx="6135">
                  <c:v>5.8062400000000203E-9</c:v>
                </c:pt>
                <c:pt idx="6136">
                  <c:v>5.8207900000000129E-9</c:v>
                </c:pt>
                <c:pt idx="6137">
                  <c:v>5.8207900000000129E-9</c:v>
                </c:pt>
                <c:pt idx="6138">
                  <c:v>5.6607200000000127E-9</c:v>
                </c:pt>
                <c:pt idx="6139">
                  <c:v>5.9663100000000164E-9</c:v>
                </c:pt>
                <c:pt idx="6140">
                  <c:v>5.6097900000000177E-9</c:v>
                </c:pt>
                <c:pt idx="6141">
                  <c:v>5.7844100000000139E-9</c:v>
                </c:pt>
                <c:pt idx="6142">
                  <c:v>5.8935500000000126E-9</c:v>
                </c:pt>
                <c:pt idx="6143">
                  <c:v>5.8280700000000142E-9</c:v>
                </c:pt>
                <c:pt idx="6144">
                  <c:v>5.8280700000000142E-9</c:v>
                </c:pt>
                <c:pt idx="6145">
                  <c:v>5.8062400000000203E-9</c:v>
                </c:pt>
                <c:pt idx="6146">
                  <c:v>5.587960000000013E-9</c:v>
                </c:pt>
                <c:pt idx="6147">
                  <c:v>5.9081100000000151E-9</c:v>
                </c:pt>
                <c:pt idx="6148">
                  <c:v>5.7698600000000196E-9</c:v>
                </c:pt>
                <c:pt idx="6149">
                  <c:v>5.7334800000000181E-9</c:v>
                </c:pt>
                <c:pt idx="6150">
                  <c:v>5.7698600000000196E-9</c:v>
                </c:pt>
                <c:pt idx="6151">
                  <c:v>5.5297600000000192E-9</c:v>
                </c:pt>
                <c:pt idx="6152">
                  <c:v>5.7262100000000168E-9</c:v>
                </c:pt>
                <c:pt idx="6153">
                  <c:v>5.8062400000000203E-9</c:v>
                </c:pt>
                <c:pt idx="6154">
                  <c:v>6.0827300000000163E-9</c:v>
                </c:pt>
                <c:pt idx="6155">
                  <c:v>5.9444900000000182E-9</c:v>
                </c:pt>
                <c:pt idx="6156">
                  <c:v>5.7480300000000149E-9</c:v>
                </c:pt>
                <c:pt idx="6157">
                  <c:v>5.8207900000000129E-9</c:v>
                </c:pt>
                <c:pt idx="6158">
                  <c:v>5.9517600000000229E-9</c:v>
                </c:pt>
                <c:pt idx="6159">
                  <c:v>5.653450000000013E-9</c:v>
                </c:pt>
                <c:pt idx="6160">
                  <c:v>5.646170000000015E-9</c:v>
                </c:pt>
                <c:pt idx="6161">
                  <c:v>5.6752800000000152E-9</c:v>
                </c:pt>
                <c:pt idx="6162">
                  <c:v>5.7989700000000139E-9</c:v>
                </c:pt>
                <c:pt idx="6163">
                  <c:v>5.7262100000000168E-9</c:v>
                </c:pt>
                <c:pt idx="6164">
                  <c:v>5.9226600000000193E-9</c:v>
                </c:pt>
                <c:pt idx="6165">
                  <c:v>5.7625900000000149E-9</c:v>
                </c:pt>
                <c:pt idx="6166">
                  <c:v>5.5734100000000162E-9</c:v>
                </c:pt>
                <c:pt idx="6167">
                  <c:v>6.0099700000000183E-9</c:v>
                </c:pt>
                <c:pt idx="6168">
                  <c:v>5.7262100000000168E-9</c:v>
                </c:pt>
                <c:pt idx="6169">
                  <c:v>5.9881400000000194E-9</c:v>
                </c:pt>
                <c:pt idx="6170">
                  <c:v>5.6025200000000122E-9</c:v>
                </c:pt>
                <c:pt idx="6171">
                  <c:v>5.9517600000000229E-9</c:v>
                </c:pt>
                <c:pt idx="6172">
                  <c:v>5.6607200000000127E-9</c:v>
                </c:pt>
                <c:pt idx="6173">
                  <c:v>5.7844100000000139E-9</c:v>
                </c:pt>
                <c:pt idx="6174">
                  <c:v>5.8862800000000179E-9</c:v>
                </c:pt>
                <c:pt idx="6175">
                  <c:v>6.0900000000000168E-9</c:v>
                </c:pt>
                <c:pt idx="6176">
                  <c:v>5.7698600000000196E-9</c:v>
                </c:pt>
                <c:pt idx="6177">
                  <c:v>5.9299300000000149E-9</c:v>
                </c:pt>
                <c:pt idx="6178">
                  <c:v>5.7262100000000168E-9</c:v>
                </c:pt>
                <c:pt idx="6179">
                  <c:v>5.8790000000000191E-9</c:v>
                </c:pt>
                <c:pt idx="6180">
                  <c:v>5.8862800000000179E-9</c:v>
                </c:pt>
                <c:pt idx="6181">
                  <c:v>5.9008300000000163E-9</c:v>
                </c:pt>
                <c:pt idx="6182">
                  <c:v>6.068180000000012E-9</c:v>
                </c:pt>
                <c:pt idx="6183">
                  <c:v>5.6607200000000127E-9</c:v>
                </c:pt>
                <c:pt idx="6184">
                  <c:v>5.9517600000000229E-9</c:v>
                </c:pt>
                <c:pt idx="6185">
                  <c:v>5.9081100000000151E-9</c:v>
                </c:pt>
                <c:pt idx="6186">
                  <c:v>5.9735900000000218E-9</c:v>
                </c:pt>
                <c:pt idx="6187">
                  <c:v>5.8644500000000099E-9</c:v>
                </c:pt>
                <c:pt idx="6188">
                  <c:v>5.8062400000000203E-9</c:v>
                </c:pt>
                <c:pt idx="6189">
                  <c:v>5.7989700000000139E-9</c:v>
                </c:pt>
                <c:pt idx="6190">
                  <c:v>5.7844100000000139E-9</c:v>
                </c:pt>
                <c:pt idx="6191">
                  <c:v>5.7262100000000168E-9</c:v>
                </c:pt>
                <c:pt idx="6192">
                  <c:v>5.7480300000000149E-9</c:v>
                </c:pt>
                <c:pt idx="6193">
                  <c:v>5.718930000000013E-9</c:v>
                </c:pt>
                <c:pt idx="6194">
                  <c:v>5.9226600000000193E-9</c:v>
                </c:pt>
                <c:pt idx="6195">
                  <c:v>5.9663100000000164E-9</c:v>
                </c:pt>
                <c:pt idx="6196">
                  <c:v>6.0972800000000139E-9</c:v>
                </c:pt>
                <c:pt idx="6197">
                  <c:v>5.9299300000000149E-9</c:v>
                </c:pt>
                <c:pt idx="6198">
                  <c:v>5.8426200000000176E-9</c:v>
                </c:pt>
                <c:pt idx="6199">
                  <c:v>5.9444900000000182E-9</c:v>
                </c:pt>
                <c:pt idx="6200">
                  <c:v>5.8790000000000191E-9</c:v>
                </c:pt>
                <c:pt idx="6201">
                  <c:v>6.0099700000000183E-9</c:v>
                </c:pt>
                <c:pt idx="6202">
                  <c:v>5.6607200000000127E-9</c:v>
                </c:pt>
                <c:pt idx="6203">
                  <c:v>5.6680000000000131E-9</c:v>
                </c:pt>
                <c:pt idx="6204">
                  <c:v>6.024520000000011E-9</c:v>
                </c:pt>
                <c:pt idx="6205">
                  <c:v>6.111830000000014E-9</c:v>
                </c:pt>
                <c:pt idx="6206">
                  <c:v>5.9444900000000182E-9</c:v>
                </c:pt>
                <c:pt idx="6207">
                  <c:v>5.9444900000000182E-9</c:v>
                </c:pt>
                <c:pt idx="6208">
                  <c:v>5.8135200000000141E-9</c:v>
                </c:pt>
                <c:pt idx="6209">
                  <c:v>5.9444900000000182E-9</c:v>
                </c:pt>
                <c:pt idx="6210">
                  <c:v>5.9081100000000151E-9</c:v>
                </c:pt>
                <c:pt idx="6211">
                  <c:v>6.0536300000000177E-9</c:v>
                </c:pt>
                <c:pt idx="6212">
                  <c:v>6.1482100000000163E-9</c:v>
                </c:pt>
                <c:pt idx="6213">
                  <c:v>5.8717300000000194E-9</c:v>
                </c:pt>
                <c:pt idx="6214">
                  <c:v>5.7771400000000175E-9</c:v>
                </c:pt>
                <c:pt idx="6215">
                  <c:v>5.7043800000000129E-9</c:v>
                </c:pt>
                <c:pt idx="6216">
                  <c:v>5.95904000000002E-9</c:v>
                </c:pt>
                <c:pt idx="6217">
                  <c:v>5.8935500000000126E-9</c:v>
                </c:pt>
                <c:pt idx="6218">
                  <c:v>5.9808700000000197E-9</c:v>
                </c:pt>
                <c:pt idx="6219">
                  <c:v>5.7262100000000168E-9</c:v>
                </c:pt>
                <c:pt idx="6220">
                  <c:v>5.9153800000000156E-9</c:v>
                </c:pt>
                <c:pt idx="6221">
                  <c:v>5.8280700000000142E-9</c:v>
                </c:pt>
                <c:pt idx="6222">
                  <c:v>5.8935500000000126E-9</c:v>
                </c:pt>
                <c:pt idx="6223">
                  <c:v>5.95904000000002E-9</c:v>
                </c:pt>
                <c:pt idx="6224">
                  <c:v>5.8862800000000179E-9</c:v>
                </c:pt>
                <c:pt idx="6225">
                  <c:v>5.8426200000000176E-9</c:v>
                </c:pt>
                <c:pt idx="6226">
                  <c:v>6.024520000000011E-9</c:v>
                </c:pt>
                <c:pt idx="6227">
                  <c:v>5.9881400000000194E-9</c:v>
                </c:pt>
                <c:pt idx="6228">
                  <c:v>5.9008300000000163E-9</c:v>
                </c:pt>
                <c:pt idx="6229">
                  <c:v>5.9226600000000193E-9</c:v>
                </c:pt>
                <c:pt idx="6230">
                  <c:v>5.8862800000000179E-9</c:v>
                </c:pt>
                <c:pt idx="6231">
                  <c:v>5.9735900000000218E-9</c:v>
                </c:pt>
                <c:pt idx="6232">
                  <c:v>5.8862800000000179E-9</c:v>
                </c:pt>
                <c:pt idx="6233">
                  <c:v>5.9517600000000229E-9</c:v>
                </c:pt>
                <c:pt idx="6234">
                  <c:v>6.0026900000000187E-9</c:v>
                </c:pt>
                <c:pt idx="6235">
                  <c:v>6.126380000000015E-9</c:v>
                </c:pt>
                <c:pt idx="6236">
                  <c:v>6.0172500000000162E-9</c:v>
                </c:pt>
                <c:pt idx="6237">
                  <c:v>5.9008300000000163E-9</c:v>
                </c:pt>
                <c:pt idx="6238">
                  <c:v>5.8644500000000099E-9</c:v>
                </c:pt>
                <c:pt idx="6239">
                  <c:v>5.9735900000000218E-9</c:v>
                </c:pt>
                <c:pt idx="6240">
                  <c:v>5.9226600000000193E-9</c:v>
                </c:pt>
                <c:pt idx="6241">
                  <c:v>5.9226600000000193E-9</c:v>
                </c:pt>
                <c:pt idx="6242">
                  <c:v>5.8862800000000179E-9</c:v>
                </c:pt>
                <c:pt idx="6243">
                  <c:v>5.8353500000000163E-9</c:v>
                </c:pt>
                <c:pt idx="6244">
                  <c:v>5.8644500000000099E-9</c:v>
                </c:pt>
                <c:pt idx="6245">
                  <c:v>5.8499000000000155E-9</c:v>
                </c:pt>
                <c:pt idx="6246">
                  <c:v>5.8135200000000141E-9</c:v>
                </c:pt>
                <c:pt idx="6247">
                  <c:v>5.9735900000000218E-9</c:v>
                </c:pt>
                <c:pt idx="6248">
                  <c:v>6.126380000000015E-9</c:v>
                </c:pt>
                <c:pt idx="6249">
                  <c:v>6.1191100000000128E-9</c:v>
                </c:pt>
                <c:pt idx="6250">
                  <c:v>5.9081100000000151E-9</c:v>
                </c:pt>
                <c:pt idx="6251">
                  <c:v>6.0972800000000139E-9</c:v>
                </c:pt>
                <c:pt idx="6252">
                  <c:v>5.8135200000000141E-9</c:v>
                </c:pt>
                <c:pt idx="6253">
                  <c:v>6.2646300000000129E-9</c:v>
                </c:pt>
                <c:pt idx="6254">
                  <c:v>5.9372100000000186E-9</c:v>
                </c:pt>
                <c:pt idx="6255">
                  <c:v>5.7116600000000216E-9</c:v>
                </c:pt>
                <c:pt idx="6256">
                  <c:v>5.8062400000000203E-9</c:v>
                </c:pt>
                <c:pt idx="6257">
                  <c:v>5.9299300000000149E-9</c:v>
                </c:pt>
                <c:pt idx="6258">
                  <c:v>5.6680000000000131E-9</c:v>
                </c:pt>
                <c:pt idx="6259">
                  <c:v>5.9444900000000182E-9</c:v>
                </c:pt>
                <c:pt idx="6260">
                  <c:v>6.3010100000000169E-9</c:v>
                </c:pt>
                <c:pt idx="6261">
                  <c:v>5.8862800000000179E-9</c:v>
                </c:pt>
                <c:pt idx="6262">
                  <c:v>6.0318000000000196E-9</c:v>
                </c:pt>
                <c:pt idx="6263">
                  <c:v>6.0026900000000187E-9</c:v>
                </c:pt>
                <c:pt idx="6264">
                  <c:v>6.0172500000000162E-9</c:v>
                </c:pt>
                <c:pt idx="6265">
                  <c:v>6.0099700000000183E-9</c:v>
                </c:pt>
                <c:pt idx="6266">
                  <c:v>6.0463500000000189E-9</c:v>
                </c:pt>
                <c:pt idx="6267">
                  <c:v>5.9881400000000194E-9</c:v>
                </c:pt>
                <c:pt idx="6268">
                  <c:v>6.0827300000000163E-9</c:v>
                </c:pt>
                <c:pt idx="6269">
                  <c:v>6.0536300000000177E-9</c:v>
                </c:pt>
                <c:pt idx="6270">
                  <c:v>5.9663100000000164E-9</c:v>
                </c:pt>
                <c:pt idx="6271">
                  <c:v>6.0900000000000168E-9</c:v>
                </c:pt>
                <c:pt idx="6272">
                  <c:v>6.0463500000000189E-9</c:v>
                </c:pt>
                <c:pt idx="6273">
                  <c:v>5.9153800000000156E-9</c:v>
                </c:pt>
                <c:pt idx="6274">
                  <c:v>6.0026900000000187E-9</c:v>
                </c:pt>
                <c:pt idx="6275">
                  <c:v>5.8644500000000099E-9</c:v>
                </c:pt>
                <c:pt idx="6276">
                  <c:v>6.140940000000015E-9</c:v>
                </c:pt>
                <c:pt idx="6277">
                  <c:v>6.068180000000012E-9</c:v>
                </c:pt>
                <c:pt idx="6278">
                  <c:v>5.9954200000000182E-9</c:v>
                </c:pt>
                <c:pt idx="6279">
                  <c:v>5.9808700000000197E-9</c:v>
                </c:pt>
                <c:pt idx="6280">
                  <c:v>5.740760000000021E-9</c:v>
                </c:pt>
                <c:pt idx="6281">
                  <c:v>5.9735900000000218E-9</c:v>
                </c:pt>
                <c:pt idx="6282">
                  <c:v>6.0099700000000183E-9</c:v>
                </c:pt>
                <c:pt idx="6283">
                  <c:v>5.9517600000000229E-9</c:v>
                </c:pt>
                <c:pt idx="6284">
                  <c:v>5.9881400000000194E-9</c:v>
                </c:pt>
                <c:pt idx="6285">
                  <c:v>6.0463500000000189E-9</c:v>
                </c:pt>
                <c:pt idx="6286">
                  <c:v>5.8571700000000119E-9</c:v>
                </c:pt>
                <c:pt idx="6287">
                  <c:v>5.9372100000000186E-9</c:v>
                </c:pt>
                <c:pt idx="6288">
                  <c:v>6.1482100000000163E-9</c:v>
                </c:pt>
                <c:pt idx="6289">
                  <c:v>5.8862800000000179E-9</c:v>
                </c:pt>
                <c:pt idx="6290">
                  <c:v>5.9881400000000194E-9</c:v>
                </c:pt>
                <c:pt idx="6291">
                  <c:v>6.0026900000000187E-9</c:v>
                </c:pt>
                <c:pt idx="6292">
                  <c:v>5.8790000000000191E-9</c:v>
                </c:pt>
                <c:pt idx="6293">
                  <c:v>6.0754500000000175E-9</c:v>
                </c:pt>
                <c:pt idx="6294">
                  <c:v>6.1191100000000128E-9</c:v>
                </c:pt>
                <c:pt idx="6295">
                  <c:v>6.024520000000011E-9</c:v>
                </c:pt>
                <c:pt idx="6296">
                  <c:v>6.0754500000000175E-9</c:v>
                </c:pt>
                <c:pt idx="6297">
                  <c:v>5.9881400000000194E-9</c:v>
                </c:pt>
                <c:pt idx="6298">
                  <c:v>6.0463500000000189E-9</c:v>
                </c:pt>
                <c:pt idx="6299">
                  <c:v>5.9954200000000182E-9</c:v>
                </c:pt>
                <c:pt idx="6300">
                  <c:v>6.024520000000011E-9</c:v>
                </c:pt>
                <c:pt idx="6301">
                  <c:v>6.2864600000000226E-9</c:v>
                </c:pt>
                <c:pt idx="6302">
                  <c:v>6.2500800000000153E-9</c:v>
                </c:pt>
                <c:pt idx="6303">
                  <c:v>5.9954200000000182E-9</c:v>
                </c:pt>
                <c:pt idx="6304">
                  <c:v>6.039070000000021E-9</c:v>
                </c:pt>
                <c:pt idx="6305">
                  <c:v>6.2500800000000153E-9</c:v>
                </c:pt>
                <c:pt idx="6306">
                  <c:v>6.0900000000000168E-9</c:v>
                </c:pt>
                <c:pt idx="6307">
                  <c:v>6.0099700000000183E-9</c:v>
                </c:pt>
                <c:pt idx="6308">
                  <c:v>6.0463500000000189E-9</c:v>
                </c:pt>
                <c:pt idx="6309">
                  <c:v>6.162760000000014E-9</c:v>
                </c:pt>
                <c:pt idx="6310">
                  <c:v>6.1554900000000151E-9</c:v>
                </c:pt>
                <c:pt idx="6311">
                  <c:v>6.126380000000015E-9</c:v>
                </c:pt>
                <c:pt idx="6312">
                  <c:v>6.126380000000015E-9</c:v>
                </c:pt>
                <c:pt idx="6313">
                  <c:v>6.1554900000000151E-9</c:v>
                </c:pt>
                <c:pt idx="6314">
                  <c:v>6.0318000000000196E-9</c:v>
                </c:pt>
                <c:pt idx="6315">
                  <c:v>6.2137000000000196E-9</c:v>
                </c:pt>
                <c:pt idx="6316">
                  <c:v>6.140940000000015E-9</c:v>
                </c:pt>
                <c:pt idx="6317">
                  <c:v>6.2428000000000182E-9</c:v>
                </c:pt>
                <c:pt idx="6318">
                  <c:v>6.257350000000015E-9</c:v>
                </c:pt>
                <c:pt idx="6319">
                  <c:v>5.7625900000000149E-9</c:v>
                </c:pt>
                <c:pt idx="6320">
                  <c:v>6.0099700000000183E-9</c:v>
                </c:pt>
                <c:pt idx="6321">
                  <c:v>6.0972800000000139E-9</c:v>
                </c:pt>
                <c:pt idx="6322">
                  <c:v>5.9808700000000197E-9</c:v>
                </c:pt>
                <c:pt idx="6323">
                  <c:v>6.0099700000000183E-9</c:v>
                </c:pt>
                <c:pt idx="6324">
                  <c:v>6.1482100000000163E-9</c:v>
                </c:pt>
                <c:pt idx="6325">
                  <c:v>6.126380000000015E-9</c:v>
                </c:pt>
                <c:pt idx="6326">
                  <c:v>6.0609000000000141E-9</c:v>
                </c:pt>
                <c:pt idx="6327">
                  <c:v>5.9517600000000229E-9</c:v>
                </c:pt>
                <c:pt idx="6328">
                  <c:v>5.9008300000000163E-9</c:v>
                </c:pt>
                <c:pt idx="6329">
                  <c:v>6.0172500000000162E-9</c:v>
                </c:pt>
                <c:pt idx="6330">
                  <c:v>6.0972800000000139E-9</c:v>
                </c:pt>
                <c:pt idx="6331">
                  <c:v>6.162760000000014E-9</c:v>
                </c:pt>
                <c:pt idx="6332">
                  <c:v>6.2209700000000152E-9</c:v>
                </c:pt>
                <c:pt idx="6333">
                  <c:v>6.1482100000000163E-9</c:v>
                </c:pt>
                <c:pt idx="6334">
                  <c:v>6.126380000000015E-9</c:v>
                </c:pt>
                <c:pt idx="6335">
                  <c:v>5.9735900000000218E-9</c:v>
                </c:pt>
                <c:pt idx="6336">
                  <c:v>6.1336600000000228E-9</c:v>
                </c:pt>
                <c:pt idx="6337">
                  <c:v>6.0099700000000183E-9</c:v>
                </c:pt>
                <c:pt idx="6338">
                  <c:v>5.9954200000000182E-9</c:v>
                </c:pt>
                <c:pt idx="6339">
                  <c:v>6.184590000000012E-9</c:v>
                </c:pt>
                <c:pt idx="6340">
                  <c:v>6.126380000000015E-9</c:v>
                </c:pt>
                <c:pt idx="6341">
                  <c:v>6.1554900000000151E-9</c:v>
                </c:pt>
                <c:pt idx="6342">
                  <c:v>6.126380000000015E-9</c:v>
                </c:pt>
                <c:pt idx="6343">
                  <c:v>6.024520000000011E-9</c:v>
                </c:pt>
                <c:pt idx="6344">
                  <c:v>6.1191100000000128E-9</c:v>
                </c:pt>
                <c:pt idx="6345">
                  <c:v>6.1191100000000128E-9</c:v>
                </c:pt>
                <c:pt idx="6346">
                  <c:v>6.2209700000000152E-9</c:v>
                </c:pt>
                <c:pt idx="6347">
                  <c:v>5.8790000000000191E-9</c:v>
                </c:pt>
                <c:pt idx="6348">
                  <c:v>6.0026900000000187E-9</c:v>
                </c:pt>
                <c:pt idx="6349">
                  <c:v>6.0609000000000141E-9</c:v>
                </c:pt>
                <c:pt idx="6350">
                  <c:v>6.0609000000000141E-9</c:v>
                </c:pt>
                <c:pt idx="6351">
                  <c:v>6.2209700000000152E-9</c:v>
                </c:pt>
                <c:pt idx="6352">
                  <c:v>6.2209700000000152E-9</c:v>
                </c:pt>
                <c:pt idx="6353">
                  <c:v>6.111830000000014E-9</c:v>
                </c:pt>
                <c:pt idx="6354">
                  <c:v>6.2719000000000217E-9</c:v>
                </c:pt>
                <c:pt idx="6355">
                  <c:v>5.8644500000000099E-9</c:v>
                </c:pt>
                <c:pt idx="6356">
                  <c:v>5.9735900000000218E-9</c:v>
                </c:pt>
                <c:pt idx="6357">
                  <c:v>6.2355200000000194E-9</c:v>
                </c:pt>
                <c:pt idx="6358">
                  <c:v>6.0972800000000139E-9</c:v>
                </c:pt>
                <c:pt idx="6359">
                  <c:v>6.1700400000000185E-9</c:v>
                </c:pt>
                <c:pt idx="6360">
                  <c:v>6.126380000000015E-9</c:v>
                </c:pt>
                <c:pt idx="6361">
                  <c:v>6.1336600000000228E-9</c:v>
                </c:pt>
                <c:pt idx="6362">
                  <c:v>6.126380000000015E-9</c:v>
                </c:pt>
                <c:pt idx="6363">
                  <c:v>6.2064200000000217E-9</c:v>
                </c:pt>
                <c:pt idx="6364">
                  <c:v>6.2864600000000226E-9</c:v>
                </c:pt>
                <c:pt idx="6365">
                  <c:v>6.3956000000000179E-9</c:v>
                </c:pt>
                <c:pt idx="6366">
                  <c:v>6.0900000000000168E-9</c:v>
                </c:pt>
                <c:pt idx="6367">
                  <c:v>6.0609000000000141E-9</c:v>
                </c:pt>
                <c:pt idx="6368">
                  <c:v>6.1554900000000151E-9</c:v>
                </c:pt>
                <c:pt idx="6369">
                  <c:v>6.2137000000000196E-9</c:v>
                </c:pt>
                <c:pt idx="6370">
                  <c:v>6.0463500000000189E-9</c:v>
                </c:pt>
                <c:pt idx="6371">
                  <c:v>6.3592200000000206E-9</c:v>
                </c:pt>
                <c:pt idx="6372">
                  <c:v>6.140940000000015E-9</c:v>
                </c:pt>
                <c:pt idx="6373">
                  <c:v>6.1045600000000127E-9</c:v>
                </c:pt>
                <c:pt idx="6374">
                  <c:v>6.0972800000000139E-9</c:v>
                </c:pt>
                <c:pt idx="6375">
                  <c:v>6.140940000000015E-9</c:v>
                </c:pt>
                <c:pt idx="6376">
                  <c:v>6.184590000000012E-9</c:v>
                </c:pt>
                <c:pt idx="6377">
                  <c:v>6.1045600000000127E-9</c:v>
                </c:pt>
                <c:pt idx="6378">
                  <c:v>6.1336600000000228E-9</c:v>
                </c:pt>
                <c:pt idx="6379">
                  <c:v>6.1554900000000151E-9</c:v>
                </c:pt>
                <c:pt idx="6380">
                  <c:v>6.2282500000000189E-9</c:v>
                </c:pt>
                <c:pt idx="6381">
                  <c:v>6.0463500000000189E-9</c:v>
                </c:pt>
                <c:pt idx="6382">
                  <c:v>6.0754500000000175E-9</c:v>
                </c:pt>
                <c:pt idx="6383">
                  <c:v>6.068180000000012E-9</c:v>
                </c:pt>
                <c:pt idx="6384">
                  <c:v>6.3010100000000169E-9</c:v>
                </c:pt>
                <c:pt idx="6385">
                  <c:v>6.0609000000000141E-9</c:v>
                </c:pt>
                <c:pt idx="6386">
                  <c:v>6.0972800000000139E-9</c:v>
                </c:pt>
                <c:pt idx="6387">
                  <c:v>6.0026900000000187E-9</c:v>
                </c:pt>
                <c:pt idx="6388">
                  <c:v>6.2355200000000194E-9</c:v>
                </c:pt>
                <c:pt idx="6389">
                  <c:v>6.2064200000000217E-9</c:v>
                </c:pt>
                <c:pt idx="6390">
                  <c:v>6.0827300000000163E-9</c:v>
                </c:pt>
                <c:pt idx="6391">
                  <c:v>6.126380000000015E-9</c:v>
                </c:pt>
                <c:pt idx="6392">
                  <c:v>6.1554900000000151E-9</c:v>
                </c:pt>
                <c:pt idx="6393">
                  <c:v>6.2355200000000194E-9</c:v>
                </c:pt>
                <c:pt idx="6394">
                  <c:v>6.111830000000014E-9</c:v>
                </c:pt>
                <c:pt idx="6395">
                  <c:v>6.0972800000000139E-9</c:v>
                </c:pt>
                <c:pt idx="6396">
                  <c:v>6.4319700000000228E-9</c:v>
                </c:pt>
                <c:pt idx="6397">
                  <c:v>6.2646300000000129E-9</c:v>
                </c:pt>
                <c:pt idx="6398">
                  <c:v>6.162760000000014E-9</c:v>
                </c:pt>
                <c:pt idx="6399">
                  <c:v>6.1700400000000185E-9</c:v>
                </c:pt>
                <c:pt idx="6400">
                  <c:v>6.126380000000015E-9</c:v>
                </c:pt>
                <c:pt idx="6401">
                  <c:v>6.2355200000000194E-9</c:v>
                </c:pt>
                <c:pt idx="6402">
                  <c:v>6.2864600000000226E-9</c:v>
                </c:pt>
                <c:pt idx="6403">
                  <c:v>5.9881400000000194E-9</c:v>
                </c:pt>
                <c:pt idx="6404">
                  <c:v>6.4683500000000185E-9</c:v>
                </c:pt>
                <c:pt idx="6405">
                  <c:v>6.1700400000000185E-9</c:v>
                </c:pt>
                <c:pt idx="6406">
                  <c:v>6.2064200000000217E-9</c:v>
                </c:pt>
                <c:pt idx="6407">
                  <c:v>6.0318000000000196E-9</c:v>
                </c:pt>
                <c:pt idx="6408">
                  <c:v>6.1554900000000151E-9</c:v>
                </c:pt>
                <c:pt idx="6409">
                  <c:v>6.024520000000011E-9</c:v>
                </c:pt>
                <c:pt idx="6410">
                  <c:v>5.9153800000000156E-9</c:v>
                </c:pt>
                <c:pt idx="6411">
                  <c:v>6.0026900000000187E-9</c:v>
                </c:pt>
                <c:pt idx="6412">
                  <c:v>6.3592200000000206E-9</c:v>
                </c:pt>
                <c:pt idx="6413">
                  <c:v>6.2500800000000153E-9</c:v>
                </c:pt>
                <c:pt idx="6414">
                  <c:v>6.1773200000000181E-9</c:v>
                </c:pt>
                <c:pt idx="6415">
                  <c:v>6.2064200000000217E-9</c:v>
                </c:pt>
                <c:pt idx="6416">
                  <c:v>6.1991400000000163E-9</c:v>
                </c:pt>
                <c:pt idx="6417">
                  <c:v>6.140940000000015E-9</c:v>
                </c:pt>
                <c:pt idx="6418">
                  <c:v>6.2209700000000152E-9</c:v>
                </c:pt>
                <c:pt idx="6419">
                  <c:v>5.9881400000000194E-9</c:v>
                </c:pt>
                <c:pt idx="6420">
                  <c:v>6.3373900000000192E-9</c:v>
                </c:pt>
                <c:pt idx="6421">
                  <c:v>6.162760000000014E-9</c:v>
                </c:pt>
                <c:pt idx="6422">
                  <c:v>6.111830000000014E-9</c:v>
                </c:pt>
                <c:pt idx="6423">
                  <c:v>6.3228400000000149E-9</c:v>
                </c:pt>
                <c:pt idx="6424">
                  <c:v>6.1482100000000163E-9</c:v>
                </c:pt>
                <c:pt idx="6425">
                  <c:v>6.0172500000000162E-9</c:v>
                </c:pt>
                <c:pt idx="6426">
                  <c:v>6.0099700000000183E-9</c:v>
                </c:pt>
                <c:pt idx="6427">
                  <c:v>6.068180000000012E-9</c:v>
                </c:pt>
                <c:pt idx="6428">
                  <c:v>6.1045600000000127E-9</c:v>
                </c:pt>
                <c:pt idx="6429">
                  <c:v>6.3228400000000149E-9</c:v>
                </c:pt>
                <c:pt idx="6430">
                  <c:v>6.3228400000000149E-9</c:v>
                </c:pt>
                <c:pt idx="6431">
                  <c:v>6.2791800000000197E-9</c:v>
                </c:pt>
                <c:pt idx="6432">
                  <c:v>6.0900000000000168E-9</c:v>
                </c:pt>
                <c:pt idx="6433">
                  <c:v>6.2864600000000226E-9</c:v>
                </c:pt>
                <c:pt idx="6434">
                  <c:v>6.2355200000000194E-9</c:v>
                </c:pt>
                <c:pt idx="6435">
                  <c:v>6.0463500000000189E-9</c:v>
                </c:pt>
                <c:pt idx="6436">
                  <c:v>6.1191100000000128E-9</c:v>
                </c:pt>
                <c:pt idx="6437">
                  <c:v>6.2137000000000196E-9</c:v>
                </c:pt>
                <c:pt idx="6438">
                  <c:v>6.2064200000000217E-9</c:v>
                </c:pt>
                <c:pt idx="6439">
                  <c:v>6.126380000000015E-9</c:v>
                </c:pt>
                <c:pt idx="6440">
                  <c:v>6.3155600000000154E-9</c:v>
                </c:pt>
                <c:pt idx="6441">
                  <c:v>6.3228400000000149E-9</c:v>
                </c:pt>
                <c:pt idx="6442">
                  <c:v>6.111830000000014E-9</c:v>
                </c:pt>
                <c:pt idx="6443">
                  <c:v>6.4974600000000195E-9</c:v>
                </c:pt>
                <c:pt idx="6444">
                  <c:v>6.3519400000000177E-9</c:v>
                </c:pt>
                <c:pt idx="6445">
                  <c:v>6.2791800000000197E-9</c:v>
                </c:pt>
                <c:pt idx="6446">
                  <c:v>6.0463500000000189E-9</c:v>
                </c:pt>
                <c:pt idx="6447">
                  <c:v>6.257350000000015E-9</c:v>
                </c:pt>
                <c:pt idx="6448">
                  <c:v>6.2209700000000152E-9</c:v>
                </c:pt>
                <c:pt idx="6449">
                  <c:v>6.126380000000015E-9</c:v>
                </c:pt>
                <c:pt idx="6450">
                  <c:v>6.1045600000000127E-9</c:v>
                </c:pt>
                <c:pt idx="6451">
                  <c:v>6.2500800000000153E-9</c:v>
                </c:pt>
                <c:pt idx="6452">
                  <c:v>6.504730000000015E-9</c:v>
                </c:pt>
                <c:pt idx="6453">
                  <c:v>6.2864600000000226E-9</c:v>
                </c:pt>
                <c:pt idx="6454">
                  <c:v>6.2428000000000182E-9</c:v>
                </c:pt>
                <c:pt idx="6455">
                  <c:v>6.2864600000000226E-9</c:v>
                </c:pt>
                <c:pt idx="6456">
                  <c:v>6.2355200000000194E-9</c:v>
                </c:pt>
                <c:pt idx="6457">
                  <c:v>6.424700000000014E-9</c:v>
                </c:pt>
                <c:pt idx="6458">
                  <c:v>6.1773200000000181E-9</c:v>
                </c:pt>
                <c:pt idx="6459">
                  <c:v>6.257350000000015E-9</c:v>
                </c:pt>
                <c:pt idx="6460">
                  <c:v>6.3228400000000149E-9</c:v>
                </c:pt>
                <c:pt idx="6461">
                  <c:v>6.2500800000000153E-9</c:v>
                </c:pt>
                <c:pt idx="6462">
                  <c:v>6.1482100000000163E-9</c:v>
                </c:pt>
                <c:pt idx="6463">
                  <c:v>6.3810400000000204E-9</c:v>
                </c:pt>
                <c:pt idx="6464">
                  <c:v>6.3592200000000206E-9</c:v>
                </c:pt>
                <c:pt idx="6465">
                  <c:v>6.3082800000000183E-9</c:v>
                </c:pt>
                <c:pt idx="6466">
                  <c:v>6.4392500000000265E-9</c:v>
                </c:pt>
                <c:pt idx="6467">
                  <c:v>6.2064200000000217E-9</c:v>
                </c:pt>
                <c:pt idx="6468">
                  <c:v>6.2064200000000217E-9</c:v>
                </c:pt>
                <c:pt idx="6469">
                  <c:v>6.2282500000000189E-9</c:v>
                </c:pt>
                <c:pt idx="6470">
                  <c:v>6.2864600000000226E-9</c:v>
                </c:pt>
                <c:pt idx="6471">
                  <c:v>6.3592200000000206E-9</c:v>
                </c:pt>
                <c:pt idx="6472">
                  <c:v>6.3737700000000199E-9</c:v>
                </c:pt>
                <c:pt idx="6473">
                  <c:v>6.5192900000000216E-9</c:v>
                </c:pt>
                <c:pt idx="6474">
                  <c:v>6.3883200000000191E-9</c:v>
                </c:pt>
                <c:pt idx="6475">
                  <c:v>6.3883200000000191E-9</c:v>
                </c:pt>
                <c:pt idx="6476">
                  <c:v>6.4101500000000164E-9</c:v>
                </c:pt>
                <c:pt idx="6477">
                  <c:v>6.4174200000000169E-9</c:v>
                </c:pt>
                <c:pt idx="6478">
                  <c:v>6.4538000000000209E-9</c:v>
                </c:pt>
                <c:pt idx="6479">
                  <c:v>6.2791800000000197E-9</c:v>
                </c:pt>
                <c:pt idx="6480">
                  <c:v>6.504730000000015E-9</c:v>
                </c:pt>
                <c:pt idx="6481">
                  <c:v>6.1700400000000185E-9</c:v>
                </c:pt>
                <c:pt idx="6482">
                  <c:v>6.2209700000000152E-9</c:v>
                </c:pt>
                <c:pt idx="6483">
                  <c:v>6.3228400000000149E-9</c:v>
                </c:pt>
                <c:pt idx="6484">
                  <c:v>6.4174200000000169E-9</c:v>
                </c:pt>
                <c:pt idx="6485">
                  <c:v>6.3010100000000169E-9</c:v>
                </c:pt>
                <c:pt idx="6486">
                  <c:v>6.4901800000000149E-9</c:v>
                </c:pt>
                <c:pt idx="6487">
                  <c:v>6.3592200000000206E-9</c:v>
                </c:pt>
                <c:pt idx="6488">
                  <c:v>6.3883200000000191E-9</c:v>
                </c:pt>
                <c:pt idx="6489">
                  <c:v>6.126380000000015E-9</c:v>
                </c:pt>
                <c:pt idx="6490">
                  <c:v>6.3956000000000179E-9</c:v>
                </c:pt>
                <c:pt idx="6491">
                  <c:v>6.4392500000000265E-9</c:v>
                </c:pt>
                <c:pt idx="6492">
                  <c:v>6.2864600000000226E-9</c:v>
                </c:pt>
                <c:pt idx="6493">
                  <c:v>6.3082800000000183E-9</c:v>
                </c:pt>
                <c:pt idx="6494">
                  <c:v>6.2864600000000226E-9</c:v>
                </c:pt>
                <c:pt idx="6495">
                  <c:v>6.2064200000000217E-9</c:v>
                </c:pt>
                <c:pt idx="6496">
                  <c:v>6.2937300000000181E-9</c:v>
                </c:pt>
                <c:pt idx="6497">
                  <c:v>6.4174200000000169E-9</c:v>
                </c:pt>
                <c:pt idx="6498">
                  <c:v>6.2864600000000226E-9</c:v>
                </c:pt>
                <c:pt idx="6499">
                  <c:v>6.2646300000000129E-9</c:v>
                </c:pt>
                <c:pt idx="6500">
                  <c:v>6.257350000000015E-9</c:v>
                </c:pt>
                <c:pt idx="6501">
                  <c:v>6.5265600000000189E-9</c:v>
                </c:pt>
                <c:pt idx="6502">
                  <c:v>6.3082800000000183E-9</c:v>
                </c:pt>
                <c:pt idx="6503">
                  <c:v>6.3810400000000204E-9</c:v>
                </c:pt>
                <c:pt idx="6504">
                  <c:v>5.9808700000000197E-9</c:v>
                </c:pt>
                <c:pt idx="6505">
                  <c:v>6.257350000000015E-9</c:v>
                </c:pt>
                <c:pt idx="6506">
                  <c:v>6.257350000000015E-9</c:v>
                </c:pt>
                <c:pt idx="6507">
                  <c:v>6.3155600000000154E-9</c:v>
                </c:pt>
                <c:pt idx="6508">
                  <c:v>6.2646300000000129E-9</c:v>
                </c:pt>
                <c:pt idx="6509">
                  <c:v>6.4683500000000185E-9</c:v>
                </c:pt>
                <c:pt idx="6510">
                  <c:v>6.3082800000000183E-9</c:v>
                </c:pt>
                <c:pt idx="6511">
                  <c:v>6.4174200000000169E-9</c:v>
                </c:pt>
                <c:pt idx="6512">
                  <c:v>6.4683500000000185E-9</c:v>
                </c:pt>
                <c:pt idx="6513">
                  <c:v>6.4465300000000187E-9</c:v>
                </c:pt>
                <c:pt idx="6514">
                  <c:v>6.2719000000000217E-9</c:v>
                </c:pt>
                <c:pt idx="6515">
                  <c:v>6.2864600000000226E-9</c:v>
                </c:pt>
                <c:pt idx="6516">
                  <c:v>6.5265600000000189E-9</c:v>
                </c:pt>
                <c:pt idx="6517">
                  <c:v>6.3956000000000179E-9</c:v>
                </c:pt>
                <c:pt idx="6518">
                  <c:v>6.330110000000013E-9</c:v>
                </c:pt>
                <c:pt idx="6519">
                  <c:v>6.3373900000000192E-9</c:v>
                </c:pt>
                <c:pt idx="6520">
                  <c:v>6.1991400000000163E-9</c:v>
                </c:pt>
                <c:pt idx="6521">
                  <c:v>6.2646300000000129E-9</c:v>
                </c:pt>
                <c:pt idx="6522">
                  <c:v>6.3228400000000149E-9</c:v>
                </c:pt>
                <c:pt idx="6523">
                  <c:v>6.3956000000000179E-9</c:v>
                </c:pt>
                <c:pt idx="6524">
                  <c:v>6.2500800000000153E-9</c:v>
                </c:pt>
                <c:pt idx="6525">
                  <c:v>6.140940000000015E-9</c:v>
                </c:pt>
                <c:pt idx="6526">
                  <c:v>6.5192900000000216E-9</c:v>
                </c:pt>
                <c:pt idx="6527">
                  <c:v>6.3228400000000149E-9</c:v>
                </c:pt>
                <c:pt idx="6528">
                  <c:v>6.3592200000000206E-9</c:v>
                </c:pt>
                <c:pt idx="6529">
                  <c:v>6.4174200000000169E-9</c:v>
                </c:pt>
                <c:pt idx="6530">
                  <c:v>6.2719000000000217E-9</c:v>
                </c:pt>
                <c:pt idx="6531">
                  <c:v>6.4829100000000152E-9</c:v>
                </c:pt>
                <c:pt idx="6532">
                  <c:v>6.4319700000000228E-9</c:v>
                </c:pt>
                <c:pt idx="6533">
                  <c:v>6.3956000000000179E-9</c:v>
                </c:pt>
                <c:pt idx="6534">
                  <c:v>6.4829100000000152E-9</c:v>
                </c:pt>
                <c:pt idx="6535">
                  <c:v>6.4901800000000149E-9</c:v>
                </c:pt>
                <c:pt idx="6536">
                  <c:v>6.6066000000000198E-9</c:v>
                </c:pt>
                <c:pt idx="6537">
                  <c:v>6.2282500000000189E-9</c:v>
                </c:pt>
                <c:pt idx="6538">
                  <c:v>6.257350000000015E-9</c:v>
                </c:pt>
                <c:pt idx="6539">
                  <c:v>6.184590000000012E-9</c:v>
                </c:pt>
                <c:pt idx="6540">
                  <c:v>6.3519400000000177E-9</c:v>
                </c:pt>
                <c:pt idx="6541">
                  <c:v>6.5993200000000218E-9</c:v>
                </c:pt>
                <c:pt idx="6542">
                  <c:v>6.4465300000000187E-9</c:v>
                </c:pt>
                <c:pt idx="6543">
                  <c:v>6.1773200000000181E-9</c:v>
                </c:pt>
                <c:pt idx="6544">
                  <c:v>6.4319700000000228E-9</c:v>
                </c:pt>
                <c:pt idx="6545">
                  <c:v>6.3082800000000183E-9</c:v>
                </c:pt>
                <c:pt idx="6546">
                  <c:v>6.4392500000000265E-9</c:v>
                </c:pt>
                <c:pt idx="6547">
                  <c:v>6.642980000000013E-9</c:v>
                </c:pt>
                <c:pt idx="6548">
                  <c:v>6.2864600000000226E-9</c:v>
                </c:pt>
                <c:pt idx="6549">
                  <c:v>6.5774900000000196E-9</c:v>
                </c:pt>
                <c:pt idx="6550">
                  <c:v>6.3956000000000179E-9</c:v>
                </c:pt>
                <c:pt idx="6551">
                  <c:v>6.6648100000000102E-9</c:v>
                </c:pt>
                <c:pt idx="6552">
                  <c:v>6.4901800000000149E-9</c:v>
                </c:pt>
                <c:pt idx="6553">
                  <c:v>6.6575300000000106E-9</c:v>
                </c:pt>
                <c:pt idx="6554">
                  <c:v>6.4392500000000265E-9</c:v>
                </c:pt>
                <c:pt idx="6555">
                  <c:v>6.723010000000014E-9</c:v>
                </c:pt>
                <c:pt idx="6556">
                  <c:v>6.6066000000000198E-9</c:v>
                </c:pt>
                <c:pt idx="6557">
                  <c:v>6.3155600000000154E-9</c:v>
                </c:pt>
                <c:pt idx="6558">
                  <c:v>6.3810400000000204E-9</c:v>
                </c:pt>
                <c:pt idx="6559">
                  <c:v>6.257350000000015E-9</c:v>
                </c:pt>
                <c:pt idx="6560">
                  <c:v>6.2282500000000189E-9</c:v>
                </c:pt>
                <c:pt idx="6561">
                  <c:v>6.4028700000000184E-9</c:v>
                </c:pt>
                <c:pt idx="6562">
                  <c:v>6.1700400000000185E-9</c:v>
                </c:pt>
                <c:pt idx="6563">
                  <c:v>6.2428000000000182E-9</c:v>
                </c:pt>
                <c:pt idx="6564">
                  <c:v>6.3956000000000179E-9</c:v>
                </c:pt>
                <c:pt idx="6565">
                  <c:v>6.5411100000000182E-9</c:v>
                </c:pt>
                <c:pt idx="6566">
                  <c:v>6.3883200000000191E-9</c:v>
                </c:pt>
                <c:pt idx="6567">
                  <c:v>6.2864600000000226E-9</c:v>
                </c:pt>
                <c:pt idx="6568">
                  <c:v>6.2137000000000196E-9</c:v>
                </c:pt>
                <c:pt idx="6569">
                  <c:v>6.3519400000000177E-9</c:v>
                </c:pt>
                <c:pt idx="6570">
                  <c:v>6.4028700000000184E-9</c:v>
                </c:pt>
                <c:pt idx="6571">
                  <c:v>6.3883200000000191E-9</c:v>
                </c:pt>
                <c:pt idx="6572">
                  <c:v>6.3737700000000199E-9</c:v>
                </c:pt>
                <c:pt idx="6573">
                  <c:v>6.4683500000000185E-9</c:v>
                </c:pt>
                <c:pt idx="6574">
                  <c:v>6.5629400000000146E-9</c:v>
                </c:pt>
                <c:pt idx="6575">
                  <c:v>6.5483900000000211E-9</c:v>
                </c:pt>
                <c:pt idx="6576">
                  <c:v>6.2864600000000226E-9</c:v>
                </c:pt>
                <c:pt idx="6577">
                  <c:v>6.5338400000000218E-9</c:v>
                </c:pt>
                <c:pt idx="6578">
                  <c:v>6.1773200000000181E-9</c:v>
                </c:pt>
                <c:pt idx="6579">
                  <c:v>6.3155600000000154E-9</c:v>
                </c:pt>
                <c:pt idx="6580">
                  <c:v>6.2355200000000194E-9</c:v>
                </c:pt>
                <c:pt idx="6581">
                  <c:v>6.4756300000000231E-9</c:v>
                </c:pt>
                <c:pt idx="6582">
                  <c:v>6.504730000000015E-9</c:v>
                </c:pt>
                <c:pt idx="6583">
                  <c:v>6.5702200000000257E-9</c:v>
                </c:pt>
                <c:pt idx="6584">
                  <c:v>6.3519400000000177E-9</c:v>
                </c:pt>
                <c:pt idx="6585">
                  <c:v>6.5411100000000182E-9</c:v>
                </c:pt>
                <c:pt idx="6586">
                  <c:v>6.3592200000000206E-9</c:v>
                </c:pt>
                <c:pt idx="6587">
                  <c:v>6.4829100000000152E-9</c:v>
                </c:pt>
                <c:pt idx="6588">
                  <c:v>6.3883200000000191E-9</c:v>
                </c:pt>
                <c:pt idx="6589">
                  <c:v>6.2428000000000182E-9</c:v>
                </c:pt>
                <c:pt idx="6590">
                  <c:v>6.4392500000000265E-9</c:v>
                </c:pt>
                <c:pt idx="6591">
                  <c:v>6.3592200000000206E-9</c:v>
                </c:pt>
                <c:pt idx="6592">
                  <c:v>6.512010000000013E-9</c:v>
                </c:pt>
                <c:pt idx="6593">
                  <c:v>6.3883200000000191E-9</c:v>
                </c:pt>
                <c:pt idx="6594">
                  <c:v>6.5774900000000196E-9</c:v>
                </c:pt>
                <c:pt idx="6595">
                  <c:v>6.5265600000000189E-9</c:v>
                </c:pt>
                <c:pt idx="6596">
                  <c:v>6.6866300000000191E-9</c:v>
                </c:pt>
                <c:pt idx="6597">
                  <c:v>6.3373900000000192E-9</c:v>
                </c:pt>
                <c:pt idx="6598">
                  <c:v>6.4174200000000169E-9</c:v>
                </c:pt>
                <c:pt idx="6599">
                  <c:v>6.2937300000000181E-9</c:v>
                </c:pt>
                <c:pt idx="6600">
                  <c:v>6.723010000000014E-9</c:v>
                </c:pt>
                <c:pt idx="6601">
                  <c:v>6.4610800000000188E-9</c:v>
                </c:pt>
                <c:pt idx="6602">
                  <c:v>6.5338400000000218E-9</c:v>
                </c:pt>
                <c:pt idx="6603">
                  <c:v>6.7593900000000229E-9</c:v>
                </c:pt>
                <c:pt idx="6604">
                  <c:v>6.5629400000000146E-9</c:v>
                </c:pt>
                <c:pt idx="6605">
                  <c:v>6.4319700000000228E-9</c:v>
                </c:pt>
                <c:pt idx="6606">
                  <c:v>6.4392500000000265E-9</c:v>
                </c:pt>
                <c:pt idx="6607">
                  <c:v>6.642980000000013E-9</c:v>
                </c:pt>
                <c:pt idx="6608">
                  <c:v>6.3519400000000177E-9</c:v>
                </c:pt>
                <c:pt idx="6609">
                  <c:v>6.2500800000000153E-9</c:v>
                </c:pt>
                <c:pt idx="6610">
                  <c:v>6.504730000000015E-9</c:v>
                </c:pt>
                <c:pt idx="6611">
                  <c:v>6.2864600000000226E-9</c:v>
                </c:pt>
                <c:pt idx="6612">
                  <c:v>6.3082800000000183E-9</c:v>
                </c:pt>
                <c:pt idx="6613">
                  <c:v>6.6866300000000191E-9</c:v>
                </c:pt>
                <c:pt idx="6614">
                  <c:v>6.4465300000000187E-9</c:v>
                </c:pt>
                <c:pt idx="6615">
                  <c:v>6.3592200000000206E-9</c:v>
                </c:pt>
                <c:pt idx="6616">
                  <c:v>6.5702200000000257E-9</c:v>
                </c:pt>
                <c:pt idx="6617">
                  <c:v>6.3446600000000197E-9</c:v>
                </c:pt>
                <c:pt idx="6618">
                  <c:v>6.5774900000000196E-9</c:v>
                </c:pt>
                <c:pt idx="6619">
                  <c:v>6.5774900000000196E-9</c:v>
                </c:pt>
                <c:pt idx="6620">
                  <c:v>6.6575300000000106E-9</c:v>
                </c:pt>
                <c:pt idx="6621">
                  <c:v>6.4829100000000152E-9</c:v>
                </c:pt>
                <c:pt idx="6622">
                  <c:v>6.4319700000000228E-9</c:v>
                </c:pt>
                <c:pt idx="6623">
                  <c:v>6.4610800000000188E-9</c:v>
                </c:pt>
                <c:pt idx="6624">
                  <c:v>6.5411100000000182E-9</c:v>
                </c:pt>
                <c:pt idx="6625">
                  <c:v>6.4028700000000184E-9</c:v>
                </c:pt>
                <c:pt idx="6626">
                  <c:v>6.4756300000000231E-9</c:v>
                </c:pt>
                <c:pt idx="6627">
                  <c:v>6.424700000000014E-9</c:v>
                </c:pt>
                <c:pt idx="6628">
                  <c:v>6.6939100000000121E-9</c:v>
                </c:pt>
                <c:pt idx="6629">
                  <c:v>6.512010000000013E-9</c:v>
                </c:pt>
                <c:pt idx="6630">
                  <c:v>6.4683500000000185E-9</c:v>
                </c:pt>
                <c:pt idx="6631">
                  <c:v>6.4683500000000185E-9</c:v>
                </c:pt>
                <c:pt idx="6632">
                  <c:v>6.7812200000000276E-9</c:v>
                </c:pt>
                <c:pt idx="6633">
                  <c:v>6.3883200000000191E-9</c:v>
                </c:pt>
                <c:pt idx="6634">
                  <c:v>6.6357000000000192E-9</c:v>
                </c:pt>
                <c:pt idx="6635">
                  <c:v>6.4756300000000231E-9</c:v>
                </c:pt>
                <c:pt idx="6636">
                  <c:v>6.512010000000013E-9</c:v>
                </c:pt>
                <c:pt idx="6637">
                  <c:v>6.555670000000019E-9</c:v>
                </c:pt>
                <c:pt idx="6638">
                  <c:v>6.424700000000014E-9</c:v>
                </c:pt>
                <c:pt idx="6639">
                  <c:v>6.5629400000000146E-9</c:v>
                </c:pt>
                <c:pt idx="6640">
                  <c:v>6.4101500000000164E-9</c:v>
                </c:pt>
                <c:pt idx="6641">
                  <c:v>6.6575300000000106E-9</c:v>
                </c:pt>
                <c:pt idx="6642">
                  <c:v>6.6720800000000149E-9</c:v>
                </c:pt>
                <c:pt idx="6643">
                  <c:v>6.5483900000000211E-9</c:v>
                </c:pt>
                <c:pt idx="6644">
                  <c:v>6.4538000000000209E-9</c:v>
                </c:pt>
                <c:pt idx="6645">
                  <c:v>6.555670000000019E-9</c:v>
                </c:pt>
                <c:pt idx="6646">
                  <c:v>6.5338400000000218E-9</c:v>
                </c:pt>
                <c:pt idx="6647">
                  <c:v>6.5774900000000196E-9</c:v>
                </c:pt>
                <c:pt idx="6648">
                  <c:v>6.4829100000000152E-9</c:v>
                </c:pt>
                <c:pt idx="6649">
                  <c:v>6.5920500000000163E-9</c:v>
                </c:pt>
                <c:pt idx="6650">
                  <c:v>6.5847700000000176E-9</c:v>
                </c:pt>
                <c:pt idx="6651">
                  <c:v>6.6866300000000191E-9</c:v>
                </c:pt>
                <c:pt idx="6652">
                  <c:v>6.7448400000000187E-9</c:v>
                </c:pt>
                <c:pt idx="6653">
                  <c:v>6.4829100000000152E-9</c:v>
                </c:pt>
                <c:pt idx="6654">
                  <c:v>6.5338400000000218E-9</c:v>
                </c:pt>
                <c:pt idx="6655">
                  <c:v>6.6066000000000198E-9</c:v>
                </c:pt>
                <c:pt idx="6656">
                  <c:v>6.628430000000012E-9</c:v>
                </c:pt>
                <c:pt idx="6657">
                  <c:v>6.5920500000000163E-9</c:v>
                </c:pt>
                <c:pt idx="6658">
                  <c:v>6.6211500000000141E-9</c:v>
                </c:pt>
                <c:pt idx="6659">
                  <c:v>6.6138700000000153E-9</c:v>
                </c:pt>
                <c:pt idx="6660">
                  <c:v>6.4465300000000187E-9</c:v>
                </c:pt>
                <c:pt idx="6661">
                  <c:v>6.3956000000000179E-9</c:v>
                </c:pt>
                <c:pt idx="6662">
                  <c:v>6.6939100000000121E-9</c:v>
                </c:pt>
                <c:pt idx="6663">
                  <c:v>6.4392500000000265E-9</c:v>
                </c:pt>
                <c:pt idx="6664">
                  <c:v>6.6575300000000106E-9</c:v>
                </c:pt>
                <c:pt idx="6665">
                  <c:v>6.5192900000000216E-9</c:v>
                </c:pt>
                <c:pt idx="6666">
                  <c:v>6.6720800000000149E-9</c:v>
                </c:pt>
                <c:pt idx="6667">
                  <c:v>6.628430000000012E-9</c:v>
                </c:pt>
                <c:pt idx="6668">
                  <c:v>6.6357000000000192E-9</c:v>
                </c:pt>
                <c:pt idx="6669">
                  <c:v>6.6066000000000198E-9</c:v>
                </c:pt>
                <c:pt idx="6670">
                  <c:v>6.512010000000013E-9</c:v>
                </c:pt>
                <c:pt idx="6671">
                  <c:v>6.5192900000000216E-9</c:v>
                </c:pt>
                <c:pt idx="6672">
                  <c:v>6.642980000000013E-9</c:v>
                </c:pt>
                <c:pt idx="6673">
                  <c:v>6.5993200000000218E-9</c:v>
                </c:pt>
                <c:pt idx="6674">
                  <c:v>6.6793600000000227E-9</c:v>
                </c:pt>
                <c:pt idx="6675">
                  <c:v>6.7302900000000268E-9</c:v>
                </c:pt>
                <c:pt idx="6676">
                  <c:v>6.5629400000000146E-9</c:v>
                </c:pt>
                <c:pt idx="6677">
                  <c:v>6.5338400000000218E-9</c:v>
                </c:pt>
                <c:pt idx="6678">
                  <c:v>6.5192900000000216E-9</c:v>
                </c:pt>
                <c:pt idx="6679">
                  <c:v>6.7084600000000221E-9</c:v>
                </c:pt>
                <c:pt idx="6680">
                  <c:v>6.5629400000000146E-9</c:v>
                </c:pt>
                <c:pt idx="6681">
                  <c:v>6.6648100000000102E-9</c:v>
                </c:pt>
                <c:pt idx="6682">
                  <c:v>6.3446600000000197E-9</c:v>
                </c:pt>
                <c:pt idx="6683">
                  <c:v>6.4683500000000185E-9</c:v>
                </c:pt>
                <c:pt idx="6684">
                  <c:v>6.5192900000000216E-9</c:v>
                </c:pt>
                <c:pt idx="6685">
                  <c:v>6.8103200000000187E-9</c:v>
                </c:pt>
                <c:pt idx="6686">
                  <c:v>6.6793600000000227E-9</c:v>
                </c:pt>
                <c:pt idx="6687">
                  <c:v>6.773940000000023E-9</c:v>
                </c:pt>
                <c:pt idx="6688">
                  <c:v>6.4174200000000169E-9</c:v>
                </c:pt>
                <c:pt idx="6689">
                  <c:v>6.5483900000000211E-9</c:v>
                </c:pt>
                <c:pt idx="6690">
                  <c:v>6.6211500000000141E-9</c:v>
                </c:pt>
                <c:pt idx="6691">
                  <c:v>6.642980000000013E-9</c:v>
                </c:pt>
                <c:pt idx="6692">
                  <c:v>6.6793600000000227E-9</c:v>
                </c:pt>
                <c:pt idx="6693">
                  <c:v>6.6211500000000141E-9</c:v>
                </c:pt>
                <c:pt idx="6694">
                  <c:v>6.4538000000000209E-9</c:v>
                </c:pt>
                <c:pt idx="6695">
                  <c:v>6.5993200000000218E-9</c:v>
                </c:pt>
                <c:pt idx="6696">
                  <c:v>6.6138700000000153E-9</c:v>
                </c:pt>
                <c:pt idx="6697">
                  <c:v>6.6866300000000191E-9</c:v>
                </c:pt>
                <c:pt idx="6698">
                  <c:v>6.4610800000000188E-9</c:v>
                </c:pt>
                <c:pt idx="6699">
                  <c:v>6.5774900000000196E-9</c:v>
                </c:pt>
                <c:pt idx="6700">
                  <c:v>6.6793600000000227E-9</c:v>
                </c:pt>
                <c:pt idx="6701">
                  <c:v>6.8103200000000187E-9</c:v>
                </c:pt>
                <c:pt idx="6702">
                  <c:v>6.6502500000000176E-9</c:v>
                </c:pt>
                <c:pt idx="6703">
                  <c:v>6.7375700000000181E-9</c:v>
                </c:pt>
                <c:pt idx="6704">
                  <c:v>6.555670000000019E-9</c:v>
                </c:pt>
                <c:pt idx="6705">
                  <c:v>6.5993200000000218E-9</c:v>
                </c:pt>
                <c:pt idx="6706">
                  <c:v>6.4392500000000265E-9</c:v>
                </c:pt>
                <c:pt idx="6707">
                  <c:v>6.5265600000000189E-9</c:v>
                </c:pt>
                <c:pt idx="6708">
                  <c:v>6.7957700000000194E-9</c:v>
                </c:pt>
                <c:pt idx="6709">
                  <c:v>6.4101500000000164E-9</c:v>
                </c:pt>
                <c:pt idx="6710">
                  <c:v>6.7521200000000182E-9</c:v>
                </c:pt>
                <c:pt idx="6711">
                  <c:v>6.5629400000000146E-9</c:v>
                </c:pt>
                <c:pt idx="6712">
                  <c:v>6.6357000000000192E-9</c:v>
                </c:pt>
                <c:pt idx="6713">
                  <c:v>6.4610800000000188E-9</c:v>
                </c:pt>
                <c:pt idx="6714">
                  <c:v>6.5411100000000182E-9</c:v>
                </c:pt>
                <c:pt idx="6715">
                  <c:v>6.5192900000000216E-9</c:v>
                </c:pt>
                <c:pt idx="6716">
                  <c:v>6.5847700000000176E-9</c:v>
                </c:pt>
                <c:pt idx="6717">
                  <c:v>6.7521200000000182E-9</c:v>
                </c:pt>
                <c:pt idx="6718">
                  <c:v>6.4974600000000195E-9</c:v>
                </c:pt>
                <c:pt idx="6719">
                  <c:v>6.4829100000000152E-9</c:v>
                </c:pt>
                <c:pt idx="6720">
                  <c:v>6.6211500000000141E-9</c:v>
                </c:pt>
                <c:pt idx="6721">
                  <c:v>6.6066000000000198E-9</c:v>
                </c:pt>
                <c:pt idx="6722">
                  <c:v>6.8176000000000183E-9</c:v>
                </c:pt>
                <c:pt idx="6723">
                  <c:v>6.7593900000000229E-9</c:v>
                </c:pt>
                <c:pt idx="6724">
                  <c:v>6.504730000000015E-9</c:v>
                </c:pt>
                <c:pt idx="6725">
                  <c:v>6.8103200000000187E-9</c:v>
                </c:pt>
                <c:pt idx="6726">
                  <c:v>6.4101500000000164E-9</c:v>
                </c:pt>
                <c:pt idx="6727">
                  <c:v>6.6575300000000106E-9</c:v>
                </c:pt>
                <c:pt idx="6728">
                  <c:v>6.6866300000000191E-9</c:v>
                </c:pt>
                <c:pt idx="6729">
                  <c:v>6.5847700000000176E-9</c:v>
                </c:pt>
                <c:pt idx="6730">
                  <c:v>6.8758100000000154E-9</c:v>
                </c:pt>
                <c:pt idx="6731">
                  <c:v>6.7084600000000221E-9</c:v>
                </c:pt>
                <c:pt idx="6732">
                  <c:v>6.5629400000000146E-9</c:v>
                </c:pt>
                <c:pt idx="6733">
                  <c:v>6.6211500000000141E-9</c:v>
                </c:pt>
                <c:pt idx="6734">
                  <c:v>6.2791800000000197E-9</c:v>
                </c:pt>
                <c:pt idx="6735">
                  <c:v>6.6211500000000141E-9</c:v>
                </c:pt>
                <c:pt idx="6736">
                  <c:v>6.7593900000000229E-9</c:v>
                </c:pt>
                <c:pt idx="6737">
                  <c:v>6.5629400000000146E-9</c:v>
                </c:pt>
                <c:pt idx="6738">
                  <c:v>6.4538000000000209E-9</c:v>
                </c:pt>
                <c:pt idx="6739">
                  <c:v>6.846700000000021E-9</c:v>
                </c:pt>
                <c:pt idx="6740">
                  <c:v>6.5993200000000218E-9</c:v>
                </c:pt>
                <c:pt idx="6741">
                  <c:v>6.7593900000000229E-9</c:v>
                </c:pt>
                <c:pt idx="6742">
                  <c:v>6.5920500000000163E-9</c:v>
                </c:pt>
                <c:pt idx="6743">
                  <c:v>6.6502500000000176E-9</c:v>
                </c:pt>
                <c:pt idx="6744">
                  <c:v>6.6866300000000191E-9</c:v>
                </c:pt>
                <c:pt idx="6745">
                  <c:v>6.5629400000000146E-9</c:v>
                </c:pt>
                <c:pt idx="6746">
                  <c:v>6.628430000000012E-9</c:v>
                </c:pt>
                <c:pt idx="6747">
                  <c:v>6.8321500000000168E-9</c:v>
                </c:pt>
                <c:pt idx="6748">
                  <c:v>6.5192900000000216E-9</c:v>
                </c:pt>
                <c:pt idx="6749">
                  <c:v>6.6793600000000227E-9</c:v>
                </c:pt>
                <c:pt idx="6750">
                  <c:v>6.6866300000000191E-9</c:v>
                </c:pt>
                <c:pt idx="6751">
                  <c:v>6.5920500000000163E-9</c:v>
                </c:pt>
                <c:pt idx="6752">
                  <c:v>6.6575300000000106E-9</c:v>
                </c:pt>
                <c:pt idx="6753">
                  <c:v>6.5192900000000216E-9</c:v>
                </c:pt>
                <c:pt idx="6754">
                  <c:v>6.7521200000000182E-9</c:v>
                </c:pt>
                <c:pt idx="6755">
                  <c:v>6.3810400000000204E-9</c:v>
                </c:pt>
                <c:pt idx="6756">
                  <c:v>6.6138700000000153E-9</c:v>
                </c:pt>
                <c:pt idx="6757">
                  <c:v>6.504730000000015E-9</c:v>
                </c:pt>
                <c:pt idx="6758">
                  <c:v>6.9121900000000185E-9</c:v>
                </c:pt>
                <c:pt idx="6759">
                  <c:v>6.5192900000000216E-9</c:v>
                </c:pt>
                <c:pt idx="6760">
                  <c:v>6.6793600000000227E-9</c:v>
                </c:pt>
                <c:pt idx="6761">
                  <c:v>6.8030500000000182E-9</c:v>
                </c:pt>
                <c:pt idx="6762">
                  <c:v>6.4901800000000149E-9</c:v>
                </c:pt>
                <c:pt idx="6763">
                  <c:v>6.723010000000014E-9</c:v>
                </c:pt>
                <c:pt idx="6764">
                  <c:v>6.555670000000019E-9</c:v>
                </c:pt>
                <c:pt idx="6765">
                  <c:v>6.6793600000000227E-9</c:v>
                </c:pt>
                <c:pt idx="6766">
                  <c:v>6.555670000000019E-9</c:v>
                </c:pt>
                <c:pt idx="6767">
                  <c:v>6.5774900000000196E-9</c:v>
                </c:pt>
                <c:pt idx="6768">
                  <c:v>6.7157400000000217E-9</c:v>
                </c:pt>
                <c:pt idx="6769">
                  <c:v>6.8394300000000197E-9</c:v>
                </c:pt>
                <c:pt idx="6770">
                  <c:v>6.5920500000000163E-9</c:v>
                </c:pt>
                <c:pt idx="6771">
                  <c:v>6.6720800000000149E-9</c:v>
                </c:pt>
                <c:pt idx="6772">
                  <c:v>6.7084600000000221E-9</c:v>
                </c:pt>
                <c:pt idx="6773">
                  <c:v>6.8394300000000197E-9</c:v>
                </c:pt>
                <c:pt idx="6774">
                  <c:v>6.6720800000000149E-9</c:v>
                </c:pt>
                <c:pt idx="6775">
                  <c:v>6.7812200000000276E-9</c:v>
                </c:pt>
                <c:pt idx="6776">
                  <c:v>6.5702200000000257E-9</c:v>
                </c:pt>
                <c:pt idx="6777">
                  <c:v>6.773940000000023E-9</c:v>
                </c:pt>
                <c:pt idx="6778">
                  <c:v>6.7812200000000276E-9</c:v>
                </c:pt>
                <c:pt idx="6779">
                  <c:v>6.4538000000000209E-9</c:v>
                </c:pt>
                <c:pt idx="6780">
                  <c:v>6.628430000000012E-9</c:v>
                </c:pt>
                <c:pt idx="6781">
                  <c:v>6.6648100000000102E-9</c:v>
                </c:pt>
                <c:pt idx="6782">
                  <c:v>6.5993200000000218E-9</c:v>
                </c:pt>
                <c:pt idx="6783">
                  <c:v>6.4974600000000195E-9</c:v>
                </c:pt>
                <c:pt idx="6784">
                  <c:v>6.5993200000000218E-9</c:v>
                </c:pt>
                <c:pt idx="6785">
                  <c:v>6.7593900000000229E-9</c:v>
                </c:pt>
                <c:pt idx="6786">
                  <c:v>6.9194600000000257E-9</c:v>
                </c:pt>
                <c:pt idx="6787">
                  <c:v>6.642980000000013E-9</c:v>
                </c:pt>
                <c:pt idx="6788">
                  <c:v>6.6211500000000141E-9</c:v>
                </c:pt>
                <c:pt idx="6789">
                  <c:v>6.7885000000000197E-9</c:v>
                </c:pt>
                <c:pt idx="6790">
                  <c:v>6.5993200000000218E-9</c:v>
                </c:pt>
                <c:pt idx="6791">
                  <c:v>6.6357000000000192E-9</c:v>
                </c:pt>
                <c:pt idx="6792">
                  <c:v>6.6720800000000149E-9</c:v>
                </c:pt>
                <c:pt idx="6793">
                  <c:v>6.8103200000000187E-9</c:v>
                </c:pt>
                <c:pt idx="6794">
                  <c:v>6.6648100000000102E-9</c:v>
                </c:pt>
                <c:pt idx="6795">
                  <c:v>6.7666700000000217E-9</c:v>
                </c:pt>
                <c:pt idx="6796">
                  <c:v>6.7157400000000217E-9</c:v>
                </c:pt>
                <c:pt idx="6797">
                  <c:v>6.5920500000000163E-9</c:v>
                </c:pt>
                <c:pt idx="6798">
                  <c:v>6.4683500000000185E-9</c:v>
                </c:pt>
                <c:pt idx="6799">
                  <c:v>6.4829100000000152E-9</c:v>
                </c:pt>
                <c:pt idx="6800">
                  <c:v>6.6575300000000106E-9</c:v>
                </c:pt>
                <c:pt idx="6801">
                  <c:v>6.8248800000000105E-9</c:v>
                </c:pt>
                <c:pt idx="6802">
                  <c:v>6.7375700000000181E-9</c:v>
                </c:pt>
                <c:pt idx="6803">
                  <c:v>6.3664900000000161E-9</c:v>
                </c:pt>
                <c:pt idx="6804">
                  <c:v>6.5483900000000211E-9</c:v>
                </c:pt>
                <c:pt idx="6805">
                  <c:v>6.5847700000000176E-9</c:v>
                </c:pt>
                <c:pt idx="6806">
                  <c:v>6.5192900000000216E-9</c:v>
                </c:pt>
                <c:pt idx="6807">
                  <c:v>6.7521200000000182E-9</c:v>
                </c:pt>
                <c:pt idx="6808">
                  <c:v>6.6138700000000153E-9</c:v>
                </c:pt>
                <c:pt idx="6809">
                  <c:v>6.6793600000000227E-9</c:v>
                </c:pt>
                <c:pt idx="6810">
                  <c:v>6.6066000000000198E-9</c:v>
                </c:pt>
                <c:pt idx="6811">
                  <c:v>6.7666700000000217E-9</c:v>
                </c:pt>
                <c:pt idx="6812">
                  <c:v>6.7375700000000181E-9</c:v>
                </c:pt>
                <c:pt idx="6813">
                  <c:v>6.8903600000000204E-9</c:v>
                </c:pt>
                <c:pt idx="6814">
                  <c:v>6.723010000000014E-9</c:v>
                </c:pt>
                <c:pt idx="6815">
                  <c:v>6.8176000000000183E-9</c:v>
                </c:pt>
                <c:pt idx="6816">
                  <c:v>6.8830800000000176E-9</c:v>
                </c:pt>
                <c:pt idx="6817">
                  <c:v>6.6502500000000176E-9</c:v>
                </c:pt>
                <c:pt idx="6818">
                  <c:v>6.6502500000000176E-9</c:v>
                </c:pt>
                <c:pt idx="6819">
                  <c:v>6.7157400000000217E-9</c:v>
                </c:pt>
                <c:pt idx="6820">
                  <c:v>6.8321500000000168E-9</c:v>
                </c:pt>
                <c:pt idx="6821">
                  <c:v>6.6648100000000102E-9</c:v>
                </c:pt>
                <c:pt idx="6822">
                  <c:v>6.7375700000000181E-9</c:v>
                </c:pt>
                <c:pt idx="6823">
                  <c:v>6.7375700000000181E-9</c:v>
                </c:pt>
                <c:pt idx="6824">
                  <c:v>6.7593900000000229E-9</c:v>
                </c:pt>
                <c:pt idx="6825">
                  <c:v>6.7375700000000181E-9</c:v>
                </c:pt>
                <c:pt idx="6826">
                  <c:v>6.7666700000000217E-9</c:v>
                </c:pt>
                <c:pt idx="6827">
                  <c:v>6.8030500000000182E-9</c:v>
                </c:pt>
                <c:pt idx="6828">
                  <c:v>6.5338400000000218E-9</c:v>
                </c:pt>
                <c:pt idx="6829">
                  <c:v>6.94857000000002E-9</c:v>
                </c:pt>
                <c:pt idx="6830">
                  <c:v>6.5993200000000218E-9</c:v>
                </c:pt>
                <c:pt idx="6831">
                  <c:v>6.7885000000000197E-9</c:v>
                </c:pt>
                <c:pt idx="6832">
                  <c:v>6.9121900000000185E-9</c:v>
                </c:pt>
                <c:pt idx="6833">
                  <c:v>6.8176000000000183E-9</c:v>
                </c:pt>
                <c:pt idx="6834">
                  <c:v>6.846700000000021E-9</c:v>
                </c:pt>
                <c:pt idx="6835">
                  <c:v>6.7521200000000182E-9</c:v>
                </c:pt>
                <c:pt idx="6836">
                  <c:v>6.70119000000002E-9</c:v>
                </c:pt>
                <c:pt idx="6837">
                  <c:v>6.7593900000000229E-9</c:v>
                </c:pt>
                <c:pt idx="6838">
                  <c:v>6.7593900000000229E-9</c:v>
                </c:pt>
                <c:pt idx="6839">
                  <c:v>6.853980000000014E-9</c:v>
                </c:pt>
                <c:pt idx="6840">
                  <c:v>6.853980000000014E-9</c:v>
                </c:pt>
                <c:pt idx="6841">
                  <c:v>6.7302900000000268E-9</c:v>
                </c:pt>
                <c:pt idx="6842">
                  <c:v>6.6648100000000102E-9</c:v>
                </c:pt>
                <c:pt idx="6843">
                  <c:v>6.853980000000014E-9</c:v>
                </c:pt>
                <c:pt idx="6844">
                  <c:v>6.628430000000012E-9</c:v>
                </c:pt>
                <c:pt idx="6845">
                  <c:v>6.8976400000000209E-9</c:v>
                </c:pt>
                <c:pt idx="6846">
                  <c:v>6.7448400000000187E-9</c:v>
                </c:pt>
                <c:pt idx="6847">
                  <c:v>7.0067800000000195E-9</c:v>
                </c:pt>
                <c:pt idx="6848">
                  <c:v>6.853980000000014E-9</c:v>
                </c:pt>
                <c:pt idx="6849">
                  <c:v>6.8394300000000197E-9</c:v>
                </c:pt>
                <c:pt idx="6850">
                  <c:v>6.7302900000000268E-9</c:v>
                </c:pt>
                <c:pt idx="6851">
                  <c:v>6.846700000000021E-9</c:v>
                </c:pt>
                <c:pt idx="6852">
                  <c:v>6.9194600000000257E-9</c:v>
                </c:pt>
                <c:pt idx="6853">
                  <c:v>6.853980000000014E-9</c:v>
                </c:pt>
                <c:pt idx="6854">
                  <c:v>6.773940000000023E-9</c:v>
                </c:pt>
                <c:pt idx="6855">
                  <c:v>6.773940000000023E-9</c:v>
                </c:pt>
                <c:pt idx="6856">
                  <c:v>6.8394300000000197E-9</c:v>
                </c:pt>
                <c:pt idx="6857">
                  <c:v>6.5483900000000211E-9</c:v>
                </c:pt>
                <c:pt idx="6858">
                  <c:v>6.70119000000002E-9</c:v>
                </c:pt>
                <c:pt idx="6859">
                  <c:v>6.6720800000000149E-9</c:v>
                </c:pt>
                <c:pt idx="6860">
                  <c:v>6.5920500000000163E-9</c:v>
                </c:pt>
                <c:pt idx="6861">
                  <c:v>6.7593900000000229E-9</c:v>
                </c:pt>
                <c:pt idx="6862">
                  <c:v>6.7593900000000229E-9</c:v>
                </c:pt>
                <c:pt idx="6863">
                  <c:v>6.7812200000000276E-9</c:v>
                </c:pt>
                <c:pt idx="6864">
                  <c:v>6.6648100000000102E-9</c:v>
                </c:pt>
                <c:pt idx="6865">
                  <c:v>6.7593900000000229E-9</c:v>
                </c:pt>
                <c:pt idx="6866">
                  <c:v>6.8394300000000197E-9</c:v>
                </c:pt>
                <c:pt idx="6867">
                  <c:v>6.7812200000000276E-9</c:v>
                </c:pt>
                <c:pt idx="6868">
                  <c:v>6.7885000000000197E-9</c:v>
                </c:pt>
                <c:pt idx="6869">
                  <c:v>6.853980000000014E-9</c:v>
                </c:pt>
                <c:pt idx="6870">
                  <c:v>6.8030500000000182E-9</c:v>
                </c:pt>
                <c:pt idx="6871">
                  <c:v>7.0140500000000167E-9</c:v>
                </c:pt>
                <c:pt idx="6872">
                  <c:v>6.868530000000015E-9</c:v>
                </c:pt>
                <c:pt idx="6873">
                  <c:v>6.7157400000000217E-9</c:v>
                </c:pt>
                <c:pt idx="6874">
                  <c:v>6.773940000000023E-9</c:v>
                </c:pt>
                <c:pt idx="6875">
                  <c:v>6.5629400000000146E-9</c:v>
                </c:pt>
                <c:pt idx="6876">
                  <c:v>6.8612600000000227E-9</c:v>
                </c:pt>
                <c:pt idx="6877">
                  <c:v>6.5920500000000163E-9</c:v>
                </c:pt>
                <c:pt idx="6878">
                  <c:v>6.9194600000000257E-9</c:v>
                </c:pt>
                <c:pt idx="6879">
                  <c:v>6.70119000000002E-9</c:v>
                </c:pt>
                <c:pt idx="6880">
                  <c:v>6.7957700000000194E-9</c:v>
                </c:pt>
                <c:pt idx="6881">
                  <c:v>6.9631200000000193E-9</c:v>
                </c:pt>
                <c:pt idx="6882">
                  <c:v>6.7521200000000182E-9</c:v>
                </c:pt>
                <c:pt idx="6883">
                  <c:v>6.7593900000000229E-9</c:v>
                </c:pt>
                <c:pt idx="6884">
                  <c:v>6.7448400000000187E-9</c:v>
                </c:pt>
                <c:pt idx="6885">
                  <c:v>6.8321500000000168E-9</c:v>
                </c:pt>
                <c:pt idx="6886">
                  <c:v>6.7302900000000268E-9</c:v>
                </c:pt>
                <c:pt idx="6887">
                  <c:v>6.7157400000000217E-9</c:v>
                </c:pt>
                <c:pt idx="6888">
                  <c:v>6.7448400000000187E-9</c:v>
                </c:pt>
                <c:pt idx="6889">
                  <c:v>6.7302900000000268E-9</c:v>
                </c:pt>
                <c:pt idx="6890">
                  <c:v>6.8321500000000168E-9</c:v>
                </c:pt>
                <c:pt idx="6891">
                  <c:v>6.6720800000000149E-9</c:v>
                </c:pt>
                <c:pt idx="6892">
                  <c:v>6.8103200000000187E-9</c:v>
                </c:pt>
                <c:pt idx="6893">
                  <c:v>6.6357000000000192E-9</c:v>
                </c:pt>
                <c:pt idx="6894">
                  <c:v>7.0358800000000189E-9</c:v>
                </c:pt>
                <c:pt idx="6895">
                  <c:v>6.6211500000000141E-9</c:v>
                </c:pt>
                <c:pt idx="6896">
                  <c:v>6.723010000000014E-9</c:v>
                </c:pt>
                <c:pt idx="6897">
                  <c:v>6.8030500000000182E-9</c:v>
                </c:pt>
                <c:pt idx="6898">
                  <c:v>6.9776700000000227E-9</c:v>
                </c:pt>
                <c:pt idx="6899">
                  <c:v>6.723010000000014E-9</c:v>
                </c:pt>
                <c:pt idx="6900">
                  <c:v>6.8903600000000204E-9</c:v>
                </c:pt>
                <c:pt idx="6901">
                  <c:v>6.7157400000000217E-9</c:v>
                </c:pt>
                <c:pt idx="6902">
                  <c:v>6.8394300000000197E-9</c:v>
                </c:pt>
                <c:pt idx="6903">
                  <c:v>6.7084600000000221E-9</c:v>
                </c:pt>
                <c:pt idx="6904">
                  <c:v>6.9121900000000185E-9</c:v>
                </c:pt>
                <c:pt idx="6905">
                  <c:v>6.7593900000000229E-9</c:v>
                </c:pt>
                <c:pt idx="6906">
                  <c:v>6.7448400000000187E-9</c:v>
                </c:pt>
                <c:pt idx="6907">
                  <c:v>6.94857000000002E-9</c:v>
                </c:pt>
                <c:pt idx="6908">
                  <c:v>6.7593900000000229E-9</c:v>
                </c:pt>
                <c:pt idx="6909">
                  <c:v>6.70119000000002E-9</c:v>
                </c:pt>
                <c:pt idx="6910">
                  <c:v>6.7812200000000276E-9</c:v>
                </c:pt>
                <c:pt idx="6911">
                  <c:v>6.642980000000013E-9</c:v>
                </c:pt>
                <c:pt idx="6912">
                  <c:v>6.8321500000000168E-9</c:v>
                </c:pt>
                <c:pt idx="6913">
                  <c:v>6.7375700000000181E-9</c:v>
                </c:pt>
                <c:pt idx="6914">
                  <c:v>6.5847700000000176E-9</c:v>
                </c:pt>
                <c:pt idx="6915">
                  <c:v>6.6648100000000102E-9</c:v>
                </c:pt>
                <c:pt idx="6916">
                  <c:v>6.7593900000000229E-9</c:v>
                </c:pt>
                <c:pt idx="6917">
                  <c:v>6.5920500000000163E-9</c:v>
                </c:pt>
                <c:pt idx="6918">
                  <c:v>6.7521200000000182E-9</c:v>
                </c:pt>
                <c:pt idx="6919">
                  <c:v>6.7885000000000197E-9</c:v>
                </c:pt>
                <c:pt idx="6920">
                  <c:v>7.0940900000000176E-9</c:v>
                </c:pt>
                <c:pt idx="6921">
                  <c:v>6.8976400000000209E-9</c:v>
                </c:pt>
                <c:pt idx="6922">
                  <c:v>6.904910000000014E-9</c:v>
                </c:pt>
                <c:pt idx="6923">
                  <c:v>6.7593900000000229E-9</c:v>
                </c:pt>
                <c:pt idx="6924">
                  <c:v>6.5993200000000218E-9</c:v>
                </c:pt>
                <c:pt idx="6925">
                  <c:v>6.7521200000000182E-9</c:v>
                </c:pt>
                <c:pt idx="6926">
                  <c:v>6.9558400000000205E-9</c:v>
                </c:pt>
                <c:pt idx="6927">
                  <c:v>6.868530000000015E-9</c:v>
                </c:pt>
                <c:pt idx="6928">
                  <c:v>6.868530000000015E-9</c:v>
                </c:pt>
                <c:pt idx="6929">
                  <c:v>6.8103200000000187E-9</c:v>
                </c:pt>
                <c:pt idx="6930">
                  <c:v>6.7593900000000229E-9</c:v>
                </c:pt>
                <c:pt idx="6931">
                  <c:v>6.846700000000021E-9</c:v>
                </c:pt>
                <c:pt idx="6932">
                  <c:v>6.9849500000000182E-9</c:v>
                </c:pt>
                <c:pt idx="6933">
                  <c:v>6.9194600000000257E-9</c:v>
                </c:pt>
                <c:pt idx="6934">
                  <c:v>6.5993200000000218E-9</c:v>
                </c:pt>
                <c:pt idx="6935">
                  <c:v>7.0067800000000195E-9</c:v>
                </c:pt>
                <c:pt idx="6936">
                  <c:v>6.8248800000000105E-9</c:v>
                </c:pt>
                <c:pt idx="6937">
                  <c:v>6.8248800000000105E-9</c:v>
                </c:pt>
                <c:pt idx="6938">
                  <c:v>6.8103200000000187E-9</c:v>
                </c:pt>
                <c:pt idx="6939">
                  <c:v>6.9995000000000208E-9</c:v>
                </c:pt>
                <c:pt idx="6940">
                  <c:v>6.8321500000000168E-9</c:v>
                </c:pt>
                <c:pt idx="6941">
                  <c:v>6.7157400000000217E-9</c:v>
                </c:pt>
                <c:pt idx="6942">
                  <c:v>7.0431600000000218E-9</c:v>
                </c:pt>
                <c:pt idx="6943">
                  <c:v>6.868530000000015E-9</c:v>
                </c:pt>
                <c:pt idx="6944">
                  <c:v>6.7885000000000197E-9</c:v>
                </c:pt>
                <c:pt idx="6945">
                  <c:v>6.7593900000000229E-9</c:v>
                </c:pt>
                <c:pt idx="6946">
                  <c:v>6.8394300000000197E-9</c:v>
                </c:pt>
                <c:pt idx="6947">
                  <c:v>6.94857000000002E-9</c:v>
                </c:pt>
                <c:pt idx="6948">
                  <c:v>6.8321500000000168E-9</c:v>
                </c:pt>
                <c:pt idx="6949">
                  <c:v>6.8394300000000197E-9</c:v>
                </c:pt>
                <c:pt idx="6950">
                  <c:v>6.642980000000013E-9</c:v>
                </c:pt>
                <c:pt idx="6951">
                  <c:v>7.0431600000000218E-9</c:v>
                </c:pt>
                <c:pt idx="6952">
                  <c:v>6.7521200000000182E-9</c:v>
                </c:pt>
                <c:pt idx="6953">
                  <c:v>6.628430000000012E-9</c:v>
                </c:pt>
                <c:pt idx="6954">
                  <c:v>6.7157400000000217E-9</c:v>
                </c:pt>
                <c:pt idx="6955">
                  <c:v>6.853980000000014E-9</c:v>
                </c:pt>
                <c:pt idx="6956">
                  <c:v>6.7812200000000276E-9</c:v>
                </c:pt>
                <c:pt idx="6957">
                  <c:v>6.8976400000000209E-9</c:v>
                </c:pt>
                <c:pt idx="6958">
                  <c:v>6.6793600000000227E-9</c:v>
                </c:pt>
                <c:pt idx="6959">
                  <c:v>6.8030500000000182E-9</c:v>
                </c:pt>
                <c:pt idx="6960">
                  <c:v>6.7593900000000229E-9</c:v>
                </c:pt>
                <c:pt idx="6961">
                  <c:v>6.8103200000000187E-9</c:v>
                </c:pt>
                <c:pt idx="6962">
                  <c:v>6.9995000000000208E-9</c:v>
                </c:pt>
                <c:pt idx="6963">
                  <c:v>6.8248800000000105E-9</c:v>
                </c:pt>
                <c:pt idx="6964">
                  <c:v>6.9776700000000227E-9</c:v>
                </c:pt>
                <c:pt idx="6965">
                  <c:v>6.8103200000000187E-9</c:v>
                </c:pt>
                <c:pt idx="6966">
                  <c:v>6.9776700000000227E-9</c:v>
                </c:pt>
                <c:pt idx="6967">
                  <c:v>6.8030500000000182E-9</c:v>
                </c:pt>
                <c:pt idx="6968">
                  <c:v>6.6939100000000121E-9</c:v>
                </c:pt>
                <c:pt idx="6969">
                  <c:v>6.8394300000000197E-9</c:v>
                </c:pt>
                <c:pt idx="6970">
                  <c:v>6.628430000000012E-9</c:v>
                </c:pt>
                <c:pt idx="6971">
                  <c:v>6.868530000000015E-9</c:v>
                </c:pt>
                <c:pt idx="6972">
                  <c:v>7.0213300000000196E-9</c:v>
                </c:pt>
                <c:pt idx="6973">
                  <c:v>7.1522900000000198E-9</c:v>
                </c:pt>
                <c:pt idx="6974">
                  <c:v>6.8903600000000204E-9</c:v>
                </c:pt>
                <c:pt idx="6975">
                  <c:v>6.8176000000000183E-9</c:v>
                </c:pt>
                <c:pt idx="6976">
                  <c:v>6.8030500000000182E-9</c:v>
                </c:pt>
                <c:pt idx="6977">
                  <c:v>6.8903600000000204E-9</c:v>
                </c:pt>
                <c:pt idx="6978">
                  <c:v>6.8030500000000182E-9</c:v>
                </c:pt>
                <c:pt idx="6979">
                  <c:v>7.0577100000000153E-9</c:v>
                </c:pt>
                <c:pt idx="6980">
                  <c:v>6.8903600000000204E-9</c:v>
                </c:pt>
                <c:pt idx="6981">
                  <c:v>6.868530000000015E-9</c:v>
                </c:pt>
                <c:pt idx="6982">
                  <c:v>6.8321500000000168E-9</c:v>
                </c:pt>
                <c:pt idx="6983">
                  <c:v>6.8758100000000154E-9</c:v>
                </c:pt>
                <c:pt idx="6984">
                  <c:v>7.0431600000000218E-9</c:v>
                </c:pt>
                <c:pt idx="6985">
                  <c:v>6.8176000000000183E-9</c:v>
                </c:pt>
                <c:pt idx="6986">
                  <c:v>6.6939100000000121E-9</c:v>
                </c:pt>
                <c:pt idx="6987">
                  <c:v>6.9267400000000228E-9</c:v>
                </c:pt>
                <c:pt idx="6988">
                  <c:v>6.9995000000000208E-9</c:v>
                </c:pt>
                <c:pt idx="6989">
                  <c:v>6.5702200000000257E-9</c:v>
                </c:pt>
                <c:pt idx="6990">
                  <c:v>7.0504300000000182E-9</c:v>
                </c:pt>
                <c:pt idx="6991">
                  <c:v>6.8394300000000197E-9</c:v>
                </c:pt>
                <c:pt idx="6992">
                  <c:v>6.8758100000000154E-9</c:v>
                </c:pt>
                <c:pt idx="6993">
                  <c:v>6.9849500000000182E-9</c:v>
                </c:pt>
                <c:pt idx="6994">
                  <c:v>6.8176000000000183E-9</c:v>
                </c:pt>
                <c:pt idx="6995">
                  <c:v>6.7593900000000229E-9</c:v>
                </c:pt>
                <c:pt idx="6996">
                  <c:v>6.9121900000000185E-9</c:v>
                </c:pt>
                <c:pt idx="6997">
                  <c:v>6.9412900000000303E-9</c:v>
                </c:pt>
                <c:pt idx="6998">
                  <c:v>6.904910000000014E-9</c:v>
                </c:pt>
                <c:pt idx="6999">
                  <c:v>6.9922200000000237E-9</c:v>
                </c:pt>
                <c:pt idx="7000">
                  <c:v>6.723010000000014E-9</c:v>
                </c:pt>
                <c:pt idx="7001">
                  <c:v>6.773940000000023E-9</c:v>
                </c:pt>
                <c:pt idx="7002">
                  <c:v>6.8903600000000204E-9</c:v>
                </c:pt>
                <c:pt idx="7003">
                  <c:v>6.868530000000015E-9</c:v>
                </c:pt>
                <c:pt idx="7004">
                  <c:v>6.8394300000000197E-9</c:v>
                </c:pt>
                <c:pt idx="7005">
                  <c:v>6.94857000000002E-9</c:v>
                </c:pt>
                <c:pt idx="7006">
                  <c:v>6.9121900000000185E-9</c:v>
                </c:pt>
                <c:pt idx="7007">
                  <c:v>6.904910000000014E-9</c:v>
                </c:pt>
                <c:pt idx="7008">
                  <c:v>6.8248800000000105E-9</c:v>
                </c:pt>
                <c:pt idx="7009">
                  <c:v>7.0722600000000237E-9</c:v>
                </c:pt>
                <c:pt idx="7010">
                  <c:v>6.9704000000000238E-9</c:v>
                </c:pt>
                <c:pt idx="7011">
                  <c:v>6.9558400000000205E-9</c:v>
                </c:pt>
                <c:pt idx="7012">
                  <c:v>6.6793600000000227E-9</c:v>
                </c:pt>
                <c:pt idx="7013">
                  <c:v>7.2323300000000215E-9</c:v>
                </c:pt>
                <c:pt idx="7014">
                  <c:v>6.9558400000000205E-9</c:v>
                </c:pt>
                <c:pt idx="7015">
                  <c:v>6.9194600000000257E-9</c:v>
                </c:pt>
                <c:pt idx="7016">
                  <c:v>6.773940000000023E-9</c:v>
                </c:pt>
                <c:pt idx="7017">
                  <c:v>6.7593900000000229E-9</c:v>
                </c:pt>
                <c:pt idx="7018">
                  <c:v>6.7593900000000229E-9</c:v>
                </c:pt>
                <c:pt idx="7019">
                  <c:v>6.8830800000000176E-9</c:v>
                </c:pt>
                <c:pt idx="7020">
                  <c:v>6.904910000000014E-9</c:v>
                </c:pt>
                <c:pt idx="7021">
                  <c:v>6.853980000000014E-9</c:v>
                </c:pt>
                <c:pt idx="7022">
                  <c:v>6.7666700000000217E-9</c:v>
                </c:pt>
                <c:pt idx="7023">
                  <c:v>7.1231900000000162E-9</c:v>
                </c:pt>
                <c:pt idx="7024">
                  <c:v>6.8976400000000209E-9</c:v>
                </c:pt>
                <c:pt idx="7025">
                  <c:v>7.0722600000000237E-9</c:v>
                </c:pt>
                <c:pt idx="7026">
                  <c:v>6.9922200000000237E-9</c:v>
                </c:pt>
                <c:pt idx="7027">
                  <c:v>6.9121900000000185E-9</c:v>
                </c:pt>
                <c:pt idx="7028">
                  <c:v>6.8248800000000105E-9</c:v>
                </c:pt>
                <c:pt idx="7029">
                  <c:v>7.1741200000000162E-9</c:v>
                </c:pt>
                <c:pt idx="7030">
                  <c:v>7.0213300000000196E-9</c:v>
                </c:pt>
                <c:pt idx="7031">
                  <c:v>6.9704000000000238E-9</c:v>
                </c:pt>
                <c:pt idx="7032">
                  <c:v>6.9194600000000257E-9</c:v>
                </c:pt>
                <c:pt idx="7033">
                  <c:v>6.9558400000000205E-9</c:v>
                </c:pt>
                <c:pt idx="7034">
                  <c:v>6.904910000000014E-9</c:v>
                </c:pt>
                <c:pt idx="7035">
                  <c:v>6.8903600000000204E-9</c:v>
                </c:pt>
                <c:pt idx="7036">
                  <c:v>7.2105000000000185E-9</c:v>
                </c:pt>
                <c:pt idx="7037">
                  <c:v>6.8903600000000204E-9</c:v>
                </c:pt>
                <c:pt idx="7038">
                  <c:v>7.2832600000000305E-9</c:v>
                </c:pt>
                <c:pt idx="7039">
                  <c:v>6.7521200000000182E-9</c:v>
                </c:pt>
                <c:pt idx="7040">
                  <c:v>7.0140500000000167E-9</c:v>
                </c:pt>
                <c:pt idx="7041">
                  <c:v>6.846700000000021E-9</c:v>
                </c:pt>
                <c:pt idx="7042">
                  <c:v>7.1159100000000117E-9</c:v>
                </c:pt>
                <c:pt idx="7043">
                  <c:v>6.9922200000000237E-9</c:v>
                </c:pt>
                <c:pt idx="7044">
                  <c:v>6.7448400000000187E-9</c:v>
                </c:pt>
                <c:pt idx="7045">
                  <c:v>6.94857000000002E-9</c:v>
                </c:pt>
                <c:pt idx="7046">
                  <c:v>6.5629400000000146E-9</c:v>
                </c:pt>
                <c:pt idx="7047">
                  <c:v>7.1377400000000196E-9</c:v>
                </c:pt>
                <c:pt idx="7048">
                  <c:v>7.0649800000000117E-9</c:v>
                </c:pt>
                <c:pt idx="7049">
                  <c:v>7.101360000000024E-9</c:v>
                </c:pt>
                <c:pt idx="7050">
                  <c:v>6.773940000000023E-9</c:v>
                </c:pt>
                <c:pt idx="7051">
                  <c:v>6.9194600000000257E-9</c:v>
                </c:pt>
                <c:pt idx="7052">
                  <c:v>6.9776700000000227E-9</c:v>
                </c:pt>
                <c:pt idx="7053">
                  <c:v>6.9995000000000208E-9</c:v>
                </c:pt>
                <c:pt idx="7054">
                  <c:v>7.0358800000000189E-9</c:v>
                </c:pt>
                <c:pt idx="7055">
                  <c:v>6.8976400000000209E-9</c:v>
                </c:pt>
                <c:pt idx="7056">
                  <c:v>6.8103200000000187E-9</c:v>
                </c:pt>
                <c:pt idx="7057">
                  <c:v>6.9995000000000208E-9</c:v>
                </c:pt>
                <c:pt idx="7058">
                  <c:v>6.8394300000000197E-9</c:v>
                </c:pt>
                <c:pt idx="7059">
                  <c:v>6.9412900000000303E-9</c:v>
                </c:pt>
                <c:pt idx="7060">
                  <c:v>7.0577100000000153E-9</c:v>
                </c:pt>
                <c:pt idx="7061">
                  <c:v>6.9849500000000182E-9</c:v>
                </c:pt>
                <c:pt idx="7062">
                  <c:v>7.0431600000000218E-9</c:v>
                </c:pt>
                <c:pt idx="7063">
                  <c:v>7.0431600000000218E-9</c:v>
                </c:pt>
                <c:pt idx="7064">
                  <c:v>6.555670000000019E-9</c:v>
                </c:pt>
                <c:pt idx="7065">
                  <c:v>6.8758100000000154E-9</c:v>
                </c:pt>
                <c:pt idx="7066">
                  <c:v>7.1086400000000219E-9</c:v>
                </c:pt>
                <c:pt idx="7067">
                  <c:v>6.9194600000000257E-9</c:v>
                </c:pt>
                <c:pt idx="7068">
                  <c:v>6.7521200000000182E-9</c:v>
                </c:pt>
                <c:pt idx="7069">
                  <c:v>7.1522900000000198E-9</c:v>
                </c:pt>
                <c:pt idx="7070">
                  <c:v>7.0795400000000258E-9</c:v>
                </c:pt>
                <c:pt idx="7071">
                  <c:v>6.9849500000000182E-9</c:v>
                </c:pt>
                <c:pt idx="7072">
                  <c:v>6.8394300000000197E-9</c:v>
                </c:pt>
                <c:pt idx="7073">
                  <c:v>7.0358800000000189E-9</c:v>
                </c:pt>
                <c:pt idx="7074">
                  <c:v>7.195950000000015E-9</c:v>
                </c:pt>
                <c:pt idx="7075">
                  <c:v>7.0577100000000153E-9</c:v>
                </c:pt>
                <c:pt idx="7076">
                  <c:v>7.1668500000000148E-9</c:v>
                </c:pt>
                <c:pt idx="7077">
                  <c:v>6.9995000000000208E-9</c:v>
                </c:pt>
                <c:pt idx="7078">
                  <c:v>6.8394300000000197E-9</c:v>
                </c:pt>
                <c:pt idx="7079">
                  <c:v>6.94857000000002E-9</c:v>
                </c:pt>
                <c:pt idx="7080">
                  <c:v>7.0868100000000197E-9</c:v>
                </c:pt>
                <c:pt idx="7081">
                  <c:v>7.0431600000000218E-9</c:v>
                </c:pt>
                <c:pt idx="7082">
                  <c:v>6.9922200000000237E-9</c:v>
                </c:pt>
                <c:pt idx="7083">
                  <c:v>6.9412900000000303E-9</c:v>
                </c:pt>
                <c:pt idx="7084">
                  <c:v>6.904910000000014E-9</c:v>
                </c:pt>
                <c:pt idx="7085">
                  <c:v>7.1814000000000199E-9</c:v>
                </c:pt>
                <c:pt idx="7086">
                  <c:v>7.0140500000000167E-9</c:v>
                </c:pt>
                <c:pt idx="7087">
                  <c:v>7.0140500000000167E-9</c:v>
                </c:pt>
                <c:pt idx="7088">
                  <c:v>6.9631200000000193E-9</c:v>
                </c:pt>
                <c:pt idx="7089">
                  <c:v>7.0868100000000197E-9</c:v>
                </c:pt>
                <c:pt idx="7090">
                  <c:v>6.8030500000000182E-9</c:v>
                </c:pt>
                <c:pt idx="7091">
                  <c:v>7.1668500000000148E-9</c:v>
                </c:pt>
                <c:pt idx="7092">
                  <c:v>7.2323300000000215E-9</c:v>
                </c:pt>
                <c:pt idx="7093">
                  <c:v>7.0795400000000258E-9</c:v>
                </c:pt>
                <c:pt idx="7094">
                  <c:v>6.9776700000000227E-9</c:v>
                </c:pt>
                <c:pt idx="7095">
                  <c:v>7.0286000000000193E-9</c:v>
                </c:pt>
                <c:pt idx="7096">
                  <c:v>7.0431600000000218E-9</c:v>
                </c:pt>
                <c:pt idx="7097">
                  <c:v>7.0940900000000176E-9</c:v>
                </c:pt>
                <c:pt idx="7098">
                  <c:v>7.1595700000000177E-9</c:v>
                </c:pt>
                <c:pt idx="7099">
                  <c:v>6.9995000000000208E-9</c:v>
                </c:pt>
                <c:pt idx="7100">
                  <c:v>7.1668500000000148E-9</c:v>
                </c:pt>
                <c:pt idx="7101">
                  <c:v>7.1304700000000191E-9</c:v>
                </c:pt>
                <c:pt idx="7102">
                  <c:v>6.8321500000000168E-9</c:v>
                </c:pt>
                <c:pt idx="7103">
                  <c:v>7.1668500000000148E-9</c:v>
                </c:pt>
                <c:pt idx="7104">
                  <c:v>7.0358800000000189E-9</c:v>
                </c:pt>
                <c:pt idx="7105">
                  <c:v>6.9995000000000208E-9</c:v>
                </c:pt>
                <c:pt idx="7106">
                  <c:v>7.1741200000000162E-9</c:v>
                </c:pt>
                <c:pt idx="7107">
                  <c:v>6.9631200000000193E-9</c:v>
                </c:pt>
                <c:pt idx="7108">
                  <c:v>7.0504300000000182E-9</c:v>
                </c:pt>
                <c:pt idx="7109">
                  <c:v>6.8903600000000204E-9</c:v>
                </c:pt>
                <c:pt idx="7110">
                  <c:v>6.7812200000000276E-9</c:v>
                </c:pt>
                <c:pt idx="7111">
                  <c:v>7.0795400000000258E-9</c:v>
                </c:pt>
                <c:pt idx="7112">
                  <c:v>7.2396100000000277E-9</c:v>
                </c:pt>
                <c:pt idx="7113">
                  <c:v>6.94857000000002E-9</c:v>
                </c:pt>
                <c:pt idx="7114">
                  <c:v>7.1595700000000177E-9</c:v>
                </c:pt>
                <c:pt idx="7115">
                  <c:v>6.9631200000000193E-9</c:v>
                </c:pt>
                <c:pt idx="7116">
                  <c:v>7.0795400000000258E-9</c:v>
                </c:pt>
                <c:pt idx="7117">
                  <c:v>6.94857000000002E-9</c:v>
                </c:pt>
                <c:pt idx="7118">
                  <c:v>7.1741200000000162E-9</c:v>
                </c:pt>
                <c:pt idx="7119">
                  <c:v>7.0358800000000189E-9</c:v>
                </c:pt>
                <c:pt idx="7120">
                  <c:v>7.0577100000000153E-9</c:v>
                </c:pt>
                <c:pt idx="7121">
                  <c:v>7.0504300000000182E-9</c:v>
                </c:pt>
                <c:pt idx="7122">
                  <c:v>7.0358800000000189E-9</c:v>
                </c:pt>
                <c:pt idx="7123">
                  <c:v>7.1668500000000148E-9</c:v>
                </c:pt>
                <c:pt idx="7124">
                  <c:v>6.8612600000000227E-9</c:v>
                </c:pt>
                <c:pt idx="7125">
                  <c:v>7.0504300000000182E-9</c:v>
                </c:pt>
                <c:pt idx="7126">
                  <c:v>7.1814000000000199E-9</c:v>
                </c:pt>
                <c:pt idx="7127">
                  <c:v>7.0649800000000117E-9</c:v>
                </c:pt>
                <c:pt idx="7128">
                  <c:v>6.9849500000000182E-9</c:v>
                </c:pt>
                <c:pt idx="7129">
                  <c:v>7.101360000000024E-9</c:v>
                </c:pt>
                <c:pt idx="7130">
                  <c:v>7.0795400000000258E-9</c:v>
                </c:pt>
                <c:pt idx="7131">
                  <c:v>7.0795400000000258E-9</c:v>
                </c:pt>
                <c:pt idx="7132">
                  <c:v>6.9558400000000205E-9</c:v>
                </c:pt>
                <c:pt idx="7133">
                  <c:v>7.0067800000000195E-9</c:v>
                </c:pt>
                <c:pt idx="7134">
                  <c:v>7.0358800000000189E-9</c:v>
                </c:pt>
                <c:pt idx="7135">
                  <c:v>7.0358800000000189E-9</c:v>
                </c:pt>
                <c:pt idx="7136">
                  <c:v>7.1304700000000191E-9</c:v>
                </c:pt>
                <c:pt idx="7137">
                  <c:v>7.2105000000000185E-9</c:v>
                </c:pt>
                <c:pt idx="7138">
                  <c:v>7.0940900000000176E-9</c:v>
                </c:pt>
                <c:pt idx="7139">
                  <c:v>6.9704000000000238E-9</c:v>
                </c:pt>
                <c:pt idx="7140">
                  <c:v>6.9194600000000257E-9</c:v>
                </c:pt>
                <c:pt idx="7141">
                  <c:v>7.0286000000000193E-9</c:v>
                </c:pt>
                <c:pt idx="7142">
                  <c:v>7.195950000000015E-9</c:v>
                </c:pt>
                <c:pt idx="7143">
                  <c:v>7.1159100000000117E-9</c:v>
                </c:pt>
                <c:pt idx="7144">
                  <c:v>7.1814000000000199E-9</c:v>
                </c:pt>
                <c:pt idx="7145">
                  <c:v>6.8248800000000105E-9</c:v>
                </c:pt>
                <c:pt idx="7146">
                  <c:v>7.2032300000000229E-9</c:v>
                </c:pt>
                <c:pt idx="7147">
                  <c:v>6.9995000000000208E-9</c:v>
                </c:pt>
                <c:pt idx="7148">
                  <c:v>7.101360000000024E-9</c:v>
                </c:pt>
                <c:pt idx="7149">
                  <c:v>6.94857000000002E-9</c:v>
                </c:pt>
                <c:pt idx="7150">
                  <c:v>6.9194600000000257E-9</c:v>
                </c:pt>
                <c:pt idx="7151">
                  <c:v>7.0213300000000196E-9</c:v>
                </c:pt>
                <c:pt idx="7152">
                  <c:v>7.1450200000000184E-9</c:v>
                </c:pt>
                <c:pt idx="7153">
                  <c:v>7.0504300000000182E-9</c:v>
                </c:pt>
                <c:pt idx="7154">
                  <c:v>6.9194600000000257E-9</c:v>
                </c:pt>
                <c:pt idx="7155">
                  <c:v>7.0868100000000197E-9</c:v>
                </c:pt>
                <c:pt idx="7156">
                  <c:v>7.1450200000000184E-9</c:v>
                </c:pt>
                <c:pt idx="7157">
                  <c:v>7.0286000000000193E-9</c:v>
                </c:pt>
                <c:pt idx="7158">
                  <c:v>7.1304700000000191E-9</c:v>
                </c:pt>
                <c:pt idx="7159">
                  <c:v>6.9267400000000228E-9</c:v>
                </c:pt>
                <c:pt idx="7160">
                  <c:v>6.8830800000000176E-9</c:v>
                </c:pt>
                <c:pt idx="7161">
                  <c:v>7.0067800000000195E-9</c:v>
                </c:pt>
                <c:pt idx="7162">
                  <c:v>7.0358800000000189E-9</c:v>
                </c:pt>
                <c:pt idx="7163">
                  <c:v>7.1304700000000191E-9</c:v>
                </c:pt>
                <c:pt idx="7164">
                  <c:v>7.1668500000000148E-9</c:v>
                </c:pt>
                <c:pt idx="7165">
                  <c:v>7.2323300000000215E-9</c:v>
                </c:pt>
                <c:pt idx="7166">
                  <c:v>6.9194600000000257E-9</c:v>
                </c:pt>
                <c:pt idx="7167">
                  <c:v>7.0722600000000237E-9</c:v>
                </c:pt>
                <c:pt idx="7168">
                  <c:v>7.0795400000000258E-9</c:v>
                </c:pt>
                <c:pt idx="7169">
                  <c:v>7.1377400000000196E-9</c:v>
                </c:pt>
                <c:pt idx="7170">
                  <c:v>7.0868100000000197E-9</c:v>
                </c:pt>
                <c:pt idx="7171">
                  <c:v>6.9704000000000238E-9</c:v>
                </c:pt>
                <c:pt idx="7172">
                  <c:v>7.2177800000000164E-9</c:v>
                </c:pt>
                <c:pt idx="7173">
                  <c:v>7.0213300000000196E-9</c:v>
                </c:pt>
                <c:pt idx="7174">
                  <c:v>7.1668500000000148E-9</c:v>
                </c:pt>
                <c:pt idx="7175">
                  <c:v>7.1159100000000117E-9</c:v>
                </c:pt>
                <c:pt idx="7176">
                  <c:v>7.2614300000000201E-9</c:v>
                </c:pt>
                <c:pt idx="7177">
                  <c:v>6.9412900000000303E-9</c:v>
                </c:pt>
                <c:pt idx="7178">
                  <c:v>7.2832600000000305E-9</c:v>
                </c:pt>
                <c:pt idx="7179">
                  <c:v>6.9776700000000227E-9</c:v>
                </c:pt>
                <c:pt idx="7180">
                  <c:v>7.1086400000000219E-9</c:v>
                </c:pt>
                <c:pt idx="7181">
                  <c:v>6.9412900000000303E-9</c:v>
                </c:pt>
                <c:pt idx="7182">
                  <c:v>6.9849500000000182E-9</c:v>
                </c:pt>
                <c:pt idx="7183">
                  <c:v>7.3196400000000246E-9</c:v>
                </c:pt>
                <c:pt idx="7184">
                  <c:v>6.9631200000000193E-9</c:v>
                </c:pt>
                <c:pt idx="7185">
                  <c:v>6.9995000000000208E-9</c:v>
                </c:pt>
                <c:pt idx="7186">
                  <c:v>6.8758100000000154E-9</c:v>
                </c:pt>
                <c:pt idx="7187">
                  <c:v>7.101360000000024E-9</c:v>
                </c:pt>
                <c:pt idx="7188">
                  <c:v>6.904910000000014E-9</c:v>
                </c:pt>
                <c:pt idx="7189">
                  <c:v>7.0649800000000117E-9</c:v>
                </c:pt>
                <c:pt idx="7190">
                  <c:v>7.3196400000000246E-9</c:v>
                </c:pt>
                <c:pt idx="7191">
                  <c:v>6.9194600000000257E-9</c:v>
                </c:pt>
                <c:pt idx="7192">
                  <c:v>6.9267400000000228E-9</c:v>
                </c:pt>
                <c:pt idx="7193">
                  <c:v>7.0067800000000195E-9</c:v>
                </c:pt>
                <c:pt idx="7194">
                  <c:v>7.2396100000000277E-9</c:v>
                </c:pt>
                <c:pt idx="7195">
                  <c:v>7.1668500000000148E-9</c:v>
                </c:pt>
                <c:pt idx="7196">
                  <c:v>7.0140500000000167E-9</c:v>
                </c:pt>
                <c:pt idx="7197">
                  <c:v>7.2032300000000229E-9</c:v>
                </c:pt>
                <c:pt idx="7198">
                  <c:v>7.0795400000000258E-9</c:v>
                </c:pt>
                <c:pt idx="7199">
                  <c:v>7.0067800000000195E-9</c:v>
                </c:pt>
                <c:pt idx="7200">
                  <c:v>7.1595700000000177E-9</c:v>
                </c:pt>
                <c:pt idx="7201">
                  <c:v>7.1595700000000177E-9</c:v>
                </c:pt>
                <c:pt idx="7202">
                  <c:v>7.2105000000000185E-9</c:v>
                </c:pt>
                <c:pt idx="7203">
                  <c:v>7.1304700000000191E-9</c:v>
                </c:pt>
                <c:pt idx="7204">
                  <c:v>7.1886700000000204E-9</c:v>
                </c:pt>
                <c:pt idx="7205">
                  <c:v>7.0649800000000117E-9</c:v>
                </c:pt>
                <c:pt idx="7206">
                  <c:v>7.1814000000000199E-9</c:v>
                </c:pt>
                <c:pt idx="7207">
                  <c:v>7.1450200000000184E-9</c:v>
                </c:pt>
                <c:pt idx="7208">
                  <c:v>7.2541600000000187E-9</c:v>
                </c:pt>
                <c:pt idx="7209">
                  <c:v>6.9631200000000193E-9</c:v>
                </c:pt>
                <c:pt idx="7210">
                  <c:v>7.1231900000000162E-9</c:v>
                </c:pt>
                <c:pt idx="7211">
                  <c:v>7.195950000000015E-9</c:v>
                </c:pt>
                <c:pt idx="7212">
                  <c:v>7.2105000000000185E-9</c:v>
                </c:pt>
                <c:pt idx="7213">
                  <c:v>6.9849500000000182E-9</c:v>
                </c:pt>
                <c:pt idx="7214">
                  <c:v>7.2396100000000277E-9</c:v>
                </c:pt>
                <c:pt idx="7215">
                  <c:v>7.101360000000024E-9</c:v>
                </c:pt>
                <c:pt idx="7216">
                  <c:v>7.2250500000000186E-9</c:v>
                </c:pt>
                <c:pt idx="7217">
                  <c:v>7.1450200000000184E-9</c:v>
                </c:pt>
                <c:pt idx="7218">
                  <c:v>7.0649800000000117E-9</c:v>
                </c:pt>
                <c:pt idx="7219">
                  <c:v>7.0577100000000153E-9</c:v>
                </c:pt>
                <c:pt idx="7220">
                  <c:v>7.1668500000000148E-9</c:v>
                </c:pt>
                <c:pt idx="7221">
                  <c:v>7.2032300000000229E-9</c:v>
                </c:pt>
                <c:pt idx="7222">
                  <c:v>7.0577100000000153E-9</c:v>
                </c:pt>
                <c:pt idx="7223">
                  <c:v>7.1522900000000198E-9</c:v>
                </c:pt>
                <c:pt idx="7224">
                  <c:v>6.9849500000000182E-9</c:v>
                </c:pt>
                <c:pt idx="7225">
                  <c:v>7.0213300000000196E-9</c:v>
                </c:pt>
                <c:pt idx="7226">
                  <c:v>7.0067800000000195E-9</c:v>
                </c:pt>
                <c:pt idx="7227">
                  <c:v>7.1450200000000184E-9</c:v>
                </c:pt>
                <c:pt idx="7228">
                  <c:v>7.2032300000000229E-9</c:v>
                </c:pt>
                <c:pt idx="7229">
                  <c:v>7.101360000000024E-9</c:v>
                </c:pt>
                <c:pt idx="7230">
                  <c:v>7.1377400000000196E-9</c:v>
                </c:pt>
                <c:pt idx="7231">
                  <c:v>7.3123700000000182E-9</c:v>
                </c:pt>
                <c:pt idx="7232">
                  <c:v>7.4142300000000198E-9</c:v>
                </c:pt>
                <c:pt idx="7233">
                  <c:v>7.1377400000000196E-9</c:v>
                </c:pt>
                <c:pt idx="7234">
                  <c:v>7.3341900000000189E-9</c:v>
                </c:pt>
                <c:pt idx="7235">
                  <c:v>6.9849500000000182E-9</c:v>
                </c:pt>
                <c:pt idx="7236">
                  <c:v>7.0722600000000237E-9</c:v>
                </c:pt>
                <c:pt idx="7237">
                  <c:v>7.24688000000002E-9</c:v>
                </c:pt>
                <c:pt idx="7238">
                  <c:v>7.1304700000000191E-9</c:v>
                </c:pt>
                <c:pt idx="7239">
                  <c:v>7.2687100000000188E-9</c:v>
                </c:pt>
                <c:pt idx="7240">
                  <c:v>7.1741200000000162E-9</c:v>
                </c:pt>
                <c:pt idx="7241">
                  <c:v>7.2105000000000185E-9</c:v>
                </c:pt>
                <c:pt idx="7242">
                  <c:v>7.1595700000000177E-9</c:v>
                </c:pt>
                <c:pt idx="7243">
                  <c:v>6.9849500000000182E-9</c:v>
                </c:pt>
                <c:pt idx="7244">
                  <c:v>7.0213300000000196E-9</c:v>
                </c:pt>
                <c:pt idx="7245">
                  <c:v>7.1086400000000219E-9</c:v>
                </c:pt>
                <c:pt idx="7246">
                  <c:v>7.0795400000000258E-9</c:v>
                </c:pt>
                <c:pt idx="7247">
                  <c:v>7.195950000000015E-9</c:v>
                </c:pt>
                <c:pt idx="7248">
                  <c:v>7.0795400000000258E-9</c:v>
                </c:pt>
                <c:pt idx="7249">
                  <c:v>7.1231900000000162E-9</c:v>
                </c:pt>
                <c:pt idx="7250">
                  <c:v>7.1450200000000184E-9</c:v>
                </c:pt>
                <c:pt idx="7251">
                  <c:v>7.2541600000000187E-9</c:v>
                </c:pt>
                <c:pt idx="7252">
                  <c:v>7.0577100000000153E-9</c:v>
                </c:pt>
                <c:pt idx="7253">
                  <c:v>7.1159100000000117E-9</c:v>
                </c:pt>
                <c:pt idx="7254">
                  <c:v>7.0140500000000167E-9</c:v>
                </c:pt>
                <c:pt idx="7255">
                  <c:v>7.2032300000000229E-9</c:v>
                </c:pt>
                <c:pt idx="7256">
                  <c:v>6.904910000000014E-9</c:v>
                </c:pt>
                <c:pt idx="7257">
                  <c:v>7.1377400000000196E-9</c:v>
                </c:pt>
                <c:pt idx="7258">
                  <c:v>7.2687100000000188E-9</c:v>
                </c:pt>
                <c:pt idx="7259">
                  <c:v>6.8903600000000204E-9</c:v>
                </c:pt>
                <c:pt idx="7260">
                  <c:v>7.1304700000000191E-9</c:v>
                </c:pt>
                <c:pt idx="7261">
                  <c:v>7.0868100000000197E-9</c:v>
                </c:pt>
                <c:pt idx="7262">
                  <c:v>7.0722600000000237E-9</c:v>
                </c:pt>
                <c:pt idx="7263">
                  <c:v>7.0722600000000237E-9</c:v>
                </c:pt>
                <c:pt idx="7264">
                  <c:v>7.101360000000024E-9</c:v>
                </c:pt>
                <c:pt idx="7265">
                  <c:v>7.1304700000000191E-9</c:v>
                </c:pt>
                <c:pt idx="7266">
                  <c:v>7.195950000000015E-9</c:v>
                </c:pt>
                <c:pt idx="7267">
                  <c:v>7.1522900000000198E-9</c:v>
                </c:pt>
                <c:pt idx="7268">
                  <c:v>7.2177800000000164E-9</c:v>
                </c:pt>
                <c:pt idx="7269">
                  <c:v>7.2032300000000229E-9</c:v>
                </c:pt>
                <c:pt idx="7270">
                  <c:v>7.2396100000000277E-9</c:v>
                </c:pt>
                <c:pt idx="7271">
                  <c:v>7.3414700000000218E-9</c:v>
                </c:pt>
                <c:pt idx="7272">
                  <c:v>7.1450200000000184E-9</c:v>
                </c:pt>
                <c:pt idx="7273">
                  <c:v>7.1450200000000184E-9</c:v>
                </c:pt>
                <c:pt idx="7274">
                  <c:v>7.1304700000000191E-9</c:v>
                </c:pt>
                <c:pt idx="7275">
                  <c:v>7.0358800000000189E-9</c:v>
                </c:pt>
                <c:pt idx="7276">
                  <c:v>7.2687100000000188E-9</c:v>
                </c:pt>
                <c:pt idx="7277">
                  <c:v>7.2614300000000201E-9</c:v>
                </c:pt>
                <c:pt idx="7278">
                  <c:v>7.0286000000000193E-9</c:v>
                </c:pt>
                <c:pt idx="7279">
                  <c:v>7.1231900000000162E-9</c:v>
                </c:pt>
                <c:pt idx="7280">
                  <c:v>7.1231900000000162E-9</c:v>
                </c:pt>
                <c:pt idx="7281">
                  <c:v>7.1741200000000162E-9</c:v>
                </c:pt>
                <c:pt idx="7282">
                  <c:v>7.1159100000000117E-9</c:v>
                </c:pt>
                <c:pt idx="7283">
                  <c:v>7.1304700000000191E-9</c:v>
                </c:pt>
                <c:pt idx="7284">
                  <c:v>7.1231900000000162E-9</c:v>
                </c:pt>
                <c:pt idx="7285">
                  <c:v>7.3123700000000182E-9</c:v>
                </c:pt>
                <c:pt idx="7286">
                  <c:v>7.1522900000000198E-9</c:v>
                </c:pt>
                <c:pt idx="7287">
                  <c:v>7.1668500000000148E-9</c:v>
                </c:pt>
                <c:pt idx="7288">
                  <c:v>7.2323300000000215E-9</c:v>
                </c:pt>
                <c:pt idx="7289">
                  <c:v>7.2541600000000187E-9</c:v>
                </c:pt>
                <c:pt idx="7290">
                  <c:v>7.1304700000000191E-9</c:v>
                </c:pt>
                <c:pt idx="7291">
                  <c:v>7.2323300000000215E-9</c:v>
                </c:pt>
                <c:pt idx="7292">
                  <c:v>7.363300000000019E-9</c:v>
                </c:pt>
                <c:pt idx="7293">
                  <c:v>7.3924000000000176E-9</c:v>
                </c:pt>
                <c:pt idx="7294">
                  <c:v>7.1522900000000198E-9</c:v>
                </c:pt>
                <c:pt idx="7295">
                  <c:v>7.3196400000000246E-9</c:v>
                </c:pt>
                <c:pt idx="7296">
                  <c:v>7.290540000000021E-9</c:v>
                </c:pt>
                <c:pt idx="7297">
                  <c:v>7.0868100000000197E-9</c:v>
                </c:pt>
                <c:pt idx="7298">
                  <c:v>7.0795400000000258E-9</c:v>
                </c:pt>
                <c:pt idx="7299">
                  <c:v>7.3196400000000246E-9</c:v>
                </c:pt>
                <c:pt idx="7300">
                  <c:v>7.3341900000000189E-9</c:v>
                </c:pt>
                <c:pt idx="7301">
                  <c:v>6.9704000000000238E-9</c:v>
                </c:pt>
                <c:pt idx="7302">
                  <c:v>7.2687100000000188E-9</c:v>
                </c:pt>
                <c:pt idx="7303">
                  <c:v>7.2541600000000187E-9</c:v>
                </c:pt>
                <c:pt idx="7304">
                  <c:v>7.1304700000000191E-9</c:v>
                </c:pt>
                <c:pt idx="7305">
                  <c:v>7.290540000000021E-9</c:v>
                </c:pt>
                <c:pt idx="7306">
                  <c:v>7.3196400000000246E-9</c:v>
                </c:pt>
                <c:pt idx="7307">
                  <c:v>7.3050900000000195E-9</c:v>
                </c:pt>
                <c:pt idx="7308">
                  <c:v>7.1522900000000198E-9</c:v>
                </c:pt>
                <c:pt idx="7309">
                  <c:v>7.3341900000000189E-9</c:v>
                </c:pt>
                <c:pt idx="7310">
                  <c:v>7.1377400000000196E-9</c:v>
                </c:pt>
                <c:pt idx="7311">
                  <c:v>7.2759900000000217E-9</c:v>
                </c:pt>
                <c:pt idx="7312">
                  <c:v>7.0140500000000167E-9</c:v>
                </c:pt>
                <c:pt idx="7313">
                  <c:v>7.363300000000019E-9</c:v>
                </c:pt>
                <c:pt idx="7314">
                  <c:v>7.2323300000000215E-9</c:v>
                </c:pt>
                <c:pt idx="7315">
                  <c:v>7.2250500000000186E-9</c:v>
                </c:pt>
                <c:pt idx="7316">
                  <c:v>7.0795400000000258E-9</c:v>
                </c:pt>
                <c:pt idx="7317">
                  <c:v>7.1668500000000148E-9</c:v>
                </c:pt>
                <c:pt idx="7318">
                  <c:v>6.9995000000000208E-9</c:v>
                </c:pt>
                <c:pt idx="7319">
                  <c:v>7.1231900000000162E-9</c:v>
                </c:pt>
                <c:pt idx="7320">
                  <c:v>7.3269200000000175E-9</c:v>
                </c:pt>
                <c:pt idx="7321">
                  <c:v>7.3050900000000195E-9</c:v>
                </c:pt>
                <c:pt idx="7322">
                  <c:v>7.4797400000000311E-9</c:v>
                </c:pt>
                <c:pt idx="7323">
                  <c:v>7.3269200000000175E-9</c:v>
                </c:pt>
                <c:pt idx="7324">
                  <c:v>7.1668500000000148E-9</c:v>
                </c:pt>
                <c:pt idx="7325">
                  <c:v>7.3341900000000189E-9</c:v>
                </c:pt>
                <c:pt idx="7326">
                  <c:v>7.3196400000000246E-9</c:v>
                </c:pt>
                <c:pt idx="7327">
                  <c:v>7.2832600000000305E-9</c:v>
                </c:pt>
                <c:pt idx="7328">
                  <c:v>7.3123700000000182E-9</c:v>
                </c:pt>
                <c:pt idx="7329">
                  <c:v>7.101360000000024E-9</c:v>
                </c:pt>
                <c:pt idx="7330">
                  <c:v>7.2323300000000215E-9</c:v>
                </c:pt>
                <c:pt idx="7331">
                  <c:v>7.3196400000000246E-9</c:v>
                </c:pt>
                <c:pt idx="7332">
                  <c:v>7.2978100000000149E-9</c:v>
                </c:pt>
                <c:pt idx="7333">
                  <c:v>7.2759900000000217E-9</c:v>
                </c:pt>
                <c:pt idx="7334">
                  <c:v>7.3705700000000196E-9</c:v>
                </c:pt>
                <c:pt idx="7335">
                  <c:v>7.1231900000000162E-9</c:v>
                </c:pt>
                <c:pt idx="7336">
                  <c:v>7.290540000000021E-9</c:v>
                </c:pt>
                <c:pt idx="7337">
                  <c:v>7.290540000000021E-9</c:v>
                </c:pt>
                <c:pt idx="7338">
                  <c:v>7.3414700000000218E-9</c:v>
                </c:pt>
                <c:pt idx="7339">
                  <c:v>7.5161200000000193E-9</c:v>
                </c:pt>
                <c:pt idx="7340">
                  <c:v>7.195950000000015E-9</c:v>
                </c:pt>
                <c:pt idx="7341">
                  <c:v>7.1450200000000184E-9</c:v>
                </c:pt>
                <c:pt idx="7342">
                  <c:v>7.3560200000000219E-9</c:v>
                </c:pt>
                <c:pt idx="7343">
                  <c:v>7.3196400000000246E-9</c:v>
                </c:pt>
                <c:pt idx="7344">
                  <c:v>7.195950000000015E-9</c:v>
                </c:pt>
                <c:pt idx="7345">
                  <c:v>7.3050900000000195E-9</c:v>
                </c:pt>
                <c:pt idx="7346">
                  <c:v>7.4433300000000258E-9</c:v>
                </c:pt>
                <c:pt idx="7347">
                  <c:v>7.2978100000000149E-9</c:v>
                </c:pt>
                <c:pt idx="7348">
                  <c:v>7.2978100000000149E-9</c:v>
                </c:pt>
                <c:pt idx="7349">
                  <c:v>7.1595700000000177E-9</c:v>
                </c:pt>
                <c:pt idx="7350">
                  <c:v>7.2177800000000164E-9</c:v>
                </c:pt>
                <c:pt idx="7351">
                  <c:v>7.3924000000000176E-9</c:v>
                </c:pt>
                <c:pt idx="7352">
                  <c:v>7.3196400000000246E-9</c:v>
                </c:pt>
                <c:pt idx="7353">
                  <c:v>6.94857000000002E-9</c:v>
                </c:pt>
                <c:pt idx="7354">
                  <c:v>7.3341900000000189E-9</c:v>
                </c:pt>
                <c:pt idx="7355">
                  <c:v>7.290540000000021E-9</c:v>
                </c:pt>
                <c:pt idx="7356">
                  <c:v>7.2687100000000188E-9</c:v>
                </c:pt>
                <c:pt idx="7357">
                  <c:v>7.2832600000000305E-9</c:v>
                </c:pt>
                <c:pt idx="7358">
                  <c:v>6.9704000000000238E-9</c:v>
                </c:pt>
                <c:pt idx="7359">
                  <c:v>7.2541600000000187E-9</c:v>
                </c:pt>
                <c:pt idx="7360">
                  <c:v>7.4433300000000258E-9</c:v>
                </c:pt>
                <c:pt idx="7361">
                  <c:v>7.1377400000000196E-9</c:v>
                </c:pt>
                <c:pt idx="7362">
                  <c:v>7.3050900000000195E-9</c:v>
                </c:pt>
                <c:pt idx="7363">
                  <c:v>7.1450200000000184E-9</c:v>
                </c:pt>
                <c:pt idx="7364">
                  <c:v>7.2832600000000305E-9</c:v>
                </c:pt>
                <c:pt idx="7365">
                  <c:v>7.2105000000000185E-9</c:v>
                </c:pt>
                <c:pt idx="7366">
                  <c:v>7.2541600000000187E-9</c:v>
                </c:pt>
                <c:pt idx="7367">
                  <c:v>7.1231900000000162E-9</c:v>
                </c:pt>
                <c:pt idx="7368">
                  <c:v>7.2687100000000188E-9</c:v>
                </c:pt>
                <c:pt idx="7369">
                  <c:v>7.24688000000002E-9</c:v>
                </c:pt>
                <c:pt idx="7370">
                  <c:v>7.24688000000002E-9</c:v>
                </c:pt>
                <c:pt idx="7371">
                  <c:v>7.2177800000000164E-9</c:v>
                </c:pt>
                <c:pt idx="7372">
                  <c:v>7.195950000000015E-9</c:v>
                </c:pt>
                <c:pt idx="7373">
                  <c:v>7.0504300000000182E-9</c:v>
                </c:pt>
                <c:pt idx="7374">
                  <c:v>7.2032300000000229E-9</c:v>
                </c:pt>
                <c:pt idx="7375">
                  <c:v>7.2832600000000305E-9</c:v>
                </c:pt>
                <c:pt idx="7376">
                  <c:v>7.3123700000000182E-9</c:v>
                </c:pt>
                <c:pt idx="7377">
                  <c:v>7.5670500000000184E-9</c:v>
                </c:pt>
                <c:pt idx="7378">
                  <c:v>7.0577100000000153E-9</c:v>
                </c:pt>
                <c:pt idx="7379">
                  <c:v>7.2032300000000229E-9</c:v>
                </c:pt>
                <c:pt idx="7380">
                  <c:v>7.2032300000000229E-9</c:v>
                </c:pt>
                <c:pt idx="7381">
                  <c:v>7.1595700000000177E-9</c:v>
                </c:pt>
                <c:pt idx="7382">
                  <c:v>7.2541600000000187E-9</c:v>
                </c:pt>
                <c:pt idx="7383">
                  <c:v>7.3996800000000205E-9</c:v>
                </c:pt>
                <c:pt idx="7384">
                  <c:v>7.4287800000000191E-9</c:v>
                </c:pt>
                <c:pt idx="7385">
                  <c:v>7.3996800000000205E-9</c:v>
                </c:pt>
                <c:pt idx="7386">
                  <c:v>7.2032300000000229E-9</c:v>
                </c:pt>
                <c:pt idx="7387">
                  <c:v>7.1450200000000184E-9</c:v>
                </c:pt>
                <c:pt idx="7388">
                  <c:v>7.2323300000000215E-9</c:v>
                </c:pt>
                <c:pt idx="7389">
                  <c:v>7.3123700000000182E-9</c:v>
                </c:pt>
                <c:pt idx="7390">
                  <c:v>7.0940900000000176E-9</c:v>
                </c:pt>
                <c:pt idx="7391">
                  <c:v>7.2396100000000277E-9</c:v>
                </c:pt>
                <c:pt idx="7392">
                  <c:v>7.2832600000000305E-9</c:v>
                </c:pt>
                <c:pt idx="7393">
                  <c:v>7.1668500000000148E-9</c:v>
                </c:pt>
                <c:pt idx="7394">
                  <c:v>7.2396100000000277E-9</c:v>
                </c:pt>
                <c:pt idx="7395">
                  <c:v>7.1450200000000184E-9</c:v>
                </c:pt>
                <c:pt idx="7396">
                  <c:v>7.2250500000000186E-9</c:v>
                </c:pt>
                <c:pt idx="7397">
                  <c:v>7.3487500000000197E-9</c:v>
                </c:pt>
                <c:pt idx="7398">
                  <c:v>7.2323300000000215E-9</c:v>
                </c:pt>
                <c:pt idx="7399">
                  <c:v>7.3196400000000246E-9</c:v>
                </c:pt>
                <c:pt idx="7400">
                  <c:v>7.3341900000000189E-9</c:v>
                </c:pt>
                <c:pt idx="7401">
                  <c:v>7.290540000000021E-9</c:v>
                </c:pt>
                <c:pt idx="7402">
                  <c:v>7.0795400000000258E-9</c:v>
                </c:pt>
                <c:pt idx="7403">
                  <c:v>7.24688000000002E-9</c:v>
                </c:pt>
                <c:pt idx="7404">
                  <c:v>7.5597800000000204E-9</c:v>
                </c:pt>
                <c:pt idx="7405">
                  <c:v>7.4942900000000204E-9</c:v>
                </c:pt>
                <c:pt idx="7406">
                  <c:v>7.2323300000000215E-9</c:v>
                </c:pt>
                <c:pt idx="7407">
                  <c:v>7.2759900000000217E-9</c:v>
                </c:pt>
                <c:pt idx="7408">
                  <c:v>7.4069500000000219E-9</c:v>
                </c:pt>
                <c:pt idx="7409">
                  <c:v>7.1595700000000177E-9</c:v>
                </c:pt>
                <c:pt idx="7410">
                  <c:v>7.2177800000000164E-9</c:v>
                </c:pt>
                <c:pt idx="7411">
                  <c:v>7.0940900000000176E-9</c:v>
                </c:pt>
                <c:pt idx="7412">
                  <c:v>7.3778500000000183E-9</c:v>
                </c:pt>
                <c:pt idx="7413">
                  <c:v>7.4069500000000219E-9</c:v>
                </c:pt>
                <c:pt idx="7414">
                  <c:v>7.3924000000000176E-9</c:v>
                </c:pt>
                <c:pt idx="7415">
                  <c:v>7.2541600000000187E-9</c:v>
                </c:pt>
                <c:pt idx="7416">
                  <c:v>7.3269200000000175E-9</c:v>
                </c:pt>
                <c:pt idx="7417">
                  <c:v>7.24688000000002E-9</c:v>
                </c:pt>
                <c:pt idx="7418">
                  <c:v>7.1159100000000117E-9</c:v>
                </c:pt>
                <c:pt idx="7419">
                  <c:v>7.3050900000000195E-9</c:v>
                </c:pt>
                <c:pt idx="7420">
                  <c:v>7.2105000000000185E-9</c:v>
                </c:pt>
                <c:pt idx="7421">
                  <c:v>7.3341900000000189E-9</c:v>
                </c:pt>
                <c:pt idx="7422">
                  <c:v>7.3487500000000197E-9</c:v>
                </c:pt>
                <c:pt idx="7423">
                  <c:v>7.2614300000000201E-9</c:v>
                </c:pt>
                <c:pt idx="7424">
                  <c:v>7.5452200000000295E-9</c:v>
                </c:pt>
                <c:pt idx="7425">
                  <c:v>7.4142300000000198E-9</c:v>
                </c:pt>
                <c:pt idx="7426">
                  <c:v>7.3705700000000196E-9</c:v>
                </c:pt>
                <c:pt idx="7427">
                  <c:v>7.2396100000000277E-9</c:v>
                </c:pt>
                <c:pt idx="7428">
                  <c:v>7.4215100000000194E-9</c:v>
                </c:pt>
                <c:pt idx="7429">
                  <c:v>7.195950000000015E-9</c:v>
                </c:pt>
                <c:pt idx="7430">
                  <c:v>7.4069500000000219E-9</c:v>
                </c:pt>
                <c:pt idx="7431">
                  <c:v>7.1159100000000117E-9</c:v>
                </c:pt>
                <c:pt idx="7432">
                  <c:v>7.2250500000000186E-9</c:v>
                </c:pt>
                <c:pt idx="7433">
                  <c:v>7.290540000000021E-9</c:v>
                </c:pt>
                <c:pt idx="7434">
                  <c:v>7.0795400000000258E-9</c:v>
                </c:pt>
                <c:pt idx="7435">
                  <c:v>7.3341900000000189E-9</c:v>
                </c:pt>
                <c:pt idx="7436">
                  <c:v>7.1450200000000184E-9</c:v>
                </c:pt>
                <c:pt idx="7437">
                  <c:v>7.24688000000002E-9</c:v>
                </c:pt>
                <c:pt idx="7438">
                  <c:v>7.3341900000000189E-9</c:v>
                </c:pt>
                <c:pt idx="7439">
                  <c:v>7.2250500000000186E-9</c:v>
                </c:pt>
                <c:pt idx="7440">
                  <c:v>7.363300000000019E-9</c:v>
                </c:pt>
                <c:pt idx="7441">
                  <c:v>7.2396100000000277E-9</c:v>
                </c:pt>
                <c:pt idx="7442">
                  <c:v>7.1886700000000204E-9</c:v>
                </c:pt>
                <c:pt idx="7443">
                  <c:v>7.3196400000000246E-9</c:v>
                </c:pt>
                <c:pt idx="7444">
                  <c:v>7.4142300000000198E-9</c:v>
                </c:pt>
                <c:pt idx="7445">
                  <c:v>7.3414700000000218E-9</c:v>
                </c:pt>
                <c:pt idx="7446">
                  <c:v>7.2832600000000305E-9</c:v>
                </c:pt>
                <c:pt idx="7447">
                  <c:v>7.1595700000000177E-9</c:v>
                </c:pt>
                <c:pt idx="7448">
                  <c:v>7.4433300000000258E-9</c:v>
                </c:pt>
                <c:pt idx="7449">
                  <c:v>7.0504300000000182E-9</c:v>
                </c:pt>
                <c:pt idx="7450">
                  <c:v>7.2687100000000188E-9</c:v>
                </c:pt>
                <c:pt idx="7451">
                  <c:v>7.290540000000021E-9</c:v>
                </c:pt>
                <c:pt idx="7452">
                  <c:v>7.3196400000000246E-9</c:v>
                </c:pt>
                <c:pt idx="7453">
                  <c:v>7.4142300000000198E-9</c:v>
                </c:pt>
                <c:pt idx="7454">
                  <c:v>7.1450200000000184E-9</c:v>
                </c:pt>
                <c:pt idx="7455">
                  <c:v>7.3196400000000246E-9</c:v>
                </c:pt>
                <c:pt idx="7456">
                  <c:v>7.1595700000000177E-9</c:v>
                </c:pt>
                <c:pt idx="7457">
                  <c:v>7.4942900000000204E-9</c:v>
                </c:pt>
                <c:pt idx="7458">
                  <c:v>7.4287800000000191E-9</c:v>
                </c:pt>
                <c:pt idx="7459">
                  <c:v>7.2978100000000149E-9</c:v>
                </c:pt>
                <c:pt idx="7460">
                  <c:v>7.2396100000000277E-9</c:v>
                </c:pt>
                <c:pt idx="7461">
                  <c:v>7.5961600000000219E-9</c:v>
                </c:pt>
                <c:pt idx="7462">
                  <c:v>7.3050900000000195E-9</c:v>
                </c:pt>
                <c:pt idx="7463">
                  <c:v>7.1814000000000199E-9</c:v>
                </c:pt>
                <c:pt idx="7464">
                  <c:v>7.3924000000000176E-9</c:v>
                </c:pt>
                <c:pt idx="7465">
                  <c:v>7.1231900000000162E-9</c:v>
                </c:pt>
                <c:pt idx="7466">
                  <c:v>7.3196400000000246E-9</c:v>
                </c:pt>
                <c:pt idx="7467">
                  <c:v>7.3778500000000183E-9</c:v>
                </c:pt>
                <c:pt idx="7468">
                  <c:v>7.2396100000000277E-9</c:v>
                </c:pt>
                <c:pt idx="7469">
                  <c:v>7.3123700000000182E-9</c:v>
                </c:pt>
                <c:pt idx="7470">
                  <c:v>7.3778500000000183E-9</c:v>
                </c:pt>
                <c:pt idx="7471">
                  <c:v>7.5597800000000204E-9</c:v>
                </c:pt>
                <c:pt idx="7472">
                  <c:v>7.1522900000000198E-9</c:v>
                </c:pt>
                <c:pt idx="7473">
                  <c:v>7.3123700000000182E-9</c:v>
                </c:pt>
                <c:pt idx="7474">
                  <c:v>7.2396100000000277E-9</c:v>
                </c:pt>
                <c:pt idx="7475">
                  <c:v>7.2687100000000188E-9</c:v>
                </c:pt>
                <c:pt idx="7476">
                  <c:v>7.2541600000000187E-9</c:v>
                </c:pt>
                <c:pt idx="7477">
                  <c:v>7.3269200000000175E-9</c:v>
                </c:pt>
                <c:pt idx="7478">
                  <c:v>7.3123700000000182E-9</c:v>
                </c:pt>
                <c:pt idx="7479">
                  <c:v>7.2541600000000187E-9</c:v>
                </c:pt>
                <c:pt idx="7480">
                  <c:v>7.2614300000000201E-9</c:v>
                </c:pt>
                <c:pt idx="7481">
                  <c:v>7.3996800000000205E-9</c:v>
                </c:pt>
                <c:pt idx="7482">
                  <c:v>7.195950000000015E-9</c:v>
                </c:pt>
                <c:pt idx="7483">
                  <c:v>7.3123700000000182E-9</c:v>
                </c:pt>
                <c:pt idx="7484">
                  <c:v>7.4870200000000257E-9</c:v>
                </c:pt>
                <c:pt idx="7485">
                  <c:v>7.4797400000000311E-9</c:v>
                </c:pt>
                <c:pt idx="7486">
                  <c:v>7.2832600000000305E-9</c:v>
                </c:pt>
                <c:pt idx="7487">
                  <c:v>7.3560200000000219E-9</c:v>
                </c:pt>
                <c:pt idx="7488">
                  <c:v>7.4797400000000311E-9</c:v>
                </c:pt>
                <c:pt idx="7489">
                  <c:v>7.363300000000019E-9</c:v>
                </c:pt>
                <c:pt idx="7490">
                  <c:v>7.3851300000000179E-9</c:v>
                </c:pt>
                <c:pt idx="7491">
                  <c:v>7.2614300000000201E-9</c:v>
                </c:pt>
                <c:pt idx="7492">
                  <c:v>7.2396100000000277E-9</c:v>
                </c:pt>
                <c:pt idx="7493">
                  <c:v>7.3196400000000246E-9</c:v>
                </c:pt>
                <c:pt idx="7494">
                  <c:v>7.5597800000000204E-9</c:v>
                </c:pt>
                <c:pt idx="7495">
                  <c:v>7.3560200000000219E-9</c:v>
                </c:pt>
                <c:pt idx="7496">
                  <c:v>7.1450200000000184E-9</c:v>
                </c:pt>
                <c:pt idx="7497">
                  <c:v>7.3123700000000182E-9</c:v>
                </c:pt>
                <c:pt idx="7498">
                  <c:v>7.4433300000000258E-9</c:v>
                </c:pt>
                <c:pt idx="7499">
                  <c:v>7.4142300000000198E-9</c:v>
                </c:pt>
                <c:pt idx="7500">
                  <c:v>7.363300000000019E-9</c:v>
                </c:pt>
                <c:pt idx="7501">
                  <c:v>7.4215100000000194E-9</c:v>
                </c:pt>
                <c:pt idx="7502">
                  <c:v>7.3560200000000219E-9</c:v>
                </c:pt>
                <c:pt idx="7503">
                  <c:v>7.3196400000000246E-9</c:v>
                </c:pt>
                <c:pt idx="7504">
                  <c:v>7.2323300000000215E-9</c:v>
                </c:pt>
                <c:pt idx="7505">
                  <c:v>7.290540000000021E-9</c:v>
                </c:pt>
                <c:pt idx="7506">
                  <c:v>7.3851300000000179E-9</c:v>
                </c:pt>
                <c:pt idx="7507">
                  <c:v>7.3123700000000182E-9</c:v>
                </c:pt>
                <c:pt idx="7508">
                  <c:v>7.3996800000000205E-9</c:v>
                </c:pt>
                <c:pt idx="7509">
                  <c:v>7.3924000000000176E-9</c:v>
                </c:pt>
                <c:pt idx="7510">
                  <c:v>7.457910000000014E-9</c:v>
                </c:pt>
                <c:pt idx="7511">
                  <c:v>7.3414700000000218E-9</c:v>
                </c:pt>
                <c:pt idx="7512">
                  <c:v>7.5234000000000206E-9</c:v>
                </c:pt>
                <c:pt idx="7513">
                  <c:v>7.5234000000000206E-9</c:v>
                </c:pt>
                <c:pt idx="7514">
                  <c:v>7.4797400000000311E-9</c:v>
                </c:pt>
                <c:pt idx="7515">
                  <c:v>7.3341900000000189E-9</c:v>
                </c:pt>
                <c:pt idx="7516">
                  <c:v>7.195950000000015E-9</c:v>
                </c:pt>
                <c:pt idx="7517">
                  <c:v>7.4287800000000191E-9</c:v>
                </c:pt>
                <c:pt idx="7518">
                  <c:v>7.3778500000000183E-9</c:v>
                </c:pt>
                <c:pt idx="7519">
                  <c:v>7.3341900000000189E-9</c:v>
                </c:pt>
                <c:pt idx="7520">
                  <c:v>7.3778500000000183E-9</c:v>
                </c:pt>
                <c:pt idx="7521">
                  <c:v>7.3851300000000179E-9</c:v>
                </c:pt>
                <c:pt idx="7522">
                  <c:v>7.3705700000000196E-9</c:v>
                </c:pt>
                <c:pt idx="7523">
                  <c:v>7.3996800000000205E-9</c:v>
                </c:pt>
                <c:pt idx="7524">
                  <c:v>7.3414700000000218E-9</c:v>
                </c:pt>
                <c:pt idx="7525">
                  <c:v>7.1304700000000191E-9</c:v>
                </c:pt>
                <c:pt idx="7526">
                  <c:v>7.3924000000000176E-9</c:v>
                </c:pt>
                <c:pt idx="7527">
                  <c:v>7.2687100000000188E-9</c:v>
                </c:pt>
                <c:pt idx="7528">
                  <c:v>7.4142300000000198E-9</c:v>
                </c:pt>
                <c:pt idx="7529">
                  <c:v>7.4360600000000311E-9</c:v>
                </c:pt>
                <c:pt idx="7530">
                  <c:v>7.3050900000000195E-9</c:v>
                </c:pt>
                <c:pt idx="7531">
                  <c:v>7.3560200000000219E-9</c:v>
                </c:pt>
                <c:pt idx="7532">
                  <c:v>7.3196400000000246E-9</c:v>
                </c:pt>
                <c:pt idx="7533">
                  <c:v>7.4069500000000219E-9</c:v>
                </c:pt>
                <c:pt idx="7534">
                  <c:v>7.4433300000000258E-9</c:v>
                </c:pt>
                <c:pt idx="7535">
                  <c:v>7.2250500000000186E-9</c:v>
                </c:pt>
                <c:pt idx="7536">
                  <c:v>7.3414700000000218E-9</c:v>
                </c:pt>
                <c:pt idx="7537">
                  <c:v>7.3705700000000196E-9</c:v>
                </c:pt>
                <c:pt idx="7538">
                  <c:v>7.4797400000000311E-9</c:v>
                </c:pt>
                <c:pt idx="7539">
                  <c:v>7.4360600000000311E-9</c:v>
                </c:pt>
                <c:pt idx="7540">
                  <c:v>7.4069500000000219E-9</c:v>
                </c:pt>
                <c:pt idx="7541">
                  <c:v>7.3996800000000205E-9</c:v>
                </c:pt>
                <c:pt idx="7542">
                  <c:v>7.3341900000000189E-9</c:v>
                </c:pt>
                <c:pt idx="7543">
                  <c:v>7.4942900000000204E-9</c:v>
                </c:pt>
                <c:pt idx="7544">
                  <c:v>7.3705700000000196E-9</c:v>
                </c:pt>
                <c:pt idx="7545">
                  <c:v>7.3996800000000205E-9</c:v>
                </c:pt>
                <c:pt idx="7546">
                  <c:v>7.5743300000000213E-9</c:v>
                </c:pt>
                <c:pt idx="7547">
                  <c:v>7.4142300000000198E-9</c:v>
                </c:pt>
                <c:pt idx="7548">
                  <c:v>7.3414700000000218E-9</c:v>
                </c:pt>
                <c:pt idx="7549">
                  <c:v>7.3487500000000197E-9</c:v>
                </c:pt>
                <c:pt idx="7550">
                  <c:v>7.4797400000000311E-9</c:v>
                </c:pt>
                <c:pt idx="7551">
                  <c:v>7.3778500000000183E-9</c:v>
                </c:pt>
                <c:pt idx="7552">
                  <c:v>7.1886700000000204E-9</c:v>
                </c:pt>
                <c:pt idx="7553">
                  <c:v>7.2832600000000305E-9</c:v>
                </c:pt>
                <c:pt idx="7554">
                  <c:v>7.2759900000000217E-9</c:v>
                </c:pt>
                <c:pt idx="7555">
                  <c:v>7.4287800000000191E-9</c:v>
                </c:pt>
                <c:pt idx="7556">
                  <c:v>7.3996800000000205E-9</c:v>
                </c:pt>
                <c:pt idx="7557">
                  <c:v>7.5161200000000193E-9</c:v>
                </c:pt>
                <c:pt idx="7558">
                  <c:v>7.4215100000000194E-9</c:v>
                </c:pt>
                <c:pt idx="7559">
                  <c:v>7.4506400000000275E-9</c:v>
                </c:pt>
                <c:pt idx="7560">
                  <c:v>7.4433300000000258E-9</c:v>
                </c:pt>
                <c:pt idx="7561">
                  <c:v>7.2323300000000215E-9</c:v>
                </c:pt>
                <c:pt idx="7562">
                  <c:v>7.6107100000000195E-9</c:v>
                </c:pt>
                <c:pt idx="7563">
                  <c:v>7.3196400000000246E-9</c:v>
                </c:pt>
                <c:pt idx="7564">
                  <c:v>7.3996800000000205E-9</c:v>
                </c:pt>
                <c:pt idx="7565">
                  <c:v>7.4870200000000257E-9</c:v>
                </c:pt>
                <c:pt idx="7566">
                  <c:v>7.4433300000000258E-9</c:v>
                </c:pt>
                <c:pt idx="7567">
                  <c:v>7.457910000000014E-9</c:v>
                </c:pt>
                <c:pt idx="7568">
                  <c:v>7.4215100000000194E-9</c:v>
                </c:pt>
                <c:pt idx="7569">
                  <c:v>7.0795400000000258E-9</c:v>
                </c:pt>
                <c:pt idx="7570">
                  <c:v>7.5161200000000193E-9</c:v>
                </c:pt>
                <c:pt idx="7571">
                  <c:v>7.1595700000000177E-9</c:v>
                </c:pt>
                <c:pt idx="7572">
                  <c:v>7.4069500000000219E-9</c:v>
                </c:pt>
                <c:pt idx="7573">
                  <c:v>7.3560200000000219E-9</c:v>
                </c:pt>
                <c:pt idx="7574">
                  <c:v>7.2177800000000164E-9</c:v>
                </c:pt>
                <c:pt idx="7575">
                  <c:v>7.3778500000000183E-9</c:v>
                </c:pt>
                <c:pt idx="7576">
                  <c:v>7.3996800000000205E-9</c:v>
                </c:pt>
                <c:pt idx="7577">
                  <c:v>7.3924000000000176E-9</c:v>
                </c:pt>
                <c:pt idx="7578">
                  <c:v>7.3414700000000218E-9</c:v>
                </c:pt>
                <c:pt idx="7579">
                  <c:v>7.3851300000000179E-9</c:v>
                </c:pt>
                <c:pt idx="7580">
                  <c:v>7.3778500000000183E-9</c:v>
                </c:pt>
                <c:pt idx="7581">
                  <c:v>7.6179800000000126E-9</c:v>
                </c:pt>
                <c:pt idx="7582">
                  <c:v>7.4360600000000311E-9</c:v>
                </c:pt>
                <c:pt idx="7583">
                  <c:v>7.2323300000000215E-9</c:v>
                </c:pt>
                <c:pt idx="7584">
                  <c:v>7.290540000000021E-9</c:v>
                </c:pt>
                <c:pt idx="7585">
                  <c:v>7.6470900000000193E-9</c:v>
                </c:pt>
                <c:pt idx="7586">
                  <c:v>7.3996800000000205E-9</c:v>
                </c:pt>
                <c:pt idx="7587">
                  <c:v>7.4942900000000204E-9</c:v>
                </c:pt>
                <c:pt idx="7588">
                  <c:v>7.2396100000000277E-9</c:v>
                </c:pt>
                <c:pt idx="7589">
                  <c:v>7.3996800000000205E-9</c:v>
                </c:pt>
                <c:pt idx="7590">
                  <c:v>7.5306700000000252E-9</c:v>
                </c:pt>
                <c:pt idx="7591">
                  <c:v>7.2396100000000277E-9</c:v>
                </c:pt>
                <c:pt idx="7592">
                  <c:v>7.3269200000000175E-9</c:v>
                </c:pt>
                <c:pt idx="7593">
                  <c:v>7.5961600000000219E-9</c:v>
                </c:pt>
                <c:pt idx="7594">
                  <c:v>7.195950000000015E-9</c:v>
                </c:pt>
                <c:pt idx="7595">
                  <c:v>7.5597800000000204E-9</c:v>
                </c:pt>
                <c:pt idx="7596">
                  <c:v>7.4433300000000258E-9</c:v>
                </c:pt>
                <c:pt idx="7597">
                  <c:v>7.4287800000000191E-9</c:v>
                </c:pt>
                <c:pt idx="7598">
                  <c:v>7.4506400000000275E-9</c:v>
                </c:pt>
                <c:pt idx="7599">
                  <c:v>7.3196400000000246E-9</c:v>
                </c:pt>
                <c:pt idx="7600">
                  <c:v>7.4360600000000311E-9</c:v>
                </c:pt>
                <c:pt idx="7601">
                  <c:v>7.290540000000021E-9</c:v>
                </c:pt>
                <c:pt idx="7602">
                  <c:v>7.5452200000000295E-9</c:v>
                </c:pt>
                <c:pt idx="7603">
                  <c:v>7.4287800000000191E-9</c:v>
                </c:pt>
                <c:pt idx="7604">
                  <c:v>7.3996800000000205E-9</c:v>
                </c:pt>
                <c:pt idx="7605">
                  <c:v>7.2832600000000305E-9</c:v>
                </c:pt>
                <c:pt idx="7606">
                  <c:v>7.3560200000000219E-9</c:v>
                </c:pt>
                <c:pt idx="7607">
                  <c:v>7.3996800000000205E-9</c:v>
                </c:pt>
                <c:pt idx="7608">
                  <c:v>7.5379500000000182E-9</c:v>
                </c:pt>
                <c:pt idx="7609">
                  <c:v>7.3705700000000196E-9</c:v>
                </c:pt>
                <c:pt idx="7610">
                  <c:v>7.2396100000000277E-9</c:v>
                </c:pt>
                <c:pt idx="7611">
                  <c:v>7.4069500000000219E-9</c:v>
                </c:pt>
                <c:pt idx="7612">
                  <c:v>7.4651900000000202E-9</c:v>
                </c:pt>
                <c:pt idx="7613">
                  <c:v>7.3705700000000196E-9</c:v>
                </c:pt>
                <c:pt idx="7614">
                  <c:v>7.457910000000014E-9</c:v>
                </c:pt>
                <c:pt idx="7615">
                  <c:v>7.6325400000000184E-9</c:v>
                </c:pt>
                <c:pt idx="7616">
                  <c:v>7.4797400000000311E-9</c:v>
                </c:pt>
                <c:pt idx="7617">
                  <c:v>7.6252600000000205E-9</c:v>
                </c:pt>
                <c:pt idx="7618">
                  <c:v>7.3269200000000175E-9</c:v>
                </c:pt>
                <c:pt idx="7619">
                  <c:v>7.3996800000000205E-9</c:v>
                </c:pt>
                <c:pt idx="7620">
                  <c:v>7.3996800000000205E-9</c:v>
                </c:pt>
                <c:pt idx="7621">
                  <c:v>7.3778500000000183E-9</c:v>
                </c:pt>
                <c:pt idx="7622">
                  <c:v>7.4651900000000202E-9</c:v>
                </c:pt>
                <c:pt idx="7623">
                  <c:v>7.4287800000000191E-9</c:v>
                </c:pt>
                <c:pt idx="7624">
                  <c:v>7.4651900000000202E-9</c:v>
                </c:pt>
                <c:pt idx="7625">
                  <c:v>7.3924000000000176E-9</c:v>
                </c:pt>
                <c:pt idx="7626">
                  <c:v>7.5088500000000196E-9</c:v>
                </c:pt>
                <c:pt idx="7627">
                  <c:v>7.4724700000000231E-9</c:v>
                </c:pt>
                <c:pt idx="7628">
                  <c:v>7.4651900000000202E-9</c:v>
                </c:pt>
                <c:pt idx="7629">
                  <c:v>7.4360600000000311E-9</c:v>
                </c:pt>
                <c:pt idx="7630">
                  <c:v>7.3487500000000197E-9</c:v>
                </c:pt>
                <c:pt idx="7631">
                  <c:v>7.4870200000000257E-9</c:v>
                </c:pt>
                <c:pt idx="7632">
                  <c:v>7.3996800000000205E-9</c:v>
                </c:pt>
                <c:pt idx="7633">
                  <c:v>7.3705700000000196E-9</c:v>
                </c:pt>
                <c:pt idx="7634">
                  <c:v>7.4506400000000275E-9</c:v>
                </c:pt>
                <c:pt idx="7635">
                  <c:v>7.195950000000015E-9</c:v>
                </c:pt>
                <c:pt idx="7636">
                  <c:v>7.7416800000000295E-9</c:v>
                </c:pt>
                <c:pt idx="7637">
                  <c:v>7.3560200000000219E-9</c:v>
                </c:pt>
                <c:pt idx="7638">
                  <c:v>7.4724700000000231E-9</c:v>
                </c:pt>
                <c:pt idx="7639">
                  <c:v>7.50157000000002E-9</c:v>
                </c:pt>
                <c:pt idx="7640">
                  <c:v>7.4797400000000311E-9</c:v>
                </c:pt>
                <c:pt idx="7641">
                  <c:v>7.4724700000000231E-9</c:v>
                </c:pt>
                <c:pt idx="7642">
                  <c:v>7.2687100000000188E-9</c:v>
                </c:pt>
                <c:pt idx="7643">
                  <c:v>7.4215100000000194E-9</c:v>
                </c:pt>
                <c:pt idx="7644">
                  <c:v>7.363300000000019E-9</c:v>
                </c:pt>
                <c:pt idx="7645">
                  <c:v>7.5379500000000182E-9</c:v>
                </c:pt>
                <c:pt idx="7646">
                  <c:v>7.5379500000000182E-9</c:v>
                </c:pt>
                <c:pt idx="7647">
                  <c:v>7.5452200000000295E-9</c:v>
                </c:pt>
                <c:pt idx="7648">
                  <c:v>7.2614300000000201E-9</c:v>
                </c:pt>
                <c:pt idx="7649">
                  <c:v>7.5597800000000204E-9</c:v>
                </c:pt>
                <c:pt idx="7650">
                  <c:v>7.5670500000000184E-9</c:v>
                </c:pt>
                <c:pt idx="7651">
                  <c:v>7.290540000000021E-9</c:v>
                </c:pt>
                <c:pt idx="7652">
                  <c:v>7.6325400000000184E-9</c:v>
                </c:pt>
                <c:pt idx="7653">
                  <c:v>7.588880000000019E-9</c:v>
                </c:pt>
                <c:pt idx="7654">
                  <c:v>7.5743300000000213E-9</c:v>
                </c:pt>
                <c:pt idx="7655">
                  <c:v>7.4942900000000204E-9</c:v>
                </c:pt>
                <c:pt idx="7656">
                  <c:v>7.6179800000000126E-9</c:v>
                </c:pt>
                <c:pt idx="7657">
                  <c:v>7.5088500000000196E-9</c:v>
                </c:pt>
                <c:pt idx="7658">
                  <c:v>7.4506400000000275E-9</c:v>
                </c:pt>
                <c:pt idx="7659">
                  <c:v>7.5597800000000204E-9</c:v>
                </c:pt>
                <c:pt idx="7660">
                  <c:v>7.3996800000000205E-9</c:v>
                </c:pt>
                <c:pt idx="7661">
                  <c:v>7.2177800000000164E-9</c:v>
                </c:pt>
                <c:pt idx="7662">
                  <c:v>7.4287800000000191E-9</c:v>
                </c:pt>
                <c:pt idx="7663">
                  <c:v>7.5306700000000252E-9</c:v>
                </c:pt>
                <c:pt idx="7664">
                  <c:v>7.6398100000000214E-9</c:v>
                </c:pt>
                <c:pt idx="7665">
                  <c:v>7.5088500000000196E-9</c:v>
                </c:pt>
                <c:pt idx="7666">
                  <c:v>7.4360600000000311E-9</c:v>
                </c:pt>
                <c:pt idx="7667">
                  <c:v>7.6252600000000205E-9</c:v>
                </c:pt>
                <c:pt idx="7668">
                  <c:v>7.5597800000000204E-9</c:v>
                </c:pt>
                <c:pt idx="7669">
                  <c:v>7.4069500000000219E-9</c:v>
                </c:pt>
                <c:pt idx="7670">
                  <c:v>7.4360600000000311E-9</c:v>
                </c:pt>
                <c:pt idx="7671">
                  <c:v>7.50157000000002E-9</c:v>
                </c:pt>
                <c:pt idx="7672">
                  <c:v>7.6325400000000184E-9</c:v>
                </c:pt>
                <c:pt idx="7673">
                  <c:v>7.6179800000000126E-9</c:v>
                </c:pt>
                <c:pt idx="7674">
                  <c:v>7.2832600000000305E-9</c:v>
                </c:pt>
                <c:pt idx="7675">
                  <c:v>7.4287800000000191E-9</c:v>
                </c:pt>
                <c:pt idx="7676">
                  <c:v>7.3996800000000205E-9</c:v>
                </c:pt>
                <c:pt idx="7677">
                  <c:v>7.4142300000000198E-9</c:v>
                </c:pt>
                <c:pt idx="7678">
                  <c:v>7.7125700000000194E-9</c:v>
                </c:pt>
                <c:pt idx="7679">
                  <c:v>7.5234000000000206E-9</c:v>
                </c:pt>
                <c:pt idx="7680">
                  <c:v>7.3050900000000195E-9</c:v>
                </c:pt>
                <c:pt idx="7681">
                  <c:v>7.3050900000000195E-9</c:v>
                </c:pt>
                <c:pt idx="7682">
                  <c:v>7.3996800000000205E-9</c:v>
                </c:pt>
                <c:pt idx="7683">
                  <c:v>7.588880000000019E-9</c:v>
                </c:pt>
                <c:pt idx="7684">
                  <c:v>7.4215100000000194E-9</c:v>
                </c:pt>
                <c:pt idx="7685">
                  <c:v>7.6034300000000183E-9</c:v>
                </c:pt>
                <c:pt idx="7686">
                  <c:v>7.5525000000000192E-9</c:v>
                </c:pt>
                <c:pt idx="7687">
                  <c:v>7.3269200000000175E-9</c:v>
                </c:pt>
                <c:pt idx="7688">
                  <c:v>7.3705700000000196E-9</c:v>
                </c:pt>
                <c:pt idx="7689">
                  <c:v>7.4724700000000231E-9</c:v>
                </c:pt>
                <c:pt idx="7690">
                  <c:v>7.4142300000000198E-9</c:v>
                </c:pt>
                <c:pt idx="7691">
                  <c:v>7.195950000000015E-9</c:v>
                </c:pt>
                <c:pt idx="7692">
                  <c:v>7.4287800000000191E-9</c:v>
                </c:pt>
                <c:pt idx="7693">
                  <c:v>7.5525000000000192E-9</c:v>
                </c:pt>
                <c:pt idx="7694">
                  <c:v>7.6252600000000205E-9</c:v>
                </c:pt>
                <c:pt idx="7695">
                  <c:v>7.3705700000000196E-9</c:v>
                </c:pt>
                <c:pt idx="7696">
                  <c:v>7.3487500000000197E-9</c:v>
                </c:pt>
                <c:pt idx="7697">
                  <c:v>7.3924000000000176E-9</c:v>
                </c:pt>
                <c:pt idx="7698">
                  <c:v>7.290540000000021E-9</c:v>
                </c:pt>
                <c:pt idx="7699">
                  <c:v>7.3996800000000205E-9</c:v>
                </c:pt>
                <c:pt idx="7700">
                  <c:v>7.5306700000000252E-9</c:v>
                </c:pt>
                <c:pt idx="7701">
                  <c:v>7.457910000000014E-9</c:v>
                </c:pt>
                <c:pt idx="7702">
                  <c:v>7.5597800000000204E-9</c:v>
                </c:pt>
                <c:pt idx="7703">
                  <c:v>7.457910000000014E-9</c:v>
                </c:pt>
                <c:pt idx="7704">
                  <c:v>7.6907400000000205E-9</c:v>
                </c:pt>
                <c:pt idx="7705">
                  <c:v>7.6034300000000183E-9</c:v>
                </c:pt>
                <c:pt idx="7706">
                  <c:v>7.1377400000000196E-9</c:v>
                </c:pt>
                <c:pt idx="7707">
                  <c:v>7.6470900000000193E-9</c:v>
                </c:pt>
                <c:pt idx="7708">
                  <c:v>7.6834700000000208E-9</c:v>
                </c:pt>
                <c:pt idx="7709">
                  <c:v>7.3996800000000205E-9</c:v>
                </c:pt>
                <c:pt idx="7710">
                  <c:v>7.4069500000000219E-9</c:v>
                </c:pt>
                <c:pt idx="7711">
                  <c:v>7.6034300000000183E-9</c:v>
                </c:pt>
                <c:pt idx="7712">
                  <c:v>7.4870200000000257E-9</c:v>
                </c:pt>
                <c:pt idx="7713">
                  <c:v>7.5234000000000206E-9</c:v>
                </c:pt>
                <c:pt idx="7714">
                  <c:v>7.6907400000000205E-9</c:v>
                </c:pt>
                <c:pt idx="7715">
                  <c:v>7.5161200000000193E-9</c:v>
                </c:pt>
                <c:pt idx="7716">
                  <c:v>7.457910000000014E-9</c:v>
                </c:pt>
                <c:pt idx="7717">
                  <c:v>7.50157000000002E-9</c:v>
                </c:pt>
                <c:pt idx="7718">
                  <c:v>7.5670500000000184E-9</c:v>
                </c:pt>
                <c:pt idx="7719">
                  <c:v>7.4724700000000231E-9</c:v>
                </c:pt>
                <c:pt idx="7720">
                  <c:v>7.2978100000000149E-9</c:v>
                </c:pt>
                <c:pt idx="7721">
                  <c:v>7.3996800000000205E-9</c:v>
                </c:pt>
                <c:pt idx="7722">
                  <c:v>7.4142300000000198E-9</c:v>
                </c:pt>
                <c:pt idx="7723">
                  <c:v>7.2832600000000305E-9</c:v>
                </c:pt>
                <c:pt idx="7724">
                  <c:v>7.5161200000000193E-9</c:v>
                </c:pt>
                <c:pt idx="7725">
                  <c:v>7.4870200000000257E-9</c:v>
                </c:pt>
                <c:pt idx="7726">
                  <c:v>7.5234000000000206E-9</c:v>
                </c:pt>
                <c:pt idx="7727">
                  <c:v>7.3996800000000205E-9</c:v>
                </c:pt>
                <c:pt idx="7728">
                  <c:v>7.5234000000000206E-9</c:v>
                </c:pt>
                <c:pt idx="7729">
                  <c:v>7.5161200000000193E-9</c:v>
                </c:pt>
                <c:pt idx="7730">
                  <c:v>7.4651900000000202E-9</c:v>
                </c:pt>
                <c:pt idx="7731">
                  <c:v>7.2978100000000149E-9</c:v>
                </c:pt>
                <c:pt idx="7732">
                  <c:v>7.5234000000000206E-9</c:v>
                </c:pt>
                <c:pt idx="7733">
                  <c:v>7.3851300000000179E-9</c:v>
                </c:pt>
                <c:pt idx="7734">
                  <c:v>7.5525000000000192E-9</c:v>
                </c:pt>
                <c:pt idx="7735">
                  <c:v>7.50157000000002E-9</c:v>
                </c:pt>
                <c:pt idx="7736">
                  <c:v>7.1450200000000184E-9</c:v>
                </c:pt>
                <c:pt idx="7737">
                  <c:v>7.3705700000000196E-9</c:v>
                </c:pt>
                <c:pt idx="7738">
                  <c:v>7.6179800000000126E-9</c:v>
                </c:pt>
                <c:pt idx="7739">
                  <c:v>7.457910000000014E-9</c:v>
                </c:pt>
                <c:pt idx="7740">
                  <c:v>7.7344000000000216E-9</c:v>
                </c:pt>
                <c:pt idx="7741">
                  <c:v>7.5743300000000213E-9</c:v>
                </c:pt>
                <c:pt idx="7742">
                  <c:v>7.7125700000000194E-9</c:v>
                </c:pt>
                <c:pt idx="7743">
                  <c:v>7.5088500000000196E-9</c:v>
                </c:pt>
                <c:pt idx="7744">
                  <c:v>7.5597800000000204E-9</c:v>
                </c:pt>
                <c:pt idx="7745">
                  <c:v>7.5597800000000204E-9</c:v>
                </c:pt>
                <c:pt idx="7746">
                  <c:v>7.6689200000000149E-9</c:v>
                </c:pt>
                <c:pt idx="7747">
                  <c:v>7.6107100000000195E-9</c:v>
                </c:pt>
                <c:pt idx="7748">
                  <c:v>7.5234000000000206E-9</c:v>
                </c:pt>
                <c:pt idx="7749">
                  <c:v>7.6907400000000205E-9</c:v>
                </c:pt>
                <c:pt idx="7750">
                  <c:v>7.6325400000000184E-9</c:v>
                </c:pt>
                <c:pt idx="7751">
                  <c:v>7.7416800000000295E-9</c:v>
                </c:pt>
                <c:pt idx="7752">
                  <c:v>7.3778500000000183E-9</c:v>
                </c:pt>
                <c:pt idx="7753">
                  <c:v>7.4360600000000311E-9</c:v>
                </c:pt>
                <c:pt idx="7754">
                  <c:v>7.4797400000000311E-9</c:v>
                </c:pt>
                <c:pt idx="7755">
                  <c:v>7.457910000000014E-9</c:v>
                </c:pt>
                <c:pt idx="7756">
                  <c:v>7.4433300000000258E-9</c:v>
                </c:pt>
                <c:pt idx="7757">
                  <c:v>7.5816000000000277E-9</c:v>
                </c:pt>
                <c:pt idx="7758">
                  <c:v>7.5234000000000206E-9</c:v>
                </c:pt>
                <c:pt idx="7759">
                  <c:v>7.4797400000000311E-9</c:v>
                </c:pt>
                <c:pt idx="7760">
                  <c:v>7.5816000000000277E-9</c:v>
                </c:pt>
                <c:pt idx="7761">
                  <c:v>7.5816000000000277E-9</c:v>
                </c:pt>
                <c:pt idx="7762">
                  <c:v>7.5161200000000193E-9</c:v>
                </c:pt>
                <c:pt idx="7763">
                  <c:v>7.6179800000000126E-9</c:v>
                </c:pt>
                <c:pt idx="7764">
                  <c:v>7.588880000000019E-9</c:v>
                </c:pt>
                <c:pt idx="7765">
                  <c:v>7.3996800000000205E-9</c:v>
                </c:pt>
                <c:pt idx="7766">
                  <c:v>7.5452200000000295E-9</c:v>
                </c:pt>
                <c:pt idx="7767">
                  <c:v>7.6107100000000195E-9</c:v>
                </c:pt>
                <c:pt idx="7768">
                  <c:v>7.5525000000000192E-9</c:v>
                </c:pt>
                <c:pt idx="7769">
                  <c:v>7.6616400000000203E-9</c:v>
                </c:pt>
                <c:pt idx="7770">
                  <c:v>7.5306700000000252E-9</c:v>
                </c:pt>
                <c:pt idx="7771">
                  <c:v>7.4506400000000275E-9</c:v>
                </c:pt>
                <c:pt idx="7772">
                  <c:v>7.4942900000000204E-9</c:v>
                </c:pt>
                <c:pt idx="7773">
                  <c:v>7.4870200000000257E-9</c:v>
                </c:pt>
                <c:pt idx="7774">
                  <c:v>7.5452200000000295E-9</c:v>
                </c:pt>
                <c:pt idx="7775">
                  <c:v>7.4724700000000231E-9</c:v>
                </c:pt>
                <c:pt idx="7776">
                  <c:v>7.6252600000000205E-9</c:v>
                </c:pt>
                <c:pt idx="7777">
                  <c:v>7.5525000000000192E-9</c:v>
                </c:pt>
                <c:pt idx="7778">
                  <c:v>7.2832600000000305E-9</c:v>
                </c:pt>
                <c:pt idx="7779">
                  <c:v>7.8289900000000201E-9</c:v>
                </c:pt>
                <c:pt idx="7780">
                  <c:v>7.5597800000000204E-9</c:v>
                </c:pt>
                <c:pt idx="7781">
                  <c:v>7.3123700000000182E-9</c:v>
                </c:pt>
                <c:pt idx="7782">
                  <c:v>7.5743300000000213E-9</c:v>
                </c:pt>
                <c:pt idx="7783">
                  <c:v>7.5525000000000192E-9</c:v>
                </c:pt>
                <c:pt idx="7784">
                  <c:v>7.4287800000000191E-9</c:v>
                </c:pt>
                <c:pt idx="7785">
                  <c:v>7.5816000000000277E-9</c:v>
                </c:pt>
                <c:pt idx="7786">
                  <c:v>7.6689200000000149E-9</c:v>
                </c:pt>
                <c:pt idx="7787">
                  <c:v>7.6470900000000193E-9</c:v>
                </c:pt>
                <c:pt idx="7788">
                  <c:v>7.5161200000000193E-9</c:v>
                </c:pt>
                <c:pt idx="7789">
                  <c:v>7.4724700000000231E-9</c:v>
                </c:pt>
                <c:pt idx="7790">
                  <c:v>7.6470900000000193E-9</c:v>
                </c:pt>
                <c:pt idx="7791">
                  <c:v>7.5743300000000213E-9</c:v>
                </c:pt>
                <c:pt idx="7792">
                  <c:v>7.6252600000000205E-9</c:v>
                </c:pt>
                <c:pt idx="7793">
                  <c:v>7.4506400000000275E-9</c:v>
                </c:pt>
                <c:pt idx="7794">
                  <c:v>7.6470900000000193E-9</c:v>
                </c:pt>
                <c:pt idx="7795">
                  <c:v>7.6761900000000196E-9</c:v>
                </c:pt>
                <c:pt idx="7796">
                  <c:v>7.5234000000000206E-9</c:v>
                </c:pt>
                <c:pt idx="7797">
                  <c:v>7.6834700000000208E-9</c:v>
                </c:pt>
                <c:pt idx="7798">
                  <c:v>7.4215100000000194E-9</c:v>
                </c:pt>
                <c:pt idx="7799">
                  <c:v>7.5961600000000219E-9</c:v>
                </c:pt>
                <c:pt idx="7800">
                  <c:v>7.4506400000000275E-9</c:v>
                </c:pt>
                <c:pt idx="7801">
                  <c:v>7.4797400000000311E-9</c:v>
                </c:pt>
                <c:pt idx="7802">
                  <c:v>7.5961600000000219E-9</c:v>
                </c:pt>
                <c:pt idx="7803">
                  <c:v>7.6034300000000183E-9</c:v>
                </c:pt>
                <c:pt idx="7804">
                  <c:v>7.1886700000000204E-9</c:v>
                </c:pt>
                <c:pt idx="7805">
                  <c:v>7.6325400000000184E-9</c:v>
                </c:pt>
                <c:pt idx="7806">
                  <c:v>7.6761900000000196E-9</c:v>
                </c:pt>
                <c:pt idx="7807">
                  <c:v>7.5452200000000295E-9</c:v>
                </c:pt>
                <c:pt idx="7808">
                  <c:v>7.6325400000000184E-9</c:v>
                </c:pt>
                <c:pt idx="7809">
                  <c:v>7.50157000000002E-9</c:v>
                </c:pt>
                <c:pt idx="7810">
                  <c:v>7.4433300000000258E-9</c:v>
                </c:pt>
                <c:pt idx="7811">
                  <c:v>7.588880000000019E-9</c:v>
                </c:pt>
                <c:pt idx="7812">
                  <c:v>7.3996800000000205E-9</c:v>
                </c:pt>
                <c:pt idx="7813">
                  <c:v>7.7562300000000254E-9</c:v>
                </c:pt>
                <c:pt idx="7814">
                  <c:v>7.5234000000000206E-9</c:v>
                </c:pt>
                <c:pt idx="7815">
                  <c:v>7.4870200000000257E-9</c:v>
                </c:pt>
                <c:pt idx="7816">
                  <c:v>7.3196400000000246E-9</c:v>
                </c:pt>
                <c:pt idx="7817">
                  <c:v>7.6034300000000183E-9</c:v>
                </c:pt>
                <c:pt idx="7818">
                  <c:v>7.6107100000000195E-9</c:v>
                </c:pt>
                <c:pt idx="7819">
                  <c:v>7.6907400000000205E-9</c:v>
                </c:pt>
                <c:pt idx="7820">
                  <c:v>7.4360600000000311E-9</c:v>
                </c:pt>
                <c:pt idx="7821">
                  <c:v>7.6325400000000184E-9</c:v>
                </c:pt>
                <c:pt idx="7822">
                  <c:v>7.6398100000000214E-9</c:v>
                </c:pt>
                <c:pt idx="7823">
                  <c:v>7.4360600000000311E-9</c:v>
                </c:pt>
                <c:pt idx="7824">
                  <c:v>7.4870200000000257E-9</c:v>
                </c:pt>
                <c:pt idx="7825">
                  <c:v>7.5597800000000204E-9</c:v>
                </c:pt>
                <c:pt idx="7826">
                  <c:v>7.588880000000019E-9</c:v>
                </c:pt>
                <c:pt idx="7827">
                  <c:v>7.3924000000000176E-9</c:v>
                </c:pt>
                <c:pt idx="7828">
                  <c:v>7.3705700000000196E-9</c:v>
                </c:pt>
                <c:pt idx="7829">
                  <c:v>7.7707800000000231E-9</c:v>
                </c:pt>
                <c:pt idx="7830">
                  <c:v>7.3487500000000197E-9</c:v>
                </c:pt>
                <c:pt idx="7831">
                  <c:v>7.4506400000000275E-9</c:v>
                </c:pt>
                <c:pt idx="7832">
                  <c:v>7.7489500000000192E-9</c:v>
                </c:pt>
                <c:pt idx="7833">
                  <c:v>7.6398100000000214E-9</c:v>
                </c:pt>
                <c:pt idx="7834">
                  <c:v>7.4797400000000311E-9</c:v>
                </c:pt>
                <c:pt idx="7835">
                  <c:v>7.5743300000000213E-9</c:v>
                </c:pt>
                <c:pt idx="7836">
                  <c:v>7.6470900000000193E-9</c:v>
                </c:pt>
                <c:pt idx="7837">
                  <c:v>7.4069500000000219E-9</c:v>
                </c:pt>
                <c:pt idx="7838">
                  <c:v>7.363300000000019E-9</c:v>
                </c:pt>
                <c:pt idx="7839">
                  <c:v>7.50157000000002E-9</c:v>
                </c:pt>
                <c:pt idx="7840">
                  <c:v>7.5743300000000213E-9</c:v>
                </c:pt>
                <c:pt idx="7841">
                  <c:v>7.6907400000000205E-9</c:v>
                </c:pt>
                <c:pt idx="7842">
                  <c:v>7.4797400000000311E-9</c:v>
                </c:pt>
                <c:pt idx="7843">
                  <c:v>7.3560200000000219E-9</c:v>
                </c:pt>
                <c:pt idx="7844">
                  <c:v>7.3196400000000246E-9</c:v>
                </c:pt>
                <c:pt idx="7845">
                  <c:v>7.5816000000000277E-9</c:v>
                </c:pt>
                <c:pt idx="7846">
                  <c:v>7.6543600000000191E-9</c:v>
                </c:pt>
                <c:pt idx="7847">
                  <c:v>7.5816000000000277E-9</c:v>
                </c:pt>
                <c:pt idx="7848">
                  <c:v>7.7926100000000203E-9</c:v>
                </c:pt>
                <c:pt idx="7849">
                  <c:v>7.7853300000000257E-9</c:v>
                </c:pt>
                <c:pt idx="7850">
                  <c:v>7.7198500000000207E-9</c:v>
                </c:pt>
                <c:pt idx="7851">
                  <c:v>7.3996800000000205E-9</c:v>
                </c:pt>
                <c:pt idx="7852">
                  <c:v>7.7780600000000276E-9</c:v>
                </c:pt>
                <c:pt idx="7853">
                  <c:v>7.4215100000000194E-9</c:v>
                </c:pt>
                <c:pt idx="7854">
                  <c:v>7.5597800000000204E-9</c:v>
                </c:pt>
                <c:pt idx="7855">
                  <c:v>7.4287800000000191E-9</c:v>
                </c:pt>
                <c:pt idx="7856">
                  <c:v>7.50157000000002E-9</c:v>
                </c:pt>
                <c:pt idx="7857">
                  <c:v>7.5961600000000219E-9</c:v>
                </c:pt>
                <c:pt idx="7858">
                  <c:v>7.6179800000000126E-9</c:v>
                </c:pt>
                <c:pt idx="7859">
                  <c:v>7.6034300000000183E-9</c:v>
                </c:pt>
                <c:pt idx="7860">
                  <c:v>7.5670500000000184E-9</c:v>
                </c:pt>
                <c:pt idx="7861">
                  <c:v>7.6834700000000208E-9</c:v>
                </c:pt>
                <c:pt idx="7862">
                  <c:v>7.5961600000000219E-9</c:v>
                </c:pt>
                <c:pt idx="7863">
                  <c:v>7.6761900000000196E-9</c:v>
                </c:pt>
                <c:pt idx="7864">
                  <c:v>7.4651900000000202E-9</c:v>
                </c:pt>
                <c:pt idx="7865">
                  <c:v>7.6543600000000191E-9</c:v>
                </c:pt>
                <c:pt idx="7866">
                  <c:v>7.5743300000000213E-9</c:v>
                </c:pt>
                <c:pt idx="7867">
                  <c:v>7.7926100000000203E-9</c:v>
                </c:pt>
                <c:pt idx="7868">
                  <c:v>7.5379500000000182E-9</c:v>
                </c:pt>
                <c:pt idx="7869">
                  <c:v>7.588880000000019E-9</c:v>
                </c:pt>
                <c:pt idx="7870">
                  <c:v>7.5670500000000184E-9</c:v>
                </c:pt>
                <c:pt idx="7871">
                  <c:v>7.5670500000000184E-9</c:v>
                </c:pt>
                <c:pt idx="7872">
                  <c:v>7.3414700000000218E-9</c:v>
                </c:pt>
                <c:pt idx="7873">
                  <c:v>7.6834700000000208E-9</c:v>
                </c:pt>
                <c:pt idx="7874">
                  <c:v>7.4651900000000202E-9</c:v>
                </c:pt>
                <c:pt idx="7875">
                  <c:v>7.7853300000000257E-9</c:v>
                </c:pt>
                <c:pt idx="7876">
                  <c:v>7.6470900000000193E-9</c:v>
                </c:pt>
                <c:pt idx="7877">
                  <c:v>7.6325400000000184E-9</c:v>
                </c:pt>
                <c:pt idx="7878">
                  <c:v>7.6252600000000205E-9</c:v>
                </c:pt>
                <c:pt idx="7879">
                  <c:v>7.6980200000000201E-9</c:v>
                </c:pt>
                <c:pt idx="7880">
                  <c:v>7.6761900000000196E-9</c:v>
                </c:pt>
                <c:pt idx="7881">
                  <c:v>7.6761900000000196E-9</c:v>
                </c:pt>
                <c:pt idx="7882">
                  <c:v>7.4724700000000231E-9</c:v>
                </c:pt>
                <c:pt idx="7883">
                  <c:v>7.5816000000000277E-9</c:v>
                </c:pt>
                <c:pt idx="7884">
                  <c:v>7.8726400000000296E-9</c:v>
                </c:pt>
                <c:pt idx="7885">
                  <c:v>7.6107100000000195E-9</c:v>
                </c:pt>
                <c:pt idx="7886">
                  <c:v>7.2759900000000217E-9</c:v>
                </c:pt>
                <c:pt idx="7887">
                  <c:v>7.7271200000000187E-9</c:v>
                </c:pt>
                <c:pt idx="7888">
                  <c:v>7.5743300000000213E-9</c:v>
                </c:pt>
                <c:pt idx="7889">
                  <c:v>7.7198500000000207E-9</c:v>
                </c:pt>
                <c:pt idx="7890">
                  <c:v>7.4287800000000191E-9</c:v>
                </c:pt>
                <c:pt idx="7891">
                  <c:v>7.5816000000000277E-9</c:v>
                </c:pt>
                <c:pt idx="7892">
                  <c:v>7.6980200000000201E-9</c:v>
                </c:pt>
                <c:pt idx="7893">
                  <c:v>7.4506400000000275E-9</c:v>
                </c:pt>
                <c:pt idx="7894">
                  <c:v>7.6252600000000205E-9</c:v>
                </c:pt>
                <c:pt idx="7895">
                  <c:v>7.5743300000000213E-9</c:v>
                </c:pt>
                <c:pt idx="7896">
                  <c:v>7.6761900000000196E-9</c:v>
                </c:pt>
                <c:pt idx="7897">
                  <c:v>7.6689200000000149E-9</c:v>
                </c:pt>
                <c:pt idx="7898">
                  <c:v>7.7635000000000202E-9</c:v>
                </c:pt>
                <c:pt idx="7899">
                  <c:v>7.6980200000000201E-9</c:v>
                </c:pt>
                <c:pt idx="7900">
                  <c:v>7.6398100000000214E-9</c:v>
                </c:pt>
                <c:pt idx="7901">
                  <c:v>7.6252600000000205E-9</c:v>
                </c:pt>
                <c:pt idx="7902">
                  <c:v>7.6107100000000195E-9</c:v>
                </c:pt>
                <c:pt idx="7903">
                  <c:v>7.588880000000019E-9</c:v>
                </c:pt>
                <c:pt idx="7904">
                  <c:v>7.7125700000000194E-9</c:v>
                </c:pt>
                <c:pt idx="7905">
                  <c:v>7.5597800000000204E-9</c:v>
                </c:pt>
                <c:pt idx="7906">
                  <c:v>7.705300000000023E-9</c:v>
                </c:pt>
                <c:pt idx="7907">
                  <c:v>7.5452200000000295E-9</c:v>
                </c:pt>
                <c:pt idx="7908">
                  <c:v>7.8508200000000207E-9</c:v>
                </c:pt>
                <c:pt idx="7909">
                  <c:v>7.6325400000000184E-9</c:v>
                </c:pt>
                <c:pt idx="7910">
                  <c:v>7.4651900000000202E-9</c:v>
                </c:pt>
                <c:pt idx="7911">
                  <c:v>7.5379500000000182E-9</c:v>
                </c:pt>
                <c:pt idx="7912">
                  <c:v>7.5597800000000204E-9</c:v>
                </c:pt>
                <c:pt idx="7913">
                  <c:v>7.7125700000000194E-9</c:v>
                </c:pt>
                <c:pt idx="7914">
                  <c:v>7.7562300000000254E-9</c:v>
                </c:pt>
                <c:pt idx="7915">
                  <c:v>7.5816000000000277E-9</c:v>
                </c:pt>
                <c:pt idx="7916">
                  <c:v>7.5597800000000204E-9</c:v>
                </c:pt>
                <c:pt idx="7917">
                  <c:v>7.6034300000000183E-9</c:v>
                </c:pt>
                <c:pt idx="7918">
                  <c:v>7.7707800000000231E-9</c:v>
                </c:pt>
                <c:pt idx="7919">
                  <c:v>7.4797400000000311E-9</c:v>
                </c:pt>
                <c:pt idx="7920">
                  <c:v>7.4069500000000219E-9</c:v>
                </c:pt>
                <c:pt idx="7921">
                  <c:v>7.6543600000000191E-9</c:v>
                </c:pt>
                <c:pt idx="7922">
                  <c:v>7.4433300000000258E-9</c:v>
                </c:pt>
                <c:pt idx="7923">
                  <c:v>7.5306700000000252E-9</c:v>
                </c:pt>
                <c:pt idx="7924">
                  <c:v>7.50157000000002E-9</c:v>
                </c:pt>
                <c:pt idx="7925">
                  <c:v>7.8071600000000196E-9</c:v>
                </c:pt>
                <c:pt idx="7926">
                  <c:v>7.4651900000000202E-9</c:v>
                </c:pt>
                <c:pt idx="7927">
                  <c:v>7.7926100000000203E-9</c:v>
                </c:pt>
                <c:pt idx="7928">
                  <c:v>7.6689200000000149E-9</c:v>
                </c:pt>
                <c:pt idx="7929">
                  <c:v>7.6689200000000149E-9</c:v>
                </c:pt>
                <c:pt idx="7930">
                  <c:v>7.7853300000000257E-9</c:v>
                </c:pt>
                <c:pt idx="7931">
                  <c:v>7.7707800000000231E-9</c:v>
                </c:pt>
                <c:pt idx="7932">
                  <c:v>7.7198500000000207E-9</c:v>
                </c:pt>
                <c:pt idx="7933">
                  <c:v>7.5161200000000193E-9</c:v>
                </c:pt>
                <c:pt idx="7934">
                  <c:v>7.6034300000000183E-9</c:v>
                </c:pt>
                <c:pt idx="7935">
                  <c:v>7.6834700000000208E-9</c:v>
                </c:pt>
                <c:pt idx="7936">
                  <c:v>7.6398100000000214E-9</c:v>
                </c:pt>
                <c:pt idx="7937">
                  <c:v>7.5816000000000277E-9</c:v>
                </c:pt>
                <c:pt idx="7938">
                  <c:v>7.3996800000000205E-9</c:v>
                </c:pt>
                <c:pt idx="7939">
                  <c:v>7.705300000000023E-9</c:v>
                </c:pt>
                <c:pt idx="7940">
                  <c:v>7.3778500000000183E-9</c:v>
                </c:pt>
                <c:pt idx="7941">
                  <c:v>7.5743300000000213E-9</c:v>
                </c:pt>
                <c:pt idx="7942">
                  <c:v>7.4215100000000194E-9</c:v>
                </c:pt>
                <c:pt idx="7943">
                  <c:v>7.6107100000000195E-9</c:v>
                </c:pt>
                <c:pt idx="7944">
                  <c:v>7.6107100000000195E-9</c:v>
                </c:pt>
                <c:pt idx="7945">
                  <c:v>7.5670500000000184E-9</c:v>
                </c:pt>
                <c:pt idx="7946">
                  <c:v>7.705300000000023E-9</c:v>
                </c:pt>
                <c:pt idx="7947">
                  <c:v>7.6179800000000126E-9</c:v>
                </c:pt>
                <c:pt idx="7948">
                  <c:v>7.588880000000019E-9</c:v>
                </c:pt>
                <c:pt idx="7949">
                  <c:v>7.5670500000000184E-9</c:v>
                </c:pt>
                <c:pt idx="7950">
                  <c:v>7.6470900000000193E-9</c:v>
                </c:pt>
                <c:pt idx="7951">
                  <c:v>7.7125700000000194E-9</c:v>
                </c:pt>
                <c:pt idx="7952">
                  <c:v>7.4287800000000191E-9</c:v>
                </c:pt>
                <c:pt idx="7953">
                  <c:v>7.5597800000000204E-9</c:v>
                </c:pt>
                <c:pt idx="7954">
                  <c:v>7.8289900000000201E-9</c:v>
                </c:pt>
                <c:pt idx="7955">
                  <c:v>7.5306700000000252E-9</c:v>
                </c:pt>
                <c:pt idx="7956">
                  <c:v>7.5961600000000219E-9</c:v>
                </c:pt>
                <c:pt idx="7957">
                  <c:v>7.8217100000000205E-9</c:v>
                </c:pt>
                <c:pt idx="7958">
                  <c:v>7.6834700000000208E-9</c:v>
                </c:pt>
                <c:pt idx="7959">
                  <c:v>7.5306700000000252E-9</c:v>
                </c:pt>
                <c:pt idx="7960">
                  <c:v>7.5670500000000184E-9</c:v>
                </c:pt>
                <c:pt idx="7961">
                  <c:v>7.6543600000000191E-9</c:v>
                </c:pt>
                <c:pt idx="7962">
                  <c:v>7.8580900000000204E-9</c:v>
                </c:pt>
                <c:pt idx="7963">
                  <c:v>7.4870200000000257E-9</c:v>
                </c:pt>
                <c:pt idx="7964">
                  <c:v>7.7344000000000216E-9</c:v>
                </c:pt>
                <c:pt idx="7965">
                  <c:v>7.4506400000000275E-9</c:v>
                </c:pt>
                <c:pt idx="7966">
                  <c:v>7.5525000000000192E-9</c:v>
                </c:pt>
                <c:pt idx="7967">
                  <c:v>7.6834700000000208E-9</c:v>
                </c:pt>
                <c:pt idx="7968">
                  <c:v>7.9745100000000194E-9</c:v>
                </c:pt>
                <c:pt idx="7969">
                  <c:v>7.7344000000000216E-9</c:v>
                </c:pt>
                <c:pt idx="7970">
                  <c:v>7.6834700000000208E-9</c:v>
                </c:pt>
                <c:pt idx="7971">
                  <c:v>7.5452200000000295E-9</c:v>
                </c:pt>
                <c:pt idx="7972">
                  <c:v>7.6107100000000195E-9</c:v>
                </c:pt>
                <c:pt idx="7973">
                  <c:v>7.5961600000000219E-9</c:v>
                </c:pt>
                <c:pt idx="7974">
                  <c:v>7.6252600000000205E-9</c:v>
                </c:pt>
                <c:pt idx="7975">
                  <c:v>7.5816000000000277E-9</c:v>
                </c:pt>
                <c:pt idx="7976">
                  <c:v>7.5379500000000182E-9</c:v>
                </c:pt>
                <c:pt idx="7977">
                  <c:v>7.6907400000000205E-9</c:v>
                </c:pt>
                <c:pt idx="7978">
                  <c:v>7.5234000000000206E-9</c:v>
                </c:pt>
                <c:pt idx="7979">
                  <c:v>7.6907400000000205E-9</c:v>
                </c:pt>
                <c:pt idx="7980">
                  <c:v>7.6980200000000201E-9</c:v>
                </c:pt>
                <c:pt idx="7981">
                  <c:v>7.7489500000000192E-9</c:v>
                </c:pt>
                <c:pt idx="7982">
                  <c:v>7.8726400000000296E-9</c:v>
                </c:pt>
                <c:pt idx="7983">
                  <c:v>7.7780600000000276E-9</c:v>
                </c:pt>
                <c:pt idx="7984">
                  <c:v>7.6761900000000196E-9</c:v>
                </c:pt>
                <c:pt idx="7985">
                  <c:v>7.7125700000000194E-9</c:v>
                </c:pt>
                <c:pt idx="7986">
                  <c:v>7.6470900000000193E-9</c:v>
                </c:pt>
                <c:pt idx="7987">
                  <c:v>7.7780600000000276E-9</c:v>
                </c:pt>
                <c:pt idx="7988">
                  <c:v>7.5597800000000204E-9</c:v>
                </c:pt>
                <c:pt idx="7989">
                  <c:v>7.5670500000000184E-9</c:v>
                </c:pt>
                <c:pt idx="7990">
                  <c:v>7.6325400000000184E-9</c:v>
                </c:pt>
                <c:pt idx="7991">
                  <c:v>7.7926100000000203E-9</c:v>
                </c:pt>
                <c:pt idx="7992">
                  <c:v>7.7562300000000254E-9</c:v>
                </c:pt>
                <c:pt idx="7993">
                  <c:v>7.6834700000000208E-9</c:v>
                </c:pt>
                <c:pt idx="7994">
                  <c:v>7.6252600000000205E-9</c:v>
                </c:pt>
                <c:pt idx="7995">
                  <c:v>7.6907400000000205E-9</c:v>
                </c:pt>
                <c:pt idx="7996">
                  <c:v>7.7853300000000257E-9</c:v>
                </c:pt>
                <c:pt idx="7997">
                  <c:v>7.3996800000000205E-9</c:v>
                </c:pt>
                <c:pt idx="7998">
                  <c:v>7.6616400000000203E-9</c:v>
                </c:pt>
                <c:pt idx="7999">
                  <c:v>7.7198500000000207E-9</c:v>
                </c:pt>
                <c:pt idx="8000">
                  <c:v>7.5961600000000219E-9</c:v>
                </c:pt>
                <c:pt idx="8001">
                  <c:v>7.8508200000000207E-9</c:v>
                </c:pt>
                <c:pt idx="8002">
                  <c:v>7.6689200000000149E-9</c:v>
                </c:pt>
                <c:pt idx="8003">
                  <c:v>7.6689200000000149E-9</c:v>
                </c:pt>
                <c:pt idx="8004">
                  <c:v>7.7271200000000187E-9</c:v>
                </c:pt>
                <c:pt idx="8005">
                  <c:v>7.7125700000000194E-9</c:v>
                </c:pt>
                <c:pt idx="8006">
                  <c:v>7.6398100000000214E-9</c:v>
                </c:pt>
                <c:pt idx="8007">
                  <c:v>7.6179800000000126E-9</c:v>
                </c:pt>
                <c:pt idx="8008">
                  <c:v>7.7562300000000254E-9</c:v>
                </c:pt>
                <c:pt idx="8009">
                  <c:v>7.6543600000000191E-9</c:v>
                </c:pt>
                <c:pt idx="8010">
                  <c:v>7.9599500000000203E-9</c:v>
                </c:pt>
                <c:pt idx="8011">
                  <c:v>7.6761900000000196E-9</c:v>
                </c:pt>
                <c:pt idx="8012">
                  <c:v>7.6179800000000126E-9</c:v>
                </c:pt>
                <c:pt idx="8013">
                  <c:v>7.86537000000002E-9</c:v>
                </c:pt>
                <c:pt idx="8014">
                  <c:v>7.8217100000000205E-9</c:v>
                </c:pt>
                <c:pt idx="8015">
                  <c:v>7.6252600000000205E-9</c:v>
                </c:pt>
                <c:pt idx="8016">
                  <c:v>7.6034300000000183E-9</c:v>
                </c:pt>
                <c:pt idx="8017">
                  <c:v>7.8217100000000205E-9</c:v>
                </c:pt>
                <c:pt idx="8018">
                  <c:v>7.7198500000000207E-9</c:v>
                </c:pt>
                <c:pt idx="8019">
                  <c:v>7.8144400000000192E-9</c:v>
                </c:pt>
                <c:pt idx="8020">
                  <c:v>7.8435400000000194E-9</c:v>
                </c:pt>
                <c:pt idx="8021">
                  <c:v>7.7125700000000194E-9</c:v>
                </c:pt>
                <c:pt idx="8022">
                  <c:v>7.7926100000000203E-9</c:v>
                </c:pt>
                <c:pt idx="8023">
                  <c:v>7.6325400000000184E-9</c:v>
                </c:pt>
                <c:pt idx="8024">
                  <c:v>7.5088500000000196E-9</c:v>
                </c:pt>
                <c:pt idx="8025">
                  <c:v>7.6616400000000203E-9</c:v>
                </c:pt>
                <c:pt idx="8026">
                  <c:v>7.5597800000000204E-9</c:v>
                </c:pt>
                <c:pt idx="8027">
                  <c:v>7.5379500000000182E-9</c:v>
                </c:pt>
                <c:pt idx="8028">
                  <c:v>7.8580900000000204E-9</c:v>
                </c:pt>
                <c:pt idx="8029">
                  <c:v>7.6325400000000184E-9</c:v>
                </c:pt>
                <c:pt idx="8030">
                  <c:v>7.3269200000000175E-9</c:v>
                </c:pt>
                <c:pt idx="8031">
                  <c:v>7.930850000000025E-9</c:v>
                </c:pt>
                <c:pt idx="8032">
                  <c:v>7.5743300000000213E-9</c:v>
                </c:pt>
                <c:pt idx="8033">
                  <c:v>7.6834700000000208E-9</c:v>
                </c:pt>
                <c:pt idx="8034">
                  <c:v>7.930850000000025E-9</c:v>
                </c:pt>
                <c:pt idx="8035">
                  <c:v>7.6034300000000183E-9</c:v>
                </c:pt>
                <c:pt idx="8036">
                  <c:v>7.6689200000000149E-9</c:v>
                </c:pt>
                <c:pt idx="8037">
                  <c:v>7.7416800000000295E-9</c:v>
                </c:pt>
                <c:pt idx="8038">
                  <c:v>7.7416800000000295E-9</c:v>
                </c:pt>
                <c:pt idx="8039">
                  <c:v>7.6761900000000196E-9</c:v>
                </c:pt>
                <c:pt idx="8040">
                  <c:v>7.7926100000000203E-9</c:v>
                </c:pt>
                <c:pt idx="8041">
                  <c:v>7.6761900000000196E-9</c:v>
                </c:pt>
                <c:pt idx="8042">
                  <c:v>7.5961600000000219E-9</c:v>
                </c:pt>
                <c:pt idx="8043">
                  <c:v>7.7489500000000192E-9</c:v>
                </c:pt>
                <c:pt idx="8044">
                  <c:v>7.7271200000000187E-9</c:v>
                </c:pt>
                <c:pt idx="8045">
                  <c:v>7.6761900000000196E-9</c:v>
                </c:pt>
                <c:pt idx="8046">
                  <c:v>7.6543600000000191E-9</c:v>
                </c:pt>
                <c:pt idx="8047">
                  <c:v>7.7998800000000217E-9</c:v>
                </c:pt>
                <c:pt idx="8048">
                  <c:v>7.6179800000000126E-9</c:v>
                </c:pt>
                <c:pt idx="8049">
                  <c:v>7.6470900000000193E-9</c:v>
                </c:pt>
                <c:pt idx="8050">
                  <c:v>7.6834700000000208E-9</c:v>
                </c:pt>
                <c:pt idx="8051">
                  <c:v>7.6616400000000203E-9</c:v>
                </c:pt>
                <c:pt idx="8052">
                  <c:v>7.9526800000000255E-9</c:v>
                </c:pt>
                <c:pt idx="8053">
                  <c:v>7.8217100000000205E-9</c:v>
                </c:pt>
                <c:pt idx="8054">
                  <c:v>7.7707800000000231E-9</c:v>
                </c:pt>
                <c:pt idx="8055">
                  <c:v>7.7707800000000231E-9</c:v>
                </c:pt>
                <c:pt idx="8056">
                  <c:v>7.7344000000000216E-9</c:v>
                </c:pt>
                <c:pt idx="8057">
                  <c:v>7.6761900000000196E-9</c:v>
                </c:pt>
                <c:pt idx="8058">
                  <c:v>7.705300000000023E-9</c:v>
                </c:pt>
                <c:pt idx="8059">
                  <c:v>7.7125700000000194E-9</c:v>
                </c:pt>
                <c:pt idx="8060">
                  <c:v>7.705300000000023E-9</c:v>
                </c:pt>
                <c:pt idx="8061">
                  <c:v>7.8435400000000194E-9</c:v>
                </c:pt>
                <c:pt idx="8062">
                  <c:v>7.7707800000000231E-9</c:v>
                </c:pt>
                <c:pt idx="8063">
                  <c:v>7.7271200000000187E-9</c:v>
                </c:pt>
                <c:pt idx="8064">
                  <c:v>7.7125700000000194E-9</c:v>
                </c:pt>
                <c:pt idx="8065">
                  <c:v>7.8217100000000205E-9</c:v>
                </c:pt>
                <c:pt idx="8066">
                  <c:v>7.7998800000000217E-9</c:v>
                </c:pt>
                <c:pt idx="8067">
                  <c:v>7.7562300000000254E-9</c:v>
                </c:pt>
                <c:pt idx="8068">
                  <c:v>7.5961600000000219E-9</c:v>
                </c:pt>
                <c:pt idx="8069">
                  <c:v>7.6980200000000201E-9</c:v>
                </c:pt>
                <c:pt idx="8070">
                  <c:v>7.6107100000000195E-9</c:v>
                </c:pt>
                <c:pt idx="8071">
                  <c:v>7.7707800000000231E-9</c:v>
                </c:pt>
                <c:pt idx="8072">
                  <c:v>7.6325400000000184E-9</c:v>
                </c:pt>
                <c:pt idx="8073">
                  <c:v>7.7926100000000203E-9</c:v>
                </c:pt>
                <c:pt idx="8074">
                  <c:v>7.6107100000000195E-9</c:v>
                </c:pt>
                <c:pt idx="8075">
                  <c:v>7.7635000000000202E-9</c:v>
                </c:pt>
                <c:pt idx="8076">
                  <c:v>7.7416800000000295E-9</c:v>
                </c:pt>
                <c:pt idx="8077">
                  <c:v>7.8071600000000196E-9</c:v>
                </c:pt>
                <c:pt idx="8078">
                  <c:v>7.6616400000000203E-9</c:v>
                </c:pt>
                <c:pt idx="8079">
                  <c:v>7.8726400000000296E-9</c:v>
                </c:pt>
                <c:pt idx="8080">
                  <c:v>7.7780600000000276E-9</c:v>
                </c:pt>
                <c:pt idx="8081">
                  <c:v>7.6761900000000196E-9</c:v>
                </c:pt>
                <c:pt idx="8082">
                  <c:v>7.705300000000023E-9</c:v>
                </c:pt>
                <c:pt idx="8083">
                  <c:v>7.8508200000000207E-9</c:v>
                </c:pt>
                <c:pt idx="8084">
                  <c:v>7.7125700000000194E-9</c:v>
                </c:pt>
                <c:pt idx="8085">
                  <c:v>7.8726400000000296E-9</c:v>
                </c:pt>
                <c:pt idx="8086">
                  <c:v>7.7125700000000194E-9</c:v>
                </c:pt>
                <c:pt idx="8087">
                  <c:v>7.8580900000000204E-9</c:v>
                </c:pt>
                <c:pt idx="8088">
                  <c:v>7.8799200000000259E-9</c:v>
                </c:pt>
                <c:pt idx="8089">
                  <c:v>7.6761900000000196E-9</c:v>
                </c:pt>
                <c:pt idx="8090">
                  <c:v>7.7125700000000194E-9</c:v>
                </c:pt>
                <c:pt idx="8091">
                  <c:v>7.6616400000000203E-9</c:v>
                </c:pt>
                <c:pt idx="8092">
                  <c:v>7.6034300000000183E-9</c:v>
                </c:pt>
                <c:pt idx="8093">
                  <c:v>7.5670500000000184E-9</c:v>
                </c:pt>
                <c:pt idx="8094">
                  <c:v>7.5088500000000196E-9</c:v>
                </c:pt>
                <c:pt idx="8095">
                  <c:v>7.7926100000000203E-9</c:v>
                </c:pt>
                <c:pt idx="8096">
                  <c:v>7.8071600000000196E-9</c:v>
                </c:pt>
                <c:pt idx="8097">
                  <c:v>7.5961600000000219E-9</c:v>
                </c:pt>
                <c:pt idx="8098">
                  <c:v>7.6107100000000195E-9</c:v>
                </c:pt>
                <c:pt idx="8099">
                  <c:v>7.6689200000000149E-9</c:v>
                </c:pt>
                <c:pt idx="8100">
                  <c:v>7.7926100000000203E-9</c:v>
                </c:pt>
                <c:pt idx="8101">
                  <c:v>7.7562300000000254E-9</c:v>
                </c:pt>
                <c:pt idx="8102">
                  <c:v>7.7635000000000202E-9</c:v>
                </c:pt>
                <c:pt idx="8103">
                  <c:v>7.9017500000000297E-9</c:v>
                </c:pt>
                <c:pt idx="8104">
                  <c:v>7.8580900000000204E-9</c:v>
                </c:pt>
                <c:pt idx="8105">
                  <c:v>7.457910000000014E-9</c:v>
                </c:pt>
                <c:pt idx="8106">
                  <c:v>7.8508200000000207E-9</c:v>
                </c:pt>
                <c:pt idx="8107">
                  <c:v>7.6543600000000191E-9</c:v>
                </c:pt>
                <c:pt idx="8108">
                  <c:v>7.9526800000000255E-9</c:v>
                </c:pt>
                <c:pt idx="8109">
                  <c:v>7.7853300000000257E-9</c:v>
                </c:pt>
                <c:pt idx="8110">
                  <c:v>7.9526800000000255E-9</c:v>
                </c:pt>
                <c:pt idx="8111">
                  <c:v>7.7489500000000192E-9</c:v>
                </c:pt>
                <c:pt idx="8112">
                  <c:v>7.7635000000000202E-9</c:v>
                </c:pt>
                <c:pt idx="8113">
                  <c:v>7.7125700000000194E-9</c:v>
                </c:pt>
                <c:pt idx="8114">
                  <c:v>7.7998800000000217E-9</c:v>
                </c:pt>
                <c:pt idx="8115">
                  <c:v>7.7489500000000192E-9</c:v>
                </c:pt>
                <c:pt idx="8116">
                  <c:v>7.5743300000000213E-9</c:v>
                </c:pt>
                <c:pt idx="8117">
                  <c:v>7.6325400000000184E-9</c:v>
                </c:pt>
                <c:pt idx="8118">
                  <c:v>7.8289900000000201E-9</c:v>
                </c:pt>
                <c:pt idx="8119">
                  <c:v>7.4797400000000311E-9</c:v>
                </c:pt>
                <c:pt idx="8120">
                  <c:v>7.7344000000000216E-9</c:v>
                </c:pt>
                <c:pt idx="8121">
                  <c:v>7.6834700000000208E-9</c:v>
                </c:pt>
                <c:pt idx="8122">
                  <c:v>7.8144400000000192E-9</c:v>
                </c:pt>
                <c:pt idx="8123">
                  <c:v>7.6325400000000184E-9</c:v>
                </c:pt>
                <c:pt idx="8124">
                  <c:v>7.7344000000000216E-9</c:v>
                </c:pt>
                <c:pt idx="8125">
                  <c:v>7.7271200000000187E-9</c:v>
                </c:pt>
                <c:pt idx="8126">
                  <c:v>7.4870200000000257E-9</c:v>
                </c:pt>
                <c:pt idx="8127">
                  <c:v>8.0836500000000255E-9</c:v>
                </c:pt>
                <c:pt idx="8128">
                  <c:v>7.7198500000000207E-9</c:v>
                </c:pt>
                <c:pt idx="8129">
                  <c:v>7.4287800000000191E-9</c:v>
                </c:pt>
                <c:pt idx="8130">
                  <c:v>7.8217100000000205E-9</c:v>
                </c:pt>
                <c:pt idx="8131">
                  <c:v>7.5597800000000204E-9</c:v>
                </c:pt>
                <c:pt idx="8132">
                  <c:v>7.7344000000000216E-9</c:v>
                </c:pt>
                <c:pt idx="8133">
                  <c:v>7.5452200000000295E-9</c:v>
                </c:pt>
                <c:pt idx="8134">
                  <c:v>7.588880000000019E-9</c:v>
                </c:pt>
                <c:pt idx="8135">
                  <c:v>7.5961600000000219E-9</c:v>
                </c:pt>
                <c:pt idx="8136">
                  <c:v>7.7926100000000203E-9</c:v>
                </c:pt>
                <c:pt idx="8137">
                  <c:v>7.6761900000000196E-9</c:v>
                </c:pt>
                <c:pt idx="8138">
                  <c:v>7.7125700000000194E-9</c:v>
                </c:pt>
                <c:pt idx="8139">
                  <c:v>7.930850000000025E-9</c:v>
                </c:pt>
                <c:pt idx="8140">
                  <c:v>7.8799200000000259E-9</c:v>
                </c:pt>
                <c:pt idx="8141">
                  <c:v>7.6980200000000201E-9</c:v>
                </c:pt>
                <c:pt idx="8142">
                  <c:v>7.8362600000000314E-9</c:v>
                </c:pt>
                <c:pt idx="8143">
                  <c:v>7.6616400000000203E-9</c:v>
                </c:pt>
                <c:pt idx="8144">
                  <c:v>7.6107100000000195E-9</c:v>
                </c:pt>
                <c:pt idx="8145">
                  <c:v>7.9745100000000194E-9</c:v>
                </c:pt>
                <c:pt idx="8146">
                  <c:v>7.6907400000000205E-9</c:v>
                </c:pt>
                <c:pt idx="8147">
                  <c:v>7.6616400000000203E-9</c:v>
                </c:pt>
                <c:pt idx="8148">
                  <c:v>7.7344000000000216E-9</c:v>
                </c:pt>
                <c:pt idx="8149">
                  <c:v>7.8217100000000205E-9</c:v>
                </c:pt>
                <c:pt idx="8150">
                  <c:v>7.5161200000000193E-9</c:v>
                </c:pt>
                <c:pt idx="8151">
                  <c:v>7.8726400000000296E-9</c:v>
                </c:pt>
                <c:pt idx="8152">
                  <c:v>7.9163000000000274E-9</c:v>
                </c:pt>
                <c:pt idx="8153">
                  <c:v>7.6980200000000201E-9</c:v>
                </c:pt>
                <c:pt idx="8154">
                  <c:v>7.8726400000000296E-9</c:v>
                </c:pt>
                <c:pt idx="8155">
                  <c:v>7.6689200000000149E-9</c:v>
                </c:pt>
                <c:pt idx="8156">
                  <c:v>7.8144400000000192E-9</c:v>
                </c:pt>
                <c:pt idx="8157">
                  <c:v>7.7926100000000203E-9</c:v>
                </c:pt>
                <c:pt idx="8158">
                  <c:v>7.6761900000000196E-9</c:v>
                </c:pt>
                <c:pt idx="8159">
                  <c:v>7.5161200000000193E-9</c:v>
                </c:pt>
                <c:pt idx="8160">
                  <c:v>7.7416800000000295E-9</c:v>
                </c:pt>
                <c:pt idx="8161">
                  <c:v>7.7780600000000276E-9</c:v>
                </c:pt>
                <c:pt idx="8162">
                  <c:v>7.7198500000000207E-9</c:v>
                </c:pt>
                <c:pt idx="8163">
                  <c:v>7.6834700000000208E-9</c:v>
                </c:pt>
                <c:pt idx="8164">
                  <c:v>7.9017500000000297E-9</c:v>
                </c:pt>
                <c:pt idx="8165">
                  <c:v>7.7635000000000202E-9</c:v>
                </c:pt>
                <c:pt idx="8166">
                  <c:v>8.0399900000000228E-9</c:v>
                </c:pt>
                <c:pt idx="8167">
                  <c:v>7.7125700000000194E-9</c:v>
                </c:pt>
                <c:pt idx="8168">
                  <c:v>7.5597800000000204E-9</c:v>
                </c:pt>
                <c:pt idx="8169">
                  <c:v>7.5452200000000295E-9</c:v>
                </c:pt>
                <c:pt idx="8170">
                  <c:v>7.8362600000000314E-9</c:v>
                </c:pt>
                <c:pt idx="8171">
                  <c:v>7.9090200000000311E-9</c:v>
                </c:pt>
                <c:pt idx="8172">
                  <c:v>7.8799200000000259E-9</c:v>
                </c:pt>
                <c:pt idx="8173">
                  <c:v>7.7344000000000216E-9</c:v>
                </c:pt>
                <c:pt idx="8174">
                  <c:v>7.6543600000000191E-9</c:v>
                </c:pt>
                <c:pt idx="8175">
                  <c:v>8.0472700000000025E-9</c:v>
                </c:pt>
                <c:pt idx="8176">
                  <c:v>7.7780600000000276E-9</c:v>
                </c:pt>
                <c:pt idx="8177">
                  <c:v>7.7926100000000203E-9</c:v>
                </c:pt>
                <c:pt idx="8178">
                  <c:v>7.7344000000000216E-9</c:v>
                </c:pt>
                <c:pt idx="8179">
                  <c:v>7.6325400000000184E-9</c:v>
                </c:pt>
                <c:pt idx="8180">
                  <c:v>7.705300000000023E-9</c:v>
                </c:pt>
                <c:pt idx="8181">
                  <c:v>7.588880000000019E-9</c:v>
                </c:pt>
                <c:pt idx="8182">
                  <c:v>7.7780600000000276E-9</c:v>
                </c:pt>
                <c:pt idx="8183">
                  <c:v>7.7489500000000192E-9</c:v>
                </c:pt>
                <c:pt idx="8184">
                  <c:v>7.6689200000000149E-9</c:v>
                </c:pt>
                <c:pt idx="8185">
                  <c:v>7.6543600000000191E-9</c:v>
                </c:pt>
                <c:pt idx="8186">
                  <c:v>7.7926100000000203E-9</c:v>
                </c:pt>
                <c:pt idx="8187">
                  <c:v>7.7780600000000276E-9</c:v>
                </c:pt>
                <c:pt idx="8188">
                  <c:v>7.9235700000000204E-9</c:v>
                </c:pt>
                <c:pt idx="8189">
                  <c:v>7.9454000000000259E-9</c:v>
                </c:pt>
                <c:pt idx="8190">
                  <c:v>7.6252600000000205E-9</c:v>
                </c:pt>
                <c:pt idx="8191">
                  <c:v>7.6616400000000203E-9</c:v>
                </c:pt>
                <c:pt idx="8192">
                  <c:v>7.7125700000000194E-9</c:v>
                </c:pt>
                <c:pt idx="8193">
                  <c:v>7.7926100000000203E-9</c:v>
                </c:pt>
                <c:pt idx="8194">
                  <c:v>7.8217100000000205E-9</c:v>
                </c:pt>
                <c:pt idx="8195">
                  <c:v>8.0399900000000228E-9</c:v>
                </c:pt>
                <c:pt idx="8196">
                  <c:v>7.887190000000019E-9</c:v>
                </c:pt>
                <c:pt idx="8197">
                  <c:v>7.8071600000000196E-9</c:v>
                </c:pt>
                <c:pt idx="8198">
                  <c:v>7.6179800000000126E-9</c:v>
                </c:pt>
                <c:pt idx="8199">
                  <c:v>7.7416800000000295E-9</c:v>
                </c:pt>
                <c:pt idx="8200">
                  <c:v>7.86537000000002E-9</c:v>
                </c:pt>
                <c:pt idx="8201">
                  <c:v>8.0690900000000379E-9</c:v>
                </c:pt>
                <c:pt idx="8202">
                  <c:v>7.7125700000000194E-9</c:v>
                </c:pt>
                <c:pt idx="8203">
                  <c:v>7.6834700000000208E-9</c:v>
                </c:pt>
                <c:pt idx="8204">
                  <c:v>7.8944700000000185E-9</c:v>
                </c:pt>
                <c:pt idx="8205">
                  <c:v>7.8217100000000205E-9</c:v>
                </c:pt>
                <c:pt idx="8206">
                  <c:v>7.705300000000023E-9</c:v>
                </c:pt>
                <c:pt idx="8207">
                  <c:v>7.7416800000000295E-9</c:v>
                </c:pt>
                <c:pt idx="8208">
                  <c:v>7.6689200000000149E-9</c:v>
                </c:pt>
                <c:pt idx="8209">
                  <c:v>7.7926100000000203E-9</c:v>
                </c:pt>
                <c:pt idx="8210">
                  <c:v>7.9817800000000274E-9</c:v>
                </c:pt>
                <c:pt idx="8211">
                  <c:v>7.5161200000000193E-9</c:v>
                </c:pt>
                <c:pt idx="8212">
                  <c:v>7.6179800000000126E-9</c:v>
                </c:pt>
                <c:pt idx="8213">
                  <c:v>7.7635000000000202E-9</c:v>
                </c:pt>
                <c:pt idx="8214">
                  <c:v>8.003610000000028E-9</c:v>
                </c:pt>
                <c:pt idx="8215">
                  <c:v>7.6761900000000196E-9</c:v>
                </c:pt>
                <c:pt idx="8216">
                  <c:v>7.8144400000000192E-9</c:v>
                </c:pt>
                <c:pt idx="8217">
                  <c:v>7.7926100000000203E-9</c:v>
                </c:pt>
                <c:pt idx="8218">
                  <c:v>7.8071600000000196E-9</c:v>
                </c:pt>
                <c:pt idx="8219">
                  <c:v>7.8726400000000296E-9</c:v>
                </c:pt>
                <c:pt idx="8220">
                  <c:v>8.1491300000000206E-9</c:v>
                </c:pt>
                <c:pt idx="8221">
                  <c:v>7.9599500000000203E-9</c:v>
                </c:pt>
                <c:pt idx="8222">
                  <c:v>7.8362600000000314E-9</c:v>
                </c:pt>
                <c:pt idx="8223">
                  <c:v>7.8071600000000196E-9</c:v>
                </c:pt>
                <c:pt idx="8224">
                  <c:v>7.9381300000000279E-9</c:v>
                </c:pt>
                <c:pt idx="8225">
                  <c:v>7.8799200000000259E-9</c:v>
                </c:pt>
                <c:pt idx="8226">
                  <c:v>7.9235700000000204E-9</c:v>
                </c:pt>
                <c:pt idx="8227">
                  <c:v>7.7344000000000216E-9</c:v>
                </c:pt>
                <c:pt idx="8228">
                  <c:v>7.7271200000000187E-9</c:v>
                </c:pt>
                <c:pt idx="8229">
                  <c:v>7.6616400000000203E-9</c:v>
                </c:pt>
                <c:pt idx="8230">
                  <c:v>7.7853300000000257E-9</c:v>
                </c:pt>
                <c:pt idx="8231">
                  <c:v>7.86537000000002E-9</c:v>
                </c:pt>
                <c:pt idx="8232">
                  <c:v>7.8362600000000314E-9</c:v>
                </c:pt>
                <c:pt idx="8233">
                  <c:v>7.7562300000000254E-9</c:v>
                </c:pt>
                <c:pt idx="8234">
                  <c:v>7.6761900000000196E-9</c:v>
                </c:pt>
                <c:pt idx="8235">
                  <c:v>7.7707800000000231E-9</c:v>
                </c:pt>
                <c:pt idx="8236">
                  <c:v>7.7271200000000187E-9</c:v>
                </c:pt>
                <c:pt idx="8237">
                  <c:v>7.8071600000000196E-9</c:v>
                </c:pt>
                <c:pt idx="8238">
                  <c:v>7.6616400000000203E-9</c:v>
                </c:pt>
                <c:pt idx="8239">
                  <c:v>7.5670500000000184E-9</c:v>
                </c:pt>
                <c:pt idx="8240">
                  <c:v>7.9017500000000297E-9</c:v>
                </c:pt>
                <c:pt idx="8241">
                  <c:v>7.8144400000000192E-9</c:v>
                </c:pt>
                <c:pt idx="8242">
                  <c:v>7.9890600000000303E-9</c:v>
                </c:pt>
                <c:pt idx="8243">
                  <c:v>7.8799200000000259E-9</c:v>
                </c:pt>
                <c:pt idx="8244">
                  <c:v>8.0399900000000228E-9</c:v>
                </c:pt>
                <c:pt idx="8245">
                  <c:v>7.8362600000000314E-9</c:v>
                </c:pt>
                <c:pt idx="8246">
                  <c:v>7.8362600000000314E-9</c:v>
                </c:pt>
                <c:pt idx="8247">
                  <c:v>7.9381300000000279E-9</c:v>
                </c:pt>
                <c:pt idx="8248">
                  <c:v>7.7125700000000194E-9</c:v>
                </c:pt>
                <c:pt idx="8249">
                  <c:v>7.7926100000000203E-9</c:v>
                </c:pt>
                <c:pt idx="8250">
                  <c:v>7.7344000000000216E-9</c:v>
                </c:pt>
                <c:pt idx="8251">
                  <c:v>8.1127500000000258E-9</c:v>
                </c:pt>
                <c:pt idx="8252">
                  <c:v>7.7707800000000231E-9</c:v>
                </c:pt>
                <c:pt idx="8253">
                  <c:v>7.7562300000000254E-9</c:v>
                </c:pt>
                <c:pt idx="8254">
                  <c:v>7.9381300000000279E-9</c:v>
                </c:pt>
                <c:pt idx="8255">
                  <c:v>7.7344000000000216E-9</c:v>
                </c:pt>
                <c:pt idx="8256">
                  <c:v>7.6325400000000184E-9</c:v>
                </c:pt>
                <c:pt idx="8257">
                  <c:v>7.8217100000000205E-9</c:v>
                </c:pt>
                <c:pt idx="8258">
                  <c:v>7.8799200000000259E-9</c:v>
                </c:pt>
                <c:pt idx="8259">
                  <c:v>7.8289900000000201E-9</c:v>
                </c:pt>
                <c:pt idx="8260">
                  <c:v>7.7125700000000194E-9</c:v>
                </c:pt>
                <c:pt idx="8261">
                  <c:v>7.7198500000000207E-9</c:v>
                </c:pt>
                <c:pt idx="8262">
                  <c:v>7.7198500000000207E-9</c:v>
                </c:pt>
                <c:pt idx="8263">
                  <c:v>7.887190000000019E-9</c:v>
                </c:pt>
                <c:pt idx="8264">
                  <c:v>7.930850000000025E-9</c:v>
                </c:pt>
                <c:pt idx="8265">
                  <c:v>7.6616400000000203E-9</c:v>
                </c:pt>
                <c:pt idx="8266">
                  <c:v>7.8435400000000194E-9</c:v>
                </c:pt>
                <c:pt idx="8267">
                  <c:v>7.9963300000000267E-9</c:v>
                </c:pt>
                <c:pt idx="8268">
                  <c:v>7.7926100000000203E-9</c:v>
                </c:pt>
                <c:pt idx="8269">
                  <c:v>8.1200300000000237E-9</c:v>
                </c:pt>
                <c:pt idx="8270">
                  <c:v>7.930850000000025E-9</c:v>
                </c:pt>
                <c:pt idx="8271">
                  <c:v>7.8726400000000296E-9</c:v>
                </c:pt>
                <c:pt idx="8272">
                  <c:v>7.887190000000019E-9</c:v>
                </c:pt>
                <c:pt idx="8273">
                  <c:v>7.7562300000000254E-9</c:v>
                </c:pt>
                <c:pt idx="8274">
                  <c:v>7.7125700000000194E-9</c:v>
                </c:pt>
                <c:pt idx="8275">
                  <c:v>7.8508200000000207E-9</c:v>
                </c:pt>
                <c:pt idx="8276">
                  <c:v>7.7926100000000203E-9</c:v>
                </c:pt>
                <c:pt idx="8277">
                  <c:v>7.930850000000025E-9</c:v>
                </c:pt>
                <c:pt idx="8278">
                  <c:v>7.6761900000000196E-9</c:v>
                </c:pt>
                <c:pt idx="8279">
                  <c:v>7.8435400000000194E-9</c:v>
                </c:pt>
                <c:pt idx="8280">
                  <c:v>7.7853300000000257E-9</c:v>
                </c:pt>
                <c:pt idx="8281">
                  <c:v>7.9599500000000203E-9</c:v>
                </c:pt>
                <c:pt idx="8282">
                  <c:v>7.7125700000000194E-9</c:v>
                </c:pt>
                <c:pt idx="8283">
                  <c:v>7.887190000000019E-9</c:v>
                </c:pt>
                <c:pt idx="8284">
                  <c:v>7.8435400000000194E-9</c:v>
                </c:pt>
                <c:pt idx="8285">
                  <c:v>7.7562300000000254E-9</c:v>
                </c:pt>
                <c:pt idx="8286">
                  <c:v>7.7780600000000276E-9</c:v>
                </c:pt>
                <c:pt idx="8287">
                  <c:v>7.7780600000000276E-9</c:v>
                </c:pt>
                <c:pt idx="8288">
                  <c:v>8.1491300000000206E-9</c:v>
                </c:pt>
                <c:pt idx="8289">
                  <c:v>7.8726400000000296E-9</c:v>
                </c:pt>
                <c:pt idx="8290">
                  <c:v>7.7489500000000192E-9</c:v>
                </c:pt>
                <c:pt idx="8291">
                  <c:v>7.6470900000000193E-9</c:v>
                </c:pt>
                <c:pt idx="8292">
                  <c:v>7.7926100000000203E-9</c:v>
                </c:pt>
                <c:pt idx="8293">
                  <c:v>7.7780600000000276E-9</c:v>
                </c:pt>
                <c:pt idx="8294">
                  <c:v>7.9599500000000203E-9</c:v>
                </c:pt>
                <c:pt idx="8295">
                  <c:v>7.9963300000000267E-9</c:v>
                </c:pt>
                <c:pt idx="8296">
                  <c:v>7.8071600000000196E-9</c:v>
                </c:pt>
                <c:pt idx="8297">
                  <c:v>7.7125700000000194E-9</c:v>
                </c:pt>
                <c:pt idx="8298">
                  <c:v>7.7416800000000295E-9</c:v>
                </c:pt>
                <c:pt idx="8299">
                  <c:v>7.930850000000025E-9</c:v>
                </c:pt>
                <c:pt idx="8300">
                  <c:v>7.7562300000000254E-9</c:v>
                </c:pt>
                <c:pt idx="8301">
                  <c:v>7.930850000000025E-9</c:v>
                </c:pt>
                <c:pt idx="8302">
                  <c:v>7.930850000000025E-9</c:v>
                </c:pt>
                <c:pt idx="8303">
                  <c:v>7.887190000000019E-9</c:v>
                </c:pt>
                <c:pt idx="8304">
                  <c:v>7.7853300000000257E-9</c:v>
                </c:pt>
                <c:pt idx="8305">
                  <c:v>7.7489500000000192E-9</c:v>
                </c:pt>
                <c:pt idx="8306">
                  <c:v>7.9526800000000255E-9</c:v>
                </c:pt>
                <c:pt idx="8307">
                  <c:v>7.8726400000000296E-9</c:v>
                </c:pt>
                <c:pt idx="8308">
                  <c:v>7.7853300000000257E-9</c:v>
                </c:pt>
                <c:pt idx="8309">
                  <c:v>7.9090200000000311E-9</c:v>
                </c:pt>
                <c:pt idx="8310">
                  <c:v>7.8726400000000296E-9</c:v>
                </c:pt>
                <c:pt idx="8311">
                  <c:v>7.9017500000000297E-9</c:v>
                </c:pt>
                <c:pt idx="8312">
                  <c:v>7.8508200000000207E-9</c:v>
                </c:pt>
                <c:pt idx="8313">
                  <c:v>7.8508200000000207E-9</c:v>
                </c:pt>
                <c:pt idx="8314">
                  <c:v>7.8144400000000192E-9</c:v>
                </c:pt>
                <c:pt idx="8315">
                  <c:v>7.6834700000000208E-9</c:v>
                </c:pt>
                <c:pt idx="8316">
                  <c:v>7.7853300000000257E-9</c:v>
                </c:pt>
                <c:pt idx="8317">
                  <c:v>7.8726400000000296E-9</c:v>
                </c:pt>
                <c:pt idx="8318">
                  <c:v>7.7635000000000202E-9</c:v>
                </c:pt>
                <c:pt idx="8319">
                  <c:v>7.7780600000000276E-9</c:v>
                </c:pt>
                <c:pt idx="8320">
                  <c:v>7.7125700000000194E-9</c:v>
                </c:pt>
                <c:pt idx="8321">
                  <c:v>8.0763700000000111E-9</c:v>
                </c:pt>
                <c:pt idx="8322">
                  <c:v>7.7562300000000254E-9</c:v>
                </c:pt>
                <c:pt idx="8323">
                  <c:v>7.8289900000000201E-9</c:v>
                </c:pt>
                <c:pt idx="8324">
                  <c:v>7.9017500000000297E-9</c:v>
                </c:pt>
                <c:pt idx="8325">
                  <c:v>7.7780600000000276E-9</c:v>
                </c:pt>
                <c:pt idx="8326">
                  <c:v>7.8944700000000185E-9</c:v>
                </c:pt>
                <c:pt idx="8327">
                  <c:v>7.8071600000000196E-9</c:v>
                </c:pt>
                <c:pt idx="8328">
                  <c:v>7.9454000000000259E-9</c:v>
                </c:pt>
                <c:pt idx="8329">
                  <c:v>7.7562300000000254E-9</c:v>
                </c:pt>
                <c:pt idx="8330">
                  <c:v>8.0472700000000025E-9</c:v>
                </c:pt>
                <c:pt idx="8331">
                  <c:v>7.7926100000000203E-9</c:v>
                </c:pt>
                <c:pt idx="8332">
                  <c:v>7.9163000000000274E-9</c:v>
                </c:pt>
                <c:pt idx="8333">
                  <c:v>8.0254400000000334E-9</c:v>
                </c:pt>
                <c:pt idx="8334">
                  <c:v>7.8362600000000314E-9</c:v>
                </c:pt>
                <c:pt idx="8335">
                  <c:v>7.9963300000000267E-9</c:v>
                </c:pt>
                <c:pt idx="8336">
                  <c:v>7.7780600000000276E-9</c:v>
                </c:pt>
                <c:pt idx="8337">
                  <c:v>7.9817800000000274E-9</c:v>
                </c:pt>
                <c:pt idx="8338">
                  <c:v>7.8580900000000204E-9</c:v>
                </c:pt>
                <c:pt idx="8339">
                  <c:v>7.9454000000000259E-9</c:v>
                </c:pt>
                <c:pt idx="8340">
                  <c:v>7.8289900000000201E-9</c:v>
                </c:pt>
                <c:pt idx="8341">
                  <c:v>7.7853300000000257E-9</c:v>
                </c:pt>
                <c:pt idx="8342">
                  <c:v>7.887190000000019E-9</c:v>
                </c:pt>
                <c:pt idx="8343">
                  <c:v>7.9526800000000255E-9</c:v>
                </c:pt>
                <c:pt idx="8344">
                  <c:v>7.86537000000002E-9</c:v>
                </c:pt>
                <c:pt idx="8345">
                  <c:v>8.003610000000028E-9</c:v>
                </c:pt>
                <c:pt idx="8346">
                  <c:v>7.9235700000000204E-9</c:v>
                </c:pt>
                <c:pt idx="8347">
                  <c:v>7.7780600000000276E-9</c:v>
                </c:pt>
                <c:pt idx="8348">
                  <c:v>7.9235700000000204E-9</c:v>
                </c:pt>
                <c:pt idx="8349">
                  <c:v>7.7998800000000217E-9</c:v>
                </c:pt>
                <c:pt idx="8350">
                  <c:v>7.9599500000000203E-9</c:v>
                </c:pt>
                <c:pt idx="8351">
                  <c:v>7.7853300000000257E-9</c:v>
                </c:pt>
                <c:pt idx="8352">
                  <c:v>7.9163000000000274E-9</c:v>
                </c:pt>
                <c:pt idx="8353">
                  <c:v>8.0327100000000232E-9</c:v>
                </c:pt>
                <c:pt idx="8354">
                  <c:v>7.9526800000000255E-9</c:v>
                </c:pt>
                <c:pt idx="8355">
                  <c:v>8.1273000000000151E-9</c:v>
                </c:pt>
                <c:pt idx="8356">
                  <c:v>7.86537000000002E-9</c:v>
                </c:pt>
                <c:pt idx="8357">
                  <c:v>7.8726400000000296E-9</c:v>
                </c:pt>
                <c:pt idx="8358">
                  <c:v>7.6907400000000205E-9</c:v>
                </c:pt>
                <c:pt idx="8359">
                  <c:v>7.9599500000000203E-9</c:v>
                </c:pt>
                <c:pt idx="8360">
                  <c:v>7.8508200000000207E-9</c:v>
                </c:pt>
                <c:pt idx="8361">
                  <c:v>8.0327100000000232E-9</c:v>
                </c:pt>
                <c:pt idx="8362">
                  <c:v>7.930850000000025E-9</c:v>
                </c:pt>
                <c:pt idx="8363">
                  <c:v>7.7344000000000216E-9</c:v>
                </c:pt>
                <c:pt idx="8364">
                  <c:v>8.0327100000000232E-9</c:v>
                </c:pt>
                <c:pt idx="8365">
                  <c:v>7.9599500000000203E-9</c:v>
                </c:pt>
                <c:pt idx="8366">
                  <c:v>8.0181600000000107E-9</c:v>
                </c:pt>
                <c:pt idx="8367">
                  <c:v>7.8435400000000194E-9</c:v>
                </c:pt>
                <c:pt idx="8368">
                  <c:v>8.0836500000000255E-9</c:v>
                </c:pt>
                <c:pt idx="8369">
                  <c:v>7.86537000000002E-9</c:v>
                </c:pt>
                <c:pt idx="8370">
                  <c:v>7.9454000000000259E-9</c:v>
                </c:pt>
                <c:pt idx="8371">
                  <c:v>7.9599500000000203E-9</c:v>
                </c:pt>
                <c:pt idx="8372">
                  <c:v>7.7562300000000254E-9</c:v>
                </c:pt>
                <c:pt idx="8373">
                  <c:v>7.9163000000000274E-9</c:v>
                </c:pt>
                <c:pt idx="8374">
                  <c:v>8.0327100000000232E-9</c:v>
                </c:pt>
                <c:pt idx="8375">
                  <c:v>7.9454000000000259E-9</c:v>
                </c:pt>
                <c:pt idx="8376">
                  <c:v>7.8726400000000296E-9</c:v>
                </c:pt>
                <c:pt idx="8377">
                  <c:v>7.887190000000019E-9</c:v>
                </c:pt>
                <c:pt idx="8378">
                  <c:v>7.8726400000000296E-9</c:v>
                </c:pt>
                <c:pt idx="8379">
                  <c:v>7.9599500000000203E-9</c:v>
                </c:pt>
                <c:pt idx="8380">
                  <c:v>7.8508200000000207E-9</c:v>
                </c:pt>
                <c:pt idx="8381">
                  <c:v>8.0472700000000025E-9</c:v>
                </c:pt>
                <c:pt idx="8382">
                  <c:v>7.9235700000000204E-9</c:v>
                </c:pt>
                <c:pt idx="8383">
                  <c:v>7.9817800000000274E-9</c:v>
                </c:pt>
                <c:pt idx="8384">
                  <c:v>7.7271200000000187E-9</c:v>
                </c:pt>
                <c:pt idx="8385">
                  <c:v>7.8726400000000296E-9</c:v>
                </c:pt>
                <c:pt idx="8386">
                  <c:v>7.7853300000000257E-9</c:v>
                </c:pt>
                <c:pt idx="8387">
                  <c:v>7.9454000000000259E-9</c:v>
                </c:pt>
                <c:pt idx="8388">
                  <c:v>7.6834700000000208E-9</c:v>
                </c:pt>
                <c:pt idx="8389">
                  <c:v>8.1127500000000258E-9</c:v>
                </c:pt>
                <c:pt idx="8390">
                  <c:v>7.9235700000000204E-9</c:v>
                </c:pt>
                <c:pt idx="8391">
                  <c:v>7.8144400000000192E-9</c:v>
                </c:pt>
                <c:pt idx="8392">
                  <c:v>7.9526800000000255E-9</c:v>
                </c:pt>
                <c:pt idx="8393">
                  <c:v>7.7489500000000192E-9</c:v>
                </c:pt>
                <c:pt idx="8394">
                  <c:v>7.7853300000000257E-9</c:v>
                </c:pt>
                <c:pt idx="8395">
                  <c:v>7.8944700000000185E-9</c:v>
                </c:pt>
                <c:pt idx="8396">
                  <c:v>7.9745100000000194E-9</c:v>
                </c:pt>
                <c:pt idx="8397">
                  <c:v>7.9090200000000311E-9</c:v>
                </c:pt>
                <c:pt idx="8398">
                  <c:v>7.8580900000000204E-9</c:v>
                </c:pt>
                <c:pt idx="8399">
                  <c:v>7.8508200000000207E-9</c:v>
                </c:pt>
                <c:pt idx="8400">
                  <c:v>8.0472700000000025E-9</c:v>
                </c:pt>
                <c:pt idx="8401">
                  <c:v>7.9454000000000259E-9</c:v>
                </c:pt>
                <c:pt idx="8402">
                  <c:v>7.8362600000000314E-9</c:v>
                </c:pt>
                <c:pt idx="8403">
                  <c:v>8.0982000000000149E-9</c:v>
                </c:pt>
                <c:pt idx="8404">
                  <c:v>7.930850000000025E-9</c:v>
                </c:pt>
                <c:pt idx="8405">
                  <c:v>7.8289900000000201E-9</c:v>
                </c:pt>
                <c:pt idx="8406">
                  <c:v>7.9454000000000259E-9</c:v>
                </c:pt>
                <c:pt idx="8407">
                  <c:v>7.9745100000000194E-9</c:v>
                </c:pt>
                <c:pt idx="8408">
                  <c:v>7.9090200000000311E-9</c:v>
                </c:pt>
                <c:pt idx="8409">
                  <c:v>7.9526800000000255E-9</c:v>
                </c:pt>
                <c:pt idx="8410">
                  <c:v>8.0399900000000228E-9</c:v>
                </c:pt>
                <c:pt idx="8411">
                  <c:v>8.1054700000000278E-9</c:v>
                </c:pt>
                <c:pt idx="8412">
                  <c:v>7.7853300000000257E-9</c:v>
                </c:pt>
                <c:pt idx="8413">
                  <c:v>7.8726400000000296E-9</c:v>
                </c:pt>
                <c:pt idx="8414">
                  <c:v>8.0690900000000379E-9</c:v>
                </c:pt>
                <c:pt idx="8415">
                  <c:v>7.7853300000000257E-9</c:v>
                </c:pt>
                <c:pt idx="8416">
                  <c:v>7.7125700000000194E-9</c:v>
                </c:pt>
                <c:pt idx="8417">
                  <c:v>7.8508200000000207E-9</c:v>
                </c:pt>
                <c:pt idx="8418">
                  <c:v>8.0181600000000107E-9</c:v>
                </c:pt>
                <c:pt idx="8419">
                  <c:v>7.8726400000000296E-9</c:v>
                </c:pt>
                <c:pt idx="8420">
                  <c:v>7.588880000000019E-9</c:v>
                </c:pt>
                <c:pt idx="8421">
                  <c:v>8.0618200000000184E-9</c:v>
                </c:pt>
                <c:pt idx="8422">
                  <c:v>8.0327100000000232E-9</c:v>
                </c:pt>
                <c:pt idx="8423">
                  <c:v>7.6761900000000196E-9</c:v>
                </c:pt>
                <c:pt idx="8424">
                  <c:v>7.9381300000000279E-9</c:v>
                </c:pt>
                <c:pt idx="8425">
                  <c:v>7.9163000000000274E-9</c:v>
                </c:pt>
                <c:pt idx="8426">
                  <c:v>7.6907400000000205E-9</c:v>
                </c:pt>
                <c:pt idx="8427">
                  <c:v>7.9163000000000274E-9</c:v>
                </c:pt>
                <c:pt idx="8428">
                  <c:v>7.5597800000000204E-9</c:v>
                </c:pt>
                <c:pt idx="8429">
                  <c:v>8.134580000000023E-9</c:v>
                </c:pt>
                <c:pt idx="8430">
                  <c:v>7.9963300000000267E-9</c:v>
                </c:pt>
                <c:pt idx="8431">
                  <c:v>7.7853300000000257E-9</c:v>
                </c:pt>
                <c:pt idx="8432">
                  <c:v>8.0618200000000184E-9</c:v>
                </c:pt>
                <c:pt idx="8433">
                  <c:v>7.8580900000000204E-9</c:v>
                </c:pt>
                <c:pt idx="8434">
                  <c:v>7.8362600000000314E-9</c:v>
                </c:pt>
                <c:pt idx="8435">
                  <c:v>8.0472700000000025E-9</c:v>
                </c:pt>
                <c:pt idx="8436">
                  <c:v>7.6689200000000149E-9</c:v>
                </c:pt>
                <c:pt idx="8437">
                  <c:v>7.7780600000000276E-9</c:v>
                </c:pt>
                <c:pt idx="8438">
                  <c:v>7.7489500000000192E-9</c:v>
                </c:pt>
                <c:pt idx="8439">
                  <c:v>8.1709600000000195E-9</c:v>
                </c:pt>
                <c:pt idx="8440">
                  <c:v>8.0545400000000304E-9</c:v>
                </c:pt>
                <c:pt idx="8441">
                  <c:v>8.1418500000000111E-9</c:v>
                </c:pt>
                <c:pt idx="8442">
                  <c:v>7.7853300000000257E-9</c:v>
                </c:pt>
                <c:pt idx="8443">
                  <c:v>8.0399900000000228E-9</c:v>
                </c:pt>
                <c:pt idx="8444">
                  <c:v>8.0327100000000232E-9</c:v>
                </c:pt>
                <c:pt idx="8445">
                  <c:v>7.8362600000000314E-9</c:v>
                </c:pt>
                <c:pt idx="8446">
                  <c:v>7.9235700000000204E-9</c:v>
                </c:pt>
                <c:pt idx="8447">
                  <c:v>7.9163000000000274E-9</c:v>
                </c:pt>
                <c:pt idx="8448">
                  <c:v>7.7926100000000203E-9</c:v>
                </c:pt>
                <c:pt idx="8449">
                  <c:v>7.8435400000000194E-9</c:v>
                </c:pt>
                <c:pt idx="8450">
                  <c:v>8.0327100000000232E-9</c:v>
                </c:pt>
                <c:pt idx="8451">
                  <c:v>7.7489500000000192E-9</c:v>
                </c:pt>
                <c:pt idx="8452">
                  <c:v>7.9672300000000215E-9</c:v>
                </c:pt>
                <c:pt idx="8453">
                  <c:v>7.8799200000000259E-9</c:v>
                </c:pt>
                <c:pt idx="8454">
                  <c:v>7.9526800000000255E-9</c:v>
                </c:pt>
                <c:pt idx="8455">
                  <c:v>7.9526800000000255E-9</c:v>
                </c:pt>
                <c:pt idx="8456">
                  <c:v>7.9963300000000267E-9</c:v>
                </c:pt>
                <c:pt idx="8457">
                  <c:v>7.8435400000000194E-9</c:v>
                </c:pt>
                <c:pt idx="8458">
                  <c:v>7.9963300000000267E-9</c:v>
                </c:pt>
                <c:pt idx="8459">
                  <c:v>7.8508200000000207E-9</c:v>
                </c:pt>
                <c:pt idx="8460">
                  <c:v>7.930850000000025E-9</c:v>
                </c:pt>
                <c:pt idx="8461">
                  <c:v>8.0327100000000232E-9</c:v>
                </c:pt>
                <c:pt idx="8462">
                  <c:v>7.9090200000000311E-9</c:v>
                </c:pt>
                <c:pt idx="8463">
                  <c:v>7.8217100000000205E-9</c:v>
                </c:pt>
                <c:pt idx="8464">
                  <c:v>7.86537000000002E-9</c:v>
                </c:pt>
                <c:pt idx="8465">
                  <c:v>7.9017500000000297E-9</c:v>
                </c:pt>
                <c:pt idx="8466">
                  <c:v>8.0108900000000226E-9</c:v>
                </c:pt>
                <c:pt idx="8467">
                  <c:v>7.9235700000000204E-9</c:v>
                </c:pt>
                <c:pt idx="8468">
                  <c:v>8.090920000000017E-9</c:v>
                </c:pt>
                <c:pt idx="8469">
                  <c:v>7.9672300000000215E-9</c:v>
                </c:pt>
                <c:pt idx="8470">
                  <c:v>7.9672300000000215E-9</c:v>
                </c:pt>
                <c:pt idx="8471">
                  <c:v>7.9381300000000279E-9</c:v>
                </c:pt>
                <c:pt idx="8472">
                  <c:v>8.0618200000000184E-9</c:v>
                </c:pt>
                <c:pt idx="8473">
                  <c:v>7.9672300000000215E-9</c:v>
                </c:pt>
                <c:pt idx="8474">
                  <c:v>7.9526800000000255E-9</c:v>
                </c:pt>
                <c:pt idx="8475">
                  <c:v>7.930850000000025E-9</c:v>
                </c:pt>
                <c:pt idx="8476">
                  <c:v>8.0472700000000025E-9</c:v>
                </c:pt>
                <c:pt idx="8477">
                  <c:v>7.9526800000000255E-9</c:v>
                </c:pt>
                <c:pt idx="8478">
                  <c:v>7.8217100000000205E-9</c:v>
                </c:pt>
                <c:pt idx="8479">
                  <c:v>7.8435400000000194E-9</c:v>
                </c:pt>
                <c:pt idx="8480">
                  <c:v>7.8726400000000296E-9</c:v>
                </c:pt>
                <c:pt idx="8481">
                  <c:v>7.9017500000000297E-9</c:v>
                </c:pt>
                <c:pt idx="8482">
                  <c:v>7.7125700000000194E-9</c:v>
                </c:pt>
                <c:pt idx="8483">
                  <c:v>7.9817800000000274E-9</c:v>
                </c:pt>
                <c:pt idx="8484">
                  <c:v>7.8799200000000259E-9</c:v>
                </c:pt>
                <c:pt idx="8485">
                  <c:v>7.9017500000000297E-9</c:v>
                </c:pt>
                <c:pt idx="8486">
                  <c:v>7.7926100000000203E-9</c:v>
                </c:pt>
                <c:pt idx="8487">
                  <c:v>7.8217100000000205E-9</c:v>
                </c:pt>
                <c:pt idx="8488">
                  <c:v>8.0181600000000107E-9</c:v>
                </c:pt>
                <c:pt idx="8489">
                  <c:v>7.9672300000000215E-9</c:v>
                </c:pt>
                <c:pt idx="8490">
                  <c:v>8.0181600000000107E-9</c:v>
                </c:pt>
                <c:pt idx="8491">
                  <c:v>7.8726400000000296E-9</c:v>
                </c:pt>
                <c:pt idx="8492">
                  <c:v>7.8799200000000259E-9</c:v>
                </c:pt>
                <c:pt idx="8493">
                  <c:v>7.9163000000000274E-9</c:v>
                </c:pt>
                <c:pt idx="8494">
                  <c:v>7.8580900000000204E-9</c:v>
                </c:pt>
                <c:pt idx="8495">
                  <c:v>8.003610000000028E-9</c:v>
                </c:pt>
                <c:pt idx="8496">
                  <c:v>7.7998800000000217E-9</c:v>
                </c:pt>
                <c:pt idx="8497">
                  <c:v>8.1491300000000206E-9</c:v>
                </c:pt>
                <c:pt idx="8498">
                  <c:v>8.0690900000000379E-9</c:v>
                </c:pt>
                <c:pt idx="8499">
                  <c:v>8.0982000000000149E-9</c:v>
                </c:pt>
                <c:pt idx="8500">
                  <c:v>7.86537000000002E-9</c:v>
                </c:pt>
                <c:pt idx="8501">
                  <c:v>7.887190000000019E-9</c:v>
                </c:pt>
                <c:pt idx="8502">
                  <c:v>7.9235700000000204E-9</c:v>
                </c:pt>
                <c:pt idx="8503">
                  <c:v>7.8799200000000259E-9</c:v>
                </c:pt>
                <c:pt idx="8504">
                  <c:v>8.0545400000000304E-9</c:v>
                </c:pt>
                <c:pt idx="8505">
                  <c:v>7.9235700000000204E-9</c:v>
                </c:pt>
                <c:pt idx="8506">
                  <c:v>7.930850000000025E-9</c:v>
                </c:pt>
                <c:pt idx="8507">
                  <c:v>8.0327100000000232E-9</c:v>
                </c:pt>
                <c:pt idx="8508">
                  <c:v>8.0327100000000232E-9</c:v>
                </c:pt>
                <c:pt idx="8509">
                  <c:v>8.0327100000000232E-9</c:v>
                </c:pt>
                <c:pt idx="8510">
                  <c:v>7.9017500000000297E-9</c:v>
                </c:pt>
                <c:pt idx="8511">
                  <c:v>8.0763700000000111E-9</c:v>
                </c:pt>
                <c:pt idx="8512">
                  <c:v>8.0181600000000107E-9</c:v>
                </c:pt>
                <c:pt idx="8513">
                  <c:v>8.0545400000000304E-9</c:v>
                </c:pt>
                <c:pt idx="8514">
                  <c:v>7.9526800000000255E-9</c:v>
                </c:pt>
                <c:pt idx="8515">
                  <c:v>8.090920000000017E-9</c:v>
                </c:pt>
                <c:pt idx="8516">
                  <c:v>8.1127500000000258E-9</c:v>
                </c:pt>
                <c:pt idx="8517">
                  <c:v>8.0763700000000111E-9</c:v>
                </c:pt>
                <c:pt idx="8518">
                  <c:v>7.9599500000000203E-9</c:v>
                </c:pt>
                <c:pt idx="8519">
                  <c:v>7.9235700000000204E-9</c:v>
                </c:pt>
                <c:pt idx="8520">
                  <c:v>7.9526800000000255E-9</c:v>
                </c:pt>
                <c:pt idx="8521">
                  <c:v>8.0763700000000111E-9</c:v>
                </c:pt>
                <c:pt idx="8522">
                  <c:v>8.0327100000000232E-9</c:v>
                </c:pt>
                <c:pt idx="8523">
                  <c:v>7.9890600000000303E-9</c:v>
                </c:pt>
                <c:pt idx="8524">
                  <c:v>7.9454000000000259E-9</c:v>
                </c:pt>
                <c:pt idx="8525">
                  <c:v>8.1054700000000278E-9</c:v>
                </c:pt>
                <c:pt idx="8526">
                  <c:v>8.003610000000028E-9</c:v>
                </c:pt>
                <c:pt idx="8527">
                  <c:v>8.0982000000000149E-9</c:v>
                </c:pt>
                <c:pt idx="8528">
                  <c:v>8.1418500000000111E-9</c:v>
                </c:pt>
                <c:pt idx="8529">
                  <c:v>8.1273000000000151E-9</c:v>
                </c:pt>
                <c:pt idx="8530">
                  <c:v>8.0181600000000107E-9</c:v>
                </c:pt>
                <c:pt idx="8531">
                  <c:v>7.9526800000000255E-9</c:v>
                </c:pt>
                <c:pt idx="8532">
                  <c:v>8.0618200000000184E-9</c:v>
                </c:pt>
                <c:pt idx="8533">
                  <c:v>7.9599500000000203E-9</c:v>
                </c:pt>
                <c:pt idx="8534">
                  <c:v>8.0545400000000304E-9</c:v>
                </c:pt>
                <c:pt idx="8535">
                  <c:v>7.7707800000000231E-9</c:v>
                </c:pt>
                <c:pt idx="8536">
                  <c:v>7.9454000000000259E-9</c:v>
                </c:pt>
                <c:pt idx="8537">
                  <c:v>7.930850000000025E-9</c:v>
                </c:pt>
                <c:pt idx="8538">
                  <c:v>7.8580900000000204E-9</c:v>
                </c:pt>
                <c:pt idx="8539">
                  <c:v>7.9745100000000194E-9</c:v>
                </c:pt>
                <c:pt idx="8540">
                  <c:v>8.1855100000000271E-9</c:v>
                </c:pt>
                <c:pt idx="8541">
                  <c:v>8.345580000000034E-9</c:v>
                </c:pt>
                <c:pt idx="8542">
                  <c:v>7.8799200000000259E-9</c:v>
                </c:pt>
                <c:pt idx="8543">
                  <c:v>8.1127500000000258E-9</c:v>
                </c:pt>
                <c:pt idx="8544">
                  <c:v>7.9526800000000255E-9</c:v>
                </c:pt>
                <c:pt idx="8545">
                  <c:v>7.9963300000000267E-9</c:v>
                </c:pt>
                <c:pt idx="8546">
                  <c:v>8.0836500000000255E-9</c:v>
                </c:pt>
                <c:pt idx="8547">
                  <c:v>8.1127500000000258E-9</c:v>
                </c:pt>
                <c:pt idx="8548">
                  <c:v>8.3019200000000197E-9</c:v>
                </c:pt>
                <c:pt idx="8549">
                  <c:v>7.9672300000000215E-9</c:v>
                </c:pt>
                <c:pt idx="8550">
                  <c:v>8.1927900000000283E-9</c:v>
                </c:pt>
                <c:pt idx="8551">
                  <c:v>7.9745100000000194E-9</c:v>
                </c:pt>
                <c:pt idx="8552">
                  <c:v>7.7926100000000203E-9</c:v>
                </c:pt>
                <c:pt idx="8553">
                  <c:v>8.0327100000000232E-9</c:v>
                </c:pt>
                <c:pt idx="8554">
                  <c:v>7.9890600000000303E-9</c:v>
                </c:pt>
                <c:pt idx="8555">
                  <c:v>8.1127500000000258E-9</c:v>
                </c:pt>
                <c:pt idx="8556">
                  <c:v>8.1855100000000271E-9</c:v>
                </c:pt>
                <c:pt idx="8557">
                  <c:v>7.8799200000000259E-9</c:v>
                </c:pt>
                <c:pt idx="8558">
                  <c:v>8.0181600000000107E-9</c:v>
                </c:pt>
                <c:pt idx="8559">
                  <c:v>7.8944700000000185E-9</c:v>
                </c:pt>
                <c:pt idx="8560">
                  <c:v>7.9017500000000297E-9</c:v>
                </c:pt>
                <c:pt idx="8561">
                  <c:v>7.9672300000000215E-9</c:v>
                </c:pt>
                <c:pt idx="8562">
                  <c:v>7.887190000000019E-9</c:v>
                </c:pt>
                <c:pt idx="8563">
                  <c:v>8.1273000000000151E-9</c:v>
                </c:pt>
                <c:pt idx="8564">
                  <c:v>7.930850000000025E-9</c:v>
                </c:pt>
                <c:pt idx="8565">
                  <c:v>7.9817800000000274E-9</c:v>
                </c:pt>
                <c:pt idx="8566">
                  <c:v>8.1273000000000151E-9</c:v>
                </c:pt>
                <c:pt idx="8567">
                  <c:v>8.2146100000000124E-9</c:v>
                </c:pt>
                <c:pt idx="8568">
                  <c:v>8.0545400000000304E-9</c:v>
                </c:pt>
                <c:pt idx="8569">
                  <c:v>8.0618200000000184E-9</c:v>
                </c:pt>
                <c:pt idx="8570">
                  <c:v>8.1418500000000111E-9</c:v>
                </c:pt>
                <c:pt idx="8571">
                  <c:v>7.9090200000000311E-9</c:v>
                </c:pt>
                <c:pt idx="8572">
                  <c:v>8.0690900000000379E-9</c:v>
                </c:pt>
                <c:pt idx="8573">
                  <c:v>7.9163000000000274E-9</c:v>
                </c:pt>
                <c:pt idx="8574">
                  <c:v>8.1200300000000237E-9</c:v>
                </c:pt>
                <c:pt idx="8575">
                  <c:v>7.9017500000000297E-9</c:v>
                </c:pt>
                <c:pt idx="8576">
                  <c:v>7.9381300000000279E-9</c:v>
                </c:pt>
                <c:pt idx="8577">
                  <c:v>8.0472700000000025E-9</c:v>
                </c:pt>
                <c:pt idx="8578">
                  <c:v>8.1782300000000209E-9</c:v>
                </c:pt>
                <c:pt idx="8579">
                  <c:v>7.887190000000019E-9</c:v>
                </c:pt>
                <c:pt idx="8580">
                  <c:v>7.8144400000000192E-9</c:v>
                </c:pt>
                <c:pt idx="8581">
                  <c:v>8.0836500000000255E-9</c:v>
                </c:pt>
                <c:pt idx="8582">
                  <c:v>8.0327100000000232E-9</c:v>
                </c:pt>
                <c:pt idx="8583">
                  <c:v>8.3092000000000259E-9</c:v>
                </c:pt>
                <c:pt idx="8584">
                  <c:v>7.9381300000000279E-9</c:v>
                </c:pt>
                <c:pt idx="8585">
                  <c:v>7.8071600000000196E-9</c:v>
                </c:pt>
                <c:pt idx="8586">
                  <c:v>8.0545400000000304E-9</c:v>
                </c:pt>
                <c:pt idx="8587">
                  <c:v>7.8071600000000196E-9</c:v>
                </c:pt>
                <c:pt idx="8588">
                  <c:v>8.003610000000028E-9</c:v>
                </c:pt>
                <c:pt idx="8589">
                  <c:v>8.0763700000000111E-9</c:v>
                </c:pt>
                <c:pt idx="8590">
                  <c:v>8.0763700000000111E-9</c:v>
                </c:pt>
                <c:pt idx="8591">
                  <c:v>8.0327100000000232E-9</c:v>
                </c:pt>
                <c:pt idx="8592">
                  <c:v>8.1054700000000278E-9</c:v>
                </c:pt>
                <c:pt idx="8593">
                  <c:v>7.86537000000002E-9</c:v>
                </c:pt>
                <c:pt idx="8594">
                  <c:v>7.9526800000000255E-9</c:v>
                </c:pt>
                <c:pt idx="8595">
                  <c:v>7.7780600000000276E-9</c:v>
                </c:pt>
                <c:pt idx="8596">
                  <c:v>8.003610000000028E-9</c:v>
                </c:pt>
                <c:pt idx="8597">
                  <c:v>7.9672300000000215E-9</c:v>
                </c:pt>
                <c:pt idx="8598">
                  <c:v>7.9526800000000255E-9</c:v>
                </c:pt>
                <c:pt idx="8599">
                  <c:v>7.8580900000000204E-9</c:v>
                </c:pt>
                <c:pt idx="8600">
                  <c:v>8.0254400000000334E-9</c:v>
                </c:pt>
                <c:pt idx="8601">
                  <c:v>8.0399900000000228E-9</c:v>
                </c:pt>
                <c:pt idx="8602">
                  <c:v>8.1127500000000258E-9</c:v>
                </c:pt>
                <c:pt idx="8603">
                  <c:v>8.0690900000000379E-9</c:v>
                </c:pt>
                <c:pt idx="8604">
                  <c:v>7.7853300000000257E-9</c:v>
                </c:pt>
                <c:pt idx="8605">
                  <c:v>7.9163000000000274E-9</c:v>
                </c:pt>
                <c:pt idx="8606">
                  <c:v>7.9090200000000311E-9</c:v>
                </c:pt>
                <c:pt idx="8607">
                  <c:v>8.0327100000000232E-9</c:v>
                </c:pt>
                <c:pt idx="8608">
                  <c:v>7.9890600000000303E-9</c:v>
                </c:pt>
                <c:pt idx="8609">
                  <c:v>8.0327100000000232E-9</c:v>
                </c:pt>
                <c:pt idx="8610">
                  <c:v>8.0472700000000025E-9</c:v>
                </c:pt>
                <c:pt idx="8611">
                  <c:v>8.2582700000000118E-9</c:v>
                </c:pt>
                <c:pt idx="8612">
                  <c:v>7.8580900000000204E-9</c:v>
                </c:pt>
                <c:pt idx="8613">
                  <c:v>7.8726400000000296E-9</c:v>
                </c:pt>
                <c:pt idx="8614">
                  <c:v>7.9381300000000279E-9</c:v>
                </c:pt>
                <c:pt idx="8615">
                  <c:v>8.0399900000000228E-9</c:v>
                </c:pt>
                <c:pt idx="8616">
                  <c:v>8.0108900000000226E-9</c:v>
                </c:pt>
                <c:pt idx="8617">
                  <c:v>7.9745100000000194E-9</c:v>
                </c:pt>
                <c:pt idx="8618">
                  <c:v>7.9381300000000279E-9</c:v>
                </c:pt>
                <c:pt idx="8619">
                  <c:v>7.8435400000000194E-9</c:v>
                </c:pt>
                <c:pt idx="8620">
                  <c:v>7.9817800000000274E-9</c:v>
                </c:pt>
                <c:pt idx="8621">
                  <c:v>8.0254400000000334E-9</c:v>
                </c:pt>
                <c:pt idx="8622">
                  <c:v>8.0472700000000025E-9</c:v>
                </c:pt>
                <c:pt idx="8623">
                  <c:v>8.2218900000000137E-9</c:v>
                </c:pt>
                <c:pt idx="8624">
                  <c:v>8.0181600000000107E-9</c:v>
                </c:pt>
                <c:pt idx="8625">
                  <c:v>7.8726400000000296E-9</c:v>
                </c:pt>
                <c:pt idx="8626">
                  <c:v>8.0108900000000226E-9</c:v>
                </c:pt>
                <c:pt idx="8627">
                  <c:v>8.0836500000000255E-9</c:v>
                </c:pt>
                <c:pt idx="8628">
                  <c:v>8.1127500000000258E-9</c:v>
                </c:pt>
                <c:pt idx="8629">
                  <c:v>8.1127500000000258E-9</c:v>
                </c:pt>
                <c:pt idx="8630">
                  <c:v>8.090920000000017E-9</c:v>
                </c:pt>
                <c:pt idx="8631">
                  <c:v>8.0690900000000379E-9</c:v>
                </c:pt>
                <c:pt idx="8632">
                  <c:v>7.9454000000000259E-9</c:v>
                </c:pt>
                <c:pt idx="8633">
                  <c:v>8.0254400000000334E-9</c:v>
                </c:pt>
                <c:pt idx="8634">
                  <c:v>7.9817800000000274E-9</c:v>
                </c:pt>
                <c:pt idx="8635">
                  <c:v>8.1200300000000237E-9</c:v>
                </c:pt>
                <c:pt idx="8636">
                  <c:v>7.9454000000000259E-9</c:v>
                </c:pt>
                <c:pt idx="8637">
                  <c:v>7.8726400000000296E-9</c:v>
                </c:pt>
                <c:pt idx="8638">
                  <c:v>8.0327100000000232E-9</c:v>
                </c:pt>
                <c:pt idx="8639">
                  <c:v>8.0836500000000255E-9</c:v>
                </c:pt>
                <c:pt idx="8640">
                  <c:v>8.1855100000000271E-9</c:v>
                </c:pt>
                <c:pt idx="8641">
                  <c:v>8.1054700000000278E-9</c:v>
                </c:pt>
                <c:pt idx="8642">
                  <c:v>8.2437200000000142E-9</c:v>
                </c:pt>
                <c:pt idx="8643">
                  <c:v>8.0181600000000107E-9</c:v>
                </c:pt>
                <c:pt idx="8644">
                  <c:v>8.1273000000000151E-9</c:v>
                </c:pt>
                <c:pt idx="8645">
                  <c:v>8.0327100000000232E-9</c:v>
                </c:pt>
                <c:pt idx="8646">
                  <c:v>7.9090200000000311E-9</c:v>
                </c:pt>
                <c:pt idx="8647">
                  <c:v>7.9745100000000194E-9</c:v>
                </c:pt>
                <c:pt idx="8648">
                  <c:v>8.0545400000000304E-9</c:v>
                </c:pt>
                <c:pt idx="8649">
                  <c:v>7.8289900000000201E-9</c:v>
                </c:pt>
                <c:pt idx="8650">
                  <c:v>8.0545400000000304E-9</c:v>
                </c:pt>
                <c:pt idx="8651">
                  <c:v>8.2582700000000118E-9</c:v>
                </c:pt>
                <c:pt idx="8652">
                  <c:v>7.7853300000000257E-9</c:v>
                </c:pt>
                <c:pt idx="8653">
                  <c:v>7.8580900000000204E-9</c:v>
                </c:pt>
                <c:pt idx="8654">
                  <c:v>8.0545400000000304E-9</c:v>
                </c:pt>
                <c:pt idx="8655">
                  <c:v>8.2073400000000111E-9</c:v>
                </c:pt>
                <c:pt idx="8656">
                  <c:v>8.0399900000000228E-9</c:v>
                </c:pt>
                <c:pt idx="8657">
                  <c:v>7.9963300000000267E-9</c:v>
                </c:pt>
                <c:pt idx="8658">
                  <c:v>8.1782300000000209E-9</c:v>
                </c:pt>
                <c:pt idx="8659">
                  <c:v>8.1127500000000258E-9</c:v>
                </c:pt>
                <c:pt idx="8660">
                  <c:v>7.9381300000000279E-9</c:v>
                </c:pt>
                <c:pt idx="8661">
                  <c:v>8.0690900000000379E-9</c:v>
                </c:pt>
                <c:pt idx="8662">
                  <c:v>7.9599500000000203E-9</c:v>
                </c:pt>
                <c:pt idx="8663">
                  <c:v>8.0690900000000379E-9</c:v>
                </c:pt>
                <c:pt idx="8664">
                  <c:v>8.1127500000000258E-9</c:v>
                </c:pt>
                <c:pt idx="8665">
                  <c:v>8.0181600000000107E-9</c:v>
                </c:pt>
                <c:pt idx="8666">
                  <c:v>8.0690900000000379E-9</c:v>
                </c:pt>
                <c:pt idx="8667">
                  <c:v>7.887190000000019E-9</c:v>
                </c:pt>
                <c:pt idx="8668">
                  <c:v>7.8726400000000296E-9</c:v>
                </c:pt>
                <c:pt idx="8669">
                  <c:v>8.134580000000023E-9</c:v>
                </c:pt>
                <c:pt idx="8670">
                  <c:v>8.090920000000017E-9</c:v>
                </c:pt>
                <c:pt idx="8671">
                  <c:v>7.8362600000000314E-9</c:v>
                </c:pt>
                <c:pt idx="8672">
                  <c:v>8.2728200000000194E-9</c:v>
                </c:pt>
                <c:pt idx="8673">
                  <c:v>8.2146100000000124E-9</c:v>
                </c:pt>
                <c:pt idx="8674">
                  <c:v>8.2728200000000194E-9</c:v>
                </c:pt>
                <c:pt idx="8675">
                  <c:v>8.2073400000000111E-9</c:v>
                </c:pt>
                <c:pt idx="8676">
                  <c:v>8.0618200000000184E-9</c:v>
                </c:pt>
                <c:pt idx="8677">
                  <c:v>8.3383000000000162E-9</c:v>
                </c:pt>
                <c:pt idx="8678">
                  <c:v>8.0254400000000334E-9</c:v>
                </c:pt>
                <c:pt idx="8679">
                  <c:v>8.1200300000000237E-9</c:v>
                </c:pt>
                <c:pt idx="8680">
                  <c:v>8.2073400000000111E-9</c:v>
                </c:pt>
                <c:pt idx="8681">
                  <c:v>7.9745100000000194E-9</c:v>
                </c:pt>
                <c:pt idx="8682">
                  <c:v>8.1273000000000151E-9</c:v>
                </c:pt>
                <c:pt idx="8683">
                  <c:v>7.8944700000000185E-9</c:v>
                </c:pt>
                <c:pt idx="8684">
                  <c:v>8.0763700000000111E-9</c:v>
                </c:pt>
                <c:pt idx="8685">
                  <c:v>8.0836500000000255E-9</c:v>
                </c:pt>
                <c:pt idx="8686">
                  <c:v>7.9817800000000274E-9</c:v>
                </c:pt>
                <c:pt idx="8687">
                  <c:v>8.0545400000000304E-9</c:v>
                </c:pt>
                <c:pt idx="8688">
                  <c:v>8.1564100000000302E-9</c:v>
                </c:pt>
                <c:pt idx="8689">
                  <c:v>7.7125700000000194E-9</c:v>
                </c:pt>
                <c:pt idx="8690">
                  <c:v>8.2000600000000165E-9</c:v>
                </c:pt>
                <c:pt idx="8691">
                  <c:v>8.0618200000000184E-9</c:v>
                </c:pt>
                <c:pt idx="8692">
                  <c:v>8.2364400000000279E-9</c:v>
                </c:pt>
                <c:pt idx="8693">
                  <c:v>8.090920000000017E-9</c:v>
                </c:pt>
                <c:pt idx="8694">
                  <c:v>7.86537000000002E-9</c:v>
                </c:pt>
                <c:pt idx="8695">
                  <c:v>7.9745100000000194E-9</c:v>
                </c:pt>
                <c:pt idx="8696">
                  <c:v>8.229160000000015E-9</c:v>
                </c:pt>
                <c:pt idx="8697">
                  <c:v>8.0327100000000232E-9</c:v>
                </c:pt>
                <c:pt idx="8698">
                  <c:v>7.8726400000000296E-9</c:v>
                </c:pt>
                <c:pt idx="8699">
                  <c:v>7.8362600000000314E-9</c:v>
                </c:pt>
                <c:pt idx="8700">
                  <c:v>8.0254400000000334E-9</c:v>
                </c:pt>
                <c:pt idx="8701">
                  <c:v>8.1200300000000237E-9</c:v>
                </c:pt>
                <c:pt idx="8702">
                  <c:v>8.2437200000000142E-9</c:v>
                </c:pt>
                <c:pt idx="8703">
                  <c:v>8.1855100000000271E-9</c:v>
                </c:pt>
                <c:pt idx="8704">
                  <c:v>8.1927900000000283E-9</c:v>
                </c:pt>
                <c:pt idx="8705">
                  <c:v>8.345580000000034E-9</c:v>
                </c:pt>
                <c:pt idx="8706">
                  <c:v>7.9745100000000194E-9</c:v>
                </c:pt>
                <c:pt idx="8707">
                  <c:v>8.0327100000000232E-9</c:v>
                </c:pt>
                <c:pt idx="8708">
                  <c:v>8.1927900000000283E-9</c:v>
                </c:pt>
                <c:pt idx="8709">
                  <c:v>8.1200300000000237E-9</c:v>
                </c:pt>
                <c:pt idx="8710">
                  <c:v>8.2073400000000111E-9</c:v>
                </c:pt>
                <c:pt idx="8711">
                  <c:v>8.0254400000000334E-9</c:v>
                </c:pt>
                <c:pt idx="8712">
                  <c:v>8.0327100000000232E-9</c:v>
                </c:pt>
                <c:pt idx="8713">
                  <c:v>8.0545400000000304E-9</c:v>
                </c:pt>
                <c:pt idx="8714">
                  <c:v>8.1927900000000283E-9</c:v>
                </c:pt>
                <c:pt idx="8715">
                  <c:v>8.1127500000000258E-9</c:v>
                </c:pt>
                <c:pt idx="8716">
                  <c:v>8.0472700000000025E-9</c:v>
                </c:pt>
                <c:pt idx="8717">
                  <c:v>8.1636800000000299E-9</c:v>
                </c:pt>
                <c:pt idx="8718">
                  <c:v>7.9963300000000267E-9</c:v>
                </c:pt>
                <c:pt idx="8719">
                  <c:v>8.1564100000000302E-9</c:v>
                </c:pt>
                <c:pt idx="8720">
                  <c:v>8.1491300000000206E-9</c:v>
                </c:pt>
                <c:pt idx="8721">
                  <c:v>8.0690900000000379E-9</c:v>
                </c:pt>
                <c:pt idx="8722">
                  <c:v>8.3383000000000162E-9</c:v>
                </c:pt>
                <c:pt idx="8723">
                  <c:v>8.1127500000000258E-9</c:v>
                </c:pt>
                <c:pt idx="8724">
                  <c:v>8.1491300000000206E-9</c:v>
                </c:pt>
                <c:pt idx="8725">
                  <c:v>8.1273000000000151E-9</c:v>
                </c:pt>
                <c:pt idx="8726">
                  <c:v>8.1127500000000258E-9</c:v>
                </c:pt>
                <c:pt idx="8727">
                  <c:v>8.0181600000000107E-9</c:v>
                </c:pt>
                <c:pt idx="8728">
                  <c:v>8.003610000000028E-9</c:v>
                </c:pt>
                <c:pt idx="8729">
                  <c:v>8.0399900000000228E-9</c:v>
                </c:pt>
                <c:pt idx="8730">
                  <c:v>8.2437200000000142E-9</c:v>
                </c:pt>
                <c:pt idx="8731">
                  <c:v>7.9599500000000203E-9</c:v>
                </c:pt>
                <c:pt idx="8732">
                  <c:v>8.0618200000000184E-9</c:v>
                </c:pt>
                <c:pt idx="8733">
                  <c:v>8.2364400000000279E-9</c:v>
                </c:pt>
                <c:pt idx="8734">
                  <c:v>8.090920000000017E-9</c:v>
                </c:pt>
                <c:pt idx="8735">
                  <c:v>8.331030000000028E-9</c:v>
                </c:pt>
                <c:pt idx="8736">
                  <c:v>8.1273000000000151E-9</c:v>
                </c:pt>
                <c:pt idx="8737">
                  <c:v>8.1200300000000237E-9</c:v>
                </c:pt>
                <c:pt idx="8738">
                  <c:v>8.134580000000023E-9</c:v>
                </c:pt>
                <c:pt idx="8739">
                  <c:v>8.0545400000000304E-9</c:v>
                </c:pt>
                <c:pt idx="8740">
                  <c:v>8.0982000000000149E-9</c:v>
                </c:pt>
                <c:pt idx="8741">
                  <c:v>7.9672300000000215E-9</c:v>
                </c:pt>
                <c:pt idx="8742">
                  <c:v>8.0254400000000334E-9</c:v>
                </c:pt>
                <c:pt idx="8743">
                  <c:v>8.0836500000000255E-9</c:v>
                </c:pt>
                <c:pt idx="8744">
                  <c:v>8.0982000000000149E-9</c:v>
                </c:pt>
                <c:pt idx="8745">
                  <c:v>8.1127500000000258E-9</c:v>
                </c:pt>
                <c:pt idx="8746">
                  <c:v>8.2728200000000194E-9</c:v>
                </c:pt>
                <c:pt idx="8747">
                  <c:v>7.9017500000000297E-9</c:v>
                </c:pt>
                <c:pt idx="8748">
                  <c:v>8.1636800000000299E-9</c:v>
                </c:pt>
                <c:pt idx="8749">
                  <c:v>8.0982000000000149E-9</c:v>
                </c:pt>
                <c:pt idx="8750">
                  <c:v>8.1927900000000283E-9</c:v>
                </c:pt>
                <c:pt idx="8751">
                  <c:v>8.0836500000000255E-9</c:v>
                </c:pt>
                <c:pt idx="8752">
                  <c:v>8.0618200000000184E-9</c:v>
                </c:pt>
                <c:pt idx="8753">
                  <c:v>8.1127500000000258E-9</c:v>
                </c:pt>
                <c:pt idx="8754">
                  <c:v>8.0763700000000111E-9</c:v>
                </c:pt>
                <c:pt idx="8755">
                  <c:v>8.0545400000000304E-9</c:v>
                </c:pt>
                <c:pt idx="8756">
                  <c:v>8.1709600000000195E-9</c:v>
                </c:pt>
                <c:pt idx="8757">
                  <c:v>8.0618200000000184E-9</c:v>
                </c:pt>
                <c:pt idx="8758">
                  <c:v>8.2146100000000124E-9</c:v>
                </c:pt>
                <c:pt idx="8759">
                  <c:v>8.0472700000000025E-9</c:v>
                </c:pt>
                <c:pt idx="8760">
                  <c:v>7.9745100000000194E-9</c:v>
                </c:pt>
                <c:pt idx="8761">
                  <c:v>7.7998800000000217E-9</c:v>
                </c:pt>
                <c:pt idx="8762">
                  <c:v>7.930850000000025E-9</c:v>
                </c:pt>
                <c:pt idx="8763">
                  <c:v>8.4620000000000396E-9</c:v>
                </c:pt>
                <c:pt idx="8764">
                  <c:v>8.0690900000000379E-9</c:v>
                </c:pt>
                <c:pt idx="8765">
                  <c:v>8.0763700000000111E-9</c:v>
                </c:pt>
                <c:pt idx="8766">
                  <c:v>8.134580000000023E-9</c:v>
                </c:pt>
                <c:pt idx="8767">
                  <c:v>8.1927900000000283E-9</c:v>
                </c:pt>
                <c:pt idx="8768">
                  <c:v>8.1709600000000195E-9</c:v>
                </c:pt>
                <c:pt idx="8769">
                  <c:v>8.1200300000000237E-9</c:v>
                </c:pt>
                <c:pt idx="8770">
                  <c:v>8.0618200000000184E-9</c:v>
                </c:pt>
                <c:pt idx="8771">
                  <c:v>8.229160000000015E-9</c:v>
                </c:pt>
                <c:pt idx="8772">
                  <c:v>8.2582700000000118E-9</c:v>
                </c:pt>
                <c:pt idx="8773">
                  <c:v>8.0327100000000232E-9</c:v>
                </c:pt>
                <c:pt idx="8774">
                  <c:v>8.0399900000000228E-9</c:v>
                </c:pt>
                <c:pt idx="8775">
                  <c:v>7.9890600000000303E-9</c:v>
                </c:pt>
                <c:pt idx="8776">
                  <c:v>7.9890600000000303E-9</c:v>
                </c:pt>
                <c:pt idx="8777">
                  <c:v>8.1127500000000258E-9</c:v>
                </c:pt>
                <c:pt idx="8778">
                  <c:v>8.0545400000000304E-9</c:v>
                </c:pt>
                <c:pt idx="8779">
                  <c:v>8.2000600000000165E-9</c:v>
                </c:pt>
                <c:pt idx="8780">
                  <c:v>8.0399900000000228E-9</c:v>
                </c:pt>
                <c:pt idx="8781">
                  <c:v>8.0327100000000232E-9</c:v>
                </c:pt>
                <c:pt idx="8782">
                  <c:v>7.8726400000000296E-9</c:v>
                </c:pt>
                <c:pt idx="8783">
                  <c:v>8.0327100000000232E-9</c:v>
                </c:pt>
                <c:pt idx="8784">
                  <c:v>8.0254400000000334E-9</c:v>
                </c:pt>
                <c:pt idx="8785">
                  <c:v>8.0181600000000107E-9</c:v>
                </c:pt>
                <c:pt idx="8786">
                  <c:v>8.3019200000000197E-9</c:v>
                </c:pt>
                <c:pt idx="8787">
                  <c:v>8.1491300000000206E-9</c:v>
                </c:pt>
                <c:pt idx="8788">
                  <c:v>8.1855100000000271E-9</c:v>
                </c:pt>
                <c:pt idx="8789">
                  <c:v>8.1709600000000195E-9</c:v>
                </c:pt>
                <c:pt idx="8790">
                  <c:v>8.1927900000000283E-9</c:v>
                </c:pt>
                <c:pt idx="8791">
                  <c:v>8.1418500000000111E-9</c:v>
                </c:pt>
                <c:pt idx="8792">
                  <c:v>8.2146100000000124E-9</c:v>
                </c:pt>
                <c:pt idx="8793">
                  <c:v>8.2000600000000165E-9</c:v>
                </c:pt>
                <c:pt idx="8794">
                  <c:v>8.0327100000000232E-9</c:v>
                </c:pt>
                <c:pt idx="8795">
                  <c:v>8.331030000000028E-9</c:v>
                </c:pt>
                <c:pt idx="8796">
                  <c:v>8.0763700000000111E-9</c:v>
                </c:pt>
                <c:pt idx="8797">
                  <c:v>8.1927900000000283E-9</c:v>
                </c:pt>
                <c:pt idx="8798">
                  <c:v>8.1127500000000258E-9</c:v>
                </c:pt>
                <c:pt idx="8799">
                  <c:v>8.1127500000000258E-9</c:v>
                </c:pt>
                <c:pt idx="8800">
                  <c:v>8.1636800000000299E-9</c:v>
                </c:pt>
                <c:pt idx="8801">
                  <c:v>8.1200300000000237E-9</c:v>
                </c:pt>
                <c:pt idx="8802">
                  <c:v>8.2364400000000279E-9</c:v>
                </c:pt>
                <c:pt idx="8803">
                  <c:v>8.0982000000000149E-9</c:v>
                </c:pt>
                <c:pt idx="8804">
                  <c:v>8.0327100000000232E-9</c:v>
                </c:pt>
                <c:pt idx="8805">
                  <c:v>7.9090200000000311E-9</c:v>
                </c:pt>
                <c:pt idx="8806">
                  <c:v>8.2873700000000104E-9</c:v>
                </c:pt>
                <c:pt idx="8807">
                  <c:v>8.2655400000000298E-9</c:v>
                </c:pt>
                <c:pt idx="8808">
                  <c:v>7.7125700000000194E-9</c:v>
                </c:pt>
                <c:pt idx="8809">
                  <c:v>8.229160000000015E-9</c:v>
                </c:pt>
                <c:pt idx="8810">
                  <c:v>8.090920000000017E-9</c:v>
                </c:pt>
                <c:pt idx="8811">
                  <c:v>8.0399900000000228E-9</c:v>
                </c:pt>
                <c:pt idx="8812">
                  <c:v>8.134580000000023E-9</c:v>
                </c:pt>
                <c:pt idx="8813">
                  <c:v>8.0472700000000025E-9</c:v>
                </c:pt>
                <c:pt idx="8814">
                  <c:v>8.1491300000000206E-9</c:v>
                </c:pt>
                <c:pt idx="8815">
                  <c:v>8.2873700000000104E-9</c:v>
                </c:pt>
                <c:pt idx="8816">
                  <c:v>8.2655400000000298E-9</c:v>
                </c:pt>
                <c:pt idx="8817">
                  <c:v>8.0763700000000111E-9</c:v>
                </c:pt>
                <c:pt idx="8818">
                  <c:v>8.3674100000000279E-9</c:v>
                </c:pt>
                <c:pt idx="8819">
                  <c:v>8.2218900000000137E-9</c:v>
                </c:pt>
                <c:pt idx="8820">
                  <c:v>8.090920000000017E-9</c:v>
                </c:pt>
                <c:pt idx="8821">
                  <c:v>8.2801000000000173E-9</c:v>
                </c:pt>
                <c:pt idx="8822">
                  <c:v>7.9672300000000215E-9</c:v>
                </c:pt>
                <c:pt idx="8823">
                  <c:v>8.1200300000000237E-9</c:v>
                </c:pt>
                <c:pt idx="8824">
                  <c:v>8.0181600000000107E-9</c:v>
                </c:pt>
                <c:pt idx="8825">
                  <c:v>8.2437200000000142E-9</c:v>
                </c:pt>
                <c:pt idx="8826">
                  <c:v>8.0327100000000232E-9</c:v>
                </c:pt>
                <c:pt idx="8827">
                  <c:v>8.3528600000000335E-9</c:v>
                </c:pt>
                <c:pt idx="8828">
                  <c:v>8.1782300000000209E-9</c:v>
                </c:pt>
                <c:pt idx="8829">
                  <c:v>8.2000600000000165E-9</c:v>
                </c:pt>
                <c:pt idx="8830">
                  <c:v>7.9672300000000215E-9</c:v>
                </c:pt>
                <c:pt idx="8831">
                  <c:v>8.0399900000000228E-9</c:v>
                </c:pt>
                <c:pt idx="8832">
                  <c:v>8.0108900000000226E-9</c:v>
                </c:pt>
                <c:pt idx="8833">
                  <c:v>8.0690900000000379E-9</c:v>
                </c:pt>
                <c:pt idx="8834">
                  <c:v>8.0618200000000184E-9</c:v>
                </c:pt>
                <c:pt idx="8835">
                  <c:v>8.3674100000000279E-9</c:v>
                </c:pt>
                <c:pt idx="8836">
                  <c:v>8.1927900000000283E-9</c:v>
                </c:pt>
                <c:pt idx="8837">
                  <c:v>8.0327100000000232E-9</c:v>
                </c:pt>
                <c:pt idx="8838">
                  <c:v>8.2218900000000137E-9</c:v>
                </c:pt>
                <c:pt idx="8839">
                  <c:v>8.1418500000000111E-9</c:v>
                </c:pt>
                <c:pt idx="8840">
                  <c:v>8.2146100000000124E-9</c:v>
                </c:pt>
                <c:pt idx="8841">
                  <c:v>8.2873700000000104E-9</c:v>
                </c:pt>
                <c:pt idx="8842">
                  <c:v>8.0472700000000025E-9</c:v>
                </c:pt>
                <c:pt idx="8843">
                  <c:v>8.345580000000034E-9</c:v>
                </c:pt>
                <c:pt idx="8844">
                  <c:v>8.2655400000000298E-9</c:v>
                </c:pt>
                <c:pt idx="8845">
                  <c:v>8.2582700000000118E-9</c:v>
                </c:pt>
                <c:pt idx="8846">
                  <c:v>8.2509900000000238E-9</c:v>
                </c:pt>
                <c:pt idx="8847">
                  <c:v>8.1855100000000271E-9</c:v>
                </c:pt>
                <c:pt idx="8848">
                  <c:v>8.134580000000023E-9</c:v>
                </c:pt>
                <c:pt idx="8849">
                  <c:v>8.2582700000000118E-9</c:v>
                </c:pt>
                <c:pt idx="8850">
                  <c:v>8.134580000000023E-9</c:v>
                </c:pt>
                <c:pt idx="8851">
                  <c:v>8.3601300000000366E-9</c:v>
                </c:pt>
                <c:pt idx="8852">
                  <c:v>8.090920000000017E-9</c:v>
                </c:pt>
                <c:pt idx="8853">
                  <c:v>8.0327100000000232E-9</c:v>
                </c:pt>
                <c:pt idx="8854">
                  <c:v>8.3528600000000335E-9</c:v>
                </c:pt>
                <c:pt idx="8855">
                  <c:v>8.090920000000017E-9</c:v>
                </c:pt>
                <c:pt idx="8856">
                  <c:v>8.1636800000000299E-9</c:v>
                </c:pt>
                <c:pt idx="8857">
                  <c:v>8.1855100000000271E-9</c:v>
                </c:pt>
                <c:pt idx="8858">
                  <c:v>7.9817800000000274E-9</c:v>
                </c:pt>
                <c:pt idx="8859">
                  <c:v>8.1127500000000258E-9</c:v>
                </c:pt>
                <c:pt idx="8860">
                  <c:v>8.4110600000000191E-9</c:v>
                </c:pt>
                <c:pt idx="8861">
                  <c:v>8.1418500000000111E-9</c:v>
                </c:pt>
                <c:pt idx="8862">
                  <c:v>8.1127500000000258E-9</c:v>
                </c:pt>
                <c:pt idx="8863">
                  <c:v>7.9745100000000194E-9</c:v>
                </c:pt>
                <c:pt idx="8864">
                  <c:v>8.229160000000015E-9</c:v>
                </c:pt>
                <c:pt idx="8865">
                  <c:v>8.2509900000000238E-9</c:v>
                </c:pt>
                <c:pt idx="8866">
                  <c:v>8.0982000000000149E-9</c:v>
                </c:pt>
                <c:pt idx="8867">
                  <c:v>8.5565800000000383E-9</c:v>
                </c:pt>
                <c:pt idx="8868">
                  <c:v>8.2728200000000194E-9</c:v>
                </c:pt>
                <c:pt idx="8869">
                  <c:v>8.0545400000000304E-9</c:v>
                </c:pt>
                <c:pt idx="8870">
                  <c:v>8.0327100000000232E-9</c:v>
                </c:pt>
                <c:pt idx="8871">
                  <c:v>8.331030000000028E-9</c:v>
                </c:pt>
                <c:pt idx="8872">
                  <c:v>8.229160000000015E-9</c:v>
                </c:pt>
                <c:pt idx="8873">
                  <c:v>8.2582700000000118E-9</c:v>
                </c:pt>
                <c:pt idx="8874">
                  <c:v>7.9599500000000203E-9</c:v>
                </c:pt>
                <c:pt idx="8875">
                  <c:v>8.1273000000000151E-9</c:v>
                </c:pt>
                <c:pt idx="8876">
                  <c:v>8.2946500000000183E-9</c:v>
                </c:pt>
                <c:pt idx="8877">
                  <c:v>8.2946500000000183E-9</c:v>
                </c:pt>
                <c:pt idx="8878">
                  <c:v>8.3237500000000285E-9</c:v>
                </c:pt>
                <c:pt idx="8879">
                  <c:v>8.2364400000000279E-9</c:v>
                </c:pt>
                <c:pt idx="8880">
                  <c:v>8.2801000000000173E-9</c:v>
                </c:pt>
                <c:pt idx="8881">
                  <c:v>8.229160000000015E-9</c:v>
                </c:pt>
                <c:pt idx="8882">
                  <c:v>8.0181600000000107E-9</c:v>
                </c:pt>
                <c:pt idx="8883">
                  <c:v>8.0836500000000255E-9</c:v>
                </c:pt>
                <c:pt idx="8884">
                  <c:v>8.3965100000000298E-9</c:v>
                </c:pt>
                <c:pt idx="8885">
                  <c:v>8.2073400000000111E-9</c:v>
                </c:pt>
                <c:pt idx="8886">
                  <c:v>8.2655400000000298E-9</c:v>
                </c:pt>
                <c:pt idx="8887">
                  <c:v>8.2728200000000194E-9</c:v>
                </c:pt>
                <c:pt idx="8888">
                  <c:v>8.0836500000000255E-9</c:v>
                </c:pt>
                <c:pt idx="8889">
                  <c:v>8.3092000000000259E-9</c:v>
                </c:pt>
                <c:pt idx="8890">
                  <c:v>7.9454000000000259E-9</c:v>
                </c:pt>
                <c:pt idx="8891">
                  <c:v>8.2873700000000104E-9</c:v>
                </c:pt>
                <c:pt idx="8892">
                  <c:v>8.2728200000000194E-9</c:v>
                </c:pt>
                <c:pt idx="8893">
                  <c:v>8.3528600000000335E-9</c:v>
                </c:pt>
                <c:pt idx="8894">
                  <c:v>8.1491300000000206E-9</c:v>
                </c:pt>
                <c:pt idx="8895">
                  <c:v>8.4110600000000191E-9</c:v>
                </c:pt>
                <c:pt idx="8896">
                  <c:v>8.1927900000000283E-9</c:v>
                </c:pt>
                <c:pt idx="8897">
                  <c:v>8.2728200000000194E-9</c:v>
                </c:pt>
                <c:pt idx="8898">
                  <c:v>8.2218900000000137E-9</c:v>
                </c:pt>
                <c:pt idx="8899">
                  <c:v>8.1127500000000258E-9</c:v>
                </c:pt>
                <c:pt idx="8900">
                  <c:v>8.1564100000000302E-9</c:v>
                </c:pt>
                <c:pt idx="8901">
                  <c:v>8.1709600000000195E-9</c:v>
                </c:pt>
                <c:pt idx="8902">
                  <c:v>8.3237500000000285E-9</c:v>
                </c:pt>
                <c:pt idx="8903">
                  <c:v>8.3383000000000162E-9</c:v>
                </c:pt>
                <c:pt idx="8904">
                  <c:v>8.1636800000000299E-9</c:v>
                </c:pt>
                <c:pt idx="8905">
                  <c:v>8.3164800000000354E-9</c:v>
                </c:pt>
                <c:pt idx="8906">
                  <c:v>8.0545400000000304E-9</c:v>
                </c:pt>
                <c:pt idx="8907">
                  <c:v>8.1127500000000258E-9</c:v>
                </c:pt>
                <c:pt idx="8908">
                  <c:v>8.134580000000023E-9</c:v>
                </c:pt>
                <c:pt idx="8909">
                  <c:v>8.0254400000000334E-9</c:v>
                </c:pt>
                <c:pt idx="8910">
                  <c:v>8.2000600000000165E-9</c:v>
                </c:pt>
                <c:pt idx="8911">
                  <c:v>8.1200300000000237E-9</c:v>
                </c:pt>
                <c:pt idx="8912">
                  <c:v>8.2728200000000194E-9</c:v>
                </c:pt>
                <c:pt idx="8913">
                  <c:v>8.1927900000000283E-9</c:v>
                </c:pt>
                <c:pt idx="8914">
                  <c:v>8.0982000000000149E-9</c:v>
                </c:pt>
                <c:pt idx="8915">
                  <c:v>8.229160000000015E-9</c:v>
                </c:pt>
                <c:pt idx="8916">
                  <c:v>8.1127500000000258E-9</c:v>
                </c:pt>
                <c:pt idx="8917">
                  <c:v>8.1855100000000271E-9</c:v>
                </c:pt>
                <c:pt idx="8918">
                  <c:v>8.2000600000000165E-9</c:v>
                </c:pt>
                <c:pt idx="8919">
                  <c:v>8.1709600000000195E-9</c:v>
                </c:pt>
                <c:pt idx="8920">
                  <c:v>8.4692700000000261E-9</c:v>
                </c:pt>
                <c:pt idx="8921">
                  <c:v>8.3019200000000197E-9</c:v>
                </c:pt>
                <c:pt idx="8922">
                  <c:v>8.1927900000000283E-9</c:v>
                </c:pt>
                <c:pt idx="8923">
                  <c:v>8.2655400000000298E-9</c:v>
                </c:pt>
                <c:pt idx="8924">
                  <c:v>8.2073400000000111E-9</c:v>
                </c:pt>
                <c:pt idx="8925">
                  <c:v>8.2728200000000194E-9</c:v>
                </c:pt>
                <c:pt idx="8926">
                  <c:v>8.3383000000000162E-9</c:v>
                </c:pt>
                <c:pt idx="8927">
                  <c:v>8.2655400000000298E-9</c:v>
                </c:pt>
                <c:pt idx="8928">
                  <c:v>8.2728200000000194E-9</c:v>
                </c:pt>
                <c:pt idx="8929">
                  <c:v>8.2146100000000124E-9</c:v>
                </c:pt>
                <c:pt idx="8930">
                  <c:v>8.3528600000000335E-9</c:v>
                </c:pt>
                <c:pt idx="8931">
                  <c:v>8.2582700000000118E-9</c:v>
                </c:pt>
                <c:pt idx="8932">
                  <c:v>8.2946500000000183E-9</c:v>
                </c:pt>
                <c:pt idx="8933">
                  <c:v>8.1273000000000151E-9</c:v>
                </c:pt>
                <c:pt idx="8934">
                  <c:v>8.5929600000000249E-9</c:v>
                </c:pt>
                <c:pt idx="8935">
                  <c:v>8.1054700000000278E-9</c:v>
                </c:pt>
                <c:pt idx="8936">
                  <c:v>8.229160000000015E-9</c:v>
                </c:pt>
                <c:pt idx="8937">
                  <c:v>8.5929600000000249E-9</c:v>
                </c:pt>
                <c:pt idx="8938">
                  <c:v>8.1927900000000283E-9</c:v>
                </c:pt>
                <c:pt idx="8939">
                  <c:v>8.0836500000000255E-9</c:v>
                </c:pt>
                <c:pt idx="8940">
                  <c:v>8.134580000000023E-9</c:v>
                </c:pt>
                <c:pt idx="8941">
                  <c:v>8.134580000000023E-9</c:v>
                </c:pt>
                <c:pt idx="8942">
                  <c:v>8.1054700000000278E-9</c:v>
                </c:pt>
                <c:pt idx="8943">
                  <c:v>8.1855100000000271E-9</c:v>
                </c:pt>
                <c:pt idx="8944">
                  <c:v>8.1054700000000278E-9</c:v>
                </c:pt>
                <c:pt idx="8945">
                  <c:v>8.1709600000000195E-9</c:v>
                </c:pt>
                <c:pt idx="8946">
                  <c:v>8.3383000000000162E-9</c:v>
                </c:pt>
                <c:pt idx="8947">
                  <c:v>8.2946500000000183E-9</c:v>
                </c:pt>
                <c:pt idx="8948">
                  <c:v>8.0763700000000111E-9</c:v>
                </c:pt>
                <c:pt idx="8949">
                  <c:v>8.2218900000000137E-9</c:v>
                </c:pt>
                <c:pt idx="8950">
                  <c:v>8.1200300000000237E-9</c:v>
                </c:pt>
                <c:pt idx="8951">
                  <c:v>7.9672300000000215E-9</c:v>
                </c:pt>
                <c:pt idx="8952">
                  <c:v>8.440170000000011E-9</c:v>
                </c:pt>
                <c:pt idx="8953">
                  <c:v>8.4692700000000261E-9</c:v>
                </c:pt>
                <c:pt idx="8954">
                  <c:v>8.2946500000000183E-9</c:v>
                </c:pt>
                <c:pt idx="8955">
                  <c:v>8.1200300000000237E-9</c:v>
                </c:pt>
                <c:pt idx="8956">
                  <c:v>8.2728200000000194E-9</c:v>
                </c:pt>
                <c:pt idx="8957">
                  <c:v>8.3164800000000354E-9</c:v>
                </c:pt>
                <c:pt idx="8958">
                  <c:v>8.2000600000000165E-9</c:v>
                </c:pt>
                <c:pt idx="8959">
                  <c:v>8.2000600000000165E-9</c:v>
                </c:pt>
                <c:pt idx="8960">
                  <c:v>8.2364400000000279E-9</c:v>
                </c:pt>
                <c:pt idx="8961">
                  <c:v>8.1927900000000283E-9</c:v>
                </c:pt>
                <c:pt idx="8962">
                  <c:v>8.2946500000000183E-9</c:v>
                </c:pt>
                <c:pt idx="8963">
                  <c:v>8.1782300000000209E-9</c:v>
                </c:pt>
                <c:pt idx="8964">
                  <c:v>8.3164800000000354E-9</c:v>
                </c:pt>
                <c:pt idx="8965">
                  <c:v>7.9672300000000215E-9</c:v>
                </c:pt>
                <c:pt idx="8966">
                  <c:v>8.3019200000000197E-9</c:v>
                </c:pt>
                <c:pt idx="8967">
                  <c:v>8.2655400000000298E-9</c:v>
                </c:pt>
                <c:pt idx="8968">
                  <c:v>8.1418500000000111E-9</c:v>
                </c:pt>
                <c:pt idx="8969">
                  <c:v>7.9599500000000203E-9</c:v>
                </c:pt>
                <c:pt idx="8970">
                  <c:v>8.2801000000000173E-9</c:v>
                </c:pt>
                <c:pt idx="8971">
                  <c:v>8.4692700000000261E-9</c:v>
                </c:pt>
                <c:pt idx="8972">
                  <c:v>8.2509900000000238E-9</c:v>
                </c:pt>
                <c:pt idx="8973">
                  <c:v>8.2728200000000194E-9</c:v>
                </c:pt>
                <c:pt idx="8974">
                  <c:v>8.1491300000000206E-9</c:v>
                </c:pt>
                <c:pt idx="8975">
                  <c:v>8.3092000000000259E-9</c:v>
                </c:pt>
                <c:pt idx="8976">
                  <c:v>8.2509900000000238E-9</c:v>
                </c:pt>
                <c:pt idx="8977">
                  <c:v>8.2582700000000118E-9</c:v>
                </c:pt>
                <c:pt idx="8978">
                  <c:v>8.403790000000026E-9</c:v>
                </c:pt>
                <c:pt idx="8979">
                  <c:v>8.2946500000000183E-9</c:v>
                </c:pt>
                <c:pt idx="8980">
                  <c:v>8.090920000000017E-9</c:v>
                </c:pt>
                <c:pt idx="8981">
                  <c:v>8.2218900000000137E-9</c:v>
                </c:pt>
                <c:pt idx="8982">
                  <c:v>8.1054700000000278E-9</c:v>
                </c:pt>
                <c:pt idx="8983">
                  <c:v>8.2437200000000142E-9</c:v>
                </c:pt>
                <c:pt idx="8984">
                  <c:v>8.003610000000028E-9</c:v>
                </c:pt>
                <c:pt idx="8985">
                  <c:v>8.003610000000028E-9</c:v>
                </c:pt>
                <c:pt idx="8986">
                  <c:v>8.2946500000000183E-9</c:v>
                </c:pt>
                <c:pt idx="8987">
                  <c:v>8.1927900000000283E-9</c:v>
                </c:pt>
                <c:pt idx="8988">
                  <c:v>7.9817800000000274E-9</c:v>
                </c:pt>
                <c:pt idx="8989">
                  <c:v>8.2728200000000194E-9</c:v>
                </c:pt>
                <c:pt idx="8990">
                  <c:v>7.8726400000000296E-9</c:v>
                </c:pt>
                <c:pt idx="8991">
                  <c:v>8.2073400000000111E-9</c:v>
                </c:pt>
                <c:pt idx="8992">
                  <c:v>8.4620000000000396E-9</c:v>
                </c:pt>
                <c:pt idx="8993">
                  <c:v>8.1782300000000209E-9</c:v>
                </c:pt>
                <c:pt idx="8994">
                  <c:v>8.2582700000000118E-9</c:v>
                </c:pt>
                <c:pt idx="8995">
                  <c:v>8.2000600000000165E-9</c:v>
                </c:pt>
                <c:pt idx="8996">
                  <c:v>8.090920000000017E-9</c:v>
                </c:pt>
                <c:pt idx="8997">
                  <c:v>8.1855100000000271E-9</c:v>
                </c:pt>
                <c:pt idx="8998">
                  <c:v>8.2073400000000111E-9</c:v>
                </c:pt>
                <c:pt idx="8999">
                  <c:v>8.3237500000000285E-9</c:v>
                </c:pt>
                <c:pt idx="9000">
                  <c:v>8.3892400000000301E-9</c:v>
                </c:pt>
                <c:pt idx="9001">
                  <c:v>8.1564100000000302E-9</c:v>
                </c:pt>
                <c:pt idx="9002">
                  <c:v>8.2655400000000298E-9</c:v>
                </c:pt>
                <c:pt idx="9003">
                  <c:v>7.9745100000000194E-9</c:v>
                </c:pt>
                <c:pt idx="9004">
                  <c:v>8.1127500000000258E-9</c:v>
                </c:pt>
                <c:pt idx="9005">
                  <c:v>8.2801000000000173E-9</c:v>
                </c:pt>
                <c:pt idx="9006">
                  <c:v>8.4110600000000191E-9</c:v>
                </c:pt>
                <c:pt idx="9007">
                  <c:v>8.2146100000000124E-9</c:v>
                </c:pt>
                <c:pt idx="9008">
                  <c:v>8.2146100000000124E-9</c:v>
                </c:pt>
                <c:pt idx="9009">
                  <c:v>8.0618200000000184E-9</c:v>
                </c:pt>
                <c:pt idx="9010">
                  <c:v>8.3383000000000162E-9</c:v>
                </c:pt>
                <c:pt idx="9011">
                  <c:v>8.2073400000000111E-9</c:v>
                </c:pt>
                <c:pt idx="9012">
                  <c:v>8.2146100000000124E-9</c:v>
                </c:pt>
                <c:pt idx="9013">
                  <c:v>8.3164800000000354E-9</c:v>
                </c:pt>
                <c:pt idx="9014">
                  <c:v>8.1927900000000283E-9</c:v>
                </c:pt>
                <c:pt idx="9015">
                  <c:v>8.2801000000000173E-9</c:v>
                </c:pt>
                <c:pt idx="9016">
                  <c:v>8.3237500000000285E-9</c:v>
                </c:pt>
                <c:pt idx="9017">
                  <c:v>8.1636800000000299E-9</c:v>
                </c:pt>
                <c:pt idx="9018">
                  <c:v>8.1927900000000283E-9</c:v>
                </c:pt>
                <c:pt idx="9019">
                  <c:v>8.2000600000000165E-9</c:v>
                </c:pt>
                <c:pt idx="9020">
                  <c:v>8.1564100000000302E-9</c:v>
                </c:pt>
                <c:pt idx="9021">
                  <c:v>8.2073400000000111E-9</c:v>
                </c:pt>
                <c:pt idx="9022">
                  <c:v>8.2073400000000111E-9</c:v>
                </c:pt>
                <c:pt idx="9023">
                  <c:v>8.2728200000000194E-9</c:v>
                </c:pt>
                <c:pt idx="9024">
                  <c:v>8.0690900000000379E-9</c:v>
                </c:pt>
                <c:pt idx="9025">
                  <c:v>8.2437200000000142E-9</c:v>
                </c:pt>
                <c:pt idx="9026">
                  <c:v>8.1418500000000111E-9</c:v>
                </c:pt>
                <c:pt idx="9027">
                  <c:v>8.2073400000000111E-9</c:v>
                </c:pt>
                <c:pt idx="9028">
                  <c:v>8.0327100000000232E-9</c:v>
                </c:pt>
                <c:pt idx="9029">
                  <c:v>7.9890600000000303E-9</c:v>
                </c:pt>
                <c:pt idx="9030">
                  <c:v>8.3383000000000162E-9</c:v>
                </c:pt>
                <c:pt idx="9031">
                  <c:v>8.2801000000000173E-9</c:v>
                </c:pt>
                <c:pt idx="9032">
                  <c:v>8.2146100000000124E-9</c:v>
                </c:pt>
                <c:pt idx="9033">
                  <c:v>8.1782300000000209E-9</c:v>
                </c:pt>
                <c:pt idx="9034">
                  <c:v>8.4110600000000191E-9</c:v>
                </c:pt>
                <c:pt idx="9035">
                  <c:v>8.2801000000000173E-9</c:v>
                </c:pt>
                <c:pt idx="9036">
                  <c:v>8.2218900000000137E-9</c:v>
                </c:pt>
                <c:pt idx="9037">
                  <c:v>7.9890600000000303E-9</c:v>
                </c:pt>
                <c:pt idx="9038">
                  <c:v>8.2873700000000104E-9</c:v>
                </c:pt>
                <c:pt idx="9039">
                  <c:v>7.9817800000000274E-9</c:v>
                </c:pt>
                <c:pt idx="9040">
                  <c:v>8.1273000000000151E-9</c:v>
                </c:pt>
                <c:pt idx="9041">
                  <c:v>8.2946500000000183E-9</c:v>
                </c:pt>
                <c:pt idx="9042">
                  <c:v>8.1927900000000283E-9</c:v>
                </c:pt>
                <c:pt idx="9043">
                  <c:v>8.1564100000000302E-9</c:v>
                </c:pt>
                <c:pt idx="9044">
                  <c:v>8.3674100000000279E-9</c:v>
                </c:pt>
                <c:pt idx="9045">
                  <c:v>8.345580000000034E-9</c:v>
                </c:pt>
                <c:pt idx="9046">
                  <c:v>8.1709600000000195E-9</c:v>
                </c:pt>
                <c:pt idx="9047">
                  <c:v>8.440170000000011E-9</c:v>
                </c:pt>
                <c:pt idx="9048">
                  <c:v>8.3601300000000366E-9</c:v>
                </c:pt>
                <c:pt idx="9049">
                  <c:v>8.3746800000000325E-9</c:v>
                </c:pt>
                <c:pt idx="9050">
                  <c:v>8.2146100000000124E-9</c:v>
                </c:pt>
                <c:pt idx="9051">
                  <c:v>8.2728200000000194E-9</c:v>
                </c:pt>
                <c:pt idx="9052">
                  <c:v>8.1636800000000299E-9</c:v>
                </c:pt>
                <c:pt idx="9053">
                  <c:v>8.4110600000000191E-9</c:v>
                </c:pt>
                <c:pt idx="9054">
                  <c:v>8.2509900000000238E-9</c:v>
                </c:pt>
                <c:pt idx="9055">
                  <c:v>8.134580000000023E-9</c:v>
                </c:pt>
                <c:pt idx="9056">
                  <c:v>8.345580000000034E-9</c:v>
                </c:pt>
                <c:pt idx="9057">
                  <c:v>8.0327100000000232E-9</c:v>
                </c:pt>
                <c:pt idx="9058">
                  <c:v>8.2146100000000124E-9</c:v>
                </c:pt>
                <c:pt idx="9059">
                  <c:v>8.1127500000000258E-9</c:v>
                </c:pt>
                <c:pt idx="9060">
                  <c:v>8.1782300000000209E-9</c:v>
                </c:pt>
                <c:pt idx="9061">
                  <c:v>8.2728200000000194E-9</c:v>
                </c:pt>
                <c:pt idx="9062">
                  <c:v>8.1855100000000271E-9</c:v>
                </c:pt>
                <c:pt idx="9063">
                  <c:v>8.2946500000000183E-9</c:v>
                </c:pt>
                <c:pt idx="9064">
                  <c:v>8.1054700000000278E-9</c:v>
                </c:pt>
                <c:pt idx="9065">
                  <c:v>8.0836500000000255E-9</c:v>
                </c:pt>
                <c:pt idx="9066">
                  <c:v>8.1927900000000283E-9</c:v>
                </c:pt>
                <c:pt idx="9067">
                  <c:v>8.1564100000000302E-9</c:v>
                </c:pt>
                <c:pt idx="9068">
                  <c:v>8.1491300000000206E-9</c:v>
                </c:pt>
                <c:pt idx="9069">
                  <c:v>8.2218900000000137E-9</c:v>
                </c:pt>
                <c:pt idx="9070">
                  <c:v>8.2582700000000118E-9</c:v>
                </c:pt>
                <c:pt idx="9071">
                  <c:v>8.440170000000011E-9</c:v>
                </c:pt>
                <c:pt idx="9072">
                  <c:v>8.440170000000011E-9</c:v>
                </c:pt>
                <c:pt idx="9073">
                  <c:v>8.0399900000000228E-9</c:v>
                </c:pt>
                <c:pt idx="9074">
                  <c:v>8.229160000000015E-9</c:v>
                </c:pt>
                <c:pt idx="9075">
                  <c:v>8.3383000000000162E-9</c:v>
                </c:pt>
                <c:pt idx="9076">
                  <c:v>8.3092000000000259E-9</c:v>
                </c:pt>
                <c:pt idx="9077">
                  <c:v>8.3746800000000325E-9</c:v>
                </c:pt>
                <c:pt idx="9078">
                  <c:v>8.2946500000000183E-9</c:v>
                </c:pt>
                <c:pt idx="9079">
                  <c:v>8.2364400000000279E-9</c:v>
                </c:pt>
                <c:pt idx="9080">
                  <c:v>8.2946500000000183E-9</c:v>
                </c:pt>
                <c:pt idx="9081">
                  <c:v>8.134580000000023E-9</c:v>
                </c:pt>
                <c:pt idx="9082">
                  <c:v>8.1127500000000258E-9</c:v>
                </c:pt>
                <c:pt idx="9083">
                  <c:v>8.2146100000000124E-9</c:v>
                </c:pt>
                <c:pt idx="9084">
                  <c:v>8.229160000000015E-9</c:v>
                </c:pt>
                <c:pt idx="9085">
                  <c:v>8.2801000000000173E-9</c:v>
                </c:pt>
                <c:pt idx="9086">
                  <c:v>8.1636800000000299E-9</c:v>
                </c:pt>
                <c:pt idx="9087">
                  <c:v>8.345580000000034E-9</c:v>
                </c:pt>
                <c:pt idx="9088">
                  <c:v>8.1927900000000283E-9</c:v>
                </c:pt>
                <c:pt idx="9089">
                  <c:v>8.3092000000000259E-9</c:v>
                </c:pt>
                <c:pt idx="9090">
                  <c:v>8.1855100000000271E-9</c:v>
                </c:pt>
                <c:pt idx="9091">
                  <c:v>8.4256200000000282E-9</c:v>
                </c:pt>
                <c:pt idx="9092">
                  <c:v>8.3746800000000325E-9</c:v>
                </c:pt>
                <c:pt idx="9093">
                  <c:v>8.1636800000000299E-9</c:v>
                </c:pt>
                <c:pt idx="9094">
                  <c:v>8.2655400000000298E-9</c:v>
                </c:pt>
                <c:pt idx="9095">
                  <c:v>8.2218900000000137E-9</c:v>
                </c:pt>
                <c:pt idx="9096">
                  <c:v>8.2728200000000194E-9</c:v>
                </c:pt>
                <c:pt idx="9097">
                  <c:v>8.2946500000000183E-9</c:v>
                </c:pt>
                <c:pt idx="9098">
                  <c:v>8.3746800000000325E-9</c:v>
                </c:pt>
                <c:pt idx="9099">
                  <c:v>8.1200300000000237E-9</c:v>
                </c:pt>
                <c:pt idx="9100">
                  <c:v>8.2728200000000194E-9</c:v>
                </c:pt>
                <c:pt idx="9101">
                  <c:v>8.3892400000000301E-9</c:v>
                </c:pt>
                <c:pt idx="9102">
                  <c:v>8.3892400000000301E-9</c:v>
                </c:pt>
                <c:pt idx="9103">
                  <c:v>8.2000600000000165E-9</c:v>
                </c:pt>
                <c:pt idx="9104">
                  <c:v>8.3383000000000162E-9</c:v>
                </c:pt>
                <c:pt idx="9105">
                  <c:v>7.9745100000000194E-9</c:v>
                </c:pt>
                <c:pt idx="9106">
                  <c:v>8.2437200000000142E-9</c:v>
                </c:pt>
                <c:pt idx="9107">
                  <c:v>8.1709600000000195E-9</c:v>
                </c:pt>
                <c:pt idx="9108">
                  <c:v>8.5493100000000138E-9</c:v>
                </c:pt>
                <c:pt idx="9109">
                  <c:v>8.2073400000000111E-9</c:v>
                </c:pt>
                <c:pt idx="9110">
                  <c:v>8.2073400000000111E-9</c:v>
                </c:pt>
                <c:pt idx="9111">
                  <c:v>8.3019200000000197E-9</c:v>
                </c:pt>
                <c:pt idx="9112">
                  <c:v>8.2509900000000238E-9</c:v>
                </c:pt>
                <c:pt idx="9113">
                  <c:v>8.3237500000000285E-9</c:v>
                </c:pt>
                <c:pt idx="9114">
                  <c:v>8.3383000000000162E-9</c:v>
                </c:pt>
                <c:pt idx="9115">
                  <c:v>8.2873700000000104E-9</c:v>
                </c:pt>
                <c:pt idx="9116">
                  <c:v>8.1491300000000206E-9</c:v>
                </c:pt>
                <c:pt idx="9117">
                  <c:v>8.2582700000000118E-9</c:v>
                </c:pt>
                <c:pt idx="9118">
                  <c:v>8.1855100000000271E-9</c:v>
                </c:pt>
                <c:pt idx="9119">
                  <c:v>8.2946500000000183E-9</c:v>
                </c:pt>
                <c:pt idx="9120">
                  <c:v>8.1273000000000151E-9</c:v>
                </c:pt>
                <c:pt idx="9121">
                  <c:v>8.3019200000000197E-9</c:v>
                </c:pt>
                <c:pt idx="9122">
                  <c:v>8.2728200000000194E-9</c:v>
                </c:pt>
                <c:pt idx="9123">
                  <c:v>8.2073400000000111E-9</c:v>
                </c:pt>
                <c:pt idx="9124">
                  <c:v>8.1054700000000278E-9</c:v>
                </c:pt>
                <c:pt idx="9125">
                  <c:v>8.3601300000000366E-9</c:v>
                </c:pt>
                <c:pt idx="9126">
                  <c:v>8.1782300000000209E-9</c:v>
                </c:pt>
                <c:pt idx="9127">
                  <c:v>8.1636800000000299E-9</c:v>
                </c:pt>
                <c:pt idx="9128">
                  <c:v>8.4547200000000268E-9</c:v>
                </c:pt>
                <c:pt idx="9129">
                  <c:v>8.4765500000000307E-9</c:v>
                </c:pt>
                <c:pt idx="9130">
                  <c:v>8.2073400000000111E-9</c:v>
                </c:pt>
                <c:pt idx="9131">
                  <c:v>8.2218900000000137E-9</c:v>
                </c:pt>
                <c:pt idx="9132">
                  <c:v>8.2509900000000238E-9</c:v>
                </c:pt>
                <c:pt idx="9133">
                  <c:v>8.2073400000000111E-9</c:v>
                </c:pt>
                <c:pt idx="9134">
                  <c:v>8.4620000000000396E-9</c:v>
                </c:pt>
                <c:pt idx="9135">
                  <c:v>8.2146100000000124E-9</c:v>
                </c:pt>
                <c:pt idx="9136">
                  <c:v>8.2801000000000173E-9</c:v>
                </c:pt>
                <c:pt idx="9137">
                  <c:v>8.3237500000000285E-9</c:v>
                </c:pt>
                <c:pt idx="9138">
                  <c:v>8.2801000000000173E-9</c:v>
                </c:pt>
                <c:pt idx="9139">
                  <c:v>8.2655400000000298E-9</c:v>
                </c:pt>
                <c:pt idx="9140">
                  <c:v>8.3746800000000325E-9</c:v>
                </c:pt>
                <c:pt idx="9141">
                  <c:v>8.3674100000000279E-9</c:v>
                </c:pt>
                <c:pt idx="9142">
                  <c:v>8.1564100000000302E-9</c:v>
                </c:pt>
                <c:pt idx="9143">
                  <c:v>8.3383000000000162E-9</c:v>
                </c:pt>
                <c:pt idx="9144">
                  <c:v>8.3237500000000285E-9</c:v>
                </c:pt>
                <c:pt idx="9145">
                  <c:v>8.2073400000000111E-9</c:v>
                </c:pt>
                <c:pt idx="9146">
                  <c:v>8.1636800000000299E-9</c:v>
                </c:pt>
                <c:pt idx="9147">
                  <c:v>8.4256200000000282E-9</c:v>
                </c:pt>
                <c:pt idx="9148">
                  <c:v>8.003610000000028E-9</c:v>
                </c:pt>
                <c:pt idx="9149">
                  <c:v>8.2873700000000104E-9</c:v>
                </c:pt>
                <c:pt idx="9150">
                  <c:v>8.3164800000000354E-9</c:v>
                </c:pt>
                <c:pt idx="9151">
                  <c:v>8.2073400000000111E-9</c:v>
                </c:pt>
                <c:pt idx="9152">
                  <c:v>8.345580000000034E-9</c:v>
                </c:pt>
                <c:pt idx="9153">
                  <c:v>8.3528600000000335E-9</c:v>
                </c:pt>
                <c:pt idx="9154">
                  <c:v>8.331030000000028E-9</c:v>
                </c:pt>
                <c:pt idx="9155">
                  <c:v>8.0763700000000111E-9</c:v>
                </c:pt>
                <c:pt idx="9156">
                  <c:v>8.3092000000000259E-9</c:v>
                </c:pt>
                <c:pt idx="9157">
                  <c:v>8.2582700000000118E-9</c:v>
                </c:pt>
                <c:pt idx="9158">
                  <c:v>8.2655400000000298E-9</c:v>
                </c:pt>
                <c:pt idx="9159">
                  <c:v>8.3528600000000335E-9</c:v>
                </c:pt>
                <c:pt idx="9160">
                  <c:v>8.4765500000000307E-9</c:v>
                </c:pt>
                <c:pt idx="9161">
                  <c:v>8.4474400000000256E-9</c:v>
                </c:pt>
                <c:pt idx="9162">
                  <c:v>8.1200300000000237E-9</c:v>
                </c:pt>
                <c:pt idx="9163">
                  <c:v>8.134580000000023E-9</c:v>
                </c:pt>
                <c:pt idx="9164">
                  <c:v>8.0472700000000025E-9</c:v>
                </c:pt>
                <c:pt idx="9165">
                  <c:v>8.229160000000015E-9</c:v>
                </c:pt>
                <c:pt idx="9166">
                  <c:v>8.2218900000000137E-9</c:v>
                </c:pt>
                <c:pt idx="9167">
                  <c:v>8.4328900000000279E-9</c:v>
                </c:pt>
                <c:pt idx="9168">
                  <c:v>8.3164800000000354E-9</c:v>
                </c:pt>
                <c:pt idx="9169">
                  <c:v>8.1273000000000151E-9</c:v>
                </c:pt>
                <c:pt idx="9170">
                  <c:v>8.3892400000000301E-9</c:v>
                </c:pt>
                <c:pt idx="9171">
                  <c:v>8.2946500000000183E-9</c:v>
                </c:pt>
                <c:pt idx="9172">
                  <c:v>8.331030000000028E-9</c:v>
                </c:pt>
                <c:pt idx="9173">
                  <c:v>8.1418500000000111E-9</c:v>
                </c:pt>
                <c:pt idx="9174">
                  <c:v>8.3819600000000255E-9</c:v>
                </c:pt>
                <c:pt idx="9175">
                  <c:v>8.1927900000000283E-9</c:v>
                </c:pt>
                <c:pt idx="9176">
                  <c:v>8.2728200000000194E-9</c:v>
                </c:pt>
                <c:pt idx="9177">
                  <c:v>8.3892400000000301E-9</c:v>
                </c:pt>
                <c:pt idx="9178">
                  <c:v>8.2946500000000183E-9</c:v>
                </c:pt>
                <c:pt idx="9179">
                  <c:v>8.331030000000028E-9</c:v>
                </c:pt>
                <c:pt idx="9180">
                  <c:v>8.3383000000000162E-9</c:v>
                </c:pt>
                <c:pt idx="9181">
                  <c:v>8.3746800000000325E-9</c:v>
                </c:pt>
                <c:pt idx="9182">
                  <c:v>8.3237500000000285E-9</c:v>
                </c:pt>
                <c:pt idx="9183">
                  <c:v>8.229160000000015E-9</c:v>
                </c:pt>
                <c:pt idx="9184">
                  <c:v>8.1200300000000237E-9</c:v>
                </c:pt>
                <c:pt idx="9185">
                  <c:v>8.345580000000034E-9</c:v>
                </c:pt>
                <c:pt idx="9186">
                  <c:v>8.229160000000015E-9</c:v>
                </c:pt>
                <c:pt idx="9187">
                  <c:v>8.3237500000000285E-9</c:v>
                </c:pt>
                <c:pt idx="9188">
                  <c:v>8.3965100000000298E-9</c:v>
                </c:pt>
                <c:pt idx="9189">
                  <c:v>8.3019200000000197E-9</c:v>
                </c:pt>
                <c:pt idx="9190">
                  <c:v>8.2218900000000137E-9</c:v>
                </c:pt>
                <c:pt idx="9191">
                  <c:v>8.403790000000026E-9</c:v>
                </c:pt>
                <c:pt idx="9192">
                  <c:v>8.1782300000000209E-9</c:v>
                </c:pt>
                <c:pt idx="9193">
                  <c:v>8.4256200000000282E-9</c:v>
                </c:pt>
                <c:pt idx="9194">
                  <c:v>8.2437200000000142E-9</c:v>
                </c:pt>
                <c:pt idx="9195">
                  <c:v>8.1709600000000195E-9</c:v>
                </c:pt>
                <c:pt idx="9196">
                  <c:v>8.2146100000000124E-9</c:v>
                </c:pt>
                <c:pt idx="9197">
                  <c:v>8.4547200000000268E-9</c:v>
                </c:pt>
                <c:pt idx="9198">
                  <c:v>8.1709600000000195E-9</c:v>
                </c:pt>
                <c:pt idx="9199">
                  <c:v>8.2946500000000183E-9</c:v>
                </c:pt>
                <c:pt idx="9200">
                  <c:v>8.3237500000000285E-9</c:v>
                </c:pt>
                <c:pt idx="9201">
                  <c:v>8.2437200000000142E-9</c:v>
                </c:pt>
                <c:pt idx="9202">
                  <c:v>8.3019200000000197E-9</c:v>
                </c:pt>
                <c:pt idx="9203">
                  <c:v>8.3674100000000279E-9</c:v>
                </c:pt>
                <c:pt idx="9204">
                  <c:v>8.229160000000015E-9</c:v>
                </c:pt>
                <c:pt idx="9205">
                  <c:v>8.4547200000000268E-9</c:v>
                </c:pt>
                <c:pt idx="9206">
                  <c:v>7.9526800000000255E-9</c:v>
                </c:pt>
                <c:pt idx="9207">
                  <c:v>8.3965100000000298E-9</c:v>
                </c:pt>
                <c:pt idx="9208">
                  <c:v>8.3819600000000255E-9</c:v>
                </c:pt>
                <c:pt idx="9209">
                  <c:v>8.2000600000000165E-9</c:v>
                </c:pt>
                <c:pt idx="9210">
                  <c:v>8.2801000000000173E-9</c:v>
                </c:pt>
                <c:pt idx="9211">
                  <c:v>8.2146100000000124E-9</c:v>
                </c:pt>
                <c:pt idx="9212">
                  <c:v>8.0982000000000149E-9</c:v>
                </c:pt>
                <c:pt idx="9213">
                  <c:v>8.3237500000000285E-9</c:v>
                </c:pt>
                <c:pt idx="9214">
                  <c:v>8.3892400000000301E-9</c:v>
                </c:pt>
                <c:pt idx="9215">
                  <c:v>8.3674100000000279E-9</c:v>
                </c:pt>
                <c:pt idx="9216">
                  <c:v>8.3601300000000366E-9</c:v>
                </c:pt>
                <c:pt idx="9217">
                  <c:v>8.3164800000000354E-9</c:v>
                </c:pt>
                <c:pt idx="9218">
                  <c:v>8.3528600000000335E-9</c:v>
                </c:pt>
                <c:pt idx="9219">
                  <c:v>8.229160000000015E-9</c:v>
                </c:pt>
                <c:pt idx="9220">
                  <c:v>8.4765500000000307E-9</c:v>
                </c:pt>
                <c:pt idx="9221">
                  <c:v>8.2728200000000194E-9</c:v>
                </c:pt>
                <c:pt idx="9222">
                  <c:v>8.229160000000015E-9</c:v>
                </c:pt>
                <c:pt idx="9223">
                  <c:v>8.2509900000000238E-9</c:v>
                </c:pt>
                <c:pt idx="9224">
                  <c:v>8.134580000000023E-9</c:v>
                </c:pt>
                <c:pt idx="9225">
                  <c:v>8.6438900000000174E-9</c:v>
                </c:pt>
                <c:pt idx="9226">
                  <c:v>8.3819600000000255E-9</c:v>
                </c:pt>
                <c:pt idx="9227">
                  <c:v>8.2655400000000298E-9</c:v>
                </c:pt>
                <c:pt idx="9228">
                  <c:v>8.2364400000000279E-9</c:v>
                </c:pt>
                <c:pt idx="9229">
                  <c:v>8.3164800000000354E-9</c:v>
                </c:pt>
                <c:pt idx="9230">
                  <c:v>8.229160000000015E-9</c:v>
                </c:pt>
                <c:pt idx="9231">
                  <c:v>8.3965100000000298E-9</c:v>
                </c:pt>
                <c:pt idx="9232">
                  <c:v>8.3965100000000298E-9</c:v>
                </c:pt>
                <c:pt idx="9233">
                  <c:v>8.2728200000000194E-9</c:v>
                </c:pt>
                <c:pt idx="9234">
                  <c:v>8.3092000000000259E-9</c:v>
                </c:pt>
                <c:pt idx="9235">
                  <c:v>8.4110600000000191E-9</c:v>
                </c:pt>
                <c:pt idx="9236">
                  <c:v>8.403790000000026E-9</c:v>
                </c:pt>
                <c:pt idx="9237">
                  <c:v>8.4474400000000256E-9</c:v>
                </c:pt>
                <c:pt idx="9238">
                  <c:v>8.3164800000000354E-9</c:v>
                </c:pt>
                <c:pt idx="9239">
                  <c:v>8.3383000000000162E-9</c:v>
                </c:pt>
                <c:pt idx="9240">
                  <c:v>8.4620000000000396E-9</c:v>
                </c:pt>
                <c:pt idx="9241">
                  <c:v>8.3092000000000259E-9</c:v>
                </c:pt>
                <c:pt idx="9242">
                  <c:v>8.1418500000000111E-9</c:v>
                </c:pt>
                <c:pt idx="9243">
                  <c:v>8.1855100000000271E-9</c:v>
                </c:pt>
                <c:pt idx="9244">
                  <c:v>8.2509900000000238E-9</c:v>
                </c:pt>
                <c:pt idx="9245">
                  <c:v>8.2364400000000279E-9</c:v>
                </c:pt>
                <c:pt idx="9246">
                  <c:v>8.1855100000000271E-9</c:v>
                </c:pt>
                <c:pt idx="9247">
                  <c:v>8.3383000000000162E-9</c:v>
                </c:pt>
                <c:pt idx="9248">
                  <c:v>8.229160000000015E-9</c:v>
                </c:pt>
                <c:pt idx="9249">
                  <c:v>8.403790000000026E-9</c:v>
                </c:pt>
                <c:pt idx="9250">
                  <c:v>8.2801000000000173E-9</c:v>
                </c:pt>
                <c:pt idx="9251">
                  <c:v>8.1927900000000283E-9</c:v>
                </c:pt>
                <c:pt idx="9252">
                  <c:v>8.3892400000000301E-9</c:v>
                </c:pt>
                <c:pt idx="9253">
                  <c:v>8.3383000000000162E-9</c:v>
                </c:pt>
                <c:pt idx="9254">
                  <c:v>8.0982000000000149E-9</c:v>
                </c:pt>
                <c:pt idx="9255">
                  <c:v>8.4328900000000279E-9</c:v>
                </c:pt>
                <c:pt idx="9256">
                  <c:v>8.403790000000026E-9</c:v>
                </c:pt>
                <c:pt idx="9257">
                  <c:v>8.0836500000000255E-9</c:v>
                </c:pt>
                <c:pt idx="9258">
                  <c:v>8.3892400000000301E-9</c:v>
                </c:pt>
                <c:pt idx="9259">
                  <c:v>8.49110000000002E-9</c:v>
                </c:pt>
                <c:pt idx="9260">
                  <c:v>8.2655400000000298E-9</c:v>
                </c:pt>
                <c:pt idx="9261">
                  <c:v>8.0982000000000149E-9</c:v>
                </c:pt>
                <c:pt idx="9262">
                  <c:v>8.4256200000000282E-9</c:v>
                </c:pt>
                <c:pt idx="9263">
                  <c:v>8.2873700000000104E-9</c:v>
                </c:pt>
                <c:pt idx="9264">
                  <c:v>8.3819600000000255E-9</c:v>
                </c:pt>
                <c:pt idx="9265">
                  <c:v>8.3674100000000279E-9</c:v>
                </c:pt>
                <c:pt idx="9266">
                  <c:v>8.1782300000000209E-9</c:v>
                </c:pt>
                <c:pt idx="9267">
                  <c:v>8.3965100000000298E-9</c:v>
                </c:pt>
                <c:pt idx="9268">
                  <c:v>8.2801000000000173E-9</c:v>
                </c:pt>
                <c:pt idx="9269">
                  <c:v>8.3164800000000354E-9</c:v>
                </c:pt>
                <c:pt idx="9270">
                  <c:v>8.440170000000011E-9</c:v>
                </c:pt>
                <c:pt idx="9271">
                  <c:v>8.3019200000000197E-9</c:v>
                </c:pt>
                <c:pt idx="9272">
                  <c:v>8.2146100000000124E-9</c:v>
                </c:pt>
                <c:pt idx="9273">
                  <c:v>8.2801000000000173E-9</c:v>
                </c:pt>
                <c:pt idx="9274">
                  <c:v>8.3674100000000279E-9</c:v>
                </c:pt>
                <c:pt idx="9275">
                  <c:v>8.2364400000000279E-9</c:v>
                </c:pt>
                <c:pt idx="9276">
                  <c:v>8.2509900000000238E-9</c:v>
                </c:pt>
                <c:pt idx="9277">
                  <c:v>8.571130000000026E-9</c:v>
                </c:pt>
                <c:pt idx="9278">
                  <c:v>8.2582700000000118E-9</c:v>
                </c:pt>
                <c:pt idx="9279">
                  <c:v>8.3674100000000279E-9</c:v>
                </c:pt>
                <c:pt idx="9280">
                  <c:v>8.2946500000000183E-9</c:v>
                </c:pt>
                <c:pt idx="9281">
                  <c:v>8.345580000000034E-9</c:v>
                </c:pt>
                <c:pt idx="9282">
                  <c:v>8.4983800000000196E-9</c:v>
                </c:pt>
                <c:pt idx="9283">
                  <c:v>8.49110000000002E-9</c:v>
                </c:pt>
                <c:pt idx="9284">
                  <c:v>8.1927900000000283E-9</c:v>
                </c:pt>
                <c:pt idx="9285">
                  <c:v>8.5056500000000276E-9</c:v>
                </c:pt>
                <c:pt idx="9286">
                  <c:v>8.229160000000015E-9</c:v>
                </c:pt>
                <c:pt idx="9287">
                  <c:v>8.2509900000000238E-9</c:v>
                </c:pt>
                <c:pt idx="9288">
                  <c:v>8.62207000000002E-9</c:v>
                </c:pt>
                <c:pt idx="9289">
                  <c:v>8.2873700000000104E-9</c:v>
                </c:pt>
                <c:pt idx="9290">
                  <c:v>8.1855100000000271E-9</c:v>
                </c:pt>
                <c:pt idx="9291">
                  <c:v>8.3674100000000279E-9</c:v>
                </c:pt>
                <c:pt idx="9292">
                  <c:v>8.6002400000000228E-9</c:v>
                </c:pt>
                <c:pt idx="9293">
                  <c:v>8.2801000000000173E-9</c:v>
                </c:pt>
                <c:pt idx="9294">
                  <c:v>8.2655400000000298E-9</c:v>
                </c:pt>
                <c:pt idx="9295">
                  <c:v>8.2728200000000194E-9</c:v>
                </c:pt>
                <c:pt idx="9296">
                  <c:v>8.3383000000000162E-9</c:v>
                </c:pt>
                <c:pt idx="9297">
                  <c:v>8.3164800000000354E-9</c:v>
                </c:pt>
                <c:pt idx="9298">
                  <c:v>8.3746800000000325E-9</c:v>
                </c:pt>
                <c:pt idx="9299">
                  <c:v>8.2655400000000298E-9</c:v>
                </c:pt>
                <c:pt idx="9300">
                  <c:v>8.4328900000000279E-9</c:v>
                </c:pt>
                <c:pt idx="9301">
                  <c:v>8.2218900000000137E-9</c:v>
                </c:pt>
                <c:pt idx="9302">
                  <c:v>8.4838200000000254E-9</c:v>
                </c:pt>
                <c:pt idx="9303">
                  <c:v>8.3674100000000279E-9</c:v>
                </c:pt>
                <c:pt idx="9304">
                  <c:v>8.2364400000000279E-9</c:v>
                </c:pt>
                <c:pt idx="9305">
                  <c:v>8.3019200000000197E-9</c:v>
                </c:pt>
                <c:pt idx="9306">
                  <c:v>8.2509900000000238E-9</c:v>
                </c:pt>
                <c:pt idx="9307">
                  <c:v>8.2801000000000173E-9</c:v>
                </c:pt>
                <c:pt idx="9308">
                  <c:v>8.4183400000000171E-9</c:v>
                </c:pt>
                <c:pt idx="9309">
                  <c:v>8.1564100000000302E-9</c:v>
                </c:pt>
                <c:pt idx="9310">
                  <c:v>8.2364400000000279E-9</c:v>
                </c:pt>
                <c:pt idx="9311">
                  <c:v>8.2218900000000137E-9</c:v>
                </c:pt>
                <c:pt idx="9312">
                  <c:v>8.4692700000000261E-9</c:v>
                </c:pt>
                <c:pt idx="9313">
                  <c:v>8.3965100000000298E-9</c:v>
                </c:pt>
                <c:pt idx="9314">
                  <c:v>8.345580000000034E-9</c:v>
                </c:pt>
                <c:pt idx="9315">
                  <c:v>8.2582700000000118E-9</c:v>
                </c:pt>
                <c:pt idx="9316">
                  <c:v>8.2873700000000104E-9</c:v>
                </c:pt>
                <c:pt idx="9317">
                  <c:v>8.1709600000000195E-9</c:v>
                </c:pt>
                <c:pt idx="9318">
                  <c:v>8.4983800000000196E-9</c:v>
                </c:pt>
                <c:pt idx="9319">
                  <c:v>8.345580000000034E-9</c:v>
                </c:pt>
                <c:pt idx="9320">
                  <c:v>8.3746800000000325E-9</c:v>
                </c:pt>
                <c:pt idx="9321">
                  <c:v>8.2728200000000194E-9</c:v>
                </c:pt>
                <c:pt idx="9322">
                  <c:v>8.3164800000000354E-9</c:v>
                </c:pt>
                <c:pt idx="9323">
                  <c:v>8.4838200000000254E-9</c:v>
                </c:pt>
                <c:pt idx="9324">
                  <c:v>8.331030000000028E-9</c:v>
                </c:pt>
                <c:pt idx="9325">
                  <c:v>8.5056500000000276E-9</c:v>
                </c:pt>
                <c:pt idx="9326">
                  <c:v>8.1273000000000151E-9</c:v>
                </c:pt>
                <c:pt idx="9327">
                  <c:v>8.1709600000000195E-9</c:v>
                </c:pt>
                <c:pt idx="9328">
                  <c:v>8.5347600000000178E-9</c:v>
                </c:pt>
                <c:pt idx="9329">
                  <c:v>8.0690900000000379E-9</c:v>
                </c:pt>
                <c:pt idx="9330">
                  <c:v>8.2582700000000118E-9</c:v>
                </c:pt>
                <c:pt idx="9331">
                  <c:v>8.134580000000023E-9</c:v>
                </c:pt>
                <c:pt idx="9332">
                  <c:v>8.3674100000000279E-9</c:v>
                </c:pt>
                <c:pt idx="9333">
                  <c:v>8.4474400000000256E-9</c:v>
                </c:pt>
                <c:pt idx="9334">
                  <c:v>8.2582700000000118E-9</c:v>
                </c:pt>
                <c:pt idx="9335">
                  <c:v>8.3383000000000162E-9</c:v>
                </c:pt>
                <c:pt idx="9336">
                  <c:v>8.3674100000000279E-9</c:v>
                </c:pt>
                <c:pt idx="9337">
                  <c:v>8.2946500000000183E-9</c:v>
                </c:pt>
                <c:pt idx="9338">
                  <c:v>8.1782300000000209E-9</c:v>
                </c:pt>
                <c:pt idx="9339">
                  <c:v>8.3092000000000259E-9</c:v>
                </c:pt>
                <c:pt idx="9340">
                  <c:v>8.1564100000000302E-9</c:v>
                </c:pt>
                <c:pt idx="9341">
                  <c:v>8.331030000000028E-9</c:v>
                </c:pt>
                <c:pt idx="9342">
                  <c:v>8.4547200000000268E-9</c:v>
                </c:pt>
                <c:pt idx="9343">
                  <c:v>8.2218900000000137E-9</c:v>
                </c:pt>
                <c:pt idx="9344">
                  <c:v>8.2582700000000118E-9</c:v>
                </c:pt>
                <c:pt idx="9345">
                  <c:v>8.090920000000017E-9</c:v>
                </c:pt>
                <c:pt idx="9346">
                  <c:v>8.4838200000000254E-9</c:v>
                </c:pt>
                <c:pt idx="9347">
                  <c:v>8.2509900000000238E-9</c:v>
                </c:pt>
                <c:pt idx="9348">
                  <c:v>8.440170000000011E-9</c:v>
                </c:pt>
                <c:pt idx="9349">
                  <c:v>8.4110600000000191E-9</c:v>
                </c:pt>
                <c:pt idx="9350">
                  <c:v>8.4183400000000171E-9</c:v>
                </c:pt>
                <c:pt idx="9351">
                  <c:v>8.4183400000000171E-9</c:v>
                </c:pt>
                <c:pt idx="9352">
                  <c:v>8.2364400000000279E-9</c:v>
                </c:pt>
                <c:pt idx="9353">
                  <c:v>8.090920000000017E-9</c:v>
                </c:pt>
                <c:pt idx="9354">
                  <c:v>8.2801000000000173E-9</c:v>
                </c:pt>
                <c:pt idx="9355">
                  <c:v>8.3601300000000366E-9</c:v>
                </c:pt>
                <c:pt idx="9356">
                  <c:v>8.2946500000000183E-9</c:v>
                </c:pt>
                <c:pt idx="9357">
                  <c:v>8.3674100000000279E-9</c:v>
                </c:pt>
                <c:pt idx="9358">
                  <c:v>8.3092000000000259E-9</c:v>
                </c:pt>
                <c:pt idx="9359">
                  <c:v>8.4692700000000261E-9</c:v>
                </c:pt>
                <c:pt idx="9360">
                  <c:v>8.5202000000000219E-9</c:v>
                </c:pt>
                <c:pt idx="9361">
                  <c:v>8.0690900000000379E-9</c:v>
                </c:pt>
                <c:pt idx="9362">
                  <c:v>8.2946500000000183E-9</c:v>
                </c:pt>
                <c:pt idx="9363">
                  <c:v>8.3746800000000325E-9</c:v>
                </c:pt>
                <c:pt idx="9364">
                  <c:v>8.0545400000000304E-9</c:v>
                </c:pt>
                <c:pt idx="9365">
                  <c:v>8.3164800000000354E-9</c:v>
                </c:pt>
                <c:pt idx="9366">
                  <c:v>8.229160000000015E-9</c:v>
                </c:pt>
                <c:pt idx="9367">
                  <c:v>8.4256200000000282E-9</c:v>
                </c:pt>
                <c:pt idx="9368">
                  <c:v>8.3601300000000366E-9</c:v>
                </c:pt>
                <c:pt idx="9369">
                  <c:v>8.3892400000000301E-9</c:v>
                </c:pt>
                <c:pt idx="9370">
                  <c:v>8.2509900000000238E-9</c:v>
                </c:pt>
                <c:pt idx="9371">
                  <c:v>8.4547200000000268E-9</c:v>
                </c:pt>
                <c:pt idx="9372">
                  <c:v>8.2946500000000183E-9</c:v>
                </c:pt>
                <c:pt idx="9373">
                  <c:v>8.4110600000000191E-9</c:v>
                </c:pt>
                <c:pt idx="9374">
                  <c:v>8.2073400000000111E-9</c:v>
                </c:pt>
                <c:pt idx="9375">
                  <c:v>8.4328900000000279E-9</c:v>
                </c:pt>
                <c:pt idx="9376">
                  <c:v>8.229160000000015E-9</c:v>
                </c:pt>
                <c:pt idx="9377">
                  <c:v>8.3892400000000301E-9</c:v>
                </c:pt>
                <c:pt idx="9378">
                  <c:v>8.2801000000000173E-9</c:v>
                </c:pt>
                <c:pt idx="9379">
                  <c:v>8.6075100000000258E-9</c:v>
                </c:pt>
                <c:pt idx="9380">
                  <c:v>8.3383000000000162E-9</c:v>
                </c:pt>
                <c:pt idx="9381">
                  <c:v>8.1709600000000195E-9</c:v>
                </c:pt>
                <c:pt idx="9382">
                  <c:v>8.3819600000000255E-9</c:v>
                </c:pt>
                <c:pt idx="9383">
                  <c:v>8.3819600000000255E-9</c:v>
                </c:pt>
                <c:pt idx="9384">
                  <c:v>8.2218900000000137E-9</c:v>
                </c:pt>
                <c:pt idx="9385">
                  <c:v>8.4328900000000279E-9</c:v>
                </c:pt>
                <c:pt idx="9386">
                  <c:v>8.440170000000011E-9</c:v>
                </c:pt>
                <c:pt idx="9387">
                  <c:v>8.4983800000000196E-9</c:v>
                </c:pt>
                <c:pt idx="9388">
                  <c:v>8.2437200000000142E-9</c:v>
                </c:pt>
                <c:pt idx="9389">
                  <c:v>8.3674100000000279E-9</c:v>
                </c:pt>
                <c:pt idx="9390">
                  <c:v>8.49110000000002E-9</c:v>
                </c:pt>
                <c:pt idx="9391">
                  <c:v>8.4183400000000171E-9</c:v>
                </c:pt>
                <c:pt idx="9392">
                  <c:v>8.2146100000000124E-9</c:v>
                </c:pt>
                <c:pt idx="9393">
                  <c:v>8.3237500000000285E-9</c:v>
                </c:pt>
                <c:pt idx="9394">
                  <c:v>8.4256200000000282E-9</c:v>
                </c:pt>
                <c:pt idx="9395">
                  <c:v>8.2146100000000124E-9</c:v>
                </c:pt>
                <c:pt idx="9396">
                  <c:v>8.5129300000000305E-9</c:v>
                </c:pt>
                <c:pt idx="9397">
                  <c:v>8.2437200000000142E-9</c:v>
                </c:pt>
                <c:pt idx="9398">
                  <c:v>8.5202000000000219E-9</c:v>
                </c:pt>
                <c:pt idx="9399">
                  <c:v>8.3965100000000298E-9</c:v>
                </c:pt>
                <c:pt idx="9400">
                  <c:v>8.3164800000000354E-9</c:v>
                </c:pt>
                <c:pt idx="9401">
                  <c:v>8.3601300000000366E-9</c:v>
                </c:pt>
                <c:pt idx="9402">
                  <c:v>8.229160000000015E-9</c:v>
                </c:pt>
                <c:pt idx="9403">
                  <c:v>8.3528600000000335E-9</c:v>
                </c:pt>
                <c:pt idx="9404">
                  <c:v>8.3674100000000279E-9</c:v>
                </c:pt>
                <c:pt idx="9405">
                  <c:v>8.4256200000000282E-9</c:v>
                </c:pt>
                <c:pt idx="9406">
                  <c:v>8.3819600000000255E-9</c:v>
                </c:pt>
                <c:pt idx="9407">
                  <c:v>8.4983800000000196E-9</c:v>
                </c:pt>
                <c:pt idx="9408">
                  <c:v>8.4765500000000307E-9</c:v>
                </c:pt>
                <c:pt idx="9409">
                  <c:v>8.2437200000000142E-9</c:v>
                </c:pt>
                <c:pt idx="9410">
                  <c:v>8.2728200000000194E-9</c:v>
                </c:pt>
                <c:pt idx="9411">
                  <c:v>8.2364400000000279E-9</c:v>
                </c:pt>
                <c:pt idx="9412">
                  <c:v>8.4328900000000279E-9</c:v>
                </c:pt>
                <c:pt idx="9413">
                  <c:v>8.2728200000000194E-9</c:v>
                </c:pt>
                <c:pt idx="9414">
                  <c:v>8.4692700000000261E-9</c:v>
                </c:pt>
                <c:pt idx="9415">
                  <c:v>8.5202000000000219E-9</c:v>
                </c:pt>
                <c:pt idx="9416">
                  <c:v>8.4183400000000171E-9</c:v>
                </c:pt>
                <c:pt idx="9417">
                  <c:v>8.5129300000000305E-9</c:v>
                </c:pt>
                <c:pt idx="9418">
                  <c:v>8.1127500000000258E-9</c:v>
                </c:pt>
                <c:pt idx="9419">
                  <c:v>8.229160000000015E-9</c:v>
                </c:pt>
                <c:pt idx="9420">
                  <c:v>8.5565800000000383E-9</c:v>
                </c:pt>
                <c:pt idx="9421">
                  <c:v>8.5929600000000249E-9</c:v>
                </c:pt>
                <c:pt idx="9422">
                  <c:v>8.3383000000000162E-9</c:v>
                </c:pt>
                <c:pt idx="9423">
                  <c:v>8.3746800000000325E-9</c:v>
                </c:pt>
                <c:pt idx="9424">
                  <c:v>8.636620000000016E-9</c:v>
                </c:pt>
                <c:pt idx="9425">
                  <c:v>8.3383000000000162E-9</c:v>
                </c:pt>
                <c:pt idx="9426">
                  <c:v>8.345580000000034E-9</c:v>
                </c:pt>
                <c:pt idx="9427">
                  <c:v>8.3965100000000298E-9</c:v>
                </c:pt>
                <c:pt idx="9428">
                  <c:v>8.4328900000000279E-9</c:v>
                </c:pt>
                <c:pt idx="9429">
                  <c:v>8.2946500000000183E-9</c:v>
                </c:pt>
                <c:pt idx="9430">
                  <c:v>8.2801000000000173E-9</c:v>
                </c:pt>
                <c:pt idx="9431">
                  <c:v>8.2218900000000137E-9</c:v>
                </c:pt>
                <c:pt idx="9432">
                  <c:v>8.4328900000000279E-9</c:v>
                </c:pt>
                <c:pt idx="9433">
                  <c:v>8.3892400000000301E-9</c:v>
                </c:pt>
                <c:pt idx="9434">
                  <c:v>8.403790000000026E-9</c:v>
                </c:pt>
                <c:pt idx="9435">
                  <c:v>8.3819600000000255E-9</c:v>
                </c:pt>
                <c:pt idx="9436">
                  <c:v>8.2437200000000142E-9</c:v>
                </c:pt>
                <c:pt idx="9437">
                  <c:v>8.3965100000000298E-9</c:v>
                </c:pt>
                <c:pt idx="9438">
                  <c:v>8.5202000000000219E-9</c:v>
                </c:pt>
                <c:pt idx="9439">
                  <c:v>8.1418500000000111E-9</c:v>
                </c:pt>
                <c:pt idx="9440">
                  <c:v>8.3528600000000335E-9</c:v>
                </c:pt>
                <c:pt idx="9441">
                  <c:v>8.4328900000000279E-9</c:v>
                </c:pt>
                <c:pt idx="9442">
                  <c:v>8.3601300000000366E-9</c:v>
                </c:pt>
                <c:pt idx="9443">
                  <c:v>8.4692700000000261E-9</c:v>
                </c:pt>
                <c:pt idx="9444">
                  <c:v>8.4474400000000256E-9</c:v>
                </c:pt>
                <c:pt idx="9445">
                  <c:v>8.2801000000000173E-9</c:v>
                </c:pt>
                <c:pt idx="9446">
                  <c:v>8.2509900000000238E-9</c:v>
                </c:pt>
                <c:pt idx="9447">
                  <c:v>8.3746800000000325E-9</c:v>
                </c:pt>
                <c:pt idx="9448">
                  <c:v>8.4183400000000171E-9</c:v>
                </c:pt>
                <c:pt idx="9449">
                  <c:v>8.2946500000000183E-9</c:v>
                </c:pt>
                <c:pt idx="9450">
                  <c:v>8.4547200000000268E-9</c:v>
                </c:pt>
                <c:pt idx="9451">
                  <c:v>8.2582700000000118E-9</c:v>
                </c:pt>
                <c:pt idx="9452">
                  <c:v>8.3528600000000335E-9</c:v>
                </c:pt>
                <c:pt idx="9453">
                  <c:v>8.3237500000000285E-9</c:v>
                </c:pt>
                <c:pt idx="9454">
                  <c:v>8.2655400000000298E-9</c:v>
                </c:pt>
                <c:pt idx="9455">
                  <c:v>8.2801000000000173E-9</c:v>
                </c:pt>
                <c:pt idx="9456">
                  <c:v>8.1273000000000151E-9</c:v>
                </c:pt>
                <c:pt idx="9457">
                  <c:v>8.345580000000034E-9</c:v>
                </c:pt>
                <c:pt idx="9458">
                  <c:v>8.2000600000000165E-9</c:v>
                </c:pt>
                <c:pt idx="9459">
                  <c:v>8.3019200000000197E-9</c:v>
                </c:pt>
                <c:pt idx="9460">
                  <c:v>8.1564100000000302E-9</c:v>
                </c:pt>
                <c:pt idx="9461">
                  <c:v>8.4110600000000191E-9</c:v>
                </c:pt>
                <c:pt idx="9462">
                  <c:v>8.3383000000000162E-9</c:v>
                </c:pt>
                <c:pt idx="9463">
                  <c:v>8.1273000000000151E-9</c:v>
                </c:pt>
                <c:pt idx="9464">
                  <c:v>8.4765500000000307E-9</c:v>
                </c:pt>
                <c:pt idx="9465">
                  <c:v>8.1782300000000209E-9</c:v>
                </c:pt>
                <c:pt idx="9466">
                  <c:v>8.3601300000000366E-9</c:v>
                </c:pt>
                <c:pt idx="9467">
                  <c:v>8.1636800000000299E-9</c:v>
                </c:pt>
                <c:pt idx="9468">
                  <c:v>8.4474400000000256E-9</c:v>
                </c:pt>
                <c:pt idx="9469">
                  <c:v>8.345580000000034E-9</c:v>
                </c:pt>
                <c:pt idx="9470">
                  <c:v>8.3164800000000354E-9</c:v>
                </c:pt>
                <c:pt idx="9471">
                  <c:v>8.3164800000000354E-9</c:v>
                </c:pt>
                <c:pt idx="9472">
                  <c:v>8.4474400000000256E-9</c:v>
                </c:pt>
                <c:pt idx="9473">
                  <c:v>8.1564100000000302E-9</c:v>
                </c:pt>
                <c:pt idx="9474">
                  <c:v>8.1273000000000151E-9</c:v>
                </c:pt>
                <c:pt idx="9475">
                  <c:v>8.331030000000028E-9</c:v>
                </c:pt>
                <c:pt idx="9476">
                  <c:v>8.1636800000000299E-9</c:v>
                </c:pt>
                <c:pt idx="9477">
                  <c:v>8.4765500000000307E-9</c:v>
                </c:pt>
                <c:pt idx="9478">
                  <c:v>8.2946500000000183E-9</c:v>
                </c:pt>
                <c:pt idx="9479">
                  <c:v>8.3601300000000366E-9</c:v>
                </c:pt>
                <c:pt idx="9480">
                  <c:v>7.9963300000000267E-9</c:v>
                </c:pt>
                <c:pt idx="9481">
                  <c:v>8.440170000000011E-9</c:v>
                </c:pt>
                <c:pt idx="9482">
                  <c:v>8.4474400000000256E-9</c:v>
                </c:pt>
                <c:pt idx="9483">
                  <c:v>8.2728200000000194E-9</c:v>
                </c:pt>
                <c:pt idx="9484">
                  <c:v>8.3601300000000366E-9</c:v>
                </c:pt>
                <c:pt idx="9485">
                  <c:v>8.345580000000034E-9</c:v>
                </c:pt>
                <c:pt idx="9486">
                  <c:v>8.2582700000000118E-9</c:v>
                </c:pt>
                <c:pt idx="9487">
                  <c:v>8.5856900000000335E-9</c:v>
                </c:pt>
                <c:pt idx="9488">
                  <c:v>8.2437200000000142E-9</c:v>
                </c:pt>
                <c:pt idx="9489">
                  <c:v>8.331030000000028E-9</c:v>
                </c:pt>
                <c:pt idx="9490">
                  <c:v>8.3237500000000285E-9</c:v>
                </c:pt>
                <c:pt idx="9491">
                  <c:v>8.4474400000000256E-9</c:v>
                </c:pt>
                <c:pt idx="9492">
                  <c:v>8.3819600000000255E-9</c:v>
                </c:pt>
                <c:pt idx="9493">
                  <c:v>8.3601300000000366E-9</c:v>
                </c:pt>
                <c:pt idx="9494">
                  <c:v>8.403790000000026E-9</c:v>
                </c:pt>
                <c:pt idx="9495">
                  <c:v>8.3674100000000279E-9</c:v>
                </c:pt>
                <c:pt idx="9496">
                  <c:v>8.229160000000015E-9</c:v>
                </c:pt>
                <c:pt idx="9497">
                  <c:v>8.6147900000000254E-9</c:v>
                </c:pt>
                <c:pt idx="9498">
                  <c:v>8.2801000000000173E-9</c:v>
                </c:pt>
                <c:pt idx="9499">
                  <c:v>8.4692700000000261E-9</c:v>
                </c:pt>
                <c:pt idx="9500">
                  <c:v>8.403790000000026E-9</c:v>
                </c:pt>
                <c:pt idx="9501">
                  <c:v>8.1054700000000278E-9</c:v>
                </c:pt>
                <c:pt idx="9502">
                  <c:v>8.4765500000000307E-9</c:v>
                </c:pt>
                <c:pt idx="9503">
                  <c:v>8.4983800000000196E-9</c:v>
                </c:pt>
                <c:pt idx="9504">
                  <c:v>8.2728200000000194E-9</c:v>
                </c:pt>
                <c:pt idx="9505">
                  <c:v>8.4838200000000254E-9</c:v>
                </c:pt>
                <c:pt idx="9506">
                  <c:v>8.2364400000000279E-9</c:v>
                </c:pt>
                <c:pt idx="9507">
                  <c:v>8.3237500000000285E-9</c:v>
                </c:pt>
                <c:pt idx="9508">
                  <c:v>8.4620000000000396E-9</c:v>
                </c:pt>
                <c:pt idx="9509">
                  <c:v>8.2437200000000142E-9</c:v>
                </c:pt>
                <c:pt idx="9510">
                  <c:v>8.5420300000000258E-9</c:v>
                </c:pt>
                <c:pt idx="9511">
                  <c:v>8.5347600000000178E-9</c:v>
                </c:pt>
                <c:pt idx="9512">
                  <c:v>8.4328900000000279E-9</c:v>
                </c:pt>
                <c:pt idx="9513">
                  <c:v>8.4620000000000396E-9</c:v>
                </c:pt>
                <c:pt idx="9514">
                  <c:v>8.3601300000000366E-9</c:v>
                </c:pt>
                <c:pt idx="9515">
                  <c:v>8.3965100000000298E-9</c:v>
                </c:pt>
                <c:pt idx="9516">
                  <c:v>8.4328900000000279E-9</c:v>
                </c:pt>
                <c:pt idx="9517">
                  <c:v>8.2946500000000183E-9</c:v>
                </c:pt>
                <c:pt idx="9518">
                  <c:v>8.331030000000028E-9</c:v>
                </c:pt>
                <c:pt idx="9519">
                  <c:v>8.5056500000000276E-9</c:v>
                </c:pt>
                <c:pt idx="9520">
                  <c:v>8.5784100000000239E-9</c:v>
                </c:pt>
                <c:pt idx="9521">
                  <c:v>8.3965100000000298E-9</c:v>
                </c:pt>
                <c:pt idx="9522">
                  <c:v>8.3383000000000162E-9</c:v>
                </c:pt>
                <c:pt idx="9523">
                  <c:v>8.3892400000000301E-9</c:v>
                </c:pt>
                <c:pt idx="9524">
                  <c:v>8.4328900000000279E-9</c:v>
                </c:pt>
                <c:pt idx="9525">
                  <c:v>8.3746800000000325E-9</c:v>
                </c:pt>
                <c:pt idx="9526">
                  <c:v>8.2582700000000118E-9</c:v>
                </c:pt>
                <c:pt idx="9527">
                  <c:v>8.3601300000000366E-9</c:v>
                </c:pt>
                <c:pt idx="9528">
                  <c:v>8.563860000000028E-9</c:v>
                </c:pt>
                <c:pt idx="9529">
                  <c:v>8.4620000000000396E-9</c:v>
                </c:pt>
                <c:pt idx="9530">
                  <c:v>8.4256200000000282E-9</c:v>
                </c:pt>
                <c:pt idx="9531">
                  <c:v>8.4328900000000279E-9</c:v>
                </c:pt>
                <c:pt idx="9532">
                  <c:v>8.4256200000000282E-9</c:v>
                </c:pt>
                <c:pt idx="9533">
                  <c:v>8.1127500000000258E-9</c:v>
                </c:pt>
                <c:pt idx="9534">
                  <c:v>8.2873700000000104E-9</c:v>
                </c:pt>
                <c:pt idx="9535">
                  <c:v>8.2946500000000183E-9</c:v>
                </c:pt>
                <c:pt idx="9536">
                  <c:v>8.1927900000000283E-9</c:v>
                </c:pt>
                <c:pt idx="9537">
                  <c:v>8.4765500000000307E-9</c:v>
                </c:pt>
                <c:pt idx="9538">
                  <c:v>8.2946500000000183E-9</c:v>
                </c:pt>
                <c:pt idx="9539">
                  <c:v>8.3965100000000298E-9</c:v>
                </c:pt>
                <c:pt idx="9540">
                  <c:v>8.5274800000000298E-9</c:v>
                </c:pt>
                <c:pt idx="9541">
                  <c:v>8.3164800000000354E-9</c:v>
                </c:pt>
                <c:pt idx="9542">
                  <c:v>8.4328900000000279E-9</c:v>
                </c:pt>
                <c:pt idx="9543">
                  <c:v>8.5056500000000276E-9</c:v>
                </c:pt>
                <c:pt idx="9544">
                  <c:v>8.49110000000002E-9</c:v>
                </c:pt>
                <c:pt idx="9545">
                  <c:v>8.4983800000000196E-9</c:v>
                </c:pt>
                <c:pt idx="9546">
                  <c:v>8.2801000000000173E-9</c:v>
                </c:pt>
                <c:pt idx="9547">
                  <c:v>8.4983800000000196E-9</c:v>
                </c:pt>
                <c:pt idx="9548">
                  <c:v>8.2437200000000142E-9</c:v>
                </c:pt>
                <c:pt idx="9549">
                  <c:v>8.3892400000000301E-9</c:v>
                </c:pt>
                <c:pt idx="9550">
                  <c:v>8.4765500000000307E-9</c:v>
                </c:pt>
                <c:pt idx="9551">
                  <c:v>8.3092000000000259E-9</c:v>
                </c:pt>
                <c:pt idx="9552">
                  <c:v>8.2873700000000104E-9</c:v>
                </c:pt>
                <c:pt idx="9553">
                  <c:v>8.4256200000000282E-9</c:v>
                </c:pt>
                <c:pt idx="9554">
                  <c:v>8.4328900000000279E-9</c:v>
                </c:pt>
                <c:pt idx="9555">
                  <c:v>8.4183400000000171E-9</c:v>
                </c:pt>
                <c:pt idx="9556">
                  <c:v>8.2582700000000118E-9</c:v>
                </c:pt>
                <c:pt idx="9557">
                  <c:v>8.3746800000000325E-9</c:v>
                </c:pt>
                <c:pt idx="9558">
                  <c:v>8.3965100000000298E-9</c:v>
                </c:pt>
                <c:pt idx="9559">
                  <c:v>8.5129300000000305E-9</c:v>
                </c:pt>
                <c:pt idx="9560">
                  <c:v>8.4983800000000196E-9</c:v>
                </c:pt>
                <c:pt idx="9561">
                  <c:v>8.229160000000015E-9</c:v>
                </c:pt>
                <c:pt idx="9562">
                  <c:v>8.3164800000000354E-9</c:v>
                </c:pt>
                <c:pt idx="9563">
                  <c:v>8.5347600000000178E-9</c:v>
                </c:pt>
                <c:pt idx="9564">
                  <c:v>8.4838200000000254E-9</c:v>
                </c:pt>
                <c:pt idx="9565">
                  <c:v>8.2146100000000124E-9</c:v>
                </c:pt>
                <c:pt idx="9566">
                  <c:v>8.3164800000000354E-9</c:v>
                </c:pt>
                <c:pt idx="9567">
                  <c:v>8.1127500000000258E-9</c:v>
                </c:pt>
                <c:pt idx="9568">
                  <c:v>8.2728200000000194E-9</c:v>
                </c:pt>
                <c:pt idx="9569">
                  <c:v>8.3528600000000335E-9</c:v>
                </c:pt>
                <c:pt idx="9570">
                  <c:v>8.2655400000000298E-9</c:v>
                </c:pt>
                <c:pt idx="9571">
                  <c:v>8.2364400000000279E-9</c:v>
                </c:pt>
                <c:pt idx="9572">
                  <c:v>8.49110000000002E-9</c:v>
                </c:pt>
                <c:pt idx="9573">
                  <c:v>8.3164800000000354E-9</c:v>
                </c:pt>
                <c:pt idx="9574">
                  <c:v>8.3601300000000366E-9</c:v>
                </c:pt>
                <c:pt idx="9575">
                  <c:v>8.5056500000000276E-9</c:v>
                </c:pt>
                <c:pt idx="9576">
                  <c:v>8.571130000000026E-9</c:v>
                </c:pt>
                <c:pt idx="9577">
                  <c:v>8.3528600000000335E-9</c:v>
                </c:pt>
                <c:pt idx="9578">
                  <c:v>8.4110600000000191E-9</c:v>
                </c:pt>
                <c:pt idx="9579">
                  <c:v>8.3019200000000197E-9</c:v>
                </c:pt>
                <c:pt idx="9580">
                  <c:v>8.3892400000000301E-9</c:v>
                </c:pt>
                <c:pt idx="9581">
                  <c:v>8.2801000000000173E-9</c:v>
                </c:pt>
                <c:pt idx="9582">
                  <c:v>8.3674100000000279E-9</c:v>
                </c:pt>
                <c:pt idx="9583">
                  <c:v>8.5129300000000305E-9</c:v>
                </c:pt>
                <c:pt idx="9584">
                  <c:v>8.4328900000000279E-9</c:v>
                </c:pt>
                <c:pt idx="9585">
                  <c:v>8.440170000000011E-9</c:v>
                </c:pt>
                <c:pt idx="9586">
                  <c:v>8.331030000000028E-9</c:v>
                </c:pt>
                <c:pt idx="9587">
                  <c:v>8.331030000000028E-9</c:v>
                </c:pt>
                <c:pt idx="9588">
                  <c:v>8.5202000000000219E-9</c:v>
                </c:pt>
                <c:pt idx="9589">
                  <c:v>8.5129300000000305E-9</c:v>
                </c:pt>
                <c:pt idx="9590">
                  <c:v>8.4983800000000196E-9</c:v>
                </c:pt>
                <c:pt idx="9591">
                  <c:v>8.4474400000000256E-9</c:v>
                </c:pt>
                <c:pt idx="9592">
                  <c:v>8.3019200000000197E-9</c:v>
                </c:pt>
                <c:pt idx="9593">
                  <c:v>8.2873700000000104E-9</c:v>
                </c:pt>
                <c:pt idx="9594">
                  <c:v>8.3164800000000354E-9</c:v>
                </c:pt>
                <c:pt idx="9595">
                  <c:v>8.5056500000000276E-9</c:v>
                </c:pt>
                <c:pt idx="9596">
                  <c:v>8.5056500000000276E-9</c:v>
                </c:pt>
                <c:pt idx="9597">
                  <c:v>8.3819600000000255E-9</c:v>
                </c:pt>
                <c:pt idx="9598">
                  <c:v>8.2728200000000194E-9</c:v>
                </c:pt>
                <c:pt idx="9599">
                  <c:v>8.4256200000000282E-9</c:v>
                </c:pt>
                <c:pt idx="9600">
                  <c:v>8.4110600000000191E-9</c:v>
                </c:pt>
                <c:pt idx="9601">
                  <c:v>8.4183400000000171E-9</c:v>
                </c:pt>
              </c:numCache>
            </c:numRef>
          </c:val>
        </c:ser>
        <c:hiLowLines/>
        <c:marker val="1"/>
        <c:axId val="230532992"/>
        <c:axId val="229634048"/>
      </c:lineChart>
      <c:catAx>
        <c:axId val="230532992"/>
        <c:scaling>
          <c:orientation val="minMax"/>
        </c:scaling>
        <c:axPos val="b"/>
        <c:title>
          <c:tx>
            <c:rich>
              <a:bodyPr/>
              <a:lstStyle/>
              <a:p>
                <a:pPr>
                  <a:defRPr/>
                </a:pPr>
                <a:r>
                  <a:rPr lang="en-US" dirty="0"/>
                  <a:t>Frequency</a:t>
                </a:r>
                <a:r>
                  <a:rPr lang="en-US" baseline="0" dirty="0"/>
                  <a:t> (Hz)</a:t>
                </a:r>
                <a:endParaRPr lang="en-US" dirty="0"/>
              </a:p>
            </c:rich>
          </c:tx>
        </c:title>
        <c:numFmt formatCode="General" sourceLinked="1"/>
        <c:majorTickMark val="none"/>
        <c:tickLblPos val="nextTo"/>
        <c:crossAx val="229634048"/>
        <c:crosses val="autoZero"/>
        <c:auto val="1"/>
        <c:lblAlgn val="ctr"/>
        <c:lblOffset val="100"/>
      </c:catAx>
      <c:valAx>
        <c:axId val="229634048"/>
        <c:scaling>
          <c:orientation val="minMax"/>
        </c:scaling>
        <c:axPos val="l"/>
        <c:majorGridlines/>
        <c:title>
          <c:tx>
            <c:rich>
              <a:bodyPr/>
              <a:lstStyle/>
              <a:p>
                <a:pPr>
                  <a:defRPr/>
                </a:pPr>
                <a:r>
                  <a:rPr lang="en-US" dirty="0"/>
                  <a:t>Amplitude</a:t>
                </a:r>
                <a:r>
                  <a:rPr lang="en-US" baseline="0" dirty="0"/>
                  <a:t> (amperes)</a:t>
                </a:r>
                <a:endParaRPr lang="en-US" dirty="0"/>
              </a:p>
            </c:rich>
          </c:tx>
        </c:title>
        <c:numFmt formatCode="0.00E+00" sourceLinked="1"/>
        <c:tickLblPos val="nextTo"/>
        <c:crossAx val="23053299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dirty="0"/>
              <a:t>SR</a:t>
            </a:r>
            <a:r>
              <a:rPr lang="en-US" sz="1400" baseline="0" dirty="0"/>
              <a:t> 850 Lock-In Amplifier Phase vs. Frequency</a:t>
            </a:r>
            <a:endParaRPr lang="en-US" sz="1400" dirty="0"/>
          </a:p>
        </c:rich>
      </c:tx>
    </c:title>
    <c:plotArea>
      <c:layout/>
      <c:lineChart>
        <c:grouping val="standard"/>
        <c:ser>
          <c:idx val="0"/>
          <c:order val="0"/>
          <c:marker>
            <c:symbol val="none"/>
          </c:marker>
          <c:cat>
            <c:numRef>
              <c:f>Sheet1!$A$1:$A$9601</c:f>
              <c:numCache>
                <c:formatCode>@</c:formatCode>
                <c:ptCount val="9601"/>
                <c:pt idx="0">
                  <c:v>32740</c:v>
                </c:pt>
                <c:pt idx="1">
                  <c:v>32740.005000000001</c:v>
                </c:pt>
                <c:pt idx="2">
                  <c:v>32740.01</c:v>
                </c:pt>
                <c:pt idx="3">
                  <c:v>32740.016</c:v>
                </c:pt>
                <c:pt idx="4">
                  <c:v>32740.021000000001</c:v>
                </c:pt>
                <c:pt idx="5">
                  <c:v>32740.02600000002</c:v>
                </c:pt>
                <c:pt idx="6">
                  <c:v>32740.030999999992</c:v>
                </c:pt>
                <c:pt idx="7">
                  <c:v>32740.036</c:v>
                </c:pt>
                <c:pt idx="8">
                  <c:v>32740.042000000001</c:v>
                </c:pt>
                <c:pt idx="9">
                  <c:v>32740.04700000002</c:v>
                </c:pt>
                <c:pt idx="10">
                  <c:v>32740.052</c:v>
                </c:pt>
                <c:pt idx="11">
                  <c:v>32740.057000000001</c:v>
                </c:pt>
                <c:pt idx="12">
                  <c:v>32740.06200000002</c:v>
                </c:pt>
                <c:pt idx="13">
                  <c:v>32740.068000000021</c:v>
                </c:pt>
                <c:pt idx="14">
                  <c:v>32740.073</c:v>
                </c:pt>
                <c:pt idx="15">
                  <c:v>32740.078000000001</c:v>
                </c:pt>
                <c:pt idx="16">
                  <c:v>32740.083000000021</c:v>
                </c:pt>
                <c:pt idx="17">
                  <c:v>32740.089</c:v>
                </c:pt>
                <c:pt idx="18">
                  <c:v>32740.094000000001</c:v>
                </c:pt>
                <c:pt idx="19">
                  <c:v>32740.098999999998</c:v>
                </c:pt>
                <c:pt idx="20">
                  <c:v>32740.103999999996</c:v>
                </c:pt>
                <c:pt idx="21">
                  <c:v>32740.108999999997</c:v>
                </c:pt>
                <c:pt idx="22">
                  <c:v>32740.11499999998</c:v>
                </c:pt>
                <c:pt idx="23">
                  <c:v>32740.12</c:v>
                </c:pt>
                <c:pt idx="24">
                  <c:v>32740.125</c:v>
                </c:pt>
                <c:pt idx="25">
                  <c:v>32740.129999999979</c:v>
                </c:pt>
                <c:pt idx="26">
                  <c:v>32740.134999999969</c:v>
                </c:pt>
                <c:pt idx="27">
                  <c:v>32740.141</c:v>
                </c:pt>
                <c:pt idx="28">
                  <c:v>32740.146000000001</c:v>
                </c:pt>
                <c:pt idx="29">
                  <c:v>32740.15099999998</c:v>
                </c:pt>
                <c:pt idx="30">
                  <c:v>32740.155999999992</c:v>
                </c:pt>
                <c:pt idx="31">
                  <c:v>32740.161</c:v>
                </c:pt>
                <c:pt idx="32">
                  <c:v>32740.167000000001</c:v>
                </c:pt>
                <c:pt idx="33">
                  <c:v>32740.17199999998</c:v>
                </c:pt>
                <c:pt idx="34">
                  <c:v>32740.177</c:v>
                </c:pt>
                <c:pt idx="35">
                  <c:v>32740.182000000001</c:v>
                </c:pt>
                <c:pt idx="36">
                  <c:v>32740.18700000002</c:v>
                </c:pt>
                <c:pt idx="37">
                  <c:v>32740.192999999996</c:v>
                </c:pt>
                <c:pt idx="38">
                  <c:v>32740.198</c:v>
                </c:pt>
                <c:pt idx="39">
                  <c:v>32740.203000000001</c:v>
                </c:pt>
                <c:pt idx="40">
                  <c:v>32740.208000000021</c:v>
                </c:pt>
                <c:pt idx="41">
                  <c:v>32740.214</c:v>
                </c:pt>
                <c:pt idx="42">
                  <c:v>32740.218999999997</c:v>
                </c:pt>
                <c:pt idx="43">
                  <c:v>32740.224000000009</c:v>
                </c:pt>
                <c:pt idx="44">
                  <c:v>32740.228999999999</c:v>
                </c:pt>
                <c:pt idx="45">
                  <c:v>32740.234</c:v>
                </c:pt>
                <c:pt idx="46">
                  <c:v>32740.24000000002</c:v>
                </c:pt>
                <c:pt idx="47">
                  <c:v>32740.245000000021</c:v>
                </c:pt>
                <c:pt idx="48">
                  <c:v>32740.25</c:v>
                </c:pt>
                <c:pt idx="49">
                  <c:v>32740.255000000001</c:v>
                </c:pt>
                <c:pt idx="50">
                  <c:v>32740.260000000009</c:v>
                </c:pt>
                <c:pt idx="51">
                  <c:v>32740.266000000021</c:v>
                </c:pt>
                <c:pt idx="52">
                  <c:v>32740.271000000001</c:v>
                </c:pt>
                <c:pt idx="53">
                  <c:v>32740.27600000002</c:v>
                </c:pt>
                <c:pt idx="54">
                  <c:v>32740.281000000021</c:v>
                </c:pt>
                <c:pt idx="55">
                  <c:v>32740.286000000022</c:v>
                </c:pt>
                <c:pt idx="56">
                  <c:v>32740.292000000001</c:v>
                </c:pt>
                <c:pt idx="57">
                  <c:v>32740.29700000002</c:v>
                </c:pt>
                <c:pt idx="58">
                  <c:v>32740.302</c:v>
                </c:pt>
                <c:pt idx="59">
                  <c:v>32740.307000000001</c:v>
                </c:pt>
                <c:pt idx="60">
                  <c:v>32740.31199999998</c:v>
                </c:pt>
                <c:pt idx="61">
                  <c:v>32740.317999999996</c:v>
                </c:pt>
                <c:pt idx="62">
                  <c:v>32740.323</c:v>
                </c:pt>
                <c:pt idx="63">
                  <c:v>32740.328000000001</c:v>
                </c:pt>
                <c:pt idx="64">
                  <c:v>32740.332999999981</c:v>
                </c:pt>
                <c:pt idx="65">
                  <c:v>32740.338999999996</c:v>
                </c:pt>
                <c:pt idx="66">
                  <c:v>32740.344000000001</c:v>
                </c:pt>
                <c:pt idx="67">
                  <c:v>32740.348999999998</c:v>
                </c:pt>
                <c:pt idx="68">
                  <c:v>32740.353999999996</c:v>
                </c:pt>
                <c:pt idx="69">
                  <c:v>32740.358999999997</c:v>
                </c:pt>
                <c:pt idx="70">
                  <c:v>32740.36500000002</c:v>
                </c:pt>
                <c:pt idx="71">
                  <c:v>32740.37</c:v>
                </c:pt>
                <c:pt idx="72">
                  <c:v>32740.375</c:v>
                </c:pt>
                <c:pt idx="73">
                  <c:v>32740.38</c:v>
                </c:pt>
                <c:pt idx="74">
                  <c:v>32740.385000000009</c:v>
                </c:pt>
                <c:pt idx="75">
                  <c:v>32740.391</c:v>
                </c:pt>
                <c:pt idx="76">
                  <c:v>32740.396000000001</c:v>
                </c:pt>
                <c:pt idx="77">
                  <c:v>32740.40100000002</c:v>
                </c:pt>
                <c:pt idx="78">
                  <c:v>32740.406000000021</c:v>
                </c:pt>
                <c:pt idx="79">
                  <c:v>32740.411</c:v>
                </c:pt>
                <c:pt idx="80">
                  <c:v>32740.417000000001</c:v>
                </c:pt>
                <c:pt idx="81">
                  <c:v>32740.42200000002</c:v>
                </c:pt>
                <c:pt idx="82">
                  <c:v>32740.427000000022</c:v>
                </c:pt>
                <c:pt idx="83">
                  <c:v>32740.432000000001</c:v>
                </c:pt>
                <c:pt idx="84">
                  <c:v>32740.43700000002</c:v>
                </c:pt>
                <c:pt idx="85">
                  <c:v>32740.443000000021</c:v>
                </c:pt>
                <c:pt idx="86">
                  <c:v>32740.448000000022</c:v>
                </c:pt>
                <c:pt idx="87">
                  <c:v>32740.453000000001</c:v>
                </c:pt>
                <c:pt idx="88">
                  <c:v>32740.458000000021</c:v>
                </c:pt>
                <c:pt idx="89">
                  <c:v>32740.463000000022</c:v>
                </c:pt>
                <c:pt idx="90">
                  <c:v>32740.469000000001</c:v>
                </c:pt>
                <c:pt idx="91">
                  <c:v>32740.474000000009</c:v>
                </c:pt>
                <c:pt idx="92">
                  <c:v>32740.478999999999</c:v>
                </c:pt>
                <c:pt idx="93">
                  <c:v>32740.484000000022</c:v>
                </c:pt>
                <c:pt idx="94">
                  <c:v>32740.49</c:v>
                </c:pt>
                <c:pt idx="95">
                  <c:v>32740.495000000021</c:v>
                </c:pt>
                <c:pt idx="96">
                  <c:v>32740.5</c:v>
                </c:pt>
                <c:pt idx="97">
                  <c:v>32740.505000000001</c:v>
                </c:pt>
                <c:pt idx="98">
                  <c:v>32740.51</c:v>
                </c:pt>
                <c:pt idx="99">
                  <c:v>32740.516</c:v>
                </c:pt>
                <c:pt idx="100">
                  <c:v>32740.521000000001</c:v>
                </c:pt>
                <c:pt idx="101">
                  <c:v>32740.52600000002</c:v>
                </c:pt>
                <c:pt idx="102">
                  <c:v>32740.530999999992</c:v>
                </c:pt>
                <c:pt idx="103">
                  <c:v>32740.536</c:v>
                </c:pt>
                <c:pt idx="104">
                  <c:v>32740.542000000001</c:v>
                </c:pt>
                <c:pt idx="105">
                  <c:v>32740.54700000002</c:v>
                </c:pt>
                <c:pt idx="106">
                  <c:v>32740.552</c:v>
                </c:pt>
                <c:pt idx="107">
                  <c:v>32740.557000000001</c:v>
                </c:pt>
                <c:pt idx="108">
                  <c:v>32740.56200000002</c:v>
                </c:pt>
                <c:pt idx="109">
                  <c:v>32740.568000000021</c:v>
                </c:pt>
                <c:pt idx="110">
                  <c:v>32740.573</c:v>
                </c:pt>
                <c:pt idx="111">
                  <c:v>32740.578000000001</c:v>
                </c:pt>
                <c:pt idx="112">
                  <c:v>32740.583000000021</c:v>
                </c:pt>
                <c:pt idx="113">
                  <c:v>32740.588000000022</c:v>
                </c:pt>
                <c:pt idx="114">
                  <c:v>32740.594000000001</c:v>
                </c:pt>
                <c:pt idx="115">
                  <c:v>32740.598999999998</c:v>
                </c:pt>
                <c:pt idx="116">
                  <c:v>32740.603999999996</c:v>
                </c:pt>
                <c:pt idx="117">
                  <c:v>32740.608999999997</c:v>
                </c:pt>
                <c:pt idx="118">
                  <c:v>32740.61499999998</c:v>
                </c:pt>
                <c:pt idx="119">
                  <c:v>32740.62</c:v>
                </c:pt>
                <c:pt idx="120">
                  <c:v>32740.625</c:v>
                </c:pt>
                <c:pt idx="121">
                  <c:v>32740.629999999979</c:v>
                </c:pt>
                <c:pt idx="122">
                  <c:v>32740.634999999969</c:v>
                </c:pt>
                <c:pt idx="123">
                  <c:v>32740.641</c:v>
                </c:pt>
                <c:pt idx="124">
                  <c:v>32740.646000000001</c:v>
                </c:pt>
                <c:pt idx="125">
                  <c:v>32740.65099999998</c:v>
                </c:pt>
                <c:pt idx="126">
                  <c:v>32740.655999999992</c:v>
                </c:pt>
                <c:pt idx="127">
                  <c:v>32740.661</c:v>
                </c:pt>
                <c:pt idx="128">
                  <c:v>32740.667000000001</c:v>
                </c:pt>
                <c:pt idx="129">
                  <c:v>32740.67199999998</c:v>
                </c:pt>
                <c:pt idx="130">
                  <c:v>32740.677</c:v>
                </c:pt>
                <c:pt idx="131">
                  <c:v>32740.682000000001</c:v>
                </c:pt>
                <c:pt idx="132">
                  <c:v>32740.68700000002</c:v>
                </c:pt>
                <c:pt idx="133">
                  <c:v>32740.692999999996</c:v>
                </c:pt>
                <c:pt idx="134">
                  <c:v>32740.698</c:v>
                </c:pt>
                <c:pt idx="135">
                  <c:v>32740.703000000001</c:v>
                </c:pt>
                <c:pt idx="136">
                  <c:v>32740.708000000021</c:v>
                </c:pt>
                <c:pt idx="137">
                  <c:v>32740.713</c:v>
                </c:pt>
                <c:pt idx="138">
                  <c:v>32740.718999999997</c:v>
                </c:pt>
                <c:pt idx="139">
                  <c:v>32740.724000000009</c:v>
                </c:pt>
                <c:pt idx="140">
                  <c:v>32740.728999999999</c:v>
                </c:pt>
                <c:pt idx="141">
                  <c:v>32740.734</c:v>
                </c:pt>
                <c:pt idx="142">
                  <c:v>32740.74</c:v>
                </c:pt>
                <c:pt idx="143">
                  <c:v>32740.745000000021</c:v>
                </c:pt>
                <c:pt idx="144">
                  <c:v>32740.75</c:v>
                </c:pt>
                <c:pt idx="145">
                  <c:v>32740.755000000001</c:v>
                </c:pt>
                <c:pt idx="146">
                  <c:v>32740.760000000009</c:v>
                </c:pt>
                <c:pt idx="147">
                  <c:v>32740.766000000021</c:v>
                </c:pt>
                <c:pt idx="148">
                  <c:v>32740.771000000001</c:v>
                </c:pt>
                <c:pt idx="149">
                  <c:v>32740.77600000002</c:v>
                </c:pt>
                <c:pt idx="150">
                  <c:v>32740.781000000021</c:v>
                </c:pt>
                <c:pt idx="151">
                  <c:v>32740.786000000022</c:v>
                </c:pt>
                <c:pt idx="152">
                  <c:v>32740.792000000001</c:v>
                </c:pt>
                <c:pt idx="153">
                  <c:v>32740.79700000002</c:v>
                </c:pt>
                <c:pt idx="154">
                  <c:v>32740.802</c:v>
                </c:pt>
                <c:pt idx="155">
                  <c:v>32740.807000000001</c:v>
                </c:pt>
                <c:pt idx="156">
                  <c:v>32740.81199999998</c:v>
                </c:pt>
                <c:pt idx="157">
                  <c:v>32740.817999999996</c:v>
                </c:pt>
                <c:pt idx="158">
                  <c:v>32740.823</c:v>
                </c:pt>
                <c:pt idx="159">
                  <c:v>32740.828000000001</c:v>
                </c:pt>
                <c:pt idx="160">
                  <c:v>32740.832999999981</c:v>
                </c:pt>
                <c:pt idx="161">
                  <c:v>32740.838</c:v>
                </c:pt>
                <c:pt idx="162">
                  <c:v>32740.844000000001</c:v>
                </c:pt>
                <c:pt idx="163">
                  <c:v>32740.848999999998</c:v>
                </c:pt>
                <c:pt idx="164">
                  <c:v>32740.853999999996</c:v>
                </c:pt>
                <c:pt idx="165">
                  <c:v>32740.858999999997</c:v>
                </c:pt>
                <c:pt idx="166">
                  <c:v>32740.864000000001</c:v>
                </c:pt>
                <c:pt idx="167">
                  <c:v>32740.87</c:v>
                </c:pt>
                <c:pt idx="168">
                  <c:v>32740.875</c:v>
                </c:pt>
                <c:pt idx="169">
                  <c:v>32740.880000000001</c:v>
                </c:pt>
                <c:pt idx="170">
                  <c:v>32740.885000000009</c:v>
                </c:pt>
                <c:pt idx="171">
                  <c:v>32740.891</c:v>
                </c:pt>
                <c:pt idx="172">
                  <c:v>32740.896000000001</c:v>
                </c:pt>
                <c:pt idx="173">
                  <c:v>32740.90100000002</c:v>
                </c:pt>
                <c:pt idx="174">
                  <c:v>32740.906000000021</c:v>
                </c:pt>
                <c:pt idx="175">
                  <c:v>32740.911</c:v>
                </c:pt>
                <c:pt idx="176">
                  <c:v>32740.917000000001</c:v>
                </c:pt>
                <c:pt idx="177">
                  <c:v>32740.92200000002</c:v>
                </c:pt>
                <c:pt idx="178">
                  <c:v>32740.927000000022</c:v>
                </c:pt>
                <c:pt idx="179">
                  <c:v>32740.932000000001</c:v>
                </c:pt>
                <c:pt idx="180">
                  <c:v>32740.93700000002</c:v>
                </c:pt>
                <c:pt idx="181">
                  <c:v>32740.943000000021</c:v>
                </c:pt>
                <c:pt idx="182">
                  <c:v>32740.948000000022</c:v>
                </c:pt>
                <c:pt idx="183">
                  <c:v>32740.953000000001</c:v>
                </c:pt>
                <c:pt idx="184">
                  <c:v>32740.958000000021</c:v>
                </c:pt>
                <c:pt idx="185">
                  <c:v>32740.963000000022</c:v>
                </c:pt>
                <c:pt idx="186">
                  <c:v>32740.969000000001</c:v>
                </c:pt>
                <c:pt idx="187">
                  <c:v>32740.974000000009</c:v>
                </c:pt>
                <c:pt idx="188">
                  <c:v>32740.978999999999</c:v>
                </c:pt>
                <c:pt idx="189">
                  <c:v>32740.984000000022</c:v>
                </c:pt>
                <c:pt idx="190">
                  <c:v>32740.989000000001</c:v>
                </c:pt>
                <c:pt idx="191">
                  <c:v>32740.995000000021</c:v>
                </c:pt>
                <c:pt idx="192">
                  <c:v>32741</c:v>
                </c:pt>
                <c:pt idx="193">
                  <c:v>32741.005000000001</c:v>
                </c:pt>
                <c:pt idx="194">
                  <c:v>32741.01</c:v>
                </c:pt>
                <c:pt idx="195">
                  <c:v>32741.016</c:v>
                </c:pt>
                <c:pt idx="196">
                  <c:v>32741.021000000001</c:v>
                </c:pt>
                <c:pt idx="197">
                  <c:v>32741.02600000002</c:v>
                </c:pt>
                <c:pt idx="198">
                  <c:v>32741.030999999992</c:v>
                </c:pt>
                <c:pt idx="199">
                  <c:v>32741.036</c:v>
                </c:pt>
                <c:pt idx="200">
                  <c:v>32741.042000000001</c:v>
                </c:pt>
                <c:pt idx="201">
                  <c:v>32741.04700000002</c:v>
                </c:pt>
                <c:pt idx="202">
                  <c:v>32741.052</c:v>
                </c:pt>
                <c:pt idx="203">
                  <c:v>32741.057000000001</c:v>
                </c:pt>
                <c:pt idx="204">
                  <c:v>32741.06200000002</c:v>
                </c:pt>
                <c:pt idx="205">
                  <c:v>32741.068000000021</c:v>
                </c:pt>
                <c:pt idx="206">
                  <c:v>32741.073</c:v>
                </c:pt>
                <c:pt idx="207">
                  <c:v>32741.078000000001</c:v>
                </c:pt>
                <c:pt idx="208">
                  <c:v>32741.083000000021</c:v>
                </c:pt>
                <c:pt idx="209">
                  <c:v>32741.088000000022</c:v>
                </c:pt>
                <c:pt idx="210">
                  <c:v>32741.094000000001</c:v>
                </c:pt>
                <c:pt idx="211">
                  <c:v>32741.098999999998</c:v>
                </c:pt>
                <c:pt idx="212">
                  <c:v>32741.103999999996</c:v>
                </c:pt>
                <c:pt idx="213">
                  <c:v>32741.108999999997</c:v>
                </c:pt>
                <c:pt idx="214">
                  <c:v>32741.11399999998</c:v>
                </c:pt>
                <c:pt idx="215">
                  <c:v>32741.119999999941</c:v>
                </c:pt>
                <c:pt idx="216">
                  <c:v>32741.125</c:v>
                </c:pt>
                <c:pt idx="217">
                  <c:v>32741.129999999979</c:v>
                </c:pt>
                <c:pt idx="218">
                  <c:v>32741.134999999969</c:v>
                </c:pt>
                <c:pt idx="219">
                  <c:v>32741.141</c:v>
                </c:pt>
                <c:pt idx="220">
                  <c:v>32741.146000000001</c:v>
                </c:pt>
                <c:pt idx="221">
                  <c:v>32741.15099999998</c:v>
                </c:pt>
                <c:pt idx="222">
                  <c:v>32741.155999999992</c:v>
                </c:pt>
                <c:pt idx="223">
                  <c:v>32741.161</c:v>
                </c:pt>
                <c:pt idx="224">
                  <c:v>32741.167000000001</c:v>
                </c:pt>
                <c:pt idx="225">
                  <c:v>32741.17199999998</c:v>
                </c:pt>
                <c:pt idx="226">
                  <c:v>32741.177</c:v>
                </c:pt>
                <c:pt idx="227">
                  <c:v>32741.182000000001</c:v>
                </c:pt>
                <c:pt idx="228">
                  <c:v>32741.18700000002</c:v>
                </c:pt>
                <c:pt idx="229">
                  <c:v>32741.192999999996</c:v>
                </c:pt>
                <c:pt idx="230">
                  <c:v>32741.198</c:v>
                </c:pt>
                <c:pt idx="231">
                  <c:v>32741.203000000001</c:v>
                </c:pt>
                <c:pt idx="232">
                  <c:v>32741.208000000021</c:v>
                </c:pt>
                <c:pt idx="233">
                  <c:v>32741.213</c:v>
                </c:pt>
                <c:pt idx="234">
                  <c:v>32741.218999999997</c:v>
                </c:pt>
                <c:pt idx="235">
                  <c:v>32741.224000000009</c:v>
                </c:pt>
                <c:pt idx="236">
                  <c:v>32741.228999999999</c:v>
                </c:pt>
                <c:pt idx="237">
                  <c:v>32741.234</c:v>
                </c:pt>
                <c:pt idx="238">
                  <c:v>32741.238999999998</c:v>
                </c:pt>
                <c:pt idx="239">
                  <c:v>32741.245000000021</c:v>
                </c:pt>
                <c:pt idx="240">
                  <c:v>32741.25</c:v>
                </c:pt>
                <c:pt idx="241">
                  <c:v>32741.255000000001</c:v>
                </c:pt>
                <c:pt idx="242">
                  <c:v>32741.260000000009</c:v>
                </c:pt>
                <c:pt idx="243">
                  <c:v>32741.265000000021</c:v>
                </c:pt>
                <c:pt idx="244">
                  <c:v>32741.271000000001</c:v>
                </c:pt>
                <c:pt idx="245">
                  <c:v>32741.27600000002</c:v>
                </c:pt>
                <c:pt idx="246">
                  <c:v>32741.281000000021</c:v>
                </c:pt>
                <c:pt idx="247">
                  <c:v>32741.286000000022</c:v>
                </c:pt>
                <c:pt idx="248">
                  <c:v>32741.292000000001</c:v>
                </c:pt>
                <c:pt idx="249">
                  <c:v>32741.29700000002</c:v>
                </c:pt>
                <c:pt idx="250">
                  <c:v>32741.302</c:v>
                </c:pt>
                <c:pt idx="251">
                  <c:v>32741.307000000001</c:v>
                </c:pt>
                <c:pt idx="252">
                  <c:v>32741.31199999998</c:v>
                </c:pt>
                <c:pt idx="253">
                  <c:v>32741.317999999996</c:v>
                </c:pt>
                <c:pt idx="254">
                  <c:v>32741.323</c:v>
                </c:pt>
                <c:pt idx="255">
                  <c:v>32741.328000000001</c:v>
                </c:pt>
                <c:pt idx="256">
                  <c:v>32741.332999999981</c:v>
                </c:pt>
                <c:pt idx="257">
                  <c:v>32741.338</c:v>
                </c:pt>
                <c:pt idx="258">
                  <c:v>32741.344000000001</c:v>
                </c:pt>
                <c:pt idx="259">
                  <c:v>32741.348999999998</c:v>
                </c:pt>
                <c:pt idx="260">
                  <c:v>32741.353999999996</c:v>
                </c:pt>
                <c:pt idx="261">
                  <c:v>32741.358999999997</c:v>
                </c:pt>
                <c:pt idx="262">
                  <c:v>32741.364000000001</c:v>
                </c:pt>
                <c:pt idx="263">
                  <c:v>32741.37</c:v>
                </c:pt>
                <c:pt idx="264">
                  <c:v>32741.375</c:v>
                </c:pt>
                <c:pt idx="265">
                  <c:v>32741.38</c:v>
                </c:pt>
                <c:pt idx="266">
                  <c:v>32741.385000000009</c:v>
                </c:pt>
                <c:pt idx="267">
                  <c:v>32741.39</c:v>
                </c:pt>
                <c:pt idx="268">
                  <c:v>32741.396000000001</c:v>
                </c:pt>
                <c:pt idx="269">
                  <c:v>32741.40100000002</c:v>
                </c:pt>
                <c:pt idx="270">
                  <c:v>32741.406000000021</c:v>
                </c:pt>
                <c:pt idx="271">
                  <c:v>32741.411</c:v>
                </c:pt>
                <c:pt idx="272">
                  <c:v>32741.417000000001</c:v>
                </c:pt>
                <c:pt idx="273">
                  <c:v>32741.42200000002</c:v>
                </c:pt>
                <c:pt idx="274">
                  <c:v>32741.427000000022</c:v>
                </c:pt>
                <c:pt idx="275">
                  <c:v>32741.432000000001</c:v>
                </c:pt>
                <c:pt idx="276">
                  <c:v>32741.43700000002</c:v>
                </c:pt>
                <c:pt idx="277">
                  <c:v>32741.443000000021</c:v>
                </c:pt>
                <c:pt idx="278">
                  <c:v>32741.448000000022</c:v>
                </c:pt>
                <c:pt idx="279">
                  <c:v>32741.453000000001</c:v>
                </c:pt>
                <c:pt idx="280">
                  <c:v>32741.458000000021</c:v>
                </c:pt>
                <c:pt idx="281">
                  <c:v>32741.463000000022</c:v>
                </c:pt>
                <c:pt idx="282">
                  <c:v>32741.469000000001</c:v>
                </c:pt>
                <c:pt idx="283">
                  <c:v>32741.474000000009</c:v>
                </c:pt>
                <c:pt idx="284">
                  <c:v>32741.478999999999</c:v>
                </c:pt>
                <c:pt idx="285">
                  <c:v>32741.484000000022</c:v>
                </c:pt>
                <c:pt idx="286">
                  <c:v>32741.489000000001</c:v>
                </c:pt>
                <c:pt idx="287">
                  <c:v>32741.495000000021</c:v>
                </c:pt>
                <c:pt idx="288">
                  <c:v>32741.5</c:v>
                </c:pt>
                <c:pt idx="289">
                  <c:v>32741.505000000001</c:v>
                </c:pt>
                <c:pt idx="290">
                  <c:v>32741.51</c:v>
                </c:pt>
                <c:pt idx="291">
                  <c:v>32741.514999999996</c:v>
                </c:pt>
                <c:pt idx="292">
                  <c:v>32741.521000000001</c:v>
                </c:pt>
                <c:pt idx="293">
                  <c:v>32741.52600000002</c:v>
                </c:pt>
                <c:pt idx="294">
                  <c:v>32741.530999999992</c:v>
                </c:pt>
                <c:pt idx="295">
                  <c:v>32741.536</c:v>
                </c:pt>
                <c:pt idx="296">
                  <c:v>32741.542000000001</c:v>
                </c:pt>
                <c:pt idx="297">
                  <c:v>32741.54700000002</c:v>
                </c:pt>
                <c:pt idx="298">
                  <c:v>32741.552</c:v>
                </c:pt>
                <c:pt idx="299">
                  <c:v>32741.557000000001</c:v>
                </c:pt>
                <c:pt idx="300">
                  <c:v>32741.56200000002</c:v>
                </c:pt>
                <c:pt idx="301">
                  <c:v>32741.568000000021</c:v>
                </c:pt>
                <c:pt idx="302">
                  <c:v>32741.573</c:v>
                </c:pt>
                <c:pt idx="303">
                  <c:v>32741.578000000001</c:v>
                </c:pt>
                <c:pt idx="304">
                  <c:v>32741.583000000021</c:v>
                </c:pt>
                <c:pt idx="305">
                  <c:v>32741.588000000022</c:v>
                </c:pt>
                <c:pt idx="306">
                  <c:v>32741.594000000001</c:v>
                </c:pt>
                <c:pt idx="307">
                  <c:v>32741.598999999998</c:v>
                </c:pt>
                <c:pt idx="308">
                  <c:v>32741.603999999996</c:v>
                </c:pt>
                <c:pt idx="309">
                  <c:v>32741.608999999997</c:v>
                </c:pt>
                <c:pt idx="310">
                  <c:v>32741.61399999998</c:v>
                </c:pt>
                <c:pt idx="311">
                  <c:v>32741.62</c:v>
                </c:pt>
                <c:pt idx="312">
                  <c:v>32741.625</c:v>
                </c:pt>
                <c:pt idx="313">
                  <c:v>32741.629999999979</c:v>
                </c:pt>
                <c:pt idx="314">
                  <c:v>32741.634999999969</c:v>
                </c:pt>
                <c:pt idx="315">
                  <c:v>32741.64</c:v>
                </c:pt>
                <c:pt idx="316">
                  <c:v>32741.646000000001</c:v>
                </c:pt>
                <c:pt idx="317">
                  <c:v>32741.65099999998</c:v>
                </c:pt>
                <c:pt idx="318">
                  <c:v>32741.655999999992</c:v>
                </c:pt>
                <c:pt idx="319">
                  <c:v>32741.661</c:v>
                </c:pt>
                <c:pt idx="320">
                  <c:v>32741.666000000001</c:v>
                </c:pt>
                <c:pt idx="321">
                  <c:v>32741.67199999998</c:v>
                </c:pt>
                <c:pt idx="322">
                  <c:v>32741.677</c:v>
                </c:pt>
                <c:pt idx="323">
                  <c:v>32741.682000000001</c:v>
                </c:pt>
                <c:pt idx="324">
                  <c:v>32741.68700000002</c:v>
                </c:pt>
                <c:pt idx="325">
                  <c:v>32741.692999999996</c:v>
                </c:pt>
                <c:pt idx="326">
                  <c:v>32741.698</c:v>
                </c:pt>
                <c:pt idx="327">
                  <c:v>32741.703000000001</c:v>
                </c:pt>
                <c:pt idx="328">
                  <c:v>32741.708000000021</c:v>
                </c:pt>
                <c:pt idx="329">
                  <c:v>32741.713</c:v>
                </c:pt>
                <c:pt idx="330">
                  <c:v>32741.718999999997</c:v>
                </c:pt>
                <c:pt idx="331">
                  <c:v>32741.724000000009</c:v>
                </c:pt>
                <c:pt idx="332">
                  <c:v>32741.728999999999</c:v>
                </c:pt>
                <c:pt idx="333">
                  <c:v>32741.734</c:v>
                </c:pt>
                <c:pt idx="334">
                  <c:v>32741.738999999998</c:v>
                </c:pt>
                <c:pt idx="335">
                  <c:v>32741.745000000021</c:v>
                </c:pt>
                <c:pt idx="336">
                  <c:v>32741.75</c:v>
                </c:pt>
                <c:pt idx="337">
                  <c:v>32741.755000000001</c:v>
                </c:pt>
                <c:pt idx="338">
                  <c:v>32741.759999999969</c:v>
                </c:pt>
                <c:pt idx="339">
                  <c:v>32741.765000000021</c:v>
                </c:pt>
                <c:pt idx="340">
                  <c:v>32741.771000000001</c:v>
                </c:pt>
                <c:pt idx="341">
                  <c:v>32741.77600000002</c:v>
                </c:pt>
                <c:pt idx="342">
                  <c:v>32741.781000000021</c:v>
                </c:pt>
                <c:pt idx="343">
                  <c:v>32741.786000000022</c:v>
                </c:pt>
                <c:pt idx="344">
                  <c:v>32741.791000000001</c:v>
                </c:pt>
                <c:pt idx="345">
                  <c:v>32741.79700000002</c:v>
                </c:pt>
                <c:pt idx="346">
                  <c:v>32741.802</c:v>
                </c:pt>
                <c:pt idx="347">
                  <c:v>32741.807000000001</c:v>
                </c:pt>
                <c:pt idx="348">
                  <c:v>32741.81199999998</c:v>
                </c:pt>
                <c:pt idx="349">
                  <c:v>32741.817999999996</c:v>
                </c:pt>
                <c:pt idx="350">
                  <c:v>32741.823</c:v>
                </c:pt>
                <c:pt idx="351">
                  <c:v>32741.828000000001</c:v>
                </c:pt>
                <c:pt idx="352">
                  <c:v>32741.832999999981</c:v>
                </c:pt>
                <c:pt idx="353">
                  <c:v>32741.838</c:v>
                </c:pt>
                <c:pt idx="354">
                  <c:v>32741.844000000001</c:v>
                </c:pt>
                <c:pt idx="355">
                  <c:v>32741.848999999998</c:v>
                </c:pt>
                <c:pt idx="356">
                  <c:v>32741.853999999996</c:v>
                </c:pt>
                <c:pt idx="357">
                  <c:v>32741.858999999997</c:v>
                </c:pt>
                <c:pt idx="358">
                  <c:v>32741.864000000001</c:v>
                </c:pt>
                <c:pt idx="359">
                  <c:v>32741.87</c:v>
                </c:pt>
                <c:pt idx="360">
                  <c:v>32741.875</c:v>
                </c:pt>
                <c:pt idx="361">
                  <c:v>32741.88</c:v>
                </c:pt>
                <c:pt idx="362">
                  <c:v>32741.885000000009</c:v>
                </c:pt>
                <c:pt idx="363">
                  <c:v>32741.89</c:v>
                </c:pt>
                <c:pt idx="364">
                  <c:v>32741.896000000001</c:v>
                </c:pt>
                <c:pt idx="365">
                  <c:v>32741.90100000002</c:v>
                </c:pt>
                <c:pt idx="366">
                  <c:v>32741.906000000021</c:v>
                </c:pt>
                <c:pt idx="367">
                  <c:v>32741.911</c:v>
                </c:pt>
                <c:pt idx="368">
                  <c:v>32741.916000000001</c:v>
                </c:pt>
                <c:pt idx="369">
                  <c:v>32741.92200000002</c:v>
                </c:pt>
                <c:pt idx="370">
                  <c:v>32741.927000000022</c:v>
                </c:pt>
                <c:pt idx="371">
                  <c:v>32741.932000000001</c:v>
                </c:pt>
                <c:pt idx="372">
                  <c:v>32741.93700000002</c:v>
                </c:pt>
                <c:pt idx="373">
                  <c:v>32741.943000000021</c:v>
                </c:pt>
                <c:pt idx="374">
                  <c:v>32741.948000000022</c:v>
                </c:pt>
                <c:pt idx="375">
                  <c:v>32741.953000000001</c:v>
                </c:pt>
                <c:pt idx="376">
                  <c:v>32741.958000000021</c:v>
                </c:pt>
                <c:pt idx="377">
                  <c:v>32741.963000000022</c:v>
                </c:pt>
                <c:pt idx="378">
                  <c:v>32741.969000000001</c:v>
                </c:pt>
                <c:pt idx="379">
                  <c:v>32741.974000000009</c:v>
                </c:pt>
                <c:pt idx="380">
                  <c:v>32741.978999999999</c:v>
                </c:pt>
                <c:pt idx="381">
                  <c:v>32741.984000000022</c:v>
                </c:pt>
                <c:pt idx="382">
                  <c:v>32741.989000000001</c:v>
                </c:pt>
                <c:pt idx="383">
                  <c:v>32741.995000000021</c:v>
                </c:pt>
                <c:pt idx="384">
                  <c:v>32742</c:v>
                </c:pt>
                <c:pt idx="385">
                  <c:v>32742.005000000001</c:v>
                </c:pt>
                <c:pt idx="386">
                  <c:v>32742.01</c:v>
                </c:pt>
                <c:pt idx="387">
                  <c:v>32742.014999999996</c:v>
                </c:pt>
                <c:pt idx="388">
                  <c:v>32742.021000000001</c:v>
                </c:pt>
                <c:pt idx="389">
                  <c:v>32742.02600000002</c:v>
                </c:pt>
                <c:pt idx="390">
                  <c:v>32742.030999999992</c:v>
                </c:pt>
                <c:pt idx="391">
                  <c:v>32742.036</c:v>
                </c:pt>
                <c:pt idx="392">
                  <c:v>32742.041000000001</c:v>
                </c:pt>
                <c:pt idx="393">
                  <c:v>32742.04700000002</c:v>
                </c:pt>
                <c:pt idx="394">
                  <c:v>32742.052</c:v>
                </c:pt>
                <c:pt idx="395">
                  <c:v>32742.057000000001</c:v>
                </c:pt>
                <c:pt idx="396">
                  <c:v>32742.06200000002</c:v>
                </c:pt>
                <c:pt idx="397">
                  <c:v>32742.067000000021</c:v>
                </c:pt>
                <c:pt idx="398">
                  <c:v>32742.073</c:v>
                </c:pt>
                <c:pt idx="399">
                  <c:v>32742.078000000001</c:v>
                </c:pt>
                <c:pt idx="400">
                  <c:v>32742.083000000021</c:v>
                </c:pt>
                <c:pt idx="401">
                  <c:v>32742.088000000022</c:v>
                </c:pt>
                <c:pt idx="402">
                  <c:v>32742.094000000001</c:v>
                </c:pt>
                <c:pt idx="403">
                  <c:v>32742.098999999998</c:v>
                </c:pt>
                <c:pt idx="404">
                  <c:v>32742.103999999996</c:v>
                </c:pt>
                <c:pt idx="405">
                  <c:v>32742.108999999997</c:v>
                </c:pt>
                <c:pt idx="406">
                  <c:v>32742.11399999998</c:v>
                </c:pt>
                <c:pt idx="407">
                  <c:v>32742.12</c:v>
                </c:pt>
                <c:pt idx="408">
                  <c:v>32742.125</c:v>
                </c:pt>
                <c:pt idx="409">
                  <c:v>32742.129999999979</c:v>
                </c:pt>
                <c:pt idx="410">
                  <c:v>32742.134999999969</c:v>
                </c:pt>
                <c:pt idx="411">
                  <c:v>32742.14</c:v>
                </c:pt>
                <c:pt idx="412">
                  <c:v>32742.146000000001</c:v>
                </c:pt>
                <c:pt idx="413">
                  <c:v>32742.15099999998</c:v>
                </c:pt>
                <c:pt idx="414">
                  <c:v>32742.155999999992</c:v>
                </c:pt>
                <c:pt idx="415">
                  <c:v>32742.161</c:v>
                </c:pt>
                <c:pt idx="416">
                  <c:v>32742.166000000001</c:v>
                </c:pt>
                <c:pt idx="417">
                  <c:v>32742.17199999998</c:v>
                </c:pt>
                <c:pt idx="418">
                  <c:v>32742.177</c:v>
                </c:pt>
                <c:pt idx="419">
                  <c:v>32742.182000000001</c:v>
                </c:pt>
                <c:pt idx="420">
                  <c:v>32742.18700000002</c:v>
                </c:pt>
                <c:pt idx="421">
                  <c:v>32742.191999999992</c:v>
                </c:pt>
                <c:pt idx="422">
                  <c:v>32742.198</c:v>
                </c:pt>
                <c:pt idx="423">
                  <c:v>32742.203000000001</c:v>
                </c:pt>
                <c:pt idx="424">
                  <c:v>32742.208000000021</c:v>
                </c:pt>
                <c:pt idx="425">
                  <c:v>32742.213</c:v>
                </c:pt>
                <c:pt idx="426">
                  <c:v>32742.218999999997</c:v>
                </c:pt>
                <c:pt idx="427">
                  <c:v>32742.224000000009</c:v>
                </c:pt>
                <c:pt idx="428">
                  <c:v>32742.228999999999</c:v>
                </c:pt>
                <c:pt idx="429">
                  <c:v>32742.234</c:v>
                </c:pt>
                <c:pt idx="430">
                  <c:v>32742.238999999998</c:v>
                </c:pt>
                <c:pt idx="431">
                  <c:v>32742.245000000021</c:v>
                </c:pt>
                <c:pt idx="432">
                  <c:v>32742.25</c:v>
                </c:pt>
                <c:pt idx="433">
                  <c:v>32742.255000000001</c:v>
                </c:pt>
                <c:pt idx="434">
                  <c:v>32742.260000000009</c:v>
                </c:pt>
                <c:pt idx="435">
                  <c:v>32742.265000000021</c:v>
                </c:pt>
                <c:pt idx="436">
                  <c:v>32742.271000000001</c:v>
                </c:pt>
                <c:pt idx="437">
                  <c:v>32742.27600000002</c:v>
                </c:pt>
                <c:pt idx="438">
                  <c:v>32742.281000000021</c:v>
                </c:pt>
                <c:pt idx="439">
                  <c:v>32742.286000000022</c:v>
                </c:pt>
                <c:pt idx="440">
                  <c:v>32742.291000000001</c:v>
                </c:pt>
                <c:pt idx="441">
                  <c:v>32742.29700000002</c:v>
                </c:pt>
                <c:pt idx="442">
                  <c:v>32742.302</c:v>
                </c:pt>
                <c:pt idx="443">
                  <c:v>32742.307000000001</c:v>
                </c:pt>
                <c:pt idx="444">
                  <c:v>32742.31199999998</c:v>
                </c:pt>
                <c:pt idx="445">
                  <c:v>32742.316999999992</c:v>
                </c:pt>
                <c:pt idx="446">
                  <c:v>32742.323</c:v>
                </c:pt>
                <c:pt idx="447">
                  <c:v>32742.328000000001</c:v>
                </c:pt>
                <c:pt idx="448">
                  <c:v>32742.332999999981</c:v>
                </c:pt>
                <c:pt idx="449">
                  <c:v>32742.338</c:v>
                </c:pt>
                <c:pt idx="450">
                  <c:v>32742.344000000001</c:v>
                </c:pt>
                <c:pt idx="451">
                  <c:v>32742.348999999998</c:v>
                </c:pt>
                <c:pt idx="452">
                  <c:v>32742.353999999996</c:v>
                </c:pt>
                <c:pt idx="453">
                  <c:v>32742.358999999997</c:v>
                </c:pt>
                <c:pt idx="454">
                  <c:v>32742.364000000001</c:v>
                </c:pt>
                <c:pt idx="455">
                  <c:v>32742.37</c:v>
                </c:pt>
                <c:pt idx="456">
                  <c:v>32742.375</c:v>
                </c:pt>
                <c:pt idx="457">
                  <c:v>32742.38</c:v>
                </c:pt>
                <c:pt idx="458">
                  <c:v>32742.385000000009</c:v>
                </c:pt>
                <c:pt idx="459">
                  <c:v>32742.39</c:v>
                </c:pt>
                <c:pt idx="460">
                  <c:v>32742.396000000001</c:v>
                </c:pt>
                <c:pt idx="461">
                  <c:v>32742.40100000002</c:v>
                </c:pt>
                <c:pt idx="462">
                  <c:v>32742.406000000021</c:v>
                </c:pt>
                <c:pt idx="463">
                  <c:v>32742.411</c:v>
                </c:pt>
                <c:pt idx="464">
                  <c:v>32742.416000000001</c:v>
                </c:pt>
                <c:pt idx="465">
                  <c:v>32742.42200000002</c:v>
                </c:pt>
                <c:pt idx="466">
                  <c:v>32742.427000000022</c:v>
                </c:pt>
                <c:pt idx="467">
                  <c:v>32742.432000000001</c:v>
                </c:pt>
                <c:pt idx="468">
                  <c:v>32742.43700000002</c:v>
                </c:pt>
                <c:pt idx="469">
                  <c:v>32742.442000000021</c:v>
                </c:pt>
                <c:pt idx="470">
                  <c:v>32742.448000000022</c:v>
                </c:pt>
                <c:pt idx="471">
                  <c:v>32742.453000000001</c:v>
                </c:pt>
                <c:pt idx="472">
                  <c:v>32742.458000000021</c:v>
                </c:pt>
                <c:pt idx="473">
                  <c:v>32742.463000000022</c:v>
                </c:pt>
                <c:pt idx="474">
                  <c:v>32742.468000000026</c:v>
                </c:pt>
                <c:pt idx="475">
                  <c:v>32742.474000000009</c:v>
                </c:pt>
                <c:pt idx="476">
                  <c:v>32742.478999999999</c:v>
                </c:pt>
                <c:pt idx="477">
                  <c:v>32742.484000000022</c:v>
                </c:pt>
                <c:pt idx="478">
                  <c:v>32742.489000000001</c:v>
                </c:pt>
                <c:pt idx="479">
                  <c:v>32742.495000000021</c:v>
                </c:pt>
                <c:pt idx="480">
                  <c:v>32742.5</c:v>
                </c:pt>
                <c:pt idx="481">
                  <c:v>32742.505000000001</c:v>
                </c:pt>
                <c:pt idx="482">
                  <c:v>32742.51</c:v>
                </c:pt>
                <c:pt idx="483">
                  <c:v>32742.514999999996</c:v>
                </c:pt>
                <c:pt idx="484">
                  <c:v>32742.521000000001</c:v>
                </c:pt>
                <c:pt idx="485">
                  <c:v>32742.52600000002</c:v>
                </c:pt>
                <c:pt idx="486">
                  <c:v>32742.530999999992</c:v>
                </c:pt>
                <c:pt idx="487">
                  <c:v>32742.536</c:v>
                </c:pt>
                <c:pt idx="488">
                  <c:v>32742.541000000001</c:v>
                </c:pt>
                <c:pt idx="489">
                  <c:v>32742.54700000002</c:v>
                </c:pt>
                <c:pt idx="490">
                  <c:v>32742.552</c:v>
                </c:pt>
                <c:pt idx="491">
                  <c:v>32742.557000000001</c:v>
                </c:pt>
                <c:pt idx="492">
                  <c:v>32742.56200000002</c:v>
                </c:pt>
                <c:pt idx="493">
                  <c:v>32742.567000000021</c:v>
                </c:pt>
                <c:pt idx="494">
                  <c:v>32742.573</c:v>
                </c:pt>
                <c:pt idx="495">
                  <c:v>32742.578000000001</c:v>
                </c:pt>
                <c:pt idx="496">
                  <c:v>32742.583000000021</c:v>
                </c:pt>
                <c:pt idx="497">
                  <c:v>32742.588000000022</c:v>
                </c:pt>
                <c:pt idx="498">
                  <c:v>32742.593000000001</c:v>
                </c:pt>
                <c:pt idx="499">
                  <c:v>32742.598999999998</c:v>
                </c:pt>
                <c:pt idx="500">
                  <c:v>32742.603999999996</c:v>
                </c:pt>
                <c:pt idx="501">
                  <c:v>32742.608999999997</c:v>
                </c:pt>
                <c:pt idx="502">
                  <c:v>32742.61399999998</c:v>
                </c:pt>
                <c:pt idx="503">
                  <c:v>32742.62</c:v>
                </c:pt>
                <c:pt idx="504">
                  <c:v>32742.625</c:v>
                </c:pt>
                <c:pt idx="505">
                  <c:v>32742.629999999979</c:v>
                </c:pt>
                <c:pt idx="506">
                  <c:v>32742.634999999969</c:v>
                </c:pt>
                <c:pt idx="507">
                  <c:v>32742.639999999941</c:v>
                </c:pt>
                <c:pt idx="508">
                  <c:v>32742.646000000001</c:v>
                </c:pt>
                <c:pt idx="509">
                  <c:v>32742.65099999998</c:v>
                </c:pt>
                <c:pt idx="510">
                  <c:v>32742.655999999992</c:v>
                </c:pt>
                <c:pt idx="511">
                  <c:v>32742.661</c:v>
                </c:pt>
                <c:pt idx="512">
                  <c:v>32742.666000000001</c:v>
                </c:pt>
                <c:pt idx="513">
                  <c:v>32742.67199999998</c:v>
                </c:pt>
                <c:pt idx="514">
                  <c:v>32742.677</c:v>
                </c:pt>
                <c:pt idx="515">
                  <c:v>32742.682000000001</c:v>
                </c:pt>
                <c:pt idx="516">
                  <c:v>32742.68700000002</c:v>
                </c:pt>
                <c:pt idx="517">
                  <c:v>32742.691999999992</c:v>
                </c:pt>
                <c:pt idx="518">
                  <c:v>32742.698</c:v>
                </c:pt>
                <c:pt idx="519">
                  <c:v>32742.703000000001</c:v>
                </c:pt>
                <c:pt idx="520">
                  <c:v>32742.708000000021</c:v>
                </c:pt>
                <c:pt idx="521">
                  <c:v>32742.713</c:v>
                </c:pt>
                <c:pt idx="522">
                  <c:v>32742.718000000001</c:v>
                </c:pt>
                <c:pt idx="523">
                  <c:v>32742.724000000009</c:v>
                </c:pt>
                <c:pt idx="524">
                  <c:v>32742.728999999999</c:v>
                </c:pt>
                <c:pt idx="525">
                  <c:v>32742.734</c:v>
                </c:pt>
                <c:pt idx="526">
                  <c:v>32742.738999999998</c:v>
                </c:pt>
                <c:pt idx="527">
                  <c:v>32742.745000000021</c:v>
                </c:pt>
                <c:pt idx="528">
                  <c:v>32742.75</c:v>
                </c:pt>
                <c:pt idx="529">
                  <c:v>32742.755000000001</c:v>
                </c:pt>
                <c:pt idx="530">
                  <c:v>32742.760000000009</c:v>
                </c:pt>
                <c:pt idx="531">
                  <c:v>32742.765000000021</c:v>
                </c:pt>
                <c:pt idx="532">
                  <c:v>32742.771000000001</c:v>
                </c:pt>
                <c:pt idx="533">
                  <c:v>32742.77600000002</c:v>
                </c:pt>
                <c:pt idx="534">
                  <c:v>32742.781000000021</c:v>
                </c:pt>
                <c:pt idx="535">
                  <c:v>32742.786000000022</c:v>
                </c:pt>
                <c:pt idx="536">
                  <c:v>32742.791000000001</c:v>
                </c:pt>
                <c:pt idx="537">
                  <c:v>32742.79700000002</c:v>
                </c:pt>
                <c:pt idx="538">
                  <c:v>32742.802</c:v>
                </c:pt>
                <c:pt idx="539">
                  <c:v>32742.807000000001</c:v>
                </c:pt>
                <c:pt idx="540">
                  <c:v>32742.81199999998</c:v>
                </c:pt>
                <c:pt idx="541">
                  <c:v>32742.816999999992</c:v>
                </c:pt>
                <c:pt idx="542">
                  <c:v>32742.823</c:v>
                </c:pt>
                <c:pt idx="543">
                  <c:v>32742.828000000001</c:v>
                </c:pt>
                <c:pt idx="544">
                  <c:v>32742.832999999981</c:v>
                </c:pt>
                <c:pt idx="545">
                  <c:v>32742.838</c:v>
                </c:pt>
                <c:pt idx="546">
                  <c:v>32742.843000000001</c:v>
                </c:pt>
                <c:pt idx="547">
                  <c:v>32742.848999999998</c:v>
                </c:pt>
                <c:pt idx="548">
                  <c:v>32742.853999999996</c:v>
                </c:pt>
                <c:pt idx="549">
                  <c:v>32742.858999999997</c:v>
                </c:pt>
                <c:pt idx="550">
                  <c:v>32742.864000000001</c:v>
                </c:pt>
                <c:pt idx="551">
                  <c:v>32742.868999999999</c:v>
                </c:pt>
                <c:pt idx="552">
                  <c:v>32742.875</c:v>
                </c:pt>
                <c:pt idx="553">
                  <c:v>32742.880000000001</c:v>
                </c:pt>
                <c:pt idx="554">
                  <c:v>32742.885000000009</c:v>
                </c:pt>
                <c:pt idx="555">
                  <c:v>32742.89</c:v>
                </c:pt>
                <c:pt idx="556">
                  <c:v>32742.896000000001</c:v>
                </c:pt>
                <c:pt idx="557">
                  <c:v>32742.90100000002</c:v>
                </c:pt>
                <c:pt idx="558">
                  <c:v>32742.906000000021</c:v>
                </c:pt>
                <c:pt idx="559">
                  <c:v>32742.911</c:v>
                </c:pt>
                <c:pt idx="560">
                  <c:v>32742.916000000001</c:v>
                </c:pt>
                <c:pt idx="561">
                  <c:v>32742.92200000002</c:v>
                </c:pt>
                <c:pt idx="562">
                  <c:v>32742.927000000022</c:v>
                </c:pt>
                <c:pt idx="563">
                  <c:v>32742.932000000001</c:v>
                </c:pt>
                <c:pt idx="564">
                  <c:v>32742.93700000002</c:v>
                </c:pt>
                <c:pt idx="565">
                  <c:v>32742.942000000021</c:v>
                </c:pt>
                <c:pt idx="566">
                  <c:v>32742.948000000022</c:v>
                </c:pt>
                <c:pt idx="567">
                  <c:v>32742.953000000001</c:v>
                </c:pt>
                <c:pt idx="568">
                  <c:v>32742.958000000021</c:v>
                </c:pt>
                <c:pt idx="569">
                  <c:v>32742.963000000022</c:v>
                </c:pt>
                <c:pt idx="570">
                  <c:v>32742.968000000026</c:v>
                </c:pt>
                <c:pt idx="571">
                  <c:v>32742.974000000009</c:v>
                </c:pt>
                <c:pt idx="572">
                  <c:v>32742.978999999999</c:v>
                </c:pt>
                <c:pt idx="573">
                  <c:v>32742.984000000022</c:v>
                </c:pt>
                <c:pt idx="574">
                  <c:v>32742.989000000001</c:v>
                </c:pt>
                <c:pt idx="575">
                  <c:v>32742.994000000021</c:v>
                </c:pt>
                <c:pt idx="576">
                  <c:v>32743</c:v>
                </c:pt>
                <c:pt idx="577">
                  <c:v>32743.005000000001</c:v>
                </c:pt>
                <c:pt idx="578">
                  <c:v>32743.01</c:v>
                </c:pt>
                <c:pt idx="579">
                  <c:v>32743.014999999996</c:v>
                </c:pt>
                <c:pt idx="580">
                  <c:v>32743.021000000001</c:v>
                </c:pt>
                <c:pt idx="581">
                  <c:v>32743.02600000002</c:v>
                </c:pt>
                <c:pt idx="582">
                  <c:v>32743.030999999992</c:v>
                </c:pt>
                <c:pt idx="583">
                  <c:v>32743.036</c:v>
                </c:pt>
                <c:pt idx="584">
                  <c:v>32743.041000000001</c:v>
                </c:pt>
                <c:pt idx="585">
                  <c:v>32743.04700000002</c:v>
                </c:pt>
                <c:pt idx="586">
                  <c:v>32743.052</c:v>
                </c:pt>
                <c:pt idx="587">
                  <c:v>32743.057000000001</c:v>
                </c:pt>
                <c:pt idx="588">
                  <c:v>32743.06200000002</c:v>
                </c:pt>
                <c:pt idx="589">
                  <c:v>32743.067000000021</c:v>
                </c:pt>
                <c:pt idx="590">
                  <c:v>32743.073</c:v>
                </c:pt>
                <c:pt idx="591">
                  <c:v>32743.078000000001</c:v>
                </c:pt>
                <c:pt idx="592">
                  <c:v>32743.083000000021</c:v>
                </c:pt>
                <c:pt idx="593">
                  <c:v>32743.088000000022</c:v>
                </c:pt>
                <c:pt idx="594">
                  <c:v>32743.093000000001</c:v>
                </c:pt>
                <c:pt idx="595">
                  <c:v>32743.098999999998</c:v>
                </c:pt>
                <c:pt idx="596">
                  <c:v>32743.103999999996</c:v>
                </c:pt>
                <c:pt idx="597">
                  <c:v>32743.108999999997</c:v>
                </c:pt>
                <c:pt idx="598">
                  <c:v>32743.11399999998</c:v>
                </c:pt>
                <c:pt idx="599">
                  <c:v>32743.118999999992</c:v>
                </c:pt>
                <c:pt idx="600">
                  <c:v>32743.125</c:v>
                </c:pt>
                <c:pt idx="601">
                  <c:v>32743.129999999979</c:v>
                </c:pt>
                <c:pt idx="602">
                  <c:v>32743.134999999969</c:v>
                </c:pt>
                <c:pt idx="603">
                  <c:v>32743.14</c:v>
                </c:pt>
                <c:pt idx="604">
                  <c:v>32743.146000000001</c:v>
                </c:pt>
                <c:pt idx="605">
                  <c:v>32743.15099999998</c:v>
                </c:pt>
                <c:pt idx="606">
                  <c:v>32743.155999999992</c:v>
                </c:pt>
                <c:pt idx="607">
                  <c:v>32743.161</c:v>
                </c:pt>
                <c:pt idx="608">
                  <c:v>32743.166000000001</c:v>
                </c:pt>
                <c:pt idx="609">
                  <c:v>32743.17199999998</c:v>
                </c:pt>
                <c:pt idx="610">
                  <c:v>32743.177</c:v>
                </c:pt>
                <c:pt idx="611">
                  <c:v>32743.182000000001</c:v>
                </c:pt>
                <c:pt idx="612">
                  <c:v>32743.18700000002</c:v>
                </c:pt>
                <c:pt idx="613">
                  <c:v>32743.191999999992</c:v>
                </c:pt>
                <c:pt idx="614">
                  <c:v>32743.198</c:v>
                </c:pt>
                <c:pt idx="615">
                  <c:v>32743.203000000001</c:v>
                </c:pt>
                <c:pt idx="616">
                  <c:v>32743.208000000021</c:v>
                </c:pt>
                <c:pt idx="617">
                  <c:v>32743.213</c:v>
                </c:pt>
                <c:pt idx="618">
                  <c:v>32743.218000000001</c:v>
                </c:pt>
                <c:pt idx="619">
                  <c:v>32743.224000000009</c:v>
                </c:pt>
                <c:pt idx="620">
                  <c:v>32743.228999999999</c:v>
                </c:pt>
                <c:pt idx="621">
                  <c:v>32743.234</c:v>
                </c:pt>
                <c:pt idx="622">
                  <c:v>32743.238999999998</c:v>
                </c:pt>
                <c:pt idx="623">
                  <c:v>32743.244000000021</c:v>
                </c:pt>
                <c:pt idx="624">
                  <c:v>32743.25</c:v>
                </c:pt>
                <c:pt idx="625">
                  <c:v>32743.255000000001</c:v>
                </c:pt>
                <c:pt idx="626">
                  <c:v>32743.260000000009</c:v>
                </c:pt>
                <c:pt idx="627">
                  <c:v>32743.265000000021</c:v>
                </c:pt>
                <c:pt idx="628">
                  <c:v>32743.27</c:v>
                </c:pt>
                <c:pt idx="629">
                  <c:v>32743.27600000002</c:v>
                </c:pt>
                <c:pt idx="630">
                  <c:v>32743.281000000021</c:v>
                </c:pt>
                <c:pt idx="631">
                  <c:v>32743.286000000022</c:v>
                </c:pt>
                <c:pt idx="632">
                  <c:v>32743.291000000001</c:v>
                </c:pt>
                <c:pt idx="633">
                  <c:v>32743.29700000002</c:v>
                </c:pt>
                <c:pt idx="634">
                  <c:v>32743.302</c:v>
                </c:pt>
                <c:pt idx="635">
                  <c:v>32743.307000000001</c:v>
                </c:pt>
                <c:pt idx="636">
                  <c:v>32743.31199999998</c:v>
                </c:pt>
                <c:pt idx="637">
                  <c:v>32743.316999999992</c:v>
                </c:pt>
                <c:pt idx="638">
                  <c:v>32743.323</c:v>
                </c:pt>
                <c:pt idx="639">
                  <c:v>32743.328000000001</c:v>
                </c:pt>
                <c:pt idx="640">
                  <c:v>32743.332999999981</c:v>
                </c:pt>
                <c:pt idx="641">
                  <c:v>32743.338</c:v>
                </c:pt>
                <c:pt idx="642">
                  <c:v>32743.343000000001</c:v>
                </c:pt>
                <c:pt idx="643">
                  <c:v>32743.348999999998</c:v>
                </c:pt>
                <c:pt idx="644">
                  <c:v>32743.353999999996</c:v>
                </c:pt>
                <c:pt idx="645">
                  <c:v>32743.358999999997</c:v>
                </c:pt>
                <c:pt idx="646">
                  <c:v>32743.364000000001</c:v>
                </c:pt>
                <c:pt idx="647">
                  <c:v>32743.368999999999</c:v>
                </c:pt>
                <c:pt idx="648">
                  <c:v>32743.375</c:v>
                </c:pt>
                <c:pt idx="649">
                  <c:v>32743.38</c:v>
                </c:pt>
                <c:pt idx="650">
                  <c:v>32743.385000000009</c:v>
                </c:pt>
                <c:pt idx="651">
                  <c:v>32743.39</c:v>
                </c:pt>
                <c:pt idx="652">
                  <c:v>32743.395</c:v>
                </c:pt>
                <c:pt idx="653">
                  <c:v>32743.40100000002</c:v>
                </c:pt>
                <c:pt idx="654">
                  <c:v>32743.406000000021</c:v>
                </c:pt>
                <c:pt idx="655">
                  <c:v>32743.411</c:v>
                </c:pt>
                <c:pt idx="656">
                  <c:v>32743.416000000001</c:v>
                </c:pt>
                <c:pt idx="657">
                  <c:v>32743.42200000002</c:v>
                </c:pt>
                <c:pt idx="658">
                  <c:v>32743.427000000022</c:v>
                </c:pt>
                <c:pt idx="659">
                  <c:v>32743.432000000001</c:v>
                </c:pt>
                <c:pt idx="660">
                  <c:v>32743.43700000002</c:v>
                </c:pt>
                <c:pt idx="661">
                  <c:v>32743.442000000021</c:v>
                </c:pt>
                <c:pt idx="662">
                  <c:v>32743.448000000022</c:v>
                </c:pt>
                <c:pt idx="663">
                  <c:v>32743.453000000001</c:v>
                </c:pt>
                <c:pt idx="664">
                  <c:v>32743.458000000021</c:v>
                </c:pt>
                <c:pt idx="665">
                  <c:v>32743.463000000022</c:v>
                </c:pt>
                <c:pt idx="666">
                  <c:v>32743.468000000026</c:v>
                </c:pt>
                <c:pt idx="667">
                  <c:v>32743.474000000009</c:v>
                </c:pt>
                <c:pt idx="668">
                  <c:v>32743.478999999999</c:v>
                </c:pt>
                <c:pt idx="669">
                  <c:v>32743.484000000022</c:v>
                </c:pt>
                <c:pt idx="670">
                  <c:v>32743.489000000001</c:v>
                </c:pt>
                <c:pt idx="671">
                  <c:v>32743.494000000021</c:v>
                </c:pt>
                <c:pt idx="672">
                  <c:v>32743.5</c:v>
                </c:pt>
                <c:pt idx="673">
                  <c:v>32743.505000000001</c:v>
                </c:pt>
                <c:pt idx="674">
                  <c:v>32743.51</c:v>
                </c:pt>
                <c:pt idx="675">
                  <c:v>32743.514999999996</c:v>
                </c:pt>
                <c:pt idx="676">
                  <c:v>32743.52</c:v>
                </c:pt>
                <c:pt idx="677">
                  <c:v>32743.52600000002</c:v>
                </c:pt>
                <c:pt idx="678">
                  <c:v>32743.530999999992</c:v>
                </c:pt>
                <c:pt idx="679">
                  <c:v>32743.536</c:v>
                </c:pt>
                <c:pt idx="680">
                  <c:v>32743.541000000001</c:v>
                </c:pt>
                <c:pt idx="681">
                  <c:v>32743.54700000002</c:v>
                </c:pt>
                <c:pt idx="682">
                  <c:v>32743.552</c:v>
                </c:pt>
                <c:pt idx="683">
                  <c:v>32743.557000000001</c:v>
                </c:pt>
                <c:pt idx="684">
                  <c:v>32743.56200000002</c:v>
                </c:pt>
                <c:pt idx="685">
                  <c:v>32743.567000000021</c:v>
                </c:pt>
                <c:pt idx="686">
                  <c:v>32743.573</c:v>
                </c:pt>
                <c:pt idx="687">
                  <c:v>32743.578000000001</c:v>
                </c:pt>
                <c:pt idx="688">
                  <c:v>32743.583000000021</c:v>
                </c:pt>
                <c:pt idx="689">
                  <c:v>32743.588000000022</c:v>
                </c:pt>
                <c:pt idx="690">
                  <c:v>32743.593000000001</c:v>
                </c:pt>
                <c:pt idx="691">
                  <c:v>32743.598999999998</c:v>
                </c:pt>
                <c:pt idx="692">
                  <c:v>32743.603999999996</c:v>
                </c:pt>
                <c:pt idx="693">
                  <c:v>32743.608999999997</c:v>
                </c:pt>
                <c:pt idx="694">
                  <c:v>32743.61399999998</c:v>
                </c:pt>
                <c:pt idx="695">
                  <c:v>32743.618999999992</c:v>
                </c:pt>
                <c:pt idx="696">
                  <c:v>32743.625</c:v>
                </c:pt>
                <c:pt idx="697">
                  <c:v>32743.629999999979</c:v>
                </c:pt>
                <c:pt idx="698">
                  <c:v>32743.634999999969</c:v>
                </c:pt>
                <c:pt idx="699">
                  <c:v>32743.64</c:v>
                </c:pt>
                <c:pt idx="700">
                  <c:v>32743.645</c:v>
                </c:pt>
                <c:pt idx="701">
                  <c:v>32743.65099999998</c:v>
                </c:pt>
                <c:pt idx="702">
                  <c:v>32743.655999999992</c:v>
                </c:pt>
                <c:pt idx="703">
                  <c:v>32743.661</c:v>
                </c:pt>
                <c:pt idx="704">
                  <c:v>32743.666000000001</c:v>
                </c:pt>
                <c:pt idx="705">
                  <c:v>32743.670999999969</c:v>
                </c:pt>
                <c:pt idx="706">
                  <c:v>32743.677</c:v>
                </c:pt>
                <c:pt idx="707">
                  <c:v>32743.682000000001</c:v>
                </c:pt>
                <c:pt idx="708">
                  <c:v>32743.68700000002</c:v>
                </c:pt>
                <c:pt idx="709">
                  <c:v>32743.691999999992</c:v>
                </c:pt>
                <c:pt idx="710">
                  <c:v>32743.698</c:v>
                </c:pt>
                <c:pt idx="711">
                  <c:v>32743.703000000001</c:v>
                </c:pt>
                <c:pt idx="712">
                  <c:v>32743.708000000021</c:v>
                </c:pt>
                <c:pt idx="713">
                  <c:v>32743.713</c:v>
                </c:pt>
                <c:pt idx="714">
                  <c:v>32743.718000000001</c:v>
                </c:pt>
                <c:pt idx="715">
                  <c:v>32743.724000000009</c:v>
                </c:pt>
                <c:pt idx="716">
                  <c:v>32743.728999999999</c:v>
                </c:pt>
                <c:pt idx="717">
                  <c:v>32743.734</c:v>
                </c:pt>
                <c:pt idx="718">
                  <c:v>32743.738999999998</c:v>
                </c:pt>
                <c:pt idx="719">
                  <c:v>32743.744000000021</c:v>
                </c:pt>
                <c:pt idx="720">
                  <c:v>32743.75</c:v>
                </c:pt>
                <c:pt idx="721">
                  <c:v>32743.755000000001</c:v>
                </c:pt>
                <c:pt idx="722">
                  <c:v>32743.759999999969</c:v>
                </c:pt>
                <c:pt idx="723">
                  <c:v>32743.765000000021</c:v>
                </c:pt>
                <c:pt idx="724">
                  <c:v>32743.77</c:v>
                </c:pt>
                <c:pt idx="725">
                  <c:v>32743.77600000002</c:v>
                </c:pt>
                <c:pt idx="726">
                  <c:v>32743.781000000021</c:v>
                </c:pt>
                <c:pt idx="727">
                  <c:v>32743.786000000022</c:v>
                </c:pt>
                <c:pt idx="728">
                  <c:v>32743.791000000001</c:v>
                </c:pt>
                <c:pt idx="729">
                  <c:v>32743.796000000009</c:v>
                </c:pt>
                <c:pt idx="730">
                  <c:v>32743.802</c:v>
                </c:pt>
                <c:pt idx="731">
                  <c:v>32743.807000000001</c:v>
                </c:pt>
                <c:pt idx="732">
                  <c:v>32743.81199999998</c:v>
                </c:pt>
                <c:pt idx="733">
                  <c:v>32743.816999999992</c:v>
                </c:pt>
                <c:pt idx="734">
                  <c:v>32743.823</c:v>
                </c:pt>
                <c:pt idx="735">
                  <c:v>32743.828000000001</c:v>
                </c:pt>
                <c:pt idx="736">
                  <c:v>32743.832999999981</c:v>
                </c:pt>
                <c:pt idx="737">
                  <c:v>32743.838</c:v>
                </c:pt>
                <c:pt idx="738">
                  <c:v>32743.843000000001</c:v>
                </c:pt>
                <c:pt idx="739">
                  <c:v>32743.848999999998</c:v>
                </c:pt>
                <c:pt idx="740">
                  <c:v>32743.853999999996</c:v>
                </c:pt>
                <c:pt idx="741">
                  <c:v>32743.858999999997</c:v>
                </c:pt>
                <c:pt idx="742">
                  <c:v>32743.864000000001</c:v>
                </c:pt>
                <c:pt idx="743">
                  <c:v>32743.868999999999</c:v>
                </c:pt>
                <c:pt idx="744">
                  <c:v>32743.875</c:v>
                </c:pt>
                <c:pt idx="745">
                  <c:v>32743.88</c:v>
                </c:pt>
                <c:pt idx="746">
                  <c:v>32743.885000000009</c:v>
                </c:pt>
                <c:pt idx="747">
                  <c:v>32743.89</c:v>
                </c:pt>
                <c:pt idx="748">
                  <c:v>32743.895</c:v>
                </c:pt>
                <c:pt idx="749">
                  <c:v>32743.90100000002</c:v>
                </c:pt>
                <c:pt idx="750">
                  <c:v>32743.906000000021</c:v>
                </c:pt>
                <c:pt idx="751">
                  <c:v>32743.911</c:v>
                </c:pt>
                <c:pt idx="752">
                  <c:v>32743.916000000001</c:v>
                </c:pt>
                <c:pt idx="753">
                  <c:v>32743.921000000009</c:v>
                </c:pt>
                <c:pt idx="754">
                  <c:v>32743.927000000022</c:v>
                </c:pt>
                <c:pt idx="755">
                  <c:v>32743.932000000001</c:v>
                </c:pt>
                <c:pt idx="756">
                  <c:v>32743.93700000002</c:v>
                </c:pt>
                <c:pt idx="757">
                  <c:v>32743.942000000021</c:v>
                </c:pt>
                <c:pt idx="758">
                  <c:v>32743.948000000022</c:v>
                </c:pt>
                <c:pt idx="759">
                  <c:v>32743.953000000001</c:v>
                </c:pt>
                <c:pt idx="760">
                  <c:v>32743.958000000021</c:v>
                </c:pt>
                <c:pt idx="761">
                  <c:v>32743.963000000022</c:v>
                </c:pt>
                <c:pt idx="762">
                  <c:v>32743.968000000026</c:v>
                </c:pt>
                <c:pt idx="763">
                  <c:v>32743.974000000009</c:v>
                </c:pt>
                <c:pt idx="764">
                  <c:v>32743.978999999999</c:v>
                </c:pt>
                <c:pt idx="765">
                  <c:v>32743.984000000022</c:v>
                </c:pt>
                <c:pt idx="766">
                  <c:v>32743.989000000001</c:v>
                </c:pt>
                <c:pt idx="767">
                  <c:v>32743.994000000021</c:v>
                </c:pt>
                <c:pt idx="768">
                  <c:v>32744</c:v>
                </c:pt>
                <c:pt idx="769">
                  <c:v>32744.005000000001</c:v>
                </c:pt>
                <c:pt idx="770">
                  <c:v>32744.01</c:v>
                </c:pt>
                <c:pt idx="771">
                  <c:v>32744.014999999996</c:v>
                </c:pt>
                <c:pt idx="772">
                  <c:v>32744.02</c:v>
                </c:pt>
                <c:pt idx="773">
                  <c:v>32744.02600000002</c:v>
                </c:pt>
                <c:pt idx="774">
                  <c:v>32744.030999999992</c:v>
                </c:pt>
                <c:pt idx="775">
                  <c:v>32744.036</c:v>
                </c:pt>
                <c:pt idx="776">
                  <c:v>32744.041000000001</c:v>
                </c:pt>
                <c:pt idx="777">
                  <c:v>32744.046000000009</c:v>
                </c:pt>
                <c:pt idx="778">
                  <c:v>32744.052</c:v>
                </c:pt>
                <c:pt idx="779">
                  <c:v>32744.057000000001</c:v>
                </c:pt>
                <c:pt idx="780">
                  <c:v>32744.06200000002</c:v>
                </c:pt>
                <c:pt idx="781">
                  <c:v>32744.067000000021</c:v>
                </c:pt>
                <c:pt idx="782">
                  <c:v>32744.072</c:v>
                </c:pt>
                <c:pt idx="783">
                  <c:v>32744.078000000001</c:v>
                </c:pt>
                <c:pt idx="784">
                  <c:v>32744.083000000021</c:v>
                </c:pt>
                <c:pt idx="785">
                  <c:v>32744.088000000022</c:v>
                </c:pt>
                <c:pt idx="786">
                  <c:v>32744.093000000001</c:v>
                </c:pt>
                <c:pt idx="787">
                  <c:v>32744.098999999998</c:v>
                </c:pt>
                <c:pt idx="788">
                  <c:v>32744.103999999996</c:v>
                </c:pt>
                <c:pt idx="789">
                  <c:v>32744.108999999997</c:v>
                </c:pt>
                <c:pt idx="790">
                  <c:v>32744.11399999998</c:v>
                </c:pt>
                <c:pt idx="791">
                  <c:v>32744.118999999992</c:v>
                </c:pt>
                <c:pt idx="792">
                  <c:v>32744.125</c:v>
                </c:pt>
                <c:pt idx="793">
                  <c:v>32744.129999999979</c:v>
                </c:pt>
                <c:pt idx="794">
                  <c:v>32744.134999999969</c:v>
                </c:pt>
                <c:pt idx="795">
                  <c:v>32744.14</c:v>
                </c:pt>
                <c:pt idx="796">
                  <c:v>32744.145</c:v>
                </c:pt>
                <c:pt idx="797">
                  <c:v>32744.15099999998</c:v>
                </c:pt>
                <c:pt idx="798">
                  <c:v>32744.155999999992</c:v>
                </c:pt>
                <c:pt idx="799">
                  <c:v>32744.161</c:v>
                </c:pt>
                <c:pt idx="800">
                  <c:v>32744.166000000001</c:v>
                </c:pt>
                <c:pt idx="801">
                  <c:v>32744.170999999969</c:v>
                </c:pt>
                <c:pt idx="802">
                  <c:v>32744.177</c:v>
                </c:pt>
                <c:pt idx="803">
                  <c:v>32744.182000000001</c:v>
                </c:pt>
                <c:pt idx="804">
                  <c:v>32744.18700000002</c:v>
                </c:pt>
                <c:pt idx="805">
                  <c:v>32744.191999999992</c:v>
                </c:pt>
                <c:pt idx="806">
                  <c:v>32744.197</c:v>
                </c:pt>
                <c:pt idx="807">
                  <c:v>32744.203000000001</c:v>
                </c:pt>
                <c:pt idx="808">
                  <c:v>32744.208000000021</c:v>
                </c:pt>
                <c:pt idx="809">
                  <c:v>32744.213</c:v>
                </c:pt>
                <c:pt idx="810">
                  <c:v>32744.218000000001</c:v>
                </c:pt>
                <c:pt idx="811">
                  <c:v>32744.224000000009</c:v>
                </c:pt>
                <c:pt idx="812">
                  <c:v>32744.228999999999</c:v>
                </c:pt>
                <c:pt idx="813">
                  <c:v>32744.234</c:v>
                </c:pt>
                <c:pt idx="814">
                  <c:v>32744.238999999998</c:v>
                </c:pt>
                <c:pt idx="815">
                  <c:v>32744.244000000021</c:v>
                </c:pt>
                <c:pt idx="816">
                  <c:v>32744.25</c:v>
                </c:pt>
                <c:pt idx="817">
                  <c:v>32744.255000000001</c:v>
                </c:pt>
                <c:pt idx="818">
                  <c:v>32744.260000000009</c:v>
                </c:pt>
                <c:pt idx="819">
                  <c:v>32744.265000000021</c:v>
                </c:pt>
                <c:pt idx="820">
                  <c:v>32744.27</c:v>
                </c:pt>
                <c:pt idx="821">
                  <c:v>32744.27600000002</c:v>
                </c:pt>
                <c:pt idx="822">
                  <c:v>32744.281000000021</c:v>
                </c:pt>
                <c:pt idx="823">
                  <c:v>32744.286000000022</c:v>
                </c:pt>
                <c:pt idx="824">
                  <c:v>32744.291000000001</c:v>
                </c:pt>
                <c:pt idx="825">
                  <c:v>32744.296000000009</c:v>
                </c:pt>
                <c:pt idx="826">
                  <c:v>32744.302</c:v>
                </c:pt>
                <c:pt idx="827">
                  <c:v>32744.307000000001</c:v>
                </c:pt>
                <c:pt idx="828">
                  <c:v>32744.31199999998</c:v>
                </c:pt>
                <c:pt idx="829">
                  <c:v>32744.316999999992</c:v>
                </c:pt>
                <c:pt idx="830">
                  <c:v>32744.322</c:v>
                </c:pt>
                <c:pt idx="831">
                  <c:v>32744.328000000001</c:v>
                </c:pt>
                <c:pt idx="832">
                  <c:v>32744.332999999981</c:v>
                </c:pt>
                <c:pt idx="833">
                  <c:v>32744.338</c:v>
                </c:pt>
                <c:pt idx="834">
                  <c:v>32744.343000000001</c:v>
                </c:pt>
                <c:pt idx="835">
                  <c:v>32744.348999999998</c:v>
                </c:pt>
                <c:pt idx="836">
                  <c:v>32744.353999999996</c:v>
                </c:pt>
                <c:pt idx="837">
                  <c:v>32744.358999999997</c:v>
                </c:pt>
                <c:pt idx="838">
                  <c:v>32744.364000000001</c:v>
                </c:pt>
                <c:pt idx="839">
                  <c:v>32744.368999999999</c:v>
                </c:pt>
                <c:pt idx="840">
                  <c:v>32744.375</c:v>
                </c:pt>
                <c:pt idx="841">
                  <c:v>32744.38</c:v>
                </c:pt>
                <c:pt idx="842">
                  <c:v>32744.385000000009</c:v>
                </c:pt>
                <c:pt idx="843">
                  <c:v>32744.39</c:v>
                </c:pt>
                <c:pt idx="844">
                  <c:v>32744.395</c:v>
                </c:pt>
                <c:pt idx="845">
                  <c:v>32744.40100000002</c:v>
                </c:pt>
                <c:pt idx="846">
                  <c:v>32744.406000000021</c:v>
                </c:pt>
                <c:pt idx="847">
                  <c:v>32744.411</c:v>
                </c:pt>
                <c:pt idx="848">
                  <c:v>32744.416000000001</c:v>
                </c:pt>
                <c:pt idx="849">
                  <c:v>32744.421000000009</c:v>
                </c:pt>
                <c:pt idx="850">
                  <c:v>32744.427000000022</c:v>
                </c:pt>
                <c:pt idx="851">
                  <c:v>32744.432000000001</c:v>
                </c:pt>
                <c:pt idx="852">
                  <c:v>32744.43700000002</c:v>
                </c:pt>
                <c:pt idx="853">
                  <c:v>32744.442000000021</c:v>
                </c:pt>
                <c:pt idx="854">
                  <c:v>32744.447000000022</c:v>
                </c:pt>
                <c:pt idx="855">
                  <c:v>32744.453000000001</c:v>
                </c:pt>
                <c:pt idx="856">
                  <c:v>32744.458000000021</c:v>
                </c:pt>
                <c:pt idx="857">
                  <c:v>32744.463000000022</c:v>
                </c:pt>
                <c:pt idx="858">
                  <c:v>32744.468000000026</c:v>
                </c:pt>
                <c:pt idx="859">
                  <c:v>32744.47300000002</c:v>
                </c:pt>
                <c:pt idx="860">
                  <c:v>32744.478999999999</c:v>
                </c:pt>
                <c:pt idx="861">
                  <c:v>32744.484000000022</c:v>
                </c:pt>
                <c:pt idx="862">
                  <c:v>32744.489000000001</c:v>
                </c:pt>
                <c:pt idx="863">
                  <c:v>32744.494000000021</c:v>
                </c:pt>
                <c:pt idx="864">
                  <c:v>32744.5</c:v>
                </c:pt>
                <c:pt idx="865">
                  <c:v>32744.505000000001</c:v>
                </c:pt>
                <c:pt idx="866">
                  <c:v>32744.51</c:v>
                </c:pt>
                <c:pt idx="867">
                  <c:v>32744.514999999996</c:v>
                </c:pt>
                <c:pt idx="868">
                  <c:v>32744.52</c:v>
                </c:pt>
                <c:pt idx="869">
                  <c:v>32744.52600000002</c:v>
                </c:pt>
                <c:pt idx="870">
                  <c:v>32744.530999999992</c:v>
                </c:pt>
                <c:pt idx="871">
                  <c:v>32744.536</c:v>
                </c:pt>
                <c:pt idx="872">
                  <c:v>32744.541000000001</c:v>
                </c:pt>
                <c:pt idx="873">
                  <c:v>32744.546000000009</c:v>
                </c:pt>
                <c:pt idx="874">
                  <c:v>32744.552</c:v>
                </c:pt>
                <c:pt idx="875">
                  <c:v>32744.557000000001</c:v>
                </c:pt>
                <c:pt idx="876">
                  <c:v>32744.56200000002</c:v>
                </c:pt>
                <c:pt idx="877">
                  <c:v>32744.567000000021</c:v>
                </c:pt>
                <c:pt idx="878">
                  <c:v>32744.572</c:v>
                </c:pt>
                <c:pt idx="879">
                  <c:v>32744.578000000001</c:v>
                </c:pt>
                <c:pt idx="880">
                  <c:v>32744.583000000021</c:v>
                </c:pt>
                <c:pt idx="881">
                  <c:v>32744.588000000022</c:v>
                </c:pt>
                <c:pt idx="882">
                  <c:v>32744.593000000001</c:v>
                </c:pt>
                <c:pt idx="883">
                  <c:v>32744.59800000002</c:v>
                </c:pt>
                <c:pt idx="884">
                  <c:v>32744.603999999996</c:v>
                </c:pt>
                <c:pt idx="885">
                  <c:v>32744.608999999997</c:v>
                </c:pt>
                <c:pt idx="886">
                  <c:v>32744.61399999998</c:v>
                </c:pt>
                <c:pt idx="887">
                  <c:v>32744.618999999992</c:v>
                </c:pt>
                <c:pt idx="888">
                  <c:v>32744.625</c:v>
                </c:pt>
                <c:pt idx="889">
                  <c:v>32744.629999999979</c:v>
                </c:pt>
                <c:pt idx="890">
                  <c:v>32744.634999999969</c:v>
                </c:pt>
                <c:pt idx="891">
                  <c:v>32744.639999999941</c:v>
                </c:pt>
                <c:pt idx="892">
                  <c:v>32744.645</c:v>
                </c:pt>
                <c:pt idx="893">
                  <c:v>32744.65099999998</c:v>
                </c:pt>
                <c:pt idx="894">
                  <c:v>32744.655999999992</c:v>
                </c:pt>
                <c:pt idx="895">
                  <c:v>32744.661</c:v>
                </c:pt>
                <c:pt idx="896">
                  <c:v>32744.666000000001</c:v>
                </c:pt>
                <c:pt idx="897">
                  <c:v>32744.670999999969</c:v>
                </c:pt>
                <c:pt idx="898">
                  <c:v>32744.677</c:v>
                </c:pt>
                <c:pt idx="899">
                  <c:v>32744.682000000001</c:v>
                </c:pt>
                <c:pt idx="900">
                  <c:v>32744.68700000002</c:v>
                </c:pt>
                <c:pt idx="901">
                  <c:v>32744.691999999992</c:v>
                </c:pt>
                <c:pt idx="902">
                  <c:v>32744.697</c:v>
                </c:pt>
                <c:pt idx="903">
                  <c:v>32744.703000000001</c:v>
                </c:pt>
                <c:pt idx="904">
                  <c:v>32744.708000000021</c:v>
                </c:pt>
                <c:pt idx="905">
                  <c:v>32744.713</c:v>
                </c:pt>
                <c:pt idx="906">
                  <c:v>32744.718000000001</c:v>
                </c:pt>
                <c:pt idx="907">
                  <c:v>32744.72300000002</c:v>
                </c:pt>
                <c:pt idx="908">
                  <c:v>32744.728999999999</c:v>
                </c:pt>
                <c:pt idx="909">
                  <c:v>32744.734</c:v>
                </c:pt>
                <c:pt idx="910">
                  <c:v>32744.738999999998</c:v>
                </c:pt>
                <c:pt idx="911">
                  <c:v>32744.744000000021</c:v>
                </c:pt>
                <c:pt idx="912">
                  <c:v>32744.75</c:v>
                </c:pt>
                <c:pt idx="913">
                  <c:v>32744.755000000001</c:v>
                </c:pt>
                <c:pt idx="914">
                  <c:v>32744.760000000009</c:v>
                </c:pt>
                <c:pt idx="915">
                  <c:v>32744.765000000021</c:v>
                </c:pt>
                <c:pt idx="916">
                  <c:v>32744.77</c:v>
                </c:pt>
                <c:pt idx="917">
                  <c:v>32744.77600000002</c:v>
                </c:pt>
                <c:pt idx="918">
                  <c:v>32744.781000000021</c:v>
                </c:pt>
                <c:pt idx="919">
                  <c:v>32744.786000000022</c:v>
                </c:pt>
                <c:pt idx="920">
                  <c:v>32744.791000000001</c:v>
                </c:pt>
                <c:pt idx="921">
                  <c:v>32744.796000000009</c:v>
                </c:pt>
                <c:pt idx="922">
                  <c:v>32744.802</c:v>
                </c:pt>
                <c:pt idx="923">
                  <c:v>32744.807000000001</c:v>
                </c:pt>
                <c:pt idx="924">
                  <c:v>32744.81199999998</c:v>
                </c:pt>
                <c:pt idx="925">
                  <c:v>32744.816999999992</c:v>
                </c:pt>
                <c:pt idx="926">
                  <c:v>32744.822</c:v>
                </c:pt>
                <c:pt idx="927">
                  <c:v>32744.828000000001</c:v>
                </c:pt>
                <c:pt idx="928">
                  <c:v>32744.832999999981</c:v>
                </c:pt>
                <c:pt idx="929">
                  <c:v>32744.838</c:v>
                </c:pt>
                <c:pt idx="930">
                  <c:v>32744.843000000001</c:v>
                </c:pt>
                <c:pt idx="931">
                  <c:v>32744.84800000002</c:v>
                </c:pt>
                <c:pt idx="932">
                  <c:v>32744.853999999996</c:v>
                </c:pt>
                <c:pt idx="933">
                  <c:v>32744.858999999997</c:v>
                </c:pt>
                <c:pt idx="934">
                  <c:v>32744.864000000001</c:v>
                </c:pt>
                <c:pt idx="935">
                  <c:v>32744.868999999999</c:v>
                </c:pt>
                <c:pt idx="936">
                  <c:v>32744.874</c:v>
                </c:pt>
                <c:pt idx="937">
                  <c:v>32744.880000000001</c:v>
                </c:pt>
                <c:pt idx="938">
                  <c:v>32744.885000000009</c:v>
                </c:pt>
                <c:pt idx="939">
                  <c:v>32744.89</c:v>
                </c:pt>
                <c:pt idx="940">
                  <c:v>32744.895</c:v>
                </c:pt>
                <c:pt idx="941">
                  <c:v>32744.90100000002</c:v>
                </c:pt>
                <c:pt idx="942">
                  <c:v>32744.906000000021</c:v>
                </c:pt>
                <c:pt idx="943">
                  <c:v>32744.911</c:v>
                </c:pt>
                <c:pt idx="944">
                  <c:v>32744.916000000001</c:v>
                </c:pt>
                <c:pt idx="945">
                  <c:v>32744.921000000009</c:v>
                </c:pt>
                <c:pt idx="946">
                  <c:v>32744.927000000022</c:v>
                </c:pt>
                <c:pt idx="947">
                  <c:v>32744.932000000001</c:v>
                </c:pt>
                <c:pt idx="948">
                  <c:v>32744.93700000002</c:v>
                </c:pt>
                <c:pt idx="949">
                  <c:v>32744.942000000021</c:v>
                </c:pt>
                <c:pt idx="950">
                  <c:v>32744.947000000022</c:v>
                </c:pt>
                <c:pt idx="951">
                  <c:v>32744.953000000001</c:v>
                </c:pt>
                <c:pt idx="952">
                  <c:v>32744.958000000021</c:v>
                </c:pt>
                <c:pt idx="953">
                  <c:v>32744.963000000022</c:v>
                </c:pt>
                <c:pt idx="954">
                  <c:v>32744.968000000026</c:v>
                </c:pt>
                <c:pt idx="955">
                  <c:v>32744.97300000002</c:v>
                </c:pt>
                <c:pt idx="956">
                  <c:v>32744.978999999999</c:v>
                </c:pt>
                <c:pt idx="957">
                  <c:v>32744.984000000022</c:v>
                </c:pt>
                <c:pt idx="958">
                  <c:v>32744.989000000001</c:v>
                </c:pt>
                <c:pt idx="959">
                  <c:v>32744.994000000021</c:v>
                </c:pt>
                <c:pt idx="960">
                  <c:v>32744.999</c:v>
                </c:pt>
                <c:pt idx="961">
                  <c:v>32745.005000000001</c:v>
                </c:pt>
                <c:pt idx="962">
                  <c:v>32745.01</c:v>
                </c:pt>
                <c:pt idx="963">
                  <c:v>32745.014999999996</c:v>
                </c:pt>
                <c:pt idx="964">
                  <c:v>32745.02</c:v>
                </c:pt>
                <c:pt idx="965">
                  <c:v>32745.02600000002</c:v>
                </c:pt>
                <c:pt idx="966">
                  <c:v>32745.030999999992</c:v>
                </c:pt>
                <c:pt idx="967">
                  <c:v>32745.036</c:v>
                </c:pt>
                <c:pt idx="968">
                  <c:v>32745.041000000001</c:v>
                </c:pt>
                <c:pt idx="969">
                  <c:v>32745.046000000009</c:v>
                </c:pt>
                <c:pt idx="970">
                  <c:v>32745.052</c:v>
                </c:pt>
                <c:pt idx="971">
                  <c:v>32745.057000000001</c:v>
                </c:pt>
                <c:pt idx="972">
                  <c:v>32745.06200000002</c:v>
                </c:pt>
                <c:pt idx="973">
                  <c:v>32745.067000000021</c:v>
                </c:pt>
                <c:pt idx="974">
                  <c:v>32745.072</c:v>
                </c:pt>
                <c:pt idx="975">
                  <c:v>32745.078000000001</c:v>
                </c:pt>
                <c:pt idx="976">
                  <c:v>32745.083000000021</c:v>
                </c:pt>
                <c:pt idx="977">
                  <c:v>32745.088000000022</c:v>
                </c:pt>
                <c:pt idx="978">
                  <c:v>32745.093000000001</c:v>
                </c:pt>
                <c:pt idx="979">
                  <c:v>32745.09800000002</c:v>
                </c:pt>
                <c:pt idx="980">
                  <c:v>32745.103999999996</c:v>
                </c:pt>
                <c:pt idx="981">
                  <c:v>32745.108999999997</c:v>
                </c:pt>
                <c:pt idx="982">
                  <c:v>32745.11399999998</c:v>
                </c:pt>
                <c:pt idx="983">
                  <c:v>32745.118999999992</c:v>
                </c:pt>
                <c:pt idx="984">
                  <c:v>32745.124</c:v>
                </c:pt>
                <c:pt idx="985">
                  <c:v>32745.129999999979</c:v>
                </c:pt>
                <c:pt idx="986">
                  <c:v>32745.134999999969</c:v>
                </c:pt>
                <c:pt idx="987">
                  <c:v>32745.14</c:v>
                </c:pt>
                <c:pt idx="988">
                  <c:v>32745.145</c:v>
                </c:pt>
                <c:pt idx="989">
                  <c:v>32745.15099999998</c:v>
                </c:pt>
                <c:pt idx="990">
                  <c:v>32745.155999999992</c:v>
                </c:pt>
                <c:pt idx="991">
                  <c:v>32745.161</c:v>
                </c:pt>
                <c:pt idx="992">
                  <c:v>32745.166000000001</c:v>
                </c:pt>
                <c:pt idx="993">
                  <c:v>32745.170999999969</c:v>
                </c:pt>
                <c:pt idx="994">
                  <c:v>32745.177</c:v>
                </c:pt>
                <c:pt idx="995">
                  <c:v>32745.182000000001</c:v>
                </c:pt>
                <c:pt idx="996">
                  <c:v>32745.18700000002</c:v>
                </c:pt>
                <c:pt idx="997">
                  <c:v>32745.191999999992</c:v>
                </c:pt>
                <c:pt idx="998">
                  <c:v>32745.197</c:v>
                </c:pt>
                <c:pt idx="999">
                  <c:v>32745.203000000001</c:v>
                </c:pt>
                <c:pt idx="1000">
                  <c:v>32745.208000000021</c:v>
                </c:pt>
                <c:pt idx="1001">
                  <c:v>32745.213</c:v>
                </c:pt>
                <c:pt idx="1002">
                  <c:v>32745.218000000001</c:v>
                </c:pt>
                <c:pt idx="1003">
                  <c:v>32745.22300000002</c:v>
                </c:pt>
                <c:pt idx="1004">
                  <c:v>32745.228999999999</c:v>
                </c:pt>
                <c:pt idx="1005">
                  <c:v>32745.234</c:v>
                </c:pt>
                <c:pt idx="1006">
                  <c:v>32745.238999999998</c:v>
                </c:pt>
                <c:pt idx="1007">
                  <c:v>32745.244000000021</c:v>
                </c:pt>
                <c:pt idx="1008">
                  <c:v>32745.249</c:v>
                </c:pt>
                <c:pt idx="1009">
                  <c:v>32745.255000000001</c:v>
                </c:pt>
                <c:pt idx="1010">
                  <c:v>32745.260000000009</c:v>
                </c:pt>
                <c:pt idx="1011">
                  <c:v>32745.265000000021</c:v>
                </c:pt>
                <c:pt idx="1012">
                  <c:v>32745.27</c:v>
                </c:pt>
                <c:pt idx="1013">
                  <c:v>32745.275000000001</c:v>
                </c:pt>
                <c:pt idx="1014">
                  <c:v>32745.281000000021</c:v>
                </c:pt>
                <c:pt idx="1015">
                  <c:v>32745.286000000022</c:v>
                </c:pt>
                <c:pt idx="1016">
                  <c:v>32745.291000000001</c:v>
                </c:pt>
                <c:pt idx="1017">
                  <c:v>32745.296000000009</c:v>
                </c:pt>
                <c:pt idx="1018">
                  <c:v>32745.302</c:v>
                </c:pt>
                <c:pt idx="1019">
                  <c:v>32745.307000000001</c:v>
                </c:pt>
                <c:pt idx="1020">
                  <c:v>32745.31199999998</c:v>
                </c:pt>
                <c:pt idx="1021">
                  <c:v>32745.316999999992</c:v>
                </c:pt>
                <c:pt idx="1022">
                  <c:v>32745.322</c:v>
                </c:pt>
                <c:pt idx="1023">
                  <c:v>32745.328000000001</c:v>
                </c:pt>
                <c:pt idx="1024">
                  <c:v>32745.332999999981</c:v>
                </c:pt>
                <c:pt idx="1025">
                  <c:v>32745.338</c:v>
                </c:pt>
                <c:pt idx="1026">
                  <c:v>32745.343000000001</c:v>
                </c:pt>
                <c:pt idx="1027">
                  <c:v>32745.34800000002</c:v>
                </c:pt>
                <c:pt idx="1028">
                  <c:v>32745.353999999996</c:v>
                </c:pt>
                <c:pt idx="1029">
                  <c:v>32745.358999999997</c:v>
                </c:pt>
                <c:pt idx="1030">
                  <c:v>32745.364000000001</c:v>
                </c:pt>
                <c:pt idx="1031">
                  <c:v>32745.368999999999</c:v>
                </c:pt>
                <c:pt idx="1032">
                  <c:v>32745.374</c:v>
                </c:pt>
                <c:pt idx="1033">
                  <c:v>32745.38</c:v>
                </c:pt>
                <c:pt idx="1034">
                  <c:v>32745.385000000009</c:v>
                </c:pt>
                <c:pt idx="1035">
                  <c:v>32745.39</c:v>
                </c:pt>
                <c:pt idx="1036">
                  <c:v>32745.395</c:v>
                </c:pt>
                <c:pt idx="1037">
                  <c:v>32745.4</c:v>
                </c:pt>
                <c:pt idx="1038">
                  <c:v>32745.406000000021</c:v>
                </c:pt>
                <c:pt idx="1039">
                  <c:v>32745.411</c:v>
                </c:pt>
                <c:pt idx="1040">
                  <c:v>32745.416000000001</c:v>
                </c:pt>
                <c:pt idx="1041">
                  <c:v>32745.421000000009</c:v>
                </c:pt>
                <c:pt idx="1042">
                  <c:v>32745.427000000022</c:v>
                </c:pt>
                <c:pt idx="1043">
                  <c:v>32745.432000000001</c:v>
                </c:pt>
                <c:pt idx="1044">
                  <c:v>32745.43700000002</c:v>
                </c:pt>
                <c:pt idx="1045">
                  <c:v>32745.442000000021</c:v>
                </c:pt>
                <c:pt idx="1046">
                  <c:v>32745.447000000022</c:v>
                </c:pt>
                <c:pt idx="1047">
                  <c:v>32745.453000000001</c:v>
                </c:pt>
                <c:pt idx="1048">
                  <c:v>32745.458000000021</c:v>
                </c:pt>
                <c:pt idx="1049">
                  <c:v>32745.463000000022</c:v>
                </c:pt>
                <c:pt idx="1050">
                  <c:v>32745.468000000026</c:v>
                </c:pt>
                <c:pt idx="1051">
                  <c:v>32745.47300000002</c:v>
                </c:pt>
                <c:pt idx="1052">
                  <c:v>32745.478999999999</c:v>
                </c:pt>
                <c:pt idx="1053">
                  <c:v>32745.484000000022</c:v>
                </c:pt>
                <c:pt idx="1054">
                  <c:v>32745.489000000001</c:v>
                </c:pt>
                <c:pt idx="1055">
                  <c:v>32745.494000000021</c:v>
                </c:pt>
                <c:pt idx="1056">
                  <c:v>32745.499</c:v>
                </c:pt>
                <c:pt idx="1057">
                  <c:v>32745.505000000001</c:v>
                </c:pt>
                <c:pt idx="1058">
                  <c:v>32745.51</c:v>
                </c:pt>
                <c:pt idx="1059">
                  <c:v>32745.514999999996</c:v>
                </c:pt>
                <c:pt idx="1060">
                  <c:v>32745.52</c:v>
                </c:pt>
                <c:pt idx="1061">
                  <c:v>32745.525000000001</c:v>
                </c:pt>
                <c:pt idx="1062">
                  <c:v>32745.530999999992</c:v>
                </c:pt>
                <c:pt idx="1063">
                  <c:v>32745.536</c:v>
                </c:pt>
                <c:pt idx="1064">
                  <c:v>32745.541000000001</c:v>
                </c:pt>
                <c:pt idx="1065">
                  <c:v>32745.546000000009</c:v>
                </c:pt>
                <c:pt idx="1066">
                  <c:v>32745.552</c:v>
                </c:pt>
                <c:pt idx="1067">
                  <c:v>32745.557000000001</c:v>
                </c:pt>
                <c:pt idx="1068">
                  <c:v>32745.56200000002</c:v>
                </c:pt>
                <c:pt idx="1069">
                  <c:v>32745.567000000021</c:v>
                </c:pt>
                <c:pt idx="1070">
                  <c:v>32745.572</c:v>
                </c:pt>
                <c:pt idx="1071">
                  <c:v>32745.578000000001</c:v>
                </c:pt>
                <c:pt idx="1072">
                  <c:v>32745.583000000021</c:v>
                </c:pt>
                <c:pt idx="1073">
                  <c:v>32745.588000000022</c:v>
                </c:pt>
                <c:pt idx="1074">
                  <c:v>32745.593000000001</c:v>
                </c:pt>
                <c:pt idx="1075">
                  <c:v>32745.59800000002</c:v>
                </c:pt>
                <c:pt idx="1076">
                  <c:v>32745.603999999996</c:v>
                </c:pt>
                <c:pt idx="1077">
                  <c:v>32745.608999999997</c:v>
                </c:pt>
                <c:pt idx="1078">
                  <c:v>32745.61399999998</c:v>
                </c:pt>
                <c:pt idx="1079">
                  <c:v>32745.618999999992</c:v>
                </c:pt>
                <c:pt idx="1080">
                  <c:v>32745.624</c:v>
                </c:pt>
                <c:pt idx="1081">
                  <c:v>32745.629999999979</c:v>
                </c:pt>
                <c:pt idx="1082">
                  <c:v>32745.634999999969</c:v>
                </c:pt>
                <c:pt idx="1083">
                  <c:v>32745.64</c:v>
                </c:pt>
                <c:pt idx="1084">
                  <c:v>32745.645</c:v>
                </c:pt>
                <c:pt idx="1085">
                  <c:v>32745.64999999998</c:v>
                </c:pt>
                <c:pt idx="1086">
                  <c:v>32745.655999999992</c:v>
                </c:pt>
                <c:pt idx="1087">
                  <c:v>32745.661</c:v>
                </c:pt>
                <c:pt idx="1088">
                  <c:v>32745.666000000001</c:v>
                </c:pt>
                <c:pt idx="1089">
                  <c:v>32745.670999999969</c:v>
                </c:pt>
                <c:pt idx="1090">
                  <c:v>32745.675999999996</c:v>
                </c:pt>
                <c:pt idx="1091">
                  <c:v>32745.682000000001</c:v>
                </c:pt>
                <c:pt idx="1092">
                  <c:v>32745.68700000002</c:v>
                </c:pt>
                <c:pt idx="1093">
                  <c:v>32745.691999999992</c:v>
                </c:pt>
                <c:pt idx="1094">
                  <c:v>32745.697</c:v>
                </c:pt>
                <c:pt idx="1095">
                  <c:v>32745.703000000001</c:v>
                </c:pt>
                <c:pt idx="1096">
                  <c:v>32745.708000000021</c:v>
                </c:pt>
                <c:pt idx="1097">
                  <c:v>32745.713</c:v>
                </c:pt>
                <c:pt idx="1098">
                  <c:v>32745.718000000001</c:v>
                </c:pt>
                <c:pt idx="1099">
                  <c:v>32745.72300000002</c:v>
                </c:pt>
                <c:pt idx="1100">
                  <c:v>32745.728999999999</c:v>
                </c:pt>
                <c:pt idx="1101">
                  <c:v>32745.734</c:v>
                </c:pt>
                <c:pt idx="1102">
                  <c:v>32745.738999999998</c:v>
                </c:pt>
                <c:pt idx="1103">
                  <c:v>32745.744000000021</c:v>
                </c:pt>
                <c:pt idx="1104">
                  <c:v>32745.749</c:v>
                </c:pt>
                <c:pt idx="1105">
                  <c:v>32745.755000000001</c:v>
                </c:pt>
                <c:pt idx="1106">
                  <c:v>32745.759999999969</c:v>
                </c:pt>
                <c:pt idx="1107">
                  <c:v>32745.765000000021</c:v>
                </c:pt>
                <c:pt idx="1108">
                  <c:v>32745.77</c:v>
                </c:pt>
                <c:pt idx="1109">
                  <c:v>32745.775000000001</c:v>
                </c:pt>
                <c:pt idx="1110">
                  <c:v>32745.781000000021</c:v>
                </c:pt>
                <c:pt idx="1111">
                  <c:v>32745.786000000022</c:v>
                </c:pt>
                <c:pt idx="1112">
                  <c:v>32745.791000000001</c:v>
                </c:pt>
                <c:pt idx="1113">
                  <c:v>32745.796000000009</c:v>
                </c:pt>
                <c:pt idx="1114">
                  <c:v>32745.800999999996</c:v>
                </c:pt>
                <c:pt idx="1115">
                  <c:v>32745.807000000001</c:v>
                </c:pt>
                <c:pt idx="1116">
                  <c:v>32745.81199999998</c:v>
                </c:pt>
                <c:pt idx="1117">
                  <c:v>32745.816999999992</c:v>
                </c:pt>
                <c:pt idx="1118">
                  <c:v>32745.822</c:v>
                </c:pt>
                <c:pt idx="1119">
                  <c:v>32745.828000000001</c:v>
                </c:pt>
                <c:pt idx="1120">
                  <c:v>32745.832999999981</c:v>
                </c:pt>
                <c:pt idx="1121">
                  <c:v>32745.838</c:v>
                </c:pt>
                <c:pt idx="1122">
                  <c:v>32745.843000000001</c:v>
                </c:pt>
                <c:pt idx="1123">
                  <c:v>32745.84800000002</c:v>
                </c:pt>
                <c:pt idx="1124">
                  <c:v>32745.853999999996</c:v>
                </c:pt>
                <c:pt idx="1125">
                  <c:v>32745.858999999997</c:v>
                </c:pt>
                <c:pt idx="1126">
                  <c:v>32745.864000000001</c:v>
                </c:pt>
                <c:pt idx="1127">
                  <c:v>32745.868999999999</c:v>
                </c:pt>
                <c:pt idx="1128">
                  <c:v>32745.874</c:v>
                </c:pt>
                <c:pt idx="1129">
                  <c:v>32745.88</c:v>
                </c:pt>
                <c:pt idx="1130">
                  <c:v>32745.885000000009</c:v>
                </c:pt>
                <c:pt idx="1131">
                  <c:v>32745.89</c:v>
                </c:pt>
                <c:pt idx="1132">
                  <c:v>32745.895</c:v>
                </c:pt>
                <c:pt idx="1133">
                  <c:v>32745.9</c:v>
                </c:pt>
                <c:pt idx="1134">
                  <c:v>32745.906000000021</c:v>
                </c:pt>
                <c:pt idx="1135">
                  <c:v>32745.911</c:v>
                </c:pt>
                <c:pt idx="1136">
                  <c:v>32745.916000000001</c:v>
                </c:pt>
                <c:pt idx="1137">
                  <c:v>32745.921000000009</c:v>
                </c:pt>
                <c:pt idx="1138">
                  <c:v>32745.926000000021</c:v>
                </c:pt>
                <c:pt idx="1139">
                  <c:v>32745.932000000001</c:v>
                </c:pt>
                <c:pt idx="1140">
                  <c:v>32745.93700000002</c:v>
                </c:pt>
                <c:pt idx="1141">
                  <c:v>32745.942000000021</c:v>
                </c:pt>
                <c:pt idx="1142">
                  <c:v>32745.947000000022</c:v>
                </c:pt>
                <c:pt idx="1143">
                  <c:v>32745.953000000001</c:v>
                </c:pt>
                <c:pt idx="1144">
                  <c:v>32745.958000000021</c:v>
                </c:pt>
                <c:pt idx="1145">
                  <c:v>32745.963000000022</c:v>
                </c:pt>
                <c:pt idx="1146">
                  <c:v>32745.968000000026</c:v>
                </c:pt>
                <c:pt idx="1147">
                  <c:v>32745.97300000002</c:v>
                </c:pt>
                <c:pt idx="1148">
                  <c:v>32745.978999999999</c:v>
                </c:pt>
                <c:pt idx="1149">
                  <c:v>32745.984000000022</c:v>
                </c:pt>
                <c:pt idx="1150">
                  <c:v>32745.989000000001</c:v>
                </c:pt>
                <c:pt idx="1151">
                  <c:v>32745.994000000021</c:v>
                </c:pt>
                <c:pt idx="1152">
                  <c:v>32745.999</c:v>
                </c:pt>
                <c:pt idx="1153">
                  <c:v>32746.005000000001</c:v>
                </c:pt>
                <c:pt idx="1154">
                  <c:v>32746.01</c:v>
                </c:pt>
                <c:pt idx="1155">
                  <c:v>32746.014999999996</c:v>
                </c:pt>
                <c:pt idx="1156">
                  <c:v>32746.02</c:v>
                </c:pt>
                <c:pt idx="1157">
                  <c:v>32746.025000000001</c:v>
                </c:pt>
                <c:pt idx="1158">
                  <c:v>32746.030999999992</c:v>
                </c:pt>
                <c:pt idx="1159">
                  <c:v>32746.036</c:v>
                </c:pt>
                <c:pt idx="1160">
                  <c:v>32746.041000000001</c:v>
                </c:pt>
                <c:pt idx="1161">
                  <c:v>32746.046000000009</c:v>
                </c:pt>
                <c:pt idx="1162">
                  <c:v>32746.050999999996</c:v>
                </c:pt>
                <c:pt idx="1163">
                  <c:v>32746.057000000001</c:v>
                </c:pt>
                <c:pt idx="1164">
                  <c:v>32746.06200000002</c:v>
                </c:pt>
                <c:pt idx="1165">
                  <c:v>32746.067000000021</c:v>
                </c:pt>
                <c:pt idx="1166">
                  <c:v>32746.072</c:v>
                </c:pt>
                <c:pt idx="1167">
                  <c:v>32746.077000000001</c:v>
                </c:pt>
                <c:pt idx="1168">
                  <c:v>32746.083000000021</c:v>
                </c:pt>
                <c:pt idx="1169">
                  <c:v>32746.088000000022</c:v>
                </c:pt>
                <c:pt idx="1170">
                  <c:v>32746.093000000001</c:v>
                </c:pt>
                <c:pt idx="1171">
                  <c:v>32746.09800000002</c:v>
                </c:pt>
                <c:pt idx="1172">
                  <c:v>32746.103999999996</c:v>
                </c:pt>
                <c:pt idx="1173">
                  <c:v>32746.108999999997</c:v>
                </c:pt>
                <c:pt idx="1174">
                  <c:v>32746.11399999998</c:v>
                </c:pt>
                <c:pt idx="1175">
                  <c:v>32746.118999999992</c:v>
                </c:pt>
                <c:pt idx="1176">
                  <c:v>32746.124</c:v>
                </c:pt>
                <c:pt idx="1177">
                  <c:v>32746.129999999979</c:v>
                </c:pt>
                <c:pt idx="1178">
                  <c:v>32746.134999999969</c:v>
                </c:pt>
                <c:pt idx="1179">
                  <c:v>32746.14</c:v>
                </c:pt>
                <c:pt idx="1180">
                  <c:v>32746.145</c:v>
                </c:pt>
                <c:pt idx="1181">
                  <c:v>32746.14999999998</c:v>
                </c:pt>
                <c:pt idx="1182">
                  <c:v>32746.155999999992</c:v>
                </c:pt>
                <c:pt idx="1183">
                  <c:v>32746.161</c:v>
                </c:pt>
                <c:pt idx="1184">
                  <c:v>32746.166000000001</c:v>
                </c:pt>
                <c:pt idx="1185">
                  <c:v>32746.170999999969</c:v>
                </c:pt>
                <c:pt idx="1186">
                  <c:v>32746.175999999996</c:v>
                </c:pt>
                <c:pt idx="1187">
                  <c:v>32746.182000000001</c:v>
                </c:pt>
                <c:pt idx="1188">
                  <c:v>32746.18700000002</c:v>
                </c:pt>
                <c:pt idx="1189">
                  <c:v>32746.191999999992</c:v>
                </c:pt>
                <c:pt idx="1190">
                  <c:v>32746.197</c:v>
                </c:pt>
                <c:pt idx="1191">
                  <c:v>32746.202000000001</c:v>
                </c:pt>
                <c:pt idx="1192">
                  <c:v>32746.208000000021</c:v>
                </c:pt>
                <c:pt idx="1193">
                  <c:v>32746.213</c:v>
                </c:pt>
                <c:pt idx="1194">
                  <c:v>32746.218000000001</c:v>
                </c:pt>
                <c:pt idx="1195">
                  <c:v>32746.22300000002</c:v>
                </c:pt>
                <c:pt idx="1196">
                  <c:v>32746.228999999999</c:v>
                </c:pt>
                <c:pt idx="1197">
                  <c:v>32746.234</c:v>
                </c:pt>
                <c:pt idx="1198">
                  <c:v>32746.238999999998</c:v>
                </c:pt>
                <c:pt idx="1199">
                  <c:v>32746.244000000021</c:v>
                </c:pt>
                <c:pt idx="1200">
                  <c:v>32746.249</c:v>
                </c:pt>
                <c:pt idx="1201">
                  <c:v>32746.255000000001</c:v>
                </c:pt>
                <c:pt idx="1202">
                  <c:v>32746.260000000009</c:v>
                </c:pt>
                <c:pt idx="1203">
                  <c:v>32746.265000000021</c:v>
                </c:pt>
                <c:pt idx="1204">
                  <c:v>32746.27</c:v>
                </c:pt>
                <c:pt idx="1205">
                  <c:v>32746.275000000001</c:v>
                </c:pt>
                <c:pt idx="1206">
                  <c:v>32746.281000000021</c:v>
                </c:pt>
                <c:pt idx="1207">
                  <c:v>32746.286000000022</c:v>
                </c:pt>
                <c:pt idx="1208">
                  <c:v>32746.291000000001</c:v>
                </c:pt>
                <c:pt idx="1209">
                  <c:v>32746.296000000009</c:v>
                </c:pt>
                <c:pt idx="1210">
                  <c:v>32746.300999999996</c:v>
                </c:pt>
                <c:pt idx="1211">
                  <c:v>32746.307000000001</c:v>
                </c:pt>
                <c:pt idx="1212">
                  <c:v>32746.31199999998</c:v>
                </c:pt>
                <c:pt idx="1213">
                  <c:v>32746.316999999992</c:v>
                </c:pt>
                <c:pt idx="1214">
                  <c:v>32746.322</c:v>
                </c:pt>
                <c:pt idx="1215">
                  <c:v>32746.327000000001</c:v>
                </c:pt>
                <c:pt idx="1216">
                  <c:v>32746.332999999981</c:v>
                </c:pt>
                <c:pt idx="1217">
                  <c:v>32746.338</c:v>
                </c:pt>
                <c:pt idx="1218">
                  <c:v>32746.343000000001</c:v>
                </c:pt>
                <c:pt idx="1219">
                  <c:v>32746.34800000002</c:v>
                </c:pt>
                <c:pt idx="1220">
                  <c:v>32746.353999999996</c:v>
                </c:pt>
                <c:pt idx="1221">
                  <c:v>32746.358999999997</c:v>
                </c:pt>
                <c:pt idx="1222">
                  <c:v>32746.364000000001</c:v>
                </c:pt>
                <c:pt idx="1223">
                  <c:v>32746.368999999999</c:v>
                </c:pt>
                <c:pt idx="1224">
                  <c:v>32746.374</c:v>
                </c:pt>
                <c:pt idx="1225">
                  <c:v>32746.38</c:v>
                </c:pt>
                <c:pt idx="1226">
                  <c:v>32746.385000000009</c:v>
                </c:pt>
                <c:pt idx="1227">
                  <c:v>32746.39</c:v>
                </c:pt>
                <c:pt idx="1228">
                  <c:v>32746.395</c:v>
                </c:pt>
                <c:pt idx="1229">
                  <c:v>32746.400000000001</c:v>
                </c:pt>
                <c:pt idx="1230">
                  <c:v>32746.406000000021</c:v>
                </c:pt>
                <c:pt idx="1231">
                  <c:v>32746.411</c:v>
                </c:pt>
                <c:pt idx="1232">
                  <c:v>32746.416000000001</c:v>
                </c:pt>
                <c:pt idx="1233">
                  <c:v>32746.421000000009</c:v>
                </c:pt>
                <c:pt idx="1234">
                  <c:v>32746.426000000021</c:v>
                </c:pt>
                <c:pt idx="1235">
                  <c:v>32746.432000000001</c:v>
                </c:pt>
                <c:pt idx="1236">
                  <c:v>32746.43700000002</c:v>
                </c:pt>
                <c:pt idx="1237">
                  <c:v>32746.442000000021</c:v>
                </c:pt>
                <c:pt idx="1238">
                  <c:v>32746.447000000022</c:v>
                </c:pt>
                <c:pt idx="1239">
                  <c:v>32746.452000000001</c:v>
                </c:pt>
                <c:pt idx="1240">
                  <c:v>32746.458000000021</c:v>
                </c:pt>
                <c:pt idx="1241">
                  <c:v>32746.463000000022</c:v>
                </c:pt>
                <c:pt idx="1242">
                  <c:v>32746.468000000026</c:v>
                </c:pt>
                <c:pt idx="1243">
                  <c:v>32746.47300000002</c:v>
                </c:pt>
                <c:pt idx="1244">
                  <c:v>32746.478000000021</c:v>
                </c:pt>
                <c:pt idx="1245">
                  <c:v>32746.484000000022</c:v>
                </c:pt>
                <c:pt idx="1246">
                  <c:v>32746.489000000001</c:v>
                </c:pt>
                <c:pt idx="1247">
                  <c:v>32746.494000000021</c:v>
                </c:pt>
                <c:pt idx="1248">
                  <c:v>32746.499</c:v>
                </c:pt>
                <c:pt idx="1249">
                  <c:v>32746.505000000001</c:v>
                </c:pt>
                <c:pt idx="1250">
                  <c:v>32746.51</c:v>
                </c:pt>
                <c:pt idx="1251">
                  <c:v>32746.514999999996</c:v>
                </c:pt>
                <c:pt idx="1252">
                  <c:v>32746.52</c:v>
                </c:pt>
                <c:pt idx="1253">
                  <c:v>32746.525000000001</c:v>
                </c:pt>
                <c:pt idx="1254">
                  <c:v>32746.530999999992</c:v>
                </c:pt>
                <c:pt idx="1255">
                  <c:v>32746.536</c:v>
                </c:pt>
                <c:pt idx="1256">
                  <c:v>32746.541000000001</c:v>
                </c:pt>
                <c:pt idx="1257">
                  <c:v>32746.546000000009</c:v>
                </c:pt>
                <c:pt idx="1258">
                  <c:v>32746.550999999996</c:v>
                </c:pt>
                <c:pt idx="1259">
                  <c:v>32746.557000000001</c:v>
                </c:pt>
                <c:pt idx="1260">
                  <c:v>32746.56200000002</c:v>
                </c:pt>
                <c:pt idx="1261">
                  <c:v>32746.567000000021</c:v>
                </c:pt>
                <c:pt idx="1262">
                  <c:v>32746.572</c:v>
                </c:pt>
                <c:pt idx="1263">
                  <c:v>32746.577000000001</c:v>
                </c:pt>
                <c:pt idx="1264">
                  <c:v>32746.583000000021</c:v>
                </c:pt>
                <c:pt idx="1265">
                  <c:v>32746.588000000022</c:v>
                </c:pt>
                <c:pt idx="1266">
                  <c:v>32746.593000000001</c:v>
                </c:pt>
                <c:pt idx="1267">
                  <c:v>32746.59800000002</c:v>
                </c:pt>
                <c:pt idx="1268">
                  <c:v>32746.602999999996</c:v>
                </c:pt>
                <c:pt idx="1269">
                  <c:v>32746.608999999997</c:v>
                </c:pt>
                <c:pt idx="1270">
                  <c:v>32746.61399999998</c:v>
                </c:pt>
                <c:pt idx="1271">
                  <c:v>32746.618999999992</c:v>
                </c:pt>
                <c:pt idx="1272">
                  <c:v>32746.624</c:v>
                </c:pt>
                <c:pt idx="1273">
                  <c:v>32746.629999999979</c:v>
                </c:pt>
                <c:pt idx="1274">
                  <c:v>32746.634999999969</c:v>
                </c:pt>
                <c:pt idx="1275">
                  <c:v>32746.639999999941</c:v>
                </c:pt>
                <c:pt idx="1276">
                  <c:v>32746.645</c:v>
                </c:pt>
                <c:pt idx="1277">
                  <c:v>32746.64999999998</c:v>
                </c:pt>
                <c:pt idx="1278">
                  <c:v>32746.655999999992</c:v>
                </c:pt>
                <c:pt idx="1279">
                  <c:v>32746.661</c:v>
                </c:pt>
                <c:pt idx="1280">
                  <c:v>32746.666000000001</c:v>
                </c:pt>
                <c:pt idx="1281">
                  <c:v>32746.670999999969</c:v>
                </c:pt>
                <c:pt idx="1282">
                  <c:v>32746.675999999996</c:v>
                </c:pt>
                <c:pt idx="1283">
                  <c:v>32746.682000000001</c:v>
                </c:pt>
                <c:pt idx="1284">
                  <c:v>32746.68700000002</c:v>
                </c:pt>
                <c:pt idx="1285">
                  <c:v>32746.691999999992</c:v>
                </c:pt>
                <c:pt idx="1286">
                  <c:v>32746.697</c:v>
                </c:pt>
                <c:pt idx="1287">
                  <c:v>32746.702000000001</c:v>
                </c:pt>
                <c:pt idx="1288">
                  <c:v>32746.708000000021</c:v>
                </c:pt>
                <c:pt idx="1289">
                  <c:v>32746.713</c:v>
                </c:pt>
                <c:pt idx="1290">
                  <c:v>32746.718000000001</c:v>
                </c:pt>
                <c:pt idx="1291">
                  <c:v>32746.72300000002</c:v>
                </c:pt>
                <c:pt idx="1292">
                  <c:v>32746.728000000021</c:v>
                </c:pt>
                <c:pt idx="1293">
                  <c:v>32746.734</c:v>
                </c:pt>
                <c:pt idx="1294">
                  <c:v>32746.738999999998</c:v>
                </c:pt>
                <c:pt idx="1295">
                  <c:v>32746.744000000021</c:v>
                </c:pt>
                <c:pt idx="1296">
                  <c:v>32746.749</c:v>
                </c:pt>
                <c:pt idx="1297">
                  <c:v>32746.755000000001</c:v>
                </c:pt>
                <c:pt idx="1298">
                  <c:v>32746.760000000009</c:v>
                </c:pt>
                <c:pt idx="1299">
                  <c:v>32746.765000000021</c:v>
                </c:pt>
                <c:pt idx="1300">
                  <c:v>32746.77</c:v>
                </c:pt>
                <c:pt idx="1301">
                  <c:v>32746.775000000001</c:v>
                </c:pt>
                <c:pt idx="1302">
                  <c:v>32746.781000000021</c:v>
                </c:pt>
                <c:pt idx="1303">
                  <c:v>32746.786000000022</c:v>
                </c:pt>
                <c:pt idx="1304">
                  <c:v>32746.791000000001</c:v>
                </c:pt>
                <c:pt idx="1305">
                  <c:v>32746.796000000009</c:v>
                </c:pt>
                <c:pt idx="1306">
                  <c:v>32746.800999999996</c:v>
                </c:pt>
                <c:pt idx="1307">
                  <c:v>32746.807000000001</c:v>
                </c:pt>
                <c:pt idx="1308">
                  <c:v>32746.81199999998</c:v>
                </c:pt>
                <c:pt idx="1309">
                  <c:v>32746.816999999992</c:v>
                </c:pt>
                <c:pt idx="1310">
                  <c:v>32746.822</c:v>
                </c:pt>
                <c:pt idx="1311">
                  <c:v>32746.827000000001</c:v>
                </c:pt>
                <c:pt idx="1312">
                  <c:v>32746.832999999981</c:v>
                </c:pt>
                <c:pt idx="1313">
                  <c:v>32746.838</c:v>
                </c:pt>
                <c:pt idx="1314">
                  <c:v>32746.843000000001</c:v>
                </c:pt>
                <c:pt idx="1315">
                  <c:v>32746.84800000002</c:v>
                </c:pt>
                <c:pt idx="1316">
                  <c:v>32746.852999999996</c:v>
                </c:pt>
                <c:pt idx="1317">
                  <c:v>32746.858999999997</c:v>
                </c:pt>
                <c:pt idx="1318">
                  <c:v>32746.864000000001</c:v>
                </c:pt>
                <c:pt idx="1319">
                  <c:v>32746.868999999999</c:v>
                </c:pt>
                <c:pt idx="1320">
                  <c:v>32746.874</c:v>
                </c:pt>
                <c:pt idx="1321">
                  <c:v>32746.878999999997</c:v>
                </c:pt>
                <c:pt idx="1322">
                  <c:v>32746.885000000009</c:v>
                </c:pt>
                <c:pt idx="1323">
                  <c:v>32746.89</c:v>
                </c:pt>
                <c:pt idx="1324">
                  <c:v>32746.895</c:v>
                </c:pt>
                <c:pt idx="1325">
                  <c:v>32746.9</c:v>
                </c:pt>
                <c:pt idx="1326">
                  <c:v>32746.906000000021</c:v>
                </c:pt>
                <c:pt idx="1327">
                  <c:v>32746.911</c:v>
                </c:pt>
                <c:pt idx="1328">
                  <c:v>32746.916000000001</c:v>
                </c:pt>
                <c:pt idx="1329">
                  <c:v>32746.921000000009</c:v>
                </c:pt>
                <c:pt idx="1330">
                  <c:v>32746.926000000021</c:v>
                </c:pt>
                <c:pt idx="1331">
                  <c:v>32746.932000000001</c:v>
                </c:pt>
                <c:pt idx="1332">
                  <c:v>32746.93700000002</c:v>
                </c:pt>
                <c:pt idx="1333">
                  <c:v>32746.942000000021</c:v>
                </c:pt>
                <c:pt idx="1334">
                  <c:v>32746.947000000022</c:v>
                </c:pt>
                <c:pt idx="1335">
                  <c:v>32746.952000000001</c:v>
                </c:pt>
                <c:pt idx="1336">
                  <c:v>32746.958000000021</c:v>
                </c:pt>
                <c:pt idx="1337">
                  <c:v>32746.963000000022</c:v>
                </c:pt>
                <c:pt idx="1338">
                  <c:v>32746.968000000026</c:v>
                </c:pt>
                <c:pt idx="1339">
                  <c:v>32746.97300000002</c:v>
                </c:pt>
                <c:pt idx="1340">
                  <c:v>32746.978000000021</c:v>
                </c:pt>
                <c:pt idx="1341">
                  <c:v>32746.984000000022</c:v>
                </c:pt>
                <c:pt idx="1342">
                  <c:v>32746.989000000001</c:v>
                </c:pt>
                <c:pt idx="1343">
                  <c:v>32746.994000000021</c:v>
                </c:pt>
                <c:pt idx="1344">
                  <c:v>32746.999</c:v>
                </c:pt>
                <c:pt idx="1345">
                  <c:v>32747.004000000001</c:v>
                </c:pt>
                <c:pt idx="1346">
                  <c:v>32747.01</c:v>
                </c:pt>
                <c:pt idx="1347">
                  <c:v>32747.014999999996</c:v>
                </c:pt>
                <c:pt idx="1348">
                  <c:v>32747.02</c:v>
                </c:pt>
                <c:pt idx="1349">
                  <c:v>32747.025000000001</c:v>
                </c:pt>
                <c:pt idx="1350">
                  <c:v>32747.030999999992</c:v>
                </c:pt>
                <c:pt idx="1351">
                  <c:v>32747.036</c:v>
                </c:pt>
                <c:pt idx="1352">
                  <c:v>32747.041000000001</c:v>
                </c:pt>
                <c:pt idx="1353">
                  <c:v>32747.046000000009</c:v>
                </c:pt>
                <c:pt idx="1354">
                  <c:v>32747.050999999996</c:v>
                </c:pt>
                <c:pt idx="1355">
                  <c:v>32747.057000000001</c:v>
                </c:pt>
                <c:pt idx="1356">
                  <c:v>32747.06200000002</c:v>
                </c:pt>
                <c:pt idx="1357">
                  <c:v>32747.067000000021</c:v>
                </c:pt>
                <c:pt idx="1358">
                  <c:v>32747.072</c:v>
                </c:pt>
                <c:pt idx="1359">
                  <c:v>32747.077000000001</c:v>
                </c:pt>
                <c:pt idx="1360">
                  <c:v>32747.083000000021</c:v>
                </c:pt>
                <c:pt idx="1361">
                  <c:v>32747.088000000022</c:v>
                </c:pt>
                <c:pt idx="1362">
                  <c:v>32747.093000000001</c:v>
                </c:pt>
                <c:pt idx="1363">
                  <c:v>32747.09800000002</c:v>
                </c:pt>
                <c:pt idx="1364">
                  <c:v>32747.102999999996</c:v>
                </c:pt>
                <c:pt idx="1365">
                  <c:v>32747.108999999997</c:v>
                </c:pt>
                <c:pt idx="1366">
                  <c:v>32747.11399999998</c:v>
                </c:pt>
                <c:pt idx="1367">
                  <c:v>32747.118999999992</c:v>
                </c:pt>
                <c:pt idx="1368">
                  <c:v>32747.124</c:v>
                </c:pt>
                <c:pt idx="1369">
                  <c:v>32747.128999999997</c:v>
                </c:pt>
                <c:pt idx="1370">
                  <c:v>32747.134999999969</c:v>
                </c:pt>
                <c:pt idx="1371">
                  <c:v>32747.14</c:v>
                </c:pt>
                <c:pt idx="1372">
                  <c:v>32747.145</c:v>
                </c:pt>
                <c:pt idx="1373">
                  <c:v>32747.14999999998</c:v>
                </c:pt>
                <c:pt idx="1374">
                  <c:v>32747.155999999992</c:v>
                </c:pt>
                <c:pt idx="1375">
                  <c:v>32747.161</c:v>
                </c:pt>
                <c:pt idx="1376">
                  <c:v>32747.166000000001</c:v>
                </c:pt>
                <c:pt idx="1377">
                  <c:v>32747.170999999969</c:v>
                </c:pt>
                <c:pt idx="1378">
                  <c:v>32747.175999999996</c:v>
                </c:pt>
                <c:pt idx="1379">
                  <c:v>32747.182000000001</c:v>
                </c:pt>
                <c:pt idx="1380">
                  <c:v>32747.18700000002</c:v>
                </c:pt>
                <c:pt idx="1381">
                  <c:v>32747.191999999992</c:v>
                </c:pt>
                <c:pt idx="1382">
                  <c:v>32747.197</c:v>
                </c:pt>
                <c:pt idx="1383">
                  <c:v>32747.202000000001</c:v>
                </c:pt>
                <c:pt idx="1384">
                  <c:v>32747.208000000021</c:v>
                </c:pt>
                <c:pt idx="1385">
                  <c:v>32747.213</c:v>
                </c:pt>
                <c:pt idx="1386">
                  <c:v>32747.218000000001</c:v>
                </c:pt>
                <c:pt idx="1387">
                  <c:v>32747.22300000002</c:v>
                </c:pt>
                <c:pt idx="1388">
                  <c:v>32747.228000000021</c:v>
                </c:pt>
                <c:pt idx="1389">
                  <c:v>32747.234</c:v>
                </c:pt>
                <c:pt idx="1390">
                  <c:v>32747.238999999998</c:v>
                </c:pt>
                <c:pt idx="1391">
                  <c:v>32747.244000000021</c:v>
                </c:pt>
                <c:pt idx="1392">
                  <c:v>32747.249</c:v>
                </c:pt>
                <c:pt idx="1393">
                  <c:v>32747.254000000001</c:v>
                </c:pt>
                <c:pt idx="1394">
                  <c:v>32747.260000000009</c:v>
                </c:pt>
                <c:pt idx="1395">
                  <c:v>32747.265000000021</c:v>
                </c:pt>
                <c:pt idx="1396">
                  <c:v>32747.27</c:v>
                </c:pt>
                <c:pt idx="1397">
                  <c:v>32747.275000000001</c:v>
                </c:pt>
                <c:pt idx="1398">
                  <c:v>32747.280000000021</c:v>
                </c:pt>
                <c:pt idx="1399">
                  <c:v>32747.286000000022</c:v>
                </c:pt>
                <c:pt idx="1400">
                  <c:v>32747.291000000001</c:v>
                </c:pt>
                <c:pt idx="1401">
                  <c:v>32747.296000000009</c:v>
                </c:pt>
                <c:pt idx="1402">
                  <c:v>32747.300999999996</c:v>
                </c:pt>
                <c:pt idx="1403">
                  <c:v>32747.307000000001</c:v>
                </c:pt>
                <c:pt idx="1404">
                  <c:v>32747.31199999998</c:v>
                </c:pt>
                <c:pt idx="1405">
                  <c:v>32747.316999999992</c:v>
                </c:pt>
                <c:pt idx="1406">
                  <c:v>32747.322</c:v>
                </c:pt>
                <c:pt idx="1407">
                  <c:v>32747.327000000001</c:v>
                </c:pt>
                <c:pt idx="1408">
                  <c:v>32747.332999999981</c:v>
                </c:pt>
                <c:pt idx="1409">
                  <c:v>32747.338</c:v>
                </c:pt>
                <c:pt idx="1410">
                  <c:v>32747.343000000001</c:v>
                </c:pt>
                <c:pt idx="1411">
                  <c:v>32747.34800000002</c:v>
                </c:pt>
                <c:pt idx="1412">
                  <c:v>32747.352999999996</c:v>
                </c:pt>
                <c:pt idx="1413">
                  <c:v>32747.358999999997</c:v>
                </c:pt>
                <c:pt idx="1414">
                  <c:v>32747.364000000001</c:v>
                </c:pt>
                <c:pt idx="1415">
                  <c:v>32747.368999999999</c:v>
                </c:pt>
                <c:pt idx="1416">
                  <c:v>32747.374</c:v>
                </c:pt>
                <c:pt idx="1417">
                  <c:v>32747.378999999997</c:v>
                </c:pt>
                <c:pt idx="1418">
                  <c:v>32747.385000000009</c:v>
                </c:pt>
                <c:pt idx="1419">
                  <c:v>32747.39</c:v>
                </c:pt>
                <c:pt idx="1420">
                  <c:v>32747.395</c:v>
                </c:pt>
                <c:pt idx="1421">
                  <c:v>32747.4</c:v>
                </c:pt>
                <c:pt idx="1422">
                  <c:v>32747.405000000021</c:v>
                </c:pt>
                <c:pt idx="1423">
                  <c:v>32747.411</c:v>
                </c:pt>
                <c:pt idx="1424">
                  <c:v>32747.416000000001</c:v>
                </c:pt>
                <c:pt idx="1425">
                  <c:v>32747.421000000009</c:v>
                </c:pt>
                <c:pt idx="1426">
                  <c:v>32747.426000000021</c:v>
                </c:pt>
                <c:pt idx="1427">
                  <c:v>32747.432000000001</c:v>
                </c:pt>
                <c:pt idx="1428">
                  <c:v>32747.43700000002</c:v>
                </c:pt>
                <c:pt idx="1429">
                  <c:v>32747.442000000021</c:v>
                </c:pt>
                <c:pt idx="1430">
                  <c:v>32747.447000000022</c:v>
                </c:pt>
                <c:pt idx="1431">
                  <c:v>32747.452000000001</c:v>
                </c:pt>
                <c:pt idx="1432">
                  <c:v>32747.458000000021</c:v>
                </c:pt>
                <c:pt idx="1433">
                  <c:v>32747.463000000022</c:v>
                </c:pt>
                <c:pt idx="1434">
                  <c:v>32747.468000000026</c:v>
                </c:pt>
                <c:pt idx="1435">
                  <c:v>32747.47300000002</c:v>
                </c:pt>
                <c:pt idx="1436">
                  <c:v>32747.478000000021</c:v>
                </c:pt>
                <c:pt idx="1437">
                  <c:v>32747.484000000022</c:v>
                </c:pt>
                <c:pt idx="1438">
                  <c:v>32747.489000000001</c:v>
                </c:pt>
                <c:pt idx="1439">
                  <c:v>32747.494000000021</c:v>
                </c:pt>
                <c:pt idx="1440">
                  <c:v>32747.499</c:v>
                </c:pt>
                <c:pt idx="1441">
                  <c:v>32747.504000000001</c:v>
                </c:pt>
                <c:pt idx="1442">
                  <c:v>32747.51</c:v>
                </c:pt>
                <c:pt idx="1443">
                  <c:v>32747.514999999996</c:v>
                </c:pt>
                <c:pt idx="1444">
                  <c:v>32747.52</c:v>
                </c:pt>
                <c:pt idx="1445">
                  <c:v>32747.525000000001</c:v>
                </c:pt>
                <c:pt idx="1446">
                  <c:v>32747.53</c:v>
                </c:pt>
                <c:pt idx="1447">
                  <c:v>32747.536</c:v>
                </c:pt>
                <c:pt idx="1448">
                  <c:v>32747.541000000001</c:v>
                </c:pt>
                <c:pt idx="1449">
                  <c:v>32747.546000000009</c:v>
                </c:pt>
                <c:pt idx="1450">
                  <c:v>32747.550999999996</c:v>
                </c:pt>
                <c:pt idx="1451">
                  <c:v>32747.557000000001</c:v>
                </c:pt>
                <c:pt idx="1452">
                  <c:v>32747.56200000002</c:v>
                </c:pt>
                <c:pt idx="1453">
                  <c:v>32747.567000000021</c:v>
                </c:pt>
                <c:pt idx="1454">
                  <c:v>32747.572</c:v>
                </c:pt>
                <c:pt idx="1455">
                  <c:v>32747.577000000001</c:v>
                </c:pt>
                <c:pt idx="1456">
                  <c:v>32747.583000000021</c:v>
                </c:pt>
                <c:pt idx="1457">
                  <c:v>32747.588000000022</c:v>
                </c:pt>
                <c:pt idx="1458">
                  <c:v>32747.593000000001</c:v>
                </c:pt>
                <c:pt idx="1459">
                  <c:v>32747.59800000002</c:v>
                </c:pt>
                <c:pt idx="1460">
                  <c:v>32747.602999999996</c:v>
                </c:pt>
                <c:pt idx="1461">
                  <c:v>32747.608999999997</c:v>
                </c:pt>
                <c:pt idx="1462">
                  <c:v>32747.61399999998</c:v>
                </c:pt>
                <c:pt idx="1463">
                  <c:v>32747.618999999992</c:v>
                </c:pt>
                <c:pt idx="1464">
                  <c:v>32747.624</c:v>
                </c:pt>
                <c:pt idx="1465">
                  <c:v>32747.628999999997</c:v>
                </c:pt>
                <c:pt idx="1466">
                  <c:v>32747.634999999969</c:v>
                </c:pt>
                <c:pt idx="1467">
                  <c:v>32747.64</c:v>
                </c:pt>
                <c:pt idx="1468">
                  <c:v>32747.645</c:v>
                </c:pt>
                <c:pt idx="1469">
                  <c:v>32747.64999999998</c:v>
                </c:pt>
                <c:pt idx="1470">
                  <c:v>32747.654999999992</c:v>
                </c:pt>
                <c:pt idx="1471">
                  <c:v>32747.661</c:v>
                </c:pt>
                <c:pt idx="1472">
                  <c:v>32747.666000000001</c:v>
                </c:pt>
                <c:pt idx="1473">
                  <c:v>32747.670999999969</c:v>
                </c:pt>
                <c:pt idx="1474">
                  <c:v>32747.675999999996</c:v>
                </c:pt>
                <c:pt idx="1475">
                  <c:v>32747.681</c:v>
                </c:pt>
                <c:pt idx="1476">
                  <c:v>32747.68700000002</c:v>
                </c:pt>
                <c:pt idx="1477">
                  <c:v>32747.691999999992</c:v>
                </c:pt>
                <c:pt idx="1478">
                  <c:v>32747.697</c:v>
                </c:pt>
                <c:pt idx="1479">
                  <c:v>32747.702000000001</c:v>
                </c:pt>
                <c:pt idx="1480">
                  <c:v>32747.708000000021</c:v>
                </c:pt>
                <c:pt idx="1481">
                  <c:v>32747.713</c:v>
                </c:pt>
                <c:pt idx="1482">
                  <c:v>32747.718000000001</c:v>
                </c:pt>
                <c:pt idx="1483">
                  <c:v>32747.72300000002</c:v>
                </c:pt>
                <c:pt idx="1484">
                  <c:v>32747.728000000021</c:v>
                </c:pt>
                <c:pt idx="1485">
                  <c:v>32747.734</c:v>
                </c:pt>
                <c:pt idx="1486">
                  <c:v>32747.738999999998</c:v>
                </c:pt>
                <c:pt idx="1487">
                  <c:v>32747.744000000021</c:v>
                </c:pt>
                <c:pt idx="1488">
                  <c:v>32747.749</c:v>
                </c:pt>
                <c:pt idx="1489">
                  <c:v>32747.754000000001</c:v>
                </c:pt>
                <c:pt idx="1490">
                  <c:v>32747.759999999969</c:v>
                </c:pt>
                <c:pt idx="1491">
                  <c:v>32747.765000000021</c:v>
                </c:pt>
                <c:pt idx="1492">
                  <c:v>32747.77</c:v>
                </c:pt>
                <c:pt idx="1493">
                  <c:v>32747.775000000001</c:v>
                </c:pt>
                <c:pt idx="1494">
                  <c:v>32747.780000000021</c:v>
                </c:pt>
                <c:pt idx="1495">
                  <c:v>32747.786000000022</c:v>
                </c:pt>
                <c:pt idx="1496">
                  <c:v>32747.791000000001</c:v>
                </c:pt>
                <c:pt idx="1497">
                  <c:v>32747.796000000009</c:v>
                </c:pt>
                <c:pt idx="1498">
                  <c:v>32747.800999999996</c:v>
                </c:pt>
                <c:pt idx="1499">
                  <c:v>32747.806</c:v>
                </c:pt>
                <c:pt idx="1500">
                  <c:v>32747.81199999998</c:v>
                </c:pt>
                <c:pt idx="1501">
                  <c:v>32747.816999999992</c:v>
                </c:pt>
                <c:pt idx="1502">
                  <c:v>32747.822</c:v>
                </c:pt>
                <c:pt idx="1503">
                  <c:v>32747.827000000001</c:v>
                </c:pt>
                <c:pt idx="1504">
                  <c:v>32747.832999999981</c:v>
                </c:pt>
                <c:pt idx="1505">
                  <c:v>32747.838</c:v>
                </c:pt>
                <c:pt idx="1506">
                  <c:v>32747.843000000001</c:v>
                </c:pt>
                <c:pt idx="1507">
                  <c:v>32747.84800000002</c:v>
                </c:pt>
                <c:pt idx="1508">
                  <c:v>32747.852999999996</c:v>
                </c:pt>
                <c:pt idx="1509">
                  <c:v>32747.858999999997</c:v>
                </c:pt>
                <c:pt idx="1510">
                  <c:v>32747.864000000001</c:v>
                </c:pt>
                <c:pt idx="1511">
                  <c:v>32747.868999999999</c:v>
                </c:pt>
                <c:pt idx="1512">
                  <c:v>32747.874</c:v>
                </c:pt>
                <c:pt idx="1513">
                  <c:v>32747.878999999997</c:v>
                </c:pt>
                <c:pt idx="1514">
                  <c:v>32747.885000000009</c:v>
                </c:pt>
                <c:pt idx="1515">
                  <c:v>32747.89</c:v>
                </c:pt>
                <c:pt idx="1516">
                  <c:v>32747.895</c:v>
                </c:pt>
                <c:pt idx="1517">
                  <c:v>32747.9</c:v>
                </c:pt>
                <c:pt idx="1518">
                  <c:v>32747.905000000021</c:v>
                </c:pt>
                <c:pt idx="1519">
                  <c:v>32747.911</c:v>
                </c:pt>
                <c:pt idx="1520">
                  <c:v>32747.916000000001</c:v>
                </c:pt>
                <c:pt idx="1521">
                  <c:v>32747.921000000009</c:v>
                </c:pt>
                <c:pt idx="1522">
                  <c:v>32747.926000000021</c:v>
                </c:pt>
                <c:pt idx="1523">
                  <c:v>32747.931</c:v>
                </c:pt>
                <c:pt idx="1524">
                  <c:v>32747.93700000002</c:v>
                </c:pt>
                <c:pt idx="1525">
                  <c:v>32747.942000000021</c:v>
                </c:pt>
                <c:pt idx="1526">
                  <c:v>32747.947000000022</c:v>
                </c:pt>
                <c:pt idx="1527">
                  <c:v>32747.952000000001</c:v>
                </c:pt>
                <c:pt idx="1528">
                  <c:v>32747.958000000021</c:v>
                </c:pt>
                <c:pt idx="1529">
                  <c:v>32747.963000000022</c:v>
                </c:pt>
                <c:pt idx="1530">
                  <c:v>32747.968000000026</c:v>
                </c:pt>
                <c:pt idx="1531">
                  <c:v>32747.97300000002</c:v>
                </c:pt>
                <c:pt idx="1532">
                  <c:v>32747.978000000021</c:v>
                </c:pt>
                <c:pt idx="1533">
                  <c:v>32747.984000000022</c:v>
                </c:pt>
                <c:pt idx="1534">
                  <c:v>32747.989000000001</c:v>
                </c:pt>
                <c:pt idx="1535">
                  <c:v>32747.994000000021</c:v>
                </c:pt>
                <c:pt idx="1536">
                  <c:v>32747.999</c:v>
                </c:pt>
                <c:pt idx="1537">
                  <c:v>32748.004000000001</c:v>
                </c:pt>
                <c:pt idx="1538">
                  <c:v>32748.01</c:v>
                </c:pt>
                <c:pt idx="1539">
                  <c:v>32748.014999999996</c:v>
                </c:pt>
                <c:pt idx="1540">
                  <c:v>32748.02</c:v>
                </c:pt>
                <c:pt idx="1541">
                  <c:v>32748.025000000001</c:v>
                </c:pt>
                <c:pt idx="1542">
                  <c:v>32748.03</c:v>
                </c:pt>
                <c:pt idx="1543">
                  <c:v>32748.036</c:v>
                </c:pt>
                <c:pt idx="1544">
                  <c:v>32748.041000000001</c:v>
                </c:pt>
                <c:pt idx="1545">
                  <c:v>32748.046000000009</c:v>
                </c:pt>
                <c:pt idx="1546">
                  <c:v>32748.050999999996</c:v>
                </c:pt>
                <c:pt idx="1547">
                  <c:v>32748.056</c:v>
                </c:pt>
                <c:pt idx="1548">
                  <c:v>32748.06200000002</c:v>
                </c:pt>
                <c:pt idx="1549">
                  <c:v>32748.067000000021</c:v>
                </c:pt>
                <c:pt idx="1550">
                  <c:v>32748.072</c:v>
                </c:pt>
                <c:pt idx="1551">
                  <c:v>32748.077000000001</c:v>
                </c:pt>
                <c:pt idx="1552">
                  <c:v>32748.082000000009</c:v>
                </c:pt>
                <c:pt idx="1553">
                  <c:v>32748.088000000022</c:v>
                </c:pt>
                <c:pt idx="1554">
                  <c:v>32748.093000000001</c:v>
                </c:pt>
                <c:pt idx="1555">
                  <c:v>32748.09800000002</c:v>
                </c:pt>
                <c:pt idx="1556">
                  <c:v>32748.102999999996</c:v>
                </c:pt>
                <c:pt idx="1557">
                  <c:v>32748.108999999997</c:v>
                </c:pt>
                <c:pt idx="1558">
                  <c:v>32748.11399999998</c:v>
                </c:pt>
                <c:pt idx="1559">
                  <c:v>32748.118999999992</c:v>
                </c:pt>
                <c:pt idx="1560">
                  <c:v>32748.124</c:v>
                </c:pt>
                <c:pt idx="1561">
                  <c:v>32748.128999999997</c:v>
                </c:pt>
                <c:pt idx="1562">
                  <c:v>32748.134999999969</c:v>
                </c:pt>
                <c:pt idx="1563">
                  <c:v>32748.14</c:v>
                </c:pt>
                <c:pt idx="1564">
                  <c:v>32748.145</c:v>
                </c:pt>
                <c:pt idx="1565">
                  <c:v>32748.14999999998</c:v>
                </c:pt>
                <c:pt idx="1566">
                  <c:v>32748.154999999992</c:v>
                </c:pt>
                <c:pt idx="1567">
                  <c:v>32748.161</c:v>
                </c:pt>
                <c:pt idx="1568">
                  <c:v>32748.166000000001</c:v>
                </c:pt>
                <c:pt idx="1569">
                  <c:v>32748.170999999969</c:v>
                </c:pt>
                <c:pt idx="1570">
                  <c:v>32748.175999999996</c:v>
                </c:pt>
                <c:pt idx="1571">
                  <c:v>32748.181</c:v>
                </c:pt>
                <c:pt idx="1572">
                  <c:v>32748.18700000002</c:v>
                </c:pt>
                <c:pt idx="1573">
                  <c:v>32748.191999999992</c:v>
                </c:pt>
                <c:pt idx="1574">
                  <c:v>32748.197</c:v>
                </c:pt>
                <c:pt idx="1575">
                  <c:v>32748.202000000001</c:v>
                </c:pt>
                <c:pt idx="1576">
                  <c:v>32748.207000000009</c:v>
                </c:pt>
                <c:pt idx="1577">
                  <c:v>32748.213</c:v>
                </c:pt>
                <c:pt idx="1578">
                  <c:v>32748.218000000001</c:v>
                </c:pt>
                <c:pt idx="1579">
                  <c:v>32748.22300000002</c:v>
                </c:pt>
                <c:pt idx="1580">
                  <c:v>32748.228000000021</c:v>
                </c:pt>
                <c:pt idx="1581">
                  <c:v>32748.234</c:v>
                </c:pt>
                <c:pt idx="1582">
                  <c:v>32748.238999999998</c:v>
                </c:pt>
                <c:pt idx="1583">
                  <c:v>32748.244000000021</c:v>
                </c:pt>
                <c:pt idx="1584">
                  <c:v>32748.249</c:v>
                </c:pt>
                <c:pt idx="1585">
                  <c:v>32748.254000000001</c:v>
                </c:pt>
                <c:pt idx="1586">
                  <c:v>32748.260000000009</c:v>
                </c:pt>
                <c:pt idx="1587">
                  <c:v>32748.265000000021</c:v>
                </c:pt>
                <c:pt idx="1588">
                  <c:v>32748.27</c:v>
                </c:pt>
                <c:pt idx="1589">
                  <c:v>32748.275000000001</c:v>
                </c:pt>
                <c:pt idx="1590">
                  <c:v>32748.280000000021</c:v>
                </c:pt>
                <c:pt idx="1591">
                  <c:v>32748.286000000022</c:v>
                </c:pt>
                <c:pt idx="1592">
                  <c:v>32748.291000000001</c:v>
                </c:pt>
                <c:pt idx="1593">
                  <c:v>32748.296000000009</c:v>
                </c:pt>
                <c:pt idx="1594">
                  <c:v>32748.300999999996</c:v>
                </c:pt>
                <c:pt idx="1595">
                  <c:v>32748.306</c:v>
                </c:pt>
                <c:pt idx="1596">
                  <c:v>32748.31199999998</c:v>
                </c:pt>
                <c:pt idx="1597">
                  <c:v>32748.316999999992</c:v>
                </c:pt>
                <c:pt idx="1598">
                  <c:v>32748.322</c:v>
                </c:pt>
                <c:pt idx="1599">
                  <c:v>32748.327000000001</c:v>
                </c:pt>
                <c:pt idx="1600">
                  <c:v>32748.331999999969</c:v>
                </c:pt>
                <c:pt idx="1601">
                  <c:v>32748.338</c:v>
                </c:pt>
                <c:pt idx="1602">
                  <c:v>32748.343000000001</c:v>
                </c:pt>
                <c:pt idx="1603">
                  <c:v>32748.34800000002</c:v>
                </c:pt>
                <c:pt idx="1604">
                  <c:v>32748.352999999996</c:v>
                </c:pt>
                <c:pt idx="1605">
                  <c:v>32748.358999999997</c:v>
                </c:pt>
                <c:pt idx="1606">
                  <c:v>32748.364000000001</c:v>
                </c:pt>
                <c:pt idx="1607">
                  <c:v>32748.368999999999</c:v>
                </c:pt>
                <c:pt idx="1608">
                  <c:v>32748.374</c:v>
                </c:pt>
                <c:pt idx="1609">
                  <c:v>32748.378999999997</c:v>
                </c:pt>
                <c:pt idx="1610">
                  <c:v>32748.385000000009</c:v>
                </c:pt>
                <c:pt idx="1611">
                  <c:v>32748.39</c:v>
                </c:pt>
                <c:pt idx="1612">
                  <c:v>32748.395</c:v>
                </c:pt>
                <c:pt idx="1613">
                  <c:v>32748.400000000001</c:v>
                </c:pt>
                <c:pt idx="1614">
                  <c:v>32748.405000000021</c:v>
                </c:pt>
                <c:pt idx="1615">
                  <c:v>32748.411</c:v>
                </c:pt>
                <c:pt idx="1616">
                  <c:v>32748.416000000001</c:v>
                </c:pt>
                <c:pt idx="1617">
                  <c:v>32748.421000000009</c:v>
                </c:pt>
                <c:pt idx="1618">
                  <c:v>32748.426000000021</c:v>
                </c:pt>
                <c:pt idx="1619">
                  <c:v>32748.431</c:v>
                </c:pt>
                <c:pt idx="1620">
                  <c:v>32748.43700000002</c:v>
                </c:pt>
                <c:pt idx="1621">
                  <c:v>32748.442000000021</c:v>
                </c:pt>
                <c:pt idx="1622">
                  <c:v>32748.447000000022</c:v>
                </c:pt>
                <c:pt idx="1623">
                  <c:v>32748.452000000001</c:v>
                </c:pt>
                <c:pt idx="1624">
                  <c:v>32748.457000000009</c:v>
                </c:pt>
                <c:pt idx="1625">
                  <c:v>32748.463000000022</c:v>
                </c:pt>
                <c:pt idx="1626">
                  <c:v>32748.468000000026</c:v>
                </c:pt>
                <c:pt idx="1627">
                  <c:v>32748.47300000002</c:v>
                </c:pt>
                <c:pt idx="1628">
                  <c:v>32748.478000000021</c:v>
                </c:pt>
                <c:pt idx="1629">
                  <c:v>32748.483000000022</c:v>
                </c:pt>
                <c:pt idx="1630">
                  <c:v>32748.489000000001</c:v>
                </c:pt>
                <c:pt idx="1631">
                  <c:v>32748.494000000021</c:v>
                </c:pt>
                <c:pt idx="1632">
                  <c:v>32748.499</c:v>
                </c:pt>
                <c:pt idx="1633">
                  <c:v>32748.504000000001</c:v>
                </c:pt>
                <c:pt idx="1634">
                  <c:v>32748.51</c:v>
                </c:pt>
                <c:pt idx="1635">
                  <c:v>32748.514999999996</c:v>
                </c:pt>
                <c:pt idx="1636">
                  <c:v>32748.52</c:v>
                </c:pt>
                <c:pt idx="1637">
                  <c:v>32748.525000000001</c:v>
                </c:pt>
                <c:pt idx="1638">
                  <c:v>32748.53</c:v>
                </c:pt>
                <c:pt idx="1639">
                  <c:v>32748.536</c:v>
                </c:pt>
                <c:pt idx="1640">
                  <c:v>32748.541000000001</c:v>
                </c:pt>
                <c:pt idx="1641">
                  <c:v>32748.546000000009</c:v>
                </c:pt>
                <c:pt idx="1642">
                  <c:v>32748.550999999996</c:v>
                </c:pt>
                <c:pt idx="1643">
                  <c:v>32748.556</c:v>
                </c:pt>
                <c:pt idx="1644">
                  <c:v>32748.56200000002</c:v>
                </c:pt>
                <c:pt idx="1645">
                  <c:v>32748.567000000021</c:v>
                </c:pt>
                <c:pt idx="1646">
                  <c:v>32748.572</c:v>
                </c:pt>
                <c:pt idx="1647">
                  <c:v>32748.577000000001</c:v>
                </c:pt>
                <c:pt idx="1648">
                  <c:v>32748.582000000009</c:v>
                </c:pt>
                <c:pt idx="1649">
                  <c:v>32748.588000000022</c:v>
                </c:pt>
                <c:pt idx="1650">
                  <c:v>32748.593000000001</c:v>
                </c:pt>
                <c:pt idx="1651">
                  <c:v>32748.59800000002</c:v>
                </c:pt>
                <c:pt idx="1652">
                  <c:v>32748.602999999996</c:v>
                </c:pt>
                <c:pt idx="1653">
                  <c:v>32748.608</c:v>
                </c:pt>
                <c:pt idx="1654">
                  <c:v>32748.61399999998</c:v>
                </c:pt>
                <c:pt idx="1655">
                  <c:v>32748.618999999992</c:v>
                </c:pt>
                <c:pt idx="1656">
                  <c:v>32748.624</c:v>
                </c:pt>
                <c:pt idx="1657">
                  <c:v>32748.628999999997</c:v>
                </c:pt>
                <c:pt idx="1658">
                  <c:v>32748.634999999969</c:v>
                </c:pt>
                <c:pt idx="1659">
                  <c:v>32748.639999999941</c:v>
                </c:pt>
                <c:pt idx="1660">
                  <c:v>32748.645</c:v>
                </c:pt>
                <c:pt idx="1661">
                  <c:v>32748.64999999998</c:v>
                </c:pt>
                <c:pt idx="1662">
                  <c:v>32748.654999999992</c:v>
                </c:pt>
                <c:pt idx="1663">
                  <c:v>32748.661</c:v>
                </c:pt>
                <c:pt idx="1664">
                  <c:v>32748.666000000001</c:v>
                </c:pt>
                <c:pt idx="1665">
                  <c:v>32748.670999999969</c:v>
                </c:pt>
                <c:pt idx="1666">
                  <c:v>32748.675999999996</c:v>
                </c:pt>
                <c:pt idx="1667">
                  <c:v>32748.681</c:v>
                </c:pt>
                <c:pt idx="1668">
                  <c:v>32748.68700000002</c:v>
                </c:pt>
                <c:pt idx="1669">
                  <c:v>32748.691999999992</c:v>
                </c:pt>
                <c:pt idx="1670">
                  <c:v>32748.697</c:v>
                </c:pt>
                <c:pt idx="1671">
                  <c:v>32748.702000000001</c:v>
                </c:pt>
                <c:pt idx="1672">
                  <c:v>32748.707000000009</c:v>
                </c:pt>
                <c:pt idx="1673">
                  <c:v>32748.713</c:v>
                </c:pt>
                <c:pt idx="1674">
                  <c:v>32748.718000000001</c:v>
                </c:pt>
                <c:pt idx="1675">
                  <c:v>32748.72300000002</c:v>
                </c:pt>
                <c:pt idx="1676">
                  <c:v>32748.728000000021</c:v>
                </c:pt>
                <c:pt idx="1677">
                  <c:v>32748.733</c:v>
                </c:pt>
                <c:pt idx="1678">
                  <c:v>32748.738999999998</c:v>
                </c:pt>
                <c:pt idx="1679">
                  <c:v>32748.744000000021</c:v>
                </c:pt>
                <c:pt idx="1680">
                  <c:v>32748.749</c:v>
                </c:pt>
                <c:pt idx="1681">
                  <c:v>32748.754000000001</c:v>
                </c:pt>
                <c:pt idx="1682">
                  <c:v>32748.760000000009</c:v>
                </c:pt>
                <c:pt idx="1683">
                  <c:v>32748.765000000021</c:v>
                </c:pt>
                <c:pt idx="1684">
                  <c:v>32748.77</c:v>
                </c:pt>
                <c:pt idx="1685">
                  <c:v>32748.775000000001</c:v>
                </c:pt>
                <c:pt idx="1686">
                  <c:v>32748.780000000021</c:v>
                </c:pt>
                <c:pt idx="1687">
                  <c:v>32748.786000000022</c:v>
                </c:pt>
                <c:pt idx="1688">
                  <c:v>32748.791000000001</c:v>
                </c:pt>
                <c:pt idx="1689">
                  <c:v>32748.796000000009</c:v>
                </c:pt>
                <c:pt idx="1690">
                  <c:v>32748.800999999996</c:v>
                </c:pt>
                <c:pt idx="1691">
                  <c:v>32748.806</c:v>
                </c:pt>
                <c:pt idx="1692">
                  <c:v>32748.81199999998</c:v>
                </c:pt>
                <c:pt idx="1693">
                  <c:v>32748.816999999992</c:v>
                </c:pt>
                <c:pt idx="1694">
                  <c:v>32748.822</c:v>
                </c:pt>
                <c:pt idx="1695">
                  <c:v>32748.827000000001</c:v>
                </c:pt>
                <c:pt idx="1696">
                  <c:v>32748.831999999969</c:v>
                </c:pt>
                <c:pt idx="1697">
                  <c:v>32748.838</c:v>
                </c:pt>
                <c:pt idx="1698">
                  <c:v>32748.843000000001</c:v>
                </c:pt>
                <c:pt idx="1699">
                  <c:v>32748.84800000002</c:v>
                </c:pt>
                <c:pt idx="1700">
                  <c:v>32748.852999999996</c:v>
                </c:pt>
                <c:pt idx="1701">
                  <c:v>32748.858</c:v>
                </c:pt>
                <c:pt idx="1702">
                  <c:v>32748.864000000001</c:v>
                </c:pt>
                <c:pt idx="1703">
                  <c:v>32748.868999999999</c:v>
                </c:pt>
                <c:pt idx="1704">
                  <c:v>32748.874</c:v>
                </c:pt>
                <c:pt idx="1705">
                  <c:v>32748.878999999997</c:v>
                </c:pt>
                <c:pt idx="1706">
                  <c:v>32748.884000000005</c:v>
                </c:pt>
                <c:pt idx="1707">
                  <c:v>32748.89</c:v>
                </c:pt>
                <c:pt idx="1708">
                  <c:v>32748.895</c:v>
                </c:pt>
                <c:pt idx="1709">
                  <c:v>32748.9</c:v>
                </c:pt>
                <c:pt idx="1710">
                  <c:v>32748.905000000021</c:v>
                </c:pt>
                <c:pt idx="1711">
                  <c:v>32748.911</c:v>
                </c:pt>
                <c:pt idx="1712">
                  <c:v>32748.916000000001</c:v>
                </c:pt>
                <c:pt idx="1713">
                  <c:v>32748.921000000009</c:v>
                </c:pt>
                <c:pt idx="1714">
                  <c:v>32748.926000000021</c:v>
                </c:pt>
                <c:pt idx="1715">
                  <c:v>32748.931</c:v>
                </c:pt>
                <c:pt idx="1716">
                  <c:v>32748.93700000002</c:v>
                </c:pt>
                <c:pt idx="1717">
                  <c:v>32748.942000000021</c:v>
                </c:pt>
                <c:pt idx="1718">
                  <c:v>32748.947000000022</c:v>
                </c:pt>
                <c:pt idx="1719">
                  <c:v>32748.952000000001</c:v>
                </c:pt>
                <c:pt idx="1720">
                  <c:v>32748.957000000009</c:v>
                </c:pt>
                <c:pt idx="1721">
                  <c:v>32748.963000000022</c:v>
                </c:pt>
                <c:pt idx="1722">
                  <c:v>32748.968000000026</c:v>
                </c:pt>
                <c:pt idx="1723">
                  <c:v>32748.97300000002</c:v>
                </c:pt>
                <c:pt idx="1724">
                  <c:v>32748.978000000021</c:v>
                </c:pt>
                <c:pt idx="1725">
                  <c:v>32748.983000000022</c:v>
                </c:pt>
                <c:pt idx="1726">
                  <c:v>32748.989000000001</c:v>
                </c:pt>
                <c:pt idx="1727">
                  <c:v>32748.994000000021</c:v>
                </c:pt>
                <c:pt idx="1728">
                  <c:v>32748.999</c:v>
                </c:pt>
                <c:pt idx="1729">
                  <c:v>32749.004000000001</c:v>
                </c:pt>
                <c:pt idx="1730">
                  <c:v>32749.008999999998</c:v>
                </c:pt>
                <c:pt idx="1731">
                  <c:v>32749.014999999996</c:v>
                </c:pt>
                <c:pt idx="1732">
                  <c:v>32749.02</c:v>
                </c:pt>
                <c:pt idx="1733">
                  <c:v>32749.025000000001</c:v>
                </c:pt>
                <c:pt idx="1734">
                  <c:v>32749.03</c:v>
                </c:pt>
                <c:pt idx="1735">
                  <c:v>32749.036</c:v>
                </c:pt>
                <c:pt idx="1736">
                  <c:v>32749.041000000001</c:v>
                </c:pt>
                <c:pt idx="1737">
                  <c:v>32749.046000000009</c:v>
                </c:pt>
                <c:pt idx="1738">
                  <c:v>32749.050999999996</c:v>
                </c:pt>
                <c:pt idx="1739">
                  <c:v>32749.056</c:v>
                </c:pt>
                <c:pt idx="1740">
                  <c:v>32749.06200000002</c:v>
                </c:pt>
                <c:pt idx="1741">
                  <c:v>32749.067000000021</c:v>
                </c:pt>
                <c:pt idx="1742">
                  <c:v>32749.072</c:v>
                </c:pt>
                <c:pt idx="1743">
                  <c:v>32749.077000000001</c:v>
                </c:pt>
                <c:pt idx="1744">
                  <c:v>32749.082000000009</c:v>
                </c:pt>
                <c:pt idx="1745">
                  <c:v>32749.088000000022</c:v>
                </c:pt>
                <c:pt idx="1746">
                  <c:v>32749.093000000001</c:v>
                </c:pt>
                <c:pt idx="1747">
                  <c:v>32749.09800000002</c:v>
                </c:pt>
                <c:pt idx="1748">
                  <c:v>32749.102999999996</c:v>
                </c:pt>
                <c:pt idx="1749">
                  <c:v>32749.108</c:v>
                </c:pt>
                <c:pt idx="1750">
                  <c:v>32749.11399999998</c:v>
                </c:pt>
                <c:pt idx="1751">
                  <c:v>32749.118999999992</c:v>
                </c:pt>
                <c:pt idx="1752">
                  <c:v>32749.124</c:v>
                </c:pt>
                <c:pt idx="1753">
                  <c:v>32749.128999999997</c:v>
                </c:pt>
                <c:pt idx="1754">
                  <c:v>32749.133999999969</c:v>
                </c:pt>
                <c:pt idx="1755">
                  <c:v>32749.14</c:v>
                </c:pt>
                <c:pt idx="1756">
                  <c:v>32749.145</c:v>
                </c:pt>
                <c:pt idx="1757">
                  <c:v>32749.14999999998</c:v>
                </c:pt>
                <c:pt idx="1758">
                  <c:v>32749.154999999992</c:v>
                </c:pt>
                <c:pt idx="1759">
                  <c:v>32749.161</c:v>
                </c:pt>
                <c:pt idx="1760">
                  <c:v>32749.166000000001</c:v>
                </c:pt>
                <c:pt idx="1761">
                  <c:v>32749.170999999969</c:v>
                </c:pt>
                <c:pt idx="1762">
                  <c:v>32749.175999999996</c:v>
                </c:pt>
                <c:pt idx="1763">
                  <c:v>32749.181</c:v>
                </c:pt>
                <c:pt idx="1764">
                  <c:v>32749.18700000002</c:v>
                </c:pt>
                <c:pt idx="1765">
                  <c:v>32749.191999999992</c:v>
                </c:pt>
                <c:pt idx="1766">
                  <c:v>32749.197</c:v>
                </c:pt>
                <c:pt idx="1767">
                  <c:v>32749.202000000001</c:v>
                </c:pt>
                <c:pt idx="1768">
                  <c:v>32749.207000000009</c:v>
                </c:pt>
                <c:pt idx="1769">
                  <c:v>32749.213</c:v>
                </c:pt>
                <c:pt idx="1770">
                  <c:v>32749.218000000001</c:v>
                </c:pt>
                <c:pt idx="1771">
                  <c:v>32749.22300000002</c:v>
                </c:pt>
                <c:pt idx="1772">
                  <c:v>32749.228000000021</c:v>
                </c:pt>
                <c:pt idx="1773">
                  <c:v>32749.233</c:v>
                </c:pt>
                <c:pt idx="1774">
                  <c:v>32749.238999999998</c:v>
                </c:pt>
                <c:pt idx="1775">
                  <c:v>32749.244000000021</c:v>
                </c:pt>
                <c:pt idx="1776">
                  <c:v>32749.249</c:v>
                </c:pt>
                <c:pt idx="1777">
                  <c:v>32749.254000000001</c:v>
                </c:pt>
                <c:pt idx="1778">
                  <c:v>32749.258999999998</c:v>
                </c:pt>
                <c:pt idx="1779">
                  <c:v>32749.265000000021</c:v>
                </c:pt>
                <c:pt idx="1780">
                  <c:v>32749.27</c:v>
                </c:pt>
                <c:pt idx="1781">
                  <c:v>32749.275000000001</c:v>
                </c:pt>
                <c:pt idx="1782">
                  <c:v>32749.280000000021</c:v>
                </c:pt>
                <c:pt idx="1783">
                  <c:v>32749.285000000022</c:v>
                </c:pt>
                <c:pt idx="1784">
                  <c:v>32749.291000000001</c:v>
                </c:pt>
                <c:pt idx="1785">
                  <c:v>32749.296000000009</c:v>
                </c:pt>
                <c:pt idx="1786">
                  <c:v>32749.300999999996</c:v>
                </c:pt>
                <c:pt idx="1787">
                  <c:v>32749.306</c:v>
                </c:pt>
                <c:pt idx="1788">
                  <c:v>32749.31199999998</c:v>
                </c:pt>
                <c:pt idx="1789">
                  <c:v>32749.316999999992</c:v>
                </c:pt>
                <c:pt idx="1790">
                  <c:v>32749.322</c:v>
                </c:pt>
                <c:pt idx="1791">
                  <c:v>32749.327000000001</c:v>
                </c:pt>
                <c:pt idx="1792">
                  <c:v>32749.331999999969</c:v>
                </c:pt>
                <c:pt idx="1793">
                  <c:v>32749.338</c:v>
                </c:pt>
                <c:pt idx="1794">
                  <c:v>32749.343000000001</c:v>
                </c:pt>
                <c:pt idx="1795">
                  <c:v>32749.34800000002</c:v>
                </c:pt>
                <c:pt idx="1796">
                  <c:v>32749.352999999996</c:v>
                </c:pt>
                <c:pt idx="1797">
                  <c:v>32749.358</c:v>
                </c:pt>
                <c:pt idx="1798">
                  <c:v>32749.364000000001</c:v>
                </c:pt>
                <c:pt idx="1799">
                  <c:v>32749.368999999999</c:v>
                </c:pt>
                <c:pt idx="1800">
                  <c:v>32749.374</c:v>
                </c:pt>
                <c:pt idx="1801">
                  <c:v>32749.378999999997</c:v>
                </c:pt>
                <c:pt idx="1802">
                  <c:v>32749.384000000005</c:v>
                </c:pt>
                <c:pt idx="1803">
                  <c:v>32749.39</c:v>
                </c:pt>
                <c:pt idx="1804">
                  <c:v>32749.395</c:v>
                </c:pt>
                <c:pt idx="1805">
                  <c:v>32749.4</c:v>
                </c:pt>
                <c:pt idx="1806">
                  <c:v>32749.405000000021</c:v>
                </c:pt>
                <c:pt idx="1807">
                  <c:v>32749.41</c:v>
                </c:pt>
                <c:pt idx="1808">
                  <c:v>32749.416000000001</c:v>
                </c:pt>
                <c:pt idx="1809">
                  <c:v>32749.421000000009</c:v>
                </c:pt>
                <c:pt idx="1810">
                  <c:v>32749.426000000021</c:v>
                </c:pt>
                <c:pt idx="1811">
                  <c:v>32749.431</c:v>
                </c:pt>
                <c:pt idx="1812">
                  <c:v>32749.43700000002</c:v>
                </c:pt>
                <c:pt idx="1813">
                  <c:v>32749.442000000021</c:v>
                </c:pt>
                <c:pt idx="1814">
                  <c:v>32749.447000000022</c:v>
                </c:pt>
                <c:pt idx="1815">
                  <c:v>32749.452000000001</c:v>
                </c:pt>
                <c:pt idx="1816">
                  <c:v>32749.457000000009</c:v>
                </c:pt>
                <c:pt idx="1817">
                  <c:v>32749.463000000022</c:v>
                </c:pt>
                <c:pt idx="1818">
                  <c:v>32749.468000000026</c:v>
                </c:pt>
                <c:pt idx="1819">
                  <c:v>32749.47300000002</c:v>
                </c:pt>
                <c:pt idx="1820">
                  <c:v>32749.478000000021</c:v>
                </c:pt>
                <c:pt idx="1821">
                  <c:v>32749.483000000022</c:v>
                </c:pt>
                <c:pt idx="1822">
                  <c:v>32749.489000000001</c:v>
                </c:pt>
                <c:pt idx="1823">
                  <c:v>32749.494000000021</c:v>
                </c:pt>
                <c:pt idx="1824">
                  <c:v>32749.499</c:v>
                </c:pt>
                <c:pt idx="1825">
                  <c:v>32749.504000000001</c:v>
                </c:pt>
                <c:pt idx="1826">
                  <c:v>32749.508999999998</c:v>
                </c:pt>
                <c:pt idx="1827">
                  <c:v>32749.514999999996</c:v>
                </c:pt>
                <c:pt idx="1828">
                  <c:v>32749.52</c:v>
                </c:pt>
                <c:pt idx="1829">
                  <c:v>32749.525000000001</c:v>
                </c:pt>
                <c:pt idx="1830">
                  <c:v>32749.53</c:v>
                </c:pt>
                <c:pt idx="1831">
                  <c:v>32749.535</c:v>
                </c:pt>
                <c:pt idx="1832">
                  <c:v>32749.541000000001</c:v>
                </c:pt>
                <c:pt idx="1833">
                  <c:v>32749.546000000009</c:v>
                </c:pt>
                <c:pt idx="1834">
                  <c:v>32749.550999999996</c:v>
                </c:pt>
                <c:pt idx="1835">
                  <c:v>32749.556</c:v>
                </c:pt>
                <c:pt idx="1836">
                  <c:v>32749.56200000002</c:v>
                </c:pt>
                <c:pt idx="1837">
                  <c:v>32749.567000000021</c:v>
                </c:pt>
                <c:pt idx="1838">
                  <c:v>32749.572</c:v>
                </c:pt>
                <c:pt idx="1839">
                  <c:v>32749.577000000001</c:v>
                </c:pt>
                <c:pt idx="1840">
                  <c:v>32749.582000000009</c:v>
                </c:pt>
                <c:pt idx="1841">
                  <c:v>32749.588000000022</c:v>
                </c:pt>
                <c:pt idx="1842">
                  <c:v>32749.593000000001</c:v>
                </c:pt>
                <c:pt idx="1843">
                  <c:v>32749.59800000002</c:v>
                </c:pt>
                <c:pt idx="1844">
                  <c:v>32749.602999999996</c:v>
                </c:pt>
                <c:pt idx="1845">
                  <c:v>32749.608</c:v>
                </c:pt>
                <c:pt idx="1846">
                  <c:v>32749.61399999998</c:v>
                </c:pt>
                <c:pt idx="1847">
                  <c:v>32749.618999999992</c:v>
                </c:pt>
                <c:pt idx="1848">
                  <c:v>32749.624</c:v>
                </c:pt>
                <c:pt idx="1849">
                  <c:v>32749.628999999997</c:v>
                </c:pt>
                <c:pt idx="1850">
                  <c:v>32749.633999999969</c:v>
                </c:pt>
                <c:pt idx="1851">
                  <c:v>32749.64</c:v>
                </c:pt>
                <c:pt idx="1852">
                  <c:v>32749.645</c:v>
                </c:pt>
                <c:pt idx="1853">
                  <c:v>32749.64999999998</c:v>
                </c:pt>
                <c:pt idx="1854">
                  <c:v>32749.654999999992</c:v>
                </c:pt>
                <c:pt idx="1855">
                  <c:v>32749.66</c:v>
                </c:pt>
                <c:pt idx="1856">
                  <c:v>32749.666000000001</c:v>
                </c:pt>
                <c:pt idx="1857">
                  <c:v>32749.670999999969</c:v>
                </c:pt>
                <c:pt idx="1858">
                  <c:v>32749.675999999996</c:v>
                </c:pt>
                <c:pt idx="1859">
                  <c:v>32749.681</c:v>
                </c:pt>
                <c:pt idx="1860">
                  <c:v>32749.68600000002</c:v>
                </c:pt>
                <c:pt idx="1861">
                  <c:v>32749.691999999992</c:v>
                </c:pt>
                <c:pt idx="1862">
                  <c:v>32749.697</c:v>
                </c:pt>
                <c:pt idx="1863">
                  <c:v>32749.702000000001</c:v>
                </c:pt>
                <c:pt idx="1864">
                  <c:v>32749.707000000009</c:v>
                </c:pt>
                <c:pt idx="1865">
                  <c:v>32749.713</c:v>
                </c:pt>
                <c:pt idx="1866">
                  <c:v>32749.718000000001</c:v>
                </c:pt>
                <c:pt idx="1867">
                  <c:v>32749.72300000002</c:v>
                </c:pt>
                <c:pt idx="1868">
                  <c:v>32749.728000000021</c:v>
                </c:pt>
                <c:pt idx="1869">
                  <c:v>32749.733</c:v>
                </c:pt>
                <c:pt idx="1870">
                  <c:v>32749.738999999998</c:v>
                </c:pt>
                <c:pt idx="1871">
                  <c:v>32749.744000000021</c:v>
                </c:pt>
                <c:pt idx="1872">
                  <c:v>32749.749</c:v>
                </c:pt>
                <c:pt idx="1873">
                  <c:v>32749.754000000001</c:v>
                </c:pt>
                <c:pt idx="1874">
                  <c:v>32749.758999999998</c:v>
                </c:pt>
                <c:pt idx="1875">
                  <c:v>32749.765000000021</c:v>
                </c:pt>
                <c:pt idx="1876">
                  <c:v>32749.77</c:v>
                </c:pt>
                <c:pt idx="1877">
                  <c:v>32749.775000000001</c:v>
                </c:pt>
                <c:pt idx="1878">
                  <c:v>32749.780000000021</c:v>
                </c:pt>
                <c:pt idx="1879">
                  <c:v>32749.785000000022</c:v>
                </c:pt>
                <c:pt idx="1880">
                  <c:v>32749.791000000001</c:v>
                </c:pt>
                <c:pt idx="1881">
                  <c:v>32749.796000000009</c:v>
                </c:pt>
                <c:pt idx="1882">
                  <c:v>32749.800999999996</c:v>
                </c:pt>
                <c:pt idx="1883">
                  <c:v>32749.806</c:v>
                </c:pt>
                <c:pt idx="1884">
                  <c:v>32749.81099999998</c:v>
                </c:pt>
                <c:pt idx="1885">
                  <c:v>32749.816999999992</c:v>
                </c:pt>
                <c:pt idx="1886">
                  <c:v>32749.822</c:v>
                </c:pt>
                <c:pt idx="1887">
                  <c:v>32749.827000000001</c:v>
                </c:pt>
                <c:pt idx="1888">
                  <c:v>32749.831999999969</c:v>
                </c:pt>
                <c:pt idx="1889">
                  <c:v>32749.838</c:v>
                </c:pt>
                <c:pt idx="1890">
                  <c:v>32749.843000000001</c:v>
                </c:pt>
                <c:pt idx="1891">
                  <c:v>32749.84800000002</c:v>
                </c:pt>
                <c:pt idx="1892">
                  <c:v>32749.852999999996</c:v>
                </c:pt>
                <c:pt idx="1893">
                  <c:v>32749.858</c:v>
                </c:pt>
                <c:pt idx="1894">
                  <c:v>32749.864000000001</c:v>
                </c:pt>
                <c:pt idx="1895">
                  <c:v>32749.868999999999</c:v>
                </c:pt>
                <c:pt idx="1896">
                  <c:v>32749.874</c:v>
                </c:pt>
                <c:pt idx="1897">
                  <c:v>32749.878999999997</c:v>
                </c:pt>
                <c:pt idx="1898">
                  <c:v>32749.884000000005</c:v>
                </c:pt>
                <c:pt idx="1899">
                  <c:v>32749.89</c:v>
                </c:pt>
                <c:pt idx="1900">
                  <c:v>32749.895</c:v>
                </c:pt>
                <c:pt idx="1901">
                  <c:v>32749.9</c:v>
                </c:pt>
                <c:pt idx="1902">
                  <c:v>32749.905000000021</c:v>
                </c:pt>
                <c:pt idx="1903">
                  <c:v>32749.91</c:v>
                </c:pt>
                <c:pt idx="1904">
                  <c:v>32749.916000000001</c:v>
                </c:pt>
                <c:pt idx="1905">
                  <c:v>32749.921000000009</c:v>
                </c:pt>
                <c:pt idx="1906">
                  <c:v>32749.926000000021</c:v>
                </c:pt>
                <c:pt idx="1907">
                  <c:v>32749.931</c:v>
                </c:pt>
                <c:pt idx="1908">
                  <c:v>32749.93600000002</c:v>
                </c:pt>
                <c:pt idx="1909">
                  <c:v>32749.942000000021</c:v>
                </c:pt>
                <c:pt idx="1910">
                  <c:v>32749.947000000022</c:v>
                </c:pt>
                <c:pt idx="1911">
                  <c:v>32749.952000000001</c:v>
                </c:pt>
                <c:pt idx="1912">
                  <c:v>32749.957000000009</c:v>
                </c:pt>
                <c:pt idx="1913">
                  <c:v>32749.963000000022</c:v>
                </c:pt>
                <c:pt idx="1914">
                  <c:v>32749.968000000026</c:v>
                </c:pt>
                <c:pt idx="1915">
                  <c:v>32749.97300000002</c:v>
                </c:pt>
                <c:pt idx="1916">
                  <c:v>32749.978000000021</c:v>
                </c:pt>
                <c:pt idx="1917">
                  <c:v>32749.983000000022</c:v>
                </c:pt>
                <c:pt idx="1918">
                  <c:v>32749.989000000001</c:v>
                </c:pt>
                <c:pt idx="1919">
                  <c:v>32749.994000000021</c:v>
                </c:pt>
                <c:pt idx="1920">
                  <c:v>32749.999</c:v>
                </c:pt>
                <c:pt idx="1921">
                  <c:v>32750.004000000001</c:v>
                </c:pt>
                <c:pt idx="1922">
                  <c:v>32750.008999999998</c:v>
                </c:pt>
                <c:pt idx="1923">
                  <c:v>32750.014999999996</c:v>
                </c:pt>
                <c:pt idx="1924">
                  <c:v>32750.02</c:v>
                </c:pt>
                <c:pt idx="1925">
                  <c:v>32750.025000000001</c:v>
                </c:pt>
                <c:pt idx="1926">
                  <c:v>32750.03</c:v>
                </c:pt>
                <c:pt idx="1927">
                  <c:v>32750.035</c:v>
                </c:pt>
                <c:pt idx="1928">
                  <c:v>32750.041000000001</c:v>
                </c:pt>
                <c:pt idx="1929">
                  <c:v>32750.046000000009</c:v>
                </c:pt>
                <c:pt idx="1930">
                  <c:v>32750.050999999996</c:v>
                </c:pt>
                <c:pt idx="1931">
                  <c:v>32750.056</c:v>
                </c:pt>
                <c:pt idx="1932">
                  <c:v>32750.06100000002</c:v>
                </c:pt>
                <c:pt idx="1933">
                  <c:v>32750.067000000021</c:v>
                </c:pt>
                <c:pt idx="1934">
                  <c:v>32750.072</c:v>
                </c:pt>
                <c:pt idx="1935">
                  <c:v>32750.077000000001</c:v>
                </c:pt>
                <c:pt idx="1936">
                  <c:v>32750.082000000009</c:v>
                </c:pt>
                <c:pt idx="1937">
                  <c:v>32750.087000000021</c:v>
                </c:pt>
                <c:pt idx="1938">
                  <c:v>32750.093000000001</c:v>
                </c:pt>
                <c:pt idx="1939">
                  <c:v>32750.09800000002</c:v>
                </c:pt>
                <c:pt idx="1940">
                  <c:v>32750.102999999996</c:v>
                </c:pt>
                <c:pt idx="1941">
                  <c:v>32750.108</c:v>
                </c:pt>
                <c:pt idx="1942">
                  <c:v>32750.11399999998</c:v>
                </c:pt>
                <c:pt idx="1943">
                  <c:v>32750.118999999992</c:v>
                </c:pt>
                <c:pt idx="1944">
                  <c:v>32750.124</c:v>
                </c:pt>
                <c:pt idx="1945">
                  <c:v>32750.128999999997</c:v>
                </c:pt>
                <c:pt idx="1946">
                  <c:v>32750.133999999969</c:v>
                </c:pt>
                <c:pt idx="1947">
                  <c:v>32750.14</c:v>
                </c:pt>
                <c:pt idx="1948">
                  <c:v>32750.145</c:v>
                </c:pt>
                <c:pt idx="1949">
                  <c:v>32750.14999999998</c:v>
                </c:pt>
                <c:pt idx="1950">
                  <c:v>32750.154999999992</c:v>
                </c:pt>
                <c:pt idx="1951">
                  <c:v>32750.16</c:v>
                </c:pt>
                <c:pt idx="1952">
                  <c:v>32750.166000000001</c:v>
                </c:pt>
                <c:pt idx="1953">
                  <c:v>32750.170999999969</c:v>
                </c:pt>
                <c:pt idx="1954">
                  <c:v>32750.175999999996</c:v>
                </c:pt>
                <c:pt idx="1955">
                  <c:v>32750.181</c:v>
                </c:pt>
                <c:pt idx="1956">
                  <c:v>32750.18600000002</c:v>
                </c:pt>
                <c:pt idx="1957">
                  <c:v>32750.191999999992</c:v>
                </c:pt>
                <c:pt idx="1958">
                  <c:v>32750.197</c:v>
                </c:pt>
                <c:pt idx="1959">
                  <c:v>32750.202000000001</c:v>
                </c:pt>
                <c:pt idx="1960">
                  <c:v>32750.207000000009</c:v>
                </c:pt>
                <c:pt idx="1961">
                  <c:v>32750.212</c:v>
                </c:pt>
                <c:pt idx="1962">
                  <c:v>32750.218000000001</c:v>
                </c:pt>
                <c:pt idx="1963">
                  <c:v>32750.22300000002</c:v>
                </c:pt>
                <c:pt idx="1964">
                  <c:v>32750.228000000021</c:v>
                </c:pt>
                <c:pt idx="1965">
                  <c:v>32750.233</c:v>
                </c:pt>
                <c:pt idx="1966">
                  <c:v>32750.238999999998</c:v>
                </c:pt>
                <c:pt idx="1967">
                  <c:v>32750.244000000021</c:v>
                </c:pt>
                <c:pt idx="1968">
                  <c:v>32750.249</c:v>
                </c:pt>
                <c:pt idx="1969">
                  <c:v>32750.254000000001</c:v>
                </c:pt>
                <c:pt idx="1970">
                  <c:v>32750.258999999998</c:v>
                </c:pt>
                <c:pt idx="1971">
                  <c:v>32750.265000000021</c:v>
                </c:pt>
                <c:pt idx="1972">
                  <c:v>32750.27</c:v>
                </c:pt>
                <c:pt idx="1973">
                  <c:v>32750.275000000001</c:v>
                </c:pt>
                <c:pt idx="1974">
                  <c:v>32750.280000000021</c:v>
                </c:pt>
                <c:pt idx="1975">
                  <c:v>32750.285000000022</c:v>
                </c:pt>
                <c:pt idx="1976">
                  <c:v>32750.291000000001</c:v>
                </c:pt>
                <c:pt idx="1977">
                  <c:v>32750.296000000009</c:v>
                </c:pt>
                <c:pt idx="1978">
                  <c:v>32750.300999999996</c:v>
                </c:pt>
                <c:pt idx="1979">
                  <c:v>32750.306</c:v>
                </c:pt>
                <c:pt idx="1980">
                  <c:v>32750.31099999998</c:v>
                </c:pt>
                <c:pt idx="1981">
                  <c:v>32750.316999999992</c:v>
                </c:pt>
                <c:pt idx="1982">
                  <c:v>32750.322</c:v>
                </c:pt>
                <c:pt idx="1983">
                  <c:v>32750.327000000001</c:v>
                </c:pt>
                <c:pt idx="1984">
                  <c:v>32750.331999999969</c:v>
                </c:pt>
                <c:pt idx="1985">
                  <c:v>32750.337</c:v>
                </c:pt>
                <c:pt idx="1986">
                  <c:v>32750.343000000001</c:v>
                </c:pt>
                <c:pt idx="1987">
                  <c:v>32750.34800000002</c:v>
                </c:pt>
                <c:pt idx="1988">
                  <c:v>32750.352999999996</c:v>
                </c:pt>
                <c:pt idx="1989">
                  <c:v>32750.358</c:v>
                </c:pt>
                <c:pt idx="1990">
                  <c:v>32750.364000000001</c:v>
                </c:pt>
                <c:pt idx="1991">
                  <c:v>32750.368999999999</c:v>
                </c:pt>
                <c:pt idx="1992">
                  <c:v>32750.374</c:v>
                </c:pt>
                <c:pt idx="1993">
                  <c:v>32750.378999999997</c:v>
                </c:pt>
                <c:pt idx="1994">
                  <c:v>32750.384000000005</c:v>
                </c:pt>
                <c:pt idx="1995">
                  <c:v>32750.39</c:v>
                </c:pt>
                <c:pt idx="1996">
                  <c:v>32750.395</c:v>
                </c:pt>
                <c:pt idx="1997">
                  <c:v>32750.400000000001</c:v>
                </c:pt>
                <c:pt idx="1998">
                  <c:v>32750.405000000021</c:v>
                </c:pt>
                <c:pt idx="1999">
                  <c:v>32750.41</c:v>
                </c:pt>
                <c:pt idx="2000">
                  <c:v>32750.416000000001</c:v>
                </c:pt>
                <c:pt idx="2001">
                  <c:v>32750.421000000009</c:v>
                </c:pt>
                <c:pt idx="2002">
                  <c:v>32750.426000000021</c:v>
                </c:pt>
                <c:pt idx="2003">
                  <c:v>32750.431</c:v>
                </c:pt>
                <c:pt idx="2004">
                  <c:v>32750.43600000002</c:v>
                </c:pt>
                <c:pt idx="2005">
                  <c:v>32750.442000000021</c:v>
                </c:pt>
                <c:pt idx="2006">
                  <c:v>32750.447000000022</c:v>
                </c:pt>
                <c:pt idx="2007">
                  <c:v>32750.452000000001</c:v>
                </c:pt>
                <c:pt idx="2008">
                  <c:v>32750.457000000009</c:v>
                </c:pt>
                <c:pt idx="2009">
                  <c:v>32750.462000000021</c:v>
                </c:pt>
                <c:pt idx="2010">
                  <c:v>32750.468000000026</c:v>
                </c:pt>
                <c:pt idx="2011">
                  <c:v>32750.47300000002</c:v>
                </c:pt>
                <c:pt idx="2012">
                  <c:v>32750.478000000021</c:v>
                </c:pt>
                <c:pt idx="2013">
                  <c:v>32750.483000000022</c:v>
                </c:pt>
                <c:pt idx="2014">
                  <c:v>32750.488000000027</c:v>
                </c:pt>
                <c:pt idx="2015">
                  <c:v>32750.494000000021</c:v>
                </c:pt>
                <c:pt idx="2016">
                  <c:v>32750.499</c:v>
                </c:pt>
                <c:pt idx="2017">
                  <c:v>32750.504000000001</c:v>
                </c:pt>
                <c:pt idx="2018">
                  <c:v>32750.508999999998</c:v>
                </c:pt>
                <c:pt idx="2019">
                  <c:v>32750.514999999996</c:v>
                </c:pt>
                <c:pt idx="2020">
                  <c:v>32750.52</c:v>
                </c:pt>
                <c:pt idx="2021">
                  <c:v>32750.525000000001</c:v>
                </c:pt>
                <c:pt idx="2022">
                  <c:v>32750.53</c:v>
                </c:pt>
                <c:pt idx="2023">
                  <c:v>32750.535</c:v>
                </c:pt>
                <c:pt idx="2024">
                  <c:v>32750.541000000001</c:v>
                </c:pt>
                <c:pt idx="2025">
                  <c:v>32750.546000000009</c:v>
                </c:pt>
                <c:pt idx="2026">
                  <c:v>32750.550999999996</c:v>
                </c:pt>
                <c:pt idx="2027">
                  <c:v>32750.556</c:v>
                </c:pt>
                <c:pt idx="2028">
                  <c:v>32750.56100000002</c:v>
                </c:pt>
                <c:pt idx="2029">
                  <c:v>32750.567000000021</c:v>
                </c:pt>
                <c:pt idx="2030">
                  <c:v>32750.572</c:v>
                </c:pt>
                <c:pt idx="2031">
                  <c:v>32750.577000000001</c:v>
                </c:pt>
                <c:pt idx="2032">
                  <c:v>32750.582000000009</c:v>
                </c:pt>
                <c:pt idx="2033">
                  <c:v>32750.587000000021</c:v>
                </c:pt>
                <c:pt idx="2034">
                  <c:v>32750.593000000001</c:v>
                </c:pt>
                <c:pt idx="2035">
                  <c:v>32750.59800000002</c:v>
                </c:pt>
                <c:pt idx="2036">
                  <c:v>32750.602999999996</c:v>
                </c:pt>
                <c:pt idx="2037">
                  <c:v>32750.608</c:v>
                </c:pt>
                <c:pt idx="2038">
                  <c:v>32750.612999999979</c:v>
                </c:pt>
                <c:pt idx="2039">
                  <c:v>32750.618999999992</c:v>
                </c:pt>
                <c:pt idx="2040">
                  <c:v>32750.624</c:v>
                </c:pt>
                <c:pt idx="2041">
                  <c:v>32750.628999999997</c:v>
                </c:pt>
                <c:pt idx="2042">
                  <c:v>32750.633999999969</c:v>
                </c:pt>
                <c:pt idx="2043">
                  <c:v>32750.639999999941</c:v>
                </c:pt>
                <c:pt idx="2044">
                  <c:v>32750.645</c:v>
                </c:pt>
                <c:pt idx="2045">
                  <c:v>32750.64999999998</c:v>
                </c:pt>
                <c:pt idx="2046">
                  <c:v>32750.654999999992</c:v>
                </c:pt>
                <c:pt idx="2047">
                  <c:v>32750.66</c:v>
                </c:pt>
                <c:pt idx="2048">
                  <c:v>32750.666000000001</c:v>
                </c:pt>
                <c:pt idx="2049">
                  <c:v>32750.670999999969</c:v>
                </c:pt>
                <c:pt idx="2050">
                  <c:v>32750.675999999996</c:v>
                </c:pt>
                <c:pt idx="2051">
                  <c:v>32750.681</c:v>
                </c:pt>
                <c:pt idx="2052">
                  <c:v>32750.68600000002</c:v>
                </c:pt>
                <c:pt idx="2053">
                  <c:v>32750.691999999992</c:v>
                </c:pt>
                <c:pt idx="2054">
                  <c:v>32750.697</c:v>
                </c:pt>
                <c:pt idx="2055">
                  <c:v>32750.702000000001</c:v>
                </c:pt>
                <c:pt idx="2056">
                  <c:v>32750.707000000009</c:v>
                </c:pt>
                <c:pt idx="2057">
                  <c:v>32750.712</c:v>
                </c:pt>
                <c:pt idx="2058">
                  <c:v>32750.718000000001</c:v>
                </c:pt>
                <c:pt idx="2059">
                  <c:v>32750.72300000002</c:v>
                </c:pt>
                <c:pt idx="2060">
                  <c:v>32750.728000000021</c:v>
                </c:pt>
                <c:pt idx="2061">
                  <c:v>32750.733</c:v>
                </c:pt>
                <c:pt idx="2062">
                  <c:v>32750.738000000001</c:v>
                </c:pt>
                <c:pt idx="2063">
                  <c:v>32750.744000000021</c:v>
                </c:pt>
                <c:pt idx="2064">
                  <c:v>32750.749</c:v>
                </c:pt>
                <c:pt idx="2065">
                  <c:v>32750.754000000001</c:v>
                </c:pt>
                <c:pt idx="2066">
                  <c:v>32750.758999999998</c:v>
                </c:pt>
                <c:pt idx="2067">
                  <c:v>32750.765000000021</c:v>
                </c:pt>
                <c:pt idx="2068">
                  <c:v>32750.77</c:v>
                </c:pt>
                <c:pt idx="2069">
                  <c:v>32750.775000000001</c:v>
                </c:pt>
                <c:pt idx="2070">
                  <c:v>32750.780000000021</c:v>
                </c:pt>
                <c:pt idx="2071">
                  <c:v>32750.785000000022</c:v>
                </c:pt>
                <c:pt idx="2072">
                  <c:v>32750.791000000001</c:v>
                </c:pt>
                <c:pt idx="2073">
                  <c:v>32750.796000000009</c:v>
                </c:pt>
                <c:pt idx="2074">
                  <c:v>32750.800999999996</c:v>
                </c:pt>
                <c:pt idx="2075">
                  <c:v>32750.806</c:v>
                </c:pt>
                <c:pt idx="2076">
                  <c:v>32750.81099999998</c:v>
                </c:pt>
                <c:pt idx="2077">
                  <c:v>32750.816999999992</c:v>
                </c:pt>
                <c:pt idx="2078">
                  <c:v>32750.822</c:v>
                </c:pt>
                <c:pt idx="2079">
                  <c:v>32750.827000000001</c:v>
                </c:pt>
                <c:pt idx="2080">
                  <c:v>32750.831999999969</c:v>
                </c:pt>
                <c:pt idx="2081">
                  <c:v>32750.837</c:v>
                </c:pt>
                <c:pt idx="2082">
                  <c:v>32750.843000000001</c:v>
                </c:pt>
                <c:pt idx="2083">
                  <c:v>32750.84800000002</c:v>
                </c:pt>
                <c:pt idx="2084">
                  <c:v>32750.852999999996</c:v>
                </c:pt>
                <c:pt idx="2085">
                  <c:v>32750.858</c:v>
                </c:pt>
                <c:pt idx="2086">
                  <c:v>32750.863000000001</c:v>
                </c:pt>
                <c:pt idx="2087">
                  <c:v>32750.868999999999</c:v>
                </c:pt>
                <c:pt idx="2088">
                  <c:v>32750.874</c:v>
                </c:pt>
                <c:pt idx="2089">
                  <c:v>32750.878999999997</c:v>
                </c:pt>
                <c:pt idx="2090">
                  <c:v>32750.884000000005</c:v>
                </c:pt>
                <c:pt idx="2091">
                  <c:v>32750.888999999999</c:v>
                </c:pt>
                <c:pt idx="2092">
                  <c:v>32750.895</c:v>
                </c:pt>
                <c:pt idx="2093">
                  <c:v>32750.9</c:v>
                </c:pt>
                <c:pt idx="2094">
                  <c:v>32750.905000000021</c:v>
                </c:pt>
                <c:pt idx="2095">
                  <c:v>32750.91</c:v>
                </c:pt>
                <c:pt idx="2096">
                  <c:v>32750.916000000001</c:v>
                </c:pt>
                <c:pt idx="2097">
                  <c:v>32750.921000000009</c:v>
                </c:pt>
                <c:pt idx="2098">
                  <c:v>32750.926000000021</c:v>
                </c:pt>
                <c:pt idx="2099">
                  <c:v>32750.931</c:v>
                </c:pt>
                <c:pt idx="2100">
                  <c:v>32750.93600000002</c:v>
                </c:pt>
                <c:pt idx="2101">
                  <c:v>32750.942000000021</c:v>
                </c:pt>
                <c:pt idx="2102">
                  <c:v>32750.947000000022</c:v>
                </c:pt>
                <c:pt idx="2103">
                  <c:v>32750.952000000001</c:v>
                </c:pt>
                <c:pt idx="2104">
                  <c:v>32750.957000000009</c:v>
                </c:pt>
                <c:pt idx="2105">
                  <c:v>32750.962000000021</c:v>
                </c:pt>
                <c:pt idx="2106">
                  <c:v>32750.968000000026</c:v>
                </c:pt>
                <c:pt idx="2107">
                  <c:v>32750.97300000002</c:v>
                </c:pt>
                <c:pt idx="2108">
                  <c:v>32750.978000000021</c:v>
                </c:pt>
                <c:pt idx="2109">
                  <c:v>32750.983000000022</c:v>
                </c:pt>
                <c:pt idx="2110">
                  <c:v>32750.988000000027</c:v>
                </c:pt>
                <c:pt idx="2111">
                  <c:v>32750.994000000021</c:v>
                </c:pt>
                <c:pt idx="2112">
                  <c:v>32750.999</c:v>
                </c:pt>
                <c:pt idx="2113">
                  <c:v>32751.004000000001</c:v>
                </c:pt>
                <c:pt idx="2114">
                  <c:v>32751.008999999998</c:v>
                </c:pt>
                <c:pt idx="2115">
                  <c:v>32751.013999999996</c:v>
                </c:pt>
                <c:pt idx="2116">
                  <c:v>32751.02</c:v>
                </c:pt>
                <c:pt idx="2117">
                  <c:v>32751.025000000001</c:v>
                </c:pt>
                <c:pt idx="2118">
                  <c:v>32751.03</c:v>
                </c:pt>
                <c:pt idx="2119">
                  <c:v>32751.035</c:v>
                </c:pt>
                <c:pt idx="2120">
                  <c:v>32751.041000000001</c:v>
                </c:pt>
                <c:pt idx="2121">
                  <c:v>32751.046000000009</c:v>
                </c:pt>
                <c:pt idx="2122">
                  <c:v>32751.050999999996</c:v>
                </c:pt>
                <c:pt idx="2123">
                  <c:v>32751.056</c:v>
                </c:pt>
                <c:pt idx="2124">
                  <c:v>32751.06100000002</c:v>
                </c:pt>
                <c:pt idx="2125">
                  <c:v>32751.067000000021</c:v>
                </c:pt>
                <c:pt idx="2126">
                  <c:v>32751.072</c:v>
                </c:pt>
                <c:pt idx="2127">
                  <c:v>32751.077000000001</c:v>
                </c:pt>
                <c:pt idx="2128">
                  <c:v>32751.082000000009</c:v>
                </c:pt>
                <c:pt idx="2129">
                  <c:v>32751.087000000021</c:v>
                </c:pt>
                <c:pt idx="2130">
                  <c:v>32751.093000000001</c:v>
                </c:pt>
                <c:pt idx="2131">
                  <c:v>32751.09800000002</c:v>
                </c:pt>
                <c:pt idx="2132">
                  <c:v>32751.102999999996</c:v>
                </c:pt>
                <c:pt idx="2133">
                  <c:v>32751.108</c:v>
                </c:pt>
                <c:pt idx="2134">
                  <c:v>32751.112999999979</c:v>
                </c:pt>
                <c:pt idx="2135">
                  <c:v>32751.118999999992</c:v>
                </c:pt>
                <c:pt idx="2136">
                  <c:v>32751.124</c:v>
                </c:pt>
                <c:pt idx="2137">
                  <c:v>32751.128999999997</c:v>
                </c:pt>
                <c:pt idx="2138">
                  <c:v>32751.133999999969</c:v>
                </c:pt>
                <c:pt idx="2139">
                  <c:v>32751.138999999996</c:v>
                </c:pt>
                <c:pt idx="2140">
                  <c:v>32751.145</c:v>
                </c:pt>
                <c:pt idx="2141">
                  <c:v>32751.14999999998</c:v>
                </c:pt>
                <c:pt idx="2142">
                  <c:v>32751.154999999992</c:v>
                </c:pt>
                <c:pt idx="2143">
                  <c:v>32751.16</c:v>
                </c:pt>
                <c:pt idx="2144">
                  <c:v>32751.166000000001</c:v>
                </c:pt>
                <c:pt idx="2145">
                  <c:v>32751.170999999969</c:v>
                </c:pt>
                <c:pt idx="2146">
                  <c:v>32751.175999999996</c:v>
                </c:pt>
                <c:pt idx="2147">
                  <c:v>32751.181</c:v>
                </c:pt>
                <c:pt idx="2148">
                  <c:v>32751.18600000002</c:v>
                </c:pt>
                <c:pt idx="2149">
                  <c:v>32751.191999999992</c:v>
                </c:pt>
                <c:pt idx="2150">
                  <c:v>32751.197</c:v>
                </c:pt>
                <c:pt idx="2151">
                  <c:v>32751.202000000001</c:v>
                </c:pt>
                <c:pt idx="2152">
                  <c:v>32751.207000000009</c:v>
                </c:pt>
                <c:pt idx="2153">
                  <c:v>32751.212</c:v>
                </c:pt>
                <c:pt idx="2154">
                  <c:v>32751.218000000001</c:v>
                </c:pt>
                <c:pt idx="2155">
                  <c:v>32751.22300000002</c:v>
                </c:pt>
                <c:pt idx="2156">
                  <c:v>32751.228000000021</c:v>
                </c:pt>
                <c:pt idx="2157">
                  <c:v>32751.233</c:v>
                </c:pt>
                <c:pt idx="2158">
                  <c:v>32751.238000000001</c:v>
                </c:pt>
                <c:pt idx="2159">
                  <c:v>32751.244000000021</c:v>
                </c:pt>
                <c:pt idx="2160">
                  <c:v>32751.249</c:v>
                </c:pt>
                <c:pt idx="2161">
                  <c:v>32751.254000000001</c:v>
                </c:pt>
                <c:pt idx="2162">
                  <c:v>32751.258999999998</c:v>
                </c:pt>
                <c:pt idx="2163">
                  <c:v>32751.264000000021</c:v>
                </c:pt>
                <c:pt idx="2164">
                  <c:v>32751.27</c:v>
                </c:pt>
                <c:pt idx="2165">
                  <c:v>32751.275000000001</c:v>
                </c:pt>
                <c:pt idx="2166">
                  <c:v>32751.280000000021</c:v>
                </c:pt>
                <c:pt idx="2167">
                  <c:v>32751.285000000022</c:v>
                </c:pt>
                <c:pt idx="2168">
                  <c:v>32751.29</c:v>
                </c:pt>
                <c:pt idx="2169">
                  <c:v>32751.296000000009</c:v>
                </c:pt>
                <c:pt idx="2170">
                  <c:v>32751.300999999996</c:v>
                </c:pt>
                <c:pt idx="2171">
                  <c:v>32751.306</c:v>
                </c:pt>
                <c:pt idx="2172">
                  <c:v>32751.31099999998</c:v>
                </c:pt>
                <c:pt idx="2173">
                  <c:v>32751.316999999992</c:v>
                </c:pt>
                <c:pt idx="2174">
                  <c:v>32751.322</c:v>
                </c:pt>
                <c:pt idx="2175">
                  <c:v>32751.327000000001</c:v>
                </c:pt>
                <c:pt idx="2176">
                  <c:v>32751.331999999969</c:v>
                </c:pt>
                <c:pt idx="2177">
                  <c:v>32751.337</c:v>
                </c:pt>
                <c:pt idx="2178">
                  <c:v>32751.343000000001</c:v>
                </c:pt>
                <c:pt idx="2179">
                  <c:v>32751.34800000002</c:v>
                </c:pt>
                <c:pt idx="2180">
                  <c:v>32751.352999999996</c:v>
                </c:pt>
                <c:pt idx="2181">
                  <c:v>32751.358</c:v>
                </c:pt>
                <c:pt idx="2182">
                  <c:v>32751.363000000001</c:v>
                </c:pt>
                <c:pt idx="2183">
                  <c:v>32751.368999999999</c:v>
                </c:pt>
                <c:pt idx="2184">
                  <c:v>32751.374</c:v>
                </c:pt>
                <c:pt idx="2185">
                  <c:v>32751.378999999997</c:v>
                </c:pt>
                <c:pt idx="2186">
                  <c:v>32751.384000000005</c:v>
                </c:pt>
                <c:pt idx="2187">
                  <c:v>32751.388999999999</c:v>
                </c:pt>
                <c:pt idx="2188">
                  <c:v>32751.395</c:v>
                </c:pt>
                <c:pt idx="2189">
                  <c:v>32751.4</c:v>
                </c:pt>
                <c:pt idx="2190">
                  <c:v>32751.405000000021</c:v>
                </c:pt>
                <c:pt idx="2191">
                  <c:v>32751.41</c:v>
                </c:pt>
                <c:pt idx="2192">
                  <c:v>32751.415000000001</c:v>
                </c:pt>
                <c:pt idx="2193">
                  <c:v>32751.421000000009</c:v>
                </c:pt>
                <c:pt idx="2194">
                  <c:v>32751.426000000021</c:v>
                </c:pt>
                <c:pt idx="2195">
                  <c:v>32751.431</c:v>
                </c:pt>
                <c:pt idx="2196">
                  <c:v>32751.43600000002</c:v>
                </c:pt>
                <c:pt idx="2197">
                  <c:v>32751.442000000021</c:v>
                </c:pt>
                <c:pt idx="2198">
                  <c:v>32751.447000000022</c:v>
                </c:pt>
                <c:pt idx="2199">
                  <c:v>32751.452000000001</c:v>
                </c:pt>
                <c:pt idx="2200">
                  <c:v>32751.457000000009</c:v>
                </c:pt>
                <c:pt idx="2201">
                  <c:v>32751.462000000021</c:v>
                </c:pt>
                <c:pt idx="2202">
                  <c:v>32751.468000000026</c:v>
                </c:pt>
                <c:pt idx="2203">
                  <c:v>32751.47300000002</c:v>
                </c:pt>
                <c:pt idx="2204">
                  <c:v>32751.478000000021</c:v>
                </c:pt>
                <c:pt idx="2205">
                  <c:v>32751.483000000022</c:v>
                </c:pt>
                <c:pt idx="2206">
                  <c:v>32751.488000000027</c:v>
                </c:pt>
                <c:pt idx="2207">
                  <c:v>32751.494000000021</c:v>
                </c:pt>
                <c:pt idx="2208">
                  <c:v>32751.499</c:v>
                </c:pt>
                <c:pt idx="2209">
                  <c:v>32751.504000000001</c:v>
                </c:pt>
                <c:pt idx="2210">
                  <c:v>32751.508999999998</c:v>
                </c:pt>
                <c:pt idx="2211">
                  <c:v>32751.513999999996</c:v>
                </c:pt>
                <c:pt idx="2212">
                  <c:v>32751.52</c:v>
                </c:pt>
                <c:pt idx="2213">
                  <c:v>32751.525000000001</c:v>
                </c:pt>
                <c:pt idx="2214">
                  <c:v>32751.53</c:v>
                </c:pt>
                <c:pt idx="2215">
                  <c:v>32751.535</c:v>
                </c:pt>
                <c:pt idx="2216">
                  <c:v>32751.54</c:v>
                </c:pt>
                <c:pt idx="2217">
                  <c:v>32751.546000000009</c:v>
                </c:pt>
                <c:pt idx="2218">
                  <c:v>32751.550999999996</c:v>
                </c:pt>
                <c:pt idx="2219">
                  <c:v>32751.556</c:v>
                </c:pt>
                <c:pt idx="2220">
                  <c:v>32751.56100000002</c:v>
                </c:pt>
                <c:pt idx="2221">
                  <c:v>32751.567000000021</c:v>
                </c:pt>
                <c:pt idx="2222">
                  <c:v>32751.572</c:v>
                </c:pt>
                <c:pt idx="2223">
                  <c:v>32751.577000000001</c:v>
                </c:pt>
                <c:pt idx="2224">
                  <c:v>32751.582000000009</c:v>
                </c:pt>
                <c:pt idx="2225">
                  <c:v>32751.587000000021</c:v>
                </c:pt>
                <c:pt idx="2226">
                  <c:v>32751.593000000001</c:v>
                </c:pt>
                <c:pt idx="2227">
                  <c:v>32751.59800000002</c:v>
                </c:pt>
                <c:pt idx="2228">
                  <c:v>32751.602999999996</c:v>
                </c:pt>
                <c:pt idx="2229">
                  <c:v>32751.608</c:v>
                </c:pt>
                <c:pt idx="2230">
                  <c:v>32751.612999999979</c:v>
                </c:pt>
                <c:pt idx="2231">
                  <c:v>32751.618999999992</c:v>
                </c:pt>
                <c:pt idx="2232">
                  <c:v>32751.624</c:v>
                </c:pt>
                <c:pt idx="2233">
                  <c:v>32751.628999999997</c:v>
                </c:pt>
                <c:pt idx="2234">
                  <c:v>32751.633999999969</c:v>
                </c:pt>
                <c:pt idx="2235">
                  <c:v>32751.638999999996</c:v>
                </c:pt>
                <c:pt idx="2236">
                  <c:v>32751.645</c:v>
                </c:pt>
                <c:pt idx="2237">
                  <c:v>32751.64999999998</c:v>
                </c:pt>
                <c:pt idx="2238">
                  <c:v>32751.654999999992</c:v>
                </c:pt>
                <c:pt idx="2239">
                  <c:v>32751.66</c:v>
                </c:pt>
                <c:pt idx="2240">
                  <c:v>32751.665000000001</c:v>
                </c:pt>
                <c:pt idx="2241">
                  <c:v>32751.670999999969</c:v>
                </c:pt>
                <c:pt idx="2242">
                  <c:v>32751.675999999996</c:v>
                </c:pt>
                <c:pt idx="2243">
                  <c:v>32751.681</c:v>
                </c:pt>
                <c:pt idx="2244">
                  <c:v>32751.68600000002</c:v>
                </c:pt>
                <c:pt idx="2245">
                  <c:v>32751.690999999992</c:v>
                </c:pt>
                <c:pt idx="2246">
                  <c:v>32751.697</c:v>
                </c:pt>
                <c:pt idx="2247">
                  <c:v>32751.702000000001</c:v>
                </c:pt>
                <c:pt idx="2248">
                  <c:v>32751.707000000009</c:v>
                </c:pt>
                <c:pt idx="2249">
                  <c:v>32751.712</c:v>
                </c:pt>
                <c:pt idx="2250">
                  <c:v>32751.718000000001</c:v>
                </c:pt>
                <c:pt idx="2251">
                  <c:v>32751.72300000002</c:v>
                </c:pt>
                <c:pt idx="2252">
                  <c:v>32751.728000000021</c:v>
                </c:pt>
                <c:pt idx="2253">
                  <c:v>32751.733</c:v>
                </c:pt>
                <c:pt idx="2254">
                  <c:v>32751.738000000001</c:v>
                </c:pt>
                <c:pt idx="2255">
                  <c:v>32751.744000000021</c:v>
                </c:pt>
                <c:pt idx="2256">
                  <c:v>32751.749</c:v>
                </c:pt>
                <c:pt idx="2257">
                  <c:v>32751.754000000001</c:v>
                </c:pt>
                <c:pt idx="2258">
                  <c:v>32751.758999999998</c:v>
                </c:pt>
                <c:pt idx="2259">
                  <c:v>32751.764000000021</c:v>
                </c:pt>
                <c:pt idx="2260">
                  <c:v>32751.77</c:v>
                </c:pt>
                <c:pt idx="2261">
                  <c:v>32751.775000000001</c:v>
                </c:pt>
                <c:pt idx="2262">
                  <c:v>32751.780000000021</c:v>
                </c:pt>
                <c:pt idx="2263">
                  <c:v>32751.785000000022</c:v>
                </c:pt>
                <c:pt idx="2264">
                  <c:v>32751.79</c:v>
                </c:pt>
                <c:pt idx="2265">
                  <c:v>32751.796000000009</c:v>
                </c:pt>
                <c:pt idx="2266">
                  <c:v>32751.800999999996</c:v>
                </c:pt>
                <c:pt idx="2267">
                  <c:v>32751.806</c:v>
                </c:pt>
                <c:pt idx="2268">
                  <c:v>32751.81099999998</c:v>
                </c:pt>
                <c:pt idx="2269">
                  <c:v>32751.815999999992</c:v>
                </c:pt>
                <c:pt idx="2270">
                  <c:v>32751.822</c:v>
                </c:pt>
                <c:pt idx="2271">
                  <c:v>32751.827000000001</c:v>
                </c:pt>
                <c:pt idx="2272">
                  <c:v>32751.831999999969</c:v>
                </c:pt>
                <c:pt idx="2273">
                  <c:v>32751.837</c:v>
                </c:pt>
                <c:pt idx="2274">
                  <c:v>32751.843000000001</c:v>
                </c:pt>
                <c:pt idx="2275">
                  <c:v>32751.84800000002</c:v>
                </c:pt>
                <c:pt idx="2276">
                  <c:v>32751.852999999996</c:v>
                </c:pt>
                <c:pt idx="2277">
                  <c:v>32751.858</c:v>
                </c:pt>
                <c:pt idx="2278">
                  <c:v>32751.863000000001</c:v>
                </c:pt>
                <c:pt idx="2279">
                  <c:v>32751.868999999999</c:v>
                </c:pt>
                <c:pt idx="2280">
                  <c:v>32751.874</c:v>
                </c:pt>
                <c:pt idx="2281">
                  <c:v>32751.878999999997</c:v>
                </c:pt>
                <c:pt idx="2282">
                  <c:v>32751.884000000005</c:v>
                </c:pt>
                <c:pt idx="2283">
                  <c:v>32751.888999999999</c:v>
                </c:pt>
                <c:pt idx="2284">
                  <c:v>32751.895</c:v>
                </c:pt>
                <c:pt idx="2285">
                  <c:v>32751.9</c:v>
                </c:pt>
                <c:pt idx="2286">
                  <c:v>32751.905000000021</c:v>
                </c:pt>
                <c:pt idx="2287">
                  <c:v>32751.91</c:v>
                </c:pt>
                <c:pt idx="2288">
                  <c:v>32751.915000000001</c:v>
                </c:pt>
                <c:pt idx="2289">
                  <c:v>32751.921000000009</c:v>
                </c:pt>
                <c:pt idx="2290">
                  <c:v>32751.926000000021</c:v>
                </c:pt>
                <c:pt idx="2291">
                  <c:v>32751.931</c:v>
                </c:pt>
                <c:pt idx="2292">
                  <c:v>32751.93600000002</c:v>
                </c:pt>
                <c:pt idx="2293">
                  <c:v>32751.941000000021</c:v>
                </c:pt>
                <c:pt idx="2294">
                  <c:v>32751.947000000022</c:v>
                </c:pt>
                <c:pt idx="2295">
                  <c:v>32751.952000000001</c:v>
                </c:pt>
                <c:pt idx="2296">
                  <c:v>32751.957000000009</c:v>
                </c:pt>
                <c:pt idx="2297">
                  <c:v>32751.962000000021</c:v>
                </c:pt>
                <c:pt idx="2298">
                  <c:v>32751.968000000026</c:v>
                </c:pt>
                <c:pt idx="2299">
                  <c:v>32751.97300000002</c:v>
                </c:pt>
                <c:pt idx="2300">
                  <c:v>32751.978000000021</c:v>
                </c:pt>
                <c:pt idx="2301">
                  <c:v>32751.983000000022</c:v>
                </c:pt>
                <c:pt idx="2302">
                  <c:v>32751.988000000027</c:v>
                </c:pt>
                <c:pt idx="2303">
                  <c:v>32751.994000000021</c:v>
                </c:pt>
                <c:pt idx="2304">
                  <c:v>32751.999</c:v>
                </c:pt>
                <c:pt idx="2305">
                  <c:v>32752.004000000001</c:v>
                </c:pt>
                <c:pt idx="2306">
                  <c:v>32752.008999999998</c:v>
                </c:pt>
                <c:pt idx="2307">
                  <c:v>32752.013999999996</c:v>
                </c:pt>
                <c:pt idx="2308">
                  <c:v>32752.02</c:v>
                </c:pt>
                <c:pt idx="2309">
                  <c:v>32752.025000000001</c:v>
                </c:pt>
                <c:pt idx="2310">
                  <c:v>32752.03</c:v>
                </c:pt>
                <c:pt idx="2311">
                  <c:v>32752.035</c:v>
                </c:pt>
                <c:pt idx="2312">
                  <c:v>32752.04</c:v>
                </c:pt>
                <c:pt idx="2313">
                  <c:v>32752.046000000009</c:v>
                </c:pt>
                <c:pt idx="2314">
                  <c:v>32752.050999999996</c:v>
                </c:pt>
                <c:pt idx="2315">
                  <c:v>32752.056</c:v>
                </c:pt>
                <c:pt idx="2316">
                  <c:v>32752.06100000002</c:v>
                </c:pt>
                <c:pt idx="2317">
                  <c:v>32752.066000000021</c:v>
                </c:pt>
                <c:pt idx="2318">
                  <c:v>32752.072</c:v>
                </c:pt>
                <c:pt idx="2319">
                  <c:v>32752.077000000001</c:v>
                </c:pt>
                <c:pt idx="2320">
                  <c:v>32752.082000000009</c:v>
                </c:pt>
                <c:pt idx="2321">
                  <c:v>32752.087000000021</c:v>
                </c:pt>
                <c:pt idx="2322">
                  <c:v>32752.092000000001</c:v>
                </c:pt>
                <c:pt idx="2323">
                  <c:v>32752.09800000002</c:v>
                </c:pt>
                <c:pt idx="2324">
                  <c:v>32752.102999999996</c:v>
                </c:pt>
                <c:pt idx="2325">
                  <c:v>32752.108</c:v>
                </c:pt>
                <c:pt idx="2326">
                  <c:v>32752.112999999979</c:v>
                </c:pt>
                <c:pt idx="2327">
                  <c:v>32752.118999999992</c:v>
                </c:pt>
                <c:pt idx="2328">
                  <c:v>32752.124</c:v>
                </c:pt>
                <c:pt idx="2329">
                  <c:v>32752.128999999997</c:v>
                </c:pt>
                <c:pt idx="2330">
                  <c:v>32752.133999999969</c:v>
                </c:pt>
                <c:pt idx="2331">
                  <c:v>32752.138999999996</c:v>
                </c:pt>
                <c:pt idx="2332">
                  <c:v>32752.145</c:v>
                </c:pt>
                <c:pt idx="2333">
                  <c:v>32752.14999999998</c:v>
                </c:pt>
                <c:pt idx="2334">
                  <c:v>32752.154999999992</c:v>
                </c:pt>
                <c:pt idx="2335">
                  <c:v>32752.16</c:v>
                </c:pt>
                <c:pt idx="2336">
                  <c:v>32752.165000000001</c:v>
                </c:pt>
                <c:pt idx="2337">
                  <c:v>32752.170999999969</c:v>
                </c:pt>
                <c:pt idx="2338">
                  <c:v>32752.175999999996</c:v>
                </c:pt>
                <c:pt idx="2339">
                  <c:v>32752.181</c:v>
                </c:pt>
                <c:pt idx="2340">
                  <c:v>32752.18600000002</c:v>
                </c:pt>
                <c:pt idx="2341">
                  <c:v>32752.190999999992</c:v>
                </c:pt>
                <c:pt idx="2342">
                  <c:v>32752.197</c:v>
                </c:pt>
                <c:pt idx="2343">
                  <c:v>32752.202000000001</c:v>
                </c:pt>
                <c:pt idx="2344">
                  <c:v>32752.207000000009</c:v>
                </c:pt>
                <c:pt idx="2345">
                  <c:v>32752.212</c:v>
                </c:pt>
                <c:pt idx="2346">
                  <c:v>32752.217000000001</c:v>
                </c:pt>
                <c:pt idx="2347">
                  <c:v>32752.22300000002</c:v>
                </c:pt>
                <c:pt idx="2348">
                  <c:v>32752.228000000021</c:v>
                </c:pt>
                <c:pt idx="2349">
                  <c:v>32752.233</c:v>
                </c:pt>
                <c:pt idx="2350">
                  <c:v>32752.238000000001</c:v>
                </c:pt>
                <c:pt idx="2351">
                  <c:v>32752.244000000021</c:v>
                </c:pt>
                <c:pt idx="2352">
                  <c:v>32752.249</c:v>
                </c:pt>
                <c:pt idx="2353">
                  <c:v>32752.254000000001</c:v>
                </c:pt>
                <c:pt idx="2354">
                  <c:v>32752.258999999998</c:v>
                </c:pt>
                <c:pt idx="2355">
                  <c:v>32752.264000000021</c:v>
                </c:pt>
                <c:pt idx="2356">
                  <c:v>32752.27</c:v>
                </c:pt>
                <c:pt idx="2357">
                  <c:v>32752.275000000001</c:v>
                </c:pt>
                <c:pt idx="2358">
                  <c:v>32752.280000000021</c:v>
                </c:pt>
                <c:pt idx="2359">
                  <c:v>32752.285000000022</c:v>
                </c:pt>
                <c:pt idx="2360">
                  <c:v>32752.29</c:v>
                </c:pt>
                <c:pt idx="2361">
                  <c:v>32752.296000000009</c:v>
                </c:pt>
                <c:pt idx="2362">
                  <c:v>32752.300999999996</c:v>
                </c:pt>
                <c:pt idx="2363">
                  <c:v>32752.306</c:v>
                </c:pt>
                <c:pt idx="2364">
                  <c:v>32752.31099999998</c:v>
                </c:pt>
                <c:pt idx="2365">
                  <c:v>32752.315999999992</c:v>
                </c:pt>
                <c:pt idx="2366">
                  <c:v>32752.322</c:v>
                </c:pt>
                <c:pt idx="2367">
                  <c:v>32752.327000000001</c:v>
                </c:pt>
                <c:pt idx="2368">
                  <c:v>32752.331999999969</c:v>
                </c:pt>
                <c:pt idx="2369">
                  <c:v>32752.337</c:v>
                </c:pt>
                <c:pt idx="2370">
                  <c:v>32752.342000000001</c:v>
                </c:pt>
                <c:pt idx="2371">
                  <c:v>32752.34800000002</c:v>
                </c:pt>
                <c:pt idx="2372">
                  <c:v>32752.352999999996</c:v>
                </c:pt>
                <c:pt idx="2373">
                  <c:v>32752.358</c:v>
                </c:pt>
                <c:pt idx="2374">
                  <c:v>32752.363000000001</c:v>
                </c:pt>
                <c:pt idx="2375">
                  <c:v>32752.368999999999</c:v>
                </c:pt>
                <c:pt idx="2376">
                  <c:v>32752.374</c:v>
                </c:pt>
                <c:pt idx="2377">
                  <c:v>32752.378999999997</c:v>
                </c:pt>
                <c:pt idx="2378">
                  <c:v>32752.384000000005</c:v>
                </c:pt>
                <c:pt idx="2379">
                  <c:v>32752.388999999999</c:v>
                </c:pt>
                <c:pt idx="2380">
                  <c:v>32752.395</c:v>
                </c:pt>
                <c:pt idx="2381">
                  <c:v>32752.400000000001</c:v>
                </c:pt>
                <c:pt idx="2382">
                  <c:v>32752.405000000021</c:v>
                </c:pt>
                <c:pt idx="2383">
                  <c:v>32752.41</c:v>
                </c:pt>
                <c:pt idx="2384">
                  <c:v>32752.415000000001</c:v>
                </c:pt>
                <c:pt idx="2385">
                  <c:v>32752.421000000009</c:v>
                </c:pt>
                <c:pt idx="2386">
                  <c:v>32752.426000000021</c:v>
                </c:pt>
                <c:pt idx="2387">
                  <c:v>32752.431</c:v>
                </c:pt>
                <c:pt idx="2388">
                  <c:v>32752.43600000002</c:v>
                </c:pt>
                <c:pt idx="2389">
                  <c:v>32752.441000000021</c:v>
                </c:pt>
                <c:pt idx="2390">
                  <c:v>32752.447000000022</c:v>
                </c:pt>
                <c:pt idx="2391">
                  <c:v>32752.452000000001</c:v>
                </c:pt>
                <c:pt idx="2392">
                  <c:v>32752.457000000009</c:v>
                </c:pt>
                <c:pt idx="2393">
                  <c:v>32752.462000000021</c:v>
                </c:pt>
                <c:pt idx="2394">
                  <c:v>32752.467000000022</c:v>
                </c:pt>
                <c:pt idx="2395">
                  <c:v>32752.47300000002</c:v>
                </c:pt>
                <c:pt idx="2396">
                  <c:v>32752.478000000021</c:v>
                </c:pt>
                <c:pt idx="2397">
                  <c:v>32752.483000000022</c:v>
                </c:pt>
                <c:pt idx="2398">
                  <c:v>32752.488000000027</c:v>
                </c:pt>
                <c:pt idx="2399">
                  <c:v>32752.493000000009</c:v>
                </c:pt>
                <c:pt idx="2400">
                  <c:v>32752.499</c:v>
                </c:pt>
                <c:pt idx="2401">
                  <c:v>32752.504000000001</c:v>
                </c:pt>
                <c:pt idx="2402">
                  <c:v>32752.508999999998</c:v>
                </c:pt>
                <c:pt idx="2403">
                  <c:v>32752.513999999996</c:v>
                </c:pt>
                <c:pt idx="2404">
                  <c:v>32752.52</c:v>
                </c:pt>
                <c:pt idx="2405">
                  <c:v>32752.525000000001</c:v>
                </c:pt>
                <c:pt idx="2406">
                  <c:v>32752.53</c:v>
                </c:pt>
                <c:pt idx="2407">
                  <c:v>32752.535</c:v>
                </c:pt>
                <c:pt idx="2408">
                  <c:v>32752.54</c:v>
                </c:pt>
                <c:pt idx="2409">
                  <c:v>32752.546000000009</c:v>
                </c:pt>
                <c:pt idx="2410">
                  <c:v>32752.550999999996</c:v>
                </c:pt>
                <c:pt idx="2411">
                  <c:v>32752.556</c:v>
                </c:pt>
                <c:pt idx="2412">
                  <c:v>32752.56100000002</c:v>
                </c:pt>
                <c:pt idx="2413">
                  <c:v>32752.566000000021</c:v>
                </c:pt>
                <c:pt idx="2414">
                  <c:v>32752.572</c:v>
                </c:pt>
                <c:pt idx="2415">
                  <c:v>32752.577000000001</c:v>
                </c:pt>
                <c:pt idx="2416">
                  <c:v>32752.582000000009</c:v>
                </c:pt>
                <c:pt idx="2417">
                  <c:v>32752.587000000021</c:v>
                </c:pt>
                <c:pt idx="2418">
                  <c:v>32752.592000000001</c:v>
                </c:pt>
                <c:pt idx="2419">
                  <c:v>32752.59800000002</c:v>
                </c:pt>
                <c:pt idx="2420">
                  <c:v>32752.602999999996</c:v>
                </c:pt>
                <c:pt idx="2421">
                  <c:v>32752.608</c:v>
                </c:pt>
                <c:pt idx="2422">
                  <c:v>32752.612999999979</c:v>
                </c:pt>
                <c:pt idx="2423">
                  <c:v>32752.617999999969</c:v>
                </c:pt>
                <c:pt idx="2424">
                  <c:v>32752.624</c:v>
                </c:pt>
                <c:pt idx="2425">
                  <c:v>32752.628999999997</c:v>
                </c:pt>
                <c:pt idx="2426">
                  <c:v>32752.633999999969</c:v>
                </c:pt>
                <c:pt idx="2427">
                  <c:v>32752.638999999996</c:v>
                </c:pt>
                <c:pt idx="2428">
                  <c:v>32752.645</c:v>
                </c:pt>
                <c:pt idx="2429">
                  <c:v>32752.64999999998</c:v>
                </c:pt>
                <c:pt idx="2430">
                  <c:v>32752.654999999992</c:v>
                </c:pt>
                <c:pt idx="2431">
                  <c:v>32752.66</c:v>
                </c:pt>
                <c:pt idx="2432">
                  <c:v>32752.665000000001</c:v>
                </c:pt>
                <c:pt idx="2433">
                  <c:v>32752.670999999969</c:v>
                </c:pt>
                <c:pt idx="2434">
                  <c:v>32752.675999999996</c:v>
                </c:pt>
                <c:pt idx="2435">
                  <c:v>32752.681</c:v>
                </c:pt>
                <c:pt idx="2436">
                  <c:v>32752.68600000002</c:v>
                </c:pt>
                <c:pt idx="2437">
                  <c:v>32752.690999999992</c:v>
                </c:pt>
                <c:pt idx="2438">
                  <c:v>32752.697</c:v>
                </c:pt>
                <c:pt idx="2439">
                  <c:v>32752.702000000001</c:v>
                </c:pt>
                <c:pt idx="2440">
                  <c:v>32752.707000000009</c:v>
                </c:pt>
                <c:pt idx="2441">
                  <c:v>32752.712</c:v>
                </c:pt>
                <c:pt idx="2442">
                  <c:v>32752.717000000001</c:v>
                </c:pt>
                <c:pt idx="2443">
                  <c:v>32752.72300000002</c:v>
                </c:pt>
                <c:pt idx="2444">
                  <c:v>32752.728000000021</c:v>
                </c:pt>
                <c:pt idx="2445">
                  <c:v>32752.733</c:v>
                </c:pt>
                <c:pt idx="2446">
                  <c:v>32752.738000000001</c:v>
                </c:pt>
                <c:pt idx="2447">
                  <c:v>32752.743000000009</c:v>
                </c:pt>
                <c:pt idx="2448">
                  <c:v>32752.749</c:v>
                </c:pt>
                <c:pt idx="2449">
                  <c:v>32752.754000000001</c:v>
                </c:pt>
                <c:pt idx="2450">
                  <c:v>32752.758999999998</c:v>
                </c:pt>
                <c:pt idx="2451">
                  <c:v>32752.764000000021</c:v>
                </c:pt>
                <c:pt idx="2452">
                  <c:v>32752.77</c:v>
                </c:pt>
                <c:pt idx="2453">
                  <c:v>32752.775000000001</c:v>
                </c:pt>
                <c:pt idx="2454">
                  <c:v>32752.780000000021</c:v>
                </c:pt>
                <c:pt idx="2455">
                  <c:v>32752.785000000022</c:v>
                </c:pt>
                <c:pt idx="2456">
                  <c:v>32752.79</c:v>
                </c:pt>
                <c:pt idx="2457">
                  <c:v>32752.796000000009</c:v>
                </c:pt>
                <c:pt idx="2458">
                  <c:v>32752.800999999996</c:v>
                </c:pt>
                <c:pt idx="2459">
                  <c:v>32752.806</c:v>
                </c:pt>
                <c:pt idx="2460">
                  <c:v>32752.81099999998</c:v>
                </c:pt>
                <c:pt idx="2461">
                  <c:v>32752.815999999992</c:v>
                </c:pt>
                <c:pt idx="2462">
                  <c:v>32752.822</c:v>
                </c:pt>
                <c:pt idx="2463">
                  <c:v>32752.827000000001</c:v>
                </c:pt>
                <c:pt idx="2464">
                  <c:v>32752.831999999969</c:v>
                </c:pt>
                <c:pt idx="2465">
                  <c:v>32752.837</c:v>
                </c:pt>
                <c:pt idx="2466">
                  <c:v>32752.842000000001</c:v>
                </c:pt>
                <c:pt idx="2467">
                  <c:v>32752.84800000002</c:v>
                </c:pt>
                <c:pt idx="2468">
                  <c:v>32752.852999999996</c:v>
                </c:pt>
                <c:pt idx="2469">
                  <c:v>32752.858</c:v>
                </c:pt>
                <c:pt idx="2470">
                  <c:v>32752.863000000001</c:v>
                </c:pt>
                <c:pt idx="2471">
                  <c:v>32752.868000000009</c:v>
                </c:pt>
                <c:pt idx="2472">
                  <c:v>32752.874</c:v>
                </c:pt>
                <c:pt idx="2473">
                  <c:v>32752.878999999997</c:v>
                </c:pt>
                <c:pt idx="2474">
                  <c:v>32752.884000000005</c:v>
                </c:pt>
                <c:pt idx="2475">
                  <c:v>32752.888999999999</c:v>
                </c:pt>
                <c:pt idx="2476">
                  <c:v>32752.894</c:v>
                </c:pt>
                <c:pt idx="2477">
                  <c:v>32752.9</c:v>
                </c:pt>
                <c:pt idx="2478">
                  <c:v>32752.905000000021</c:v>
                </c:pt>
                <c:pt idx="2479">
                  <c:v>32752.91</c:v>
                </c:pt>
                <c:pt idx="2480">
                  <c:v>32752.915000000001</c:v>
                </c:pt>
                <c:pt idx="2481">
                  <c:v>32752.921000000009</c:v>
                </c:pt>
                <c:pt idx="2482">
                  <c:v>32752.926000000021</c:v>
                </c:pt>
                <c:pt idx="2483">
                  <c:v>32752.931</c:v>
                </c:pt>
                <c:pt idx="2484">
                  <c:v>32752.93600000002</c:v>
                </c:pt>
                <c:pt idx="2485">
                  <c:v>32752.941000000021</c:v>
                </c:pt>
                <c:pt idx="2486">
                  <c:v>32752.947000000022</c:v>
                </c:pt>
                <c:pt idx="2487">
                  <c:v>32752.952000000001</c:v>
                </c:pt>
                <c:pt idx="2488">
                  <c:v>32752.957000000009</c:v>
                </c:pt>
                <c:pt idx="2489">
                  <c:v>32752.962000000021</c:v>
                </c:pt>
                <c:pt idx="2490">
                  <c:v>32752.967000000022</c:v>
                </c:pt>
                <c:pt idx="2491">
                  <c:v>32752.97300000002</c:v>
                </c:pt>
                <c:pt idx="2492">
                  <c:v>32752.978000000021</c:v>
                </c:pt>
                <c:pt idx="2493">
                  <c:v>32752.983000000022</c:v>
                </c:pt>
                <c:pt idx="2494">
                  <c:v>32752.988000000027</c:v>
                </c:pt>
                <c:pt idx="2495">
                  <c:v>32752.993000000009</c:v>
                </c:pt>
                <c:pt idx="2496">
                  <c:v>32752.999</c:v>
                </c:pt>
                <c:pt idx="2497">
                  <c:v>32753.004000000001</c:v>
                </c:pt>
                <c:pt idx="2498">
                  <c:v>32753.008999999998</c:v>
                </c:pt>
                <c:pt idx="2499">
                  <c:v>32753.013999999996</c:v>
                </c:pt>
                <c:pt idx="2500">
                  <c:v>32753.018999999997</c:v>
                </c:pt>
                <c:pt idx="2501">
                  <c:v>32753.025000000001</c:v>
                </c:pt>
                <c:pt idx="2502">
                  <c:v>32753.03</c:v>
                </c:pt>
                <c:pt idx="2503">
                  <c:v>32753.035</c:v>
                </c:pt>
                <c:pt idx="2504">
                  <c:v>32753.040000000001</c:v>
                </c:pt>
                <c:pt idx="2505">
                  <c:v>32753.046000000009</c:v>
                </c:pt>
                <c:pt idx="2506">
                  <c:v>32753.050999999996</c:v>
                </c:pt>
                <c:pt idx="2507">
                  <c:v>32753.056</c:v>
                </c:pt>
                <c:pt idx="2508">
                  <c:v>32753.06100000002</c:v>
                </c:pt>
                <c:pt idx="2509">
                  <c:v>32753.066000000021</c:v>
                </c:pt>
                <c:pt idx="2510">
                  <c:v>32753.072</c:v>
                </c:pt>
                <c:pt idx="2511">
                  <c:v>32753.077000000001</c:v>
                </c:pt>
                <c:pt idx="2512">
                  <c:v>32753.082000000009</c:v>
                </c:pt>
                <c:pt idx="2513">
                  <c:v>32753.087000000021</c:v>
                </c:pt>
                <c:pt idx="2514">
                  <c:v>32753.092000000001</c:v>
                </c:pt>
                <c:pt idx="2515">
                  <c:v>32753.09800000002</c:v>
                </c:pt>
                <c:pt idx="2516">
                  <c:v>32753.102999999996</c:v>
                </c:pt>
                <c:pt idx="2517">
                  <c:v>32753.108</c:v>
                </c:pt>
                <c:pt idx="2518">
                  <c:v>32753.112999999979</c:v>
                </c:pt>
                <c:pt idx="2519">
                  <c:v>32753.117999999969</c:v>
                </c:pt>
                <c:pt idx="2520">
                  <c:v>32753.124</c:v>
                </c:pt>
                <c:pt idx="2521">
                  <c:v>32753.128999999997</c:v>
                </c:pt>
                <c:pt idx="2522">
                  <c:v>32753.133999999969</c:v>
                </c:pt>
                <c:pt idx="2523">
                  <c:v>32753.138999999996</c:v>
                </c:pt>
                <c:pt idx="2524">
                  <c:v>32753.144</c:v>
                </c:pt>
                <c:pt idx="2525">
                  <c:v>32753.14999999998</c:v>
                </c:pt>
                <c:pt idx="2526">
                  <c:v>32753.154999999992</c:v>
                </c:pt>
                <c:pt idx="2527">
                  <c:v>32753.16</c:v>
                </c:pt>
                <c:pt idx="2528">
                  <c:v>32753.165000000001</c:v>
                </c:pt>
                <c:pt idx="2529">
                  <c:v>32753.170999999969</c:v>
                </c:pt>
                <c:pt idx="2530">
                  <c:v>32753.175999999996</c:v>
                </c:pt>
                <c:pt idx="2531">
                  <c:v>32753.181</c:v>
                </c:pt>
                <c:pt idx="2532">
                  <c:v>32753.18600000002</c:v>
                </c:pt>
                <c:pt idx="2533">
                  <c:v>32753.190999999992</c:v>
                </c:pt>
                <c:pt idx="2534">
                  <c:v>32753.197</c:v>
                </c:pt>
                <c:pt idx="2535">
                  <c:v>32753.202000000001</c:v>
                </c:pt>
                <c:pt idx="2536">
                  <c:v>32753.207000000009</c:v>
                </c:pt>
                <c:pt idx="2537">
                  <c:v>32753.212</c:v>
                </c:pt>
                <c:pt idx="2538">
                  <c:v>32753.217000000001</c:v>
                </c:pt>
                <c:pt idx="2539">
                  <c:v>32753.22300000002</c:v>
                </c:pt>
                <c:pt idx="2540">
                  <c:v>32753.228000000021</c:v>
                </c:pt>
                <c:pt idx="2541">
                  <c:v>32753.233</c:v>
                </c:pt>
                <c:pt idx="2542">
                  <c:v>32753.238000000001</c:v>
                </c:pt>
                <c:pt idx="2543">
                  <c:v>32753.243000000009</c:v>
                </c:pt>
                <c:pt idx="2544">
                  <c:v>32753.249</c:v>
                </c:pt>
                <c:pt idx="2545">
                  <c:v>32753.254000000001</c:v>
                </c:pt>
                <c:pt idx="2546">
                  <c:v>32753.258999999998</c:v>
                </c:pt>
                <c:pt idx="2547">
                  <c:v>32753.264000000021</c:v>
                </c:pt>
                <c:pt idx="2548">
                  <c:v>32753.269</c:v>
                </c:pt>
                <c:pt idx="2549">
                  <c:v>32753.275000000001</c:v>
                </c:pt>
                <c:pt idx="2550">
                  <c:v>32753.280000000021</c:v>
                </c:pt>
                <c:pt idx="2551">
                  <c:v>32753.285000000022</c:v>
                </c:pt>
                <c:pt idx="2552">
                  <c:v>32753.29</c:v>
                </c:pt>
                <c:pt idx="2553">
                  <c:v>32753.295000000009</c:v>
                </c:pt>
                <c:pt idx="2554">
                  <c:v>32753.300999999996</c:v>
                </c:pt>
                <c:pt idx="2555">
                  <c:v>32753.306</c:v>
                </c:pt>
                <c:pt idx="2556">
                  <c:v>32753.31099999998</c:v>
                </c:pt>
                <c:pt idx="2557">
                  <c:v>32753.315999999992</c:v>
                </c:pt>
                <c:pt idx="2558">
                  <c:v>32753.322</c:v>
                </c:pt>
                <c:pt idx="2559">
                  <c:v>32753.327000000001</c:v>
                </c:pt>
                <c:pt idx="2560">
                  <c:v>32753.331999999969</c:v>
                </c:pt>
                <c:pt idx="2561">
                  <c:v>32753.337</c:v>
                </c:pt>
                <c:pt idx="2562">
                  <c:v>32753.342000000001</c:v>
                </c:pt>
                <c:pt idx="2563">
                  <c:v>32753.34800000002</c:v>
                </c:pt>
                <c:pt idx="2564">
                  <c:v>32753.352999999996</c:v>
                </c:pt>
                <c:pt idx="2565">
                  <c:v>32753.358</c:v>
                </c:pt>
                <c:pt idx="2566">
                  <c:v>32753.363000000001</c:v>
                </c:pt>
                <c:pt idx="2567">
                  <c:v>32753.368000000009</c:v>
                </c:pt>
                <c:pt idx="2568">
                  <c:v>32753.374</c:v>
                </c:pt>
                <c:pt idx="2569">
                  <c:v>32753.378999999997</c:v>
                </c:pt>
                <c:pt idx="2570">
                  <c:v>32753.384000000005</c:v>
                </c:pt>
                <c:pt idx="2571">
                  <c:v>32753.388999999999</c:v>
                </c:pt>
                <c:pt idx="2572">
                  <c:v>32753.394</c:v>
                </c:pt>
                <c:pt idx="2573">
                  <c:v>32753.4</c:v>
                </c:pt>
                <c:pt idx="2574">
                  <c:v>32753.405000000021</c:v>
                </c:pt>
                <c:pt idx="2575">
                  <c:v>32753.41</c:v>
                </c:pt>
                <c:pt idx="2576">
                  <c:v>32753.415000000001</c:v>
                </c:pt>
                <c:pt idx="2577">
                  <c:v>32753.420000000009</c:v>
                </c:pt>
                <c:pt idx="2578">
                  <c:v>32753.426000000021</c:v>
                </c:pt>
                <c:pt idx="2579">
                  <c:v>32753.431</c:v>
                </c:pt>
                <c:pt idx="2580">
                  <c:v>32753.43600000002</c:v>
                </c:pt>
                <c:pt idx="2581">
                  <c:v>32753.441000000021</c:v>
                </c:pt>
                <c:pt idx="2582">
                  <c:v>32753.447000000022</c:v>
                </c:pt>
                <c:pt idx="2583">
                  <c:v>32753.452000000001</c:v>
                </c:pt>
                <c:pt idx="2584">
                  <c:v>32753.457000000009</c:v>
                </c:pt>
                <c:pt idx="2585">
                  <c:v>32753.462000000021</c:v>
                </c:pt>
                <c:pt idx="2586">
                  <c:v>32753.467000000022</c:v>
                </c:pt>
                <c:pt idx="2587">
                  <c:v>32753.47300000002</c:v>
                </c:pt>
                <c:pt idx="2588">
                  <c:v>32753.478000000021</c:v>
                </c:pt>
                <c:pt idx="2589">
                  <c:v>32753.483000000022</c:v>
                </c:pt>
                <c:pt idx="2590">
                  <c:v>32753.488000000027</c:v>
                </c:pt>
                <c:pt idx="2591">
                  <c:v>32753.493000000009</c:v>
                </c:pt>
                <c:pt idx="2592">
                  <c:v>32753.499</c:v>
                </c:pt>
                <c:pt idx="2593">
                  <c:v>32753.504000000001</c:v>
                </c:pt>
                <c:pt idx="2594">
                  <c:v>32753.508999999998</c:v>
                </c:pt>
                <c:pt idx="2595">
                  <c:v>32753.513999999996</c:v>
                </c:pt>
                <c:pt idx="2596">
                  <c:v>32753.518999999997</c:v>
                </c:pt>
                <c:pt idx="2597">
                  <c:v>32753.525000000001</c:v>
                </c:pt>
                <c:pt idx="2598">
                  <c:v>32753.53</c:v>
                </c:pt>
                <c:pt idx="2599">
                  <c:v>32753.535</c:v>
                </c:pt>
                <c:pt idx="2600">
                  <c:v>32753.54</c:v>
                </c:pt>
                <c:pt idx="2601">
                  <c:v>32753.545000000009</c:v>
                </c:pt>
                <c:pt idx="2602">
                  <c:v>32753.550999999996</c:v>
                </c:pt>
                <c:pt idx="2603">
                  <c:v>32753.556</c:v>
                </c:pt>
                <c:pt idx="2604">
                  <c:v>32753.56100000002</c:v>
                </c:pt>
                <c:pt idx="2605">
                  <c:v>32753.566000000021</c:v>
                </c:pt>
                <c:pt idx="2606">
                  <c:v>32753.572</c:v>
                </c:pt>
                <c:pt idx="2607">
                  <c:v>32753.577000000001</c:v>
                </c:pt>
                <c:pt idx="2608">
                  <c:v>32753.582000000009</c:v>
                </c:pt>
                <c:pt idx="2609">
                  <c:v>32753.587000000021</c:v>
                </c:pt>
                <c:pt idx="2610">
                  <c:v>32753.592000000001</c:v>
                </c:pt>
                <c:pt idx="2611">
                  <c:v>32753.59800000002</c:v>
                </c:pt>
                <c:pt idx="2612">
                  <c:v>32753.602999999996</c:v>
                </c:pt>
                <c:pt idx="2613">
                  <c:v>32753.608</c:v>
                </c:pt>
                <c:pt idx="2614">
                  <c:v>32753.612999999979</c:v>
                </c:pt>
                <c:pt idx="2615">
                  <c:v>32753.617999999969</c:v>
                </c:pt>
                <c:pt idx="2616">
                  <c:v>32753.624</c:v>
                </c:pt>
                <c:pt idx="2617">
                  <c:v>32753.628999999997</c:v>
                </c:pt>
                <c:pt idx="2618">
                  <c:v>32753.633999999969</c:v>
                </c:pt>
                <c:pt idx="2619">
                  <c:v>32753.638999999996</c:v>
                </c:pt>
                <c:pt idx="2620">
                  <c:v>32753.644</c:v>
                </c:pt>
                <c:pt idx="2621">
                  <c:v>32753.64999999998</c:v>
                </c:pt>
                <c:pt idx="2622">
                  <c:v>32753.654999999992</c:v>
                </c:pt>
                <c:pt idx="2623">
                  <c:v>32753.66</c:v>
                </c:pt>
                <c:pt idx="2624">
                  <c:v>32753.665000000001</c:v>
                </c:pt>
                <c:pt idx="2625">
                  <c:v>32753.67</c:v>
                </c:pt>
                <c:pt idx="2626">
                  <c:v>32753.675999999996</c:v>
                </c:pt>
                <c:pt idx="2627">
                  <c:v>32753.681</c:v>
                </c:pt>
                <c:pt idx="2628">
                  <c:v>32753.68600000002</c:v>
                </c:pt>
                <c:pt idx="2629">
                  <c:v>32753.690999999992</c:v>
                </c:pt>
                <c:pt idx="2630">
                  <c:v>32753.696</c:v>
                </c:pt>
                <c:pt idx="2631">
                  <c:v>32753.702000000001</c:v>
                </c:pt>
                <c:pt idx="2632">
                  <c:v>32753.707000000009</c:v>
                </c:pt>
                <c:pt idx="2633">
                  <c:v>32753.712</c:v>
                </c:pt>
                <c:pt idx="2634">
                  <c:v>32753.717000000001</c:v>
                </c:pt>
                <c:pt idx="2635">
                  <c:v>32753.72300000002</c:v>
                </c:pt>
                <c:pt idx="2636">
                  <c:v>32753.728000000021</c:v>
                </c:pt>
                <c:pt idx="2637">
                  <c:v>32753.733</c:v>
                </c:pt>
                <c:pt idx="2638">
                  <c:v>32753.738000000001</c:v>
                </c:pt>
                <c:pt idx="2639">
                  <c:v>32753.743000000009</c:v>
                </c:pt>
                <c:pt idx="2640">
                  <c:v>32753.749</c:v>
                </c:pt>
                <c:pt idx="2641">
                  <c:v>32753.754000000001</c:v>
                </c:pt>
                <c:pt idx="2642">
                  <c:v>32753.758999999998</c:v>
                </c:pt>
                <c:pt idx="2643">
                  <c:v>32753.764000000021</c:v>
                </c:pt>
                <c:pt idx="2644">
                  <c:v>32753.769</c:v>
                </c:pt>
                <c:pt idx="2645">
                  <c:v>32753.775000000001</c:v>
                </c:pt>
                <c:pt idx="2646">
                  <c:v>32753.780000000021</c:v>
                </c:pt>
                <c:pt idx="2647">
                  <c:v>32753.785000000022</c:v>
                </c:pt>
                <c:pt idx="2648">
                  <c:v>32753.79</c:v>
                </c:pt>
                <c:pt idx="2649">
                  <c:v>32753.795000000009</c:v>
                </c:pt>
                <c:pt idx="2650">
                  <c:v>32753.800999999996</c:v>
                </c:pt>
                <c:pt idx="2651">
                  <c:v>32753.806</c:v>
                </c:pt>
                <c:pt idx="2652">
                  <c:v>32753.81099999998</c:v>
                </c:pt>
                <c:pt idx="2653">
                  <c:v>32753.815999999992</c:v>
                </c:pt>
                <c:pt idx="2654">
                  <c:v>32753.821</c:v>
                </c:pt>
                <c:pt idx="2655">
                  <c:v>32753.827000000001</c:v>
                </c:pt>
                <c:pt idx="2656">
                  <c:v>32753.831999999969</c:v>
                </c:pt>
                <c:pt idx="2657">
                  <c:v>32753.837</c:v>
                </c:pt>
                <c:pt idx="2658">
                  <c:v>32753.842000000001</c:v>
                </c:pt>
                <c:pt idx="2659">
                  <c:v>32753.84800000002</c:v>
                </c:pt>
                <c:pt idx="2660">
                  <c:v>32753.852999999996</c:v>
                </c:pt>
                <c:pt idx="2661">
                  <c:v>32753.858</c:v>
                </c:pt>
                <c:pt idx="2662">
                  <c:v>32753.863000000001</c:v>
                </c:pt>
                <c:pt idx="2663">
                  <c:v>32753.868000000009</c:v>
                </c:pt>
                <c:pt idx="2664">
                  <c:v>32753.874</c:v>
                </c:pt>
                <c:pt idx="2665">
                  <c:v>32753.878999999997</c:v>
                </c:pt>
                <c:pt idx="2666">
                  <c:v>32753.884000000005</c:v>
                </c:pt>
                <c:pt idx="2667">
                  <c:v>32753.888999999999</c:v>
                </c:pt>
                <c:pt idx="2668">
                  <c:v>32753.894</c:v>
                </c:pt>
                <c:pt idx="2669">
                  <c:v>32753.9</c:v>
                </c:pt>
                <c:pt idx="2670">
                  <c:v>32753.905000000021</c:v>
                </c:pt>
                <c:pt idx="2671">
                  <c:v>32753.91</c:v>
                </c:pt>
                <c:pt idx="2672">
                  <c:v>32753.915000000001</c:v>
                </c:pt>
                <c:pt idx="2673">
                  <c:v>32753.919999999969</c:v>
                </c:pt>
                <c:pt idx="2674">
                  <c:v>32753.926000000021</c:v>
                </c:pt>
                <c:pt idx="2675">
                  <c:v>32753.931</c:v>
                </c:pt>
                <c:pt idx="2676">
                  <c:v>32753.93600000002</c:v>
                </c:pt>
                <c:pt idx="2677">
                  <c:v>32753.941000000021</c:v>
                </c:pt>
                <c:pt idx="2678">
                  <c:v>32753.946000000022</c:v>
                </c:pt>
                <c:pt idx="2679">
                  <c:v>32753.952000000001</c:v>
                </c:pt>
                <c:pt idx="2680">
                  <c:v>32753.957000000009</c:v>
                </c:pt>
                <c:pt idx="2681">
                  <c:v>32753.962000000021</c:v>
                </c:pt>
                <c:pt idx="2682">
                  <c:v>32753.967000000022</c:v>
                </c:pt>
                <c:pt idx="2683">
                  <c:v>32753.97300000002</c:v>
                </c:pt>
                <c:pt idx="2684">
                  <c:v>32753.978000000021</c:v>
                </c:pt>
                <c:pt idx="2685">
                  <c:v>32753.983000000022</c:v>
                </c:pt>
                <c:pt idx="2686">
                  <c:v>32753.988000000027</c:v>
                </c:pt>
                <c:pt idx="2687">
                  <c:v>32753.993000000009</c:v>
                </c:pt>
                <c:pt idx="2688">
                  <c:v>32753.999</c:v>
                </c:pt>
                <c:pt idx="2689">
                  <c:v>32754.004000000001</c:v>
                </c:pt>
                <c:pt idx="2690">
                  <c:v>32754.008999999998</c:v>
                </c:pt>
                <c:pt idx="2691">
                  <c:v>32754.013999999996</c:v>
                </c:pt>
                <c:pt idx="2692">
                  <c:v>32754.018999999997</c:v>
                </c:pt>
                <c:pt idx="2693">
                  <c:v>32754.025000000001</c:v>
                </c:pt>
                <c:pt idx="2694">
                  <c:v>32754.03</c:v>
                </c:pt>
                <c:pt idx="2695">
                  <c:v>32754.035</c:v>
                </c:pt>
                <c:pt idx="2696">
                  <c:v>32754.04</c:v>
                </c:pt>
                <c:pt idx="2697">
                  <c:v>32754.045000000009</c:v>
                </c:pt>
                <c:pt idx="2698">
                  <c:v>32754.050999999996</c:v>
                </c:pt>
                <c:pt idx="2699">
                  <c:v>32754.056</c:v>
                </c:pt>
                <c:pt idx="2700">
                  <c:v>32754.06100000002</c:v>
                </c:pt>
                <c:pt idx="2701">
                  <c:v>32754.066000000021</c:v>
                </c:pt>
                <c:pt idx="2702">
                  <c:v>32754.071</c:v>
                </c:pt>
                <c:pt idx="2703">
                  <c:v>32754.077000000001</c:v>
                </c:pt>
                <c:pt idx="2704">
                  <c:v>32754.082000000009</c:v>
                </c:pt>
                <c:pt idx="2705">
                  <c:v>32754.087000000021</c:v>
                </c:pt>
                <c:pt idx="2706">
                  <c:v>32754.092000000001</c:v>
                </c:pt>
                <c:pt idx="2707">
                  <c:v>32754.09700000002</c:v>
                </c:pt>
                <c:pt idx="2708">
                  <c:v>32754.102999999996</c:v>
                </c:pt>
                <c:pt idx="2709">
                  <c:v>32754.108</c:v>
                </c:pt>
                <c:pt idx="2710">
                  <c:v>32754.112999999979</c:v>
                </c:pt>
                <c:pt idx="2711">
                  <c:v>32754.117999999969</c:v>
                </c:pt>
                <c:pt idx="2712">
                  <c:v>32754.124</c:v>
                </c:pt>
                <c:pt idx="2713">
                  <c:v>32754.128999999997</c:v>
                </c:pt>
                <c:pt idx="2714">
                  <c:v>32754.133999999969</c:v>
                </c:pt>
                <c:pt idx="2715">
                  <c:v>32754.138999999996</c:v>
                </c:pt>
                <c:pt idx="2716">
                  <c:v>32754.144</c:v>
                </c:pt>
                <c:pt idx="2717">
                  <c:v>32754.14999999998</c:v>
                </c:pt>
                <c:pt idx="2718">
                  <c:v>32754.154999999992</c:v>
                </c:pt>
                <c:pt idx="2719">
                  <c:v>32754.16</c:v>
                </c:pt>
                <c:pt idx="2720">
                  <c:v>32754.165000000001</c:v>
                </c:pt>
                <c:pt idx="2721">
                  <c:v>32754.17</c:v>
                </c:pt>
                <c:pt idx="2722">
                  <c:v>32754.175999999996</c:v>
                </c:pt>
                <c:pt idx="2723">
                  <c:v>32754.181</c:v>
                </c:pt>
                <c:pt idx="2724">
                  <c:v>32754.18600000002</c:v>
                </c:pt>
                <c:pt idx="2725">
                  <c:v>32754.190999999992</c:v>
                </c:pt>
                <c:pt idx="2726">
                  <c:v>32754.196</c:v>
                </c:pt>
                <c:pt idx="2727">
                  <c:v>32754.202000000001</c:v>
                </c:pt>
                <c:pt idx="2728">
                  <c:v>32754.207000000009</c:v>
                </c:pt>
                <c:pt idx="2729">
                  <c:v>32754.212</c:v>
                </c:pt>
                <c:pt idx="2730">
                  <c:v>32754.217000000001</c:v>
                </c:pt>
                <c:pt idx="2731">
                  <c:v>32754.22200000002</c:v>
                </c:pt>
                <c:pt idx="2732">
                  <c:v>32754.228000000021</c:v>
                </c:pt>
                <c:pt idx="2733">
                  <c:v>32754.233</c:v>
                </c:pt>
                <c:pt idx="2734">
                  <c:v>32754.238000000001</c:v>
                </c:pt>
                <c:pt idx="2735">
                  <c:v>32754.243000000009</c:v>
                </c:pt>
                <c:pt idx="2736">
                  <c:v>32754.249</c:v>
                </c:pt>
                <c:pt idx="2737">
                  <c:v>32754.254000000001</c:v>
                </c:pt>
                <c:pt idx="2738">
                  <c:v>32754.258999999998</c:v>
                </c:pt>
                <c:pt idx="2739">
                  <c:v>32754.264000000021</c:v>
                </c:pt>
                <c:pt idx="2740">
                  <c:v>32754.269</c:v>
                </c:pt>
                <c:pt idx="2741">
                  <c:v>32754.275000000001</c:v>
                </c:pt>
                <c:pt idx="2742">
                  <c:v>32754.280000000021</c:v>
                </c:pt>
                <c:pt idx="2743">
                  <c:v>32754.285000000022</c:v>
                </c:pt>
                <c:pt idx="2744">
                  <c:v>32754.29</c:v>
                </c:pt>
                <c:pt idx="2745">
                  <c:v>32754.295000000009</c:v>
                </c:pt>
                <c:pt idx="2746">
                  <c:v>32754.300999999996</c:v>
                </c:pt>
                <c:pt idx="2747">
                  <c:v>32754.306</c:v>
                </c:pt>
                <c:pt idx="2748">
                  <c:v>32754.31099999998</c:v>
                </c:pt>
                <c:pt idx="2749">
                  <c:v>32754.315999999992</c:v>
                </c:pt>
                <c:pt idx="2750">
                  <c:v>32754.321</c:v>
                </c:pt>
                <c:pt idx="2751">
                  <c:v>32754.327000000001</c:v>
                </c:pt>
                <c:pt idx="2752">
                  <c:v>32754.331999999969</c:v>
                </c:pt>
                <c:pt idx="2753">
                  <c:v>32754.337</c:v>
                </c:pt>
                <c:pt idx="2754">
                  <c:v>32754.342000000001</c:v>
                </c:pt>
                <c:pt idx="2755">
                  <c:v>32754.34700000002</c:v>
                </c:pt>
                <c:pt idx="2756">
                  <c:v>32754.352999999996</c:v>
                </c:pt>
                <c:pt idx="2757">
                  <c:v>32754.358</c:v>
                </c:pt>
                <c:pt idx="2758">
                  <c:v>32754.363000000001</c:v>
                </c:pt>
                <c:pt idx="2759">
                  <c:v>32754.368000000009</c:v>
                </c:pt>
                <c:pt idx="2760">
                  <c:v>32754.374</c:v>
                </c:pt>
                <c:pt idx="2761">
                  <c:v>32754.378999999997</c:v>
                </c:pt>
                <c:pt idx="2762">
                  <c:v>32754.384000000005</c:v>
                </c:pt>
                <c:pt idx="2763">
                  <c:v>32754.388999999999</c:v>
                </c:pt>
                <c:pt idx="2764">
                  <c:v>32754.394</c:v>
                </c:pt>
                <c:pt idx="2765">
                  <c:v>32754.400000000001</c:v>
                </c:pt>
                <c:pt idx="2766">
                  <c:v>32754.405000000021</c:v>
                </c:pt>
                <c:pt idx="2767">
                  <c:v>32754.41</c:v>
                </c:pt>
                <c:pt idx="2768">
                  <c:v>32754.415000000001</c:v>
                </c:pt>
                <c:pt idx="2769">
                  <c:v>32754.420000000009</c:v>
                </c:pt>
                <c:pt idx="2770">
                  <c:v>32754.426000000021</c:v>
                </c:pt>
                <c:pt idx="2771">
                  <c:v>32754.431</c:v>
                </c:pt>
                <c:pt idx="2772">
                  <c:v>32754.43600000002</c:v>
                </c:pt>
                <c:pt idx="2773">
                  <c:v>32754.441000000021</c:v>
                </c:pt>
                <c:pt idx="2774">
                  <c:v>32754.446000000022</c:v>
                </c:pt>
                <c:pt idx="2775">
                  <c:v>32754.452000000001</c:v>
                </c:pt>
                <c:pt idx="2776">
                  <c:v>32754.457000000009</c:v>
                </c:pt>
                <c:pt idx="2777">
                  <c:v>32754.462000000021</c:v>
                </c:pt>
                <c:pt idx="2778">
                  <c:v>32754.467000000022</c:v>
                </c:pt>
                <c:pt idx="2779">
                  <c:v>32754.47200000002</c:v>
                </c:pt>
                <c:pt idx="2780">
                  <c:v>32754.478000000021</c:v>
                </c:pt>
                <c:pt idx="2781">
                  <c:v>32754.483000000022</c:v>
                </c:pt>
                <c:pt idx="2782">
                  <c:v>32754.488000000027</c:v>
                </c:pt>
                <c:pt idx="2783">
                  <c:v>32754.493000000009</c:v>
                </c:pt>
                <c:pt idx="2784">
                  <c:v>32754.498000000021</c:v>
                </c:pt>
                <c:pt idx="2785">
                  <c:v>32754.504000000001</c:v>
                </c:pt>
                <c:pt idx="2786">
                  <c:v>32754.508999999998</c:v>
                </c:pt>
                <c:pt idx="2787">
                  <c:v>32754.513999999996</c:v>
                </c:pt>
                <c:pt idx="2788">
                  <c:v>32754.518999999997</c:v>
                </c:pt>
                <c:pt idx="2789">
                  <c:v>32754.525000000001</c:v>
                </c:pt>
                <c:pt idx="2790">
                  <c:v>32754.53</c:v>
                </c:pt>
                <c:pt idx="2791">
                  <c:v>32754.535</c:v>
                </c:pt>
                <c:pt idx="2792">
                  <c:v>32754.54</c:v>
                </c:pt>
                <c:pt idx="2793">
                  <c:v>32754.545000000009</c:v>
                </c:pt>
                <c:pt idx="2794">
                  <c:v>32754.550999999996</c:v>
                </c:pt>
                <c:pt idx="2795">
                  <c:v>32754.556</c:v>
                </c:pt>
                <c:pt idx="2796">
                  <c:v>32754.56100000002</c:v>
                </c:pt>
                <c:pt idx="2797">
                  <c:v>32754.566000000021</c:v>
                </c:pt>
                <c:pt idx="2798">
                  <c:v>32754.571</c:v>
                </c:pt>
                <c:pt idx="2799">
                  <c:v>32754.577000000001</c:v>
                </c:pt>
                <c:pt idx="2800">
                  <c:v>32754.582000000009</c:v>
                </c:pt>
                <c:pt idx="2801">
                  <c:v>32754.587000000021</c:v>
                </c:pt>
                <c:pt idx="2802">
                  <c:v>32754.592000000001</c:v>
                </c:pt>
                <c:pt idx="2803">
                  <c:v>32754.59700000002</c:v>
                </c:pt>
                <c:pt idx="2804">
                  <c:v>32754.602999999996</c:v>
                </c:pt>
                <c:pt idx="2805">
                  <c:v>32754.608</c:v>
                </c:pt>
                <c:pt idx="2806">
                  <c:v>32754.612999999979</c:v>
                </c:pt>
                <c:pt idx="2807">
                  <c:v>32754.617999999969</c:v>
                </c:pt>
                <c:pt idx="2808">
                  <c:v>32754.623</c:v>
                </c:pt>
                <c:pt idx="2809">
                  <c:v>32754.628999999997</c:v>
                </c:pt>
                <c:pt idx="2810">
                  <c:v>32754.633999999969</c:v>
                </c:pt>
                <c:pt idx="2811">
                  <c:v>32754.638999999996</c:v>
                </c:pt>
                <c:pt idx="2812">
                  <c:v>32754.644</c:v>
                </c:pt>
                <c:pt idx="2813">
                  <c:v>32754.64999999998</c:v>
                </c:pt>
                <c:pt idx="2814">
                  <c:v>32754.654999999992</c:v>
                </c:pt>
                <c:pt idx="2815">
                  <c:v>32754.66</c:v>
                </c:pt>
                <c:pt idx="2816">
                  <c:v>32754.665000000001</c:v>
                </c:pt>
                <c:pt idx="2817">
                  <c:v>32754.67</c:v>
                </c:pt>
                <c:pt idx="2818">
                  <c:v>32754.675999999996</c:v>
                </c:pt>
                <c:pt idx="2819">
                  <c:v>32754.681</c:v>
                </c:pt>
                <c:pt idx="2820">
                  <c:v>32754.68600000002</c:v>
                </c:pt>
                <c:pt idx="2821">
                  <c:v>32754.690999999992</c:v>
                </c:pt>
                <c:pt idx="2822">
                  <c:v>32754.696</c:v>
                </c:pt>
                <c:pt idx="2823">
                  <c:v>32754.702000000001</c:v>
                </c:pt>
                <c:pt idx="2824">
                  <c:v>32754.707000000009</c:v>
                </c:pt>
                <c:pt idx="2825">
                  <c:v>32754.712</c:v>
                </c:pt>
                <c:pt idx="2826">
                  <c:v>32754.717000000001</c:v>
                </c:pt>
                <c:pt idx="2827">
                  <c:v>32754.72200000002</c:v>
                </c:pt>
                <c:pt idx="2828">
                  <c:v>32754.728000000021</c:v>
                </c:pt>
                <c:pt idx="2829">
                  <c:v>32754.733</c:v>
                </c:pt>
                <c:pt idx="2830">
                  <c:v>32754.738000000001</c:v>
                </c:pt>
                <c:pt idx="2831">
                  <c:v>32754.743000000009</c:v>
                </c:pt>
                <c:pt idx="2832">
                  <c:v>32754.748000000021</c:v>
                </c:pt>
                <c:pt idx="2833">
                  <c:v>32754.754000000001</c:v>
                </c:pt>
                <c:pt idx="2834">
                  <c:v>32754.758999999998</c:v>
                </c:pt>
                <c:pt idx="2835">
                  <c:v>32754.764000000021</c:v>
                </c:pt>
                <c:pt idx="2836">
                  <c:v>32754.769</c:v>
                </c:pt>
                <c:pt idx="2837">
                  <c:v>32754.775000000001</c:v>
                </c:pt>
                <c:pt idx="2838">
                  <c:v>32754.780000000021</c:v>
                </c:pt>
                <c:pt idx="2839">
                  <c:v>32754.785000000022</c:v>
                </c:pt>
                <c:pt idx="2840">
                  <c:v>32754.79</c:v>
                </c:pt>
                <c:pt idx="2841">
                  <c:v>32754.795000000009</c:v>
                </c:pt>
                <c:pt idx="2842">
                  <c:v>32754.800999999996</c:v>
                </c:pt>
                <c:pt idx="2843">
                  <c:v>32754.806</c:v>
                </c:pt>
                <c:pt idx="2844">
                  <c:v>32754.81099999998</c:v>
                </c:pt>
                <c:pt idx="2845">
                  <c:v>32754.815999999992</c:v>
                </c:pt>
                <c:pt idx="2846">
                  <c:v>32754.821</c:v>
                </c:pt>
                <c:pt idx="2847">
                  <c:v>32754.827000000001</c:v>
                </c:pt>
                <c:pt idx="2848">
                  <c:v>32754.831999999969</c:v>
                </c:pt>
                <c:pt idx="2849">
                  <c:v>32754.837</c:v>
                </c:pt>
                <c:pt idx="2850">
                  <c:v>32754.842000000001</c:v>
                </c:pt>
                <c:pt idx="2851">
                  <c:v>32754.84700000002</c:v>
                </c:pt>
                <c:pt idx="2852">
                  <c:v>32754.852999999996</c:v>
                </c:pt>
                <c:pt idx="2853">
                  <c:v>32754.858</c:v>
                </c:pt>
                <c:pt idx="2854">
                  <c:v>32754.863000000001</c:v>
                </c:pt>
                <c:pt idx="2855">
                  <c:v>32754.868000000009</c:v>
                </c:pt>
                <c:pt idx="2856">
                  <c:v>32754.873</c:v>
                </c:pt>
                <c:pt idx="2857">
                  <c:v>32754.878999999997</c:v>
                </c:pt>
                <c:pt idx="2858">
                  <c:v>32754.884000000005</c:v>
                </c:pt>
                <c:pt idx="2859">
                  <c:v>32754.888999999999</c:v>
                </c:pt>
                <c:pt idx="2860">
                  <c:v>32754.894</c:v>
                </c:pt>
                <c:pt idx="2861">
                  <c:v>32754.898999999998</c:v>
                </c:pt>
                <c:pt idx="2862">
                  <c:v>32754.905000000021</c:v>
                </c:pt>
                <c:pt idx="2863">
                  <c:v>32754.91</c:v>
                </c:pt>
                <c:pt idx="2864">
                  <c:v>32754.915000000001</c:v>
                </c:pt>
                <c:pt idx="2865">
                  <c:v>32754.920000000009</c:v>
                </c:pt>
                <c:pt idx="2866">
                  <c:v>32754.926000000021</c:v>
                </c:pt>
                <c:pt idx="2867">
                  <c:v>32754.931</c:v>
                </c:pt>
                <c:pt idx="2868">
                  <c:v>32754.93600000002</c:v>
                </c:pt>
                <c:pt idx="2869">
                  <c:v>32754.941000000021</c:v>
                </c:pt>
                <c:pt idx="2870">
                  <c:v>32754.946000000022</c:v>
                </c:pt>
                <c:pt idx="2871">
                  <c:v>32754.952000000001</c:v>
                </c:pt>
                <c:pt idx="2872">
                  <c:v>32754.957000000009</c:v>
                </c:pt>
                <c:pt idx="2873">
                  <c:v>32754.962000000021</c:v>
                </c:pt>
                <c:pt idx="2874">
                  <c:v>32754.967000000022</c:v>
                </c:pt>
                <c:pt idx="2875">
                  <c:v>32754.97200000002</c:v>
                </c:pt>
                <c:pt idx="2876">
                  <c:v>32754.978000000021</c:v>
                </c:pt>
                <c:pt idx="2877">
                  <c:v>32754.983000000022</c:v>
                </c:pt>
                <c:pt idx="2878">
                  <c:v>32754.988000000027</c:v>
                </c:pt>
                <c:pt idx="2879">
                  <c:v>32754.993000000009</c:v>
                </c:pt>
                <c:pt idx="2880">
                  <c:v>32754.998000000021</c:v>
                </c:pt>
                <c:pt idx="2881">
                  <c:v>32755.004000000001</c:v>
                </c:pt>
                <c:pt idx="2882">
                  <c:v>32755.008999999998</c:v>
                </c:pt>
                <c:pt idx="2883">
                  <c:v>32755.013999999996</c:v>
                </c:pt>
                <c:pt idx="2884">
                  <c:v>32755.018999999997</c:v>
                </c:pt>
                <c:pt idx="2885">
                  <c:v>32755.024000000001</c:v>
                </c:pt>
                <c:pt idx="2886">
                  <c:v>32755.03</c:v>
                </c:pt>
                <c:pt idx="2887">
                  <c:v>32755.035</c:v>
                </c:pt>
                <c:pt idx="2888">
                  <c:v>32755.040000000001</c:v>
                </c:pt>
                <c:pt idx="2889">
                  <c:v>32755.045000000009</c:v>
                </c:pt>
                <c:pt idx="2890">
                  <c:v>32755.050999999996</c:v>
                </c:pt>
                <c:pt idx="2891">
                  <c:v>32755.056</c:v>
                </c:pt>
                <c:pt idx="2892">
                  <c:v>32755.06100000002</c:v>
                </c:pt>
                <c:pt idx="2893">
                  <c:v>32755.066000000021</c:v>
                </c:pt>
                <c:pt idx="2894">
                  <c:v>32755.071</c:v>
                </c:pt>
                <c:pt idx="2895">
                  <c:v>32755.077000000001</c:v>
                </c:pt>
                <c:pt idx="2896">
                  <c:v>32755.082000000009</c:v>
                </c:pt>
                <c:pt idx="2897">
                  <c:v>32755.087000000021</c:v>
                </c:pt>
                <c:pt idx="2898">
                  <c:v>32755.092000000001</c:v>
                </c:pt>
                <c:pt idx="2899">
                  <c:v>32755.09700000002</c:v>
                </c:pt>
                <c:pt idx="2900">
                  <c:v>32755.102999999996</c:v>
                </c:pt>
                <c:pt idx="2901">
                  <c:v>32755.108</c:v>
                </c:pt>
                <c:pt idx="2902">
                  <c:v>32755.112999999979</c:v>
                </c:pt>
                <c:pt idx="2903">
                  <c:v>32755.117999999969</c:v>
                </c:pt>
                <c:pt idx="2904">
                  <c:v>32755.123</c:v>
                </c:pt>
                <c:pt idx="2905">
                  <c:v>32755.128999999997</c:v>
                </c:pt>
                <c:pt idx="2906">
                  <c:v>32755.133999999969</c:v>
                </c:pt>
                <c:pt idx="2907">
                  <c:v>32755.138999999996</c:v>
                </c:pt>
                <c:pt idx="2908">
                  <c:v>32755.144</c:v>
                </c:pt>
                <c:pt idx="2909">
                  <c:v>32755.148999999998</c:v>
                </c:pt>
                <c:pt idx="2910">
                  <c:v>32755.154999999992</c:v>
                </c:pt>
                <c:pt idx="2911">
                  <c:v>32755.16</c:v>
                </c:pt>
                <c:pt idx="2912">
                  <c:v>32755.165000000001</c:v>
                </c:pt>
                <c:pt idx="2913">
                  <c:v>32755.17</c:v>
                </c:pt>
                <c:pt idx="2914">
                  <c:v>32755.175999999996</c:v>
                </c:pt>
                <c:pt idx="2915">
                  <c:v>32755.181</c:v>
                </c:pt>
                <c:pt idx="2916">
                  <c:v>32755.18600000002</c:v>
                </c:pt>
                <c:pt idx="2917">
                  <c:v>32755.190999999992</c:v>
                </c:pt>
                <c:pt idx="2918">
                  <c:v>32755.196</c:v>
                </c:pt>
                <c:pt idx="2919">
                  <c:v>32755.202000000001</c:v>
                </c:pt>
                <c:pt idx="2920">
                  <c:v>32755.207000000009</c:v>
                </c:pt>
                <c:pt idx="2921">
                  <c:v>32755.212</c:v>
                </c:pt>
                <c:pt idx="2922">
                  <c:v>32755.217000000001</c:v>
                </c:pt>
                <c:pt idx="2923">
                  <c:v>32755.22200000002</c:v>
                </c:pt>
                <c:pt idx="2924">
                  <c:v>32755.228000000021</c:v>
                </c:pt>
                <c:pt idx="2925">
                  <c:v>32755.233</c:v>
                </c:pt>
                <c:pt idx="2926">
                  <c:v>32755.238000000001</c:v>
                </c:pt>
                <c:pt idx="2927">
                  <c:v>32755.243000000009</c:v>
                </c:pt>
                <c:pt idx="2928">
                  <c:v>32755.248000000021</c:v>
                </c:pt>
                <c:pt idx="2929">
                  <c:v>32755.254000000001</c:v>
                </c:pt>
                <c:pt idx="2930">
                  <c:v>32755.258999999998</c:v>
                </c:pt>
                <c:pt idx="2931">
                  <c:v>32755.264000000021</c:v>
                </c:pt>
                <c:pt idx="2932">
                  <c:v>32755.269</c:v>
                </c:pt>
                <c:pt idx="2933">
                  <c:v>32755.274000000001</c:v>
                </c:pt>
                <c:pt idx="2934">
                  <c:v>32755.280000000021</c:v>
                </c:pt>
                <c:pt idx="2935">
                  <c:v>32755.285000000022</c:v>
                </c:pt>
                <c:pt idx="2936">
                  <c:v>32755.29</c:v>
                </c:pt>
                <c:pt idx="2937">
                  <c:v>32755.295000000009</c:v>
                </c:pt>
                <c:pt idx="2938">
                  <c:v>32755.3</c:v>
                </c:pt>
                <c:pt idx="2939">
                  <c:v>32755.306</c:v>
                </c:pt>
                <c:pt idx="2940">
                  <c:v>32755.31099999998</c:v>
                </c:pt>
                <c:pt idx="2941">
                  <c:v>32755.315999999992</c:v>
                </c:pt>
                <c:pt idx="2942">
                  <c:v>32755.321</c:v>
                </c:pt>
                <c:pt idx="2943">
                  <c:v>32755.327000000001</c:v>
                </c:pt>
                <c:pt idx="2944">
                  <c:v>32755.331999999969</c:v>
                </c:pt>
                <c:pt idx="2945">
                  <c:v>32755.337</c:v>
                </c:pt>
                <c:pt idx="2946">
                  <c:v>32755.342000000001</c:v>
                </c:pt>
                <c:pt idx="2947">
                  <c:v>32755.34700000002</c:v>
                </c:pt>
                <c:pt idx="2948">
                  <c:v>32755.352999999996</c:v>
                </c:pt>
                <c:pt idx="2949">
                  <c:v>32755.358</c:v>
                </c:pt>
                <c:pt idx="2950">
                  <c:v>32755.363000000001</c:v>
                </c:pt>
                <c:pt idx="2951">
                  <c:v>32755.368000000009</c:v>
                </c:pt>
                <c:pt idx="2952">
                  <c:v>32755.373</c:v>
                </c:pt>
                <c:pt idx="2953">
                  <c:v>32755.378999999997</c:v>
                </c:pt>
                <c:pt idx="2954">
                  <c:v>32755.384000000005</c:v>
                </c:pt>
                <c:pt idx="2955">
                  <c:v>32755.388999999999</c:v>
                </c:pt>
                <c:pt idx="2956">
                  <c:v>32755.394</c:v>
                </c:pt>
                <c:pt idx="2957">
                  <c:v>32755.398999999998</c:v>
                </c:pt>
                <c:pt idx="2958">
                  <c:v>32755.405000000021</c:v>
                </c:pt>
                <c:pt idx="2959">
                  <c:v>32755.41</c:v>
                </c:pt>
                <c:pt idx="2960">
                  <c:v>32755.415000000001</c:v>
                </c:pt>
                <c:pt idx="2961">
                  <c:v>32755.420000000009</c:v>
                </c:pt>
                <c:pt idx="2962">
                  <c:v>32755.425000000021</c:v>
                </c:pt>
                <c:pt idx="2963">
                  <c:v>32755.431</c:v>
                </c:pt>
                <c:pt idx="2964">
                  <c:v>32755.43600000002</c:v>
                </c:pt>
                <c:pt idx="2965">
                  <c:v>32755.441000000021</c:v>
                </c:pt>
                <c:pt idx="2966">
                  <c:v>32755.446000000022</c:v>
                </c:pt>
                <c:pt idx="2967">
                  <c:v>32755.452000000001</c:v>
                </c:pt>
                <c:pt idx="2968">
                  <c:v>32755.457000000009</c:v>
                </c:pt>
                <c:pt idx="2969">
                  <c:v>32755.462000000021</c:v>
                </c:pt>
                <c:pt idx="2970">
                  <c:v>32755.467000000022</c:v>
                </c:pt>
                <c:pt idx="2971">
                  <c:v>32755.47200000002</c:v>
                </c:pt>
                <c:pt idx="2972">
                  <c:v>32755.478000000021</c:v>
                </c:pt>
                <c:pt idx="2973">
                  <c:v>32755.483000000022</c:v>
                </c:pt>
                <c:pt idx="2974">
                  <c:v>32755.488000000027</c:v>
                </c:pt>
                <c:pt idx="2975">
                  <c:v>32755.493000000009</c:v>
                </c:pt>
                <c:pt idx="2976">
                  <c:v>32755.498000000021</c:v>
                </c:pt>
                <c:pt idx="2977">
                  <c:v>32755.504000000001</c:v>
                </c:pt>
                <c:pt idx="2978">
                  <c:v>32755.508999999998</c:v>
                </c:pt>
                <c:pt idx="2979">
                  <c:v>32755.513999999996</c:v>
                </c:pt>
                <c:pt idx="2980">
                  <c:v>32755.518999999997</c:v>
                </c:pt>
                <c:pt idx="2981">
                  <c:v>32755.524000000001</c:v>
                </c:pt>
                <c:pt idx="2982">
                  <c:v>32755.53</c:v>
                </c:pt>
                <c:pt idx="2983">
                  <c:v>32755.535</c:v>
                </c:pt>
                <c:pt idx="2984">
                  <c:v>32755.54</c:v>
                </c:pt>
                <c:pt idx="2985">
                  <c:v>32755.545000000009</c:v>
                </c:pt>
                <c:pt idx="2986">
                  <c:v>32755.55</c:v>
                </c:pt>
                <c:pt idx="2987">
                  <c:v>32755.556</c:v>
                </c:pt>
                <c:pt idx="2988">
                  <c:v>32755.56100000002</c:v>
                </c:pt>
                <c:pt idx="2989">
                  <c:v>32755.566000000021</c:v>
                </c:pt>
                <c:pt idx="2990">
                  <c:v>32755.571</c:v>
                </c:pt>
                <c:pt idx="2991">
                  <c:v>32755.577000000001</c:v>
                </c:pt>
                <c:pt idx="2992">
                  <c:v>32755.582000000009</c:v>
                </c:pt>
                <c:pt idx="2993">
                  <c:v>32755.587000000021</c:v>
                </c:pt>
                <c:pt idx="2994">
                  <c:v>32755.592000000001</c:v>
                </c:pt>
                <c:pt idx="2995">
                  <c:v>32755.59700000002</c:v>
                </c:pt>
                <c:pt idx="2996">
                  <c:v>32755.602999999996</c:v>
                </c:pt>
                <c:pt idx="2997">
                  <c:v>32755.608</c:v>
                </c:pt>
                <c:pt idx="2998">
                  <c:v>32755.612999999979</c:v>
                </c:pt>
                <c:pt idx="2999">
                  <c:v>32755.617999999969</c:v>
                </c:pt>
                <c:pt idx="3000">
                  <c:v>32755.623</c:v>
                </c:pt>
                <c:pt idx="3001">
                  <c:v>32755.628999999997</c:v>
                </c:pt>
                <c:pt idx="3002">
                  <c:v>32755.633999999969</c:v>
                </c:pt>
                <c:pt idx="3003">
                  <c:v>32755.638999999996</c:v>
                </c:pt>
                <c:pt idx="3004">
                  <c:v>32755.644</c:v>
                </c:pt>
                <c:pt idx="3005">
                  <c:v>32755.648999999998</c:v>
                </c:pt>
                <c:pt idx="3006">
                  <c:v>32755.654999999992</c:v>
                </c:pt>
                <c:pt idx="3007">
                  <c:v>32755.66</c:v>
                </c:pt>
                <c:pt idx="3008">
                  <c:v>32755.665000000001</c:v>
                </c:pt>
                <c:pt idx="3009">
                  <c:v>32755.67</c:v>
                </c:pt>
                <c:pt idx="3010">
                  <c:v>32755.674999999996</c:v>
                </c:pt>
                <c:pt idx="3011">
                  <c:v>32755.681</c:v>
                </c:pt>
                <c:pt idx="3012">
                  <c:v>32755.68600000002</c:v>
                </c:pt>
                <c:pt idx="3013">
                  <c:v>32755.690999999992</c:v>
                </c:pt>
                <c:pt idx="3014">
                  <c:v>32755.696</c:v>
                </c:pt>
                <c:pt idx="3015">
                  <c:v>32755.701000000001</c:v>
                </c:pt>
                <c:pt idx="3016">
                  <c:v>32755.707000000009</c:v>
                </c:pt>
                <c:pt idx="3017">
                  <c:v>32755.712</c:v>
                </c:pt>
                <c:pt idx="3018">
                  <c:v>32755.717000000001</c:v>
                </c:pt>
                <c:pt idx="3019">
                  <c:v>32755.72200000002</c:v>
                </c:pt>
                <c:pt idx="3020">
                  <c:v>32755.728000000021</c:v>
                </c:pt>
                <c:pt idx="3021">
                  <c:v>32755.733</c:v>
                </c:pt>
                <c:pt idx="3022">
                  <c:v>32755.738000000001</c:v>
                </c:pt>
                <c:pt idx="3023">
                  <c:v>32755.743000000009</c:v>
                </c:pt>
                <c:pt idx="3024">
                  <c:v>32755.748000000021</c:v>
                </c:pt>
                <c:pt idx="3025">
                  <c:v>32755.754000000001</c:v>
                </c:pt>
                <c:pt idx="3026">
                  <c:v>32755.758999999998</c:v>
                </c:pt>
                <c:pt idx="3027">
                  <c:v>32755.764000000021</c:v>
                </c:pt>
                <c:pt idx="3028">
                  <c:v>32755.769</c:v>
                </c:pt>
                <c:pt idx="3029">
                  <c:v>32755.774000000001</c:v>
                </c:pt>
                <c:pt idx="3030">
                  <c:v>32755.780000000021</c:v>
                </c:pt>
                <c:pt idx="3031">
                  <c:v>32755.785000000022</c:v>
                </c:pt>
                <c:pt idx="3032">
                  <c:v>32755.79</c:v>
                </c:pt>
                <c:pt idx="3033">
                  <c:v>32755.795000000009</c:v>
                </c:pt>
                <c:pt idx="3034">
                  <c:v>32755.8</c:v>
                </c:pt>
                <c:pt idx="3035">
                  <c:v>32755.806</c:v>
                </c:pt>
                <c:pt idx="3036">
                  <c:v>32755.81099999998</c:v>
                </c:pt>
                <c:pt idx="3037">
                  <c:v>32755.815999999992</c:v>
                </c:pt>
                <c:pt idx="3038">
                  <c:v>32755.821</c:v>
                </c:pt>
                <c:pt idx="3039">
                  <c:v>32755.826000000001</c:v>
                </c:pt>
                <c:pt idx="3040">
                  <c:v>32755.831999999969</c:v>
                </c:pt>
                <c:pt idx="3041">
                  <c:v>32755.837</c:v>
                </c:pt>
                <c:pt idx="3042">
                  <c:v>32755.842000000001</c:v>
                </c:pt>
                <c:pt idx="3043">
                  <c:v>32755.84700000002</c:v>
                </c:pt>
                <c:pt idx="3044">
                  <c:v>32755.852999999996</c:v>
                </c:pt>
                <c:pt idx="3045">
                  <c:v>32755.858</c:v>
                </c:pt>
                <c:pt idx="3046">
                  <c:v>32755.863000000001</c:v>
                </c:pt>
                <c:pt idx="3047">
                  <c:v>32755.868000000009</c:v>
                </c:pt>
                <c:pt idx="3048">
                  <c:v>32755.873</c:v>
                </c:pt>
                <c:pt idx="3049">
                  <c:v>32755.878999999997</c:v>
                </c:pt>
                <c:pt idx="3050">
                  <c:v>32755.884000000005</c:v>
                </c:pt>
                <c:pt idx="3051">
                  <c:v>32755.888999999999</c:v>
                </c:pt>
                <c:pt idx="3052">
                  <c:v>32755.894</c:v>
                </c:pt>
                <c:pt idx="3053">
                  <c:v>32755.898999999998</c:v>
                </c:pt>
                <c:pt idx="3054">
                  <c:v>32755.905000000021</c:v>
                </c:pt>
                <c:pt idx="3055">
                  <c:v>32755.91</c:v>
                </c:pt>
                <c:pt idx="3056">
                  <c:v>32755.915000000001</c:v>
                </c:pt>
                <c:pt idx="3057">
                  <c:v>32755.919999999969</c:v>
                </c:pt>
                <c:pt idx="3058">
                  <c:v>32755.925000000021</c:v>
                </c:pt>
                <c:pt idx="3059">
                  <c:v>32755.931</c:v>
                </c:pt>
                <c:pt idx="3060">
                  <c:v>32755.93600000002</c:v>
                </c:pt>
                <c:pt idx="3061">
                  <c:v>32755.941000000021</c:v>
                </c:pt>
                <c:pt idx="3062">
                  <c:v>32755.946000000022</c:v>
                </c:pt>
                <c:pt idx="3063">
                  <c:v>32755.951000000001</c:v>
                </c:pt>
                <c:pt idx="3064">
                  <c:v>32755.957000000009</c:v>
                </c:pt>
                <c:pt idx="3065">
                  <c:v>32755.962000000021</c:v>
                </c:pt>
                <c:pt idx="3066">
                  <c:v>32755.967000000022</c:v>
                </c:pt>
                <c:pt idx="3067">
                  <c:v>32755.97200000002</c:v>
                </c:pt>
                <c:pt idx="3068">
                  <c:v>32755.978000000021</c:v>
                </c:pt>
                <c:pt idx="3069">
                  <c:v>32755.983000000022</c:v>
                </c:pt>
                <c:pt idx="3070">
                  <c:v>32755.988000000027</c:v>
                </c:pt>
                <c:pt idx="3071">
                  <c:v>32755.993000000009</c:v>
                </c:pt>
                <c:pt idx="3072">
                  <c:v>32755.998000000021</c:v>
                </c:pt>
                <c:pt idx="3073">
                  <c:v>32756.004000000001</c:v>
                </c:pt>
                <c:pt idx="3074">
                  <c:v>32756.008999999998</c:v>
                </c:pt>
                <c:pt idx="3075">
                  <c:v>32756.013999999996</c:v>
                </c:pt>
                <c:pt idx="3076">
                  <c:v>32756.018999999997</c:v>
                </c:pt>
                <c:pt idx="3077">
                  <c:v>32756.024000000001</c:v>
                </c:pt>
                <c:pt idx="3078">
                  <c:v>32756.03</c:v>
                </c:pt>
                <c:pt idx="3079">
                  <c:v>32756.035</c:v>
                </c:pt>
                <c:pt idx="3080">
                  <c:v>32756.04</c:v>
                </c:pt>
                <c:pt idx="3081">
                  <c:v>32756.045000000009</c:v>
                </c:pt>
                <c:pt idx="3082">
                  <c:v>32756.05</c:v>
                </c:pt>
                <c:pt idx="3083">
                  <c:v>32756.056</c:v>
                </c:pt>
                <c:pt idx="3084">
                  <c:v>32756.06100000002</c:v>
                </c:pt>
                <c:pt idx="3085">
                  <c:v>32756.066000000021</c:v>
                </c:pt>
                <c:pt idx="3086">
                  <c:v>32756.071</c:v>
                </c:pt>
                <c:pt idx="3087">
                  <c:v>32756.076000000001</c:v>
                </c:pt>
                <c:pt idx="3088">
                  <c:v>32756.082000000009</c:v>
                </c:pt>
                <c:pt idx="3089">
                  <c:v>32756.087000000021</c:v>
                </c:pt>
                <c:pt idx="3090">
                  <c:v>32756.092000000001</c:v>
                </c:pt>
                <c:pt idx="3091">
                  <c:v>32756.09700000002</c:v>
                </c:pt>
                <c:pt idx="3092">
                  <c:v>32756.101999999992</c:v>
                </c:pt>
                <c:pt idx="3093">
                  <c:v>32756.108</c:v>
                </c:pt>
                <c:pt idx="3094">
                  <c:v>32756.112999999979</c:v>
                </c:pt>
                <c:pt idx="3095">
                  <c:v>32756.117999999969</c:v>
                </c:pt>
                <c:pt idx="3096">
                  <c:v>32756.123</c:v>
                </c:pt>
                <c:pt idx="3097">
                  <c:v>32756.128999999997</c:v>
                </c:pt>
                <c:pt idx="3098">
                  <c:v>32756.133999999969</c:v>
                </c:pt>
                <c:pt idx="3099">
                  <c:v>32756.138999999996</c:v>
                </c:pt>
                <c:pt idx="3100">
                  <c:v>32756.144</c:v>
                </c:pt>
                <c:pt idx="3101">
                  <c:v>32756.148999999998</c:v>
                </c:pt>
                <c:pt idx="3102">
                  <c:v>32756.154999999992</c:v>
                </c:pt>
                <c:pt idx="3103">
                  <c:v>32756.16</c:v>
                </c:pt>
                <c:pt idx="3104">
                  <c:v>32756.165000000001</c:v>
                </c:pt>
                <c:pt idx="3105">
                  <c:v>32756.17</c:v>
                </c:pt>
                <c:pt idx="3106">
                  <c:v>32756.174999999996</c:v>
                </c:pt>
                <c:pt idx="3107">
                  <c:v>32756.181</c:v>
                </c:pt>
                <c:pt idx="3108">
                  <c:v>32756.18600000002</c:v>
                </c:pt>
                <c:pt idx="3109">
                  <c:v>32756.190999999992</c:v>
                </c:pt>
                <c:pt idx="3110">
                  <c:v>32756.196</c:v>
                </c:pt>
                <c:pt idx="3111">
                  <c:v>32756.201000000001</c:v>
                </c:pt>
                <c:pt idx="3112">
                  <c:v>32756.207000000009</c:v>
                </c:pt>
                <c:pt idx="3113">
                  <c:v>32756.212</c:v>
                </c:pt>
                <c:pt idx="3114">
                  <c:v>32756.217000000001</c:v>
                </c:pt>
                <c:pt idx="3115">
                  <c:v>32756.22200000002</c:v>
                </c:pt>
                <c:pt idx="3116">
                  <c:v>32756.227000000021</c:v>
                </c:pt>
                <c:pt idx="3117">
                  <c:v>32756.233</c:v>
                </c:pt>
                <c:pt idx="3118">
                  <c:v>32756.238000000001</c:v>
                </c:pt>
                <c:pt idx="3119">
                  <c:v>32756.243000000009</c:v>
                </c:pt>
                <c:pt idx="3120">
                  <c:v>32756.248000000021</c:v>
                </c:pt>
                <c:pt idx="3121">
                  <c:v>32756.254000000001</c:v>
                </c:pt>
                <c:pt idx="3122">
                  <c:v>32756.258999999998</c:v>
                </c:pt>
                <c:pt idx="3123">
                  <c:v>32756.264000000021</c:v>
                </c:pt>
                <c:pt idx="3124">
                  <c:v>32756.269</c:v>
                </c:pt>
                <c:pt idx="3125">
                  <c:v>32756.274000000001</c:v>
                </c:pt>
                <c:pt idx="3126">
                  <c:v>32756.280000000021</c:v>
                </c:pt>
                <c:pt idx="3127">
                  <c:v>32756.285000000022</c:v>
                </c:pt>
                <c:pt idx="3128">
                  <c:v>32756.29</c:v>
                </c:pt>
                <c:pt idx="3129">
                  <c:v>32756.295000000009</c:v>
                </c:pt>
                <c:pt idx="3130">
                  <c:v>32756.3</c:v>
                </c:pt>
                <c:pt idx="3131">
                  <c:v>32756.306</c:v>
                </c:pt>
                <c:pt idx="3132">
                  <c:v>32756.31099999998</c:v>
                </c:pt>
                <c:pt idx="3133">
                  <c:v>32756.315999999992</c:v>
                </c:pt>
                <c:pt idx="3134">
                  <c:v>32756.321</c:v>
                </c:pt>
                <c:pt idx="3135">
                  <c:v>32756.326000000001</c:v>
                </c:pt>
                <c:pt idx="3136">
                  <c:v>32756.331999999969</c:v>
                </c:pt>
                <c:pt idx="3137">
                  <c:v>32756.337</c:v>
                </c:pt>
                <c:pt idx="3138">
                  <c:v>32756.342000000001</c:v>
                </c:pt>
                <c:pt idx="3139">
                  <c:v>32756.34700000002</c:v>
                </c:pt>
                <c:pt idx="3140">
                  <c:v>32756.351999999992</c:v>
                </c:pt>
                <c:pt idx="3141">
                  <c:v>32756.358</c:v>
                </c:pt>
                <c:pt idx="3142">
                  <c:v>32756.363000000001</c:v>
                </c:pt>
                <c:pt idx="3143">
                  <c:v>32756.368000000009</c:v>
                </c:pt>
                <c:pt idx="3144">
                  <c:v>32756.373</c:v>
                </c:pt>
                <c:pt idx="3145">
                  <c:v>32756.378999999997</c:v>
                </c:pt>
                <c:pt idx="3146">
                  <c:v>32756.384000000005</c:v>
                </c:pt>
                <c:pt idx="3147">
                  <c:v>32756.388999999999</c:v>
                </c:pt>
                <c:pt idx="3148">
                  <c:v>32756.394</c:v>
                </c:pt>
                <c:pt idx="3149">
                  <c:v>32756.398999999998</c:v>
                </c:pt>
                <c:pt idx="3150">
                  <c:v>32756.405000000021</c:v>
                </c:pt>
                <c:pt idx="3151">
                  <c:v>32756.41</c:v>
                </c:pt>
                <c:pt idx="3152">
                  <c:v>32756.415000000001</c:v>
                </c:pt>
                <c:pt idx="3153">
                  <c:v>32756.420000000009</c:v>
                </c:pt>
                <c:pt idx="3154">
                  <c:v>32756.425000000021</c:v>
                </c:pt>
                <c:pt idx="3155">
                  <c:v>32756.431</c:v>
                </c:pt>
                <c:pt idx="3156">
                  <c:v>32756.43600000002</c:v>
                </c:pt>
                <c:pt idx="3157">
                  <c:v>32756.441000000021</c:v>
                </c:pt>
                <c:pt idx="3158">
                  <c:v>32756.446000000022</c:v>
                </c:pt>
                <c:pt idx="3159">
                  <c:v>32756.451000000001</c:v>
                </c:pt>
                <c:pt idx="3160">
                  <c:v>32756.457000000009</c:v>
                </c:pt>
                <c:pt idx="3161">
                  <c:v>32756.462000000021</c:v>
                </c:pt>
                <c:pt idx="3162">
                  <c:v>32756.467000000022</c:v>
                </c:pt>
                <c:pt idx="3163">
                  <c:v>32756.47200000002</c:v>
                </c:pt>
                <c:pt idx="3164">
                  <c:v>32756.477000000021</c:v>
                </c:pt>
                <c:pt idx="3165">
                  <c:v>32756.483000000022</c:v>
                </c:pt>
                <c:pt idx="3166">
                  <c:v>32756.488000000027</c:v>
                </c:pt>
                <c:pt idx="3167">
                  <c:v>32756.493000000009</c:v>
                </c:pt>
                <c:pt idx="3168">
                  <c:v>32756.498000000021</c:v>
                </c:pt>
                <c:pt idx="3169">
                  <c:v>32756.503000000001</c:v>
                </c:pt>
                <c:pt idx="3170">
                  <c:v>32756.508999999998</c:v>
                </c:pt>
                <c:pt idx="3171">
                  <c:v>32756.513999999996</c:v>
                </c:pt>
                <c:pt idx="3172">
                  <c:v>32756.518999999997</c:v>
                </c:pt>
                <c:pt idx="3173">
                  <c:v>32756.524000000001</c:v>
                </c:pt>
                <c:pt idx="3174">
                  <c:v>32756.53</c:v>
                </c:pt>
                <c:pt idx="3175">
                  <c:v>32756.535</c:v>
                </c:pt>
                <c:pt idx="3176">
                  <c:v>32756.54</c:v>
                </c:pt>
                <c:pt idx="3177">
                  <c:v>32756.545000000009</c:v>
                </c:pt>
                <c:pt idx="3178">
                  <c:v>32756.55</c:v>
                </c:pt>
                <c:pt idx="3179">
                  <c:v>32756.556</c:v>
                </c:pt>
                <c:pt idx="3180">
                  <c:v>32756.56100000002</c:v>
                </c:pt>
                <c:pt idx="3181">
                  <c:v>32756.566000000021</c:v>
                </c:pt>
                <c:pt idx="3182">
                  <c:v>32756.571</c:v>
                </c:pt>
                <c:pt idx="3183">
                  <c:v>32756.576000000001</c:v>
                </c:pt>
                <c:pt idx="3184">
                  <c:v>32756.582000000009</c:v>
                </c:pt>
                <c:pt idx="3185">
                  <c:v>32756.587000000021</c:v>
                </c:pt>
                <c:pt idx="3186">
                  <c:v>32756.592000000001</c:v>
                </c:pt>
                <c:pt idx="3187">
                  <c:v>32756.59700000002</c:v>
                </c:pt>
                <c:pt idx="3188">
                  <c:v>32756.601999999992</c:v>
                </c:pt>
                <c:pt idx="3189">
                  <c:v>32756.608</c:v>
                </c:pt>
                <c:pt idx="3190">
                  <c:v>32756.612999999979</c:v>
                </c:pt>
                <c:pt idx="3191">
                  <c:v>32756.617999999969</c:v>
                </c:pt>
                <c:pt idx="3192">
                  <c:v>32756.623</c:v>
                </c:pt>
                <c:pt idx="3193">
                  <c:v>32756.628000000001</c:v>
                </c:pt>
                <c:pt idx="3194">
                  <c:v>32756.633999999969</c:v>
                </c:pt>
                <c:pt idx="3195">
                  <c:v>32756.638999999996</c:v>
                </c:pt>
                <c:pt idx="3196">
                  <c:v>32756.644</c:v>
                </c:pt>
                <c:pt idx="3197">
                  <c:v>32756.648999999998</c:v>
                </c:pt>
                <c:pt idx="3198">
                  <c:v>32756.654999999992</c:v>
                </c:pt>
                <c:pt idx="3199">
                  <c:v>32756.66</c:v>
                </c:pt>
                <c:pt idx="3200">
                  <c:v>32756.665000000001</c:v>
                </c:pt>
                <c:pt idx="3201">
                  <c:v>32756.67</c:v>
                </c:pt>
                <c:pt idx="3202">
                  <c:v>32756.674999999996</c:v>
                </c:pt>
                <c:pt idx="3203">
                  <c:v>32756.681</c:v>
                </c:pt>
                <c:pt idx="3204">
                  <c:v>32756.68600000002</c:v>
                </c:pt>
                <c:pt idx="3205">
                  <c:v>32756.690999999992</c:v>
                </c:pt>
                <c:pt idx="3206">
                  <c:v>32756.696</c:v>
                </c:pt>
                <c:pt idx="3207">
                  <c:v>32756.701000000001</c:v>
                </c:pt>
                <c:pt idx="3208">
                  <c:v>32756.707000000009</c:v>
                </c:pt>
                <c:pt idx="3209">
                  <c:v>32756.712</c:v>
                </c:pt>
                <c:pt idx="3210">
                  <c:v>32756.717000000001</c:v>
                </c:pt>
                <c:pt idx="3211">
                  <c:v>32756.72200000002</c:v>
                </c:pt>
                <c:pt idx="3212">
                  <c:v>32756.727000000021</c:v>
                </c:pt>
                <c:pt idx="3213">
                  <c:v>32756.733</c:v>
                </c:pt>
                <c:pt idx="3214">
                  <c:v>32756.738000000001</c:v>
                </c:pt>
                <c:pt idx="3215">
                  <c:v>32756.743000000009</c:v>
                </c:pt>
                <c:pt idx="3216">
                  <c:v>32756.748000000021</c:v>
                </c:pt>
                <c:pt idx="3217">
                  <c:v>32756.753000000001</c:v>
                </c:pt>
                <c:pt idx="3218">
                  <c:v>32756.758999999998</c:v>
                </c:pt>
                <c:pt idx="3219">
                  <c:v>32756.764000000021</c:v>
                </c:pt>
                <c:pt idx="3220">
                  <c:v>32756.769</c:v>
                </c:pt>
                <c:pt idx="3221">
                  <c:v>32756.774000000001</c:v>
                </c:pt>
                <c:pt idx="3222">
                  <c:v>32756.780000000021</c:v>
                </c:pt>
                <c:pt idx="3223">
                  <c:v>32756.785000000022</c:v>
                </c:pt>
                <c:pt idx="3224">
                  <c:v>32756.79</c:v>
                </c:pt>
                <c:pt idx="3225">
                  <c:v>32756.795000000009</c:v>
                </c:pt>
                <c:pt idx="3226">
                  <c:v>32756.799999999996</c:v>
                </c:pt>
                <c:pt idx="3227">
                  <c:v>32756.806</c:v>
                </c:pt>
                <c:pt idx="3228">
                  <c:v>32756.81099999998</c:v>
                </c:pt>
                <c:pt idx="3229">
                  <c:v>32756.815999999992</c:v>
                </c:pt>
                <c:pt idx="3230">
                  <c:v>32756.821</c:v>
                </c:pt>
                <c:pt idx="3231">
                  <c:v>32756.826000000001</c:v>
                </c:pt>
                <c:pt idx="3232">
                  <c:v>32756.831999999969</c:v>
                </c:pt>
                <c:pt idx="3233">
                  <c:v>32756.837</c:v>
                </c:pt>
                <c:pt idx="3234">
                  <c:v>32756.842000000001</c:v>
                </c:pt>
                <c:pt idx="3235">
                  <c:v>32756.84700000002</c:v>
                </c:pt>
                <c:pt idx="3236">
                  <c:v>32756.851999999992</c:v>
                </c:pt>
                <c:pt idx="3237">
                  <c:v>32756.858</c:v>
                </c:pt>
                <c:pt idx="3238">
                  <c:v>32756.863000000001</c:v>
                </c:pt>
                <c:pt idx="3239">
                  <c:v>32756.868000000009</c:v>
                </c:pt>
                <c:pt idx="3240">
                  <c:v>32756.873</c:v>
                </c:pt>
                <c:pt idx="3241">
                  <c:v>32756.878000000001</c:v>
                </c:pt>
                <c:pt idx="3242">
                  <c:v>32756.884000000005</c:v>
                </c:pt>
                <c:pt idx="3243">
                  <c:v>32756.888999999999</c:v>
                </c:pt>
                <c:pt idx="3244">
                  <c:v>32756.894</c:v>
                </c:pt>
                <c:pt idx="3245">
                  <c:v>32756.898999999998</c:v>
                </c:pt>
                <c:pt idx="3246">
                  <c:v>32756.90400000002</c:v>
                </c:pt>
                <c:pt idx="3247">
                  <c:v>32756.91</c:v>
                </c:pt>
                <c:pt idx="3248">
                  <c:v>32756.915000000001</c:v>
                </c:pt>
                <c:pt idx="3249">
                  <c:v>32756.920000000009</c:v>
                </c:pt>
                <c:pt idx="3250">
                  <c:v>32756.925000000021</c:v>
                </c:pt>
                <c:pt idx="3251">
                  <c:v>32756.931</c:v>
                </c:pt>
                <c:pt idx="3252">
                  <c:v>32756.93600000002</c:v>
                </c:pt>
                <c:pt idx="3253">
                  <c:v>32756.941000000021</c:v>
                </c:pt>
                <c:pt idx="3254">
                  <c:v>32756.946000000022</c:v>
                </c:pt>
                <c:pt idx="3255">
                  <c:v>32756.951000000001</c:v>
                </c:pt>
                <c:pt idx="3256">
                  <c:v>32756.957000000009</c:v>
                </c:pt>
                <c:pt idx="3257">
                  <c:v>32756.962000000021</c:v>
                </c:pt>
                <c:pt idx="3258">
                  <c:v>32756.967000000022</c:v>
                </c:pt>
                <c:pt idx="3259">
                  <c:v>32756.97200000002</c:v>
                </c:pt>
                <c:pt idx="3260">
                  <c:v>32756.977000000021</c:v>
                </c:pt>
                <c:pt idx="3261">
                  <c:v>32756.983000000022</c:v>
                </c:pt>
                <c:pt idx="3262">
                  <c:v>32756.988000000027</c:v>
                </c:pt>
                <c:pt idx="3263">
                  <c:v>32756.993000000009</c:v>
                </c:pt>
                <c:pt idx="3264">
                  <c:v>32756.998000000021</c:v>
                </c:pt>
                <c:pt idx="3265">
                  <c:v>32757.003000000001</c:v>
                </c:pt>
                <c:pt idx="3266">
                  <c:v>32757.008999999998</c:v>
                </c:pt>
                <c:pt idx="3267">
                  <c:v>32757.013999999996</c:v>
                </c:pt>
                <c:pt idx="3268">
                  <c:v>32757.018999999997</c:v>
                </c:pt>
                <c:pt idx="3269">
                  <c:v>32757.024000000001</c:v>
                </c:pt>
                <c:pt idx="3270">
                  <c:v>32757.028999999999</c:v>
                </c:pt>
                <c:pt idx="3271">
                  <c:v>32757.035</c:v>
                </c:pt>
                <c:pt idx="3272">
                  <c:v>32757.040000000001</c:v>
                </c:pt>
                <c:pt idx="3273">
                  <c:v>32757.045000000009</c:v>
                </c:pt>
                <c:pt idx="3274">
                  <c:v>32757.05</c:v>
                </c:pt>
                <c:pt idx="3275">
                  <c:v>32757.056</c:v>
                </c:pt>
                <c:pt idx="3276">
                  <c:v>32757.06100000002</c:v>
                </c:pt>
                <c:pt idx="3277">
                  <c:v>32757.066000000021</c:v>
                </c:pt>
                <c:pt idx="3278">
                  <c:v>32757.071</c:v>
                </c:pt>
                <c:pt idx="3279">
                  <c:v>32757.076000000001</c:v>
                </c:pt>
                <c:pt idx="3280">
                  <c:v>32757.082000000009</c:v>
                </c:pt>
                <c:pt idx="3281">
                  <c:v>32757.087000000021</c:v>
                </c:pt>
                <c:pt idx="3282">
                  <c:v>32757.092000000001</c:v>
                </c:pt>
                <c:pt idx="3283">
                  <c:v>32757.09700000002</c:v>
                </c:pt>
                <c:pt idx="3284">
                  <c:v>32757.101999999992</c:v>
                </c:pt>
                <c:pt idx="3285">
                  <c:v>32757.108</c:v>
                </c:pt>
                <c:pt idx="3286">
                  <c:v>32757.112999999979</c:v>
                </c:pt>
                <c:pt idx="3287">
                  <c:v>32757.117999999969</c:v>
                </c:pt>
                <c:pt idx="3288">
                  <c:v>32757.123</c:v>
                </c:pt>
                <c:pt idx="3289">
                  <c:v>32757.128000000001</c:v>
                </c:pt>
                <c:pt idx="3290">
                  <c:v>32757.133999999969</c:v>
                </c:pt>
                <c:pt idx="3291">
                  <c:v>32757.138999999996</c:v>
                </c:pt>
                <c:pt idx="3292">
                  <c:v>32757.144</c:v>
                </c:pt>
                <c:pt idx="3293">
                  <c:v>32757.148999999998</c:v>
                </c:pt>
                <c:pt idx="3294">
                  <c:v>32757.15399999997</c:v>
                </c:pt>
                <c:pt idx="3295">
                  <c:v>32757.16</c:v>
                </c:pt>
                <c:pt idx="3296">
                  <c:v>32757.165000000001</c:v>
                </c:pt>
                <c:pt idx="3297">
                  <c:v>32757.17</c:v>
                </c:pt>
                <c:pt idx="3298">
                  <c:v>32757.174999999996</c:v>
                </c:pt>
                <c:pt idx="3299">
                  <c:v>32757.181</c:v>
                </c:pt>
                <c:pt idx="3300">
                  <c:v>32757.18600000002</c:v>
                </c:pt>
                <c:pt idx="3301">
                  <c:v>32757.190999999992</c:v>
                </c:pt>
                <c:pt idx="3302">
                  <c:v>32757.196</c:v>
                </c:pt>
                <c:pt idx="3303">
                  <c:v>32757.201000000001</c:v>
                </c:pt>
                <c:pt idx="3304">
                  <c:v>32757.207000000009</c:v>
                </c:pt>
                <c:pt idx="3305">
                  <c:v>32757.212</c:v>
                </c:pt>
                <c:pt idx="3306">
                  <c:v>32757.217000000001</c:v>
                </c:pt>
                <c:pt idx="3307">
                  <c:v>32757.22200000002</c:v>
                </c:pt>
                <c:pt idx="3308">
                  <c:v>32757.227000000021</c:v>
                </c:pt>
                <c:pt idx="3309">
                  <c:v>32757.233</c:v>
                </c:pt>
                <c:pt idx="3310">
                  <c:v>32757.238000000001</c:v>
                </c:pt>
                <c:pt idx="3311">
                  <c:v>32757.243000000009</c:v>
                </c:pt>
                <c:pt idx="3312">
                  <c:v>32757.248000000021</c:v>
                </c:pt>
                <c:pt idx="3313">
                  <c:v>32757.253000000001</c:v>
                </c:pt>
                <c:pt idx="3314">
                  <c:v>32757.258999999998</c:v>
                </c:pt>
                <c:pt idx="3315">
                  <c:v>32757.264000000021</c:v>
                </c:pt>
                <c:pt idx="3316">
                  <c:v>32757.269</c:v>
                </c:pt>
                <c:pt idx="3317">
                  <c:v>32757.274000000001</c:v>
                </c:pt>
                <c:pt idx="3318">
                  <c:v>32757.278999999999</c:v>
                </c:pt>
                <c:pt idx="3319">
                  <c:v>32757.285000000022</c:v>
                </c:pt>
                <c:pt idx="3320">
                  <c:v>32757.29</c:v>
                </c:pt>
                <c:pt idx="3321">
                  <c:v>32757.295000000009</c:v>
                </c:pt>
                <c:pt idx="3322">
                  <c:v>32757.3</c:v>
                </c:pt>
                <c:pt idx="3323">
                  <c:v>32757.305</c:v>
                </c:pt>
                <c:pt idx="3324">
                  <c:v>32757.31099999998</c:v>
                </c:pt>
                <c:pt idx="3325">
                  <c:v>32757.315999999992</c:v>
                </c:pt>
                <c:pt idx="3326">
                  <c:v>32757.321</c:v>
                </c:pt>
                <c:pt idx="3327">
                  <c:v>32757.326000000001</c:v>
                </c:pt>
                <c:pt idx="3328">
                  <c:v>32757.331999999969</c:v>
                </c:pt>
                <c:pt idx="3329">
                  <c:v>32757.337</c:v>
                </c:pt>
                <c:pt idx="3330">
                  <c:v>32757.342000000001</c:v>
                </c:pt>
                <c:pt idx="3331">
                  <c:v>32757.34700000002</c:v>
                </c:pt>
                <c:pt idx="3332">
                  <c:v>32757.351999999992</c:v>
                </c:pt>
                <c:pt idx="3333">
                  <c:v>32757.358</c:v>
                </c:pt>
                <c:pt idx="3334">
                  <c:v>32757.363000000001</c:v>
                </c:pt>
                <c:pt idx="3335">
                  <c:v>32757.368000000009</c:v>
                </c:pt>
                <c:pt idx="3336">
                  <c:v>32757.373</c:v>
                </c:pt>
                <c:pt idx="3337">
                  <c:v>32757.378000000001</c:v>
                </c:pt>
                <c:pt idx="3338">
                  <c:v>32757.384000000005</c:v>
                </c:pt>
                <c:pt idx="3339">
                  <c:v>32757.388999999999</c:v>
                </c:pt>
                <c:pt idx="3340">
                  <c:v>32757.394</c:v>
                </c:pt>
                <c:pt idx="3341">
                  <c:v>32757.398999999998</c:v>
                </c:pt>
                <c:pt idx="3342">
                  <c:v>32757.40400000002</c:v>
                </c:pt>
                <c:pt idx="3343">
                  <c:v>32757.41</c:v>
                </c:pt>
                <c:pt idx="3344">
                  <c:v>32757.415000000001</c:v>
                </c:pt>
                <c:pt idx="3345">
                  <c:v>32757.420000000009</c:v>
                </c:pt>
                <c:pt idx="3346">
                  <c:v>32757.425000000021</c:v>
                </c:pt>
                <c:pt idx="3347">
                  <c:v>32757.43</c:v>
                </c:pt>
                <c:pt idx="3348">
                  <c:v>32757.43600000002</c:v>
                </c:pt>
                <c:pt idx="3349">
                  <c:v>32757.441000000021</c:v>
                </c:pt>
                <c:pt idx="3350">
                  <c:v>32757.446000000022</c:v>
                </c:pt>
                <c:pt idx="3351">
                  <c:v>32757.451000000001</c:v>
                </c:pt>
                <c:pt idx="3352">
                  <c:v>32757.457000000009</c:v>
                </c:pt>
                <c:pt idx="3353">
                  <c:v>32757.462000000021</c:v>
                </c:pt>
                <c:pt idx="3354">
                  <c:v>32757.467000000022</c:v>
                </c:pt>
                <c:pt idx="3355">
                  <c:v>32757.47200000002</c:v>
                </c:pt>
                <c:pt idx="3356">
                  <c:v>32757.477000000021</c:v>
                </c:pt>
                <c:pt idx="3357">
                  <c:v>32757.483000000022</c:v>
                </c:pt>
                <c:pt idx="3358">
                  <c:v>32757.488000000027</c:v>
                </c:pt>
                <c:pt idx="3359">
                  <c:v>32757.493000000009</c:v>
                </c:pt>
                <c:pt idx="3360">
                  <c:v>32757.498000000021</c:v>
                </c:pt>
                <c:pt idx="3361">
                  <c:v>32757.503000000001</c:v>
                </c:pt>
                <c:pt idx="3362">
                  <c:v>32757.508999999998</c:v>
                </c:pt>
                <c:pt idx="3363">
                  <c:v>32757.513999999996</c:v>
                </c:pt>
                <c:pt idx="3364">
                  <c:v>32757.518999999997</c:v>
                </c:pt>
                <c:pt idx="3365">
                  <c:v>32757.524000000001</c:v>
                </c:pt>
                <c:pt idx="3366">
                  <c:v>32757.528999999999</c:v>
                </c:pt>
                <c:pt idx="3367">
                  <c:v>32757.535</c:v>
                </c:pt>
                <c:pt idx="3368">
                  <c:v>32757.54</c:v>
                </c:pt>
                <c:pt idx="3369">
                  <c:v>32757.545000000009</c:v>
                </c:pt>
                <c:pt idx="3370">
                  <c:v>32757.55</c:v>
                </c:pt>
                <c:pt idx="3371">
                  <c:v>32757.555</c:v>
                </c:pt>
                <c:pt idx="3372">
                  <c:v>32757.56100000002</c:v>
                </c:pt>
                <c:pt idx="3373">
                  <c:v>32757.566000000021</c:v>
                </c:pt>
                <c:pt idx="3374">
                  <c:v>32757.571</c:v>
                </c:pt>
                <c:pt idx="3375">
                  <c:v>32757.576000000001</c:v>
                </c:pt>
                <c:pt idx="3376">
                  <c:v>32757.582000000009</c:v>
                </c:pt>
                <c:pt idx="3377">
                  <c:v>32757.587000000021</c:v>
                </c:pt>
                <c:pt idx="3378">
                  <c:v>32757.592000000001</c:v>
                </c:pt>
                <c:pt idx="3379">
                  <c:v>32757.59700000002</c:v>
                </c:pt>
                <c:pt idx="3380">
                  <c:v>32757.601999999992</c:v>
                </c:pt>
                <c:pt idx="3381">
                  <c:v>32757.608</c:v>
                </c:pt>
                <c:pt idx="3382">
                  <c:v>32757.612999999979</c:v>
                </c:pt>
                <c:pt idx="3383">
                  <c:v>32757.617999999969</c:v>
                </c:pt>
                <c:pt idx="3384">
                  <c:v>32757.623</c:v>
                </c:pt>
                <c:pt idx="3385">
                  <c:v>32757.628000000001</c:v>
                </c:pt>
                <c:pt idx="3386">
                  <c:v>32757.633999999969</c:v>
                </c:pt>
                <c:pt idx="3387">
                  <c:v>32757.638999999996</c:v>
                </c:pt>
                <c:pt idx="3388">
                  <c:v>32757.644</c:v>
                </c:pt>
                <c:pt idx="3389">
                  <c:v>32757.648999999998</c:v>
                </c:pt>
                <c:pt idx="3390">
                  <c:v>32757.65399999997</c:v>
                </c:pt>
                <c:pt idx="3391">
                  <c:v>32757.66</c:v>
                </c:pt>
                <c:pt idx="3392">
                  <c:v>32757.665000000001</c:v>
                </c:pt>
                <c:pt idx="3393">
                  <c:v>32757.67</c:v>
                </c:pt>
                <c:pt idx="3394">
                  <c:v>32757.674999999996</c:v>
                </c:pt>
                <c:pt idx="3395">
                  <c:v>32757.68</c:v>
                </c:pt>
                <c:pt idx="3396">
                  <c:v>32757.68600000002</c:v>
                </c:pt>
                <c:pt idx="3397">
                  <c:v>32757.690999999992</c:v>
                </c:pt>
                <c:pt idx="3398">
                  <c:v>32757.696</c:v>
                </c:pt>
                <c:pt idx="3399">
                  <c:v>32757.701000000001</c:v>
                </c:pt>
                <c:pt idx="3400">
                  <c:v>32757.706000000009</c:v>
                </c:pt>
                <c:pt idx="3401">
                  <c:v>32757.712</c:v>
                </c:pt>
                <c:pt idx="3402">
                  <c:v>32757.717000000001</c:v>
                </c:pt>
                <c:pt idx="3403">
                  <c:v>32757.72200000002</c:v>
                </c:pt>
                <c:pt idx="3404">
                  <c:v>32757.727000000021</c:v>
                </c:pt>
                <c:pt idx="3405">
                  <c:v>32757.733</c:v>
                </c:pt>
                <c:pt idx="3406">
                  <c:v>32757.738000000001</c:v>
                </c:pt>
                <c:pt idx="3407">
                  <c:v>32757.743000000009</c:v>
                </c:pt>
                <c:pt idx="3408">
                  <c:v>32757.748000000021</c:v>
                </c:pt>
                <c:pt idx="3409">
                  <c:v>32757.753000000001</c:v>
                </c:pt>
                <c:pt idx="3410">
                  <c:v>32757.758999999998</c:v>
                </c:pt>
                <c:pt idx="3411">
                  <c:v>32757.764000000021</c:v>
                </c:pt>
                <c:pt idx="3412">
                  <c:v>32757.769</c:v>
                </c:pt>
                <c:pt idx="3413">
                  <c:v>32757.774000000001</c:v>
                </c:pt>
                <c:pt idx="3414">
                  <c:v>32757.778999999999</c:v>
                </c:pt>
                <c:pt idx="3415">
                  <c:v>32757.785000000022</c:v>
                </c:pt>
                <c:pt idx="3416">
                  <c:v>32757.79</c:v>
                </c:pt>
                <c:pt idx="3417">
                  <c:v>32757.795000000009</c:v>
                </c:pt>
                <c:pt idx="3418">
                  <c:v>32757.8</c:v>
                </c:pt>
                <c:pt idx="3419">
                  <c:v>32757.805</c:v>
                </c:pt>
                <c:pt idx="3420">
                  <c:v>32757.81099999998</c:v>
                </c:pt>
                <c:pt idx="3421">
                  <c:v>32757.815999999992</c:v>
                </c:pt>
                <c:pt idx="3422">
                  <c:v>32757.821</c:v>
                </c:pt>
                <c:pt idx="3423">
                  <c:v>32757.826000000001</c:v>
                </c:pt>
                <c:pt idx="3424">
                  <c:v>32757.830999999969</c:v>
                </c:pt>
                <c:pt idx="3425">
                  <c:v>32757.837</c:v>
                </c:pt>
                <c:pt idx="3426">
                  <c:v>32757.842000000001</c:v>
                </c:pt>
                <c:pt idx="3427">
                  <c:v>32757.84700000002</c:v>
                </c:pt>
                <c:pt idx="3428">
                  <c:v>32757.851999999992</c:v>
                </c:pt>
                <c:pt idx="3429">
                  <c:v>32757.858</c:v>
                </c:pt>
                <c:pt idx="3430">
                  <c:v>32757.863000000001</c:v>
                </c:pt>
                <c:pt idx="3431">
                  <c:v>32757.868000000009</c:v>
                </c:pt>
                <c:pt idx="3432">
                  <c:v>32757.873</c:v>
                </c:pt>
                <c:pt idx="3433">
                  <c:v>32757.878000000001</c:v>
                </c:pt>
                <c:pt idx="3434">
                  <c:v>32757.884000000005</c:v>
                </c:pt>
                <c:pt idx="3435">
                  <c:v>32757.888999999999</c:v>
                </c:pt>
                <c:pt idx="3436">
                  <c:v>32757.894</c:v>
                </c:pt>
                <c:pt idx="3437">
                  <c:v>32757.898999999998</c:v>
                </c:pt>
                <c:pt idx="3438">
                  <c:v>32757.90400000002</c:v>
                </c:pt>
                <c:pt idx="3439">
                  <c:v>32757.91</c:v>
                </c:pt>
                <c:pt idx="3440">
                  <c:v>32757.915000000001</c:v>
                </c:pt>
                <c:pt idx="3441">
                  <c:v>32757.919999999969</c:v>
                </c:pt>
                <c:pt idx="3442">
                  <c:v>32757.925000000021</c:v>
                </c:pt>
                <c:pt idx="3443">
                  <c:v>32757.93</c:v>
                </c:pt>
                <c:pt idx="3444">
                  <c:v>32757.93600000002</c:v>
                </c:pt>
                <c:pt idx="3445">
                  <c:v>32757.941000000021</c:v>
                </c:pt>
                <c:pt idx="3446">
                  <c:v>32757.946000000022</c:v>
                </c:pt>
                <c:pt idx="3447">
                  <c:v>32757.951000000001</c:v>
                </c:pt>
                <c:pt idx="3448">
                  <c:v>32757.956000000009</c:v>
                </c:pt>
                <c:pt idx="3449">
                  <c:v>32757.962000000021</c:v>
                </c:pt>
                <c:pt idx="3450">
                  <c:v>32757.967000000022</c:v>
                </c:pt>
                <c:pt idx="3451">
                  <c:v>32757.97200000002</c:v>
                </c:pt>
                <c:pt idx="3452">
                  <c:v>32757.977000000021</c:v>
                </c:pt>
                <c:pt idx="3453">
                  <c:v>32757.983000000022</c:v>
                </c:pt>
                <c:pt idx="3454">
                  <c:v>32757.988000000027</c:v>
                </c:pt>
                <c:pt idx="3455">
                  <c:v>32757.993000000009</c:v>
                </c:pt>
                <c:pt idx="3456">
                  <c:v>32757.998000000021</c:v>
                </c:pt>
                <c:pt idx="3457">
                  <c:v>32758.003000000001</c:v>
                </c:pt>
                <c:pt idx="3458">
                  <c:v>32758.008999999998</c:v>
                </c:pt>
                <c:pt idx="3459">
                  <c:v>32758.013999999996</c:v>
                </c:pt>
                <c:pt idx="3460">
                  <c:v>32758.018999999997</c:v>
                </c:pt>
                <c:pt idx="3461">
                  <c:v>32758.024000000001</c:v>
                </c:pt>
                <c:pt idx="3462">
                  <c:v>32758.028999999999</c:v>
                </c:pt>
                <c:pt idx="3463">
                  <c:v>32758.035</c:v>
                </c:pt>
                <c:pt idx="3464">
                  <c:v>32758.04</c:v>
                </c:pt>
                <c:pt idx="3465">
                  <c:v>32758.045000000009</c:v>
                </c:pt>
                <c:pt idx="3466">
                  <c:v>32758.05</c:v>
                </c:pt>
                <c:pt idx="3467">
                  <c:v>32758.055</c:v>
                </c:pt>
                <c:pt idx="3468">
                  <c:v>32758.06100000002</c:v>
                </c:pt>
                <c:pt idx="3469">
                  <c:v>32758.066000000021</c:v>
                </c:pt>
                <c:pt idx="3470">
                  <c:v>32758.071</c:v>
                </c:pt>
                <c:pt idx="3471">
                  <c:v>32758.076000000001</c:v>
                </c:pt>
                <c:pt idx="3472">
                  <c:v>32758.081000000009</c:v>
                </c:pt>
                <c:pt idx="3473">
                  <c:v>32758.087000000021</c:v>
                </c:pt>
                <c:pt idx="3474">
                  <c:v>32758.092000000001</c:v>
                </c:pt>
                <c:pt idx="3475">
                  <c:v>32758.09700000002</c:v>
                </c:pt>
                <c:pt idx="3476">
                  <c:v>32758.101999999992</c:v>
                </c:pt>
                <c:pt idx="3477">
                  <c:v>32758.107</c:v>
                </c:pt>
                <c:pt idx="3478">
                  <c:v>32758.112999999979</c:v>
                </c:pt>
                <c:pt idx="3479">
                  <c:v>32758.117999999969</c:v>
                </c:pt>
                <c:pt idx="3480">
                  <c:v>32758.123</c:v>
                </c:pt>
                <c:pt idx="3481">
                  <c:v>32758.128000000001</c:v>
                </c:pt>
                <c:pt idx="3482">
                  <c:v>32758.133999999969</c:v>
                </c:pt>
                <c:pt idx="3483">
                  <c:v>32758.138999999996</c:v>
                </c:pt>
                <c:pt idx="3484">
                  <c:v>32758.144</c:v>
                </c:pt>
                <c:pt idx="3485">
                  <c:v>32758.148999999998</c:v>
                </c:pt>
                <c:pt idx="3486">
                  <c:v>32758.15399999997</c:v>
                </c:pt>
                <c:pt idx="3487">
                  <c:v>32758.16</c:v>
                </c:pt>
                <c:pt idx="3488">
                  <c:v>32758.165000000001</c:v>
                </c:pt>
                <c:pt idx="3489">
                  <c:v>32758.17</c:v>
                </c:pt>
                <c:pt idx="3490">
                  <c:v>32758.174999999996</c:v>
                </c:pt>
                <c:pt idx="3491">
                  <c:v>32758.18</c:v>
                </c:pt>
                <c:pt idx="3492">
                  <c:v>32758.18600000002</c:v>
                </c:pt>
                <c:pt idx="3493">
                  <c:v>32758.190999999992</c:v>
                </c:pt>
                <c:pt idx="3494">
                  <c:v>32758.196</c:v>
                </c:pt>
                <c:pt idx="3495">
                  <c:v>32758.201000000001</c:v>
                </c:pt>
                <c:pt idx="3496">
                  <c:v>32758.206000000009</c:v>
                </c:pt>
                <c:pt idx="3497">
                  <c:v>32758.212</c:v>
                </c:pt>
                <c:pt idx="3498">
                  <c:v>32758.217000000001</c:v>
                </c:pt>
                <c:pt idx="3499">
                  <c:v>32758.22200000002</c:v>
                </c:pt>
                <c:pt idx="3500">
                  <c:v>32758.227000000021</c:v>
                </c:pt>
                <c:pt idx="3501">
                  <c:v>32758.232</c:v>
                </c:pt>
                <c:pt idx="3502">
                  <c:v>32758.238000000001</c:v>
                </c:pt>
                <c:pt idx="3503">
                  <c:v>32758.243000000009</c:v>
                </c:pt>
                <c:pt idx="3504">
                  <c:v>32758.248000000021</c:v>
                </c:pt>
                <c:pt idx="3505">
                  <c:v>32758.253000000001</c:v>
                </c:pt>
                <c:pt idx="3506">
                  <c:v>32758.258999999998</c:v>
                </c:pt>
                <c:pt idx="3507">
                  <c:v>32758.264000000021</c:v>
                </c:pt>
                <c:pt idx="3508">
                  <c:v>32758.269</c:v>
                </c:pt>
                <c:pt idx="3509">
                  <c:v>32758.274000000001</c:v>
                </c:pt>
                <c:pt idx="3510">
                  <c:v>32758.278999999999</c:v>
                </c:pt>
                <c:pt idx="3511">
                  <c:v>32758.285000000022</c:v>
                </c:pt>
                <c:pt idx="3512">
                  <c:v>32758.29</c:v>
                </c:pt>
                <c:pt idx="3513">
                  <c:v>32758.295000000009</c:v>
                </c:pt>
                <c:pt idx="3514">
                  <c:v>32758.3</c:v>
                </c:pt>
                <c:pt idx="3515">
                  <c:v>32758.305</c:v>
                </c:pt>
                <c:pt idx="3516">
                  <c:v>32758.31099999998</c:v>
                </c:pt>
                <c:pt idx="3517">
                  <c:v>32758.315999999992</c:v>
                </c:pt>
                <c:pt idx="3518">
                  <c:v>32758.321</c:v>
                </c:pt>
                <c:pt idx="3519">
                  <c:v>32758.326000000001</c:v>
                </c:pt>
                <c:pt idx="3520">
                  <c:v>32758.330999999969</c:v>
                </c:pt>
                <c:pt idx="3521">
                  <c:v>32758.337</c:v>
                </c:pt>
                <c:pt idx="3522">
                  <c:v>32758.342000000001</c:v>
                </c:pt>
                <c:pt idx="3523">
                  <c:v>32758.34700000002</c:v>
                </c:pt>
                <c:pt idx="3524">
                  <c:v>32758.351999999992</c:v>
                </c:pt>
                <c:pt idx="3525">
                  <c:v>32758.357</c:v>
                </c:pt>
                <c:pt idx="3526">
                  <c:v>32758.363000000001</c:v>
                </c:pt>
                <c:pt idx="3527">
                  <c:v>32758.368000000009</c:v>
                </c:pt>
                <c:pt idx="3528">
                  <c:v>32758.373</c:v>
                </c:pt>
                <c:pt idx="3529">
                  <c:v>32758.378000000001</c:v>
                </c:pt>
                <c:pt idx="3530">
                  <c:v>32758.384000000005</c:v>
                </c:pt>
                <c:pt idx="3531">
                  <c:v>32758.388999999999</c:v>
                </c:pt>
                <c:pt idx="3532">
                  <c:v>32758.394</c:v>
                </c:pt>
                <c:pt idx="3533">
                  <c:v>32758.398999999998</c:v>
                </c:pt>
                <c:pt idx="3534">
                  <c:v>32758.40400000002</c:v>
                </c:pt>
                <c:pt idx="3535">
                  <c:v>32758.41</c:v>
                </c:pt>
                <c:pt idx="3536">
                  <c:v>32758.415000000001</c:v>
                </c:pt>
                <c:pt idx="3537">
                  <c:v>32758.420000000009</c:v>
                </c:pt>
                <c:pt idx="3538">
                  <c:v>32758.425000000021</c:v>
                </c:pt>
                <c:pt idx="3539">
                  <c:v>32758.43</c:v>
                </c:pt>
                <c:pt idx="3540">
                  <c:v>32758.43600000002</c:v>
                </c:pt>
                <c:pt idx="3541">
                  <c:v>32758.441000000021</c:v>
                </c:pt>
                <c:pt idx="3542">
                  <c:v>32758.446000000022</c:v>
                </c:pt>
                <c:pt idx="3543">
                  <c:v>32758.451000000001</c:v>
                </c:pt>
                <c:pt idx="3544">
                  <c:v>32758.456000000009</c:v>
                </c:pt>
                <c:pt idx="3545">
                  <c:v>32758.462000000021</c:v>
                </c:pt>
                <c:pt idx="3546">
                  <c:v>32758.467000000022</c:v>
                </c:pt>
                <c:pt idx="3547">
                  <c:v>32758.47200000002</c:v>
                </c:pt>
                <c:pt idx="3548">
                  <c:v>32758.477000000021</c:v>
                </c:pt>
                <c:pt idx="3549">
                  <c:v>32758.482000000022</c:v>
                </c:pt>
                <c:pt idx="3550">
                  <c:v>32758.488000000027</c:v>
                </c:pt>
                <c:pt idx="3551">
                  <c:v>32758.493000000009</c:v>
                </c:pt>
                <c:pt idx="3552">
                  <c:v>32758.498000000021</c:v>
                </c:pt>
                <c:pt idx="3553">
                  <c:v>32758.503000000001</c:v>
                </c:pt>
                <c:pt idx="3554">
                  <c:v>32758.50800000002</c:v>
                </c:pt>
                <c:pt idx="3555">
                  <c:v>32758.513999999996</c:v>
                </c:pt>
                <c:pt idx="3556">
                  <c:v>32758.518999999997</c:v>
                </c:pt>
                <c:pt idx="3557">
                  <c:v>32758.524000000001</c:v>
                </c:pt>
                <c:pt idx="3558">
                  <c:v>32758.528999999999</c:v>
                </c:pt>
                <c:pt idx="3559">
                  <c:v>32758.535</c:v>
                </c:pt>
                <c:pt idx="3560">
                  <c:v>32758.54</c:v>
                </c:pt>
                <c:pt idx="3561">
                  <c:v>32758.545000000009</c:v>
                </c:pt>
                <c:pt idx="3562">
                  <c:v>32758.55</c:v>
                </c:pt>
                <c:pt idx="3563">
                  <c:v>32758.555</c:v>
                </c:pt>
                <c:pt idx="3564">
                  <c:v>32758.56100000002</c:v>
                </c:pt>
                <c:pt idx="3565">
                  <c:v>32758.566000000021</c:v>
                </c:pt>
                <c:pt idx="3566">
                  <c:v>32758.571</c:v>
                </c:pt>
                <c:pt idx="3567">
                  <c:v>32758.576000000001</c:v>
                </c:pt>
                <c:pt idx="3568">
                  <c:v>32758.581000000009</c:v>
                </c:pt>
                <c:pt idx="3569">
                  <c:v>32758.587000000021</c:v>
                </c:pt>
                <c:pt idx="3570">
                  <c:v>32758.592000000001</c:v>
                </c:pt>
                <c:pt idx="3571">
                  <c:v>32758.59700000002</c:v>
                </c:pt>
                <c:pt idx="3572">
                  <c:v>32758.601999999992</c:v>
                </c:pt>
                <c:pt idx="3573">
                  <c:v>32758.607</c:v>
                </c:pt>
                <c:pt idx="3574">
                  <c:v>32758.612999999979</c:v>
                </c:pt>
                <c:pt idx="3575">
                  <c:v>32758.617999999969</c:v>
                </c:pt>
                <c:pt idx="3576">
                  <c:v>32758.623</c:v>
                </c:pt>
                <c:pt idx="3577">
                  <c:v>32758.628000000001</c:v>
                </c:pt>
                <c:pt idx="3578">
                  <c:v>32758.63299999998</c:v>
                </c:pt>
                <c:pt idx="3579">
                  <c:v>32758.638999999996</c:v>
                </c:pt>
                <c:pt idx="3580">
                  <c:v>32758.644</c:v>
                </c:pt>
                <c:pt idx="3581">
                  <c:v>32758.648999999998</c:v>
                </c:pt>
                <c:pt idx="3582">
                  <c:v>32758.65399999997</c:v>
                </c:pt>
                <c:pt idx="3583">
                  <c:v>32758.66</c:v>
                </c:pt>
                <c:pt idx="3584">
                  <c:v>32758.665000000001</c:v>
                </c:pt>
                <c:pt idx="3585">
                  <c:v>32758.67</c:v>
                </c:pt>
                <c:pt idx="3586">
                  <c:v>32758.674999999996</c:v>
                </c:pt>
                <c:pt idx="3587">
                  <c:v>32758.68</c:v>
                </c:pt>
                <c:pt idx="3588">
                  <c:v>32758.68600000002</c:v>
                </c:pt>
                <c:pt idx="3589">
                  <c:v>32758.690999999992</c:v>
                </c:pt>
                <c:pt idx="3590">
                  <c:v>32758.696</c:v>
                </c:pt>
                <c:pt idx="3591">
                  <c:v>32758.701000000001</c:v>
                </c:pt>
                <c:pt idx="3592">
                  <c:v>32758.706000000009</c:v>
                </c:pt>
                <c:pt idx="3593">
                  <c:v>32758.712</c:v>
                </c:pt>
                <c:pt idx="3594">
                  <c:v>32758.717000000001</c:v>
                </c:pt>
                <c:pt idx="3595">
                  <c:v>32758.72200000002</c:v>
                </c:pt>
                <c:pt idx="3596">
                  <c:v>32758.727000000021</c:v>
                </c:pt>
                <c:pt idx="3597">
                  <c:v>32758.732</c:v>
                </c:pt>
                <c:pt idx="3598">
                  <c:v>32758.738000000001</c:v>
                </c:pt>
                <c:pt idx="3599">
                  <c:v>32758.743000000009</c:v>
                </c:pt>
                <c:pt idx="3600">
                  <c:v>32758.748000000021</c:v>
                </c:pt>
                <c:pt idx="3601">
                  <c:v>32758.753000000001</c:v>
                </c:pt>
                <c:pt idx="3602">
                  <c:v>32758.75800000002</c:v>
                </c:pt>
                <c:pt idx="3603">
                  <c:v>32758.764000000021</c:v>
                </c:pt>
                <c:pt idx="3604">
                  <c:v>32758.769</c:v>
                </c:pt>
                <c:pt idx="3605">
                  <c:v>32758.774000000001</c:v>
                </c:pt>
                <c:pt idx="3606">
                  <c:v>32758.778999999999</c:v>
                </c:pt>
                <c:pt idx="3607">
                  <c:v>32758.785000000022</c:v>
                </c:pt>
                <c:pt idx="3608">
                  <c:v>32758.79</c:v>
                </c:pt>
                <c:pt idx="3609">
                  <c:v>32758.795000000009</c:v>
                </c:pt>
                <c:pt idx="3610">
                  <c:v>32758.799999999996</c:v>
                </c:pt>
                <c:pt idx="3611">
                  <c:v>32758.805</c:v>
                </c:pt>
                <c:pt idx="3612">
                  <c:v>32758.81099999998</c:v>
                </c:pt>
                <c:pt idx="3613">
                  <c:v>32758.815999999992</c:v>
                </c:pt>
                <c:pt idx="3614">
                  <c:v>32758.821</c:v>
                </c:pt>
                <c:pt idx="3615">
                  <c:v>32758.826000000001</c:v>
                </c:pt>
                <c:pt idx="3616">
                  <c:v>32758.830999999969</c:v>
                </c:pt>
                <c:pt idx="3617">
                  <c:v>32758.837</c:v>
                </c:pt>
                <c:pt idx="3618">
                  <c:v>32758.842000000001</c:v>
                </c:pt>
                <c:pt idx="3619">
                  <c:v>32758.84700000002</c:v>
                </c:pt>
                <c:pt idx="3620">
                  <c:v>32758.851999999992</c:v>
                </c:pt>
                <c:pt idx="3621">
                  <c:v>32758.857</c:v>
                </c:pt>
                <c:pt idx="3622">
                  <c:v>32758.863000000001</c:v>
                </c:pt>
                <c:pt idx="3623">
                  <c:v>32758.868000000009</c:v>
                </c:pt>
                <c:pt idx="3624">
                  <c:v>32758.873</c:v>
                </c:pt>
                <c:pt idx="3625">
                  <c:v>32758.878000000001</c:v>
                </c:pt>
                <c:pt idx="3626">
                  <c:v>32758.88300000002</c:v>
                </c:pt>
                <c:pt idx="3627">
                  <c:v>32758.888999999999</c:v>
                </c:pt>
                <c:pt idx="3628">
                  <c:v>32758.894</c:v>
                </c:pt>
                <c:pt idx="3629">
                  <c:v>32758.898999999998</c:v>
                </c:pt>
                <c:pt idx="3630">
                  <c:v>32758.90400000002</c:v>
                </c:pt>
                <c:pt idx="3631">
                  <c:v>32758.909</c:v>
                </c:pt>
                <c:pt idx="3632">
                  <c:v>32758.915000000001</c:v>
                </c:pt>
                <c:pt idx="3633">
                  <c:v>32758.920000000009</c:v>
                </c:pt>
                <c:pt idx="3634">
                  <c:v>32758.925000000021</c:v>
                </c:pt>
                <c:pt idx="3635">
                  <c:v>32758.93</c:v>
                </c:pt>
                <c:pt idx="3636">
                  <c:v>32758.93600000002</c:v>
                </c:pt>
                <c:pt idx="3637">
                  <c:v>32758.941000000021</c:v>
                </c:pt>
                <c:pt idx="3638">
                  <c:v>32758.946000000022</c:v>
                </c:pt>
                <c:pt idx="3639">
                  <c:v>32758.951000000001</c:v>
                </c:pt>
                <c:pt idx="3640">
                  <c:v>32758.956000000009</c:v>
                </c:pt>
                <c:pt idx="3641">
                  <c:v>32758.962000000021</c:v>
                </c:pt>
                <c:pt idx="3642">
                  <c:v>32758.967000000022</c:v>
                </c:pt>
                <c:pt idx="3643">
                  <c:v>32758.97200000002</c:v>
                </c:pt>
                <c:pt idx="3644">
                  <c:v>32758.977000000021</c:v>
                </c:pt>
                <c:pt idx="3645">
                  <c:v>32758.982000000022</c:v>
                </c:pt>
                <c:pt idx="3646">
                  <c:v>32758.988000000027</c:v>
                </c:pt>
                <c:pt idx="3647">
                  <c:v>32758.993000000009</c:v>
                </c:pt>
                <c:pt idx="3648">
                  <c:v>32758.998000000021</c:v>
                </c:pt>
                <c:pt idx="3649">
                  <c:v>32759.003000000001</c:v>
                </c:pt>
                <c:pt idx="3650">
                  <c:v>32759.00800000002</c:v>
                </c:pt>
                <c:pt idx="3651">
                  <c:v>32759.013999999996</c:v>
                </c:pt>
                <c:pt idx="3652">
                  <c:v>32759.018999999997</c:v>
                </c:pt>
                <c:pt idx="3653">
                  <c:v>32759.024000000001</c:v>
                </c:pt>
                <c:pt idx="3654">
                  <c:v>32759.028999999999</c:v>
                </c:pt>
                <c:pt idx="3655">
                  <c:v>32759.034</c:v>
                </c:pt>
                <c:pt idx="3656">
                  <c:v>32759.040000000001</c:v>
                </c:pt>
                <c:pt idx="3657">
                  <c:v>32759.045000000009</c:v>
                </c:pt>
                <c:pt idx="3658">
                  <c:v>32759.05</c:v>
                </c:pt>
                <c:pt idx="3659">
                  <c:v>32759.055</c:v>
                </c:pt>
                <c:pt idx="3660">
                  <c:v>32759.06100000002</c:v>
                </c:pt>
                <c:pt idx="3661">
                  <c:v>32759.066000000021</c:v>
                </c:pt>
                <c:pt idx="3662">
                  <c:v>32759.071</c:v>
                </c:pt>
                <c:pt idx="3663">
                  <c:v>32759.076000000001</c:v>
                </c:pt>
                <c:pt idx="3664">
                  <c:v>32759.081000000009</c:v>
                </c:pt>
                <c:pt idx="3665">
                  <c:v>32759.087000000021</c:v>
                </c:pt>
                <c:pt idx="3666">
                  <c:v>32759.092000000001</c:v>
                </c:pt>
                <c:pt idx="3667">
                  <c:v>32759.09700000002</c:v>
                </c:pt>
                <c:pt idx="3668">
                  <c:v>32759.101999999992</c:v>
                </c:pt>
                <c:pt idx="3669">
                  <c:v>32759.107</c:v>
                </c:pt>
                <c:pt idx="3670">
                  <c:v>32759.112999999979</c:v>
                </c:pt>
                <c:pt idx="3671">
                  <c:v>32759.117999999969</c:v>
                </c:pt>
                <c:pt idx="3672">
                  <c:v>32759.123</c:v>
                </c:pt>
                <c:pt idx="3673">
                  <c:v>32759.128000000001</c:v>
                </c:pt>
                <c:pt idx="3674">
                  <c:v>32759.13299999998</c:v>
                </c:pt>
                <c:pt idx="3675">
                  <c:v>32759.138999999996</c:v>
                </c:pt>
                <c:pt idx="3676">
                  <c:v>32759.144</c:v>
                </c:pt>
                <c:pt idx="3677">
                  <c:v>32759.148999999998</c:v>
                </c:pt>
                <c:pt idx="3678">
                  <c:v>32759.15399999997</c:v>
                </c:pt>
                <c:pt idx="3679">
                  <c:v>32759.158999999996</c:v>
                </c:pt>
                <c:pt idx="3680">
                  <c:v>32759.165000000001</c:v>
                </c:pt>
                <c:pt idx="3681">
                  <c:v>32759.17</c:v>
                </c:pt>
                <c:pt idx="3682">
                  <c:v>32759.174999999996</c:v>
                </c:pt>
                <c:pt idx="3683">
                  <c:v>32759.18</c:v>
                </c:pt>
                <c:pt idx="3684">
                  <c:v>32759.18600000002</c:v>
                </c:pt>
                <c:pt idx="3685">
                  <c:v>32759.190999999992</c:v>
                </c:pt>
                <c:pt idx="3686">
                  <c:v>32759.196</c:v>
                </c:pt>
                <c:pt idx="3687">
                  <c:v>32759.201000000001</c:v>
                </c:pt>
                <c:pt idx="3688">
                  <c:v>32759.206000000009</c:v>
                </c:pt>
                <c:pt idx="3689">
                  <c:v>32759.212</c:v>
                </c:pt>
                <c:pt idx="3690">
                  <c:v>32759.217000000001</c:v>
                </c:pt>
                <c:pt idx="3691">
                  <c:v>32759.22200000002</c:v>
                </c:pt>
                <c:pt idx="3692">
                  <c:v>32759.227000000021</c:v>
                </c:pt>
                <c:pt idx="3693">
                  <c:v>32759.232</c:v>
                </c:pt>
                <c:pt idx="3694">
                  <c:v>32759.238000000001</c:v>
                </c:pt>
                <c:pt idx="3695">
                  <c:v>32759.243000000009</c:v>
                </c:pt>
                <c:pt idx="3696">
                  <c:v>32759.248000000021</c:v>
                </c:pt>
                <c:pt idx="3697">
                  <c:v>32759.253000000001</c:v>
                </c:pt>
                <c:pt idx="3698">
                  <c:v>32759.25800000002</c:v>
                </c:pt>
                <c:pt idx="3699">
                  <c:v>32759.264000000021</c:v>
                </c:pt>
                <c:pt idx="3700">
                  <c:v>32759.269</c:v>
                </c:pt>
                <c:pt idx="3701">
                  <c:v>32759.274000000001</c:v>
                </c:pt>
                <c:pt idx="3702">
                  <c:v>32759.278999999999</c:v>
                </c:pt>
                <c:pt idx="3703">
                  <c:v>32759.284000000021</c:v>
                </c:pt>
                <c:pt idx="3704">
                  <c:v>32759.29</c:v>
                </c:pt>
                <c:pt idx="3705">
                  <c:v>32759.295000000009</c:v>
                </c:pt>
                <c:pt idx="3706">
                  <c:v>32759.3</c:v>
                </c:pt>
                <c:pt idx="3707">
                  <c:v>32759.305</c:v>
                </c:pt>
                <c:pt idx="3708">
                  <c:v>32759.309999999979</c:v>
                </c:pt>
                <c:pt idx="3709">
                  <c:v>32759.315999999992</c:v>
                </c:pt>
                <c:pt idx="3710">
                  <c:v>32759.321</c:v>
                </c:pt>
                <c:pt idx="3711">
                  <c:v>32759.326000000001</c:v>
                </c:pt>
                <c:pt idx="3712">
                  <c:v>32759.330999999969</c:v>
                </c:pt>
                <c:pt idx="3713">
                  <c:v>32759.337</c:v>
                </c:pt>
                <c:pt idx="3714">
                  <c:v>32759.342000000001</c:v>
                </c:pt>
                <c:pt idx="3715">
                  <c:v>32759.34700000002</c:v>
                </c:pt>
                <c:pt idx="3716">
                  <c:v>32759.351999999992</c:v>
                </c:pt>
                <c:pt idx="3717">
                  <c:v>32759.357</c:v>
                </c:pt>
                <c:pt idx="3718">
                  <c:v>32759.363000000001</c:v>
                </c:pt>
                <c:pt idx="3719">
                  <c:v>32759.368000000009</c:v>
                </c:pt>
                <c:pt idx="3720">
                  <c:v>32759.373</c:v>
                </c:pt>
                <c:pt idx="3721">
                  <c:v>32759.378000000001</c:v>
                </c:pt>
                <c:pt idx="3722">
                  <c:v>32759.38300000002</c:v>
                </c:pt>
                <c:pt idx="3723">
                  <c:v>32759.388999999999</c:v>
                </c:pt>
                <c:pt idx="3724">
                  <c:v>32759.394</c:v>
                </c:pt>
                <c:pt idx="3725">
                  <c:v>32759.398999999998</c:v>
                </c:pt>
                <c:pt idx="3726">
                  <c:v>32759.40400000002</c:v>
                </c:pt>
                <c:pt idx="3727">
                  <c:v>32759.409</c:v>
                </c:pt>
                <c:pt idx="3728">
                  <c:v>32759.415000000001</c:v>
                </c:pt>
                <c:pt idx="3729">
                  <c:v>32759.420000000009</c:v>
                </c:pt>
                <c:pt idx="3730">
                  <c:v>32759.425000000021</c:v>
                </c:pt>
                <c:pt idx="3731">
                  <c:v>32759.43</c:v>
                </c:pt>
                <c:pt idx="3732">
                  <c:v>32759.435000000001</c:v>
                </c:pt>
                <c:pt idx="3733">
                  <c:v>32759.441000000021</c:v>
                </c:pt>
                <c:pt idx="3734">
                  <c:v>32759.446000000022</c:v>
                </c:pt>
                <c:pt idx="3735">
                  <c:v>32759.451000000001</c:v>
                </c:pt>
                <c:pt idx="3736">
                  <c:v>32759.456000000009</c:v>
                </c:pt>
                <c:pt idx="3737">
                  <c:v>32759.462000000021</c:v>
                </c:pt>
                <c:pt idx="3738">
                  <c:v>32759.467000000022</c:v>
                </c:pt>
                <c:pt idx="3739">
                  <c:v>32759.47200000002</c:v>
                </c:pt>
                <c:pt idx="3740">
                  <c:v>32759.477000000021</c:v>
                </c:pt>
                <c:pt idx="3741">
                  <c:v>32759.482000000022</c:v>
                </c:pt>
                <c:pt idx="3742">
                  <c:v>32759.488000000027</c:v>
                </c:pt>
                <c:pt idx="3743">
                  <c:v>32759.493000000009</c:v>
                </c:pt>
                <c:pt idx="3744">
                  <c:v>32759.498000000021</c:v>
                </c:pt>
                <c:pt idx="3745">
                  <c:v>32759.503000000001</c:v>
                </c:pt>
                <c:pt idx="3746">
                  <c:v>32759.50800000002</c:v>
                </c:pt>
                <c:pt idx="3747">
                  <c:v>32759.513999999996</c:v>
                </c:pt>
                <c:pt idx="3748">
                  <c:v>32759.518999999997</c:v>
                </c:pt>
                <c:pt idx="3749">
                  <c:v>32759.524000000001</c:v>
                </c:pt>
                <c:pt idx="3750">
                  <c:v>32759.528999999999</c:v>
                </c:pt>
                <c:pt idx="3751">
                  <c:v>32759.534</c:v>
                </c:pt>
                <c:pt idx="3752">
                  <c:v>32759.54</c:v>
                </c:pt>
                <c:pt idx="3753">
                  <c:v>32759.545000000009</c:v>
                </c:pt>
                <c:pt idx="3754">
                  <c:v>32759.55</c:v>
                </c:pt>
                <c:pt idx="3755">
                  <c:v>32759.555</c:v>
                </c:pt>
                <c:pt idx="3756">
                  <c:v>32759.56</c:v>
                </c:pt>
                <c:pt idx="3757">
                  <c:v>32759.566000000021</c:v>
                </c:pt>
                <c:pt idx="3758">
                  <c:v>32759.571</c:v>
                </c:pt>
                <c:pt idx="3759">
                  <c:v>32759.576000000001</c:v>
                </c:pt>
                <c:pt idx="3760">
                  <c:v>32759.581000000009</c:v>
                </c:pt>
                <c:pt idx="3761">
                  <c:v>32759.587000000021</c:v>
                </c:pt>
                <c:pt idx="3762">
                  <c:v>32759.592000000001</c:v>
                </c:pt>
                <c:pt idx="3763">
                  <c:v>32759.59700000002</c:v>
                </c:pt>
                <c:pt idx="3764">
                  <c:v>32759.601999999992</c:v>
                </c:pt>
                <c:pt idx="3765">
                  <c:v>32759.607</c:v>
                </c:pt>
                <c:pt idx="3766">
                  <c:v>32759.612999999979</c:v>
                </c:pt>
                <c:pt idx="3767">
                  <c:v>32759.617999999969</c:v>
                </c:pt>
                <c:pt idx="3768">
                  <c:v>32759.623</c:v>
                </c:pt>
                <c:pt idx="3769">
                  <c:v>32759.628000000001</c:v>
                </c:pt>
                <c:pt idx="3770">
                  <c:v>32759.63299999998</c:v>
                </c:pt>
                <c:pt idx="3771">
                  <c:v>32759.638999999996</c:v>
                </c:pt>
                <c:pt idx="3772">
                  <c:v>32759.644</c:v>
                </c:pt>
                <c:pt idx="3773">
                  <c:v>32759.648999999998</c:v>
                </c:pt>
                <c:pt idx="3774">
                  <c:v>32759.65399999997</c:v>
                </c:pt>
                <c:pt idx="3775">
                  <c:v>32759.658999999996</c:v>
                </c:pt>
                <c:pt idx="3776">
                  <c:v>32759.665000000001</c:v>
                </c:pt>
                <c:pt idx="3777">
                  <c:v>32759.67</c:v>
                </c:pt>
                <c:pt idx="3778">
                  <c:v>32759.674999999996</c:v>
                </c:pt>
                <c:pt idx="3779">
                  <c:v>32759.68</c:v>
                </c:pt>
                <c:pt idx="3780">
                  <c:v>32759.685000000001</c:v>
                </c:pt>
                <c:pt idx="3781">
                  <c:v>32759.690999999992</c:v>
                </c:pt>
                <c:pt idx="3782">
                  <c:v>32759.696</c:v>
                </c:pt>
                <c:pt idx="3783">
                  <c:v>32759.701000000001</c:v>
                </c:pt>
                <c:pt idx="3784">
                  <c:v>32759.706000000009</c:v>
                </c:pt>
                <c:pt idx="3785">
                  <c:v>32759.710999999996</c:v>
                </c:pt>
                <c:pt idx="3786">
                  <c:v>32759.717000000001</c:v>
                </c:pt>
                <c:pt idx="3787">
                  <c:v>32759.72200000002</c:v>
                </c:pt>
                <c:pt idx="3788">
                  <c:v>32759.727000000021</c:v>
                </c:pt>
                <c:pt idx="3789">
                  <c:v>32759.732</c:v>
                </c:pt>
                <c:pt idx="3790">
                  <c:v>32759.738000000001</c:v>
                </c:pt>
                <c:pt idx="3791">
                  <c:v>32759.743000000009</c:v>
                </c:pt>
                <c:pt idx="3792">
                  <c:v>32759.748000000021</c:v>
                </c:pt>
                <c:pt idx="3793">
                  <c:v>32759.753000000001</c:v>
                </c:pt>
                <c:pt idx="3794">
                  <c:v>32759.75800000002</c:v>
                </c:pt>
                <c:pt idx="3795">
                  <c:v>32759.764000000021</c:v>
                </c:pt>
                <c:pt idx="3796">
                  <c:v>32759.769</c:v>
                </c:pt>
                <c:pt idx="3797">
                  <c:v>32759.774000000001</c:v>
                </c:pt>
                <c:pt idx="3798">
                  <c:v>32759.778999999999</c:v>
                </c:pt>
                <c:pt idx="3799">
                  <c:v>32759.784000000021</c:v>
                </c:pt>
                <c:pt idx="3800">
                  <c:v>32759.79</c:v>
                </c:pt>
                <c:pt idx="3801">
                  <c:v>32759.795000000009</c:v>
                </c:pt>
                <c:pt idx="3802">
                  <c:v>32759.8</c:v>
                </c:pt>
                <c:pt idx="3803">
                  <c:v>32759.805</c:v>
                </c:pt>
                <c:pt idx="3804">
                  <c:v>32759.809999999979</c:v>
                </c:pt>
                <c:pt idx="3805">
                  <c:v>32759.815999999992</c:v>
                </c:pt>
                <c:pt idx="3806">
                  <c:v>32759.821</c:v>
                </c:pt>
                <c:pt idx="3807">
                  <c:v>32759.826000000001</c:v>
                </c:pt>
                <c:pt idx="3808">
                  <c:v>32759.830999999969</c:v>
                </c:pt>
                <c:pt idx="3809">
                  <c:v>32759.835999999996</c:v>
                </c:pt>
                <c:pt idx="3810">
                  <c:v>32759.842000000001</c:v>
                </c:pt>
                <c:pt idx="3811">
                  <c:v>32759.84700000002</c:v>
                </c:pt>
                <c:pt idx="3812">
                  <c:v>32759.851999999992</c:v>
                </c:pt>
                <c:pt idx="3813">
                  <c:v>32759.857</c:v>
                </c:pt>
                <c:pt idx="3814">
                  <c:v>32759.863000000001</c:v>
                </c:pt>
                <c:pt idx="3815">
                  <c:v>32759.868000000009</c:v>
                </c:pt>
                <c:pt idx="3816">
                  <c:v>32759.873</c:v>
                </c:pt>
                <c:pt idx="3817">
                  <c:v>32759.878000000001</c:v>
                </c:pt>
                <c:pt idx="3818">
                  <c:v>32759.88300000002</c:v>
                </c:pt>
                <c:pt idx="3819">
                  <c:v>32759.888999999999</c:v>
                </c:pt>
                <c:pt idx="3820">
                  <c:v>32759.894</c:v>
                </c:pt>
                <c:pt idx="3821">
                  <c:v>32759.898999999998</c:v>
                </c:pt>
                <c:pt idx="3822">
                  <c:v>32759.90400000002</c:v>
                </c:pt>
                <c:pt idx="3823">
                  <c:v>32759.909</c:v>
                </c:pt>
                <c:pt idx="3824">
                  <c:v>32759.915000000001</c:v>
                </c:pt>
                <c:pt idx="3825">
                  <c:v>32759.919999999969</c:v>
                </c:pt>
                <c:pt idx="3826">
                  <c:v>32759.925000000021</c:v>
                </c:pt>
                <c:pt idx="3827">
                  <c:v>32759.93</c:v>
                </c:pt>
                <c:pt idx="3828">
                  <c:v>32759.935000000001</c:v>
                </c:pt>
                <c:pt idx="3829">
                  <c:v>32759.941000000021</c:v>
                </c:pt>
                <c:pt idx="3830">
                  <c:v>32759.946000000022</c:v>
                </c:pt>
                <c:pt idx="3831">
                  <c:v>32759.951000000001</c:v>
                </c:pt>
                <c:pt idx="3832">
                  <c:v>32759.956000000009</c:v>
                </c:pt>
                <c:pt idx="3833">
                  <c:v>32759.961000000021</c:v>
                </c:pt>
                <c:pt idx="3834">
                  <c:v>32759.967000000022</c:v>
                </c:pt>
                <c:pt idx="3835">
                  <c:v>32759.97200000002</c:v>
                </c:pt>
                <c:pt idx="3836">
                  <c:v>32759.977000000021</c:v>
                </c:pt>
                <c:pt idx="3837">
                  <c:v>32759.982000000022</c:v>
                </c:pt>
                <c:pt idx="3838">
                  <c:v>32759.988000000027</c:v>
                </c:pt>
                <c:pt idx="3839">
                  <c:v>32759.993000000009</c:v>
                </c:pt>
                <c:pt idx="3840">
                  <c:v>32759.998000000021</c:v>
                </c:pt>
                <c:pt idx="3841">
                  <c:v>32760.003000000001</c:v>
                </c:pt>
                <c:pt idx="3842">
                  <c:v>32760.00800000002</c:v>
                </c:pt>
                <c:pt idx="3843">
                  <c:v>32760.013999999996</c:v>
                </c:pt>
                <c:pt idx="3844">
                  <c:v>32760.018999999997</c:v>
                </c:pt>
                <c:pt idx="3845">
                  <c:v>32760.024000000001</c:v>
                </c:pt>
                <c:pt idx="3846">
                  <c:v>32760.028999999999</c:v>
                </c:pt>
                <c:pt idx="3847">
                  <c:v>32760.034</c:v>
                </c:pt>
                <c:pt idx="3848">
                  <c:v>32760.04</c:v>
                </c:pt>
                <c:pt idx="3849">
                  <c:v>32760.045000000009</c:v>
                </c:pt>
                <c:pt idx="3850">
                  <c:v>32760.05</c:v>
                </c:pt>
                <c:pt idx="3851">
                  <c:v>32760.055</c:v>
                </c:pt>
                <c:pt idx="3852">
                  <c:v>32760.06</c:v>
                </c:pt>
                <c:pt idx="3853">
                  <c:v>32760.066000000021</c:v>
                </c:pt>
                <c:pt idx="3854">
                  <c:v>32760.071</c:v>
                </c:pt>
                <c:pt idx="3855">
                  <c:v>32760.076000000001</c:v>
                </c:pt>
                <c:pt idx="3856">
                  <c:v>32760.081000000009</c:v>
                </c:pt>
                <c:pt idx="3857">
                  <c:v>32760.086000000021</c:v>
                </c:pt>
                <c:pt idx="3858">
                  <c:v>32760.092000000001</c:v>
                </c:pt>
                <c:pt idx="3859">
                  <c:v>32760.09700000002</c:v>
                </c:pt>
                <c:pt idx="3860">
                  <c:v>32760.101999999992</c:v>
                </c:pt>
                <c:pt idx="3861">
                  <c:v>32760.107</c:v>
                </c:pt>
                <c:pt idx="3862">
                  <c:v>32760.111999999979</c:v>
                </c:pt>
                <c:pt idx="3863">
                  <c:v>32760.117999999969</c:v>
                </c:pt>
                <c:pt idx="3864">
                  <c:v>32760.123</c:v>
                </c:pt>
                <c:pt idx="3865">
                  <c:v>32760.128000000001</c:v>
                </c:pt>
                <c:pt idx="3866">
                  <c:v>32760.13299999998</c:v>
                </c:pt>
                <c:pt idx="3867">
                  <c:v>32760.138999999996</c:v>
                </c:pt>
                <c:pt idx="3868">
                  <c:v>32760.144</c:v>
                </c:pt>
                <c:pt idx="3869">
                  <c:v>32760.148999999998</c:v>
                </c:pt>
                <c:pt idx="3870">
                  <c:v>32760.15399999997</c:v>
                </c:pt>
                <c:pt idx="3871">
                  <c:v>32760.158999999996</c:v>
                </c:pt>
                <c:pt idx="3872">
                  <c:v>32760.165000000001</c:v>
                </c:pt>
                <c:pt idx="3873">
                  <c:v>32760.17</c:v>
                </c:pt>
                <c:pt idx="3874">
                  <c:v>32760.174999999996</c:v>
                </c:pt>
                <c:pt idx="3875">
                  <c:v>32760.18</c:v>
                </c:pt>
                <c:pt idx="3876">
                  <c:v>32760.185000000001</c:v>
                </c:pt>
                <c:pt idx="3877">
                  <c:v>32760.190999999992</c:v>
                </c:pt>
                <c:pt idx="3878">
                  <c:v>32760.196</c:v>
                </c:pt>
                <c:pt idx="3879">
                  <c:v>32760.201000000001</c:v>
                </c:pt>
                <c:pt idx="3880">
                  <c:v>32760.206000000009</c:v>
                </c:pt>
                <c:pt idx="3881">
                  <c:v>32760.210999999996</c:v>
                </c:pt>
                <c:pt idx="3882">
                  <c:v>32760.217000000001</c:v>
                </c:pt>
                <c:pt idx="3883">
                  <c:v>32760.22200000002</c:v>
                </c:pt>
                <c:pt idx="3884">
                  <c:v>32760.227000000021</c:v>
                </c:pt>
                <c:pt idx="3885">
                  <c:v>32760.232</c:v>
                </c:pt>
                <c:pt idx="3886">
                  <c:v>32760.237000000001</c:v>
                </c:pt>
                <c:pt idx="3887">
                  <c:v>32760.243000000009</c:v>
                </c:pt>
                <c:pt idx="3888">
                  <c:v>32760.248000000021</c:v>
                </c:pt>
                <c:pt idx="3889">
                  <c:v>32760.253000000001</c:v>
                </c:pt>
                <c:pt idx="3890">
                  <c:v>32760.25800000002</c:v>
                </c:pt>
                <c:pt idx="3891">
                  <c:v>32760.264000000021</c:v>
                </c:pt>
                <c:pt idx="3892">
                  <c:v>32760.269</c:v>
                </c:pt>
                <c:pt idx="3893">
                  <c:v>32760.274000000001</c:v>
                </c:pt>
                <c:pt idx="3894">
                  <c:v>32760.278999999999</c:v>
                </c:pt>
                <c:pt idx="3895">
                  <c:v>32760.284000000021</c:v>
                </c:pt>
                <c:pt idx="3896">
                  <c:v>32760.29</c:v>
                </c:pt>
                <c:pt idx="3897">
                  <c:v>32760.295000000009</c:v>
                </c:pt>
                <c:pt idx="3898">
                  <c:v>32760.3</c:v>
                </c:pt>
                <c:pt idx="3899">
                  <c:v>32760.305</c:v>
                </c:pt>
                <c:pt idx="3900">
                  <c:v>32760.309999999979</c:v>
                </c:pt>
                <c:pt idx="3901">
                  <c:v>32760.315999999992</c:v>
                </c:pt>
                <c:pt idx="3902">
                  <c:v>32760.321</c:v>
                </c:pt>
                <c:pt idx="3903">
                  <c:v>32760.326000000001</c:v>
                </c:pt>
                <c:pt idx="3904">
                  <c:v>32760.330999999969</c:v>
                </c:pt>
                <c:pt idx="3905">
                  <c:v>32760.335999999996</c:v>
                </c:pt>
                <c:pt idx="3906">
                  <c:v>32760.342000000001</c:v>
                </c:pt>
                <c:pt idx="3907">
                  <c:v>32760.34700000002</c:v>
                </c:pt>
                <c:pt idx="3908">
                  <c:v>32760.351999999992</c:v>
                </c:pt>
                <c:pt idx="3909">
                  <c:v>32760.357</c:v>
                </c:pt>
                <c:pt idx="3910">
                  <c:v>32760.362000000001</c:v>
                </c:pt>
                <c:pt idx="3911">
                  <c:v>32760.368000000009</c:v>
                </c:pt>
                <c:pt idx="3912">
                  <c:v>32760.373</c:v>
                </c:pt>
                <c:pt idx="3913">
                  <c:v>32760.378000000001</c:v>
                </c:pt>
                <c:pt idx="3914">
                  <c:v>32760.38300000002</c:v>
                </c:pt>
                <c:pt idx="3915">
                  <c:v>32760.388999999999</c:v>
                </c:pt>
                <c:pt idx="3916">
                  <c:v>32760.394</c:v>
                </c:pt>
                <c:pt idx="3917">
                  <c:v>32760.398999999998</c:v>
                </c:pt>
                <c:pt idx="3918">
                  <c:v>32760.40400000002</c:v>
                </c:pt>
                <c:pt idx="3919">
                  <c:v>32760.409</c:v>
                </c:pt>
                <c:pt idx="3920">
                  <c:v>32760.415000000001</c:v>
                </c:pt>
                <c:pt idx="3921">
                  <c:v>32760.420000000009</c:v>
                </c:pt>
                <c:pt idx="3922">
                  <c:v>32760.425000000021</c:v>
                </c:pt>
                <c:pt idx="3923">
                  <c:v>32760.43</c:v>
                </c:pt>
                <c:pt idx="3924">
                  <c:v>32760.435000000001</c:v>
                </c:pt>
                <c:pt idx="3925">
                  <c:v>32760.441000000021</c:v>
                </c:pt>
                <c:pt idx="3926">
                  <c:v>32760.446000000022</c:v>
                </c:pt>
                <c:pt idx="3927">
                  <c:v>32760.451000000001</c:v>
                </c:pt>
                <c:pt idx="3928">
                  <c:v>32760.456000000009</c:v>
                </c:pt>
                <c:pt idx="3929">
                  <c:v>32760.461000000021</c:v>
                </c:pt>
                <c:pt idx="3930">
                  <c:v>32760.467000000022</c:v>
                </c:pt>
                <c:pt idx="3931">
                  <c:v>32760.47200000002</c:v>
                </c:pt>
                <c:pt idx="3932">
                  <c:v>32760.477000000021</c:v>
                </c:pt>
                <c:pt idx="3933">
                  <c:v>32760.482000000022</c:v>
                </c:pt>
                <c:pt idx="3934">
                  <c:v>32760.487000000026</c:v>
                </c:pt>
                <c:pt idx="3935">
                  <c:v>32760.493000000009</c:v>
                </c:pt>
                <c:pt idx="3936">
                  <c:v>32760.498000000021</c:v>
                </c:pt>
                <c:pt idx="3937">
                  <c:v>32760.503000000001</c:v>
                </c:pt>
                <c:pt idx="3938">
                  <c:v>32760.50800000002</c:v>
                </c:pt>
                <c:pt idx="3939">
                  <c:v>32760.512999999992</c:v>
                </c:pt>
                <c:pt idx="3940">
                  <c:v>32760.518999999997</c:v>
                </c:pt>
                <c:pt idx="3941">
                  <c:v>32760.524000000001</c:v>
                </c:pt>
                <c:pt idx="3942">
                  <c:v>32760.528999999999</c:v>
                </c:pt>
                <c:pt idx="3943">
                  <c:v>32760.534</c:v>
                </c:pt>
                <c:pt idx="3944">
                  <c:v>32760.54</c:v>
                </c:pt>
                <c:pt idx="3945">
                  <c:v>32760.545000000009</c:v>
                </c:pt>
                <c:pt idx="3946">
                  <c:v>32760.55</c:v>
                </c:pt>
                <c:pt idx="3947">
                  <c:v>32760.555</c:v>
                </c:pt>
                <c:pt idx="3948">
                  <c:v>32760.560000000001</c:v>
                </c:pt>
                <c:pt idx="3949">
                  <c:v>32760.566000000021</c:v>
                </c:pt>
                <c:pt idx="3950">
                  <c:v>32760.571</c:v>
                </c:pt>
                <c:pt idx="3951">
                  <c:v>32760.576000000001</c:v>
                </c:pt>
                <c:pt idx="3952">
                  <c:v>32760.581000000009</c:v>
                </c:pt>
                <c:pt idx="3953">
                  <c:v>32760.586000000021</c:v>
                </c:pt>
                <c:pt idx="3954">
                  <c:v>32760.592000000001</c:v>
                </c:pt>
                <c:pt idx="3955">
                  <c:v>32760.59700000002</c:v>
                </c:pt>
                <c:pt idx="3956">
                  <c:v>32760.601999999992</c:v>
                </c:pt>
                <c:pt idx="3957">
                  <c:v>32760.607</c:v>
                </c:pt>
                <c:pt idx="3958">
                  <c:v>32760.611999999979</c:v>
                </c:pt>
                <c:pt idx="3959">
                  <c:v>32760.617999999969</c:v>
                </c:pt>
                <c:pt idx="3960">
                  <c:v>32760.623</c:v>
                </c:pt>
                <c:pt idx="3961">
                  <c:v>32760.628000000001</c:v>
                </c:pt>
                <c:pt idx="3962">
                  <c:v>32760.63299999998</c:v>
                </c:pt>
                <c:pt idx="3963">
                  <c:v>32760.637999999992</c:v>
                </c:pt>
                <c:pt idx="3964">
                  <c:v>32760.644</c:v>
                </c:pt>
                <c:pt idx="3965">
                  <c:v>32760.648999999998</c:v>
                </c:pt>
                <c:pt idx="3966">
                  <c:v>32760.65399999997</c:v>
                </c:pt>
                <c:pt idx="3967">
                  <c:v>32760.658999999996</c:v>
                </c:pt>
                <c:pt idx="3968">
                  <c:v>32760.665000000001</c:v>
                </c:pt>
                <c:pt idx="3969">
                  <c:v>32760.67</c:v>
                </c:pt>
                <c:pt idx="3970">
                  <c:v>32760.674999999996</c:v>
                </c:pt>
                <c:pt idx="3971">
                  <c:v>32760.68</c:v>
                </c:pt>
                <c:pt idx="3972">
                  <c:v>32760.685000000001</c:v>
                </c:pt>
                <c:pt idx="3973">
                  <c:v>32760.690999999992</c:v>
                </c:pt>
                <c:pt idx="3974">
                  <c:v>32760.696</c:v>
                </c:pt>
                <c:pt idx="3975">
                  <c:v>32760.701000000001</c:v>
                </c:pt>
                <c:pt idx="3976">
                  <c:v>32760.706000000009</c:v>
                </c:pt>
                <c:pt idx="3977">
                  <c:v>32760.710999999996</c:v>
                </c:pt>
                <c:pt idx="3978">
                  <c:v>32760.717000000001</c:v>
                </c:pt>
                <c:pt idx="3979">
                  <c:v>32760.72200000002</c:v>
                </c:pt>
                <c:pt idx="3980">
                  <c:v>32760.727000000021</c:v>
                </c:pt>
                <c:pt idx="3981">
                  <c:v>32760.732</c:v>
                </c:pt>
                <c:pt idx="3982">
                  <c:v>32760.737000000001</c:v>
                </c:pt>
                <c:pt idx="3983">
                  <c:v>32760.743000000009</c:v>
                </c:pt>
                <c:pt idx="3984">
                  <c:v>32760.748000000021</c:v>
                </c:pt>
                <c:pt idx="3985">
                  <c:v>32760.753000000001</c:v>
                </c:pt>
                <c:pt idx="3986">
                  <c:v>32760.75800000002</c:v>
                </c:pt>
                <c:pt idx="3987">
                  <c:v>32760.763000000021</c:v>
                </c:pt>
                <c:pt idx="3988">
                  <c:v>32760.769</c:v>
                </c:pt>
                <c:pt idx="3989">
                  <c:v>32760.774000000001</c:v>
                </c:pt>
                <c:pt idx="3990">
                  <c:v>32760.778999999999</c:v>
                </c:pt>
                <c:pt idx="3991">
                  <c:v>32760.784000000021</c:v>
                </c:pt>
                <c:pt idx="3992">
                  <c:v>32760.79</c:v>
                </c:pt>
                <c:pt idx="3993">
                  <c:v>32760.795000000009</c:v>
                </c:pt>
                <c:pt idx="3994">
                  <c:v>32760.799999999996</c:v>
                </c:pt>
                <c:pt idx="3995">
                  <c:v>32760.805</c:v>
                </c:pt>
                <c:pt idx="3996">
                  <c:v>32760.809999999979</c:v>
                </c:pt>
                <c:pt idx="3997">
                  <c:v>32760.815999999992</c:v>
                </c:pt>
                <c:pt idx="3998">
                  <c:v>32760.821</c:v>
                </c:pt>
                <c:pt idx="3999">
                  <c:v>32760.826000000001</c:v>
                </c:pt>
                <c:pt idx="4000">
                  <c:v>32760.830999999969</c:v>
                </c:pt>
                <c:pt idx="4001">
                  <c:v>32760.835999999996</c:v>
                </c:pt>
                <c:pt idx="4002">
                  <c:v>32760.842000000001</c:v>
                </c:pt>
                <c:pt idx="4003">
                  <c:v>32760.84700000002</c:v>
                </c:pt>
                <c:pt idx="4004">
                  <c:v>32760.851999999992</c:v>
                </c:pt>
                <c:pt idx="4005">
                  <c:v>32760.857</c:v>
                </c:pt>
                <c:pt idx="4006">
                  <c:v>32760.862000000001</c:v>
                </c:pt>
                <c:pt idx="4007">
                  <c:v>32760.868000000009</c:v>
                </c:pt>
                <c:pt idx="4008">
                  <c:v>32760.873</c:v>
                </c:pt>
                <c:pt idx="4009">
                  <c:v>32760.878000000001</c:v>
                </c:pt>
                <c:pt idx="4010">
                  <c:v>32760.88300000002</c:v>
                </c:pt>
                <c:pt idx="4011">
                  <c:v>32760.888000000021</c:v>
                </c:pt>
                <c:pt idx="4012">
                  <c:v>32760.894</c:v>
                </c:pt>
                <c:pt idx="4013">
                  <c:v>32760.898999999998</c:v>
                </c:pt>
                <c:pt idx="4014">
                  <c:v>32760.90400000002</c:v>
                </c:pt>
                <c:pt idx="4015">
                  <c:v>32760.909</c:v>
                </c:pt>
                <c:pt idx="4016">
                  <c:v>32760.914000000001</c:v>
                </c:pt>
                <c:pt idx="4017">
                  <c:v>32760.920000000009</c:v>
                </c:pt>
                <c:pt idx="4018">
                  <c:v>32760.925000000021</c:v>
                </c:pt>
                <c:pt idx="4019">
                  <c:v>32760.93</c:v>
                </c:pt>
                <c:pt idx="4020">
                  <c:v>32760.935000000001</c:v>
                </c:pt>
                <c:pt idx="4021">
                  <c:v>32760.941000000021</c:v>
                </c:pt>
                <c:pt idx="4022">
                  <c:v>32760.946000000022</c:v>
                </c:pt>
                <c:pt idx="4023">
                  <c:v>32760.951000000001</c:v>
                </c:pt>
                <c:pt idx="4024">
                  <c:v>32760.956000000009</c:v>
                </c:pt>
                <c:pt idx="4025">
                  <c:v>32760.961000000021</c:v>
                </c:pt>
                <c:pt idx="4026">
                  <c:v>32760.967000000022</c:v>
                </c:pt>
                <c:pt idx="4027">
                  <c:v>32760.97200000002</c:v>
                </c:pt>
                <c:pt idx="4028">
                  <c:v>32760.977000000021</c:v>
                </c:pt>
                <c:pt idx="4029">
                  <c:v>32760.982000000022</c:v>
                </c:pt>
                <c:pt idx="4030">
                  <c:v>32760.987000000026</c:v>
                </c:pt>
                <c:pt idx="4031">
                  <c:v>32760.993000000009</c:v>
                </c:pt>
                <c:pt idx="4032">
                  <c:v>32760.998000000021</c:v>
                </c:pt>
                <c:pt idx="4033">
                  <c:v>32761.003000000001</c:v>
                </c:pt>
                <c:pt idx="4034">
                  <c:v>32761.00800000002</c:v>
                </c:pt>
                <c:pt idx="4035">
                  <c:v>32761.012999999992</c:v>
                </c:pt>
                <c:pt idx="4036">
                  <c:v>32761.018999999997</c:v>
                </c:pt>
                <c:pt idx="4037">
                  <c:v>32761.024000000001</c:v>
                </c:pt>
                <c:pt idx="4038">
                  <c:v>32761.028999999999</c:v>
                </c:pt>
                <c:pt idx="4039">
                  <c:v>32761.034</c:v>
                </c:pt>
                <c:pt idx="4040">
                  <c:v>32761.038999999997</c:v>
                </c:pt>
                <c:pt idx="4041">
                  <c:v>32761.045000000009</c:v>
                </c:pt>
                <c:pt idx="4042">
                  <c:v>32761.05</c:v>
                </c:pt>
                <c:pt idx="4043">
                  <c:v>32761.055</c:v>
                </c:pt>
                <c:pt idx="4044">
                  <c:v>32761.06</c:v>
                </c:pt>
                <c:pt idx="4045">
                  <c:v>32761.066000000021</c:v>
                </c:pt>
                <c:pt idx="4046">
                  <c:v>32761.071</c:v>
                </c:pt>
                <c:pt idx="4047">
                  <c:v>32761.076000000001</c:v>
                </c:pt>
                <c:pt idx="4048">
                  <c:v>32761.081000000009</c:v>
                </c:pt>
                <c:pt idx="4049">
                  <c:v>32761.086000000021</c:v>
                </c:pt>
                <c:pt idx="4050">
                  <c:v>32761.092000000001</c:v>
                </c:pt>
                <c:pt idx="4051">
                  <c:v>32761.09700000002</c:v>
                </c:pt>
                <c:pt idx="4052">
                  <c:v>32761.101999999992</c:v>
                </c:pt>
                <c:pt idx="4053">
                  <c:v>32761.107</c:v>
                </c:pt>
                <c:pt idx="4054">
                  <c:v>32761.111999999979</c:v>
                </c:pt>
                <c:pt idx="4055">
                  <c:v>32761.117999999969</c:v>
                </c:pt>
                <c:pt idx="4056">
                  <c:v>32761.123</c:v>
                </c:pt>
                <c:pt idx="4057">
                  <c:v>32761.128000000001</c:v>
                </c:pt>
                <c:pt idx="4058">
                  <c:v>32761.13299999998</c:v>
                </c:pt>
                <c:pt idx="4059">
                  <c:v>32761.137999999992</c:v>
                </c:pt>
                <c:pt idx="4060">
                  <c:v>32761.144</c:v>
                </c:pt>
                <c:pt idx="4061">
                  <c:v>32761.148999999998</c:v>
                </c:pt>
                <c:pt idx="4062">
                  <c:v>32761.15399999997</c:v>
                </c:pt>
                <c:pt idx="4063">
                  <c:v>32761.158999999996</c:v>
                </c:pt>
                <c:pt idx="4064">
                  <c:v>32761.164000000001</c:v>
                </c:pt>
                <c:pt idx="4065">
                  <c:v>32761.17</c:v>
                </c:pt>
                <c:pt idx="4066">
                  <c:v>32761.174999999996</c:v>
                </c:pt>
                <c:pt idx="4067">
                  <c:v>32761.18</c:v>
                </c:pt>
                <c:pt idx="4068">
                  <c:v>32761.185000000001</c:v>
                </c:pt>
                <c:pt idx="4069">
                  <c:v>32761.190999999992</c:v>
                </c:pt>
                <c:pt idx="4070">
                  <c:v>32761.196</c:v>
                </c:pt>
                <c:pt idx="4071">
                  <c:v>32761.201000000001</c:v>
                </c:pt>
                <c:pt idx="4072">
                  <c:v>32761.206000000009</c:v>
                </c:pt>
                <c:pt idx="4073">
                  <c:v>32761.210999999996</c:v>
                </c:pt>
                <c:pt idx="4074">
                  <c:v>32761.217000000001</c:v>
                </c:pt>
                <c:pt idx="4075">
                  <c:v>32761.22200000002</c:v>
                </c:pt>
                <c:pt idx="4076">
                  <c:v>32761.227000000021</c:v>
                </c:pt>
                <c:pt idx="4077">
                  <c:v>32761.232</c:v>
                </c:pt>
                <c:pt idx="4078">
                  <c:v>32761.237000000001</c:v>
                </c:pt>
                <c:pt idx="4079">
                  <c:v>32761.243000000009</c:v>
                </c:pt>
                <c:pt idx="4080">
                  <c:v>32761.248000000021</c:v>
                </c:pt>
                <c:pt idx="4081">
                  <c:v>32761.253000000001</c:v>
                </c:pt>
                <c:pt idx="4082">
                  <c:v>32761.25800000002</c:v>
                </c:pt>
                <c:pt idx="4083">
                  <c:v>32761.263000000021</c:v>
                </c:pt>
                <c:pt idx="4084">
                  <c:v>32761.269</c:v>
                </c:pt>
                <c:pt idx="4085">
                  <c:v>32761.274000000001</c:v>
                </c:pt>
                <c:pt idx="4086">
                  <c:v>32761.278999999999</c:v>
                </c:pt>
                <c:pt idx="4087">
                  <c:v>32761.284000000021</c:v>
                </c:pt>
                <c:pt idx="4088">
                  <c:v>32761.289000000001</c:v>
                </c:pt>
                <c:pt idx="4089">
                  <c:v>32761.295000000009</c:v>
                </c:pt>
                <c:pt idx="4090">
                  <c:v>32761.3</c:v>
                </c:pt>
                <c:pt idx="4091">
                  <c:v>32761.305</c:v>
                </c:pt>
                <c:pt idx="4092">
                  <c:v>32761.309999999979</c:v>
                </c:pt>
                <c:pt idx="4093">
                  <c:v>32761.314999999981</c:v>
                </c:pt>
                <c:pt idx="4094">
                  <c:v>32761.321</c:v>
                </c:pt>
                <c:pt idx="4095">
                  <c:v>32761.326000000001</c:v>
                </c:pt>
                <c:pt idx="4096">
                  <c:v>32761.330999999969</c:v>
                </c:pt>
                <c:pt idx="4097">
                  <c:v>32761.335999999996</c:v>
                </c:pt>
                <c:pt idx="4098">
                  <c:v>32761.342000000001</c:v>
                </c:pt>
                <c:pt idx="4099">
                  <c:v>32761.34700000002</c:v>
                </c:pt>
                <c:pt idx="4100">
                  <c:v>32761.351999999992</c:v>
                </c:pt>
                <c:pt idx="4101">
                  <c:v>32761.357</c:v>
                </c:pt>
                <c:pt idx="4102">
                  <c:v>32761.362000000001</c:v>
                </c:pt>
                <c:pt idx="4103">
                  <c:v>32761.368000000009</c:v>
                </c:pt>
                <c:pt idx="4104">
                  <c:v>32761.373</c:v>
                </c:pt>
                <c:pt idx="4105">
                  <c:v>32761.378000000001</c:v>
                </c:pt>
                <c:pt idx="4106">
                  <c:v>32761.38300000002</c:v>
                </c:pt>
                <c:pt idx="4107">
                  <c:v>32761.388000000021</c:v>
                </c:pt>
                <c:pt idx="4108">
                  <c:v>32761.394</c:v>
                </c:pt>
                <c:pt idx="4109">
                  <c:v>32761.398999999998</c:v>
                </c:pt>
                <c:pt idx="4110">
                  <c:v>32761.40400000002</c:v>
                </c:pt>
                <c:pt idx="4111">
                  <c:v>32761.409</c:v>
                </c:pt>
                <c:pt idx="4112">
                  <c:v>32761.414000000001</c:v>
                </c:pt>
                <c:pt idx="4113">
                  <c:v>32761.420000000009</c:v>
                </c:pt>
                <c:pt idx="4114">
                  <c:v>32761.425000000021</c:v>
                </c:pt>
                <c:pt idx="4115">
                  <c:v>32761.43</c:v>
                </c:pt>
                <c:pt idx="4116">
                  <c:v>32761.435000000001</c:v>
                </c:pt>
                <c:pt idx="4117">
                  <c:v>32761.440000000021</c:v>
                </c:pt>
                <c:pt idx="4118">
                  <c:v>32761.446000000022</c:v>
                </c:pt>
                <c:pt idx="4119">
                  <c:v>32761.451000000001</c:v>
                </c:pt>
                <c:pt idx="4120">
                  <c:v>32761.456000000009</c:v>
                </c:pt>
                <c:pt idx="4121">
                  <c:v>32761.461000000021</c:v>
                </c:pt>
                <c:pt idx="4122">
                  <c:v>32761.467000000022</c:v>
                </c:pt>
                <c:pt idx="4123">
                  <c:v>32761.47200000002</c:v>
                </c:pt>
                <c:pt idx="4124">
                  <c:v>32761.477000000021</c:v>
                </c:pt>
                <c:pt idx="4125">
                  <c:v>32761.482000000022</c:v>
                </c:pt>
                <c:pt idx="4126">
                  <c:v>32761.487000000026</c:v>
                </c:pt>
                <c:pt idx="4127">
                  <c:v>32761.493000000009</c:v>
                </c:pt>
                <c:pt idx="4128">
                  <c:v>32761.498000000021</c:v>
                </c:pt>
                <c:pt idx="4129">
                  <c:v>32761.503000000001</c:v>
                </c:pt>
                <c:pt idx="4130">
                  <c:v>32761.50800000002</c:v>
                </c:pt>
                <c:pt idx="4131">
                  <c:v>32761.512999999992</c:v>
                </c:pt>
                <c:pt idx="4132">
                  <c:v>32761.518999999997</c:v>
                </c:pt>
                <c:pt idx="4133">
                  <c:v>32761.524000000001</c:v>
                </c:pt>
                <c:pt idx="4134">
                  <c:v>32761.528999999999</c:v>
                </c:pt>
                <c:pt idx="4135">
                  <c:v>32761.534</c:v>
                </c:pt>
                <c:pt idx="4136">
                  <c:v>32761.538999999997</c:v>
                </c:pt>
                <c:pt idx="4137">
                  <c:v>32761.545000000009</c:v>
                </c:pt>
                <c:pt idx="4138">
                  <c:v>32761.55</c:v>
                </c:pt>
                <c:pt idx="4139">
                  <c:v>32761.555</c:v>
                </c:pt>
                <c:pt idx="4140">
                  <c:v>32761.56</c:v>
                </c:pt>
                <c:pt idx="4141">
                  <c:v>32761.565000000021</c:v>
                </c:pt>
                <c:pt idx="4142">
                  <c:v>32761.571</c:v>
                </c:pt>
                <c:pt idx="4143">
                  <c:v>32761.576000000001</c:v>
                </c:pt>
                <c:pt idx="4144">
                  <c:v>32761.581000000009</c:v>
                </c:pt>
                <c:pt idx="4145">
                  <c:v>32761.586000000021</c:v>
                </c:pt>
                <c:pt idx="4146">
                  <c:v>32761.592000000001</c:v>
                </c:pt>
                <c:pt idx="4147">
                  <c:v>32761.59700000002</c:v>
                </c:pt>
                <c:pt idx="4148">
                  <c:v>32761.601999999992</c:v>
                </c:pt>
                <c:pt idx="4149">
                  <c:v>32761.607</c:v>
                </c:pt>
                <c:pt idx="4150">
                  <c:v>32761.611999999979</c:v>
                </c:pt>
                <c:pt idx="4151">
                  <c:v>32761.617999999969</c:v>
                </c:pt>
                <c:pt idx="4152">
                  <c:v>32761.623</c:v>
                </c:pt>
                <c:pt idx="4153">
                  <c:v>32761.628000000001</c:v>
                </c:pt>
                <c:pt idx="4154">
                  <c:v>32761.63299999998</c:v>
                </c:pt>
                <c:pt idx="4155">
                  <c:v>32761.637999999992</c:v>
                </c:pt>
                <c:pt idx="4156">
                  <c:v>32761.644</c:v>
                </c:pt>
                <c:pt idx="4157">
                  <c:v>32761.648999999998</c:v>
                </c:pt>
                <c:pt idx="4158">
                  <c:v>32761.65399999997</c:v>
                </c:pt>
                <c:pt idx="4159">
                  <c:v>32761.658999999996</c:v>
                </c:pt>
                <c:pt idx="4160">
                  <c:v>32761.664000000001</c:v>
                </c:pt>
                <c:pt idx="4161">
                  <c:v>32761.67</c:v>
                </c:pt>
                <c:pt idx="4162">
                  <c:v>32761.674999999996</c:v>
                </c:pt>
                <c:pt idx="4163">
                  <c:v>32761.68</c:v>
                </c:pt>
                <c:pt idx="4164">
                  <c:v>32761.685000000001</c:v>
                </c:pt>
                <c:pt idx="4165">
                  <c:v>32761.69</c:v>
                </c:pt>
                <c:pt idx="4166">
                  <c:v>32761.696</c:v>
                </c:pt>
                <c:pt idx="4167">
                  <c:v>32761.701000000001</c:v>
                </c:pt>
                <c:pt idx="4168">
                  <c:v>32761.706000000009</c:v>
                </c:pt>
                <c:pt idx="4169">
                  <c:v>32761.710999999996</c:v>
                </c:pt>
                <c:pt idx="4170">
                  <c:v>32761.716</c:v>
                </c:pt>
                <c:pt idx="4171">
                  <c:v>32761.72200000002</c:v>
                </c:pt>
                <c:pt idx="4172">
                  <c:v>32761.727000000021</c:v>
                </c:pt>
                <c:pt idx="4173">
                  <c:v>32761.732</c:v>
                </c:pt>
                <c:pt idx="4174">
                  <c:v>32761.737000000001</c:v>
                </c:pt>
                <c:pt idx="4175">
                  <c:v>32761.743000000009</c:v>
                </c:pt>
                <c:pt idx="4176">
                  <c:v>32761.748000000021</c:v>
                </c:pt>
                <c:pt idx="4177">
                  <c:v>32761.753000000001</c:v>
                </c:pt>
                <c:pt idx="4178">
                  <c:v>32761.75800000002</c:v>
                </c:pt>
                <c:pt idx="4179">
                  <c:v>32761.763000000021</c:v>
                </c:pt>
                <c:pt idx="4180">
                  <c:v>32761.769</c:v>
                </c:pt>
                <c:pt idx="4181">
                  <c:v>32761.774000000001</c:v>
                </c:pt>
                <c:pt idx="4182">
                  <c:v>32761.778999999999</c:v>
                </c:pt>
                <c:pt idx="4183">
                  <c:v>32761.784000000021</c:v>
                </c:pt>
                <c:pt idx="4184">
                  <c:v>32761.789000000001</c:v>
                </c:pt>
                <c:pt idx="4185">
                  <c:v>32761.795000000009</c:v>
                </c:pt>
                <c:pt idx="4186">
                  <c:v>32761.8</c:v>
                </c:pt>
                <c:pt idx="4187">
                  <c:v>32761.805</c:v>
                </c:pt>
                <c:pt idx="4188">
                  <c:v>32761.809999999979</c:v>
                </c:pt>
                <c:pt idx="4189">
                  <c:v>32761.814999999981</c:v>
                </c:pt>
                <c:pt idx="4190">
                  <c:v>32761.821</c:v>
                </c:pt>
                <c:pt idx="4191">
                  <c:v>32761.826000000001</c:v>
                </c:pt>
                <c:pt idx="4192">
                  <c:v>32761.830999999969</c:v>
                </c:pt>
                <c:pt idx="4193">
                  <c:v>32761.835999999996</c:v>
                </c:pt>
                <c:pt idx="4194">
                  <c:v>32761.841</c:v>
                </c:pt>
                <c:pt idx="4195">
                  <c:v>32761.84700000002</c:v>
                </c:pt>
                <c:pt idx="4196">
                  <c:v>32761.851999999992</c:v>
                </c:pt>
                <c:pt idx="4197">
                  <c:v>32761.857</c:v>
                </c:pt>
                <c:pt idx="4198">
                  <c:v>32761.862000000001</c:v>
                </c:pt>
                <c:pt idx="4199">
                  <c:v>32761.868000000009</c:v>
                </c:pt>
                <c:pt idx="4200">
                  <c:v>32761.873</c:v>
                </c:pt>
                <c:pt idx="4201">
                  <c:v>32761.878000000001</c:v>
                </c:pt>
                <c:pt idx="4202">
                  <c:v>32761.88300000002</c:v>
                </c:pt>
                <c:pt idx="4203">
                  <c:v>32761.888000000021</c:v>
                </c:pt>
                <c:pt idx="4204">
                  <c:v>32761.894</c:v>
                </c:pt>
                <c:pt idx="4205">
                  <c:v>32761.898999999998</c:v>
                </c:pt>
                <c:pt idx="4206">
                  <c:v>32761.90400000002</c:v>
                </c:pt>
                <c:pt idx="4207">
                  <c:v>32761.909</c:v>
                </c:pt>
                <c:pt idx="4208">
                  <c:v>32761.914000000001</c:v>
                </c:pt>
                <c:pt idx="4209">
                  <c:v>32761.919999999969</c:v>
                </c:pt>
                <c:pt idx="4210">
                  <c:v>32761.925000000021</c:v>
                </c:pt>
                <c:pt idx="4211">
                  <c:v>32761.93</c:v>
                </c:pt>
                <c:pt idx="4212">
                  <c:v>32761.935000000001</c:v>
                </c:pt>
                <c:pt idx="4213">
                  <c:v>32761.940000000021</c:v>
                </c:pt>
                <c:pt idx="4214">
                  <c:v>32761.946000000022</c:v>
                </c:pt>
                <c:pt idx="4215">
                  <c:v>32761.951000000001</c:v>
                </c:pt>
                <c:pt idx="4216">
                  <c:v>32761.956000000009</c:v>
                </c:pt>
                <c:pt idx="4217">
                  <c:v>32761.961000000021</c:v>
                </c:pt>
                <c:pt idx="4218">
                  <c:v>32761.966000000022</c:v>
                </c:pt>
                <c:pt idx="4219">
                  <c:v>32761.97200000002</c:v>
                </c:pt>
                <c:pt idx="4220">
                  <c:v>32761.977000000021</c:v>
                </c:pt>
                <c:pt idx="4221">
                  <c:v>32761.982000000022</c:v>
                </c:pt>
                <c:pt idx="4222">
                  <c:v>32761.987000000026</c:v>
                </c:pt>
                <c:pt idx="4223">
                  <c:v>32761.993000000009</c:v>
                </c:pt>
                <c:pt idx="4224">
                  <c:v>32761.998000000021</c:v>
                </c:pt>
                <c:pt idx="4225">
                  <c:v>32762.003000000001</c:v>
                </c:pt>
                <c:pt idx="4226">
                  <c:v>32762.00800000002</c:v>
                </c:pt>
                <c:pt idx="4227">
                  <c:v>32762.012999999992</c:v>
                </c:pt>
                <c:pt idx="4228">
                  <c:v>32762.018999999997</c:v>
                </c:pt>
                <c:pt idx="4229">
                  <c:v>32762.024000000001</c:v>
                </c:pt>
                <c:pt idx="4230">
                  <c:v>32762.028999999999</c:v>
                </c:pt>
                <c:pt idx="4231">
                  <c:v>32762.034</c:v>
                </c:pt>
                <c:pt idx="4232">
                  <c:v>32762.038999999997</c:v>
                </c:pt>
                <c:pt idx="4233">
                  <c:v>32762.045000000009</c:v>
                </c:pt>
                <c:pt idx="4234">
                  <c:v>32762.05</c:v>
                </c:pt>
                <c:pt idx="4235">
                  <c:v>32762.055</c:v>
                </c:pt>
                <c:pt idx="4236">
                  <c:v>32762.06</c:v>
                </c:pt>
                <c:pt idx="4237">
                  <c:v>32762.065000000021</c:v>
                </c:pt>
                <c:pt idx="4238">
                  <c:v>32762.071</c:v>
                </c:pt>
                <c:pt idx="4239">
                  <c:v>32762.076000000001</c:v>
                </c:pt>
                <c:pt idx="4240">
                  <c:v>32762.081000000009</c:v>
                </c:pt>
                <c:pt idx="4241">
                  <c:v>32762.086000000021</c:v>
                </c:pt>
                <c:pt idx="4242">
                  <c:v>32762.091</c:v>
                </c:pt>
                <c:pt idx="4243">
                  <c:v>32762.09700000002</c:v>
                </c:pt>
                <c:pt idx="4244">
                  <c:v>32762.101999999992</c:v>
                </c:pt>
                <c:pt idx="4245">
                  <c:v>32762.107</c:v>
                </c:pt>
                <c:pt idx="4246">
                  <c:v>32762.111999999979</c:v>
                </c:pt>
                <c:pt idx="4247">
                  <c:v>32762.116999999969</c:v>
                </c:pt>
                <c:pt idx="4248">
                  <c:v>32762.123</c:v>
                </c:pt>
                <c:pt idx="4249">
                  <c:v>32762.128000000001</c:v>
                </c:pt>
                <c:pt idx="4250">
                  <c:v>32762.13299999998</c:v>
                </c:pt>
                <c:pt idx="4251">
                  <c:v>32762.137999999992</c:v>
                </c:pt>
                <c:pt idx="4252">
                  <c:v>32762.144</c:v>
                </c:pt>
                <c:pt idx="4253">
                  <c:v>32762.148999999998</c:v>
                </c:pt>
                <c:pt idx="4254">
                  <c:v>32762.15399999997</c:v>
                </c:pt>
                <c:pt idx="4255">
                  <c:v>32762.158999999996</c:v>
                </c:pt>
                <c:pt idx="4256">
                  <c:v>32762.164000000001</c:v>
                </c:pt>
                <c:pt idx="4257">
                  <c:v>32762.17</c:v>
                </c:pt>
                <c:pt idx="4258">
                  <c:v>32762.174999999996</c:v>
                </c:pt>
                <c:pt idx="4259">
                  <c:v>32762.18</c:v>
                </c:pt>
                <c:pt idx="4260">
                  <c:v>32762.185000000001</c:v>
                </c:pt>
                <c:pt idx="4261">
                  <c:v>32762.19</c:v>
                </c:pt>
                <c:pt idx="4262">
                  <c:v>32762.196</c:v>
                </c:pt>
                <c:pt idx="4263">
                  <c:v>32762.201000000001</c:v>
                </c:pt>
                <c:pt idx="4264">
                  <c:v>32762.206000000009</c:v>
                </c:pt>
                <c:pt idx="4265">
                  <c:v>32762.210999999996</c:v>
                </c:pt>
                <c:pt idx="4266">
                  <c:v>32762.216</c:v>
                </c:pt>
                <c:pt idx="4267">
                  <c:v>32762.22200000002</c:v>
                </c:pt>
                <c:pt idx="4268">
                  <c:v>32762.227000000021</c:v>
                </c:pt>
                <c:pt idx="4269">
                  <c:v>32762.232</c:v>
                </c:pt>
                <c:pt idx="4270">
                  <c:v>32762.237000000001</c:v>
                </c:pt>
                <c:pt idx="4271">
                  <c:v>32762.242000000009</c:v>
                </c:pt>
                <c:pt idx="4272">
                  <c:v>32762.248000000021</c:v>
                </c:pt>
                <c:pt idx="4273">
                  <c:v>32762.253000000001</c:v>
                </c:pt>
                <c:pt idx="4274">
                  <c:v>32762.25800000002</c:v>
                </c:pt>
                <c:pt idx="4275">
                  <c:v>32762.263000000021</c:v>
                </c:pt>
                <c:pt idx="4276">
                  <c:v>32762.269</c:v>
                </c:pt>
                <c:pt idx="4277">
                  <c:v>32762.274000000001</c:v>
                </c:pt>
                <c:pt idx="4278">
                  <c:v>32762.278999999999</c:v>
                </c:pt>
                <c:pt idx="4279">
                  <c:v>32762.284000000021</c:v>
                </c:pt>
                <c:pt idx="4280">
                  <c:v>32762.289000000001</c:v>
                </c:pt>
                <c:pt idx="4281">
                  <c:v>32762.295000000009</c:v>
                </c:pt>
                <c:pt idx="4282">
                  <c:v>32762.3</c:v>
                </c:pt>
                <c:pt idx="4283">
                  <c:v>32762.305</c:v>
                </c:pt>
                <c:pt idx="4284">
                  <c:v>32762.309999999979</c:v>
                </c:pt>
                <c:pt idx="4285">
                  <c:v>32762.314999999981</c:v>
                </c:pt>
                <c:pt idx="4286">
                  <c:v>32762.321</c:v>
                </c:pt>
                <c:pt idx="4287">
                  <c:v>32762.326000000001</c:v>
                </c:pt>
                <c:pt idx="4288">
                  <c:v>32762.330999999969</c:v>
                </c:pt>
                <c:pt idx="4289">
                  <c:v>32762.335999999996</c:v>
                </c:pt>
                <c:pt idx="4290">
                  <c:v>32762.341</c:v>
                </c:pt>
                <c:pt idx="4291">
                  <c:v>32762.34700000002</c:v>
                </c:pt>
                <c:pt idx="4292">
                  <c:v>32762.351999999992</c:v>
                </c:pt>
                <c:pt idx="4293">
                  <c:v>32762.357</c:v>
                </c:pt>
                <c:pt idx="4294">
                  <c:v>32762.362000000001</c:v>
                </c:pt>
                <c:pt idx="4295">
                  <c:v>32762.367000000009</c:v>
                </c:pt>
                <c:pt idx="4296">
                  <c:v>32762.373</c:v>
                </c:pt>
                <c:pt idx="4297">
                  <c:v>32762.378000000001</c:v>
                </c:pt>
                <c:pt idx="4298">
                  <c:v>32762.38300000002</c:v>
                </c:pt>
                <c:pt idx="4299">
                  <c:v>32762.388000000021</c:v>
                </c:pt>
                <c:pt idx="4300">
                  <c:v>32762.394</c:v>
                </c:pt>
                <c:pt idx="4301">
                  <c:v>32762.398999999998</c:v>
                </c:pt>
                <c:pt idx="4302">
                  <c:v>32762.40400000002</c:v>
                </c:pt>
                <c:pt idx="4303">
                  <c:v>32762.409</c:v>
                </c:pt>
                <c:pt idx="4304">
                  <c:v>32762.414000000001</c:v>
                </c:pt>
                <c:pt idx="4305">
                  <c:v>32762.420000000009</c:v>
                </c:pt>
                <c:pt idx="4306">
                  <c:v>32762.425000000021</c:v>
                </c:pt>
                <c:pt idx="4307">
                  <c:v>32762.43</c:v>
                </c:pt>
                <c:pt idx="4308">
                  <c:v>32762.435000000001</c:v>
                </c:pt>
                <c:pt idx="4309">
                  <c:v>32762.440000000021</c:v>
                </c:pt>
                <c:pt idx="4310">
                  <c:v>32762.446000000022</c:v>
                </c:pt>
                <c:pt idx="4311">
                  <c:v>32762.451000000001</c:v>
                </c:pt>
                <c:pt idx="4312">
                  <c:v>32762.456000000009</c:v>
                </c:pt>
                <c:pt idx="4313">
                  <c:v>32762.461000000021</c:v>
                </c:pt>
                <c:pt idx="4314">
                  <c:v>32762.466000000022</c:v>
                </c:pt>
                <c:pt idx="4315">
                  <c:v>32762.47200000002</c:v>
                </c:pt>
                <c:pt idx="4316">
                  <c:v>32762.477000000021</c:v>
                </c:pt>
                <c:pt idx="4317">
                  <c:v>32762.482000000022</c:v>
                </c:pt>
                <c:pt idx="4318">
                  <c:v>32762.487000000026</c:v>
                </c:pt>
                <c:pt idx="4319">
                  <c:v>32762.492000000009</c:v>
                </c:pt>
                <c:pt idx="4320">
                  <c:v>32762.498000000021</c:v>
                </c:pt>
                <c:pt idx="4321">
                  <c:v>32762.503000000001</c:v>
                </c:pt>
                <c:pt idx="4322">
                  <c:v>32762.50800000002</c:v>
                </c:pt>
                <c:pt idx="4323">
                  <c:v>32762.512999999992</c:v>
                </c:pt>
                <c:pt idx="4324">
                  <c:v>32762.518</c:v>
                </c:pt>
                <c:pt idx="4325">
                  <c:v>32762.524000000001</c:v>
                </c:pt>
                <c:pt idx="4326">
                  <c:v>32762.528999999999</c:v>
                </c:pt>
                <c:pt idx="4327">
                  <c:v>32762.534</c:v>
                </c:pt>
                <c:pt idx="4328">
                  <c:v>32762.538999999997</c:v>
                </c:pt>
                <c:pt idx="4329">
                  <c:v>32762.545000000009</c:v>
                </c:pt>
                <c:pt idx="4330">
                  <c:v>32762.55</c:v>
                </c:pt>
                <c:pt idx="4331">
                  <c:v>32762.555</c:v>
                </c:pt>
                <c:pt idx="4332">
                  <c:v>32762.560000000001</c:v>
                </c:pt>
                <c:pt idx="4333">
                  <c:v>32762.565000000021</c:v>
                </c:pt>
                <c:pt idx="4334">
                  <c:v>32762.571</c:v>
                </c:pt>
                <c:pt idx="4335">
                  <c:v>32762.576000000001</c:v>
                </c:pt>
                <c:pt idx="4336">
                  <c:v>32762.581000000009</c:v>
                </c:pt>
                <c:pt idx="4337">
                  <c:v>32762.586000000021</c:v>
                </c:pt>
                <c:pt idx="4338">
                  <c:v>32762.591</c:v>
                </c:pt>
                <c:pt idx="4339">
                  <c:v>32762.59700000002</c:v>
                </c:pt>
                <c:pt idx="4340">
                  <c:v>32762.601999999992</c:v>
                </c:pt>
                <c:pt idx="4341">
                  <c:v>32762.607</c:v>
                </c:pt>
                <c:pt idx="4342">
                  <c:v>32762.611999999979</c:v>
                </c:pt>
                <c:pt idx="4343">
                  <c:v>32762.616999999969</c:v>
                </c:pt>
                <c:pt idx="4344">
                  <c:v>32762.623</c:v>
                </c:pt>
                <c:pt idx="4345">
                  <c:v>32762.628000000001</c:v>
                </c:pt>
                <c:pt idx="4346">
                  <c:v>32762.63299999998</c:v>
                </c:pt>
                <c:pt idx="4347">
                  <c:v>32762.637999999992</c:v>
                </c:pt>
                <c:pt idx="4348">
                  <c:v>32762.643</c:v>
                </c:pt>
                <c:pt idx="4349">
                  <c:v>32762.648999999998</c:v>
                </c:pt>
                <c:pt idx="4350">
                  <c:v>32762.65399999997</c:v>
                </c:pt>
                <c:pt idx="4351">
                  <c:v>32762.658999999996</c:v>
                </c:pt>
                <c:pt idx="4352">
                  <c:v>32762.664000000001</c:v>
                </c:pt>
                <c:pt idx="4353">
                  <c:v>32762.67</c:v>
                </c:pt>
                <c:pt idx="4354">
                  <c:v>32762.674999999996</c:v>
                </c:pt>
                <c:pt idx="4355">
                  <c:v>32762.68</c:v>
                </c:pt>
                <c:pt idx="4356">
                  <c:v>32762.685000000001</c:v>
                </c:pt>
                <c:pt idx="4357">
                  <c:v>32762.69</c:v>
                </c:pt>
                <c:pt idx="4358">
                  <c:v>32762.696</c:v>
                </c:pt>
                <c:pt idx="4359">
                  <c:v>32762.701000000001</c:v>
                </c:pt>
                <c:pt idx="4360">
                  <c:v>32762.706000000009</c:v>
                </c:pt>
                <c:pt idx="4361">
                  <c:v>32762.710999999996</c:v>
                </c:pt>
                <c:pt idx="4362">
                  <c:v>32762.716</c:v>
                </c:pt>
                <c:pt idx="4363">
                  <c:v>32762.72200000002</c:v>
                </c:pt>
                <c:pt idx="4364">
                  <c:v>32762.727000000021</c:v>
                </c:pt>
                <c:pt idx="4365">
                  <c:v>32762.732</c:v>
                </c:pt>
                <c:pt idx="4366">
                  <c:v>32762.737000000001</c:v>
                </c:pt>
                <c:pt idx="4367">
                  <c:v>32762.742000000009</c:v>
                </c:pt>
                <c:pt idx="4368">
                  <c:v>32762.748000000021</c:v>
                </c:pt>
                <c:pt idx="4369">
                  <c:v>32762.753000000001</c:v>
                </c:pt>
                <c:pt idx="4370">
                  <c:v>32762.75800000002</c:v>
                </c:pt>
                <c:pt idx="4371">
                  <c:v>32762.763000000021</c:v>
                </c:pt>
                <c:pt idx="4372">
                  <c:v>32762.768000000022</c:v>
                </c:pt>
                <c:pt idx="4373">
                  <c:v>32762.774000000001</c:v>
                </c:pt>
                <c:pt idx="4374">
                  <c:v>32762.778999999999</c:v>
                </c:pt>
                <c:pt idx="4375">
                  <c:v>32762.784000000021</c:v>
                </c:pt>
                <c:pt idx="4376">
                  <c:v>32762.789000000001</c:v>
                </c:pt>
                <c:pt idx="4377">
                  <c:v>32762.795000000009</c:v>
                </c:pt>
                <c:pt idx="4378">
                  <c:v>32762.799999999996</c:v>
                </c:pt>
                <c:pt idx="4379">
                  <c:v>32762.805</c:v>
                </c:pt>
                <c:pt idx="4380">
                  <c:v>32762.809999999979</c:v>
                </c:pt>
                <c:pt idx="4381">
                  <c:v>32762.814999999981</c:v>
                </c:pt>
                <c:pt idx="4382">
                  <c:v>32762.821</c:v>
                </c:pt>
                <c:pt idx="4383">
                  <c:v>32762.826000000001</c:v>
                </c:pt>
                <c:pt idx="4384">
                  <c:v>32762.830999999969</c:v>
                </c:pt>
                <c:pt idx="4385">
                  <c:v>32762.835999999996</c:v>
                </c:pt>
                <c:pt idx="4386">
                  <c:v>32762.841</c:v>
                </c:pt>
                <c:pt idx="4387">
                  <c:v>32762.84700000002</c:v>
                </c:pt>
                <c:pt idx="4388">
                  <c:v>32762.851999999992</c:v>
                </c:pt>
                <c:pt idx="4389">
                  <c:v>32762.857</c:v>
                </c:pt>
                <c:pt idx="4390">
                  <c:v>32762.862000000001</c:v>
                </c:pt>
                <c:pt idx="4391">
                  <c:v>32762.867000000009</c:v>
                </c:pt>
                <c:pt idx="4392">
                  <c:v>32762.873</c:v>
                </c:pt>
                <c:pt idx="4393">
                  <c:v>32762.878000000001</c:v>
                </c:pt>
                <c:pt idx="4394">
                  <c:v>32762.88300000002</c:v>
                </c:pt>
                <c:pt idx="4395">
                  <c:v>32762.888000000021</c:v>
                </c:pt>
                <c:pt idx="4396">
                  <c:v>32762.893</c:v>
                </c:pt>
                <c:pt idx="4397">
                  <c:v>32762.898999999998</c:v>
                </c:pt>
                <c:pt idx="4398">
                  <c:v>32762.90400000002</c:v>
                </c:pt>
                <c:pt idx="4399">
                  <c:v>32762.909</c:v>
                </c:pt>
                <c:pt idx="4400">
                  <c:v>32762.914000000001</c:v>
                </c:pt>
                <c:pt idx="4401">
                  <c:v>32762.918999999998</c:v>
                </c:pt>
                <c:pt idx="4402">
                  <c:v>32762.925000000021</c:v>
                </c:pt>
                <c:pt idx="4403">
                  <c:v>32762.93</c:v>
                </c:pt>
                <c:pt idx="4404">
                  <c:v>32762.935000000001</c:v>
                </c:pt>
                <c:pt idx="4405">
                  <c:v>32762.940000000021</c:v>
                </c:pt>
                <c:pt idx="4406">
                  <c:v>32762.946000000022</c:v>
                </c:pt>
                <c:pt idx="4407">
                  <c:v>32762.951000000001</c:v>
                </c:pt>
                <c:pt idx="4408">
                  <c:v>32762.956000000009</c:v>
                </c:pt>
                <c:pt idx="4409">
                  <c:v>32762.961000000021</c:v>
                </c:pt>
                <c:pt idx="4410">
                  <c:v>32762.966000000022</c:v>
                </c:pt>
                <c:pt idx="4411">
                  <c:v>32762.97200000002</c:v>
                </c:pt>
                <c:pt idx="4412">
                  <c:v>32762.977000000021</c:v>
                </c:pt>
                <c:pt idx="4413">
                  <c:v>32762.982000000022</c:v>
                </c:pt>
                <c:pt idx="4414">
                  <c:v>32762.987000000026</c:v>
                </c:pt>
                <c:pt idx="4415">
                  <c:v>32762.992000000009</c:v>
                </c:pt>
                <c:pt idx="4416">
                  <c:v>32762.998000000021</c:v>
                </c:pt>
                <c:pt idx="4417">
                  <c:v>32763.003000000001</c:v>
                </c:pt>
                <c:pt idx="4418">
                  <c:v>32763.00800000002</c:v>
                </c:pt>
                <c:pt idx="4419">
                  <c:v>32763.012999999992</c:v>
                </c:pt>
                <c:pt idx="4420">
                  <c:v>32763.018</c:v>
                </c:pt>
                <c:pt idx="4421">
                  <c:v>32763.024000000001</c:v>
                </c:pt>
                <c:pt idx="4422">
                  <c:v>32763.028999999999</c:v>
                </c:pt>
                <c:pt idx="4423">
                  <c:v>32763.034</c:v>
                </c:pt>
                <c:pt idx="4424">
                  <c:v>32763.038999999997</c:v>
                </c:pt>
                <c:pt idx="4425">
                  <c:v>32763.04400000002</c:v>
                </c:pt>
                <c:pt idx="4426">
                  <c:v>32763.05</c:v>
                </c:pt>
                <c:pt idx="4427">
                  <c:v>32763.055</c:v>
                </c:pt>
                <c:pt idx="4428">
                  <c:v>32763.06</c:v>
                </c:pt>
                <c:pt idx="4429">
                  <c:v>32763.065000000021</c:v>
                </c:pt>
                <c:pt idx="4430">
                  <c:v>32763.071</c:v>
                </c:pt>
                <c:pt idx="4431">
                  <c:v>32763.076000000001</c:v>
                </c:pt>
                <c:pt idx="4432">
                  <c:v>32763.081000000009</c:v>
                </c:pt>
                <c:pt idx="4433">
                  <c:v>32763.086000000021</c:v>
                </c:pt>
                <c:pt idx="4434">
                  <c:v>32763.091</c:v>
                </c:pt>
                <c:pt idx="4435">
                  <c:v>32763.09700000002</c:v>
                </c:pt>
                <c:pt idx="4436">
                  <c:v>32763.101999999992</c:v>
                </c:pt>
                <c:pt idx="4437">
                  <c:v>32763.107</c:v>
                </c:pt>
                <c:pt idx="4438">
                  <c:v>32763.111999999979</c:v>
                </c:pt>
                <c:pt idx="4439">
                  <c:v>32763.116999999969</c:v>
                </c:pt>
                <c:pt idx="4440">
                  <c:v>32763.123</c:v>
                </c:pt>
                <c:pt idx="4441">
                  <c:v>32763.128000000001</c:v>
                </c:pt>
                <c:pt idx="4442">
                  <c:v>32763.13299999998</c:v>
                </c:pt>
                <c:pt idx="4443">
                  <c:v>32763.137999999992</c:v>
                </c:pt>
                <c:pt idx="4444">
                  <c:v>32763.143</c:v>
                </c:pt>
                <c:pt idx="4445">
                  <c:v>32763.148999999998</c:v>
                </c:pt>
                <c:pt idx="4446">
                  <c:v>32763.15399999997</c:v>
                </c:pt>
                <c:pt idx="4447">
                  <c:v>32763.158999999996</c:v>
                </c:pt>
                <c:pt idx="4448">
                  <c:v>32763.164000000001</c:v>
                </c:pt>
                <c:pt idx="4449">
                  <c:v>32763.168999999998</c:v>
                </c:pt>
                <c:pt idx="4450">
                  <c:v>32763.174999999996</c:v>
                </c:pt>
                <c:pt idx="4451">
                  <c:v>32763.18</c:v>
                </c:pt>
                <c:pt idx="4452">
                  <c:v>32763.185000000001</c:v>
                </c:pt>
                <c:pt idx="4453">
                  <c:v>32763.19</c:v>
                </c:pt>
                <c:pt idx="4454">
                  <c:v>32763.196</c:v>
                </c:pt>
                <c:pt idx="4455">
                  <c:v>32763.201000000001</c:v>
                </c:pt>
                <c:pt idx="4456">
                  <c:v>32763.206000000009</c:v>
                </c:pt>
                <c:pt idx="4457">
                  <c:v>32763.210999999996</c:v>
                </c:pt>
                <c:pt idx="4458">
                  <c:v>32763.216</c:v>
                </c:pt>
                <c:pt idx="4459">
                  <c:v>32763.22200000002</c:v>
                </c:pt>
                <c:pt idx="4460">
                  <c:v>32763.227000000021</c:v>
                </c:pt>
                <c:pt idx="4461">
                  <c:v>32763.232</c:v>
                </c:pt>
                <c:pt idx="4462">
                  <c:v>32763.237000000001</c:v>
                </c:pt>
                <c:pt idx="4463">
                  <c:v>32763.242000000009</c:v>
                </c:pt>
                <c:pt idx="4464">
                  <c:v>32763.248000000021</c:v>
                </c:pt>
                <c:pt idx="4465">
                  <c:v>32763.253000000001</c:v>
                </c:pt>
                <c:pt idx="4466">
                  <c:v>32763.25800000002</c:v>
                </c:pt>
                <c:pt idx="4467">
                  <c:v>32763.263000000021</c:v>
                </c:pt>
                <c:pt idx="4468">
                  <c:v>32763.268000000022</c:v>
                </c:pt>
                <c:pt idx="4469">
                  <c:v>32763.274000000001</c:v>
                </c:pt>
                <c:pt idx="4470">
                  <c:v>32763.278999999999</c:v>
                </c:pt>
                <c:pt idx="4471">
                  <c:v>32763.284000000021</c:v>
                </c:pt>
                <c:pt idx="4472">
                  <c:v>32763.289000000001</c:v>
                </c:pt>
                <c:pt idx="4473">
                  <c:v>32763.29400000002</c:v>
                </c:pt>
                <c:pt idx="4474">
                  <c:v>32763.3</c:v>
                </c:pt>
                <c:pt idx="4475">
                  <c:v>32763.305</c:v>
                </c:pt>
                <c:pt idx="4476">
                  <c:v>32763.309999999979</c:v>
                </c:pt>
                <c:pt idx="4477">
                  <c:v>32763.314999999981</c:v>
                </c:pt>
                <c:pt idx="4478">
                  <c:v>32763.32</c:v>
                </c:pt>
                <c:pt idx="4479">
                  <c:v>32763.326000000001</c:v>
                </c:pt>
                <c:pt idx="4480">
                  <c:v>32763.330999999969</c:v>
                </c:pt>
                <c:pt idx="4481">
                  <c:v>32763.335999999996</c:v>
                </c:pt>
                <c:pt idx="4482">
                  <c:v>32763.341</c:v>
                </c:pt>
                <c:pt idx="4483">
                  <c:v>32763.34700000002</c:v>
                </c:pt>
                <c:pt idx="4484">
                  <c:v>32763.351999999992</c:v>
                </c:pt>
                <c:pt idx="4485">
                  <c:v>32763.357</c:v>
                </c:pt>
                <c:pt idx="4486">
                  <c:v>32763.362000000001</c:v>
                </c:pt>
                <c:pt idx="4487">
                  <c:v>32763.367000000009</c:v>
                </c:pt>
                <c:pt idx="4488">
                  <c:v>32763.373</c:v>
                </c:pt>
                <c:pt idx="4489">
                  <c:v>32763.378000000001</c:v>
                </c:pt>
                <c:pt idx="4490">
                  <c:v>32763.38300000002</c:v>
                </c:pt>
                <c:pt idx="4491">
                  <c:v>32763.388000000021</c:v>
                </c:pt>
                <c:pt idx="4492">
                  <c:v>32763.393</c:v>
                </c:pt>
                <c:pt idx="4493">
                  <c:v>32763.398999999998</c:v>
                </c:pt>
                <c:pt idx="4494">
                  <c:v>32763.40400000002</c:v>
                </c:pt>
                <c:pt idx="4495">
                  <c:v>32763.409</c:v>
                </c:pt>
                <c:pt idx="4496">
                  <c:v>32763.414000000001</c:v>
                </c:pt>
                <c:pt idx="4497">
                  <c:v>32763.418999999998</c:v>
                </c:pt>
                <c:pt idx="4498">
                  <c:v>32763.425000000021</c:v>
                </c:pt>
                <c:pt idx="4499">
                  <c:v>32763.43</c:v>
                </c:pt>
                <c:pt idx="4500">
                  <c:v>32763.435000000001</c:v>
                </c:pt>
                <c:pt idx="4501">
                  <c:v>32763.440000000021</c:v>
                </c:pt>
                <c:pt idx="4502">
                  <c:v>32763.445000000022</c:v>
                </c:pt>
                <c:pt idx="4503">
                  <c:v>32763.451000000001</c:v>
                </c:pt>
                <c:pt idx="4504">
                  <c:v>32763.456000000009</c:v>
                </c:pt>
                <c:pt idx="4505">
                  <c:v>32763.461000000021</c:v>
                </c:pt>
                <c:pt idx="4506">
                  <c:v>32763.466000000022</c:v>
                </c:pt>
                <c:pt idx="4507">
                  <c:v>32763.47200000002</c:v>
                </c:pt>
                <c:pt idx="4508">
                  <c:v>32763.477000000021</c:v>
                </c:pt>
                <c:pt idx="4509">
                  <c:v>32763.482000000022</c:v>
                </c:pt>
                <c:pt idx="4510">
                  <c:v>32763.487000000026</c:v>
                </c:pt>
                <c:pt idx="4511">
                  <c:v>32763.492000000009</c:v>
                </c:pt>
                <c:pt idx="4512">
                  <c:v>32763.498000000021</c:v>
                </c:pt>
                <c:pt idx="4513">
                  <c:v>32763.503000000001</c:v>
                </c:pt>
                <c:pt idx="4514">
                  <c:v>32763.50800000002</c:v>
                </c:pt>
                <c:pt idx="4515">
                  <c:v>32763.512999999992</c:v>
                </c:pt>
                <c:pt idx="4516">
                  <c:v>32763.518</c:v>
                </c:pt>
                <c:pt idx="4517">
                  <c:v>32763.524000000001</c:v>
                </c:pt>
                <c:pt idx="4518">
                  <c:v>32763.528999999999</c:v>
                </c:pt>
                <c:pt idx="4519">
                  <c:v>32763.534</c:v>
                </c:pt>
                <c:pt idx="4520">
                  <c:v>32763.538999999997</c:v>
                </c:pt>
                <c:pt idx="4521">
                  <c:v>32763.54400000002</c:v>
                </c:pt>
                <c:pt idx="4522">
                  <c:v>32763.55</c:v>
                </c:pt>
                <c:pt idx="4523">
                  <c:v>32763.555</c:v>
                </c:pt>
                <c:pt idx="4524">
                  <c:v>32763.56</c:v>
                </c:pt>
                <c:pt idx="4525">
                  <c:v>32763.565000000021</c:v>
                </c:pt>
                <c:pt idx="4526">
                  <c:v>32763.57</c:v>
                </c:pt>
                <c:pt idx="4527">
                  <c:v>32763.576000000001</c:v>
                </c:pt>
                <c:pt idx="4528">
                  <c:v>32763.581000000009</c:v>
                </c:pt>
                <c:pt idx="4529">
                  <c:v>32763.586000000021</c:v>
                </c:pt>
                <c:pt idx="4530">
                  <c:v>32763.591</c:v>
                </c:pt>
                <c:pt idx="4531">
                  <c:v>32763.59700000002</c:v>
                </c:pt>
                <c:pt idx="4532">
                  <c:v>32763.601999999992</c:v>
                </c:pt>
                <c:pt idx="4533">
                  <c:v>32763.607</c:v>
                </c:pt>
                <c:pt idx="4534">
                  <c:v>32763.611999999979</c:v>
                </c:pt>
                <c:pt idx="4535">
                  <c:v>32763.616999999969</c:v>
                </c:pt>
                <c:pt idx="4536">
                  <c:v>32763.623</c:v>
                </c:pt>
                <c:pt idx="4537">
                  <c:v>32763.628000000001</c:v>
                </c:pt>
                <c:pt idx="4538">
                  <c:v>32763.63299999998</c:v>
                </c:pt>
                <c:pt idx="4539">
                  <c:v>32763.637999999992</c:v>
                </c:pt>
                <c:pt idx="4540">
                  <c:v>32763.643</c:v>
                </c:pt>
                <c:pt idx="4541">
                  <c:v>32763.648999999998</c:v>
                </c:pt>
                <c:pt idx="4542">
                  <c:v>32763.65399999997</c:v>
                </c:pt>
                <c:pt idx="4543">
                  <c:v>32763.658999999996</c:v>
                </c:pt>
                <c:pt idx="4544">
                  <c:v>32763.664000000001</c:v>
                </c:pt>
                <c:pt idx="4545">
                  <c:v>32763.668999999998</c:v>
                </c:pt>
                <c:pt idx="4546">
                  <c:v>32763.674999999996</c:v>
                </c:pt>
                <c:pt idx="4547">
                  <c:v>32763.68</c:v>
                </c:pt>
                <c:pt idx="4548">
                  <c:v>32763.685000000001</c:v>
                </c:pt>
                <c:pt idx="4549">
                  <c:v>32763.69</c:v>
                </c:pt>
                <c:pt idx="4550">
                  <c:v>32763.695</c:v>
                </c:pt>
                <c:pt idx="4551">
                  <c:v>32763.701000000001</c:v>
                </c:pt>
                <c:pt idx="4552">
                  <c:v>32763.706000000009</c:v>
                </c:pt>
                <c:pt idx="4553">
                  <c:v>32763.710999999996</c:v>
                </c:pt>
                <c:pt idx="4554">
                  <c:v>32763.716</c:v>
                </c:pt>
                <c:pt idx="4555">
                  <c:v>32763.721000000001</c:v>
                </c:pt>
                <c:pt idx="4556">
                  <c:v>32763.727000000021</c:v>
                </c:pt>
                <c:pt idx="4557">
                  <c:v>32763.732</c:v>
                </c:pt>
                <c:pt idx="4558">
                  <c:v>32763.737000000001</c:v>
                </c:pt>
                <c:pt idx="4559">
                  <c:v>32763.742000000009</c:v>
                </c:pt>
                <c:pt idx="4560">
                  <c:v>32763.748000000021</c:v>
                </c:pt>
                <c:pt idx="4561">
                  <c:v>32763.753000000001</c:v>
                </c:pt>
                <c:pt idx="4562">
                  <c:v>32763.75800000002</c:v>
                </c:pt>
                <c:pt idx="4563">
                  <c:v>32763.763000000021</c:v>
                </c:pt>
                <c:pt idx="4564">
                  <c:v>32763.768000000022</c:v>
                </c:pt>
                <c:pt idx="4565">
                  <c:v>32763.774000000001</c:v>
                </c:pt>
                <c:pt idx="4566">
                  <c:v>32763.778999999999</c:v>
                </c:pt>
                <c:pt idx="4567">
                  <c:v>32763.784000000021</c:v>
                </c:pt>
                <c:pt idx="4568">
                  <c:v>32763.789000000001</c:v>
                </c:pt>
                <c:pt idx="4569">
                  <c:v>32763.79400000002</c:v>
                </c:pt>
                <c:pt idx="4570">
                  <c:v>32763.8</c:v>
                </c:pt>
                <c:pt idx="4571">
                  <c:v>32763.805</c:v>
                </c:pt>
                <c:pt idx="4572">
                  <c:v>32763.809999999979</c:v>
                </c:pt>
                <c:pt idx="4573">
                  <c:v>32763.814999999981</c:v>
                </c:pt>
                <c:pt idx="4574">
                  <c:v>32763.82</c:v>
                </c:pt>
                <c:pt idx="4575">
                  <c:v>32763.826000000001</c:v>
                </c:pt>
                <c:pt idx="4576">
                  <c:v>32763.830999999969</c:v>
                </c:pt>
                <c:pt idx="4577">
                  <c:v>32763.835999999996</c:v>
                </c:pt>
                <c:pt idx="4578">
                  <c:v>32763.841</c:v>
                </c:pt>
                <c:pt idx="4579">
                  <c:v>32763.846000000001</c:v>
                </c:pt>
                <c:pt idx="4580">
                  <c:v>32763.851999999992</c:v>
                </c:pt>
                <c:pt idx="4581">
                  <c:v>32763.857</c:v>
                </c:pt>
                <c:pt idx="4582">
                  <c:v>32763.862000000001</c:v>
                </c:pt>
                <c:pt idx="4583">
                  <c:v>32763.867000000009</c:v>
                </c:pt>
                <c:pt idx="4584">
                  <c:v>32763.873</c:v>
                </c:pt>
                <c:pt idx="4585">
                  <c:v>32763.878000000001</c:v>
                </c:pt>
                <c:pt idx="4586">
                  <c:v>32763.88300000002</c:v>
                </c:pt>
                <c:pt idx="4587">
                  <c:v>32763.888000000021</c:v>
                </c:pt>
                <c:pt idx="4588">
                  <c:v>32763.893</c:v>
                </c:pt>
                <c:pt idx="4589">
                  <c:v>32763.898999999998</c:v>
                </c:pt>
                <c:pt idx="4590">
                  <c:v>32763.90400000002</c:v>
                </c:pt>
                <c:pt idx="4591">
                  <c:v>32763.909</c:v>
                </c:pt>
                <c:pt idx="4592">
                  <c:v>32763.914000000001</c:v>
                </c:pt>
                <c:pt idx="4593">
                  <c:v>32763.918999999998</c:v>
                </c:pt>
                <c:pt idx="4594">
                  <c:v>32763.925000000021</c:v>
                </c:pt>
                <c:pt idx="4595">
                  <c:v>32763.93</c:v>
                </c:pt>
                <c:pt idx="4596">
                  <c:v>32763.935000000001</c:v>
                </c:pt>
                <c:pt idx="4597">
                  <c:v>32763.940000000021</c:v>
                </c:pt>
                <c:pt idx="4598">
                  <c:v>32763.945000000022</c:v>
                </c:pt>
                <c:pt idx="4599">
                  <c:v>32763.951000000001</c:v>
                </c:pt>
                <c:pt idx="4600">
                  <c:v>32763.956000000009</c:v>
                </c:pt>
                <c:pt idx="4601">
                  <c:v>32763.961000000021</c:v>
                </c:pt>
                <c:pt idx="4602">
                  <c:v>32763.966000000022</c:v>
                </c:pt>
                <c:pt idx="4603">
                  <c:v>32763.971000000001</c:v>
                </c:pt>
                <c:pt idx="4604">
                  <c:v>32763.977000000021</c:v>
                </c:pt>
                <c:pt idx="4605">
                  <c:v>32763.982000000022</c:v>
                </c:pt>
                <c:pt idx="4606">
                  <c:v>32763.987000000026</c:v>
                </c:pt>
                <c:pt idx="4607">
                  <c:v>32763.992000000009</c:v>
                </c:pt>
                <c:pt idx="4608">
                  <c:v>32763.998000000021</c:v>
                </c:pt>
                <c:pt idx="4609">
                  <c:v>32764.003000000001</c:v>
                </c:pt>
                <c:pt idx="4610">
                  <c:v>32764.00800000002</c:v>
                </c:pt>
                <c:pt idx="4611">
                  <c:v>32764.012999999992</c:v>
                </c:pt>
                <c:pt idx="4612">
                  <c:v>32764.018</c:v>
                </c:pt>
                <c:pt idx="4613">
                  <c:v>32764.024000000001</c:v>
                </c:pt>
                <c:pt idx="4614">
                  <c:v>32764.028999999999</c:v>
                </c:pt>
                <c:pt idx="4615">
                  <c:v>32764.034</c:v>
                </c:pt>
                <c:pt idx="4616">
                  <c:v>32764.038999999997</c:v>
                </c:pt>
                <c:pt idx="4617">
                  <c:v>32764.04400000002</c:v>
                </c:pt>
                <c:pt idx="4618">
                  <c:v>32764.05</c:v>
                </c:pt>
                <c:pt idx="4619">
                  <c:v>32764.055</c:v>
                </c:pt>
                <c:pt idx="4620">
                  <c:v>32764.06</c:v>
                </c:pt>
                <c:pt idx="4621">
                  <c:v>32764.065000000021</c:v>
                </c:pt>
                <c:pt idx="4622">
                  <c:v>32764.07</c:v>
                </c:pt>
                <c:pt idx="4623">
                  <c:v>32764.076000000001</c:v>
                </c:pt>
                <c:pt idx="4624">
                  <c:v>32764.081000000009</c:v>
                </c:pt>
                <c:pt idx="4625">
                  <c:v>32764.086000000021</c:v>
                </c:pt>
                <c:pt idx="4626">
                  <c:v>32764.091</c:v>
                </c:pt>
                <c:pt idx="4627">
                  <c:v>32764.096000000001</c:v>
                </c:pt>
                <c:pt idx="4628">
                  <c:v>32764.101999999992</c:v>
                </c:pt>
                <c:pt idx="4629">
                  <c:v>32764.107</c:v>
                </c:pt>
                <c:pt idx="4630">
                  <c:v>32764.111999999979</c:v>
                </c:pt>
                <c:pt idx="4631">
                  <c:v>32764.116999999969</c:v>
                </c:pt>
                <c:pt idx="4632">
                  <c:v>32764.121999999996</c:v>
                </c:pt>
                <c:pt idx="4633">
                  <c:v>32764.128000000001</c:v>
                </c:pt>
                <c:pt idx="4634">
                  <c:v>32764.13299999998</c:v>
                </c:pt>
                <c:pt idx="4635">
                  <c:v>32764.137999999992</c:v>
                </c:pt>
                <c:pt idx="4636">
                  <c:v>32764.143</c:v>
                </c:pt>
                <c:pt idx="4637">
                  <c:v>32764.148999999998</c:v>
                </c:pt>
                <c:pt idx="4638">
                  <c:v>32764.15399999997</c:v>
                </c:pt>
                <c:pt idx="4639">
                  <c:v>32764.158999999996</c:v>
                </c:pt>
                <c:pt idx="4640">
                  <c:v>32764.164000000001</c:v>
                </c:pt>
                <c:pt idx="4641">
                  <c:v>32764.168999999998</c:v>
                </c:pt>
                <c:pt idx="4642">
                  <c:v>32764.174999999996</c:v>
                </c:pt>
                <c:pt idx="4643">
                  <c:v>32764.18</c:v>
                </c:pt>
                <c:pt idx="4644">
                  <c:v>32764.185000000001</c:v>
                </c:pt>
                <c:pt idx="4645">
                  <c:v>32764.19</c:v>
                </c:pt>
                <c:pt idx="4646">
                  <c:v>32764.195</c:v>
                </c:pt>
                <c:pt idx="4647">
                  <c:v>32764.201000000001</c:v>
                </c:pt>
                <c:pt idx="4648">
                  <c:v>32764.206000000009</c:v>
                </c:pt>
                <c:pt idx="4649">
                  <c:v>32764.210999999996</c:v>
                </c:pt>
                <c:pt idx="4650">
                  <c:v>32764.216</c:v>
                </c:pt>
                <c:pt idx="4651">
                  <c:v>32764.221000000001</c:v>
                </c:pt>
                <c:pt idx="4652">
                  <c:v>32764.227000000021</c:v>
                </c:pt>
                <c:pt idx="4653">
                  <c:v>32764.232</c:v>
                </c:pt>
                <c:pt idx="4654">
                  <c:v>32764.237000000001</c:v>
                </c:pt>
                <c:pt idx="4655">
                  <c:v>32764.242000000009</c:v>
                </c:pt>
                <c:pt idx="4656">
                  <c:v>32764.247000000021</c:v>
                </c:pt>
                <c:pt idx="4657">
                  <c:v>32764.253000000001</c:v>
                </c:pt>
                <c:pt idx="4658">
                  <c:v>32764.25800000002</c:v>
                </c:pt>
                <c:pt idx="4659">
                  <c:v>32764.263000000021</c:v>
                </c:pt>
                <c:pt idx="4660">
                  <c:v>32764.268000000022</c:v>
                </c:pt>
                <c:pt idx="4661">
                  <c:v>32764.274000000001</c:v>
                </c:pt>
                <c:pt idx="4662">
                  <c:v>32764.278999999999</c:v>
                </c:pt>
                <c:pt idx="4663">
                  <c:v>32764.284000000021</c:v>
                </c:pt>
                <c:pt idx="4664">
                  <c:v>32764.289000000001</c:v>
                </c:pt>
                <c:pt idx="4665">
                  <c:v>32764.29400000002</c:v>
                </c:pt>
                <c:pt idx="4666">
                  <c:v>32764.3</c:v>
                </c:pt>
                <c:pt idx="4667">
                  <c:v>32764.305</c:v>
                </c:pt>
                <c:pt idx="4668">
                  <c:v>32764.309999999979</c:v>
                </c:pt>
                <c:pt idx="4669">
                  <c:v>32764.314999999981</c:v>
                </c:pt>
                <c:pt idx="4670">
                  <c:v>32764.32</c:v>
                </c:pt>
                <c:pt idx="4671">
                  <c:v>32764.326000000001</c:v>
                </c:pt>
                <c:pt idx="4672">
                  <c:v>32764.330999999969</c:v>
                </c:pt>
                <c:pt idx="4673">
                  <c:v>32764.335999999996</c:v>
                </c:pt>
                <c:pt idx="4674">
                  <c:v>32764.341</c:v>
                </c:pt>
                <c:pt idx="4675">
                  <c:v>32764.346000000001</c:v>
                </c:pt>
                <c:pt idx="4676">
                  <c:v>32764.351999999992</c:v>
                </c:pt>
                <c:pt idx="4677">
                  <c:v>32764.357</c:v>
                </c:pt>
                <c:pt idx="4678">
                  <c:v>32764.362000000001</c:v>
                </c:pt>
                <c:pt idx="4679">
                  <c:v>32764.367000000009</c:v>
                </c:pt>
                <c:pt idx="4680">
                  <c:v>32764.371999999996</c:v>
                </c:pt>
                <c:pt idx="4681">
                  <c:v>32764.378000000001</c:v>
                </c:pt>
                <c:pt idx="4682">
                  <c:v>32764.38300000002</c:v>
                </c:pt>
                <c:pt idx="4683">
                  <c:v>32764.388000000021</c:v>
                </c:pt>
                <c:pt idx="4684">
                  <c:v>32764.393</c:v>
                </c:pt>
                <c:pt idx="4685">
                  <c:v>32764.398999999998</c:v>
                </c:pt>
                <c:pt idx="4686">
                  <c:v>32764.40400000002</c:v>
                </c:pt>
                <c:pt idx="4687">
                  <c:v>32764.409</c:v>
                </c:pt>
                <c:pt idx="4688">
                  <c:v>32764.414000000001</c:v>
                </c:pt>
                <c:pt idx="4689">
                  <c:v>32764.418999999998</c:v>
                </c:pt>
                <c:pt idx="4690">
                  <c:v>32764.425000000021</c:v>
                </c:pt>
                <c:pt idx="4691">
                  <c:v>32764.43</c:v>
                </c:pt>
                <c:pt idx="4692">
                  <c:v>32764.435000000001</c:v>
                </c:pt>
                <c:pt idx="4693">
                  <c:v>32764.440000000021</c:v>
                </c:pt>
                <c:pt idx="4694">
                  <c:v>32764.445000000022</c:v>
                </c:pt>
                <c:pt idx="4695">
                  <c:v>32764.451000000001</c:v>
                </c:pt>
                <c:pt idx="4696">
                  <c:v>32764.456000000009</c:v>
                </c:pt>
                <c:pt idx="4697">
                  <c:v>32764.461000000021</c:v>
                </c:pt>
                <c:pt idx="4698">
                  <c:v>32764.466000000022</c:v>
                </c:pt>
                <c:pt idx="4699">
                  <c:v>32764.471000000001</c:v>
                </c:pt>
                <c:pt idx="4700">
                  <c:v>32764.477000000021</c:v>
                </c:pt>
                <c:pt idx="4701">
                  <c:v>32764.482000000022</c:v>
                </c:pt>
                <c:pt idx="4702">
                  <c:v>32764.487000000026</c:v>
                </c:pt>
                <c:pt idx="4703">
                  <c:v>32764.492000000009</c:v>
                </c:pt>
                <c:pt idx="4704">
                  <c:v>32764.497000000021</c:v>
                </c:pt>
                <c:pt idx="4705">
                  <c:v>32764.503000000001</c:v>
                </c:pt>
                <c:pt idx="4706">
                  <c:v>32764.50800000002</c:v>
                </c:pt>
                <c:pt idx="4707">
                  <c:v>32764.512999999992</c:v>
                </c:pt>
                <c:pt idx="4708">
                  <c:v>32764.518</c:v>
                </c:pt>
                <c:pt idx="4709">
                  <c:v>32764.523000000001</c:v>
                </c:pt>
                <c:pt idx="4710">
                  <c:v>32764.528999999999</c:v>
                </c:pt>
                <c:pt idx="4711">
                  <c:v>32764.534</c:v>
                </c:pt>
                <c:pt idx="4712">
                  <c:v>32764.538999999997</c:v>
                </c:pt>
                <c:pt idx="4713">
                  <c:v>32764.54400000002</c:v>
                </c:pt>
                <c:pt idx="4714">
                  <c:v>32764.55</c:v>
                </c:pt>
                <c:pt idx="4715">
                  <c:v>32764.555</c:v>
                </c:pt>
                <c:pt idx="4716">
                  <c:v>32764.560000000001</c:v>
                </c:pt>
                <c:pt idx="4717">
                  <c:v>32764.565000000021</c:v>
                </c:pt>
                <c:pt idx="4718">
                  <c:v>32764.57</c:v>
                </c:pt>
                <c:pt idx="4719">
                  <c:v>32764.576000000001</c:v>
                </c:pt>
                <c:pt idx="4720">
                  <c:v>32764.581000000009</c:v>
                </c:pt>
                <c:pt idx="4721">
                  <c:v>32764.586000000021</c:v>
                </c:pt>
                <c:pt idx="4722">
                  <c:v>32764.591</c:v>
                </c:pt>
                <c:pt idx="4723">
                  <c:v>32764.596000000001</c:v>
                </c:pt>
                <c:pt idx="4724">
                  <c:v>32764.601999999992</c:v>
                </c:pt>
                <c:pt idx="4725">
                  <c:v>32764.607</c:v>
                </c:pt>
                <c:pt idx="4726">
                  <c:v>32764.611999999979</c:v>
                </c:pt>
                <c:pt idx="4727">
                  <c:v>32764.616999999969</c:v>
                </c:pt>
                <c:pt idx="4728">
                  <c:v>32764.621999999996</c:v>
                </c:pt>
                <c:pt idx="4729">
                  <c:v>32764.628000000001</c:v>
                </c:pt>
                <c:pt idx="4730">
                  <c:v>32764.63299999998</c:v>
                </c:pt>
                <c:pt idx="4731">
                  <c:v>32764.637999999992</c:v>
                </c:pt>
                <c:pt idx="4732">
                  <c:v>32764.643</c:v>
                </c:pt>
                <c:pt idx="4733">
                  <c:v>32764.648000000001</c:v>
                </c:pt>
                <c:pt idx="4734">
                  <c:v>32764.65399999997</c:v>
                </c:pt>
                <c:pt idx="4735">
                  <c:v>32764.658999999996</c:v>
                </c:pt>
                <c:pt idx="4736">
                  <c:v>32764.664000000001</c:v>
                </c:pt>
                <c:pt idx="4737">
                  <c:v>32764.668999999998</c:v>
                </c:pt>
                <c:pt idx="4738">
                  <c:v>32764.674999999996</c:v>
                </c:pt>
                <c:pt idx="4739">
                  <c:v>32764.68</c:v>
                </c:pt>
                <c:pt idx="4740">
                  <c:v>32764.685000000001</c:v>
                </c:pt>
                <c:pt idx="4741">
                  <c:v>32764.69</c:v>
                </c:pt>
                <c:pt idx="4742">
                  <c:v>32764.695</c:v>
                </c:pt>
                <c:pt idx="4743">
                  <c:v>32764.701000000001</c:v>
                </c:pt>
                <c:pt idx="4744">
                  <c:v>32764.706000000009</c:v>
                </c:pt>
                <c:pt idx="4745">
                  <c:v>32764.710999999996</c:v>
                </c:pt>
                <c:pt idx="4746">
                  <c:v>32764.716</c:v>
                </c:pt>
                <c:pt idx="4747">
                  <c:v>32764.721000000001</c:v>
                </c:pt>
                <c:pt idx="4748">
                  <c:v>32764.727000000021</c:v>
                </c:pt>
                <c:pt idx="4749">
                  <c:v>32764.732</c:v>
                </c:pt>
                <c:pt idx="4750">
                  <c:v>32764.737000000001</c:v>
                </c:pt>
                <c:pt idx="4751">
                  <c:v>32764.742000000009</c:v>
                </c:pt>
                <c:pt idx="4752">
                  <c:v>32764.747000000021</c:v>
                </c:pt>
                <c:pt idx="4753">
                  <c:v>32764.753000000001</c:v>
                </c:pt>
                <c:pt idx="4754">
                  <c:v>32764.75800000002</c:v>
                </c:pt>
                <c:pt idx="4755">
                  <c:v>32764.763000000021</c:v>
                </c:pt>
                <c:pt idx="4756">
                  <c:v>32764.768000000022</c:v>
                </c:pt>
                <c:pt idx="4757">
                  <c:v>32764.773000000001</c:v>
                </c:pt>
                <c:pt idx="4758">
                  <c:v>32764.778999999999</c:v>
                </c:pt>
                <c:pt idx="4759">
                  <c:v>32764.784000000021</c:v>
                </c:pt>
                <c:pt idx="4760">
                  <c:v>32764.789000000001</c:v>
                </c:pt>
                <c:pt idx="4761">
                  <c:v>32764.79400000002</c:v>
                </c:pt>
                <c:pt idx="4762">
                  <c:v>32764.799999999996</c:v>
                </c:pt>
                <c:pt idx="4763">
                  <c:v>32764.805</c:v>
                </c:pt>
                <c:pt idx="4764">
                  <c:v>32764.809999999979</c:v>
                </c:pt>
                <c:pt idx="4765">
                  <c:v>32764.814999999981</c:v>
                </c:pt>
                <c:pt idx="4766">
                  <c:v>32764.82</c:v>
                </c:pt>
                <c:pt idx="4767">
                  <c:v>32764.826000000001</c:v>
                </c:pt>
                <c:pt idx="4768">
                  <c:v>32764.830999999969</c:v>
                </c:pt>
                <c:pt idx="4769">
                  <c:v>32764.835999999996</c:v>
                </c:pt>
                <c:pt idx="4770">
                  <c:v>32764.841</c:v>
                </c:pt>
                <c:pt idx="4771">
                  <c:v>32764.846000000001</c:v>
                </c:pt>
                <c:pt idx="4772">
                  <c:v>32764.851999999992</c:v>
                </c:pt>
                <c:pt idx="4773">
                  <c:v>32764.857</c:v>
                </c:pt>
                <c:pt idx="4774">
                  <c:v>32764.862000000001</c:v>
                </c:pt>
                <c:pt idx="4775">
                  <c:v>32764.867000000009</c:v>
                </c:pt>
                <c:pt idx="4776">
                  <c:v>32764.871999999996</c:v>
                </c:pt>
                <c:pt idx="4777">
                  <c:v>32764.878000000001</c:v>
                </c:pt>
                <c:pt idx="4778">
                  <c:v>32764.88300000002</c:v>
                </c:pt>
                <c:pt idx="4779">
                  <c:v>32764.888000000021</c:v>
                </c:pt>
                <c:pt idx="4780">
                  <c:v>32764.893</c:v>
                </c:pt>
                <c:pt idx="4781">
                  <c:v>32764.898000000001</c:v>
                </c:pt>
                <c:pt idx="4782">
                  <c:v>32764.90400000002</c:v>
                </c:pt>
                <c:pt idx="4783">
                  <c:v>32764.909</c:v>
                </c:pt>
                <c:pt idx="4784">
                  <c:v>32764.914000000001</c:v>
                </c:pt>
                <c:pt idx="4785">
                  <c:v>32764.918999999998</c:v>
                </c:pt>
                <c:pt idx="4786">
                  <c:v>32764.924000000021</c:v>
                </c:pt>
                <c:pt idx="4787">
                  <c:v>32764.93</c:v>
                </c:pt>
                <c:pt idx="4788">
                  <c:v>32764.935000000001</c:v>
                </c:pt>
                <c:pt idx="4789">
                  <c:v>32764.940000000021</c:v>
                </c:pt>
                <c:pt idx="4790">
                  <c:v>32764.945000000022</c:v>
                </c:pt>
                <c:pt idx="4791">
                  <c:v>32764.951000000001</c:v>
                </c:pt>
                <c:pt idx="4792">
                  <c:v>32764.956000000009</c:v>
                </c:pt>
                <c:pt idx="4793">
                  <c:v>32764.961000000021</c:v>
                </c:pt>
                <c:pt idx="4794">
                  <c:v>32764.966000000022</c:v>
                </c:pt>
                <c:pt idx="4795">
                  <c:v>32764.971000000001</c:v>
                </c:pt>
                <c:pt idx="4796">
                  <c:v>32764.977000000021</c:v>
                </c:pt>
                <c:pt idx="4797">
                  <c:v>32764.982000000022</c:v>
                </c:pt>
                <c:pt idx="4798">
                  <c:v>32764.987000000026</c:v>
                </c:pt>
                <c:pt idx="4799">
                  <c:v>32764.992000000009</c:v>
                </c:pt>
                <c:pt idx="4800">
                  <c:v>32764.997000000021</c:v>
                </c:pt>
                <c:pt idx="4801">
                  <c:v>32765.003000000001</c:v>
                </c:pt>
                <c:pt idx="4802">
                  <c:v>32765.00800000002</c:v>
                </c:pt>
                <c:pt idx="4803">
                  <c:v>32765.012999999992</c:v>
                </c:pt>
                <c:pt idx="4804">
                  <c:v>32765.018</c:v>
                </c:pt>
                <c:pt idx="4805">
                  <c:v>32765.023000000001</c:v>
                </c:pt>
                <c:pt idx="4806">
                  <c:v>32765.028999999999</c:v>
                </c:pt>
                <c:pt idx="4807">
                  <c:v>32765.034</c:v>
                </c:pt>
                <c:pt idx="4808">
                  <c:v>32765.038999999997</c:v>
                </c:pt>
                <c:pt idx="4809">
                  <c:v>32765.04400000002</c:v>
                </c:pt>
                <c:pt idx="4810">
                  <c:v>32765.048999999999</c:v>
                </c:pt>
                <c:pt idx="4811">
                  <c:v>32765.055</c:v>
                </c:pt>
                <c:pt idx="4812">
                  <c:v>32765.06</c:v>
                </c:pt>
                <c:pt idx="4813">
                  <c:v>32765.065000000021</c:v>
                </c:pt>
                <c:pt idx="4814">
                  <c:v>32765.07</c:v>
                </c:pt>
                <c:pt idx="4815">
                  <c:v>32765.076000000001</c:v>
                </c:pt>
                <c:pt idx="4816">
                  <c:v>32765.081000000009</c:v>
                </c:pt>
                <c:pt idx="4817">
                  <c:v>32765.086000000021</c:v>
                </c:pt>
                <c:pt idx="4818">
                  <c:v>32765.091</c:v>
                </c:pt>
                <c:pt idx="4819">
                  <c:v>32765.096000000001</c:v>
                </c:pt>
                <c:pt idx="4820">
                  <c:v>32765.101999999992</c:v>
                </c:pt>
                <c:pt idx="4821">
                  <c:v>32765.107</c:v>
                </c:pt>
                <c:pt idx="4822">
                  <c:v>32765.111999999979</c:v>
                </c:pt>
                <c:pt idx="4823">
                  <c:v>32765.116999999969</c:v>
                </c:pt>
                <c:pt idx="4824">
                  <c:v>32765.121999999996</c:v>
                </c:pt>
                <c:pt idx="4825">
                  <c:v>32765.128000000001</c:v>
                </c:pt>
                <c:pt idx="4826">
                  <c:v>32765.13299999998</c:v>
                </c:pt>
                <c:pt idx="4827">
                  <c:v>32765.137999999992</c:v>
                </c:pt>
                <c:pt idx="4828">
                  <c:v>32765.143</c:v>
                </c:pt>
                <c:pt idx="4829">
                  <c:v>32765.148000000001</c:v>
                </c:pt>
                <c:pt idx="4830">
                  <c:v>32765.15399999997</c:v>
                </c:pt>
                <c:pt idx="4831">
                  <c:v>32765.158999999996</c:v>
                </c:pt>
                <c:pt idx="4832">
                  <c:v>32765.164000000001</c:v>
                </c:pt>
                <c:pt idx="4833">
                  <c:v>32765.168999999998</c:v>
                </c:pt>
                <c:pt idx="4834">
                  <c:v>32765.173999999992</c:v>
                </c:pt>
                <c:pt idx="4835">
                  <c:v>32765.18</c:v>
                </c:pt>
                <c:pt idx="4836">
                  <c:v>32765.185000000001</c:v>
                </c:pt>
                <c:pt idx="4837">
                  <c:v>32765.19</c:v>
                </c:pt>
                <c:pt idx="4838">
                  <c:v>32765.195</c:v>
                </c:pt>
                <c:pt idx="4839">
                  <c:v>32765.201000000001</c:v>
                </c:pt>
                <c:pt idx="4840">
                  <c:v>32765.206000000009</c:v>
                </c:pt>
                <c:pt idx="4841">
                  <c:v>32765.210999999996</c:v>
                </c:pt>
                <c:pt idx="4842">
                  <c:v>32765.216</c:v>
                </c:pt>
                <c:pt idx="4843">
                  <c:v>32765.221000000001</c:v>
                </c:pt>
                <c:pt idx="4844">
                  <c:v>32765.227000000021</c:v>
                </c:pt>
                <c:pt idx="4845">
                  <c:v>32765.232</c:v>
                </c:pt>
                <c:pt idx="4846">
                  <c:v>32765.237000000001</c:v>
                </c:pt>
                <c:pt idx="4847">
                  <c:v>32765.242000000009</c:v>
                </c:pt>
                <c:pt idx="4848">
                  <c:v>32765.247000000021</c:v>
                </c:pt>
                <c:pt idx="4849">
                  <c:v>32765.253000000001</c:v>
                </c:pt>
                <c:pt idx="4850">
                  <c:v>32765.25800000002</c:v>
                </c:pt>
                <c:pt idx="4851">
                  <c:v>32765.263000000021</c:v>
                </c:pt>
                <c:pt idx="4852">
                  <c:v>32765.268000000022</c:v>
                </c:pt>
                <c:pt idx="4853">
                  <c:v>32765.273000000001</c:v>
                </c:pt>
                <c:pt idx="4854">
                  <c:v>32765.278999999999</c:v>
                </c:pt>
                <c:pt idx="4855">
                  <c:v>32765.284000000021</c:v>
                </c:pt>
                <c:pt idx="4856">
                  <c:v>32765.289000000001</c:v>
                </c:pt>
                <c:pt idx="4857">
                  <c:v>32765.29400000002</c:v>
                </c:pt>
                <c:pt idx="4858">
                  <c:v>32765.298999999999</c:v>
                </c:pt>
                <c:pt idx="4859">
                  <c:v>32765.305</c:v>
                </c:pt>
                <c:pt idx="4860">
                  <c:v>32765.309999999979</c:v>
                </c:pt>
                <c:pt idx="4861">
                  <c:v>32765.314999999981</c:v>
                </c:pt>
                <c:pt idx="4862">
                  <c:v>32765.32</c:v>
                </c:pt>
                <c:pt idx="4863">
                  <c:v>32765.325000000001</c:v>
                </c:pt>
                <c:pt idx="4864">
                  <c:v>32765.330999999969</c:v>
                </c:pt>
                <c:pt idx="4865">
                  <c:v>32765.335999999996</c:v>
                </c:pt>
                <c:pt idx="4866">
                  <c:v>32765.341</c:v>
                </c:pt>
                <c:pt idx="4867">
                  <c:v>32765.346000000001</c:v>
                </c:pt>
                <c:pt idx="4868">
                  <c:v>32765.351999999992</c:v>
                </c:pt>
                <c:pt idx="4869">
                  <c:v>32765.357</c:v>
                </c:pt>
                <c:pt idx="4870">
                  <c:v>32765.362000000001</c:v>
                </c:pt>
                <c:pt idx="4871">
                  <c:v>32765.367000000009</c:v>
                </c:pt>
                <c:pt idx="4872">
                  <c:v>32765.371999999996</c:v>
                </c:pt>
                <c:pt idx="4873">
                  <c:v>32765.378000000001</c:v>
                </c:pt>
                <c:pt idx="4874">
                  <c:v>32765.38300000002</c:v>
                </c:pt>
                <c:pt idx="4875">
                  <c:v>32765.388000000021</c:v>
                </c:pt>
                <c:pt idx="4876">
                  <c:v>32765.393</c:v>
                </c:pt>
                <c:pt idx="4877">
                  <c:v>32765.398000000001</c:v>
                </c:pt>
                <c:pt idx="4878">
                  <c:v>32765.40400000002</c:v>
                </c:pt>
                <c:pt idx="4879">
                  <c:v>32765.409</c:v>
                </c:pt>
                <c:pt idx="4880">
                  <c:v>32765.414000000001</c:v>
                </c:pt>
                <c:pt idx="4881">
                  <c:v>32765.418999999998</c:v>
                </c:pt>
                <c:pt idx="4882">
                  <c:v>32765.424000000021</c:v>
                </c:pt>
                <c:pt idx="4883">
                  <c:v>32765.43</c:v>
                </c:pt>
                <c:pt idx="4884">
                  <c:v>32765.435000000001</c:v>
                </c:pt>
                <c:pt idx="4885">
                  <c:v>32765.440000000021</c:v>
                </c:pt>
                <c:pt idx="4886">
                  <c:v>32765.445000000022</c:v>
                </c:pt>
                <c:pt idx="4887">
                  <c:v>32765.45</c:v>
                </c:pt>
                <c:pt idx="4888">
                  <c:v>32765.456000000009</c:v>
                </c:pt>
                <c:pt idx="4889">
                  <c:v>32765.461000000021</c:v>
                </c:pt>
                <c:pt idx="4890">
                  <c:v>32765.466000000022</c:v>
                </c:pt>
                <c:pt idx="4891">
                  <c:v>32765.471000000001</c:v>
                </c:pt>
                <c:pt idx="4892">
                  <c:v>32765.477000000021</c:v>
                </c:pt>
                <c:pt idx="4893">
                  <c:v>32765.482000000022</c:v>
                </c:pt>
                <c:pt idx="4894">
                  <c:v>32765.487000000026</c:v>
                </c:pt>
                <c:pt idx="4895">
                  <c:v>32765.492000000009</c:v>
                </c:pt>
                <c:pt idx="4896">
                  <c:v>32765.497000000021</c:v>
                </c:pt>
                <c:pt idx="4897">
                  <c:v>32765.503000000001</c:v>
                </c:pt>
                <c:pt idx="4898">
                  <c:v>32765.50800000002</c:v>
                </c:pt>
                <c:pt idx="4899">
                  <c:v>32765.512999999992</c:v>
                </c:pt>
                <c:pt idx="4900">
                  <c:v>32765.518</c:v>
                </c:pt>
                <c:pt idx="4901">
                  <c:v>32765.523000000001</c:v>
                </c:pt>
                <c:pt idx="4902">
                  <c:v>32765.528999999999</c:v>
                </c:pt>
                <c:pt idx="4903">
                  <c:v>32765.534</c:v>
                </c:pt>
                <c:pt idx="4904">
                  <c:v>32765.538999999997</c:v>
                </c:pt>
                <c:pt idx="4905">
                  <c:v>32765.54400000002</c:v>
                </c:pt>
                <c:pt idx="4906">
                  <c:v>32765.548999999999</c:v>
                </c:pt>
                <c:pt idx="4907">
                  <c:v>32765.555</c:v>
                </c:pt>
                <c:pt idx="4908">
                  <c:v>32765.56</c:v>
                </c:pt>
                <c:pt idx="4909">
                  <c:v>32765.565000000021</c:v>
                </c:pt>
                <c:pt idx="4910">
                  <c:v>32765.57</c:v>
                </c:pt>
                <c:pt idx="4911">
                  <c:v>32765.575000000001</c:v>
                </c:pt>
                <c:pt idx="4912">
                  <c:v>32765.581000000009</c:v>
                </c:pt>
                <c:pt idx="4913">
                  <c:v>32765.586000000021</c:v>
                </c:pt>
                <c:pt idx="4914">
                  <c:v>32765.591</c:v>
                </c:pt>
                <c:pt idx="4915">
                  <c:v>32765.596000000001</c:v>
                </c:pt>
                <c:pt idx="4916">
                  <c:v>32765.601999999992</c:v>
                </c:pt>
                <c:pt idx="4917">
                  <c:v>32765.607</c:v>
                </c:pt>
                <c:pt idx="4918">
                  <c:v>32765.611999999979</c:v>
                </c:pt>
                <c:pt idx="4919">
                  <c:v>32765.616999999969</c:v>
                </c:pt>
                <c:pt idx="4920">
                  <c:v>32765.621999999996</c:v>
                </c:pt>
                <c:pt idx="4921">
                  <c:v>32765.628000000001</c:v>
                </c:pt>
                <c:pt idx="4922">
                  <c:v>32765.63299999998</c:v>
                </c:pt>
                <c:pt idx="4923">
                  <c:v>32765.637999999992</c:v>
                </c:pt>
                <c:pt idx="4924">
                  <c:v>32765.643</c:v>
                </c:pt>
                <c:pt idx="4925">
                  <c:v>32765.648000000001</c:v>
                </c:pt>
                <c:pt idx="4926">
                  <c:v>32765.65399999997</c:v>
                </c:pt>
                <c:pt idx="4927">
                  <c:v>32765.658999999996</c:v>
                </c:pt>
                <c:pt idx="4928">
                  <c:v>32765.664000000001</c:v>
                </c:pt>
                <c:pt idx="4929">
                  <c:v>32765.668999999998</c:v>
                </c:pt>
                <c:pt idx="4930">
                  <c:v>32765.673999999992</c:v>
                </c:pt>
                <c:pt idx="4931">
                  <c:v>32765.68</c:v>
                </c:pt>
                <c:pt idx="4932">
                  <c:v>32765.685000000001</c:v>
                </c:pt>
                <c:pt idx="4933">
                  <c:v>32765.69</c:v>
                </c:pt>
                <c:pt idx="4934">
                  <c:v>32765.695</c:v>
                </c:pt>
                <c:pt idx="4935">
                  <c:v>32765.7</c:v>
                </c:pt>
                <c:pt idx="4936">
                  <c:v>32765.706000000009</c:v>
                </c:pt>
                <c:pt idx="4937">
                  <c:v>32765.710999999996</c:v>
                </c:pt>
                <c:pt idx="4938">
                  <c:v>32765.716</c:v>
                </c:pt>
                <c:pt idx="4939">
                  <c:v>32765.721000000001</c:v>
                </c:pt>
                <c:pt idx="4940">
                  <c:v>32765.726000000021</c:v>
                </c:pt>
                <c:pt idx="4941">
                  <c:v>32765.732</c:v>
                </c:pt>
                <c:pt idx="4942">
                  <c:v>32765.737000000001</c:v>
                </c:pt>
                <c:pt idx="4943">
                  <c:v>32765.742000000009</c:v>
                </c:pt>
                <c:pt idx="4944">
                  <c:v>32765.747000000021</c:v>
                </c:pt>
                <c:pt idx="4945">
                  <c:v>32765.753000000001</c:v>
                </c:pt>
                <c:pt idx="4946">
                  <c:v>32765.75800000002</c:v>
                </c:pt>
                <c:pt idx="4947">
                  <c:v>32765.763000000021</c:v>
                </c:pt>
                <c:pt idx="4948">
                  <c:v>32765.768000000022</c:v>
                </c:pt>
                <c:pt idx="4949">
                  <c:v>32765.773000000001</c:v>
                </c:pt>
                <c:pt idx="4950">
                  <c:v>32765.778999999999</c:v>
                </c:pt>
                <c:pt idx="4951">
                  <c:v>32765.784000000021</c:v>
                </c:pt>
                <c:pt idx="4952">
                  <c:v>32765.789000000001</c:v>
                </c:pt>
                <c:pt idx="4953">
                  <c:v>32765.79400000002</c:v>
                </c:pt>
                <c:pt idx="4954">
                  <c:v>32765.798999999999</c:v>
                </c:pt>
                <c:pt idx="4955">
                  <c:v>32765.805</c:v>
                </c:pt>
                <c:pt idx="4956">
                  <c:v>32765.809999999979</c:v>
                </c:pt>
                <c:pt idx="4957">
                  <c:v>32765.814999999981</c:v>
                </c:pt>
                <c:pt idx="4958">
                  <c:v>32765.82</c:v>
                </c:pt>
                <c:pt idx="4959">
                  <c:v>32765.825000000001</c:v>
                </c:pt>
                <c:pt idx="4960">
                  <c:v>32765.830999999969</c:v>
                </c:pt>
                <c:pt idx="4961">
                  <c:v>32765.835999999996</c:v>
                </c:pt>
                <c:pt idx="4962">
                  <c:v>32765.841</c:v>
                </c:pt>
                <c:pt idx="4963">
                  <c:v>32765.846000000001</c:v>
                </c:pt>
                <c:pt idx="4964">
                  <c:v>32765.850999999981</c:v>
                </c:pt>
                <c:pt idx="4965">
                  <c:v>32765.857</c:v>
                </c:pt>
                <c:pt idx="4966">
                  <c:v>32765.862000000001</c:v>
                </c:pt>
                <c:pt idx="4967">
                  <c:v>32765.867000000009</c:v>
                </c:pt>
                <c:pt idx="4968">
                  <c:v>32765.871999999996</c:v>
                </c:pt>
                <c:pt idx="4969">
                  <c:v>32765.878000000001</c:v>
                </c:pt>
                <c:pt idx="4970">
                  <c:v>32765.88300000002</c:v>
                </c:pt>
                <c:pt idx="4971">
                  <c:v>32765.888000000021</c:v>
                </c:pt>
                <c:pt idx="4972">
                  <c:v>32765.893</c:v>
                </c:pt>
                <c:pt idx="4973">
                  <c:v>32765.898000000001</c:v>
                </c:pt>
                <c:pt idx="4974">
                  <c:v>32765.90400000002</c:v>
                </c:pt>
                <c:pt idx="4975">
                  <c:v>32765.909</c:v>
                </c:pt>
                <c:pt idx="4976">
                  <c:v>32765.914000000001</c:v>
                </c:pt>
                <c:pt idx="4977">
                  <c:v>32765.918999999998</c:v>
                </c:pt>
                <c:pt idx="4978">
                  <c:v>32765.924000000021</c:v>
                </c:pt>
                <c:pt idx="4979">
                  <c:v>32765.93</c:v>
                </c:pt>
                <c:pt idx="4980">
                  <c:v>32765.935000000001</c:v>
                </c:pt>
                <c:pt idx="4981">
                  <c:v>32765.940000000021</c:v>
                </c:pt>
                <c:pt idx="4982">
                  <c:v>32765.945000000022</c:v>
                </c:pt>
                <c:pt idx="4983">
                  <c:v>32765.95</c:v>
                </c:pt>
                <c:pt idx="4984">
                  <c:v>32765.956000000009</c:v>
                </c:pt>
                <c:pt idx="4985">
                  <c:v>32765.961000000021</c:v>
                </c:pt>
                <c:pt idx="4986">
                  <c:v>32765.966000000022</c:v>
                </c:pt>
                <c:pt idx="4987">
                  <c:v>32765.971000000001</c:v>
                </c:pt>
                <c:pt idx="4988">
                  <c:v>32765.976000000021</c:v>
                </c:pt>
                <c:pt idx="4989">
                  <c:v>32765.982000000022</c:v>
                </c:pt>
                <c:pt idx="4990">
                  <c:v>32765.987000000026</c:v>
                </c:pt>
                <c:pt idx="4991">
                  <c:v>32765.992000000009</c:v>
                </c:pt>
                <c:pt idx="4992">
                  <c:v>32765.997000000021</c:v>
                </c:pt>
                <c:pt idx="4993">
                  <c:v>32766.003000000001</c:v>
                </c:pt>
                <c:pt idx="4994">
                  <c:v>32766.00800000002</c:v>
                </c:pt>
                <c:pt idx="4995">
                  <c:v>32766.012999999992</c:v>
                </c:pt>
                <c:pt idx="4996">
                  <c:v>32766.018</c:v>
                </c:pt>
                <c:pt idx="4997">
                  <c:v>32766.023000000001</c:v>
                </c:pt>
                <c:pt idx="4998">
                  <c:v>32766.028999999999</c:v>
                </c:pt>
                <c:pt idx="4999">
                  <c:v>32766.034</c:v>
                </c:pt>
                <c:pt idx="5000">
                  <c:v>32766.038999999997</c:v>
                </c:pt>
                <c:pt idx="5001">
                  <c:v>32766.04400000002</c:v>
                </c:pt>
                <c:pt idx="5002">
                  <c:v>32766.048999999999</c:v>
                </c:pt>
                <c:pt idx="5003">
                  <c:v>32766.055</c:v>
                </c:pt>
                <c:pt idx="5004">
                  <c:v>32766.06</c:v>
                </c:pt>
                <c:pt idx="5005">
                  <c:v>32766.065000000021</c:v>
                </c:pt>
                <c:pt idx="5006">
                  <c:v>32766.07</c:v>
                </c:pt>
                <c:pt idx="5007">
                  <c:v>32766.075000000001</c:v>
                </c:pt>
                <c:pt idx="5008">
                  <c:v>32766.081000000009</c:v>
                </c:pt>
                <c:pt idx="5009">
                  <c:v>32766.086000000021</c:v>
                </c:pt>
                <c:pt idx="5010">
                  <c:v>32766.091</c:v>
                </c:pt>
                <c:pt idx="5011">
                  <c:v>32766.096000000001</c:v>
                </c:pt>
                <c:pt idx="5012">
                  <c:v>32766.100999999981</c:v>
                </c:pt>
                <c:pt idx="5013">
                  <c:v>32766.107</c:v>
                </c:pt>
                <c:pt idx="5014">
                  <c:v>32766.111999999979</c:v>
                </c:pt>
                <c:pt idx="5015">
                  <c:v>32766.116999999969</c:v>
                </c:pt>
                <c:pt idx="5016">
                  <c:v>32766.121999999996</c:v>
                </c:pt>
                <c:pt idx="5017">
                  <c:v>32766.127</c:v>
                </c:pt>
                <c:pt idx="5018">
                  <c:v>32766.13299999998</c:v>
                </c:pt>
                <c:pt idx="5019">
                  <c:v>32766.137999999992</c:v>
                </c:pt>
                <c:pt idx="5020">
                  <c:v>32766.143</c:v>
                </c:pt>
                <c:pt idx="5021">
                  <c:v>32766.148000000001</c:v>
                </c:pt>
                <c:pt idx="5022">
                  <c:v>32766.15399999997</c:v>
                </c:pt>
                <c:pt idx="5023">
                  <c:v>32766.158999999996</c:v>
                </c:pt>
                <c:pt idx="5024">
                  <c:v>32766.164000000001</c:v>
                </c:pt>
                <c:pt idx="5025">
                  <c:v>32766.168999999998</c:v>
                </c:pt>
                <c:pt idx="5026">
                  <c:v>32766.173999999992</c:v>
                </c:pt>
                <c:pt idx="5027">
                  <c:v>32766.18</c:v>
                </c:pt>
                <c:pt idx="5028">
                  <c:v>32766.185000000001</c:v>
                </c:pt>
                <c:pt idx="5029">
                  <c:v>32766.19</c:v>
                </c:pt>
                <c:pt idx="5030">
                  <c:v>32766.195</c:v>
                </c:pt>
                <c:pt idx="5031">
                  <c:v>32766.2</c:v>
                </c:pt>
                <c:pt idx="5032">
                  <c:v>32766.206000000009</c:v>
                </c:pt>
                <c:pt idx="5033">
                  <c:v>32766.210999999996</c:v>
                </c:pt>
                <c:pt idx="5034">
                  <c:v>32766.216</c:v>
                </c:pt>
                <c:pt idx="5035">
                  <c:v>32766.221000000001</c:v>
                </c:pt>
                <c:pt idx="5036">
                  <c:v>32766.226000000021</c:v>
                </c:pt>
                <c:pt idx="5037">
                  <c:v>32766.232</c:v>
                </c:pt>
                <c:pt idx="5038">
                  <c:v>32766.237000000001</c:v>
                </c:pt>
                <c:pt idx="5039">
                  <c:v>32766.242000000009</c:v>
                </c:pt>
                <c:pt idx="5040">
                  <c:v>32766.247000000021</c:v>
                </c:pt>
                <c:pt idx="5041">
                  <c:v>32766.252</c:v>
                </c:pt>
                <c:pt idx="5042">
                  <c:v>32766.25800000002</c:v>
                </c:pt>
                <c:pt idx="5043">
                  <c:v>32766.263000000021</c:v>
                </c:pt>
                <c:pt idx="5044">
                  <c:v>32766.268000000022</c:v>
                </c:pt>
                <c:pt idx="5045">
                  <c:v>32766.273000000001</c:v>
                </c:pt>
                <c:pt idx="5046">
                  <c:v>32766.278999999999</c:v>
                </c:pt>
                <c:pt idx="5047">
                  <c:v>32766.284000000021</c:v>
                </c:pt>
                <c:pt idx="5048">
                  <c:v>32766.289000000001</c:v>
                </c:pt>
                <c:pt idx="5049">
                  <c:v>32766.29400000002</c:v>
                </c:pt>
                <c:pt idx="5050">
                  <c:v>32766.298999999999</c:v>
                </c:pt>
                <c:pt idx="5051">
                  <c:v>32766.305</c:v>
                </c:pt>
                <c:pt idx="5052">
                  <c:v>32766.309999999979</c:v>
                </c:pt>
                <c:pt idx="5053">
                  <c:v>32766.314999999981</c:v>
                </c:pt>
                <c:pt idx="5054">
                  <c:v>32766.32</c:v>
                </c:pt>
                <c:pt idx="5055">
                  <c:v>32766.325000000001</c:v>
                </c:pt>
                <c:pt idx="5056">
                  <c:v>32766.330999999969</c:v>
                </c:pt>
                <c:pt idx="5057">
                  <c:v>32766.335999999996</c:v>
                </c:pt>
                <c:pt idx="5058">
                  <c:v>32766.341</c:v>
                </c:pt>
                <c:pt idx="5059">
                  <c:v>32766.346000000001</c:v>
                </c:pt>
                <c:pt idx="5060">
                  <c:v>32766.350999999981</c:v>
                </c:pt>
                <c:pt idx="5061">
                  <c:v>32766.357</c:v>
                </c:pt>
                <c:pt idx="5062">
                  <c:v>32766.362000000001</c:v>
                </c:pt>
                <c:pt idx="5063">
                  <c:v>32766.367000000009</c:v>
                </c:pt>
                <c:pt idx="5064">
                  <c:v>32766.371999999996</c:v>
                </c:pt>
                <c:pt idx="5065">
                  <c:v>32766.377</c:v>
                </c:pt>
                <c:pt idx="5066">
                  <c:v>32766.38300000002</c:v>
                </c:pt>
                <c:pt idx="5067">
                  <c:v>32766.388000000021</c:v>
                </c:pt>
                <c:pt idx="5068">
                  <c:v>32766.393</c:v>
                </c:pt>
                <c:pt idx="5069">
                  <c:v>32766.398000000001</c:v>
                </c:pt>
                <c:pt idx="5070">
                  <c:v>32766.40400000002</c:v>
                </c:pt>
                <c:pt idx="5071">
                  <c:v>32766.409</c:v>
                </c:pt>
                <c:pt idx="5072">
                  <c:v>32766.414000000001</c:v>
                </c:pt>
                <c:pt idx="5073">
                  <c:v>32766.418999999998</c:v>
                </c:pt>
                <c:pt idx="5074">
                  <c:v>32766.424000000021</c:v>
                </c:pt>
                <c:pt idx="5075">
                  <c:v>32766.43</c:v>
                </c:pt>
                <c:pt idx="5076">
                  <c:v>32766.435000000001</c:v>
                </c:pt>
                <c:pt idx="5077">
                  <c:v>32766.440000000021</c:v>
                </c:pt>
                <c:pt idx="5078">
                  <c:v>32766.445000000022</c:v>
                </c:pt>
                <c:pt idx="5079">
                  <c:v>32766.45</c:v>
                </c:pt>
                <c:pt idx="5080">
                  <c:v>32766.456000000009</c:v>
                </c:pt>
                <c:pt idx="5081">
                  <c:v>32766.461000000021</c:v>
                </c:pt>
                <c:pt idx="5082">
                  <c:v>32766.466000000022</c:v>
                </c:pt>
                <c:pt idx="5083">
                  <c:v>32766.471000000001</c:v>
                </c:pt>
                <c:pt idx="5084">
                  <c:v>32766.476000000021</c:v>
                </c:pt>
                <c:pt idx="5085">
                  <c:v>32766.482000000022</c:v>
                </c:pt>
                <c:pt idx="5086">
                  <c:v>32766.487000000026</c:v>
                </c:pt>
                <c:pt idx="5087">
                  <c:v>32766.492000000009</c:v>
                </c:pt>
                <c:pt idx="5088">
                  <c:v>32766.497000000021</c:v>
                </c:pt>
                <c:pt idx="5089">
                  <c:v>32766.502</c:v>
                </c:pt>
                <c:pt idx="5090">
                  <c:v>32766.50800000002</c:v>
                </c:pt>
                <c:pt idx="5091">
                  <c:v>32766.512999999992</c:v>
                </c:pt>
                <c:pt idx="5092">
                  <c:v>32766.518</c:v>
                </c:pt>
                <c:pt idx="5093">
                  <c:v>32766.523000000001</c:v>
                </c:pt>
                <c:pt idx="5094">
                  <c:v>32766.528000000009</c:v>
                </c:pt>
                <c:pt idx="5095">
                  <c:v>32766.534</c:v>
                </c:pt>
                <c:pt idx="5096">
                  <c:v>32766.538999999997</c:v>
                </c:pt>
                <c:pt idx="5097">
                  <c:v>32766.54400000002</c:v>
                </c:pt>
                <c:pt idx="5098">
                  <c:v>32766.548999999999</c:v>
                </c:pt>
                <c:pt idx="5099">
                  <c:v>32766.555</c:v>
                </c:pt>
                <c:pt idx="5100">
                  <c:v>32766.560000000001</c:v>
                </c:pt>
                <c:pt idx="5101">
                  <c:v>32766.565000000021</c:v>
                </c:pt>
                <c:pt idx="5102">
                  <c:v>32766.57</c:v>
                </c:pt>
                <c:pt idx="5103">
                  <c:v>32766.575000000001</c:v>
                </c:pt>
                <c:pt idx="5104">
                  <c:v>32766.581000000009</c:v>
                </c:pt>
                <c:pt idx="5105">
                  <c:v>32766.586000000021</c:v>
                </c:pt>
                <c:pt idx="5106">
                  <c:v>32766.591</c:v>
                </c:pt>
                <c:pt idx="5107">
                  <c:v>32766.596000000001</c:v>
                </c:pt>
                <c:pt idx="5108">
                  <c:v>32766.600999999981</c:v>
                </c:pt>
                <c:pt idx="5109">
                  <c:v>32766.607</c:v>
                </c:pt>
                <c:pt idx="5110">
                  <c:v>32766.611999999979</c:v>
                </c:pt>
                <c:pt idx="5111">
                  <c:v>32766.616999999969</c:v>
                </c:pt>
                <c:pt idx="5112">
                  <c:v>32766.621999999996</c:v>
                </c:pt>
                <c:pt idx="5113">
                  <c:v>32766.627</c:v>
                </c:pt>
                <c:pt idx="5114">
                  <c:v>32766.63299999998</c:v>
                </c:pt>
                <c:pt idx="5115">
                  <c:v>32766.637999999992</c:v>
                </c:pt>
                <c:pt idx="5116">
                  <c:v>32766.643</c:v>
                </c:pt>
                <c:pt idx="5117">
                  <c:v>32766.648000000001</c:v>
                </c:pt>
                <c:pt idx="5118">
                  <c:v>32766.652999999969</c:v>
                </c:pt>
                <c:pt idx="5119">
                  <c:v>32766.658999999996</c:v>
                </c:pt>
                <c:pt idx="5120">
                  <c:v>32766.664000000001</c:v>
                </c:pt>
                <c:pt idx="5121">
                  <c:v>32766.668999999998</c:v>
                </c:pt>
                <c:pt idx="5122">
                  <c:v>32766.673999999992</c:v>
                </c:pt>
                <c:pt idx="5123">
                  <c:v>32766.68</c:v>
                </c:pt>
                <c:pt idx="5124">
                  <c:v>32766.685000000001</c:v>
                </c:pt>
                <c:pt idx="5125">
                  <c:v>32766.69</c:v>
                </c:pt>
                <c:pt idx="5126">
                  <c:v>32766.695</c:v>
                </c:pt>
                <c:pt idx="5127">
                  <c:v>32766.7</c:v>
                </c:pt>
                <c:pt idx="5128">
                  <c:v>32766.706000000009</c:v>
                </c:pt>
                <c:pt idx="5129">
                  <c:v>32766.710999999996</c:v>
                </c:pt>
                <c:pt idx="5130">
                  <c:v>32766.716</c:v>
                </c:pt>
                <c:pt idx="5131">
                  <c:v>32766.721000000001</c:v>
                </c:pt>
                <c:pt idx="5132">
                  <c:v>32766.726000000021</c:v>
                </c:pt>
                <c:pt idx="5133">
                  <c:v>32766.732</c:v>
                </c:pt>
                <c:pt idx="5134">
                  <c:v>32766.737000000001</c:v>
                </c:pt>
                <c:pt idx="5135">
                  <c:v>32766.742000000009</c:v>
                </c:pt>
                <c:pt idx="5136">
                  <c:v>32766.747000000021</c:v>
                </c:pt>
                <c:pt idx="5137">
                  <c:v>32766.752</c:v>
                </c:pt>
                <c:pt idx="5138">
                  <c:v>32766.75800000002</c:v>
                </c:pt>
                <c:pt idx="5139">
                  <c:v>32766.763000000021</c:v>
                </c:pt>
                <c:pt idx="5140">
                  <c:v>32766.768000000022</c:v>
                </c:pt>
                <c:pt idx="5141">
                  <c:v>32766.773000000001</c:v>
                </c:pt>
                <c:pt idx="5142">
                  <c:v>32766.778000000009</c:v>
                </c:pt>
                <c:pt idx="5143">
                  <c:v>32766.784000000021</c:v>
                </c:pt>
                <c:pt idx="5144">
                  <c:v>32766.789000000001</c:v>
                </c:pt>
                <c:pt idx="5145">
                  <c:v>32766.79400000002</c:v>
                </c:pt>
                <c:pt idx="5146">
                  <c:v>32766.798999999999</c:v>
                </c:pt>
                <c:pt idx="5147">
                  <c:v>32766.805</c:v>
                </c:pt>
                <c:pt idx="5148">
                  <c:v>32766.809999999979</c:v>
                </c:pt>
                <c:pt idx="5149">
                  <c:v>32766.814999999981</c:v>
                </c:pt>
                <c:pt idx="5150">
                  <c:v>32766.82</c:v>
                </c:pt>
                <c:pt idx="5151">
                  <c:v>32766.825000000001</c:v>
                </c:pt>
                <c:pt idx="5152">
                  <c:v>32766.830999999969</c:v>
                </c:pt>
                <c:pt idx="5153">
                  <c:v>32766.835999999996</c:v>
                </c:pt>
                <c:pt idx="5154">
                  <c:v>32766.841</c:v>
                </c:pt>
                <c:pt idx="5155">
                  <c:v>32766.846000000001</c:v>
                </c:pt>
                <c:pt idx="5156">
                  <c:v>32766.850999999981</c:v>
                </c:pt>
                <c:pt idx="5157">
                  <c:v>32766.857</c:v>
                </c:pt>
                <c:pt idx="5158">
                  <c:v>32766.862000000001</c:v>
                </c:pt>
                <c:pt idx="5159">
                  <c:v>32766.867000000009</c:v>
                </c:pt>
                <c:pt idx="5160">
                  <c:v>32766.871999999996</c:v>
                </c:pt>
                <c:pt idx="5161">
                  <c:v>32766.877</c:v>
                </c:pt>
                <c:pt idx="5162">
                  <c:v>32766.88300000002</c:v>
                </c:pt>
                <c:pt idx="5163">
                  <c:v>32766.888000000021</c:v>
                </c:pt>
                <c:pt idx="5164">
                  <c:v>32766.893</c:v>
                </c:pt>
                <c:pt idx="5165">
                  <c:v>32766.898000000001</c:v>
                </c:pt>
                <c:pt idx="5166">
                  <c:v>32766.903000000009</c:v>
                </c:pt>
                <c:pt idx="5167">
                  <c:v>32766.909</c:v>
                </c:pt>
                <c:pt idx="5168">
                  <c:v>32766.914000000001</c:v>
                </c:pt>
                <c:pt idx="5169">
                  <c:v>32766.918999999998</c:v>
                </c:pt>
                <c:pt idx="5170">
                  <c:v>32766.924000000021</c:v>
                </c:pt>
                <c:pt idx="5171">
                  <c:v>32766.929</c:v>
                </c:pt>
                <c:pt idx="5172">
                  <c:v>32766.935000000001</c:v>
                </c:pt>
                <c:pt idx="5173">
                  <c:v>32766.940000000021</c:v>
                </c:pt>
                <c:pt idx="5174">
                  <c:v>32766.945000000022</c:v>
                </c:pt>
                <c:pt idx="5175">
                  <c:v>32766.95</c:v>
                </c:pt>
                <c:pt idx="5176">
                  <c:v>32766.956000000009</c:v>
                </c:pt>
                <c:pt idx="5177">
                  <c:v>32766.961000000021</c:v>
                </c:pt>
                <c:pt idx="5178">
                  <c:v>32766.966000000022</c:v>
                </c:pt>
                <c:pt idx="5179">
                  <c:v>32766.971000000001</c:v>
                </c:pt>
                <c:pt idx="5180">
                  <c:v>32766.976000000021</c:v>
                </c:pt>
                <c:pt idx="5181">
                  <c:v>32766.982000000022</c:v>
                </c:pt>
                <c:pt idx="5182">
                  <c:v>32766.987000000026</c:v>
                </c:pt>
                <c:pt idx="5183">
                  <c:v>32766.992000000009</c:v>
                </c:pt>
                <c:pt idx="5184">
                  <c:v>32766.997000000021</c:v>
                </c:pt>
                <c:pt idx="5185">
                  <c:v>32767.002</c:v>
                </c:pt>
                <c:pt idx="5186">
                  <c:v>32767.00800000002</c:v>
                </c:pt>
                <c:pt idx="5187">
                  <c:v>32767.012999999992</c:v>
                </c:pt>
                <c:pt idx="5188">
                  <c:v>32767.018</c:v>
                </c:pt>
                <c:pt idx="5189">
                  <c:v>32767.023000000001</c:v>
                </c:pt>
                <c:pt idx="5190">
                  <c:v>32767.028000000009</c:v>
                </c:pt>
                <c:pt idx="5191">
                  <c:v>32767.034</c:v>
                </c:pt>
                <c:pt idx="5192">
                  <c:v>32767.038999999997</c:v>
                </c:pt>
                <c:pt idx="5193">
                  <c:v>32767.04400000002</c:v>
                </c:pt>
                <c:pt idx="5194">
                  <c:v>32767.048999999999</c:v>
                </c:pt>
                <c:pt idx="5195">
                  <c:v>32767.054</c:v>
                </c:pt>
                <c:pt idx="5196">
                  <c:v>32767.06</c:v>
                </c:pt>
                <c:pt idx="5197">
                  <c:v>32767.065000000021</c:v>
                </c:pt>
                <c:pt idx="5198">
                  <c:v>32767.07</c:v>
                </c:pt>
                <c:pt idx="5199">
                  <c:v>32767.075000000001</c:v>
                </c:pt>
                <c:pt idx="5200">
                  <c:v>32767.081000000009</c:v>
                </c:pt>
                <c:pt idx="5201">
                  <c:v>32767.086000000021</c:v>
                </c:pt>
                <c:pt idx="5202">
                  <c:v>32767.091</c:v>
                </c:pt>
                <c:pt idx="5203">
                  <c:v>32767.096000000001</c:v>
                </c:pt>
                <c:pt idx="5204">
                  <c:v>32767.100999999981</c:v>
                </c:pt>
                <c:pt idx="5205">
                  <c:v>32767.107</c:v>
                </c:pt>
                <c:pt idx="5206">
                  <c:v>32767.111999999979</c:v>
                </c:pt>
                <c:pt idx="5207">
                  <c:v>32767.116999999969</c:v>
                </c:pt>
                <c:pt idx="5208">
                  <c:v>32767.121999999996</c:v>
                </c:pt>
                <c:pt idx="5209">
                  <c:v>32767.127</c:v>
                </c:pt>
                <c:pt idx="5210">
                  <c:v>32767.13299999998</c:v>
                </c:pt>
                <c:pt idx="5211">
                  <c:v>32767.137999999992</c:v>
                </c:pt>
                <c:pt idx="5212">
                  <c:v>32767.143</c:v>
                </c:pt>
                <c:pt idx="5213">
                  <c:v>32767.148000000001</c:v>
                </c:pt>
                <c:pt idx="5214">
                  <c:v>32767.152999999969</c:v>
                </c:pt>
                <c:pt idx="5215">
                  <c:v>32767.158999999996</c:v>
                </c:pt>
                <c:pt idx="5216">
                  <c:v>32767.164000000001</c:v>
                </c:pt>
                <c:pt idx="5217">
                  <c:v>32767.168999999998</c:v>
                </c:pt>
                <c:pt idx="5218">
                  <c:v>32767.173999999992</c:v>
                </c:pt>
                <c:pt idx="5219">
                  <c:v>32767.178999999996</c:v>
                </c:pt>
                <c:pt idx="5220">
                  <c:v>32767.185000000001</c:v>
                </c:pt>
                <c:pt idx="5221">
                  <c:v>32767.19</c:v>
                </c:pt>
                <c:pt idx="5222">
                  <c:v>32767.195</c:v>
                </c:pt>
                <c:pt idx="5223">
                  <c:v>32767.200000000001</c:v>
                </c:pt>
                <c:pt idx="5224">
                  <c:v>32767.206000000009</c:v>
                </c:pt>
                <c:pt idx="5225">
                  <c:v>32767.210999999996</c:v>
                </c:pt>
                <c:pt idx="5226">
                  <c:v>32767.216</c:v>
                </c:pt>
                <c:pt idx="5227">
                  <c:v>32767.221000000001</c:v>
                </c:pt>
                <c:pt idx="5228">
                  <c:v>32767.226000000021</c:v>
                </c:pt>
                <c:pt idx="5229">
                  <c:v>32767.232</c:v>
                </c:pt>
                <c:pt idx="5230">
                  <c:v>32767.237000000001</c:v>
                </c:pt>
                <c:pt idx="5231">
                  <c:v>32767.242000000009</c:v>
                </c:pt>
                <c:pt idx="5232">
                  <c:v>32767.247000000021</c:v>
                </c:pt>
                <c:pt idx="5233">
                  <c:v>32767.252</c:v>
                </c:pt>
                <c:pt idx="5234">
                  <c:v>32767.25800000002</c:v>
                </c:pt>
                <c:pt idx="5235">
                  <c:v>32767.263000000021</c:v>
                </c:pt>
                <c:pt idx="5236">
                  <c:v>32767.268000000022</c:v>
                </c:pt>
                <c:pt idx="5237">
                  <c:v>32767.273000000001</c:v>
                </c:pt>
                <c:pt idx="5238">
                  <c:v>32767.278000000009</c:v>
                </c:pt>
                <c:pt idx="5239">
                  <c:v>32767.284000000021</c:v>
                </c:pt>
                <c:pt idx="5240">
                  <c:v>32767.289000000001</c:v>
                </c:pt>
                <c:pt idx="5241">
                  <c:v>32767.29400000002</c:v>
                </c:pt>
                <c:pt idx="5242">
                  <c:v>32767.298999999999</c:v>
                </c:pt>
                <c:pt idx="5243">
                  <c:v>32767.304</c:v>
                </c:pt>
                <c:pt idx="5244">
                  <c:v>32767.309999999979</c:v>
                </c:pt>
                <c:pt idx="5245">
                  <c:v>32767.314999999981</c:v>
                </c:pt>
                <c:pt idx="5246">
                  <c:v>32767.32</c:v>
                </c:pt>
                <c:pt idx="5247">
                  <c:v>32767.325000000001</c:v>
                </c:pt>
                <c:pt idx="5248">
                  <c:v>32767.32999999998</c:v>
                </c:pt>
                <c:pt idx="5249">
                  <c:v>32767.335999999996</c:v>
                </c:pt>
                <c:pt idx="5250">
                  <c:v>32767.341</c:v>
                </c:pt>
                <c:pt idx="5251">
                  <c:v>32767.346000000001</c:v>
                </c:pt>
                <c:pt idx="5252">
                  <c:v>32767.350999999981</c:v>
                </c:pt>
                <c:pt idx="5253">
                  <c:v>32767.357</c:v>
                </c:pt>
                <c:pt idx="5254">
                  <c:v>32767.362000000001</c:v>
                </c:pt>
                <c:pt idx="5255">
                  <c:v>32767.367000000009</c:v>
                </c:pt>
                <c:pt idx="5256">
                  <c:v>32767.371999999996</c:v>
                </c:pt>
                <c:pt idx="5257">
                  <c:v>32767.377</c:v>
                </c:pt>
                <c:pt idx="5258">
                  <c:v>32767.38300000002</c:v>
                </c:pt>
                <c:pt idx="5259">
                  <c:v>32767.388000000021</c:v>
                </c:pt>
                <c:pt idx="5260">
                  <c:v>32767.393</c:v>
                </c:pt>
                <c:pt idx="5261">
                  <c:v>32767.398000000001</c:v>
                </c:pt>
                <c:pt idx="5262">
                  <c:v>32767.403000000009</c:v>
                </c:pt>
                <c:pt idx="5263">
                  <c:v>32767.409</c:v>
                </c:pt>
                <c:pt idx="5264">
                  <c:v>32767.414000000001</c:v>
                </c:pt>
                <c:pt idx="5265">
                  <c:v>32767.418999999998</c:v>
                </c:pt>
                <c:pt idx="5266">
                  <c:v>32767.424000000021</c:v>
                </c:pt>
                <c:pt idx="5267">
                  <c:v>32767.429</c:v>
                </c:pt>
                <c:pt idx="5268">
                  <c:v>32767.435000000001</c:v>
                </c:pt>
                <c:pt idx="5269">
                  <c:v>32767.440000000021</c:v>
                </c:pt>
                <c:pt idx="5270">
                  <c:v>32767.445000000022</c:v>
                </c:pt>
                <c:pt idx="5271">
                  <c:v>32767.45</c:v>
                </c:pt>
                <c:pt idx="5272">
                  <c:v>32767.45500000002</c:v>
                </c:pt>
                <c:pt idx="5273">
                  <c:v>32767.461000000021</c:v>
                </c:pt>
                <c:pt idx="5274">
                  <c:v>32767.466000000022</c:v>
                </c:pt>
                <c:pt idx="5275">
                  <c:v>32767.471000000001</c:v>
                </c:pt>
                <c:pt idx="5276">
                  <c:v>32767.476000000021</c:v>
                </c:pt>
                <c:pt idx="5277">
                  <c:v>32767.482000000022</c:v>
                </c:pt>
                <c:pt idx="5278">
                  <c:v>32767.487000000026</c:v>
                </c:pt>
                <c:pt idx="5279">
                  <c:v>32767.492000000009</c:v>
                </c:pt>
                <c:pt idx="5280">
                  <c:v>32767.497000000021</c:v>
                </c:pt>
                <c:pt idx="5281">
                  <c:v>32767.502</c:v>
                </c:pt>
                <c:pt idx="5282">
                  <c:v>32767.50800000002</c:v>
                </c:pt>
                <c:pt idx="5283">
                  <c:v>32767.512999999992</c:v>
                </c:pt>
                <c:pt idx="5284">
                  <c:v>32767.518</c:v>
                </c:pt>
                <c:pt idx="5285">
                  <c:v>32767.523000000001</c:v>
                </c:pt>
                <c:pt idx="5286">
                  <c:v>32767.528000000009</c:v>
                </c:pt>
                <c:pt idx="5287">
                  <c:v>32767.534</c:v>
                </c:pt>
                <c:pt idx="5288">
                  <c:v>32767.538999999997</c:v>
                </c:pt>
                <c:pt idx="5289">
                  <c:v>32767.54400000002</c:v>
                </c:pt>
                <c:pt idx="5290">
                  <c:v>32767.548999999999</c:v>
                </c:pt>
                <c:pt idx="5291">
                  <c:v>32767.554</c:v>
                </c:pt>
                <c:pt idx="5292">
                  <c:v>32767.56</c:v>
                </c:pt>
                <c:pt idx="5293">
                  <c:v>32767.565000000021</c:v>
                </c:pt>
                <c:pt idx="5294">
                  <c:v>32767.57</c:v>
                </c:pt>
                <c:pt idx="5295">
                  <c:v>32767.575000000001</c:v>
                </c:pt>
                <c:pt idx="5296">
                  <c:v>32767.58</c:v>
                </c:pt>
                <c:pt idx="5297">
                  <c:v>32767.586000000021</c:v>
                </c:pt>
                <c:pt idx="5298">
                  <c:v>32767.591</c:v>
                </c:pt>
                <c:pt idx="5299">
                  <c:v>32767.596000000001</c:v>
                </c:pt>
                <c:pt idx="5300">
                  <c:v>32767.600999999981</c:v>
                </c:pt>
                <c:pt idx="5301">
                  <c:v>32767.607</c:v>
                </c:pt>
                <c:pt idx="5302">
                  <c:v>32767.611999999979</c:v>
                </c:pt>
                <c:pt idx="5303">
                  <c:v>32767.616999999969</c:v>
                </c:pt>
                <c:pt idx="5304">
                  <c:v>32767.621999999996</c:v>
                </c:pt>
                <c:pt idx="5305">
                  <c:v>32767.627</c:v>
                </c:pt>
                <c:pt idx="5306">
                  <c:v>32767.63299999998</c:v>
                </c:pt>
                <c:pt idx="5307">
                  <c:v>32767.637999999992</c:v>
                </c:pt>
                <c:pt idx="5308">
                  <c:v>32767.643</c:v>
                </c:pt>
                <c:pt idx="5309">
                  <c:v>32767.648000000001</c:v>
                </c:pt>
                <c:pt idx="5310">
                  <c:v>32767.652999999969</c:v>
                </c:pt>
                <c:pt idx="5311">
                  <c:v>32767.658999999996</c:v>
                </c:pt>
                <c:pt idx="5312">
                  <c:v>32767.664000000001</c:v>
                </c:pt>
                <c:pt idx="5313">
                  <c:v>32767.668999999998</c:v>
                </c:pt>
                <c:pt idx="5314">
                  <c:v>32767.673999999992</c:v>
                </c:pt>
                <c:pt idx="5315">
                  <c:v>32767.678999999996</c:v>
                </c:pt>
                <c:pt idx="5316">
                  <c:v>32767.685000000001</c:v>
                </c:pt>
                <c:pt idx="5317">
                  <c:v>32767.69</c:v>
                </c:pt>
                <c:pt idx="5318">
                  <c:v>32767.695</c:v>
                </c:pt>
                <c:pt idx="5319">
                  <c:v>32767.7</c:v>
                </c:pt>
                <c:pt idx="5320">
                  <c:v>32767.70500000002</c:v>
                </c:pt>
                <c:pt idx="5321">
                  <c:v>32767.710999999996</c:v>
                </c:pt>
                <c:pt idx="5322">
                  <c:v>32767.716</c:v>
                </c:pt>
                <c:pt idx="5323">
                  <c:v>32767.721000000001</c:v>
                </c:pt>
                <c:pt idx="5324">
                  <c:v>32767.726000000021</c:v>
                </c:pt>
                <c:pt idx="5325">
                  <c:v>32767.731</c:v>
                </c:pt>
                <c:pt idx="5326">
                  <c:v>32767.737000000001</c:v>
                </c:pt>
                <c:pt idx="5327">
                  <c:v>32767.742000000009</c:v>
                </c:pt>
                <c:pt idx="5328">
                  <c:v>32767.747000000021</c:v>
                </c:pt>
                <c:pt idx="5329">
                  <c:v>32767.752</c:v>
                </c:pt>
                <c:pt idx="5330">
                  <c:v>32767.75800000002</c:v>
                </c:pt>
                <c:pt idx="5331">
                  <c:v>32767.763000000021</c:v>
                </c:pt>
                <c:pt idx="5332">
                  <c:v>32767.768000000022</c:v>
                </c:pt>
                <c:pt idx="5333">
                  <c:v>32767.773000000001</c:v>
                </c:pt>
                <c:pt idx="5334">
                  <c:v>32767.778000000009</c:v>
                </c:pt>
                <c:pt idx="5335">
                  <c:v>32767.784000000021</c:v>
                </c:pt>
                <c:pt idx="5336">
                  <c:v>32767.789000000001</c:v>
                </c:pt>
                <c:pt idx="5337">
                  <c:v>32767.79400000002</c:v>
                </c:pt>
                <c:pt idx="5338">
                  <c:v>32767.798999999999</c:v>
                </c:pt>
                <c:pt idx="5339">
                  <c:v>32767.804</c:v>
                </c:pt>
                <c:pt idx="5340">
                  <c:v>32767.809999999979</c:v>
                </c:pt>
                <c:pt idx="5341">
                  <c:v>32767.814999999981</c:v>
                </c:pt>
                <c:pt idx="5342">
                  <c:v>32767.82</c:v>
                </c:pt>
                <c:pt idx="5343">
                  <c:v>32767.825000000001</c:v>
                </c:pt>
                <c:pt idx="5344">
                  <c:v>32767.82999999998</c:v>
                </c:pt>
                <c:pt idx="5345">
                  <c:v>32767.835999999996</c:v>
                </c:pt>
                <c:pt idx="5346">
                  <c:v>32767.841</c:v>
                </c:pt>
                <c:pt idx="5347">
                  <c:v>32767.846000000001</c:v>
                </c:pt>
                <c:pt idx="5348">
                  <c:v>32767.850999999981</c:v>
                </c:pt>
                <c:pt idx="5349">
                  <c:v>32767.856</c:v>
                </c:pt>
                <c:pt idx="5350">
                  <c:v>32767.862000000001</c:v>
                </c:pt>
                <c:pt idx="5351">
                  <c:v>32767.867000000009</c:v>
                </c:pt>
                <c:pt idx="5352">
                  <c:v>32767.871999999996</c:v>
                </c:pt>
                <c:pt idx="5353">
                  <c:v>32767.877</c:v>
                </c:pt>
                <c:pt idx="5354">
                  <c:v>32767.88300000002</c:v>
                </c:pt>
                <c:pt idx="5355">
                  <c:v>32767.888000000021</c:v>
                </c:pt>
                <c:pt idx="5356">
                  <c:v>32767.893</c:v>
                </c:pt>
                <c:pt idx="5357">
                  <c:v>32767.898000000001</c:v>
                </c:pt>
                <c:pt idx="5358">
                  <c:v>32767.903000000009</c:v>
                </c:pt>
                <c:pt idx="5359">
                  <c:v>32767.909</c:v>
                </c:pt>
                <c:pt idx="5360">
                  <c:v>32767.914000000001</c:v>
                </c:pt>
                <c:pt idx="5361">
                  <c:v>32767.918999999998</c:v>
                </c:pt>
                <c:pt idx="5362">
                  <c:v>32767.924000000021</c:v>
                </c:pt>
                <c:pt idx="5363">
                  <c:v>32767.929</c:v>
                </c:pt>
                <c:pt idx="5364">
                  <c:v>32767.935000000001</c:v>
                </c:pt>
                <c:pt idx="5365">
                  <c:v>32767.940000000021</c:v>
                </c:pt>
                <c:pt idx="5366">
                  <c:v>32767.945000000022</c:v>
                </c:pt>
                <c:pt idx="5367">
                  <c:v>32767.95</c:v>
                </c:pt>
                <c:pt idx="5368">
                  <c:v>32767.95500000002</c:v>
                </c:pt>
                <c:pt idx="5369">
                  <c:v>32767.961000000021</c:v>
                </c:pt>
                <c:pt idx="5370">
                  <c:v>32767.966000000022</c:v>
                </c:pt>
                <c:pt idx="5371">
                  <c:v>32767.971000000001</c:v>
                </c:pt>
                <c:pt idx="5372">
                  <c:v>32767.976000000021</c:v>
                </c:pt>
                <c:pt idx="5373">
                  <c:v>32767.981000000022</c:v>
                </c:pt>
                <c:pt idx="5374">
                  <c:v>32767.987000000026</c:v>
                </c:pt>
                <c:pt idx="5375">
                  <c:v>32767.992000000009</c:v>
                </c:pt>
                <c:pt idx="5376">
                  <c:v>32767.997000000021</c:v>
                </c:pt>
                <c:pt idx="5377">
                  <c:v>32768.002</c:v>
                </c:pt>
                <c:pt idx="5378">
                  <c:v>32768.007000000005</c:v>
                </c:pt>
                <c:pt idx="5379">
                  <c:v>32768.013000000006</c:v>
                </c:pt>
                <c:pt idx="5380">
                  <c:v>32768.018000000011</c:v>
                </c:pt>
                <c:pt idx="5381">
                  <c:v>32768.023000000001</c:v>
                </c:pt>
                <c:pt idx="5382">
                  <c:v>32768.027999999998</c:v>
                </c:pt>
                <c:pt idx="5383">
                  <c:v>32768.034</c:v>
                </c:pt>
                <c:pt idx="5384">
                  <c:v>32768.039000000004</c:v>
                </c:pt>
                <c:pt idx="5385">
                  <c:v>32768.044000000002</c:v>
                </c:pt>
                <c:pt idx="5386">
                  <c:v>32768.049000000006</c:v>
                </c:pt>
                <c:pt idx="5387">
                  <c:v>32768.054000000011</c:v>
                </c:pt>
                <c:pt idx="5388">
                  <c:v>32768.06</c:v>
                </c:pt>
                <c:pt idx="5389">
                  <c:v>32768.065000000002</c:v>
                </c:pt>
                <c:pt idx="5390">
                  <c:v>32768.07</c:v>
                </c:pt>
                <c:pt idx="5391">
                  <c:v>32768.075000000004</c:v>
                </c:pt>
                <c:pt idx="5392">
                  <c:v>32768.080000000002</c:v>
                </c:pt>
                <c:pt idx="5393">
                  <c:v>32768.086000000003</c:v>
                </c:pt>
                <c:pt idx="5394">
                  <c:v>32768.090999999993</c:v>
                </c:pt>
                <c:pt idx="5395">
                  <c:v>32768.095999999998</c:v>
                </c:pt>
                <c:pt idx="5396">
                  <c:v>32768.101000000002</c:v>
                </c:pt>
                <c:pt idx="5397">
                  <c:v>32768.106</c:v>
                </c:pt>
                <c:pt idx="5398">
                  <c:v>32768.112000000001</c:v>
                </c:pt>
                <c:pt idx="5399">
                  <c:v>32768.117000000006</c:v>
                </c:pt>
                <c:pt idx="5400">
                  <c:v>32768.121999999996</c:v>
                </c:pt>
                <c:pt idx="5401">
                  <c:v>32768.126999999993</c:v>
                </c:pt>
                <c:pt idx="5402">
                  <c:v>32768.131999999998</c:v>
                </c:pt>
                <c:pt idx="5403">
                  <c:v>32768.137999999999</c:v>
                </c:pt>
                <c:pt idx="5404">
                  <c:v>32768.143000000004</c:v>
                </c:pt>
                <c:pt idx="5405">
                  <c:v>32768.148000000001</c:v>
                </c:pt>
                <c:pt idx="5406">
                  <c:v>32768.153000000006</c:v>
                </c:pt>
                <c:pt idx="5407">
                  <c:v>32768.159</c:v>
                </c:pt>
                <c:pt idx="5408">
                  <c:v>32768.163999999997</c:v>
                </c:pt>
                <c:pt idx="5409">
                  <c:v>32768.169000000002</c:v>
                </c:pt>
                <c:pt idx="5410">
                  <c:v>32768.173999999999</c:v>
                </c:pt>
                <c:pt idx="5411">
                  <c:v>32768.179000000004</c:v>
                </c:pt>
                <c:pt idx="5412">
                  <c:v>32768.185000000005</c:v>
                </c:pt>
                <c:pt idx="5413">
                  <c:v>32768.19</c:v>
                </c:pt>
                <c:pt idx="5414">
                  <c:v>32768.194999999992</c:v>
                </c:pt>
                <c:pt idx="5415">
                  <c:v>32768.199999999997</c:v>
                </c:pt>
                <c:pt idx="5416">
                  <c:v>32768.205000000002</c:v>
                </c:pt>
                <c:pt idx="5417">
                  <c:v>32768.211000000003</c:v>
                </c:pt>
                <c:pt idx="5418">
                  <c:v>32768.216</c:v>
                </c:pt>
                <c:pt idx="5419">
                  <c:v>32768.22099999999</c:v>
                </c:pt>
                <c:pt idx="5420">
                  <c:v>32768.225999999995</c:v>
                </c:pt>
                <c:pt idx="5421">
                  <c:v>32768.230999999992</c:v>
                </c:pt>
                <c:pt idx="5422">
                  <c:v>32768.237000000001</c:v>
                </c:pt>
                <c:pt idx="5423">
                  <c:v>32768.241999999998</c:v>
                </c:pt>
                <c:pt idx="5424">
                  <c:v>32768.247000000003</c:v>
                </c:pt>
                <c:pt idx="5425">
                  <c:v>32768.252</c:v>
                </c:pt>
                <c:pt idx="5426">
                  <c:v>32768.257000000005</c:v>
                </c:pt>
                <c:pt idx="5427">
                  <c:v>32768.262999999992</c:v>
                </c:pt>
                <c:pt idx="5428">
                  <c:v>32768.267999999996</c:v>
                </c:pt>
                <c:pt idx="5429">
                  <c:v>32768.273000000001</c:v>
                </c:pt>
                <c:pt idx="5430">
                  <c:v>32768.277999999998</c:v>
                </c:pt>
                <c:pt idx="5431">
                  <c:v>32768.284</c:v>
                </c:pt>
                <c:pt idx="5432">
                  <c:v>32768.289000000004</c:v>
                </c:pt>
                <c:pt idx="5433">
                  <c:v>32768.293999999987</c:v>
                </c:pt>
                <c:pt idx="5434">
                  <c:v>32768.298999999992</c:v>
                </c:pt>
                <c:pt idx="5435">
                  <c:v>32768.304000000011</c:v>
                </c:pt>
                <c:pt idx="5436">
                  <c:v>32768.310000000012</c:v>
                </c:pt>
                <c:pt idx="5437">
                  <c:v>32768.315000000002</c:v>
                </c:pt>
                <c:pt idx="5438">
                  <c:v>32768.32</c:v>
                </c:pt>
                <c:pt idx="5439">
                  <c:v>32768.325000000004</c:v>
                </c:pt>
                <c:pt idx="5440">
                  <c:v>32768.33</c:v>
                </c:pt>
                <c:pt idx="5441">
                  <c:v>32768.336000000003</c:v>
                </c:pt>
                <c:pt idx="5442">
                  <c:v>32768.341</c:v>
                </c:pt>
                <c:pt idx="5443">
                  <c:v>32768.346000000012</c:v>
                </c:pt>
                <c:pt idx="5444">
                  <c:v>32768.351000000002</c:v>
                </c:pt>
                <c:pt idx="5445">
                  <c:v>32768.356000000043</c:v>
                </c:pt>
                <c:pt idx="5446">
                  <c:v>32768.362000000001</c:v>
                </c:pt>
                <c:pt idx="5447">
                  <c:v>32768.367000000006</c:v>
                </c:pt>
                <c:pt idx="5448">
                  <c:v>32768.372000000003</c:v>
                </c:pt>
                <c:pt idx="5449">
                  <c:v>32768.377</c:v>
                </c:pt>
                <c:pt idx="5450">
                  <c:v>32768.382000000012</c:v>
                </c:pt>
                <c:pt idx="5451">
                  <c:v>32768.388000000043</c:v>
                </c:pt>
                <c:pt idx="5452">
                  <c:v>32768.393000000004</c:v>
                </c:pt>
                <c:pt idx="5453">
                  <c:v>32768.398000000001</c:v>
                </c:pt>
                <c:pt idx="5454">
                  <c:v>32768.403000000006</c:v>
                </c:pt>
                <c:pt idx="5455">
                  <c:v>32768.408000000003</c:v>
                </c:pt>
                <c:pt idx="5456">
                  <c:v>32768.414000000012</c:v>
                </c:pt>
                <c:pt idx="5457">
                  <c:v>32768.419000000002</c:v>
                </c:pt>
                <c:pt idx="5458">
                  <c:v>32768.423999999999</c:v>
                </c:pt>
                <c:pt idx="5459">
                  <c:v>32768.429000000004</c:v>
                </c:pt>
                <c:pt idx="5460">
                  <c:v>32768.435000000005</c:v>
                </c:pt>
                <c:pt idx="5461">
                  <c:v>32768.44</c:v>
                </c:pt>
                <c:pt idx="5462">
                  <c:v>32768.445</c:v>
                </c:pt>
                <c:pt idx="5463">
                  <c:v>32768.450000000012</c:v>
                </c:pt>
                <c:pt idx="5464">
                  <c:v>32768.455000000002</c:v>
                </c:pt>
                <c:pt idx="5465">
                  <c:v>32768.461000000003</c:v>
                </c:pt>
                <c:pt idx="5466">
                  <c:v>32768.466</c:v>
                </c:pt>
                <c:pt idx="5467">
                  <c:v>32768.471000000005</c:v>
                </c:pt>
                <c:pt idx="5468">
                  <c:v>32768.476000000002</c:v>
                </c:pt>
                <c:pt idx="5469">
                  <c:v>32768.481</c:v>
                </c:pt>
                <c:pt idx="5470">
                  <c:v>32768.487000000001</c:v>
                </c:pt>
                <c:pt idx="5471">
                  <c:v>32768.491999999998</c:v>
                </c:pt>
                <c:pt idx="5472">
                  <c:v>32768.497000000003</c:v>
                </c:pt>
                <c:pt idx="5473">
                  <c:v>32768.502</c:v>
                </c:pt>
                <c:pt idx="5474">
                  <c:v>32768.507000000005</c:v>
                </c:pt>
                <c:pt idx="5475">
                  <c:v>32768.513000000006</c:v>
                </c:pt>
                <c:pt idx="5476">
                  <c:v>32768.518000000011</c:v>
                </c:pt>
                <c:pt idx="5477">
                  <c:v>32768.523000000001</c:v>
                </c:pt>
                <c:pt idx="5478">
                  <c:v>32768.527999999998</c:v>
                </c:pt>
                <c:pt idx="5479">
                  <c:v>32768.533000000003</c:v>
                </c:pt>
                <c:pt idx="5480">
                  <c:v>32768.539000000004</c:v>
                </c:pt>
                <c:pt idx="5481">
                  <c:v>32768.544000000002</c:v>
                </c:pt>
                <c:pt idx="5482">
                  <c:v>32768.549000000006</c:v>
                </c:pt>
                <c:pt idx="5483">
                  <c:v>32768.554000000011</c:v>
                </c:pt>
                <c:pt idx="5484">
                  <c:v>32768.560000000005</c:v>
                </c:pt>
                <c:pt idx="5485">
                  <c:v>32768.565000000002</c:v>
                </c:pt>
                <c:pt idx="5486">
                  <c:v>32768.57</c:v>
                </c:pt>
                <c:pt idx="5487">
                  <c:v>32768.575000000004</c:v>
                </c:pt>
                <c:pt idx="5488">
                  <c:v>32768.58</c:v>
                </c:pt>
                <c:pt idx="5489">
                  <c:v>32768.586000000003</c:v>
                </c:pt>
                <c:pt idx="5490">
                  <c:v>32768.590999999993</c:v>
                </c:pt>
                <c:pt idx="5491">
                  <c:v>32768.595999999998</c:v>
                </c:pt>
                <c:pt idx="5492">
                  <c:v>32768.601000000002</c:v>
                </c:pt>
                <c:pt idx="5493">
                  <c:v>32768.606</c:v>
                </c:pt>
                <c:pt idx="5494">
                  <c:v>32768.612000000001</c:v>
                </c:pt>
                <c:pt idx="5495">
                  <c:v>32768.617000000006</c:v>
                </c:pt>
                <c:pt idx="5496">
                  <c:v>32768.621999999996</c:v>
                </c:pt>
                <c:pt idx="5497">
                  <c:v>32768.626999999993</c:v>
                </c:pt>
                <c:pt idx="5498">
                  <c:v>32768.631999999998</c:v>
                </c:pt>
                <c:pt idx="5499">
                  <c:v>32768.637999999999</c:v>
                </c:pt>
                <c:pt idx="5500">
                  <c:v>32768.643000000004</c:v>
                </c:pt>
                <c:pt idx="5501">
                  <c:v>32768.648000000001</c:v>
                </c:pt>
                <c:pt idx="5502">
                  <c:v>32768.653000000006</c:v>
                </c:pt>
                <c:pt idx="5503">
                  <c:v>32768.658000000003</c:v>
                </c:pt>
                <c:pt idx="5504">
                  <c:v>32768.663999999997</c:v>
                </c:pt>
                <c:pt idx="5505">
                  <c:v>32768.669000000002</c:v>
                </c:pt>
                <c:pt idx="5506">
                  <c:v>32768.673999999999</c:v>
                </c:pt>
                <c:pt idx="5507">
                  <c:v>32768.679000000004</c:v>
                </c:pt>
                <c:pt idx="5508">
                  <c:v>32768.685000000005</c:v>
                </c:pt>
                <c:pt idx="5509">
                  <c:v>32768.69</c:v>
                </c:pt>
                <c:pt idx="5510">
                  <c:v>32768.694999999992</c:v>
                </c:pt>
                <c:pt idx="5511">
                  <c:v>32768.699999999997</c:v>
                </c:pt>
                <c:pt idx="5512">
                  <c:v>32768.705000000002</c:v>
                </c:pt>
                <c:pt idx="5513">
                  <c:v>32768.711000000003</c:v>
                </c:pt>
                <c:pt idx="5514">
                  <c:v>32768.716</c:v>
                </c:pt>
                <c:pt idx="5515">
                  <c:v>32768.72099999999</c:v>
                </c:pt>
                <c:pt idx="5516">
                  <c:v>32768.725999999995</c:v>
                </c:pt>
                <c:pt idx="5517">
                  <c:v>32768.730999999992</c:v>
                </c:pt>
                <c:pt idx="5518">
                  <c:v>32768.737000000001</c:v>
                </c:pt>
                <c:pt idx="5519">
                  <c:v>32768.741999999998</c:v>
                </c:pt>
                <c:pt idx="5520">
                  <c:v>32768.747000000003</c:v>
                </c:pt>
                <c:pt idx="5521">
                  <c:v>32768.752</c:v>
                </c:pt>
                <c:pt idx="5522">
                  <c:v>32768.757000000005</c:v>
                </c:pt>
                <c:pt idx="5523">
                  <c:v>32768.762999999992</c:v>
                </c:pt>
                <c:pt idx="5524">
                  <c:v>32768.767999999996</c:v>
                </c:pt>
                <c:pt idx="5525">
                  <c:v>32768.773000000001</c:v>
                </c:pt>
                <c:pt idx="5526">
                  <c:v>32768.777999999998</c:v>
                </c:pt>
                <c:pt idx="5527">
                  <c:v>32768.783000000003</c:v>
                </c:pt>
                <c:pt idx="5528">
                  <c:v>32768.789000000004</c:v>
                </c:pt>
                <c:pt idx="5529">
                  <c:v>32768.793999999987</c:v>
                </c:pt>
                <c:pt idx="5530">
                  <c:v>32768.798999999992</c:v>
                </c:pt>
                <c:pt idx="5531">
                  <c:v>32768.804000000011</c:v>
                </c:pt>
                <c:pt idx="5532">
                  <c:v>32768.809000000001</c:v>
                </c:pt>
                <c:pt idx="5533">
                  <c:v>32768.815000000002</c:v>
                </c:pt>
                <c:pt idx="5534">
                  <c:v>32768.82</c:v>
                </c:pt>
                <c:pt idx="5535">
                  <c:v>32768.825000000004</c:v>
                </c:pt>
                <c:pt idx="5536">
                  <c:v>32768.83</c:v>
                </c:pt>
                <c:pt idx="5537">
                  <c:v>32768.836000000003</c:v>
                </c:pt>
                <c:pt idx="5538">
                  <c:v>32768.841</c:v>
                </c:pt>
                <c:pt idx="5539">
                  <c:v>32768.846000000012</c:v>
                </c:pt>
                <c:pt idx="5540">
                  <c:v>32768.851000000002</c:v>
                </c:pt>
                <c:pt idx="5541">
                  <c:v>32768.856000000043</c:v>
                </c:pt>
                <c:pt idx="5542">
                  <c:v>32768.862000000001</c:v>
                </c:pt>
                <c:pt idx="5543">
                  <c:v>32768.867000000006</c:v>
                </c:pt>
                <c:pt idx="5544">
                  <c:v>32768.872000000003</c:v>
                </c:pt>
                <c:pt idx="5545">
                  <c:v>32768.877</c:v>
                </c:pt>
                <c:pt idx="5546">
                  <c:v>32768.882000000012</c:v>
                </c:pt>
                <c:pt idx="5547">
                  <c:v>32768.888000000043</c:v>
                </c:pt>
                <c:pt idx="5548">
                  <c:v>32768.893000000004</c:v>
                </c:pt>
                <c:pt idx="5549">
                  <c:v>32768.898000000001</c:v>
                </c:pt>
                <c:pt idx="5550">
                  <c:v>32768.903000000006</c:v>
                </c:pt>
                <c:pt idx="5551">
                  <c:v>32768.908000000003</c:v>
                </c:pt>
                <c:pt idx="5552">
                  <c:v>32768.914000000012</c:v>
                </c:pt>
                <c:pt idx="5553">
                  <c:v>32768.919000000002</c:v>
                </c:pt>
                <c:pt idx="5554">
                  <c:v>32768.923999999999</c:v>
                </c:pt>
                <c:pt idx="5555">
                  <c:v>32768.929000000004</c:v>
                </c:pt>
                <c:pt idx="5556">
                  <c:v>32768.934000000001</c:v>
                </c:pt>
                <c:pt idx="5557">
                  <c:v>32768.94</c:v>
                </c:pt>
                <c:pt idx="5558">
                  <c:v>32768.945</c:v>
                </c:pt>
                <c:pt idx="5559">
                  <c:v>32768.950000000012</c:v>
                </c:pt>
                <c:pt idx="5560">
                  <c:v>32768.955000000002</c:v>
                </c:pt>
                <c:pt idx="5561">
                  <c:v>32768.961000000003</c:v>
                </c:pt>
                <c:pt idx="5562">
                  <c:v>32768.966</c:v>
                </c:pt>
                <c:pt idx="5563">
                  <c:v>32768.971000000005</c:v>
                </c:pt>
                <c:pt idx="5564">
                  <c:v>32768.976000000002</c:v>
                </c:pt>
                <c:pt idx="5565">
                  <c:v>32768.981</c:v>
                </c:pt>
                <c:pt idx="5566">
                  <c:v>32768.987000000001</c:v>
                </c:pt>
                <c:pt idx="5567">
                  <c:v>32768.991999999998</c:v>
                </c:pt>
                <c:pt idx="5568">
                  <c:v>32768.997000000003</c:v>
                </c:pt>
                <c:pt idx="5569">
                  <c:v>32769.002</c:v>
                </c:pt>
                <c:pt idx="5570">
                  <c:v>32769.007000000005</c:v>
                </c:pt>
                <c:pt idx="5571">
                  <c:v>32769.013000000006</c:v>
                </c:pt>
                <c:pt idx="5572">
                  <c:v>32769.018000000011</c:v>
                </c:pt>
                <c:pt idx="5573">
                  <c:v>32769.023000000001</c:v>
                </c:pt>
                <c:pt idx="5574">
                  <c:v>32769.027999999998</c:v>
                </c:pt>
                <c:pt idx="5575">
                  <c:v>32769.033000000003</c:v>
                </c:pt>
                <c:pt idx="5576">
                  <c:v>32769.039000000004</c:v>
                </c:pt>
                <c:pt idx="5577">
                  <c:v>32769.044000000002</c:v>
                </c:pt>
                <c:pt idx="5578">
                  <c:v>32769.049000000006</c:v>
                </c:pt>
                <c:pt idx="5579">
                  <c:v>32769.054000000011</c:v>
                </c:pt>
                <c:pt idx="5580">
                  <c:v>32769.059000000001</c:v>
                </c:pt>
                <c:pt idx="5581">
                  <c:v>32769.065000000002</c:v>
                </c:pt>
                <c:pt idx="5582">
                  <c:v>32769.07</c:v>
                </c:pt>
                <c:pt idx="5583">
                  <c:v>32769.075000000004</c:v>
                </c:pt>
                <c:pt idx="5584">
                  <c:v>32769.08</c:v>
                </c:pt>
                <c:pt idx="5585">
                  <c:v>32769.086000000003</c:v>
                </c:pt>
                <c:pt idx="5586">
                  <c:v>32769.090999999993</c:v>
                </c:pt>
                <c:pt idx="5587">
                  <c:v>32769.095999999998</c:v>
                </c:pt>
                <c:pt idx="5588">
                  <c:v>32769.101000000002</c:v>
                </c:pt>
                <c:pt idx="5589">
                  <c:v>32769.106</c:v>
                </c:pt>
                <c:pt idx="5590">
                  <c:v>32769.112000000001</c:v>
                </c:pt>
                <c:pt idx="5591">
                  <c:v>32769.117000000006</c:v>
                </c:pt>
                <c:pt idx="5592">
                  <c:v>32769.121999999996</c:v>
                </c:pt>
                <c:pt idx="5593">
                  <c:v>32769.126999999993</c:v>
                </c:pt>
                <c:pt idx="5594">
                  <c:v>32769.131999999998</c:v>
                </c:pt>
                <c:pt idx="5595">
                  <c:v>32769.137999999999</c:v>
                </c:pt>
                <c:pt idx="5596">
                  <c:v>32769.143000000004</c:v>
                </c:pt>
                <c:pt idx="5597">
                  <c:v>32769.148000000001</c:v>
                </c:pt>
                <c:pt idx="5598">
                  <c:v>32769.153000000006</c:v>
                </c:pt>
                <c:pt idx="5599">
                  <c:v>32769.158000000003</c:v>
                </c:pt>
                <c:pt idx="5600">
                  <c:v>32769.163999999997</c:v>
                </c:pt>
                <c:pt idx="5601">
                  <c:v>32769.169000000002</c:v>
                </c:pt>
                <c:pt idx="5602">
                  <c:v>32769.173999999999</c:v>
                </c:pt>
                <c:pt idx="5603">
                  <c:v>32769.179000000004</c:v>
                </c:pt>
                <c:pt idx="5604">
                  <c:v>32769.184000000001</c:v>
                </c:pt>
                <c:pt idx="5605">
                  <c:v>32769.19</c:v>
                </c:pt>
                <c:pt idx="5606">
                  <c:v>32769.194999999992</c:v>
                </c:pt>
                <c:pt idx="5607">
                  <c:v>32769.199999999997</c:v>
                </c:pt>
                <c:pt idx="5608">
                  <c:v>32769.205000000002</c:v>
                </c:pt>
                <c:pt idx="5609">
                  <c:v>32769.21</c:v>
                </c:pt>
                <c:pt idx="5610">
                  <c:v>32769.216</c:v>
                </c:pt>
                <c:pt idx="5611">
                  <c:v>32769.22099999999</c:v>
                </c:pt>
                <c:pt idx="5612">
                  <c:v>32769.225999999995</c:v>
                </c:pt>
                <c:pt idx="5613">
                  <c:v>32769.230999999992</c:v>
                </c:pt>
                <c:pt idx="5614">
                  <c:v>32769.237000000001</c:v>
                </c:pt>
                <c:pt idx="5615">
                  <c:v>32769.241999999998</c:v>
                </c:pt>
                <c:pt idx="5616">
                  <c:v>32769.247000000003</c:v>
                </c:pt>
                <c:pt idx="5617">
                  <c:v>32769.252</c:v>
                </c:pt>
                <c:pt idx="5618">
                  <c:v>32769.257000000005</c:v>
                </c:pt>
                <c:pt idx="5619">
                  <c:v>32769.262999999992</c:v>
                </c:pt>
                <c:pt idx="5620">
                  <c:v>32769.267999999996</c:v>
                </c:pt>
                <c:pt idx="5621">
                  <c:v>32769.273000000001</c:v>
                </c:pt>
                <c:pt idx="5622">
                  <c:v>32769.277999999998</c:v>
                </c:pt>
                <c:pt idx="5623">
                  <c:v>32769.283000000003</c:v>
                </c:pt>
                <c:pt idx="5624">
                  <c:v>32769.289000000004</c:v>
                </c:pt>
                <c:pt idx="5625">
                  <c:v>32769.293999999987</c:v>
                </c:pt>
                <c:pt idx="5626">
                  <c:v>32769.298999999992</c:v>
                </c:pt>
                <c:pt idx="5627">
                  <c:v>32769.304000000011</c:v>
                </c:pt>
                <c:pt idx="5628">
                  <c:v>32769.309000000001</c:v>
                </c:pt>
                <c:pt idx="5629">
                  <c:v>32769.315000000002</c:v>
                </c:pt>
                <c:pt idx="5630">
                  <c:v>32769.32</c:v>
                </c:pt>
                <c:pt idx="5631">
                  <c:v>32769.325000000004</c:v>
                </c:pt>
                <c:pt idx="5632">
                  <c:v>32769.33</c:v>
                </c:pt>
                <c:pt idx="5633">
                  <c:v>32769.335000000006</c:v>
                </c:pt>
                <c:pt idx="5634">
                  <c:v>32769.341</c:v>
                </c:pt>
                <c:pt idx="5635">
                  <c:v>32769.346000000012</c:v>
                </c:pt>
                <c:pt idx="5636">
                  <c:v>32769.351000000002</c:v>
                </c:pt>
                <c:pt idx="5637">
                  <c:v>32769.356000000043</c:v>
                </c:pt>
                <c:pt idx="5638">
                  <c:v>32769.362000000001</c:v>
                </c:pt>
                <c:pt idx="5639">
                  <c:v>32769.367000000006</c:v>
                </c:pt>
                <c:pt idx="5640">
                  <c:v>32769.372000000003</c:v>
                </c:pt>
                <c:pt idx="5641">
                  <c:v>32769.377</c:v>
                </c:pt>
                <c:pt idx="5642">
                  <c:v>32769.382000000012</c:v>
                </c:pt>
                <c:pt idx="5643">
                  <c:v>32769.388000000043</c:v>
                </c:pt>
                <c:pt idx="5644">
                  <c:v>32769.393000000004</c:v>
                </c:pt>
                <c:pt idx="5645">
                  <c:v>32769.398000000001</c:v>
                </c:pt>
                <c:pt idx="5646">
                  <c:v>32769.403000000006</c:v>
                </c:pt>
                <c:pt idx="5647">
                  <c:v>32769.408000000003</c:v>
                </c:pt>
                <c:pt idx="5648">
                  <c:v>32769.414000000012</c:v>
                </c:pt>
                <c:pt idx="5649">
                  <c:v>32769.419000000002</c:v>
                </c:pt>
                <c:pt idx="5650">
                  <c:v>32769.423999999999</c:v>
                </c:pt>
                <c:pt idx="5651">
                  <c:v>32769.429000000004</c:v>
                </c:pt>
                <c:pt idx="5652">
                  <c:v>32769.434000000001</c:v>
                </c:pt>
                <c:pt idx="5653">
                  <c:v>32769.440000000002</c:v>
                </c:pt>
                <c:pt idx="5654">
                  <c:v>32769.445</c:v>
                </c:pt>
                <c:pt idx="5655">
                  <c:v>32769.450000000012</c:v>
                </c:pt>
                <c:pt idx="5656">
                  <c:v>32769.455000000002</c:v>
                </c:pt>
                <c:pt idx="5657">
                  <c:v>32769.46</c:v>
                </c:pt>
                <c:pt idx="5658">
                  <c:v>32769.466</c:v>
                </c:pt>
                <c:pt idx="5659">
                  <c:v>32769.471000000005</c:v>
                </c:pt>
                <c:pt idx="5660">
                  <c:v>32769.476000000002</c:v>
                </c:pt>
                <c:pt idx="5661">
                  <c:v>32769.481</c:v>
                </c:pt>
                <c:pt idx="5662">
                  <c:v>32769.487000000001</c:v>
                </c:pt>
                <c:pt idx="5663">
                  <c:v>32769.491999999998</c:v>
                </c:pt>
                <c:pt idx="5664">
                  <c:v>32769.497000000003</c:v>
                </c:pt>
                <c:pt idx="5665">
                  <c:v>32769.502</c:v>
                </c:pt>
                <c:pt idx="5666">
                  <c:v>32769.507000000005</c:v>
                </c:pt>
                <c:pt idx="5667">
                  <c:v>32769.513000000006</c:v>
                </c:pt>
                <c:pt idx="5668">
                  <c:v>32769.518000000011</c:v>
                </c:pt>
                <c:pt idx="5669">
                  <c:v>32769.523000000001</c:v>
                </c:pt>
                <c:pt idx="5670">
                  <c:v>32769.527999999998</c:v>
                </c:pt>
                <c:pt idx="5671">
                  <c:v>32769.533000000003</c:v>
                </c:pt>
                <c:pt idx="5672">
                  <c:v>32769.539000000004</c:v>
                </c:pt>
                <c:pt idx="5673">
                  <c:v>32769.544000000002</c:v>
                </c:pt>
                <c:pt idx="5674">
                  <c:v>32769.549000000006</c:v>
                </c:pt>
                <c:pt idx="5675">
                  <c:v>32769.554000000011</c:v>
                </c:pt>
                <c:pt idx="5676">
                  <c:v>32769.559000000001</c:v>
                </c:pt>
                <c:pt idx="5677">
                  <c:v>32769.565000000002</c:v>
                </c:pt>
                <c:pt idx="5678">
                  <c:v>32769.57</c:v>
                </c:pt>
                <c:pt idx="5679">
                  <c:v>32769.575000000004</c:v>
                </c:pt>
                <c:pt idx="5680">
                  <c:v>32769.58</c:v>
                </c:pt>
                <c:pt idx="5681">
                  <c:v>32769.585000000006</c:v>
                </c:pt>
                <c:pt idx="5682">
                  <c:v>32769.590999999993</c:v>
                </c:pt>
                <c:pt idx="5683">
                  <c:v>32769.595999999998</c:v>
                </c:pt>
                <c:pt idx="5684">
                  <c:v>32769.601000000002</c:v>
                </c:pt>
                <c:pt idx="5685">
                  <c:v>32769.606</c:v>
                </c:pt>
                <c:pt idx="5686">
                  <c:v>32769.611000000004</c:v>
                </c:pt>
                <c:pt idx="5687">
                  <c:v>32769.617000000006</c:v>
                </c:pt>
                <c:pt idx="5688">
                  <c:v>32769.621999999996</c:v>
                </c:pt>
                <c:pt idx="5689">
                  <c:v>32769.626999999993</c:v>
                </c:pt>
                <c:pt idx="5690">
                  <c:v>32769.631999999998</c:v>
                </c:pt>
                <c:pt idx="5691">
                  <c:v>32769.637999999999</c:v>
                </c:pt>
                <c:pt idx="5692">
                  <c:v>32769.643000000004</c:v>
                </c:pt>
                <c:pt idx="5693">
                  <c:v>32769.648000000001</c:v>
                </c:pt>
                <c:pt idx="5694">
                  <c:v>32769.653000000006</c:v>
                </c:pt>
                <c:pt idx="5695">
                  <c:v>32769.658000000003</c:v>
                </c:pt>
                <c:pt idx="5696">
                  <c:v>32769.663999999997</c:v>
                </c:pt>
                <c:pt idx="5697">
                  <c:v>32769.669000000002</c:v>
                </c:pt>
                <c:pt idx="5698">
                  <c:v>32769.673999999999</c:v>
                </c:pt>
                <c:pt idx="5699">
                  <c:v>32769.679000000004</c:v>
                </c:pt>
                <c:pt idx="5700">
                  <c:v>32769.684000000001</c:v>
                </c:pt>
                <c:pt idx="5701">
                  <c:v>32769.69</c:v>
                </c:pt>
                <c:pt idx="5702">
                  <c:v>32769.694999999992</c:v>
                </c:pt>
                <c:pt idx="5703">
                  <c:v>32769.699999999997</c:v>
                </c:pt>
                <c:pt idx="5704">
                  <c:v>32769.705000000002</c:v>
                </c:pt>
                <c:pt idx="5705">
                  <c:v>32769.71</c:v>
                </c:pt>
                <c:pt idx="5706">
                  <c:v>32769.716</c:v>
                </c:pt>
                <c:pt idx="5707">
                  <c:v>32769.72099999999</c:v>
                </c:pt>
                <c:pt idx="5708">
                  <c:v>32769.725999999995</c:v>
                </c:pt>
                <c:pt idx="5709">
                  <c:v>32769.730999999992</c:v>
                </c:pt>
                <c:pt idx="5710">
                  <c:v>32769.735999999997</c:v>
                </c:pt>
                <c:pt idx="5711">
                  <c:v>32769.741999999998</c:v>
                </c:pt>
                <c:pt idx="5712">
                  <c:v>32769.747000000003</c:v>
                </c:pt>
                <c:pt idx="5713">
                  <c:v>32769.752</c:v>
                </c:pt>
                <c:pt idx="5714">
                  <c:v>32769.757000000005</c:v>
                </c:pt>
                <c:pt idx="5715">
                  <c:v>32769.762999999992</c:v>
                </c:pt>
                <c:pt idx="5716">
                  <c:v>32769.767999999996</c:v>
                </c:pt>
                <c:pt idx="5717">
                  <c:v>32769.773000000001</c:v>
                </c:pt>
                <c:pt idx="5718">
                  <c:v>32769.777999999998</c:v>
                </c:pt>
                <c:pt idx="5719">
                  <c:v>32769.783000000003</c:v>
                </c:pt>
                <c:pt idx="5720">
                  <c:v>32769.789000000004</c:v>
                </c:pt>
                <c:pt idx="5721">
                  <c:v>32769.793999999987</c:v>
                </c:pt>
                <c:pt idx="5722">
                  <c:v>32769.798999999992</c:v>
                </c:pt>
                <c:pt idx="5723">
                  <c:v>32769.804000000011</c:v>
                </c:pt>
                <c:pt idx="5724">
                  <c:v>32769.809000000001</c:v>
                </c:pt>
                <c:pt idx="5725">
                  <c:v>32769.815000000002</c:v>
                </c:pt>
                <c:pt idx="5726">
                  <c:v>32769.82</c:v>
                </c:pt>
                <c:pt idx="5727">
                  <c:v>32769.825000000004</c:v>
                </c:pt>
                <c:pt idx="5728">
                  <c:v>32769.83</c:v>
                </c:pt>
                <c:pt idx="5729">
                  <c:v>32769.835000000006</c:v>
                </c:pt>
                <c:pt idx="5730">
                  <c:v>32769.841</c:v>
                </c:pt>
                <c:pt idx="5731">
                  <c:v>32769.846000000012</c:v>
                </c:pt>
                <c:pt idx="5732">
                  <c:v>32769.851000000002</c:v>
                </c:pt>
                <c:pt idx="5733">
                  <c:v>32769.856000000043</c:v>
                </c:pt>
                <c:pt idx="5734">
                  <c:v>32769.861000000004</c:v>
                </c:pt>
                <c:pt idx="5735">
                  <c:v>32769.867000000006</c:v>
                </c:pt>
                <c:pt idx="5736">
                  <c:v>32769.872000000003</c:v>
                </c:pt>
                <c:pt idx="5737">
                  <c:v>32769.877</c:v>
                </c:pt>
                <c:pt idx="5738">
                  <c:v>32769.882000000012</c:v>
                </c:pt>
                <c:pt idx="5739">
                  <c:v>32769.888000000043</c:v>
                </c:pt>
                <c:pt idx="5740">
                  <c:v>32769.893000000004</c:v>
                </c:pt>
                <c:pt idx="5741">
                  <c:v>32769.898000000001</c:v>
                </c:pt>
                <c:pt idx="5742">
                  <c:v>32769.903000000006</c:v>
                </c:pt>
                <c:pt idx="5743">
                  <c:v>32769.908000000003</c:v>
                </c:pt>
                <c:pt idx="5744">
                  <c:v>32769.914000000012</c:v>
                </c:pt>
                <c:pt idx="5745">
                  <c:v>32769.919000000002</c:v>
                </c:pt>
                <c:pt idx="5746">
                  <c:v>32769.923999999999</c:v>
                </c:pt>
                <c:pt idx="5747">
                  <c:v>32769.929000000004</c:v>
                </c:pt>
                <c:pt idx="5748">
                  <c:v>32769.934000000001</c:v>
                </c:pt>
                <c:pt idx="5749">
                  <c:v>32769.94</c:v>
                </c:pt>
                <c:pt idx="5750">
                  <c:v>32769.945</c:v>
                </c:pt>
                <c:pt idx="5751">
                  <c:v>32769.950000000012</c:v>
                </c:pt>
                <c:pt idx="5752">
                  <c:v>32769.955000000002</c:v>
                </c:pt>
                <c:pt idx="5753">
                  <c:v>32769.96</c:v>
                </c:pt>
                <c:pt idx="5754">
                  <c:v>32769.966</c:v>
                </c:pt>
                <c:pt idx="5755">
                  <c:v>32769.971000000005</c:v>
                </c:pt>
                <c:pt idx="5756">
                  <c:v>32769.976000000002</c:v>
                </c:pt>
                <c:pt idx="5757">
                  <c:v>32769.981</c:v>
                </c:pt>
                <c:pt idx="5758">
                  <c:v>32769.986000000012</c:v>
                </c:pt>
                <c:pt idx="5759">
                  <c:v>32769.991999999998</c:v>
                </c:pt>
                <c:pt idx="5760">
                  <c:v>32769.997000000003</c:v>
                </c:pt>
                <c:pt idx="5761">
                  <c:v>32770.002</c:v>
                </c:pt>
                <c:pt idx="5762">
                  <c:v>32770.007000000005</c:v>
                </c:pt>
                <c:pt idx="5763">
                  <c:v>32770.012000000002</c:v>
                </c:pt>
                <c:pt idx="5764">
                  <c:v>32770.018000000011</c:v>
                </c:pt>
                <c:pt idx="5765">
                  <c:v>32770.023000000001</c:v>
                </c:pt>
                <c:pt idx="5766">
                  <c:v>32770.027999999998</c:v>
                </c:pt>
                <c:pt idx="5767">
                  <c:v>32770.033000000003</c:v>
                </c:pt>
                <c:pt idx="5768">
                  <c:v>32770.039000000004</c:v>
                </c:pt>
                <c:pt idx="5769">
                  <c:v>32770.044000000002</c:v>
                </c:pt>
                <c:pt idx="5770">
                  <c:v>32770.049000000006</c:v>
                </c:pt>
                <c:pt idx="5771">
                  <c:v>32770.054000000011</c:v>
                </c:pt>
                <c:pt idx="5772">
                  <c:v>32770.059000000001</c:v>
                </c:pt>
                <c:pt idx="5773">
                  <c:v>32770.065000000002</c:v>
                </c:pt>
                <c:pt idx="5774">
                  <c:v>32770.07</c:v>
                </c:pt>
                <c:pt idx="5775">
                  <c:v>32770.075000000004</c:v>
                </c:pt>
                <c:pt idx="5776">
                  <c:v>32770.080000000002</c:v>
                </c:pt>
                <c:pt idx="5777">
                  <c:v>32770.085000000006</c:v>
                </c:pt>
                <c:pt idx="5778">
                  <c:v>32770.090999999993</c:v>
                </c:pt>
                <c:pt idx="5779">
                  <c:v>32770.095999999998</c:v>
                </c:pt>
                <c:pt idx="5780">
                  <c:v>32770.101000000002</c:v>
                </c:pt>
                <c:pt idx="5781">
                  <c:v>32770.106</c:v>
                </c:pt>
                <c:pt idx="5782">
                  <c:v>32770.111000000004</c:v>
                </c:pt>
                <c:pt idx="5783">
                  <c:v>32770.117000000006</c:v>
                </c:pt>
                <c:pt idx="5784">
                  <c:v>32770.121999999996</c:v>
                </c:pt>
                <c:pt idx="5785">
                  <c:v>32770.126999999993</c:v>
                </c:pt>
                <c:pt idx="5786">
                  <c:v>32770.131999999998</c:v>
                </c:pt>
                <c:pt idx="5787">
                  <c:v>32770.137000000002</c:v>
                </c:pt>
                <c:pt idx="5788">
                  <c:v>32770.143000000004</c:v>
                </c:pt>
                <c:pt idx="5789">
                  <c:v>32770.148000000001</c:v>
                </c:pt>
                <c:pt idx="5790">
                  <c:v>32770.153000000006</c:v>
                </c:pt>
                <c:pt idx="5791">
                  <c:v>32770.158000000003</c:v>
                </c:pt>
                <c:pt idx="5792">
                  <c:v>32770.163999999997</c:v>
                </c:pt>
                <c:pt idx="5793">
                  <c:v>32770.169000000002</c:v>
                </c:pt>
                <c:pt idx="5794">
                  <c:v>32770.173999999999</c:v>
                </c:pt>
                <c:pt idx="5795">
                  <c:v>32770.179000000004</c:v>
                </c:pt>
                <c:pt idx="5796">
                  <c:v>32770.184000000001</c:v>
                </c:pt>
                <c:pt idx="5797">
                  <c:v>32770.19</c:v>
                </c:pt>
                <c:pt idx="5798">
                  <c:v>32770.194999999992</c:v>
                </c:pt>
                <c:pt idx="5799">
                  <c:v>32770.199999999997</c:v>
                </c:pt>
                <c:pt idx="5800">
                  <c:v>32770.205000000002</c:v>
                </c:pt>
                <c:pt idx="5801">
                  <c:v>32770.21</c:v>
                </c:pt>
                <c:pt idx="5802">
                  <c:v>32770.216</c:v>
                </c:pt>
                <c:pt idx="5803">
                  <c:v>32770.22099999999</c:v>
                </c:pt>
                <c:pt idx="5804">
                  <c:v>32770.225999999995</c:v>
                </c:pt>
                <c:pt idx="5805">
                  <c:v>32770.230999999992</c:v>
                </c:pt>
                <c:pt idx="5806">
                  <c:v>32770.235999999997</c:v>
                </c:pt>
                <c:pt idx="5807">
                  <c:v>32770.241999999998</c:v>
                </c:pt>
                <c:pt idx="5808">
                  <c:v>32770.247000000003</c:v>
                </c:pt>
                <c:pt idx="5809">
                  <c:v>32770.252</c:v>
                </c:pt>
                <c:pt idx="5810">
                  <c:v>32770.257000000005</c:v>
                </c:pt>
                <c:pt idx="5811">
                  <c:v>32770.261999999995</c:v>
                </c:pt>
                <c:pt idx="5812">
                  <c:v>32770.267999999996</c:v>
                </c:pt>
                <c:pt idx="5813">
                  <c:v>32770.273000000001</c:v>
                </c:pt>
                <c:pt idx="5814">
                  <c:v>32770.277999999998</c:v>
                </c:pt>
                <c:pt idx="5815">
                  <c:v>32770.283000000003</c:v>
                </c:pt>
                <c:pt idx="5816">
                  <c:v>32770.289000000004</c:v>
                </c:pt>
                <c:pt idx="5817">
                  <c:v>32770.293999999987</c:v>
                </c:pt>
                <c:pt idx="5818">
                  <c:v>32770.298999999992</c:v>
                </c:pt>
                <c:pt idx="5819">
                  <c:v>32770.304000000011</c:v>
                </c:pt>
                <c:pt idx="5820">
                  <c:v>32770.309000000001</c:v>
                </c:pt>
                <c:pt idx="5821">
                  <c:v>32770.315000000002</c:v>
                </c:pt>
                <c:pt idx="5822">
                  <c:v>32770.32</c:v>
                </c:pt>
                <c:pt idx="5823">
                  <c:v>32770.325000000004</c:v>
                </c:pt>
                <c:pt idx="5824">
                  <c:v>32770.33</c:v>
                </c:pt>
                <c:pt idx="5825">
                  <c:v>32770.335000000006</c:v>
                </c:pt>
                <c:pt idx="5826">
                  <c:v>32770.341</c:v>
                </c:pt>
                <c:pt idx="5827">
                  <c:v>32770.346000000012</c:v>
                </c:pt>
                <c:pt idx="5828">
                  <c:v>32770.351000000002</c:v>
                </c:pt>
                <c:pt idx="5829">
                  <c:v>32770.356000000043</c:v>
                </c:pt>
                <c:pt idx="5830">
                  <c:v>32770.361000000004</c:v>
                </c:pt>
                <c:pt idx="5831">
                  <c:v>32770.367000000006</c:v>
                </c:pt>
                <c:pt idx="5832">
                  <c:v>32770.372000000003</c:v>
                </c:pt>
                <c:pt idx="5833">
                  <c:v>32770.377</c:v>
                </c:pt>
                <c:pt idx="5834">
                  <c:v>32770.382000000012</c:v>
                </c:pt>
                <c:pt idx="5835">
                  <c:v>32770.387000000002</c:v>
                </c:pt>
                <c:pt idx="5836">
                  <c:v>32770.393000000004</c:v>
                </c:pt>
                <c:pt idx="5837">
                  <c:v>32770.398000000001</c:v>
                </c:pt>
                <c:pt idx="5838">
                  <c:v>32770.403000000006</c:v>
                </c:pt>
                <c:pt idx="5839">
                  <c:v>32770.408000000003</c:v>
                </c:pt>
                <c:pt idx="5840">
                  <c:v>32770.413</c:v>
                </c:pt>
                <c:pt idx="5841">
                  <c:v>32770.419000000002</c:v>
                </c:pt>
                <c:pt idx="5842">
                  <c:v>32770.423999999999</c:v>
                </c:pt>
                <c:pt idx="5843">
                  <c:v>32770.429000000004</c:v>
                </c:pt>
                <c:pt idx="5844">
                  <c:v>32770.434000000001</c:v>
                </c:pt>
                <c:pt idx="5845">
                  <c:v>32770.44</c:v>
                </c:pt>
                <c:pt idx="5846">
                  <c:v>32770.445</c:v>
                </c:pt>
                <c:pt idx="5847">
                  <c:v>32770.450000000012</c:v>
                </c:pt>
                <c:pt idx="5848">
                  <c:v>32770.455000000002</c:v>
                </c:pt>
                <c:pt idx="5849">
                  <c:v>32770.46</c:v>
                </c:pt>
                <c:pt idx="5850">
                  <c:v>32770.466</c:v>
                </c:pt>
                <c:pt idx="5851">
                  <c:v>32770.471000000005</c:v>
                </c:pt>
                <c:pt idx="5852">
                  <c:v>32770.476000000002</c:v>
                </c:pt>
                <c:pt idx="5853">
                  <c:v>32770.481</c:v>
                </c:pt>
                <c:pt idx="5854">
                  <c:v>32770.486000000012</c:v>
                </c:pt>
                <c:pt idx="5855">
                  <c:v>32770.491999999998</c:v>
                </c:pt>
                <c:pt idx="5856">
                  <c:v>32770.497000000003</c:v>
                </c:pt>
                <c:pt idx="5857">
                  <c:v>32770.502</c:v>
                </c:pt>
                <c:pt idx="5858">
                  <c:v>32770.507000000005</c:v>
                </c:pt>
                <c:pt idx="5859">
                  <c:v>32770.512000000002</c:v>
                </c:pt>
                <c:pt idx="5860">
                  <c:v>32770.518000000011</c:v>
                </c:pt>
                <c:pt idx="5861">
                  <c:v>32770.523000000001</c:v>
                </c:pt>
                <c:pt idx="5862">
                  <c:v>32770.527999999998</c:v>
                </c:pt>
                <c:pt idx="5863">
                  <c:v>32770.533000000003</c:v>
                </c:pt>
                <c:pt idx="5864">
                  <c:v>32770.538</c:v>
                </c:pt>
                <c:pt idx="5865">
                  <c:v>32770.544000000002</c:v>
                </c:pt>
                <c:pt idx="5866">
                  <c:v>32770.549000000006</c:v>
                </c:pt>
                <c:pt idx="5867">
                  <c:v>32770.554000000011</c:v>
                </c:pt>
                <c:pt idx="5868">
                  <c:v>32770.559000000001</c:v>
                </c:pt>
                <c:pt idx="5869">
                  <c:v>32770.565000000002</c:v>
                </c:pt>
                <c:pt idx="5870">
                  <c:v>32770.57</c:v>
                </c:pt>
                <c:pt idx="5871">
                  <c:v>32770.575000000004</c:v>
                </c:pt>
                <c:pt idx="5872">
                  <c:v>32770.58</c:v>
                </c:pt>
                <c:pt idx="5873">
                  <c:v>32770.585000000006</c:v>
                </c:pt>
                <c:pt idx="5874">
                  <c:v>32770.590999999993</c:v>
                </c:pt>
                <c:pt idx="5875">
                  <c:v>32770.595999999998</c:v>
                </c:pt>
                <c:pt idx="5876">
                  <c:v>32770.601000000002</c:v>
                </c:pt>
                <c:pt idx="5877">
                  <c:v>32770.606</c:v>
                </c:pt>
                <c:pt idx="5878">
                  <c:v>32770.611000000004</c:v>
                </c:pt>
                <c:pt idx="5879">
                  <c:v>32770.617000000006</c:v>
                </c:pt>
                <c:pt idx="5880">
                  <c:v>32770.621999999996</c:v>
                </c:pt>
                <c:pt idx="5881">
                  <c:v>32770.626999999993</c:v>
                </c:pt>
                <c:pt idx="5882">
                  <c:v>32770.631999999998</c:v>
                </c:pt>
                <c:pt idx="5883">
                  <c:v>32770.637000000002</c:v>
                </c:pt>
                <c:pt idx="5884">
                  <c:v>32770.643000000004</c:v>
                </c:pt>
                <c:pt idx="5885">
                  <c:v>32770.648000000001</c:v>
                </c:pt>
                <c:pt idx="5886">
                  <c:v>32770.653000000006</c:v>
                </c:pt>
                <c:pt idx="5887">
                  <c:v>32770.658000000003</c:v>
                </c:pt>
                <c:pt idx="5888">
                  <c:v>32770.662999999993</c:v>
                </c:pt>
                <c:pt idx="5889">
                  <c:v>32770.669000000002</c:v>
                </c:pt>
                <c:pt idx="5890">
                  <c:v>32770.673999999999</c:v>
                </c:pt>
                <c:pt idx="5891">
                  <c:v>32770.679000000004</c:v>
                </c:pt>
                <c:pt idx="5892">
                  <c:v>32770.684000000001</c:v>
                </c:pt>
                <c:pt idx="5893">
                  <c:v>32770.69</c:v>
                </c:pt>
                <c:pt idx="5894">
                  <c:v>32770.694999999992</c:v>
                </c:pt>
                <c:pt idx="5895">
                  <c:v>32770.699999999997</c:v>
                </c:pt>
                <c:pt idx="5896">
                  <c:v>32770.705000000002</c:v>
                </c:pt>
                <c:pt idx="5897">
                  <c:v>32770.71</c:v>
                </c:pt>
                <c:pt idx="5898">
                  <c:v>32770.716</c:v>
                </c:pt>
                <c:pt idx="5899">
                  <c:v>32770.72099999999</c:v>
                </c:pt>
                <c:pt idx="5900">
                  <c:v>32770.725999999995</c:v>
                </c:pt>
                <c:pt idx="5901">
                  <c:v>32770.730999999992</c:v>
                </c:pt>
                <c:pt idx="5902">
                  <c:v>32770.735999999997</c:v>
                </c:pt>
                <c:pt idx="5903">
                  <c:v>32770.741999999998</c:v>
                </c:pt>
                <c:pt idx="5904">
                  <c:v>32770.747000000003</c:v>
                </c:pt>
                <c:pt idx="5905">
                  <c:v>32770.752</c:v>
                </c:pt>
                <c:pt idx="5906">
                  <c:v>32770.757000000005</c:v>
                </c:pt>
                <c:pt idx="5907">
                  <c:v>32770.761999999995</c:v>
                </c:pt>
                <c:pt idx="5908">
                  <c:v>32770.767999999996</c:v>
                </c:pt>
                <c:pt idx="5909">
                  <c:v>32770.773000000001</c:v>
                </c:pt>
                <c:pt idx="5910">
                  <c:v>32770.777999999998</c:v>
                </c:pt>
                <c:pt idx="5911">
                  <c:v>32770.783000000003</c:v>
                </c:pt>
                <c:pt idx="5912">
                  <c:v>32770.788</c:v>
                </c:pt>
                <c:pt idx="5913">
                  <c:v>32770.793999999987</c:v>
                </c:pt>
                <c:pt idx="5914">
                  <c:v>32770.798999999992</c:v>
                </c:pt>
                <c:pt idx="5915">
                  <c:v>32770.804000000011</c:v>
                </c:pt>
                <c:pt idx="5916">
                  <c:v>32770.809000000001</c:v>
                </c:pt>
                <c:pt idx="5917">
                  <c:v>32770.814000000013</c:v>
                </c:pt>
                <c:pt idx="5918">
                  <c:v>32770.82</c:v>
                </c:pt>
                <c:pt idx="5919">
                  <c:v>32770.825000000004</c:v>
                </c:pt>
                <c:pt idx="5920">
                  <c:v>32770.83</c:v>
                </c:pt>
                <c:pt idx="5921">
                  <c:v>32770.835000000006</c:v>
                </c:pt>
                <c:pt idx="5922">
                  <c:v>32770.841</c:v>
                </c:pt>
                <c:pt idx="5923">
                  <c:v>32770.846000000012</c:v>
                </c:pt>
                <c:pt idx="5924">
                  <c:v>32770.851000000002</c:v>
                </c:pt>
                <c:pt idx="5925">
                  <c:v>32770.856000000043</c:v>
                </c:pt>
                <c:pt idx="5926">
                  <c:v>32770.861000000004</c:v>
                </c:pt>
                <c:pt idx="5927">
                  <c:v>32770.867000000006</c:v>
                </c:pt>
                <c:pt idx="5928">
                  <c:v>32770.872000000003</c:v>
                </c:pt>
                <c:pt idx="5929">
                  <c:v>32770.877</c:v>
                </c:pt>
                <c:pt idx="5930">
                  <c:v>32770.882000000012</c:v>
                </c:pt>
                <c:pt idx="5931">
                  <c:v>32770.887000000002</c:v>
                </c:pt>
                <c:pt idx="5932">
                  <c:v>32770.893000000004</c:v>
                </c:pt>
                <c:pt idx="5933">
                  <c:v>32770.898000000001</c:v>
                </c:pt>
                <c:pt idx="5934">
                  <c:v>32770.903000000006</c:v>
                </c:pt>
                <c:pt idx="5935">
                  <c:v>32770.908000000003</c:v>
                </c:pt>
                <c:pt idx="5936">
                  <c:v>32770.913</c:v>
                </c:pt>
                <c:pt idx="5937">
                  <c:v>32770.919000000002</c:v>
                </c:pt>
                <c:pt idx="5938">
                  <c:v>32770.923999999999</c:v>
                </c:pt>
                <c:pt idx="5939">
                  <c:v>32770.929000000004</c:v>
                </c:pt>
                <c:pt idx="5940">
                  <c:v>32770.934000000001</c:v>
                </c:pt>
                <c:pt idx="5941">
                  <c:v>32770.939000000006</c:v>
                </c:pt>
                <c:pt idx="5942">
                  <c:v>32770.945</c:v>
                </c:pt>
                <c:pt idx="5943">
                  <c:v>32770.950000000012</c:v>
                </c:pt>
                <c:pt idx="5944">
                  <c:v>32770.955000000002</c:v>
                </c:pt>
                <c:pt idx="5945">
                  <c:v>32770.960000000006</c:v>
                </c:pt>
                <c:pt idx="5946">
                  <c:v>32770.966</c:v>
                </c:pt>
                <c:pt idx="5947">
                  <c:v>32770.971000000005</c:v>
                </c:pt>
                <c:pt idx="5948">
                  <c:v>32770.976000000002</c:v>
                </c:pt>
                <c:pt idx="5949">
                  <c:v>32770.981</c:v>
                </c:pt>
                <c:pt idx="5950">
                  <c:v>32770.986000000012</c:v>
                </c:pt>
                <c:pt idx="5951">
                  <c:v>32770.991999999998</c:v>
                </c:pt>
                <c:pt idx="5952">
                  <c:v>32770.997000000003</c:v>
                </c:pt>
                <c:pt idx="5953">
                  <c:v>32771.002</c:v>
                </c:pt>
                <c:pt idx="5954">
                  <c:v>32771.007000000005</c:v>
                </c:pt>
                <c:pt idx="5955">
                  <c:v>32771.012000000002</c:v>
                </c:pt>
                <c:pt idx="5956">
                  <c:v>32771.018000000011</c:v>
                </c:pt>
                <c:pt idx="5957">
                  <c:v>32771.023000000001</c:v>
                </c:pt>
                <c:pt idx="5958">
                  <c:v>32771.027999999998</c:v>
                </c:pt>
                <c:pt idx="5959">
                  <c:v>32771.033000000003</c:v>
                </c:pt>
                <c:pt idx="5960">
                  <c:v>32771.038</c:v>
                </c:pt>
                <c:pt idx="5961">
                  <c:v>32771.044000000002</c:v>
                </c:pt>
                <c:pt idx="5962">
                  <c:v>32771.049000000006</c:v>
                </c:pt>
                <c:pt idx="5963">
                  <c:v>32771.054000000011</c:v>
                </c:pt>
                <c:pt idx="5964">
                  <c:v>32771.059000000001</c:v>
                </c:pt>
                <c:pt idx="5965">
                  <c:v>32771.063999999998</c:v>
                </c:pt>
                <c:pt idx="5966">
                  <c:v>32771.07</c:v>
                </c:pt>
                <c:pt idx="5967">
                  <c:v>32771.075000000004</c:v>
                </c:pt>
                <c:pt idx="5968">
                  <c:v>32771.08</c:v>
                </c:pt>
                <c:pt idx="5969">
                  <c:v>32771.085000000006</c:v>
                </c:pt>
                <c:pt idx="5970">
                  <c:v>32771.090999999993</c:v>
                </c:pt>
                <c:pt idx="5971">
                  <c:v>32771.095999999998</c:v>
                </c:pt>
                <c:pt idx="5972">
                  <c:v>32771.101000000002</c:v>
                </c:pt>
                <c:pt idx="5973">
                  <c:v>32771.106</c:v>
                </c:pt>
                <c:pt idx="5974">
                  <c:v>32771.111000000004</c:v>
                </c:pt>
                <c:pt idx="5975">
                  <c:v>32771.117000000006</c:v>
                </c:pt>
                <c:pt idx="5976">
                  <c:v>32771.121999999996</c:v>
                </c:pt>
                <c:pt idx="5977">
                  <c:v>32771.126999999993</c:v>
                </c:pt>
                <c:pt idx="5978">
                  <c:v>32771.131999999998</c:v>
                </c:pt>
                <c:pt idx="5979">
                  <c:v>32771.137000000002</c:v>
                </c:pt>
                <c:pt idx="5980">
                  <c:v>32771.143000000004</c:v>
                </c:pt>
                <c:pt idx="5981">
                  <c:v>32771.148000000001</c:v>
                </c:pt>
                <c:pt idx="5982">
                  <c:v>32771.153000000006</c:v>
                </c:pt>
                <c:pt idx="5983">
                  <c:v>32771.158000000003</c:v>
                </c:pt>
                <c:pt idx="5984">
                  <c:v>32771.162999999993</c:v>
                </c:pt>
                <c:pt idx="5985">
                  <c:v>32771.169000000002</c:v>
                </c:pt>
                <c:pt idx="5986">
                  <c:v>32771.173999999999</c:v>
                </c:pt>
                <c:pt idx="5987">
                  <c:v>32771.179000000004</c:v>
                </c:pt>
                <c:pt idx="5988">
                  <c:v>32771.184000000001</c:v>
                </c:pt>
                <c:pt idx="5989">
                  <c:v>32771.189000000006</c:v>
                </c:pt>
                <c:pt idx="5990">
                  <c:v>32771.194999999992</c:v>
                </c:pt>
                <c:pt idx="5991">
                  <c:v>32771.199999999997</c:v>
                </c:pt>
                <c:pt idx="5992">
                  <c:v>32771.205000000002</c:v>
                </c:pt>
                <c:pt idx="5993">
                  <c:v>32771.21</c:v>
                </c:pt>
                <c:pt idx="5994">
                  <c:v>32771.215000000004</c:v>
                </c:pt>
                <c:pt idx="5995">
                  <c:v>32771.22099999999</c:v>
                </c:pt>
                <c:pt idx="5996">
                  <c:v>32771.225999999995</c:v>
                </c:pt>
                <c:pt idx="5997">
                  <c:v>32771.230999999992</c:v>
                </c:pt>
                <c:pt idx="5998">
                  <c:v>32771.235999999997</c:v>
                </c:pt>
                <c:pt idx="5999">
                  <c:v>32771.241999999998</c:v>
                </c:pt>
                <c:pt idx="6000">
                  <c:v>32771.247000000003</c:v>
                </c:pt>
                <c:pt idx="6001">
                  <c:v>32771.252</c:v>
                </c:pt>
                <c:pt idx="6002">
                  <c:v>32771.257000000005</c:v>
                </c:pt>
                <c:pt idx="6003">
                  <c:v>32771.261999999995</c:v>
                </c:pt>
                <c:pt idx="6004">
                  <c:v>32771.267999999996</c:v>
                </c:pt>
                <c:pt idx="6005">
                  <c:v>32771.273000000001</c:v>
                </c:pt>
                <c:pt idx="6006">
                  <c:v>32771.277999999998</c:v>
                </c:pt>
                <c:pt idx="6007">
                  <c:v>32771.283000000003</c:v>
                </c:pt>
                <c:pt idx="6008">
                  <c:v>32771.288</c:v>
                </c:pt>
                <c:pt idx="6009">
                  <c:v>32771.293999999987</c:v>
                </c:pt>
                <c:pt idx="6010">
                  <c:v>32771.298999999992</c:v>
                </c:pt>
                <c:pt idx="6011">
                  <c:v>32771.304000000011</c:v>
                </c:pt>
                <c:pt idx="6012">
                  <c:v>32771.309000000001</c:v>
                </c:pt>
                <c:pt idx="6013">
                  <c:v>32771.314000000013</c:v>
                </c:pt>
                <c:pt idx="6014">
                  <c:v>32771.32</c:v>
                </c:pt>
                <c:pt idx="6015">
                  <c:v>32771.325000000004</c:v>
                </c:pt>
                <c:pt idx="6016">
                  <c:v>32771.33</c:v>
                </c:pt>
                <c:pt idx="6017">
                  <c:v>32771.335000000006</c:v>
                </c:pt>
                <c:pt idx="6018">
                  <c:v>32771.340000000011</c:v>
                </c:pt>
                <c:pt idx="6019">
                  <c:v>32771.346000000012</c:v>
                </c:pt>
                <c:pt idx="6020">
                  <c:v>32771.351000000002</c:v>
                </c:pt>
                <c:pt idx="6021">
                  <c:v>32771.356000000043</c:v>
                </c:pt>
                <c:pt idx="6022">
                  <c:v>32771.361000000004</c:v>
                </c:pt>
                <c:pt idx="6023">
                  <c:v>32771.367000000006</c:v>
                </c:pt>
                <c:pt idx="6024">
                  <c:v>32771.372000000003</c:v>
                </c:pt>
                <c:pt idx="6025">
                  <c:v>32771.377</c:v>
                </c:pt>
                <c:pt idx="6026">
                  <c:v>32771.382000000012</c:v>
                </c:pt>
                <c:pt idx="6027">
                  <c:v>32771.387000000002</c:v>
                </c:pt>
                <c:pt idx="6028">
                  <c:v>32771.393000000004</c:v>
                </c:pt>
                <c:pt idx="6029">
                  <c:v>32771.398000000001</c:v>
                </c:pt>
                <c:pt idx="6030">
                  <c:v>32771.403000000006</c:v>
                </c:pt>
                <c:pt idx="6031">
                  <c:v>32771.408000000003</c:v>
                </c:pt>
                <c:pt idx="6032">
                  <c:v>32771.413</c:v>
                </c:pt>
                <c:pt idx="6033">
                  <c:v>32771.419000000002</c:v>
                </c:pt>
                <c:pt idx="6034">
                  <c:v>32771.423999999999</c:v>
                </c:pt>
                <c:pt idx="6035">
                  <c:v>32771.429000000004</c:v>
                </c:pt>
                <c:pt idx="6036">
                  <c:v>32771.434000000001</c:v>
                </c:pt>
                <c:pt idx="6037">
                  <c:v>32771.439000000006</c:v>
                </c:pt>
                <c:pt idx="6038">
                  <c:v>32771.445</c:v>
                </c:pt>
                <c:pt idx="6039">
                  <c:v>32771.450000000012</c:v>
                </c:pt>
                <c:pt idx="6040">
                  <c:v>32771.455000000002</c:v>
                </c:pt>
                <c:pt idx="6041">
                  <c:v>32771.46</c:v>
                </c:pt>
                <c:pt idx="6042">
                  <c:v>32771.465000000004</c:v>
                </c:pt>
                <c:pt idx="6043">
                  <c:v>32771.471000000005</c:v>
                </c:pt>
                <c:pt idx="6044">
                  <c:v>32771.476000000002</c:v>
                </c:pt>
                <c:pt idx="6045">
                  <c:v>32771.481</c:v>
                </c:pt>
                <c:pt idx="6046">
                  <c:v>32771.486000000012</c:v>
                </c:pt>
                <c:pt idx="6047">
                  <c:v>32771.491999999998</c:v>
                </c:pt>
                <c:pt idx="6048">
                  <c:v>32771.497000000003</c:v>
                </c:pt>
                <c:pt idx="6049">
                  <c:v>32771.502</c:v>
                </c:pt>
                <c:pt idx="6050">
                  <c:v>32771.507000000005</c:v>
                </c:pt>
                <c:pt idx="6051">
                  <c:v>32771.512000000002</c:v>
                </c:pt>
                <c:pt idx="6052">
                  <c:v>32771.518000000011</c:v>
                </c:pt>
                <c:pt idx="6053">
                  <c:v>32771.523000000001</c:v>
                </c:pt>
                <c:pt idx="6054">
                  <c:v>32771.527999999998</c:v>
                </c:pt>
                <c:pt idx="6055">
                  <c:v>32771.533000000003</c:v>
                </c:pt>
                <c:pt idx="6056">
                  <c:v>32771.538</c:v>
                </c:pt>
                <c:pt idx="6057">
                  <c:v>32771.544000000002</c:v>
                </c:pt>
                <c:pt idx="6058">
                  <c:v>32771.549000000006</c:v>
                </c:pt>
                <c:pt idx="6059">
                  <c:v>32771.554000000011</c:v>
                </c:pt>
                <c:pt idx="6060">
                  <c:v>32771.559000000001</c:v>
                </c:pt>
                <c:pt idx="6061">
                  <c:v>32771.563999999998</c:v>
                </c:pt>
                <c:pt idx="6062">
                  <c:v>32771.57</c:v>
                </c:pt>
                <c:pt idx="6063">
                  <c:v>32771.575000000004</c:v>
                </c:pt>
                <c:pt idx="6064">
                  <c:v>32771.58</c:v>
                </c:pt>
                <c:pt idx="6065">
                  <c:v>32771.585000000006</c:v>
                </c:pt>
                <c:pt idx="6066">
                  <c:v>32771.590000000004</c:v>
                </c:pt>
                <c:pt idx="6067">
                  <c:v>32771.595999999998</c:v>
                </c:pt>
                <c:pt idx="6068">
                  <c:v>32771.601000000002</c:v>
                </c:pt>
                <c:pt idx="6069">
                  <c:v>32771.606</c:v>
                </c:pt>
                <c:pt idx="6070">
                  <c:v>32771.611000000004</c:v>
                </c:pt>
                <c:pt idx="6071">
                  <c:v>32771.616000000002</c:v>
                </c:pt>
                <c:pt idx="6072">
                  <c:v>32771.621999999996</c:v>
                </c:pt>
                <c:pt idx="6073">
                  <c:v>32771.626999999993</c:v>
                </c:pt>
                <c:pt idx="6074">
                  <c:v>32771.631999999998</c:v>
                </c:pt>
                <c:pt idx="6075">
                  <c:v>32771.637000000002</c:v>
                </c:pt>
                <c:pt idx="6076">
                  <c:v>32771.643000000004</c:v>
                </c:pt>
                <c:pt idx="6077">
                  <c:v>32771.648000000001</c:v>
                </c:pt>
                <c:pt idx="6078">
                  <c:v>32771.653000000006</c:v>
                </c:pt>
                <c:pt idx="6079">
                  <c:v>32771.658000000003</c:v>
                </c:pt>
                <c:pt idx="6080">
                  <c:v>32771.662999999993</c:v>
                </c:pt>
                <c:pt idx="6081">
                  <c:v>32771.669000000002</c:v>
                </c:pt>
                <c:pt idx="6082">
                  <c:v>32771.673999999999</c:v>
                </c:pt>
                <c:pt idx="6083">
                  <c:v>32771.679000000004</c:v>
                </c:pt>
                <c:pt idx="6084">
                  <c:v>32771.684000000001</c:v>
                </c:pt>
                <c:pt idx="6085">
                  <c:v>32771.689000000006</c:v>
                </c:pt>
                <c:pt idx="6086">
                  <c:v>32771.694999999992</c:v>
                </c:pt>
                <c:pt idx="6087">
                  <c:v>32771.699999999997</c:v>
                </c:pt>
                <c:pt idx="6088">
                  <c:v>32771.705000000002</c:v>
                </c:pt>
                <c:pt idx="6089">
                  <c:v>32771.71</c:v>
                </c:pt>
                <c:pt idx="6090">
                  <c:v>32771.715000000004</c:v>
                </c:pt>
                <c:pt idx="6091">
                  <c:v>32771.72099999999</c:v>
                </c:pt>
                <c:pt idx="6092">
                  <c:v>32771.725999999995</c:v>
                </c:pt>
                <c:pt idx="6093">
                  <c:v>32771.730999999992</c:v>
                </c:pt>
                <c:pt idx="6094">
                  <c:v>32771.735999999997</c:v>
                </c:pt>
                <c:pt idx="6095">
                  <c:v>32771.741000000002</c:v>
                </c:pt>
                <c:pt idx="6096">
                  <c:v>32771.747000000003</c:v>
                </c:pt>
                <c:pt idx="6097">
                  <c:v>32771.752</c:v>
                </c:pt>
                <c:pt idx="6098">
                  <c:v>32771.757000000005</c:v>
                </c:pt>
                <c:pt idx="6099">
                  <c:v>32771.761999999995</c:v>
                </c:pt>
                <c:pt idx="6100">
                  <c:v>32771.767999999996</c:v>
                </c:pt>
                <c:pt idx="6101">
                  <c:v>32771.773000000001</c:v>
                </c:pt>
                <c:pt idx="6102">
                  <c:v>32771.777999999998</c:v>
                </c:pt>
                <c:pt idx="6103">
                  <c:v>32771.783000000003</c:v>
                </c:pt>
                <c:pt idx="6104">
                  <c:v>32771.788</c:v>
                </c:pt>
                <c:pt idx="6105">
                  <c:v>32771.793999999987</c:v>
                </c:pt>
                <c:pt idx="6106">
                  <c:v>32771.798999999992</c:v>
                </c:pt>
                <c:pt idx="6107">
                  <c:v>32771.804000000011</c:v>
                </c:pt>
                <c:pt idx="6108">
                  <c:v>32771.809000000001</c:v>
                </c:pt>
                <c:pt idx="6109">
                  <c:v>32771.814000000013</c:v>
                </c:pt>
                <c:pt idx="6110">
                  <c:v>32771.82</c:v>
                </c:pt>
                <c:pt idx="6111">
                  <c:v>32771.825000000004</c:v>
                </c:pt>
                <c:pt idx="6112">
                  <c:v>32771.83</c:v>
                </c:pt>
                <c:pt idx="6113">
                  <c:v>32771.835000000006</c:v>
                </c:pt>
                <c:pt idx="6114">
                  <c:v>32771.840000000011</c:v>
                </c:pt>
                <c:pt idx="6115">
                  <c:v>32771.846000000012</c:v>
                </c:pt>
                <c:pt idx="6116">
                  <c:v>32771.851000000002</c:v>
                </c:pt>
                <c:pt idx="6117">
                  <c:v>32771.856000000043</c:v>
                </c:pt>
                <c:pt idx="6118">
                  <c:v>32771.861000000004</c:v>
                </c:pt>
                <c:pt idx="6119">
                  <c:v>32771.866000000002</c:v>
                </c:pt>
                <c:pt idx="6120">
                  <c:v>32771.872000000003</c:v>
                </c:pt>
                <c:pt idx="6121">
                  <c:v>32771.877</c:v>
                </c:pt>
                <c:pt idx="6122">
                  <c:v>32771.882000000012</c:v>
                </c:pt>
                <c:pt idx="6123">
                  <c:v>32771.887000000002</c:v>
                </c:pt>
                <c:pt idx="6124">
                  <c:v>32771.893000000004</c:v>
                </c:pt>
                <c:pt idx="6125">
                  <c:v>32771.898000000001</c:v>
                </c:pt>
                <c:pt idx="6126">
                  <c:v>32771.903000000006</c:v>
                </c:pt>
                <c:pt idx="6127">
                  <c:v>32771.908000000003</c:v>
                </c:pt>
                <c:pt idx="6128">
                  <c:v>32771.913</c:v>
                </c:pt>
                <c:pt idx="6129">
                  <c:v>32771.919000000002</c:v>
                </c:pt>
                <c:pt idx="6130">
                  <c:v>32771.923999999999</c:v>
                </c:pt>
                <c:pt idx="6131">
                  <c:v>32771.929000000004</c:v>
                </c:pt>
                <c:pt idx="6132">
                  <c:v>32771.934000000001</c:v>
                </c:pt>
                <c:pt idx="6133">
                  <c:v>32771.939000000006</c:v>
                </c:pt>
                <c:pt idx="6134">
                  <c:v>32771.945</c:v>
                </c:pt>
                <c:pt idx="6135">
                  <c:v>32771.950000000012</c:v>
                </c:pt>
                <c:pt idx="6136">
                  <c:v>32771.955000000002</c:v>
                </c:pt>
                <c:pt idx="6137">
                  <c:v>32771.96</c:v>
                </c:pt>
                <c:pt idx="6138">
                  <c:v>32771.965000000004</c:v>
                </c:pt>
                <c:pt idx="6139">
                  <c:v>32771.971000000005</c:v>
                </c:pt>
                <c:pt idx="6140">
                  <c:v>32771.976000000002</c:v>
                </c:pt>
                <c:pt idx="6141">
                  <c:v>32771.981</c:v>
                </c:pt>
                <c:pt idx="6142">
                  <c:v>32771.986000000012</c:v>
                </c:pt>
                <c:pt idx="6143">
                  <c:v>32771.991000000002</c:v>
                </c:pt>
                <c:pt idx="6144">
                  <c:v>32771.997000000003</c:v>
                </c:pt>
                <c:pt idx="6145">
                  <c:v>32772.002</c:v>
                </c:pt>
                <c:pt idx="6146">
                  <c:v>32772.007000000005</c:v>
                </c:pt>
                <c:pt idx="6147">
                  <c:v>32772.012000000002</c:v>
                </c:pt>
                <c:pt idx="6148">
                  <c:v>32772.017</c:v>
                </c:pt>
                <c:pt idx="6149">
                  <c:v>32772.023000000001</c:v>
                </c:pt>
                <c:pt idx="6150">
                  <c:v>32772.027999999998</c:v>
                </c:pt>
                <c:pt idx="6151">
                  <c:v>32772.033000000003</c:v>
                </c:pt>
                <c:pt idx="6152">
                  <c:v>32772.038</c:v>
                </c:pt>
                <c:pt idx="6153">
                  <c:v>32772.044000000002</c:v>
                </c:pt>
                <c:pt idx="6154">
                  <c:v>32772.049000000006</c:v>
                </c:pt>
                <c:pt idx="6155">
                  <c:v>32772.054000000011</c:v>
                </c:pt>
                <c:pt idx="6156">
                  <c:v>32772.059000000001</c:v>
                </c:pt>
                <c:pt idx="6157">
                  <c:v>32772.063999999998</c:v>
                </c:pt>
                <c:pt idx="6158">
                  <c:v>32772.07</c:v>
                </c:pt>
                <c:pt idx="6159">
                  <c:v>32772.075000000004</c:v>
                </c:pt>
                <c:pt idx="6160">
                  <c:v>32772.080000000002</c:v>
                </c:pt>
                <c:pt idx="6161">
                  <c:v>32772.085000000006</c:v>
                </c:pt>
                <c:pt idx="6162">
                  <c:v>32772.090000000004</c:v>
                </c:pt>
                <c:pt idx="6163">
                  <c:v>32772.095999999998</c:v>
                </c:pt>
                <c:pt idx="6164">
                  <c:v>32772.101000000002</c:v>
                </c:pt>
                <c:pt idx="6165">
                  <c:v>32772.106</c:v>
                </c:pt>
                <c:pt idx="6166">
                  <c:v>32772.111000000004</c:v>
                </c:pt>
                <c:pt idx="6167">
                  <c:v>32772.116000000002</c:v>
                </c:pt>
                <c:pt idx="6168">
                  <c:v>32772.121999999996</c:v>
                </c:pt>
                <c:pt idx="6169">
                  <c:v>32772.126999999993</c:v>
                </c:pt>
                <c:pt idx="6170">
                  <c:v>32772.131999999998</c:v>
                </c:pt>
                <c:pt idx="6171">
                  <c:v>32772.137000000002</c:v>
                </c:pt>
                <c:pt idx="6172">
                  <c:v>32772.142</c:v>
                </c:pt>
                <c:pt idx="6173">
                  <c:v>32772.148000000001</c:v>
                </c:pt>
                <c:pt idx="6174">
                  <c:v>32772.153000000006</c:v>
                </c:pt>
                <c:pt idx="6175">
                  <c:v>32772.158000000003</c:v>
                </c:pt>
                <c:pt idx="6176">
                  <c:v>32772.162999999993</c:v>
                </c:pt>
                <c:pt idx="6177">
                  <c:v>32772.169000000002</c:v>
                </c:pt>
                <c:pt idx="6178">
                  <c:v>32772.173999999999</c:v>
                </c:pt>
                <c:pt idx="6179">
                  <c:v>32772.179000000004</c:v>
                </c:pt>
                <c:pt idx="6180">
                  <c:v>32772.184000000001</c:v>
                </c:pt>
                <c:pt idx="6181">
                  <c:v>32772.189000000006</c:v>
                </c:pt>
                <c:pt idx="6182">
                  <c:v>32772.194999999992</c:v>
                </c:pt>
                <c:pt idx="6183">
                  <c:v>32772.199999999997</c:v>
                </c:pt>
                <c:pt idx="6184">
                  <c:v>32772.205000000002</c:v>
                </c:pt>
                <c:pt idx="6185">
                  <c:v>32772.21</c:v>
                </c:pt>
                <c:pt idx="6186">
                  <c:v>32772.215000000004</c:v>
                </c:pt>
                <c:pt idx="6187">
                  <c:v>32772.22099999999</c:v>
                </c:pt>
                <c:pt idx="6188">
                  <c:v>32772.225999999995</c:v>
                </c:pt>
                <c:pt idx="6189">
                  <c:v>32772.230999999992</c:v>
                </c:pt>
                <c:pt idx="6190">
                  <c:v>32772.235999999997</c:v>
                </c:pt>
                <c:pt idx="6191">
                  <c:v>32772.241000000002</c:v>
                </c:pt>
                <c:pt idx="6192">
                  <c:v>32772.247000000003</c:v>
                </c:pt>
                <c:pt idx="6193">
                  <c:v>32772.252</c:v>
                </c:pt>
                <c:pt idx="6194">
                  <c:v>32772.257000000005</c:v>
                </c:pt>
                <c:pt idx="6195">
                  <c:v>32772.261999999995</c:v>
                </c:pt>
                <c:pt idx="6196">
                  <c:v>32772.266999999993</c:v>
                </c:pt>
                <c:pt idx="6197">
                  <c:v>32772.273000000001</c:v>
                </c:pt>
                <c:pt idx="6198">
                  <c:v>32772.277999999998</c:v>
                </c:pt>
                <c:pt idx="6199">
                  <c:v>32772.283000000003</c:v>
                </c:pt>
                <c:pt idx="6200">
                  <c:v>32772.288</c:v>
                </c:pt>
                <c:pt idx="6201">
                  <c:v>32772.293999999987</c:v>
                </c:pt>
                <c:pt idx="6202">
                  <c:v>32772.298999999992</c:v>
                </c:pt>
                <c:pt idx="6203">
                  <c:v>32772.304000000011</c:v>
                </c:pt>
                <c:pt idx="6204">
                  <c:v>32772.309000000001</c:v>
                </c:pt>
                <c:pt idx="6205">
                  <c:v>32772.314000000013</c:v>
                </c:pt>
                <c:pt idx="6206">
                  <c:v>32772.32</c:v>
                </c:pt>
                <c:pt idx="6207">
                  <c:v>32772.325000000004</c:v>
                </c:pt>
                <c:pt idx="6208">
                  <c:v>32772.33</c:v>
                </c:pt>
                <c:pt idx="6209">
                  <c:v>32772.335000000006</c:v>
                </c:pt>
                <c:pt idx="6210">
                  <c:v>32772.340000000011</c:v>
                </c:pt>
                <c:pt idx="6211">
                  <c:v>32772.346000000012</c:v>
                </c:pt>
                <c:pt idx="6212">
                  <c:v>32772.351000000002</c:v>
                </c:pt>
                <c:pt idx="6213">
                  <c:v>32772.356000000043</c:v>
                </c:pt>
                <c:pt idx="6214">
                  <c:v>32772.361000000004</c:v>
                </c:pt>
                <c:pt idx="6215">
                  <c:v>32772.366000000002</c:v>
                </c:pt>
                <c:pt idx="6216">
                  <c:v>32772.372000000003</c:v>
                </c:pt>
                <c:pt idx="6217">
                  <c:v>32772.377</c:v>
                </c:pt>
                <c:pt idx="6218">
                  <c:v>32772.382000000012</c:v>
                </c:pt>
                <c:pt idx="6219">
                  <c:v>32772.387000000002</c:v>
                </c:pt>
                <c:pt idx="6220">
                  <c:v>32772.392</c:v>
                </c:pt>
                <c:pt idx="6221">
                  <c:v>32772.398000000001</c:v>
                </c:pt>
                <c:pt idx="6222">
                  <c:v>32772.403000000006</c:v>
                </c:pt>
                <c:pt idx="6223">
                  <c:v>32772.408000000003</c:v>
                </c:pt>
                <c:pt idx="6224">
                  <c:v>32772.413</c:v>
                </c:pt>
                <c:pt idx="6225">
                  <c:v>32772.418000000012</c:v>
                </c:pt>
                <c:pt idx="6226">
                  <c:v>32772.423999999999</c:v>
                </c:pt>
                <c:pt idx="6227">
                  <c:v>32772.429000000004</c:v>
                </c:pt>
                <c:pt idx="6228">
                  <c:v>32772.434000000001</c:v>
                </c:pt>
                <c:pt idx="6229">
                  <c:v>32772.439000000006</c:v>
                </c:pt>
                <c:pt idx="6230">
                  <c:v>32772.445</c:v>
                </c:pt>
                <c:pt idx="6231">
                  <c:v>32772.450000000012</c:v>
                </c:pt>
                <c:pt idx="6232">
                  <c:v>32772.455000000002</c:v>
                </c:pt>
                <c:pt idx="6233">
                  <c:v>32772.46</c:v>
                </c:pt>
                <c:pt idx="6234">
                  <c:v>32772.465000000004</c:v>
                </c:pt>
                <c:pt idx="6235">
                  <c:v>32772.471000000005</c:v>
                </c:pt>
                <c:pt idx="6236">
                  <c:v>32772.476000000002</c:v>
                </c:pt>
                <c:pt idx="6237">
                  <c:v>32772.481</c:v>
                </c:pt>
                <c:pt idx="6238">
                  <c:v>32772.486000000012</c:v>
                </c:pt>
                <c:pt idx="6239">
                  <c:v>32772.491000000002</c:v>
                </c:pt>
                <c:pt idx="6240">
                  <c:v>32772.497000000003</c:v>
                </c:pt>
                <c:pt idx="6241">
                  <c:v>32772.502</c:v>
                </c:pt>
                <c:pt idx="6242">
                  <c:v>32772.507000000005</c:v>
                </c:pt>
                <c:pt idx="6243">
                  <c:v>32772.512000000002</c:v>
                </c:pt>
                <c:pt idx="6244">
                  <c:v>32772.517</c:v>
                </c:pt>
                <c:pt idx="6245">
                  <c:v>32772.523000000001</c:v>
                </c:pt>
                <c:pt idx="6246">
                  <c:v>32772.527999999998</c:v>
                </c:pt>
                <c:pt idx="6247">
                  <c:v>32772.533000000003</c:v>
                </c:pt>
                <c:pt idx="6248">
                  <c:v>32772.538</c:v>
                </c:pt>
                <c:pt idx="6249">
                  <c:v>32772.543000000005</c:v>
                </c:pt>
                <c:pt idx="6250">
                  <c:v>32772.549000000006</c:v>
                </c:pt>
                <c:pt idx="6251">
                  <c:v>32772.554000000011</c:v>
                </c:pt>
                <c:pt idx="6252">
                  <c:v>32772.559000000001</c:v>
                </c:pt>
                <c:pt idx="6253">
                  <c:v>32772.563999999998</c:v>
                </c:pt>
                <c:pt idx="6254">
                  <c:v>32772.57</c:v>
                </c:pt>
                <c:pt idx="6255">
                  <c:v>32772.575000000004</c:v>
                </c:pt>
                <c:pt idx="6256">
                  <c:v>32772.58</c:v>
                </c:pt>
                <c:pt idx="6257">
                  <c:v>32772.585000000006</c:v>
                </c:pt>
                <c:pt idx="6258">
                  <c:v>32772.590000000004</c:v>
                </c:pt>
                <c:pt idx="6259">
                  <c:v>32772.595999999998</c:v>
                </c:pt>
                <c:pt idx="6260">
                  <c:v>32772.601000000002</c:v>
                </c:pt>
                <c:pt idx="6261">
                  <c:v>32772.606</c:v>
                </c:pt>
                <c:pt idx="6262">
                  <c:v>32772.611000000004</c:v>
                </c:pt>
                <c:pt idx="6263">
                  <c:v>32772.616000000002</c:v>
                </c:pt>
                <c:pt idx="6264">
                  <c:v>32772.621999999996</c:v>
                </c:pt>
                <c:pt idx="6265">
                  <c:v>32772.626999999993</c:v>
                </c:pt>
                <c:pt idx="6266">
                  <c:v>32772.631999999998</c:v>
                </c:pt>
                <c:pt idx="6267">
                  <c:v>32772.637000000002</c:v>
                </c:pt>
                <c:pt idx="6268">
                  <c:v>32772.642</c:v>
                </c:pt>
                <c:pt idx="6269">
                  <c:v>32772.648000000001</c:v>
                </c:pt>
                <c:pt idx="6270">
                  <c:v>32772.653000000006</c:v>
                </c:pt>
                <c:pt idx="6271">
                  <c:v>32772.658000000003</c:v>
                </c:pt>
                <c:pt idx="6272">
                  <c:v>32772.662999999993</c:v>
                </c:pt>
                <c:pt idx="6273">
                  <c:v>32772.667999999998</c:v>
                </c:pt>
                <c:pt idx="6274">
                  <c:v>32772.673999999999</c:v>
                </c:pt>
                <c:pt idx="6275">
                  <c:v>32772.679000000004</c:v>
                </c:pt>
                <c:pt idx="6276">
                  <c:v>32772.684000000001</c:v>
                </c:pt>
                <c:pt idx="6277">
                  <c:v>32772.689000000006</c:v>
                </c:pt>
                <c:pt idx="6278">
                  <c:v>32772.694999999992</c:v>
                </c:pt>
                <c:pt idx="6279">
                  <c:v>32772.699999999997</c:v>
                </c:pt>
                <c:pt idx="6280">
                  <c:v>32772.705000000002</c:v>
                </c:pt>
                <c:pt idx="6281">
                  <c:v>32772.71</c:v>
                </c:pt>
                <c:pt idx="6282">
                  <c:v>32772.715000000004</c:v>
                </c:pt>
                <c:pt idx="6283">
                  <c:v>32772.72099999999</c:v>
                </c:pt>
                <c:pt idx="6284">
                  <c:v>32772.725999999995</c:v>
                </c:pt>
                <c:pt idx="6285">
                  <c:v>32772.730999999992</c:v>
                </c:pt>
                <c:pt idx="6286">
                  <c:v>32772.735999999997</c:v>
                </c:pt>
                <c:pt idx="6287">
                  <c:v>32772.741000000002</c:v>
                </c:pt>
                <c:pt idx="6288">
                  <c:v>32772.747000000003</c:v>
                </c:pt>
                <c:pt idx="6289">
                  <c:v>32772.752</c:v>
                </c:pt>
                <c:pt idx="6290">
                  <c:v>32772.757000000005</c:v>
                </c:pt>
                <c:pt idx="6291">
                  <c:v>32772.761999999995</c:v>
                </c:pt>
                <c:pt idx="6292">
                  <c:v>32772.766999999993</c:v>
                </c:pt>
                <c:pt idx="6293">
                  <c:v>32772.773000000001</c:v>
                </c:pt>
                <c:pt idx="6294">
                  <c:v>32772.777999999998</c:v>
                </c:pt>
                <c:pt idx="6295">
                  <c:v>32772.783000000003</c:v>
                </c:pt>
                <c:pt idx="6296">
                  <c:v>32772.788</c:v>
                </c:pt>
                <c:pt idx="6297">
                  <c:v>32772.792999999991</c:v>
                </c:pt>
                <c:pt idx="6298">
                  <c:v>32772.798999999992</c:v>
                </c:pt>
                <c:pt idx="6299">
                  <c:v>32772.804000000011</c:v>
                </c:pt>
                <c:pt idx="6300">
                  <c:v>32772.809000000001</c:v>
                </c:pt>
                <c:pt idx="6301">
                  <c:v>32772.814000000013</c:v>
                </c:pt>
                <c:pt idx="6302">
                  <c:v>32772.819000000003</c:v>
                </c:pt>
                <c:pt idx="6303">
                  <c:v>32772.825000000004</c:v>
                </c:pt>
                <c:pt idx="6304">
                  <c:v>32772.83</c:v>
                </c:pt>
                <c:pt idx="6305">
                  <c:v>32772.835000000006</c:v>
                </c:pt>
                <c:pt idx="6306">
                  <c:v>32772.840000000011</c:v>
                </c:pt>
                <c:pt idx="6307">
                  <c:v>32772.846000000012</c:v>
                </c:pt>
                <c:pt idx="6308">
                  <c:v>32772.851000000002</c:v>
                </c:pt>
                <c:pt idx="6309">
                  <c:v>32772.856000000043</c:v>
                </c:pt>
                <c:pt idx="6310">
                  <c:v>32772.861000000004</c:v>
                </c:pt>
                <c:pt idx="6311">
                  <c:v>32772.866000000002</c:v>
                </c:pt>
                <c:pt idx="6312">
                  <c:v>32772.872000000003</c:v>
                </c:pt>
                <c:pt idx="6313">
                  <c:v>32772.877</c:v>
                </c:pt>
                <c:pt idx="6314">
                  <c:v>32772.882000000012</c:v>
                </c:pt>
                <c:pt idx="6315">
                  <c:v>32772.887000000002</c:v>
                </c:pt>
                <c:pt idx="6316">
                  <c:v>32772.892</c:v>
                </c:pt>
                <c:pt idx="6317">
                  <c:v>32772.898000000001</c:v>
                </c:pt>
                <c:pt idx="6318">
                  <c:v>32772.903000000006</c:v>
                </c:pt>
                <c:pt idx="6319">
                  <c:v>32772.908000000003</c:v>
                </c:pt>
                <c:pt idx="6320">
                  <c:v>32772.913</c:v>
                </c:pt>
                <c:pt idx="6321">
                  <c:v>32772.918000000012</c:v>
                </c:pt>
                <c:pt idx="6322">
                  <c:v>32772.923999999999</c:v>
                </c:pt>
                <c:pt idx="6323">
                  <c:v>32772.929000000004</c:v>
                </c:pt>
                <c:pt idx="6324">
                  <c:v>32772.934000000001</c:v>
                </c:pt>
                <c:pt idx="6325">
                  <c:v>32772.939000000006</c:v>
                </c:pt>
                <c:pt idx="6326">
                  <c:v>32772.944000000003</c:v>
                </c:pt>
                <c:pt idx="6327">
                  <c:v>32772.950000000012</c:v>
                </c:pt>
                <c:pt idx="6328">
                  <c:v>32772.955000000002</c:v>
                </c:pt>
                <c:pt idx="6329">
                  <c:v>32772.960000000006</c:v>
                </c:pt>
                <c:pt idx="6330">
                  <c:v>32772.965000000004</c:v>
                </c:pt>
                <c:pt idx="6331">
                  <c:v>32772.971000000005</c:v>
                </c:pt>
                <c:pt idx="6332">
                  <c:v>32772.976000000002</c:v>
                </c:pt>
                <c:pt idx="6333">
                  <c:v>32772.981</c:v>
                </c:pt>
                <c:pt idx="6334">
                  <c:v>32772.986000000012</c:v>
                </c:pt>
                <c:pt idx="6335">
                  <c:v>32772.991000000002</c:v>
                </c:pt>
                <c:pt idx="6336">
                  <c:v>32772.997000000003</c:v>
                </c:pt>
                <c:pt idx="6337">
                  <c:v>32773.002</c:v>
                </c:pt>
                <c:pt idx="6338">
                  <c:v>32773.007000000005</c:v>
                </c:pt>
                <c:pt idx="6339">
                  <c:v>32773.012000000002</c:v>
                </c:pt>
                <c:pt idx="6340">
                  <c:v>32773.017</c:v>
                </c:pt>
                <c:pt idx="6341">
                  <c:v>32773.023000000001</c:v>
                </c:pt>
                <c:pt idx="6342">
                  <c:v>32773.027999999998</c:v>
                </c:pt>
                <c:pt idx="6343">
                  <c:v>32773.033000000003</c:v>
                </c:pt>
                <c:pt idx="6344">
                  <c:v>32773.038</c:v>
                </c:pt>
                <c:pt idx="6345">
                  <c:v>32773.043000000005</c:v>
                </c:pt>
                <c:pt idx="6346">
                  <c:v>32773.049000000006</c:v>
                </c:pt>
                <c:pt idx="6347">
                  <c:v>32773.054000000011</c:v>
                </c:pt>
                <c:pt idx="6348">
                  <c:v>32773.059000000001</c:v>
                </c:pt>
                <c:pt idx="6349">
                  <c:v>32773.063999999998</c:v>
                </c:pt>
                <c:pt idx="6350">
                  <c:v>32773.069000000003</c:v>
                </c:pt>
                <c:pt idx="6351">
                  <c:v>32773.075000000004</c:v>
                </c:pt>
                <c:pt idx="6352">
                  <c:v>32773.08</c:v>
                </c:pt>
                <c:pt idx="6353">
                  <c:v>32773.085000000006</c:v>
                </c:pt>
                <c:pt idx="6354">
                  <c:v>32773.090000000004</c:v>
                </c:pt>
                <c:pt idx="6355">
                  <c:v>32773.095999999998</c:v>
                </c:pt>
                <c:pt idx="6356">
                  <c:v>32773.101000000002</c:v>
                </c:pt>
                <c:pt idx="6357">
                  <c:v>32773.106</c:v>
                </c:pt>
                <c:pt idx="6358">
                  <c:v>32773.111000000004</c:v>
                </c:pt>
                <c:pt idx="6359">
                  <c:v>32773.116000000002</c:v>
                </c:pt>
                <c:pt idx="6360">
                  <c:v>32773.121999999996</c:v>
                </c:pt>
                <c:pt idx="6361">
                  <c:v>32773.126999999993</c:v>
                </c:pt>
                <c:pt idx="6362">
                  <c:v>32773.131999999998</c:v>
                </c:pt>
                <c:pt idx="6363">
                  <c:v>32773.137000000002</c:v>
                </c:pt>
                <c:pt idx="6364">
                  <c:v>32773.142</c:v>
                </c:pt>
                <c:pt idx="6365">
                  <c:v>32773.148000000001</c:v>
                </c:pt>
                <c:pt idx="6366">
                  <c:v>32773.153000000006</c:v>
                </c:pt>
                <c:pt idx="6367">
                  <c:v>32773.158000000003</c:v>
                </c:pt>
                <c:pt idx="6368">
                  <c:v>32773.162999999993</c:v>
                </c:pt>
                <c:pt idx="6369">
                  <c:v>32773.167999999998</c:v>
                </c:pt>
                <c:pt idx="6370">
                  <c:v>32773.173999999999</c:v>
                </c:pt>
                <c:pt idx="6371">
                  <c:v>32773.179000000004</c:v>
                </c:pt>
                <c:pt idx="6372">
                  <c:v>32773.184000000001</c:v>
                </c:pt>
                <c:pt idx="6373">
                  <c:v>32773.189000000006</c:v>
                </c:pt>
                <c:pt idx="6374">
                  <c:v>32773.193999999996</c:v>
                </c:pt>
                <c:pt idx="6375">
                  <c:v>32773.199999999997</c:v>
                </c:pt>
                <c:pt idx="6376">
                  <c:v>32773.205000000002</c:v>
                </c:pt>
                <c:pt idx="6377">
                  <c:v>32773.21</c:v>
                </c:pt>
                <c:pt idx="6378">
                  <c:v>32773.215000000004</c:v>
                </c:pt>
                <c:pt idx="6379">
                  <c:v>32773.22</c:v>
                </c:pt>
                <c:pt idx="6380">
                  <c:v>32773.225999999995</c:v>
                </c:pt>
                <c:pt idx="6381">
                  <c:v>32773.230999999992</c:v>
                </c:pt>
                <c:pt idx="6382">
                  <c:v>32773.235999999997</c:v>
                </c:pt>
                <c:pt idx="6383">
                  <c:v>32773.241000000002</c:v>
                </c:pt>
                <c:pt idx="6384">
                  <c:v>32773.247000000003</c:v>
                </c:pt>
                <c:pt idx="6385">
                  <c:v>32773.252</c:v>
                </c:pt>
                <c:pt idx="6386">
                  <c:v>32773.257000000005</c:v>
                </c:pt>
                <c:pt idx="6387">
                  <c:v>32773.261999999995</c:v>
                </c:pt>
                <c:pt idx="6388">
                  <c:v>32773.266999999993</c:v>
                </c:pt>
                <c:pt idx="6389">
                  <c:v>32773.273000000001</c:v>
                </c:pt>
                <c:pt idx="6390">
                  <c:v>32773.277999999998</c:v>
                </c:pt>
                <c:pt idx="6391">
                  <c:v>32773.283000000003</c:v>
                </c:pt>
                <c:pt idx="6392">
                  <c:v>32773.288</c:v>
                </c:pt>
                <c:pt idx="6393">
                  <c:v>32773.292999999991</c:v>
                </c:pt>
                <c:pt idx="6394">
                  <c:v>32773.298999999992</c:v>
                </c:pt>
                <c:pt idx="6395">
                  <c:v>32773.304000000011</c:v>
                </c:pt>
                <c:pt idx="6396">
                  <c:v>32773.309000000001</c:v>
                </c:pt>
                <c:pt idx="6397">
                  <c:v>32773.314000000013</c:v>
                </c:pt>
                <c:pt idx="6398">
                  <c:v>32773.319000000003</c:v>
                </c:pt>
                <c:pt idx="6399">
                  <c:v>32773.325000000004</c:v>
                </c:pt>
                <c:pt idx="6400">
                  <c:v>32773.33</c:v>
                </c:pt>
                <c:pt idx="6401">
                  <c:v>32773.335000000006</c:v>
                </c:pt>
                <c:pt idx="6402">
                  <c:v>32773.340000000011</c:v>
                </c:pt>
                <c:pt idx="6403">
                  <c:v>32773.345000000001</c:v>
                </c:pt>
                <c:pt idx="6404">
                  <c:v>32773.351000000002</c:v>
                </c:pt>
                <c:pt idx="6405">
                  <c:v>32773.356000000043</c:v>
                </c:pt>
                <c:pt idx="6406">
                  <c:v>32773.361000000004</c:v>
                </c:pt>
                <c:pt idx="6407">
                  <c:v>32773.366000000002</c:v>
                </c:pt>
                <c:pt idx="6408">
                  <c:v>32773.372000000003</c:v>
                </c:pt>
                <c:pt idx="6409">
                  <c:v>32773.377</c:v>
                </c:pt>
                <c:pt idx="6410">
                  <c:v>32773.382000000012</c:v>
                </c:pt>
                <c:pt idx="6411">
                  <c:v>32773.387000000002</c:v>
                </c:pt>
                <c:pt idx="6412">
                  <c:v>32773.392</c:v>
                </c:pt>
                <c:pt idx="6413">
                  <c:v>32773.398000000001</c:v>
                </c:pt>
                <c:pt idx="6414">
                  <c:v>32773.403000000006</c:v>
                </c:pt>
                <c:pt idx="6415">
                  <c:v>32773.408000000003</c:v>
                </c:pt>
                <c:pt idx="6416">
                  <c:v>32773.413</c:v>
                </c:pt>
                <c:pt idx="6417">
                  <c:v>32773.418000000012</c:v>
                </c:pt>
                <c:pt idx="6418">
                  <c:v>32773.423999999999</c:v>
                </c:pt>
                <c:pt idx="6419">
                  <c:v>32773.429000000004</c:v>
                </c:pt>
                <c:pt idx="6420">
                  <c:v>32773.434000000001</c:v>
                </c:pt>
                <c:pt idx="6421">
                  <c:v>32773.439000000006</c:v>
                </c:pt>
                <c:pt idx="6422">
                  <c:v>32773.444000000003</c:v>
                </c:pt>
                <c:pt idx="6423">
                  <c:v>32773.450000000012</c:v>
                </c:pt>
                <c:pt idx="6424">
                  <c:v>32773.455000000002</c:v>
                </c:pt>
                <c:pt idx="6425">
                  <c:v>32773.46</c:v>
                </c:pt>
                <c:pt idx="6426">
                  <c:v>32773.465000000004</c:v>
                </c:pt>
                <c:pt idx="6427">
                  <c:v>32773.47</c:v>
                </c:pt>
                <c:pt idx="6428">
                  <c:v>32773.476000000002</c:v>
                </c:pt>
                <c:pt idx="6429">
                  <c:v>32773.481</c:v>
                </c:pt>
                <c:pt idx="6430">
                  <c:v>32773.486000000012</c:v>
                </c:pt>
                <c:pt idx="6431">
                  <c:v>32773.491000000002</c:v>
                </c:pt>
                <c:pt idx="6432">
                  <c:v>32773.497000000003</c:v>
                </c:pt>
                <c:pt idx="6433">
                  <c:v>32773.502</c:v>
                </c:pt>
                <c:pt idx="6434">
                  <c:v>32773.507000000005</c:v>
                </c:pt>
                <c:pt idx="6435">
                  <c:v>32773.512000000002</c:v>
                </c:pt>
                <c:pt idx="6436">
                  <c:v>32773.517</c:v>
                </c:pt>
                <c:pt idx="6437">
                  <c:v>32773.523000000001</c:v>
                </c:pt>
                <c:pt idx="6438">
                  <c:v>32773.527999999998</c:v>
                </c:pt>
                <c:pt idx="6439">
                  <c:v>32773.533000000003</c:v>
                </c:pt>
                <c:pt idx="6440">
                  <c:v>32773.538</c:v>
                </c:pt>
                <c:pt idx="6441">
                  <c:v>32773.543000000005</c:v>
                </c:pt>
                <c:pt idx="6442">
                  <c:v>32773.549000000006</c:v>
                </c:pt>
                <c:pt idx="6443">
                  <c:v>32773.554000000011</c:v>
                </c:pt>
                <c:pt idx="6444">
                  <c:v>32773.559000000001</c:v>
                </c:pt>
                <c:pt idx="6445">
                  <c:v>32773.563999999998</c:v>
                </c:pt>
                <c:pt idx="6446">
                  <c:v>32773.569000000003</c:v>
                </c:pt>
                <c:pt idx="6447">
                  <c:v>32773.575000000004</c:v>
                </c:pt>
                <c:pt idx="6448">
                  <c:v>32773.58</c:v>
                </c:pt>
                <c:pt idx="6449">
                  <c:v>32773.585000000006</c:v>
                </c:pt>
                <c:pt idx="6450">
                  <c:v>32773.590000000004</c:v>
                </c:pt>
                <c:pt idx="6451">
                  <c:v>32773.595000000001</c:v>
                </c:pt>
                <c:pt idx="6452">
                  <c:v>32773.601000000002</c:v>
                </c:pt>
                <c:pt idx="6453">
                  <c:v>32773.606</c:v>
                </c:pt>
                <c:pt idx="6454">
                  <c:v>32773.611000000004</c:v>
                </c:pt>
                <c:pt idx="6455">
                  <c:v>32773.616000000002</c:v>
                </c:pt>
                <c:pt idx="6456">
                  <c:v>32773.620999999992</c:v>
                </c:pt>
                <c:pt idx="6457">
                  <c:v>32773.626999999993</c:v>
                </c:pt>
                <c:pt idx="6458">
                  <c:v>32773.631999999998</c:v>
                </c:pt>
                <c:pt idx="6459">
                  <c:v>32773.637000000002</c:v>
                </c:pt>
                <c:pt idx="6460">
                  <c:v>32773.642</c:v>
                </c:pt>
                <c:pt idx="6461">
                  <c:v>32773.648000000001</c:v>
                </c:pt>
                <c:pt idx="6462">
                  <c:v>32773.653000000006</c:v>
                </c:pt>
                <c:pt idx="6463">
                  <c:v>32773.658000000003</c:v>
                </c:pt>
                <c:pt idx="6464">
                  <c:v>32773.662999999993</c:v>
                </c:pt>
                <c:pt idx="6465">
                  <c:v>32773.667999999998</c:v>
                </c:pt>
                <c:pt idx="6466">
                  <c:v>32773.673999999999</c:v>
                </c:pt>
                <c:pt idx="6467">
                  <c:v>32773.679000000004</c:v>
                </c:pt>
                <c:pt idx="6468">
                  <c:v>32773.684000000001</c:v>
                </c:pt>
                <c:pt idx="6469">
                  <c:v>32773.689000000006</c:v>
                </c:pt>
                <c:pt idx="6470">
                  <c:v>32773.693999999996</c:v>
                </c:pt>
                <c:pt idx="6471">
                  <c:v>32773.699999999997</c:v>
                </c:pt>
                <c:pt idx="6472">
                  <c:v>32773.705000000002</c:v>
                </c:pt>
                <c:pt idx="6473">
                  <c:v>32773.71</c:v>
                </c:pt>
                <c:pt idx="6474">
                  <c:v>32773.715000000004</c:v>
                </c:pt>
                <c:pt idx="6475">
                  <c:v>32773.72</c:v>
                </c:pt>
                <c:pt idx="6476">
                  <c:v>32773.725999999995</c:v>
                </c:pt>
                <c:pt idx="6477">
                  <c:v>32773.730999999992</c:v>
                </c:pt>
                <c:pt idx="6478">
                  <c:v>32773.735999999997</c:v>
                </c:pt>
                <c:pt idx="6479">
                  <c:v>32773.741000000002</c:v>
                </c:pt>
                <c:pt idx="6480">
                  <c:v>32773.745999999999</c:v>
                </c:pt>
                <c:pt idx="6481">
                  <c:v>32773.752</c:v>
                </c:pt>
                <c:pt idx="6482">
                  <c:v>32773.757000000005</c:v>
                </c:pt>
                <c:pt idx="6483">
                  <c:v>32773.761999999995</c:v>
                </c:pt>
                <c:pt idx="6484">
                  <c:v>32773.766999999993</c:v>
                </c:pt>
                <c:pt idx="6485">
                  <c:v>32773.773000000001</c:v>
                </c:pt>
                <c:pt idx="6486">
                  <c:v>32773.777999999998</c:v>
                </c:pt>
                <c:pt idx="6487">
                  <c:v>32773.783000000003</c:v>
                </c:pt>
                <c:pt idx="6488">
                  <c:v>32773.788</c:v>
                </c:pt>
                <c:pt idx="6489">
                  <c:v>32773.792999999991</c:v>
                </c:pt>
                <c:pt idx="6490">
                  <c:v>32773.798999999992</c:v>
                </c:pt>
                <c:pt idx="6491">
                  <c:v>32773.804000000011</c:v>
                </c:pt>
                <c:pt idx="6492">
                  <c:v>32773.809000000001</c:v>
                </c:pt>
                <c:pt idx="6493">
                  <c:v>32773.814000000013</c:v>
                </c:pt>
                <c:pt idx="6494">
                  <c:v>32773.819000000003</c:v>
                </c:pt>
                <c:pt idx="6495">
                  <c:v>32773.825000000004</c:v>
                </c:pt>
                <c:pt idx="6496">
                  <c:v>32773.83</c:v>
                </c:pt>
                <c:pt idx="6497">
                  <c:v>32773.835000000006</c:v>
                </c:pt>
                <c:pt idx="6498">
                  <c:v>32773.840000000011</c:v>
                </c:pt>
                <c:pt idx="6499">
                  <c:v>32773.845000000001</c:v>
                </c:pt>
                <c:pt idx="6500">
                  <c:v>32773.851000000002</c:v>
                </c:pt>
                <c:pt idx="6501">
                  <c:v>32773.856000000043</c:v>
                </c:pt>
                <c:pt idx="6502">
                  <c:v>32773.861000000004</c:v>
                </c:pt>
                <c:pt idx="6503">
                  <c:v>32773.866000000002</c:v>
                </c:pt>
                <c:pt idx="6504">
                  <c:v>32773.871000000006</c:v>
                </c:pt>
                <c:pt idx="6505">
                  <c:v>32773.877</c:v>
                </c:pt>
                <c:pt idx="6506">
                  <c:v>32773.882000000012</c:v>
                </c:pt>
                <c:pt idx="6507">
                  <c:v>32773.887000000002</c:v>
                </c:pt>
                <c:pt idx="6508">
                  <c:v>32773.892</c:v>
                </c:pt>
                <c:pt idx="6509">
                  <c:v>32773.898000000001</c:v>
                </c:pt>
                <c:pt idx="6510">
                  <c:v>32773.903000000006</c:v>
                </c:pt>
                <c:pt idx="6511">
                  <c:v>32773.908000000003</c:v>
                </c:pt>
                <c:pt idx="6512">
                  <c:v>32773.913</c:v>
                </c:pt>
                <c:pt idx="6513">
                  <c:v>32773.918000000012</c:v>
                </c:pt>
                <c:pt idx="6514">
                  <c:v>32773.923999999999</c:v>
                </c:pt>
                <c:pt idx="6515">
                  <c:v>32773.929000000004</c:v>
                </c:pt>
                <c:pt idx="6516">
                  <c:v>32773.934000000001</c:v>
                </c:pt>
                <c:pt idx="6517">
                  <c:v>32773.939000000006</c:v>
                </c:pt>
                <c:pt idx="6518">
                  <c:v>32773.944000000003</c:v>
                </c:pt>
                <c:pt idx="6519">
                  <c:v>32773.950000000012</c:v>
                </c:pt>
                <c:pt idx="6520">
                  <c:v>32773.955000000002</c:v>
                </c:pt>
                <c:pt idx="6521">
                  <c:v>32773.96</c:v>
                </c:pt>
                <c:pt idx="6522">
                  <c:v>32773.965000000004</c:v>
                </c:pt>
                <c:pt idx="6523">
                  <c:v>32773.97</c:v>
                </c:pt>
                <c:pt idx="6524">
                  <c:v>32773.976000000002</c:v>
                </c:pt>
                <c:pt idx="6525">
                  <c:v>32773.981</c:v>
                </c:pt>
                <c:pt idx="6526">
                  <c:v>32773.986000000012</c:v>
                </c:pt>
                <c:pt idx="6527">
                  <c:v>32773.991000000002</c:v>
                </c:pt>
                <c:pt idx="6528">
                  <c:v>32773.995999999999</c:v>
                </c:pt>
                <c:pt idx="6529">
                  <c:v>32774.002</c:v>
                </c:pt>
                <c:pt idx="6530">
                  <c:v>32774.007000000005</c:v>
                </c:pt>
                <c:pt idx="6531">
                  <c:v>32774.012000000002</c:v>
                </c:pt>
                <c:pt idx="6532">
                  <c:v>32774.017</c:v>
                </c:pt>
                <c:pt idx="6533">
                  <c:v>32774.021999999997</c:v>
                </c:pt>
                <c:pt idx="6534">
                  <c:v>32774.027999999998</c:v>
                </c:pt>
                <c:pt idx="6535">
                  <c:v>32774.033000000003</c:v>
                </c:pt>
                <c:pt idx="6536">
                  <c:v>32774.038</c:v>
                </c:pt>
                <c:pt idx="6537">
                  <c:v>32774.043000000005</c:v>
                </c:pt>
                <c:pt idx="6538">
                  <c:v>32774.049000000006</c:v>
                </c:pt>
                <c:pt idx="6539">
                  <c:v>32774.054000000011</c:v>
                </c:pt>
                <c:pt idx="6540">
                  <c:v>32774.059000000001</c:v>
                </c:pt>
                <c:pt idx="6541">
                  <c:v>32774.063999999998</c:v>
                </c:pt>
                <c:pt idx="6542">
                  <c:v>32774.069000000003</c:v>
                </c:pt>
                <c:pt idx="6543">
                  <c:v>32774.075000000004</c:v>
                </c:pt>
                <c:pt idx="6544">
                  <c:v>32774.080000000002</c:v>
                </c:pt>
                <c:pt idx="6545">
                  <c:v>32774.085000000006</c:v>
                </c:pt>
                <c:pt idx="6546">
                  <c:v>32774.090000000004</c:v>
                </c:pt>
                <c:pt idx="6547">
                  <c:v>32774.095000000001</c:v>
                </c:pt>
                <c:pt idx="6548">
                  <c:v>32774.101000000002</c:v>
                </c:pt>
                <c:pt idx="6549">
                  <c:v>32774.106</c:v>
                </c:pt>
                <c:pt idx="6550">
                  <c:v>32774.111000000004</c:v>
                </c:pt>
                <c:pt idx="6551">
                  <c:v>32774.116000000002</c:v>
                </c:pt>
                <c:pt idx="6552">
                  <c:v>32774.120999999992</c:v>
                </c:pt>
                <c:pt idx="6553">
                  <c:v>32774.126999999993</c:v>
                </c:pt>
                <c:pt idx="6554">
                  <c:v>32774.131999999998</c:v>
                </c:pt>
                <c:pt idx="6555">
                  <c:v>32774.137000000002</c:v>
                </c:pt>
                <c:pt idx="6556">
                  <c:v>32774.142</c:v>
                </c:pt>
                <c:pt idx="6557">
                  <c:v>32774.147000000004</c:v>
                </c:pt>
                <c:pt idx="6558">
                  <c:v>32774.153000000006</c:v>
                </c:pt>
                <c:pt idx="6559">
                  <c:v>32774.158000000003</c:v>
                </c:pt>
                <c:pt idx="6560">
                  <c:v>32774.162999999993</c:v>
                </c:pt>
                <c:pt idx="6561">
                  <c:v>32774.167999999998</c:v>
                </c:pt>
                <c:pt idx="6562">
                  <c:v>32774.173999999999</c:v>
                </c:pt>
                <c:pt idx="6563">
                  <c:v>32774.179000000004</c:v>
                </c:pt>
                <c:pt idx="6564">
                  <c:v>32774.184000000001</c:v>
                </c:pt>
                <c:pt idx="6565">
                  <c:v>32774.189000000006</c:v>
                </c:pt>
                <c:pt idx="6566">
                  <c:v>32774.193999999996</c:v>
                </c:pt>
                <c:pt idx="6567">
                  <c:v>32774.199999999997</c:v>
                </c:pt>
                <c:pt idx="6568">
                  <c:v>32774.205000000002</c:v>
                </c:pt>
                <c:pt idx="6569">
                  <c:v>32774.21</c:v>
                </c:pt>
                <c:pt idx="6570">
                  <c:v>32774.215000000004</c:v>
                </c:pt>
                <c:pt idx="6571">
                  <c:v>32774.22</c:v>
                </c:pt>
                <c:pt idx="6572">
                  <c:v>32774.225999999995</c:v>
                </c:pt>
                <c:pt idx="6573">
                  <c:v>32774.230999999992</c:v>
                </c:pt>
                <c:pt idx="6574">
                  <c:v>32774.235999999997</c:v>
                </c:pt>
                <c:pt idx="6575">
                  <c:v>32774.241000000002</c:v>
                </c:pt>
                <c:pt idx="6576">
                  <c:v>32774.245999999999</c:v>
                </c:pt>
                <c:pt idx="6577">
                  <c:v>32774.252</c:v>
                </c:pt>
                <c:pt idx="6578">
                  <c:v>32774.257000000005</c:v>
                </c:pt>
                <c:pt idx="6579">
                  <c:v>32774.261999999995</c:v>
                </c:pt>
                <c:pt idx="6580">
                  <c:v>32774.266999999993</c:v>
                </c:pt>
                <c:pt idx="6581">
                  <c:v>32774.271999999997</c:v>
                </c:pt>
                <c:pt idx="6582">
                  <c:v>32774.277999999998</c:v>
                </c:pt>
                <c:pt idx="6583">
                  <c:v>32774.283000000003</c:v>
                </c:pt>
                <c:pt idx="6584">
                  <c:v>32774.288</c:v>
                </c:pt>
                <c:pt idx="6585">
                  <c:v>32774.292999999991</c:v>
                </c:pt>
                <c:pt idx="6586">
                  <c:v>32774.298999999992</c:v>
                </c:pt>
                <c:pt idx="6587">
                  <c:v>32774.304000000011</c:v>
                </c:pt>
                <c:pt idx="6588">
                  <c:v>32774.309000000001</c:v>
                </c:pt>
                <c:pt idx="6589">
                  <c:v>32774.314000000013</c:v>
                </c:pt>
                <c:pt idx="6590">
                  <c:v>32774.319000000003</c:v>
                </c:pt>
                <c:pt idx="6591">
                  <c:v>32774.325000000004</c:v>
                </c:pt>
                <c:pt idx="6592">
                  <c:v>32774.33</c:v>
                </c:pt>
                <c:pt idx="6593">
                  <c:v>32774.335000000006</c:v>
                </c:pt>
                <c:pt idx="6594">
                  <c:v>32774.340000000011</c:v>
                </c:pt>
                <c:pt idx="6595">
                  <c:v>32774.345000000001</c:v>
                </c:pt>
                <c:pt idx="6596">
                  <c:v>32774.351000000002</c:v>
                </c:pt>
                <c:pt idx="6597">
                  <c:v>32774.356000000043</c:v>
                </c:pt>
                <c:pt idx="6598">
                  <c:v>32774.361000000004</c:v>
                </c:pt>
                <c:pt idx="6599">
                  <c:v>32774.366000000002</c:v>
                </c:pt>
                <c:pt idx="6600">
                  <c:v>32774.371000000006</c:v>
                </c:pt>
                <c:pt idx="6601">
                  <c:v>32774.377</c:v>
                </c:pt>
                <c:pt idx="6602">
                  <c:v>32774.382000000012</c:v>
                </c:pt>
                <c:pt idx="6603">
                  <c:v>32774.387000000002</c:v>
                </c:pt>
                <c:pt idx="6604">
                  <c:v>32774.392</c:v>
                </c:pt>
                <c:pt idx="6605">
                  <c:v>32774.397000000004</c:v>
                </c:pt>
                <c:pt idx="6606">
                  <c:v>32774.403000000006</c:v>
                </c:pt>
                <c:pt idx="6607">
                  <c:v>32774.408000000003</c:v>
                </c:pt>
                <c:pt idx="6608">
                  <c:v>32774.413</c:v>
                </c:pt>
                <c:pt idx="6609">
                  <c:v>32774.418000000012</c:v>
                </c:pt>
                <c:pt idx="6610">
                  <c:v>32774.423000000003</c:v>
                </c:pt>
                <c:pt idx="6611">
                  <c:v>32774.429000000004</c:v>
                </c:pt>
                <c:pt idx="6612">
                  <c:v>32774.434000000001</c:v>
                </c:pt>
                <c:pt idx="6613">
                  <c:v>32774.439000000006</c:v>
                </c:pt>
                <c:pt idx="6614">
                  <c:v>32774.444000000003</c:v>
                </c:pt>
                <c:pt idx="6615">
                  <c:v>32774.450000000012</c:v>
                </c:pt>
                <c:pt idx="6616">
                  <c:v>32774.455000000002</c:v>
                </c:pt>
                <c:pt idx="6617">
                  <c:v>32774.46</c:v>
                </c:pt>
                <c:pt idx="6618">
                  <c:v>32774.465000000004</c:v>
                </c:pt>
                <c:pt idx="6619">
                  <c:v>32774.47</c:v>
                </c:pt>
                <c:pt idx="6620">
                  <c:v>32774.476000000002</c:v>
                </c:pt>
                <c:pt idx="6621">
                  <c:v>32774.481</c:v>
                </c:pt>
                <c:pt idx="6622">
                  <c:v>32774.486000000012</c:v>
                </c:pt>
                <c:pt idx="6623">
                  <c:v>32774.491000000002</c:v>
                </c:pt>
                <c:pt idx="6624">
                  <c:v>32774.495999999999</c:v>
                </c:pt>
                <c:pt idx="6625">
                  <c:v>32774.502</c:v>
                </c:pt>
                <c:pt idx="6626">
                  <c:v>32774.507000000005</c:v>
                </c:pt>
                <c:pt idx="6627">
                  <c:v>32774.512000000002</c:v>
                </c:pt>
                <c:pt idx="6628">
                  <c:v>32774.517</c:v>
                </c:pt>
                <c:pt idx="6629">
                  <c:v>32774.521999999997</c:v>
                </c:pt>
                <c:pt idx="6630">
                  <c:v>32774.527999999998</c:v>
                </c:pt>
                <c:pt idx="6631">
                  <c:v>32774.533000000003</c:v>
                </c:pt>
                <c:pt idx="6632">
                  <c:v>32774.538</c:v>
                </c:pt>
                <c:pt idx="6633">
                  <c:v>32774.543000000005</c:v>
                </c:pt>
                <c:pt idx="6634">
                  <c:v>32774.548000000003</c:v>
                </c:pt>
                <c:pt idx="6635">
                  <c:v>32774.554000000011</c:v>
                </c:pt>
                <c:pt idx="6636">
                  <c:v>32774.559000000001</c:v>
                </c:pt>
                <c:pt idx="6637">
                  <c:v>32774.563999999998</c:v>
                </c:pt>
                <c:pt idx="6638">
                  <c:v>32774.569000000003</c:v>
                </c:pt>
                <c:pt idx="6639">
                  <c:v>32774.575000000004</c:v>
                </c:pt>
                <c:pt idx="6640">
                  <c:v>32774.58</c:v>
                </c:pt>
                <c:pt idx="6641">
                  <c:v>32774.585000000006</c:v>
                </c:pt>
                <c:pt idx="6642">
                  <c:v>32774.590000000004</c:v>
                </c:pt>
                <c:pt idx="6643">
                  <c:v>32774.595000000001</c:v>
                </c:pt>
                <c:pt idx="6644">
                  <c:v>32774.601000000002</c:v>
                </c:pt>
                <c:pt idx="6645">
                  <c:v>32774.606</c:v>
                </c:pt>
                <c:pt idx="6646">
                  <c:v>32774.611000000004</c:v>
                </c:pt>
                <c:pt idx="6647">
                  <c:v>32774.616000000002</c:v>
                </c:pt>
                <c:pt idx="6648">
                  <c:v>32774.620999999992</c:v>
                </c:pt>
                <c:pt idx="6649">
                  <c:v>32774.626999999993</c:v>
                </c:pt>
                <c:pt idx="6650">
                  <c:v>32774.631999999998</c:v>
                </c:pt>
                <c:pt idx="6651">
                  <c:v>32774.637000000002</c:v>
                </c:pt>
                <c:pt idx="6652">
                  <c:v>32774.642</c:v>
                </c:pt>
                <c:pt idx="6653">
                  <c:v>32774.647000000004</c:v>
                </c:pt>
                <c:pt idx="6654">
                  <c:v>32774.653000000006</c:v>
                </c:pt>
                <c:pt idx="6655">
                  <c:v>32774.658000000003</c:v>
                </c:pt>
                <c:pt idx="6656">
                  <c:v>32774.662999999993</c:v>
                </c:pt>
                <c:pt idx="6657">
                  <c:v>32774.667999999998</c:v>
                </c:pt>
                <c:pt idx="6658">
                  <c:v>32774.673000000003</c:v>
                </c:pt>
                <c:pt idx="6659">
                  <c:v>32774.679000000004</c:v>
                </c:pt>
                <c:pt idx="6660">
                  <c:v>32774.684000000001</c:v>
                </c:pt>
                <c:pt idx="6661">
                  <c:v>32774.689000000006</c:v>
                </c:pt>
                <c:pt idx="6662">
                  <c:v>32774.693999999996</c:v>
                </c:pt>
                <c:pt idx="6663">
                  <c:v>32774.699999999997</c:v>
                </c:pt>
                <c:pt idx="6664">
                  <c:v>32774.705000000002</c:v>
                </c:pt>
                <c:pt idx="6665">
                  <c:v>32774.71</c:v>
                </c:pt>
                <c:pt idx="6666">
                  <c:v>32774.715000000004</c:v>
                </c:pt>
                <c:pt idx="6667">
                  <c:v>32774.720000000001</c:v>
                </c:pt>
                <c:pt idx="6668">
                  <c:v>32774.725999999995</c:v>
                </c:pt>
                <c:pt idx="6669">
                  <c:v>32774.730999999992</c:v>
                </c:pt>
                <c:pt idx="6670">
                  <c:v>32774.735999999997</c:v>
                </c:pt>
                <c:pt idx="6671">
                  <c:v>32774.741000000002</c:v>
                </c:pt>
                <c:pt idx="6672">
                  <c:v>32774.745999999999</c:v>
                </c:pt>
                <c:pt idx="6673">
                  <c:v>32774.752</c:v>
                </c:pt>
                <c:pt idx="6674">
                  <c:v>32774.757000000005</c:v>
                </c:pt>
                <c:pt idx="6675">
                  <c:v>32774.761999999995</c:v>
                </c:pt>
                <c:pt idx="6676">
                  <c:v>32774.766999999993</c:v>
                </c:pt>
                <c:pt idx="6677">
                  <c:v>32774.771999999997</c:v>
                </c:pt>
                <c:pt idx="6678">
                  <c:v>32774.777999999998</c:v>
                </c:pt>
                <c:pt idx="6679">
                  <c:v>32774.783000000003</c:v>
                </c:pt>
                <c:pt idx="6680">
                  <c:v>32774.788</c:v>
                </c:pt>
                <c:pt idx="6681">
                  <c:v>32774.792999999991</c:v>
                </c:pt>
                <c:pt idx="6682">
                  <c:v>32774.797999999995</c:v>
                </c:pt>
                <c:pt idx="6683">
                  <c:v>32774.804000000011</c:v>
                </c:pt>
                <c:pt idx="6684">
                  <c:v>32774.809000000001</c:v>
                </c:pt>
                <c:pt idx="6685">
                  <c:v>32774.814000000013</c:v>
                </c:pt>
                <c:pt idx="6686">
                  <c:v>32774.819000000003</c:v>
                </c:pt>
                <c:pt idx="6687">
                  <c:v>32774.824000000001</c:v>
                </c:pt>
                <c:pt idx="6688">
                  <c:v>32774.83</c:v>
                </c:pt>
                <c:pt idx="6689">
                  <c:v>32774.835000000006</c:v>
                </c:pt>
                <c:pt idx="6690">
                  <c:v>32774.840000000011</c:v>
                </c:pt>
                <c:pt idx="6691">
                  <c:v>32774.845000000001</c:v>
                </c:pt>
                <c:pt idx="6692">
                  <c:v>32774.851000000002</c:v>
                </c:pt>
                <c:pt idx="6693">
                  <c:v>32774.856000000043</c:v>
                </c:pt>
                <c:pt idx="6694">
                  <c:v>32774.861000000004</c:v>
                </c:pt>
                <c:pt idx="6695">
                  <c:v>32774.866000000002</c:v>
                </c:pt>
                <c:pt idx="6696">
                  <c:v>32774.871000000006</c:v>
                </c:pt>
                <c:pt idx="6697">
                  <c:v>32774.877</c:v>
                </c:pt>
                <c:pt idx="6698">
                  <c:v>32774.882000000012</c:v>
                </c:pt>
                <c:pt idx="6699">
                  <c:v>32774.887000000002</c:v>
                </c:pt>
                <c:pt idx="6700">
                  <c:v>32774.892</c:v>
                </c:pt>
                <c:pt idx="6701">
                  <c:v>32774.897000000004</c:v>
                </c:pt>
                <c:pt idx="6702">
                  <c:v>32774.903000000006</c:v>
                </c:pt>
                <c:pt idx="6703">
                  <c:v>32774.908000000003</c:v>
                </c:pt>
                <c:pt idx="6704">
                  <c:v>32774.913</c:v>
                </c:pt>
                <c:pt idx="6705">
                  <c:v>32774.918000000012</c:v>
                </c:pt>
                <c:pt idx="6706">
                  <c:v>32774.923000000003</c:v>
                </c:pt>
                <c:pt idx="6707">
                  <c:v>32774.929000000004</c:v>
                </c:pt>
                <c:pt idx="6708">
                  <c:v>32774.934000000001</c:v>
                </c:pt>
                <c:pt idx="6709">
                  <c:v>32774.939000000006</c:v>
                </c:pt>
                <c:pt idx="6710">
                  <c:v>32774.944000000003</c:v>
                </c:pt>
                <c:pt idx="6711">
                  <c:v>32774.949000000001</c:v>
                </c:pt>
                <c:pt idx="6712">
                  <c:v>32774.955000000002</c:v>
                </c:pt>
                <c:pt idx="6713">
                  <c:v>32774.960000000006</c:v>
                </c:pt>
                <c:pt idx="6714">
                  <c:v>32774.965000000004</c:v>
                </c:pt>
                <c:pt idx="6715">
                  <c:v>32774.97</c:v>
                </c:pt>
                <c:pt idx="6716">
                  <c:v>32774.976000000002</c:v>
                </c:pt>
                <c:pt idx="6717">
                  <c:v>32774.981</c:v>
                </c:pt>
                <c:pt idx="6718">
                  <c:v>32774.986000000012</c:v>
                </c:pt>
                <c:pt idx="6719">
                  <c:v>32774.991000000002</c:v>
                </c:pt>
                <c:pt idx="6720">
                  <c:v>32774.995999999999</c:v>
                </c:pt>
                <c:pt idx="6721">
                  <c:v>32775.002</c:v>
                </c:pt>
                <c:pt idx="6722">
                  <c:v>32775.007000000005</c:v>
                </c:pt>
                <c:pt idx="6723">
                  <c:v>32775.012000000002</c:v>
                </c:pt>
                <c:pt idx="6724">
                  <c:v>32775.017</c:v>
                </c:pt>
                <c:pt idx="6725">
                  <c:v>32775.021999999997</c:v>
                </c:pt>
                <c:pt idx="6726">
                  <c:v>32775.027999999998</c:v>
                </c:pt>
                <c:pt idx="6727">
                  <c:v>32775.033000000003</c:v>
                </c:pt>
                <c:pt idx="6728">
                  <c:v>32775.038</c:v>
                </c:pt>
                <c:pt idx="6729">
                  <c:v>32775.043000000005</c:v>
                </c:pt>
                <c:pt idx="6730">
                  <c:v>32775.048000000003</c:v>
                </c:pt>
                <c:pt idx="6731">
                  <c:v>32775.054000000011</c:v>
                </c:pt>
                <c:pt idx="6732">
                  <c:v>32775.059000000001</c:v>
                </c:pt>
                <c:pt idx="6733">
                  <c:v>32775.063999999998</c:v>
                </c:pt>
                <c:pt idx="6734">
                  <c:v>32775.069000000003</c:v>
                </c:pt>
                <c:pt idx="6735">
                  <c:v>32775.074000000001</c:v>
                </c:pt>
                <c:pt idx="6736">
                  <c:v>32775.08</c:v>
                </c:pt>
                <c:pt idx="6737">
                  <c:v>32775.085000000006</c:v>
                </c:pt>
                <c:pt idx="6738">
                  <c:v>32775.090000000004</c:v>
                </c:pt>
                <c:pt idx="6739">
                  <c:v>32775.095000000001</c:v>
                </c:pt>
                <c:pt idx="6740">
                  <c:v>32775.101000000002</c:v>
                </c:pt>
                <c:pt idx="6741">
                  <c:v>32775.106</c:v>
                </c:pt>
                <c:pt idx="6742">
                  <c:v>32775.111000000004</c:v>
                </c:pt>
                <c:pt idx="6743">
                  <c:v>32775.116000000002</c:v>
                </c:pt>
                <c:pt idx="6744">
                  <c:v>32775.120999999992</c:v>
                </c:pt>
                <c:pt idx="6745">
                  <c:v>32775.126999999993</c:v>
                </c:pt>
                <c:pt idx="6746">
                  <c:v>32775.131999999998</c:v>
                </c:pt>
                <c:pt idx="6747">
                  <c:v>32775.137000000002</c:v>
                </c:pt>
                <c:pt idx="6748">
                  <c:v>32775.142</c:v>
                </c:pt>
                <c:pt idx="6749">
                  <c:v>32775.147000000004</c:v>
                </c:pt>
                <c:pt idx="6750">
                  <c:v>32775.153000000006</c:v>
                </c:pt>
                <c:pt idx="6751">
                  <c:v>32775.158000000003</c:v>
                </c:pt>
                <c:pt idx="6752">
                  <c:v>32775.162999999993</c:v>
                </c:pt>
                <c:pt idx="6753">
                  <c:v>32775.167999999998</c:v>
                </c:pt>
                <c:pt idx="6754">
                  <c:v>32775.173000000003</c:v>
                </c:pt>
                <c:pt idx="6755">
                  <c:v>32775.179000000004</c:v>
                </c:pt>
                <c:pt idx="6756">
                  <c:v>32775.184000000001</c:v>
                </c:pt>
                <c:pt idx="6757">
                  <c:v>32775.189000000006</c:v>
                </c:pt>
                <c:pt idx="6758">
                  <c:v>32775.193999999996</c:v>
                </c:pt>
                <c:pt idx="6759">
                  <c:v>32775.198999999993</c:v>
                </c:pt>
                <c:pt idx="6760">
                  <c:v>32775.205000000002</c:v>
                </c:pt>
                <c:pt idx="6761">
                  <c:v>32775.21</c:v>
                </c:pt>
                <c:pt idx="6762">
                  <c:v>32775.215000000004</c:v>
                </c:pt>
                <c:pt idx="6763">
                  <c:v>32775.22</c:v>
                </c:pt>
                <c:pt idx="6764">
                  <c:v>32775.224999999991</c:v>
                </c:pt>
                <c:pt idx="6765">
                  <c:v>32775.230999999992</c:v>
                </c:pt>
                <c:pt idx="6766">
                  <c:v>32775.235999999997</c:v>
                </c:pt>
                <c:pt idx="6767">
                  <c:v>32775.241000000002</c:v>
                </c:pt>
                <c:pt idx="6768">
                  <c:v>32775.245999999999</c:v>
                </c:pt>
                <c:pt idx="6769">
                  <c:v>32775.252</c:v>
                </c:pt>
                <c:pt idx="6770">
                  <c:v>32775.257000000005</c:v>
                </c:pt>
                <c:pt idx="6771">
                  <c:v>32775.261999999995</c:v>
                </c:pt>
                <c:pt idx="6772">
                  <c:v>32775.266999999993</c:v>
                </c:pt>
                <c:pt idx="6773">
                  <c:v>32775.271999999997</c:v>
                </c:pt>
                <c:pt idx="6774">
                  <c:v>32775.277999999998</c:v>
                </c:pt>
                <c:pt idx="6775">
                  <c:v>32775.283000000003</c:v>
                </c:pt>
                <c:pt idx="6776">
                  <c:v>32775.288</c:v>
                </c:pt>
                <c:pt idx="6777">
                  <c:v>32775.292999999991</c:v>
                </c:pt>
                <c:pt idx="6778">
                  <c:v>32775.297999999995</c:v>
                </c:pt>
                <c:pt idx="6779">
                  <c:v>32775.304000000011</c:v>
                </c:pt>
                <c:pt idx="6780">
                  <c:v>32775.309000000001</c:v>
                </c:pt>
                <c:pt idx="6781">
                  <c:v>32775.314000000013</c:v>
                </c:pt>
                <c:pt idx="6782">
                  <c:v>32775.319000000003</c:v>
                </c:pt>
                <c:pt idx="6783">
                  <c:v>32775.324000000001</c:v>
                </c:pt>
                <c:pt idx="6784">
                  <c:v>32775.33</c:v>
                </c:pt>
                <c:pt idx="6785">
                  <c:v>32775.335000000006</c:v>
                </c:pt>
                <c:pt idx="6786">
                  <c:v>32775.340000000011</c:v>
                </c:pt>
                <c:pt idx="6787">
                  <c:v>32775.345000000001</c:v>
                </c:pt>
                <c:pt idx="6788">
                  <c:v>32775.350000000013</c:v>
                </c:pt>
                <c:pt idx="6789">
                  <c:v>32775.356000000043</c:v>
                </c:pt>
                <c:pt idx="6790">
                  <c:v>32775.361000000004</c:v>
                </c:pt>
                <c:pt idx="6791">
                  <c:v>32775.366000000002</c:v>
                </c:pt>
                <c:pt idx="6792">
                  <c:v>32775.371000000006</c:v>
                </c:pt>
                <c:pt idx="6793">
                  <c:v>32775.377</c:v>
                </c:pt>
                <c:pt idx="6794">
                  <c:v>32775.382000000012</c:v>
                </c:pt>
                <c:pt idx="6795">
                  <c:v>32775.387000000002</c:v>
                </c:pt>
                <c:pt idx="6796">
                  <c:v>32775.392</c:v>
                </c:pt>
                <c:pt idx="6797">
                  <c:v>32775.397000000004</c:v>
                </c:pt>
                <c:pt idx="6798">
                  <c:v>32775.403000000006</c:v>
                </c:pt>
                <c:pt idx="6799">
                  <c:v>32775.408000000003</c:v>
                </c:pt>
                <c:pt idx="6800">
                  <c:v>32775.413</c:v>
                </c:pt>
                <c:pt idx="6801">
                  <c:v>32775.418000000012</c:v>
                </c:pt>
                <c:pt idx="6802">
                  <c:v>32775.423000000003</c:v>
                </c:pt>
                <c:pt idx="6803">
                  <c:v>32775.429000000004</c:v>
                </c:pt>
                <c:pt idx="6804">
                  <c:v>32775.434000000001</c:v>
                </c:pt>
                <c:pt idx="6805">
                  <c:v>32775.439000000006</c:v>
                </c:pt>
                <c:pt idx="6806">
                  <c:v>32775.444000000003</c:v>
                </c:pt>
                <c:pt idx="6807">
                  <c:v>32775.449000000001</c:v>
                </c:pt>
                <c:pt idx="6808">
                  <c:v>32775.455000000002</c:v>
                </c:pt>
                <c:pt idx="6809">
                  <c:v>32775.46</c:v>
                </c:pt>
                <c:pt idx="6810">
                  <c:v>32775.465000000004</c:v>
                </c:pt>
                <c:pt idx="6811">
                  <c:v>32775.47</c:v>
                </c:pt>
                <c:pt idx="6812">
                  <c:v>32775.475000000006</c:v>
                </c:pt>
                <c:pt idx="6813">
                  <c:v>32775.481</c:v>
                </c:pt>
                <c:pt idx="6814">
                  <c:v>32775.486000000012</c:v>
                </c:pt>
                <c:pt idx="6815">
                  <c:v>32775.491000000002</c:v>
                </c:pt>
                <c:pt idx="6816">
                  <c:v>32775.495999999999</c:v>
                </c:pt>
                <c:pt idx="6817">
                  <c:v>32775.502</c:v>
                </c:pt>
                <c:pt idx="6818">
                  <c:v>32775.507000000005</c:v>
                </c:pt>
                <c:pt idx="6819">
                  <c:v>32775.512000000002</c:v>
                </c:pt>
                <c:pt idx="6820">
                  <c:v>32775.517</c:v>
                </c:pt>
                <c:pt idx="6821">
                  <c:v>32775.521999999997</c:v>
                </c:pt>
                <c:pt idx="6822">
                  <c:v>32775.527999999998</c:v>
                </c:pt>
                <c:pt idx="6823">
                  <c:v>32775.533000000003</c:v>
                </c:pt>
                <c:pt idx="6824">
                  <c:v>32775.538</c:v>
                </c:pt>
                <c:pt idx="6825">
                  <c:v>32775.543000000005</c:v>
                </c:pt>
                <c:pt idx="6826">
                  <c:v>32775.548000000003</c:v>
                </c:pt>
                <c:pt idx="6827">
                  <c:v>32775.554000000011</c:v>
                </c:pt>
                <c:pt idx="6828">
                  <c:v>32775.559000000001</c:v>
                </c:pt>
                <c:pt idx="6829">
                  <c:v>32775.563999999998</c:v>
                </c:pt>
                <c:pt idx="6830">
                  <c:v>32775.569000000003</c:v>
                </c:pt>
                <c:pt idx="6831">
                  <c:v>32775.574000000001</c:v>
                </c:pt>
                <c:pt idx="6832">
                  <c:v>32775.58</c:v>
                </c:pt>
                <c:pt idx="6833">
                  <c:v>32775.585000000006</c:v>
                </c:pt>
                <c:pt idx="6834">
                  <c:v>32775.590000000004</c:v>
                </c:pt>
                <c:pt idx="6835">
                  <c:v>32775.595000000001</c:v>
                </c:pt>
                <c:pt idx="6836">
                  <c:v>32775.599999999999</c:v>
                </c:pt>
                <c:pt idx="6837">
                  <c:v>32775.606</c:v>
                </c:pt>
                <c:pt idx="6838">
                  <c:v>32775.611000000004</c:v>
                </c:pt>
                <c:pt idx="6839">
                  <c:v>32775.616000000002</c:v>
                </c:pt>
                <c:pt idx="6840">
                  <c:v>32775.620999999992</c:v>
                </c:pt>
                <c:pt idx="6841">
                  <c:v>32775.625999999997</c:v>
                </c:pt>
                <c:pt idx="6842">
                  <c:v>32775.631999999998</c:v>
                </c:pt>
                <c:pt idx="6843">
                  <c:v>32775.637000000002</c:v>
                </c:pt>
                <c:pt idx="6844">
                  <c:v>32775.642</c:v>
                </c:pt>
                <c:pt idx="6845">
                  <c:v>32775.647000000004</c:v>
                </c:pt>
                <c:pt idx="6846">
                  <c:v>32775.653000000006</c:v>
                </c:pt>
                <c:pt idx="6847">
                  <c:v>32775.658000000003</c:v>
                </c:pt>
                <c:pt idx="6848">
                  <c:v>32775.662999999993</c:v>
                </c:pt>
                <c:pt idx="6849">
                  <c:v>32775.667999999998</c:v>
                </c:pt>
                <c:pt idx="6850">
                  <c:v>32775.673000000003</c:v>
                </c:pt>
                <c:pt idx="6851">
                  <c:v>32775.679000000004</c:v>
                </c:pt>
                <c:pt idx="6852">
                  <c:v>32775.684000000001</c:v>
                </c:pt>
                <c:pt idx="6853">
                  <c:v>32775.689000000006</c:v>
                </c:pt>
                <c:pt idx="6854">
                  <c:v>32775.693999999996</c:v>
                </c:pt>
                <c:pt idx="6855">
                  <c:v>32775.698999999993</c:v>
                </c:pt>
                <c:pt idx="6856">
                  <c:v>32775.705000000002</c:v>
                </c:pt>
                <c:pt idx="6857">
                  <c:v>32775.71</c:v>
                </c:pt>
                <c:pt idx="6858">
                  <c:v>32775.715000000004</c:v>
                </c:pt>
                <c:pt idx="6859">
                  <c:v>32775.72</c:v>
                </c:pt>
                <c:pt idx="6860">
                  <c:v>32775.724999999991</c:v>
                </c:pt>
                <c:pt idx="6861">
                  <c:v>32775.730999999992</c:v>
                </c:pt>
                <c:pt idx="6862">
                  <c:v>32775.735999999997</c:v>
                </c:pt>
                <c:pt idx="6863">
                  <c:v>32775.741000000002</c:v>
                </c:pt>
                <c:pt idx="6864">
                  <c:v>32775.745999999999</c:v>
                </c:pt>
                <c:pt idx="6865">
                  <c:v>32775.751000000004</c:v>
                </c:pt>
                <c:pt idx="6866">
                  <c:v>32775.757000000005</c:v>
                </c:pt>
                <c:pt idx="6867">
                  <c:v>32775.761999999995</c:v>
                </c:pt>
                <c:pt idx="6868">
                  <c:v>32775.766999999993</c:v>
                </c:pt>
                <c:pt idx="6869">
                  <c:v>32775.771999999997</c:v>
                </c:pt>
                <c:pt idx="6870">
                  <c:v>32775.777999999998</c:v>
                </c:pt>
                <c:pt idx="6871">
                  <c:v>32775.783000000003</c:v>
                </c:pt>
                <c:pt idx="6872">
                  <c:v>32775.788</c:v>
                </c:pt>
                <c:pt idx="6873">
                  <c:v>32775.792999999991</c:v>
                </c:pt>
                <c:pt idx="6874">
                  <c:v>32775.797999999995</c:v>
                </c:pt>
                <c:pt idx="6875">
                  <c:v>32775.804000000011</c:v>
                </c:pt>
                <c:pt idx="6876">
                  <c:v>32775.809000000001</c:v>
                </c:pt>
                <c:pt idx="6877">
                  <c:v>32775.814000000013</c:v>
                </c:pt>
                <c:pt idx="6878">
                  <c:v>32775.819000000003</c:v>
                </c:pt>
                <c:pt idx="6879">
                  <c:v>32775.824000000001</c:v>
                </c:pt>
                <c:pt idx="6880">
                  <c:v>32775.83</c:v>
                </c:pt>
                <c:pt idx="6881">
                  <c:v>32775.835000000006</c:v>
                </c:pt>
                <c:pt idx="6882">
                  <c:v>32775.840000000011</c:v>
                </c:pt>
                <c:pt idx="6883">
                  <c:v>32775.845000000001</c:v>
                </c:pt>
                <c:pt idx="6884">
                  <c:v>32775.850000000013</c:v>
                </c:pt>
                <c:pt idx="6885">
                  <c:v>32775.856000000043</c:v>
                </c:pt>
                <c:pt idx="6886">
                  <c:v>32775.861000000004</c:v>
                </c:pt>
                <c:pt idx="6887">
                  <c:v>32775.866000000002</c:v>
                </c:pt>
                <c:pt idx="6888">
                  <c:v>32775.871000000006</c:v>
                </c:pt>
                <c:pt idx="6889">
                  <c:v>32775.876000000011</c:v>
                </c:pt>
                <c:pt idx="6890">
                  <c:v>32775.882000000012</c:v>
                </c:pt>
                <c:pt idx="6891">
                  <c:v>32775.887000000002</c:v>
                </c:pt>
                <c:pt idx="6892">
                  <c:v>32775.892</c:v>
                </c:pt>
                <c:pt idx="6893">
                  <c:v>32775.897000000004</c:v>
                </c:pt>
                <c:pt idx="6894">
                  <c:v>32775.903000000006</c:v>
                </c:pt>
                <c:pt idx="6895">
                  <c:v>32775.908000000003</c:v>
                </c:pt>
                <c:pt idx="6896">
                  <c:v>32775.913</c:v>
                </c:pt>
                <c:pt idx="6897">
                  <c:v>32775.918000000012</c:v>
                </c:pt>
                <c:pt idx="6898">
                  <c:v>32775.923000000003</c:v>
                </c:pt>
                <c:pt idx="6899">
                  <c:v>32775.929000000004</c:v>
                </c:pt>
                <c:pt idx="6900">
                  <c:v>32775.934000000001</c:v>
                </c:pt>
                <c:pt idx="6901">
                  <c:v>32775.939000000006</c:v>
                </c:pt>
                <c:pt idx="6902">
                  <c:v>32775.944000000003</c:v>
                </c:pt>
                <c:pt idx="6903">
                  <c:v>32775.949000000001</c:v>
                </c:pt>
                <c:pt idx="6904">
                  <c:v>32775.955000000002</c:v>
                </c:pt>
                <c:pt idx="6905">
                  <c:v>32775.96</c:v>
                </c:pt>
                <c:pt idx="6906">
                  <c:v>32775.965000000004</c:v>
                </c:pt>
                <c:pt idx="6907">
                  <c:v>32775.97</c:v>
                </c:pt>
                <c:pt idx="6908">
                  <c:v>32775.975000000006</c:v>
                </c:pt>
                <c:pt idx="6909">
                  <c:v>32775.981</c:v>
                </c:pt>
                <c:pt idx="6910">
                  <c:v>32775.986000000012</c:v>
                </c:pt>
                <c:pt idx="6911">
                  <c:v>32775.991000000002</c:v>
                </c:pt>
                <c:pt idx="6912">
                  <c:v>32775.995999999999</c:v>
                </c:pt>
                <c:pt idx="6913">
                  <c:v>32776.001000000004</c:v>
                </c:pt>
                <c:pt idx="6914">
                  <c:v>32776.007000000005</c:v>
                </c:pt>
                <c:pt idx="6915">
                  <c:v>32776.012000000002</c:v>
                </c:pt>
                <c:pt idx="6916">
                  <c:v>32776.017</c:v>
                </c:pt>
                <c:pt idx="6917">
                  <c:v>32776.021999999997</c:v>
                </c:pt>
                <c:pt idx="6918">
                  <c:v>32776.027000000002</c:v>
                </c:pt>
                <c:pt idx="6919">
                  <c:v>32776.033000000003</c:v>
                </c:pt>
                <c:pt idx="6920">
                  <c:v>32776.038</c:v>
                </c:pt>
                <c:pt idx="6921">
                  <c:v>32776.043000000005</c:v>
                </c:pt>
                <c:pt idx="6922">
                  <c:v>32776.048000000003</c:v>
                </c:pt>
                <c:pt idx="6923">
                  <c:v>32776.054000000011</c:v>
                </c:pt>
                <c:pt idx="6924">
                  <c:v>32776.059000000001</c:v>
                </c:pt>
                <c:pt idx="6925">
                  <c:v>32776.063999999998</c:v>
                </c:pt>
                <c:pt idx="6926">
                  <c:v>32776.069000000003</c:v>
                </c:pt>
                <c:pt idx="6927">
                  <c:v>32776.074000000001</c:v>
                </c:pt>
                <c:pt idx="6928">
                  <c:v>32776.080000000002</c:v>
                </c:pt>
                <c:pt idx="6929">
                  <c:v>32776.085000000006</c:v>
                </c:pt>
                <c:pt idx="6930">
                  <c:v>32776.090000000004</c:v>
                </c:pt>
                <c:pt idx="6931">
                  <c:v>32776.095000000001</c:v>
                </c:pt>
                <c:pt idx="6932">
                  <c:v>32776.1</c:v>
                </c:pt>
                <c:pt idx="6933">
                  <c:v>32776.106</c:v>
                </c:pt>
                <c:pt idx="6934">
                  <c:v>32776.111000000004</c:v>
                </c:pt>
                <c:pt idx="6935">
                  <c:v>32776.116000000002</c:v>
                </c:pt>
                <c:pt idx="6936">
                  <c:v>32776.120999999992</c:v>
                </c:pt>
                <c:pt idx="6937">
                  <c:v>32776.125999999997</c:v>
                </c:pt>
                <c:pt idx="6938">
                  <c:v>32776.131999999998</c:v>
                </c:pt>
                <c:pt idx="6939">
                  <c:v>32776.137000000002</c:v>
                </c:pt>
                <c:pt idx="6940">
                  <c:v>32776.142</c:v>
                </c:pt>
                <c:pt idx="6941">
                  <c:v>32776.147000000004</c:v>
                </c:pt>
                <c:pt idx="6942">
                  <c:v>32776.152000000002</c:v>
                </c:pt>
                <c:pt idx="6943">
                  <c:v>32776.158000000003</c:v>
                </c:pt>
                <c:pt idx="6944">
                  <c:v>32776.162999999993</c:v>
                </c:pt>
                <c:pt idx="6945">
                  <c:v>32776.167999999998</c:v>
                </c:pt>
                <c:pt idx="6946">
                  <c:v>32776.173000000003</c:v>
                </c:pt>
                <c:pt idx="6947">
                  <c:v>32776.179000000004</c:v>
                </c:pt>
                <c:pt idx="6948">
                  <c:v>32776.184000000001</c:v>
                </c:pt>
                <c:pt idx="6949">
                  <c:v>32776.189000000006</c:v>
                </c:pt>
                <c:pt idx="6950">
                  <c:v>32776.193999999996</c:v>
                </c:pt>
                <c:pt idx="6951">
                  <c:v>32776.198999999993</c:v>
                </c:pt>
                <c:pt idx="6952">
                  <c:v>32776.205000000002</c:v>
                </c:pt>
                <c:pt idx="6953">
                  <c:v>32776.21</c:v>
                </c:pt>
                <c:pt idx="6954">
                  <c:v>32776.215000000004</c:v>
                </c:pt>
                <c:pt idx="6955">
                  <c:v>32776.22</c:v>
                </c:pt>
                <c:pt idx="6956">
                  <c:v>32776.224999999991</c:v>
                </c:pt>
                <c:pt idx="6957">
                  <c:v>32776.230999999992</c:v>
                </c:pt>
                <c:pt idx="6958">
                  <c:v>32776.235999999997</c:v>
                </c:pt>
                <c:pt idx="6959">
                  <c:v>32776.241000000002</c:v>
                </c:pt>
                <c:pt idx="6960">
                  <c:v>32776.245999999999</c:v>
                </c:pt>
                <c:pt idx="6961">
                  <c:v>32776.251000000004</c:v>
                </c:pt>
                <c:pt idx="6962">
                  <c:v>32776.257000000005</c:v>
                </c:pt>
                <c:pt idx="6963">
                  <c:v>32776.261999999995</c:v>
                </c:pt>
                <c:pt idx="6964">
                  <c:v>32776.266999999993</c:v>
                </c:pt>
                <c:pt idx="6965">
                  <c:v>32776.271999999997</c:v>
                </c:pt>
                <c:pt idx="6966">
                  <c:v>32776.277000000002</c:v>
                </c:pt>
                <c:pt idx="6967">
                  <c:v>32776.283000000003</c:v>
                </c:pt>
                <c:pt idx="6968">
                  <c:v>32776.288</c:v>
                </c:pt>
                <c:pt idx="6969">
                  <c:v>32776.292999999991</c:v>
                </c:pt>
                <c:pt idx="6970">
                  <c:v>32776.297999999995</c:v>
                </c:pt>
                <c:pt idx="6971">
                  <c:v>32776.304000000011</c:v>
                </c:pt>
                <c:pt idx="6972">
                  <c:v>32776.309000000001</c:v>
                </c:pt>
                <c:pt idx="6973">
                  <c:v>32776.314000000013</c:v>
                </c:pt>
                <c:pt idx="6974">
                  <c:v>32776.319000000003</c:v>
                </c:pt>
                <c:pt idx="6975">
                  <c:v>32776.324000000001</c:v>
                </c:pt>
                <c:pt idx="6976">
                  <c:v>32776.33</c:v>
                </c:pt>
                <c:pt idx="6977">
                  <c:v>32776.335000000006</c:v>
                </c:pt>
                <c:pt idx="6978">
                  <c:v>32776.340000000011</c:v>
                </c:pt>
                <c:pt idx="6979">
                  <c:v>32776.345000000001</c:v>
                </c:pt>
                <c:pt idx="6980">
                  <c:v>32776.350000000013</c:v>
                </c:pt>
                <c:pt idx="6981">
                  <c:v>32776.356000000043</c:v>
                </c:pt>
                <c:pt idx="6982">
                  <c:v>32776.361000000004</c:v>
                </c:pt>
                <c:pt idx="6983">
                  <c:v>32776.366000000002</c:v>
                </c:pt>
                <c:pt idx="6984">
                  <c:v>32776.371000000006</c:v>
                </c:pt>
                <c:pt idx="6985">
                  <c:v>32776.376000000011</c:v>
                </c:pt>
                <c:pt idx="6986">
                  <c:v>32776.382000000012</c:v>
                </c:pt>
                <c:pt idx="6987">
                  <c:v>32776.387000000002</c:v>
                </c:pt>
                <c:pt idx="6988">
                  <c:v>32776.392</c:v>
                </c:pt>
                <c:pt idx="6989">
                  <c:v>32776.397000000004</c:v>
                </c:pt>
                <c:pt idx="6990">
                  <c:v>32776.402000000002</c:v>
                </c:pt>
                <c:pt idx="6991">
                  <c:v>32776.408000000003</c:v>
                </c:pt>
                <c:pt idx="6992">
                  <c:v>32776.413</c:v>
                </c:pt>
                <c:pt idx="6993">
                  <c:v>32776.418000000012</c:v>
                </c:pt>
                <c:pt idx="6994">
                  <c:v>32776.423000000003</c:v>
                </c:pt>
                <c:pt idx="6995">
                  <c:v>32776.428</c:v>
                </c:pt>
                <c:pt idx="6996">
                  <c:v>32776.434000000001</c:v>
                </c:pt>
                <c:pt idx="6997">
                  <c:v>32776.439000000006</c:v>
                </c:pt>
                <c:pt idx="6998">
                  <c:v>32776.444000000003</c:v>
                </c:pt>
                <c:pt idx="6999">
                  <c:v>32776.449000000001</c:v>
                </c:pt>
                <c:pt idx="7000">
                  <c:v>32776.455000000002</c:v>
                </c:pt>
                <c:pt idx="7001">
                  <c:v>32776.46</c:v>
                </c:pt>
                <c:pt idx="7002">
                  <c:v>32776.465000000004</c:v>
                </c:pt>
                <c:pt idx="7003">
                  <c:v>32776.47</c:v>
                </c:pt>
                <c:pt idx="7004">
                  <c:v>32776.475000000006</c:v>
                </c:pt>
                <c:pt idx="7005">
                  <c:v>32776.481</c:v>
                </c:pt>
                <c:pt idx="7006">
                  <c:v>32776.486000000012</c:v>
                </c:pt>
                <c:pt idx="7007">
                  <c:v>32776.491000000002</c:v>
                </c:pt>
                <c:pt idx="7008">
                  <c:v>32776.495999999999</c:v>
                </c:pt>
                <c:pt idx="7009">
                  <c:v>32776.501000000004</c:v>
                </c:pt>
                <c:pt idx="7010">
                  <c:v>32776.507000000005</c:v>
                </c:pt>
                <c:pt idx="7011">
                  <c:v>32776.512000000002</c:v>
                </c:pt>
                <c:pt idx="7012">
                  <c:v>32776.517</c:v>
                </c:pt>
                <c:pt idx="7013">
                  <c:v>32776.521999999997</c:v>
                </c:pt>
                <c:pt idx="7014">
                  <c:v>32776.527000000002</c:v>
                </c:pt>
                <c:pt idx="7015">
                  <c:v>32776.533000000003</c:v>
                </c:pt>
                <c:pt idx="7016">
                  <c:v>32776.538</c:v>
                </c:pt>
                <c:pt idx="7017">
                  <c:v>32776.543000000005</c:v>
                </c:pt>
                <c:pt idx="7018">
                  <c:v>32776.548000000003</c:v>
                </c:pt>
                <c:pt idx="7019">
                  <c:v>32776.553</c:v>
                </c:pt>
                <c:pt idx="7020">
                  <c:v>32776.559000000001</c:v>
                </c:pt>
                <c:pt idx="7021">
                  <c:v>32776.563999999998</c:v>
                </c:pt>
                <c:pt idx="7022">
                  <c:v>32776.569000000003</c:v>
                </c:pt>
                <c:pt idx="7023">
                  <c:v>32776.574000000001</c:v>
                </c:pt>
                <c:pt idx="7024">
                  <c:v>32776.58</c:v>
                </c:pt>
                <c:pt idx="7025">
                  <c:v>32776.585000000006</c:v>
                </c:pt>
                <c:pt idx="7026">
                  <c:v>32776.590000000004</c:v>
                </c:pt>
                <c:pt idx="7027">
                  <c:v>32776.595000000001</c:v>
                </c:pt>
                <c:pt idx="7028">
                  <c:v>32776.6</c:v>
                </c:pt>
                <c:pt idx="7029">
                  <c:v>32776.606</c:v>
                </c:pt>
                <c:pt idx="7030">
                  <c:v>32776.611000000004</c:v>
                </c:pt>
                <c:pt idx="7031">
                  <c:v>32776.616000000002</c:v>
                </c:pt>
                <c:pt idx="7032">
                  <c:v>32776.620999999992</c:v>
                </c:pt>
                <c:pt idx="7033">
                  <c:v>32776.625999999997</c:v>
                </c:pt>
                <c:pt idx="7034">
                  <c:v>32776.631999999998</c:v>
                </c:pt>
                <c:pt idx="7035">
                  <c:v>32776.637000000002</c:v>
                </c:pt>
                <c:pt idx="7036">
                  <c:v>32776.642</c:v>
                </c:pt>
                <c:pt idx="7037">
                  <c:v>32776.647000000004</c:v>
                </c:pt>
                <c:pt idx="7038">
                  <c:v>32776.652000000002</c:v>
                </c:pt>
                <c:pt idx="7039">
                  <c:v>32776.658000000003</c:v>
                </c:pt>
                <c:pt idx="7040">
                  <c:v>32776.662999999993</c:v>
                </c:pt>
                <c:pt idx="7041">
                  <c:v>32776.667999999998</c:v>
                </c:pt>
                <c:pt idx="7042">
                  <c:v>32776.673000000003</c:v>
                </c:pt>
                <c:pt idx="7043">
                  <c:v>32776.678</c:v>
                </c:pt>
                <c:pt idx="7044">
                  <c:v>32776.684000000001</c:v>
                </c:pt>
                <c:pt idx="7045">
                  <c:v>32776.689000000006</c:v>
                </c:pt>
                <c:pt idx="7046">
                  <c:v>32776.693999999996</c:v>
                </c:pt>
                <c:pt idx="7047">
                  <c:v>32776.698999999993</c:v>
                </c:pt>
                <c:pt idx="7048">
                  <c:v>32776.705000000002</c:v>
                </c:pt>
                <c:pt idx="7049">
                  <c:v>32776.71</c:v>
                </c:pt>
                <c:pt idx="7050">
                  <c:v>32776.715000000004</c:v>
                </c:pt>
                <c:pt idx="7051">
                  <c:v>32776.720000000001</c:v>
                </c:pt>
                <c:pt idx="7052">
                  <c:v>32776.724999999991</c:v>
                </c:pt>
                <c:pt idx="7053">
                  <c:v>32776.730999999992</c:v>
                </c:pt>
                <c:pt idx="7054">
                  <c:v>32776.735999999997</c:v>
                </c:pt>
                <c:pt idx="7055">
                  <c:v>32776.741000000002</c:v>
                </c:pt>
                <c:pt idx="7056">
                  <c:v>32776.745999999999</c:v>
                </c:pt>
                <c:pt idx="7057">
                  <c:v>32776.751000000004</c:v>
                </c:pt>
                <c:pt idx="7058">
                  <c:v>32776.757000000005</c:v>
                </c:pt>
                <c:pt idx="7059">
                  <c:v>32776.761999999995</c:v>
                </c:pt>
                <c:pt idx="7060">
                  <c:v>32776.766999999993</c:v>
                </c:pt>
                <c:pt idx="7061">
                  <c:v>32776.771999999997</c:v>
                </c:pt>
                <c:pt idx="7062">
                  <c:v>32776.777000000002</c:v>
                </c:pt>
                <c:pt idx="7063">
                  <c:v>32776.783000000003</c:v>
                </c:pt>
                <c:pt idx="7064">
                  <c:v>32776.788</c:v>
                </c:pt>
                <c:pt idx="7065">
                  <c:v>32776.792999999991</c:v>
                </c:pt>
                <c:pt idx="7066">
                  <c:v>32776.797999999995</c:v>
                </c:pt>
                <c:pt idx="7067">
                  <c:v>32776.803</c:v>
                </c:pt>
                <c:pt idx="7068">
                  <c:v>32776.809000000001</c:v>
                </c:pt>
                <c:pt idx="7069">
                  <c:v>32776.814000000013</c:v>
                </c:pt>
                <c:pt idx="7070">
                  <c:v>32776.819000000003</c:v>
                </c:pt>
                <c:pt idx="7071">
                  <c:v>32776.824000000001</c:v>
                </c:pt>
                <c:pt idx="7072">
                  <c:v>32776.829000000005</c:v>
                </c:pt>
                <c:pt idx="7073">
                  <c:v>32776.835000000006</c:v>
                </c:pt>
                <c:pt idx="7074">
                  <c:v>32776.840000000011</c:v>
                </c:pt>
                <c:pt idx="7075">
                  <c:v>32776.845000000001</c:v>
                </c:pt>
                <c:pt idx="7076">
                  <c:v>32776.850000000013</c:v>
                </c:pt>
                <c:pt idx="7077">
                  <c:v>32776.856000000043</c:v>
                </c:pt>
                <c:pt idx="7078">
                  <c:v>32776.861000000004</c:v>
                </c:pt>
                <c:pt idx="7079">
                  <c:v>32776.866000000002</c:v>
                </c:pt>
                <c:pt idx="7080">
                  <c:v>32776.871000000006</c:v>
                </c:pt>
                <c:pt idx="7081">
                  <c:v>32776.876000000011</c:v>
                </c:pt>
                <c:pt idx="7082">
                  <c:v>32776.882000000012</c:v>
                </c:pt>
                <c:pt idx="7083">
                  <c:v>32776.887000000002</c:v>
                </c:pt>
                <c:pt idx="7084">
                  <c:v>32776.892</c:v>
                </c:pt>
                <c:pt idx="7085">
                  <c:v>32776.897000000004</c:v>
                </c:pt>
                <c:pt idx="7086">
                  <c:v>32776.902000000002</c:v>
                </c:pt>
                <c:pt idx="7087">
                  <c:v>32776.908000000003</c:v>
                </c:pt>
                <c:pt idx="7088">
                  <c:v>32776.913</c:v>
                </c:pt>
                <c:pt idx="7089">
                  <c:v>32776.918000000012</c:v>
                </c:pt>
                <c:pt idx="7090">
                  <c:v>32776.923000000003</c:v>
                </c:pt>
                <c:pt idx="7091">
                  <c:v>32776.928</c:v>
                </c:pt>
                <c:pt idx="7092">
                  <c:v>32776.934000000001</c:v>
                </c:pt>
                <c:pt idx="7093">
                  <c:v>32776.939000000006</c:v>
                </c:pt>
                <c:pt idx="7094">
                  <c:v>32776.944000000003</c:v>
                </c:pt>
                <c:pt idx="7095">
                  <c:v>32776.949000000001</c:v>
                </c:pt>
                <c:pt idx="7096">
                  <c:v>32776.954000000012</c:v>
                </c:pt>
                <c:pt idx="7097">
                  <c:v>32776.960000000006</c:v>
                </c:pt>
                <c:pt idx="7098">
                  <c:v>32776.965000000004</c:v>
                </c:pt>
                <c:pt idx="7099">
                  <c:v>32776.97</c:v>
                </c:pt>
                <c:pt idx="7100">
                  <c:v>32776.975000000006</c:v>
                </c:pt>
                <c:pt idx="7101">
                  <c:v>32776.981</c:v>
                </c:pt>
                <c:pt idx="7102">
                  <c:v>32776.986000000012</c:v>
                </c:pt>
                <c:pt idx="7103">
                  <c:v>32776.991000000002</c:v>
                </c:pt>
                <c:pt idx="7104">
                  <c:v>32776.995999999999</c:v>
                </c:pt>
                <c:pt idx="7105">
                  <c:v>32777.001000000004</c:v>
                </c:pt>
                <c:pt idx="7106">
                  <c:v>32777.007000000005</c:v>
                </c:pt>
                <c:pt idx="7107">
                  <c:v>32777.012000000002</c:v>
                </c:pt>
                <c:pt idx="7108">
                  <c:v>32777.017</c:v>
                </c:pt>
                <c:pt idx="7109">
                  <c:v>32777.021999999997</c:v>
                </c:pt>
                <c:pt idx="7110">
                  <c:v>32777.027000000002</c:v>
                </c:pt>
                <c:pt idx="7111">
                  <c:v>32777.033000000003</c:v>
                </c:pt>
                <c:pt idx="7112">
                  <c:v>32777.038</c:v>
                </c:pt>
                <c:pt idx="7113">
                  <c:v>32777.043000000005</c:v>
                </c:pt>
                <c:pt idx="7114">
                  <c:v>32777.048000000003</c:v>
                </c:pt>
                <c:pt idx="7115">
                  <c:v>32777.053</c:v>
                </c:pt>
                <c:pt idx="7116">
                  <c:v>32777.059000000001</c:v>
                </c:pt>
                <c:pt idx="7117">
                  <c:v>32777.063999999998</c:v>
                </c:pt>
                <c:pt idx="7118">
                  <c:v>32777.069000000003</c:v>
                </c:pt>
                <c:pt idx="7119">
                  <c:v>32777.074000000001</c:v>
                </c:pt>
                <c:pt idx="7120">
                  <c:v>32777.079000000005</c:v>
                </c:pt>
                <c:pt idx="7121">
                  <c:v>32777.085000000006</c:v>
                </c:pt>
                <c:pt idx="7122">
                  <c:v>32777.090000000004</c:v>
                </c:pt>
                <c:pt idx="7123">
                  <c:v>32777.095000000001</c:v>
                </c:pt>
                <c:pt idx="7124">
                  <c:v>32777.1</c:v>
                </c:pt>
                <c:pt idx="7125">
                  <c:v>32777.106</c:v>
                </c:pt>
                <c:pt idx="7126">
                  <c:v>32777.111000000004</c:v>
                </c:pt>
                <c:pt idx="7127">
                  <c:v>32777.116000000002</c:v>
                </c:pt>
                <c:pt idx="7128">
                  <c:v>32777.120999999992</c:v>
                </c:pt>
                <c:pt idx="7129">
                  <c:v>32777.125999999997</c:v>
                </c:pt>
                <c:pt idx="7130">
                  <c:v>32777.131999999998</c:v>
                </c:pt>
                <c:pt idx="7131">
                  <c:v>32777.137000000002</c:v>
                </c:pt>
                <c:pt idx="7132">
                  <c:v>32777.142</c:v>
                </c:pt>
                <c:pt idx="7133">
                  <c:v>32777.147000000004</c:v>
                </c:pt>
                <c:pt idx="7134">
                  <c:v>32777.152000000002</c:v>
                </c:pt>
                <c:pt idx="7135">
                  <c:v>32777.158000000003</c:v>
                </c:pt>
                <c:pt idx="7136">
                  <c:v>32777.162999999993</c:v>
                </c:pt>
                <c:pt idx="7137">
                  <c:v>32777.167999999998</c:v>
                </c:pt>
                <c:pt idx="7138">
                  <c:v>32777.173000000003</c:v>
                </c:pt>
                <c:pt idx="7139">
                  <c:v>32777.178</c:v>
                </c:pt>
                <c:pt idx="7140">
                  <c:v>32777.184000000001</c:v>
                </c:pt>
                <c:pt idx="7141">
                  <c:v>32777.189000000006</c:v>
                </c:pt>
                <c:pt idx="7142">
                  <c:v>32777.193999999996</c:v>
                </c:pt>
                <c:pt idx="7143">
                  <c:v>32777.198999999993</c:v>
                </c:pt>
                <c:pt idx="7144">
                  <c:v>32777.203999999998</c:v>
                </c:pt>
                <c:pt idx="7145">
                  <c:v>32777.21</c:v>
                </c:pt>
                <c:pt idx="7146">
                  <c:v>32777.215000000004</c:v>
                </c:pt>
                <c:pt idx="7147">
                  <c:v>32777.22</c:v>
                </c:pt>
                <c:pt idx="7148">
                  <c:v>32777.224999999991</c:v>
                </c:pt>
                <c:pt idx="7149">
                  <c:v>32777.229999999996</c:v>
                </c:pt>
                <c:pt idx="7150">
                  <c:v>32777.235999999997</c:v>
                </c:pt>
                <c:pt idx="7151">
                  <c:v>32777.241000000002</c:v>
                </c:pt>
                <c:pt idx="7152">
                  <c:v>32777.245999999999</c:v>
                </c:pt>
                <c:pt idx="7153">
                  <c:v>32777.251000000004</c:v>
                </c:pt>
                <c:pt idx="7154">
                  <c:v>32777.257000000005</c:v>
                </c:pt>
                <c:pt idx="7155">
                  <c:v>32777.261999999995</c:v>
                </c:pt>
                <c:pt idx="7156">
                  <c:v>32777.266999999993</c:v>
                </c:pt>
                <c:pt idx="7157">
                  <c:v>32777.271999999997</c:v>
                </c:pt>
                <c:pt idx="7158">
                  <c:v>32777.277000000002</c:v>
                </c:pt>
                <c:pt idx="7159">
                  <c:v>32777.283000000003</c:v>
                </c:pt>
                <c:pt idx="7160">
                  <c:v>32777.288</c:v>
                </c:pt>
                <c:pt idx="7161">
                  <c:v>32777.292999999991</c:v>
                </c:pt>
                <c:pt idx="7162">
                  <c:v>32777.297999999995</c:v>
                </c:pt>
                <c:pt idx="7163">
                  <c:v>32777.303</c:v>
                </c:pt>
                <c:pt idx="7164">
                  <c:v>32777.309000000001</c:v>
                </c:pt>
                <c:pt idx="7165">
                  <c:v>32777.314000000013</c:v>
                </c:pt>
                <c:pt idx="7166">
                  <c:v>32777.319000000003</c:v>
                </c:pt>
                <c:pt idx="7167">
                  <c:v>32777.324000000001</c:v>
                </c:pt>
                <c:pt idx="7168">
                  <c:v>32777.329000000005</c:v>
                </c:pt>
                <c:pt idx="7169">
                  <c:v>32777.335000000006</c:v>
                </c:pt>
                <c:pt idx="7170">
                  <c:v>32777.340000000011</c:v>
                </c:pt>
                <c:pt idx="7171">
                  <c:v>32777.345000000001</c:v>
                </c:pt>
                <c:pt idx="7172">
                  <c:v>32777.350000000013</c:v>
                </c:pt>
                <c:pt idx="7173">
                  <c:v>32777.355000000003</c:v>
                </c:pt>
                <c:pt idx="7174">
                  <c:v>32777.361000000004</c:v>
                </c:pt>
                <c:pt idx="7175">
                  <c:v>32777.366000000002</c:v>
                </c:pt>
                <c:pt idx="7176">
                  <c:v>32777.371000000006</c:v>
                </c:pt>
                <c:pt idx="7177">
                  <c:v>32777.376000000011</c:v>
                </c:pt>
                <c:pt idx="7178">
                  <c:v>32777.382000000012</c:v>
                </c:pt>
                <c:pt idx="7179">
                  <c:v>32777.387000000002</c:v>
                </c:pt>
                <c:pt idx="7180">
                  <c:v>32777.392</c:v>
                </c:pt>
                <c:pt idx="7181">
                  <c:v>32777.397000000004</c:v>
                </c:pt>
                <c:pt idx="7182">
                  <c:v>32777.402000000002</c:v>
                </c:pt>
                <c:pt idx="7183">
                  <c:v>32777.408000000003</c:v>
                </c:pt>
                <c:pt idx="7184">
                  <c:v>32777.413</c:v>
                </c:pt>
                <c:pt idx="7185">
                  <c:v>32777.418000000012</c:v>
                </c:pt>
                <c:pt idx="7186">
                  <c:v>32777.423000000003</c:v>
                </c:pt>
                <c:pt idx="7187">
                  <c:v>32777.428</c:v>
                </c:pt>
                <c:pt idx="7188">
                  <c:v>32777.434000000001</c:v>
                </c:pt>
                <c:pt idx="7189">
                  <c:v>32777.439000000006</c:v>
                </c:pt>
                <c:pt idx="7190">
                  <c:v>32777.444000000003</c:v>
                </c:pt>
                <c:pt idx="7191">
                  <c:v>32777.449000000001</c:v>
                </c:pt>
                <c:pt idx="7192">
                  <c:v>32777.454000000012</c:v>
                </c:pt>
                <c:pt idx="7193">
                  <c:v>32777.46</c:v>
                </c:pt>
                <c:pt idx="7194">
                  <c:v>32777.465000000004</c:v>
                </c:pt>
                <c:pt idx="7195">
                  <c:v>32777.47</c:v>
                </c:pt>
                <c:pt idx="7196">
                  <c:v>32777.475000000006</c:v>
                </c:pt>
                <c:pt idx="7197">
                  <c:v>32777.480000000003</c:v>
                </c:pt>
                <c:pt idx="7198">
                  <c:v>32777.486000000012</c:v>
                </c:pt>
                <c:pt idx="7199">
                  <c:v>32777.491000000002</c:v>
                </c:pt>
                <c:pt idx="7200">
                  <c:v>32777.495999999999</c:v>
                </c:pt>
                <c:pt idx="7201">
                  <c:v>32777.501000000004</c:v>
                </c:pt>
                <c:pt idx="7202">
                  <c:v>32777.507000000005</c:v>
                </c:pt>
                <c:pt idx="7203">
                  <c:v>32777.512000000002</c:v>
                </c:pt>
                <c:pt idx="7204">
                  <c:v>32777.517</c:v>
                </c:pt>
                <c:pt idx="7205">
                  <c:v>32777.521999999997</c:v>
                </c:pt>
                <c:pt idx="7206">
                  <c:v>32777.527000000002</c:v>
                </c:pt>
                <c:pt idx="7207">
                  <c:v>32777.533000000003</c:v>
                </c:pt>
                <c:pt idx="7208">
                  <c:v>32777.538</c:v>
                </c:pt>
                <c:pt idx="7209">
                  <c:v>32777.543000000005</c:v>
                </c:pt>
                <c:pt idx="7210">
                  <c:v>32777.548000000003</c:v>
                </c:pt>
                <c:pt idx="7211">
                  <c:v>32777.553</c:v>
                </c:pt>
                <c:pt idx="7212">
                  <c:v>32777.559000000001</c:v>
                </c:pt>
                <c:pt idx="7213">
                  <c:v>32777.563999999998</c:v>
                </c:pt>
                <c:pt idx="7214">
                  <c:v>32777.569000000003</c:v>
                </c:pt>
                <c:pt idx="7215">
                  <c:v>32777.574000000001</c:v>
                </c:pt>
                <c:pt idx="7216">
                  <c:v>32777.579000000005</c:v>
                </c:pt>
                <c:pt idx="7217">
                  <c:v>32777.585000000006</c:v>
                </c:pt>
                <c:pt idx="7218">
                  <c:v>32777.590000000004</c:v>
                </c:pt>
                <c:pt idx="7219">
                  <c:v>32777.595000000001</c:v>
                </c:pt>
                <c:pt idx="7220">
                  <c:v>32777.599999999999</c:v>
                </c:pt>
                <c:pt idx="7221">
                  <c:v>32777.605000000003</c:v>
                </c:pt>
                <c:pt idx="7222">
                  <c:v>32777.611000000004</c:v>
                </c:pt>
                <c:pt idx="7223">
                  <c:v>32777.616000000002</c:v>
                </c:pt>
                <c:pt idx="7224">
                  <c:v>32777.620999999992</c:v>
                </c:pt>
                <c:pt idx="7225">
                  <c:v>32777.625999999997</c:v>
                </c:pt>
                <c:pt idx="7226">
                  <c:v>32777.631000000001</c:v>
                </c:pt>
                <c:pt idx="7227">
                  <c:v>32777.637000000002</c:v>
                </c:pt>
                <c:pt idx="7228">
                  <c:v>32777.642</c:v>
                </c:pt>
                <c:pt idx="7229">
                  <c:v>32777.647000000004</c:v>
                </c:pt>
                <c:pt idx="7230">
                  <c:v>32777.652000000002</c:v>
                </c:pt>
                <c:pt idx="7231">
                  <c:v>32777.658000000003</c:v>
                </c:pt>
                <c:pt idx="7232">
                  <c:v>32777.662999999993</c:v>
                </c:pt>
                <c:pt idx="7233">
                  <c:v>32777.667999999998</c:v>
                </c:pt>
                <c:pt idx="7234">
                  <c:v>32777.673000000003</c:v>
                </c:pt>
                <c:pt idx="7235">
                  <c:v>32777.678</c:v>
                </c:pt>
                <c:pt idx="7236">
                  <c:v>32777.684000000001</c:v>
                </c:pt>
                <c:pt idx="7237">
                  <c:v>32777.689000000006</c:v>
                </c:pt>
                <c:pt idx="7238">
                  <c:v>32777.693999999996</c:v>
                </c:pt>
                <c:pt idx="7239">
                  <c:v>32777.698999999993</c:v>
                </c:pt>
                <c:pt idx="7240">
                  <c:v>32777.703999999998</c:v>
                </c:pt>
                <c:pt idx="7241">
                  <c:v>32777.71</c:v>
                </c:pt>
                <c:pt idx="7242">
                  <c:v>32777.715000000004</c:v>
                </c:pt>
                <c:pt idx="7243">
                  <c:v>32777.72</c:v>
                </c:pt>
                <c:pt idx="7244">
                  <c:v>32777.724999999991</c:v>
                </c:pt>
                <c:pt idx="7245">
                  <c:v>32777.729999999996</c:v>
                </c:pt>
                <c:pt idx="7246">
                  <c:v>32777.735999999997</c:v>
                </c:pt>
                <c:pt idx="7247">
                  <c:v>32777.741000000002</c:v>
                </c:pt>
                <c:pt idx="7248">
                  <c:v>32777.745999999999</c:v>
                </c:pt>
                <c:pt idx="7249">
                  <c:v>32777.751000000004</c:v>
                </c:pt>
                <c:pt idx="7250">
                  <c:v>32777.756000000001</c:v>
                </c:pt>
                <c:pt idx="7251">
                  <c:v>32777.761999999995</c:v>
                </c:pt>
                <c:pt idx="7252">
                  <c:v>32777.766999999993</c:v>
                </c:pt>
                <c:pt idx="7253">
                  <c:v>32777.771999999997</c:v>
                </c:pt>
                <c:pt idx="7254">
                  <c:v>32777.777000000002</c:v>
                </c:pt>
                <c:pt idx="7255">
                  <c:v>32777.783000000003</c:v>
                </c:pt>
                <c:pt idx="7256">
                  <c:v>32777.788</c:v>
                </c:pt>
                <c:pt idx="7257">
                  <c:v>32777.792999999991</c:v>
                </c:pt>
                <c:pt idx="7258">
                  <c:v>32777.797999999995</c:v>
                </c:pt>
                <c:pt idx="7259">
                  <c:v>32777.803</c:v>
                </c:pt>
                <c:pt idx="7260">
                  <c:v>32777.809000000001</c:v>
                </c:pt>
                <c:pt idx="7261">
                  <c:v>32777.814000000013</c:v>
                </c:pt>
                <c:pt idx="7262">
                  <c:v>32777.819000000003</c:v>
                </c:pt>
                <c:pt idx="7263">
                  <c:v>32777.824000000001</c:v>
                </c:pt>
                <c:pt idx="7264">
                  <c:v>32777.829000000005</c:v>
                </c:pt>
                <c:pt idx="7265">
                  <c:v>32777.835000000006</c:v>
                </c:pt>
                <c:pt idx="7266">
                  <c:v>32777.840000000011</c:v>
                </c:pt>
                <c:pt idx="7267">
                  <c:v>32777.845000000001</c:v>
                </c:pt>
                <c:pt idx="7268">
                  <c:v>32777.850000000013</c:v>
                </c:pt>
                <c:pt idx="7269">
                  <c:v>32777.855000000003</c:v>
                </c:pt>
                <c:pt idx="7270">
                  <c:v>32777.861000000004</c:v>
                </c:pt>
                <c:pt idx="7271">
                  <c:v>32777.866000000002</c:v>
                </c:pt>
                <c:pt idx="7272">
                  <c:v>32777.871000000006</c:v>
                </c:pt>
                <c:pt idx="7273">
                  <c:v>32777.876000000011</c:v>
                </c:pt>
                <c:pt idx="7274">
                  <c:v>32777.881000000001</c:v>
                </c:pt>
                <c:pt idx="7275">
                  <c:v>32777.887000000002</c:v>
                </c:pt>
                <c:pt idx="7276">
                  <c:v>32777.892</c:v>
                </c:pt>
                <c:pt idx="7277">
                  <c:v>32777.897000000004</c:v>
                </c:pt>
                <c:pt idx="7278">
                  <c:v>32777.902000000002</c:v>
                </c:pt>
                <c:pt idx="7279">
                  <c:v>32777.908000000003</c:v>
                </c:pt>
                <c:pt idx="7280">
                  <c:v>32777.913</c:v>
                </c:pt>
                <c:pt idx="7281">
                  <c:v>32777.918000000012</c:v>
                </c:pt>
                <c:pt idx="7282">
                  <c:v>32777.923000000003</c:v>
                </c:pt>
                <c:pt idx="7283">
                  <c:v>32777.928</c:v>
                </c:pt>
                <c:pt idx="7284">
                  <c:v>32777.934000000001</c:v>
                </c:pt>
                <c:pt idx="7285">
                  <c:v>32777.939000000006</c:v>
                </c:pt>
                <c:pt idx="7286">
                  <c:v>32777.944000000003</c:v>
                </c:pt>
                <c:pt idx="7287">
                  <c:v>32777.949000000001</c:v>
                </c:pt>
                <c:pt idx="7288">
                  <c:v>32777.954000000012</c:v>
                </c:pt>
                <c:pt idx="7289">
                  <c:v>32777.96</c:v>
                </c:pt>
                <c:pt idx="7290">
                  <c:v>32777.965000000004</c:v>
                </c:pt>
                <c:pt idx="7291">
                  <c:v>32777.97</c:v>
                </c:pt>
                <c:pt idx="7292">
                  <c:v>32777.975000000006</c:v>
                </c:pt>
                <c:pt idx="7293">
                  <c:v>32777.980000000003</c:v>
                </c:pt>
                <c:pt idx="7294">
                  <c:v>32777.986000000012</c:v>
                </c:pt>
                <c:pt idx="7295">
                  <c:v>32777.991000000002</c:v>
                </c:pt>
                <c:pt idx="7296">
                  <c:v>32777.995999999999</c:v>
                </c:pt>
                <c:pt idx="7297">
                  <c:v>32778.001000000004</c:v>
                </c:pt>
                <c:pt idx="7298">
                  <c:v>32778.006000000001</c:v>
                </c:pt>
                <c:pt idx="7299">
                  <c:v>32778.012000000002</c:v>
                </c:pt>
                <c:pt idx="7300">
                  <c:v>32778.017</c:v>
                </c:pt>
                <c:pt idx="7301">
                  <c:v>32778.021999999997</c:v>
                </c:pt>
                <c:pt idx="7302">
                  <c:v>32778.027000000002</c:v>
                </c:pt>
                <c:pt idx="7303">
                  <c:v>32778.031999999999</c:v>
                </c:pt>
                <c:pt idx="7304">
                  <c:v>32778.038</c:v>
                </c:pt>
                <c:pt idx="7305">
                  <c:v>32778.043000000005</c:v>
                </c:pt>
                <c:pt idx="7306">
                  <c:v>32778.048000000003</c:v>
                </c:pt>
                <c:pt idx="7307">
                  <c:v>32778.053</c:v>
                </c:pt>
                <c:pt idx="7308">
                  <c:v>32778.059000000001</c:v>
                </c:pt>
                <c:pt idx="7309">
                  <c:v>32778.063999999998</c:v>
                </c:pt>
                <c:pt idx="7310">
                  <c:v>32778.069000000003</c:v>
                </c:pt>
                <c:pt idx="7311">
                  <c:v>32778.074000000001</c:v>
                </c:pt>
                <c:pt idx="7312">
                  <c:v>32778.079000000005</c:v>
                </c:pt>
                <c:pt idx="7313">
                  <c:v>32778.085000000006</c:v>
                </c:pt>
                <c:pt idx="7314">
                  <c:v>32778.090000000004</c:v>
                </c:pt>
                <c:pt idx="7315">
                  <c:v>32778.095000000001</c:v>
                </c:pt>
                <c:pt idx="7316">
                  <c:v>32778.1</c:v>
                </c:pt>
                <c:pt idx="7317">
                  <c:v>32778.105000000003</c:v>
                </c:pt>
                <c:pt idx="7318">
                  <c:v>32778.111000000004</c:v>
                </c:pt>
                <c:pt idx="7319">
                  <c:v>32778.116000000002</c:v>
                </c:pt>
                <c:pt idx="7320">
                  <c:v>32778.120999999992</c:v>
                </c:pt>
                <c:pt idx="7321">
                  <c:v>32778.125999999997</c:v>
                </c:pt>
                <c:pt idx="7322">
                  <c:v>32778.131000000001</c:v>
                </c:pt>
                <c:pt idx="7323">
                  <c:v>32778.137000000002</c:v>
                </c:pt>
                <c:pt idx="7324">
                  <c:v>32778.142</c:v>
                </c:pt>
                <c:pt idx="7325">
                  <c:v>32778.147000000004</c:v>
                </c:pt>
                <c:pt idx="7326">
                  <c:v>32778.152000000002</c:v>
                </c:pt>
                <c:pt idx="7327">
                  <c:v>32778.157000000007</c:v>
                </c:pt>
                <c:pt idx="7328">
                  <c:v>32778.162999999993</c:v>
                </c:pt>
                <c:pt idx="7329">
                  <c:v>32778.167999999998</c:v>
                </c:pt>
                <c:pt idx="7330">
                  <c:v>32778.173000000003</c:v>
                </c:pt>
                <c:pt idx="7331">
                  <c:v>32778.178</c:v>
                </c:pt>
                <c:pt idx="7332">
                  <c:v>32778.184000000001</c:v>
                </c:pt>
                <c:pt idx="7333">
                  <c:v>32778.189000000006</c:v>
                </c:pt>
                <c:pt idx="7334">
                  <c:v>32778.193999999996</c:v>
                </c:pt>
                <c:pt idx="7335">
                  <c:v>32778.198999999993</c:v>
                </c:pt>
                <c:pt idx="7336">
                  <c:v>32778.203999999998</c:v>
                </c:pt>
                <c:pt idx="7337">
                  <c:v>32778.21</c:v>
                </c:pt>
                <c:pt idx="7338">
                  <c:v>32778.215000000004</c:v>
                </c:pt>
                <c:pt idx="7339">
                  <c:v>32778.22</c:v>
                </c:pt>
                <c:pt idx="7340">
                  <c:v>32778.224999999991</c:v>
                </c:pt>
                <c:pt idx="7341">
                  <c:v>32778.229999999996</c:v>
                </c:pt>
                <c:pt idx="7342">
                  <c:v>32778.235999999997</c:v>
                </c:pt>
                <c:pt idx="7343">
                  <c:v>32778.241000000002</c:v>
                </c:pt>
                <c:pt idx="7344">
                  <c:v>32778.245999999999</c:v>
                </c:pt>
                <c:pt idx="7345">
                  <c:v>32778.251000000004</c:v>
                </c:pt>
                <c:pt idx="7346">
                  <c:v>32778.256000000001</c:v>
                </c:pt>
                <c:pt idx="7347">
                  <c:v>32778.261999999995</c:v>
                </c:pt>
                <c:pt idx="7348">
                  <c:v>32778.266999999993</c:v>
                </c:pt>
                <c:pt idx="7349">
                  <c:v>32778.271999999997</c:v>
                </c:pt>
                <c:pt idx="7350">
                  <c:v>32778.277000000002</c:v>
                </c:pt>
                <c:pt idx="7351">
                  <c:v>32778.281999999999</c:v>
                </c:pt>
                <c:pt idx="7352">
                  <c:v>32778.288</c:v>
                </c:pt>
                <c:pt idx="7353">
                  <c:v>32778.292999999991</c:v>
                </c:pt>
                <c:pt idx="7354">
                  <c:v>32778.297999999995</c:v>
                </c:pt>
                <c:pt idx="7355">
                  <c:v>32778.303</c:v>
                </c:pt>
                <c:pt idx="7356">
                  <c:v>32778.309000000001</c:v>
                </c:pt>
                <c:pt idx="7357">
                  <c:v>32778.314000000013</c:v>
                </c:pt>
                <c:pt idx="7358">
                  <c:v>32778.319000000003</c:v>
                </c:pt>
                <c:pt idx="7359">
                  <c:v>32778.324000000001</c:v>
                </c:pt>
                <c:pt idx="7360">
                  <c:v>32778.329000000005</c:v>
                </c:pt>
                <c:pt idx="7361">
                  <c:v>32778.335000000006</c:v>
                </c:pt>
                <c:pt idx="7362">
                  <c:v>32778.340000000011</c:v>
                </c:pt>
                <c:pt idx="7363">
                  <c:v>32778.345000000001</c:v>
                </c:pt>
                <c:pt idx="7364">
                  <c:v>32778.350000000013</c:v>
                </c:pt>
                <c:pt idx="7365">
                  <c:v>32778.355000000003</c:v>
                </c:pt>
                <c:pt idx="7366">
                  <c:v>32778.361000000004</c:v>
                </c:pt>
                <c:pt idx="7367">
                  <c:v>32778.366000000002</c:v>
                </c:pt>
                <c:pt idx="7368">
                  <c:v>32778.371000000006</c:v>
                </c:pt>
                <c:pt idx="7369">
                  <c:v>32778.376000000011</c:v>
                </c:pt>
                <c:pt idx="7370">
                  <c:v>32778.381000000001</c:v>
                </c:pt>
                <c:pt idx="7371">
                  <c:v>32778.387000000002</c:v>
                </c:pt>
                <c:pt idx="7372">
                  <c:v>32778.392</c:v>
                </c:pt>
                <c:pt idx="7373">
                  <c:v>32778.397000000004</c:v>
                </c:pt>
                <c:pt idx="7374">
                  <c:v>32778.402000000002</c:v>
                </c:pt>
                <c:pt idx="7375">
                  <c:v>32778.407000000007</c:v>
                </c:pt>
                <c:pt idx="7376">
                  <c:v>32778.413</c:v>
                </c:pt>
                <c:pt idx="7377">
                  <c:v>32778.418000000012</c:v>
                </c:pt>
                <c:pt idx="7378">
                  <c:v>32778.423000000003</c:v>
                </c:pt>
                <c:pt idx="7379">
                  <c:v>32778.428</c:v>
                </c:pt>
                <c:pt idx="7380">
                  <c:v>32778.433000000005</c:v>
                </c:pt>
                <c:pt idx="7381">
                  <c:v>32778.439000000006</c:v>
                </c:pt>
                <c:pt idx="7382">
                  <c:v>32778.444000000003</c:v>
                </c:pt>
                <c:pt idx="7383">
                  <c:v>32778.449000000001</c:v>
                </c:pt>
                <c:pt idx="7384">
                  <c:v>32778.454000000012</c:v>
                </c:pt>
                <c:pt idx="7385">
                  <c:v>32778.46</c:v>
                </c:pt>
                <c:pt idx="7386">
                  <c:v>32778.465000000004</c:v>
                </c:pt>
                <c:pt idx="7387">
                  <c:v>32778.47</c:v>
                </c:pt>
                <c:pt idx="7388">
                  <c:v>32778.475000000006</c:v>
                </c:pt>
                <c:pt idx="7389">
                  <c:v>32778.480000000003</c:v>
                </c:pt>
                <c:pt idx="7390">
                  <c:v>32778.486000000012</c:v>
                </c:pt>
                <c:pt idx="7391">
                  <c:v>32778.491000000002</c:v>
                </c:pt>
                <c:pt idx="7392">
                  <c:v>32778.495999999999</c:v>
                </c:pt>
                <c:pt idx="7393">
                  <c:v>32778.501000000004</c:v>
                </c:pt>
                <c:pt idx="7394">
                  <c:v>32778.506000000001</c:v>
                </c:pt>
                <c:pt idx="7395">
                  <c:v>32778.512000000002</c:v>
                </c:pt>
                <c:pt idx="7396">
                  <c:v>32778.517</c:v>
                </c:pt>
                <c:pt idx="7397">
                  <c:v>32778.521999999997</c:v>
                </c:pt>
                <c:pt idx="7398">
                  <c:v>32778.527000000002</c:v>
                </c:pt>
                <c:pt idx="7399">
                  <c:v>32778.531999999999</c:v>
                </c:pt>
                <c:pt idx="7400">
                  <c:v>32778.538</c:v>
                </c:pt>
                <c:pt idx="7401">
                  <c:v>32778.543000000005</c:v>
                </c:pt>
                <c:pt idx="7402">
                  <c:v>32778.548000000003</c:v>
                </c:pt>
                <c:pt idx="7403">
                  <c:v>32778.553</c:v>
                </c:pt>
                <c:pt idx="7404">
                  <c:v>32778.558000000012</c:v>
                </c:pt>
                <c:pt idx="7405">
                  <c:v>32778.563999999998</c:v>
                </c:pt>
                <c:pt idx="7406">
                  <c:v>32778.569000000003</c:v>
                </c:pt>
                <c:pt idx="7407">
                  <c:v>32778.574000000001</c:v>
                </c:pt>
                <c:pt idx="7408">
                  <c:v>32778.579000000005</c:v>
                </c:pt>
                <c:pt idx="7409">
                  <c:v>32778.585000000006</c:v>
                </c:pt>
                <c:pt idx="7410">
                  <c:v>32778.590000000004</c:v>
                </c:pt>
                <c:pt idx="7411">
                  <c:v>32778.595000000001</c:v>
                </c:pt>
                <c:pt idx="7412">
                  <c:v>32778.6</c:v>
                </c:pt>
                <c:pt idx="7413">
                  <c:v>32778.605000000003</c:v>
                </c:pt>
                <c:pt idx="7414">
                  <c:v>32778.611000000004</c:v>
                </c:pt>
                <c:pt idx="7415">
                  <c:v>32778.616000000002</c:v>
                </c:pt>
                <c:pt idx="7416">
                  <c:v>32778.620999999992</c:v>
                </c:pt>
                <c:pt idx="7417">
                  <c:v>32778.625999999997</c:v>
                </c:pt>
                <c:pt idx="7418">
                  <c:v>32778.631000000001</c:v>
                </c:pt>
                <c:pt idx="7419">
                  <c:v>32778.637000000002</c:v>
                </c:pt>
                <c:pt idx="7420">
                  <c:v>32778.642</c:v>
                </c:pt>
                <c:pt idx="7421">
                  <c:v>32778.647000000004</c:v>
                </c:pt>
                <c:pt idx="7422">
                  <c:v>32778.652000000002</c:v>
                </c:pt>
                <c:pt idx="7423">
                  <c:v>32778.657000000007</c:v>
                </c:pt>
                <c:pt idx="7424">
                  <c:v>32778.662999999993</c:v>
                </c:pt>
                <c:pt idx="7425">
                  <c:v>32778.667999999998</c:v>
                </c:pt>
                <c:pt idx="7426">
                  <c:v>32778.673000000003</c:v>
                </c:pt>
                <c:pt idx="7427">
                  <c:v>32778.678</c:v>
                </c:pt>
                <c:pt idx="7428">
                  <c:v>32778.683000000005</c:v>
                </c:pt>
                <c:pt idx="7429">
                  <c:v>32778.689000000006</c:v>
                </c:pt>
                <c:pt idx="7430">
                  <c:v>32778.693999999996</c:v>
                </c:pt>
                <c:pt idx="7431">
                  <c:v>32778.698999999993</c:v>
                </c:pt>
                <c:pt idx="7432">
                  <c:v>32778.703999999998</c:v>
                </c:pt>
                <c:pt idx="7433">
                  <c:v>32778.71</c:v>
                </c:pt>
                <c:pt idx="7434">
                  <c:v>32778.715000000004</c:v>
                </c:pt>
                <c:pt idx="7435">
                  <c:v>32778.720000000001</c:v>
                </c:pt>
                <c:pt idx="7436">
                  <c:v>32778.724999999991</c:v>
                </c:pt>
                <c:pt idx="7437">
                  <c:v>32778.729999999996</c:v>
                </c:pt>
                <c:pt idx="7438">
                  <c:v>32778.735999999997</c:v>
                </c:pt>
                <c:pt idx="7439">
                  <c:v>32778.741000000002</c:v>
                </c:pt>
                <c:pt idx="7440">
                  <c:v>32778.745999999999</c:v>
                </c:pt>
                <c:pt idx="7441">
                  <c:v>32778.751000000004</c:v>
                </c:pt>
                <c:pt idx="7442">
                  <c:v>32778.756000000001</c:v>
                </c:pt>
                <c:pt idx="7443">
                  <c:v>32778.761999999995</c:v>
                </c:pt>
                <c:pt idx="7444">
                  <c:v>32778.766999999993</c:v>
                </c:pt>
                <c:pt idx="7445">
                  <c:v>32778.771999999997</c:v>
                </c:pt>
                <c:pt idx="7446">
                  <c:v>32778.777000000002</c:v>
                </c:pt>
                <c:pt idx="7447">
                  <c:v>32778.781999999999</c:v>
                </c:pt>
                <c:pt idx="7448">
                  <c:v>32778.788</c:v>
                </c:pt>
                <c:pt idx="7449">
                  <c:v>32778.792999999991</c:v>
                </c:pt>
                <c:pt idx="7450">
                  <c:v>32778.797999999995</c:v>
                </c:pt>
                <c:pt idx="7451">
                  <c:v>32778.803</c:v>
                </c:pt>
                <c:pt idx="7452">
                  <c:v>32778.808000000012</c:v>
                </c:pt>
                <c:pt idx="7453">
                  <c:v>32778.814000000013</c:v>
                </c:pt>
                <c:pt idx="7454">
                  <c:v>32778.819000000003</c:v>
                </c:pt>
                <c:pt idx="7455">
                  <c:v>32778.824000000001</c:v>
                </c:pt>
                <c:pt idx="7456">
                  <c:v>32778.829000000005</c:v>
                </c:pt>
                <c:pt idx="7457">
                  <c:v>32778.834000000003</c:v>
                </c:pt>
                <c:pt idx="7458">
                  <c:v>32778.840000000011</c:v>
                </c:pt>
                <c:pt idx="7459">
                  <c:v>32778.845000000001</c:v>
                </c:pt>
                <c:pt idx="7460">
                  <c:v>32778.850000000013</c:v>
                </c:pt>
                <c:pt idx="7461">
                  <c:v>32778.855000000003</c:v>
                </c:pt>
                <c:pt idx="7462">
                  <c:v>32778.861000000004</c:v>
                </c:pt>
                <c:pt idx="7463">
                  <c:v>32778.866000000002</c:v>
                </c:pt>
                <c:pt idx="7464">
                  <c:v>32778.871000000006</c:v>
                </c:pt>
                <c:pt idx="7465">
                  <c:v>32778.876000000011</c:v>
                </c:pt>
                <c:pt idx="7466">
                  <c:v>32778.881000000001</c:v>
                </c:pt>
                <c:pt idx="7467">
                  <c:v>32778.887000000002</c:v>
                </c:pt>
                <c:pt idx="7468">
                  <c:v>32778.892</c:v>
                </c:pt>
                <c:pt idx="7469">
                  <c:v>32778.897000000004</c:v>
                </c:pt>
                <c:pt idx="7470">
                  <c:v>32778.902000000002</c:v>
                </c:pt>
                <c:pt idx="7471">
                  <c:v>32778.907000000007</c:v>
                </c:pt>
                <c:pt idx="7472">
                  <c:v>32778.913</c:v>
                </c:pt>
                <c:pt idx="7473">
                  <c:v>32778.918000000012</c:v>
                </c:pt>
                <c:pt idx="7474">
                  <c:v>32778.923000000003</c:v>
                </c:pt>
                <c:pt idx="7475">
                  <c:v>32778.928</c:v>
                </c:pt>
                <c:pt idx="7476">
                  <c:v>32778.933000000005</c:v>
                </c:pt>
                <c:pt idx="7477">
                  <c:v>32778.939000000006</c:v>
                </c:pt>
                <c:pt idx="7478">
                  <c:v>32778.944000000003</c:v>
                </c:pt>
                <c:pt idx="7479">
                  <c:v>32778.949000000001</c:v>
                </c:pt>
                <c:pt idx="7480">
                  <c:v>32778.954000000012</c:v>
                </c:pt>
                <c:pt idx="7481">
                  <c:v>32778.959000000003</c:v>
                </c:pt>
                <c:pt idx="7482">
                  <c:v>32778.965000000004</c:v>
                </c:pt>
                <c:pt idx="7483">
                  <c:v>32778.97</c:v>
                </c:pt>
                <c:pt idx="7484">
                  <c:v>32778.975000000006</c:v>
                </c:pt>
                <c:pt idx="7485">
                  <c:v>32778.980000000003</c:v>
                </c:pt>
                <c:pt idx="7486">
                  <c:v>32778.986000000012</c:v>
                </c:pt>
                <c:pt idx="7487">
                  <c:v>32778.991000000002</c:v>
                </c:pt>
                <c:pt idx="7488">
                  <c:v>32778.995999999999</c:v>
                </c:pt>
                <c:pt idx="7489">
                  <c:v>32779.001000000004</c:v>
                </c:pt>
                <c:pt idx="7490">
                  <c:v>32779.006000000001</c:v>
                </c:pt>
                <c:pt idx="7491">
                  <c:v>32779.012000000002</c:v>
                </c:pt>
                <c:pt idx="7492">
                  <c:v>32779.017</c:v>
                </c:pt>
                <c:pt idx="7493">
                  <c:v>32779.021999999997</c:v>
                </c:pt>
                <c:pt idx="7494">
                  <c:v>32779.027000000002</c:v>
                </c:pt>
                <c:pt idx="7495">
                  <c:v>32779.031999999999</c:v>
                </c:pt>
                <c:pt idx="7496">
                  <c:v>32779.038</c:v>
                </c:pt>
                <c:pt idx="7497">
                  <c:v>32779.043000000005</c:v>
                </c:pt>
                <c:pt idx="7498">
                  <c:v>32779.048000000003</c:v>
                </c:pt>
                <c:pt idx="7499">
                  <c:v>32779.053</c:v>
                </c:pt>
                <c:pt idx="7500">
                  <c:v>32779.058000000012</c:v>
                </c:pt>
                <c:pt idx="7501">
                  <c:v>32779.063999999998</c:v>
                </c:pt>
                <c:pt idx="7502">
                  <c:v>32779.069000000003</c:v>
                </c:pt>
                <c:pt idx="7503">
                  <c:v>32779.074000000001</c:v>
                </c:pt>
                <c:pt idx="7504">
                  <c:v>32779.079000000005</c:v>
                </c:pt>
                <c:pt idx="7505">
                  <c:v>32779.084000000003</c:v>
                </c:pt>
                <c:pt idx="7506">
                  <c:v>32779.090000000004</c:v>
                </c:pt>
                <c:pt idx="7507">
                  <c:v>32779.095000000001</c:v>
                </c:pt>
                <c:pt idx="7508">
                  <c:v>32779.1</c:v>
                </c:pt>
                <c:pt idx="7509">
                  <c:v>32779.105000000003</c:v>
                </c:pt>
                <c:pt idx="7510">
                  <c:v>32779.111000000004</c:v>
                </c:pt>
                <c:pt idx="7511">
                  <c:v>32779.116000000002</c:v>
                </c:pt>
                <c:pt idx="7512">
                  <c:v>32779.120999999992</c:v>
                </c:pt>
                <c:pt idx="7513">
                  <c:v>32779.125999999997</c:v>
                </c:pt>
                <c:pt idx="7514">
                  <c:v>32779.131000000001</c:v>
                </c:pt>
                <c:pt idx="7515">
                  <c:v>32779.137000000002</c:v>
                </c:pt>
                <c:pt idx="7516">
                  <c:v>32779.142</c:v>
                </c:pt>
                <c:pt idx="7517">
                  <c:v>32779.147000000004</c:v>
                </c:pt>
                <c:pt idx="7518">
                  <c:v>32779.152000000002</c:v>
                </c:pt>
                <c:pt idx="7519">
                  <c:v>32779.157000000007</c:v>
                </c:pt>
                <c:pt idx="7520">
                  <c:v>32779.162999999993</c:v>
                </c:pt>
                <c:pt idx="7521">
                  <c:v>32779.167999999998</c:v>
                </c:pt>
                <c:pt idx="7522">
                  <c:v>32779.173000000003</c:v>
                </c:pt>
                <c:pt idx="7523">
                  <c:v>32779.178</c:v>
                </c:pt>
                <c:pt idx="7524">
                  <c:v>32779.183000000005</c:v>
                </c:pt>
                <c:pt idx="7525">
                  <c:v>32779.189000000006</c:v>
                </c:pt>
                <c:pt idx="7526">
                  <c:v>32779.193999999996</c:v>
                </c:pt>
                <c:pt idx="7527">
                  <c:v>32779.198999999993</c:v>
                </c:pt>
                <c:pt idx="7528">
                  <c:v>32779.203999999998</c:v>
                </c:pt>
                <c:pt idx="7529">
                  <c:v>32779.209000000003</c:v>
                </c:pt>
                <c:pt idx="7530">
                  <c:v>32779.215000000004</c:v>
                </c:pt>
                <c:pt idx="7531">
                  <c:v>32779.22</c:v>
                </c:pt>
                <c:pt idx="7532">
                  <c:v>32779.224999999991</c:v>
                </c:pt>
                <c:pt idx="7533">
                  <c:v>32779.229999999996</c:v>
                </c:pt>
                <c:pt idx="7534">
                  <c:v>32779.234999999993</c:v>
                </c:pt>
                <c:pt idx="7535">
                  <c:v>32779.241000000002</c:v>
                </c:pt>
                <c:pt idx="7536">
                  <c:v>32779.245999999999</c:v>
                </c:pt>
                <c:pt idx="7537">
                  <c:v>32779.251000000004</c:v>
                </c:pt>
                <c:pt idx="7538">
                  <c:v>32779.256000000001</c:v>
                </c:pt>
                <c:pt idx="7539">
                  <c:v>32779.261999999995</c:v>
                </c:pt>
                <c:pt idx="7540">
                  <c:v>32779.266999999993</c:v>
                </c:pt>
                <c:pt idx="7541">
                  <c:v>32779.271999999997</c:v>
                </c:pt>
                <c:pt idx="7542">
                  <c:v>32779.277000000002</c:v>
                </c:pt>
                <c:pt idx="7543">
                  <c:v>32779.281999999999</c:v>
                </c:pt>
                <c:pt idx="7544">
                  <c:v>32779.288</c:v>
                </c:pt>
                <c:pt idx="7545">
                  <c:v>32779.292999999991</c:v>
                </c:pt>
                <c:pt idx="7546">
                  <c:v>32779.297999999995</c:v>
                </c:pt>
                <c:pt idx="7547">
                  <c:v>32779.303</c:v>
                </c:pt>
                <c:pt idx="7548">
                  <c:v>32779.308000000012</c:v>
                </c:pt>
                <c:pt idx="7549">
                  <c:v>32779.314000000013</c:v>
                </c:pt>
                <c:pt idx="7550">
                  <c:v>32779.319000000003</c:v>
                </c:pt>
                <c:pt idx="7551">
                  <c:v>32779.324000000001</c:v>
                </c:pt>
                <c:pt idx="7552">
                  <c:v>32779.329000000005</c:v>
                </c:pt>
                <c:pt idx="7553">
                  <c:v>32779.334000000003</c:v>
                </c:pt>
                <c:pt idx="7554">
                  <c:v>32779.340000000011</c:v>
                </c:pt>
                <c:pt idx="7555">
                  <c:v>32779.345000000001</c:v>
                </c:pt>
                <c:pt idx="7556">
                  <c:v>32779.350000000013</c:v>
                </c:pt>
                <c:pt idx="7557">
                  <c:v>32779.355000000003</c:v>
                </c:pt>
                <c:pt idx="7558">
                  <c:v>32779.360000000001</c:v>
                </c:pt>
                <c:pt idx="7559">
                  <c:v>32779.366000000002</c:v>
                </c:pt>
                <c:pt idx="7560">
                  <c:v>32779.371000000006</c:v>
                </c:pt>
                <c:pt idx="7561">
                  <c:v>32779.376000000011</c:v>
                </c:pt>
                <c:pt idx="7562">
                  <c:v>32779.381000000001</c:v>
                </c:pt>
                <c:pt idx="7563">
                  <c:v>32779.387000000002</c:v>
                </c:pt>
                <c:pt idx="7564">
                  <c:v>32779.392</c:v>
                </c:pt>
                <c:pt idx="7565">
                  <c:v>32779.397000000004</c:v>
                </c:pt>
                <c:pt idx="7566">
                  <c:v>32779.402000000002</c:v>
                </c:pt>
                <c:pt idx="7567">
                  <c:v>32779.407000000007</c:v>
                </c:pt>
                <c:pt idx="7568">
                  <c:v>32779.413</c:v>
                </c:pt>
                <c:pt idx="7569">
                  <c:v>32779.418000000012</c:v>
                </c:pt>
                <c:pt idx="7570">
                  <c:v>32779.423000000003</c:v>
                </c:pt>
                <c:pt idx="7571">
                  <c:v>32779.428</c:v>
                </c:pt>
                <c:pt idx="7572">
                  <c:v>32779.433000000005</c:v>
                </c:pt>
                <c:pt idx="7573">
                  <c:v>32779.439000000006</c:v>
                </c:pt>
                <c:pt idx="7574">
                  <c:v>32779.444000000003</c:v>
                </c:pt>
                <c:pt idx="7575">
                  <c:v>32779.449000000001</c:v>
                </c:pt>
                <c:pt idx="7576">
                  <c:v>32779.454000000012</c:v>
                </c:pt>
                <c:pt idx="7577">
                  <c:v>32779.459000000003</c:v>
                </c:pt>
                <c:pt idx="7578">
                  <c:v>32779.465000000004</c:v>
                </c:pt>
                <c:pt idx="7579">
                  <c:v>32779.47</c:v>
                </c:pt>
                <c:pt idx="7580">
                  <c:v>32779.475000000006</c:v>
                </c:pt>
                <c:pt idx="7581">
                  <c:v>32779.480000000003</c:v>
                </c:pt>
                <c:pt idx="7582">
                  <c:v>32779.485000000001</c:v>
                </c:pt>
                <c:pt idx="7583">
                  <c:v>32779.491000000002</c:v>
                </c:pt>
                <c:pt idx="7584">
                  <c:v>32779.495999999999</c:v>
                </c:pt>
                <c:pt idx="7585">
                  <c:v>32779.501000000004</c:v>
                </c:pt>
                <c:pt idx="7586">
                  <c:v>32779.506000000001</c:v>
                </c:pt>
                <c:pt idx="7587">
                  <c:v>32779.512000000002</c:v>
                </c:pt>
                <c:pt idx="7588">
                  <c:v>32779.517</c:v>
                </c:pt>
                <c:pt idx="7589">
                  <c:v>32779.521999999997</c:v>
                </c:pt>
                <c:pt idx="7590">
                  <c:v>32779.527000000002</c:v>
                </c:pt>
                <c:pt idx="7591">
                  <c:v>32779.531999999999</c:v>
                </c:pt>
                <c:pt idx="7592">
                  <c:v>32779.538</c:v>
                </c:pt>
                <c:pt idx="7593">
                  <c:v>32779.543000000005</c:v>
                </c:pt>
                <c:pt idx="7594">
                  <c:v>32779.548000000003</c:v>
                </c:pt>
                <c:pt idx="7595">
                  <c:v>32779.553</c:v>
                </c:pt>
                <c:pt idx="7596">
                  <c:v>32779.558000000012</c:v>
                </c:pt>
                <c:pt idx="7597">
                  <c:v>32779.563999999998</c:v>
                </c:pt>
                <c:pt idx="7598">
                  <c:v>32779.569000000003</c:v>
                </c:pt>
                <c:pt idx="7599">
                  <c:v>32779.574000000001</c:v>
                </c:pt>
                <c:pt idx="7600">
                  <c:v>32779.579000000005</c:v>
                </c:pt>
                <c:pt idx="7601">
                  <c:v>32779.584000000003</c:v>
                </c:pt>
                <c:pt idx="7602">
                  <c:v>32779.590000000004</c:v>
                </c:pt>
                <c:pt idx="7603">
                  <c:v>32779.595000000001</c:v>
                </c:pt>
                <c:pt idx="7604">
                  <c:v>32779.599999999999</c:v>
                </c:pt>
                <c:pt idx="7605">
                  <c:v>32779.605000000003</c:v>
                </c:pt>
                <c:pt idx="7606">
                  <c:v>32779.61</c:v>
                </c:pt>
                <c:pt idx="7607">
                  <c:v>32779.616000000002</c:v>
                </c:pt>
                <c:pt idx="7608">
                  <c:v>32779.620999999992</c:v>
                </c:pt>
                <c:pt idx="7609">
                  <c:v>32779.625999999997</c:v>
                </c:pt>
                <c:pt idx="7610">
                  <c:v>32779.631000000001</c:v>
                </c:pt>
                <c:pt idx="7611">
                  <c:v>32779.635999999999</c:v>
                </c:pt>
                <c:pt idx="7612">
                  <c:v>32779.642</c:v>
                </c:pt>
                <c:pt idx="7613">
                  <c:v>32779.647000000004</c:v>
                </c:pt>
                <c:pt idx="7614">
                  <c:v>32779.652000000002</c:v>
                </c:pt>
                <c:pt idx="7615">
                  <c:v>32779.657000000007</c:v>
                </c:pt>
                <c:pt idx="7616">
                  <c:v>32779.662999999993</c:v>
                </c:pt>
                <c:pt idx="7617">
                  <c:v>32779.667999999998</c:v>
                </c:pt>
                <c:pt idx="7618">
                  <c:v>32779.673000000003</c:v>
                </c:pt>
                <c:pt idx="7619">
                  <c:v>32779.678</c:v>
                </c:pt>
                <c:pt idx="7620">
                  <c:v>32779.683000000005</c:v>
                </c:pt>
                <c:pt idx="7621">
                  <c:v>32779.689000000006</c:v>
                </c:pt>
                <c:pt idx="7622">
                  <c:v>32779.693999999996</c:v>
                </c:pt>
                <c:pt idx="7623">
                  <c:v>32779.698999999993</c:v>
                </c:pt>
                <c:pt idx="7624">
                  <c:v>32779.703999999998</c:v>
                </c:pt>
                <c:pt idx="7625">
                  <c:v>32779.709000000003</c:v>
                </c:pt>
                <c:pt idx="7626">
                  <c:v>32779.715000000004</c:v>
                </c:pt>
                <c:pt idx="7627">
                  <c:v>32779.72</c:v>
                </c:pt>
                <c:pt idx="7628">
                  <c:v>32779.724999999991</c:v>
                </c:pt>
                <c:pt idx="7629">
                  <c:v>32779.729999999996</c:v>
                </c:pt>
                <c:pt idx="7630">
                  <c:v>32779.734999999993</c:v>
                </c:pt>
                <c:pt idx="7631">
                  <c:v>32779.741000000002</c:v>
                </c:pt>
                <c:pt idx="7632">
                  <c:v>32779.745999999999</c:v>
                </c:pt>
                <c:pt idx="7633">
                  <c:v>32779.751000000004</c:v>
                </c:pt>
                <c:pt idx="7634">
                  <c:v>32779.756000000001</c:v>
                </c:pt>
                <c:pt idx="7635">
                  <c:v>32779.760999999991</c:v>
                </c:pt>
                <c:pt idx="7636">
                  <c:v>32779.766999999993</c:v>
                </c:pt>
                <c:pt idx="7637">
                  <c:v>32779.771999999997</c:v>
                </c:pt>
                <c:pt idx="7638">
                  <c:v>32779.777000000002</c:v>
                </c:pt>
                <c:pt idx="7639">
                  <c:v>32779.781999999999</c:v>
                </c:pt>
                <c:pt idx="7640">
                  <c:v>32779.788</c:v>
                </c:pt>
                <c:pt idx="7641">
                  <c:v>32779.792999999991</c:v>
                </c:pt>
                <c:pt idx="7642">
                  <c:v>32779.797999999995</c:v>
                </c:pt>
                <c:pt idx="7643">
                  <c:v>32779.803</c:v>
                </c:pt>
                <c:pt idx="7644">
                  <c:v>32779.808000000012</c:v>
                </c:pt>
                <c:pt idx="7645">
                  <c:v>32779.814000000013</c:v>
                </c:pt>
                <c:pt idx="7646">
                  <c:v>32779.819000000003</c:v>
                </c:pt>
                <c:pt idx="7647">
                  <c:v>32779.824000000001</c:v>
                </c:pt>
                <c:pt idx="7648">
                  <c:v>32779.829000000005</c:v>
                </c:pt>
                <c:pt idx="7649">
                  <c:v>32779.834000000003</c:v>
                </c:pt>
                <c:pt idx="7650">
                  <c:v>32779.840000000011</c:v>
                </c:pt>
                <c:pt idx="7651">
                  <c:v>32779.845000000001</c:v>
                </c:pt>
                <c:pt idx="7652">
                  <c:v>32779.850000000013</c:v>
                </c:pt>
                <c:pt idx="7653">
                  <c:v>32779.855000000003</c:v>
                </c:pt>
                <c:pt idx="7654">
                  <c:v>32779.86</c:v>
                </c:pt>
                <c:pt idx="7655">
                  <c:v>32779.866000000002</c:v>
                </c:pt>
                <c:pt idx="7656">
                  <c:v>32779.871000000006</c:v>
                </c:pt>
                <c:pt idx="7657">
                  <c:v>32779.876000000011</c:v>
                </c:pt>
                <c:pt idx="7658">
                  <c:v>32779.881000000001</c:v>
                </c:pt>
                <c:pt idx="7659">
                  <c:v>32779.886000000013</c:v>
                </c:pt>
                <c:pt idx="7660">
                  <c:v>32779.892</c:v>
                </c:pt>
                <c:pt idx="7661">
                  <c:v>32779.897000000004</c:v>
                </c:pt>
                <c:pt idx="7662">
                  <c:v>32779.902000000002</c:v>
                </c:pt>
                <c:pt idx="7663">
                  <c:v>32779.907000000007</c:v>
                </c:pt>
                <c:pt idx="7664">
                  <c:v>32779.913</c:v>
                </c:pt>
                <c:pt idx="7665">
                  <c:v>32779.918000000012</c:v>
                </c:pt>
                <c:pt idx="7666">
                  <c:v>32779.923000000003</c:v>
                </c:pt>
                <c:pt idx="7667">
                  <c:v>32779.928</c:v>
                </c:pt>
                <c:pt idx="7668">
                  <c:v>32779.933000000005</c:v>
                </c:pt>
                <c:pt idx="7669">
                  <c:v>32779.939000000006</c:v>
                </c:pt>
                <c:pt idx="7670">
                  <c:v>32779.944000000003</c:v>
                </c:pt>
                <c:pt idx="7671">
                  <c:v>32779.949000000001</c:v>
                </c:pt>
                <c:pt idx="7672">
                  <c:v>32779.954000000012</c:v>
                </c:pt>
                <c:pt idx="7673">
                  <c:v>32779.959000000003</c:v>
                </c:pt>
                <c:pt idx="7674">
                  <c:v>32779.965000000004</c:v>
                </c:pt>
                <c:pt idx="7675">
                  <c:v>32779.97</c:v>
                </c:pt>
                <c:pt idx="7676">
                  <c:v>32779.975000000006</c:v>
                </c:pt>
                <c:pt idx="7677">
                  <c:v>32779.980000000003</c:v>
                </c:pt>
                <c:pt idx="7678">
                  <c:v>32779.985000000001</c:v>
                </c:pt>
                <c:pt idx="7679">
                  <c:v>32779.991000000002</c:v>
                </c:pt>
                <c:pt idx="7680">
                  <c:v>32779.995999999999</c:v>
                </c:pt>
                <c:pt idx="7681">
                  <c:v>32780.001000000004</c:v>
                </c:pt>
                <c:pt idx="7682">
                  <c:v>32780.006000000001</c:v>
                </c:pt>
                <c:pt idx="7683">
                  <c:v>32780.011000000006</c:v>
                </c:pt>
                <c:pt idx="7684">
                  <c:v>32780.017</c:v>
                </c:pt>
                <c:pt idx="7685">
                  <c:v>32780.021999999997</c:v>
                </c:pt>
                <c:pt idx="7686">
                  <c:v>32780.027000000002</c:v>
                </c:pt>
                <c:pt idx="7687">
                  <c:v>32780.031999999999</c:v>
                </c:pt>
                <c:pt idx="7688">
                  <c:v>32780.037000000004</c:v>
                </c:pt>
                <c:pt idx="7689">
                  <c:v>32780.043000000005</c:v>
                </c:pt>
                <c:pt idx="7690">
                  <c:v>32780.048000000003</c:v>
                </c:pt>
                <c:pt idx="7691">
                  <c:v>32780.053</c:v>
                </c:pt>
                <c:pt idx="7692">
                  <c:v>32780.058000000012</c:v>
                </c:pt>
                <c:pt idx="7693">
                  <c:v>32780.063999999998</c:v>
                </c:pt>
                <c:pt idx="7694">
                  <c:v>32780.069000000003</c:v>
                </c:pt>
                <c:pt idx="7695">
                  <c:v>32780.074000000001</c:v>
                </c:pt>
                <c:pt idx="7696">
                  <c:v>32780.079000000005</c:v>
                </c:pt>
                <c:pt idx="7697">
                  <c:v>32780.084000000003</c:v>
                </c:pt>
                <c:pt idx="7698">
                  <c:v>32780.090000000004</c:v>
                </c:pt>
                <c:pt idx="7699">
                  <c:v>32780.095000000001</c:v>
                </c:pt>
                <c:pt idx="7700">
                  <c:v>32780.1</c:v>
                </c:pt>
                <c:pt idx="7701">
                  <c:v>32780.105000000003</c:v>
                </c:pt>
                <c:pt idx="7702">
                  <c:v>32780.11</c:v>
                </c:pt>
                <c:pt idx="7703">
                  <c:v>32780.116000000002</c:v>
                </c:pt>
                <c:pt idx="7704">
                  <c:v>32780.120999999992</c:v>
                </c:pt>
                <c:pt idx="7705">
                  <c:v>32780.125999999997</c:v>
                </c:pt>
                <c:pt idx="7706">
                  <c:v>32780.131000000001</c:v>
                </c:pt>
                <c:pt idx="7707">
                  <c:v>32780.135999999999</c:v>
                </c:pt>
                <c:pt idx="7708">
                  <c:v>32780.142</c:v>
                </c:pt>
                <c:pt idx="7709">
                  <c:v>32780.147000000004</c:v>
                </c:pt>
                <c:pt idx="7710">
                  <c:v>32780.152000000002</c:v>
                </c:pt>
                <c:pt idx="7711">
                  <c:v>32780.157000000007</c:v>
                </c:pt>
                <c:pt idx="7712">
                  <c:v>32780.161999999997</c:v>
                </c:pt>
                <c:pt idx="7713">
                  <c:v>32780.167999999998</c:v>
                </c:pt>
                <c:pt idx="7714">
                  <c:v>32780.173000000003</c:v>
                </c:pt>
                <c:pt idx="7715">
                  <c:v>32780.178</c:v>
                </c:pt>
                <c:pt idx="7716">
                  <c:v>32780.183000000005</c:v>
                </c:pt>
                <c:pt idx="7717">
                  <c:v>32780.189000000006</c:v>
                </c:pt>
                <c:pt idx="7718">
                  <c:v>32780.193999999996</c:v>
                </c:pt>
                <c:pt idx="7719">
                  <c:v>32780.198999999993</c:v>
                </c:pt>
                <c:pt idx="7720">
                  <c:v>32780.203999999998</c:v>
                </c:pt>
                <c:pt idx="7721">
                  <c:v>32780.209000000003</c:v>
                </c:pt>
                <c:pt idx="7722">
                  <c:v>32780.215000000004</c:v>
                </c:pt>
                <c:pt idx="7723">
                  <c:v>32780.22</c:v>
                </c:pt>
                <c:pt idx="7724">
                  <c:v>32780.224999999991</c:v>
                </c:pt>
                <c:pt idx="7725">
                  <c:v>32780.229999999996</c:v>
                </c:pt>
                <c:pt idx="7726">
                  <c:v>32780.234999999993</c:v>
                </c:pt>
                <c:pt idx="7727">
                  <c:v>32780.241000000002</c:v>
                </c:pt>
                <c:pt idx="7728">
                  <c:v>32780.245999999999</c:v>
                </c:pt>
                <c:pt idx="7729">
                  <c:v>32780.251000000004</c:v>
                </c:pt>
                <c:pt idx="7730">
                  <c:v>32780.256000000001</c:v>
                </c:pt>
                <c:pt idx="7731">
                  <c:v>32780.260999999991</c:v>
                </c:pt>
                <c:pt idx="7732">
                  <c:v>32780.266999999993</c:v>
                </c:pt>
                <c:pt idx="7733">
                  <c:v>32780.271999999997</c:v>
                </c:pt>
                <c:pt idx="7734">
                  <c:v>32780.277000000002</c:v>
                </c:pt>
                <c:pt idx="7735">
                  <c:v>32780.281999999999</c:v>
                </c:pt>
                <c:pt idx="7736">
                  <c:v>32780.287000000004</c:v>
                </c:pt>
                <c:pt idx="7737">
                  <c:v>32780.292999999991</c:v>
                </c:pt>
                <c:pt idx="7738">
                  <c:v>32780.297999999995</c:v>
                </c:pt>
                <c:pt idx="7739">
                  <c:v>32780.303</c:v>
                </c:pt>
                <c:pt idx="7740">
                  <c:v>32780.308000000012</c:v>
                </c:pt>
                <c:pt idx="7741">
                  <c:v>32780.314000000013</c:v>
                </c:pt>
                <c:pt idx="7742">
                  <c:v>32780.319000000003</c:v>
                </c:pt>
                <c:pt idx="7743">
                  <c:v>32780.324000000001</c:v>
                </c:pt>
                <c:pt idx="7744">
                  <c:v>32780.329000000005</c:v>
                </c:pt>
                <c:pt idx="7745">
                  <c:v>32780.334000000003</c:v>
                </c:pt>
                <c:pt idx="7746">
                  <c:v>32780.340000000011</c:v>
                </c:pt>
                <c:pt idx="7747">
                  <c:v>32780.345000000001</c:v>
                </c:pt>
                <c:pt idx="7748">
                  <c:v>32780.350000000013</c:v>
                </c:pt>
                <c:pt idx="7749">
                  <c:v>32780.355000000003</c:v>
                </c:pt>
                <c:pt idx="7750">
                  <c:v>32780.36</c:v>
                </c:pt>
                <c:pt idx="7751">
                  <c:v>32780.366000000002</c:v>
                </c:pt>
                <c:pt idx="7752">
                  <c:v>32780.371000000006</c:v>
                </c:pt>
                <c:pt idx="7753">
                  <c:v>32780.376000000011</c:v>
                </c:pt>
                <c:pt idx="7754">
                  <c:v>32780.381000000001</c:v>
                </c:pt>
                <c:pt idx="7755">
                  <c:v>32780.386000000013</c:v>
                </c:pt>
                <c:pt idx="7756">
                  <c:v>32780.392</c:v>
                </c:pt>
                <c:pt idx="7757">
                  <c:v>32780.397000000004</c:v>
                </c:pt>
                <c:pt idx="7758">
                  <c:v>32780.402000000002</c:v>
                </c:pt>
                <c:pt idx="7759">
                  <c:v>32780.407000000007</c:v>
                </c:pt>
                <c:pt idx="7760">
                  <c:v>32780.412000000011</c:v>
                </c:pt>
                <c:pt idx="7761">
                  <c:v>32780.418000000012</c:v>
                </c:pt>
                <c:pt idx="7762">
                  <c:v>32780.423000000003</c:v>
                </c:pt>
                <c:pt idx="7763">
                  <c:v>32780.428</c:v>
                </c:pt>
                <c:pt idx="7764">
                  <c:v>32780.433000000005</c:v>
                </c:pt>
                <c:pt idx="7765">
                  <c:v>32780.438000000002</c:v>
                </c:pt>
                <c:pt idx="7766">
                  <c:v>32780.444000000003</c:v>
                </c:pt>
                <c:pt idx="7767">
                  <c:v>32780.449000000001</c:v>
                </c:pt>
                <c:pt idx="7768">
                  <c:v>32780.454000000012</c:v>
                </c:pt>
                <c:pt idx="7769">
                  <c:v>32780.459000000003</c:v>
                </c:pt>
                <c:pt idx="7770">
                  <c:v>32780.465000000004</c:v>
                </c:pt>
                <c:pt idx="7771">
                  <c:v>32780.47</c:v>
                </c:pt>
                <c:pt idx="7772">
                  <c:v>32780.475000000006</c:v>
                </c:pt>
                <c:pt idx="7773">
                  <c:v>32780.480000000003</c:v>
                </c:pt>
                <c:pt idx="7774">
                  <c:v>32780.485000000001</c:v>
                </c:pt>
                <c:pt idx="7775">
                  <c:v>32780.491000000002</c:v>
                </c:pt>
                <c:pt idx="7776">
                  <c:v>32780.495999999999</c:v>
                </c:pt>
                <c:pt idx="7777">
                  <c:v>32780.501000000004</c:v>
                </c:pt>
                <c:pt idx="7778">
                  <c:v>32780.506000000001</c:v>
                </c:pt>
                <c:pt idx="7779">
                  <c:v>32780.511000000006</c:v>
                </c:pt>
                <c:pt idx="7780">
                  <c:v>32780.517</c:v>
                </c:pt>
                <c:pt idx="7781">
                  <c:v>32780.521999999997</c:v>
                </c:pt>
                <c:pt idx="7782">
                  <c:v>32780.527000000002</c:v>
                </c:pt>
                <c:pt idx="7783">
                  <c:v>32780.531999999999</c:v>
                </c:pt>
                <c:pt idx="7784">
                  <c:v>32780.537000000004</c:v>
                </c:pt>
                <c:pt idx="7785">
                  <c:v>32780.543000000005</c:v>
                </c:pt>
                <c:pt idx="7786">
                  <c:v>32780.548000000003</c:v>
                </c:pt>
                <c:pt idx="7787">
                  <c:v>32780.553</c:v>
                </c:pt>
                <c:pt idx="7788">
                  <c:v>32780.558000000012</c:v>
                </c:pt>
                <c:pt idx="7789">
                  <c:v>32780.563000000002</c:v>
                </c:pt>
                <c:pt idx="7790">
                  <c:v>32780.569000000003</c:v>
                </c:pt>
                <c:pt idx="7791">
                  <c:v>32780.574000000001</c:v>
                </c:pt>
                <c:pt idx="7792">
                  <c:v>32780.579000000005</c:v>
                </c:pt>
                <c:pt idx="7793">
                  <c:v>32780.584000000003</c:v>
                </c:pt>
                <c:pt idx="7794">
                  <c:v>32780.590000000004</c:v>
                </c:pt>
                <c:pt idx="7795">
                  <c:v>32780.595000000001</c:v>
                </c:pt>
                <c:pt idx="7796">
                  <c:v>32780.6</c:v>
                </c:pt>
                <c:pt idx="7797">
                  <c:v>32780.605000000003</c:v>
                </c:pt>
                <c:pt idx="7798">
                  <c:v>32780.61</c:v>
                </c:pt>
                <c:pt idx="7799">
                  <c:v>32780.616000000002</c:v>
                </c:pt>
                <c:pt idx="7800">
                  <c:v>32780.620999999992</c:v>
                </c:pt>
                <c:pt idx="7801">
                  <c:v>32780.625999999997</c:v>
                </c:pt>
                <c:pt idx="7802">
                  <c:v>32780.631000000001</c:v>
                </c:pt>
                <c:pt idx="7803">
                  <c:v>32780.635999999999</c:v>
                </c:pt>
                <c:pt idx="7804">
                  <c:v>32780.642</c:v>
                </c:pt>
                <c:pt idx="7805">
                  <c:v>32780.647000000004</c:v>
                </c:pt>
                <c:pt idx="7806">
                  <c:v>32780.652000000002</c:v>
                </c:pt>
                <c:pt idx="7807">
                  <c:v>32780.657000000007</c:v>
                </c:pt>
                <c:pt idx="7808">
                  <c:v>32780.661999999997</c:v>
                </c:pt>
                <c:pt idx="7809">
                  <c:v>32780.667999999998</c:v>
                </c:pt>
                <c:pt idx="7810">
                  <c:v>32780.673000000003</c:v>
                </c:pt>
                <c:pt idx="7811">
                  <c:v>32780.678</c:v>
                </c:pt>
                <c:pt idx="7812">
                  <c:v>32780.683000000005</c:v>
                </c:pt>
                <c:pt idx="7813">
                  <c:v>32780.688000000002</c:v>
                </c:pt>
                <c:pt idx="7814">
                  <c:v>32780.693999999996</c:v>
                </c:pt>
                <c:pt idx="7815">
                  <c:v>32780.698999999993</c:v>
                </c:pt>
                <c:pt idx="7816">
                  <c:v>32780.703999999998</c:v>
                </c:pt>
                <c:pt idx="7817">
                  <c:v>32780.709000000003</c:v>
                </c:pt>
                <c:pt idx="7818">
                  <c:v>32780.715000000004</c:v>
                </c:pt>
                <c:pt idx="7819">
                  <c:v>32780.720000000001</c:v>
                </c:pt>
                <c:pt idx="7820">
                  <c:v>32780.724999999991</c:v>
                </c:pt>
                <c:pt idx="7821">
                  <c:v>32780.729999999996</c:v>
                </c:pt>
                <c:pt idx="7822">
                  <c:v>32780.734999999993</c:v>
                </c:pt>
                <c:pt idx="7823">
                  <c:v>32780.741000000002</c:v>
                </c:pt>
                <c:pt idx="7824">
                  <c:v>32780.745999999999</c:v>
                </c:pt>
                <c:pt idx="7825">
                  <c:v>32780.751000000004</c:v>
                </c:pt>
                <c:pt idx="7826">
                  <c:v>32780.756000000001</c:v>
                </c:pt>
                <c:pt idx="7827">
                  <c:v>32780.760999999991</c:v>
                </c:pt>
                <c:pt idx="7828">
                  <c:v>32780.766999999993</c:v>
                </c:pt>
                <c:pt idx="7829">
                  <c:v>32780.771999999997</c:v>
                </c:pt>
                <c:pt idx="7830">
                  <c:v>32780.777000000002</c:v>
                </c:pt>
                <c:pt idx="7831">
                  <c:v>32780.781999999999</c:v>
                </c:pt>
                <c:pt idx="7832">
                  <c:v>32780.787000000004</c:v>
                </c:pt>
                <c:pt idx="7833">
                  <c:v>32780.792999999991</c:v>
                </c:pt>
                <c:pt idx="7834">
                  <c:v>32780.797999999995</c:v>
                </c:pt>
                <c:pt idx="7835">
                  <c:v>32780.803</c:v>
                </c:pt>
                <c:pt idx="7836">
                  <c:v>32780.808000000012</c:v>
                </c:pt>
                <c:pt idx="7837">
                  <c:v>32780.813000000002</c:v>
                </c:pt>
                <c:pt idx="7838">
                  <c:v>32780.819000000003</c:v>
                </c:pt>
                <c:pt idx="7839">
                  <c:v>32780.824000000001</c:v>
                </c:pt>
                <c:pt idx="7840">
                  <c:v>32780.829000000005</c:v>
                </c:pt>
                <c:pt idx="7841">
                  <c:v>32780.834000000003</c:v>
                </c:pt>
                <c:pt idx="7842">
                  <c:v>32780.839</c:v>
                </c:pt>
                <c:pt idx="7843">
                  <c:v>32780.845000000001</c:v>
                </c:pt>
                <c:pt idx="7844">
                  <c:v>32780.850000000013</c:v>
                </c:pt>
                <c:pt idx="7845">
                  <c:v>32780.855000000003</c:v>
                </c:pt>
                <c:pt idx="7846">
                  <c:v>32780.86</c:v>
                </c:pt>
                <c:pt idx="7847">
                  <c:v>32780.866000000002</c:v>
                </c:pt>
                <c:pt idx="7848">
                  <c:v>32780.871000000006</c:v>
                </c:pt>
                <c:pt idx="7849">
                  <c:v>32780.876000000011</c:v>
                </c:pt>
                <c:pt idx="7850">
                  <c:v>32780.881000000001</c:v>
                </c:pt>
                <c:pt idx="7851">
                  <c:v>32780.886000000013</c:v>
                </c:pt>
                <c:pt idx="7852">
                  <c:v>32780.892</c:v>
                </c:pt>
                <c:pt idx="7853">
                  <c:v>32780.897000000004</c:v>
                </c:pt>
                <c:pt idx="7854">
                  <c:v>32780.902000000002</c:v>
                </c:pt>
                <c:pt idx="7855">
                  <c:v>32780.907000000007</c:v>
                </c:pt>
                <c:pt idx="7856">
                  <c:v>32780.912000000011</c:v>
                </c:pt>
                <c:pt idx="7857">
                  <c:v>32780.918000000012</c:v>
                </c:pt>
                <c:pt idx="7858">
                  <c:v>32780.923000000003</c:v>
                </c:pt>
                <c:pt idx="7859">
                  <c:v>32780.928</c:v>
                </c:pt>
                <c:pt idx="7860">
                  <c:v>32780.933000000005</c:v>
                </c:pt>
                <c:pt idx="7861">
                  <c:v>32780.938000000002</c:v>
                </c:pt>
                <c:pt idx="7862">
                  <c:v>32780.944000000003</c:v>
                </c:pt>
                <c:pt idx="7863">
                  <c:v>32780.949000000001</c:v>
                </c:pt>
                <c:pt idx="7864">
                  <c:v>32780.954000000012</c:v>
                </c:pt>
                <c:pt idx="7865">
                  <c:v>32780.959000000003</c:v>
                </c:pt>
                <c:pt idx="7866">
                  <c:v>32780.964</c:v>
                </c:pt>
                <c:pt idx="7867">
                  <c:v>32780.97</c:v>
                </c:pt>
                <c:pt idx="7868">
                  <c:v>32780.975000000006</c:v>
                </c:pt>
                <c:pt idx="7869">
                  <c:v>32780.980000000003</c:v>
                </c:pt>
                <c:pt idx="7870">
                  <c:v>32780.985000000001</c:v>
                </c:pt>
                <c:pt idx="7871">
                  <c:v>32780.991000000002</c:v>
                </c:pt>
                <c:pt idx="7872">
                  <c:v>32780.995999999999</c:v>
                </c:pt>
                <c:pt idx="7873">
                  <c:v>32781.001000000004</c:v>
                </c:pt>
                <c:pt idx="7874">
                  <c:v>32781.006000000001</c:v>
                </c:pt>
                <c:pt idx="7875">
                  <c:v>32781.011000000006</c:v>
                </c:pt>
                <c:pt idx="7876">
                  <c:v>32781.017</c:v>
                </c:pt>
                <c:pt idx="7877">
                  <c:v>32781.021999999997</c:v>
                </c:pt>
                <c:pt idx="7878">
                  <c:v>32781.027000000002</c:v>
                </c:pt>
                <c:pt idx="7879">
                  <c:v>32781.031999999999</c:v>
                </c:pt>
                <c:pt idx="7880">
                  <c:v>32781.037000000004</c:v>
                </c:pt>
                <c:pt idx="7881">
                  <c:v>32781.043000000005</c:v>
                </c:pt>
                <c:pt idx="7882">
                  <c:v>32781.048000000003</c:v>
                </c:pt>
                <c:pt idx="7883">
                  <c:v>32781.053</c:v>
                </c:pt>
                <c:pt idx="7884">
                  <c:v>32781.058000000012</c:v>
                </c:pt>
                <c:pt idx="7885">
                  <c:v>32781.063000000002</c:v>
                </c:pt>
                <c:pt idx="7886">
                  <c:v>32781.069000000003</c:v>
                </c:pt>
                <c:pt idx="7887">
                  <c:v>32781.074000000001</c:v>
                </c:pt>
                <c:pt idx="7888">
                  <c:v>32781.079000000005</c:v>
                </c:pt>
                <c:pt idx="7889">
                  <c:v>32781.084000000003</c:v>
                </c:pt>
                <c:pt idx="7890">
                  <c:v>32781.089</c:v>
                </c:pt>
                <c:pt idx="7891">
                  <c:v>32781.095000000001</c:v>
                </c:pt>
                <c:pt idx="7892">
                  <c:v>32781.1</c:v>
                </c:pt>
                <c:pt idx="7893">
                  <c:v>32781.105000000003</c:v>
                </c:pt>
                <c:pt idx="7894">
                  <c:v>32781.11</c:v>
                </c:pt>
                <c:pt idx="7895">
                  <c:v>32781.116000000002</c:v>
                </c:pt>
                <c:pt idx="7896">
                  <c:v>32781.120999999992</c:v>
                </c:pt>
                <c:pt idx="7897">
                  <c:v>32781.125999999997</c:v>
                </c:pt>
                <c:pt idx="7898">
                  <c:v>32781.131000000001</c:v>
                </c:pt>
                <c:pt idx="7899">
                  <c:v>32781.135999999999</c:v>
                </c:pt>
                <c:pt idx="7900">
                  <c:v>32781.142</c:v>
                </c:pt>
                <c:pt idx="7901">
                  <c:v>32781.147000000004</c:v>
                </c:pt>
                <c:pt idx="7902">
                  <c:v>32781.152000000002</c:v>
                </c:pt>
                <c:pt idx="7903">
                  <c:v>32781.157000000007</c:v>
                </c:pt>
                <c:pt idx="7904">
                  <c:v>32781.161999999997</c:v>
                </c:pt>
                <c:pt idx="7905">
                  <c:v>32781.167999999998</c:v>
                </c:pt>
                <c:pt idx="7906">
                  <c:v>32781.173000000003</c:v>
                </c:pt>
                <c:pt idx="7907">
                  <c:v>32781.178</c:v>
                </c:pt>
                <c:pt idx="7908">
                  <c:v>32781.183000000005</c:v>
                </c:pt>
                <c:pt idx="7909">
                  <c:v>32781.188000000002</c:v>
                </c:pt>
                <c:pt idx="7910">
                  <c:v>32781.193999999996</c:v>
                </c:pt>
                <c:pt idx="7911">
                  <c:v>32781.198999999993</c:v>
                </c:pt>
                <c:pt idx="7912">
                  <c:v>32781.203999999998</c:v>
                </c:pt>
                <c:pt idx="7913">
                  <c:v>32781.209000000003</c:v>
                </c:pt>
                <c:pt idx="7914">
                  <c:v>32781.214</c:v>
                </c:pt>
                <c:pt idx="7915">
                  <c:v>32781.22</c:v>
                </c:pt>
                <c:pt idx="7916">
                  <c:v>32781.224999999991</c:v>
                </c:pt>
                <c:pt idx="7917">
                  <c:v>32781.229999999996</c:v>
                </c:pt>
                <c:pt idx="7918">
                  <c:v>32781.234999999993</c:v>
                </c:pt>
                <c:pt idx="7919">
                  <c:v>32781.24</c:v>
                </c:pt>
                <c:pt idx="7920">
                  <c:v>32781.245999999999</c:v>
                </c:pt>
                <c:pt idx="7921">
                  <c:v>32781.251000000004</c:v>
                </c:pt>
                <c:pt idx="7922">
                  <c:v>32781.256000000001</c:v>
                </c:pt>
                <c:pt idx="7923">
                  <c:v>32781.260999999991</c:v>
                </c:pt>
                <c:pt idx="7924">
                  <c:v>32781.266999999993</c:v>
                </c:pt>
                <c:pt idx="7925">
                  <c:v>32781.271999999997</c:v>
                </c:pt>
                <c:pt idx="7926">
                  <c:v>32781.277000000002</c:v>
                </c:pt>
                <c:pt idx="7927">
                  <c:v>32781.281999999999</c:v>
                </c:pt>
                <c:pt idx="7928">
                  <c:v>32781.287000000004</c:v>
                </c:pt>
                <c:pt idx="7929">
                  <c:v>32781.292999999991</c:v>
                </c:pt>
                <c:pt idx="7930">
                  <c:v>32781.297999999995</c:v>
                </c:pt>
                <c:pt idx="7931">
                  <c:v>32781.303</c:v>
                </c:pt>
                <c:pt idx="7932">
                  <c:v>32781.308000000012</c:v>
                </c:pt>
                <c:pt idx="7933">
                  <c:v>32781.313000000002</c:v>
                </c:pt>
                <c:pt idx="7934">
                  <c:v>32781.319000000003</c:v>
                </c:pt>
                <c:pt idx="7935">
                  <c:v>32781.324000000001</c:v>
                </c:pt>
                <c:pt idx="7936">
                  <c:v>32781.329000000005</c:v>
                </c:pt>
                <c:pt idx="7937">
                  <c:v>32781.334000000003</c:v>
                </c:pt>
                <c:pt idx="7938">
                  <c:v>32781.339</c:v>
                </c:pt>
                <c:pt idx="7939">
                  <c:v>32781.345000000001</c:v>
                </c:pt>
                <c:pt idx="7940">
                  <c:v>32781.350000000013</c:v>
                </c:pt>
                <c:pt idx="7941">
                  <c:v>32781.355000000003</c:v>
                </c:pt>
                <c:pt idx="7942">
                  <c:v>32781.360000000001</c:v>
                </c:pt>
                <c:pt idx="7943">
                  <c:v>32781.365000000005</c:v>
                </c:pt>
                <c:pt idx="7944">
                  <c:v>32781.371000000006</c:v>
                </c:pt>
                <c:pt idx="7945">
                  <c:v>32781.376000000011</c:v>
                </c:pt>
                <c:pt idx="7946">
                  <c:v>32781.381000000001</c:v>
                </c:pt>
                <c:pt idx="7947">
                  <c:v>32781.386000000013</c:v>
                </c:pt>
                <c:pt idx="7948">
                  <c:v>32781.392</c:v>
                </c:pt>
                <c:pt idx="7949">
                  <c:v>32781.397000000004</c:v>
                </c:pt>
                <c:pt idx="7950">
                  <c:v>32781.402000000002</c:v>
                </c:pt>
                <c:pt idx="7951">
                  <c:v>32781.407000000007</c:v>
                </c:pt>
                <c:pt idx="7952">
                  <c:v>32781.412000000011</c:v>
                </c:pt>
                <c:pt idx="7953">
                  <c:v>32781.418000000012</c:v>
                </c:pt>
                <c:pt idx="7954">
                  <c:v>32781.423000000003</c:v>
                </c:pt>
                <c:pt idx="7955">
                  <c:v>32781.428</c:v>
                </c:pt>
                <c:pt idx="7956">
                  <c:v>32781.433000000005</c:v>
                </c:pt>
                <c:pt idx="7957">
                  <c:v>32781.438000000002</c:v>
                </c:pt>
                <c:pt idx="7958">
                  <c:v>32781.444000000003</c:v>
                </c:pt>
                <c:pt idx="7959">
                  <c:v>32781.449000000001</c:v>
                </c:pt>
                <c:pt idx="7960">
                  <c:v>32781.454000000012</c:v>
                </c:pt>
                <c:pt idx="7961">
                  <c:v>32781.459000000003</c:v>
                </c:pt>
                <c:pt idx="7962">
                  <c:v>32781.464</c:v>
                </c:pt>
                <c:pt idx="7963">
                  <c:v>32781.47</c:v>
                </c:pt>
                <c:pt idx="7964">
                  <c:v>32781.475000000006</c:v>
                </c:pt>
                <c:pt idx="7965">
                  <c:v>32781.480000000003</c:v>
                </c:pt>
                <c:pt idx="7966">
                  <c:v>32781.485000000001</c:v>
                </c:pt>
                <c:pt idx="7967">
                  <c:v>32781.49</c:v>
                </c:pt>
                <c:pt idx="7968">
                  <c:v>32781.495999999999</c:v>
                </c:pt>
                <c:pt idx="7969">
                  <c:v>32781.501000000004</c:v>
                </c:pt>
                <c:pt idx="7970">
                  <c:v>32781.506000000001</c:v>
                </c:pt>
                <c:pt idx="7971">
                  <c:v>32781.511000000006</c:v>
                </c:pt>
                <c:pt idx="7972">
                  <c:v>32781.517</c:v>
                </c:pt>
                <c:pt idx="7973">
                  <c:v>32781.521999999997</c:v>
                </c:pt>
                <c:pt idx="7974">
                  <c:v>32781.527000000002</c:v>
                </c:pt>
                <c:pt idx="7975">
                  <c:v>32781.531999999999</c:v>
                </c:pt>
                <c:pt idx="7976">
                  <c:v>32781.537000000004</c:v>
                </c:pt>
                <c:pt idx="7977">
                  <c:v>32781.543000000005</c:v>
                </c:pt>
                <c:pt idx="7978">
                  <c:v>32781.548000000003</c:v>
                </c:pt>
                <c:pt idx="7979">
                  <c:v>32781.553</c:v>
                </c:pt>
                <c:pt idx="7980">
                  <c:v>32781.558000000012</c:v>
                </c:pt>
                <c:pt idx="7981">
                  <c:v>32781.563000000002</c:v>
                </c:pt>
                <c:pt idx="7982">
                  <c:v>32781.569000000003</c:v>
                </c:pt>
                <c:pt idx="7983">
                  <c:v>32781.574000000001</c:v>
                </c:pt>
                <c:pt idx="7984">
                  <c:v>32781.579000000005</c:v>
                </c:pt>
                <c:pt idx="7985">
                  <c:v>32781.584000000003</c:v>
                </c:pt>
                <c:pt idx="7986">
                  <c:v>32781.589</c:v>
                </c:pt>
                <c:pt idx="7987">
                  <c:v>32781.595000000001</c:v>
                </c:pt>
                <c:pt idx="7988">
                  <c:v>32781.599999999999</c:v>
                </c:pt>
                <c:pt idx="7989">
                  <c:v>32781.605000000003</c:v>
                </c:pt>
                <c:pt idx="7990">
                  <c:v>32781.61</c:v>
                </c:pt>
                <c:pt idx="7991">
                  <c:v>32781.615000000005</c:v>
                </c:pt>
                <c:pt idx="7992">
                  <c:v>32781.620999999992</c:v>
                </c:pt>
                <c:pt idx="7993">
                  <c:v>32781.625999999997</c:v>
                </c:pt>
                <c:pt idx="7994">
                  <c:v>32781.631000000001</c:v>
                </c:pt>
                <c:pt idx="7995">
                  <c:v>32781.635999999999</c:v>
                </c:pt>
                <c:pt idx="7996">
                  <c:v>32781.641000000003</c:v>
                </c:pt>
                <c:pt idx="7997">
                  <c:v>32781.647000000004</c:v>
                </c:pt>
                <c:pt idx="7998">
                  <c:v>32781.652000000002</c:v>
                </c:pt>
                <c:pt idx="7999">
                  <c:v>32781.657000000007</c:v>
                </c:pt>
                <c:pt idx="8000">
                  <c:v>32781.661999999997</c:v>
                </c:pt>
                <c:pt idx="8001">
                  <c:v>32781.667999999998</c:v>
                </c:pt>
                <c:pt idx="8002">
                  <c:v>32781.673000000003</c:v>
                </c:pt>
                <c:pt idx="8003">
                  <c:v>32781.678</c:v>
                </c:pt>
                <c:pt idx="8004">
                  <c:v>32781.683000000005</c:v>
                </c:pt>
                <c:pt idx="8005">
                  <c:v>32781.688000000002</c:v>
                </c:pt>
                <c:pt idx="8006">
                  <c:v>32781.693999999996</c:v>
                </c:pt>
                <c:pt idx="8007">
                  <c:v>32781.698999999993</c:v>
                </c:pt>
                <c:pt idx="8008">
                  <c:v>32781.703999999998</c:v>
                </c:pt>
                <c:pt idx="8009">
                  <c:v>32781.709000000003</c:v>
                </c:pt>
                <c:pt idx="8010">
                  <c:v>32781.714</c:v>
                </c:pt>
                <c:pt idx="8011">
                  <c:v>32781.72</c:v>
                </c:pt>
                <c:pt idx="8012">
                  <c:v>32781.724999999991</c:v>
                </c:pt>
                <c:pt idx="8013">
                  <c:v>32781.729999999996</c:v>
                </c:pt>
                <c:pt idx="8014">
                  <c:v>32781.734999999993</c:v>
                </c:pt>
                <c:pt idx="8015">
                  <c:v>32781.74</c:v>
                </c:pt>
                <c:pt idx="8016">
                  <c:v>32781.745999999999</c:v>
                </c:pt>
                <c:pt idx="8017">
                  <c:v>32781.751000000004</c:v>
                </c:pt>
                <c:pt idx="8018">
                  <c:v>32781.756000000001</c:v>
                </c:pt>
                <c:pt idx="8019">
                  <c:v>32781.760999999991</c:v>
                </c:pt>
                <c:pt idx="8020">
                  <c:v>32781.765999999996</c:v>
                </c:pt>
                <c:pt idx="8021">
                  <c:v>32781.771999999997</c:v>
                </c:pt>
                <c:pt idx="8022">
                  <c:v>32781.777000000002</c:v>
                </c:pt>
                <c:pt idx="8023">
                  <c:v>32781.781999999999</c:v>
                </c:pt>
                <c:pt idx="8024">
                  <c:v>32781.787000000004</c:v>
                </c:pt>
                <c:pt idx="8025">
                  <c:v>32781.792999999991</c:v>
                </c:pt>
                <c:pt idx="8026">
                  <c:v>32781.797999999995</c:v>
                </c:pt>
                <c:pt idx="8027">
                  <c:v>32781.803</c:v>
                </c:pt>
                <c:pt idx="8028">
                  <c:v>32781.808000000012</c:v>
                </c:pt>
                <c:pt idx="8029">
                  <c:v>32781.813000000002</c:v>
                </c:pt>
                <c:pt idx="8030">
                  <c:v>32781.819000000003</c:v>
                </c:pt>
                <c:pt idx="8031">
                  <c:v>32781.824000000001</c:v>
                </c:pt>
                <c:pt idx="8032">
                  <c:v>32781.829000000005</c:v>
                </c:pt>
                <c:pt idx="8033">
                  <c:v>32781.834000000003</c:v>
                </c:pt>
                <c:pt idx="8034">
                  <c:v>32781.839</c:v>
                </c:pt>
                <c:pt idx="8035">
                  <c:v>32781.845000000001</c:v>
                </c:pt>
                <c:pt idx="8036">
                  <c:v>32781.850000000013</c:v>
                </c:pt>
                <c:pt idx="8037">
                  <c:v>32781.855000000003</c:v>
                </c:pt>
                <c:pt idx="8038">
                  <c:v>32781.86</c:v>
                </c:pt>
                <c:pt idx="8039">
                  <c:v>32781.865000000005</c:v>
                </c:pt>
                <c:pt idx="8040">
                  <c:v>32781.871000000006</c:v>
                </c:pt>
                <c:pt idx="8041">
                  <c:v>32781.876000000011</c:v>
                </c:pt>
                <c:pt idx="8042">
                  <c:v>32781.881000000001</c:v>
                </c:pt>
                <c:pt idx="8043">
                  <c:v>32781.886000000013</c:v>
                </c:pt>
                <c:pt idx="8044">
                  <c:v>32781.891000000003</c:v>
                </c:pt>
                <c:pt idx="8045">
                  <c:v>32781.897000000004</c:v>
                </c:pt>
                <c:pt idx="8046">
                  <c:v>32781.902000000002</c:v>
                </c:pt>
                <c:pt idx="8047">
                  <c:v>32781.907000000007</c:v>
                </c:pt>
                <c:pt idx="8048">
                  <c:v>32781.912000000011</c:v>
                </c:pt>
                <c:pt idx="8049">
                  <c:v>32781.918000000012</c:v>
                </c:pt>
                <c:pt idx="8050">
                  <c:v>32781.923000000003</c:v>
                </c:pt>
                <c:pt idx="8051">
                  <c:v>32781.928</c:v>
                </c:pt>
                <c:pt idx="8052">
                  <c:v>32781.933000000005</c:v>
                </c:pt>
                <c:pt idx="8053">
                  <c:v>32781.938000000002</c:v>
                </c:pt>
                <c:pt idx="8054">
                  <c:v>32781.944000000003</c:v>
                </c:pt>
                <c:pt idx="8055">
                  <c:v>32781.949000000001</c:v>
                </c:pt>
                <c:pt idx="8056">
                  <c:v>32781.954000000012</c:v>
                </c:pt>
                <c:pt idx="8057">
                  <c:v>32781.959000000003</c:v>
                </c:pt>
                <c:pt idx="8058">
                  <c:v>32781.964</c:v>
                </c:pt>
                <c:pt idx="8059">
                  <c:v>32781.97</c:v>
                </c:pt>
                <c:pt idx="8060">
                  <c:v>32781.975000000006</c:v>
                </c:pt>
                <c:pt idx="8061">
                  <c:v>32781.980000000003</c:v>
                </c:pt>
                <c:pt idx="8062">
                  <c:v>32781.985000000001</c:v>
                </c:pt>
                <c:pt idx="8063">
                  <c:v>32781.99</c:v>
                </c:pt>
                <c:pt idx="8064">
                  <c:v>32781.995999999999</c:v>
                </c:pt>
                <c:pt idx="8065">
                  <c:v>32782.001000000004</c:v>
                </c:pt>
                <c:pt idx="8066">
                  <c:v>32782.006000000001</c:v>
                </c:pt>
                <c:pt idx="8067">
                  <c:v>32782.011000000006</c:v>
                </c:pt>
                <c:pt idx="8068">
                  <c:v>32782.016000000003</c:v>
                </c:pt>
                <c:pt idx="8069">
                  <c:v>32782.021999999997</c:v>
                </c:pt>
                <c:pt idx="8070">
                  <c:v>32782.027000000002</c:v>
                </c:pt>
                <c:pt idx="8071">
                  <c:v>32782.031999999999</c:v>
                </c:pt>
                <c:pt idx="8072">
                  <c:v>32782.037000000004</c:v>
                </c:pt>
                <c:pt idx="8073">
                  <c:v>32782.042000000001</c:v>
                </c:pt>
                <c:pt idx="8074">
                  <c:v>32782.048000000003</c:v>
                </c:pt>
                <c:pt idx="8075">
                  <c:v>32782.053</c:v>
                </c:pt>
                <c:pt idx="8076">
                  <c:v>32782.058000000012</c:v>
                </c:pt>
                <c:pt idx="8077">
                  <c:v>32782.063000000002</c:v>
                </c:pt>
                <c:pt idx="8078">
                  <c:v>32782.069000000003</c:v>
                </c:pt>
                <c:pt idx="8079">
                  <c:v>32782.074000000001</c:v>
                </c:pt>
                <c:pt idx="8080">
                  <c:v>32782.079000000005</c:v>
                </c:pt>
                <c:pt idx="8081">
                  <c:v>32782.084000000003</c:v>
                </c:pt>
                <c:pt idx="8082">
                  <c:v>32782.089</c:v>
                </c:pt>
                <c:pt idx="8083">
                  <c:v>32782.095000000001</c:v>
                </c:pt>
                <c:pt idx="8084">
                  <c:v>32782.1</c:v>
                </c:pt>
                <c:pt idx="8085">
                  <c:v>32782.105000000003</c:v>
                </c:pt>
                <c:pt idx="8086">
                  <c:v>32782.11</c:v>
                </c:pt>
                <c:pt idx="8087">
                  <c:v>32782.115000000005</c:v>
                </c:pt>
                <c:pt idx="8088">
                  <c:v>32782.120999999992</c:v>
                </c:pt>
                <c:pt idx="8089">
                  <c:v>32782.125999999997</c:v>
                </c:pt>
                <c:pt idx="8090">
                  <c:v>32782.131000000001</c:v>
                </c:pt>
                <c:pt idx="8091">
                  <c:v>32782.135999999999</c:v>
                </c:pt>
                <c:pt idx="8092">
                  <c:v>32782.141000000003</c:v>
                </c:pt>
                <c:pt idx="8093">
                  <c:v>32782.147000000004</c:v>
                </c:pt>
                <c:pt idx="8094">
                  <c:v>32782.152000000002</c:v>
                </c:pt>
                <c:pt idx="8095">
                  <c:v>32782.157000000007</c:v>
                </c:pt>
                <c:pt idx="8096">
                  <c:v>32782.161999999997</c:v>
                </c:pt>
                <c:pt idx="8097">
                  <c:v>32782.167000000001</c:v>
                </c:pt>
                <c:pt idx="8098">
                  <c:v>32782.173000000003</c:v>
                </c:pt>
                <c:pt idx="8099">
                  <c:v>32782.178</c:v>
                </c:pt>
                <c:pt idx="8100">
                  <c:v>32782.183000000005</c:v>
                </c:pt>
                <c:pt idx="8101">
                  <c:v>32782.188000000002</c:v>
                </c:pt>
                <c:pt idx="8102">
                  <c:v>32782.193999999996</c:v>
                </c:pt>
                <c:pt idx="8103">
                  <c:v>32782.198999999993</c:v>
                </c:pt>
                <c:pt idx="8104">
                  <c:v>32782.203999999998</c:v>
                </c:pt>
                <c:pt idx="8105">
                  <c:v>32782.209000000003</c:v>
                </c:pt>
                <c:pt idx="8106">
                  <c:v>32782.214</c:v>
                </c:pt>
                <c:pt idx="8107">
                  <c:v>32782.22</c:v>
                </c:pt>
                <c:pt idx="8108">
                  <c:v>32782.224999999991</c:v>
                </c:pt>
                <c:pt idx="8109">
                  <c:v>32782.229999999996</c:v>
                </c:pt>
                <c:pt idx="8110">
                  <c:v>32782.234999999993</c:v>
                </c:pt>
                <c:pt idx="8111">
                  <c:v>32782.239999999998</c:v>
                </c:pt>
                <c:pt idx="8112">
                  <c:v>32782.245999999999</c:v>
                </c:pt>
                <c:pt idx="8113">
                  <c:v>32782.251000000004</c:v>
                </c:pt>
                <c:pt idx="8114">
                  <c:v>32782.256000000001</c:v>
                </c:pt>
                <c:pt idx="8115">
                  <c:v>32782.260999999991</c:v>
                </c:pt>
                <c:pt idx="8116">
                  <c:v>32782.265999999996</c:v>
                </c:pt>
                <c:pt idx="8117">
                  <c:v>32782.271999999997</c:v>
                </c:pt>
                <c:pt idx="8118">
                  <c:v>32782.277000000002</c:v>
                </c:pt>
                <c:pt idx="8119">
                  <c:v>32782.281999999999</c:v>
                </c:pt>
                <c:pt idx="8120">
                  <c:v>32782.287000000004</c:v>
                </c:pt>
                <c:pt idx="8121">
                  <c:v>32782.291999999987</c:v>
                </c:pt>
                <c:pt idx="8122">
                  <c:v>32782.297999999995</c:v>
                </c:pt>
                <c:pt idx="8123">
                  <c:v>32782.303</c:v>
                </c:pt>
                <c:pt idx="8124">
                  <c:v>32782.308000000012</c:v>
                </c:pt>
                <c:pt idx="8125">
                  <c:v>32782.313000000002</c:v>
                </c:pt>
                <c:pt idx="8126">
                  <c:v>32782.319000000003</c:v>
                </c:pt>
                <c:pt idx="8127">
                  <c:v>32782.324000000001</c:v>
                </c:pt>
                <c:pt idx="8128">
                  <c:v>32782.329000000005</c:v>
                </c:pt>
                <c:pt idx="8129">
                  <c:v>32782.334000000003</c:v>
                </c:pt>
                <c:pt idx="8130">
                  <c:v>32782.339</c:v>
                </c:pt>
                <c:pt idx="8131">
                  <c:v>32782.345000000001</c:v>
                </c:pt>
                <c:pt idx="8132">
                  <c:v>32782.350000000013</c:v>
                </c:pt>
                <c:pt idx="8133">
                  <c:v>32782.355000000003</c:v>
                </c:pt>
                <c:pt idx="8134">
                  <c:v>32782.36</c:v>
                </c:pt>
                <c:pt idx="8135">
                  <c:v>32782.365000000005</c:v>
                </c:pt>
                <c:pt idx="8136">
                  <c:v>32782.371000000006</c:v>
                </c:pt>
                <c:pt idx="8137">
                  <c:v>32782.376000000011</c:v>
                </c:pt>
                <c:pt idx="8138">
                  <c:v>32782.381000000001</c:v>
                </c:pt>
                <c:pt idx="8139">
                  <c:v>32782.386000000013</c:v>
                </c:pt>
                <c:pt idx="8140">
                  <c:v>32782.391000000003</c:v>
                </c:pt>
                <c:pt idx="8141">
                  <c:v>32782.397000000004</c:v>
                </c:pt>
                <c:pt idx="8142">
                  <c:v>32782.402000000002</c:v>
                </c:pt>
                <c:pt idx="8143">
                  <c:v>32782.407000000007</c:v>
                </c:pt>
                <c:pt idx="8144">
                  <c:v>32782.412000000011</c:v>
                </c:pt>
                <c:pt idx="8145">
                  <c:v>32782.417000000001</c:v>
                </c:pt>
                <c:pt idx="8146">
                  <c:v>32782.423000000003</c:v>
                </c:pt>
                <c:pt idx="8147">
                  <c:v>32782.428</c:v>
                </c:pt>
                <c:pt idx="8148">
                  <c:v>32782.433000000005</c:v>
                </c:pt>
                <c:pt idx="8149">
                  <c:v>32782.438000000002</c:v>
                </c:pt>
                <c:pt idx="8150">
                  <c:v>32782.443000000007</c:v>
                </c:pt>
                <c:pt idx="8151">
                  <c:v>32782.449000000001</c:v>
                </c:pt>
                <c:pt idx="8152">
                  <c:v>32782.454000000012</c:v>
                </c:pt>
                <c:pt idx="8153">
                  <c:v>32782.459000000003</c:v>
                </c:pt>
                <c:pt idx="8154">
                  <c:v>32782.464</c:v>
                </c:pt>
                <c:pt idx="8155">
                  <c:v>32782.47</c:v>
                </c:pt>
                <c:pt idx="8156">
                  <c:v>32782.475000000006</c:v>
                </c:pt>
                <c:pt idx="8157">
                  <c:v>32782.480000000003</c:v>
                </c:pt>
                <c:pt idx="8158">
                  <c:v>32782.485000000001</c:v>
                </c:pt>
                <c:pt idx="8159">
                  <c:v>32782.49</c:v>
                </c:pt>
                <c:pt idx="8160">
                  <c:v>32782.495999999999</c:v>
                </c:pt>
                <c:pt idx="8161">
                  <c:v>32782.501000000004</c:v>
                </c:pt>
                <c:pt idx="8162">
                  <c:v>32782.506000000001</c:v>
                </c:pt>
                <c:pt idx="8163">
                  <c:v>32782.511000000006</c:v>
                </c:pt>
                <c:pt idx="8164">
                  <c:v>32782.516000000003</c:v>
                </c:pt>
                <c:pt idx="8165">
                  <c:v>32782.521999999997</c:v>
                </c:pt>
                <c:pt idx="8166">
                  <c:v>32782.527000000002</c:v>
                </c:pt>
                <c:pt idx="8167">
                  <c:v>32782.531999999999</c:v>
                </c:pt>
                <c:pt idx="8168">
                  <c:v>32782.537000000004</c:v>
                </c:pt>
                <c:pt idx="8169">
                  <c:v>32782.542000000001</c:v>
                </c:pt>
                <c:pt idx="8170">
                  <c:v>32782.548000000003</c:v>
                </c:pt>
                <c:pt idx="8171">
                  <c:v>32782.553</c:v>
                </c:pt>
                <c:pt idx="8172">
                  <c:v>32782.558000000012</c:v>
                </c:pt>
                <c:pt idx="8173">
                  <c:v>32782.563000000002</c:v>
                </c:pt>
                <c:pt idx="8174">
                  <c:v>32782.567999999999</c:v>
                </c:pt>
                <c:pt idx="8175">
                  <c:v>32782.574000000001</c:v>
                </c:pt>
                <c:pt idx="8176">
                  <c:v>32782.579000000005</c:v>
                </c:pt>
                <c:pt idx="8177">
                  <c:v>32782.584000000003</c:v>
                </c:pt>
                <c:pt idx="8178">
                  <c:v>32782.589</c:v>
                </c:pt>
                <c:pt idx="8179">
                  <c:v>32782.595000000001</c:v>
                </c:pt>
                <c:pt idx="8180">
                  <c:v>32782.6</c:v>
                </c:pt>
                <c:pt idx="8181">
                  <c:v>32782.605000000003</c:v>
                </c:pt>
                <c:pt idx="8182">
                  <c:v>32782.61</c:v>
                </c:pt>
                <c:pt idx="8183">
                  <c:v>32782.615000000005</c:v>
                </c:pt>
                <c:pt idx="8184">
                  <c:v>32782.620999999992</c:v>
                </c:pt>
                <c:pt idx="8185">
                  <c:v>32782.625999999997</c:v>
                </c:pt>
                <c:pt idx="8186">
                  <c:v>32782.631000000001</c:v>
                </c:pt>
                <c:pt idx="8187">
                  <c:v>32782.635999999999</c:v>
                </c:pt>
                <c:pt idx="8188">
                  <c:v>32782.641000000003</c:v>
                </c:pt>
                <c:pt idx="8189">
                  <c:v>32782.647000000004</c:v>
                </c:pt>
                <c:pt idx="8190">
                  <c:v>32782.652000000002</c:v>
                </c:pt>
                <c:pt idx="8191">
                  <c:v>32782.657000000007</c:v>
                </c:pt>
                <c:pt idx="8192">
                  <c:v>32782.661999999997</c:v>
                </c:pt>
                <c:pt idx="8193">
                  <c:v>32782.667000000001</c:v>
                </c:pt>
                <c:pt idx="8194">
                  <c:v>32782.673000000003</c:v>
                </c:pt>
                <c:pt idx="8195">
                  <c:v>32782.678</c:v>
                </c:pt>
                <c:pt idx="8196">
                  <c:v>32782.683000000005</c:v>
                </c:pt>
                <c:pt idx="8197">
                  <c:v>32782.688000000002</c:v>
                </c:pt>
                <c:pt idx="8198">
                  <c:v>32782.692999999992</c:v>
                </c:pt>
                <c:pt idx="8199">
                  <c:v>32782.698999999993</c:v>
                </c:pt>
                <c:pt idx="8200">
                  <c:v>32782.703999999998</c:v>
                </c:pt>
                <c:pt idx="8201">
                  <c:v>32782.709000000003</c:v>
                </c:pt>
                <c:pt idx="8202">
                  <c:v>32782.714</c:v>
                </c:pt>
                <c:pt idx="8203">
                  <c:v>32782.720000000001</c:v>
                </c:pt>
                <c:pt idx="8204">
                  <c:v>32782.724999999991</c:v>
                </c:pt>
                <c:pt idx="8205">
                  <c:v>32782.729999999996</c:v>
                </c:pt>
                <c:pt idx="8206">
                  <c:v>32782.734999999993</c:v>
                </c:pt>
                <c:pt idx="8207">
                  <c:v>32782.74</c:v>
                </c:pt>
                <c:pt idx="8208">
                  <c:v>32782.745999999999</c:v>
                </c:pt>
                <c:pt idx="8209">
                  <c:v>32782.751000000004</c:v>
                </c:pt>
                <c:pt idx="8210">
                  <c:v>32782.756000000001</c:v>
                </c:pt>
                <c:pt idx="8211">
                  <c:v>32782.760999999991</c:v>
                </c:pt>
                <c:pt idx="8212">
                  <c:v>32782.765999999996</c:v>
                </c:pt>
                <c:pt idx="8213">
                  <c:v>32782.771999999997</c:v>
                </c:pt>
                <c:pt idx="8214">
                  <c:v>32782.777000000002</c:v>
                </c:pt>
                <c:pt idx="8215">
                  <c:v>32782.781999999999</c:v>
                </c:pt>
                <c:pt idx="8216">
                  <c:v>32782.787000000004</c:v>
                </c:pt>
                <c:pt idx="8217">
                  <c:v>32782.791999999987</c:v>
                </c:pt>
                <c:pt idx="8218">
                  <c:v>32782.797999999995</c:v>
                </c:pt>
                <c:pt idx="8219">
                  <c:v>32782.803</c:v>
                </c:pt>
                <c:pt idx="8220">
                  <c:v>32782.808000000012</c:v>
                </c:pt>
                <c:pt idx="8221">
                  <c:v>32782.813000000002</c:v>
                </c:pt>
                <c:pt idx="8222">
                  <c:v>32782.818000000043</c:v>
                </c:pt>
                <c:pt idx="8223">
                  <c:v>32782.824000000001</c:v>
                </c:pt>
                <c:pt idx="8224">
                  <c:v>32782.829000000005</c:v>
                </c:pt>
                <c:pt idx="8225">
                  <c:v>32782.834000000003</c:v>
                </c:pt>
                <c:pt idx="8226">
                  <c:v>32782.839</c:v>
                </c:pt>
                <c:pt idx="8227">
                  <c:v>32782.844000000012</c:v>
                </c:pt>
                <c:pt idx="8228">
                  <c:v>32782.850000000013</c:v>
                </c:pt>
                <c:pt idx="8229">
                  <c:v>32782.855000000003</c:v>
                </c:pt>
                <c:pt idx="8230">
                  <c:v>32782.86</c:v>
                </c:pt>
                <c:pt idx="8231">
                  <c:v>32782.865000000005</c:v>
                </c:pt>
                <c:pt idx="8232">
                  <c:v>32782.871000000006</c:v>
                </c:pt>
                <c:pt idx="8233">
                  <c:v>32782.876000000011</c:v>
                </c:pt>
                <c:pt idx="8234">
                  <c:v>32782.881000000001</c:v>
                </c:pt>
                <c:pt idx="8235">
                  <c:v>32782.886000000013</c:v>
                </c:pt>
                <c:pt idx="8236">
                  <c:v>32782.891000000003</c:v>
                </c:pt>
                <c:pt idx="8237">
                  <c:v>32782.897000000004</c:v>
                </c:pt>
                <c:pt idx="8238">
                  <c:v>32782.902000000002</c:v>
                </c:pt>
                <c:pt idx="8239">
                  <c:v>32782.907000000007</c:v>
                </c:pt>
                <c:pt idx="8240">
                  <c:v>32782.912000000011</c:v>
                </c:pt>
                <c:pt idx="8241">
                  <c:v>32782.917000000001</c:v>
                </c:pt>
                <c:pt idx="8242">
                  <c:v>32782.923000000003</c:v>
                </c:pt>
                <c:pt idx="8243">
                  <c:v>32782.928</c:v>
                </c:pt>
                <c:pt idx="8244">
                  <c:v>32782.933000000005</c:v>
                </c:pt>
                <c:pt idx="8245">
                  <c:v>32782.938000000002</c:v>
                </c:pt>
                <c:pt idx="8246">
                  <c:v>32782.943000000007</c:v>
                </c:pt>
                <c:pt idx="8247">
                  <c:v>32782.949000000001</c:v>
                </c:pt>
                <c:pt idx="8248">
                  <c:v>32782.954000000012</c:v>
                </c:pt>
                <c:pt idx="8249">
                  <c:v>32782.959000000003</c:v>
                </c:pt>
                <c:pt idx="8250">
                  <c:v>32782.964</c:v>
                </c:pt>
                <c:pt idx="8251">
                  <c:v>32782.969000000005</c:v>
                </c:pt>
                <c:pt idx="8252">
                  <c:v>32782.975000000006</c:v>
                </c:pt>
                <c:pt idx="8253">
                  <c:v>32782.980000000003</c:v>
                </c:pt>
                <c:pt idx="8254">
                  <c:v>32782.985000000001</c:v>
                </c:pt>
                <c:pt idx="8255">
                  <c:v>32782.99</c:v>
                </c:pt>
                <c:pt idx="8256">
                  <c:v>32782.995999999999</c:v>
                </c:pt>
                <c:pt idx="8257">
                  <c:v>32783.001000000004</c:v>
                </c:pt>
                <c:pt idx="8258">
                  <c:v>32783.006000000001</c:v>
                </c:pt>
                <c:pt idx="8259">
                  <c:v>32783.011000000006</c:v>
                </c:pt>
                <c:pt idx="8260">
                  <c:v>32783.016000000003</c:v>
                </c:pt>
                <c:pt idx="8261">
                  <c:v>32783.021999999997</c:v>
                </c:pt>
                <c:pt idx="8262">
                  <c:v>32783.027000000002</c:v>
                </c:pt>
                <c:pt idx="8263">
                  <c:v>32783.031999999999</c:v>
                </c:pt>
                <c:pt idx="8264">
                  <c:v>32783.037000000004</c:v>
                </c:pt>
                <c:pt idx="8265">
                  <c:v>32783.042000000001</c:v>
                </c:pt>
                <c:pt idx="8266">
                  <c:v>32783.048000000003</c:v>
                </c:pt>
                <c:pt idx="8267">
                  <c:v>32783.053</c:v>
                </c:pt>
                <c:pt idx="8268">
                  <c:v>32783.058000000012</c:v>
                </c:pt>
                <c:pt idx="8269">
                  <c:v>32783.063000000002</c:v>
                </c:pt>
                <c:pt idx="8270">
                  <c:v>32783.067999999999</c:v>
                </c:pt>
                <c:pt idx="8271">
                  <c:v>32783.074000000001</c:v>
                </c:pt>
                <c:pt idx="8272">
                  <c:v>32783.079000000005</c:v>
                </c:pt>
                <c:pt idx="8273">
                  <c:v>32783.084000000003</c:v>
                </c:pt>
                <c:pt idx="8274">
                  <c:v>32783.089</c:v>
                </c:pt>
                <c:pt idx="8275">
                  <c:v>32783.093999999997</c:v>
                </c:pt>
                <c:pt idx="8276">
                  <c:v>32783.1</c:v>
                </c:pt>
                <c:pt idx="8277">
                  <c:v>32783.105000000003</c:v>
                </c:pt>
                <c:pt idx="8278">
                  <c:v>32783.11</c:v>
                </c:pt>
                <c:pt idx="8279">
                  <c:v>32783.115000000005</c:v>
                </c:pt>
                <c:pt idx="8280">
                  <c:v>32783.120999999992</c:v>
                </c:pt>
                <c:pt idx="8281">
                  <c:v>32783.125999999997</c:v>
                </c:pt>
                <c:pt idx="8282">
                  <c:v>32783.131000000001</c:v>
                </c:pt>
                <c:pt idx="8283">
                  <c:v>32783.135999999999</c:v>
                </c:pt>
                <c:pt idx="8284">
                  <c:v>32783.141000000003</c:v>
                </c:pt>
                <c:pt idx="8285">
                  <c:v>32783.147000000004</c:v>
                </c:pt>
                <c:pt idx="8286">
                  <c:v>32783.152000000002</c:v>
                </c:pt>
                <c:pt idx="8287">
                  <c:v>32783.157000000007</c:v>
                </c:pt>
                <c:pt idx="8288">
                  <c:v>32783.161999999997</c:v>
                </c:pt>
                <c:pt idx="8289">
                  <c:v>32783.167000000001</c:v>
                </c:pt>
                <c:pt idx="8290">
                  <c:v>32783.173000000003</c:v>
                </c:pt>
                <c:pt idx="8291">
                  <c:v>32783.178</c:v>
                </c:pt>
                <c:pt idx="8292">
                  <c:v>32783.183000000005</c:v>
                </c:pt>
                <c:pt idx="8293">
                  <c:v>32783.188000000002</c:v>
                </c:pt>
                <c:pt idx="8294">
                  <c:v>32783.192999999992</c:v>
                </c:pt>
                <c:pt idx="8295">
                  <c:v>32783.198999999993</c:v>
                </c:pt>
                <c:pt idx="8296">
                  <c:v>32783.203999999998</c:v>
                </c:pt>
                <c:pt idx="8297">
                  <c:v>32783.209000000003</c:v>
                </c:pt>
                <c:pt idx="8298">
                  <c:v>32783.214</c:v>
                </c:pt>
                <c:pt idx="8299">
                  <c:v>32783.219000000005</c:v>
                </c:pt>
                <c:pt idx="8300">
                  <c:v>32783.224999999991</c:v>
                </c:pt>
                <c:pt idx="8301">
                  <c:v>32783.229999999996</c:v>
                </c:pt>
                <c:pt idx="8302">
                  <c:v>32783.234999999993</c:v>
                </c:pt>
                <c:pt idx="8303">
                  <c:v>32783.24</c:v>
                </c:pt>
                <c:pt idx="8304">
                  <c:v>32783.245000000003</c:v>
                </c:pt>
                <c:pt idx="8305">
                  <c:v>32783.251000000004</c:v>
                </c:pt>
                <c:pt idx="8306">
                  <c:v>32783.256000000001</c:v>
                </c:pt>
                <c:pt idx="8307">
                  <c:v>32783.260999999991</c:v>
                </c:pt>
                <c:pt idx="8308">
                  <c:v>32783.265999999996</c:v>
                </c:pt>
                <c:pt idx="8309">
                  <c:v>32783.271999999997</c:v>
                </c:pt>
                <c:pt idx="8310">
                  <c:v>32783.277000000002</c:v>
                </c:pt>
                <c:pt idx="8311">
                  <c:v>32783.281999999999</c:v>
                </c:pt>
                <c:pt idx="8312">
                  <c:v>32783.287000000004</c:v>
                </c:pt>
                <c:pt idx="8313">
                  <c:v>32783.291999999987</c:v>
                </c:pt>
                <c:pt idx="8314">
                  <c:v>32783.297999999995</c:v>
                </c:pt>
                <c:pt idx="8315">
                  <c:v>32783.303</c:v>
                </c:pt>
                <c:pt idx="8316">
                  <c:v>32783.308000000012</c:v>
                </c:pt>
                <c:pt idx="8317">
                  <c:v>32783.313000000002</c:v>
                </c:pt>
                <c:pt idx="8318">
                  <c:v>32783.318000000043</c:v>
                </c:pt>
                <c:pt idx="8319">
                  <c:v>32783.324000000001</c:v>
                </c:pt>
                <c:pt idx="8320">
                  <c:v>32783.329000000005</c:v>
                </c:pt>
                <c:pt idx="8321">
                  <c:v>32783.334000000003</c:v>
                </c:pt>
                <c:pt idx="8322">
                  <c:v>32783.339</c:v>
                </c:pt>
                <c:pt idx="8323">
                  <c:v>32783.344000000012</c:v>
                </c:pt>
                <c:pt idx="8324">
                  <c:v>32783.350000000013</c:v>
                </c:pt>
                <c:pt idx="8325">
                  <c:v>32783.355000000003</c:v>
                </c:pt>
                <c:pt idx="8326">
                  <c:v>32783.360000000001</c:v>
                </c:pt>
                <c:pt idx="8327">
                  <c:v>32783.365000000005</c:v>
                </c:pt>
                <c:pt idx="8328">
                  <c:v>32783.370000000003</c:v>
                </c:pt>
                <c:pt idx="8329">
                  <c:v>32783.376000000011</c:v>
                </c:pt>
                <c:pt idx="8330">
                  <c:v>32783.381000000001</c:v>
                </c:pt>
                <c:pt idx="8331">
                  <c:v>32783.386000000013</c:v>
                </c:pt>
                <c:pt idx="8332">
                  <c:v>32783.391000000003</c:v>
                </c:pt>
                <c:pt idx="8333">
                  <c:v>32783.397000000004</c:v>
                </c:pt>
                <c:pt idx="8334">
                  <c:v>32783.402000000002</c:v>
                </c:pt>
                <c:pt idx="8335">
                  <c:v>32783.407000000007</c:v>
                </c:pt>
                <c:pt idx="8336">
                  <c:v>32783.412000000011</c:v>
                </c:pt>
                <c:pt idx="8337">
                  <c:v>32783.417000000001</c:v>
                </c:pt>
                <c:pt idx="8338">
                  <c:v>32783.423000000003</c:v>
                </c:pt>
                <c:pt idx="8339">
                  <c:v>32783.428</c:v>
                </c:pt>
                <c:pt idx="8340">
                  <c:v>32783.433000000005</c:v>
                </c:pt>
                <c:pt idx="8341">
                  <c:v>32783.438000000002</c:v>
                </c:pt>
                <c:pt idx="8342">
                  <c:v>32783.443000000007</c:v>
                </c:pt>
                <c:pt idx="8343">
                  <c:v>32783.449000000001</c:v>
                </c:pt>
                <c:pt idx="8344">
                  <c:v>32783.454000000012</c:v>
                </c:pt>
                <c:pt idx="8345">
                  <c:v>32783.459000000003</c:v>
                </c:pt>
                <c:pt idx="8346">
                  <c:v>32783.464</c:v>
                </c:pt>
                <c:pt idx="8347">
                  <c:v>32783.469000000005</c:v>
                </c:pt>
                <c:pt idx="8348">
                  <c:v>32783.475000000006</c:v>
                </c:pt>
                <c:pt idx="8349">
                  <c:v>32783.480000000003</c:v>
                </c:pt>
                <c:pt idx="8350">
                  <c:v>32783.485000000001</c:v>
                </c:pt>
                <c:pt idx="8351">
                  <c:v>32783.49</c:v>
                </c:pt>
                <c:pt idx="8352">
                  <c:v>32783.495000000003</c:v>
                </c:pt>
                <c:pt idx="8353">
                  <c:v>32783.501000000004</c:v>
                </c:pt>
                <c:pt idx="8354">
                  <c:v>32783.506000000001</c:v>
                </c:pt>
                <c:pt idx="8355">
                  <c:v>32783.511000000006</c:v>
                </c:pt>
                <c:pt idx="8356">
                  <c:v>32783.516000000003</c:v>
                </c:pt>
                <c:pt idx="8357">
                  <c:v>32783.521999999997</c:v>
                </c:pt>
                <c:pt idx="8358">
                  <c:v>32783.527000000002</c:v>
                </c:pt>
                <c:pt idx="8359">
                  <c:v>32783.531999999999</c:v>
                </c:pt>
                <c:pt idx="8360">
                  <c:v>32783.537000000004</c:v>
                </c:pt>
                <c:pt idx="8361">
                  <c:v>32783.542000000001</c:v>
                </c:pt>
                <c:pt idx="8362">
                  <c:v>32783.548000000003</c:v>
                </c:pt>
                <c:pt idx="8363">
                  <c:v>32783.553</c:v>
                </c:pt>
                <c:pt idx="8364">
                  <c:v>32783.558000000012</c:v>
                </c:pt>
                <c:pt idx="8365">
                  <c:v>32783.563000000002</c:v>
                </c:pt>
                <c:pt idx="8366">
                  <c:v>32783.567999999999</c:v>
                </c:pt>
                <c:pt idx="8367">
                  <c:v>32783.574000000001</c:v>
                </c:pt>
                <c:pt idx="8368">
                  <c:v>32783.579000000005</c:v>
                </c:pt>
                <c:pt idx="8369">
                  <c:v>32783.584000000003</c:v>
                </c:pt>
                <c:pt idx="8370">
                  <c:v>32783.589</c:v>
                </c:pt>
                <c:pt idx="8371">
                  <c:v>32783.593999999997</c:v>
                </c:pt>
                <c:pt idx="8372">
                  <c:v>32783.599999999999</c:v>
                </c:pt>
                <c:pt idx="8373">
                  <c:v>32783.605000000003</c:v>
                </c:pt>
                <c:pt idx="8374">
                  <c:v>32783.61</c:v>
                </c:pt>
                <c:pt idx="8375">
                  <c:v>32783.615000000005</c:v>
                </c:pt>
                <c:pt idx="8376">
                  <c:v>32783.620000000003</c:v>
                </c:pt>
                <c:pt idx="8377">
                  <c:v>32783.625999999997</c:v>
                </c:pt>
                <c:pt idx="8378">
                  <c:v>32783.631000000001</c:v>
                </c:pt>
                <c:pt idx="8379">
                  <c:v>32783.635999999999</c:v>
                </c:pt>
                <c:pt idx="8380">
                  <c:v>32783.641000000003</c:v>
                </c:pt>
                <c:pt idx="8381">
                  <c:v>32783.646000000001</c:v>
                </c:pt>
                <c:pt idx="8382">
                  <c:v>32783.652000000002</c:v>
                </c:pt>
                <c:pt idx="8383">
                  <c:v>32783.657000000007</c:v>
                </c:pt>
                <c:pt idx="8384">
                  <c:v>32783.661999999997</c:v>
                </c:pt>
                <c:pt idx="8385">
                  <c:v>32783.667000000001</c:v>
                </c:pt>
                <c:pt idx="8386">
                  <c:v>32783.673000000003</c:v>
                </c:pt>
                <c:pt idx="8387">
                  <c:v>32783.678</c:v>
                </c:pt>
                <c:pt idx="8388">
                  <c:v>32783.683000000005</c:v>
                </c:pt>
                <c:pt idx="8389">
                  <c:v>32783.688000000002</c:v>
                </c:pt>
                <c:pt idx="8390">
                  <c:v>32783.692999999992</c:v>
                </c:pt>
                <c:pt idx="8391">
                  <c:v>32783.698999999993</c:v>
                </c:pt>
                <c:pt idx="8392">
                  <c:v>32783.703999999998</c:v>
                </c:pt>
                <c:pt idx="8393">
                  <c:v>32783.709000000003</c:v>
                </c:pt>
                <c:pt idx="8394">
                  <c:v>32783.714</c:v>
                </c:pt>
                <c:pt idx="8395">
                  <c:v>32783.719000000005</c:v>
                </c:pt>
                <c:pt idx="8396">
                  <c:v>32783.724999999991</c:v>
                </c:pt>
                <c:pt idx="8397">
                  <c:v>32783.729999999996</c:v>
                </c:pt>
                <c:pt idx="8398">
                  <c:v>32783.734999999993</c:v>
                </c:pt>
                <c:pt idx="8399">
                  <c:v>32783.74</c:v>
                </c:pt>
                <c:pt idx="8400">
                  <c:v>32783.745000000003</c:v>
                </c:pt>
                <c:pt idx="8401">
                  <c:v>32783.751000000004</c:v>
                </c:pt>
                <c:pt idx="8402">
                  <c:v>32783.756000000001</c:v>
                </c:pt>
                <c:pt idx="8403">
                  <c:v>32783.760999999991</c:v>
                </c:pt>
                <c:pt idx="8404">
                  <c:v>32783.765999999996</c:v>
                </c:pt>
                <c:pt idx="8405">
                  <c:v>32783.770999999993</c:v>
                </c:pt>
                <c:pt idx="8406">
                  <c:v>32783.777000000002</c:v>
                </c:pt>
                <c:pt idx="8407">
                  <c:v>32783.781999999999</c:v>
                </c:pt>
                <c:pt idx="8408">
                  <c:v>32783.787000000004</c:v>
                </c:pt>
                <c:pt idx="8409">
                  <c:v>32783.791999999987</c:v>
                </c:pt>
                <c:pt idx="8410">
                  <c:v>32783.797999999995</c:v>
                </c:pt>
                <c:pt idx="8411">
                  <c:v>32783.803</c:v>
                </c:pt>
                <c:pt idx="8412">
                  <c:v>32783.808000000012</c:v>
                </c:pt>
                <c:pt idx="8413">
                  <c:v>32783.813000000002</c:v>
                </c:pt>
                <c:pt idx="8414">
                  <c:v>32783.818000000043</c:v>
                </c:pt>
                <c:pt idx="8415">
                  <c:v>32783.824000000001</c:v>
                </c:pt>
                <c:pt idx="8416">
                  <c:v>32783.829000000005</c:v>
                </c:pt>
                <c:pt idx="8417">
                  <c:v>32783.834000000003</c:v>
                </c:pt>
                <c:pt idx="8418">
                  <c:v>32783.839</c:v>
                </c:pt>
                <c:pt idx="8419">
                  <c:v>32783.844000000012</c:v>
                </c:pt>
                <c:pt idx="8420">
                  <c:v>32783.850000000013</c:v>
                </c:pt>
                <c:pt idx="8421">
                  <c:v>32783.855000000003</c:v>
                </c:pt>
                <c:pt idx="8422">
                  <c:v>32783.86</c:v>
                </c:pt>
                <c:pt idx="8423">
                  <c:v>32783.865000000005</c:v>
                </c:pt>
                <c:pt idx="8424">
                  <c:v>32783.870000000003</c:v>
                </c:pt>
                <c:pt idx="8425">
                  <c:v>32783.876000000011</c:v>
                </c:pt>
                <c:pt idx="8426">
                  <c:v>32783.881000000001</c:v>
                </c:pt>
                <c:pt idx="8427">
                  <c:v>32783.886000000013</c:v>
                </c:pt>
                <c:pt idx="8428">
                  <c:v>32783.891000000003</c:v>
                </c:pt>
                <c:pt idx="8429">
                  <c:v>32783.896000000001</c:v>
                </c:pt>
                <c:pt idx="8430">
                  <c:v>32783.902000000002</c:v>
                </c:pt>
                <c:pt idx="8431">
                  <c:v>32783.907000000007</c:v>
                </c:pt>
                <c:pt idx="8432">
                  <c:v>32783.912000000011</c:v>
                </c:pt>
                <c:pt idx="8433">
                  <c:v>32783.917000000001</c:v>
                </c:pt>
                <c:pt idx="8434">
                  <c:v>32783.923000000003</c:v>
                </c:pt>
                <c:pt idx="8435">
                  <c:v>32783.928</c:v>
                </c:pt>
                <c:pt idx="8436">
                  <c:v>32783.933000000005</c:v>
                </c:pt>
                <c:pt idx="8437">
                  <c:v>32783.938000000002</c:v>
                </c:pt>
                <c:pt idx="8438">
                  <c:v>32783.943000000007</c:v>
                </c:pt>
                <c:pt idx="8439">
                  <c:v>32783.949000000001</c:v>
                </c:pt>
                <c:pt idx="8440">
                  <c:v>32783.954000000012</c:v>
                </c:pt>
                <c:pt idx="8441">
                  <c:v>32783.959000000003</c:v>
                </c:pt>
                <c:pt idx="8442">
                  <c:v>32783.964</c:v>
                </c:pt>
                <c:pt idx="8443">
                  <c:v>32783.969000000005</c:v>
                </c:pt>
                <c:pt idx="8444">
                  <c:v>32783.975000000006</c:v>
                </c:pt>
                <c:pt idx="8445">
                  <c:v>32783.980000000003</c:v>
                </c:pt>
                <c:pt idx="8446">
                  <c:v>32783.985000000001</c:v>
                </c:pt>
                <c:pt idx="8447">
                  <c:v>32783.99</c:v>
                </c:pt>
                <c:pt idx="8448">
                  <c:v>32783.995000000003</c:v>
                </c:pt>
                <c:pt idx="8449">
                  <c:v>32784.001000000004</c:v>
                </c:pt>
                <c:pt idx="8450">
                  <c:v>32784.006000000001</c:v>
                </c:pt>
                <c:pt idx="8451">
                  <c:v>32784.011000000006</c:v>
                </c:pt>
                <c:pt idx="8452">
                  <c:v>32784.016000000003</c:v>
                </c:pt>
                <c:pt idx="8453">
                  <c:v>32784.020999999993</c:v>
                </c:pt>
                <c:pt idx="8454">
                  <c:v>32784.027000000002</c:v>
                </c:pt>
                <c:pt idx="8455">
                  <c:v>32784.031999999999</c:v>
                </c:pt>
                <c:pt idx="8456">
                  <c:v>32784.037000000004</c:v>
                </c:pt>
                <c:pt idx="8457">
                  <c:v>32784.042000000001</c:v>
                </c:pt>
                <c:pt idx="8458">
                  <c:v>32784.047000000006</c:v>
                </c:pt>
                <c:pt idx="8459">
                  <c:v>32784.053</c:v>
                </c:pt>
                <c:pt idx="8460">
                  <c:v>32784.058000000012</c:v>
                </c:pt>
                <c:pt idx="8461">
                  <c:v>32784.063000000002</c:v>
                </c:pt>
                <c:pt idx="8462">
                  <c:v>32784.067999999999</c:v>
                </c:pt>
                <c:pt idx="8463">
                  <c:v>32784.074000000001</c:v>
                </c:pt>
                <c:pt idx="8464">
                  <c:v>32784.079000000005</c:v>
                </c:pt>
                <c:pt idx="8465">
                  <c:v>32784.084000000003</c:v>
                </c:pt>
                <c:pt idx="8466">
                  <c:v>32784.089</c:v>
                </c:pt>
                <c:pt idx="8467">
                  <c:v>32784.093999999997</c:v>
                </c:pt>
                <c:pt idx="8468">
                  <c:v>32784.1</c:v>
                </c:pt>
                <c:pt idx="8469">
                  <c:v>32784.105000000003</c:v>
                </c:pt>
                <c:pt idx="8470">
                  <c:v>32784.11</c:v>
                </c:pt>
                <c:pt idx="8471">
                  <c:v>32784.115000000005</c:v>
                </c:pt>
                <c:pt idx="8472">
                  <c:v>32784.120000000003</c:v>
                </c:pt>
                <c:pt idx="8473">
                  <c:v>32784.125999999997</c:v>
                </c:pt>
                <c:pt idx="8474">
                  <c:v>32784.131000000001</c:v>
                </c:pt>
                <c:pt idx="8475">
                  <c:v>32784.135999999999</c:v>
                </c:pt>
                <c:pt idx="8476">
                  <c:v>32784.141000000003</c:v>
                </c:pt>
                <c:pt idx="8477">
                  <c:v>32784.146000000001</c:v>
                </c:pt>
                <c:pt idx="8478">
                  <c:v>32784.152000000002</c:v>
                </c:pt>
                <c:pt idx="8479">
                  <c:v>32784.157000000007</c:v>
                </c:pt>
                <c:pt idx="8480">
                  <c:v>32784.161999999997</c:v>
                </c:pt>
                <c:pt idx="8481">
                  <c:v>32784.167000000001</c:v>
                </c:pt>
                <c:pt idx="8482">
                  <c:v>32784.171999999999</c:v>
                </c:pt>
                <c:pt idx="8483">
                  <c:v>32784.178</c:v>
                </c:pt>
                <c:pt idx="8484">
                  <c:v>32784.183000000005</c:v>
                </c:pt>
                <c:pt idx="8485">
                  <c:v>32784.188000000002</c:v>
                </c:pt>
                <c:pt idx="8486">
                  <c:v>32784.192999999992</c:v>
                </c:pt>
                <c:pt idx="8487">
                  <c:v>32784.198999999993</c:v>
                </c:pt>
                <c:pt idx="8488">
                  <c:v>32784.203999999998</c:v>
                </c:pt>
                <c:pt idx="8489">
                  <c:v>32784.209000000003</c:v>
                </c:pt>
                <c:pt idx="8490">
                  <c:v>32784.214</c:v>
                </c:pt>
                <c:pt idx="8491">
                  <c:v>32784.219000000005</c:v>
                </c:pt>
                <c:pt idx="8492">
                  <c:v>32784.224999999991</c:v>
                </c:pt>
                <c:pt idx="8493">
                  <c:v>32784.229999999996</c:v>
                </c:pt>
                <c:pt idx="8494">
                  <c:v>32784.234999999993</c:v>
                </c:pt>
                <c:pt idx="8495">
                  <c:v>32784.239999999998</c:v>
                </c:pt>
                <c:pt idx="8496">
                  <c:v>32784.245000000003</c:v>
                </c:pt>
                <c:pt idx="8497">
                  <c:v>32784.251000000004</c:v>
                </c:pt>
                <c:pt idx="8498">
                  <c:v>32784.256000000001</c:v>
                </c:pt>
                <c:pt idx="8499">
                  <c:v>32784.260999999991</c:v>
                </c:pt>
                <c:pt idx="8500">
                  <c:v>32784.265999999996</c:v>
                </c:pt>
                <c:pt idx="8501">
                  <c:v>32784.270999999993</c:v>
                </c:pt>
                <c:pt idx="8502">
                  <c:v>32784.277000000002</c:v>
                </c:pt>
                <c:pt idx="8503">
                  <c:v>32784.281999999999</c:v>
                </c:pt>
                <c:pt idx="8504">
                  <c:v>32784.287000000004</c:v>
                </c:pt>
                <c:pt idx="8505">
                  <c:v>32784.291999999987</c:v>
                </c:pt>
                <c:pt idx="8506">
                  <c:v>32784.296999999991</c:v>
                </c:pt>
                <c:pt idx="8507">
                  <c:v>32784.303</c:v>
                </c:pt>
                <c:pt idx="8508">
                  <c:v>32784.308000000012</c:v>
                </c:pt>
                <c:pt idx="8509">
                  <c:v>32784.313000000002</c:v>
                </c:pt>
                <c:pt idx="8510">
                  <c:v>32784.318000000043</c:v>
                </c:pt>
                <c:pt idx="8511">
                  <c:v>32784.324000000001</c:v>
                </c:pt>
                <c:pt idx="8512">
                  <c:v>32784.329000000005</c:v>
                </c:pt>
                <c:pt idx="8513">
                  <c:v>32784.334000000003</c:v>
                </c:pt>
                <c:pt idx="8514">
                  <c:v>32784.339</c:v>
                </c:pt>
                <c:pt idx="8515">
                  <c:v>32784.344000000012</c:v>
                </c:pt>
                <c:pt idx="8516">
                  <c:v>32784.350000000013</c:v>
                </c:pt>
                <c:pt idx="8517">
                  <c:v>32784.355000000003</c:v>
                </c:pt>
                <c:pt idx="8518">
                  <c:v>32784.36</c:v>
                </c:pt>
                <c:pt idx="8519">
                  <c:v>32784.365000000005</c:v>
                </c:pt>
                <c:pt idx="8520">
                  <c:v>32784.370000000003</c:v>
                </c:pt>
                <c:pt idx="8521">
                  <c:v>32784.376000000011</c:v>
                </c:pt>
                <c:pt idx="8522">
                  <c:v>32784.381000000001</c:v>
                </c:pt>
                <c:pt idx="8523">
                  <c:v>32784.386000000013</c:v>
                </c:pt>
                <c:pt idx="8524">
                  <c:v>32784.391000000003</c:v>
                </c:pt>
                <c:pt idx="8525">
                  <c:v>32784.396000000001</c:v>
                </c:pt>
                <c:pt idx="8526">
                  <c:v>32784.402000000002</c:v>
                </c:pt>
                <c:pt idx="8527">
                  <c:v>32784.407000000007</c:v>
                </c:pt>
                <c:pt idx="8528">
                  <c:v>32784.412000000011</c:v>
                </c:pt>
                <c:pt idx="8529">
                  <c:v>32784.417000000001</c:v>
                </c:pt>
                <c:pt idx="8530">
                  <c:v>32784.421999999999</c:v>
                </c:pt>
                <c:pt idx="8531">
                  <c:v>32784.428</c:v>
                </c:pt>
                <c:pt idx="8532">
                  <c:v>32784.433000000005</c:v>
                </c:pt>
                <c:pt idx="8533">
                  <c:v>32784.438000000002</c:v>
                </c:pt>
                <c:pt idx="8534">
                  <c:v>32784.443000000007</c:v>
                </c:pt>
                <c:pt idx="8535">
                  <c:v>32784.448000000011</c:v>
                </c:pt>
                <c:pt idx="8536">
                  <c:v>32784.454000000012</c:v>
                </c:pt>
                <c:pt idx="8537">
                  <c:v>32784.459000000003</c:v>
                </c:pt>
                <c:pt idx="8538">
                  <c:v>32784.464</c:v>
                </c:pt>
                <c:pt idx="8539">
                  <c:v>32784.469000000005</c:v>
                </c:pt>
                <c:pt idx="8540">
                  <c:v>32784.475000000006</c:v>
                </c:pt>
                <c:pt idx="8541">
                  <c:v>32784.480000000003</c:v>
                </c:pt>
                <c:pt idx="8542">
                  <c:v>32784.485000000001</c:v>
                </c:pt>
                <c:pt idx="8543">
                  <c:v>32784.49</c:v>
                </c:pt>
                <c:pt idx="8544">
                  <c:v>32784.495000000003</c:v>
                </c:pt>
                <c:pt idx="8545">
                  <c:v>32784.501000000004</c:v>
                </c:pt>
                <c:pt idx="8546">
                  <c:v>32784.506000000001</c:v>
                </c:pt>
                <c:pt idx="8547">
                  <c:v>32784.511000000006</c:v>
                </c:pt>
                <c:pt idx="8548">
                  <c:v>32784.516000000003</c:v>
                </c:pt>
                <c:pt idx="8549">
                  <c:v>32784.520999999993</c:v>
                </c:pt>
                <c:pt idx="8550">
                  <c:v>32784.527000000002</c:v>
                </c:pt>
                <c:pt idx="8551">
                  <c:v>32784.531999999999</c:v>
                </c:pt>
                <c:pt idx="8552">
                  <c:v>32784.537000000004</c:v>
                </c:pt>
                <c:pt idx="8553">
                  <c:v>32784.542000000001</c:v>
                </c:pt>
                <c:pt idx="8554">
                  <c:v>32784.547000000006</c:v>
                </c:pt>
                <c:pt idx="8555">
                  <c:v>32784.553</c:v>
                </c:pt>
                <c:pt idx="8556">
                  <c:v>32784.558000000012</c:v>
                </c:pt>
                <c:pt idx="8557">
                  <c:v>32784.563000000002</c:v>
                </c:pt>
                <c:pt idx="8558">
                  <c:v>32784.567999999999</c:v>
                </c:pt>
                <c:pt idx="8559">
                  <c:v>32784.573000000004</c:v>
                </c:pt>
                <c:pt idx="8560">
                  <c:v>32784.579000000005</c:v>
                </c:pt>
                <c:pt idx="8561">
                  <c:v>32784.584000000003</c:v>
                </c:pt>
                <c:pt idx="8562">
                  <c:v>32784.589</c:v>
                </c:pt>
                <c:pt idx="8563">
                  <c:v>32784.593999999997</c:v>
                </c:pt>
                <c:pt idx="8564">
                  <c:v>32784.6</c:v>
                </c:pt>
                <c:pt idx="8565">
                  <c:v>32784.605000000003</c:v>
                </c:pt>
                <c:pt idx="8566">
                  <c:v>32784.61</c:v>
                </c:pt>
                <c:pt idx="8567">
                  <c:v>32784.615000000005</c:v>
                </c:pt>
                <c:pt idx="8568">
                  <c:v>32784.620000000003</c:v>
                </c:pt>
                <c:pt idx="8569">
                  <c:v>32784.625999999997</c:v>
                </c:pt>
                <c:pt idx="8570">
                  <c:v>32784.631000000001</c:v>
                </c:pt>
                <c:pt idx="8571">
                  <c:v>32784.635999999999</c:v>
                </c:pt>
                <c:pt idx="8572">
                  <c:v>32784.641000000003</c:v>
                </c:pt>
                <c:pt idx="8573">
                  <c:v>32784.646000000001</c:v>
                </c:pt>
                <c:pt idx="8574">
                  <c:v>32784.652000000002</c:v>
                </c:pt>
                <c:pt idx="8575">
                  <c:v>32784.657000000007</c:v>
                </c:pt>
                <c:pt idx="8576">
                  <c:v>32784.661999999997</c:v>
                </c:pt>
                <c:pt idx="8577">
                  <c:v>32784.667000000001</c:v>
                </c:pt>
                <c:pt idx="8578">
                  <c:v>32784.671999999999</c:v>
                </c:pt>
                <c:pt idx="8579">
                  <c:v>32784.678</c:v>
                </c:pt>
                <c:pt idx="8580">
                  <c:v>32784.683000000005</c:v>
                </c:pt>
                <c:pt idx="8581">
                  <c:v>32784.688000000002</c:v>
                </c:pt>
                <c:pt idx="8582">
                  <c:v>32784.692999999992</c:v>
                </c:pt>
                <c:pt idx="8583">
                  <c:v>32784.697999999997</c:v>
                </c:pt>
                <c:pt idx="8584">
                  <c:v>32784.703999999998</c:v>
                </c:pt>
                <c:pt idx="8585">
                  <c:v>32784.709000000003</c:v>
                </c:pt>
                <c:pt idx="8586">
                  <c:v>32784.714</c:v>
                </c:pt>
                <c:pt idx="8587">
                  <c:v>32784.719000000005</c:v>
                </c:pt>
                <c:pt idx="8588">
                  <c:v>32784.724999999991</c:v>
                </c:pt>
                <c:pt idx="8589">
                  <c:v>32784.729999999996</c:v>
                </c:pt>
                <c:pt idx="8590">
                  <c:v>32784.734999999993</c:v>
                </c:pt>
                <c:pt idx="8591">
                  <c:v>32784.74</c:v>
                </c:pt>
                <c:pt idx="8592">
                  <c:v>32784.745000000003</c:v>
                </c:pt>
                <c:pt idx="8593">
                  <c:v>32784.751000000004</c:v>
                </c:pt>
                <c:pt idx="8594">
                  <c:v>32784.756000000001</c:v>
                </c:pt>
                <c:pt idx="8595">
                  <c:v>32784.760999999991</c:v>
                </c:pt>
                <c:pt idx="8596">
                  <c:v>32784.765999999996</c:v>
                </c:pt>
                <c:pt idx="8597">
                  <c:v>32784.770999999993</c:v>
                </c:pt>
                <c:pt idx="8598">
                  <c:v>32784.777000000002</c:v>
                </c:pt>
                <c:pt idx="8599">
                  <c:v>32784.781999999999</c:v>
                </c:pt>
                <c:pt idx="8600">
                  <c:v>32784.787000000004</c:v>
                </c:pt>
                <c:pt idx="8601">
                  <c:v>32784.791999999987</c:v>
                </c:pt>
                <c:pt idx="8602">
                  <c:v>32784.796999999991</c:v>
                </c:pt>
                <c:pt idx="8603">
                  <c:v>32784.803</c:v>
                </c:pt>
                <c:pt idx="8604">
                  <c:v>32784.808000000012</c:v>
                </c:pt>
                <c:pt idx="8605">
                  <c:v>32784.813000000002</c:v>
                </c:pt>
                <c:pt idx="8606">
                  <c:v>32784.818000000043</c:v>
                </c:pt>
                <c:pt idx="8607">
                  <c:v>32784.823000000004</c:v>
                </c:pt>
                <c:pt idx="8608">
                  <c:v>32784.829000000005</c:v>
                </c:pt>
                <c:pt idx="8609">
                  <c:v>32784.834000000003</c:v>
                </c:pt>
                <c:pt idx="8610">
                  <c:v>32784.839</c:v>
                </c:pt>
                <c:pt idx="8611">
                  <c:v>32784.844000000012</c:v>
                </c:pt>
                <c:pt idx="8612">
                  <c:v>32784.849000000002</c:v>
                </c:pt>
                <c:pt idx="8613">
                  <c:v>32784.855000000003</c:v>
                </c:pt>
                <c:pt idx="8614">
                  <c:v>32784.86</c:v>
                </c:pt>
                <c:pt idx="8615">
                  <c:v>32784.865000000005</c:v>
                </c:pt>
                <c:pt idx="8616">
                  <c:v>32784.870000000003</c:v>
                </c:pt>
                <c:pt idx="8617">
                  <c:v>32784.876000000011</c:v>
                </c:pt>
                <c:pt idx="8618">
                  <c:v>32784.881000000001</c:v>
                </c:pt>
                <c:pt idx="8619">
                  <c:v>32784.886000000013</c:v>
                </c:pt>
                <c:pt idx="8620">
                  <c:v>32784.891000000003</c:v>
                </c:pt>
                <c:pt idx="8621">
                  <c:v>32784.896000000001</c:v>
                </c:pt>
                <c:pt idx="8622">
                  <c:v>32784.902000000002</c:v>
                </c:pt>
                <c:pt idx="8623">
                  <c:v>32784.907000000007</c:v>
                </c:pt>
                <c:pt idx="8624">
                  <c:v>32784.912000000011</c:v>
                </c:pt>
                <c:pt idx="8625">
                  <c:v>32784.917000000001</c:v>
                </c:pt>
                <c:pt idx="8626">
                  <c:v>32784.921999999999</c:v>
                </c:pt>
                <c:pt idx="8627">
                  <c:v>32784.928</c:v>
                </c:pt>
                <c:pt idx="8628">
                  <c:v>32784.933000000005</c:v>
                </c:pt>
                <c:pt idx="8629">
                  <c:v>32784.938000000002</c:v>
                </c:pt>
                <c:pt idx="8630">
                  <c:v>32784.943000000007</c:v>
                </c:pt>
                <c:pt idx="8631">
                  <c:v>32784.948000000011</c:v>
                </c:pt>
                <c:pt idx="8632">
                  <c:v>32784.954000000012</c:v>
                </c:pt>
                <c:pt idx="8633">
                  <c:v>32784.959000000003</c:v>
                </c:pt>
                <c:pt idx="8634">
                  <c:v>32784.964</c:v>
                </c:pt>
                <c:pt idx="8635">
                  <c:v>32784.969000000005</c:v>
                </c:pt>
                <c:pt idx="8636">
                  <c:v>32784.974000000002</c:v>
                </c:pt>
                <c:pt idx="8637">
                  <c:v>32784.980000000003</c:v>
                </c:pt>
                <c:pt idx="8638">
                  <c:v>32784.985000000001</c:v>
                </c:pt>
                <c:pt idx="8639">
                  <c:v>32784.99</c:v>
                </c:pt>
                <c:pt idx="8640">
                  <c:v>32784.995000000003</c:v>
                </c:pt>
                <c:pt idx="8641">
                  <c:v>32785.001000000004</c:v>
                </c:pt>
                <c:pt idx="8642">
                  <c:v>32785.006000000001</c:v>
                </c:pt>
                <c:pt idx="8643">
                  <c:v>32785.011000000006</c:v>
                </c:pt>
                <c:pt idx="8644">
                  <c:v>32785.016000000003</c:v>
                </c:pt>
                <c:pt idx="8645">
                  <c:v>32785.020999999993</c:v>
                </c:pt>
                <c:pt idx="8646">
                  <c:v>32785.027000000002</c:v>
                </c:pt>
                <c:pt idx="8647">
                  <c:v>32785.031999999999</c:v>
                </c:pt>
                <c:pt idx="8648">
                  <c:v>32785.037000000004</c:v>
                </c:pt>
                <c:pt idx="8649">
                  <c:v>32785.042000000001</c:v>
                </c:pt>
                <c:pt idx="8650">
                  <c:v>32785.047000000006</c:v>
                </c:pt>
                <c:pt idx="8651">
                  <c:v>32785.053</c:v>
                </c:pt>
                <c:pt idx="8652">
                  <c:v>32785.058000000012</c:v>
                </c:pt>
                <c:pt idx="8653">
                  <c:v>32785.063000000002</c:v>
                </c:pt>
                <c:pt idx="8654">
                  <c:v>32785.067999999999</c:v>
                </c:pt>
                <c:pt idx="8655">
                  <c:v>32785.073000000004</c:v>
                </c:pt>
                <c:pt idx="8656">
                  <c:v>32785.079000000005</c:v>
                </c:pt>
                <c:pt idx="8657">
                  <c:v>32785.084000000003</c:v>
                </c:pt>
                <c:pt idx="8658">
                  <c:v>32785.089</c:v>
                </c:pt>
                <c:pt idx="8659">
                  <c:v>32785.093999999997</c:v>
                </c:pt>
                <c:pt idx="8660">
                  <c:v>32785.099000000002</c:v>
                </c:pt>
                <c:pt idx="8661">
                  <c:v>32785.105000000003</c:v>
                </c:pt>
                <c:pt idx="8662">
                  <c:v>32785.11</c:v>
                </c:pt>
                <c:pt idx="8663">
                  <c:v>32785.115000000005</c:v>
                </c:pt>
                <c:pt idx="8664">
                  <c:v>32785.120000000003</c:v>
                </c:pt>
                <c:pt idx="8665">
                  <c:v>32785.125999999997</c:v>
                </c:pt>
                <c:pt idx="8666">
                  <c:v>32785.131000000001</c:v>
                </c:pt>
                <c:pt idx="8667">
                  <c:v>32785.135999999999</c:v>
                </c:pt>
                <c:pt idx="8668">
                  <c:v>32785.141000000003</c:v>
                </c:pt>
                <c:pt idx="8669">
                  <c:v>32785.146000000001</c:v>
                </c:pt>
                <c:pt idx="8670">
                  <c:v>32785.152000000002</c:v>
                </c:pt>
                <c:pt idx="8671">
                  <c:v>32785.157000000007</c:v>
                </c:pt>
                <c:pt idx="8672">
                  <c:v>32785.161999999997</c:v>
                </c:pt>
                <c:pt idx="8673">
                  <c:v>32785.167000000001</c:v>
                </c:pt>
                <c:pt idx="8674">
                  <c:v>32785.171999999999</c:v>
                </c:pt>
                <c:pt idx="8675">
                  <c:v>32785.178</c:v>
                </c:pt>
                <c:pt idx="8676">
                  <c:v>32785.183000000005</c:v>
                </c:pt>
                <c:pt idx="8677">
                  <c:v>32785.188000000002</c:v>
                </c:pt>
                <c:pt idx="8678">
                  <c:v>32785.192999999992</c:v>
                </c:pt>
                <c:pt idx="8679">
                  <c:v>32785.197999999997</c:v>
                </c:pt>
                <c:pt idx="8680">
                  <c:v>32785.203999999998</c:v>
                </c:pt>
                <c:pt idx="8681">
                  <c:v>32785.209000000003</c:v>
                </c:pt>
                <c:pt idx="8682">
                  <c:v>32785.214</c:v>
                </c:pt>
                <c:pt idx="8683">
                  <c:v>32785.219000000005</c:v>
                </c:pt>
                <c:pt idx="8684">
                  <c:v>32785.223999999987</c:v>
                </c:pt>
                <c:pt idx="8685">
                  <c:v>32785.229999999996</c:v>
                </c:pt>
                <c:pt idx="8686">
                  <c:v>32785.234999999993</c:v>
                </c:pt>
                <c:pt idx="8687">
                  <c:v>32785.24</c:v>
                </c:pt>
                <c:pt idx="8688">
                  <c:v>32785.245000000003</c:v>
                </c:pt>
                <c:pt idx="8689">
                  <c:v>32785.25</c:v>
                </c:pt>
                <c:pt idx="8690">
                  <c:v>32785.256000000001</c:v>
                </c:pt>
                <c:pt idx="8691">
                  <c:v>32785.260999999991</c:v>
                </c:pt>
                <c:pt idx="8692">
                  <c:v>32785.265999999996</c:v>
                </c:pt>
                <c:pt idx="8693">
                  <c:v>32785.270999999993</c:v>
                </c:pt>
                <c:pt idx="8694">
                  <c:v>32785.277000000002</c:v>
                </c:pt>
                <c:pt idx="8695">
                  <c:v>32785.281999999999</c:v>
                </c:pt>
                <c:pt idx="8696">
                  <c:v>32785.287000000004</c:v>
                </c:pt>
                <c:pt idx="8697">
                  <c:v>32785.291999999987</c:v>
                </c:pt>
                <c:pt idx="8698">
                  <c:v>32785.296999999991</c:v>
                </c:pt>
                <c:pt idx="8699">
                  <c:v>32785.303</c:v>
                </c:pt>
                <c:pt idx="8700">
                  <c:v>32785.308000000012</c:v>
                </c:pt>
                <c:pt idx="8701">
                  <c:v>32785.313000000002</c:v>
                </c:pt>
                <c:pt idx="8702">
                  <c:v>32785.318000000043</c:v>
                </c:pt>
                <c:pt idx="8703">
                  <c:v>32785.323000000004</c:v>
                </c:pt>
                <c:pt idx="8704">
                  <c:v>32785.329000000005</c:v>
                </c:pt>
                <c:pt idx="8705">
                  <c:v>32785.334000000003</c:v>
                </c:pt>
                <c:pt idx="8706">
                  <c:v>32785.339</c:v>
                </c:pt>
                <c:pt idx="8707">
                  <c:v>32785.344000000012</c:v>
                </c:pt>
                <c:pt idx="8708">
                  <c:v>32785.349000000002</c:v>
                </c:pt>
                <c:pt idx="8709">
                  <c:v>32785.355000000003</c:v>
                </c:pt>
                <c:pt idx="8710">
                  <c:v>32785.360000000001</c:v>
                </c:pt>
                <c:pt idx="8711">
                  <c:v>32785.365000000005</c:v>
                </c:pt>
                <c:pt idx="8712">
                  <c:v>32785.370000000003</c:v>
                </c:pt>
                <c:pt idx="8713">
                  <c:v>32785.375</c:v>
                </c:pt>
                <c:pt idx="8714">
                  <c:v>32785.381000000001</c:v>
                </c:pt>
                <c:pt idx="8715">
                  <c:v>32785.386000000013</c:v>
                </c:pt>
                <c:pt idx="8716">
                  <c:v>32785.391000000003</c:v>
                </c:pt>
                <c:pt idx="8717">
                  <c:v>32785.396000000001</c:v>
                </c:pt>
                <c:pt idx="8718">
                  <c:v>32785.402000000002</c:v>
                </c:pt>
                <c:pt idx="8719">
                  <c:v>32785.407000000007</c:v>
                </c:pt>
                <c:pt idx="8720">
                  <c:v>32785.412000000011</c:v>
                </c:pt>
                <c:pt idx="8721">
                  <c:v>32785.417000000001</c:v>
                </c:pt>
                <c:pt idx="8722">
                  <c:v>32785.421999999999</c:v>
                </c:pt>
                <c:pt idx="8723">
                  <c:v>32785.428</c:v>
                </c:pt>
                <c:pt idx="8724">
                  <c:v>32785.433000000005</c:v>
                </c:pt>
                <c:pt idx="8725">
                  <c:v>32785.438000000002</c:v>
                </c:pt>
                <c:pt idx="8726">
                  <c:v>32785.443000000007</c:v>
                </c:pt>
                <c:pt idx="8727">
                  <c:v>32785.448000000011</c:v>
                </c:pt>
                <c:pt idx="8728">
                  <c:v>32785.454000000012</c:v>
                </c:pt>
                <c:pt idx="8729">
                  <c:v>32785.459000000003</c:v>
                </c:pt>
                <c:pt idx="8730">
                  <c:v>32785.464</c:v>
                </c:pt>
                <c:pt idx="8731">
                  <c:v>32785.469000000005</c:v>
                </c:pt>
                <c:pt idx="8732">
                  <c:v>32785.474000000002</c:v>
                </c:pt>
                <c:pt idx="8733">
                  <c:v>32785.480000000003</c:v>
                </c:pt>
                <c:pt idx="8734">
                  <c:v>32785.485000000001</c:v>
                </c:pt>
                <c:pt idx="8735">
                  <c:v>32785.49</c:v>
                </c:pt>
                <c:pt idx="8736">
                  <c:v>32785.495000000003</c:v>
                </c:pt>
                <c:pt idx="8737">
                  <c:v>32785.5</c:v>
                </c:pt>
                <c:pt idx="8738">
                  <c:v>32785.506000000001</c:v>
                </c:pt>
                <c:pt idx="8739">
                  <c:v>32785.511000000006</c:v>
                </c:pt>
                <c:pt idx="8740">
                  <c:v>32785.516000000003</c:v>
                </c:pt>
                <c:pt idx="8741">
                  <c:v>32785.520999999993</c:v>
                </c:pt>
                <c:pt idx="8742">
                  <c:v>32785.527000000002</c:v>
                </c:pt>
                <c:pt idx="8743">
                  <c:v>32785.531999999999</c:v>
                </c:pt>
                <c:pt idx="8744">
                  <c:v>32785.537000000004</c:v>
                </c:pt>
                <c:pt idx="8745">
                  <c:v>32785.542000000001</c:v>
                </c:pt>
                <c:pt idx="8746">
                  <c:v>32785.547000000006</c:v>
                </c:pt>
                <c:pt idx="8747">
                  <c:v>32785.553</c:v>
                </c:pt>
                <c:pt idx="8748">
                  <c:v>32785.558000000012</c:v>
                </c:pt>
                <c:pt idx="8749">
                  <c:v>32785.563000000002</c:v>
                </c:pt>
                <c:pt idx="8750">
                  <c:v>32785.567999999999</c:v>
                </c:pt>
                <c:pt idx="8751">
                  <c:v>32785.573000000004</c:v>
                </c:pt>
                <c:pt idx="8752">
                  <c:v>32785.579000000005</c:v>
                </c:pt>
                <c:pt idx="8753">
                  <c:v>32785.584000000003</c:v>
                </c:pt>
                <c:pt idx="8754">
                  <c:v>32785.589</c:v>
                </c:pt>
                <c:pt idx="8755">
                  <c:v>32785.593999999997</c:v>
                </c:pt>
                <c:pt idx="8756">
                  <c:v>32785.599000000002</c:v>
                </c:pt>
                <c:pt idx="8757">
                  <c:v>32785.605000000003</c:v>
                </c:pt>
                <c:pt idx="8758">
                  <c:v>32785.61</c:v>
                </c:pt>
                <c:pt idx="8759">
                  <c:v>32785.615000000005</c:v>
                </c:pt>
                <c:pt idx="8760">
                  <c:v>32785.620000000003</c:v>
                </c:pt>
                <c:pt idx="8761">
                  <c:v>32785.624999999993</c:v>
                </c:pt>
                <c:pt idx="8762">
                  <c:v>32785.631000000001</c:v>
                </c:pt>
                <c:pt idx="8763">
                  <c:v>32785.635999999999</c:v>
                </c:pt>
                <c:pt idx="8764">
                  <c:v>32785.641000000003</c:v>
                </c:pt>
                <c:pt idx="8765">
                  <c:v>32785.646000000001</c:v>
                </c:pt>
                <c:pt idx="8766">
                  <c:v>32785.651000000005</c:v>
                </c:pt>
                <c:pt idx="8767">
                  <c:v>32785.657000000007</c:v>
                </c:pt>
                <c:pt idx="8768">
                  <c:v>32785.661999999997</c:v>
                </c:pt>
                <c:pt idx="8769">
                  <c:v>32785.667000000001</c:v>
                </c:pt>
                <c:pt idx="8770">
                  <c:v>32785.671999999999</c:v>
                </c:pt>
                <c:pt idx="8771">
                  <c:v>32785.678</c:v>
                </c:pt>
                <c:pt idx="8772">
                  <c:v>32785.683000000005</c:v>
                </c:pt>
                <c:pt idx="8773">
                  <c:v>32785.688000000002</c:v>
                </c:pt>
                <c:pt idx="8774">
                  <c:v>32785.692999999992</c:v>
                </c:pt>
                <c:pt idx="8775">
                  <c:v>32785.697999999997</c:v>
                </c:pt>
                <c:pt idx="8776">
                  <c:v>32785.703999999998</c:v>
                </c:pt>
                <c:pt idx="8777">
                  <c:v>32785.709000000003</c:v>
                </c:pt>
                <c:pt idx="8778">
                  <c:v>32785.714</c:v>
                </c:pt>
                <c:pt idx="8779">
                  <c:v>32785.719000000005</c:v>
                </c:pt>
                <c:pt idx="8780">
                  <c:v>32785.723999999987</c:v>
                </c:pt>
                <c:pt idx="8781">
                  <c:v>32785.729999999996</c:v>
                </c:pt>
                <c:pt idx="8782">
                  <c:v>32785.734999999993</c:v>
                </c:pt>
                <c:pt idx="8783">
                  <c:v>32785.74</c:v>
                </c:pt>
                <c:pt idx="8784">
                  <c:v>32785.745000000003</c:v>
                </c:pt>
                <c:pt idx="8785">
                  <c:v>32785.75</c:v>
                </c:pt>
                <c:pt idx="8786">
                  <c:v>32785.756000000001</c:v>
                </c:pt>
                <c:pt idx="8787">
                  <c:v>32785.760999999991</c:v>
                </c:pt>
                <c:pt idx="8788">
                  <c:v>32785.765999999996</c:v>
                </c:pt>
                <c:pt idx="8789">
                  <c:v>32785.770999999993</c:v>
                </c:pt>
                <c:pt idx="8790">
                  <c:v>32785.775999999998</c:v>
                </c:pt>
                <c:pt idx="8791">
                  <c:v>32785.781999999999</c:v>
                </c:pt>
                <c:pt idx="8792">
                  <c:v>32785.787000000004</c:v>
                </c:pt>
                <c:pt idx="8793">
                  <c:v>32785.791999999987</c:v>
                </c:pt>
                <c:pt idx="8794">
                  <c:v>32785.796999999991</c:v>
                </c:pt>
                <c:pt idx="8795">
                  <c:v>32785.803</c:v>
                </c:pt>
                <c:pt idx="8796">
                  <c:v>32785.808000000012</c:v>
                </c:pt>
                <c:pt idx="8797">
                  <c:v>32785.813000000002</c:v>
                </c:pt>
                <c:pt idx="8798">
                  <c:v>32785.818000000043</c:v>
                </c:pt>
                <c:pt idx="8799">
                  <c:v>32785.823000000004</c:v>
                </c:pt>
                <c:pt idx="8800">
                  <c:v>32785.829000000005</c:v>
                </c:pt>
                <c:pt idx="8801">
                  <c:v>32785.834000000003</c:v>
                </c:pt>
                <c:pt idx="8802">
                  <c:v>32785.839</c:v>
                </c:pt>
                <c:pt idx="8803">
                  <c:v>32785.844000000012</c:v>
                </c:pt>
                <c:pt idx="8804">
                  <c:v>32785.849000000002</c:v>
                </c:pt>
                <c:pt idx="8805">
                  <c:v>32785.855000000003</c:v>
                </c:pt>
                <c:pt idx="8806">
                  <c:v>32785.86</c:v>
                </c:pt>
                <c:pt idx="8807">
                  <c:v>32785.865000000005</c:v>
                </c:pt>
                <c:pt idx="8808">
                  <c:v>32785.870000000003</c:v>
                </c:pt>
                <c:pt idx="8809">
                  <c:v>32785.875</c:v>
                </c:pt>
                <c:pt idx="8810">
                  <c:v>32785.881000000001</c:v>
                </c:pt>
                <c:pt idx="8811">
                  <c:v>32785.886000000013</c:v>
                </c:pt>
                <c:pt idx="8812">
                  <c:v>32785.891000000003</c:v>
                </c:pt>
                <c:pt idx="8813">
                  <c:v>32785.896000000001</c:v>
                </c:pt>
                <c:pt idx="8814">
                  <c:v>32785.901000000005</c:v>
                </c:pt>
                <c:pt idx="8815">
                  <c:v>32785.907000000007</c:v>
                </c:pt>
                <c:pt idx="8816">
                  <c:v>32785.912000000011</c:v>
                </c:pt>
                <c:pt idx="8817">
                  <c:v>32785.917000000001</c:v>
                </c:pt>
                <c:pt idx="8818">
                  <c:v>32785.921999999999</c:v>
                </c:pt>
                <c:pt idx="8819">
                  <c:v>32785.928</c:v>
                </c:pt>
                <c:pt idx="8820">
                  <c:v>32785.933000000005</c:v>
                </c:pt>
                <c:pt idx="8821">
                  <c:v>32785.938000000002</c:v>
                </c:pt>
                <c:pt idx="8822">
                  <c:v>32785.943000000007</c:v>
                </c:pt>
                <c:pt idx="8823">
                  <c:v>32785.948000000011</c:v>
                </c:pt>
                <c:pt idx="8824">
                  <c:v>32785.954000000012</c:v>
                </c:pt>
                <c:pt idx="8825">
                  <c:v>32785.959000000003</c:v>
                </c:pt>
                <c:pt idx="8826">
                  <c:v>32785.964</c:v>
                </c:pt>
                <c:pt idx="8827">
                  <c:v>32785.969000000005</c:v>
                </c:pt>
                <c:pt idx="8828">
                  <c:v>32785.974000000002</c:v>
                </c:pt>
                <c:pt idx="8829">
                  <c:v>32785.980000000003</c:v>
                </c:pt>
                <c:pt idx="8830">
                  <c:v>32785.985000000001</c:v>
                </c:pt>
                <c:pt idx="8831">
                  <c:v>32785.99</c:v>
                </c:pt>
                <c:pt idx="8832">
                  <c:v>32785.995000000003</c:v>
                </c:pt>
                <c:pt idx="8833">
                  <c:v>32786</c:v>
                </c:pt>
                <c:pt idx="8834">
                  <c:v>32786.006000000001</c:v>
                </c:pt>
                <c:pt idx="8835">
                  <c:v>32786.011000000006</c:v>
                </c:pt>
                <c:pt idx="8836">
                  <c:v>32786.016000000003</c:v>
                </c:pt>
                <c:pt idx="8837">
                  <c:v>32786.020999999993</c:v>
                </c:pt>
                <c:pt idx="8838">
                  <c:v>32786.025999999998</c:v>
                </c:pt>
                <c:pt idx="8839">
                  <c:v>32786.031999999999</c:v>
                </c:pt>
                <c:pt idx="8840">
                  <c:v>32786.037000000004</c:v>
                </c:pt>
                <c:pt idx="8841">
                  <c:v>32786.042000000001</c:v>
                </c:pt>
                <c:pt idx="8842">
                  <c:v>32786.047000000006</c:v>
                </c:pt>
                <c:pt idx="8843">
                  <c:v>32786.052000000003</c:v>
                </c:pt>
                <c:pt idx="8844">
                  <c:v>32786.058000000012</c:v>
                </c:pt>
                <c:pt idx="8845">
                  <c:v>32786.063000000002</c:v>
                </c:pt>
                <c:pt idx="8846">
                  <c:v>32786.067999999999</c:v>
                </c:pt>
                <c:pt idx="8847">
                  <c:v>32786.073000000004</c:v>
                </c:pt>
                <c:pt idx="8848">
                  <c:v>32786.079000000005</c:v>
                </c:pt>
                <c:pt idx="8849">
                  <c:v>32786.084000000003</c:v>
                </c:pt>
                <c:pt idx="8850">
                  <c:v>32786.089</c:v>
                </c:pt>
                <c:pt idx="8851">
                  <c:v>32786.093999999997</c:v>
                </c:pt>
                <c:pt idx="8852">
                  <c:v>32786.099000000002</c:v>
                </c:pt>
                <c:pt idx="8853">
                  <c:v>32786.105000000003</c:v>
                </c:pt>
                <c:pt idx="8854">
                  <c:v>32786.11</c:v>
                </c:pt>
                <c:pt idx="8855">
                  <c:v>32786.115000000005</c:v>
                </c:pt>
                <c:pt idx="8856">
                  <c:v>32786.120000000003</c:v>
                </c:pt>
                <c:pt idx="8857">
                  <c:v>32786.124999999993</c:v>
                </c:pt>
                <c:pt idx="8858">
                  <c:v>32786.131000000001</c:v>
                </c:pt>
                <c:pt idx="8859">
                  <c:v>32786.135999999999</c:v>
                </c:pt>
                <c:pt idx="8860">
                  <c:v>32786.141000000003</c:v>
                </c:pt>
                <c:pt idx="8861">
                  <c:v>32786.146000000001</c:v>
                </c:pt>
                <c:pt idx="8862">
                  <c:v>32786.151000000005</c:v>
                </c:pt>
                <c:pt idx="8863">
                  <c:v>32786.157000000007</c:v>
                </c:pt>
                <c:pt idx="8864">
                  <c:v>32786.161999999997</c:v>
                </c:pt>
                <c:pt idx="8865">
                  <c:v>32786.167000000001</c:v>
                </c:pt>
                <c:pt idx="8866">
                  <c:v>32786.171999999999</c:v>
                </c:pt>
                <c:pt idx="8867">
                  <c:v>32786.177000000003</c:v>
                </c:pt>
                <c:pt idx="8868">
                  <c:v>32786.183000000005</c:v>
                </c:pt>
                <c:pt idx="8869">
                  <c:v>32786.188000000002</c:v>
                </c:pt>
                <c:pt idx="8870">
                  <c:v>32786.192999999992</c:v>
                </c:pt>
                <c:pt idx="8871">
                  <c:v>32786.197999999997</c:v>
                </c:pt>
                <c:pt idx="8872">
                  <c:v>32786.203999999998</c:v>
                </c:pt>
                <c:pt idx="8873">
                  <c:v>32786.209000000003</c:v>
                </c:pt>
                <c:pt idx="8874">
                  <c:v>32786.214</c:v>
                </c:pt>
                <c:pt idx="8875">
                  <c:v>32786.219000000005</c:v>
                </c:pt>
                <c:pt idx="8876">
                  <c:v>32786.223999999987</c:v>
                </c:pt>
                <c:pt idx="8877">
                  <c:v>32786.229999999996</c:v>
                </c:pt>
                <c:pt idx="8878">
                  <c:v>32786.234999999993</c:v>
                </c:pt>
                <c:pt idx="8879">
                  <c:v>32786.239999999998</c:v>
                </c:pt>
                <c:pt idx="8880">
                  <c:v>32786.245000000003</c:v>
                </c:pt>
                <c:pt idx="8881">
                  <c:v>32786.25</c:v>
                </c:pt>
                <c:pt idx="8882">
                  <c:v>32786.256000000001</c:v>
                </c:pt>
                <c:pt idx="8883">
                  <c:v>32786.260999999991</c:v>
                </c:pt>
                <c:pt idx="8884">
                  <c:v>32786.265999999996</c:v>
                </c:pt>
                <c:pt idx="8885">
                  <c:v>32786.270999999993</c:v>
                </c:pt>
                <c:pt idx="8886">
                  <c:v>32786.275999999998</c:v>
                </c:pt>
                <c:pt idx="8887">
                  <c:v>32786.281999999999</c:v>
                </c:pt>
                <c:pt idx="8888">
                  <c:v>32786.287000000004</c:v>
                </c:pt>
                <c:pt idx="8889">
                  <c:v>32786.291999999987</c:v>
                </c:pt>
                <c:pt idx="8890">
                  <c:v>32786.296999999991</c:v>
                </c:pt>
                <c:pt idx="8891">
                  <c:v>32786.302000000003</c:v>
                </c:pt>
                <c:pt idx="8892">
                  <c:v>32786.308000000012</c:v>
                </c:pt>
                <c:pt idx="8893">
                  <c:v>32786.313000000002</c:v>
                </c:pt>
                <c:pt idx="8894">
                  <c:v>32786.318000000043</c:v>
                </c:pt>
                <c:pt idx="8895">
                  <c:v>32786.323000000004</c:v>
                </c:pt>
                <c:pt idx="8896">
                  <c:v>32786.329000000005</c:v>
                </c:pt>
                <c:pt idx="8897">
                  <c:v>32786.334000000003</c:v>
                </c:pt>
                <c:pt idx="8898">
                  <c:v>32786.339</c:v>
                </c:pt>
                <c:pt idx="8899">
                  <c:v>32786.344000000012</c:v>
                </c:pt>
                <c:pt idx="8900">
                  <c:v>32786.349000000002</c:v>
                </c:pt>
                <c:pt idx="8901">
                  <c:v>32786.355000000003</c:v>
                </c:pt>
                <c:pt idx="8902">
                  <c:v>32786.36</c:v>
                </c:pt>
                <c:pt idx="8903">
                  <c:v>32786.365000000005</c:v>
                </c:pt>
                <c:pt idx="8904">
                  <c:v>32786.370000000003</c:v>
                </c:pt>
                <c:pt idx="8905">
                  <c:v>32786.375</c:v>
                </c:pt>
                <c:pt idx="8906">
                  <c:v>32786.381000000001</c:v>
                </c:pt>
                <c:pt idx="8907">
                  <c:v>32786.386000000013</c:v>
                </c:pt>
                <c:pt idx="8908">
                  <c:v>32786.391000000003</c:v>
                </c:pt>
                <c:pt idx="8909">
                  <c:v>32786.396000000001</c:v>
                </c:pt>
                <c:pt idx="8910">
                  <c:v>32786.401000000005</c:v>
                </c:pt>
                <c:pt idx="8911">
                  <c:v>32786.407000000007</c:v>
                </c:pt>
                <c:pt idx="8912">
                  <c:v>32786.412000000011</c:v>
                </c:pt>
                <c:pt idx="8913">
                  <c:v>32786.417000000001</c:v>
                </c:pt>
                <c:pt idx="8914">
                  <c:v>32786.421999999999</c:v>
                </c:pt>
                <c:pt idx="8915">
                  <c:v>32786.427000000003</c:v>
                </c:pt>
                <c:pt idx="8916">
                  <c:v>32786.433000000005</c:v>
                </c:pt>
                <c:pt idx="8917">
                  <c:v>32786.438000000002</c:v>
                </c:pt>
                <c:pt idx="8918">
                  <c:v>32786.443000000007</c:v>
                </c:pt>
                <c:pt idx="8919">
                  <c:v>32786.448000000011</c:v>
                </c:pt>
                <c:pt idx="8920">
                  <c:v>32786.453000000001</c:v>
                </c:pt>
                <c:pt idx="8921">
                  <c:v>32786.459000000003</c:v>
                </c:pt>
                <c:pt idx="8922">
                  <c:v>32786.464</c:v>
                </c:pt>
                <c:pt idx="8923">
                  <c:v>32786.469000000005</c:v>
                </c:pt>
                <c:pt idx="8924">
                  <c:v>32786.474000000002</c:v>
                </c:pt>
                <c:pt idx="8925">
                  <c:v>32786.480000000003</c:v>
                </c:pt>
                <c:pt idx="8926">
                  <c:v>32786.485000000001</c:v>
                </c:pt>
                <c:pt idx="8927">
                  <c:v>32786.49</c:v>
                </c:pt>
                <c:pt idx="8928">
                  <c:v>32786.495000000003</c:v>
                </c:pt>
                <c:pt idx="8929">
                  <c:v>32786.5</c:v>
                </c:pt>
                <c:pt idx="8930">
                  <c:v>32786.506000000001</c:v>
                </c:pt>
                <c:pt idx="8931">
                  <c:v>32786.511000000006</c:v>
                </c:pt>
                <c:pt idx="8932">
                  <c:v>32786.516000000003</c:v>
                </c:pt>
                <c:pt idx="8933">
                  <c:v>32786.520999999993</c:v>
                </c:pt>
                <c:pt idx="8934">
                  <c:v>32786.525999999998</c:v>
                </c:pt>
                <c:pt idx="8935">
                  <c:v>32786.531999999999</c:v>
                </c:pt>
                <c:pt idx="8936">
                  <c:v>32786.537000000004</c:v>
                </c:pt>
                <c:pt idx="8937">
                  <c:v>32786.542000000001</c:v>
                </c:pt>
                <c:pt idx="8938">
                  <c:v>32786.547000000006</c:v>
                </c:pt>
                <c:pt idx="8939">
                  <c:v>32786.552000000003</c:v>
                </c:pt>
                <c:pt idx="8940">
                  <c:v>32786.558000000012</c:v>
                </c:pt>
                <c:pt idx="8941">
                  <c:v>32786.563000000002</c:v>
                </c:pt>
                <c:pt idx="8942">
                  <c:v>32786.567999999999</c:v>
                </c:pt>
                <c:pt idx="8943">
                  <c:v>32786.573000000004</c:v>
                </c:pt>
                <c:pt idx="8944">
                  <c:v>32786.578000000001</c:v>
                </c:pt>
                <c:pt idx="8945">
                  <c:v>32786.584000000003</c:v>
                </c:pt>
                <c:pt idx="8946">
                  <c:v>32786.589</c:v>
                </c:pt>
                <c:pt idx="8947">
                  <c:v>32786.593999999997</c:v>
                </c:pt>
                <c:pt idx="8948">
                  <c:v>32786.599000000002</c:v>
                </c:pt>
                <c:pt idx="8949">
                  <c:v>32786.605000000003</c:v>
                </c:pt>
                <c:pt idx="8950">
                  <c:v>32786.61</c:v>
                </c:pt>
                <c:pt idx="8951">
                  <c:v>32786.615000000005</c:v>
                </c:pt>
                <c:pt idx="8952">
                  <c:v>32786.620000000003</c:v>
                </c:pt>
                <c:pt idx="8953">
                  <c:v>32786.624999999993</c:v>
                </c:pt>
                <c:pt idx="8954">
                  <c:v>32786.631000000001</c:v>
                </c:pt>
                <c:pt idx="8955">
                  <c:v>32786.635999999999</c:v>
                </c:pt>
                <c:pt idx="8956">
                  <c:v>32786.641000000003</c:v>
                </c:pt>
                <c:pt idx="8957">
                  <c:v>32786.646000000001</c:v>
                </c:pt>
                <c:pt idx="8958">
                  <c:v>32786.651000000005</c:v>
                </c:pt>
                <c:pt idx="8959">
                  <c:v>32786.657000000007</c:v>
                </c:pt>
                <c:pt idx="8960">
                  <c:v>32786.661999999997</c:v>
                </c:pt>
                <c:pt idx="8961">
                  <c:v>32786.667000000001</c:v>
                </c:pt>
                <c:pt idx="8962">
                  <c:v>32786.671999999999</c:v>
                </c:pt>
                <c:pt idx="8963">
                  <c:v>32786.677000000003</c:v>
                </c:pt>
                <c:pt idx="8964">
                  <c:v>32786.683000000005</c:v>
                </c:pt>
                <c:pt idx="8965">
                  <c:v>32786.688000000002</c:v>
                </c:pt>
                <c:pt idx="8966">
                  <c:v>32786.692999999992</c:v>
                </c:pt>
                <c:pt idx="8967">
                  <c:v>32786.697999999997</c:v>
                </c:pt>
                <c:pt idx="8968">
                  <c:v>32786.703000000001</c:v>
                </c:pt>
                <c:pt idx="8969">
                  <c:v>32786.709000000003</c:v>
                </c:pt>
                <c:pt idx="8970">
                  <c:v>32786.714</c:v>
                </c:pt>
                <c:pt idx="8971">
                  <c:v>32786.719000000005</c:v>
                </c:pt>
                <c:pt idx="8972">
                  <c:v>32786.723999999987</c:v>
                </c:pt>
                <c:pt idx="8973">
                  <c:v>32786.729999999996</c:v>
                </c:pt>
                <c:pt idx="8974">
                  <c:v>32786.734999999993</c:v>
                </c:pt>
                <c:pt idx="8975">
                  <c:v>32786.74</c:v>
                </c:pt>
                <c:pt idx="8976">
                  <c:v>32786.745000000003</c:v>
                </c:pt>
                <c:pt idx="8977">
                  <c:v>32786.75</c:v>
                </c:pt>
                <c:pt idx="8978">
                  <c:v>32786.756000000001</c:v>
                </c:pt>
                <c:pt idx="8979">
                  <c:v>32786.760999999991</c:v>
                </c:pt>
                <c:pt idx="8980">
                  <c:v>32786.765999999996</c:v>
                </c:pt>
                <c:pt idx="8981">
                  <c:v>32786.770999999993</c:v>
                </c:pt>
                <c:pt idx="8982">
                  <c:v>32786.775999999998</c:v>
                </c:pt>
                <c:pt idx="8983">
                  <c:v>32786.781999999999</c:v>
                </c:pt>
                <c:pt idx="8984">
                  <c:v>32786.787000000004</c:v>
                </c:pt>
                <c:pt idx="8985">
                  <c:v>32786.791999999987</c:v>
                </c:pt>
                <c:pt idx="8986">
                  <c:v>32786.796999999991</c:v>
                </c:pt>
                <c:pt idx="8987">
                  <c:v>32786.802000000003</c:v>
                </c:pt>
                <c:pt idx="8988">
                  <c:v>32786.808000000012</c:v>
                </c:pt>
                <c:pt idx="8989">
                  <c:v>32786.813000000002</c:v>
                </c:pt>
                <c:pt idx="8990">
                  <c:v>32786.818000000043</c:v>
                </c:pt>
                <c:pt idx="8991">
                  <c:v>32786.823000000004</c:v>
                </c:pt>
                <c:pt idx="8992">
                  <c:v>32786.828000000001</c:v>
                </c:pt>
                <c:pt idx="8993">
                  <c:v>32786.834000000003</c:v>
                </c:pt>
                <c:pt idx="8994">
                  <c:v>32786.839</c:v>
                </c:pt>
                <c:pt idx="8995">
                  <c:v>32786.844000000012</c:v>
                </c:pt>
                <c:pt idx="8996">
                  <c:v>32786.849000000002</c:v>
                </c:pt>
                <c:pt idx="8997">
                  <c:v>32786.854000000043</c:v>
                </c:pt>
                <c:pt idx="8998">
                  <c:v>32786.86</c:v>
                </c:pt>
                <c:pt idx="8999">
                  <c:v>32786.865000000005</c:v>
                </c:pt>
                <c:pt idx="9000">
                  <c:v>32786.870000000003</c:v>
                </c:pt>
                <c:pt idx="9001">
                  <c:v>32786.875</c:v>
                </c:pt>
                <c:pt idx="9002">
                  <c:v>32786.881000000001</c:v>
                </c:pt>
                <c:pt idx="9003">
                  <c:v>32786.886000000013</c:v>
                </c:pt>
                <c:pt idx="9004">
                  <c:v>32786.891000000003</c:v>
                </c:pt>
                <c:pt idx="9005">
                  <c:v>32786.896000000001</c:v>
                </c:pt>
                <c:pt idx="9006">
                  <c:v>32786.901000000005</c:v>
                </c:pt>
                <c:pt idx="9007">
                  <c:v>32786.907000000007</c:v>
                </c:pt>
                <c:pt idx="9008">
                  <c:v>32786.912000000011</c:v>
                </c:pt>
                <c:pt idx="9009">
                  <c:v>32786.917000000001</c:v>
                </c:pt>
                <c:pt idx="9010">
                  <c:v>32786.921999999999</c:v>
                </c:pt>
                <c:pt idx="9011">
                  <c:v>32786.927000000003</c:v>
                </c:pt>
                <c:pt idx="9012">
                  <c:v>32786.933000000005</c:v>
                </c:pt>
                <c:pt idx="9013">
                  <c:v>32786.938000000002</c:v>
                </c:pt>
                <c:pt idx="9014">
                  <c:v>32786.943000000007</c:v>
                </c:pt>
                <c:pt idx="9015">
                  <c:v>32786.948000000011</c:v>
                </c:pt>
                <c:pt idx="9016">
                  <c:v>32786.953000000001</c:v>
                </c:pt>
                <c:pt idx="9017">
                  <c:v>32786.959000000003</c:v>
                </c:pt>
                <c:pt idx="9018">
                  <c:v>32786.964</c:v>
                </c:pt>
                <c:pt idx="9019">
                  <c:v>32786.969000000005</c:v>
                </c:pt>
                <c:pt idx="9020">
                  <c:v>32786.974000000002</c:v>
                </c:pt>
                <c:pt idx="9021">
                  <c:v>32786.979000000007</c:v>
                </c:pt>
                <c:pt idx="9022">
                  <c:v>32786.985000000001</c:v>
                </c:pt>
                <c:pt idx="9023">
                  <c:v>32786.99</c:v>
                </c:pt>
                <c:pt idx="9024">
                  <c:v>32786.995000000003</c:v>
                </c:pt>
                <c:pt idx="9025">
                  <c:v>32787</c:v>
                </c:pt>
                <c:pt idx="9026">
                  <c:v>32787.006000000001</c:v>
                </c:pt>
                <c:pt idx="9027">
                  <c:v>32787.011000000006</c:v>
                </c:pt>
                <c:pt idx="9028">
                  <c:v>32787.016000000003</c:v>
                </c:pt>
                <c:pt idx="9029">
                  <c:v>32787.020999999993</c:v>
                </c:pt>
                <c:pt idx="9030">
                  <c:v>32787.025999999998</c:v>
                </c:pt>
                <c:pt idx="9031">
                  <c:v>32787.031999999999</c:v>
                </c:pt>
                <c:pt idx="9032">
                  <c:v>32787.037000000004</c:v>
                </c:pt>
                <c:pt idx="9033">
                  <c:v>32787.042000000001</c:v>
                </c:pt>
                <c:pt idx="9034">
                  <c:v>32787.047000000006</c:v>
                </c:pt>
                <c:pt idx="9035">
                  <c:v>32787.052000000003</c:v>
                </c:pt>
                <c:pt idx="9036">
                  <c:v>32787.058000000012</c:v>
                </c:pt>
                <c:pt idx="9037">
                  <c:v>32787.063000000002</c:v>
                </c:pt>
                <c:pt idx="9038">
                  <c:v>32787.067999999999</c:v>
                </c:pt>
                <c:pt idx="9039">
                  <c:v>32787.073000000004</c:v>
                </c:pt>
                <c:pt idx="9040">
                  <c:v>32787.078000000001</c:v>
                </c:pt>
                <c:pt idx="9041">
                  <c:v>32787.084000000003</c:v>
                </c:pt>
                <c:pt idx="9042">
                  <c:v>32787.089</c:v>
                </c:pt>
                <c:pt idx="9043">
                  <c:v>32787.093999999997</c:v>
                </c:pt>
                <c:pt idx="9044">
                  <c:v>32787.099000000002</c:v>
                </c:pt>
                <c:pt idx="9045">
                  <c:v>32787.103999999999</c:v>
                </c:pt>
                <c:pt idx="9046">
                  <c:v>32787.11</c:v>
                </c:pt>
                <c:pt idx="9047">
                  <c:v>32787.115000000005</c:v>
                </c:pt>
                <c:pt idx="9048">
                  <c:v>32787.120000000003</c:v>
                </c:pt>
                <c:pt idx="9049">
                  <c:v>32787.124999999993</c:v>
                </c:pt>
                <c:pt idx="9050">
                  <c:v>32787.131000000001</c:v>
                </c:pt>
                <c:pt idx="9051">
                  <c:v>32787.135999999999</c:v>
                </c:pt>
                <c:pt idx="9052">
                  <c:v>32787.141000000003</c:v>
                </c:pt>
                <c:pt idx="9053">
                  <c:v>32787.146000000001</c:v>
                </c:pt>
                <c:pt idx="9054">
                  <c:v>32787.151000000005</c:v>
                </c:pt>
                <c:pt idx="9055">
                  <c:v>32787.157000000007</c:v>
                </c:pt>
                <c:pt idx="9056">
                  <c:v>32787.161999999997</c:v>
                </c:pt>
                <c:pt idx="9057">
                  <c:v>32787.167000000001</c:v>
                </c:pt>
                <c:pt idx="9058">
                  <c:v>32787.171999999999</c:v>
                </c:pt>
                <c:pt idx="9059">
                  <c:v>32787.177000000003</c:v>
                </c:pt>
                <c:pt idx="9060">
                  <c:v>32787.183000000005</c:v>
                </c:pt>
                <c:pt idx="9061">
                  <c:v>32787.188000000002</c:v>
                </c:pt>
                <c:pt idx="9062">
                  <c:v>32787.192999999992</c:v>
                </c:pt>
                <c:pt idx="9063">
                  <c:v>32787.197999999997</c:v>
                </c:pt>
                <c:pt idx="9064">
                  <c:v>32787.203000000001</c:v>
                </c:pt>
                <c:pt idx="9065">
                  <c:v>32787.209000000003</c:v>
                </c:pt>
                <c:pt idx="9066">
                  <c:v>32787.214</c:v>
                </c:pt>
                <c:pt idx="9067">
                  <c:v>32787.219000000005</c:v>
                </c:pt>
                <c:pt idx="9068">
                  <c:v>32787.223999999987</c:v>
                </c:pt>
                <c:pt idx="9069">
                  <c:v>32787.228999999992</c:v>
                </c:pt>
                <c:pt idx="9070">
                  <c:v>32787.234999999993</c:v>
                </c:pt>
                <c:pt idx="9071">
                  <c:v>32787.24</c:v>
                </c:pt>
                <c:pt idx="9072">
                  <c:v>32787.245000000003</c:v>
                </c:pt>
                <c:pt idx="9073">
                  <c:v>32787.25</c:v>
                </c:pt>
                <c:pt idx="9074">
                  <c:v>32787.255000000005</c:v>
                </c:pt>
                <c:pt idx="9075">
                  <c:v>32787.260999999991</c:v>
                </c:pt>
                <c:pt idx="9076">
                  <c:v>32787.265999999996</c:v>
                </c:pt>
                <c:pt idx="9077">
                  <c:v>32787.270999999993</c:v>
                </c:pt>
                <c:pt idx="9078">
                  <c:v>32787.275999999998</c:v>
                </c:pt>
                <c:pt idx="9079">
                  <c:v>32787.281999999999</c:v>
                </c:pt>
                <c:pt idx="9080">
                  <c:v>32787.287000000004</c:v>
                </c:pt>
                <c:pt idx="9081">
                  <c:v>32787.291999999987</c:v>
                </c:pt>
                <c:pt idx="9082">
                  <c:v>32787.296999999991</c:v>
                </c:pt>
                <c:pt idx="9083">
                  <c:v>32787.302000000003</c:v>
                </c:pt>
                <c:pt idx="9084">
                  <c:v>32787.308000000012</c:v>
                </c:pt>
                <c:pt idx="9085">
                  <c:v>32787.313000000002</c:v>
                </c:pt>
                <c:pt idx="9086">
                  <c:v>32787.318000000043</c:v>
                </c:pt>
                <c:pt idx="9087">
                  <c:v>32787.323000000004</c:v>
                </c:pt>
                <c:pt idx="9088">
                  <c:v>32787.328000000001</c:v>
                </c:pt>
                <c:pt idx="9089">
                  <c:v>32787.334000000003</c:v>
                </c:pt>
                <c:pt idx="9090">
                  <c:v>32787.339</c:v>
                </c:pt>
                <c:pt idx="9091">
                  <c:v>32787.344000000012</c:v>
                </c:pt>
                <c:pt idx="9092">
                  <c:v>32787.349000000002</c:v>
                </c:pt>
                <c:pt idx="9093">
                  <c:v>32787.354000000043</c:v>
                </c:pt>
                <c:pt idx="9094">
                  <c:v>32787.360000000001</c:v>
                </c:pt>
                <c:pt idx="9095">
                  <c:v>32787.365000000005</c:v>
                </c:pt>
                <c:pt idx="9096">
                  <c:v>32787.370000000003</c:v>
                </c:pt>
                <c:pt idx="9097">
                  <c:v>32787.375</c:v>
                </c:pt>
                <c:pt idx="9098">
                  <c:v>32787.380000000012</c:v>
                </c:pt>
                <c:pt idx="9099">
                  <c:v>32787.386000000013</c:v>
                </c:pt>
                <c:pt idx="9100">
                  <c:v>32787.391000000003</c:v>
                </c:pt>
                <c:pt idx="9101">
                  <c:v>32787.396000000001</c:v>
                </c:pt>
                <c:pt idx="9102">
                  <c:v>32787.401000000005</c:v>
                </c:pt>
                <c:pt idx="9103">
                  <c:v>32787.407000000007</c:v>
                </c:pt>
                <c:pt idx="9104">
                  <c:v>32787.412000000011</c:v>
                </c:pt>
                <c:pt idx="9105">
                  <c:v>32787.417000000001</c:v>
                </c:pt>
                <c:pt idx="9106">
                  <c:v>32787.421999999999</c:v>
                </c:pt>
                <c:pt idx="9107">
                  <c:v>32787.427000000003</c:v>
                </c:pt>
                <c:pt idx="9108">
                  <c:v>32787.433000000005</c:v>
                </c:pt>
                <c:pt idx="9109">
                  <c:v>32787.438000000002</c:v>
                </c:pt>
                <c:pt idx="9110">
                  <c:v>32787.443000000007</c:v>
                </c:pt>
                <c:pt idx="9111">
                  <c:v>32787.448000000011</c:v>
                </c:pt>
                <c:pt idx="9112">
                  <c:v>32787.453000000001</c:v>
                </c:pt>
                <c:pt idx="9113">
                  <c:v>32787.459000000003</c:v>
                </c:pt>
                <c:pt idx="9114">
                  <c:v>32787.464</c:v>
                </c:pt>
                <c:pt idx="9115">
                  <c:v>32787.469000000005</c:v>
                </c:pt>
                <c:pt idx="9116">
                  <c:v>32787.474000000002</c:v>
                </c:pt>
                <c:pt idx="9117">
                  <c:v>32787.479000000007</c:v>
                </c:pt>
                <c:pt idx="9118">
                  <c:v>32787.485000000001</c:v>
                </c:pt>
                <c:pt idx="9119">
                  <c:v>32787.49</c:v>
                </c:pt>
                <c:pt idx="9120">
                  <c:v>32787.495000000003</c:v>
                </c:pt>
                <c:pt idx="9121">
                  <c:v>32787.5</c:v>
                </c:pt>
                <c:pt idx="9122">
                  <c:v>32787.505000000005</c:v>
                </c:pt>
                <c:pt idx="9123">
                  <c:v>32787.511000000006</c:v>
                </c:pt>
                <c:pt idx="9124">
                  <c:v>32787.516000000003</c:v>
                </c:pt>
                <c:pt idx="9125">
                  <c:v>32787.520999999993</c:v>
                </c:pt>
                <c:pt idx="9126">
                  <c:v>32787.525999999998</c:v>
                </c:pt>
                <c:pt idx="9127">
                  <c:v>32787.531999999999</c:v>
                </c:pt>
                <c:pt idx="9128">
                  <c:v>32787.537000000004</c:v>
                </c:pt>
                <c:pt idx="9129">
                  <c:v>32787.542000000001</c:v>
                </c:pt>
                <c:pt idx="9130">
                  <c:v>32787.547000000006</c:v>
                </c:pt>
                <c:pt idx="9131">
                  <c:v>32787.552000000003</c:v>
                </c:pt>
                <c:pt idx="9132">
                  <c:v>32787.558000000012</c:v>
                </c:pt>
                <c:pt idx="9133">
                  <c:v>32787.563000000002</c:v>
                </c:pt>
                <c:pt idx="9134">
                  <c:v>32787.567999999999</c:v>
                </c:pt>
                <c:pt idx="9135">
                  <c:v>32787.573000000004</c:v>
                </c:pt>
                <c:pt idx="9136">
                  <c:v>32787.578000000001</c:v>
                </c:pt>
                <c:pt idx="9137">
                  <c:v>32787.584000000003</c:v>
                </c:pt>
                <c:pt idx="9138">
                  <c:v>32787.589</c:v>
                </c:pt>
                <c:pt idx="9139">
                  <c:v>32787.593999999997</c:v>
                </c:pt>
                <c:pt idx="9140">
                  <c:v>32787.599000000002</c:v>
                </c:pt>
                <c:pt idx="9141">
                  <c:v>32787.603999999999</c:v>
                </c:pt>
                <c:pt idx="9142">
                  <c:v>32787.61</c:v>
                </c:pt>
                <c:pt idx="9143">
                  <c:v>32787.615000000005</c:v>
                </c:pt>
                <c:pt idx="9144">
                  <c:v>32787.620000000003</c:v>
                </c:pt>
                <c:pt idx="9145">
                  <c:v>32787.624999999993</c:v>
                </c:pt>
                <c:pt idx="9146">
                  <c:v>32787.629999999997</c:v>
                </c:pt>
                <c:pt idx="9147">
                  <c:v>32787.635999999999</c:v>
                </c:pt>
                <c:pt idx="9148">
                  <c:v>32787.641000000003</c:v>
                </c:pt>
                <c:pt idx="9149">
                  <c:v>32787.646000000001</c:v>
                </c:pt>
                <c:pt idx="9150">
                  <c:v>32787.651000000005</c:v>
                </c:pt>
                <c:pt idx="9151">
                  <c:v>32787.656000000003</c:v>
                </c:pt>
                <c:pt idx="9152">
                  <c:v>32787.661999999997</c:v>
                </c:pt>
                <c:pt idx="9153">
                  <c:v>32787.667000000001</c:v>
                </c:pt>
                <c:pt idx="9154">
                  <c:v>32787.671999999999</c:v>
                </c:pt>
                <c:pt idx="9155">
                  <c:v>32787.677000000003</c:v>
                </c:pt>
                <c:pt idx="9156">
                  <c:v>32787.683000000005</c:v>
                </c:pt>
                <c:pt idx="9157">
                  <c:v>32787.688000000002</c:v>
                </c:pt>
                <c:pt idx="9158">
                  <c:v>32787.692999999992</c:v>
                </c:pt>
                <c:pt idx="9159">
                  <c:v>32787.697999999997</c:v>
                </c:pt>
                <c:pt idx="9160">
                  <c:v>32787.703000000001</c:v>
                </c:pt>
                <c:pt idx="9161">
                  <c:v>32787.709000000003</c:v>
                </c:pt>
                <c:pt idx="9162">
                  <c:v>32787.714</c:v>
                </c:pt>
                <c:pt idx="9163">
                  <c:v>32787.719000000005</c:v>
                </c:pt>
                <c:pt idx="9164">
                  <c:v>32787.723999999987</c:v>
                </c:pt>
                <c:pt idx="9165">
                  <c:v>32787.728999999992</c:v>
                </c:pt>
                <c:pt idx="9166">
                  <c:v>32787.734999999993</c:v>
                </c:pt>
                <c:pt idx="9167">
                  <c:v>32787.74</c:v>
                </c:pt>
                <c:pt idx="9168">
                  <c:v>32787.745000000003</c:v>
                </c:pt>
                <c:pt idx="9169">
                  <c:v>32787.75</c:v>
                </c:pt>
                <c:pt idx="9170">
                  <c:v>32787.755000000005</c:v>
                </c:pt>
                <c:pt idx="9171">
                  <c:v>32787.760999999991</c:v>
                </c:pt>
                <c:pt idx="9172">
                  <c:v>32787.765999999996</c:v>
                </c:pt>
                <c:pt idx="9173">
                  <c:v>32787.770999999993</c:v>
                </c:pt>
                <c:pt idx="9174">
                  <c:v>32787.775999999998</c:v>
                </c:pt>
                <c:pt idx="9175">
                  <c:v>32787.781000000003</c:v>
                </c:pt>
                <c:pt idx="9176">
                  <c:v>32787.787000000004</c:v>
                </c:pt>
                <c:pt idx="9177">
                  <c:v>32787.791999999987</c:v>
                </c:pt>
                <c:pt idx="9178">
                  <c:v>32787.796999999991</c:v>
                </c:pt>
                <c:pt idx="9179">
                  <c:v>32787.802000000003</c:v>
                </c:pt>
                <c:pt idx="9180">
                  <c:v>32787.808000000012</c:v>
                </c:pt>
                <c:pt idx="9181">
                  <c:v>32787.813000000002</c:v>
                </c:pt>
                <c:pt idx="9182">
                  <c:v>32787.818000000043</c:v>
                </c:pt>
                <c:pt idx="9183">
                  <c:v>32787.823000000004</c:v>
                </c:pt>
                <c:pt idx="9184">
                  <c:v>32787.828000000001</c:v>
                </c:pt>
                <c:pt idx="9185">
                  <c:v>32787.834000000003</c:v>
                </c:pt>
                <c:pt idx="9186">
                  <c:v>32787.839</c:v>
                </c:pt>
                <c:pt idx="9187">
                  <c:v>32787.844000000012</c:v>
                </c:pt>
                <c:pt idx="9188">
                  <c:v>32787.849000000002</c:v>
                </c:pt>
                <c:pt idx="9189">
                  <c:v>32787.854000000043</c:v>
                </c:pt>
                <c:pt idx="9190">
                  <c:v>32787.86</c:v>
                </c:pt>
                <c:pt idx="9191">
                  <c:v>32787.865000000005</c:v>
                </c:pt>
                <c:pt idx="9192">
                  <c:v>32787.870000000003</c:v>
                </c:pt>
                <c:pt idx="9193">
                  <c:v>32787.875</c:v>
                </c:pt>
                <c:pt idx="9194">
                  <c:v>32787.880000000012</c:v>
                </c:pt>
                <c:pt idx="9195">
                  <c:v>32787.886000000013</c:v>
                </c:pt>
                <c:pt idx="9196">
                  <c:v>32787.891000000003</c:v>
                </c:pt>
                <c:pt idx="9197">
                  <c:v>32787.896000000001</c:v>
                </c:pt>
                <c:pt idx="9198">
                  <c:v>32787.901000000005</c:v>
                </c:pt>
                <c:pt idx="9199">
                  <c:v>32787.906000000003</c:v>
                </c:pt>
                <c:pt idx="9200">
                  <c:v>32787.912000000011</c:v>
                </c:pt>
                <c:pt idx="9201">
                  <c:v>32787.917000000001</c:v>
                </c:pt>
                <c:pt idx="9202">
                  <c:v>32787.921999999999</c:v>
                </c:pt>
                <c:pt idx="9203">
                  <c:v>32787.927000000003</c:v>
                </c:pt>
                <c:pt idx="9204">
                  <c:v>32787.933000000005</c:v>
                </c:pt>
                <c:pt idx="9205">
                  <c:v>32787.938000000002</c:v>
                </c:pt>
                <c:pt idx="9206">
                  <c:v>32787.943000000007</c:v>
                </c:pt>
                <c:pt idx="9207">
                  <c:v>32787.948000000011</c:v>
                </c:pt>
                <c:pt idx="9208">
                  <c:v>32787.953000000001</c:v>
                </c:pt>
                <c:pt idx="9209">
                  <c:v>32787.959000000003</c:v>
                </c:pt>
                <c:pt idx="9210">
                  <c:v>32787.964</c:v>
                </c:pt>
                <c:pt idx="9211">
                  <c:v>32787.969000000005</c:v>
                </c:pt>
                <c:pt idx="9212">
                  <c:v>32787.974000000002</c:v>
                </c:pt>
                <c:pt idx="9213">
                  <c:v>32787.979000000007</c:v>
                </c:pt>
                <c:pt idx="9214">
                  <c:v>32787.985000000001</c:v>
                </c:pt>
                <c:pt idx="9215">
                  <c:v>32787.99</c:v>
                </c:pt>
                <c:pt idx="9216">
                  <c:v>32787.995000000003</c:v>
                </c:pt>
                <c:pt idx="9217">
                  <c:v>32788</c:v>
                </c:pt>
                <c:pt idx="9218">
                  <c:v>32788.005000000005</c:v>
                </c:pt>
                <c:pt idx="9219">
                  <c:v>32788.011000000006</c:v>
                </c:pt>
                <c:pt idx="9220">
                  <c:v>32788.016000000003</c:v>
                </c:pt>
                <c:pt idx="9221">
                  <c:v>32788.020999999993</c:v>
                </c:pt>
                <c:pt idx="9222">
                  <c:v>32788.025999999998</c:v>
                </c:pt>
                <c:pt idx="9223">
                  <c:v>32788.031000000003</c:v>
                </c:pt>
                <c:pt idx="9224">
                  <c:v>32788.037000000004</c:v>
                </c:pt>
                <c:pt idx="9225">
                  <c:v>32788.042000000001</c:v>
                </c:pt>
                <c:pt idx="9226">
                  <c:v>32788.047000000006</c:v>
                </c:pt>
                <c:pt idx="9227">
                  <c:v>32788.052000000003</c:v>
                </c:pt>
                <c:pt idx="9228">
                  <c:v>32788.057000000001</c:v>
                </c:pt>
                <c:pt idx="9229">
                  <c:v>32788.063000000002</c:v>
                </c:pt>
                <c:pt idx="9230">
                  <c:v>32788.067999999999</c:v>
                </c:pt>
                <c:pt idx="9231">
                  <c:v>32788.073000000004</c:v>
                </c:pt>
                <c:pt idx="9232">
                  <c:v>32788.078000000001</c:v>
                </c:pt>
                <c:pt idx="9233">
                  <c:v>32788.084000000003</c:v>
                </c:pt>
                <c:pt idx="9234">
                  <c:v>32788.089</c:v>
                </c:pt>
                <c:pt idx="9235">
                  <c:v>32788.093999999997</c:v>
                </c:pt>
                <c:pt idx="9236">
                  <c:v>32788.099000000002</c:v>
                </c:pt>
                <c:pt idx="9237">
                  <c:v>32788.103999999999</c:v>
                </c:pt>
                <c:pt idx="9238">
                  <c:v>32788.11</c:v>
                </c:pt>
                <c:pt idx="9239">
                  <c:v>32788.115000000005</c:v>
                </c:pt>
                <c:pt idx="9240">
                  <c:v>32788.120000000003</c:v>
                </c:pt>
                <c:pt idx="9241">
                  <c:v>32788.124999999993</c:v>
                </c:pt>
                <c:pt idx="9242">
                  <c:v>32788.129999999997</c:v>
                </c:pt>
                <c:pt idx="9243">
                  <c:v>32788.135999999999</c:v>
                </c:pt>
                <c:pt idx="9244">
                  <c:v>32788.141000000003</c:v>
                </c:pt>
                <c:pt idx="9245">
                  <c:v>32788.146000000001</c:v>
                </c:pt>
                <c:pt idx="9246">
                  <c:v>32788.151000000005</c:v>
                </c:pt>
                <c:pt idx="9247">
                  <c:v>32788.156000000003</c:v>
                </c:pt>
                <c:pt idx="9248">
                  <c:v>32788.161999999997</c:v>
                </c:pt>
                <c:pt idx="9249">
                  <c:v>32788.167000000001</c:v>
                </c:pt>
                <c:pt idx="9250">
                  <c:v>32788.171999999999</c:v>
                </c:pt>
                <c:pt idx="9251">
                  <c:v>32788.177000000003</c:v>
                </c:pt>
                <c:pt idx="9252">
                  <c:v>32788.182000000001</c:v>
                </c:pt>
                <c:pt idx="9253">
                  <c:v>32788.188000000002</c:v>
                </c:pt>
                <c:pt idx="9254">
                  <c:v>32788.192999999992</c:v>
                </c:pt>
                <c:pt idx="9255">
                  <c:v>32788.197999999997</c:v>
                </c:pt>
                <c:pt idx="9256">
                  <c:v>32788.203000000001</c:v>
                </c:pt>
                <c:pt idx="9257">
                  <c:v>32788.209000000003</c:v>
                </c:pt>
                <c:pt idx="9258">
                  <c:v>32788.214</c:v>
                </c:pt>
                <c:pt idx="9259">
                  <c:v>32788.219000000005</c:v>
                </c:pt>
                <c:pt idx="9260">
                  <c:v>32788.223999999987</c:v>
                </c:pt>
                <c:pt idx="9261">
                  <c:v>32788.228999999992</c:v>
                </c:pt>
                <c:pt idx="9262">
                  <c:v>32788.234999999993</c:v>
                </c:pt>
                <c:pt idx="9263">
                  <c:v>32788.239999999998</c:v>
                </c:pt>
                <c:pt idx="9264">
                  <c:v>32788.245000000003</c:v>
                </c:pt>
                <c:pt idx="9265">
                  <c:v>32788.25</c:v>
                </c:pt>
                <c:pt idx="9266">
                  <c:v>32788.255000000005</c:v>
                </c:pt>
                <c:pt idx="9267">
                  <c:v>32788.260999999991</c:v>
                </c:pt>
                <c:pt idx="9268">
                  <c:v>32788.265999999996</c:v>
                </c:pt>
                <c:pt idx="9269">
                  <c:v>32788.270999999993</c:v>
                </c:pt>
                <c:pt idx="9270">
                  <c:v>32788.275999999998</c:v>
                </c:pt>
                <c:pt idx="9271">
                  <c:v>32788.281000000003</c:v>
                </c:pt>
                <c:pt idx="9272">
                  <c:v>32788.287000000004</c:v>
                </c:pt>
                <c:pt idx="9273">
                  <c:v>32788.291999999987</c:v>
                </c:pt>
                <c:pt idx="9274">
                  <c:v>32788.296999999991</c:v>
                </c:pt>
                <c:pt idx="9275">
                  <c:v>32788.302000000003</c:v>
                </c:pt>
                <c:pt idx="9276">
                  <c:v>32788.307000000001</c:v>
                </c:pt>
                <c:pt idx="9277">
                  <c:v>32788.313000000002</c:v>
                </c:pt>
                <c:pt idx="9278">
                  <c:v>32788.318000000043</c:v>
                </c:pt>
                <c:pt idx="9279">
                  <c:v>32788.323000000004</c:v>
                </c:pt>
                <c:pt idx="9280">
                  <c:v>32788.328000000001</c:v>
                </c:pt>
                <c:pt idx="9281">
                  <c:v>32788.334000000003</c:v>
                </c:pt>
                <c:pt idx="9282">
                  <c:v>32788.339</c:v>
                </c:pt>
                <c:pt idx="9283">
                  <c:v>32788.344000000012</c:v>
                </c:pt>
                <c:pt idx="9284">
                  <c:v>32788.349000000002</c:v>
                </c:pt>
                <c:pt idx="9285">
                  <c:v>32788.354000000043</c:v>
                </c:pt>
                <c:pt idx="9286">
                  <c:v>32788.36</c:v>
                </c:pt>
                <c:pt idx="9287">
                  <c:v>32788.365000000005</c:v>
                </c:pt>
                <c:pt idx="9288">
                  <c:v>32788.370000000003</c:v>
                </c:pt>
                <c:pt idx="9289">
                  <c:v>32788.375</c:v>
                </c:pt>
                <c:pt idx="9290">
                  <c:v>32788.380000000012</c:v>
                </c:pt>
                <c:pt idx="9291">
                  <c:v>32788.386000000013</c:v>
                </c:pt>
                <c:pt idx="9292">
                  <c:v>32788.391000000003</c:v>
                </c:pt>
                <c:pt idx="9293">
                  <c:v>32788.396000000001</c:v>
                </c:pt>
                <c:pt idx="9294">
                  <c:v>32788.401000000005</c:v>
                </c:pt>
                <c:pt idx="9295">
                  <c:v>32788.406000000003</c:v>
                </c:pt>
                <c:pt idx="9296">
                  <c:v>32788.412000000011</c:v>
                </c:pt>
                <c:pt idx="9297">
                  <c:v>32788.417000000001</c:v>
                </c:pt>
                <c:pt idx="9298">
                  <c:v>32788.421999999999</c:v>
                </c:pt>
                <c:pt idx="9299">
                  <c:v>32788.427000000003</c:v>
                </c:pt>
                <c:pt idx="9300">
                  <c:v>32788.432000000001</c:v>
                </c:pt>
                <c:pt idx="9301">
                  <c:v>32788.438000000002</c:v>
                </c:pt>
                <c:pt idx="9302">
                  <c:v>32788.443000000007</c:v>
                </c:pt>
                <c:pt idx="9303">
                  <c:v>32788.448000000011</c:v>
                </c:pt>
                <c:pt idx="9304">
                  <c:v>32788.453000000001</c:v>
                </c:pt>
                <c:pt idx="9305">
                  <c:v>32788.458000000013</c:v>
                </c:pt>
                <c:pt idx="9306">
                  <c:v>32788.464</c:v>
                </c:pt>
                <c:pt idx="9307">
                  <c:v>32788.469000000005</c:v>
                </c:pt>
                <c:pt idx="9308">
                  <c:v>32788.474000000002</c:v>
                </c:pt>
                <c:pt idx="9309">
                  <c:v>32788.479000000007</c:v>
                </c:pt>
                <c:pt idx="9310">
                  <c:v>32788.485000000001</c:v>
                </c:pt>
                <c:pt idx="9311">
                  <c:v>32788.49</c:v>
                </c:pt>
                <c:pt idx="9312">
                  <c:v>32788.495000000003</c:v>
                </c:pt>
                <c:pt idx="9313">
                  <c:v>32788.5</c:v>
                </c:pt>
                <c:pt idx="9314">
                  <c:v>32788.505000000005</c:v>
                </c:pt>
                <c:pt idx="9315">
                  <c:v>32788.511000000006</c:v>
                </c:pt>
                <c:pt idx="9316">
                  <c:v>32788.516000000003</c:v>
                </c:pt>
                <c:pt idx="9317">
                  <c:v>32788.520999999993</c:v>
                </c:pt>
                <c:pt idx="9318">
                  <c:v>32788.525999999998</c:v>
                </c:pt>
                <c:pt idx="9319">
                  <c:v>32788.531000000003</c:v>
                </c:pt>
                <c:pt idx="9320">
                  <c:v>32788.537000000004</c:v>
                </c:pt>
                <c:pt idx="9321">
                  <c:v>32788.542000000001</c:v>
                </c:pt>
                <c:pt idx="9322">
                  <c:v>32788.547000000006</c:v>
                </c:pt>
                <c:pt idx="9323">
                  <c:v>32788.552000000003</c:v>
                </c:pt>
                <c:pt idx="9324">
                  <c:v>32788.557000000001</c:v>
                </c:pt>
                <c:pt idx="9325">
                  <c:v>32788.563000000002</c:v>
                </c:pt>
                <c:pt idx="9326">
                  <c:v>32788.567999999999</c:v>
                </c:pt>
                <c:pt idx="9327">
                  <c:v>32788.573000000004</c:v>
                </c:pt>
                <c:pt idx="9328">
                  <c:v>32788.578000000001</c:v>
                </c:pt>
                <c:pt idx="9329">
                  <c:v>32788.583000000006</c:v>
                </c:pt>
                <c:pt idx="9330">
                  <c:v>32788.589</c:v>
                </c:pt>
                <c:pt idx="9331">
                  <c:v>32788.593999999997</c:v>
                </c:pt>
                <c:pt idx="9332">
                  <c:v>32788.599000000002</c:v>
                </c:pt>
                <c:pt idx="9333">
                  <c:v>32788.603999999999</c:v>
                </c:pt>
                <c:pt idx="9334">
                  <c:v>32788.61</c:v>
                </c:pt>
                <c:pt idx="9335">
                  <c:v>32788.615000000005</c:v>
                </c:pt>
                <c:pt idx="9336">
                  <c:v>32788.620000000003</c:v>
                </c:pt>
                <c:pt idx="9337">
                  <c:v>32788.624999999993</c:v>
                </c:pt>
                <c:pt idx="9338">
                  <c:v>32788.629999999997</c:v>
                </c:pt>
                <c:pt idx="9339">
                  <c:v>32788.635999999999</c:v>
                </c:pt>
                <c:pt idx="9340">
                  <c:v>32788.641000000003</c:v>
                </c:pt>
                <c:pt idx="9341">
                  <c:v>32788.646000000001</c:v>
                </c:pt>
                <c:pt idx="9342">
                  <c:v>32788.651000000005</c:v>
                </c:pt>
                <c:pt idx="9343">
                  <c:v>32788.656000000003</c:v>
                </c:pt>
                <c:pt idx="9344">
                  <c:v>32788.661999999997</c:v>
                </c:pt>
                <c:pt idx="9345">
                  <c:v>32788.667000000001</c:v>
                </c:pt>
                <c:pt idx="9346">
                  <c:v>32788.671999999999</c:v>
                </c:pt>
                <c:pt idx="9347">
                  <c:v>32788.677000000003</c:v>
                </c:pt>
                <c:pt idx="9348">
                  <c:v>32788.682000000001</c:v>
                </c:pt>
                <c:pt idx="9349">
                  <c:v>32788.688000000002</c:v>
                </c:pt>
                <c:pt idx="9350">
                  <c:v>32788.692999999992</c:v>
                </c:pt>
                <c:pt idx="9351">
                  <c:v>32788.697999999997</c:v>
                </c:pt>
                <c:pt idx="9352">
                  <c:v>32788.703000000001</c:v>
                </c:pt>
                <c:pt idx="9353">
                  <c:v>32788.707999999999</c:v>
                </c:pt>
                <c:pt idx="9354">
                  <c:v>32788.714</c:v>
                </c:pt>
                <c:pt idx="9355">
                  <c:v>32788.719000000005</c:v>
                </c:pt>
                <c:pt idx="9356">
                  <c:v>32788.723999999987</c:v>
                </c:pt>
                <c:pt idx="9357">
                  <c:v>32788.728999999992</c:v>
                </c:pt>
                <c:pt idx="9358">
                  <c:v>32788.734999999993</c:v>
                </c:pt>
                <c:pt idx="9359">
                  <c:v>32788.74</c:v>
                </c:pt>
                <c:pt idx="9360">
                  <c:v>32788.745000000003</c:v>
                </c:pt>
                <c:pt idx="9361">
                  <c:v>32788.75</c:v>
                </c:pt>
                <c:pt idx="9362">
                  <c:v>32788.755000000005</c:v>
                </c:pt>
                <c:pt idx="9363">
                  <c:v>32788.760999999991</c:v>
                </c:pt>
                <c:pt idx="9364">
                  <c:v>32788.765999999996</c:v>
                </c:pt>
                <c:pt idx="9365">
                  <c:v>32788.770999999993</c:v>
                </c:pt>
                <c:pt idx="9366">
                  <c:v>32788.775999999998</c:v>
                </c:pt>
                <c:pt idx="9367">
                  <c:v>32788.781000000003</c:v>
                </c:pt>
                <c:pt idx="9368">
                  <c:v>32788.787000000004</c:v>
                </c:pt>
                <c:pt idx="9369">
                  <c:v>32788.791999999987</c:v>
                </c:pt>
                <c:pt idx="9370">
                  <c:v>32788.796999999991</c:v>
                </c:pt>
                <c:pt idx="9371">
                  <c:v>32788.802000000003</c:v>
                </c:pt>
                <c:pt idx="9372">
                  <c:v>32788.807000000001</c:v>
                </c:pt>
                <c:pt idx="9373">
                  <c:v>32788.813000000002</c:v>
                </c:pt>
                <c:pt idx="9374">
                  <c:v>32788.818000000043</c:v>
                </c:pt>
                <c:pt idx="9375">
                  <c:v>32788.823000000004</c:v>
                </c:pt>
                <c:pt idx="9376">
                  <c:v>32788.828000000001</c:v>
                </c:pt>
                <c:pt idx="9377">
                  <c:v>32788.833000000006</c:v>
                </c:pt>
                <c:pt idx="9378">
                  <c:v>32788.839</c:v>
                </c:pt>
                <c:pt idx="9379">
                  <c:v>32788.844000000012</c:v>
                </c:pt>
                <c:pt idx="9380">
                  <c:v>32788.849000000002</c:v>
                </c:pt>
                <c:pt idx="9381">
                  <c:v>32788.854000000043</c:v>
                </c:pt>
                <c:pt idx="9382">
                  <c:v>32788.859000000011</c:v>
                </c:pt>
                <c:pt idx="9383">
                  <c:v>32788.865000000005</c:v>
                </c:pt>
                <c:pt idx="9384">
                  <c:v>32788.870000000003</c:v>
                </c:pt>
                <c:pt idx="9385">
                  <c:v>32788.875</c:v>
                </c:pt>
                <c:pt idx="9386">
                  <c:v>32788.880000000012</c:v>
                </c:pt>
                <c:pt idx="9387">
                  <c:v>32788.886000000013</c:v>
                </c:pt>
                <c:pt idx="9388">
                  <c:v>32788.891000000003</c:v>
                </c:pt>
                <c:pt idx="9389">
                  <c:v>32788.896000000001</c:v>
                </c:pt>
                <c:pt idx="9390">
                  <c:v>32788.901000000005</c:v>
                </c:pt>
                <c:pt idx="9391">
                  <c:v>32788.906000000003</c:v>
                </c:pt>
                <c:pt idx="9392">
                  <c:v>32788.912000000011</c:v>
                </c:pt>
                <c:pt idx="9393">
                  <c:v>32788.917000000001</c:v>
                </c:pt>
                <c:pt idx="9394">
                  <c:v>32788.921999999999</c:v>
                </c:pt>
                <c:pt idx="9395">
                  <c:v>32788.927000000003</c:v>
                </c:pt>
                <c:pt idx="9396">
                  <c:v>32788.932000000001</c:v>
                </c:pt>
                <c:pt idx="9397">
                  <c:v>32788.938000000002</c:v>
                </c:pt>
                <c:pt idx="9398">
                  <c:v>32788.943000000007</c:v>
                </c:pt>
                <c:pt idx="9399">
                  <c:v>32788.948000000011</c:v>
                </c:pt>
                <c:pt idx="9400">
                  <c:v>32788.953000000001</c:v>
                </c:pt>
                <c:pt idx="9401">
                  <c:v>32788.958000000013</c:v>
                </c:pt>
                <c:pt idx="9402">
                  <c:v>32788.964</c:v>
                </c:pt>
                <c:pt idx="9403">
                  <c:v>32788.969000000005</c:v>
                </c:pt>
                <c:pt idx="9404">
                  <c:v>32788.974000000002</c:v>
                </c:pt>
                <c:pt idx="9405">
                  <c:v>32788.979000000007</c:v>
                </c:pt>
                <c:pt idx="9406">
                  <c:v>32788.984000000011</c:v>
                </c:pt>
                <c:pt idx="9407">
                  <c:v>32788.99</c:v>
                </c:pt>
                <c:pt idx="9408">
                  <c:v>32788.995000000003</c:v>
                </c:pt>
                <c:pt idx="9409">
                  <c:v>32789</c:v>
                </c:pt>
                <c:pt idx="9410">
                  <c:v>32789.005000000005</c:v>
                </c:pt>
                <c:pt idx="9411">
                  <c:v>32789.011000000006</c:v>
                </c:pt>
                <c:pt idx="9412">
                  <c:v>32789.016000000003</c:v>
                </c:pt>
                <c:pt idx="9413">
                  <c:v>32789.020999999993</c:v>
                </c:pt>
                <c:pt idx="9414">
                  <c:v>32789.025999999998</c:v>
                </c:pt>
                <c:pt idx="9415">
                  <c:v>32789.031000000003</c:v>
                </c:pt>
                <c:pt idx="9416">
                  <c:v>32789.037000000004</c:v>
                </c:pt>
                <c:pt idx="9417">
                  <c:v>32789.042000000001</c:v>
                </c:pt>
                <c:pt idx="9418">
                  <c:v>32789.047000000006</c:v>
                </c:pt>
                <c:pt idx="9419">
                  <c:v>32789.052000000003</c:v>
                </c:pt>
                <c:pt idx="9420">
                  <c:v>32789.057000000001</c:v>
                </c:pt>
                <c:pt idx="9421">
                  <c:v>32789.063000000002</c:v>
                </c:pt>
                <c:pt idx="9422">
                  <c:v>32789.067999999999</c:v>
                </c:pt>
                <c:pt idx="9423">
                  <c:v>32789.073000000004</c:v>
                </c:pt>
                <c:pt idx="9424">
                  <c:v>32789.078000000001</c:v>
                </c:pt>
                <c:pt idx="9425">
                  <c:v>32789.083000000006</c:v>
                </c:pt>
                <c:pt idx="9426">
                  <c:v>32789.089</c:v>
                </c:pt>
                <c:pt idx="9427">
                  <c:v>32789.093999999997</c:v>
                </c:pt>
                <c:pt idx="9428">
                  <c:v>32789.099000000002</c:v>
                </c:pt>
                <c:pt idx="9429">
                  <c:v>32789.103999999999</c:v>
                </c:pt>
                <c:pt idx="9430">
                  <c:v>32789.109000000004</c:v>
                </c:pt>
                <c:pt idx="9431">
                  <c:v>32789.115000000005</c:v>
                </c:pt>
                <c:pt idx="9432">
                  <c:v>32789.120000000003</c:v>
                </c:pt>
                <c:pt idx="9433">
                  <c:v>32789.124999999993</c:v>
                </c:pt>
                <c:pt idx="9434">
                  <c:v>32789.129999999997</c:v>
                </c:pt>
                <c:pt idx="9435">
                  <c:v>32789.135999999999</c:v>
                </c:pt>
                <c:pt idx="9436">
                  <c:v>32789.141000000003</c:v>
                </c:pt>
                <c:pt idx="9437">
                  <c:v>32789.146000000001</c:v>
                </c:pt>
                <c:pt idx="9438">
                  <c:v>32789.151000000005</c:v>
                </c:pt>
                <c:pt idx="9439">
                  <c:v>32789.156000000003</c:v>
                </c:pt>
                <c:pt idx="9440">
                  <c:v>32789.161999999997</c:v>
                </c:pt>
                <c:pt idx="9441">
                  <c:v>32789.167000000001</c:v>
                </c:pt>
                <c:pt idx="9442">
                  <c:v>32789.171999999999</c:v>
                </c:pt>
                <c:pt idx="9443">
                  <c:v>32789.177000000003</c:v>
                </c:pt>
                <c:pt idx="9444">
                  <c:v>32789.182000000001</c:v>
                </c:pt>
                <c:pt idx="9445">
                  <c:v>32789.188000000002</c:v>
                </c:pt>
                <c:pt idx="9446">
                  <c:v>32789.192999999992</c:v>
                </c:pt>
                <c:pt idx="9447">
                  <c:v>32789.197999999997</c:v>
                </c:pt>
                <c:pt idx="9448">
                  <c:v>32789.203000000001</c:v>
                </c:pt>
                <c:pt idx="9449">
                  <c:v>32789.207999999999</c:v>
                </c:pt>
                <c:pt idx="9450">
                  <c:v>32789.214</c:v>
                </c:pt>
                <c:pt idx="9451">
                  <c:v>32789.219000000005</c:v>
                </c:pt>
                <c:pt idx="9452">
                  <c:v>32789.223999999987</c:v>
                </c:pt>
                <c:pt idx="9453">
                  <c:v>32789.228999999992</c:v>
                </c:pt>
                <c:pt idx="9454">
                  <c:v>32789.233999999997</c:v>
                </c:pt>
                <c:pt idx="9455">
                  <c:v>32789.24</c:v>
                </c:pt>
                <c:pt idx="9456">
                  <c:v>32789.245000000003</c:v>
                </c:pt>
                <c:pt idx="9457">
                  <c:v>32789.25</c:v>
                </c:pt>
                <c:pt idx="9458">
                  <c:v>32789.255000000005</c:v>
                </c:pt>
                <c:pt idx="9459">
                  <c:v>32789.26</c:v>
                </c:pt>
                <c:pt idx="9460">
                  <c:v>32789.265999999996</c:v>
                </c:pt>
                <c:pt idx="9461">
                  <c:v>32789.270999999993</c:v>
                </c:pt>
                <c:pt idx="9462">
                  <c:v>32789.275999999998</c:v>
                </c:pt>
                <c:pt idx="9463">
                  <c:v>32789.281000000003</c:v>
                </c:pt>
                <c:pt idx="9464">
                  <c:v>32789.287000000004</c:v>
                </c:pt>
                <c:pt idx="9465">
                  <c:v>32789.291999999987</c:v>
                </c:pt>
                <c:pt idx="9466">
                  <c:v>32789.296999999991</c:v>
                </c:pt>
                <c:pt idx="9467">
                  <c:v>32789.302000000003</c:v>
                </c:pt>
                <c:pt idx="9468">
                  <c:v>32789.307000000001</c:v>
                </c:pt>
                <c:pt idx="9469">
                  <c:v>32789.313000000002</c:v>
                </c:pt>
                <c:pt idx="9470">
                  <c:v>32789.318000000043</c:v>
                </c:pt>
                <c:pt idx="9471">
                  <c:v>32789.323000000004</c:v>
                </c:pt>
                <c:pt idx="9472">
                  <c:v>32789.328000000001</c:v>
                </c:pt>
                <c:pt idx="9473">
                  <c:v>32789.333000000006</c:v>
                </c:pt>
                <c:pt idx="9474">
                  <c:v>32789.339</c:v>
                </c:pt>
                <c:pt idx="9475">
                  <c:v>32789.344000000012</c:v>
                </c:pt>
                <c:pt idx="9476">
                  <c:v>32789.349000000002</c:v>
                </c:pt>
                <c:pt idx="9477">
                  <c:v>32789.354000000043</c:v>
                </c:pt>
                <c:pt idx="9478">
                  <c:v>32789.359000000011</c:v>
                </c:pt>
                <c:pt idx="9479">
                  <c:v>32789.365000000005</c:v>
                </c:pt>
                <c:pt idx="9480">
                  <c:v>32789.370000000003</c:v>
                </c:pt>
                <c:pt idx="9481">
                  <c:v>32789.375</c:v>
                </c:pt>
                <c:pt idx="9482">
                  <c:v>32789.380000000012</c:v>
                </c:pt>
                <c:pt idx="9483">
                  <c:v>32789.385000000002</c:v>
                </c:pt>
                <c:pt idx="9484">
                  <c:v>32789.391000000003</c:v>
                </c:pt>
                <c:pt idx="9485">
                  <c:v>32789.396000000001</c:v>
                </c:pt>
                <c:pt idx="9486">
                  <c:v>32789.401000000005</c:v>
                </c:pt>
                <c:pt idx="9487">
                  <c:v>32789.406000000003</c:v>
                </c:pt>
                <c:pt idx="9488">
                  <c:v>32789.412000000011</c:v>
                </c:pt>
                <c:pt idx="9489">
                  <c:v>32789.417000000001</c:v>
                </c:pt>
                <c:pt idx="9490">
                  <c:v>32789.421999999999</c:v>
                </c:pt>
                <c:pt idx="9491">
                  <c:v>32789.427000000003</c:v>
                </c:pt>
                <c:pt idx="9492">
                  <c:v>32789.432000000001</c:v>
                </c:pt>
                <c:pt idx="9493">
                  <c:v>32789.438000000002</c:v>
                </c:pt>
                <c:pt idx="9494">
                  <c:v>32789.443000000007</c:v>
                </c:pt>
                <c:pt idx="9495">
                  <c:v>32789.448000000011</c:v>
                </c:pt>
                <c:pt idx="9496">
                  <c:v>32789.453000000001</c:v>
                </c:pt>
                <c:pt idx="9497">
                  <c:v>32789.458000000013</c:v>
                </c:pt>
                <c:pt idx="9498">
                  <c:v>32789.464</c:v>
                </c:pt>
                <c:pt idx="9499">
                  <c:v>32789.469000000005</c:v>
                </c:pt>
                <c:pt idx="9500">
                  <c:v>32789.474000000002</c:v>
                </c:pt>
                <c:pt idx="9501">
                  <c:v>32789.479000000007</c:v>
                </c:pt>
                <c:pt idx="9502">
                  <c:v>32789.484000000011</c:v>
                </c:pt>
                <c:pt idx="9503">
                  <c:v>32789.49</c:v>
                </c:pt>
                <c:pt idx="9504">
                  <c:v>32789.495000000003</c:v>
                </c:pt>
                <c:pt idx="9505">
                  <c:v>32789.5</c:v>
                </c:pt>
                <c:pt idx="9506">
                  <c:v>32789.505000000005</c:v>
                </c:pt>
                <c:pt idx="9507">
                  <c:v>32789.51</c:v>
                </c:pt>
                <c:pt idx="9508">
                  <c:v>32789.516000000003</c:v>
                </c:pt>
                <c:pt idx="9509">
                  <c:v>32789.520999999993</c:v>
                </c:pt>
                <c:pt idx="9510">
                  <c:v>32789.525999999998</c:v>
                </c:pt>
                <c:pt idx="9511">
                  <c:v>32789.531000000003</c:v>
                </c:pt>
                <c:pt idx="9512">
                  <c:v>32789.537000000004</c:v>
                </c:pt>
                <c:pt idx="9513">
                  <c:v>32789.542000000001</c:v>
                </c:pt>
                <c:pt idx="9514">
                  <c:v>32789.547000000006</c:v>
                </c:pt>
                <c:pt idx="9515">
                  <c:v>32789.552000000003</c:v>
                </c:pt>
                <c:pt idx="9516">
                  <c:v>32789.557000000001</c:v>
                </c:pt>
                <c:pt idx="9517">
                  <c:v>32789.563000000002</c:v>
                </c:pt>
                <c:pt idx="9518">
                  <c:v>32789.567999999999</c:v>
                </c:pt>
                <c:pt idx="9519">
                  <c:v>32789.573000000004</c:v>
                </c:pt>
                <c:pt idx="9520">
                  <c:v>32789.578000000001</c:v>
                </c:pt>
                <c:pt idx="9521">
                  <c:v>32789.583000000006</c:v>
                </c:pt>
                <c:pt idx="9522">
                  <c:v>32789.589</c:v>
                </c:pt>
                <c:pt idx="9523">
                  <c:v>32789.593999999997</c:v>
                </c:pt>
                <c:pt idx="9524">
                  <c:v>32789.599000000002</c:v>
                </c:pt>
                <c:pt idx="9525">
                  <c:v>32789.603999999999</c:v>
                </c:pt>
                <c:pt idx="9526">
                  <c:v>32789.609000000004</c:v>
                </c:pt>
                <c:pt idx="9527">
                  <c:v>32789.615000000005</c:v>
                </c:pt>
                <c:pt idx="9528">
                  <c:v>32789.620000000003</c:v>
                </c:pt>
                <c:pt idx="9529">
                  <c:v>32789.624999999993</c:v>
                </c:pt>
                <c:pt idx="9530">
                  <c:v>32789.629999999997</c:v>
                </c:pt>
                <c:pt idx="9531">
                  <c:v>32789.635000000002</c:v>
                </c:pt>
                <c:pt idx="9532">
                  <c:v>32789.641000000003</c:v>
                </c:pt>
                <c:pt idx="9533">
                  <c:v>32789.646000000001</c:v>
                </c:pt>
                <c:pt idx="9534">
                  <c:v>32789.651000000005</c:v>
                </c:pt>
                <c:pt idx="9535">
                  <c:v>32789.656000000003</c:v>
                </c:pt>
                <c:pt idx="9536">
                  <c:v>32789.660999999993</c:v>
                </c:pt>
                <c:pt idx="9537">
                  <c:v>32789.667000000001</c:v>
                </c:pt>
                <c:pt idx="9538">
                  <c:v>32789.671999999999</c:v>
                </c:pt>
                <c:pt idx="9539">
                  <c:v>32789.677000000003</c:v>
                </c:pt>
                <c:pt idx="9540">
                  <c:v>32789.682000000001</c:v>
                </c:pt>
                <c:pt idx="9541">
                  <c:v>32789.688000000002</c:v>
                </c:pt>
                <c:pt idx="9542">
                  <c:v>32789.692999999992</c:v>
                </c:pt>
                <c:pt idx="9543">
                  <c:v>32789.697999999997</c:v>
                </c:pt>
                <c:pt idx="9544">
                  <c:v>32789.703000000001</c:v>
                </c:pt>
                <c:pt idx="9545">
                  <c:v>32789.707999999999</c:v>
                </c:pt>
                <c:pt idx="9546">
                  <c:v>32789.714</c:v>
                </c:pt>
                <c:pt idx="9547">
                  <c:v>32789.719000000005</c:v>
                </c:pt>
                <c:pt idx="9548">
                  <c:v>32789.723999999987</c:v>
                </c:pt>
                <c:pt idx="9549">
                  <c:v>32789.728999999992</c:v>
                </c:pt>
                <c:pt idx="9550">
                  <c:v>32789.733999999997</c:v>
                </c:pt>
                <c:pt idx="9551">
                  <c:v>32789.74</c:v>
                </c:pt>
                <c:pt idx="9552">
                  <c:v>32789.745000000003</c:v>
                </c:pt>
                <c:pt idx="9553">
                  <c:v>32789.75</c:v>
                </c:pt>
                <c:pt idx="9554">
                  <c:v>32789.755000000005</c:v>
                </c:pt>
                <c:pt idx="9555">
                  <c:v>32789.760000000002</c:v>
                </c:pt>
                <c:pt idx="9556">
                  <c:v>32789.765999999996</c:v>
                </c:pt>
                <c:pt idx="9557">
                  <c:v>32789.770999999993</c:v>
                </c:pt>
                <c:pt idx="9558">
                  <c:v>32789.775999999998</c:v>
                </c:pt>
                <c:pt idx="9559">
                  <c:v>32789.781000000003</c:v>
                </c:pt>
                <c:pt idx="9560">
                  <c:v>32789.786</c:v>
                </c:pt>
                <c:pt idx="9561">
                  <c:v>32789.791999999987</c:v>
                </c:pt>
                <c:pt idx="9562">
                  <c:v>32789.796999999991</c:v>
                </c:pt>
                <c:pt idx="9563">
                  <c:v>32789.802000000003</c:v>
                </c:pt>
                <c:pt idx="9564">
                  <c:v>32789.807000000001</c:v>
                </c:pt>
                <c:pt idx="9565">
                  <c:v>32789.813000000002</c:v>
                </c:pt>
                <c:pt idx="9566">
                  <c:v>32789.818000000043</c:v>
                </c:pt>
                <c:pt idx="9567">
                  <c:v>32789.823000000004</c:v>
                </c:pt>
                <c:pt idx="9568">
                  <c:v>32789.828000000001</c:v>
                </c:pt>
                <c:pt idx="9569">
                  <c:v>32789.833000000006</c:v>
                </c:pt>
                <c:pt idx="9570">
                  <c:v>32789.839</c:v>
                </c:pt>
                <c:pt idx="9571">
                  <c:v>32789.844000000012</c:v>
                </c:pt>
                <c:pt idx="9572">
                  <c:v>32789.849000000002</c:v>
                </c:pt>
                <c:pt idx="9573">
                  <c:v>32789.854000000043</c:v>
                </c:pt>
                <c:pt idx="9574">
                  <c:v>32789.859000000011</c:v>
                </c:pt>
                <c:pt idx="9575">
                  <c:v>32789.865000000005</c:v>
                </c:pt>
                <c:pt idx="9576">
                  <c:v>32789.870000000003</c:v>
                </c:pt>
                <c:pt idx="9577">
                  <c:v>32789.875</c:v>
                </c:pt>
                <c:pt idx="9578">
                  <c:v>32789.880000000012</c:v>
                </c:pt>
                <c:pt idx="9579">
                  <c:v>32789.885000000002</c:v>
                </c:pt>
                <c:pt idx="9580">
                  <c:v>32789.891000000003</c:v>
                </c:pt>
                <c:pt idx="9581">
                  <c:v>32789.896000000001</c:v>
                </c:pt>
                <c:pt idx="9582">
                  <c:v>32789.901000000005</c:v>
                </c:pt>
                <c:pt idx="9583">
                  <c:v>32789.906000000003</c:v>
                </c:pt>
                <c:pt idx="9584">
                  <c:v>32789.911</c:v>
                </c:pt>
                <c:pt idx="9585">
                  <c:v>32789.917000000001</c:v>
                </c:pt>
                <c:pt idx="9586">
                  <c:v>32789.921999999999</c:v>
                </c:pt>
                <c:pt idx="9587">
                  <c:v>32789.927000000003</c:v>
                </c:pt>
                <c:pt idx="9588">
                  <c:v>32789.932000000001</c:v>
                </c:pt>
                <c:pt idx="9589">
                  <c:v>32789.938000000002</c:v>
                </c:pt>
                <c:pt idx="9590">
                  <c:v>32789.943000000007</c:v>
                </c:pt>
                <c:pt idx="9591">
                  <c:v>32789.948000000011</c:v>
                </c:pt>
                <c:pt idx="9592">
                  <c:v>32789.953000000001</c:v>
                </c:pt>
                <c:pt idx="9593">
                  <c:v>32789.958000000013</c:v>
                </c:pt>
                <c:pt idx="9594">
                  <c:v>32789.964</c:v>
                </c:pt>
                <c:pt idx="9595">
                  <c:v>32789.969000000005</c:v>
                </c:pt>
                <c:pt idx="9596">
                  <c:v>32789.974000000002</c:v>
                </c:pt>
                <c:pt idx="9597">
                  <c:v>32789.979000000007</c:v>
                </c:pt>
                <c:pt idx="9598">
                  <c:v>32789.984000000011</c:v>
                </c:pt>
                <c:pt idx="9599">
                  <c:v>32789.99</c:v>
                </c:pt>
                <c:pt idx="9600">
                  <c:v>32789.995000000003</c:v>
                </c:pt>
              </c:numCache>
            </c:numRef>
          </c:cat>
          <c:val>
            <c:numRef>
              <c:f>Sheet1!$B$1:$B$9601</c:f>
              <c:numCache>
                <c:formatCode>0.00</c:formatCode>
                <c:ptCount val="9601"/>
                <c:pt idx="0">
                  <c:v>104.11</c:v>
                </c:pt>
                <c:pt idx="1">
                  <c:v>103.71100000000008</c:v>
                </c:pt>
                <c:pt idx="2">
                  <c:v>103.35199999999999</c:v>
                </c:pt>
                <c:pt idx="3">
                  <c:v>103.90700000000002</c:v>
                </c:pt>
                <c:pt idx="4">
                  <c:v>102.46900000000002</c:v>
                </c:pt>
                <c:pt idx="5">
                  <c:v>103.74300000000002</c:v>
                </c:pt>
                <c:pt idx="6">
                  <c:v>103.063</c:v>
                </c:pt>
                <c:pt idx="7">
                  <c:v>103.09400000000002</c:v>
                </c:pt>
                <c:pt idx="8">
                  <c:v>103.17199999999998</c:v>
                </c:pt>
                <c:pt idx="9">
                  <c:v>102.95400000000002</c:v>
                </c:pt>
                <c:pt idx="10">
                  <c:v>103.57899999999998</c:v>
                </c:pt>
                <c:pt idx="11">
                  <c:v>103.399</c:v>
                </c:pt>
                <c:pt idx="12">
                  <c:v>104.62499999999999</c:v>
                </c:pt>
                <c:pt idx="13">
                  <c:v>103.196</c:v>
                </c:pt>
                <c:pt idx="14">
                  <c:v>103.274</c:v>
                </c:pt>
                <c:pt idx="15">
                  <c:v>103.032</c:v>
                </c:pt>
                <c:pt idx="16">
                  <c:v>103.821</c:v>
                </c:pt>
                <c:pt idx="17">
                  <c:v>103.01600000000002</c:v>
                </c:pt>
                <c:pt idx="18">
                  <c:v>103.71900000000002</c:v>
                </c:pt>
                <c:pt idx="19">
                  <c:v>103.68799999999999</c:v>
                </c:pt>
                <c:pt idx="20">
                  <c:v>103.57899999999998</c:v>
                </c:pt>
                <c:pt idx="21">
                  <c:v>103.44600000000008</c:v>
                </c:pt>
                <c:pt idx="22">
                  <c:v>104.485</c:v>
                </c:pt>
                <c:pt idx="23">
                  <c:v>103.99300000000002</c:v>
                </c:pt>
                <c:pt idx="24">
                  <c:v>103.86799999999999</c:v>
                </c:pt>
                <c:pt idx="25">
                  <c:v>103.977</c:v>
                </c:pt>
                <c:pt idx="26">
                  <c:v>103.21100000000008</c:v>
                </c:pt>
                <c:pt idx="27">
                  <c:v>103.532</c:v>
                </c:pt>
                <c:pt idx="28">
                  <c:v>104.571</c:v>
                </c:pt>
                <c:pt idx="29">
                  <c:v>103.149</c:v>
                </c:pt>
                <c:pt idx="30">
                  <c:v>103.11799999999999</c:v>
                </c:pt>
                <c:pt idx="31">
                  <c:v>104.05499999999999</c:v>
                </c:pt>
                <c:pt idx="32">
                  <c:v>103.71100000000008</c:v>
                </c:pt>
                <c:pt idx="33">
                  <c:v>104.30499999999999</c:v>
                </c:pt>
                <c:pt idx="34">
                  <c:v>103.46100000000008</c:v>
                </c:pt>
                <c:pt idx="35">
                  <c:v>104.09400000000002</c:v>
                </c:pt>
                <c:pt idx="36">
                  <c:v>103.68799999999999</c:v>
                </c:pt>
                <c:pt idx="37">
                  <c:v>103.80499999999999</c:v>
                </c:pt>
                <c:pt idx="38">
                  <c:v>103.76600000000002</c:v>
                </c:pt>
                <c:pt idx="39">
                  <c:v>102.89100000000002</c:v>
                </c:pt>
                <c:pt idx="40">
                  <c:v>103.80499999999999</c:v>
                </c:pt>
                <c:pt idx="41">
                  <c:v>104.383</c:v>
                </c:pt>
                <c:pt idx="42">
                  <c:v>103.524</c:v>
                </c:pt>
                <c:pt idx="43">
                  <c:v>103.508</c:v>
                </c:pt>
                <c:pt idx="44">
                  <c:v>103.89100000000002</c:v>
                </c:pt>
                <c:pt idx="45">
                  <c:v>103.40700000000002</c:v>
                </c:pt>
                <c:pt idx="46">
                  <c:v>103.149</c:v>
                </c:pt>
                <c:pt idx="47">
                  <c:v>103.571</c:v>
                </c:pt>
                <c:pt idx="48">
                  <c:v>103.438</c:v>
                </c:pt>
                <c:pt idx="49">
                  <c:v>103.07899999999998</c:v>
                </c:pt>
                <c:pt idx="50">
                  <c:v>103.87499999999999</c:v>
                </c:pt>
                <c:pt idx="51">
                  <c:v>102.883</c:v>
                </c:pt>
                <c:pt idx="52">
                  <c:v>104.95400000000002</c:v>
                </c:pt>
                <c:pt idx="53">
                  <c:v>103.99300000000002</c:v>
                </c:pt>
                <c:pt idx="54">
                  <c:v>103.09400000000002</c:v>
                </c:pt>
                <c:pt idx="55">
                  <c:v>103.899</c:v>
                </c:pt>
                <c:pt idx="56">
                  <c:v>103.60199999999999</c:v>
                </c:pt>
                <c:pt idx="57">
                  <c:v>103.54700000000008</c:v>
                </c:pt>
                <c:pt idx="58">
                  <c:v>103.24300000000002</c:v>
                </c:pt>
                <c:pt idx="59">
                  <c:v>103.79</c:v>
                </c:pt>
                <c:pt idx="60">
                  <c:v>103.64100000000002</c:v>
                </c:pt>
                <c:pt idx="61">
                  <c:v>103.922</c:v>
                </c:pt>
                <c:pt idx="62">
                  <c:v>103.44600000000008</c:v>
                </c:pt>
                <c:pt idx="63">
                  <c:v>103.313</c:v>
                </c:pt>
                <c:pt idx="64">
                  <c:v>103.40700000000002</c:v>
                </c:pt>
                <c:pt idx="65">
                  <c:v>103.008</c:v>
                </c:pt>
                <c:pt idx="66">
                  <c:v>104.032</c:v>
                </c:pt>
                <c:pt idx="67">
                  <c:v>104.79700000000008</c:v>
                </c:pt>
                <c:pt idx="68">
                  <c:v>103.196</c:v>
                </c:pt>
                <c:pt idx="69">
                  <c:v>102.821</c:v>
                </c:pt>
                <c:pt idx="70">
                  <c:v>103.649</c:v>
                </c:pt>
                <c:pt idx="71">
                  <c:v>103.75</c:v>
                </c:pt>
                <c:pt idx="72">
                  <c:v>104.321</c:v>
                </c:pt>
                <c:pt idx="73">
                  <c:v>103.485</c:v>
                </c:pt>
                <c:pt idx="74">
                  <c:v>102.977</c:v>
                </c:pt>
                <c:pt idx="75">
                  <c:v>103.01600000000002</c:v>
                </c:pt>
                <c:pt idx="76">
                  <c:v>103.34400000000002</c:v>
                </c:pt>
                <c:pt idx="77">
                  <c:v>103.79700000000008</c:v>
                </c:pt>
                <c:pt idx="78">
                  <c:v>103.60199999999999</c:v>
                </c:pt>
                <c:pt idx="79">
                  <c:v>103.36</c:v>
                </c:pt>
                <c:pt idx="80">
                  <c:v>104.227</c:v>
                </c:pt>
                <c:pt idx="81">
                  <c:v>103.21100000000008</c:v>
                </c:pt>
                <c:pt idx="82">
                  <c:v>103.633</c:v>
                </c:pt>
                <c:pt idx="83">
                  <c:v>103.35199999999999</c:v>
                </c:pt>
                <c:pt idx="84">
                  <c:v>103.09400000000002</c:v>
                </c:pt>
                <c:pt idx="85">
                  <c:v>103.24300000000002</c:v>
                </c:pt>
                <c:pt idx="86">
                  <c:v>103.25</c:v>
                </c:pt>
                <c:pt idx="87">
                  <c:v>103.32899999999998</c:v>
                </c:pt>
                <c:pt idx="88">
                  <c:v>103.282</c:v>
                </c:pt>
                <c:pt idx="89">
                  <c:v>102.21900000000002</c:v>
                </c:pt>
                <c:pt idx="90">
                  <c:v>103.66499999999999</c:v>
                </c:pt>
                <c:pt idx="91">
                  <c:v>103.45400000000002</c:v>
                </c:pt>
                <c:pt idx="92">
                  <c:v>103.36799999999999</c:v>
                </c:pt>
                <c:pt idx="93">
                  <c:v>103.14100000000002</c:v>
                </c:pt>
                <c:pt idx="94">
                  <c:v>102.64100000000002</c:v>
                </c:pt>
                <c:pt idx="95">
                  <c:v>103.07899999999998</c:v>
                </c:pt>
                <c:pt idx="96">
                  <c:v>103.938</c:v>
                </c:pt>
                <c:pt idx="97">
                  <c:v>103.16499999999999</c:v>
                </c:pt>
                <c:pt idx="98">
                  <c:v>103.32899999999998</c:v>
                </c:pt>
                <c:pt idx="99">
                  <c:v>102.21100000000008</c:v>
                </c:pt>
                <c:pt idx="100">
                  <c:v>103.71900000000002</c:v>
                </c:pt>
                <c:pt idx="101">
                  <c:v>104.09400000000002</c:v>
                </c:pt>
                <c:pt idx="102">
                  <c:v>102.86</c:v>
                </c:pt>
                <c:pt idx="103">
                  <c:v>103.99300000000002</c:v>
                </c:pt>
                <c:pt idx="104">
                  <c:v>103.37499999999999</c:v>
                </c:pt>
                <c:pt idx="105">
                  <c:v>103.86799999999999</c:v>
                </c:pt>
                <c:pt idx="106">
                  <c:v>103.26600000000002</c:v>
                </c:pt>
                <c:pt idx="107">
                  <c:v>102.84400000000002</c:v>
                </c:pt>
                <c:pt idx="108">
                  <c:v>102.70400000000002</c:v>
                </c:pt>
                <c:pt idx="109">
                  <c:v>103.071</c:v>
                </c:pt>
                <c:pt idx="110">
                  <c:v>102.586</c:v>
                </c:pt>
                <c:pt idx="111">
                  <c:v>102.782</c:v>
                </c:pt>
                <c:pt idx="112">
                  <c:v>103.37499999999999</c:v>
                </c:pt>
                <c:pt idx="113">
                  <c:v>103.35199999999999</c:v>
                </c:pt>
                <c:pt idx="114">
                  <c:v>103.36799999999999</c:v>
                </c:pt>
                <c:pt idx="115">
                  <c:v>102.836</c:v>
                </c:pt>
                <c:pt idx="116">
                  <c:v>103.32899999999998</c:v>
                </c:pt>
                <c:pt idx="117">
                  <c:v>103.35199999999999</c:v>
                </c:pt>
                <c:pt idx="118">
                  <c:v>103.899</c:v>
                </c:pt>
                <c:pt idx="119">
                  <c:v>102.985</c:v>
                </c:pt>
                <c:pt idx="120">
                  <c:v>102.485</c:v>
                </c:pt>
                <c:pt idx="121">
                  <c:v>102.96100000000008</c:v>
                </c:pt>
                <c:pt idx="122">
                  <c:v>103.20400000000002</c:v>
                </c:pt>
                <c:pt idx="123">
                  <c:v>103.586</c:v>
                </c:pt>
                <c:pt idx="124">
                  <c:v>103.46900000000002</c:v>
                </c:pt>
                <c:pt idx="125">
                  <c:v>103.64100000000002</c:v>
                </c:pt>
                <c:pt idx="126">
                  <c:v>103.59400000000002</c:v>
                </c:pt>
                <c:pt idx="127">
                  <c:v>103.36</c:v>
                </c:pt>
                <c:pt idx="128">
                  <c:v>103.696</c:v>
                </c:pt>
                <c:pt idx="129">
                  <c:v>102.86799999999999</c:v>
                </c:pt>
                <c:pt idx="130">
                  <c:v>102.063</c:v>
                </c:pt>
                <c:pt idx="131">
                  <c:v>103.45400000000002</c:v>
                </c:pt>
                <c:pt idx="132">
                  <c:v>103.821</c:v>
                </c:pt>
                <c:pt idx="133">
                  <c:v>103.282</c:v>
                </c:pt>
                <c:pt idx="134">
                  <c:v>102.422</c:v>
                </c:pt>
                <c:pt idx="135">
                  <c:v>103.76600000000002</c:v>
                </c:pt>
                <c:pt idx="136">
                  <c:v>102.008</c:v>
                </c:pt>
                <c:pt idx="137">
                  <c:v>103.586</c:v>
                </c:pt>
                <c:pt idx="138">
                  <c:v>103.149</c:v>
                </c:pt>
                <c:pt idx="139">
                  <c:v>102.70400000000002</c:v>
                </c:pt>
                <c:pt idx="140">
                  <c:v>103.54</c:v>
                </c:pt>
                <c:pt idx="141">
                  <c:v>103.35199999999999</c:v>
                </c:pt>
                <c:pt idx="142">
                  <c:v>102.71900000000002</c:v>
                </c:pt>
                <c:pt idx="143">
                  <c:v>103.727</c:v>
                </c:pt>
                <c:pt idx="144">
                  <c:v>103.59400000000002</c:v>
                </c:pt>
                <c:pt idx="145">
                  <c:v>102.813</c:v>
                </c:pt>
                <c:pt idx="146">
                  <c:v>103.157</c:v>
                </c:pt>
                <c:pt idx="147">
                  <c:v>103.274</c:v>
                </c:pt>
                <c:pt idx="148">
                  <c:v>103.899</c:v>
                </c:pt>
                <c:pt idx="149">
                  <c:v>103.133</c:v>
                </c:pt>
                <c:pt idx="150">
                  <c:v>102.59400000000002</c:v>
                </c:pt>
                <c:pt idx="151">
                  <c:v>102.99300000000002</c:v>
                </c:pt>
                <c:pt idx="152">
                  <c:v>103.071</c:v>
                </c:pt>
                <c:pt idx="153">
                  <c:v>103.883</c:v>
                </c:pt>
                <c:pt idx="154">
                  <c:v>103.727</c:v>
                </c:pt>
                <c:pt idx="155">
                  <c:v>103.10199999999999</c:v>
                </c:pt>
                <c:pt idx="156">
                  <c:v>102.54700000000008</c:v>
                </c:pt>
                <c:pt idx="157">
                  <c:v>103.586</c:v>
                </c:pt>
                <c:pt idx="158">
                  <c:v>103.07899999999998</c:v>
                </c:pt>
                <c:pt idx="159">
                  <c:v>103.04</c:v>
                </c:pt>
                <c:pt idx="160">
                  <c:v>104.20400000000002</c:v>
                </c:pt>
                <c:pt idx="161">
                  <c:v>104.157</c:v>
                </c:pt>
                <c:pt idx="162">
                  <c:v>102.87499999999999</c:v>
                </c:pt>
                <c:pt idx="163">
                  <c:v>103.10199999999999</c:v>
                </c:pt>
                <c:pt idx="164">
                  <c:v>103.30499999999999</c:v>
                </c:pt>
                <c:pt idx="165">
                  <c:v>102.571</c:v>
                </c:pt>
                <c:pt idx="166">
                  <c:v>102.84400000000002</c:v>
                </c:pt>
                <c:pt idx="167">
                  <c:v>102.71900000000002</c:v>
                </c:pt>
                <c:pt idx="168">
                  <c:v>102.938</c:v>
                </c:pt>
                <c:pt idx="169">
                  <c:v>103.64100000000002</c:v>
                </c:pt>
                <c:pt idx="170">
                  <c:v>103.45400000000002</c:v>
                </c:pt>
                <c:pt idx="171">
                  <c:v>102.18799999999999</c:v>
                </c:pt>
                <c:pt idx="172">
                  <c:v>103.36799999999999</c:v>
                </c:pt>
                <c:pt idx="173">
                  <c:v>102.836</c:v>
                </c:pt>
                <c:pt idx="174">
                  <c:v>103</c:v>
                </c:pt>
                <c:pt idx="175">
                  <c:v>103.09400000000002</c:v>
                </c:pt>
                <c:pt idx="176">
                  <c:v>103.063</c:v>
                </c:pt>
                <c:pt idx="177">
                  <c:v>102.24300000000002</c:v>
                </c:pt>
                <c:pt idx="178">
                  <c:v>102.66499999999999</c:v>
                </c:pt>
                <c:pt idx="179">
                  <c:v>101.735</c:v>
                </c:pt>
                <c:pt idx="180">
                  <c:v>104.41500000000002</c:v>
                </c:pt>
                <c:pt idx="181">
                  <c:v>103.67199999999998</c:v>
                </c:pt>
                <c:pt idx="182">
                  <c:v>103.29700000000008</c:v>
                </c:pt>
                <c:pt idx="183">
                  <c:v>102.99300000000002</c:v>
                </c:pt>
                <c:pt idx="184">
                  <c:v>103.76600000000002</c:v>
                </c:pt>
                <c:pt idx="185">
                  <c:v>103.79700000000008</c:v>
                </c:pt>
                <c:pt idx="186">
                  <c:v>103.735</c:v>
                </c:pt>
                <c:pt idx="187">
                  <c:v>103.96100000000008</c:v>
                </c:pt>
                <c:pt idx="188">
                  <c:v>103.09400000000002</c:v>
                </c:pt>
                <c:pt idx="189">
                  <c:v>103.071</c:v>
                </c:pt>
                <c:pt idx="190">
                  <c:v>102.383</c:v>
                </c:pt>
                <c:pt idx="191">
                  <c:v>103.227</c:v>
                </c:pt>
                <c:pt idx="192">
                  <c:v>102.94600000000008</c:v>
                </c:pt>
                <c:pt idx="193">
                  <c:v>103.727</c:v>
                </c:pt>
                <c:pt idx="194">
                  <c:v>102.64100000000002</c:v>
                </c:pt>
                <c:pt idx="195">
                  <c:v>103.46100000000008</c:v>
                </c:pt>
                <c:pt idx="196">
                  <c:v>104.336</c:v>
                </c:pt>
                <c:pt idx="197">
                  <c:v>103.46100000000008</c:v>
                </c:pt>
                <c:pt idx="198">
                  <c:v>103.157</c:v>
                </c:pt>
                <c:pt idx="199">
                  <c:v>103.01600000000002</c:v>
                </c:pt>
                <c:pt idx="200">
                  <c:v>102.727</c:v>
                </c:pt>
                <c:pt idx="201">
                  <c:v>102.60199999999999</c:v>
                </c:pt>
                <c:pt idx="202">
                  <c:v>103.45400000000002</c:v>
                </c:pt>
                <c:pt idx="203">
                  <c:v>102.60199999999999</c:v>
                </c:pt>
                <c:pt idx="204">
                  <c:v>104.04700000000008</c:v>
                </c:pt>
                <c:pt idx="205">
                  <c:v>103.01600000000002</c:v>
                </c:pt>
                <c:pt idx="206">
                  <c:v>103.563</c:v>
                </c:pt>
                <c:pt idx="207">
                  <c:v>103.821</c:v>
                </c:pt>
                <c:pt idx="208">
                  <c:v>103.84400000000002</c:v>
                </c:pt>
                <c:pt idx="209">
                  <c:v>102.383</c:v>
                </c:pt>
                <c:pt idx="210">
                  <c:v>103.41500000000002</c:v>
                </c:pt>
                <c:pt idx="211">
                  <c:v>101.87499999999999</c:v>
                </c:pt>
                <c:pt idx="212">
                  <c:v>103.55499999999999</c:v>
                </c:pt>
                <c:pt idx="213">
                  <c:v>102.94600000000008</c:v>
                </c:pt>
                <c:pt idx="214">
                  <c:v>102.51600000000002</c:v>
                </c:pt>
                <c:pt idx="215">
                  <c:v>103.32899999999998</c:v>
                </c:pt>
                <c:pt idx="216">
                  <c:v>103.94600000000008</c:v>
                </c:pt>
                <c:pt idx="217">
                  <c:v>104.274</c:v>
                </c:pt>
                <c:pt idx="218">
                  <c:v>103.84400000000002</c:v>
                </c:pt>
                <c:pt idx="219">
                  <c:v>103.35199999999999</c:v>
                </c:pt>
                <c:pt idx="220">
                  <c:v>103.14100000000002</c:v>
                </c:pt>
                <c:pt idx="221">
                  <c:v>102.68799999999999</c:v>
                </c:pt>
                <c:pt idx="222">
                  <c:v>102.657</c:v>
                </c:pt>
                <c:pt idx="223">
                  <c:v>103.571</c:v>
                </c:pt>
                <c:pt idx="224">
                  <c:v>103.21100000000008</c:v>
                </c:pt>
                <c:pt idx="225">
                  <c:v>102.85199999999999</c:v>
                </c:pt>
                <c:pt idx="226">
                  <c:v>103.11</c:v>
                </c:pt>
                <c:pt idx="227">
                  <c:v>103</c:v>
                </c:pt>
                <c:pt idx="228">
                  <c:v>102.60199999999999</c:v>
                </c:pt>
                <c:pt idx="229">
                  <c:v>103.91500000000002</c:v>
                </c:pt>
                <c:pt idx="230">
                  <c:v>103.18799999999999</c:v>
                </c:pt>
                <c:pt idx="231">
                  <c:v>103.67199999999998</c:v>
                </c:pt>
                <c:pt idx="232">
                  <c:v>102.985</c:v>
                </c:pt>
                <c:pt idx="233">
                  <c:v>103.21900000000002</c:v>
                </c:pt>
                <c:pt idx="234">
                  <c:v>103.485</c:v>
                </c:pt>
                <c:pt idx="235">
                  <c:v>103.633</c:v>
                </c:pt>
                <c:pt idx="236">
                  <c:v>102.91500000000002</c:v>
                </c:pt>
                <c:pt idx="237">
                  <c:v>103.321</c:v>
                </c:pt>
                <c:pt idx="238">
                  <c:v>103.274</c:v>
                </c:pt>
                <c:pt idx="239">
                  <c:v>102.44600000000008</c:v>
                </c:pt>
                <c:pt idx="240">
                  <c:v>103.032</c:v>
                </c:pt>
                <c:pt idx="241">
                  <c:v>103.30499999999999</c:v>
                </c:pt>
                <c:pt idx="242">
                  <c:v>103.20400000000002</c:v>
                </c:pt>
                <c:pt idx="243">
                  <c:v>102.96900000000002</c:v>
                </c:pt>
                <c:pt idx="244">
                  <c:v>103.727</c:v>
                </c:pt>
                <c:pt idx="245">
                  <c:v>102.79700000000008</c:v>
                </c:pt>
                <c:pt idx="246">
                  <c:v>103.07899999999998</c:v>
                </c:pt>
                <c:pt idx="247">
                  <c:v>102.477</c:v>
                </c:pt>
                <c:pt idx="248">
                  <c:v>102.063</c:v>
                </c:pt>
                <c:pt idx="249">
                  <c:v>103.149</c:v>
                </c:pt>
                <c:pt idx="250">
                  <c:v>104.086</c:v>
                </c:pt>
                <c:pt idx="251">
                  <c:v>102.89100000000002</c:v>
                </c:pt>
                <c:pt idx="252">
                  <c:v>102.75</c:v>
                </c:pt>
                <c:pt idx="253">
                  <c:v>103.12499999999999</c:v>
                </c:pt>
                <c:pt idx="254">
                  <c:v>103.899</c:v>
                </c:pt>
                <c:pt idx="255">
                  <c:v>102.80499999999999</c:v>
                </c:pt>
                <c:pt idx="256">
                  <c:v>103.149</c:v>
                </c:pt>
                <c:pt idx="257">
                  <c:v>102.36799999999999</c:v>
                </c:pt>
                <c:pt idx="258">
                  <c:v>103.43</c:v>
                </c:pt>
                <c:pt idx="259">
                  <c:v>103.01600000000002</c:v>
                </c:pt>
                <c:pt idx="260">
                  <c:v>102.883</c:v>
                </c:pt>
                <c:pt idx="261">
                  <c:v>103.96900000000002</c:v>
                </c:pt>
                <c:pt idx="262">
                  <c:v>103.96900000000002</c:v>
                </c:pt>
                <c:pt idx="263">
                  <c:v>102.813</c:v>
                </c:pt>
                <c:pt idx="264">
                  <c:v>103.571</c:v>
                </c:pt>
                <c:pt idx="265">
                  <c:v>103.274</c:v>
                </c:pt>
                <c:pt idx="266">
                  <c:v>103.11799999999999</c:v>
                </c:pt>
                <c:pt idx="267">
                  <c:v>102.36799999999999</c:v>
                </c:pt>
                <c:pt idx="268">
                  <c:v>102.87499999999999</c:v>
                </c:pt>
                <c:pt idx="269">
                  <c:v>102.477</c:v>
                </c:pt>
                <c:pt idx="270">
                  <c:v>102.813</c:v>
                </c:pt>
                <c:pt idx="271">
                  <c:v>103.24300000000002</c:v>
                </c:pt>
                <c:pt idx="272">
                  <c:v>103.40700000000002</c:v>
                </c:pt>
                <c:pt idx="273">
                  <c:v>102.93</c:v>
                </c:pt>
                <c:pt idx="274">
                  <c:v>103.196</c:v>
                </c:pt>
                <c:pt idx="275">
                  <c:v>103.04</c:v>
                </c:pt>
                <c:pt idx="276">
                  <c:v>103.071</c:v>
                </c:pt>
                <c:pt idx="277">
                  <c:v>103.508</c:v>
                </c:pt>
                <c:pt idx="278">
                  <c:v>102.66499999999999</c:v>
                </c:pt>
                <c:pt idx="279">
                  <c:v>103.17999999999998</c:v>
                </c:pt>
                <c:pt idx="280">
                  <c:v>102.657</c:v>
                </c:pt>
                <c:pt idx="281">
                  <c:v>102.735</c:v>
                </c:pt>
                <c:pt idx="282">
                  <c:v>103.633</c:v>
                </c:pt>
                <c:pt idx="283">
                  <c:v>101.836</c:v>
                </c:pt>
                <c:pt idx="284">
                  <c:v>103.61</c:v>
                </c:pt>
                <c:pt idx="285">
                  <c:v>103.024</c:v>
                </c:pt>
                <c:pt idx="286">
                  <c:v>102.55499999999999</c:v>
                </c:pt>
                <c:pt idx="287">
                  <c:v>102.37499999999999</c:v>
                </c:pt>
                <c:pt idx="288">
                  <c:v>103.5</c:v>
                </c:pt>
                <c:pt idx="289">
                  <c:v>102.51600000000002</c:v>
                </c:pt>
                <c:pt idx="290">
                  <c:v>103.16499999999999</c:v>
                </c:pt>
                <c:pt idx="291">
                  <c:v>102.649</c:v>
                </c:pt>
                <c:pt idx="292">
                  <c:v>103.95400000000002</c:v>
                </c:pt>
                <c:pt idx="293">
                  <c:v>102.68799999999999</c:v>
                </c:pt>
                <c:pt idx="294">
                  <c:v>101.94600000000008</c:v>
                </c:pt>
                <c:pt idx="295">
                  <c:v>102.32899999999998</c:v>
                </c:pt>
                <c:pt idx="296">
                  <c:v>103.532</c:v>
                </c:pt>
                <c:pt idx="297">
                  <c:v>103.18799999999999</c:v>
                </c:pt>
                <c:pt idx="298">
                  <c:v>102.96100000000008</c:v>
                </c:pt>
                <c:pt idx="299">
                  <c:v>102.25</c:v>
                </c:pt>
                <c:pt idx="300">
                  <c:v>102.49300000000002</c:v>
                </c:pt>
                <c:pt idx="301">
                  <c:v>103.79700000000008</c:v>
                </c:pt>
                <c:pt idx="302">
                  <c:v>103.76600000000002</c:v>
                </c:pt>
                <c:pt idx="303">
                  <c:v>103.36</c:v>
                </c:pt>
                <c:pt idx="304">
                  <c:v>103.34400000000002</c:v>
                </c:pt>
                <c:pt idx="305">
                  <c:v>103.735</c:v>
                </c:pt>
                <c:pt idx="306">
                  <c:v>104.05499999999999</c:v>
                </c:pt>
                <c:pt idx="307">
                  <c:v>103.399</c:v>
                </c:pt>
                <c:pt idx="308">
                  <c:v>103.12499999999999</c:v>
                </c:pt>
                <c:pt idx="309">
                  <c:v>102.821</c:v>
                </c:pt>
                <c:pt idx="310">
                  <c:v>102.86799999999999</c:v>
                </c:pt>
                <c:pt idx="311">
                  <c:v>103.12499999999999</c:v>
                </c:pt>
                <c:pt idx="312">
                  <c:v>103.55499999999999</c:v>
                </c:pt>
                <c:pt idx="313">
                  <c:v>103.71100000000008</c:v>
                </c:pt>
                <c:pt idx="314">
                  <c:v>103.37499999999999</c:v>
                </c:pt>
                <c:pt idx="315">
                  <c:v>103.10199999999999</c:v>
                </c:pt>
                <c:pt idx="316">
                  <c:v>102.95400000000002</c:v>
                </c:pt>
                <c:pt idx="317">
                  <c:v>103.39100000000002</c:v>
                </c:pt>
                <c:pt idx="318">
                  <c:v>102.196</c:v>
                </c:pt>
                <c:pt idx="319">
                  <c:v>102.735</c:v>
                </c:pt>
                <c:pt idx="320">
                  <c:v>103.24300000000002</c:v>
                </c:pt>
                <c:pt idx="321">
                  <c:v>102.54</c:v>
                </c:pt>
                <c:pt idx="322">
                  <c:v>102.96900000000002</c:v>
                </c:pt>
                <c:pt idx="323">
                  <c:v>102.696</c:v>
                </c:pt>
                <c:pt idx="324">
                  <c:v>103.11</c:v>
                </c:pt>
                <c:pt idx="325">
                  <c:v>104.07899999999998</c:v>
                </c:pt>
                <c:pt idx="326">
                  <c:v>103.21100000000008</c:v>
                </c:pt>
                <c:pt idx="327">
                  <c:v>102.70400000000002</c:v>
                </c:pt>
                <c:pt idx="328">
                  <c:v>103.49300000000002</c:v>
                </c:pt>
                <c:pt idx="329">
                  <c:v>102.26600000000002</c:v>
                </c:pt>
                <c:pt idx="330">
                  <c:v>103.61</c:v>
                </c:pt>
                <c:pt idx="331">
                  <c:v>103.36</c:v>
                </c:pt>
                <c:pt idx="332">
                  <c:v>102.37499999999999</c:v>
                </c:pt>
                <c:pt idx="333">
                  <c:v>102.87499999999999</c:v>
                </c:pt>
                <c:pt idx="334">
                  <c:v>103.133</c:v>
                </c:pt>
                <c:pt idx="335">
                  <c:v>102.70400000000002</c:v>
                </c:pt>
                <c:pt idx="336">
                  <c:v>102.71900000000002</c:v>
                </c:pt>
                <c:pt idx="337">
                  <c:v>103.133</c:v>
                </c:pt>
                <c:pt idx="338">
                  <c:v>103.274</c:v>
                </c:pt>
                <c:pt idx="339">
                  <c:v>102.71100000000008</c:v>
                </c:pt>
                <c:pt idx="340">
                  <c:v>102.71900000000002</c:v>
                </c:pt>
                <c:pt idx="341">
                  <c:v>103.633</c:v>
                </c:pt>
                <c:pt idx="342">
                  <c:v>102.657</c:v>
                </c:pt>
                <c:pt idx="343">
                  <c:v>102.571</c:v>
                </c:pt>
                <c:pt idx="344">
                  <c:v>102.64100000000002</c:v>
                </c:pt>
                <c:pt idx="345">
                  <c:v>102.84400000000002</c:v>
                </c:pt>
                <c:pt idx="346">
                  <c:v>103.274</c:v>
                </c:pt>
                <c:pt idx="347">
                  <c:v>102.71900000000002</c:v>
                </c:pt>
                <c:pt idx="348">
                  <c:v>102.586</c:v>
                </c:pt>
                <c:pt idx="349">
                  <c:v>103.46900000000002</c:v>
                </c:pt>
                <c:pt idx="350">
                  <c:v>102.782</c:v>
                </c:pt>
                <c:pt idx="351">
                  <c:v>102.41500000000002</c:v>
                </c:pt>
                <c:pt idx="352">
                  <c:v>103.008</c:v>
                </c:pt>
                <c:pt idx="353">
                  <c:v>102.76600000000002</c:v>
                </c:pt>
                <c:pt idx="354">
                  <c:v>102.68799999999999</c:v>
                </c:pt>
                <c:pt idx="355">
                  <c:v>102.899</c:v>
                </c:pt>
                <c:pt idx="356">
                  <c:v>102.836</c:v>
                </c:pt>
                <c:pt idx="357">
                  <c:v>103.274</c:v>
                </c:pt>
                <c:pt idx="358">
                  <c:v>102.5</c:v>
                </c:pt>
                <c:pt idx="359">
                  <c:v>102.922</c:v>
                </c:pt>
                <c:pt idx="360">
                  <c:v>102.383</c:v>
                </c:pt>
                <c:pt idx="361">
                  <c:v>102.657</c:v>
                </c:pt>
                <c:pt idx="362">
                  <c:v>102.57899999999998</c:v>
                </c:pt>
                <c:pt idx="363">
                  <c:v>102.89100000000002</c:v>
                </c:pt>
                <c:pt idx="364">
                  <c:v>102.477</c:v>
                </c:pt>
                <c:pt idx="365">
                  <c:v>102.813</c:v>
                </c:pt>
                <c:pt idx="366">
                  <c:v>101.86</c:v>
                </c:pt>
                <c:pt idx="367">
                  <c:v>101.96100000000008</c:v>
                </c:pt>
                <c:pt idx="368">
                  <c:v>102.57899999999998</c:v>
                </c:pt>
                <c:pt idx="369">
                  <c:v>102.086</c:v>
                </c:pt>
                <c:pt idx="370">
                  <c:v>102.5</c:v>
                </c:pt>
                <c:pt idx="371">
                  <c:v>102</c:v>
                </c:pt>
                <c:pt idx="372">
                  <c:v>102.399</c:v>
                </c:pt>
                <c:pt idx="373">
                  <c:v>102.735</c:v>
                </c:pt>
                <c:pt idx="374">
                  <c:v>103.17199999999998</c:v>
                </c:pt>
                <c:pt idx="375">
                  <c:v>101.899</c:v>
                </c:pt>
                <c:pt idx="376">
                  <c:v>101.86799999999999</c:v>
                </c:pt>
                <c:pt idx="377">
                  <c:v>103.61</c:v>
                </c:pt>
                <c:pt idx="378">
                  <c:v>102.40700000000002</c:v>
                </c:pt>
                <c:pt idx="379">
                  <c:v>103.54</c:v>
                </c:pt>
                <c:pt idx="380">
                  <c:v>103.235</c:v>
                </c:pt>
                <c:pt idx="381">
                  <c:v>102.336</c:v>
                </c:pt>
                <c:pt idx="382">
                  <c:v>103.282</c:v>
                </c:pt>
                <c:pt idx="383">
                  <c:v>102.74300000000002</c:v>
                </c:pt>
                <c:pt idx="384">
                  <c:v>102.07899999999998</c:v>
                </c:pt>
                <c:pt idx="385">
                  <c:v>103.133</c:v>
                </c:pt>
                <c:pt idx="386">
                  <c:v>102.899</c:v>
                </c:pt>
                <c:pt idx="387">
                  <c:v>102.696</c:v>
                </c:pt>
                <c:pt idx="388">
                  <c:v>103.422</c:v>
                </c:pt>
                <c:pt idx="389">
                  <c:v>103.977</c:v>
                </c:pt>
                <c:pt idx="390">
                  <c:v>102.70400000000002</c:v>
                </c:pt>
                <c:pt idx="391">
                  <c:v>103.09400000000002</c:v>
                </c:pt>
                <c:pt idx="392">
                  <c:v>103.46100000000008</c:v>
                </c:pt>
                <c:pt idx="393">
                  <c:v>103.16499999999999</c:v>
                </c:pt>
                <c:pt idx="394">
                  <c:v>103.04700000000008</c:v>
                </c:pt>
                <c:pt idx="395">
                  <c:v>102.84400000000002</c:v>
                </c:pt>
                <c:pt idx="396">
                  <c:v>101.82899999999998</c:v>
                </c:pt>
                <c:pt idx="397">
                  <c:v>103.40700000000002</c:v>
                </c:pt>
                <c:pt idx="398">
                  <c:v>103.008</c:v>
                </c:pt>
                <c:pt idx="399">
                  <c:v>101.82899999999998</c:v>
                </c:pt>
                <c:pt idx="400">
                  <c:v>102.40700000000002</c:v>
                </c:pt>
                <c:pt idx="401">
                  <c:v>103.485</c:v>
                </c:pt>
                <c:pt idx="402">
                  <c:v>103.438</c:v>
                </c:pt>
                <c:pt idx="403">
                  <c:v>102.75</c:v>
                </c:pt>
                <c:pt idx="404">
                  <c:v>102.43</c:v>
                </c:pt>
                <c:pt idx="405">
                  <c:v>102.657</c:v>
                </c:pt>
                <c:pt idx="406">
                  <c:v>102.836</c:v>
                </c:pt>
                <c:pt idx="407">
                  <c:v>102.18799999999999</c:v>
                </c:pt>
                <c:pt idx="408">
                  <c:v>102.5</c:v>
                </c:pt>
                <c:pt idx="409">
                  <c:v>102.758</c:v>
                </c:pt>
                <c:pt idx="410">
                  <c:v>102.321</c:v>
                </c:pt>
                <c:pt idx="411">
                  <c:v>102.67999999999998</c:v>
                </c:pt>
                <c:pt idx="412">
                  <c:v>102.422</c:v>
                </c:pt>
                <c:pt idx="413">
                  <c:v>102.74300000000002</c:v>
                </c:pt>
                <c:pt idx="414">
                  <c:v>101.90700000000002</c:v>
                </c:pt>
                <c:pt idx="415">
                  <c:v>102.61799999999999</c:v>
                </c:pt>
                <c:pt idx="416">
                  <c:v>102.29700000000008</c:v>
                </c:pt>
                <c:pt idx="417">
                  <c:v>102.40700000000002</c:v>
                </c:pt>
                <c:pt idx="418">
                  <c:v>102.32899999999998</c:v>
                </c:pt>
                <c:pt idx="419">
                  <c:v>103.21900000000002</c:v>
                </c:pt>
                <c:pt idx="420">
                  <c:v>102.508</c:v>
                </c:pt>
                <c:pt idx="421">
                  <c:v>103.485</c:v>
                </c:pt>
                <c:pt idx="422">
                  <c:v>103.11799999999999</c:v>
                </c:pt>
                <c:pt idx="423">
                  <c:v>102.86</c:v>
                </c:pt>
                <c:pt idx="424">
                  <c:v>102.86</c:v>
                </c:pt>
                <c:pt idx="425">
                  <c:v>101.774</c:v>
                </c:pt>
                <c:pt idx="426">
                  <c:v>103.01600000000002</c:v>
                </c:pt>
                <c:pt idx="427">
                  <c:v>101.91500000000002</c:v>
                </c:pt>
                <c:pt idx="428">
                  <c:v>102.5</c:v>
                </c:pt>
                <c:pt idx="429">
                  <c:v>102.34400000000002</c:v>
                </c:pt>
                <c:pt idx="430">
                  <c:v>102.96100000000008</c:v>
                </c:pt>
                <c:pt idx="431">
                  <c:v>102.40700000000002</c:v>
                </c:pt>
                <c:pt idx="432">
                  <c:v>101.85199999999999</c:v>
                </c:pt>
                <c:pt idx="433">
                  <c:v>102.60199999999999</c:v>
                </c:pt>
                <c:pt idx="434">
                  <c:v>102.586</c:v>
                </c:pt>
                <c:pt idx="435">
                  <c:v>103.90700000000002</c:v>
                </c:pt>
                <c:pt idx="436">
                  <c:v>102.04700000000008</c:v>
                </c:pt>
                <c:pt idx="437">
                  <c:v>102.571</c:v>
                </c:pt>
                <c:pt idx="438">
                  <c:v>102.99300000000002</c:v>
                </c:pt>
                <c:pt idx="439">
                  <c:v>103.235</c:v>
                </c:pt>
                <c:pt idx="440">
                  <c:v>102.18799999999999</c:v>
                </c:pt>
                <c:pt idx="441">
                  <c:v>102.67999999999998</c:v>
                </c:pt>
                <c:pt idx="442">
                  <c:v>102.5</c:v>
                </c:pt>
                <c:pt idx="443">
                  <c:v>102.82899999999998</c:v>
                </c:pt>
                <c:pt idx="444">
                  <c:v>103.54</c:v>
                </c:pt>
                <c:pt idx="445">
                  <c:v>102.282</c:v>
                </c:pt>
                <c:pt idx="446">
                  <c:v>102.274</c:v>
                </c:pt>
                <c:pt idx="447">
                  <c:v>102.16499999999999</c:v>
                </c:pt>
                <c:pt idx="448">
                  <c:v>103.20400000000002</c:v>
                </c:pt>
                <c:pt idx="449">
                  <c:v>103.422</c:v>
                </c:pt>
                <c:pt idx="450">
                  <c:v>101.82899999999998</c:v>
                </c:pt>
                <c:pt idx="451">
                  <c:v>102.70400000000002</c:v>
                </c:pt>
                <c:pt idx="452">
                  <c:v>102.41500000000002</c:v>
                </c:pt>
                <c:pt idx="453">
                  <c:v>102.30499999999999</c:v>
                </c:pt>
                <c:pt idx="454">
                  <c:v>102.477</c:v>
                </c:pt>
                <c:pt idx="455">
                  <c:v>103.04</c:v>
                </c:pt>
                <c:pt idx="456">
                  <c:v>103.26600000000002</c:v>
                </c:pt>
                <c:pt idx="457">
                  <c:v>102.977</c:v>
                </c:pt>
                <c:pt idx="458">
                  <c:v>102.5</c:v>
                </c:pt>
                <c:pt idx="459">
                  <c:v>102.89100000000002</c:v>
                </c:pt>
                <c:pt idx="460">
                  <c:v>103.11799999999999</c:v>
                </c:pt>
                <c:pt idx="461">
                  <c:v>102.51600000000002</c:v>
                </c:pt>
                <c:pt idx="462">
                  <c:v>103.313</c:v>
                </c:pt>
                <c:pt idx="463">
                  <c:v>102.17999999999998</c:v>
                </c:pt>
                <c:pt idx="464">
                  <c:v>102.282</c:v>
                </c:pt>
                <c:pt idx="465">
                  <c:v>103.258</c:v>
                </c:pt>
                <c:pt idx="466">
                  <c:v>103.485</c:v>
                </c:pt>
                <c:pt idx="467">
                  <c:v>102.89100000000002</c:v>
                </c:pt>
                <c:pt idx="468">
                  <c:v>102.727</c:v>
                </c:pt>
                <c:pt idx="469">
                  <c:v>103.11799999999999</c:v>
                </c:pt>
                <c:pt idx="470">
                  <c:v>102.477</c:v>
                </c:pt>
                <c:pt idx="471">
                  <c:v>102.883</c:v>
                </c:pt>
                <c:pt idx="472">
                  <c:v>101.586</c:v>
                </c:pt>
                <c:pt idx="473">
                  <c:v>102.41500000000002</c:v>
                </c:pt>
                <c:pt idx="474">
                  <c:v>103.30499999999999</c:v>
                </c:pt>
                <c:pt idx="475">
                  <c:v>102.18799999999999</c:v>
                </c:pt>
                <c:pt idx="476">
                  <c:v>102.477</c:v>
                </c:pt>
                <c:pt idx="477">
                  <c:v>102.61</c:v>
                </c:pt>
                <c:pt idx="478">
                  <c:v>102.71100000000008</c:v>
                </c:pt>
                <c:pt idx="479">
                  <c:v>102.45400000000002</c:v>
                </c:pt>
                <c:pt idx="480">
                  <c:v>102.67199999999998</c:v>
                </c:pt>
                <c:pt idx="481">
                  <c:v>101.76600000000002</c:v>
                </c:pt>
                <c:pt idx="482">
                  <c:v>103.133</c:v>
                </c:pt>
                <c:pt idx="483">
                  <c:v>102.235</c:v>
                </c:pt>
                <c:pt idx="484">
                  <c:v>102.696</c:v>
                </c:pt>
                <c:pt idx="485">
                  <c:v>103</c:v>
                </c:pt>
                <c:pt idx="486">
                  <c:v>102.26600000000002</c:v>
                </c:pt>
                <c:pt idx="487">
                  <c:v>102.17999999999998</c:v>
                </c:pt>
                <c:pt idx="488">
                  <c:v>102.321</c:v>
                </c:pt>
                <c:pt idx="489">
                  <c:v>102.24300000000002</c:v>
                </c:pt>
                <c:pt idx="490">
                  <c:v>102.227</c:v>
                </c:pt>
                <c:pt idx="491">
                  <c:v>102.758</c:v>
                </c:pt>
                <c:pt idx="492">
                  <c:v>102.29</c:v>
                </c:pt>
                <c:pt idx="493">
                  <c:v>102.71100000000008</c:v>
                </c:pt>
                <c:pt idx="494">
                  <c:v>102.70400000000002</c:v>
                </c:pt>
                <c:pt idx="495">
                  <c:v>102.008</c:v>
                </c:pt>
                <c:pt idx="496">
                  <c:v>102.96100000000008</c:v>
                </c:pt>
                <c:pt idx="497">
                  <c:v>102.399</c:v>
                </c:pt>
                <c:pt idx="498">
                  <c:v>101.95400000000002</c:v>
                </c:pt>
                <c:pt idx="499">
                  <c:v>102.70400000000002</c:v>
                </c:pt>
                <c:pt idx="500">
                  <c:v>102.79700000000008</c:v>
                </c:pt>
                <c:pt idx="501">
                  <c:v>102.35199999999999</c:v>
                </c:pt>
                <c:pt idx="502">
                  <c:v>101.985</c:v>
                </c:pt>
                <c:pt idx="503">
                  <c:v>102.34400000000002</c:v>
                </c:pt>
                <c:pt idx="504">
                  <c:v>102.51600000000002</c:v>
                </c:pt>
                <c:pt idx="505">
                  <c:v>102.79</c:v>
                </c:pt>
                <c:pt idx="506">
                  <c:v>103.04</c:v>
                </c:pt>
                <c:pt idx="507">
                  <c:v>101.71100000000008</c:v>
                </c:pt>
                <c:pt idx="508">
                  <c:v>101.657</c:v>
                </c:pt>
                <c:pt idx="509">
                  <c:v>102.196</c:v>
                </c:pt>
                <c:pt idx="510">
                  <c:v>101.90700000000002</c:v>
                </c:pt>
                <c:pt idx="511">
                  <c:v>102.727</c:v>
                </c:pt>
                <c:pt idx="512">
                  <c:v>102.422</c:v>
                </c:pt>
                <c:pt idx="513">
                  <c:v>102.399</c:v>
                </c:pt>
                <c:pt idx="514">
                  <c:v>102.563</c:v>
                </c:pt>
                <c:pt idx="515">
                  <c:v>102.485</c:v>
                </c:pt>
                <c:pt idx="516">
                  <c:v>103.133</c:v>
                </c:pt>
                <c:pt idx="517">
                  <c:v>102.571</c:v>
                </c:pt>
                <c:pt idx="518">
                  <c:v>101.37499999999999</c:v>
                </c:pt>
                <c:pt idx="519">
                  <c:v>102.71900000000002</c:v>
                </c:pt>
                <c:pt idx="520">
                  <c:v>103</c:v>
                </c:pt>
                <c:pt idx="521">
                  <c:v>103.071</c:v>
                </c:pt>
                <c:pt idx="522">
                  <c:v>102.79700000000008</c:v>
                </c:pt>
                <c:pt idx="523">
                  <c:v>101.727</c:v>
                </c:pt>
                <c:pt idx="524">
                  <c:v>101.922</c:v>
                </c:pt>
                <c:pt idx="525">
                  <c:v>102.633</c:v>
                </c:pt>
                <c:pt idx="526">
                  <c:v>102.67199999999998</c:v>
                </c:pt>
                <c:pt idx="527">
                  <c:v>103.32899999999998</c:v>
                </c:pt>
                <c:pt idx="528">
                  <c:v>102.157</c:v>
                </c:pt>
                <c:pt idx="529">
                  <c:v>101.82899999999998</c:v>
                </c:pt>
                <c:pt idx="530">
                  <c:v>101.985</c:v>
                </c:pt>
                <c:pt idx="531">
                  <c:v>102.422</c:v>
                </c:pt>
                <c:pt idx="532">
                  <c:v>101.95400000000002</c:v>
                </c:pt>
                <c:pt idx="533">
                  <c:v>101.727</c:v>
                </c:pt>
                <c:pt idx="534">
                  <c:v>102.21100000000008</c:v>
                </c:pt>
                <c:pt idx="535">
                  <c:v>101.85199999999999</c:v>
                </c:pt>
                <c:pt idx="536">
                  <c:v>101.67199999999998</c:v>
                </c:pt>
                <c:pt idx="537">
                  <c:v>102.321</c:v>
                </c:pt>
                <c:pt idx="538">
                  <c:v>102.61</c:v>
                </c:pt>
                <c:pt idx="539">
                  <c:v>101.84400000000002</c:v>
                </c:pt>
                <c:pt idx="540">
                  <c:v>102.93</c:v>
                </c:pt>
                <c:pt idx="541">
                  <c:v>101.99300000000002</c:v>
                </c:pt>
                <c:pt idx="542">
                  <c:v>102.5</c:v>
                </c:pt>
                <c:pt idx="543">
                  <c:v>101.61</c:v>
                </c:pt>
                <c:pt idx="544">
                  <c:v>102.29700000000008</c:v>
                </c:pt>
                <c:pt idx="545">
                  <c:v>102.477</c:v>
                </c:pt>
                <c:pt idx="546">
                  <c:v>102.89100000000002</c:v>
                </c:pt>
                <c:pt idx="547">
                  <c:v>103.133</c:v>
                </c:pt>
                <c:pt idx="548">
                  <c:v>103.235</c:v>
                </c:pt>
                <c:pt idx="549">
                  <c:v>102.74300000000002</c:v>
                </c:pt>
                <c:pt idx="550">
                  <c:v>101.89100000000002</c:v>
                </c:pt>
                <c:pt idx="551">
                  <c:v>102.67999999999998</c:v>
                </c:pt>
                <c:pt idx="552">
                  <c:v>102.20400000000002</c:v>
                </c:pt>
                <c:pt idx="553">
                  <c:v>102.563</c:v>
                </c:pt>
                <c:pt idx="554">
                  <c:v>102.422</c:v>
                </c:pt>
                <c:pt idx="555">
                  <c:v>102.24300000000002</c:v>
                </c:pt>
                <c:pt idx="556">
                  <c:v>102.70400000000002</c:v>
                </c:pt>
                <c:pt idx="557">
                  <c:v>101.95400000000002</c:v>
                </c:pt>
                <c:pt idx="558">
                  <c:v>101.91500000000002</c:v>
                </c:pt>
                <c:pt idx="559">
                  <c:v>101.61799999999999</c:v>
                </c:pt>
                <c:pt idx="560">
                  <c:v>102.41500000000002</c:v>
                </c:pt>
                <c:pt idx="561">
                  <c:v>102.87499999999999</c:v>
                </c:pt>
                <c:pt idx="562">
                  <c:v>102.10199999999999</c:v>
                </c:pt>
                <c:pt idx="563">
                  <c:v>102.399</c:v>
                </c:pt>
                <c:pt idx="564">
                  <c:v>102.477</c:v>
                </c:pt>
                <c:pt idx="565">
                  <c:v>101.90700000000002</c:v>
                </c:pt>
                <c:pt idx="566">
                  <c:v>102.008</c:v>
                </c:pt>
                <c:pt idx="567">
                  <c:v>102.477</c:v>
                </c:pt>
                <c:pt idx="568">
                  <c:v>103.024</c:v>
                </c:pt>
                <c:pt idx="569">
                  <c:v>102.782</c:v>
                </c:pt>
                <c:pt idx="570">
                  <c:v>102.26600000000002</c:v>
                </c:pt>
                <c:pt idx="571">
                  <c:v>102.735</c:v>
                </c:pt>
                <c:pt idx="572">
                  <c:v>101.67999999999998</c:v>
                </c:pt>
                <c:pt idx="573">
                  <c:v>102.571</c:v>
                </c:pt>
                <c:pt idx="574">
                  <c:v>102.85199999999999</c:v>
                </c:pt>
                <c:pt idx="575">
                  <c:v>102.21100000000008</c:v>
                </c:pt>
                <c:pt idx="576">
                  <c:v>102.5</c:v>
                </c:pt>
                <c:pt idx="577">
                  <c:v>102.71100000000008</c:v>
                </c:pt>
                <c:pt idx="578">
                  <c:v>101.71900000000002</c:v>
                </c:pt>
                <c:pt idx="579">
                  <c:v>102.524</c:v>
                </c:pt>
                <c:pt idx="580">
                  <c:v>102.657</c:v>
                </c:pt>
                <c:pt idx="581">
                  <c:v>102.735</c:v>
                </c:pt>
                <c:pt idx="582">
                  <c:v>102.74300000000002</c:v>
                </c:pt>
                <c:pt idx="583">
                  <c:v>102.282</c:v>
                </c:pt>
                <c:pt idx="584">
                  <c:v>102.57899999999998</c:v>
                </c:pt>
                <c:pt idx="585">
                  <c:v>102.336</c:v>
                </c:pt>
                <c:pt idx="586">
                  <c:v>102.21900000000002</c:v>
                </c:pt>
                <c:pt idx="587">
                  <c:v>102.57899999999998</c:v>
                </c:pt>
                <c:pt idx="588">
                  <c:v>101.313</c:v>
                </c:pt>
                <c:pt idx="589">
                  <c:v>101.477</c:v>
                </c:pt>
                <c:pt idx="590">
                  <c:v>101.93</c:v>
                </c:pt>
                <c:pt idx="591">
                  <c:v>101.977</c:v>
                </c:pt>
                <c:pt idx="592">
                  <c:v>102.90700000000002</c:v>
                </c:pt>
                <c:pt idx="593">
                  <c:v>101.36</c:v>
                </c:pt>
                <c:pt idx="594">
                  <c:v>102.11</c:v>
                </c:pt>
                <c:pt idx="595">
                  <c:v>102.696</c:v>
                </c:pt>
                <c:pt idx="596">
                  <c:v>102.05499999999999</c:v>
                </c:pt>
                <c:pt idx="597">
                  <c:v>102.94600000000008</c:v>
                </c:pt>
                <c:pt idx="598">
                  <c:v>102.063</c:v>
                </c:pt>
                <c:pt idx="599">
                  <c:v>102.62499999999999</c:v>
                </c:pt>
                <c:pt idx="600">
                  <c:v>102.274</c:v>
                </c:pt>
                <c:pt idx="601">
                  <c:v>101.87499999999999</c:v>
                </c:pt>
                <c:pt idx="602">
                  <c:v>102.59400000000002</c:v>
                </c:pt>
                <c:pt idx="603">
                  <c:v>103.18799999999999</c:v>
                </c:pt>
                <c:pt idx="604">
                  <c:v>102.11</c:v>
                </c:pt>
                <c:pt idx="605">
                  <c:v>101.04</c:v>
                </c:pt>
                <c:pt idx="606">
                  <c:v>102.91500000000002</c:v>
                </c:pt>
                <c:pt idx="607">
                  <c:v>102.24300000000002</c:v>
                </c:pt>
                <c:pt idx="608">
                  <c:v>102.60199999999999</c:v>
                </c:pt>
                <c:pt idx="609">
                  <c:v>102.90700000000002</c:v>
                </c:pt>
                <c:pt idx="610">
                  <c:v>103.899</c:v>
                </c:pt>
                <c:pt idx="611">
                  <c:v>101.985</c:v>
                </c:pt>
                <c:pt idx="612">
                  <c:v>102.04700000000008</c:v>
                </c:pt>
                <c:pt idx="613">
                  <c:v>102.422</c:v>
                </c:pt>
                <c:pt idx="614">
                  <c:v>102.321</c:v>
                </c:pt>
                <c:pt idx="615">
                  <c:v>102.149</c:v>
                </c:pt>
                <c:pt idx="616">
                  <c:v>102.46100000000008</c:v>
                </c:pt>
                <c:pt idx="617">
                  <c:v>102.477</c:v>
                </c:pt>
                <c:pt idx="618">
                  <c:v>101.41500000000002</c:v>
                </c:pt>
                <c:pt idx="619">
                  <c:v>101.508</c:v>
                </c:pt>
                <c:pt idx="620">
                  <c:v>102.532</c:v>
                </c:pt>
                <c:pt idx="621">
                  <c:v>102.45400000000002</c:v>
                </c:pt>
                <c:pt idx="622">
                  <c:v>102.21100000000008</c:v>
                </c:pt>
                <c:pt idx="623">
                  <c:v>102.36</c:v>
                </c:pt>
                <c:pt idx="624">
                  <c:v>102.657</c:v>
                </c:pt>
                <c:pt idx="625">
                  <c:v>102.14100000000002</c:v>
                </c:pt>
                <c:pt idx="626">
                  <c:v>102.34400000000002</c:v>
                </c:pt>
                <c:pt idx="627">
                  <c:v>103.11799999999999</c:v>
                </c:pt>
                <c:pt idx="628">
                  <c:v>102.46900000000002</c:v>
                </c:pt>
                <c:pt idx="629">
                  <c:v>102.20400000000002</c:v>
                </c:pt>
                <c:pt idx="630">
                  <c:v>101.30499999999999</c:v>
                </c:pt>
                <c:pt idx="631">
                  <c:v>102.5</c:v>
                </c:pt>
                <c:pt idx="632">
                  <c:v>101.79</c:v>
                </c:pt>
                <c:pt idx="633">
                  <c:v>101.59400000000002</c:v>
                </c:pt>
                <c:pt idx="634">
                  <c:v>102.227</c:v>
                </c:pt>
                <c:pt idx="635">
                  <c:v>101.61799999999999</c:v>
                </c:pt>
                <c:pt idx="636">
                  <c:v>103.01600000000002</c:v>
                </c:pt>
                <c:pt idx="637">
                  <c:v>101.84400000000002</c:v>
                </c:pt>
                <c:pt idx="638">
                  <c:v>101.25</c:v>
                </c:pt>
                <c:pt idx="639">
                  <c:v>102.34400000000002</c:v>
                </c:pt>
                <c:pt idx="640">
                  <c:v>101.59400000000002</c:v>
                </c:pt>
                <c:pt idx="641">
                  <c:v>102.67999999999998</c:v>
                </c:pt>
                <c:pt idx="642">
                  <c:v>101.79700000000008</c:v>
                </c:pt>
                <c:pt idx="643">
                  <c:v>102.024</c:v>
                </c:pt>
                <c:pt idx="644">
                  <c:v>102.399</c:v>
                </c:pt>
                <c:pt idx="645">
                  <c:v>102.34400000000002</c:v>
                </c:pt>
                <c:pt idx="646">
                  <c:v>101.95400000000002</c:v>
                </c:pt>
                <c:pt idx="647">
                  <c:v>101.79700000000008</c:v>
                </c:pt>
                <c:pt idx="648">
                  <c:v>102.75</c:v>
                </c:pt>
                <c:pt idx="649">
                  <c:v>101.94600000000008</c:v>
                </c:pt>
                <c:pt idx="650">
                  <c:v>101.91500000000002</c:v>
                </c:pt>
                <c:pt idx="651">
                  <c:v>102.235</c:v>
                </c:pt>
                <c:pt idx="652">
                  <c:v>101.61</c:v>
                </c:pt>
                <c:pt idx="653">
                  <c:v>102.086</c:v>
                </c:pt>
                <c:pt idx="654">
                  <c:v>102.29</c:v>
                </c:pt>
                <c:pt idx="655">
                  <c:v>102.586</c:v>
                </c:pt>
                <c:pt idx="656">
                  <c:v>101.985</c:v>
                </c:pt>
                <c:pt idx="657">
                  <c:v>101.696</c:v>
                </c:pt>
                <c:pt idx="658">
                  <c:v>101.99300000000002</c:v>
                </c:pt>
                <c:pt idx="659">
                  <c:v>102.063</c:v>
                </c:pt>
                <c:pt idx="660">
                  <c:v>102.063</c:v>
                </c:pt>
                <c:pt idx="661">
                  <c:v>102.46900000000002</c:v>
                </c:pt>
                <c:pt idx="662">
                  <c:v>102.91500000000002</c:v>
                </c:pt>
                <c:pt idx="663">
                  <c:v>101.51600000000002</c:v>
                </c:pt>
                <c:pt idx="664">
                  <c:v>102.36</c:v>
                </c:pt>
                <c:pt idx="665">
                  <c:v>101.71900000000002</c:v>
                </c:pt>
                <c:pt idx="666">
                  <c:v>101.977</c:v>
                </c:pt>
                <c:pt idx="667">
                  <c:v>102.532</c:v>
                </c:pt>
                <c:pt idx="668">
                  <c:v>102.008</c:v>
                </c:pt>
                <c:pt idx="669">
                  <c:v>102.05499999999999</c:v>
                </c:pt>
                <c:pt idx="670">
                  <c:v>102.20400000000002</c:v>
                </c:pt>
                <c:pt idx="671">
                  <c:v>101.93</c:v>
                </c:pt>
                <c:pt idx="672">
                  <c:v>102.008</c:v>
                </c:pt>
                <c:pt idx="673">
                  <c:v>101.524</c:v>
                </c:pt>
                <c:pt idx="674">
                  <c:v>101.05499999999999</c:v>
                </c:pt>
                <c:pt idx="675">
                  <c:v>101.43</c:v>
                </c:pt>
                <c:pt idx="676">
                  <c:v>101.86</c:v>
                </c:pt>
                <c:pt idx="677">
                  <c:v>103.383</c:v>
                </c:pt>
                <c:pt idx="678">
                  <c:v>102.29700000000008</c:v>
                </c:pt>
                <c:pt idx="679">
                  <c:v>102.21100000000008</c:v>
                </c:pt>
                <c:pt idx="680">
                  <c:v>101.86799999999999</c:v>
                </c:pt>
                <c:pt idx="681">
                  <c:v>102.727</c:v>
                </c:pt>
                <c:pt idx="682">
                  <c:v>102.282</c:v>
                </c:pt>
                <c:pt idx="683">
                  <c:v>102.18799999999999</c:v>
                </c:pt>
                <c:pt idx="684">
                  <c:v>101.21900000000002</c:v>
                </c:pt>
                <c:pt idx="685">
                  <c:v>101.49300000000002</c:v>
                </c:pt>
                <c:pt idx="686">
                  <c:v>101.80499999999999</c:v>
                </c:pt>
                <c:pt idx="687">
                  <c:v>102.51600000000002</c:v>
                </c:pt>
                <c:pt idx="688">
                  <c:v>102.086</c:v>
                </c:pt>
                <c:pt idx="689">
                  <c:v>102.20400000000002</c:v>
                </c:pt>
                <c:pt idx="690">
                  <c:v>101.938</c:v>
                </c:pt>
                <c:pt idx="691">
                  <c:v>102.508</c:v>
                </c:pt>
                <c:pt idx="692">
                  <c:v>101.75</c:v>
                </c:pt>
                <c:pt idx="693">
                  <c:v>102.399</c:v>
                </c:pt>
                <c:pt idx="694">
                  <c:v>102.18799999999999</c:v>
                </c:pt>
                <c:pt idx="695">
                  <c:v>102.46100000000008</c:v>
                </c:pt>
                <c:pt idx="696">
                  <c:v>102.5</c:v>
                </c:pt>
                <c:pt idx="697">
                  <c:v>102.09400000000002</c:v>
                </c:pt>
                <c:pt idx="698">
                  <c:v>102.063</c:v>
                </c:pt>
                <c:pt idx="699">
                  <c:v>102.657</c:v>
                </c:pt>
                <c:pt idx="700">
                  <c:v>101.61799999999999</c:v>
                </c:pt>
                <c:pt idx="701">
                  <c:v>101.774</c:v>
                </c:pt>
                <c:pt idx="702">
                  <c:v>101.64100000000002</c:v>
                </c:pt>
                <c:pt idx="703">
                  <c:v>101.79700000000008</c:v>
                </c:pt>
                <c:pt idx="704">
                  <c:v>101.20400000000002</c:v>
                </c:pt>
                <c:pt idx="705">
                  <c:v>102.29</c:v>
                </c:pt>
                <c:pt idx="706">
                  <c:v>102.34400000000002</c:v>
                </c:pt>
                <c:pt idx="707">
                  <c:v>101.86</c:v>
                </c:pt>
                <c:pt idx="708">
                  <c:v>101.196</c:v>
                </c:pt>
                <c:pt idx="709">
                  <c:v>101.336</c:v>
                </c:pt>
                <c:pt idx="710">
                  <c:v>101.258</c:v>
                </c:pt>
                <c:pt idx="711">
                  <c:v>102.20400000000002</c:v>
                </c:pt>
                <c:pt idx="712">
                  <c:v>102.18799999999999</c:v>
                </c:pt>
                <c:pt idx="713">
                  <c:v>101.76600000000002</c:v>
                </c:pt>
                <c:pt idx="714">
                  <c:v>101.34400000000002</c:v>
                </c:pt>
                <c:pt idx="715">
                  <c:v>103.04700000000008</c:v>
                </c:pt>
                <c:pt idx="716">
                  <c:v>102.336</c:v>
                </c:pt>
                <c:pt idx="717">
                  <c:v>101.86</c:v>
                </c:pt>
                <c:pt idx="718">
                  <c:v>102.46900000000002</c:v>
                </c:pt>
                <c:pt idx="719">
                  <c:v>101.84400000000002</c:v>
                </c:pt>
                <c:pt idx="720">
                  <c:v>101.87499999999999</c:v>
                </c:pt>
                <c:pt idx="721">
                  <c:v>102.21100000000008</c:v>
                </c:pt>
                <c:pt idx="722">
                  <c:v>101.36</c:v>
                </c:pt>
                <c:pt idx="723">
                  <c:v>101.76600000000002</c:v>
                </c:pt>
                <c:pt idx="724">
                  <c:v>102.46900000000002</c:v>
                </c:pt>
                <c:pt idx="725">
                  <c:v>101.61799999999999</c:v>
                </c:pt>
                <c:pt idx="726">
                  <c:v>102.032</c:v>
                </c:pt>
                <c:pt idx="727">
                  <c:v>101.96900000000002</c:v>
                </c:pt>
                <c:pt idx="728">
                  <c:v>102.21100000000008</c:v>
                </c:pt>
                <c:pt idx="729">
                  <c:v>101.649</c:v>
                </c:pt>
                <c:pt idx="730">
                  <c:v>101.735</c:v>
                </c:pt>
                <c:pt idx="731">
                  <c:v>100.79</c:v>
                </c:pt>
                <c:pt idx="732">
                  <c:v>101.321</c:v>
                </c:pt>
                <c:pt idx="733">
                  <c:v>101.883</c:v>
                </c:pt>
                <c:pt idx="734">
                  <c:v>102.571</c:v>
                </c:pt>
                <c:pt idx="735">
                  <c:v>102.032</c:v>
                </c:pt>
                <c:pt idx="736">
                  <c:v>101.977</c:v>
                </c:pt>
                <c:pt idx="737">
                  <c:v>101.67199999999998</c:v>
                </c:pt>
                <c:pt idx="738">
                  <c:v>102.008</c:v>
                </c:pt>
                <c:pt idx="739">
                  <c:v>102.26600000000002</c:v>
                </c:pt>
                <c:pt idx="740">
                  <c:v>101.95400000000002</c:v>
                </c:pt>
                <c:pt idx="741">
                  <c:v>101.86</c:v>
                </c:pt>
                <c:pt idx="742">
                  <c:v>101.977</c:v>
                </c:pt>
                <c:pt idx="743">
                  <c:v>102.04</c:v>
                </c:pt>
                <c:pt idx="744">
                  <c:v>101.79700000000008</c:v>
                </c:pt>
                <c:pt idx="745">
                  <c:v>101.157</c:v>
                </c:pt>
                <c:pt idx="746">
                  <c:v>102.85199999999999</c:v>
                </c:pt>
                <c:pt idx="747">
                  <c:v>101.74300000000002</c:v>
                </c:pt>
                <c:pt idx="748">
                  <c:v>101.438</c:v>
                </c:pt>
                <c:pt idx="749">
                  <c:v>101.20400000000002</c:v>
                </c:pt>
                <c:pt idx="750">
                  <c:v>100.91500000000002</c:v>
                </c:pt>
                <c:pt idx="751">
                  <c:v>101.813</c:v>
                </c:pt>
                <c:pt idx="752">
                  <c:v>101.41500000000002</c:v>
                </c:pt>
                <c:pt idx="753">
                  <c:v>102.12499999999999</c:v>
                </c:pt>
                <c:pt idx="754">
                  <c:v>101.91500000000002</c:v>
                </c:pt>
                <c:pt idx="755">
                  <c:v>102.258</c:v>
                </c:pt>
                <c:pt idx="756">
                  <c:v>101.99300000000002</c:v>
                </c:pt>
                <c:pt idx="757">
                  <c:v>102.336</c:v>
                </c:pt>
                <c:pt idx="758">
                  <c:v>101.71900000000002</c:v>
                </c:pt>
                <c:pt idx="759">
                  <c:v>101.821</c:v>
                </c:pt>
                <c:pt idx="760">
                  <c:v>101.883</c:v>
                </c:pt>
                <c:pt idx="761">
                  <c:v>101.985</c:v>
                </c:pt>
                <c:pt idx="762">
                  <c:v>102.485</c:v>
                </c:pt>
                <c:pt idx="763">
                  <c:v>101.86</c:v>
                </c:pt>
                <c:pt idx="764">
                  <c:v>101.71100000000008</c:v>
                </c:pt>
                <c:pt idx="765">
                  <c:v>103.258</c:v>
                </c:pt>
                <c:pt idx="766">
                  <c:v>100.91500000000002</c:v>
                </c:pt>
                <c:pt idx="767">
                  <c:v>102.01600000000002</c:v>
                </c:pt>
                <c:pt idx="768">
                  <c:v>101.438</c:v>
                </c:pt>
                <c:pt idx="769">
                  <c:v>101.94600000000008</c:v>
                </c:pt>
                <c:pt idx="770">
                  <c:v>101.09400000000002</c:v>
                </c:pt>
                <c:pt idx="771">
                  <c:v>101.79</c:v>
                </c:pt>
                <c:pt idx="772">
                  <c:v>101.438</c:v>
                </c:pt>
                <c:pt idx="773">
                  <c:v>101.18799999999999</c:v>
                </c:pt>
                <c:pt idx="774">
                  <c:v>101.61799999999999</c:v>
                </c:pt>
                <c:pt idx="775">
                  <c:v>101.11</c:v>
                </c:pt>
                <c:pt idx="776">
                  <c:v>101.84400000000002</c:v>
                </c:pt>
                <c:pt idx="777">
                  <c:v>101.61799999999999</c:v>
                </c:pt>
                <c:pt idx="778">
                  <c:v>101.62499999999999</c:v>
                </c:pt>
                <c:pt idx="779">
                  <c:v>102.24300000000002</c:v>
                </c:pt>
                <c:pt idx="780">
                  <c:v>101.532</c:v>
                </c:pt>
                <c:pt idx="781">
                  <c:v>101.313</c:v>
                </c:pt>
                <c:pt idx="782">
                  <c:v>102.55499999999999</c:v>
                </c:pt>
                <c:pt idx="783">
                  <c:v>101.821</c:v>
                </c:pt>
                <c:pt idx="784">
                  <c:v>102.29</c:v>
                </c:pt>
                <c:pt idx="785">
                  <c:v>101.49300000000002</c:v>
                </c:pt>
                <c:pt idx="786">
                  <c:v>100.61</c:v>
                </c:pt>
                <c:pt idx="787">
                  <c:v>101.95400000000002</c:v>
                </c:pt>
                <c:pt idx="788">
                  <c:v>102.063</c:v>
                </c:pt>
                <c:pt idx="789">
                  <c:v>102.422</c:v>
                </c:pt>
                <c:pt idx="790">
                  <c:v>101.727</c:v>
                </c:pt>
                <c:pt idx="791">
                  <c:v>101.782</c:v>
                </c:pt>
                <c:pt idx="792">
                  <c:v>101.82899999999998</c:v>
                </c:pt>
                <c:pt idx="793">
                  <c:v>101.43</c:v>
                </c:pt>
                <c:pt idx="794">
                  <c:v>102.24300000000002</c:v>
                </c:pt>
                <c:pt idx="795">
                  <c:v>101.438</c:v>
                </c:pt>
                <c:pt idx="796">
                  <c:v>101.41500000000002</c:v>
                </c:pt>
                <c:pt idx="797">
                  <c:v>101.66499999999999</c:v>
                </c:pt>
                <c:pt idx="798">
                  <c:v>101.90700000000002</c:v>
                </c:pt>
                <c:pt idx="799">
                  <c:v>101.68799999999999</c:v>
                </c:pt>
                <c:pt idx="800">
                  <c:v>102.149</c:v>
                </c:pt>
                <c:pt idx="801">
                  <c:v>102.008</c:v>
                </c:pt>
                <c:pt idx="802">
                  <c:v>102.282</c:v>
                </c:pt>
                <c:pt idx="803">
                  <c:v>100.71100000000008</c:v>
                </c:pt>
                <c:pt idx="804">
                  <c:v>101.54</c:v>
                </c:pt>
                <c:pt idx="805">
                  <c:v>101.66499999999999</c:v>
                </c:pt>
                <c:pt idx="806">
                  <c:v>102.157</c:v>
                </c:pt>
                <c:pt idx="807">
                  <c:v>101.46100000000008</c:v>
                </c:pt>
                <c:pt idx="808">
                  <c:v>101.01600000000002</c:v>
                </c:pt>
                <c:pt idx="809">
                  <c:v>101.41500000000002</c:v>
                </c:pt>
                <c:pt idx="810">
                  <c:v>101.39100000000002</c:v>
                </c:pt>
                <c:pt idx="811">
                  <c:v>101.633</c:v>
                </c:pt>
                <c:pt idx="812">
                  <c:v>102.01600000000002</c:v>
                </c:pt>
                <c:pt idx="813">
                  <c:v>101.82899999999998</c:v>
                </c:pt>
                <c:pt idx="814">
                  <c:v>102.008</c:v>
                </c:pt>
                <c:pt idx="815">
                  <c:v>102.21100000000008</c:v>
                </c:pt>
                <c:pt idx="816">
                  <c:v>102.36799999999999</c:v>
                </c:pt>
                <c:pt idx="817">
                  <c:v>101.64100000000002</c:v>
                </c:pt>
                <c:pt idx="818">
                  <c:v>101.633</c:v>
                </c:pt>
                <c:pt idx="819">
                  <c:v>100.89100000000002</c:v>
                </c:pt>
                <c:pt idx="820">
                  <c:v>101.60199999999999</c:v>
                </c:pt>
                <c:pt idx="821">
                  <c:v>101.26600000000002</c:v>
                </c:pt>
                <c:pt idx="822">
                  <c:v>101.938</c:v>
                </c:pt>
                <c:pt idx="823">
                  <c:v>101.85199999999999</c:v>
                </c:pt>
                <c:pt idx="824">
                  <c:v>101.67199999999998</c:v>
                </c:pt>
                <c:pt idx="825">
                  <c:v>102.16499999999999</c:v>
                </c:pt>
                <c:pt idx="826">
                  <c:v>101</c:v>
                </c:pt>
                <c:pt idx="827">
                  <c:v>101.422</c:v>
                </c:pt>
                <c:pt idx="828">
                  <c:v>100.82899999999998</c:v>
                </c:pt>
                <c:pt idx="829">
                  <c:v>102.04</c:v>
                </c:pt>
                <c:pt idx="830">
                  <c:v>101.383</c:v>
                </c:pt>
                <c:pt idx="831">
                  <c:v>101.64100000000002</c:v>
                </c:pt>
                <c:pt idx="832">
                  <c:v>101.44600000000008</c:v>
                </c:pt>
                <c:pt idx="833">
                  <c:v>101.76600000000002</c:v>
                </c:pt>
                <c:pt idx="834">
                  <c:v>101.46100000000008</c:v>
                </c:pt>
                <c:pt idx="835">
                  <c:v>101.14100000000002</c:v>
                </c:pt>
                <c:pt idx="836">
                  <c:v>101.485</c:v>
                </c:pt>
                <c:pt idx="837">
                  <c:v>100.74300000000002</c:v>
                </c:pt>
                <c:pt idx="838">
                  <c:v>100.883</c:v>
                </c:pt>
                <c:pt idx="839">
                  <c:v>101.321</c:v>
                </c:pt>
                <c:pt idx="840">
                  <c:v>101.40700000000002</c:v>
                </c:pt>
                <c:pt idx="841">
                  <c:v>101.57899999999998</c:v>
                </c:pt>
                <c:pt idx="842">
                  <c:v>101.633</c:v>
                </c:pt>
                <c:pt idx="843">
                  <c:v>101.086</c:v>
                </c:pt>
                <c:pt idx="844">
                  <c:v>102.008</c:v>
                </c:pt>
                <c:pt idx="845">
                  <c:v>101.258</c:v>
                </c:pt>
                <c:pt idx="846">
                  <c:v>101.46100000000008</c:v>
                </c:pt>
                <c:pt idx="847">
                  <c:v>101.79</c:v>
                </c:pt>
                <c:pt idx="848">
                  <c:v>101.782</c:v>
                </c:pt>
                <c:pt idx="849">
                  <c:v>102.10199999999999</c:v>
                </c:pt>
                <c:pt idx="850">
                  <c:v>102.086</c:v>
                </c:pt>
                <c:pt idx="851">
                  <c:v>100.571</c:v>
                </c:pt>
                <c:pt idx="852">
                  <c:v>101.75</c:v>
                </c:pt>
                <c:pt idx="853">
                  <c:v>101.80499999999999</c:v>
                </c:pt>
                <c:pt idx="854">
                  <c:v>101.649</c:v>
                </c:pt>
                <c:pt idx="855">
                  <c:v>100.89100000000002</c:v>
                </c:pt>
                <c:pt idx="856">
                  <c:v>101.36</c:v>
                </c:pt>
                <c:pt idx="857">
                  <c:v>101.36</c:v>
                </c:pt>
                <c:pt idx="858">
                  <c:v>101.87499999999999</c:v>
                </c:pt>
                <c:pt idx="859">
                  <c:v>101.571</c:v>
                </c:pt>
                <c:pt idx="860">
                  <c:v>101.57899999999998</c:v>
                </c:pt>
                <c:pt idx="861">
                  <c:v>100.899</c:v>
                </c:pt>
                <c:pt idx="862">
                  <c:v>101.57899999999998</c:v>
                </c:pt>
                <c:pt idx="863">
                  <c:v>101.74300000000002</c:v>
                </c:pt>
                <c:pt idx="864">
                  <c:v>101.383</c:v>
                </c:pt>
                <c:pt idx="865">
                  <c:v>101.399</c:v>
                </c:pt>
                <c:pt idx="866">
                  <c:v>101.67199999999998</c:v>
                </c:pt>
                <c:pt idx="867">
                  <c:v>100.883</c:v>
                </c:pt>
                <c:pt idx="868">
                  <c:v>101.11</c:v>
                </c:pt>
                <c:pt idx="869">
                  <c:v>102.29700000000008</c:v>
                </c:pt>
                <c:pt idx="870">
                  <c:v>101.383</c:v>
                </c:pt>
                <c:pt idx="871">
                  <c:v>101.05499999999999</c:v>
                </c:pt>
                <c:pt idx="872">
                  <c:v>100.84400000000002</c:v>
                </c:pt>
                <c:pt idx="873">
                  <c:v>101.25</c:v>
                </c:pt>
                <c:pt idx="874">
                  <c:v>101.235</c:v>
                </c:pt>
                <c:pt idx="875">
                  <c:v>101.39100000000002</c:v>
                </c:pt>
                <c:pt idx="876">
                  <c:v>100.86799999999999</c:v>
                </c:pt>
                <c:pt idx="877">
                  <c:v>101.977</c:v>
                </c:pt>
                <c:pt idx="878">
                  <c:v>101.571</c:v>
                </c:pt>
                <c:pt idx="879">
                  <c:v>101.258</c:v>
                </c:pt>
                <c:pt idx="880">
                  <c:v>101.485</c:v>
                </c:pt>
                <c:pt idx="881">
                  <c:v>102.032</c:v>
                </c:pt>
                <c:pt idx="882">
                  <c:v>101.258</c:v>
                </c:pt>
                <c:pt idx="883">
                  <c:v>101.649</c:v>
                </c:pt>
                <c:pt idx="884">
                  <c:v>101.10199999999999</c:v>
                </c:pt>
                <c:pt idx="885">
                  <c:v>101.32899999999998</c:v>
                </c:pt>
                <c:pt idx="886">
                  <c:v>101.37499999999999</c:v>
                </c:pt>
                <c:pt idx="887">
                  <c:v>101.51600000000002</c:v>
                </c:pt>
                <c:pt idx="888">
                  <c:v>100.66499999999999</c:v>
                </c:pt>
                <c:pt idx="889">
                  <c:v>101.782</c:v>
                </c:pt>
                <c:pt idx="890">
                  <c:v>101.71100000000008</c:v>
                </c:pt>
                <c:pt idx="891">
                  <c:v>100.821</c:v>
                </c:pt>
                <c:pt idx="892">
                  <c:v>102.61</c:v>
                </c:pt>
                <c:pt idx="893">
                  <c:v>101.41500000000002</c:v>
                </c:pt>
                <c:pt idx="894">
                  <c:v>101.024</c:v>
                </c:pt>
                <c:pt idx="895">
                  <c:v>101.422</c:v>
                </c:pt>
                <c:pt idx="896">
                  <c:v>102.25</c:v>
                </c:pt>
                <c:pt idx="897">
                  <c:v>100.95400000000002</c:v>
                </c:pt>
                <c:pt idx="898">
                  <c:v>101.149</c:v>
                </c:pt>
                <c:pt idx="899">
                  <c:v>100.44600000000008</c:v>
                </c:pt>
                <c:pt idx="900">
                  <c:v>101.17199999999998</c:v>
                </c:pt>
                <c:pt idx="901">
                  <c:v>100.62499999999999</c:v>
                </c:pt>
                <c:pt idx="902">
                  <c:v>101.61799999999999</c:v>
                </c:pt>
                <c:pt idx="903">
                  <c:v>101.11799999999999</c:v>
                </c:pt>
                <c:pt idx="904">
                  <c:v>101.79700000000008</c:v>
                </c:pt>
                <c:pt idx="905">
                  <c:v>101.11</c:v>
                </c:pt>
                <c:pt idx="906">
                  <c:v>101.735</c:v>
                </c:pt>
                <c:pt idx="907">
                  <c:v>101.20400000000002</c:v>
                </c:pt>
                <c:pt idx="908">
                  <c:v>101.696</c:v>
                </c:pt>
                <c:pt idx="909">
                  <c:v>100.813</c:v>
                </c:pt>
                <c:pt idx="910">
                  <c:v>101.60199999999999</c:v>
                </c:pt>
                <c:pt idx="911">
                  <c:v>100.86</c:v>
                </c:pt>
                <c:pt idx="912">
                  <c:v>101.62499999999999</c:v>
                </c:pt>
                <c:pt idx="913">
                  <c:v>102.008</c:v>
                </c:pt>
                <c:pt idx="914">
                  <c:v>101.39100000000002</c:v>
                </c:pt>
                <c:pt idx="915">
                  <c:v>101.696</c:v>
                </c:pt>
                <c:pt idx="916">
                  <c:v>101.235</c:v>
                </c:pt>
                <c:pt idx="917">
                  <c:v>101.321</c:v>
                </c:pt>
                <c:pt idx="918">
                  <c:v>101.17199999999998</c:v>
                </c:pt>
                <c:pt idx="919">
                  <c:v>101.532</c:v>
                </c:pt>
                <c:pt idx="920">
                  <c:v>102.20400000000002</c:v>
                </c:pt>
                <c:pt idx="921">
                  <c:v>101.45400000000002</c:v>
                </c:pt>
                <c:pt idx="922">
                  <c:v>100.37499999999999</c:v>
                </c:pt>
                <c:pt idx="923">
                  <c:v>101.85199999999999</c:v>
                </c:pt>
                <c:pt idx="924">
                  <c:v>101.586</c:v>
                </c:pt>
                <c:pt idx="925">
                  <c:v>101.79700000000008</c:v>
                </c:pt>
                <c:pt idx="926">
                  <c:v>101.008</c:v>
                </c:pt>
                <c:pt idx="927">
                  <c:v>101.66499999999999</c:v>
                </c:pt>
                <c:pt idx="928">
                  <c:v>101.24300000000002</c:v>
                </c:pt>
                <c:pt idx="929">
                  <c:v>101.12499999999999</c:v>
                </c:pt>
                <c:pt idx="930">
                  <c:v>101.586</c:v>
                </c:pt>
                <c:pt idx="931">
                  <c:v>101.41500000000002</c:v>
                </c:pt>
                <c:pt idx="932">
                  <c:v>100.922</c:v>
                </c:pt>
                <c:pt idx="933">
                  <c:v>101.40700000000002</c:v>
                </c:pt>
                <c:pt idx="934">
                  <c:v>101.313</c:v>
                </c:pt>
                <c:pt idx="935">
                  <c:v>101.25</c:v>
                </c:pt>
                <c:pt idx="936">
                  <c:v>100.94600000000008</c:v>
                </c:pt>
                <c:pt idx="937">
                  <c:v>100.54</c:v>
                </c:pt>
                <c:pt idx="938">
                  <c:v>102.14100000000002</c:v>
                </c:pt>
                <c:pt idx="939">
                  <c:v>100.79700000000008</c:v>
                </c:pt>
                <c:pt idx="940">
                  <c:v>100.67199999999998</c:v>
                </c:pt>
                <c:pt idx="941">
                  <c:v>101.46100000000008</c:v>
                </c:pt>
                <c:pt idx="942">
                  <c:v>101.149</c:v>
                </c:pt>
                <c:pt idx="943">
                  <c:v>101.258</c:v>
                </c:pt>
                <c:pt idx="944">
                  <c:v>100.54</c:v>
                </c:pt>
                <c:pt idx="945">
                  <c:v>101.62499999999999</c:v>
                </c:pt>
                <c:pt idx="946">
                  <c:v>100.586</c:v>
                </c:pt>
                <c:pt idx="947">
                  <c:v>100.922</c:v>
                </c:pt>
                <c:pt idx="948">
                  <c:v>102.11</c:v>
                </c:pt>
                <c:pt idx="949">
                  <c:v>101.54700000000008</c:v>
                </c:pt>
                <c:pt idx="950">
                  <c:v>100.79</c:v>
                </c:pt>
                <c:pt idx="951">
                  <c:v>102.008</c:v>
                </c:pt>
                <c:pt idx="952">
                  <c:v>101.821</c:v>
                </c:pt>
                <c:pt idx="953">
                  <c:v>101.899</c:v>
                </c:pt>
                <c:pt idx="954">
                  <c:v>101.586</c:v>
                </c:pt>
                <c:pt idx="955">
                  <c:v>100.01600000000002</c:v>
                </c:pt>
                <c:pt idx="956">
                  <c:v>100.94600000000008</c:v>
                </c:pt>
                <c:pt idx="957">
                  <c:v>101.032</c:v>
                </c:pt>
                <c:pt idx="958">
                  <c:v>100.84400000000002</c:v>
                </c:pt>
                <c:pt idx="959">
                  <c:v>100.79700000000008</c:v>
                </c:pt>
                <c:pt idx="960">
                  <c:v>101.41500000000002</c:v>
                </c:pt>
                <c:pt idx="961">
                  <c:v>101.821</c:v>
                </c:pt>
                <c:pt idx="962">
                  <c:v>101.438</c:v>
                </c:pt>
                <c:pt idx="963">
                  <c:v>101.40700000000002</c:v>
                </c:pt>
                <c:pt idx="964">
                  <c:v>101.46900000000002</c:v>
                </c:pt>
                <c:pt idx="965">
                  <c:v>100.836</c:v>
                </c:pt>
                <c:pt idx="966">
                  <c:v>100.51600000000002</c:v>
                </c:pt>
                <c:pt idx="967">
                  <c:v>101.12499999999999</c:v>
                </c:pt>
                <c:pt idx="968">
                  <c:v>101.51600000000002</c:v>
                </c:pt>
                <c:pt idx="969">
                  <c:v>101.66499999999999</c:v>
                </c:pt>
                <c:pt idx="970">
                  <c:v>100.821</c:v>
                </c:pt>
                <c:pt idx="971">
                  <c:v>100.922</c:v>
                </c:pt>
                <c:pt idx="972">
                  <c:v>100.37499999999999</c:v>
                </c:pt>
                <c:pt idx="973">
                  <c:v>101.336</c:v>
                </c:pt>
                <c:pt idx="974">
                  <c:v>101.063</c:v>
                </c:pt>
                <c:pt idx="975">
                  <c:v>100.782</c:v>
                </c:pt>
                <c:pt idx="976">
                  <c:v>100.571</c:v>
                </c:pt>
                <c:pt idx="977">
                  <c:v>101.54</c:v>
                </c:pt>
                <c:pt idx="978">
                  <c:v>100.09400000000002</c:v>
                </c:pt>
                <c:pt idx="979">
                  <c:v>100.09400000000002</c:v>
                </c:pt>
                <c:pt idx="980">
                  <c:v>100.696</c:v>
                </c:pt>
                <c:pt idx="981">
                  <c:v>101.30499999999999</c:v>
                </c:pt>
                <c:pt idx="982">
                  <c:v>100.49300000000002</c:v>
                </c:pt>
                <c:pt idx="983">
                  <c:v>101.91500000000002</c:v>
                </c:pt>
                <c:pt idx="984">
                  <c:v>100.86799999999999</c:v>
                </c:pt>
                <c:pt idx="985">
                  <c:v>100.79700000000008</c:v>
                </c:pt>
                <c:pt idx="986">
                  <c:v>101.67199999999998</c:v>
                </c:pt>
                <c:pt idx="987">
                  <c:v>100.89100000000002</c:v>
                </c:pt>
                <c:pt idx="988">
                  <c:v>101.35199999999999</c:v>
                </c:pt>
                <c:pt idx="989">
                  <c:v>101.26600000000002</c:v>
                </c:pt>
                <c:pt idx="990">
                  <c:v>101.85199999999999</c:v>
                </c:pt>
                <c:pt idx="991">
                  <c:v>101.008</c:v>
                </c:pt>
                <c:pt idx="992">
                  <c:v>101.36</c:v>
                </c:pt>
                <c:pt idx="993">
                  <c:v>101.16499999999999</c:v>
                </c:pt>
                <c:pt idx="994">
                  <c:v>101.17999999999998</c:v>
                </c:pt>
                <c:pt idx="995">
                  <c:v>101.71900000000002</c:v>
                </c:pt>
                <c:pt idx="996">
                  <c:v>100.633</c:v>
                </c:pt>
                <c:pt idx="997">
                  <c:v>100.86799999999999</c:v>
                </c:pt>
                <c:pt idx="998">
                  <c:v>100.51600000000002</c:v>
                </c:pt>
                <c:pt idx="999">
                  <c:v>100.14100000000002</c:v>
                </c:pt>
                <c:pt idx="1000">
                  <c:v>101.55499999999999</c:v>
                </c:pt>
                <c:pt idx="1001">
                  <c:v>101.157</c:v>
                </c:pt>
                <c:pt idx="1002">
                  <c:v>101.157</c:v>
                </c:pt>
                <c:pt idx="1003">
                  <c:v>100.54</c:v>
                </c:pt>
                <c:pt idx="1004">
                  <c:v>101.05499999999999</c:v>
                </c:pt>
                <c:pt idx="1005">
                  <c:v>101.821</c:v>
                </c:pt>
                <c:pt idx="1006">
                  <c:v>100.922</c:v>
                </c:pt>
                <c:pt idx="1007">
                  <c:v>100.71100000000008</c:v>
                </c:pt>
                <c:pt idx="1008">
                  <c:v>100.91500000000002</c:v>
                </c:pt>
                <c:pt idx="1009">
                  <c:v>100.649</c:v>
                </c:pt>
                <c:pt idx="1010">
                  <c:v>100.782</c:v>
                </c:pt>
                <c:pt idx="1011">
                  <c:v>100.532</c:v>
                </c:pt>
                <c:pt idx="1012">
                  <c:v>101.09400000000002</c:v>
                </c:pt>
                <c:pt idx="1013">
                  <c:v>100.696</c:v>
                </c:pt>
                <c:pt idx="1014">
                  <c:v>101.05499999999999</c:v>
                </c:pt>
                <c:pt idx="1015">
                  <c:v>100.07899999999998</c:v>
                </c:pt>
                <c:pt idx="1016">
                  <c:v>100.977</c:v>
                </c:pt>
                <c:pt idx="1017">
                  <c:v>101.227</c:v>
                </c:pt>
                <c:pt idx="1018">
                  <c:v>101.10199999999999</c:v>
                </c:pt>
                <c:pt idx="1019">
                  <c:v>100.96100000000008</c:v>
                </c:pt>
                <c:pt idx="1020">
                  <c:v>101.12499999999999</c:v>
                </c:pt>
                <c:pt idx="1021">
                  <c:v>100.90700000000002</c:v>
                </c:pt>
                <c:pt idx="1022">
                  <c:v>101.157</c:v>
                </c:pt>
                <c:pt idx="1023">
                  <c:v>100.85199999999999</c:v>
                </c:pt>
                <c:pt idx="1024">
                  <c:v>101.11799999999999</c:v>
                </c:pt>
                <c:pt idx="1025">
                  <c:v>100.86799999999999</c:v>
                </c:pt>
                <c:pt idx="1026">
                  <c:v>100.35199999999999</c:v>
                </c:pt>
                <c:pt idx="1027">
                  <c:v>101.196</c:v>
                </c:pt>
                <c:pt idx="1028">
                  <c:v>100.274</c:v>
                </c:pt>
                <c:pt idx="1029">
                  <c:v>100.30499999999999</c:v>
                </c:pt>
                <c:pt idx="1030">
                  <c:v>100.71900000000002</c:v>
                </c:pt>
                <c:pt idx="1031">
                  <c:v>102.008</c:v>
                </c:pt>
                <c:pt idx="1032">
                  <c:v>99.984900000000025</c:v>
                </c:pt>
                <c:pt idx="1033">
                  <c:v>101.35199999999999</c:v>
                </c:pt>
                <c:pt idx="1034">
                  <c:v>100.563</c:v>
                </c:pt>
                <c:pt idx="1035">
                  <c:v>100.649</c:v>
                </c:pt>
                <c:pt idx="1036">
                  <c:v>101.34400000000002</c:v>
                </c:pt>
                <c:pt idx="1037">
                  <c:v>100.29700000000008</c:v>
                </c:pt>
                <c:pt idx="1038">
                  <c:v>101.524</c:v>
                </c:pt>
                <c:pt idx="1039">
                  <c:v>100.94600000000008</c:v>
                </c:pt>
                <c:pt idx="1040">
                  <c:v>101.46900000000002</c:v>
                </c:pt>
                <c:pt idx="1041">
                  <c:v>100.68799999999999</c:v>
                </c:pt>
                <c:pt idx="1042">
                  <c:v>100.758</c:v>
                </c:pt>
                <c:pt idx="1043">
                  <c:v>100.024</c:v>
                </c:pt>
                <c:pt idx="1044">
                  <c:v>100.30499999999999</c:v>
                </c:pt>
                <c:pt idx="1045">
                  <c:v>100.57899999999998</c:v>
                </c:pt>
                <c:pt idx="1046">
                  <c:v>100.61799999999999</c:v>
                </c:pt>
                <c:pt idx="1047">
                  <c:v>100.51600000000002</c:v>
                </c:pt>
                <c:pt idx="1048">
                  <c:v>100.21900000000002</c:v>
                </c:pt>
                <c:pt idx="1049">
                  <c:v>100.977</c:v>
                </c:pt>
                <c:pt idx="1050">
                  <c:v>99.891100000000023</c:v>
                </c:pt>
                <c:pt idx="1051">
                  <c:v>100.282</c:v>
                </c:pt>
                <c:pt idx="1052">
                  <c:v>100.586</c:v>
                </c:pt>
                <c:pt idx="1053">
                  <c:v>101.21100000000008</c:v>
                </c:pt>
                <c:pt idx="1054">
                  <c:v>100.40700000000002</c:v>
                </c:pt>
                <c:pt idx="1055">
                  <c:v>100.64100000000002</c:v>
                </c:pt>
                <c:pt idx="1056">
                  <c:v>100.836</c:v>
                </c:pt>
                <c:pt idx="1057">
                  <c:v>100.774</c:v>
                </c:pt>
                <c:pt idx="1058">
                  <c:v>100.727</c:v>
                </c:pt>
                <c:pt idx="1059">
                  <c:v>101.063</c:v>
                </c:pt>
                <c:pt idx="1060">
                  <c:v>100.91500000000002</c:v>
                </c:pt>
                <c:pt idx="1061">
                  <c:v>100.16499999999999</c:v>
                </c:pt>
                <c:pt idx="1062">
                  <c:v>100.032</c:v>
                </c:pt>
                <c:pt idx="1063">
                  <c:v>100.41500000000002</c:v>
                </c:pt>
                <c:pt idx="1064">
                  <c:v>100.67999999999998</c:v>
                </c:pt>
                <c:pt idx="1065">
                  <c:v>101.133</c:v>
                </c:pt>
                <c:pt idx="1066">
                  <c:v>101.37499999999999</c:v>
                </c:pt>
                <c:pt idx="1067">
                  <c:v>100.12499999999999</c:v>
                </c:pt>
                <c:pt idx="1068">
                  <c:v>101.59400000000002</c:v>
                </c:pt>
                <c:pt idx="1069">
                  <c:v>100.61</c:v>
                </c:pt>
                <c:pt idx="1070">
                  <c:v>100.61</c:v>
                </c:pt>
                <c:pt idx="1071">
                  <c:v>101.985</c:v>
                </c:pt>
                <c:pt idx="1072">
                  <c:v>100.90700000000002</c:v>
                </c:pt>
                <c:pt idx="1073">
                  <c:v>100.54</c:v>
                </c:pt>
                <c:pt idx="1074">
                  <c:v>100.45400000000002</c:v>
                </c:pt>
                <c:pt idx="1075">
                  <c:v>100.883</c:v>
                </c:pt>
                <c:pt idx="1076">
                  <c:v>100.62499999999999</c:v>
                </c:pt>
                <c:pt idx="1077">
                  <c:v>101.17999999999998</c:v>
                </c:pt>
                <c:pt idx="1078">
                  <c:v>100.44600000000008</c:v>
                </c:pt>
                <c:pt idx="1079">
                  <c:v>100.649</c:v>
                </c:pt>
                <c:pt idx="1080">
                  <c:v>100.04</c:v>
                </c:pt>
                <c:pt idx="1081">
                  <c:v>100.60199999999999</c:v>
                </c:pt>
                <c:pt idx="1082">
                  <c:v>100.485</c:v>
                </c:pt>
                <c:pt idx="1083">
                  <c:v>100.64100000000002</c:v>
                </c:pt>
                <c:pt idx="1084">
                  <c:v>101.235</c:v>
                </c:pt>
                <c:pt idx="1085">
                  <c:v>100.09400000000002</c:v>
                </c:pt>
                <c:pt idx="1086">
                  <c:v>100.68799999999999</c:v>
                </c:pt>
                <c:pt idx="1087">
                  <c:v>100.21900000000002</c:v>
                </c:pt>
                <c:pt idx="1088">
                  <c:v>100.30499999999999</c:v>
                </c:pt>
                <c:pt idx="1089">
                  <c:v>100.01600000000002</c:v>
                </c:pt>
                <c:pt idx="1090">
                  <c:v>100.01600000000002</c:v>
                </c:pt>
                <c:pt idx="1091">
                  <c:v>99.883299999999991</c:v>
                </c:pt>
                <c:pt idx="1092">
                  <c:v>100.37499999999999</c:v>
                </c:pt>
                <c:pt idx="1093">
                  <c:v>100.86799999999999</c:v>
                </c:pt>
                <c:pt idx="1094">
                  <c:v>100.46900000000002</c:v>
                </c:pt>
                <c:pt idx="1095">
                  <c:v>100.67199999999998</c:v>
                </c:pt>
                <c:pt idx="1096">
                  <c:v>100.235</c:v>
                </c:pt>
                <c:pt idx="1097">
                  <c:v>101.21900000000002</c:v>
                </c:pt>
                <c:pt idx="1098">
                  <c:v>100.82899999999998</c:v>
                </c:pt>
                <c:pt idx="1099">
                  <c:v>100.532</c:v>
                </c:pt>
                <c:pt idx="1100">
                  <c:v>101.12499999999999</c:v>
                </c:pt>
                <c:pt idx="1101">
                  <c:v>100.24300000000002</c:v>
                </c:pt>
                <c:pt idx="1102">
                  <c:v>100.727</c:v>
                </c:pt>
                <c:pt idx="1103">
                  <c:v>100.68799999999999</c:v>
                </c:pt>
                <c:pt idx="1104">
                  <c:v>100.37499999999999</c:v>
                </c:pt>
                <c:pt idx="1105">
                  <c:v>100.782</c:v>
                </c:pt>
                <c:pt idx="1106">
                  <c:v>101.05499999999999</c:v>
                </c:pt>
                <c:pt idx="1107">
                  <c:v>100.45400000000002</c:v>
                </c:pt>
                <c:pt idx="1108">
                  <c:v>100.49300000000002</c:v>
                </c:pt>
                <c:pt idx="1109">
                  <c:v>100.422</c:v>
                </c:pt>
                <c:pt idx="1110">
                  <c:v>100.12499999999999</c:v>
                </c:pt>
                <c:pt idx="1111">
                  <c:v>100.586</c:v>
                </c:pt>
                <c:pt idx="1112">
                  <c:v>101.21100000000008</c:v>
                </c:pt>
                <c:pt idx="1113">
                  <c:v>100.35199999999999</c:v>
                </c:pt>
                <c:pt idx="1114">
                  <c:v>100.438</c:v>
                </c:pt>
                <c:pt idx="1115">
                  <c:v>100.477</c:v>
                </c:pt>
                <c:pt idx="1116">
                  <c:v>100.90700000000002</c:v>
                </c:pt>
                <c:pt idx="1117">
                  <c:v>100.227</c:v>
                </c:pt>
                <c:pt idx="1118">
                  <c:v>100.61</c:v>
                </c:pt>
                <c:pt idx="1119">
                  <c:v>100.96900000000002</c:v>
                </c:pt>
                <c:pt idx="1120">
                  <c:v>100.86799999999999</c:v>
                </c:pt>
                <c:pt idx="1121">
                  <c:v>100.227</c:v>
                </c:pt>
                <c:pt idx="1122">
                  <c:v>100.274</c:v>
                </c:pt>
                <c:pt idx="1123">
                  <c:v>100.586</c:v>
                </c:pt>
                <c:pt idx="1124">
                  <c:v>101.258</c:v>
                </c:pt>
                <c:pt idx="1125">
                  <c:v>101.11</c:v>
                </c:pt>
                <c:pt idx="1126">
                  <c:v>100.40700000000002</c:v>
                </c:pt>
                <c:pt idx="1127">
                  <c:v>100.54700000000008</c:v>
                </c:pt>
                <c:pt idx="1128">
                  <c:v>100.508</c:v>
                </c:pt>
                <c:pt idx="1129">
                  <c:v>100.227</c:v>
                </c:pt>
                <c:pt idx="1130">
                  <c:v>100.18799999999999</c:v>
                </c:pt>
                <c:pt idx="1131">
                  <c:v>99.891100000000023</c:v>
                </c:pt>
                <c:pt idx="1132">
                  <c:v>100.46900000000002</c:v>
                </c:pt>
                <c:pt idx="1133">
                  <c:v>100.149</c:v>
                </c:pt>
                <c:pt idx="1134">
                  <c:v>100.17999999999998</c:v>
                </c:pt>
                <c:pt idx="1135">
                  <c:v>100.64100000000002</c:v>
                </c:pt>
                <c:pt idx="1136">
                  <c:v>101.11799999999999</c:v>
                </c:pt>
                <c:pt idx="1137">
                  <c:v>100.938</c:v>
                </c:pt>
                <c:pt idx="1138">
                  <c:v>100.60199999999999</c:v>
                </c:pt>
                <c:pt idx="1139">
                  <c:v>100.87499999999999</c:v>
                </c:pt>
                <c:pt idx="1140">
                  <c:v>100.86</c:v>
                </c:pt>
                <c:pt idx="1141">
                  <c:v>99.953600000000023</c:v>
                </c:pt>
                <c:pt idx="1142">
                  <c:v>100.68799999999999</c:v>
                </c:pt>
                <c:pt idx="1143">
                  <c:v>99.742700000000013</c:v>
                </c:pt>
                <c:pt idx="1144">
                  <c:v>100.532</c:v>
                </c:pt>
                <c:pt idx="1145">
                  <c:v>100.17199999999998</c:v>
                </c:pt>
                <c:pt idx="1146">
                  <c:v>100.79700000000008</c:v>
                </c:pt>
                <c:pt idx="1147">
                  <c:v>101.07899999999998</c:v>
                </c:pt>
                <c:pt idx="1148">
                  <c:v>100.40700000000002</c:v>
                </c:pt>
                <c:pt idx="1149">
                  <c:v>100.024</c:v>
                </c:pt>
                <c:pt idx="1150">
                  <c:v>100.524</c:v>
                </c:pt>
                <c:pt idx="1151">
                  <c:v>100.274</c:v>
                </c:pt>
                <c:pt idx="1152">
                  <c:v>100.12499999999999</c:v>
                </c:pt>
                <c:pt idx="1153">
                  <c:v>100.133</c:v>
                </c:pt>
                <c:pt idx="1154">
                  <c:v>100.54</c:v>
                </c:pt>
                <c:pt idx="1155">
                  <c:v>99.898899999999998</c:v>
                </c:pt>
                <c:pt idx="1156">
                  <c:v>101.024</c:v>
                </c:pt>
                <c:pt idx="1157">
                  <c:v>101.21900000000002</c:v>
                </c:pt>
                <c:pt idx="1158">
                  <c:v>100.80499999999999</c:v>
                </c:pt>
                <c:pt idx="1159">
                  <c:v>99.5942000000001</c:v>
                </c:pt>
                <c:pt idx="1160">
                  <c:v>100.62499999999999</c:v>
                </c:pt>
                <c:pt idx="1161">
                  <c:v>100.696</c:v>
                </c:pt>
                <c:pt idx="1162">
                  <c:v>100.196</c:v>
                </c:pt>
                <c:pt idx="1163">
                  <c:v>99.961400000000026</c:v>
                </c:pt>
                <c:pt idx="1164">
                  <c:v>100.227</c:v>
                </c:pt>
                <c:pt idx="1165">
                  <c:v>99.891100000000023</c:v>
                </c:pt>
                <c:pt idx="1166">
                  <c:v>101.37499999999999</c:v>
                </c:pt>
                <c:pt idx="1167">
                  <c:v>99.711400000000026</c:v>
                </c:pt>
                <c:pt idx="1168">
                  <c:v>100.11799999999999</c:v>
                </c:pt>
                <c:pt idx="1169">
                  <c:v>99.602099999999979</c:v>
                </c:pt>
                <c:pt idx="1170">
                  <c:v>100.422</c:v>
                </c:pt>
                <c:pt idx="1171">
                  <c:v>100.84400000000002</c:v>
                </c:pt>
                <c:pt idx="1172">
                  <c:v>100.758</c:v>
                </c:pt>
                <c:pt idx="1173">
                  <c:v>100.04700000000008</c:v>
                </c:pt>
                <c:pt idx="1174">
                  <c:v>100.30499999999999</c:v>
                </c:pt>
                <c:pt idx="1175">
                  <c:v>99.813000000000002</c:v>
                </c:pt>
                <c:pt idx="1176">
                  <c:v>99.414600000000121</c:v>
                </c:pt>
                <c:pt idx="1177">
                  <c:v>100.336</c:v>
                </c:pt>
                <c:pt idx="1178">
                  <c:v>99.867700000000013</c:v>
                </c:pt>
                <c:pt idx="1179">
                  <c:v>100.399</c:v>
                </c:pt>
                <c:pt idx="1180">
                  <c:v>100.422</c:v>
                </c:pt>
                <c:pt idx="1181">
                  <c:v>100.35199999999999</c:v>
                </c:pt>
                <c:pt idx="1182">
                  <c:v>99.859899999999982</c:v>
                </c:pt>
                <c:pt idx="1183">
                  <c:v>100.32899999999998</c:v>
                </c:pt>
                <c:pt idx="1184">
                  <c:v>99.906700000000001</c:v>
                </c:pt>
                <c:pt idx="1185">
                  <c:v>100.41500000000002</c:v>
                </c:pt>
                <c:pt idx="1186">
                  <c:v>99.805199999999999</c:v>
                </c:pt>
                <c:pt idx="1187">
                  <c:v>99.758299999999991</c:v>
                </c:pt>
                <c:pt idx="1188">
                  <c:v>100.40700000000002</c:v>
                </c:pt>
                <c:pt idx="1189">
                  <c:v>100.76600000000002</c:v>
                </c:pt>
                <c:pt idx="1190">
                  <c:v>99.477100000000007</c:v>
                </c:pt>
                <c:pt idx="1191">
                  <c:v>99.883299999999991</c:v>
                </c:pt>
                <c:pt idx="1192">
                  <c:v>100.54</c:v>
                </c:pt>
                <c:pt idx="1193">
                  <c:v>99.875499999999889</c:v>
                </c:pt>
                <c:pt idx="1194">
                  <c:v>100.74300000000002</c:v>
                </c:pt>
                <c:pt idx="1195">
                  <c:v>99.883299999999991</c:v>
                </c:pt>
                <c:pt idx="1196">
                  <c:v>100.35199999999999</c:v>
                </c:pt>
                <c:pt idx="1197">
                  <c:v>99.758299999999991</c:v>
                </c:pt>
                <c:pt idx="1198">
                  <c:v>100.10199999999999</c:v>
                </c:pt>
                <c:pt idx="1199">
                  <c:v>100.91500000000002</c:v>
                </c:pt>
                <c:pt idx="1200">
                  <c:v>100.36</c:v>
                </c:pt>
                <c:pt idx="1201">
                  <c:v>100.696</c:v>
                </c:pt>
                <c:pt idx="1202">
                  <c:v>100.05499999999999</c:v>
                </c:pt>
                <c:pt idx="1203">
                  <c:v>99.781700000000001</c:v>
                </c:pt>
                <c:pt idx="1204">
                  <c:v>99.984900000000025</c:v>
                </c:pt>
                <c:pt idx="1205">
                  <c:v>100.40700000000002</c:v>
                </c:pt>
                <c:pt idx="1206">
                  <c:v>100.94600000000008</c:v>
                </c:pt>
                <c:pt idx="1207">
                  <c:v>100.46100000000008</c:v>
                </c:pt>
                <c:pt idx="1208">
                  <c:v>99.9692000000001</c:v>
                </c:pt>
                <c:pt idx="1209">
                  <c:v>99.922399999999982</c:v>
                </c:pt>
                <c:pt idx="1210">
                  <c:v>100.196</c:v>
                </c:pt>
                <c:pt idx="1211">
                  <c:v>99.3442000000001</c:v>
                </c:pt>
                <c:pt idx="1212">
                  <c:v>100.17199999999998</c:v>
                </c:pt>
                <c:pt idx="1213">
                  <c:v>99.836399999999998</c:v>
                </c:pt>
                <c:pt idx="1214">
                  <c:v>100.14100000000002</c:v>
                </c:pt>
                <c:pt idx="1215">
                  <c:v>100.09400000000002</c:v>
                </c:pt>
                <c:pt idx="1216">
                  <c:v>100.235</c:v>
                </c:pt>
                <c:pt idx="1217">
                  <c:v>100.17199999999998</c:v>
                </c:pt>
                <c:pt idx="1218">
                  <c:v>100.485</c:v>
                </c:pt>
                <c:pt idx="1219">
                  <c:v>99.367700000000013</c:v>
                </c:pt>
                <c:pt idx="1220">
                  <c:v>99.320799999999949</c:v>
                </c:pt>
                <c:pt idx="1221">
                  <c:v>99.984900000000025</c:v>
                </c:pt>
                <c:pt idx="1222">
                  <c:v>100.01600000000002</c:v>
                </c:pt>
                <c:pt idx="1223">
                  <c:v>99.602099999999979</c:v>
                </c:pt>
                <c:pt idx="1224">
                  <c:v>99.398899999999998</c:v>
                </c:pt>
                <c:pt idx="1225">
                  <c:v>100.196</c:v>
                </c:pt>
                <c:pt idx="1226">
                  <c:v>100.20400000000002</c:v>
                </c:pt>
                <c:pt idx="1227">
                  <c:v>99.477100000000007</c:v>
                </c:pt>
                <c:pt idx="1228">
                  <c:v>99.813000000000002</c:v>
                </c:pt>
                <c:pt idx="1229">
                  <c:v>100.79</c:v>
                </c:pt>
                <c:pt idx="1230">
                  <c:v>99.531700000000001</c:v>
                </c:pt>
                <c:pt idx="1231">
                  <c:v>100.586</c:v>
                </c:pt>
                <c:pt idx="1232">
                  <c:v>100.43</c:v>
                </c:pt>
                <c:pt idx="1233">
                  <c:v>100.71100000000008</c:v>
                </c:pt>
                <c:pt idx="1234">
                  <c:v>100.44600000000008</c:v>
                </c:pt>
                <c:pt idx="1235">
                  <c:v>99.766100000000023</c:v>
                </c:pt>
                <c:pt idx="1236">
                  <c:v>100.04</c:v>
                </c:pt>
                <c:pt idx="1237">
                  <c:v>99.484900000000025</c:v>
                </c:pt>
                <c:pt idx="1238">
                  <c:v>100.071</c:v>
                </c:pt>
                <c:pt idx="1239">
                  <c:v>100.17199999999998</c:v>
                </c:pt>
                <c:pt idx="1240">
                  <c:v>100.36799999999999</c:v>
                </c:pt>
                <c:pt idx="1241">
                  <c:v>99.898899999999998</c:v>
                </c:pt>
                <c:pt idx="1242">
                  <c:v>99.82859999999998</c:v>
                </c:pt>
                <c:pt idx="1243">
                  <c:v>100.17999999999998</c:v>
                </c:pt>
                <c:pt idx="1244">
                  <c:v>99.602099999999979</c:v>
                </c:pt>
                <c:pt idx="1245">
                  <c:v>99.945800000000006</c:v>
                </c:pt>
                <c:pt idx="1246">
                  <c:v>99.766100000000023</c:v>
                </c:pt>
                <c:pt idx="1247">
                  <c:v>99.461400000000026</c:v>
                </c:pt>
                <c:pt idx="1248">
                  <c:v>100.086</c:v>
                </c:pt>
                <c:pt idx="1249">
                  <c:v>99.922399999999982</c:v>
                </c:pt>
                <c:pt idx="1250">
                  <c:v>100.29700000000008</c:v>
                </c:pt>
                <c:pt idx="1251">
                  <c:v>99.383299999999991</c:v>
                </c:pt>
                <c:pt idx="1252">
                  <c:v>99.766100000000023</c:v>
                </c:pt>
                <c:pt idx="1253">
                  <c:v>99.445800000000006</c:v>
                </c:pt>
                <c:pt idx="1254">
                  <c:v>100.321</c:v>
                </c:pt>
                <c:pt idx="1255">
                  <c:v>99.680199999999999</c:v>
                </c:pt>
                <c:pt idx="1256">
                  <c:v>99.609899999999982</c:v>
                </c:pt>
                <c:pt idx="1257">
                  <c:v>99.625499999999889</c:v>
                </c:pt>
                <c:pt idx="1258">
                  <c:v>99.891100000000023</c:v>
                </c:pt>
                <c:pt idx="1259">
                  <c:v>99.867700000000013</c:v>
                </c:pt>
                <c:pt idx="1260">
                  <c:v>100.14100000000002</c:v>
                </c:pt>
                <c:pt idx="1261">
                  <c:v>100.01600000000002</c:v>
                </c:pt>
                <c:pt idx="1262">
                  <c:v>99.680199999999999</c:v>
                </c:pt>
                <c:pt idx="1263">
                  <c:v>99.500500000000002</c:v>
                </c:pt>
                <c:pt idx="1264">
                  <c:v>99.703600000000023</c:v>
                </c:pt>
                <c:pt idx="1265">
                  <c:v>100.274</c:v>
                </c:pt>
                <c:pt idx="1266">
                  <c:v>99.281700000000001</c:v>
                </c:pt>
                <c:pt idx="1267">
                  <c:v>99.7192000000001</c:v>
                </c:pt>
                <c:pt idx="1268">
                  <c:v>99.57859999999998</c:v>
                </c:pt>
                <c:pt idx="1269">
                  <c:v>100.10199999999999</c:v>
                </c:pt>
                <c:pt idx="1270">
                  <c:v>100.44600000000008</c:v>
                </c:pt>
                <c:pt idx="1271">
                  <c:v>99.523899999999998</c:v>
                </c:pt>
                <c:pt idx="1272">
                  <c:v>99.258299999999991</c:v>
                </c:pt>
                <c:pt idx="1273">
                  <c:v>100.71900000000002</c:v>
                </c:pt>
                <c:pt idx="1274">
                  <c:v>99.164600000000007</c:v>
                </c:pt>
                <c:pt idx="1275">
                  <c:v>100.11</c:v>
                </c:pt>
                <c:pt idx="1276">
                  <c:v>100.149</c:v>
                </c:pt>
                <c:pt idx="1277">
                  <c:v>99.563000000000002</c:v>
                </c:pt>
                <c:pt idx="1278">
                  <c:v>99.836399999999998</c:v>
                </c:pt>
                <c:pt idx="1279">
                  <c:v>100.063</c:v>
                </c:pt>
                <c:pt idx="1280">
                  <c:v>99.063000000000002</c:v>
                </c:pt>
                <c:pt idx="1281">
                  <c:v>99.609899999999982</c:v>
                </c:pt>
                <c:pt idx="1282">
                  <c:v>100.01600000000002</c:v>
                </c:pt>
                <c:pt idx="1283">
                  <c:v>99.82859999999998</c:v>
                </c:pt>
                <c:pt idx="1284">
                  <c:v>100.04700000000008</c:v>
                </c:pt>
                <c:pt idx="1285">
                  <c:v>99.063000000000002</c:v>
                </c:pt>
                <c:pt idx="1286">
                  <c:v>99.688000000000002</c:v>
                </c:pt>
                <c:pt idx="1287">
                  <c:v>99.664600000000007</c:v>
                </c:pt>
                <c:pt idx="1288">
                  <c:v>100.071</c:v>
                </c:pt>
                <c:pt idx="1289">
                  <c:v>99.188000000000002</c:v>
                </c:pt>
                <c:pt idx="1290">
                  <c:v>100.12499999999999</c:v>
                </c:pt>
                <c:pt idx="1291">
                  <c:v>99.047400000000025</c:v>
                </c:pt>
                <c:pt idx="1292">
                  <c:v>99.734900000000025</c:v>
                </c:pt>
                <c:pt idx="1293">
                  <c:v>99.516100000000023</c:v>
                </c:pt>
                <c:pt idx="1294">
                  <c:v>99.695799999999949</c:v>
                </c:pt>
                <c:pt idx="1295">
                  <c:v>99.602099999999979</c:v>
                </c:pt>
                <c:pt idx="1296">
                  <c:v>99.547400000000025</c:v>
                </c:pt>
                <c:pt idx="1297">
                  <c:v>99.766100000000023</c:v>
                </c:pt>
                <c:pt idx="1298">
                  <c:v>99.656699999999987</c:v>
                </c:pt>
                <c:pt idx="1299">
                  <c:v>99.813000000000002</c:v>
                </c:pt>
                <c:pt idx="1300">
                  <c:v>99.766100000000023</c:v>
                </c:pt>
                <c:pt idx="1301">
                  <c:v>99.797400000000025</c:v>
                </c:pt>
                <c:pt idx="1302">
                  <c:v>98.813000000000002</c:v>
                </c:pt>
                <c:pt idx="1303">
                  <c:v>99.164600000000007</c:v>
                </c:pt>
                <c:pt idx="1304">
                  <c:v>98.406700000000001</c:v>
                </c:pt>
                <c:pt idx="1305">
                  <c:v>99.133299999999991</c:v>
                </c:pt>
                <c:pt idx="1306">
                  <c:v>99.914600000000121</c:v>
                </c:pt>
                <c:pt idx="1307">
                  <c:v>99.836399999999998</c:v>
                </c:pt>
                <c:pt idx="1308">
                  <c:v>99.563000000000002</c:v>
                </c:pt>
                <c:pt idx="1309">
                  <c:v>99.648899999999998</c:v>
                </c:pt>
                <c:pt idx="1310">
                  <c:v>99.938000000000002</c:v>
                </c:pt>
                <c:pt idx="1311">
                  <c:v>99.4692000000001</c:v>
                </c:pt>
                <c:pt idx="1312">
                  <c:v>99.461400000000026</c:v>
                </c:pt>
                <c:pt idx="1313">
                  <c:v>99.234900000000025</c:v>
                </c:pt>
                <c:pt idx="1314">
                  <c:v>99.523899999999998</c:v>
                </c:pt>
                <c:pt idx="1315">
                  <c:v>99.4692000000001</c:v>
                </c:pt>
                <c:pt idx="1316">
                  <c:v>99.555199999999999</c:v>
                </c:pt>
                <c:pt idx="1317">
                  <c:v>99.641100000000023</c:v>
                </c:pt>
                <c:pt idx="1318">
                  <c:v>99.492700000000013</c:v>
                </c:pt>
                <c:pt idx="1319">
                  <c:v>98.938000000000002</c:v>
                </c:pt>
                <c:pt idx="1320">
                  <c:v>99.8442000000001</c:v>
                </c:pt>
                <c:pt idx="1321">
                  <c:v>99.82859999999998</c:v>
                </c:pt>
                <c:pt idx="1322">
                  <c:v>99.3442000000001</c:v>
                </c:pt>
                <c:pt idx="1323">
                  <c:v>99.477100000000007</c:v>
                </c:pt>
                <c:pt idx="1324">
                  <c:v>100.11799999999999</c:v>
                </c:pt>
                <c:pt idx="1325">
                  <c:v>99.047400000000025</c:v>
                </c:pt>
                <c:pt idx="1326">
                  <c:v>99.836399999999998</c:v>
                </c:pt>
                <c:pt idx="1327">
                  <c:v>99.17239999999984</c:v>
                </c:pt>
                <c:pt idx="1328">
                  <c:v>99.148899999999998</c:v>
                </c:pt>
                <c:pt idx="1329">
                  <c:v>99.258299999999991</c:v>
                </c:pt>
                <c:pt idx="1330">
                  <c:v>99.680199999999999</c:v>
                </c:pt>
                <c:pt idx="1331">
                  <c:v>100.11</c:v>
                </c:pt>
                <c:pt idx="1332">
                  <c:v>99.789600000000007</c:v>
                </c:pt>
                <c:pt idx="1333">
                  <c:v>99.492700000000013</c:v>
                </c:pt>
                <c:pt idx="1334">
                  <c:v>99.914600000000121</c:v>
                </c:pt>
                <c:pt idx="1335">
                  <c:v>99.758299999999991</c:v>
                </c:pt>
                <c:pt idx="1336">
                  <c:v>100.086</c:v>
                </c:pt>
                <c:pt idx="1337">
                  <c:v>99.031700000000001</c:v>
                </c:pt>
                <c:pt idx="1338">
                  <c:v>99.352099999999979</c:v>
                </c:pt>
                <c:pt idx="1339">
                  <c:v>98.922399999999982</c:v>
                </c:pt>
                <c:pt idx="1340">
                  <c:v>100.196</c:v>
                </c:pt>
                <c:pt idx="1341">
                  <c:v>99.063000000000002</c:v>
                </c:pt>
                <c:pt idx="1342">
                  <c:v>99.961400000000026</c:v>
                </c:pt>
                <c:pt idx="1343">
                  <c:v>99.3442000000001</c:v>
                </c:pt>
                <c:pt idx="1344">
                  <c:v>100.59400000000002</c:v>
                </c:pt>
                <c:pt idx="1345">
                  <c:v>98.883299999999991</c:v>
                </c:pt>
                <c:pt idx="1346">
                  <c:v>99.266100000000023</c:v>
                </c:pt>
                <c:pt idx="1347">
                  <c:v>99.602099999999979</c:v>
                </c:pt>
                <c:pt idx="1348">
                  <c:v>98.984900000000025</c:v>
                </c:pt>
                <c:pt idx="1349">
                  <c:v>99.883299999999991</c:v>
                </c:pt>
                <c:pt idx="1350">
                  <c:v>99.734900000000025</c:v>
                </c:pt>
                <c:pt idx="1351">
                  <c:v>99.695799999999949</c:v>
                </c:pt>
                <c:pt idx="1352">
                  <c:v>99.297400000000025</c:v>
                </c:pt>
                <c:pt idx="1353">
                  <c:v>100.21100000000008</c:v>
                </c:pt>
                <c:pt idx="1354">
                  <c:v>99.492700000000013</c:v>
                </c:pt>
                <c:pt idx="1355">
                  <c:v>99.180199999999999</c:v>
                </c:pt>
                <c:pt idx="1356">
                  <c:v>99.4692000000001</c:v>
                </c:pt>
                <c:pt idx="1357">
                  <c:v>98.859899999999982</c:v>
                </c:pt>
                <c:pt idx="1358">
                  <c:v>99.086399999999998</c:v>
                </c:pt>
                <c:pt idx="1359">
                  <c:v>99.945800000000006</c:v>
                </c:pt>
                <c:pt idx="1360">
                  <c:v>99.203600000000023</c:v>
                </c:pt>
                <c:pt idx="1361">
                  <c:v>99.117700000000013</c:v>
                </c:pt>
                <c:pt idx="1362">
                  <c:v>99.297400000000025</c:v>
                </c:pt>
                <c:pt idx="1363">
                  <c:v>98.9692000000001</c:v>
                </c:pt>
                <c:pt idx="1364">
                  <c:v>99.57859999999998</c:v>
                </c:pt>
                <c:pt idx="1365">
                  <c:v>98.8442000000001</c:v>
                </c:pt>
                <c:pt idx="1366">
                  <c:v>99.461400000000026</c:v>
                </c:pt>
                <c:pt idx="1367">
                  <c:v>98.656699999999987</c:v>
                </c:pt>
                <c:pt idx="1368">
                  <c:v>98.602099999999979</c:v>
                </c:pt>
                <c:pt idx="1369">
                  <c:v>99.039600000000007</c:v>
                </c:pt>
                <c:pt idx="1370">
                  <c:v>99.602099999999979</c:v>
                </c:pt>
                <c:pt idx="1371">
                  <c:v>99.625499999999889</c:v>
                </c:pt>
                <c:pt idx="1372">
                  <c:v>99.047400000000025</c:v>
                </c:pt>
                <c:pt idx="1373">
                  <c:v>98.781700000000001</c:v>
                </c:pt>
                <c:pt idx="1374">
                  <c:v>98.656699999999987</c:v>
                </c:pt>
                <c:pt idx="1375">
                  <c:v>99.125499999999889</c:v>
                </c:pt>
                <c:pt idx="1376">
                  <c:v>99.281700000000001</c:v>
                </c:pt>
                <c:pt idx="1377">
                  <c:v>99.383299999999991</c:v>
                </c:pt>
                <c:pt idx="1378">
                  <c:v>99.430200000000085</c:v>
                </c:pt>
                <c:pt idx="1379">
                  <c:v>99.352099999999979</c:v>
                </c:pt>
                <c:pt idx="1380">
                  <c:v>98.906700000000001</c:v>
                </c:pt>
                <c:pt idx="1381">
                  <c:v>99.211400000000026</c:v>
                </c:pt>
                <c:pt idx="1382">
                  <c:v>99.398899999999998</c:v>
                </c:pt>
                <c:pt idx="1383">
                  <c:v>98.5942000000001</c:v>
                </c:pt>
                <c:pt idx="1384">
                  <c:v>98.367700000000013</c:v>
                </c:pt>
                <c:pt idx="1385">
                  <c:v>99.414600000000121</c:v>
                </c:pt>
                <c:pt idx="1386">
                  <c:v>99.398899999999998</c:v>
                </c:pt>
                <c:pt idx="1387">
                  <c:v>99.461400000000026</c:v>
                </c:pt>
                <c:pt idx="1388">
                  <c:v>98.7192000000001</c:v>
                </c:pt>
                <c:pt idx="1389">
                  <c:v>100.09400000000002</c:v>
                </c:pt>
                <c:pt idx="1390">
                  <c:v>99.227100000000007</c:v>
                </c:pt>
                <c:pt idx="1391">
                  <c:v>100.04</c:v>
                </c:pt>
                <c:pt idx="1392">
                  <c:v>98.984900000000025</c:v>
                </c:pt>
                <c:pt idx="1393">
                  <c:v>99.648899999999998</c:v>
                </c:pt>
                <c:pt idx="1394">
                  <c:v>98.961400000000026</c:v>
                </c:pt>
                <c:pt idx="1395">
                  <c:v>99.141100000000023</c:v>
                </c:pt>
                <c:pt idx="1396">
                  <c:v>99.273899999999998</c:v>
                </c:pt>
                <c:pt idx="1397">
                  <c:v>99.063000000000002</c:v>
                </c:pt>
                <c:pt idx="1398">
                  <c:v>99.523899999999998</c:v>
                </c:pt>
                <c:pt idx="1399">
                  <c:v>99.57859999999998</c:v>
                </c:pt>
                <c:pt idx="1400">
                  <c:v>98.656699999999987</c:v>
                </c:pt>
                <c:pt idx="1401">
                  <c:v>99.633299999999991</c:v>
                </c:pt>
                <c:pt idx="1402">
                  <c:v>98.422399999999982</c:v>
                </c:pt>
                <c:pt idx="1403">
                  <c:v>99.000500000000002</c:v>
                </c:pt>
                <c:pt idx="1404">
                  <c:v>98.977100000000007</c:v>
                </c:pt>
                <c:pt idx="1405">
                  <c:v>98.906700000000001</c:v>
                </c:pt>
                <c:pt idx="1406">
                  <c:v>98.82859999999998</c:v>
                </c:pt>
                <c:pt idx="1407">
                  <c:v>99.32859999999998</c:v>
                </c:pt>
                <c:pt idx="1408">
                  <c:v>98.820799999999949</c:v>
                </c:pt>
                <c:pt idx="1409">
                  <c:v>99.188000000000002</c:v>
                </c:pt>
                <c:pt idx="1410">
                  <c:v>98.266100000000023</c:v>
                </c:pt>
                <c:pt idx="1411">
                  <c:v>98.508299999999991</c:v>
                </c:pt>
                <c:pt idx="1412">
                  <c:v>99.258299999999991</c:v>
                </c:pt>
                <c:pt idx="1413">
                  <c:v>98.648899999999998</c:v>
                </c:pt>
                <c:pt idx="1414">
                  <c:v>99.656699999999987</c:v>
                </c:pt>
                <c:pt idx="1415">
                  <c:v>98.609899999999982</c:v>
                </c:pt>
                <c:pt idx="1416">
                  <c:v>98.4692000000001</c:v>
                </c:pt>
                <c:pt idx="1417">
                  <c:v>98.789600000000007</c:v>
                </c:pt>
                <c:pt idx="1418">
                  <c:v>99.555199999999999</c:v>
                </c:pt>
                <c:pt idx="1419">
                  <c:v>98.820799999999949</c:v>
                </c:pt>
                <c:pt idx="1420">
                  <c:v>99.2192000000001</c:v>
                </c:pt>
                <c:pt idx="1421">
                  <c:v>99.461400000000026</c:v>
                </c:pt>
                <c:pt idx="1422">
                  <c:v>98.742700000000013</c:v>
                </c:pt>
                <c:pt idx="1423">
                  <c:v>99.664600000000007</c:v>
                </c:pt>
                <c:pt idx="1424">
                  <c:v>98.898899999999998</c:v>
                </c:pt>
                <c:pt idx="1425">
                  <c:v>98.641100000000023</c:v>
                </c:pt>
                <c:pt idx="1426">
                  <c:v>99.266100000000023</c:v>
                </c:pt>
                <c:pt idx="1427">
                  <c:v>98.836399999999998</c:v>
                </c:pt>
                <c:pt idx="1428">
                  <c:v>98.914600000000121</c:v>
                </c:pt>
                <c:pt idx="1429">
                  <c:v>99.039600000000007</c:v>
                </c:pt>
                <c:pt idx="1430">
                  <c:v>98.648899999999998</c:v>
                </c:pt>
                <c:pt idx="1431">
                  <c:v>98.820799999999949</c:v>
                </c:pt>
                <c:pt idx="1432">
                  <c:v>98.445800000000006</c:v>
                </c:pt>
                <c:pt idx="1433">
                  <c:v>99.461400000000026</c:v>
                </c:pt>
                <c:pt idx="1434">
                  <c:v>98.898899999999998</c:v>
                </c:pt>
                <c:pt idx="1435">
                  <c:v>98.945800000000006</c:v>
                </c:pt>
                <c:pt idx="1436">
                  <c:v>99.0942000000001</c:v>
                </c:pt>
                <c:pt idx="1437">
                  <c:v>99.164600000000007</c:v>
                </c:pt>
                <c:pt idx="1438">
                  <c:v>99.766100000000023</c:v>
                </c:pt>
                <c:pt idx="1439">
                  <c:v>98.8442000000001</c:v>
                </c:pt>
                <c:pt idx="1440">
                  <c:v>99.117700000000013</c:v>
                </c:pt>
                <c:pt idx="1441">
                  <c:v>98.977100000000007</c:v>
                </c:pt>
                <c:pt idx="1442">
                  <c:v>98.984900000000025</c:v>
                </c:pt>
                <c:pt idx="1443">
                  <c:v>99.250500000000002</c:v>
                </c:pt>
                <c:pt idx="1444">
                  <c:v>99.398899999999998</c:v>
                </c:pt>
                <c:pt idx="1445">
                  <c:v>98.656699999999987</c:v>
                </c:pt>
                <c:pt idx="1446">
                  <c:v>98.336399999999998</c:v>
                </c:pt>
                <c:pt idx="1447">
                  <c:v>99.445800000000006</c:v>
                </c:pt>
                <c:pt idx="1448">
                  <c:v>98.906700000000001</c:v>
                </c:pt>
                <c:pt idx="1449">
                  <c:v>99.742700000000013</c:v>
                </c:pt>
                <c:pt idx="1450">
                  <c:v>98.906700000000001</c:v>
                </c:pt>
                <c:pt idx="1451">
                  <c:v>98.539600000000007</c:v>
                </c:pt>
                <c:pt idx="1452">
                  <c:v>99.063000000000002</c:v>
                </c:pt>
                <c:pt idx="1453">
                  <c:v>100.07899999999998</c:v>
                </c:pt>
                <c:pt idx="1454">
                  <c:v>98.789600000000007</c:v>
                </c:pt>
                <c:pt idx="1455">
                  <c:v>98.3442000000001</c:v>
                </c:pt>
                <c:pt idx="1456">
                  <c:v>98.164600000000007</c:v>
                </c:pt>
                <c:pt idx="1457">
                  <c:v>98.695799999999949</c:v>
                </c:pt>
                <c:pt idx="1458">
                  <c:v>99.063000000000002</c:v>
                </c:pt>
                <c:pt idx="1459">
                  <c:v>99.055199999999999</c:v>
                </c:pt>
                <c:pt idx="1460">
                  <c:v>99.164600000000007</c:v>
                </c:pt>
                <c:pt idx="1461">
                  <c:v>99.156699999999987</c:v>
                </c:pt>
                <c:pt idx="1462">
                  <c:v>98.648899999999998</c:v>
                </c:pt>
                <c:pt idx="1463">
                  <c:v>98.563000000000002</c:v>
                </c:pt>
                <c:pt idx="1464">
                  <c:v>98.852099999999979</c:v>
                </c:pt>
                <c:pt idx="1465">
                  <c:v>98.703600000000023</c:v>
                </c:pt>
                <c:pt idx="1466">
                  <c:v>98.484900000000025</c:v>
                </c:pt>
                <c:pt idx="1467">
                  <c:v>98.984900000000025</c:v>
                </c:pt>
                <c:pt idx="1468">
                  <c:v>98.953600000000023</c:v>
                </c:pt>
                <c:pt idx="1469">
                  <c:v>99.031700000000001</c:v>
                </c:pt>
                <c:pt idx="1470">
                  <c:v>98.461400000000026</c:v>
                </c:pt>
                <c:pt idx="1471">
                  <c:v>98.930200000000085</c:v>
                </c:pt>
                <c:pt idx="1472">
                  <c:v>98.508299999999991</c:v>
                </c:pt>
                <c:pt idx="1473">
                  <c:v>98.109899999999982</c:v>
                </c:pt>
                <c:pt idx="1474">
                  <c:v>98.82859999999998</c:v>
                </c:pt>
                <c:pt idx="1475">
                  <c:v>99.188000000000002</c:v>
                </c:pt>
                <c:pt idx="1476">
                  <c:v>98.516100000000023</c:v>
                </c:pt>
                <c:pt idx="1477">
                  <c:v>99.398899999999998</c:v>
                </c:pt>
                <c:pt idx="1478">
                  <c:v>98.047400000000025</c:v>
                </c:pt>
                <c:pt idx="1479">
                  <c:v>98.656699999999987</c:v>
                </c:pt>
                <c:pt idx="1480">
                  <c:v>98.000500000000002</c:v>
                </c:pt>
                <c:pt idx="1481">
                  <c:v>98.336399999999998</c:v>
                </c:pt>
                <c:pt idx="1482">
                  <c:v>98.7192000000001</c:v>
                </c:pt>
                <c:pt idx="1483">
                  <c:v>99.063000000000002</c:v>
                </c:pt>
                <c:pt idx="1484">
                  <c:v>98.305199999999999</c:v>
                </c:pt>
                <c:pt idx="1485">
                  <c:v>98.797400000000025</c:v>
                </c:pt>
                <c:pt idx="1486">
                  <c:v>98.67239999999984</c:v>
                </c:pt>
                <c:pt idx="1487">
                  <c:v>98.758299999999991</c:v>
                </c:pt>
                <c:pt idx="1488">
                  <c:v>97.789600000000007</c:v>
                </c:pt>
                <c:pt idx="1489">
                  <c:v>98.234900000000025</c:v>
                </c:pt>
                <c:pt idx="1490">
                  <c:v>98.938000000000002</c:v>
                </c:pt>
                <c:pt idx="1491">
                  <c:v>99.273899999999998</c:v>
                </c:pt>
                <c:pt idx="1492">
                  <c:v>98.117700000000013</c:v>
                </c:pt>
                <c:pt idx="1493">
                  <c:v>99.109899999999982</c:v>
                </c:pt>
                <c:pt idx="1494">
                  <c:v>98.188000000000002</c:v>
                </c:pt>
                <c:pt idx="1495">
                  <c:v>99.008299999999991</c:v>
                </c:pt>
                <c:pt idx="1496">
                  <c:v>98.422399999999982</c:v>
                </c:pt>
                <c:pt idx="1497">
                  <c:v>99.008299999999991</c:v>
                </c:pt>
                <c:pt idx="1498">
                  <c:v>98.508299999999991</c:v>
                </c:pt>
                <c:pt idx="1499">
                  <c:v>98.570799999999949</c:v>
                </c:pt>
                <c:pt idx="1500">
                  <c:v>98.938000000000002</c:v>
                </c:pt>
                <c:pt idx="1501">
                  <c:v>98.570799999999949</c:v>
                </c:pt>
                <c:pt idx="1502">
                  <c:v>98.523899999999998</c:v>
                </c:pt>
                <c:pt idx="1503">
                  <c:v>98.570799999999949</c:v>
                </c:pt>
                <c:pt idx="1504">
                  <c:v>99.070799999999949</c:v>
                </c:pt>
                <c:pt idx="1505">
                  <c:v>98.781700000000001</c:v>
                </c:pt>
                <c:pt idx="1506">
                  <c:v>98.2192000000001</c:v>
                </c:pt>
                <c:pt idx="1507">
                  <c:v>98.250500000000002</c:v>
                </c:pt>
                <c:pt idx="1508">
                  <c:v>98.852099999999979</c:v>
                </c:pt>
                <c:pt idx="1509">
                  <c:v>98.375499999999889</c:v>
                </c:pt>
                <c:pt idx="1510">
                  <c:v>98.750500000000002</c:v>
                </c:pt>
                <c:pt idx="1511">
                  <c:v>98.398899999999998</c:v>
                </c:pt>
                <c:pt idx="1512">
                  <c:v>98.273899999999998</c:v>
                </c:pt>
                <c:pt idx="1513">
                  <c:v>98.773899999999998</c:v>
                </c:pt>
                <c:pt idx="1514">
                  <c:v>98.688000000000002</c:v>
                </c:pt>
                <c:pt idx="1515">
                  <c:v>98.438000000000002</c:v>
                </c:pt>
                <c:pt idx="1516">
                  <c:v>98.477100000000007</c:v>
                </c:pt>
                <c:pt idx="1517">
                  <c:v>98.086399999999998</c:v>
                </c:pt>
                <c:pt idx="1518">
                  <c:v>97.945800000000006</c:v>
                </c:pt>
                <c:pt idx="1519">
                  <c:v>98.281700000000001</c:v>
                </c:pt>
                <c:pt idx="1520">
                  <c:v>98.313000000000002</c:v>
                </c:pt>
                <c:pt idx="1521">
                  <c:v>97.875499999999889</c:v>
                </c:pt>
                <c:pt idx="1522">
                  <c:v>99.000500000000002</c:v>
                </c:pt>
                <c:pt idx="1523">
                  <c:v>97.859899999999982</c:v>
                </c:pt>
                <c:pt idx="1524">
                  <c:v>98.375499999999889</c:v>
                </c:pt>
                <c:pt idx="1525">
                  <c:v>98.031700000000001</c:v>
                </c:pt>
                <c:pt idx="1526">
                  <c:v>98.125499999999889</c:v>
                </c:pt>
                <c:pt idx="1527">
                  <c:v>98.258299999999991</c:v>
                </c:pt>
                <c:pt idx="1528">
                  <c:v>98.656699999999987</c:v>
                </c:pt>
                <c:pt idx="1529">
                  <c:v>98.727100000000007</c:v>
                </c:pt>
                <c:pt idx="1530">
                  <c:v>98.57859999999998</c:v>
                </c:pt>
                <c:pt idx="1531">
                  <c:v>98.67239999999984</c:v>
                </c:pt>
                <c:pt idx="1532">
                  <c:v>97.867700000000013</c:v>
                </c:pt>
                <c:pt idx="1533">
                  <c:v>97.906700000000001</c:v>
                </c:pt>
                <c:pt idx="1534">
                  <c:v>98.023899999999998</c:v>
                </c:pt>
                <c:pt idx="1535">
                  <c:v>97.945800000000006</c:v>
                </c:pt>
                <c:pt idx="1536">
                  <c:v>97.539600000000007</c:v>
                </c:pt>
                <c:pt idx="1537">
                  <c:v>98.125499999999889</c:v>
                </c:pt>
                <c:pt idx="1538">
                  <c:v>98.17239999999984</c:v>
                </c:pt>
                <c:pt idx="1539">
                  <c:v>98.313000000000002</c:v>
                </c:pt>
                <c:pt idx="1540">
                  <c:v>98.117700000000013</c:v>
                </c:pt>
                <c:pt idx="1541">
                  <c:v>98.313000000000002</c:v>
                </c:pt>
                <c:pt idx="1542">
                  <c:v>98.320799999999949</c:v>
                </c:pt>
                <c:pt idx="1543">
                  <c:v>98.3442000000001</c:v>
                </c:pt>
                <c:pt idx="1544">
                  <c:v>98.023899999999998</c:v>
                </c:pt>
                <c:pt idx="1545">
                  <c:v>98.500500000000002</c:v>
                </c:pt>
                <c:pt idx="1546">
                  <c:v>98.258299999999991</c:v>
                </c:pt>
                <c:pt idx="1547">
                  <c:v>98.398899999999998</c:v>
                </c:pt>
                <c:pt idx="1548">
                  <c:v>98.313000000000002</c:v>
                </c:pt>
                <c:pt idx="1549">
                  <c:v>98.523899999999998</c:v>
                </c:pt>
                <c:pt idx="1550">
                  <c:v>98.461400000000026</c:v>
                </c:pt>
                <c:pt idx="1551">
                  <c:v>98.141100000000023</c:v>
                </c:pt>
                <c:pt idx="1552">
                  <c:v>98.438000000000002</c:v>
                </c:pt>
                <c:pt idx="1553">
                  <c:v>97.891100000000023</c:v>
                </c:pt>
                <c:pt idx="1554">
                  <c:v>98.0942000000001</c:v>
                </c:pt>
                <c:pt idx="1555">
                  <c:v>97.758299999999991</c:v>
                </c:pt>
                <c:pt idx="1556">
                  <c:v>98.000500000000002</c:v>
                </c:pt>
                <c:pt idx="1557">
                  <c:v>98.227100000000007</c:v>
                </c:pt>
                <c:pt idx="1558">
                  <c:v>98.016100000000023</c:v>
                </c:pt>
                <c:pt idx="1559">
                  <c:v>98.156699999999987</c:v>
                </c:pt>
                <c:pt idx="1560">
                  <c:v>98.234900000000025</c:v>
                </c:pt>
                <c:pt idx="1561">
                  <c:v>97.742700000000013</c:v>
                </c:pt>
                <c:pt idx="1562">
                  <c:v>97.656699999999987</c:v>
                </c:pt>
                <c:pt idx="1563">
                  <c:v>97.898899999999998</c:v>
                </c:pt>
                <c:pt idx="1564">
                  <c:v>98.0942000000001</c:v>
                </c:pt>
                <c:pt idx="1565">
                  <c:v>98.367700000000013</c:v>
                </c:pt>
                <c:pt idx="1566">
                  <c:v>97.961400000000026</c:v>
                </c:pt>
                <c:pt idx="1567">
                  <c:v>97.953600000000023</c:v>
                </c:pt>
                <c:pt idx="1568">
                  <c:v>98.289600000000007</c:v>
                </c:pt>
                <c:pt idx="1569">
                  <c:v>98.102099999999979</c:v>
                </c:pt>
                <c:pt idx="1570">
                  <c:v>97.789600000000007</c:v>
                </c:pt>
                <c:pt idx="1571">
                  <c:v>97.727100000000007</c:v>
                </c:pt>
                <c:pt idx="1572">
                  <c:v>97.797400000000025</c:v>
                </c:pt>
                <c:pt idx="1573">
                  <c:v>97.820799999999949</c:v>
                </c:pt>
                <c:pt idx="1574">
                  <c:v>98.000500000000002</c:v>
                </c:pt>
                <c:pt idx="1575">
                  <c:v>97.617700000000013</c:v>
                </c:pt>
                <c:pt idx="1576">
                  <c:v>98.516100000000023</c:v>
                </c:pt>
                <c:pt idx="1577">
                  <c:v>98.266100000000023</c:v>
                </c:pt>
                <c:pt idx="1578">
                  <c:v>98.648899999999998</c:v>
                </c:pt>
                <c:pt idx="1579">
                  <c:v>98.359899999999982</c:v>
                </c:pt>
                <c:pt idx="1580">
                  <c:v>97.922399999999982</c:v>
                </c:pt>
                <c:pt idx="1581">
                  <c:v>97.625499999999889</c:v>
                </c:pt>
                <c:pt idx="1582">
                  <c:v>97.477100000000007</c:v>
                </c:pt>
                <c:pt idx="1583">
                  <c:v>98.8442000000001</c:v>
                </c:pt>
                <c:pt idx="1584">
                  <c:v>98.07859999999998</c:v>
                </c:pt>
                <c:pt idx="1585">
                  <c:v>98.203600000000023</c:v>
                </c:pt>
                <c:pt idx="1586">
                  <c:v>97.664600000000007</c:v>
                </c:pt>
                <c:pt idx="1587">
                  <c:v>98.102099999999979</c:v>
                </c:pt>
                <c:pt idx="1588">
                  <c:v>97.547400000000025</c:v>
                </c:pt>
                <c:pt idx="1589">
                  <c:v>98.250500000000002</c:v>
                </c:pt>
                <c:pt idx="1590">
                  <c:v>97.711400000000026</c:v>
                </c:pt>
                <c:pt idx="1591">
                  <c:v>98.359899999999982</c:v>
                </c:pt>
                <c:pt idx="1592">
                  <c:v>97.609899999999982</c:v>
                </c:pt>
                <c:pt idx="1593">
                  <c:v>97.906700000000001</c:v>
                </c:pt>
                <c:pt idx="1594">
                  <c:v>97.500500000000002</c:v>
                </c:pt>
                <c:pt idx="1595">
                  <c:v>97.766100000000023</c:v>
                </c:pt>
                <c:pt idx="1596">
                  <c:v>97.523899999999998</c:v>
                </c:pt>
                <c:pt idx="1597">
                  <c:v>97.852099999999979</c:v>
                </c:pt>
                <c:pt idx="1598">
                  <c:v>97.070799999999949</c:v>
                </c:pt>
                <c:pt idx="1599">
                  <c:v>97.914600000000121</c:v>
                </c:pt>
                <c:pt idx="1600">
                  <c:v>98.023899999999998</c:v>
                </c:pt>
                <c:pt idx="1601">
                  <c:v>97.648899999999998</c:v>
                </c:pt>
                <c:pt idx="1602">
                  <c:v>97.305199999999999</c:v>
                </c:pt>
                <c:pt idx="1603">
                  <c:v>98.000500000000002</c:v>
                </c:pt>
                <c:pt idx="1604">
                  <c:v>97.805199999999999</c:v>
                </c:pt>
                <c:pt idx="1605">
                  <c:v>97.641100000000023</c:v>
                </c:pt>
                <c:pt idx="1606">
                  <c:v>98.313000000000002</c:v>
                </c:pt>
                <c:pt idx="1607">
                  <c:v>98.5942000000001</c:v>
                </c:pt>
                <c:pt idx="1608">
                  <c:v>97.570799999999949</c:v>
                </c:pt>
                <c:pt idx="1609">
                  <c:v>97.906700000000001</c:v>
                </c:pt>
                <c:pt idx="1610">
                  <c:v>97.406700000000001</c:v>
                </c:pt>
                <c:pt idx="1611">
                  <c:v>97.602099999999979</c:v>
                </c:pt>
                <c:pt idx="1612">
                  <c:v>97.680199999999999</c:v>
                </c:pt>
                <c:pt idx="1613">
                  <c:v>97.438000000000002</c:v>
                </c:pt>
                <c:pt idx="1614">
                  <c:v>97.305199999999999</c:v>
                </c:pt>
                <c:pt idx="1615">
                  <c:v>97.484900000000025</c:v>
                </c:pt>
                <c:pt idx="1616">
                  <c:v>97.297400000000025</c:v>
                </c:pt>
                <c:pt idx="1617">
                  <c:v>98.359899999999982</c:v>
                </c:pt>
                <c:pt idx="1618">
                  <c:v>97.67239999999984</c:v>
                </c:pt>
                <c:pt idx="1619">
                  <c:v>97.836399999999998</c:v>
                </c:pt>
                <c:pt idx="1620">
                  <c:v>98.156699999999987</c:v>
                </c:pt>
                <c:pt idx="1621">
                  <c:v>98.242700000000013</c:v>
                </c:pt>
                <c:pt idx="1622">
                  <c:v>96.945800000000006</c:v>
                </c:pt>
                <c:pt idx="1623">
                  <c:v>98.375499999999889</c:v>
                </c:pt>
                <c:pt idx="1624">
                  <c:v>97.867700000000013</c:v>
                </c:pt>
                <c:pt idx="1625">
                  <c:v>97.180199999999999</c:v>
                </c:pt>
                <c:pt idx="1626">
                  <c:v>97.750500000000002</c:v>
                </c:pt>
                <c:pt idx="1627">
                  <c:v>96.813000000000002</c:v>
                </c:pt>
                <c:pt idx="1628">
                  <c:v>97.656699999999987</c:v>
                </c:pt>
                <c:pt idx="1629">
                  <c:v>97.625499999999889</c:v>
                </c:pt>
                <c:pt idx="1630">
                  <c:v>97.625499999999889</c:v>
                </c:pt>
                <c:pt idx="1631">
                  <c:v>96.758299999999991</c:v>
                </c:pt>
                <c:pt idx="1632">
                  <c:v>97.563000000000002</c:v>
                </c:pt>
                <c:pt idx="1633">
                  <c:v>97.242700000000013</c:v>
                </c:pt>
                <c:pt idx="1634">
                  <c:v>97.523899999999998</c:v>
                </c:pt>
                <c:pt idx="1635">
                  <c:v>97.367700000000013</c:v>
                </c:pt>
                <c:pt idx="1636">
                  <c:v>97.586399999999998</c:v>
                </c:pt>
                <c:pt idx="1637">
                  <c:v>97.836399999999998</c:v>
                </c:pt>
                <c:pt idx="1638">
                  <c:v>97.742700000000013</c:v>
                </c:pt>
                <c:pt idx="1639">
                  <c:v>97.609899999999982</c:v>
                </c:pt>
                <c:pt idx="1640">
                  <c:v>97.0942000000001</c:v>
                </c:pt>
                <c:pt idx="1641">
                  <c:v>97.922399999999982</c:v>
                </c:pt>
                <c:pt idx="1642">
                  <c:v>97.992700000000013</c:v>
                </c:pt>
                <c:pt idx="1643">
                  <c:v>97.320799999999949</c:v>
                </c:pt>
                <c:pt idx="1644">
                  <c:v>97.453600000000023</c:v>
                </c:pt>
                <c:pt idx="1645">
                  <c:v>98.07859999999998</c:v>
                </c:pt>
                <c:pt idx="1646">
                  <c:v>97.734900000000025</c:v>
                </c:pt>
                <c:pt idx="1647">
                  <c:v>97.359899999999982</c:v>
                </c:pt>
                <c:pt idx="1648">
                  <c:v>97.281700000000001</c:v>
                </c:pt>
                <c:pt idx="1649">
                  <c:v>96.727100000000007</c:v>
                </c:pt>
                <c:pt idx="1650">
                  <c:v>96.859899999999982</c:v>
                </c:pt>
                <c:pt idx="1651">
                  <c:v>96.555199999999999</c:v>
                </c:pt>
                <c:pt idx="1652">
                  <c:v>97.367700000000013</c:v>
                </c:pt>
                <c:pt idx="1653">
                  <c:v>97.4692000000001</c:v>
                </c:pt>
                <c:pt idx="1654">
                  <c:v>97.203600000000023</c:v>
                </c:pt>
                <c:pt idx="1655">
                  <c:v>97.211400000000026</c:v>
                </c:pt>
                <c:pt idx="1656">
                  <c:v>97.367700000000013</c:v>
                </c:pt>
                <c:pt idx="1657">
                  <c:v>97.836399999999998</c:v>
                </c:pt>
                <c:pt idx="1658">
                  <c:v>98.125499999999889</c:v>
                </c:pt>
                <c:pt idx="1659">
                  <c:v>97.0942000000001</c:v>
                </c:pt>
                <c:pt idx="1660">
                  <c:v>97.453600000000023</c:v>
                </c:pt>
                <c:pt idx="1661">
                  <c:v>97.063000000000002</c:v>
                </c:pt>
                <c:pt idx="1662">
                  <c:v>97.523899999999998</c:v>
                </c:pt>
                <c:pt idx="1663">
                  <c:v>97.320799999999949</c:v>
                </c:pt>
                <c:pt idx="1664">
                  <c:v>97.086399999999998</c:v>
                </c:pt>
                <c:pt idx="1665">
                  <c:v>97.7192000000001</c:v>
                </c:pt>
                <c:pt idx="1666">
                  <c:v>97.320799999999949</c:v>
                </c:pt>
                <c:pt idx="1667">
                  <c:v>97.250500000000002</c:v>
                </c:pt>
                <c:pt idx="1668">
                  <c:v>97.17239999999984</c:v>
                </c:pt>
                <c:pt idx="1669">
                  <c:v>97.453600000000023</c:v>
                </c:pt>
                <c:pt idx="1670">
                  <c:v>97.180199999999999</c:v>
                </c:pt>
                <c:pt idx="1671">
                  <c:v>97.367700000000013</c:v>
                </c:pt>
                <c:pt idx="1672">
                  <c:v>97.227100000000007</c:v>
                </c:pt>
                <c:pt idx="1673">
                  <c:v>97.547400000000025</c:v>
                </c:pt>
                <c:pt idx="1674">
                  <c:v>97.547400000000025</c:v>
                </c:pt>
                <c:pt idx="1675">
                  <c:v>97.484900000000025</c:v>
                </c:pt>
                <c:pt idx="1676">
                  <c:v>96.492700000000013</c:v>
                </c:pt>
                <c:pt idx="1677">
                  <c:v>97.641100000000023</c:v>
                </c:pt>
                <c:pt idx="1678">
                  <c:v>97.0942000000001</c:v>
                </c:pt>
                <c:pt idx="1679">
                  <c:v>97.484900000000025</c:v>
                </c:pt>
                <c:pt idx="1680">
                  <c:v>97.406700000000001</c:v>
                </c:pt>
                <c:pt idx="1681">
                  <c:v>97.297400000000025</c:v>
                </c:pt>
                <c:pt idx="1682">
                  <c:v>96.781700000000001</c:v>
                </c:pt>
                <c:pt idx="1683">
                  <c:v>97.195799999999949</c:v>
                </c:pt>
                <c:pt idx="1684">
                  <c:v>97.508299999999991</c:v>
                </c:pt>
                <c:pt idx="1685">
                  <c:v>97.867700000000013</c:v>
                </c:pt>
                <c:pt idx="1686">
                  <c:v>96.523899999999998</c:v>
                </c:pt>
                <c:pt idx="1687">
                  <c:v>97.359899999999982</c:v>
                </c:pt>
                <c:pt idx="1688">
                  <c:v>97.117700000000013</c:v>
                </c:pt>
                <c:pt idx="1689">
                  <c:v>97.2192000000001</c:v>
                </c:pt>
                <c:pt idx="1690">
                  <c:v>97.258299999999991</c:v>
                </c:pt>
                <c:pt idx="1691">
                  <c:v>96.820799999999949</c:v>
                </c:pt>
                <c:pt idx="1692">
                  <c:v>97.063000000000002</c:v>
                </c:pt>
                <c:pt idx="1693">
                  <c:v>96.484900000000025</c:v>
                </c:pt>
                <c:pt idx="1694">
                  <c:v>97.383299999999991</c:v>
                </c:pt>
                <c:pt idx="1695">
                  <c:v>96.898899999999998</c:v>
                </c:pt>
                <c:pt idx="1696">
                  <c:v>97.039600000000007</c:v>
                </c:pt>
                <c:pt idx="1697">
                  <c:v>97.016100000000023</c:v>
                </c:pt>
                <c:pt idx="1698">
                  <c:v>96.805199999999999</c:v>
                </c:pt>
                <c:pt idx="1699">
                  <c:v>97.227100000000007</c:v>
                </c:pt>
                <c:pt idx="1700">
                  <c:v>97.016100000000023</c:v>
                </c:pt>
                <c:pt idx="1701">
                  <c:v>97.414600000000121</c:v>
                </c:pt>
                <c:pt idx="1702">
                  <c:v>97.070799999999949</c:v>
                </c:pt>
                <c:pt idx="1703">
                  <c:v>96.883299999999991</c:v>
                </c:pt>
                <c:pt idx="1704">
                  <c:v>97.477100000000007</c:v>
                </c:pt>
                <c:pt idx="1705">
                  <c:v>96.867700000000013</c:v>
                </c:pt>
                <c:pt idx="1706">
                  <c:v>96.461400000000026</c:v>
                </c:pt>
                <c:pt idx="1707">
                  <c:v>96.750500000000002</c:v>
                </c:pt>
                <c:pt idx="1708">
                  <c:v>97.641100000000023</c:v>
                </c:pt>
                <c:pt idx="1709">
                  <c:v>96.227100000000007</c:v>
                </c:pt>
                <c:pt idx="1710">
                  <c:v>96.766100000000023</c:v>
                </c:pt>
                <c:pt idx="1711">
                  <c:v>96.445800000000006</c:v>
                </c:pt>
                <c:pt idx="1712">
                  <c:v>96.859899999999982</c:v>
                </c:pt>
                <c:pt idx="1713">
                  <c:v>97.180199999999999</c:v>
                </c:pt>
                <c:pt idx="1714">
                  <c:v>97.555199999999999</c:v>
                </c:pt>
                <c:pt idx="1715">
                  <c:v>96.797400000000025</c:v>
                </c:pt>
                <c:pt idx="1716">
                  <c:v>96.977100000000007</c:v>
                </c:pt>
                <c:pt idx="1717">
                  <c:v>96.836399999999998</c:v>
                </c:pt>
                <c:pt idx="1718">
                  <c:v>96.813000000000002</c:v>
                </c:pt>
                <c:pt idx="1719">
                  <c:v>96.992700000000013</c:v>
                </c:pt>
                <c:pt idx="1720">
                  <c:v>97.102099999999979</c:v>
                </c:pt>
                <c:pt idx="1721">
                  <c:v>96.32859999999998</c:v>
                </c:pt>
                <c:pt idx="1722">
                  <c:v>96.9692000000001</c:v>
                </c:pt>
                <c:pt idx="1723">
                  <c:v>96.7192000000001</c:v>
                </c:pt>
                <c:pt idx="1724">
                  <c:v>96.906700000000001</c:v>
                </c:pt>
                <c:pt idx="1725">
                  <c:v>97.273899999999998</c:v>
                </c:pt>
                <c:pt idx="1726">
                  <c:v>96.648899999999998</c:v>
                </c:pt>
                <c:pt idx="1727">
                  <c:v>96.609899999999982</c:v>
                </c:pt>
                <c:pt idx="1728">
                  <c:v>97.570799999999949</c:v>
                </c:pt>
                <c:pt idx="1729">
                  <c:v>96.375499999999889</c:v>
                </c:pt>
                <c:pt idx="1730">
                  <c:v>97.250500000000002</c:v>
                </c:pt>
                <c:pt idx="1731">
                  <c:v>96.555199999999999</c:v>
                </c:pt>
                <c:pt idx="1732">
                  <c:v>97.250500000000002</c:v>
                </c:pt>
                <c:pt idx="1733">
                  <c:v>96.781700000000001</c:v>
                </c:pt>
                <c:pt idx="1734">
                  <c:v>96.148899999999998</c:v>
                </c:pt>
                <c:pt idx="1735">
                  <c:v>96.7192000000001</c:v>
                </c:pt>
                <c:pt idx="1736">
                  <c:v>96.656699999999987</c:v>
                </c:pt>
                <c:pt idx="1737">
                  <c:v>97.023899999999998</c:v>
                </c:pt>
                <c:pt idx="1738">
                  <c:v>96.773899999999998</c:v>
                </c:pt>
                <c:pt idx="1739">
                  <c:v>96.430200000000085</c:v>
                </c:pt>
                <c:pt idx="1740">
                  <c:v>96.117700000000013</c:v>
                </c:pt>
                <c:pt idx="1741">
                  <c:v>96.500500000000002</c:v>
                </c:pt>
                <c:pt idx="1742">
                  <c:v>97.32859999999998</c:v>
                </c:pt>
                <c:pt idx="1743">
                  <c:v>96.602099999999979</c:v>
                </c:pt>
                <c:pt idx="1744">
                  <c:v>96.320799999999949</c:v>
                </c:pt>
                <c:pt idx="1745">
                  <c:v>96.891100000000023</c:v>
                </c:pt>
                <c:pt idx="1746">
                  <c:v>95.984900000000025</c:v>
                </c:pt>
                <c:pt idx="1747">
                  <c:v>96.398899999999998</c:v>
                </c:pt>
                <c:pt idx="1748">
                  <c:v>96.734900000000025</c:v>
                </c:pt>
                <c:pt idx="1749">
                  <c:v>97.031700000000001</c:v>
                </c:pt>
                <c:pt idx="1750">
                  <c:v>97.563000000000002</c:v>
                </c:pt>
                <c:pt idx="1751">
                  <c:v>96.641100000000023</c:v>
                </c:pt>
                <c:pt idx="1752">
                  <c:v>96.313000000000002</c:v>
                </c:pt>
                <c:pt idx="1753">
                  <c:v>96.523899999999998</c:v>
                </c:pt>
                <c:pt idx="1754">
                  <c:v>96.930200000000085</c:v>
                </c:pt>
                <c:pt idx="1755">
                  <c:v>96.477100000000007</c:v>
                </c:pt>
                <c:pt idx="1756">
                  <c:v>97.023899999999998</c:v>
                </c:pt>
                <c:pt idx="1757">
                  <c:v>96.375499999999889</c:v>
                </c:pt>
                <c:pt idx="1758">
                  <c:v>96.234900000000025</c:v>
                </c:pt>
                <c:pt idx="1759">
                  <c:v>96.445800000000006</c:v>
                </c:pt>
                <c:pt idx="1760">
                  <c:v>96.758299999999991</c:v>
                </c:pt>
                <c:pt idx="1761">
                  <c:v>96.211400000000026</c:v>
                </c:pt>
                <c:pt idx="1762">
                  <c:v>96.17239999999984</c:v>
                </c:pt>
                <c:pt idx="1763">
                  <c:v>97.414600000000121</c:v>
                </c:pt>
                <c:pt idx="1764">
                  <c:v>96.4692000000001</c:v>
                </c:pt>
                <c:pt idx="1765">
                  <c:v>96.781700000000001</c:v>
                </c:pt>
                <c:pt idx="1766">
                  <c:v>96.992700000000013</c:v>
                </c:pt>
                <c:pt idx="1767">
                  <c:v>96.789600000000007</c:v>
                </c:pt>
                <c:pt idx="1768">
                  <c:v>96.188000000000002</c:v>
                </c:pt>
                <c:pt idx="1769">
                  <c:v>96.391100000000023</c:v>
                </c:pt>
                <c:pt idx="1770">
                  <c:v>96.695799999999949</c:v>
                </c:pt>
                <c:pt idx="1771">
                  <c:v>96.484900000000025</c:v>
                </c:pt>
                <c:pt idx="1772">
                  <c:v>96.32859999999998</c:v>
                </c:pt>
                <c:pt idx="1773">
                  <c:v>96.141100000000023</c:v>
                </c:pt>
                <c:pt idx="1774">
                  <c:v>95.727100000000007</c:v>
                </c:pt>
                <c:pt idx="1775">
                  <c:v>95.898899999999998</c:v>
                </c:pt>
                <c:pt idx="1776">
                  <c:v>96.227100000000007</c:v>
                </c:pt>
                <c:pt idx="1777">
                  <c:v>96.555199999999999</c:v>
                </c:pt>
                <c:pt idx="1778">
                  <c:v>96.430200000000085</c:v>
                </c:pt>
                <c:pt idx="1779">
                  <c:v>96.500500000000002</c:v>
                </c:pt>
                <c:pt idx="1780">
                  <c:v>96.398899999999998</c:v>
                </c:pt>
                <c:pt idx="1781">
                  <c:v>96.422399999999982</c:v>
                </c:pt>
                <c:pt idx="1782">
                  <c:v>96.211400000000026</c:v>
                </c:pt>
                <c:pt idx="1783">
                  <c:v>96.703600000000023</c:v>
                </c:pt>
                <c:pt idx="1784">
                  <c:v>96.813000000000002</c:v>
                </c:pt>
                <c:pt idx="1785">
                  <c:v>95.859899999999982</c:v>
                </c:pt>
                <c:pt idx="1786">
                  <c:v>96.109899999999982</c:v>
                </c:pt>
                <c:pt idx="1787">
                  <c:v>95.883299999999991</c:v>
                </c:pt>
                <c:pt idx="1788">
                  <c:v>95.906700000000001</c:v>
                </c:pt>
                <c:pt idx="1789">
                  <c:v>96.633299999999991</c:v>
                </c:pt>
                <c:pt idx="1790">
                  <c:v>96.047400000000025</c:v>
                </c:pt>
                <c:pt idx="1791">
                  <c:v>96.367700000000013</c:v>
                </c:pt>
                <c:pt idx="1792">
                  <c:v>96.039600000000007</c:v>
                </c:pt>
                <c:pt idx="1793">
                  <c:v>96.656699999999987</c:v>
                </c:pt>
                <c:pt idx="1794">
                  <c:v>96.2192000000001</c:v>
                </c:pt>
                <c:pt idx="1795">
                  <c:v>96.297400000000025</c:v>
                </c:pt>
                <c:pt idx="1796">
                  <c:v>96.063000000000002</c:v>
                </c:pt>
                <c:pt idx="1797">
                  <c:v>96.047400000000025</c:v>
                </c:pt>
                <c:pt idx="1798">
                  <c:v>96.711400000000026</c:v>
                </c:pt>
                <c:pt idx="1799">
                  <c:v>95.67239999999984</c:v>
                </c:pt>
                <c:pt idx="1800">
                  <c:v>97.086399999999998</c:v>
                </c:pt>
                <c:pt idx="1801">
                  <c:v>96.477100000000007</c:v>
                </c:pt>
                <c:pt idx="1802">
                  <c:v>96.0942000000001</c:v>
                </c:pt>
                <c:pt idx="1803">
                  <c:v>96.695799999999949</c:v>
                </c:pt>
                <c:pt idx="1804">
                  <c:v>95.9692000000001</c:v>
                </c:pt>
                <c:pt idx="1805">
                  <c:v>96.17239999999984</c:v>
                </c:pt>
                <c:pt idx="1806">
                  <c:v>96.453600000000023</c:v>
                </c:pt>
                <c:pt idx="1807">
                  <c:v>96.336399999999998</c:v>
                </c:pt>
                <c:pt idx="1808">
                  <c:v>95.953600000000023</c:v>
                </c:pt>
                <c:pt idx="1809">
                  <c:v>96.7192000000001</c:v>
                </c:pt>
                <c:pt idx="1810">
                  <c:v>96.430200000000085</c:v>
                </c:pt>
                <c:pt idx="1811">
                  <c:v>96.461400000000026</c:v>
                </c:pt>
                <c:pt idx="1812">
                  <c:v>96.141100000000023</c:v>
                </c:pt>
                <c:pt idx="1813">
                  <c:v>96.406700000000001</c:v>
                </c:pt>
                <c:pt idx="1814">
                  <c:v>96.188000000000002</c:v>
                </c:pt>
                <c:pt idx="1815">
                  <c:v>96.250500000000002</c:v>
                </c:pt>
                <c:pt idx="1816">
                  <c:v>96.500500000000002</c:v>
                </c:pt>
                <c:pt idx="1817">
                  <c:v>96.516100000000023</c:v>
                </c:pt>
                <c:pt idx="1818">
                  <c:v>95.930200000000085</c:v>
                </c:pt>
                <c:pt idx="1819">
                  <c:v>95.789600000000007</c:v>
                </c:pt>
                <c:pt idx="1820">
                  <c:v>96.453600000000023</c:v>
                </c:pt>
                <c:pt idx="1821">
                  <c:v>95.297400000000025</c:v>
                </c:pt>
                <c:pt idx="1822">
                  <c:v>95.4692000000001</c:v>
                </c:pt>
                <c:pt idx="1823">
                  <c:v>96.250500000000002</c:v>
                </c:pt>
                <c:pt idx="1824">
                  <c:v>96.07859999999998</c:v>
                </c:pt>
                <c:pt idx="1825">
                  <c:v>96.047400000000025</c:v>
                </c:pt>
                <c:pt idx="1826">
                  <c:v>95.539600000000007</c:v>
                </c:pt>
                <c:pt idx="1827">
                  <c:v>96.117700000000013</c:v>
                </c:pt>
                <c:pt idx="1828">
                  <c:v>95.82859999999998</c:v>
                </c:pt>
                <c:pt idx="1829">
                  <c:v>96.008299999999991</c:v>
                </c:pt>
                <c:pt idx="1830">
                  <c:v>96.2192000000001</c:v>
                </c:pt>
                <c:pt idx="1831">
                  <c:v>96.414600000000121</c:v>
                </c:pt>
                <c:pt idx="1832">
                  <c:v>95.688000000000002</c:v>
                </c:pt>
                <c:pt idx="1833">
                  <c:v>95.742700000000013</c:v>
                </c:pt>
                <c:pt idx="1834">
                  <c:v>96.555199999999999</c:v>
                </c:pt>
                <c:pt idx="1835">
                  <c:v>96.250500000000002</c:v>
                </c:pt>
                <c:pt idx="1836">
                  <c:v>95.633299999999991</c:v>
                </c:pt>
                <c:pt idx="1837">
                  <c:v>95.4692000000001</c:v>
                </c:pt>
                <c:pt idx="1838">
                  <c:v>95.492700000000013</c:v>
                </c:pt>
                <c:pt idx="1839">
                  <c:v>96.039600000000007</c:v>
                </c:pt>
                <c:pt idx="1840">
                  <c:v>95.734900000000025</c:v>
                </c:pt>
                <c:pt idx="1841">
                  <c:v>95.727100000000007</c:v>
                </c:pt>
                <c:pt idx="1842">
                  <c:v>95.930200000000085</c:v>
                </c:pt>
                <c:pt idx="1843">
                  <c:v>95.922399999999982</c:v>
                </c:pt>
                <c:pt idx="1844">
                  <c:v>95.9692000000001</c:v>
                </c:pt>
                <c:pt idx="1845">
                  <c:v>95.680199999999999</c:v>
                </c:pt>
                <c:pt idx="1846">
                  <c:v>95.813000000000002</c:v>
                </c:pt>
                <c:pt idx="1847">
                  <c:v>95.609899999999982</c:v>
                </c:pt>
                <c:pt idx="1848">
                  <c:v>96.289600000000007</c:v>
                </c:pt>
                <c:pt idx="1849">
                  <c:v>96.031700000000001</c:v>
                </c:pt>
                <c:pt idx="1850">
                  <c:v>95.617700000000013</c:v>
                </c:pt>
                <c:pt idx="1851">
                  <c:v>95.805199999999999</c:v>
                </c:pt>
                <c:pt idx="1852">
                  <c:v>96.461400000000026</c:v>
                </c:pt>
                <c:pt idx="1853">
                  <c:v>96.414600000000121</c:v>
                </c:pt>
                <c:pt idx="1854">
                  <c:v>95.852099999999979</c:v>
                </c:pt>
                <c:pt idx="1855">
                  <c:v>96.055199999999999</c:v>
                </c:pt>
                <c:pt idx="1856">
                  <c:v>95.648899999999998</c:v>
                </c:pt>
                <c:pt idx="1857">
                  <c:v>95.852099999999979</c:v>
                </c:pt>
                <c:pt idx="1858">
                  <c:v>95.453600000000023</c:v>
                </c:pt>
                <c:pt idx="1859">
                  <c:v>95.953600000000023</c:v>
                </c:pt>
                <c:pt idx="1860">
                  <c:v>95.695799999999949</c:v>
                </c:pt>
                <c:pt idx="1861">
                  <c:v>95.336399999999998</c:v>
                </c:pt>
                <c:pt idx="1862">
                  <c:v>95.750500000000002</c:v>
                </c:pt>
                <c:pt idx="1863">
                  <c:v>95.281700000000001</c:v>
                </c:pt>
                <c:pt idx="1864">
                  <c:v>95.32859999999998</c:v>
                </c:pt>
                <c:pt idx="1865">
                  <c:v>95.414600000000121</c:v>
                </c:pt>
                <c:pt idx="1866">
                  <c:v>95.609899999999982</c:v>
                </c:pt>
                <c:pt idx="1867">
                  <c:v>95.5942000000001</c:v>
                </c:pt>
                <c:pt idx="1868">
                  <c:v>95.484900000000025</c:v>
                </c:pt>
                <c:pt idx="1869">
                  <c:v>96.195799999999949</c:v>
                </c:pt>
                <c:pt idx="1870">
                  <c:v>95.211400000000026</c:v>
                </c:pt>
                <c:pt idx="1871">
                  <c:v>95.375499999999889</c:v>
                </c:pt>
                <c:pt idx="1872">
                  <c:v>95.234900000000025</c:v>
                </c:pt>
                <c:pt idx="1873">
                  <c:v>95.391100000000023</c:v>
                </c:pt>
                <c:pt idx="1874">
                  <c:v>95.711400000000026</c:v>
                </c:pt>
                <c:pt idx="1875">
                  <c:v>95.648899999999998</c:v>
                </c:pt>
                <c:pt idx="1876">
                  <c:v>94.688000000000002</c:v>
                </c:pt>
                <c:pt idx="1877">
                  <c:v>95.055199999999999</c:v>
                </c:pt>
                <c:pt idx="1878">
                  <c:v>95.273899999999998</c:v>
                </c:pt>
                <c:pt idx="1879">
                  <c:v>95.266100000000023</c:v>
                </c:pt>
                <c:pt idx="1880">
                  <c:v>96.125499999999889</c:v>
                </c:pt>
                <c:pt idx="1881">
                  <c:v>95.586399999999998</c:v>
                </c:pt>
                <c:pt idx="1882">
                  <c:v>96.32859999999998</c:v>
                </c:pt>
                <c:pt idx="1883">
                  <c:v>94.977100000000007</c:v>
                </c:pt>
                <c:pt idx="1884">
                  <c:v>95.734900000000025</c:v>
                </c:pt>
                <c:pt idx="1885">
                  <c:v>95.703600000000023</c:v>
                </c:pt>
                <c:pt idx="1886">
                  <c:v>95.555199999999999</c:v>
                </c:pt>
                <c:pt idx="1887">
                  <c:v>95.883299999999991</c:v>
                </c:pt>
                <c:pt idx="1888">
                  <c:v>95.305199999999999</c:v>
                </c:pt>
                <c:pt idx="1889">
                  <c:v>95.695799999999949</c:v>
                </c:pt>
                <c:pt idx="1890">
                  <c:v>95.484900000000025</c:v>
                </c:pt>
                <c:pt idx="1891">
                  <c:v>95.258299999999991</c:v>
                </c:pt>
                <c:pt idx="1892">
                  <c:v>94.883299999999991</c:v>
                </c:pt>
                <c:pt idx="1893">
                  <c:v>95.133299999999991</c:v>
                </c:pt>
                <c:pt idx="1894">
                  <c:v>95.484900000000025</c:v>
                </c:pt>
                <c:pt idx="1895">
                  <c:v>95.375499999999889</c:v>
                </c:pt>
                <c:pt idx="1896">
                  <c:v>95.07859999999998</c:v>
                </c:pt>
                <c:pt idx="1897">
                  <c:v>95.211400000000026</c:v>
                </c:pt>
                <c:pt idx="1898">
                  <c:v>95.305199999999999</c:v>
                </c:pt>
                <c:pt idx="1899">
                  <c:v>95.336399999999998</c:v>
                </c:pt>
                <c:pt idx="1900">
                  <c:v>95.67239999999984</c:v>
                </c:pt>
                <c:pt idx="1901">
                  <c:v>95.086399999999998</c:v>
                </c:pt>
                <c:pt idx="1902">
                  <c:v>95.32859999999998</c:v>
                </c:pt>
                <c:pt idx="1903">
                  <c:v>95.156699999999987</c:v>
                </c:pt>
                <c:pt idx="1904">
                  <c:v>95.508299999999991</c:v>
                </c:pt>
                <c:pt idx="1905">
                  <c:v>95.133299999999991</c:v>
                </c:pt>
                <c:pt idx="1906">
                  <c:v>95.508299999999991</c:v>
                </c:pt>
                <c:pt idx="1907">
                  <c:v>94.453600000000023</c:v>
                </c:pt>
                <c:pt idx="1908">
                  <c:v>95.180199999999999</c:v>
                </c:pt>
                <c:pt idx="1909">
                  <c:v>95.531700000000001</c:v>
                </c:pt>
                <c:pt idx="1910">
                  <c:v>95.008299999999991</c:v>
                </c:pt>
                <c:pt idx="1911">
                  <c:v>95.234900000000025</c:v>
                </c:pt>
                <c:pt idx="1912">
                  <c:v>94.609899999999982</c:v>
                </c:pt>
                <c:pt idx="1913">
                  <c:v>94.961400000000026</c:v>
                </c:pt>
                <c:pt idx="1914">
                  <c:v>94.922399999999982</c:v>
                </c:pt>
                <c:pt idx="1915">
                  <c:v>95.266100000000023</c:v>
                </c:pt>
                <c:pt idx="1916">
                  <c:v>95.211400000000026</c:v>
                </c:pt>
                <c:pt idx="1917">
                  <c:v>94.992700000000013</c:v>
                </c:pt>
                <c:pt idx="1918">
                  <c:v>94.992700000000013</c:v>
                </c:pt>
                <c:pt idx="1919">
                  <c:v>95.813000000000002</c:v>
                </c:pt>
                <c:pt idx="1920">
                  <c:v>95.250500000000002</c:v>
                </c:pt>
                <c:pt idx="1921">
                  <c:v>94.9692000000001</c:v>
                </c:pt>
                <c:pt idx="1922">
                  <c:v>95.133299999999991</c:v>
                </c:pt>
                <c:pt idx="1923">
                  <c:v>95.023899999999998</c:v>
                </c:pt>
                <c:pt idx="1924">
                  <c:v>94.898899999999998</c:v>
                </c:pt>
                <c:pt idx="1925">
                  <c:v>95.953600000000023</c:v>
                </c:pt>
                <c:pt idx="1926">
                  <c:v>94.547400000000025</c:v>
                </c:pt>
                <c:pt idx="1927">
                  <c:v>94.742700000000013</c:v>
                </c:pt>
                <c:pt idx="1928">
                  <c:v>95.102099999999979</c:v>
                </c:pt>
                <c:pt idx="1929">
                  <c:v>94.453600000000023</c:v>
                </c:pt>
                <c:pt idx="1930">
                  <c:v>94.930200000000085</c:v>
                </c:pt>
                <c:pt idx="1931">
                  <c:v>94.539600000000007</c:v>
                </c:pt>
                <c:pt idx="1932">
                  <c:v>94.922399999999982</c:v>
                </c:pt>
                <c:pt idx="1933">
                  <c:v>95.164600000000007</c:v>
                </c:pt>
                <c:pt idx="1934">
                  <c:v>94.898899999999998</c:v>
                </c:pt>
                <c:pt idx="1935">
                  <c:v>94.586399999999998</c:v>
                </c:pt>
                <c:pt idx="1936">
                  <c:v>94.484900000000025</c:v>
                </c:pt>
                <c:pt idx="1937">
                  <c:v>95.2192000000001</c:v>
                </c:pt>
                <c:pt idx="1938">
                  <c:v>95.688000000000002</c:v>
                </c:pt>
                <c:pt idx="1939">
                  <c:v>95.531700000000001</c:v>
                </c:pt>
                <c:pt idx="1940">
                  <c:v>94.586399999999998</c:v>
                </c:pt>
                <c:pt idx="1941">
                  <c:v>94.711400000000026</c:v>
                </c:pt>
                <c:pt idx="1942">
                  <c:v>94.586399999999998</c:v>
                </c:pt>
                <c:pt idx="1943">
                  <c:v>95.289600000000007</c:v>
                </c:pt>
                <c:pt idx="1944">
                  <c:v>94.586399999999998</c:v>
                </c:pt>
                <c:pt idx="1945">
                  <c:v>94.484900000000025</c:v>
                </c:pt>
                <c:pt idx="1946">
                  <c:v>94.563000000000002</c:v>
                </c:pt>
                <c:pt idx="1947">
                  <c:v>95.141100000000023</c:v>
                </c:pt>
                <c:pt idx="1948">
                  <c:v>94.453600000000023</c:v>
                </c:pt>
                <c:pt idx="1949">
                  <c:v>94.352099999999979</c:v>
                </c:pt>
                <c:pt idx="1950">
                  <c:v>95.086399999999998</c:v>
                </c:pt>
                <c:pt idx="1951">
                  <c:v>94.922399999999982</c:v>
                </c:pt>
                <c:pt idx="1952">
                  <c:v>94.516100000000023</c:v>
                </c:pt>
                <c:pt idx="1953">
                  <c:v>94.563000000000002</c:v>
                </c:pt>
                <c:pt idx="1954">
                  <c:v>94.625499999999889</c:v>
                </c:pt>
                <c:pt idx="1955">
                  <c:v>94.508299999999991</c:v>
                </c:pt>
                <c:pt idx="1956">
                  <c:v>94.633299999999991</c:v>
                </c:pt>
                <c:pt idx="1957">
                  <c:v>94.508299999999991</c:v>
                </c:pt>
                <c:pt idx="1958">
                  <c:v>93.9692000000001</c:v>
                </c:pt>
                <c:pt idx="1959">
                  <c:v>94.547400000000025</c:v>
                </c:pt>
                <c:pt idx="1960">
                  <c:v>94.391100000000023</c:v>
                </c:pt>
                <c:pt idx="1961">
                  <c:v>94.711400000000026</c:v>
                </c:pt>
                <c:pt idx="1962">
                  <c:v>94.656699999999987</c:v>
                </c:pt>
                <c:pt idx="1963">
                  <c:v>94.188000000000002</c:v>
                </c:pt>
                <c:pt idx="1964">
                  <c:v>94.352099999999979</c:v>
                </c:pt>
                <c:pt idx="1965">
                  <c:v>94.484900000000025</c:v>
                </c:pt>
                <c:pt idx="1966">
                  <c:v>94.891100000000023</c:v>
                </c:pt>
                <c:pt idx="1967">
                  <c:v>94.797400000000025</c:v>
                </c:pt>
                <c:pt idx="1968">
                  <c:v>94.695799999999949</c:v>
                </c:pt>
                <c:pt idx="1969">
                  <c:v>94.070799999999949</c:v>
                </c:pt>
                <c:pt idx="1970">
                  <c:v>95.016100000000023</c:v>
                </c:pt>
                <c:pt idx="1971">
                  <c:v>94.664600000000007</c:v>
                </c:pt>
                <c:pt idx="1972">
                  <c:v>94.352099999999979</c:v>
                </c:pt>
                <c:pt idx="1973">
                  <c:v>94.047400000000025</c:v>
                </c:pt>
                <c:pt idx="1974">
                  <c:v>94.313000000000002</c:v>
                </c:pt>
                <c:pt idx="1975">
                  <c:v>94.430200000000085</c:v>
                </c:pt>
                <c:pt idx="1976">
                  <c:v>94.625499999999889</c:v>
                </c:pt>
                <c:pt idx="1977">
                  <c:v>94.164600000000007</c:v>
                </c:pt>
                <c:pt idx="1978">
                  <c:v>94.445800000000006</c:v>
                </c:pt>
                <c:pt idx="1979">
                  <c:v>94.227100000000007</c:v>
                </c:pt>
                <c:pt idx="1980">
                  <c:v>94.563000000000002</c:v>
                </c:pt>
                <c:pt idx="1981">
                  <c:v>93.938000000000002</c:v>
                </c:pt>
                <c:pt idx="1982">
                  <c:v>94.805199999999999</c:v>
                </c:pt>
                <c:pt idx="1983">
                  <c:v>94.586399999999998</c:v>
                </c:pt>
                <c:pt idx="1984">
                  <c:v>94.234900000000025</c:v>
                </c:pt>
                <c:pt idx="1985">
                  <c:v>94.2192000000001</c:v>
                </c:pt>
                <c:pt idx="1986">
                  <c:v>94.375499999999889</c:v>
                </c:pt>
                <c:pt idx="1987">
                  <c:v>94.820799999999949</c:v>
                </c:pt>
                <c:pt idx="1988">
                  <c:v>93.820799999999949</c:v>
                </c:pt>
                <c:pt idx="1989">
                  <c:v>94.32859999999998</c:v>
                </c:pt>
                <c:pt idx="1990">
                  <c:v>94.477100000000007</c:v>
                </c:pt>
                <c:pt idx="1991">
                  <c:v>94.266100000000023</c:v>
                </c:pt>
                <c:pt idx="1992">
                  <c:v>94.141100000000023</c:v>
                </c:pt>
                <c:pt idx="1993">
                  <c:v>94.211400000000026</c:v>
                </c:pt>
                <c:pt idx="1994">
                  <c:v>94.227100000000007</c:v>
                </c:pt>
                <c:pt idx="1995">
                  <c:v>93.898899999999998</c:v>
                </c:pt>
                <c:pt idx="1996">
                  <c:v>93.945800000000006</c:v>
                </c:pt>
                <c:pt idx="1997">
                  <c:v>93.383299999999991</c:v>
                </c:pt>
                <c:pt idx="1998">
                  <c:v>94.250500000000002</c:v>
                </c:pt>
                <c:pt idx="1999">
                  <c:v>94.000500000000002</c:v>
                </c:pt>
                <c:pt idx="2000">
                  <c:v>93.773899999999998</c:v>
                </c:pt>
                <c:pt idx="2001">
                  <c:v>94.664600000000007</c:v>
                </c:pt>
                <c:pt idx="2002">
                  <c:v>94.492700000000013</c:v>
                </c:pt>
                <c:pt idx="2003">
                  <c:v>93.688000000000002</c:v>
                </c:pt>
                <c:pt idx="2004">
                  <c:v>93.906700000000001</c:v>
                </c:pt>
                <c:pt idx="2005">
                  <c:v>93.648899999999998</c:v>
                </c:pt>
                <c:pt idx="2006">
                  <c:v>94.680199999999999</c:v>
                </c:pt>
                <c:pt idx="2007">
                  <c:v>93.688000000000002</c:v>
                </c:pt>
                <c:pt idx="2008">
                  <c:v>93.992700000000013</c:v>
                </c:pt>
                <c:pt idx="2009">
                  <c:v>94.117700000000013</c:v>
                </c:pt>
                <c:pt idx="2010">
                  <c:v>94.156699999999987</c:v>
                </c:pt>
                <c:pt idx="2011">
                  <c:v>93.484900000000025</c:v>
                </c:pt>
                <c:pt idx="2012">
                  <c:v>93.398899999999998</c:v>
                </c:pt>
                <c:pt idx="2013">
                  <c:v>94.07859999999998</c:v>
                </c:pt>
                <c:pt idx="2014">
                  <c:v>93.781700000000001</c:v>
                </c:pt>
                <c:pt idx="2015">
                  <c:v>93.734900000000025</c:v>
                </c:pt>
                <c:pt idx="2016">
                  <c:v>94.586399999999998</c:v>
                </c:pt>
                <c:pt idx="2017">
                  <c:v>94.305199999999999</c:v>
                </c:pt>
                <c:pt idx="2018">
                  <c:v>94.102099999999979</c:v>
                </c:pt>
                <c:pt idx="2019">
                  <c:v>93.570799999999949</c:v>
                </c:pt>
                <c:pt idx="2020">
                  <c:v>93.508299999999991</c:v>
                </c:pt>
                <c:pt idx="2021">
                  <c:v>93.633299999999991</c:v>
                </c:pt>
                <c:pt idx="2022">
                  <c:v>93.992700000000013</c:v>
                </c:pt>
                <c:pt idx="2023">
                  <c:v>93.156699999999987</c:v>
                </c:pt>
                <c:pt idx="2024">
                  <c:v>93.430200000000085</c:v>
                </c:pt>
                <c:pt idx="2025">
                  <c:v>93.703600000000023</c:v>
                </c:pt>
                <c:pt idx="2026">
                  <c:v>93.711400000000026</c:v>
                </c:pt>
                <c:pt idx="2027">
                  <c:v>94.070799999999949</c:v>
                </c:pt>
                <c:pt idx="2028">
                  <c:v>94.0942000000001</c:v>
                </c:pt>
                <c:pt idx="2029">
                  <c:v>93.727100000000007</c:v>
                </c:pt>
                <c:pt idx="2030">
                  <c:v>93.563000000000002</c:v>
                </c:pt>
                <c:pt idx="2031">
                  <c:v>93.508299999999991</c:v>
                </c:pt>
                <c:pt idx="2032">
                  <c:v>93.367700000000013</c:v>
                </c:pt>
                <c:pt idx="2033">
                  <c:v>93.82859999999998</c:v>
                </c:pt>
                <c:pt idx="2034">
                  <c:v>94.352099999999979</c:v>
                </c:pt>
                <c:pt idx="2035">
                  <c:v>93.67239999999984</c:v>
                </c:pt>
                <c:pt idx="2036">
                  <c:v>93.914600000000121</c:v>
                </c:pt>
                <c:pt idx="2037">
                  <c:v>93.797400000000025</c:v>
                </c:pt>
                <c:pt idx="2038">
                  <c:v>93.398899999999998</c:v>
                </c:pt>
                <c:pt idx="2039">
                  <c:v>93.648899999999998</c:v>
                </c:pt>
                <c:pt idx="2040">
                  <c:v>93.750500000000002</c:v>
                </c:pt>
                <c:pt idx="2041">
                  <c:v>93.695799999999949</c:v>
                </c:pt>
                <c:pt idx="2042">
                  <c:v>93.555199999999999</c:v>
                </c:pt>
                <c:pt idx="2043">
                  <c:v>93.664600000000007</c:v>
                </c:pt>
                <c:pt idx="2044">
                  <c:v>93.477100000000007</c:v>
                </c:pt>
                <c:pt idx="2045">
                  <c:v>93.320799999999949</c:v>
                </c:pt>
                <c:pt idx="2046">
                  <c:v>93.664600000000007</c:v>
                </c:pt>
                <c:pt idx="2047">
                  <c:v>93.703600000000023</c:v>
                </c:pt>
                <c:pt idx="2048">
                  <c:v>93.813000000000002</c:v>
                </c:pt>
                <c:pt idx="2049">
                  <c:v>93.453600000000023</c:v>
                </c:pt>
                <c:pt idx="2050">
                  <c:v>93.430200000000085</c:v>
                </c:pt>
                <c:pt idx="2051">
                  <c:v>93.547400000000025</c:v>
                </c:pt>
                <c:pt idx="2052">
                  <c:v>93.508299999999991</c:v>
                </c:pt>
                <c:pt idx="2053">
                  <c:v>93.375499999999889</c:v>
                </c:pt>
                <c:pt idx="2054">
                  <c:v>93.117700000000013</c:v>
                </c:pt>
                <c:pt idx="2055">
                  <c:v>93.289600000000007</c:v>
                </c:pt>
                <c:pt idx="2056">
                  <c:v>93.266100000000023</c:v>
                </c:pt>
                <c:pt idx="2057">
                  <c:v>93.609899999999982</c:v>
                </c:pt>
                <c:pt idx="2058">
                  <c:v>92.852099999999979</c:v>
                </c:pt>
                <c:pt idx="2059">
                  <c:v>93.758299999999991</c:v>
                </c:pt>
                <c:pt idx="2060">
                  <c:v>93.109899999999982</c:v>
                </c:pt>
                <c:pt idx="2061">
                  <c:v>93.836399999999998</c:v>
                </c:pt>
                <c:pt idx="2062">
                  <c:v>93.3442000000001</c:v>
                </c:pt>
                <c:pt idx="2063">
                  <c:v>92.758299999999991</c:v>
                </c:pt>
                <c:pt idx="2064">
                  <c:v>92.898899999999998</c:v>
                </c:pt>
                <c:pt idx="2065">
                  <c:v>93.297400000000025</c:v>
                </c:pt>
                <c:pt idx="2066">
                  <c:v>93.453600000000023</c:v>
                </c:pt>
                <c:pt idx="2067">
                  <c:v>93.227100000000007</c:v>
                </c:pt>
                <c:pt idx="2068">
                  <c:v>93.258299999999991</c:v>
                </c:pt>
                <c:pt idx="2069">
                  <c:v>93.422399999999982</c:v>
                </c:pt>
                <c:pt idx="2070">
                  <c:v>93.461400000000026</c:v>
                </c:pt>
                <c:pt idx="2071">
                  <c:v>93.203600000000023</c:v>
                </c:pt>
                <c:pt idx="2072">
                  <c:v>93.117700000000013</c:v>
                </c:pt>
                <c:pt idx="2073">
                  <c:v>92.516100000000023</c:v>
                </c:pt>
                <c:pt idx="2074">
                  <c:v>92.781700000000001</c:v>
                </c:pt>
                <c:pt idx="2075">
                  <c:v>93.2192000000001</c:v>
                </c:pt>
                <c:pt idx="2076">
                  <c:v>93.422399999999982</c:v>
                </c:pt>
                <c:pt idx="2077">
                  <c:v>93.063000000000002</c:v>
                </c:pt>
                <c:pt idx="2078">
                  <c:v>92.680199999999999</c:v>
                </c:pt>
                <c:pt idx="2079">
                  <c:v>92.961400000000026</c:v>
                </c:pt>
                <c:pt idx="2080">
                  <c:v>93.297400000000025</c:v>
                </c:pt>
                <c:pt idx="2081">
                  <c:v>93.398899999999998</c:v>
                </c:pt>
                <c:pt idx="2082">
                  <c:v>93.063000000000002</c:v>
                </c:pt>
                <c:pt idx="2083">
                  <c:v>93.148899999999998</c:v>
                </c:pt>
                <c:pt idx="2084">
                  <c:v>93.406700000000001</c:v>
                </c:pt>
                <c:pt idx="2085">
                  <c:v>92.695799999999949</c:v>
                </c:pt>
                <c:pt idx="2086">
                  <c:v>92.8442000000001</c:v>
                </c:pt>
                <c:pt idx="2087">
                  <c:v>93.523899999999998</c:v>
                </c:pt>
                <c:pt idx="2088">
                  <c:v>93.273899999999998</c:v>
                </c:pt>
                <c:pt idx="2089">
                  <c:v>92.781700000000001</c:v>
                </c:pt>
                <c:pt idx="2090">
                  <c:v>92.57859999999998</c:v>
                </c:pt>
                <c:pt idx="2091">
                  <c:v>93.039600000000007</c:v>
                </c:pt>
                <c:pt idx="2092">
                  <c:v>92.82859999999998</c:v>
                </c:pt>
                <c:pt idx="2093">
                  <c:v>93.289600000000007</c:v>
                </c:pt>
                <c:pt idx="2094">
                  <c:v>92.984900000000025</c:v>
                </c:pt>
                <c:pt idx="2095">
                  <c:v>92.5942000000001</c:v>
                </c:pt>
                <c:pt idx="2096">
                  <c:v>92.781700000000001</c:v>
                </c:pt>
                <c:pt idx="2097">
                  <c:v>92.617700000000013</c:v>
                </c:pt>
                <c:pt idx="2098">
                  <c:v>93.156699999999987</c:v>
                </c:pt>
                <c:pt idx="2099">
                  <c:v>92.648899999999998</c:v>
                </c:pt>
                <c:pt idx="2100">
                  <c:v>92.906700000000001</c:v>
                </c:pt>
                <c:pt idx="2101">
                  <c:v>92.57859999999998</c:v>
                </c:pt>
                <c:pt idx="2102">
                  <c:v>92.922399999999982</c:v>
                </c:pt>
                <c:pt idx="2103">
                  <c:v>92.375499999999889</c:v>
                </c:pt>
                <c:pt idx="2104">
                  <c:v>93.242700000000013</c:v>
                </c:pt>
                <c:pt idx="2105">
                  <c:v>92.414600000000121</c:v>
                </c:pt>
                <c:pt idx="2106">
                  <c:v>92.695799999999949</c:v>
                </c:pt>
                <c:pt idx="2107">
                  <c:v>92.852099999999979</c:v>
                </c:pt>
                <c:pt idx="2108">
                  <c:v>92.67239999999984</c:v>
                </c:pt>
                <c:pt idx="2109">
                  <c:v>92.695799999999949</c:v>
                </c:pt>
                <c:pt idx="2110">
                  <c:v>92.758299999999991</c:v>
                </c:pt>
                <c:pt idx="2111">
                  <c:v>92.797400000000025</c:v>
                </c:pt>
                <c:pt idx="2112">
                  <c:v>92.789600000000007</c:v>
                </c:pt>
                <c:pt idx="2113">
                  <c:v>92.4692000000001</c:v>
                </c:pt>
                <c:pt idx="2114">
                  <c:v>92.805199999999999</c:v>
                </c:pt>
                <c:pt idx="2115">
                  <c:v>92.000500000000002</c:v>
                </c:pt>
                <c:pt idx="2116">
                  <c:v>92.492700000000013</c:v>
                </c:pt>
                <c:pt idx="2117">
                  <c:v>91.484900000000025</c:v>
                </c:pt>
                <c:pt idx="2118">
                  <c:v>92.516100000000023</c:v>
                </c:pt>
                <c:pt idx="2119">
                  <c:v>92.570799999999949</c:v>
                </c:pt>
                <c:pt idx="2120">
                  <c:v>92.008299999999991</c:v>
                </c:pt>
                <c:pt idx="2121">
                  <c:v>92.414600000000121</c:v>
                </c:pt>
                <c:pt idx="2122">
                  <c:v>93.148899999999998</c:v>
                </c:pt>
                <c:pt idx="2123">
                  <c:v>92.313000000000002</c:v>
                </c:pt>
                <c:pt idx="2124">
                  <c:v>92.984900000000025</c:v>
                </c:pt>
                <c:pt idx="2125">
                  <c:v>92.570799999999949</c:v>
                </c:pt>
                <c:pt idx="2126">
                  <c:v>92.727100000000007</c:v>
                </c:pt>
                <c:pt idx="2127">
                  <c:v>91.883299999999991</c:v>
                </c:pt>
                <c:pt idx="2128">
                  <c:v>92.773899999999998</c:v>
                </c:pt>
                <c:pt idx="2129">
                  <c:v>92.133299999999991</c:v>
                </c:pt>
                <c:pt idx="2130">
                  <c:v>92.727100000000007</c:v>
                </c:pt>
                <c:pt idx="2131">
                  <c:v>92.047400000000025</c:v>
                </c:pt>
                <c:pt idx="2132">
                  <c:v>92.734900000000025</c:v>
                </c:pt>
                <c:pt idx="2133">
                  <c:v>92.414600000000121</c:v>
                </c:pt>
                <c:pt idx="2134">
                  <c:v>92.352099999999979</c:v>
                </c:pt>
                <c:pt idx="2135">
                  <c:v>93.398899999999998</c:v>
                </c:pt>
                <c:pt idx="2136">
                  <c:v>93.016100000000023</c:v>
                </c:pt>
                <c:pt idx="2137">
                  <c:v>92.367700000000013</c:v>
                </c:pt>
                <c:pt idx="2138">
                  <c:v>92.320799999999949</c:v>
                </c:pt>
                <c:pt idx="2139">
                  <c:v>91.633299999999991</c:v>
                </c:pt>
                <c:pt idx="2140">
                  <c:v>92.547400000000025</c:v>
                </c:pt>
                <c:pt idx="2141">
                  <c:v>92.367700000000013</c:v>
                </c:pt>
                <c:pt idx="2142">
                  <c:v>92.547400000000025</c:v>
                </c:pt>
                <c:pt idx="2143">
                  <c:v>92.102099999999979</c:v>
                </c:pt>
                <c:pt idx="2144">
                  <c:v>91.9692000000001</c:v>
                </c:pt>
                <c:pt idx="2145">
                  <c:v>91.961400000000026</c:v>
                </c:pt>
                <c:pt idx="2146">
                  <c:v>91.945800000000006</c:v>
                </c:pt>
                <c:pt idx="2147">
                  <c:v>92.070799999999949</c:v>
                </c:pt>
                <c:pt idx="2148">
                  <c:v>92.156699999999987</c:v>
                </c:pt>
                <c:pt idx="2149">
                  <c:v>92.336399999999998</c:v>
                </c:pt>
                <c:pt idx="2150">
                  <c:v>92.313000000000002</c:v>
                </c:pt>
                <c:pt idx="2151">
                  <c:v>91.711400000000026</c:v>
                </c:pt>
                <c:pt idx="2152">
                  <c:v>92.320799999999949</c:v>
                </c:pt>
                <c:pt idx="2153">
                  <c:v>91.992700000000013</c:v>
                </c:pt>
                <c:pt idx="2154">
                  <c:v>92.133299999999991</c:v>
                </c:pt>
                <c:pt idx="2155">
                  <c:v>92.055199999999999</c:v>
                </c:pt>
                <c:pt idx="2156">
                  <c:v>92.367700000000013</c:v>
                </c:pt>
                <c:pt idx="2157">
                  <c:v>91.953600000000023</c:v>
                </c:pt>
                <c:pt idx="2158">
                  <c:v>91.852099999999979</c:v>
                </c:pt>
                <c:pt idx="2159">
                  <c:v>92.023899999999998</c:v>
                </c:pt>
                <c:pt idx="2160">
                  <c:v>91.797400000000025</c:v>
                </c:pt>
                <c:pt idx="2161">
                  <c:v>92.141100000000023</c:v>
                </c:pt>
                <c:pt idx="2162">
                  <c:v>91.938000000000002</c:v>
                </c:pt>
                <c:pt idx="2163">
                  <c:v>91.430200000000085</c:v>
                </c:pt>
                <c:pt idx="2164">
                  <c:v>91.500500000000002</c:v>
                </c:pt>
                <c:pt idx="2165">
                  <c:v>91.289600000000007</c:v>
                </c:pt>
                <c:pt idx="2166">
                  <c:v>91.758299999999991</c:v>
                </c:pt>
                <c:pt idx="2167">
                  <c:v>91.508299999999991</c:v>
                </c:pt>
                <c:pt idx="2168">
                  <c:v>91.250500000000002</c:v>
                </c:pt>
                <c:pt idx="2169">
                  <c:v>91.7192000000001</c:v>
                </c:pt>
                <c:pt idx="2170">
                  <c:v>91.781700000000001</c:v>
                </c:pt>
                <c:pt idx="2171">
                  <c:v>91.406700000000001</c:v>
                </c:pt>
                <c:pt idx="2172">
                  <c:v>91.7192000000001</c:v>
                </c:pt>
                <c:pt idx="2173">
                  <c:v>91.414600000000121</c:v>
                </c:pt>
                <c:pt idx="2174">
                  <c:v>91.602099999999979</c:v>
                </c:pt>
                <c:pt idx="2175">
                  <c:v>91.992700000000013</c:v>
                </c:pt>
                <c:pt idx="2176">
                  <c:v>91.516100000000023</c:v>
                </c:pt>
                <c:pt idx="2177">
                  <c:v>91.359899999999982</c:v>
                </c:pt>
                <c:pt idx="2178">
                  <c:v>91.555199999999999</c:v>
                </c:pt>
                <c:pt idx="2179">
                  <c:v>91.5942000000001</c:v>
                </c:pt>
                <c:pt idx="2180">
                  <c:v>91.203600000000023</c:v>
                </c:pt>
                <c:pt idx="2181">
                  <c:v>91.430200000000085</c:v>
                </c:pt>
                <c:pt idx="2182">
                  <c:v>91.359899999999982</c:v>
                </c:pt>
                <c:pt idx="2183">
                  <c:v>92.141100000000023</c:v>
                </c:pt>
                <c:pt idx="2184">
                  <c:v>91.211400000000026</c:v>
                </c:pt>
                <c:pt idx="2185">
                  <c:v>91.336399999999998</c:v>
                </c:pt>
                <c:pt idx="2186">
                  <c:v>91.383299999999991</c:v>
                </c:pt>
                <c:pt idx="2187">
                  <c:v>91.273899999999998</c:v>
                </c:pt>
                <c:pt idx="2188">
                  <c:v>91.523899999999998</c:v>
                </c:pt>
                <c:pt idx="2189">
                  <c:v>91.617700000000013</c:v>
                </c:pt>
                <c:pt idx="2190">
                  <c:v>91.953600000000023</c:v>
                </c:pt>
                <c:pt idx="2191">
                  <c:v>91.4692000000001</c:v>
                </c:pt>
                <c:pt idx="2192">
                  <c:v>91.359899999999982</c:v>
                </c:pt>
                <c:pt idx="2193">
                  <c:v>91.539600000000007</c:v>
                </c:pt>
                <c:pt idx="2194">
                  <c:v>91.227100000000007</c:v>
                </c:pt>
                <c:pt idx="2195">
                  <c:v>91.641100000000023</c:v>
                </c:pt>
                <c:pt idx="2196">
                  <c:v>91.484900000000025</c:v>
                </c:pt>
                <c:pt idx="2197">
                  <c:v>91.57859999999998</c:v>
                </c:pt>
                <c:pt idx="2198">
                  <c:v>91.359899999999982</c:v>
                </c:pt>
                <c:pt idx="2199">
                  <c:v>91.289600000000007</c:v>
                </c:pt>
                <c:pt idx="2200">
                  <c:v>91.156699999999987</c:v>
                </c:pt>
                <c:pt idx="2201">
                  <c:v>91.125499999999889</c:v>
                </c:pt>
                <c:pt idx="2202">
                  <c:v>91.422399999999982</c:v>
                </c:pt>
                <c:pt idx="2203">
                  <c:v>91.242700000000013</c:v>
                </c:pt>
                <c:pt idx="2204">
                  <c:v>91.102099999999979</c:v>
                </c:pt>
                <c:pt idx="2205">
                  <c:v>91.266100000000023</c:v>
                </c:pt>
                <c:pt idx="2206">
                  <c:v>91.2192000000001</c:v>
                </c:pt>
                <c:pt idx="2207">
                  <c:v>91.039600000000007</c:v>
                </c:pt>
                <c:pt idx="2208">
                  <c:v>90.891100000000023</c:v>
                </c:pt>
                <c:pt idx="2209">
                  <c:v>90.992700000000013</c:v>
                </c:pt>
                <c:pt idx="2210">
                  <c:v>91.563000000000002</c:v>
                </c:pt>
                <c:pt idx="2211">
                  <c:v>90.813000000000002</c:v>
                </c:pt>
                <c:pt idx="2212">
                  <c:v>90.727100000000007</c:v>
                </c:pt>
                <c:pt idx="2213">
                  <c:v>90.484900000000025</c:v>
                </c:pt>
                <c:pt idx="2214">
                  <c:v>90.711400000000026</c:v>
                </c:pt>
                <c:pt idx="2215">
                  <c:v>90.586399999999998</c:v>
                </c:pt>
                <c:pt idx="2216">
                  <c:v>90.938000000000002</c:v>
                </c:pt>
                <c:pt idx="2217">
                  <c:v>90.898899999999998</c:v>
                </c:pt>
                <c:pt idx="2218">
                  <c:v>90.4692000000001</c:v>
                </c:pt>
                <c:pt idx="2219">
                  <c:v>90.703600000000023</c:v>
                </c:pt>
                <c:pt idx="2220">
                  <c:v>90.750500000000002</c:v>
                </c:pt>
                <c:pt idx="2221">
                  <c:v>91.047400000000025</c:v>
                </c:pt>
                <c:pt idx="2222">
                  <c:v>90.9692000000001</c:v>
                </c:pt>
                <c:pt idx="2223">
                  <c:v>90.680199999999999</c:v>
                </c:pt>
                <c:pt idx="2224">
                  <c:v>91.016100000000023</c:v>
                </c:pt>
                <c:pt idx="2225">
                  <c:v>90.781700000000001</c:v>
                </c:pt>
                <c:pt idx="2226">
                  <c:v>90.961400000000026</c:v>
                </c:pt>
                <c:pt idx="2227">
                  <c:v>90.758299999999991</c:v>
                </c:pt>
                <c:pt idx="2228">
                  <c:v>90.453600000000023</c:v>
                </c:pt>
                <c:pt idx="2229">
                  <c:v>90.422399999999982</c:v>
                </c:pt>
                <c:pt idx="2230">
                  <c:v>90.711400000000026</c:v>
                </c:pt>
                <c:pt idx="2231">
                  <c:v>90.867700000000013</c:v>
                </c:pt>
                <c:pt idx="2232">
                  <c:v>91.352099999999979</c:v>
                </c:pt>
                <c:pt idx="2233">
                  <c:v>90.742700000000013</c:v>
                </c:pt>
                <c:pt idx="2234">
                  <c:v>90.734900000000025</c:v>
                </c:pt>
                <c:pt idx="2235">
                  <c:v>90.211400000000026</c:v>
                </c:pt>
                <c:pt idx="2236">
                  <c:v>91.063000000000002</c:v>
                </c:pt>
                <c:pt idx="2237">
                  <c:v>90.859899999999982</c:v>
                </c:pt>
                <c:pt idx="2238">
                  <c:v>90.0942000000001</c:v>
                </c:pt>
                <c:pt idx="2239">
                  <c:v>90.211400000000026</c:v>
                </c:pt>
                <c:pt idx="2240">
                  <c:v>90.758299999999991</c:v>
                </c:pt>
                <c:pt idx="2241">
                  <c:v>90.664600000000007</c:v>
                </c:pt>
                <c:pt idx="2242">
                  <c:v>90.758299999999991</c:v>
                </c:pt>
                <c:pt idx="2243">
                  <c:v>90.336399999999998</c:v>
                </c:pt>
                <c:pt idx="2244">
                  <c:v>90.531700000000001</c:v>
                </c:pt>
                <c:pt idx="2245">
                  <c:v>90.320799999999949</c:v>
                </c:pt>
                <c:pt idx="2246">
                  <c:v>90.727100000000007</c:v>
                </c:pt>
                <c:pt idx="2247">
                  <c:v>90.2192000000001</c:v>
                </c:pt>
                <c:pt idx="2248">
                  <c:v>90.242700000000013</c:v>
                </c:pt>
                <c:pt idx="2249">
                  <c:v>89.961400000000026</c:v>
                </c:pt>
                <c:pt idx="2250">
                  <c:v>90.445800000000006</c:v>
                </c:pt>
                <c:pt idx="2251">
                  <c:v>90.109899999999982</c:v>
                </c:pt>
                <c:pt idx="2252">
                  <c:v>90.211400000000026</c:v>
                </c:pt>
                <c:pt idx="2253">
                  <c:v>89.891100000000023</c:v>
                </c:pt>
                <c:pt idx="2254">
                  <c:v>90.234900000000025</c:v>
                </c:pt>
                <c:pt idx="2255">
                  <c:v>90.008299999999991</c:v>
                </c:pt>
                <c:pt idx="2256">
                  <c:v>90.2192000000001</c:v>
                </c:pt>
                <c:pt idx="2257">
                  <c:v>90.031700000000001</c:v>
                </c:pt>
                <c:pt idx="2258">
                  <c:v>89.836399999999998</c:v>
                </c:pt>
                <c:pt idx="2259">
                  <c:v>89.797400000000025</c:v>
                </c:pt>
                <c:pt idx="2260">
                  <c:v>90.031700000000001</c:v>
                </c:pt>
                <c:pt idx="2261">
                  <c:v>89.906700000000001</c:v>
                </c:pt>
                <c:pt idx="2262">
                  <c:v>89.750500000000002</c:v>
                </c:pt>
                <c:pt idx="2263">
                  <c:v>90.141100000000023</c:v>
                </c:pt>
                <c:pt idx="2264">
                  <c:v>89.984900000000025</c:v>
                </c:pt>
                <c:pt idx="2265">
                  <c:v>90.047400000000025</c:v>
                </c:pt>
                <c:pt idx="2266">
                  <c:v>89.891100000000023</c:v>
                </c:pt>
                <c:pt idx="2267">
                  <c:v>89.211400000000026</c:v>
                </c:pt>
                <c:pt idx="2268">
                  <c:v>89.711400000000026</c:v>
                </c:pt>
                <c:pt idx="2269">
                  <c:v>90.203600000000023</c:v>
                </c:pt>
                <c:pt idx="2270">
                  <c:v>89.992700000000013</c:v>
                </c:pt>
                <c:pt idx="2271">
                  <c:v>89.805199999999999</c:v>
                </c:pt>
                <c:pt idx="2272">
                  <c:v>89.516100000000023</c:v>
                </c:pt>
                <c:pt idx="2273">
                  <c:v>90.2192000000001</c:v>
                </c:pt>
                <c:pt idx="2274">
                  <c:v>90.031700000000001</c:v>
                </c:pt>
                <c:pt idx="2275">
                  <c:v>90.3442000000001</c:v>
                </c:pt>
                <c:pt idx="2276">
                  <c:v>89.898899999999998</c:v>
                </c:pt>
                <c:pt idx="2277">
                  <c:v>90.148899999999998</c:v>
                </c:pt>
                <c:pt idx="2278">
                  <c:v>89.922399999999982</c:v>
                </c:pt>
                <c:pt idx="2279">
                  <c:v>89.773899999999998</c:v>
                </c:pt>
                <c:pt idx="2280">
                  <c:v>89.648899999999998</c:v>
                </c:pt>
                <c:pt idx="2281">
                  <c:v>89.898899999999998</c:v>
                </c:pt>
                <c:pt idx="2282">
                  <c:v>90.023899999999998</c:v>
                </c:pt>
                <c:pt idx="2283">
                  <c:v>89.234900000000025</c:v>
                </c:pt>
                <c:pt idx="2284">
                  <c:v>89.438000000000002</c:v>
                </c:pt>
                <c:pt idx="2285">
                  <c:v>89.563000000000002</c:v>
                </c:pt>
                <c:pt idx="2286">
                  <c:v>89.852099999999979</c:v>
                </c:pt>
                <c:pt idx="2287">
                  <c:v>89.266100000000023</c:v>
                </c:pt>
                <c:pt idx="2288">
                  <c:v>89.422399999999982</c:v>
                </c:pt>
                <c:pt idx="2289">
                  <c:v>89.570799999999949</c:v>
                </c:pt>
                <c:pt idx="2290">
                  <c:v>90.008299999999991</c:v>
                </c:pt>
                <c:pt idx="2291">
                  <c:v>89.211400000000026</c:v>
                </c:pt>
                <c:pt idx="2292">
                  <c:v>89.805199999999999</c:v>
                </c:pt>
                <c:pt idx="2293">
                  <c:v>89.906700000000001</c:v>
                </c:pt>
                <c:pt idx="2294">
                  <c:v>89.477100000000007</c:v>
                </c:pt>
                <c:pt idx="2295">
                  <c:v>89.102099999999979</c:v>
                </c:pt>
                <c:pt idx="2296">
                  <c:v>89.125499999999889</c:v>
                </c:pt>
                <c:pt idx="2297">
                  <c:v>89.391100000000023</c:v>
                </c:pt>
                <c:pt idx="2298">
                  <c:v>89.695799999999949</c:v>
                </c:pt>
                <c:pt idx="2299">
                  <c:v>89.305199999999999</c:v>
                </c:pt>
                <c:pt idx="2300">
                  <c:v>89.508299999999991</c:v>
                </c:pt>
                <c:pt idx="2301">
                  <c:v>89.180199999999999</c:v>
                </c:pt>
                <c:pt idx="2302">
                  <c:v>89.438000000000002</c:v>
                </c:pt>
                <c:pt idx="2303">
                  <c:v>88.867700000000013</c:v>
                </c:pt>
                <c:pt idx="2304">
                  <c:v>89.258299999999991</c:v>
                </c:pt>
                <c:pt idx="2305">
                  <c:v>88.992700000000013</c:v>
                </c:pt>
                <c:pt idx="2306">
                  <c:v>89.414600000000121</c:v>
                </c:pt>
                <c:pt idx="2307">
                  <c:v>89.055199999999999</c:v>
                </c:pt>
                <c:pt idx="2308">
                  <c:v>89.125499999999889</c:v>
                </c:pt>
                <c:pt idx="2309">
                  <c:v>88.977100000000007</c:v>
                </c:pt>
                <c:pt idx="2310">
                  <c:v>89.289600000000007</c:v>
                </c:pt>
                <c:pt idx="2311">
                  <c:v>88.484900000000025</c:v>
                </c:pt>
                <c:pt idx="2312">
                  <c:v>88.797400000000025</c:v>
                </c:pt>
                <c:pt idx="2313">
                  <c:v>88.977100000000007</c:v>
                </c:pt>
                <c:pt idx="2314">
                  <c:v>89.406700000000001</c:v>
                </c:pt>
                <c:pt idx="2315">
                  <c:v>89.297400000000025</c:v>
                </c:pt>
                <c:pt idx="2316">
                  <c:v>89.156699999999987</c:v>
                </c:pt>
                <c:pt idx="2317">
                  <c:v>89.102099999999979</c:v>
                </c:pt>
                <c:pt idx="2318">
                  <c:v>88.8442000000001</c:v>
                </c:pt>
                <c:pt idx="2319">
                  <c:v>89.016100000000023</c:v>
                </c:pt>
                <c:pt idx="2320">
                  <c:v>89.039600000000007</c:v>
                </c:pt>
                <c:pt idx="2321">
                  <c:v>88.945800000000006</c:v>
                </c:pt>
                <c:pt idx="2322">
                  <c:v>88.305199999999999</c:v>
                </c:pt>
                <c:pt idx="2323">
                  <c:v>89.2192000000001</c:v>
                </c:pt>
                <c:pt idx="2324">
                  <c:v>88.617700000000013</c:v>
                </c:pt>
                <c:pt idx="2325">
                  <c:v>88.938000000000002</c:v>
                </c:pt>
                <c:pt idx="2326">
                  <c:v>88.875499999999889</c:v>
                </c:pt>
                <c:pt idx="2327">
                  <c:v>88.633299999999991</c:v>
                </c:pt>
                <c:pt idx="2328">
                  <c:v>88.875499999999889</c:v>
                </c:pt>
                <c:pt idx="2329">
                  <c:v>88.563000000000002</c:v>
                </c:pt>
                <c:pt idx="2330">
                  <c:v>88.680199999999999</c:v>
                </c:pt>
                <c:pt idx="2331">
                  <c:v>88.438000000000002</c:v>
                </c:pt>
                <c:pt idx="2332">
                  <c:v>88.32859999999998</c:v>
                </c:pt>
                <c:pt idx="2333">
                  <c:v>88.461400000000026</c:v>
                </c:pt>
                <c:pt idx="2334">
                  <c:v>89.383299999999991</c:v>
                </c:pt>
                <c:pt idx="2335">
                  <c:v>88.406700000000001</c:v>
                </c:pt>
                <c:pt idx="2336">
                  <c:v>88.539600000000007</c:v>
                </c:pt>
                <c:pt idx="2337">
                  <c:v>88.883299999999991</c:v>
                </c:pt>
                <c:pt idx="2338">
                  <c:v>88.563000000000002</c:v>
                </c:pt>
                <c:pt idx="2339">
                  <c:v>88.461400000000026</c:v>
                </c:pt>
                <c:pt idx="2340">
                  <c:v>88.227100000000007</c:v>
                </c:pt>
                <c:pt idx="2341">
                  <c:v>88.258299999999991</c:v>
                </c:pt>
                <c:pt idx="2342">
                  <c:v>88.430200000000085</c:v>
                </c:pt>
                <c:pt idx="2343">
                  <c:v>88.477100000000007</c:v>
                </c:pt>
                <c:pt idx="2344">
                  <c:v>87.945800000000006</c:v>
                </c:pt>
                <c:pt idx="2345">
                  <c:v>88.406700000000001</c:v>
                </c:pt>
                <c:pt idx="2346">
                  <c:v>88.375499999999889</c:v>
                </c:pt>
                <c:pt idx="2347">
                  <c:v>88.055199999999999</c:v>
                </c:pt>
                <c:pt idx="2348">
                  <c:v>87.891100000000023</c:v>
                </c:pt>
                <c:pt idx="2349">
                  <c:v>87.930200000000085</c:v>
                </c:pt>
                <c:pt idx="2350">
                  <c:v>88.375499999999889</c:v>
                </c:pt>
                <c:pt idx="2351">
                  <c:v>88.195799999999949</c:v>
                </c:pt>
                <c:pt idx="2352">
                  <c:v>88.438000000000002</c:v>
                </c:pt>
                <c:pt idx="2353">
                  <c:v>88.016100000000023</c:v>
                </c:pt>
                <c:pt idx="2354">
                  <c:v>88.148899999999998</c:v>
                </c:pt>
                <c:pt idx="2355">
                  <c:v>87.500500000000002</c:v>
                </c:pt>
                <c:pt idx="2356">
                  <c:v>87.961400000000026</c:v>
                </c:pt>
                <c:pt idx="2357">
                  <c:v>88.273899999999998</c:v>
                </c:pt>
                <c:pt idx="2358">
                  <c:v>87.82859999999998</c:v>
                </c:pt>
                <c:pt idx="2359">
                  <c:v>87.992700000000013</c:v>
                </c:pt>
                <c:pt idx="2360">
                  <c:v>88.164600000000007</c:v>
                </c:pt>
                <c:pt idx="2361">
                  <c:v>88.109899999999982</c:v>
                </c:pt>
                <c:pt idx="2362">
                  <c:v>87.805199999999999</c:v>
                </c:pt>
                <c:pt idx="2363">
                  <c:v>88.047400000000025</c:v>
                </c:pt>
                <c:pt idx="2364">
                  <c:v>87.5942000000001</c:v>
                </c:pt>
                <c:pt idx="2365">
                  <c:v>87.914600000000121</c:v>
                </c:pt>
                <c:pt idx="2366">
                  <c:v>87.398899999999998</c:v>
                </c:pt>
                <c:pt idx="2367">
                  <c:v>87.633299999999991</c:v>
                </c:pt>
                <c:pt idx="2368">
                  <c:v>87.781700000000001</c:v>
                </c:pt>
                <c:pt idx="2369">
                  <c:v>87.617700000000013</c:v>
                </c:pt>
                <c:pt idx="2370">
                  <c:v>88.07859999999998</c:v>
                </c:pt>
                <c:pt idx="2371">
                  <c:v>87.891100000000023</c:v>
                </c:pt>
                <c:pt idx="2372">
                  <c:v>87.67239999999984</c:v>
                </c:pt>
                <c:pt idx="2373">
                  <c:v>87.352099999999979</c:v>
                </c:pt>
                <c:pt idx="2374">
                  <c:v>87.656699999999987</c:v>
                </c:pt>
                <c:pt idx="2375">
                  <c:v>87.57859999999998</c:v>
                </c:pt>
                <c:pt idx="2376">
                  <c:v>87.602099999999979</c:v>
                </c:pt>
                <c:pt idx="2377">
                  <c:v>87.5942000000001</c:v>
                </c:pt>
                <c:pt idx="2378">
                  <c:v>87.813000000000002</c:v>
                </c:pt>
                <c:pt idx="2379">
                  <c:v>87.3442000000001</c:v>
                </c:pt>
                <c:pt idx="2380">
                  <c:v>87.289600000000007</c:v>
                </c:pt>
                <c:pt idx="2381">
                  <c:v>87.539600000000007</c:v>
                </c:pt>
                <c:pt idx="2382">
                  <c:v>87.609899999999982</c:v>
                </c:pt>
                <c:pt idx="2383">
                  <c:v>87.273899999999998</c:v>
                </c:pt>
                <c:pt idx="2384">
                  <c:v>87.477100000000007</c:v>
                </c:pt>
                <c:pt idx="2385">
                  <c:v>87.188000000000002</c:v>
                </c:pt>
                <c:pt idx="2386">
                  <c:v>87.2192000000001</c:v>
                </c:pt>
                <c:pt idx="2387">
                  <c:v>87.17239999999984</c:v>
                </c:pt>
                <c:pt idx="2388">
                  <c:v>87.063000000000002</c:v>
                </c:pt>
                <c:pt idx="2389">
                  <c:v>86.930200000000085</c:v>
                </c:pt>
                <c:pt idx="2390">
                  <c:v>87.039600000000007</c:v>
                </c:pt>
                <c:pt idx="2391">
                  <c:v>86.945800000000006</c:v>
                </c:pt>
                <c:pt idx="2392">
                  <c:v>87.141100000000023</c:v>
                </c:pt>
                <c:pt idx="2393">
                  <c:v>87.000500000000002</c:v>
                </c:pt>
                <c:pt idx="2394">
                  <c:v>87.477100000000007</c:v>
                </c:pt>
                <c:pt idx="2395">
                  <c:v>86.883299999999991</c:v>
                </c:pt>
                <c:pt idx="2396">
                  <c:v>87.148899999999998</c:v>
                </c:pt>
                <c:pt idx="2397">
                  <c:v>86.727100000000007</c:v>
                </c:pt>
                <c:pt idx="2398">
                  <c:v>86.773899999999998</c:v>
                </c:pt>
                <c:pt idx="2399">
                  <c:v>86.805199999999999</c:v>
                </c:pt>
                <c:pt idx="2400">
                  <c:v>86.4692000000001</c:v>
                </c:pt>
                <c:pt idx="2401">
                  <c:v>86.648899999999998</c:v>
                </c:pt>
                <c:pt idx="2402">
                  <c:v>86.883299999999991</c:v>
                </c:pt>
                <c:pt idx="2403">
                  <c:v>86.602099999999979</c:v>
                </c:pt>
                <c:pt idx="2404">
                  <c:v>86.852099999999979</c:v>
                </c:pt>
                <c:pt idx="2405">
                  <c:v>86.695799999999949</c:v>
                </c:pt>
                <c:pt idx="2406">
                  <c:v>86.547400000000025</c:v>
                </c:pt>
                <c:pt idx="2407">
                  <c:v>86.5942000000001</c:v>
                </c:pt>
                <c:pt idx="2408">
                  <c:v>86.227100000000007</c:v>
                </c:pt>
                <c:pt idx="2409">
                  <c:v>87.133299999999991</c:v>
                </c:pt>
                <c:pt idx="2410">
                  <c:v>86.484900000000025</c:v>
                </c:pt>
                <c:pt idx="2411">
                  <c:v>86.492700000000013</c:v>
                </c:pt>
                <c:pt idx="2412">
                  <c:v>86.625499999999889</c:v>
                </c:pt>
                <c:pt idx="2413">
                  <c:v>86.703600000000023</c:v>
                </c:pt>
                <c:pt idx="2414">
                  <c:v>87.039600000000007</c:v>
                </c:pt>
                <c:pt idx="2415">
                  <c:v>86.422399999999982</c:v>
                </c:pt>
                <c:pt idx="2416">
                  <c:v>86.156699999999987</c:v>
                </c:pt>
                <c:pt idx="2417">
                  <c:v>86.703600000000023</c:v>
                </c:pt>
                <c:pt idx="2418">
                  <c:v>86.531700000000001</c:v>
                </c:pt>
                <c:pt idx="2419">
                  <c:v>86.313000000000002</c:v>
                </c:pt>
                <c:pt idx="2420">
                  <c:v>87.063000000000002</c:v>
                </c:pt>
                <c:pt idx="2421">
                  <c:v>86.141100000000023</c:v>
                </c:pt>
                <c:pt idx="2422">
                  <c:v>86.141100000000023</c:v>
                </c:pt>
                <c:pt idx="2423">
                  <c:v>86.555199999999999</c:v>
                </c:pt>
                <c:pt idx="2424">
                  <c:v>86.805199999999999</c:v>
                </c:pt>
                <c:pt idx="2425">
                  <c:v>86.156699999999987</c:v>
                </c:pt>
                <c:pt idx="2426">
                  <c:v>86.203600000000023</c:v>
                </c:pt>
                <c:pt idx="2427">
                  <c:v>86.375499999999889</c:v>
                </c:pt>
                <c:pt idx="2428">
                  <c:v>86.414600000000121</c:v>
                </c:pt>
                <c:pt idx="2429">
                  <c:v>85.742700000000013</c:v>
                </c:pt>
                <c:pt idx="2430">
                  <c:v>85.953600000000023</c:v>
                </c:pt>
                <c:pt idx="2431">
                  <c:v>86.109899999999982</c:v>
                </c:pt>
                <c:pt idx="2432">
                  <c:v>85.633299999999991</c:v>
                </c:pt>
                <c:pt idx="2433">
                  <c:v>86.156699999999987</c:v>
                </c:pt>
                <c:pt idx="2434">
                  <c:v>86.141100000000023</c:v>
                </c:pt>
                <c:pt idx="2435">
                  <c:v>86.352099999999979</c:v>
                </c:pt>
                <c:pt idx="2436">
                  <c:v>85.586399999999998</c:v>
                </c:pt>
                <c:pt idx="2437">
                  <c:v>86.227100000000007</c:v>
                </c:pt>
                <c:pt idx="2438">
                  <c:v>85.742700000000013</c:v>
                </c:pt>
                <c:pt idx="2439">
                  <c:v>85.609899999999982</c:v>
                </c:pt>
                <c:pt idx="2440">
                  <c:v>86.242700000000013</c:v>
                </c:pt>
                <c:pt idx="2441">
                  <c:v>85.805199999999999</c:v>
                </c:pt>
                <c:pt idx="2442">
                  <c:v>85.742700000000013</c:v>
                </c:pt>
                <c:pt idx="2443">
                  <c:v>85.398899999999998</c:v>
                </c:pt>
                <c:pt idx="2444">
                  <c:v>85.695799999999949</c:v>
                </c:pt>
                <c:pt idx="2445">
                  <c:v>85.641100000000023</c:v>
                </c:pt>
                <c:pt idx="2446">
                  <c:v>85.352099999999979</c:v>
                </c:pt>
                <c:pt idx="2447">
                  <c:v>85.117700000000013</c:v>
                </c:pt>
                <c:pt idx="2448">
                  <c:v>85.617700000000013</c:v>
                </c:pt>
                <c:pt idx="2449">
                  <c:v>85.563000000000002</c:v>
                </c:pt>
                <c:pt idx="2450">
                  <c:v>85.070799999999949</c:v>
                </c:pt>
                <c:pt idx="2451">
                  <c:v>86.023899999999998</c:v>
                </c:pt>
                <c:pt idx="2452">
                  <c:v>85.766100000000023</c:v>
                </c:pt>
                <c:pt idx="2453">
                  <c:v>85.625499999999889</c:v>
                </c:pt>
                <c:pt idx="2454">
                  <c:v>85.023899999999998</c:v>
                </c:pt>
                <c:pt idx="2455">
                  <c:v>85.07859999999998</c:v>
                </c:pt>
                <c:pt idx="2456">
                  <c:v>85.320799999999949</c:v>
                </c:pt>
                <c:pt idx="2457">
                  <c:v>85.148899999999998</c:v>
                </c:pt>
                <c:pt idx="2458">
                  <c:v>85.039600000000007</c:v>
                </c:pt>
                <c:pt idx="2459">
                  <c:v>85.117700000000013</c:v>
                </c:pt>
                <c:pt idx="2460">
                  <c:v>85.148899999999998</c:v>
                </c:pt>
                <c:pt idx="2461">
                  <c:v>85.266100000000023</c:v>
                </c:pt>
                <c:pt idx="2462">
                  <c:v>84.773899999999998</c:v>
                </c:pt>
                <c:pt idx="2463">
                  <c:v>85.195799999999949</c:v>
                </c:pt>
                <c:pt idx="2464">
                  <c:v>85.086399999999998</c:v>
                </c:pt>
                <c:pt idx="2465">
                  <c:v>85.383299999999991</c:v>
                </c:pt>
                <c:pt idx="2466">
                  <c:v>85.141100000000023</c:v>
                </c:pt>
                <c:pt idx="2467">
                  <c:v>84.914600000000121</c:v>
                </c:pt>
                <c:pt idx="2468">
                  <c:v>84.305199999999999</c:v>
                </c:pt>
                <c:pt idx="2469">
                  <c:v>84.914600000000121</c:v>
                </c:pt>
                <c:pt idx="2470">
                  <c:v>84.930200000000085</c:v>
                </c:pt>
                <c:pt idx="2471">
                  <c:v>85.063000000000002</c:v>
                </c:pt>
                <c:pt idx="2472">
                  <c:v>84.852099999999979</c:v>
                </c:pt>
                <c:pt idx="2473">
                  <c:v>84.57859999999998</c:v>
                </c:pt>
                <c:pt idx="2474">
                  <c:v>84.898899999999998</c:v>
                </c:pt>
                <c:pt idx="2475">
                  <c:v>84.680199999999999</c:v>
                </c:pt>
                <c:pt idx="2476">
                  <c:v>84.758299999999991</c:v>
                </c:pt>
                <c:pt idx="2477">
                  <c:v>84.406700000000001</c:v>
                </c:pt>
                <c:pt idx="2478">
                  <c:v>84.438000000000002</c:v>
                </c:pt>
                <c:pt idx="2479">
                  <c:v>84.492700000000013</c:v>
                </c:pt>
                <c:pt idx="2480">
                  <c:v>84.773899999999998</c:v>
                </c:pt>
                <c:pt idx="2481">
                  <c:v>84.555199999999999</c:v>
                </c:pt>
                <c:pt idx="2482">
                  <c:v>84.758299999999991</c:v>
                </c:pt>
                <c:pt idx="2483">
                  <c:v>84.859899999999982</c:v>
                </c:pt>
                <c:pt idx="2484">
                  <c:v>84.2192000000001</c:v>
                </c:pt>
                <c:pt idx="2485">
                  <c:v>84.266100000000023</c:v>
                </c:pt>
                <c:pt idx="2486">
                  <c:v>84.195799999999949</c:v>
                </c:pt>
                <c:pt idx="2487">
                  <c:v>84.523899999999998</c:v>
                </c:pt>
                <c:pt idx="2488">
                  <c:v>83.992700000000013</c:v>
                </c:pt>
                <c:pt idx="2489">
                  <c:v>84.430200000000085</c:v>
                </c:pt>
                <c:pt idx="2490">
                  <c:v>83.766100000000023</c:v>
                </c:pt>
                <c:pt idx="2491">
                  <c:v>84.602099999999979</c:v>
                </c:pt>
                <c:pt idx="2492">
                  <c:v>84.383299999999991</c:v>
                </c:pt>
                <c:pt idx="2493">
                  <c:v>83.781700000000001</c:v>
                </c:pt>
                <c:pt idx="2494">
                  <c:v>83.930200000000085</c:v>
                </c:pt>
                <c:pt idx="2495">
                  <c:v>84.117700000000013</c:v>
                </c:pt>
                <c:pt idx="2496">
                  <c:v>84.805199999999999</c:v>
                </c:pt>
                <c:pt idx="2497">
                  <c:v>83.914600000000121</c:v>
                </c:pt>
                <c:pt idx="2498">
                  <c:v>83.961400000000026</c:v>
                </c:pt>
                <c:pt idx="2499">
                  <c:v>84.313000000000002</c:v>
                </c:pt>
                <c:pt idx="2500">
                  <c:v>83.8442000000001</c:v>
                </c:pt>
                <c:pt idx="2501">
                  <c:v>84.148899999999998</c:v>
                </c:pt>
                <c:pt idx="2502">
                  <c:v>83.570799999999949</c:v>
                </c:pt>
                <c:pt idx="2503">
                  <c:v>83.883299999999991</c:v>
                </c:pt>
                <c:pt idx="2504">
                  <c:v>83.813000000000002</c:v>
                </c:pt>
                <c:pt idx="2505">
                  <c:v>83.922399999999982</c:v>
                </c:pt>
                <c:pt idx="2506">
                  <c:v>83.750500000000002</c:v>
                </c:pt>
                <c:pt idx="2507">
                  <c:v>83.570799999999949</c:v>
                </c:pt>
                <c:pt idx="2508">
                  <c:v>84.242700000000013</c:v>
                </c:pt>
                <c:pt idx="2509">
                  <c:v>83.625499999999889</c:v>
                </c:pt>
                <c:pt idx="2510">
                  <c:v>83.203600000000023</c:v>
                </c:pt>
                <c:pt idx="2511">
                  <c:v>83.703600000000023</c:v>
                </c:pt>
                <c:pt idx="2512">
                  <c:v>83.648899999999998</c:v>
                </c:pt>
                <c:pt idx="2513">
                  <c:v>83.445800000000006</c:v>
                </c:pt>
                <c:pt idx="2514">
                  <c:v>83.742700000000013</c:v>
                </c:pt>
                <c:pt idx="2515">
                  <c:v>83.547400000000025</c:v>
                </c:pt>
                <c:pt idx="2516">
                  <c:v>83.266100000000023</c:v>
                </c:pt>
                <c:pt idx="2517">
                  <c:v>83.234900000000025</c:v>
                </c:pt>
                <c:pt idx="2518">
                  <c:v>83.367700000000013</c:v>
                </c:pt>
                <c:pt idx="2519">
                  <c:v>82.820799999999949</c:v>
                </c:pt>
                <c:pt idx="2520">
                  <c:v>83.531700000000001</c:v>
                </c:pt>
                <c:pt idx="2521">
                  <c:v>83.141100000000023</c:v>
                </c:pt>
                <c:pt idx="2522">
                  <c:v>83.07859999999998</c:v>
                </c:pt>
                <c:pt idx="2523">
                  <c:v>83.156699999999987</c:v>
                </c:pt>
                <c:pt idx="2524">
                  <c:v>82.984900000000025</c:v>
                </c:pt>
                <c:pt idx="2525">
                  <c:v>83.039600000000007</c:v>
                </c:pt>
                <c:pt idx="2526">
                  <c:v>82.992700000000013</c:v>
                </c:pt>
                <c:pt idx="2527">
                  <c:v>82.398899999999998</c:v>
                </c:pt>
                <c:pt idx="2528">
                  <c:v>82.445800000000006</c:v>
                </c:pt>
                <c:pt idx="2529">
                  <c:v>82.625499999999889</c:v>
                </c:pt>
                <c:pt idx="2530">
                  <c:v>82.898899999999998</c:v>
                </c:pt>
                <c:pt idx="2531">
                  <c:v>82.781700000000001</c:v>
                </c:pt>
                <c:pt idx="2532">
                  <c:v>83.070799999999949</c:v>
                </c:pt>
                <c:pt idx="2533">
                  <c:v>82.641100000000023</c:v>
                </c:pt>
                <c:pt idx="2534">
                  <c:v>82.953600000000023</c:v>
                </c:pt>
                <c:pt idx="2535">
                  <c:v>82.430200000000085</c:v>
                </c:pt>
                <c:pt idx="2536">
                  <c:v>82.836399999999998</c:v>
                </c:pt>
                <c:pt idx="2537">
                  <c:v>82.398899999999998</c:v>
                </c:pt>
                <c:pt idx="2538">
                  <c:v>82.289600000000007</c:v>
                </c:pt>
                <c:pt idx="2539">
                  <c:v>82.914600000000121</c:v>
                </c:pt>
                <c:pt idx="2540">
                  <c:v>82.688000000000002</c:v>
                </c:pt>
                <c:pt idx="2541">
                  <c:v>82.320799999999949</c:v>
                </c:pt>
                <c:pt idx="2542">
                  <c:v>82.484900000000025</c:v>
                </c:pt>
                <c:pt idx="2543">
                  <c:v>82.258299999999991</c:v>
                </c:pt>
                <c:pt idx="2544">
                  <c:v>82.484900000000025</c:v>
                </c:pt>
                <c:pt idx="2545">
                  <c:v>82.17239999999984</c:v>
                </c:pt>
                <c:pt idx="2546">
                  <c:v>82.250500000000002</c:v>
                </c:pt>
                <c:pt idx="2547">
                  <c:v>82.359899999999982</c:v>
                </c:pt>
                <c:pt idx="2548">
                  <c:v>82.055199999999999</c:v>
                </c:pt>
                <c:pt idx="2549">
                  <c:v>81.984900000000025</c:v>
                </c:pt>
                <c:pt idx="2550">
                  <c:v>82.070799999999949</c:v>
                </c:pt>
                <c:pt idx="2551">
                  <c:v>82.000500000000002</c:v>
                </c:pt>
                <c:pt idx="2552">
                  <c:v>82.17239999999984</c:v>
                </c:pt>
                <c:pt idx="2553">
                  <c:v>81.9692000000001</c:v>
                </c:pt>
                <c:pt idx="2554">
                  <c:v>81.797400000000025</c:v>
                </c:pt>
                <c:pt idx="2555">
                  <c:v>82.047400000000025</c:v>
                </c:pt>
                <c:pt idx="2556">
                  <c:v>81.9692000000001</c:v>
                </c:pt>
                <c:pt idx="2557">
                  <c:v>81.797400000000025</c:v>
                </c:pt>
                <c:pt idx="2558">
                  <c:v>81.664600000000007</c:v>
                </c:pt>
                <c:pt idx="2559">
                  <c:v>82.016100000000023</c:v>
                </c:pt>
                <c:pt idx="2560">
                  <c:v>81.859899999999982</c:v>
                </c:pt>
                <c:pt idx="2561">
                  <c:v>81.188000000000002</c:v>
                </c:pt>
                <c:pt idx="2562">
                  <c:v>81.8442000000001</c:v>
                </c:pt>
                <c:pt idx="2563">
                  <c:v>81.289600000000007</c:v>
                </c:pt>
                <c:pt idx="2564">
                  <c:v>81.352099999999979</c:v>
                </c:pt>
                <c:pt idx="2565">
                  <c:v>81.875499999999889</c:v>
                </c:pt>
                <c:pt idx="2566">
                  <c:v>81.398899999999998</c:v>
                </c:pt>
                <c:pt idx="2567">
                  <c:v>81.398899999999998</c:v>
                </c:pt>
                <c:pt idx="2568">
                  <c:v>81.242700000000013</c:v>
                </c:pt>
                <c:pt idx="2569">
                  <c:v>81.141100000000023</c:v>
                </c:pt>
                <c:pt idx="2570">
                  <c:v>81.055199999999999</c:v>
                </c:pt>
                <c:pt idx="2571">
                  <c:v>81.422399999999982</c:v>
                </c:pt>
                <c:pt idx="2572">
                  <c:v>81.3442000000001</c:v>
                </c:pt>
                <c:pt idx="2573">
                  <c:v>81.016100000000023</c:v>
                </c:pt>
                <c:pt idx="2574">
                  <c:v>80.82859999999998</c:v>
                </c:pt>
                <c:pt idx="2575">
                  <c:v>81.133299999999991</c:v>
                </c:pt>
                <c:pt idx="2576">
                  <c:v>81.234900000000025</c:v>
                </c:pt>
                <c:pt idx="2577">
                  <c:v>80.734900000000025</c:v>
                </c:pt>
                <c:pt idx="2578">
                  <c:v>81.242700000000013</c:v>
                </c:pt>
                <c:pt idx="2579">
                  <c:v>80.711400000000026</c:v>
                </c:pt>
                <c:pt idx="2580">
                  <c:v>80.875499999999889</c:v>
                </c:pt>
                <c:pt idx="2581">
                  <c:v>80.781700000000001</c:v>
                </c:pt>
                <c:pt idx="2582">
                  <c:v>80.859899999999982</c:v>
                </c:pt>
                <c:pt idx="2583">
                  <c:v>81.07859999999998</c:v>
                </c:pt>
                <c:pt idx="2584">
                  <c:v>80.547400000000025</c:v>
                </c:pt>
                <c:pt idx="2585">
                  <c:v>80.5942000000001</c:v>
                </c:pt>
                <c:pt idx="2586">
                  <c:v>80.883299999999991</c:v>
                </c:pt>
                <c:pt idx="2587">
                  <c:v>80.727100000000007</c:v>
                </c:pt>
                <c:pt idx="2588">
                  <c:v>80.516100000000023</c:v>
                </c:pt>
                <c:pt idx="2589">
                  <c:v>80.07859999999998</c:v>
                </c:pt>
                <c:pt idx="2590">
                  <c:v>80.3442000000001</c:v>
                </c:pt>
                <c:pt idx="2591">
                  <c:v>80.367700000000013</c:v>
                </c:pt>
                <c:pt idx="2592">
                  <c:v>80.555199999999999</c:v>
                </c:pt>
                <c:pt idx="2593">
                  <c:v>80.32859999999998</c:v>
                </c:pt>
                <c:pt idx="2594">
                  <c:v>80.156699999999987</c:v>
                </c:pt>
                <c:pt idx="2595">
                  <c:v>80.180199999999999</c:v>
                </c:pt>
                <c:pt idx="2596">
                  <c:v>79.914600000000121</c:v>
                </c:pt>
                <c:pt idx="2597">
                  <c:v>79.883299999999991</c:v>
                </c:pt>
                <c:pt idx="2598">
                  <c:v>79.992700000000013</c:v>
                </c:pt>
                <c:pt idx="2599">
                  <c:v>80.391100000000023</c:v>
                </c:pt>
                <c:pt idx="2600">
                  <c:v>80.195799999999949</c:v>
                </c:pt>
                <c:pt idx="2601">
                  <c:v>80.070799999999949</c:v>
                </c:pt>
                <c:pt idx="2602">
                  <c:v>79.8442000000001</c:v>
                </c:pt>
                <c:pt idx="2603">
                  <c:v>80.164600000000007</c:v>
                </c:pt>
                <c:pt idx="2604">
                  <c:v>79.797400000000025</c:v>
                </c:pt>
                <c:pt idx="2605">
                  <c:v>79.922399999999982</c:v>
                </c:pt>
                <c:pt idx="2606">
                  <c:v>79.766100000000023</c:v>
                </c:pt>
                <c:pt idx="2607">
                  <c:v>79.320799999999949</c:v>
                </c:pt>
                <c:pt idx="2608">
                  <c:v>79.617700000000013</c:v>
                </c:pt>
                <c:pt idx="2609">
                  <c:v>79.664600000000007</c:v>
                </c:pt>
                <c:pt idx="2610">
                  <c:v>79.617700000000013</c:v>
                </c:pt>
                <c:pt idx="2611">
                  <c:v>79.492700000000013</c:v>
                </c:pt>
                <c:pt idx="2612">
                  <c:v>79.922399999999982</c:v>
                </c:pt>
                <c:pt idx="2613">
                  <c:v>79.750500000000002</c:v>
                </c:pt>
                <c:pt idx="2614">
                  <c:v>79.039600000000007</c:v>
                </c:pt>
                <c:pt idx="2615">
                  <c:v>79.305199999999999</c:v>
                </c:pt>
                <c:pt idx="2616">
                  <c:v>78.992700000000013</c:v>
                </c:pt>
                <c:pt idx="2617">
                  <c:v>79.031700000000001</c:v>
                </c:pt>
                <c:pt idx="2618">
                  <c:v>79.32859999999998</c:v>
                </c:pt>
                <c:pt idx="2619">
                  <c:v>79.164600000000007</c:v>
                </c:pt>
                <c:pt idx="2620">
                  <c:v>79.195799999999949</c:v>
                </c:pt>
                <c:pt idx="2621">
                  <c:v>79.375499999999889</c:v>
                </c:pt>
                <c:pt idx="2622">
                  <c:v>78.867700000000013</c:v>
                </c:pt>
                <c:pt idx="2623">
                  <c:v>78.688000000000002</c:v>
                </c:pt>
                <c:pt idx="2624">
                  <c:v>78.727100000000007</c:v>
                </c:pt>
                <c:pt idx="2625">
                  <c:v>79.0942000000001</c:v>
                </c:pt>
                <c:pt idx="2626">
                  <c:v>79.211400000000026</c:v>
                </c:pt>
                <c:pt idx="2627">
                  <c:v>78.773899999999998</c:v>
                </c:pt>
                <c:pt idx="2628">
                  <c:v>78.250500000000002</c:v>
                </c:pt>
                <c:pt idx="2629">
                  <c:v>78.617700000000013</c:v>
                </c:pt>
                <c:pt idx="2630">
                  <c:v>78.8442000000001</c:v>
                </c:pt>
                <c:pt idx="2631">
                  <c:v>78.4692000000001</c:v>
                </c:pt>
                <c:pt idx="2632">
                  <c:v>78.453600000000023</c:v>
                </c:pt>
                <c:pt idx="2633">
                  <c:v>78.375499999999889</c:v>
                </c:pt>
                <c:pt idx="2634">
                  <c:v>78.547400000000025</c:v>
                </c:pt>
                <c:pt idx="2635">
                  <c:v>78.453600000000023</c:v>
                </c:pt>
                <c:pt idx="2636">
                  <c:v>78.500500000000002</c:v>
                </c:pt>
                <c:pt idx="2637">
                  <c:v>78.5942000000001</c:v>
                </c:pt>
                <c:pt idx="2638">
                  <c:v>78.352099999999979</c:v>
                </c:pt>
                <c:pt idx="2639">
                  <c:v>78.164600000000007</c:v>
                </c:pt>
                <c:pt idx="2640">
                  <c:v>78.086399999999998</c:v>
                </c:pt>
                <c:pt idx="2641">
                  <c:v>77.938000000000002</c:v>
                </c:pt>
                <c:pt idx="2642">
                  <c:v>78.117700000000013</c:v>
                </c:pt>
                <c:pt idx="2643">
                  <c:v>77.961400000000026</c:v>
                </c:pt>
                <c:pt idx="2644">
                  <c:v>77.867700000000013</c:v>
                </c:pt>
                <c:pt idx="2645">
                  <c:v>77.664600000000007</c:v>
                </c:pt>
                <c:pt idx="2646">
                  <c:v>77.898899999999998</c:v>
                </c:pt>
                <c:pt idx="2647">
                  <c:v>77.781700000000001</c:v>
                </c:pt>
                <c:pt idx="2648">
                  <c:v>77.9692000000001</c:v>
                </c:pt>
                <c:pt idx="2649">
                  <c:v>77.656699999999987</c:v>
                </c:pt>
                <c:pt idx="2650">
                  <c:v>77.805199999999999</c:v>
                </c:pt>
                <c:pt idx="2651">
                  <c:v>77.320799999999949</c:v>
                </c:pt>
                <c:pt idx="2652">
                  <c:v>77.484900000000025</c:v>
                </c:pt>
                <c:pt idx="2653">
                  <c:v>77.516100000000023</c:v>
                </c:pt>
                <c:pt idx="2654">
                  <c:v>77.148899999999998</c:v>
                </c:pt>
                <c:pt idx="2655">
                  <c:v>76.852099999999979</c:v>
                </c:pt>
                <c:pt idx="2656">
                  <c:v>77.258299999999991</c:v>
                </c:pt>
                <c:pt idx="2657">
                  <c:v>77.289600000000007</c:v>
                </c:pt>
                <c:pt idx="2658">
                  <c:v>77.133299999999991</c:v>
                </c:pt>
                <c:pt idx="2659">
                  <c:v>77.586399999999998</c:v>
                </c:pt>
                <c:pt idx="2660">
                  <c:v>77.148899999999998</c:v>
                </c:pt>
                <c:pt idx="2661">
                  <c:v>77.586399999999998</c:v>
                </c:pt>
                <c:pt idx="2662">
                  <c:v>76.977100000000007</c:v>
                </c:pt>
                <c:pt idx="2663">
                  <c:v>77.242700000000013</c:v>
                </c:pt>
                <c:pt idx="2664">
                  <c:v>76.945800000000006</c:v>
                </c:pt>
                <c:pt idx="2665">
                  <c:v>76.914600000000121</c:v>
                </c:pt>
                <c:pt idx="2666">
                  <c:v>76.617700000000013</c:v>
                </c:pt>
                <c:pt idx="2667">
                  <c:v>76.617700000000013</c:v>
                </c:pt>
                <c:pt idx="2668">
                  <c:v>77.133299999999991</c:v>
                </c:pt>
                <c:pt idx="2669">
                  <c:v>76.477100000000007</c:v>
                </c:pt>
                <c:pt idx="2670">
                  <c:v>76.695799999999949</c:v>
                </c:pt>
                <c:pt idx="2671">
                  <c:v>76.367700000000013</c:v>
                </c:pt>
                <c:pt idx="2672">
                  <c:v>76.32859999999998</c:v>
                </c:pt>
                <c:pt idx="2673">
                  <c:v>76.664600000000007</c:v>
                </c:pt>
                <c:pt idx="2674">
                  <c:v>75.914600000000121</c:v>
                </c:pt>
                <c:pt idx="2675">
                  <c:v>76.305199999999999</c:v>
                </c:pt>
                <c:pt idx="2676">
                  <c:v>76.617700000000013</c:v>
                </c:pt>
                <c:pt idx="2677">
                  <c:v>76.297400000000025</c:v>
                </c:pt>
                <c:pt idx="2678">
                  <c:v>75.820799999999949</c:v>
                </c:pt>
                <c:pt idx="2679">
                  <c:v>75.953600000000023</c:v>
                </c:pt>
                <c:pt idx="2680">
                  <c:v>75.766100000000023</c:v>
                </c:pt>
                <c:pt idx="2681">
                  <c:v>75.906700000000001</c:v>
                </c:pt>
                <c:pt idx="2682">
                  <c:v>75.773899999999998</c:v>
                </c:pt>
                <c:pt idx="2683">
                  <c:v>75.289600000000007</c:v>
                </c:pt>
                <c:pt idx="2684">
                  <c:v>75.609899999999982</c:v>
                </c:pt>
                <c:pt idx="2685">
                  <c:v>75.711400000000026</c:v>
                </c:pt>
                <c:pt idx="2686">
                  <c:v>75.266100000000023</c:v>
                </c:pt>
                <c:pt idx="2687">
                  <c:v>75.508299999999991</c:v>
                </c:pt>
                <c:pt idx="2688">
                  <c:v>75.570799999999949</c:v>
                </c:pt>
                <c:pt idx="2689">
                  <c:v>75.5942000000001</c:v>
                </c:pt>
                <c:pt idx="2690">
                  <c:v>75.297400000000025</c:v>
                </c:pt>
                <c:pt idx="2691">
                  <c:v>75.539600000000007</c:v>
                </c:pt>
                <c:pt idx="2692">
                  <c:v>75.289600000000007</c:v>
                </c:pt>
                <c:pt idx="2693">
                  <c:v>75.422399999999982</c:v>
                </c:pt>
                <c:pt idx="2694">
                  <c:v>75.117700000000013</c:v>
                </c:pt>
                <c:pt idx="2695">
                  <c:v>75.242700000000013</c:v>
                </c:pt>
                <c:pt idx="2696">
                  <c:v>74.773899999999998</c:v>
                </c:pt>
                <c:pt idx="2697">
                  <c:v>75.203600000000023</c:v>
                </c:pt>
                <c:pt idx="2698">
                  <c:v>75.063000000000002</c:v>
                </c:pt>
                <c:pt idx="2699">
                  <c:v>74.695799999999949</c:v>
                </c:pt>
                <c:pt idx="2700">
                  <c:v>75.000500000000002</c:v>
                </c:pt>
                <c:pt idx="2701">
                  <c:v>74.406700000000001</c:v>
                </c:pt>
                <c:pt idx="2702">
                  <c:v>74.711400000000026</c:v>
                </c:pt>
                <c:pt idx="2703">
                  <c:v>74.734900000000025</c:v>
                </c:pt>
                <c:pt idx="2704">
                  <c:v>74.781700000000001</c:v>
                </c:pt>
                <c:pt idx="2705">
                  <c:v>74.359899999999982</c:v>
                </c:pt>
                <c:pt idx="2706">
                  <c:v>74.227100000000007</c:v>
                </c:pt>
                <c:pt idx="2707">
                  <c:v>74.336399999999998</c:v>
                </c:pt>
                <c:pt idx="2708">
                  <c:v>74.313000000000002</c:v>
                </c:pt>
                <c:pt idx="2709">
                  <c:v>74.211400000000026</c:v>
                </c:pt>
                <c:pt idx="2710">
                  <c:v>74.008299999999991</c:v>
                </c:pt>
                <c:pt idx="2711">
                  <c:v>74.203600000000023</c:v>
                </c:pt>
                <c:pt idx="2712">
                  <c:v>74.180199999999999</c:v>
                </c:pt>
                <c:pt idx="2713">
                  <c:v>74.109899999999982</c:v>
                </c:pt>
                <c:pt idx="2714">
                  <c:v>73.711400000000026</c:v>
                </c:pt>
                <c:pt idx="2715">
                  <c:v>74.063000000000002</c:v>
                </c:pt>
                <c:pt idx="2716">
                  <c:v>74.008299999999991</c:v>
                </c:pt>
                <c:pt idx="2717">
                  <c:v>73.617700000000013</c:v>
                </c:pt>
                <c:pt idx="2718">
                  <c:v>73.820799999999949</c:v>
                </c:pt>
                <c:pt idx="2719">
                  <c:v>73.32859999999998</c:v>
                </c:pt>
                <c:pt idx="2720">
                  <c:v>73.7192000000001</c:v>
                </c:pt>
                <c:pt idx="2721">
                  <c:v>73.484900000000025</c:v>
                </c:pt>
                <c:pt idx="2722">
                  <c:v>73.195799999999949</c:v>
                </c:pt>
                <c:pt idx="2723">
                  <c:v>72.813000000000002</c:v>
                </c:pt>
                <c:pt idx="2724">
                  <c:v>73.281700000000001</c:v>
                </c:pt>
                <c:pt idx="2725">
                  <c:v>73.422399999999982</c:v>
                </c:pt>
                <c:pt idx="2726">
                  <c:v>72.9692000000001</c:v>
                </c:pt>
                <c:pt idx="2727">
                  <c:v>72.727100000000007</c:v>
                </c:pt>
                <c:pt idx="2728">
                  <c:v>73.086399999999998</c:v>
                </c:pt>
                <c:pt idx="2729">
                  <c:v>72.930200000000085</c:v>
                </c:pt>
                <c:pt idx="2730">
                  <c:v>72.938000000000002</c:v>
                </c:pt>
                <c:pt idx="2731">
                  <c:v>72.695799999999949</c:v>
                </c:pt>
                <c:pt idx="2732">
                  <c:v>72.836399999999998</c:v>
                </c:pt>
                <c:pt idx="2733">
                  <c:v>72.336399999999998</c:v>
                </c:pt>
                <c:pt idx="2734">
                  <c:v>72.656699999999987</c:v>
                </c:pt>
                <c:pt idx="2735">
                  <c:v>72.797400000000025</c:v>
                </c:pt>
                <c:pt idx="2736">
                  <c:v>72.586399999999998</c:v>
                </c:pt>
                <c:pt idx="2737">
                  <c:v>72.148899999999998</c:v>
                </c:pt>
                <c:pt idx="2738">
                  <c:v>72.500500000000002</c:v>
                </c:pt>
                <c:pt idx="2739">
                  <c:v>72.555199999999999</c:v>
                </c:pt>
                <c:pt idx="2740">
                  <c:v>71.883299999999991</c:v>
                </c:pt>
                <c:pt idx="2741">
                  <c:v>72.297400000000025</c:v>
                </c:pt>
                <c:pt idx="2742">
                  <c:v>71.727100000000007</c:v>
                </c:pt>
                <c:pt idx="2743">
                  <c:v>72.156699999999987</c:v>
                </c:pt>
                <c:pt idx="2744">
                  <c:v>71.773899999999998</c:v>
                </c:pt>
                <c:pt idx="2745">
                  <c:v>71.805199999999999</c:v>
                </c:pt>
                <c:pt idx="2746">
                  <c:v>71.492700000000013</c:v>
                </c:pt>
                <c:pt idx="2747">
                  <c:v>71.680199999999999</c:v>
                </c:pt>
                <c:pt idx="2748">
                  <c:v>71.617700000000013</c:v>
                </c:pt>
                <c:pt idx="2749">
                  <c:v>71.5942000000001</c:v>
                </c:pt>
                <c:pt idx="2750">
                  <c:v>71.438000000000002</c:v>
                </c:pt>
                <c:pt idx="2751">
                  <c:v>71.195799999999949</c:v>
                </c:pt>
                <c:pt idx="2752">
                  <c:v>71.477100000000007</c:v>
                </c:pt>
                <c:pt idx="2753">
                  <c:v>71.258299999999991</c:v>
                </c:pt>
                <c:pt idx="2754">
                  <c:v>71.07859999999998</c:v>
                </c:pt>
                <c:pt idx="2755">
                  <c:v>71.055199999999999</c:v>
                </c:pt>
                <c:pt idx="2756">
                  <c:v>71.17239999999984</c:v>
                </c:pt>
                <c:pt idx="2757">
                  <c:v>71.141100000000023</c:v>
                </c:pt>
                <c:pt idx="2758">
                  <c:v>70.727100000000007</c:v>
                </c:pt>
                <c:pt idx="2759">
                  <c:v>70.953600000000023</c:v>
                </c:pt>
                <c:pt idx="2760">
                  <c:v>70.664600000000007</c:v>
                </c:pt>
                <c:pt idx="2761">
                  <c:v>70.797400000000025</c:v>
                </c:pt>
                <c:pt idx="2762">
                  <c:v>70.367700000000013</c:v>
                </c:pt>
                <c:pt idx="2763">
                  <c:v>70.414600000000121</c:v>
                </c:pt>
                <c:pt idx="2764">
                  <c:v>70.484900000000025</c:v>
                </c:pt>
                <c:pt idx="2765">
                  <c:v>70.398899999999998</c:v>
                </c:pt>
                <c:pt idx="2766">
                  <c:v>70.516100000000023</c:v>
                </c:pt>
                <c:pt idx="2767">
                  <c:v>70.023899999999998</c:v>
                </c:pt>
                <c:pt idx="2768">
                  <c:v>70.109899999999982</c:v>
                </c:pt>
                <c:pt idx="2769">
                  <c:v>69.813000000000002</c:v>
                </c:pt>
                <c:pt idx="2770">
                  <c:v>70.141100000000023</c:v>
                </c:pt>
                <c:pt idx="2771">
                  <c:v>69.945800000000006</c:v>
                </c:pt>
                <c:pt idx="2772">
                  <c:v>69.625499999999889</c:v>
                </c:pt>
                <c:pt idx="2773">
                  <c:v>69.914600000000121</c:v>
                </c:pt>
                <c:pt idx="2774">
                  <c:v>69.445800000000006</c:v>
                </c:pt>
                <c:pt idx="2775">
                  <c:v>69.7192000000001</c:v>
                </c:pt>
                <c:pt idx="2776">
                  <c:v>69.617700000000013</c:v>
                </c:pt>
                <c:pt idx="2777">
                  <c:v>69.648899999999998</c:v>
                </c:pt>
                <c:pt idx="2778">
                  <c:v>69.391100000000023</c:v>
                </c:pt>
                <c:pt idx="2779">
                  <c:v>69.242700000000013</c:v>
                </c:pt>
                <c:pt idx="2780">
                  <c:v>69.0942000000001</c:v>
                </c:pt>
                <c:pt idx="2781">
                  <c:v>69.031700000000001</c:v>
                </c:pt>
                <c:pt idx="2782">
                  <c:v>68.781700000000001</c:v>
                </c:pt>
                <c:pt idx="2783">
                  <c:v>68.789600000000007</c:v>
                </c:pt>
                <c:pt idx="2784">
                  <c:v>68.945800000000006</c:v>
                </c:pt>
                <c:pt idx="2785">
                  <c:v>68.859899999999982</c:v>
                </c:pt>
                <c:pt idx="2786">
                  <c:v>68.750500000000002</c:v>
                </c:pt>
                <c:pt idx="2787">
                  <c:v>68.82859999999998</c:v>
                </c:pt>
                <c:pt idx="2788">
                  <c:v>68.586399999999998</c:v>
                </c:pt>
                <c:pt idx="2789">
                  <c:v>68.313000000000002</c:v>
                </c:pt>
                <c:pt idx="2790">
                  <c:v>68.086399999999998</c:v>
                </c:pt>
                <c:pt idx="2791">
                  <c:v>68.164600000000007</c:v>
                </c:pt>
                <c:pt idx="2792">
                  <c:v>68.133299999999991</c:v>
                </c:pt>
                <c:pt idx="2793">
                  <c:v>68.305199999999999</c:v>
                </c:pt>
                <c:pt idx="2794">
                  <c:v>68.211400000000026</c:v>
                </c:pt>
                <c:pt idx="2795">
                  <c:v>67.797400000000025</c:v>
                </c:pt>
                <c:pt idx="2796">
                  <c:v>67.352099999999979</c:v>
                </c:pt>
                <c:pt idx="2797">
                  <c:v>67.805199999999999</c:v>
                </c:pt>
                <c:pt idx="2798">
                  <c:v>67.906700000000001</c:v>
                </c:pt>
                <c:pt idx="2799">
                  <c:v>67.57859999999998</c:v>
                </c:pt>
                <c:pt idx="2800">
                  <c:v>67.813000000000002</c:v>
                </c:pt>
                <c:pt idx="2801">
                  <c:v>67.164600000000007</c:v>
                </c:pt>
                <c:pt idx="2802">
                  <c:v>67.281700000000001</c:v>
                </c:pt>
                <c:pt idx="2803">
                  <c:v>67.211400000000026</c:v>
                </c:pt>
                <c:pt idx="2804">
                  <c:v>67.2192000000001</c:v>
                </c:pt>
                <c:pt idx="2805">
                  <c:v>67.492700000000013</c:v>
                </c:pt>
                <c:pt idx="2806">
                  <c:v>67.070799999999949</c:v>
                </c:pt>
                <c:pt idx="2807">
                  <c:v>66.9692000000001</c:v>
                </c:pt>
                <c:pt idx="2808">
                  <c:v>66.891100000000023</c:v>
                </c:pt>
                <c:pt idx="2809">
                  <c:v>67.0942000000001</c:v>
                </c:pt>
                <c:pt idx="2810">
                  <c:v>66.977100000000007</c:v>
                </c:pt>
                <c:pt idx="2811">
                  <c:v>66.430200000000085</c:v>
                </c:pt>
                <c:pt idx="2812">
                  <c:v>66.477100000000007</c:v>
                </c:pt>
                <c:pt idx="2813">
                  <c:v>66.281700000000001</c:v>
                </c:pt>
                <c:pt idx="2814">
                  <c:v>66.336399999999998</c:v>
                </c:pt>
                <c:pt idx="2815">
                  <c:v>65.984900000000025</c:v>
                </c:pt>
                <c:pt idx="2816">
                  <c:v>66.148899999999998</c:v>
                </c:pt>
                <c:pt idx="2817">
                  <c:v>65.984900000000025</c:v>
                </c:pt>
                <c:pt idx="2818">
                  <c:v>66.039600000000007</c:v>
                </c:pt>
                <c:pt idx="2819">
                  <c:v>65.500500000000002</c:v>
                </c:pt>
                <c:pt idx="2820">
                  <c:v>65.680199999999999</c:v>
                </c:pt>
                <c:pt idx="2821">
                  <c:v>65.766100000000023</c:v>
                </c:pt>
                <c:pt idx="2822">
                  <c:v>65.547400000000025</c:v>
                </c:pt>
                <c:pt idx="2823">
                  <c:v>65.695799999999949</c:v>
                </c:pt>
                <c:pt idx="2824">
                  <c:v>65.3442000000001</c:v>
                </c:pt>
                <c:pt idx="2825">
                  <c:v>65.313000000000002</c:v>
                </c:pt>
                <c:pt idx="2826">
                  <c:v>64.82859999999998</c:v>
                </c:pt>
                <c:pt idx="2827">
                  <c:v>65.031700000000001</c:v>
                </c:pt>
                <c:pt idx="2828">
                  <c:v>64.820799999999949</c:v>
                </c:pt>
                <c:pt idx="2829">
                  <c:v>64.773899999999998</c:v>
                </c:pt>
                <c:pt idx="2830">
                  <c:v>64.680199999999999</c:v>
                </c:pt>
                <c:pt idx="2831">
                  <c:v>64.4692000000001</c:v>
                </c:pt>
                <c:pt idx="2832">
                  <c:v>64.820799999999949</c:v>
                </c:pt>
                <c:pt idx="2833">
                  <c:v>64.453600000000023</c:v>
                </c:pt>
                <c:pt idx="2834">
                  <c:v>64.227100000000007</c:v>
                </c:pt>
                <c:pt idx="2835">
                  <c:v>64.102099999999979</c:v>
                </c:pt>
                <c:pt idx="2836">
                  <c:v>64.211400000000026</c:v>
                </c:pt>
                <c:pt idx="2837">
                  <c:v>64.086399999999998</c:v>
                </c:pt>
                <c:pt idx="2838">
                  <c:v>63.85179999999999</c:v>
                </c:pt>
                <c:pt idx="2839">
                  <c:v>63.804899999999996</c:v>
                </c:pt>
                <c:pt idx="2840">
                  <c:v>63.648700000000012</c:v>
                </c:pt>
                <c:pt idx="2841">
                  <c:v>63.804899999999996</c:v>
                </c:pt>
                <c:pt idx="2842">
                  <c:v>63.359599999999993</c:v>
                </c:pt>
                <c:pt idx="2843">
                  <c:v>63.523700000000012</c:v>
                </c:pt>
                <c:pt idx="2844">
                  <c:v>63.1096</c:v>
                </c:pt>
                <c:pt idx="2845">
                  <c:v>63.008100000000013</c:v>
                </c:pt>
                <c:pt idx="2846">
                  <c:v>63.320600000000006</c:v>
                </c:pt>
                <c:pt idx="2847">
                  <c:v>63.062700000000042</c:v>
                </c:pt>
                <c:pt idx="2848">
                  <c:v>62.914299999999997</c:v>
                </c:pt>
                <c:pt idx="2849">
                  <c:v>62.961200000000005</c:v>
                </c:pt>
                <c:pt idx="2850">
                  <c:v>62.648700000000012</c:v>
                </c:pt>
                <c:pt idx="2851">
                  <c:v>62.601800000000004</c:v>
                </c:pt>
                <c:pt idx="2852">
                  <c:v>62.469000000000001</c:v>
                </c:pt>
                <c:pt idx="2853">
                  <c:v>62.523700000000012</c:v>
                </c:pt>
                <c:pt idx="2854">
                  <c:v>62.344000000000001</c:v>
                </c:pt>
                <c:pt idx="2855">
                  <c:v>62.226800000000011</c:v>
                </c:pt>
                <c:pt idx="2856">
                  <c:v>62.086200000000005</c:v>
                </c:pt>
                <c:pt idx="2857">
                  <c:v>61.961200000000005</c:v>
                </c:pt>
                <c:pt idx="2858">
                  <c:v>61.867400000000004</c:v>
                </c:pt>
                <c:pt idx="2859">
                  <c:v>61.742400000000011</c:v>
                </c:pt>
                <c:pt idx="2860">
                  <c:v>61.594000000000001</c:v>
                </c:pt>
                <c:pt idx="2861">
                  <c:v>61.640900000000002</c:v>
                </c:pt>
                <c:pt idx="2862">
                  <c:v>61.406500000000001</c:v>
                </c:pt>
                <c:pt idx="2863">
                  <c:v>61.406500000000001</c:v>
                </c:pt>
                <c:pt idx="2864">
                  <c:v>61.484599999999993</c:v>
                </c:pt>
                <c:pt idx="2865">
                  <c:v>61.0471</c:v>
                </c:pt>
                <c:pt idx="2866">
                  <c:v>61.164300000000011</c:v>
                </c:pt>
                <c:pt idx="2867">
                  <c:v>60.820600000000006</c:v>
                </c:pt>
                <c:pt idx="2868">
                  <c:v>60.922100000000043</c:v>
                </c:pt>
                <c:pt idx="2869">
                  <c:v>60.969000000000001</c:v>
                </c:pt>
                <c:pt idx="2870">
                  <c:v>60.6096</c:v>
                </c:pt>
                <c:pt idx="2871">
                  <c:v>60.578400000000002</c:v>
                </c:pt>
                <c:pt idx="2872">
                  <c:v>60.515900000000002</c:v>
                </c:pt>
                <c:pt idx="2873">
                  <c:v>60.195600000000013</c:v>
                </c:pt>
                <c:pt idx="2874">
                  <c:v>59.961200000000005</c:v>
                </c:pt>
                <c:pt idx="2875">
                  <c:v>60.117400000000004</c:v>
                </c:pt>
                <c:pt idx="2876">
                  <c:v>60.062700000000042</c:v>
                </c:pt>
                <c:pt idx="2877">
                  <c:v>59.9377</c:v>
                </c:pt>
                <c:pt idx="2878">
                  <c:v>59.828400000000002</c:v>
                </c:pt>
                <c:pt idx="2879">
                  <c:v>59.531500000000001</c:v>
                </c:pt>
                <c:pt idx="2880">
                  <c:v>59.344000000000001</c:v>
                </c:pt>
                <c:pt idx="2881">
                  <c:v>59.289300000000011</c:v>
                </c:pt>
                <c:pt idx="2882">
                  <c:v>59.039300000000011</c:v>
                </c:pt>
                <c:pt idx="2883">
                  <c:v>59.140900000000002</c:v>
                </c:pt>
                <c:pt idx="2884">
                  <c:v>59.062700000000042</c:v>
                </c:pt>
                <c:pt idx="2885">
                  <c:v>58.976800000000004</c:v>
                </c:pt>
                <c:pt idx="2886">
                  <c:v>58.969000000000001</c:v>
                </c:pt>
                <c:pt idx="2887">
                  <c:v>58.508100000000013</c:v>
                </c:pt>
                <c:pt idx="2888">
                  <c:v>58.554899999999996</c:v>
                </c:pt>
                <c:pt idx="2889">
                  <c:v>58.35179999999999</c:v>
                </c:pt>
                <c:pt idx="2890">
                  <c:v>58.125200000000042</c:v>
                </c:pt>
                <c:pt idx="2891">
                  <c:v>58.179900000000011</c:v>
                </c:pt>
                <c:pt idx="2892">
                  <c:v>58.1877</c:v>
                </c:pt>
                <c:pt idx="2893">
                  <c:v>57.867400000000004</c:v>
                </c:pt>
                <c:pt idx="2894">
                  <c:v>57.789300000000011</c:v>
                </c:pt>
                <c:pt idx="2895">
                  <c:v>57.625200000000042</c:v>
                </c:pt>
                <c:pt idx="2896">
                  <c:v>57.390900000000002</c:v>
                </c:pt>
                <c:pt idx="2897">
                  <c:v>57.476800000000004</c:v>
                </c:pt>
                <c:pt idx="2898">
                  <c:v>57.336200000000005</c:v>
                </c:pt>
                <c:pt idx="2899">
                  <c:v>57.258100000000013</c:v>
                </c:pt>
                <c:pt idx="2900">
                  <c:v>56.992400000000011</c:v>
                </c:pt>
                <c:pt idx="2901">
                  <c:v>57.140900000000002</c:v>
                </c:pt>
                <c:pt idx="2902">
                  <c:v>57.172100000000043</c:v>
                </c:pt>
                <c:pt idx="2903">
                  <c:v>56.758100000000013</c:v>
                </c:pt>
                <c:pt idx="2904">
                  <c:v>56.758100000000013</c:v>
                </c:pt>
                <c:pt idx="2905">
                  <c:v>56.422100000000043</c:v>
                </c:pt>
                <c:pt idx="2906">
                  <c:v>56.7346</c:v>
                </c:pt>
                <c:pt idx="2907">
                  <c:v>55.906500000000001</c:v>
                </c:pt>
                <c:pt idx="2908">
                  <c:v>55.961200000000005</c:v>
                </c:pt>
                <c:pt idx="2909">
                  <c:v>55.922100000000043</c:v>
                </c:pt>
                <c:pt idx="2910">
                  <c:v>55.773700000000012</c:v>
                </c:pt>
                <c:pt idx="2911">
                  <c:v>55.6096</c:v>
                </c:pt>
                <c:pt idx="2912">
                  <c:v>55.601800000000004</c:v>
                </c:pt>
                <c:pt idx="2913">
                  <c:v>55.265900000000045</c:v>
                </c:pt>
                <c:pt idx="2914">
                  <c:v>55.281500000000001</c:v>
                </c:pt>
                <c:pt idx="2915">
                  <c:v>55.101800000000004</c:v>
                </c:pt>
                <c:pt idx="2916">
                  <c:v>55.203400000000002</c:v>
                </c:pt>
                <c:pt idx="2917">
                  <c:v>55.148700000000012</c:v>
                </c:pt>
                <c:pt idx="2918">
                  <c:v>54.945600000000006</c:v>
                </c:pt>
                <c:pt idx="2919">
                  <c:v>54.4377</c:v>
                </c:pt>
                <c:pt idx="2920">
                  <c:v>54.758100000000013</c:v>
                </c:pt>
                <c:pt idx="2921">
                  <c:v>54.422100000000043</c:v>
                </c:pt>
                <c:pt idx="2922">
                  <c:v>54.164300000000011</c:v>
                </c:pt>
                <c:pt idx="2923">
                  <c:v>54.125200000000042</c:v>
                </c:pt>
                <c:pt idx="2924">
                  <c:v>53.9377</c:v>
                </c:pt>
                <c:pt idx="2925">
                  <c:v>53.797100000000043</c:v>
                </c:pt>
                <c:pt idx="2926">
                  <c:v>53.578400000000002</c:v>
                </c:pt>
                <c:pt idx="2927">
                  <c:v>53.664300000000011</c:v>
                </c:pt>
                <c:pt idx="2928">
                  <c:v>53.289300000000011</c:v>
                </c:pt>
                <c:pt idx="2929">
                  <c:v>53.6096</c:v>
                </c:pt>
                <c:pt idx="2930">
                  <c:v>53.1877</c:v>
                </c:pt>
                <c:pt idx="2931">
                  <c:v>53.086200000000005</c:v>
                </c:pt>
                <c:pt idx="2932">
                  <c:v>52.758100000000013</c:v>
                </c:pt>
                <c:pt idx="2933">
                  <c:v>52.672100000000043</c:v>
                </c:pt>
                <c:pt idx="2934">
                  <c:v>52.469000000000001</c:v>
                </c:pt>
                <c:pt idx="2935">
                  <c:v>52.539300000000011</c:v>
                </c:pt>
                <c:pt idx="2936">
                  <c:v>52.304899999999996</c:v>
                </c:pt>
                <c:pt idx="2937">
                  <c:v>51.969000000000001</c:v>
                </c:pt>
                <c:pt idx="2938">
                  <c:v>51.992400000000011</c:v>
                </c:pt>
                <c:pt idx="2939">
                  <c:v>51.8127</c:v>
                </c:pt>
                <c:pt idx="2940">
                  <c:v>51.836200000000005</c:v>
                </c:pt>
                <c:pt idx="2941">
                  <c:v>51.531500000000001</c:v>
                </c:pt>
                <c:pt idx="2942">
                  <c:v>51.508100000000013</c:v>
                </c:pt>
                <c:pt idx="2943">
                  <c:v>51.039300000000011</c:v>
                </c:pt>
                <c:pt idx="2944">
                  <c:v>50.984599999999993</c:v>
                </c:pt>
                <c:pt idx="2945">
                  <c:v>50.859599999999993</c:v>
                </c:pt>
                <c:pt idx="2946">
                  <c:v>50.867400000000004</c:v>
                </c:pt>
                <c:pt idx="2947">
                  <c:v>50.820600000000006</c:v>
                </c:pt>
                <c:pt idx="2948">
                  <c:v>50.523700000000012</c:v>
                </c:pt>
                <c:pt idx="2949">
                  <c:v>50.289300000000011</c:v>
                </c:pt>
                <c:pt idx="2950">
                  <c:v>50.320600000000006</c:v>
                </c:pt>
                <c:pt idx="2951">
                  <c:v>50.148700000000012</c:v>
                </c:pt>
                <c:pt idx="2952">
                  <c:v>49.6877</c:v>
                </c:pt>
                <c:pt idx="2953">
                  <c:v>49.7502</c:v>
                </c:pt>
                <c:pt idx="2954">
                  <c:v>49.820600000000006</c:v>
                </c:pt>
                <c:pt idx="2955">
                  <c:v>49.4377</c:v>
                </c:pt>
                <c:pt idx="2956">
                  <c:v>49.304899999999996</c:v>
                </c:pt>
                <c:pt idx="2957">
                  <c:v>49.062700000000042</c:v>
                </c:pt>
                <c:pt idx="2958">
                  <c:v>48.9377</c:v>
                </c:pt>
                <c:pt idx="2959">
                  <c:v>48.836200000000005</c:v>
                </c:pt>
                <c:pt idx="2960">
                  <c:v>48.695600000000013</c:v>
                </c:pt>
                <c:pt idx="2961">
                  <c:v>48.461200000000005</c:v>
                </c:pt>
                <c:pt idx="2962">
                  <c:v>48.445600000000006</c:v>
                </c:pt>
                <c:pt idx="2963">
                  <c:v>48.054899999999996</c:v>
                </c:pt>
                <c:pt idx="2964">
                  <c:v>48.172100000000043</c:v>
                </c:pt>
                <c:pt idx="2965">
                  <c:v>47.85179999999999</c:v>
                </c:pt>
                <c:pt idx="2966">
                  <c:v>47.804899999999996</c:v>
                </c:pt>
                <c:pt idx="2967">
                  <c:v>47.625200000000042</c:v>
                </c:pt>
                <c:pt idx="2968">
                  <c:v>47.2346</c:v>
                </c:pt>
                <c:pt idx="2969">
                  <c:v>47.336200000000005</c:v>
                </c:pt>
                <c:pt idx="2970">
                  <c:v>47.0471</c:v>
                </c:pt>
                <c:pt idx="2971">
                  <c:v>46.711200000000005</c:v>
                </c:pt>
                <c:pt idx="2972">
                  <c:v>46.883099999999999</c:v>
                </c:pt>
                <c:pt idx="2973">
                  <c:v>46.476800000000004</c:v>
                </c:pt>
                <c:pt idx="2974">
                  <c:v>46.406500000000001</c:v>
                </c:pt>
                <c:pt idx="2975">
                  <c:v>46.140900000000002</c:v>
                </c:pt>
                <c:pt idx="2976">
                  <c:v>45.969000000000001</c:v>
                </c:pt>
                <c:pt idx="2977">
                  <c:v>45.820600000000006</c:v>
                </c:pt>
                <c:pt idx="2978">
                  <c:v>45.617400000000004</c:v>
                </c:pt>
                <c:pt idx="2979">
                  <c:v>45.7502</c:v>
                </c:pt>
                <c:pt idx="2980">
                  <c:v>45.344000000000001</c:v>
                </c:pt>
                <c:pt idx="2981">
                  <c:v>45.414299999999997</c:v>
                </c:pt>
                <c:pt idx="2982">
                  <c:v>45.367400000000004</c:v>
                </c:pt>
                <c:pt idx="2983">
                  <c:v>45.008100000000013</c:v>
                </c:pt>
                <c:pt idx="2984">
                  <c:v>44.656500000000001</c:v>
                </c:pt>
                <c:pt idx="2985">
                  <c:v>44.492400000000011</c:v>
                </c:pt>
                <c:pt idx="2986">
                  <c:v>44.601800000000004</c:v>
                </c:pt>
                <c:pt idx="2987">
                  <c:v>43.890900000000002</c:v>
                </c:pt>
                <c:pt idx="2988">
                  <c:v>44.258100000000013</c:v>
                </c:pt>
                <c:pt idx="2989">
                  <c:v>43.765900000000045</c:v>
                </c:pt>
                <c:pt idx="2990">
                  <c:v>43.656500000000001</c:v>
                </c:pt>
                <c:pt idx="2991">
                  <c:v>43.648700000000012</c:v>
                </c:pt>
                <c:pt idx="2992">
                  <c:v>43.390900000000002</c:v>
                </c:pt>
                <c:pt idx="2993">
                  <c:v>43.344000000000001</c:v>
                </c:pt>
                <c:pt idx="2994">
                  <c:v>42.898700000000012</c:v>
                </c:pt>
                <c:pt idx="2995">
                  <c:v>42.945600000000006</c:v>
                </c:pt>
                <c:pt idx="2996">
                  <c:v>42.6096</c:v>
                </c:pt>
                <c:pt idx="2997">
                  <c:v>42.6096</c:v>
                </c:pt>
                <c:pt idx="2998">
                  <c:v>42.398700000000012</c:v>
                </c:pt>
                <c:pt idx="2999">
                  <c:v>42.273700000000012</c:v>
                </c:pt>
                <c:pt idx="3000">
                  <c:v>41.906500000000001</c:v>
                </c:pt>
                <c:pt idx="3001">
                  <c:v>41.695600000000013</c:v>
                </c:pt>
                <c:pt idx="3002">
                  <c:v>41.961200000000005</c:v>
                </c:pt>
                <c:pt idx="3003">
                  <c:v>41.469000000000001</c:v>
                </c:pt>
                <c:pt idx="3004">
                  <c:v>41.179900000000011</c:v>
                </c:pt>
                <c:pt idx="3005">
                  <c:v>41.140900000000002</c:v>
                </c:pt>
                <c:pt idx="3006">
                  <c:v>40.953400000000002</c:v>
                </c:pt>
                <c:pt idx="3007">
                  <c:v>40.85179999999999</c:v>
                </c:pt>
                <c:pt idx="3008">
                  <c:v>40.531500000000001</c:v>
                </c:pt>
                <c:pt idx="3009">
                  <c:v>40.5471</c:v>
                </c:pt>
                <c:pt idx="3010">
                  <c:v>40.242400000000011</c:v>
                </c:pt>
                <c:pt idx="3011">
                  <c:v>40.023700000000012</c:v>
                </c:pt>
                <c:pt idx="3012">
                  <c:v>39.867400000000004</c:v>
                </c:pt>
                <c:pt idx="3013">
                  <c:v>39.85179999999999</c:v>
                </c:pt>
                <c:pt idx="3014">
                  <c:v>39.6096</c:v>
                </c:pt>
                <c:pt idx="3015">
                  <c:v>39.445600000000006</c:v>
                </c:pt>
                <c:pt idx="3016">
                  <c:v>39.140900000000002</c:v>
                </c:pt>
                <c:pt idx="3017">
                  <c:v>38.961200000000005</c:v>
                </c:pt>
                <c:pt idx="3018">
                  <c:v>38.820600000000006</c:v>
                </c:pt>
                <c:pt idx="3019">
                  <c:v>38.633100000000013</c:v>
                </c:pt>
                <c:pt idx="3020">
                  <c:v>38.414299999999997</c:v>
                </c:pt>
                <c:pt idx="3021">
                  <c:v>38.133100000000013</c:v>
                </c:pt>
                <c:pt idx="3022">
                  <c:v>38.101800000000004</c:v>
                </c:pt>
                <c:pt idx="3023">
                  <c:v>38.117400000000004</c:v>
                </c:pt>
                <c:pt idx="3024">
                  <c:v>37.562700000000042</c:v>
                </c:pt>
                <c:pt idx="3025">
                  <c:v>37.765900000000045</c:v>
                </c:pt>
                <c:pt idx="3026">
                  <c:v>37.281500000000001</c:v>
                </c:pt>
                <c:pt idx="3027">
                  <c:v>37.054899999999996</c:v>
                </c:pt>
                <c:pt idx="3028">
                  <c:v>36.867400000000004</c:v>
                </c:pt>
                <c:pt idx="3029">
                  <c:v>36.648700000000012</c:v>
                </c:pt>
                <c:pt idx="3030">
                  <c:v>36.3127</c:v>
                </c:pt>
                <c:pt idx="3031">
                  <c:v>36.469000000000001</c:v>
                </c:pt>
                <c:pt idx="3032">
                  <c:v>36.195600000000013</c:v>
                </c:pt>
                <c:pt idx="3033">
                  <c:v>36.039300000000011</c:v>
                </c:pt>
                <c:pt idx="3034">
                  <c:v>35.625200000000042</c:v>
                </c:pt>
                <c:pt idx="3035">
                  <c:v>35.601800000000004</c:v>
                </c:pt>
                <c:pt idx="3036">
                  <c:v>35.578400000000002</c:v>
                </c:pt>
                <c:pt idx="3037">
                  <c:v>35.179900000000011</c:v>
                </c:pt>
                <c:pt idx="3038">
                  <c:v>34.836200000000005</c:v>
                </c:pt>
                <c:pt idx="3039">
                  <c:v>34.7346</c:v>
                </c:pt>
                <c:pt idx="3040">
                  <c:v>34.773700000000012</c:v>
                </c:pt>
                <c:pt idx="3041">
                  <c:v>34.461200000000005</c:v>
                </c:pt>
                <c:pt idx="3042">
                  <c:v>34.015900000000002</c:v>
                </c:pt>
                <c:pt idx="3043">
                  <c:v>34.0002</c:v>
                </c:pt>
                <c:pt idx="3044">
                  <c:v>33.508100000000013</c:v>
                </c:pt>
                <c:pt idx="3045">
                  <c:v>33.304899999999996</c:v>
                </c:pt>
                <c:pt idx="3046">
                  <c:v>33.133100000000013</c:v>
                </c:pt>
                <c:pt idx="3047">
                  <c:v>32.976800000000004</c:v>
                </c:pt>
                <c:pt idx="3048">
                  <c:v>33.094000000000001</c:v>
                </c:pt>
                <c:pt idx="3049">
                  <c:v>32.601800000000004</c:v>
                </c:pt>
                <c:pt idx="3050">
                  <c:v>32.7502</c:v>
                </c:pt>
                <c:pt idx="3051">
                  <c:v>32.219000000000001</c:v>
                </c:pt>
                <c:pt idx="3052">
                  <c:v>32.0002</c:v>
                </c:pt>
                <c:pt idx="3053">
                  <c:v>31.679800000000021</c:v>
                </c:pt>
                <c:pt idx="3054">
                  <c:v>31.617300000000021</c:v>
                </c:pt>
                <c:pt idx="3055">
                  <c:v>31.273599999999959</c:v>
                </c:pt>
                <c:pt idx="3056">
                  <c:v>31.156400000000001</c:v>
                </c:pt>
                <c:pt idx="3057">
                  <c:v>30.8751</c:v>
                </c:pt>
                <c:pt idx="3058">
                  <c:v>30.742299999999968</c:v>
                </c:pt>
                <c:pt idx="3059">
                  <c:v>30.6876</c:v>
                </c:pt>
                <c:pt idx="3060">
                  <c:v>30.414200000000001</c:v>
                </c:pt>
                <c:pt idx="3061">
                  <c:v>29.945399999999939</c:v>
                </c:pt>
                <c:pt idx="3062">
                  <c:v>30.015699999999978</c:v>
                </c:pt>
                <c:pt idx="3063">
                  <c:v>29.804800000000021</c:v>
                </c:pt>
                <c:pt idx="3064">
                  <c:v>29.726699999999973</c:v>
                </c:pt>
                <c:pt idx="3065">
                  <c:v>29.406399999999973</c:v>
                </c:pt>
                <c:pt idx="3066">
                  <c:v>29.047000000000001</c:v>
                </c:pt>
                <c:pt idx="3067">
                  <c:v>28.961099999999959</c:v>
                </c:pt>
                <c:pt idx="3068">
                  <c:v>28.914200000000001</c:v>
                </c:pt>
                <c:pt idx="3069">
                  <c:v>28.8126</c:v>
                </c:pt>
                <c:pt idx="3070">
                  <c:v>28.211099999999988</c:v>
                </c:pt>
                <c:pt idx="3071">
                  <c:v>28.172000000000001</c:v>
                </c:pt>
                <c:pt idx="3072">
                  <c:v>27.859500000000001</c:v>
                </c:pt>
                <c:pt idx="3073">
                  <c:v>27.578199999999978</c:v>
                </c:pt>
                <c:pt idx="3074">
                  <c:v>27.609500000000001</c:v>
                </c:pt>
                <c:pt idx="3075">
                  <c:v>27.3673</c:v>
                </c:pt>
                <c:pt idx="3076">
                  <c:v>26.726699999999973</c:v>
                </c:pt>
                <c:pt idx="3077">
                  <c:v>26.757900000000021</c:v>
                </c:pt>
                <c:pt idx="3078">
                  <c:v>26.711099999999988</c:v>
                </c:pt>
                <c:pt idx="3079">
                  <c:v>26.531400000000001</c:v>
                </c:pt>
                <c:pt idx="3080">
                  <c:v>26.086099999999959</c:v>
                </c:pt>
                <c:pt idx="3081">
                  <c:v>25.8126</c:v>
                </c:pt>
                <c:pt idx="3082">
                  <c:v>25.859500000000001</c:v>
                </c:pt>
                <c:pt idx="3083">
                  <c:v>25.562599999999971</c:v>
                </c:pt>
                <c:pt idx="3084">
                  <c:v>25.132900000000021</c:v>
                </c:pt>
                <c:pt idx="3085">
                  <c:v>25.195399999999989</c:v>
                </c:pt>
                <c:pt idx="3086">
                  <c:v>24.718900000000001</c:v>
                </c:pt>
                <c:pt idx="3087">
                  <c:v>24.5001</c:v>
                </c:pt>
                <c:pt idx="3088">
                  <c:v>24.601700000000001</c:v>
                </c:pt>
                <c:pt idx="3089">
                  <c:v>24.273599999999959</c:v>
                </c:pt>
                <c:pt idx="3090">
                  <c:v>24.343900000000001</c:v>
                </c:pt>
                <c:pt idx="3091">
                  <c:v>23.781399999999973</c:v>
                </c:pt>
                <c:pt idx="3092">
                  <c:v>23.539200000000001</c:v>
                </c:pt>
                <c:pt idx="3093">
                  <c:v>23.343900000000001</c:v>
                </c:pt>
                <c:pt idx="3094">
                  <c:v>23.421999999999986</c:v>
                </c:pt>
                <c:pt idx="3095">
                  <c:v>22.992299999999968</c:v>
                </c:pt>
                <c:pt idx="3096">
                  <c:v>22.757900000000021</c:v>
                </c:pt>
                <c:pt idx="3097">
                  <c:v>22.445399999999939</c:v>
                </c:pt>
                <c:pt idx="3098">
                  <c:v>22.1876</c:v>
                </c:pt>
                <c:pt idx="3099">
                  <c:v>22.007900000000021</c:v>
                </c:pt>
                <c:pt idx="3100">
                  <c:v>21.8751</c:v>
                </c:pt>
                <c:pt idx="3101">
                  <c:v>21.679800000000021</c:v>
                </c:pt>
                <c:pt idx="3102">
                  <c:v>21.382899999999989</c:v>
                </c:pt>
                <c:pt idx="3103">
                  <c:v>20.953199999999978</c:v>
                </c:pt>
                <c:pt idx="3104">
                  <c:v>20.921999999999986</c:v>
                </c:pt>
                <c:pt idx="3105">
                  <c:v>20.843900000000001</c:v>
                </c:pt>
                <c:pt idx="3106">
                  <c:v>20.343900000000001</c:v>
                </c:pt>
                <c:pt idx="3107">
                  <c:v>20.297000000000001</c:v>
                </c:pt>
                <c:pt idx="3108">
                  <c:v>20.109500000000001</c:v>
                </c:pt>
                <c:pt idx="3109">
                  <c:v>19.820399999999989</c:v>
                </c:pt>
                <c:pt idx="3110">
                  <c:v>19.570399999999989</c:v>
                </c:pt>
                <c:pt idx="3111">
                  <c:v>19.390699999999978</c:v>
                </c:pt>
                <c:pt idx="3112">
                  <c:v>19.101700000000001</c:v>
                </c:pt>
                <c:pt idx="3113">
                  <c:v>18.765699999999939</c:v>
                </c:pt>
                <c:pt idx="3114">
                  <c:v>18.695399999999989</c:v>
                </c:pt>
                <c:pt idx="3115">
                  <c:v>18.281399999999973</c:v>
                </c:pt>
                <c:pt idx="3116">
                  <c:v>18.172000000000001</c:v>
                </c:pt>
                <c:pt idx="3117">
                  <c:v>18.172000000000001</c:v>
                </c:pt>
                <c:pt idx="3118">
                  <c:v>17.9298</c:v>
                </c:pt>
                <c:pt idx="3119">
                  <c:v>17.453199999999978</c:v>
                </c:pt>
                <c:pt idx="3120">
                  <c:v>17.3673</c:v>
                </c:pt>
                <c:pt idx="3121">
                  <c:v>17.023599999999959</c:v>
                </c:pt>
                <c:pt idx="3122">
                  <c:v>16.953199999999978</c:v>
                </c:pt>
                <c:pt idx="3123">
                  <c:v>16.703199999999978</c:v>
                </c:pt>
                <c:pt idx="3124">
                  <c:v>16.3126</c:v>
                </c:pt>
                <c:pt idx="3125">
                  <c:v>16.211099999999988</c:v>
                </c:pt>
                <c:pt idx="3126">
                  <c:v>16.015699999999978</c:v>
                </c:pt>
                <c:pt idx="3127">
                  <c:v>15.609400000000004</c:v>
                </c:pt>
                <c:pt idx="3128">
                  <c:v>15.2188</c:v>
                </c:pt>
                <c:pt idx="3129">
                  <c:v>14.8672</c:v>
                </c:pt>
                <c:pt idx="3130">
                  <c:v>15.2422</c:v>
                </c:pt>
                <c:pt idx="3131">
                  <c:v>14.632900000000001</c:v>
                </c:pt>
                <c:pt idx="3132">
                  <c:v>14.578200000000001</c:v>
                </c:pt>
                <c:pt idx="3133">
                  <c:v>14.226600000000001</c:v>
                </c:pt>
                <c:pt idx="3134">
                  <c:v>14.007900000000001</c:v>
                </c:pt>
                <c:pt idx="3135">
                  <c:v>13.953200000000002</c:v>
                </c:pt>
                <c:pt idx="3136">
                  <c:v>13.4922</c:v>
                </c:pt>
                <c:pt idx="3137">
                  <c:v>13.1563</c:v>
                </c:pt>
                <c:pt idx="3138">
                  <c:v>13.0001</c:v>
                </c:pt>
                <c:pt idx="3139">
                  <c:v>13.086</c:v>
                </c:pt>
                <c:pt idx="3140">
                  <c:v>12.85160000000001</c:v>
                </c:pt>
                <c:pt idx="3141">
                  <c:v>12.47660000000001</c:v>
                </c:pt>
                <c:pt idx="3142">
                  <c:v>12.1563</c:v>
                </c:pt>
                <c:pt idx="3143">
                  <c:v>12.015700000000002</c:v>
                </c:pt>
                <c:pt idx="3144">
                  <c:v>11.81260000000001</c:v>
                </c:pt>
                <c:pt idx="3145">
                  <c:v>11.515700000000002</c:v>
                </c:pt>
                <c:pt idx="3146">
                  <c:v>11.2422</c:v>
                </c:pt>
                <c:pt idx="3147">
                  <c:v>11.039100000000001</c:v>
                </c:pt>
                <c:pt idx="3148">
                  <c:v>10.945400000000006</c:v>
                </c:pt>
                <c:pt idx="3149">
                  <c:v>10.820400000000006</c:v>
                </c:pt>
                <c:pt idx="3150">
                  <c:v>10.47660000000001</c:v>
                </c:pt>
                <c:pt idx="3151">
                  <c:v>10.007900000000001</c:v>
                </c:pt>
                <c:pt idx="3152">
                  <c:v>9.8985000000000003</c:v>
                </c:pt>
                <c:pt idx="3153">
                  <c:v>9.4766200000000005</c:v>
                </c:pt>
                <c:pt idx="3154">
                  <c:v>9.2344400000000011</c:v>
                </c:pt>
                <c:pt idx="3155">
                  <c:v>9.2188099999999977</c:v>
                </c:pt>
                <c:pt idx="3156">
                  <c:v>8.8672500000000003</c:v>
                </c:pt>
                <c:pt idx="3157">
                  <c:v>8.6563100000000013</c:v>
                </c:pt>
                <c:pt idx="3158">
                  <c:v>8.6250600000000013</c:v>
                </c:pt>
                <c:pt idx="3159">
                  <c:v>8.2110000000000003</c:v>
                </c:pt>
                <c:pt idx="3160">
                  <c:v>7.9844099999999996</c:v>
                </c:pt>
                <c:pt idx="3161">
                  <c:v>7.7812800000000024</c:v>
                </c:pt>
                <c:pt idx="3162">
                  <c:v>7.7734700000000014</c:v>
                </c:pt>
                <c:pt idx="3163">
                  <c:v>7.3359699999999997</c:v>
                </c:pt>
                <c:pt idx="3164">
                  <c:v>7.1640899999999865</c:v>
                </c:pt>
                <c:pt idx="3165">
                  <c:v>6.8281599999999916</c:v>
                </c:pt>
                <c:pt idx="3166">
                  <c:v>6.8281599999999916</c:v>
                </c:pt>
                <c:pt idx="3167">
                  <c:v>6.6250299999999926</c:v>
                </c:pt>
                <c:pt idx="3168">
                  <c:v>6.2656600000000013</c:v>
                </c:pt>
                <c:pt idx="3169">
                  <c:v>6.0625299999999926</c:v>
                </c:pt>
                <c:pt idx="3170">
                  <c:v>5.7890900000000034</c:v>
                </c:pt>
                <c:pt idx="3171">
                  <c:v>5.7344099999999987</c:v>
                </c:pt>
                <c:pt idx="3172">
                  <c:v>5.2344099999999996</c:v>
                </c:pt>
                <c:pt idx="3173">
                  <c:v>5.0156600000000013</c:v>
                </c:pt>
                <c:pt idx="3174">
                  <c:v>5.1953399999999945</c:v>
                </c:pt>
                <c:pt idx="3175">
                  <c:v>4.8359699999999997</c:v>
                </c:pt>
                <c:pt idx="3176">
                  <c:v>4.5312800000000024</c:v>
                </c:pt>
                <c:pt idx="3177">
                  <c:v>4.2109699999999997</c:v>
                </c:pt>
                <c:pt idx="3178">
                  <c:v>3.875019999999997</c:v>
                </c:pt>
                <c:pt idx="3179">
                  <c:v>3.8984499999999946</c:v>
                </c:pt>
                <c:pt idx="3180">
                  <c:v>3.7422</c:v>
                </c:pt>
                <c:pt idx="3181">
                  <c:v>3.5156399999999977</c:v>
                </c:pt>
                <c:pt idx="3182">
                  <c:v>3.4453300000000002</c:v>
                </c:pt>
                <c:pt idx="3183">
                  <c:v>2.9921999999999978</c:v>
                </c:pt>
                <c:pt idx="3184">
                  <c:v>2.7890800000000002</c:v>
                </c:pt>
                <c:pt idx="3185">
                  <c:v>2.4218899999999977</c:v>
                </c:pt>
                <c:pt idx="3186">
                  <c:v>2.2265800000000002</c:v>
                </c:pt>
                <c:pt idx="3187">
                  <c:v>1.9609500000000013</c:v>
                </c:pt>
                <c:pt idx="3188">
                  <c:v>1.6797</c:v>
                </c:pt>
                <c:pt idx="3189">
                  <c:v>1.5703199999999999</c:v>
                </c:pt>
                <c:pt idx="3190">
                  <c:v>1.3515699999999988</c:v>
                </c:pt>
                <c:pt idx="3191">
                  <c:v>1.2656299999999983</c:v>
                </c:pt>
                <c:pt idx="3192">
                  <c:v>1.0312599999999998</c:v>
                </c:pt>
                <c:pt idx="3193">
                  <c:v>0.64062900000000134</c:v>
                </c:pt>
                <c:pt idx="3194">
                  <c:v>0.71094100000000093</c:v>
                </c:pt>
                <c:pt idx="3195">
                  <c:v>0.37500200000000034</c:v>
                </c:pt>
                <c:pt idx="3196">
                  <c:v>0.125001</c:v>
                </c:pt>
                <c:pt idx="3197">
                  <c:v>-0.16406300000000001</c:v>
                </c:pt>
                <c:pt idx="3198">
                  <c:v>-0.32031400000000054</c:v>
                </c:pt>
                <c:pt idx="3199">
                  <c:v>-0.41406400000000032</c:v>
                </c:pt>
                <c:pt idx="3200">
                  <c:v>-1.0000100000000001</c:v>
                </c:pt>
                <c:pt idx="3201">
                  <c:v>-1.07813</c:v>
                </c:pt>
                <c:pt idx="3202">
                  <c:v>-1.1640700000000013</c:v>
                </c:pt>
                <c:pt idx="3203">
                  <c:v>-1.4922</c:v>
                </c:pt>
                <c:pt idx="3204">
                  <c:v>-1.58595</c:v>
                </c:pt>
                <c:pt idx="3205">
                  <c:v>-1.9922000000000013</c:v>
                </c:pt>
                <c:pt idx="3206">
                  <c:v>-2.14845</c:v>
                </c:pt>
                <c:pt idx="3207">
                  <c:v>-2.3047</c:v>
                </c:pt>
                <c:pt idx="3208">
                  <c:v>-2.812519999999997</c:v>
                </c:pt>
                <c:pt idx="3209">
                  <c:v>-2.8906399999999977</c:v>
                </c:pt>
                <c:pt idx="3210">
                  <c:v>-2.9531399999999999</c:v>
                </c:pt>
                <c:pt idx="3211">
                  <c:v>-3.3672</c:v>
                </c:pt>
                <c:pt idx="3212">
                  <c:v>-3.2265800000000002</c:v>
                </c:pt>
                <c:pt idx="3213">
                  <c:v>-3.6640800000000002</c:v>
                </c:pt>
                <c:pt idx="3214">
                  <c:v>-4.0312800000000024</c:v>
                </c:pt>
                <c:pt idx="3215">
                  <c:v>-3.8906399999999977</c:v>
                </c:pt>
                <c:pt idx="3216">
                  <c:v>-4.1562799999999998</c:v>
                </c:pt>
                <c:pt idx="3217">
                  <c:v>-4.4609699999999997</c:v>
                </c:pt>
                <c:pt idx="3218">
                  <c:v>-4.5625299999999926</c:v>
                </c:pt>
                <c:pt idx="3219">
                  <c:v>-4.7578399999999945</c:v>
                </c:pt>
                <c:pt idx="3220">
                  <c:v>-4.8515899999999945</c:v>
                </c:pt>
                <c:pt idx="3221">
                  <c:v>-5.3047199999999917</c:v>
                </c:pt>
                <c:pt idx="3222">
                  <c:v>-5.2656600000000013</c:v>
                </c:pt>
                <c:pt idx="3223">
                  <c:v>-5.5781600000000013</c:v>
                </c:pt>
                <c:pt idx="3224">
                  <c:v>-5.6719099999999987</c:v>
                </c:pt>
                <c:pt idx="3225">
                  <c:v>-6.0781600000000013</c:v>
                </c:pt>
                <c:pt idx="3226">
                  <c:v>-6.2578399999999945</c:v>
                </c:pt>
                <c:pt idx="3227">
                  <c:v>-6.6797200000000014</c:v>
                </c:pt>
                <c:pt idx="3228">
                  <c:v>-6.4531600000000013</c:v>
                </c:pt>
                <c:pt idx="3229">
                  <c:v>-6.9531600000000013</c:v>
                </c:pt>
                <c:pt idx="3230">
                  <c:v>-7.0078399999999945</c:v>
                </c:pt>
                <c:pt idx="3231">
                  <c:v>-7.0390900000000034</c:v>
                </c:pt>
                <c:pt idx="3232">
                  <c:v>-7.3750299999999998</c:v>
                </c:pt>
                <c:pt idx="3233">
                  <c:v>-7.8984699999999997</c:v>
                </c:pt>
                <c:pt idx="3234">
                  <c:v>-7.7969099999999987</c:v>
                </c:pt>
                <c:pt idx="3235">
                  <c:v>-8.0235000000000003</c:v>
                </c:pt>
                <c:pt idx="3236">
                  <c:v>-8.1719400000000011</c:v>
                </c:pt>
                <c:pt idx="3237">
                  <c:v>-8.4375600000000013</c:v>
                </c:pt>
                <c:pt idx="3238">
                  <c:v>-8.6953700000000005</c:v>
                </c:pt>
                <c:pt idx="3239">
                  <c:v>-8.8985000000000003</c:v>
                </c:pt>
                <c:pt idx="3240">
                  <c:v>-9.0391200000000005</c:v>
                </c:pt>
                <c:pt idx="3241">
                  <c:v>-9.1875600000000013</c:v>
                </c:pt>
                <c:pt idx="3242">
                  <c:v>-9.6094400000000046</c:v>
                </c:pt>
                <c:pt idx="3243">
                  <c:v>-9.6250600000000013</c:v>
                </c:pt>
                <c:pt idx="3244">
                  <c:v>-10.039100000000001</c:v>
                </c:pt>
                <c:pt idx="3245">
                  <c:v>-10.1251</c:v>
                </c:pt>
                <c:pt idx="3246">
                  <c:v>-10.2422</c:v>
                </c:pt>
                <c:pt idx="3247">
                  <c:v>-10.296900000000001</c:v>
                </c:pt>
                <c:pt idx="3248">
                  <c:v>-10.734399999999999</c:v>
                </c:pt>
                <c:pt idx="3249">
                  <c:v>-10.757900000000001</c:v>
                </c:pt>
                <c:pt idx="3250">
                  <c:v>-11.1251</c:v>
                </c:pt>
                <c:pt idx="3251">
                  <c:v>-11.086</c:v>
                </c:pt>
                <c:pt idx="3252">
                  <c:v>-11.765700000000002</c:v>
                </c:pt>
                <c:pt idx="3253">
                  <c:v>-11.4376</c:v>
                </c:pt>
                <c:pt idx="3254">
                  <c:v>-11.609400000000004</c:v>
                </c:pt>
                <c:pt idx="3255">
                  <c:v>-12.0547</c:v>
                </c:pt>
                <c:pt idx="3256">
                  <c:v>-12.546900000000001</c:v>
                </c:pt>
                <c:pt idx="3257">
                  <c:v>-12.601600000000001</c:v>
                </c:pt>
                <c:pt idx="3258">
                  <c:v>-12.87510000000001</c:v>
                </c:pt>
                <c:pt idx="3259">
                  <c:v>-12.711</c:v>
                </c:pt>
                <c:pt idx="3260">
                  <c:v>-13.140700000000001</c:v>
                </c:pt>
                <c:pt idx="3261">
                  <c:v>-12.984400000000004</c:v>
                </c:pt>
                <c:pt idx="3262">
                  <c:v>-13.421900000000001</c:v>
                </c:pt>
                <c:pt idx="3263">
                  <c:v>-13.453200000000002</c:v>
                </c:pt>
                <c:pt idx="3264">
                  <c:v>-14.039100000000001</c:v>
                </c:pt>
                <c:pt idx="3265">
                  <c:v>-13.671900000000001</c:v>
                </c:pt>
                <c:pt idx="3266">
                  <c:v>-14.257900000000001</c:v>
                </c:pt>
                <c:pt idx="3267">
                  <c:v>-14.382900000000006</c:v>
                </c:pt>
                <c:pt idx="3268">
                  <c:v>-14.6172</c:v>
                </c:pt>
                <c:pt idx="3269">
                  <c:v>-14.515700000000002</c:v>
                </c:pt>
                <c:pt idx="3270">
                  <c:v>-14.914100000000001</c:v>
                </c:pt>
                <c:pt idx="3271">
                  <c:v>-15.0313</c:v>
                </c:pt>
                <c:pt idx="3272">
                  <c:v>-15.2735</c:v>
                </c:pt>
                <c:pt idx="3273">
                  <c:v>-15.164100000000001</c:v>
                </c:pt>
                <c:pt idx="3274">
                  <c:v>-15.601600000000001</c:v>
                </c:pt>
                <c:pt idx="3275">
                  <c:v>-15.515700000000002</c:v>
                </c:pt>
                <c:pt idx="3276">
                  <c:v>-15.859400000000019</c:v>
                </c:pt>
                <c:pt idx="3277">
                  <c:v>-16.1876</c:v>
                </c:pt>
                <c:pt idx="3278">
                  <c:v>-16.281399999999973</c:v>
                </c:pt>
                <c:pt idx="3279">
                  <c:v>-16.593900000000001</c:v>
                </c:pt>
                <c:pt idx="3280">
                  <c:v>-16.640699999999978</c:v>
                </c:pt>
                <c:pt idx="3281">
                  <c:v>-16.484499999999972</c:v>
                </c:pt>
                <c:pt idx="3282">
                  <c:v>-17.047000000000001</c:v>
                </c:pt>
                <c:pt idx="3283">
                  <c:v>-17.218900000000001</c:v>
                </c:pt>
                <c:pt idx="3284">
                  <c:v>-17.4298</c:v>
                </c:pt>
                <c:pt idx="3285">
                  <c:v>-17.4376</c:v>
                </c:pt>
                <c:pt idx="3286">
                  <c:v>-17.640699999999978</c:v>
                </c:pt>
                <c:pt idx="3287">
                  <c:v>-17.984499999999972</c:v>
                </c:pt>
                <c:pt idx="3288">
                  <c:v>-18.0001</c:v>
                </c:pt>
                <c:pt idx="3289">
                  <c:v>-18.570399999999989</c:v>
                </c:pt>
                <c:pt idx="3290">
                  <c:v>-18.297000000000001</c:v>
                </c:pt>
                <c:pt idx="3291">
                  <c:v>-18.515699999999978</c:v>
                </c:pt>
                <c:pt idx="3292">
                  <c:v>-18.570399999999989</c:v>
                </c:pt>
                <c:pt idx="3293">
                  <c:v>-18.820399999999989</c:v>
                </c:pt>
                <c:pt idx="3294">
                  <c:v>-18.757900000000021</c:v>
                </c:pt>
                <c:pt idx="3295">
                  <c:v>-19.132900000000021</c:v>
                </c:pt>
                <c:pt idx="3296">
                  <c:v>-19.211099999999988</c:v>
                </c:pt>
                <c:pt idx="3297">
                  <c:v>-19.648599999999959</c:v>
                </c:pt>
                <c:pt idx="3298">
                  <c:v>-19.421999999999986</c:v>
                </c:pt>
                <c:pt idx="3299">
                  <c:v>-19.968899999999973</c:v>
                </c:pt>
                <c:pt idx="3300">
                  <c:v>-20.070399999999989</c:v>
                </c:pt>
                <c:pt idx="3301">
                  <c:v>-20.070399999999989</c:v>
                </c:pt>
                <c:pt idx="3302">
                  <c:v>-20.203199999999978</c:v>
                </c:pt>
                <c:pt idx="3303">
                  <c:v>-20.461099999999959</c:v>
                </c:pt>
                <c:pt idx="3304">
                  <c:v>-20.820399999999989</c:v>
                </c:pt>
                <c:pt idx="3305">
                  <c:v>-20.742299999999968</c:v>
                </c:pt>
                <c:pt idx="3306">
                  <c:v>-20.961099999999959</c:v>
                </c:pt>
                <c:pt idx="3307">
                  <c:v>-21.1876</c:v>
                </c:pt>
                <c:pt idx="3308">
                  <c:v>-21.218900000000001</c:v>
                </c:pt>
                <c:pt idx="3309">
                  <c:v>-21.468899999999973</c:v>
                </c:pt>
                <c:pt idx="3310">
                  <c:v>-21.343900000000001</c:v>
                </c:pt>
                <c:pt idx="3311">
                  <c:v>-21.781399999999973</c:v>
                </c:pt>
                <c:pt idx="3312">
                  <c:v>-21.953199999999978</c:v>
                </c:pt>
                <c:pt idx="3313">
                  <c:v>-21.672000000000001</c:v>
                </c:pt>
                <c:pt idx="3314">
                  <c:v>-21.906399999999973</c:v>
                </c:pt>
                <c:pt idx="3315">
                  <c:v>-22.109500000000001</c:v>
                </c:pt>
                <c:pt idx="3316">
                  <c:v>-22.336099999999988</c:v>
                </c:pt>
                <c:pt idx="3317">
                  <c:v>-22.711099999999988</c:v>
                </c:pt>
                <c:pt idx="3318">
                  <c:v>-22.820399999999989</c:v>
                </c:pt>
                <c:pt idx="3319">
                  <c:v>-22.828199999999978</c:v>
                </c:pt>
                <c:pt idx="3320">
                  <c:v>-23.359500000000001</c:v>
                </c:pt>
                <c:pt idx="3321">
                  <c:v>-23.1251</c:v>
                </c:pt>
                <c:pt idx="3322">
                  <c:v>-23.382899999999989</c:v>
                </c:pt>
                <c:pt idx="3323">
                  <c:v>-23.070399999999989</c:v>
                </c:pt>
                <c:pt idx="3324">
                  <c:v>-23.586099999999959</c:v>
                </c:pt>
                <c:pt idx="3325">
                  <c:v>-24.070399999999989</c:v>
                </c:pt>
                <c:pt idx="3326">
                  <c:v>-23.8751</c:v>
                </c:pt>
                <c:pt idx="3327">
                  <c:v>-23.976699999999973</c:v>
                </c:pt>
                <c:pt idx="3328">
                  <c:v>-24.070399999999989</c:v>
                </c:pt>
                <c:pt idx="3329">
                  <c:v>-24.789199999999973</c:v>
                </c:pt>
                <c:pt idx="3330">
                  <c:v>-24.054800000000021</c:v>
                </c:pt>
                <c:pt idx="3331">
                  <c:v>-24.984499999999972</c:v>
                </c:pt>
                <c:pt idx="3332">
                  <c:v>-24.679800000000021</c:v>
                </c:pt>
                <c:pt idx="3333">
                  <c:v>-25.093900000000001</c:v>
                </c:pt>
                <c:pt idx="3334">
                  <c:v>-25.461099999999959</c:v>
                </c:pt>
                <c:pt idx="3335">
                  <c:v>-25.242299999999968</c:v>
                </c:pt>
                <c:pt idx="3336">
                  <c:v>-25.6251</c:v>
                </c:pt>
                <c:pt idx="3337">
                  <c:v>-25.476699999999973</c:v>
                </c:pt>
                <c:pt idx="3338">
                  <c:v>-26.015699999999978</c:v>
                </c:pt>
                <c:pt idx="3339">
                  <c:v>-25.632900000000021</c:v>
                </c:pt>
                <c:pt idx="3340">
                  <c:v>-25.8751</c:v>
                </c:pt>
                <c:pt idx="3341">
                  <c:v>-26.226699999999973</c:v>
                </c:pt>
                <c:pt idx="3342">
                  <c:v>-26.336099999999988</c:v>
                </c:pt>
                <c:pt idx="3343">
                  <c:v>-26.398599999999959</c:v>
                </c:pt>
                <c:pt idx="3344">
                  <c:v>-26.093900000000001</c:v>
                </c:pt>
                <c:pt idx="3345">
                  <c:v>-26.507900000000021</c:v>
                </c:pt>
                <c:pt idx="3346">
                  <c:v>-26.921999999999986</c:v>
                </c:pt>
                <c:pt idx="3347">
                  <c:v>-26.945399999999939</c:v>
                </c:pt>
                <c:pt idx="3348">
                  <c:v>-27.328199999999978</c:v>
                </c:pt>
                <c:pt idx="3349">
                  <c:v>-27.062599999999971</c:v>
                </c:pt>
                <c:pt idx="3350">
                  <c:v>-27.132900000000021</c:v>
                </c:pt>
                <c:pt idx="3351">
                  <c:v>-27.828199999999978</c:v>
                </c:pt>
                <c:pt idx="3352">
                  <c:v>-28.0001</c:v>
                </c:pt>
                <c:pt idx="3353">
                  <c:v>-27.945399999999939</c:v>
                </c:pt>
                <c:pt idx="3354">
                  <c:v>-28.093900000000001</c:v>
                </c:pt>
                <c:pt idx="3355">
                  <c:v>-28.031400000000001</c:v>
                </c:pt>
                <c:pt idx="3356">
                  <c:v>-28.257900000000021</c:v>
                </c:pt>
                <c:pt idx="3357">
                  <c:v>-28.523599999999959</c:v>
                </c:pt>
                <c:pt idx="3358">
                  <c:v>-28.8751</c:v>
                </c:pt>
                <c:pt idx="3359">
                  <c:v>-28.343900000000001</c:v>
                </c:pt>
                <c:pt idx="3360">
                  <c:v>-28.484499999999972</c:v>
                </c:pt>
                <c:pt idx="3361">
                  <c:v>-29.117300000000021</c:v>
                </c:pt>
                <c:pt idx="3362">
                  <c:v>-29.203199999999978</c:v>
                </c:pt>
                <c:pt idx="3363">
                  <c:v>-29.711099999999988</c:v>
                </c:pt>
                <c:pt idx="3364">
                  <c:v>-29.218900000000001</c:v>
                </c:pt>
                <c:pt idx="3365">
                  <c:v>-29.336099999999988</c:v>
                </c:pt>
                <c:pt idx="3366">
                  <c:v>-29.726699999999973</c:v>
                </c:pt>
                <c:pt idx="3367">
                  <c:v>-30.203199999999978</c:v>
                </c:pt>
                <c:pt idx="3368">
                  <c:v>-29.515699999999978</c:v>
                </c:pt>
                <c:pt idx="3369">
                  <c:v>-29.820399999999989</c:v>
                </c:pt>
                <c:pt idx="3370">
                  <c:v>-30.0001</c:v>
                </c:pt>
                <c:pt idx="3371">
                  <c:v>-30.101700000000001</c:v>
                </c:pt>
                <c:pt idx="3372">
                  <c:v>-30.273599999999959</c:v>
                </c:pt>
                <c:pt idx="3373">
                  <c:v>-30.4376</c:v>
                </c:pt>
                <c:pt idx="3374">
                  <c:v>-30.664200000000001</c:v>
                </c:pt>
                <c:pt idx="3375">
                  <c:v>-30.359500000000001</c:v>
                </c:pt>
                <c:pt idx="3376">
                  <c:v>-30.773599999999959</c:v>
                </c:pt>
                <c:pt idx="3377">
                  <c:v>-31.086099999999959</c:v>
                </c:pt>
                <c:pt idx="3378">
                  <c:v>-30.882899999999989</c:v>
                </c:pt>
                <c:pt idx="3379">
                  <c:v>-31.1876</c:v>
                </c:pt>
                <c:pt idx="3380">
                  <c:v>-31.5001</c:v>
                </c:pt>
                <c:pt idx="3381">
                  <c:v>-31.578199999999978</c:v>
                </c:pt>
                <c:pt idx="3382">
                  <c:v>-31.3673</c:v>
                </c:pt>
                <c:pt idx="3383">
                  <c:v>-31.453199999999978</c:v>
                </c:pt>
                <c:pt idx="3384">
                  <c:v>-31.3751</c:v>
                </c:pt>
                <c:pt idx="3385">
                  <c:v>-32.328400000000002</c:v>
                </c:pt>
                <c:pt idx="3386">
                  <c:v>-32.484599999999993</c:v>
                </c:pt>
                <c:pt idx="3387">
                  <c:v>-32.2346</c:v>
                </c:pt>
                <c:pt idx="3388">
                  <c:v>-32.094000000000001</c:v>
                </c:pt>
                <c:pt idx="3389">
                  <c:v>-32.133100000000013</c:v>
                </c:pt>
                <c:pt idx="3390">
                  <c:v>-32.406500000000001</c:v>
                </c:pt>
                <c:pt idx="3391">
                  <c:v>-32.703400000000002</c:v>
                </c:pt>
                <c:pt idx="3392">
                  <c:v>-32.890900000000002</c:v>
                </c:pt>
                <c:pt idx="3393">
                  <c:v>-33.125200000000042</c:v>
                </c:pt>
                <c:pt idx="3394">
                  <c:v>-32.976800000000004</c:v>
                </c:pt>
                <c:pt idx="3395">
                  <c:v>-33.281500000000001</c:v>
                </c:pt>
                <c:pt idx="3396">
                  <c:v>-33.258100000000013</c:v>
                </c:pt>
                <c:pt idx="3397">
                  <c:v>-33.211200000000005</c:v>
                </c:pt>
                <c:pt idx="3398">
                  <c:v>-33.570600000000006</c:v>
                </c:pt>
                <c:pt idx="3399">
                  <c:v>-33.719000000000001</c:v>
                </c:pt>
                <c:pt idx="3400">
                  <c:v>-33.898700000000012</c:v>
                </c:pt>
                <c:pt idx="3401">
                  <c:v>-33.211200000000005</c:v>
                </c:pt>
                <c:pt idx="3402">
                  <c:v>-34.078400000000002</c:v>
                </c:pt>
                <c:pt idx="3403">
                  <c:v>-34.367400000000004</c:v>
                </c:pt>
                <c:pt idx="3404">
                  <c:v>-34.344000000000001</c:v>
                </c:pt>
                <c:pt idx="3405">
                  <c:v>-34.070600000000006</c:v>
                </c:pt>
                <c:pt idx="3406">
                  <c:v>-35.0471</c:v>
                </c:pt>
                <c:pt idx="3407">
                  <c:v>-34.7502</c:v>
                </c:pt>
                <c:pt idx="3408">
                  <c:v>-34.367400000000004</c:v>
                </c:pt>
                <c:pt idx="3409">
                  <c:v>-34.726800000000011</c:v>
                </c:pt>
                <c:pt idx="3410">
                  <c:v>-35.195600000000013</c:v>
                </c:pt>
                <c:pt idx="3411">
                  <c:v>-35.039300000000011</c:v>
                </c:pt>
                <c:pt idx="3412">
                  <c:v>-35.414299999999997</c:v>
                </c:pt>
                <c:pt idx="3413">
                  <c:v>-35.289300000000011</c:v>
                </c:pt>
                <c:pt idx="3414">
                  <c:v>-35.039300000000011</c:v>
                </c:pt>
                <c:pt idx="3415">
                  <c:v>-35.390900000000002</c:v>
                </c:pt>
                <c:pt idx="3416">
                  <c:v>-35.695600000000013</c:v>
                </c:pt>
                <c:pt idx="3417">
                  <c:v>-35.836200000000005</c:v>
                </c:pt>
                <c:pt idx="3418">
                  <c:v>-35.828400000000002</c:v>
                </c:pt>
                <c:pt idx="3419">
                  <c:v>-35.726800000000011</c:v>
                </c:pt>
                <c:pt idx="3420">
                  <c:v>-35.781500000000001</c:v>
                </c:pt>
                <c:pt idx="3421">
                  <c:v>-35.984599999999993</c:v>
                </c:pt>
                <c:pt idx="3422">
                  <c:v>-35.633100000000013</c:v>
                </c:pt>
                <c:pt idx="3423">
                  <c:v>-36.203400000000002</c:v>
                </c:pt>
                <c:pt idx="3424">
                  <c:v>-36.578400000000002</c:v>
                </c:pt>
                <c:pt idx="3425">
                  <c:v>-36.156500000000001</c:v>
                </c:pt>
                <c:pt idx="3426">
                  <c:v>-36.281500000000001</c:v>
                </c:pt>
                <c:pt idx="3427">
                  <c:v>-36.648700000000012</c:v>
                </c:pt>
                <c:pt idx="3428">
                  <c:v>-36.586200000000005</c:v>
                </c:pt>
                <c:pt idx="3429">
                  <c:v>-36.648700000000012</c:v>
                </c:pt>
                <c:pt idx="3430">
                  <c:v>-36.945600000000006</c:v>
                </c:pt>
                <c:pt idx="3431">
                  <c:v>-37.289300000000011</c:v>
                </c:pt>
                <c:pt idx="3432">
                  <c:v>-37.226800000000011</c:v>
                </c:pt>
                <c:pt idx="3433">
                  <c:v>-37.125200000000042</c:v>
                </c:pt>
                <c:pt idx="3434">
                  <c:v>-37.484599999999993</c:v>
                </c:pt>
                <c:pt idx="3435">
                  <c:v>-37.320600000000006</c:v>
                </c:pt>
                <c:pt idx="3436">
                  <c:v>-37.992400000000011</c:v>
                </c:pt>
                <c:pt idx="3437">
                  <c:v>-37.148700000000012</c:v>
                </c:pt>
                <c:pt idx="3438">
                  <c:v>-38.008100000000013</c:v>
                </c:pt>
                <c:pt idx="3439">
                  <c:v>-37.703400000000002</c:v>
                </c:pt>
                <c:pt idx="3440">
                  <c:v>-37.390900000000002</c:v>
                </c:pt>
                <c:pt idx="3441">
                  <c:v>-38.0002</c:v>
                </c:pt>
                <c:pt idx="3442">
                  <c:v>-38.562700000000042</c:v>
                </c:pt>
                <c:pt idx="3443">
                  <c:v>-38.359599999999993</c:v>
                </c:pt>
                <c:pt idx="3444">
                  <c:v>-38.617400000000004</c:v>
                </c:pt>
                <c:pt idx="3445">
                  <c:v>-38.297100000000043</c:v>
                </c:pt>
                <c:pt idx="3446">
                  <c:v>-38.3127</c:v>
                </c:pt>
                <c:pt idx="3447">
                  <c:v>-38.359599999999993</c:v>
                </c:pt>
                <c:pt idx="3448">
                  <c:v>-39.164300000000011</c:v>
                </c:pt>
                <c:pt idx="3449">
                  <c:v>-39.383099999999999</c:v>
                </c:pt>
                <c:pt idx="3450">
                  <c:v>-38.867400000000004</c:v>
                </c:pt>
                <c:pt idx="3451">
                  <c:v>-38.922100000000043</c:v>
                </c:pt>
                <c:pt idx="3452">
                  <c:v>-39.015900000000002</c:v>
                </c:pt>
                <c:pt idx="3453">
                  <c:v>-39.461200000000005</c:v>
                </c:pt>
                <c:pt idx="3454">
                  <c:v>-39.156500000000001</c:v>
                </c:pt>
                <c:pt idx="3455">
                  <c:v>-39.125200000000042</c:v>
                </c:pt>
                <c:pt idx="3456">
                  <c:v>-39.601800000000004</c:v>
                </c:pt>
                <c:pt idx="3457">
                  <c:v>-39.719000000000001</c:v>
                </c:pt>
                <c:pt idx="3458">
                  <c:v>-39.586200000000005</c:v>
                </c:pt>
                <c:pt idx="3459">
                  <c:v>-39.797100000000043</c:v>
                </c:pt>
                <c:pt idx="3460">
                  <c:v>-39.539300000000011</c:v>
                </c:pt>
                <c:pt idx="3461">
                  <c:v>-39.844000000000001</c:v>
                </c:pt>
                <c:pt idx="3462">
                  <c:v>-39.914299999999997</c:v>
                </c:pt>
                <c:pt idx="3463">
                  <c:v>-40.211200000000005</c:v>
                </c:pt>
                <c:pt idx="3464">
                  <c:v>-40.265900000000045</c:v>
                </c:pt>
                <c:pt idx="3465">
                  <c:v>-40.531500000000001</c:v>
                </c:pt>
                <c:pt idx="3466">
                  <c:v>-40.484599999999993</c:v>
                </c:pt>
                <c:pt idx="3467">
                  <c:v>-40.836200000000005</c:v>
                </c:pt>
                <c:pt idx="3468">
                  <c:v>-40.156500000000001</c:v>
                </c:pt>
                <c:pt idx="3469">
                  <c:v>-40.945600000000006</c:v>
                </c:pt>
                <c:pt idx="3470">
                  <c:v>-40.836200000000005</c:v>
                </c:pt>
                <c:pt idx="3471">
                  <c:v>-40.961200000000005</c:v>
                </c:pt>
                <c:pt idx="3472">
                  <c:v>-40.656500000000001</c:v>
                </c:pt>
                <c:pt idx="3473">
                  <c:v>-40.984599999999993</c:v>
                </c:pt>
                <c:pt idx="3474">
                  <c:v>-41.6096</c:v>
                </c:pt>
                <c:pt idx="3475">
                  <c:v>-41.2346</c:v>
                </c:pt>
                <c:pt idx="3476">
                  <c:v>-41.35179999999999</c:v>
                </c:pt>
                <c:pt idx="3477">
                  <c:v>-41.336200000000005</c:v>
                </c:pt>
                <c:pt idx="3478">
                  <c:v>-41.273700000000012</c:v>
                </c:pt>
                <c:pt idx="3479">
                  <c:v>-41.148700000000012</c:v>
                </c:pt>
                <c:pt idx="3480">
                  <c:v>-41.820600000000006</c:v>
                </c:pt>
                <c:pt idx="3481">
                  <c:v>-41.797100000000043</c:v>
                </c:pt>
                <c:pt idx="3482">
                  <c:v>-41.554899999999996</c:v>
                </c:pt>
                <c:pt idx="3483">
                  <c:v>-41.484599999999993</c:v>
                </c:pt>
                <c:pt idx="3484">
                  <c:v>-42.054899999999996</c:v>
                </c:pt>
                <c:pt idx="3485">
                  <c:v>-41.836200000000005</c:v>
                </c:pt>
                <c:pt idx="3486">
                  <c:v>-41.953400000000002</c:v>
                </c:pt>
                <c:pt idx="3487">
                  <c:v>-41.742400000000011</c:v>
                </c:pt>
                <c:pt idx="3488">
                  <c:v>-42.304899999999996</c:v>
                </c:pt>
                <c:pt idx="3489">
                  <c:v>-42.984599999999993</c:v>
                </c:pt>
                <c:pt idx="3490">
                  <c:v>-42.242400000000011</c:v>
                </c:pt>
                <c:pt idx="3491">
                  <c:v>-42.906500000000001</c:v>
                </c:pt>
                <c:pt idx="3492">
                  <c:v>-42.586200000000005</c:v>
                </c:pt>
                <c:pt idx="3493">
                  <c:v>-42.414299999999997</c:v>
                </c:pt>
                <c:pt idx="3494">
                  <c:v>-42.8127</c:v>
                </c:pt>
                <c:pt idx="3495">
                  <c:v>-42.461200000000005</c:v>
                </c:pt>
                <c:pt idx="3496">
                  <c:v>-42.85179999999999</c:v>
                </c:pt>
                <c:pt idx="3497">
                  <c:v>-42.570600000000006</c:v>
                </c:pt>
                <c:pt idx="3498">
                  <c:v>-43.039300000000011</c:v>
                </c:pt>
                <c:pt idx="3499">
                  <c:v>-43.6877</c:v>
                </c:pt>
                <c:pt idx="3500">
                  <c:v>-43.125200000000042</c:v>
                </c:pt>
                <c:pt idx="3501">
                  <c:v>-43.0471</c:v>
                </c:pt>
                <c:pt idx="3502">
                  <c:v>-42.984599999999993</c:v>
                </c:pt>
                <c:pt idx="3503">
                  <c:v>-43.422100000000043</c:v>
                </c:pt>
                <c:pt idx="3504">
                  <c:v>-43.867400000000004</c:v>
                </c:pt>
                <c:pt idx="3505">
                  <c:v>-43.617400000000004</c:v>
                </c:pt>
                <c:pt idx="3506">
                  <c:v>-43.719000000000001</c:v>
                </c:pt>
                <c:pt idx="3507">
                  <c:v>-43.726800000000011</c:v>
                </c:pt>
                <c:pt idx="3508">
                  <c:v>-43.672100000000043</c:v>
                </c:pt>
                <c:pt idx="3509">
                  <c:v>-44.023700000000012</c:v>
                </c:pt>
                <c:pt idx="3510">
                  <c:v>-44.297100000000043</c:v>
                </c:pt>
                <c:pt idx="3511">
                  <c:v>-44.476800000000004</c:v>
                </c:pt>
                <c:pt idx="3512">
                  <c:v>-44.172100000000043</c:v>
                </c:pt>
                <c:pt idx="3513">
                  <c:v>-44.461200000000005</c:v>
                </c:pt>
                <c:pt idx="3514">
                  <c:v>-44.773700000000012</c:v>
                </c:pt>
                <c:pt idx="3515">
                  <c:v>-44.461200000000005</c:v>
                </c:pt>
                <c:pt idx="3516">
                  <c:v>-44.5471</c:v>
                </c:pt>
                <c:pt idx="3517">
                  <c:v>-45.078400000000002</c:v>
                </c:pt>
                <c:pt idx="3518">
                  <c:v>-44.601800000000004</c:v>
                </c:pt>
                <c:pt idx="3519">
                  <c:v>-44.328400000000002</c:v>
                </c:pt>
                <c:pt idx="3520">
                  <c:v>-44.554899999999996</c:v>
                </c:pt>
                <c:pt idx="3521">
                  <c:v>-44.789300000000011</c:v>
                </c:pt>
                <c:pt idx="3522">
                  <c:v>-44.6877</c:v>
                </c:pt>
                <c:pt idx="3523">
                  <c:v>-44.85179999999999</c:v>
                </c:pt>
                <c:pt idx="3524">
                  <c:v>-45.086200000000005</c:v>
                </c:pt>
                <c:pt idx="3525">
                  <c:v>-45.336200000000005</c:v>
                </c:pt>
                <c:pt idx="3526">
                  <c:v>-45.531500000000001</c:v>
                </c:pt>
                <c:pt idx="3527">
                  <c:v>-44.8127</c:v>
                </c:pt>
                <c:pt idx="3528">
                  <c:v>-45.797100000000043</c:v>
                </c:pt>
                <c:pt idx="3529">
                  <c:v>-45.1877</c:v>
                </c:pt>
                <c:pt idx="3530">
                  <c:v>-45.570600000000006</c:v>
                </c:pt>
                <c:pt idx="3531">
                  <c:v>-45.0471</c:v>
                </c:pt>
                <c:pt idx="3532">
                  <c:v>-45.492400000000011</c:v>
                </c:pt>
                <c:pt idx="3533">
                  <c:v>-45.461200000000005</c:v>
                </c:pt>
                <c:pt idx="3534">
                  <c:v>-45.422100000000043</c:v>
                </c:pt>
                <c:pt idx="3535">
                  <c:v>-45.773700000000012</c:v>
                </c:pt>
                <c:pt idx="3536">
                  <c:v>-46.086200000000005</c:v>
                </c:pt>
                <c:pt idx="3537">
                  <c:v>-46.336200000000005</c:v>
                </c:pt>
                <c:pt idx="3538">
                  <c:v>-45.703400000000002</c:v>
                </c:pt>
                <c:pt idx="3539">
                  <c:v>-46.633100000000013</c:v>
                </c:pt>
                <c:pt idx="3540">
                  <c:v>-46.125200000000042</c:v>
                </c:pt>
                <c:pt idx="3541">
                  <c:v>-46.5471</c:v>
                </c:pt>
                <c:pt idx="3542">
                  <c:v>-46.695600000000013</c:v>
                </c:pt>
                <c:pt idx="3543">
                  <c:v>-47.406500000000001</c:v>
                </c:pt>
                <c:pt idx="3544">
                  <c:v>-46.265900000000045</c:v>
                </c:pt>
                <c:pt idx="3545">
                  <c:v>-46.35179999999999</c:v>
                </c:pt>
                <c:pt idx="3546">
                  <c:v>-47.461200000000005</c:v>
                </c:pt>
                <c:pt idx="3547">
                  <c:v>-46.672100000000043</c:v>
                </c:pt>
                <c:pt idx="3548">
                  <c:v>-46.476800000000004</c:v>
                </c:pt>
                <c:pt idx="3549">
                  <c:v>-46.976800000000004</c:v>
                </c:pt>
                <c:pt idx="3550">
                  <c:v>-47.539300000000011</c:v>
                </c:pt>
                <c:pt idx="3551">
                  <c:v>-46.867400000000004</c:v>
                </c:pt>
                <c:pt idx="3552">
                  <c:v>-46.1096</c:v>
                </c:pt>
                <c:pt idx="3553">
                  <c:v>-47.5002</c:v>
                </c:pt>
                <c:pt idx="3554">
                  <c:v>-47.140900000000002</c:v>
                </c:pt>
                <c:pt idx="3555">
                  <c:v>-47.211200000000005</c:v>
                </c:pt>
                <c:pt idx="3556">
                  <c:v>-47.094000000000001</c:v>
                </c:pt>
                <c:pt idx="3557">
                  <c:v>-47.3127</c:v>
                </c:pt>
                <c:pt idx="3558">
                  <c:v>-47.492400000000011</c:v>
                </c:pt>
                <c:pt idx="3559">
                  <c:v>-47.648700000000012</c:v>
                </c:pt>
                <c:pt idx="3560">
                  <c:v>-48.265900000000045</c:v>
                </c:pt>
                <c:pt idx="3561">
                  <c:v>-47.8127</c:v>
                </c:pt>
                <c:pt idx="3562">
                  <c:v>-48.039300000000011</c:v>
                </c:pt>
                <c:pt idx="3563">
                  <c:v>-47.945600000000006</c:v>
                </c:pt>
                <c:pt idx="3564">
                  <c:v>-47.7346</c:v>
                </c:pt>
                <c:pt idx="3565">
                  <c:v>-47.664300000000011</c:v>
                </c:pt>
                <c:pt idx="3566">
                  <c:v>-48.461200000000005</c:v>
                </c:pt>
                <c:pt idx="3567">
                  <c:v>-48.445600000000006</c:v>
                </c:pt>
                <c:pt idx="3568">
                  <c:v>-48.922100000000043</c:v>
                </c:pt>
                <c:pt idx="3569">
                  <c:v>-48.570600000000006</c:v>
                </c:pt>
                <c:pt idx="3570">
                  <c:v>-48.562700000000042</c:v>
                </c:pt>
                <c:pt idx="3571">
                  <c:v>-48.4377</c:v>
                </c:pt>
                <c:pt idx="3572">
                  <c:v>-48.625200000000042</c:v>
                </c:pt>
                <c:pt idx="3573">
                  <c:v>-49.008100000000013</c:v>
                </c:pt>
                <c:pt idx="3574">
                  <c:v>-48.859599999999993</c:v>
                </c:pt>
                <c:pt idx="3575">
                  <c:v>-48.586200000000005</c:v>
                </c:pt>
                <c:pt idx="3576">
                  <c:v>-48.125200000000042</c:v>
                </c:pt>
                <c:pt idx="3577">
                  <c:v>-48.742400000000011</c:v>
                </c:pt>
                <c:pt idx="3578">
                  <c:v>-48.7502</c:v>
                </c:pt>
                <c:pt idx="3579">
                  <c:v>-48.3127</c:v>
                </c:pt>
                <c:pt idx="3580">
                  <c:v>-48.804899999999996</c:v>
                </c:pt>
                <c:pt idx="3581">
                  <c:v>-49.406500000000001</c:v>
                </c:pt>
                <c:pt idx="3582">
                  <c:v>-48.773700000000012</c:v>
                </c:pt>
                <c:pt idx="3583">
                  <c:v>-48.8752</c:v>
                </c:pt>
                <c:pt idx="3584">
                  <c:v>-49.648700000000012</c:v>
                </c:pt>
                <c:pt idx="3585">
                  <c:v>-49.015900000000002</c:v>
                </c:pt>
                <c:pt idx="3586">
                  <c:v>-49.469000000000001</c:v>
                </c:pt>
                <c:pt idx="3587">
                  <c:v>-49.523700000000012</c:v>
                </c:pt>
                <c:pt idx="3588">
                  <c:v>-48.85179999999999</c:v>
                </c:pt>
                <c:pt idx="3589">
                  <c:v>-50.289300000000011</c:v>
                </c:pt>
                <c:pt idx="3590">
                  <c:v>-49.719000000000001</c:v>
                </c:pt>
                <c:pt idx="3591">
                  <c:v>-48.922100000000043</c:v>
                </c:pt>
                <c:pt idx="3592">
                  <c:v>-49.859599999999993</c:v>
                </c:pt>
                <c:pt idx="3593">
                  <c:v>-49.554899999999996</c:v>
                </c:pt>
                <c:pt idx="3594">
                  <c:v>-49.859599999999993</c:v>
                </c:pt>
                <c:pt idx="3595">
                  <c:v>-49.344000000000001</c:v>
                </c:pt>
                <c:pt idx="3596">
                  <c:v>-49.765900000000045</c:v>
                </c:pt>
                <c:pt idx="3597">
                  <c:v>-50.094000000000001</c:v>
                </c:pt>
                <c:pt idx="3598">
                  <c:v>-49.789300000000011</c:v>
                </c:pt>
                <c:pt idx="3599">
                  <c:v>-50.429900000000011</c:v>
                </c:pt>
                <c:pt idx="3600">
                  <c:v>-50.9377</c:v>
                </c:pt>
                <c:pt idx="3601">
                  <c:v>-49.469000000000001</c:v>
                </c:pt>
                <c:pt idx="3602">
                  <c:v>-50.922100000000043</c:v>
                </c:pt>
                <c:pt idx="3603">
                  <c:v>-50.906500000000001</c:v>
                </c:pt>
                <c:pt idx="3604">
                  <c:v>-50.765900000000045</c:v>
                </c:pt>
                <c:pt idx="3605">
                  <c:v>-51.179900000000011</c:v>
                </c:pt>
                <c:pt idx="3606">
                  <c:v>-50.531500000000001</c:v>
                </c:pt>
                <c:pt idx="3607">
                  <c:v>-50.359599999999993</c:v>
                </c:pt>
                <c:pt idx="3608">
                  <c:v>-51.125200000000042</c:v>
                </c:pt>
                <c:pt idx="3609">
                  <c:v>-50.781500000000001</c:v>
                </c:pt>
                <c:pt idx="3610">
                  <c:v>-50.742400000000011</c:v>
                </c:pt>
                <c:pt idx="3611">
                  <c:v>-50.672100000000043</c:v>
                </c:pt>
                <c:pt idx="3612">
                  <c:v>-51.179900000000011</c:v>
                </c:pt>
                <c:pt idx="3613">
                  <c:v>-51.078400000000002</c:v>
                </c:pt>
                <c:pt idx="3614">
                  <c:v>-52.117400000000004</c:v>
                </c:pt>
                <c:pt idx="3615">
                  <c:v>-51.031500000000001</c:v>
                </c:pt>
                <c:pt idx="3616">
                  <c:v>-51.164300000000011</c:v>
                </c:pt>
                <c:pt idx="3617">
                  <c:v>-51.1096</c:v>
                </c:pt>
                <c:pt idx="3618">
                  <c:v>-51.0002</c:v>
                </c:pt>
                <c:pt idx="3619">
                  <c:v>-51.461200000000005</c:v>
                </c:pt>
                <c:pt idx="3620">
                  <c:v>-51.320600000000006</c:v>
                </c:pt>
                <c:pt idx="3621">
                  <c:v>-51.820600000000006</c:v>
                </c:pt>
                <c:pt idx="3622">
                  <c:v>-51.242400000000011</c:v>
                </c:pt>
                <c:pt idx="3623">
                  <c:v>-50.992400000000011</c:v>
                </c:pt>
                <c:pt idx="3624">
                  <c:v>-51.836200000000005</c:v>
                </c:pt>
                <c:pt idx="3625">
                  <c:v>-51.789300000000011</c:v>
                </c:pt>
                <c:pt idx="3626">
                  <c:v>-51.117400000000004</c:v>
                </c:pt>
                <c:pt idx="3627">
                  <c:v>-52.008100000000013</c:v>
                </c:pt>
                <c:pt idx="3628">
                  <c:v>-51.078400000000002</c:v>
                </c:pt>
                <c:pt idx="3629">
                  <c:v>-52.258100000000013</c:v>
                </c:pt>
                <c:pt idx="3630">
                  <c:v>-52.078400000000002</c:v>
                </c:pt>
                <c:pt idx="3631">
                  <c:v>-52.390900000000002</c:v>
                </c:pt>
                <c:pt idx="3632">
                  <c:v>-52.601800000000004</c:v>
                </c:pt>
                <c:pt idx="3633">
                  <c:v>-52.4377</c:v>
                </c:pt>
                <c:pt idx="3634">
                  <c:v>-52.804899999999996</c:v>
                </c:pt>
                <c:pt idx="3635">
                  <c:v>-52.070600000000006</c:v>
                </c:pt>
                <c:pt idx="3636">
                  <c:v>-52.883099999999999</c:v>
                </c:pt>
                <c:pt idx="3637">
                  <c:v>-52.304899999999996</c:v>
                </c:pt>
                <c:pt idx="3638">
                  <c:v>-52.367400000000004</c:v>
                </c:pt>
                <c:pt idx="3639">
                  <c:v>-52.758100000000013</c:v>
                </c:pt>
                <c:pt idx="3640">
                  <c:v>-52.726800000000011</c:v>
                </c:pt>
                <c:pt idx="3641">
                  <c:v>-52.844000000000001</c:v>
                </c:pt>
                <c:pt idx="3642">
                  <c:v>-52.336200000000005</c:v>
                </c:pt>
                <c:pt idx="3643">
                  <c:v>-51.890900000000002</c:v>
                </c:pt>
                <c:pt idx="3644">
                  <c:v>-52.945600000000006</c:v>
                </c:pt>
                <c:pt idx="3645">
                  <c:v>-53.508100000000013</c:v>
                </c:pt>
                <c:pt idx="3646">
                  <c:v>-52.594000000000001</c:v>
                </c:pt>
                <c:pt idx="3647">
                  <c:v>-52.758100000000013</c:v>
                </c:pt>
                <c:pt idx="3648">
                  <c:v>-52.961200000000005</c:v>
                </c:pt>
                <c:pt idx="3649">
                  <c:v>-52.523700000000012</c:v>
                </c:pt>
                <c:pt idx="3650">
                  <c:v>-53.156500000000001</c:v>
                </c:pt>
                <c:pt idx="3651">
                  <c:v>-53.742400000000011</c:v>
                </c:pt>
                <c:pt idx="3652">
                  <c:v>-53.601800000000004</c:v>
                </c:pt>
                <c:pt idx="3653">
                  <c:v>-52.758100000000013</c:v>
                </c:pt>
                <c:pt idx="3654">
                  <c:v>-52.3752</c:v>
                </c:pt>
                <c:pt idx="3655">
                  <c:v>-53.789300000000011</c:v>
                </c:pt>
                <c:pt idx="3656">
                  <c:v>-53.062700000000042</c:v>
                </c:pt>
                <c:pt idx="3657">
                  <c:v>-53.742400000000011</c:v>
                </c:pt>
                <c:pt idx="3658">
                  <c:v>-53.265900000000045</c:v>
                </c:pt>
                <c:pt idx="3659">
                  <c:v>-53.633100000000013</c:v>
                </c:pt>
                <c:pt idx="3660">
                  <c:v>-54.383099999999999</c:v>
                </c:pt>
                <c:pt idx="3661">
                  <c:v>-53.617400000000004</c:v>
                </c:pt>
                <c:pt idx="3662">
                  <c:v>-53.961200000000005</c:v>
                </c:pt>
                <c:pt idx="3663">
                  <c:v>-54.273700000000012</c:v>
                </c:pt>
                <c:pt idx="3664">
                  <c:v>-53.133100000000013</c:v>
                </c:pt>
                <c:pt idx="3665">
                  <c:v>-54.125200000000042</c:v>
                </c:pt>
                <c:pt idx="3666">
                  <c:v>-53.586200000000005</c:v>
                </c:pt>
                <c:pt idx="3667">
                  <c:v>-54.265900000000045</c:v>
                </c:pt>
                <c:pt idx="3668">
                  <c:v>-54.258100000000013</c:v>
                </c:pt>
                <c:pt idx="3669">
                  <c:v>-54.336200000000005</c:v>
                </c:pt>
                <c:pt idx="3670">
                  <c:v>-53.711200000000005</c:v>
                </c:pt>
                <c:pt idx="3671">
                  <c:v>-54.484599999999993</c:v>
                </c:pt>
                <c:pt idx="3672">
                  <c:v>-54.914299999999997</c:v>
                </c:pt>
                <c:pt idx="3673">
                  <c:v>-53.617400000000004</c:v>
                </c:pt>
                <c:pt idx="3674">
                  <c:v>-54.367400000000004</c:v>
                </c:pt>
                <c:pt idx="3675">
                  <c:v>-54.258100000000013</c:v>
                </c:pt>
                <c:pt idx="3676">
                  <c:v>-54.172100000000043</c:v>
                </c:pt>
                <c:pt idx="3677">
                  <c:v>-54.601800000000004</c:v>
                </c:pt>
                <c:pt idx="3678">
                  <c:v>-54.226800000000011</c:v>
                </c:pt>
                <c:pt idx="3679">
                  <c:v>-54.844000000000001</c:v>
                </c:pt>
                <c:pt idx="3680">
                  <c:v>-54.844000000000001</c:v>
                </c:pt>
                <c:pt idx="3681">
                  <c:v>-55.0002</c:v>
                </c:pt>
                <c:pt idx="3682">
                  <c:v>-54.461200000000005</c:v>
                </c:pt>
                <c:pt idx="3683">
                  <c:v>-54.7346</c:v>
                </c:pt>
                <c:pt idx="3684">
                  <c:v>-54.765900000000045</c:v>
                </c:pt>
                <c:pt idx="3685">
                  <c:v>-55.594000000000001</c:v>
                </c:pt>
                <c:pt idx="3686">
                  <c:v>-55.211200000000005</c:v>
                </c:pt>
                <c:pt idx="3687">
                  <c:v>-55.453400000000002</c:v>
                </c:pt>
                <c:pt idx="3688">
                  <c:v>-55.859599999999993</c:v>
                </c:pt>
                <c:pt idx="3689">
                  <c:v>-55.789300000000011</c:v>
                </c:pt>
                <c:pt idx="3690">
                  <c:v>-55.086200000000005</c:v>
                </c:pt>
                <c:pt idx="3691">
                  <c:v>-55.633100000000013</c:v>
                </c:pt>
                <c:pt idx="3692">
                  <c:v>-54.679900000000011</c:v>
                </c:pt>
                <c:pt idx="3693">
                  <c:v>-56.359599999999993</c:v>
                </c:pt>
                <c:pt idx="3694">
                  <c:v>-55.539300000000011</c:v>
                </c:pt>
                <c:pt idx="3695">
                  <c:v>-56.453400000000002</c:v>
                </c:pt>
                <c:pt idx="3696">
                  <c:v>-56.3127</c:v>
                </c:pt>
                <c:pt idx="3697">
                  <c:v>-55.4377</c:v>
                </c:pt>
                <c:pt idx="3698">
                  <c:v>-55.984599999999993</c:v>
                </c:pt>
                <c:pt idx="3699">
                  <c:v>-55.640900000000002</c:v>
                </c:pt>
                <c:pt idx="3700">
                  <c:v>-55.367400000000004</c:v>
                </c:pt>
                <c:pt idx="3701">
                  <c:v>-56.328400000000002</c:v>
                </c:pt>
                <c:pt idx="3702">
                  <c:v>-54.844000000000001</c:v>
                </c:pt>
                <c:pt idx="3703">
                  <c:v>-56.195600000000013</c:v>
                </c:pt>
                <c:pt idx="3704">
                  <c:v>-55.359599999999993</c:v>
                </c:pt>
                <c:pt idx="3705">
                  <c:v>-55.594000000000001</c:v>
                </c:pt>
                <c:pt idx="3706">
                  <c:v>-56.015900000000002</c:v>
                </c:pt>
                <c:pt idx="3707">
                  <c:v>-55.961200000000005</c:v>
                </c:pt>
                <c:pt idx="3708">
                  <c:v>-56.508100000000013</c:v>
                </c:pt>
                <c:pt idx="3709">
                  <c:v>-55.804899999999996</c:v>
                </c:pt>
                <c:pt idx="3710">
                  <c:v>-55.992400000000011</c:v>
                </c:pt>
                <c:pt idx="3711">
                  <c:v>-56.781500000000001</c:v>
                </c:pt>
                <c:pt idx="3712">
                  <c:v>-56.062700000000042</c:v>
                </c:pt>
                <c:pt idx="3713">
                  <c:v>-55.922100000000043</c:v>
                </c:pt>
                <c:pt idx="3714">
                  <c:v>-56.578400000000002</c:v>
                </c:pt>
                <c:pt idx="3715">
                  <c:v>-56.586200000000005</c:v>
                </c:pt>
                <c:pt idx="3716">
                  <c:v>-55.3127</c:v>
                </c:pt>
                <c:pt idx="3717">
                  <c:v>-56.664300000000011</c:v>
                </c:pt>
                <c:pt idx="3718">
                  <c:v>-55.570600000000006</c:v>
                </c:pt>
                <c:pt idx="3719">
                  <c:v>-56.640900000000002</c:v>
                </c:pt>
                <c:pt idx="3720">
                  <c:v>-56.836200000000005</c:v>
                </c:pt>
                <c:pt idx="3721">
                  <c:v>-57.789300000000011</c:v>
                </c:pt>
                <c:pt idx="3722">
                  <c:v>-56.8127</c:v>
                </c:pt>
                <c:pt idx="3723">
                  <c:v>-56.7502</c:v>
                </c:pt>
                <c:pt idx="3724">
                  <c:v>-56.2346</c:v>
                </c:pt>
                <c:pt idx="3725">
                  <c:v>-57.9377</c:v>
                </c:pt>
                <c:pt idx="3726">
                  <c:v>-57.117400000000004</c:v>
                </c:pt>
                <c:pt idx="3727">
                  <c:v>-55.898700000000012</c:v>
                </c:pt>
                <c:pt idx="3728">
                  <c:v>-57.0471</c:v>
                </c:pt>
                <c:pt idx="3729">
                  <c:v>-56.797100000000043</c:v>
                </c:pt>
                <c:pt idx="3730">
                  <c:v>-56.586200000000005</c:v>
                </c:pt>
                <c:pt idx="3731">
                  <c:v>-57.445600000000006</c:v>
                </c:pt>
                <c:pt idx="3732">
                  <c:v>-57.711200000000005</c:v>
                </c:pt>
                <c:pt idx="3733">
                  <c:v>-57.554899999999996</c:v>
                </c:pt>
                <c:pt idx="3734">
                  <c:v>-57.578400000000002</c:v>
                </c:pt>
                <c:pt idx="3735">
                  <c:v>-57.445600000000006</c:v>
                </c:pt>
                <c:pt idx="3736">
                  <c:v>-57.094000000000001</c:v>
                </c:pt>
                <c:pt idx="3737">
                  <c:v>-56.9377</c:v>
                </c:pt>
                <c:pt idx="3738">
                  <c:v>-57.922100000000043</c:v>
                </c:pt>
                <c:pt idx="3739">
                  <c:v>-58.156500000000001</c:v>
                </c:pt>
                <c:pt idx="3740">
                  <c:v>-58.2502</c:v>
                </c:pt>
                <c:pt idx="3741">
                  <c:v>-58.117400000000004</c:v>
                </c:pt>
                <c:pt idx="3742">
                  <c:v>-57.469000000000001</c:v>
                </c:pt>
                <c:pt idx="3743">
                  <c:v>-58.039300000000011</c:v>
                </c:pt>
                <c:pt idx="3744">
                  <c:v>-57.929900000000011</c:v>
                </c:pt>
                <c:pt idx="3745">
                  <c:v>-57.3752</c:v>
                </c:pt>
                <c:pt idx="3746">
                  <c:v>-56.961200000000005</c:v>
                </c:pt>
                <c:pt idx="3747">
                  <c:v>-57.929900000000011</c:v>
                </c:pt>
                <c:pt idx="3748">
                  <c:v>-58.484599999999993</c:v>
                </c:pt>
                <c:pt idx="3749">
                  <c:v>-57.859599999999993</c:v>
                </c:pt>
                <c:pt idx="3750">
                  <c:v>-58.7346</c:v>
                </c:pt>
                <c:pt idx="3751">
                  <c:v>-57.773700000000012</c:v>
                </c:pt>
                <c:pt idx="3752">
                  <c:v>-57.35179999999999</c:v>
                </c:pt>
                <c:pt idx="3753">
                  <c:v>-58.281500000000001</c:v>
                </c:pt>
                <c:pt idx="3754">
                  <c:v>-58.359599999999993</c:v>
                </c:pt>
                <c:pt idx="3755">
                  <c:v>-59.3752</c:v>
                </c:pt>
                <c:pt idx="3756">
                  <c:v>-58.828400000000002</c:v>
                </c:pt>
                <c:pt idx="3757">
                  <c:v>-58.344000000000001</c:v>
                </c:pt>
                <c:pt idx="3758">
                  <c:v>-58.508100000000013</c:v>
                </c:pt>
                <c:pt idx="3759">
                  <c:v>-59.0471</c:v>
                </c:pt>
                <c:pt idx="3760">
                  <c:v>-58.265900000000045</c:v>
                </c:pt>
                <c:pt idx="3761">
                  <c:v>-58.570600000000006</c:v>
                </c:pt>
                <c:pt idx="3762">
                  <c:v>-57.719000000000001</c:v>
                </c:pt>
                <c:pt idx="3763">
                  <c:v>-58.836200000000005</c:v>
                </c:pt>
                <c:pt idx="3764">
                  <c:v>-58.156500000000001</c:v>
                </c:pt>
                <c:pt idx="3765">
                  <c:v>-59.422100000000043</c:v>
                </c:pt>
                <c:pt idx="3766">
                  <c:v>-58.422100000000043</c:v>
                </c:pt>
                <c:pt idx="3767">
                  <c:v>-59.476800000000004</c:v>
                </c:pt>
                <c:pt idx="3768">
                  <c:v>-58.398700000000012</c:v>
                </c:pt>
                <c:pt idx="3769">
                  <c:v>-58.789300000000011</c:v>
                </c:pt>
                <c:pt idx="3770">
                  <c:v>-59.367400000000004</c:v>
                </c:pt>
                <c:pt idx="3771">
                  <c:v>-58.648700000000012</c:v>
                </c:pt>
                <c:pt idx="3772">
                  <c:v>-58.961200000000005</c:v>
                </c:pt>
                <c:pt idx="3773">
                  <c:v>-58.390900000000002</c:v>
                </c:pt>
                <c:pt idx="3774">
                  <c:v>-59.0471</c:v>
                </c:pt>
                <c:pt idx="3775">
                  <c:v>-59.719000000000001</c:v>
                </c:pt>
                <c:pt idx="3776">
                  <c:v>-60.461200000000005</c:v>
                </c:pt>
                <c:pt idx="3777">
                  <c:v>-60.515900000000002</c:v>
                </c:pt>
                <c:pt idx="3778">
                  <c:v>-58.219000000000001</c:v>
                </c:pt>
                <c:pt idx="3779">
                  <c:v>-59.35179999999999</c:v>
                </c:pt>
                <c:pt idx="3780">
                  <c:v>-58.679900000000011</c:v>
                </c:pt>
                <c:pt idx="3781">
                  <c:v>-58.906500000000001</c:v>
                </c:pt>
                <c:pt idx="3782">
                  <c:v>-59.35179999999999</c:v>
                </c:pt>
                <c:pt idx="3783">
                  <c:v>-58.961200000000005</c:v>
                </c:pt>
                <c:pt idx="3784">
                  <c:v>-58.35179999999999</c:v>
                </c:pt>
                <c:pt idx="3785">
                  <c:v>-59.344000000000001</c:v>
                </c:pt>
                <c:pt idx="3786">
                  <c:v>-59.625200000000042</c:v>
                </c:pt>
                <c:pt idx="3787">
                  <c:v>-59.2346</c:v>
                </c:pt>
                <c:pt idx="3788">
                  <c:v>-58.531500000000001</c:v>
                </c:pt>
                <c:pt idx="3789">
                  <c:v>-60.695600000000013</c:v>
                </c:pt>
                <c:pt idx="3790">
                  <c:v>-60.7346</c:v>
                </c:pt>
                <c:pt idx="3791">
                  <c:v>-60.617400000000004</c:v>
                </c:pt>
                <c:pt idx="3792">
                  <c:v>-60.656500000000001</c:v>
                </c:pt>
                <c:pt idx="3793">
                  <c:v>-60.633100000000013</c:v>
                </c:pt>
                <c:pt idx="3794">
                  <c:v>-61.117400000000004</c:v>
                </c:pt>
                <c:pt idx="3795">
                  <c:v>-60.367400000000004</c:v>
                </c:pt>
                <c:pt idx="3796">
                  <c:v>-61.422100000000043</c:v>
                </c:pt>
                <c:pt idx="3797">
                  <c:v>-61.414299999999997</c:v>
                </c:pt>
                <c:pt idx="3798">
                  <c:v>-60.929900000000011</c:v>
                </c:pt>
                <c:pt idx="3799">
                  <c:v>-59.023700000000012</c:v>
                </c:pt>
                <c:pt idx="3800">
                  <c:v>-60.320600000000006</c:v>
                </c:pt>
                <c:pt idx="3801">
                  <c:v>-60.086200000000005</c:v>
                </c:pt>
                <c:pt idx="3802">
                  <c:v>-61.148700000000012</c:v>
                </c:pt>
                <c:pt idx="3803">
                  <c:v>-60.4377</c:v>
                </c:pt>
                <c:pt idx="3804">
                  <c:v>-61.094000000000001</c:v>
                </c:pt>
                <c:pt idx="3805">
                  <c:v>-60.976800000000004</c:v>
                </c:pt>
                <c:pt idx="3806">
                  <c:v>-60.625200000000042</c:v>
                </c:pt>
                <c:pt idx="3807">
                  <c:v>-61.015900000000002</c:v>
                </c:pt>
                <c:pt idx="3808">
                  <c:v>-61.015900000000002</c:v>
                </c:pt>
                <c:pt idx="3809">
                  <c:v>-60.726800000000011</c:v>
                </c:pt>
                <c:pt idx="3810">
                  <c:v>-60.1096</c:v>
                </c:pt>
                <c:pt idx="3811">
                  <c:v>-61.398700000000012</c:v>
                </c:pt>
                <c:pt idx="3812">
                  <c:v>-61.2346</c:v>
                </c:pt>
                <c:pt idx="3813">
                  <c:v>-58.445600000000006</c:v>
                </c:pt>
                <c:pt idx="3814">
                  <c:v>-60.617400000000004</c:v>
                </c:pt>
                <c:pt idx="3815">
                  <c:v>-60.922100000000043</c:v>
                </c:pt>
                <c:pt idx="3816">
                  <c:v>-60.711200000000005</c:v>
                </c:pt>
                <c:pt idx="3817">
                  <c:v>-60.804899999999996</c:v>
                </c:pt>
                <c:pt idx="3818">
                  <c:v>-60.594000000000001</c:v>
                </c:pt>
                <c:pt idx="3819">
                  <c:v>-61.2346</c:v>
                </c:pt>
                <c:pt idx="3820">
                  <c:v>-62.148700000000012</c:v>
                </c:pt>
                <c:pt idx="3821">
                  <c:v>-62.086200000000005</c:v>
                </c:pt>
                <c:pt idx="3822">
                  <c:v>-62.2346</c:v>
                </c:pt>
                <c:pt idx="3823">
                  <c:v>-62.203400000000002</c:v>
                </c:pt>
                <c:pt idx="3824">
                  <c:v>-59.992400000000011</c:v>
                </c:pt>
                <c:pt idx="3825">
                  <c:v>-61.148700000000012</c:v>
                </c:pt>
                <c:pt idx="3826">
                  <c:v>-61.008100000000013</c:v>
                </c:pt>
                <c:pt idx="3827">
                  <c:v>-60.85179999999999</c:v>
                </c:pt>
                <c:pt idx="3828">
                  <c:v>-60.062700000000042</c:v>
                </c:pt>
                <c:pt idx="3829">
                  <c:v>-60.726800000000011</c:v>
                </c:pt>
                <c:pt idx="3830">
                  <c:v>-61.203400000000002</c:v>
                </c:pt>
                <c:pt idx="3831">
                  <c:v>-61.726800000000011</c:v>
                </c:pt>
                <c:pt idx="3832">
                  <c:v>-61.390900000000002</c:v>
                </c:pt>
                <c:pt idx="3833">
                  <c:v>-61.289300000000011</c:v>
                </c:pt>
                <c:pt idx="3834">
                  <c:v>-62.125200000000042</c:v>
                </c:pt>
                <c:pt idx="3835">
                  <c:v>-61.7502</c:v>
                </c:pt>
                <c:pt idx="3836">
                  <c:v>-60.523700000000012</c:v>
                </c:pt>
                <c:pt idx="3837">
                  <c:v>-62.3752</c:v>
                </c:pt>
                <c:pt idx="3838">
                  <c:v>-61.703400000000002</c:v>
                </c:pt>
                <c:pt idx="3839">
                  <c:v>-61.672100000000043</c:v>
                </c:pt>
                <c:pt idx="3840">
                  <c:v>-62.429900000000011</c:v>
                </c:pt>
                <c:pt idx="3841">
                  <c:v>-62.4377</c:v>
                </c:pt>
                <c:pt idx="3842">
                  <c:v>-62.773700000000012</c:v>
                </c:pt>
                <c:pt idx="3843">
                  <c:v>-60.976800000000004</c:v>
                </c:pt>
                <c:pt idx="3844">
                  <c:v>-62.35179999999999</c:v>
                </c:pt>
                <c:pt idx="3845">
                  <c:v>-62.148700000000012</c:v>
                </c:pt>
                <c:pt idx="3846">
                  <c:v>-61.961200000000005</c:v>
                </c:pt>
                <c:pt idx="3847">
                  <c:v>-62.211200000000005</c:v>
                </c:pt>
                <c:pt idx="3848">
                  <c:v>-60.461200000000005</c:v>
                </c:pt>
                <c:pt idx="3849">
                  <c:v>-61.2502</c:v>
                </c:pt>
                <c:pt idx="3850">
                  <c:v>-62.914299999999997</c:v>
                </c:pt>
                <c:pt idx="3851">
                  <c:v>-63.258100000000013</c:v>
                </c:pt>
                <c:pt idx="3852">
                  <c:v>-60.8127</c:v>
                </c:pt>
                <c:pt idx="3853">
                  <c:v>-62.656500000000001</c:v>
                </c:pt>
                <c:pt idx="3854">
                  <c:v>-63.844000000000001</c:v>
                </c:pt>
                <c:pt idx="3855">
                  <c:v>-62.242400000000011</c:v>
                </c:pt>
                <c:pt idx="3856">
                  <c:v>-61.945600000000006</c:v>
                </c:pt>
                <c:pt idx="3857">
                  <c:v>-61.789300000000011</c:v>
                </c:pt>
                <c:pt idx="3858">
                  <c:v>-62.742400000000011</c:v>
                </c:pt>
                <c:pt idx="3859">
                  <c:v>-63.344000000000001</c:v>
                </c:pt>
                <c:pt idx="3860">
                  <c:v>-63.0471</c:v>
                </c:pt>
                <c:pt idx="3861">
                  <c:v>-63.273700000000012</c:v>
                </c:pt>
                <c:pt idx="3862">
                  <c:v>-64.055199999999999</c:v>
                </c:pt>
                <c:pt idx="3863">
                  <c:v>-62.125200000000042</c:v>
                </c:pt>
                <c:pt idx="3864">
                  <c:v>-64.0942000000001</c:v>
                </c:pt>
                <c:pt idx="3865">
                  <c:v>-62.469000000000001</c:v>
                </c:pt>
                <c:pt idx="3866">
                  <c:v>-62.976800000000004</c:v>
                </c:pt>
                <c:pt idx="3867">
                  <c:v>-63.086200000000005</c:v>
                </c:pt>
                <c:pt idx="3868">
                  <c:v>-63.094000000000001</c:v>
                </c:pt>
                <c:pt idx="3869">
                  <c:v>-62.094000000000001</c:v>
                </c:pt>
                <c:pt idx="3870">
                  <c:v>-62.35179999999999</c:v>
                </c:pt>
                <c:pt idx="3871">
                  <c:v>-63.719000000000001</c:v>
                </c:pt>
                <c:pt idx="3872">
                  <c:v>-64.477100000000007</c:v>
                </c:pt>
                <c:pt idx="3873">
                  <c:v>-62.4377</c:v>
                </c:pt>
                <c:pt idx="3874">
                  <c:v>-63.0471</c:v>
                </c:pt>
                <c:pt idx="3875">
                  <c:v>-63.828400000000002</c:v>
                </c:pt>
                <c:pt idx="3876">
                  <c:v>-63.820600000000006</c:v>
                </c:pt>
                <c:pt idx="3877">
                  <c:v>-64.133299999999991</c:v>
                </c:pt>
                <c:pt idx="3878">
                  <c:v>-62.961200000000005</c:v>
                </c:pt>
                <c:pt idx="3879">
                  <c:v>-63.515900000000002</c:v>
                </c:pt>
                <c:pt idx="3880">
                  <c:v>-63.6877</c:v>
                </c:pt>
                <c:pt idx="3881">
                  <c:v>-65.453600000000023</c:v>
                </c:pt>
                <c:pt idx="3882">
                  <c:v>-63.828400000000002</c:v>
                </c:pt>
                <c:pt idx="3883">
                  <c:v>-64.484900000000025</c:v>
                </c:pt>
                <c:pt idx="3884">
                  <c:v>-63.867400000000004</c:v>
                </c:pt>
                <c:pt idx="3885">
                  <c:v>-64.906700000000001</c:v>
                </c:pt>
                <c:pt idx="3886">
                  <c:v>-63.461200000000005</c:v>
                </c:pt>
                <c:pt idx="3887">
                  <c:v>-64.602099999999979</c:v>
                </c:pt>
                <c:pt idx="3888">
                  <c:v>-64.680199999999999</c:v>
                </c:pt>
                <c:pt idx="3889">
                  <c:v>-62.219000000000001</c:v>
                </c:pt>
                <c:pt idx="3890">
                  <c:v>-64.273899999999998</c:v>
                </c:pt>
                <c:pt idx="3891">
                  <c:v>-63.7502</c:v>
                </c:pt>
                <c:pt idx="3892">
                  <c:v>-64.031700000000001</c:v>
                </c:pt>
                <c:pt idx="3893">
                  <c:v>-62.961200000000005</c:v>
                </c:pt>
                <c:pt idx="3894">
                  <c:v>-64.273899999999998</c:v>
                </c:pt>
                <c:pt idx="3895">
                  <c:v>-65.461400000000026</c:v>
                </c:pt>
                <c:pt idx="3896">
                  <c:v>-65.438000000000002</c:v>
                </c:pt>
                <c:pt idx="3897">
                  <c:v>-63.1096</c:v>
                </c:pt>
                <c:pt idx="3898">
                  <c:v>-63.859599999999993</c:v>
                </c:pt>
                <c:pt idx="3899">
                  <c:v>-65.234900000000025</c:v>
                </c:pt>
                <c:pt idx="3900">
                  <c:v>-65.047400000000025</c:v>
                </c:pt>
                <c:pt idx="3901">
                  <c:v>-63.5002</c:v>
                </c:pt>
                <c:pt idx="3902">
                  <c:v>-64.742700000000013</c:v>
                </c:pt>
                <c:pt idx="3903">
                  <c:v>-64.523899999999998</c:v>
                </c:pt>
                <c:pt idx="3904">
                  <c:v>-64.453600000000023</c:v>
                </c:pt>
                <c:pt idx="3905">
                  <c:v>-64.773899999999998</c:v>
                </c:pt>
                <c:pt idx="3906">
                  <c:v>-64.17239999999984</c:v>
                </c:pt>
                <c:pt idx="3907">
                  <c:v>-65.930200000000085</c:v>
                </c:pt>
                <c:pt idx="3908">
                  <c:v>-66.070799999999949</c:v>
                </c:pt>
                <c:pt idx="3909">
                  <c:v>-65.258299999999991</c:v>
                </c:pt>
                <c:pt idx="3910">
                  <c:v>-66.250500000000002</c:v>
                </c:pt>
                <c:pt idx="3911">
                  <c:v>-65.016100000000023</c:v>
                </c:pt>
                <c:pt idx="3912">
                  <c:v>-65.422399999999982</c:v>
                </c:pt>
                <c:pt idx="3913">
                  <c:v>-66.148899999999998</c:v>
                </c:pt>
                <c:pt idx="3914">
                  <c:v>-65.281700000000001</c:v>
                </c:pt>
                <c:pt idx="3915">
                  <c:v>-66.359899999999982</c:v>
                </c:pt>
                <c:pt idx="3916">
                  <c:v>-64.3442000000001</c:v>
                </c:pt>
                <c:pt idx="3917">
                  <c:v>-65.289600000000007</c:v>
                </c:pt>
                <c:pt idx="3918">
                  <c:v>-64.727100000000007</c:v>
                </c:pt>
                <c:pt idx="3919">
                  <c:v>-65.914600000000121</c:v>
                </c:pt>
                <c:pt idx="3920">
                  <c:v>-65.313000000000002</c:v>
                </c:pt>
                <c:pt idx="3921">
                  <c:v>-66.758299999999991</c:v>
                </c:pt>
                <c:pt idx="3922">
                  <c:v>-65.922399999999982</c:v>
                </c:pt>
                <c:pt idx="3923">
                  <c:v>-66.609899999999982</c:v>
                </c:pt>
                <c:pt idx="3924">
                  <c:v>-65.922399999999982</c:v>
                </c:pt>
                <c:pt idx="3925">
                  <c:v>-64.242700000000013</c:v>
                </c:pt>
                <c:pt idx="3926">
                  <c:v>-65.891100000000023</c:v>
                </c:pt>
                <c:pt idx="3927">
                  <c:v>-65.133299999999991</c:v>
                </c:pt>
                <c:pt idx="3928">
                  <c:v>-65.852099999999979</c:v>
                </c:pt>
                <c:pt idx="3929">
                  <c:v>-66.664600000000007</c:v>
                </c:pt>
                <c:pt idx="3930">
                  <c:v>-65.4692000000001</c:v>
                </c:pt>
                <c:pt idx="3931">
                  <c:v>-64.625499999999889</c:v>
                </c:pt>
                <c:pt idx="3932">
                  <c:v>-65.414600000000121</c:v>
                </c:pt>
                <c:pt idx="3933">
                  <c:v>-67.477100000000007</c:v>
                </c:pt>
                <c:pt idx="3934">
                  <c:v>-67.445800000000006</c:v>
                </c:pt>
                <c:pt idx="3935">
                  <c:v>-67.031700000000001</c:v>
                </c:pt>
                <c:pt idx="3936">
                  <c:v>-66.852099999999979</c:v>
                </c:pt>
                <c:pt idx="3937">
                  <c:v>-65.5942000000001</c:v>
                </c:pt>
                <c:pt idx="3938">
                  <c:v>-66.531700000000001</c:v>
                </c:pt>
                <c:pt idx="3939">
                  <c:v>-66.9692000000001</c:v>
                </c:pt>
                <c:pt idx="3940">
                  <c:v>-64.320799999999949</c:v>
                </c:pt>
                <c:pt idx="3941">
                  <c:v>-66.813000000000002</c:v>
                </c:pt>
                <c:pt idx="3942">
                  <c:v>-66.945800000000006</c:v>
                </c:pt>
                <c:pt idx="3943">
                  <c:v>-67.258299999999991</c:v>
                </c:pt>
                <c:pt idx="3944">
                  <c:v>-67.047400000000025</c:v>
                </c:pt>
                <c:pt idx="3945">
                  <c:v>-66.305199999999999</c:v>
                </c:pt>
                <c:pt idx="3946">
                  <c:v>-65.727100000000007</c:v>
                </c:pt>
                <c:pt idx="3947">
                  <c:v>-67.2192000000001</c:v>
                </c:pt>
                <c:pt idx="3948">
                  <c:v>-67.258299999999991</c:v>
                </c:pt>
                <c:pt idx="3949">
                  <c:v>-67.133299999999991</c:v>
                </c:pt>
                <c:pt idx="3950">
                  <c:v>-66.070799999999949</c:v>
                </c:pt>
                <c:pt idx="3951">
                  <c:v>-67.992700000000013</c:v>
                </c:pt>
                <c:pt idx="3952">
                  <c:v>-65.906700000000001</c:v>
                </c:pt>
                <c:pt idx="3953">
                  <c:v>-67.211400000000026</c:v>
                </c:pt>
                <c:pt idx="3954">
                  <c:v>-66.945800000000006</c:v>
                </c:pt>
                <c:pt idx="3955">
                  <c:v>-67.375499999999889</c:v>
                </c:pt>
                <c:pt idx="3956">
                  <c:v>-67.0942000000001</c:v>
                </c:pt>
                <c:pt idx="3957">
                  <c:v>-65.125499999999889</c:v>
                </c:pt>
                <c:pt idx="3958">
                  <c:v>-65.820799999999949</c:v>
                </c:pt>
                <c:pt idx="3959">
                  <c:v>-66.500500000000002</c:v>
                </c:pt>
                <c:pt idx="3960">
                  <c:v>-68.367700000000013</c:v>
                </c:pt>
                <c:pt idx="3961">
                  <c:v>-68.67239999999984</c:v>
                </c:pt>
                <c:pt idx="3962">
                  <c:v>-67.5942000000001</c:v>
                </c:pt>
                <c:pt idx="3963">
                  <c:v>-68.734900000000025</c:v>
                </c:pt>
                <c:pt idx="3964">
                  <c:v>-68.867700000000013</c:v>
                </c:pt>
                <c:pt idx="3965">
                  <c:v>-66.953600000000023</c:v>
                </c:pt>
                <c:pt idx="3966">
                  <c:v>-67.188000000000002</c:v>
                </c:pt>
                <c:pt idx="3967">
                  <c:v>-68.258299999999991</c:v>
                </c:pt>
                <c:pt idx="3968">
                  <c:v>-68.133299999999991</c:v>
                </c:pt>
                <c:pt idx="3969">
                  <c:v>-66.852099999999979</c:v>
                </c:pt>
                <c:pt idx="3970">
                  <c:v>-66.781700000000001</c:v>
                </c:pt>
                <c:pt idx="3971">
                  <c:v>-68.531700000000001</c:v>
                </c:pt>
                <c:pt idx="3972">
                  <c:v>-65.563000000000002</c:v>
                </c:pt>
                <c:pt idx="3973">
                  <c:v>-66.539600000000007</c:v>
                </c:pt>
                <c:pt idx="3974">
                  <c:v>-69.17239999999984</c:v>
                </c:pt>
                <c:pt idx="3975">
                  <c:v>-67.797400000000025</c:v>
                </c:pt>
                <c:pt idx="3976">
                  <c:v>-67.9692000000001</c:v>
                </c:pt>
                <c:pt idx="3977">
                  <c:v>-66.875499999999889</c:v>
                </c:pt>
                <c:pt idx="3978">
                  <c:v>-66.977100000000007</c:v>
                </c:pt>
                <c:pt idx="3979">
                  <c:v>-68.953600000000023</c:v>
                </c:pt>
                <c:pt idx="3980">
                  <c:v>-68.484900000000025</c:v>
                </c:pt>
                <c:pt idx="3981">
                  <c:v>-66.438000000000002</c:v>
                </c:pt>
                <c:pt idx="3982">
                  <c:v>-65.914600000000121</c:v>
                </c:pt>
                <c:pt idx="3983">
                  <c:v>-67.625499999999889</c:v>
                </c:pt>
                <c:pt idx="3984">
                  <c:v>-68.891100000000023</c:v>
                </c:pt>
                <c:pt idx="3985">
                  <c:v>-68.2192000000001</c:v>
                </c:pt>
                <c:pt idx="3986">
                  <c:v>-67.703600000000023</c:v>
                </c:pt>
                <c:pt idx="3987">
                  <c:v>-69.484900000000025</c:v>
                </c:pt>
                <c:pt idx="3988">
                  <c:v>-70.07859999999998</c:v>
                </c:pt>
                <c:pt idx="3989">
                  <c:v>-67.67239999999984</c:v>
                </c:pt>
                <c:pt idx="3990">
                  <c:v>-69.523899999999998</c:v>
                </c:pt>
                <c:pt idx="3991">
                  <c:v>-67.211400000000026</c:v>
                </c:pt>
                <c:pt idx="3992">
                  <c:v>-68.477100000000007</c:v>
                </c:pt>
                <c:pt idx="3993">
                  <c:v>-67.7192000000001</c:v>
                </c:pt>
                <c:pt idx="3994">
                  <c:v>-69.547400000000025</c:v>
                </c:pt>
                <c:pt idx="3995">
                  <c:v>-66.930200000000085</c:v>
                </c:pt>
                <c:pt idx="3996">
                  <c:v>-67.602099999999979</c:v>
                </c:pt>
                <c:pt idx="3997">
                  <c:v>-69.203600000000023</c:v>
                </c:pt>
                <c:pt idx="3998">
                  <c:v>-69.227100000000007</c:v>
                </c:pt>
                <c:pt idx="3999">
                  <c:v>-69.875499999999889</c:v>
                </c:pt>
                <c:pt idx="4000">
                  <c:v>-69.547400000000025</c:v>
                </c:pt>
                <c:pt idx="4001">
                  <c:v>-69.445800000000006</c:v>
                </c:pt>
                <c:pt idx="4002">
                  <c:v>-70.477100000000007</c:v>
                </c:pt>
                <c:pt idx="4003">
                  <c:v>-69.336399999999998</c:v>
                </c:pt>
                <c:pt idx="4004">
                  <c:v>-68.125499999999889</c:v>
                </c:pt>
                <c:pt idx="4005">
                  <c:v>-72.836399999999998</c:v>
                </c:pt>
                <c:pt idx="4006">
                  <c:v>-70.375499999999889</c:v>
                </c:pt>
                <c:pt idx="4007">
                  <c:v>-70.17239999999984</c:v>
                </c:pt>
                <c:pt idx="4008">
                  <c:v>-69.227100000000007</c:v>
                </c:pt>
                <c:pt idx="4009">
                  <c:v>-70.211400000000026</c:v>
                </c:pt>
                <c:pt idx="4010">
                  <c:v>-68.938000000000002</c:v>
                </c:pt>
                <c:pt idx="4011">
                  <c:v>-68.297400000000025</c:v>
                </c:pt>
                <c:pt idx="4012">
                  <c:v>-70.547400000000025</c:v>
                </c:pt>
                <c:pt idx="4013">
                  <c:v>-70.109899999999982</c:v>
                </c:pt>
                <c:pt idx="4014">
                  <c:v>-67.977100000000007</c:v>
                </c:pt>
                <c:pt idx="4015">
                  <c:v>-71.406700000000001</c:v>
                </c:pt>
                <c:pt idx="4016">
                  <c:v>-69.695799999999949</c:v>
                </c:pt>
                <c:pt idx="4017">
                  <c:v>-68.586399999999998</c:v>
                </c:pt>
                <c:pt idx="4018">
                  <c:v>-71.797400000000025</c:v>
                </c:pt>
                <c:pt idx="4019">
                  <c:v>-70.359899999999982</c:v>
                </c:pt>
                <c:pt idx="4020">
                  <c:v>-67.133299999999991</c:v>
                </c:pt>
                <c:pt idx="4021">
                  <c:v>-70.930200000000085</c:v>
                </c:pt>
                <c:pt idx="4022">
                  <c:v>-67.492700000000013</c:v>
                </c:pt>
                <c:pt idx="4023">
                  <c:v>-70.547400000000025</c:v>
                </c:pt>
                <c:pt idx="4024">
                  <c:v>-70.422399999999982</c:v>
                </c:pt>
                <c:pt idx="4025">
                  <c:v>-71.117700000000013</c:v>
                </c:pt>
                <c:pt idx="4026">
                  <c:v>-69.906700000000001</c:v>
                </c:pt>
                <c:pt idx="4027">
                  <c:v>-74.039600000000007</c:v>
                </c:pt>
                <c:pt idx="4028">
                  <c:v>-73.313000000000002</c:v>
                </c:pt>
                <c:pt idx="4029">
                  <c:v>-71.477100000000007</c:v>
                </c:pt>
                <c:pt idx="4030">
                  <c:v>-70.156699999999987</c:v>
                </c:pt>
                <c:pt idx="4031">
                  <c:v>-69.977100000000007</c:v>
                </c:pt>
                <c:pt idx="4032">
                  <c:v>-67.188000000000002</c:v>
                </c:pt>
                <c:pt idx="4033">
                  <c:v>-71.156699999999987</c:v>
                </c:pt>
                <c:pt idx="4034">
                  <c:v>-68.07859999999998</c:v>
                </c:pt>
                <c:pt idx="4035">
                  <c:v>-69.953600000000023</c:v>
                </c:pt>
                <c:pt idx="4036">
                  <c:v>-70.164600000000007</c:v>
                </c:pt>
                <c:pt idx="4037">
                  <c:v>-69.742700000000013</c:v>
                </c:pt>
                <c:pt idx="4038">
                  <c:v>-68.688000000000002</c:v>
                </c:pt>
                <c:pt idx="4039">
                  <c:v>-69.742700000000013</c:v>
                </c:pt>
                <c:pt idx="4040">
                  <c:v>-72.953600000000023</c:v>
                </c:pt>
                <c:pt idx="4041">
                  <c:v>-71.531700000000001</c:v>
                </c:pt>
                <c:pt idx="4042">
                  <c:v>-70.5942000000001</c:v>
                </c:pt>
                <c:pt idx="4043">
                  <c:v>-70.297400000000025</c:v>
                </c:pt>
                <c:pt idx="4044">
                  <c:v>-72.742700000000013</c:v>
                </c:pt>
                <c:pt idx="4045">
                  <c:v>-72.648899999999998</c:v>
                </c:pt>
                <c:pt idx="4046">
                  <c:v>-70.609899999999982</c:v>
                </c:pt>
                <c:pt idx="4047">
                  <c:v>-74.320799999999949</c:v>
                </c:pt>
                <c:pt idx="4048">
                  <c:v>-71.3442000000001</c:v>
                </c:pt>
                <c:pt idx="4049">
                  <c:v>-70.906700000000001</c:v>
                </c:pt>
                <c:pt idx="4050">
                  <c:v>-71.586399999999998</c:v>
                </c:pt>
                <c:pt idx="4051">
                  <c:v>-70.258299999999991</c:v>
                </c:pt>
                <c:pt idx="4052">
                  <c:v>-70.07859999999998</c:v>
                </c:pt>
                <c:pt idx="4053">
                  <c:v>-71.836399999999998</c:v>
                </c:pt>
                <c:pt idx="4054">
                  <c:v>-70.508299999999991</c:v>
                </c:pt>
                <c:pt idx="4055">
                  <c:v>-71.227100000000007</c:v>
                </c:pt>
                <c:pt idx="4056">
                  <c:v>-71.633299999999991</c:v>
                </c:pt>
                <c:pt idx="4057">
                  <c:v>-73.055199999999999</c:v>
                </c:pt>
                <c:pt idx="4058">
                  <c:v>-72.9692000000001</c:v>
                </c:pt>
                <c:pt idx="4059">
                  <c:v>-72.008299999999991</c:v>
                </c:pt>
                <c:pt idx="4060">
                  <c:v>-71.609899999999982</c:v>
                </c:pt>
                <c:pt idx="4061">
                  <c:v>-70.586399999999998</c:v>
                </c:pt>
                <c:pt idx="4062">
                  <c:v>-69.836399999999998</c:v>
                </c:pt>
                <c:pt idx="4063">
                  <c:v>-69.992700000000013</c:v>
                </c:pt>
                <c:pt idx="4064">
                  <c:v>-71.367700000000013</c:v>
                </c:pt>
                <c:pt idx="4065">
                  <c:v>-71.586399999999998</c:v>
                </c:pt>
                <c:pt idx="4066">
                  <c:v>-71.367700000000013</c:v>
                </c:pt>
                <c:pt idx="4067">
                  <c:v>-71.711400000000026</c:v>
                </c:pt>
                <c:pt idx="4068">
                  <c:v>-75.0942000000001</c:v>
                </c:pt>
                <c:pt idx="4069">
                  <c:v>-71.359899999999982</c:v>
                </c:pt>
                <c:pt idx="4070">
                  <c:v>-70.234900000000025</c:v>
                </c:pt>
                <c:pt idx="4071">
                  <c:v>-71.359899999999982</c:v>
                </c:pt>
                <c:pt idx="4072">
                  <c:v>-74.57859999999998</c:v>
                </c:pt>
                <c:pt idx="4073">
                  <c:v>-73.563000000000002</c:v>
                </c:pt>
                <c:pt idx="4074">
                  <c:v>-77.313000000000002</c:v>
                </c:pt>
                <c:pt idx="4075">
                  <c:v>-73.8442000000001</c:v>
                </c:pt>
                <c:pt idx="4076">
                  <c:v>-74.789600000000007</c:v>
                </c:pt>
                <c:pt idx="4077">
                  <c:v>-73.133299999999991</c:v>
                </c:pt>
                <c:pt idx="4078">
                  <c:v>-71.297400000000025</c:v>
                </c:pt>
                <c:pt idx="4079">
                  <c:v>-71.7192000000001</c:v>
                </c:pt>
                <c:pt idx="4080">
                  <c:v>-72.953600000000023</c:v>
                </c:pt>
                <c:pt idx="4081">
                  <c:v>-71.156699999999987</c:v>
                </c:pt>
                <c:pt idx="4082">
                  <c:v>-75.008299999999991</c:v>
                </c:pt>
                <c:pt idx="4083">
                  <c:v>-72.570799999999949</c:v>
                </c:pt>
                <c:pt idx="4084">
                  <c:v>-73.383299999999991</c:v>
                </c:pt>
                <c:pt idx="4085">
                  <c:v>-74.945800000000006</c:v>
                </c:pt>
                <c:pt idx="4086">
                  <c:v>-72.148899999999998</c:v>
                </c:pt>
                <c:pt idx="4087">
                  <c:v>-73.047400000000025</c:v>
                </c:pt>
                <c:pt idx="4088">
                  <c:v>-75.133299999999991</c:v>
                </c:pt>
                <c:pt idx="4089">
                  <c:v>-75.17239999999984</c:v>
                </c:pt>
                <c:pt idx="4090">
                  <c:v>-75.438000000000002</c:v>
                </c:pt>
                <c:pt idx="4091">
                  <c:v>-73.250500000000002</c:v>
                </c:pt>
                <c:pt idx="4092">
                  <c:v>-73.734900000000025</c:v>
                </c:pt>
                <c:pt idx="4093">
                  <c:v>-74.141100000000023</c:v>
                </c:pt>
                <c:pt idx="4094">
                  <c:v>-74.453600000000023</c:v>
                </c:pt>
                <c:pt idx="4095">
                  <c:v>-72.8442000000001</c:v>
                </c:pt>
                <c:pt idx="4096">
                  <c:v>-74.242700000000013</c:v>
                </c:pt>
                <c:pt idx="4097">
                  <c:v>-73.67239999999984</c:v>
                </c:pt>
                <c:pt idx="4098">
                  <c:v>-72.445800000000006</c:v>
                </c:pt>
                <c:pt idx="4099">
                  <c:v>-75.359899999999982</c:v>
                </c:pt>
                <c:pt idx="4100">
                  <c:v>-75.82859999999998</c:v>
                </c:pt>
                <c:pt idx="4101">
                  <c:v>-74.289600000000007</c:v>
                </c:pt>
                <c:pt idx="4102">
                  <c:v>-74.633299999999991</c:v>
                </c:pt>
                <c:pt idx="4103">
                  <c:v>-72.664600000000007</c:v>
                </c:pt>
                <c:pt idx="4104">
                  <c:v>-76.648899999999998</c:v>
                </c:pt>
                <c:pt idx="4105">
                  <c:v>-74.883299999999991</c:v>
                </c:pt>
                <c:pt idx="4106">
                  <c:v>-72.109899999999982</c:v>
                </c:pt>
                <c:pt idx="4107">
                  <c:v>-76.289600000000007</c:v>
                </c:pt>
                <c:pt idx="4108">
                  <c:v>-74.4692000000001</c:v>
                </c:pt>
                <c:pt idx="4109">
                  <c:v>-74.047400000000025</c:v>
                </c:pt>
                <c:pt idx="4110">
                  <c:v>-73.852099999999979</c:v>
                </c:pt>
                <c:pt idx="4111">
                  <c:v>-75.227100000000007</c:v>
                </c:pt>
                <c:pt idx="4112">
                  <c:v>-73.211400000000026</c:v>
                </c:pt>
                <c:pt idx="4113">
                  <c:v>-76.234900000000025</c:v>
                </c:pt>
                <c:pt idx="4114">
                  <c:v>-77.164600000000007</c:v>
                </c:pt>
                <c:pt idx="4115">
                  <c:v>-76.234900000000025</c:v>
                </c:pt>
                <c:pt idx="4116">
                  <c:v>-76.523899999999998</c:v>
                </c:pt>
                <c:pt idx="4117">
                  <c:v>-77.125499999999889</c:v>
                </c:pt>
                <c:pt idx="4118">
                  <c:v>-78.508299999999991</c:v>
                </c:pt>
                <c:pt idx="4119">
                  <c:v>-76.953600000000023</c:v>
                </c:pt>
                <c:pt idx="4120">
                  <c:v>-74.906700000000001</c:v>
                </c:pt>
                <c:pt idx="4121">
                  <c:v>-76.602099999999979</c:v>
                </c:pt>
                <c:pt idx="4122">
                  <c:v>-74.891100000000023</c:v>
                </c:pt>
                <c:pt idx="4123">
                  <c:v>-73.992700000000013</c:v>
                </c:pt>
                <c:pt idx="4124">
                  <c:v>-77.250500000000002</c:v>
                </c:pt>
                <c:pt idx="4125">
                  <c:v>-74.4692000000001</c:v>
                </c:pt>
                <c:pt idx="4126">
                  <c:v>-76.797400000000025</c:v>
                </c:pt>
                <c:pt idx="4127">
                  <c:v>-78.17239999999984</c:v>
                </c:pt>
                <c:pt idx="4128">
                  <c:v>-77.156699999999987</c:v>
                </c:pt>
                <c:pt idx="4129">
                  <c:v>-73.133299999999991</c:v>
                </c:pt>
                <c:pt idx="4130">
                  <c:v>-78.727100000000007</c:v>
                </c:pt>
                <c:pt idx="4131">
                  <c:v>-76.234900000000025</c:v>
                </c:pt>
                <c:pt idx="4132">
                  <c:v>-80.570799999999949</c:v>
                </c:pt>
                <c:pt idx="4133">
                  <c:v>-77.266100000000023</c:v>
                </c:pt>
                <c:pt idx="4134">
                  <c:v>-76.484900000000025</c:v>
                </c:pt>
                <c:pt idx="4135">
                  <c:v>-75.695799999999949</c:v>
                </c:pt>
                <c:pt idx="4136">
                  <c:v>-78.8442000000001</c:v>
                </c:pt>
                <c:pt idx="4137">
                  <c:v>-77.836399999999998</c:v>
                </c:pt>
                <c:pt idx="4138">
                  <c:v>-77.836399999999998</c:v>
                </c:pt>
                <c:pt idx="4139">
                  <c:v>-77.727100000000007</c:v>
                </c:pt>
                <c:pt idx="4140">
                  <c:v>-78.656699999999987</c:v>
                </c:pt>
                <c:pt idx="4141">
                  <c:v>-74.313000000000002</c:v>
                </c:pt>
                <c:pt idx="4142">
                  <c:v>-77.789600000000007</c:v>
                </c:pt>
                <c:pt idx="4143">
                  <c:v>-79.523899999999998</c:v>
                </c:pt>
                <c:pt idx="4144">
                  <c:v>-76.992700000000013</c:v>
                </c:pt>
                <c:pt idx="4145">
                  <c:v>-76.547400000000025</c:v>
                </c:pt>
                <c:pt idx="4146">
                  <c:v>-76.7192000000001</c:v>
                </c:pt>
                <c:pt idx="4147">
                  <c:v>-77.859899999999982</c:v>
                </c:pt>
                <c:pt idx="4148">
                  <c:v>-78.023899999999998</c:v>
                </c:pt>
                <c:pt idx="4149">
                  <c:v>-76.5942000000001</c:v>
                </c:pt>
                <c:pt idx="4150">
                  <c:v>-81.32859999999998</c:v>
                </c:pt>
                <c:pt idx="4151">
                  <c:v>-75.477100000000007</c:v>
                </c:pt>
                <c:pt idx="4152">
                  <c:v>-79.203600000000023</c:v>
                </c:pt>
                <c:pt idx="4153">
                  <c:v>-79.258299999999991</c:v>
                </c:pt>
                <c:pt idx="4154">
                  <c:v>-79.664600000000007</c:v>
                </c:pt>
                <c:pt idx="4155">
                  <c:v>-78.336399999999998</c:v>
                </c:pt>
                <c:pt idx="4156">
                  <c:v>-78.367700000000013</c:v>
                </c:pt>
                <c:pt idx="4157">
                  <c:v>-78.539600000000007</c:v>
                </c:pt>
                <c:pt idx="4158">
                  <c:v>-73.102099999999979</c:v>
                </c:pt>
                <c:pt idx="4159">
                  <c:v>-78.445800000000006</c:v>
                </c:pt>
                <c:pt idx="4160">
                  <c:v>-81.875499999999889</c:v>
                </c:pt>
                <c:pt idx="4161">
                  <c:v>-77.523899999999998</c:v>
                </c:pt>
                <c:pt idx="4162">
                  <c:v>-78.305199999999999</c:v>
                </c:pt>
                <c:pt idx="4163">
                  <c:v>-81.266100000000023</c:v>
                </c:pt>
                <c:pt idx="4164">
                  <c:v>-77.945800000000006</c:v>
                </c:pt>
                <c:pt idx="4165">
                  <c:v>-78.688000000000002</c:v>
                </c:pt>
                <c:pt idx="4166">
                  <c:v>-78.305199999999999</c:v>
                </c:pt>
                <c:pt idx="4167">
                  <c:v>-77.914600000000121</c:v>
                </c:pt>
                <c:pt idx="4168">
                  <c:v>-78.922399999999982</c:v>
                </c:pt>
                <c:pt idx="4169">
                  <c:v>-79.938000000000002</c:v>
                </c:pt>
                <c:pt idx="4170">
                  <c:v>-78.711400000000026</c:v>
                </c:pt>
                <c:pt idx="4171">
                  <c:v>-78.445800000000006</c:v>
                </c:pt>
                <c:pt idx="4172">
                  <c:v>-77.438000000000002</c:v>
                </c:pt>
                <c:pt idx="4173">
                  <c:v>-80.711400000000026</c:v>
                </c:pt>
                <c:pt idx="4174">
                  <c:v>-77.023899999999998</c:v>
                </c:pt>
                <c:pt idx="4175">
                  <c:v>-82.758299999999991</c:v>
                </c:pt>
                <c:pt idx="4176">
                  <c:v>-81.125499999999889</c:v>
                </c:pt>
                <c:pt idx="4177">
                  <c:v>-81.227100000000007</c:v>
                </c:pt>
                <c:pt idx="4178">
                  <c:v>-82.102099999999979</c:v>
                </c:pt>
                <c:pt idx="4179">
                  <c:v>-77.773899999999998</c:v>
                </c:pt>
                <c:pt idx="4180">
                  <c:v>-85.250500000000002</c:v>
                </c:pt>
                <c:pt idx="4181">
                  <c:v>-79.938000000000002</c:v>
                </c:pt>
                <c:pt idx="4182">
                  <c:v>-79.414600000000121</c:v>
                </c:pt>
                <c:pt idx="4183">
                  <c:v>-77.641100000000023</c:v>
                </c:pt>
                <c:pt idx="4184">
                  <c:v>-77.633299999999991</c:v>
                </c:pt>
                <c:pt idx="4185">
                  <c:v>-81.648899999999998</c:v>
                </c:pt>
                <c:pt idx="4186">
                  <c:v>-79.156699999999987</c:v>
                </c:pt>
                <c:pt idx="4187">
                  <c:v>-75.477100000000007</c:v>
                </c:pt>
                <c:pt idx="4188">
                  <c:v>-80.32859999999998</c:v>
                </c:pt>
                <c:pt idx="4189">
                  <c:v>-83.383299999999991</c:v>
                </c:pt>
                <c:pt idx="4190">
                  <c:v>-75.680199999999999</c:v>
                </c:pt>
                <c:pt idx="4191">
                  <c:v>-77.477100000000007</c:v>
                </c:pt>
                <c:pt idx="4192">
                  <c:v>-79.563000000000002</c:v>
                </c:pt>
                <c:pt idx="4193">
                  <c:v>-84.016100000000023</c:v>
                </c:pt>
                <c:pt idx="4194">
                  <c:v>-78.508299999999991</c:v>
                </c:pt>
                <c:pt idx="4195">
                  <c:v>-81.625499999999889</c:v>
                </c:pt>
                <c:pt idx="4196">
                  <c:v>-78.781700000000001</c:v>
                </c:pt>
                <c:pt idx="4197">
                  <c:v>-81.820799999999949</c:v>
                </c:pt>
                <c:pt idx="4198">
                  <c:v>-82.547400000000025</c:v>
                </c:pt>
                <c:pt idx="4199">
                  <c:v>-78.883299999999991</c:v>
                </c:pt>
                <c:pt idx="4200">
                  <c:v>-83.055199999999999</c:v>
                </c:pt>
                <c:pt idx="4201">
                  <c:v>-81.531700000000001</c:v>
                </c:pt>
                <c:pt idx="4202">
                  <c:v>-80.117700000000013</c:v>
                </c:pt>
                <c:pt idx="4203">
                  <c:v>-83.141100000000023</c:v>
                </c:pt>
                <c:pt idx="4204">
                  <c:v>-84.789600000000007</c:v>
                </c:pt>
                <c:pt idx="4205">
                  <c:v>-82.063000000000002</c:v>
                </c:pt>
                <c:pt idx="4206">
                  <c:v>-79.859899999999982</c:v>
                </c:pt>
                <c:pt idx="4207">
                  <c:v>-81.539600000000007</c:v>
                </c:pt>
                <c:pt idx="4208">
                  <c:v>-81.633299999999991</c:v>
                </c:pt>
                <c:pt idx="4209">
                  <c:v>-88.102099999999979</c:v>
                </c:pt>
                <c:pt idx="4210">
                  <c:v>-81.4692000000001</c:v>
                </c:pt>
                <c:pt idx="4211">
                  <c:v>-85.234900000000025</c:v>
                </c:pt>
                <c:pt idx="4212">
                  <c:v>-82.211400000000026</c:v>
                </c:pt>
                <c:pt idx="4213">
                  <c:v>-84.109899999999982</c:v>
                </c:pt>
                <c:pt idx="4214">
                  <c:v>-83.609899999999982</c:v>
                </c:pt>
                <c:pt idx="4215">
                  <c:v>-82.492700000000013</c:v>
                </c:pt>
                <c:pt idx="4216">
                  <c:v>-83.17239999999984</c:v>
                </c:pt>
                <c:pt idx="4217">
                  <c:v>-81.641100000000023</c:v>
                </c:pt>
                <c:pt idx="4218">
                  <c:v>-83.656699999999987</c:v>
                </c:pt>
                <c:pt idx="4219">
                  <c:v>-82.336399999999998</c:v>
                </c:pt>
                <c:pt idx="4220">
                  <c:v>-84.797400000000025</c:v>
                </c:pt>
                <c:pt idx="4221">
                  <c:v>-77.883299999999991</c:v>
                </c:pt>
                <c:pt idx="4222">
                  <c:v>-82.359899999999982</c:v>
                </c:pt>
                <c:pt idx="4223">
                  <c:v>-83.422399999999982</c:v>
                </c:pt>
                <c:pt idx="4224">
                  <c:v>-84.977100000000007</c:v>
                </c:pt>
                <c:pt idx="4225">
                  <c:v>-81.680199999999999</c:v>
                </c:pt>
                <c:pt idx="4226">
                  <c:v>-84.625499999999889</c:v>
                </c:pt>
                <c:pt idx="4227">
                  <c:v>-83.922399999999982</c:v>
                </c:pt>
                <c:pt idx="4228">
                  <c:v>-79.195799999999949</c:v>
                </c:pt>
                <c:pt idx="4229">
                  <c:v>-85.180199999999999</c:v>
                </c:pt>
                <c:pt idx="4230">
                  <c:v>-81.7192000000001</c:v>
                </c:pt>
                <c:pt idx="4231">
                  <c:v>-80.8442000000001</c:v>
                </c:pt>
                <c:pt idx="4232">
                  <c:v>-86.0942000000001</c:v>
                </c:pt>
                <c:pt idx="4233">
                  <c:v>-87.281700000000001</c:v>
                </c:pt>
                <c:pt idx="4234">
                  <c:v>-81.602099999999979</c:v>
                </c:pt>
                <c:pt idx="4235">
                  <c:v>-83.734900000000025</c:v>
                </c:pt>
                <c:pt idx="4236">
                  <c:v>-82.883299999999991</c:v>
                </c:pt>
                <c:pt idx="4237">
                  <c:v>-82.8442000000001</c:v>
                </c:pt>
                <c:pt idx="4238">
                  <c:v>-82.750500000000002</c:v>
                </c:pt>
                <c:pt idx="4239">
                  <c:v>-87.789600000000007</c:v>
                </c:pt>
                <c:pt idx="4240">
                  <c:v>-82.773899999999998</c:v>
                </c:pt>
                <c:pt idx="4241">
                  <c:v>-83.547400000000025</c:v>
                </c:pt>
                <c:pt idx="4242">
                  <c:v>-79.789600000000007</c:v>
                </c:pt>
                <c:pt idx="4243">
                  <c:v>-86.781700000000001</c:v>
                </c:pt>
                <c:pt idx="4244">
                  <c:v>-87.0942000000001</c:v>
                </c:pt>
                <c:pt idx="4245">
                  <c:v>-88.602099999999979</c:v>
                </c:pt>
                <c:pt idx="4246">
                  <c:v>-88.008299999999991</c:v>
                </c:pt>
                <c:pt idx="4247">
                  <c:v>-88.227100000000007</c:v>
                </c:pt>
                <c:pt idx="4248">
                  <c:v>-88.359899999999982</c:v>
                </c:pt>
                <c:pt idx="4249">
                  <c:v>-86.813000000000002</c:v>
                </c:pt>
                <c:pt idx="4250">
                  <c:v>-86.914600000000121</c:v>
                </c:pt>
                <c:pt idx="4251">
                  <c:v>-89.477100000000007</c:v>
                </c:pt>
                <c:pt idx="4252">
                  <c:v>-84.133299999999991</c:v>
                </c:pt>
                <c:pt idx="4253">
                  <c:v>-87.32859999999998</c:v>
                </c:pt>
                <c:pt idx="4254">
                  <c:v>-89.875499999999889</c:v>
                </c:pt>
                <c:pt idx="4255">
                  <c:v>-84.461400000000026</c:v>
                </c:pt>
                <c:pt idx="4256">
                  <c:v>-89.305199999999999</c:v>
                </c:pt>
                <c:pt idx="4257">
                  <c:v>-86.3442000000001</c:v>
                </c:pt>
                <c:pt idx="4258">
                  <c:v>-84.32859999999998</c:v>
                </c:pt>
                <c:pt idx="4259">
                  <c:v>-86.781700000000001</c:v>
                </c:pt>
                <c:pt idx="4260">
                  <c:v>-89.453600000000023</c:v>
                </c:pt>
                <c:pt idx="4261">
                  <c:v>-87.17239999999984</c:v>
                </c:pt>
                <c:pt idx="4262">
                  <c:v>-81.789600000000007</c:v>
                </c:pt>
                <c:pt idx="4263">
                  <c:v>-88.656699999999987</c:v>
                </c:pt>
                <c:pt idx="4264">
                  <c:v>-85.984900000000025</c:v>
                </c:pt>
                <c:pt idx="4265">
                  <c:v>-79.711400000000026</c:v>
                </c:pt>
                <c:pt idx="4266">
                  <c:v>-87.305199999999999</c:v>
                </c:pt>
                <c:pt idx="4267">
                  <c:v>-86.891100000000023</c:v>
                </c:pt>
                <c:pt idx="4268">
                  <c:v>-89.281700000000001</c:v>
                </c:pt>
                <c:pt idx="4269">
                  <c:v>-86.461400000000026</c:v>
                </c:pt>
                <c:pt idx="4270">
                  <c:v>-84.555199999999999</c:v>
                </c:pt>
                <c:pt idx="4271">
                  <c:v>-86.57859999999998</c:v>
                </c:pt>
                <c:pt idx="4272">
                  <c:v>-90.148899999999998</c:v>
                </c:pt>
                <c:pt idx="4273">
                  <c:v>-90.984900000000025</c:v>
                </c:pt>
                <c:pt idx="4274">
                  <c:v>-85.570799999999949</c:v>
                </c:pt>
                <c:pt idx="4275">
                  <c:v>-84.383299999999991</c:v>
                </c:pt>
                <c:pt idx="4276">
                  <c:v>-83.695799999999949</c:v>
                </c:pt>
                <c:pt idx="4277">
                  <c:v>-89.461400000000026</c:v>
                </c:pt>
                <c:pt idx="4278">
                  <c:v>-88.508299999999991</c:v>
                </c:pt>
                <c:pt idx="4279">
                  <c:v>-91.82859999999998</c:v>
                </c:pt>
                <c:pt idx="4280">
                  <c:v>-88.0942000000001</c:v>
                </c:pt>
                <c:pt idx="4281">
                  <c:v>-90.000500000000002</c:v>
                </c:pt>
                <c:pt idx="4282">
                  <c:v>-89.398899999999998</c:v>
                </c:pt>
                <c:pt idx="4283">
                  <c:v>-92.133299999999991</c:v>
                </c:pt>
                <c:pt idx="4284">
                  <c:v>-92.984900000000025</c:v>
                </c:pt>
                <c:pt idx="4285">
                  <c:v>-93.031700000000001</c:v>
                </c:pt>
                <c:pt idx="4286">
                  <c:v>-91.195799999999949</c:v>
                </c:pt>
                <c:pt idx="4287">
                  <c:v>-91.023899999999998</c:v>
                </c:pt>
                <c:pt idx="4288">
                  <c:v>-94.67239999999984</c:v>
                </c:pt>
                <c:pt idx="4289">
                  <c:v>-90.305199999999999</c:v>
                </c:pt>
                <c:pt idx="4290">
                  <c:v>-86.7192000000001</c:v>
                </c:pt>
                <c:pt idx="4291">
                  <c:v>-90.148899999999998</c:v>
                </c:pt>
                <c:pt idx="4292">
                  <c:v>-91.180199999999999</c:v>
                </c:pt>
                <c:pt idx="4293">
                  <c:v>-86.164600000000007</c:v>
                </c:pt>
                <c:pt idx="4294">
                  <c:v>-91.492700000000013</c:v>
                </c:pt>
                <c:pt idx="4295">
                  <c:v>-86.859899999999982</c:v>
                </c:pt>
                <c:pt idx="4296">
                  <c:v>-88.883299999999991</c:v>
                </c:pt>
                <c:pt idx="4297">
                  <c:v>-90.656699999999987</c:v>
                </c:pt>
                <c:pt idx="4298">
                  <c:v>-94.2192000000001</c:v>
                </c:pt>
                <c:pt idx="4299">
                  <c:v>-97.195799999999949</c:v>
                </c:pt>
                <c:pt idx="4300">
                  <c:v>-98.133299999999991</c:v>
                </c:pt>
                <c:pt idx="4301">
                  <c:v>-93.586399999999998</c:v>
                </c:pt>
                <c:pt idx="4302">
                  <c:v>-92.586399999999998</c:v>
                </c:pt>
                <c:pt idx="4303">
                  <c:v>-98.641100000000023</c:v>
                </c:pt>
                <c:pt idx="4304">
                  <c:v>-89.680199999999999</c:v>
                </c:pt>
                <c:pt idx="4305">
                  <c:v>-92.914600000000121</c:v>
                </c:pt>
                <c:pt idx="4306">
                  <c:v>-91.789600000000007</c:v>
                </c:pt>
                <c:pt idx="4307">
                  <c:v>-92.805199999999999</c:v>
                </c:pt>
                <c:pt idx="4308">
                  <c:v>-94.984900000000025</c:v>
                </c:pt>
                <c:pt idx="4309">
                  <c:v>-88.4692000000001</c:v>
                </c:pt>
                <c:pt idx="4310">
                  <c:v>-90.156699999999987</c:v>
                </c:pt>
                <c:pt idx="4311">
                  <c:v>-88.57859999999998</c:v>
                </c:pt>
                <c:pt idx="4312">
                  <c:v>-94.563000000000002</c:v>
                </c:pt>
                <c:pt idx="4313">
                  <c:v>-93.102099999999979</c:v>
                </c:pt>
                <c:pt idx="4314">
                  <c:v>-90.766100000000023</c:v>
                </c:pt>
                <c:pt idx="4315">
                  <c:v>-92.938000000000002</c:v>
                </c:pt>
                <c:pt idx="4316">
                  <c:v>-98.359899999999982</c:v>
                </c:pt>
                <c:pt idx="4317">
                  <c:v>-92.242700000000013</c:v>
                </c:pt>
                <c:pt idx="4318">
                  <c:v>-92.516100000000023</c:v>
                </c:pt>
                <c:pt idx="4319">
                  <c:v>-92.953600000000023</c:v>
                </c:pt>
                <c:pt idx="4320">
                  <c:v>-94.945800000000006</c:v>
                </c:pt>
                <c:pt idx="4321">
                  <c:v>-101.282</c:v>
                </c:pt>
                <c:pt idx="4322">
                  <c:v>-94.273899999999998</c:v>
                </c:pt>
                <c:pt idx="4323">
                  <c:v>-94.156699999999987</c:v>
                </c:pt>
                <c:pt idx="4324">
                  <c:v>-98.477100000000007</c:v>
                </c:pt>
                <c:pt idx="4325">
                  <c:v>-99.273899999999998</c:v>
                </c:pt>
                <c:pt idx="4326">
                  <c:v>-95.656699999999987</c:v>
                </c:pt>
                <c:pt idx="4327">
                  <c:v>-98.234900000000025</c:v>
                </c:pt>
                <c:pt idx="4328">
                  <c:v>-92.836399999999998</c:v>
                </c:pt>
                <c:pt idx="4329">
                  <c:v>-99.727100000000007</c:v>
                </c:pt>
                <c:pt idx="4330">
                  <c:v>-99.805199999999999</c:v>
                </c:pt>
                <c:pt idx="4331">
                  <c:v>-96.195799999999949</c:v>
                </c:pt>
                <c:pt idx="4332">
                  <c:v>-96.695799999999949</c:v>
                </c:pt>
                <c:pt idx="4333">
                  <c:v>-97.867700000000013</c:v>
                </c:pt>
                <c:pt idx="4334">
                  <c:v>-104.727</c:v>
                </c:pt>
                <c:pt idx="4335">
                  <c:v>-101.071</c:v>
                </c:pt>
                <c:pt idx="4336">
                  <c:v>-93.586399999999998</c:v>
                </c:pt>
                <c:pt idx="4337">
                  <c:v>-100.977</c:v>
                </c:pt>
                <c:pt idx="4338">
                  <c:v>-97.898899999999998</c:v>
                </c:pt>
                <c:pt idx="4339">
                  <c:v>-97.273899999999998</c:v>
                </c:pt>
                <c:pt idx="4340">
                  <c:v>-101.024</c:v>
                </c:pt>
                <c:pt idx="4341">
                  <c:v>-91.391100000000023</c:v>
                </c:pt>
                <c:pt idx="4342">
                  <c:v>-94.070799999999949</c:v>
                </c:pt>
                <c:pt idx="4343">
                  <c:v>-101.133</c:v>
                </c:pt>
                <c:pt idx="4344">
                  <c:v>-102.21100000000008</c:v>
                </c:pt>
                <c:pt idx="4345">
                  <c:v>-93.102099999999979</c:v>
                </c:pt>
                <c:pt idx="4346">
                  <c:v>-98.211400000000026</c:v>
                </c:pt>
                <c:pt idx="4347">
                  <c:v>-100.14100000000002</c:v>
                </c:pt>
                <c:pt idx="4348">
                  <c:v>-105.71100000000008</c:v>
                </c:pt>
                <c:pt idx="4349">
                  <c:v>-99.695799999999949</c:v>
                </c:pt>
                <c:pt idx="4350">
                  <c:v>-97.641100000000023</c:v>
                </c:pt>
                <c:pt idx="4351">
                  <c:v>-99.430200000000085</c:v>
                </c:pt>
                <c:pt idx="4352">
                  <c:v>-100.157</c:v>
                </c:pt>
                <c:pt idx="4353">
                  <c:v>-102.54700000000008</c:v>
                </c:pt>
                <c:pt idx="4354">
                  <c:v>-97.313000000000002</c:v>
                </c:pt>
                <c:pt idx="4355">
                  <c:v>-103.54</c:v>
                </c:pt>
                <c:pt idx="4356">
                  <c:v>-100.67199999999998</c:v>
                </c:pt>
                <c:pt idx="4357">
                  <c:v>-101.649</c:v>
                </c:pt>
                <c:pt idx="4358">
                  <c:v>-98.961400000000026</c:v>
                </c:pt>
                <c:pt idx="4359">
                  <c:v>-89.383299999999991</c:v>
                </c:pt>
                <c:pt idx="4360">
                  <c:v>-103.774</c:v>
                </c:pt>
                <c:pt idx="4361">
                  <c:v>-99.727100000000007</c:v>
                </c:pt>
                <c:pt idx="4362">
                  <c:v>-103.32899999999998</c:v>
                </c:pt>
                <c:pt idx="4363">
                  <c:v>-106.29700000000008</c:v>
                </c:pt>
                <c:pt idx="4364">
                  <c:v>-103.71900000000002</c:v>
                </c:pt>
                <c:pt idx="4365">
                  <c:v>-101.67999999999998</c:v>
                </c:pt>
                <c:pt idx="4366">
                  <c:v>-106.59400000000002</c:v>
                </c:pt>
                <c:pt idx="4367">
                  <c:v>-104.96100000000008</c:v>
                </c:pt>
                <c:pt idx="4368">
                  <c:v>-104.80499999999999</c:v>
                </c:pt>
                <c:pt idx="4369">
                  <c:v>-102.37499999999999</c:v>
                </c:pt>
                <c:pt idx="4370">
                  <c:v>-105.41500000000002</c:v>
                </c:pt>
                <c:pt idx="4371">
                  <c:v>-99.664600000000007</c:v>
                </c:pt>
                <c:pt idx="4372">
                  <c:v>-104.383</c:v>
                </c:pt>
                <c:pt idx="4373">
                  <c:v>-103.26600000000002</c:v>
                </c:pt>
                <c:pt idx="4374">
                  <c:v>-101.95400000000002</c:v>
                </c:pt>
                <c:pt idx="4375">
                  <c:v>-107.657</c:v>
                </c:pt>
                <c:pt idx="4376">
                  <c:v>-108.024</c:v>
                </c:pt>
                <c:pt idx="4377">
                  <c:v>-104.274</c:v>
                </c:pt>
                <c:pt idx="4378">
                  <c:v>-100.71900000000002</c:v>
                </c:pt>
                <c:pt idx="4379">
                  <c:v>-101.91500000000002</c:v>
                </c:pt>
                <c:pt idx="4380">
                  <c:v>-107.21100000000008</c:v>
                </c:pt>
                <c:pt idx="4381">
                  <c:v>-101.883</c:v>
                </c:pt>
                <c:pt idx="4382">
                  <c:v>-104.782</c:v>
                </c:pt>
                <c:pt idx="4383">
                  <c:v>-104.61</c:v>
                </c:pt>
                <c:pt idx="4384">
                  <c:v>-112.51600000000002</c:v>
                </c:pt>
                <c:pt idx="4385">
                  <c:v>-108.586</c:v>
                </c:pt>
                <c:pt idx="4386">
                  <c:v>-95.516100000000023</c:v>
                </c:pt>
                <c:pt idx="4387">
                  <c:v>-107.94600000000008</c:v>
                </c:pt>
                <c:pt idx="4388">
                  <c:v>-108.586</c:v>
                </c:pt>
                <c:pt idx="4389">
                  <c:v>-114.313</c:v>
                </c:pt>
                <c:pt idx="4390">
                  <c:v>-110.64100000000002</c:v>
                </c:pt>
                <c:pt idx="4391">
                  <c:v>-95.758299999999991</c:v>
                </c:pt>
                <c:pt idx="4392">
                  <c:v>-105.10199999999999</c:v>
                </c:pt>
                <c:pt idx="4393">
                  <c:v>-105.43</c:v>
                </c:pt>
                <c:pt idx="4394">
                  <c:v>-108.508</c:v>
                </c:pt>
                <c:pt idx="4395">
                  <c:v>-102.586</c:v>
                </c:pt>
                <c:pt idx="4396">
                  <c:v>-113</c:v>
                </c:pt>
                <c:pt idx="4397">
                  <c:v>-113.11</c:v>
                </c:pt>
                <c:pt idx="4398">
                  <c:v>-106.46100000000008</c:v>
                </c:pt>
                <c:pt idx="4399">
                  <c:v>-100.93</c:v>
                </c:pt>
                <c:pt idx="4400">
                  <c:v>-114.82899999999998</c:v>
                </c:pt>
                <c:pt idx="4401">
                  <c:v>-111.84400000000002</c:v>
                </c:pt>
                <c:pt idx="4402">
                  <c:v>-110.399</c:v>
                </c:pt>
                <c:pt idx="4403">
                  <c:v>-114.20400000000002</c:v>
                </c:pt>
                <c:pt idx="4404">
                  <c:v>-105.60199999999999</c:v>
                </c:pt>
                <c:pt idx="4405">
                  <c:v>-104.321</c:v>
                </c:pt>
                <c:pt idx="4406">
                  <c:v>-117.01600000000002</c:v>
                </c:pt>
                <c:pt idx="4407">
                  <c:v>-109.508</c:v>
                </c:pt>
                <c:pt idx="4408">
                  <c:v>-106.86</c:v>
                </c:pt>
                <c:pt idx="4409">
                  <c:v>-106.54</c:v>
                </c:pt>
                <c:pt idx="4410">
                  <c:v>-110.62499999999999</c:v>
                </c:pt>
                <c:pt idx="4411">
                  <c:v>-111.086</c:v>
                </c:pt>
                <c:pt idx="4412">
                  <c:v>-106.54</c:v>
                </c:pt>
                <c:pt idx="4413">
                  <c:v>-113.813</c:v>
                </c:pt>
                <c:pt idx="4414">
                  <c:v>-109.032</c:v>
                </c:pt>
                <c:pt idx="4415">
                  <c:v>-121.62499999999999</c:v>
                </c:pt>
                <c:pt idx="4416">
                  <c:v>-107.657</c:v>
                </c:pt>
                <c:pt idx="4417">
                  <c:v>-112.59400000000002</c:v>
                </c:pt>
                <c:pt idx="4418">
                  <c:v>-105.86799999999999</c:v>
                </c:pt>
                <c:pt idx="4419">
                  <c:v>-114.61</c:v>
                </c:pt>
                <c:pt idx="4420">
                  <c:v>-109.477</c:v>
                </c:pt>
                <c:pt idx="4421">
                  <c:v>-117.758</c:v>
                </c:pt>
                <c:pt idx="4422">
                  <c:v>-113.99300000000002</c:v>
                </c:pt>
                <c:pt idx="4423">
                  <c:v>-119.75</c:v>
                </c:pt>
                <c:pt idx="4424">
                  <c:v>-113.774</c:v>
                </c:pt>
                <c:pt idx="4425">
                  <c:v>-115.34400000000002</c:v>
                </c:pt>
                <c:pt idx="4426">
                  <c:v>-114.66499999999999</c:v>
                </c:pt>
                <c:pt idx="4427">
                  <c:v>-111.55499999999999</c:v>
                </c:pt>
                <c:pt idx="4428">
                  <c:v>-119.30499999999999</c:v>
                </c:pt>
                <c:pt idx="4429">
                  <c:v>-107.57899999999998</c:v>
                </c:pt>
                <c:pt idx="4430">
                  <c:v>-116.313</c:v>
                </c:pt>
                <c:pt idx="4431">
                  <c:v>-110.37499999999999</c:v>
                </c:pt>
                <c:pt idx="4432">
                  <c:v>-118.696</c:v>
                </c:pt>
                <c:pt idx="4433">
                  <c:v>-111.532</c:v>
                </c:pt>
                <c:pt idx="4434">
                  <c:v>-121.54</c:v>
                </c:pt>
                <c:pt idx="4435">
                  <c:v>-114.09400000000002</c:v>
                </c:pt>
                <c:pt idx="4436">
                  <c:v>-121.61</c:v>
                </c:pt>
                <c:pt idx="4437">
                  <c:v>-130.60300000000001</c:v>
                </c:pt>
                <c:pt idx="4438">
                  <c:v>-116.71100000000008</c:v>
                </c:pt>
                <c:pt idx="4439">
                  <c:v>-125.74300000000002</c:v>
                </c:pt>
                <c:pt idx="4440">
                  <c:v>-125.25</c:v>
                </c:pt>
                <c:pt idx="4441">
                  <c:v>-121.85199999999999</c:v>
                </c:pt>
                <c:pt idx="4442">
                  <c:v>-117.782</c:v>
                </c:pt>
                <c:pt idx="4443">
                  <c:v>-128.28200000000001</c:v>
                </c:pt>
                <c:pt idx="4444">
                  <c:v>-139.14899999999997</c:v>
                </c:pt>
                <c:pt idx="4445">
                  <c:v>-112.383</c:v>
                </c:pt>
                <c:pt idx="4446">
                  <c:v>-128.845</c:v>
                </c:pt>
                <c:pt idx="4447">
                  <c:v>-123.86</c:v>
                </c:pt>
                <c:pt idx="4448">
                  <c:v>-117.258</c:v>
                </c:pt>
                <c:pt idx="4449">
                  <c:v>-139.20399999999998</c:v>
                </c:pt>
                <c:pt idx="4450">
                  <c:v>-126.12499999999999</c:v>
                </c:pt>
                <c:pt idx="4451">
                  <c:v>-123.68799999999999</c:v>
                </c:pt>
                <c:pt idx="4452">
                  <c:v>-132.45400000000001</c:v>
                </c:pt>
                <c:pt idx="4453">
                  <c:v>-124.07899999999998</c:v>
                </c:pt>
                <c:pt idx="4454">
                  <c:v>-132.071</c:v>
                </c:pt>
                <c:pt idx="4455">
                  <c:v>-125.54</c:v>
                </c:pt>
                <c:pt idx="4456">
                  <c:v>-124.89100000000002</c:v>
                </c:pt>
                <c:pt idx="4457">
                  <c:v>-124.12499999999999</c:v>
                </c:pt>
                <c:pt idx="4458">
                  <c:v>-124.79700000000008</c:v>
                </c:pt>
                <c:pt idx="4459">
                  <c:v>-123.61799999999999</c:v>
                </c:pt>
                <c:pt idx="4460">
                  <c:v>-129.70399999999998</c:v>
                </c:pt>
                <c:pt idx="4461">
                  <c:v>-125.93</c:v>
                </c:pt>
                <c:pt idx="4462">
                  <c:v>-131.548</c:v>
                </c:pt>
                <c:pt idx="4463">
                  <c:v>-126.93</c:v>
                </c:pt>
                <c:pt idx="4464">
                  <c:v>-134.03200000000001</c:v>
                </c:pt>
                <c:pt idx="4465">
                  <c:v>-128.00900000000001</c:v>
                </c:pt>
                <c:pt idx="4466">
                  <c:v>-134.22800000000001</c:v>
                </c:pt>
                <c:pt idx="4467">
                  <c:v>-131.47</c:v>
                </c:pt>
                <c:pt idx="4468">
                  <c:v>-140.14899999999997</c:v>
                </c:pt>
                <c:pt idx="4469">
                  <c:v>-132.399</c:v>
                </c:pt>
                <c:pt idx="4470">
                  <c:v>-131.548</c:v>
                </c:pt>
                <c:pt idx="4471">
                  <c:v>-120.09400000000002</c:v>
                </c:pt>
                <c:pt idx="4472">
                  <c:v>-135.548</c:v>
                </c:pt>
                <c:pt idx="4473">
                  <c:v>-136.28200000000001</c:v>
                </c:pt>
                <c:pt idx="4474">
                  <c:v>-122.11799999999999</c:v>
                </c:pt>
                <c:pt idx="4475">
                  <c:v>-135.001</c:v>
                </c:pt>
                <c:pt idx="4476">
                  <c:v>-134.73499999999999</c:v>
                </c:pt>
                <c:pt idx="4477">
                  <c:v>-149.98500000000001</c:v>
                </c:pt>
                <c:pt idx="4478">
                  <c:v>-135.001</c:v>
                </c:pt>
                <c:pt idx="4479">
                  <c:v>-140.36800000000017</c:v>
                </c:pt>
                <c:pt idx="4480">
                  <c:v>-142.251</c:v>
                </c:pt>
                <c:pt idx="4481">
                  <c:v>-144.13399999999999</c:v>
                </c:pt>
                <c:pt idx="4482">
                  <c:v>-134.31300000000002</c:v>
                </c:pt>
                <c:pt idx="4483">
                  <c:v>-135.93800000000007</c:v>
                </c:pt>
                <c:pt idx="4484">
                  <c:v>-142.80600000000001</c:v>
                </c:pt>
                <c:pt idx="4485">
                  <c:v>-125.25</c:v>
                </c:pt>
                <c:pt idx="4486">
                  <c:v>-135.24299999999997</c:v>
                </c:pt>
                <c:pt idx="4487">
                  <c:v>-131.798</c:v>
                </c:pt>
                <c:pt idx="4488">
                  <c:v>-141.22800000000001</c:v>
                </c:pt>
                <c:pt idx="4489">
                  <c:v>-151.642</c:v>
                </c:pt>
                <c:pt idx="4490">
                  <c:v>-133.071</c:v>
                </c:pt>
                <c:pt idx="4491">
                  <c:v>-130.49300000000002</c:v>
                </c:pt>
                <c:pt idx="4492">
                  <c:v>-131.63399999999999</c:v>
                </c:pt>
                <c:pt idx="4493">
                  <c:v>-132.18800000000007</c:v>
                </c:pt>
                <c:pt idx="4494">
                  <c:v>-142.05600000000001</c:v>
                </c:pt>
                <c:pt idx="4495">
                  <c:v>-151.63399999999999</c:v>
                </c:pt>
                <c:pt idx="4496">
                  <c:v>-140.98500000000001</c:v>
                </c:pt>
                <c:pt idx="4497">
                  <c:v>-133.04</c:v>
                </c:pt>
                <c:pt idx="4498">
                  <c:v>-132.22800000000001</c:v>
                </c:pt>
                <c:pt idx="4499">
                  <c:v>-144.08700000000007</c:v>
                </c:pt>
                <c:pt idx="4500">
                  <c:v>-130.20399999999998</c:v>
                </c:pt>
                <c:pt idx="4501">
                  <c:v>-142.345</c:v>
                </c:pt>
                <c:pt idx="4502">
                  <c:v>-144.65700000000001</c:v>
                </c:pt>
                <c:pt idx="4503">
                  <c:v>-155.05600000000001</c:v>
                </c:pt>
                <c:pt idx="4504">
                  <c:v>-133.98500000000001</c:v>
                </c:pt>
                <c:pt idx="4505">
                  <c:v>-145.095</c:v>
                </c:pt>
                <c:pt idx="4506">
                  <c:v>-150.767</c:v>
                </c:pt>
                <c:pt idx="4507">
                  <c:v>-140.71199999999999</c:v>
                </c:pt>
                <c:pt idx="4508">
                  <c:v>-146.31300000000002</c:v>
                </c:pt>
                <c:pt idx="4509">
                  <c:v>-145.251</c:v>
                </c:pt>
                <c:pt idx="4510">
                  <c:v>-142.71199999999999</c:v>
                </c:pt>
                <c:pt idx="4511">
                  <c:v>-146.21199999999999</c:v>
                </c:pt>
                <c:pt idx="4512">
                  <c:v>-132.56300000000002</c:v>
                </c:pt>
                <c:pt idx="4513">
                  <c:v>-145.45400000000001</c:v>
                </c:pt>
                <c:pt idx="4514">
                  <c:v>-148.11799999999999</c:v>
                </c:pt>
                <c:pt idx="4515">
                  <c:v>-152.39200000000017</c:v>
                </c:pt>
                <c:pt idx="4516">
                  <c:v>-147.10999999999999</c:v>
                </c:pt>
                <c:pt idx="4517">
                  <c:v>-150.98500000000001</c:v>
                </c:pt>
                <c:pt idx="4518">
                  <c:v>-149.86800000000017</c:v>
                </c:pt>
                <c:pt idx="4519">
                  <c:v>-158.196</c:v>
                </c:pt>
                <c:pt idx="4520">
                  <c:v>-152.24299999999997</c:v>
                </c:pt>
                <c:pt idx="4521">
                  <c:v>-154.82100000000017</c:v>
                </c:pt>
                <c:pt idx="4522">
                  <c:v>-149.72</c:v>
                </c:pt>
                <c:pt idx="4523">
                  <c:v>-156.03200000000001</c:v>
                </c:pt>
                <c:pt idx="4524">
                  <c:v>-149.35300000000001</c:v>
                </c:pt>
                <c:pt idx="4525">
                  <c:v>-154.68800000000007</c:v>
                </c:pt>
                <c:pt idx="4526">
                  <c:v>-152.57900000000001</c:v>
                </c:pt>
                <c:pt idx="4527">
                  <c:v>-157.376</c:v>
                </c:pt>
                <c:pt idx="4528">
                  <c:v>-164.61799999999999</c:v>
                </c:pt>
                <c:pt idx="4529">
                  <c:v>-150.91499999999999</c:v>
                </c:pt>
                <c:pt idx="4530">
                  <c:v>-148.18100000000001</c:v>
                </c:pt>
                <c:pt idx="4531">
                  <c:v>-156.70399999999998</c:v>
                </c:pt>
                <c:pt idx="4532">
                  <c:v>-153.00900000000001</c:v>
                </c:pt>
                <c:pt idx="4533">
                  <c:v>-162.548</c:v>
                </c:pt>
                <c:pt idx="4534">
                  <c:v>-158.767</c:v>
                </c:pt>
                <c:pt idx="4535">
                  <c:v>-155.24299999999997</c:v>
                </c:pt>
                <c:pt idx="4536">
                  <c:v>-169.07900000000001</c:v>
                </c:pt>
                <c:pt idx="4537">
                  <c:v>-162.24299999999997</c:v>
                </c:pt>
                <c:pt idx="4538">
                  <c:v>-166.66499999999999</c:v>
                </c:pt>
                <c:pt idx="4539">
                  <c:v>-145.24299999999997</c:v>
                </c:pt>
                <c:pt idx="4540">
                  <c:v>-161.04</c:v>
                </c:pt>
                <c:pt idx="4541">
                  <c:v>-157.923</c:v>
                </c:pt>
                <c:pt idx="4542">
                  <c:v>-162.751</c:v>
                </c:pt>
                <c:pt idx="4543">
                  <c:v>-168.626</c:v>
                </c:pt>
                <c:pt idx="4544">
                  <c:v>-172.70399999999998</c:v>
                </c:pt>
                <c:pt idx="4545">
                  <c:v>-161.142</c:v>
                </c:pt>
                <c:pt idx="4546">
                  <c:v>-157.95400000000001</c:v>
                </c:pt>
                <c:pt idx="4547">
                  <c:v>-168.33700000000007</c:v>
                </c:pt>
                <c:pt idx="4548">
                  <c:v>-175.48500000000001</c:v>
                </c:pt>
                <c:pt idx="4549">
                  <c:v>-158.96200000000007</c:v>
                </c:pt>
                <c:pt idx="4550">
                  <c:v>-166.89200000000017</c:v>
                </c:pt>
                <c:pt idx="4551">
                  <c:v>-162.446</c:v>
                </c:pt>
                <c:pt idx="4552">
                  <c:v>178.53200000000001</c:v>
                </c:pt>
                <c:pt idx="4553">
                  <c:v>-156.99300000000002</c:v>
                </c:pt>
                <c:pt idx="4554">
                  <c:v>-152.74299999999997</c:v>
                </c:pt>
                <c:pt idx="4555">
                  <c:v>-165.524</c:v>
                </c:pt>
                <c:pt idx="4556">
                  <c:v>-164.90700000000001</c:v>
                </c:pt>
                <c:pt idx="4557">
                  <c:v>-174.126</c:v>
                </c:pt>
                <c:pt idx="4558">
                  <c:v>-152.15700000000001</c:v>
                </c:pt>
                <c:pt idx="4559">
                  <c:v>-169.946</c:v>
                </c:pt>
                <c:pt idx="4560">
                  <c:v>-177.82900000000001</c:v>
                </c:pt>
                <c:pt idx="4561">
                  <c:v>-168.29</c:v>
                </c:pt>
                <c:pt idx="4562">
                  <c:v>-174.54</c:v>
                </c:pt>
                <c:pt idx="4563">
                  <c:v>-175.93800000000007</c:v>
                </c:pt>
                <c:pt idx="4564">
                  <c:v>-169.35300000000001</c:v>
                </c:pt>
                <c:pt idx="4565">
                  <c:v>-164.29</c:v>
                </c:pt>
                <c:pt idx="4566">
                  <c:v>-167.38400000000001</c:v>
                </c:pt>
                <c:pt idx="4567">
                  <c:v>-178.04</c:v>
                </c:pt>
                <c:pt idx="4568">
                  <c:v>-170.58700000000007</c:v>
                </c:pt>
                <c:pt idx="4569">
                  <c:v>-158.48500000000001</c:v>
                </c:pt>
                <c:pt idx="4570">
                  <c:v>-164.57900000000001</c:v>
                </c:pt>
                <c:pt idx="4571">
                  <c:v>-173.45400000000001</c:v>
                </c:pt>
                <c:pt idx="4572">
                  <c:v>-166.946</c:v>
                </c:pt>
                <c:pt idx="4573">
                  <c:v>-175.095</c:v>
                </c:pt>
                <c:pt idx="4574">
                  <c:v>-166.97800000000001</c:v>
                </c:pt>
                <c:pt idx="4575">
                  <c:v>-172.60999999999999</c:v>
                </c:pt>
                <c:pt idx="4576">
                  <c:v>-177.15700000000001</c:v>
                </c:pt>
                <c:pt idx="4577">
                  <c:v>-174.446</c:v>
                </c:pt>
                <c:pt idx="4578">
                  <c:v>-168.91499999999999</c:v>
                </c:pt>
                <c:pt idx="4579">
                  <c:v>-171.82100000000017</c:v>
                </c:pt>
                <c:pt idx="4580">
                  <c:v>-172.06300000000002</c:v>
                </c:pt>
                <c:pt idx="4581">
                  <c:v>-171.72800000000001</c:v>
                </c:pt>
                <c:pt idx="4582">
                  <c:v>179.36800000000017</c:v>
                </c:pt>
                <c:pt idx="4583">
                  <c:v>-169.66499999999999</c:v>
                </c:pt>
                <c:pt idx="4584">
                  <c:v>172.345</c:v>
                </c:pt>
                <c:pt idx="4585">
                  <c:v>165.53200000000001</c:v>
                </c:pt>
                <c:pt idx="4586">
                  <c:v>-174.55600000000001</c:v>
                </c:pt>
                <c:pt idx="4587">
                  <c:v>174.77399999999992</c:v>
                </c:pt>
                <c:pt idx="4588">
                  <c:v>176.32100000000017</c:v>
                </c:pt>
                <c:pt idx="4589">
                  <c:v>-179.071</c:v>
                </c:pt>
                <c:pt idx="4590">
                  <c:v>-174.45400000000001</c:v>
                </c:pt>
                <c:pt idx="4591">
                  <c:v>-166.11799999999999</c:v>
                </c:pt>
                <c:pt idx="4592">
                  <c:v>171.571</c:v>
                </c:pt>
                <c:pt idx="4593">
                  <c:v>-178.55600000000001</c:v>
                </c:pt>
                <c:pt idx="4594">
                  <c:v>-173.899</c:v>
                </c:pt>
                <c:pt idx="4595">
                  <c:v>162.41499999999999</c:v>
                </c:pt>
                <c:pt idx="4596">
                  <c:v>-179.06300000000002</c:v>
                </c:pt>
                <c:pt idx="4597">
                  <c:v>178.25900000000001</c:v>
                </c:pt>
                <c:pt idx="4598">
                  <c:v>-170.696</c:v>
                </c:pt>
                <c:pt idx="4599">
                  <c:v>-177.91499999999999</c:v>
                </c:pt>
                <c:pt idx="4600">
                  <c:v>-172.07900000000001</c:v>
                </c:pt>
                <c:pt idx="4601">
                  <c:v>178.126</c:v>
                </c:pt>
                <c:pt idx="4602">
                  <c:v>178.71199999999999</c:v>
                </c:pt>
                <c:pt idx="4603">
                  <c:v>174.376</c:v>
                </c:pt>
                <c:pt idx="4604">
                  <c:v>179.16499999999999</c:v>
                </c:pt>
                <c:pt idx="4605">
                  <c:v>-177.46200000000007</c:v>
                </c:pt>
                <c:pt idx="4606">
                  <c:v>160.93800000000007</c:v>
                </c:pt>
                <c:pt idx="4607">
                  <c:v>172.626</c:v>
                </c:pt>
                <c:pt idx="4608">
                  <c:v>164.767</c:v>
                </c:pt>
                <c:pt idx="4609">
                  <c:v>178.876</c:v>
                </c:pt>
                <c:pt idx="4610">
                  <c:v>175.696</c:v>
                </c:pt>
                <c:pt idx="4611">
                  <c:v>173.97800000000001</c:v>
                </c:pt>
                <c:pt idx="4612">
                  <c:v>176.81300000000002</c:v>
                </c:pt>
                <c:pt idx="4613">
                  <c:v>167.571</c:v>
                </c:pt>
                <c:pt idx="4614">
                  <c:v>176.376</c:v>
                </c:pt>
                <c:pt idx="4615">
                  <c:v>-177.68100000000001</c:v>
                </c:pt>
                <c:pt idx="4616">
                  <c:v>178.22</c:v>
                </c:pt>
                <c:pt idx="4617">
                  <c:v>175.27399999999992</c:v>
                </c:pt>
                <c:pt idx="4618">
                  <c:v>172.32900000000001</c:v>
                </c:pt>
                <c:pt idx="4619">
                  <c:v>175.399</c:v>
                </c:pt>
                <c:pt idx="4620">
                  <c:v>175.298</c:v>
                </c:pt>
                <c:pt idx="4621">
                  <c:v>161.65700000000001</c:v>
                </c:pt>
                <c:pt idx="4622">
                  <c:v>169.98500000000001</c:v>
                </c:pt>
                <c:pt idx="4623">
                  <c:v>179.04</c:v>
                </c:pt>
                <c:pt idx="4624">
                  <c:v>171.571</c:v>
                </c:pt>
                <c:pt idx="4625">
                  <c:v>-175.98500000000001</c:v>
                </c:pt>
                <c:pt idx="4626">
                  <c:v>174.798</c:v>
                </c:pt>
                <c:pt idx="4627">
                  <c:v>179.66499999999999</c:v>
                </c:pt>
                <c:pt idx="4628">
                  <c:v>173.03200000000001</c:v>
                </c:pt>
                <c:pt idx="4629">
                  <c:v>174.13399999999999</c:v>
                </c:pt>
                <c:pt idx="4630">
                  <c:v>175.68800000000007</c:v>
                </c:pt>
                <c:pt idx="4631">
                  <c:v>172.68800000000007</c:v>
                </c:pt>
                <c:pt idx="4632">
                  <c:v>177.68100000000001</c:v>
                </c:pt>
                <c:pt idx="4633">
                  <c:v>172.66499999999999</c:v>
                </c:pt>
                <c:pt idx="4634">
                  <c:v>174.56300000000002</c:v>
                </c:pt>
                <c:pt idx="4635">
                  <c:v>169.899</c:v>
                </c:pt>
                <c:pt idx="4636">
                  <c:v>167.18800000000007</c:v>
                </c:pt>
                <c:pt idx="4637">
                  <c:v>177.91499999999999</c:v>
                </c:pt>
                <c:pt idx="4638">
                  <c:v>162.196</c:v>
                </c:pt>
                <c:pt idx="4639">
                  <c:v>157.29</c:v>
                </c:pt>
                <c:pt idx="4640">
                  <c:v>171.32900000000001</c:v>
                </c:pt>
                <c:pt idx="4641">
                  <c:v>174.14899999999997</c:v>
                </c:pt>
                <c:pt idx="4642">
                  <c:v>172.946</c:v>
                </c:pt>
                <c:pt idx="4643">
                  <c:v>165.22</c:v>
                </c:pt>
                <c:pt idx="4644">
                  <c:v>163.17299999999997</c:v>
                </c:pt>
                <c:pt idx="4645">
                  <c:v>172.68100000000001</c:v>
                </c:pt>
                <c:pt idx="4646">
                  <c:v>159.017</c:v>
                </c:pt>
                <c:pt idx="4647">
                  <c:v>166.32100000000017</c:v>
                </c:pt>
                <c:pt idx="4648">
                  <c:v>165.89200000000017</c:v>
                </c:pt>
                <c:pt idx="4649">
                  <c:v>155.27399999999992</c:v>
                </c:pt>
                <c:pt idx="4650">
                  <c:v>164.13399999999999</c:v>
                </c:pt>
                <c:pt idx="4651">
                  <c:v>159.53200000000001</c:v>
                </c:pt>
                <c:pt idx="4652">
                  <c:v>167.071</c:v>
                </c:pt>
                <c:pt idx="4653">
                  <c:v>164.91499999999999</c:v>
                </c:pt>
                <c:pt idx="4654">
                  <c:v>166.399</c:v>
                </c:pt>
                <c:pt idx="4655">
                  <c:v>164.00900000000001</c:v>
                </c:pt>
                <c:pt idx="4656">
                  <c:v>163.83700000000007</c:v>
                </c:pt>
                <c:pt idx="4657">
                  <c:v>162.376</c:v>
                </c:pt>
                <c:pt idx="4658">
                  <c:v>166.626</c:v>
                </c:pt>
                <c:pt idx="4659">
                  <c:v>151.99300000000002</c:v>
                </c:pt>
                <c:pt idx="4660">
                  <c:v>164.876</c:v>
                </c:pt>
                <c:pt idx="4661">
                  <c:v>173.11799999999999</c:v>
                </c:pt>
                <c:pt idx="4662">
                  <c:v>161.72800000000001</c:v>
                </c:pt>
                <c:pt idx="4663">
                  <c:v>163.78200000000001</c:v>
                </c:pt>
                <c:pt idx="4664">
                  <c:v>166.58700000000007</c:v>
                </c:pt>
                <c:pt idx="4665">
                  <c:v>164.35300000000001</c:v>
                </c:pt>
                <c:pt idx="4666">
                  <c:v>161.86000000000001</c:v>
                </c:pt>
                <c:pt idx="4667">
                  <c:v>167.767</c:v>
                </c:pt>
                <c:pt idx="4668">
                  <c:v>163.82100000000017</c:v>
                </c:pt>
                <c:pt idx="4669">
                  <c:v>161.04</c:v>
                </c:pt>
                <c:pt idx="4670">
                  <c:v>168.18800000000007</c:v>
                </c:pt>
                <c:pt idx="4671">
                  <c:v>162.571</c:v>
                </c:pt>
                <c:pt idx="4672">
                  <c:v>166.73499999999999</c:v>
                </c:pt>
                <c:pt idx="4673">
                  <c:v>158.28200000000001</c:v>
                </c:pt>
                <c:pt idx="4674">
                  <c:v>163.21199999999999</c:v>
                </c:pt>
                <c:pt idx="4675">
                  <c:v>156.95400000000001</c:v>
                </c:pt>
                <c:pt idx="4676">
                  <c:v>158.47</c:v>
                </c:pt>
                <c:pt idx="4677">
                  <c:v>164.14899999999997</c:v>
                </c:pt>
                <c:pt idx="4678">
                  <c:v>159.57900000000001</c:v>
                </c:pt>
                <c:pt idx="4679">
                  <c:v>159.82900000000001</c:v>
                </c:pt>
                <c:pt idx="4680">
                  <c:v>162.39200000000017</c:v>
                </c:pt>
                <c:pt idx="4681">
                  <c:v>157.845</c:v>
                </c:pt>
                <c:pt idx="4682">
                  <c:v>150.001</c:v>
                </c:pt>
                <c:pt idx="4683">
                  <c:v>158.83700000000007</c:v>
                </c:pt>
                <c:pt idx="4684">
                  <c:v>162.60300000000001</c:v>
                </c:pt>
                <c:pt idx="4685">
                  <c:v>161.017</c:v>
                </c:pt>
                <c:pt idx="4686">
                  <c:v>156.60300000000001</c:v>
                </c:pt>
                <c:pt idx="4687">
                  <c:v>170.61799999999999</c:v>
                </c:pt>
                <c:pt idx="4688">
                  <c:v>159.501</c:v>
                </c:pt>
                <c:pt idx="4689">
                  <c:v>156.66499999999999</c:v>
                </c:pt>
                <c:pt idx="4690">
                  <c:v>156.79</c:v>
                </c:pt>
                <c:pt idx="4691">
                  <c:v>162.20399999999998</c:v>
                </c:pt>
                <c:pt idx="4692">
                  <c:v>159.47</c:v>
                </c:pt>
                <c:pt idx="4693">
                  <c:v>164.65700000000001</c:v>
                </c:pt>
                <c:pt idx="4694">
                  <c:v>159.27399999999992</c:v>
                </c:pt>
                <c:pt idx="4695">
                  <c:v>165.126</c:v>
                </c:pt>
                <c:pt idx="4696">
                  <c:v>149.751</c:v>
                </c:pt>
                <c:pt idx="4697">
                  <c:v>157.88400000000001</c:v>
                </c:pt>
                <c:pt idx="4698">
                  <c:v>152.923</c:v>
                </c:pt>
                <c:pt idx="4699">
                  <c:v>158.899</c:v>
                </c:pt>
                <c:pt idx="4700">
                  <c:v>153.32900000000001</c:v>
                </c:pt>
                <c:pt idx="4701">
                  <c:v>154.56300000000002</c:v>
                </c:pt>
                <c:pt idx="4702">
                  <c:v>151.68100000000001</c:v>
                </c:pt>
                <c:pt idx="4703">
                  <c:v>158.43100000000001</c:v>
                </c:pt>
                <c:pt idx="4704">
                  <c:v>153.22</c:v>
                </c:pt>
                <c:pt idx="4705">
                  <c:v>158.39200000000017</c:v>
                </c:pt>
                <c:pt idx="4706">
                  <c:v>159.876</c:v>
                </c:pt>
                <c:pt idx="4707">
                  <c:v>157.767</c:v>
                </c:pt>
                <c:pt idx="4708">
                  <c:v>161.56300000000002</c:v>
                </c:pt>
                <c:pt idx="4709">
                  <c:v>161.81300000000002</c:v>
                </c:pt>
                <c:pt idx="4710">
                  <c:v>159.11799999999999</c:v>
                </c:pt>
                <c:pt idx="4711">
                  <c:v>156.517</c:v>
                </c:pt>
                <c:pt idx="4712">
                  <c:v>155.58700000000007</c:v>
                </c:pt>
                <c:pt idx="4713">
                  <c:v>155.00900000000001</c:v>
                </c:pt>
                <c:pt idx="4714">
                  <c:v>161.22</c:v>
                </c:pt>
                <c:pt idx="4715">
                  <c:v>157.16499999999999</c:v>
                </c:pt>
                <c:pt idx="4716">
                  <c:v>155.74299999999997</c:v>
                </c:pt>
                <c:pt idx="4717">
                  <c:v>151.78200000000001</c:v>
                </c:pt>
                <c:pt idx="4718">
                  <c:v>156.56300000000002</c:v>
                </c:pt>
                <c:pt idx="4719">
                  <c:v>159.595</c:v>
                </c:pt>
                <c:pt idx="4720">
                  <c:v>157.696</c:v>
                </c:pt>
                <c:pt idx="4721">
                  <c:v>151.54</c:v>
                </c:pt>
                <c:pt idx="4722">
                  <c:v>151.38400000000001</c:v>
                </c:pt>
                <c:pt idx="4723">
                  <c:v>157.68800000000007</c:v>
                </c:pt>
                <c:pt idx="4724">
                  <c:v>158.30600000000001</c:v>
                </c:pt>
                <c:pt idx="4725">
                  <c:v>151.16499999999999</c:v>
                </c:pt>
                <c:pt idx="4726">
                  <c:v>156.88400000000001</c:v>
                </c:pt>
                <c:pt idx="4727">
                  <c:v>145.86800000000017</c:v>
                </c:pt>
                <c:pt idx="4728">
                  <c:v>157.35300000000001</c:v>
                </c:pt>
                <c:pt idx="4729">
                  <c:v>153.61799999999999</c:v>
                </c:pt>
                <c:pt idx="4730">
                  <c:v>151.048</c:v>
                </c:pt>
                <c:pt idx="4731">
                  <c:v>150.58700000000007</c:v>
                </c:pt>
                <c:pt idx="4732">
                  <c:v>151.345</c:v>
                </c:pt>
                <c:pt idx="4733">
                  <c:v>154.96200000000007</c:v>
                </c:pt>
                <c:pt idx="4734">
                  <c:v>151.048</c:v>
                </c:pt>
                <c:pt idx="4735">
                  <c:v>154.50900000000001</c:v>
                </c:pt>
                <c:pt idx="4736">
                  <c:v>152.32900000000001</c:v>
                </c:pt>
                <c:pt idx="4737">
                  <c:v>150.142</c:v>
                </c:pt>
                <c:pt idx="4738">
                  <c:v>150.40700000000001</c:v>
                </c:pt>
                <c:pt idx="4739">
                  <c:v>146.68100000000001</c:v>
                </c:pt>
                <c:pt idx="4740">
                  <c:v>148.501</c:v>
                </c:pt>
                <c:pt idx="4741">
                  <c:v>143.517</c:v>
                </c:pt>
                <c:pt idx="4742">
                  <c:v>150.80600000000001</c:v>
                </c:pt>
                <c:pt idx="4743">
                  <c:v>145.81300000000002</c:v>
                </c:pt>
                <c:pt idx="4744">
                  <c:v>143.56300000000002</c:v>
                </c:pt>
                <c:pt idx="4745">
                  <c:v>150.96200000000007</c:v>
                </c:pt>
                <c:pt idx="4746">
                  <c:v>149.95400000000001</c:v>
                </c:pt>
                <c:pt idx="4747">
                  <c:v>150.18800000000007</c:v>
                </c:pt>
                <c:pt idx="4748">
                  <c:v>143.048</c:v>
                </c:pt>
                <c:pt idx="4749">
                  <c:v>154.60300000000001</c:v>
                </c:pt>
                <c:pt idx="4750">
                  <c:v>153.23499999999999</c:v>
                </c:pt>
                <c:pt idx="4751">
                  <c:v>155.66499999999999</c:v>
                </c:pt>
                <c:pt idx="4752">
                  <c:v>152.10999999999999</c:v>
                </c:pt>
                <c:pt idx="4753">
                  <c:v>141.399</c:v>
                </c:pt>
                <c:pt idx="4754">
                  <c:v>153.66499999999999</c:v>
                </c:pt>
                <c:pt idx="4755">
                  <c:v>143.548</c:v>
                </c:pt>
                <c:pt idx="4756">
                  <c:v>149.946</c:v>
                </c:pt>
                <c:pt idx="4757">
                  <c:v>152.298</c:v>
                </c:pt>
                <c:pt idx="4758">
                  <c:v>152.298</c:v>
                </c:pt>
                <c:pt idx="4759">
                  <c:v>153.23499999999999</c:v>
                </c:pt>
                <c:pt idx="4760">
                  <c:v>151.88400000000001</c:v>
                </c:pt>
                <c:pt idx="4761">
                  <c:v>148.40700000000001</c:v>
                </c:pt>
                <c:pt idx="4762">
                  <c:v>156.946</c:v>
                </c:pt>
                <c:pt idx="4763">
                  <c:v>153.43100000000001</c:v>
                </c:pt>
                <c:pt idx="4764">
                  <c:v>151.29</c:v>
                </c:pt>
                <c:pt idx="4765">
                  <c:v>150.524</c:v>
                </c:pt>
                <c:pt idx="4766">
                  <c:v>156.65700000000001</c:v>
                </c:pt>
                <c:pt idx="4767">
                  <c:v>149.095</c:v>
                </c:pt>
                <c:pt idx="4768">
                  <c:v>147.28200000000001</c:v>
                </c:pt>
                <c:pt idx="4769">
                  <c:v>144.18100000000001</c:v>
                </c:pt>
                <c:pt idx="4770">
                  <c:v>145.33700000000007</c:v>
                </c:pt>
                <c:pt idx="4771">
                  <c:v>148.923</c:v>
                </c:pt>
                <c:pt idx="4772">
                  <c:v>145.595</c:v>
                </c:pt>
                <c:pt idx="4773">
                  <c:v>149.67299999999997</c:v>
                </c:pt>
                <c:pt idx="4774">
                  <c:v>148.142</c:v>
                </c:pt>
                <c:pt idx="4775">
                  <c:v>149.82100000000017</c:v>
                </c:pt>
                <c:pt idx="4776">
                  <c:v>151.642</c:v>
                </c:pt>
                <c:pt idx="4777">
                  <c:v>152.82100000000017</c:v>
                </c:pt>
                <c:pt idx="4778">
                  <c:v>143.74299999999997</c:v>
                </c:pt>
                <c:pt idx="4779">
                  <c:v>141.96200000000007</c:v>
                </c:pt>
                <c:pt idx="4780">
                  <c:v>146.30600000000001</c:v>
                </c:pt>
                <c:pt idx="4781">
                  <c:v>148.16499999999999</c:v>
                </c:pt>
                <c:pt idx="4782">
                  <c:v>148.88400000000001</c:v>
                </c:pt>
                <c:pt idx="4783">
                  <c:v>143.99300000000002</c:v>
                </c:pt>
                <c:pt idx="4784">
                  <c:v>146.196</c:v>
                </c:pt>
                <c:pt idx="4785">
                  <c:v>142.13399999999999</c:v>
                </c:pt>
                <c:pt idx="4786">
                  <c:v>150.36000000000001</c:v>
                </c:pt>
                <c:pt idx="4787">
                  <c:v>147.11799999999999</c:v>
                </c:pt>
                <c:pt idx="4788">
                  <c:v>149.18100000000001</c:v>
                </c:pt>
                <c:pt idx="4789">
                  <c:v>145.55600000000001</c:v>
                </c:pt>
                <c:pt idx="4790">
                  <c:v>148.83700000000007</c:v>
                </c:pt>
                <c:pt idx="4791">
                  <c:v>141.89200000000017</c:v>
                </c:pt>
                <c:pt idx="4792">
                  <c:v>147.001</c:v>
                </c:pt>
                <c:pt idx="4793">
                  <c:v>141.33700000000007</c:v>
                </c:pt>
                <c:pt idx="4794">
                  <c:v>140.78200000000001</c:v>
                </c:pt>
                <c:pt idx="4795">
                  <c:v>142.267</c:v>
                </c:pt>
                <c:pt idx="4796">
                  <c:v>150.38400000000001</c:v>
                </c:pt>
                <c:pt idx="4797">
                  <c:v>143.845</c:v>
                </c:pt>
                <c:pt idx="4798">
                  <c:v>149.45400000000001</c:v>
                </c:pt>
                <c:pt idx="4799">
                  <c:v>151.10300000000001</c:v>
                </c:pt>
                <c:pt idx="4800">
                  <c:v>144.45400000000001</c:v>
                </c:pt>
                <c:pt idx="4801">
                  <c:v>141.78200000000001</c:v>
                </c:pt>
                <c:pt idx="4802">
                  <c:v>142.78200000000001</c:v>
                </c:pt>
                <c:pt idx="4803">
                  <c:v>149.79</c:v>
                </c:pt>
                <c:pt idx="4804">
                  <c:v>143.399</c:v>
                </c:pt>
                <c:pt idx="4805">
                  <c:v>143.99300000000002</c:v>
                </c:pt>
                <c:pt idx="4806">
                  <c:v>145.40700000000001</c:v>
                </c:pt>
                <c:pt idx="4807">
                  <c:v>147.10300000000001</c:v>
                </c:pt>
                <c:pt idx="4808">
                  <c:v>140.595</c:v>
                </c:pt>
                <c:pt idx="4809">
                  <c:v>143.20399999999998</c:v>
                </c:pt>
                <c:pt idx="4810">
                  <c:v>145.251</c:v>
                </c:pt>
                <c:pt idx="4811">
                  <c:v>146.095</c:v>
                </c:pt>
                <c:pt idx="4812">
                  <c:v>146.04</c:v>
                </c:pt>
                <c:pt idx="4813">
                  <c:v>147.91499999999999</c:v>
                </c:pt>
                <c:pt idx="4814">
                  <c:v>146.90700000000001</c:v>
                </c:pt>
                <c:pt idx="4815">
                  <c:v>141.99300000000002</c:v>
                </c:pt>
                <c:pt idx="4816">
                  <c:v>150.96200000000007</c:v>
                </c:pt>
                <c:pt idx="4817">
                  <c:v>146.58700000000007</c:v>
                </c:pt>
                <c:pt idx="4818">
                  <c:v>139.98500000000001</c:v>
                </c:pt>
                <c:pt idx="4819">
                  <c:v>149.05600000000001</c:v>
                </c:pt>
                <c:pt idx="4820">
                  <c:v>155.423</c:v>
                </c:pt>
                <c:pt idx="4821">
                  <c:v>141.17299999999997</c:v>
                </c:pt>
                <c:pt idx="4822">
                  <c:v>147.03200000000001</c:v>
                </c:pt>
                <c:pt idx="4823">
                  <c:v>141.73499999999999</c:v>
                </c:pt>
                <c:pt idx="4824">
                  <c:v>144.25900000000001</c:v>
                </c:pt>
                <c:pt idx="4825">
                  <c:v>145.845</c:v>
                </c:pt>
                <c:pt idx="4826">
                  <c:v>144.05600000000001</c:v>
                </c:pt>
                <c:pt idx="4827">
                  <c:v>143.63399999999999</c:v>
                </c:pt>
                <c:pt idx="4828">
                  <c:v>144.88400000000001</c:v>
                </c:pt>
                <c:pt idx="4829">
                  <c:v>139.29</c:v>
                </c:pt>
                <c:pt idx="4830">
                  <c:v>148.18800000000007</c:v>
                </c:pt>
                <c:pt idx="4831">
                  <c:v>138.126</c:v>
                </c:pt>
                <c:pt idx="4832">
                  <c:v>139.345</c:v>
                </c:pt>
                <c:pt idx="4833">
                  <c:v>145.81300000000002</c:v>
                </c:pt>
                <c:pt idx="4834">
                  <c:v>143.35300000000001</c:v>
                </c:pt>
                <c:pt idx="4835">
                  <c:v>138.60999999999999</c:v>
                </c:pt>
                <c:pt idx="4836">
                  <c:v>141.07900000000001</c:v>
                </c:pt>
                <c:pt idx="4837">
                  <c:v>145.22</c:v>
                </c:pt>
                <c:pt idx="4838">
                  <c:v>141.93100000000001</c:v>
                </c:pt>
                <c:pt idx="4839">
                  <c:v>143.74299999999997</c:v>
                </c:pt>
                <c:pt idx="4840">
                  <c:v>145.74299999999997</c:v>
                </c:pt>
                <c:pt idx="4841">
                  <c:v>143.642</c:v>
                </c:pt>
                <c:pt idx="4842">
                  <c:v>141.50900000000001</c:v>
                </c:pt>
                <c:pt idx="4843">
                  <c:v>142.56300000000002</c:v>
                </c:pt>
                <c:pt idx="4844">
                  <c:v>143.05600000000001</c:v>
                </c:pt>
                <c:pt idx="4845">
                  <c:v>144.93100000000001</c:v>
                </c:pt>
                <c:pt idx="4846">
                  <c:v>141.77399999999992</c:v>
                </c:pt>
                <c:pt idx="4847">
                  <c:v>143.08700000000007</c:v>
                </c:pt>
                <c:pt idx="4848">
                  <c:v>139.77399999999992</c:v>
                </c:pt>
                <c:pt idx="4849">
                  <c:v>145.11799999999999</c:v>
                </c:pt>
                <c:pt idx="4850">
                  <c:v>136.845</c:v>
                </c:pt>
                <c:pt idx="4851">
                  <c:v>147.36000000000001</c:v>
                </c:pt>
                <c:pt idx="4852">
                  <c:v>139.10300000000001</c:v>
                </c:pt>
                <c:pt idx="4853">
                  <c:v>145.65700000000001</c:v>
                </c:pt>
                <c:pt idx="4854">
                  <c:v>146.642</c:v>
                </c:pt>
                <c:pt idx="4855">
                  <c:v>136.79</c:v>
                </c:pt>
                <c:pt idx="4856">
                  <c:v>136.89200000000017</c:v>
                </c:pt>
                <c:pt idx="4857">
                  <c:v>142.79</c:v>
                </c:pt>
                <c:pt idx="4858">
                  <c:v>141.66499999999999</c:v>
                </c:pt>
                <c:pt idx="4859">
                  <c:v>140.095</c:v>
                </c:pt>
                <c:pt idx="4860">
                  <c:v>139.642</c:v>
                </c:pt>
                <c:pt idx="4861">
                  <c:v>148.75900000000001</c:v>
                </c:pt>
                <c:pt idx="4862">
                  <c:v>138.90700000000001</c:v>
                </c:pt>
                <c:pt idx="4863">
                  <c:v>141.13399999999999</c:v>
                </c:pt>
                <c:pt idx="4864">
                  <c:v>138.376</c:v>
                </c:pt>
                <c:pt idx="4865">
                  <c:v>140.423</c:v>
                </c:pt>
                <c:pt idx="4866">
                  <c:v>142.16499999999999</c:v>
                </c:pt>
                <c:pt idx="4867">
                  <c:v>141.39200000000017</c:v>
                </c:pt>
                <c:pt idx="4868">
                  <c:v>148.55600000000001</c:v>
                </c:pt>
                <c:pt idx="4869">
                  <c:v>136.65700000000001</c:v>
                </c:pt>
                <c:pt idx="4870">
                  <c:v>137.21199999999999</c:v>
                </c:pt>
                <c:pt idx="4871">
                  <c:v>140.75900000000001</c:v>
                </c:pt>
                <c:pt idx="4872">
                  <c:v>138.77399999999992</c:v>
                </c:pt>
                <c:pt idx="4873">
                  <c:v>139.68100000000001</c:v>
                </c:pt>
                <c:pt idx="4874">
                  <c:v>142.32100000000017</c:v>
                </c:pt>
                <c:pt idx="4875">
                  <c:v>141.923</c:v>
                </c:pt>
                <c:pt idx="4876">
                  <c:v>136.99300000000002</c:v>
                </c:pt>
                <c:pt idx="4877">
                  <c:v>137.45400000000001</c:v>
                </c:pt>
                <c:pt idx="4878">
                  <c:v>134.88400000000001</c:v>
                </c:pt>
                <c:pt idx="4879">
                  <c:v>138.32900000000001</c:v>
                </c:pt>
                <c:pt idx="4880">
                  <c:v>143.56300000000002</c:v>
                </c:pt>
                <c:pt idx="4881">
                  <c:v>137.048</c:v>
                </c:pt>
                <c:pt idx="4882">
                  <c:v>135.72</c:v>
                </c:pt>
                <c:pt idx="4883">
                  <c:v>137.43100000000001</c:v>
                </c:pt>
                <c:pt idx="4884">
                  <c:v>140.571</c:v>
                </c:pt>
                <c:pt idx="4885">
                  <c:v>142.63399999999999</c:v>
                </c:pt>
                <c:pt idx="4886">
                  <c:v>137.96200000000007</c:v>
                </c:pt>
                <c:pt idx="4887">
                  <c:v>138.72800000000001</c:v>
                </c:pt>
                <c:pt idx="4888">
                  <c:v>140.55600000000001</c:v>
                </c:pt>
                <c:pt idx="4889">
                  <c:v>143.48500000000001</c:v>
                </c:pt>
                <c:pt idx="4890">
                  <c:v>139.74299999999997</c:v>
                </c:pt>
                <c:pt idx="4891">
                  <c:v>135.49300000000002</c:v>
                </c:pt>
                <c:pt idx="4892">
                  <c:v>140.03200000000001</c:v>
                </c:pt>
                <c:pt idx="4893">
                  <c:v>137.66499999999999</c:v>
                </c:pt>
                <c:pt idx="4894">
                  <c:v>136.96200000000007</c:v>
                </c:pt>
                <c:pt idx="4895">
                  <c:v>145.79</c:v>
                </c:pt>
                <c:pt idx="4896">
                  <c:v>139.63399999999999</c:v>
                </c:pt>
                <c:pt idx="4897">
                  <c:v>140.524</c:v>
                </c:pt>
                <c:pt idx="4898">
                  <c:v>139.142</c:v>
                </c:pt>
                <c:pt idx="4899">
                  <c:v>140.78200000000001</c:v>
                </c:pt>
                <c:pt idx="4900">
                  <c:v>137.99300000000002</c:v>
                </c:pt>
                <c:pt idx="4901">
                  <c:v>142.024</c:v>
                </c:pt>
                <c:pt idx="4902">
                  <c:v>139.22800000000001</c:v>
                </c:pt>
                <c:pt idx="4903">
                  <c:v>142.89200000000017</c:v>
                </c:pt>
                <c:pt idx="4904">
                  <c:v>133.35300000000001</c:v>
                </c:pt>
                <c:pt idx="4905">
                  <c:v>136.68100000000001</c:v>
                </c:pt>
                <c:pt idx="4906">
                  <c:v>138.23499999999999</c:v>
                </c:pt>
                <c:pt idx="4907">
                  <c:v>140.22800000000001</c:v>
                </c:pt>
                <c:pt idx="4908">
                  <c:v>137.67299999999997</c:v>
                </c:pt>
                <c:pt idx="4909">
                  <c:v>133.142</c:v>
                </c:pt>
                <c:pt idx="4910">
                  <c:v>138.10999999999999</c:v>
                </c:pt>
                <c:pt idx="4911">
                  <c:v>138.48500000000001</c:v>
                </c:pt>
                <c:pt idx="4912">
                  <c:v>136.548</c:v>
                </c:pt>
                <c:pt idx="4913">
                  <c:v>137.36000000000001</c:v>
                </c:pt>
                <c:pt idx="4914">
                  <c:v>135.88400000000001</c:v>
                </c:pt>
                <c:pt idx="4915">
                  <c:v>137.86000000000001</c:v>
                </c:pt>
                <c:pt idx="4916">
                  <c:v>137.71199999999999</c:v>
                </c:pt>
                <c:pt idx="4917">
                  <c:v>134.66499999999999</c:v>
                </c:pt>
                <c:pt idx="4918">
                  <c:v>138.20399999999998</c:v>
                </c:pt>
                <c:pt idx="4919">
                  <c:v>132.10999999999999</c:v>
                </c:pt>
                <c:pt idx="4920">
                  <c:v>137.97800000000001</c:v>
                </c:pt>
                <c:pt idx="4921">
                  <c:v>138.80600000000001</c:v>
                </c:pt>
                <c:pt idx="4922">
                  <c:v>141.67299999999997</c:v>
                </c:pt>
                <c:pt idx="4923">
                  <c:v>134.99300000000002</c:v>
                </c:pt>
                <c:pt idx="4924">
                  <c:v>137.56300000000002</c:v>
                </c:pt>
                <c:pt idx="4925">
                  <c:v>132.99300000000002</c:v>
                </c:pt>
                <c:pt idx="4926">
                  <c:v>137.95400000000001</c:v>
                </c:pt>
                <c:pt idx="4927">
                  <c:v>136.11799999999999</c:v>
                </c:pt>
                <c:pt idx="4928">
                  <c:v>134.876</c:v>
                </c:pt>
                <c:pt idx="4929">
                  <c:v>135.80600000000001</c:v>
                </c:pt>
                <c:pt idx="4930">
                  <c:v>136.142</c:v>
                </c:pt>
                <c:pt idx="4931">
                  <c:v>135.96200000000007</c:v>
                </c:pt>
                <c:pt idx="4932">
                  <c:v>140.00900000000001</c:v>
                </c:pt>
                <c:pt idx="4933">
                  <c:v>137.20399999999998</c:v>
                </c:pt>
                <c:pt idx="4934">
                  <c:v>136.48500000000001</c:v>
                </c:pt>
                <c:pt idx="4935">
                  <c:v>138.13399999999999</c:v>
                </c:pt>
                <c:pt idx="4936">
                  <c:v>137.36800000000017</c:v>
                </c:pt>
                <c:pt idx="4937">
                  <c:v>140.32100000000017</c:v>
                </c:pt>
                <c:pt idx="4938">
                  <c:v>135.61799999999999</c:v>
                </c:pt>
                <c:pt idx="4939">
                  <c:v>141.267</c:v>
                </c:pt>
                <c:pt idx="4940">
                  <c:v>139.85300000000001</c:v>
                </c:pt>
                <c:pt idx="4941">
                  <c:v>138.86000000000001</c:v>
                </c:pt>
                <c:pt idx="4942">
                  <c:v>130.43800000000007</c:v>
                </c:pt>
                <c:pt idx="4943">
                  <c:v>136.57900000000001</c:v>
                </c:pt>
                <c:pt idx="4944">
                  <c:v>134.27399999999992</c:v>
                </c:pt>
                <c:pt idx="4945">
                  <c:v>134.22</c:v>
                </c:pt>
                <c:pt idx="4946">
                  <c:v>135.39200000000017</c:v>
                </c:pt>
                <c:pt idx="4947">
                  <c:v>137.36800000000017</c:v>
                </c:pt>
                <c:pt idx="4948">
                  <c:v>134.024</c:v>
                </c:pt>
                <c:pt idx="4949">
                  <c:v>141.095</c:v>
                </c:pt>
                <c:pt idx="4950">
                  <c:v>136.33700000000007</c:v>
                </c:pt>
                <c:pt idx="4951">
                  <c:v>133.47800000000001</c:v>
                </c:pt>
                <c:pt idx="4952">
                  <c:v>134.99300000000002</c:v>
                </c:pt>
                <c:pt idx="4953">
                  <c:v>131.72</c:v>
                </c:pt>
                <c:pt idx="4954">
                  <c:v>133.93800000000007</c:v>
                </c:pt>
                <c:pt idx="4955">
                  <c:v>132.64899999999997</c:v>
                </c:pt>
                <c:pt idx="4956">
                  <c:v>134.899</c:v>
                </c:pt>
                <c:pt idx="4957">
                  <c:v>140.91499999999999</c:v>
                </c:pt>
                <c:pt idx="4958">
                  <c:v>137.72800000000001</c:v>
                </c:pt>
                <c:pt idx="4959">
                  <c:v>134.89200000000017</c:v>
                </c:pt>
                <c:pt idx="4960">
                  <c:v>136.21199999999999</c:v>
                </c:pt>
                <c:pt idx="4961">
                  <c:v>140.798</c:v>
                </c:pt>
                <c:pt idx="4962">
                  <c:v>136.72800000000001</c:v>
                </c:pt>
                <c:pt idx="4963">
                  <c:v>138.74299999999997</c:v>
                </c:pt>
                <c:pt idx="4964">
                  <c:v>133.49300000000002</c:v>
                </c:pt>
                <c:pt idx="4965">
                  <c:v>137.06300000000002</c:v>
                </c:pt>
                <c:pt idx="4966">
                  <c:v>131.798</c:v>
                </c:pt>
                <c:pt idx="4967">
                  <c:v>131.82900000000001</c:v>
                </c:pt>
                <c:pt idx="4968">
                  <c:v>138.798</c:v>
                </c:pt>
                <c:pt idx="4969">
                  <c:v>131.77399999999992</c:v>
                </c:pt>
                <c:pt idx="4970">
                  <c:v>133.24299999999997</c:v>
                </c:pt>
                <c:pt idx="4971">
                  <c:v>137.28200000000001</c:v>
                </c:pt>
                <c:pt idx="4972">
                  <c:v>137.923</c:v>
                </c:pt>
                <c:pt idx="4973">
                  <c:v>133.798</c:v>
                </c:pt>
                <c:pt idx="4974">
                  <c:v>137.548</c:v>
                </c:pt>
                <c:pt idx="4975">
                  <c:v>129.10999999999999</c:v>
                </c:pt>
                <c:pt idx="4976">
                  <c:v>136.15700000000001</c:v>
                </c:pt>
                <c:pt idx="4977">
                  <c:v>133.97</c:v>
                </c:pt>
                <c:pt idx="4978">
                  <c:v>137.642</c:v>
                </c:pt>
                <c:pt idx="4979">
                  <c:v>132.32100000000017</c:v>
                </c:pt>
                <c:pt idx="4980">
                  <c:v>133.27399999999992</c:v>
                </c:pt>
                <c:pt idx="4981">
                  <c:v>136.63399999999999</c:v>
                </c:pt>
                <c:pt idx="4982">
                  <c:v>131.56300000000002</c:v>
                </c:pt>
                <c:pt idx="4983">
                  <c:v>135.72800000000001</c:v>
                </c:pt>
                <c:pt idx="4984">
                  <c:v>133.899</c:v>
                </c:pt>
                <c:pt idx="4985">
                  <c:v>135.767</c:v>
                </c:pt>
                <c:pt idx="4986">
                  <c:v>135.56300000000002</c:v>
                </c:pt>
                <c:pt idx="4987">
                  <c:v>132.72800000000001</c:v>
                </c:pt>
                <c:pt idx="4988">
                  <c:v>133.95400000000001</c:v>
                </c:pt>
                <c:pt idx="4989">
                  <c:v>131.071</c:v>
                </c:pt>
                <c:pt idx="4990">
                  <c:v>135.095</c:v>
                </c:pt>
                <c:pt idx="4991">
                  <c:v>135.18800000000007</c:v>
                </c:pt>
                <c:pt idx="4992">
                  <c:v>132.47</c:v>
                </c:pt>
                <c:pt idx="4993">
                  <c:v>135.517</c:v>
                </c:pt>
                <c:pt idx="4994">
                  <c:v>133.81300000000002</c:v>
                </c:pt>
                <c:pt idx="4995">
                  <c:v>133.60999999999999</c:v>
                </c:pt>
                <c:pt idx="4996">
                  <c:v>138.36000000000001</c:v>
                </c:pt>
                <c:pt idx="4997">
                  <c:v>134.70399999999998</c:v>
                </c:pt>
                <c:pt idx="4998">
                  <c:v>134.17299999999997</c:v>
                </c:pt>
                <c:pt idx="4999">
                  <c:v>131.58700000000007</c:v>
                </c:pt>
                <c:pt idx="5000">
                  <c:v>138.751</c:v>
                </c:pt>
                <c:pt idx="5001">
                  <c:v>135.71199999999999</c:v>
                </c:pt>
                <c:pt idx="5002">
                  <c:v>136.11799999999999</c:v>
                </c:pt>
                <c:pt idx="5003">
                  <c:v>135.38400000000001</c:v>
                </c:pt>
                <c:pt idx="5004">
                  <c:v>134.99300000000002</c:v>
                </c:pt>
                <c:pt idx="5005">
                  <c:v>131.876</c:v>
                </c:pt>
                <c:pt idx="5006">
                  <c:v>131.90700000000001</c:v>
                </c:pt>
                <c:pt idx="5007">
                  <c:v>135.46200000000007</c:v>
                </c:pt>
                <c:pt idx="5008">
                  <c:v>134.22800000000001</c:v>
                </c:pt>
                <c:pt idx="5009">
                  <c:v>134.54</c:v>
                </c:pt>
                <c:pt idx="5010">
                  <c:v>138.126</c:v>
                </c:pt>
                <c:pt idx="5011">
                  <c:v>133.57900000000001</c:v>
                </c:pt>
                <c:pt idx="5012">
                  <c:v>133.55600000000001</c:v>
                </c:pt>
                <c:pt idx="5013">
                  <c:v>133.68800000000007</c:v>
                </c:pt>
                <c:pt idx="5014">
                  <c:v>132.80600000000001</c:v>
                </c:pt>
                <c:pt idx="5015">
                  <c:v>134.82100000000017</c:v>
                </c:pt>
                <c:pt idx="5016">
                  <c:v>127.55499999999999</c:v>
                </c:pt>
                <c:pt idx="5017">
                  <c:v>134.899</c:v>
                </c:pt>
                <c:pt idx="5018">
                  <c:v>133.08700000000007</c:v>
                </c:pt>
                <c:pt idx="5019">
                  <c:v>132.36800000000017</c:v>
                </c:pt>
                <c:pt idx="5020">
                  <c:v>135.517</c:v>
                </c:pt>
                <c:pt idx="5021">
                  <c:v>127.477</c:v>
                </c:pt>
                <c:pt idx="5022">
                  <c:v>129.72800000000001</c:v>
                </c:pt>
                <c:pt idx="5023">
                  <c:v>134.21199999999999</c:v>
                </c:pt>
                <c:pt idx="5024">
                  <c:v>134.048</c:v>
                </c:pt>
                <c:pt idx="5025">
                  <c:v>132.99300000000002</c:v>
                </c:pt>
                <c:pt idx="5026">
                  <c:v>132.08700000000007</c:v>
                </c:pt>
                <c:pt idx="5027">
                  <c:v>133.20399999999998</c:v>
                </c:pt>
                <c:pt idx="5028">
                  <c:v>132.41499999999999</c:v>
                </c:pt>
                <c:pt idx="5029">
                  <c:v>133.91499999999999</c:v>
                </c:pt>
                <c:pt idx="5030">
                  <c:v>135.524</c:v>
                </c:pt>
                <c:pt idx="5031">
                  <c:v>132.18100000000001</c:v>
                </c:pt>
                <c:pt idx="5032">
                  <c:v>136.46200000000007</c:v>
                </c:pt>
                <c:pt idx="5033">
                  <c:v>131.376</c:v>
                </c:pt>
                <c:pt idx="5034">
                  <c:v>132.07900000000001</c:v>
                </c:pt>
                <c:pt idx="5035">
                  <c:v>134.423</c:v>
                </c:pt>
                <c:pt idx="5036">
                  <c:v>132.86000000000001</c:v>
                </c:pt>
                <c:pt idx="5037">
                  <c:v>134.024</c:v>
                </c:pt>
                <c:pt idx="5038">
                  <c:v>132.524</c:v>
                </c:pt>
                <c:pt idx="5039">
                  <c:v>132.05600000000001</c:v>
                </c:pt>
                <c:pt idx="5040">
                  <c:v>130.48500000000001</c:v>
                </c:pt>
                <c:pt idx="5041">
                  <c:v>134.376</c:v>
                </c:pt>
                <c:pt idx="5042">
                  <c:v>132.82100000000017</c:v>
                </c:pt>
                <c:pt idx="5043">
                  <c:v>136.517</c:v>
                </c:pt>
                <c:pt idx="5044">
                  <c:v>132.001</c:v>
                </c:pt>
                <c:pt idx="5045">
                  <c:v>133.14899999999997</c:v>
                </c:pt>
                <c:pt idx="5046">
                  <c:v>131.048</c:v>
                </c:pt>
                <c:pt idx="5047">
                  <c:v>132.05600000000001</c:v>
                </c:pt>
                <c:pt idx="5048">
                  <c:v>130.517</c:v>
                </c:pt>
                <c:pt idx="5049">
                  <c:v>133.517</c:v>
                </c:pt>
                <c:pt idx="5050">
                  <c:v>132.21199999999999</c:v>
                </c:pt>
                <c:pt idx="5051">
                  <c:v>132.07900000000001</c:v>
                </c:pt>
                <c:pt idx="5052">
                  <c:v>130.17299999999997</c:v>
                </c:pt>
                <c:pt idx="5053">
                  <c:v>129.48500000000001</c:v>
                </c:pt>
                <c:pt idx="5054">
                  <c:v>129.571</c:v>
                </c:pt>
                <c:pt idx="5055">
                  <c:v>133.548</c:v>
                </c:pt>
                <c:pt idx="5056">
                  <c:v>130.25900000000001</c:v>
                </c:pt>
                <c:pt idx="5057">
                  <c:v>130.54</c:v>
                </c:pt>
                <c:pt idx="5058">
                  <c:v>129.50900000000001</c:v>
                </c:pt>
                <c:pt idx="5059">
                  <c:v>133.095</c:v>
                </c:pt>
                <c:pt idx="5060">
                  <c:v>131.24299999999997</c:v>
                </c:pt>
                <c:pt idx="5061">
                  <c:v>129.798</c:v>
                </c:pt>
                <c:pt idx="5062">
                  <c:v>134.298</c:v>
                </c:pt>
                <c:pt idx="5063">
                  <c:v>130.86800000000017</c:v>
                </c:pt>
                <c:pt idx="5064">
                  <c:v>135.25900000000001</c:v>
                </c:pt>
                <c:pt idx="5065">
                  <c:v>128.501</c:v>
                </c:pt>
                <c:pt idx="5066">
                  <c:v>133.36800000000017</c:v>
                </c:pt>
                <c:pt idx="5067">
                  <c:v>133.876</c:v>
                </c:pt>
                <c:pt idx="5068">
                  <c:v>130.017</c:v>
                </c:pt>
                <c:pt idx="5069">
                  <c:v>133.25900000000001</c:v>
                </c:pt>
                <c:pt idx="5070">
                  <c:v>132.49300000000002</c:v>
                </c:pt>
                <c:pt idx="5071">
                  <c:v>133.345</c:v>
                </c:pt>
                <c:pt idx="5072">
                  <c:v>132.43100000000001</c:v>
                </c:pt>
                <c:pt idx="5073">
                  <c:v>132.82100000000017</c:v>
                </c:pt>
                <c:pt idx="5074">
                  <c:v>129.57900000000001</c:v>
                </c:pt>
                <c:pt idx="5075">
                  <c:v>133.446</c:v>
                </c:pt>
                <c:pt idx="5076">
                  <c:v>131.74299999999997</c:v>
                </c:pt>
                <c:pt idx="5077">
                  <c:v>134.11799999999999</c:v>
                </c:pt>
                <c:pt idx="5078">
                  <c:v>132.90700000000001</c:v>
                </c:pt>
                <c:pt idx="5079">
                  <c:v>129.376</c:v>
                </c:pt>
                <c:pt idx="5080">
                  <c:v>130.49300000000002</c:v>
                </c:pt>
                <c:pt idx="5081">
                  <c:v>129.81300000000002</c:v>
                </c:pt>
                <c:pt idx="5082">
                  <c:v>131.642</c:v>
                </c:pt>
                <c:pt idx="5083">
                  <c:v>131.82100000000017</c:v>
                </c:pt>
                <c:pt idx="5084">
                  <c:v>131.24299999999997</c:v>
                </c:pt>
                <c:pt idx="5085">
                  <c:v>131.946</c:v>
                </c:pt>
                <c:pt idx="5086">
                  <c:v>132.14899999999997</c:v>
                </c:pt>
                <c:pt idx="5087">
                  <c:v>130.25900000000001</c:v>
                </c:pt>
                <c:pt idx="5088">
                  <c:v>129.90700000000001</c:v>
                </c:pt>
                <c:pt idx="5089">
                  <c:v>132.54</c:v>
                </c:pt>
                <c:pt idx="5090">
                  <c:v>132.18800000000007</c:v>
                </c:pt>
                <c:pt idx="5091">
                  <c:v>131.72800000000001</c:v>
                </c:pt>
                <c:pt idx="5092">
                  <c:v>131.56300000000002</c:v>
                </c:pt>
                <c:pt idx="5093">
                  <c:v>132.64899999999997</c:v>
                </c:pt>
                <c:pt idx="5094">
                  <c:v>132.49300000000002</c:v>
                </c:pt>
                <c:pt idx="5095">
                  <c:v>132.20399999999998</c:v>
                </c:pt>
                <c:pt idx="5096">
                  <c:v>131.73499999999999</c:v>
                </c:pt>
                <c:pt idx="5097">
                  <c:v>131.142</c:v>
                </c:pt>
                <c:pt idx="5098">
                  <c:v>133.196</c:v>
                </c:pt>
                <c:pt idx="5099">
                  <c:v>129.99300000000002</c:v>
                </c:pt>
                <c:pt idx="5100">
                  <c:v>133.50900000000001</c:v>
                </c:pt>
                <c:pt idx="5101">
                  <c:v>135.93100000000001</c:v>
                </c:pt>
                <c:pt idx="5102">
                  <c:v>131.501</c:v>
                </c:pt>
                <c:pt idx="5103">
                  <c:v>130.696</c:v>
                </c:pt>
                <c:pt idx="5104">
                  <c:v>130.196</c:v>
                </c:pt>
                <c:pt idx="5105">
                  <c:v>130.86800000000017</c:v>
                </c:pt>
                <c:pt idx="5106">
                  <c:v>130.93100000000001</c:v>
                </c:pt>
                <c:pt idx="5107">
                  <c:v>135.751</c:v>
                </c:pt>
                <c:pt idx="5108">
                  <c:v>130.43100000000001</c:v>
                </c:pt>
                <c:pt idx="5109">
                  <c:v>128.20399999999998</c:v>
                </c:pt>
                <c:pt idx="5110">
                  <c:v>133.13399999999999</c:v>
                </c:pt>
                <c:pt idx="5111">
                  <c:v>133.67299999999997</c:v>
                </c:pt>
                <c:pt idx="5112">
                  <c:v>128.89200000000017</c:v>
                </c:pt>
                <c:pt idx="5113">
                  <c:v>127.68799999999999</c:v>
                </c:pt>
                <c:pt idx="5114">
                  <c:v>131.85300000000001</c:v>
                </c:pt>
                <c:pt idx="5115">
                  <c:v>130.57900000000001</c:v>
                </c:pt>
                <c:pt idx="5116">
                  <c:v>131.946</c:v>
                </c:pt>
                <c:pt idx="5117">
                  <c:v>131.946</c:v>
                </c:pt>
                <c:pt idx="5118">
                  <c:v>131.446</c:v>
                </c:pt>
                <c:pt idx="5119">
                  <c:v>131.48500000000001</c:v>
                </c:pt>
                <c:pt idx="5120">
                  <c:v>129.70399999999998</c:v>
                </c:pt>
                <c:pt idx="5121">
                  <c:v>129.251</c:v>
                </c:pt>
                <c:pt idx="5122">
                  <c:v>130.43100000000001</c:v>
                </c:pt>
                <c:pt idx="5123">
                  <c:v>127.086</c:v>
                </c:pt>
                <c:pt idx="5124">
                  <c:v>127.735</c:v>
                </c:pt>
                <c:pt idx="5125">
                  <c:v>130.68800000000007</c:v>
                </c:pt>
                <c:pt idx="5126">
                  <c:v>130.142</c:v>
                </c:pt>
                <c:pt idx="5127">
                  <c:v>131.77399999999992</c:v>
                </c:pt>
                <c:pt idx="5128">
                  <c:v>131.21199999999999</c:v>
                </c:pt>
                <c:pt idx="5129">
                  <c:v>134.91499999999999</c:v>
                </c:pt>
                <c:pt idx="5130">
                  <c:v>128.75900000000001</c:v>
                </c:pt>
                <c:pt idx="5131">
                  <c:v>129.017</c:v>
                </c:pt>
                <c:pt idx="5132">
                  <c:v>132.39200000000017</c:v>
                </c:pt>
                <c:pt idx="5133">
                  <c:v>127.64100000000002</c:v>
                </c:pt>
                <c:pt idx="5134">
                  <c:v>128.751</c:v>
                </c:pt>
                <c:pt idx="5135">
                  <c:v>130.25900000000001</c:v>
                </c:pt>
                <c:pt idx="5136">
                  <c:v>130.83700000000007</c:v>
                </c:pt>
                <c:pt idx="5137">
                  <c:v>131.751</c:v>
                </c:pt>
                <c:pt idx="5138">
                  <c:v>134.251</c:v>
                </c:pt>
                <c:pt idx="5139">
                  <c:v>130.97</c:v>
                </c:pt>
                <c:pt idx="5140">
                  <c:v>130.751</c:v>
                </c:pt>
                <c:pt idx="5141">
                  <c:v>128.64899999999997</c:v>
                </c:pt>
                <c:pt idx="5142">
                  <c:v>130.55600000000001</c:v>
                </c:pt>
                <c:pt idx="5143">
                  <c:v>128.22800000000001</c:v>
                </c:pt>
                <c:pt idx="5144">
                  <c:v>129.196</c:v>
                </c:pt>
                <c:pt idx="5145">
                  <c:v>131.75900000000001</c:v>
                </c:pt>
                <c:pt idx="5146">
                  <c:v>131.298</c:v>
                </c:pt>
                <c:pt idx="5147">
                  <c:v>131.14899999999997</c:v>
                </c:pt>
                <c:pt idx="5148">
                  <c:v>127.54</c:v>
                </c:pt>
                <c:pt idx="5149">
                  <c:v>133.60300000000001</c:v>
                </c:pt>
                <c:pt idx="5150">
                  <c:v>133.298</c:v>
                </c:pt>
                <c:pt idx="5151">
                  <c:v>128.49300000000002</c:v>
                </c:pt>
                <c:pt idx="5152">
                  <c:v>124.76600000000002</c:v>
                </c:pt>
                <c:pt idx="5153">
                  <c:v>129.16499999999999</c:v>
                </c:pt>
                <c:pt idx="5154">
                  <c:v>128.57900000000001</c:v>
                </c:pt>
                <c:pt idx="5155">
                  <c:v>129.86800000000017</c:v>
                </c:pt>
                <c:pt idx="5156">
                  <c:v>132.55600000000001</c:v>
                </c:pt>
                <c:pt idx="5157">
                  <c:v>126.383</c:v>
                </c:pt>
                <c:pt idx="5158">
                  <c:v>132.70399999999998</c:v>
                </c:pt>
                <c:pt idx="5159">
                  <c:v>130.43100000000001</c:v>
                </c:pt>
                <c:pt idx="5160">
                  <c:v>125</c:v>
                </c:pt>
                <c:pt idx="5161">
                  <c:v>123.032</c:v>
                </c:pt>
                <c:pt idx="5162">
                  <c:v>128.48500000000001</c:v>
                </c:pt>
                <c:pt idx="5163">
                  <c:v>131.024</c:v>
                </c:pt>
                <c:pt idx="5164">
                  <c:v>129.41499999999999</c:v>
                </c:pt>
                <c:pt idx="5165">
                  <c:v>129.39200000000017</c:v>
                </c:pt>
                <c:pt idx="5166">
                  <c:v>132.50900000000001</c:v>
                </c:pt>
                <c:pt idx="5167">
                  <c:v>128.345</c:v>
                </c:pt>
                <c:pt idx="5168">
                  <c:v>125.01600000000002</c:v>
                </c:pt>
                <c:pt idx="5169">
                  <c:v>127.05499999999999</c:v>
                </c:pt>
                <c:pt idx="5170">
                  <c:v>127.258</c:v>
                </c:pt>
                <c:pt idx="5171">
                  <c:v>126.90700000000002</c:v>
                </c:pt>
                <c:pt idx="5172">
                  <c:v>133.22800000000001</c:v>
                </c:pt>
                <c:pt idx="5173">
                  <c:v>132.376</c:v>
                </c:pt>
                <c:pt idx="5174">
                  <c:v>126.071</c:v>
                </c:pt>
                <c:pt idx="5175">
                  <c:v>132.03200000000001</c:v>
                </c:pt>
                <c:pt idx="5176">
                  <c:v>132.25900000000001</c:v>
                </c:pt>
                <c:pt idx="5177">
                  <c:v>129.696</c:v>
                </c:pt>
                <c:pt idx="5178">
                  <c:v>128.97800000000001</c:v>
                </c:pt>
                <c:pt idx="5179">
                  <c:v>129.626</c:v>
                </c:pt>
                <c:pt idx="5180">
                  <c:v>130.90700000000001</c:v>
                </c:pt>
                <c:pt idx="5181">
                  <c:v>124.274</c:v>
                </c:pt>
                <c:pt idx="5182">
                  <c:v>128.75900000000001</c:v>
                </c:pt>
                <c:pt idx="5183">
                  <c:v>133.22</c:v>
                </c:pt>
                <c:pt idx="5184">
                  <c:v>130.399</c:v>
                </c:pt>
                <c:pt idx="5185">
                  <c:v>130.83700000000007</c:v>
                </c:pt>
                <c:pt idx="5186">
                  <c:v>128.30600000000001</c:v>
                </c:pt>
                <c:pt idx="5187">
                  <c:v>130.33700000000007</c:v>
                </c:pt>
                <c:pt idx="5188">
                  <c:v>130.30600000000001</c:v>
                </c:pt>
                <c:pt idx="5189">
                  <c:v>129.267</c:v>
                </c:pt>
                <c:pt idx="5190">
                  <c:v>124.74300000000002</c:v>
                </c:pt>
                <c:pt idx="5191">
                  <c:v>125.21900000000002</c:v>
                </c:pt>
                <c:pt idx="5192">
                  <c:v>129.20399999999998</c:v>
                </c:pt>
                <c:pt idx="5193">
                  <c:v>128.97800000000001</c:v>
                </c:pt>
                <c:pt idx="5194">
                  <c:v>126.94600000000008</c:v>
                </c:pt>
                <c:pt idx="5195">
                  <c:v>129.77399999999992</c:v>
                </c:pt>
                <c:pt idx="5196">
                  <c:v>130.85300000000001</c:v>
                </c:pt>
                <c:pt idx="5197">
                  <c:v>130.126</c:v>
                </c:pt>
                <c:pt idx="5198">
                  <c:v>127.68799999999999</c:v>
                </c:pt>
                <c:pt idx="5199">
                  <c:v>128.22800000000001</c:v>
                </c:pt>
                <c:pt idx="5200">
                  <c:v>129.72800000000001</c:v>
                </c:pt>
                <c:pt idx="5201">
                  <c:v>129.07900000000001</c:v>
                </c:pt>
                <c:pt idx="5202">
                  <c:v>127.36799999999999</c:v>
                </c:pt>
                <c:pt idx="5203">
                  <c:v>125.313</c:v>
                </c:pt>
                <c:pt idx="5204">
                  <c:v>125.157</c:v>
                </c:pt>
                <c:pt idx="5205">
                  <c:v>128.97</c:v>
                </c:pt>
                <c:pt idx="5206">
                  <c:v>127.76600000000002</c:v>
                </c:pt>
                <c:pt idx="5207">
                  <c:v>125.532</c:v>
                </c:pt>
                <c:pt idx="5208">
                  <c:v>126.032</c:v>
                </c:pt>
                <c:pt idx="5209">
                  <c:v>127.67199999999998</c:v>
                </c:pt>
                <c:pt idx="5210">
                  <c:v>126.258</c:v>
                </c:pt>
                <c:pt idx="5211">
                  <c:v>130.95400000000001</c:v>
                </c:pt>
                <c:pt idx="5212">
                  <c:v>125.24300000000002</c:v>
                </c:pt>
                <c:pt idx="5213">
                  <c:v>124.96900000000002</c:v>
                </c:pt>
                <c:pt idx="5214">
                  <c:v>126.508</c:v>
                </c:pt>
                <c:pt idx="5215">
                  <c:v>129.04</c:v>
                </c:pt>
                <c:pt idx="5216">
                  <c:v>126.39100000000002</c:v>
                </c:pt>
                <c:pt idx="5217">
                  <c:v>130.97800000000001</c:v>
                </c:pt>
                <c:pt idx="5218">
                  <c:v>126.90700000000002</c:v>
                </c:pt>
                <c:pt idx="5219">
                  <c:v>131.767</c:v>
                </c:pt>
                <c:pt idx="5220">
                  <c:v>129.70399999999998</c:v>
                </c:pt>
                <c:pt idx="5221">
                  <c:v>127.74300000000002</c:v>
                </c:pt>
                <c:pt idx="5222">
                  <c:v>129.65700000000001</c:v>
                </c:pt>
                <c:pt idx="5223">
                  <c:v>128.81300000000002</c:v>
                </c:pt>
                <c:pt idx="5224">
                  <c:v>124.84400000000002</c:v>
                </c:pt>
                <c:pt idx="5225">
                  <c:v>131.899</c:v>
                </c:pt>
                <c:pt idx="5226">
                  <c:v>128.446</c:v>
                </c:pt>
                <c:pt idx="5227">
                  <c:v>124.89100000000002</c:v>
                </c:pt>
                <c:pt idx="5228">
                  <c:v>127.29700000000008</c:v>
                </c:pt>
                <c:pt idx="5229">
                  <c:v>126.86</c:v>
                </c:pt>
                <c:pt idx="5230">
                  <c:v>127.313</c:v>
                </c:pt>
                <c:pt idx="5231">
                  <c:v>126.485</c:v>
                </c:pt>
                <c:pt idx="5232">
                  <c:v>129.39200000000017</c:v>
                </c:pt>
                <c:pt idx="5233">
                  <c:v>127.16499999999999</c:v>
                </c:pt>
                <c:pt idx="5234">
                  <c:v>126.883</c:v>
                </c:pt>
                <c:pt idx="5235">
                  <c:v>128.35300000000001</c:v>
                </c:pt>
                <c:pt idx="5236">
                  <c:v>126.86</c:v>
                </c:pt>
                <c:pt idx="5237">
                  <c:v>130.517</c:v>
                </c:pt>
                <c:pt idx="5238">
                  <c:v>128.07900000000001</c:v>
                </c:pt>
                <c:pt idx="5239">
                  <c:v>125.90700000000002</c:v>
                </c:pt>
                <c:pt idx="5240">
                  <c:v>131.22800000000001</c:v>
                </c:pt>
                <c:pt idx="5241">
                  <c:v>126.04</c:v>
                </c:pt>
                <c:pt idx="5242">
                  <c:v>126.032</c:v>
                </c:pt>
                <c:pt idx="5243">
                  <c:v>129.017</c:v>
                </c:pt>
                <c:pt idx="5244">
                  <c:v>127.313</c:v>
                </c:pt>
                <c:pt idx="5245">
                  <c:v>128.642</c:v>
                </c:pt>
                <c:pt idx="5246">
                  <c:v>126.04</c:v>
                </c:pt>
                <c:pt idx="5247">
                  <c:v>126.586</c:v>
                </c:pt>
                <c:pt idx="5248">
                  <c:v>129.78200000000001</c:v>
                </c:pt>
                <c:pt idx="5249">
                  <c:v>130.28200000000001</c:v>
                </c:pt>
                <c:pt idx="5250">
                  <c:v>130.89200000000017</c:v>
                </c:pt>
                <c:pt idx="5251">
                  <c:v>127.782</c:v>
                </c:pt>
                <c:pt idx="5252">
                  <c:v>126.60199999999999</c:v>
                </c:pt>
                <c:pt idx="5253">
                  <c:v>127.37499999999999</c:v>
                </c:pt>
                <c:pt idx="5254">
                  <c:v>124.70400000000002</c:v>
                </c:pt>
                <c:pt idx="5255">
                  <c:v>126.5</c:v>
                </c:pt>
                <c:pt idx="5256">
                  <c:v>125.61</c:v>
                </c:pt>
                <c:pt idx="5257">
                  <c:v>127.61</c:v>
                </c:pt>
                <c:pt idx="5258">
                  <c:v>126.74300000000002</c:v>
                </c:pt>
                <c:pt idx="5259">
                  <c:v>124.227</c:v>
                </c:pt>
                <c:pt idx="5260">
                  <c:v>128.31300000000002</c:v>
                </c:pt>
                <c:pt idx="5261">
                  <c:v>127.735</c:v>
                </c:pt>
                <c:pt idx="5262">
                  <c:v>128.68100000000001</c:v>
                </c:pt>
                <c:pt idx="5263">
                  <c:v>126.49300000000002</c:v>
                </c:pt>
                <c:pt idx="5264">
                  <c:v>123.99300000000002</c:v>
                </c:pt>
                <c:pt idx="5265">
                  <c:v>126.336</c:v>
                </c:pt>
                <c:pt idx="5266">
                  <c:v>127.813</c:v>
                </c:pt>
                <c:pt idx="5267">
                  <c:v>126.633</c:v>
                </c:pt>
                <c:pt idx="5268">
                  <c:v>124.99300000000002</c:v>
                </c:pt>
                <c:pt idx="5269">
                  <c:v>126.30499999999999</c:v>
                </c:pt>
                <c:pt idx="5270">
                  <c:v>126.922</c:v>
                </c:pt>
                <c:pt idx="5271">
                  <c:v>129.30600000000001</c:v>
                </c:pt>
                <c:pt idx="5272">
                  <c:v>126.94600000000008</c:v>
                </c:pt>
                <c:pt idx="5273">
                  <c:v>124.61799999999999</c:v>
                </c:pt>
                <c:pt idx="5274">
                  <c:v>128.30600000000001</c:v>
                </c:pt>
                <c:pt idx="5275">
                  <c:v>125.532</c:v>
                </c:pt>
                <c:pt idx="5276">
                  <c:v>128.45400000000001</c:v>
                </c:pt>
                <c:pt idx="5277">
                  <c:v>125.66499999999999</c:v>
                </c:pt>
                <c:pt idx="5278">
                  <c:v>127.86</c:v>
                </c:pt>
                <c:pt idx="5279">
                  <c:v>129.96200000000007</c:v>
                </c:pt>
                <c:pt idx="5280">
                  <c:v>126.46900000000002</c:v>
                </c:pt>
                <c:pt idx="5281">
                  <c:v>129.71199999999999</c:v>
                </c:pt>
                <c:pt idx="5282">
                  <c:v>125.40700000000002</c:v>
                </c:pt>
                <c:pt idx="5283">
                  <c:v>127.94600000000008</c:v>
                </c:pt>
                <c:pt idx="5284">
                  <c:v>126.86</c:v>
                </c:pt>
                <c:pt idx="5285">
                  <c:v>127.66499999999999</c:v>
                </c:pt>
                <c:pt idx="5286">
                  <c:v>125.821</c:v>
                </c:pt>
                <c:pt idx="5287">
                  <c:v>127.21900000000002</c:v>
                </c:pt>
                <c:pt idx="5288">
                  <c:v>130.27399999999992</c:v>
                </c:pt>
                <c:pt idx="5289">
                  <c:v>129.10300000000001</c:v>
                </c:pt>
                <c:pt idx="5290">
                  <c:v>124.99300000000002</c:v>
                </c:pt>
                <c:pt idx="5291">
                  <c:v>129.251</c:v>
                </c:pt>
                <c:pt idx="5292">
                  <c:v>125.086</c:v>
                </c:pt>
                <c:pt idx="5293">
                  <c:v>125.54</c:v>
                </c:pt>
                <c:pt idx="5294">
                  <c:v>124.62499999999999</c:v>
                </c:pt>
                <c:pt idx="5295">
                  <c:v>125.85199999999999</c:v>
                </c:pt>
                <c:pt idx="5296">
                  <c:v>122.821</c:v>
                </c:pt>
                <c:pt idx="5297">
                  <c:v>126.01600000000002</c:v>
                </c:pt>
                <c:pt idx="5298">
                  <c:v>123.086</c:v>
                </c:pt>
                <c:pt idx="5299">
                  <c:v>123.76600000000002</c:v>
                </c:pt>
                <c:pt idx="5300">
                  <c:v>124.71100000000008</c:v>
                </c:pt>
                <c:pt idx="5301">
                  <c:v>127.196</c:v>
                </c:pt>
                <c:pt idx="5302">
                  <c:v>124.41500000000002</c:v>
                </c:pt>
                <c:pt idx="5303">
                  <c:v>129.24299999999997</c:v>
                </c:pt>
                <c:pt idx="5304">
                  <c:v>126.54700000000008</c:v>
                </c:pt>
                <c:pt idx="5305">
                  <c:v>125.24300000000002</c:v>
                </c:pt>
                <c:pt idx="5306">
                  <c:v>128.41499999999999</c:v>
                </c:pt>
                <c:pt idx="5307">
                  <c:v>122.61</c:v>
                </c:pt>
                <c:pt idx="5308">
                  <c:v>126.17999999999998</c:v>
                </c:pt>
                <c:pt idx="5309">
                  <c:v>127.336</c:v>
                </c:pt>
                <c:pt idx="5310">
                  <c:v>128.97800000000001</c:v>
                </c:pt>
                <c:pt idx="5311">
                  <c:v>127.07899999999998</c:v>
                </c:pt>
                <c:pt idx="5312">
                  <c:v>128.55600000000001</c:v>
                </c:pt>
                <c:pt idx="5313">
                  <c:v>127.29700000000008</c:v>
                </c:pt>
                <c:pt idx="5314">
                  <c:v>125.99300000000002</c:v>
                </c:pt>
                <c:pt idx="5315">
                  <c:v>129.048</c:v>
                </c:pt>
                <c:pt idx="5316">
                  <c:v>126.16499999999999</c:v>
                </c:pt>
                <c:pt idx="5317">
                  <c:v>125.74300000000002</c:v>
                </c:pt>
                <c:pt idx="5318">
                  <c:v>128.39200000000017</c:v>
                </c:pt>
                <c:pt idx="5319">
                  <c:v>130.06300000000002</c:v>
                </c:pt>
                <c:pt idx="5320">
                  <c:v>127.657</c:v>
                </c:pt>
                <c:pt idx="5321">
                  <c:v>123.84400000000002</c:v>
                </c:pt>
                <c:pt idx="5322">
                  <c:v>124.836</c:v>
                </c:pt>
                <c:pt idx="5323">
                  <c:v>126.18799999999999</c:v>
                </c:pt>
                <c:pt idx="5324">
                  <c:v>126.133</c:v>
                </c:pt>
                <c:pt idx="5325">
                  <c:v>124.274</c:v>
                </c:pt>
                <c:pt idx="5326">
                  <c:v>127.71100000000008</c:v>
                </c:pt>
                <c:pt idx="5327">
                  <c:v>128.38400000000001</c:v>
                </c:pt>
                <c:pt idx="5328">
                  <c:v>127.149</c:v>
                </c:pt>
                <c:pt idx="5329">
                  <c:v>125.79700000000008</c:v>
                </c:pt>
                <c:pt idx="5330">
                  <c:v>127.735</c:v>
                </c:pt>
                <c:pt idx="5331">
                  <c:v>123.36799999999999</c:v>
                </c:pt>
                <c:pt idx="5332">
                  <c:v>125.85199999999999</c:v>
                </c:pt>
                <c:pt idx="5333">
                  <c:v>124.26600000000002</c:v>
                </c:pt>
                <c:pt idx="5334">
                  <c:v>125.34400000000002</c:v>
                </c:pt>
                <c:pt idx="5335">
                  <c:v>123.29</c:v>
                </c:pt>
                <c:pt idx="5336">
                  <c:v>123.563</c:v>
                </c:pt>
                <c:pt idx="5337">
                  <c:v>125.29700000000008</c:v>
                </c:pt>
                <c:pt idx="5338">
                  <c:v>125.67199999999998</c:v>
                </c:pt>
                <c:pt idx="5339">
                  <c:v>126.21100000000008</c:v>
                </c:pt>
                <c:pt idx="5340">
                  <c:v>128.43800000000007</c:v>
                </c:pt>
                <c:pt idx="5341">
                  <c:v>126.44600000000008</c:v>
                </c:pt>
                <c:pt idx="5342">
                  <c:v>127.37499999999999</c:v>
                </c:pt>
                <c:pt idx="5343">
                  <c:v>125.024</c:v>
                </c:pt>
                <c:pt idx="5344">
                  <c:v>127.59400000000002</c:v>
                </c:pt>
                <c:pt idx="5345">
                  <c:v>130.46200000000007</c:v>
                </c:pt>
                <c:pt idx="5346">
                  <c:v>126.899</c:v>
                </c:pt>
                <c:pt idx="5347">
                  <c:v>125.55499999999999</c:v>
                </c:pt>
                <c:pt idx="5348">
                  <c:v>126.29</c:v>
                </c:pt>
                <c:pt idx="5349">
                  <c:v>126.54</c:v>
                </c:pt>
                <c:pt idx="5350">
                  <c:v>124.84400000000002</c:v>
                </c:pt>
                <c:pt idx="5351">
                  <c:v>125.774</c:v>
                </c:pt>
                <c:pt idx="5352">
                  <c:v>128.642</c:v>
                </c:pt>
                <c:pt idx="5353">
                  <c:v>123.657</c:v>
                </c:pt>
                <c:pt idx="5354">
                  <c:v>129.48500000000001</c:v>
                </c:pt>
                <c:pt idx="5355">
                  <c:v>128.86800000000017</c:v>
                </c:pt>
                <c:pt idx="5356">
                  <c:v>125.74300000000002</c:v>
                </c:pt>
                <c:pt idx="5357">
                  <c:v>124.071</c:v>
                </c:pt>
                <c:pt idx="5358">
                  <c:v>127.87499999999999</c:v>
                </c:pt>
                <c:pt idx="5359">
                  <c:v>127.532</c:v>
                </c:pt>
                <c:pt idx="5360">
                  <c:v>127.133</c:v>
                </c:pt>
                <c:pt idx="5361">
                  <c:v>127.383</c:v>
                </c:pt>
                <c:pt idx="5362">
                  <c:v>124.774</c:v>
                </c:pt>
                <c:pt idx="5363">
                  <c:v>126.59400000000002</c:v>
                </c:pt>
                <c:pt idx="5364">
                  <c:v>126.29</c:v>
                </c:pt>
                <c:pt idx="5365">
                  <c:v>126.727</c:v>
                </c:pt>
                <c:pt idx="5366">
                  <c:v>126.008</c:v>
                </c:pt>
                <c:pt idx="5367">
                  <c:v>127.157</c:v>
                </c:pt>
                <c:pt idx="5368">
                  <c:v>125.063</c:v>
                </c:pt>
                <c:pt idx="5369">
                  <c:v>128.071</c:v>
                </c:pt>
                <c:pt idx="5370">
                  <c:v>128.68100000000001</c:v>
                </c:pt>
                <c:pt idx="5371">
                  <c:v>128.08700000000007</c:v>
                </c:pt>
                <c:pt idx="5372">
                  <c:v>126.84400000000002</c:v>
                </c:pt>
                <c:pt idx="5373">
                  <c:v>126.883</c:v>
                </c:pt>
                <c:pt idx="5374">
                  <c:v>129.72800000000001</c:v>
                </c:pt>
                <c:pt idx="5375">
                  <c:v>127.71100000000008</c:v>
                </c:pt>
                <c:pt idx="5376">
                  <c:v>127.70400000000002</c:v>
                </c:pt>
                <c:pt idx="5377">
                  <c:v>128.38400000000001</c:v>
                </c:pt>
                <c:pt idx="5378">
                  <c:v>126.321</c:v>
                </c:pt>
                <c:pt idx="5379">
                  <c:v>124.735</c:v>
                </c:pt>
                <c:pt idx="5380">
                  <c:v>123.34400000000002</c:v>
                </c:pt>
                <c:pt idx="5381">
                  <c:v>124.274</c:v>
                </c:pt>
                <c:pt idx="5382">
                  <c:v>125.071</c:v>
                </c:pt>
                <c:pt idx="5383">
                  <c:v>125.438</c:v>
                </c:pt>
                <c:pt idx="5384">
                  <c:v>127.922</c:v>
                </c:pt>
                <c:pt idx="5385">
                  <c:v>126.30499999999999</c:v>
                </c:pt>
                <c:pt idx="5386">
                  <c:v>125.75</c:v>
                </c:pt>
                <c:pt idx="5387">
                  <c:v>126.133</c:v>
                </c:pt>
                <c:pt idx="5388">
                  <c:v>129.72</c:v>
                </c:pt>
                <c:pt idx="5389">
                  <c:v>126.70400000000002</c:v>
                </c:pt>
                <c:pt idx="5390">
                  <c:v>127.17199999999998</c:v>
                </c:pt>
                <c:pt idx="5391">
                  <c:v>124.922</c:v>
                </c:pt>
                <c:pt idx="5392">
                  <c:v>125.149</c:v>
                </c:pt>
                <c:pt idx="5393">
                  <c:v>122.46900000000002</c:v>
                </c:pt>
                <c:pt idx="5394">
                  <c:v>121.99300000000002</c:v>
                </c:pt>
                <c:pt idx="5395">
                  <c:v>124.30499999999999</c:v>
                </c:pt>
                <c:pt idx="5396">
                  <c:v>127.20400000000002</c:v>
                </c:pt>
                <c:pt idx="5397">
                  <c:v>122.26600000000002</c:v>
                </c:pt>
                <c:pt idx="5398">
                  <c:v>125.938</c:v>
                </c:pt>
                <c:pt idx="5399">
                  <c:v>124.85199999999999</c:v>
                </c:pt>
                <c:pt idx="5400">
                  <c:v>126.61799999999999</c:v>
                </c:pt>
                <c:pt idx="5401">
                  <c:v>126.14100000000002</c:v>
                </c:pt>
                <c:pt idx="5402">
                  <c:v>124.696</c:v>
                </c:pt>
                <c:pt idx="5403">
                  <c:v>126.76600000000002</c:v>
                </c:pt>
                <c:pt idx="5404">
                  <c:v>126.071</c:v>
                </c:pt>
                <c:pt idx="5405">
                  <c:v>124.36</c:v>
                </c:pt>
                <c:pt idx="5406">
                  <c:v>127.04</c:v>
                </c:pt>
                <c:pt idx="5407">
                  <c:v>122.54700000000008</c:v>
                </c:pt>
                <c:pt idx="5408">
                  <c:v>125.79</c:v>
                </c:pt>
                <c:pt idx="5409">
                  <c:v>124.45400000000002</c:v>
                </c:pt>
                <c:pt idx="5410">
                  <c:v>122.70400000000002</c:v>
                </c:pt>
                <c:pt idx="5411">
                  <c:v>125.399</c:v>
                </c:pt>
                <c:pt idx="5412">
                  <c:v>126.71900000000002</c:v>
                </c:pt>
                <c:pt idx="5413">
                  <c:v>125.91500000000002</c:v>
                </c:pt>
                <c:pt idx="5414">
                  <c:v>125.485</c:v>
                </c:pt>
                <c:pt idx="5415">
                  <c:v>124.54</c:v>
                </c:pt>
                <c:pt idx="5416">
                  <c:v>124.84400000000002</c:v>
                </c:pt>
                <c:pt idx="5417">
                  <c:v>121.485</c:v>
                </c:pt>
                <c:pt idx="5418">
                  <c:v>126.196</c:v>
                </c:pt>
                <c:pt idx="5419">
                  <c:v>123.95400000000002</c:v>
                </c:pt>
                <c:pt idx="5420">
                  <c:v>125.149</c:v>
                </c:pt>
                <c:pt idx="5421">
                  <c:v>123.258</c:v>
                </c:pt>
                <c:pt idx="5422">
                  <c:v>126.45400000000002</c:v>
                </c:pt>
                <c:pt idx="5423">
                  <c:v>123.29</c:v>
                </c:pt>
                <c:pt idx="5424">
                  <c:v>124.196</c:v>
                </c:pt>
                <c:pt idx="5425">
                  <c:v>125.70400000000002</c:v>
                </c:pt>
                <c:pt idx="5426">
                  <c:v>125.149</c:v>
                </c:pt>
                <c:pt idx="5427">
                  <c:v>121.84400000000002</c:v>
                </c:pt>
                <c:pt idx="5428">
                  <c:v>125.282</c:v>
                </c:pt>
                <c:pt idx="5429">
                  <c:v>124.46100000000008</c:v>
                </c:pt>
                <c:pt idx="5430">
                  <c:v>124.64100000000002</c:v>
                </c:pt>
                <c:pt idx="5431">
                  <c:v>124.321</c:v>
                </c:pt>
                <c:pt idx="5432">
                  <c:v>120.649</c:v>
                </c:pt>
                <c:pt idx="5433">
                  <c:v>123.96100000000008</c:v>
                </c:pt>
                <c:pt idx="5434">
                  <c:v>126.36</c:v>
                </c:pt>
                <c:pt idx="5435">
                  <c:v>122.91500000000002</c:v>
                </c:pt>
                <c:pt idx="5436">
                  <c:v>127.66499999999999</c:v>
                </c:pt>
                <c:pt idx="5437">
                  <c:v>123.67999999999998</c:v>
                </c:pt>
                <c:pt idx="5438">
                  <c:v>125.563</c:v>
                </c:pt>
                <c:pt idx="5439">
                  <c:v>126.44600000000008</c:v>
                </c:pt>
                <c:pt idx="5440">
                  <c:v>126.79</c:v>
                </c:pt>
                <c:pt idx="5441">
                  <c:v>125.59400000000002</c:v>
                </c:pt>
                <c:pt idx="5442">
                  <c:v>122.64100000000002</c:v>
                </c:pt>
                <c:pt idx="5443">
                  <c:v>125.94600000000008</c:v>
                </c:pt>
                <c:pt idx="5444">
                  <c:v>127.633</c:v>
                </c:pt>
                <c:pt idx="5445">
                  <c:v>122.91500000000002</c:v>
                </c:pt>
                <c:pt idx="5446">
                  <c:v>124.46100000000008</c:v>
                </c:pt>
                <c:pt idx="5447">
                  <c:v>121.86799999999999</c:v>
                </c:pt>
                <c:pt idx="5448">
                  <c:v>125.35199999999999</c:v>
                </c:pt>
                <c:pt idx="5449">
                  <c:v>126.133</c:v>
                </c:pt>
                <c:pt idx="5450">
                  <c:v>126.24300000000002</c:v>
                </c:pt>
                <c:pt idx="5451">
                  <c:v>125.51600000000002</c:v>
                </c:pt>
                <c:pt idx="5452">
                  <c:v>122.86</c:v>
                </c:pt>
                <c:pt idx="5453">
                  <c:v>126.61799999999999</c:v>
                </c:pt>
                <c:pt idx="5454">
                  <c:v>125.10199999999999</c:v>
                </c:pt>
                <c:pt idx="5455">
                  <c:v>125.12499999999999</c:v>
                </c:pt>
                <c:pt idx="5456">
                  <c:v>126.133</c:v>
                </c:pt>
                <c:pt idx="5457">
                  <c:v>125.485</c:v>
                </c:pt>
                <c:pt idx="5458">
                  <c:v>125.071</c:v>
                </c:pt>
                <c:pt idx="5459">
                  <c:v>124.063</c:v>
                </c:pt>
                <c:pt idx="5460">
                  <c:v>123.44600000000008</c:v>
                </c:pt>
                <c:pt idx="5461">
                  <c:v>125.571</c:v>
                </c:pt>
                <c:pt idx="5462">
                  <c:v>124.62499999999999</c:v>
                </c:pt>
                <c:pt idx="5463">
                  <c:v>125.438</c:v>
                </c:pt>
                <c:pt idx="5464">
                  <c:v>126.45400000000002</c:v>
                </c:pt>
                <c:pt idx="5465">
                  <c:v>123.922</c:v>
                </c:pt>
                <c:pt idx="5466">
                  <c:v>124.813</c:v>
                </c:pt>
                <c:pt idx="5467">
                  <c:v>127.227</c:v>
                </c:pt>
                <c:pt idx="5468">
                  <c:v>124.61</c:v>
                </c:pt>
                <c:pt idx="5469">
                  <c:v>125.43</c:v>
                </c:pt>
                <c:pt idx="5470">
                  <c:v>127.74300000000002</c:v>
                </c:pt>
                <c:pt idx="5471">
                  <c:v>125.149</c:v>
                </c:pt>
                <c:pt idx="5472">
                  <c:v>123</c:v>
                </c:pt>
                <c:pt idx="5473">
                  <c:v>124.59400000000002</c:v>
                </c:pt>
                <c:pt idx="5474">
                  <c:v>123.899</c:v>
                </c:pt>
                <c:pt idx="5475">
                  <c:v>125.836</c:v>
                </c:pt>
                <c:pt idx="5476">
                  <c:v>124.649</c:v>
                </c:pt>
                <c:pt idx="5477">
                  <c:v>124.74300000000002</c:v>
                </c:pt>
                <c:pt idx="5478">
                  <c:v>122.51600000000002</c:v>
                </c:pt>
                <c:pt idx="5479">
                  <c:v>124</c:v>
                </c:pt>
                <c:pt idx="5480">
                  <c:v>123.80499999999999</c:v>
                </c:pt>
                <c:pt idx="5481">
                  <c:v>124.35199999999999</c:v>
                </c:pt>
                <c:pt idx="5482">
                  <c:v>121.821</c:v>
                </c:pt>
                <c:pt idx="5483">
                  <c:v>123.21100000000008</c:v>
                </c:pt>
                <c:pt idx="5484">
                  <c:v>124.61799999999999</c:v>
                </c:pt>
                <c:pt idx="5485">
                  <c:v>125.12499999999999</c:v>
                </c:pt>
                <c:pt idx="5486">
                  <c:v>120.70400000000002</c:v>
                </c:pt>
                <c:pt idx="5487">
                  <c:v>124.336</c:v>
                </c:pt>
                <c:pt idx="5488">
                  <c:v>123.657</c:v>
                </c:pt>
                <c:pt idx="5489">
                  <c:v>122.46900000000002</c:v>
                </c:pt>
                <c:pt idx="5490">
                  <c:v>123.80499999999999</c:v>
                </c:pt>
                <c:pt idx="5491">
                  <c:v>124.17199999999998</c:v>
                </c:pt>
                <c:pt idx="5492">
                  <c:v>124.30499999999999</c:v>
                </c:pt>
                <c:pt idx="5493">
                  <c:v>121.43</c:v>
                </c:pt>
                <c:pt idx="5494">
                  <c:v>124.57899999999998</c:v>
                </c:pt>
                <c:pt idx="5495">
                  <c:v>123.063</c:v>
                </c:pt>
                <c:pt idx="5496">
                  <c:v>123.34400000000002</c:v>
                </c:pt>
                <c:pt idx="5497">
                  <c:v>124.133</c:v>
                </c:pt>
                <c:pt idx="5498">
                  <c:v>125.41500000000002</c:v>
                </c:pt>
                <c:pt idx="5499">
                  <c:v>123</c:v>
                </c:pt>
                <c:pt idx="5500">
                  <c:v>123.922</c:v>
                </c:pt>
                <c:pt idx="5501">
                  <c:v>119.758</c:v>
                </c:pt>
                <c:pt idx="5502">
                  <c:v>124.68799999999999</c:v>
                </c:pt>
                <c:pt idx="5503">
                  <c:v>122.54</c:v>
                </c:pt>
                <c:pt idx="5504">
                  <c:v>124.10199999999999</c:v>
                </c:pt>
                <c:pt idx="5505">
                  <c:v>121.84400000000002</c:v>
                </c:pt>
                <c:pt idx="5506">
                  <c:v>119.51600000000002</c:v>
                </c:pt>
                <c:pt idx="5507">
                  <c:v>124.29700000000008</c:v>
                </c:pt>
                <c:pt idx="5508">
                  <c:v>122.70400000000002</c:v>
                </c:pt>
                <c:pt idx="5509">
                  <c:v>123.25</c:v>
                </c:pt>
                <c:pt idx="5510">
                  <c:v>123.024</c:v>
                </c:pt>
                <c:pt idx="5511">
                  <c:v>125.10199999999999</c:v>
                </c:pt>
                <c:pt idx="5512">
                  <c:v>125.35199999999999</c:v>
                </c:pt>
                <c:pt idx="5513">
                  <c:v>121.149</c:v>
                </c:pt>
                <c:pt idx="5514">
                  <c:v>121.55499999999999</c:v>
                </c:pt>
                <c:pt idx="5515">
                  <c:v>122.21100000000008</c:v>
                </c:pt>
                <c:pt idx="5516">
                  <c:v>123.571</c:v>
                </c:pt>
                <c:pt idx="5517">
                  <c:v>122.71900000000002</c:v>
                </c:pt>
                <c:pt idx="5518">
                  <c:v>126.696</c:v>
                </c:pt>
                <c:pt idx="5519">
                  <c:v>122.149</c:v>
                </c:pt>
                <c:pt idx="5520">
                  <c:v>125.91500000000002</c:v>
                </c:pt>
                <c:pt idx="5521">
                  <c:v>124.922</c:v>
                </c:pt>
                <c:pt idx="5522">
                  <c:v>122.383</c:v>
                </c:pt>
                <c:pt idx="5523">
                  <c:v>124.938</c:v>
                </c:pt>
                <c:pt idx="5524">
                  <c:v>121.94600000000008</c:v>
                </c:pt>
                <c:pt idx="5525">
                  <c:v>122.071</c:v>
                </c:pt>
                <c:pt idx="5526">
                  <c:v>122.336</c:v>
                </c:pt>
                <c:pt idx="5527">
                  <c:v>123.32899999999998</c:v>
                </c:pt>
                <c:pt idx="5528">
                  <c:v>123.10199999999999</c:v>
                </c:pt>
                <c:pt idx="5529">
                  <c:v>123.727</c:v>
                </c:pt>
                <c:pt idx="5530">
                  <c:v>122.227</c:v>
                </c:pt>
                <c:pt idx="5531">
                  <c:v>122.71900000000002</c:v>
                </c:pt>
                <c:pt idx="5532">
                  <c:v>121.321</c:v>
                </c:pt>
                <c:pt idx="5533">
                  <c:v>123.821</c:v>
                </c:pt>
                <c:pt idx="5534">
                  <c:v>121.11799999999999</c:v>
                </c:pt>
                <c:pt idx="5535">
                  <c:v>122.26600000000002</c:v>
                </c:pt>
                <c:pt idx="5536">
                  <c:v>122.17999999999998</c:v>
                </c:pt>
                <c:pt idx="5537">
                  <c:v>122.922</c:v>
                </c:pt>
                <c:pt idx="5538">
                  <c:v>125.282</c:v>
                </c:pt>
                <c:pt idx="5539">
                  <c:v>120.75</c:v>
                </c:pt>
                <c:pt idx="5540">
                  <c:v>123.26600000000002</c:v>
                </c:pt>
                <c:pt idx="5541">
                  <c:v>122.10199999999999</c:v>
                </c:pt>
                <c:pt idx="5542">
                  <c:v>125.157</c:v>
                </c:pt>
                <c:pt idx="5543">
                  <c:v>121.79</c:v>
                </c:pt>
                <c:pt idx="5544">
                  <c:v>121.04</c:v>
                </c:pt>
                <c:pt idx="5545">
                  <c:v>122.149</c:v>
                </c:pt>
                <c:pt idx="5546">
                  <c:v>122.032</c:v>
                </c:pt>
                <c:pt idx="5547">
                  <c:v>123.782</c:v>
                </c:pt>
                <c:pt idx="5548">
                  <c:v>121.508</c:v>
                </c:pt>
                <c:pt idx="5549">
                  <c:v>124.17999999999998</c:v>
                </c:pt>
                <c:pt idx="5550">
                  <c:v>123.071</c:v>
                </c:pt>
                <c:pt idx="5551">
                  <c:v>125.024</c:v>
                </c:pt>
                <c:pt idx="5552">
                  <c:v>122.71100000000008</c:v>
                </c:pt>
                <c:pt idx="5553">
                  <c:v>122.61799999999999</c:v>
                </c:pt>
                <c:pt idx="5554">
                  <c:v>123.34400000000002</c:v>
                </c:pt>
                <c:pt idx="5555">
                  <c:v>124.274</c:v>
                </c:pt>
                <c:pt idx="5556">
                  <c:v>124.04</c:v>
                </c:pt>
                <c:pt idx="5557">
                  <c:v>123.758</c:v>
                </c:pt>
                <c:pt idx="5558">
                  <c:v>122.727</c:v>
                </c:pt>
                <c:pt idx="5559">
                  <c:v>122.46900000000002</c:v>
                </c:pt>
                <c:pt idx="5560">
                  <c:v>124.84400000000002</c:v>
                </c:pt>
                <c:pt idx="5561">
                  <c:v>122.61</c:v>
                </c:pt>
                <c:pt idx="5562">
                  <c:v>125.57899999999998</c:v>
                </c:pt>
                <c:pt idx="5563">
                  <c:v>123.524</c:v>
                </c:pt>
                <c:pt idx="5564">
                  <c:v>123.422</c:v>
                </c:pt>
                <c:pt idx="5565">
                  <c:v>121.86799999999999</c:v>
                </c:pt>
                <c:pt idx="5566">
                  <c:v>120.51600000000002</c:v>
                </c:pt>
                <c:pt idx="5567">
                  <c:v>122.524</c:v>
                </c:pt>
                <c:pt idx="5568">
                  <c:v>123.922</c:v>
                </c:pt>
                <c:pt idx="5569">
                  <c:v>122.54</c:v>
                </c:pt>
                <c:pt idx="5570">
                  <c:v>122.336</c:v>
                </c:pt>
                <c:pt idx="5571">
                  <c:v>120.96900000000002</c:v>
                </c:pt>
                <c:pt idx="5572">
                  <c:v>122.46100000000008</c:v>
                </c:pt>
                <c:pt idx="5573">
                  <c:v>124.32899999999998</c:v>
                </c:pt>
                <c:pt idx="5574">
                  <c:v>122.25</c:v>
                </c:pt>
                <c:pt idx="5575">
                  <c:v>123.633</c:v>
                </c:pt>
                <c:pt idx="5576">
                  <c:v>124.04700000000008</c:v>
                </c:pt>
                <c:pt idx="5577">
                  <c:v>123.477</c:v>
                </c:pt>
                <c:pt idx="5578">
                  <c:v>122.07899999999998</c:v>
                </c:pt>
                <c:pt idx="5579">
                  <c:v>123.49300000000002</c:v>
                </c:pt>
                <c:pt idx="5580">
                  <c:v>123.321</c:v>
                </c:pt>
                <c:pt idx="5581">
                  <c:v>121.70400000000002</c:v>
                </c:pt>
                <c:pt idx="5582">
                  <c:v>122.66499999999999</c:v>
                </c:pt>
                <c:pt idx="5583">
                  <c:v>121.649</c:v>
                </c:pt>
                <c:pt idx="5584">
                  <c:v>122.91500000000002</c:v>
                </c:pt>
                <c:pt idx="5585">
                  <c:v>122.67199999999998</c:v>
                </c:pt>
                <c:pt idx="5586">
                  <c:v>122.46900000000002</c:v>
                </c:pt>
                <c:pt idx="5587">
                  <c:v>120.032</c:v>
                </c:pt>
                <c:pt idx="5588">
                  <c:v>122.67199999999998</c:v>
                </c:pt>
                <c:pt idx="5589">
                  <c:v>120.79700000000008</c:v>
                </c:pt>
                <c:pt idx="5590">
                  <c:v>122.383</c:v>
                </c:pt>
                <c:pt idx="5591">
                  <c:v>121.696</c:v>
                </c:pt>
                <c:pt idx="5592">
                  <c:v>121.79700000000008</c:v>
                </c:pt>
                <c:pt idx="5593">
                  <c:v>122.485</c:v>
                </c:pt>
                <c:pt idx="5594">
                  <c:v>123.90700000000002</c:v>
                </c:pt>
                <c:pt idx="5595">
                  <c:v>123.524</c:v>
                </c:pt>
                <c:pt idx="5596">
                  <c:v>123.258</c:v>
                </c:pt>
                <c:pt idx="5597">
                  <c:v>124.71900000000002</c:v>
                </c:pt>
                <c:pt idx="5598">
                  <c:v>119.774</c:v>
                </c:pt>
                <c:pt idx="5599">
                  <c:v>123.383</c:v>
                </c:pt>
                <c:pt idx="5600">
                  <c:v>122.899</c:v>
                </c:pt>
                <c:pt idx="5601">
                  <c:v>124.80499999999999</c:v>
                </c:pt>
                <c:pt idx="5602">
                  <c:v>122.67199999999998</c:v>
                </c:pt>
                <c:pt idx="5603">
                  <c:v>122.04</c:v>
                </c:pt>
                <c:pt idx="5604">
                  <c:v>119.54700000000008</c:v>
                </c:pt>
                <c:pt idx="5605">
                  <c:v>123.54700000000008</c:v>
                </c:pt>
                <c:pt idx="5606">
                  <c:v>123.133</c:v>
                </c:pt>
                <c:pt idx="5607">
                  <c:v>123.41500000000002</c:v>
                </c:pt>
                <c:pt idx="5608">
                  <c:v>122.36</c:v>
                </c:pt>
                <c:pt idx="5609">
                  <c:v>120.985</c:v>
                </c:pt>
                <c:pt idx="5610">
                  <c:v>122.11</c:v>
                </c:pt>
                <c:pt idx="5611">
                  <c:v>122.55499999999999</c:v>
                </c:pt>
                <c:pt idx="5612">
                  <c:v>121.89100000000002</c:v>
                </c:pt>
                <c:pt idx="5613">
                  <c:v>122.61799999999999</c:v>
                </c:pt>
                <c:pt idx="5614">
                  <c:v>122.79</c:v>
                </c:pt>
                <c:pt idx="5615">
                  <c:v>122.336</c:v>
                </c:pt>
                <c:pt idx="5616">
                  <c:v>121.14100000000002</c:v>
                </c:pt>
                <c:pt idx="5617">
                  <c:v>123.86</c:v>
                </c:pt>
                <c:pt idx="5618">
                  <c:v>122.633</c:v>
                </c:pt>
                <c:pt idx="5619">
                  <c:v>124.04</c:v>
                </c:pt>
                <c:pt idx="5620">
                  <c:v>122.282</c:v>
                </c:pt>
                <c:pt idx="5621">
                  <c:v>122.70400000000002</c:v>
                </c:pt>
                <c:pt idx="5622">
                  <c:v>121.67999999999998</c:v>
                </c:pt>
                <c:pt idx="5623">
                  <c:v>123.54700000000008</c:v>
                </c:pt>
                <c:pt idx="5624">
                  <c:v>123.01600000000002</c:v>
                </c:pt>
                <c:pt idx="5625">
                  <c:v>122.01600000000002</c:v>
                </c:pt>
                <c:pt idx="5626">
                  <c:v>121.60199999999999</c:v>
                </c:pt>
                <c:pt idx="5627">
                  <c:v>123.836</c:v>
                </c:pt>
                <c:pt idx="5628">
                  <c:v>124.813</c:v>
                </c:pt>
                <c:pt idx="5629">
                  <c:v>124.01600000000002</c:v>
                </c:pt>
                <c:pt idx="5630">
                  <c:v>122.40700000000002</c:v>
                </c:pt>
                <c:pt idx="5631">
                  <c:v>121.258</c:v>
                </c:pt>
                <c:pt idx="5632">
                  <c:v>122.51600000000002</c:v>
                </c:pt>
                <c:pt idx="5633">
                  <c:v>126.57899999999998</c:v>
                </c:pt>
                <c:pt idx="5634">
                  <c:v>123.157</c:v>
                </c:pt>
                <c:pt idx="5635">
                  <c:v>121.235</c:v>
                </c:pt>
                <c:pt idx="5636">
                  <c:v>122.74300000000002</c:v>
                </c:pt>
                <c:pt idx="5637">
                  <c:v>117.977</c:v>
                </c:pt>
                <c:pt idx="5638">
                  <c:v>118.55499999999999</c:v>
                </c:pt>
                <c:pt idx="5639">
                  <c:v>121.41500000000002</c:v>
                </c:pt>
                <c:pt idx="5640">
                  <c:v>120.938</c:v>
                </c:pt>
                <c:pt idx="5641">
                  <c:v>120.399</c:v>
                </c:pt>
                <c:pt idx="5642">
                  <c:v>118.086</c:v>
                </c:pt>
                <c:pt idx="5643">
                  <c:v>124.71900000000002</c:v>
                </c:pt>
                <c:pt idx="5644">
                  <c:v>123.235</c:v>
                </c:pt>
                <c:pt idx="5645">
                  <c:v>122.74300000000002</c:v>
                </c:pt>
                <c:pt idx="5646">
                  <c:v>121.04</c:v>
                </c:pt>
                <c:pt idx="5647">
                  <c:v>121.17199999999998</c:v>
                </c:pt>
                <c:pt idx="5648">
                  <c:v>124.66499999999999</c:v>
                </c:pt>
                <c:pt idx="5649">
                  <c:v>121.235</c:v>
                </c:pt>
                <c:pt idx="5650">
                  <c:v>123.94600000000008</c:v>
                </c:pt>
                <c:pt idx="5651">
                  <c:v>124.36799999999999</c:v>
                </c:pt>
                <c:pt idx="5652">
                  <c:v>121.649</c:v>
                </c:pt>
                <c:pt idx="5653">
                  <c:v>119.477</c:v>
                </c:pt>
                <c:pt idx="5654">
                  <c:v>121.79</c:v>
                </c:pt>
                <c:pt idx="5655">
                  <c:v>123.071</c:v>
                </c:pt>
                <c:pt idx="5656">
                  <c:v>121.04700000000008</c:v>
                </c:pt>
                <c:pt idx="5657">
                  <c:v>120.25</c:v>
                </c:pt>
                <c:pt idx="5658">
                  <c:v>120.836</c:v>
                </c:pt>
                <c:pt idx="5659">
                  <c:v>120.938</c:v>
                </c:pt>
                <c:pt idx="5660">
                  <c:v>121.813</c:v>
                </c:pt>
                <c:pt idx="5661">
                  <c:v>126.032</c:v>
                </c:pt>
                <c:pt idx="5662">
                  <c:v>122.30499999999999</c:v>
                </c:pt>
                <c:pt idx="5663">
                  <c:v>121.563</c:v>
                </c:pt>
                <c:pt idx="5664">
                  <c:v>120.87499999999999</c:v>
                </c:pt>
                <c:pt idx="5665">
                  <c:v>124.24300000000002</c:v>
                </c:pt>
                <c:pt idx="5666">
                  <c:v>123.532</c:v>
                </c:pt>
                <c:pt idx="5667">
                  <c:v>122.157</c:v>
                </c:pt>
                <c:pt idx="5668">
                  <c:v>120.321</c:v>
                </c:pt>
                <c:pt idx="5669">
                  <c:v>123.032</c:v>
                </c:pt>
                <c:pt idx="5670">
                  <c:v>122.899</c:v>
                </c:pt>
                <c:pt idx="5671">
                  <c:v>122.57899999999998</c:v>
                </c:pt>
                <c:pt idx="5672">
                  <c:v>123.10199999999999</c:v>
                </c:pt>
                <c:pt idx="5673">
                  <c:v>121.438</c:v>
                </c:pt>
                <c:pt idx="5674">
                  <c:v>122.46100000000008</c:v>
                </c:pt>
                <c:pt idx="5675">
                  <c:v>124.05499999999999</c:v>
                </c:pt>
                <c:pt idx="5676">
                  <c:v>121.29</c:v>
                </c:pt>
                <c:pt idx="5677">
                  <c:v>122.17199999999998</c:v>
                </c:pt>
                <c:pt idx="5678">
                  <c:v>120.938</c:v>
                </c:pt>
                <c:pt idx="5679">
                  <c:v>119.696</c:v>
                </c:pt>
                <c:pt idx="5680">
                  <c:v>123.96100000000008</c:v>
                </c:pt>
                <c:pt idx="5681">
                  <c:v>122.586</c:v>
                </c:pt>
                <c:pt idx="5682">
                  <c:v>123.235</c:v>
                </c:pt>
                <c:pt idx="5683">
                  <c:v>124.09400000000002</c:v>
                </c:pt>
                <c:pt idx="5684">
                  <c:v>120.11</c:v>
                </c:pt>
                <c:pt idx="5685">
                  <c:v>122.59400000000002</c:v>
                </c:pt>
                <c:pt idx="5686">
                  <c:v>122.063</c:v>
                </c:pt>
                <c:pt idx="5687">
                  <c:v>124.39100000000002</c:v>
                </c:pt>
                <c:pt idx="5688">
                  <c:v>122.30499999999999</c:v>
                </c:pt>
                <c:pt idx="5689">
                  <c:v>122.063</c:v>
                </c:pt>
                <c:pt idx="5690">
                  <c:v>120.80499999999999</c:v>
                </c:pt>
                <c:pt idx="5691">
                  <c:v>123.21100000000008</c:v>
                </c:pt>
                <c:pt idx="5692">
                  <c:v>121.75</c:v>
                </c:pt>
                <c:pt idx="5693">
                  <c:v>121.68799999999999</c:v>
                </c:pt>
                <c:pt idx="5694">
                  <c:v>121.86799999999999</c:v>
                </c:pt>
                <c:pt idx="5695">
                  <c:v>121.70400000000002</c:v>
                </c:pt>
                <c:pt idx="5696">
                  <c:v>118.26600000000002</c:v>
                </c:pt>
                <c:pt idx="5697">
                  <c:v>121.008</c:v>
                </c:pt>
                <c:pt idx="5698">
                  <c:v>123.67999999999998</c:v>
                </c:pt>
                <c:pt idx="5699">
                  <c:v>121.922</c:v>
                </c:pt>
                <c:pt idx="5700">
                  <c:v>122.758</c:v>
                </c:pt>
                <c:pt idx="5701">
                  <c:v>120.99300000000002</c:v>
                </c:pt>
                <c:pt idx="5702">
                  <c:v>121.39100000000002</c:v>
                </c:pt>
                <c:pt idx="5703">
                  <c:v>122.80499999999999</c:v>
                </c:pt>
                <c:pt idx="5704">
                  <c:v>120.54700000000008</c:v>
                </c:pt>
                <c:pt idx="5705">
                  <c:v>123.64100000000002</c:v>
                </c:pt>
                <c:pt idx="5706">
                  <c:v>122.37499999999999</c:v>
                </c:pt>
                <c:pt idx="5707">
                  <c:v>121.86</c:v>
                </c:pt>
                <c:pt idx="5708">
                  <c:v>125.39100000000002</c:v>
                </c:pt>
                <c:pt idx="5709">
                  <c:v>123.67999999999998</c:v>
                </c:pt>
                <c:pt idx="5710">
                  <c:v>123.36799999999999</c:v>
                </c:pt>
                <c:pt idx="5711">
                  <c:v>121.21100000000008</c:v>
                </c:pt>
                <c:pt idx="5712">
                  <c:v>122.62499999999999</c:v>
                </c:pt>
                <c:pt idx="5713">
                  <c:v>120.524</c:v>
                </c:pt>
                <c:pt idx="5714">
                  <c:v>123.90700000000002</c:v>
                </c:pt>
                <c:pt idx="5715">
                  <c:v>123.532</c:v>
                </c:pt>
                <c:pt idx="5716">
                  <c:v>123.55499999999999</c:v>
                </c:pt>
                <c:pt idx="5717">
                  <c:v>121.30499999999999</c:v>
                </c:pt>
                <c:pt idx="5718">
                  <c:v>121.813</c:v>
                </c:pt>
                <c:pt idx="5719">
                  <c:v>119.05499999999999</c:v>
                </c:pt>
                <c:pt idx="5720">
                  <c:v>121.86799999999999</c:v>
                </c:pt>
                <c:pt idx="5721">
                  <c:v>120.46900000000002</c:v>
                </c:pt>
                <c:pt idx="5722">
                  <c:v>124.01600000000002</c:v>
                </c:pt>
                <c:pt idx="5723">
                  <c:v>121.36</c:v>
                </c:pt>
                <c:pt idx="5724">
                  <c:v>120.12499999999999</c:v>
                </c:pt>
                <c:pt idx="5725">
                  <c:v>120.61799999999999</c:v>
                </c:pt>
                <c:pt idx="5726">
                  <c:v>123.032</c:v>
                </c:pt>
                <c:pt idx="5727">
                  <c:v>123.438</c:v>
                </c:pt>
                <c:pt idx="5728">
                  <c:v>119.54</c:v>
                </c:pt>
                <c:pt idx="5729">
                  <c:v>122.071</c:v>
                </c:pt>
                <c:pt idx="5730">
                  <c:v>120.774</c:v>
                </c:pt>
                <c:pt idx="5731">
                  <c:v>120.29</c:v>
                </c:pt>
                <c:pt idx="5732">
                  <c:v>122.34400000000002</c:v>
                </c:pt>
                <c:pt idx="5733">
                  <c:v>120.508</c:v>
                </c:pt>
                <c:pt idx="5734">
                  <c:v>120.149</c:v>
                </c:pt>
                <c:pt idx="5735">
                  <c:v>121.758</c:v>
                </c:pt>
                <c:pt idx="5736">
                  <c:v>122.774</c:v>
                </c:pt>
                <c:pt idx="5737">
                  <c:v>123.36799999999999</c:v>
                </c:pt>
                <c:pt idx="5738">
                  <c:v>120.46100000000008</c:v>
                </c:pt>
                <c:pt idx="5739">
                  <c:v>120.67199999999998</c:v>
                </c:pt>
                <c:pt idx="5740">
                  <c:v>121.196</c:v>
                </c:pt>
                <c:pt idx="5741">
                  <c:v>121.67999999999998</c:v>
                </c:pt>
                <c:pt idx="5742">
                  <c:v>121.821</c:v>
                </c:pt>
                <c:pt idx="5743">
                  <c:v>123.727</c:v>
                </c:pt>
                <c:pt idx="5744">
                  <c:v>122.149</c:v>
                </c:pt>
                <c:pt idx="5745">
                  <c:v>122.95400000000002</c:v>
                </c:pt>
                <c:pt idx="5746">
                  <c:v>123.90700000000002</c:v>
                </c:pt>
                <c:pt idx="5747">
                  <c:v>119.45400000000002</c:v>
                </c:pt>
                <c:pt idx="5748">
                  <c:v>121.95400000000002</c:v>
                </c:pt>
                <c:pt idx="5749">
                  <c:v>122.30499999999999</c:v>
                </c:pt>
                <c:pt idx="5750">
                  <c:v>120.477</c:v>
                </c:pt>
                <c:pt idx="5751">
                  <c:v>123.399</c:v>
                </c:pt>
                <c:pt idx="5752">
                  <c:v>121.11799999999999</c:v>
                </c:pt>
                <c:pt idx="5753">
                  <c:v>121.74300000000002</c:v>
                </c:pt>
                <c:pt idx="5754">
                  <c:v>122.04700000000008</c:v>
                </c:pt>
                <c:pt idx="5755">
                  <c:v>120.32899999999998</c:v>
                </c:pt>
                <c:pt idx="5756">
                  <c:v>119.821</c:v>
                </c:pt>
                <c:pt idx="5757">
                  <c:v>122</c:v>
                </c:pt>
                <c:pt idx="5758">
                  <c:v>120.34400000000002</c:v>
                </c:pt>
                <c:pt idx="5759">
                  <c:v>121.24300000000002</c:v>
                </c:pt>
                <c:pt idx="5760">
                  <c:v>123.985</c:v>
                </c:pt>
                <c:pt idx="5761">
                  <c:v>122.571</c:v>
                </c:pt>
                <c:pt idx="5762">
                  <c:v>123.336</c:v>
                </c:pt>
                <c:pt idx="5763">
                  <c:v>122.54</c:v>
                </c:pt>
                <c:pt idx="5764">
                  <c:v>121.04</c:v>
                </c:pt>
                <c:pt idx="5765">
                  <c:v>122.68799999999999</c:v>
                </c:pt>
                <c:pt idx="5766">
                  <c:v>121.336</c:v>
                </c:pt>
                <c:pt idx="5767">
                  <c:v>120.813</c:v>
                </c:pt>
                <c:pt idx="5768">
                  <c:v>118.04700000000008</c:v>
                </c:pt>
                <c:pt idx="5769">
                  <c:v>118.821</c:v>
                </c:pt>
                <c:pt idx="5770">
                  <c:v>121.91500000000002</c:v>
                </c:pt>
                <c:pt idx="5771">
                  <c:v>119.282</c:v>
                </c:pt>
                <c:pt idx="5772">
                  <c:v>120.758</c:v>
                </c:pt>
                <c:pt idx="5773">
                  <c:v>121.821</c:v>
                </c:pt>
                <c:pt idx="5774">
                  <c:v>121.57899999999998</c:v>
                </c:pt>
                <c:pt idx="5775">
                  <c:v>120.17999999999998</c:v>
                </c:pt>
                <c:pt idx="5776">
                  <c:v>120.54</c:v>
                </c:pt>
                <c:pt idx="5777">
                  <c:v>121.91500000000002</c:v>
                </c:pt>
                <c:pt idx="5778">
                  <c:v>121.524</c:v>
                </c:pt>
                <c:pt idx="5779">
                  <c:v>123.60199999999999</c:v>
                </c:pt>
                <c:pt idx="5780">
                  <c:v>121.586</c:v>
                </c:pt>
                <c:pt idx="5781">
                  <c:v>123.39100000000002</c:v>
                </c:pt>
                <c:pt idx="5782">
                  <c:v>123.21100000000008</c:v>
                </c:pt>
                <c:pt idx="5783">
                  <c:v>119.39100000000002</c:v>
                </c:pt>
                <c:pt idx="5784">
                  <c:v>121.29</c:v>
                </c:pt>
                <c:pt idx="5785">
                  <c:v>120.82899999999998</c:v>
                </c:pt>
                <c:pt idx="5786">
                  <c:v>122.883</c:v>
                </c:pt>
                <c:pt idx="5787">
                  <c:v>119.46100000000008</c:v>
                </c:pt>
                <c:pt idx="5788">
                  <c:v>119.14100000000002</c:v>
                </c:pt>
                <c:pt idx="5789">
                  <c:v>120.727</c:v>
                </c:pt>
                <c:pt idx="5790">
                  <c:v>122.32899999999998</c:v>
                </c:pt>
                <c:pt idx="5791">
                  <c:v>122.18799999999999</c:v>
                </c:pt>
                <c:pt idx="5792">
                  <c:v>122.01600000000002</c:v>
                </c:pt>
                <c:pt idx="5793">
                  <c:v>122.36</c:v>
                </c:pt>
                <c:pt idx="5794">
                  <c:v>119.977</c:v>
                </c:pt>
                <c:pt idx="5795">
                  <c:v>122.649</c:v>
                </c:pt>
                <c:pt idx="5796">
                  <c:v>119.45400000000002</c:v>
                </c:pt>
                <c:pt idx="5797">
                  <c:v>120.5</c:v>
                </c:pt>
                <c:pt idx="5798">
                  <c:v>119.227</c:v>
                </c:pt>
                <c:pt idx="5799">
                  <c:v>119.821</c:v>
                </c:pt>
                <c:pt idx="5800">
                  <c:v>120.782</c:v>
                </c:pt>
                <c:pt idx="5801">
                  <c:v>121.813</c:v>
                </c:pt>
                <c:pt idx="5802">
                  <c:v>120.39100000000002</c:v>
                </c:pt>
                <c:pt idx="5803">
                  <c:v>121.04</c:v>
                </c:pt>
                <c:pt idx="5804">
                  <c:v>120.649</c:v>
                </c:pt>
                <c:pt idx="5805">
                  <c:v>119.20400000000002</c:v>
                </c:pt>
                <c:pt idx="5806">
                  <c:v>121.61</c:v>
                </c:pt>
                <c:pt idx="5807">
                  <c:v>122.74300000000002</c:v>
                </c:pt>
                <c:pt idx="5808">
                  <c:v>120.735</c:v>
                </c:pt>
                <c:pt idx="5809">
                  <c:v>120.836</c:v>
                </c:pt>
                <c:pt idx="5810">
                  <c:v>121.01600000000002</c:v>
                </c:pt>
                <c:pt idx="5811">
                  <c:v>119.563</c:v>
                </c:pt>
                <c:pt idx="5812">
                  <c:v>121.61799999999999</c:v>
                </c:pt>
                <c:pt idx="5813">
                  <c:v>122.34400000000002</c:v>
                </c:pt>
                <c:pt idx="5814">
                  <c:v>120.008</c:v>
                </c:pt>
                <c:pt idx="5815">
                  <c:v>120.571</c:v>
                </c:pt>
                <c:pt idx="5816">
                  <c:v>122.93</c:v>
                </c:pt>
                <c:pt idx="5817">
                  <c:v>120.024</c:v>
                </c:pt>
                <c:pt idx="5818">
                  <c:v>119.89100000000002</c:v>
                </c:pt>
                <c:pt idx="5819">
                  <c:v>119.086</c:v>
                </c:pt>
                <c:pt idx="5820">
                  <c:v>118.70400000000002</c:v>
                </c:pt>
                <c:pt idx="5821">
                  <c:v>119.008</c:v>
                </c:pt>
                <c:pt idx="5822">
                  <c:v>121.836</c:v>
                </c:pt>
                <c:pt idx="5823">
                  <c:v>120.43</c:v>
                </c:pt>
                <c:pt idx="5824">
                  <c:v>121.633</c:v>
                </c:pt>
                <c:pt idx="5825">
                  <c:v>123.37499999999999</c:v>
                </c:pt>
                <c:pt idx="5826">
                  <c:v>117.89100000000002</c:v>
                </c:pt>
                <c:pt idx="5827">
                  <c:v>121.66499999999999</c:v>
                </c:pt>
                <c:pt idx="5828">
                  <c:v>122.071</c:v>
                </c:pt>
                <c:pt idx="5829">
                  <c:v>120.90700000000002</c:v>
                </c:pt>
                <c:pt idx="5830">
                  <c:v>120.399</c:v>
                </c:pt>
                <c:pt idx="5831">
                  <c:v>123.21100000000008</c:v>
                </c:pt>
                <c:pt idx="5832">
                  <c:v>120.18799999999999</c:v>
                </c:pt>
                <c:pt idx="5833">
                  <c:v>120.49300000000002</c:v>
                </c:pt>
                <c:pt idx="5834">
                  <c:v>120.571</c:v>
                </c:pt>
                <c:pt idx="5835">
                  <c:v>118.922</c:v>
                </c:pt>
                <c:pt idx="5836">
                  <c:v>121.938</c:v>
                </c:pt>
                <c:pt idx="5837">
                  <c:v>121.70400000000002</c:v>
                </c:pt>
                <c:pt idx="5838">
                  <c:v>122.235</c:v>
                </c:pt>
                <c:pt idx="5839">
                  <c:v>120.93</c:v>
                </c:pt>
                <c:pt idx="5840">
                  <c:v>119.30499999999999</c:v>
                </c:pt>
                <c:pt idx="5841">
                  <c:v>120.313</c:v>
                </c:pt>
                <c:pt idx="5842">
                  <c:v>117.36799999999999</c:v>
                </c:pt>
                <c:pt idx="5843">
                  <c:v>118.99300000000002</c:v>
                </c:pt>
                <c:pt idx="5844">
                  <c:v>122.04700000000008</c:v>
                </c:pt>
                <c:pt idx="5845">
                  <c:v>121.96900000000002</c:v>
                </c:pt>
                <c:pt idx="5846">
                  <c:v>120.883</c:v>
                </c:pt>
                <c:pt idx="5847">
                  <c:v>123.258</c:v>
                </c:pt>
                <c:pt idx="5848">
                  <c:v>119.86799999999999</c:v>
                </c:pt>
                <c:pt idx="5849">
                  <c:v>120.727</c:v>
                </c:pt>
                <c:pt idx="5850">
                  <c:v>120.07899999999998</c:v>
                </c:pt>
                <c:pt idx="5851">
                  <c:v>120.899</c:v>
                </c:pt>
                <c:pt idx="5852">
                  <c:v>119.95400000000002</c:v>
                </c:pt>
                <c:pt idx="5853">
                  <c:v>120.61</c:v>
                </c:pt>
                <c:pt idx="5854">
                  <c:v>123.032</c:v>
                </c:pt>
                <c:pt idx="5855">
                  <c:v>120.30499999999999</c:v>
                </c:pt>
                <c:pt idx="5856">
                  <c:v>121.51600000000002</c:v>
                </c:pt>
                <c:pt idx="5857">
                  <c:v>120.64100000000002</c:v>
                </c:pt>
                <c:pt idx="5858">
                  <c:v>120.938</c:v>
                </c:pt>
                <c:pt idx="5859">
                  <c:v>122.64100000000002</c:v>
                </c:pt>
                <c:pt idx="5860">
                  <c:v>119.67199999999998</c:v>
                </c:pt>
                <c:pt idx="5861">
                  <c:v>120.62499999999999</c:v>
                </c:pt>
                <c:pt idx="5862">
                  <c:v>120.586</c:v>
                </c:pt>
                <c:pt idx="5863">
                  <c:v>121.508</c:v>
                </c:pt>
                <c:pt idx="5864">
                  <c:v>120.196</c:v>
                </c:pt>
                <c:pt idx="5865">
                  <c:v>122.524</c:v>
                </c:pt>
                <c:pt idx="5866">
                  <c:v>118.813</c:v>
                </c:pt>
                <c:pt idx="5867">
                  <c:v>120.01600000000002</c:v>
                </c:pt>
                <c:pt idx="5868">
                  <c:v>117.70400000000002</c:v>
                </c:pt>
                <c:pt idx="5869">
                  <c:v>122.899</c:v>
                </c:pt>
                <c:pt idx="5870">
                  <c:v>119.274</c:v>
                </c:pt>
                <c:pt idx="5871">
                  <c:v>123.11799999999999</c:v>
                </c:pt>
                <c:pt idx="5872">
                  <c:v>122.024</c:v>
                </c:pt>
                <c:pt idx="5873">
                  <c:v>119.571</c:v>
                </c:pt>
                <c:pt idx="5874">
                  <c:v>120.61</c:v>
                </c:pt>
                <c:pt idx="5875">
                  <c:v>121.46100000000008</c:v>
                </c:pt>
                <c:pt idx="5876">
                  <c:v>120.727</c:v>
                </c:pt>
                <c:pt idx="5877">
                  <c:v>118.274</c:v>
                </c:pt>
                <c:pt idx="5878">
                  <c:v>120.235</c:v>
                </c:pt>
                <c:pt idx="5879">
                  <c:v>119.67199999999998</c:v>
                </c:pt>
                <c:pt idx="5880">
                  <c:v>119.93</c:v>
                </c:pt>
                <c:pt idx="5881">
                  <c:v>119.11</c:v>
                </c:pt>
                <c:pt idx="5882">
                  <c:v>121.422</c:v>
                </c:pt>
                <c:pt idx="5883">
                  <c:v>117.34400000000002</c:v>
                </c:pt>
                <c:pt idx="5884">
                  <c:v>120.899</c:v>
                </c:pt>
                <c:pt idx="5885">
                  <c:v>120.37499999999999</c:v>
                </c:pt>
                <c:pt idx="5886">
                  <c:v>120.80499999999999</c:v>
                </c:pt>
                <c:pt idx="5887">
                  <c:v>119</c:v>
                </c:pt>
                <c:pt idx="5888">
                  <c:v>120.84400000000002</c:v>
                </c:pt>
                <c:pt idx="5889">
                  <c:v>119.60199999999999</c:v>
                </c:pt>
                <c:pt idx="5890">
                  <c:v>119.74300000000002</c:v>
                </c:pt>
                <c:pt idx="5891">
                  <c:v>119.29700000000008</c:v>
                </c:pt>
                <c:pt idx="5892">
                  <c:v>121.16499999999999</c:v>
                </c:pt>
                <c:pt idx="5893">
                  <c:v>120.16499999999999</c:v>
                </c:pt>
                <c:pt idx="5894">
                  <c:v>120.94600000000008</c:v>
                </c:pt>
                <c:pt idx="5895">
                  <c:v>119.71100000000008</c:v>
                </c:pt>
                <c:pt idx="5896">
                  <c:v>120.922</c:v>
                </c:pt>
                <c:pt idx="5897">
                  <c:v>120.94600000000008</c:v>
                </c:pt>
                <c:pt idx="5898">
                  <c:v>120.21100000000008</c:v>
                </c:pt>
                <c:pt idx="5899">
                  <c:v>122.32899999999998</c:v>
                </c:pt>
                <c:pt idx="5900">
                  <c:v>121.18799999999999</c:v>
                </c:pt>
                <c:pt idx="5901">
                  <c:v>118.196</c:v>
                </c:pt>
                <c:pt idx="5902">
                  <c:v>120.774</c:v>
                </c:pt>
                <c:pt idx="5903">
                  <c:v>119.95400000000002</c:v>
                </c:pt>
                <c:pt idx="5904">
                  <c:v>120.086</c:v>
                </c:pt>
                <c:pt idx="5905">
                  <c:v>120.821</c:v>
                </c:pt>
                <c:pt idx="5906">
                  <c:v>121.17999999999998</c:v>
                </c:pt>
                <c:pt idx="5907">
                  <c:v>122.024</c:v>
                </c:pt>
                <c:pt idx="5908">
                  <c:v>121.16499999999999</c:v>
                </c:pt>
                <c:pt idx="5909">
                  <c:v>121.16499999999999</c:v>
                </c:pt>
                <c:pt idx="5910">
                  <c:v>123.586</c:v>
                </c:pt>
                <c:pt idx="5911">
                  <c:v>120.36</c:v>
                </c:pt>
                <c:pt idx="5912">
                  <c:v>120.39100000000002</c:v>
                </c:pt>
                <c:pt idx="5913">
                  <c:v>122.54</c:v>
                </c:pt>
                <c:pt idx="5914">
                  <c:v>119.774</c:v>
                </c:pt>
                <c:pt idx="5915">
                  <c:v>120.79</c:v>
                </c:pt>
                <c:pt idx="5916">
                  <c:v>119.782</c:v>
                </c:pt>
                <c:pt idx="5917">
                  <c:v>120.62499999999999</c:v>
                </c:pt>
                <c:pt idx="5918">
                  <c:v>120.51600000000002</c:v>
                </c:pt>
                <c:pt idx="5919">
                  <c:v>118.813</c:v>
                </c:pt>
                <c:pt idx="5920">
                  <c:v>119.938</c:v>
                </c:pt>
                <c:pt idx="5921">
                  <c:v>122.87499999999999</c:v>
                </c:pt>
                <c:pt idx="5922">
                  <c:v>120.84400000000002</c:v>
                </c:pt>
                <c:pt idx="5923">
                  <c:v>121.46900000000002</c:v>
                </c:pt>
                <c:pt idx="5924">
                  <c:v>119.44600000000008</c:v>
                </c:pt>
                <c:pt idx="5925">
                  <c:v>119.258</c:v>
                </c:pt>
                <c:pt idx="5926">
                  <c:v>123.70400000000002</c:v>
                </c:pt>
                <c:pt idx="5927">
                  <c:v>121.14100000000002</c:v>
                </c:pt>
                <c:pt idx="5928">
                  <c:v>121.37499999999999</c:v>
                </c:pt>
                <c:pt idx="5929">
                  <c:v>119.086</c:v>
                </c:pt>
                <c:pt idx="5930">
                  <c:v>119.96100000000008</c:v>
                </c:pt>
                <c:pt idx="5931">
                  <c:v>120.063</c:v>
                </c:pt>
                <c:pt idx="5932">
                  <c:v>118.07899999999998</c:v>
                </c:pt>
                <c:pt idx="5933">
                  <c:v>121.571</c:v>
                </c:pt>
                <c:pt idx="5934">
                  <c:v>121.321</c:v>
                </c:pt>
                <c:pt idx="5935">
                  <c:v>120.60199999999999</c:v>
                </c:pt>
                <c:pt idx="5936">
                  <c:v>120.008</c:v>
                </c:pt>
                <c:pt idx="5937">
                  <c:v>118.696</c:v>
                </c:pt>
                <c:pt idx="5938">
                  <c:v>119.62499999999999</c:v>
                </c:pt>
                <c:pt idx="5939">
                  <c:v>120.235</c:v>
                </c:pt>
                <c:pt idx="5940">
                  <c:v>119.485</c:v>
                </c:pt>
                <c:pt idx="5941">
                  <c:v>116.59400000000002</c:v>
                </c:pt>
                <c:pt idx="5942">
                  <c:v>120.26600000000002</c:v>
                </c:pt>
                <c:pt idx="5943">
                  <c:v>120.44600000000008</c:v>
                </c:pt>
                <c:pt idx="5944">
                  <c:v>120.321</c:v>
                </c:pt>
                <c:pt idx="5945">
                  <c:v>118.54700000000008</c:v>
                </c:pt>
                <c:pt idx="5946">
                  <c:v>120.563</c:v>
                </c:pt>
                <c:pt idx="5947">
                  <c:v>118.95400000000002</c:v>
                </c:pt>
                <c:pt idx="5948">
                  <c:v>121.29</c:v>
                </c:pt>
                <c:pt idx="5949">
                  <c:v>118.40700000000002</c:v>
                </c:pt>
                <c:pt idx="5950">
                  <c:v>121.18799999999999</c:v>
                </c:pt>
                <c:pt idx="5951">
                  <c:v>120.86</c:v>
                </c:pt>
                <c:pt idx="5952">
                  <c:v>119.59400000000002</c:v>
                </c:pt>
                <c:pt idx="5953">
                  <c:v>118.67199999999998</c:v>
                </c:pt>
                <c:pt idx="5954">
                  <c:v>121.422</c:v>
                </c:pt>
                <c:pt idx="5955">
                  <c:v>120.758</c:v>
                </c:pt>
                <c:pt idx="5956">
                  <c:v>119.39100000000002</c:v>
                </c:pt>
                <c:pt idx="5957">
                  <c:v>118.696</c:v>
                </c:pt>
                <c:pt idx="5958">
                  <c:v>119.86799999999999</c:v>
                </c:pt>
                <c:pt idx="5959">
                  <c:v>120.79</c:v>
                </c:pt>
                <c:pt idx="5960">
                  <c:v>119.508</c:v>
                </c:pt>
                <c:pt idx="5961">
                  <c:v>120.836</c:v>
                </c:pt>
                <c:pt idx="5962">
                  <c:v>118.71100000000008</c:v>
                </c:pt>
                <c:pt idx="5963">
                  <c:v>119.93</c:v>
                </c:pt>
                <c:pt idx="5964">
                  <c:v>120.86</c:v>
                </c:pt>
                <c:pt idx="5965">
                  <c:v>118.774</c:v>
                </c:pt>
                <c:pt idx="5966">
                  <c:v>120.922</c:v>
                </c:pt>
                <c:pt idx="5967">
                  <c:v>119.67999999999998</c:v>
                </c:pt>
                <c:pt idx="5968">
                  <c:v>119.37499999999999</c:v>
                </c:pt>
                <c:pt idx="5969">
                  <c:v>119.46100000000008</c:v>
                </c:pt>
                <c:pt idx="5970">
                  <c:v>119.01600000000002</c:v>
                </c:pt>
                <c:pt idx="5971">
                  <c:v>118.05499999999999</c:v>
                </c:pt>
                <c:pt idx="5972">
                  <c:v>120.727</c:v>
                </c:pt>
                <c:pt idx="5973">
                  <c:v>120.508</c:v>
                </c:pt>
                <c:pt idx="5974">
                  <c:v>118.76600000000002</c:v>
                </c:pt>
                <c:pt idx="5975">
                  <c:v>118.383</c:v>
                </c:pt>
                <c:pt idx="5976">
                  <c:v>119.10199999999999</c:v>
                </c:pt>
                <c:pt idx="5977">
                  <c:v>119.274</c:v>
                </c:pt>
                <c:pt idx="5978">
                  <c:v>119.477</c:v>
                </c:pt>
                <c:pt idx="5979">
                  <c:v>121.532</c:v>
                </c:pt>
                <c:pt idx="5980">
                  <c:v>120.34400000000002</c:v>
                </c:pt>
                <c:pt idx="5981">
                  <c:v>121.01600000000002</c:v>
                </c:pt>
                <c:pt idx="5982">
                  <c:v>117.43</c:v>
                </c:pt>
                <c:pt idx="5983">
                  <c:v>120.96100000000008</c:v>
                </c:pt>
                <c:pt idx="5984">
                  <c:v>119.633</c:v>
                </c:pt>
                <c:pt idx="5985">
                  <c:v>121.54</c:v>
                </c:pt>
                <c:pt idx="5986">
                  <c:v>121.84400000000002</c:v>
                </c:pt>
                <c:pt idx="5987">
                  <c:v>120.11</c:v>
                </c:pt>
                <c:pt idx="5988">
                  <c:v>120.227</c:v>
                </c:pt>
                <c:pt idx="5989">
                  <c:v>120.76600000000002</c:v>
                </c:pt>
                <c:pt idx="5990">
                  <c:v>118.735</c:v>
                </c:pt>
                <c:pt idx="5991">
                  <c:v>119.67199999999998</c:v>
                </c:pt>
                <c:pt idx="5992">
                  <c:v>121.29700000000008</c:v>
                </c:pt>
                <c:pt idx="5993">
                  <c:v>121.04700000000008</c:v>
                </c:pt>
                <c:pt idx="5994">
                  <c:v>119.782</c:v>
                </c:pt>
                <c:pt idx="5995">
                  <c:v>118.008</c:v>
                </c:pt>
                <c:pt idx="5996">
                  <c:v>118.71100000000008</c:v>
                </c:pt>
                <c:pt idx="5997">
                  <c:v>119.55499999999999</c:v>
                </c:pt>
                <c:pt idx="5998">
                  <c:v>119.438</c:v>
                </c:pt>
                <c:pt idx="5999">
                  <c:v>120.032</c:v>
                </c:pt>
                <c:pt idx="6000">
                  <c:v>119.75</c:v>
                </c:pt>
                <c:pt idx="6001">
                  <c:v>120.61799999999999</c:v>
                </c:pt>
                <c:pt idx="6002">
                  <c:v>117.70400000000002</c:v>
                </c:pt>
                <c:pt idx="6003">
                  <c:v>120.79700000000008</c:v>
                </c:pt>
                <c:pt idx="6004">
                  <c:v>120.46900000000002</c:v>
                </c:pt>
                <c:pt idx="6005">
                  <c:v>120.67999999999998</c:v>
                </c:pt>
                <c:pt idx="6006">
                  <c:v>119.76600000000002</c:v>
                </c:pt>
                <c:pt idx="6007">
                  <c:v>119.282</c:v>
                </c:pt>
                <c:pt idx="6008">
                  <c:v>120.66499999999999</c:v>
                </c:pt>
                <c:pt idx="6009">
                  <c:v>119.68799999999999</c:v>
                </c:pt>
                <c:pt idx="6010">
                  <c:v>120.696</c:v>
                </c:pt>
                <c:pt idx="6011">
                  <c:v>120.87499999999999</c:v>
                </c:pt>
                <c:pt idx="6012">
                  <c:v>119.274</c:v>
                </c:pt>
                <c:pt idx="6013">
                  <c:v>120.59400000000002</c:v>
                </c:pt>
                <c:pt idx="6014">
                  <c:v>121.274</c:v>
                </c:pt>
                <c:pt idx="6015">
                  <c:v>119.59400000000002</c:v>
                </c:pt>
                <c:pt idx="6016">
                  <c:v>121.04700000000008</c:v>
                </c:pt>
                <c:pt idx="6017">
                  <c:v>121.12499999999999</c:v>
                </c:pt>
                <c:pt idx="6018">
                  <c:v>120.39100000000002</c:v>
                </c:pt>
                <c:pt idx="6019">
                  <c:v>119.321</c:v>
                </c:pt>
                <c:pt idx="6020">
                  <c:v>120.51600000000002</c:v>
                </c:pt>
                <c:pt idx="6021">
                  <c:v>119.93</c:v>
                </c:pt>
                <c:pt idx="6022">
                  <c:v>119.96100000000008</c:v>
                </c:pt>
                <c:pt idx="6023">
                  <c:v>118.383</c:v>
                </c:pt>
                <c:pt idx="6024">
                  <c:v>119.977</c:v>
                </c:pt>
                <c:pt idx="6025">
                  <c:v>119.571</c:v>
                </c:pt>
                <c:pt idx="6026">
                  <c:v>121.62499999999999</c:v>
                </c:pt>
                <c:pt idx="6027">
                  <c:v>116.922</c:v>
                </c:pt>
                <c:pt idx="6028">
                  <c:v>119.18799999999999</c:v>
                </c:pt>
                <c:pt idx="6029">
                  <c:v>120.34400000000002</c:v>
                </c:pt>
                <c:pt idx="6030">
                  <c:v>120.149</c:v>
                </c:pt>
                <c:pt idx="6031">
                  <c:v>120.36799999999999</c:v>
                </c:pt>
                <c:pt idx="6032">
                  <c:v>120.25</c:v>
                </c:pt>
                <c:pt idx="6033">
                  <c:v>121.49300000000002</c:v>
                </c:pt>
                <c:pt idx="6034">
                  <c:v>119.133</c:v>
                </c:pt>
                <c:pt idx="6035">
                  <c:v>122.258</c:v>
                </c:pt>
                <c:pt idx="6036">
                  <c:v>117.93</c:v>
                </c:pt>
                <c:pt idx="6037">
                  <c:v>118.71100000000008</c:v>
                </c:pt>
                <c:pt idx="6038">
                  <c:v>119.383</c:v>
                </c:pt>
                <c:pt idx="6039">
                  <c:v>120.71100000000008</c:v>
                </c:pt>
                <c:pt idx="6040">
                  <c:v>121.43</c:v>
                </c:pt>
                <c:pt idx="6041">
                  <c:v>118.43</c:v>
                </c:pt>
                <c:pt idx="6042">
                  <c:v>121.29700000000008</c:v>
                </c:pt>
                <c:pt idx="6043">
                  <c:v>117</c:v>
                </c:pt>
                <c:pt idx="6044">
                  <c:v>118.10199999999999</c:v>
                </c:pt>
                <c:pt idx="6045">
                  <c:v>118.91500000000002</c:v>
                </c:pt>
                <c:pt idx="6046">
                  <c:v>118.84400000000002</c:v>
                </c:pt>
                <c:pt idx="6047">
                  <c:v>118</c:v>
                </c:pt>
                <c:pt idx="6048">
                  <c:v>119.30499999999999</c:v>
                </c:pt>
                <c:pt idx="6049">
                  <c:v>119.39100000000002</c:v>
                </c:pt>
                <c:pt idx="6050">
                  <c:v>118.54700000000008</c:v>
                </c:pt>
                <c:pt idx="6051">
                  <c:v>120.43</c:v>
                </c:pt>
                <c:pt idx="6052">
                  <c:v>119.977</c:v>
                </c:pt>
                <c:pt idx="6053">
                  <c:v>119.70400000000002</c:v>
                </c:pt>
                <c:pt idx="6054">
                  <c:v>118.20400000000002</c:v>
                </c:pt>
                <c:pt idx="6055">
                  <c:v>119.235</c:v>
                </c:pt>
                <c:pt idx="6056">
                  <c:v>119.67999999999998</c:v>
                </c:pt>
                <c:pt idx="6057">
                  <c:v>119.96100000000008</c:v>
                </c:pt>
                <c:pt idx="6058">
                  <c:v>119.61799999999999</c:v>
                </c:pt>
                <c:pt idx="6059">
                  <c:v>117.438</c:v>
                </c:pt>
                <c:pt idx="6060">
                  <c:v>120.883</c:v>
                </c:pt>
                <c:pt idx="6061">
                  <c:v>121.586</c:v>
                </c:pt>
                <c:pt idx="6062">
                  <c:v>119.485</c:v>
                </c:pt>
                <c:pt idx="6063">
                  <c:v>119.30499999999999</c:v>
                </c:pt>
                <c:pt idx="6064">
                  <c:v>120.79700000000008</c:v>
                </c:pt>
                <c:pt idx="6065">
                  <c:v>118.89100000000002</c:v>
                </c:pt>
                <c:pt idx="6066">
                  <c:v>120.024</c:v>
                </c:pt>
                <c:pt idx="6067">
                  <c:v>117.87499999999999</c:v>
                </c:pt>
                <c:pt idx="6068">
                  <c:v>120.86</c:v>
                </c:pt>
                <c:pt idx="6069">
                  <c:v>119.36799999999999</c:v>
                </c:pt>
                <c:pt idx="6070">
                  <c:v>117.477</c:v>
                </c:pt>
                <c:pt idx="6071">
                  <c:v>120.985</c:v>
                </c:pt>
                <c:pt idx="6072">
                  <c:v>119.96100000000008</c:v>
                </c:pt>
                <c:pt idx="6073">
                  <c:v>120.18799999999999</c:v>
                </c:pt>
                <c:pt idx="6074">
                  <c:v>119.51600000000002</c:v>
                </c:pt>
                <c:pt idx="6075">
                  <c:v>119</c:v>
                </c:pt>
                <c:pt idx="6076">
                  <c:v>118.96900000000002</c:v>
                </c:pt>
                <c:pt idx="6077">
                  <c:v>120.235</c:v>
                </c:pt>
                <c:pt idx="6078">
                  <c:v>120.649</c:v>
                </c:pt>
                <c:pt idx="6079">
                  <c:v>120.524</c:v>
                </c:pt>
                <c:pt idx="6080">
                  <c:v>121.95400000000002</c:v>
                </c:pt>
                <c:pt idx="6081">
                  <c:v>120.96900000000002</c:v>
                </c:pt>
                <c:pt idx="6082">
                  <c:v>120.282</c:v>
                </c:pt>
                <c:pt idx="6083">
                  <c:v>118.59400000000002</c:v>
                </c:pt>
                <c:pt idx="6084">
                  <c:v>119.67999999999998</c:v>
                </c:pt>
                <c:pt idx="6085">
                  <c:v>117.235</c:v>
                </c:pt>
                <c:pt idx="6086">
                  <c:v>118.34400000000002</c:v>
                </c:pt>
                <c:pt idx="6087">
                  <c:v>119.29</c:v>
                </c:pt>
                <c:pt idx="6088">
                  <c:v>117.37499999999999</c:v>
                </c:pt>
                <c:pt idx="6089">
                  <c:v>120.14100000000002</c:v>
                </c:pt>
                <c:pt idx="6090">
                  <c:v>119.67999999999998</c:v>
                </c:pt>
                <c:pt idx="6091">
                  <c:v>119.62499999999999</c:v>
                </c:pt>
                <c:pt idx="6092">
                  <c:v>120.727</c:v>
                </c:pt>
                <c:pt idx="6093">
                  <c:v>117.774</c:v>
                </c:pt>
                <c:pt idx="6094">
                  <c:v>117.05499999999999</c:v>
                </c:pt>
                <c:pt idx="6095">
                  <c:v>119.59400000000002</c:v>
                </c:pt>
                <c:pt idx="6096">
                  <c:v>120.883</c:v>
                </c:pt>
                <c:pt idx="6097">
                  <c:v>117.977</c:v>
                </c:pt>
                <c:pt idx="6098">
                  <c:v>119.12499999999999</c:v>
                </c:pt>
                <c:pt idx="6099">
                  <c:v>118.64100000000002</c:v>
                </c:pt>
                <c:pt idx="6100">
                  <c:v>117.782</c:v>
                </c:pt>
                <c:pt idx="6101">
                  <c:v>120.774</c:v>
                </c:pt>
                <c:pt idx="6102">
                  <c:v>120.196</c:v>
                </c:pt>
                <c:pt idx="6103">
                  <c:v>117.71100000000008</c:v>
                </c:pt>
                <c:pt idx="6104">
                  <c:v>119.836</c:v>
                </c:pt>
                <c:pt idx="6105">
                  <c:v>119.04700000000008</c:v>
                </c:pt>
                <c:pt idx="6106">
                  <c:v>119.633</c:v>
                </c:pt>
                <c:pt idx="6107">
                  <c:v>119.93</c:v>
                </c:pt>
                <c:pt idx="6108">
                  <c:v>119.282</c:v>
                </c:pt>
                <c:pt idx="6109">
                  <c:v>118.25</c:v>
                </c:pt>
                <c:pt idx="6110">
                  <c:v>119.477</c:v>
                </c:pt>
                <c:pt idx="6111">
                  <c:v>117.68799999999999</c:v>
                </c:pt>
                <c:pt idx="6112">
                  <c:v>118.46100000000008</c:v>
                </c:pt>
                <c:pt idx="6113">
                  <c:v>117.11</c:v>
                </c:pt>
                <c:pt idx="6114">
                  <c:v>119.977</c:v>
                </c:pt>
                <c:pt idx="6115">
                  <c:v>118.024</c:v>
                </c:pt>
                <c:pt idx="6116">
                  <c:v>119.64100000000002</c:v>
                </c:pt>
                <c:pt idx="6117">
                  <c:v>121.26600000000002</c:v>
                </c:pt>
                <c:pt idx="6118">
                  <c:v>119.93</c:v>
                </c:pt>
                <c:pt idx="6119">
                  <c:v>120.196</c:v>
                </c:pt>
                <c:pt idx="6120">
                  <c:v>118.89100000000002</c:v>
                </c:pt>
                <c:pt idx="6121">
                  <c:v>120.54700000000008</c:v>
                </c:pt>
                <c:pt idx="6122">
                  <c:v>118.10199999999999</c:v>
                </c:pt>
                <c:pt idx="6123">
                  <c:v>117.74300000000002</c:v>
                </c:pt>
                <c:pt idx="6124">
                  <c:v>118.36</c:v>
                </c:pt>
                <c:pt idx="6125">
                  <c:v>118.76600000000002</c:v>
                </c:pt>
                <c:pt idx="6126">
                  <c:v>118.71900000000002</c:v>
                </c:pt>
                <c:pt idx="6127">
                  <c:v>120.59400000000002</c:v>
                </c:pt>
                <c:pt idx="6128">
                  <c:v>119.25</c:v>
                </c:pt>
                <c:pt idx="6129">
                  <c:v>120.67999999999998</c:v>
                </c:pt>
                <c:pt idx="6130">
                  <c:v>117.91500000000002</c:v>
                </c:pt>
                <c:pt idx="6131">
                  <c:v>119.46100000000008</c:v>
                </c:pt>
                <c:pt idx="6132">
                  <c:v>118.649</c:v>
                </c:pt>
                <c:pt idx="6133">
                  <c:v>119.258</c:v>
                </c:pt>
                <c:pt idx="6134">
                  <c:v>119.85199999999999</c:v>
                </c:pt>
                <c:pt idx="6135">
                  <c:v>119.024</c:v>
                </c:pt>
                <c:pt idx="6136">
                  <c:v>119.07899999999998</c:v>
                </c:pt>
                <c:pt idx="6137">
                  <c:v>121.024</c:v>
                </c:pt>
                <c:pt idx="6138">
                  <c:v>119.336</c:v>
                </c:pt>
                <c:pt idx="6139">
                  <c:v>120.21100000000008</c:v>
                </c:pt>
                <c:pt idx="6140">
                  <c:v>118.86</c:v>
                </c:pt>
                <c:pt idx="6141">
                  <c:v>120.84400000000002</c:v>
                </c:pt>
                <c:pt idx="6142">
                  <c:v>118.17199999999998</c:v>
                </c:pt>
                <c:pt idx="6143">
                  <c:v>118.17199999999998</c:v>
                </c:pt>
                <c:pt idx="6144">
                  <c:v>120.235</c:v>
                </c:pt>
                <c:pt idx="6145">
                  <c:v>118.086</c:v>
                </c:pt>
                <c:pt idx="6146">
                  <c:v>119.071</c:v>
                </c:pt>
                <c:pt idx="6147">
                  <c:v>119.61</c:v>
                </c:pt>
                <c:pt idx="6148">
                  <c:v>119.657</c:v>
                </c:pt>
                <c:pt idx="6149">
                  <c:v>118.836</c:v>
                </c:pt>
                <c:pt idx="6150">
                  <c:v>120.79</c:v>
                </c:pt>
                <c:pt idx="6151">
                  <c:v>118.37499999999999</c:v>
                </c:pt>
                <c:pt idx="6152">
                  <c:v>116.29</c:v>
                </c:pt>
                <c:pt idx="6153">
                  <c:v>119.024</c:v>
                </c:pt>
                <c:pt idx="6154">
                  <c:v>120.35199999999999</c:v>
                </c:pt>
                <c:pt idx="6155">
                  <c:v>118.727</c:v>
                </c:pt>
                <c:pt idx="6156">
                  <c:v>118.696</c:v>
                </c:pt>
                <c:pt idx="6157">
                  <c:v>119</c:v>
                </c:pt>
                <c:pt idx="6158">
                  <c:v>120.32899999999998</c:v>
                </c:pt>
                <c:pt idx="6159">
                  <c:v>120.735</c:v>
                </c:pt>
                <c:pt idx="6160">
                  <c:v>119.20400000000002</c:v>
                </c:pt>
                <c:pt idx="6161">
                  <c:v>117.735</c:v>
                </c:pt>
                <c:pt idx="6162">
                  <c:v>120.40700000000002</c:v>
                </c:pt>
                <c:pt idx="6163">
                  <c:v>118.485</c:v>
                </c:pt>
                <c:pt idx="6164">
                  <c:v>118.813</c:v>
                </c:pt>
                <c:pt idx="6165">
                  <c:v>117.235</c:v>
                </c:pt>
                <c:pt idx="6166">
                  <c:v>119.399</c:v>
                </c:pt>
                <c:pt idx="6167">
                  <c:v>119.09400000000002</c:v>
                </c:pt>
                <c:pt idx="6168">
                  <c:v>117.836</c:v>
                </c:pt>
                <c:pt idx="6169">
                  <c:v>120.49300000000002</c:v>
                </c:pt>
                <c:pt idx="6170">
                  <c:v>118.14100000000002</c:v>
                </c:pt>
                <c:pt idx="6171">
                  <c:v>118.21900000000002</c:v>
                </c:pt>
                <c:pt idx="6172">
                  <c:v>119.24300000000002</c:v>
                </c:pt>
                <c:pt idx="6173">
                  <c:v>119.68799999999999</c:v>
                </c:pt>
                <c:pt idx="6174">
                  <c:v>119.282</c:v>
                </c:pt>
                <c:pt idx="6175">
                  <c:v>120.821</c:v>
                </c:pt>
                <c:pt idx="6176">
                  <c:v>120.59400000000002</c:v>
                </c:pt>
                <c:pt idx="6177">
                  <c:v>116.94600000000008</c:v>
                </c:pt>
                <c:pt idx="6178">
                  <c:v>119.024</c:v>
                </c:pt>
                <c:pt idx="6179">
                  <c:v>116.85199999999999</c:v>
                </c:pt>
                <c:pt idx="6180">
                  <c:v>119.485</c:v>
                </c:pt>
                <c:pt idx="6181">
                  <c:v>119.149</c:v>
                </c:pt>
                <c:pt idx="6182">
                  <c:v>119.85199999999999</c:v>
                </c:pt>
                <c:pt idx="6183">
                  <c:v>119.51600000000002</c:v>
                </c:pt>
                <c:pt idx="6184">
                  <c:v>119.44600000000008</c:v>
                </c:pt>
                <c:pt idx="6185">
                  <c:v>118.12499999999999</c:v>
                </c:pt>
                <c:pt idx="6186">
                  <c:v>118.508</c:v>
                </c:pt>
                <c:pt idx="6187">
                  <c:v>118.29700000000008</c:v>
                </c:pt>
                <c:pt idx="6188">
                  <c:v>117.586</c:v>
                </c:pt>
                <c:pt idx="6189">
                  <c:v>119.071</c:v>
                </c:pt>
                <c:pt idx="6190">
                  <c:v>117.96100000000008</c:v>
                </c:pt>
                <c:pt idx="6191">
                  <c:v>121.04700000000008</c:v>
                </c:pt>
                <c:pt idx="6192">
                  <c:v>117.87499999999999</c:v>
                </c:pt>
                <c:pt idx="6193">
                  <c:v>118.54700000000008</c:v>
                </c:pt>
                <c:pt idx="6194">
                  <c:v>117.532</c:v>
                </c:pt>
                <c:pt idx="6195">
                  <c:v>117.45400000000002</c:v>
                </c:pt>
                <c:pt idx="6196">
                  <c:v>119.09400000000002</c:v>
                </c:pt>
                <c:pt idx="6197">
                  <c:v>120.86</c:v>
                </c:pt>
                <c:pt idx="6198">
                  <c:v>119.258</c:v>
                </c:pt>
                <c:pt idx="6199">
                  <c:v>118.274</c:v>
                </c:pt>
                <c:pt idx="6200">
                  <c:v>119.67999999999998</c:v>
                </c:pt>
                <c:pt idx="6201">
                  <c:v>115.95400000000002</c:v>
                </c:pt>
                <c:pt idx="6202">
                  <c:v>118.633</c:v>
                </c:pt>
                <c:pt idx="6203">
                  <c:v>116.10199999999999</c:v>
                </c:pt>
                <c:pt idx="6204">
                  <c:v>119.383</c:v>
                </c:pt>
                <c:pt idx="6205">
                  <c:v>119.774</c:v>
                </c:pt>
                <c:pt idx="6206">
                  <c:v>120.008</c:v>
                </c:pt>
                <c:pt idx="6207">
                  <c:v>118.43</c:v>
                </c:pt>
                <c:pt idx="6208">
                  <c:v>118.45400000000002</c:v>
                </c:pt>
                <c:pt idx="6209">
                  <c:v>119.41500000000002</c:v>
                </c:pt>
                <c:pt idx="6210">
                  <c:v>118.30499999999999</c:v>
                </c:pt>
                <c:pt idx="6211">
                  <c:v>120.61799999999999</c:v>
                </c:pt>
                <c:pt idx="6212">
                  <c:v>118.32899999999998</c:v>
                </c:pt>
                <c:pt idx="6213">
                  <c:v>118.063</c:v>
                </c:pt>
                <c:pt idx="6214">
                  <c:v>117.99300000000002</c:v>
                </c:pt>
                <c:pt idx="6215">
                  <c:v>117.79</c:v>
                </c:pt>
                <c:pt idx="6216">
                  <c:v>118.55499999999999</c:v>
                </c:pt>
                <c:pt idx="6217">
                  <c:v>118.157</c:v>
                </c:pt>
                <c:pt idx="6218">
                  <c:v>121.54</c:v>
                </c:pt>
                <c:pt idx="6219">
                  <c:v>120.36799999999999</c:v>
                </c:pt>
                <c:pt idx="6220">
                  <c:v>119.336</c:v>
                </c:pt>
                <c:pt idx="6221">
                  <c:v>119.04700000000008</c:v>
                </c:pt>
                <c:pt idx="6222">
                  <c:v>118.36</c:v>
                </c:pt>
                <c:pt idx="6223">
                  <c:v>120.39100000000002</c:v>
                </c:pt>
                <c:pt idx="6224">
                  <c:v>120.18799999999999</c:v>
                </c:pt>
                <c:pt idx="6225">
                  <c:v>119.70400000000002</c:v>
                </c:pt>
                <c:pt idx="6226">
                  <c:v>119.524</c:v>
                </c:pt>
                <c:pt idx="6227">
                  <c:v>118.586</c:v>
                </c:pt>
                <c:pt idx="6228">
                  <c:v>118.485</c:v>
                </c:pt>
                <c:pt idx="6229">
                  <c:v>118.735</c:v>
                </c:pt>
                <c:pt idx="6230">
                  <c:v>118.274</c:v>
                </c:pt>
                <c:pt idx="6231">
                  <c:v>119.20400000000002</c:v>
                </c:pt>
                <c:pt idx="6232">
                  <c:v>118.04700000000008</c:v>
                </c:pt>
                <c:pt idx="6233">
                  <c:v>118.49300000000002</c:v>
                </c:pt>
                <c:pt idx="6234">
                  <c:v>119.563</c:v>
                </c:pt>
                <c:pt idx="6235">
                  <c:v>120.85199999999999</c:v>
                </c:pt>
                <c:pt idx="6236">
                  <c:v>119.85199999999999</c:v>
                </c:pt>
                <c:pt idx="6237">
                  <c:v>119.524</c:v>
                </c:pt>
                <c:pt idx="6238">
                  <c:v>118.04</c:v>
                </c:pt>
                <c:pt idx="6239">
                  <c:v>120.71100000000008</c:v>
                </c:pt>
                <c:pt idx="6240">
                  <c:v>118.35199999999999</c:v>
                </c:pt>
                <c:pt idx="6241">
                  <c:v>120.24300000000002</c:v>
                </c:pt>
                <c:pt idx="6242">
                  <c:v>119.54</c:v>
                </c:pt>
                <c:pt idx="6243">
                  <c:v>120.37499999999999</c:v>
                </c:pt>
                <c:pt idx="6244">
                  <c:v>118.43</c:v>
                </c:pt>
                <c:pt idx="6245">
                  <c:v>119.34400000000002</c:v>
                </c:pt>
                <c:pt idx="6246">
                  <c:v>119.95400000000002</c:v>
                </c:pt>
                <c:pt idx="6247">
                  <c:v>118.399</c:v>
                </c:pt>
                <c:pt idx="6248">
                  <c:v>115.55499999999999</c:v>
                </c:pt>
                <c:pt idx="6249">
                  <c:v>120.11</c:v>
                </c:pt>
                <c:pt idx="6250">
                  <c:v>117.45400000000002</c:v>
                </c:pt>
                <c:pt idx="6251">
                  <c:v>117.99300000000002</c:v>
                </c:pt>
                <c:pt idx="6252">
                  <c:v>118.657</c:v>
                </c:pt>
                <c:pt idx="6253">
                  <c:v>120.09400000000002</c:v>
                </c:pt>
                <c:pt idx="6254">
                  <c:v>119.727</c:v>
                </c:pt>
                <c:pt idx="6255">
                  <c:v>118.821</c:v>
                </c:pt>
                <c:pt idx="6256">
                  <c:v>119.782</c:v>
                </c:pt>
                <c:pt idx="6257">
                  <c:v>118.09400000000002</c:v>
                </c:pt>
                <c:pt idx="6258">
                  <c:v>117.70400000000002</c:v>
                </c:pt>
                <c:pt idx="6259">
                  <c:v>119.29700000000008</c:v>
                </c:pt>
                <c:pt idx="6260">
                  <c:v>119.68799999999999</c:v>
                </c:pt>
                <c:pt idx="6261">
                  <c:v>119.30499999999999</c:v>
                </c:pt>
                <c:pt idx="6262">
                  <c:v>116.782</c:v>
                </c:pt>
                <c:pt idx="6263">
                  <c:v>118.86</c:v>
                </c:pt>
                <c:pt idx="6264">
                  <c:v>120.422</c:v>
                </c:pt>
                <c:pt idx="6265">
                  <c:v>118.086</c:v>
                </c:pt>
                <c:pt idx="6266">
                  <c:v>118.86799999999999</c:v>
                </c:pt>
                <c:pt idx="6267">
                  <c:v>117.36799999999999</c:v>
                </c:pt>
                <c:pt idx="6268">
                  <c:v>118.30499999999999</c:v>
                </c:pt>
                <c:pt idx="6269">
                  <c:v>118.813</c:v>
                </c:pt>
                <c:pt idx="6270">
                  <c:v>120.34400000000002</c:v>
                </c:pt>
                <c:pt idx="6271">
                  <c:v>117.11799999999999</c:v>
                </c:pt>
                <c:pt idx="6272">
                  <c:v>120.282</c:v>
                </c:pt>
                <c:pt idx="6273">
                  <c:v>118.11799999999999</c:v>
                </c:pt>
                <c:pt idx="6274">
                  <c:v>121.282</c:v>
                </c:pt>
                <c:pt idx="6275">
                  <c:v>119.05499999999999</c:v>
                </c:pt>
                <c:pt idx="6276">
                  <c:v>119</c:v>
                </c:pt>
                <c:pt idx="6277">
                  <c:v>120.657</c:v>
                </c:pt>
                <c:pt idx="6278">
                  <c:v>119.55499999999999</c:v>
                </c:pt>
                <c:pt idx="6279">
                  <c:v>117.96100000000008</c:v>
                </c:pt>
                <c:pt idx="6280">
                  <c:v>120.24300000000002</c:v>
                </c:pt>
                <c:pt idx="6281">
                  <c:v>119.20400000000002</c:v>
                </c:pt>
                <c:pt idx="6282">
                  <c:v>119.37499999999999</c:v>
                </c:pt>
                <c:pt idx="6283">
                  <c:v>120.54700000000008</c:v>
                </c:pt>
                <c:pt idx="6284">
                  <c:v>118.563</c:v>
                </c:pt>
                <c:pt idx="6285">
                  <c:v>119.5</c:v>
                </c:pt>
                <c:pt idx="6286">
                  <c:v>119.95400000000002</c:v>
                </c:pt>
                <c:pt idx="6287">
                  <c:v>117.61</c:v>
                </c:pt>
                <c:pt idx="6288">
                  <c:v>115.60199999999999</c:v>
                </c:pt>
                <c:pt idx="6289">
                  <c:v>119.29700000000008</c:v>
                </c:pt>
                <c:pt idx="6290">
                  <c:v>118.633</c:v>
                </c:pt>
                <c:pt idx="6291">
                  <c:v>119.84400000000002</c:v>
                </c:pt>
                <c:pt idx="6292">
                  <c:v>117.485</c:v>
                </c:pt>
                <c:pt idx="6293">
                  <c:v>118.84400000000002</c:v>
                </c:pt>
                <c:pt idx="6294">
                  <c:v>117.657</c:v>
                </c:pt>
                <c:pt idx="6295">
                  <c:v>118.55499999999999</c:v>
                </c:pt>
                <c:pt idx="6296">
                  <c:v>117.36</c:v>
                </c:pt>
                <c:pt idx="6297">
                  <c:v>118.61799999999999</c:v>
                </c:pt>
                <c:pt idx="6298">
                  <c:v>119.321</c:v>
                </c:pt>
                <c:pt idx="6299">
                  <c:v>117.321</c:v>
                </c:pt>
                <c:pt idx="6300">
                  <c:v>118.67199999999998</c:v>
                </c:pt>
                <c:pt idx="6301">
                  <c:v>117.133</c:v>
                </c:pt>
                <c:pt idx="6302">
                  <c:v>119.977</c:v>
                </c:pt>
                <c:pt idx="6303">
                  <c:v>118.62499999999999</c:v>
                </c:pt>
                <c:pt idx="6304">
                  <c:v>121.071</c:v>
                </c:pt>
                <c:pt idx="6305">
                  <c:v>117.008</c:v>
                </c:pt>
                <c:pt idx="6306">
                  <c:v>118.17199999999998</c:v>
                </c:pt>
                <c:pt idx="6307">
                  <c:v>117.524</c:v>
                </c:pt>
                <c:pt idx="6308">
                  <c:v>119.024</c:v>
                </c:pt>
                <c:pt idx="6309">
                  <c:v>120.21900000000002</c:v>
                </c:pt>
                <c:pt idx="6310">
                  <c:v>118.54</c:v>
                </c:pt>
                <c:pt idx="6311">
                  <c:v>120.60199999999999</c:v>
                </c:pt>
                <c:pt idx="6312">
                  <c:v>118.21900000000002</c:v>
                </c:pt>
                <c:pt idx="6313">
                  <c:v>118.79</c:v>
                </c:pt>
                <c:pt idx="6314">
                  <c:v>118.20400000000002</c:v>
                </c:pt>
                <c:pt idx="6315">
                  <c:v>117.727</c:v>
                </c:pt>
                <c:pt idx="6316">
                  <c:v>118.14100000000002</c:v>
                </c:pt>
                <c:pt idx="6317">
                  <c:v>118.90700000000002</c:v>
                </c:pt>
                <c:pt idx="6318">
                  <c:v>118.422</c:v>
                </c:pt>
                <c:pt idx="6319">
                  <c:v>118.235</c:v>
                </c:pt>
                <c:pt idx="6320">
                  <c:v>118.24300000000002</c:v>
                </c:pt>
                <c:pt idx="6321">
                  <c:v>120.35199999999999</c:v>
                </c:pt>
                <c:pt idx="6322">
                  <c:v>117.75</c:v>
                </c:pt>
                <c:pt idx="6323">
                  <c:v>118.75</c:v>
                </c:pt>
                <c:pt idx="6324">
                  <c:v>118.258</c:v>
                </c:pt>
                <c:pt idx="6325">
                  <c:v>117.91500000000002</c:v>
                </c:pt>
                <c:pt idx="6326">
                  <c:v>118.563</c:v>
                </c:pt>
                <c:pt idx="6327">
                  <c:v>118.96100000000008</c:v>
                </c:pt>
                <c:pt idx="6328">
                  <c:v>119.821</c:v>
                </c:pt>
                <c:pt idx="6329">
                  <c:v>121.35199999999999</c:v>
                </c:pt>
                <c:pt idx="6330">
                  <c:v>119.336</c:v>
                </c:pt>
                <c:pt idx="6331">
                  <c:v>115.899</c:v>
                </c:pt>
                <c:pt idx="6332">
                  <c:v>114.782</c:v>
                </c:pt>
                <c:pt idx="6333">
                  <c:v>120.85199999999999</c:v>
                </c:pt>
                <c:pt idx="6334">
                  <c:v>120.985</c:v>
                </c:pt>
                <c:pt idx="6335">
                  <c:v>118.313</c:v>
                </c:pt>
                <c:pt idx="6336">
                  <c:v>118.04</c:v>
                </c:pt>
                <c:pt idx="6337">
                  <c:v>118.524</c:v>
                </c:pt>
                <c:pt idx="6338">
                  <c:v>116.64100000000002</c:v>
                </c:pt>
                <c:pt idx="6339">
                  <c:v>118.36799999999999</c:v>
                </c:pt>
                <c:pt idx="6340">
                  <c:v>119.133</c:v>
                </c:pt>
                <c:pt idx="6341">
                  <c:v>117.586</c:v>
                </c:pt>
                <c:pt idx="6342">
                  <c:v>119.85199999999999</c:v>
                </c:pt>
                <c:pt idx="6343">
                  <c:v>121.67199999999998</c:v>
                </c:pt>
                <c:pt idx="6344">
                  <c:v>118.11799999999999</c:v>
                </c:pt>
                <c:pt idx="6345">
                  <c:v>115.29700000000008</c:v>
                </c:pt>
                <c:pt idx="6346">
                  <c:v>116.586</c:v>
                </c:pt>
                <c:pt idx="6347">
                  <c:v>119.43</c:v>
                </c:pt>
                <c:pt idx="6348">
                  <c:v>119.34400000000002</c:v>
                </c:pt>
                <c:pt idx="6349">
                  <c:v>119.258</c:v>
                </c:pt>
                <c:pt idx="6350">
                  <c:v>119.93</c:v>
                </c:pt>
                <c:pt idx="6351">
                  <c:v>119.36</c:v>
                </c:pt>
                <c:pt idx="6352">
                  <c:v>118.79</c:v>
                </c:pt>
                <c:pt idx="6353">
                  <c:v>118.57899999999998</c:v>
                </c:pt>
                <c:pt idx="6354">
                  <c:v>118.36799999999999</c:v>
                </c:pt>
                <c:pt idx="6355">
                  <c:v>118.36</c:v>
                </c:pt>
                <c:pt idx="6356">
                  <c:v>118.80499999999999</c:v>
                </c:pt>
                <c:pt idx="6357">
                  <c:v>118.60199999999999</c:v>
                </c:pt>
                <c:pt idx="6358">
                  <c:v>118.71100000000008</c:v>
                </c:pt>
                <c:pt idx="6359">
                  <c:v>118.399</c:v>
                </c:pt>
                <c:pt idx="6360">
                  <c:v>119.086</c:v>
                </c:pt>
                <c:pt idx="6361">
                  <c:v>119.29</c:v>
                </c:pt>
                <c:pt idx="6362">
                  <c:v>118.43</c:v>
                </c:pt>
                <c:pt idx="6363">
                  <c:v>117.18799999999999</c:v>
                </c:pt>
                <c:pt idx="6364">
                  <c:v>119.39100000000002</c:v>
                </c:pt>
                <c:pt idx="6365">
                  <c:v>119.196</c:v>
                </c:pt>
                <c:pt idx="6366">
                  <c:v>119.032</c:v>
                </c:pt>
                <c:pt idx="6367">
                  <c:v>118.44600000000008</c:v>
                </c:pt>
                <c:pt idx="6368">
                  <c:v>117.985</c:v>
                </c:pt>
                <c:pt idx="6369">
                  <c:v>119.64100000000002</c:v>
                </c:pt>
                <c:pt idx="6370">
                  <c:v>119.836</c:v>
                </c:pt>
                <c:pt idx="6371">
                  <c:v>121.063</c:v>
                </c:pt>
                <c:pt idx="6372">
                  <c:v>118.62499999999999</c:v>
                </c:pt>
                <c:pt idx="6373">
                  <c:v>116.977</c:v>
                </c:pt>
                <c:pt idx="6374">
                  <c:v>117.586</c:v>
                </c:pt>
                <c:pt idx="6375">
                  <c:v>117.938</c:v>
                </c:pt>
                <c:pt idx="6376">
                  <c:v>117.508</c:v>
                </c:pt>
                <c:pt idx="6377">
                  <c:v>117.39100000000002</c:v>
                </c:pt>
                <c:pt idx="6378">
                  <c:v>117.524</c:v>
                </c:pt>
                <c:pt idx="6379">
                  <c:v>117.649</c:v>
                </c:pt>
                <c:pt idx="6380">
                  <c:v>118.532</c:v>
                </c:pt>
                <c:pt idx="6381">
                  <c:v>117.90700000000002</c:v>
                </c:pt>
                <c:pt idx="6382">
                  <c:v>118.383</c:v>
                </c:pt>
                <c:pt idx="6383">
                  <c:v>119.21100000000008</c:v>
                </c:pt>
                <c:pt idx="6384">
                  <c:v>116.977</c:v>
                </c:pt>
                <c:pt idx="6385">
                  <c:v>116.696</c:v>
                </c:pt>
                <c:pt idx="6386">
                  <c:v>116.64100000000002</c:v>
                </c:pt>
                <c:pt idx="6387">
                  <c:v>117.04700000000008</c:v>
                </c:pt>
                <c:pt idx="6388">
                  <c:v>120.438</c:v>
                </c:pt>
                <c:pt idx="6389">
                  <c:v>118.24300000000002</c:v>
                </c:pt>
                <c:pt idx="6390">
                  <c:v>117.477</c:v>
                </c:pt>
                <c:pt idx="6391">
                  <c:v>117.524</c:v>
                </c:pt>
                <c:pt idx="6392">
                  <c:v>118.80499999999999</c:v>
                </c:pt>
                <c:pt idx="6393">
                  <c:v>118.79</c:v>
                </c:pt>
                <c:pt idx="6394">
                  <c:v>117.032</c:v>
                </c:pt>
                <c:pt idx="6395">
                  <c:v>118.071</c:v>
                </c:pt>
                <c:pt idx="6396">
                  <c:v>117.43</c:v>
                </c:pt>
                <c:pt idx="6397">
                  <c:v>119.79700000000008</c:v>
                </c:pt>
                <c:pt idx="6398">
                  <c:v>118.35199999999999</c:v>
                </c:pt>
                <c:pt idx="6399">
                  <c:v>117.727</c:v>
                </c:pt>
                <c:pt idx="6400">
                  <c:v>117.07899999999998</c:v>
                </c:pt>
                <c:pt idx="6401">
                  <c:v>118.45400000000002</c:v>
                </c:pt>
                <c:pt idx="6402">
                  <c:v>117.836</c:v>
                </c:pt>
                <c:pt idx="6403">
                  <c:v>117.18799999999999</c:v>
                </c:pt>
                <c:pt idx="6404">
                  <c:v>118.71100000000008</c:v>
                </c:pt>
                <c:pt idx="6405">
                  <c:v>120.61</c:v>
                </c:pt>
                <c:pt idx="6406">
                  <c:v>120.383</c:v>
                </c:pt>
                <c:pt idx="6407">
                  <c:v>119.5</c:v>
                </c:pt>
                <c:pt idx="6408">
                  <c:v>117.60199999999999</c:v>
                </c:pt>
                <c:pt idx="6409">
                  <c:v>117.422</c:v>
                </c:pt>
                <c:pt idx="6410">
                  <c:v>118.94600000000008</c:v>
                </c:pt>
                <c:pt idx="6411">
                  <c:v>119.67199999999998</c:v>
                </c:pt>
                <c:pt idx="6412">
                  <c:v>115.51600000000002</c:v>
                </c:pt>
                <c:pt idx="6413">
                  <c:v>117.633</c:v>
                </c:pt>
                <c:pt idx="6414">
                  <c:v>118.94600000000008</c:v>
                </c:pt>
                <c:pt idx="6415">
                  <c:v>119.836</c:v>
                </c:pt>
                <c:pt idx="6416">
                  <c:v>120.649</c:v>
                </c:pt>
                <c:pt idx="6417">
                  <c:v>118.586</c:v>
                </c:pt>
                <c:pt idx="6418">
                  <c:v>117.64100000000002</c:v>
                </c:pt>
                <c:pt idx="6419">
                  <c:v>117.87499999999999</c:v>
                </c:pt>
                <c:pt idx="6420">
                  <c:v>119.524</c:v>
                </c:pt>
                <c:pt idx="6421">
                  <c:v>119.01600000000002</c:v>
                </c:pt>
                <c:pt idx="6422">
                  <c:v>118.235</c:v>
                </c:pt>
                <c:pt idx="6423">
                  <c:v>118.39100000000002</c:v>
                </c:pt>
                <c:pt idx="6424">
                  <c:v>118.485</c:v>
                </c:pt>
                <c:pt idx="6425">
                  <c:v>115.76600000000002</c:v>
                </c:pt>
                <c:pt idx="6426">
                  <c:v>115.68799999999999</c:v>
                </c:pt>
                <c:pt idx="6427">
                  <c:v>118.063</c:v>
                </c:pt>
                <c:pt idx="6428">
                  <c:v>117.149</c:v>
                </c:pt>
                <c:pt idx="6429">
                  <c:v>117.422</c:v>
                </c:pt>
                <c:pt idx="6430">
                  <c:v>115.93</c:v>
                </c:pt>
                <c:pt idx="6431">
                  <c:v>119.41500000000002</c:v>
                </c:pt>
                <c:pt idx="6432">
                  <c:v>121.82899999999998</c:v>
                </c:pt>
                <c:pt idx="6433">
                  <c:v>118.99300000000002</c:v>
                </c:pt>
                <c:pt idx="6434">
                  <c:v>118.39100000000002</c:v>
                </c:pt>
                <c:pt idx="6435">
                  <c:v>116.532</c:v>
                </c:pt>
                <c:pt idx="6436">
                  <c:v>119.61</c:v>
                </c:pt>
                <c:pt idx="6437">
                  <c:v>117.85199999999999</c:v>
                </c:pt>
                <c:pt idx="6438">
                  <c:v>115.36</c:v>
                </c:pt>
                <c:pt idx="6439">
                  <c:v>118.79700000000008</c:v>
                </c:pt>
                <c:pt idx="6440">
                  <c:v>118.45400000000002</c:v>
                </c:pt>
                <c:pt idx="6441">
                  <c:v>118.45400000000002</c:v>
                </c:pt>
                <c:pt idx="6442">
                  <c:v>119.34400000000002</c:v>
                </c:pt>
                <c:pt idx="6443">
                  <c:v>118.79</c:v>
                </c:pt>
                <c:pt idx="6444">
                  <c:v>118.54700000000008</c:v>
                </c:pt>
                <c:pt idx="6445">
                  <c:v>118.758</c:v>
                </c:pt>
                <c:pt idx="6446">
                  <c:v>117.649</c:v>
                </c:pt>
                <c:pt idx="6447">
                  <c:v>117.821</c:v>
                </c:pt>
                <c:pt idx="6448">
                  <c:v>116.532</c:v>
                </c:pt>
                <c:pt idx="6449">
                  <c:v>119.04700000000008</c:v>
                </c:pt>
                <c:pt idx="6450">
                  <c:v>118.39100000000002</c:v>
                </c:pt>
                <c:pt idx="6451">
                  <c:v>118.11</c:v>
                </c:pt>
                <c:pt idx="6452">
                  <c:v>118.84400000000002</c:v>
                </c:pt>
                <c:pt idx="6453">
                  <c:v>119.727</c:v>
                </c:pt>
                <c:pt idx="6454">
                  <c:v>117.422</c:v>
                </c:pt>
                <c:pt idx="6455">
                  <c:v>119.024</c:v>
                </c:pt>
                <c:pt idx="6456">
                  <c:v>119.11</c:v>
                </c:pt>
                <c:pt idx="6457">
                  <c:v>116.94600000000008</c:v>
                </c:pt>
                <c:pt idx="6458">
                  <c:v>117.37499999999999</c:v>
                </c:pt>
                <c:pt idx="6459">
                  <c:v>117.422</c:v>
                </c:pt>
                <c:pt idx="6460">
                  <c:v>116.79700000000008</c:v>
                </c:pt>
                <c:pt idx="6461">
                  <c:v>117.55499999999999</c:v>
                </c:pt>
                <c:pt idx="6462">
                  <c:v>118.477</c:v>
                </c:pt>
                <c:pt idx="6463">
                  <c:v>119.29700000000008</c:v>
                </c:pt>
                <c:pt idx="6464">
                  <c:v>117.61</c:v>
                </c:pt>
                <c:pt idx="6465">
                  <c:v>119.45400000000002</c:v>
                </c:pt>
                <c:pt idx="6466">
                  <c:v>117.85199999999999</c:v>
                </c:pt>
                <c:pt idx="6467">
                  <c:v>118.735</c:v>
                </c:pt>
                <c:pt idx="6468">
                  <c:v>119.74300000000002</c:v>
                </c:pt>
                <c:pt idx="6469">
                  <c:v>117.99300000000002</c:v>
                </c:pt>
                <c:pt idx="6470">
                  <c:v>118.17199999999998</c:v>
                </c:pt>
                <c:pt idx="6471">
                  <c:v>115.563</c:v>
                </c:pt>
                <c:pt idx="6472">
                  <c:v>117.235</c:v>
                </c:pt>
                <c:pt idx="6473">
                  <c:v>117.62499999999999</c:v>
                </c:pt>
                <c:pt idx="6474">
                  <c:v>117.62499999999999</c:v>
                </c:pt>
                <c:pt idx="6475">
                  <c:v>118.422</c:v>
                </c:pt>
                <c:pt idx="6476">
                  <c:v>116.64100000000002</c:v>
                </c:pt>
                <c:pt idx="6477">
                  <c:v>116.79700000000008</c:v>
                </c:pt>
                <c:pt idx="6478">
                  <c:v>116.61799999999999</c:v>
                </c:pt>
                <c:pt idx="6479">
                  <c:v>118.45400000000002</c:v>
                </c:pt>
                <c:pt idx="6480">
                  <c:v>117.66499999999999</c:v>
                </c:pt>
                <c:pt idx="6481">
                  <c:v>118.04</c:v>
                </c:pt>
                <c:pt idx="6482">
                  <c:v>118.586</c:v>
                </c:pt>
                <c:pt idx="6483">
                  <c:v>116.18799999999999</c:v>
                </c:pt>
                <c:pt idx="6484">
                  <c:v>117.727</c:v>
                </c:pt>
                <c:pt idx="6485">
                  <c:v>118.508</c:v>
                </c:pt>
                <c:pt idx="6486">
                  <c:v>118.063</c:v>
                </c:pt>
                <c:pt idx="6487">
                  <c:v>117.70400000000002</c:v>
                </c:pt>
                <c:pt idx="6488">
                  <c:v>118.258</c:v>
                </c:pt>
                <c:pt idx="6489">
                  <c:v>118.82899999999998</c:v>
                </c:pt>
                <c:pt idx="6490">
                  <c:v>117.563</c:v>
                </c:pt>
                <c:pt idx="6491">
                  <c:v>117.99300000000002</c:v>
                </c:pt>
                <c:pt idx="6492">
                  <c:v>119.54</c:v>
                </c:pt>
                <c:pt idx="6493">
                  <c:v>118.35199999999999</c:v>
                </c:pt>
                <c:pt idx="6494">
                  <c:v>118.26600000000002</c:v>
                </c:pt>
                <c:pt idx="6495">
                  <c:v>118.024</c:v>
                </c:pt>
                <c:pt idx="6496">
                  <c:v>117.86</c:v>
                </c:pt>
                <c:pt idx="6497">
                  <c:v>119.438</c:v>
                </c:pt>
                <c:pt idx="6498">
                  <c:v>118.29700000000008</c:v>
                </c:pt>
                <c:pt idx="6499">
                  <c:v>117.37499999999999</c:v>
                </c:pt>
                <c:pt idx="6500">
                  <c:v>116.532</c:v>
                </c:pt>
                <c:pt idx="6501">
                  <c:v>118.55499999999999</c:v>
                </c:pt>
                <c:pt idx="6502">
                  <c:v>117.25</c:v>
                </c:pt>
                <c:pt idx="6503">
                  <c:v>119.10199999999999</c:v>
                </c:pt>
                <c:pt idx="6504">
                  <c:v>117.18799999999999</c:v>
                </c:pt>
                <c:pt idx="6505">
                  <c:v>120.11</c:v>
                </c:pt>
                <c:pt idx="6506">
                  <c:v>117.774</c:v>
                </c:pt>
                <c:pt idx="6507">
                  <c:v>119.774</c:v>
                </c:pt>
                <c:pt idx="6508">
                  <c:v>118.274</c:v>
                </c:pt>
                <c:pt idx="6509">
                  <c:v>116.938</c:v>
                </c:pt>
                <c:pt idx="6510">
                  <c:v>118.79</c:v>
                </c:pt>
                <c:pt idx="6511">
                  <c:v>119.149</c:v>
                </c:pt>
                <c:pt idx="6512">
                  <c:v>116.508</c:v>
                </c:pt>
                <c:pt idx="6513">
                  <c:v>116.774</c:v>
                </c:pt>
                <c:pt idx="6514">
                  <c:v>118.274</c:v>
                </c:pt>
                <c:pt idx="6515">
                  <c:v>118.649</c:v>
                </c:pt>
                <c:pt idx="6516">
                  <c:v>118</c:v>
                </c:pt>
                <c:pt idx="6517">
                  <c:v>117.57899999999998</c:v>
                </c:pt>
                <c:pt idx="6518">
                  <c:v>118.09400000000002</c:v>
                </c:pt>
                <c:pt idx="6519">
                  <c:v>117.524</c:v>
                </c:pt>
                <c:pt idx="6520">
                  <c:v>118.25</c:v>
                </c:pt>
                <c:pt idx="6521">
                  <c:v>117.12499999999999</c:v>
                </c:pt>
                <c:pt idx="6522">
                  <c:v>117.196</c:v>
                </c:pt>
                <c:pt idx="6523">
                  <c:v>116.79700000000008</c:v>
                </c:pt>
                <c:pt idx="6524">
                  <c:v>117.16499999999999</c:v>
                </c:pt>
                <c:pt idx="6525">
                  <c:v>118.524</c:v>
                </c:pt>
                <c:pt idx="6526">
                  <c:v>119.04</c:v>
                </c:pt>
                <c:pt idx="6527">
                  <c:v>117.17199999999998</c:v>
                </c:pt>
                <c:pt idx="6528">
                  <c:v>117.30499999999999</c:v>
                </c:pt>
                <c:pt idx="6529">
                  <c:v>117.54</c:v>
                </c:pt>
                <c:pt idx="6530">
                  <c:v>119.40700000000002</c:v>
                </c:pt>
                <c:pt idx="6531">
                  <c:v>118.336</c:v>
                </c:pt>
                <c:pt idx="6532">
                  <c:v>120.35199999999999</c:v>
                </c:pt>
                <c:pt idx="6533">
                  <c:v>118.61</c:v>
                </c:pt>
                <c:pt idx="6534">
                  <c:v>115.922</c:v>
                </c:pt>
                <c:pt idx="6535">
                  <c:v>117.61799999999999</c:v>
                </c:pt>
                <c:pt idx="6536">
                  <c:v>117.024</c:v>
                </c:pt>
                <c:pt idx="6537">
                  <c:v>117.10199999999999</c:v>
                </c:pt>
                <c:pt idx="6538">
                  <c:v>117.30499999999999</c:v>
                </c:pt>
                <c:pt idx="6539">
                  <c:v>116.477</c:v>
                </c:pt>
                <c:pt idx="6540">
                  <c:v>117.51600000000002</c:v>
                </c:pt>
                <c:pt idx="6541">
                  <c:v>118.35199999999999</c:v>
                </c:pt>
                <c:pt idx="6542">
                  <c:v>118.18799999999999</c:v>
                </c:pt>
                <c:pt idx="6543">
                  <c:v>119.821</c:v>
                </c:pt>
                <c:pt idx="6544">
                  <c:v>118.64100000000002</c:v>
                </c:pt>
                <c:pt idx="6545">
                  <c:v>118.196</c:v>
                </c:pt>
                <c:pt idx="6546">
                  <c:v>118.508</c:v>
                </c:pt>
                <c:pt idx="6547">
                  <c:v>116.71900000000002</c:v>
                </c:pt>
                <c:pt idx="6548">
                  <c:v>116.977</c:v>
                </c:pt>
                <c:pt idx="6549">
                  <c:v>115.40700000000002</c:v>
                </c:pt>
                <c:pt idx="6550">
                  <c:v>115.532</c:v>
                </c:pt>
                <c:pt idx="6551">
                  <c:v>119.05499999999999</c:v>
                </c:pt>
                <c:pt idx="6552">
                  <c:v>116.37499999999999</c:v>
                </c:pt>
                <c:pt idx="6553">
                  <c:v>116.024</c:v>
                </c:pt>
                <c:pt idx="6554">
                  <c:v>118.71100000000008</c:v>
                </c:pt>
                <c:pt idx="6555">
                  <c:v>118.86</c:v>
                </c:pt>
                <c:pt idx="6556">
                  <c:v>117.44600000000008</c:v>
                </c:pt>
                <c:pt idx="6557">
                  <c:v>118.21900000000002</c:v>
                </c:pt>
                <c:pt idx="6558">
                  <c:v>119.04</c:v>
                </c:pt>
                <c:pt idx="6559">
                  <c:v>116.61799999999999</c:v>
                </c:pt>
                <c:pt idx="6560">
                  <c:v>118.79700000000008</c:v>
                </c:pt>
                <c:pt idx="6561">
                  <c:v>118.29700000000008</c:v>
                </c:pt>
                <c:pt idx="6562">
                  <c:v>117.37499999999999</c:v>
                </c:pt>
                <c:pt idx="6563">
                  <c:v>117.196</c:v>
                </c:pt>
                <c:pt idx="6564">
                  <c:v>118.04</c:v>
                </c:pt>
                <c:pt idx="6565">
                  <c:v>118.66499999999999</c:v>
                </c:pt>
                <c:pt idx="6566">
                  <c:v>116.90700000000002</c:v>
                </c:pt>
                <c:pt idx="6567">
                  <c:v>120.10199999999999</c:v>
                </c:pt>
                <c:pt idx="6568">
                  <c:v>118.657</c:v>
                </c:pt>
                <c:pt idx="6569">
                  <c:v>118.66499999999999</c:v>
                </c:pt>
                <c:pt idx="6570">
                  <c:v>118.938</c:v>
                </c:pt>
                <c:pt idx="6571">
                  <c:v>121.79</c:v>
                </c:pt>
                <c:pt idx="6572">
                  <c:v>119.36</c:v>
                </c:pt>
                <c:pt idx="6573">
                  <c:v>117.782</c:v>
                </c:pt>
                <c:pt idx="6574">
                  <c:v>117.5</c:v>
                </c:pt>
                <c:pt idx="6575">
                  <c:v>117.586</c:v>
                </c:pt>
                <c:pt idx="6576">
                  <c:v>117.36799999999999</c:v>
                </c:pt>
                <c:pt idx="6577">
                  <c:v>116.86</c:v>
                </c:pt>
                <c:pt idx="6578">
                  <c:v>120.75</c:v>
                </c:pt>
                <c:pt idx="6579">
                  <c:v>117</c:v>
                </c:pt>
                <c:pt idx="6580">
                  <c:v>115.45400000000002</c:v>
                </c:pt>
                <c:pt idx="6581">
                  <c:v>118.36799999999999</c:v>
                </c:pt>
                <c:pt idx="6582">
                  <c:v>118.71100000000008</c:v>
                </c:pt>
                <c:pt idx="6583">
                  <c:v>117.96100000000008</c:v>
                </c:pt>
                <c:pt idx="6584">
                  <c:v>118.04</c:v>
                </c:pt>
                <c:pt idx="6585">
                  <c:v>117.985</c:v>
                </c:pt>
                <c:pt idx="6586">
                  <c:v>117.532</c:v>
                </c:pt>
                <c:pt idx="6587">
                  <c:v>117.04</c:v>
                </c:pt>
                <c:pt idx="6588">
                  <c:v>118.633</c:v>
                </c:pt>
                <c:pt idx="6589">
                  <c:v>116.508</c:v>
                </c:pt>
                <c:pt idx="6590">
                  <c:v>118.571</c:v>
                </c:pt>
                <c:pt idx="6591">
                  <c:v>117.735</c:v>
                </c:pt>
                <c:pt idx="6592">
                  <c:v>117.782</c:v>
                </c:pt>
                <c:pt idx="6593">
                  <c:v>117.26600000000002</c:v>
                </c:pt>
                <c:pt idx="6594">
                  <c:v>115.43</c:v>
                </c:pt>
                <c:pt idx="6595">
                  <c:v>116.89100000000002</c:v>
                </c:pt>
                <c:pt idx="6596">
                  <c:v>116.39100000000002</c:v>
                </c:pt>
                <c:pt idx="6597">
                  <c:v>116.899</c:v>
                </c:pt>
                <c:pt idx="6598">
                  <c:v>117.071</c:v>
                </c:pt>
                <c:pt idx="6599">
                  <c:v>117.57899999999998</c:v>
                </c:pt>
                <c:pt idx="6600">
                  <c:v>117.774</c:v>
                </c:pt>
                <c:pt idx="6601">
                  <c:v>117.80499999999999</c:v>
                </c:pt>
                <c:pt idx="6602">
                  <c:v>117.133</c:v>
                </c:pt>
                <c:pt idx="6603">
                  <c:v>118.17199999999998</c:v>
                </c:pt>
                <c:pt idx="6604">
                  <c:v>117.59400000000002</c:v>
                </c:pt>
                <c:pt idx="6605">
                  <c:v>113.64100000000002</c:v>
                </c:pt>
                <c:pt idx="6606">
                  <c:v>116.04700000000008</c:v>
                </c:pt>
                <c:pt idx="6607">
                  <c:v>117.29</c:v>
                </c:pt>
                <c:pt idx="6608">
                  <c:v>118.17199999999998</c:v>
                </c:pt>
                <c:pt idx="6609">
                  <c:v>117.922</c:v>
                </c:pt>
                <c:pt idx="6610">
                  <c:v>117.313</c:v>
                </c:pt>
                <c:pt idx="6611">
                  <c:v>115.71900000000002</c:v>
                </c:pt>
                <c:pt idx="6612">
                  <c:v>117.836</c:v>
                </c:pt>
                <c:pt idx="6613">
                  <c:v>118.09400000000002</c:v>
                </c:pt>
                <c:pt idx="6614">
                  <c:v>117.87499999999999</c:v>
                </c:pt>
                <c:pt idx="6615">
                  <c:v>119.313</c:v>
                </c:pt>
                <c:pt idx="6616">
                  <c:v>118.11799999999999</c:v>
                </c:pt>
                <c:pt idx="6617">
                  <c:v>116.71100000000008</c:v>
                </c:pt>
                <c:pt idx="6618">
                  <c:v>117.70400000000002</c:v>
                </c:pt>
                <c:pt idx="6619">
                  <c:v>117.149</c:v>
                </c:pt>
                <c:pt idx="6620">
                  <c:v>117.21100000000008</c:v>
                </c:pt>
                <c:pt idx="6621">
                  <c:v>117.51600000000002</c:v>
                </c:pt>
                <c:pt idx="6622">
                  <c:v>118.17199999999998</c:v>
                </c:pt>
                <c:pt idx="6623">
                  <c:v>117.99300000000002</c:v>
                </c:pt>
                <c:pt idx="6624">
                  <c:v>117.383</c:v>
                </c:pt>
                <c:pt idx="6625">
                  <c:v>116.11</c:v>
                </c:pt>
                <c:pt idx="6626">
                  <c:v>116.74300000000002</c:v>
                </c:pt>
                <c:pt idx="6627">
                  <c:v>119.11</c:v>
                </c:pt>
                <c:pt idx="6628">
                  <c:v>117.34400000000002</c:v>
                </c:pt>
                <c:pt idx="6629">
                  <c:v>119.485</c:v>
                </c:pt>
                <c:pt idx="6630">
                  <c:v>119.75</c:v>
                </c:pt>
                <c:pt idx="6631">
                  <c:v>117.032</c:v>
                </c:pt>
                <c:pt idx="6632">
                  <c:v>118.532</c:v>
                </c:pt>
                <c:pt idx="6633">
                  <c:v>117.25</c:v>
                </c:pt>
                <c:pt idx="6634">
                  <c:v>116.977</c:v>
                </c:pt>
                <c:pt idx="6635">
                  <c:v>117.86799999999999</c:v>
                </c:pt>
                <c:pt idx="6636">
                  <c:v>116.95400000000002</c:v>
                </c:pt>
                <c:pt idx="6637">
                  <c:v>115.89100000000002</c:v>
                </c:pt>
                <c:pt idx="6638">
                  <c:v>118.35199999999999</c:v>
                </c:pt>
                <c:pt idx="6639">
                  <c:v>118.29</c:v>
                </c:pt>
                <c:pt idx="6640">
                  <c:v>117.61</c:v>
                </c:pt>
                <c:pt idx="6641">
                  <c:v>116.586</c:v>
                </c:pt>
                <c:pt idx="6642">
                  <c:v>116.14100000000002</c:v>
                </c:pt>
                <c:pt idx="6643">
                  <c:v>118.11799999999999</c:v>
                </c:pt>
                <c:pt idx="6644">
                  <c:v>117.07899999999998</c:v>
                </c:pt>
                <c:pt idx="6645">
                  <c:v>118.70400000000002</c:v>
                </c:pt>
                <c:pt idx="6646">
                  <c:v>117.313</c:v>
                </c:pt>
                <c:pt idx="6647">
                  <c:v>116.68799999999999</c:v>
                </c:pt>
                <c:pt idx="6648">
                  <c:v>117</c:v>
                </c:pt>
                <c:pt idx="6649">
                  <c:v>117.235</c:v>
                </c:pt>
                <c:pt idx="6650">
                  <c:v>116.258</c:v>
                </c:pt>
                <c:pt idx="6651">
                  <c:v>118.68799999999999</c:v>
                </c:pt>
                <c:pt idx="6652">
                  <c:v>115.95400000000002</c:v>
                </c:pt>
                <c:pt idx="6653">
                  <c:v>116.586</c:v>
                </c:pt>
                <c:pt idx="6654">
                  <c:v>116.37499999999999</c:v>
                </c:pt>
                <c:pt idx="6655">
                  <c:v>116.813</c:v>
                </c:pt>
                <c:pt idx="6656">
                  <c:v>117.258</c:v>
                </c:pt>
                <c:pt idx="6657">
                  <c:v>118.54</c:v>
                </c:pt>
                <c:pt idx="6658">
                  <c:v>117.54</c:v>
                </c:pt>
                <c:pt idx="6659">
                  <c:v>117.35199999999999</c:v>
                </c:pt>
                <c:pt idx="6660">
                  <c:v>118.96100000000008</c:v>
                </c:pt>
                <c:pt idx="6661">
                  <c:v>117.80499999999999</c:v>
                </c:pt>
                <c:pt idx="6662">
                  <c:v>118.60199999999999</c:v>
                </c:pt>
                <c:pt idx="6663">
                  <c:v>116.32899999999998</c:v>
                </c:pt>
                <c:pt idx="6664">
                  <c:v>118.20400000000002</c:v>
                </c:pt>
                <c:pt idx="6665">
                  <c:v>116.76600000000002</c:v>
                </c:pt>
                <c:pt idx="6666">
                  <c:v>118.977</c:v>
                </c:pt>
                <c:pt idx="6667">
                  <c:v>119.67199999999998</c:v>
                </c:pt>
                <c:pt idx="6668">
                  <c:v>116.84400000000002</c:v>
                </c:pt>
                <c:pt idx="6669">
                  <c:v>118.21100000000008</c:v>
                </c:pt>
                <c:pt idx="6670">
                  <c:v>117.54700000000008</c:v>
                </c:pt>
                <c:pt idx="6671">
                  <c:v>117.99300000000002</c:v>
                </c:pt>
                <c:pt idx="6672">
                  <c:v>118.91500000000002</c:v>
                </c:pt>
                <c:pt idx="6673">
                  <c:v>118.063</c:v>
                </c:pt>
                <c:pt idx="6674">
                  <c:v>117.774</c:v>
                </c:pt>
                <c:pt idx="6675">
                  <c:v>117.313</c:v>
                </c:pt>
                <c:pt idx="6676">
                  <c:v>118.49300000000002</c:v>
                </c:pt>
                <c:pt idx="6677">
                  <c:v>117.11</c:v>
                </c:pt>
                <c:pt idx="6678">
                  <c:v>119.30499999999999</c:v>
                </c:pt>
                <c:pt idx="6679">
                  <c:v>118.74300000000002</c:v>
                </c:pt>
                <c:pt idx="6680">
                  <c:v>116.86799999999999</c:v>
                </c:pt>
                <c:pt idx="6681">
                  <c:v>118.336</c:v>
                </c:pt>
                <c:pt idx="6682">
                  <c:v>118.063</c:v>
                </c:pt>
                <c:pt idx="6683">
                  <c:v>117.94600000000008</c:v>
                </c:pt>
                <c:pt idx="6684">
                  <c:v>117.508</c:v>
                </c:pt>
                <c:pt idx="6685">
                  <c:v>117.17199999999998</c:v>
                </c:pt>
                <c:pt idx="6686">
                  <c:v>115.87499999999999</c:v>
                </c:pt>
                <c:pt idx="6687">
                  <c:v>118.17999999999998</c:v>
                </c:pt>
                <c:pt idx="6688">
                  <c:v>117.57899999999998</c:v>
                </c:pt>
                <c:pt idx="6689">
                  <c:v>118</c:v>
                </c:pt>
                <c:pt idx="6690">
                  <c:v>117.32899999999998</c:v>
                </c:pt>
                <c:pt idx="6691">
                  <c:v>116.149</c:v>
                </c:pt>
                <c:pt idx="6692">
                  <c:v>116.84400000000002</c:v>
                </c:pt>
                <c:pt idx="6693">
                  <c:v>118.01600000000002</c:v>
                </c:pt>
                <c:pt idx="6694">
                  <c:v>116.899</c:v>
                </c:pt>
                <c:pt idx="6695">
                  <c:v>115.399</c:v>
                </c:pt>
                <c:pt idx="6696">
                  <c:v>117.524</c:v>
                </c:pt>
                <c:pt idx="6697">
                  <c:v>117.696</c:v>
                </c:pt>
                <c:pt idx="6698">
                  <c:v>117.18799999999999</c:v>
                </c:pt>
                <c:pt idx="6699">
                  <c:v>116.43</c:v>
                </c:pt>
                <c:pt idx="6700">
                  <c:v>119.75</c:v>
                </c:pt>
                <c:pt idx="6701">
                  <c:v>115.01600000000002</c:v>
                </c:pt>
                <c:pt idx="6702">
                  <c:v>118.032</c:v>
                </c:pt>
                <c:pt idx="6703">
                  <c:v>117.422</c:v>
                </c:pt>
                <c:pt idx="6704">
                  <c:v>117.67199999999998</c:v>
                </c:pt>
                <c:pt idx="6705">
                  <c:v>117.70400000000002</c:v>
                </c:pt>
                <c:pt idx="6706">
                  <c:v>119.12499999999999</c:v>
                </c:pt>
                <c:pt idx="6707">
                  <c:v>116.485</c:v>
                </c:pt>
                <c:pt idx="6708">
                  <c:v>116.34400000000002</c:v>
                </c:pt>
                <c:pt idx="6709">
                  <c:v>116.61</c:v>
                </c:pt>
                <c:pt idx="6710">
                  <c:v>118.61</c:v>
                </c:pt>
                <c:pt idx="6711">
                  <c:v>117.899</c:v>
                </c:pt>
                <c:pt idx="6712">
                  <c:v>117.64100000000002</c:v>
                </c:pt>
                <c:pt idx="6713">
                  <c:v>119.11799999999999</c:v>
                </c:pt>
                <c:pt idx="6714">
                  <c:v>118.96900000000002</c:v>
                </c:pt>
                <c:pt idx="6715">
                  <c:v>117.80499999999999</c:v>
                </c:pt>
                <c:pt idx="6716">
                  <c:v>119.899</c:v>
                </c:pt>
                <c:pt idx="6717">
                  <c:v>117.21100000000008</c:v>
                </c:pt>
                <c:pt idx="6718">
                  <c:v>117.87499999999999</c:v>
                </c:pt>
                <c:pt idx="6719">
                  <c:v>119.133</c:v>
                </c:pt>
                <c:pt idx="6720">
                  <c:v>116.84400000000002</c:v>
                </c:pt>
                <c:pt idx="6721">
                  <c:v>114.35199999999999</c:v>
                </c:pt>
                <c:pt idx="6722">
                  <c:v>116.532</c:v>
                </c:pt>
                <c:pt idx="6723">
                  <c:v>115.66499999999999</c:v>
                </c:pt>
                <c:pt idx="6724">
                  <c:v>115.67999999999998</c:v>
                </c:pt>
                <c:pt idx="6725">
                  <c:v>117.196</c:v>
                </c:pt>
                <c:pt idx="6726">
                  <c:v>117.149</c:v>
                </c:pt>
                <c:pt idx="6727">
                  <c:v>116.86799999999999</c:v>
                </c:pt>
                <c:pt idx="6728">
                  <c:v>117.62499999999999</c:v>
                </c:pt>
                <c:pt idx="6729">
                  <c:v>115.84400000000002</c:v>
                </c:pt>
                <c:pt idx="6730">
                  <c:v>118.46900000000002</c:v>
                </c:pt>
                <c:pt idx="6731">
                  <c:v>117.5</c:v>
                </c:pt>
                <c:pt idx="6732">
                  <c:v>118.41500000000002</c:v>
                </c:pt>
                <c:pt idx="6733">
                  <c:v>117.508</c:v>
                </c:pt>
                <c:pt idx="6734">
                  <c:v>116.532</c:v>
                </c:pt>
                <c:pt idx="6735">
                  <c:v>118.25</c:v>
                </c:pt>
                <c:pt idx="6736">
                  <c:v>117.05499999999999</c:v>
                </c:pt>
                <c:pt idx="6737">
                  <c:v>117.45400000000002</c:v>
                </c:pt>
                <c:pt idx="6738">
                  <c:v>116.586</c:v>
                </c:pt>
                <c:pt idx="6739">
                  <c:v>118.11</c:v>
                </c:pt>
                <c:pt idx="6740">
                  <c:v>119.227</c:v>
                </c:pt>
                <c:pt idx="6741">
                  <c:v>118.5</c:v>
                </c:pt>
                <c:pt idx="6742">
                  <c:v>118.01600000000002</c:v>
                </c:pt>
                <c:pt idx="6743">
                  <c:v>117.836</c:v>
                </c:pt>
                <c:pt idx="6744">
                  <c:v>116.532</c:v>
                </c:pt>
                <c:pt idx="6745">
                  <c:v>117.32899999999998</c:v>
                </c:pt>
                <c:pt idx="6746">
                  <c:v>116.90700000000002</c:v>
                </c:pt>
                <c:pt idx="6747">
                  <c:v>117.11</c:v>
                </c:pt>
                <c:pt idx="6748">
                  <c:v>118.17199999999998</c:v>
                </c:pt>
                <c:pt idx="6749">
                  <c:v>117.063</c:v>
                </c:pt>
                <c:pt idx="6750">
                  <c:v>117.04700000000008</c:v>
                </c:pt>
                <c:pt idx="6751">
                  <c:v>117.99300000000002</c:v>
                </c:pt>
                <c:pt idx="6752">
                  <c:v>118.44600000000008</c:v>
                </c:pt>
                <c:pt idx="6753">
                  <c:v>118.399</c:v>
                </c:pt>
                <c:pt idx="6754">
                  <c:v>120.5</c:v>
                </c:pt>
                <c:pt idx="6755">
                  <c:v>117</c:v>
                </c:pt>
                <c:pt idx="6756">
                  <c:v>115.74300000000002</c:v>
                </c:pt>
                <c:pt idx="6757">
                  <c:v>118.883</c:v>
                </c:pt>
                <c:pt idx="6758">
                  <c:v>118.96900000000002</c:v>
                </c:pt>
                <c:pt idx="6759">
                  <c:v>117.55499999999999</c:v>
                </c:pt>
                <c:pt idx="6760">
                  <c:v>118.54</c:v>
                </c:pt>
                <c:pt idx="6761">
                  <c:v>117.84400000000002</c:v>
                </c:pt>
                <c:pt idx="6762">
                  <c:v>117.5</c:v>
                </c:pt>
                <c:pt idx="6763">
                  <c:v>115.46100000000008</c:v>
                </c:pt>
                <c:pt idx="6764">
                  <c:v>116.61</c:v>
                </c:pt>
                <c:pt idx="6765">
                  <c:v>118.45400000000002</c:v>
                </c:pt>
                <c:pt idx="6766">
                  <c:v>118.508</c:v>
                </c:pt>
                <c:pt idx="6767">
                  <c:v>118.36</c:v>
                </c:pt>
                <c:pt idx="6768">
                  <c:v>115.79</c:v>
                </c:pt>
                <c:pt idx="6769">
                  <c:v>117.59400000000002</c:v>
                </c:pt>
                <c:pt idx="6770">
                  <c:v>118.586</c:v>
                </c:pt>
                <c:pt idx="6771">
                  <c:v>118.008</c:v>
                </c:pt>
                <c:pt idx="6772">
                  <c:v>115.91500000000002</c:v>
                </c:pt>
                <c:pt idx="6773">
                  <c:v>118.836</c:v>
                </c:pt>
                <c:pt idx="6774">
                  <c:v>118.49300000000002</c:v>
                </c:pt>
                <c:pt idx="6775">
                  <c:v>116.899</c:v>
                </c:pt>
                <c:pt idx="6776">
                  <c:v>116.67999999999998</c:v>
                </c:pt>
                <c:pt idx="6777">
                  <c:v>117.66499999999999</c:v>
                </c:pt>
                <c:pt idx="6778">
                  <c:v>119.758</c:v>
                </c:pt>
                <c:pt idx="6779">
                  <c:v>117.79</c:v>
                </c:pt>
                <c:pt idx="6780">
                  <c:v>116.532</c:v>
                </c:pt>
                <c:pt idx="6781">
                  <c:v>118.26600000000002</c:v>
                </c:pt>
                <c:pt idx="6782">
                  <c:v>116.34400000000002</c:v>
                </c:pt>
                <c:pt idx="6783">
                  <c:v>118.735</c:v>
                </c:pt>
                <c:pt idx="6784">
                  <c:v>117.16499999999999</c:v>
                </c:pt>
                <c:pt idx="6785">
                  <c:v>118.21100000000008</c:v>
                </c:pt>
                <c:pt idx="6786">
                  <c:v>117.99300000000002</c:v>
                </c:pt>
                <c:pt idx="6787">
                  <c:v>118.336</c:v>
                </c:pt>
                <c:pt idx="6788">
                  <c:v>117.133</c:v>
                </c:pt>
                <c:pt idx="6789">
                  <c:v>116.84400000000002</c:v>
                </c:pt>
                <c:pt idx="6790">
                  <c:v>117.09400000000002</c:v>
                </c:pt>
                <c:pt idx="6791">
                  <c:v>117.938</c:v>
                </c:pt>
                <c:pt idx="6792">
                  <c:v>116.36</c:v>
                </c:pt>
                <c:pt idx="6793">
                  <c:v>117.071</c:v>
                </c:pt>
                <c:pt idx="6794">
                  <c:v>117.54</c:v>
                </c:pt>
                <c:pt idx="6795">
                  <c:v>117.086</c:v>
                </c:pt>
                <c:pt idx="6796">
                  <c:v>118.71100000000008</c:v>
                </c:pt>
                <c:pt idx="6797">
                  <c:v>118.66499999999999</c:v>
                </c:pt>
                <c:pt idx="6798">
                  <c:v>116.87499999999999</c:v>
                </c:pt>
                <c:pt idx="6799">
                  <c:v>118.04</c:v>
                </c:pt>
                <c:pt idx="6800">
                  <c:v>117.55499999999999</c:v>
                </c:pt>
                <c:pt idx="6801">
                  <c:v>117.90700000000002</c:v>
                </c:pt>
                <c:pt idx="6802">
                  <c:v>115.59400000000002</c:v>
                </c:pt>
                <c:pt idx="6803">
                  <c:v>116.008</c:v>
                </c:pt>
                <c:pt idx="6804">
                  <c:v>114.899</c:v>
                </c:pt>
                <c:pt idx="6805">
                  <c:v>116.11</c:v>
                </c:pt>
                <c:pt idx="6806">
                  <c:v>116.86</c:v>
                </c:pt>
                <c:pt idx="6807">
                  <c:v>117.383</c:v>
                </c:pt>
                <c:pt idx="6808">
                  <c:v>117.985</c:v>
                </c:pt>
                <c:pt idx="6809">
                  <c:v>117.235</c:v>
                </c:pt>
                <c:pt idx="6810">
                  <c:v>116.657</c:v>
                </c:pt>
                <c:pt idx="6811">
                  <c:v>116.17999999999998</c:v>
                </c:pt>
                <c:pt idx="6812">
                  <c:v>116.657</c:v>
                </c:pt>
                <c:pt idx="6813">
                  <c:v>115.922</c:v>
                </c:pt>
                <c:pt idx="6814">
                  <c:v>117.532</c:v>
                </c:pt>
                <c:pt idx="6815">
                  <c:v>118.61799999999999</c:v>
                </c:pt>
                <c:pt idx="6816">
                  <c:v>116.024</c:v>
                </c:pt>
                <c:pt idx="6817">
                  <c:v>117.12499999999999</c:v>
                </c:pt>
                <c:pt idx="6818">
                  <c:v>117.34400000000002</c:v>
                </c:pt>
                <c:pt idx="6819">
                  <c:v>115.66499999999999</c:v>
                </c:pt>
                <c:pt idx="6820">
                  <c:v>117.37499999999999</c:v>
                </c:pt>
                <c:pt idx="6821">
                  <c:v>116.30499999999999</c:v>
                </c:pt>
                <c:pt idx="6822">
                  <c:v>117.24300000000002</c:v>
                </c:pt>
                <c:pt idx="6823">
                  <c:v>117.84400000000002</c:v>
                </c:pt>
                <c:pt idx="6824">
                  <c:v>117.11</c:v>
                </c:pt>
                <c:pt idx="6825">
                  <c:v>116.86</c:v>
                </c:pt>
                <c:pt idx="6826">
                  <c:v>113.922</c:v>
                </c:pt>
                <c:pt idx="6827">
                  <c:v>114.258</c:v>
                </c:pt>
                <c:pt idx="6828">
                  <c:v>117.586</c:v>
                </c:pt>
                <c:pt idx="6829">
                  <c:v>116.86799999999999</c:v>
                </c:pt>
                <c:pt idx="6830">
                  <c:v>118.29700000000008</c:v>
                </c:pt>
                <c:pt idx="6831">
                  <c:v>117.321</c:v>
                </c:pt>
                <c:pt idx="6832">
                  <c:v>115.32899999999998</c:v>
                </c:pt>
                <c:pt idx="6833">
                  <c:v>118.532</c:v>
                </c:pt>
                <c:pt idx="6834">
                  <c:v>117.774</c:v>
                </c:pt>
                <c:pt idx="6835">
                  <c:v>115.41500000000002</c:v>
                </c:pt>
                <c:pt idx="6836">
                  <c:v>118.399</c:v>
                </c:pt>
                <c:pt idx="6837">
                  <c:v>117.008</c:v>
                </c:pt>
                <c:pt idx="6838">
                  <c:v>117.11</c:v>
                </c:pt>
                <c:pt idx="6839">
                  <c:v>116.61</c:v>
                </c:pt>
                <c:pt idx="6840">
                  <c:v>116.633</c:v>
                </c:pt>
                <c:pt idx="6841">
                  <c:v>116.66499999999999</c:v>
                </c:pt>
                <c:pt idx="6842">
                  <c:v>116.67999999999998</c:v>
                </c:pt>
                <c:pt idx="6843">
                  <c:v>118.17999999999998</c:v>
                </c:pt>
                <c:pt idx="6844">
                  <c:v>118.321</c:v>
                </c:pt>
                <c:pt idx="6845">
                  <c:v>118.25</c:v>
                </c:pt>
                <c:pt idx="6846">
                  <c:v>117.438</c:v>
                </c:pt>
                <c:pt idx="6847">
                  <c:v>115.063</c:v>
                </c:pt>
                <c:pt idx="6848">
                  <c:v>116.282</c:v>
                </c:pt>
                <c:pt idx="6849">
                  <c:v>118.05499999999999</c:v>
                </c:pt>
                <c:pt idx="6850">
                  <c:v>117.37499999999999</c:v>
                </c:pt>
                <c:pt idx="6851">
                  <c:v>116.532</c:v>
                </c:pt>
                <c:pt idx="6852">
                  <c:v>118.25</c:v>
                </c:pt>
                <c:pt idx="6853">
                  <c:v>117.84400000000002</c:v>
                </c:pt>
                <c:pt idx="6854">
                  <c:v>116.633</c:v>
                </c:pt>
                <c:pt idx="6855">
                  <c:v>117.282</c:v>
                </c:pt>
                <c:pt idx="6856">
                  <c:v>115.54</c:v>
                </c:pt>
                <c:pt idx="6857">
                  <c:v>117.063</c:v>
                </c:pt>
                <c:pt idx="6858">
                  <c:v>117.477</c:v>
                </c:pt>
                <c:pt idx="6859">
                  <c:v>115.758</c:v>
                </c:pt>
                <c:pt idx="6860">
                  <c:v>116.938</c:v>
                </c:pt>
                <c:pt idx="6861">
                  <c:v>117.79700000000008</c:v>
                </c:pt>
                <c:pt idx="6862">
                  <c:v>117.29</c:v>
                </c:pt>
                <c:pt idx="6863">
                  <c:v>114.633</c:v>
                </c:pt>
                <c:pt idx="6864">
                  <c:v>115.922</c:v>
                </c:pt>
                <c:pt idx="6865">
                  <c:v>116.67999999999998</c:v>
                </c:pt>
                <c:pt idx="6866">
                  <c:v>115.727</c:v>
                </c:pt>
                <c:pt idx="6867">
                  <c:v>116.07899999999998</c:v>
                </c:pt>
                <c:pt idx="6868">
                  <c:v>117.977</c:v>
                </c:pt>
                <c:pt idx="6869">
                  <c:v>116.258</c:v>
                </c:pt>
                <c:pt idx="6870">
                  <c:v>115.24300000000002</c:v>
                </c:pt>
                <c:pt idx="6871">
                  <c:v>116.93</c:v>
                </c:pt>
                <c:pt idx="6872">
                  <c:v>117.34400000000002</c:v>
                </c:pt>
                <c:pt idx="6873">
                  <c:v>116.336</c:v>
                </c:pt>
                <c:pt idx="6874">
                  <c:v>116.586</c:v>
                </c:pt>
                <c:pt idx="6875">
                  <c:v>116.95400000000002</c:v>
                </c:pt>
                <c:pt idx="6876">
                  <c:v>116.66499999999999</c:v>
                </c:pt>
                <c:pt idx="6877">
                  <c:v>117.68799999999999</c:v>
                </c:pt>
                <c:pt idx="6878">
                  <c:v>118.696</c:v>
                </c:pt>
                <c:pt idx="6879">
                  <c:v>118.11799999999999</c:v>
                </c:pt>
                <c:pt idx="6880">
                  <c:v>118.524</c:v>
                </c:pt>
                <c:pt idx="6881">
                  <c:v>115.977</c:v>
                </c:pt>
                <c:pt idx="6882">
                  <c:v>115.94600000000008</c:v>
                </c:pt>
                <c:pt idx="6883">
                  <c:v>117.85199999999999</c:v>
                </c:pt>
                <c:pt idx="6884">
                  <c:v>116.07899999999998</c:v>
                </c:pt>
                <c:pt idx="6885">
                  <c:v>117.34400000000002</c:v>
                </c:pt>
                <c:pt idx="6886">
                  <c:v>117.14100000000002</c:v>
                </c:pt>
                <c:pt idx="6887">
                  <c:v>119.422</c:v>
                </c:pt>
                <c:pt idx="6888">
                  <c:v>118.43</c:v>
                </c:pt>
                <c:pt idx="6889">
                  <c:v>118.55499999999999</c:v>
                </c:pt>
                <c:pt idx="6890">
                  <c:v>116.71100000000008</c:v>
                </c:pt>
                <c:pt idx="6891">
                  <c:v>116.61</c:v>
                </c:pt>
                <c:pt idx="6892">
                  <c:v>118.485</c:v>
                </c:pt>
                <c:pt idx="6893">
                  <c:v>116.532</c:v>
                </c:pt>
                <c:pt idx="6894">
                  <c:v>116.40700000000002</c:v>
                </c:pt>
                <c:pt idx="6895">
                  <c:v>116.227</c:v>
                </c:pt>
                <c:pt idx="6896">
                  <c:v>119.196</c:v>
                </c:pt>
                <c:pt idx="6897">
                  <c:v>116.36</c:v>
                </c:pt>
                <c:pt idx="6898">
                  <c:v>117.24300000000002</c:v>
                </c:pt>
                <c:pt idx="6899">
                  <c:v>115.66499999999999</c:v>
                </c:pt>
                <c:pt idx="6900">
                  <c:v>118.313</c:v>
                </c:pt>
                <c:pt idx="6901">
                  <c:v>116.17999999999998</c:v>
                </c:pt>
                <c:pt idx="6902">
                  <c:v>117.04</c:v>
                </c:pt>
                <c:pt idx="6903">
                  <c:v>116.383</c:v>
                </c:pt>
                <c:pt idx="6904">
                  <c:v>116.633</c:v>
                </c:pt>
                <c:pt idx="6905">
                  <c:v>116.71100000000008</c:v>
                </c:pt>
                <c:pt idx="6906">
                  <c:v>117.149</c:v>
                </c:pt>
                <c:pt idx="6907">
                  <c:v>118.29700000000008</c:v>
                </c:pt>
                <c:pt idx="6908">
                  <c:v>114.80499999999999</c:v>
                </c:pt>
                <c:pt idx="6909">
                  <c:v>115.477</c:v>
                </c:pt>
                <c:pt idx="6910">
                  <c:v>116.89100000000002</c:v>
                </c:pt>
                <c:pt idx="6911">
                  <c:v>117.532</c:v>
                </c:pt>
                <c:pt idx="6912">
                  <c:v>117.571</c:v>
                </c:pt>
                <c:pt idx="6913">
                  <c:v>117.07899999999998</c:v>
                </c:pt>
                <c:pt idx="6914">
                  <c:v>116.024</c:v>
                </c:pt>
                <c:pt idx="6915">
                  <c:v>115.821</c:v>
                </c:pt>
                <c:pt idx="6916">
                  <c:v>117.438</c:v>
                </c:pt>
                <c:pt idx="6917">
                  <c:v>117.18799999999999</c:v>
                </c:pt>
                <c:pt idx="6918">
                  <c:v>116.633</c:v>
                </c:pt>
                <c:pt idx="6919">
                  <c:v>116.24300000000002</c:v>
                </c:pt>
                <c:pt idx="6920">
                  <c:v>115.76600000000002</c:v>
                </c:pt>
                <c:pt idx="6921">
                  <c:v>116.41500000000002</c:v>
                </c:pt>
                <c:pt idx="6922">
                  <c:v>115.11799999999999</c:v>
                </c:pt>
                <c:pt idx="6923">
                  <c:v>114.61799999999999</c:v>
                </c:pt>
                <c:pt idx="6924">
                  <c:v>116.55499999999999</c:v>
                </c:pt>
                <c:pt idx="6925">
                  <c:v>117.68799999999999</c:v>
                </c:pt>
                <c:pt idx="6926">
                  <c:v>117.10199999999999</c:v>
                </c:pt>
                <c:pt idx="6927">
                  <c:v>115.508</c:v>
                </c:pt>
                <c:pt idx="6928">
                  <c:v>117.383</c:v>
                </c:pt>
                <c:pt idx="6929">
                  <c:v>118.532</c:v>
                </c:pt>
                <c:pt idx="6930">
                  <c:v>116.258</c:v>
                </c:pt>
                <c:pt idx="6931">
                  <c:v>117.313</c:v>
                </c:pt>
                <c:pt idx="6932">
                  <c:v>117.17199999999998</c:v>
                </c:pt>
                <c:pt idx="6933">
                  <c:v>118.26600000000002</c:v>
                </c:pt>
                <c:pt idx="6934">
                  <c:v>115.485</c:v>
                </c:pt>
                <c:pt idx="6935">
                  <c:v>117.133</c:v>
                </c:pt>
                <c:pt idx="6936">
                  <c:v>115.30499999999999</c:v>
                </c:pt>
                <c:pt idx="6937">
                  <c:v>116.67999999999998</c:v>
                </c:pt>
                <c:pt idx="6938">
                  <c:v>115.657</c:v>
                </c:pt>
                <c:pt idx="6939">
                  <c:v>116.86</c:v>
                </c:pt>
                <c:pt idx="6940">
                  <c:v>116.938</c:v>
                </c:pt>
                <c:pt idx="6941">
                  <c:v>116.46100000000008</c:v>
                </c:pt>
                <c:pt idx="6942">
                  <c:v>115.39100000000002</c:v>
                </c:pt>
                <c:pt idx="6943">
                  <c:v>117.91500000000002</c:v>
                </c:pt>
                <c:pt idx="6944">
                  <c:v>116.12499999999999</c:v>
                </c:pt>
                <c:pt idx="6945">
                  <c:v>117.62499999999999</c:v>
                </c:pt>
                <c:pt idx="6946">
                  <c:v>117.883</c:v>
                </c:pt>
                <c:pt idx="6947">
                  <c:v>116.532</c:v>
                </c:pt>
                <c:pt idx="6948">
                  <c:v>116.67999999999998</c:v>
                </c:pt>
                <c:pt idx="6949">
                  <c:v>117.532</c:v>
                </c:pt>
                <c:pt idx="6950">
                  <c:v>117.54700000000008</c:v>
                </c:pt>
                <c:pt idx="6951">
                  <c:v>115.67199999999998</c:v>
                </c:pt>
                <c:pt idx="6952">
                  <c:v>118.05499999999999</c:v>
                </c:pt>
                <c:pt idx="6953">
                  <c:v>116.71100000000008</c:v>
                </c:pt>
                <c:pt idx="6954">
                  <c:v>118.62499999999999</c:v>
                </c:pt>
                <c:pt idx="6955">
                  <c:v>117.74300000000002</c:v>
                </c:pt>
                <c:pt idx="6956">
                  <c:v>116.55499999999999</c:v>
                </c:pt>
                <c:pt idx="6957">
                  <c:v>114.87499999999999</c:v>
                </c:pt>
                <c:pt idx="6958">
                  <c:v>116.90700000000002</c:v>
                </c:pt>
                <c:pt idx="6959">
                  <c:v>117.39100000000002</c:v>
                </c:pt>
                <c:pt idx="6960">
                  <c:v>116.61</c:v>
                </c:pt>
                <c:pt idx="6961">
                  <c:v>116.508</c:v>
                </c:pt>
                <c:pt idx="6962">
                  <c:v>115.258</c:v>
                </c:pt>
                <c:pt idx="6963">
                  <c:v>115.79700000000008</c:v>
                </c:pt>
                <c:pt idx="6964">
                  <c:v>117.36</c:v>
                </c:pt>
                <c:pt idx="6965">
                  <c:v>117.16499999999999</c:v>
                </c:pt>
                <c:pt idx="6966">
                  <c:v>116.258</c:v>
                </c:pt>
                <c:pt idx="6967">
                  <c:v>117.29700000000008</c:v>
                </c:pt>
                <c:pt idx="6968">
                  <c:v>115.813</c:v>
                </c:pt>
                <c:pt idx="6969">
                  <c:v>117.40700000000002</c:v>
                </c:pt>
                <c:pt idx="6970">
                  <c:v>115.813</c:v>
                </c:pt>
                <c:pt idx="6971">
                  <c:v>114.95400000000002</c:v>
                </c:pt>
                <c:pt idx="6972">
                  <c:v>116.383</c:v>
                </c:pt>
                <c:pt idx="6973">
                  <c:v>117.399</c:v>
                </c:pt>
                <c:pt idx="6974">
                  <c:v>117.61</c:v>
                </c:pt>
                <c:pt idx="6975">
                  <c:v>116.758</c:v>
                </c:pt>
                <c:pt idx="6976">
                  <c:v>117.35199999999999</c:v>
                </c:pt>
                <c:pt idx="6977">
                  <c:v>116.032</c:v>
                </c:pt>
                <c:pt idx="6978">
                  <c:v>116.508</c:v>
                </c:pt>
                <c:pt idx="6979">
                  <c:v>116.16499999999999</c:v>
                </c:pt>
                <c:pt idx="6980">
                  <c:v>116.36</c:v>
                </c:pt>
                <c:pt idx="6981">
                  <c:v>116.86</c:v>
                </c:pt>
                <c:pt idx="6982">
                  <c:v>117.44600000000008</c:v>
                </c:pt>
                <c:pt idx="6983">
                  <c:v>114.54700000000008</c:v>
                </c:pt>
                <c:pt idx="6984">
                  <c:v>116.586</c:v>
                </c:pt>
                <c:pt idx="6985">
                  <c:v>117.67999999999998</c:v>
                </c:pt>
                <c:pt idx="6986">
                  <c:v>116.67999999999998</c:v>
                </c:pt>
                <c:pt idx="6987">
                  <c:v>117.313</c:v>
                </c:pt>
                <c:pt idx="6988">
                  <c:v>116.76600000000002</c:v>
                </c:pt>
                <c:pt idx="6989">
                  <c:v>115.399</c:v>
                </c:pt>
                <c:pt idx="6990">
                  <c:v>114.68799999999999</c:v>
                </c:pt>
                <c:pt idx="6991">
                  <c:v>117.44600000000008</c:v>
                </c:pt>
                <c:pt idx="6992">
                  <c:v>115.063</c:v>
                </c:pt>
                <c:pt idx="6993">
                  <c:v>116.657</c:v>
                </c:pt>
                <c:pt idx="6994">
                  <c:v>117.313</c:v>
                </c:pt>
                <c:pt idx="6995">
                  <c:v>117.008</c:v>
                </c:pt>
                <c:pt idx="6996">
                  <c:v>116.61</c:v>
                </c:pt>
                <c:pt idx="6997">
                  <c:v>114.87499999999999</c:v>
                </c:pt>
                <c:pt idx="6998">
                  <c:v>117.70400000000002</c:v>
                </c:pt>
                <c:pt idx="6999">
                  <c:v>118.21100000000008</c:v>
                </c:pt>
                <c:pt idx="7000">
                  <c:v>116.12499999999999</c:v>
                </c:pt>
                <c:pt idx="7001">
                  <c:v>116.586</c:v>
                </c:pt>
                <c:pt idx="7002">
                  <c:v>116.438</c:v>
                </c:pt>
                <c:pt idx="7003">
                  <c:v>117.30499999999999</c:v>
                </c:pt>
                <c:pt idx="7004">
                  <c:v>116.774</c:v>
                </c:pt>
                <c:pt idx="7005">
                  <c:v>116.87499999999999</c:v>
                </c:pt>
                <c:pt idx="7006">
                  <c:v>116.485</c:v>
                </c:pt>
                <c:pt idx="7007">
                  <c:v>116.258</c:v>
                </c:pt>
                <c:pt idx="7008">
                  <c:v>117.18799999999999</c:v>
                </c:pt>
                <c:pt idx="7009">
                  <c:v>116.79700000000008</c:v>
                </c:pt>
                <c:pt idx="7010">
                  <c:v>116.438</c:v>
                </c:pt>
                <c:pt idx="7011">
                  <c:v>115.532</c:v>
                </c:pt>
                <c:pt idx="7012">
                  <c:v>114.383</c:v>
                </c:pt>
                <c:pt idx="7013">
                  <c:v>116.508</c:v>
                </c:pt>
                <c:pt idx="7014">
                  <c:v>118.235</c:v>
                </c:pt>
                <c:pt idx="7015">
                  <c:v>117.21100000000008</c:v>
                </c:pt>
                <c:pt idx="7016">
                  <c:v>116.149</c:v>
                </c:pt>
                <c:pt idx="7017">
                  <c:v>116.336</c:v>
                </c:pt>
                <c:pt idx="7018">
                  <c:v>117.17999999999998</c:v>
                </c:pt>
                <c:pt idx="7019">
                  <c:v>118.17199999999998</c:v>
                </c:pt>
                <c:pt idx="7020">
                  <c:v>116.61</c:v>
                </c:pt>
                <c:pt idx="7021">
                  <c:v>117.29</c:v>
                </c:pt>
                <c:pt idx="7022">
                  <c:v>117.44600000000008</c:v>
                </c:pt>
                <c:pt idx="7023">
                  <c:v>116.258</c:v>
                </c:pt>
                <c:pt idx="7024">
                  <c:v>119.336</c:v>
                </c:pt>
                <c:pt idx="7025">
                  <c:v>117.46100000000008</c:v>
                </c:pt>
                <c:pt idx="7026">
                  <c:v>116.633</c:v>
                </c:pt>
                <c:pt idx="7027">
                  <c:v>118.133</c:v>
                </c:pt>
                <c:pt idx="7028">
                  <c:v>117.34400000000002</c:v>
                </c:pt>
                <c:pt idx="7029">
                  <c:v>118.43</c:v>
                </c:pt>
                <c:pt idx="7030">
                  <c:v>117.11799999999999</c:v>
                </c:pt>
                <c:pt idx="7031">
                  <c:v>117.032</c:v>
                </c:pt>
                <c:pt idx="7032">
                  <c:v>118.54700000000008</c:v>
                </c:pt>
                <c:pt idx="7033">
                  <c:v>116.899</c:v>
                </c:pt>
                <c:pt idx="7034">
                  <c:v>116.11</c:v>
                </c:pt>
                <c:pt idx="7035">
                  <c:v>117.93</c:v>
                </c:pt>
                <c:pt idx="7036">
                  <c:v>116.85199999999999</c:v>
                </c:pt>
                <c:pt idx="7037">
                  <c:v>117.985</c:v>
                </c:pt>
                <c:pt idx="7038">
                  <c:v>116.17999999999998</c:v>
                </c:pt>
                <c:pt idx="7039">
                  <c:v>117.922</c:v>
                </c:pt>
                <c:pt idx="7040">
                  <c:v>118.399</c:v>
                </c:pt>
                <c:pt idx="7041">
                  <c:v>115.813</c:v>
                </c:pt>
                <c:pt idx="7042">
                  <c:v>115.75</c:v>
                </c:pt>
                <c:pt idx="7043">
                  <c:v>117.54700000000008</c:v>
                </c:pt>
                <c:pt idx="7044">
                  <c:v>118.07899999999998</c:v>
                </c:pt>
                <c:pt idx="7045">
                  <c:v>117.836</c:v>
                </c:pt>
                <c:pt idx="7046">
                  <c:v>117.70400000000002</c:v>
                </c:pt>
                <c:pt idx="7047">
                  <c:v>117.524</c:v>
                </c:pt>
                <c:pt idx="7048">
                  <c:v>116.336</c:v>
                </c:pt>
                <c:pt idx="7049">
                  <c:v>116.12499999999999</c:v>
                </c:pt>
                <c:pt idx="7050">
                  <c:v>116.633</c:v>
                </c:pt>
                <c:pt idx="7051">
                  <c:v>118.438</c:v>
                </c:pt>
                <c:pt idx="7052">
                  <c:v>116.29</c:v>
                </c:pt>
                <c:pt idx="7053">
                  <c:v>117.383</c:v>
                </c:pt>
                <c:pt idx="7054">
                  <c:v>117.05499999999999</c:v>
                </c:pt>
                <c:pt idx="7055">
                  <c:v>118.313</c:v>
                </c:pt>
                <c:pt idx="7056">
                  <c:v>116.67999999999998</c:v>
                </c:pt>
                <c:pt idx="7057">
                  <c:v>117.282</c:v>
                </c:pt>
                <c:pt idx="7058">
                  <c:v>118.11</c:v>
                </c:pt>
                <c:pt idx="7059">
                  <c:v>117.67199999999998</c:v>
                </c:pt>
                <c:pt idx="7060">
                  <c:v>118.532</c:v>
                </c:pt>
                <c:pt idx="7061">
                  <c:v>116.70400000000002</c:v>
                </c:pt>
                <c:pt idx="7062">
                  <c:v>115.422</c:v>
                </c:pt>
                <c:pt idx="7063">
                  <c:v>118.196</c:v>
                </c:pt>
                <c:pt idx="7064">
                  <c:v>117.399</c:v>
                </c:pt>
                <c:pt idx="7065">
                  <c:v>118.04700000000008</c:v>
                </c:pt>
                <c:pt idx="7066">
                  <c:v>117.29700000000008</c:v>
                </c:pt>
                <c:pt idx="7067">
                  <c:v>119.977</c:v>
                </c:pt>
                <c:pt idx="7068">
                  <c:v>118.44600000000008</c:v>
                </c:pt>
                <c:pt idx="7069">
                  <c:v>116.899</c:v>
                </c:pt>
                <c:pt idx="7070">
                  <c:v>116.82899999999998</c:v>
                </c:pt>
                <c:pt idx="7071">
                  <c:v>117.21100000000008</c:v>
                </c:pt>
                <c:pt idx="7072">
                  <c:v>119.30499999999999</c:v>
                </c:pt>
                <c:pt idx="7073">
                  <c:v>115.922</c:v>
                </c:pt>
                <c:pt idx="7074">
                  <c:v>116.99300000000002</c:v>
                </c:pt>
                <c:pt idx="7075">
                  <c:v>116.20400000000002</c:v>
                </c:pt>
                <c:pt idx="7076">
                  <c:v>118.11799999999999</c:v>
                </c:pt>
                <c:pt idx="7077">
                  <c:v>117.782</c:v>
                </c:pt>
                <c:pt idx="7078">
                  <c:v>117.633</c:v>
                </c:pt>
                <c:pt idx="7079">
                  <c:v>117.11</c:v>
                </c:pt>
                <c:pt idx="7080">
                  <c:v>117.43</c:v>
                </c:pt>
                <c:pt idx="7081">
                  <c:v>117.16499999999999</c:v>
                </c:pt>
                <c:pt idx="7082">
                  <c:v>118.274</c:v>
                </c:pt>
                <c:pt idx="7083">
                  <c:v>115.99300000000002</c:v>
                </c:pt>
                <c:pt idx="7084">
                  <c:v>116.008</c:v>
                </c:pt>
                <c:pt idx="7085">
                  <c:v>116.196</c:v>
                </c:pt>
                <c:pt idx="7086">
                  <c:v>116.75</c:v>
                </c:pt>
                <c:pt idx="7087">
                  <c:v>117.633</c:v>
                </c:pt>
                <c:pt idx="7088">
                  <c:v>116.55499999999999</c:v>
                </c:pt>
                <c:pt idx="7089">
                  <c:v>115.657</c:v>
                </c:pt>
                <c:pt idx="7090">
                  <c:v>116.17999999999998</c:v>
                </c:pt>
                <c:pt idx="7091">
                  <c:v>116.36799999999999</c:v>
                </c:pt>
                <c:pt idx="7092">
                  <c:v>116.485</c:v>
                </c:pt>
                <c:pt idx="7093">
                  <c:v>116.899</c:v>
                </c:pt>
                <c:pt idx="7094">
                  <c:v>116.75</c:v>
                </c:pt>
                <c:pt idx="7095">
                  <c:v>115.96900000000002</c:v>
                </c:pt>
                <c:pt idx="7096">
                  <c:v>116.17999999999998</c:v>
                </c:pt>
                <c:pt idx="7097">
                  <c:v>118.157</c:v>
                </c:pt>
                <c:pt idx="7098">
                  <c:v>118.313</c:v>
                </c:pt>
                <c:pt idx="7099">
                  <c:v>116.41500000000002</c:v>
                </c:pt>
                <c:pt idx="7100">
                  <c:v>117.49300000000002</c:v>
                </c:pt>
                <c:pt idx="7101">
                  <c:v>113.508</c:v>
                </c:pt>
                <c:pt idx="7102">
                  <c:v>117.321</c:v>
                </c:pt>
                <c:pt idx="7103">
                  <c:v>115.21900000000002</c:v>
                </c:pt>
                <c:pt idx="7104">
                  <c:v>116.11799999999999</c:v>
                </c:pt>
                <c:pt idx="7105">
                  <c:v>117.649</c:v>
                </c:pt>
                <c:pt idx="7106">
                  <c:v>117.586</c:v>
                </c:pt>
                <c:pt idx="7107">
                  <c:v>116.922</c:v>
                </c:pt>
                <c:pt idx="7108">
                  <c:v>115.96100000000008</c:v>
                </c:pt>
                <c:pt idx="7109">
                  <c:v>115.90700000000002</c:v>
                </c:pt>
                <c:pt idx="7110">
                  <c:v>117.282</c:v>
                </c:pt>
                <c:pt idx="7111">
                  <c:v>118.18799999999999</c:v>
                </c:pt>
                <c:pt idx="7112">
                  <c:v>117.149</c:v>
                </c:pt>
                <c:pt idx="7113">
                  <c:v>118.32899999999998</c:v>
                </c:pt>
                <c:pt idx="7114">
                  <c:v>117.71100000000008</c:v>
                </c:pt>
                <c:pt idx="7115">
                  <c:v>117.44600000000008</c:v>
                </c:pt>
                <c:pt idx="7116">
                  <c:v>117.39100000000002</c:v>
                </c:pt>
                <c:pt idx="7117">
                  <c:v>116.227</c:v>
                </c:pt>
                <c:pt idx="7118">
                  <c:v>117.696</c:v>
                </c:pt>
                <c:pt idx="7119">
                  <c:v>117.67199999999998</c:v>
                </c:pt>
                <c:pt idx="7120">
                  <c:v>117.524</c:v>
                </c:pt>
                <c:pt idx="7121">
                  <c:v>117.01600000000002</c:v>
                </c:pt>
                <c:pt idx="7122">
                  <c:v>115.657</c:v>
                </c:pt>
                <c:pt idx="7123">
                  <c:v>118.274</c:v>
                </c:pt>
                <c:pt idx="7124">
                  <c:v>117.336</c:v>
                </c:pt>
                <c:pt idx="7125">
                  <c:v>117.985</c:v>
                </c:pt>
                <c:pt idx="7126">
                  <c:v>116</c:v>
                </c:pt>
                <c:pt idx="7127">
                  <c:v>117.51600000000002</c:v>
                </c:pt>
                <c:pt idx="7128">
                  <c:v>117.59400000000002</c:v>
                </c:pt>
                <c:pt idx="7129">
                  <c:v>116.67999999999998</c:v>
                </c:pt>
                <c:pt idx="7130">
                  <c:v>115.157</c:v>
                </c:pt>
                <c:pt idx="7131">
                  <c:v>117.657</c:v>
                </c:pt>
                <c:pt idx="7132">
                  <c:v>117.87499999999999</c:v>
                </c:pt>
                <c:pt idx="7133">
                  <c:v>118.063</c:v>
                </c:pt>
                <c:pt idx="7134">
                  <c:v>116.41500000000002</c:v>
                </c:pt>
                <c:pt idx="7135">
                  <c:v>115.696</c:v>
                </c:pt>
                <c:pt idx="7136">
                  <c:v>116.04</c:v>
                </c:pt>
                <c:pt idx="7137">
                  <c:v>117.735</c:v>
                </c:pt>
                <c:pt idx="7138">
                  <c:v>116.024</c:v>
                </c:pt>
                <c:pt idx="7139">
                  <c:v>119.024</c:v>
                </c:pt>
                <c:pt idx="7140">
                  <c:v>117.16499999999999</c:v>
                </c:pt>
                <c:pt idx="7141">
                  <c:v>115.67999999999998</c:v>
                </c:pt>
                <c:pt idx="7142">
                  <c:v>115.79</c:v>
                </c:pt>
                <c:pt idx="7143">
                  <c:v>117.26600000000002</c:v>
                </c:pt>
                <c:pt idx="7144">
                  <c:v>116.258</c:v>
                </c:pt>
                <c:pt idx="7145">
                  <c:v>117.36799999999999</c:v>
                </c:pt>
                <c:pt idx="7146">
                  <c:v>118.383</c:v>
                </c:pt>
                <c:pt idx="7147">
                  <c:v>116.336</c:v>
                </c:pt>
                <c:pt idx="7148">
                  <c:v>114.71100000000008</c:v>
                </c:pt>
                <c:pt idx="7149">
                  <c:v>114.438</c:v>
                </c:pt>
                <c:pt idx="7150">
                  <c:v>116.29</c:v>
                </c:pt>
                <c:pt idx="7151">
                  <c:v>117.05499999999999</c:v>
                </c:pt>
                <c:pt idx="7152">
                  <c:v>116.313</c:v>
                </c:pt>
                <c:pt idx="7153">
                  <c:v>118.899</c:v>
                </c:pt>
                <c:pt idx="7154">
                  <c:v>118.071</c:v>
                </c:pt>
                <c:pt idx="7155">
                  <c:v>116.29700000000008</c:v>
                </c:pt>
                <c:pt idx="7156">
                  <c:v>115.36799999999999</c:v>
                </c:pt>
                <c:pt idx="7157">
                  <c:v>116.336</c:v>
                </c:pt>
                <c:pt idx="7158">
                  <c:v>119.21900000000002</c:v>
                </c:pt>
                <c:pt idx="7159">
                  <c:v>117.05499999999999</c:v>
                </c:pt>
                <c:pt idx="7160">
                  <c:v>116.657</c:v>
                </c:pt>
                <c:pt idx="7161">
                  <c:v>117.01600000000002</c:v>
                </c:pt>
                <c:pt idx="7162">
                  <c:v>117.05499999999999</c:v>
                </c:pt>
                <c:pt idx="7163">
                  <c:v>115.96100000000008</c:v>
                </c:pt>
                <c:pt idx="7164">
                  <c:v>117.977</c:v>
                </c:pt>
                <c:pt idx="7165">
                  <c:v>117.96100000000008</c:v>
                </c:pt>
                <c:pt idx="7166">
                  <c:v>117.62499999999999</c:v>
                </c:pt>
                <c:pt idx="7167">
                  <c:v>115.76600000000002</c:v>
                </c:pt>
                <c:pt idx="7168">
                  <c:v>114.95400000000002</c:v>
                </c:pt>
                <c:pt idx="7169">
                  <c:v>117.11</c:v>
                </c:pt>
                <c:pt idx="7170">
                  <c:v>118.05499999999999</c:v>
                </c:pt>
                <c:pt idx="7171">
                  <c:v>115.422</c:v>
                </c:pt>
                <c:pt idx="7172">
                  <c:v>115.438</c:v>
                </c:pt>
                <c:pt idx="7173">
                  <c:v>115.84400000000002</c:v>
                </c:pt>
                <c:pt idx="7174">
                  <c:v>117.05499999999999</c:v>
                </c:pt>
                <c:pt idx="7175">
                  <c:v>116.17999999999998</c:v>
                </c:pt>
                <c:pt idx="7176">
                  <c:v>115.45400000000002</c:v>
                </c:pt>
                <c:pt idx="7177">
                  <c:v>116.79700000000008</c:v>
                </c:pt>
                <c:pt idx="7178">
                  <c:v>116.977</c:v>
                </c:pt>
                <c:pt idx="7179">
                  <c:v>116.25</c:v>
                </c:pt>
                <c:pt idx="7180">
                  <c:v>116.11799999999999</c:v>
                </c:pt>
                <c:pt idx="7181">
                  <c:v>118.485</c:v>
                </c:pt>
                <c:pt idx="7182">
                  <c:v>117</c:v>
                </c:pt>
                <c:pt idx="7183">
                  <c:v>116.41500000000002</c:v>
                </c:pt>
                <c:pt idx="7184">
                  <c:v>116.508</c:v>
                </c:pt>
                <c:pt idx="7185">
                  <c:v>115.96100000000008</c:v>
                </c:pt>
                <c:pt idx="7186">
                  <c:v>116.99300000000002</c:v>
                </c:pt>
                <c:pt idx="7187">
                  <c:v>117.91500000000002</c:v>
                </c:pt>
                <c:pt idx="7188">
                  <c:v>116.438</c:v>
                </c:pt>
                <c:pt idx="7189">
                  <c:v>116.36799999999999</c:v>
                </c:pt>
                <c:pt idx="7190">
                  <c:v>114.836</c:v>
                </c:pt>
                <c:pt idx="7191">
                  <c:v>117.17199999999998</c:v>
                </c:pt>
                <c:pt idx="7192">
                  <c:v>117.18799999999999</c:v>
                </c:pt>
                <c:pt idx="7193">
                  <c:v>117.26600000000002</c:v>
                </c:pt>
                <c:pt idx="7194">
                  <c:v>117.438</c:v>
                </c:pt>
                <c:pt idx="7195">
                  <c:v>116.508</c:v>
                </c:pt>
                <c:pt idx="7196">
                  <c:v>117.485</c:v>
                </c:pt>
                <c:pt idx="7197">
                  <c:v>116.633</c:v>
                </c:pt>
                <c:pt idx="7198">
                  <c:v>116.82899999999998</c:v>
                </c:pt>
                <c:pt idx="7199">
                  <c:v>115.633</c:v>
                </c:pt>
                <c:pt idx="7200">
                  <c:v>117.91500000000002</c:v>
                </c:pt>
                <c:pt idx="7201">
                  <c:v>117.93</c:v>
                </c:pt>
                <c:pt idx="7202">
                  <c:v>116.17999999999998</c:v>
                </c:pt>
                <c:pt idx="7203">
                  <c:v>116.938</c:v>
                </c:pt>
                <c:pt idx="7204">
                  <c:v>116.55499999999999</c:v>
                </c:pt>
                <c:pt idx="7205">
                  <c:v>116.84400000000002</c:v>
                </c:pt>
                <c:pt idx="7206">
                  <c:v>118.274</c:v>
                </c:pt>
                <c:pt idx="7207">
                  <c:v>116.157</c:v>
                </c:pt>
                <c:pt idx="7208">
                  <c:v>116.29</c:v>
                </c:pt>
                <c:pt idx="7209">
                  <c:v>118.61799999999999</c:v>
                </c:pt>
                <c:pt idx="7210">
                  <c:v>117.508</c:v>
                </c:pt>
                <c:pt idx="7211">
                  <c:v>116.04</c:v>
                </c:pt>
                <c:pt idx="7212">
                  <c:v>116.70400000000002</c:v>
                </c:pt>
                <c:pt idx="7213">
                  <c:v>116.39100000000002</c:v>
                </c:pt>
                <c:pt idx="7214">
                  <c:v>115.90700000000002</c:v>
                </c:pt>
                <c:pt idx="7215">
                  <c:v>115.09400000000002</c:v>
                </c:pt>
                <c:pt idx="7216">
                  <c:v>117.05499999999999</c:v>
                </c:pt>
                <c:pt idx="7217">
                  <c:v>117.21100000000008</c:v>
                </c:pt>
                <c:pt idx="7218">
                  <c:v>117.18799999999999</c:v>
                </c:pt>
                <c:pt idx="7219">
                  <c:v>116.17999999999998</c:v>
                </c:pt>
                <c:pt idx="7220">
                  <c:v>117.05499999999999</c:v>
                </c:pt>
                <c:pt idx="7221">
                  <c:v>116.899</c:v>
                </c:pt>
                <c:pt idx="7222">
                  <c:v>116.985</c:v>
                </c:pt>
                <c:pt idx="7223">
                  <c:v>117.55499999999999</c:v>
                </c:pt>
                <c:pt idx="7224">
                  <c:v>117.14100000000002</c:v>
                </c:pt>
                <c:pt idx="7225">
                  <c:v>117.87499999999999</c:v>
                </c:pt>
                <c:pt idx="7226">
                  <c:v>116.41500000000002</c:v>
                </c:pt>
                <c:pt idx="7227">
                  <c:v>117.41500000000002</c:v>
                </c:pt>
                <c:pt idx="7228">
                  <c:v>115.61799999999999</c:v>
                </c:pt>
                <c:pt idx="7229">
                  <c:v>117.032</c:v>
                </c:pt>
                <c:pt idx="7230">
                  <c:v>117.399</c:v>
                </c:pt>
                <c:pt idx="7231">
                  <c:v>117.657</c:v>
                </c:pt>
                <c:pt idx="7232">
                  <c:v>116.032</c:v>
                </c:pt>
                <c:pt idx="7233">
                  <c:v>116.649</c:v>
                </c:pt>
                <c:pt idx="7234">
                  <c:v>114.524</c:v>
                </c:pt>
                <c:pt idx="7235">
                  <c:v>117.30499999999999</c:v>
                </c:pt>
                <c:pt idx="7236">
                  <c:v>116.774</c:v>
                </c:pt>
                <c:pt idx="7237">
                  <c:v>116.336</c:v>
                </c:pt>
                <c:pt idx="7238">
                  <c:v>115.26600000000002</c:v>
                </c:pt>
                <c:pt idx="7239">
                  <c:v>115.70400000000002</c:v>
                </c:pt>
                <c:pt idx="7240">
                  <c:v>114.80499999999999</c:v>
                </c:pt>
                <c:pt idx="7241">
                  <c:v>116.51600000000002</c:v>
                </c:pt>
                <c:pt idx="7242">
                  <c:v>116.14100000000002</c:v>
                </c:pt>
                <c:pt idx="7243">
                  <c:v>117.821</c:v>
                </c:pt>
                <c:pt idx="7244">
                  <c:v>115.35199999999999</c:v>
                </c:pt>
                <c:pt idx="7245">
                  <c:v>117.086</c:v>
                </c:pt>
                <c:pt idx="7246">
                  <c:v>117.508</c:v>
                </c:pt>
                <c:pt idx="7247">
                  <c:v>115.93</c:v>
                </c:pt>
                <c:pt idx="7248">
                  <c:v>116.438</c:v>
                </c:pt>
                <c:pt idx="7249">
                  <c:v>116.17999999999998</c:v>
                </c:pt>
                <c:pt idx="7250">
                  <c:v>117.383</c:v>
                </c:pt>
                <c:pt idx="7251">
                  <c:v>116.657</c:v>
                </c:pt>
                <c:pt idx="7252">
                  <c:v>116.94600000000008</c:v>
                </c:pt>
                <c:pt idx="7253">
                  <c:v>116.313</c:v>
                </c:pt>
                <c:pt idx="7254">
                  <c:v>115.422</c:v>
                </c:pt>
                <c:pt idx="7255">
                  <c:v>118.21900000000002</c:v>
                </c:pt>
                <c:pt idx="7256">
                  <c:v>114.60199999999999</c:v>
                </c:pt>
                <c:pt idx="7257">
                  <c:v>116.86</c:v>
                </c:pt>
                <c:pt idx="7258">
                  <c:v>114.25</c:v>
                </c:pt>
                <c:pt idx="7259">
                  <c:v>117.61</c:v>
                </c:pt>
                <c:pt idx="7260">
                  <c:v>115.258</c:v>
                </c:pt>
                <c:pt idx="7261">
                  <c:v>116.336</c:v>
                </c:pt>
                <c:pt idx="7262">
                  <c:v>115.93</c:v>
                </c:pt>
                <c:pt idx="7263">
                  <c:v>114.96900000000002</c:v>
                </c:pt>
                <c:pt idx="7264">
                  <c:v>114.32899999999998</c:v>
                </c:pt>
                <c:pt idx="7265">
                  <c:v>116.71900000000002</c:v>
                </c:pt>
                <c:pt idx="7266">
                  <c:v>117.34400000000002</c:v>
                </c:pt>
                <c:pt idx="7267">
                  <c:v>117.24300000000002</c:v>
                </c:pt>
                <c:pt idx="7268">
                  <c:v>115.586</c:v>
                </c:pt>
                <c:pt idx="7269">
                  <c:v>117.336</c:v>
                </c:pt>
                <c:pt idx="7270">
                  <c:v>117.508</c:v>
                </c:pt>
                <c:pt idx="7271">
                  <c:v>114.938</c:v>
                </c:pt>
                <c:pt idx="7272">
                  <c:v>118.235</c:v>
                </c:pt>
                <c:pt idx="7273">
                  <c:v>118.09400000000002</c:v>
                </c:pt>
                <c:pt idx="7274">
                  <c:v>118.258</c:v>
                </c:pt>
                <c:pt idx="7275">
                  <c:v>117.633</c:v>
                </c:pt>
                <c:pt idx="7276">
                  <c:v>117.16499999999999</c:v>
                </c:pt>
                <c:pt idx="7277">
                  <c:v>116.313</c:v>
                </c:pt>
                <c:pt idx="7278">
                  <c:v>116.438</c:v>
                </c:pt>
                <c:pt idx="7279">
                  <c:v>117.87499999999999</c:v>
                </c:pt>
                <c:pt idx="7280">
                  <c:v>116.985</c:v>
                </c:pt>
                <c:pt idx="7281">
                  <c:v>116.99300000000002</c:v>
                </c:pt>
                <c:pt idx="7282">
                  <c:v>116.336</c:v>
                </c:pt>
                <c:pt idx="7283">
                  <c:v>115.96100000000008</c:v>
                </c:pt>
                <c:pt idx="7284">
                  <c:v>116.11799999999999</c:v>
                </c:pt>
                <c:pt idx="7285">
                  <c:v>115.91500000000002</c:v>
                </c:pt>
                <c:pt idx="7286">
                  <c:v>116.485</c:v>
                </c:pt>
                <c:pt idx="7287">
                  <c:v>117.5</c:v>
                </c:pt>
                <c:pt idx="7288">
                  <c:v>117.61799999999999</c:v>
                </c:pt>
                <c:pt idx="7289">
                  <c:v>116.821</c:v>
                </c:pt>
                <c:pt idx="7290">
                  <c:v>116.84400000000002</c:v>
                </c:pt>
                <c:pt idx="7291">
                  <c:v>116.438</c:v>
                </c:pt>
                <c:pt idx="7292">
                  <c:v>117.71100000000008</c:v>
                </c:pt>
                <c:pt idx="7293">
                  <c:v>116.032</c:v>
                </c:pt>
                <c:pt idx="7294">
                  <c:v>117.774</c:v>
                </c:pt>
                <c:pt idx="7295">
                  <c:v>116.649</c:v>
                </c:pt>
                <c:pt idx="7296">
                  <c:v>117.11</c:v>
                </c:pt>
                <c:pt idx="7297">
                  <c:v>118.321</c:v>
                </c:pt>
                <c:pt idx="7298">
                  <c:v>117.883</c:v>
                </c:pt>
                <c:pt idx="7299">
                  <c:v>115.55499999999999</c:v>
                </c:pt>
                <c:pt idx="7300">
                  <c:v>116.438</c:v>
                </c:pt>
                <c:pt idx="7301">
                  <c:v>117.26600000000002</c:v>
                </c:pt>
                <c:pt idx="7302">
                  <c:v>115.45400000000002</c:v>
                </c:pt>
                <c:pt idx="7303">
                  <c:v>115.336</c:v>
                </c:pt>
                <c:pt idx="7304">
                  <c:v>116.883</c:v>
                </c:pt>
                <c:pt idx="7305">
                  <c:v>116.485</c:v>
                </c:pt>
                <c:pt idx="7306">
                  <c:v>117.96100000000008</c:v>
                </c:pt>
                <c:pt idx="7307">
                  <c:v>117.032</c:v>
                </c:pt>
                <c:pt idx="7308">
                  <c:v>117.883</c:v>
                </c:pt>
                <c:pt idx="7309">
                  <c:v>116.383</c:v>
                </c:pt>
                <c:pt idx="7310">
                  <c:v>116.95400000000002</c:v>
                </c:pt>
                <c:pt idx="7311">
                  <c:v>116.67999999999998</c:v>
                </c:pt>
                <c:pt idx="7312">
                  <c:v>116.024</c:v>
                </c:pt>
                <c:pt idx="7313">
                  <c:v>116.84400000000002</c:v>
                </c:pt>
                <c:pt idx="7314">
                  <c:v>115.80499999999999</c:v>
                </c:pt>
                <c:pt idx="7315">
                  <c:v>115.68799999999999</c:v>
                </c:pt>
                <c:pt idx="7316">
                  <c:v>115.727</c:v>
                </c:pt>
                <c:pt idx="7317">
                  <c:v>115.532</c:v>
                </c:pt>
                <c:pt idx="7318">
                  <c:v>117.46900000000002</c:v>
                </c:pt>
                <c:pt idx="7319">
                  <c:v>116.282</c:v>
                </c:pt>
                <c:pt idx="7320">
                  <c:v>118.149</c:v>
                </c:pt>
                <c:pt idx="7321">
                  <c:v>116.82899999999998</c:v>
                </c:pt>
                <c:pt idx="7322">
                  <c:v>115.813</c:v>
                </c:pt>
                <c:pt idx="7323">
                  <c:v>116.438</c:v>
                </c:pt>
                <c:pt idx="7324">
                  <c:v>117.532</c:v>
                </c:pt>
                <c:pt idx="7325">
                  <c:v>115.133</c:v>
                </c:pt>
                <c:pt idx="7326">
                  <c:v>116</c:v>
                </c:pt>
                <c:pt idx="7327">
                  <c:v>116.071</c:v>
                </c:pt>
                <c:pt idx="7328">
                  <c:v>116.024</c:v>
                </c:pt>
                <c:pt idx="7329">
                  <c:v>116.79700000000008</c:v>
                </c:pt>
                <c:pt idx="7330">
                  <c:v>117.44600000000008</c:v>
                </c:pt>
                <c:pt idx="7331">
                  <c:v>115.922</c:v>
                </c:pt>
                <c:pt idx="7332">
                  <c:v>116.01600000000002</c:v>
                </c:pt>
                <c:pt idx="7333">
                  <c:v>118.735</c:v>
                </c:pt>
                <c:pt idx="7334">
                  <c:v>116.67199999999998</c:v>
                </c:pt>
                <c:pt idx="7335">
                  <c:v>116.133</c:v>
                </c:pt>
                <c:pt idx="7336">
                  <c:v>115.79</c:v>
                </c:pt>
                <c:pt idx="7337">
                  <c:v>117.21100000000008</c:v>
                </c:pt>
                <c:pt idx="7338">
                  <c:v>117.735</c:v>
                </c:pt>
                <c:pt idx="7339">
                  <c:v>116.485</c:v>
                </c:pt>
                <c:pt idx="7340">
                  <c:v>115.696</c:v>
                </c:pt>
                <c:pt idx="7341">
                  <c:v>116.86</c:v>
                </c:pt>
                <c:pt idx="7342">
                  <c:v>117.46900000000002</c:v>
                </c:pt>
                <c:pt idx="7343">
                  <c:v>116.79700000000008</c:v>
                </c:pt>
                <c:pt idx="7344">
                  <c:v>116.90700000000002</c:v>
                </c:pt>
                <c:pt idx="7345">
                  <c:v>117.26600000000002</c:v>
                </c:pt>
                <c:pt idx="7346">
                  <c:v>117.04700000000008</c:v>
                </c:pt>
                <c:pt idx="7347">
                  <c:v>116.75</c:v>
                </c:pt>
                <c:pt idx="7348">
                  <c:v>115.34400000000002</c:v>
                </c:pt>
                <c:pt idx="7349">
                  <c:v>116.54</c:v>
                </c:pt>
                <c:pt idx="7350">
                  <c:v>115.70400000000002</c:v>
                </c:pt>
                <c:pt idx="7351">
                  <c:v>115.813</c:v>
                </c:pt>
                <c:pt idx="7352">
                  <c:v>116.46100000000008</c:v>
                </c:pt>
                <c:pt idx="7353">
                  <c:v>116.258</c:v>
                </c:pt>
                <c:pt idx="7354">
                  <c:v>117.18799999999999</c:v>
                </c:pt>
                <c:pt idx="7355">
                  <c:v>116.75</c:v>
                </c:pt>
                <c:pt idx="7356">
                  <c:v>115.813</c:v>
                </c:pt>
                <c:pt idx="7357">
                  <c:v>116.75</c:v>
                </c:pt>
                <c:pt idx="7358">
                  <c:v>115.45400000000002</c:v>
                </c:pt>
                <c:pt idx="7359">
                  <c:v>115.227</c:v>
                </c:pt>
                <c:pt idx="7360">
                  <c:v>116.321</c:v>
                </c:pt>
                <c:pt idx="7361">
                  <c:v>116.55499999999999</c:v>
                </c:pt>
                <c:pt idx="7362">
                  <c:v>117.727</c:v>
                </c:pt>
                <c:pt idx="7363">
                  <c:v>116.39100000000002</c:v>
                </c:pt>
                <c:pt idx="7364">
                  <c:v>117.34400000000002</c:v>
                </c:pt>
                <c:pt idx="7365">
                  <c:v>116.36799999999999</c:v>
                </c:pt>
                <c:pt idx="7366">
                  <c:v>117.51600000000002</c:v>
                </c:pt>
                <c:pt idx="7367">
                  <c:v>116.321</c:v>
                </c:pt>
                <c:pt idx="7368">
                  <c:v>117.758</c:v>
                </c:pt>
                <c:pt idx="7369">
                  <c:v>118.063</c:v>
                </c:pt>
                <c:pt idx="7370">
                  <c:v>116.84400000000002</c:v>
                </c:pt>
                <c:pt idx="7371">
                  <c:v>115.44600000000008</c:v>
                </c:pt>
                <c:pt idx="7372">
                  <c:v>114.985</c:v>
                </c:pt>
                <c:pt idx="7373">
                  <c:v>114.782</c:v>
                </c:pt>
                <c:pt idx="7374">
                  <c:v>117.04700000000008</c:v>
                </c:pt>
                <c:pt idx="7375">
                  <c:v>114.54700000000008</c:v>
                </c:pt>
                <c:pt idx="7376">
                  <c:v>114.54700000000008</c:v>
                </c:pt>
                <c:pt idx="7377">
                  <c:v>117.01600000000002</c:v>
                </c:pt>
                <c:pt idx="7378">
                  <c:v>117.91500000000002</c:v>
                </c:pt>
                <c:pt idx="7379">
                  <c:v>115.86799999999999</c:v>
                </c:pt>
                <c:pt idx="7380">
                  <c:v>115.985</c:v>
                </c:pt>
                <c:pt idx="7381">
                  <c:v>114.62499999999999</c:v>
                </c:pt>
                <c:pt idx="7382">
                  <c:v>114.758</c:v>
                </c:pt>
                <c:pt idx="7383">
                  <c:v>114.532</c:v>
                </c:pt>
                <c:pt idx="7384">
                  <c:v>116.16499999999999</c:v>
                </c:pt>
                <c:pt idx="7385">
                  <c:v>116.649</c:v>
                </c:pt>
                <c:pt idx="7386">
                  <c:v>114.45400000000002</c:v>
                </c:pt>
                <c:pt idx="7387">
                  <c:v>116.321</c:v>
                </c:pt>
                <c:pt idx="7388">
                  <c:v>115.76600000000002</c:v>
                </c:pt>
                <c:pt idx="7389">
                  <c:v>114.21900000000002</c:v>
                </c:pt>
                <c:pt idx="7390">
                  <c:v>117.71100000000008</c:v>
                </c:pt>
                <c:pt idx="7391">
                  <c:v>116.321</c:v>
                </c:pt>
                <c:pt idx="7392">
                  <c:v>115.532</c:v>
                </c:pt>
                <c:pt idx="7393">
                  <c:v>115.14100000000002</c:v>
                </c:pt>
                <c:pt idx="7394">
                  <c:v>116.84400000000002</c:v>
                </c:pt>
                <c:pt idx="7395">
                  <c:v>115.922</c:v>
                </c:pt>
                <c:pt idx="7396">
                  <c:v>117.422</c:v>
                </c:pt>
                <c:pt idx="7397">
                  <c:v>114.313</c:v>
                </c:pt>
                <c:pt idx="7398">
                  <c:v>116.836</c:v>
                </c:pt>
                <c:pt idx="7399">
                  <c:v>115.71900000000002</c:v>
                </c:pt>
                <c:pt idx="7400">
                  <c:v>115.086</c:v>
                </c:pt>
                <c:pt idx="7401">
                  <c:v>114.46100000000008</c:v>
                </c:pt>
                <c:pt idx="7402">
                  <c:v>115.29</c:v>
                </c:pt>
                <c:pt idx="7403">
                  <c:v>116.149</c:v>
                </c:pt>
                <c:pt idx="7404">
                  <c:v>115.35199999999999</c:v>
                </c:pt>
                <c:pt idx="7405">
                  <c:v>114.95400000000002</c:v>
                </c:pt>
                <c:pt idx="7406">
                  <c:v>114.67999999999998</c:v>
                </c:pt>
                <c:pt idx="7407">
                  <c:v>117.68799999999999</c:v>
                </c:pt>
                <c:pt idx="7408">
                  <c:v>115.41500000000002</c:v>
                </c:pt>
                <c:pt idx="7409">
                  <c:v>115.422</c:v>
                </c:pt>
                <c:pt idx="7410">
                  <c:v>116.29</c:v>
                </c:pt>
                <c:pt idx="7411">
                  <c:v>114.821</c:v>
                </c:pt>
                <c:pt idx="7412">
                  <c:v>117.063</c:v>
                </c:pt>
                <c:pt idx="7413">
                  <c:v>115.29</c:v>
                </c:pt>
                <c:pt idx="7414">
                  <c:v>115.68799999999999</c:v>
                </c:pt>
                <c:pt idx="7415">
                  <c:v>116.62499999999999</c:v>
                </c:pt>
                <c:pt idx="7416">
                  <c:v>115.04700000000008</c:v>
                </c:pt>
                <c:pt idx="7417">
                  <c:v>117.96900000000002</c:v>
                </c:pt>
                <c:pt idx="7418">
                  <c:v>115.321</c:v>
                </c:pt>
                <c:pt idx="7419">
                  <c:v>115.04</c:v>
                </c:pt>
                <c:pt idx="7420">
                  <c:v>117.46900000000002</c:v>
                </c:pt>
                <c:pt idx="7421">
                  <c:v>118.11799999999999</c:v>
                </c:pt>
                <c:pt idx="7422">
                  <c:v>116.227</c:v>
                </c:pt>
                <c:pt idx="7423">
                  <c:v>115.35199999999999</c:v>
                </c:pt>
                <c:pt idx="7424">
                  <c:v>115.43</c:v>
                </c:pt>
                <c:pt idx="7425">
                  <c:v>116.977</c:v>
                </c:pt>
                <c:pt idx="7426">
                  <c:v>116.04</c:v>
                </c:pt>
                <c:pt idx="7427">
                  <c:v>115.75</c:v>
                </c:pt>
                <c:pt idx="7428">
                  <c:v>116.62499999999999</c:v>
                </c:pt>
                <c:pt idx="7429">
                  <c:v>115.21900000000002</c:v>
                </c:pt>
                <c:pt idx="7430">
                  <c:v>115.09400000000002</c:v>
                </c:pt>
                <c:pt idx="7431">
                  <c:v>115.68799999999999</c:v>
                </c:pt>
                <c:pt idx="7432">
                  <c:v>117.071</c:v>
                </c:pt>
                <c:pt idx="7433">
                  <c:v>116.727</c:v>
                </c:pt>
                <c:pt idx="7434">
                  <c:v>115.20400000000002</c:v>
                </c:pt>
                <c:pt idx="7435">
                  <c:v>115.21900000000002</c:v>
                </c:pt>
                <c:pt idx="7436">
                  <c:v>114.76600000000002</c:v>
                </c:pt>
                <c:pt idx="7437">
                  <c:v>115.14100000000002</c:v>
                </c:pt>
                <c:pt idx="7438">
                  <c:v>115.04</c:v>
                </c:pt>
                <c:pt idx="7439">
                  <c:v>116.60199999999999</c:v>
                </c:pt>
                <c:pt idx="7440">
                  <c:v>115.477</c:v>
                </c:pt>
                <c:pt idx="7441">
                  <c:v>115.274</c:v>
                </c:pt>
                <c:pt idx="7442">
                  <c:v>114.71100000000008</c:v>
                </c:pt>
                <c:pt idx="7443">
                  <c:v>114.235</c:v>
                </c:pt>
                <c:pt idx="7444">
                  <c:v>116</c:v>
                </c:pt>
                <c:pt idx="7445">
                  <c:v>115.05499999999999</c:v>
                </c:pt>
                <c:pt idx="7446">
                  <c:v>115.25</c:v>
                </c:pt>
                <c:pt idx="7447">
                  <c:v>116.07899999999998</c:v>
                </c:pt>
                <c:pt idx="7448">
                  <c:v>116.61</c:v>
                </c:pt>
                <c:pt idx="7449">
                  <c:v>115.85199999999999</c:v>
                </c:pt>
                <c:pt idx="7450">
                  <c:v>115.508</c:v>
                </c:pt>
                <c:pt idx="7451">
                  <c:v>115.09400000000002</c:v>
                </c:pt>
                <c:pt idx="7452">
                  <c:v>114.80499999999999</c:v>
                </c:pt>
                <c:pt idx="7453">
                  <c:v>113.758</c:v>
                </c:pt>
                <c:pt idx="7454">
                  <c:v>115.74300000000002</c:v>
                </c:pt>
                <c:pt idx="7455">
                  <c:v>114.76600000000002</c:v>
                </c:pt>
                <c:pt idx="7456">
                  <c:v>114.80499999999999</c:v>
                </c:pt>
                <c:pt idx="7457">
                  <c:v>115.196</c:v>
                </c:pt>
                <c:pt idx="7458">
                  <c:v>115.40700000000002</c:v>
                </c:pt>
                <c:pt idx="7459">
                  <c:v>116.60199999999999</c:v>
                </c:pt>
                <c:pt idx="7460">
                  <c:v>116.17999999999998</c:v>
                </c:pt>
                <c:pt idx="7461">
                  <c:v>115.96900000000002</c:v>
                </c:pt>
                <c:pt idx="7462">
                  <c:v>116.438</c:v>
                </c:pt>
                <c:pt idx="7463">
                  <c:v>115.12499999999999</c:v>
                </c:pt>
                <c:pt idx="7464">
                  <c:v>115</c:v>
                </c:pt>
                <c:pt idx="7465">
                  <c:v>116.227</c:v>
                </c:pt>
                <c:pt idx="7466">
                  <c:v>115.586</c:v>
                </c:pt>
                <c:pt idx="7467">
                  <c:v>115.30499999999999</c:v>
                </c:pt>
                <c:pt idx="7468">
                  <c:v>114.383</c:v>
                </c:pt>
                <c:pt idx="7469">
                  <c:v>118.01600000000002</c:v>
                </c:pt>
                <c:pt idx="7470">
                  <c:v>114.36799999999999</c:v>
                </c:pt>
                <c:pt idx="7471">
                  <c:v>115.383</c:v>
                </c:pt>
                <c:pt idx="7472">
                  <c:v>116.157</c:v>
                </c:pt>
                <c:pt idx="7473">
                  <c:v>114.46100000000008</c:v>
                </c:pt>
                <c:pt idx="7474">
                  <c:v>115.29</c:v>
                </c:pt>
                <c:pt idx="7475">
                  <c:v>115.032</c:v>
                </c:pt>
                <c:pt idx="7476">
                  <c:v>116.20400000000002</c:v>
                </c:pt>
                <c:pt idx="7477">
                  <c:v>116.11799999999999</c:v>
                </c:pt>
                <c:pt idx="7478">
                  <c:v>114.938</c:v>
                </c:pt>
                <c:pt idx="7479">
                  <c:v>115.313</c:v>
                </c:pt>
                <c:pt idx="7480">
                  <c:v>116.39100000000002</c:v>
                </c:pt>
                <c:pt idx="7481">
                  <c:v>116.36799999999999</c:v>
                </c:pt>
                <c:pt idx="7482">
                  <c:v>116.977</c:v>
                </c:pt>
                <c:pt idx="7483">
                  <c:v>115.89100000000002</c:v>
                </c:pt>
                <c:pt idx="7484">
                  <c:v>114.727</c:v>
                </c:pt>
                <c:pt idx="7485">
                  <c:v>114.258</c:v>
                </c:pt>
                <c:pt idx="7486">
                  <c:v>116</c:v>
                </c:pt>
                <c:pt idx="7487">
                  <c:v>116.899</c:v>
                </c:pt>
                <c:pt idx="7488">
                  <c:v>115.44600000000008</c:v>
                </c:pt>
                <c:pt idx="7489">
                  <c:v>114.46900000000002</c:v>
                </c:pt>
                <c:pt idx="7490">
                  <c:v>116.57899999999998</c:v>
                </c:pt>
                <c:pt idx="7491">
                  <c:v>115.54700000000008</c:v>
                </c:pt>
                <c:pt idx="7492">
                  <c:v>116.836</c:v>
                </c:pt>
                <c:pt idx="7493">
                  <c:v>114.59400000000002</c:v>
                </c:pt>
                <c:pt idx="7494">
                  <c:v>116.227</c:v>
                </c:pt>
                <c:pt idx="7495">
                  <c:v>116.25</c:v>
                </c:pt>
                <c:pt idx="7496">
                  <c:v>115.29700000000008</c:v>
                </c:pt>
                <c:pt idx="7497">
                  <c:v>114.196</c:v>
                </c:pt>
                <c:pt idx="7498">
                  <c:v>114.62499999999999</c:v>
                </c:pt>
                <c:pt idx="7499">
                  <c:v>114.938</c:v>
                </c:pt>
                <c:pt idx="7500">
                  <c:v>116.76600000000002</c:v>
                </c:pt>
                <c:pt idx="7501">
                  <c:v>117.21100000000008</c:v>
                </c:pt>
                <c:pt idx="7502">
                  <c:v>113.032</c:v>
                </c:pt>
                <c:pt idx="7503">
                  <c:v>115.54</c:v>
                </c:pt>
                <c:pt idx="7504">
                  <c:v>115.94600000000008</c:v>
                </c:pt>
                <c:pt idx="7505">
                  <c:v>116.54</c:v>
                </c:pt>
                <c:pt idx="7506">
                  <c:v>116.54</c:v>
                </c:pt>
                <c:pt idx="7507">
                  <c:v>114.735</c:v>
                </c:pt>
                <c:pt idx="7508">
                  <c:v>116.79</c:v>
                </c:pt>
                <c:pt idx="7509">
                  <c:v>117.44600000000008</c:v>
                </c:pt>
                <c:pt idx="7510">
                  <c:v>113.75</c:v>
                </c:pt>
                <c:pt idx="7511">
                  <c:v>115.99300000000002</c:v>
                </c:pt>
                <c:pt idx="7512">
                  <c:v>116.282</c:v>
                </c:pt>
                <c:pt idx="7513">
                  <c:v>116.32899999999998</c:v>
                </c:pt>
                <c:pt idx="7514">
                  <c:v>115.32899999999998</c:v>
                </c:pt>
                <c:pt idx="7515">
                  <c:v>114.67999999999998</c:v>
                </c:pt>
                <c:pt idx="7516">
                  <c:v>115.086</c:v>
                </c:pt>
                <c:pt idx="7517">
                  <c:v>115.67999999999998</c:v>
                </c:pt>
                <c:pt idx="7518">
                  <c:v>114.696</c:v>
                </c:pt>
                <c:pt idx="7519">
                  <c:v>116.60199999999999</c:v>
                </c:pt>
                <c:pt idx="7520">
                  <c:v>117.227</c:v>
                </c:pt>
                <c:pt idx="7521">
                  <c:v>116.62499999999999</c:v>
                </c:pt>
                <c:pt idx="7522">
                  <c:v>117</c:v>
                </c:pt>
                <c:pt idx="7523">
                  <c:v>115.649</c:v>
                </c:pt>
                <c:pt idx="7524">
                  <c:v>114.86</c:v>
                </c:pt>
                <c:pt idx="7525">
                  <c:v>115.12499999999999</c:v>
                </c:pt>
                <c:pt idx="7526">
                  <c:v>114.938</c:v>
                </c:pt>
                <c:pt idx="7527">
                  <c:v>115.54700000000008</c:v>
                </c:pt>
                <c:pt idx="7528">
                  <c:v>116.10199999999999</c:v>
                </c:pt>
                <c:pt idx="7529">
                  <c:v>114.571</c:v>
                </c:pt>
                <c:pt idx="7530">
                  <c:v>116.74300000000002</c:v>
                </c:pt>
                <c:pt idx="7531">
                  <c:v>115.321</c:v>
                </c:pt>
                <c:pt idx="7532">
                  <c:v>114.321</c:v>
                </c:pt>
                <c:pt idx="7533">
                  <c:v>115.274</c:v>
                </c:pt>
                <c:pt idx="7534">
                  <c:v>113.20400000000002</c:v>
                </c:pt>
                <c:pt idx="7535">
                  <c:v>113.532</c:v>
                </c:pt>
                <c:pt idx="7536">
                  <c:v>117.11</c:v>
                </c:pt>
                <c:pt idx="7537">
                  <c:v>114.59400000000002</c:v>
                </c:pt>
                <c:pt idx="7538">
                  <c:v>114.836</c:v>
                </c:pt>
                <c:pt idx="7539">
                  <c:v>115.79700000000008</c:v>
                </c:pt>
                <c:pt idx="7540">
                  <c:v>114.85199999999999</c:v>
                </c:pt>
                <c:pt idx="7541">
                  <c:v>115.32899999999998</c:v>
                </c:pt>
                <c:pt idx="7542">
                  <c:v>115.99300000000002</c:v>
                </c:pt>
                <c:pt idx="7543">
                  <c:v>113.54</c:v>
                </c:pt>
                <c:pt idx="7544">
                  <c:v>117.01600000000002</c:v>
                </c:pt>
                <c:pt idx="7545">
                  <c:v>115.14100000000002</c:v>
                </c:pt>
                <c:pt idx="7546">
                  <c:v>114.86</c:v>
                </c:pt>
                <c:pt idx="7547">
                  <c:v>115.29700000000008</c:v>
                </c:pt>
                <c:pt idx="7548">
                  <c:v>115.95400000000002</c:v>
                </c:pt>
                <c:pt idx="7549">
                  <c:v>115.258</c:v>
                </c:pt>
                <c:pt idx="7550">
                  <c:v>114.821</c:v>
                </c:pt>
                <c:pt idx="7551">
                  <c:v>116.774</c:v>
                </c:pt>
                <c:pt idx="7552">
                  <c:v>116.086</c:v>
                </c:pt>
                <c:pt idx="7553">
                  <c:v>116.063</c:v>
                </c:pt>
                <c:pt idx="7554">
                  <c:v>116</c:v>
                </c:pt>
                <c:pt idx="7555">
                  <c:v>114.71100000000008</c:v>
                </c:pt>
                <c:pt idx="7556">
                  <c:v>114.399</c:v>
                </c:pt>
                <c:pt idx="7557">
                  <c:v>114.60199999999999</c:v>
                </c:pt>
                <c:pt idx="7558">
                  <c:v>115.17999999999998</c:v>
                </c:pt>
                <c:pt idx="7559">
                  <c:v>115.54700000000008</c:v>
                </c:pt>
                <c:pt idx="7560">
                  <c:v>115.94600000000008</c:v>
                </c:pt>
                <c:pt idx="7561">
                  <c:v>116.063</c:v>
                </c:pt>
                <c:pt idx="7562">
                  <c:v>113.94600000000008</c:v>
                </c:pt>
                <c:pt idx="7563">
                  <c:v>115.12499999999999</c:v>
                </c:pt>
                <c:pt idx="7564">
                  <c:v>113.93</c:v>
                </c:pt>
                <c:pt idx="7565">
                  <c:v>114.70400000000002</c:v>
                </c:pt>
                <c:pt idx="7566">
                  <c:v>115.84400000000002</c:v>
                </c:pt>
                <c:pt idx="7567">
                  <c:v>115.985</c:v>
                </c:pt>
                <c:pt idx="7568">
                  <c:v>115.01600000000002</c:v>
                </c:pt>
                <c:pt idx="7569">
                  <c:v>114.836</c:v>
                </c:pt>
                <c:pt idx="7570">
                  <c:v>114.12499999999999</c:v>
                </c:pt>
                <c:pt idx="7571">
                  <c:v>114.086</c:v>
                </c:pt>
                <c:pt idx="7572">
                  <c:v>116.282</c:v>
                </c:pt>
                <c:pt idx="7573">
                  <c:v>115.66499999999999</c:v>
                </c:pt>
                <c:pt idx="7574">
                  <c:v>115.008</c:v>
                </c:pt>
                <c:pt idx="7575">
                  <c:v>114.46100000000008</c:v>
                </c:pt>
                <c:pt idx="7576">
                  <c:v>115.24300000000002</c:v>
                </c:pt>
                <c:pt idx="7577">
                  <c:v>115.532</c:v>
                </c:pt>
                <c:pt idx="7578">
                  <c:v>114.59400000000002</c:v>
                </c:pt>
                <c:pt idx="7579">
                  <c:v>116.09400000000002</c:v>
                </c:pt>
                <c:pt idx="7580">
                  <c:v>116.485</c:v>
                </c:pt>
                <c:pt idx="7581">
                  <c:v>115.133</c:v>
                </c:pt>
                <c:pt idx="7582">
                  <c:v>116.25</c:v>
                </c:pt>
                <c:pt idx="7583">
                  <c:v>115.274</c:v>
                </c:pt>
                <c:pt idx="7584">
                  <c:v>115.04</c:v>
                </c:pt>
                <c:pt idx="7585">
                  <c:v>115.45400000000002</c:v>
                </c:pt>
                <c:pt idx="7586">
                  <c:v>114.532</c:v>
                </c:pt>
                <c:pt idx="7587">
                  <c:v>115.586</c:v>
                </c:pt>
                <c:pt idx="7588">
                  <c:v>115.477</c:v>
                </c:pt>
                <c:pt idx="7589">
                  <c:v>115.29</c:v>
                </c:pt>
                <c:pt idx="7590">
                  <c:v>115.782</c:v>
                </c:pt>
                <c:pt idx="7591">
                  <c:v>114.60199999999999</c:v>
                </c:pt>
                <c:pt idx="7592">
                  <c:v>115.883</c:v>
                </c:pt>
                <c:pt idx="7593">
                  <c:v>116.20400000000002</c:v>
                </c:pt>
                <c:pt idx="7594">
                  <c:v>115.25</c:v>
                </c:pt>
                <c:pt idx="7595">
                  <c:v>114.46900000000002</c:v>
                </c:pt>
                <c:pt idx="7596">
                  <c:v>115.04</c:v>
                </c:pt>
                <c:pt idx="7597">
                  <c:v>115.25</c:v>
                </c:pt>
                <c:pt idx="7598">
                  <c:v>114.17999999999998</c:v>
                </c:pt>
                <c:pt idx="7599">
                  <c:v>114.399</c:v>
                </c:pt>
                <c:pt idx="7600">
                  <c:v>116.17999999999998</c:v>
                </c:pt>
                <c:pt idx="7601">
                  <c:v>114.024</c:v>
                </c:pt>
                <c:pt idx="7602">
                  <c:v>114.96900000000002</c:v>
                </c:pt>
                <c:pt idx="7603">
                  <c:v>115.10199999999999</c:v>
                </c:pt>
                <c:pt idx="7604">
                  <c:v>116.57899999999998</c:v>
                </c:pt>
                <c:pt idx="7605">
                  <c:v>114.836</c:v>
                </c:pt>
                <c:pt idx="7606">
                  <c:v>116.10199999999999</c:v>
                </c:pt>
                <c:pt idx="7607">
                  <c:v>115.37499999999999</c:v>
                </c:pt>
                <c:pt idx="7608">
                  <c:v>114.84400000000002</c:v>
                </c:pt>
                <c:pt idx="7609">
                  <c:v>114.438</c:v>
                </c:pt>
                <c:pt idx="7610">
                  <c:v>116.37499999999999</c:v>
                </c:pt>
                <c:pt idx="7611">
                  <c:v>115.20400000000002</c:v>
                </c:pt>
                <c:pt idx="7612">
                  <c:v>112.86799999999999</c:v>
                </c:pt>
                <c:pt idx="7613">
                  <c:v>116.12499999999999</c:v>
                </c:pt>
                <c:pt idx="7614">
                  <c:v>115.04</c:v>
                </c:pt>
                <c:pt idx="7615">
                  <c:v>114.91500000000002</c:v>
                </c:pt>
                <c:pt idx="7616">
                  <c:v>115.79700000000008</c:v>
                </c:pt>
                <c:pt idx="7617">
                  <c:v>115.586</c:v>
                </c:pt>
                <c:pt idx="7618">
                  <c:v>115.32899999999998</c:v>
                </c:pt>
                <c:pt idx="7619">
                  <c:v>116.024</c:v>
                </c:pt>
                <c:pt idx="7620">
                  <c:v>113.29</c:v>
                </c:pt>
                <c:pt idx="7621">
                  <c:v>115.20400000000002</c:v>
                </c:pt>
                <c:pt idx="7622">
                  <c:v>116.17199999999998</c:v>
                </c:pt>
                <c:pt idx="7623">
                  <c:v>115.82899999999998</c:v>
                </c:pt>
                <c:pt idx="7624">
                  <c:v>115.586</c:v>
                </c:pt>
                <c:pt idx="7625">
                  <c:v>116.37499999999999</c:v>
                </c:pt>
                <c:pt idx="7626">
                  <c:v>115.35199999999999</c:v>
                </c:pt>
                <c:pt idx="7627">
                  <c:v>116.04700000000008</c:v>
                </c:pt>
                <c:pt idx="7628">
                  <c:v>116.37499999999999</c:v>
                </c:pt>
                <c:pt idx="7629">
                  <c:v>115.399</c:v>
                </c:pt>
                <c:pt idx="7630">
                  <c:v>115.32899999999998</c:v>
                </c:pt>
                <c:pt idx="7631">
                  <c:v>115.313</c:v>
                </c:pt>
                <c:pt idx="7632">
                  <c:v>113.774</c:v>
                </c:pt>
                <c:pt idx="7633">
                  <c:v>114.336</c:v>
                </c:pt>
                <c:pt idx="7634">
                  <c:v>116.71900000000002</c:v>
                </c:pt>
                <c:pt idx="7635">
                  <c:v>116.024</c:v>
                </c:pt>
                <c:pt idx="7636">
                  <c:v>115.93</c:v>
                </c:pt>
                <c:pt idx="7637">
                  <c:v>115.29700000000008</c:v>
                </c:pt>
                <c:pt idx="7638">
                  <c:v>116.008</c:v>
                </c:pt>
                <c:pt idx="7639">
                  <c:v>114.80499999999999</c:v>
                </c:pt>
                <c:pt idx="7640">
                  <c:v>115.74300000000002</c:v>
                </c:pt>
                <c:pt idx="7641">
                  <c:v>115.85199999999999</c:v>
                </c:pt>
                <c:pt idx="7642">
                  <c:v>115.11</c:v>
                </c:pt>
                <c:pt idx="7643">
                  <c:v>116.09400000000002</c:v>
                </c:pt>
                <c:pt idx="7644">
                  <c:v>114.54700000000008</c:v>
                </c:pt>
                <c:pt idx="7645">
                  <c:v>115.37499999999999</c:v>
                </c:pt>
                <c:pt idx="7646">
                  <c:v>115.922</c:v>
                </c:pt>
                <c:pt idx="7647">
                  <c:v>115.24300000000002</c:v>
                </c:pt>
                <c:pt idx="7648">
                  <c:v>114.36799999999999</c:v>
                </c:pt>
                <c:pt idx="7649">
                  <c:v>112.99300000000002</c:v>
                </c:pt>
                <c:pt idx="7650">
                  <c:v>114.91500000000002</c:v>
                </c:pt>
                <c:pt idx="7651">
                  <c:v>116.60199999999999</c:v>
                </c:pt>
                <c:pt idx="7652">
                  <c:v>115.524</c:v>
                </c:pt>
                <c:pt idx="7653">
                  <c:v>114.524</c:v>
                </c:pt>
                <c:pt idx="7654">
                  <c:v>114.91500000000002</c:v>
                </c:pt>
                <c:pt idx="7655">
                  <c:v>114.227</c:v>
                </c:pt>
                <c:pt idx="7656">
                  <c:v>114.87499999999999</c:v>
                </c:pt>
                <c:pt idx="7657">
                  <c:v>116.32899999999998</c:v>
                </c:pt>
                <c:pt idx="7658">
                  <c:v>115.563</c:v>
                </c:pt>
                <c:pt idx="7659">
                  <c:v>115.313</c:v>
                </c:pt>
                <c:pt idx="7660">
                  <c:v>113.336</c:v>
                </c:pt>
                <c:pt idx="7661">
                  <c:v>116.85199999999999</c:v>
                </c:pt>
                <c:pt idx="7662">
                  <c:v>115.35199999999999</c:v>
                </c:pt>
                <c:pt idx="7663">
                  <c:v>115.508</c:v>
                </c:pt>
                <c:pt idx="7664">
                  <c:v>115.37499999999999</c:v>
                </c:pt>
                <c:pt idx="7665">
                  <c:v>115.68799999999999</c:v>
                </c:pt>
                <c:pt idx="7666">
                  <c:v>114.74300000000002</c:v>
                </c:pt>
                <c:pt idx="7667">
                  <c:v>115.633</c:v>
                </c:pt>
                <c:pt idx="7668">
                  <c:v>113.633</c:v>
                </c:pt>
                <c:pt idx="7669">
                  <c:v>116.82899999999998</c:v>
                </c:pt>
                <c:pt idx="7670">
                  <c:v>114.55499999999999</c:v>
                </c:pt>
                <c:pt idx="7671">
                  <c:v>113.71900000000002</c:v>
                </c:pt>
                <c:pt idx="7672">
                  <c:v>114</c:v>
                </c:pt>
                <c:pt idx="7673">
                  <c:v>116.75</c:v>
                </c:pt>
                <c:pt idx="7674">
                  <c:v>115.71100000000008</c:v>
                </c:pt>
                <c:pt idx="7675">
                  <c:v>115.89100000000002</c:v>
                </c:pt>
                <c:pt idx="7676">
                  <c:v>114.96900000000002</c:v>
                </c:pt>
                <c:pt idx="7677">
                  <c:v>116.95400000000002</c:v>
                </c:pt>
                <c:pt idx="7678">
                  <c:v>113.76600000000002</c:v>
                </c:pt>
                <c:pt idx="7679">
                  <c:v>115.086</c:v>
                </c:pt>
                <c:pt idx="7680">
                  <c:v>115.11</c:v>
                </c:pt>
                <c:pt idx="7681">
                  <c:v>116.977</c:v>
                </c:pt>
                <c:pt idx="7682">
                  <c:v>114.032</c:v>
                </c:pt>
                <c:pt idx="7683">
                  <c:v>114.21100000000008</c:v>
                </c:pt>
                <c:pt idx="7684">
                  <c:v>115.54700000000008</c:v>
                </c:pt>
                <c:pt idx="7685">
                  <c:v>116.399</c:v>
                </c:pt>
                <c:pt idx="7686">
                  <c:v>115.508</c:v>
                </c:pt>
                <c:pt idx="7687">
                  <c:v>115.727</c:v>
                </c:pt>
                <c:pt idx="7688">
                  <c:v>114.61799999999999</c:v>
                </c:pt>
                <c:pt idx="7689">
                  <c:v>116.12499999999999</c:v>
                </c:pt>
                <c:pt idx="7690">
                  <c:v>112.922</c:v>
                </c:pt>
                <c:pt idx="7691">
                  <c:v>114.35199999999999</c:v>
                </c:pt>
                <c:pt idx="7692">
                  <c:v>115.45400000000002</c:v>
                </c:pt>
                <c:pt idx="7693">
                  <c:v>115.532</c:v>
                </c:pt>
                <c:pt idx="7694">
                  <c:v>113.383</c:v>
                </c:pt>
                <c:pt idx="7695">
                  <c:v>114.649</c:v>
                </c:pt>
                <c:pt idx="7696">
                  <c:v>115.633</c:v>
                </c:pt>
                <c:pt idx="7697">
                  <c:v>114.571</c:v>
                </c:pt>
                <c:pt idx="7698">
                  <c:v>116.67199999999998</c:v>
                </c:pt>
                <c:pt idx="7699">
                  <c:v>114.44600000000008</c:v>
                </c:pt>
                <c:pt idx="7700">
                  <c:v>114.774</c:v>
                </c:pt>
                <c:pt idx="7701">
                  <c:v>113.93</c:v>
                </c:pt>
                <c:pt idx="7702">
                  <c:v>114.43</c:v>
                </c:pt>
                <c:pt idx="7703">
                  <c:v>116</c:v>
                </c:pt>
                <c:pt idx="7704">
                  <c:v>114.313</c:v>
                </c:pt>
                <c:pt idx="7705">
                  <c:v>115.477</c:v>
                </c:pt>
                <c:pt idx="7706">
                  <c:v>117.985</c:v>
                </c:pt>
                <c:pt idx="7707">
                  <c:v>114.60199999999999</c:v>
                </c:pt>
                <c:pt idx="7708">
                  <c:v>114.36799999999999</c:v>
                </c:pt>
                <c:pt idx="7709">
                  <c:v>115.68799999999999</c:v>
                </c:pt>
                <c:pt idx="7710">
                  <c:v>115.25</c:v>
                </c:pt>
                <c:pt idx="7711">
                  <c:v>114.66499999999999</c:v>
                </c:pt>
                <c:pt idx="7712">
                  <c:v>113.26600000000002</c:v>
                </c:pt>
                <c:pt idx="7713">
                  <c:v>115.399</c:v>
                </c:pt>
                <c:pt idx="7714">
                  <c:v>114.94600000000008</c:v>
                </c:pt>
                <c:pt idx="7715">
                  <c:v>115.96100000000008</c:v>
                </c:pt>
                <c:pt idx="7716">
                  <c:v>115.01600000000002</c:v>
                </c:pt>
                <c:pt idx="7717">
                  <c:v>115.274</c:v>
                </c:pt>
                <c:pt idx="7718">
                  <c:v>115.35199999999999</c:v>
                </c:pt>
                <c:pt idx="7719">
                  <c:v>116.04700000000008</c:v>
                </c:pt>
                <c:pt idx="7720">
                  <c:v>116.12499999999999</c:v>
                </c:pt>
                <c:pt idx="7721">
                  <c:v>114.96900000000002</c:v>
                </c:pt>
                <c:pt idx="7722">
                  <c:v>114.54</c:v>
                </c:pt>
                <c:pt idx="7723">
                  <c:v>115.35199999999999</c:v>
                </c:pt>
                <c:pt idx="7724">
                  <c:v>116.235</c:v>
                </c:pt>
                <c:pt idx="7725">
                  <c:v>114.649</c:v>
                </c:pt>
                <c:pt idx="7726">
                  <c:v>113.21100000000008</c:v>
                </c:pt>
                <c:pt idx="7727">
                  <c:v>116.10199999999999</c:v>
                </c:pt>
                <c:pt idx="7728">
                  <c:v>113.05499999999999</c:v>
                </c:pt>
                <c:pt idx="7729">
                  <c:v>114.67999999999998</c:v>
                </c:pt>
                <c:pt idx="7730">
                  <c:v>115.68799999999999</c:v>
                </c:pt>
                <c:pt idx="7731">
                  <c:v>115.422</c:v>
                </c:pt>
                <c:pt idx="7732">
                  <c:v>115.21900000000002</c:v>
                </c:pt>
                <c:pt idx="7733">
                  <c:v>114.274</c:v>
                </c:pt>
                <c:pt idx="7734">
                  <c:v>114.782</c:v>
                </c:pt>
                <c:pt idx="7735">
                  <c:v>114.336</c:v>
                </c:pt>
                <c:pt idx="7736">
                  <c:v>116.16499999999999</c:v>
                </c:pt>
                <c:pt idx="7737">
                  <c:v>115.032</c:v>
                </c:pt>
                <c:pt idx="7738">
                  <c:v>115.68799999999999</c:v>
                </c:pt>
                <c:pt idx="7739">
                  <c:v>115.11799999999999</c:v>
                </c:pt>
                <c:pt idx="7740">
                  <c:v>115.67999999999998</c:v>
                </c:pt>
                <c:pt idx="7741">
                  <c:v>116.09400000000002</c:v>
                </c:pt>
                <c:pt idx="7742">
                  <c:v>115.485</c:v>
                </c:pt>
                <c:pt idx="7743">
                  <c:v>113.61799999999999</c:v>
                </c:pt>
                <c:pt idx="7744">
                  <c:v>116.485</c:v>
                </c:pt>
                <c:pt idx="7745">
                  <c:v>115.133</c:v>
                </c:pt>
                <c:pt idx="7746">
                  <c:v>114.899</c:v>
                </c:pt>
                <c:pt idx="7747">
                  <c:v>113.87499999999999</c:v>
                </c:pt>
                <c:pt idx="7748">
                  <c:v>116.227</c:v>
                </c:pt>
                <c:pt idx="7749">
                  <c:v>115.196</c:v>
                </c:pt>
                <c:pt idx="7750">
                  <c:v>115.96100000000008</c:v>
                </c:pt>
                <c:pt idx="7751">
                  <c:v>115.75</c:v>
                </c:pt>
                <c:pt idx="7752">
                  <c:v>117.133</c:v>
                </c:pt>
                <c:pt idx="7753">
                  <c:v>116.35199999999999</c:v>
                </c:pt>
                <c:pt idx="7754">
                  <c:v>114.313</c:v>
                </c:pt>
                <c:pt idx="7755">
                  <c:v>116.07899999999998</c:v>
                </c:pt>
                <c:pt idx="7756">
                  <c:v>118.49300000000002</c:v>
                </c:pt>
                <c:pt idx="7757">
                  <c:v>113.99300000000002</c:v>
                </c:pt>
                <c:pt idx="7758">
                  <c:v>115.14100000000002</c:v>
                </c:pt>
                <c:pt idx="7759">
                  <c:v>114.508</c:v>
                </c:pt>
                <c:pt idx="7760">
                  <c:v>114.82899999999998</c:v>
                </c:pt>
                <c:pt idx="7761">
                  <c:v>115.12499999999999</c:v>
                </c:pt>
                <c:pt idx="7762">
                  <c:v>114.87499999999999</c:v>
                </c:pt>
                <c:pt idx="7763">
                  <c:v>113.87499999999999</c:v>
                </c:pt>
                <c:pt idx="7764">
                  <c:v>114.922</c:v>
                </c:pt>
                <c:pt idx="7765">
                  <c:v>115.43</c:v>
                </c:pt>
                <c:pt idx="7766">
                  <c:v>116.24300000000002</c:v>
                </c:pt>
                <c:pt idx="7767">
                  <c:v>114.39100000000002</c:v>
                </c:pt>
                <c:pt idx="7768">
                  <c:v>115.26600000000002</c:v>
                </c:pt>
                <c:pt idx="7769">
                  <c:v>114.86</c:v>
                </c:pt>
                <c:pt idx="7770">
                  <c:v>115.024</c:v>
                </c:pt>
                <c:pt idx="7771">
                  <c:v>115.922</c:v>
                </c:pt>
                <c:pt idx="7772">
                  <c:v>116.008</c:v>
                </c:pt>
                <c:pt idx="7773">
                  <c:v>115.133</c:v>
                </c:pt>
                <c:pt idx="7774">
                  <c:v>113.657</c:v>
                </c:pt>
                <c:pt idx="7775">
                  <c:v>115.01600000000002</c:v>
                </c:pt>
                <c:pt idx="7776">
                  <c:v>115.383</c:v>
                </c:pt>
                <c:pt idx="7777">
                  <c:v>115.532</c:v>
                </c:pt>
                <c:pt idx="7778">
                  <c:v>115.508</c:v>
                </c:pt>
                <c:pt idx="7779">
                  <c:v>116.922</c:v>
                </c:pt>
                <c:pt idx="7780">
                  <c:v>114.43</c:v>
                </c:pt>
                <c:pt idx="7781">
                  <c:v>115.67999999999998</c:v>
                </c:pt>
                <c:pt idx="7782">
                  <c:v>115.61</c:v>
                </c:pt>
                <c:pt idx="7783">
                  <c:v>115.086</c:v>
                </c:pt>
                <c:pt idx="7784">
                  <c:v>114.71100000000008</c:v>
                </c:pt>
                <c:pt idx="7785">
                  <c:v>115.133</c:v>
                </c:pt>
                <c:pt idx="7786">
                  <c:v>116.46900000000002</c:v>
                </c:pt>
                <c:pt idx="7787">
                  <c:v>115.01600000000002</c:v>
                </c:pt>
                <c:pt idx="7788">
                  <c:v>112.82899999999998</c:v>
                </c:pt>
                <c:pt idx="7789">
                  <c:v>114.59400000000002</c:v>
                </c:pt>
                <c:pt idx="7790">
                  <c:v>115.36</c:v>
                </c:pt>
                <c:pt idx="7791">
                  <c:v>114.20400000000002</c:v>
                </c:pt>
                <c:pt idx="7792">
                  <c:v>115.64100000000002</c:v>
                </c:pt>
                <c:pt idx="7793">
                  <c:v>113.774</c:v>
                </c:pt>
                <c:pt idx="7794">
                  <c:v>116.11</c:v>
                </c:pt>
                <c:pt idx="7795">
                  <c:v>116.85199999999999</c:v>
                </c:pt>
                <c:pt idx="7796">
                  <c:v>113.735</c:v>
                </c:pt>
                <c:pt idx="7797">
                  <c:v>114.258</c:v>
                </c:pt>
                <c:pt idx="7798">
                  <c:v>115.571</c:v>
                </c:pt>
                <c:pt idx="7799">
                  <c:v>116.399</c:v>
                </c:pt>
                <c:pt idx="7800">
                  <c:v>114.18799999999999</c:v>
                </c:pt>
                <c:pt idx="7801">
                  <c:v>115.39100000000002</c:v>
                </c:pt>
                <c:pt idx="7802">
                  <c:v>113.70400000000002</c:v>
                </c:pt>
                <c:pt idx="7803">
                  <c:v>115.75</c:v>
                </c:pt>
                <c:pt idx="7804">
                  <c:v>116.149</c:v>
                </c:pt>
                <c:pt idx="7805">
                  <c:v>113.90700000000002</c:v>
                </c:pt>
                <c:pt idx="7806">
                  <c:v>115.54</c:v>
                </c:pt>
                <c:pt idx="7807">
                  <c:v>113.60199999999999</c:v>
                </c:pt>
                <c:pt idx="7808">
                  <c:v>114.21100000000008</c:v>
                </c:pt>
                <c:pt idx="7809">
                  <c:v>112.86</c:v>
                </c:pt>
                <c:pt idx="7810">
                  <c:v>114.35199999999999</c:v>
                </c:pt>
                <c:pt idx="7811">
                  <c:v>113.95400000000002</c:v>
                </c:pt>
                <c:pt idx="7812">
                  <c:v>114.95400000000002</c:v>
                </c:pt>
                <c:pt idx="7813">
                  <c:v>114.60199999999999</c:v>
                </c:pt>
                <c:pt idx="7814">
                  <c:v>114.032</c:v>
                </c:pt>
                <c:pt idx="7815">
                  <c:v>113.899</c:v>
                </c:pt>
                <c:pt idx="7816">
                  <c:v>114.758</c:v>
                </c:pt>
                <c:pt idx="7817">
                  <c:v>113.79700000000008</c:v>
                </c:pt>
                <c:pt idx="7818">
                  <c:v>115.44600000000008</c:v>
                </c:pt>
                <c:pt idx="7819">
                  <c:v>114.21100000000008</c:v>
                </c:pt>
                <c:pt idx="7820">
                  <c:v>114.883</c:v>
                </c:pt>
                <c:pt idx="7821">
                  <c:v>113.51600000000002</c:v>
                </c:pt>
                <c:pt idx="7822">
                  <c:v>115.36</c:v>
                </c:pt>
                <c:pt idx="7823">
                  <c:v>114.938</c:v>
                </c:pt>
                <c:pt idx="7824">
                  <c:v>116.29</c:v>
                </c:pt>
                <c:pt idx="7825">
                  <c:v>114.96100000000008</c:v>
                </c:pt>
                <c:pt idx="7826">
                  <c:v>112.29700000000008</c:v>
                </c:pt>
                <c:pt idx="7827">
                  <c:v>115.813</c:v>
                </c:pt>
                <c:pt idx="7828">
                  <c:v>114.84400000000002</c:v>
                </c:pt>
                <c:pt idx="7829">
                  <c:v>114.86</c:v>
                </c:pt>
                <c:pt idx="7830">
                  <c:v>114.51600000000002</c:v>
                </c:pt>
                <c:pt idx="7831">
                  <c:v>115.5</c:v>
                </c:pt>
                <c:pt idx="7832">
                  <c:v>115.063</c:v>
                </c:pt>
                <c:pt idx="7833">
                  <c:v>114.985</c:v>
                </c:pt>
                <c:pt idx="7834">
                  <c:v>114.34400000000002</c:v>
                </c:pt>
                <c:pt idx="7835">
                  <c:v>115.04</c:v>
                </c:pt>
                <c:pt idx="7836">
                  <c:v>114.649</c:v>
                </c:pt>
                <c:pt idx="7837">
                  <c:v>114.07899999999998</c:v>
                </c:pt>
                <c:pt idx="7838">
                  <c:v>115.399</c:v>
                </c:pt>
                <c:pt idx="7839">
                  <c:v>114.57899999999998</c:v>
                </c:pt>
                <c:pt idx="7840">
                  <c:v>114.735</c:v>
                </c:pt>
                <c:pt idx="7841">
                  <c:v>116.10199999999999</c:v>
                </c:pt>
                <c:pt idx="7842">
                  <c:v>114.282</c:v>
                </c:pt>
                <c:pt idx="7843">
                  <c:v>114.57899999999998</c:v>
                </c:pt>
                <c:pt idx="7844">
                  <c:v>114.17199999999998</c:v>
                </c:pt>
                <c:pt idx="7845">
                  <c:v>114.95400000000002</c:v>
                </c:pt>
                <c:pt idx="7846">
                  <c:v>114.55499999999999</c:v>
                </c:pt>
                <c:pt idx="7847">
                  <c:v>114.71900000000002</c:v>
                </c:pt>
                <c:pt idx="7848">
                  <c:v>114.40700000000002</c:v>
                </c:pt>
                <c:pt idx="7849">
                  <c:v>114.30499999999999</c:v>
                </c:pt>
                <c:pt idx="7850">
                  <c:v>114.41500000000002</c:v>
                </c:pt>
                <c:pt idx="7851">
                  <c:v>114.86799999999999</c:v>
                </c:pt>
                <c:pt idx="7852">
                  <c:v>114.99300000000002</c:v>
                </c:pt>
                <c:pt idx="7853">
                  <c:v>113.64100000000002</c:v>
                </c:pt>
                <c:pt idx="7854">
                  <c:v>114.032</c:v>
                </c:pt>
                <c:pt idx="7855">
                  <c:v>114.82899999999998</c:v>
                </c:pt>
                <c:pt idx="7856">
                  <c:v>115.39100000000002</c:v>
                </c:pt>
                <c:pt idx="7857">
                  <c:v>113.66499999999999</c:v>
                </c:pt>
                <c:pt idx="7858">
                  <c:v>114.71100000000008</c:v>
                </c:pt>
                <c:pt idx="7859">
                  <c:v>114.485</c:v>
                </c:pt>
                <c:pt idx="7860">
                  <c:v>114.532</c:v>
                </c:pt>
                <c:pt idx="7861">
                  <c:v>113.46100000000008</c:v>
                </c:pt>
                <c:pt idx="7862">
                  <c:v>115.11</c:v>
                </c:pt>
                <c:pt idx="7863">
                  <c:v>114.70400000000002</c:v>
                </c:pt>
                <c:pt idx="7864">
                  <c:v>112.89100000000002</c:v>
                </c:pt>
                <c:pt idx="7865">
                  <c:v>115.071</c:v>
                </c:pt>
                <c:pt idx="7866">
                  <c:v>114.563</c:v>
                </c:pt>
                <c:pt idx="7867">
                  <c:v>114.383</c:v>
                </c:pt>
                <c:pt idx="7868">
                  <c:v>114.532</c:v>
                </c:pt>
                <c:pt idx="7869">
                  <c:v>115.836</c:v>
                </c:pt>
                <c:pt idx="7870">
                  <c:v>114.774</c:v>
                </c:pt>
                <c:pt idx="7871">
                  <c:v>115.35199999999999</c:v>
                </c:pt>
                <c:pt idx="7872">
                  <c:v>114.80499999999999</c:v>
                </c:pt>
                <c:pt idx="7873">
                  <c:v>114.524</c:v>
                </c:pt>
                <c:pt idx="7874">
                  <c:v>113.024</c:v>
                </c:pt>
                <c:pt idx="7875">
                  <c:v>113.99300000000002</c:v>
                </c:pt>
                <c:pt idx="7876">
                  <c:v>113.82899999999998</c:v>
                </c:pt>
                <c:pt idx="7877">
                  <c:v>113.91500000000002</c:v>
                </c:pt>
                <c:pt idx="7878">
                  <c:v>114.87499999999999</c:v>
                </c:pt>
                <c:pt idx="7879">
                  <c:v>113.86799999999999</c:v>
                </c:pt>
                <c:pt idx="7880">
                  <c:v>115.66499999999999</c:v>
                </c:pt>
                <c:pt idx="7881">
                  <c:v>115.39100000000002</c:v>
                </c:pt>
                <c:pt idx="7882">
                  <c:v>115.76600000000002</c:v>
                </c:pt>
                <c:pt idx="7883">
                  <c:v>113.95400000000002</c:v>
                </c:pt>
                <c:pt idx="7884">
                  <c:v>115.071</c:v>
                </c:pt>
                <c:pt idx="7885">
                  <c:v>115.79</c:v>
                </c:pt>
                <c:pt idx="7886">
                  <c:v>115.07899999999998</c:v>
                </c:pt>
                <c:pt idx="7887">
                  <c:v>114.62499999999999</c:v>
                </c:pt>
                <c:pt idx="7888">
                  <c:v>115.938</c:v>
                </c:pt>
                <c:pt idx="7889">
                  <c:v>114.35199999999999</c:v>
                </c:pt>
                <c:pt idx="7890">
                  <c:v>115.76600000000002</c:v>
                </c:pt>
                <c:pt idx="7891">
                  <c:v>114.383</c:v>
                </c:pt>
                <c:pt idx="7892">
                  <c:v>114.29</c:v>
                </c:pt>
                <c:pt idx="7893">
                  <c:v>113.336</c:v>
                </c:pt>
                <c:pt idx="7894">
                  <c:v>115.024</c:v>
                </c:pt>
                <c:pt idx="7895">
                  <c:v>115.157</c:v>
                </c:pt>
                <c:pt idx="7896">
                  <c:v>113.59400000000002</c:v>
                </c:pt>
                <c:pt idx="7897">
                  <c:v>114.008</c:v>
                </c:pt>
                <c:pt idx="7898">
                  <c:v>113.29700000000008</c:v>
                </c:pt>
                <c:pt idx="7899">
                  <c:v>114.836</c:v>
                </c:pt>
                <c:pt idx="7900">
                  <c:v>114.524</c:v>
                </c:pt>
                <c:pt idx="7901">
                  <c:v>114.24300000000002</c:v>
                </c:pt>
                <c:pt idx="7902">
                  <c:v>114.032</c:v>
                </c:pt>
                <c:pt idx="7903">
                  <c:v>114.43</c:v>
                </c:pt>
                <c:pt idx="7904">
                  <c:v>114.91500000000002</c:v>
                </c:pt>
                <c:pt idx="7905">
                  <c:v>114.40700000000002</c:v>
                </c:pt>
                <c:pt idx="7906">
                  <c:v>114.86</c:v>
                </c:pt>
                <c:pt idx="7907">
                  <c:v>115.43</c:v>
                </c:pt>
                <c:pt idx="7908">
                  <c:v>113.54</c:v>
                </c:pt>
                <c:pt idx="7909">
                  <c:v>115.41500000000002</c:v>
                </c:pt>
                <c:pt idx="7910">
                  <c:v>115.11</c:v>
                </c:pt>
                <c:pt idx="7911">
                  <c:v>114.21100000000008</c:v>
                </c:pt>
                <c:pt idx="7912">
                  <c:v>114.836</c:v>
                </c:pt>
                <c:pt idx="7913">
                  <c:v>115.43</c:v>
                </c:pt>
                <c:pt idx="7914">
                  <c:v>115.34400000000002</c:v>
                </c:pt>
                <c:pt idx="7915">
                  <c:v>114.29700000000008</c:v>
                </c:pt>
                <c:pt idx="7916">
                  <c:v>115.321</c:v>
                </c:pt>
                <c:pt idx="7917">
                  <c:v>113.696</c:v>
                </c:pt>
                <c:pt idx="7918">
                  <c:v>115.09400000000002</c:v>
                </c:pt>
                <c:pt idx="7919">
                  <c:v>113.30499999999999</c:v>
                </c:pt>
                <c:pt idx="7920">
                  <c:v>118.321</c:v>
                </c:pt>
                <c:pt idx="7921">
                  <c:v>116.76600000000002</c:v>
                </c:pt>
                <c:pt idx="7922">
                  <c:v>114.01600000000002</c:v>
                </c:pt>
                <c:pt idx="7923">
                  <c:v>114.10199999999999</c:v>
                </c:pt>
                <c:pt idx="7924">
                  <c:v>115.25</c:v>
                </c:pt>
                <c:pt idx="7925">
                  <c:v>115.024</c:v>
                </c:pt>
                <c:pt idx="7926">
                  <c:v>115.30499999999999</c:v>
                </c:pt>
                <c:pt idx="7927">
                  <c:v>115.508</c:v>
                </c:pt>
                <c:pt idx="7928">
                  <c:v>114.91500000000002</c:v>
                </c:pt>
                <c:pt idx="7929">
                  <c:v>115.17199999999998</c:v>
                </c:pt>
                <c:pt idx="7930">
                  <c:v>114.57899999999998</c:v>
                </c:pt>
                <c:pt idx="7931">
                  <c:v>113.532</c:v>
                </c:pt>
                <c:pt idx="7932">
                  <c:v>112.282</c:v>
                </c:pt>
                <c:pt idx="7933">
                  <c:v>114.696</c:v>
                </c:pt>
                <c:pt idx="7934">
                  <c:v>114.422</c:v>
                </c:pt>
                <c:pt idx="7935">
                  <c:v>113.14100000000002</c:v>
                </c:pt>
                <c:pt idx="7936">
                  <c:v>114.66499999999999</c:v>
                </c:pt>
                <c:pt idx="7937">
                  <c:v>114.17999999999998</c:v>
                </c:pt>
                <c:pt idx="7938">
                  <c:v>112.79</c:v>
                </c:pt>
                <c:pt idx="7939">
                  <c:v>115.563</c:v>
                </c:pt>
                <c:pt idx="7940">
                  <c:v>114.008</c:v>
                </c:pt>
                <c:pt idx="7941">
                  <c:v>115.985</c:v>
                </c:pt>
                <c:pt idx="7942">
                  <c:v>115.34400000000002</c:v>
                </c:pt>
                <c:pt idx="7943">
                  <c:v>114.24300000000002</c:v>
                </c:pt>
                <c:pt idx="7944">
                  <c:v>113.10199999999999</c:v>
                </c:pt>
                <c:pt idx="7945">
                  <c:v>114.40700000000002</c:v>
                </c:pt>
                <c:pt idx="7946">
                  <c:v>115.36799999999999</c:v>
                </c:pt>
                <c:pt idx="7947">
                  <c:v>115.18799999999999</c:v>
                </c:pt>
                <c:pt idx="7948">
                  <c:v>116.71900000000002</c:v>
                </c:pt>
                <c:pt idx="7949">
                  <c:v>114.10199999999999</c:v>
                </c:pt>
                <c:pt idx="7950">
                  <c:v>116.336</c:v>
                </c:pt>
                <c:pt idx="7951">
                  <c:v>113.227</c:v>
                </c:pt>
                <c:pt idx="7952">
                  <c:v>114.59400000000002</c:v>
                </c:pt>
                <c:pt idx="7953">
                  <c:v>113.899</c:v>
                </c:pt>
                <c:pt idx="7954">
                  <c:v>115.85199999999999</c:v>
                </c:pt>
                <c:pt idx="7955">
                  <c:v>113.75</c:v>
                </c:pt>
                <c:pt idx="7956">
                  <c:v>114.508</c:v>
                </c:pt>
                <c:pt idx="7957">
                  <c:v>113.93</c:v>
                </c:pt>
                <c:pt idx="7958">
                  <c:v>113.40700000000002</c:v>
                </c:pt>
                <c:pt idx="7959">
                  <c:v>113.87499999999999</c:v>
                </c:pt>
                <c:pt idx="7960">
                  <c:v>114.86</c:v>
                </c:pt>
                <c:pt idx="7961">
                  <c:v>114.383</c:v>
                </c:pt>
                <c:pt idx="7962">
                  <c:v>114.87499999999999</c:v>
                </c:pt>
                <c:pt idx="7963">
                  <c:v>114.75</c:v>
                </c:pt>
                <c:pt idx="7964">
                  <c:v>114.05499999999999</c:v>
                </c:pt>
                <c:pt idx="7965">
                  <c:v>114.657</c:v>
                </c:pt>
                <c:pt idx="7966">
                  <c:v>114</c:v>
                </c:pt>
                <c:pt idx="7967">
                  <c:v>113.258</c:v>
                </c:pt>
                <c:pt idx="7968">
                  <c:v>113.71100000000008</c:v>
                </c:pt>
                <c:pt idx="7969">
                  <c:v>114.37499999999999</c:v>
                </c:pt>
                <c:pt idx="7970">
                  <c:v>114.40700000000002</c:v>
                </c:pt>
                <c:pt idx="7971">
                  <c:v>113.64100000000002</c:v>
                </c:pt>
                <c:pt idx="7972">
                  <c:v>114.62499999999999</c:v>
                </c:pt>
                <c:pt idx="7973">
                  <c:v>114.36799999999999</c:v>
                </c:pt>
                <c:pt idx="7974">
                  <c:v>114.782</c:v>
                </c:pt>
                <c:pt idx="7975">
                  <c:v>113.657</c:v>
                </c:pt>
                <c:pt idx="7976">
                  <c:v>115.49300000000002</c:v>
                </c:pt>
                <c:pt idx="7977">
                  <c:v>115.32899999999998</c:v>
                </c:pt>
                <c:pt idx="7978">
                  <c:v>113.49300000000002</c:v>
                </c:pt>
                <c:pt idx="7979">
                  <c:v>114.383</c:v>
                </c:pt>
                <c:pt idx="7980">
                  <c:v>115.61</c:v>
                </c:pt>
                <c:pt idx="7981">
                  <c:v>114.40700000000002</c:v>
                </c:pt>
                <c:pt idx="7982">
                  <c:v>114.05499999999999</c:v>
                </c:pt>
                <c:pt idx="7983">
                  <c:v>113.532</c:v>
                </c:pt>
                <c:pt idx="7984">
                  <c:v>112.532</c:v>
                </c:pt>
                <c:pt idx="7985">
                  <c:v>114.813</c:v>
                </c:pt>
                <c:pt idx="7986">
                  <c:v>115.85199999999999</c:v>
                </c:pt>
                <c:pt idx="7987">
                  <c:v>114.032</c:v>
                </c:pt>
                <c:pt idx="7988">
                  <c:v>114.16499999999999</c:v>
                </c:pt>
                <c:pt idx="7989">
                  <c:v>115.10199999999999</c:v>
                </c:pt>
                <c:pt idx="7990">
                  <c:v>114.649</c:v>
                </c:pt>
                <c:pt idx="7991">
                  <c:v>113.91500000000002</c:v>
                </c:pt>
                <c:pt idx="7992">
                  <c:v>115.74300000000002</c:v>
                </c:pt>
                <c:pt idx="7993">
                  <c:v>113.532</c:v>
                </c:pt>
                <c:pt idx="7994">
                  <c:v>116.04700000000008</c:v>
                </c:pt>
                <c:pt idx="7995">
                  <c:v>112.43</c:v>
                </c:pt>
                <c:pt idx="7996">
                  <c:v>113.96900000000002</c:v>
                </c:pt>
                <c:pt idx="7997">
                  <c:v>115</c:v>
                </c:pt>
                <c:pt idx="7998">
                  <c:v>115.11799999999999</c:v>
                </c:pt>
                <c:pt idx="7999">
                  <c:v>115.008</c:v>
                </c:pt>
                <c:pt idx="8000">
                  <c:v>115.21100000000008</c:v>
                </c:pt>
                <c:pt idx="8001">
                  <c:v>115.17199999999998</c:v>
                </c:pt>
                <c:pt idx="8002">
                  <c:v>115.133</c:v>
                </c:pt>
                <c:pt idx="8003">
                  <c:v>114.17199999999998</c:v>
                </c:pt>
                <c:pt idx="8004">
                  <c:v>115.274</c:v>
                </c:pt>
                <c:pt idx="8005">
                  <c:v>115.063</c:v>
                </c:pt>
                <c:pt idx="8006">
                  <c:v>113.35199999999999</c:v>
                </c:pt>
                <c:pt idx="8007">
                  <c:v>114.29</c:v>
                </c:pt>
                <c:pt idx="8008">
                  <c:v>114.75</c:v>
                </c:pt>
                <c:pt idx="8009">
                  <c:v>113.321</c:v>
                </c:pt>
                <c:pt idx="8010">
                  <c:v>115.55499999999999</c:v>
                </c:pt>
                <c:pt idx="8011">
                  <c:v>114.16499999999999</c:v>
                </c:pt>
                <c:pt idx="8012">
                  <c:v>114.54</c:v>
                </c:pt>
                <c:pt idx="8013">
                  <c:v>114.071</c:v>
                </c:pt>
                <c:pt idx="8014">
                  <c:v>114.46900000000002</c:v>
                </c:pt>
                <c:pt idx="8015">
                  <c:v>114.086</c:v>
                </c:pt>
                <c:pt idx="8016">
                  <c:v>114.727</c:v>
                </c:pt>
                <c:pt idx="8017">
                  <c:v>115.321</c:v>
                </c:pt>
                <c:pt idx="8018">
                  <c:v>114.74300000000002</c:v>
                </c:pt>
                <c:pt idx="8019">
                  <c:v>115.99300000000002</c:v>
                </c:pt>
                <c:pt idx="8020">
                  <c:v>113.563</c:v>
                </c:pt>
                <c:pt idx="8021">
                  <c:v>115.24300000000002</c:v>
                </c:pt>
                <c:pt idx="8022">
                  <c:v>113.57899999999998</c:v>
                </c:pt>
                <c:pt idx="8023">
                  <c:v>114.87499999999999</c:v>
                </c:pt>
                <c:pt idx="8024">
                  <c:v>114.39100000000002</c:v>
                </c:pt>
                <c:pt idx="8025">
                  <c:v>113.85199999999999</c:v>
                </c:pt>
                <c:pt idx="8026">
                  <c:v>113.227</c:v>
                </c:pt>
                <c:pt idx="8027">
                  <c:v>113.274</c:v>
                </c:pt>
                <c:pt idx="8028">
                  <c:v>115.30499999999999</c:v>
                </c:pt>
                <c:pt idx="8029">
                  <c:v>112.5</c:v>
                </c:pt>
                <c:pt idx="8030">
                  <c:v>115.11799999999999</c:v>
                </c:pt>
                <c:pt idx="8031">
                  <c:v>115.45400000000002</c:v>
                </c:pt>
                <c:pt idx="8032">
                  <c:v>113.71100000000008</c:v>
                </c:pt>
                <c:pt idx="8033">
                  <c:v>112.571</c:v>
                </c:pt>
                <c:pt idx="8034">
                  <c:v>114.60199999999999</c:v>
                </c:pt>
                <c:pt idx="8035">
                  <c:v>115.57899999999998</c:v>
                </c:pt>
                <c:pt idx="8036">
                  <c:v>113.84400000000002</c:v>
                </c:pt>
                <c:pt idx="8037">
                  <c:v>113.90700000000002</c:v>
                </c:pt>
                <c:pt idx="8038">
                  <c:v>115.37499999999999</c:v>
                </c:pt>
                <c:pt idx="8039">
                  <c:v>115.024</c:v>
                </c:pt>
                <c:pt idx="8040">
                  <c:v>114.24300000000002</c:v>
                </c:pt>
                <c:pt idx="8041">
                  <c:v>114.21900000000002</c:v>
                </c:pt>
                <c:pt idx="8042">
                  <c:v>115.79</c:v>
                </c:pt>
                <c:pt idx="8043">
                  <c:v>114.17199999999998</c:v>
                </c:pt>
                <c:pt idx="8044">
                  <c:v>114.063</c:v>
                </c:pt>
                <c:pt idx="8045">
                  <c:v>114.836</c:v>
                </c:pt>
                <c:pt idx="8046">
                  <c:v>115.64100000000002</c:v>
                </c:pt>
                <c:pt idx="8047">
                  <c:v>114.43</c:v>
                </c:pt>
                <c:pt idx="8048">
                  <c:v>114.485</c:v>
                </c:pt>
                <c:pt idx="8049">
                  <c:v>114.21900000000002</c:v>
                </c:pt>
                <c:pt idx="8050">
                  <c:v>114</c:v>
                </c:pt>
                <c:pt idx="8051">
                  <c:v>115.91500000000002</c:v>
                </c:pt>
                <c:pt idx="8052">
                  <c:v>114.508</c:v>
                </c:pt>
                <c:pt idx="8053">
                  <c:v>113.985</c:v>
                </c:pt>
                <c:pt idx="8054">
                  <c:v>115.17199999999998</c:v>
                </c:pt>
                <c:pt idx="8055">
                  <c:v>114.79</c:v>
                </c:pt>
                <c:pt idx="8056">
                  <c:v>113.46100000000008</c:v>
                </c:pt>
                <c:pt idx="8057">
                  <c:v>115.11799999999999</c:v>
                </c:pt>
                <c:pt idx="8058">
                  <c:v>114.99300000000002</c:v>
                </c:pt>
                <c:pt idx="8059">
                  <c:v>114.43</c:v>
                </c:pt>
                <c:pt idx="8060">
                  <c:v>114.383</c:v>
                </c:pt>
                <c:pt idx="8061">
                  <c:v>115.17199999999998</c:v>
                </c:pt>
                <c:pt idx="8062">
                  <c:v>114.05499999999999</c:v>
                </c:pt>
                <c:pt idx="8063">
                  <c:v>114.80499999999999</c:v>
                </c:pt>
                <c:pt idx="8064">
                  <c:v>113.74300000000002</c:v>
                </c:pt>
                <c:pt idx="8065">
                  <c:v>114.086</c:v>
                </c:pt>
                <c:pt idx="8066">
                  <c:v>114.99300000000002</c:v>
                </c:pt>
                <c:pt idx="8067">
                  <c:v>115.16499999999999</c:v>
                </c:pt>
                <c:pt idx="8068">
                  <c:v>114.985</c:v>
                </c:pt>
                <c:pt idx="8069">
                  <c:v>113.64100000000002</c:v>
                </c:pt>
                <c:pt idx="8070">
                  <c:v>115.11</c:v>
                </c:pt>
                <c:pt idx="8071">
                  <c:v>114.18799999999999</c:v>
                </c:pt>
                <c:pt idx="8072">
                  <c:v>115.99300000000002</c:v>
                </c:pt>
                <c:pt idx="8073">
                  <c:v>115.11799999999999</c:v>
                </c:pt>
                <c:pt idx="8074">
                  <c:v>113.899</c:v>
                </c:pt>
                <c:pt idx="8075">
                  <c:v>114.508</c:v>
                </c:pt>
                <c:pt idx="8076">
                  <c:v>115.09400000000002</c:v>
                </c:pt>
                <c:pt idx="8077">
                  <c:v>113.235</c:v>
                </c:pt>
                <c:pt idx="8078">
                  <c:v>115.79700000000008</c:v>
                </c:pt>
                <c:pt idx="8079">
                  <c:v>115.571</c:v>
                </c:pt>
                <c:pt idx="8080">
                  <c:v>115.157</c:v>
                </c:pt>
                <c:pt idx="8081">
                  <c:v>113.985</c:v>
                </c:pt>
                <c:pt idx="8082">
                  <c:v>115.10199999999999</c:v>
                </c:pt>
                <c:pt idx="8083">
                  <c:v>115.04700000000008</c:v>
                </c:pt>
                <c:pt idx="8084">
                  <c:v>115.086</c:v>
                </c:pt>
                <c:pt idx="8085">
                  <c:v>113.836</c:v>
                </c:pt>
                <c:pt idx="8086">
                  <c:v>116.282</c:v>
                </c:pt>
                <c:pt idx="8087">
                  <c:v>114.196</c:v>
                </c:pt>
                <c:pt idx="8088">
                  <c:v>114.782</c:v>
                </c:pt>
                <c:pt idx="8089">
                  <c:v>114.586</c:v>
                </c:pt>
                <c:pt idx="8090">
                  <c:v>115.26600000000002</c:v>
                </c:pt>
                <c:pt idx="8091">
                  <c:v>114.60199999999999</c:v>
                </c:pt>
                <c:pt idx="8092">
                  <c:v>114.977</c:v>
                </c:pt>
                <c:pt idx="8093">
                  <c:v>113.57899999999998</c:v>
                </c:pt>
                <c:pt idx="8094">
                  <c:v>113.813</c:v>
                </c:pt>
                <c:pt idx="8095">
                  <c:v>115.14100000000002</c:v>
                </c:pt>
                <c:pt idx="8096">
                  <c:v>115.39100000000002</c:v>
                </c:pt>
                <c:pt idx="8097">
                  <c:v>115.01600000000002</c:v>
                </c:pt>
                <c:pt idx="8098">
                  <c:v>114.86799999999999</c:v>
                </c:pt>
                <c:pt idx="8099">
                  <c:v>113.75</c:v>
                </c:pt>
                <c:pt idx="8100">
                  <c:v>113.696</c:v>
                </c:pt>
                <c:pt idx="8101">
                  <c:v>114.70400000000002</c:v>
                </c:pt>
                <c:pt idx="8102">
                  <c:v>114.29</c:v>
                </c:pt>
                <c:pt idx="8103">
                  <c:v>114.16499999999999</c:v>
                </c:pt>
                <c:pt idx="8104">
                  <c:v>115.45400000000002</c:v>
                </c:pt>
                <c:pt idx="8105">
                  <c:v>114.313</c:v>
                </c:pt>
                <c:pt idx="8106">
                  <c:v>114.64100000000002</c:v>
                </c:pt>
                <c:pt idx="8107">
                  <c:v>113.46100000000008</c:v>
                </c:pt>
                <c:pt idx="8108">
                  <c:v>115.508</c:v>
                </c:pt>
                <c:pt idx="8109">
                  <c:v>114.563</c:v>
                </c:pt>
                <c:pt idx="8110">
                  <c:v>114.313</c:v>
                </c:pt>
                <c:pt idx="8111">
                  <c:v>114.422</c:v>
                </c:pt>
                <c:pt idx="8112">
                  <c:v>114.99300000000002</c:v>
                </c:pt>
                <c:pt idx="8113">
                  <c:v>114.45400000000002</c:v>
                </c:pt>
                <c:pt idx="8114">
                  <c:v>114.422</c:v>
                </c:pt>
                <c:pt idx="8115">
                  <c:v>114.008</c:v>
                </c:pt>
                <c:pt idx="8116">
                  <c:v>113.82899999999998</c:v>
                </c:pt>
                <c:pt idx="8117">
                  <c:v>115.29</c:v>
                </c:pt>
                <c:pt idx="8118">
                  <c:v>114.477</c:v>
                </c:pt>
                <c:pt idx="8119">
                  <c:v>113.66499999999999</c:v>
                </c:pt>
                <c:pt idx="8120">
                  <c:v>114.60199999999999</c:v>
                </c:pt>
                <c:pt idx="8121">
                  <c:v>114.571</c:v>
                </c:pt>
                <c:pt idx="8122">
                  <c:v>114.032</c:v>
                </c:pt>
                <c:pt idx="8123">
                  <c:v>113.383</c:v>
                </c:pt>
                <c:pt idx="8124">
                  <c:v>114</c:v>
                </c:pt>
                <c:pt idx="8125">
                  <c:v>113.93</c:v>
                </c:pt>
                <c:pt idx="8126">
                  <c:v>114.024</c:v>
                </c:pt>
                <c:pt idx="8127">
                  <c:v>114.524</c:v>
                </c:pt>
                <c:pt idx="8128">
                  <c:v>113.68799999999999</c:v>
                </c:pt>
                <c:pt idx="8129">
                  <c:v>113.696</c:v>
                </c:pt>
                <c:pt idx="8130">
                  <c:v>114.29700000000008</c:v>
                </c:pt>
                <c:pt idx="8131">
                  <c:v>113.29</c:v>
                </c:pt>
                <c:pt idx="8132">
                  <c:v>114.086</c:v>
                </c:pt>
                <c:pt idx="8133">
                  <c:v>116.60199999999999</c:v>
                </c:pt>
                <c:pt idx="8134">
                  <c:v>114.782</c:v>
                </c:pt>
                <c:pt idx="8135">
                  <c:v>114.649</c:v>
                </c:pt>
                <c:pt idx="8136">
                  <c:v>113.04700000000008</c:v>
                </c:pt>
                <c:pt idx="8137">
                  <c:v>115.51600000000002</c:v>
                </c:pt>
                <c:pt idx="8138">
                  <c:v>114.422</c:v>
                </c:pt>
                <c:pt idx="8139">
                  <c:v>114.938</c:v>
                </c:pt>
                <c:pt idx="8140">
                  <c:v>115.37499999999999</c:v>
                </c:pt>
                <c:pt idx="8141">
                  <c:v>114.36</c:v>
                </c:pt>
                <c:pt idx="8142">
                  <c:v>113.95400000000002</c:v>
                </c:pt>
                <c:pt idx="8143">
                  <c:v>113.95400000000002</c:v>
                </c:pt>
                <c:pt idx="8144">
                  <c:v>113.94600000000008</c:v>
                </c:pt>
                <c:pt idx="8145">
                  <c:v>114.89100000000002</c:v>
                </c:pt>
                <c:pt idx="8146">
                  <c:v>114.32899999999998</c:v>
                </c:pt>
                <c:pt idx="8147">
                  <c:v>113.383</c:v>
                </c:pt>
                <c:pt idx="8148">
                  <c:v>112.532</c:v>
                </c:pt>
                <c:pt idx="8149">
                  <c:v>114.51600000000002</c:v>
                </c:pt>
                <c:pt idx="8150">
                  <c:v>113.82899999999998</c:v>
                </c:pt>
                <c:pt idx="8151">
                  <c:v>115.524</c:v>
                </c:pt>
                <c:pt idx="8152">
                  <c:v>113.07899999999998</c:v>
                </c:pt>
                <c:pt idx="8153">
                  <c:v>115.68799999999999</c:v>
                </c:pt>
                <c:pt idx="8154">
                  <c:v>115.57899999999998</c:v>
                </c:pt>
                <c:pt idx="8155">
                  <c:v>113.07899999999998</c:v>
                </c:pt>
                <c:pt idx="8156">
                  <c:v>113.51600000000002</c:v>
                </c:pt>
                <c:pt idx="8157">
                  <c:v>112.93</c:v>
                </c:pt>
                <c:pt idx="8158">
                  <c:v>115.282</c:v>
                </c:pt>
                <c:pt idx="8159">
                  <c:v>115.14100000000002</c:v>
                </c:pt>
                <c:pt idx="8160">
                  <c:v>113.485</c:v>
                </c:pt>
                <c:pt idx="8161">
                  <c:v>114.18799999999999</c:v>
                </c:pt>
                <c:pt idx="8162">
                  <c:v>115.313</c:v>
                </c:pt>
                <c:pt idx="8163">
                  <c:v>114.133</c:v>
                </c:pt>
                <c:pt idx="8164">
                  <c:v>115.24300000000002</c:v>
                </c:pt>
                <c:pt idx="8165">
                  <c:v>115.40700000000002</c:v>
                </c:pt>
                <c:pt idx="8166">
                  <c:v>113.836</c:v>
                </c:pt>
                <c:pt idx="8167">
                  <c:v>114.45400000000002</c:v>
                </c:pt>
                <c:pt idx="8168">
                  <c:v>114.813</c:v>
                </c:pt>
                <c:pt idx="8169">
                  <c:v>115.25</c:v>
                </c:pt>
                <c:pt idx="8170">
                  <c:v>114.79</c:v>
                </c:pt>
                <c:pt idx="8171">
                  <c:v>114.563</c:v>
                </c:pt>
                <c:pt idx="8172">
                  <c:v>114.196</c:v>
                </c:pt>
                <c:pt idx="8173">
                  <c:v>115.57899999999998</c:v>
                </c:pt>
                <c:pt idx="8174">
                  <c:v>113.86799999999999</c:v>
                </c:pt>
                <c:pt idx="8175">
                  <c:v>114.274</c:v>
                </c:pt>
                <c:pt idx="8176">
                  <c:v>114.563</c:v>
                </c:pt>
                <c:pt idx="8177">
                  <c:v>113.66499999999999</c:v>
                </c:pt>
                <c:pt idx="8178">
                  <c:v>114.18799999999999</c:v>
                </c:pt>
                <c:pt idx="8179">
                  <c:v>114.40700000000002</c:v>
                </c:pt>
                <c:pt idx="8180">
                  <c:v>114.985</c:v>
                </c:pt>
                <c:pt idx="8181">
                  <c:v>113.20400000000002</c:v>
                </c:pt>
                <c:pt idx="8182">
                  <c:v>114.60199999999999</c:v>
                </c:pt>
                <c:pt idx="8183">
                  <c:v>113.977</c:v>
                </c:pt>
                <c:pt idx="8184">
                  <c:v>115.84400000000002</c:v>
                </c:pt>
                <c:pt idx="8185">
                  <c:v>114.60199999999999</c:v>
                </c:pt>
                <c:pt idx="8186">
                  <c:v>116.227</c:v>
                </c:pt>
                <c:pt idx="8187">
                  <c:v>113.21900000000002</c:v>
                </c:pt>
                <c:pt idx="8188">
                  <c:v>113.85199999999999</c:v>
                </c:pt>
                <c:pt idx="8189">
                  <c:v>114.09400000000002</c:v>
                </c:pt>
                <c:pt idx="8190">
                  <c:v>114.821</c:v>
                </c:pt>
                <c:pt idx="8191">
                  <c:v>114.649</c:v>
                </c:pt>
                <c:pt idx="8192">
                  <c:v>116.274</c:v>
                </c:pt>
                <c:pt idx="8193">
                  <c:v>114.54700000000008</c:v>
                </c:pt>
                <c:pt idx="8194">
                  <c:v>115.40700000000002</c:v>
                </c:pt>
                <c:pt idx="8195">
                  <c:v>113.54700000000008</c:v>
                </c:pt>
                <c:pt idx="8196">
                  <c:v>114.76600000000002</c:v>
                </c:pt>
                <c:pt idx="8197">
                  <c:v>113.35199999999999</c:v>
                </c:pt>
                <c:pt idx="8198">
                  <c:v>114.93</c:v>
                </c:pt>
                <c:pt idx="8199">
                  <c:v>114.68799999999999</c:v>
                </c:pt>
                <c:pt idx="8200">
                  <c:v>113.44600000000008</c:v>
                </c:pt>
                <c:pt idx="8201">
                  <c:v>116.29</c:v>
                </c:pt>
                <c:pt idx="8202">
                  <c:v>113.735</c:v>
                </c:pt>
                <c:pt idx="8203">
                  <c:v>116.235</c:v>
                </c:pt>
                <c:pt idx="8204">
                  <c:v>112.90700000000002</c:v>
                </c:pt>
                <c:pt idx="8205">
                  <c:v>114.74300000000002</c:v>
                </c:pt>
                <c:pt idx="8206">
                  <c:v>113.26600000000002</c:v>
                </c:pt>
                <c:pt idx="8207">
                  <c:v>115.399</c:v>
                </c:pt>
                <c:pt idx="8208">
                  <c:v>112.71900000000002</c:v>
                </c:pt>
                <c:pt idx="8209">
                  <c:v>113.93</c:v>
                </c:pt>
                <c:pt idx="8210">
                  <c:v>114.12499999999999</c:v>
                </c:pt>
                <c:pt idx="8211">
                  <c:v>115.17199999999998</c:v>
                </c:pt>
                <c:pt idx="8212">
                  <c:v>112.508</c:v>
                </c:pt>
                <c:pt idx="8213">
                  <c:v>114.383</c:v>
                </c:pt>
                <c:pt idx="8214">
                  <c:v>114.96100000000008</c:v>
                </c:pt>
                <c:pt idx="8215">
                  <c:v>114.35199999999999</c:v>
                </c:pt>
                <c:pt idx="8216">
                  <c:v>115.41500000000002</c:v>
                </c:pt>
                <c:pt idx="8217">
                  <c:v>115.899</c:v>
                </c:pt>
                <c:pt idx="8218">
                  <c:v>115.01600000000002</c:v>
                </c:pt>
                <c:pt idx="8219">
                  <c:v>115.57899999999998</c:v>
                </c:pt>
                <c:pt idx="8220">
                  <c:v>113.21100000000008</c:v>
                </c:pt>
                <c:pt idx="8221">
                  <c:v>114.399</c:v>
                </c:pt>
                <c:pt idx="8222">
                  <c:v>114.91500000000002</c:v>
                </c:pt>
                <c:pt idx="8223">
                  <c:v>114.60199999999999</c:v>
                </c:pt>
                <c:pt idx="8224">
                  <c:v>113.67199999999998</c:v>
                </c:pt>
                <c:pt idx="8225">
                  <c:v>114.336</c:v>
                </c:pt>
                <c:pt idx="8226">
                  <c:v>115.17199999999998</c:v>
                </c:pt>
                <c:pt idx="8227">
                  <c:v>114.39100000000002</c:v>
                </c:pt>
                <c:pt idx="8228">
                  <c:v>113.524</c:v>
                </c:pt>
                <c:pt idx="8229">
                  <c:v>114.21100000000008</c:v>
                </c:pt>
                <c:pt idx="8230">
                  <c:v>113.51600000000002</c:v>
                </c:pt>
                <c:pt idx="8231">
                  <c:v>114.61799999999999</c:v>
                </c:pt>
                <c:pt idx="8232">
                  <c:v>115.32899999999998</c:v>
                </c:pt>
                <c:pt idx="8233">
                  <c:v>114.727</c:v>
                </c:pt>
                <c:pt idx="8234">
                  <c:v>114.29</c:v>
                </c:pt>
                <c:pt idx="8235">
                  <c:v>115.36799999999999</c:v>
                </c:pt>
                <c:pt idx="8236">
                  <c:v>113.51600000000002</c:v>
                </c:pt>
                <c:pt idx="8237">
                  <c:v>114.508</c:v>
                </c:pt>
                <c:pt idx="8238">
                  <c:v>113.758</c:v>
                </c:pt>
                <c:pt idx="8239">
                  <c:v>115.24300000000002</c:v>
                </c:pt>
                <c:pt idx="8240">
                  <c:v>114.196</c:v>
                </c:pt>
                <c:pt idx="8241">
                  <c:v>114.313</c:v>
                </c:pt>
                <c:pt idx="8242">
                  <c:v>114.563</c:v>
                </c:pt>
                <c:pt idx="8243">
                  <c:v>112.96900000000002</c:v>
                </c:pt>
                <c:pt idx="8244">
                  <c:v>114.46900000000002</c:v>
                </c:pt>
                <c:pt idx="8245">
                  <c:v>112.21900000000002</c:v>
                </c:pt>
                <c:pt idx="8246">
                  <c:v>114.12499999999999</c:v>
                </c:pt>
                <c:pt idx="8247">
                  <c:v>114.149</c:v>
                </c:pt>
                <c:pt idx="8248">
                  <c:v>114.563</c:v>
                </c:pt>
                <c:pt idx="8249">
                  <c:v>114.94600000000008</c:v>
                </c:pt>
                <c:pt idx="8250">
                  <c:v>113.71900000000002</c:v>
                </c:pt>
                <c:pt idx="8251">
                  <c:v>114.57899999999998</c:v>
                </c:pt>
                <c:pt idx="8252">
                  <c:v>112.899</c:v>
                </c:pt>
                <c:pt idx="8253">
                  <c:v>113.91500000000002</c:v>
                </c:pt>
                <c:pt idx="8254">
                  <c:v>114.24300000000002</c:v>
                </c:pt>
                <c:pt idx="8255">
                  <c:v>115.30499999999999</c:v>
                </c:pt>
                <c:pt idx="8256">
                  <c:v>114.938</c:v>
                </c:pt>
                <c:pt idx="8257">
                  <c:v>113.508</c:v>
                </c:pt>
                <c:pt idx="8258">
                  <c:v>113.67999999999998</c:v>
                </c:pt>
                <c:pt idx="8259">
                  <c:v>112.35199999999999</c:v>
                </c:pt>
                <c:pt idx="8260">
                  <c:v>115.16499999999999</c:v>
                </c:pt>
                <c:pt idx="8261">
                  <c:v>114.41500000000002</c:v>
                </c:pt>
                <c:pt idx="8262">
                  <c:v>113.657</c:v>
                </c:pt>
                <c:pt idx="8263">
                  <c:v>114.258</c:v>
                </c:pt>
                <c:pt idx="8264">
                  <c:v>114.21900000000002</c:v>
                </c:pt>
                <c:pt idx="8265">
                  <c:v>111.586</c:v>
                </c:pt>
                <c:pt idx="8266">
                  <c:v>114.508</c:v>
                </c:pt>
                <c:pt idx="8267">
                  <c:v>114.11</c:v>
                </c:pt>
                <c:pt idx="8268">
                  <c:v>114.563</c:v>
                </c:pt>
                <c:pt idx="8269">
                  <c:v>114.62499999999999</c:v>
                </c:pt>
                <c:pt idx="8270">
                  <c:v>113.782</c:v>
                </c:pt>
                <c:pt idx="8271">
                  <c:v>114.80499999999999</c:v>
                </c:pt>
                <c:pt idx="8272">
                  <c:v>114.62499999999999</c:v>
                </c:pt>
                <c:pt idx="8273">
                  <c:v>114.70400000000002</c:v>
                </c:pt>
                <c:pt idx="8274">
                  <c:v>114.51600000000002</c:v>
                </c:pt>
                <c:pt idx="8275">
                  <c:v>113.29700000000008</c:v>
                </c:pt>
                <c:pt idx="8276">
                  <c:v>116.774</c:v>
                </c:pt>
                <c:pt idx="8277">
                  <c:v>114.024</c:v>
                </c:pt>
                <c:pt idx="8278">
                  <c:v>113.11799999999999</c:v>
                </c:pt>
                <c:pt idx="8279">
                  <c:v>114.57899999999998</c:v>
                </c:pt>
                <c:pt idx="8280">
                  <c:v>114.24300000000002</c:v>
                </c:pt>
                <c:pt idx="8281">
                  <c:v>114.43</c:v>
                </c:pt>
                <c:pt idx="8282">
                  <c:v>115.01600000000002</c:v>
                </c:pt>
                <c:pt idx="8283">
                  <c:v>114.16499999999999</c:v>
                </c:pt>
                <c:pt idx="8284">
                  <c:v>114.55499999999999</c:v>
                </c:pt>
                <c:pt idx="8285">
                  <c:v>114.07899999999998</c:v>
                </c:pt>
                <c:pt idx="8286">
                  <c:v>114.235</c:v>
                </c:pt>
                <c:pt idx="8287">
                  <c:v>114.62499999999999</c:v>
                </c:pt>
                <c:pt idx="8288">
                  <c:v>115.196</c:v>
                </c:pt>
                <c:pt idx="8289">
                  <c:v>114.086</c:v>
                </c:pt>
                <c:pt idx="8290">
                  <c:v>114.258</c:v>
                </c:pt>
                <c:pt idx="8291">
                  <c:v>114.36799999999999</c:v>
                </c:pt>
                <c:pt idx="8292">
                  <c:v>113.524</c:v>
                </c:pt>
                <c:pt idx="8293">
                  <c:v>112.37499999999999</c:v>
                </c:pt>
                <c:pt idx="8294">
                  <c:v>117.11</c:v>
                </c:pt>
                <c:pt idx="8295">
                  <c:v>115.46100000000008</c:v>
                </c:pt>
                <c:pt idx="8296">
                  <c:v>114.633</c:v>
                </c:pt>
                <c:pt idx="8297">
                  <c:v>114.727</c:v>
                </c:pt>
                <c:pt idx="8298">
                  <c:v>114.10199999999999</c:v>
                </c:pt>
                <c:pt idx="8299">
                  <c:v>114.508</c:v>
                </c:pt>
                <c:pt idx="8300">
                  <c:v>114.149</c:v>
                </c:pt>
                <c:pt idx="8301">
                  <c:v>114.10199999999999</c:v>
                </c:pt>
                <c:pt idx="8302">
                  <c:v>114.696</c:v>
                </c:pt>
                <c:pt idx="8303">
                  <c:v>114.62499999999999</c:v>
                </c:pt>
                <c:pt idx="8304">
                  <c:v>113.336</c:v>
                </c:pt>
                <c:pt idx="8305">
                  <c:v>114.66499999999999</c:v>
                </c:pt>
                <c:pt idx="8306">
                  <c:v>116.17199999999998</c:v>
                </c:pt>
                <c:pt idx="8307">
                  <c:v>113.836</c:v>
                </c:pt>
                <c:pt idx="8308">
                  <c:v>114.16499999999999</c:v>
                </c:pt>
                <c:pt idx="8309">
                  <c:v>115.40700000000002</c:v>
                </c:pt>
                <c:pt idx="8310">
                  <c:v>115.35199999999999</c:v>
                </c:pt>
                <c:pt idx="8311">
                  <c:v>113.774</c:v>
                </c:pt>
                <c:pt idx="8312">
                  <c:v>114.836</c:v>
                </c:pt>
                <c:pt idx="8313">
                  <c:v>112.336</c:v>
                </c:pt>
                <c:pt idx="8314">
                  <c:v>113.55499999999999</c:v>
                </c:pt>
                <c:pt idx="8315">
                  <c:v>114.62499999999999</c:v>
                </c:pt>
                <c:pt idx="8316">
                  <c:v>112.86799999999999</c:v>
                </c:pt>
                <c:pt idx="8317">
                  <c:v>114.821</c:v>
                </c:pt>
                <c:pt idx="8318">
                  <c:v>115.899</c:v>
                </c:pt>
                <c:pt idx="8319">
                  <c:v>112.61</c:v>
                </c:pt>
                <c:pt idx="8320">
                  <c:v>114.21100000000008</c:v>
                </c:pt>
                <c:pt idx="8321">
                  <c:v>113.87499999999999</c:v>
                </c:pt>
                <c:pt idx="8322">
                  <c:v>115.399</c:v>
                </c:pt>
                <c:pt idx="8323">
                  <c:v>114.44600000000008</c:v>
                </c:pt>
                <c:pt idx="8324">
                  <c:v>114.383</c:v>
                </c:pt>
                <c:pt idx="8325">
                  <c:v>113.157</c:v>
                </c:pt>
                <c:pt idx="8326">
                  <c:v>114.32899999999998</c:v>
                </c:pt>
                <c:pt idx="8327">
                  <c:v>115.91500000000002</c:v>
                </c:pt>
                <c:pt idx="8328">
                  <c:v>113.477</c:v>
                </c:pt>
                <c:pt idx="8329">
                  <c:v>113.14100000000002</c:v>
                </c:pt>
                <c:pt idx="8330">
                  <c:v>114.89100000000002</c:v>
                </c:pt>
                <c:pt idx="8331">
                  <c:v>114.18799999999999</c:v>
                </c:pt>
                <c:pt idx="8332">
                  <c:v>112.149</c:v>
                </c:pt>
                <c:pt idx="8333">
                  <c:v>112.85199999999999</c:v>
                </c:pt>
                <c:pt idx="8334">
                  <c:v>116.41500000000002</c:v>
                </c:pt>
                <c:pt idx="8335">
                  <c:v>113.64100000000002</c:v>
                </c:pt>
                <c:pt idx="8336">
                  <c:v>114.649</c:v>
                </c:pt>
                <c:pt idx="8337">
                  <c:v>113.64100000000002</c:v>
                </c:pt>
                <c:pt idx="8338">
                  <c:v>114.258</c:v>
                </c:pt>
                <c:pt idx="8339">
                  <c:v>114.313</c:v>
                </c:pt>
                <c:pt idx="8340">
                  <c:v>113.774</c:v>
                </c:pt>
                <c:pt idx="8341">
                  <c:v>114.91500000000002</c:v>
                </c:pt>
                <c:pt idx="8342">
                  <c:v>113.274</c:v>
                </c:pt>
                <c:pt idx="8343">
                  <c:v>114.54</c:v>
                </c:pt>
                <c:pt idx="8344">
                  <c:v>113.80499999999999</c:v>
                </c:pt>
                <c:pt idx="8345">
                  <c:v>114.60199999999999</c:v>
                </c:pt>
                <c:pt idx="8346">
                  <c:v>115.196</c:v>
                </c:pt>
                <c:pt idx="8347">
                  <c:v>112.39100000000002</c:v>
                </c:pt>
                <c:pt idx="8348">
                  <c:v>115.21900000000002</c:v>
                </c:pt>
                <c:pt idx="8349">
                  <c:v>114.196</c:v>
                </c:pt>
                <c:pt idx="8350">
                  <c:v>114.524</c:v>
                </c:pt>
                <c:pt idx="8351">
                  <c:v>114.76600000000002</c:v>
                </c:pt>
                <c:pt idx="8352">
                  <c:v>114.5</c:v>
                </c:pt>
                <c:pt idx="8353">
                  <c:v>114.04</c:v>
                </c:pt>
                <c:pt idx="8354">
                  <c:v>113.321</c:v>
                </c:pt>
                <c:pt idx="8355">
                  <c:v>115.17199999999998</c:v>
                </c:pt>
                <c:pt idx="8356">
                  <c:v>113.477</c:v>
                </c:pt>
                <c:pt idx="8357">
                  <c:v>114.696</c:v>
                </c:pt>
                <c:pt idx="8358">
                  <c:v>114.62499999999999</c:v>
                </c:pt>
                <c:pt idx="8359">
                  <c:v>115.10199999999999</c:v>
                </c:pt>
                <c:pt idx="8360">
                  <c:v>115.17199999999998</c:v>
                </c:pt>
                <c:pt idx="8361">
                  <c:v>113.36799999999999</c:v>
                </c:pt>
                <c:pt idx="8362">
                  <c:v>113.86799999999999</c:v>
                </c:pt>
                <c:pt idx="8363">
                  <c:v>114.985</c:v>
                </c:pt>
                <c:pt idx="8364">
                  <c:v>114.93</c:v>
                </c:pt>
                <c:pt idx="8365">
                  <c:v>114.383</c:v>
                </c:pt>
                <c:pt idx="8366">
                  <c:v>113.64100000000002</c:v>
                </c:pt>
                <c:pt idx="8367">
                  <c:v>114.17199999999998</c:v>
                </c:pt>
                <c:pt idx="8368">
                  <c:v>115.43</c:v>
                </c:pt>
                <c:pt idx="8369">
                  <c:v>113.89100000000002</c:v>
                </c:pt>
                <c:pt idx="8370">
                  <c:v>114.157</c:v>
                </c:pt>
                <c:pt idx="8371">
                  <c:v>113.80499999999999</c:v>
                </c:pt>
                <c:pt idx="8372">
                  <c:v>113.774</c:v>
                </c:pt>
                <c:pt idx="8373">
                  <c:v>113.75</c:v>
                </c:pt>
                <c:pt idx="8374">
                  <c:v>114.727</c:v>
                </c:pt>
                <c:pt idx="8375">
                  <c:v>114.39100000000002</c:v>
                </c:pt>
                <c:pt idx="8376">
                  <c:v>114.32899999999998</c:v>
                </c:pt>
                <c:pt idx="8377">
                  <c:v>114.235</c:v>
                </c:pt>
                <c:pt idx="8378">
                  <c:v>113.149</c:v>
                </c:pt>
                <c:pt idx="8379">
                  <c:v>113.336</c:v>
                </c:pt>
                <c:pt idx="8380">
                  <c:v>114.24300000000002</c:v>
                </c:pt>
                <c:pt idx="8381">
                  <c:v>114.49300000000002</c:v>
                </c:pt>
                <c:pt idx="8382">
                  <c:v>114.82899999999998</c:v>
                </c:pt>
                <c:pt idx="8383">
                  <c:v>114.813</c:v>
                </c:pt>
                <c:pt idx="8384">
                  <c:v>114.54</c:v>
                </c:pt>
                <c:pt idx="8385">
                  <c:v>115.133</c:v>
                </c:pt>
                <c:pt idx="8386">
                  <c:v>113.485</c:v>
                </c:pt>
                <c:pt idx="8387">
                  <c:v>114.80499999999999</c:v>
                </c:pt>
                <c:pt idx="8388">
                  <c:v>114.17999999999998</c:v>
                </c:pt>
                <c:pt idx="8389">
                  <c:v>112.54700000000008</c:v>
                </c:pt>
                <c:pt idx="8390">
                  <c:v>114.524</c:v>
                </c:pt>
                <c:pt idx="8391">
                  <c:v>113.36</c:v>
                </c:pt>
                <c:pt idx="8392">
                  <c:v>115.01600000000002</c:v>
                </c:pt>
                <c:pt idx="8393">
                  <c:v>114.032</c:v>
                </c:pt>
                <c:pt idx="8394">
                  <c:v>114.008</c:v>
                </c:pt>
                <c:pt idx="8395">
                  <c:v>113.727</c:v>
                </c:pt>
                <c:pt idx="8396">
                  <c:v>114.96100000000008</c:v>
                </c:pt>
                <c:pt idx="8397">
                  <c:v>114.55499999999999</c:v>
                </c:pt>
                <c:pt idx="8398">
                  <c:v>115.86799999999999</c:v>
                </c:pt>
                <c:pt idx="8399">
                  <c:v>113.93</c:v>
                </c:pt>
                <c:pt idx="8400">
                  <c:v>113.41500000000002</c:v>
                </c:pt>
                <c:pt idx="8401">
                  <c:v>113.508</c:v>
                </c:pt>
                <c:pt idx="8402">
                  <c:v>114.76600000000002</c:v>
                </c:pt>
                <c:pt idx="8403">
                  <c:v>114.313</c:v>
                </c:pt>
                <c:pt idx="8404">
                  <c:v>112.89100000000002</c:v>
                </c:pt>
                <c:pt idx="8405">
                  <c:v>114.46900000000002</c:v>
                </c:pt>
                <c:pt idx="8406">
                  <c:v>114.05499999999999</c:v>
                </c:pt>
                <c:pt idx="8407">
                  <c:v>114.16499999999999</c:v>
                </c:pt>
                <c:pt idx="8408">
                  <c:v>114.40700000000002</c:v>
                </c:pt>
                <c:pt idx="8409">
                  <c:v>115.24300000000002</c:v>
                </c:pt>
                <c:pt idx="8410">
                  <c:v>113.07899999999998</c:v>
                </c:pt>
                <c:pt idx="8411">
                  <c:v>113.133</c:v>
                </c:pt>
                <c:pt idx="8412">
                  <c:v>114.29700000000008</c:v>
                </c:pt>
                <c:pt idx="8413">
                  <c:v>114.422</c:v>
                </c:pt>
                <c:pt idx="8414">
                  <c:v>114.54</c:v>
                </c:pt>
                <c:pt idx="8415">
                  <c:v>114.008</c:v>
                </c:pt>
                <c:pt idx="8416">
                  <c:v>115.10199999999999</c:v>
                </c:pt>
                <c:pt idx="8417">
                  <c:v>112.67999999999998</c:v>
                </c:pt>
                <c:pt idx="8418">
                  <c:v>114.649</c:v>
                </c:pt>
                <c:pt idx="8419">
                  <c:v>113.86</c:v>
                </c:pt>
                <c:pt idx="8420">
                  <c:v>114.032</c:v>
                </c:pt>
                <c:pt idx="8421">
                  <c:v>113.66499999999999</c:v>
                </c:pt>
                <c:pt idx="8422">
                  <c:v>113.68799999999999</c:v>
                </c:pt>
                <c:pt idx="8423">
                  <c:v>114.70400000000002</c:v>
                </c:pt>
                <c:pt idx="8424">
                  <c:v>114.87499999999999</c:v>
                </c:pt>
                <c:pt idx="8425">
                  <c:v>113.54</c:v>
                </c:pt>
                <c:pt idx="8426">
                  <c:v>113.29700000000008</c:v>
                </c:pt>
                <c:pt idx="8427">
                  <c:v>113.57899999999998</c:v>
                </c:pt>
                <c:pt idx="8428">
                  <c:v>113.24300000000002</c:v>
                </c:pt>
                <c:pt idx="8429">
                  <c:v>114.399</c:v>
                </c:pt>
                <c:pt idx="8430">
                  <c:v>114.032</c:v>
                </c:pt>
                <c:pt idx="8431">
                  <c:v>113.16499999999999</c:v>
                </c:pt>
                <c:pt idx="8432">
                  <c:v>114.34400000000002</c:v>
                </c:pt>
                <c:pt idx="8433">
                  <c:v>114.727</c:v>
                </c:pt>
                <c:pt idx="8434">
                  <c:v>113.67199999999998</c:v>
                </c:pt>
                <c:pt idx="8435">
                  <c:v>113.438</c:v>
                </c:pt>
                <c:pt idx="8436">
                  <c:v>114.383</c:v>
                </c:pt>
                <c:pt idx="8437">
                  <c:v>113.51600000000002</c:v>
                </c:pt>
                <c:pt idx="8438">
                  <c:v>114.071</c:v>
                </c:pt>
                <c:pt idx="8439">
                  <c:v>112.86799999999999</c:v>
                </c:pt>
                <c:pt idx="8440">
                  <c:v>114.5</c:v>
                </c:pt>
                <c:pt idx="8441">
                  <c:v>114.735</c:v>
                </c:pt>
                <c:pt idx="8442">
                  <c:v>115.30499999999999</c:v>
                </c:pt>
                <c:pt idx="8443">
                  <c:v>113.985</c:v>
                </c:pt>
                <c:pt idx="8444">
                  <c:v>115.46900000000002</c:v>
                </c:pt>
                <c:pt idx="8445">
                  <c:v>113.438</c:v>
                </c:pt>
                <c:pt idx="8446">
                  <c:v>112.782</c:v>
                </c:pt>
                <c:pt idx="8447">
                  <c:v>114.71900000000002</c:v>
                </c:pt>
                <c:pt idx="8448">
                  <c:v>113.79700000000008</c:v>
                </c:pt>
                <c:pt idx="8449">
                  <c:v>113.68799999999999</c:v>
                </c:pt>
                <c:pt idx="8450">
                  <c:v>113.60199999999999</c:v>
                </c:pt>
                <c:pt idx="8451">
                  <c:v>114.32899999999998</c:v>
                </c:pt>
                <c:pt idx="8452">
                  <c:v>114.086</c:v>
                </c:pt>
                <c:pt idx="8453">
                  <c:v>113.899</c:v>
                </c:pt>
                <c:pt idx="8454">
                  <c:v>114.34400000000002</c:v>
                </c:pt>
                <c:pt idx="8455">
                  <c:v>114.977</c:v>
                </c:pt>
                <c:pt idx="8456">
                  <c:v>113.532</c:v>
                </c:pt>
                <c:pt idx="8457">
                  <c:v>115.29700000000008</c:v>
                </c:pt>
                <c:pt idx="8458">
                  <c:v>113.93</c:v>
                </c:pt>
                <c:pt idx="8459">
                  <c:v>112.82899999999998</c:v>
                </c:pt>
                <c:pt idx="8460">
                  <c:v>113.836</c:v>
                </c:pt>
                <c:pt idx="8461">
                  <c:v>114.70400000000002</c:v>
                </c:pt>
                <c:pt idx="8462">
                  <c:v>112.95400000000002</c:v>
                </c:pt>
                <c:pt idx="8463">
                  <c:v>114.46900000000002</c:v>
                </c:pt>
                <c:pt idx="8464">
                  <c:v>114.336</c:v>
                </c:pt>
                <c:pt idx="8465">
                  <c:v>112.336</c:v>
                </c:pt>
                <c:pt idx="8466">
                  <c:v>113.282</c:v>
                </c:pt>
                <c:pt idx="8467">
                  <c:v>115.399</c:v>
                </c:pt>
                <c:pt idx="8468">
                  <c:v>114.821</c:v>
                </c:pt>
                <c:pt idx="8469">
                  <c:v>115.29700000000008</c:v>
                </c:pt>
                <c:pt idx="8470">
                  <c:v>112.336</c:v>
                </c:pt>
                <c:pt idx="8471">
                  <c:v>115.29</c:v>
                </c:pt>
                <c:pt idx="8472">
                  <c:v>113.70400000000002</c:v>
                </c:pt>
                <c:pt idx="8473">
                  <c:v>115.274</c:v>
                </c:pt>
                <c:pt idx="8474">
                  <c:v>113.51600000000002</c:v>
                </c:pt>
                <c:pt idx="8475">
                  <c:v>113.41500000000002</c:v>
                </c:pt>
                <c:pt idx="8476">
                  <c:v>113.227</c:v>
                </c:pt>
                <c:pt idx="8477">
                  <c:v>114.836</c:v>
                </c:pt>
                <c:pt idx="8478">
                  <c:v>114.227</c:v>
                </c:pt>
                <c:pt idx="8479">
                  <c:v>113.586</c:v>
                </c:pt>
                <c:pt idx="8480">
                  <c:v>114.985</c:v>
                </c:pt>
                <c:pt idx="8481">
                  <c:v>114.782</c:v>
                </c:pt>
                <c:pt idx="8482">
                  <c:v>113.71100000000008</c:v>
                </c:pt>
                <c:pt idx="8483">
                  <c:v>114.04700000000008</c:v>
                </c:pt>
                <c:pt idx="8484">
                  <c:v>114.54700000000008</c:v>
                </c:pt>
                <c:pt idx="8485">
                  <c:v>114.758</c:v>
                </c:pt>
                <c:pt idx="8486">
                  <c:v>112.84400000000002</c:v>
                </c:pt>
                <c:pt idx="8487">
                  <c:v>114.024</c:v>
                </c:pt>
                <c:pt idx="8488">
                  <c:v>115.227</c:v>
                </c:pt>
                <c:pt idx="8489">
                  <c:v>115.024</c:v>
                </c:pt>
                <c:pt idx="8490">
                  <c:v>114.883</c:v>
                </c:pt>
                <c:pt idx="8491">
                  <c:v>114.30499999999999</c:v>
                </c:pt>
                <c:pt idx="8492">
                  <c:v>114.09400000000002</c:v>
                </c:pt>
                <c:pt idx="8493">
                  <c:v>114.18799999999999</c:v>
                </c:pt>
                <c:pt idx="8494">
                  <c:v>115.321</c:v>
                </c:pt>
                <c:pt idx="8495">
                  <c:v>112.532</c:v>
                </c:pt>
                <c:pt idx="8496">
                  <c:v>114.44600000000008</c:v>
                </c:pt>
                <c:pt idx="8497">
                  <c:v>113.086</c:v>
                </c:pt>
                <c:pt idx="8498">
                  <c:v>113.41500000000002</c:v>
                </c:pt>
                <c:pt idx="8499">
                  <c:v>115.11799999999999</c:v>
                </c:pt>
                <c:pt idx="8500">
                  <c:v>114.071</c:v>
                </c:pt>
                <c:pt idx="8501">
                  <c:v>112.657</c:v>
                </c:pt>
                <c:pt idx="8502">
                  <c:v>115.32899999999998</c:v>
                </c:pt>
                <c:pt idx="8503">
                  <c:v>114.524</c:v>
                </c:pt>
                <c:pt idx="8504">
                  <c:v>115.5</c:v>
                </c:pt>
                <c:pt idx="8505">
                  <c:v>114.57899999999998</c:v>
                </c:pt>
                <c:pt idx="8506">
                  <c:v>112.94600000000008</c:v>
                </c:pt>
                <c:pt idx="8507">
                  <c:v>113.774</c:v>
                </c:pt>
                <c:pt idx="8508">
                  <c:v>113.24300000000002</c:v>
                </c:pt>
                <c:pt idx="8509">
                  <c:v>114.938</c:v>
                </c:pt>
                <c:pt idx="8510">
                  <c:v>114.46900000000002</c:v>
                </c:pt>
                <c:pt idx="8511">
                  <c:v>114.235</c:v>
                </c:pt>
                <c:pt idx="8512">
                  <c:v>114.05499999999999</c:v>
                </c:pt>
                <c:pt idx="8513">
                  <c:v>114.5</c:v>
                </c:pt>
                <c:pt idx="8514">
                  <c:v>114.71900000000002</c:v>
                </c:pt>
                <c:pt idx="8515">
                  <c:v>115.86799999999999</c:v>
                </c:pt>
                <c:pt idx="8516">
                  <c:v>113.532</c:v>
                </c:pt>
                <c:pt idx="8517">
                  <c:v>114.04700000000008</c:v>
                </c:pt>
                <c:pt idx="8518">
                  <c:v>112.91500000000002</c:v>
                </c:pt>
                <c:pt idx="8519">
                  <c:v>114.21900000000002</c:v>
                </c:pt>
                <c:pt idx="8520">
                  <c:v>114.21100000000008</c:v>
                </c:pt>
                <c:pt idx="8521">
                  <c:v>113.75</c:v>
                </c:pt>
                <c:pt idx="8522">
                  <c:v>113.282</c:v>
                </c:pt>
                <c:pt idx="8523">
                  <c:v>111.657</c:v>
                </c:pt>
                <c:pt idx="8524">
                  <c:v>111.87499999999999</c:v>
                </c:pt>
                <c:pt idx="8525">
                  <c:v>115.383</c:v>
                </c:pt>
                <c:pt idx="8526">
                  <c:v>112.657</c:v>
                </c:pt>
                <c:pt idx="8527">
                  <c:v>116.01600000000002</c:v>
                </c:pt>
                <c:pt idx="8528">
                  <c:v>113.977</c:v>
                </c:pt>
                <c:pt idx="8529">
                  <c:v>114.133</c:v>
                </c:pt>
                <c:pt idx="8530">
                  <c:v>114.071</c:v>
                </c:pt>
                <c:pt idx="8531">
                  <c:v>115.29</c:v>
                </c:pt>
                <c:pt idx="8532">
                  <c:v>113.36</c:v>
                </c:pt>
                <c:pt idx="8533">
                  <c:v>113.438</c:v>
                </c:pt>
                <c:pt idx="8534">
                  <c:v>114.40700000000002</c:v>
                </c:pt>
                <c:pt idx="8535">
                  <c:v>114.94600000000008</c:v>
                </c:pt>
                <c:pt idx="8536">
                  <c:v>113.41500000000002</c:v>
                </c:pt>
                <c:pt idx="8537">
                  <c:v>113.01600000000002</c:v>
                </c:pt>
                <c:pt idx="8538">
                  <c:v>112.85199999999999</c:v>
                </c:pt>
                <c:pt idx="8539">
                  <c:v>115.40700000000002</c:v>
                </c:pt>
                <c:pt idx="8540">
                  <c:v>114.39100000000002</c:v>
                </c:pt>
                <c:pt idx="8541">
                  <c:v>114.30499999999999</c:v>
                </c:pt>
                <c:pt idx="8542">
                  <c:v>114.68799999999999</c:v>
                </c:pt>
                <c:pt idx="8543">
                  <c:v>116.75</c:v>
                </c:pt>
                <c:pt idx="8544">
                  <c:v>113.30499999999999</c:v>
                </c:pt>
                <c:pt idx="8545">
                  <c:v>115.227</c:v>
                </c:pt>
                <c:pt idx="8546">
                  <c:v>113.508</c:v>
                </c:pt>
                <c:pt idx="8547">
                  <c:v>114.80499999999999</c:v>
                </c:pt>
                <c:pt idx="8548">
                  <c:v>113.45400000000002</c:v>
                </c:pt>
                <c:pt idx="8549">
                  <c:v>112.95400000000002</c:v>
                </c:pt>
                <c:pt idx="8550">
                  <c:v>112.633</c:v>
                </c:pt>
                <c:pt idx="8551">
                  <c:v>113.70400000000002</c:v>
                </c:pt>
                <c:pt idx="8552">
                  <c:v>113.36799999999999</c:v>
                </c:pt>
                <c:pt idx="8553">
                  <c:v>112.96900000000002</c:v>
                </c:pt>
                <c:pt idx="8554">
                  <c:v>113.735</c:v>
                </c:pt>
                <c:pt idx="8555">
                  <c:v>112.79700000000008</c:v>
                </c:pt>
                <c:pt idx="8556">
                  <c:v>113.46100000000008</c:v>
                </c:pt>
                <c:pt idx="8557">
                  <c:v>113.76600000000002</c:v>
                </c:pt>
                <c:pt idx="8558">
                  <c:v>115.86799999999999</c:v>
                </c:pt>
                <c:pt idx="8559">
                  <c:v>113.59400000000002</c:v>
                </c:pt>
                <c:pt idx="8560">
                  <c:v>112.82899999999998</c:v>
                </c:pt>
                <c:pt idx="8561">
                  <c:v>112.17999999999998</c:v>
                </c:pt>
                <c:pt idx="8562">
                  <c:v>115.37499999999999</c:v>
                </c:pt>
                <c:pt idx="8563">
                  <c:v>113.46100000000008</c:v>
                </c:pt>
                <c:pt idx="8564">
                  <c:v>113.67199999999998</c:v>
                </c:pt>
                <c:pt idx="8565">
                  <c:v>113.67999999999998</c:v>
                </c:pt>
                <c:pt idx="8566">
                  <c:v>113.774</c:v>
                </c:pt>
                <c:pt idx="8567">
                  <c:v>112.40700000000002</c:v>
                </c:pt>
                <c:pt idx="8568">
                  <c:v>115.813</c:v>
                </c:pt>
                <c:pt idx="8569">
                  <c:v>114.96100000000008</c:v>
                </c:pt>
                <c:pt idx="8570">
                  <c:v>113.54</c:v>
                </c:pt>
                <c:pt idx="8571">
                  <c:v>115.524</c:v>
                </c:pt>
                <c:pt idx="8572">
                  <c:v>113.258</c:v>
                </c:pt>
                <c:pt idx="8573">
                  <c:v>113.235</c:v>
                </c:pt>
                <c:pt idx="8574">
                  <c:v>113.44600000000008</c:v>
                </c:pt>
                <c:pt idx="8575">
                  <c:v>114.34400000000002</c:v>
                </c:pt>
                <c:pt idx="8576">
                  <c:v>114.96100000000008</c:v>
                </c:pt>
                <c:pt idx="8577">
                  <c:v>112.61</c:v>
                </c:pt>
                <c:pt idx="8578">
                  <c:v>113.438</c:v>
                </c:pt>
                <c:pt idx="8579">
                  <c:v>113.07899999999998</c:v>
                </c:pt>
                <c:pt idx="8580">
                  <c:v>114.235</c:v>
                </c:pt>
                <c:pt idx="8581">
                  <c:v>113.41500000000002</c:v>
                </c:pt>
                <c:pt idx="8582">
                  <c:v>112.43</c:v>
                </c:pt>
                <c:pt idx="8583">
                  <c:v>111.99300000000002</c:v>
                </c:pt>
                <c:pt idx="8584">
                  <c:v>112.99300000000002</c:v>
                </c:pt>
                <c:pt idx="8585">
                  <c:v>113.649</c:v>
                </c:pt>
                <c:pt idx="8586">
                  <c:v>114.063</c:v>
                </c:pt>
                <c:pt idx="8587">
                  <c:v>112.67199999999998</c:v>
                </c:pt>
                <c:pt idx="8588">
                  <c:v>114.399</c:v>
                </c:pt>
                <c:pt idx="8589">
                  <c:v>114.399</c:v>
                </c:pt>
                <c:pt idx="8590">
                  <c:v>113.836</c:v>
                </c:pt>
                <c:pt idx="8591">
                  <c:v>113.75</c:v>
                </c:pt>
                <c:pt idx="8592">
                  <c:v>114.21100000000008</c:v>
                </c:pt>
                <c:pt idx="8593">
                  <c:v>113.07899999999998</c:v>
                </c:pt>
                <c:pt idx="8594">
                  <c:v>113.524</c:v>
                </c:pt>
                <c:pt idx="8595">
                  <c:v>115.063</c:v>
                </c:pt>
                <c:pt idx="8596">
                  <c:v>114.91500000000002</c:v>
                </c:pt>
                <c:pt idx="8597">
                  <c:v>114.43</c:v>
                </c:pt>
                <c:pt idx="8598">
                  <c:v>114.18799999999999</c:v>
                </c:pt>
                <c:pt idx="8599">
                  <c:v>115.532</c:v>
                </c:pt>
                <c:pt idx="8600">
                  <c:v>113.586</c:v>
                </c:pt>
                <c:pt idx="8601">
                  <c:v>114.43</c:v>
                </c:pt>
                <c:pt idx="8602">
                  <c:v>113.04700000000008</c:v>
                </c:pt>
                <c:pt idx="8603">
                  <c:v>112.383</c:v>
                </c:pt>
                <c:pt idx="8604">
                  <c:v>114.61799999999999</c:v>
                </c:pt>
                <c:pt idx="8605">
                  <c:v>114.20400000000002</c:v>
                </c:pt>
                <c:pt idx="8606">
                  <c:v>113.985</c:v>
                </c:pt>
                <c:pt idx="8607">
                  <c:v>114.227</c:v>
                </c:pt>
                <c:pt idx="8608">
                  <c:v>113.282</c:v>
                </c:pt>
                <c:pt idx="8609">
                  <c:v>113.36</c:v>
                </c:pt>
                <c:pt idx="8610">
                  <c:v>113.39100000000002</c:v>
                </c:pt>
                <c:pt idx="8611">
                  <c:v>114.274</c:v>
                </c:pt>
                <c:pt idx="8612">
                  <c:v>113.71900000000002</c:v>
                </c:pt>
                <c:pt idx="8613">
                  <c:v>112.87499999999999</c:v>
                </c:pt>
                <c:pt idx="8614">
                  <c:v>113.586</c:v>
                </c:pt>
                <c:pt idx="8615">
                  <c:v>114.36799999999999</c:v>
                </c:pt>
                <c:pt idx="8616">
                  <c:v>113.43</c:v>
                </c:pt>
                <c:pt idx="8617">
                  <c:v>114.60199999999999</c:v>
                </c:pt>
                <c:pt idx="8618">
                  <c:v>114.11799999999999</c:v>
                </c:pt>
                <c:pt idx="8619">
                  <c:v>113.46100000000008</c:v>
                </c:pt>
                <c:pt idx="8620">
                  <c:v>113.79</c:v>
                </c:pt>
                <c:pt idx="8621">
                  <c:v>113.41500000000002</c:v>
                </c:pt>
                <c:pt idx="8622">
                  <c:v>114.008</c:v>
                </c:pt>
                <c:pt idx="8623">
                  <c:v>113.04700000000008</c:v>
                </c:pt>
                <c:pt idx="8624">
                  <c:v>111.586</c:v>
                </c:pt>
                <c:pt idx="8625">
                  <c:v>113.12499999999999</c:v>
                </c:pt>
                <c:pt idx="8626">
                  <c:v>113.66499999999999</c:v>
                </c:pt>
                <c:pt idx="8627">
                  <c:v>114.51600000000002</c:v>
                </c:pt>
                <c:pt idx="8628">
                  <c:v>112.68799999999999</c:v>
                </c:pt>
                <c:pt idx="8629">
                  <c:v>113.49300000000002</c:v>
                </c:pt>
                <c:pt idx="8630">
                  <c:v>112.21900000000002</c:v>
                </c:pt>
                <c:pt idx="8631">
                  <c:v>113.74300000000002</c:v>
                </c:pt>
                <c:pt idx="8632">
                  <c:v>115.04700000000008</c:v>
                </c:pt>
                <c:pt idx="8633">
                  <c:v>114.18799999999999</c:v>
                </c:pt>
                <c:pt idx="8634">
                  <c:v>114.563</c:v>
                </c:pt>
                <c:pt idx="8635">
                  <c:v>114.57899999999998</c:v>
                </c:pt>
                <c:pt idx="8636">
                  <c:v>113.649</c:v>
                </c:pt>
                <c:pt idx="8637">
                  <c:v>113.836</c:v>
                </c:pt>
                <c:pt idx="8638">
                  <c:v>113.977</c:v>
                </c:pt>
                <c:pt idx="8639">
                  <c:v>113.71900000000002</c:v>
                </c:pt>
                <c:pt idx="8640">
                  <c:v>113.821</c:v>
                </c:pt>
                <c:pt idx="8641">
                  <c:v>114.032</c:v>
                </c:pt>
                <c:pt idx="8642">
                  <c:v>112.71900000000002</c:v>
                </c:pt>
                <c:pt idx="8643">
                  <c:v>115.696</c:v>
                </c:pt>
                <c:pt idx="8644">
                  <c:v>112.235</c:v>
                </c:pt>
                <c:pt idx="8645">
                  <c:v>117.09400000000002</c:v>
                </c:pt>
                <c:pt idx="8646">
                  <c:v>113.36799999999999</c:v>
                </c:pt>
                <c:pt idx="8647">
                  <c:v>112.91500000000002</c:v>
                </c:pt>
                <c:pt idx="8648">
                  <c:v>113.20400000000002</c:v>
                </c:pt>
                <c:pt idx="8649">
                  <c:v>113.633</c:v>
                </c:pt>
                <c:pt idx="8650">
                  <c:v>114.09400000000002</c:v>
                </c:pt>
                <c:pt idx="8651">
                  <c:v>114.10199999999999</c:v>
                </c:pt>
                <c:pt idx="8652">
                  <c:v>113.71100000000008</c:v>
                </c:pt>
                <c:pt idx="8653">
                  <c:v>113.84400000000002</c:v>
                </c:pt>
                <c:pt idx="8654">
                  <c:v>112.76600000000002</c:v>
                </c:pt>
                <c:pt idx="8655">
                  <c:v>114.41500000000002</c:v>
                </c:pt>
                <c:pt idx="8656">
                  <c:v>113.524</c:v>
                </c:pt>
                <c:pt idx="8657">
                  <c:v>114.508</c:v>
                </c:pt>
                <c:pt idx="8658">
                  <c:v>113.657</c:v>
                </c:pt>
                <c:pt idx="8659">
                  <c:v>113.024</c:v>
                </c:pt>
                <c:pt idx="8660">
                  <c:v>113.508</c:v>
                </c:pt>
                <c:pt idx="8661">
                  <c:v>112.633</c:v>
                </c:pt>
                <c:pt idx="8662">
                  <c:v>113.55499999999999</c:v>
                </c:pt>
                <c:pt idx="8663">
                  <c:v>114.79</c:v>
                </c:pt>
                <c:pt idx="8664">
                  <c:v>113.55499999999999</c:v>
                </c:pt>
                <c:pt idx="8665">
                  <c:v>114.90700000000002</c:v>
                </c:pt>
                <c:pt idx="8666">
                  <c:v>114.696</c:v>
                </c:pt>
                <c:pt idx="8667">
                  <c:v>114.93</c:v>
                </c:pt>
                <c:pt idx="8668">
                  <c:v>113.657</c:v>
                </c:pt>
                <c:pt idx="8669">
                  <c:v>115.04</c:v>
                </c:pt>
                <c:pt idx="8670">
                  <c:v>114.18799999999999</c:v>
                </c:pt>
                <c:pt idx="8671">
                  <c:v>115.133</c:v>
                </c:pt>
                <c:pt idx="8672">
                  <c:v>115.45400000000002</c:v>
                </c:pt>
                <c:pt idx="8673">
                  <c:v>115.29700000000008</c:v>
                </c:pt>
                <c:pt idx="8674">
                  <c:v>115.477</c:v>
                </c:pt>
                <c:pt idx="8675">
                  <c:v>114.93</c:v>
                </c:pt>
                <c:pt idx="8676">
                  <c:v>113.85199999999999</c:v>
                </c:pt>
                <c:pt idx="8677">
                  <c:v>115.64100000000002</c:v>
                </c:pt>
                <c:pt idx="8678">
                  <c:v>114.477</c:v>
                </c:pt>
                <c:pt idx="8679">
                  <c:v>114.96100000000008</c:v>
                </c:pt>
                <c:pt idx="8680">
                  <c:v>113.836</c:v>
                </c:pt>
                <c:pt idx="8681">
                  <c:v>114.70400000000002</c:v>
                </c:pt>
                <c:pt idx="8682">
                  <c:v>115.21900000000002</c:v>
                </c:pt>
                <c:pt idx="8683">
                  <c:v>114.29700000000008</c:v>
                </c:pt>
                <c:pt idx="8684">
                  <c:v>115.54</c:v>
                </c:pt>
                <c:pt idx="8685">
                  <c:v>113.774</c:v>
                </c:pt>
                <c:pt idx="8686">
                  <c:v>114.67199999999998</c:v>
                </c:pt>
                <c:pt idx="8687">
                  <c:v>114.422</c:v>
                </c:pt>
                <c:pt idx="8688">
                  <c:v>112.66499999999999</c:v>
                </c:pt>
                <c:pt idx="8689">
                  <c:v>113.35199999999999</c:v>
                </c:pt>
                <c:pt idx="8690">
                  <c:v>112.80499999999999</c:v>
                </c:pt>
                <c:pt idx="8691">
                  <c:v>113.86</c:v>
                </c:pt>
                <c:pt idx="8692">
                  <c:v>114.157</c:v>
                </c:pt>
                <c:pt idx="8693">
                  <c:v>115.11799999999999</c:v>
                </c:pt>
                <c:pt idx="8694">
                  <c:v>115.46900000000002</c:v>
                </c:pt>
                <c:pt idx="8695">
                  <c:v>115.04</c:v>
                </c:pt>
                <c:pt idx="8696">
                  <c:v>115.063</c:v>
                </c:pt>
                <c:pt idx="8697">
                  <c:v>113.34400000000002</c:v>
                </c:pt>
                <c:pt idx="8698">
                  <c:v>115.274</c:v>
                </c:pt>
                <c:pt idx="8699">
                  <c:v>117.60199999999999</c:v>
                </c:pt>
                <c:pt idx="8700">
                  <c:v>114.727</c:v>
                </c:pt>
                <c:pt idx="8701">
                  <c:v>113.07899999999998</c:v>
                </c:pt>
                <c:pt idx="8702">
                  <c:v>116.64100000000002</c:v>
                </c:pt>
                <c:pt idx="8703">
                  <c:v>112.93</c:v>
                </c:pt>
                <c:pt idx="8704">
                  <c:v>114.39100000000002</c:v>
                </c:pt>
                <c:pt idx="8705">
                  <c:v>115.21100000000008</c:v>
                </c:pt>
                <c:pt idx="8706">
                  <c:v>114.04700000000008</c:v>
                </c:pt>
                <c:pt idx="8707">
                  <c:v>114.26600000000002</c:v>
                </c:pt>
                <c:pt idx="8708">
                  <c:v>113.90700000000002</c:v>
                </c:pt>
                <c:pt idx="8709">
                  <c:v>114.438</c:v>
                </c:pt>
                <c:pt idx="8710">
                  <c:v>114.258</c:v>
                </c:pt>
                <c:pt idx="8711">
                  <c:v>114.70400000000002</c:v>
                </c:pt>
                <c:pt idx="8712">
                  <c:v>115.30499999999999</c:v>
                </c:pt>
                <c:pt idx="8713">
                  <c:v>115.49300000000002</c:v>
                </c:pt>
                <c:pt idx="8714">
                  <c:v>114.75</c:v>
                </c:pt>
                <c:pt idx="8715">
                  <c:v>113.758</c:v>
                </c:pt>
                <c:pt idx="8716">
                  <c:v>114.49300000000002</c:v>
                </c:pt>
                <c:pt idx="8717">
                  <c:v>115.086</c:v>
                </c:pt>
                <c:pt idx="8718">
                  <c:v>115.09400000000002</c:v>
                </c:pt>
                <c:pt idx="8719">
                  <c:v>115.61799999999999</c:v>
                </c:pt>
                <c:pt idx="8720">
                  <c:v>114.01600000000002</c:v>
                </c:pt>
                <c:pt idx="8721">
                  <c:v>115.86799999999999</c:v>
                </c:pt>
                <c:pt idx="8722">
                  <c:v>114.51600000000002</c:v>
                </c:pt>
                <c:pt idx="8723">
                  <c:v>115.61799999999999</c:v>
                </c:pt>
                <c:pt idx="8724">
                  <c:v>114.86</c:v>
                </c:pt>
                <c:pt idx="8725">
                  <c:v>114.30499999999999</c:v>
                </c:pt>
                <c:pt idx="8726">
                  <c:v>114.44600000000008</c:v>
                </c:pt>
                <c:pt idx="8727">
                  <c:v>114.01600000000002</c:v>
                </c:pt>
                <c:pt idx="8728">
                  <c:v>116.149</c:v>
                </c:pt>
                <c:pt idx="8729">
                  <c:v>114.758</c:v>
                </c:pt>
                <c:pt idx="8730">
                  <c:v>115.74300000000002</c:v>
                </c:pt>
                <c:pt idx="8731">
                  <c:v>114.758</c:v>
                </c:pt>
                <c:pt idx="8732">
                  <c:v>115.274</c:v>
                </c:pt>
                <c:pt idx="8733">
                  <c:v>113.438</c:v>
                </c:pt>
                <c:pt idx="8734">
                  <c:v>114.62499999999999</c:v>
                </c:pt>
                <c:pt idx="8735">
                  <c:v>114.32899999999998</c:v>
                </c:pt>
                <c:pt idx="8736">
                  <c:v>114.836</c:v>
                </c:pt>
                <c:pt idx="8737">
                  <c:v>114.477</c:v>
                </c:pt>
                <c:pt idx="8738">
                  <c:v>114.05499999999999</c:v>
                </c:pt>
                <c:pt idx="8739">
                  <c:v>114.196</c:v>
                </c:pt>
                <c:pt idx="8740">
                  <c:v>114.54700000000008</c:v>
                </c:pt>
                <c:pt idx="8741">
                  <c:v>114.532</c:v>
                </c:pt>
                <c:pt idx="8742">
                  <c:v>116.64100000000002</c:v>
                </c:pt>
                <c:pt idx="8743">
                  <c:v>114.44600000000008</c:v>
                </c:pt>
                <c:pt idx="8744">
                  <c:v>115.29700000000008</c:v>
                </c:pt>
                <c:pt idx="8745">
                  <c:v>113.422</c:v>
                </c:pt>
                <c:pt idx="8746">
                  <c:v>114.5</c:v>
                </c:pt>
                <c:pt idx="8747">
                  <c:v>114.54700000000008</c:v>
                </c:pt>
                <c:pt idx="8748">
                  <c:v>115.01600000000002</c:v>
                </c:pt>
                <c:pt idx="8749">
                  <c:v>113.76600000000002</c:v>
                </c:pt>
                <c:pt idx="8750">
                  <c:v>114.17199999999998</c:v>
                </c:pt>
                <c:pt idx="8751">
                  <c:v>113.82899999999998</c:v>
                </c:pt>
                <c:pt idx="8752">
                  <c:v>114.96100000000008</c:v>
                </c:pt>
                <c:pt idx="8753">
                  <c:v>114.46900000000002</c:v>
                </c:pt>
                <c:pt idx="8754">
                  <c:v>116.36799999999999</c:v>
                </c:pt>
                <c:pt idx="8755">
                  <c:v>114.17199999999998</c:v>
                </c:pt>
                <c:pt idx="8756">
                  <c:v>115.649</c:v>
                </c:pt>
                <c:pt idx="8757">
                  <c:v>115.66499999999999</c:v>
                </c:pt>
                <c:pt idx="8758">
                  <c:v>114.18799999999999</c:v>
                </c:pt>
                <c:pt idx="8759">
                  <c:v>115.422</c:v>
                </c:pt>
                <c:pt idx="8760">
                  <c:v>113.758</c:v>
                </c:pt>
                <c:pt idx="8761">
                  <c:v>113.774</c:v>
                </c:pt>
                <c:pt idx="8762">
                  <c:v>115.20400000000002</c:v>
                </c:pt>
                <c:pt idx="8763">
                  <c:v>115.01600000000002</c:v>
                </c:pt>
                <c:pt idx="8764">
                  <c:v>114.25</c:v>
                </c:pt>
                <c:pt idx="8765">
                  <c:v>113.95400000000002</c:v>
                </c:pt>
                <c:pt idx="8766">
                  <c:v>115.20400000000002</c:v>
                </c:pt>
                <c:pt idx="8767">
                  <c:v>114.157</c:v>
                </c:pt>
                <c:pt idx="8768">
                  <c:v>113.336</c:v>
                </c:pt>
                <c:pt idx="8769">
                  <c:v>113.422</c:v>
                </c:pt>
                <c:pt idx="8770">
                  <c:v>114.586</c:v>
                </c:pt>
                <c:pt idx="8771">
                  <c:v>114.196</c:v>
                </c:pt>
                <c:pt idx="8772">
                  <c:v>114.071</c:v>
                </c:pt>
                <c:pt idx="8773">
                  <c:v>114.62499999999999</c:v>
                </c:pt>
                <c:pt idx="8774">
                  <c:v>115.59400000000002</c:v>
                </c:pt>
                <c:pt idx="8775">
                  <c:v>114.11799999999999</c:v>
                </c:pt>
                <c:pt idx="8776">
                  <c:v>114.17999999999998</c:v>
                </c:pt>
                <c:pt idx="8777">
                  <c:v>114.883</c:v>
                </c:pt>
                <c:pt idx="8778">
                  <c:v>113.563</c:v>
                </c:pt>
                <c:pt idx="8779">
                  <c:v>115.196</c:v>
                </c:pt>
                <c:pt idx="8780">
                  <c:v>115.32899999999998</c:v>
                </c:pt>
                <c:pt idx="8781">
                  <c:v>115.21100000000008</c:v>
                </c:pt>
                <c:pt idx="8782">
                  <c:v>113.75</c:v>
                </c:pt>
                <c:pt idx="8783">
                  <c:v>113.96100000000008</c:v>
                </c:pt>
                <c:pt idx="8784">
                  <c:v>115.66499999999999</c:v>
                </c:pt>
                <c:pt idx="8785">
                  <c:v>115.36799999999999</c:v>
                </c:pt>
                <c:pt idx="8786">
                  <c:v>115.008</c:v>
                </c:pt>
                <c:pt idx="8787">
                  <c:v>114.532</c:v>
                </c:pt>
                <c:pt idx="8788">
                  <c:v>114.258</c:v>
                </c:pt>
                <c:pt idx="8789">
                  <c:v>113.99300000000002</c:v>
                </c:pt>
                <c:pt idx="8790">
                  <c:v>114.5</c:v>
                </c:pt>
                <c:pt idx="8791">
                  <c:v>114.063</c:v>
                </c:pt>
                <c:pt idx="8792">
                  <c:v>115.5</c:v>
                </c:pt>
                <c:pt idx="8793">
                  <c:v>115.21900000000002</c:v>
                </c:pt>
                <c:pt idx="8794">
                  <c:v>113.977</c:v>
                </c:pt>
                <c:pt idx="8795">
                  <c:v>113.75</c:v>
                </c:pt>
                <c:pt idx="8796">
                  <c:v>114.54</c:v>
                </c:pt>
                <c:pt idx="8797">
                  <c:v>114.032</c:v>
                </c:pt>
                <c:pt idx="8798">
                  <c:v>115.336</c:v>
                </c:pt>
                <c:pt idx="8799">
                  <c:v>113.67199999999998</c:v>
                </c:pt>
                <c:pt idx="8800">
                  <c:v>114.774</c:v>
                </c:pt>
                <c:pt idx="8801">
                  <c:v>113.696</c:v>
                </c:pt>
                <c:pt idx="8802">
                  <c:v>115.649</c:v>
                </c:pt>
                <c:pt idx="8803">
                  <c:v>112.87499999999999</c:v>
                </c:pt>
                <c:pt idx="8804">
                  <c:v>115.282</c:v>
                </c:pt>
                <c:pt idx="8805">
                  <c:v>113.899</c:v>
                </c:pt>
                <c:pt idx="8806">
                  <c:v>113.20400000000002</c:v>
                </c:pt>
                <c:pt idx="8807">
                  <c:v>113.899</c:v>
                </c:pt>
                <c:pt idx="8808">
                  <c:v>114.336</c:v>
                </c:pt>
                <c:pt idx="8809">
                  <c:v>114.782</c:v>
                </c:pt>
                <c:pt idx="8810">
                  <c:v>114.45400000000002</c:v>
                </c:pt>
                <c:pt idx="8811">
                  <c:v>112.12499999999999</c:v>
                </c:pt>
                <c:pt idx="8812">
                  <c:v>113.758</c:v>
                </c:pt>
                <c:pt idx="8813">
                  <c:v>115.11</c:v>
                </c:pt>
                <c:pt idx="8814">
                  <c:v>113.696</c:v>
                </c:pt>
                <c:pt idx="8815">
                  <c:v>114.46900000000002</c:v>
                </c:pt>
                <c:pt idx="8816">
                  <c:v>114.25</c:v>
                </c:pt>
                <c:pt idx="8817">
                  <c:v>112.86799999999999</c:v>
                </c:pt>
                <c:pt idx="8818">
                  <c:v>114.96100000000008</c:v>
                </c:pt>
                <c:pt idx="8819">
                  <c:v>114.11</c:v>
                </c:pt>
                <c:pt idx="8820">
                  <c:v>114.86799999999999</c:v>
                </c:pt>
                <c:pt idx="8821">
                  <c:v>114.071</c:v>
                </c:pt>
                <c:pt idx="8822">
                  <c:v>114.008</c:v>
                </c:pt>
                <c:pt idx="8823">
                  <c:v>113.44600000000008</c:v>
                </c:pt>
                <c:pt idx="8824">
                  <c:v>115.21100000000008</c:v>
                </c:pt>
                <c:pt idx="8825">
                  <c:v>112.774</c:v>
                </c:pt>
                <c:pt idx="8826">
                  <c:v>114.86</c:v>
                </c:pt>
                <c:pt idx="8827">
                  <c:v>112.21100000000008</c:v>
                </c:pt>
                <c:pt idx="8828">
                  <c:v>114.16499999999999</c:v>
                </c:pt>
                <c:pt idx="8829">
                  <c:v>113.86</c:v>
                </c:pt>
                <c:pt idx="8830">
                  <c:v>114.20400000000002</c:v>
                </c:pt>
                <c:pt idx="8831">
                  <c:v>114.836</c:v>
                </c:pt>
                <c:pt idx="8832">
                  <c:v>114.485</c:v>
                </c:pt>
                <c:pt idx="8833">
                  <c:v>113.36</c:v>
                </c:pt>
                <c:pt idx="8834">
                  <c:v>115.04700000000008</c:v>
                </c:pt>
                <c:pt idx="8835">
                  <c:v>114.29</c:v>
                </c:pt>
                <c:pt idx="8836">
                  <c:v>114.30499999999999</c:v>
                </c:pt>
                <c:pt idx="8837">
                  <c:v>114.774</c:v>
                </c:pt>
                <c:pt idx="8838">
                  <c:v>115.17199999999998</c:v>
                </c:pt>
                <c:pt idx="8839">
                  <c:v>113.813</c:v>
                </c:pt>
                <c:pt idx="8840">
                  <c:v>115.05499999999999</c:v>
                </c:pt>
                <c:pt idx="8841">
                  <c:v>115.11799999999999</c:v>
                </c:pt>
                <c:pt idx="8842">
                  <c:v>116</c:v>
                </c:pt>
                <c:pt idx="8843">
                  <c:v>114.782</c:v>
                </c:pt>
                <c:pt idx="8844">
                  <c:v>112.64100000000002</c:v>
                </c:pt>
                <c:pt idx="8845">
                  <c:v>113.51600000000002</c:v>
                </c:pt>
                <c:pt idx="8846">
                  <c:v>114.39100000000002</c:v>
                </c:pt>
                <c:pt idx="8847">
                  <c:v>114.477</c:v>
                </c:pt>
                <c:pt idx="8848">
                  <c:v>112.04</c:v>
                </c:pt>
                <c:pt idx="8849">
                  <c:v>113.70400000000002</c:v>
                </c:pt>
                <c:pt idx="8850">
                  <c:v>113.922</c:v>
                </c:pt>
                <c:pt idx="8851">
                  <c:v>113.64100000000002</c:v>
                </c:pt>
                <c:pt idx="8852">
                  <c:v>114.70400000000002</c:v>
                </c:pt>
                <c:pt idx="8853">
                  <c:v>114.14100000000002</c:v>
                </c:pt>
                <c:pt idx="8854">
                  <c:v>114.67999999999998</c:v>
                </c:pt>
                <c:pt idx="8855">
                  <c:v>113.774</c:v>
                </c:pt>
                <c:pt idx="8856">
                  <c:v>114.532</c:v>
                </c:pt>
                <c:pt idx="8857">
                  <c:v>113.09400000000002</c:v>
                </c:pt>
                <c:pt idx="8858">
                  <c:v>112.95400000000002</c:v>
                </c:pt>
                <c:pt idx="8859">
                  <c:v>114.11799999999999</c:v>
                </c:pt>
                <c:pt idx="8860">
                  <c:v>114.35199999999999</c:v>
                </c:pt>
                <c:pt idx="8861">
                  <c:v>113.93</c:v>
                </c:pt>
                <c:pt idx="8862">
                  <c:v>113.62499999999999</c:v>
                </c:pt>
                <c:pt idx="8863">
                  <c:v>113.524</c:v>
                </c:pt>
                <c:pt idx="8864">
                  <c:v>114.26600000000002</c:v>
                </c:pt>
                <c:pt idx="8865">
                  <c:v>114.44600000000008</c:v>
                </c:pt>
                <c:pt idx="8866">
                  <c:v>115.5</c:v>
                </c:pt>
                <c:pt idx="8867">
                  <c:v>114.71900000000002</c:v>
                </c:pt>
                <c:pt idx="8868">
                  <c:v>115.41500000000002</c:v>
                </c:pt>
                <c:pt idx="8869">
                  <c:v>114.922</c:v>
                </c:pt>
                <c:pt idx="8870">
                  <c:v>112.086</c:v>
                </c:pt>
                <c:pt idx="8871">
                  <c:v>115.91500000000002</c:v>
                </c:pt>
                <c:pt idx="8872">
                  <c:v>113.696</c:v>
                </c:pt>
                <c:pt idx="8873">
                  <c:v>113.40700000000002</c:v>
                </c:pt>
                <c:pt idx="8874">
                  <c:v>113.61799999999999</c:v>
                </c:pt>
                <c:pt idx="8875">
                  <c:v>116.063</c:v>
                </c:pt>
                <c:pt idx="8876">
                  <c:v>114.57899999999998</c:v>
                </c:pt>
                <c:pt idx="8877">
                  <c:v>115.10199999999999</c:v>
                </c:pt>
                <c:pt idx="8878">
                  <c:v>113.54700000000008</c:v>
                </c:pt>
                <c:pt idx="8879">
                  <c:v>114.024</c:v>
                </c:pt>
                <c:pt idx="8880">
                  <c:v>114.586</c:v>
                </c:pt>
                <c:pt idx="8881">
                  <c:v>115.813</c:v>
                </c:pt>
                <c:pt idx="8882">
                  <c:v>113.20400000000002</c:v>
                </c:pt>
                <c:pt idx="8883">
                  <c:v>114.70400000000002</c:v>
                </c:pt>
                <c:pt idx="8884">
                  <c:v>114.80499999999999</c:v>
                </c:pt>
                <c:pt idx="8885">
                  <c:v>114.39100000000002</c:v>
                </c:pt>
                <c:pt idx="8886">
                  <c:v>114.74300000000002</c:v>
                </c:pt>
                <c:pt idx="8887">
                  <c:v>112.735</c:v>
                </c:pt>
                <c:pt idx="8888">
                  <c:v>114.938</c:v>
                </c:pt>
                <c:pt idx="8889">
                  <c:v>113.696</c:v>
                </c:pt>
                <c:pt idx="8890">
                  <c:v>114.5</c:v>
                </c:pt>
                <c:pt idx="8891">
                  <c:v>114.883</c:v>
                </c:pt>
                <c:pt idx="8892">
                  <c:v>112.274</c:v>
                </c:pt>
                <c:pt idx="8893">
                  <c:v>114.44600000000008</c:v>
                </c:pt>
                <c:pt idx="8894">
                  <c:v>113.227</c:v>
                </c:pt>
                <c:pt idx="8895">
                  <c:v>114.133</c:v>
                </c:pt>
                <c:pt idx="8896">
                  <c:v>114.10199999999999</c:v>
                </c:pt>
                <c:pt idx="8897">
                  <c:v>115.89100000000002</c:v>
                </c:pt>
                <c:pt idx="8898">
                  <c:v>114.55499999999999</c:v>
                </c:pt>
                <c:pt idx="8899">
                  <c:v>114.422</c:v>
                </c:pt>
                <c:pt idx="8900">
                  <c:v>113.438</c:v>
                </c:pt>
                <c:pt idx="8901">
                  <c:v>115.657</c:v>
                </c:pt>
                <c:pt idx="8902">
                  <c:v>112.25</c:v>
                </c:pt>
                <c:pt idx="8903">
                  <c:v>114.34400000000002</c:v>
                </c:pt>
                <c:pt idx="8904">
                  <c:v>116.25</c:v>
                </c:pt>
                <c:pt idx="8905">
                  <c:v>114.883</c:v>
                </c:pt>
                <c:pt idx="8906">
                  <c:v>113.735</c:v>
                </c:pt>
                <c:pt idx="8907">
                  <c:v>114.524</c:v>
                </c:pt>
                <c:pt idx="8908">
                  <c:v>114.836</c:v>
                </c:pt>
                <c:pt idx="8909">
                  <c:v>115.5</c:v>
                </c:pt>
                <c:pt idx="8910">
                  <c:v>115.086</c:v>
                </c:pt>
                <c:pt idx="8911">
                  <c:v>113.5</c:v>
                </c:pt>
                <c:pt idx="8912">
                  <c:v>114.99300000000002</c:v>
                </c:pt>
                <c:pt idx="8913">
                  <c:v>113.836</c:v>
                </c:pt>
                <c:pt idx="8914">
                  <c:v>115.35199999999999</c:v>
                </c:pt>
                <c:pt idx="8915">
                  <c:v>112.85199999999999</c:v>
                </c:pt>
                <c:pt idx="8916">
                  <c:v>114.532</c:v>
                </c:pt>
                <c:pt idx="8917">
                  <c:v>114.524</c:v>
                </c:pt>
                <c:pt idx="8918">
                  <c:v>115.29700000000008</c:v>
                </c:pt>
                <c:pt idx="8919">
                  <c:v>114.196</c:v>
                </c:pt>
                <c:pt idx="8920">
                  <c:v>114.149</c:v>
                </c:pt>
                <c:pt idx="8921">
                  <c:v>115.55499999999999</c:v>
                </c:pt>
                <c:pt idx="8922">
                  <c:v>114.883</c:v>
                </c:pt>
                <c:pt idx="8923">
                  <c:v>114.29</c:v>
                </c:pt>
                <c:pt idx="8924">
                  <c:v>114.086</c:v>
                </c:pt>
                <c:pt idx="8925">
                  <c:v>113.899</c:v>
                </c:pt>
                <c:pt idx="8926">
                  <c:v>113.87499999999999</c:v>
                </c:pt>
                <c:pt idx="8927">
                  <c:v>114.70400000000002</c:v>
                </c:pt>
                <c:pt idx="8928">
                  <c:v>114.477</c:v>
                </c:pt>
                <c:pt idx="8929">
                  <c:v>113.87499999999999</c:v>
                </c:pt>
                <c:pt idx="8930">
                  <c:v>113.95400000000002</c:v>
                </c:pt>
                <c:pt idx="8931">
                  <c:v>113.36799999999999</c:v>
                </c:pt>
                <c:pt idx="8932">
                  <c:v>114.70400000000002</c:v>
                </c:pt>
                <c:pt idx="8933">
                  <c:v>113.774</c:v>
                </c:pt>
                <c:pt idx="8934">
                  <c:v>115.10199999999999</c:v>
                </c:pt>
                <c:pt idx="8935">
                  <c:v>114.17199999999998</c:v>
                </c:pt>
                <c:pt idx="8936">
                  <c:v>113.79700000000008</c:v>
                </c:pt>
                <c:pt idx="8937">
                  <c:v>115.11799999999999</c:v>
                </c:pt>
                <c:pt idx="8938">
                  <c:v>113.30499999999999</c:v>
                </c:pt>
                <c:pt idx="8939">
                  <c:v>113.49300000000002</c:v>
                </c:pt>
                <c:pt idx="8940">
                  <c:v>114.16499999999999</c:v>
                </c:pt>
                <c:pt idx="8941">
                  <c:v>113.25</c:v>
                </c:pt>
                <c:pt idx="8942">
                  <c:v>113.258</c:v>
                </c:pt>
                <c:pt idx="8943">
                  <c:v>113.86</c:v>
                </c:pt>
                <c:pt idx="8944">
                  <c:v>112.12499999999999</c:v>
                </c:pt>
                <c:pt idx="8945">
                  <c:v>115</c:v>
                </c:pt>
                <c:pt idx="8946">
                  <c:v>114.024</c:v>
                </c:pt>
                <c:pt idx="8947">
                  <c:v>114.883</c:v>
                </c:pt>
                <c:pt idx="8948">
                  <c:v>113.336</c:v>
                </c:pt>
                <c:pt idx="8949">
                  <c:v>115.235</c:v>
                </c:pt>
                <c:pt idx="8950">
                  <c:v>114.17999999999998</c:v>
                </c:pt>
                <c:pt idx="8951">
                  <c:v>114.922</c:v>
                </c:pt>
                <c:pt idx="8952">
                  <c:v>113.17199999999998</c:v>
                </c:pt>
                <c:pt idx="8953">
                  <c:v>114.422</c:v>
                </c:pt>
                <c:pt idx="8954">
                  <c:v>114.26600000000002</c:v>
                </c:pt>
                <c:pt idx="8955">
                  <c:v>114.26600000000002</c:v>
                </c:pt>
                <c:pt idx="8956">
                  <c:v>113.313</c:v>
                </c:pt>
                <c:pt idx="8957">
                  <c:v>114.11799999999999</c:v>
                </c:pt>
                <c:pt idx="8958">
                  <c:v>113.91500000000002</c:v>
                </c:pt>
                <c:pt idx="8959">
                  <c:v>114.985</c:v>
                </c:pt>
                <c:pt idx="8960">
                  <c:v>115.26600000000002</c:v>
                </c:pt>
                <c:pt idx="8961">
                  <c:v>112.96900000000002</c:v>
                </c:pt>
                <c:pt idx="8962">
                  <c:v>113.774</c:v>
                </c:pt>
                <c:pt idx="8963">
                  <c:v>113.063</c:v>
                </c:pt>
                <c:pt idx="8964">
                  <c:v>112.657</c:v>
                </c:pt>
                <c:pt idx="8965">
                  <c:v>113.10199999999999</c:v>
                </c:pt>
                <c:pt idx="8966">
                  <c:v>115.04700000000008</c:v>
                </c:pt>
                <c:pt idx="8967">
                  <c:v>114.086</c:v>
                </c:pt>
                <c:pt idx="8968">
                  <c:v>112.32899999999998</c:v>
                </c:pt>
                <c:pt idx="8969">
                  <c:v>113.563</c:v>
                </c:pt>
                <c:pt idx="8970">
                  <c:v>114.84400000000002</c:v>
                </c:pt>
                <c:pt idx="8971">
                  <c:v>114.735</c:v>
                </c:pt>
                <c:pt idx="8972">
                  <c:v>114.99300000000002</c:v>
                </c:pt>
                <c:pt idx="8973">
                  <c:v>113.71100000000008</c:v>
                </c:pt>
                <c:pt idx="8974">
                  <c:v>114.79</c:v>
                </c:pt>
                <c:pt idx="8975">
                  <c:v>114.883</c:v>
                </c:pt>
                <c:pt idx="8976">
                  <c:v>114.09400000000002</c:v>
                </c:pt>
                <c:pt idx="8977">
                  <c:v>114.586</c:v>
                </c:pt>
                <c:pt idx="8978">
                  <c:v>113.96100000000008</c:v>
                </c:pt>
                <c:pt idx="8979">
                  <c:v>114.633</c:v>
                </c:pt>
                <c:pt idx="8980">
                  <c:v>113.383</c:v>
                </c:pt>
                <c:pt idx="8981">
                  <c:v>113.46100000000008</c:v>
                </c:pt>
                <c:pt idx="8982">
                  <c:v>114.133</c:v>
                </c:pt>
                <c:pt idx="8983">
                  <c:v>113.438</c:v>
                </c:pt>
                <c:pt idx="8984">
                  <c:v>114.657</c:v>
                </c:pt>
                <c:pt idx="8985">
                  <c:v>114.17199999999998</c:v>
                </c:pt>
                <c:pt idx="8986">
                  <c:v>112.55499999999999</c:v>
                </c:pt>
                <c:pt idx="8987">
                  <c:v>114.24300000000002</c:v>
                </c:pt>
                <c:pt idx="8988">
                  <c:v>113.774</c:v>
                </c:pt>
                <c:pt idx="8989">
                  <c:v>114.477</c:v>
                </c:pt>
                <c:pt idx="8990">
                  <c:v>113.938</c:v>
                </c:pt>
                <c:pt idx="8991">
                  <c:v>113.91500000000002</c:v>
                </c:pt>
                <c:pt idx="8992">
                  <c:v>115.11799999999999</c:v>
                </c:pt>
                <c:pt idx="8993">
                  <c:v>114.758</c:v>
                </c:pt>
                <c:pt idx="8994">
                  <c:v>114.57899999999998</c:v>
                </c:pt>
                <c:pt idx="8995">
                  <c:v>114.063</c:v>
                </c:pt>
                <c:pt idx="8996">
                  <c:v>113.46900000000002</c:v>
                </c:pt>
                <c:pt idx="8997">
                  <c:v>114.5</c:v>
                </c:pt>
                <c:pt idx="8998">
                  <c:v>113.79</c:v>
                </c:pt>
                <c:pt idx="8999">
                  <c:v>113.10199999999999</c:v>
                </c:pt>
                <c:pt idx="9000">
                  <c:v>113.39100000000002</c:v>
                </c:pt>
                <c:pt idx="9001">
                  <c:v>113.313</c:v>
                </c:pt>
                <c:pt idx="9002">
                  <c:v>115.36</c:v>
                </c:pt>
                <c:pt idx="9003">
                  <c:v>113.12499999999999</c:v>
                </c:pt>
                <c:pt idx="9004">
                  <c:v>114.16499999999999</c:v>
                </c:pt>
                <c:pt idx="9005">
                  <c:v>112.49300000000002</c:v>
                </c:pt>
                <c:pt idx="9006">
                  <c:v>114.336</c:v>
                </c:pt>
                <c:pt idx="9007">
                  <c:v>113.46100000000008</c:v>
                </c:pt>
                <c:pt idx="9008">
                  <c:v>114.18799999999999</c:v>
                </c:pt>
                <c:pt idx="9009">
                  <c:v>114.16499999999999</c:v>
                </c:pt>
                <c:pt idx="9010">
                  <c:v>113.977</c:v>
                </c:pt>
                <c:pt idx="9011">
                  <c:v>114.12499999999999</c:v>
                </c:pt>
                <c:pt idx="9012">
                  <c:v>113.36</c:v>
                </c:pt>
                <c:pt idx="9013">
                  <c:v>114.76600000000002</c:v>
                </c:pt>
                <c:pt idx="9014">
                  <c:v>113.46100000000008</c:v>
                </c:pt>
                <c:pt idx="9015">
                  <c:v>113.29700000000008</c:v>
                </c:pt>
                <c:pt idx="9016">
                  <c:v>114.34400000000002</c:v>
                </c:pt>
                <c:pt idx="9017">
                  <c:v>114.30499999999999</c:v>
                </c:pt>
                <c:pt idx="9018">
                  <c:v>114.938</c:v>
                </c:pt>
                <c:pt idx="9019">
                  <c:v>114.46900000000002</c:v>
                </c:pt>
                <c:pt idx="9020">
                  <c:v>114.85199999999999</c:v>
                </c:pt>
                <c:pt idx="9021">
                  <c:v>114.14100000000002</c:v>
                </c:pt>
                <c:pt idx="9022">
                  <c:v>114.96900000000002</c:v>
                </c:pt>
                <c:pt idx="9023">
                  <c:v>113.76600000000002</c:v>
                </c:pt>
                <c:pt idx="9024">
                  <c:v>114.29700000000008</c:v>
                </c:pt>
                <c:pt idx="9025">
                  <c:v>114</c:v>
                </c:pt>
                <c:pt idx="9026">
                  <c:v>114.60199999999999</c:v>
                </c:pt>
                <c:pt idx="9027">
                  <c:v>114.60199999999999</c:v>
                </c:pt>
                <c:pt idx="9028">
                  <c:v>115.17199999999998</c:v>
                </c:pt>
                <c:pt idx="9029">
                  <c:v>113.899</c:v>
                </c:pt>
                <c:pt idx="9030">
                  <c:v>113.508</c:v>
                </c:pt>
                <c:pt idx="9031">
                  <c:v>113.258</c:v>
                </c:pt>
                <c:pt idx="9032">
                  <c:v>114.05499999999999</c:v>
                </c:pt>
                <c:pt idx="9033">
                  <c:v>111.90700000000002</c:v>
                </c:pt>
                <c:pt idx="9034">
                  <c:v>113.30499999999999</c:v>
                </c:pt>
                <c:pt idx="9035">
                  <c:v>114.25</c:v>
                </c:pt>
                <c:pt idx="9036">
                  <c:v>114.313</c:v>
                </c:pt>
                <c:pt idx="9037">
                  <c:v>114.60199999999999</c:v>
                </c:pt>
                <c:pt idx="9038">
                  <c:v>113.71100000000008</c:v>
                </c:pt>
                <c:pt idx="9039">
                  <c:v>113.61799999999999</c:v>
                </c:pt>
                <c:pt idx="9040">
                  <c:v>116.66499999999999</c:v>
                </c:pt>
                <c:pt idx="9041">
                  <c:v>113.782</c:v>
                </c:pt>
                <c:pt idx="9042">
                  <c:v>114.04700000000008</c:v>
                </c:pt>
                <c:pt idx="9043">
                  <c:v>113.696</c:v>
                </c:pt>
                <c:pt idx="9044">
                  <c:v>113.383</c:v>
                </c:pt>
                <c:pt idx="9045">
                  <c:v>113.508</c:v>
                </c:pt>
                <c:pt idx="9046">
                  <c:v>113.282</c:v>
                </c:pt>
                <c:pt idx="9047">
                  <c:v>113.71900000000002</c:v>
                </c:pt>
                <c:pt idx="9048">
                  <c:v>113.54</c:v>
                </c:pt>
                <c:pt idx="9049">
                  <c:v>113.563</c:v>
                </c:pt>
                <c:pt idx="9050">
                  <c:v>114.18799999999999</c:v>
                </c:pt>
                <c:pt idx="9051">
                  <c:v>113.16499999999999</c:v>
                </c:pt>
                <c:pt idx="9052">
                  <c:v>113.938</c:v>
                </c:pt>
                <c:pt idx="9053">
                  <c:v>113.96900000000002</c:v>
                </c:pt>
                <c:pt idx="9054">
                  <c:v>115.258</c:v>
                </c:pt>
                <c:pt idx="9055">
                  <c:v>113.04</c:v>
                </c:pt>
                <c:pt idx="9056">
                  <c:v>114.17999999999998</c:v>
                </c:pt>
                <c:pt idx="9057">
                  <c:v>112.899</c:v>
                </c:pt>
                <c:pt idx="9058">
                  <c:v>114.05499999999999</c:v>
                </c:pt>
                <c:pt idx="9059">
                  <c:v>113.532</c:v>
                </c:pt>
                <c:pt idx="9060">
                  <c:v>113.235</c:v>
                </c:pt>
                <c:pt idx="9061">
                  <c:v>114.883</c:v>
                </c:pt>
                <c:pt idx="9062">
                  <c:v>112.422</c:v>
                </c:pt>
                <c:pt idx="9063">
                  <c:v>115.21100000000008</c:v>
                </c:pt>
                <c:pt idx="9064">
                  <c:v>111.782</c:v>
                </c:pt>
                <c:pt idx="9065">
                  <c:v>113.76600000000002</c:v>
                </c:pt>
                <c:pt idx="9066">
                  <c:v>114.008</c:v>
                </c:pt>
                <c:pt idx="9067">
                  <c:v>113</c:v>
                </c:pt>
                <c:pt idx="9068">
                  <c:v>114.399</c:v>
                </c:pt>
                <c:pt idx="9069">
                  <c:v>113.29</c:v>
                </c:pt>
                <c:pt idx="9070">
                  <c:v>114.313</c:v>
                </c:pt>
                <c:pt idx="9071">
                  <c:v>113.438</c:v>
                </c:pt>
                <c:pt idx="9072">
                  <c:v>114.41500000000002</c:v>
                </c:pt>
                <c:pt idx="9073">
                  <c:v>114.17199999999998</c:v>
                </c:pt>
                <c:pt idx="9074">
                  <c:v>114.16499999999999</c:v>
                </c:pt>
                <c:pt idx="9075">
                  <c:v>111.782</c:v>
                </c:pt>
                <c:pt idx="9076">
                  <c:v>114.727</c:v>
                </c:pt>
                <c:pt idx="9077">
                  <c:v>113.87499999999999</c:v>
                </c:pt>
                <c:pt idx="9078">
                  <c:v>113.157</c:v>
                </c:pt>
                <c:pt idx="9079">
                  <c:v>113.227</c:v>
                </c:pt>
                <c:pt idx="9080">
                  <c:v>114.05499999999999</c:v>
                </c:pt>
                <c:pt idx="9081">
                  <c:v>114.60199999999999</c:v>
                </c:pt>
                <c:pt idx="9082">
                  <c:v>114.12499999999999</c:v>
                </c:pt>
                <c:pt idx="9083">
                  <c:v>115.04</c:v>
                </c:pt>
                <c:pt idx="9084">
                  <c:v>113.46100000000008</c:v>
                </c:pt>
                <c:pt idx="9085">
                  <c:v>115.532</c:v>
                </c:pt>
                <c:pt idx="9086">
                  <c:v>114.735</c:v>
                </c:pt>
                <c:pt idx="9087">
                  <c:v>113.51600000000002</c:v>
                </c:pt>
                <c:pt idx="9088">
                  <c:v>113.67999999999998</c:v>
                </c:pt>
                <c:pt idx="9089">
                  <c:v>113.82899999999998</c:v>
                </c:pt>
                <c:pt idx="9090">
                  <c:v>112.94600000000008</c:v>
                </c:pt>
                <c:pt idx="9091">
                  <c:v>114.235</c:v>
                </c:pt>
                <c:pt idx="9092">
                  <c:v>112.70400000000002</c:v>
                </c:pt>
                <c:pt idx="9093">
                  <c:v>115.149</c:v>
                </c:pt>
                <c:pt idx="9094">
                  <c:v>113.086</c:v>
                </c:pt>
                <c:pt idx="9095">
                  <c:v>113.68799999999999</c:v>
                </c:pt>
                <c:pt idx="9096">
                  <c:v>113.46900000000002</c:v>
                </c:pt>
                <c:pt idx="9097">
                  <c:v>112.89100000000002</c:v>
                </c:pt>
                <c:pt idx="9098">
                  <c:v>112.20400000000002</c:v>
                </c:pt>
                <c:pt idx="9099">
                  <c:v>114.80499999999999</c:v>
                </c:pt>
                <c:pt idx="9100">
                  <c:v>114.282</c:v>
                </c:pt>
                <c:pt idx="9101">
                  <c:v>113.20400000000002</c:v>
                </c:pt>
                <c:pt idx="9102">
                  <c:v>113.20400000000002</c:v>
                </c:pt>
                <c:pt idx="9103">
                  <c:v>112.5</c:v>
                </c:pt>
                <c:pt idx="9104">
                  <c:v>112.485</c:v>
                </c:pt>
                <c:pt idx="9105">
                  <c:v>114.54700000000008</c:v>
                </c:pt>
                <c:pt idx="9106">
                  <c:v>114.633</c:v>
                </c:pt>
                <c:pt idx="9107">
                  <c:v>115.07899999999998</c:v>
                </c:pt>
                <c:pt idx="9108">
                  <c:v>113.62499999999999</c:v>
                </c:pt>
                <c:pt idx="9109">
                  <c:v>114.45400000000002</c:v>
                </c:pt>
                <c:pt idx="9110">
                  <c:v>114.85199999999999</c:v>
                </c:pt>
                <c:pt idx="9111">
                  <c:v>113</c:v>
                </c:pt>
                <c:pt idx="9112">
                  <c:v>114.44600000000008</c:v>
                </c:pt>
                <c:pt idx="9113">
                  <c:v>114.24300000000002</c:v>
                </c:pt>
                <c:pt idx="9114">
                  <c:v>114.18799999999999</c:v>
                </c:pt>
                <c:pt idx="9115">
                  <c:v>114.063</c:v>
                </c:pt>
                <c:pt idx="9116">
                  <c:v>113.67999999999998</c:v>
                </c:pt>
                <c:pt idx="9117">
                  <c:v>114.321</c:v>
                </c:pt>
                <c:pt idx="9118">
                  <c:v>114.133</c:v>
                </c:pt>
                <c:pt idx="9119">
                  <c:v>114.18799999999999</c:v>
                </c:pt>
                <c:pt idx="9120">
                  <c:v>114.258</c:v>
                </c:pt>
                <c:pt idx="9121">
                  <c:v>113.85199999999999</c:v>
                </c:pt>
                <c:pt idx="9122">
                  <c:v>112.82899999999998</c:v>
                </c:pt>
                <c:pt idx="9123">
                  <c:v>113.86</c:v>
                </c:pt>
                <c:pt idx="9124">
                  <c:v>114.024</c:v>
                </c:pt>
                <c:pt idx="9125">
                  <c:v>115.11799999999999</c:v>
                </c:pt>
                <c:pt idx="9126">
                  <c:v>113.67199999999998</c:v>
                </c:pt>
                <c:pt idx="9127">
                  <c:v>113.93</c:v>
                </c:pt>
                <c:pt idx="9128">
                  <c:v>114.62499999999999</c:v>
                </c:pt>
                <c:pt idx="9129">
                  <c:v>113.18799999999999</c:v>
                </c:pt>
                <c:pt idx="9130">
                  <c:v>115.438</c:v>
                </c:pt>
                <c:pt idx="9131">
                  <c:v>113.61799999999999</c:v>
                </c:pt>
                <c:pt idx="9132">
                  <c:v>113.336</c:v>
                </c:pt>
                <c:pt idx="9133">
                  <c:v>114.258</c:v>
                </c:pt>
                <c:pt idx="9134">
                  <c:v>113.41500000000002</c:v>
                </c:pt>
                <c:pt idx="9135">
                  <c:v>113.75</c:v>
                </c:pt>
                <c:pt idx="9136">
                  <c:v>113.99300000000002</c:v>
                </c:pt>
                <c:pt idx="9137">
                  <c:v>113.258</c:v>
                </c:pt>
                <c:pt idx="9138">
                  <c:v>113.20400000000002</c:v>
                </c:pt>
                <c:pt idx="9139">
                  <c:v>113.67999999999998</c:v>
                </c:pt>
                <c:pt idx="9140">
                  <c:v>114.086</c:v>
                </c:pt>
                <c:pt idx="9141">
                  <c:v>113.485</c:v>
                </c:pt>
                <c:pt idx="9142">
                  <c:v>113.95400000000002</c:v>
                </c:pt>
                <c:pt idx="9143">
                  <c:v>113.99300000000002</c:v>
                </c:pt>
                <c:pt idx="9144">
                  <c:v>113.16499999999999</c:v>
                </c:pt>
                <c:pt idx="9145">
                  <c:v>113.37499999999999</c:v>
                </c:pt>
                <c:pt idx="9146">
                  <c:v>113.438</c:v>
                </c:pt>
                <c:pt idx="9147">
                  <c:v>113.399</c:v>
                </c:pt>
                <c:pt idx="9148">
                  <c:v>112.68799999999999</c:v>
                </c:pt>
                <c:pt idx="9149">
                  <c:v>114.774</c:v>
                </c:pt>
                <c:pt idx="9150">
                  <c:v>113.899</c:v>
                </c:pt>
                <c:pt idx="9151">
                  <c:v>114.12499999999999</c:v>
                </c:pt>
                <c:pt idx="9152">
                  <c:v>114.90700000000002</c:v>
                </c:pt>
                <c:pt idx="9153">
                  <c:v>114.774</c:v>
                </c:pt>
                <c:pt idx="9154">
                  <c:v>114.21100000000008</c:v>
                </c:pt>
                <c:pt idx="9155">
                  <c:v>113.024</c:v>
                </c:pt>
                <c:pt idx="9156">
                  <c:v>113.39100000000002</c:v>
                </c:pt>
                <c:pt idx="9157">
                  <c:v>113.37499999999999</c:v>
                </c:pt>
                <c:pt idx="9158">
                  <c:v>113.61799999999999</c:v>
                </c:pt>
                <c:pt idx="9159">
                  <c:v>113.922</c:v>
                </c:pt>
                <c:pt idx="9160">
                  <c:v>114.55499999999999</c:v>
                </c:pt>
                <c:pt idx="9161">
                  <c:v>114.36799999999999</c:v>
                </c:pt>
                <c:pt idx="9162">
                  <c:v>114.883</c:v>
                </c:pt>
                <c:pt idx="9163">
                  <c:v>113.5</c:v>
                </c:pt>
                <c:pt idx="9164">
                  <c:v>115.21100000000008</c:v>
                </c:pt>
                <c:pt idx="9165">
                  <c:v>114.758</c:v>
                </c:pt>
                <c:pt idx="9166">
                  <c:v>113.258</c:v>
                </c:pt>
                <c:pt idx="9167">
                  <c:v>114.313</c:v>
                </c:pt>
                <c:pt idx="9168">
                  <c:v>111.74300000000002</c:v>
                </c:pt>
                <c:pt idx="9169">
                  <c:v>114.09400000000002</c:v>
                </c:pt>
                <c:pt idx="9170">
                  <c:v>113.46900000000002</c:v>
                </c:pt>
                <c:pt idx="9171">
                  <c:v>114.977</c:v>
                </c:pt>
                <c:pt idx="9172">
                  <c:v>113.01600000000002</c:v>
                </c:pt>
                <c:pt idx="9173">
                  <c:v>113.41500000000002</c:v>
                </c:pt>
                <c:pt idx="9174">
                  <c:v>114.91500000000002</c:v>
                </c:pt>
                <c:pt idx="9175">
                  <c:v>113.977</c:v>
                </c:pt>
                <c:pt idx="9176">
                  <c:v>113.485</c:v>
                </c:pt>
                <c:pt idx="9177">
                  <c:v>113.26600000000002</c:v>
                </c:pt>
                <c:pt idx="9178">
                  <c:v>114.977</c:v>
                </c:pt>
                <c:pt idx="9179">
                  <c:v>114.61</c:v>
                </c:pt>
                <c:pt idx="9180">
                  <c:v>113.64100000000002</c:v>
                </c:pt>
                <c:pt idx="9181">
                  <c:v>114.485</c:v>
                </c:pt>
                <c:pt idx="9182">
                  <c:v>113.008</c:v>
                </c:pt>
                <c:pt idx="9183">
                  <c:v>114.727</c:v>
                </c:pt>
                <c:pt idx="9184">
                  <c:v>113.383</c:v>
                </c:pt>
                <c:pt idx="9185">
                  <c:v>114.62499999999999</c:v>
                </c:pt>
                <c:pt idx="9186">
                  <c:v>113.438</c:v>
                </c:pt>
                <c:pt idx="9187">
                  <c:v>113.563</c:v>
                </c:pt>
                <c:pt idx="9188">
                  <c:v>114.04700000000008</c:v>
                </c:pt>
                <c:pt idx="9189">
                  <c:v>114.21100000000008</c:v>
                </c:pt>
                <c:pt idx="9190">
                  <c:v>113.95400000000002</c:v>
                </c:pt>
                <c:pt idx="9191">
                  <c:v>114.30499999999999</c:v>
                </c:pt>
                <c:pt idx="9192">
                  <c:v>113.25</c:v>
                </c:pt>
                <c:pt idx="9193">
                  <c:v>114.649</c:v>
                </c:pt>
                <c:pt idx="9194">
                  <c:v>114.008</c:v>
                </c:pt>
                <c:pt idx="9195">
                  <c:v>113.91500000000002</c:v>
                </c:pt>
                <c:pt idx="9196">
                  <c:v>114.62499999999999</c:v>
                </c:pt>
                <c:pt idx="9197">
                  <c:v>115.91500000000002</c:v>
                </c:pt>
                <c:pt idx="9198">
                  <c:v>113.774</c:v>
                </c:pt>
                <c:pt idx="9199">
                  <c:v>112.55499999999999</c:v>
                </c:pt>
                <c:pt idx="9200">
                  <c:v>112.93</c:v>
                </c:pt>
                <c:pt idx="9201">
                  <c:v>113.55499999999999</c:v>
                </c:pt>
                <c:pt idx="9202">
                  <c:v>114.74300000000002</c:v>
                </c:pt>
                <c:pt idx="9203">
                  <c:v>113.67199999999998</c:v>
                </c:pt>
                <c:pt idx="9204">
                  <c:v>113.383</c:v>
                </c:pt>
                <c:pt idx="9205">
                  <c:v>113.64100000000002</c:v>
                </c:pt>
                <c:pt idx="9206">
                  <c:v>113.422</c:v>
                </c:pt>
                <c:pt idx="9207">
                  <c:v>114.399</c:v>
                </c:pt>
                <c:pt idx="9208">
                  <c:v>114.10199999999999</c:v>
                </c:pt>
                <c:pt idx="9209">
                  <c:v>113.258</c:v>
                </c:pt>
                <c:pt idx="9210">
                  <c:v>113.96100000000008</c:v>
                </c:pt>
                <c:pt idx="9211">
                  <c:v>115.01600000000002</c:v>
                </c:pt>
                <c:pt idx="9212">
                  <c:v>114.96100000000008</c:v>
                </c:pt>
                <c:pt idx="9213">
                  <c:v>112.258</c:v>
                </c:pt>
                <c:pt idx="9214">
                  <c:v>114.64100000000002</c:v>
                </c:pt>
                <c:pt idx="9215">
                  <c:v>112.43</c:v>
                </c:pt>
                <c:pt idx="9216">
                  <c:v>113.313</c:v>
                </c:pt>
                <c:pt idx="9217">
                  <c:v>115.80499999999999</c:v>
                </c:pt>
                <c:pt idx="9218">
                  <c:v>113.422</c:v>
                </c:pt>
                <c:pt idx="9219">
                  <c:v>114.21900000000002</c:v>
                </c:pt>
                <c:pt idx="9220">
                  <c:v>113.10199999999999</c:v>
                </c:pt>
                <c:pt idx="9221">
                  <c:v>113.282</c:v>
                </c:pt>
                <c:pt idx="9222">
                  <c:v>112.20400000000002</c:v>
                </c:pt>
                <c:pt idx="9223">
                  <c:v>114.938</c:v>
                </c:pt>
                <c:pt idx="9224">
                  <c:v>113.29700000000008</c:v>
                </c:pt>
                <c:pt idx="9225">
                  <c:v>113.258</c:v>
                </c:pt>
                <c:pt idx="9226">
                  <c:v>114.39100000000002</c:v>
                </c:pt>
                <c:pt idx="9227">
                  <c:v>113.79700000000008</c:v>
                </c:pt>
                <c:pt idx="9228">
                  <c:v>113.563</c:v>
                </c:pt>
                <c:pt idx="9229">
                  <c:v>113.258</c:v>
                </c:pt>
                <c:pt idx="9230">
                  <c:v>113.17999999999998</c:v>
                </c:pt>
                <c:pt idx="9231">
                  <c:v>113.71100000000008</c:v>
                </c:pt>
                <c:pt idx="9232">
                  <c:v>114.10199999999999</c:v>
                </c:pt>
                <c:pt idx="9233">
                  <c:v>115.24300000000002</c:v>
                </c:pt>
                <c:pt idx="9234">
                  <c:v>112.55499999999999</c:v>
                </c:pt>
                <c:pt idx="9235">
                  <c:v>113.40700000000002</c:v>
                </c:pt>
                <c:pt idx="9236">
                  <c:v>115.34400000000002</c:v>
                </c:pt>
                <c:pt idx="9237">
                  <c:v>114.67199999999998</c:v>
                </c:pt>
                <c:pt idx="9238">
                  <c:v>113.258</c:v>
                </c:pt>
                <c:pt idx="9239">
                  <c:v>112.985</c:v>
                </c:pt>
                <c:pt idx="9240">
                  <c:v>113.71900000000002</c:v>
                </c:pt>
                <c:pt idx="9241">
                  <c:v>114.96100000000008</c:v>
                </c:pt>
                <c:pt idx="9242">
                  <c:v>114.36799999999999</c:v>
                </c:pt>
                <c:pt idx="9243">
                  <c:v>114.524</c:v>
                </c:pt>
                <c:pt idx="9244">
                  <c:v>114.67199999999998</c:v>
                </c:pt>
                <c:pt idx="9245">
                  <c:v>114.008</c:v>
                </c:pt>
                <c:pt idx="9246">
                  <c:v>113.899</c:v>
                </c:pt>
                <c:pt idx="9247">
                  <c:v>112.11799999999999</c:v>
                </c:pt>
                <c:pt idx="9248">
                  <c:v>113.649</c:v>
                </c:pt>
                <c:pt idx="9249">
                  <c:v>112.90700000000002</c:v>
                </c:pt>
                <c:pt idx="9250">
                  <c:v>114.29</c:v>
                </c:pt>
                <c:pt idx="9251">
                  <c:v>111.66499999999999</c:v>
                </c:pt>
                <c:pt idx="9252">
                  <c:v>113.157</c:v>
                </c:pt>
                <c:pt idx="9253">
                  <c:v>113.62499999999999</c:v>
                </c:pt>
                <c:pt idx="9254">
                  <c:v>114.008</c:v>
                </c:pt>
                <c:pt idx="9255">
                  <c:v>114.60199999999999</c:v>
                </c:pt>
                <c:pt idx="9256">
                  <c:v>112.54</c:v>
                </c:pt>
                <c:pt idx="9257">
                  <c:v>113.14100000000002</c:v>
                </c:pt>
                <c:pt idx="9258">
                  <c:v>114.024</c:v>
                </c:pt>
                <c:pt idx="9259">
                  <c:v>114.46900000000002</c:v>
                </c:pt>
                <c:pt idx="9260">
                  <c:v>114.40700000000002</c:v>
                </c:pt>
                <c:pt idx="9261">
                  <c:v>113.35199999999999</c:v>
                </c:pt>
                <c:pt idx="9262">
                  <c:v>114.04700000000008</c:v>
                </c:pt>
                <c:pt idx="9263">
                  <c:v>112.563</c:v>
                </c:pt>
                <c:pt idx="9264">
                  <c:v>113.79700000000008</c:v>
                </c:pt>
                <c:pt idx="9265">
                  <c:v>113.024</c:v>
                </c:pt>
                <c:pt idx="9266">
                  <c:v>114.66499999999999</c:v>
                </c:pt>
                <c:pt idx="9267">
                  <c:v>114.21100000000008</c:v>
                </c:pt>
                <c:pt idx="9268">
                  <c:v>113.61799999999999</c:v>
                </c:pt>
                <c:pt idx="9269">
                  <c:v>114.133</c:v>
                </c:pt>
                <c:pt idx="9270">
                  <c:v>114.313</c:v>
                </c:pt>
                <c:pt idx="9271">
                  <c:v>113.21100000000008</c:v>
                </c:pt>
                <c:pt idx="9272">
                  <c:v>112.61</c:v>
                </c:pt>
                <c:pt idx="9273">
                  <c:v>115.399</c:v>
                </c:pt>
                <c:pt idx="9274">
                  <c:v>113.758</c:v>
                </c:pt>
                <c:pt idx="9275">
                  <c:v>113.90700000000002</c:v>
                </c:pt>
                <c:pt idx="9276">
                  <c:v>115.5</c:v>
                </c:pt>
                <c:pt idx="9277">
                  <c:v>113.04</c:v>
                </c:pt>
                <c:pt idx="9278">
                  <c:v>115.86799999999999</c:v>
                </c:pt>
                <c:pt idx="9279">
                  <c:v>114.274</c:v>
                </c:pt>
                <c:pt idx="9280">
                  <c:v>114.29</c:v>
                </c:pt>
                <c:pt idx="9281">
                  <c:v>114.11</c:v>
                </c:pt>
                <c:pt idx="9282">
                  <c:v>114.321</c:v>
                </c:pt>
                <c:pt idx="9283">
                  <c:v>113.383</c:v>
                </c:pt>
                <c:pt idx="9284">
                  <c:v>113.84400000000002</c:v>
                </c:pt>
                <c:pt idx="9285">
                  <c:v>113.922</c:v>
                </c:pt>
                <c:pt idx="9286">
                  <c:v>114.071</c:v>
                </c:pt>
                <c:pt idx="9287">
                  <c:v>114.024</c:v>
                </c:pt>
                <c:pt idx="9288">
                  <c:v>113.383</c:v>
                </c:pt>
                <c:pt idx="9289">
                  <c:v>111.68799999999999</c:v>
                </c:pt>
                <c:pt idx="9290">
                  <c:v>112.55499999999999</c:v>
                </c:pt>
                <c:pt idx="9291">
                  <c:v>112.727</c:v>
                </c:pt>
                <c:pt idx="9292">
                  <c:v>114.66499999999999</c:v>
                </c:pt>
                <c:pt idx="9293">
                  <c:v>111.758</c:v>
                </c:pt>
                <c:pt idx="9294">
                  <c:v>114.04</c:v>
                </c:pt>
                <c:pt idx="9295">
                  <c:v>112.84400000000002</c:v>
                </c:pt>
                <c:pt idx="9296">
                  <c:v>114.571</c:v>
                </c:pt>
                <c:pt idx="9297">
                  <c:v>113.196</c:v>
                </c:pt>
                <c:pt idx="9298">
                  <c:v>112.46100000000008</c:v>
                </c:pt>
                <c:pt idx="9299">
                  <c:v>114.813</c:v>
                </c:pt>
                <c:pt idx="9300">
                  <c:v>112.532</c:v>
                </c:pt>
                <c:pt idx="9301">
                  <c:v>112.29</c:v>
                </c:pt>
                <c:pt idx="9302">
                  <c:v>114.60199999999999</c:v>
                </c:pt>
                <c:pt idx="9303">
                  <c:v>112.79700000000008</c:v>
                </c:pt>
                <c:pt idx="9304">
                  <c:v>113.45400000000002</c:v>
                </c:pt>
                <c:pt idx="9305">
                  <c:v>113.157</c:v>
                </c:pt>
                <c:pt idx="9306">
                  <c:v>114.26600000000002</c:v>
                </c:pt>
                <c:pt idx="9307">
                  <c:v>114.91500000000002</c:v>
                </c:pt>
                <c:pt idx="9308">
                  <c:v>111.758</c:v>
                </c:pt>
                <c:pt idx="9309">
                  <c:v>112.633</c:v>
                </c:pt>
                <c:pt idx="9310">
                  <c:v>113.899</c:v>
                </c:pt>
                <c:pt idx="9311">
                  <c:v>113.85199999999999</c:v>
                </c:pt>
                <c:pt idx="9312">
                  <c:v>113.774</c:v>
                </c:pt>
                <c:pt idx="9313">
                  <c:v>113.43</c:v>
                </c:pt>
                <c:pt idx="9314">
                  <c:v>113.59400000000002</c:v>
                </c:pt>
                <c:pt idx="9315">
                  <c:v>114.29</c:v>
                </c:pt>
                <c:pt idx="9316">
                  <c:v>114.17199999999998</c:v>
                </c:pt>
                <c:pt idx="9317">
                  <c:v>114.649</c:v>
                </c:pt>
                <c:pt idx="9318">
                  <c:v>113.836</c:v>
                </c:pt>
                <c:pt idx="9319">
                  <c:v>112.93</c:v>
                </c:pt>
                <c:pt idx="9320">
                  <c:v>113</c:v>
                </c:pt>
                <c:pt idx="9321">
                  <c:v>113.36</c:v>
                </c:pt>
                <c:pt idx="9322">
                  <c:v>113.01600000000002</c:v>
                </c:pt>
                <c:pt idx="9323">
                  <c:v>112.96900000000002</c:v>
                </c:pt>
                <c:pt idx="9324">
                  <c:v>113.44600000000008</c:v>
                </c:pt>
                <c:pt idx="9325">
                  <c:v>113.21900000000002</c:v>
                </c:pt>
                <c:pt idx="9326">
                  <c:v>113.258</c:v>
                </c:pt>
                <c:pt idx="9327">
                  <c:v>114.133</c:v>
                </c:pt>
                <c:pt idx="9328">
                  <c:v>113.149</c:v>
                </c:pt>
                <c:pt idx="9329">
                  <c:v>113.14100000000002</c:v>
                </c:pt>
                <c:pt idx="9330">
                  <c:v>112.68799999999999</c:v>
                </c:pt>
                <c:pt idx="9331">
                  <c:v>112.899</c:v>
                </c:pt>
                <c:pt idx="9332">
                  <c:v>113.46100000000008</c:v>
                </c:pt>
                <c:pt idx="9333">
                  <c:v>111.938</c:v>
                </c:pt>
                <c:pt idx="9334">
                  <c:v>114.26600000000002</c:v>
                </c:pt>
                <c:pt idx="9335">
                  <c:v>112.51600000000002</c:v>
                </c:pt>
                <c:pt idx="9336">
                  <c:v>114.071</c:v>
                </c:pt>
                <c:pt idx="9337">
                  <c:v>112.25</c:v>
                </c:pt>
                <c:pt idx="9338">
                  <c:v>113.67999999999998</c:v>
                </c:pt>
                <c:pt idx="9339">
                  <c:v>112.36799999999999</c:v>
                </c:pt>
                <c:pt idx="9340">
                  <c:v>113.727</c:v>
                </c:pt>
                <c:pt idx="9341">
                  <c:v>112.35199999999999</c:v>
                </c:pt>
                <c:pt idx="9342">
                  <c:v>115.12499999999999</c:v>
                </c:pt>
                <c:pt idx="9343">
                  <c:v>114.24300000000002</c:v>
                </c:pt>
                <c:pt idx="9344">
                  <c:v>114.633</c:v>
                </c:pt>
                <c:pt idx="9345">
                  <c:v>114.16499999999999</c:v>
                </c:pt>
                <c:pt idx="9346">
                  <c:v>112.35199999999999</c:v>
                </c:pt>
                <c:pt idx="9347">
                  <c:v>113.93</c:v>
                </c:pt>
                <c:pt idx="9348">
                  <c:v>113.18799999999999</c:v>
                </c:pt>
                <c:pt idx="9349">
                  <c:v>114.61</c:v>
                </c:pt>
                <c:pt idx="9350">
                  <c:v>113.12499999999999</c:v>
                </c:pt>
                <c:pt idx="9351">
                  <c:v>112.34400000000002</c:v>
                </c:pt>
                <c:pt idx="9352">
                  <c:v>112.774</c:v>
                </c:pt>
                <c:pt idx="9353">
                  <c:v>112.66499999999999</c:v>
                </c:pt>
                <c:pt idx="9354">
                  <c:v>112.782</c:v>
                </c:pt>
                <c:pt idx="9355">
                  <c:v>112.813</c:v>
                </c:pt>
                <c:pt idx="9356">
                  <c:v>113.39100000000002</c:v>
                </c:pt>
                <c:pt idx="9357">
                  <c:v>113.07899999999998</c:v>
                </c:pt>
                <c:pt idx="9358">
                  <c:v>113.25</c:v>
                </c:pt>
                <c:pt idx="9359">
                  <c:v>113.532</c:v>
                </c:pt>
                <c:pt idx="9360">
                  <c:v>114.84400000000002</c:v>
                </c:pt>
                <c:pt idx="9361">
                  <c:v>113.46900000000002</c:v>
                </c:pt>
                <c:pt idx="9362">
                  <c:v>114.336</c:v>
                </c:pt>
                <c:pt idx="9363">
                  <c:v>112.76600000000002</c:v>
                </c:pt>
                <c:pt idx="9364">
                  <c:v>112.657</c:v>
                </c:pt>
                <c:pt idx="9365">
                  <c:v>113.11</c:v>
                </c:pt>
                <c:pt idx="9366">
                  <c:v>112.66499999999999</c:v>
                </c:pt>
                <c:pt idx="9367">
                  <c:v>112.532</c:v>
                </c:pt>
                <c:pt idx="9368">
                  <c:v>111.95400000000002</c:v>
                </c:pt>
                <c:pt idx="9369">
                  <c:v>113.157</c:v>
                </c:pt>
                <c:pt idx="9370">
                  <c:v>113.04700000000008</c:v>
                </c:pt>
                <c:pt idx="9371">
                  <c:v>113.532</c:v>
                </c:pt>
                <c:pt idx="9372">
                  <c:v>112.59400000000002</c:v>
                </c:pt>
                <c:pt idx="9373">
                  <c:v>113.62499999999999</c:v>
                </c:pt>
                <c:pt idx="9374">
                  <c:v>113.60199999999999</c:v>
                </c:pt>
                <c:pt idx="9375">
                  <c:v>114.44600000000008</c:v>
                </c:pt>
                <c:pt idx="9376">
                  <c:v>113.82899999999998</c:v>
                </c:pt>
                <c:pt idx="9377">
                  <c:v>114.21100000000008</c:v>
                </c:pt>
                <c:pt idx="9378">
                  <c:v>113.774</c:v>
                </c:pt>
                <c:pt idx="9379">
                  <c:v>113.44600000000008</c:v>
                </c:pt>
                <c:pt idx="9380">
                  <c:v>113.336</c:v>
                </c:pt>
                <c:pt idx="9381">
                  <c:v>113.51600000000002</c:v>
                </c:pt>
                <c:pt idx="9382">
                  <c:v>114.157</c:v>
                </c:pt>
                <c:pt idx="9383">
                  <c:v>113.899</c:v>
                </c:pt>
                <c:pt idx="9384">
                  <c:v>113.41500000000002</c:v>
                </c:pt>
                <c:pt idx="9385">
                  <c:v>114.821</c:v>
                </c:pt>
                <c:pt idx="9386">
                  <c:v>115.04700000000008</c:v>
                </c:pt>
                <c:pt idx="9387">
                  <c:v>114.758</c:v>
                </c:pt>
                <c:pt idx="9388">
                  <c:v>113.79700000000008</c:v>
                </c:pt>
                <c:pt idx="9389">
                  <c:v>114.76600000000002</c:v>
                </c:pt>
                <c:pt idx="9390">
                  <c:v>113.36799999999999</c:v>
                </c:pt>
                <c:pt idx="9391">
                  <c:v>113.313</c:v>
                </c:pt>
                <c:pt idx="9392">
                  <c:v>113.5</c:v>
                </c:pt>
                <c:pt idx="9393">
                  <c:v>112.45400000000002</c:v>
                </c:pt>
                <c:pt idx="9394">
                  <c:v>113.67199999999998</c:v>
                </c:pt>
                <c:pt idx="9395">
                  <c:v>113.32899999999998</c:v>
                </c:pt>
                <c:pt idx="9396">
                  <c:v>113.32899999999998</c:v>
                </c:pt>
                <c:pt idx="9397">
                  <c:v>114.235</c:v>
                </c:pt>
                <c:pt idx="9398">
                  <c:v>112.14100000000002</c:v>
                </c:pt>
                <c:pt idx="9399">
                  <c:v>114.21100000000008</c:v>
                </c:pt>
                <c:pt idx="9400">
                  <c:v>112.39100000000002</c:v>
                </c:pt>
                <c:pt idx="9401">
                  <c:v>111.90700000000002</c:v>
                </c:pt>
                <c:pt idx="9402">
                  <c:v>112.524</c:v>
                </c:pt>
                <c:pt idx="9403">
                  <c:v>112.96900000000002</c:v>
                </c:pt>
                <c:pt idx="9404">
                  <c:v>113.196</c:v>
                </c:pt>
                <c:pt idx="9405">
                  <c:v>113.96900000000002</c:v>
                </c:pt>
                <c:pt idx="9406">
                  <c:v>114.44600000000008</c:v>
                </c:pt>
                <c:pt idx="9407">
                  <c:v>113.977</c:v>
                </c:pt>
                <c:pt idx="9408">
                  <c:v>112.21900000000002</c:v>
                </c:pt>
                <c:pt idx="9409">
                  <c:v>112.883</c:v>
                </c:pt>
                <c:pt idx="9410">
                  <c:v>113.24300000000002</c:v>
                </c:pt>
                <c:pt idx="9411">
                  <c:v>113.01600000000002</c:v>
                </c:pt>
                <c:pt idx="9412">
                  <c:v>112.485</c:v>
                </c:pt>
                <c:pt idx="9413">
                  <c:v>112.04</c:v>
                </c:pt>
                <c:pt idx="9414">
                  <c:v>113.157</c:v>
                </c:pt>
                <c:pt idx="9415">
                  <c:v>112.477</c:v>
                </c:pt>
                <c:pt idx="9416">
                  <c:v>113.086</c:v>
                </c:pt>
                <c:pt idx="9417">
                  <c:v>113.149</c:v>
                </c:pt>
                <c:pt idx="9418">
                  <c:v>112.86799999999999</c:v>
                </c:pt>
                <c:pt idx="9419">
                  <c:v>112.821</c:v>
                </c:pt>
                <c:pt idx="9420">
                  <c:v>112.477</c:v>
                </c:pt>
                <c:pt idx="9421">
                  <c:v>113.44600000000008</c:v>
                </c:pt>
                <c:pt idx="9422">
                  <c:v>113.196</c:v>
                </c:pt>
                <c:pt idx="9423">
                  <c:v>112.633</c:v>
                </c:pt>
                <c:pt idx="9424">
                  <c:v>113.40700000000002</c:v>
                </c:pt>
                <c:pt idx="9425">
                  <c:v>112.586</c:v>
                </c:pt>
                <c:pt idx="9426">
                  <c:v>113.774</c:v>
                </c:pt>
                <c:pt idx="9427">
                  <c:v>114.16499999999999</c:v>
                </c:pt>
                <c:pt idx="9428">
                  <c:v>112.91500000000002</c:v>
                </c:pt>
                <c:pt idx="9429">
                  <c:v>114.063</c:v>
                </c:pt>
                <c:pt idx="9430">
                  <c:v>112.735</c:v>
                </c:pt>
                <c:pt idx="9431">
                  <c:v>113.66499999999999</c:v>
                </c:pt>
                <c:pt idx="9432">
                  <c:v>113.04</c:v>
                </c:pt>
                <c:pt idx="9433">
                  <c:v>112.12499999999999</c:v>
                </c:pt>
                <c:pt idx="9434">
                  <c:v>112.66499999999999</c:v>
                </c:pt>
                <c:pt idx="9435">
                  <c:v>112.32899999999998</c:v>
                </c:pt>
                <c:pt idx="9436">
                  <c:v>112.774</c:v>
                </c:pt>
                <c:pt idx="9437">
                  <c:v>110.696</c:v>
                </c:pt>
                <c:pt idx="9438">
                  <c:v>111.96100000000008</c:v>
                </c:pt>
                <c:pt idx="9439">
                  <c:v>112.05499999999999</c:v>
                </c:pt>
                <c:pt idx="9440">
                  <c:v>112.21900000000002</c:v>
                </c:pt>
                <c:pt idx="9441">
                  <c:v>112.87499999999999</c:v>
                </c:pt>
                <c:pt idx="9442">
                  <c:v>113.55499999999999</c:v>
                </c:pt>
                <c:pt idx="9443">
                  <c:v>111.90700000000002</c:v>
                </c:pt>
                <c:pt idx="9444">
                  <c:v>112.40700000000002</c:v>
                </c:pt>
                <c:pt idx="9445">
                  <c:v>113.55499999999999</c:v>
                </c:pt>
                <c:pt idx="9446">
                  <c:v>112.008</c:v>
                </c:pt>
                <c:pt idx="9447">
                  <c:v>111.883</c:v>
                </c:pt>
                <c:pt idx="9448">
                  <c:v>111.96100000000008</c:v>
                </c:pt>
                <c:pt idx="9449">
                  <c:v>112.071</c:v>
                </c:pt>
                <c:pt idx="9450">
                  <c:v>112.64100000000002</c:v>
                </c:pt>
                <c:pt idx="9451">
                  <c:v>112.76600000000002</c:v>
                </c:pt>
                <c:pt idx="9452">
                  <c:v>112.10199999999999</c:v>
                </c:pt>
                <c:pt idx="9453">
                  <c:v>114.46900000000002</c:v>
                </c:pt>
                <c:pt idx="9454">
                  <c:v>112.76600000000002</c:v>
                </c:pt>
                <c:pt idx="9455">
                  <c:v>113.36</c:v>
                </c:pt>
                <c:pt idx="9456">
                  <c:v>113.43</c:v>
                </c:pt>
                <c:pt idx="9457">
                  <c:v>112.43</c:v>
                </c:pt>
                <c:pt idx="9458">
                  <c:v>113</c:v>
                </c:pt>
                <c:pt idx="9459">
                  <c:v>112.93</c:v>
                </c:pt>
                <c:pt idx="9460">
                  <c:v>113.149</c:v>
                </c:pt>
                <c:pt idx="9461">
                  <c:v>113.71100000000008</c:v>
                </c:pt>
                <c:pt idx="9462">
                  <c:v>113.11</c:v>
                </c:pt>
                <c:pt idx="9463">
                  <c:v>112.84400000000002</c:v>
                </c:pt>
                <c:pt idx="9464">
                  <c:v>113.17199999999998</c:v>
                </c:pt>
                <c:pt idx="9465">
                  <c:v>113.821</c:v>
                </c:pt>
                <c:pt idx="9466">
                  <c:v>113.41500000000002</c:v>
                </c:pt>
                <c:pt idx="9467">
                  <c:v>111.5</c:v>
                </c:pt>
                <c:pt idx="9468">
                  <c:v>113.32899999999998</c:v>
                </c:pt>
                <c:pt idx="9469">
                  <c:v>113</c:v>
                </c:pt>
                <c:pt idx="9470">
                  <c:v>112.46900000000002</c:v>
                </c:pt>
                <c:pt idx="9471">
                  <c:v>112.227</c:v>
                </c:pt>
                <c:pt idx="9472">
                  <c:v>112.26600000000002</c:v>
                </c:pt>
                <c:pt idx="9473">
                  <c:v>111.782</c:v>
                </c:pt>
                <c:pt idx="9474">
                  <c:v>112.61799999999999</c:v>
                </c:pt>
                <c:pt idx="9475">
                  <c:v>113.922</c:v>
                </c:pt>
                <c:pt idx="9476">
                  <c:v>112.70400000000002</c:v>
                </c:pt>
                <c:pt idx="9477">
                  <c:v>113.157</c:v>
                </c:pt>
                <c:pt idx="9478">
                  <c:v>112.735</c:v>
                </c:pt>
                <c:pt idx="9479">
                  <c:v>113.883</c:v>
                </c:pt>
                <c:pt idx="9480">
                  <c:v>113</c:v>
                </c:pt>
                <c:pt idx="9481">
                  <c:v>112.29</c:v>
                </c:pt>
                <c:pt idx="9482">
                  <c:v>113.336</c:v>
                </c:pt>
                <c:pt idx="9483">
                  <c:v>112.922</c:v>
                </c:pt>
                <c:pt idx="9484">
                  <c:v>112.235</c:v>
                </c:pt>
                <c:pt idx="9485">
                  <c:v>112.586</c:v>
                </c:pt>
                <c:pt idx="9486">
                  <c:v>112.836</c:v>
                </c:pt>
                <c:pt idx="9487">
                  <c:v>112.32899999999998</c:v>
                </c:pt>
                <c:pt idx="9488">
                  <c:v>113.485</c:v>
                </c:pt>
                <c:pt idx="9489">
                  <c:v>113.586</c:v>
                </c:pt>
                <c:pt idx="9490">
                  <c:v>113.063</c:v>
                </c:pt>
                <c:pt idx="9491">
                  <c:v>112.133</c:v>
                </c:pt>
                <c:pt idx="9492">
                  <c:v>112.813</c:v>
                </c:pt>
                <c:pt idx="9493">
                  <c:v>112.30499999999999</c:v>
                </c:pt>
                <c:pt idx="9494">
                  <c:v>112.024</c:v>
                </c:pt>
                <c:pt idx="9495">
                  <c:v>113.282</c:v>
                </c:pt>
                <c:pt idx="9496">
                  <c:v>113.79700000000008</c:v>
                </c:pt>
                <c:pt idx="9497">
                  <c:v>112.76600000000002</c:v>
                </c:pt>
                <c:pt idx="9498">
                  <c:v>111.16499999999999</c:v>
                </c:pt>
                <c:pt idx="9499">
                  <c:v>113.258</c:v>
                </c:pt>
                <c:pt idx="9500">
                  <c:v>111.55499999999999</c:v>
                </c:pt>
                <c:pt idx="9501">
                  <c:v>113.032</c:v>
                </c:pt>
                <c:pt idx="9502">
                  <c:v>113.07899999999998</c:v>
                </c:pt>
                <c:pt idx="9503">
                  <c:v>112.14100000000002</c:v>
                </c:pt>
                <c:pt idx="9504">
                  <c:v>112.43</c:v>
                </c:pt>
                <c:pt idx="9505">
                  <c:v>113.24300000000002</c:v>
                </c:pt>
                <c:pt idx="9506">
                  <c:v>111.21100000000008</c:v>
                </c:pt>
                <c:pt idx="9507">
                  <c:v>111.85199999999999</c:v>
                </c:pt>
                <c:pt idx="9508">
                  <c:v>112.43</c:v>
                </c:pt>
                <c:pt idx="9509">
                  <c:v>112.657</c:v>
                </c:pt>
                <c:pt idx="9510">
                  <c:v>112.149</c:v>
                </c:pt>
                <c:pt idx="9511">
                  <c:v>112.79</c:v>
                </c:pt>
                <c:pt idx="9512">
                  <c:v>114.05499999999999</c:v>
                </c:pt>
                <c:pt idx="9513">
                  <c:v>112.813</c:v>
                </c:pt>
                <c:pt idx="9514">
                  <c:v>111.938</c:v>
                </c:pt>
                <c:pt idx="9515">
                  <c:v>112.586</c:v>
                </c:pt>
                <c:pt idx="9516">
                  <c:v>114.024</c:v>
                </c:pt>
                <c:pt idx="9517">
                  <c:v>112.477</c:v>
                </c:pt>
                <c:pt idx="9518">
                  <c:v>113.10199999999999</c:v>
                </c:pt>
                <c:pt idx="9519">
                  <c:v>113.93</c:v>
                </c:pt>
                <c:pt idx="9520">
                  <c:v>112.836</c:v>
                </c:pt>
                <c:pt idx="9521">
                  <c:v>112.94600000000008</c:v>
                </c:pt>
                <c:pt idx="9522">
                  <c:v>112.157</c:v>
                </c:pt>
                <c:pt idx="9523">
                  <c:v>112.89100000000002</c:v>
                </c:pt>
                <c:pt idx="9524">
                  <c:v>112.5</c:v>
                </c:pt>
                <c:pt idx="9525">
                  <c:v>112.977</c:v>
                </c:pt>
                <c:pt idx="9526">
                  <c:v>112.57899999999998</c:v>
                </c:pt>
                <c:pt idx="9527">
                  <c:v>112.61</c:v>
                </c:pt>
                <c:pt idx="9528">
                  <c:v>112.67999999999998</c:v>
                </c:pt>
                <c:pt idx="9529">
                  <c:v>112.55499999999999</c:v>
                </c:pt>
                <c:pt idx="9530">
                  <c:v>110.71900000000002</c:v>
                </c:pt>
                <c:pt idx="9531">
                  <c:v>112.70400000000002</c:v>
                </c:pt>
                <c:pt idx="9532">
                  <c:v>113.29700000000008</c:v>
                </c:pt>
                <c:pt idx="9533">
                  <c:v>112.14100000000002</c:v>
                </c:pt>
                <c:pt idx="9534">
                  <c:v>113.32899999999998</c:v>
                </c:pt>
                <c:pt idx="9535">
                  <c:v>112.86799999999999</c:v>
                </c:pt>
                <c:pt idx="9536">
                  <c:v>111.91500000000002</c:v>
                </c:pt>
                <c:pt idx="9537">
                  <c:v>112.66499999999999</c:v>
                </c:pt>
                <c:pt idx="9538">
                  <c:v>112.24300000000002</c:v>
                </c:pt>
                <c:pt idx="9539">
                  <c:v>114.55499999999999</c:v>
                </c:pt>
                <c:pt idx="9540">
                  <c:v>113.25</c:v>
                </c:pt>
                <c:pt idx="9541">
                  <c:v>112.14100000000002</c:v>
                </c:pt>
                <c:pt idx="9542">
                  <c:v>113.70400000000002</c:v>
                </c:pt>
                <c:pt idx="9543">
                  <c:v>112.758</c:v>
                </c:pt>
                <c:pt idx="9544">
                  <c:v>112.836</c:v>
                </c:pt>
                <c:pt idx="9545">
                  <c:v>112.01600000000002</c:v>
                </c:pt>
                <c:pt idx="9546">
                  <c:v>111.727</c:v>
                </c:pt>
                <c:pt idx="9547">
                  <c:v>112.16499999999999</c:v>
                </c:pt>
                <c:pt idx="9548">
                  <c:v>112.29700000000008</c:v>
                </c:pt>
                <c:pt idx="9549">
                  <c:v>113.67199999999998</c:v>
                </c:pt>
                <c:pt idx="9550">
                  <c:v>113.37499999999999</c:v>
                </c:pt>
                <c:pt idx="9551">
                  <c:v>112.39100000000002</c:v>
                </c:pt>
                <c:pt idx="9552">
                  <c:v>112.5</c:v>
                </c:pt>
                <c:pt idx="9553">
                  <c:v>111.71100000000008</c:v>
                </c:pt>
                <c:pt idx="9554">
                  <c:v>113.071</c:v>
                </c:pt>
                <c:pt idx="9555">
                  <c:v>112.336</c:v>
                </c:pt>
                <c:pt idx="9556">
                  <c:v>112.74300000000002</c:v>
                </c:pt>
                <c:pt idx="9557">
                  <c:v>113.46100000000008</c:v>
                </c:pt>
                <c:pt idx="9558">
                  <c:v>114.46900000000002</c:v>
                </c:pt>
                <c:pt idx="9559">
                  <c:v>113.82899999999998</c:v>
                </c:pt>
                <c:pt idx="9560">
                  <c:v>113.922</c:v>
                </c:pt>
                <c:pt idx="9561">
                  <c:v>111.274</c:v>
                </c:pt>
                <c:pt idx="9562">
                  <c:v>113.11799999999999</c:v>
                </c:pt>
                <c:pt idx="9563">
                  <c:v>112.04</c:v>
                </c:pt>
                <c:pt idx="9564">
                  <c:v>112.899</c:v>
                </c:pt>
                <c:pt idx="9565">
                  <c:v>112.571</c:v>
                </c:pt>
                <c:pt idx="9566">
                  <c:v>113.227</c:v>
                </c:pt>
                <c:pt idx="9567">
                  <c:v>112.508</c:v>
                </c:pt>
                <c:pt idx="9568">
                  <c:v>113.41500000000002</c:v>
                </c:pt>
                <c:pt idx="9569">
                  <c:v>111.86</c:v>
                </c:pt>
                <c:pt idx="9570">
                  <c:v>111.99300000000002</c:v>
                </c:pt>
                <c:pt idx="9571">
                  <c:v>114.227</c:v>
                </c:pt>
                <c:pt idx="9572">
                  <c:v>112.07899999999998</c:v>
                </c:pt>
                <c:pt idx="9573">
                  <c:v>113.024</c:v>
                </c:pt>
                <c:pt idx="9574">
                  <c:v>111.938</c:v>
                </c:pt>
                <c:pt idx="9575">
                  <c:v>113.883</c:v>
                </c:pt>
                <c:pt idx="9576">
                  <c:v>111.91500000000002</c:v>
                </c:pt>
                <c:pt idx="9577">
                  <c:v>112.79700000000008</c:v>
                </c:pt>
                <c:pt idx="9578">
                  <c:v>114.563</c:v>
                </c:pt>
                <c:pt idx="9579">
                  <c:v>112.71100000000008</c:v>
                </c:pt>
                <c:pt idx="9580">
                  <c:v>113.157</c:v>
                </c:pt>
                <c:pt idx="9581">
                  <c:v>112.41500000000002</c:v>
                </c:pt>
                <c:pt idx="9582">
                  <c:v>114.99300000000002</c:v>
                </c:pt>
                <c:pt idx="9583">
                  <c:v>111.87499999999999</c:v>
                </c:pt>
                <c:pt idx="9584">
                  <c:v>113.485</c:v>
                </c:pt>
                <c:pt idx="9585">
                  <c:v>112.86799999999999</c:v>
                </c:pt>
                <c:pt idx="9586">
                  <c:v>111.196</c:v>
                </c:pt>
                <c:pt idx="9587">
                  <c:v>112.85199999999999</c:v>
                </c:pt>
                <c:pt idx="9588">
                  <c:v>111.032</c:v>
                </c:pt>
                <c:pt idx="9589">
                  <c:v>112.49300000000002</c:v>
                </c:pt>
                <c:pt idx="9590">
                  <c:v>112.87499999999999</c:v>
                </c:pt>
                <c:pt idx="9591">
                  <c:v>113.149</c:v>
                </c:pt>
                <c:pt idx="9592">
                  <c:v>112.54</c:v>
                </c:pt>
                <c:pt idx="9593">
                  <c:v>113.46100000000008</c:v>
                </c:pt>
                <c:pt idx="9594">
                  <c:v>112.14100000000002</c:v>
                </c:pt>
                <c:pt idx="9595">
                  <c:v>113.44600000000008</c:v>
                </c:pt>
                <c:pt idx="9596">
                  <c:v>113.90700000000002</c:v>
                </c:pt>
                <c:pt idx="9597">
                  <c:v>112.571</c:v>
                </c:pt>
                <c:pt idx="9598">
                  <c:v>112.99300000000002</c:v>
                </c:pt>
                <c:pt idx="9599">
                  <c:v>112.532</c:v>
                </c:pt>
                <c:pt idx="9600">
                  <c:v>112.61799999999999</c:v>
                </c:pt>
              </c:numCache>
            </c:numRef>
          </c:val>
        </c:ser>
        <c:hiLowLines/>
        <c:marker val="1"/>
        <c:axId val="149705088"/>
        <c:axId val="149707008"/>
      </c:lineChart>
      <c:catAx>
        <c:axId val="149705088"/>
        <c:scaling>
          <c:orientation val="minMax"/>
        </c:scaling>
        <c:axPos val="b"/>
        <c:title>
          <c:tx>
            <c:rich>
              <a:bodyPr/>
              <a:lstStyle/>
              <a:p>
                <a:pPr>
                  <a:defRPr/>
                </a:pPr>
                <a:r>
                  <a:rPr lang="en-US" dirty="0"/>
                  <a:t>Frequency</a:t>
                </a:r>
                <a:r>
                  <a:rPr lang="en-US" baseline="0" dirty="0"/>
                  <a:t> (Hz)</a:t>
                </a:r>
                <a:endParaRPr lang="en-US" dirty="0"/>
              </a:p>
            </c:rich>
          </c:tx>
        </c:title>
        <c:numFmt formatCode="@" sourceLinked="1"/>
        <c:majorTickMark val="none"/>
        <c:tickLblPos val="nextTo"/>
        <c:crossAx val="149707008"/>
        <c:crosses val="autoZero"/>
        <c:auto val="1"/>
        <c:lblAlgn val="ctr"/>
        <c:lblOffset val="100"/>
      </c:catAx>
      <c:valAx>
        <c:axId val="149707008"/>
        <c:scaling>
          <c:orientation val="minMax"/>
        </c:scaling>
        <c:axPos val="l"/>
        <c:majorGridlines/>
        <c:title>
          <c:tx>
            <c:rich>
              <a:bodyPr/>
              <a:lstStyle/>
              <a:p>
                <a:pPr>
                  <a:defRPr/>
                </a:pPr>
                <a:r>
                  <a:rPr lang="en-US" dirty="0"/>
                  <a:t>Phase</a:t>
                </a:r>
                <a:r>
                  <a:rPr lang="en-US" baseline="0" dirty="0"/>
                  <a:t> </a:t>
                </a:r>
                <a:r>
                  <a:rPr lang="en-US" baseline="0" dirty="0" smtClean="0"/>
                  <a:t>(degrees)</a:t>
                </a:r>
                <a:endParaRPr lang="en-US" dirty="0"/>
              </a:p>
            </c:rich>
          </c:tx>
        </c:title>
        <c:numFmt formatCode="0.00" sourceLinked="1"/>
        <c:tickLblPos val="nextTo"/>
        <c:crossAx val="14970508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dirty="0"/>
              <a:t>Digital</a:t>
            </a:r>
            <a:r>
              <a:rPr lang="en-US" sz="1400" baseline="0" dirty="0"/>
              <a:t> Lock-In Amplifier Frequency vs. Time</a:t>
            </a:r>
            <a:endParaRPr lang="en-US" sz="1400" dirty="0"/>
          </a:p>
        </c:rich>
      </c:tx>
    </c:title>
    <c:plotArea>
      <c:layout/>
      <c:lineChart>
        <c:grouping val="standard"/>
        <c:ser>
          <c:idx val="0"/>
          <c:order val="0"/>
          <c:marker>
            <c:symbol val="none"/>
          </c:marker>
          <c:cat>
            <c:numRef>
              <c:f>Sheet1!$A$1:$A$3108</c:f>
              <c:numCache>
                <c:formatCode>General</c:formatCode>
                <c:ptCount val="3108"/>
                <c:pt idx="0">
                  <c:v>0</c:v>
                </c:pt>
                <c:pt idx="1">
                  <c:v>9.7000000000000017E-2</c:v>
                </c:pt>
                <c:pt idx="2">
                  <c:v>0.193</c:v>
                </c:pt>
                <c:pt idx="3">
                  <c:v>0.29000000000000031</c:v>
                </c:pt>
                <c:pt idx="4">
                  <c:v>0.3860000000000004</c:v>
                </c:pt>
                <c:pt idx="5">
                  <c:v>0.48300000000000032</c:v>
                </c:pt>
                <c:pt idx="6">
                  <c:v>0.57900000000000063</c:v>
                </c:pt>
                <c:pt idx="7">
                  <c:v>0.67600000000000093</c:v>
                </c:pt>
                <c:pt idx="8">
                  <c:v>0.7720000000000008</c:v>
                </c:pt>
                <c:pt idx="9">
                  <c:v>0.86900000000000066</c:v>
                </c:pt>
                <c:pt idx="10">
                  <c:v>0.96500000000000064</c:v>
                </c:pt>
                <c:pt idx="11">
                  <c:v>1.0620000000000001</c:v>
                </c:pt>
                <c:pt idx="12">
                  <c:v>1.1580000000000001</c:v>
                </c:pt>
                <c:pt idx="13">
                  <c:v>1.2549999999999988</c:v>
                </c:pt>
                <c:pt idx="14">
                  <c:v>1.351</c:v>
                </c:pt>
                <c:pt idx="15">
                  <c:v>1.448</c:v>
                </c:pt>
                <c:pt idx="16">
                  <c:v>1.544</c:v>
                </c:pt>
                <c:pt idx="17">
                  <c:v>1.641</c:v>
                </c:pt>
                <c:pt idx="18">
                  <c:v>1.7369999999999988</c:v>
                </c:pt>
                <c:pt idx="19">
                  <c:v>1.8340000000000001</c:v>
                </c:pt>
                <c:pt idx="20">
                  <c:v>1.931</c:v>
                </c:pt>
                <c:pt idx="21">
                  <c:v>2.0270000000000001</c:v>
                </c:pt>
                <c:pt idx="22">
                  <c:v>2.1240000000000001</c:v>
                </c:pt>
                <c:pt idx="23">
                  <c:v>2.2200000000000002</c:v>
                </c:pt>
                <c:pt idx="24">
                  <c:v>2.3169999999999975</c:v>
                </c:pt>
                <c:pt idx="25">
                  <c:v>2.4129999999999967</c:v>
                </c:pt>
                <c:pt idx="26">
                  <c:v>2.5099999999999998</c:v>
                </c:pt>
                <c:pt idx="27">
                  <c:v>2.6059999999999999</c:v>
                </c:pt>
                <c:pt idx="28">
                  <c:v>2.7030000000000012</c:v>
                </c:pt>
                <c:pt idx="29">
                  <c:v>2.7989999999999999</c:v>
                </c:pt>
                <c:pt idx="30">
                  <c:v>2.8959999999999977</c:v>
                </c:pt>
                <c:pt idx="31">
                  <c:v>2.9919999999999987</c:v>
                </c:pt>
                <c:pt idx="32">
                  <c:v>3.089</c:v>
                </c:pt>
                <c:pt idx="33">
                  <c:v>3.1850000000000001</c:v>
                </c:pt>
                <c:pt idx="34">
                  <c:v>3.282</c:v>
                </c:pt>
                <c:pt idx="35">
                  <c:v>3.3779999999999997</c:v>
                </c:pt>
                <c:pt idx="36">
                  <c:v>3.4749999999999988</c:v>
                </c:pt>
                <c:pt idx="37">
                  <c:v>3.5709999999999997</c:v>
                </c:pt>
                <c:pt idx="38">
                  <c:v>3.6680000000000001</c:v>
                </c:pt>
                <c:pt idx="39">
                  <c:v>3.7640000000000002</c:v>
                </c:pt>
                <c:pt idx="40">
                  <c:v>3.8609999999999998</c:v>
                </c:pt>
                <c:pt idx="41">
                  <c:v>3.9579999999999997</c:v>
                </c:pt>
                <c:pt idx="42">
                  <c:v>4.0539999999999976</c:v>
                </c:pt>
                <c:pt idx="43">
                  <c:v>4.1509999999999945</c:v>
                </c:pt>
                <c:pt idx="44">
                  <c:v>4.2469999999999999</c:v>
                </c:pt>
                <c:pt idx="45">
                  <c:v>4.3439999999999976</c:v>
                </c:pt>
                <c:pt idx="46">
                  <c:v>4.4400000000000004</c:v>
                </c:pt>
                <c:pt idx="47">
                  <c:v>4.5369999999999999</c:v>
                </c:pt>
                <c:pt idx="48">
                  <c:v>4.633</c:v>
                </c:pt>
                <c:pt idx="49">
                  <c:v>4.7300000000000004</c:v>
                </c:pt>
                <c:pt idx="50">
                  <c:v>4.8259999999999916</c:v>
                </c:pt>
                <c:pt idx="51">
                  <c:v>4.923</c:v>
                </c:pt>
                <c:pt idx="52">
                  <c:v>5.0190000000000001</c:v>
                </c:pt>
                <c:pt idx="53">
                  <c:v>5.1159999999999917</c:v>
                </c:pt>
                <c:pt idx="54">
                  <c:v>5.2119999999999997</c:v>
                </c:pt>
                <c:pt idx="55">
                  <c:v>5.3090000000000002</c:v>
                </c:pt>
                <c:pt idx="56">
                  <c:v>5.4050000000000002</c:v>
                </c:pt>
                <c:pt idx="57">
                  <c:v>5.5019999999999998</c:v>
                </c:pt>
                <c:pt idx="58">
                  <c:v>5.5979999999999945</c:v>
                </c:pt>
                <c:pt idx="59">
                  <c:v>5.6949999999999914</c:v>
                </c:pt>
                <c:pt idx="60">
                  <c:v>5.7919999999999998</c:v>
                </c:pt>
                <c:pt idx="61">
                  <c:v>5.8879999999999955</c:v>
                </c:pt>
                <c:pt idx="62">
                  <c:v>5.9850000000000003</c:v>
                </c:pt>
                <c:pt idx="63">
                  <c:v>6.0810000000000004</c:v>
                </c:pt>
                <c:pt idx="64">
                  <c:v>6.1779999999999955</c:v>
                </c:pt>
                <c:pt idx="65">
                  <c:v>6.274</c:v>
                </c:pt>
                <c:pt idx="66">
                  <c:v>6.3710000000000004</c:v>
                </c:pt>
                <c:pt idx="67">
                  <c:v>6.4669999999999996</c:v>
                </c:pt>
                <c:pt idx="68">
                  <c:v>6.5639999999999965</c:v>
                </c:pt>
                <c:pt idx="69">
                  <c:v>6.6599999999999975</c:v>
                </c:pt>
                <c:pt idx="70">
                  <c:v>6.7569999999999997</c:v>
                </c:pt>
                <c:pt idx="71">
                  <c:v>6.8529999999999927</c:v>
                </c:pt>
                <c:pt idx="72">
                  <c:v>6.95</c:v>
                </c:pt>
                <c:pt idx="73">
                  <c:v>7.0460000000000003</c:v>
                </c:pt>
                <c:pt idx="74">
                  <c:v>7.1429999999999945</c:v>
                </c:pt>
                <c:pt idx="75">
                  <c:v>7.2390000000000034</c:v>
                </c:pt>
                <c:pt idx="76">
                  <c:v>7.3360000000000003</c:v>
                </c:pt>
                <c:pt idx="77">
                  <c:v>7.4320000000000004</c:v>
                </c:pt>
                <c:pt idx="78">
                  <c:v>7.5289999999999955</c:v>
                </c:pt>
                <c:pt idx="79">
                  <c:v>7.6249999999999885</c:v>
                </c:pt>
                <c:pt idx="80">
                  <c:v>7.7219999999999986</c:v>
                </c:pt>
                <c:pt idx="81">
                  <c:v>7.819</c:v>
                </c:pt>
                <c:pt idx="82">
                  <c:v>7.915</c:v>
                </c:pt>
                <c:pt idx="83">
                  <c:v>8.0120000000000005</c:v>
                </c:pt>
                <c:pt idx="84">
                  <c:v>8.1079999999999988</c:v>
                </c:pt>
                <c:pt idx="85">
                  <c:v>8.2050000000000001</c:v>
                </c:pt>
                <c:pt idx="86">
                  <c:v>8.3010000000000002</c:v>
                </c:pt>
                <c:pt idx="87">
                  <c:v>8.3980000000000015</c:v>
                </c:pt>
                <c:pt idx="88">
                  <c:v>8.4940000000000015</c:v>
                </c:pt>
                <c:pt idx="89">
                  <c:v>8.5910000000000011</c:v>
                </c:pt>
                <c:pt idx="90">
                  <c:v>8.6870000000000012</c:v>
                </c:pt>
                <c:pt idx="91">
                  <c:v>8.7840000000000025</c:v>
                </c:pt>
                <c:pt idx="92">
                  <c:v>8.8800000000000008</c:v>
                </c:pt>
                <c:pt idx="93">
                  <c:v>8.9770000000000003</c:v>
                </c:pt>
                <c:pt idx="94">
                  <c:v>9.0730000000000004</c:v>
                </c:pt>
                <c:pt idx="95">
                  <c:v>9.17</c:v>
                </c:pt>
                <c:pt idx="96">
                  <c:v>9.266</c:v>
                </c:pt>
                <c:pt idx="97">
                  <c:v>9.3630000000000067</c:v>
                </c:pt>
                <c:pt idx="98">
                  <c:v>9.4590000000000067</c:v>
                </c:pt>
                <c:pt idx="99">
                  <c:v>9.5560000000000027</c:v>
                </c:pt>
                <c:pt idx="100">
                  <c:v>9.6530000000000005</c:v>
                </c:pt>
                <c:pt idx="101">
                  <c:v>9.7489999999999988</c:v>
                </c:pt>
                <c:pt idx="102">
                  <c:v>9.8460000000000001</c:v>
                </c:pt>
                <c:pt idx="103">
                  <c:v>9.9420000000000002</c:v>
                </c:pt>
                <c:pt idx="104">
                  <c:v>10.039</c:v>
                </c:pt>
                <c:pt idx="105">
                  <c:v>10.135</c:v>
                </c:pt>
                <c:pt idx="106">
                  <c:v>10.231999999999999</c:v>
                </c:pt>
                <c:pt idx="107">
                  <c:v>10.328000000000001</c:v>
                </c:pt>
                <c:pt idx="108">
                  <c:v>10.425000000000002</c:v>
                </c:pt>
                <c:pt idx="109">
                  <c:v>10.521000000000001</c:v>
                </c:pt>
                <c:pt idx="110">
                  <c:v>10.618</c:v>
                </c:pt>
                <c:pt idx="111">
                  <c:v>10.714</c:v>
                </c:pt>
                <c:pt idx="112">
                  <c:v>10.811</c:v>
                </c:pt>
                <c:pt idx="113">
                  <c:v>10.907</c:v>
                </c:pt>
                <c:pt idx="114">
                  <c:v>11.004</c:v>
                </c:pt>
                <c:pt idx="115">
                  <c:v>11.1</c:v>
                </c:pt>
                <c:pt idx="116">
                  <c:v>11.197000000000001</c:v>
                </c:pt>
                <c:pt idx="117">
                  <c:v>11.293000000000001</c:v>
                </c:pt>
                <c:pt idx="118">
                  <c:v>11.39</c:v>
                </c:pt>
                <c:pt idx="119">
                  <c:v>11.486000000000002</c:v>
                </c:pt>
                <c:pt idx="120">
                  <c:v>11.583</c:v>
                </c:pt>
                <c:pt idx="121">
                  <c:v>11.68</c:v>
                </c:pt>
                <c:pt idx="122">
                  <c:v>11.776</c:v>
                </c:pt>
                <c:pt idx="123">
                  <c:v>11.873000000000006</c:v>
                </c:pt>
                <c:pt idx="124">
                  <c:v>11.96900000000001</c:v>
                </c:pt>
                <c:pt idx="125">
                  <c:v>12.066000000000004</c:v>
                </c:pt>
                <c:pt idx="126">
                  <c:v>12.162000000000004</c:v>
                </c:pt>
                <c:pt idx="127">
                  <c:v>12.259</c:v>
                </c:pt>
                <c:pt idx="128">
                  <c:v>12.355000000000015</c:v>
                </c:pt>
                <c:pt idx="129">
                  <c:v>12.452000000000011</c:v>
                </c:pt>
                <c:pt idx="130">
                  <c:v>12.548</c:v>
                </c:pt>
                <c:pt idx="131">
                  <c:v>12.645</c:v>
                </c:pt>
                <c:pt idx="132">
                  <c:v>12.741</c:v>
                </c:pt>
                <c:pt idx="133">
                  <c:v>12.838000000000001</c:v>
                </c:pt>
                <c:pt idx="134">
                  <c:v>12.934000000000001</c:v>
                </c:pt>
                <c:pt idx="135">
                  <c:v>13.031000000000001</c:v>
                </c:pt>
                <c:pt idx="136">
                  <c:v>13.127000000000001</c:v>
                </c:pt>
                <c:pt idx="137">
                  <c:v>13.224</c:v>
                </c:pt>
                <c:pt idx="138">
                  <c:v>13.32</c:v>
                </c:pt>
                <c:pt idx="139">
                  <c:v>13.417</c:v>
                </c:pt>
                <c:pt idx="140">
                  <c:v>13.514000000000001</c:v>
                </c:pt>
                <c:pt idx="141">
                  <c:v>13.61</c:v>
                </c:pt>
                <c:pt idx="142">
                  <c:v>13.707000000000001</c:v>
                </c:pt>
                <c:pt idx="143">
                  <c:v>13.803000000000004</c:v>
                </c:pt>
                <c:pt idx="144">
                  <c:v>13.9</c:v>
                </c:pt>
                <c:pt idx="145">
                  <c:v>13.996</c:v>
                </c:pt>
                <c:pt idx="146">
                  <c:v>14.093</c:v>
                </c:pt>
                <c:pt idx="147">
                  <c:v>14.189</c:v>
                </c:pt>
                <c:pt idx="148">
                  <c:v>14.286</c:v>
                </c:pt>
                <c:pt idx="149">
                  <c:v>14.38200000000001</c:v>
                </c:pt>
                <c:pt idx="150">
                  <c:v>14.479000000000006</c:v>
                </c:pt>
                <c:pt idx="151">
                  <c:v>14.575000000000006</c:v>
                </c:pt>
                <c:pt idx="152">
                  <c:v>14.672000000000002</c:v>
                </c:pt>
                <c:pt idx="153">
                  <c:v>14.768000000000001</c:v>
                </c:pt>
                <c:pt idx="154">
                  <c:v>14.865000000000011</c:v>
                </c:pt>
                <c:pt idx="155">
                  <c:v>14.961</c:v>
                </c:pt>
                <c:pt idx="156">
                  <c:v>15.058</c:v>
                </c:pt>
                <c:pt idx="157">
                  <c:v>15.154</c:v>
                </c:pt>
                <c:pt idx="158">
                  <c:v>15.251000000000001</c:v>
                </c:pt>
                <c:pt idx="159">
                  <c:v>15.347</c:v>
                </c:pt>
                <c:pt idx="160">
                  <c:v>15.444000000000001</c:v>
                </c:pt>
                <c:pt idx="161">
                  <c:v>15.541</c:v>
                </c:pt>
                <c:pt idx="162">
                  <c:v>15.637</c:v>
                </c:pt>
                <c:pt idx="163">
                  <c:v>15.734</c:v>
                </c:pt>
                <c:pt idx="164">
                  <c:v>15.83</c:v>
                </c:pt>
                <c:pt idx="165">
                  <c:v>15.927</c:v>
                </c:pt>
                <c:pt idx="166">
                  <c:v>16.023</c:v>
                </c:pt>
                <c:pt idx="167">
                  <c:v>16.12</c:v>
                </c:pt>
                <c:pt idx="168">
                  <c:v>16.216000000000001</c:v>
                </c:pt>
                <c:pt idx="169">
                  <c:v>16.31300000000002</c:v>
                </c:pt>
                <c:pt idx="170">
                  <c:v>16.408999999999978</c:v>
                </c:pt>
                <c:pt idx="171">
                  <c:v>16.506</c:v>
                </c:pt>
                <c:pt idx="172">
                  <c:v>16.602</c:v>
                </c:pt>
                <c:pt idx="173">
                  <c:v>16.69900000000003</c:v>
                </c:pt>
                <c:pt idx="174">
                  <c:v>16.794999999999987</c:v>
                </c:pt>
                <c:pt idx="175">
                  <c:v>16.891999999999999</c:v>
                </c:pt>
                <c:pt idx="176">
                  <c:v>16.987999999999989</c:v>
                </c:pt>
                <c:pt idx="177">
                  <c:v>17.084999999999987</c:v>
                </c:pt>
                <c:pt idx="178">
                  <c:v>17.181000000000001</c:v>
                </c:pt>
                <c:pt idx="179">
                  <c:v>17.277999999999999</c:v>
                </c:pt>
                <c:pt idx="180">
                  <c:v>17.375</c:v>
                </c:pt>
                <c:pt idx="181">
                  <c:v>17.471</c:v>
                </c:pt>
                <c:pt idx="182">
                  <c:v>17.567999999999987</c:v>
                </c:pt>
                <c:pt idx="183">
                  <c:v>17.664000000000001</c:v>
                </c:pt>
                <c:pt idx="184">
                  <c:v>17.760999999999989</c:v>
                </c:pt>
                <c:pt idx="185">
                  <c:v>17.857000000000021</c:v>
                </c:pt>
                <c:pt idx="186">
                  <c:v>17.954000000000001</c:v>
                </c:pt>
                <c:pt idx="187">
                  <c:v>18.05</c:v>
                </c:pt>
                <c:pt idx="188">
                  <c:v>18.146999999999988</c:v>
                </c:pt>
                <c:pt idx="189">
                  <c:v>18.242999999999959</c:v>
                </c:pt>
                <c:pt idx="190">
                  <c:v>18.34</c:v>
                </c:pt>
                <c:pt idx="191">
                  <c:v>18.436</c:v>
                </c:pt>
                <c:pt idx="192">
                  <c:v>18.533000000000001</c:v>
                </c:pt>
                <c:pt idx="193">
                  <c:v>18.629000000000001</c:v>
                </c:pt>
                <c:pt idx="194">
                  <c:v>18.725999999999981</c:v>
                </c:pt>
                <c:pt idx="195">
                  <c:v>18.821999999999999</c:v>
                </c:pt>
                <c:pt idx="196">
                  <c:v>18.919</c:v>
                </c:pt>
                <c:pt idx="197">
                  <c:v>19.015000000000001</c:v>
                </c:pt>
                <c:pt idx="198">
                  <c:v>19.112000000000005</c:v>
                </c:pt>
                <c:pt idx="199">
                  <c:v>19.207999999999988</c:v>
                </c:pt>
                <c:pt idx="200">
                  <c:v>19.305</c:v>
                </c:pt>
                <c:pt idx="201">
                  <c:v>19.401999999999987</c:v>
                </c:pt>
                <c:pt idx="202">
                  <c:v>19.497999999999987</c:v>
                </c:pt>
                <c:pt idx="203">
                  <c:v>19.594999999999999</c:v>
                </c:pt>
                <c:pt idx="204">
                  <c:v>19.69100000000002</c:v>
                </c:pt>
                <c:pt idx="205">
                  <c:v>19.787999999999986</c:v>
                </c:pt>
                <c:pt idx="206">
                  <c:v>19.884</c:v>
                </c:pt>
                <c:pt idx="207">
                  <c:v>19.980999999999973</c:v>
                </c:pt>
                <c:pt idx="208">
                  <c:v>20.07700000000003</c:v>
                </c:pt>
                <c:pt idx="209">
                  <c:v>20.174000000000021</c:v>
                </c:pt>
                <c:pt idx="210">
                  <c:v>20.27</c:v>
                </c:pt>
                <c:pt idx="211">
                  <c:v>20.367000000000001</c:v>
                </c:pt>
                <c:pt idx="212">
                  <c:v>20.462999999999973</c:v>
                </c:pt>
                <c:pt idx="213">
                  <c:v>20.56</c:v>
                </c:pt>
                <c:pt idx="214">
                  <c:v>20.65600000000002</c:v>
                </c:pt>
                <c:pt idx="215">
                  <c:v>20.753</c:v>
                </c:pt>
                <c:pt idx="216">
                  <c:v>20.849</c:v>
                </c:pt>
                <c:pt idx="217">
                  <c:v>20.945999999999973</c:v>
                </c:pt>
                <c:pt idx="218">
                  <c:v>21.041999999999987</c:v>
                </c:pt>
                <c:pt idx="219">
                  <c:v>21.139000000000021</c:v>
                </c:pt>
                <c:pt idx="220">
                  <c:v>21.236000000000001</c:v>
                </c:pt>
                <c:pt idx="221">
                  <c:v>21.332000000000001</c:v>
                </c:pt>
                <c:pt idx="222">
                  <c:v>21.428999999999959</c:v>
                </c:pt>
                <c:pt idx="223">
                  <c:v>21.524999999999999</c:v>
                </c:pt>
                <c:pt idx="224">
                  <c:v>21.622</c:v>
                </c:pt>
                <c:pt idx="225">
                  <c:v>21.718</c:v>
                </c:pt>
                <c:pt idx="226">
                  <c:v>21.815000000000001</c:v>
                </c:pt>
                <c:pt idx="227">
                  <c:v>21.911000000000001</c:v>
                </c:pt>
                <c:pt idx="228">
                  <c:v>22.007999999999999</c:v>
                </c:pt>
                <c:pt idx="229">
                  <c:v>22.104000000000021</c:v>
                </c:pt>
                <c:pt idx="230">
                  <c:v>22.201000000000001</c:v>
                </c:pt>
                <c:pt idx="231">
                  <c:v>22.297000000000001</c:v>
                </c:pt>
                <c:pt idx="232">
                  <c:v>22.393999999999988</c:v>
                </c:pt>
                <c:pt idx="233">
                  <c:v>22.49</c:v>
                </c:pt>
                <c:pt idx="234">
                  <c:v>22.587</c:v>
                </c:pt>
                <c:pt idx="235">
                  <c:v>22.683</c:v>
                </c:pt>
                <c:pt idx="236">
                  <c:v>22.779999999999987</c:v>
                </c:pt>
                <c:pt idx="237">
                  <c:v>22.876000000000001</c:v>
                </c:pt>
                <c:pt idx="238">
                  <c:v>22.972999999999978</c:v>
                </c:pt>
                <c:pt idx="239">
                  <c:v>23.068999999999981</c:v>
                </c:pt>
                <c:pt idx="240">
                  <c:v>23.166</c:v>
                </c:pt>
                <c:pt idx="241">
                  <c:v>23.262999999999973</c:v>
                </c:pt>
                <c:pt idx="242">
                  <c:v>23.35900000000003</c:v>
                </c:pt>
                <c:pt idx="243">
                  <c:v>23.456</c:v>
                </c:pt>
                <c:pt idx="244">
                  <c:v>23.552</c:v>
                </c:pt>
                <c:pt idx="245">
                  <c:v>23.649000000000001</c:v>
                </c:pt>
                <c:pt idx="246">
                  <c:v>23.744999999999987</c:v>
                </c:pt>
                <c:pt idx="247">
                  <c:v>23.841999999999999</c:v>
                </c:pt>
                <c:pt idx="248">
                  <c:v>23.937999999999999</c:v>
                </c:pt>
                <c:pt idx="249">
                  <c:v>24.035</c:v>
                </c:pt>
                <c:pt idx="250">
                  <c:v>24.131000000000022</c:v>
                </c:pt>
                <c:pt idx="251">
                  <c:v>24.227999999999987</c:v>
                </c:pt>
                <c:pt idx="252">
                  <c:v>24.32400000000003</c:v>
                </c:pt>
                <c:pt idx="253">
                  <c:v>24.420999999999989</c:v>
                </c:pt>
                <c:pt idx="254">
                  <c:v>24.517000000000021</c:v>
                </c:pt>
                <c:pt idx="255">
                  <c:v>24.614000000000026</c:v>
                </c:pt>
                <c:pt idx="256">
                  <c:v>24.71</c:v>
                </c:pt>
                <c:pt idx="257">
                  <c:v>24.80700000000002</c:v>
                </c:pt>
                <c:pt idx="258">
                  <c:v>24.902999999999977</c:v>
                </c:pt>
                <c:pt idx="259">
                  <c:v>25</c:v>
                </c:pt>
                <c:pt idx="260">
                  <c:v>25.097000000000001</c:v>
                </c:pt>
                <c:pt idx="261">
                  <c:v>25.193000000000001</c:v>
                </c:pt>
                <c:pt idx="262">
                  <c:v>25.29</c:v>
                </c:pt>
                <c:pt idx="263">
                  <c:v>25.385999999999989</c:v>
                </c:pt>
                <c:pt idx="264">
                  <c:v>25.482999999999972</c:v>
                </c:pt>
                <c:pt idx="265">
                  <c:v>25.579000000000001</c:v>
                </c:pt>
                <c:pt idx="266">
                  <c:v>25.675999999999988</c:v>
                </c:pt>
                <c:pt idx="267">
                  <c:v>25.771999999999988</c:v>
                </c:pt>
                <c:pt idx="268">
                  <c:v>25.869</c:v>
                </c:pt>
                <c:pt idx="269">
                  <c:v>25.964999999999989</c:v>
                </c:pt>
                <c:pt idx="270">
                  <c:v>26.061999999999987</c:v>
                </c:pt>
                <c:pt idx="271">
                  <c:v>26.158000000000001</c:v>
                </c:pt>
                <c:pt idx="272">
                  <c:v>26.254999999999999</c:v>
                </c:pt>
                <c:pt idx="273">
                  <c:v>26.35100000000002</c:v>
                </c:pt>
                <c:pt idx="274">
                  <c:v>26.447999999999986</c:v>
                </c:pt>
                <c:pt idx="275">
                  <c:v>26.544</c:v>
                </c:pt>
                <c:pt idx="276">
                  <c:v>26.640999999999988</c:v>
                </c:pt>
                <c:pt idx="277">
                  <c:v>26.736999999999988</c:v>
                </c:pt>
                <c:pt idx="278">
                  <c:v>26.834000000000021</c:v>
                </c:pt>
                <c:pt idx="279">
                  <c:v>26.931000000000001</c:v>
                </c:pt>
                <c:pt idx="280">
                  <c:v>27.027000000000001</c:v>
                </c:pt>
                <c:pt idx="281">
                  <c:v>27.12400000000002</c:v>
                </c:pt>
                <c:pt idx="282">
                  <c:v>27.22</c:v>
                </c:pt>
                <c:pt idx="283">
                  <c:v>27.317000000000021</c:v>
                </c:pt>
                <c:pt idx="284">
                  <c:v>27.413</c:v>
                </c:pt>
                <c:pt idx="285">
                  <c:v>27.51</c:v>
                </c:pt>
                <c:pt idx="286">
                  <c:v>27.60600000000003</c:v>
                </c:pt>
                <c:pt idx="287">
                  <c:v>27.702999999999989</c:v>
                </c:pt>
                <c:pt idx="288">
                  <c:v>27.798999999999989</c:v>
                </c:pt>
                <c:pt idx="289">
                  <c:v>27.896000000000001</c:v>
                </c:pt>
                <c:pt idx="290">
                  <c:v>27.991999999999987</c:v>
                </c:pt>
                <c:pt idx="291">
                  <c:v>28.088999999999977</c:v>
                </c:pt>
                <c:pt idx="292">
                  <c:v>28.184999999999999</c:v>
                </c:pt>
                <c:pt idx="293">
                  <c:v>28.281999999999989</c:v>
                </c:pt>
                <c:pt idx="294">
                  <c:v>28.378</c:v>
                </c:pt>
                <c:pt idx="295">
                  <c:v>28.474999999999987</c:v>
                </c:pt>
                <c:pt idx="296">
                  <c:v>28.57100000000003</c:v>
                </c:pt>
                <c:pt idx="297">
                  <c:v>28.667999999999999</c:v>
                </c:pt>
                <c:pt idx="298">
                  <c:v>28.763999999999989</c:v>
                </c:pt>
                <c:pt idx="299">
                  <c:v>28.861000000000001</c:v>
                </c:pt>
                <c:pt idx="300">
                  <c:v>28.957999999999988</c:v>
                </c:pt>
                <c:pt idx="301">
                  <c:v>29.053999999999988</c:v>
                </c:pt>
                <c:pt idx="302">
                  <c:v>29.151000000000021</c:v>
                </c:pt>
                <c:pt idx="303">
                  <c:v>29.247</c:v>
                </c:pt>
                <c:pt idx="304">
                  <c:v>29.344000000000001</c:v>
                </c:pt>
                <c:pt idx="305">
                  <c:v>29.439999999999987</c:v>
                </c:pt>
                <c:pt idx="306">
                  <c:v>29.53700000000002</c:v>
                </c:pt>
                <c:pt idx="307">
                  <c:v>29.63300000000002</c:v>
                </c:pt>
                <c:pt idx="308">
                  <c:v>29.73</c:v>
                </c:pt>
                <c:pt idx="309">
                  <c:v>29.826000000000001</c:v>
                </c:pt>
                <c:pt idx="310">
                  <c:v>29.922999999999959</c:v>
                </c:pt>
                <c:pt idx="311">
                  <c:v>30.018999999999988</c:v>
                </c:pt>
                <c:pt idx="312">
                  <c:v>30.116000000000021</c:v>
                </c:pt>
                <c:pt idx="313">
                  <c:v>30.212</c:v>
                </c:pt>
                <c:pt idx="314">
                  <c:v>30.309000000000001</c:v>
                </c:pt>
                <c:pt idx="315">
                  <c:v>30.404999999999987</c:v>
                </c:pt>
                <c:pt idx="316">
                  <c:v>30.501999999999999</c:v>
                </c:pt>
                <c:pt idx="317">
                  <c:v>30.597999999999999</c:v>
                </c:pt>
                <c:pt idx="318">
                  <c:v>30.695</c:v>
                </c:pt>
                <c:pt idx="319">
                  <c:v>30.791999999999987</c:v>
                </c:pt>
                <c:pt idx="320">
                  <c:v>30.887999999999987</c:v>
                </c:pt>
                <c:pt idx="321">
                  <c:v>30.984999999999989</c:v>
                </c:pt>
                <c:pt idx="322">
                  <c:v>31.081</c:v>
                </c:pt>
                <c:pt idx="323">
                  <c:v>31.178000000000001</c:v>
                </c:pt>
                <c:pt idx="324">
                  <c:v>31.274000000000001</c:v>
                </c:pt>
                <c:pt idx="325">
                  <c:v>31.37100000000002</c:v>
                </c:pt>
                <c:pt idx="326">
                  <c:v>31.466999999999977</c:v>
                </c:pt>
                <c:pt idx="327">
                  <c:v>31.564</c:v>
                </c:pt>
                <c:pt idx="328">
                  <c:v>31.66</c:v>
                </c:pt>
                <c:pt idx="329">
                  <c:v>31.757000000000001</c:v>
                </c:pt>
                <c:pt idx="330">
                  <c:v>31.85300000000003</c:v>
                </c:pt>
                <c:pt idx="331">
                  <c:v>31.95</c:v>
                </c:pt>
                <c:pt idx="332">
                  <c:v>32.046000000000006</c:v>
                </c:pt>
                <c:pt idx="333">
                  <c:v>32.143000000000001</c:v>
                </c:pt>
                <c:pt idx="334">
                  <c:v>32.239000000000011</c:v>
                </c:pt>
                <c:pt idx="335">
                  <c:v>32.336000000000006</c:v>
                </c:pt>
                <c:pt idx="336">
                  <c:v>32.432000000000002</c:v>
                </c:pt>
                <c:pt idx="337">
                  <c:v>32.529000000000003</c:v>
                </c:pt>
                <c:pt idx="338">
                  <c:v>32.625000000000043</c:v>
                </c:pt>
                <c:pt idx="339">
                  <c:v>32.722000000000044</c:v>
                </c:pt>
                <c:pt idx="340">
                  <c:v>32.819000000000003</c:v>
                </c:pt>
                <c:pt idx="341">
                  <c:v>32.914999999999999</c:v>
                </c:pt>
                <c:pt idx="342">
                  <c:v>33.012</c:v>
                </c:pt>
                <c:pt idx="343">
                  <c:v>33.108000000000011</c:v>
                </c:pt>
                <c:pt idx="344">
                  <c:v>33.205000000000013</c:v>
                </c:pt>
                <c:pt idx="345">
                  <c:v>33.301000000000002</c:v>
                </c:pt>
                <c:pt idx="346">
                  <c:v>33.398000000000003</c:v>
                </c:pt>
                <c:pt idx="347">
                  <c:v>33.494</c:v>
                </c:pt>
                <c:pt idx="348">
                  <c:v>33.591000000000001</c:v>
                </c:pt>
                <c:pt idx="349">
                  <c:v>33.687000000000005</c:v>
                </c:pt>
                <c:pt idx="350">
                  <c:v>33.784000000000006</c:v>
                </c:pt>
                <c:pt idx="351">
                  <c:v>33.880000000000003</c:v>
                </c:pt>
                <c:pt idx="352">
                  <c:v>33.977000000000004</c:v>
                </c:pt>
                <c:pt idx="353">
                  <c:v>34.073</c:v>
                </c:pt>
                <c:pt idx="354">
                  <c:v>34.17</c:v>
                </c:pt>
                <c:pt idx="355">
                  <c:v>34.266000000000012</c:v>
                </c:pt>
                <c:pt idx="356">
                  <c:v>34.363</c:v>
                </c:pt>
                <c:pt idx="357">
                  <c:v>34.459000000000003</c:v>
                </c:pt>
                <c:pt idx="358">
                  <c:v>34.556000000000004</c:v>
                </c:pt>
                <c:pt idx="359">
                  <c:v>34.653000000000006</c:v>
                </c:pt>
                <c:pt idx="360">
                  <c:v>34.749000000000002</c:v>
                </c:pt>
                <c:pt idx="361">
                  <c:v>34.846000000000004</c:v>
                </c:pt>
                <c:pt idx="362">
                  <c:v>34.942</c:v>
                </c:pt>
                <c:pt idx="363">
                  <c:v>35.039000000000001</c:v>
                </c:pt>
                <c:pt idx="364">
                  <c:v>35.135000000000012</c:v>
                </c:pt>
                <c:pt idx="365">
                  <c:v>35.232000000000042</c:v>
                </c:pt>
                <c:pt idx="366">
                  <c:v>35.328000000000003</c:v>
                </c:pt>
                <c:pt idx="367">
                  <c:v>35.425000000000011</c:v>
                </c:pt>
                <c:pt idx="368">
                  <c:v>35.521000000000001</c:v>
                </c:pt>
                <c:pt idx="369">
                  <c:v>35.618000000000002</c:v>
                </c:pt>
                <c:pt idx="370">
                  <c:v>35.714000000000006</c:v>
                </c:pt>
                <c:pt idx="371">
                  <c:v>35.810999999999993</c:v>
                </c:pt>
                <c:pt idx="372">
                  <c:v>35.907000000000004</c:v>
                </c:pt>
                <c:pt idx="373">
                  <c:v>36.004000000000005</c:v>
                </c:pt>
                <c:pt idx="374">
                  <c:v>36.1</c:v>
                </c:pt>
                <c:pt idx="375">
                  <c:v>36.197000000000003</c:v>
                </c:pt>
                <c:pt idx="376">
                  <c:v>36.293000000000013</c:v>
                </c:pt>
                <c:pt idx="377">
                  <c:v>36.39</c:v>
                </c:pt>
                <c:pt idx="378">
                  <c:v>36.486000000000004</c:v>
                </c:pt>
                <c:pt idx="379">
                  <c:v>36.583000000000006</c:v>
                </c:pt>
                <c:pt idx="380">
                  <c:v>36.68</c:v>
                </c:pt>
                <c:pt idx="381">
                  <c:v>36.776000000000003</c:v>
                </c:pt>
                <c:pt idx="382">
                  <c:v>36.873000000000005</c:v>
                </c:pt>
                <c:pt idx="383">
                  <c:v>36.969000000000001</c:v>
                </c:pt>
                <c:pt idx="384">
                  <c:v>37.066000000000003</c:v>
                </c:pt>
                <c:pt idx="385">
                  <c:v>37.162000000000013</c:v>
                </c:pt>
                <c:pt idx="386">
                  <c:v>37.259</c:v>
                </c:pt>
                <c:pt idx="387">
                  <c:v>37.354999999999997</c:v>
                </c:pt>
                <c:pt idx="388">
                  <c:v>37.451999999999998</c:v>
                </c:pt>
                <c:pt idx="389">
                  <c:v>37.548000000000002</c:v>
                </c:pt>
                <c:pt idx="390">
                  <c:v>37.645000000000003</c:v>
                </c:pt>
                <c:pt idx="391">
                  <c:v>37.741</c:v>
                </c:pt>
                <c:pt idx="392">
                  <c:v>37.838000000000001</c:v>
                </c:pt>
                <c:pt idx="393">
                  <c:v>37.934000000000005</c:v>
                </c:pt>
                <c:pt idx="394">
                  <c:v>38.031000000000006</c:v>
                </c:pt>
                <c:pt idx="395">
                  <c:v>38.127000000000002</c:v>
                </c:pt>
                <c:pt idx="396">
                  <c:v>38.224000000000011</c:v>
                </c:pt>
                <c:pt idx="397">
                  <c:v>38.32</c:v>
                </c:pt>
                <c:pt idx="398">
                  <c:v>38.417000000000002</c:v>
                </c:pt>
                <c:pt idx="399">
                  <c:v>38.514000000000003</c:v>
                </c:pt>
                <c:pt idx="400">
                  <c:v>38.61</c:v>
                </c:pt>
                <c:pt idx="401">
                  <c:v>38.707000000000001</c:v>
                </c:pt>
                <c:pt idx="402">
                  <c:v>38.803000000000004</c:v>
                </c:pt>
                <c:pt idx="403">
                  <c:v>38.9</c:v>
                </c:pt>
                <c:pt idx="404">
                  <c:v>38.996000000000002</c:v>
                </c:pt>
                <c:pt idx="405">
                  <c:v>39.093000000000011</c:v>
                </c:pt>
                <c:pt idx="406">
                  <c:v>39.189</c:v>
                </c:pt>
                <c:pt idx="407">
                  <c:v>39.286000000000001</c:v>
                </c:pt>
                <c:pt idx="408">
                  <c:v>39.381999999999998</c:v>
                </c:pt>
                <c:pt idx="409">
                  <c:v>39.479000000000006</c:v>
                </c:pt>
                <c:pt idx="410">
                  <c:v>39.575000000000003</c:v>
                </c:pt>
                <c:pt idx="411">
                  <c:v>39.672000000000011</c:v>
                </c:pt>
                <c:pt idx="412">
                  <c:v>39.768000000000043</c:v>
                </c:pt>
                <c:pt idx="413">
                  <c:v>39.865000000000002</c:v>
                </c:pt>
                <c:pt idx="414">
                  <c:v>39.961000000000006</c:v>
                </c:pt>
                <c:pt idx="415">
                  <c:v>40.058</c:v>
                </c:pt>
                <c:pt idx="416">
                  <c:v>40.154000000000003</c:v>
                </c:pt>
                <c:pt idx="417">
                  <c:v>40.251000000000005</c:v>
                </c:pt>
                <c:pt idx="418">
                  <c:v>40.347000000000001</c:v>
                </c:pt>
                <c:pt idx="419">
                  <c:v>40.444000000000003</c:v>
                </c:pt>
                <c:pt idx="420">
                  <c:v>40.541000000000004</c:v>
                </c:pt>
                <c:pt idx="421">
                  <c:v>40.637</c:v>
                </c:pt>
                <c:pt idx="422">
                  <c:v>40.734000000000002</c:v>
                </c:pt>
                <c:pt idx="423">
                  <c:v>40.83</c:v>
                </c:pt>
                <c:pt idx="424">
                  <c:v>40.927</c:v>
                </c:pt>
                <c:pt idx="425">
                  <c:v>41.023000000000003</c:v>
                </c:pt>
                <c:pt idx="426">
                  <c:v>41.120000000000012</c:v>
                </c:pt>
                <c:pt idx="427">
                  <c:v>41.216000000000001</c:v>
                </c:pt>
                <c:pt idx="428">
                  <c:v>41.313000000000002</c:v>
                </c:pt>
                <c:pt idx="429">
                  <c:v>41.409000000000006</c:v>
                </c:pt>
                <c:pt idx="430">
                  <c:v>41.506</c:v>
                </c:pt>
                <c:pt idx="431">
                  <c:v>41.602000000000011</c:v>
                </c:pt>
                <c:pt idx="432">
                  <c:v>41.699000000000012</c:v>
                </c:pt>
                <c:pt idx="433">
                  <c:v>41.795000000000044</c:v>
                </c:pt>
                <c:pt idx="434">
                  <c:v>41.892000000000003</c:v>
                </c:pt>
                <c:pt idx="435">
                  <c:v>41.988</c:v>
                </c:pt>
                <c:pt idx="436">
                  <c:v>42.085000000000001</c:v>
                </c:pt>
                <c:pt idx="437">
                  <c:v>42.181000000000004</c:v>
                </c:pt>
                <c:pt idx="438">
                  <c:v>42.278000000000013</c:v>
                </c:pt>
                <c:pt idx="439">
                  <c:v>42.375</c:v>
                </c:pt>
                <c:pt idx="440">
                  <c:v>42.471000000000004</c:v>
                </c:pt>
                <c:pt idx="441">
                  <c:v>42.568000000000012</c:v>
                </c:pt>
                <c:pt idx="442">
                  <c:v>42.664000000000001</c:v>
                </c:pt>
                <c:pt idx="443">
                  <c:v>42.761000000000003</c:v>
                </c:pt>
                <c:pt idx="444">
                  <c:v>42.856999999999992</c:v>
                </c:pt>
                <c:pt idx="445">
                  <c:v>42.954000000000001</c:v>
                </c:pt>
                <c:pt idx="446">
                  <c:v>43.05</c:v>
                </c:pt>
                <c:pt idx="447">
                  <c:v>43.147000000000006</c:v>
                </c:pt>
                <c:pt idx="448">
                  <c:v>43.243000000000002</c:v>
                </c:pt>
                <c:pt idx="449">
                  <c:v>43.34</c:v>
                </c:pt>
                <c:pt idx="450">
                  <c:v>43.436</c:v>
                </c:pt>
                <c:pt idx="451">
                  <c:v>43.533000000000001</c:v>
                </c:pt>
                <c:pt idx="452">
                  <c:v>43.629000000000012</c:v>
                </c:pt>
                <c:pt idx="453">
                  <c:v>43.726000000000013</c:v>
                </c:pt>
                <c:pt idx="454">
                  <c:v>43.822000000000003</c:v>
                </c:pt>
                <c:pt idx="455">
                  <c:v>43.919000000000004</c:v>
                </c:pt>
                <c:pt idx="456">
                  <c:v>44.015000000000001</c:v>
                </c:pt>
                <c:pt idx="457">
                  <c:v>44.112000000000002</c:v>
                </c:pt>
                <c:pt idx="458">
                  <c:v>44.208000000000013</c:v>
                </c:pt>
                <c:pt idx="459">
                  <c:v>44.305</c:v>
                </c:pt>
                <c:pt idx="460">
                  <c:v>44.402000000000001</c:v>
                </c:pt>
                <c:pt idx="461">
                  <c:v>44.498000000000012</c:v>
                </c:pt>
                <c:pt idx="462">
                  <c:v>44.595000000000013</c:v>
                </c:pt>
                <c:pt idx="463">
                  <c:v>44.691000000000003</c:v>
                </c:pt>
                <c:pt idx="464">
                  <c:v>44.788000000000011</c:v>
                </c:pt>
                <c:pt idx="465">
                  <c:v>44.883999999999993</c:v>
                </c:pt>
                <c:pt idx="466">
                  <c:v>44.981000000000002</c:v>
                </c:pt>
                <c:pt idx="467">
                  <c:v>45.077000000000005</c:v>
                </c:pt>
                <c:pt idx="468">
                  <c:v>45.174000000000007</c:v>
                </c:pt>
                <c:pt idx="469">
                  <c:v>45.27</c:v>
                </c:pt>
                <c:pt idx="470">
                  <c:v>45.367000000000004</c:v>
                </c:pt>
                <c:pt idx="471">
                  <c:v>45.463000000000001</c:v>
                </c:pt>
                <c:pt idx="472">
                  <c:v>45.56</c:v>
                </c:pt>
                <c:pt idx="473">
                  <c:v>45.656000000000006</c:v>
                </c:pt>
                <c:pt idx="474">
                  <c:v>45.753</c:v>
                </c:pt>
                <c:pt idx="475">
                  <c:v>45.849000000000004</c:v>
                </c:pt>
                <c:pt idx="476">
                  <c:v>45.946000000000005</c:v>
                </c:pt>
                <c:pt idx="477">
                  <c:v>46.042000000000002</c:v>
                </c:pt>
                <c:pt idx="478">
                  <c:v>46.139000000000003</c:v>
                </c:pt>
                <c:pt idx="479">
                  <c:v>46.236000000000011</c:v>
                </c:pt>
                <c:pt idx="480">
                  <c:v>46.332000000000001</c:v>
                </c:pt>
                <c:pt idx="481">
                  <c:v>46.429000000000002</c:v>
                </c:pt>
                <c:pt idx="482">
                  <c:v>46.525000000000013</c:v>
                </c:pt>
                <c:pt idx="483">
                  <c:v>46.622000000000043</c:v>
                </c:pt>
                <c:pt idx="484">
                  <c:v>46.718000000000011</c:v>
                </c:pt>
                <c:pt idx="485">
                  <c:v>46.814999999999998</c:v>
                </c:pt>
                <c:pt idx="486">
                  <c:v>46.911000000000001</c:v>
                </c:pt>
                <c:pt idx="487">
                  <c:v>47.008000000000003</c:v>
                </c:pt>
                <c:pt idx="488">
                  <c:v>47.104000000000006</c:v>
                </c:pt>
                <c:pt idx="489">
                  <c:v>47.201000000000001</c:v>
                </c:pt>
                <c:pt idx="490">
                  <c:v>47.297000000000011</c:v>
                </c:pt>
                <c:pt idx="491">
                  <c:v>47.394000000000005</c:v>
                </c:pt>
                <c:pt idx="492">
                  <c:v>47.49</c:v>
                </c:pt>
                <c:pt idx="493">
                  <c:v>47.587000000000003</c:v>
                </c:pt>
                <c:pt idx="494">
                  <c:v>47.683</c:v>
                </c:pt>
                <c:pt idx="495">
                  <c:v>47.78</c:v>
                </c:pt>
                <c:pt idx="496">
                  <c:v>47.876000000000005</c:v>
                </c:pt>
                <c:pt idx="497">
                  <c:v>47.973000000000006</c:v>
                </c:pt>
                <c:pt idx="498">
                  <c:v>48.069000000000003</c:v>
                </c:pt>
                <c:pt idx="499">
                  <c:v>48.166000000000011</c:v>
                </c:pt>
                <c:pt idx="500">
                  <c:v>48.263000000000012</c:v>
                </c:pt>
                <c:pt idx="501">
                  <c:v>48.359000000000002</c:v>
                </c:pt>
                <c:pt idx="502">
                  <c:v>48.456000000000003</c:v>
                </c:pt>
                <c:pt idx="503">
                  <c:v>48.552</c:v>
                </c:pt>
                <c:pt idx="504">
                  <c:v>48.649000000000001</c:v>
                </c:pt>
                <c:pt idx="505">
                  <c:v>48.745000000000012</c:v>
                </c:pt>
                <c:pt idx="506">
                  <c:v>48.841999999999999</c:v>
                </c:pt>
                <c:pt idx="507">
                  <c:v>48.938000000000002</c:v>
                </c:pt>
                <c:pt idx="508">
                  <c:v>49.035000000000011</c:v>
                </c:pt>
                <c:pt idx="509">
                  <c:v>49.131</c:v>
                </c:pt>
                <c:pt idx="510">
                  <c:v>49.228000000000044</c:v>
                </c:pt>
                <c:pt idx="511">
                  <c:v>49.324000000000005</c:v>
                </c:pt>
                <c:pt idx="512">
                  <c:v>49.421000000000006</c:v>
                </c:pt>
                <c:pt idx="513">
                  <c:v>49.517000000000003</c:v>
                </c:pt>
                <c:pt idx="514">
                  <c:v>49.614000000000004</c:v>
                </c:pt>
                <c:pt idx="515">
                  <c:v>49.71</c:v>
                </c:pt>
                <c:pt idx="516">
                  <c:v>49.807000000000002</c:v>
                </c:pt>
                <c:pt idx="517">
                  <c:v>49.903000000000006</c:v>
                </c:pt>
                <c:pt idx="518">
                  <c:v>50</c:v>
                </c:pt>
                <c:pt idx="519">
                  <c:v>50.097000000000001</c:v>
                </c:pt>
                <c:pt idx="520">
                  <c:v>50.193000000000012</c:v>
                </c:pt>
                <c:pt idx="521">
                  <c:v>50.290000000000013</c:v>
                </c:pt>
                <c:pt idx="522">
                  <c:v>50.386000000000003</c:v>
                </c:pt>
                <c:pt idx="523">
                  <c:v>50.483000000000004</c:v>
                </c:pt>
                <c:pt idx="524">
                  <c:v>50.579000000000001</c:v>
                </c:pt>
                <c:pt idx="525">
                  <c:v>50.676000000000002</c:v>
                </c:pt>
                <c:pt idx="526">
                  <c:v>50.772000000000013</c:v>
                </c:pt>
                <c:pt idx="527">
                  <c:v>50.869</c:v>
                </c:pt>
                <c:pt idx="528">
                  <c:v>50.965000000000003</c:v>
                </c:pt>
                <c:pt idx="529">
                  <c:v>51.062000000000012</c:v>
                </c:pt>
                <c:pt idx="530">
                  <c:v>51.158000000000001</c:v>
                </c:pt>
                <c:pt idx="531">
                  <c:v>51.255000000000003</c:v>
                </c:pt>
                <c:pt idx="532">
                  <c:v>51.350999999999992</c:v>
                </c:pt>
                <c:pt idx="533">
                  <c:v>51.448</c:v>
                </c:pt>
                <c:pt idx="534">
                  <c:v>51.544000000000004</c:v>
                </c:pt>
                <c:pt idx="535">
                  <c:v>51.641000000000005</c:v>
                </c:pt>
                <c:pt idx="536">
                  <c:v>51.737000000000002</c:v>
                </c:pt>
                <c:pt idx="537">
                  <c:v>51.834000000000003</c:v>
                </c:pt>
                <c:pt idx="538">
                  <c:v>51.931000000000004</c:v>
                </c:pt>
                <c:pt idx="539">
                  <c:v>52.027000000000001</c:v>
                </c:pt>
                <c:pt idx="540">
                  <c:v>52.124000000000002</c:v>
                </c:pt>
                <c:pt idx="541">
                  <c:v>52.220000000000013</c:v>
                </c:pt>
                <c:pt idx="542">
                  <c:v>52.316999999999993</c:v>
                </c:pt>
                <c:pt idx="543">
                  <c:v>52.413000000000004</c:v>
                </c:pt>
                <c:pt idx="544">
                  <c:v>52.51</c:v>
                </c:pt>
                <c:pt idx="545">
                  <c:v>52.606000000000002</c:v>
                </c:pt>
                <c:pt idx="546">
                  <c:v>52.703000000000003</c:v>
                </c:pt>
                <c:pt idx="547">
                  <c:v>52.799000000000049</c:v>
                </c:pt>
                <c:pt idx="548">
                  <c:v>52.896000000000001</c:v>
                </c:pt>
                <c:pt idx="549">
                  <c:v>52.992000000000012</c:v>
                </c:pt>
                <c:pt idx="550">
                  <c:v>53.089000000000006</c:v>
                </c:pt>
                <c:pt idx="551">
                  <c:v>53.185000000000002</c:v>
                </c:pt>
                <c:pt idx="552">
                  <c:v>53.282000000000011</c:v>
                </c:pt>
                <c:pt idx="553">
                  <c:v>53.378</c:v>
                </c:pt>
                <c:pt idx="554">
                  <c:v>53.475000000000001</c:v>
                </c:pt>
                <c:pt idx="555">
                  <c:v>53.571000000000005</c:v>
                </c:pt>
                <c:pt idx="556">
                  <c:v>53.668000000000013</c:v>
                </c:pt>
                <c:pt idx="557">
                  <c:v>53.764000000000003</c:v>
                </c:pt>
                <c:pt idx="558">
                  <c:v>53.861000000000004</c:v>
                </c:pt>
                <c:pt idx="559">
                  <c:v>53.957999999999998</c:v>
                </c:pt>
                <c:pt idx="560">
                  <c:v>54.054000000000002</c:v>
                </c:pt>
                <c:pt idx="561">
                  <c:v>54.151000000000003</c:v>
                </c:pt>
                <c:pt idx="562">
                  <c:v>54.247</c:v>
                </c:pt>
                <c:pt idx="563">
                  <c:v>54.344000000000001</c:v>
                </c:pt>
                <c:pt idx="564">
                  <c:v>54.44</c:v>
                </c:pt>
                <c:pt idx="565">
                  <c:v>54.537000000000006</c:v>
                </c:pt>
                <c:pt idx="566">
                  <c:v>54.633000000000003</c:v>
                </c:pt>
                <c:pt idx="567">
                  <c:v>54.730000000000011</c:v>
                </c:pt>
                <c:pt idx="568">
                  <c:v>54.826000000000001</c:v>
                </c:pt>
                <c:pt idx="569">
                  <c:v>54.923000000000002</c:v>
                </c:pt>
                <c:pt idx="570">
                  <c:v>55.019000000000005</c:v>
                </c:pt>
                <c:pt idx="571">
                  <c:v>55.116</c:v>
                </c:pt>
                <c:pt idx="572">
                  <c:v>55.212000000000003</c:v>
                </c:pt>
                <c:pt idx="573">
                  <c:v>55.309000000000005</c:v>
                </c:pt>
                <c:pt idx="574">
                  <c:v>55.405000000000001</c:v>
                </c:pt>
                <c:pt idx="575">
                  <c:v>55.502000000000002</c:v>
                </c:pt>
                <c:pt idx="576">
                  <c:v>55.598000000000013</c:v>
                </c:pt>
                <c:pt idx="577">
                  <c:v>55.695000000000043</c:v>
                </c:pt>
                <c:pt idx="578">
                  <c:v>55.792000000000044</c:v>
                </c:pt>
                <c:pt idx="579">
                  <c:v>55.887999999999998</c:v>
                </c:pt>
                <c:pt idx="580">
                  <c:v>55.984999999999999</c:v>
                </c:pt>
                <c:pt idx="581">
                  <c:v>56.081000000000003</c:v>
                </c:pt>
                <c:pt idx="582">
                  <c:v>56.178000000000011</c:v>
                </c:pt>
                <c:pt idx="583">
                  <c:v>56.274000000000001</c:v>
                </c:pt>
                <c:pt idx="584">
                  <c:v>56.371000000000002</c:v>
                </c:pt>
                <c:pt idx="585">
                  <c:v>56.467000000000006</c:v>
                </c:pt>
                <c:pt idx="586">
                  <c:v>56.564</c:v>
                </c:pt>
                <c:pt idx="587">
                  <c:v>56.660000000000011</c:v>
                </c:pt>
                <c:pt idx="588">
                  <c:v>56.757000000000005</c:v>
                </c:pt>
                <c:pt idx="589">
                  <c:v>56.853000000000002</c:v>
                </c:pt>
                <c:pt idx="590">
                  <c:v>56.95</c:v>
                </c:pt>
                <c:pt idx="591">
                  <c:v>57.046000000000006</c:v>
                </c:pt>
                <c:pt idx="592">
                  <c:v>57.143000000000001</c:v>
                </c:pt>
                <c:pt idx="593">
                  <c:v>57.239000000000011</c:v>
                </c:pt>
                <c:pt idx="594">
                  <c:v>57.336000000000006</c:v>
                </c:pt>
                <c:pt idx="595">
                  <c:v>57.432000000000002</c:v>
                </c:pt>
                <c:pt idx="596">
                  <c:v>57.529000000000003</c:v>
                </c:pt>
                <c:pt idx="597">
                  <c:v>57.625000000000043</c:v>
                </c:pt>
                <c:pt idx="598">
                  <c:v>57.722000000000044</c:v>
                </c:pt>
                <c:pt idx="599">
                  <c:v>57.819000000000003</c:v>
                </c:pt>
                <c:pt idx="600">
                  <c:v>57.914999999999999</c:v>
                </c:pt>
                <c:pt idx="601">
                  <c:v>58.012</c:v>
                </c:pt>
                <c:pt idx="602">
                  <c:v>58.108000000000011</c:v>
                </c:pt>
                <c:pt idx="603">
                  <c:v>58.205000000000013</c:v>
                </c:pt>
                <c:pt idx="604">
                  <c:v>58.301000000000002</c:v>
                </c:pt>
                <c:pt idx="605">
                  <c:v>58.398000000000003</c:v>
                </c:pt>
                <c:pt idx="606">
                  <c:v>58.494</c:v>
                </c:pt>
                <c:pt idx="607">
                  <c:v>58.591000000000001</c:v>
                </c:pt>
                <c:pt idx="608">
                  <c:v>58.687000000000005</c:v>
                </c:pt>
                <c:pt idx="609">
                  <c:v>58.784000000000006</c:v>
                </c:pt>
                <c:pt idx="610">
                  <c:v>58.88</c:v>
                </c:pt>
                <c:pt idx="611">
                  <c:v>58.977000000000004</c:v>
                </c:pt>
                <c:pt idx="612">
                  <c:v>59.073</c:v>
                </c:pt>
                <c:pt idx="613">
                  <c:v>59.17</c:v>
                </c:pt>
                <c:pt idx="614">
                  <c:v>59.266000000000012</c:v>
                </c:pt>
                <c:pt idx="615">
                  <c:v>59.363</c:v>
                </c:pt>
                <c:pt idx="616">
                  <c:v>59.459000000000003</c:v>
                </c:pt>
                <c:pt idx="617">
                  <c:v>59.556000000000004</c:v>
                </c:pt>
                <c:pt idx="618">
                  <c:v>59.653000000000006</c:v>
                </c:pt>
                <c:pt idx="619">
                  <c:v>59.749000000000002</c:v>
                </c:pt>
                <c:pt idx="620">
                  <c:v>59.846000000000004</c:v>
                </c:pt>
                <c:pt idx="621">
                  <c:v>59.942</c:v>
                </c:pt>
                <c:pt idx="622">
                  <c:v>60.039000000000001</c:v>
                </c:pt>
                <c:pt idx="623">
                  <c:v>60.135000000000012</c:v>
                </c:pt>
                <c:pt idx="624">
                  <c:v>60.232000000000042</c:v>
                </c:pt>
                <c:pt idx="625">
                  <c:v>60.328000000000003</c:v>
                </c:pt>
                <c:pt idx="626">
                  <c:v>60.425000000000011</c:v>
                </c:pt>
                <c:pt idx="627">
                  <c:v>60.521000000000001</c:v>
                </c:pt>
                <c:pt idx="628">
                  <c:v>60.618000000000002</c:v>
                </c:pt>
                <c:pt idx="629">
                  <c:v>60.714000000000006</c:v>
                </c:pt>
                <c:pt idx="630">
                  <c:v>60.810999999999993</c:v>
                </c:pt>
                <c:pt idx="631">
                  <c:v>60.907000000000004</c:v>
                </c:pt>
                <c:pt idx="632">
                  <c:v>61.004000000000005</c:v>
                </c:pt>
                <c:pt idx="633">
                  <c:v>61.1</c:v>
                </c:pt>
                <c:pt idx="634">
                  <c:v>61.197000000000003</c:v>
                </c:pt>
                <c:pt idx="635">
                  <c:v>61.293000000000013</c:v>
                </c:pt>
                <c:pt idx="636">
                  <c:v>61.39</c:v>
                </c:pt>
                <c:pt idx="637">
                  <c:v>61.486000000000004</c:v>
                </c:pt>
                <c:pt idx="638">
                  <c:v>61.583000000000006</c:v>
                </c:pt>
                <c:pt idx="639">
                  <c:v>61.68</c:v>
                </c:pt>
                <c:pt idx="640">
                  <c:v>61.776000000000003</c:v>
                </c:pt>
                <c:pt idx="641">
                  <c:v>61.873000000000005</c:v>
                </c:pt>
                <c:pt idx="642">
                  <c:v>61.969000000000001</c:v>
                </c:pt>
                <c:pt idx="643">
                  <c:v>62.066000000000003</c:v>
                </c:pt>
                <c:pt idx="644">
                  <c:v>62.162000000000013</c:v>
                </c:pt>
                <c:pt idx="645">
                  <c:v>62.259</c:v>
                </c:pt>
                <c:pt idx="646">
                  <c:v>62.354999999999997</c:v>
                </c:pt>
                <c:pt idx="647">
                  <c:v>62.451999999999998</c:v>
                </c:pt>
                <c:pt idx="648">
                  <c:v>62.548000000000002</c:v>
                </c:pt>
                <c:pt idx="649">
                  <c:v>62.645000000000003</c:v>
                </c:pt>
                <c:pt idx="650">
                  <c:v>62.741</c:v>
                </c:pt>
                <c:pt idx="651">
                  <c:v>62.838000000000001</c:v>
                </c:pt>
                <c:pt idx="652">
                  <c:v>62.934000000000005</c:v>
                </c:pt>
                <c:pt idx="653">
                  <c:v>63.031000000000006</c:v>
                </c:pt>
                <c:pt idx="654">
                  <c:v>63.127000000000002</c:v>
                </c:pt>
                <c:pt idx="655">
                  <c:v>63.224000000000011</c:v>
                </c:pt>
                <c:pt idx="656">
                  <c:v>63.32</c:v>
                </c:pt>
                <c:pt idx="657">
                  <c:v>63.417000000000002</c:v>
                </c:pt>
                <c:pt idx="658">
                  <c:v>63.514000000000003</c:v>
                </c:pt>
                <c:pt idx="659">
                  <c:v>63.61</c:v>
                </c:pt>
                <c:pt idx="660">
                  <c:v>63.707000000000001</c:v>
                </c:pt>
                <c:pt idx="661">
                  <c:v>63.803000000000004</c:v>
                </c:pt>
                <c:pt idx="662">
                  <c:v>63.9</c:v>
                </c:pt>
                <c:pt idx="663">
                  <c:v>63.996000000000002</c:v>
                </c:pt>
                <c:pt idx="664">
                  <c:v>64.093000000000004</c:v>
                </c:pt>
                <c:pt idx="665">
                  <c:v>64.188999999999979</c:v>
                </c:pt>
                <c:pt idx="666">
                  <c:v>64.286000000000001</c:v>
                </c:pt>
                <c:pt idx="667">
                  <c:v>64.381999999999991</c:v>
                </c:pt>
                <c:pt idx="668">
                  <c:v>64.478999999999999</c:v>
                </c:pt>
                <c:pt idx="669">
                  <c:v>64.575000000000003</c:v>
                </c:pt>
                <c:pt idx="670">
                  <c:v>64.671999999999983</c:v>
                </c:pt>
                <c:pt idx="671">
                  <c:v>64.768000000000001</c:v>
                </c:pt>
                <c:pt idx="672">
                  <c:v>64.864999999999995</c:v>
                </c:pt>
                <c:pt idx="673">
                  <c:v>64.961000000000027</c:v>
                </c:pt>
                <c:pt idx="674">
                  <c:v>65.057999999999993</c:v>
                </c:pt>
                <c:pt idx="675">
                  <c:v>65.153999999999982</c:v>
                </c:pt>
                <c:pt idx="676">
                  <c:v>65.251000000000005</c:v>
                </c:pt>
                <c:pt idx="677">
                  <c:v>65.347000000000023</c:v>
                </c:pt>
                <c:pt idx="678">
                  <c:v>65.444000000000116</c:v>
                </c:pt>
                <c:pt idx="679">
                  <c:v>65.541000000000025</c:v>
                </c:pt>
                <c:pt idx="680">
                  <c:v>65.637</c:v>
                </c:pt>
                <c:pt idx="681">
                  <c:v>65.734000000000023</c:v>
                </c:pt>
                <c:pt idx="682">
                  <c:v>65.83</c:v>
                </c:pt>
                <c:pt idx="683">
                  <c:v>65.927000000000007</c:v>
                </c:pt>
                <c:pt idx="684">
                  <c:v>66.022999999999982</c:v>
                </c:pt>
                <c:pt idx="685">
                  <c:v>66.11999999999999</c:v>
                </c:pt>
                <c:pt idx="686">
                  <c:v>66.216000000000022</c:v>
                </c:pt>
                <c:pt idx="687">
                  <c:v>66.313000000000002</c:v>
                </c:pt>
                <c:pt idx="688">
                  <c:v>66.409000000000006</c:v>
                </c:pt>
                <c:pt idx="689">
                  <c:v>66.506</c:v>
                </c:pt>
                <c:pt idx="690">
                  <c:v>66.60199999999999</c:v>
                </c:pt>
                <c:pt idx="691">
                  <c:v>66.698999999999998</c:v>
                </c:pt>
                <c:pt idx="692">
                  <c:v>66.795000000000002</c:v>
                </c:pt>
                <c:pt idx="693">
                  <c:v>66.891999999999996</c:v>
                </c:pt>
                <c:pt idx="694">
                  <c:v>66.988</c:v>
                </c:pt>
                <c:pt idx="695">
                  <c:v>67.084999999999994</c:v>
                </c:pt>
                <c:pt idx="696">
                  <c:v>67.180999999999983</c:v>
                </c:pt>
                <c:pt idx="697">
                  <c:v>67.277999999999992</c:v>
                </c:pt>
                <c:pt idx="698">
                  <c:v>67.374999999999986</c:v>
                </c:pt>
                <c:pt idx="699">
                  <c:v>67.471000000000004</c:v>
                </c:pt>
                <c:pt idx="700">
                  <c:v>67.568000000000012</c:v>
                </c:pt>
                <c:pt idx="701">
                  <c:v>67.664000000000001</c:v>
                </c:pt>
                <c:pt idx="702">
                  <c:v>67.761000000000024</c:v>
                </c:pt>
                <c:pt idx="703">
                  <c:v>67.856999999999999</c:v>
                </c:pt>
                <c:pt idx="704">
                  <c:v>67.954000000000022</c:v>
                </c:pt>
                <c:pt idx="705">
                  <c:v>68.05</c:v>
                </c:pt>
                <c:pt idx="706">
                  <c:v>68.147000000000006</c:v>
                </c:pt>
                <c:pt idx="707">
                  <c:v>68.243000000000023</c:v>
                </c:pt>
                <c:pt idx="708">
                  <c:v>68.34</c:v>
                </c:pt>
                <c:pt idx="709">
                  <c:v>68.436000000000007</c:v>
                </c:pt>
                <c:pt idx="710">
                  <c:v>68.533000000000001</c:v>
                </c:pt>
                <c:pt idx="711">
                  <c:v>68.628999999999948</c:v>
                </c:pt>
                <c:pt idx="712">
                  <c:v>68.725999999999999</c:v>
                </c:pt>
                <c:pt idx="713">
                  <c:v>68.822000000000003</c:v>
                </c:pt>
                <c:pt idx="714">
                  <c:v>68.919000000000025</c:v>
                </c:pt>
                <c:pt idx="715">
                  <c:v>69.015000000000001</c:v>
                </c:pt>
                <c:pt idx="716">
                  <c:v>69.111999999999995</c:v>
                </c:pt>
                <c:pt idx="717">
                  <c:v>69.208000000000013</c:v>
                </c:pt>
                <c:pt idx="718">
                  <c:v>69.304999999999993</c:v>
                </c:pt>
                <c:pt idx="719">
                  <c:v>69.402000000000001</c:v>
                </c:pt>
                <c:pt idx="720">
                  <c:v>69.498000000000005</c:v>
                </c:pt>
                <c:pt idx="721">
                  <c:v>69.595000000000013</c:v>
                </c:pt>
                <c:pt idx="722">
                  <c:v>69.691000000000003</c:v>
                </c:pt>
                <c:pt idx="723">
                  <c:v>69.787999999999997</c:v>
                </c:pt>
                <c:pt idx="724">
                  <c:v>69.884</c:v>
                </c:pt>
                <c:pt idx="725">
                  <c:v>69.981000000000023</c:v>
                </c:pt>
                <c:pt idx="726">
                  <c:v>70.076999999999998</c:v>
                </c:pt>
                <c:pt idx="727">
                  <c:v>70.173999999999978</c:v>
                </c:pt>
                <c:pt idx="728">
                  <c:v>70.27</c:v>
                </c:pt>
                <c:pt idx="729">
                  <c:v>70.367000000000004</c:v>
                </c:pt>
                <c:pt idx="730">
                  <c:v>70.463000000000022</c:v>
                </c:pt>
                <c:pt idx="731">
                  <c:v>70.56</c:v>
                </c:pt>
                <c:pt idx="732">
                  <c:v>70.655999999999949</c:v>
                </c:pt>
                <c:pt idx="733">
                  <c:v>70.753</c:v>
                </c:pt>
                <c:pt idx="734">
                  <c:v>70.849000000000004</c:v>
                </c:pt>
                <c:pt idx="735">
                  <c:v>70.946000000000026</c:v>
                </c:pt>
                <c:pt idx="736">
                  <c:v>71.042000000000002</c:v>
                </c:pt>
                <c:pt idx="737">
                  <c:v>71.138999999999982</c:v>
                </c:pt>
                <c:pt idx="738">
                  <c:v>71.236000000000004</c:v>
                </c:pt>
                <c:pt idx="739">
                  <c:v>71.331999999999994</c:v>
                </c:pt>
                <c:pt idx="740">
                  <c:v>71.429000000000002</c:v>
                </c:pt>
                <c:pt idx="741">
                  <c:v>71.524999999999991</c:v>
                </c:pt>
                <c:pt idx="742">
                  <c:v>71.621999999999986</c:v>
                </c:pt>
                <c:pt idx="743">
                  <c:v>71.718000000000004</c:v>
                </c:pt>
                <c:pt idx="744">
                  <c:v>71.815000000000012</c:v>
                </c:pt>
                <c:pt idx="745">
                  <c:v>71.911000000000101</c:v>
                </c:pt>
                <c:pt idx="746">
                  <c:v>72.007999999999996</c:v>
                </c:pt>
                <c:pt idx="747">
                  <c:v>72.103999999999999</c:v>
                </c:pt>
                <c:pt idx="748">
                  <c:v>72.201000000000022</c:v>
                </c:pt>
                <c:pt idx="749">
                  <c:v>72.297000000000025</c:v>
                </c:pt>
                <c:pt idx="750">
                  <c:v>72.394000000000005</c:v>
                </c:pt>
                <c:pt idx="751">
                  <c:v>72.490000000000023</c:v>
                </c:pt>
                <c:pt idx="752">
                  <c:v>72.587000000000003</c:v>
                </c:pt>
                <c:pt idx="753">
                  <c:v>72.682999999999979</c:v>
                </c:pt>
                <c:pt idx="754">
                  <c:v>72.78</c:v>
                </c:pt>
                <c:pt idx="755">
                  <c:v>72.875999999999948</c:v>
                </c:pt>
                <c:pt idx="756">
                  <c:v>72.972999999999999</c:v>
                </c:pt>
                <c:pt idx="757">
                  <c:v>73.069000000000003</c:v>
                </c:pt>
                <c:pt idx="758">
                  <c:v>73.165999999999983</c:v>
                </c:pt>
                <c:pt idx="759">
                  <c:v>73.263000000000005</c:v>
                </c:pt>
                <c:pt idx="760">
                  <c:v>73.35899999999998</c:v>
                </c:pt>
                <c:pt idx="761">
                  <c:v>73.456000000000003</c:v>
                </c:pt>
                <c:pt idx="762">
                  <c:v>73.551999999999992</c:v>
                </c:pt>
                <c:pt idx="763">
                  <c:v>73.649000000000001</c:v>
                </c:pt>
                <c:pt idx="764">
                  <c:v>73.745000000000005</c:v>
                </c:pt>
                <c:pt idx="765">
                  <c:v>73.842000000000013</c:v>
                </c:pt>
                <c:pt idx="766">
                  <c:v>73.938000000000002</c:v>
                </c:pt>
                <c:pt idx="767">
                  <c:v>74.034999999999997</c:v>
                </c:pt>
                <c:pt idx="768">
                  <c:v>74.131</c:v>
                </c:pt>
                <c:pt idx="769">
                  <c:v>74.227999999999994</c:v>
                </c:pt>
                <c:pt idx="770">
                  <c:v>74.323999999999998</c:v>
                </c:pt>
                <c:pt idx="771">
                  <c:v>74.421000000000006</c:v>
                </c:pt>
                <c:pt idx="772">
                  <c:v>74.517000000000024</c:v>
                </c:pt>
                <c:pt idx="773">
                  <c:v>74.614000000000004</c:v>
                </c:pt>
                <c:pt idx="774">
                  <c:v>74.710000000000022</c:v>
                </c:pt>
                <c:pt idx="775">
                  <c:v>74.807000000000002</c:v>
                </c:pt>
                <c:pt idx="776">
                  <c:v>74.903000000000006</c:v>
                </c:pt>
                <c:pt idx="777">
                  <c:v>75</c:v>
                </c:pt>
                <c:pt idx="778">
                  <c:v>75.097000000000023</c:v>
                </c:pt>
                <c:pt idx="779">
                  <c:v>75.192999999999998</c:v>
                </c:pt>
                <c:pt idx="780">
                  <c:v>75.290000000000006</c:v>
                </c:pt>
                <c:pt idx="781">
                  <c:v>75.385999999999981</c:v>
                </c:pt>
                <c:pt idx="782">
                  <c:v>75.483000000000004</c:v>
                </c:pt>
                <c:pt idx="783">
                  <c:v>75.578999999999979</c:v>
                </c:pt>
                <c:pt idx="784">
                  <c:v>75.675999999999959</c:v>
                </c:pt>
                <c:pt idx="785">
                  <c:v>75.771999999999991</c:v>
                </c:pt>
                <c:pt idx="786">
                  <c:v>75.869</c:v>
                </c:pt>
                <c:pt idx="787">
                  <c:v>75.965000000000003</c:v>
                </c:pt>
                <c:pt idx="788">
                  <c:v>76.062000000000012</c:v>
                </c:pt>
                <c:pt idx="789">
                  <c:v>76.157999999999987</c:v>
                </c:pt>
                <c:pt idx="790">
                  <c:v>76.254999999999995</c:v>
                </c:pt>
                <c:pt idx="791">
                  <c:v>76.350999999999999</c:v>
                </c:pt>
                <c:pt idx="792">
                  <c:v>76.448000000000022</c:v>
                </c:pt>
                <c:pt idx="793">
                  <c:v>76.544000000000025</c:v>
                </c:pt>
                <c:pt idx="794">
                  <c:v>76.641000000000005</c:v>
                </c:pt>
                <c:pt idx="795">
                  <c:v>76.737000000000023</c:v>
                </c:pt>
                <c:pt idx="796">
                  <c:v>76.834000000000003</c:v>
                </c:pt>
                <c:pt idx="797">
                  <c:v>76.931000000000026</c:v>
                </c:pt>
                <c:pt idx="798">
                  <c:v>77.027000000000001</c:v>
                </c:pt>
                <c:pt idx="799">
                  <c:v>77.123999999999981</c:v>
                </c:pt>
                <c:pt idx="800">
                  <c:v>77.22</c:v>
                </c:pt>
                <c:pt idx="801">
                  <c:v>77.317000000000007</c:v>
                </c:pt>
                <c:pt idx="802">
                  <c:v>77.413000000000025</c:v>
                </c:pt>
                <c:pt idx="803">
                  <c:v>77.510000000000005</c:v>
                </c:pt>
                <c:pt idx="804">
                  <c:v>77.60599999999998</c:v>
                </c:pt>
                <c:pt idx="805">
                  <c:v>77.703000000000003</c:v>
                </c:pt>
                <c:pt idx="806">
                  <c:v>77.799000000000007</c:v>
                </c:pt>
                <c:pt idx="807">
                  <c:v>77.896000000000001</c:v>
                </c:pt>
                <c:pt idx="808">
                  <c:v>77.992000000000004</c:v>
                </c:pt>
                <c:pt idx="809">
                  <c:v>78.088999999999999</c:v>
                </c:pt>
                <c:pt idx="810">
                  <c:v>78.185000000000002</c:v>
                </c:pt>
                <c:pt idx="811">
                  <c:v>78.281999999999996</c:v>
                </c:pt>
                <c:pt idx="812">
                  <c:v>78.377999999999986</c:v>
                </c:pt>
                <c:pt idx="813">
                  <c:v>78.474999999999994</c:v>
                </c:pt>
                <c:pt idx="814">
                  <c:v>78.570999999999998</c:v>
                </c:pt>
                <c:pt idx="815">
                  <c:v>78.667999999999992</c:v>
                </c:pt>
                <c:pt idx="816">
                  <c:v>78.764000000000024</c:v>
                </c:pt>
                <c:pt idx="817">
                  <c:v>78.861000000000004</c:v>
                </c:pt>
                <c:pt idx="818">
                  <c:v>78.958000000000013</c:v>
                </c:pt>
                <c:pt idx="819">
                  <c:v>79.054000000000002</c:v>
                </c:pt>
                <c:pt idx="820">
                  <c:v>79.150999999999982</c:v>
                </c:pt>
                <c:pt idx="821">
                  <c:v>79.247000000000085</c:v>
                </c:pt>
                <c:pt idx="822">
                  <c:v>79.344000000000023</c:v>
                </c:pt>
                <c:pt idx="823">
                  <c:v>79.440000000000026</c:v>
                </c:pt>
                <c:pt idx="824">
                  <c:v>79.537000000000006</c:v>
                </c:pt>
                <c:pt idx="825">
                  <c:v>79.632999999999981</c:v>
                </c:pt>
                <c:pt idx="826">
                  <c:v>79.73</c:v>
                </c:pt>
                <c:pt idx="827">
                  <c:v>79.825999999999979</c:v>
                </c:pt>
                <c:pt idx="828">
                  <c:v>79.923000000000002</c:v>
                </c:pt>
                <c:pt idx="829">
                  <c:v>80.019000000000005</c:v>
                </c:pt>
                <c:pt idx="830">
                  <c:v>80.116</c:v>
                </c:pt>
                <c:pt idx="831">
                  <c:v>80.212000000000003</c:v>
                </c:pt>
                <c:pt idx="832">
                  <c:v>80.308999999999983</c:v>
                </c:pt>
                <c:pt idx="833">
                  <c:v>80.405000000000001</c:v>
                </c:pt>
                <c:pt idx="834">
                  <c:v>80.501999999999995</c:v>
                </c:pt>
                <c:pt idx="835">
                  <c:v>80.598000000000013</c:v>
                </c:pt>
                <c:pt idx="836">
                  <c:v>80.694999999999993</c:v>
                </c:pt>
                <c:pt idx="837">
                  <c:v>80.792000000000002</c:v>
                </c:pt>
                <c:pt idx="838">
                  <c:v>80.887999999999991</c:v>
                </c:pt>
                <c:pt idx="839">
                  <c:v>80.985000000000014</c:v>
                </c:pt>
                <c:pt idx="840">
                  <c:v>81.081000000000003</c:v>
                </c:pt>
                <c:pt idx="841">
                  <c:v>81.177999999999983</c:v>
                </c:pt>
                <c:pt idx="842">
                  <c:v>81.274000000000001</c:v>
                </c:pt>
                <c:pt idx="843">
                  <c:v>81.370999999999981</c:v>
                </c:pt>
                <c:pt idx="844">
                  <c:v>81.467000000000027</c:v>
                </c:pt>
                <c:pt idx="845">
                  <c:v>81.564000000000007</c:v>
                </c:pt>
                <c:pt idx="846">
                  <c:v>81.66</c:v>
                </c:pt>
                <c:pt idx="847">
                  <c:v>81.757000000000005</c:v>
                </c:pt>
                <c:pt idx="848">
                  <c:v>81.85299999999998</c:v>
                </c:pt>
                <c:pt idx="849">
                  <c:v>81.95</c:v>
                </c:pt>
                <c:pt idx="850">
                  <c:v>82.046000000000006</c:v>
                </c:pt>
                <c:pt idx="851">
                  <c:v>82.143000000000001</c:v>
                </c:pt>
                <c:pt idx="852">
                  <c:v>82.239000000000004</c:v>
                </c:pt>
                <c:pt idx="853">
                  <c:v>82.335999999999999</c:v>
                </c:pt>
                <c:pt idx="854">
                  <c:v>82.432000000000002</c:v>
                </c:pt>
                <c:pt idx="855">
                  <c:v>82.528999999999982</c:v>
                </c:pt>
                <c:pt idx="856">
                  <c:v>82.624999999999986</c:v>
                </c:pt>
                <c:pt idx="857">
                  <c:v>82.721999999999994</c:v>
                </c:pt>
                <c:pt idx="858">
                  <c:v>82.819000000000003</c:v>
                </c:pt>
                <c:pt idx="859">
                  <c:v>82.915000000000006</c:v>
                </c:pt>
                <c:pt idx="860">
                  <c:v>83.012</c:v>
                </c:pt>
                <c:pt idx="861">
                  <c:v>83.10799999999999</c:v>
                </c:pt>
                <c:pt idx="862">
                  <c:v>83.205000000000013</c:v>
                </c:pt>
                <c:pt idx="863">
                  <c:v>83.301000000000002</c:v>
                </c:pt>
                <c:pt idx="864">
                  <c:v>83.397999999999996</c:v>
                </c:pt>
                <c:pt idx="865">
                  <c:v>83.494000000000085</c:v>
                </c:pt>
                <c:pt idx="866">
                  <c:v>83.591000000000022</c:v>
                </c:pt>
                <c:pt idx="867">
                  <c:v>83.686999999999998</c:v>
                </c:pt>
                <c:pt idx="868">
                  <c:v>83.784000000000006</c:v>
                </c:pt>
                <c:pt idx="869">
                  <c:v>83.88</c:v>
                </c:pt>
                <c:pt idx="870">
                  <c:v>83.977000000000004</c:v>
                </c:pt>
                <c:pt idx="871">
                  <c:v>84.072999999999979</c:v>
                </c:pt>
                <c:pt idx="872">
                  <c:v>84.169999999999987</c:v>
                </c:pt>
                <c:pt idx="873">
                  <c:v>84.266000000000005</c:v>
                </c:pt>
                <c:pt idx="874">
                  <c:v>84.363</c:v>
                </c:pt>
                <c:pt idx="875">
                  <c:v>84.459000000000003</c:v>
                </c:pt>
                <c:pt idx="876">
                  <c:v>84.555999999999983</c:v>
                </c:pt>
                <c:pt idx="877">
                  <c:v>84.652999999999949</c:v>
                </c:pt>
                <c:pt idx="878">
                  <c:v>84.749000000000024</c:v>
                </c:pt>
                <c:pt idx="879">
                  <c:v>84.846000000000004</c:v>
                </c:pt>
                <c:pt idx="880">
                  <c:v>84.942000000000007</c:v>
                </c:pt>
                <c:pt idx="881">
                  <c:v>85.039000000000001</c:v>
                </c:pt>
                <c:pt idx="882">
                  <c:v>85.134999999999991</c:v>
                </c:pt>
                <c:pt idx="883">
                  <c:v>85.232000000000014</c:v>
                </c:pt>
                <c:pt idx="884">
                  <c:v>85.328000000000003</c:v>
                </c:pt>
                <c:pt idx="885">
                  <c:v>85.424999999999997</c:v>
                </c:pt>
                <c:pt idx="886">
                  <c:v>85.521000000000001</c:v>
                </c:pt>
                <c:pt idx="887">
                  <c:v>85.617999999999995</c:v>
                </c:pt>
                <c:pt idx="888">
                  <c:v>85.714000000000027</c:v>
                </c:pt>
                <c:pt idx="889">
                  <c:v>85.811000000000007</c:v>
                </c:pt>
                <c:pt idx="890">
                  <c:v>85.907000000000025</c:v>
                </c:pt>
                <c:pt idx="891">
                  <c:v>86.004000000000005</c:v>
                </c:pt>
                <c:pt idx="892">
                  <c:v>86.1</c:v>
                </c:pt>
                <c:pt idx="893">
                  <c:v>86.197000000000003</c:v>
                </c:pt>
                <c:pt idx="894">
                  <c:v>86.293000000000006</c:v>
                </c:pt>
                <c:pt idx="895">
                  <c:v>86.39</c:v>
                </c:pt>
                <c:pt idx="896">
                  <c:v>86.486000000000004</c:v>
                </c:pt>
                <c:pt idx="897">
                  <c:v>86.582999999999998</c:v>
                </c:pt>
                <c:pt idx="898">
                  <c:v>86.679999999999978</c:v>
                </c:pt>
                <c:pt idx="899">
                  <c:v>86.775999999999982</c:v>
                </c:pt>
                <c:pt idx="900">
                  <c:v>86.872999999999948</c:v>
                </c:pt>
                <c:pt idx="901">
                  <c:v>86.969000000000023</c:v>
                </c:pt>
                <c:pt idx="902">
                  <c:v>87.066000000000003</c:v>
                </c:pt>
                <c:pt idx="903">
                  <c:v>87.161999999999992</c:v>
                </c:pt>
                <c:pt idx="904">
                  <c:v>87.259</c:v>
                </c:pt>
                <c:pt idx="905">
                  <c:v>87.35499999999999</c:v>
                </c:pt>
                <c:pt idx="906">
                  <c:v>87.452000000000012</c:v>
                </c:pt>
                <c:pt idx="907">
                  <c:v>87.548000000000002</c:v>
                </c:pt>
                <c:pt idx="908">
                  <c:v>87.644999999999996</c:v>
                </c:pt>
                <c:pt idx="909">
                  <c:v>87.741000000000085</c:v>
                </c:pt>
                <c:pt idx="910">
                  <c:v>87.837999999999994</c:v>
                </c:pt>
                <c:pt idx="911">
                  <c:v>87.934000000000026</c:v>
                </c:pt>
                <c:pt idx="912">
                  <c:v>88.031000000000006</c:v>
                </c:pt>
                <c:pt idx="913">
                  <c:v>88.126999999999981</c:v>
                </c:pt>
                <c:pt idx="914">
                  <c:v>88.224000000000004</c:v>
                </c:pt>
                <c:pt idx="915">
                  <c:v>88.32</c:v>
                </c:pt>
                <c:pt idx="916">
                  <c:v>88.417000000000101</c:v>
                </c:pt>
                <c:pt idx="917">
                  <c:v>88.514000000000024</c:v>
                </c:pt>
                <c:pt idx="918">
                  <c:v>88.61</c:v>
                </c:pt>
                <c:pt idx="919">
                  <c:v>88.707000000000022</c:v>
                </c:pt>
                <c:pt idx="920">
                  <c:v>88.802999999999983</c:v>
                </c:pt>
                <c:pt idx="921">
                  <c:v>88.9</c:v>
                </c:pt>
                <c:pt idx="922">
                  <c:v>88.996000000000024</c:v>
                </c:pt>
                <c:pt idx="923">
                  <c:v>89.093000000000004</c:v>
                </c:pt>
                <c:pt idx="924">
                  <c:v>89.188999999999979</c:v>
                </c:pt>
                <c:pt idx="925">
                  <c:v>89.286000000000001</c:v>
                </c:pt>
                <c:pt idx="926">
                  <c:v>89.381999999999991</c:v>
                </c:pt>
                <c:pt idx="927">
                  <c:v>89.478999999999999</c:v>
                </c:pt>
                <c:pt idx="928">
                  <c:v>89.575000000000003</c:v>
                </c:pt>
                <c:pt idx="929">
                  <c:v>89.671999999999983</c:v>
                </c:pt>
                <c:pt idx="930">
                  <c:v>89.768000000000001</c:v>
                </c:pt>
                <c:pt idx="931">
                  <c:v>89.864999999999995</c:v>
                </c:pt>
                <c:pt idx="932">
                  <c:v>89.961000000000027</c:v>
                </c:pt>
                <c:pt idx="933">
                  <c:v>90.057999999999993</c:v>
                </c:pt>
                <c:pt idx="934">
                  <c:v>90.153999999999982</c:v>
                </c:pt>
                <c:pt idx="935">
                  <c:v>90.251000000000005</c:v>
                </c:pt>
                <c:pt idx="936">
                  <c:v>90.347000000000023</c:v>
                </c:pt>
                <c:pt idx="937">
                  <c:v>90.444000000000116</c:v>
                </c:pt>
                <c:pt idx="938">
                  <c:v>90.541000000000025</c:v>
                </c:pt>
                <c:pt idx="939">
                  <c:v>90.637</c:v>
                </c:pt>
                <c:pt idx="940">
                  <c:v>90.734000000000023</c:v>
                </c:pt>
                <c:pt idx="941">
                  <c:v>90.83</c:v>
                </c:pt>
                <c:pt idx="942">
                  <c:v>90.927000000000007</c:v>
                </c:pt>
                <c:pt idx="943">
                  <c:v>91.022999999999982</c:v>
                </c:pt>
                <c:pt idx="944">
                  <c:v>91.11999999999999</c:v>
                </c:pt>
                <c:pt idx="945">
                  <c:v>91.216000000000022</c:v>
                </c:pt>
                <c:pt idx="946">
                  <c:v>91.313000000000002</c:v>
                </c:pt>
                <c:pt idx="947">
                  <c:v>91.409000000000006</c:v>
                </c:pt>
                <c:pt idx="948">
                  <c:v>91.506</c:v>
                </c:pt>
                <c:pt idx="949">
                  <c:v>91.60199999999999</c:v>
                </c:pt>
                <c:pt idx="950">
                  <c:v>91.698999999999998</c:v>
                </c:pt>
                <c:pt idx="951">
                  <c:v>91.795000000000002</c:v>
                </c:pt>
                <c:pt idx="952">
                  <c:v>91.891999999999996</c:v>
                </c:pt>
                <c:pt idx="953">
                  <c:v>91.988</c:v>
                </c:pt>
                <c:pt idx="954">
                  <c:v>92.084999999999994</c:v>
                </c:pt>
                <c:pt idx="955">
                  <c:v>92.180999999999983</c:v>
                </c:pt>
                <c:pt idx="956">
                  <c:v>92.277999999999992</c:v>
                </c:pt>
                <c:pt idx="957">
                  <c:v>92.374999999999986</c:v>
                </c:pt>
                <c:pt idx="958">
                  <c:v>92.471000000000004</c:v>
                </c:pt>
                <c:pt idx="959">
                  <c:v>92.568000000000012</c:v>
                </c:pt>
                <c:pt idx="960">
                  <c:v>92.664000000000001</c:v>
                </c:pt>
                <c:pt idx="961">
                  <c:v>92.761000000000024</c:v>
                </c:pt>
                <c:pt idx="962">
                  <c:v>92.856999999999999</c:v>
                </c:pt>
                <c:pt idx="963">
                  <c:v>92.954000000000022</c:v>
                </c:pt>
                <c:pt idx="964">
                  <c:v>93.05</c:v>
                </c:pt>
                <c:pt idx="965">
                  <c:v>93.147000000000006</c:v>
                </c:pt>
                <c:pt idx="966">
                  <c:v>93.243000000000023</c:v>
                </c:pt>
                <c:pt idx="967">
                  <c:v>93.34</c:v>
                </c:pt>
                <c:pt idx="968">
                  <c:v>93.436000000000007</c:v>
                </c:pt>
                <c:pt idx="969">
                  <c:v>93.533000000000001</c:v>
                </c:pt>
                <c:pt idx="970">
                  <c:v>93.628999999999948</c:v>
                </c:pt>
                <c:pt idx="971">
                  <c:v>93.725999999999999</c:v>
                </c:pt>
                <c:pt idx="972">
                  <c:v>93.822000000000003</c:v>
                </c:pt>
                <c:pt idx="973">
                  <c:v>93.919000000000025</c:v>
                </c:pt>
                <c:pt idx="974">
                  <c:v>94.015000000000001</c:v>
                </c:pt>
                <c:pt idx="975">
                  <c:v>94.111999999999995</c:v>
                </c:pt>
                <c:pt idx="976">
                  <c:v>94.208000000000013</c:v>
                </c:pt>
                <c:pt idx="977">
                  <c:v>94.304999999999993</c:v>
                </c:pt>
                <c:pt idx="978">
                  <c:v>94.402000000000001</c:v>
                </c:pt>
                <c:pt idx="979">
                  <c:v>94.498000000000005</c:v>
                </c:pt>
                <c:pt idx="980">
                  <c:v>94.595000000000013</c:v>
                </c:pt>
                <c:pt idx="981">
                  <c:v>94.691000000000003</c:v>
                </c:pt>
                <c:pt idx="982">
                  <c:v>94.787999999999997</c:v>
                </c:pt>
                <c:pt idx="983">
                  <c:v>94.884</c:v>
                </c:pt>
                <c:pt idx="984">
                  <c:v>94.981000000000023</c:v>
                </c:pt>
                <c:pt idx="985">
                  <c:v>95.076999999999998</c:v>
                </c:pt>
                <c:pt idx="986">
                  <c:v>95.173999999999978</c:v>
                </c:pt>
                <c:pt idx="987">
                  <c:v>95.27</c:v>
                </c:pt>
                <c:pt idx="988">
                  <c:v>95.367000000000004</c:v>
                </c:pt>
                <c:pt idx="989">
                  <c:v>95.463000000000022</c:v>
                </c:pt>
                <c:pt idx="990">
                  <c:v>95.56</c:v>
                </c:pt>
                <c:pt idx="991">
                  <c:v>95.655999999999949</c:v>
                </c:pt>
                <c:pt idx="992">
                  <c:v>95.753</c:v>
                </c:pt>
                <c:pt idx="993">
                  <c:v>95.849000000000004</c:v>
                </c:pt>
                <c:pt idx="994">
                  <c:v>95.946000000000026</c:v>
                </c:pt>
                <c:pt idx="995">
                  <c:v>96.042000000000002</c:v>
                </c:pt>
                <c:pt idx="996">
                  <c:v>96.138999999999982</c:v>
                </c:pt>
                <c:pt idx="997">
                  <c:v>96.236000000000004</c:v>
                </c:pt>
                <c:pt idx="998">
                  <c:v>96.331999999999994</c:v>
                </c:pt>
                <c:pt idx="999">
                  <c:v>96.429000000000002</c:v>
                </c:pt>
                <c:pt idx="1000">
                  <c:v>96.524999999999991</c:v>
                </c:pt>
                <c:pt idx="1001">
                  <c:v>96.621999999999986</c:v>
                </c:pt>
                <c:pt idx="1002">
                  <c:v>96.718000000000004</c:v>
                </c:pt>
                <c:pt idx="1003">
                  <c:v>96.815000000000012</c:v>
                </c:pt>
                <c:pt idx="1004">
                  <c:v>96.911000000000101</c:v>
                </c:pt>
                <c:pt idx="1005">
                  <c:v>97.007999999999996</c:v>
                </c:pt>
                <c:pt idx="1006">
                  <c:v>97.103999999999999</c:v>
                </c:pt>
                <c:pt idx="1007">
                  <c:v>97.201000000000022</c:v>
                </c:pt>
                <c:pt idx="1008">
                  <c:v>97.297000000000025</c:v>
                </c:pt>
                <c:pt idx="1009">
                  <c:v>97.394000000000005</c:v>
                </c:pt>
                <c:pt idx="1010">
                  <c:v>97.490000000000023</c:v>
                </c:pt>
                <c:pt idx="1011">
                  <c:v>97.587000000000003</c:v>
                </c:pt>
                <c:pt idx="1012">
                  <c:v>97.682999999999979</c:v>
                </c:pt>
                <c:pt idx="1013">
                  <c:v>97.78</c:v>
                </c:pt>
                <c:pt idx="1014">
                  <c:v>97.875999999999948</c:v>
                </c:pt>
                <c:pt idx="1015">
                  <c:v>97.972999999999999</c:v>
                </c:pt>
                <c:pt idx="1016">
                  <c:v>98.069000000000003</c:v>
                </c:pt>
                <c:pt idx="1017">
                  <c:v>98.165999999999983</c:v>
                </c:pt>
                <c:pt idx="1018">
                  <c:v>98.263000000000005</c:v>
                </c:pt>
                <c:pt idx="1019">
                  <c:v>98.35899999999998</c:v>
                </c:pt>
                <c:pt idx="1020">
                  <c:v>98.456000000000003</c:v>
                </c:pt>
                <c:pt idx="1021">
                  <c:v>98.551999999999992</c:v>
                </c:pt>
                <c:pt idx="1022">
                  <c:v>98.649000000000001</c:v>
                </c:pt>
                <c:pt idx="1023">
                  <c:v>98.745000000000005</c:v>
                </c:pt>
                <c:pt idx="1024">
                  <c:v>98.842000000000013</c:v>
                </c:pt>
                <c:pt idx="1025">
                  <c:v>98.938000000000002</c:v>
                </c:pt>
                <c:pt idx="1026">
                  <c:v>99.034999999999997</c:v>
                </c:pt>
                <c:pt idx="1027">
                  <c:v>99.131</c:v>
                </c:pt>
                <c:pt idx="1028">
                  <c:v>99.227999999999994</c:v>
                </c:pt>
                <c:pt idx="1029">
                  <c:v>99.323999999999998</c:v>
                </c:pt>
                <c:pt idx="1030">
                  <c:v>99.421000000000006</c:v>
                </c:pt>
                <c:pt idx="1031">
                  <c:v>99.517000000000024</c:v>
                </c:pt>
                <c:pt idx="1032">
                  <c:v>99.614000000000004</c:v>
                </c:pt>
                <c:pt idx="1033">
                  <c:v>99.710000000000022</c:v>
                </c:pt>
                <c:pt idx="1034">
                  <c:v>99.807000000000002</c:v>
                </c:pt>
                <c:pt idx="1035">
                  <c:v>99.903000000000006</c:v>
                </c:pt>
                <c:pt idx="1036">
                  <c:v>100</c:v>
                </c:pt>
                <c:pt idx="1037">
                  <c:v>100.09700000000002</c:v>
                </c:pt>
                <c:pt idx="1038">
                  <c:v>100.193</c:v>
                </c:pt>
                <c:pt idx="1039">
                  <c:v>100.29</c:v>
                </c:pt>
                <c:pt idx="1040">
                  <c:v>100.386</c:v>
                </c:pt>
                <c:pt idx="1041">
                  <c:v>100.483</c:v>
                </c:pt>
                <c:pt idx="1042">
                  <c:v>100.57899999999998</c:v>
                </c:pt>
                <c:pt idx="1043">
                  <c:v>100.67599999999995</c:v>
                </c:pt>
                <c:pt idx="1044">
                  <c:v>100.77199999999999</c:v>
                </c:pt>
                <c:pt idx="1045">
                  <c:v>100.869</c:v>
                </c:pt>
                <c:pt idx="1046">
                  <c:v>100.965</c:v>
                </c:pt>
                <c:pt idx="1047">
                  <c:v>101.062</c:v>
                </c:pt>
                <c:pt idx="1048">
                  <c:v>101.15799999999999</c:v>
                </c:pt>
                <c:pt idx="1049">
                  <c:v>101.255</c:v>
                </c:pt>
                <c:pt idx="1050">
                  <c:v>101.351</c:v>
                </c:pt>
                <c:pt idx="1051">
                  <c:v>101.44800000000002</c:v>
                </c:pt>
                <c:pt idx="1052">
                  <c:v>101.54400000000008</c:v>
                </c:pt>
                <c:pt idx="1053">
                  <c:v>101.64100000000002</c:v>
                </c:pt>
                <c:pt idx="1054">
                  <c:v>101.73700000000002</c:v>
                </c:pt>
                <c:pt idx="1055">
                  <c:v>101.834</c:v>
                </c:pt>
                <c:pt idx="1056">
                  <c:v>101.93100000000008</c:v>
                </c:pt>
                <c:pt idx="1057">
                  <c:v>102.027</c:v>
                </c:pt>
                <c:pt idx="1058">
                  <c:v>102.124</c:v>
                </c:pt>
                <c:pt idx="1059">
                  <c:v>102.22</c:v>
                </c:pt>
                <c:pt idx="1060">
                  <c:v>102.31700000000002</c:v>
                </c:pt>
                <c:pt idx="1061">
                  <c:v>102.41300000000008</c:v>
                </c:pt>
                <c:pt idx="1062">
                  <c:v>102.51</c:v>
                </c:pt>
                <c:pt idx="1063">
                  <c:v>102.60599999999998</c:v>
                </c:pt>
                <c:pt idx="1064">
                  <c:v>102.703</c:v>
                </c:pt>
                <c:pt idx="1065">
                  <c:v>102.79900000000002</c:v>
                </c:pt>
                <c:pt idx="1066">
                  <c:v>102.896</c:v>
                </c:pt>
                <c:pt idx="1067">
                  <c:v>102.992</c:v>
                </c:pt>
                <c:pt idx="1068">
                  <c:v>103.089</c:v>
                </c:pt>
                <c:pt idx="1069">
                  <c:v>103.18499999999999</c:v>
                </c:pt>
                <c:pt idx="1070">
                  <c:v>103.282</c:v>
                </c:pt>
                <c:pt idx="1071">
                  <c:v>103.37799999999999</c:v>
                </c:pt>
                <c:pt idx="1072">
                  <c:v>103.47499999999999</c:v>
                </c:pt>
                <c:pt idx="1073">
                  <c:v>103.571</c:v>
                </c:pt>
                <c:pt idx="1074">
                  <c:v>103.66799999999999</c:v>
                </c:pt>
                <c:pt idx="1075">
                  <c:v>103.76400000000002</c:v>
                </c:pt>
                <c:pt idx="1076">
                  <c:v>103.861</c:v>
                </c:pt>
                <c:pt idx="1077">
                  <c:v>103.958</c:v>
                </c:pt>
                <c:pt idx="1078">
                  <c:v>104.054</c:v>
                </c:pt>
                <c:pt idx="1079">
                  <c:v>104.151</c:v>
                </c:pt>
                <c:pt idx="1080">
                  <c:v>104.24700000000009</c:v>
                </c:pt>
                <c:pt idx="1081">
                  <c:v>104.34400000000002</c:v>
                </c:pt>
                <c:pt idx="1082">
                  <c:v>104.44000000000008</c:v>
                </c:pt>
                <c:pt idx="1083">
                  <c:v>104.53700000000002</c:v>
                </c:pt>
                <c:pt idx="1084">
                  <c:v>104.633</c:v>
                </c:pt>
                <c:pt idx="1085">
                  <c:v>104.73</c:v>
                </c:pt>
                <c:pt idx="1086">
                  <c:v>104.82599999999998</c:v>
                </c:pt>
                <c:pt idx="1087">
                  <c:v>104.923</c:v>
                </c:pt>
                <c:pt idx="1088">
                  <c:v>105.01900000000002</c:v>
                </c:pt>
                <c:pt idx="1089">
                  <c:v>105.116</c:v>
                </c:pt>
                <c:pt idx="1090">
                  <c:v>105.212</c:v>
                </c:pt>
                <c:pt idx="1091">
                  <c:v>105.309</c:v>
                </c:pt>
                <c:pt idx="1092">
                  <c:v>105.405</c:v>
                </c:pt>
                <c:pt idx="1093">
                  <c:v>105.502</c:v>
                </c:pt>
                <c:pt idx="1094">
                  <c:v>105.598</c:v>
                </c:pt>
                <c:pt idx="1095">
                  <c:v>105.69499999999999</c:v>
                </c:pt>
                <c:pt idx="1096">
                  <c:v>105.792</c:v>
                </c:pt>
                <c:pt idx="1097">
                  <c:v>105.88799999999999</c:v>
                </c:pt>
                <c:pt idx="1098">
                  <c:v>105.985</c:v>
                </c:pt>
                <c:pt idx="1099">
                  <c:v>106.081</c:v>
                </c:pt>
                <c:pt idx="1100">
                  <c:v>106.17799999999998</c:v>
                </c:pt>
                <c:pt idx="1101">
                  <c:v>106.274</c:v>
                </c:pt>
                <c:pt idx="1102">
                  <c:v>106.371</c:v>
                </c:pt>
                <c:pt idx="1103">
                  <c:v>106.46700000000008</c:v>
                </c:pt>
                <c:pt idx="1104">
                  <c:v>106.56400000000002</c:v>
                </c:pt>
                <c:pt idx="1105">
                  <c:v>106.66</c:v>
                </c:pt>
                <c:pt idx="1106">
                  <c:v>106.75700000000002</c:v>
                </c:pt>
                <c:pt idx="1107">
                  <c:v>106.85299999999998</c:v>
                </c:pt>
                <c:pt idx="1108">
                  <c:v>106.95</c:v>
                </c:pt>
                <c:pt idx="1109">
                  <c:v>107.04600000000002</c:v>
                </c:pt>
                <c:pt idx="1110">
                  <c:v>107.143</c:v>
                </c:pt>
                <c:pt idx="1111">
                  <c:v>107.239</c:v>
                </c:pt>
                <c:pt idx="1112">
                  <c:v>107.336</c:v>
                </c:pt>
                <c:pt idx="1113">
                  <c:v>107.432</c:v>
                </c:pt>
                <c:pt idx="1114">
                  <c:v>107.529</c:v>
                </c:pt>
                <c:pt idx="1115">
                  <c:v>107.62499999999999</c:v>
                </c:pt>
                <c:pt idx="1116">
                  <c:v>107.72199999999999</c:v>
                </c:pt>
                <c:pt idx="1117">
                  <c:v>107.819</c:v>
                </c:pt>
                <c:pt idx="1118">
                  <c:v>107.91500000000002</c:v>
                </c:pt>
                <c:pt idx="1119">
                  <c:v>108.012</c:v>
                </c:pt>
                <c:pt idx="1120">
                  <c:v>108.10799999999999</c:v>
                </c:pt>
                <c:pt idx="1121">
                  <c:v>108.205</c:v>
                </c:pt>
                <c:pt idx="1122">
                  <c:v>108.301</c:v>
                </c:pt>
                <c:pt idx="1123">
                  <c:v>108.398</c:v>
                </c:pt>
                <c:pt idx="1124">
                  <c:v>108.49400000000009</c:v>
                </c:pt>
                <c:pt idx="1125">
                  <c:v>108.59100000000002</c:v>
                </c:pt>
                <c:pt idx="1126">
                  <c:v>108.687</c:v>
                </c:pt>
                <c:pt idx="1127">
                  <c:v>108.78400000000002</c:v>
                </c:pt>
                <c:pt idx="1128">
                  <c:v>108.88</c:v>
                </c:pt>
                <c:pt idx="1129">
                  <c:v>108.977</c:v>
                </c:pt>
                <c:pt idx="1130">
                  <c:v>109.07299999999998</c:v>
                </c:pt>
                <c:pt idx="1131">
                  <c:v>109.16999999999999</c:v>
                </c:pt>
                <c:pt idx="1132">
                  <c:v>109.26600000000002</c:v>
                </c:pt>
                <c:pt idx="1133">
                  <c:v>109.363</c:v>
                </c:pt>
                <c:pt idx="1134">
                  <c:v>109.459</c:v>
                </c:pt>
                <c:pt idx="1135">
                  <c:v>109.556</c:v>
                </c:pt>
                <c:pt idx="1136">
                  <c:v>109.65299999999998</c:v>
                </c:pt>
                <c:pt idx="1137">
                  <c:v>109.74900000000002</c:v>
                </c:pt>
                <c:pt idx="1138">
                  <c:v>109.846</c:v>
                </c:pt>
                <c:pt idx="1139">
                  <c:v>109.94200000000002</c:v>
                </c:pt>
                <c:pt idx="1140">
                  <c:v>110.039</c:v>
                </c:pt>
                <c:pt idx="1141">
                  <c:v>110.13499999999999</c:v>
                </c:pt>
                <c:pt idx="1142">
                  <c:v>110.232</c:v>
                </c:pt>
                <c:pt idx="1143">
                  <c:v>110.32799999999999</c:v>
                </c:pt>
                <c:pt idx="1144">
                  <c:v>110.425</c:v>
                </c:pt>
                <c:pt idx="1145">
                  <c:v>110.521</c:v>
                </c:pt>
                <c:pt idx="1146">
                  <c:v>110.61799999999999</c:v>
                </c:pt>
                <c:pt idx="1147">
                  <c:v>110.71400000000008</c:v>
                </c:pt>
                <c:pt idx="1148">
                  <c:v>110.81100000000002</c:v>
                </c:pt>
                <c:pt idx="1149">
                  <c:v>110.90700000000002</c:v>
                </c:pt>
                <c:pt idx="1150">
                  <c:v>111.004</c:v>
                </c:pt>
                <c:pt idx="1151">
                  <c:v>111.1</c:v>
                </c:pt>
                <c:pt idx="1152">
                  <c:v>111.197</c:v>
                </c:pt>
                <c:pt idx="1153">
                  <c:v>111.29300000000002</c:v>
                </c:pt>
                <c:pt idx="1154">
                  <c:v>111.39</c:v>
                </c:pt>
                <c:pt idx="1155">
                  <c:v>111.486</c:v>
                </c:pt>
                <c:pt idx="1156">
                  <c:v>111.583</c:v>
                </c:pt>
                <c:pt idx="1157">
                  <c:v>111.67999999999998</c:v>
                </c:pt>
                <c:pt idx="1158">
                  <c:v>111.776</c:v>
                </c:pt>
                <c:pt idx="1159">
                  <c:v>111.87299999999998</c:v>
                </c:pt>
                <c:pt idx="1160">
                  <c:v>111.96900000000002</c:v>
                </c:pt>
                <c:pt idx="1161">
                  <c:v>112.066</c:v>
                </c:pt>
                <c:pt idx="1162">
                  <c:v>112.16199999999999</c:v>
                </c:pt>
                <c:pt idx="1163">
                  <c:v>112.259</c:v>
                </c:pt>
                <c:pt idx="1164">
                  <c:v>112.35499999999999</c:v>
                </c:pt>
                <c:pt idx="1165">
                  <c:v>112.452</c:v>
                </c:pt>
                <c:pt idx="1166">
                  <c:v>112.548</c:v>
                </c:pt>
                <c:pt idx="1167">
                  <c:v>112.645</c:v>
                </c:pt>
                <c:pt idx="1168">
                  <c:v>112.74100000000008</c:v>
                </c:pt>
                <c:pt idx="1169">
                  <c:v>112.83799999999999</c:v>
                </c:pt>
                <c:pt idx="1170">
                  <c:v>112.93400000000008</c:v>
                </c:pt>
                <c:pt idx="1171">
                  <c:v>113.03100000000002</c:v>
                </c:pt>
                <c:pt idx="1172">
                  <c:v>113.127</c:v>
                </c:pt>
                <c:pt idx="1173">
                  <c:v>113.224</c:v>
                </c:pt>
                <c:pt idx="1174">
                  <c:v>113.32</c:v>
                </c:pt>
                <c:pt idx="1175">
                  <c:v>113.41700000000009</c:v>
                </c:pt>
                <c:pt idx="1176">
                  <c:v>113.51400000000002</c:v>
                </c:pt>
                <c:pt idx="1177">
                  <c:v>113.61</c:v>
                </c:pt>
                <c:pt idx="1178">
                  <c:v>113.70700000000002</c:v>
                </c:pt>
                <c:pt idx="1179">
                  <c:v>113.803</c:v>
                </c:pt>
                <c:pt idx="1180">
                  <c:v>113.9</c:v>
                </c:pt>
                <c:pt idx="1181">
                  <c:v>113.99600000000002</c:v>
                </c:pt>
                <c:pt idx="1182">
                  <c:v>114.093</c:v>
                </c:pt>
                <c:pt idx="1183">
                  <c:v>114.18899999999998</c:v>
                </c:pt>
                <c:pt idx="1184">
                  <c:v>114.286</c:v>
                </c:pt>
                <c:pt idx="1185">
                  <c:v>114.38199999999999</c:v>
                </c:pt>
                <c:pt idx="1186">
                  <c:v>114.479</c:v>
                </c:pt>
                <c:pt idx="1187">
                  <c:v>114.57499999999999</c:v>
                </c:pt>
                <c:pt idx="1188">
                  <c:v>114.67199999999998</c:v>
                </c:pt>
                <c:pt idx="1189">
                  <c:v>114.768</c:v>
                </c:pt>
                <c:pt idx="1190">
                  <c:v>114.86499999999999</c:v>
                </c:pt>
                <c:pt idx="1191">
                  <c:v>114.96100000000008</c:v>
                </c:pt>
                <c:pt idx="1192">
                  <c:v>115.05799999999999</c:v>
                </c:pt>
                <c:pt idx="1193">
                  <c:v>115.154</c:v>
                </c:pt>
                <c:pt idx="1194">
                  <c:v>115.251</c:v>
                </c:pt>
                <c:pt idx="1195">
                  <c:v>115.34700000000002</c:v>
                </c:pt>
                <c:pt idx="1196">
                  <c:v>115.4440000000001</c:v>
                </c:pt>
                <c:pt idx="1197">
                  <c:v>115.54100000000008</c:v>
                </c:pt>
                <c:pt idx="1198">
                  <c:v>115.637</c:v>
                </c:pt>
                <c:pt idx="1199">
                  <c:v>115.73400000000002</c:v>
                </c:pt>
                <c:pt idx="1200">
                  <c:v>115.83</c:v>
                </c:pt>
                <c:pt idx="1201">
                  <c:v>115.92700000000002</c:v>
                </c:pt>
                <c:pt idx="1202">
                  <c:v>116.023</c:v>
                </c:pt>
                <c:pt idx="1203">
                  <c:v>116.11999999999999</c:v>
                </c:pt>
                <c:pt idx="1204">
                  <c:v>116.21600000000002</c:v>
                </c:pt>
                <c:pt idx="1205">
                  <c:v>116.313</c:v>
                </c:pt>
                <c:pt idx="1206">
                  <c:v>116.40900000000002</c:v>
                </c:pt>
                <c:pt idx="1207">
                  <c:v>116.506</c:v>
                </c:pt>
                <c:pt idx="1208">
                  <c:v>116.60199999999999</c:v>
                </c:pt>
                <c:pt idx="1209">
                  <c:v>116.699</c:v>
                </c:pt>
                <c:pt idx="1210">
                  <c:v>116.795</c:v>
                </c:pt>
                <c:pt idx="1211">
                  <c:v>116.892</c:v>
                </c:pt>
                <c:pt idx="1212">
                  <c:v>116.988</c:v>
                </c:pt>
                <c:pt idx="1213">
                  <c:v>117.08499999999999</c:v>
                </c:pt>
                <c:pt idx="1214">
                  <c:v>117.181</c:v>
                </c:pt>
                <c:pt idx="1215">
                  <c:v>117.27799999999999</c:v>
                </c:pt>
                <c:pt idx="1216">
                  <c:v>117.37499999999999</c:v>
                </c:pt>
                <c:pt idx="1217">
                  <c:v>117.471</c:v>
                </c:pt>
                <c:pt idx="1218">
                  <c:v>117.568</c:v>
                </c:pt>
                <c:pt idx="1219">
                  <c:v>117.664</c:v>
                </c:pt>
                <c:pt idx="1220">
                  <c:v>117.76100000000002</c:v>
                </c:pt>
                <c:pt idx="1221">
                  <c:v>117.857</c:v>
                </c:pt>
                <c:pt idx="1222">
                  <c:v>117.95400000000002</c:v>
                </c:pt>
                <c:pt idx="1223">
                  <c:v>118.05</c:v>
                </c:pt>
                <c:pt idx="1224">
                  <c:v>118.14700000000002</c:v>
                </c:pt>
                <c:pt idx="1225">
                  <c:v>118.24300000000002</c:v>
                </c:pt>
                <c:pt idx="1226">
                  <c:v>118.34</c:v>
                </c:pt>
                <c:pt idx="1227">
                  <c:v>118.43600000000002</c:v>
                </c:pt>
                <c:pt idx="1228">
                  <c:v>118.533</c:v>
                </c:pt>
                <c:pt idx="1229">
                  <c:v>118.62899999999998</c:v>
                </c:pt>
                <c:pt idx="1230">
                  <c:v>118.726</c:v>
                </c:pt>
                <c:pt idx="1231">
                  <c:v>118.82199999999999</c:v>
                </c:pt>
                <c:pt idx="1232">
                  <c:v>118.91900000000008</c:v>
                </c:pt>
                <c:pt idx="1233">
                  <c:v>119.015</c:v>
                </c:pt>
                <c:pt idx="1234">
                  <c:v>119.11199999999999</c:v>
                </c:pt>
                <c:pt idx="1235">
                  <c:v>119.208</c:v>
                </c:pt>
                <c:pt idx="1236">
                  <c:v>119.30499999999999</c:v>
                </c:pt>
                <c:pt idx="1237">
                  <c:v>119.402</c:v>
                </c:pt>
                <c:pt idx="1238">
                  <c:v>119.498</c:v>
                </c:pt>
                <c:pt idx="1239">
                  <c:v>119.595</c:v>
                </c:pt>
                <c:pt idx="1240">
                  <c:v>119.691</c:v>
                </c:pt>
                <c:pt idx="1241">
                  <c:v>119.788</c:v>
                </c:pt>
                <c:pt idx="1242">
                  <c:v>119.884</c:v>
                </c:pt>
                <c:pt idx="1243">
                  <c:v>119.98100000000002</c:v>
                </c:pt>
                <c:pt idx="1244">
                  <c:v>120.077</c:v>
                </c:pt>
                <c:pt idx="1245">
                  <c:v>120.17399999999998</c:v>
                </c:pt>
                <c:pt idx="1246">
                  <c:v>120.27</c:v>
                </c:pt>
                <c:pt idx="1247">
                  <c:v>120.367</c:v>
                </c:pt>
                <c:pt idx="1248">
                  <c:v>120.46300000000002</c:v>
                </c:pt>
                <c:pt idx="1249">
                  <c:v>120.56</c:v>
                </c:pt>
                <c:pt idx="1250">
                  <c:v>120.65599999999998</c:v>
                </c:pt>
                <c:pt idx="1251">
                  <c:v>120.753</c:v>
                </c:pt>
                <c:pt idx="1252">
                  <c:v>120.849</c:v>
                </c:pt>
                <c:pt idx="1253">
                  <c:v>120.94600000000008</c:v>
                </c:pt>
                <c:pt idx="1254">
                  <c:v>121.042</c:v>
                </c:pt>
                <c:pt idx="1255">
                  <c:v>121.139</c:v>
                </c:pt>
                <c:pt idx="1256">
                  <c:v>121.236</c:v>
                </c:pt>
                <c:pt idx="1257">
                  <c:v>121.33199999999999</c:v>
                </c:pt>
                <c:pt idx="1258">
                  <c:v>121.429</c:v>
                </c:pt>
                <c:pt idx="1259">
                  <c:v>121.52499999999999</c:v>
                </c:pt>
                <c:pt idx="1260">
                  <c:v>121.62199999999999</c:v>
                </c:pt>
                <c:pt idx="1261">
                  <c:v>121.718</c:v>
                </c:pt>
                <c:pt idx="1262">
                  <c:v>121.815</c:v>
                </c:pt>
                <c:pt idx="1263">
                  <c:v>121.91100000000009</c:v>
                </c:pt>
                <c:pt idx="1264">
                  <c:v>122.008</c:v>
                </c:pt>
                <c:pt idx="1265">
                  <c:v>122.104</c:v>
                </c:pt>
                <c:pt idx="1266">
                  <c:v>122.20100000000002</c:v>
                </c:pt>
                <c:pt idx="1267">
                  <c:v>122.29700000000008</c:v>
                </c:pt>
                <c:pt idx="1268">
                  <c:v>122.39400000000002</c:v>
                </c:pt>
                <c:pt idx="1269">
                  <c:v>122.49000000000002</c:v>
                </c:pt>
                <c:pt idx="1270">
                  <c:v>122.587</c:v>
                </c:pt>
                <c:pt idx="1271">
                  <c:v>122.68299999999998</c:v>
                </c:pt>
                <c:pt idx="1272">
                  <c:v>122.78</c:v>
                </c:pt>
                <c:pt idx="1273">
                  <c:v>122.87599999999998</c:v>
                </c:pt>
                <c:pt idx="1274">
                  <c:v>122.973</c:v>
                </c:pt>
                <c:pt idx="1275">
                  <c:v>123.069</c:v>
                </c:pt>
                <c:pt idx="1276">
                  <c:v>123.166</c:v>
                </c:pt>
                <c:pt idx="1277">
                  <c:v>123.26300000000002</c:v>
                </c:pt>
                <c:pt idx="1278">
                  <c:v>123.35899999999998</c:v>
                </c:pt>
                <c:pt idx="1279">
                  <c:v>123.456</c:v>
                </c:pt>
                <c:pt idx="1280">
                  <c:v>123.55199999999999</c:v>
                </c:pt>
                <c:pt idx="1281">
                  <c:v>123.649</c:v>
                </c:pt>
                <c:pt idx="1282">
                  <c:v>123.745</c:v>
                </c:pt>
                <c:pt idx="1283">
                  <c:v>123.842</c:v>
                </c:pt>
                <c:pt idx="1284">
                  <c:v>123.938</c:v>
                </c:pt>
                <c:pt idx="1285">
                  <c:v>124.035</c:v>
                </c:pt>
                <c:pt idx="1286">
                  <c:v>124.131</c:v>
                </c:pt>
                <c:pt idx="1287">
                  <c:v>124.22799999999999</c:v>
                </c:pt>
                <c:pt idx="1288">
                  <c:v>124.324</c:v>
                </c:pt>
                <c:pt idx="1289">
                  <c:v>124.42100000000002</c:v>
                </c:pt>
                <c:pt idx="1290">
                  <c:v>124.51700000000002</c:v>
                </c:pt>
                <c:pt idx="1291">
                  <c:v>124.614</c:v>
                </c:pt>
                <c:pt idx="1292">
                  <c:v>124.71000000000002</c:v>
                </c:pt>
                <c:pt idx="1293">
                  <c:v>124.807</c:v>
                </c:pt>
                <c:pt idx="1294">
                  <c:v>124.90300000000002</c:v>
                </c:pt>
                <c:pt idx="1295">
                  <c:v>125</c:v>
                </c:pt>
                <c:pt idx="1296">
                  <c:v>125.09700000000002</c:v>
                </c:pt>
                <c:pt idx="1297">
                  <c:v>125.193</c:v>
                </c:pt>
                <c:pt idx="1298">
                  <c:v>125.29</c:v>
                </c:pt>
                <c:pt idx="1299">
                  <c:v>125.386</c:v>
                </c:pt>
                <c:pt idx="1300">
                  <c:v>125.483</c:v>
                </c:pt>
                <c:pt idx="1301">
                  <c:v>125.57899999999998</c:v>
                </c:pt>
                <c:pt idx="1302">
                  <c:v>125.67599999999995</c:v>
                </c:pt>
                <c:pt idx="1303">
                  <c:v>125.77199999999999</c:v>
                </c:pt>
                <c:pt idx="1304">
                  <c:v>125.869</c:v>
                </c:pt>
                <c:pt idx="1305">
                  <c:v>125.965</c:v>
                </c:pt>
                <c:pt idx="1306">
                  <c:v>126.062</c:v>
                </c:pt>
                <c:pt idx="1307">
                  <c:v>126.15799999999999</c:v>
                </c:pt>
                <c:pt idx="1308">
                  <c:v>126.255</c:v>
                </c:pt>
                <c:pt idx="1309">
                  <c:v>126.351</c:v>
                </c:pt>
                <c:pt idx="1310">
                  <c:v>126.44800000000002</c:v>
                </c:pt>
                <c:pt idx="1311">
                  <c:v>126.54400000000008</c:v>
                </c:pt>
                <c:pt idx="1312">
                  <c:v>126.64100000000002</c:v>
                </c:pt>
                <c:pt idx="1313">
                  <c:v>126.73700000000002</c:v>
                </c:pt>
                <c:pt idx="1314">
                  <c:v>126.834</c:v>
                </c:pt>
                <c:pt idx="1315">
                  <c:v>126.93100000000008</c:v>
                </c:pt>
                <c:pt idx="1316">
                  <c:v>127.027</c:v>
                </c:pt>
                <c:pt idx="1317">
                  <c:v>127.124</c:v>
                </c:pt>
                <c:pt idx="1318">
                  <c:v>127.22</c:v>
                </c:pt>
                <c:pt idx="1319">
                  <c:v>127.31700000000002</c:v>
                </c:pt>
                <c:pt idx="1320">
                  <c:v>127.41300000000008</c:v>
                </c:pt>
                <c:pt idx="1321">
                  <c:v>127.51</c:v>
                </c:pt>
                <c:pt idx="1322">
                  <c:v>127.60599999999998</c:v>
                </c:pt>
                <c:pt idx="1323">
                  <c:v>127.703</c:v>
                </c:pt>
                <c:pt idx="1324">
                  <c:v>127.79900000000002</c:v>
                </c:pt>
                <c:pt idx="1325">
                  <c:v>127.896</c:v>
                </c:pt>
                <c:pt idx="1326">
                  <c:v>127.992</c:v>
                </c:pt>
                <c:pt idx="1327">
                  <c:v>128.089</c:v>
                </c:pt>
                <c:pt idx="1328">
                  <c:v>128.185</c:v>
                </c:pt>
                <c:pt idx="1329">
                  <c:v>128.28200000000001</c:v>
                </c:pt>
                <c:pt idx="1330">
                  <c:v>128.37800000000001</c:v>
                </c:pt>
                <c:pt idx="1331">
                  <c:v>128.47499999999999</c:v>
                </c:pt>
                <c:pt idx="1332">
                  <c:v>128.571</c:v>
                </c:pt>
                <c:pt idx="1333">
                  <c:v>128.66800000000001</c:v>
                </c:pt>
                <c:pt idx="1334">
                  <c:v>128.76399999999998</c:v>
                </c:pt>
                <c:pt idx="1335">
                  <c:v>128.86100000000016</c:v>
                </c:pt>
                <c:pt idx="1336">
                  <c:v>128.95800000000017</c:v>
                </c:pt>
                <c:pt idx="1337">
                  <c:v>129.054</c:v>
                </c:pt>
                <c:pt idx="1338">
                  <c:v>129.15100000000001</c:v>
                </c:pt>
                <c:pt idx="1339">
                  <c:v>129.24699999999999</c:v>
                </c:pt>
                <c:pt idx="1340">
                  <c:v>129.34399999999999</c:v>
                </c:pt>
                <c:pt idx="1341">
                  <c:v>129.44</c:v>
                </c:pt>
                <c:pt idx="1342">
                  <c:v>129.53700000000001</c:v>
                </c:pt>
                <c:pt idx="1343">
                  <c:v>129.63300000000001</c:v>
                </c:pt>
                <c:pt idx="1344">
                  <c:v>129.72999999999999</c:v>
                </c:pt>
                <c:pt idx="1345">
                  <c:v>129.82600000000016</c:v>
                </c:pt>
                <c:pt idx="1346">
                  <c:v>129.923</c:v>
                </c:pt>
                <c:pt idx="1347">
                  <c:v>130.01900000000001</c:v>
                </c:pt>
                <c:pt idx="1348">
                  <c:v>130.11599999999999</c:v>
                </c:pt>
                <c:pt idx="1349">
                  <c:v>130.21199999999999</c:v>
                </c:pt>
                <c:pt idx="1350">
                  <c:v>130.309</c:v>
                </c:pt>
                <c:pt idx="1351">
                  <c:v>130.405</c:v>
                </c:pt>
                <c:pt idx="1352">
                  <c:v>130.50200000000001</c:v>
                </c:pt>
                <c:pt idx="1353">
                  <c:v>130.59800000000001</c:v>
                </c:pt>
                <c:pt idx="1354">
                  <c:v>130.69499999999999</c:v>
                </c:pt>
                <c:pt idx="1355">
                  <c:v>130.792</c:v>
                </c:pt>
                <c:pt idx="1356">
                  <c:v>130.88800000000023</c:v>
                </c:pt>
                <c:pt idx="1357">
                  <c:v>130.98500000000001</c:v>
                </c:pt>
                <c:pt idx="1358">
                  <c:v>131.08100000000007</c:v>
                </c:pt>
                <c:pt idx="1359">
                  <c:v>131.178</c:v>
                </c:pt>
                <c:pt idx="1360">
                  <c:v>131.27399999999992</c:v>
                </c:pt>
                <c:pt idx="1361">
                  <c:v>131.37100000000001</c:v>
                </c:pt>
                <c:pt idx="1362">
                  <c:v>131.46700000000001</c:v>
                </c:pt>
                <c:pt idx="1363">
                  <c:v>131.56399999999999</c:v>
                </c:pt>
                <c:pt idx="1364">
                  <c:v>131.66</c:v>
                </c:pt>
                <c:pt idx="1365">
                  <c:v>131.75700000000001</c:v>
                </c:pt>
                <c:pt idx="1366">
                  <c:v>131.85300000000001</c:v>
                </c:pt>
                <c:pt idx="1367">
                  <c:v>131.95000000000007</c:v>
                </c:pt>
                <c:pt idx="1368">
                  <c:v>132.04599999999999</c:v>
                </c:pt>
                <c:pt idx="1369">
                  <c:v>132.14299999999997</c:v>
                </c:pt>
                <c:pt idx="1370">
                  <c:v>132.239</c:v>
                </c:pt>
                <c:pt idx="1371">
                  <c:v>132.33600000000001</c:v>
                </c:pt>
                <c:pt idx="1372">
                  <c:v>132.43200000000004</c:v>
                </c:pt>
                <c:pt idx="1373">
                  <c:v>132.529</c:v>
                </c:pt>
                <c:pt idx="1374">
                  <c:v>132.625</c:v>
                </c:pt>
                <c:pt idx="1375">
                  <c:v>132.72200000000001</c:v>
                </c:pt>
                <c:pt idx="1376">
                  <c:v>132.81900000000002</c:v>
                </c:pt>
                <c:pt idx="1377">
                  <c:v>132.91499999999999</c:v>
                </c:pt>
                <c:pt idx="1378">
                  <c:v>133.012</c:v>
                </c:pt>
                <c:pt idx="1379">
                  <c:v>133.108</c:v>
                </c:pt>
                <c:pt idx="1380">
                  <c:v>133.20499999999998</c:v>
                </c:pt>
                <c:pt idx="1381">
                  <c:v>133.30100000000004</c:v>
                </c:pt>
                <c:pt idx="1382">
                  <c:v>133.39800000000017</c:v>
                </c:pt>
                <c:pt idx="1383">
                  <c:v>133.494</c:v>
                </c:pt>
                <c:pt idx="1384">
                  <c:v>133.59100000000001</c:v>
                </c:pt>
                <c:pt idx="1385">
                  <c:v>133.68700000000001</c:v>
                </c:pt>
                <c:pt idx="1386">
                  <c:v>133.78399999999999</c:v>
                </c:pt>
                <c:pt idx="1387">
                  <c:v>133.88000000000017</c:v>
                </c:pt>
                <c:pt idx="1388">
                  <c:v>133.977</c:v>
                </c:pt>
                <c:pt idx="1389">
                  <c:v>134.07300000000001</c:v>
                </c:pt>
                <c:pt idx="1390">
                  <c:v>134.16999999999999</c:v>
                </c:pt>
                <c:pt idx="1391">
                  <c:v>134.26599999999999</c:v>
                </c:pt>
                <c:pt idx="1392">
                  <c:v>134.363</c:v>
                </c:pt>
                <c:pt idx="1393">
                  <c:v>134.459</c:v>
                </c:pt>
                <c:pt idx="1394">
                  <c:v>134.55600000000001</c:v>
                </c:pt>
                <c:pt idx="1395">
                  <c:v>134.65300000000002</c:v>
                </c:pt>
                <c:pt idx="1396">
                  <c:v>134.74899999999997</c:v>
                </c:pt>
                <c:pt idx="1397">
                  <c:v>134.846</c:v>
                </c:pt>
                <c:pt idx="1398">
                  <c:v>134.94200000000001</c:v>
                </c:pt>
                <c:pt idx="1399">
                  <c:v>135.03900000000002</c:v>
                </c:pt>
                <c:pt idx="1400">
                  <c:v>135.13499999999999</c:v>
                </c:pt>
                <c:pt idx="1401">
                  <c:v>135.232</c:v>
                </c:pt>
                <c:pt idx="1402">
                  <c:v>135.3280000000002</c:v>
                </c:pt>
                <c:pt idx="1403">
                  <c:v>135.42500000000001</c:v>
                </c:pt>
                <c:pt idx="1404">
                  <c:v>135.52100000000004</c:v>
                </c:pt>
                <c:pt idx="1405">
                  <c:v>135.61799999999999</c:v>
                </c:pt>
                <c:pt idx="1406">
                  <c:v>135.71399999999983</c:v>
                </c:pt>
                <c:pt idx="1407">
                  <c:v>135.81100000000001</c:v>
                </c:pt>
                <c:pt idx="1408">
                  <c:v>135.90700000000001</c:v>
                </c:pt>
                <c:pt idx="1409">
                  <c:v>136.00399999999999</c:v>
                </c:pt>
                <c:pt idx="1410">
                  <c:v>136.1</c:v>
                </c:pt>
                <c:pt idx="1411">
                  <c:v>136.197</c:v>
                </c:pt>
                <c:pt idx="1412">
                  <c:v>136.29300000000001</c:v>
                </c:pt>
                <c:pt idx="1413">
                  <c:v>136.39000000000001</c:v>
                </c:pt>
                <c:pt idx="1414">
                  <c:v>136.48600000000016</c:v>
                </c:pt>
                <c:pt idx="1415">
                  <c:v>136.583</c:v>
                </c:pt>
                <c:pt idx="1416">
                  <c:v>136.68</c:v>
                </c:pt>
                <c:pt idx="1417">
                  <c:v>136.77599999999998</c:v>
                </c:pt>
                <c:pt idx="1418">
                  <c:v>136.87300000000002</c:v>
                </c:pt>
                <c:pt idx="1419">
                  <c:v>136.96900000000002</c:v>
                </c:pt>
                <c:pt idx="1420">
                  <c:v>137.066</c:v>
                </c:pt>
                <c:pt idx="1421">
                  <c:v>137.16200000000001</c:v>
                </c:pt>
                <c:pt idx="1422">
                  <c:v>137.25900000000001</c:v>
                </c:pt>
                <c:pt idx="1423">
                  <c:v>137.35500000000016</c:v>
                </c:pt>
                <c:pt idx="1424">
                  <c:v>137.45200000000017</c:v>
                </c:pt>
                <c:pt idx="1425">
                  <c:v>137.548</c:v>
                </c:pt>
                <c:pt idx="1426">
                  <c:v>137.64499999999998</c:v>
                </c:pt>
                <c:pt idx="1427">
                  <c:v>137.74099999999999</c:v>
                </c:pt>
                <c:pt idx="1428">
                  <c:v>137.83800000000016</c:v>
                </c:pt>
                <c:pt idx="1429">
                  <c:v>137.934</c:v>
                </c:pt>
                <c:pt idx="1430">
                  <c:v>138.03100000000001</c:v>
                </c:pt>
                <c:pt idx="1431">
                  <c:v>138.12700000000001</c:v>
                </c:pt>
                <c:pt idx="1432">
                  <c:v>138.22399999999999</c:v>
                </c:pt>
                <c:pt idx="1433">
                  <c:v>138.32000000000016</c:v>
                </c:pt>
                <c:pt idx="1434">
                  <c:v>138.417</c:v>
                </c:pt>
                <c:pt idx="1435">
                  <c:v>138.51399999999998</c:v>
                </c:pt>
                <c:pt idx="1436">
                  <c:v>138.60999999999999</c:v>
                </c:pt>
                <c:pt idx="1437">
                  <c:v>138.70699999999999</c:v>
                </c:pt>
                <c:pt idx="1438">
                  <c:v>138.803</c:v>
                </c:pt>
                <c:pt idx="1439">
                  <c:v>138.9</c:v>
                </c:pt>
                <c:pt idx="1440">
                  <c:v>138.99600000000001</c:v>
                </c:pt>
                <c:pt idx="1441">
                  <c:v>139.09300000000002</c:v>
                </c:pt>
                <c:pt idx="1442">
                  <c:v>139.18900000000002</c:v>
                </c:pt>
                <c:pt idx="1443">
                  <c:v>139.286</c:v>
                </c:pt>
                <c:pt idx="1444">
                  <c:v>139.38200000000023</c:v>
                </c:pt>
                <c:pt idx="1445">
                  <c:v>139.47900000000001</c:v>
                </c:pt>
                <c:pt idx="1446">
                  <c:v>139.57499999999999</c:v>
                </c:pt>
                <c:pt idx="1447">
                  <c:v>139.672</c:v>
                </c:pt>
                <c:pt idx="1448">
                  <c:v>139.768</c:v>
                </c:pt>
                <c:pt idx="1449">
                  <c:v>139.86500000000001</c:v>
                </c:pt>
                <c:pt idx="1450">
                  <c:v>139.96100000000001</c:v>
                </c:pt>
                <c:pt idx="1451">
                  <c:v>140.05800000000016</c:v>
                </c:pt>
                <c:pt idx="1452">
                  <c:v>140.154</c:v>
                </c:pt>
                <c:pt idx="1453">
                  <c:v>140.251</c:v>
                </c:pt>
                <c:pt idx="1454">
                  <c:v>140.34700000000001</c:v>
                </c:pt>
                <c:pt idx="1455">
                  <c:v>140.44399999999999</c:v>
                </c:pt>
                <c:pt idx="1456">
                  <c:v>140.541</c:v>
                </c:pt>
                <c:pt idx="1457">
                  <c:v>140.637</c:v>
                </c:pt>
                <c:pt idx="1458">
                  <c:v>140.73399999999998</c:v>
                </c:pt>
                <c:pt idx="1459">
                  <c:v>140.83000000000001</c:v>
                </c:pt>
                <c:pt idx="1460">
                  <c:v>140.92700000000016</c:v>
                </c:pt>
                <c:pt idx="1461">
                  <c:v>141.023</c:v>
                </c:pt>
                <c:pt idx="1462">
                  <c:v>141.12</c:v>
                </c:pt>
                <c:pt idx="1463">
                  <c:v>141.21599999999998</c:v>
                </c:pt>
                <c:pt idx="1464">
                  <c:v>141.31300000000002</c:v>
                </c:pt>
                <c:pt idx="1465">
                  <c:v>141.40900000000002</c:v>
                </c:pt>
                <c:pt idx="1466">
                  <c:v>141.506</c:v>
                </c:pt>
                <c:pt idx="1467">
                  <c:v>141.602</c:v>
                </c:pt>
                <c:pt idx="1468">
                  <c:v>141.69900000000001</c:v>
                </c:pt>
                <c:pt idx="1469">
                  <c:v>141.79499999999999</c:v>
                </c:pt>
                <c:pt idx="1470">
                  <c:v>141.89200000000017</c:v>
                </c:pt>
                <c:pt idx="1471">
                  <c:v>141.98800000000017</c:v>
                </c:pt>
                <c:pt idx="1472">
                  <c:v>142.08500000000001</c:v>
                </c:pt>
                <c:pt idx="1473">
                  <c:v>142.18100000000001</c:v>
                </c:pt>
                <c:pt idx="1474">
                  <c:v>142.27799999999999</c:v>
                </c:pt>
                <c:pt idx="1475">
                  <c:v>142.375</c:v>
                </c:pt>
                <c:pt idx="1476">
                  <c:v>142.471</c:v>
                </c:pt>
                <c:pt idx="1477">
                  <c:v>142.56800000000001</c:v>
                </c:pt>
                <c:pt idx="1478">
                  <c:v>142.66399999999999</c:v>
                </c:pt>
                <c:pt idx="1479">
                  <c:v>142.761</c:v>
                </c:pt>
                <c:pt idx="1480">
                  <c:v>142.85700000000017</c:v>
                </c:pt>
                <c:pt idx="1481">
                  <c:v>142.95400000000001</c:v>
                </c:pt>
                <c:pt idx="1482">
                  <c:v>143.05000000000001</c:v>
                </c:pt>
                <c:pt idx="1483">
                  <c:v>143.14699999999999</c:v>
                </c:pt>
                <c:pt idx="1484">
                  <c:v>143.24299999999997</c:v>
                </c:pt>
                <c:pt idx="1485">
                  <c:v>143.34</c:v>
                </c:pt>
                <c:pt idx="1486">
                  <c:v>143.43600000000001</c:v>
                </c:pt>
                <c:pt idx="1487">
                  <c:v>143.53300000000002</c:v>
                </c:pt>
                <c:pt idx="1488">
                  <c:v>143.62900000000002</c:v>
                </c:pt>
                <c:pt idx="1489">
                  <c:v>143.726</c:v>
                </c:pt>
                <c:pt idx="1490">
                  <c:v>143.8220000000002</c:v>
                </c:pt>
                <c:pt idx="1491">
                  <c:v>143.91900000000001</c:v>
                </c:pt>
                <c:pt idx="1492">
                  <c:v>144.01499999999999</c:v>
                </c:pt>
                <c:pt idx="1493">
                  <c:v>144.11199999999999</c:v>
                </c:pt>
                <c:pt idx="1494">
                  <c:v>144.208</c:v>
                </c:pt>
                <c:pt idx="1495">
                  <c:v>144.30500000000001</c:v>
                </c:pt>
                <c:pt idx="1496">
                  <c:v>144.40200000000004</c:v>
                </c:pt>
                <c:pt idx="1497">
                  <c:v>144.49800000000016</c:v>
                </c:pt>
                <c:pt idx="1498">
                  <c:v>144.595</c:v>
                </c:pt>
                <c:pt idx="1499">
                  <c:v>144.691</c:v>
                </c:pt>
                <c:pt idx="1500">
                  <c:v>144.78800000000001</c:v>
                </c:pt>
                <c:pt idx="1501">
                  <c:v>144.88400000000001</c:v>
                </c:pt>
                <c:pt idx="1502">
                  <c:v>144.98100000000017</c:v>
                </c:pt>
                <c:pt idx="1503">
                  <c:v>145.077</c:v>
                </c:pt>
                <c:pt idx="1504">
                  <c:v>145.17399999999998</c:v>
                </c:pt>
                <c:pt idx="1505">
                  <c:v>145.26999999999998</c:v>
                </c:pt>
                <c:pt idx="1506">
                  <c:v>145.36700000000016</c:v>
                </c:pt>
                <c:pt idx="1507">
                  <c:v>145.46300000000002</c:v>
                </c:pt>
                <c:pt idx="1508">
                  <c:v>145.56</c:v>
                </c:pt>
                <c:pt idx="1509">
                  <c:v>145.65600000000001</c:v>
                </c:pt>
                <c:pt idx="1510">
                  <c:v>145.75300000000001</c:v>
                </c:pt>
                <c:pt idx="1511">
                  <c:v>145.84900000000002</c:v>
                </c:pt>
                <c:pt idx="1512">
                  <c:v>145.946</c:v>
                </c:pt>
                <c:pt idx="1513">
                  <c:v>146.042</c:v>
                </c:pt>
                <c:pt idx="1514">
                  <c:v>146.13900000000001</c:v>
                </c:pt>
                <c:pt idx="1515">
                  <c:v>146.23599999999999</c:v>
                </c:pt>
                <c:pt idx="1516">
                  <c:v>146.33200000000016</c:v>
                </c:pt>
                <c:pt idx="1517">
                  <c:v>146.429</c:v>
                </c:pt>
                <c:pt idx="1518">
                  <c:v>146.52500000000001</c:v>
                </c:pt>
                <c:pt idx="1519">
                  <c:v>146.62200000000001</c:v>
                </c:pt>
                <c:pt idx="1520">
                  <c:v>146.71799999999999</c:v>
                </c:pt>
                <c:pt idx="1521">
                  <c:v>146.815</c:v>
                </c:pt>
                <c:pt idx="1522">
                  <c:v>146.911</c:v>
                </c:pt>
                <c:pt idx="1523">
                  <c:v>147.00800000000001</c:v>
                </c:pt>
                <c:pt idx="1524">
                  <c:v>147.10399999999998</c:v>
                </c:pt>
                <c:pt idx="1525">
                  <c:v>147.20099999999999</c:v>
                </c:pt>
                <c:pt idx="1526">
                  <c:v>147.297</c:v>
                </c:pt>
                <c:pt idx="1527">
                  <c:v>147.39400000000001</c:v>
                </c:pt>
                <c:pt idx="1528">
                  <c:v>147.49</c:v>
                </c:pt>
                <c:pt idx="1529">
                  <c:v>147.58700000000007</c:v>
                </c:pt>
                <c:pt idx="1530">
                  <c:v>147.68300000000002</c:v>
                </c:pt>
                <c:pt idx="1531">
                  <c:v>147.78</c:v>
                </c:pt>
                <c:pt idx="1532">
                  <c:v>147.876</c:v>
                </c:pt>
                <c:pt idx="1533">
                  <c:v>147.97300000000001</c:v>
                </c:pt>
                <c:pt idx="1534">
                  <c:v>148.06900000000002</c:v>
                </c:pt>
                <c:pt idx="1535">
                  <c:v>148.166</c:v>
                </c:pt>
                <c:pt idx="1536">
                  <c:v>148.26300000000001</c:v>
                </c:pt>
                <c:pt idx="1537">
                  <c:v>148.35900000000001</c:v>
                </c:pt>
                <c:pt idx="1538">
                  <c:v>148.45600000000007</c:v>
                </c:pt>
                <c:pt idx="1539">
                  <c:v>148.55200000000016</c:v>
                </c:pt>
                <c:pt idx="1540">
                  <c:v>148.64899999999997</c:v>
                </c:pt>
                <c:pt idx="1541">
                  <c:v>148.74499999999998</c:v>
                </c:pt>
                <c:pt idx="1542">
                  <c:v>148.84200000000001</c:v>
                </c:pt>
                <c:pt idx="1543">
                  <c:v>148.93800000000007</c:v>
                </c:pt>
                <c:pt idx="1544">
                  <c:v>149.035</c:v>
                </c:pt>
                <c:pt idx="1545">
                  <c:v>149.131</c:v>
                </c:pt>
                <c:pt idx="1546">
                  <c:v>149.22800000000001</c:v>
                </c:pt>
                <c:pt idx="1547">
                  <c:v>149.32400000000001</c:v>
                </c:pt>
                <c:pt idx="1548">
                  <c:v>149.42100000000016</c:v>
                </c:pt>
                <c:pt idx="1549">
                  <c:v>149.517</c:v>
                </c:pt>
                <c:pt idx="1550">
                  <c:v>149.61399999999998</c:v>
                </c:pt>
                <c:pt idx="1551">
                  <c:v>149.70999999999998</c:v>
                </c:pt>
                <c:pt idx="1552">
                  <c:v>149.80700000000004</c:v>
                </c:pt>
                <c:pt idx="1553">
                  <c:v>149.90300000000002</c:v>
                </c:pt>
                <c:pt idx="1554">
                  <c:v>150</c:v>
                </c:pt>
                <c:pt idx="1555">
                  <c:v>150.09700000000001</c:v>
                </c:pt>
                <c:pt idx="1556">
                  <c:v>150.19300000000001</c:v>
                </c:pt>
                <c:pt idx="1557">
                  <c:v>150.29</c:v>
                </c:pt>
                <c:pt idx="1558">
                  <c:v>150.38600000000017</c:v>
                </c:pt>
                <c:pt idx="1559">
                  <c:v>150.483</c:v>
                </c:pt>
                <c:pt idx="1560">
                  <c:v>150.57900000000001</c:v>
                </c:pt>
                <c:pt idx="1561">
                  <c:v>150.67599999999999</c:v>
                </c:pt>
                <c:pt idx="1562">
                  <c:v>150.77199999999999</c:v>
                </c:pt>
                <c:pt idx="1563">
                  <c:v>150.869</c:v>
                </c:pt>
                <c:pt idx="1564">
                  <c:v>150.965</c:v>
                </c:pt>
                <c:pt idx="1565">
                  <c:v>151.06200000000001</c:v>
                </c:pt>
                <c:pt idx="1566">
                  <c:v>151.15800000000004</c:v>
                </c:pt>
                <c:pt idx="1567">
                  <c:v>151.255</c:v>
                </c:pt>
                <c:pt idx="1568">
                  <c:v>151.35100000000017</c:v>
                </c:pt>
                <c:pt idx="1569">
                  <c:v>151.44800000000001</c:v>
                </c:pt>
                <c:pt idx="1570">
                  <c:v>151.54399999999998</c:v>
                </c:pt>
                <c:pt idx="1571">
                  <c:v>151.64099999999999</c:v>
                </c:pt>
                <c:pt idx="1572">
                  <c:v>151.73699999999999</c:v>
                </c:pt>
                <c:pt idx="1573">
                  <c:v>151.834</c:v>
                </c:pt>
                <c:pt idx="1574">
                  <c:v>151.93100000000001</c:v>
                </c:pt>
                <c:pt idx="1575">
                  <c:v>152.02700000000004</c:v>
                </c:pt>
                <c:pt idx="1576">
                  <c:v>152.124</c:v>
                </c:pt>
                <c:pt idx="1577">
                  <c:v>152.22</c:v>
                </c:pt>
                <c:pt idx="1578">
                  <c:v>152.31700000000001</c:v>
                </c:pt>
                <c:pt idx="1579">
                  <c:v>152.41300000000001</c:v>
                </c:pt>
                <c:pt idx="1580">
                  <c:v>152.51</c:v>
                </c:pt>
                <c:pt idx="1581">
                  <c:v>152.60599999999999</c:v>
                </c:pt>
                <c:pt idx="1582">
                  <c:v>152.70299999999997</c:v>
                </c:pt>
                <c:pt idx="1583">
                  <c:v>152.79900000000001</c:v>
                </c:pt>
                <c:pt idx="1584">
                  <c:v>152.89600000000004</c:v>
                </c:pt>
                <c:pt idx="1585">
                  <c:v>152.99200000000016</c:v>
                </c:pt>
                <c:pt idx="1586">
                  <c:v>153.089</c:v>
                </c:pt>
                <c:pt idx="1587">
                  <c:v>153.185</c:v>
                </c:pt>
                <c:pt idx="1588">
                  <c:v>153.28200000000001</c:v>
                </c:pt>
                <c:pt idx="1589">
                  <c:v>153.37800000000001</c:v>
                </c:pt>
                <c:pt idx="1590">
                  <c:v>153.47499999999999</c:v>
                </c:pt>
                <c:pt idx="1591">
                  <c:v>153.571</c:v>
                </c:pt>
                <c:pt idx="1592">
                  <c:v>153.66800000000001</c:v>
                </c:pt>
                <c:pt idx="1593">
                  <c:v>153.76399999999998</c:v>
                </c:pt>
                <c:pt idx="1594">
                  <c:v>153.86100000000016</c:v>
                </c:pt>
                <c:pt idx="1595">
                  <c:v>153.95800000000017</c:v>
                </c:pt>
                <c:pt idx="1596">
                  <c:v>154.054</c:v>
                </c:pt>
                <c:pt idx="1597">
                  <c:v>154.15100000000001</c:v>
                </c:pt>
                <c:pt idx="1598">
                  <c:v>154.24699999999999</c:v>
                </c:pt>
                <c:pt idx="1599">
                  <c:v>154.34399999999999</c:v>
                </c:pt>
                <c:pt idx="1600">
                  <c:v>154.44</c:v>
                </c:pt>
                <c:pt idx="1601">
                  <c:v>154.53700000000001</c:v>
                </c:pt>
                <c:pt idx="1602">
                  <c:v>154.63300000000001</c:v>
                </c:pt>
                <c:pt idx="1603">
                  <c:v>154.72999999999999</c:v>
                </c:pt>
                <c:pt idx="1604">
                  <c:v>154.82600000000016</c:v>
                </c:pt>
                <c:pt idx="1605">
                  <c:v>154.923</c:v>
                </c:pt>
                <c:pt idx="1606">
                  <c:v>155.01900000000001</c:v>
                </c:pt>
                <c:pt idx="1607">
                  <c:v>155.11599999999999</c:v>
                </c:pt>
                <c:pt idx="1608">
                  <c:v>155.21199999999999</c:v>
                </c:pt>
                <c:pt idx="1609">
                  <c:v>155.309</c:v>
                </c:pt>
                <c:pt idx="1610">
                  <c:v>155.405</c:v>
                </c:pt>
                <c:pt idx="1611">
                  <c:v>155.50200000000001</c:v>
                </c:pt>
                <c:pt idx="1612">
                  <c:v>155.59800000000001</c:v>
                </c:pt>
                <c:pt idx="1613">
                  <c:v>155.69499999999999</c:v>
                </c:pt>
                <c:pt idx="1614">
                  <c:v>155.792</c:v>
                </c:pt>
                <c:pt idx="1615">
                  <c:v>155.88800000000023</c:v>
                </c:pt>
                <c:pt idx="1616">
                  <c:v>155.98500000000001</c:v>
                </c:pt>
                <c:pt idx="1617">
                  <c:v>156.08100000000007</c:v>
                </c:pt>
                <c:pt idx="1618">
                  <c:v>156.178</c:v>
                </c:pt>
                <c:pt idx="1619">
                  <c:v>156.27399999999992</c:v>
                </c:pt>
                <c:pt idx="1620">
                  <c:v>156.37100000000001</c:v>
                </c:pt>
                <c:pt idx="1621">
                  <c:v>156.46700000000001</c:v>
                </c:pt>
                <c:pt idx="1622">
                  <c:v>156.56399999999999</c:v>
                </c:pt>
                <c:pt idx="1623">
                  <c:v>156.66</c:v>
                </c:pt>
                <c:pt idx="1624">
                  <c:v>156.75700000000001</c:v>
                </c:pt>
                <c:pt idx="1625">
                  <c:v>156.85300000000001</c:v>
                </c:pt>
                <c:pt idx="1626">
                  <c:v>156.95000000000007</c:v>
                </c:pt>
                <c:pt idx="1627">
                  <c:v>157.04599999999999</c:v>
                </c:pt>
                <c:pt idx="1628">
                  <c:v>157.14299999999997</c:v>
                </c:pt>
                <c:pt idx="1629">
                  <c:v>157.239</c:v>
                </c:pt>
                <c:pt idx="1630">
                  <c:v>157.33600000000001</c:v>
                </c:pt>
                <c:pt idx="1631">
                  <c:v>157.43200000000004</c:v>
                </c:pt>
                <c:pt idx="1632">
                  <c:v>157.529</c:v>
                </c:pt>
                <c:pt idx="1633">
                  <c:v>157.625</c:v>
                </c:pt>
                <c:pt idx="1634">
                  <c:v>157.72200000000001</c:v>
                </c:pt>
                <c:pt idx="1635">
                  <c:v>157.81900000000002</c:v>
                </c:pt>
                <c:pt idx="1636">
                  <c:v>157.91499999999999</c:v>
                </c:pt>
                <c:pt idx="1637">
                  <c:v>158.012</c:v>
                </c:pt>
                <c:pt idx="1638">
                  <c:v>158.108</c:v>
                </c:pt>
                <c:pt idx="1639">
                  <c:v>158.20499999999998</c:v>
                </c:pt>
                <c:pt idx="1640">
                  <c:v>158.30100000000004</c:v>
                </c:pt>
                <c:pt idx="1641">
                  <c:v>158.39800000000017</c:v>
                </c:pt>
                <c:pt idx="1642">
                  <c:v>158.494</c:v>
                </c:pt>
                <c:pt idx="1643">
                  <c:v>158.59100000000001</c:v>
                </c:pt>
                <c:pt idx="1644">
                  <c:v>158.68700000000001</c:v>
                </c:pt>
                <c:pt idx="1645">
                  <c:v>158.78399999999999</c:v>
                </c:pt>
                <c:pt idx="1646">
                  <c:v>158.88000000000017</c:v>
                </c:pt>
                <c:pt idx="1647">
                  <c:v>158.977</c:v>
                </c:pt>
                <c:pt idx="1648">
                  <c:v>159.07300000000001</c:v>
                </c:pt>
                <c:pt idx="1649">
                  <c:v>159.16999999999999</c:v>
                </c:pt>
                <c:pt idx="1650">
                  <c:v>159.26599999999999</c:v>
                </c:pt>
                <c:pt idx="1651">
                  <c:v>159.363</c:v>
                </c:pt>
                <c:pt idx="1652">
                  <c:v>159.459</c:v>
                </c:pt>
                <c:pt idx="1653">
                  <c:v>159.55600000000001</c:v>
                </c:pt>
                <c:pt idx="1654">
                  <c:v>159.65300000000002</c:v>
                </c:pt>
                <c:pt idx="1655">
                  <c:v>159.74899999999997</c:v>
                </c:pt>
                <c:pt idx="1656">
                  <c:v>159.846</c:v>
                </c:pt>
                <c:pt idx="1657">
                  <c:v>159.94200000000001</c:v>
                </c:pt>
                <c:pt idx="1658">
                  <c:v>160.03900000000002</c:v>
                </c:pt>
                <c:pt idx="1659">
                  <c:v>160.13499999999999</c:v>
                </c:pt>
                <c:pt idx="1660">
                  <c:v>160.232</c:v>
                </c:pt>
                <c:pt idx="1661">
                  <c:v>160.3280000000002</c:v>
                </c:pt>
                <c:pt idx="1662">
                  <c:v>160.42500000000001</c:v>
                </c:pt>
                <c:pt idx="1663">
                  <c:v>160.52100000000004</c:v>
                </c:pt>
                <c:pt idx="1664">
                  <c:v>160.61799999999999</c:v>
                </c:pt>
                <c:pt idx="1665">
                  <c:v>160.71399999999983</c:v>
                </c:pt>
                <c:pt idx="1666">
                  <c:v>160.81100000000001</c:v>
                </c:pt>
                <c:pt idx="1667">
                  <c:v>160.90700000000001</c:v>
                </c:pt>
                <c:pt idx="1668">
                  <c:v>161.00399999999999</c:v>
                </c:pt>
                <c:pt idx="1669">
                  <c:v>161.1</c:v>
                </c:pt>
                <c:pt idx="1670">
                  <c:v>161.197</c:v>
                </c:pt>
                <c:pt idx="1671">
                  <c:v>161.29300000000001</c:v>
                </c:pt>
                <c:pt idx="1672">
                  <c:v>161.39000000000001</c:v>
                </c:pt>
                <c:pt idx="1673">
                  <c:v>161.48600000000016</c:v>
                </c:pt>
                <c:pt idx="1674">
                  <c:v>161.583</c:v>
                </c:pt>
                <c:pt idx="1675">
                  <c:v>161.68</c:v>
                </c:pt>
                <c:pt idx="1676">
                  <c:v>161.77599999999998</c:v>
                </c:pt>
                <c:pt idx="1677">
                  <c:v>161.87300000000002</c:v>
                </c:pt>
                <c:pt idx="1678">
                  <c:v>161.96900000000002</c:v>
                </c:pt>
                <c:pt idx="1679">
                  <c:v>162.066</c:v>
                </c:pt>
                <c:pt idx="1680">
                  <c:v>162.16200000000001</c:v>
                </c:pt>
                <c:pt idx="1681">
                  <c:v>162.25900000000001</c:v>
                </c:pt>
                <c:pt idx="1682">
                  <c:v>162.35500000000016</c:v>
                </c:pt>
                <c:pt idx="1683">
                  <c:v>162.45200000000017</c:v>
                </c:pt>
                <c:pt idx="1684">
                  <c:v>162.548</c:v>
                </c:pt>
                <c:pt idx="1685">
                  <c:v>162.64499999999998</c:v>
                </c:pt>
                <c:pt idx="1686">
                  <c:v>162.74099999999999</c:v>
                </c:pt>
                <c:pt idx="1687">
                  <c:v>162.83800000000016</c:v>
                </c:pt>
                <c:pt idx="1688">
                  <c:v>162.934</c:v>
                </c:pt>
                <c:pt idx="1689">
                  <c:v>163.03100000000001</c:v>
                </c:pt>
                <c:pt idx="1690">
                  <c:v>163.12700000000001</c:v>
                </c:pt>
                <c:pt idx="1691">
                  <c:v>163.22399999999999</c:v>
                </c:pt>
                <c:pt idx="1692">
                  <c:v>163.32000000000016</c:v>
                </c:pt>
                <c:pt idx="1693">
                  <c:v>163.417</c:v>
                </c:pt>
                <c:pt idx="1694">
                  <c:v>163.51399999999998</c:v>
                </c:pt>
                <c:pt idx="1695">
                  <c:v>163.60999999999999</c:v>
                </c:pt>
                <c:pt idx="1696">
                  <c:v>163.70699999999999</c:v>
                </c:pt>
                <c:pt idx="1697">
                  <c:v>163.803</c:v>
                </c:pt>
                <c:pt idx="1698">
                  <c:v>163.9</c:v>
                </c:pt>
                <c:pt idx="1699">
                  <c:v>163.99600000000001</c:v>
                </c:pt>
                <c:pt idx="1700">
                  <c:v>164.09300000000002</c:v>
                </c:pt>
                <c:pt idx="1701">
                  <c:v>164.18900000000002</c:v>
                </c:pt>
                <c:pt idx="1702">
                  <c:v>164.286</c:v>
                </c:pt>
                <c:pt idx="1703">
                  <c:v>164.38200000000023</c:v>
                </c:pt>
                <c:pt idx="1704">
                  <c:v>164.47900000000001</c:v>
                </c:pt>
                <c:pt idx="1705">
                  <c:v>164.57499999999999</c:v>
                </c:pt>
                <c:pt idx="1706">
                  <c:v>164.672</c:v>
                </c:pt>
                <c:pt idx="1707">
                  <c:v>164.768</c:v>
                </c:pt>
                <c:pt idx="1708">
                  <c:v>164.86500000000001</c:v>
                </c:pt>
                <c:pt idx="1709">
                  <c:v>164.96100000000001</c:v>
                </c:pt>
                <c:pt idx="1710">
                  <c:v>165.05800000000016</c:v>
                </c:pt>
                <c:pt idx="1711">
                  <c:v>165.154</c:v>
                </c:pt>
                <c:pt idx="1712">
                  <c:v>165.251</c:v>
                </c:pt>
                <c:pt idx="1713">
                  <c:v>165.34700000000001</c:v>
                </c:pt>
                <c:pt idx="1714">
                  <c:v>165.44399999999999</c:v>
                </c:pt>
                <c:pt idx="1715">
                  <c:v>165.541</c:v>
                </c:pt>
                <c:pt idx="1716">
                  <c:v>165.637</c:v>
                </c:pt>
                <c:pt idx="1717">
                  <c:v>165.73399999999998</c:v>
                </c:pt>
                <c:pt idx="1718">
                  <c:v>165.83</c:v>
                </c:pt>
                <c:pt idx="1719">
                  <c:v>165.92700000000016</c:v>
                </c:pt>
                <c:pt idx="1720">
                  <c:v>166.023</c:v>
                </c:pt>
                <c:pt idx="1721">
                  <c:v>166.12</c:v>
                </c:pt>
                <c:pt idx="1722">
                  <c:v>166.21599999999998</c:v>
                </c:pt>
                <c:pt idx="1723">
                  <c:v>166.31300000000002</c:v>
                </c:pt>
                <c:pt idx="1724">
                  <c:v>166.40900000000002</c:v>
                </c:pt>
                <c:pt idx="1725">
                  <c:v>166.506</c:v>
                </c:pt>
                <c:pt idx="1726">
                  <c:v>166.602</c:v>
                </c:pt>
                <c:pt idx="1727">
                  <c:v>166.69900000000001</c:v>
                </c:pt>
                <c:pt idx="1728">
                  <c:v>166.79499999999999</c:v>
                </c:pt>
                <c:pt idx="1729">
                  <c:v>166.89200000000017</c:v>
                </c:pt>
                <c:pt idx="1730">
                  <c:v>166.98800000000017</c:v>
                </c:pt>
                <c:pt idx="1731">
                  <c:v>167.08500000000001</c:v>
                </c:pt>
                <c:pt idx="1732">
                  <c:v>167.18100000000001</c:v>
                </c:pt>
                <c:pt idx="1733">
                  <c:v>167.27799999999999</c:v>
                </c:pt>
                <c:pt idx="1734">
                  <c:v>167.375</c:v>
                </c:pt>
                <c:pt idx="1735">
                  <c:v>167.471</c:v>
                </c:pt>
                <c:pt idx="1736">
                  <c:v>167.56800000000001</c:v>
                </c:pt>
                <c:pt idx="1737">
                  <c:v>167.66399999999999</c:v>
                </c:pt>
                <c:pt idx="1738">
                  <c:v>167.761</c:v>
                </c:pt>
                <c:pt idx="1739">
                  <c:v>167.85700000000017</c:v>
                </c:pt>
                <c:pt idx="1740">
                  <c:v>167.95400000000001</c:v>
                </c:pt>
                <c:pt idx="1741">
                  <c:v>168.05</c:v>
                </c:pt>
                <c:pt idx="1742">
                  <c:v>168.14699999999999</c:v>
                </c:pt>
                <c:pt idx="1743">
                  <c:v>168.24299999999997</c:v>
                </c:pt>
                <c:pt idx="1744">
                  <c:v>168.34</c:v>
                </c:pt>
                <c:pt idx="1745">
                  <c:v>168.43600000000001</c:v>
                </c:pt>
                <c:pt idx="1746">
                  <c:v>168.53300000000002</c:v>
                </c:pt>
                <c:pt idx="1747">
                  <c:v>168.62900000000002</c:v>
                </c:pt>
                <c:pt idx="1748">
                  <c:v>168.726</c:v>
                </c:pt>
                <c:pt idx="1749">
                  <c:v>168.8220000000002</c:v>
                </c:pt>
                <c:pt idx="1750">
                  <c:v>168.91900000000001</c:v>
                </c:pt>
                <c:pt idx="1751">
                  <c:v>169.01499999999999</c:v>
                </c:pt>
                <c:pt idx="1752">
                  <c:v>169.11199999999999</c:v>
                </c:pt>
                <c:pt idx="1753">
                  <c:v>169.208</c:v>
                </c:pt>
                <c:pt idx="1754">
                  <c:v>169.30500000000001</c:v>
                </c:pt>
                <c:pt idx="1755">
                  <c:v>169.40200000000004</c:v>
                </c:pt>
                <c:pt idx="1756">
                  <c:v>169.49800000000016</c:v>
                </c:pt>
                <c:pt idx="1757">
                  <c:v>169.595</c:v>
                </c:pt>
                <c:pt idx="1758">
                  <c:v>169.691</c:v>
                </c:pt>
                <c:pt idx="1759">
                  <c:v>169.78800000000001</c:v>
                </c:pt>
                <c:pt idx="1760">
                  <c:v>169.88400000000001</c:v>
                </c:pt>
                <c:pt idx="1761">
                  <c:v>169.98100000000017</c:v>
                </c:pt>
                <c:pt idx="1762">
                  <c:v>170.077</c:v>
                </c:pt>
                <c:pt idx="1763">
                  <c:v>170.17399999999998</c:v>
                </c:pt>
                <c:pt idx="1764">
                  <c:v>170.26999999999998</c:v>
                </c:pt>
                <c:pt idx="1765">
                  <c:v>170.36700000000016</c:v>
                </c:pt>
                <c:pt idx="1766">
                  <c:v>170.46300000000002</c:v>
                </c:pt>
                <c:pt idx="1767">
                  <c:v>170.56</c:v>
                </c:pt>
                <c:pt idx="1768">
                  <c:v>170.65600000000001</c:v>
                </c:pt>
                <c:pt idx="1769">
                  <c:v>170.75300000000001</c:v>
                </c:pt>
                <c:pt idx="1770">
                  <c:v>170.84900000000002</c:v>
                </c:pt>
                <c:pt idx="1771">
                  <c:v>170.946</c:v>
                </c:pt>
                <c:pt idx="1772">
                  <c:v>171.042</c:v>
                </c:pt>
                <c:pt idx="1773">
                  <c:v>171.13900000000001</c:v>
                </c:pt>
                <c:pt idx="1774">
                  <c:v>171.23599999999999</c:v>
                </c:pt>
                <c:pt idx="1775">
                  <c:v>171.33200000000016</c:v>
                </c:pt>
                <c:pt idx="1776">
                  <c:v>171.429</c:v>
                </c:pt>
                <c:pt idx="1777">
                  <c:v>171.52500000000001</c:v>
                </c:pt>
                <c:pt idx="1778">
                  <c:v>171.62200000000001</c:v>
                </c:pt>
                <c:pt idx="1779">
                  <c:v>171.71799999999999</c:v>
                </c:pt>
                <c:pt idx="1780">
                  <c:v>171.815</c:v>
                </c:pt>
                <c:pt idx="1781">
                  <c:v>171.911</c:v>
                </c:pt>
                <c:pt idx="1782">
                  <c:v>172.00800000000001</c:v>
                </c:pt>
                <c:pt idx="1783">
                  <c:v>172.10399999999998</c:v>
                </c:pt>
                <c:pt idx="1784">
                  <c:v>172.20099999999999</c:v>
                </c:pt>
                <c:pt idx="1785">
                  <c:v>172.297</c:v>
                </c:pt>
                <c:pt idx="1786">
                  <c:v>172.39400000000001</c:v>
                </c:pt>
                <c:pt idx="1787">
                  <c:v>172.49</c:v>
                </c:pt>
                <c:pt idx="1788">
                  <c:v>172.58700000000007</c:v>
                </c:pt>
                <c:pt idx="1789">
                  <c:v>172.68300000000002</c:v>
                </c:pt>
                <c:pt idx="1790">
                  <c:v>172.78</c:v>
                </c:pt>
                <c:pt idx="1791">
                  <c:v>172.876</c:v>
                </c:pt>
                <c:pt idx="1792">
                  <c:v>172.97300000000001</c:v>
                </c:pt>
                <c:pt idx="1793">
                  <c:v>173.06900000000002</c:v>
                </c:pt>
                <c:pt idx="1794">
                  <c:v>173.166</c:v>
                </c:pt>
                <c:pt idx="1795">
                  <c:v>173.26300000000001</c:v>
                </c:pt>
                <c:pt idx="1796">
                  <c:v>173.35900000000001</c:v>
                </c:pt>
                <c:pt idx="1797">
                  <c:v>173.45600000000007</c:v>
                </c:pt>
                <c:pt idx="1798">
                  <c:v>173.55200000000016</c:v>
                </c:pt>
                <c:pt idx="1799">
                  <c:v>173.64899999999997</c:v>
                </c:pt>
                <c:pt idx="1800">
                  <c:v>173.74499999999998</c:v>
                </c:pt>
                <c:pt idx="1801">
                  <c:v>173.84200000000001</c:v>
                </c:pt>
                <c:pt idx="1802">
                  <c:v>173.93800000000007</c:v>
                </c:pt>
                <c:pt idx="1803">
                  <c:v>174.035</c:v>
                </c:pt>
                <c:pt idx="1804">
                  <c:v>174.131</c:v>
                </c:pt>
                <c:pt idx="1805">
                  <c:v>174.22800000000001</c:v>
                </c:pt>
                <c:pt idx="1806">
                  <c:v>174.32400000000001</c:v>
                </c:pt>
                <c:pt idx="1807">
                  <c:v>174.42100000000016</c:v>
                </c:pt>
                <c:pt idx="1808">
                  <c:v>174.517</c:v>
                </c:pt>
                <c:pt idx="1809">
                  <c:v>174.61399999999998</c:v>
                </c:pt>
                <c:pt idx="1810">
                  <c:v>174.70999999999998</c:v>
                </c:pt>
                <c:pt idx="1811">
                  <c:v>174.80700000000004</c:v>
                </c:pt>
                <c:pt idx="1812">
                  <c:v>174.90300000000002</c:v>
                </c:pt>
                <c:pt idx="1813">
                  <c:v>175</c:v>
                </c:pt>
                <c:pt idx="1814">
                  <c:v>175.09700000000001</c:v>
                </c:pt>
                <c:pt idx="1815">
                  <c:v>175.19300000000001</c:v>
                </c:pt>
                <c:pt idx="1816">
                  <c:v>175.29</c:v>
                </c:pt>
                <c:pt idx="1817">
                  <c:v>175.38600000000017</c:v>
                </c:pt>
                <c:pt idx="1818">
                  <c:v>175.483</c:v>
                </c:pt>
                <c:pt idx="1819">
                  <c:v>175.57900000000001</c:v>
                </c:pt>
                <c:pt idx="1820">
                  <c:v>175.67599999999999</c:v>
                </c:pt>
                <c:pt idx="1821">
                  <c:v>175.77199999999999</c:v>
                </c:pt>
                <c:pt idx="1822">
                  <c:v>175.869</c:v>
                </c:pt>
                <c:pt idx="1823">
                  <c:v>175.965</c:v>
                </c:pt>
                <c:pt idx="1824">
                  <c:v>176.06200000000001</c:v>
                </c:pt>
                <c:pt idx="1825">
                  <c:v>176.15800000000004</c:v>
                </c:pt>
                <c:pt idx="1826">
                  <c:v>176.255</c:v>
                </c:pt>
                <c:pt idx="1827">
                  <c:v>176.35100000000017</c:v>
                </c:pt>
                <c:pt idx="1828">
                  <c:v>176.44800000000001</c:v>
                </c:pt>
                <c:pt idx="1829">
                  <c:v>176.54399999999998</c:v>
                </c:pt>
                <c:pt idx="1830">
                  <c:v>176.64099999999999</c:v>
                </c:pt>
                <c:pt idx="1831">
                  <c:v>176.73699999999999</c:v>
                </c:pt>
                <c:pt idx="1832">
                  <c:v>176.834</c:v>
                </c:pt>
                <c:pt idx="1833">
                  <c:v>176.93100000000001</c:v>
                </c:pt>
                <c:pt idx="1834">
                  <c:v>177.02700000000004</c:v>
                </c:pt>
                <c:pt idx="1835">
                  <c:v>177.124</c:v>
                </c:pt>
                <c:pt idx="1836">
                  <c:v>177.22</c:v>
                </c:pt>
                <c:pt idx="1837">
                  <c:v>177.31700000000001</c:v>
                </c:pt>
                <c:pt idx="1838">
                  <c:v>177.41300000000001</c:v>
                </c:pt>
                <c:pt idx="1839">
                  <c:v>177.51</c:v>
                </c:pt>
                <c:pt idx="1840">
                  <c:v>177.60599999999999</c:v>
                </c:pt>
                <c:pt idx="1841">
                  <c:v>177.70299999999997</c:v>
                </c:pt>
                <c:pt idx="1842">
                  <c:v>177.79900000000001</c:v>
                </c:pt>
                <c:pt idx="1843">
                  <c:v>177.89600000000004</c:v>
                </c:pt>
                <c:pt idx="1844">
                  <c:v>177.99200000000016</c:v>
                </c:pt>
                <c:pt idx="1845">
                  <c:v>178.089</c:v>
                </c:pt>
                <c:pt idx="1846">
                  <c:v>178.185</c:v>
                </c:pt>
                <c:pt idx="1847">
                  <c:v>178.28200000000001</c:v>
                </c:pt>
                <c:pt idx="1848">
                  <c:v>178.37800000000001</c:v>
                </c:pt>
                <c:pt idx="1849">
                  <c:v>178.47499999999999</c:v>
                </c:pt>
                <c:pt idx="1850">
                  <c:v>178.571</c:v>
                </c:pt>
                <c:pt idx="1851">
                  <c:v>178.66800000000001</c:v>
                </c:pt>
                <c:pt idx="1852">
                  <c:v>178.76399999999998</c:v>
                </c:pt>
                <c:pt idx="1853">
                  <c:v>178.86100000000016</c:v>
                </c:pt>
                <c:pt idx="1854">
                  <c:v>178.95800000000017</c:v>
                </c:pt>
                <c:pt idx="1855">
                  <c:v>179.054</c:v>
                </c:pt>
                <c:pt idx="1856">
                  <c:v>179.15100000000001</c:v>
                </c:pt>
                <c:pt idx="1857">
                  <c:v>179.24699999999999</c:v>
                </c:pt>
                <c:pt idx="1858">
                  <c:v>179.34399999999999</c:v>
                </c:pt>
                <c:pt idx="1859">
                  <c:v>179.44</c:v>
                </c:pt>
                <c:pt idx="1860">
                  <c:v>179.53700000000001</c:v>
                </c:pt>
                <c:pt idx="1861">
                  <c:v>179.63300000000001</c:v>
                </c:pt>
                <c:pt idx="1862">
                  <c:v>179.73</c:v>
                </c:pt>
                <c:pt idx="1863">
                  <c:v>179.82600000000016</c:v>
                </c:pt>
                <c:pt idx="1864">
                  <c:v>179.923</c:v>
                </c:pt>
                <c:pt idx="1865">
                  <c:v>180.01900000000001</c:v>
                </c:pt>
                <c:pt idx="1866">
                  <c:v>180.11599999999999</c:v>
                </c:pt>
                <c:pt idx="1867">
                  <c:v>180.21199999999999</c:v>
                </c:pt>
                <c:pt idx="1868">
                  <c:v>180.309</c:v>
                </c:pt>
                <c:pt idx="1869">
                  <c:v>180.405</c:v>
                </c:pt>
                <c:pt idx="1870">
                  <c:v>180.50200000000001</c:v>
                </c:pt>
                <c:pt idx="1871">
                  <c:v>180.59800000000001</c:v>
                </c:pt>
                <c:pt idx="1872">
                  <c:v>180.69499999999999</c:v>
                </c:pt>
                <c:pt idx="1873">
                  <c:v>180.792</c:v>
                </c:pt>
                <c:pt idx="1874">
                  <c:v>180.88800000000023</c:v>
                </c:pt>
                <c:pt idx="1875">
                  <c:v>180.98500000000001</c:v>
                </c:pt>
                <c:pt idx="1876">
                  <c:v>181.08100000000007</c:v>
                </c:pt>
                <c:pt idx="1877">
                  <c:v>181.178</c:v>
                </c:pt>
                <c:pt idx="1878">
                  <c:v>181.27399999999992</c:v>
                </c:pt>
                <c:pt idx="1879">
                  <c:v>181.37100000000001</c:v>
                </c:pt>
                <c:pt idx="1880">
                  <c:v>181.46700000000001</c:v>
                </c:pt>
                <c:pt idx="1881">
                  <c:v>181.56399999999999</c:v>
                </c:pt>
                <c:pt idx="1882">
                  <c:v>181.66</c:v>
                </c:pt>
                <c:pt idx="1883">
                  <c:v>181.75700000000001</c:v>
                </c:pt>
                <c:pt idx="1884">
                  <c:v>181.85300000000001</c:v>
                </c:pt>
                <c:pt idx="1885">
                  <c:v>181.95000000000007</c:v>
                </c:pt>
                <c:pt idx="1886">
                  <c:v>182.04599999999999</c:v>
                </c:pt>
                <c:pt idx="1887">
                  <c:v>182.14299999999997</c:v>
                </c:pt>
                <c:pt idx="1888">
                  <c:v>182.239</c:v>
                </c:pt>
                <c:pt idx="1889">
                  <c:v>182.33600000000001</c:v>
                </c:pt>
                <c:pt idx="1890">
                  <c:v>182.43200000000004</c:v>
                </c:pt>
                <c:pt idx="1891">
                  <c:v>182.529</c:v>
                </c:pt>
                <c:pt idx="1892">
                  <c:v>182.625</c:v>
                </c:pt>
                <c:pt idx="1893">
                  <c:v>182.72200000000001</c:v>
                </c:pt>
                <c:pt idx="1894">
                  <c:v>182.81900000000002</c:v>
                </c:pt>
                <c:pt idx="1895">
                  <c:v>182.91499999999999</c:v>
                </c:pt>
                <c:pt idx="1896">
                  <c:v>183.012</c:v>
                </c:pt>
                <c:pt idx="1897">
                  <c:v>183.108</c:v>
                </c:pt>
                <c:pt idx="1898">
                  <c:v>183.20499999999998</c:v>
                </c:pt>
                <c:pt idx="1899">
                  <c:v>183.30100000000004</c:v>
                </c:pt>
                <c:pt idx="1900">
                  <c:v>183.39800000000017</c:v>
                </c:pt>
                <c:pt idx="1901">
                  <c:v>183.494</c:v>
                </c:pt>
                <c:pt idx="1902">
                  <c:v>183.59100000000001</c:v>
                </c:pt>
                <c:pt idx="1903">
                  <c:v>183.68700000000001</c:v>
                </c:pt>
                <c:pt idx="1904">
                  <c:v>183.78399999999999</c:v>
                </c:pt>
                <c:pt idx="1905">
                  <c:v>183.88000000000017</c:v>
                </c:pt>
                <c:pt idx="1906">
                  <c:v>183.977</c:v>
                </c:pt>
                <c:pt idx="1907">
                  <c:v>184.07300000000001</c:v>
                </c:pt>
                <c:pt idx="1908">
                  <c:v>184.17</c:v>
                </c:pt>
                <c:pt idx="1909">
                  <c:v>184.26599999999999</c:v>
                </c:pt>
                <c:pt idx="1910">
                  <c:v>184.363</c:v>
                </c:pt>
                <c:pt idx="1911">
                  <c:v>184.459</c:v>
                </c:pt>
                <c:pt idx="1912">
                  <c:v>184.55600000000001</c:v>
                </c:pt>
                <c:pt idx="1913">
                  <c:v>184.65300000000002</c:v>
                </c:pt>
                <c:pt idx="1914">
                  <c:v>184.74899999999997</c:v>
                </c:pt>
                <c:pt idx="1915">
                  <c:v>184.846</c:v>
                </c:pt>
                <c:pt idx="1916">
                  <c:v>184.94200000000001</c:v>
                </c:pt>
                <c:pt idx="1917">
                  <c:v>185.03900000000002</c:v>
                </c:pt>
                <c:pt idx="1918">
                  <c:v>185.13499999999999</c:v>
                </c:pt>
                <c:pt idx="1919">
                  <c:v>185.232</c:v>
                </c:pt>
                <c:pt idx="1920">
                  <c:v>185.3280000000002</c:v>
                </c:pt>
                <c:pt idx="1921">
                  <c:v>185.42500000000001</c:v>
                </c:pt>
                <c:pt idx="1922">
                  <c:v>185.52100000000004</c:v>
                </c:pt>
                <c:pt idx="1923">
                  <c:v>185.61799999999999</c:v>
                </c:pt>
                <c:pt idx="1924">
                  <c:v>185.71399999999983</c:v>
                </c:pt>
                <c:pt idx="1925">
                  <c:v>185.81100000000001</c:v>
                </c:pt>
                <c:pt idx="1926">
                  <c:v>185.90700000000001</c:v>
                </c:pt>
                <c:pt idx="1927">
                  <c:v>186.00399999999999</c:v>
                </c:pt>
                <c:pt idx="1928">
                  <c:v>186.1</c:v>
                </c:pt>
                <c:pt idx="1929">
                  <c:v>186.197</c:v>
                </c:pt>
                <c:pt idx="1930">
                  <c:v>186.29300000000001</c:v>
                </c:pt>
                <c:pt idx="1931">
                  <c:v>186.39000000000001</c:v>
                </c:pt>
                <c:pt idx="1932">
                  <c:v>186.48600000000016</c:v>
                </c:pt>
                <c:pt idx="1933">
                  <c:v>186.583</c:v>
                </c:pt>
                <c:pt idx="1934">
                  <c:v>186.68</c:v>
                </c:pt>
                <c:pt idx="1935">
                  <c:v>186.77599999999998</c:v>
                </c:pt>
                <c:pt idx="1936">
                  <c:v>186.87300000000002</c:v>
                </c:pt>
                <c:pt idx="1937">
                  <c:v>186.96900000000002</c:v>
                </c:pt>
                <c:pt idx="1938">
                  <c:v>187.066</c:v>
                </c:pt>
                <c:pt idx="1939">
                  <c:v>187.16200000000001</c:v>
                </c:pt>
                <c:pt idx="1940">
                  <c:v>187.25900000000001</c:v>
                </c:pt>
                <c:pt idx="1941">
                  <c:v>187.35500000000016</c:v>
                </c:pt>
                <c:pt idx="1942">
                  <c:v>187.45200000000017</c:v>
                </c:pt>
                <c:pt idx="1943">
                  <c:v>187.548</c:v>
                </c:pt>
                <c:pt idx="1944">
                  <c:v>187.64499999999998</c:v>
                </c:pt>
                <c:pt idx="1945">
                  <c:v>187.74099999999999</c:v>
                </c:pt>
                <c:pt idx="1946">
                  <c:v>187.83800000000016</c:v>
                </c:pt>
                <c:pt idx="1947">
                  <c:v>187.934</c:v>
                </c:pt>
                <c:pt idx="1948">
                  <c:v>188.03100000000001</c:v>
                </c:pt>
                <c:pt idx="1949">
                  <c:v>188.12700000000001</c:v>
                </c:pt>
                <c:pt idx="1950">
                  <c:v>188.22399999999999</c:v>
                </c:pt>
                <c:pt idx="1951">
                  <c:v>188.32000000000016</c:v>
                </c:pt>
                <c:pt idx="1952">
                  <c:v>188.417</c:v>
                </c:pt>
                <c:pt idx="1953">
                  <c:v>188.51399999999998</c:v>
                </c:pt>
                <c:pt idx="1954">
                  <c:v>188.60999999999999</c:v>
                </c:pt>
                <c:pt idx="1955">
                  <c:v>188.70699999999999</c:v>
                </c:pt>
                <c:pt idx="1956">
                  <c:v>188.803</c:v>
                </c:pt>
                <c:pt idx="1957">
                  <c:v>188.9</c:v>
                </c:pt>
                <c:pt idx="1958">
                  <c:v>188.99600000000001</c:v>
                </c:pt>
                <c:pt idx="1959">
                  <c:v>189.09300000000002</c:v>
                </c:pt>
                <c:pt idx="1960">
                  <c:v>189.18900000000002</c:v>
                </c:pt>
                <c:pt idx="1961">
                  <c:v>189.286</c:v>
                </c:pt>
                <c:pt idx="1962">
                  <c:v>189.38200000000023</c:v>
                </c:pt>
                <c:pt idx="1963">
                  <c:v>189.47900000000001</c:v>
                </c:pt>
                <c:pt idx="1964">
                  <c:v>189.57499999999999</c:v>
                </c:pt>
                <c:pt idx="1965">
                  <c:v>189.672</c:v>
                </c:pt>
                <c:pt idx="1966">
                  <c:v>189.768</c:v>
                </c:pt>
                <c:pt idx="1967">
                  <c:v>189.86500000000001</c:v>
                </c:pt>
                <c:pt idx="1968">
                  <c:v>189.96100000000001</c:v>
                </c:pt>
                <c:pt idx="1969">
                  <c:v>190.05800000000016</c:v>
                </c:pt>
                <c:pt idx="1970">
                  <c:v>190.154</c:v>
                </c:pt>
                <c:pt idx="1971">
                  <c:v>190.251</c:v>
                </c:pt>
                <c:pt idx="1972">
                  <c:v>190.34700000000001</c:v>
                </c:pt>
                <c:pt idx="1973">
                  <c:v>190.44399999999999</c:v>
                </c:pt>
                <c:pt idx="1974">
                  <c:v>190.541</c:v>
                </c:pt>
                <c:pt idx="1975">
                  <c:v>190.637</c:v>
                </c:pt>
                <c:pt idx="1976">
                  <c:v>190.73399999999998</c:v>
                </c:pt>
                <c:pt idx="1977">
                  <c:v>190.83</c:v>
                </c:pt>
                <c:pt idx="1978">
                  <c:v>190.92700000000016</c:v>
                </c:pt>
                <c:pt idx="1979">
                  <c:v>191.023</c:v>
                </c:pt>
                <c:pt idx="1980">
                  <c:v>191.12</c:v>
                </c:pt>
                <c:pt idx="1981">
                  <c:v>191.21599999999998</c:v>
                </c:pt>
                <c:pt idx="1982">
                  <c:v>191.31300000000002</c:v>
                </c:pt>
                <c:pt idx="1983">
                  <c:v>191.40900000000002</c:v>
                </c:pt>
                <c:pt idx="1984">
                  <c:v>191.506</c:v>
                </c:pt>
                <c:pt idx="1985">
                  <c:v>191.602</c:v>
                </c:pt>
                <c:pt idx="1986">
                  <c:v>191.69900000000001</c:v>
                </c:pt>
                <c:pt idx="1987">
                  <c:v>191.79499999999999</c:v>
                </c:pt>
                <c:pt idx="1988">
                  <c:v>191.89200000000017</c:v>
                </c:pt>
                <c:pt idx="1989">
                  <c:v>191.98800000000017</c:v>
                </c:pt>
                <c:pt idx="1990">
                  <c:v>192.08500000000001</c:v>
                </c:pt>
                <c:pt idx="1991">
                  <c:v>192.18100000000001</c:v>
                </c:pt>
                <c:pt idx="1992">
                  <c:v>192.27799999999999</c:v>
                </c:pt>
                <c:pt idx="1993">
                  <c:v>192.375</c:v>
                </c:pt>
                <c:pt idx="1994">
                  <c:v>192.471</c:v>
                </c:pt>
                <c:pt idx="1995">
                  <c:v>192.56800000000001</c:v>
                </c:pt>
                <c:pt idx="1996">
                  <c:v>192.66399999999999</c:v>
                </c:pt>
                <c:pt idx="1997">
                  <c:v>192.761</c:v>
                </c:pt>
                <c:pt idx="1998">
                  <c:v>192.85700000000017</c:v>
                </c:pt>
                <c:pt idx="1999">
                  <c:v>192.95400000000001</c:v>
                </c:pt>
                <c:pt idx="2000">
                  <c:v>193.05</c:v>
                </c:pt>
                <c:pt idx="2001">
                  <c:v>193.14699999999999</c:v>
                </c:pt>
                <c:pt idx="2002">
                  <c:v>193.24299999999997</c:v>
                </c:pt>
                <c:pt idx="2003">
                  <c:v>193.34</c:v>
                </c:pt>
                <c:pt idx="2004">
                  <c:v>193.43600000000001</c:v>
                </c:pt>
                <c:pt idx="2005">
                  <c:v>193.53300000000002</c:v>
                </c:pt>
                <c:pt idx="2006">
                  <c:v>193.62900000000002</c:v>
                </c:pt>
                <c:pt idx="2007">
                  <c:v>193.726</c:v>
                </c:pt>
                <c:pt idx="2008">
                  <c:v>193.8220000000002</c:v>
                </c:pt>
                <c:pt idx="2009">
                  <c:v>193.91900000000001</c:v>
                </c:pt>
                <c:pt idx="2010">
                  <c:v>194.01499999999999</c:v>
                </c:pt>
                <c:pt idx="2011">
                  <c:v>194.11199999999999</c:v>
                </c:pt>
                <c:pt idx="2012">
                  <c:v>194.208</c:v>
                </c:pt>
                <c:pt idx="2013">
                  <c:v>194.30500000000001</c:v>
                </c:pt>
                <c:pt idx="2014">
                  <c:v>194.40200000000004</c:v>
                </c:pt>
                <c:pt idx="2015">
                  <c:v>194.49800000000016</c:v>
                </c:pt>
                <c:pt idx="2016">
                  <c:v>194.595</c:v>
                </c:pt>
                <c:pt idx="2017">
                  <c:v>194.691</c:v>
                </c:pt>
                <c:pt idx="2018">
                  <c:v>194.78800000000001</c:v>
                </c:pt>
                <c:pt idx="2019">
                  <c:v>194.88400000000001</c:v>
                </c:pt>
                <c:pt idx="2020">
                  <c:v>194.98100000000017</c:v>
                </c:pt>
                <c:pt idx="2021">
                  <c:v>195.077</c:v>
                </c:pt>
                <c:pt idx="2022">
                  <c:v>195.17399999999998</c:v>
                </c:pt>
                <c:pt idx="2023">
                  <c:v>195.26999999999998</c:v>
                </c:pt>
                <c:pt idx="2024">
                  <c:v>195.36700000000016</c:v>
                </c:pt>
                <c:pt idx="2025">
                  <c:v>195.46300000000002</c:v>
                </c:pt>
                <c:pt idx="2026">
                  <c:v>195.56</c:v>
                </c:pt>
                <c:pt idx="2027">
                  <c:v>195.65600000000001</c:v>
                </c:pt>
                <c:pt idx="2028">
                  <c:v>195.75300000000001</c:v>
                </c:pt>
                <c:pt idx="2029">
                  <c:v>195.84900000000002</c:v>
                </c:pt>
                <c:pt idx="2030">
                  <c:v>195.946</c:v>
                </c:pt>
                <c:pt idx="2031">
                  <c:v>196.042</c:v>
                </c:pt>
                <c:pt idx="2032">
                  <c:v>196.13900000000001</c:v>
                </c:pt>
                <c:pt idx="2033">
                  <c:v>196.23599999999999</c:v>
                </c:pt>
                <c:pt idx="2034">
                  <c:v>196.33200000000016</c:v>
                </c:pt>
                <c:pt idx="2035">
                  <c:v>196.429</c:v>
                </c:pt>
                <c:pt idx="2036">
                  <c:v>196.52500000000001</c:v>
                </c:pt>
                <c:pt idx="2037">
                  <c:v>196.62200000000001</c:v>
                </c:pt>
                <c:pt idx="2038">
                  <c:v>196.71799999999999</c:v>
                </c:pt>
                <c:pt idx="2039">
                  <c:v>196.815</c:v>
                </c:pt>
                <c:pt idx="2040">
                  <c:v>196.911</c:v>
                </c:pt>
                <c:pt idx="2041">
                  <c:v>197.00800000000001</c:v>
                </c:pt>
                <c:pt idx="2042">
                  <c:v>197.10399999999998</c:v>
                </c:pt>
                <c:pt idx="2043">
                  <c:v>197.20099999999999</c:v>
                </c:pt>
                <c:pt idx="2044">
                  <c:v>197.297</c:v>
                </c:pt>
                <c:pt idx="2045">
                  <c:v>197.39400000000001</c:v>
                </c:pt>
                <c:pt idx="2046">
                  <c:v>197.49</c:v>
                </c:pt>
                <c:pt idx="2047">
                  <c:v>197.58700000000007</c:v>
                </c:pt>
                <c:pt idx="2048">
                  <c:v>197.68300000000002</c:v>
                </c:pt>
                <c:pt idx="2049">
                  <c:v>197.78</c:v>
                </c:pt>
                <c:pt idx="2050">
                  <c:v>197.876</c:v>
                </c:pt>
                <c:pt idx="2051">
                  <c:v>197.97300000000001</c:v>
                </c:pt>
                <c:pt idx="2052">
                  <c:v>198.06900000000002</c:v>
                </c:pt>
                <c:pt idx="2053">
                  <c:v>198.166</c:v>
                </c:pt>
                <c:pt idx="2054">
                  <c:v>198.26300000000001</c:v>
                </c:pt>
                <c:pt idx="2055">
                  <c:v>198.35900000000001</c:v>
                </c:pt>
                <c:pt idx="2056">
                  <c:v>198.45600000000007</c:v>
                </c:pt>
                <c:pt idx="2057">
                  <c:v>198.55200000000016</c:v>
                </c:pt>
                <c:pt idx="2058">
                  <c:v>198.64899999999997</c:v>
                </c:pt>
                <c:pt idx="2059">
                  <c:v>198.74499999999998</c:v>
                </c:pt>
                <c:pt idx="2060">
                  <c:v>198.84200000000001</c:v>
                </c:pt>
                <c:pt idx="2061">
                  <c:v>198.93800000000007</c:v>
                </c:pt>
                <c:pt idx="2062">
                  <c:v>199.035</c:v>
                </c:pt>
                <c:pt idx="2063">
                  <c:v>199.131</c:v>
                </c:pt>
                <c:pt idx="2064">
                  <c:v>199.22800000000001</c:v>
                </c:pt>
                <c:pt idx="2065">
                  <c:v>199.32400000000001</c:v>
                </c:pt>
                <c:pt idx="2066">
                  <c:v>199.42100000000016</c:v>
                </c:pt>
                <c:pt idx="2067">
                  <c:v>199.517</c:v>
                </c:pt>
                <c:pt idx="2068">
                  <c:v>199.61399999999998</c:v>
                </c:pt>
                <c:pt idx="2069">
                  <c:v>199.70999999999998</c:v>
                </c:pt>
                <c:pt idx="2070">
                  <c:v>199.80700000000004</c:v>
                </c:pt>
                <c:pt idx="2071">
                  <c:v>199.90300000000002</c:v>
                </c:pt>
                <c:pt idx="2072">
                  <c:v>200</c:v>
                </c:pt>
                <c:pt idx="2073">
                  <c:v>200.09700000000001</c:v>
                </c:pt>
                <c:pt idx="2074">
                  <c:v>200.19300000000001</c:v>
                </c:pt>
                <c:pt idx="2075">
                  <c:v>200.29</c:v>
                </c:pt>
                <c:pt idx="2076">
                  <c:v>200.38600000000017</c:v>
                </c:pt>
                <c:pt idx="2077">
                  <c:v>200.483</c:v>
                </c:pt>
                <c:pt idx="2078">
                  <c:v>200.57900000000001</c:v>
                </c:pt>
                <c:pt idx="2079">
                  <c:v>200.67599999999999</c:v>
                </c:pt>
                <c:pt idx="2080">
                  <c:v>200.77199999999999</c:v>
                </c:pt>
                <c:pt idx="2081">
                  <c:v>200.869</c:v>
                </c:pt>
                <c:pt idx="2082">
                  <c:v>200.965</c:v>
                </c:pt>
                <c:pt idx="2083">
                  <c:v>201.06200000000001</c:v>
                </c:pt>
                <c:pt idx="2084">
                  <c:v>201.15800000000004</c:v>
                </c:pt>
                <c:pt idx="2085">
                  <c:v>201.255</c:v>
                </c:pt>
                <c:pt idx="2086">
                  <c:v>201.35100000000017</c:v>
                </c:pt>
                <c:pt idx="2087">
                  <c:v>201.44800000000001</c:v>
                </c:pt>
                <c:pt idx="2088">
                  <c:v>201.54399999999998</c:v>
                </c:pt>
                <c:pt idx="2089">
                  <c:v>201.64099999999999</c:v>
                </c:pt>
                <c:pt idx="2090">
                  <c:v>201.73699999999999</c:v>
                </c:pt>
                <c:pt idx="2091">
                  <c:v>201.834</c:v>
                </c:pt>
                <c:pt idx="2092">
                  <c:v>201.93100000000001</c:v>
                </c:pt>
                <c:pt idx="2093">
                  <c:v>202.02700000000004</c:v>
                </c:pt>
                <c:pt idx="2094">
                  <c:v>202.124</c:v>
                </c:pt>
                <c:pt idx="2095">
                  <c:v>202.22</c:v>
                </c:pt>
                <c:pt idx="2096">
                  <c:v>202.31700000000001</c:v>
                </c:pt>
                <c:pt idx="2097">
                  <c:v>202.41300000000001</c:v>
                </c:pt>
                <c:pt idx="2098">
                  <c:v>202.51</c:v>
                </c:pt>
                <c:pt idx="2099">
                  <c:v>202.60599999999999</c:v>
                </c:pt>
                <c:pt idx="2100">
                  <c:v>202.70299999999997</c:v>
                </c:pt>
                <c:pt idx="2101">
                  <c:v>202.79900000000001</c:v>
                </c:pt>
                <c:pt idx="2102">
                  <c:v>202.89600000000004</c:v>
                </c:pt>
                <c:pt idx="2103">
                  <c:v>202.99200000000016</c:v>
                </c:pt>
                <c:pt idx="2104">
                  <c:v>203.089</c:v>
                </c:pt>
                <c:pt idx="2105">
                  <c:v>203.185</c:v>
                </c:pt>
                <c:pt idx="2106">
                  <c:v>203.28200000000001</c:v>
                </c:pt>
                <c:pt idx="2107">
                  <c:v>203.37800000000001</c:v>
                </c:pt>
                <c:pt idx="2108">
                  <c:v>203.47499999999999</c:v>
                </c:pt>
                <c:pt idx="2109">
                  <c:v>203.571</c:v>
                </c:pt>
                <c:pt idx="2110">
                  <c:v>203.66800000000001</c:v>
                </c:pt>
                <c:pt idx="2111">
                  <c:v>203.76399999999998</c:v>
                </c:pt>
                <c:pt idx="2112">
                  <c:v>203.86100000000016</c:v>
                </c:pt>
                <c:pt idx="2113">
                  <c:v>203.95800000000017</c:v>
                </c:pt>
                <c:pt idx="2114">
                  <c:v>204.054</c:v>
                </c:pt>
                <c:pt idx="2115">
                  <c:v>204.15100000000001</c:v>
                </c:pt>
                <c:pt idx="2116">
                  <c:v>204.24699999999999</c:v>
                </c:pt>
                <c:pt idx="2117">
                  <c:v>204.34399999999999</c:v>
                </c:pt>
                <c:pt idx="2118">
                  <c:v>204.44</c:v>
                </c:pt>
                <c:pt idx="2119">
                  <c:v>204.53700000000001</c:v>
                </c:pt>
                <c:pt idx="2120">
                  <c:v>204.63300000000001</c:v>
                </c:pt>
                <c:pt idx="2121">
                  <c:v>204.73</c:v>
                </c:pt>
                <c:pt idx="2122">
                  <c:v>204.82600000000016</c:v>
                </c:pt>
                <c:pt idx="2123">
                  <c:v>204.923</c:v>
                </c:pt>
                <c:pt idx="2124">
                  <c:v>205.01900000000001</c:v>
                </c:pt>
                <c:pt idx="2125">
                  <c:v>205.11599999999999</c:v>
                </c:pt>
                <c:pt idx="2126">
                  <c:v>205.21199999999999</c:v>
                </c:pt>
                <c:pt idx="2127">
                  <c:v>205.309</c:v>
                </c:pt>
                <c:pt idx="2128">
                  <c:v>205.405</c:v>
                </c:pt>
                <c:pt idx="2129">
                  <c:v>205.50200000000001</c:v>
                </c:pt>
                <c:pt idx="2130">
                  <c:v>205.59800000000001</c:v>
                </c:pt>
                <c:pt idx="2131">
                  <c:v>205.69499999999999</c:v>
                </c:pt>
                <c:pt idx="2132">
                  <c:v>205.792</c:v>
                </c:pt>
                <c:pt idx="2133">
                  <c:v>205.88800000000023</c:v>
                </c:pt>
                <c:pt idx="2134">
                  <c:v>205.98500000000001</c:v>
                </c:pt>
                <c:pt idx="2135">
                  <c:v>206.08100000000007</c:v>
                </c:pt>
                <c:pt idx="2136">
                  <c:v>206.178</c:v>
                </c:pt>
                <c:pt idx="2137">
                  <c:v>206.27399999999992</c:v>
                </c:pt>
                <c:pt idx="2138">
                  <c:v>206.37100000000001</c:v>
                </c:pt>
                <c:pt idx="2139">
                  <c:v>206.46700000000001</c:v>
                </c:pt>
                <c:pt idx="2140">
                  <c:v>206.56399999999999</c:v>
                </c:pt>
                <c:pt idx="2141">
                  <c:v>206.66</c:v>
                </c:pt>
                <c:pt idx="2142">
                  <c:v>206.75700000000001</c:v>
                </c:pt>
                <c:pt idx="2143">
                  <c:v>206.85300000000001</c:v>
                </c:pt>
                <c:pt idx="2144">
                  <c:v>206.95000000000007</c:v>
                </c:pt>
                <c:pt idx="2145">
                  <c:v>207.04599999999999</c:v>
                </c:pt>
                <c:pt idx="2146">
                  <c:v>207.14299999999997</c:v>
                </c:pt>
                <c:pt idx="2147">
                  <c:v>207.239</c:v>
                </c:pt>
                <c:pt idx="2148">
                  <c:v>207.33600000000001</c:v>
                </c:pt>
                <c:pt idx="2149">
                  <c:v>207.43200000000004</c:v>
                </c:pt>
                <c:pt idx="2150">
                  <c:v>207.529</c:v>
                </c:pt>
                <c:pt idx="2151">
                  <c:v>207.625</c:v>
                </c:pt>
                <c:pt idx="2152">
                  <c:v>207.72200000000001</c:v>
                </c:pt>
                <c:pt idx="2153">
                  <c:v>207.81900000000002</c:v>
                </c:pt>
                <c:pt idx="2154">
                  <c:v>207.91499999999999</c:v>
                </c:pt>
                <c:pt idx="2155">
                  <c:v>208.012</c:v>
                </c:pt>
                <c:pt idx="2156">
                  <c:v>208.108</c:v>
                </c:pt>
                <c:pt idx="2157">
                  <c:v>208.20499999999998</c:v>
                </c:pt>
                <c:pt idx="2158">
                  <c:v>208.30100000000004</c:v>
                </c:pt>
                <c:pt idx="2159">
                  <c:v>208.39800000000017</c:v>
                </c:pt>
                <c:pt idx="2160">
                  <c:v>208.494</c:v>
                </c:pt>
                <c:pt idx="2161">
                  <c:v>208.59100000000001</c:v>
                </c:pt>
                <c:pt idx="2162">
                  <c:v>208.68700000000001</c:v>
                </c:pt>
                <c:pt idx="2163">
                  <c:v>208.78399999999999</c:v>
                </c:pt>
                <c:pt idx="2164">
                  <c:v>208.88000000000017</c:v>
                </c:pt>
                <c:pt idx="2165">
                  <c:v>208.977</c:v>
                </c:pt>
                <c:pt idx="2166">
                  <c:v>209.07300000000001</c:v>
                </c:pt>
                <c:pt idx="2167">
                  <c:v>209.17</c:v>
                </c:pt>
                <c:pt idx="2168">
                  <c:v>209.26599999999999</c:v>
                </c:pt>
                <c:pt idx="2169">
                  <c:v>209.363</c:v>
                </c:pt>
                <c:pt idx="2170">
                  <c:v>209.459</c:v>
                </c:pt>
                <c:pt idx="2171">
                  <c:v>209.55600000000001</c:v>
                </c:pt>
                <c:pt idx="2172">
                  <c:v>209.65300000000002</c:v>
                </c:pt>
                <c:pt idx="2173">
                  <c:v>209.74899999999997</c:v>
                </c:pt>
                <c:pt idx="2174">
                  <c:v>209.846</c:v>
                </c:pt>
                <c:pt idx="2175">
                  <c:v>209.94200000000001</c:v>
                </c:pt>
                <c:pt idx="2176">
                  <c:v>210.03900000000002</c:v>
                </c:pt>
                <c:pt idx="2177">
                  <c:v>210.13499999999999</c:v>
                </c:pt>
                <c:pt idx="2178">
                  <c:v>210.232</c:v>
                </c:pt>
                <c:pt idx="2179">
                  <c:v>210.3280000000002</c:v>
                </c:pt>
                <c:pt idx="2180">
                  <c:v>210.42500000000001</c:v>
                </c:pt>
                <c:pt idx="2181">
                  <c:v>210.52100000000004</c:v>
                </c:pt>
                <c:pt idx="2182">
                  <c:v>210.61799999999999</c:v>
                </c:pt>
                <c:pt idx="2183">
                  <c:v>210.71399999999983</c:v>
                </c:pt>
                <c:pt idx="2184">
                  <c:v>210.81100000000001</c:v>
                </c:pt>
                <c:pt idx="2185">
                  <c:v>210.90700000000001</c:v>
                </c:pt>
                <c:pt idx="2186">
                  <c:v>211.00399999999999</c:v>
                </c:pt>
                <c:pt idx="2187">
                  <c:v>211.1</c:v>
                </c:pt>
                <c:pt idx="2188">
                  <c:v>211.197</c:v>
                </c:pt>
                <c:pt idx="2189">
                  <c:v>211.29300000000001</c:v>
                </c:pt>
                <c:pt idx="2190">
                  <c:v>211.39000000000001</c:v>
                </c:pt>
                <c:pt idx="2191">
                  <c:v>211.48600000000016</c:v>
                </c:pt>
                <c:pt idx="2192">
                  <c:v>211.583</c:v>
                </c:pt>
                <c:pt idx="2193">
                  <c:v>211.68</c:v>
                </c:pt>
                <c:pt idx="2194">
                  <c:v>211.77599999999998</c:v>
                </c:pt>
                <c:pt idx="2195">
                  <c:v>211.87300000000002</c:v>
                </c:pt>
                <c:pt idx="2196">
                  <c:v>211.96900000000002</c:v>
                </c:pt>
                <c:pt idx="2197">
                  <c:v>212.066</c:v>
                </c:pt>
                <c:pt idx="2198">
                  <c:v>212.16200000000001</c:v>
                </c:pt>
                <c:pt idx="2199">
                  <c:v>212.25900000000001</c:v>
                </c:pt>
                <c:pt idx="2200">
                  <c:v>212.35500000000016</c:v>
                </c:pt>
                <c:pt idx="2201">
                  <c:v>212.45200000000017</c:v>
                </c:pt>
                <c:pt idx="2202">
                  <c:v>212.548</c:v>
                </c:pt>
                <c:pt idx="2203">
                  <c:v>212.64499999999998</c:v>
                </c:pt>
                <c:pt idx="2204">
                  <c:v>212.74099999999999</c:v>
                </c:pt>
                <c:pt idx="2205">
                  <c:v>212.83800000000016</c:v>
                </c:pt>
                <c:pt idx="2206">
                  <c:v>212.934</c:v>
                </c:pt>
                <c:pt idx="2207">
                  <c:v>213.03100000000001</c:v>
                </c:pt>
                <c:pt idx="2208">
                  <c:v>213.12700000000001</c:v>
                </c:pt>
                <c:pt idx="2209">
                  <c:v>213.22399999999999</c:v>
                </c:pt>
                <c:pt idx="2210">
                  <c:v>213.32000000000016</c:v>
                </c:pt>
                <c:pt idx="2211">
                  <c:v>213.417</c:v>
                </c:pt>
                <c:pt idx="2212">
                  <c:v>213.51399999999998</c:v>
                </c:pt>
                <c:pt idx="2213">
                  <c:v>213.60999999999999</c:v>
                </c:pt>
                <c:pt idx="2214">
                  <c:v>213.70699999999999</c:v>
                </c:pt>
                <c:pt idx="2215">
                  <c:v>213.803</c:v>
                </c:pt>
                <c:pt idx="2216">
                  <c:v>213.9</c:v>
                </c:pt>
                <c:pt idx="2217">
                  <c:v>213.99600000000001</c:v>
                </c:pt>
                <c:pt idx="2218">
                  <c:v>214.09300000000002</c:v>
                </c:pt>
                <c:pt idx="2219">
                  <c:v>214.18900000000002</c:v>
                </c:pt>
                <c:pt idx="2220">
                  <c:v>214.286</c:v>
                </c:pt>
                <c:pt idx="2221">
                  <c:v>214.38200000000023</c:v>
                </c:pt>
                <c:pt idx="2222">
                  <c:v>214.47900000000001</c:v>
                </c:pt>
                <c:pt idx="2223">
                  <c:v>214.57499999999999</c:v>
                </c:pt>
                <c:pt idx="2224">
                  <c:v>214.672</c:v>
                </c:pt>
                <c:pt idx="2225">
                  <c:v>214.768</c:v>
                </c:pt>
                <c:pt idx="2226">
                  <c:v>214.86500000000001</c:v>
                </c:pt>
                <c:pt idx="2227">
                  <c:v>214.96100000000001</c:v>
                </c:pt>
                <c:pt idx="2228">
                  <c:v>215.05800000000016</c:v>
                </c:pt>
                <c:pt idx="2229">
                  <c:v>215.154</c:v>
                </c:pt>
                <c:pt idx="2230">
                  <c:v>215.251</c:v>
                </c:pt>
                <c:pt idx="2231">
                  <c:v>215.34700000000001</c:v>
                </c:pt>
                <c:pt idx="2232">
                  <c:v>215.44399999999999</c:v>
                </c:pt>
                <c:pt idx="2233">
                  <c:v>215.541</c:v>
                </c:pt>
                <c:pt idx="2234">
                  <c:v>215.637</c:v>
                </c:pt>
                <c:pt idx="2235">
                  <c:v>215.73399999999998</c:v>
                </c:pt>
                <c:pt idx="2236">
                  <c:v>215.83</c:v>
                </c:pt>
                <c:pt idx="2237">
                  <c:v>215.92700000000016</c:v>
                </c:pt>
                <c:pt idx="2238">
                  <c:v>216.023</c:v>
                </c:pt>
                <c:pt idx="2239">
                  <c:v>216.12</c:v>
                </c:pt>
                <c:pt idx="2240">
                  <c:v>216.21599999999998</c:v>
                </c:pt>
                <c:pt idx="2241">
                  <c:v>216.31300000000002</c:v>
                </c:pt>
                <c:pt idx="2242">
                  <c:v>216.40900000000002</c:v>
                </c:pt>
                <c:pt idx="2243">
                  <c:v>216.506</c:v>
                </c:pt>
                <c:pt idx="2244">
                  <c:v>216.602</c:v>
                </c:pt>
                <c:pt idx="2245">
                  <c:v>216.69900000000001</c:v>
                </c:pt>
                <c:pt idx="2246">
                  <c:v>216.79499999999999</c:v>
                </c:pt>
                <c:pt idx="2247">
                  <c:v>216.89200000000017</c:v>
                </c:pt>
                <c:pt idx="2248">
                  <c:v>216.98800000000017</c:v>
                </c:pt>
                <c:pt idx="2249">
                  <c:v>217.08500000000001</c:v>
                </c:pt>
                <c:pt idx="2250">
                  <c:v>217.18100000000001</c:v>
                </c:pt>
                <c:pt idx="2251">
                  <c:v>217.27799999999999</c:v>
                </c:pt>
                <c:pt idx="2252">
                  <c:v>217.375</c:v>
                </c:pt>
                <c:pt idx="2253">
                  <c:v>217.471</c:v>
                </c:pt>
                <c:pt idx="2254">
                  <c:v>217.56800000000001</c:v>
                </c:pt>
                <c:pt idx="2255">
                  <c:v>217.66399999999999</c:v>
                </c:pt>
                <c:pt idx="2256">
                  <c:v>217.761</c:v>
                </c:pt>
                <c:pt idx="2257">
                  <c:v>217.85700000000017</c:v>
                </c:pt>
                <c:pt idx="2258">
                  <c:v>217.95400000000001</c:v>
                </c:pt>
                <c:pt idx="2259">
                  <c:v>218.05</c:v>
                </c:pt>
                <c:pt idx="2260">
                  <c:v>218.14699999999999</c:v>
                </c:pt>
                <c:pt idx="2261">
                  <c:v>218.24299999999997</c:v>
                </c:pt>
                <c:pt idx="2262">
                  <c:v>218.34</c:v>
                </c:pt>
                <c:pt idx="2263">
                  <c:v>218.43600000000001</c:v>
                </c:pt>
                <c:pt idx="2264">
                  <c:v>218.53300000000002</c:v>
                </c:pt>
                <c:pt idx="2265">
                  <c:v>218.62900000000002</c:v>
                </c:pt>
                <c:pt idx="2266">
                  <c:v>218.726</c:v>
                </c:pt>
                <c:pt idx="2267">
                  <c:v>218.8220000000002</c:v>
                </c:pt>
                <c:pt idx="2268">
                  <c:v>218.91900000000001</c:v>
                </c:pt>
                <c:pt idx="2269">
                  <c:v>219.01499999999999</c:v>
                </c:pt>
                <c:pt idx="2270">
                  <c:v>219.11199999999999</c:v>
                </c:pt>
                <c:pt idx="2271">
                  <c:v>219.208</c:v>
                </c:pt>
                <c:pt idx="2272">
                  <c:v>219.30500000000001</c:v>
                </c:pt>
                <c:pt idx="2273">
                  <c:v>219.40200000000004</c:v>
                </c:pt>
                <c:pt idx="2274">
                  <c:v>219.49800000000016</c:v>
                </c:pt>
                <c:pt idx="2275">
                  <c:v>219.595</c:v>
                </c:pt>
                <c:pt idx="2276">
                  <c:v>219.691</c:v>
                </c:pt>
                <c:pt idx="2277">
                  <c:v>219.78800000000001</c:v>
                </c:pt>
                <c:pt idx="2278">
                  <c:v>219.88400000000001</c:v>
                </c:pt>
                <c:pt idx="2279">
                  <c:v>219.98100000000017</c:v>
                </c:pt>
                <c:pt idx="2280">
                  <c:v>220.077</c:v>
                </c:pt>
                <c:pt idx="2281">
                  <c:v>220.17399999999998</c:v>
                </c:pt>
                <c:pt idx="2282">
                  <c:v>220.26999999999998</c:v>
                </c:pt>
                <c:pt idx="2283">
                  <c:v>220.36700000000016</c:v>
                </c:pt>
                <c:pt idx="2284">
                  <c:v>220.46300000000002</c:v>
                </c:pt>
                <c:pt idx="2285">
                  <c:v>220.56</c:v>
                </c:pt>
                <c:pt idx="2286">
                  <c:v>220.65600000000001</c:v>
                </c:pt>
                <c:pt idx="2287">
                  <c:v>220.75300000000001</c:v>
                </c:pt>
                <c:pt idx="2288">
                  <c:v>220.84900000000002</c:v>
                </c:pt>
                <c:pt idx="2289">
                  <c:v>220.946</c:v>
                </c:pt>
                <c:pt idx="2290">
                  <c:v>221.042</c:v>
                </c:pt>
                <c:pt idx="2291">
                  <c:v>221.13900000000001</c:v>
                </c:pt>
                <c:pt idx="2292">
                  <c:v>221.23599999999999</c:v>
                </c:pt>
                <c:pt idx="2293">
                  <c:v>221.33200000000016</c:v>
                </c:pt>
                <c:pt idx="2294">
                  <c:v>221.429</c:v>
                </c:pt>
                <c:pt idx="2295">
                  <c:v>221.52500000000001</c:v>
                </c:pt>
                <c:pt idx="2296">
                  <c:v>221.62200000000001</c:v>
                </c:pt>
                <c:pt idx="2297">
                  <c:v>221.71799999999999</c:v>
                </c:pt>
                <c:pt idx="2298">
                  <c:v>221.815</c:v>
                </c:pt>
                <c:pt idx="2299">
                  <c:v>221.911</c:v>
                </c:pt>
                <c:pt idx="2300">
                  <c:v>222.00800000000001</c:v>
                </c:pt>
                <c:pt idx="2301">
                  <c:v>222.10399999999998</c:v>
                </c:pt>
                <c:pt idx="2302">
                  <c:v>222.20099999999999</c:v>
                </c:pt>
                <c:pt idx="2303">
                  <c:v>222.297</c:v>
                </c:pt>
                <c:pt idx="2304">
                  <c:v>222.39400000000001</c:v>
                </c:pt>
                <c:pt idx="2305">
                  <c:v>222.49</c:v>
                </c:pt>
                <c:pt idx="2306">
                  <c:v>222.58700000000007</c:v>
                </c:pt>
                <c:pt idx="2307">
                  <c:v>222.68300000000002</c:v>
                </c:pt>
                <c:pt idx="2308">
                  <c:v>222.78</c:v>
                </c:pt>
                <c:pt idx="2309">
                  <c:v>222.876</c:v>
                </c:pt>
                <c:pt idx="2310">
                  <c:v>222.97300000000001</c:v>
                </c:pt>
                <c:pt idx="2311">
                  <c:v>223.06900000000002</c:v>
                </c:pt>
                <c:pt idx="2312">
                  <c:v>223.166</c:v>
                </c:pt>
                <c:pt idx="2313">
                  <c:v>223.26300000000001</c:v>
                </c:pt>
                <c:pt idx="2314">
                  <c:v>223.35900000000001</c:v>
                </c:pt>
                <c:pt idx="2315">
                  <c:v>223.45600000000007</c:v>
                </c:pt>
                <c:pt idx="2316">
                  <c:v>223.55200000000016</c:v>
                </c:pt>
                <c:pt idx="2317">
                  <c:v>223.64899999999997</c:v>
                </c:pt>
                <c:pt idx="2318">
                  <c:v>223.74499999999998</c:v>
                </c:pt>
                <c:pt idx="2319">
                  <c:v>223.84200000000001</c:v>
                </c:pt>
                <c:pt idx="2320">
                  <c:v>223.93800000000007</c:v>
                </c:pt>
                <c:pt idx="2321">
                  <c:v>224.035</c:v>
                </c:pt>
                <c:pt idx="2322">
                  <c:v>224.131</c:v>
                </c:pt>
                <c:pt idx="2323">
                  <c:v>224.22800000000001</c:v>
                </c:pt>
                <c:pt idx="2324">
                  <c:v>224.32400000000001</c:v>
                </c:pt>
                <c:pt idx="2325">
                  <c:v>224.42100000000016</c:v>
                </c:pt>
                <c:pt idx="2326">
                  <c:v>224.517</c:v>
                </c:pt>
                <c:pt idx="2327">
                  <c:v>224.61399999999998</c:v>
                </c:pt>
                <c:pt idx="2328">
                  <c:v>224.70999999999998</c:v>
                </c:pt>
                <c:pt idx="2329">
                  <c:v>224.80700000000004</c:v>
                </c:pt>
                <c:pt idx="2330">
                  <c:v>224.90300000000002</c:v>
                </c:pt>
                <c:pt idx="2331">
                  <c:v>225</c:v>
                </c:pt>
                <c:pt idx="2332">
                  <c:v>225.09700000000001</c:v>
                </c:pt>
                <c:pt idx="2333">
                  <c:v>225.19300000000001</c:v>
                </c:pt>
                <c:pt idx="2334">
                  <c:v>225.29</c:v>
                </c:pt>
                <c:pt idx="2335">
                  <c:v>225.38600000000017</c:v>
                </c:pt>
                <c:pt idx="2336">
                  <c:v>225.483</c:v>
                </c:pt>
                <c:pt idx="2337">
                  <c:v>225.57900000000001</c:v>
                </c:pt>
                <c:pt idx="2338">
                  <c:v>225.67599999999999</c:v>
                </c:pt>
                <c:pt idx="2339">
                  <c:v>225.77199999999999</c:v>
                </c:pt>
                <c:pt idx="2340">
                  <c:v>225.869</c:v>
                </c:pt>
                <c:pt idx="2341">
                  <c:v>225.965</c:v>
                </c:pt>
                <c:pt idx="2342">
                  <c:v>226.06200000000001</c:v>
                </c:pt>
                <c:pt idx="2343">
                  <c:v>226.15800000000004</c:v>
                </c:pt>
                <c:pt idx="2344">
                  <c:v>226.255</c:v>
                </c:pt>
                <c:pt idx="2345">
                  <c:v>226.35100000000017</c:v>
                </c:pt>
                <c:pt idx="2346">
                  <c:v>226.44800000000001</c:v>
                </c:pt>
                <c:pt idx="2347">
                  <c:v>226.54399999999998</c:v>
                </c:pt>
                <c:pt idx="2348">
                  <c:v>226.64099999999999</c:v>
                </c:pt>
                <c:pt idx="2349">
                  <c:v>226.73699999999999</c:v>
                </c:pt>
                <c:pt idx="2350">
                  <c:v>226.834</c:v>
                </c:pt>
                <c:pt idx="2351">
                  <c:v>226.93100000000001</c:v>
                </c:pt>
                <c:pt idx="2352">
                  <c:v>227.02700000000004</c:v>
                </c:pt>
                <c:pt idx="2353">
                  <c:v>227.124</c:v>
                </c:pt>
                <c:pt idx="2354">
                  <c:v>227.22</c:v>
                </c:pt>
                <c:pt idx="2355">
                  <c:v>227.31700000000001</c:v>
                </c:pt>
                <c:pt idx="2356">
                  <c:v>227.41300000000001</c:v>
                </c:pt>
                <c:pt idx="2357">
                  <c:v>227.51</c:v>
                </c:pt>
                <c:pt idx="2358">
                  <c:v>227.60599999999999</c:v>
                </c:pt>
                <c:pt idx="2359">
                  <c:v>227.70299999999997</c:v>
                </c:pt>
                <c:pt idx="2360">
                  <c:v>227.79900000000001</c:v>
                </c:pt>
                <c:pt idx="2361">
                  <c:v>227.89600000000004</c:v>
                </c:pt>
                <c:pt idx="2362">
                  <c:v>227.99200000000016</c:v>
                </c:pt>
                <c:pt idx="2363">
                  <c:v>228.089</c:v>
                </c:pt>
                <c:pt idx="2364">
                  <c:v>228.185</c:v>
                </c:pt>
                <c:pt idx="2365">
                  <c:v>228.28200000000001</c:v>
                </c:pt>
                <c:pt idx="2366">
                  <c:v>228.37800000000001</c:v>
                </c:pt>
                <c:pt idx="2367">
                  <c:v>228.47499999999999</c:v>
                </c:pt>
                <c:pt idx="2368">
                  <c:v>228.571</c:v>
                </c:pt>
                <c:pt idx="2369">
                  <c:v>228.66800000000001</c:v>
                </c:pt>
                <c:pt idx="2370">
                  <c:v>228.76399999999998</c:v>
                </c:pt>
                <c:pt idx="2371">
                  <c:v>228.86100000000016</c:v>
                </c:pt>
                <c:pt idx="2372">
                  <c:v>228.95800000000017</c:v>
                </c:pt>
                <c:pt idx="2373">
                  <c:v>229.054</c:v>
                </c:pt>
                <c:pt idx="2374">
                  <c:v>229.15100000000001</c:v>
                </c:pt>
                <c:pt idx="2375">
                  <c:v>229.24699999999999</c:v>
                </c:pt>
                <c:pt idx="2376">
                  <c:v>229.34399999999999</c:v>
                </c:pt>
                <c:pt idx="2377">
                  <c:v>229.44</c:v>
                </c:pt>
                <c:pt idx="2378">
                  <c:v>229.53700000000001</c:v>
                </c:pt>
                <c:pt idx="2379">
                  <c:v>229.63300000000001</c:v>
                </c:pt>
                <c:pt idx="2380">
                  <c:v>229.73</c:v>
                </c:pt>
                <c:pt idx="2381">
                  <c:v>229.82600000000016</c:v>
                </c:pt>
                <c:pt idx="2382">
                  <c:v>229.923</c:v>
                </c:pt>
                <c:pt idx="2383">
                  <c:v>230.01900000000001</c:v>
                </c:pt>
                <c:pt idx="2384">
                  <c:v>230.11599999999999</c:v>
                </c:pt>
                <c:pt idx="2385">
                  <c:v>230.21199999999999</c:v>
                </c:pt>
                <c:pt idx="2386">
                  <c:v>230.309</c:v>
                </c:pt>
                <c:pt idx="2387">
                  <c:v>230.405</c:v>
                </c:pt>
                <c:pt idx="2388">
                  <c:v>230.50200000000001</c:v>
                </c:pt>
                <c:pt idx="2389">
                  <c:v>230.59800000000001</c:v>
                </c:pt>
                <c:pt idx="2390">
                  <c:v>230.69499999999999</c:v>
                </c:pt>
                <c:pt idx="2391">
                  <c:v>230.792</c:v>
                </c:pt>
                <c:pt idx="2392">
                  <c:v>230.88800000000023</c:v>
                </c:pt>
                <c:pt idx="2393">
                  <c:v>230.98500000000001</c:v>
                </c:pt>
                <c:pt idx="2394">
                  <c:v>231.08100000000007</c:v>
                </c:pt>
                <c:pt idx="2395">
                  <c:v>231.178</c:v>
                </c:pt>
                <c:pt idx="2396">
                  <c:v>231.27399999999992</c:v>
                </c:pt>
                <c:pt idx="2397">
                  <c:v>231.37100000000001</c:v>
                </c:pt>
                <c:pt idx="2398">
                  <c:v>231.46700000000001</c:v>
                </c:pt>
                <c:pt idx="2399">
                  <c:v>231.56399999999999</c:v>
                </c:pt>
                <c:pt idx="2400">
                  <c:v>231.66</c:v>
                </c:pt>
                <c:pt idx="2401">
                  <c:v>231.75700000000001</c:v>
                </c:pt>
                <c:pt idx="2402">
                  <c:v>231.85300000000001</c:v>
                </c:pt>
                <c:pt idx="2403">
                  <c:v>231.95000000000007</c:v>
                </c:pt>
                <c:pt idx="2404">
                  <c:v>232.04599999999999</c:v>
                </c:pt>
                <c:pt idx="2405">
                  <c:v>232.14299999999997</c:v>
                </c:pt>
                <c:pt idx="2406">
                  <c:v>232.239</c:v>
                </c:pt>
                <c:pt idx="2407">
                  <c:v>232.33600000000001</c:v>
                </c:pt>
                <c:pt idx="2408">
                  <c:v>232.43200000000004</c:v>
                </c:pt>
                <c:pt idx="2409">
                  <c:v>232.529</c:v>
                </c:pt>
                <c:pt idx="2410">
                  <c:v>232.625</c:v>
                </c:pt>
                <c:pt idx="2411">
                  <c:v>232.72200000000001</c:v>
                </c:pt>
                <c:pt idx="2412">
                  <c:v>232.81900000000002</c:v>
                </c:pt>
                <c:pt idx="2413">
                  <c:v>232.91499999999999</c:v>
                </c:pt>
                <c:pt idx="2414">
                  <c:v>233.012</c:v>
                </c:pt>
                <c:pt idx="2415">
                  <c:v>233.108</c:v>
                </c:pt>
                <c:pt idx="2416">
                  <c:v>233.20499999999998</c:v>
                </c:pt>
                <c:pt idx="2417">
                  <c:v>233.30100000000004</c:v>
                </c:pt>
                <c:pt idx="2418">
                  <c:v>233.39800000000017</c:v>
                </c:pt>
                <c:pt idx="2419">
                  <c:v>233.494</c:v>
                </c:pt>
                <c:pt idx="2420">
                  <c:v>233.59100000000001</c:v>
                </c:pt>
                <c:pt idx="2421">
                  <c:v>233.68700000000001</c:v>
                </c:pt>
                <c:pt idx="2422">
                  <c:v>233.78399999999999</c:v>
                </c:pt>
                <c:pt idx="2423">
                  <c:v>233.88000000000017</c:v>
                </c:pt>
                <c:pt idx="2424">
                  <c:v>233.977</c:v>
                </c:pt>
                <c:pt idx="2425">
                  <c:v>234.07300000000001</c:v>
                </c:pt>
                <c:pt idx="2426">
                  <c:v>234.17</c:v>
                </c:pt>
                <c:pt idx="2427">
                  <c:v>234.26599999999999</c:v>
                </c:pt>
                <c:pt idx="2428">
                  <c:v>234.363</c:v>
                </c:pt>
                <c:pt idx="2429">
                  <c:v>234.459</c:v>
                </c:pt>
                <c:pt idx="2430">
                  <c:v>234.55600000000001</c:v>
                </c:pt>
                <c:pt idx="2431">
                  <c:v>234.65300000000002</c:v>
                </c:pt>
                <c:pt idx="2432">
                  <c:v>234.74899999999997</c:v>
                </c:pt>
                <c:pt idx="2433">
                  <c:v>234.846</c:v>
                </c:pt>
                <c:pt idx="2434">
                  <c:v>234.94200000000001</c:v>
                </c:pt>
                <c:pt idx="2435">
                  <c:v>235.03900000000002</c:v>
                </c:pt>
                <c:pt idx="2436">
                  <c:v>235.13499999999999</c:v>
                </c:pt>
                <c:pt idx="2437">
                  <c:v>235.232</c:v>
                </c:pt>
                <c:pt idx="2438">
                  <c:v>235.3280000000002</c:v>
                </c:pt>
                <c:pt idx="2439">
                  <c:v>235.42500000000001</c:v>
                </c:pt>
                <c:pt idx="2440">
                  <c:v>235.52100000000004</c:v>
                </c:pt>
                <c:pt idx="2441">
                  <c:v>235.61799999999999</c:v>
                </c:pt>
                <c:pt idx="2442">
                  <c:v>235.71399999999983</c:v>
                </c:pt>
                <c:pt idx="2443">
                  <c:v>235.81100000000001</c:v>
                </c:pt>
                <c:pt idx="2444">
                  <c:v>235.90700000000001</c:v>
                </c:pt>
                <c:pt idx="2445">
                  <c:v>236.00399999999999</c:v>
                </c:pt>
                <c:pt idx="2446">
                  <c:v>236.1</c:v>
                </c:pt>
                <c:pt idx="2447">
                  <c:v>236.197</c:v>
                </c:pt>
                <c:pt idx="2448">
                  <c:v>236.29300000000001</c:v>
                </c:pt>
                <c:pt idx="2449">
                  <c:v>236.39000000000001</c:v>
                </c:pt>
                <c:pt idx="2450">
                  <c:v>236.48600000000016</c:v>
                </c:pt>
                <c:pt idx="2451">
                  <c:v>236.583</c:v>
                </c:pt>
                <c:pt idx="2452">
                  <c:v>236.68</c:v>
                </c:pt>
                <c:pt idx="2453">
                  <c:v>236.77599999999998</c:v>
                </c:pt>
                <c:pt idx="2454">
                  <c:v>236.87300000000002</c:v>
                </c:pt>
                <c:pt idx="2455">
                  <c:v>236.96900000000002</c:v>
                </c:pt>
                <c:pt idx="2456">
                  <c:v>237.066</c:v>
                </c:pt>
                <c:pt idx="2457">
                  <c:v>237.16200000000001</c:v>
                </c:pt>
                <c:pt idx="2458">
                  <c:v>237.25900000000001</c:v>
                </c:pt>
                <c:pt idx="2459">
                  <c:v>237.35500000000016</c:v>
                </c:pt>
                <c:pt idx="2460">
                  <c:v>237.45200000000017</c:v>
                </c:pt>
                <c:pt idx="2461">
                  <c:v>237.548</c:v>
                </c:pt>
                <c:pt idx="2462">
                  <c:v>237.64499999999998</c:v>
                </c:pt>
                <c:pt idx="2463">
                  <c:v>237.74099999999999</c:v>
                </c:pt>
                <c:pt idx="2464">
                  <c:v>237.83800000000016</c:v>
                </c:pt>
                <c:pt idx="2465">
                  <c:v>237.934</c:v>
                </c:pt>
                <c:pt idx="2466">
                  <c:v>238.03100000000001</c:v>
                </c:pt>
                <c:pt idx="2467">
                  <c:v>238.12700000000001</c:v>
                </c:pt>
                <c:pt idx="2468">
                  <c:v>238.22399999999999</c:v>
                </c:pt>
                <c:pt idx="2469">
                  <c:v>238.32000000000016</c:v>
                </c:pt>
                <c:pt idx="2470">
                  <c:v>238.417</c:v>
                </c:pt>
                <c:pt idx="2471">
                  <c:v>238.51399999999998</c:v>
                </c:pt>
                <c:pt idx="2472">
                  <c:v>238.60999999999999</c:v>
                </c:pt>
                <c:pt idx="2473">
                  <c:v>238.70699999999999</c:v>
                </c:pt>
                <c:pt idx="2474">
                  <c:v>238.803</c:v>
                </c:pt>
                <c:pt idx="2475">
                  <c:v>238.9</c:v>
                </c:pt>
                <c:pt idx="2476">
                  <c:v>238.99600000000001</c:v>
                </c:pt>
                <c:pt idx="2477">
                  <c:v>239.09300000000002</c:v>
                </c:pt>
                <c:pt idx="2478">
                  <c:v>239.18900000000002</c:v>
                </c:pt>
                <c:pt idx="2479">
                  <c:v>239.286</c:v>
                </c:pt>
                <c:pt idx="2480">
                  <c:v>239.38200000000023</c:v>
                </c:pt>
                <c:pt idx="2481">
                  <c:v>239.47900000000001</c:v>
                </c:pt>
                <c:pt idx="2482">
                  <c:v>239.57499999999999</c:v>
                </c:pt>
                <c:pt idx="2483">
                  <c:v>239.672</c:v>
                </c:pt>
                <c:pt idx="2484">
                  <c:v>239.768</c:v>
                </c:pt>
                <c:pt idx="2485">
                  <c:v>239.86500000000001</c:v>
                </c:pt>
                <c:pt idx="2486">
                  <c:v>239.96100000000001</c:v>
                </c:pt>
                <c:pt idx="2487">
                  <c:v>240.05800000000016</c:v>
                </c:pt>
                <c:pt idx="2488">
                  <c:v>240.154</c:v>
                </c:pt>
                <c:pt idx="2489">
                  <c:v>240.251</c:v>
                </c:pt>
                <c:pt idx="2490">
                  <c:v>240.34700000000001</c:v>
                </c:pt>
                <c:pt idx="2491">
                  <c:v>240.44399999999999</c:v>
                </c:pt>
                <c:pt idx="2492">
                  <c:v>240.541</c:v>
                </c:pt>
                <c:pt idx="2493">
                  <c:v>240.637</c:v>
                </c:pt>
                <c:pt idx="2494">
                  <c:v>240.73399999999998</c:v>
                </c:pt>
                <c:pt idx="2495">
                  <c:v>240.83</c:v>
                </c:pt>
                <c:pt idx="2496">
                  <c:v>240.92700000000016</c:v>
                </c:pt>
                <c:pt idx="2497">
                  <c:v>241.023</c:v>
                </c:pt>
                <c:pt idx="2498">
                  <c:v>241.12</c:v>
                </c:pt>
                <c:pt idx="2499">
                  <c:v>241.21599999999998</c:v>
                </c:pt>
                <c:pt idx="2500">
                  <c:v>241.31300000000002</c:v>
                </c:pt>
                <c:pt idx="2501">
                  <c:v>241.40900000000002</c:v>
                </c:pt>
                <c:pt idx="2502">
                  <c:v>241.506</c:v>
                </c:pt>
                <c:pt idx="2503">
                  <c:v>241.602</c:v>
                </c:pt>
                <c:pt idx="2504">
                  <c:v>241.69900000000001</c:v>
                </c:pt>
                <c:pt idx="2505">
                  <c:v>241.79499999999999</c:v>
                </c:pt>
                <c:pt idx="2506">
                  <c:v>241.89200000000017</c:v>
                </c:pt>
                <c:pt idx="2507">
                  <c:v>241.98800000000017</c:v>
                </c:pt>
                <c:pt idx="2508">
                  <c:v>242.08500000000001</c:v>
                </c:pt>
                <c:pt idx="2509">
                  <c:v>242.18100000000001</c:v>
                </c:pt>
                <c:pt idx="2510">
                  <c:v>242.27799999999999</c:v>
                </c:pt>
                <c:pt idx="2511">
                  <c:v>242.375</c:v>
                </c:pt>
                <c:pt idx="2512">
                  <c:v>242.471</c:v>
                </c:pt>
                <c:pt idx="2513">
                  <c:v>242.56800000000001</c:v>
                </c:pt>
                <c:pt idx="2514">
                  <c:v>242.66399999999999</c:v>
                </c:pt>
                <c:pt idx="2515">
                  <c:v>242.761</c:v>
                </c:pt>
                <c:pt idx="2516">
                  <c:v>242.85700000000017</c:v>
                </c:pt>
                <c:pt idx="2517">
                  <c:v>242.95400000000001</c:v>
                </c:pt>
                <c:pt idx="2518">
                  <c:v>243.05</c:v>
                </c:pt>
                <c:pt idx="2519">
                  <c:v>243.14699999999999</c:v>
                </c:pt>
                <c:pt idx="2520">
                  <c:v>243.24299999999997</c:v>
                </c:pt>
                <c:pt idx="2521">
                  <c:v>243.34</c:v>
                </c:pt>
                <c:pt idx="2522">
                  <c:v>243.43600000000001</c:v>
                </c:pt>
                <c:pt idx="2523">
                  <c:v>243.53300000000002</c:v>
                </c:pt>
                <c:pt idx="2524">
                  <c:v>243.62900000000002</c:v>
                </c:pt>
                <c:pt idx="2525">
                  <c:v>243.726</c:v>
                </c:pt>
                <c:pt idx="2526">
                  <c:v>243.8220000000002</c:v>
                </c:pt>
                <c:pt idx="2527">
                  <c:v>243.91900000000001</c:v>
                </c:pt>
                <c:pt idx="2528">
                  <c:v>244.01499999999999</c:v>
                </c:pt>
                <c:pt idx="2529">
                  <c:v>244.11199999999999</c:v>
                </c:pt>
                <c:pt idx="2530">
                  <c:v>244.208</c:v>
                </c:pt>
                <c:pt idx="2531">
                  <c:v>244.30500000000001</c:v>
                </c:pt>
                <c:pt idx="2532">
                  <c:v>244.40200000000004</c:v>
                </c:pt>
                <c:pt idx="2533">
                  <c:v>244.49800000000016</c:v>
                </c:pt>
                <c:pt idx="2534">
                  <c:v>244.595</c:v>
                </c:pt>
                <c:pt idx="2535">
                  <c:v>244.691</c:v>
                </c:pt>
                <c:pt idx="2536">
                  <c:v>244.78800000000001</c:v>
                </c:pt>
                <c:pt idx="2537">
                  <c:v>244.88400000000001</c:v>
                </c:pt>
                <c:pt idx="2538">
                  <c:v>244.98100000000017</c:v>
                </c:pt>
                <c:pt idx="2539">
                  <c:v>245.077</c:v>
                </c:pt>
                <c:pt idx="2540">
                  <c:v>245.17399999999998</c:v>
                </c:pt>
                <c:pt idx="2541">
                  <c:v>245.26999999999998</c:v>
                </c:pt>
                <c:pt idx="2542">
                  <c:v>245.36700000000016</c:v>
                </c:pt>
                <c:pt idx="2543">
                  <c:v>245.46300000000002</c:v>
                </c:pt>
                <c:pt idx="2544">
                  <c:v>245.56</c:v>
                </c:pt>
                <c:pt idx="2545">
                  <c:v>245.65600000000001</c:v>
                </c:pt>
                <c:pt idx="2546">
                  <c:v>245.75300000000001</c:v>
                </c:pt>
                <c:pt idx="2547">
                  <c:v>245.84900000000002</c:v>
                </c:pt>
                <c:pt idx="2548">
                  <c:v>245.946</c:v>
                </c:pt>
                <c:pt idx="2549">
                  <c:v>246.042</c:v>
                </c:pt>
                <c:pt idx="2550">
                  <c:v>246.13900000000001</c:v>
                </c:pt>
                <c:pt idx="2551">
                  <c:v>246.23599999999999</c:v>
                </c:pt>
                <c:pt idx="2552">
                  <c:v>246.33200000000016</c:v>
                </c:pt>
                <c:pt idx="2553">
                  <c:v>246.429</c:v>
                </c:pt>
                <c:pt idx="2554">
                  <c:v>246.52500000000001</c:v>
                </c:pt>
                <c:pt idx="2555">
                  <c:v>246.62200000000001</c:v>
                </c:pt>
                <c:pt idx="2556">
                  <c:v>246.71799999999999</c:v>
                </c:pt>
                <c:pt idx="2557">
                  <c:v>246.815</c:v>
                </c:pt>
                <c:pt idx="2558">
                  <c:v>246.911</c:v>
                </c:pt>
                <c:pt idx="2559">
                  <c:v>247.00800000000001</c:v>
                </c:pt>
                <c:pt idx="2560">
                  <c:v>247.10399999999998</c:v>
                </c:pt>
                <c:pt idx="2561">
                  <c:v>247.20099999999999</c:v>
                </c:pt>
                <c:pt idx="2562">
                  <c:v>247.297</c:v>
                </c:pt>
                <c:pt idx="2563">
                  <c:v>247.39400000000001</c:v>
                </c:pt>
                <c:pt idx="2564">
                  <c:v>247.49</c:v>
                </c:pt>
                <c:pt idx="2565">
                  <c:v>247.58700000000007</c:v>
                </c:pt>
                <c:pt idx="2566">
                  <c:v>247.68300000000002</c:v>
                </c:pt>
                <c:pt idx="2567">
                  <c:v>247.78</c:v>
                </c:pt>
                <c:pt idx="2568">
                  <c:v>247.876</c:v>
                </c:pt>
                <c:pt idx="2569">
                  <c:v>247.97300000000001</c:v>
                </c:pt>
                <c:pt idx="2570">
                  <c:v>248.06900000000002</c:v>
                </c:pt>
                <c:pt idx="2571">
                  <c:v>248.166</c:v>
                </c:pt>
                <c:pt idx="2572">
                  <c:v>248.26300000000001</c:v>
                </c:pt>
                <c:pt idx="2573">
                  <c:v>248.35900000000001</c:v>
                </c:pt>
                <c:pt idx="2574">
                  <c:v>248.45600000000007</c:v>
                </c:pt>
                <c:pt idx="2575">
                  <c:v>248.55200000000016</c:v>
                </c:pt>
                <c:pt idx="2576">
                  <c:v>248.64899999999997</c:v>
                </c:pt>
                <c:pt idx="2577">
                  <c:v>248.74499999999998</c:v>
                </c:pt>
                <c:pt idx="2578">
                  <c:v>248.84200000000001</c:v>
                </c:pt>
                <c:pt idx="2579">
                  <c:v>248.93800000000007</c:v>
                </c:pt>
                <c:pt idx="2580">
                  <c:v>249.035</c:v>
                </c:pt>
                <c:pt idx="2581">
                  <c:v>249.131</c:v>
                </c:pt>
                <c:pt idx="2582">
                  <c:v>249.22800000000001</c:v>
                </c:pt>
                <c:pt idx="2583">
                  <c:v>249.32400000000001</c:v>
                </c:pt>
                <c:pt idx="2584">
                  <c:v>249.42100000000016</c:v>
                </c:pt>
                <c:pt idx="2585">
                  <c:v>249.517</c:v>
                </c:pt>
                <c:pt idx="2586">
                  <c:v>249.61399999999998</c:v>
                </c:pt>
                <c:pt idx="2587">
                  <c:v>249.70999999999998</c:v>
                </c:pt>
                <c:pt idx="2588">
                  <c:v>249.80700000000004</c:v>
                </c:pt>
                <c:pt idx="2589">
                  <c:v>249.90300000000002</c:v>
                </c:pt>
                <c:pt idx="2590">
                  <c:v>250</c:v>
                </c:pt>
                <c:pt idx="2591">
                  <c:v>250.09700000000001</c:v>
                </c:pt>
                <c:pt idx="2592">
                  <c:v>250.19300000000001</c:v>
                </c:pt>
                <c:pt idx="2593">
                  <c:v>250.29</c:v>
                </c:pt>
                <c:pt idx="2594">
                  <c:v>250.38600000000017</c:v>
                </c:pt>
                <c:pt idx="2595">
                  <c:v>250.483</c:v>
                </c:pt>
                <c:pt idx="2596">
                  <c:v>250.57900000000001</c:v>
                </c:pt>
                <c:pt idx="2597">
                  <c:v>250.67599999999999</c:v>
                </c:pt>
                <c:pt idx="2598">
                  <c:v>250.77199999999999</c:v>
                </c:pt>
                <c:pt idx="2599">
                  <c:v>250.869</c:v>
                </c:pt>
                <c:pt idx="2600">
                  <c:v>250.965</c:v>
                </c:pt>
                <c:pt idx="2601">
                  <c:v>251.06200000000001</c:v>
                </c:pt>
                <c:pt idx="2602">
                  <c:v>251.15800000000004</c:v>
                </c:pt>
                <c:pt idx="2603">
                  <c:v>251.255</c:v>
                </c:pt>
                <c:pt idx="2604">
                  <c:v>251.35100000000017</c:v>
                </c:pt>
                <c:pt idx="2605">
                  <c:v>251.44800000000001</c:v>
                </c:pt>
                <c:pt idx="2606">
                  <c:v>251.54399999999998</c:v>
                </c:pt>
                <c:pt idx="2607">
                  <c:v>251.64099999999999</c:v>
                </c:pt>
                <c:pt idx="2608">
                  <c:v>251.73699999999999</c:v>
                </c:pt>
                <c:pt idx="2609">
                  <c:v>251.834</c:v>
                </c:pt>
                <c:pt idx="2610">
                  <c:v>251.93100000000001</c:v>
                </c:pt>
                <c:pt idx="2611">
                  <c:v>252.02700000000004</c:v>
                </c:pt>
                <c:pt idx="2612">
                  <c:v>252.124</c:v>
                </c:pt>
                <c:pt idx="2613">
                  <c:v>252.22</c:v>
                </c:pt>
                <c:pt idx="2614">
                  <c:v>252.31700000000001</c:v>
                </c:pt>
                <c:pt idx="2615">
                  <c:v>252.41300000000001</c:v>
                </c:pt>
                <c:pt idx="2616">
                  <c:v>252.51</c:v>
                </c:pt>
                <c:pt idx="2617">
                  <c:v>252.60599999999999</c:v>
                </c:pt>
                <c:pt idx="2618">
                  <c:v>252.70299999999997</c:v>
                </c:pt>
                <c:pt idx="2619">
                  <c:v>252.79900000000001</c:v>
                </c:pt>
                <c:pt idx="2620">
                  <c:v>252.89600000000004</c:v>
                </c:pt>
                <c:pt idx="2621">
                  <c:v>252.99200000000016</c:v>
                </c:pt>
                <c:pt idx="2622">
                  <c:v>253.089</c:v>
                </c:pt>
                <c:pt idx="2623">
                  <c:v>253.185</c:v>
                </c:pt>
                <c:pt idx="2624">
                  <c:v>253.28200000000001</c:v>
                </c:pt>
                <c:pt idx="2625">
                  <c:v>253.37800000000001</c:v>
                </c:pt>
                <c:pt idx="2626">
                  <c:v>253.47499999999999</c:v>
                </c:pt>
                <c:pt idx="2627">
                  <c:v>253.571</c:v>
                </c:pt>
                <c:pt idx="2628">
                  <c:v>253.66800000000001</c:v>
                </c:pt>
                <c:pt idx="2629">
                  <c:v>253.76399999999998</c:v>
                </c:pt>
                <c:pt idx="2630">
                  <c:v>253.86100000000016</c:v>
                </c:pt>
                <c:pt idx="2631">
                  <c:v>253.95800000000017</c:v>
                </c:pt>
                <c:pt idx="2632">
                  <c:v>254.054</c:v>
                </c:pt>
                <c:pt idx="2633">
                  <c:v>254.15100000000001</c:v>
                </c:pt>
                <c:pt idx="2634">
                  <c:v>254.24699999999999</c:v>
                </c:pt>
                <c:pt idx="2635">
                  <c:v>254.34399999999999</c:v>
                </c:pt>
                <c:pt idx="2636">
                  <c:v>254.44</c:v>
                </c:pt>
                <c:pt idx="2637">
                  <c:v>254.53700000000001</c:v>
                </c:pt>
                <c:pt idx="2638">
                  <c:v>254.63300000000001</c:v>
                </c:pt>
                <c:pt idx="2639">
                  <c:v>254.73</c:v>
                </c:pt>
                <c:pt idx="2640">
                  <c:v>254.82600000000016</c:v>
                </c:pt>
                <c:pt idx="2641">
                  <c:v>254.923</c:v>
                </c:pt>
                <c:pt idx="2642">
                  <c:v>255.01900000000001</c:v>
                </c:pt>
                <c:pt idx="2643">
                  <c:v>255.11599999999999</c:v>
                </c:pt>
                <c:pt idx="2644">
                  <c:v>255.21199999999999</c:v>
                </c:pt>
                <c:pt idx="2645">
                  <c:v>255.309</c:v>
                </c:pt>
                <c:pt idx="2646">
                  <c:v>255.405</c:v>
                </c:pt>
                <c:pt idx="2647">
                  <c:v>255.50200000000001</c:v>
                </c:pt>
                <c:pt idx="2648">
                  <c:v>255.59800000000001</c:v>
                </c:pt>
                <c:pt idx="2649">
                  <c:v>255.69499999999999</c:v>
                </c:pt>
                <c:pt idx="2650">
                  <c:v>255.792</c:v>
                </c:pt>
                <c:pt idx="2651">
                  <c:v>255.88800000000023</c:v>
                </c:pt>
                <c:pt idx="2652">
                  <c:v>255.98500000000001</c:v>
                </c:pt>
                <c:pt idx="2653">
                  <c:v>256.08099999999968</c:v>
                </c:pt>
                <c:pt idx="2654">
                  <c:v>256.178</c:v>
                </c:pt>
                <c:pt idx="2655">
                  <c:v>256.274</c:v>
                </c:pt>
                <c:pt idx="2656">
                  <c:v>256.37099999999964</c:v>
                </c:pt>
                <c:pt idx="2657">
                  <c:v>256.46699999999925</c:v>
                </c:pt>
                <c:pt idx="2658">
                  <c:v>256.56400000000002</c:v>
                </c:pt>
                <c:pt idx="2659">
                  <c:v>256.66000000000031</c:v>
                </c:pt>
                <c:pt idx="2660">
                  <c:v>256.75700000000001</c:v>
                </c:pt>
                <c:pt idx="2661">
                  <c:v>256.85300000000001</c:v>
                </c:pt>
                <c:pt idx="2662">
                  <c:v>256.95</c:v>
                </c:pt>
                <c:pt idx="2663">
                  <c:v>257.04599999999999</c:v>
                </c:pt>
                <c:pt idx="2664">
                  <c:v>257.14300000000031</c:v>
                </c:pt>
                <c:pt idx="2665">
                  <c:v>257.23899999999924</c:v>
                </c:pt>
                <c:pt idx="2666">
                  <c:v>257.33599999999967</c:v>
                </c:pt>
                <c:pt idx="2667">
                  <c:v>257.43199999999939</c:v>
                </c:pt>
                <c:pt idx="2668">
                  <c:v>257.529</c:v>
                </c:pt>
                <c:pt idx="2669">
                  <c:v>257.625</c:v>
                </c:pt>
                <c:pt idx="2670">
                  <c:v>257.72199999999918</c:v>
                </c:pt>
                <c:pt idx="2671">
                  <c:v>257.81900000000002</c:v>
                </c:pt>
                <c:pt idx="2672">
                  <c:v>257.91499999999968</c:v>
                </c:pt>
                <c:pt idx="2673">
                  <c:v>258.012</c:v>
                </c:pt>
                <c:pt idx="2674">
                  <c:v>258.108</c:v>
                </c:pt>
                <c:pt idx="2675">
                  <c:v>258.20499999999964</c:v>
                </c:pt>
                <c:pt idx="2676">
                  <c:v>258.30099999999999</c:v>
                </c:pt>
                <c:pt idx="2677">
                  <c:v>258.39799999999968</c:v>
                </c:pt>
                <c:pt idx="2678">
                  <c:v>258.49399999999946</c:v>
                </c:pt>
                <c:pt idx="2679">
                  <c:v>258.59099999999961</c:v>
                </c:pt>
                <c:pt idx="2680">
                  <c:v>258.68700000000001</c:v>
                </c:pt>
                <c:pt idx="2681">
                  <c:v>258.78399999999925</c:v>
                </c:pt>
                <c:pt idx="2682">
                  <c:v>258.88</c:v>
                </c:pt>
                <c:pt idx="2683">
                  <c:v>258.97699999999924</c:v>
                </c:pt>
                <c:pt idx="2684">
                  <c:v>259.07299999999969</c:v>
                </c:pt>
                <c:pt idx="2685">
                  <c:v>259.17</c:v>
                </c:pt>
                <c:pt idx="2686">
                  <c:v>259.26599999999968</c:v>
                </c:pt>
                <c:pt idx="2687">
                  <c:v>259.363</c:v>
                </c:pt>
                <c:pt idx="2688">
                  <c:v>259.459</c:v>
                </c:pt>
                <c:pt idx="2689">
                  <c:v>259.55599999999964</c:v>
                </c:pt>
                <c:pt idx="2690">
                  <c:v>259.65300000000002</c:v>
                </c:pt>
                <c:pt idx="2691">
                  <c:v>259.74900000000002</c:v>
                </c:pt>
                <c:pt idx="2692">
                  <c:v>259.846</c:v>
                </c:pt>
                <c:pt idx="2693">
                  <c:v>259.94200000000001</c:v>
                </c:pt>
                <c:pt idx="2694">
                  <c:v>260.03899999999925</c:v>
                </c:pt>
                <c:pt idx="2695">
                  <c:v>260.13499999999999</c:v>
                </c:pt>
                <c:pt idx="2696">
                  <c:v>260.23199999999946</c:v>
                </c:pt>
                <c:pt idx="2697">
                  <c:v>260.32799999999969</c:v>
                </c:pt>
                <c:pt idx="2698">
                  <c:v>260.42499999999961</c:v>
                </c:pt>
                <c:pt idx="2699">
                  <c:v>260.52099999999967</c:v>
                </c:pt>
                <c:pt idx="2700">
                  <c:v>260.61799999999999</c:v>
                </c:pt>
                <c:pt idx="2701">
                  <c:v>260.714</c:v>
                </c:pt>
                <c:pt idx="2702">
                  <c:v>260.81099999999969</c:v>
                </c:pt>
                <c:pt idx="2703">
                  <c:v>260.90699999999919</c:v>
                </c:pt>
                <c:pt idx="2704">
                  <c:v>261.00400000000002</c:v>
                </c:pt>
                <c:pt idx="2705">
                  <c:v>261.10000000000002</c:v>
                </c:pt>
                <c:pt idx="2706">
                  <c:v>261.197</c:v>
                </c:pt>
                <c:pt idx="2707">
                  <c:v>261.29299999999938</c:v>
                </c:pt>
                <c:pt idx="2708">
                  <c:v>261.39</c:v>
                </c:pt>
                <c:pt idx="2709">
                  <c:v>261.48599999999925</c:v>
                </c:pt>
                <c:pt idx="2710">
                  <c:v>261.58299999999969</c:v>
                </c:pt>
                <c:pt idx="2711">
                  <c:v>261.68</c:v>
                </c:pt>
                <c:pt idx="2712">
                  <c:v>261.77599999999961</c:v>
                </c:pt>
                <c:pt idx="2713">
                  <c:v>261.87299999999999</c:v>
                </c:pt>
                <c:pt idx="2714">
                  <c:v>261.96899999999926</c:v>
                </c:pt>
                <c:pt idx="2715">
                  <c:v>262.06599999999969</c:v>
                </c:pt>
                <c:pt idx="2716">
                  <c:v>262.16199999999969</c:v>
                </c:pt>
                <c:pt idx="2717">
                  <c:v>262.25900000000001</c:v>
                </c:pt>
                <c:pt idx="2718">
                  <c:v>262.35500000000002</c:v>
                </c:pt>
                <c:pt idx="2719">
                  <c:v>262.452</c:v>
                </c:pt>
                <c:pt idx="2720">
                  <c:v>262.548</c:v>
                </c:pt>
                <c:pt idx="2721">
                  <c:v>262.64500000000032</c:v>
                </c:pt>
                <c:pt idx="2722">
                  <c:v>262.74099999999999</c:v>
                </c:pt>
                <c:pt idx="2723">
                  <c:v>262.83799999999968</c:v>
                </c:pt>
                <c:pt idx="2724">
                  <c:v>262.93399999999946</c:v>
                </c:pt>
                <c:pt idx="2725">
                  <c:v>263.03099999999938</c:v>
                </c:pt>
                <c:pt idx="2726">
                  <c:v>263.12700000000001</c:v>
                </c:pt>
                <c:pt idx="2727">
                  <c:v>263.22399999999925</c:v>
                </c:pt>
                <c:pt idx="2728">
                  <c:v>263.32</c:v>
                </c:pt>
                <c:pt idx="2729">
                  <c:v>263.41699999999923</c:v>
                </c:pt>
                <c:pt idx="2730">
                  <c:v>263.51400000000001</c:v>
                </c:pt>
                <c:pt idx="2731">
                  <c:v>263.61</c:v>
                </c:pt>
                <c:pt idx="2732">
                  <c:v>263.70699999999925</c:v>
                </c:pt>
                <c:pt idx="2733">
                  <c:v>263.803</c:v>
                </c:pt>
                <c:pt idx="2734">
                  <c:v>263.89999999999969</c:v>
                </c:pt>
                <c:pt idx="2735">
                  <c:v>263.99599999999919</c:v>
                </c:pt>
                <c:pt idx="2736">
                  <c:v>264.09299999999968</c:v>
                </c:pt>
                <c:pt idx="2737">
                  <c:v>264.18900000000002</c:v>
                </c:pt>
                <c:pt idx="2738">
                  <c:v>264.28599999999938</c:v>
                </c:pt>
                <c:pt idx="2739">
                  <c:v>264.38200000000001</c:v>
                </c:pt>
                <c:pt idx="2740">
                  <c:v>264.47899999999925</c:v>
                </c:pt>
                <c:pt idx="2741">
                  <c:v>264.57499999999999</c:v>
                </c:pt>
                <c:pt idx="2742">
                  <c:v>264.67200000000031</c:v>
                </c:pt>
                <c:pt idx="2743">
                  <c:v>264.76799999999969</c:v>
                </c:pt>
                <c:pt idx="2744">
                  <c:v>264.86500000000001</c:v>
                </c:pt>
                <c:pt idx="2745">
                  <c:v>264.96099999999967</c:v>
                </c:pt>
                <c:pt idx="2746">
                  <c:v>265.05799999999999</c:v>
                </c:pt>
                <c:pt idx="2747">
                  <c:v>265.15400000000034</c:v>
                </c:pt>
                <c:pt idx="2748">
                  <c:v>265.25099999999969</c:v>
                </c:pt>
                <c:pt idx="2749">
                  <c:v>265.34699999999964</c:v>
                </c:pt>
                <c:pt idx="2750">
                  <c:v>265.44400000000002</c:v>
                </c:pt>
                <c:pt idx="2751">
                  <c:v>265.541</c:v>
                </c:pt>
                <c:pt idx="2752">
                  <c:v>265.637</c:v>
                </c:pt>
                <c:pt idx="2753">
                  <c:v>265.73399999999918</c:v>
                </c:pt>
                <c:pt idx="2754">
                  <c:v>265.83</c:v>
                </c:pt>
                <c:pt idx="2755">
                  <c:v>265.9269999999994</c:v>
                </c:pt>
                <c:pt idx="2756">
                  <c:v>266.02299999999968</c:v>
                </c:pt>
                <c:pt idx="2757">
                  <c:v>266.12</c:v>
                </c:pt>
                <c:pt idx="2758">
                  <c:v>266.21599999999961</c:v>
                </c:pt>
                <c:pt idx="2759">
                  <c:v>266.31299999999999</c:v>
                </c:pt>
                <c:pt idx="2760">
                  <c:v>266.40899999999925</c:v>
                </c:pt>
                <c:pt idx="2761">
                  <c:v>266.50599999999969</c:v>
                </c:pt>
                <c:pt idx="2762">
                  <c:v>266.60199999999969</c:v>
                </c:pt>
                <c:pt idx="2763">
                  <c:v>266.69900000000001</c:v>
                </c:pt>
                <c:pt idx="2764">
                  <c:v>266.79499999999967</c:v>
                </c:pt>
                <c:pt idx="2765">
                  <c:v>266.892</c:v>
                </c:pt>
                <c:pt idx="2766">
                  <c:v>266.98799999999937</c:v>
                </c:pt>
                <c:pt idx="2767">
                  <c:v>267.08499999999964</c:v>
                </c:pt>
                <c:pt idx="2768">
                  <c:v>267.18099999999964</c:v>
                </c:pt>
                <c:pt idx="2769">
                  <c:v>267.27799999999968</c:v>
                </c:pt>
                <c:pt idx="2770">
                  <c:v>267.375</c:v>
                </c:pt>
                <c:pt idx="2771">
                  <c:v>267.47099999999938</c:v>
                </c:pt>
                <c:pt idx="2772">
                  <c:v>267.56799999999964</c:v>
                </c:pt>
                <c:pt idx="2773">
                  <c:v>267.66400000000033</c:v>
                </c:pt>
                <c:pt idx="2774">
                  <c:v>267.76099999999968</c:v>
                </c:pt>
                <c:pt idx="2775">
                  <c:v>267.85700000000031</c:v>
                </c:pt>
                <c:pt idx="2776">
                  <c:v>267.95400000000001</c:v>
                </c:pt>
                <c:pt idx="2777">
                  <c:v>268.05</c:v>
                </c:pt>
                <c:pt idx="2778">
                  <c:v>268.14700000000033</c:v>
                </c:pt>
                <c:pt idx="2779">
                  <c:v>268.24299999999999</c:v>
                </c:pt>
                <c:pt idx="2780">
                  <c:v>268.33999999999969</c:v>
                </c:pt>
                <c:pt idx="2781">
                  <c:v>268.43599999999924</c:v>
                </c:pt>
                <c:pt idx="2782">
                  <c:v>268.53299999999967</c:v>
                </c:pt>
                <c:pt idx="2783">
                  <c:v>268.62900000000002</c:v>
                </c:pt>
                <c:pt idx="2784">
                  <c:v>268.72599999999937</c:v>
                </c:pt>
                <c:pt idx="2785">
                  <c:v>268.822</c:v>
                </c:pt>
                <c:pt idx="2786">
                  <c:v>268.91899999999919</c:v>
                </c:pt>
                <c:pt idx="2787">
                  <c:v>269.01499999999999</c:v>
                </c:pt>
                <c:pt idx="2788">
                  <c:v>269.11200000000002</c:v>
                </c:pt>
                <c:pt idx="2789">
                  <c:v>269.20799999999969</c:v>
                </c:pt>
                <c:pt idx="2790">
                  <c:v>269.30500000000001</c:v>
                </c:pt>
                <c:pt idx="2791">
                  <c:v>269.40199999999925</c:v>
                </c:pt>
                <c:pt idx="2792">
                  <c:v>269.49799999999925</c:v>
                </c:pt>
                <c:pt idx="2793">
                  <c:v>269.59499999999969</c:v>
                </c:pt>
                <c:pt idx="2794">
                  <c:v>269.69099999999969</c:v>
                </c:pt>
                <c:pt idx="2795">
                  <c:v>269.78799999999961</c:v>
                </c:pt>
                <c:pt idx="2796">
                  <c:v>269.88400000000001</c:v>
                </c:pt>
                <c:pt idx="2797">
                  <c:v>269.98099999999926</c:v>
                </c:pt>
                <c:pt idx="2798">
                  <c:v>270.077</c:v>
                </c:pt>
                <c:pt idx="2799">
                  <c:v>270.17399999999969</c:v>
                </c:pt>
                <c:pt idx="2800">
                  <c:v>270.27</c:v>
                </c:pt>
                <c:pt idx="2801">
                  <c:v>270.36700000000002</c:v>
                </c:pt>
                <c:pt idx="2802">
                  <c:v>270.46299999999968</c:v>
                </c:pt>
                <c:pt idx="2803">
                  <c:v>270.56</c:v>
                </c:pt>
                <c:pt idx="2804">
                  <c:v>270.65600000000001</c:v>
                </c:pt>
                <c:pt idx="2805">
                  <c:v>270.75299999999999</c:v>
                </c:pt>
                <c:pt idx="2806">
                  <c:v>270.84900000000033</c:v>
                </c:pt>
                <c:pt idx="2807">
                  <c:v>270.94599999999969</c:v>
                </c:pt>
                <c:pt idx="2808">
                  <c:v>271.04199999999969</c:v>
                </c:pt>
                <c:pt idx="2809">
                  <c:v>271.13900000000001</c:v>
                </c:pt>
                <c:pt idx="2810">
                  <c:v>271.23599999999925</c:v>
                </c:pt>
                <c:pt idx="2811">
                  <c:v>271.33199999999925</c:v>
                </c:pt>
                <c:pt idx="2812">
                  <c:v>271.42899999999923</c:v>
                </c:pt>
                <c:pt idx="2813">
                  <c:v>271.52499999999969</c:v>
                </c:pt>
                <c:pt idx="2814">
                  <c:v>271.62200000000001</c:v>
                </c:pt>
                <c:pt idx="2815">
                  <c:v>271.71799999999968</c:v>
                </c:pt>
                <c:pt idx="2816">
                  <c:v>271.815</c:v>
                </c:pt>
                <c:pt idx="2817">
                  <c:v>271.91099999999938</c:v>
                </c:pt>
                <c:pt idx="2818">
                  <c:v>272.00799999999964</c:v>
                </c:pt>
                <c:pt idx="2819">
                  <c:v>272.10399999999964</c:v>
                </c:pt>
                <c:pt idx="2820">
                  <c:v>272.20099999999968</c:v>
                </c:pt>
                <c:pt idx="2821">
                  <c:v>272.29699999999946</c:v>
                </c:pt>
                <c:pt idx="2822">
                  <c:v>272.39400000000001</c:v>
                </c:pt>
                <c:pt idx="2823">
                  <c:v>272.48999999999961</c:v>
                </c:pt>
                <c:pt idx="2824">
                  <c:v>272.58699999999925</c:v>
                </c:pt>
                <c:pt idx="2825">
                  <c:v>272.68299999999999</c:v>
                </c:pt>
                <c:pt idx="2826">
                  <c:v>272.77999999999969</c:v>
                </c:pt>
                <c:pt idx="2827">
                  <c:v>272.87599999999969</c:v>
                </c:pt>
                <c:pt idx="2828">
                  <c:v>272.97299999999967</c:v>
                </c:pt>
                <c:pt idx="2829">
                  <c:v>273.06900000000002</c:v>
                </c:pt>
                <c:pt idx="2830">
                  <c:v>273.166</c:v>
                </c:pt>
                <c:pt idx="2831">
                  <c:v>273.26299999999969</c:v>
                </c:pt>
                <c:pt idx="2832">
                  <c:v>273.35899999999964</c:v>
                </c:pt>
                <c:pt idx="2833">
                  <c:v>273.45599999999968</c:v>
                </c:pt>
                <c:pt idx="2834">
                  <c:v>273.55200000000002</c:v>
                </c:pt>
                <c:pt idx="2835">
                  <c:v>273.6490000000004</c:v>
                </c:pt>
                <c:pt idx="2836">
                  <c:v>273.745</c:v>
                </c:pt>
                <c:pt idx="2837">
                  <c:v>273.84199999999964</c:v>
                </c:pt>
                <c:pt idx="2838">
                  <c:v>273.93799999999925</c:v>
                </c:pt>
                <c:pt idx="2839">
                  <c:v>274.03499999999968</c:v>
                </c:pt>
                <c:pt idx="2840">
                  <c:v>274.13099999999969</c:v>
                </c:pt>
                <c:pt idx="2841">
                  <c:v>274.22799999999961</c:v>
                </c:pt>
                <c:pt idx="2842">
                  <c:v>274.32400000000001</c:v>
                </c:pt>
                <c:pt idx="2843">
                  <c:v>274.42099999999925</c:v>
                </c:pt>
                <c:pt idx="2844">
                  <c:v>274.517</c:v>
                </c:pt>
                <c:pt idx="2845">
                  <c:v>274.61399999999969</c:v>
                </c:pt>
                <c:pt idx="2846">
                  <c:v>274.70999999999964</c:v>
                </c:pt>
                <c:pt idx="2847">
                  <c:v>274.80700000000002</c:v>
                </c:pt>
                <c:pt idx="2848">
                  <c:v>274.90299999999968</c:v>
                </c:pt>
                <c:pt idx="2849">
                  <c:v>275</c:v>
                </c:pt>
                <c:pt idx="2850">
                  <c:v>275.09699999999918</c:v>
                </c:pt>
                <c:pt idx="2851">
                  <c:v>275.19299999999964</c:v>
                </c:pt>
                <c:pt idx="2852">
                  <c:v>275.28999999999968</c:v>
                </c:pt>
                <c:pt idx="2853">
                  <c:v>275.38599999999968</c:v>
                </c:pt>
                <c:pt idx="2854">
                  <c:v>275.48299999999938</c:v>
                </c:pt>
                <c:pt idx="2855">
                  <c:v>275.57900000000001</c:v>
                </c:pt>
                <c:pt idx="2856">
                  <c:v>275.67599999999999</c:v>
                </c:pt>
                <c:pt idx="2857">
                  <c:v>275.77199999999925</c:v>
                </c:pt>
                <c:pt idx="2858">
                  <c:v>275.86900000000031</c:v>
                </c:pt>
                <c:pt idx="2859">
                  <c:v>275.96499999999969</c:v>
                </c:pt>
                <c:pt idx="2860">
                  <c:v>276.06200000000001</c:v>
                </c:pt>
                <c:pt idx="2861">
                  <c:v>276.15800000000002</c:v>
                </c:pt>
                <c:pt idx="2862">
                  <c:v>276.255</c:v>
                </c:pt>
                <c:pt idx="2863">
                  <c:v>276.351</c:v>
                </c:pt>
                <c:pt idx="2864">
                  <c:v>276.44799999999969</c:v>
                </c:pt>
                <c:pt idx="2865">
                  <c:v>276.54399999999964</c:v>
                </c:pt>
                <c:pt idx="2866">
                  <c:v>276.64100000000002</c:v>
                </c:pt>
                <c:pt idx="2867">
                  <c:v>276.73699999999945</c:v>
                </c:pt>
                <c:pt idx="2868">
                  <c:v>276.834</c:v>
                </c:pt>
                <c:pt idx="2869">
                  <c:v>276.93099999999924</c:v>
                </c:pt>
                <c:pt idx="2870">
                  <c:v>277.02699999999925</c:v>
                </c:pt>
                <c:pt idx="2871">
                  <c:v>277.12400000000002</c:v>
                </c:pt>
                <c:pt idx="2872">
                  <c:v>277.21999999999969</c:v>
                </c:pt>
                <c:pt idx="2873">
                  <c:v>277.31700000000001</c:v>
                </c:pt>
                <c:pt idx="2874">
                  <c:v>277.41299999999961</c:v>
                </c:pt>
                <c:pt idx="2875">
                  <c:v>277.51</c:v>
                </c:pt>
                <c:pt idx="2876">
                  <c:v>277.60599999999999</c:v>
                </c:pt>
                <c:pt idx="2877">
                  <c:v>277.70299999999969</c:v>
                </c:pt>
                <c:pt idx="2878">
                  <c:v>277.79899999999924</c:v>
                </c:pt>
                <c:pt idx="2879">
                  <c:v>277.89599999999967</c:v>
                </c:pt>
                <c:pt idx="2880">
                  <c:v>277.99199999999939</c:v>
                </c:pt>
                <c:pt idx="2881">
                  <c:v>278.089</c:v>
                </c:pt>
                <c:pt idx="2882">
                  <c:v>278.185</c:v>
                </c:pt>
                <c:pt idx="2883">
                  <c:v>278.28199999999919</c:v>
                </c:pt>
                <c:pt idx="2884">
                  <c:v>278.37799999999999</c:v>
                </c:pt>
                <c:pt idx="2885">
                  <c:v>278.47499999999968</c:v>
                </c:pt>
                <c:pt idx="2886">
                  <c:v>278.57099999999969</c:v>
                </c:pt>
                <c:pt idx="2887">
                  <c:v>278.66800000000001</c:v>
                </c:pt>
                <c:pt idx="2888">
                  <c:v>278.76400000000001</c:v>
                </c:pt>
                <c:pt idx="2889">
                  <c:v>278.86099999999999</c:v>
                </c:pt>
                <c:pt idx="2890">
                  <c:v>278.95799999999969</c:v>
                </c:pt>
                <c:pt idx="2891">
                  <c:v>279.05399999999969</c:v>
                </c:pt>
                <c:pt idx="2892">
                  <c:v>279.15100000000001</c:v>
                </c:pt>
                <c:pt idx="2893">
                  <c:v>279.24700000000001</c:v>
                </c:pt>
                <c:pt idx="2894">
                  <c:v>279.34400000000034</c:v>
                </c:pt>
                <c:pt idx="2895">
                  <c:v>279.44</c:v>
                </c:pt>
                <c:pt idx="2896">
                  <c:v>279.53699999999924</c:v>
                </c:pt>
                <c:pt idx="2897">
                  <c:v>279.63299999999964</c:v>
                </c:pt>
                <c:pt idx="2898">
                  <c:v>279.72999999999968</c:v>
                </c:pt>
                <c:pt idx="2899">
                  <c:v>279.82599999999968</c:v>
                </c:pt>
                <c:pt idx="2900">
                  <c:v>279.92299999999938</c:v>
                </c:pt>
                <c:pt idx="2901">
                  <c:v>280.01900000000001</c:v>
                </c:pt>
                <c:pt idx="2902">
                  <c:v>280.11599999999999</c:v>
                </c:pt>
                <c:pt idx="2903">
                  <c:v>280.21199999999925</c:v>
                </c:pt>
                <c:pt idx="2904">
                  <c:v>280.30900000000031</c:v>
                </c:pt>
                <c:pt idx="2905">
                  <c:v>280.40499999999969</c:v>
                </c:pt>
                <c:pt idx="2906">
                  <c:v>280.50200000000001</c:v>
                </c:pt>
                <c:pt idx="2907">
                  <c:v>280.59799999999967</c:v>
                </c:pt>
                <c:pt idx="2908">
                  <c:v>280.69499999999999</c:v>
                </c:pt>
                <c:pt idx="2909">
                  <c:v>280.79199999999923</c:v>
                </c:pt>
                <c:pt idx="2910">
                  <c:v>280.88799999999969</c:v>
                </c:pt>
                <c:pt idx="2911">
                  <c:v>280.98499999999967</c:v>
                </c:pt>
                <c:pt idx="2912">
                  <c:v>281.08099999999968</c:v>
                </c:pt>
                <c:pt idx="2913">
                  <c:v>281.178</c:v>
                </c:pt>
                <c:pt idx="2914">
                  <c:v>281.274</c:v>
                </c:pt>
                <c:pt idx="2915">
                  <c:v>281.37099999999964</c:v>
                </c:pt>
                <c:pt idx="2916">
                  <c:v>281.46699999999925</c:v>
                </c:pt>
                <c:pt idx="2917">
                  <c:v>281.56400000000002</c:v>
                </c:pt>
                <c:pt idx="2918">
                  <c:v>281.66000000000031</c:v>
                </c:pt>
                <c:pt idx="2919">
                  <c:v>281.75700000000001</c:v>
                </c:pt>
                <c:pt idx="2920">
                  <c:v>281.85300000000001</c:v>
                </c:pt>
                <c:pt idx="2921">
                  <c:v>281.95</c:v>
                </c:pt>
                <c:pt idx="2922">
                  <c:v>282.04599999999999</c:v>
                </c:pt>
                <c:pt idx="2923">
                  <c:v>282.14300000000031</c:v>
                </c:pt>
                <c:pt idx="2924">
                  <c:v>282.23899999999924</c:v>
                </c:pt>
                <c:pt idx="2925">
                  <c:v>282.33599999999967</c:v>
                </c:pt>
                <c:pt idx="2926">
                  <c:v>282.43199999999939</c:v>
                </c:pt>
                <c:pt idx="2927">
                  <c:v>282.529</c:v>
                </c:pt>
                <c:pt idx="2928">
                  <c:v>282.625</c:v>
                </c:pt>
                <c:pt idx="2929">
                  <c:v>282.72199999999918</c:v>
                </c:pt>
                <c:pt idx="2930">
                  <c:v>282.81900000000002</c:v>
                </c:pt>
                <c:pt idx="2931">
                  <c:v>282.91499999999968</c:v>
                </c:pt>
                <c:pt idx="2932">
                  <c:v>283.012</c:v>
                </c:pt>
                <c:pt idx="2933">
                  <c:v>283.108</c:v>
                </c:pt>
                <c:pt idx="2934">
                  <c:v>283.20499999999964</c:v>
                </c:pt>
                <c:pt idx="2935">
                  <c:v>283.30099999999999</c:v>
                </c:pt>
                <c:pt idx="2936">
                  <c:v>283.39799999999968</c:v>
                </c:pt>
                <c:pt idx="2937">
                  <c:v>283.49399999999946</c:v>
                </c:pt>
                <c:pt idx="2938">
                  <c:v>283.59099999999961</c:v>
                </c:pt>
                <c:pt idx="2939">
                  <c:v>283.68700000000001</c:v>
                </c:pt>
                <c:pt idx="2940">
                  <c:v>283.78399999999925</c:v>
                </c:pt>
                <c:pt idx="2941">
                  <c:v>283.88</c:v>
                </c:pt>
                <c:pt idx="2942">
                  <c:v>283.97699999999924</c:v>
                </c:pt>
                <c:pt idx="2943">
                  <c:v>284.07299999999969</c:v>
                </c:pt>
                <c:pt idx="2944">
                  <c:v>284.17</c:v>
                </c:pt>
                <c:pt idx="2945">
                  <c:v>284.26599999999968</c:v>
                </c:pt>
                <c:pt idx="2946">
                  <c:v>284.363</c:v>
                </c:pt>
                <c:pt idx="2947">
                  <c:v>284.459</c:v>
                </c:pt>
                <c:pt idx="2948">
                  <c:v>284.55599999999964</c:v>
                </c:pt>
                <c:pt idx="2949">
                  <c:v>284.65300000000002</c:v>
                </c:pt>
                <c:pt idx="2950">
                  <c:v>284.74900000000002</c:v>
                </c:pt>
                <c:pt idx="2951">
                  <c:v>284.846</c:v>
                </c:pt>
                <c:pt idx="2952">
                  <c:v>284.94200000000001</c:v>
                </c:pt>
                <c:pt idx="2953">
                  <c:v>285.03899999999925</c:v>
                </c:pt>
                <c:pt idx="2954">
                  <c:v>285.13499999999999</c:v>
                </c:pt>
                <c:pt idx="2955">
                  <c:v>285.23199999999946</c:v>
                </c:pt>
                <c:pt idx="2956">
                  <c:v>285.32799999999969</c:v>
                </c:pt>
                <c:pt idx="2957">
                  <c:v>285.42499999999961</c:v>
                </c:pt>
                <c:pt idx="2958">
                  <c:v>285.52099999999967</c:v>
                </c:pt>
                <c:pt idx="2959">
                  <c:v>285.61799999999999</c:v>
                </c:pt>
                <c:pt idx="2960">
                  <c:v>285.714</c:v>
                </c:pt>
                <c:pt idx="2961">
                  <c:v>285.81099999999969</c:v>
                </c:pt>
                <c:pt idx="2962">
                  <c:v>285.90699999999919</c:v>
                </c:pt>
                <c:pt idx="2963">
                  <c:v>286.00400000000002</c:v>
                </c:pt>
                <c:pt idx="2964">
                  <c:v>286.10000000000002</c:v>
                </c:pt>
                <c:pt idx="2965">
                  <c:v>286.197</c:v>
                </c:pt>
                <c:pt idx="2966">
                  <c:v>286.29299999999938</c:v>
                </c:pt>
                <c:pt idx="2967">
                  <c:v>286.39</c:v>
                </c:pt>
                <c:pt idx="2968">
                  <c:v>286.48599999999925</c:v>
                </c:pt>
                <c:pt idx="2969">
                  <c:v>286.58299999999969</c:v>
                </c:pt>
                <c:pt idx="2970">
                  <c:v>286.68</c:v>
                </c:pt>
                <c:pt idx="2971">
                  <c:v>286.77599999999961</c:v>
                </c:pt>
                <c:pt idx="2972">
                  <c:v>286.87299999999999</c:v>
                </c:pt>
                <c:pt idx="2973">
                  <c:v>286.96899999999926</c:v>
                </c:pt>
                <c:pt idx="2974">
                  <c:v>287.06599999999969</c:v>
                </c:pt>
                <c:pt idx="2975">
                  <c:v>287.16199999999969</c:v>
                </c:pt>
                <c:pt idx="2976">
                  <c:v>287.25900000000001</c:v>
                </c:pt>
                <c:pt idx="2977">
                  <c:v>287.35500000000002</c:v>
                </c:pt>
                <c:pt idx="2978">
                  <c:v>287.452</c:v>
                </c:pt>
                <c:pt idx="2979">
                  <c:v>287.548</c:v>
                </c:pt>
                <c:pt idx="2980">
                  <c:v>287.64500000000032</c:v>
                </c:pt>
                <c:pt idx="2981">
                  <c:v>287.74099999999999</c:v>
                </c:pt>
                <c:pt idx="2982">
                  <c:v>287.83799999999968</c:v>
                </c:pt>
                <c:pt idx="2983">
                  <c:v>287.93399999999946</c:v>
                </c:pt>
                <c:pt idx="2984">
                  <c:v>288.03099999999938</c:v>
                </c:pt>
                <c:pt idx="2985">
                  <c:v>288.12700000000001</c:v>
                </c:pt>
                <c:pt idx="2986">
                  <c:v>288.22399999999925</c:v>
                </c:pt>
                <c:pt idx="2987">
                  <c:v>288.32</c:v>
                </c:pt>
                <c:pt idx="2988">
                  <c:v>288.41699999999923</c:v>
                </c:pt>
                <c:pt idx="2989">
                  <c:v>288.51400000000001</c:v>
                </c:pt>
                <c:pt idx="2990">
                  <c:v>288.61</c:v>
                </c:pt>
                <c:pt idx="2991">
                  <c:v>288.70699999999925</c:v>
                </c:pt>
                <c:pt idx="2992">
                  <c:v>288.803</c:v>
                </c:pt>
                <c:pt idx="2993">
                  <c:v>288.89999999999969</c:v>
                </c:pt>
                <c:pt idx="2994">
                  <c:v>288.99599999999919</c:v>
                </c:pt>
                <c:pt idx="2995">
                  <c:v>289.09299999999968</c:v>
                </c:pt>
                <c:pt idx="2996">
                  <c:v>289.18900000000002</c:v>
                </c:pt>
                <c:pt idx="2997">
                  <c:v>289.28599999999938</c:v>
                </c:pt>
                <c:pt idx="2998">
                  <c:v>289.38200000000001</c:v>
                </c:pt>
                <c:pt idx="2999">
                  <c:v>289.47899999999925</c:v>
                </c:pt>
                <c:pt idx="3000">
                  <c:v>289.57499999999999</c:v>
                </c:pt>
                <c:pt idx="3001">
                  <c:v>289.67200000000031</c:v>
                </c:pt>
                <c:pt idx="3002">
                  <c:v>289.76799999999969</c:v>
                </c:pt>
                <c:pt idx="3003">
                  <c:v>289.86500000000001</c:v>
                </c:pt>
                <c:pt idx="3004">
                  <c:v>289.96099999999967</c:v>
                </c:pt>
                <c:pt idx="3005">
                  <c:v>290.05799999999999</c:v>
                </c:pt>
                <c:pt idx="3006">
                  <c:v>290.15400000000034</c:v>
                </c:pt>
                <c:pt idx="3007">
                  <c:v>290.25099999999969</c:v>
                </c:pt>
                <c:pt idx="3008">
                  <c:v>290.34699999999964</c:v>
                </c:pt>
                <c:pt idx="3009">
                  <c:v>290.44400000000002</c:v>
                </c:pt>
                <c:pt idx="3010">
                  <c:v>290.541</c:v>
                </c:pt>
                <c:pt idx="3011">
                  <c:v>290.637</c:v>
                </c:pt>
                <c:pt idx="3012">
                  <c:v>290.73399999999918</c:v>
                </c:pt>
                <c:pt idx="3013">
                  <c:v>290.83</c:v>
                </c:pt>
                <c:pt idx="3014">
                  <c:v>290.9269999999994</c:v>
                </c:pt>
                <c:pt idx="3015">
                  <c:v>291.02299999999968</c:v>
                </c:pt>
                <c:pt idx="3016">
                  <c:v>291.12</c:v>
                </c:pt>
                <c:pt idx="3017">
                  <c:v>291.21599999999961</c:v>
                </c:pt>
                <c:pt idx="3018">
                  <c:v>291.31299999999999</c:v>
                </c:pt>
                <c:pt idx="3019">
                  <c:v>291.40899999999925</c:v>
                </c:pt>
                <c:pt idx="3020">
                  <c:v>291.50599999999969</c:v>
                </c:pt>
                <c:pt idx="3021">
                  <c:v>291.60199999999969</c:v>
                </c:pt>
                <c:pt idx="3022">
                  <c:v>291.69900000000001</c:v>
                </c:pt>
                <c:pt idx="3023">
                  <c:v>291.79499999999967</c:v>
                </c:pt>
                <c:pt idx="3024">
                  <c:v>291.892</c:v>
                </c:pt>
                <c:pt idx="3025">
                  <c:v>291.98799999999937</c:v>
                </c:pt>
                <c:pt idx="3026">
                  <c:v>292.08499999999964</c:v>
                </c:pt>
                <c:pt idx="3027">
                  <c:v>292.18099999999964</c:v>
                </c:pt>
                <c:pt idx="3028">
                  <c:v>292.27799999999968</c:v>
                </c:pt>
                <c:pt idx="3029">
                  <c:v>292.375</c:v>
                </c:pt>
                <c:pt idx="3030">
                  <c:v>292.47099999999938</c:v>
                </c:pt>
                <c:pt idx="3031">
                  <c:v>292.56799999999964</c:v>
                </c:pt>
                <c:pt idx="3032">
                  <c:v>292.66400000000033</c:v>
                </c:pt>
                <c:pt idx="3033">
                  <c:v>292.76099999999968</c:v>
                </c:pt>
                <c:pt idx="3034">
                  <c:v>292.85700000000031</c:v>
                </c:pt>
                <c:pt idx="3035">
                  <c:v>292.95400000000001</c:v>
                </c:pt>
                <c:pt idx="3036">
                  <c:v>293.05</c:v>
                </c:pt>
                <c:pt idx="3037">
                  <c:v>293.14700000000033</c:v>
                </c:pt>
                <c:pt idx="3038">
                  <c:v>293.24299999999999</c:v>
                </c:pt>
                <c:pt idx="3039">
                  <c:v>293.33999999999969</c:v>
                </c:pt>
                <c:pt idx="3040">
                  <c:v>293.43599999999924</c:v>
                </c:pt>
                <c:pt idx="3041">
                  <c:v>293.53299999999967</c:v>
                </c:pt>
                <c:pt idx="3042">
                  <c:v>293.62900000000002</c:v>
                </c:pt>
                <c:pt idx="3043">
                  <c:v>293.72599999999937</c:v>
                </c:pt>
                <c:pt idx="3044">
                  <c:v>293.822</c:v>
                </c:pt>
                <c:pt idx="3045">
                  <c:v>293.91899999999919</c:v>
                </c:pt>
                <c:pt idx="3046">
                  <c:v>294.01499999999999</c:v>
                </c:pt>
                <c:pt idx="3047">
                  <c:v>294.11200000000002</c:v>
                </c:pt>
                <c:pt idx="3048">
                  <c:v>294.20799999999969</c:v>
                </c:pt>
                <c:pt idx="3049">
                  <c:v>294.30500000000001</c:v>
                </c:pt>
                <c:pt idx="3050">
                  <c:v>294.40199999999925</c:v>
                </c:pt>
                <c:pt idx="3051">
                  <c:v>294.49799999999925</c:v>
                </c:pt>
                <c:pt idx="3052">
                  <c:v>294.59499999999969</c:v>
                </c:pt>
                <c:pt idx="3053">
                  <c:v>294.69099999999969</c:v>
                </c:pt>
                <c:pt idx="3054">
                  <c:v>294.78799999999961</c:v>
                </c:pt>
                <c:pt idx="3055">
                  <c:v>294.88400000000001</c:v>
                </c:pt>
                <c:pt idx="3056">
                  <c:v>294.98099999999926</c:v>
                </c:pt>
                <c:pt idx="3057">
                  <c:v>295.077</c:v>
                </c:pt>
                <c:pt idx="3058">
                  <c:v>295.17399999999969</c:v>
                </c:pt>
                <c:pt idx="3059">
                  <c:v>295.27</c:v>
                </c:pt>
                <c:pt idx="3060">
                  <c:v>295.36700000000002</c:v>
                </c:pt>
                <c:pt idx="3061">
                  <c:v>295.46299999999968</c:v>
                </c:pt>
                <c:pt idx="3062">
                  <c:v>295.56</c:v>
                </c:pt>
                <c:pt idx="3063">
                  <c:v>295.65600000000001</c:v>
                </c:pt>
                <c:pt idx="3064">
                  <c:v>295.75299999999999</c:v>
                </c:pt>
                <c:pt idx="3065">
                  <c:v>295.84900000000033</c:v>
                </c:pt>
                <c:pt idx="3066">
                  <c:v>295.94599999999969</c:v>
                </c:pt>
                <c:pt idx="3067">
                  <c:v>296.04199999999969</c:v>
                </c:pt>
                <c:pt idx="3068">
                  <c:v>296.13900000000001</c:v>
                </c:pt>
                <c:pt idx="3069">
                  <c:v>296.23599999999925</c:v>
                </c:pt>
                <c:pt idx="3070">
                  <c:v>296.33199999999925</c:v>
                </c:pt>
                <c:pt idx="3071">
                  <c:v>296.42899999999923</c:v>
                </c:pt>
                <c:pt idx="3072">
                  <c:v>296.52499999999969</c:v>
                </c:pt>
                <c:pt idx="3073">
                  <c:v>296.62200000000001</c:v>
                </c:pt>
                <c:pt idx="3074">
                  <c:v>296.71799999999968</c:v>
                </c:pt>
                <c:pt idx="3075">
                  <c:v>296.815</c:v>
                </c:pt>
                <c:pt idx="3076">
                  <c:v>296.91099999999938</c:v>
                </c:pt>
                <c:pt idx="3077">
                  <c:v>297.00799999999964</c:v>
                </c:pt>
                <c:pt idx="3078">
                  <c:v>297.10399999999964</c:v>
                </c:pt>
                <c:pt idx="3079">
                  <c:v>297.20099999999968</c:v>
                </c:pt>
                <c:pt idx="3080">
                  <c:v>297.29699999999946</c:v>
                </c:pt>
                <c:pt idx="3081">
                  <c:v>297.39400000000001</c:v>
                </c:pt>
                <c:pt idx="3082">
                  <c:v>297.48999999999961</c:v>
                </c:pt>
                <c:pt idx="3083">
                  <c:v>297.58699999999925</c:v>
                </c:pt>
                <c:pt idx="3084">
                  <c:v>297.68299999999999</c:v>
                </c:pt>
                <c:pt idx="3085">
                  <c:v>297.77999999999969</c:v>
                </c:pt>
                <c:pt idx="3086">
                  <c:v>297.87599999999969</c:v>
                </c:pt>
                <c:pt idx="3087">
                  <c:v>297.97299999999967</c:v>
                </c:pt>
                <c:pt idx="3088">
                  <c:v>298.06900000000002</c:v>
                </c:pt>
                <c:pt idx="3089">
                  <c:v>298.166</c:v>
                </c:pt>
                <c:pt idx="3090">
                  <c:v>298.26299999999969</c:v>
                </c:pt>
                <c:pt idx="3091">
                  <c:v>298.35899999999964</c:v>
                </c:pt>
                <c:pt idx="3092">
                  <c:v>298.45599999999968</c:v>
                </c:pt>
                <c:pt idx="3093">
                  <c:v>298.55200000000002</c:v>
                </c:pt>
                <c:pt idx="3094">
                  <c:v>298.6490000000004</c:v>
                </c:pt>
                <c:pt idx="3095">
                  <c:v>298.745</c:v>
                </c:pt>
                <c:pt idx="3096">
                  <c:v>298.84199999999964</c:v>
                </c:pt>
                <c:pt idx="3097">
                  <c:v>298.93799999999925</c:v>
                </c:pt>
                <c:pt idx="3098">
                  <c:v>299.03499999999968</c:v>
                </c:pt>
                <c:pt idx="3099">
                  <c:v>299.13099999999969</c:v>
                </c:pt>
                <c:pt idx="3100">
                  <c:v>299.22799999999961</c:v>
                </c:pt>
                <c:pt idx="3101">
                  <c:v>299.32400000000001</c:v>
                </c:pt>
                <c:pt idx="3102">
                  <c:v>299.42099999999925</c:v>
                </c:pt>
                <c:pt idx="3103">
                  <c:v>299.517</c:v>
                </c:pt>
                <c:pt idx="3104">
                  <c:v>299.61399999999969</c:v>
                </c:pt>
                <c:pt idx="3105">
                  <c:v>299.70999999999964</c:v>
                </c:pt>
                <c:pt idx="3106">
                  <c:v>299.80700000000002</c:v>
                </c:pt>
                <c:pt idx="3107">
                  <c:v>299.90299999999968</c:v>
                </c:pt>
              </c:numCache>
            </c:numRef>
          </c:cat>
          <c:val>
            <c:numRef>
              <c:f>Sheet1!$B$1:$B$3108</c:f>
              <c:numCache>
                <c:formatCode>General</c:formatCode>
                <c:ptCount val="3108"/>
                <c:pt idx="0">
                  <c:v>32741.343000000001</c:v>
                </c:pt>
                <c:pt idx="1">
                  <c:v>32741.343000000001</c:v>
                </c:pt>
                <c:pt idx="2">
                  <c:v>32741.343000000001</c:v>
                </c:pt>
                <c:pt idx="3">
                  <c:v>32741.343000000001</c:v>
                </c:pt>
                <c:pt idx="4">
                  <c:v>32739.367000000009</c:v>
                </c:pt>
                <c:pt idx="5">
                  <c:v>32739.367000000009</c:v>
                </c:pt>
                <c:pt idx="6">
                  <c:v>32739.367000000009</c:v>
                </c:pt>
                <c:pt idx="7">
                  <c:v>32739.34800000002</c:v>
                </c:pt>
                <c:pt idx="8">
                  <c:v>32741.31199999998</c:v>
                </c:pt>
                <c:pt idx="9">
                  <c:v>32741.317999999996</c:v>
                </c:pt>
                <c:pt idx="10">
                  <c:v>32741.317999999996</c:v>
                </c:pt>
                <c:pt idx="11">
                  <c:v>32741.317999999996</c:v>
                </c:pt>
                <c:pt idx="12">
                  <c:v>32741.324000000001</c:v>
                </c:pt>
                <c:pt idx="13">
                  <c:v>32741.324000000001</c:v>
                </c:pt>
                <c:pt idx="14">
                  <c:v>32741.324000000001</c:v>
                </c:pt>
                <c:pt idx="15">
                  <c:v>32739.361000000001</c:v>
                </c:pt>
                <c:pt idx="16">
                  <c:v>32739.361000000001</c:v>
                </c:pt>
                <c:pt idx="17">
                  <c:v>32739.361000000001</c:v>
                </c:pt>
                <c:pt idx="18">
                  <c:v>32741.317999999996</c:v>
                </c:pt>
                <c:pt idx="19">
                  <c:v>32741.317999999996</c:v>
                </c:pt>
                <c:pt idx="20">
                  <c:v>32741.317999999996</c:v>
                </c:pt>
                <c:pt idx="21">
                  <c:v>32741.343000000001</c:v>
                </c:pt>
                <c:pt idx="22">
                  <c:v>32741.343000000001</c:v>
                </c:pt>
                <c:pt idx="23">
                  <c:v>32739.374</c:v>
                </c:pt>
                <c:pt idx="24">
                  <c:v>32739.374</c:v>
                </c:pt>
                <c:pt idx="25">
                  <c:v>32741.330999999969</c:v>
                </c:pt>
                <c:pt idx="26">
                  <c:v>32741.330999999969</c:v>
                </c:pt>
                <c:pt idx="27">
                  <c:v>32741.330999999969</c:v>
                </c:pt>
                <c:pt idx="28">
                  <c:v>32739.361000000001</c:v>
                </c:pt>
                <c:pt idx="29">
                  <c:v>32739.361000000001</c:v>
                </c:pt>
                <c:pt idx="30">
                  <c:v>32741.317999999996</c:v>
                </c:pt>
                <c:pt idx="31">
                  <c:v>32741.324000000001</c:v>
                </c:pt>
                <c:pt idx="32">
                  <c:v>32739.38</c:v>
                </c:pt>
                <c:pt idx="33">
                  <c:v>32739.38</c:v>
                </c:pt>
                <c:pt idx="34">
                  <c:v>32739.38600000002</c:v>
                </c:pt>
                <c:pt idx="35">
                  <c:v>32739.38600000002</c:v>
                </c:pt>
                <c:pt idx="36">
                  <c:v>32739.38600000002</c:v>
                </c:pt>
                <c:pt idx="37">
                  <c:v>32739.38600000002</c:v>
                </c:pt>
                <c:pt idx="38">
                  <c:v>32739.393</c:v>
                </c:pt>
                <c:pt idx="39">
                  <c:v>32739.393</c:v>
                </c:pt>
                <c:pt idx="40">
                  <c:v>32739.393</c:v>
                </c:pt>
                <c:pt idx="41">
                  <c:v>32741.407000000021</c:v>
                </c:pt>
                <c:pt idx="42">
                  <c:v>32741.407000000021</c:v>
                </c:pt>
                <c:pt idx="43">
                  <c:v>32741.407000000021</c:v>
                </c:pt>
                <c:pt idx="44">
                  <c:v>32741.407000000021</c:v>
                </c:pt>
                <c:pt idx="45">
                  <c:v>32739.43700000002</c:v>
                </c:pt>
                <c:pt idx="46">
                  <c:v>32739.43700000002</c:v>
                </c:pt>
                <c:pt idx="47">
                  <c:v>32739.43700000002</c:v>
                </c:pt>
                <c:pt idx="48">
                  <c:v>32739.462000000021</c:v>
                </c:pt>
                <c:pt idx="49">
                  <c:v>32741.438000000009</c:v>
                </c:pt>
                <c:pt idx="50">
                  <c:v>32739.481000000022</c:v>
                </c:pt>
                <c:pt idx="51">
                  <c:v>32739.481000000022</c:v>
                </c:pt>
                <c:pt idx="52">
                  <c:v>32741.483000000022</c:v>
                </c:pt>
                <c:pt idx="53">
                  <c:v>32739.531999999996</c:v>
                </c:pt>
                <c:pt idx="54">
                  <c:v>32739.531999999996</c:v>
                </c:pt>
                <c:pt idx="55">
                  <c:v>32741.502</c:v>
                </c:pt>
                <c:pt idx="56">
                  <c:v>32741.502</c:v>
                </c:pt>
                <c:pt idx="57">
                  <c:v>32739.550999999996</c:v>
                </c:pt>
                <c:pt idx="58">
                  <c:v>32739.550999999996</c:v>
                </c:pt>
                <c:pt idx="59">
                  <c:v>32739.57</c:v>
                </c:pt>
                <c:pt idx="60">
                  <c:v>32739.57</c:v>
                </c:pt>
                <c:pt idx="61">
                  <c:v>32739.57</c:v>
                </c:pt>
                <c:pt idx="62">
                  <c:v>32741.565000000021</c:v>
                </c:pt>
                <c:pt idx="63">
                  <c:v>32741.565000000021</c:v>
                </c:pt>
                <c:pt idx="64">
                  <c:v>32741.565000000021</c:v>
                </c:pt>
                <c:pt idx="65">
                  <c:v>32739.620999999996</c:v>
                </c:pt>
                <c:pt idx="66">
                  <c:v>32739.620999999996</c:v>
                </c:pt>
                <c:pt idx="67">
                  <c:v>32741.59700000002</c:v>
                </c:pt>
                <c:pt idx="68">
                  <c:v>32741.59700000002</c:v>
                </c:pt>
                <c:pt idx="69">
                  <c:v>32741.59700000002</c:v>
                </c:pt>
                <c:pt idx="70">
                  <c:v>32741.59700000002</c:v>
                </c:pt>
                <c:pt idx="71">
                  <c:v>32739.651999999969</c:v>
                </c:pt>
                <c:pt idx="72">
                  <c:v>32739.651999999969</c:v>
                </c:pt>
                <c:pt idx="73">
                  <c:v>32739.670999999969</c:v>
                </c:pt>
                <c:pt idx="74">
                  <c:v>32739.670999999969</c:v>
                </c:pt>
                <c:pt idx="75">
                  <c:v>32739.670999999969</c:v>
                </c:pt>
                <c:pt idx="76">
                  <c:v>32741.66</c:v>
                </c:pt>
                <c:pt idx="77">
                  <c:v>32741.66</c:v>
                </c:pt>
                <c:pt idx="78">
                  <c:v>32741.66</c:v>
                </c:pt>
                <c:pt idx="79">
                  <c:v>32741.672999999992</c:v>
                </c:pt>
                <c:pt idx="80">
                  <c:v>32741.672999999992</c:v>
                </c:pt>
                <c:pt idx="81">
                  <c:v>32739.74100000002</c:v>
                </c:pt>
                <c:pt idx="82">
                  <c:v>32741.70400000002</c:v>
                </c:pt>
                <c:pt idx="83">
                  <c:v>32739.754000000001</c:v>
                </c:pt>
                <c:pt idx="84">
                  <c:v>32739.754000000001</c:v>
                </c:pt>
                <c:pt idx="85">
                  <c:v>32741.72300000002</c:v>
                </c:pt>
                <c:pt idx="86">
                  <c:v>32741.72300000002</c:v>
                </c:pt>
                <c:pt idx="87">
                  <c:v>32739.792000000001</c:v>
                </c:pt>
                <c:pt idx="88">
                  <c:v>32739.792000000001</c:v>
                </c:pt>
                <c:pt idx="89">
                  <c:v>32739.792000000001</c:v>
                </c:pt>
                <c:pt idx="90">
                  <c:v>32741.749</c:v>
                </c:pt>
                <c:pt idx="91">
                  <c:v>32741.749</c:v>
                </c:pt>
                <c:pt idx="92">
                  <c:v>32741.749</c:v>
                </c:pt>
                <c:pt idx="93">
                  <c:v>32739.816999999992</c:v>
                </c:pt>
                <c:pt idx="94">
                  <c:v>32739.816999999992</c:v>
                </c:pt>
                <c:pt idx="95">
                  <c:v>32741.798999999999</c:v>
                </c:pt>
                <c:pt idx="96">
                  <c:v>32741.798999999999</c:v>
                </c:pt>
                <c:pt idx="97">
                  <c:v>32739.861000000001</c:v>
                </c:pt>
                <c:pt idx="98">
                  <c:v>32741.837</c:v>
                </c:pt>
                <c:pt idx="99">
                  <c:v>32741.856</c:v>
                </c:pt>
                <c:pt idx="100">
                  <c:v>32741.856</c:v>
                </c:pt>
                <c:pt idx="101">
                  <c:v>32739.906000000021</c:v>
                </c:pt>
                <c:pt idx="102">
                  <c:v>32739.906000000021</c:v>
                </c:pt>
                <c:pt idx="103">
                  <c:v>32739.906000000021</c:v>
                </c:pt>
                <c:pt idx="104">
                  <c:v>32741.875</c:v>
                </c:pt>
                <c:pt idx="105">
                  <c:v>32741.875</c:v>
                </c:pt>
                <c:pt idx="106">
                  <c:v>32739.944000000021</c:v>
                </c:pt>
                <c:pt idx="107">
                  <c:v>32739.944000000021</c:v>
                </c:pt>
                <c:pt idx="108">
                  <c:v>32739.944000000021</c:v>
                </c:pt>
                <c:pt idx="109">
                  <c:v>32739.944000000021</c:v>
                </c:pt>
                <c:pt idx="110">
                  <c:v>32739.944000000021</c:v>
                </c:pt>
                <c:pt idx="111">
                  <c:v>32739.944000000021</c:v>
                </c:pt>
                <c:pt idx="112">
                  <c:v>32741.932000000001</c:v>
                </c:pt>
                <c:pt idx="113">
                  <c:v>32741.932000000001</c:v>
                </c:pt>
                <c:pt idx="114">
                  <c:v>32739.982000000022</c:v>
                </c:pt>
                <c:pt idx="115">
                  <c:v>32740.001</c:v>
                </c:pt>
                <c:pt idx="116">
                  <c:v>32740.001</c:v>
                </c:pt>
                <c:pt idx="117">
                  <c:v>32741.977000000021</c:v>
                </c:pt>
                <c:pt idx="118">
                  <c:v>32741.977000000021</c:v>
                </c:pt>
                <c:pt idx="119">
                  <c:v>32741.977000000021</c:v>
                </c:pt>
                <c:pt idx="120">
                  <c:v>32741.989000000001</c:v>
                </c:pt>
                <c:pt idx="121">
                  <c:v>32741.989000000001</c:v>
                </c:pt>
                <c:pt idx="122">
                  <c:v>32742.002</c:v>
                </c:pt>
                <c:pt idx="123">
                  <c:v>32742.002</c:v>
                </c:pt>
                <c:pt idx="124">
                  <c:v>32742.002</c:v>
                </c:pt>
                <c:pt idx="125">
                  <c:v>32742.034</c:v>
                </c:pt>
                <c:pt idx="126">
                  <c:v>32742.034</c:v>
                </c:pt>
                <c:pt idx="127">
                  <c:v>32740.083000000021</c:v>
                </c:pt>
                <c:pt idx="128">
                  <c:v>32740.083000000021</c:v>
                </c:pt>
                <c:pt idx="129">
                  <c:v>32740.083000000021</c:v>
                </c:pt>
                <c:pt idx="130">
                  <c:v>32742.078000000001</c:v>
                </c:pt>
                <c:pt idx="131">
                  <c:v>32742.078000000001</c:v>
                </c:pt>
                <c:pt idx="132">
                  <c:v>32740.11499999998</c:v>
                </c:pt>
                <c:pt idx="133">
                  <c:v>32740.11499999998</c:v>
                </c:pt>
                <c:pt idx="134">
                  <c:v>32740.11499999998</c:v>
                </c:pt>
                <c:pt idx="135">
                  <c:v>32742.102999999996</c:v>
                </c:pt>
                <c:pt idx="136">
                  <c:v>32742.102999999996</c:v>
                </c:pt>
                <c:pt idx="137">
                  <c:v>32740.152999999969</c:v>
                </c:pt>
                <c:pt idx="138">
                  <c:v>32740.152999999969</c:v>
                </c:pt>
                <c:pt idx="139">
                  <c:v>32742.15399999997</c:v>
                </c:pt>
                <c:pt idx="140">
                  <c:v>32742.15399999997</c:v>
                </c:pt>
                <c:pt idx="141">
                  <c:v>32742.167000000001</c:v>
                </c:pt>
                <c:pt idx="142">
                  <c:v>32742.167000000001</c:v>
                </c:pt>
                <c:pt idx="143">
                  <c:v>32742.167000000001</c:v>
                </c:pt>
                <c:pt idx="144">
                  <c:v>32740.22200000002</c:v>
                </c:pt>
                <c:pt idx="145">
                  <c:v>32740.22200000002</c:v>
                </c:pt>
                <c:pt idx="146">
                  <c:v>32740.22200000002</c:v>
                </c:pt>
                <c:pt idx="147">
                  <c:v>32742.191999999992</c:v>
                </c:pt>
                <c:pt idx="148">
                  <c:v>32742.191999999992</c:v>
                </c:pt>
                <c:pt idx="149">
                  <c:v>32742.191999999992</c:v>
                </c:pt>
                <c:pt idx="150">
                  <c:v>32740.248000000021</c:v>
                </c:pt>
                <c:pt idx="151">
                  <c:v>32740.248000000021</c:v>
                </c:pt>
                <c:pt idx="152">
                  <c:v>32740.248000000021</c:v>
                </c:pt>
                <c:pt idx="153">
                  <c:v>32742.23</c:v>
                </c:pt>
                <c:pt idx="154">
                  <c:v>32742.23</c:v>
                </c:pt>
                <c:pt idx="155">
                  <c:v>32740.267000000022</c:v>
                </c:pt>
                <c:pt idx="156">
                  <c:v>32740.267000000022</c:v>
                </c:pt>
                <c:pt idx="157">
                  <c:v>32742.255000000001</c:v>
                </c:pt>
                <c:pt idx="158">
                  <c:v>32742.255000000001</c:v>
                </c:pt>
                <c:pt idx="159">
                  <c:v>32740.31099999998</c:v>
                </c:pt>
                <c:pt idx="160">
                  <c:v>32740.31099999998</c:v>
                </c:pt>
                <c:pt idx="161">
                  <c:v>32740.316999999992</c:v>
                </c:pt>
                <c:pt idx="162">
                  <c:v>32740.316999999992</c:v>
                </c:pt>
                <c:pt idx="163">
                  <c:v>32740.316999999992</c:v>
                </c:pt>
                <c:pt idx="164">
                  <c:v>32742.330999999969</c:v>
                </c:pt>
                <c:pt idx="165">
                  <c:v>32742.330999999969</c:v>
                </c:pt>
                <c:pt idx="166">
                  <c:v>32742.330999999969</c:v>
                </c:pt>
                <c:pt idx="167">
                  <c:v>32742.330999999969</c:v>
                </c:pt>
                <c:pt idx="168">
                  <c:v>32742.35</c:v>
                </c:pt>
                <c:pt idx="169">
                  <c:v>32740.393</c:v>
                </c:pt>
                <c:pt idx="170">
                  <c:v>32740.393</c:v>
                </c:pt>
                <c:pt idx="171">
                  <c:v>32740.418999999998</c:v>
                </c:pt>
                <c:pt idx="172">
                  <c:v>32740.418999999998</c:v>
                </c:pt>
                <c:pt idx="173">
                  <c:v>32740.45</c:v>
                </c:pt>
                <c:pt idx="174">
                  <c:v>32740.45</c:v>
                </c:pt>
                <c:pt idx="175">
                  <c:v>32740.45</c:v>
                </c:pt>
                <c:pt idx="176">
                  <c:v>32740.444000000021</c:v>
                </c:pt>
                <c:pt idx="177">
                  <c:v>32740.444000000021</c:v>
                </c:pt>
                <c:pt idx="178">
                  <c:v>32740.444000000021</c:v>
                </c:pt>
                <c:pt idx="179">
                  <c:v>32742.426000000021</c:v>
                </c:pt>
                <c:pt idx="180">
                  <c:v>32742.426000000021</c:v>
                </c:pt>
                <c:pt idx="181">
                  <c:v>32742.445000000022</c:v>
                </c:pt>
                <c:pt idx="182">
                  <c:v>32742.445000000022</c:v>
                </c:pt>
                <c:pt idx="183">
                  <c:v>32742.445000000022</c:v>
                </c:pt>
                <c:pt idx="184">
                  <c:v>32742.471000000001</c:v>
                </c:pt>
                <c:pt idx="185">
                  <c:v>32742.471000000001</c:v>
                </c:pt>
                <c:pt idx="186">
                  <c:v>32742.477000000021</c:v>
                </c:pt>
                <c:pt idx="187">
                  <c:v>32742.502</c:v>
                </c:pt>
                <c:pt idx="188">
                  <c:v>32740.538999999997</c:v>
                </c:pt>
                <c:pt idx="189">
                  <c:v>32740.538999999997</c:v>
                </c:pt>
                <c:pt idx="190">
                  <c:v>32742.553</c:v>
                </c:pt>
                <c:pt idx="191">
                  <c:v>32742.553</c:v>
                </c:pt>
                <c:pt idx="192">
                  <c:v>32742.553</c:v>
                </c:pt>
                <c:pt idx="193">
                  <c:v>32740.577000000001</c:v>
                </c:pt>
                <c:pt idx="194">
                  <c:v>32740.577000000001</c:v>
                </c:pt>
                <c:pt idx="195">
                  <c:v>32740.608999999997</c:v>
                </c:pt>
                <c:pt idx="196">
                  <c:v>32740.608999999997</c:v>
                </c:pt>
                <c:pt idx="197">
                  <c:v>32740.608999999997</c:v>
                </c:pt>
                <c:pt idx="198">
                  <c:v>32740.620999999996</c:v>
                </c:pt>
                <c:pt idx="199">
                  <c:v>32740.620999999996</c:v>
                </c:pt>
                <c:pt idx="200">
                  <c:v>32740.620999999996</c:v>
                </c:pt>
                <c:pt idx="201">
                  <c:v>32742.602999999996</c:v>
                </c:pt>
                <c:pt idx="202">
                  <c:v>32742.602999999996</c:v>
                </c:pt>
                <c:pt idx="203">
                  <c:v>32740.647000000001</c:v>
                </c:pt>
                <c:pt idx="204">
                  <c:v>32740.647000000001</c:v>
                </c:pt>
                <c:pt idx="205">
                  <c:v>32742.634999999969</c:v>
                </c:pt>
                <c:pt idx="206">
                  <c:v>32742.634999999969</c:v>
                </c:pt>
                <c:pt idx="207">
                  <c:v>32742.667000000001</c:v>
                </c:pt>
                <c:pt idx="208">
                  <c:v>32740.71</c:v>
                </c:pt>
                <c:pt idx="209">
                  <c:v>32740.71</c:v>
                </c:pt>
                <c:pt idx="210">
                  <c:v>32742.691999999992</c:v>
                </c:pt>
                <c:pt idx="211">
                  <c:v>32742.691999999992</c:v>
                </c:pt>
                <c:pt idx="212">
                  <c:v>32740.748000000021</c:v>
                </c:pt>
                <c:pt idx="213">
                  <c:v>32740.748000000021</c:v>
                </c:pt>
                <c:pt idx="214">
                  <c:v>32742.724000000009</c:v>
                </c:pt>
                <c:pt idx="215">
                  <c:v>32742.724000000009</c:v>
                </c:pt>
                <c:pt idx="216">
                  <c:v>32742.724000000009</c:v>
                </c:pt>
                <c:pt idx="217">
                  <c:v>32740.767000000022</c:v>
                </c:pt>
                <c:pt idx="218">
                  <c:v>32740.767000000022</c:v>
                </c:pt>
                <c:pt idx="219">
                  <c:v>32740.767000000022</c:v>
                </c:pt>
                <c:pt idx="220">
                  <c:v>32740.805</c:v>
                </c:pt>
                <c:pt idx="221">
                  <c:v>32740.798999999999</c:v>
                </c:pt>
                <c:pt idx="222">
                  <c:v>32742.762000000021</c:v>
                </c:pt>
                <c:pt idx="223">
                  <c:v>32742.762000000021</c:v>
                </c:pt>
                <c:pt idx="224">
                  <c:v>32742.806</c:v>
                </c:pt>
                <c:pt idx="225">
                  <c:v>32742.806</c:v>
                </c:pt>
                <c:pt idx="226">
                  <c:v>32742.818999999996</c:v>
                </c:pt>
                <c:pt idx="227">
                  <c:v>32742.818999999996</c:v>
                </c:pt>
                <c:pt idx="228">
                  <c:v>32742.830999999969</c:v>
                </c:pt>
                <c:pt idx="229">
                  <c:v>32742.830999999969</c:v>
                </c:pt>
                <c:pt idx="230">
                  <c:v>32742.830999999969</c:v>
                </c:pt>
                <c:pt idx="231">
                  <c:v>32742.868999999999</c:v>
                </c:pt>
                <c:pt idx="232">
                  <c:v>32742.868999999999</c:v>
                </c:pt>
                <c:pt idx="233">
                  <c:v>32740.906000000021</c:v>
                </c:pt>
                <c:pt idx="234">
                  <c:v>32740.906000000021</c:v>
                </c:pt>
                <c:pt idx="235">
                  <c:v>32740.906000000021</c:v>
                </c:pt>
                <c:pt idx="236">
                  <c:v>32742.888000000021</c:v>
                </c:pt>
                <c:pt idx="237">
                  <c:v>32740.963000000022</c:v>
                </c:pt>
                <c:pt idx="238">
                  <c:v>32740.963000000022</c:v>
                </c:pt>
                <c:pt idx="239">
                  <c:v>32742.90100000002</c:v>
                </c:pt>
                <c:pt idx="240">
                  <c:v>32742.952000000001</c:v>
                </c:pt>
                <c:pt idx="241">
                  <c:v>32742.952000000001</c:v>
                </c:pt>
                <c:pt idx="242">
                  <c:v>32742.952000000001</c:v>
                </c:pt>
                <c:pt idx="243">
                  <c:v>32740.995000000021</c:v>
                </c:pt>
                <c:pt idx="244">
                  <c:v>32740.995000000021</c:v>
                </c:pt>
                <c:pt idx="245">
                  <c:v>32742.958000000021</c:v>
                </c:pt>
                <c:pt idx="246">
                  <c:v>32742.958000000021</c:v>
                </c:pt>
                <c:pt idx="247">
                  <c:v>32742.983000000022</c:v>
                </c:pt>
                <c:pt idx="248">
                  <c:v>32742.983000000022</c:v>
                </c:pt>
                <c:pt idx="249">
                  <c:v>32743.014999999996</c:v>
                </c:pt>
                <c:pt idx="250">
                  <c:v>32743.014999999996</c:v>
                </c:pt>
                <c:pt idx="251">
                  <c:v>32743.014999999996</c:v>
                </c:pt>
                <c:pt idx="252">
                  <c:v>32741.052</c:v>
                </c:pt>
                <c:pt idx="253">
                  <c:v>32743.034</c:v>
                </c:pt>
                <c:pt idx="254">
                  <c:v>32743.034</c:v>
                </c:pt>
                <c:pt idx="255">
                  <c:v>32743.034</c:v>
                </c:pt>
                <c:pt idx="256">
                  <c:v>32743.053</c:v>
                </c:pt>
                <c:pt idx="257">
                  <c:v>32741.102999999996</c:v>
                </c:pt>
                <c:pt idx="258">
                  <c:v>32741.102999999996</c:v>
                </c:pt>
                <c:pt idx="259">
                  <c:v>32741.102999999996</c:v>
                </c:pt>
                <c:pt idx="260">
                  <c:v>32743.085000000021</c:v>
                </c:pt>
                <c:pt idx="261">
                  <c:v>32743.085000000021</c:v>
                </c:pt>
                <c:pt idx="262">
                  <c:v>32741.141</c:v>
                </c:pt>
                <c:pt idx="263">
                  <c:v>32741.141</c:v>
                </c:pt>
                <c:pt idx="264">
                  <c:v>32741.133999999969</c:v>
                </c:pt>
                <c:pt idx="265">
                  <c:v>32741.133999999969</c:v>
                </c:pt>
                <c:pt idx="266">
                  <c:v>32741.133999999969</c:v>
                </c:pt>
                <c:pt idx="267">
                  <c:v>32743.134999999969</c:v>
                </c:pt>
                <c:pt idx="268">
                  <c:v>32743.134999999969</c:v>
                </c:pt>
                <c:pt idx="269">
                  <c:v>32741.178999999996</c:v>
                </c:pt>
                <c:pt idx="270">
                  <c:v>32741.178999999996</c:v>
                </c:pt>
                <c:pt idx="271">
                  <c:v>32741.22300000002</c:v>
                </c:pt>
                <c:pt idx="272">
                  <c:v>32741.22300000002</c:v>
                </c:pt>
                <c:pt idx="273">
                  <c:v>32743.198999999997</c:v>
                </c:pt>
                <c:pt idx="274">
                  <c:v>32743.198999999997</c:v>
                </c:pt>
                <c:pt idx="275">
                  <c:v>32741.255000000001</c:v>
                </c:pt>
                <c:pt idx="276">
                  <c:v>32741.255000000001</c:v>
                </c:pt>
                <c:pt idx="277">
                  <c:v>32743.23</c:v>
                </c:pt>
                <c:pt idx="278">
                  <c:v>32743.23</c:v>
                </c:pt>
                <c:pt idx="279">
                  <c:v>32743.23</c:v>
                </c:pt>
                <c:pt idx="280">
                  <c:v>32743.262000000021</c:v>
                </c:pt>
                <c:pt idx="281">
                  <c:v>32743.262000000021</c:v>
                </c:pt>
                <c:pt idx="282">
                  <c:v>32743.275000000001</c:v>
                </c:pt>
                <c:pt idx="283">
                  <c:v>32743.275000000001</c:v>
                </c:pt>
                <c:pt idx="284">
                  <c:v>32743.275000000001</c:v>
                </c:pt>
                <c:pt idx="285">
                  <c:v>32743.275000000001</c:v>
                </c:pt>
                <c:pt idx="286">
                  <c:v>32743.275000000001</c:v>
                </c:pt>
                <c:pt idx="287">
                  <c:v>32741.35</c:v>
                </c:pt>
                <c:pt idx="288">
                  <c:v>32741.35</c:v>
                </c:pt>
                <c:pt idx="289">
                  <c:v>32741.381000000001</c:v>
                </c:pt>
                <c:pt idx="290">
                  <c:v>32743.344000000001</c:v>
                </c:pt>
                <c:pt idx="291">
                  <c:v>32743.344000000001</c:v>
                </c:pt>
                <c:pt idx="292">
                  <c:v>32743.344000000001</c:v>
                </c:pt>
                <c:pt idx="293">
                  <c:v>32741.4</c:v>
                </c:pt>
                <c:pt idx="294">
                  <c:v>32741.4</c:v>
                </c:pt>
                <c:pt idx="295">
                  <c:v>32741.413</c:v>
                </c:pt>
                <c:pt idx="296">
                  <c:v>32741.438000000009</c:v>
                </c:pt>
                <c:pt idx="297">
                  <c:v>32741.451000000001</c:v>
                </c:pt>
                <c:pt idx="298">
                  <c:v>32741.451000000001</c:v>
                </c:pt>
                <c:pt idx="299">
                  <c:v>32741.451000000001</c:v>
                </c:pt>
                <c:pt idx="300">
                  <c:v>32741.47</c:v>
                </c:pt>
                <c:pt idx="301">
                  <c:v>32743.458000000021</c:v>
                </c:pt>
                <c:pt idx="302">
                  <c:v>32743.458000000021</c:v>
                </c:pt>
                <c:pt idx="303">
                  <c:v>32741.50800000002</c:v>
                </c:pt>
                <c:pt idx="304">
                  <c:v>32741.54</c:v>
                </c:pt>
                <c:pt idx="305">
                  <c:v>32741.54</c:v>
                </c:pt>
                <c:pt idx="306">
                  <c:v>32741.54</c:v>
                </c:pt>
                <c:pt idx="307">
                  <c:v>32741.54</c:v>
                </c:pt>
                <c:pt idx="308">
                  <c:v>32741.54</c:v>
                </c:pt>
                <c:pt idx="309">
                  <c:v>32743.528000000009</c:v>
                </c:pt>
                <c:pt idx="310">
                  <c:v>32743.528000000009</c:v>
                </c:pt>
                <c:pt idx="311">
                  <c:v>32741.578000000001</c:v>
                </c:pt>
                <c:pt idx="312">
                  <c:v>32741.578000000001</c:v>
                </c:pt>
                <c:pt idx="313">
                  <c:v>32741.578000000001</c:v>
                </c:pt>
                <c:pt idx="314">
                  <c:v>32743.56</c:v>
                </c:pt>
                <c:pt idx="315">
                  <c:v>32743.56</c:v>
                </c:pt>
                <c:pt idx="316">
                  <c:v>32741.602999999996</c:v>
                </c:pt>
                <c:pt idx="317">
                  <c:v>32741.602999999996</c:v>
                </c:pt>
                <c:pt idx="318">
                  <c:v>32743.572</c:v>
                </c:pt>
                <c:pt idx="319">
                  <c:v>32743.572</c:v>
                </c:pt>
                <c:pt idx="320">
                  <c:v>32741.641</c:v>
                </c:pt>
                <c:pt idx="321">
                  <c:v>32741.641</c:v>
                </c:pt>
                <c:pt idx="322">
                  <c:v>32743.623</c:v>
                </c:pt>
                <c:pt idx="323">
                  <c:v>32743.623</c:v>
                </c:pt>
                <c:pt idx="324">
                  <c:v>32743.642</c:v>
                </c:pt>
                <c:pt idx="325">
                  <c:v>32743.642</c:v>
                </c:pt>
                <c:pt idx="326">
                  <c:v>32741.685000000001</c:v>
                </c:pt>
                <c:pt idx="327">
                  <c:v>32743.661</c:v>
                </c:pt>
                <c:pt idx="328">
                  <c:v>32743.661</c:v>
                </c:pt>
                <c:pt idx="329">
                  <c:v>32743.698999999997</c:v>
                </c:pt>
                <c:pt idx="330">
                  <c:v>32743.698999999997</c:v>
                </c:pt>
                <c:pt idx="331">
                  <c:v>32743.724000000009</c:v>
                </c:pt>
                <c:pt idx="332">
                  <c:v>32743.724000000009</c:v>
                </c:pt>
                <c:pt idx="333">
                  <c:v>32743.75</c:v>
                </c:pt>
                <c:pt idx="334">
                  <c:v>32741.806</c:v>
                </c:pt>
                <c:pt idx="335">
                  <c:v>32741.806</c:v>
                </c:pt>
                <c:pt idx="336">
                  <c:v>32743.788000000022</c:v>
                </c:pt>
                <c:pt idx="337">
                  <c:v>32743.788000000022</c:v>
                </c:pt>
                <c:pt idx="338">
                  <c:v>32743.788000000022</c:v>
                </c:pt>
                <c:pt idx="339">
                  <c:v>32741.844000000001</c:v>
                </c:pt>
                <c:pt idx="340">
                  <c:v>32741.844000000001</c:v>
                </c:pt>
                <c:pt idx="341">
                  <c:v>32741.856</c:v>
                </c:pt>
                <c:pt idx="342">
                  <c:v>32741.856</c:v>
                </c:pt>
                <c:pt idx="343">
                  <c:v>32741.875</c:v>
                </c:pt>
                <c:pt idx="344">
                  <c:v>32741.875</c:v>
                </c:pt>
                <c:pt idx="345">
                  <c:v>32741.894</c:v>
                </c:pt>
                <c:pt idx="346">
                  <c:v>32743.88300000002</c:v>
                </c:pt>
                <c:pt idx="347">
                  <c:v>32743.908000000021</c:v>
                </c:pt>
                <c:pt idx="348">
                  <c:v>32743.908000000021</c:v>
                </c:pt>
                <c:pt idx="349">
                  <c:v>32743.921000000009</c:v>
                </c:pt>
                <c:pt idx="350">
                  <c:v>32741.996000000021</c:v>
                </c:pt>
                <c:pt idx="351">
                  <c:v>32741.996000000021</c:v>
                </c:pt>
                <c:pt idx="352">
                  <c:v>32741.996000000021</c:v>
                </c:pt>
                <c:pt idx="353">
                  <c:v>32741.996000000021</c:v>
                </c:pt>
                <c:pt idx="354">
                  <c:v>32741.996000000021</c:v>
                </c:pt>
                <c:pt idx="355">
                  <c:v>32743.978000000021</c:v>
                </c:pt>
                <c:pt idx="356">
                  <c:v>32743.978000000021</c:v>
                </c:pt>
                <c:pt idx="357">
                  <c:v>32743.997000000021</c:v>
                </c:pt>
                <c:pt idx="358">
                  <c:v>32743.997000000021</c:v>
                </c:pt>
                <c:pt idx="359">
                  <c:v>32744.022000000001</c:v>
                </c:pt>
                <c:pt idx="360">
                  <c:v>32744.028000000009</c:v>
                </c:pt>
                <c:pt idx="361">
                  <c:v>32744.078999999998</c:v>
                </c:pt>
                <c:pt idx="362">
                  <c:v>32744.078999999998</c:v>
                </c:pt>
                <c:pt idx="363">
                  <c:v>32744.073</c:v>
                </c:pt>
                <c:pt idx="364">
                  <c:v>32744.073</c:v>
                </c:pt>
                <c:pt idx="365">
                  <c:v>32742.15399999997</c:v>
                </c:pt>
                <c:pt idx="366">
                  <c:v>32742.15399999997</c:v>
                </c:pt>
                <c:pt idx="367">
                  <c:v>32744.123</c:v>
                </c:pt>
                <c:pt idx="368">
                  <c:v>32744.123</c:v>
                </c:pt>
                <c:pt idx="369">
                  <c:v>32744.123</c:v>
                </c:pt>
                <c:pt idx="370">
                  <c:v>32742.16</c:v>
                </c:pt>
                <c:pt idx="371">
                  <c:v>32744.154999999992</c:v>
                </c:pt>
                <c:pt idx="372">
                  <c:v>32744.154999999992</c:v>
                </c:pt>
                <c:pt idx="373">
                  <c:v>32744.18</c:v>
                </c:pt>
                <c:pt idx="374">
                  <c:v>32742.236000000001</c:v>
                </c:pt>
                <c:pt idx="375">
                  <c:v>32742.236000000001</c:v>
                </c:pt>
                <c:pt idx="376">
                  <c:v>32742.243000000009</c:v>
                </c:pt>
                <c:pt idx="377">
                  <c:v>32742.243000000009</c:v>
                </c:pt>
                <c:pt idx="378">
                  <c:v>32744.206000000009</c:v>
                </c:pt>
                <c:pt idx="379">
                  <c:v>32744.206000000009</c:v>
                </c:pt>
                <c:pt idx="380">
                  <c:v>32744.225000000009</c:v>
                </c:pt>
                <c:pt idx="381">
                  <c:v>32744.225000000009</c:v>
                </c:pt>
                <c:pt idx="382">
                  <c:v>32744.256000000001</c:v>
                </c:pt>
                <c:pt idx="383">
                  <c:v>32744.288000000022</c:v>
                </c:pt>
                <c:pt idx="384">
                  <c:v>32744.288000000022</c:v>
                </c:pt>
                <c:pt idx="385">
                  <c:v>32742.338</c:v>
                </c:pt>
                <c:pt idx="386">
                  <c:v>32744.312999999969</c:v>
                </c:pt>
                <c:pt idx="387">
                  <c:v>32744.312999999969</c:v>
                </c:pt>
                <c:pt idx="388">
                  <c:v>32744.331999999969</c:v>
                </c:pt>
                <c:pt idx="389">
                  <c:v>32744.331999999969</c:v>
                </c:pt>
                <c:pt idx="390">
                  <c:v>32744.358</c:v>
                </c:pt>
                <c:pt idx="391">
                  <c:v>32744.358</c:v>
                </c:pt>
                <c:pt idx="392">
                  <c:v>32742.388000000021</c:v>
                </c:pt>
                <c:pt idx="393">
                  <c:v>32742.388000000021</c:v>
                </c:pt>
                <c:pt idx="394">
                  <c:v>32744.388999999999</c:v>
                </c:pt>
                <c:pt idx="395">
                  <c:v>32742.438999999998</c:v>
                </c:pt>
                <c:pt idx="396">
                  <c:v>32742.438999999998</c:v>
                </c:pt>
                <c:pt idx="397">
                  <c:v>32742.438999999998</c:v>
                </c:pt>
                <c:pt idx="398">
                  <c:v>32744.415000000001</c:v>
                </c:pt>
                <c:pt idx="399">
                  <c:v>32744.415000000001</c:v>
                </c:pt>
                <c:pt idx="400">
                  <c:v>32742.471000000001</c:v>
                </c:pt>
                <c:pt idx="401">
                  <c:v>32742.471000000001</c:v>
                </c:pt>
                <c:pt idx="402">
                  <c:v>32742.483000000022</c:v>
                </c:pt>
                <c:pt idx="403">
                  <c:v>32742.483000000022</c:v>
                </c:pt>
                <c:pt idx="404">
                  <c:v>32742.49</c:v>
                </c:pt>
                <c:pt idx="405">
                  <c:v>32742.527000000009</c:v>
                </c:pt>
                <c:pt idx="406">
                  <c:v>32742.527000000009</c:v>
                </c:pt>
                <c:pt idx="407">
                  <c:v>32744.497000000021</c:v>
                </c:pt>
                <c:pt idx="408">
                  <c:v>32744.497000000021</c:v>
                </c:pt>
                <c:pt idx="409">
                  <c:v>32742.553</c:v>
                </c:pt>
                <c:pt idx="410">
                  <c:v>32744.541000000001</c:v>
                </c:pt>
                <c:pt idx="411">
                  <c:v>32744.541000000001</c:v>
                </c:pt>
                <c:pt idx="412">
                  <c:v>32742.591</c:v>
                </c:pt>
                <c:pt idx="413">
                  <c:v>32742.591</c:v>
                </c:pt>
                <c:pt idx="414">
                  <c:v>32742.602999999996</c:v>
                </c:pt>
                <c:pt idx="415">
                  <c:v>32742.602999999996</c:v>
                </c:pt>
                <c:pt idx="416">
                  <c:v>32744.592000000001</c:v>
                </c:pt>
                <c:pt idx="417">
                  <c:v>32744.592000000001</c:v>
                </c:pt>
                <c:pt idx="418">
                  <c:v>32742.641</c:v>
                </c:pt>
                <c:pt idx="419">
                  <c:v>32742.641</c:v>
                </c:pt>
                <c:pt idx="420">
                  <c:v>32744.610999999979</c:v>
                </c:pt>
                <c:pt idx="421">
                  <c:v>32744.610999999979</c:v>
                </c:pt>
                <c:pt idx="422">
                  <c:v>32742.66</c:v>
                </c:pt>
                <c:pt idx="423">
                  <c:v>32744.643</c:v>
                </c:pt>
                <c:pt idx="424">
                  <c:v>32744.643</c:v>
                </c:pt>
                <c:pt idx="425">
                  <c:v>32744.68700000002</c:v>
                </c:pt>
                <c:pt idx="426">
                  <c:v>32744.692999999996</c:v>
                </c:pt>
                <c:pt idx="427">
                  <c:v>32744.692999999996</c:v>
                </c:pt>
                <c:pt idx="428">
                  <c:v>32744.706000000009</c:v>
                </c:pt>
                <c:pt idx="429">
                  <c:v>32744.706000000009</c:v>
                </c:pt>
                <c:pt idx="430">
                  <c:v>32744.725000000009</c:v>
                </c:pt>
                <c:pt idx="431">
                  <c:v>32742.774000000001</c:v>
                </c:pt>
                <c:pt idx="432">
                  <c:v>32742.774000000001</c:v>
                </c:pt>
                <c:pt idx="433">
                  <c:v>32742.793000000001</c:v>
                </c:pt>
                <c:pt idx="434">
                  <c:v>32742.793000000001</c:v>
                </c:pt>
                <c:pt idx="435">
                  <c:v>32742.818999999996</c:v>
                </c:pt>
                <c:pt idx="436">
                  <c:v>32742.818999999996</c:v>
                </c:pt>
                <c:pt idx="437">
                  <c:v>32744.795000000009</c:v>
                </c:pt>
                <c:pt idx="438">
                  <c:v>32744.795000000009</c:v>
                </c:pt>
                <c:pt idx="439">
                  <c:v>32742.844000000001</c:v>
                </c:pt>
                <c:pt idx="440">
                  <c:v>32742.844000000001</c:v>
                </c:pt>
                <c:pt idx="441">
                  <c:v>32742.85</c:v>
                </c:pt>
                <c:pt idx="442">
                  <c:v>32742.85</c:v>
                </c:pt>
                <c:pt idx="443">
                  <c:v>32744.826000000001</c:v>
                </c:pt>
                <c:pt idx="444">
                  <c:v>32744.826000000001</c:v>
                </c:pt>
                <c:pt idx="445">
                  <c:v>32744.870999999996</c:v>
                </c:pt>
                <c:pt idx="446">
                  <c:v>32744.870999999996</c:v>
                </c:pt>
                <c:pt idx="447">
                  <c:v>32742.914000000001</c:v>
                </c:pt>
                <c:pt idx="448">
                  <c:v>32742.914000000001</c:v>
                </c:pt>
                <c:pt idx="449">
                  <c:v>32742.914000000001</c:v>
                </c:pt>
                <c:pt idx="450">
                  <c:v>32742.945000000022</c:v>
                </c:pt>
                <c:pt idx="451">
                  <c:v>32742.952000000001</c:v>
                </c:pt>
                <c:pt idx="452">
                  <c:v>32744.928000000022</c:v>
                </c:pt>
                <c:pt idx="453">
                  <c:v>32744.928000000022</c:v>
                </c:pt>
                <c:pt idx="454">
                  <c:v>32744.958999999999</c:v>
                </c:pt>
                <c:pt idx="455">
                  <c:v>32744.958999999999</c:v>
                </c:pt>
                <c:pt idx="456">
                  <c:v>32744.966000000022</c:v>
                </c:pt>
                <c:pt idx="457">
                  <c:v>32744.966000000022</c:v>
                </c:pt>
                <c:pt idx="458">
                  <c:v>32743.028000000009</c:v>
                </c:pt>
                <c:pt idx="459">
                  <c:v>32743.028000000009</c:v>
                </c:pt>
                <c:pt idx="460">
                  <c:v>32743.040000000001</c:v>
                </c:pt>
                <c:pt idx="461">
                  <c:v>32743.040000000001</c:v>
                </c:pt>
                <c:pt idx="462">
                  <c:v>32745.023000000001</c:v>
                </c:pt>
                <c:pt idx="463">
                  <c:v>32743.066000000021</c:v>
                </c:pt>
                <c:pt idx="464">
                  <c:v>32743.078000000001</c:v>
                </c:pt>
                <c:pt idx="465">
                  <c:v>32743.09700000002</c:v>
                </c:pt>
                <c:pt idx="466">
                  <c:v>32743.09700000002</c:v>
                </c:pt>
                <c:pt idx="467">
                  <c:v>32743.09700000002</c:v>
                </c:pt>
                <c:pt idx="468">
                  <c:v>32743.123</c:v>
                </c:pt>
                <c:pt idx="469">
                  <c:v>32743.123</c:v>
                </c:pt>
                <c:pt idx="470">
                  <c:v>32745.098999999998</c:v>
                </c:pt>
                <c:pt idx="471">
                  <c:v>32745.098999999998</c:v>
                </c:pt>
                <c:pt idx="472">
                  <c:v>32743.15399999997</c:v>
                </c:pt>
                <c:pt idx="473">
                  <c:v>32745.129999999979</c:v>
                </c:pt>
                <c:pt idx="474">
                  <c:v>32745.143</c:v>
                </c:pt>
                <c:pt idx="475">
                  <c:v>32745.143</c:v>
                </c:pt>
                <c:pt idx="476">
                  <c:v>32745.162</c:v>
                </c:pt>
                <c:pt idx="477">
                  <c:v>32745.162</c:v>
                </c:pt>
                <c:pt idx="478">
                  <c:v>32743.224000000009</c:v>
                </c:pt>
                <c:pt idx="479">
                  <c:v>32745.194</c:v>
                </c:pt>
                <c:pt idx="480">
                  <c:v>32745.194</c:v>
                </c:pt>
                <c:pt idx="481">
                  <c:v>32745.206000000009</c:v>
                </c:pt>
                <c:pt idx="482">
                  <c:v>32745.206000000009</c:v>
                </c:pt>
                <c:pt idx="483">
                  <c:v>32745.232</c:v>
                </c:pt>
                <c:pt idx="484">
                  <c:v>32745.232</c:v>
                </c:pt>
                <c:pt idx="485">
                  <c:v>32745.232</c:v>
                </c:pt>
                <c:pt idx="486">
                  <c:v>32745.238000000001</c:v>
                </c:pt>
                <c:pt idx="487">
                  <c:v>32745.238000000001</c:v>
                </c:pt>
                <c:pt idx="488">
                  <c:v>32743.312999999969</c:v>
                </c:pt>
                <c:pt idx="489">
                  <c:v>32743.338</c:v>
                </c:pt>
                <c:pt idx="490">
                  <c:v>32743.338</c:v>
                </c:pt>
                <c:pt idx="491">
                  <c:v>32745.295000000009</c:v>
                </c:pt>
                <c:pt idx="492">
                  <c:v>32745.295000000009</c:v>
                </c:pt>
                <c:pt idx="493">
                  <c:v>32743.350999999981</c:v>
                </c:pt>
                <c:pt idx="494">
                  <c:v>32743.350999999981</c:v>
                </c:pt>
                <c:pt idx="495">
                  <c:v>32745.332999999981</c:v>
                </c:pt>
                <c:pt idx="496">
                  <c:v>32745.332999999981</c:v>
                </c:pt>
                <c:pt idx="497">
                  <c:v>32745.346000000001</c:v>
                </c:pt>
                <c:pt idx="498">
                  <c:v>32745.346000000001</c:v>
                </c:pt>
                <c:pt idx="499">
                  <c:v>32745.358</c:v>
                </c:pt>
                <c:pt idx="500">
                  <c:v>32745.358</c:v>
                </c:pt>
                <c:pt idx="501">
                  <c:v>32745.39</c:v>
                </c:pt>
                <c:pt idx="502">
                  <c:v>32743.433000000001</c:v>
                </c:pt>
                <c:pt idx="503">
                  <c:v>32743.433000000001</c:v>
                </c:pt>
                <c:pt idx="504">
                  <c:v>32743.458000000021</c:v>
                </c:pt>
                <c:pt idx="505">
                  <c:v>32745.447000000022</c:v>
                </c:pt>
                <c:pt idx="506">
                  <c:v>32745.447000000022</c:v>
                </c:pt>
                <c:pt idx="507">
                  <c:v>32745.447000000022</c:v>
                </c:pt>
                <c:pt idx="508">
                  <c:v>32745.447000000022</c:v>
                </c:pt>
                <c:pt idx="509">
                  <c:v>32743.514999999996</c:v>
                </c:pt>
                <c:pt idx="510">
                  <c:v>32743.514999999996</c:v>
                </c:pt>
                <c:pt idx="511">
                  <c:v>32743.514999999996</c:v>
                </c:pt>
                <c:pt idx="512">
                  <c:v>32745.47200000002</c:v>
                </c:pt>
                <c:pt idx="513">
                  <c:v>32745.47200000002</c:v>
                </c:pt>
                <c:pt idx="514">
                  <c:v>32743.541000000001</c:v>
                </c:pt>
                <c:pt idx="515">
                  <c:v>32743.541000000001</c:v>
                </c:pt>
                <c:pt idx="516">
                  <c:v>32743.56</c:v>
                </c:pt>
                <c:pt idx="517">
                  <c:v>32745.528999999999</c:v>
                </c:pt>
                <c:pt idx="518">
                  <c:v>32745.528999999999</c:v>
                </c:pt>
                <c:pt idx="519">
                  <c:v>32745.542000000001</c:v>
                </c:pt>
                <c:pt idx="520">
                  <c:v>32745.56100000002</c:v>
                </c:pt>
                <c:pt idx="521">
                  <c:v>32745.56100000002</c:v>
                </c:pt>
                <c:pt idx="522">
                  <c:v>32745.58</c:v>
                </c:pt>
                <c:pt idx="523">
                  <c:v>32745.58</c:v>
                </c:pt>
                <c:pt idx="524">
                  <c:v>32745.58</c:v>
                </c:pt>
                <c:pt idx="525">
                  <c:v>32743.635999999969</c:v>
                </c:pt>
                <c:pt idx="526">
                  <c:v>32743.654999999992</c:v>
                </c:pt>
                <c:pt idx="527">
                  <c:v>32743.654999999992</c:v>
                </c:pt>
                <c:pt idx="528">
                  <c:v>32743.654999999992</c:v>
                </c:pt>
                <c:pt idx="529">
                  <c:v>32745.64999999998</c:v>
                </c:pt>
                <c:pt idx="530">
                  <c:v>32745.655999999992</c:v>
                </c:pt>
                <c:pt idx="531">
                  <c:v>32745.655999999992</c:v>
                </c:pt>
                <c:pt idx="532">
                  <c:v>32745.668999999998</c:v>
                </c:pt>
                <c:pt idx="533">
                  <c:v>32745.668999999998</c:v>
                </c:pt>
                <c:pt idx="534">
                  <c:v>32745.681</c:v>
                </c:pt>
                <c:pt idx="535">
                  <c:v>32745.681</c:v>
                </c:pt>
                <c:pt idx="536">
                  <c:v>32743.731</c:v>
                </c:pt>
                <c:pt idx="537">
                  <c:v>32743.731</c:v>
                </c:pt>
                <c:pt idx="538">
                  <c:v>32745.713</c:v>
                </c:pt>
                <c:pt idx="539">
                  <c:v>32745.738000000001</c:v>
                </c:pt>
                <c:pt idx="540">
                  <c:v>32745.738000000001</c:v>
                </c:pt>
                <c:pt idx="541">
                  <c:v>32745.757000000001</c:v>
                </c:pt>
                <c:pt idx="542">
                  <c:v>32745.757000000001</c:v>
                </c:pt>
                <c:pt idx="543">
                  <c:v>32743.807000000001</c:v>
                </c:pt>
                <c:pt idx="544">
                  <c:v>32745.808000000001</c:v>
                </c:pt>
                <c:pt idx="545">
                  <c:v>32745.808000000001</c:v>
                </c:pt>
                <c:pt idx="546">
                  <c:v>32745.821</c:v>
                </c:pt>
                <c:pt idx="547">
                  <c:v>32745.832999999981</c:v>
                </c:pt>
                <c:pt idx="548">
                  <c:v>32745.832999999981</c:v>
                </c:pt>
                <c:pt idx="549">
                  <c:v>32745.832999999981</c:v>
                </c:pt>
                <c:pt idx="550">
                  <c:v>32745.851999999992</c:v>
                </c:pt>
                <c:pt idx="551">
                  <c:v>32745.851999999992</c:v>
                </c:pt>
                <c:pt idx="552">
                  <c:v>32745.878000000001</c:v>
                </c:pt>
                <c:pt idx="553">
                  <c:v>32745.878000000001</c:v>
                </c:pt>
                <c:pt idx="554">
                  <c:v>32745.897000000001</c:v>
                </c:pt>
                <c:pt idx="555">
                  <c:v>32745.897000000001</c:v>
                </c:pt>
                <c:pt idx="556">
                  <c:v>32745.89</c:v>
                </c:pt>
                <c:pt idx="557">
                  <c:v>32743.952000000001</c:v>
                </c:pt>
                <c:pt idx="558">
                  <c:v>32743.952000000001</c:v>
                </c:pt>
                <c:pt idx="559">
                  <c:v>32743.971000000001</c:v>
                </c:pt>
                <c:pt idx="560">
                  <c:v>32743.971000000001</c:v>
                </c:pt>
                <c:pt idx="561">
                  <c:v>32744.003000000001</c:v>
                </c:pt>
                <c:pt idx="562">
                  <c:v>32744.003000000001</c:v>
                </c:pt>
                <c:pt idx="563">
                  <c:v>32744.008999999998</c:v>
                </c:pt>
                <c:pt idx="564">
                  <c:v>32744.008999999998</c:v>
                </c:pt>
                <c:pt idx="565">
                  <c:v>32745.985000000022</c:v>
                </c:pt>
                <c:pt idx="566">
                  <c:v>32745.985000000022</c:v>
                </c:pt>
                <c:pt idx="567">
                  <c:v>32744.041000000001</c:v>
                </c:pt>
                <c:pt idx="568">
                  <c:v>32744.041000000001</c:v>
                </c:pt>
                <c:pt idx="569">
                  <c:v>32746.017</c:v>
                </c:pt>
                <c:pt idx="570">
                  <c:v>32746.017</c:v>
                </c:pt>
                <c:pt idx="571">
                  <c:v>32744.073</c:v>
                </c:pt>
                <c:pt idx="572">
                  <c:v>32746.055</c:v>
                </c:pt>
                <c:pt idx="573">
                  <c:v>32746.055</c:v>
                </c:pt>
                <c:pt idx="574">
                  <c:v>32746.042000000001</c:v>
                </c:pt>
                <c:pt idx="575">
                  <c:v>32744.123</c:v>
                </c:pt>
                <c:pt idx="576">
                  <c:v>32744.123</c:v>
                </c:pt>
                <c:pt idx="577">
                  <c:v>32746.106</c:v>
                </c:pt>
                <c:pt idx="578">
                  <c:v>32744.168000000001</c:v>
                </c:pt>
                <c:pt idx="579">
                  <c:v>32744.168000000001</c:v>
                </c:pt>
                <c:pt idx="580">
                  <c:v>32744.168000000001</c:v>
                </c:pt>
                <c:pt idx="581">
                  <c:v>32746.125</c:v>
                </c:pt>
                <c:pt idx="582">
                  <c:v>32746.125</c:v>
                </c:pt>
                <c:pt idx="583">
                  <c:v>32744.18700000002</c:v>
                </c:pt>
                <c:pt idx="584">
                  <c:v>32746.174999999996</c:v>
                </c:pt>
                <c:pt idx="585">
                  <c:v>32746.174999999996</c:v>
                </c:pt>
                <c:pt idx="586">
                  <c:v>32746.168999999998</c:v>
                </c:pt>
                <c:pt idx="587">
                  <c:v>32744.231</c:v>
                </c:pt>
                <c:pt idx="588">
                  <c:v>32744.231</c:v>
                </c:pt>
                <c:pt idx="589">
                  <c:v>32746.22</c:v>
                </c:pt>
                <c:pt idx="590">
                  <c:v>32746.22</c:v>
                </c:pt>
                <c:pt idx="591">
                  <c:v>32746.226000000021</c:v>
                </c:pt>
                <c:pt idx="592">
                  <c:v>32746.226000000021</c:v>
                </c:pt>
                <c:pt idx="593">
                  <c:v>32746.238999999998</c:v>
                </c:pt>
                <c:pt idx="594">
                  <c:v>32746.238999999998</c:v>
                </c:pt>
                <c:pt idx="595">
                  <c:v>32744.29400000002</c:v>
                </c:pt>
                <c:pt idx="596">
                  <c:v>32744.29400000002</c:v>
                </c:pt>
                <c:pt idx="597">
                  <c:v>32744.32</c:v>
                </c:pt>
                <c:pt idx="598">
                  <c:v>32744.32</c:v>
                </c:pt>
                <c:pt idx="599">
                  <c:v>32746.308000000001</c:v>
                </c:pt>
                <c:pt idx="600">
                  <c:v>32746.308000000001</c:v>
                </c:pt>
                <c:pt idx="601">
                  <c:v>32744.37</c:v>
                </c:pt>
                <c:pt idx="602">
                  <c:v>32744.37</c:v>
                </c:pt>
                <c:pt idx="603">
                  <c:v>32746.34</c:v>
                </c:pt>
                <c:pt idx="604">
                  <c:v>32746.34</c:v>
                </c:pt>
                <c:pt idx="605">
                  <c:v>32744.402000000009</c:v>
                </c:pt>
                <c:pt idx="606">
                  <c:v>32744.402000000009</c:v>
                </c:pt>
                <c:pt idx="607">
                  <c:v>32746.384000000005</c:v>
                </c:pt>
                <c:pt idx="608">
                  <c:v>32746.384000000005</c:v>
                </c:pt>
                <c:pt idx="609">
                  <c:v>32744.434000000001</c:v>
                </c:pt>
                <c:pt idx="610">
                  <c:v>32744.434000000001</c:v>
                </c:pt>
                <c:pt idx="611">
                  <c:v>32746.435000000001</c:v>
                </c:pt>
                <c:pt idx="612">
                  <c:v>32744.47200000002</c:v>
                </c:pt>
                <c:pt idx="613">
                  <c:v>32744.47200000002</c:v>
                </c:pt>
                <c:pt idx="614">
                  <c:v>32746.448000000022</c:v>
                </c:pt>
                <c:pt idx="615">
                  <c:v>32746.448000000022</c:v>
                </c:pt>
                <c:pt idx="616">
                  <c:v>32746.467000000022</c:v>
                </c:pt>
                <c:pt idx="617">
                  <c:v>32744.516</c:v>
                </c:pt>
                <c:pt idx="618">
                  <c:v>32744.516</c:v>
                </c:pt>
                <c:pt idx="619">
                  <c:v>32744.548000000021</c:v>
                </c:pt>
                <c:pt idx="620">
                  <c:v>32744.548000000021</c:v>
                </c:pt>
                <c:pt idx="621">
                  <c:v>32744.548000000021</c:v>
                </c:pt>
                <c:pt idx="622">
                  <c:v>32744.554</c:v>
                </c:pt>
                <c:pt idx="623">
                  <c:v>32744.578999999998</c:v>
                </c:pt>
                <c:pt idx="624">
                  <c:v>32744.578999999998</c:v>
                </c:pt>
                <c:pt idx="625">
                  <c:v>32744.586000000021</c:v>
                </c:pt>
                <c:pt idx="626">
                  <c:v>32744.610999999979</c:v>
                </c:pt>
                <c:pt idx="627">
                  <c:v>32744.610999999979</c:v>
                </c:pt>
                <c:pt idx="628">
                  <c:v>32744.610999999979</c:v>
                </c:pt>
                <c:pt idx="629">
                  <c:v>32746.618999999992</c:v>
                </c:pt>
                <c:pt idx="630">
                  <c:v>32746.618999999992</c:v>
                </c:pt>
                <c:pt idx="631">
                  <c:v>32746.611999999979</c:v>
                </c:pt>
                <c:pt idx="632">
                  <c:v>32746.611999999979</c:v>
                </c:pt>
                <c:pt idx="633">
                  <c:v>32746.637999999992</c:v>
                </c:pt>
                <c:pt idx="634">
                  <c:v>32746.637999999992</c:v>
                </c:pt>
                <c:pt idx="635">
                  <c:v>32746.663</c:v>
                </c:pt>
                <c:pt idx="636">
                  <c:v>32746.675999999996</c:v>
                </c:pt>
                <c:pt idx="637">
                  <c:v>32746.675999999996</c:v>
                </c:pt>
                <c:pt idx="638">
                  <c:v>32744.718999999997</c:v>
                </c:pt>
                <c:pt idx="639">
                  <c:v>32744.738000000001</c:v>
                </c:pt>
                <c:pt idx="640">
                  <c:v>32744.738000000001</c:v>
                </c:pt>
                <c:pt idx="641">
                  <c:v>32744.738000000001</c:v>
                </c:pt>
                <c:pt idx="642">
                  <c:v>32744.738000000001</c:v>
                </c:pt>
                <c:pt idx="643">
                  <c:v>32744.77600000002</c:v>
                </c:pt>
                <c:pt idx="644">
                  <c:v>32746.764000000021</c:v>
                </c:pt>
                <c:pt idx="645">
                  <c:v>32746.764000000021</c:v>
                </c:pt>
                <c:pt idx="646">
                  <c:v>32744.800999999996</c:v>
                </c:pt>
                <c:pt idx="647">
                  <c:v>32744.800999999996</c:v>
                </c:pt>
                <c:pt idx="648">
                  <c:v>32746.777000000009</c:v>
                </c:pt>
                <c:pt idx="649">
                  <c:v>32744.826000000001</c:v>
                </c:pt>
                <c:pt idx="650">
                  <c:v>32746.808999999997</c:v>
                </c:pt>
                <c:pt idx="651">
                  <c:v>32746.808999999997</c:v>
                </c:pt>
                <c:pt idx="652">
                  <c:v>32744.88300000002</c:v>
                </c:pt>
                <c:pt idx="653">
                  <c:v>32744.877</c:v>
                </c:pt>
                <c:pt idx="654">
                  <c:v>32744.877</c:v>
                </c:pt>
                <c:pt idx="655">
                  <c:v>32746.858999999997</c:v>
                </c:pt>
                <c:pt idx="656">
                  <c:v>32746.858999999997</c:v>
                </c:pt>
                <c:pt idx="657">
                  <c:v>32746.878000000001</c:v>
                </c:pt>
                <c:pt idx="658">
                  <c:v>32744.947000000022</c:v>
                </c:pt>
                <c:pt idx="659">
                  <c:v>32746.897000000001</c:v>
                </c:pt>
                <c:pt idx="660">
                  <c:v>32746.929</c:v>
                </c:pt>
                <c:pt idx="661">
                  <c:v>32744.99100000002</c:v>
                </c:pt>
                <c:pt idx="662">
                  <c:v>32744.99100000002</c:v>
                </c:pt>
                <c:pt idx="663">
                  <c:v>32746.967000000022</c:v>
                </c:pt>
                <c:pt idx="664">
                  <c:v>32746.967000000022</c:v>
                </c:pt>
                <c:pt idx="665">
                  <c:v>32745.016</c:v>
                </c:pt>
                <c:pt idx="666">
                  <c:v>32745.016</c:v>
                </c:pt>
                <c:pt idx="667">
                  <c:v>32745.042000000001</c:v>
                </c:pt>
                <c:pt idx="668">
                  <c:v>32745.042000000001</c:v>
                </c:pt>
                <c:pt idx="669">
                  <c:v>32747.018</c:v>
                </c:pt>
                <c:pt idx="670">
                  <c:v>32747.018</c:v>
                </c:pt>
                <c:pt idx="671">
                  <c:v>32745.098999999998</c:v>
                </c:pt>
                <c:pt idx="672">
                  <c:v>32747.068000000021</c:v>
                </c:pt>
                <c:pt idx="673">
                  <c:v>32747.094000000001</c:v>
                </c:pt>
                <c:pt idx="674">
                  <c:v>32747.106</c:v>
                </c:pt>
                <c:pt idx="675">
                  <c:v>32747.106</c:v>
                </c:pt>
                <c:pt idx="676">
                  <c:v>32747.106</c:v>
                </c:pt>
                <c:pt idx="677">
                  <c:v>32747.13199999998</c:v>
                </c:pt>
                <c:pt idx="678">
                  <c:v>32747.13199999998</c:v>
                </c:pt>
                <c:pt idx="679">
                  <c:v>32745.168000000001</c:v>
                </c:pt>
                <c:pt idx="680">
                  <c:v>32747.15099999998</c:v>
                </c:pt>
                <c:pt idx="681">
                  <c:v>32747.15099999998</c:v>
                </c:pt>
                <c:pt idx="682">
                  <c:v>32745.213</c:v>
                </c:pt>
                <c:pt idx="683">
                  <c:v>32745.213</c:v>
                </c:pt>
                <c:pt idx="684">
                  <c:v>32747.182000000001</c:v>
                </c:pt>
                <c:pt idx="685">
                  <c:v>32747.182000000001</c:v>
                </c:pt>
                <c:pt idx="686">
                  <c:v>32745.244000000021</c:v>
                </c:pt>
                <c:pt idx="687">
                  <c:v>32747.208000000021</c:v>
                </c:pt>
                <c:pt idx="688">
                  <c:v>32747.208000000021</c:v>
                </c:pt>
                <c:pt idx="689">
                  <c:v>32745.27600000002</c:v>
                </c:pt>
                <c:pt idx="690">
                  <c:v>32745.27600000002</c:v>
                </c:pt>
                <c:pt idx="691">
                  <c:v>32745.300999999996</c:v>
                </c:pt>
                <c:pt idx="692">
                  <c:v>32745.300999999996</c:v>
                </c:pt>
                <c:pt idx="693">
                  <c:v>32745.300999999996</c:v>
                </c:pt>
                <c:pt idx="694">
                  <c:v>32745.313999999969</c:v>
                </c:pt>
                <c:pt idx="695">
                  <c:v>32745.313999999969</c:v>
                </c:pt>
                <c:pt idx="696">
                  <c:v>32745.346000000001</c:v>
                </c:pt>
                <c:pt idx="697">
                  <c:v>32745.346000000001</c:v>
                </c:pt>
                <c:pt idx="698">
                  <c:v>32747.322</c:v>
                </c:pt>
                <c:pt idx="699">
                  <c:v>32747.34700000002</c:v>
                </c:pt>
                <c:pt idx="700">
                  <c:v>32747.360000000001</c:v>
                </c:pt>
                <c:pt idx="701">
                  <c:v>32747.371999999996</c:v>
                </c:pt>
                <c:pt idx="702">
                  <c:v>32747.371999999996</c:v>
                </c:pt>
                <c:pt idx="703">
                  <c:v>32745.428000000022</c:v>
                </c:pt>
                <c:pt idx="704">
                  <c:v>32745.447000000022</c:v>
                </c:pt>
                <c:pt idx="705">
                  <c:v>32745.447000000022</c:v>
                </c:pt>
                <c:pt idx="706">
                  <c:v>32747.40400000002</c:v>
                </c:pt>
                <c:pt idx="707">
                  <c:v>32747.40400000002</c:v>
                </c:pt>
                <c:pt idx="708">
                  <c:v>32747.442000000021</c:v>
                </c:pt>
                <c:pt idx="709">
                  <c:v>32747.45500000002</c:v>
                </c:pt>
                <c:pt idx="710">
                  <c:v>32747.45500000002</c:v>
                </c:pt>
                <c:pt idx="711">
                  <c:v>32747.461000000021</c:v>
                </c:pt>
                <c:pt idx="712">
                  <c:v>32747.493000000009</c:v>
                </c:pt>
                <c:pt idx="713">
                  <c:v>32747.493000000009</c:v>
                </c:pt>
                <c:pt idx="714">
                  <c:v>32745.548000000021</c:v>
                </c:pt>
                <c:pt idx="715">
                  <c:v>32747.505000000001</c:v>
                </c:pt>
                <c:pt idx="716">
                  <c:v>32747.505000000001</c:v>
                </c:pt>
                <c:pt idx="717">
                  <c:v>32745.56100000002</c:v>
                </c:pt>
                <c:pt idx="718">
                  <c:v>32745.56100000002</c:v>
                </c:pt>
                <c:pt idx="719">
                  <c:v>32745.586000000021</c:v>
                </c:pt>
                <c:pt idx="720">
                  <c:v>32745.586000000021</c:v>
                </c:pt>
                <c:pt idx="721">
                  <c:v>32747.56200000002</c:v>
                </c:pt>
                <c:pt idx="722">
                  <c:v>32747.581000000009</c:v>
                </c:pt>
                <c:pt idx="723">
                  <c:v>32747.581000000009</c:v>
                </c:pt>
                <c:pt idx="724">
                  <c:v>32745.643</c:v>
                </c:pt>
                <c:pt idx="725">
                  <c:v>32745.643</c:v>
                </c:pt>
                <c:pt idx="726">
                  <c:v>32745.643</c:v>
                </c:pt>
                <c:pt idx="727">
                  <c:v>32745.662</c:v>
                </c:pt>
                <c:pt idx="728">
                  <c:v>32745.662</c:v>
                </c:pt>
                <c:pt idx="729">
                  <c:v>32747.65099999998</c:v>
                </c:pt>
                <c:pt idx="730">
                  <c:v>32747.65099999998</c:v>
                </c:pt>
                <c:pt idx="731">
                  <c:v>32747.675999999996</c:v>
                </c:pt>
                <c:pt idx="732">
                  <c:v>32745.726000000021</c:v>
                </c:pt>
                <c:pt idx="733">
                  <c:v>32745.726000000021</c:v>
                </c:pt>
                <c:pt idx="734">
                  <c:v>32745.757000000001</c:v>
                </c:pt>
                <c:pt idx="735">
                  <c:v>32747.74</c:v>
                </c:pt>
                <c:pt idx="736">
                  <c:v>32747.74</c:v>
                </c:pt>
                <c:pt idx="737">
                  <c:v>32745.783000000021</c:v>
                </c:pt>
                <c:pt idx="738">
                  <c:v>32745.783000000021</c:v>
                </c:pt>
                <c:pt idx="739">
                  <c:v>32745.802</c:v>
                </c:pt>
                <c:pt idx="740">
                  <c:v>32745.802</c:v>
                </c:pt>
                <c:pt idx="741">
                  <c:v>32745.84</c:v>
                </c:pt>
                <c:pt idx="742">
                  <c:v>32745.84</c:v>
                </c:pt>
                <c:pt idx="743">
                  <c:v>32747.808999999997</c:v>
                </c:pt>
                <c:pt idx="744">
                  <c:v>32747.808999999997</c:v>
                </c:pt>
                <c:pt idx="745">
                  <c:v>32745.86500000002</c:v>
                </c:pt>
                <c:pt idx="746">
                  <c:v>32745.86500000002</c:v>
                </c:pt>
                <c:pt idx="747">
                  <c:v>32745.903000000009</c:v>
                </c:pt>
                <c:pt idx="748">
                  <c:v>32745.903000000009</c:v>
                </c:pt>
                <c:pt idx="749">
                  <c:v>32747.86600000002</c:v>
                </c:pt>
                <c:pt idx="750">
                  <c:v>32747.86600000002</c:v>
                </c:pt>
                <c:pt idx="751">
                  <c:v>32745.928000000022</c:v>
                </c:pt>
                <c:pt idx="752">
                  <c:v>32745.928000000022</c:v>
                </c:pt>
                <c:pt idx="753">
                  <c:v>32747.892</c:v>
                </c:pt>
                <c:pt idx="754">
                  <c:v>32747.892</c:v>
                </c:pt>
                <c:pt idx="755">
                  <c:v>32745.95400000002</c:v>
                </c:pt>
                <c:pt idx="756">
                  <c:v>32745.95400000002</c:v>
                </c:pt>
                <c:pt idx="757">
                  <c:v>32747.923000000021</c:v>
                </c:pt>
                <c:pt idx="758">
                  <c:v>32747.949000000001</c:v>
                </c:pt>
                <c:pt idx="759">
                  <c:v>32747.949000000001</c:v>
                </c:pt>
                <c:pt idx="760">
                  <c:v>32747.949000000001</c:v>
                </c:pt>
                <c:pt idx="761">
                  <c:v>32746.023000000001</c:v>
                </c:pt>
                <c:pt idx="762">
                  <c:v>32746.03</c:v>
                </c:pt>
                <c:pt idx="763">
                  <c:v>32746.03</c:v>
                </c:pt>
                <c:pt idx="764">
                  <c:v>32746.055</c:v>
                </c:pt>
                <c:pt idx="765">
                  <c:v>32746.055</c:v>
                </c:pt>
                <c:pt idx="766">
                  <c:v>32748.037</c:v>
                </c:pt>
                <c:pt idx="767">
                  <c:v>32748.037</c:v>
                </c:pt>
                <c:pt idx="768">
                  <c:v>32748.05</c:v>
                </c:pt>
                <c:pt idx="769">
                  <c:v>32748.05</c:v>
                </c:pt>
                <c:pt idx="770">
                  <c:v>32746.106</c:v>
                </c:pt>
                <c:pt idx="771">
                  <c:v>32746.098999999998</c:v>
                </c:pt>
                <c:pt idx="772">
                  <c:v>32746.098999999998</c:v>
                </c:pt>
                <c:pt idx="773">
                  <c:v>32746.144</c:v>
                </c:pt>
                <c:pt idx="774">
                  <c:v>32746.155999999992</c:v>
                </c:pt>
                <c:pt idx="775">
                  <c:v>32746.155999999992</c:v>
                </c:pt>
                <c:pt idx="776">
                  <c:v>32746.163</c:v>
                </c:pt>
                <c:pt idx="777">
                  <c:v>32746.163</c:v>
                </c:pt>
                <c:pt idx="778">
                  <c:v>32748.157999999996</c:v>
                </c:pt>
                <c:pt idx="779">
                  <c:v>32748.157999999996</c:v>
                </c:pt>
                <c:pt idx="780">
                  <c:v>32748.164000000001</c:v>
                </c:pt>
                <c:pt idx="781">
                  <c:v>32748.164000000001</c:v>
                </c:pt>
                <c:pt idx="782">
                  <c:v>32748.17</c:v>
                </c:pt>
                <c:pt idx="783">
                  <c:v>32748.17</c:v>
                </c:pt>
                <c:pt idx="784">
                  <c:v>32748.188999999998</c:v>
                </c:pt>
                <c:pt idx="785">
                  <c:v>32748.188999999998</c:v>
                </c:pt>
                <c:pt idx="786">
                  <c:v>32746.251</c:v>
                </c:pt>
                <c:pt idx="787">
                  <c:v>32746.277000000009</c:v>
                </c:pt>
                <c:pt idx="788">
                  <c:v>32746.277000000009</c:v>
                </c:pt>
                <c:pt idx="789">
                  <c:v>32748.246000000021</c:v>
                </c:pt>
                <c:pt idx="790">
                  <c:v>32748.246000000021</c:v>
                </c:pt>
                <c:pt idx="791">
                  <c:v>32746.314999999981</c:v>
                </c:pt>
                <c:pt idx="792">
                  <c:v>32746.314999999981</c:v>
                </c:pt>
                <c:pt idx="793">
                  <c:v>32748.284000000021</c:v>
                </c:pt>
                <c:pt idx="794">
                  <c:v>32748.284000000021</c:v>
                </c:pt>
                <c:pt idx="795">
                  <c:v>32746.321</c:v>
                </c:pt>
                <c:pt idx="796">
                  <c:v>32746.346000000001</c:v>
                </c:pt>
                <c:pt idx="797">
                  <c:v>32746.346000000001</c:v>
                </c:pt>
                <c:pt idx="798">
                  <c:v>32746.358999999997</c:v>
                </c:pt>
                <c:pt idx="799">
                  <c:v>32746.41</c:v>
                </c:pt>
                <c:pt idx="800">
                  <c:v>32748.392</c:v>
                </c:pt>
                <c:pt idx="801">
                  <c:v>32746.429</c:v>
                </c:pt>
                <c:pt idx="802">
                  <c:v>32748.43</c:v>
                </c:pt>
                <c:pt idx="803">
                  <c:v>32748.43</c:v>
                </c:pt>
                <c:pt idx="804">
                  <c:v>32746.467000000022</c:v>
                </c:pt>
                <c:pt idx="805">
                  <c:v>32746.467000000022</c:v>
                </c:pt>
                <c:pt idx="806">
                  <c:v>32746.486000000026</c:v>
                </c:pt>
                <c:pt idx="807">
                  <c:v>32746.486000000026</c:v>
                </c:pt>
                <c:pt idx="808">
                  <c:v>32748.45500000002</c:v>
                </c:pt>
                <c:pt idx="809">
                  <c:v>32746.53</c:v>
                </c:pt>
                <c:pt idx="810">
                  <c:v>32746.53</c:v>
                </c:pt>
                <c:pt idx="811">
                  <c:v>32746.568000000021</c:v>
                </c:pt>
                <c:pt idx="812">
                  <c:v>32748.511999999992</c:v>
                </c:pt>
                <c:pt idx="813">
                  <c:v>32748.511999999992</c:v>
                </c:pt>
                <c:pt idx="814">
                  <c:v>32748.525000000001</c:v>
                </c:pt>
                <c:pt idx="815">
                  <c:v>32748.525000000001</c:v>
                </c:pt>
                <c:pt idx="816">
                  <c:v>32748.557000000001</c:v>
                </c:pt>
                <c:pt idx="817">
                  <c:v>32748.557000000001</c:v>
                </c:pt>
                <c:pt idx="818">
                  <c:v>32746.611999999979</c:v>
                </c:pt>
                <c:pt idx="819">
                  <c:v>32748.569</c:v>
                </c:pt>
                <c:pt idx="820">
                  <c:v>32748.569</c:v>
                </c:pt>
                <c:pt idx="821">
                  <c:v>32748.582000000009</c:v>
                </c:pt>
                <c:pt idx="822">
                  <c:v>32748.607</c:v>
                </c:pt>
                <c:pt idx="823">
                  <c:v>32748.626</c:v>
                </c:pt>
                <c:pt idx="824">
                  <c:v>32748.626</c:v>
                </c:pt>
                <c:pt idx="825">
                  <c:v>32746.682000000001</c:v>
                </c:pt>
                <c:pt idx="826">
                  <c:v>32748.651999999969</c:v>
                </c:pt>
                <c:pt idx="827">
                  <c:v>32748.651999999969</c:v>
                </c:pt>
                <c:pt idx="828">
                  <c:v>32746.714</c:v>
                </c:pt>
                <c:pt idx="829">
                  <c:v>32746.714</c:v>
                </c:pt>
                <c:pt idx="830">
                  <c:v>32748.683000000001</c:v>
                </c:pt>
                <c:pt idx="831">
                  <c:v>32748.683000000001</c:v>
                </c:pt>
                <c:pt idx="832">
                  <c:v>32748.728000000021</c:v>
                </c:pt>
                <c:pt idx="833">
                  <c:v>32748.728000000021</c:v>
                </c:pt>
                <c:pt idx="834">
                  <c:v>32748.746000000021</c:v>
                </c:pt>
                <c:pt idx="835">
                  <c:v>32748.772000000001</c:v>
                </c:pt>
                <c:pt idx="836">
                  <c:v>32748.772000000001</c:v>
                </c:pt>
                <c:pt idx="837">
                  <c:v>32748.772000000001</c:v>
                </c:pt>
                <c:pt idx="838">
                  <c:v>32746.84</c:v>
                </c:pt>
                <c:pt idx="839">
                  <c:v>32746.84</c:v>
                </c:pt>
                <c:pt idx="840">
                  <c:v>32748.809999999979</c:v>
                </c:pt>
                <c:pt idx="841">
                  <c:v>32748.809999999979</c:v>
                </c:pt>
                <c:pt idx="842">
                  <c:v>32746.878000000001</c:v>
                </c:pt>
                <c:pt idx="843">
                  <c:v>32746.878000000001</c:v>
                </c:pt>
                <c:pt idx="844">
                  <c:v>32746.885000000009</c:v>
                </c:pt>
                <c:pt idx="845">
                  <c:v>32746.923000000021</c:v>
                </c:pt>
                <c:pt idx="846">
                  <c:v>32746.923000000021</c:v>
                </c:pt>
                <c:pt idx="847">
                  <c:v>32746.942000000021</c:v>
                </c:pt>
                <c:pt idx="848">
                  <c:v>32748.93</c:v>
                </c:pt>
                <c:pt idx="849">
                  <c:v>32748.93</c:v>
                </c:pt>
                <c:pt idx="850">
                  <c:v>32746.97300000002</c:v>
                </c:pt>
                <c:pt idx="851">
                  <c:v>32746.97300000002</c:v>
                </c:pt>
                <c:pt idx="852">
                  <c:v>32748.962000000021</c:v>
                </c:pt>
                <c:pt idx="853">
                  <c:v>32748.962000000021</c:v>
                </c:pt>
                <c:pt idx="854">
                  <c:v>32748.968000000026</c:v>
                </c:pt>
                <c:pt idx="855">
                  <c:v>32748.968000000026</c:v>
                </c:pt>
                <c:pt idx="856">
                  <c:v>32748.993000000009</c:v>
                </c:pt>
                <c:pt idx="857">
                  <c:v>32748.993000000009</c:v>
                </c:pt>
                <c:pt idx="858">
                  <c:v>32749.006000000001</c:v>
                </c:pt>
                <c:pt idx="859">
                  <c:v>32749.006000000001</c:v>
                </c:pt>
                <c:pt idx="860">
                  <c:v>32749.006000000001</c:v>
                </c:pt>
                <c:pt idx="861">
                  <c:v>32749.025000000001</c:v>
                </c:pt>
                <c:pt idx="862">
                  <c:v>32749.025000000001</c:v>
                </c:pt>
                <c:pt idx="863">
                  <c:v>32747.087000000021</c:v>
                </c:pt>
                <c:pt idx="864">
                  <c:v>32747.087000000021</c:v>
                </c:pt>
                <c:pt idx="865">
                  <c:v>32747.1</c:v>
                </c:pt>
                <c:pt idx="866">
                  <c:v>32747.1</c:v>
                </c:pt>
                <c:pt idx="867">
                  <c:v>32747.118999999992</c:v>
                </c:pt>
                <c:pt idx="868">
                  <c:v>32747.118999999992</c:v>
                </c:pt>
                <c:pt idx="869">
                  <c:v>32747.118999999992</c:v>
                </c:pt>
                <c:pt idx="870">
                  <c:v>32749.100999999981</c:v>
                </c:pt>
                <c:pt idx="871">
                  <c:v>32747.144</c:v>
                </c:pt>
                <c:pt idx="872">
                  <c:v>32747.17</c:v>
                </c:pt>
                <c:pt idx="873">
                  <c:v>32749.145</c:v>
                </c:pt>
                <c:pt idx="874">
                  <c:v>32747.201000000001</c:v>
                </c:pt>
                <c:pt idx="875">
                  <c:v>32749.19</c:v>
                </c:pt>
                <c:pt idx="876">
                  <c:v>32749.19</c:v>
                </c:pt>
                <c:pt idx="877">
                  <c:v>32747.252</c:v>
                </c:pt>
                <c:pt idx="878">
                  <c:v>32747.265000000021</c:v>
                </c:pt>
                <c:pt idx="879">
                  <c:v>32747.265000000021</c:v>
                </c:pt>
                <c:pt idx="880">
                  <c:v>32749.234</c:v>
                </c:pt>
                <c:pt idx="881">
                  <c:v>32749.234</c:v>
                </c:pt>
                <c:pt idx="882">
                  <c:v>32749.228000000021</c:v>
                </c:pt>
                <c:pt idx="883">
                  <c:v>32749.228000000021</c:v>
                </c:pt>
                <c:pt idx="884">
                  <c:v>32747.308999999997</c:v>
                </c:pt>
                <c:pt idx="885">
                  <c:v>32747.328000000001</c:v>
                </c:pt>
                <c:pt idx="886">
                  <c:v>32747.328000000001</c:v>
                </c:pt>
                <c:pt idx="887">
                  <c:v>32747.352999999996</c:v>
                </c:pt>
                <c:pt idx="888">
                  <c:v>32747.341</c:v>
                </c:pt>
                <c:pt idx="889">
                  <c:v>32747.341</c:v>
                </c:pt>
                <c:pt idx="890">
                  <c:v>32749.334999999992</c:v>
                </c:pt>
                <c:pt idx="891">
                  <c:v>32749.334999999992</c:v>
                </c:pt>
                <c:pt idx="892">
                  <c:v>32749.342000000001</c:v>
                </c:pt>
                <c:pt idx="893">
                  <c:v>32749.342000000001</c:v>
                </c:pt>
                <c:pt idx="894">
                  <c:v>32747.398000000001</c:v>
                </c:pt>
                <c:pt idx="895">
                  <c:v>32747.41</c:v>
                </c:pt>
                <c:pt idx="896">
                  <c:v>32749.392</c:v>
                </c:pt>
                <c:pt idx="897">
                  <c:v>32749.392</c:v>
                </c:pt>
                <c:pt idx="898">
                  <c:v>32749.411</c:v>
                </c:pt>
                <c:pt idx="899">
                  <c:v>32747.480000000021</c:v>
                </c:pt>
                <c:pt idx="900">
                  <c:v>32747.480000000021</c:v>
                </c:pt>
                <c:pt idx="901">
                  <c:v>32747.493000000009</c:v>
                </c:pt>
                <c:pt idx="902">
                  <c:v>32747.505000000001</c:v>
                </c:pt>
                <c:pt idx="903">
                  <c:v>32747.505000000001</c:v>
                </c:pt>
                <c:pt idx="904">
                  <c:v>32747.543000000001</c:v>
                </c:pt>
                <c:pt idx="905">
                  <c:v>32747.543000000001</c:v>
                </c:pt>
                <c:pt idx="906">
                  <c:v>32749.512999999992</c:v>
                </c:pt>
                <c:pt idx="907">
                  <c:v>32749.512999999992</c:v>
                </c:pt>
                <c:pt idx="908">
                  <c:v>32747.55</c:v>
                </c:pt>
                <c:pt idx="909">
                  <c:v>32749.538</c:v>
                </c:pt>
                <c:pt idx="910">
                  <c:v>32749.538</c:v>
                </c:pt>
                <c:pt idx="911">
                  <c:v>32749.54400000002</c:v>
                </c:pt>
                <c:pt idx="912">
                  <c:v>32749.54400000002</c:v>
                </c:pt>
                <c:pt idx="913">
                  <c:v>32747.612999999979</c:v>
                </c:pt>
                <c:pt idx="914">
                  <c:v>32747.612999999979</c:v>
                </c:pt>
                <c:pt idx="915">
                  <c:v>32749.576000000001</c:v>
                </c:pt>
                <c:pt idx="916">
                  <c:v>32749.576000000001</c:v>
                </c:pt>
                <c:pt idx="917">
                  <c:v>32749.582000000009</c:v>
                </c:pt>
                <c:pt idx="918">
                  <c:v>32749.582000000009</c:v>
                </c:pt>
                <c:pt idx="919">
                  <c:v>32747.65099999998</c:v>
                </c:pt>
                <c:pt idx="920">
                  <c:v>32747.656999999996</c:v>
                </c:pt>
                <c:pt idx="921">
                  <c:v>32747.656999999996</c:v>
                </c:pt>
                <c:pt idx="922">
                  <c:v>32749.651999999969</c:v>
                </c:pt>
                <c:pt idx="923">
                  <c:v>32747.688999999998</c:v>
                </c:pt>
                <c:pt idx="924">
                  <c:v>32747.714</c:v>
                </c:pt>
                <c:pt idx="925">
                  <c:v>32747.714</c:v>
                </c:pt>
                <c:pt idx="926">
                  <c:v>32749.703000000001</c:v>
                </c:pt>
                <c:pt idx="927">
                  <c:v>32747.733</c:v>
                </c:pt>
                <c:pt idx="928">
                  <c:v>32747.733</c:v>
                </c:pt>
                <c:pt idx="929">
                  <c:v>32747.765000000021</c:v>
                </c:pt>
                <c:pt idx="930">
                  <c:v>32747.765000000021</c:v>
                </c:pt>
                <c:pt idx="931">
                  <c:v>32747.778000000009</c:v>
                </c:pt>
                <c:pt idx="932">
                  <c:v>32747.778000000009</c:v>
                </c:pt>
                <c:pt idx="933">
                  <c:v>32747.79700000002</c:v>
                </c:pt>
                <c:pt idx="934">
                  <c:v>32747.79700000002</c:v>
                </c:pt>
                <c:pt idx="935">
                  <c:v>32749.759999999969</c:v>
                </c:pt>
                <c:pt idx="936">
                  <c:v>32749.759999999969</c:v>
                </c:pt>
                <c:pt idx="937">
                  <c:v>32749.798000000021</c:v>
                </c:pt>
                <c:pt idx="938">
                  <c:v>32749.798000000021</c:v>
                </c:pt>
                <c:pt idx="939">
                  <c:v>32749.816999999992</c:v>
                </c:pt>
                <c:pt idx="940">
                  <c:v>32749.842000000001</c:v>
                </c:pt>
                <c:pt idx="941">
                  <c:v>32747.86600000002</c:v>
                </c:pt>
                <c:pt idx="942">
                  <c:v>32749.855</c:v>
                </c:pt>
                <c:pt idx="943">
                  <c:v>32749.855</c:v>
                </c:pt>
                <c:pt idx="944">
                  <c:v>32747.917000000001</c:v>
                </c:pt>
                <c:pt idx="945">
                  <c:v>32747.917000000001</c:v>
                </c:pt>
                <c:pt idx="946">
                  <c:v>32749.898999999998</c:v>
                </c:pt>
                <c:pt idx="947">
                  <c:v>32749.898999999998</c:v>
                </c:pt>
                <c:pt idx="948">
                  <c:v>32749.898999999998</c:v>
                </c:pt>
                <c:pt idx="949">
                  <c:v>32747.95500000002</c:v>
                </c:pt>
                <c:pt idx="950">
                  <c:v>32747.993000000009</c:v>
                </c:pt>
                <c:pt idx="951">
                  <c:v>32747.993000000009</c:v>
                </c:pt>
                <c:pt idx="952">
                  <c:v>32748.006000000001</c:v>
                </c:pt>
                <c:pt idx="953">
                  <c:v>32748.006000000001</c:v>
                </c:pt>
                <c:pt idx="954">
                  <c:v>32748.006000000001</c:v>
                </c:pt>
                <c:pt idx="955">
                  <c:v>32748.018</c:v>
                </c:pt>
                <c:pt idx="956">
                  <c:v>32748.018</c:v>
                </c:pt>
                <c:pt idx="957">
                  <c:v>32748.069</c:v>
                </c:pt>
                <c:pt idx="958">
                  <c:v>32750.064000000009</c:v>
                </c:pt>
                <c:pt idx="959">
                  <c:v>32750.045000000009</c:v>
                </c:pt>
                <c:pt idx="960">
                  <c:v>32750.045000000009</c:v>
                </c:pt>
                <c:pt idx="961">
                  <c:v>32750.083000000021</c:v>
                </c:pt>
                <c:pt idx="962">
                  <c:v>32750.083000000021</c:v>
                </c:pt>
                <c:pt idx="963">
                  <c:v>32748.12</c:v>
                </c:pt>
                <c:pt idx="964">
                  <c:v>32750.127</c:v>
                </c:pt>
                <c:pt idx="965">
                  <c:v>32750.127</c:v>
                </c:pt>
                <c:pt idx="966">
                  <c:v>32748.183000000001</c:v>
                </c:pt>
                <c:pt idx="967">
                  <c:v>32748.196</c:v>
                </c:pt>
                <c:pt idx="968">
                  <c:v>32748.208000000021</c:v>
                </c:pt>
                <c:pt idx="969">
                  <c:v>32748.208000000021</c:v>
                </c:pt>
                <c:pt idx="970">
                  <c:v>32750.184000000001</c:v>
                </c:pt>
                <c:pt idx="971">
                  <c:v>32748.258999999998</c:v>
                </c:pt>
                <c:pt idx="972">
                  <c:v>32748.258999999998</c:v>
                </c:pt>
                <c:pt idx="973">
                  <c:v>32750.228000000021</c:v>
                </c:pt>
                <c:pt idx="974">
                  <c:v>32750.254000000001</c:v>
                </c:pt>
                <c:pt idx="975">
                  <c:v>32748.315999999992</c:v>
                </c:pt>
                <c:pt idx="976">
                  <c:v>32748.315999999992</c:v>
                </c:pt>
                <c:pt idx="977">
                  <c:v>32750.278999999999</c:v>
                </c:pt>
                <c:pt idx="978">
                  <c:v>32750.292000000001</c:v>
                </c:pt>
                <c:pt idx="979">
                  <c:v>32750.31099999998</c:v>
                </c:pt>
                <c:pt idx="980">
                  <c:v>32748.367000000009</c:v>
                </c:pt>
                <c:pt idx="981">
                  <c:v>32748.367000000009</c:v>
                </c:pt>
                <c:pt idx="982">
                  <c:v>32750.348999999998</c:v>
                </c:pt>
                <c:pt idx="983">
                  <c:v>32750.374</c:v>
                </c:pt>
                <c:pt idx="984">
                  <c:v>32750.374</c:v>
                </c:pt>
                <c:pt idx="985">
                  <c:v>32750.387000000021</c:v>
                </c:pt>
                <c:pt idx="986">
                  <c:v>32750.387000000021</c:v>
                </c:pt>
                <c:pt idx="987">
                  <c:v>32750.406000000021</c:v>
                </c:pt>
                <c:pt idx="988">
                  <c:v>32750.406000000021</c:v>
                </c:pt>
                <c:pt idx="989">
                  <c:v>32750.431</c:v>
                </c:pt>
                <c:pt idx="990">
                  <c:v>32748.487000000026</c:v>
                </c:pt>
                <c:pt idx="991">
                  <c:v>32748.506000000001</c:v>
                </c:pt>
                <c:pt idx="992">
                  <c:v>32748.506000000001</c:v>
                </c:pt>
                <c:pt idx="993">
                  <c:v>32748.518999999997</c:v>
                </c:pt>
                <c:pt idx="994">
                  <c:v>32748.518999999997</c:v>
                </c:pt>
                <c:pt idx="995">
                  <c:v>32750.501</c:v>
                </c:pt>
                <c:pt idx="996">
                  <c:v>32750.494000000021</c:v>
                </c:pt>
                <c:pt idx="997">
                  <c:v>32750.52600000002</c:v>
                </c:pt>
                <c:pt idx="998">
                  <c:v>32748.582000000009</c:v>
                </c:pt>
                <c:pt idx="999">
                  <c:v>32748.582000000009</c:v>
                </c:pt>
                <c:pt idx="1000">
                  <c:v>32748.600999999981</c:v>
                </c:pt>
                <c:pt idx="1001">
                  <c:v>32748.61399999998</c:v>
                </c:pt>
                <c:pt idx="1002">
                  <c:v>32748.61399999998</c:v>
                </c:pt>
                <c:pt idx="1003">
                  <c:v>32748.63299999998</c:v>
                </c:pt>
                <c:pt idx="1004">
                  <c:v>32750.608</c:v>
                </c:pt>
                <c:pt idx="1005">
                  <c:v>32748.677</c:v>
                </c:pt>
                <c:pt idx="1006">
                  <c:v>32748.683000000001</c:v>
                </c:pt>
                <c:pt idx="1007">
                  <c:v>32748.683000000001</c:v>
                </c:pt>
                <c:pt idx="1008">
                  <c:v>32748.702000000001</c:v>
                </c:pt>
                <c:pt idx="1009">
                  <c:v>32748.708999999999</c:v>
                </c:pt>
                <c:pt idx="1010">
                  <c:v>32748.708999999999</c:v>
                </c:pt>
                <c:pt idx="1011">
                  <c:v>32748.734</c:v>
                </c:pt>
                <c:pt idx="1012">
                  <c:v>32750.716</c:v>
                </c:pt>
                <c:pt idx="1013">
                  <c:v>32748.765000000021</c:v>
                </c:pt>
                <c:pt idx="1014">
                  <c:v>32748.765000000021</c:v>
                </c:pt>
                <c:pt idx="1015">
                  <c:v>32750.728999999999</c:v>
                </c:pt>
                <c:pt idx="1016">
                  <c:v>32750.760000000009</c:v>
                </c:pt>
                <c:pt idx="1017">
                  <c:v>32750.760000000009</c:v>
                </c:pt>
                <c:pt idx="1018">
                  <c:v>32748.828999999998</c:v>
                </c:pt>
                <c:pt idx="1019">
                  <c:v>32748.828999999998</c:v>
                </c:pt>
                <c:pt idx="1020">
                  <c:v>32748.841</c:v>
                </c:pt>
                <c:pt idx="1021">
                  <c:v>32750.798000000021</c:v>
                </c:pt>
                <c:pt idx="1022">
                  <c:v>32750.798000000021</c:v>
                </c:pt>
                <c:pt idx="1023">
                  <c:v>32750.816999999992</c:v>
                </c:pt>
                <c:pt idx="1024">
                  <c:v>32750.816999999992</c:v>
                </c:pt>
                <c:pt idx="1025">
                  <c:v>32750.848999999998</c:v>
                </c:pt>
                <c:pt idx="1026">
                  <c:v>32748.905000000021</c:v>
                </c:pt>
                <c:pt idx="1027">
                  <c:v>32748.905000000021</c:v>
                </c:pt>
                <c:pt idx="1028">
                  <c:v>32748.93600000002</c:v>
                </c:pt>
                <c:pt idx="1029">
                  <c:v>32750.881000000001</c:v>
                </c:pt>
                <c:pt idx="1030">
                  <c:v>32750.881000000001</c:v>
                </c:pt>
                <c:pt idx="1031">
                  <c:v>32750.912</c:v>
                </c:pt>
                <c:pt idx="1032">
                  <c:v>32748.95500000002</c:v>
                </c:pt>
                <c:pt idx="1033">
                  <c:v>32750.931</c:v>
                </c:pt>
                <c:pt idx="1034">
                  <c:v>32750.931</c:v>
                </c:pt>
                <c:pt idx="1035">
                  <c:v>32749.025000000001</c:v>
                </c:pt>
                <c:pt idx="1036">
                  <c:v>32749.018999999997</c:v>
                </c:pt>
                <c:pt idx="1037">
                  <c:v>32751.007000000001</c:v>
                </c:pt>
                <c:pt idx="1038">
                  <c:v>32749.057000000001</c:v>
                </c:pt>
                <c:pt idx="1039">
                  <c:v>32749.076000000001</c:v>
                </c:pt>
                <c:pt idx="1040">
                  <c:v>32749.082000000009</c:v>
                </c:pt>
                <c:pt idx="1041">
                  <c:v>32749.107</c:v>
                </c:pt>
                <c:pt idx="1042">
                  <c:v>32749.107</c:v>
                </c:pt>
                <c:pt idx="1043">
                  <c:v>32749.107</c:v>
                </c:pt>
                <c:pt idx="1044">
                  <c:v>32749.126</c:v>
                </c:pt>
                <c:pt idx="1045">
                  <c:v>32749.151999999969</c:v>
                </c:pt>
                <c:pt idx="1046">
                  <c:v>32749.164000000001</c:v>
                </c:pt>
                <c:pt idx="1047">
                  <c:v>32749.170999999969</c:v>
                </c:pt>
                <c:pt idx="1048">
                  <c:v>32749.170999999969</c:v>
                </c:pt>
                <c:pt idx="1049">
                  <c:v>32749.215</c:v>
                </c:pt>
                <c:pt idx="1050">
                  <c:v>32749.215</c:v>
                </c:pt>
                <c:pt idx="1051">
                  <c:v>32751.178</c:v>
                </c:pt>
                <c:pt idx="1052">
                  <c:v>32751.216</c:v>
                </c:pt>
                <c:pt idx="1053">
                  <c:v>32751.216</c:v>
                </c:pt>
                <c:pt idx="1054">
                  <c:v>32751.26100000002</c:v>
                </c:pt>
                <c:pt idx="1055">
                  <c:v>32751.26100000002</c:v>
                </c:pt>
                <c:pt idx="1056">
                  <c:v>32751.267000000022</c:v>
                </c:pt>
                <c:pt idx="1057">
                  <c:v>32749.323</c:v>
                </c:pt>
                <c:pt idx="1058">
                  <c:v>32749.323</c:v>
                </c:pt>
                <c:pt idx="1059">
                  <c:v>32749.323</c:v>
                </c:pt>
                <c:pt idx="1060">
                  <c:v>32749.323</c:v>
                </c:pt>
                <c:pt idx="1061">
                  <c:v>32749.342000000001</c:v>
                </c:pt>
                <c:pt idx="1062">
                  <c:v>32751.32999999998</c:v>
                </c:pt>
                <c:pt idx="1063">
                  <c:v>32749.373</c:v>
                </c:pt>
                <c:pt idx="1064">
                  <c:v>32749.405000000021</c:v>
                </c:pt>
                <c:pt idx="1065">
                  <c:v>32751.381000000001</c:v>
                </c:pt>
                <c:pt idx="1066">
                  <c:v>32751.381000000001</c:v>
                </c:pt>
                <c:pt idx="1067">
                  <c:v>32749.443000000021</c:v>
                </c:pt>
                <c:pt idx="1068">
                  <c:v>32749.43700000002</c:v>
                </c:pt>
                <c:pt idx="1069">
                  <c:v>32749.43700000002</c:v>
                </c:pt>
                <c:pt idx="1070">
                  <c:v>32749.475000000009</c:v>
                </c:pt>
                <c:pt idx="1071">
                  <c:v>32749.475000000009</c:v>
                </c:pt>
                <c:pt idx="1072">
                  <c:v>32751.451000000001</c:v>
                </c:pt>
                <c:pt idx="1073">
                  <c:v>32751.444000000021</c:v>
                </c:pt>
                <c:pt idx="1074">
                  <c:v>32749.525000000001</c:v>
                </c:pt>
                <c:pt idx="1075">
                  <c:v>32749.54400000002</c:v>
                </c:pt>
                <c:pt idx="1076">
                  <c:v>32751.527000000009</c:v>
                </c:pt>
                <c:pt idx="1077">
                  <c:v>32751.527000000009</c:v>
                </c:pt>
                <c:pt idx="1078">
                  <c:v>32749.57</c:v>
                </c:pt>
                <c:pt idx="1079">
                  <c:v>32749.582000000009</c:v>
                </c:pt>
                <c:pt idx="1080">
                  <c:v>32749.582000000009</c:v>
                </c:pt>
                <c:pt idx="1081">
                  <c:v>32749.600999999981</c:v>
                </c:pt>
                <c:pt idx="1082">
                  <c:v>32749.600999999981</c:v>
                </c:pt>
                <c:pt idx="1083">
                  <c:v>32751.596000000001</c:v>
                </c:pt>
                <c:pt idx="1084">
                  <c:v>32749.657999999996</c:v>
                </c:pt>
                <c:pt idx="1085">
                  <c:v>32751.633999999969</c:v>
                </c:pt>
                <c:pt idx="1086">
                  <c:v>32751.633999999969</c:v>
                </c:pt>
                <c:pt idx="1087">
                  <c:v>32751.633999999969</c:v>
                </c:pt>
                <c:pt idx="1088">
                  <c:v>32749.708999999999</c:v>
                </c:pt>
                <c:pt idx="1089">
                  <c:v>32749.708999999999</c:v>
                </c:pt>
                <c:pt idx="1090">
                  <c:v>32749.72200000002</c:v>
                </c:pt>
                <c:pt idx="1091">
                  <c:v>32749.72200000002</c:v>
                </c:pt>
                <c:pt idx="1092">
                  <c:v>32749.728000000021</c:v>
                </c:pt>
                <c:pt idx="1093">
                  <c:v>32751.71</c:v>
                </c:pt>
                <c:pt idx="1094">
                  <c:v>32751.717000000001</c:v>
                </c:pt>
                <c:pt idx="1095">
                  <c:v>32749.798000000021</c:v>
                </c:pt>
                <c:pt idx="1096">
                  <c:v>32749.804</c:v>
                </c:pt>
                <c:pt idx="1097">
                  <c:v>32749.804</c:v>
                </c:pt>
                <c:pt idx="1098">
                  <c:v>32749.809999999979</c:v>
                </c:pt>
                <c:pt idx="1099">
                  <c:v>32749.809999999979</c:v>
                </c:pt>
                <c:pt idx="1100">
                  <c:v>32751.798999999999</c:v>
                </c:pt>
                <c:pt idx="1101">
                  <c:v>32749.842000000001</c:v>
                </c:pt>
                <c:pt idx="1102">
                  <c:v>32749.842000000001</c:v>
                </c:pt>
                <c:pt idx="1103">
                  <c:v>32749.861000000001</c:v>
                </c:pt>
                <c:pt idx="1104">
                  <c:v>32749.88</c:v>
                </c:pt>
                <c:pt idx="1105">
                  <c:v>32751.856</c:v>
                </c:pt>
                <c:pt idx="1106">
                  <c:v>32751.856</c:v>
                </c:pt>
                <c:pt idx="1107">
                  <c:v>32749.918000000001</c:v>
                </c:pt>
                <c:pt idx="1108">
                  <c:v>32749.931</c:v>
                </c:pt>
                <c:pt idx="1109">
                  <c:v>32749.931</c:v>
                </c:pt>
                <c:pt idx="1110">
                  <c:v>32749.943000000021</c:v>
                </c:pt>
                <c:pt idx="1111">
                  <c:v>32749.943000000021</c:v>
                </c:pt>
                <c:pt idx="1112">
                  <c:v>32751.945000000022</c:v>
                </c:pt>
                <c:pt idx="1113">
                  <c:v>32749.988000000027</c:v>
                </c:pt>
                <c:pt idx="1114">
                  <c:v>32749.988000000027</c:v>
                </c:pt>
                <c:pt idx="1115">
                  <c:v>32751.964000000022</c:v>
                </c:pt>
                <c:pt idx="1116">
                  <c:v>32751.983000000022</c:v>
                </c:pt>
                <c:pt idx="1117">
                  <c:v>32750.031999999996</c:v>
                </c:pt>
                <c:pt idx="1118">
                  <c:v>32752.021000000001</c:v>
                </c:pt>
                <c:pt idx="1119">
                  <c:v>32752.021000000001</c:v>
                </c:pt>
                <c:pt idx="1120">
                  <c:v>32752.027000000009</c:v>
                </c:pt>
                <c:pt idx="1121">
                  <c:v>32750.089</c:v>
                </c:pt>
                <c:pt idx="1122">
                  <c:v>32750.089</c:v>
                </c:pt>
                <c:pt idx="1123">
                  <c:v>32750.089</c:v>
                </c:pt>
                <c:pt idx="1124">
                  <c:v>32750.108</c:v>
                </c:pt>
                <c:pt idx="1125">
                  <c:v>32752.09700000002</c:v>
                </c:pt>
                <c:pt idx="1126">
                  <c:v>32750.158999999996</c:v>
                </c:pt>
                <c:pt idx="1127">
                  <c:v>32750.158999999996</c:v>
                </c:pt>
                <c:pt idx="1128">
                  <c:v>32750.158999999996</c:v>
                </c:pt>
                <c:pt idx="1129">
                  <c:v>32750.165000000001</c:v>
                </c:pt>
                <c:pt idx="1130">
                  <c:v>32752.147000000001</c:v>
                </c:pt>
                <c:pt idx="1131">
                  <c:v>32752.147000000001</c:v>
                </c:pt>
                <c:pt idx="1132">
                  <c:v>32750.216</c:v>
                </c:pt>
                <c:pt idx="1133">
                  <c:v>32752.20400000002</c:v>
                </c:pt>
                <c:pt idx="1134">
                  <c:v>32752.20400000002</c:v>
                </c:pt>
                <c:pt idx="1135">
                  <c:v>32752.217000000001</c:v>
                </c:pt>
                <c:pt idx="1136">
                  <c:v>32752.23</c:v>
                </c:pt>
                <c:pt idx="1137">
                  <c:v>32752.255000000001</c:v>
                </c:pt>
                <c:pt idx="1138">
                  <c:v>32752.268000000022</c:v>
                </c:pt>
                <c:pt idx="1139">
                  <c:v>32750.31099999998</c:v>
                </c:pt>
                <c:pt idx="1140">
                  <c:v>32750.32999999998</c:v>
                </c:pt>
                <c:pt idx="1141">
                  <c:v>32750.32999999998</c:v>
                </c:pt>
                <c:pt idx="1142">
                  <c:v>32750.342000000001</c:v>
                </c:pt>
                <c:pt idx="1143">
                  <c:v>32750.368000000009</c:v>
                </c:pt>
                <c:pt idx="1144">
                  <c:v>32750.368000000009</c:v>
                </c:pt>
                <c:pt idx="1145">
                  <c:v>32752.35</c:v>
                </c:pt>
                <c:pt idx="1146">
                  <c:v>32750.398999999998</c:v>
                </c:pt>
                <c:pt idx="1147">
                  <c:v>32752.388000000021</c:v>
                </c:pt>
                <c:pt idx="1148">
                  <c:v>32752.388000000021</c:v>
                </c:pt>
                <c:pt idx="1149">
                  <c:v>32750.456000000009</c:v>
                </c:pt>
                <c:pt idx="1150">
                  <c:v>32750.475000000009</c:v>
                </c:pt>
                <c:pt idx="1151">
                  <c:v>32750.475000000009</c:v>
                </c:pt>
                <c:pt idx="1152">
                  <c:v>32750.475000000009</c:v>
                </c:pt>
                <c:pt idx="1153">
                  <c:v>32750.501</c:v>
                </c:pt>
                <c:pt idx="1154">
                  <c:v>32750.501</c:v>
                </c:pt>
                <c:pt idx="1155">
                  <c:v>32750.52</c:v>
                </c:pt>
                <c:pt idx="1156">
                  <c:v>32752.496000000021</c:v>
                </c:pt>
                <c:pt idx="1157">
                  <c:v>32752.521000000001</c:v>
                </c:pt>
                <c:pt idx="1158">
                  <c:v>32752.527000000009</c:v>
                </c:pt>
                <c:pt idx="1159">
                  <c:v>32752.546000000009</c:v>
                </c:pt>
                <c:pt idx="1160">
                  <c:v>32752.546000000009</c:v>
                </c:pt>
                <c:pt idx="1161">
                  <c:v>32752.578000000001</c:v>
                </c:pt>
                <c:pt idx="1162">
                  <c:v>32752.578000000001</c:v>
                </c:pt>
                <c:pt idx="1163">
                  <c:v>32750.601999999992</c:v>
                </c:pt>
                <c:pt idx="1164">
                  <c:v>32750.601999999992</c:v>
                </c:pt>
                <c:pt idx="1165">
                  <c:v>32752.59700000002</c:v>
                </c:pt>
                <c:pt idx="1166">
                  <c:v>32750.665000000001</c:v>
                </c:pt>
                <c:pt idx="1167">
                  <c:v>32752.667000000001</c:v>
                </c:pt>
                <c:pt idx="1168">
                  <c:v>32752.66</c:v>
                </c:pt>
                <c:pt idx="1169">
                  <c:v>32750.703000000001</c:v>
                </c:pt>
                <c:pt idx="1170">
                  <c:v>32752.691999999992</c:v>
                </c:pt>
                <c:pt idx="1171">
                  <c:v>32750.74100000002</c:v>
                </c:pt>
                <c:pt idx="1172">
                  <c:v>32750.74100000002</c:v>
                </c:pt>
                <c:pt idx="1173">
                  <c:v>32752.762000000021</c:v>
                </c:pt>
                <c:pt idx="1174">
                  <c:v>32752.762000000021</c:v>
                </c:pt>
                <c:pt idx="1175">
                  <c:v>32752.762000000021</c:v>
                </c:pt>
                <c:pt idx="1176">
                  <c:v>32750.805</c:v>
                </c:pt>
                <c:pt idx="1177">
                  <c:v>32750.805</c:v>
                </c:pt>
                <c:pt idx="1178">
                  <c:v>32752.81199999998</c:v>
                </c:pt>
                <c:pt idx="1179">
                  <c:v>32750.848999999998</c:v>
                </c:pt>
                <c:pt idx="1180">
                  <c:v>32750.848999999998</c:v>
                </c:pt>
                <c:pt idx="1181">
                  <c:v>32750.862000000001</c:v>
                </c:pt>
                <c:pt idx="1182">
                  <c:v>32750.881000000001</c:v>
                </c:pt>
                <c:pt idx="1183">
                  <c:v>32750.893</c:v>
                </c:pt>
                <c:pt idx="1184">
                  <c:v>32750.918999999998</c:v>
                </c:pt>
                <c:pt idx="1185">
                  <c:v>32750.931</c:v>
                </c:pt>
                <c:pt idx="1186">
                  <c:v>32750.931</c:v>
                </c:pt>
                <c:pt idx="1187">
                  <c:v>32750.95</c:v>
                </c:pt>
                <c:pt idx="1188">
                  <c:v>32752.920000000009</c:v>
                </c:pt>
                <c:pt idx="1189">
                  <c:v>32752.920000000009</c:v>
                </c:pt>
                <c:pt idx="1190">
                  <c:v>32750.988000000027</c:v>
                </c:pt>
                <c:pt idx="1191">
                  <c:v>32750.995000000021</c:v>
                </c:pt>
                <c:pt idx="1192">
                  <c:v>32753.014999999996</c:v>
                </c:pt>
                <c:pt idx="1193">
                  <c:v>32753.014999999996</c:v>
                </c:pt>
                <c:pt idx="1194">
                  <c:v>32753.008999999998</c:v>
                </c:pt>
                <c:pt idx="1195">
                  <c:v>32753.008999999998</c:v>
                </c:pt>
                <c:pt idx="1196">
                  <c:v>32753.034</c:v>
                </c:pt>
                <c:pt idx="1197">
                  <c:v>32753.034</c:v>
                </c:pt>
                <c:pt idx="1198">
                  <c:v>32751.071</c:v>
                </c:pt>
                <c:pt idx="1199">
                  <c:v>32751.096000000001</c:v>
                </c:pt>
                <c:pt idx="1200">
                  <c:v>32751.120999999996</c:v>
                </c:pt>
                <c:pt idx="1201">
                  <c:v>32751.101999999992</c:v>
                </c:pt>
                <c:pt idx="1202">
                  <c:v>32751.147000000001</c:v>
                </c:pt>
                <c:pt idx="1203">
                  <c:v>32751.17199999998</c:v>
                </c:pt>
                <c:pt idx="1204">
                  <c:v>32751.17199999998</c:v>
                </c:pt>
                <c:pt idx="1205">
                  <c:v>32753.128999999997</c:v>
                </c:pt>
                <c:pt idx="1206">
                  <c:v>32753.128999999997</c:v>
                </c:pt>
                <c:pt idx="1207">
                  <c:v>32753.172999999992</c:v>
                </c:pt>
                <c:pt idx="1208">
                  <c:v>32753.172999999992</c:v>
                </c:pt>
                <c:pt idx="1209">
                  <c:v>32753.172999999992</c:v>
                </c:pt>
                <c:pt idx="1210">
                  <c:v>32753.198999999997</c:v>
                </c:pt>
                <c:pt idx="1211">
                  <c:v>32753.237000000001</c:v>
                </c:pt>
                <c:pt idx="1212">
                  <c:v>32753.256000000001</c:v>
                </c:pt>
                <c:pt idx="1213">
                  <c:v>32753.256000000001</c:v>
                </c:pt>
                <c:pt idx="1214">
                  <c:v>32751.305</c:v>
                </c:pt>
                <c:pt idx="1215">
                  <c:v>32751.305</c:v>
                </c:pt>
                <c:pt idx="1216">
                  <c:v>32753.275000000001</c:v>
                </c:pt>
                <c:pt idx="1217">
                  <c:v>32753.275000000001</c:v>
                </c:pt>
                <c:pt idx="1218">
                  <c:v>32753.29400000002</c:v>
                </c:pt>
                <c:pt idx="1219">
                  <c:v>32751.348999999998</c:v>
                </c:pt>
                <c:pt idx="1220">
                  <c:v>32753.331999999969</c:v>
                </c:pt>
                <c:pt idx="1221">
                  <c:v>32753.331999999969</c:v>
                </c:pt>
                <c:pt idx="1222">
                  <c:v>32751.4</c:v>
                </c:pt>
                <c:pt idx="1223">
                  <c:v>32753.363000000001</c:v>
                </c:pt>
                <c:pt idx="1224">
                  <c:v>32753.363000000001</c:v>
                </c:pt>
                <c:pt idx="1225">
                  <c:v>32751.432000000001</c:v>
                </c:pt>
                <c:pt idx="1226">
                  <c:v>32751.432000000001</c:v>
                </c:pt>
                <c:pt idx="1227">
                  <c:v>32753.408000000021</c:v>
                </c:pt>
                <c:pt idx="1228">
                  <c:v>32753.427000000022</c:v>
                </c:pt>
                <c:pt idx="1229">
                  <c:v>32753.427000000022</c:v>
                </c:pt>
                <c:pt idx="1230">
                  <c:v>32751.501</c:v>
                </c:pt>
                <c:pt idx="1231">
                  <c:v>32751.501</c:v>
                </c:pt>
                <c:pt idx="1232">
                  <c:v>32753.484000000022</c:v>
                </c:pt>
                <c:pt idx="1233">
                  <c:v>32751.546000000009</c:v>
                </c:pt>
                <c:pt idx="1234">
                  <c:v>32753.514999999996</c:v>
                </c:pt>
                <c:pt idx="1235">
                  <c:v>32753.514999999996</c:v>
                </c:pt>
                <c:pt idx="1236">
                  <c:v>32753.541000000001</c:v>
                </c:pt>
                <c:pt idx="1237">
                  <c:v>32753.541000000001</c:v>
                </c:pt>
                <c:pt idx="1238">
                  <c:v>32751.608999999997</c:v>
                </c:pt>
                <c:pt idx="1239">
                  <c:v>32753.566000000021</c:v>
                </c:pt>
                <c:pt idx="1240">
                  <c:v>32751.647000000001</c:v>
                </c:pt>
                <c:pt idx="1241">
                  <c:v>32753.603999999996</c:v>
                </c:pt>
                <c:pt idx="1242">
                  <c:v>32753.603999999996</c:v>
                </c:pt>
                <c:pt idx="1243">
                  <c:v>32753.635999999969</c:v>
                </c:pt>
                <c:pt idx="1244">
                  <c:v>32753.654999999992</c:v>
                </c:pt>
                <c:pt idx="1245">
                  <c:v>32753.654999999992</c:v>
                </c:pt>
                <c:pt idx="1246">
                  <c:v>32753.673999999992</c:v>
                </c:pt>
                <c:pt idx="1247">
                  <c:v>32751.71</c:v>
                </c:pt>
                <c:pt idx="1248">
                  <c:v>32753.68600000002</c:v>
                </c:pt>
                <c:pt idx="1249">
                  <c:v>32751.755000000001</c:v>
                </c:pt>
                <c:pt idx="1250">
                  <c:v>32751.76100000002</c:v>
                </c:pt>
                <c:pt idx="1251">
                  <c:v>32751.793000000001</c:v>
                </c:pt>
                <c:pt idx="1252">
                  <c:v>32753.762000000021</c:v>
                </c:pt>
                <c:pt idx="1253">
                  <c:v>32753.762000000021</c:v>
                </c:pt>
                <c:pt idx="1254">
                  <c:v>32753.769</c:v>
                </c:pt>
                <c:pt idx="1255">
                  <c:v>32753.788000000022</c:v>
                </c:pt>
                <c:pt idx="1256">
                  <c:v>32751.862000000001</c:v>
                </c:pt>
                <c:pt idx="1257">
                  <c:v>32751.888000000021</c:v>
                </c:pt>
                <c:pt idx="1258">
                  <c:v>32751.913</c:v>
                </c:pt>
                <c:pt idx="1259">
                  <c:v>32751.913</c:v>
                </c:pt>
                <c:pt idx="1260">
                  <c:v>32751.926000000021</c:v>
                </c:pt>
                <c:pt idx="1261">
                  <c:v>32751.926000000021</c:v>
                </c:pt>
                <c:pt idx="1262">
                  <c:v>32751.957000000009</c:v>
                </c:pt>
                <c:pt idx="1263">
                  <c:v>32751.97</c:v>
                </c:pt>
                <c:pt idx="1264">
                  <c:v>32753.946000000022</c:v>
                </c:pt>
                <c:pt idx="1265">
                  <c:v>32753.952000000001</c:v>
                </c:pt>
                <c:pt idx="1266">
                  <c:v>32753.952000000001</c:v>
                </c:pt>
                <c:pt idx="1267">
                  <c:v>32753.978000000021</c:v>
                </c:pt>
                <c:pt idx="1268">
                  <c:v>32752.027000000009</c:v>
                </c:pt>
                <c:pt idx="1269">
                  <c:v>32752.027000000009</c:v>
                </c:pt>
                <c:pt idx="1270">
                  <c:v>32752.032999999996</c:v>
                </c:pt>
                <c:pt idx="1271">
                  <c:v>32754.035</c:v>
                </c:pt>
                <c:pt idx="1272">
                  <c:v>32752.108999999997</c:v>
                </c:pt>
                <c:pt idx="1273">
                  <c:v>32752.102999999996</c:v>
                </c:pt>
                <c:pt idx="1274">
                  <c:v>32754.092000000001</c:v>
                </c:pt>
                <c:pt idx="1275">
                  <c:v>32754.092000000001</c:v>
                </c:pt>
                <c:pt idx="1276">
                  <c:v>32752.134999999969</c:v>
                </c:pt>
                <c:pt idx="1277">
                  <c:v>32752.172999999992</c:v>
                </c:pt>
                <c:pt idx="1278">
                  <c:v>32752.198</c:v>
                </c:pt>
                <c:pt idx="1279">
                  <c:v>32752.20400000002</c:v>
                </c:pt>
                <c:pt idx="1280">
                  <c:v>32752.20400000002</c:v>
                </c:pt>
                <c:pt idx="1281">
                  <c:v>32754.18700000002</c:v>
                </c:pt>
                <c:pt idx="1282">
                  <c:v>32754.18</c:v>
                </c:pt>
                <c:pt idx="1283">
                  <c:v>32752.26100000002</c:v>
                </c:pt>
                <c:pt idx="1284">
                  <c:v>32754.218000000001</c:v>
                </c:pt>
                <c:pt idx="1285">
                  <c:v>32754.218000000001</c:v>
                </c:pt>
                <c:pt idx="1286">
                  <c:v>32754.25</c:v>
                </c:pt>
                <c:pt idx="1287">
                  <c:v>32754.275000000001</c:v>
                </c:pt>
                <c:pt idx="1288">
                  <c:v>32754.29400000002</c:v>
                </c:pt>
                <c:pt idx="1289">
                  <c:v>32752.337</c:v>
                </c:pt>
                <c:pt idx="1290">
                  <c:v>32752.356</c:v>
                </c:pt>
                <c:pt idx="1291">
                  <c:v>32754.326000000001</c:v>
                </c:pt>
                <c:pt idx="1292">
                  <c:v>32752.388000000021</c:v>
                </c:pt>
                <c:pt idx="1293">
                  <c:v>32754.37</c:v>
                </c:pt>
                <c:pt idx="1294">
                  <c:v>32752.407000000021</c:v>
                </c:pt>
                <c:pt idx="1295">
                  <c:v>32754.396000000001</c:v>
                </c:pt>
                <c:pt idx="1296">
                  <c:v>32752.445000000022</c:v>
                </c:pt>
                <c:pt idx="1297">
                  <c:v>32754.440000000021</c:v>
                </c:pt>
                <c:pt idx="1298">
                  <c:v>32754.453000000001</c:v>
                </c:pt>
                <c:pt idx="1299">
                  <c:v>32754.453000000001</c:v>
                </c:pt>
                <c:pt idx="1300">
                  <c:v>32754.465000000022</c:v>
                </c:pt>
                <c:pt idx="1301">
                  <c:v>32752.514999999996</c:v>
                </c:pt>
                <c:pt idx="1302">
                  <c:v>32754.484000000022</c:v>
                </c:pt>
                <c:pt idx="1303">
                  <c:v>32752.572</c:v>
                </c:pt>
                <c:pt idx="1304">
                  <c:v>32752.578000000001</c:v>
                </c:pt>
                <c:pt idx="1305">
                  <c:v>32752.578000000001</c:v>
                </c:pt>
                <c:pt idx="1306">
                  <c:v>32752.59700000002</c:v>
                </c:pt>
                <c:pt idx="1307">
                  <c:v>32754.578999999998</c:v>
                </c:pt>
                <c:pt idx="1308">
                  <c:v>32754.605</c:v>
                </c:pt>
                <c:pt idx="1309">
                  <c:v>32754.605</c:v>
                </c:pt>
                <c:pt idx="1310">
                  <c:v>32754.605</c:v>
                </c:pt>
                <c:pt idx="1311">
                  <c:v>32754.616999999969</c:v>
                </c:pt>
                <c:pt idx="1312">
                  <c:v>32752.678999999996</c:v>
                </c:pt>
                <c:pt idx="1313">
                  <c:v>32752.70500000002</c:v>
                </c:pt>
                <c:pt idx="1314">
                  <c:v>32752.70500000002</c:v>
                </c:pt>
                <c:pt idx="1315">
                  <c:v>32754.68700000002</c:v>
                </c:pt>
                <c:pt idx="1316">
                  <c:v>32754.692999999996</c:v>
                </c:pt>
                <c:pt idx="1317">
                  <c:v>32752.743000000009</c:v>
                </c:pt>
                <c:pt idx="1318">
                  <c:v>32752.768000000022</c:v>
                </c:pt>
                <c:pt idx="1319">
                  <c:v>32754.744000000021</c:v>
                </c:pt>
                <c:pt idx="1320">
                  <c:v>32752.806</c:v>
                </c:pt>
                <c:pt idx="1321">
                  <c:v>32752.818999999996</c:v>
                </c:pt>
                <c:pt idx="1322">
                  <c:v>32754.788000000022</c:v>
                </c:pt>
                <c:pt idx="1323">
                  <c:v>32754.807000000001</c:v>
                </c:pt>
                <c:pt idx="1324">
                  <c:v>32754.807000000001</c:v>
                </c:pt>
                <c:pt idx="1325">
                  <c:v>32754.826000000001</c:v>
                </c:pt>
                <c:pt idx="1326">
                  <c:v>32752.888000000021</c:v>
                </c:pt>
                <c:pt idx="1327">
                  <c:v>32754.877</c:v>
                </c:pt>
                <c:pt idx="1328">
                  <c:v>32752.914000000001</c:v>
                </c:pt>
                <c:pt idx="1329">
                  <c:v>32752.938999999998</c:v>
                </c:pt>
                <c:pt idx="1330">
                  <c:v>32752.945000000022</c:v>
                </c:pt>
                <c:pt idx="1331">
                  <c:v>32754.921000000009</c:v>
                </c:pt>
                <c:pt idx="1332">
                  <c:v>32754.921000000009</c:v>
                </c:pt>
                <c:pt idx="1333">
                  <c:v>32754.934000000001</c:v>
                </c:pt>
                <c:pt idx="1334">
                  <c:v>32752.996000000021</c:v>
                </c:pt>
                <c:pt idx="1335">
                  <c:v>32752.996000000021</c:v>
                </c:pt>
                <c:pt idx="1336">
                  <c:v>32753.002</c:v>
                </c:pt>
                <c:pt idx="1337">
                  <c:v>32753.002</c:v>
                </c:pt>
                <c:pt idx="1338">
                  <c:v>32755.016</c:v>
                </c:pt>
                <c:pt idx="1339">
                  <c:v>32753.058999999997</c:v>
                </c:pt>
                <c:pt idx="1340">
                  <c:v>32753.072</c:v>
                </c:pt>
                <c:pt idx="1341">
                  <c:v>32755.041000000001</c:v>
                </c:pt>
                <c:pt idx="1342">
                  <c:v>32755.073</c:v>
                </c:pt>
                <c:pt idx="1343">
                  <c:v>32755.086000000021</c:v>
                </c:pt>
                <c:pt idx="1344">
                  <c:v>32755.086000000021</c:v>
                </c:pt>
                <c:pt idx="1345">
                  <c:v>32755.086000000021</c:v>
                </c:pt>
                <c:pt idx="1346">
                  <c:v>32755.110999999979</c:v>
                </c:pt>
                <c:pt idx="1347">
                  <c:v>32753.148000000001</c:v>
                </c:pt>
                <c:pt idx="1348">
                  <c:v>32753.191999999992</c:v>
                </c:pt>
                <c:pt idx="1349">
                  <c:v>32755.154999999992</c:v>
                </c:pt>
                <c:pt idx="1350">
                  <c:v>32755.154999999992</c:v>
                </c:pt>
                <c:pt idx="1351">
                  <c:v>32753.23</c:v>
                </c:pt>
                <c:pt idx="1352">
                  <c:v>32753.224000000009</c:v>
                </c:pt>
                <c:pt idx="1353">
                  <c:v>32755.18700000002</c:v>
                </c:pt>
                <c:pt idx="1354">
                  <c:v>32755.225000000009</c:v>
                </c:pt>
                <c:pt idx="1355">
                  <c:v>32755.238000000001</c:v>
                </c:pt>
                <c:pt idx="1356">
                  <c:v>32755.257000000001</c:v>
                </c:pt>
                <c:pt idx="1357">
                  <c:v>32755.282000000021</c:v>
                </c:pt>
                <c:pt idx="1358">
                  <c:v>32753.331999999969</c:v>
                </c:pt>
                <c:pt idx="1359">
                  <c:v>32753.331999999969</c:v>
                </c:pt>
                <c:pt idx="1360">
                  <c:v>32753.331999999969</c:v>
                </c:pt>
                <c:pt idx="1361">
                  <c:v>32755.338999999996</c:v>
                </c:pt>
                <c:pt idx="1362">
                  <c:v>32755.332999999981</c:v>
                </c:pt>
                <c:pt idx="1363">
                  <c:v>32755.370999999996</c:v>
                </c:pt>
                <c:pt idx="1364">
                  <c:v>32753.427000000022</c:v>
                </c:pt>
                <c:pt idx="1365">
                  <c:v>32753.427000000022</c:v>
                </c:pt>
                <c:pt idx="1366">
                  <c:v>32755.409</c:v>
                </c:pt>
                <c:pt idx="1367">
                  <c:v>32755.415000000001</c:v>
                </c:pt>
                <c:pt idx="1368">
                  <c:v>32753.484000000022</c:v>
                </c:pt>
                <c:pt idx="1369">
                  <c:v>32755.447000000022</c:v>
                </c:pt>
                <c:pt idx="1370">
                  <c:v>32755.466000000022</c:v>
                </c:pt>
                <c:pt idx="1371">
                  <c:v>32753.553</c:v>
                </c:pt>
                <c:pt idx="1372">
                  <c:v>32753.553</c:v>
                </c:pt>
                <c:pt idx="1373">
                  <c:v>32753.56</c:v>
                </c:pt>
                <c:pt idx="1374">
                  <c:v>32755.542000000001</c:v>
                </c:pt>
                <c:pt idx="1375">
                  <c:v>32755.542000000001</c:v>
                </c:pt>
                <c:pt idx="1376">
                  <c:v>32753.591</c:v>
                </c:pt>
                <c:pt idx="1377">
                  <c:v>32755.573</c:v>
                </c:pt>
                <c:pt idx="1378">
                  <c:v>32755.592000000001</c:v>
                </c:pt>
                <c:pt idx="1379">
                  <c:v>32753.642</c:v>
                </c:pt>
                <c:pt idx="1380">
                  <c:v>32753.642</c:v>
                </c:pt>
                <c:pt idx="1381">
                  <c:v>32753.673999999992</c:v>
                </c:pt>
                <c:pt idx="1382">
                  <c:v>32753.673999999992</c:v>
                </c:pt>
                <c:pt idx="1383">
                  <c:v>32755.643</c:v>
                </c:pt>
                <c:pt idx="1384">
                  <c:v>32755.662</c:v>
                </c:pt>
                <c:pt idx="1385">
                  <c:v>32755.662</c:v>
                </c:pt>
                <c:pt idx="1386">
                  <c:v>32755.694</c:v>
                </c:pt>
                <c:pt idx="1387">
                  <c:v>32755.713</c:v>
                </c:pt>
                <c:pt idx="1388">
                  <c:v>32753.769</c:v>
                </c:pt>
                <c:pt idx="1389">
                  <c:v>32755.744000000021</c:v>
                </c:pt>
                <c:pt idx="1390">
                  <c:v>32755.744000000021</c:v>
                </c:pt>
                <c:pt idx="1391">
                  <c:v>32755.757000000001</c:v>
                </c:pt>
                <c:pt idx="1392">
                  <c:v>32753.838</c:v>
                </c:pt>
                <c:pt idx="1393">
                  <c:v>32755.808000000001</c:v>
                </c:pt>
                <c:pt idx="1394">
                  <c:v>32755.808000000001</c:v>
                </c:pt>
                <c:pt idx="1395">
                  <c:v>32755.827000000001</c:v>
                </c:pt>
                <c:pt idx="1396">
                  <c:v>32755.832999999981</c:v>
                </c:pt>
                <c:pt idx="1397">
                  <c:v>32755.851999999992</c:v>
                </c:pt>
                <c:pt idx="1398">
                  <c:v>32753.914000000001</c:v>
                </c:pt>
                <c:pt idx="1399">
                  <c:v>32753.914000000001</c:v>
                </c:pt>
                <c:pt idx="1400">
                  <c:v>32753.933000000001</c:v>
                </c:pt>
                <c:pt idx="1401">
                  <c:v>32753.946000000022</c:v>
                </c:pt>
                <c:pt idx="1402">
                  <c:v>32755.92200000002</c:v>
                </c:pt>
                <c:pt idx="1403">
                  <c:v>32755.92200000002</c:v>
                </c:pt>
                <c:pt idx="1404">
                  <c:v>32755.947000000022</c:v>
                </c:pt>
                <c:pt idx="1405">
                  <c:v>32755.97200000002</c:v>
                </c:pt>
                <c:pt idx="1406">
                  <c:v>32755.97200000002</c:v>
                </c:pt>
                <c:pt idx="1407">
                  <c:v>32755.97200000002</c:v>
                </c:pt>
                <c:pt idx="1408">
                  <c:v>32754.028000000009</c:v>
                </c:pt>
                <c:pt idx="1409">
                  <c:v>32755.998000000021</c:v>
                </c:pt>
                <c:pt idx="1410">
                  <c:v>32756.017</c:v>
                </c:pt>
                <c:pt idx="1411">
                  <c:v>32756.017</c:v>
                </c:pt>
                <c:pt idx="1412">
                  <c:v>32756.06100000002</c:v>
                </c:pt>
                <c:pt idx="1413">
                  <c:v>32754.103999999996</c:v>
                </c:pt>
                <c:pt idx="1414">
                  <c:v>32756.086000000021</c:v>
                </c:pt>
                <c:pt idx="1415">
                  <c:v>32754.142</c:v>
                </c:pt>
                <c:pt idx="1416">
                  <c:v>32754.142</c:v>
                </c:pt>
                <c:pt idx="1417">
                  <c:v>32756.117999999969</c:v>
                </c:pt>
                <c:pt idx="1418">
                  <c:v>32756.136999999992</c:v>
                </c:pt>
                <c:pt idx="1419">
                  <c:v>32756.14999999998</c:v>
                </c:pt>
                <c:pt idx="1420">
                  <c:v>32756.168999999998</c:v>
                </c:pt>
                <c:pt idx="1421">
                  <c:v>32754.218000000001</c:v>
                </c:pt>
                <c:pt idx="1422">
                  <c:v>32756.2</c:v>
                </c:pt>
                <c:pt idx="1423">
                  <c:v>32754.269</c:v>
                </c:pt>
                <c:pt idx="1424">
                  <c:v>32754.269</c:v>
                </c:pt>
                <c:pt idx="1425">
                  <c:v>32756.245000000021</c:v>
                </c:pt>
                <c:pt idx="1426">
                  <c:v>32756.27600000002</c:v>
                </c:pt>
                <c:pt idx="1427">
                  <c:v>32754.307000000001</c:v>
                </c:pt>
                <c:pt idx="1428">
                  <c:v>32754.345000000001</c:v>
                </c:pt>
                <c:pt idx="1429">
                  <c:v>32756.295000000009</c:v>
                </c:pt>
                <c:pt idx="1430">
                  <c:v>32756.313999999969</c:v>
                </c:pt>
                <c:pt idx="1431">
                  <c:v>32756.34</c:v>
                </c:pt>
                <c:pt idx="1432">
                  <c:v>32754.388999999999</c:v>
                </c:pt>
                <c:pt idx="1433">
                  <c:v>32756.384000000005</c:v>
                </c:pt>
                <c:pt idx="1434">
                  <c:v>32756.397000000001</c:v>
                </c:pt>
                <c:pt idx="1435">
                  <c:v>32756.416000000001</c:v>
                </c:pt>
                <c:pt idx="1436">
                  <c:v>32754.453000000001</c:v>
                </c:pt>
                <c:pt idx="1437">
                  <c:v>32754.453000000001</c:v>
                </c:pt>
                <c:pt idx="1438">
                  <c:v>32756.435000000001</c:v>
                </c:pt>
                <c:pt idx="1439">
                  <c:v>32754.503000000001</c:v>
                </c:pt>
                <c:pt idx="1440">
                  <c:v>32756.485000000022</c:v>
                </c:pt>
                <c:pt idx="1441">
                  <c:v>32756.485000000022</c:v>
                </c:pt>
                <c:pt idx="1442">
                  <c:v>32754.535</c:v>
                </c:pt>
                <c:pt idx="1443">
                  <c:v>32756.536</c:v>
                </c:pt>
                <c:pt idx="1444">
                  <c:v>32754.586000000021</c:v>
                </c:pt>
                <c:pt idx="1445">
                  <c:v>32754.586000000021</c:v>
                </c:pt>
                <c:pt idx="1446">
                  <c:v>32756.56100000002</c:v>
                </c:pt>
                <c:pt idx="1447">
                  <c:v>32756.58</c:v>
                </c:pt>
                <c:pt idx="1448">
                  <c:v>32756.58</c:v>
                </c:pt>
                <c:pt idx="1449">
                  <c:v>32754.616999999969</c:v>
                </c:pt>
                <c:pt idx="1450">
                  <c:v>32756.617999999969</c:v>
                </c:pt>
                <c:pt idx="1451">
                  <c:v>32754.662</c:v>
                </c:pt>
                <c:pt idx="1452">
                  <c:v>32756.625</c:v>
                </c:pt>
                <c:pt idx="1453">
                  <c:v>32756.655999999992</c:v>
                </c:pt>
                <c:pt idx="1454">
                  <c:v>32756.655999999992</c:v>
                </c:pt>
                <c:pt idx="1455">
                  <c:v>32756.682000000001</c:v>
                </c:pt>
                <c:pt idx="1456">
                  <c:v>32754.725000000009</c:v>
                </c:pt>
                <c:pt idx="1457">
                  <c:v>32756.732</c:v>
                </c:pt>
                <c:pt idx="1458">
                  <c:v>32756.732</c:v>
                </c:pt>
                <c:pt idx="1459">
                  <c:v>32756.720000000001</c:v>
                </c:pt>
                <c:pt idx="1460">
                  <c:v>32754.77600000002</c:v>
                </c:pt>
                <c:pt idx="1461">
                  <c:v>32754.800999999996</c:v>
                </c:pt>
                <c:pt idx="1462">
                  <c:v>32754.826000000001</c:v>
                </c:pt>
                <c:pt idx="1463">
                  <c:v>32756.802</c:v>
                </c:pt>
                <c:pt idx="1464">
                  <c:v>32756.814999999981</c:v>
                </c:pt>
                <c:pt idx="1465">
                  <c:v>32756.821</c:v>
                </c:pt>
                <c:pt idx="1466">
                  <c:v>32756.821</c:v>
                </c:pt>
                <c:pt idx="1467">
                  <c:v>32754.877</c:v>
                </c:pt>
                <c:pt idx="1468">
                  <c:v>32754.928000000022</c:v>
                </c:pt>
                <c:pt idx="1469">
                  <c:v>32756.897000000001</c:v>
                </c:pt>
                <c:pt idx="1470">
                  <c:v>32756.903000000009</c:v>
                </c:pt>
                <c:pt idx="1471">
                  <c:v>32756.929</c:v>
                </c:pt>
                <c:pt idx="1472">
                  <c:v>32754.97200000002</c:v>
                </c:pt>
                <c:pt idx="1473">
                  <c:v>32754.97200000002</c:v>
                </c:pt>
                <c:pt idx="1474">
                  <c:v>32755.016</c:v>
                </c:pt>
                <c:pt idx="1475">
                  <c:v>32755.016</c:v>
                </c:pt>
                <c:pt idx="1476">
                  <c:v>32755.016</c:v>
                </c:pt>
                <c:pt idx="1477">
                  <c:v>32755.041000000001</c:v>
                </c:pt>
                <c:pt idx="1478">
                  <c:v>32757.03</c:v>
                </c:pt>
                <c:pt idx="1479">
                  <c:v>32757.03</c:v>
                </c:pt>
                <c:pt idx="1480">
                  <c:v>32755.078999999998</c:v>
                </c:pt>
                <c:pt idx="1481">
                  <c:v>32757.068000000021</c:v>
                </c:pt>
                <c:pt idx="1482">
                  <c:v>32755.110999999979</c:v>
                </c:pt>
                <c:pt idx="1483">
                  <c:v>32757.111999999979</c:v>
                </c:pt>
                <c:pt idx="1484">
                  <c:v>32757.125</c:v>
                </c:pt>
                <c:pt idx="1485">
                  <c:v>32755.173999999992</c:v>
                </c:pt>
                <c:pt idx="1486">
                  <c:v>32755.200000000001</c:v>
                </c:pt>
                <c:pt idx="1487">
                  <c:v>32755.200000000001</c:v>
                </c:pt>
                <c:pt idx="1488">
                  <c:v>32757.175999999996</c:v>
                </c:pt>
                <c:pt idx="1489">
                  <c:v>32755.225000000009</c:v>
                </c:pt>
                <c:pt idx="1490">
                  <c:v>32757.207000000009</c:v>
                </c:pt>
                <c:pt idx="1491">
                  <c:v>32757.238999999998</c:v>
                </c:pt>
                <c:pt idx="1492">
                  <c:v>32757.238999999998</c:v>
                </c:pt>
                <c:pt idx="1493">
                  <c:v>32757.252</c:v>
                </c:pt>
                <c:pt idx="1494">
                  <c:v>32755.326000000001</c:v>
                </c:pt>
                <c:pt idx="1495">
                  <c:v>32755.32</c:v>
                </c:pt>
                <c:pt idx="1496">
                  <c:v>32755.32</c:v>
                </c:pt>
                <c:pt idx="1497">
                  <c:v>32755.351999999992</c:v>
                </c:pt>
                <c:pt idx="1498">
                  <c:v>32757.333999999992</c:v>
                </c:pt>
                <c:pt idx="1499">
                  <c:v>32755.396000000001</c:v>
                </c:pt>
                <c:pt idx="1500">
                  <c:v>32757.36600000002</c:v>
                </c:pt>
                <c:pt idx="1501">
                  <c:v>32757.36600000002</c:v>
                </c:pt>
                <c:pt idx="1502">
                  <c:v>32757.36600000002</c:v>
                </c:pt>
                <c:pt idx="1503">
                  <c:v>32757.397000000001</c:v>
                </c:pt>
                <c:pt idx="1504">
                  <c:v>32755.453000000001</c:v>
                </c:pt>
                <c:pt idx="1505">
                  <c:v>32757.435000000001</c:v>
                </c:pt>
                <c:pt idx="1506">
                  <c:v>32755.47200000002</c:v>
                </c:pt>
                <c:pt idx="1507">
                  <c:v>32755.49100000002</c:v>
                </c:pt>
                <c:pt idx="1508">
                  <c:v>32755.516</c:v>
                </c:pt>
                <c:pt idx="1509">
                  <c:v>32757.486000000026</c:v>
                </c:pt>
                <c:pt idx="1510">
                  <c:v>32757.499</c:v>
                </c:pt>
                <c:pt idx="1511">
                  <c:v>32757.499</c:v>
                </c:pt>
                <c:pt idx="1512">
                  <c:v>32757.53</c:v>
                </c:pt>
                <c:pt idx="1513">
                  <c:v>32757.543000000001</c:v>
                </c:pt>
                <c:pt idx="1514">
                  <c:v>32757.548999999999</c:v>
                </c:pt>
                <c:pt idx="1515">
                  <c:v>32755.624</c:v>
                </c:pt>
                <c:pt idx="1516">
                  <c:v>32757.594000000001</c:v>
                </c:pt>
                <c:pt idx="1517">
                  <c:v>32757.606</c:v>
                </c:pt>
                <c:pt idx="1518">
                  <c:v>32757.606</c:v>
                </c:pt>
                <c:pt idx="1519">
                  <c:v>32757.618999999992</c:v>
                </c:pt>
                <c:pt idx="1520">
                  <c:v>32755.662</c:v>
                </c:pt>
                <c:pt idx="1521">
                  <c:v>32755.662</c:v>
                </c:pt>
                <c:pt idx="1522">
                  <c:v>32757.644</c:v>
                </c:pt>
                <c:pt idx="1523">
                  <c:v>32755.706000000009</c:v>
                </c:pt>
                <c:pt idx="1524">
                  <c:v>32755.718999999997</c:v>
                </c:pt>
                <c:pt idx="1525">
                  <c:v>32757.714</c:v>
                </c:pt>
                <c:pt idx="1526">
                  <c:v>32757.714</c:v>
                </c:pt>
                <c:pt idx="1527">
                  <c:v>32755.77</c:v>
                </c:pt>
                <c:pt idx="1528">
                  <c:v>32755.795000000009</c:v>
                </c:pt>
                <c:pt idx="1529">
                  <c:v>32755.800999999996</c:v>
                </c:pt>
                <c:pt idx="1530">
                  <c:v>32757.79</c:v>
                </c:pt>
                <c:pt idx="1531">
                  <c:v>32755.827000000001</c:v>
                </c:pt>
                <c:pt idx="1532">
                  <c:v>32755.851999999992</c:v>
                </c:pt>
                <c:pt idx="1533">
                  <c:v>32755.877</c:v>
                </c:pt>
                <c:pt idx="1534">
                  <c:v>32755.877</c:v>
                </c:pt>
                <c:pt idx="1535">
                  <c:v>32755.89</c:v>
                </c:pt>
                <c:pt idx="1536">
                  <c:v>32757.871999999996</c:v>
                </c:pt>
                <c:pt idx="1537">
                  <c:v>32757.86600000002</c:v>
                </c:pt>
                <c:pt idx="1538">
                  <c:v>32755.941000000021</c:v>
                </c:pt>
                <c:pt idx="1539">
                  <c:v>32755.985000000022</c:v>
                </c:pt>
                <c:pt idx="1540">
                  <c:v>32755.985000000022</c:v>
                </c:pt>
                <c:pt idx="1541">
                  <c:v>32757.961000000021</c:v>
                </c:pt>
                <c:pt idx="1542">
                  <c:v>32757.999</c:v>
                </c:pt>
                <c:pt idx="1543">
                  <c:v>32757.974000000009</c:v>
                </c:pt>
                <c:pt idx="1544">
                  <c:v>32757.974000000009</c:v>
                </c:pt>
                <c:pt idx="1545">
                  <c:v>32758.018</c:v>
                </c:pt>
                <c:pt idx="1546">
                  <c:v>32756.06100000002</c:v>
                </c:pt>
                <c:pt idx="1547">
                  <c:v>32756.08000000002</c:v>
                </c:pt>
                <c:pt idx="1548">
                  <c:v>32756.08000000002</c:v>
                </c:pt>
                <c:pt idx="1549">
                  <c:v>32758.081000000009</c:v>
                </c:pt>
                <c:pt idx="1550">
                  <c:v>32758.081000000009</c:v>
                </c:pt>
                <c:pt idx="1551">
                  <c:v>32756.124</c:v>
                </c:pt>
                <c:pt idx="1552">
                  <c:v>32758.081000000009</c:v>
                </c:pt>
                <c:pt idx="1553">
                  <c:v>32758.081000000009</c:v>
                </c:pt>
                <c:pt idx="1554">
                  <c:v>32758.15099999998</c:v>
                </c:pt>
                <c:pt idx="1555">
                  <c:v>32756.194</c:v>
                </c:pt>
                <c:pt idx="1556">
                  <c:v>32756.194</c:v>
                </c:pt>
                <c:pt idx="1557">
                  <c:v>32758.188999999998</c:v>
                </c:pt>
                <c:pt idx="1558">
                  <c:v>32758.188999999998</c:v>
                </c:pt>
                <c:pt idx="1559">
                  <c:v>32758.188999999998</c:v>
                </c:pt>
                <c:pt idx="1560">
                  <c:v>32758.214</c:v>
                </c:pt>
                <c:pt idx="1561">
                  <c:v>32758.227000000021</c:v>
                </c:pt>
                <c:pt idx="1562">
                  <c:v>32758.258999999998</c:v>
                </c:pt>
                <c:pt idx="1563">
                  <c:v>32756.313999999969</c:v>
                </c:pt>
                <c:pt idx="1564">
                  <c:v>32756.327000000001</c:v>
                </c:pt>
                <c:pt idx="1565">
                  <c:v>32758.308999999997</c:v>
                </c:pt>
                <c:pt idx="1566">
                  <c:v>32758.334999999992</c:v>
                </c:pt>
                <c:pt idx="1567">
                  <c:v>32756.39</c:v>
                </c:pt>
                <c:pt idx="1568">
                  <c:v>32756.39</c:v>
                </c:pt>
                <c:pt idx="1569">
                  <c:v>32758.36</c:v>
                </c:pt>
                <c:pt idx="1570">
                  <c:v>32756.42200000002</c:v>
                </c:pt>
                <c:pt idx="1571">
                  <c:v>32758.40400000002</c:v>
                </c:pt>
                <c:pt idx="1572">
                  <c:v>32758.40400000002</c:v>
                </c:pt>
                <c:pt idx="1573">
                  <c:v>32756.466000000022</c:v>
                </c:pt>
                <c:pt idx="1574">
                  <c:v>32758.442000000021</c:v>
                </c:pt>
                <c:pt idx="1575">
                  <c:v>32758.442000000021</c:v>
                </c:pt>
                <c:pt idx="1576">
                  <c:v>32758.461000000021</c:v>
                </c:pt>
                <c:pt idx="1577">
                  <c:v>32758.480000000021</c:v>
                </c:pt>
                <c:pt idx="1578">
                  <c:v>32758.511999999992</c:v>
                </c:pt>
                <c:pt idx="1579">
                  <c:v>32758.511999999992</c:v>
                </c:pt>
                <c:pt idx="1580">
                  <c:v>32758.518</c:v>
                </c:pt>
                <c:pt idx="1581">
                  <c:v>32756.58</c:v>
                </c:pt>
                <c:pt idx="1582">
                  <c:v>32756.593000000001</c:v>
                </c:pt>
                <c:pt idx="1583">
                  <c:v>32758.569</c:v>
                </c:pt>
                <c:pt idx="1584">
                  <c:v>32756.636999999992</c:v>
                </c:pt>
                <c:pt idx="1585">
                  <c:v>32758.594000000001</c:v>
                </c:pt>
                <c:pt idx="1586">
                  <c:v>32758.63199999998</c:v>
                </c:pt>
                <c:pt idx="1587">
                  <c:v>32758.63199999998</c:v>
                </c:pt>
                <c:pt idx="1588">
                  <c:v>32758.63199999998</c:v>
                </c:pt>
                <c:pt idx="1589">
                  <c:v>32756.688000000009</c:v>
                </c:pt>
                <c:pt idx="1590">
                  <c:v>32756.713</c:v>
                </c:pt>
                <c:pt idx="1591">
                  <c:v>32756.726000000021</c:v>
                </c:pt>
                <c:pt idx="1592">
                  <c:v>32756.751</c:v>
                </c:pt>
                <c:pt idx="1593">
                  <c:v>32756.751</c:v>
                </c:pt>
                <c:pt idx="1594">
                  <c:v>32756.75800000002</c:v>
                </c:pt>
                <c:pt idx="1595">
                  <c:v>32756.802</c:v>
                </c:pt>
                <c:pt idx="1596">
                  <c:v>32756.833999999992</c:v>
                </c:pt>
                <c:pt idx="1597">
                  <c:v>32758.803</c:v>
                </c:pt>
                <c:pt idx="1598">
                  <c:v>32758.809999999979</c:v>
                </c:pt>
                <c:pt idx="1599">
                  <c:v>32756.891</c:v>
                </c:pt>
                <c:pt idx="1600">
                  <c:v>32758.84800000002</c:v>
                </c:pt>
                <c:pt idx="1601">
                  <c:v>32758.86</c:v>
                </c:pt>
                <c:pt idx="1602">
                  <c:v>32758.911</c:v>
                </c:pt>
                <c:pt idx="1603">
                  <c:v>32758.911</c:v>
                </c:pt>
                <c:pt idx="1604">
                  <c:v>32758.924000000021</c:v>
                </c:pt>
                <c:pt idx="1605">
                  <c:v>32756.95400000002</c:v>
                </c:pt>
                <c:pt idx="1606">
                  <c:v>32758.949000000001</c:v>
                </c:pt>
                <c:pt idx="1607">
                  <c:v>32756.986000000026</c:v>
                </c:pt>
                <c:pt idx="1608">
                  <c:v>32758.974000000009</c:v>
                </c:pt>
                <c:pt idx="1609">
                  <c:v>32758.993000000009</c:v>
                </c:pt>
                <c:pt idx="1610">
                  <c:v>32758.993000000009</c:v>
                </c:pt>
                <c:pt idx="1611">
                  <c:v>32759.006000000001</c:v>
                </c:pt>
                <c:pt idx="1612">
                  <c:v>32757.081000000009</c:v>
                </c:pt>
                <c:pt idx="1613">
                  <c:v>32757.06200000002</c:v>
                </c:pt>
                <c:pt idx="1614">
                  <c:v>32757.087000000021</c:v>
                </c:pt>
                <c:pt idx="1615">
                  <c:v>32759.082000000009</c:v>
                </c:pt>
                <c:pt idx="1616">
                  <c:v>32759.082000000009</c:v>
                </c:pt>
                <c:pt idx="1617">
                  <c:v>32759.088000000022</c:v>
                </c:pt>
                <c:pt idx="1618">
                  <c:v>32757.175999999996</c:v>
                </c:pt>
                <c:pt idx="1619">
                  <c:v>32757.175999999996</c:v>
                </c:pt>
                <c:pt idx="1620">
                  <c:v>32759.164000000001</c:v>
                </c:pt>
                <c:pt idx="1621">
                  <c:v>32757.22</c:v>
                </c:pt>
                <c:pt idx="1622">
                  <c:v>32759.19</c:v>
                </c:pt>
                <c:pt idx="1623">
                  <c:v>32757.271000000001</c:v>
                </c:pt>
                <c:pt idx="1624">
                  <c:v>32759.24</c:v>
                </c:pt>
                <c:pt idx="1625">
                  <c:v>32759.258999999998</c:v>
                </c:pt>
                <c:pt idx="1626">
                  <c:v>32757.302</c:v>
                </c:pt>
                <c:pt idx="1627">
                  <c:v>32759.29700000002</c:v>
                </c:pt>
                <c:pt idx="1628">
                  <c:v>32759.309999999979</c:v>
                </c:pt>
                <c:pt idx="1629">
                  <c:v>32757.358999999997</c:v>
                </c:pt>
                <c:pt idx="1630">
                  <c:v>32759.334999999992</c:v>
                </c:pt>
                <c:pt idx="1631">
                  <c:v>32759.367000000009</c:v>
                </c:pt>
                <c:pt idx="1632">
                  <c:v>32757.41</c:v>
                </c:pt>
                <c:pt idx="1633">
                  <c:v>32759.398999999998</c:v>
                </c:pt>
                <c:pt idx="1634">
                  <c:v>32759.424000000021</c:v>
                </c:pt>
                <c:pt idx="1635">
                  <c:v>32757.47300000002</c:v>
                </c:pt>
                <c:pt idx="1636">
                  <c:v>32757.499</c:v>
                </c:pt>
                <c:pt idx="1637">
                  <c:v>32757.510999999969</c:v>
                </c:pt>
                <c:pt idx="1638">
                  <c:v>32757.537</c:v>
                </c:pt>
                <c:pt idx="1639">
                  <c:v>32757.537</c:v>
                </c:pt>
                <c:pt idx="1640">
                  <c:v>32759.531999999996</c:v>
                </c:pt>
                <c:pt idx="1641">
                  <c:v>32759.538</c:v>
                </c:pt>
                <c:pt idx="1642">
                  <c:v>32759.563000000009</c:v>
                </c:pt>
                <c:pt idx="1643">
                  <c:v>32759.576000000001</c:v>
                </c:pt>
                <c:pt idx="1644">
                  <c:v>32757.625</c:v>
                </c:pt>
                <c:pt idx="1645">
                  <c:v>32759.608</c:v>
                </c:pt>
                <c:pt idx="1646">
                  <c:v>32759.608</c:v>
                </c:pt>
                <c:pt idx="1647">
                  <c:v>32757.682000000001</c:v>
                </c:pt>
                <c:pt idx="1648">
                  <c:v>32759.657999999996</c:v>
                </c:pt>
                <c:pt idx="1649">
                  <c:v>32757.738999999998</c:v>
                </c:pt>
                <c:pt idx="1650">
                  <c:v>32757.733</c:v>
                </c:pt>
                <c:pt idx="1651">
                  <c:v>32757.733</c:v>
                </c:pt>
                <c:pt idx="1652">
                  <c:v>32759.734</c:v>
                </c:pt>
                <c:pt idx="1653">
                  <c:v>32759.747000000021</c:v>
                </c:pt>
                <c:pt idx="1654">
                  <c:v>32759.766000000021</c:v>
                </c:pt>
                <c:pt idx="1655">
                  <c:v>32759.772000000001</c:v>
                </c:pt>
                <c:pt idx="1656">
                  <c:v>32757.841</c:v>
                </c:pt>
                <c:pt idx="1657">
                  <c:v>32757.841</c:v>
                </c:pt>
                <c:pt idx="1658">
                  <c:v>32759.816999999992</c:v>
                </c:pt>
                <c:pt idx="1659">
                  <c:v>32757.885000000009</c:v>
                </c:pt>
                <c:pt idx="1660">
                  <c:v>32759.88</c:v>
                </c:pt>
                <c:pt idx="1661">
                  <c:v>32757.948000000022</c:v>
                </c:pt>
                <c:pt idx="1662">
                  <c:v>32757.967000000022</c:v>
                </c:pt>
                <c:pt idx="1663">
                  <c:v>32759.931</c:v>
                </c:pt>
                <c:pt idx="1664">
                  <c:v>32757.986000000026</c:v>
                </c:pt>
                <c:pt idx="1665">
                  <c:v>32758.011999999992</c:v>
                </c:pt>
                <c:pt idx="1666">
                  <c:v>32760.018999999997</c:v>
                </c:pt>
                <c:pt idx="1667">
                  <c:v>32760.038</c:v>
                </c:pt>
                <c:pt idx="1668">
                  <c:v>32758.081000000009</c:v>
                </c:pt>
                <c:pt idx="1669">
                  <c:v>32760.07</c:v>
                </c:pt>
                <c:pt idx="1670">
                  <c:v>32758.13199999998</c:v>
                </c:pt>
                <c:pt idx="1671">
                  <c:v>32760.127</c:v>
                </c:pt>
                <c:pt idx="1672">
                  <c:v>32758.156999999996</c:v>
                </c:pt>
                <c:pt idx="1673">
                  <c:v>32760.170999999969</c:v>
                </c:pt>
                <c:pt idx="1674">
                  <c:v>32760.178</c:v>
                </c:pt>
                <c:pt idx="1675">
                  <c:v>32760.197</c:v>
                </c:pt>
                <c:pt idx="1676">
                  <c:v>32758.246000000021</c:v>
                </c:pt>
                <c:pt idx="1677">
                  <c:v>32760.254000000001</c:v>
                </c:pt>
                <c:pt idx="1678">
                  <c:v>32760.292000000001</c:v>
                </c:pt>
                <c:pt idx="1679">
                  <c:v>32760.292000000001</c:v>
                </c:pt>
                <c:pt idx="1680">
                  <c:v>32760.31099999998</c:v>
                </c:pt>
                <c:pt idx="1681">
                  <c:v>32758.373</c:v>
                </c:pt>
                <c:pt idx="1682">
                  <c:v>32758.40400000002</c:v>
                </c:pt>
                <c:pt idx="1683">
                  <c:v>32758.398000000001</c:v>
                </c:pt>
                <c:pt idx="1684">
                  <c:v>32760.398999999998</c:v>
                </c:pt>
                <c:pt idx="1685">
                  <c:v>32758.45500000002</c:v>
                </c:pt>
                <c:pt idx="1686">
                  <c:v>32760.425000000021</c:v>
                </c:pt>
                <c:pt idx="1687">
                  <c:v>32758.499</c:v>
                </c:pt>
                <c:pt idx="1688">
                  <c:v>32760.475000000009</c:v>
                </c:pt>
                <c:pt idx="1689">
                  <c:v>32758.54400000002</c:v>
                </c:pt>
                <c:pt idx="1690">
                  <c:v>32760.507000000001</c:v>
                </c:pt>
                <c:pt idx="1691">
                  <c:v>32760.57</c:v>
                </c:pt>
                <c:pt idx="1692">
                  <c:v>32758.612999999979</c:v>
                </c:pt>
                <c:pt idx="1693">
                  <c:v>32760.61499999998</c:v>
                </c:pt>
                <c:pt idx="1694">
                  <c:v>32758.664000000001</c:v>
                </c:pt>
                <c:pt idx="1695">
                  <c:v>32758.657999999996</c:v>
                </c:pt>
                <c:pt idx="1696">
                  <c:v>32758.688999999998</c:v>
                </c:pt>
                <c:pt idx="1697">
                  <c:v>32760.67199999998</c:v>
                </c:pt>
                <c:pt idx="1698">
                  <c:v>32758.734</c:v>
                </c:pt>
                <c:pt idx="1699">
                  <c:v>32758.753000000001</c:v>
                </c:pt>
                <c:pt idx="1700">
                  <c:v>32758.784000000021</c:v>
                </c:pt>
                <c:pt idx="1701">
                  <c:v>32758.815999999992</c:v>
                </c:pt>
                <c:pt idx="1702">
                  <c:v>32758.828999999998</c:v>
                </c:pt>
                <c:pt idx="1703">
                  <c:v>32758.841</c:v>
                </c:pt>
                <c:pt idx="1704">
                  <c:v>32760.855</c:v>
                </c:pt>
                <c:pt idx="1705">
                  <c:v>32760.862000000001</c:v>
                </c:pt>
                <c:pt idx="1706">
                  <c:v>32760.893</c:v>
                </c:pt>
                <c:pt idx="1707">
                  <c:v>32758.95500000002</c:v>
                </c:pt>
                <c:pt idx="1708">
                  <c:v>32758.993000000009</c:v>
                </c:pt>
                <c:pt idx="1709">
                  <c:v>32760.944000000021</c:v>
                </c:pt>
                <c:pt idx="1710">
                  <c:v>32759.030999999992</c:v>
                </c:pt>
                <c:pt idx="1711">
                  <c:v>32759.030999999992</c:v>
                </c:pt>
                <c:pt idx="1712">
                  <c:v>32759.076000000001</c:v>
                </c:pt>
                <c:pt idx="1713">
                  <c:v>32759.126</c:v>
                </c:pt>
                <c:pt idx="1714">
                  <c:v>32759.126</c:v>
                </c:pt>
                <c:pt idx="1715">
                  <c:v>32761.101999999992</c:v>
                </c:pt>
                <c:pt idx="1716">
                  <c:v>32759.177</c:v>
                </c:pt>
                <c:pt idx="1717">
                  <c:v>32759.196</c:v>
                </c:pt>
                <c:pt idx="1718">
                  <c:v>32761.17199999998</c:v>
                </c:pt>
                <c:pt idx="1719">
                  <c:v>32759.247000000021</c:v>
                </c:pt>
                <c:pt idx="1720">
                  <c:v>32761.228999999999</c:v>
                </c:pt>
                <c:pt idx="1721">
                  <c:v>32759.285000000022</c:v>
                </c:pt>
                <c:pt idx="1722">
                  <c:v>32761.267000000022</c:v>
                </c:pt>
                <c:pt idx="1723">
                  <c:v>32759.323</c:v>
                </c:pt>
                <c:pt idx="1724">
                  <c:v>32761.292000000001</c:v>
                </c:pt>
                <c:pt idx="1725">
                  <c:v>32761.335999999996</c:v>
                </c:pt>
                <c:pt idx="1726">
                  <c:v>32759.38</c:v>
                </c:pt>
                <c:pt idx="1727">
                  <c:v>32761.362000000001</c:v>
                </c:pt>
                <c:pt idx="1728">
                  <c:v>32761.374</c:v>
                </c:pt>
                <c:pt idx="1729">
                  <c:v>32759.443000000021</c:v>
                </c:pt>
                <c:pt idx="1730">
                  <c:v>32761.425000000021</c:v>
                </c:pt>
                <c:pt idx="1731">
                  <c:v>32759.462000000021</c:v>
                </c:pt>
                <c:pt idx="1732">
                  <c:v>32761.45</c:v>
                </c:pt>
                <c:pt idx="1733">
                  <c:v>32759.525000000001</c:v>
                </c:pt>
                <c:pt idx="1734">
                  <c:v>32759.54400000002</c:v>
                </c:pt>
                <c:pt idx="1735">
                  <c:v>32761.52</c:v>
                </c:pt>
                <c:pt idx="1736">
                  <c:v>32761.552</c:v>
                </c:pt>
                <c:pt idx="1737">
                  <c:v>32761.571</c:v>
                </c:pt>
                <c:pt idx="1738">
                  <c:v>32759.638999999996</c:v>
                </c:pt>
                <c:pt idx="1739">
                  <c:v>32759.677</c:v>
                </c:pt>
                <c:pt idx="1740">
                  <c:v>32761.647000000001</c:v>
                </c:pt>
                <c:pt idx="1741">
                  <c:v>32761.678</c:v>
                </c:pt>
                <c:pt idx="1742">
                  <c:v>32761.697</c:v>
                </c:pt>
                <c:pt idx="1743">
                  <c:v>32759.778999999999</c:v>
                </c:pt>
                <c:pt idx="1744">
                  <c:v>32759.785000000022</c:v>
                </c:pt>
                <c:pt idx="1745">
                  <c:v>32761.780000000021</c:v>
                </c:pt>
                <c:pt idx="1746">
                  <c:v>32759.84800000002</c:v>
                </c:pt>
                <c:pt idx="1747">
                  <c:v>32759.855</c:v>
                </c:pt>
                <c:pt idx="1748">
                  <c:v>32761.837</c:v>
                </c:pt>
                <c:pt idx="1749">
                  <c:v>32761.843000000001</c:v>
                </c:pt>
                <c:pt idx="1750">
                  <c:v>32759.918000000001</c:v>
                </c:pt>
                <c:pt idx="1751">
                  <c:v>32759.931</c:v>
                </c:pt>
                <c:pt idx="1752">
                  <c:v>32761.913</c:v>
                </c:pt>
                <c:pt idx="1753">
                  <c:v>32759.975000000009</c:v>
                </c:pt>
                <c:pt idx="1754">
                  <c:v>32759.988000000027</c:v>
                </c:pt>
                <c:pt idx="1755">
                  <c:v>32761.989000000001</c:v>
                </c:pt>
                <c:pt idx="1756">
                  <c:v>32762.001</c:v>
                </c:pt>
                <c:pt idx="1757">
                  <c:v>32760.057000000001</c:v>
                </c:pt>
                <c:pt idx="1758">
                  <c:v>32762.058000000001</c:v>
                </c:pt>
                <c:pt idx="1759">
                  <c:v>32762.084000000021</c:v>
                </c:pt>
                <c:pt idx="1760">
                  <c:v>32762.09</c:v>
                </c:pt>
                <c:pt idx="1761">
                  <c:v>32760.151999999969</c:v>
                </c:pt>
                <c:pt idx="1762">
                  <c:v>32762.128000000001</c:v>
                </c:pt>
                <c:pt idx="1763">
                  <c:v>32760.170999999969</c:v>
                </c:pt>
                <c:pt idx="1764">
                  <c:v>32762.166000000001</c:v>
                </c:pt>
                <c:pt idx="1765">
                  <c:v>32760.216</c:v>
                </c:pt>
                <c:pt idx="1766">
                  <c:v>32762.198</c:v>
                </c:pt>
                <c:pt idx="1767">
                  <c:v>32762.228999999999</c:v>
                </c:pt>
                <c:pt idx="1768">
                  <c:v>32760.266000000021</c:v>
                </c:pt>
                <c:pt idx="1769">
                  <c:v>32762.242000000009</c:v>
                </c:pt>
                <c:pt idx="1770">
                  <c:v>32760.31099999998</c:v>
                </c:pt>
                <c:pt idx="1771">
                  <c:v>32760.316999999992</c:v>
                </c:pt>
                <c:pt idx="1772">
                  <c:v>32762.317999999996</c:v>
                </c:pt>
                <c:pt idx="1773">
                  <c:v>32760.348999999998</c:v>
                </c:pt>
                <c:pt idx="1774">
                  <c:v>32762.330999999969</c:v>
                </c:pt>
                <c:pt idx="1775">
                  <c:v>32762.356</c:v>
                </c:pt>
                <c:pt idx="1776">
                  <c:v>32760.418000000001</c:v>
                </c:pt>
                <c:pt idx="1777">
                  <c:v>32760.444000000021</c:v>
                </c:pt>
                <c:pt idx="1778">
                  <c:v>32762.426000000021</c:v>
                </c:pt>
                <c:pt idx="1779">
                  <c:v>32762.438000000009</c:v>
                </c:pt>
                <c:pt idx="1780">
                  <c:v>32760.52</c:v>
                </c:pt>
                <c:pt idx="1781">
                  <c:v>32760.531999999996</c:v>
                </c:pt>
                <c:pt idx="1782">
                  <c:v>32762.513999999996</c:v>
                </c:pt>
                <c:pt idx="1783">
                  <c:v>32762.527000000009</c:v>
                </c:pt>
                <c:pt idx="1784">
                  <c:v>32760.564000000009</c:v>
                </c:pt>
                <c:pt idx="1785">
                  <c:v>32762.54</c:v>
                </c:pt>
                <c:pt idx="1786">
                  <c:v>32762.584000000021</c:v>
                </c:pt>
                <c:pt idx="1787">
                  <c:v>32760.627</c:v>
                </c:pt>
                <c:pt idx="1788">
                  <c:v>32762.621999999996</c:v>
                </c:pt>
                <c:pt idx="1789">
                  <c:v>32760.703000000001</c:v>
                </c:pt>
                <c:pt idx="1790">
                  <c:v>32762.678999999996</c:v>
                </c:pt>
                <c:pt idx="1791">
                  <c:v>32760.72200000002</c:v>
                </c:pt>
                <c:pt idx="1792">
                  <c:v>32762.698</c:v>
                </c:pt>
                <c:pt idx="1793">
                  <c:v>32762.717000000001</c:v>
                </c:pt>
                <c:pt idx="1794">
                  <c:v>32762.749</c:v>
                </c:pt>
                <c:pt idx="1795">
                  <c:v>32762.76100000002</c:v>
                </c:pt>
                <c:pt idx="1796">
                  <c:v>32760.82999999998</c:v>
                </c:pt>
                <c:pt idx="1797">
                  <c:v>32760.862000000001</c:v>
                </c:pt>
                <c:pt idx="1798">
                  <c:v>32760.874</c:v>
                </c:pt>
                <c:pt idx="1799">
                  <c:v>32762.856</c:v>
                </c:pt>
                <c:pt idx="1800">
                  <c:v>32762.875</c:v>
                </c:pt>
                <c:pt idx="1801">
                  <c:v>32762.894</c:v>
                </c:pt>
                <c:pt idx="1802">
                  <c:v>32760.963000000022</c:v>
                </c:pt>
                <c:pt idx="1803">
                  <c:v>32760.982000000022</c:v>
                </c:pt>
                <c:pt idx="1804">
                  <c:v>32762.977000000021</c:v>
                </c:pt>
                <c:pt idx="1805">
                  <c:v>32763.014999999996</c:v>
                </c:pt>
                <c:pt idx="1806">
                  <c:v>32761.064000000009</c:v>
                </c:pt>
                <c:pt idx="1807">
                  <c:v>32763.078000000001</c:v>
                </c:pt>
                <c:pt idx="1808">
                  <c:v>32763.084000000021</c:v>
                </c:pt>
                <c:pt idx="1809">
                  <c:v>32761.147000000001</c:v>
                </c:pt>
                <c:pt idx="1810">
                  <c:v>32763.141</c:v>
                </c:pt>
                <c:pt idx="1811">
                  <c:v>32761.190999999992</c:v>
                </c:pt>
                <c:pt idx="1812">
                  <c:v>32763.191999999992</c:v>
                </c:pt>
                <c:pt idx="1813">
                  <c:v>32763.210999999996</c:v>
                </c:pt>
                <c:pt idx="1814">
                  <c:v>32763.236000000001</c:v>
                </c:pt>
                <c:pt idx="1815">
                  <c:v>32763.249</c:v>
                </c:pt>
                <c:pt idx="1816">
                  <c:v>32763.249</c:v>
                </c:pt>
                <c:pt idx="1817">
                  <c:v>32763.3</c:v>
                </c:pt>
                <c:pt idx="1818">
                  <c:v>32763.306</c:v>
                </c:pt>
                <c:pt idx="1819">
                  <c:v>32763.306</c:v>
                </c:pt>
                <c:pt idx="1820">
                  <c:v>32763.325000000001</c:v>
                </c:pt>
                <c:pt idx="1821">
                  <c:v>32763.35</c:v>
                </c:pt>
                <c:pt idx="1822">
                  <c:v>32763.368999999999</c:v>
                </c:pt>
                <c:pt idx="1823">
                  <c:v>32763.368999999999</c:v>
                </c:pt>
                <c:pt idx="1824">
                  <c:v>32763.388000000021</c:v>
                </c:pt>
                <c:pt idx="1825">
                  <c:v>32761.444000000021</c:v>
                </c:pt>
                <c:pt idx="1826">
                  <c:v>32763.407000000021</c:v>
                </c:pt>
                <c:pt idx="1827">
                  <c:v>32761.482000000022</c:v>
                </c:pt>
                <c:pt idx="1828">
                  <c:v>32763.464000000022</c:v>
                </c:pt>
                <c:pt idx="1829">
                  <c:v>32763.464000000022</c:v>
                </c:pt>
                <c:pt idx="1830">
                  <c:v>32763.483000000022</c:v>
                </c:pt>
                <c:pt idx="1831">
                  <c:v>32763.502</c:v>
                </c:pt>
                <c:pt idx="1832">
                  <c:v>32763.54</c:v>
                </c:pt>
                <c:pt idx="1833">
                  <c:v>32761.59</c:v>
                </c:pt>
                <c:pt idx="1834">
                  <c:v>32763.578000000001</c:v>
                </c:pt>
                <c:pt idx="1835">
                  <c:v>32763.578000000001</c:v>
                </c:pt>
                <c:pt idx="1836">
                  <c:v>32761.628000000001</c:v>
                </c:pt>
                <c:pt idx="1837">
                  <c:v>32763.603999999996</c:v>
                </c:pt>
                <c:pt idx="1838">
                  <c:v>32763.623</c:v>
                </c:pt>
                <c:pt idx="1839">
                  <c:v>32763.623</c:v>
                </c:pt>
                <c:pt idx="1840">
                  <c:v>32763.648000000001</c:v>
                </c:pt>
                <c:pt idx="1841">
                  <c:v>32763.661</c:v>
                </c:pt>
                <c:pt idx="1842">
                  <c:v>32763.661</c:v>
                </c:pt>
                <c:pt idx="1843">
                  <c:v>32763.70500000002</c:v>
                </c:pt>
                <c:pt idx="1844">
                  <c:v>32761.72300000002</c:v>
                </c:pt>
                <c:pt idx="1845">
                  <c:v>32763.73</c:v>
                </c:pt>
                <c:pt idx="1846">
                  <c:v>32763.737000000001</c:v>
                </c:pt>
                <c:pt idx="1847">
                  <c:v>32761.792000000001</c:v>
                </c:pt>
                <c:pt idx="1848">
                  <c:v>32763.762000000021</c:v>
                </c:pt>
                <c:pt idx="1849">
                  <c:v>32763.781000000021</c:v>
                </c:pt>
                <c:pt idx="1850">
                  <c:v>32761.843000000001</c:v>
                </c:pt>
                <c:pt idx="1851">
                  <c:v>32763.825000000001</c:v>
                </c:pt>
                <c:pt idx="1852">
                  <c:v>32761.881000000001</c:v>
                </c:pt>
                <c:pt idx="1853">
                  <c:v>32761.9</c:v>
                </c:pt>
                <c:pt idx="1854">
                  <c:v>32763.882000000001</c:v>
                </c:pt>
                <c:pt idx="1855">
                  <c:v>32763.882000000001</c:v>
                </c:pt>
                <c:pt idx="1856">
                  <c:v>32763.895</c:v>
                </c:pt>
                <c:pt idx="1857">
                  <c:v>32761.944000000021</c:v>
                </c:pt>
                <c:pt idx="1858">
                  <c:v>32761.963000000022</c:v>
                </c:pt>
                <c:pt idx="1859">
                  <c:v>32761.982000000022</c:v>
                </c:pt>
                <c:pt idx="1860">
                  <c:v>32763.958000000021</c:v>
                </c:pt>
                <c:pt idx="1861">
                  <c:v>32763.958000000021</c:v>
                </c:pt>
                <c:pt idx="1862">
                  <c:v>32763.977000000021</c:v>
                </c:pt>
                <c:pt idx="1863">
                  <c:v>32764.014999999996</c:v>
                </c:pt>
                <c:pt idx="1864">
                  <c:v>32764.008999999998</c:v>
                </c:pt>
                <c:pt idx="1865">
                  <c:v>32764.022000000001</c:v>
                </c:pt>
                <c:pt idx="1866">
                  <c:v>32764.06</c:v>
                </c:pt>
                <c:pt idx="1867">
                  <c:v>32764.066000000021</c:v>
                </c:pt>
                <c:pt idx="1868">
                  <c:v>32764.078999999998</c:v>
                </c:pt>
                <c:pt idx="1869">
                  <c:v>32762.141</c:v>
                </c:pt>
                <c:pt idx="1870">
                  <c:v>32762.152999999969</c:v>
                </c:pt>
                <c:pt idx="1871">
                  <c:v>32764.128999999997</c:v>
                </c:pt>
                <c:pt idx="1872">
                  <c:v>32762.185000000001</c:v>
                </c:pt>
                <c:pt idx="1873">
                  <c:v>32764.167000000001</c:v>
                </c:pt>
                <c:pt idx="1874">
                  <c:v>32764.18</c:v>
                </c:pt>
                <c:pt idx="1875">
                  <c:v>32762.248000000021</c:v>
                </c:pt>
                <c:pt idx="1876">
                  <c:v>32762.255000000001</c:v>
                </c:pt>
                <c:pt idx="1877">
                  <c:v>32764.231</c:v>
                </c:pt>
                <c:pt idx="1878">
                  <c:v>32764.243000000009</c:v>
                </c:pt>
                <c:pt idx="1879">
                  <c:v>32762.317999999996</c:v>
                </c:pt>
                <c:pt idx="1880">
                  <c:v>32764.3</c:v>
                </c:pt>
                <c:pt idx="1881">
                  <c:v>32762.324000000001</c:v>
                </c:pt>
                <c:pt idx="1882">
                  <c:v>32764.3</c:v>
                </c:pt>
                <c:pt idx="1883">
                  <c:v>32764.338</c:v>
                </c:pt>
                <c:pt idx="1884">
                  <c:v>32764.37</c:v>
                </c:pt>
                <c:pt idx="1885">
                  <c:v>32764.376</c:v>
                </c:pt>
                <c:pt idx="1886">
                  <c:v>32764.402000000009</c:v>
                </c:pt>
                <c:pt idx="1887">
                  <c:v>32762.464000000022</c:v>
                </c:pt>
                <c:pt idx="1888">
                  <c:v>32764.421000000009</c:v>
                </c:pt>
                <c:pt idx="1889">
                  <c:v>32762.502</c:v>
                </c:pt>
                <c:pt idx="1890">
                  <c:v>32764.503000000001</c:v>
                </c:pt>
                <c:pt idx="1891">
                  <c:v>32762.546000000009</c:v>
                </c:pt>
                <c:pt idx="1892">
                  <c:v>32762.558999999997</c:v>
                </c:pt>
                <c:pt idx="1893">
                  <c:v>32762.59700000002</c:v>
                </c:pt>
                <c:pt idx="1894">
                  <c:v>32764.578999999998</c:v>
                </c:pt>
                <c:pt idx="1895">
                  <c:v>32762.65399999997</c:v>
                </c:pt>
                <c:pt idx="1896">
                  <c:v>32764.616999999969</c:v>
                </c:pt>
                <c:pt idx="1897">
                  <c:v>32762.678999999996</c:v>
                </c:pt>
                <c:pt idx="1898">
                  <c:v>32764.661</c:v>
                </c:pt>
                <c:pt idx="1899">
                  <c:v>32764.661</c:v>
                </c:pt>
                <c:pt idx="1900">
                  <c:v>32764.692999999996</c:v>
                </c:pt>
                <c:pt idx="1901">
                  <c:v>32762.755000000001</c:v>
                </c:pt>
                <c:pt idx="1902">
                  <c:v>32762.780000000021</c:v>
                </c:pt>
                <c:pt idx="1903">
                  <c:v>32764.769</c:v>
                </c:pt>
                <c:pt idx="1904">
                  <c:v>32764.782000000021</c:v>
                </c:pt>
                <c:pt idx="1905">
                  <c:v>32762.844000000001</c:v>
                </c:pt>
                <c:pt idx="1906">
                  <c:v>32762.875</c:v>
                </c:pt>
                <c:pt idx="1907">
                  <c:v>32764.838999999996</c:v>
                </c:pt>
                <c:pt idx="1908">
                  <c:v>32764.877</c:v>
                </c:pt>
                <c:pt idx="1909">
                  <c:v>32762.926000000021</c:v>
                </c:pt>
                <c:pt idx="1910">
                  <c:v>32764.921000000009</c:v>
                </c:pt>
                <c:pt idx="1911">
                  <c:v>32762.989000000001</c:v>
                </c:pt>
                <c:pt idx="1912">
                  <c:v>32762.989000000001</c:v>
                </c:pt>
                <c:pt idx="1913">
                  <c:v>32764.978000000021</c:v>
                </c:pt>
                <c:pt idx="1914">
                  <c:v>32765.01</c:v>
                </c:pt>
                <c:pt idx="1915">
                  <c:v>32765.028999999999</c:v>
                </c:pt>
                <c:pt idx="1916">
                  <c:v>32763.102999999996</c:v>
                </c:pt>
                <c:pt idx="1917">
                  <c:v>32763.09700000002</c:v>
                </c:pt>
                <c:pt idx="1918">
                  <c:v>32763.11599999998</c:v>
                </c:pt>
                <c:pt idx="1919">
                  <c:v>32763.141</c:v>
                </c:pt>
                <c:pt idx="1920">
                  <c:v>32765.129999999979</c:v>
                </c:pt>
                <c:pt idx="1921">
                  <c:v>32763.20500000002</c:v>
                </c:pt>
                <c:pt idx="1922">
                  <c:v>32763.217000000001</c:v>
                </c:pt>
                <c:pt idx="1923">
                  <c:v>32765.192999999996</c:v>
                </c:pt>
                <c:pt idx="1924">
                  <c:v>32765.206000000009</c:v>
                </c:pt>
                <c:pt idx="1925">
                  <c:v>32765.231</c:v>
                </c:pt>
                <c:pt idx="1926">
                  <c:v>32763.3</c:v>
                </c:pt>
                <c:pt idx="1927">
                  <c:v>32765.295000000009</c:v>
                </c:pt>
                <c:pt idx="1928">
                  <c:v>32765.313999999969</c:v>
                </c:pt>
                <c:pt idx="1929">
                  <c:v>32765.326000000001</c:v>
                </c:pt>
                <c:pt idx="1930">
                  <c:v>32765.332999999981</c:v>
                </c:pt>
                <c:pt idx="1931">
                  <c:v>32763.388000000021</c:v>
                </c:pt>
                <c:pt idx="1932">
                  <c:v>32763.426000000021</c:v>
                </c:pt>
                <c:pt idx="1933">
                  <c:v>32765.415000000001</c:v>
                </c:pt>
                <c:pt idx="1934">
                  <c:v>32765.409</c:v>
                </c:pt>
                <c:pt idx="1935">
                  <c:v>32765.434000000001</c:v>
                </c:pt>
                <c:pt idx="1936">
                  <c:v>32763.49</c:v>
                </c:pt>
                <c:pt idx="1937">
                  <c:v>32763.521000000001</c:v>
                </c:pt>
                <c:pt idx="1938">
                  <c:v>32763.553</c:v>
                </c:pt>
                <c:pt idx="1939">
                  <c:v>32765.528999999999</c:v>
                </c:pt>
                <c:pt idx="1940">
                  <c:v>32763.572</c:v>
                </c:pt>
                <c:pt idx="1941">
                  <c:v>32763.59700000002</c:v>
                </c:pt>
                <c:pt idx="1942">
                  <c:v>32765.586000000021</c:v>
                </c:pt>
                <c:pt idx="1943">
                  <c:v>32763.642</c:v>
                </c:pt>
                <c:pt idx="1944">
                  <c:v>32763.672999999992</c:v>
                </c:pt>
                <c:pt idx="1945">
                  <c:v>32765.681</c:v>
                </c:pt>
                <c:pt idx="1946">
                  <c:v>32765.674999999996</c:v>
                </c:pt>
                <c:pt idx="1947">
                  <c:v>32763.762000000021</c:v>
                </c:pt>
                <c:pt idx="1948">
                  <c:v>32763.768000000022</c:v>
                </c:pt>
                <c:pt idx="1949">
                  <c:v>32763.8</c:v>
                </c:pt>
                <c:pt idx="1950">
                  <c:v>32763.825000000001</c:v>
                </c:pt>
                <c:pt idx="1951">
                  <c:v>32765.800999999996</c:v>
                </c:pt>
                <c:pt idx="1952">
                  <c:v>32763.857</c:v>
                </c:pt>
                <c:pt idx="1953">
                  <c:v>32763.888999999999</c:v>
                </c:pt>
                <c:pt idx="1954">
                  <c:v>32763.90100000002</c:v>
                </c:pt>
                <c:pt idx="1955">
                  <c:v>32763.927000000022</c:v>
                </c:pt>
                <c:pt idx="1956">
                  <c:v>32763.946000000022</c:v>
                </c:pt>
                <c:pt idx="1957">
                  <c:v>32765.934000000001</c:v>
                </c:pt>
                <c:pt idx="1958">
                  <c:v>32764.014999999996</c:v>
                </c:pt>
                <c:pt idx="1959">
                  <c:v>32764.014999999996</c:v>
                </c:pt>
                <c:pt idx="1960">
                  <c:v>32764.022000000001</c:v>
                </c:pt>
                <c:pt idx="1961">
                  <c:v>32766.023000000001</c:v>
                </c:pt>
                <c:pt idx="1962">
                  <c:v>32764.072</c:v>
                </c:pt>
                <c:pt idx="1963">
                  <c:v>32764.103999999996</c:v>
                </c:pt>
                <c:pt idx="1964">
                  <c:v>32764.123</c:v>
                </c:pt>
                <c:pt idx="1965">
                  <c:v>32764.154999999992</c:v>
                </c:pt>
                <c:pt idx="1966">
                  <c:v>32764.18</c:v>
                </c:pt>
                <c:pt idx="1967">
                  <c:v>32766.14999999998</c:v>
                </c:pt>
                <c:pt idx="1968">
                  <c:v>32764.231</c:v>
                </c:pt>
                <c:pt idx="1969">
                  <c:v>32766.213</c:v>
                </c:pt>
                <c:pt idx="1970">
                  <c:v>32764.269</c:v>
                </c:pt>
                <c:pt idx="1971">
                  <c:v>32764.29400000002</c:v>
                </c:pt>
                <c:pt idx="1972">
                  <c:v>32764.338</c:v>
                </c:pt>
                <c:pt idx="1973">
                  <c:v>32766.327000000001</c:v>
                </c:pt>
                <c:pt idx="1974">
                  <c:v>32766.351999999992</c:v>
                </c:pt>
                <c:pt idx="1975">
                  <c:v>32766.370999999996</c:v>
                </c:pt>
                <c:pt idx="1976">
                  <c:v>32766.39</c:v>
                </c:pt>
                <c:pt idx="1977">
                  <c:v>32766.397000000001</c:v>
                </c:pt>
                <c:pt idx="1978">
                  <c:v>32764.465000000022</c:v>
                </c:pt>
                <c:pt idx="1979">
                  <c:v>32766.447000000022</c:v>
                </c:pt>
                <c:pt idx="1980">
                  <c:v>32764.497000000021</c:v>
                </c:pt>
                <c:pt idx="1981">
                  <c:v>32764.566000000021</c:v>
                </c:pt>
                <c:pt idx="1982">
                  <c:v>32764.59800000002</c:v>
                </c:pt>
                <c:pt idx="1983">
                  <c:v>32766.587000000021</c:v>
                </c:pt>
                <c:pt idx="1984">
                  <c:v>32766.598999999998</c:v>
                </c:pt>
                <c:pt idx="1985">
                  <c:v>32766.625</c:v>
                </c:pt>
                <c:pt idx="1986">
                  <c:v>32764.712</c:v>
                </c:pt>
                <c:pt idx="1987">
                  <c:v>32766.688000000009</c:v>
                </c:pt>
                <c:pt idx="1988">
                  <c:v>32764.731</c:v>
                </c:pt>
                <c:pt idx="1989">
                  <c:v>32764.763000000021</c:v>
                </c:pt>
                <c:pt idx="1990">
                  <c:v>32766.745000000021</c:v>
                </c:pt>
                <c:pt idx="1991">
                  <c:v>32766.777000000009</c:v>
                </c:pt>
                <c:pt idx="1992">
                  <c:v>32766.796000000009</c:v>
                </c:pt>
                <c:pt idx="1993">
                  <c:v>32764.864000000001</c:v>
                </c:pt>
                <c:pt idx="1994">
                  <c:v>32764.902000000009</c:v>
                </c:pt>
                <c:pt idx="1995">
                  <c:v>32766.903000000009</c:v>
                </c:pt>
                <c:pt idx="1996">
                  <c:v>32764.965000000022</c:v>
                </c:pt>
                <c:pt idx="1997">
                  <c:v>32764.997000000021</c:v>
                </c:pt>
                <c:pt idx="1998">
                  <c:v>32766.992000000009</c:v>
                </c:pt>
                <c:pt idx="1999">
                  <c:v>32765.048000000021</c:v>
                </c:pt>
                <c:pt idx="2000">
                  <c:v>32767.055</c:v>
                </c:pt>
                <c:pt idx="2001">
                  <c:v>32767.06200000002</c:v>
                </c:pt>
                <c:pt idx="2002">
                  <c:v>32765.105</c:v>
                </c:pt>
                <c:pt idx="2003">
                  <c:v>32765.129999999979</c:v>
                </c:pt>
                <c:pt idx="2004">
                  <c:v>32765.18700000002</c:v>
                </c:pt>
                <c:pt idx="2005">
                  <c:v>32765.173999999992</c:v>
                </c:pt>
                <c:pt idx="2006">
                  <c:v>32767.163</c:v>
                </c:pt>
                <c:pt idx="2007">
                  <c:v>32765.200000000001</c:v>
                </c:pt>
                <c:pt idx="2008">
                  <c:v>32765.263000000021</c:v>
                </c:pt>
                <c:pt idx="2009">
                  <c:v>32765.269</c:v>
                </c:pt>
                <c:pt idx="2010">
                  <c:v>32767.25800000002</c:v>
                </c:pt>
                <c:pt idx="2011">
                  <c:v>32767.283000000021</c:v>
                </c:pt>
                <c:pt idx="2012">
                  <c:v>32765.351999999992</c:v>
                </c:pt>
                <c:pt idx="2013">
                  <c:v>32765.351999999992</c:v>
                </c:pt>
                <c:pt idx="2014">
                  <c:v>32765.396000000001</c:v>
                </c:pt>
                <c:pt idx="2015">
                  <c:v>32765.415000000001</c:v>
                </c:pt>
                <c:pt idx="2016">
                  <c:v>32767.397000000001</c:v>
                </c:pt>
                <c:pt idx="2017">
                  <c:v>32767.441000000021</c:v>
                </c:pt>
                <c:pt idx="2018">
                  <c:v>32767.45400000002</c:v>
                </c:pt>
                <c:pt idx="2019">
                  <c:v>32765.51</c:v>
                </c:pt>
                <c:pt idx="2020">
                  <c:v>32767.505000000001</c:v>
                </c:pt>
                <c:pt idx="2021">
                  <c:v>32767.517</c:v>
                </c:pt>
                <c:pt idx="2022">
                  <c:v>32765.598999999998</c:v>
                </c:pt>
                <c:pt idx="2023">
                  <c:v>32767.568000000021</c:v>
                </c:pt>
                <c:pt idx="2024">
                  <c:v>32765.624</c:v>
                </c:pt>
                <c:pt idx="2025">
                  <c:v>32767.593000000001</c:v>
                </c:pt>
                <c:pt idx="2026">
                  <c:v>32767.618999999992</c:v>
                </c:pt>
                <c:pt idx="2027">
                  <c:v>32765.694</c:v>
                </c:pt>
                <c:pt idx="2028">
                  <c:v>32765.706000000009</c:v>
                </c:pt>
                <c:pt idx="2029">
                  <c:v>32765.744000000021</c:v>
                </c:pt>
                <c:pt idx="2030">
                  <c:v>32767.733</c:v>
                </c:pt>
                <c:pt idx="2031">
                  <c:v>32767.733</c:v>
                </c:pt>
                <c:pt idx="2032">
                  <c:v>32767.733</c:v>
                </c:pt>
                <c:pt idx="2033">
                  <c:v>32767.783000000021</c:v>
                </c:pt>
                <c:pt idx="2034">
                  <c:v>32765.838999999996</c:v>
                </c:pt>
                <c:pt idx="2035">
                  <c:v>32765.870999999996</c:v>
                </c:pt>
                <c:pt idx="2036">
                  <c:v>32767.833999999992</c:v>
                </c:pt>
                <c:pt idx="2037">
                  <c:v>32765.884000000005</c:v>
                </c:pt>
                <c:pt idx="2038">
                  <c:v>32767.878000000001</c:v>
                </c:pt>
                <c:pt idx="2039">
                  <c:v>32765.947000000022</c:v>
                </c:pt>
                <c:pt idx="2040">
                  <c:v>32765.947000000022</c:v>
                </c:pt>
                <c:pt idx="2041">
                  <c:v>32765.978999999999</c:v>
                </c:pt>
                <c:pt idx="2042">
                  <c:v>32767.980000000021</c:v>
                </c:pt>
                <c:pt idx="2043">
                  <c:v>32767.999</c:v>
                </c:pt>
                <c:pt idx="2044">
                  <c:v>32768.018000000011</c:v>
                </c:pt>
                <c:pt idx="2045">
                  <c:v>32766.067000000021</c:v>
                </c:pt>
                <c:pt idx="2046">
                  <c:v>32768.061999999998</c:v>
                </c:pt>
                <c:pt idx="2047">
                  <c:v>32766.130999999979</c:v>
                </c:pt>
                <c:pt idx="2048">
                  <c:v>32766.14999999998</c:v>
                </c:pt>
                <c:pt idx="2049">
                  <c:v>32766.155999999992</c:v>
                </c:pt>
                <c:pt idx="2050">
                  <c:v>32768.137999999999</c:v>
                </c:pt>
                <c:pt idx="2051">
                  <c:v>32768.157000000007</c:v>
                </c:pt>
                <c:pt idx="2052">
                  <c:v>32768.194999999992</c:v>
                </c:pt>
                <c:pt idx="2053">
                  <c:v>32768.226999999992</c:v>
                </c:pt>
                <c:pt idx="2054">
                  <c:v>32766.283000000021</c:v>
                </c:pt>
                <c:pt idx="2055">
                  <c:v>32766.302</c:v>
                </c:pt>
                <c:pt idx="2056">
                  <c:v>32766.34</c:v>
                </c:pt>
                <c:pt idx="2057">
                  <c:v>32768.315000000002</c:v>
                </c:pt>
                <c:pt idx="2058">
                  <c:v>32766.36500000002</c:v>
                </c:pt>
                <c:pt idx="2059">
                  <c:v>32766.378000000001</c:v>
                </c:pt>
                <c:pt idx="2060">
                  <c:v>32768.385000000002</c:v>
                </c:pt>
                <c:pt idx="2061">
                  <c:v>32766.435000000001</c:v>
                </c:pt>
                <c:pt idx="2062">
                  <c:v>32766.435000000001</c:v>
                </c:pt>
                <c:pt idx="2063">
                  <c:v>32766.460000000021</c:v>
                </c:pt>
                <c:pt idx="2064">
                  <c:v>32766.492000000009</c:v>
                </c:pt>
                <c:pt idx="2065">
                  <c:v>32766.498000000021</c:v>
                </c:pt>
                <c:pt idx="2066">
                  <c:v>32768.505000000005</c:v>
                </c:pt>
                <c:pt idx="2067">
                  <c:v>32766.548999999999</c:v>
                </c:pt>
                <c:pt idx="2068">
                  <c:v>32766.593000000001</c:v>
                </c:pt>
                <c:pt idx="2069">
                  <c:v>32768.569000000003</c:v>
                </c:pt>
                <c:pt idx="2070">
                  <c:v>32766.64999999998</c:v>
                </c:pt>
                <c:pt idx="2071">
                  <c:v>32766.688000000009</c:v>
                </c:pt>
                <c:pt idx="2072">
                  <c:v>32766.694</c:v>
                </c:pt>
                <c:pt idx="2073">
                  <c:v>32768.67</c:v>
                </c:pt>
                <c:pt idx="2074">
                  <c:v>32768.701999999997</c:v>
                </c:pt>
                <c:pt idx="2075">
                  <c:v>32766.738999999998</c:v>
                </c:pt>
                <c:pt idx="2076">
                  <c:v>32766.777000000009</c:v>
                </c:pt>
                <c:pt idx="2077">
                  <c:v>32768.745999999999</c:v>
                </c:pt>
                <c:pt idx="2078">
                  <c:v>32768.770999999993</c:v>
                </c:pt>
                <c:pt idx="2079">
                  <c:v>32766.814999999981</c:v>
                </c:pt>
                <c:pt idx="2080">
                  <c:v>32768.803</c:v>
                </c:pt>
                <c:pt idx="2081">
                  <c:v>32766.884000000005</c:v>
                </c:pt>
                <c:pt idx="2082">
                  <c:v>32768.873</c:v>
                </c:pt>
                <c:pt idx="2083">
                  <c:v>32768.911</c:v>
                </c:pt>
                <c:pt idx="2084">
                  <c:v>32766.978999999999</c:v>
                </c:pt>
                <c:pt idx="2085">
                  <c:v>32766.992000000009</c:v>
                </c:pt>
                <c:pt idx="2086">
                  <c:v>32768.968000000001</c:v>
                </c:pt>
                <c:pt idx="2087">
                  <c:v>32767.036</c:v>
                </c:pt>
                <c:pt idx="2088">
                  <c:v>32767.081000000009</c:v>
                </c:pt>
                <c:pt idx="2089">
                  <c:v>32767.087000000021</c:v>
                </c:pt>
                <c:pt idx="2090">
                  <c:v>32767.106</c:v>
                </c:pt>
                <c:pt idx="2091">
                  <c:v>32767.144</c:v>
                </c:pt>
                <c:pt idx="2092">
                  <c:v>32769.131999999998</c:v>
                </c:pt>
                <c:pt idx="2093">
                  <c:v>32769.163999999997</c:v>
                </c:pt>
                <c:pt idx="2094">
                  <c:v>32767.214</c:v>
                </c:pt>
                <c:pt idx="2095">
                  <c:v>32769.17</c:v>
                </c:pt>
                <c:pt idx="2096">
                  <c:v>32769.207999999999</c:v>
                </c:pt>
                <c:pt idx="2097">
                  <c:v>32767.29</c:v>
                </c:pt>
                <c:pt idx="2098">
                  <c:v>32769.284</c:v>
                </c:pt>
                <c:pt idx="2099">
                  <c:v>32767.333999999992</c:v>
                </c:pt>
                <c:pt idx="2100">
                  <c:v>32767.333999999992</c:v>
                </c:pt>
                <c:pt idx="2101">
                  <c:v>32769.329000000005</c:v>
                </c:pt>
                <c:pt idx="2102">
                  <c:v>32767.36600000002</c:v>
                </c:pt>
                <c:pt idx="2103">
                  <c:v>32767.42200000002</c:v>
                </c:pt>
                <c:pt idx="2104">
                  <c:v>32769.392</c:v>
                </c:pt>
                <c:pt idx="2105">
                  <c:v>32769.398000000001</c:v>
                </c:pt>
                <c:pt idx="2106">
                  <c:v>32769.449000000001</c:v>
                </c:pt>
                <c:pt idx="2107">
                  <c:v>32767.517</c:v>
                </c:pt>
                <c:pt idx="2108">
                  <c:v>32767.536</c:v>
                </c:pt>
                <c:pt idx="2109">
                  <c:v>32767.555</c:v>
                </c:pt>
                <c:pt idx="2110">
                  <c:v>32767.587000000021</c:v>
                </c:pt>
                <c:pt idx="2111">
                  <c:v>32769.607000000004</c:v>
                </c:pt>
                <c:pt idx="2112">
                  <c:v>32767.625</c:v>
                </c:pt>
                <c:pt idx="2113">
                  <c:v>32769.645000000004</c:v>
                </c:pt>
                <c:pt idx="2114">
                  <c:v>32767.72</c:v>
                </c:pt>
                <c:pt idx="2115">
                  <c:v>32769.709000000003</c:v>
                </c:pt>
                <c:pt idx="2116">
                  <c:v>32769.753000000004</c:v>
                </c:pt>
                <c:pt idx="2117">
                  <c:v>32769.771999999997</c:v>
                </c:pt>
                <c:pt idx="2118">
                  <c:v>32769.796999999991</c:v>
                </c:pt>
                <c:pt idx="2119">
                  <c:v>32769.823000000004</c:v>
                </c:pt>
                <c:pt idx="2120">
                  <c:v>32767.916000000001</c:v>
                </c:pt>
                <c:pt idx="2121">
                  <c:v>32769.867000000006</c:v>
                </c:pt>
                <c:pt idx="2122">
                  <c:v>32769.918000000012</c:v>
                </c:pt>
                <c:pt idx="2123">
                  <c:v>32769.93</c:v>
                </c:pt>
                <c:pt idx="2124">
                  <c:v>32770</c:v>
                </c:pt>
                <c:pt idx="2125">
                  <c:v>32768.087</c:v>
                </c:pt>
                <c:pt idx="2126">
                  <c:v>32768.106</c:v>
                </c:pt>
                <c:pt idx="2127">
                  <c:v>32770.126999999993</c:v>
                </c:pt>
                <c:pt idx="2128">
                  <c:v>32768.17</c:v>
                </c:pt>
                <c:pt idx="2129">
                  <c:v>32768.182000000001</c:v>
                </c:pt>
                <c:pt idx="2130">
                  <c:v>32768.258000000002</c:v>
                </c:pt>
                <c:pt idx="2131">
                  <c:v>32770.233999999997</c:v>
                </c:pt>
                <c:pt idx="2132">
                  <c:v>32768.303</c:v>
                </c:pt>
                <c:pt idx="2133">
                  <c:v>32768.309000000001</c:v>
                </c:pt>
                <c:pt idx="2134">
                  <c:v>32770.310000000012</c:v>
                </c:pt>
                <c:pt idx="2135">
                  <c:v>32768.385000000002</c:v>
                </c:pt>
                <c:pt idx="2136">
                  <c:v>32770.355000000003</c:v>
                </c:pt>
                <c:pt idx="2137">
                  <c:v>32770.374000000003</c:v>
                </c:pt>
                <c:pt idx="2138">
                  <c:v>32768.461000000003</c:v>
                </c:pt>
                <c:pt idx="2139">
                  <c:v>32770.462</c:v>
                </c:pt>
                <c:pt idx="2140">
                  <c:v>32768.518000000011</c:v>
                </c:pt>
                <c:pt idx="2141">
                  <c:v>32768.537000000004</c:v>
                </c:pt>
                <c:pt idx="2142">
                  <c:v>32770.513000000006</c:v>
                </c:pt>
                <c:pt idx="2143">
                  <c:v>32770.557000000001</c:v>
                </c:pt>
                <c:pt idx="2144">
                  <c:v>32770.57</c:v>
                </c:pt>
                <c:pt idx="2145">
                  <c:v>32770.589</c:v>
                </c:pt>
                <c:pt idx="2146">
                  <c:v>32768.631999999998</c:v>
                </c:pt>
                <c:pt idx="2147">
                  <c:v>32768.663999999997</c:v>
                </c:pt>
                <c:pt idx="2148">
                  <c:v>32768.689000000006</c:v>
                </c:pt>
                <c:pt idx="2149">
                  <c:v>32770.678</c:v>
                </c:pt>
                <c:pt idx="2150">
                  <c:v>32768.74</c:v>
                </c:pt>
                <c:pt idx="2151">
                  <c:v>32768.764999999992</c:v>
                </c:pt>
                <c:pt idx="2152">
                  <c:v>32768.803</c:v>
                </c:pt>
                <c:pt idx="2153">
                  <c:v>32770.785000000003</c:v>
                </c:pt>
                <c:pt idx="2154">
                  <c:v>32770.849000000002</c:v>
                </c:pt>
                <c:pt idx="2155">
                  <c:v>32768.911</c:v>
                </c:pt>
                <c:pt idx="2156">
                  <c:v>32770.868000000002</c:v>
                </c:pt>
                <c:pt idx="2157">
                  <c:v>32768.968000000001</c:v>
                </c:pt>
                <c:pt idx="2158">
                  <c:v>32769.012000000002</c:v>
                </c:pt>
                <c:pt idx="2159">
                  <c:v>32769.088000000003</c:v>
                </c:pt>
                <c:pt idx="2160">
                  <c:v>32769.158000000003</c:v>
                </c:pt>
                <c:pt idx="2161">
                  <c:v>32771.120999999992</c:v>
                </c:pt>
                <c:pt idx="2162">
                  <c:v>32771.196999999993</c:v>
                </c:pt>
                <c:pt idx="2163">
                  <c:v>32769.245999999999</c:v>
                </c:pt>
                <c:pt idx="2164">
                  <c:v>32771.228999999992</c:v>
                </c:pt>
                <c:pt idx="2165">
                  <c:v>32769.303</c:v>
                </c:pt>
                <c:pt idx="2166">
                  <c:v>32769.354000000043</c:v>
                </c:pt>
                <c:pt idx="2167">
                  <c:v>32769.373</c:v>
                </c:pt>
                <c:pt idx="2168">
                  <c:v>32769.405000000006</c:v>
                </c:pt>
                <c:pt idx="2169">
                  <c:v>32771.406000000003</c:v>
                </c:pt>
                <c:pt idx="2170">
                  <c:v>32769.462</c:v>
                </c:pt>
                <c:pt idx="2171">
                  <c:v>32771.457000000002</c:v>
                </c:pt>
                <c:pt idx="2172">
                  <c:v>32769.550000000003</c:v>
                </c:pt>
                <c:pt idx="2173">
                  <c:v>32771.525999999998</c:v>
                </c:pt>
                <c:pt idx="2174">
                  <c:v>32769.601000000002</c:v>
                </c:pt>
                <c:pt idx="2175">
                  <c:v>32771.583000000006</c:v>
                </c:pt>
                <c:pt idx="2176">
                  <c:v>32771.595999999998</c:v>
                </c:pt>
                <c:pt idx="2177">
                  <c:v>32771.633999999998</c:v>
                </c:pt>
                <c:pt idx="2178">
                  <c:v>32769.683000000005</c:v>
                </c:pt>
                <c:pt idx="2179">
                  <c:v>32771.671999999999</c:v>
                </c:pt>
                <c:pt idx="2180">
                  <c:v>32771.696999999993</c:v>
                </c:pt>
                <c:pt idx="2181">
                  <c:v>32769.765999999996</c:v>
                </c:pt>
                <c:pt idx="2182">
                  <c:v>32769.765999999996</c:v>
                </c:pt>
                <c:pt idx="2183">
                  <c:v>32771.766999999993</c:v>
                </c:pt>
                <c:pt idx="2184">
                  <c:v>32769.829000000005</c:v>
                </c:pt>
                <c:pt idx="2185">
                  <c:v>32769.842000000011</c:v>
                </c:pt>
                <c:pt idx="2186">
                  <c:v>32769.848000000013</c:v>
                </c:pt>
                <c:pt idx="2187">
                  <c:v>32769.886000000013</c:v>
                </c:pt>
                <c:pt idx="2188">
                  <c:v>32771.862000000001</c:v>
                </c:pt>
                <c:pt idx="2189">
                  <c:v>32769.923999999999</c:v>
                </c:pt>
                <c:pt idx="2190">
                  <c:v>32771.925000000003</c:v>
                </c:pt>
                <c:pt idx="2191">
                  <c:v>32771.925000000003</c:v>
                </c:pt>
                <c:pt idx="2192">
                  <c:v>32769.993999999999</c:v>
                </c:pt>
                <c:pt idx="2193">
                  <c:v>32770.006000000001</c:v>
                </c:pt>
                <c:pt idx="2194">
                  <c:v>32770.025000000001</c:v>
                </c:pt>
                <c:pt idx="2195">
                  <c:v>32772.033000000003</c:v>
                </c:pt>
                <c:pt idx="2196">
                  <c:v>32770.07</c:v>
                </c:pt>
                <c:pt idx="2197">
                  <c:v>32772.058000000012</c:v>
                </c:pt>
                <c:pt idx="2198">
                  <c:v>32770.139000000003</c:v>
                </c:pt>
                <c:pt idx="2199">
                  <c:v>32772.141000000003</c:v>
                </c:pt>
                <c:pt idx="2200">
                  <c:v>32772.147000000004</c:v>
                </c:pt>
                <c:pt idx="2201">
                  <c:v>32770.19</c:v>
                </c:pt>
                <c:pt idx="2202">
                  <c:v>32770.227999999996</c:v>
                </c:pt>
                <c:pt idx="2203">
                  <c:v>32772.197999999997</c:v>
                </c:pt>
                <c:pt idx="2204">
                  <c:v>32770.247000000003</c:v>
                </c:pt>
                <c:pt idx="2205">
                  <c:v>32772.228999999992</c:v>
                </c:pt>
                <c:pt idx="2206">
                  <c:v>32770.285000000003</c:v>
                </c:pt>
                <c:pt idx="2207">
                  <c:v>32772.305</c:v>
                </c:pt>
                <c:pt idx="2208">
                  <c:v>32772.337</c:v>
                </c:pt>
                <c:pt idx="2209">
                  <c:v>32770.412000000011</c:v>
                </c:pt>
                <c:pt idx="2210">
                  <c:v>32770.399000000005</c:v>
                </c:pt>
                <c:pt idx="2211">
                  <c:v>32772.400000000001</c:v>
                </c:pt>
                <c:pt idx="2212">
                  <c:v>32772.445</c:v>
                </c:pt>
                <c:pt idx="2213">
                  <c:v>32772.438000000002</c:v>
                </c:pt>
                <c:pt idx="2214">
                  <c:v>32770.481</c:v>
                </c:pt>
                <c:pt idx="2215">
                  <c:v>32770.519</c:v>
                </c:pt>
                <c:pt idx="2216">
                  <c:v>32770.545000000006</c:v>
                </c:pt>
                <c:pt idx="2217">
                  <c:v>32770.601999999999</c:v>
                </c:pt>
                <c:pt idx="2218">
                  <c:v>32772.597000000002</c:v>
                </c:pt>
                <c:pt idx="2219">
                  <c:v>32772.641000000003</c:v>
                </c:pt>
                <c:pt idx="2220">
                  <c:v>32772.641000000003</c:v>
                </c:pt>
                <c:pt idx="2221">
                  <c:v>32772.703999999998</c:v>
                </c:pt>
                <c:pt idx="2222">
                  <c:v>32772.703999999998</c:v>
                </c:pt>
                <c:pt idx="2223">
                  <c:v>32770.76</c:v>
                </c:pt>
                <c:pt idx="2224">
                  <c:v>32772.755000000005</c:v>
                </c:pt>
                <c:pt idx="2225">
                  <c:v>32770.804000000011</c:v>
                </c:pt>
                <c:pt idx="2226">
                  <c:v>32770.836000000003</c:v>
                </c:pt>
                <c:pt idx="2227">
                  <c:v>32772.812000000013</c:v>
                </c:pt>
                <c:pt idx="2228">
                  <c:v>32770.868000000002</c:v>
                </c:pt>
                <c:pt idx="2229">
                  <c:v>32772.844000000012</c:v>
                </c:pt>
                <c:pt idx="2230">
                  <c:v>32772.875</c:v>
                </c:pt>
                <c:pt idx="2231">
                  <c:v>32772.901000000005</c:v>
                </c:pt>
                <c:pt idx="2232">
                  <c:v>32770.975000000006</c:v>
                </c:pt>
                <c:pt idx="2233">
                  <c:v>32770.975000000006</c:v>
                </c:pt>
                <c:pt idx="2234">
                  <c:v>32771.020000000004</c:v>
                </c:pt>
                <c:pt idx="2235">
                  <c:v>32771.045000000006</c:v>
                </c:pt>
                <c:pt idx="2236">
                  <c:v>32773.034</c:v>
                </c:pt>
                <c:pt idx="2237">
                  <c:v>32773.040000000001</c:v>
                </c:pt>
                <c:pt idx="2238">
                  <c:v>32771.115000000005</c:v>
                </c:pt>
                <c:pt idx="2239">
                  <c:v>32773.090999999993</c:v>
                </c:pt>
                <c:pt idx="2240">
                  <c:v>32771.133999999998</c:v>
                </c:pt>
                <c:pt idx="2241">
                  <c:v>32773.129000000001</c:v>
                </c:pt>
                <c:pt idx="2242">
                  <c:v>32771.184000000001</c:v>
                </c:pt>
                <c:pt idx="2243">
                  <c:v>32773.160000000003</c:v>
                </c:pt>
                <c:pt idx="2244">
                  <c:v>32773.173000000003</c:v>
                </c:pt>
                <c:pt idx="2245">
                  <c:v>32771.248</c:v>
                </c:pt>
                <c:pt idx="2246">
                  <c:v>32771.286</c:v>
                </c:pt>
                <c:pt idx="2247">
                  <c:v>32771.317000000003</c:v>
                </c:pt>
                <c:pt idx="2248">
                  <c:v>32773.273999999998</c:v>
                </c:pt>
                <c:pt idx="2249">
                  <c:v>32771.368000000002</c:v>
                </c:pt>
                <c:pt idx="2250">
                  <c:v>32771.368000000002</c:v>
                </c:pt>
                <c:pt idx="2251">
                  <c:v>32771.425000000003</c:v>
                </c:pt>
                <c:pt idx="2252">
                  <c:v>32771.438000000002</c:v>
                </c:pt>
                <c:pt idx="2253">
                  <c:v>32773.42</c:v>
                </c:pt>
                <c:pt idx="2254">
                  <c:v>32771.520000000004</c:v>
                </c:pt>
                <c:pt idx="2255">
                  <c:v>32773.483</c:v>
                </c:pt>
                <c:pt idx="2256">
                  <c:v>32773.520999999993</c:v>
                </c:pt>
                <c:pt idx="2257">
                  <c:v>32773.553</c:v>
                </c:pt>
                <c:pt idx="2258">
                  <c:v>32771.620999999992</c:v>
                </c:pt>
                <c:pt idx="2259">
                  <c:v>32773.621999999996</c:v>
                </c:pt>
                <c:pt idx="2260">
                  <c:v>32773.641000000003</c:v>
                </c:pt>
                <c:pt idx="2261">
                  <c:v>32773.654000000002</c:v>
                </c:pt>
                <c:pt idx="2262">
                  <c:v>32771.748</c:v>
                </c:pt>
                <c:pt idx="2263">
                  <c:v>32773.767999999996</c:v>
                </c:pt>
                <c:pt idx="2264">
                  <c:v>32773.876000000011</c:v>
                </c:pt>
                <c:pt idx="2265">
                  <c:v>32773.920000000006</c:v>
                </c:pt>
                <c:pt idx="2266">
                  <c:v>32773.971000000005</c:v>
                </c:pt>
                <c:pt idx="2267">
                  <c:v>32772.058000000012</c:v>
                </c:pt>
                <c:pt idx="2268">
                  <c:v>32774.047000000006</c:v>
                </c:pt>
                <c:pt idx="2269">
                  <c:v>32772.095999999998</c:v>
                </c:pt>
                <c:pt idx="2270">
                  <c:v>32772.133999999998</c:v>
                </c:pt>
                <c:pt idx="2271">
                  <c:v>32772.160000000003</c:v>
                </c:pt>
                <c:pt idx="2272">
                  <c:v>32774.154000000002</c:v>
                </c:pt>
                <c:pt idx="2273">
                  <c:v>32772.217000000004</c:v>
                </c:pt>
                <c:pt idx="2274">
                  <c:v>32772.241999999998</c:v>
                </c:pt>
                <c:pt idx="2275">
                  <c:v>32774.218000000001</c:v>
                </c:pt>
                <c:pt idx="2276">
                  <c:v>32774.229999999996</c:v>
                </c:pt>
                <c:pt idx="2277">
                  <c:v>32774.261999999995</c:v>
                </c:pt>
                <c:pt idx="2278">
                  <c:v>32772.324000000001</c:v>
                </c:pt>
                <c:pt idx="2279">
                  <c:v>32774.319000000003</c:v>
                </c:pt>
                <c:pt idx="2280">
                  <c:v>32772.369000000006</c:v>
                </c:pt>
                <c:pt idx="2281">
                  <c:v>32774.351000000002</c:v>
                </c:pt>
                <c:pt idx="2282">
                  <c:v>32774.382000000012</c:v>
                </c:pt>
                <c:pt idx="2283">
                  <c:v>32772.445</c:v>
                </c:pt>
                <c:pt idx="2284">
                  <c:v>32772.476000000002</c:v>
                </c:pt>
                <c:pt idx="2285">
                  <c:v>32774.446000000011</c:v>
                </c:pt>
                <c:pt idx="2286">
                  <c:v>32774.484000000011</c:v>
                </c:pt>
                <c:pt idx="2287">
                  <c:v>32774.495999999999</c:v>
                </c:pt>
                <c:pt idx="2288">
                  <c:v>32772.559000000001</c:v>
                </c:pt>
                <c:pt idx="2289">
                  <c:v>32774.534</c:v>
                </c:pt>
                <c:pt idx="2290">
                  <c:v>32772.590000000004</c:v>
                </c:pt>
                <c:pt idx="2291">
                  <c:v>32774.565999999999</c:v>
                </c:pt>
                <c:pt idx="2292">
                  <c:v>32774.572</c:v>
                </c:pt>
                <c:pt idx="2293">
                  <c:v>32774.635999999999</c:v>
                </c:pt>
                <c:pt idx="2294">
                  <c:v>32774.635999999999</c:v>
                </c:pt>
                <c:pt idx="2295">
                  <c:v>32774.655000000006</c:v>
                </c:pt>
                <c:pt idx="2296">
                  <c:v>32774.686000000002</c:v>
                </c:pt>
                <c:pt idx="2297">
                  <c:v>32774.718000000001</c:v>
                </c:pt>
                <c:pt idx="2298">
                  <c:v>32774.743000000002</c:v>
                </c:pt>
                <c:pt idx="2299">
                  <c:v>32774.781000000003</c:v>
                </c:pt>
                <c:pt idx="2300">
                  <c:v>32774.781000000003</c:v>
                </c:pt>
                <c:pt idx="2301">
                  <c:v>32772.856000000043</c:v>
                </c:pt>
                <c:pt idx="2302">
                  <c:v>32774.857000000011</c:v>
                </c:pt>
                <c:pt idx="2303">
                  <c:v>32772.901000000005</c:v>
                </c:pt>
                <c:pt idx="2304">
                  <c:v>32774.895000000004</c:v>
                </c:pt>
                <c:pt idx="2305">
                  <c:v>32774.927000000003</c:v>
                </c:pt>
                <c:pt idx="2306">
                  <c:v>32773.020999999993</c:v>
                </c:pt>
                <c:pt idx="2307">
                  <c:v>32774.984000000011</c:v>
                </c:pt>
                <c:pt idx="2308">
                  <c:v>32773.040000000001</c:v>
                </c:pt>
                <c:pt idx="2309">
                  <c:v>32775.041000000005</c:v>
                </c:pt>
                <c:pt idx="2310">
                  <c:v>32773.103000000003</c:v>
                </c:pt>
                <c:pt idx="2311">
                  <c:v>32773.129000000001</c:v>
                </c:pt>
                <c:pt idx="2312">
                  <c:v>32773.141000000003</c:v>
                </c:pt>
                <c:pt idx="2313">
                  <c:v>32773.179000000004</c:v>
                </c:pt>
                <c:pt idx="2314">
                  <c:v>32775.160999999993</c:v>
                </c:pt>
                <c:pt idx="2315">
                  <c:v>32773.229999999996</c:v>
                </c:pt>
                <c:pt idx="2316">
                  <c:v>32773.243000000002</c:v>
                </c:pt>
                <c:pt idx="2317">
                  <c:v>32773.292999999991</c:v>
                </c:pt>
                <c:pt idx="2318">
                  <c:v>32775.262999999992</c:v>
                </c:pt>
                <c:pt idx="2319">
                  <c:v>32775.275000000001</c:v>
                </c:pt>
                <c:pt idx="2320">
                  <c:v>32775.307000000001</c:v>
                </c:pt>
                <c:pt idx="2321">
                  <c:v>32773.344000000012</c:v>
                </c:pt>
                <c:pt idx="2322">
                  <c:v>32773.363000000005</c:v>
                </c:pt>
                <c:pt idx="2323">
                  <c:v>32775.377</c:v>
                </c:pt>
                <c:pt idx="2324">
                  <c:v>32775.383000000002</c:v>
                </c:pt>
                <c:pt idx="2325">
                  <c:v>32773.445</c:v>
                </c:pt>
                <c:pt idx="2326">
                  <c:v>32773.477000000006</c:v>
                </c:pt>
                <c:pt idx="2327">
                  <c:v>32775.472000000002</c:v>
                </c:pt>
                <c:pt idx="2328">
                  <c:v>32773.527999999998</c:v>
                </c:pt>
                <c:pt idx="2329">
                  <c:v>32775.521999999997</c:v>
                </c:pt>
                <c:pt idx="2330">
                  <c:v>32773.572</c:v>
                </c:pt>
                <c:pt idx="2331">
                  <c:v>32773.621999999996</c:v>
                </c:pt>
                <c:pt idx="2332">
                  <c:v>32775.579000000005</c:v>
                </c:pt>
                <c:pt idx="2333">
                  <c:v>32773.654000000002</c:v>
                </c:pt>
                <c:pt idx="2334">
                  <c:v>32775.629999999997</c:v>
                </c:pt>
                <c:pt idx="2335">
                  <c:v>32775.667999999998</c:v>
                </c:pt>
                <c:pt idx="2336">
                  <c:v>32775.673999999999</c:v>
                </c:pt>
                <c:pt idx="2337">
                  <c:v>32773.749000000003</c:v>
                </c:pt>
                <c:pt idx="2338">
                  <c:v>32773.787000000004</c:v>
                </c:pt>
                <c:pt idx="2339">
                  <c:v>32775.768999999993</c:v>
                </c:pt>
                <c:pt idx="2340">
                  <c:v>32773.831000000006</c:v>
                </c:pt>
                <c:pt idx="2341">
                  <c:v>32773.863000000005</c:v>
                </c:pt>
                <c:pt idx="2342">
                  <c:v>32773.869000000006</c:v>
                </c:pt>
                <c:pt idx="2343">
                  <c:v>32773.907000000007</c:v>
                </c:pt>
                <c:pt idx="2344">
                  <c:v>32773.914000000012</c:v>
                </c:pt>
                <c:pt idx="2345">
                  <c:v>32773.933000000005</c:v>
                </c:pt>
                <c:pt idx="2346">
                  <c:v>32775.915000000001</c:v>
                </c:pt>
                <c:pt idx="2347">
                  <c:v>32775.953000000001</c:v>
                </c:pt>
                <c:pt idx="2348">
                  <c:v>32775.94</c:v>
                </c:pt>
                <c:pt idx="2349">
                  <c:v>32776.004000000001</c:v>
                </c:pt>
                <c:pt idx="2350">
                  <c:v>32774.059000000001</c:v>
                </c:pt>
                <c:pt idx="2351">
                  <c:v>32776.042000000001</c:v>
                </c:pt>
                <c:pt idx="2352">
                  <c:v>32776.048000000003</c:v>
                </c:pt>
                <c:pt idx="2353">
                  <c:v>32774.135000000002</c:v>
                </c:pt>
                <c:pt idx="2354">
                  <c:v>32774.148000000001</c:v>
                </c:pt>
                <c:pt idx="2355">
                  <c:v>32774.160999999993</c:v>
                </c:pt>
                <c:pt idx="2356">
                  <c:v>32774.173000000003</c:v>
                </c:pt>
                <c:pt idx="2357">
                  <c:v>32776.175000000003</c:v>
                </c:pt>
                <c:pt idx="2358">
                  <c:v>32774.229999999996</c:v>
                </c:pt>
                <c:pt idx="2359">
                  <c:v>32776.219000000005</c:v>
                </c:pt>
                <c:pt idx="2360">
                  <c:v>32774.281000000003</c:v>
                </c:pt>
                <c:pt idx="2361">
                  <c:v>32776.262999999992</c:v>
                </c:pt>
                <c:pt idx="2362">
                  <c:v>32776.289000000004</c:v>
                </c:pt>
                <c:pt idx="2363">
                  <c:v>32776.32</c:v>
                </c:pt>
                <c:pt idx="2364">
                  <c:v>32776.314000000013</c:v>
                </c:pt>
                <c:pt idx="2365">
                  <c:v>32774.370000000003</c:v>
                </c:pt>
                <c:pt idx="2366">
                  <c:v>32774.389000000003</c:v>
                </c:pt>
                <c:pt idx="2367">
                  <c:v>32774.401000000005</c:v>
                </c:pt>
                <c:pt idx="2368">
                  <c:v>32776.384000000013</c:v>
                </c:pt>
                <c:pt idx="2369">
                  <c:v>32776.415000000001</c:v>
                </c:pt>
                <c:pt idx="2370">
                  <c:v>32776.421999999999</c:v>
                </c:pt>
                <c:pt idx="2371">
                  <c:v>32774.49</c:v>
                </c:pt>
                <c:pt idx="2372">
                  <c:v>32776.466</c:v>
                </c:pt>
                <c:pt idx="2373">
                  <c:v>32776.498</c:v>
                </c:pt>
                <c:pt idx="2374">
                  <c:v>32774.547000000006</c:v>
                </c:pt>
                <c:pt idx="2375">
                  <c:v>32774.603999999999</c:v>
                </c:pt>
                <c:pt idx="2376">
                  <c:v>32776.574000000001</c:v>
                </c:pt>
                <c:pt idx="2377">
                  <c:v>32774.622999999992</c:v>
                </c:pt>
                <c:pt idx="2378">
                  <c:v>32776.592999999993</c:v>
                </c:pt>
                <c:pt idx="2379">
                  <c:v>32774.655000000006</c:v>
                </c:pt>
                <c:pt idx="2380">
                  <c:v>32776.65</c:v>
                </c:pt>
                <c:pt idx="2381">
                  <c:v>32774.705000000002</c:v>
                </c:pt>
                <c:pt idx="2382">
                  <c:v>32776.688000000002</c:v>
                </c:pt>
                <c:pt idx="2383">
                  <c:v>32776.707000000002</c:v>
                </c:pt>
                <c:pt idx="2384">
                  <c:v>32776.731999999996</c:v>
                </c:pt>
                <c:pt idx="2385">
                  <c:v>32776.757000000005</c:v>
                </c:pt>
                <c:pt idx="2386">
                  <c:v>32776.769999999997</c:v>
                </c:pt>
                <c:pt idx="2387">
                  <c:v>32776.783000000003</c:v>
                </c:pt>
                <c:pt idx="2388">
                  <c:v>32776.802000000003</c:v>
                </c:pt>
                <c:pt idx="2389">
                  <c:v>32774.838000000003</c:v>
                </c:pt>
                <c:pt idx="2390">
                  <c:v>32774.883000000002</c:v>
                </c:pt>
                <c:pt idx="2391">
                  <c:v>32774.908000000003</c:v>
                </c:pt>
                <c:pt idx="2392">
                  <c:v>32776.89</c:v>
                </c:pt>
                <c:pt idx="2393">
                  <c:v>32776.897000000004</c:v>
                </c:pt>
                <c:pt idx="2394">
                  <c:v>32774.978000000003</c:v>
                </c:pt>
                <c:pt idx="2395">
                  <c:v>32774.978000000003</c:v>
                </c:pt>
                <c:pt idx="2396">
                  <c:v>32776.979000000007</c:v>
                </c:pt>
                <c:pt idx="2397">
                  <c:v>32775.047000000006</c:v>
                </c:pt>
                <c:pt idx="2398">
                  <c:v>32777.03</c:v>
                </c:pt>
                <c:pt idx="2399">
                  <c:v>32777.042000000001</c:v>
                </c:pt>
                <c:pt idx="2400">
                  <c:v>32777.08</c:v>
                </c:pt>
                <c:pt idx="2401">
                  <c:v>32775.122999999992</c:v>
                </c:pt>
                <c:pt idx="2402">
                  <c:v>32775.135999999999</c:v>
                </c:pt>
                <c:pt idx="2403">
                  <c:v>32775.142</c:v>
                </c:pt>
                <c:pt idx="2404">
                  <c:v>32777.131000000001</c:v>
                </c:pt>
                <c:pt idx="2405">
                  <c:v>32777.15</c:v>
                </c:pt>
                <c:pt idx="2406">
                  <c:v>32777.162999999993</c:v>
                </c:pt>
                <c:pt idx="2407">
                  <c:v>32775.205999999998</c:v>
                </c:pt>
                <c:pt idx="2408">
                  <c:v>32775.224999999991</c:v>
                </c:pt>
                <c:pt idx="2409">
                  <c:v>32777.231999999996</c:v>
                </c:pt>
                <c:pt idx="2410">
                  <c:v>32777.263999999996</c:v>
                </c:pt>
                <c:pt idx="2411">
                  <c:v>32777.283000000003</c:v>
                </c:pt>
                <c:pt idx="2412">
                  <c:v>32775.351000000002</c:v>
                </c:pt>
                <c:pt idx="2413">
                  <c:v>32775.351000000002</c:v>
                </c:pt>
                <c:pt idx="2414">
                  <c:v>32777.359000000011</c:v>
                </c:pt>
                <c:pt idx="2415">
                  <c:v>32775.408000000003</c:v>
                </c:pt>
                <c:pt idx="2416">
                  <c:v>32775.434000000001</c:v>
                </c:pt>
                <c:pt idx="2417">
                  <c:v>32775.459000000003</c:v>
                </c:pt>
                <c:pt idx="2418">
                  <c:v>32777.454000000012</c:v>
                </c:pt>
                <c:pt idx="2419">
                  <c:v>32777.467000000004</c:v>
                </c:pt>
                <c:pt idx="2420">
                  <c:v>32777.491999999998</c:v>
                </c:pt>
                <c:pt idx="2421">
                  <c:v>32777.491999999998</c:v>
                </c:pt>
                <c:pt idx="2422">
                  <c:v>32775.554000000011</c:v>
                </c:pt>
                <c:pt idx="2423">
                  <c:v>32775.554000000011</c:v>
                </c:pt>
                <c:pt idx="2424">
                  <c:v>32777.53</c:v>
                </c:pt>
                <c:pt idx="2425">
                  <c:v>32777.574000000001</c:v>
                </c:pt>
                <c:pt idx="2426">
                  <c:v>32775.629999999997</c:v>
                </c:pt>
                <c:pt idx="2427">
                  <c:v>32775.655000000006</c:v>
                </c:pt>
                <c:pt idx="2428">
                  <c:v>32775.673999999999</c:v>
                </c:pt>
                <c:pt idx="2429">
                  <c:v>32777.65</c:v>
                </c:pt>
                <c:pt idx="2430">
                  <c:v>32777.662999999993</c:v>
                </c:pt>
                <c:pt idx="2431">
                  <c:v>32777.701000000001</c:v>
                </c:pt>
                <c:pt idx="2432">
                  <c:v>32775.762999999992</c:v>
                </c:pt>
                <c:pt idx="2433">
                  <c:v>32775.762999999992</c:v>
                </c:pt>
                <c:pt idx="2434">
                  <c:v>32777.777000000002</c:v>
                </c:pt>
                <c:pt idx="2435">
                  <c:v>32775.826000000001</c:v>
                </c:pt>
                <c:pt idx="2436">
                  <c:v>32777.815000000002</c:v>
                </c:pt>
                <c:pt idx="2437">
                  <c:v>32777.840000000011</c:v>
                </c:pt>
                <c:pt idx="2438">
                  <c:v>32777.847000000002</c:v>
                </c:pt>
                <c:pt idx="2439">
                  <c:v>32775.934000000001</c:v>
                </c:pt>
                <c:pt idx="2440">
                  <c:v>32775.934000000001</c:v>
                </c:pt>
                <c:pt idx="2441">
                  <c:v>32777.942000000003</c:v>
                </c:pt>
                <c:pt idx="2442">
                  <c:v>32775.997000000003</c:v>
                </c:pt>
                <c:pt idx="2443">
                  <c:v>32777.991999999998</c:v>
                </c:pt>
                <c:pt idx="2444">
                  <c:v>32776.048000000003</c:v>
                </c:pt>
                <c:pt idx="2445">
                  <c:v>32776.067000000003</c:v>
                </c:pt>
                <c:pt idx="2446">
                  <c:v>32778.023999999998</c:v>
                </c:pt>
                <c:pt idx="2447">
                  <c:v>32776.105000000003</c:v>
                </c:pt>
                <c:pt idx="2448">
                  <c:v>32776.118000000002</c:v>
                </c:pt>
                <c:pt idx="2449">
                  <c:v>32776.137000000002</c:v>
                </c:pt>
                <c:pt idx="2450">
                  <c:v>32776.175000000003</c:v>
                </c:pt>
                <c:pt idx="2451">
                  <c:v>32776.175000000003</c:v>
                </c:pt>
                <c:pt idx="2452">
                  <c:v>32776.205999999998</c:v>
                </c:pt>
                <c:pt idx="2453">
                  <c:v>32776.231999999996</c:v>
                </c:pt>
                <c:pt idx="2454">
                  <c:v>32776.275999999998</c:v>
                </c:pt>
                <c:pt idx="2455">
                  <c:v>32778.232999999993</c:v>
                </c:pt>
                <c:pt idx="2456">
                  <c:v>32778.252</c:v>
                </c:pt>
                <c:pt idx="2457">
                  <c:v>32778.277000000002</c:v>
                </c:pt>
                <c:pt idx="2458">
                  <c:v>32778.303</c:v>
                </c:pt>
                <c:pt idx="2459">
                  <c:v>32776.358000000044</c:v>
                </c:pt>
                <c:pt idx="2460">
                  <c:v>32776.39</c:v>
                </c:pt>
                <c:pt idx="2461">
                  <c:v>32776.403000000006</c:v>
                </c:pt>
                <c:pt idx="2462">
                  <c:v>32778.379000000001</c:v>
                </c:pt>
                <c:pt idx="2463">
                  <c:v>32776.453000000001</c:v>
                </c:pt>
                <c:pt idx="2464">
                  <c:v>32776.479000000007</c:v>
                </c:pt>
                <c:pt idx="2465">
                  <c:v>32778.442000000003</c:v>
                </c:pt>
                <c:pt idx="2466">
                  <c:v>32776.504000000001</c:v>
                </c:pt>
                <c:pt idx="2467">
                  <c:v>32778.474000000002</c:v>
                </c:pt>
                <c:pt idx="2468">
                  <c:v>32776.548000000003</c:v>
                </c:pt>
                <c:pt idx="2469">
                  <c:v>32778.512000000002</c:v>
                </c:pt>
                <c:pt idx="2470">
                  <c:v>32776.586000000003</c:v>
                </c:pt>
                <c:pt idx="2471">
                  <c:v>32776.599000000002</c:v>
                </c:pt>
                <c:pt idx="2472">
                  <c:v>32778.569000000003</c:v>
                </c:pt>
                <c:pt idx="2473">
                  <c:v>32776.623999999996</c:v>
                </c:pt>
                <c:pt idx="2474">
                  <c:v>32776.669000000002</c:v>
                </c:pt>
                <c:pt idx="2475">
                  <c:v>32776.688000000002</c:v>
                </c:pt>
                <c:pt idx="2476">
                  <c:v>32776.719000000005</c:v>
                </c:pt>
                <c:pt idx="2477">
                  <c:v>32776.737999999998</c:v>
                </c:pt>
                <c:pt idx="2478">
                  <c:v>32776.725999999995</c:v>
                </c:pt>
                <c:pt idx="2479">
                  <c:v>32778.74</c:v>
                </c:pt>
                <c:pt idx="2480">
                  <c:v>32778.759000000005</c:v>
                </c:pt>
                <c:pt idx="2481">
                  <c:v>32778.759000000005</c:v>
                </c:pt>
                <c:pt idx="2482">
                  <c:v>32778.796999999991</c:v>
                </c:pt>
                <c:pt idx="2483">
                  <c:v>32778.784</c:v>
                </c:pt>
                <c:pt idx="2484">
                  <c:v>32776.852000000043</c:v>
                </c:pt>
                <c:pt idx="2485">
                  <c:v>32778.854000000043</c:v>
                </c:pt>
                <c:pt idx="2486">
                  <c:v>32778.885000000002</c:v>
                </c:pt>
                <c:pt idx="2487">
                  <c:v>32778.917000000001</c:v>
                </c:pt>
                <c:pt idx="2488">
                  <c:v>32776.954000000012</c:v>
                </c:pt>
                <c:pt idx="2489">
                  <c:v>32778.93</c:v>
                </c:pt>
                <c:pt idx="2490">
                  <c:v>32778.936000000002</c:v>
                </c:pt>
                <c:pt idx="2491">
                  <c:v>32777.03</c:v>
                </c:pt>
                <c:pt idx="2492">
                  <c:v>32778.999000000003</c:v>
                </c:pt>
                <c:pt idx="2493">
                  <c:v>32779.012000000002</c:v>
                </c:pt>
                <c:pt idx="2494">
                  <c:v>32777.092999999993</c:v>
                </c:pt>
                <c:pt idx="2495">
                  <c:v>32779.063000000002</c:v>
                </c:pt>
                <c:pt idx="2496">
                  <c:v>32777.124999999993</c:v>
                </c:pt>
                <c:pt idx="2497">
                  <c:v>32777.144</c:v>
                </c:pt>
                <c:pt idx="2498">
                  <c:v>32779.151000000005</c:v>
                </c:pt>
                <c:pt idx="2499">
                  <c:v>32779.145000000004</c:v>
                </c:pt>
                <c:pt idx="2500">
                  <c:v>32779.145000000004</c:v>
                </c:pt>
                <c:pt idx="2501">
                  <c:v>32779.183000000005</c:v>
                </c:pt>
                <c:pt idx="2502">
                  <c:v>32779.207999999999</c:v>
                </c:pt>
                <c:pt idx="2503">
                  <c:v>32779.233999999997</c:v>
                </c:pt>
                <c:pt idx="2504">
                  <c:v>32777.295999999988</c:v>
                </c:pt>
                <c:pt idx="2505">
                  <c:v>32779.259000000005</c:v>
                </c:pt>
                <c:pt idx="2506">
                  <c:v>32777.346000000012</c:v>
                </c:pt>
                <c:pt idx="2507">
                  <c:v>32777.340000000011</c:v>
                </c:pt>
                <c:pt idx="2508">
                  <c:v>32777.378000000012</c:v>
                </c:pt>
                <c:pt idx="2509">
                  <c:v>32777.372000000003</c:v>
                </c:pt>
                <c:pt idx="2510">
                  <c:v>32779.373</c:v>
                </c:pt>
                <c:pt idx="2511">
                  <c:v>32777.421999999999</c:v>
                </c:pt>
                <c:pt idx="2512">
                  <c:v>32779.411</c:v>
                </c:pt>
                <c:pt idx="2513">
                  <c:v>32779.423999999999</c:v>
                </c:pt>
                <c:pt idx="2514">
                  <c:v>32779.449000000001</c:v>
                </c:pt>
                <c:pt idx="2515">
                  <c:v>32777.511000000006</c:v>
                </c:pt>
                <c:pt idx="2516">
                  <c:v>32779.519</c:v>
                </c:pt>
                <c:pt idx="2517">
                  <c:v>32779.512000000002</c:v>
                </c:pt>
                <c:pt idx="2518">
                  <c:v>32779.538</c:v>
                </c:pt>
                <c:pt idx="2519">
                  <c:v>32777.599999999999</c:v>
                </c:pt>
                <c:pt idx="2520">
                  <c:v>32777.592999999993</c:v>
                </c:pt>
                <c:pt idx="2521">
                  <c:v>32779.607000000004</c:v>
                </c:pt>
                <c:pt idx="2522">
                  <c:v>32779.625999999997</c:v>
                </c:pt>
                <c:pt idx="2523">
                  <c:v>32777.682000000001</c:v>
                </c:pt>
                <c:pt idx="2524">
                  <c:v>32779.663999999997</c:v>
                </c:pt>
                <c:pt idx="2525">
                  <c:v>32777.725999999995</c:v>
                </c:pt>
                <c:pt idx="2526">
                  <c:v>32779.701999999997</c:v>
                </c:pt>
                <c:pt idx="2527">
                  <c:v>32779.74</c:v>
                </c:pt>
                <c:pt idx="2528">
                  <c:v>32777.783000000003</c:v>
                </c:pt>
                <c:pt idx="2529">
                  <c:v>32779.771999999997</c:v>
                </c:pt>
                <c:pt idx="2530">
                  <c:v>32779.777999999998</c:v>
                </c:pt>
                <c:pt idx="2531">
                  <c:v>32777.859000000011</c:v>
                </c:pt>
                <c:pt idx="2532">
                  <c:v>32777.859000000011</c:v>
                </c:pt>
                <c:pt idx="2533">
                  <c:v>32779.86</c:v>
                </c:pt>
                <c:pt idx="2534">
                  <c:v>32779.879000000001</c:v>
                </c:pt>
                <c:pt idx="2535">
                  <c:v>32779.905000000006</c:v>
                </c:pt>
                <c:pt idx="2536">
                  <c:v>32779.917000000001</c:v>
                </c:pt>
                <c:pt idx="2537">
                  <c:v>32779.955000000002</c:v>
                </c:pt>
                <c:pt idx="2538">
                  <c:v>32778.005000000005</c:v>
                </c:pt>
                <c:pt idx="2539">
                  <c:v>32779.981</c:v>
                </c:pt>
                <c:pt idx="2540">
                  <c:v>32778.037000000004</c:v>
                </c:pt>
                <c:pt idx="2541">
                  <c:v>32780.031000000003</c:v>
                </c:pt>
                <c:pt idx="2542">
                  <c:v>32780.063000000002</c:v>
                </c:pt>
                <c:pt idx="2543">
                  <c:v>32778.124999999993</c:v>
                </c:pt>
                <c:pt idx="2544">
                  <c:v>32780.095000000001</c:v>
                </c:pt>
                <c:pt idx="2545">
                  <c:v>32778.157000000007</c:v>
                </c:pt>
                <c:pt idx="2546">
                  <c:v>32780.125999999997</c:v>
                </c:pt>
                <c:pt idx="2547">
                  <c:v>32780.145000000004</c:v>
                </c:pt>
                <c:pt idx="2548">
                  <c:v>32778.22</c:v>
                </c:pt>
                <c:pt idx="2549">
                  <c:v>32778.22</c:v>
                </c:pt>
                <c:pt idx="2550">
                  <c:v>32778.258000000002</c:v>
                </c:pt>
                <c:pt idx="2551">
                  <c:v>32778.284</c:v>
                </c:pt>
                <c:pt idx="2552">
                  <c:v>32780.277999999998</c:v>
                </c:pt>
                <c:pt idx="2553">
                  <c:v>32780.285000000003</c:v>
                </c:pt>
                <c:pt idx="2554">
                  <c:v>32778.341</c:v>
                </c:pt>
                <c:pt idx="2555">
                  <c:v>32778.398000000001</c:v>
                </c:pt>
                <c:pt idx="2556">
                  <c:v>32778.398000000001</c:v>
                </c:pt>
                <c:pt idx="2557">
                  <c:v>32778.442000000003</c:v>
                </c:pt>
                <c:pt idx="2558">
                  <c:v>32780.411</c:v>
                </c:pt>
                <c:pt idx="2559">
                  <c:v>32778.461000000003</c:v>
                </c:pt>
                <c:pt idx="2560">
                  <c:v>32778.461000000003</c:v>
                </c:pt>
                <c:pt idx="2561">
                  <c:v>32778.531000000003</c:v>
                </c:pt>
                <c:pt idx="2562">
                  <c:v>32778.537000000004</c:v>
                </c:pt>
                <c:pt idx="2563">
                  <c:v>32780.531999999999</c:v>
                </c:pt>
                <c:pt idx="2564">
                  <c:v>32780.544000000002</c:v>
                </c:pt>
                <c:pt idx="2565">
                  <c:v>32780.551000000007</c:v>
                </c:pt>
                <c:pt idx="2566">
                  <c:v>32780.595000000001</c:v>
                </c:pt>
                <c:pt idx="2567">
                  <c:v>32778.67</c:v>
                </c:pt>
                <c:pt idx="2568">
                  <c:v>32778.683000000005</c:v>
                </c:pt>
                <c:pt idx="2569">
                  <c:v>32780.684000000001</c:v>
                </c:pt>
                <c:pt idx="2570">
                  <c:v>32778.745999999999</c:v>
                </c:pt>
                <c:pt idx="2571">
                  <c:v>32780.721999999987</c:v>
                </c:pt>
                <c:pt idx="2572">
                  <c:v>32780.727999999996</c:v>
                </c:pt>
                <c:pt idx="2573">
                  <c:v>32780.771999999997</c:v>
                </c:pt>
                <c:pt idx="2574">
                  <c:v>32778.816000000013</c:v>
                </c:pt>
                <c:pt idx="2575">
                  <c:v>32780.810000000012</c:v>
                </c:pt>
                <c:pt idx="2576">
                  <c:v>32780.817000000003</c:v>
                </c:pt>
                <c:pt idx="2577">
                  <c:v>32778.879000000001</c:v>
                </c:pt>
                <c:pt idx="2578">
                  <c:v>32780.880000000012</c:v>
                </c:pt>
                <c:pt idx="2579">
                  <c:v>32778.923000000003</c:v>
                </c:pt>
                <c:pt idx="2580">
                  <c:v>32780.912000000011</c:v>
                </c:pt>
                <c:pt idx="2581">
                  <c:v>32780.950000000012</c:v>
                </c:pt>
                <c:pt idx="2582">
                  <c:v>32779.012000000002</c:v>
                </c:pt>
                <c:pt idx="2583">
                  <c:v>32781.007000000005</c:v>
                </c:pt>
                <c:pt idx="2584">
                  <c:v>32781.019</c:v>
                </c:pt>
                <c:pt idx="2585">
                  <c:v>32779.069000000003</c:v>
                </c:pt>
                <c:pt idx="2586">
                  <c:v>32781.07</c:v>
                </c:pt>
                <c:pt idx="2587">
                  <c:v>32779.131999999998</c:v>
                </c:pt>
                <c:pt idx="2588">
                  <c:v>32781.114000000001</c:v>
                </c:pt>
                <c:pt idx="2589">
                  <c:v>32781.14</c:v>
                </c:pt>
                <c:pt idx="2590">
                  <c:v>32781.146000000001</c:v>
                </c:pt>
                <c:pt idx="2591">
                  <c:v>32779.215000000004</c:v>
                </c:pt>
                <c:pt idx="2592">
                  <c:v>32781.19</c:v>
                </c:pt>
                <c:pt idx="2593">
                  <c:v>32779.264999999992</c:v>
                </c:pt>
                <c:pt idx="2594">
                  <c:v>32781.254000000001</c:v>
                </c:pt>
                <c:pt idx="2595">
                  <c:v>32781.265999999996</c:v>
                </c:pt>
                <c:pt idx="2596">
                  <c:v>32779.329000000005</c:v>
                </c:pt>
                <c:pt idx="2597">
                  <c:v>32779.348000000013</c:v>
                </c:pt>
                <c:pt idx="2598">
                  <c:v>32779.360000000001</c:v>
                </c:pt>
                <c:pt idx="2599">
                  <c:v>32779.386000000013</c:v>
                </c:pt>
                <c:pt idx="2600">
                  <c:v>32781.368000000002</c:v>
                </c:pt>
                <c:pt idx="2601">
                  <c:v>32781.380000000012</c:v>
                </c:pt>
                <c:pt idx="2602">
                  <c:v>32779.462</c:v>
                </c:pt>
                <c:pt idx="2603">
                  <c:v>32779.474000000002</c:v>
                </c:pt>
                <c:pt idx="2604">
                  <c:v>32781.431000000004</c:v>
                </c:pt>
                <c:pt idx="2605">
                  <c:v>32781.493999999999</c:v>
                </c:pt>
                <c:pt idx="2606">
                  <c:v>32779.538</c:v>
                </c:pt>
                <c:pt idx="2607">
                  <c:v>32779.569000000003</c:v>
                </c:pt>
                <c:pt idx="2608">
                  <c:v>32781.589</c:v>
                </c:pt>
                <c:pt idx="2609">
                  <c:v>32781.589</c:v>
                </c:pt>
                <c:pt idx="2610">
                  <c:v>32779.652000000002</c:v>
                </c:pt>
                <c:pt idx="2611">
                  <c:v>32781.626999999993</c:v>
                </c:pt>
                <c:pt idx="2612">
                  <c:v>32779.715000000004</c:v>
                </c:pt>
                <c:pt idx="2613">
                  <c:v>32779.72099999999</c:v>
                </c:pt>
                <c:pt idx="2614">
                  <c:v>32779.733999999997</c:v>
                </c:pt>
                <c:pt idx="2615">
                  <c:v>32781.728999999992</c:v>
                </c:pt>
                <c:pt idx="2616">
                  <c:v>32779.747000000003</c:v>
                </c:pt>
                <c:pt idx="2617">
                  <c:v>32781.741000000002</c:v>
                </c:pt>
                <c:pt idx="2618">
                  <c:v>32779.79099999999</c:v>
                </c:pt>
                <c:pt idx="2619">
                  <c:v>32779.810000000012</c:v>
                </c:pt>
                <c:pt idx="2620">
                  <c:v>32781.817000000003</c:v>
                </c:pt>
                <c:pt idx="2621">
                  <c:v>32779.867000000006</c:v>
                </c:pt>
                <c:pt idx="2622">
                  <c:v>32779.886000000013</c:v>
                </c:pt>
                <c:pt idx="2623">
                  <c:v>32779.917000000001</c:v>
                </c:pt>
                <c:pt idx="2624">
                  <c:v>32779.962</c:v>
                </c:pt>
                <c:pt idx="2625">
                  <c:v>32781.938000000002</c:v>
                </c:pt>
                <c:pt idx="2626">
                  <c:v>32781.963000000003</c:v>
                </c:pt>
                <c:pt idx="2627">
                  <c:v>32780.019</c:v>
                </c:pt>
                <c:pt idx="2628">
                  <c:v>32780.031000000003</c:v>
                </c:pt>
                <c:pt idx="2629">
                  <c:v>32780.038</c:v>
                </c:pt>
                <c:pt idx="2630">
                  <c:v>32780.082000000002</c:v>
                </c:pt>
                <c:pt idx="2631">
                  <c:v>32780.088000000003</c:v>
                </c:pt>
                <c:pt idx="2632">
                  <c:v>32780.114000000001</c:v>
                </c:pt>
                <c:pt idx="2633">
                  <c:v>32780.152000000002</c:v>
                </c:pt>
                <c:pt idx="2634">
                  <c:v>32780.158000000003</c:v>
                </c:pt>
                <c:pt idx="2635">
                  <c:v>32780.177000000003</c:v>
                </c:pt>
                <c:pt idx="2636">
                  <c:v>32780.201999999997</c:v>
                </c:pt>
                <c:pt idx="2637">
                  <c:v>32780.247000000003</c:v>
                </c:pt>
                <c:pt idx="2638">
                  <c:v>32780.253000000004</c:v>
                </c:pt>
                <c:pt idx="2639">
                  <c:v>32780.277999999998</c:v>
                </c:pt>
                <c:pt idx="2640">
                  <c:v>32780.296999999991</c:v>
                </c:pt>
                <c:pt idx="2641">
                  <c:v>32780.335000000006</c:v>
                </c:pt>
                <c:pt idx="2642">
                  <c:v>32780.335000000006</c:v>
                </c:pt>
                <c:pt idx="2643">
                  <c:v>32782.33</c:v>
                </c:pt>
                <c:pt idx="2644">
                  <c:v>32782.356000000043</c:v>
                </c:pt>
                <c:pt idx="2645">
                  <c:v>32782.356000000043</c:v>
                </c:pt>
                <c:pt idx="2646">
                  <c:v>32780.411</c:v>
                </c:pt>
                <c:pt idx="2647">
                  <c:v>32782.394</c:v>
                </c:pt>
                <c:pt idx="2648">
                  <c:v>32782.432000000001</c:v>
                </c:pt>
                <c:pt idx="2649">
                  <c:v>32782.47</c:v>
                </c:pt>
                <c:pt idx="2650">
                  <c:v>32780.513000000006</c:v>
                </c:pt>
                <c:pt idx="2651">
                  <c:v>32780.513000000006</c:v>
                </c:pt>
                <c:pt idx="2652">
                  <c:v>32780.544000000002</c:v>
                </c:pt>
                <c:pt idx="2653">
                  <c:v>32782.565000000002</c:v>
                </c:pt>
                <c:pt idx="2654">
                  <c:v>32780.595000000001</c:v>
                </c:pt>
                <c:pt idx="2655">
                  <c:v>32782.590000000004</c:v>
                </c:pt>
                <c:pt idx="2656">
                  <c:v>32780.620000000003</c:v>
                </c:pt>
                <c:pt idx="2657">
                  <c:v>32782.621999999996</c:v>
                </c:pt>
                <c:pt idx="2658">
                  <c:v>32782.671999999999</c:v>
                </c:pt>
                <c:pt idx="2659">
                  <c:v>32782.685000000005</c:v>
                </c:pt>
                <c:pt idx="2660">
                  <c:v>32782.703999999998</c:v>
                </c:pt>
                <c:pt idx="2661">
                  <c:v>32782.735999999997</c:v>
                </c:pt>
                <c:pt idx="2662">
                  <c:v>32780.797999999995</c:v>
                </c:pt>
                <c:pt idx="2663">
                  <c:v>32780.804000000011</c:v>
                </c:pt>
                <c:pt idx="2664">
                  <c:v>32780.823000000004</c:v>
                </c:pt>
                <c:pt idx="2665">
                  <c:v>32780.880000000012</c:v>
                </c:pt>
                <c:pt idx="2666">
                  <c:v>32782.850000000013</c:v>
                </c:pt>
                <c:pt idx="2667">
                  <c:v>32780.899000000005</c:v>
                </c:pt>
                <c:pt idx="2668">
                  <c:v>32782.9</c:v>
                </c:pt>
                <c:pt idx="2669">
                  <c:v>32782.9</c:v>
                </c:pt>
                <c:pt idx="2670">
                  <c:v>32780.962</c:v>
                </c:pt>
                <c:pt idx="2671">
                  <c:v>32782.97</c:v>
                </c:pt>
                <c:pt idx="2672">
                  <c:v>32781.019</c:v>
                </c:pt>
                <c:pt idx="2673">
                  <c:v>32781.045000000006</c:v>
                </c:pt>
                <c:pt idx="2674">
                  <c:v>32781.045000000006</c:v>
                </c:pt>
                <c:pt idx="2675">
                  <c:v>32781.083000000006</c:v>
                </c:pt>
                <c:pt idx="2676">
                  <c:v>32781.108</c:v>
                </c:pt>
                <c:pt idx="2677">
                  <c:v>32781.14</c:v>
                </c:pt>
                <c:pt idx="2678">
                  <c:v>32781.159</c:v>
                </c:pt>
                <c:pt idx="2679">
                  <c:v>32783.127999999997</c:v>
                </c:pt>
                <c:pt idx="2680">
                  <c:v>32781.19</c:v>
                </c:pt>
                <c:pt idx="2681">
                  <c:v>32781.221999999987</c:v>
                </c:pt>
                <c:pt idx="2682">
                  <c:v>32783.203999999998</c:v>
                </c:pt>
                <c:pt idx="2683">
                  <c:v>32783.211000000003</c:v>
                </c:pt>
                <c:pt idx="2684">
                  <c:v>32781.265999999996</c:v>
                </c:pt>
                <c:pt idx="2685">
                  <c:v>32781.291999999987</c:v>
                </c:pt>
                <c:pt idx="2686">
                  <c:v>32781.323000000004</c:v>
                </c:pt>
                <c:pt idx="2687">
                  <c:v>32783.298999999992</c:v>
                </c:pt>
                <c:pt idx="2688">
                  <c:v>32783.298999999992</c:v>
                </c:pt>
                <c:pt idx="2689">
                  <c:v>32783.344000000012</c:v>
                </c:pt>
                <c:pt idx="2690">
                  <c:v>32781.399000000005</c:v>
                </c:pt>
                <c:pt idx="2691">
                  <c:v>32783.413</c:v>
                </c:pt>
                <c:pt idx="2692">
                  <c:v>32781.444000000003</c:v>
                </c:pt>
                <c:pt idx="2693">
                  <c:v>32783.445</c:v>
                </c:pt>
                <c:pt idx="2694">
                  <c:v>32781.493999999999</c:v>
                </c:pt>
                <c:pt idx="2695">
                  <c:v>32781.525999999998</c:v>
                </c:pt>
                <c:pt idx="2696">
                  <c:v>32783.515000000007</c:v>
                </c:pt>
                <c:pt idx="2697">
                  <c:v>32783.54</c:v>
                </c:pt>
                <c:pt idx="2698">
                  <c:v>32781.589</c:v>
                </c:pt>
                <c:pt idx="2699">
                  <c:v>32781.615000000005</c:v>
                </c:pt>
                <c:pt idx="2700">
                  <c:v>32781.64</c:v>
                </c:pt>
                <c:pt idx="2701">
                  <c:v>32781.665000000001</c:v>
                </c:pt>
                <c:pt idx="2702">
                  <c:v>32783.660000000003</c:v>
                </c:pt>
                <c:pt idx="2703">
                  <c:v>32783.660000000003</c:v>
                </c:pt>
                <c:pt idx="2704">
                  <c:v>32781.748</c:v>
                </c:pt>
                <c:pt idx="2705">
                  <c:v>32783.735999999997</c:v>
                </c:pt>
                <c:pt idx="2706">
                  <c:v>32781.791999999987</c:v>
                </c:pt>
                <c:pt idx="2707">
                  <c:v>32783.767999999996</c:v>
                </c:pt>
                <c:pt idx="2708">
                  <c:v>32781.811000000002</c:v>
                </c:pt>
                <c:pt idx="2709">
                  <c:v>32781.836000000003</c:v>
                </c:pt>
                <c:pt idx="2710">
                  <c:v>32783.831000000006</c:v>
                </c:pt>
                <c:pt idx="2711">
                  <c:v>32783.869000000006</c:v>
                </c:pt>
                <c:pt idx="2712">
                  <c:v>32781.919000000002</c:v>
                </c:pt>
                <c:pt idx="2713">
                  <c:v>32783.914000000012</c:v>
                </c:pt>
                <c:pt idx="2714">
                  <c:v>32781.969000000005</c:v>
                </c:pt>
                <c:pt idx="2715">
                  <c:v>32781.995000000003</c:v>
                </c:pt>
                <c:pt idx="2716">
                  <c:v>32782.001000000004</c:v>
                </c:pt>
                <c:pt idx="2717">
                  <c:v>32782.007000000005</c:v>
                </c:pt>
                <c:pt idx="2718">
                  <c:v>32784.027999999998</c:v>
                </c:pt>
                <c:pt idx="2719">
                  <c:v>32784.047000000006</c:v>
                </c:pt>
                <c:pt idx="2720">
                  <c:v>32784.047000000006</c:v>
                </c:pt>
                <c:pt idx="2721">
                  <c:v>32784.059000000001</c:v>
                </c:pt>
                <c:pt idx="2722">
                  <c:v>32784.078000000001</c:v>
                </c:pt>
                <c:pt idx="2723">
                  <c:v>32782.165999999997</c:v>
                </c:pt>
                <c:pt idx="2724">
                  <c:v>32782.196999999993</c:v>
                </c:pt>
                <c:pt idx="2725">
                  <c:v>32784.160999999993</c:v>
                </c:pt>
                <c:pt idx="2726">
                  <c:v>32784.191999999995</c:v>
                </c:pt>
                <c:pt idx="2727">
                  <c:v>32782.248</c:v>
                </c:pt>
                <c:pt idx="2728">
                  <c:v>32784.223999999987</c:v>
                </c:pt>
                <c:pt idx="2729">
                  <c:v>32784.261999999995</c:v>
                </c:pt>
                <c:pt idx="2730">
                  <c:v>32782.343000000001</c:v>
                </c:pt>
                <c:pt idx="2731">
                  <c:v>32782.33</c:v>
                </c:pt>
                <c:pt idx="2732">
                  <c:v>32782.337</c:v>
                </c:pt>
                <c:pt idx="2733">
                  <c:v>32784.357000000011</c:v>
                </c:pt>
                <c:pt idx="2734">
                  <c:v>32782.413</c:v>
                </c:pt>
                <c:pt idx="2735">
                  <c:v>32784.370000000003</c:v>
                </c:pt>
                <c:pt idx="2736">
                  <c:v>32784.414000000012</c:v>
                </c:pt>
                <c:pt idx="2737">
                  <c:v>32784.446000000011</c:v>
                </c:pt>
                <c:pt idx="2738">
                  <c:v>32782.476000000002</c:v>
                </c:pt>
                <c:pt idx="2739">
                  <c:v>32782.501000000004</c:v>
                </c:pt>
                <c:pt idx="2740">
                  <c:v>32784.477000000006</c:v>
                </c:pt>
                <c:pt idx="2741">
                  <c:v>32782.565000000002</c:v>
                </c:pt>
                <c:pt idx="2742">
                  <c:v>32782.565000000002</c:v>
                </c:pt>
                <c:pt idx="2743">
                  <c:v>32784.565999999999</c:v>
                </c:pt>
                <c:pt idx="2744">
                  <c:v>32784.579000000005</c:v>
                </c:pt>
                <c:pt idx="2745">
                  <c:v>32782.633999999998</c:v>
                </c:pt>
                <c:pt idx="2746">
                  <c:v>32782.660000000003</c:v>
                </c:pt>
                <c:pt idx="2747">
                  <c:v>32782.671999999999</c:v>
                </c:pt>
                <c:pt idx="2748">
                  <c:v>32782.717000000004</c:v>
                </c:pt>
                <c:pt idx="2749">
                  <c:v>32784.712</c:v>
                </c:pt>
                <c:pt idx="2750">
                  <c:v>32784.743000000002</c:v>
                </c:pt>
                <c:pt idx="2751">
                  <c:v>32784.75</c:v>
                </c:pt>
                <c:pt idx="2752">
                  <c:v>32784.761999999995</c:v>
                </c:pt>
                <c:pt idx="2753">
                  <c:v>32782.837</c:v>
                </c:pt>
                <c:pt idx="2754">
                  <c:v>32782.837</c:v>
                </c:pt>
                <c:pt idx="2755">
                  <c:v>32782.843000000001</c:v>
                </c:pt>
                <c:pt idx="2756">
                  <c:v>32784.851000000002</c:v>
                </c:pt>
                <c:pt idx="2757">
                  <c:v>32784.864000000001</c:v>
                </c:pt>
                <c:pt idx="2758">
                  <c:v>32784.883000000002</c:v>
                </c:pt>
                <c:pt idx="2759">
                  <c:v>32782.97</c:v>
                </c:pt>
                <c:pt idx="2760">
                  <c:v>32782.976000000002</c:v>
                </c:pt>
                <c:pt idx="2761">
                  <c:v>32783.002</c:v>
                </c:pt>
                <c:pt idx="2762">
                  <c:v>32784.984000000011</c:v>
                </c:pt>
                <c:pt idx="2763">
                  <c:v>32785.021999999997</c:v>
                </c:pt>
                <c:pt idx="2764">
                  <c:v>32783.090000000004</c:v>
                </c:pt>
                <c:pt idx="2765">
                  <c:v>32783.103000000003</c:v>
                </c:pt>
                <c:pt idx="2766">
                  <c:v>32783.103000000003</c:v>
                </c:pt>
                <c:pt idx="2767">
                  <c:v>32783.141000000003</c:v>
                </c:pt>
                <c:pt idx="2768">
                  <c:v>32785.103999999999</c:v>
                </c:pt>
                <c:pt idx="2769">
                  <c:v>32783.160000000003</c:v>
                </c:pt>
                <c:pt idx="2770">
                  <c:v>32785.149000000005</c:v>
                </c:pt>
                <c:pt idx="2771">
                  <c:v>32783.222999999991</c:v>
                </c:pt>
                <c:pt idx="2772">
                  <c:v>32785.192999999992</c:v>
                </c:pt>
                <c:pt idx="2773">
                  <c:v>32783.273999999998</c:v>
                </c:pt>
                <c:pt idx="2774">
                  <c:v>32783.292999999991</c:v>
                </c:pt>
                <c:pt idx="2775">
                  <c:v>32783.298999999992</c:v>
                </c:pt>
                <c:pt idx="2776">
                  <c:v>32783.331000000006</c:v>
                </c:pt>
                <c:pt idx="2777">
                  <c:v>32785.326000000001</c:v>
                </c:pt>
                <c:pt idx="2778">
                  <c:v>32783.401000000005</c:v>
                </c:pt>
                <c:pt idx="2779">
                  <c:v>32783.407000000007</c:v>
                </c:pt>
                <c:pt idx="2780">
                  <c:v>32785.402000000002</c:v>
                </c:pt>
                <c:pt idx="2781">
                  <c:v>32785.415000000001</c:v>
                </c:pt>
                <c:pt idx="2782">
                  <c:v>32783.464</c:v>
                </c:pt>
                <c:pt idx="2783">
                  <c:v>32785.434000000001</c:v>
                </c:pt>
                <c:pt idx="2784">
                  <c:v>32783.495999999999</c:v>
                </c:pt>
                <c:pt idx="2785">
                  <c:v>32785.478000000003</c:v>
                </c:pt>
                <c:pt idx="2786">
                  <c:v>32785.516000000003</c:v>
                </c:pt>
                <c:pt idx="2787">
                  <c:v>32785.535000000003</c:v>
                </c:pt>
                <c:pt idx="2788">
                  <c:v>32785.541000000005</c:v>
                </c:pt>
                <c:pt idx="2789">
                  <c:v>32785.567000000003</c:v>
                </c:pt>
                <c:pt idx="2790">
                  <c:v>32783.648000000001</c:v>
                </c:pt>
                <c:pt idx="2791">
                  <c:v>32785.629999999997</c:v>
                </c:pt>
                <c:pt idx="2792">
                  <c:v>32783.697999999997</c:v>
                </c:pt>
                <c:pt idx="2793">
                  <c:v>32783.691999999995</c:v>
                </c:pt>
                <c:pt idx="2794">
                  <c:v>32783.735999999997</c:v>
                </c:pt>
                <c:pt idx="2795">
                  <c:v>32783.755000000005</c:v>
                </c:pt>
                <c:pt idx="2796">
                  <c:v>32783.781000000003</c:v>
                </c:pt>
                <c:pt idx="2797">
                  <c:v>32783.787000000004</c:v>
                </c:pt>
                <c:pt idx="2798">
                  <c:v>32785.781999999999</c:v>
                </c:pt>
                <c:pt idx="2799">
                  <c:v>32783.825000000004</c:v>
                </c:pt>
                <c:pt idx="2800">
                  <c:v>32783.869000000006</c:v>
                </c:pt>
                <c:pt idx="2801">
                  <c:v>32783.876000000011</c:v>
                </c:pt>
                <c:pt idx="2802">
                  <c:v>32783.907000000007</c:v>
                </c:pt>
                <c:pt idx="2803">
                  <c:v>32785.902000000002</c:v>
                </c:pt>
                <c:pt idx="2804">
                  <c:v>32785.902000000002</c:v>
                </c:pt>
                <c:pt idx="2805">
                  <c:v>32785.928</c:v>
                </c:pt>
                <c:pt idx="2806">
                  <c:v>32785.953000000001</c:v>
                </c:pt>
                <c:pt idx="2807">
                  <c:v>32784.04</c:v>
                </c:pt>
                <c:pt idx="2808">
                  <c:v>32786.021999999997</c:v>
                </c:pt>
                <c:pt idx="2809">
                  <c:v>32786.06</c:v>
                </c:pt>
                <c:pt idx="2810">
                  <c:v>32786.067000000003</c:v>
                </c:pt>
                <c:pt idx="2811">
                  <c:v>32784.122999999992</c:v>
                </c:pt>
                <c:pt idx="2812">
                  <c:v>32786.123999999996</c:v>
                </c:pt>
                <c:pt idx="2813">
                  <c:v>32784.18</c:v>
                </c:pt>
                <c:pt idx="2814">
                  <c:v>32786.161999999997</c:v>
                </c:pt>
                <c:pt idx="2815">
                  <c:v>32786.187000000005</c:v>
                </c:pt>
                <c:pt idx="2816">
                  <c:v>32784.237000000001</c:v>
                </c:pt>
                <c:pt idx="2817">
                  <c:v>32786.237999999998</c:v>
                </c:pt>
                <c:pt idx="2818">
                  <c:v>32786.257000000005</c:v>
                </c:pt>
                <c:pt idx="2819">
                  <c:v>32786.262999999992</c:v>
                </c:pt>
                <c:pt idx="2820">
                  <c:v>32784.332000000002</c:v>
                </c:pt>
                <c:pt idx="2821">
                  <c:v>32786.32</c:v>
                </c:pt>
                <c:pt idx="2822">
                  <c:v>32786.377</c:v>
                </c:pt>
                <c:pt idx="2823">
                  <c:v>32786.371000000006</c:v>
                </c:pt>
                <c:pt idx="2824">
                  <c:v>32784.471000000005</c:v>
                </c:pt>
                <c:pt idx="2825">
                  <c:v>32786.466</c:v>
                </c:pt>
                <c:pt idx="2826">
                  <c:v>32784.503000000004</c:v>
                </c:pt>
                <c:pt idx="2827">
                  <c:v>32784.560000000005</c:v>
                </c:pt>
                <c:pt idx="2828">
                  <c:v>32786.535000000003</c:v>
                </c:pt>
                <c:pt idx="2829">
                  <c:v>32784.590999999993</c:v>
                </c:pt>
                <c:pt idx="2830">
                  <c:v>32786.58</c:v>
                </c:pt>
                <c:pt idx="2831">
                  <c:v>32784.642</c:v>
                </c:pt>
                <c:pt idx="2832">
                  <c:v>32784.655000000006</c:v>
                </c:pt>
                <c:pt idx="2833">
                  <c:v>32786.649000000005</c:v>
                </c:pt>
                <c:pt idx="2834">
                  <c:v>32786.661999999997</c:v>
                </c:pt>
                <c:pt idx="2835">
                  <c:v>32786.693999999996</c:v>
                </c:pt>
                <c:pt idx="2836">
                  <c:v>32784.775000000001</c:v>
                </c:pt>
                <c:pt idx="2837">
                  <c:v>32784.793999999987</c:v>
                </c:pt>
                <c:pt idx="2838">
                  <c:v>32786.789000000004</c:v>
                </c:pt>
                <c:pt idx="2839">
                  <c:v>32784.826000000001</c:v>
                </c:pt>
                <c:pt idx="2840">
                  <c:v>32784.870000000003</c:v>
                </c:pt>
                <c:pt idx="2841">
                  <c:v>32784.902000000002</c:v>
                </c:pt>
                <c:pt idx="2842">
                  <c:v>32786.884000000013</c:v>
                </c:pt>
                <c:pt idx="2843">
                  <c:v>32786.896000000001</c:v>
                </c:pt>
                <c:pt idx="2844">
                  <c:v>32786.909</c:v>
                </c:pt>
                <c:pt idx="2845">
                  <c:v>32786.941000000006</c:v>
                </c:pt>
                <c:pt idx="2846">
                  <c:v>32786.947</c:v>
                </c:pt>
                <c:pt idx="2847">
                  <c:v>32785.009000000005</c:v>
                </c:pt>
                <c:pt idx="2848">
                  <c:v>32785.041000000005</c:v>
                </c:pt>
                <c:pt idx="2849">
                  <c:v>32787.029000000002</c:v>
                </c:pt>
                <c:pt idx="2850">
                  <c:v>32785.091999999997</c:v>
                </c:pt>
                <c:pt idx="2851">
                  <c:v>32787.08</c:v>
                </c:pt>
                <c:pt idx="2852">
                  <c:v>32785.142</c:v>
                </c:pt>
                <c:pt idx="2853">
                  <c:v>32785.155000000006</c:v>
                </c:pt>
                <c:pt idx="2854">
                  <c:v>32787.156000000003</c:v>
                </c:pt>
                <c:pt idx="2855">
                  <c:v>32787.169000000002</c:v>
                </c:pt>
                <c:pt idx="2856">
                  <c:v>32787.207000000002</c:v>
                </c:pt>
                <c:pt idx="2857">
                  <c:v>32785.262999999992</c:v>
                </c:pt>
                <c:pt idx="2858">
                  <c:v>32785.281999999999</c:v>
                </c:pt>
                <c:pt idx="2859">
                  <c:v>32787.257000000005</c:v>
                </c:pt>
                <c:pt idx="2860">
                  <c:v>32785.32</c:v>
                </c:pt>
                <c:pt idx="2861">
                  <c:v>32787.275999999998</c:v>
                </c:pt>
                <c:pt idx="2862">
                  <c:v>32785.332000000002</c:v>
                </c:pt>
                <c:pt idx="2863">
                  <c:v>32787.346000000012</c:v>
                </c:pt>
                <c:pt idx="2864">
                  <c:v>32787.378000000012</c:v>
                </c:pt>
                <c:pt idx="2865">
                  <c:v>32787.39</c:v>
                </c:pt>
                <c:pt idx="2866">
                  <c:v>32787.428</c:v>
                </c:pt>
                <c:pt idx="2867">
                  <c:v>32785.453000000001</c:v>
                </c:pt>
                <c:pt idx="2868">
                  <c:v>32787.473000000005</c:v>
                </c:pt>
                <c:pt idx="2869">
                  <c:v>32787.485000000001</c:v>
                </c:pt>
                <c:pt idx="2870">
                  <c:v>32785.56</c:v>
                </c:pt>
                <c:pt idx="2871">
                  <c:v>32785.579000000005</c:v>
                </c:pt>
                <c:pt idx="2872">
                  <c:v>32785.586000000003</c:v>
                </c:pt>
                <c:pt idx="2873">
                  <c:v>32787.561000000002</c:v>
                </c:pt>
                <c:pt idx="2874">
                  <c:v>32785.597999999998</c:v>
                </c:pt>
                <c:pt idx="2875">
                  <c:v>32787.606</c:v>
                </c:pt>
                <c:pt idx="2876">
                  <c:v>32787.618000000002</c:v>
                </c:pt>
                <c:pt idx="2877">
                  <c:v>32787.65</c:v>
                </c:pt>
                <c:pt idx="2878">
                  <c:v>32785.712</c:v>
                </c:pt>
                <c:pt idx="2879">
                  <c:v>32785.724999999991</c:v>
                </c:pt>
                <c:pt idx="2880">
                  <c:v>32787.707000000002</c:v>
                </c:pt>
                <c:pt idx="2881">
                  <c:v>32785.762999999992</c:v>
                </c:pt>
                <c:pt idx="2882">
                  <c:v>32785.788</c:v>
                </c:pt>
                <c:pt idx="2883">
                  <c:v>32787.783000000003</c:v>
                </c:pt>
                <c:pt idx="2884">
                  <c:v>32785.858000000044</c:v>
                </c:pt>
                <c:pt idx="2885">
                  <c:v>32785.896000000001</c:v>
                </c:pt>
                <c:pt idx="2886">
                  <c:v>32787.872000000003</c:v>
                </c:pt>
                <c:pt idx="2887">
                  <c:v>32787.884000000013</c:v>
                </c:pt>
                <c:pt idx="2888">
                  <c:v>32785.947</c:v>
                </c:pt>
                <c:pt idx="2889">
                  <c:v>32787.941000000006</c:v>
                </c:pt>
                <c:pt idx="2890">
                  <c:v>32785.985000000001</c:v>
                </c:pt>
                <c:pt idx="2891">
                  <c:v>32786.041000000005</c:v>
                </c:pt>
                <c:pt idx="2892">
                  <c:v>32786.054000000011</c:v>
                </c:pt>
                <c:pt idx="2893">
                  <c:v>32786.079000000005</c:v>
                </c:pt>
                <c:pt idx="2894">
                  <c:v>32788.049000000006</c:v>
                </c:pt>
                <c:pt idx="2895">
                  <c:v>32786.105000000003</c:v>
                </c:pt>
                <c:pt idx="2896">
                  <c:v>32786.123999999996</c:v>
                </c:pt>
                <c:pt idx="2897">
                  <c:v>32788.112000000001</c:v>
                </c:pt>
                <c:pt idx="2898">
                  <c:v>32788.144</c:v>
                </c:pt>
                <c:pt idx="2899">
                  <c:v>32788.15</c:v>
                </c:pt>
                <c:pt idx="2900">
                  <c:v>32786.219000000005</c:v>
                </c:pt>
                <c:pt idx="2901">
                  <c:v>32786.243999999999</c:v>
                </c:pt>
                <c:pt idx="2902">
                  <c:v>32786.257000000005</c:v>
                </c:pt>
                <c:pt idx="2903">
                  <c:v>32786.268999999993</c:v>
                </c:pt>
                <c:pt idx="2904">
                  <c:v>32788.270999999993</c:v>
                </c:pt>
                <c:pt idx="2905">
                  <c:v>32788.277000000002</c:v>
                </c:pt>
                <c:pt idx="2906">
                  <c:v>32788.321000000004</c:v>
                </c:pt>
                <c:pt idx="2907">
                  <c:v>32786.358000000044</c:v>
                </c:pt>
                <c:pt idx="2908">
                  <c:v>32786.371000000006</c:v>
                </c:pt>
                <c:pt idx="2909">
                  <c:v>32788.366000000002</c:v>
                </c:pt>
                <c:pt idx="2910">
                  <c:v>32786.428</c:v>
                </c:pt>
                <c:pt idx="2911">
                  <c:v>32786.459000000003</c:v>
                </c:pt>
                <c:pt idx="2912">
                  <c:v>32786.459000000003</c:v>
                </c:pt>
                <c:pt idx="2913">
                  <c:v>32786.504000000001</c:v>
                </c:pt>
                <c:pt idx="2914">
                  <c:v>32788.467000000004</c:v>
                </c:pt>
                <c:pt idx="2915">
                  <c:v>32786.548000000003</c:v>
                </c:pt>
                <c:pt idx="2916">
                  <c:v>32786.586000000003</c:v>
                </c:pt>
                <c:pt idx="2917">
                  <c:v>32786.586000000003</c:v>
                </c:pt>
                <c:pt idx="2918">
                  <c:v>32788.587</c:v>
                </c:pt>
                <c:pt idx="2919">
                  <c:v>32786.643000000004</c:v>
                </c:pt>
                <c:pt idx="2920">
                  <c:v>32788.637999999999</c:v>
                </c:pt>
                <c:pt idx="2921">
                  <c:v>32786.693999999996</c:v>
                </c:pt>
                <c:pt idx="2922">
                  <c:v>32786.731999999996</c:v>
                </c:pt>
                <c:pt idx="2923">
                  <c:v>32788.701000000001</c:v>
                </c:pt>
                <c:pt idx="2924">
                  <c:v>32786.794999999991</c:v>
                </c:pt>
                <c:pt idx="2925">
                  <c:v>32786.781999999999</c:v>
                </c:pt>
                <c:pt idx="2926">
                  <c:v>32786.808000000012</c:v>
                </c:pt>
                <c:pt idx="2927">
                  <c:v>32788.803</c:v>
                </c:pt>
                <c:pt idx="2928">
                  <c:v>32788.822</c:v>
                </c:pt>
                <c:pt idx="2929">
                  <c:v>32788.853000000003</c:v>
                </c:pt>
                <c:pt idx="2930">
                  <c:v>32788.866000000002</c:v>
                </c:pt>
                <c:pt idx="2931">
                  <c:v>32788.879000000001</c:v>
                </c:pt>
                <c:pt idx="2932">
                  <c:v>32788.929000000004</c:v>
                </c:pt>
                <c:pt idx="2933">
                  <c:v>32786.998</c:v>
                </c:pt>
                <c:pt idx="2934">
                  <c:v>32788.967000000004</c:v>
                </c:pt>
                <c:pt idx="2935">
                  <c:v>32788.999000000003</c:v>
                </c:pt>
                <c:pt idx="2936">
                  <c:v>32789.018000000011</c:v>
                </c:pt>
                <c:pt idx="2937">
                  <c:v>32789.061999999998</c:v>
                </c:pt>
                <c:pt idx="2938">
                  <c:v>32787.105000000003</c:v>
                </c:pt>
                <c:pt idx="2939">
                  <c:v>32787.123999999996</c:v>
                </c:pt>
                <c:pt idx="2940">
                  <c:v>32787.193999999996</c:v>
                </c:pt>
                <c:pt idx="2941">
                  <c:v>32787.219000000005</c:v>
                </c:pt>
                <c:pt idx="2942">
                  <c:v>32789.189000000006</c:v>
                </c:pt>
                <c:pt idx="2943">
                  <c:v>32787.327000000005</c:v>
                </c:pt>
                <c:pt idx="2944">
                  <c:v>32789.341</c:v>
                </c:pt>
                <c:pt idx="2945">
                  <c:v>32789.411</c:v>
                </c:pt>
                <c:pt idx="2946">
                  <c:v>32787.523000000001</c:v>
                </c:pt>
                <c:pt idx="2947">
                  <c:v>32787.612000000001</c:v>
                </c:pt>
                <c:pt idx="2948">
                  <c:v>32789.593999999997</c:v>
                </c:pt>
                <c:pt idx="2949">
                  <c:v>32789.607000000004</c:v>
                </c:pt>
                <c:pt idx="2950">
                  <c:v>32789.620000000003</c:v>
                </c:pt>
                <c:pt idx="2951">
                  <c:v>32787.713000000003</c:v>
                </c:pt>
                <c:pt idx="2952">
                  <c:v>32789.695999999996</c:v>
                </c:pt>
                <c:pt idx="2953">
                  <c:v>32787.751000000004</c:v>
                </c:pt>
                <c:pt idx="2954">
                  <c:v>32789.715000000004</c:v>
                </c:pt>
                <c:pt idx="2955">
                  <c:v>32787.789000000004</c:v>
                </c:pt>
                <c:pt idx="2956">
                  <c:v>32787.834000000003</c:v>
                </c:pt>
                <c:pt idx="2957">
                  <c:v>32787.853000000003</c:v>
                </c:pt>
                <c:pt idx="2958">
                  <c:v>32787.872000000003</c:v>
                </c:pt>
                <c:pt idx="2959">
                  <c:v>32789.892</c:v>
                </c:pt>
                <c:pt idx="2960">
                  <c:v>32789.905000000006</c:v>
                </c:pt>
                <c:pt idx="2961">
                  <c:v>32789.917000000001</c:v>
                </c:pt>
                <c:pt idx="2962">
                  <c:v>32787.986000000012</c:v>
                </c:pt>
                <c:pt idx="2963">
                  <c:v>32789.987000000001</c:v>
                </c:pt>
                <c:pt idx="2964">
                  <c:v>32790.019</c:v>
                </c:pt>
                <c:pt idx="2965">
                  <c:v>32788.087</c:v>
                </c:pt>
                <c:pt idx="2966">
                  <c:v>32788.1</c:v>
                </c:pt>
                <c:pt idx="2967">
                  <c:v>32790.114000000001</c:v>
                </c:pt>
                <c:pt idx="2968">
                  <c:v>32788.175999999999</c:v>
                </c:pt>
                <c:pt idx="2969">
                  <c:v>32788.175999999999</c:v>
                </c:pt>
                <c:pt idx="2970">
                  <c:v>32788.214</c:v>
                </c:pt>
                <c:pt idx="2971">
                  <c:v>32788.239000000001</c:v>
                </c:pt>
                <c:pt idx="2972">
                  <c:v>32788.277000000002</c:v>
                </c:pt>
                <c:pt idx="2973">
                  <c:v>32790.277999999998</c:v>
                </c:pt>
                <c:pt idx="2974">
                  <c:v>32790.304000000011</c:v>
                </c:pt>
                <c:pt idx="2975">
                  <c:v>32788.359000000011</c:v>
                </c:pt>
                <c:pt idx="2976">
                  <c:v>32788.385000000002</c:v>
                </c:pt>
                <c:pt idx="2977">
                  <c:v>32788.404000000002</c:v>
                </c:pt>
                <c:pt idx="2978">
                  <c:v>32788.404000000002</c:v>
                </c:pt>
                <c:pt idx="2979">
                  <c:v>32788.448000000011</c:v>
                </c:pt>
                <c:pt idx="2980">
                  <c:v>32790.43</c:v>
                </c:pt>
                <c:pt idx="2981">
                  <c:v>32790.456000000013</c:v>
                </c:pt>
                <c:pt idx="2982">
                  <c:v>32790.456000000013</c:v>
                </c:pt>
                <c:pt idx="2983">
                  <c:v>32788.543000000005</c:v>
                </c:pt>
                <c:pt idx="2984">
                  <c:v>32788.575000000004</c:v>
                </c:pt>
                <c:pt idx="2985">
                  <c:v>32788.606</c:v>
                </c:pt>
                <c:pt idx="2986">
                  <c:v>32790.582000000002</c:v>
                </c:pt>
                <c:pt idx="2987">
                  <c:v>32788.644</c:v>
                </c:pt>
                <c:pt idx="2988">
                  <c:v>32788.657000000007</c:v>
                </c:pt>
                <c:pt idx="2989">
                  <c:v>32790.665000000001</c:v>
                </c:pt>
                <c:pt idx="2990">
                  <c:v>32790.671000000002</c:v>
                </c:pt>
                <c:pt idx="2991">
                  <c:v>32788.720000000001</c:v>
                </c:pt>
                <c:pt idx="2992">
                  <c:v>32788.752</c:v>
                </c:pt>
                <c:pt idx="2993">
                  <c:v>32788.770999999993</c:v>
                </c:pt>
                <c:pt idx="2994">
                  <c:v>32788.795999999988</c:v>
                </c:pt>
                <c:pt idx="2995">
                  <c:v>32788.815000000002</c:v>
                </c:pt>
                <c:pt idx="2996">
                  <c:v>32790.829000000005</c:v>
                </c:pt>
                <c:pt idx="2997">
                  <c:v>32790.842000000011</c:v>
                </c:pt>
                <c:pt idx="2998">
                  <c:v>32788.898000000001</c:v>
                </c:pt>
                <c:pt idx="2999">
                  <c:v>32788.917000000001</c:v>
                </c:pt>
                <c:pt idx="3000">
                  <c:v>32790.899000000005</c:v>
                </c:pt>
                <c:pt idx="3001">
                  <c:v>32788.955000000002</c:v>
                </c:pt>
                <c:pt idx="3002">
                  <c:v>32788.993000000002</c:v>
                </c:pt>
                <c:pt idx="3003">
                  <c:v>32790.962</c:v>
                </c:pt>
                <c:pt idx="3004">
                  <c:v>32789.031000000003</c:v>
                </c:pt>
                <c:pt idx="3005">
                  <c:v>32791</c:v>
                </c:pt>
                <c:pt idx="3006">
                  <c:v>32791.051000000007</c:v>
                </c:pt>
                <c:pt idx="3007">
                  <c:v>32791.063999999998</c:v>
                </c:pt>
                <c:pt idx="3008">
                  <c:v>32791.095000000001</c:v>
                </c:pt>
                <c:pt idx="3009">
                  <c:v>32791.089</c:v>
                </c:pt>
                <c:pt idx="3010">
                  <c:v>32791.133000000002</c:v>
                </c:pt>
                <c:pt idx="3011">
                  <c:v>32791.159</c:v>
                </c:pt>
                <c:pt idx="3012">
                  <c:v>32789.201999999997</c:v>
                </c:pt>
                <c:pt idx="3013">
                  <c:v>32789.245999999999</c:v>
                </c:pt>
                <c:pt idx="3014">
                  <c:v>32791.247000000003</c:v>
                </c:pt>
                <c:pt idx="3015">
                  <c:v>32791.241000000002</c:v>
                </c:pt>
                <c:pt idx="3016">
                  <c:v>32791.33</c:v>
                </c:pt>
                <c:pt idx="3017">
                  <c:v>32789.341</c:v>
                </c:pt>
                <c:pt idx="3018">
                  <c:v>32789.360000000001</c:v>
                </c:pt>
                <c:pt idx="3019">
                  <c:v>32791.323000000004</c:v>
                </c:pt>
                <c:pt idx="3020">
                  <c:v>32789.379000000001</c:v>
                </c:pt>
                <c:pt idx="3021">
                  <c:v>32789.366000000002</c:v>
                </c:pt>
                <c:pt idx="3022">
                  <c:v>32789.366000000002</c:v>
                </c:pt>
                <c:pt idx="3023">
                  <c:v>32789.366000000002</c:v>
                </c:pt>
                <c:pt idx="3024">
                  <c:v>32791.349000000002</c:v>
                </c:pt>
                <c:pt idx="3025">
                  <c:v>32791.311000000002</c:v>
                </c:pt>
                <c:pt idx="3026">
                  <c:v>32791.323000000004</c:v>
                </c:pt>
                <c:pt idx="3027">
                  <c:v>32789.366000000002</c:v>
                </c:pt>
                <c:pt idx="3028">
                  <c:v>32791.323000000004</c:v>
                </c:pt>
                <c:pt idx="3029">
                  <c:v>32791.336000000003</c:v>
                </c:pt>
                <c:pt idx="3030">
                  <c:v>32791.342000000011</c:v>
                </c:pt>
                <c:pt idx="3031">
                  <c:v>32789.354000000043</c:v>
                </c:pt>
                <c:pt idx="3032">
                  <c:v>32791.317000000003</c:v>
                </c:pt>
                <c:pt idx="3033">
                  <c:v>32791.323000000004</c:v>
                </c:pt>
                <c:pt idx="3034">
                  <c:v>32791.323000000004</c:v>
                </c:pt>
                <c:pt idx="3035">
                  <c:v>32789.379000000001</c:v>
                </c:pt>
                <c:pt idx="3036">
                  <c:v>32789.354000000043</c:v>
                </c:pt>
                <c:pt idx="3037">
                  <c:v>32791.342000000011</c:v>
                </c:pt>
                <c:pt idx="3038">
                  <c:v>32791.33</c:v>
                </c:pt>
                <c:pt idx="3039">
                  <c:v>32791.323000000004</c:v>
                </c:pt>
                <c:pt idx="3040">
                  <c:v>32789.366000000002</c:v>
                </c:pt>
                <c:pt idx="3041">
                  <c:v>32789.373</c:v>
                </c:pt>
                <c:pt idx="3042">
                  <c:v>32791.323000000004</c:v>
                </c:pt>
                <c:pt idx="3043">
                  <c:v>32789.360000000001</c:v>
                </c:pt>
                <c:pt idx="3044">
                  <c:v>32791.323000000004</c:v>
                </c:pt>
                <c:pt idx="3045">
                  <c:v>32791.323000000004</c:v>
                </c:pt>
                <c:pt idx="3046">
                  <c:v>32789.366000000002</c:v>
                </c:pt>
                <c:pt idx="3047">
                  <c:v>32791.311000000002</c:v>
                </c:pt>
                <c:pt idx="3048">
                  <c:v>32789.347000000002</c:v>
                </c:pt>
                <c:pt idx="3049">
                  <c:v>32789.360000000001</c:v>
                </c:pt>
                <c:pt idx="3050">
                  <c:v>32791.317000000003</c:v>
                </c:pt>
                <c:pt idx="3051">
                  <c:v>32789.373</c:v>
                </c:pt>
                <c:pt idx="3052">
                  <c:v>32789.360000000001</c:v>
                </c:pt>
                <c:pt idx="3053">
                  <c:v>32791.336000000003</c:v>
                </c:pt>
                <c:pt idx="3054">
                  <c:v>32789.366000000002</c:v>
                </c:pt>
                <c:pt idx="3055">
                  <c:v>32789.366000000002</c:v>
                </c:pt>
                <c:pt idx="3056">
                  <c:v>32791.336000000003</c:v>
                </c:pt>
                <c:pt idx="3057">
                  <c:v>32789.366000000002</c:v>
                </c:pt>
                <c:pt idx="3058">
                  <c:v>32791.323000000004</c:v>
                </c:pt>
                <c:pt idx="3059">
                  <c:v>32789.366000000002</c:v>
                </c:pt>
                <c:pt idx="3060">
                  <c:v>32789.366000000002</c:v>
                </c:pt>
                <c:pt idx="3061">
                  <c:v>32789.373</c:v>
                </c:pt>
                <c:pt idx="3062">
                  <c:v>32789.373</c:v>
                </c:pt>
                <c:pt idx="3063">
                  <c:v>32791.317000000003</c:v>
                </c:pt>
                <c:pt idx="3064">
                  <c:v>32791.33</c:v>
                </c:pt>
                <c:pt idx="3065">
                  <c:v>32789.366000000002</c:v>
                </c:pt>
                <c:pt idx="3066">
                  <c:v>32789.379000000001</c:v>
                </c:pt>
                <c:pt idx="3067">
                  <c:v>32789.360000000001</c:v>
                </c:pt>
                <c:pt idx="3068">
                  <c:v>32789.366000000002</c:v>
                </c:pt>
                <c:pt idx="3069">
                  <c:v>32791.342000000011</c:v>
                </c:pt>
                <c:pt idx="3070">
                  <c:v>32789.354000000043</c:v>
                </c:pt>
                <c:pt idx="3071">
                  <c:v>32791.336000000003</c:v>
                </c:pt>
                <c:pt idx="3072">
                  <c:v>32791.317000000003</c:v>
                </c:pt>
                <c:pt idx="3073">
                  <c:v>32789.366000000002</c:v>
                </c:pt>
                <c:pt idx="3074">
                  <c:v>32789.360000000001</c:v>
                </c:pt>
                <c:pt idx="3075">
                  <c:v>32791.336000000003</c:v>
                </c:pt>
                <c:pt idx="3076">
                  <c:v>32791.317000000003</c:v>
                </c:pt>
                <c:pt idx="3077">
                  <c:v>32789.379000000001</c:v>
                </c:pt>
                <c:pt idx="3078">
                  <c:v>32789.379000000001</c:v>
                </c:pt>
                <c:pt idx="3079">
                  <c:v>32791.349000000002</c:v>
                </c:pt>
                <c:pt idx="3080">
                  <c:v>32791.317000000003</c:v>
                </c:pt>
                <c:pt idx="3081">
                  <c:v>32791.317000000003</c:v>
                </c:pt>
                <c:pt idx="3082">
                  <c:v>32791.33</c:v>
                </c:pt>
                <c:pt idx="3083">
                  <c:v>32789.373</c:v>
                </c:pt>
                <c:pt idx="3084">
                  <c:v>32791.336000000003</c:v>
                </c:pt>
                <c:pt idx="3085">
                  <c:v>32791.317000000003</c:v>
                </c:pt>
                <c:pt idx="3086">
                  <c:v>32791.317000000003</c:v>
                </c:pt>
                <c:pt idx="3087">
                  <c:v>32789.379000000001</c:v>
                </c:pt>
                <c:pt idx="3088">
                  <c:v>32791.317000000003</c:v>
                </c:pt>
                <c:pt idx="3089">
                  <c:v>32791.336000000003</c:v>
                </c:pt>
                <c:pt idx="3090">
                  <c:v>32791.323000000004</c:v>
                </c:pt>
                <c:pt idx="3091">
                  <c:v>32789.366000000002</c:v>
                </c:pt>
                <c:pt idx="3092">
                  <c:v>32789.379000000001</c:v>
                </c:pt>
                <c:pt idx="3093">
                  <c:v>32789.360000000001</c:v>
                </c:pt>
                <c:pt idx="3094">
                  <c:v>32789.366000000002</c:v>
                </c:pt>
                <c:pt idx="3095">
                  <c:v>32791.317000000003</c:v>
                </c:pt>
                <c:pt idx="3096">
                  <c:v>32791.342000000011</c:v>
                </c:pt>
                <c:pt idx="3097">
                  <c:v>32789.360000000001</c:v>
                </c:pt>
                <c:pt idx="3098">
                  <c:v>32789.373</c:v>
                </c:pt>
                <c:pt idx="3099">
                  <c:v>32789.354000000043</c:v>
                </c:pt>
                <c:pt idx="3100">
                  <c:v>32789.379000000001</c:v>
                </c:pt>
                <c:pt idx="3101">
                  <c:v>32789.360000000001</c:v>
                </c:pt>
                <c:pt idx="3102">
                  <c:v>32789.379000000001</c:v>
                </c:pt>
                <c:pt idx="3103">
                  <c:v>32791.336000000003</c:v>
                </c:pt>
                <c:pt idx="3104">
                  <c:v>32791.323000000004</c:v>
                </c:pt>
                <c:pt idx="3105">
                  <c:v>32789.373</c:v>
                </c:pt>
                <c:pt idx="3106">
                  <c:v>32791.33</c:v>
                </c:pt>
                <c:pt idx="3107">
                  <c:v>32791.336000000003</c:v>
                </c:pt>
              </c:numCache>
            </c:numRef>
          </c:val>
        </c:ser>
        <c:hiLowLines/>
        <c:marker val="1"/>
        <c:axId val="230513280"/>
        <c:axId val="149709568"/>
      </c:lineChart>
      <c:catAx>
        <c:axId val="230513280"/>
        <c:scaling>
          <c:orientation val="minMax"/>
        </c:scaling>
        <c:axPos val="b"/>
        <c:title>
          <c:tx>
            <c:rich>
              <a:bodyPr/>
              <a:lstStyle/>
              <a:p>
                <a:pPr>
                  <a:defRPr/>
                </a:pPr>
                <a:r>
                  <a:rPr lang="en-US" dirty="0"/>
                  <a:t>Scan</a:t>
                </a:r>
                <a:r>
                  <a:rPr lang="en-US" baseline="0" dirty="0"/>
                  <a:t> Length (seconds)</a:t>
                </a:r>
                <a:endParaRPr lang="en-US" dirty="0"/>
              </a:p>
            </c:rich>
          </c:tx>
        </c:title>
        <c:numFmt formatCode="General" sourceLinked="1"/>
        <c:majorTickMark val="none"/>
        <c:tickLblPos val="nextTo"/>
        <c:crossAx val="149709568"/>
        <c:crosses val="autoZero"/>
        <c:auto val="1"/>
        <c:lblAlgn val="ctr"/>
        <c:lblOffset val="100"/>
      </c:catAx>
      <c:valAx>
        <c:axId val="149709568"/>
        <c:scaling>
          <c:orientation val="minMax"/>
        </c:scaling>
        <c:axPos val="l"/>
        <c:majorGridlines/>
        <c:title>
          <c:tx>
            <c:rich>
              <a:bodyPr/>
              <a:lstStyle/>
              <a:p>
                <a:pPr>
                  <a:defRPr/>
                </a:pPr>
                <a:r>
                  <a:rPr lang="en-US" dirty="0"/>
                  <a:t>Frequency</a:t>
                </a:r>
                <a:r>
                  <a:rPr lang="en-US" baseline="0" dirty="0"/>
                  <a:t> (Hz)</a:t>
                </a:r>
                <a:endParaRPr lang="en-US" dirty="0"/>
              </a:p>
            </c:rich>
          </c:tx>
        </c:title>
        <c:numFmt formatCode="General" sourceLinked="1"/>
        <c:tickLblPos val="nextTo"/>
        <c:crossAx val="23051328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dirty="0"/>
              <a:t>Digital</a:t>
            </a:r>
            <a:r>
              <a:rPr lang="en-US" sz="1400" baseline="0" dirty="0"/>
              <a:t> Lock-In Amplifier Amplitude vs. Time</a:t>
            </a:r>
            <a:endParaRPr lang="en-US" sz="1400" dirty="0"/>
          </a:p>
        </c:rich>
      </c:tx>
      <c:layout>
        <c:manualLayout>
          <c:xMode val="edge"/>
          <c:yMode val="edge"/>
          <c:x val="8.9194517351997724E-2"/>
          <c:y val="2.7874564459930331E-2"/>
        </c:manualLayout>
      </c:layout>
    </c:title>
    <c:plotArea>
      <c:layout/>
      <c:lineChart>
        <c:grouping val="standard"/>
        <c:ser>
          <c:idx val="0"/>
          <c:order val="0"/>
          <c:marker>
            <c:symbol val="none"/>
          </c:marker>
          <c:cat>
            <c:numRef>
              <c:f>Time1!$A$1:$A$3108</c:f>
              <c:numCache>
                <c:formatCode>General</c:formatCode>
                <c:ptCount val="3108"/>
                <c:pt idx="0">
                  <c:v>0</c:v>
                </c:pt>
                <c:pt idx="1">
                  <c:v>9.7000000000000017E-2</c:v>
                </c:pt>
                <c:pt idx="2">
                  <c:v>0.193</c:v>
                </c:pt>
                <c:pt idx="3">
                  <c:v>0.29000000000000031</c:v>
                </c:pt>
                <c:pt idx="4">
                  <c:v>0.3860000000000004</c:v>
                </c:pt>
                <c:pt idx="5">
                  <c:v>0.48300000000000032</c:v>
                </c:pt>
                <c:pt idx="6">
                  <c:v>0.57900000000000063</c:v>
                </c:pt>
                <c:pt idx="7">
                  <c:v>0.67600000000000093</c:v>
                </c:pt>
                <c:pt idx="8">
                  <c:v>0.7720000000000008</c:v>
                </c:pt>
                <c:pt idx="9">
                  <c:v>0.86900000000000066</c:v>
                </c:pt>
                <c:pt idx="10">
                  <c:v>0.96500000000000064</c:v>
                </c:pt>
                <c:pt idx="11">
                  <c:v>1.0620000000000001</c:v>
                </c:pt>
                <c:pt idx="12">
                  <c:v>1.1580000000000001</c:v>
                </c:pt>
                <c:pt idx="13">
                  <c:v>1.2549999999999988</c:v>
                </c:pt>
                <c:pt idx="14">
                  <c:v>1.351</c:v>
                </c:pt>
                <c:pt idx="15">
                  <c:v>1.448</c:v>
                </c:pt>
                <c:pt idx="16">
                  <c:v>1.544</c:v>
                </c:pt>
                <c:pt idx="17">
                  <c:v>1.641</c:v>
                </c:pt>
                <c:pt idx="18">
                  <c:v>1.7369999999999988</c:v>
                </c:pt>
                <c:pt idx="19">
                  <c:v>1.8340000000000001</c:v>
                </c:pt>
                <c:pt idx="20">
                  <c:v>1.931</c:v>
                </c:pt>
                <c:pt idx="21">
                  <c:v>2.0270000000000001</c:v>
                </c:pt>
                <c:pt idx="22">
                  <c:v>2.1240000000000001</c:v>
                </c:pt>
                <c:pt idx="23">
                  <c:v>2.2200000000000002</c:v>
                </c:pt>
                <c:pt idx="24">
                  <c:v>2.3169999999999975</c:v>
                </c:pt>
                <c:pt idx="25">
                  <c:v>2.4129999999999967</c:v>
                </c:pt>
                <c:pt idx="26">
                  <c:v>2.5099999999999998</c:v>
                </c:pt>
                <c:pt idx="27">
                  <c:v>2.6059999999999999</c:v>
                </c:pt>
                <c:pt idx="28">
                  <c:v>2.7030000000000012</c:v>
                </c:pt>
                <c:pt idx="29">
                  <c:v>2.7989999999999999</c:v>
                </c:pt>
                <c:pt idx="30">
                  <c:v>2.8959999999999977</c:v>
                </c:pt>
                <c:pt idx="31">
                  <c:v>2.9919999999999987</c:v>
                </c:pt>
                <c:pt idx="32">
                  <c:v>3.089</c:v>
                </c:pt>
                <c:pt idx="33">
                  <c:v>3.1850000000000001</c:v>
                </c:pt>
                <c:pt idx="34">
                  <c:v>3.282</c:v>
                </c:pt>
                <c:pt idx="35">
                  <c:v>3.3779999999999997</c:v>
                </c:pt>
                <c:pt idx="36">
                  <c:v>3.4749999999999988</c:v>
                </c:pt>
                <c:pt idx="37">
                  <c:v>3.5709999999999997</c:v>
                </c:pt>
                <c:pt idx="38">
                  <c:v>3.6680000000000001</c:v>
                </c:pt>
                <c:pt idx="39">
                  <c:v>3.7640000000000002</c:v>
                </c:pt>
                <c:pt idx="40">
                  <c:v>3.8609999999999998</c:v>
                </c:pt>
                <c:pt idx="41">
                  <c:v>3.9579999999999997</c:v>
                </c:pt>
                <c:pt idx="42">
                  <c:v>4.0539999999999976</c:v>
                </c:pt>
                <c:pt idx="43">
                  <c:v>4.1509999999999945</c:v>
                </c:pt>
                <c:pt idx="44">
                  <c:v>4.2469999999999999</c:v>
                </c:pt>
                <c:pt idx="45">
                  <c:v>4.3439999999999976</c:v>
                </c:pt>
                <c:pt idx="46">
                  <c:v>4.4400000000000004</c:v>
                </c:pt>
                <c:pt idx="47">
                  <c:v>4.5369999999999999</c:v>
                </c:pt>
                <c:pt idx="48">
                  <c:v>4.633</c:v>
                </c:pt>
                <c:pt idx="49">
                  <c:v>4.7300000000000004</c:v>
                </c:pt>
                <c:pt idx="50">
                  <c:v>4.8259999999999916</c:v>
                </c:pt>
                <c:pt idx="51">
                  <c:v>4.923</c:v>
                </c:pt>
                <c:pt idx="52">
                  <c:v>5.0190000000000001</c:v>
                </c:pt>
                <c:pt idx="53">
                  <c:v>5.1159999999999917</c:v>
                </c:pt>
                <c:pt idx="54">
                  <c:v>5.2119999999999997</c:v>
                </c:pt>
                <c:pt idx="55">
                  <c:v>5.3090000000000002</c:v>
                </c:pt>
                <c:pt idx="56">
                  <c:v>5.4050000000000002</c:v>
                </c:pt>
                <c:pt idx="57">
                  <c:v>5.5019999999999998</c:v>
                </c:pt>
                <c:pt idx="58">
                  <c:v>5.5979999999999945</c:v>
                </c:pt>
                <c:pt idx="59">
                  <c:v>5.6949999999999914</c:v>
                </c:pt>
                <c:pt idx="60">
                  <c:v>5.7919999999999998</c:v>
                </c:pt>
                <c:pt idx="61">
                  <c:v>5.8879999999999955</c:v>
                </c:pt>
                <c:pt idx="62">
                  <c:v>5.9850000000000003</c:v>
                </c:pt>
                <c:pt idx="63">
                  <c:v>6.0810000000000004</c:v>
                </c:pt>
                <c:pt idx="64">
                  <c:v>6.1779999999999955</c:v>
                </c:pt>
                <c:pt idx="65">
                  <c:v>6.274</c:v>
                </c:pt>
                <c:pt idx="66">
                  <c:v>6.3710000000000004</c:v>
                </c:pt>
                <c:pt idx="67">
                  <c:v>6.4669999999999996</c:v>
                </c:pt>
                <c:pt idx="68">
                  <c:v>6.5639999999999965</c:v>
                </c:pt>
                <c:pt idx="69">
                  <c:v>6.6599999999999975</c:v>
                </c:pt>
                <c:pt idx="70">
                  <c:v>6.7569999999999997</c:v>
                </c:pt>
                <c:pt idx="71">
                  <c:v>6.8529999999999927</c:v>
                </c:pt>
                <c:pt idx="72">
                  <c:v>6.95</c:v>
                </c:pt>
                <c:pt idx="73">
                  <c:v>7.0460000000000003</c:v>
                </c:pt>
                <c:pt idx="74">
                  <c:v>7.1429999999999945</c:v>
                </c:pt>
                <c:pt idx="75">
                  <c:v>7.2390000000000034</c:v>
                </c:pt>
                <c:pt idx="76">
                  <c:v>7.3360000000000003</c:v>
                </c:pt>
                <c:pt idx="77">
                  <c:v>7.4320000000000004</c:v>
                </c:pt>
                <c:pt idx="78">
                  <c:v>7.5289999999999955</c:v>
                </c:pt>
                <c:pt idx="79">
                  <c:v>7.6249999999999885</c:v>
                </c:pt>
                <c:pt idx="80">
                  <c:v>7.7219999999999986</c:v>
                </c:pt>
                <c:pt idx="81">
                  <c:v>7.819</c:v>
                </c:pt>
                <c:pt idx="82">
                  <c:v>7.915</c:v>
                </c:pt>
                <c:pt idx="83">
                  <c:v>8.0120000000000005</c:v>
                </c:pt>
                <c:pt idx="84">
                  <c:v>8.1079999999999988</c:v>
                </c:pt>
                <c:pt idx="85">
                  <c:v>8.2050000000000001</c:v>
                </c:pt>
                <c:pt idx="86">
                  <c:v>8.3010000000000002</c:v>
                </c:pt>
                <c:pt idx="87">
                  <c:v>8.3980000000000015</c:v>
                </c:pt>
                <c:pt idx="88">
                  <c:v>8.4940000000000015</c:v>
                </c:pt>
                <c:pt idx="89">
                  <c:v>8.5910000000000011</c:v>
                </c:pt>
                <c:pt idx="90">
                  <c:v>8.6870000000000012</c:v>
                </c:pt>
                <c:pt idx="91">
                  <c:v>8.7840000000000025</c:v>
                </c:pt>
                <c:pt idx="92">
                  <c:v>8.8800000000000008</c:v>
                </c:pt>
                <c:pt idx="93">
                  <c:v>8.9770000000000003</c:v>
                </c:pt>
                <c:pt idx="94">
                  <c:v>9.0730000000000004</c:v>
                </c:pt>
                <c:pt idx="95">
                  <c:v>9.17</c:v>
                </c:pt>
                <c:pt idx="96">
                  <c:v>9.266</c:v>
                </c:pt>
                <c:pt idx="97">
                  <c:v>9.3630000000000067</c:v>
                </c:pt>
                <c:pt idx="98">
                  <c:v>9.4590000000000067</c:v>
                </c:pt>
                <c:pt idx="99">
                  <c:v>9.5560000000000027</c:v>
                </c:pt>
                <c:pt idx="100">
                  <c:v>9.6530000000000005</c:v>
                </c:pt>
                <c:pt idx="101">
                  <c:v>9.7489999999999988</c:v>
                </c:pt>
                <c:pt idx="102">
                  <c:v>9.8460000000000001</c:v>
                </c:pt>
                <c:pt idx="103">
                  <c:v>9.9420000000000002</c:v>
                </c:pt>
                <c:pt idx="104">
                  <c:v>10.039</c:v>
                </c:pt>
                <c:pt idx="105">
                  <c:v>10.135</c:v>
                </c:pt>
                <c:pt idx="106">
                  <c:v>10.231999999999999</c:v>
                </c:pt>
                <c:pt idx="107">
                  <c:v>10.328000000000001</c:v>
                </c:pt>
                <c:pt idx="108">
                  <c:v>10.425000000000002</c:v>
                </c:pt>
                <c:pt idx="109">
                  <c:v>10.521000000000001</c:v>
                </c:pt>
                <c:pt idx="110">
                  <c:v>10.618</c:v>
                </c:pt>
                <c:pt idx="111">
                  <c:v>10.714</c:v>
                </c:pt>
                <c:pt idx="112">
                  <c:v>10.811</c:v>
                </c:pt>
                <c:pt idx="113">
                  <c:v>10.907</c:v>
                </c:pt>
                <c:pt idx="114">
                  <c:v>11.004</c:v>
                </c:pt>
                <c:pt idx="115">
                  <c:v>11.1</c:v>
                </c:pt>
                <c:pt idx="116">
                  <c:v>11.197000000000001</c:v>
                </c:pt>
                <c:pt idx="117">
                  <c:v>11.293000000000001</c:v>
                </c:pt>
                <c:pt idx="118">
                  <c:v>11.39</c:v>
                </c:pt>
                <c:pt idx="119">
                  <c:v>11.486000000000002</c:v>
                </c:pt>
                <c:pt idx="120">
                  <c:v>11.583</c:v>
                </c:pt>
                <c:pt idx="121">
                  <c:v>11.68</c:v>
                </c:pt>
                <c:pt idx="122">
                  <c:v>11.776</c:v>
                </c:pt>
                <c:pt idx="123">
                  <c:v>11.873000000000006</c:v>
                </c:pt>
                <c:pt idx="124">
                  <c:v>11.96900000000001</c:v>
                </c:pt>
                <c:pt idx="125">
                  <c:v>12.066000000000004</c:v>
                </c:pt>
                <c:pt idx="126">
                  <c:v>12.162000000000004</c:v>
                </c:pt>
                <c:pt idx="127">
                  <c:v>12.259</c:v>
                </c:pt>
                <c:pt idx="128">
                  <c:v>12.355000000000015</c:v>
                </c:pt>
                <c:pt idx="129">
                  <c:v>12.452000000000011</c:v>
                </c:pt>
                <c:pt idx="130">
                  <c:v>12.548</c:v>
                </c:pt>
                <c:pt idx="131">
                  <c:v>12.645</c:v>
                </c:pt>
                <c:pt idx="132">
                  <c:v>12.741</c:v>
                </c:pt>
                <c:pt idx="133">
                  <c:v>12.838000000000001</c:v>
                </c:pt>
                <c:pt idx="134">
                  <c:v>12.934000000000001</c:v>
                </c:pt>
                <c:pt idx="135">
                  <c:v>13.031000000000001</c:v>
                </c:pt>
                <c:pt idx="136">
                  <c:v>13.127000000000001</c:v>
                </c:pt>
                <c:pt idx="137">
                  <c:v>13.224</c:v>
                </c:pt>
                <c:pt idx="138">
                  <c:v>13.32</c:v>
                </c:pt>
                <c:pt idx="139">
                  <c:v>13.417</c:v>
                </c:pt>
                <c:pt idx="140">
                  <c:v>13.514000000000001</c:v>
                </c:pt>
                <c:pt idx="141">
                  <c:v>13.61</c:v>
                </c:pt>
                <c:pt idx="142">
                  <c:v>13.707000000000001</c:v>
                </c:pt>
                <c:pt idx="143">
                  <c:v>13.803000000000004</c:v>
                </c:pt>
                <c:pt idx="144">
                  <c:v>13.9</c:v>
                </c:pt>
                <c:pt idx="145">
                  <c:v>13.996</c:v>
                </c:pt>
                <c:pt idx="146">
                  <c:v>14.093</c:v>
                </c:pt>
                <c:pt idx="147">
                  <c:v>14.189</c:v>
                </c:pt>
                <c:pt idx="148">
                  <c:v>14.286</c:v>
                </c:pt>
                <c:pt idx="149">
                  <c:v>14.38200000000001</c:v>
                </c:pt>
                <c:pt idx="150">
                  <c:v>14.479000000000006</c:v>
                </c:pt>
                <c:pt idx="151">
                  <c:v>14.575000000000006</c:v>
                </c:pt>
                <c:pt idx="152">
                  <c:v>14.672000000000002</c:v>
                </c:pt>
                <c:pt idx="153">
                  <c:v>14.768000000000001</c:v>
                </c:pt>
                <c:pt idx="154">
                  <c:v>14.865000000000011</c:v>
                </c:pt>
                <c:pt idx="155">
                  <c:v>14.961</c:v>
                </c:pt>
                <c:pt idx="156">
                  <c:v>15.058</c:v>
                </c:pt>
                <c:pt idx="157">
                  <c:v>15.154</c:v>
                </c:pt>
                <c:pt idx="158">
                  <c:v>15.251000000000001</c:v>
                </c:pt>
                <c:pt idx="159">
                  <c:v>15.347</c:v>
                </c:pt>
                <c:pt idx="160">
                  <c:v>15.444000000000001</c:v>
                </c:pt>
                <c:pt idx="161">
                  <c:v>15.541</c:v>
                </c:pt>
                <c:pt idx="162">
                  <c:v>15.637</c:v>
                </c:pt>
                <c:pt idx="163">
                  <c:v>15.734</c:v>
                </c:pt>
                <c:pt idx="164">
                  <c:v>15.83</c:v>
                </c:pt>
                <c:pt idx="165">
                  <c:v>15.927</c:v>
                </c:pt>
                <c:pt idx="166">
                  <c:v>16.023</c:v>
                </c:pt>
                <c:pt idx="167">
                  <c:v>16.12</c:v>
                </c:pt>
                <c:pt idx="168">
                  <c:v>16.216000000000001</c:v>
                </c:pt>
                <c:pt idx="169">
                  <c:v>16.31300000000002</c:v>
                </c:pt>
                <c:pt idx="170">
                  <c:v>16.408999999999978</c:v>
                </c:pt>
                <c:pt idx="171">
                  <c:v>16.506</c:v>
                </c:pt>
                <c:pt idx="172">
                  <c:v>16.602</c:v>
                </c:pt>
                <c:pt idx="173">
                  <c:v>16.69900000000003</c:v>
                </c:pt>
                <c:pt idx="174">
                  <c:v>16.794999999999987</c:v>
                </c:pt>
                <c:pt idx="175">
                  <c:v>16.891999999999999</c:v>
                </c:pt>
                <c:pt idx="176">
                  <c:v>16.987999999999989</c:v>
                </c:pt>
                <c:pt idx="177">
                  <c:v>17.084999999999987</c:v>
                </c:pt>
                <c:pt idx="178">
                  <c:v>17.181000000000001</c:v>
                </c:pt>
                <c:pt idx="179">
                  <c:v>17.277999999999999</c:v>
                </c:pt>
                <c:pt idx="180">
                  <c:v>17.375</c:v>
                </c:pt>
                <c:pt idx="181">
                  <c:v>17.471</c:v>
                </c:pt>
                <c:pt idx="182">
                  <c:v>17.567999999999987</c:v>
                </c:pt>
                <c:pt idx="183">
                  <c:v>17.664000000000001</c:v>
                </c:pt>
                <c:pt idx="184">
                  <c:v>17.760999999999989</c:v>
                </c:pt>
                <c:pt idx="185">
                  <c:v>17.857000000000021</c:v>
                </c:pt>
                <c:pt idx="186">
                  <c:v>17.954000000000001</c:v>
                </c:pt>
                <c:pt idx="187">
                  <c:v>18.05</c:v>
                </c:pt>
                <c:pt idx="188">
                  <c:v>18.146999999999988</c:v>
                </c:pt>
                <c:pt idx="189">
                  <c:v>18.242999999999959</c:v>
                </c:pt>
                <c:pt idx="190">
                  <c:v>18.34</c:v>
                </c:pt>
                <c:pt idx="191">
                  <c:v>18.436</c:v>
                </c:pt>
                <c:pt idx="192">
                  <c:v>18.533000000000001</c:v>
                </c:pt>
                <c:pt idx="193">
                  <c:v>18.629000000000001</c:v>
                </c:pt>
                <c:pt idx="194">
                  <c:v>18.725999999999981</c:v>
                </c:pt>
                <c:pt idx="195">
                  <c:v>18.821999999999999</c:v>
                </c:pt>
                <c:pt idx="196">
                  <c:v>18.919</c:v>
                </c:pt>
                <c:pt idx="197">
                  <c:v>19.015000000000001</c:v>
                </c:pt>
                <c:pt idx="198">
                  <c:v>19.112000000000005</c:v>
                </c:pt>
                <c:pt idx="199">
                  <c:v>19.207999999999988</c:v>
                </c:pt>
                <c:pt idx="200">
                  <c:v>19.305</c:v>
                </c:pt>
                <c:pt idx="201">
                  <c:v>19.401999999999987</c:v>
                </c:pt>
                <c:pt idx="202">
                  <c:v>19.497999999999987</c:v>
                </c:pt>
                <c:pt idx="203">
                  <c:v>19.594999999999999</c:v>
                </c:pt>
                <c:pt idx="204">
                  <c:v>19.69100000000002</c:v>
                </c:pt>
                <c:pt idx="205">
                  <c:v>19.787999999999986</c:v>
                </c:pt>
                <c:pt idx="206">
                  <c:v>19.884</c:v>
                </c:pt>
                <c:pt idx="207">
                  <c:v>19.980999999999973</c:v>
                </c:pt>
                <c:pt idx="208">
                  <c:v>20.07700000000003</c:v>
                </c:pt>
                <c:pt idx="209">
                  <c:v>20.174000000000021</c:v>
                </c:pt>
                <c:pt idx="210">
                  <c:v>20.27</c:v>
                </c:pt>
                <c:pt idx="211">
                  <c:v>20.367000000000001</c:v>
                </c:pt>
                <c:pt idx="212">
                  <c:v>20.462999999999973</c:v>
                </c:pt>
                <c:pt idx="213">
                  <c:v>20.56</c:v>
                </c:pt>
                <c:pt idx="214">
                  <c:v>20.65600000000002</c:v>
                </c:pt>
                <c:pt idx="215">
                  <c:v>20.753</c:v>
                </c:pt>
                <c:pt idx="216">
                  <c:v>20.849</c:v>
                </c:pt>
                <c:pt idx="217">
                  <c:v>20.945999999999973</c:v>
                </c:pt>
                <c:pt idx="218">
                  <c:v>21.041999999999987</c:v>
                </c:pt>
                <c:pt idx="219">
                  <c:v>21.139000000000021</c:v>
                </c:pt>
                <c:pt idx="220">
                  <c:v>21.236000000000001</c:v>
                </c:pt>
                <c:pt idx="221">
                  <c:v>21.332000000000001</c:v>
                </c:pt>
                <c:pt idx="222">
                  <c:v>21.428999999999959</c:v>
                </c:pt>
                <c:pt idx="223">
                  <c:v>21.524999999999999</c:v>
                </c:pt>
                <c:pt idx="224">
                  <c:v>21.622</c:v>
                </c:pt>
                <c:pt idx="225">
                  <c:v>21.718</c:v>
                </c:pt>
                <c:pt idx="226">
                  <c:v>21.815000000000001</c:v>
                </c:pt>
                <c:pt idx="227">
                  <c:v>21.911000000000001</c:v>
                </c:pt>
                <c:pt idx="228">
                  <c:v>22.007999999999999</c:v>
                </c:pt>
                <c:pt idx="229">
                  <c:v>22.104000000000021</c:v>
                </c:pt>
                <c:pt idx="230">
                  <c:v>22.201000000000001</c:v>
                </c:pt>
                <c:pt idx="231">
                  <c:v>22.297000000000001</c:v>
                </c:pt>
                <c:pt idx="232">
                  <c:v>22.393999999999988</c:v>
                </c:pt>
                <c:pt idx="233">
                  <c:v>22.49</c:v>
                </c:pt>
                <c:pt idx="234">
                  <c:v>22.587</c:v>
                </c:pt>
                <c:pt idx="235">
                  <c:v>22.683</c:v>
                </c:pt>
                <c:pt idx="236">
                  <c:v>22.779999999999987</c:v>
                </c:pt>
                <c:pt idx="237">
                  <c:v>22.876000000000001</c:v>
                </c:pt>
                <c:pt idx="238">
                  <c:v>22.972999999999978</c:v>
                </c:pt>
                <c:pt idx="239">
                  <c:v>23.068999999999981</c:v>
                </c:pt>
                <c:pt idx="240">
                  <c:v>23.166</c:v>
                </c:pt>
                <c:pt idx="241">
                  <c:v>23.262999999999973</c:v>
                </c:pt>
                <c:pt idx="242">
                  <c:v>23.35900000000003</c:v>
                </c:pt>
                <c:pt idx="243">
                  <c:v>23.456</c:v>
                </c:pt>
                <c:pt idx="244">
                  <c:v>23.552</c:v>
                </c:pt>
                <c:pt idx="245">
                  <c:v>23.649000000000001</c:v>
                </c:pt>
                <c:pt idx="246">
                  <c:v>23.744999999999987</c:v>
                </c:pt>
                <c:pt idx="247">
                  <c:v>23.841999999999999</c:v>
                </c:pt>
                <c:pt idx="248">
                  <c:v>23.937999999999999</c:v>
                </c:pt>
                <c:pt idx="249">
                  <c:v>24.035</c:v>
                </c:pt>
                <c:pt idx="250">
                  <c:v>24.131000000000022</c:v>
                </c:pt>
                <c:pt idx="251">
                  <c:v>24.227999999999987</c:v>
                </c:pt>
                <c:pt idx="252">
                  <c:v>24.32400000000003</c:v>
                </c:pt>
                <c:pt idx="253">
                  <c:v>24.420999999999989</c:v>
                </c:pt>
                <c:pt idx="254">
                  <c:v>24.517000000000021</c:v>
                </c:pt>
                <c:pt idx="255">
                  <c:v>24.614000000000026</c:v>
                </c:pt>
                <c:pt idx="256">
                  <c:v>24.71</c:v>
                </c:pt>
                <c:pt idx="257">
                  <c:v>24.80700000000002</c:v>
                </c:pt>
                <c:pt idx="258">
                  <c:v>24.902999999999977</c:v>
                </c:pt>
                <c:pt idx="259">
                  <c:v>25</c:v>
                </c:pt>
                <c:pt idx="260">
                  <c:v>25.097000000000001</c:v>
                </c:pt>
                <c:pt idx="261">
                  <c:v>25.193000000000001</c:v>
                </c:pt>
                <c:pt idx="262">
                  <c:v>25.29</c:v>
                </c:pt>
                <c:pt idx="263">
                  <c:v>25.385999999999989</c:v>
                </c:pt>
                <c:pt idx="264">
                  <c:v>25.482999999999972</c:v>
                </c:pt>
                <c:pt idx="265">
                  <c:v>25.579000000000001</c:v>
                </c:pt>
                <c:pt idx="266">
                  <c:v>25.675999999999988</c:v>
                </c:pt>
                <c:pt idx="267">
                  <c:v>25.771999999999988</c:v>
                </c:pt>
                <c:pt idx="268">
                  <c:v>25.869</c:v>
                </c:pt>
                <c:pt idx="269">
                  <c:v>25.964999999999989</c:v>
                </c:pt>
                <c:pt idx="270">
                  <c:v>26.061999999999987</c:v>
                </c:pt>
                <c:pt idx="271">
                  <c:v>26.158000000000001</c:v>
                </c:pt>
                <c:pt idx="272">
                  <c:v>26.254999999999999</c:v>
                </c:pt>
                <c:pt idx="273">
                  <c:v>26.35100000000002</c:v>
                </c:pt>
                <c:pt idx="274">
                  <c:v>26.447999999999986</c:v>
                </c:pt>
                <c:pt idx="275">
                  <c:v>26.544</c:v>
                </c:pt>
                <c:pt idx="276">
                  <c:v>26.640999999999988</c:v>
                </c:pt>
                <c:pt idx="277">
                  <c:v>26.736999999999988</c:v>
                </c:pt>
                <c:pt idx="278">
                  <c:v>26.834000000000021</c:v>
                </c:pt>
                <c:pt idx="279">
                  <c:v>26.931000000000001</c:v>
                </c:pt>
                <c:pt idx="280">
                  <c:v>27.027000000000001</c:v>
                </c:pt>
                <c:pt idx="281">
                  <c:v>27.12400000000002</c:v>
                </c:pt>
                <c:pt idx="282">
                  <c:v>27.22</c:v>
                </c:pt>
                <c:pt idx="283">
                  <c:v>27.317000000000021</c:v>
                </c:pt>
                <c:pt idx="284">
                  <c:v>27.413</c:v>
                </c:pt>
                <c:pt idx="285">
                  <c:v>27.51</c:v>
                </c:pt>
                <c:pt idx="286">
                  <c:v>27.60600000000003</c:v>
                </c:pt>
                <c:pt idx="287">
                  <c:v>27.702999999999989</c:v>
                </c:pt>
                <c:pt idx="288">
                  <c:v>27.798999999999989</c:v>
                </c:pt>
                <c:pt idx="289">
                  <c:v>27.896000000000001</c:v>
                </c:pt>
                <c:pt idx="290">
                  <c:v>27.991999999999987</c:v>
                </c:pt>
                <c:pt idx="291">
                  <c:v>28.088999999999977</c:v>
                </c:pt>
                <c:pt idx="292">
                  <c:v>28.184999999999999</c:v>
                </c:pt>
                <c:pt idx="293">
                  <c:v>28.281999999999989</c:v>
                </c:pt>
                <c:pt idx="294">
                  <c:v>28.378</c:v>
                </c:pt>
                <c:pt idx="295">
                  <c:v>28.474999999999987</c:v>
                </c:pt>
                <c:pt idx="296">
                  <c:v>28.57100000000003</c:v>
                </c:pt>
                <c:pt idx="297">
                  <c:v>28.667999999999999</c:v>
                </c:pt>
                <c:pt idx="298">
                  <c:v>28.763999999999989</c:v>
                </c:pt>
                <c:pt idx="299">
                  <c:v>28.861000000000001</c:v>
                </c:pt>
                <c:pt idx="300">
                  <c:v>28.957999999999988</c:v>
                </c:pt>
                <c:pt idx="301">
                  <c:v>29.053999999999988</c:v>
                </c:pt>
                <c:pt idx="302">
                  <c:v>29.151000000000021</c:v>
                </c:pt>
                <c:pt idx="303">
                  <c:v>29.247</c:v>
                </c:pt>
                <c:pt idx="304">
                  <c:v>29.344000000000001</c:v>
                </c:pt>
                <c:pt idx="305">
                  <c:v>29.439999999999987</c:v>
                </c:pt>
                <c:pt idx="306">
                  <c:v>29.53700000000002</c:v>
                </c:pt>
                <c:pt idx="307">
                  <c:v>29.63300000000002</c:v>
                </c:pt>
                <c:pt idx="308">
                  <c:v>29.73</c:v>
                </c:pt>
                <c:pt idx="309">
                  <c:v>29.826000000000001</c:v>
                </c:pt>
                <c:pt idx="310">
                  <c:v>29.922999999999959</c:v>
                </c:pt>
                <c:pt idx="311">
                  <c:v>30.018999999999988</c:v>
                </c:pt>
                <c:pt idx="312">
                  <c:v>30.116000000000021</c:v>
                </c:pt>
                <c:pt idx="313">
                  <c:v>30.212</c:v>
                </c:pt>
                <c:pt idx="314">
                  <c:v>30.309000000000001</c:v>
                </c:pt>
                <c:pt idx="315">
                  <c:v>30.404999999999987</c:v>
                </c:pt>
                <c:pt idx="316">
                  <c:v>30.501999999999999</c:v>
                </c:pt>
                <c:pt idx="317">
                  <c:v>30.597999999999999</c:v>
                </c:pt>
                <c:pt idx="318">
                  <c:v>30.695</c:v>
                </c:pt>
                <c:pt idx="319">
                  <c:v>30.791999999999987</c:v>
                </c:pt>
                <c:pt idx="320">
                  <c:v>30.887999999999987</c:v>
                </c:pt>
                <c:pt idx="321">
                  <c:v>30.984999999999989</c:v>
                </c:pt>
                <c:pt idx="322">
                  <c:v>31.081</c:v>
                </c:pt>
                <c:pt idx="323">
                  <c:v>31.178000000000001</c:v>
                </c:pt>
                <c:pt idx="324">
                  <c:v>31.274000000000001</c:v>
                </c:pt>
                <c:pt idx="325">
                  <c:v>31.37100000000002</c:v>
                </c:pt>
                <c:pt idx="326">
                  <c:v>31.466999999999977</c:v>
                </c:pt>
                <c:pt idx="327">
                  <c:v>31.564</c:v>
                </c:pt>
                <c:pt idx="328">
                  <c:v>31.66</c:v>
                </c:pt>
                <c:pt idx="329">
                  <c:v>31.757000000000001</c:v>
                </c:pt>
                <c:pt idx="330">
                  <c:v>31.85300000000003</c:v>
                </c:pt>
                <c:pt idx="331">
                  <c:v>31.95</c:v>
                </c:pt>
                <c:pt idx="332">
                  <c:v>32.046000000000006</c:v>
                </c:pt>
                <c:pt idx="333">
                  <c:v>32.143000000000001</c:v>
                </c:pt>
                <c:pt idx="334">
                  <c:v>32.239000000000011</c:v>
                </c:pt>
                <c:pt idx="335">
                  <c:v>32.336000000000006</c:v>
                </c:pt>
                <c:pt idx="336">
                  <c:v>32.432000000000002</c:v>
                </c:pt>
                <c:pt idx="337">
                  <c:v>32.529000000000003</c:v>
                </c:pt>
                <c:pt idx="338">
                  <c:v>32.625000000000043</c:v>
                </c:pt>
                <c:pt idx="339">
                  <c:v>32.722000000000044</c:v>
                </c:pt>
                <c:pt idx="340">
                  <c:v>32.819000000000003</c:v>
                </c:pt>
                <c:pt idx="341">
                  <c:v>32.914999999999999</c:v>
                </c:pt>
                <c:pt idx="342">
                  <c:v>33.012</c:v>
                </c:pt>
                <c:pt idx="343">
                  <c:v>33.108000000000011</c:v>
                </c:pt>
                <c:pt idx="344">
                  <c:v>33.205000000000013</c:v>
                </c:pt>
                <c:pt idx="345">
                  <c:v>33.301000000000002</c:v>
                </c:pt>
                <c:pt idx="346">
                  <c:v>33.398000000000003</c:v>
                </c:pt>
                <c:pt idx="347">
                  <c:v>33.494</c:v>
                </c:pt>
                <c:pt idx="348">
                  <c:v>33.591000000000001</c:v>
                </c:pt>
                <c:pt idx="349">
                  <c:v>33.687000000000005</c:v>
                </c:pt>
                <c:pt idx="350">
                  <c:v>33.784000000000006</c:v>
                </c:pt>
                <c:pt idx="351">
                  <c:v>33.880000000000003</c:v>
                </c:pt>
                <c:pt idx="352">
                  <c:v>33.977000000000004</c:v>
                </c:pt>
                <c:pt idx="353">
                  <c:v>34.073</c:v>
                </c:pt>
                <c:pt idx="354">
                  <c:v>34.17</c:v>
                </c:pt>
                <c:pt idx="355">
                  <c:v>34.266000000000012</c:v>
                </c:pt>
                <c:pt idx="356">
                  <c:v>34.363</c:v>
                </c:pt>
                <c:pt idx="357">
                  <c:v>34.459000000000003</c:v>
                </c:pt>
                <c:pt idx="358">
                  <c:v>34.556000000000004</c:v>
                </c:pt>
                <c:pt idx="359">
                  <c:v>34.653000000000006</c:v>
                </c:pt>
                <c:pt idx="360">
                  <c:v>34.749000000000002</c:v>
                </c:pt>
                <c:pt idx="361">
                  <c:v>34.846000000000004</c:v>
                </c:pt>
                <c:pt idx="362">
                  <c:v>34.942</c:v>
                </c:pt>
                <c:pt idx="363">
                  <c:v>35.039000000000001</c:v>
                </c:pt>
                <c:pt idx="364">
                  <c:v>35.135000000000012</c:v>
                </c:pt>
                <c:pt idx="365">
                  <c:v>35.232000000000042</c:v>
                </c:pt>
                <c:pt idx="366">
                  <c:v>35.328000000000003</c:v>
                </c:pt>
                <c:pt idx="367">
                  <c:v>35.425000000000011</c:v>
                </c:pt>
                <c:pt idx="368">
                  <c:v>35.521000000000001</c:v>
                </c:pt>
                <c:pt idx="369">
                  <c:v>35.618000000000002</c:v>
                </c:pt>
                <c:pt idx="370">
                  <c:v>35.714000000000006</c:v>
                </c:pt>
                <c:pt idx="371">
                  <c:v>35.810999999999993</c:v>
                </c:pt>
                <c:pt idx="372">
                  <c:v>35.907000000000004</c:v>
                </c:pt>
                <c:pt idx="373">
                  <c:v>36.004000000000005</c:v>
                </c:pt>
                <c:pt idx="374">
                  <c:v>36.1</c:v>
                </c:pt>
                <c:pt idx="375">
                  <c:v>36.197000000000003</c:v>
                </c:pt>
                <c:pt idx="376">
                  <c:v>36.293000000000013</c:v>
                </c:pt>
                <c:pt idx="377">
                  <c:v>36.39</c:v>
                </c:pt>
                <c:pt idx="378">
                  <c:v>36.486000000000004</c:v>
                </c:pt>
                <c:pt idx="379">
                  <c:v>36.583000000000006</c:v>
                </c:pt>
                <c:pt idx="380">
                  <c:v>36.68</c:v>
                </c:pt>
                <c:pt idx="381">
                  <c:v>36.776000000000003</c:v>
                </c:pt>
                <c:pt idx="382">
                  <c:v>36.873000000000005</c:v>
                </c:pt>
                <c:pt idx="383">
                  <c:v>36.969000000000001</c:v>
                </c:pt>
                <c:pt idx="384">
                  <c:v>37.066000000000003</c:v>
                </c:pt>
                <c:pt idx="385">
                  <c:v>37.162000000000013</c:v>
                </c:pt>
                <c:pt idx="386">
                  <c:v>37.259</c:v>
                </c:pt>
                <c:pt idx="387">
                  <c:v>37.354999999999997</c:v>
                </c:pt>
                <c:pt idx="388">
                  <c:v>37.451999999999998</c:v>
                </c:pt>
                <c:pt idx="389">
                  <c:v>37.548000000000002</c:v>
                </c:pt>
                <c:pt idx="390">
                  <c:v>37.645000000000003</c:v>
                </c:pt>
                <c:pt idx="391">
                  <c:v>37.741</c:v>
                </c:pt>
                <c:pt idx="392">
                  <c:v>37.838000000000001</c:v>
                </c:pt>
                <c:pt idx="393">
                  <c:v>37.934000000000005</c:v>
                </c:pt>
                <c:pt idx="394">
                  <c:v>38.031000000000006</c:v>
                </c:pt>
                <c:pt idx="395">
                  <c:v>38.127000000000002</c:v>
                </c:pt>
                <c:pt idx="396">
                  <c:v>38.224000000000011</c:v>
                </c:pt>
                <c:pt idx="397">
                  <c:v>38.32</c:v>
                </c:pt>
                <c:pt idx="398">
                  <c:v>38.417000000000002</c:v>
                </c:pt>
                <c:pt idx="399">
                  <c:v>38.514000000000003</c:v>
                </c:pt>
                <c:pt idx="400">
                  <c:v>38.61</c:v>
                </c:pt>
                <c:pt idx="401">
                  <c:v>38.707000000000001</c:v>
                </c:pt>
                <c:pt idx="402">
                  <c:v>38.803000000000004</c:v>
                </c:pt>
                <c:pt idx="403">
                  <c:v>38.9</c:v>
                </c:pt>
                <c:pt idx="404">
                  <c:v>38.996000000000002</c:v>
                </c:pt>
                <c:pt idx="405">
                  <c:v>39.093000000000011</c:v>
                </c:pt>
                <c:pt idx="406">
                  <c:v>39.189</c:v>
                </c:pt>
                <c:pt idx="407">
                  <c:v>39.286000000000001</c:v>
                </c:pt>
                <c:pt idx="408">
                  <c:v>39.381999999999998</c:v>
                </c:pt>
                <c:pt idx="409">
                  <c:v>39.479000000000006</c:v>
                </c:pt>
                <c:pt idx="410">
                  <c:v>39.575000000000003</c:v>
                </c:pt>
                <c:pt idx="411">
                  <c:v>39.672000000000011</c:v>
                </c:pt>
                <c:pt idx="412">
                  <c:v>39.768000000000043</c:v>
                </c:pt>
                <c:pt idx="413">
                  <c:v>39.865000000000002</c:v>
                </c:pt>
                <c:pt idx="414">
                  <c:v>39.961000000000006</c:v>
                </c:pt>
                <c:pt idx="415">
                  <c:v>40.058</c:v>
                </c:pt>
                <c:pt idx="416">
                  <c:v>40.154000000000003</c:v>
                </c:pt>
                <c:pt idx="417">
                  <c:v>40.251000000000005</c:v>
                </c:pt>
                <c:pt idx="418">
                  <c:v>40.347000000000001</c:v>
                </c:pt>
                <c:pt idx="419">
                  <c:v>40.444000000000003</c:v>
                </c:pt>
                <c:pt idx="420">
                  <c:v>40.541000000000004</c:v>
                </c:pt>
                <c:pt idx="421">
                  <c:v>40.637</c:v>
                </c:pt>
                <c:pt idx="422">
                  <c:v>40.734000000000002</c:v>
                </c:pt>
                <c:pt idx="423">
                  <c:v>40.83</c:v>
                </c:pt>
                <c:pt idx="424">
                  <c:v>40.927</c:v>
                </c:pt>
                <c:pt idx="425">
                  <c:v>41.023000000000003</c:v>
                </c:pt>
                <c:pt idx="426">
                  <c:v>41.120000000000012</c:v>
                </c:pt>
                <c:pt idx="427">
                  <c:v>41.216000000000001</c:v>
                </c:pt>
                <c:pt idx="428">
                  <c:v>41.313000000000002</c:v>
                </c:pt>
                <c:pt idx="429">
                  <c:v>41.409000000000006</c:v>
                </c:pt>
                <c:pt idx="430">
                  <c:v>41.506</c:v>
                </c:pt>
                <c:pt idx="431">
                  <c:v>41.602000000000011</c:v>
                </c:pt>
                <c:pt idx="432">
                  <c:v>41.699000000000012</c:v>
                </c:pt>
                <c:pt idx="433">
                  <c:v>41.795000000000044</c:v>
                </c:pt>
                <c:pt idx="434">
                  <c:v>41.892000000000003</c:v>
                </c:pt>
                <c:pt idx="435">
                  <c:v>41.988</c:v>
                </c:pt>
                <c:pt idx="436">
                  <c:v>42.085000000000001</c:v>
                </c:pt>
                <c:pt idx="437">
                  <c:v>42.181000000000004</c:v>
                </c:pt>
                <c:pt idx="438">
                  <c:v>42.278000000000013</c:v>
                </c:pt>
                <c:pt idx="439">
                  <c:v>42.375</c:v>
                </c:pt>
                <c:pt idx="440">
                  <c:v>42.471000000000004</c:v>
                </c:pt>
                <c:pt idx="441">
                  <c:v>42.568000000000012</c:v>
                </c:pt>
                <c:pt idx="442">
                  <c:v>42.664000000000001</c:v>
                </c:pt>
                <c:pt idx="443">
                  <c:v>42.761000000000003</c:v>
                </c:pt>
                <c:pt idx="444">
                  <c:v>42.856999999999992</c:v>
                </c:pt>
                <c:pt idx="445">
                  <c:v>42.954000000000001</c:v>
                </c:pt>
                <c:pt idx="446">
                  <c:v>43.05</c:v>
                </c:pt>
                <c:pt idx="447">
                  <c:v>43.147000000000006</c:v>
                </c:pt>
                <c:pt idx="448">
                  <c:v>43.243000000000002</c:v>
                </c:pt>
                <c:pt idx="449">
                  <c:v>43.34</c:v>
                </c:pt>
                <c:pt idx="450">
                  <c:v>43.436</c:v>
                </c:pt>
                <c:pt idx="451">
                  <c:v>43.533000000000001</c:v>
                </c:pt>
                <c:pt idx="452">
                  <c:v>43.629000000000012</c:v>
                </c:pt>
                <c:pt idx="453">
                  <c:v>43.726000000000013</c:v>
                </c:pt>
                <c:pt idx="454">
                  <c:v>43.822000000000003</c:v>
                </c:pt>
                <c:pt idx="455">
                  <c:v>43.919000000000004</c:v>
                </c:pt>
                <c:pt idx="456">
                  <c:v>44.015000000000001</c:v>
                </c:pt>
                <c:pt idx="457">
                  <c:v>44.112000000000002</c:v>
                </c:pt>
                <c:pt idx="458">
                  <c:v>44.208000000000013</c:v>
                </c:pt>
                <c:pt idx="459">
                  <c:v>44.305</c:v>
                </c:pt>
                <c:pt idx="460">
                  <c:v>44.402000000000001</c:v>
                </c:pt>
                <c:pt idx="461">
                  <c:v>44.498000000000012</c:v>
                </c:pt>
                <c:pt idx="462">
                  <c:v>44.595000000000013</c:v>
                </c:pt>
                <c:pt idx="463">
                  <c:v>44.691000000000003</c:v>
                </c:pt>
                <c:pt idx="464">
                  <c:v>44.788000000000011</c:v>
                </c:pt>
                <c:pt idx="465">
                  <c:v>44.883999999999993</c:v>
                </c:pt>
                <c:pt idx="466">
                  <c:v>44.981000000000002</c:v>
                </c:pt>
                <c:pt idx="467">
                  <c:v>45.077000000000005</c:v>
                </c:pt>
                <c:pt idx="468">
                  <c:v>45.174000000000007</c:v>
                </c:pt>
                <c:pt idx="469">
                  <c:v>45.27</c:v>
                </c:pt>
                <c:pt idx="470">
                  <c:v>45.367000000000004</c:v>
                </c:pt>
                <c:pt idx="471">
                  <c:v>45.463000000000001</c:v>
                </c:pt>
                <c:pt idx="472">
                  <c:v>45.56</c:v>
                </c:pt>
                <c:pt idx="473">
                  <c:v>45.656000000000006</c:v>
                </c:pt>
                <c:pt idx="474">
                  <c:v>45.753</c:v>
                </c:pt>
                <c:pt idx="475">
                  <c:v>45.849000000000004</c:v>
                </c:pt>
                <c:pt idx="476">
                  <c:v>45.946000000000005</c:v>
                </c:pt>
                <c:pt idx="477">
                  <c:v>46.042000000000002</c:v>
                </c:pt>
                <c:pt idx="478">
                  <c:v>46.139000000000003</c:v>
                </c:pt>
                <c:pt idx="479">
                  <c:v>46.236000000000011</c:v>
                </c:pt>
                <c:pt idx="480">
                  <c:v>46.332000000000001</c:v>
                </c:pt>
                <c:pt idx="481">
                  <c:v>46.429000000000002</c:v>
                </c:pt>
                <c:pt idx="482">
                  <c:v>46.525000000000013</c:v>
                </c:pt>
                <c:pt idx="483">
                  <c:v>46.622000000000043</c:v>
                </c:pt>
                <c:pt idx="484">
                  <c:v>46.718000000000011</c:v>
                </c:pt>
                <c:pt idx="485">
                  <c:v>46.814999999999998</c:v>
                </c:pt>
                <c:pt idx="486">
                  <c:v>46.911000000000001</c:v>
                </c:pt>
                <c:pt idx="487">
                  <c:v>47.008000000000003</c:v>
                </c:pt>
                <c:pt idx="488">
                  <c:v>47.104000000000006</c:v>
                </c:pt>
                <c:pt idx="489">
                  <c:v>47.201000000000001</c:v>
                </c:pt>
                <c:pt idx="490">
                  <c:v>47.297000000000011</c:v>
                </c:pt>
                <c:pt idx="491">
                  <c:v>47.394000000000005</c:v>
                </c:pt>
                <c:pt idx="492">
                  <c:v>47.49</c:v>
                </c:pt>
                <c:pt idx="493">
                  <c:v>47.587000000000003</c:v>
                </c:pt>
                <c:pt idx="494">
                  <c:v>47.683</c:v>
                </c:pt>
                <c:pt idx="495">
                  <c:v>47.78</c:v>
                </c:pt>
                <c:pt idx="496">
                  <c:v>47.876000000000005</c:v>
                </c:pt>
                <c:pt idx="497">
                  <c:v>47.973000000000006</c:v>
                </c:pt>
                <c:pt idx="498">
                  <c:v>48.069000000000003</c:v>
                </c:pt>
                <c:pt idx="499">
                  <c:v>48.166000000000011</c:v>
                </c:pt>
                <c:pt idx="500">
                  <c:v>48.263000000000012</c:v>
                </c:pt>
                <c:pt idx="501">
                  <c:v>48.359000000000002</c:v>
                </c:pt>
                <c:pt idx="502">
                  <c:v>48.456000000000003</c:v>
                </c:pt>
                <c:pt idx="503">
                  <c:v>48.552</c:v>
                </c:pt>
                <c:pt idx="504">
                  <c:v>48.649000000000001</c:v>
                </c:pt>
                <c:pt idx="505">
                  <c:v>48.745000000000012</c:v>
                </c:pt>
                <c:pt idx="506">
                  <c:v>48.841999999999999</c:v>
                </c:pt>
                <c:pt idx="507">
                  <c:v>48.938000000000002</c:v>
                </c:pt>
                <c:pt idx="508">
                  <c:v>49.035000000000011</c:v>
                </c:pt>
                <c:pt idx="509">
                  <c:v>49.131</c:v>
                </c:pt>
                <c:pt idx="510">
                  <c:v>49.228000000000044</c:v>
                </c:pt>
                <c:pt idx="511">
                  <c:v>49.324000000000005</c:v>
                </c:pt>
                <c:pt idx="512">
                  <c:v>49.421000000000006</c:v>
                </c:pt>
                <c:pt idx="513">
                  <c:v>49.517000000000003</c:v>
                </c:pt>
                <c:pt idx="514">
                  <c:v>49.614000000000004</c:v>
                </c:pt>
                <c:pt idx="515">
                  <c:v>49.71</c:v>
                </c:pt>
                <c:pt idx="516">
                  <c:v>49.807000000000002</c:v>
                </c:pt>
                <c:pt idx="517">
                  <c:v>49.903000000000006</c:v>
                </c:pt>
                <c:pt idx="518">
                  <c:v>50</c:v>
                </c:pt>
                <c:pt idx="519">
                  <c:v>50.097000000000001</c:v>
                </c:pt>
                <c:pt idx="520">
                  <c:v>50.193000000000012</c:v>
                </c:pt>
                <c:pt idx="521">
                  <c:v>50.290000000000013</c:v>
                </c:pt>
                <c:pt idx="522">
                  <c:v>50.386000000000003</c:v>
                </c:pt>
                <c:pt idx="523">
                  <c:v>50.483000000000004</c:v>
                </c:pt>
                <c:pt idx="524">
                  <c:v>50.579000000000001</c:v>
                </c:pt>
                <c:pt idx="525">
                  <c:v>50.676000000000002</c:v>
                </c:pt>
                <c:pt idx="526">
                  <c:v>50.772000000000013</c:v>
                </c:pt>
                <c:pt idx="527">
                  <c:v>50.869</c:v>
                </c:pt>
                <c:pt idx="528">
                  <c:v>50.965000000000003</c:v>
                </c:pt>
                <c:pt idx="529">
                  <c:v>51.062000000000012</c:v>
                </c:pt>
                <c:pt idx="530">
                  <c:v>51.158000000000001</c:v>
                </c:pt>
                <c:pt idx="531">
                  <c:v>51.255000000000003</c:v>
                </c:pt>
                <c:pt idx="532">
                  <c:v>51.350999999999992</c:v>
                </c:pt>
                <c:pt idx="533">
                  <c:v>51.448</c:v>
                </c:pt>
                <c:pt idx="534">
                  <c:v>51.544000000000004</c:v>
                </c:pt>
                <c:pt idx="535">
                  <c:v>51.641000000000005</c:v>
                </c:pt>
                <c:pt idx="536">
                  <c:v>51.737000000000002</c:v>
                </c:pt>
                <c:pt idx="537">
                  <c:v>51.834000000000003</c:v>
                </c:pt>
                <c:pt idx="538">
                  <c:v>51.931000000000004</c:v>
                </c:pt>
                <c:pt idx="539">
                  <c:v>52.027000000000001</c:v>
                </c:pt>
                <c:pt idx="540">
                  <c:v>52.124000000000002</c:v>
                </c:pt>
                <c:pt idx="541">
                  <c:v>52.220000000000013</c:v>
                </c:pt>
                <c:pt idx="542">
                  <c:v>52.316999999999993</c:v>
                </c:pt>
                <c:pt idx="543">
                  <c:v>52.413000000000004</c:v>
                </c:pt>
                <c:pt idx="544">
                  <c:v>52.51</c:v>
                </c:pt>
                <c:pt idx="545">
                  <c:v>52.606000000000002</c:v>
                </c:pt>
                <c:pt idx="546">
                  <c:v>52.703000000000003</c:v>
                </c:pt>
                <c:pt idx="547">
                  <c:v>52.799000000000049</c:v>
                </c:pt>
                <c:pt idx="548">
                  <c:v>52.896000000000001</c:v>
                </c:pt>
                <c:pt idx="549">
                  <c:v>52.992000000000012</c:v>
                </c:pt>
                <c:pt idx="550">
                  <c:v>53.089000000000006</c:v>
                </c:pt>
                <c:pt idx="551">
                  <c:v>53.185000000000002</c:v>
                </c:pt>
                <c:pt idx="552">
                  <c:v>53.282000000000011</c:v>
                </c:pt>
                <c:pt idx="553">
                  <c:v>53.378</c:v>
                </c:pt>
                <c:pt idx="554">
                  <c:v>53.475000000000001</c:v>
                </c:pt>
                <c:pt idx="555">
                  <c:v>53.571000000000005</c:v>
                </c:pt>
                <c:pt idx="556">
                  <c:v>53.668000000000013</c:v>
                </c:pt>
                <c:pt idx="557">
                  <c:v>53.764000000000003</c:v>
                </c:pt>
                <c:pt idx="558">
                  <c:v>53.861000000000004</c:v>
                </c:pt>
                <c:pt idx="559">
                  <c:v>53.957999999999998</c:v>
                </c:pt>
                <c:pt idx="560">
                  <c:v>54.054000000000002</c:v>
                </c:pt>
                <c:pt idx="561">
                  <c:v>54.151000000000003</c:v>
                </c:pt>
                <c:pt idx="562">
                  <c:v>54.247</c:v>
                </c:pt>
                <c:pt idx="563">
                  <c:v>54.344000000000001</c:v>
                </c:pt>
                <c:pt idx="564">
                  <c:v>54.44</c:v>
                </c:pt>
                <c:pt idx="565">
                  <c:v>54.537000000000006</c:v>
                </c:pt>
                <c:pt idx="566">
                  <c:v>54.633000000000003</c:v>
                </c:pt>
                <c:pt idx="567">
                  <c:v>54.730000000000011</c:v>
                </c:pt>
                <c:pt idx="568">
                  <c:v>54.826000000000001</c:v>
                </c:pt>
                <c:pt idx="569">
                  <c:v>54.923000000000002</c:v>
                </c:pt>
                <c:pt idx="570">
                  <c:v>55.019000000000005</c:v>
                </c:pt>
                <c:pt idx="571">
                  <c:v>55.116</c:v>
                </c:pt>
                <c:pt idx="572">
                  <c:v>55.212000000000003</c:v>
                </c:pt>
                <c:pt idx="573">
                  <c:v>55.309000000000005</c:v>
                </c:pt>
                <c:pt idx="574">
                  <c:v>55.405000000000001</c:v>
                </c:pt>
                <c:pt idx="575">
                  <c:v>55.502000000000002</c:v>
                </c:pt>
                <c:pt idx="576">
                  <c:v>55.598000000000013</c:v>
                </c:pt>
                <c:pt idx="577">
                  <c:v>55.695000000000043</c:v>
                </c:pt>
                <c:pt idx="578">
                  <c:v>55.792000000000044</c:v>
                </c:pt>
                <c:pt idx="579">
                  <c:v>55.887999999999998</c:v>
                </c:pt>
                <c:pt idx="580">
                  <c:v>55.984999999999999</c:v>
                </c:pt>
                <c:pt idx="581">
                  <c:v>56.081000000000003</c:v>
                </c:pt>
                <c:pt idx="582">
                  <c:v>56.178000000000011</c:v>
                </c:pt>
                <c:pt idx="583">
                  <c:v>56.274000000000001</c:v>
                </c:pt>
                <c:pt idx="584">
                  <c:v>56.371000000000002</c:v>
                </c:pt>
                <c:pt idx="585">
                  <c:v>56.467000000000006</c:v>
                </c:pt>
                <c:pt idx="586">
                  <c:v>56.564</c:v>
                </c:pt>
                <c:pt idx="587">
                  <c:v>56.660000000000011</c:v>
                </c:pt>
                <c:pt idx="588">
                  <c:v>56.757000000000005</c:v>
                </c:pt>
                <c:pt idx="589">
                  <c:v>56.853000000000002</c:v>
                </c:pt>
                <c:pt idx="590">
                  <c:v>56.95</c:v>
                </c:pt>
                <c:pt idx="591">
                  <c:v>57.046000000000006</c:v>
                </c:pt>
                <c:pt idx="592">
                  <c:v>57.143000000000001</c:v>
                </c:pt>
                <c:pt idx="593">
                  <c:v>57.239000000000011</c:v>
                </c:pt>
                <c:pt idx="594">
                  <c:v>57.336000000000006</c:v>
                </c:pt>
                <c:pt idx="595">
                  <c:v>57.432000000000002</c:v>
                </c:pt>
                <c:pt idx="596">
                  <c:v>57.529000000000003</c:v>
                </c:pt>
                <c:pt idx="597">
                  <c:v>57.625000000000043</c:v>
                </c:pt>
                <c:pt idx="598">
                  <c:v>57.722000000000044</c:v>
                </c:pt>
                <c:pt idx="599">
                  <c:v>57.819000000000003</c:v>
                </c:pt>
                <c:pt idx="600">
                  <c:v>57.914999999999999</c:v>
                </c:pt>
                <c:pt idx="601">
                  <c:v>58.012</c:v>
                </c:pt>
                <c:pt idx="602">
                  <c:v>58.108000000000011</c:v>
                </c:pt>
                <c:pt idx="603">
                  <c:v>58.205000000000013</c:v>
                </c:pt>
                <c:pt idx="604">
                  <c:v>58.301000000000002</c:v>
                </c:pt>
                <c:pt idx="605">
                  <c:v>58.398000000000003</c:v>
                </c:pt>
                <c:pt idx="606">
                  <c:v>58.494</c:v>
                </c:pt>
                <c:pt idx="607">
                  <c:v>58.591000000000001</c:v>
                </c:pt>
                <c:pt idx="608">
                  <c:v>58.687000000000005</c:v>
                </c:pt>
                <c:pt idx="609">
                  <c:v>58.784000000000006</c:v>
                </c:pt>
                <c:pt idx="610">
                  <c:v>58.88</c:v>
                </c:pt>
                <c:pt idx="611">
                  <c:v>58.977000000000004</c:v>
                </c:pt>
                <c:pt idx="612">
                  <c:v>59.073</c:v>
                </c:pt>
                <c:pt idx="613">
                  <c:v>59.17</c:v>
                </c:pt>
                <c:pt idx="614">
                  <c:v>59.266000000000012</c:v>
                </c:pt>
                <c:pt idx="615">
                  <c:v>59.363</c:v>
                </c:pt>
                <c:pt idx="616">
                  <c:v>59.459000000000003</c:v>
                </c:pt>
                <c:pt idx="617">
                  <c:v>59.556000000000004</c:v>
                </c:pt>
                <c:pt idx="618">
                  <c:v>59.653000000000006</c:v>
                </c:pt>
                <c:pt idx="619">
                  <c:v>59.749000000000002</c:v>
                </c:pt>
                <c:pt idx="620">
                  <c:v>59.846000000000004</c:v>
                </c:pt>
                <c:pt idx="621">
                  <c:v>59.942</c:v>
                </c:pt>
                <c:pt idx="622">
                  <c:v>60.039000000000001</c:v>
                </c:pt>
                <c:pt idx="623">
                  <c:v>60.135000000000012</c:v>
                </c:pt>
                <c:pt idx="624">
                  <c:v>60.232000000000042</c:v>
                </c:pt>
                <c:pt idx="625">
                  <c:v>60.328000000000003</c:v>
                </c:pt>
                <c:pt idx="626">
                  <c:v>60.425000000000011</c:v>
                </c:pt>
                <c:pt idx="627">
                  <c:v>60.521000000000001</c:v>
                </c:pt>
                <c:pt idx="628">
                  <c:v>60.618000000000002</c:v>
                </c:pt>
                <c:pt idx="629">
                  <c:v>60.714000000000006</c:v>
                </c:pt>
                <c:pt idx="630">
                  <c:v>60.810999999999993</c:v>
                </c:pt>
                <c:pt idx="631">
                  <c:v>60.907000000000004</c:v>
                </c:pt>
                <c:pt idx="632">
                  <c:v>61.004000000000005</c:v>
                </c:pt>
                <c:pt idx="633">
                  <c:v>61.1</c:v>
                </c:pt>
                <c:pt idx="634">
                  <c:v>61.197000000000003</c:v>
                </c:pt>
                <c:pt idx="635">
                  <c:v>61.293000000000013</c:v>
                </c:pt>
                <c:pt idx="636">
                  <c:v>61.39</c:v>
                </c:pt>
                <c:pt idx="637">
                  <c:v>61.486000000000004</c:v>
                </c:pt>
                <c:pt idx="638">
                  <c:v>61.583000000000006</c:v>
                </c:pt>
                <c:pt idx="639">
                  <c:v>61.68</c:v>
                </c:pt>
                <c:pt idx="640">
                  <c:v>61.776000000000003</c:v>
                </c:pt>
                <c:pt idx="641">
                  <c:v>61.873000000000005</c:v>
                </c:pt>
                <c:pt idx="642">
                  <c:v>61.969000000000001</c:v>
                </c:pt>
                <c:pt idx="643">
                  <c:v>62.066000000000003</c:v>
                </c:pt>
                <c:pt idx="644">
                  <c:v>62.162000000000013</c:v>
                </c:pt>
                <c:pt idx="645">
                  <c:v>62.259</c:v>
                </c:pt>
                <c:pt idx="646">
                  <c:v>62.354999999999997</c:v>
                </c:pt>
                <c:pt idx="647">
                  <c:v>62.451999999999998</c:v>
                </c:pt>
                <c:pt idx="648">
                  <c:v>62.548000000000002</c:v>
                </c:pt>
                <c:pt idx="649">
                  <c:v>62.645000000000003</c:v>
                </c:pt>
                <c:pt idx="650">
                  <c:v>62.741</c:v>
                </c:pt>
                <c:pt idx="651">
                  <c:v>62.838000000000001</c:v>
                </c:pt>
                <c:pt idx="652">
                  <c:v>62.934000000000005</c:v>
                </c:pt>
                <c:pt idx="653">
                  <c:v>63.031000000000006</c:v>
                </c:pt>
                <c:pt idx="654">
                  <c:v>63.127000000000002</c:v>
                </c:pt>
                <c:pt idx="655">
                  <c:v>63.224000000000011</c:v>
                </c:pt>
                <c:pt idx="656">
                  <c:v>63.32</c:v>
                </c:pt>
                <c:pt idx="657">
                  <c:v>63.417000000000002</c:v>
                </c:pt>
                <c:pt idx="658">
                  <c:v>63.514000000000003</c:v>
                </c:pt>
                <c:pt idx="659">
                  <c:v>63.61</c:v>
                </c:pt>
                <c:pt idx="660">
                  <c:v>63.707000000000001</c:v>
                </c:pt>
                <c:pt idx="661">
                  <c:v>63.803000000000004</c:v>
                </c:pt>
                <c:pt idx="662">
                  <c:v>63.9</c:v>
                </c:pt>
                <c:pt idx="663">
                  <c:v>63.996000000000002</c:v>
                </c:pt>
                <c:pt idx="664">
                  <c:v>64.093000000000004</c:v>
                </c:pt>
                <c:pt idx="665">
                  <c:v>64.188999999999979</c:v>
                </c:pt>
                <c:pt idx="666">
                  <c:v>64.286000000000001</c:v>
                </c:pt>
                <c:pt idx="667">
                  <c:v>64.381999999999991</c:v>
                </c:pt>
                <c:pt idx="668">
                  <c:v>64.478999999999999</c:v>
                </c:pt>
                <c:pt idx="669">
                  <c:v>64.575000000000003</c:v>
                </c:pt>
                <c:pt idx="670">
                  <c:v>64.671999999999983</c:v>
                </c:pt>
                <c:pt idx="671">
                  <c:v>64.768000000000001</c:v>
                </c:pt>
                <c:pt idx="672">
                  <c:v>64.864999999999995</c:v>
                </c:pt>
                <c:pt idx="673">
                  <c:v>64.961000000000027</c:v>
                </c:pt>
                <c:pt idx="674">
                  <c:v>65.057999999999993</c:v>
                </c:pt>
                <c:pt idx="675">
                  <c:v>65.153999999999982</c:v>
                </c:pt>
                <c:pt idx="676">
                  <c:v>65.251000000000005</c:v>
                </c:pt>
                <c:pt idx="677">
                  <c:v>65.347000000000023</c:v>
                </c:pt>
                <c:pt idx="678">
                  <c:v>65.444000000000116</c:v>
                </c:pt>
                <c:pt idx="679">
                  <c:v>65.541000000000025</c:v>
                </c:pt>
                <c:pt idx="680">
                  <c:v>65.637</c:v>
                </c:pt>
                <c:pt idx="681">
                  <c:v>65.734000000000023</c:v>
                </c:pt>
                <c:pt idx="682">
                  <c:v>65.83</c:v>
                </c:pt>
                <c:pt idx="683">
                  <c:v>65.927000000000007</c:v>
                </c:pt>
                <c:pt idx="684">
                  <c:v>66.022999999999982</c:v>
                </c:pt>
                <c:pt idx="685">
                  <c:v>66.11999999999999</c:v>
                </c:pt>
                <c:pt idx="686">
                  <c:v>66.216000000000022</c:v>
                </c:pt>
                <c:pt idx="687">
                  <c:v>66.313000000000002</c:v>
                </c:pt>
                <c:pt idx="688">
                  <c:v>66.409000000000006</c:v>
                </c:pt>
                <c:pt idx="689">
                  <c:v>66.506</c:v>
                </c:pt>
                <c:pt idx="690">
                  <c:v>66.60199999999999</c:v>
                </c:pt>
                <c:pt idx="691">
                  <c:v>66.698999999999998</c:v>
                </c:pt>
                <c:pt idx="692">
                  <c:v>66.795000000000002</c:v>
                </c:pt>
                <c:pt idx="693">
                  <c:v>66.891999999999996</c:v>
                </c:pt>
                <c:pt idx="694">
                  <c:v>66.988</c:v>
                </c:pt>
                <c:pt idx="695">
                  <c:v>67.084999999999994</c:v>
                </c:pt>
                <c:pt idx="696">
                  <c:v>67.180999999999983</c:v>
                </c:pt>
                <c:pt idx="697">
                  <c:v>67.277999999999992</c:v>
                </c:pt>
                <c:pt idx="698">
                  <c:v>67.374999999999986</c:v>
                </c:pt>
                <c:pt idx="699">
                  <c:v>67.471000000000004</c:v>
                </c:pt>
                <c:pt idx="700">
                  <c:v>67.568000000000012</c:v>
                </c:pt>
                <c:pt idx="701">
                  <c:v>67.664000000000001</c:v>
                </c:pt>
                <c:pt idx="702">
                  <c:v>67.761000000000024</c:v>
                </c:pt>
                <c:pt idx="703">
                  <c:v>67.856999999999999</c:v>
                </c:pt>
                <c:pt idx="704">
                  <c:v>67.954000000000022</c:v>
                </c:pt>
                <c:pt idx="705">
                  <c:v>68.05</c:v>
                </c:pt>
                <c:pt idx="706">
                  <c:v>68.147000000000006</c:v>
                </c:pt>
                <c:pt idx="707">
                  <c:v>68.243000000000023</c:v>
                </c:pt>
                <c:pt idx="708">
                  <c:v>68.34</c:v>
                </c:pt>
                <c:pt idx="709">
                  <c:v>68.436000000000007</c:v>
                </c:pt>
                <c:pt idx="710">
                  <c:v>68.533000000000001</c:v>
                </c:pt>
                <c:pt idx="711">
                  <c:v>68.628999999999948</c:v>
                </c:pt>
                <c:pt idx="712">
                  <c:v>68.725999999999999</c:v>
                </c:pt>
                <c:pt idx="713">
                  <c:v>68.822000000000003</c:v>
                </c:pt>
                <c:pt idx="714">
                  <c:v>68.919000000000025</c:v>
                </c:pt>
                <c:pt idx="715">
                  <c:v>69.015000000000001</c:v>
                </c:pt>
                <c:pt idx="716">
                  <c:v>69.111999999999995</c:v>
                </c:pt>
                <c:pt idx="717">
                  <c:v>69.208000000000013</c:v>
                </c:pt>
                <c:pt idx="718">
                  <c:v>69.304999999999993</c:v>
                </c:pt>
                <c:pt idx="719">
                  <c:v>69.402000000000001</c:v>
                </c:pt>
                <c:pt idx="720">
                  <c:v>69.498000000000005</c:v>
                </c:pt>
                <c:pt idx="721">
                  <c:v>69.595000000000013</c:v>
                </c:pt>
                <c:pt idx="722">
                  <c:v>69.691000000000003</c:v>
                </c:pt>
                <c:pt idx="723">
                  <c:v>69.787999999999997</c:v>
                </c:pt>
                <c:pt idx="724">
                  <c:v>69.884</c:v>
                </c:pt>
                <c:pt idx="725">
                  <c:v>69.981000000000023</c:v>
                </c:pt>
                <c:pt idx="726">
                  <c:v>70.076999999999998</c:v>
                </c:pt>
                <c:pt idx="727">
                  <c:v>70.173999999999978</c:v>
                </c:pt>
                <c:pt idx="728">
                  <c:v>70.27</c:v>
                </c:pt>
                <c:pt idx="729">
                  <c:v>70.367000000000004</c:v>
                </c:pt>
                <c:pt idx="730">
                  <c:v>70.463000000000022</c:v>
                </c:pt>
                <c:pt idx="731">
                  <c:v>70.56</c:v>
                </c:pt>
                <c:pt idx="732">
                  <c:v>70.655999999999949</c:v>
                </c:pt>
                <c:pt idx="733">
                  <c:v>70.753</c:v>
                </c:pt>
                <c:pt idx="734">
                  <c:v>70.849000000000004</c:v>
                </c:pt>
                <c:pt idx="735">
                  <c:v>70.946000000000026</c:v>
                </c:pt>
                <c:pt idx="736">
                  <c:v>71.042000000000002</c:v>
                </c:pt>
                <c:pt idx="737">
                  <c:v>71.138999999999982</c:v>
                </c:pt>
                <c:pt idx="738">
                  <c:v>71.236000000000004</c:v>
                </c:pt>
                <c:pt idx="739">
                  <c:v>71.331999999999994</c:v>
                </c:pt>
                <c:pt idx="740">
                  <c:v>71.429000000000002</c:v>
                </c:pt>
                <c:pt idx="741">
                  <c:v>71.524999999999991</c:v>
                </c:pt>
                <c:pt idx="742">
                  <c:v>71.621999999999986</c:v>
                </c:pt>
                <c:pt idx="743">
                  <c:v>71.718000000000004</c:v>
                </c:pt>
                <c:pt idx="744">
                  <c:v>71.815000000000012</c:v>
                </c:pt>
                <c:pt idx="745">
                  <c:v>71.911000000000101</c:v>
                </c:pt>
                <c:pt idx="746">
                  <c:v>72.007999999999996</c:v>
                </c:pt>
                <c:pt idx="747">
                  <c:v>72.103999999999999</c:v>
                </c:pt>
                <c:pt idx="748">
                  <c:v>72.201000000000022</c:v>
                </c:pt>
                <c:pt idx="749">
                  <c:v>72.297000000000025</c:v>
                </c:pt>
                <c:pt idx="750">
                  <c:v>72.394000000000005</c:v>
                </c:pt>
                <c:pt idx="751">
                  <c:v>72.490000000000023</c:v>
                </c:pt>
                <c:pt idx="752">
                  <c:v>72.587000000000003</c:v>
                </c:pt>
                <c:pt idx="753">
                  <c:v>72.682999999999979</c:v>
                </c:pt>
                <c:pt idx="754">
                  <c:v>72.78</c:v>
                </c:pt>
                <c:pt idx="755">
                  <c:v>72.875999999999948</c:v>
                </c:pt>
                <c:pt idx="756">
                  <c:v>72.972999999999999</c:v>
                </c:pt>
                <c:pt idx="757">
                  <c:v>73.069000000000003</c:v>
                </c:pt>
                <c:pt idx="758">
                  <c:v>73.165999999999983</c:v>
                </c:pt>
                <c:pt idx="759">
                  <c:v>73.263000000000005</c:v>
                </c:pt>
                <c:pt idx="760">
                  <c:v>73.35899999999998</c:v>
                </c:pt>
                <c:pt idx="761">
                  <c:v>73.456000000000003</c:v>
                </c:pt>
                <c:pt idx="762">
                  <c:v>73.551999999999992</c:v>
                </c:pt>
                <c:pt idx="763">
                  <c:v>73.649000000000001</c:v>
                </c:pt>
                <c:pt idx="764">
                  <c:v>73.745000000000005</c:v>
                </c:pt>
                <c:pt idx="765">
                  <c:v>73.842000000000013</c:v>
                </c:pt>
                <c:pt idx="766">
                  <c:v>73.938000000000002</c:v>
                </c:pt>
                <c:pt idx="767">
                  <c:v>74.034999999999997</c:v>
                </c:pt>
                <c:pt idx="768">
                  <c:v>74.131</c:v>
                </c:pt>
                <c:pt idx="769">
                  <c:v>74.227999999999994</c:v>
                </c:pt>
                <c:pt idx="770">
                  <c:v>74.323999999999998</c:v>
                </c:pt>
                <c:pt idx="771">
                  <c:v>74.421000000000006</c:v>
                </c:pt>
                <c:pt idx="772">
                  <c:v>74.517000000000024</c:v>
                </c:pt>
                <c:pt idx="773">
                  <c:v>74.614000000000004</c:v>
                </c:pt>
                <c:pt idx="774">
                  <c:v>74.710000000000022</c:v>
                </c:pt>
                <c:pt idx="775">
                  <c:v>74.807000000000002</c:v>
                </c:pt>
                <c:pt idx="776">
                  <c:v>74.903000000000006</c:v>
                </c:pt>
                <c:pt idx="777">
                  <c:v>75</c:v>
                </c:pt>
                <c:pt idx="778">
                  <c:v>75.097000000000023</c:v>
                </c:pt>
                <c:pt idx="779">
                  <c:v>75.192999999999998</c:v>
                </c:pt>
                <c:pt idx="780">
                  <c:v>75.290000000000006</c:v>
                </c:pt>
                <c:pt idx="781">
                  <c:v>75.385999999999981</c:v>
                </c:pt>
                <c:pt idx="782">
                  <c:v>75.483000000000004</c:v>
                </c:pt>
                <c:pt idx="783">
                  <c:v>75.578999999999979</c:v>
                </c:pt>
                <c:pt idx="784">
                  <c:v>75.675999999999959</c:v>
                </c:pt>
                <c:pt idx="785">
                  <c:v>75.771999999999991</c:v>
                </c:pt>
                <c:pt idx="786">
                  <c:v>75.869</c:v>
                </c:pt>
                <c:pt idx="787">
                  <c:v>75.965000000000003</c:v>
                </c:pt>
                <c:pt idx="788">
                  <c:v>76.062000000000012</c:v>
                </c:pt>
                <c:pt idx="789">
                  <c:v>76.157999999999987</c:v>
                </c:pt>
                <c:pt idx="790">
                  <c:v>76.254999999999995</c:v>
                </c:pt>
                <c:pt idx="791">
                  <c:v>76.350999999999999</c:v>
                </c:pt>
                <c:pt idx="792">
                  <c:v>76.448000000000022</c:v>
                </c:pt>
                <c:pt idx="793">
                  <c:v>76.544000000000025</c:v>
                </c:pt>
                <c:pt idx="794">
                  <c:v>76.641000000000005</c:v>
                </c:pt>
                <c:pt idx="795">
                  <c:v>76.737000000000023</c:v>
                </c:pt>
                <c:pt idx="796">
                  <c:v>76.834000000000003</c:v>
                </c:pt>
                <c:pt idx="797">
                  <c:v>76.931000000000026</c:v>
                </c:pt>
                <c:pt idx="798">
                  <c:v>77.027000000000001</c:v>
                </c:pt>
                <c:pt idx="799">
                  <c:v>77.123999999999981</c:v>
                </c:pt>
                <c:pt idx="800">
                  <c:v>77.22</c:v>
                </c:pt>
                <c:pt idx="801">
                  <c:v>77.317000000000007</c:v>
                </c:pt>
                <c:pt idx="802">
                  <c:v>77.413000000000025</c:v>
                </c:pt>
                <c:pt idx="803">
                  <c:v>77.510000000000005</c:v>
                </c:pt>
                <c:pt idx="804">
                  <c:v>77.60599999999998</c:v>
                </c:pt>
                <c:pt idx="805">
                  <c:v>77.703000000000003</c:v>
                </c:pt>
                <c:pt idx="806">
                  <c:v>77.799000000000007</c:v>
                </c:pt>
                <c:pt idx="807">
                  <c:v>77.896000000000001</c:v>
                </c:pt>
                <c:pt idx="808">
                  <c:v>77.992000000000004</c:v>
                </c:pt>
                <c:pt idx="809">
                  <c:v>78.088999999999999</c:v>
                </c:pt>
                <c:pt idx="810">
                  <c:v>78.185000000000002</c:v>
                </c:pt>
                <c:pt idx="811">
                  <c:v>78.281999999999996</c:v>
                </c:pt>
                <c:pt idx="812">
                  <c:v>78.377999999999986</c:v>
                </c:pt>
                <c:pt idx="813">
                  <c:v>78.474999999999994</c:v>
                </c:pt>
                <c:pt idx="814">
                  <c:v>78.570999999999998</c:v>
                </c:pt>
                <c:pt idx="815">
                  <c:v>78.667999999999992</c:v>
                </c:pt>
                <c:pt idx="816">
                  <c:v>78.764000000000024</c:v>
                </c:pt>
                <c:pt idx="817">
                  <c:v>78.861000000000004</c:v>
                </c:pt>
                <c:pt idx="818">
                  <c:v>78.958000000000013</c:v>
                </c:pt>
                <c:pt idx="819">
                  <c:v>79.054000000000002</c:v>
                </c:pt>
                <c:pt idx="820">
                  <c:v>79.150999999999982</c:v>
                </c:pt>
                <c:pt idx="821">
                  <c:v>79.247000000000085</c:v>
                </c:pt>
                <c:pt idx="822">
                  <c:v>79.344000000000023</c:v>
                </c:pt>
                <c:pt idx="823">
                  <c:v>79.440000000000026</c:v>
                </c:pt>
                <c:pt idx="824">
                  <c:v>79.537000000000006</c:v>
                </c:pt>
                <c:pt idx="825">
                  <c:v>79.632999999999981</c:v>
                </c:pt>
                <c:pt idx="826">
                  <c:v>79.73</c:v>
                </c:pt>
                <c:pt idx="827">
                  <c:v>79.825999999999979</c:v>
                </c:pt>
                <c:pt idx="828">
                  <c:v>79.923000000000002</c:v>
                </c:pt>
                <c:pt idx="829">
                  <c:v>80.019000000000005</c:v>
                </c:pt>
                <c:pt idx="830">
                  <c:v>80.116</c:v>
                </c:pt>
                <c:pt idx="831">
                  <c:v>80.212000000000003</c:v>
                </c:pt>
                <c:pt idx="832">
                  <c:v>80.308999999999983</c:v>
                </c:pt>
                <c:pt idx="833">
                  <c:v>80.405000000000001</c:v>
                </c:pt>
                <c:pt idx="834">
                  <c:v>80.501999999999995</c:v>
                </c:pt>
                <c:pt idx="835">
                  <c:v>80.598000000000013</c:v>
                </c:pt>
                <c:pt idx="836">
                  <c:v>80.694999999999993</c:v>
                </c:pt>
                <c:pt idx="837">
                  <c:v>80.792000000000002</c:v>
                </c:pt>
                <c:pt idx="838">
                  <c:v>80.887999999999991</c:v>
                </c:pt>
                <c:pt idx="839">
                  <c:v>80.985000000000014</c:v>
                </c:pt>
                <c:pt idx="840">
                  <c:v>81.081000000000003</c:v>
                </c:pt>
                <c:pt idx="841">
                  <c:v>81.177999999999983</c:v>
                </c:pt>
                <c:pt idx="842">
                  <c:v>81.274000000000001</c:v>
                </c:pt>
                <c:pt idx="843">
                  <c:v>81.370999999999981</c:v>
                </c:pt>
                <c:pt idx="844">
                  <c:v>81.467000000000027</c:v>
                </c:pt>
                <c:pt idx="845">
                  <c:v>81.564000000000007</c:v>
                </c:pt>
                <c:pt idx="846">
                  <c:v>81.66</c:v>
                </c:pt>
                <c:pt idx="847">
                  <c:v>81.757000000000005</c:v>
                </c:pt>
                <c:pt idx="848">
                  <c:v>81.85299999999998</c:v>
                </c:pt>
                <c:pt idx="849">
                  <c:v>81.95</c:v>
                </c:pt>
                <c:pt idx="850">
                  <c:v>82.046000000000006</c:v>
                </c:pt>
                <c:pt idx="851">
                  <c:v>82.143000000000001</c:v>
                </c:pt>
                <c:pt idx="852">
                  <c:v>82.239000000000004</c:v>
                </c:pt>
                <c:pt idx="853">
                  <c:v>82.335999999999999</c:v>
                </c:pt>
                <c:pt idx="854">
                  <c:v>82.432000000000002</c:v>
                </c:pt>
                <c:pt idx="855">
                  <c:v>82.528999999999982</c:v>
                </c:pt>
                <c:pt idx="856">
                  <c:v>82.624999999999986</c:v>
                </c:pt>
                <c:pt idx="857">
                  <c:v>82.721999999999994</c:v>
                </c:pt>
                <c:pt idx="858">
                  <c:v>82.819000000000003</c:v>
                </c:pt>
                <c:pt idx="859">
                  <c:v>82.915000000000006</c:v>
                </c:pt>
                <c:pt idx="860">
                  <c:v>83.012</c:v>
                </c:pt>
                <c:pt idx="861">
                  <c:v>83.10799999999999</c:v>
                </c:pt>
                <c:pt idx="862">
                  <c:v>83.205000000000013</c:v>
                </c:pt>
                <c:pt idx="863">
                  <c:v>83.301000000000002</c:v>
                </c:pt>
                <c:pt idx="864">
                  <c:v>83.397999999999996</c:v>
                </c:pt>
                <c:pt idx="865">
                  <c:v>83.494000000000085</c:v>
                </c:pt>
                <c:pt idx="866">
                  <c:v>83.591000000000022</c:v>
                </c:pt>
                <c:pt idx="867">
                  <c:v>83.686999999999998</c:v>
                </c:pt>
                <c:pt idx="868">
                  <c:v>83.784000000000006</c:v>
                </c:pt>
                <c:pt idx="869">
                  <c:v>83.88</c:v>
                </c:pt>
                <c:pt idx="870">
                  <c:v>83.977000000000004</c:v>
                </c:pt>
                <c:pt idx="871">
                  <c:v>84.072999999999979</c:v>
                </c:pt>
                <c:pt idx="872">
                  <c:v>84.169999999999987</c:v>
                </c:pt>
                <c:pt idx="873">
                  <c:v>84.266000000000005</c:v>
                </c:pt>
                <c:pt idx="874">
                  <c:v>84.363</c:v>
                </c:pt>
                <c:pt idx="875">
                  <c:v>84.459000000000003</c:v>
                </c:pt>
                <c:pt idx="876">
                  <c:v>84.555999999999983</c:v>
                </c:pt>
                <c:pt idx="877">
                  <c:v>84.652999999999949</c:v>
                </c:pt>
                <c:pt idx="878">
                  <c:v>84.749000000000024</c:v>
                </c:pt>
                <c:pt idx="879">
                  <c:v>84.846000000000004</c:v>
                </c:pt>
                <c:pt idx="880">
                  <c:v>84.942000000000007</c:v>
                </c:pt>
                <c:pt idx="881">
                  <c:v>85.039000000000001</c:v>
                </c:pt>
                <c:pt idx="882">
                  <c:v>85.134999999999991</c:v>
                </c:pt>
                <c:pt idx="883">
                  <c:v>85.232000000000014</c:v>
                </c:pt>
                <c:pt idx="884">
                  <c:v>85.328000000000003</c:v>
                </c:pt>
                <c:pt idx="885">
                  <c:v>85.424999999999997</c:v>
                </c:pt>
                <c:pt idx="886">
                  <c:v>85.521000000000001</c:v>
                </c:pt>
                <c:pt idx="887">
                  <c:v>85.617999999999995</c:v>
                </c:pt>
                <c:pt idx="888">
                  <c:v>85.714000000000027</c:v>
                </c:pt>
                <c:pt idx="889">
                  <c:v>85.811000000000007</c:v>
                </c:pt>
                <c:pt idx="890">
                  <c:v>85.907000000000025</c:v>
                </c:pt>
                <c:pt idx="891">
                  <c:v>86.004000000000005</c:v>
                </c:pt>
                <c:pt idx="892">
                  <c:v>86.1</c:v>
                </c:pt>
                <c:pt idx="893">
                  <c:v>86.197000000000003</c:v>
                </c:pt>
                <c:pt idx="894">
                  <c:v>86.293000000000006</c:v>
                </c:pt>
                <c:pt idx="895">
                  <c:v>86.39</c:v>
                </c:pt>
                <c:pt idx="896">
                  <c:v>86.486000000000004</c:v>
                </c:pt>
                <c:pt idx="897">
                  <c:v>86.582999999999998</c:v>
                </c:pt>
                <c:pt idx="898">
                  <c:v>86.679999999999978</c:v>
                </c:pt>
                <c:pt idx="899">
                  <c:v>86.775999999999982</c:v>
                </c:pt>
                <c:pt idx="900">
                  <c:v>86.872999999999948</c:v>
                </c:pt>
                <c:pt idx="901">
                  <c:v>86.969000000000023</c:v>
                </c:pt>
                <c:pt idx="902">
                  <c:v>87.066000000000003</c:v>
                </c:pt>
                <c:pt idx="903">
                  <c:v>87.161999999999992</c:v>
                </c:pt>
                <c:pt idx="904">
                  <c:v>87.259</c:v>
                </c:pt>
                <c:pt idx="905">
                  <c:v>87.35499999999999</c:v>
                </c:pt>
                <c:pt idx="906">
                  <c:v>87.452000000000012</c:v>
                </c:pt>
                <c:pt idx="907">
                  <c:v>87.548000000000002</c:v>
                </c:pt>
                <c:pt idx="908">
                  <c:v>87.644999999999996</c:v>
                </c:pt>
                <c:pt idx="909">
                  <c:v>87.741000000000085</c:v>
                </c:pt>
                <c:pt idx="910">
                  <c:v>87.837999999999994</c:v>
                </c:pt>
                <c:pt idx="911">
                  <c:v>87.934000000000026</c:v>
                </c:pt>
                <c:pt idx="912">
                  <c:v>88.031000000000006</c:v>
                </c:pt>
                <c:pt idx="913">
                  <c:v>88.126999999999981</c:v>
                </c:pt>
                <c:pt idx="914">
                  <c:v>88.224000000000004</c:v>
                </c:pt>
                <c:pt idx="915">
                  <c:v>88.32</c:v>
                </c:pt>
                <c:pt idx="916">
                  <c:v>88.417000000000101</c:v>
                </c:pt>
                <c:pt idx="917">
                  <c:v>88.514000000000024</c:v>
                </c:pt>
                <c:pt idx="918">
                  <c:v>88.61</c:v>
                </c:pt>
                <c:pt idx="919">
                  <c:v>88.707000000000022</c:v>
                </c:pt>
                <c:pt idx="920">
                  <c:v>88.802999999999983</c:v>
                </c:pt>
                <c:pt idx="921">
                  <c:v>88.9</c:v>
                </c:pt>
                <c:pt idx="922">
                  <c:v>88.996000000000024</c:v>
                </c:pt>
                <c:pt idx="923">
                  <c:v>89.093000000000004</c:v>
                </c:pt>
                <c:pt idx="924">
                  <c:v>89.188999999999979</c:v>
                </c:pt>
                <c:pt idx="925">
                  <c:v>89.286000000000001</c:v>
                </c:pt>
                <c:pt idx="926">
                  <c:v>89.381999999999991</c:v>
                </c:pt>
                <c:pt idx="927">
                  <c:v>89.478999999999999</c:v>
                </c:pt>
                <c:pt idx="928">
                  <c:v>89.575000000000003</c:v>
                </c:pt>
                <c:pt idx="929">
                  <c:v>89.671999999999983</c:v>
                </c:pt>
                <c:pt idx="930">
                  <c:v>89.768000000000001</c:v>
                </c:pt>
                <c:pt idx="931">
                  <c:v>89.864999999999995</c:v>
                </c:pt>
                <c:pt idx="932">
                  <c:v>89.961000000000027</c:v>
                </c:pt>
                <c:pt idx="933">
                  <c:v>90.057999999999993</c:v>
                </c:pt>
                <c:pt idx="934">
                  <c:v>90.153999999999982</c:v>
                </c:pt>
                <c:pt idx="935">
                  <c:v>90.251000000000005</c:v>
                </c:pt>
                <c:pt idx="936">
                  <c:v>90.347000000000023</c:v>
                </c:pt>
                <c:pt idx="937">
                  <c:v>90.444000000000116</c:v>
                </c:pt>
                <c:pt idx="938">
                  <c:v>90.541000000000025</c:v>
                </c:pt>
                <c:pt idx="939">
                  <c:v>90.637</c:v>
                </c:pt>
                <c:pt idx="940">
                  <c:v>90.734000000000023</c:v>
                </c:pt>
                <c:pt idx="941">
                  <c:v>90.83</c:v>
                </c:pt>
                <c:pt idx="942">
                  <c:v>90.927000000000007</c:v>
                </c:pt>
                <c:pt idx="943">
                  <c:v>91.022999999999982</c:v>
                </c:pt>
                <c:pt idx="944">
                  <c:v>91.11999999999999</c:v>
                </c:pt>
                <c:pt idx="945">
                  <c:v>91.216000000000022</c:v>
                </c:pt>
                <c:pt idx="946">
                  <c:v>91.313000000000002</c:v>
                </c:pt>
                <c:pt idx="947">
                  <c:v>91.409000000000006</c:v>
                </c:pt>
                <c:pt idx="948">
                  <c:v>91.506</c:v>
                </c:pt>
                <c:pt idx="949">
                  <c:v>91.60199999999999</c:v>
                </c:pt>
                <c:pt idx="950">
                  <c:v>91.698999999999998</c:v>
                </c:pt>
                <c:pt idx="951">
                  <c:v>91.795000000000002</c:v>
                </c:pt>
                <c:pt idx="952">
                  <c:v>91.891999999999996</c:v>
                </c:pt>
                <c:pt idx="953">
                  <c:v>91.988</c:v>
                </c:pt>
                <c:pt idx="954">
                  <c:v>92.084999999999994</c:v>
                </c:pt>
                <c:pt idx="955">
                  <c:v>92.180999999999983</c:v>
                </c:pt>
                <c:pt idx="956">
                  <c:v>92.277999999999992</c:v>
                </c:pt>
                <c:pt idx="957">
                  <c:v>92.374999999999986</c:v>
                </c:pt>
                <c:pt idx="958">
                  <c:v>92.471000000000004</c:v>
                </c:pt>
                <c:pt idx="959">
                  <c:v>92.568000000000012</c:v>
                </c:pt>
                <c:pt idx="960">
                  <c:v>92.664000000000001</c:v>
                </c:pt>
                <c:pt idx="961">
                  <c:v>92.761000000000024</c:v>
                </c:pt>
                <c:pt idx="962">
                  <c:v>92.856999999999999</c:v>
                </c:pt>
                <c:pt idx="963">
                  <c:v>92.954000000000022</c:v>
                </c:pt>
                <c:pt idx="964">
                  <c:v>93.05</c:v>
                </c:pt>
                <c:pt idx="965">
                  <c:v>93.147000000000006</c:v>
                </c:pt>
                <c:pt idx="966">
                  <c:v>93.243000000000023</c:v>
                </c:pt>
                <c:pt idx="967">
                  <c:v>93.34</c:v>
                </c:pt>
                <c:pt idx="968">
                  <c:v>93.436000000000007</c:v>
                </c:pt>
                <c:pt idx="969">
                  <c:v>93.533000000000001</c:v>
                </c:pt>
                <c:pt idx="970">
                  <c:v>93.628999999999948</c:v>
                </c:pt>
                <c:pt idx="971">
                  <c:v>93.725999999999999</c:v>
                </c:pt>
                <c:pt idx="972">
                  <c:v>93.822000000000003</c:v>
                </c:pt>
                <c:pt idx="973">
                  <c:v>93.919000000000025</c:v>
                </c:pt>
                <c:pt idx="974">
                  <c:v>94.015000000000001</c:v>
                </c:pt>
                <c:pt idx="975">
                  <c:v>94.111999999999995</c:v>
                </c:pt>
                <c:pt idx="976">
                  <c:v>94.208000000000013</c:v>
                </c:pt>
                <c:pt idx="977">
                  <c:v>94.304999999999993</c:v>
                </c:pt>
                <c:pt idx="978">
                  <c:v>94.402000000000001</c:v>
                </c:pt>
                <c:pt idx="979">
                  <c:v>94.498000000000005</c:v>
                </c:pt>
                <c:pt idx="980">
                  <c:v>94.595000000000013</c:v>
                </c:pt>
                <c:pt idx="981">
                  <c:v>94.691000000000003</c:v>
                </c:pt>
                <c:pt idx="982">
                  <c:v>94.787999999999997</c:v>
                </c:pt>
                <c:pt idx="983">
                  <c:v>94.884</c:v>
                </c:pt>
                <c:pt idx="984">
                  <c:v>94.981000000000023</c:v>
                </c:pt>
                <c:pt idx="985">
                  <c:v>95.076999999999998</c:v>
                </c:pt>
                <c:pt idx="986">
                  <c:v>95.173999999999978</c:v>
                </c:pt>
                <c:pt idx="987">
                  <c:v>95.27</c:v>
                </c:pt>
                <c:pt idx="988">
                  <c:v>95.367000000000004</c:v>
                </c:pt>
                <c:pt idx="989">
                  <c:v>95.463000000000022</c:v>
                </c:pt>
                <c:pt idx="990">
                  <c:v>95.56</c:v>
                </c:pt>
                <c:pt idx="991">
                  <c:v>95.655999999999949</c:v>
                </c:pt>
                <c:pt idx="992">
                  <c:v>95.753</c:v>
                </c:pt>
                <c:pt idx="993">
                  <c:v>95.849000000000004</c:v>
                </c:pt>
                <c:pt idx="994">
                  <c:v>95.946000000000026</c:v>
                </c:pt>
                <c:pt idx="995">
                  <c:v>96.042000000000002</c:v>
                </c:pt>
                <c:pt idx="996">
                  <c:v>96.138999999999982</c:v>
                </c:pt>
                <c:pt idx="997">
                  <c:v>96.236000000000004</c:v>
                </c:pt>
                <c:pt idx="998">
                  <c:v>96.331999999999994</c:v>
                </c:pt>
                <c:pt idx="999">
                  <c:v>96.429000000000002</c:v>
                </c:pt>
                <c:pt idx="1000">
                  <c:v>96.524999999999991</c:v>
                </c:pt>
                <c:pt idx="1001">
                  <c:v>96.621999999999986</c:v>
                </c:pt>
                <c:pt idx="1002">
                  <c:v>96.718000000000004</c:v>
                </c:pt>
                <c:pt idx="1003">
                  <c:v>96.815000000000012</c:v>
                </c:pt>
                <c:pt idx="1004">
                  <c:v>96.911000000000101</c:v>
                </c:pt>
                <c:pt idx="1005">
                  <c:v>97.007999999999996</c:v>
                </c:pt>
                <c:pt idx="1006">
                  <c:v>97.103999999999999</c:v>
                </c:pt>
                <c:pt idx="1007">
                  <c:v>97.201000000000022</c:v>
                </c:pt>
                <c:pt idx="1008">
                  <c:v>97.297000000000025</c:v>
                </c:pt>
                <c:pt idx="1009">
                  <c:v>97.394000000000005</c:v>
                </c:pt>
                <c:pt idx="1010">
                  <c:v>97.490000000000023</c:v>
                </c:pt>
                <c:pt idx="1011">
                  <c:v>97.587000000000003</c:v>
                </c:pt>
                <c:pt idx="1012">
                  <c:v>97.682999999999979</c:v>
                </c:pt>
                <c:pt idx="1013">
                  <c:v>97.78</c:v>
                </c:pt>
                <c:pt idx="1014">
                  <c:v>97.875999999999948</c:v>
                </c:pt>
                <c:pt idx="1015">
                  <c:v>97.972999999999999</c:v>
                </c:pt>
                <c:pt idx="1016">
                  <c:v>98.069000000000003</c:v>
                </c:pt>
                <c:pt idx="1017">
                  <c:v>98.165999999999983</c:v>
                </c:pt>
                <c:pt idx="1018">
                  <c:v>98.263000000000005</c:v>
                </c:pt>
                <c:pt idx="1019">
                  <c:v>98.35899999999998</c:v>
                </c:pt>
                <c:pt idx="1020">
                  <c:v>98.456000000000003</c:v>
                </c:pt>
                <c:pt idx="1021">
                  <c:v>98.551999999999992</c:v>
                </c:pt>
                <c:pt idx="1022">
                  <c:v>98.649000000000001</c:v>
                </c:pt>
                <c:pt idx="1023">
                  <c:v>98.745000000000005</c:v>
                </c:pt>
                <c:pt idx="1024">
                  <c:v>98.842000000000013</c:v>
                </c:pt>
                <c:pt idx="1025">
                  <c:v>98.938000000000002</c:v>
                </c:pt>
                <c:pt idx="1026">
                  <c:v>99.034999999999997</c:v>
                </c:pt>
                <c:pt idx="1027">
                  <c:v>99.131</c:v>
                </c:pt>
                <c:pt idx="1028">
                  <c:v>99.227999999999994</c:v>
                </c:pt>
                <c:pt idx="1029">
                  <c:v>99.323999999999998</c:v>
                </c:pt>
                <c:pt idx="1030">
                  <c:v>99.421000000000006</c:v>
                </c:pt>
                <c:pt idx="1031">
                  <c:v>99.517000000000024</c:v>
                </c:pt>
                <c:pt idx="1032">
                  <c:v>99.614000000000004</c:v>
                </c:pt>
                <c:pt idx="1033">
                  <c:v>99.710000000000022</c:v>
                </c:pt>
                <c:pt idx="1034">
                  <c:v>99.807000000000002</c:v>
                </c:pt>
                <c:pt idx="1035">
                  <c:v>99.903000000000006</c:v>
                </c:pt>
                <c:pt idx="1036">
                  <c:v>100</c:v>
                </c:pt>
                <c:pt idx="1037">
                  <c:v>100.09700000000002</c:v>
                </c:pt>
                <c:pt idx="1038">
                  <c:v>100.193</c:v>
                </c:pt>
                <c:pt idx="1039">
                  <c:v>100.29</c:v>
                </c:pt>
                <c:pt idx="1040">
                  <c:v>100.386</c:v>
                </c:pt>
                <c:pt idx="1041">
                  <c:v>100.483</c:v>
                </c:pt>
                <c:pt idx="1042">
                  <c:v>100.57899999999998</c:v>
                </c:pt>
                <c:pt idx="1043">
                  <c:v>100.67599999999995</c:v>
                </c:pt>
                <c:pt idx="1044">
                  <c:v>100.77199999999999</c:v>
                </c:pt>
                <c:pt idx="1045">
                  <c:v>100.869</c:v>
                </c:pt>
                <c:pt idx="1046">
                  <c:v>100.965</c:v>
                </c:pt>
                <c:pt idx="1047">
                  <c:v>101.062</c:v>
                </c:pt>
                <c:pt idx="1048">
                  <c:v>101.15799999999999</c:v>
                </c:pt>
                <c:pt idx="1049">
                  <c:v>101.255</c:v>
                </c:pt>
                <c:pt idx="1050">
                  <c:v>101.351</c:v>
                </c:pt>
                <c:pt idx="1051">
                  <c:v>101.44800000000002</c:v>
                </c:pt>
                <c:pt idx="1052">
                  <c:v>101.54400000000008</c:v>
                </c:pt>
                <c:pt idx="1053">
                  <c:v>101.64100000000002</c:v>
                </c:pt>
                <c:pt idx="1054">
                  <c:v>101.73700000000002</c:v>
                </c:pt>
                <c:pt idx="1055">
                  <c:v>101.834</c:v>
                </c:pt>
                <c:pt idx="1056">
                  <c:v>101.93100000000008</c:v>
                </c:pt>
                <c:pt idx="1057">
                  <c:v>102.027</c:v>
                </c:pt>
                <c:pt idx="1058">
                  <c:v>102.124</c:v>
                </c:pt>
                <c:pt idx="1059">
                  <c:v>102.22</c:v>
                </c:pt>
                <c:pt idx="1060">
                  <c:v>102.31700000000002</c:v>
                </c:pt>
                <c:pt idx="1061">
                  <c:v>102.41300000000008</c:v>
                </c:pt>
                <c:pt idx="1062">
                  <c:v>102.51</c:v>
                </c:pt>
                <c:pt idx="1063">
                  <c:v>102.60599999999998</c:v>
                </c:pt>
                <c:pt idx="1064">
                  <c:v>102.703</c:v>
                </c:pt>
                <c:pt idx="1065">
                  <c:v>102.79900000000002</c:v>
                </c:pt>
                <c:pt idx="1066">
                  <c:v>102.896</c:v>
                </c:pt>
                <c:pt idx="1067">
                  <c:v>102.992</c:v>
                </c:pt>
                <c:pt idx="1068">
                  <c:v>103.089</c:v>
                </c:pt>
                <c:pt idx="1069">
                  <c:v>103.18499999999999</c:v>
                </c:pt>
                <c:pt idx="1070">
                  <c:v>103.282</c:v>
                </c:pt>
                <c:pt idx="1071">
                  <c:v>103.37799999999999</c:v>
                </c:pt>
                <c:pt idx="1072">
                  <c:v>103.47499999999999</c:v>
                </c:pt>
                <c:pt idx="1073">
                  <c:v>103.571</c:v>
                </c:pt>
                <c:pt idx="1074">
                  <c:v>103.66799999999999</c:v>
                </c:pt>
                <c:pt idx="1075">
                  <c:v>103.76400000000002</c:v>
                </c:pt>
                <c:pt idx="1076">
                  <c:v>103.861</c:v>
                </c:pt>
                <c:pt idx="1077">
                  <c:v>103.958</c:v>
                </c:pt>
                <c:pt idx="1078">
                  <c:v>104.054</c:v>
                </c:pt>
                <c:pt idx="1079">
                  <c:v>104.151</c:v>
                </c:pt>
                <c:pt idx="1080">
                  <c:v>104.24700000000009</c:v>
                </c:pt>
                <c:pt idx="1081">
                  <c:v>104.34400000000002</c:v>
                </c:pt>
                <c:pt idx="1082">
                  <c:v>104.44000000000008</c:v>
                </c:pt>
                <c:pt idx="1083">
                  <c:v>104.53700000000002</c:v>
                </c:pt>
                <c:pt idx="1084">
                  <c:v>104.633</c:v>
                </c:pt>
                <c:pt idx="1085">
                  <c:v>104.73</c:v>
                </c:pt>
                <c:pt idx="1086">
                  <c:v>104.82599999999998</c:v>
                </c:pt>
                <c:pt idx="1087">
                  <c:v>104.923</c:v>
                </c:pt>
                <c:pt idx="1088">
                  <c:v>105.01900000000002</c:v>
                </c:pt>
                <c:pt idx="1089">
                  <c:v>105.116</c:v>
                </c:pt>
                <c:pt idx="1090">
                  <c:v>105.212</c:v>
                </c:pt>
                <c:pt idx="1091">
                  <c:v>105.309</c:v>
                </c:pt>
                <c:pt idx="1092">
                  <c:v>105.405</c:v>
                </c:pt>
                <c:pt idx="1093">
                  <c:v>105.502</c:v>
                </c:pt>
                <c:pt idx="1094">
                  <c:v>105.598</c:v>
                </c:pt>
                <c:pt idx="1095">
                  <c:v>105.69499999999999</c:v>
                </c:pt>
                <c:pt idx="1096">
                  <c:v>105.792</c:v>
                </c:pt>
                <c:pt idx="1097">
                  <c:v>105.88799999999999</c:v>
                </c:pt>
                <c:pt idx="1098">
                  <c:v>105.985</c:v>
                </c:pt>
                <c:pt idx="1099">
                  <c:v>106.081</c:v>
                </c:pt>
                <c:pt idx="1100">
                  <c:v>106.17799999999998</c:v>
                </c:pt>
                <c:pt idx="1101">
                  <c:v>106.274</c:v>
                </c:pt>
                <c:pt idx="1102">
                  <c:v>106.371</c:v>
                </c:pt>
                <c:pt idx="1103">
                  <c:v>106.46700000000008</c:v>
                </c:pt>
                <c:pt idx="1104">
                  <c:v>106.56400000000002</c:v>
                </c:pt>
                <c:pt idx="1105">
                  <c:v>106.66</c:v>
                </c:pt>
                <c:pt idx="1106">
                  <c:v>106.75700000000002</c:v>
                </c:pt>
                <c:pt idx="1107">
                  <c:v>106.85299999999998</c:v>
                </c:pt>
                <c:pt idx="1108">
                  <c:v>106.95</c:v>
                </c:pt>
                <c:pt idx="1109">
                  <c:v>107.04600000000002</c:v>
                </c:pt>
                <c:pt idx="1110">
                  <c:v>107.143</c:v>
                </c:pt>
                <c:pt idx="1111">
                  <c:v>107.239</c:v>
                </c:pt>
                <c:pt idx="1112">
                  <c:v>107.336</c:v>
                </c:pt>
                <c:pt idx="1113">
                  <c:v>107.432</c:v>
                </c:pt>
                <c:pt idx="1114">
                  <c:v>107.529</c:v>
                </c:pt>
                <c:pt idx="1115">
                  <c:v>107.62499999999999</c:v>
                </c:pt>
                <c:pt idx="1116">
                  <c:v>107.72199999999999</c:v>
                </c:pt>
                <c:pt idx="1117">
                  <c:v>107.819</c:v>
                </c:pt>
                <c:pt idx="1118">
                  <c:v>107.91500000000002</c:v>
                </c:pt>
                <c:pt idx="1119">
                  <c:v>108.012</c:v>
                </c:pt>
                <c:pt idx="1120">
                  <c:v>108.10799999999999</c:v>
                </c:pt>
                <c:pt idx="1121">
                  <c:v>108.205</c:v>
                </c:pt>
                <c:pt idx="1122">
                  <c:v>108.301</c:v>
                </c:pt>
                <c:pt idx="1123">
                  <c:v>108.398</c:v>
                </c:pt>
                <c:pt idx="1124">
                  <c:v>108.49400000000009</c:v>
                </c:pt>
                <c:pt idx="1125">
                  <c:v>108.59100000000002</c:v>
                </c:pt>
                <c:pt idx="1126">
                  <c:v>108.687</c:v>
                </c:pt>
                <c:pt idx="1127">
                  <c:v>108.78400000000002</c:v>
                </c:pt>
                <c:pt idx="1128">
                  <c:v>108.88</c:v>
                </c:pt>
                <c:pt idx="1129">
                  <c:v>108.977</c:v>
                </c:pt>
                <c:pt idx="1130">
                  <c:v>109.07299999999998</c:v>
                </c:pt>
                <c:pt idx="1131">
                  <c:v>109.16999999999999</c:v>
                </c:pt>
                <c:pt idx="1132">
                  <c:v>109.26600000000002</c:v>
                </c:pt>
                <c:pt idx="1133">
                  <c:v>109.363</c:v>
                </c:pt>
                <c:pt idx="1134">
                  <c:v>109.459</c:v>
                </c:pt>
                <c:pt idx="1135">
                  <c:v>109.556</c:v>
                </c:pt>
                <c:pt idx="1136">
                  <c:v>109.65299999999998</c:v>
                </c:pt>
                <c:pt idx="1137">
                  <c:v>109.74900000000002</c:v>
                </c:pt>
                <c:pt idx="1138">
                  <c:v>109.846</c:v>
                </c:pt>
                <c:pt idx="1139">
                  <c:v>109.94200000000002</c:v>
                </c:pt>
                <c:pt idx="1140">
                  <c:v>110.039</c:v>
                </c:pt>
                <c:pt idx="1141">
                  <c:v>110.13499999999999</c:v>
                </c:pt>
                <c:pt idx="1142">
                  <c:v>110.232</c:v>
                </c:pt>
                <c:pt idx="1143">
                  <c:v>110.32799999999999</c:v>
                </c:pt>
                <c:pt idx="1144">
                  <c:v>110.425</c:v>
                </c:pt>
                <c:pt idx="1145">
                  <c:v>110.521</c:v>
                </c:pt>
                <c:pt idx="1146">
                  <c:v>110.61799999999999</c:v>
                </c:pt>
                <c:pt idx="1147">
                  <c:v>110.71400000000008</c:v>
                </c:pt>
                <c:pt idx="1148">
                  <c:v>110.81100000000002</c:v>
                </c:pt>
                <c:pt idx="1149">
                  <c:v>110.90700000000002</c:v>
                </c:pt>
                <c:pt idx="1150">
                  <c:v>111.004</c:v>
                </c:pt>
                <c:pt idx="1151">
                  <c:v>111.1</c:v>
                </c:pt>
                <c:pt idx="1152">
                  <c:v>111.197</c:v>
                </c:pt>
                <c:pt idx="1153">
                  <c:v>111.29300000000002</c:v>
                </c:pt>
                <c:pt idx="1154">
                  <c:v>111.39</c:v>
                </c:pt>
                <c:pt idx="1155">
                  <c:v>111.486</c:v>
                </c:pt>
                <c:pt idx="1156">
                  <c:v>111.583</c:v>
                </c:pt>
                <c:pt idx="1157">
                  <c:v>111.67999999999998</c:v>
                </c:pt>
                <c:pt idx="1158">
                  <c:v>111.776</c:v>
                </c:pt>
                <c:pt idx="1159">
                  <c:v>111.87299999999998</c:v>
                </c:pt>
                <c:pt idx="1160">
                  <c:v>111.96900000000002</c:v>
                </c:pt>
                <c:pt idx="1161">
                  <c:v>112.066</c:v>
                </c:pt>
                <c:pt idx="1162">
                  <c:v>112.16199999999999</c:v>
                </c:pt>
                <c:pt idx="1163">
                  <c:v>112.259</c:v>
                </c:pt>
                <c:pt idx="1164">
                  <c:v>112.35499999999999</c:v>
                </c:pt>
                <c:pt idx="1165">
                  <c:v>112.452</c:v>
                </c:pt>
                <c:pt idx="1166">
                  <c:v>112.548</c:v>
                </c:pt>
                <c:pt idx="1167">
                  <c:v>112.645</c:v>
                </c:pt>
                <c:pt idx="1168">
                  <c:v>112.74100000000008</c:v>
                </c:pt>
                <c:pt idx="1169">
                  <c:v>112.83799999999999</c:v>
                </c:pt>
                <c:pt idx="1170">
                  <c:v>112.93400000000008</c:v>
                </c:pt>
                <c:pt idx="1171">
                  <c:v>113.03100000000002</c:v>
                </c:pt>
                <c:pt idx="1172">
                  <c:v>113.127</c:v>
                </c:pt>
                <c:pt idx="1173">
                  <c:v>113.224</c:v>
                </c:pt>
                <c:pt idx="1174">
                  <c:v>113.32</c:v>
                </c:pt>
                <c:pt idx="1175">
                  <c:v>113.41700000000009</c:v>
                </c:pt>
                <c:pt idx="1176">
                  <c:v>113.51400000000002</c:v>
                </c:pt>
                <c:pt idx="1177">
                  <c:v>113.61</c:v>
                </c:pt>
                <c:pt idx="1178">
                  <c:v>113.70700000000002</c:v>
                </c:pt>
                <c:pt idx="1179">
                  <c:v>113.803</c:v>
                </c:pt>
                <c:pt idx="1180">
                  <c:v>113.9</c:v>
                </c:pt>
                <c:pt idx="1181">
                  <c:v>113.99600000000002</c:v>
                </c:pt>
                <c:pt idx="1182">
                  <c:v>114.093</c:v>
                </c:pt>
                <c:pt idx="1183">
                  <c:v>114.18899999999998</c:v>
                </c:pt>
                <c:pt idx="1184">
                  <c:v>114.286</c:v>
                </c:pt>
                <c:pt idx="1185">
                  <c:v>114.38199999999999</c:v>
                </c:pt>
                <c:pt idx="1186">
                  <c:v>114.479</c:v>
                </c:pt>
                <c:pt idx="1187">
                  <c:v>114.57499999999999</c:v>
                </c:pt>
                <c:pt idx="1188">
                  <c:v>114.67199999999998</c:v>
                </c:pt>
                <c:pt idx="1189">
                  <c:v>114.768</c:v>
                </c:pt>
                <c:pt idx="1190">
                  <c:v>114.86499999999999</c:v>
                </c:pt>
                <c:pt idx="1191">
                  <c:v>114.96100000000008</c:v>
                </c:pt>
                <c:pt idx="1192">
                  <c:v>115.05799999999999</c:v>
                </c:pt>
                <c:pt idx="1193">
                  <c:v>115.154</c:v>
                </c:pt>
                <c:pt idx="1194">
                  <c:v>115.251</c:v>
                </c:pt>
                <c:pt idx="1195">
                  <c:v>115.34700000000002</c:v>
                </c:pt>
                <c:pt idx="1196">
                  <c:v>115.4440000000001</c:v>
                </c:pt>
                <c:pt idx="1197">
                  <c:v>115.54100000000008</c:v>
                </c:pt>
                <c:pt idx="1198">
                  <c:v>115.637</c:v>
                </c:pt>
                <c:pt idx="1199">
                  <c:v>115.73400000000002</c:v>
                </c:pt>
                <c:pt idx="1200">
                  <c:v>115.83</c:v>
                </c:pt>
                <c:pt idx="1201">
                  <c:v>115.92700000000002</c:v>
                </c:pt>
                <c:pt idx="1202">
                  <c:v>116.023</c:v>
                </c:pt>
                <c:pt idx="1203">
                  <c:v>116.11999999999999</c:v>
                </c:pt>
                <c:pt idx="1204">
                  <c:v>116.21600000000002</c:v>
                </c:pt>
                <c:pt idx="1205">
                  <c:v>116.313</c:v>
                </c:pt>
                <c:pt idx="1206">
                  <c:v>116.40900000000002</c:v>
                </c:pt>
                <c:pt idx="1207">
                  <c:v>116.506</c:v>
                </c:pt>
                <c:pt idx="1208">
                  <c:v>116.60199999999999</c:v>
                </c:pt>
                <c:pt idx="1209">
                  <c:v>116.699</c:v>
                </c:pt>
                <c:pt idx="1210">
                  <c:v>116.795</c:v>
                </c:pt>
                <c:pt idx="1211">
                  <c:v>116.892</c:v>
                </c:pt>
                <c:pt idx="1212">
                  <c:v>116.988</c:v>
                </c:pt>
                <c:pt idx="1213">
                  <c:v>117.08499999999999</c:v>
                </c:pt>
                <c:pt idx="1214">
                  <c:v>117.181</c:v>
                </c:pt>
                <c:pt idx="1215">
                  <c:v>117.27799999999999</c:v>
                </c:pt>
                <c:pt idx="1216">
                  <c:v>117.37499999999999</c:v>
                </c:pt>
                <c:pt idx="1217">
                  <c:v>117.471</c:v>
                </c:pt>
                <c:pt idx="1218">
                  <c:v>117.568</c:v>
                </c:pt>
                <c:pt idx="1219">
                  <c:v>117.664</c:v>
                </c:pt>
                <c:pt idx="1220">
                  <c:v>117.76100000000002</c:v>
                </c:pt>
                <c:pt idx="1221">
                  <c:v>117.857</c:v>
                </c:pt>
                <c:pt idx="1222">
                  <c:v>117.95400000000002</c:v>
                </c:pt>
                <c:pt idx="1223">
                  <c:v>118.05</c:v>
                </c:pt>
                <c:pt idx="1224">
                  <c:v>118.14700000000002</c:v>
                </c:pt>
                <c:pt idx="1225">
                  <c:v>118.24300000000002</c:v>
                </c:pt>
                <c:pt idx="1226">
                  <c:v>118.34</c:v>
                </c:pt>
                <c:pt idx="1227">
                  <c:v>118.43600000000002</c:v>
                </c:pt>
                <c:pt idx="1228">
                  <c:v>118.533</c:v>
                </c:pt>
                <c:pt idx="1229">
                  <c:v>118.62899999999998</c:v>
                </c:pt>
                <c:pt idx="1230">
                  <c:v>118.726</c:v>
                </c:pt>
                <c:pt idx="1231">
                  <c:v>118.82199999999999</c:v>
                </c:pt>
                <c:pt idx="1232">
                  <c:v>118.91900000000008</c:v>
                </c:pt>
                <c:pt idx="1233">
                  <c:v>119.015</c:v>
                </c:pt>
                <c:pt idx="1234">
                  <c:v>119.11199999999999</c:v>
                </c:pt>
                <c:pt idx="1235">
                  <c:v>119.208</c:v>
                </c:pt>
                <c:pt idx="1236">
                  <c:v>119.30499999999999</c:v>
                </c:pt>
                <c:pt idx="1237">
                  <c:v>119.402</c:v>
                </c:pt>
                <c:pt idx="1238">
                  <c:v>119.498</c:v>
                </c:pt>
                <c:pt idx="1239">
                  <c:v>119.595</c:v>
                </c:pt>
                <c:pt idx="1240">
                  <c:v>119.691</c:v>
                </c:pt>
                <c:pt idx="1241">
                  <c:v>119.788</c:v>
                </c:pt>
                <c:pt idx="1242">
                  <c:v>119.884</c:v>
                </c:pt>
                <c:pt idx="1243">
                  <c:v>119.98100000000002</c:v>
                </c:pt>
                <c:pt idx="1244">
                  <c:v>120.077</c:v>
                </c:pt>
                <c:pt idx="1245">
                  <c:v>120.17399999999998</c:v>
                </c:pt>
                <c:pt idx="1246">
                  <c:v>120.27</c:v>
                </c:pt>
                <c:pt idx="1247">
                  <c:v>120.367</c:v>
                </c:pt>
                <c:pt idx="1248">
                  <c:v>120.46300000000002</c:v>
                </c:pt>
                <c:pt idx="1249">
                  <c:v>120.56</c:v>
                </c:pt>
                <c:pt idx="1250">
                  <c:v>120.65599999999998</c:v>
                </c:pt>
                <c:pt idx="1251">
                  <c:v>120.753</c:v>
                </c:pt>
                <c:pt idx="1252">
                  <c:v>120.849</c:v>
                </c:pt>
                <c:pt idx="1253">
                  <c:v>120.94600000000008</c:v>
                </c:pt>
                <c:pt idx="1254">
                  <c:v>121.042</c:v>
                </c:pt>
                <c:pt idx="1255">
                  <c:v>121.139</c:v>
                </c:pt>
                <c:pt idx="1256">
                  <c:v>121.236</c:v>
                </c:pt>
                <c:pt idx="1257">
                  <c:v>121.33199999999999</c:v>
                </c:pt>
                <c:pt idx="1258">
                  <c:v>121.429</c:v>
                </c:pt>
                <c:pt idx="1259">
                  <c:v>121.52499999999999</c:v>
                </c:pt>
                <c:pt idx="1260">
                  <c:v>121.62199999999999</c:v>
                </c:pt>
                <c:pt idx="1261">
                  <c:v>121.718</c:v>
                </c:pt>
                <c:pt idx="1262">
                  <c:v>121.815</c:v>
                </c:pt>
                <c:pt idx="1263">
                  <c:v>121.91100000000009</c:v>
                </c:pt>
                <c:pt idx="1264">
                  <c:v>122.008</c:v>
                </c:pt>
                <c:pt idx="1265">
                  <c:v>122.104</c:v>
                </c:pt>
                <c:pt idx="1266">
                  <c:v>122.20100000000002</c:v>
                </c:pt>
                <c:pt idx="1267">
                  <c:v>122.29700000000008</c:v>
                </c:pt>
                <c:pt idx="1268">
                  <c:v>122.39400000000002</c:v>
                </c:pt>
                <c:pt idx="1269">
                  <c:v>122.49000000000002</c:v>
                </c:pt>
                <c:pt idx="1270">
                  <c:v>122.587</c:v>
                </c:pt>
                <c:pt idx="1271">
                  <c:v>122.68299999999998</c:v>
                </c:pt>
                <c:pt idx="1272">
                  <c:v>122.78</c:v>
                </c:pt>
                <c:pt idx="1273">
                  <c:v>122.87599999999998</c:v>
                </c:pt>
                <c:pt idx="1274">
                  <c:v>122.973</c:v>
                </c:pt>
                <c:pt idx="1275">
                  <c:v>123.069</c:v>
                </c:pt>
                <c:pt idx="1276">
                  <c:v>123.166</c:v>
                </c:pt>
                <c:pt idx="1277">
                  <c:v>123.26300000000002</c:v>
                </c:pt>
                <c:pt idx="1278">
                  <c:v>123.35899999999998</c:v>
                </c:pt>
                <c:pt idx="1279">
                  <c:v>123.456</c:v>
                </c:pt>
                <c:pt idx="1280">
                  <c:v>123.55199999999999</c:v>
                </c:pt>
                <c:pt idx="1281">
                  <c:v>123.649</c:v>
                </c:pt>
                <c:pt idx="1282">
                  <c:v>123.745</c:v>
                </c:pt>
                <c:pt idx="1283">
                  <c:v>123.842</c:v>
                </c:pt>
                <c:pt idx="1284">
                  <c:v>123.938</c:v>
                </c:pt>
                <c:pt idx="1285">
                  <c:v>124.035</c:v>
                </c:pt>
                <c:pt idx="1286">
                  <c:v>124.131</c:v>
                </c:pt>
                <c:pt idx="1287">
                  <c:v>124.22799999999999</c:v>
                </c:pt>
                <c:pt idx="1288">
                  <c:v>124.324</c:v>
                </c:pt>
                <c:pt idx="1289">
                  <c:v>124.42100000000002</c:v>
                </c:pt>
                <c:pt idx="1290">
                  <c:v>124.51700000000002</c:v>
                </c:pt>
                <c:pt idx="1291">
                  <c:v>124.614</c:v>
                </c:pt>
                <c:pt idx="1292">
                  <c:v>124.71000000000002</c:v>
                </c:pt>
                <c:pt idx="1293">
                  <c:v>124.807</c:v>
                </c:pt>
                <c:pt idx="1294">
                  <c:v>124.90300000000002</c:v>
                </c:pt>
                <c:pt idx="1295">
                  <c:v>125</c:v>
                </c:pt>
                <c:pt idx="1296">
                  <c:v>125.09700000000002</c:v>
                </c:pt>
                <c:pt idx="1297">
                  <c:v>125.193</c:v>
                </c:pt>
                <c:pt idx="1298">
                  <c:v>125.29</c:v>
                </c:pt>
                <c:pt idx="1299">
                  <c:v>125.386</c:v>
                </c:pt>
                <c:pt idx="1300">
                  <c:v>125.483</c:v>
                </c:pt>
                <c:pt idx="1301">
                  <c:v>125.57899999999998</c:v>
                </c:pt>
                <c:pt idx="1302">
                  <c:v>125.67599999999995</c:v>
                </c:pt>
                <c:pt idx="1303">
                  <c:v>125.77199999999999</c:v>
                </c:pt>
                <c:pt idx="1304">
                  <c:v>125.869</c:v>
                </c:pt>
                <c:pt idx="1305">
                  <c:v>125.965</c:v>
                </c:pt>
                <c:pt idx="1306">
                  <c:v>126.062</c:v>
                </c:pt>
                <c:pt idx="1307">
                  <c:v>126.15799999999999</c:v>
                </c:pt>
                <c:pt idx="1308">
                  <c:v>126.255</c:v>
                </c:pt>
                <c:pt idx="1309">
                  <c:v>126.351</c:v>
                </c:pt>
                <c:pt idx="1310">
                  <c:v>126.44800000000002</c:v>
                </c:pt>
                <c:pt idx="1311">
                  <c:v>126.54400000000008</c:v>
                </c:pt>
                <c:pt idx="1312">
                  <c:v>126.64100000000002</c:v>
                </c:pt>
                <c:pt idx="1313">
                  <c:v>126.73700000000002</c:v>
                </c:pt>
                <c:pt idx="1314">
                  <c:v>126.834</c:v>
                </c:pt>
                <c:pt idx="1315">
                  <c:v>126.93100000000008</c:v>
                </c:pt>
                <c:pt idx="1316">
                  <c:v>127.027</c:v>
                </c:pt>
                <c:pt idx="1317">
                  <c:v>127.124</c:v>
                </c:pt>
                <c:pt idx="1318">
                  <c:v>127.22</c:v>
                </c:pt>
                <c:pt idx="1319">
                  <c:v>127.31700000000002</c:v>
                </c:pt>
                <c:pt idx="1320">
                  <c:v>127.41300000000008</c:v>
                </c:pt>
                <c:pt idx="1321">
                  <c:v>127.51</c:v>
                </c:pt>
                <c:pt idx="1322">
                  <c:v>127.60599999999998</c:v>
                </c:pt>
                <c:pt idx="1323">
                  <c:v>127.703</c:v>
                </c:pt>
                <c:pt idx="1324">
                  <c:v>127.79900000000002</c:v>
                </c:pt>
                <c:pt idx="1325">
                  <c:v>127.896</c:v>
                </c:pt>
                <c:pt idx="1326">
                  <c:v>127.992</c:v>
                </c:pt>
                <c:pt idx="1327">
                  <c:v>128.089</c:v>
                </c:pt>
                <c:pt idx="1328">
                  <c:v>128.185</c:v>
                </c:pt>
                <c:pt idx="1329">
                  <c:v>128.28200000000001</c:v>
                </c:pt>
                <c:pt idx="1330">
                  <c:v>128.37800000000001</c:v>
                </c:pt>
                <c:pt idx="1331">
                  <c:v>128.47499999999999</c:v>
                </c:pt>
                <c:pt idx="1332">
                  <c:v>128.571</c:v>
                </c:pt>
                <c:pt idx="1333">
                  <c:v>128.66800000000001</c:v>
                </c:pt>
                <c:pt idx="1334">
                  <c:v>128.76399999999998</c:v>
                </c:pt>
                <c:pt idx="1335">
                  <c:v>128.86100000000016</c:v>
                </c:pt>
                <c:pt idx="1336">
                  <c:v>128.95800000000017</c:v>
                </c:pt>
                <c:pt idx="1337">
                  <c:v>129.054</c:v>
                </c:pt>
                <c:pt idx="1338">
                  <c:v>129.15100000000001</c:v>
                </c:pt>
                <c:pt idx="1339">
                  <c:v>129.24699999999999</c:v>
                </c:pt>
                <c:pt idx="1340">
                  <c:v>129.34399999999999</c:v>
                </c:pt>
                <c:pt idx="1341">
                  <c:v>129.44</c:v>
                </c:pt>
                <c:pt idx="1342">
                  <c:v>129.53700000000001</c:v>
                </c:pt>
                <c:pt idx="1343">
                  <c:v>129.63300000000001</c:v>
                </c:pt>
                <c:pt idx="1344">
                  <c:v>129.72999999999999</c:v>
                </c:pt>
                <c:pt idx="1345">
                  <c:v>129.82600000000016</c:v>
                </c:pt>
                <c:pt idx="1346">
                  <c:v>129.923</c:v>
                </c:pt>
                <c:pt idx="1347">
                  <c:v>130.01900000000001</c:v>
                </c:pt>
                <c:pt idx="1348">
                  <c:v>130.11599999999999</c:v>
                </c:pt>
                <c:pt idx="1349">
                  <c:v>130.21199999999999</c:v>
                </c:pt>
                <c:pt idx="1350">
                  <c:v>130.309</c:v>
                </c:pt>
                <c:pt idx="1351">
                  <c:v>130.405</c:v>
                </c:pt>
                <c:pt idx="1352">
                  <c:v>130.50200000000001</c:v>
                </c:pt>
                <c:pt idx="1353">
                  <c:v>130.59800000000001</c:v>
                </c:pt>
                <c:pt idx="1354">
                  <c:v>130.69499999999999</c:v>
                </c:pt>
                <c:pt idx="1355">
                  <c:v>130.792</c:v>
                </c:pt>
                <c:pt idx="1356">
                  <c:v>130.88800000000023</c:v>
                </c:pt>
                <c:pt idx="1357">
                  <c:v>130.98500000000001</c:v>
                </c:pt>
                <c:pt idx="1358">
                  <c:v>131.08100000000007</c:v>
                </c:pt>
                <c:pt idx="1359">
                  <c:v>131.178</c:v>
                </c:pt>
                <c:pt idx="1360">
                  <c:v>131.27399999999992</c:v>
                </c:pt>
                <c:pt idx="1361">
                  <c:v>131.37100000000001</c:v>
                </c:pt>
                <c:pt idx="1362">
                  <c:v>131.46700000000001</c:v>
                </c:pt>
                <c:pt idx="1363">
                  <c:v>131.56399999999999</c:v>
                </c:pt>
                <c:pt idx="1364">
                  <c:v>131.66</c:v>
                </c:pt>
                <c:pt idx="1365">
                  <c:v>131.75700000000001</c:v>
                </c:pt>
                <c:pt idx="1366">
                  <c:v>131.85300000000001</c:v>
                </c:pt>
                <c:pt idx="1367">
                  <c:v>131.95000000000007</c:v>
                </c:pt>
                <c:pt idx="1368">
                  <c:v>132.04599999999999</c:v>
                </c:pt>
                <c:pt idx="1369">
                  <c:v>132.14299999999997</c:v>
                </c:pt>
                <c:pt idx="1370">
                  <c:v>132.239</c:v>
                </c:pt>
                <c:pt idx="1371">
                  <c:v>132.33600000000001</c:v>
                </c:pt>
                <c:pt idx="1372">
                  <c:v>132.43200000000004</c:v>
                </c:pt>
                <c:pt idx="1373">
                  <c:v>132.529</c:v>
                </c:pt>
                <c:pt idx="1374">
                  <c:v>132.625</c:v>
                </c:pt>
                <c:pt idx="1375">
                  <c:v>132.72200000000001</c:v>
                </c:pt>
                <c:pt idx="1376">
                  <c:v>132.81900000000002</c:v>
                </c:pt>
                <c:pt idx="1377">
                  <c:v>132.91499999999999</c:v>
                </c:pt>
                <c:pt idx="1378">
                  <c:v>133.012</c:v>
                </c:pt>
                <c:pt idx="1379">
                  <c:v>133.108</c:v>
                </c:pt>
                <c:pt idx="1380">
                  <c:v>133.20499999999998</c:v>
                </c:pt>
                <c:pt idx="1381">
                  <c:v>133.30100000000004</c:v>
                </c:pt>
                <c:pt idx="1382">
                  <c:v>133.39800000000017</c:v>
                </c:pt>
                <c:pt idx="1383">
                  <c:v>133.494</c:v>
                </c:pt>
                <c:pt idx="1384">
                  <c:v>133.59100000000001</c:v>
                </c:pt>
                <c:pt idx="1385">
                  <c:v>133.68700000000001</c:v>
                </c:pt>
                <c:pt idx="1386">
                  <c:v>133.78399999999999</c:v>
                </c:pt>
                <c:pt idx="1387">
                  <c:v>133.88000000000017</c:v>
                </c:pt>
                <c:pt idx="1388">
                  <c:v>133.977</c:v>
                </c:pt>
                <c:pt idx="1389">
                  <c:v>134.07300000000001</c:v>
                </c:pt>
                <c:pt idx="1390">
                  <c:v>134.16999999999999</c:v>
                </c:pt>
                <c:pt idx="1391">
                  <c:v>134.26599999999999</c:v>
                </c:pt>
                <c:pt idx="1392">
                  <c:v>134.363</c:v>
                </c:pt>
                <c:pt idx="1393">
                  <c:v>134.459</c:v>
                </c:pt>
                <c:pt idx="1394">
                  <c:v>134.55600000000001</c:v>
                </c:pt>
                <c:pt idx="1395">
                  <c:v>134.65300000000002</c:v>
                </c:pt>
                <c:pt idx="1396">
                  <c:v>134.74899999999997</c:v>
                </c:pt>
                <c:pt idx="1397">
                  <c:v>134.846</c:v>
                </c:pt>
                <c:pt idx="1398">
                  <c:v>134.94200000000001</c:v>
                </c:pt>
                <c:pt idx="1399">
                  <c:v>135.03900000000002</c:v>
                </c:pt>
                <c:pt idx="1400">
                  <c:v>135.13499999999999</c:v>
                </c:pt>
                <c:pt idx="1401">
                  <c:v>135.232</c:v>
                </c:pt>
                <c:pt idx="1402">
                  <c:v>135.3280000000002</c:v>
                </c:pt>
                <c:pt idx="1403">
                  <c:v>135.42500000000001</c:v>
                </c:pt>
                <c:pt idx="1404">
                  <c:v>135.52100000000004</c:v>
                </c:pt>
                <c:pt idx="1405">
                  <c:v>135.61799999999999</c:v>
                </c:pt>
                <c:pt idx="1406">
                  <c:v>135.71399999999983</c:v>
                </c:pt>
                <c:pt idx="1407">
                  <c:v>135.81100000000001</c:v>
                </c:pt>
                <c:pt idx="1408">
                  <c:v>135.90700000000001</c:v>
                </c:pt>
                <c:pt idx="1409">
                  <c:v>136.00399999999999</c:v>
                </c:pt>
                <c:pt idx="1410">
                  <c:v>136.1</c:v>
                </c:pt>
                <c:pt idx="1411">
                  <c:v>136.197</c:v>
                </c:pt>
                <c:pt idx="1412">
                  <c:v>136.29300000000001</c:v>
                </c:pt>
                <c:pt idx="1413">
                  <c:v>136.39000000000001</c:v>
                </c:pt>
                <c:pt idx="1414">
                  <c:v>136.48600000000016</c:v>
                </c:pt>
                <c:pt idx="1415">
                  <c:v>136.583</c:v>
                </c:pt>
                <c:pt idx="1416">
                  <c:v>136.68</c:v>
                </c:pt>
                <c:pt idx="1417">
                  <c:v>136.77599999999998</c:v>
                </c:pt>
                <c:pt idx="1418">
                  <c:v>136.87300000000002</c:v>
                </c:pt>
                <c:pt idx="1419">
                  <c:v>136.96900000000002</c:v>
                </c:pt>
                <c:pt idx="1420">
                  <c:v>137.066</c:v>
                </c:pt>
                <c:pt idx="1421">
                  <c:v>137.16200000000001</c:v>
                </c:pt>
                <c:pt idx="1422">
                  <c:v>137.25900000000001</c:v>
                </c:pt>
                <c:pt idx="1423">
                  <c:v>137.35500000000016</c:v>
                </c:pt>
                <c:pt idx="1424">
                  <c:v>137.45200000000017</c:v>
                </c:pt>
                <c:pt idx="1425">
                  <c:v>137.548</c:v>
                </c:pt>
                <c:pt idx="1426">
                  <c:v>137.64499999999998</c:v>
                </c:pt>
                <c:pt idx="1427">
                  <c:v>137.74099999999999</c:v>
                </c:pt>
                <c:pt idx="1428">
                  <c:v>137.83800000000016</c:v>
                </c:pt>
                <c:pt idx="1429">
                  <c:v>137.934</c:v>
                </c:pt>
                <c:pt idx="1430">
                  <c:v>138.03100000000001</c:v>
                </c:pt>
                <c:pt idx="1431">
                  <c:v>138.12700000000001</c:v>
                </c:pt>
                <c:pt idx="1432">
                  <c:v>138.22399999999999</c:v>
                </c:pt>
                <c:pt idx="1433">
                  <c:v>138.32000000000016</c:v>
                </c:pt>
                <c:pt idx="1434">
                  <c:v>138.417</c:v>
                </c:pt>
                <c:pt idx="1435">
                  <c:v>138.51399999999998</c:v>
                </c:pt>
                <c:pt idx="1436">
                  <c:v>138.60999999999999</c:v>
                </c:pt>
                <c:pt idx="1437">
                  <c:v>138.70699999999999</c:v>
                </c:pt>
                <c:pt idx="1438">
                  <c:v>138.803</c:v>
                </c:pt>
                <c:pt idx="1439">
                  <c:v>138.9</c:v>
                </c:pt>
                <c:pt idx="1440">
                  <c:v>138.99600000000001</c:v>
                </c:pt>
                <c:pt idx="1441">
                  <c:v>139.09300000000002</c:v>
                </c:pt>
                <c:pt idx="1442">
                  <c:v>139.18900000000002</c:v>
                </c:pt>
                <c:pt idx="1443">
                  <c:v>139.286</c:v>
                </c:pt>
                <c:pt idx="1444">
                  <c:v>139.38200000000023</c:v>
                </c:pt>
                <c:pt idx="1445">
                  <c:v>139.47900000000001</c:v>
                </c:pt>
                <c:pt idx="1446">
                  <c:v>139.57499999999999</c:v>
                </c:pt>
                <c:pt idx="1447">
                  <c:v>139.672</c:v>
                </c:pt>
                <c:pt idx="1448">
                  <c:v>139.768</c:v>
                </c:pt>
                <c:pt idx="1449">
                  <c:v>139.86500000000001</c:v>
                </c:pt>
                <c:pt idx="1450">
                  <c:v>139.96100000000001</c:v>
                </c:pt>
                <c:pt idx="1451">
                  <c:v>140.05800000000016</c:v>
                </c:pt>
                <c:pt idx="1452">
                  <c:v>140.154</c:v>
                </c:pt>
                <c:pt idx="1453">
                  <c:v>140.251</c:v>
                </c:pt>
                <c:pt idx="1454">
                  <c:v>140.34700000000001</c:v>
                </c:pt>
                <c:pt idx="1455">
                  <c:v>140.44399999999999</c:v>
                </c:pt>
                <c:pt idx="1456">
                  <c:v>140.541</c:v>
                </c:pt>
                <c:pt idx="1457">
                  <c:v>140.637</c:v>
                </c:pt>
                <c:pt idx="1458">
                  <c:v>140.73399999999998</c:v>
                </c:pt>
                <c:pt idx="1459">
                  <c:v>140.83000000000001</c:v>
                </c:pt>
                <c:pt idx="1460">
                  <c:v>140.92700000000016</c:v>
                </c:pt>
                <c:pt idx="1461">
                  <c:v>141.023</c:v>
                </c:pt>
                <c:pt idx="1462">
                  <c:v>141.12</c:v>
                </c:pt>
                <c:pt idx="1463">
                  <c:v>141.21599999999998</c:v>
                </c:pt>
                <c:pt idx="1464">
                  <c:v>141.31300000000002</c:v>
                </c:pt>
                <c:pt idx="1465">
                  <c:v>141.40900000000002</c:v>
                </c:pt>
                <c:pt idx="1466">
                  <c:v>141.506</c:v>
                </c:pt>
                <c:pt idx="1467">
                  <c:v>141.602</c:v>
                </c:pt>
                <c:pt idx="1468">
                  <c:v>141.69900000000001</c:v>
                </c:pt>
                <c:pt idx="1469">
                  <c:v>141.79499999999999</c:v>
                </c:pt>
                <c:pt idx="1470">
                  <c:v>141.89200000000017</c:v>
                </c:pt>
                <c:pt idx="1471">
                  <c:v>141.98800000000017</c:v>
                </c:pt>
                <c:pt idx="1472">
                  <c:v>142.08500000000001</c:v>
                </c:pt>
                <c:pt idx="1473">
                  <c:v>142.18100000000001</c:v>
                </c:pt>
                <c:pt idx="1474">
                  <c:v>142.27799999999999</c:v>
                </c:pt>
                <c:pt idx="1475">
                  <c:v>142.375</c:v>
                </c:pt>
                <c:pt idx="1476">
                  <c:v>142.471</c:v>
                </c:pt>
                <c:pt idx="1477">
                  <c:v>142.56800000000001</c:v>
                </c:pt>
                <c:pt idx="1478">
                  <c:v>142.66399999999999</c:v>
                </c:pt>
                <c:pt idx="1479">
                  <c:v>142.761</c:v>
                </c:pt>
                <c:pt idx="1480">
                  <c:v>142.85700000000017</c:v>
                </c:pt>
                <c:pt idx="1481">
                  <c:v>142.95400000000001</c:v>
                </c:pt>
                <c:pt idx="1482">
                  <c:v>143.05000000000001</c:v>
                </c:pt>
                <c:pt idx="1483">
                  <c:v>143.14699999999999</c:v>
                </c:pt>
                <c:pt idx="1484">
                  <c:v>143.24299999999997</c:v>
                </c:pt>
                <c:pt idx="1485">
                  <c:v>143.34</c:v>
                </c:pt>
                <c:pt idx="1486">
                  <c:v>143.43600000000001</c:v>
                </c:pt>
                <c:pt idx="1487">
                  <c:v>143.53300000000002</c:v>
                </c:pt>
                <c:pt idx="1488">
                  <c:v>143.62900000000002</c:v>
                </c:pt>
                <c:pt idx="1489">
                  <c:v>143.726</c:v>
                </c:pt>
                <c:pt idx="1490">
                  <c:v>143.8220000000002</c:v>
                </c:pt>
                <c:pt idx="1491">
                  <c:v>143.91900000000001</c:v>
                </c:pt>
                <c:pt idx="1492">
                  <c:v>144.01499999999999</c:v>
                </c:pt>
                <c:pt idx="1493">
                  <c:v>144.11199999999999</c:v>
                </c:pt>
                <c:pt idx="1494">
                  <c:v>144.208</c:v>
                </c:pt>
                <c:pt idx="1495">
                  <c:v>144.30500000000001</c:v>
                </c:pt>
                <c:pt idx="1496">
                  <c:v>144.40200000000004</c:v>
                </c:pt>
                <c:pt idx="1497">
                  <c:v>144.49800000000016</c:v>
                </c:pt>
                <c:pt idx="1498">
                  <c:v>144.595</c:v>
                </c:pt>
                <c:pt idx="1499">
                  <c:v>144.691</c:v>
                </c:pt>
                <c:pt idx="1500">
                  <c:v>144.78800000000001</c:v>
                </c:pt>
                <c:pt idx="1501">
                  <c:v>144.88400000000001</c:v>
                </c:pt>
                <c:pt idx="1502">
                  <c:v>144.98100000000017</c:v>
                </c:pt>
                <c:pt idx="1503">
                  <c:v>145.077</c:v>
                </c:pt>
                <c:pt idx="1504">
                  <c:v>145.17399999999998</c:v>
                </c:pt>
                <c:pt idx="1505">
                  <c:v>145.26999999999998</c:v>
                </c:pt>
                <c:pt idx="1506">
                  <c:v>145.36700000000016</c:v>
                </c:pt>
                <c:pt idx="1507">
                  <c:v>145.46300000000002</c:v>
                </c:pt>
                <c:pt idx="1508">
                  <c:v>145.56</c:v>
                </c:pt>
                <c:pt idx="1509">
                  <c:v>145.65600000000001</c:v>
                </c:pt>
                <c:pt idx="1510">
                  <c:v>145.75300000000001</c:v>
                </c:pt>
                <c:pt idx="1511">
                  <c:v>145.84900000000002</c:v>
                </c:pt>
                <c:pt idx="1512">
                  <c:v>145.946</c:v>
                </c:pt>
                <c:pt idx="1513">
                  <c:v>146.042</c:v>
                </c:pt>
                <c:pt idx="1514">
                  <c:v>146.13900000000001</c:v>
                </c:pt>
                <c:pt idx="1515">
                  <c:v>146.23599999999999</c:v>
                </c:pt>
                <c:pt idx="1516">
                  <c:v>146.33200000000016</c:v>
                </c:pt>
                <c:pt idx="1517">
                  <c:v>146.429</c:v>
                </c:pt>
                <c:pt idx="1518">
                  <c:v>146.52500000000001</c:v>
                </c:pt>
                <c:pt idx="1519">
                  <c:v>146.62200000000001</c:v>
                </c:pt>
                <c:pt idx="1520">
                  <c:v>146.71799999999999</c:v>
                </c:pt>
                <c:pt idx="1521">
                  <c:v>146.815</c:v>
                </c:pt>
                <c:pt idx="1522">
                  <c:v>146.911</c:v>
                </c:pt>
                <c:pt idx="1523">
                  <c:v>147.00800000000001</c:v>
                </c:pt>
                <c:pt idx="1524">
                  <c:v>147.10399999999998</c:v>
                </c:pt>
                <c:pt idx="1525">
                  <c:v>147.20099999999999</c:v>
                </c:pt>
                <c:pt idx="1526">
                  <c:v>147.297</c:v>
                </c:pt>
                <c:pt idx="1527">
                  <c:v>147.39400000000001</c:v>
                </c:pt>
                <c:pt idx="1528">
                  <c:v>147.49</c:v>
                </c:pt>
                <c:pt idx="1529">
                  <c:v>147.58700000000007</c:v>
                </c:pt>
                <c:pt idx="1530">
                  <c:v>147.68300000000002</c:v>
                </c:pt>
                <c:pt idx="1531">
                  <c:v>147.78</c:v>
                </c:pt>
                <c:pt idx="1532">
                  <c:v>147.876</c:v>
                </c:pt>
                <c:pt idx="1533">
                  <c:v>147.97300000000001</c:v>
                </c:pt>
                <c:pt idx="1534">
                  <c:v>148.06900000000002</c:v>
                </c:pt>
                <c:pt idx="1535">
                  <c:v>148.166</c:v>
                </c:pt>
                <c:pt idx="1536">
                  <c:v>148.26300000000001</c:v>
                </c:pt>
                <c:pt idx="1537">
                  <c:v>148.35900000000001</c:v>
                </c:pt>
                <c:pt idx="1538">
                  <c:v>148.45600000000007</c:v>
                </c:pt>
                <c:pt idx="1539">
                  <c:v>148.55200000000016</c:v>
                </c:pt>
                <c:pt idx="1540">
                  <c:v>148.64899999999997</c:v>
                </c:pt>
                <c:pt idx="1541">
                  <c:v>148.74499999999998</c:v>
                </c:pt>
                <c:pt idx="1542">
                  <c:v>148.84200000000001</c:v>
                </c:pt>
                <c:pt idx="1543">
                  <c:v>148.93800000000007</c:v>
                </c:pt>
                <c:pt idx="1544">
                  <c:v>149.035</c:v>
                </c:pt>
                <c:pt idx="1545">
                  <c:v>149.131</c:v>
                </c:pt>
                <c:pt idx="1546">
                  <c:v>149.22800000000001</c:v>
                </c:pt>
                <c:pt idx="1547">
                  <c:v>149.32400000000001</c:v>
                </c:pt>
                <c:pt idx="1548">
                  <c:v>149.42100000000016</c:v>
                </c:pt>
                <c:pt idx="1549">
                  <c:v>149.517</c:v>
                </c:pt>
                <c:pt idx="1550">
                  <c:v>149.61399999999998</c:v>
                </c:pt>
                <c:pt idx="1551">
                  <c:v>149.70999999999998</c:v>
                </c:pt>
                <c:pt idx="1552">
                  <c:v>149.80700000000004</c:v>
                </c:pt>
                <c:pt idx="1553">
                  <c:v>149.90300000000002</c:v>
                </c:pt>
                <c:pt idx="1554">
                  <c:v>150</c:v>
                </c:pt>
                <c:pt idx="1555">
                  <c:v>150.09700000000001</c:v>
                </c:pt>
                <c:pt idx="1556">
                  <c:v>150.19300000000001</c:v>
                </c:pt>
                <c:pt idx="1557">
                  <c:v>150.29</c:v>
                </c:pt>
                <c:pt idx="1558">
                  <c:v>150.38600000000017</c:v>
                </c:pt>
                <c:pt idx="1559">
                  <c:v>150.483</c:v>
                </c:pt>
                <c:pt idx="1560">
                  <c:v>150.57900000000001</c:v>
                </c:pt>
                <c:pt idx="1561">
                  <c:v>150.67599999999999</c:v>
                </c:pt>
                <c:pt idx="1562">
                  <c:v>150.77199999999999</c:v>
                </c:pt>
                <c:pt idx="1563">
                  <c:v>150.869</c:v>
                </c:pt>
                <c:pt idx="1564">
                  <c:v>150.965</c:v>
                </c:pt>
                <c:pt idx="1565">
                  <c:v>151.06200000000001</c:v>
                </c:pt>
                <c:pt idx="1566">
                  <c:v>151.15800000000004</c:v>
                </c:pt>
                <c:pt idx="1567">
                  <c:v>151.255</c:v>
                </c:pt>
                <c:pt idx="1568">
                  <c:v>151.35100000000017</c:v>
                </c:pt>
                <c:pt idx="1569">
                  <c:v>151.44800000000001</c:v>
                </c:pt>
                <c:pt idx="1570">
                  <c:v>151.54399999999998</c:v>
                </c:pt>
                <c:pt idx="1571">
                  <c:v>151.64099999999999</c:v>
                </c:pt>
                <c:pt idx="1572">
                  <c:v>151.73699999999999</c:v>
                </c:pt>
                <c:pt idx="1573">
                  <c:v>151.834</c:v>
                </c:pt>
                <c:pt idx="1574">
                  <c:v>151.93100000000001</c:v>
                </c:pt>
                <c:pt idx="1575">
                  <c:v>152.02700000000004</c:v>
                </c:pt>
                <c:pt idx="1576">
                  <c:v>152.124</c:v>
                </c:pt>
                <c:pt idx="1577">
                  <c:v>152.22</c:v>
                </c:pt>
                <c:pt idx="1578">
                  <c:v>152.31700000000001</c:v>
                </c:pt>
                <c:pt idx="1579">
                  <c:v>152.41300000000001</c:v>
                </c:pt>
                <c:pt idx="1580">
                  <c:v>152.51</c:v>
                </c:pt>
                <c:pt idx="1581">
                  <c:v>152.60599999999999</c:v>
                </c:pt>
                <c:pt idx="1582">
                  <c:v>152.70299999999997</c:v>
                </c:pt>
                <c:pt idx="1583">
                  <c:v>152.79900000000001</c:v>
                </c:pt>
                <c:pt idx="1584">
                  <c:v>152.89600000000004</c:v>
                </c:pt>
                <c:pt idx="1585">
                  <c:v>152.99200000000016</c:v>
                </c:pt>
                <c:pt idx="1586">
                  <c:v>153.089</c:v>
                </c:pt>
                <c:pt idx="1587">
                  <c:v>153.185</c:v>
                </c:pt>
                <c:pt idx="1588">
                  <c:v>153.28200000000001</c:v>
                </c:pt>
                <c:pt idx="1589">
                  <c:v>153.37800000000001</c:v>
                </c:pt>
                <c:pt idx="1590">
                  <c:v>153.47499999999999</c:v>
                </c:pt>
                <c:pt idx="1591">
                  <c:v>153.571</c:v>
                </c:pt>
                <c:pt idx="1592">
                  <c:v>153.66800000000001</c:v>
                </c:pt>
                <c:pt idx="1593">
                  <c:v>153.76399999999998</c:v>
                </c:pt>
                <c:pt idx="1594">
                  <c:v>153.86100000000016</c:v>
                </c:pt>
                <c:pt idx="1595">
                  <c:v>153.95800000000017</c:v>
                </c:pt>
                <c:pt idx="1596">
                  <c:v>154.054</c:v>
                </c:pt>
                <c:pt idx="1597">
                  <c:v>154.15100000000001</c:v>
                </c:pt>
                <c:pt idx="1598">
                  <c:v>154.24699999999999</c:v>
                </c:pt>
                <c:pt idx="1599">
                  <c:v>154.34399999999999</c:v>
                </c:pt>
                <c:pt idx="1600">
                  <c:v>154.44</c:v>
                </c:pt>
                <c:pt idx="1601">
                  <c:v>154.53700000000001</c:v>
                </c:pt>
                <c:pt idx="1602">
                  <c:v>154.63300000000001</c:v>
                </c:pt>
                <c:pt idx="1603">
                  <c:v>154.72999999999999</c:v>
                </c:pt>
                <c:pt idx="1604">
                  <c:v>154.82600000000016</c:v>
                </c:pt>
                <c:pt idx="1605">
                  <c:v>154.923</c:v>
                </c:pt>
                <c:pt idx="1606">
                  <c:v>155.01900000000001</c:v>
                </c:pt>
                <c:pt idx="1607">
                  <c:v>155.11599999999999</c:v>
                </c:pt>
                <c:pt idx="1608">
                  <c:v>155.21199999999999</c:v>
                </c:pt>
                <c:pt idx="1609">
                  <c:v>155.309</c:v>
                </c:pt>
                <c:pt idx="1610">
                  <c:v>155.405</c:v>
                </c:pt>
                <c:pt idx="1611">
                  <c:v>155.50200000000001</c:v>
                </c:pt>
                <c:pt idx="1612">
                  <c:v>155.59800000000001</c:v>
                </c:pt>
                <c:pt idx="1613">
                  <c:v>155.69499999999999</c:v>
                </c:pt>
                <c:pt idx="1614">
                  <c:v>155.792</c:v>
                </c:pt>
                <c:pt idx="1615">
                  <c:v>155.88800000000023</c:v>
                </c:pt>
                <c:pt idx="1616">
                  <c:v>155.98500000000001</c:v>
                </c:pt>
                <c:pt idx="1617">
                  <c:v>156.08100000000007</c:v>
                </c:pt>
                <c:pt idx="1618">
                  <c:v>156.178</c:v>
                </c:pt>
                <c:pt idx="1619">
                  <c:v>156.27399999999992</c:v>
                </c:pt>
                <c:pt idx="1620">
                  <c:v>156.37100000000001</c:v>
                </c:pt>
                <c:pt idx="1621">
                  <c:v>156.46700000000001</c:v>
                </c:pt>
                <c:pt idx="1622">
                  <c:v>156.56399999999999</c:v>
                </c:pt>
                <c:pt idx="1623">
                  <c:v>156.66</c:v>
                </c:pt>
                <c:pt idx="1624">
                  <c:v>156.75700000000001</c:v>
                </c:pt>
                <c:pt idx="1625">
                  <c:v>156.85300000000001</c:v>
                </c:pt>
                <c:pt idx="1626">
                  <c:v>156.95000000000007</c:v>
                </c:pt>
                <c:pt idx="1627">
                  <c:v>157.04599999999999</c:v>
                </c:pt>
                <c:pt idx="1628">
                  <c:v>157.14299999999997</c:v>
                </c:pt>
                <c:pt idx="1629">
                  <c:v>157.239</c:v>
                </c:pt>
                <c:pt idx="1630">
                  <c:v>157.33600000000001</c:v>
                </c:pt>
                <c:pt idx="1631">
                  <c:v>157.43200000000004</c:v>
                </c:pt>
                <c:pt idx="1632">
                  <c:v>157.529</c:v>
                </c:pt>
                <c:pt idx="1633">
                  <c:v>157.625</c:v>
                </c:pt>
                <c:pt idx="1634">
                  <c:v>157.72200000000001</c:v>
                </c:pt>
                <c:pt idx="1635">
                  <c:v>157.81900000000002</c:v>
                </c:pt>
                <c:pt idx="1636">
                  <c:v>157.91499999999999</c:v>
                </c:pt>
                <c:pt idx="1637">
                  <c:v>158.012</c:v>
                </c:pt>
                <c:pt idx="1638">
                  <c:v>158.108</c:v>
                </c:pt>
                <c:pt idx="1639">
                  <c:v>158.20499999999998</c:v>
                </c:pt>
                <c:pt idx="1640">
                  <c:v>158.30100000000004</c:v>
                </c:pt>
                <c:pt idx="1641">
                  <c:v>158.39800000000017</c:v>
                </c:pt>
                <c:pt idx="1642">
                  <c:v>158.494</c:v>
                </c:pt>
                <c:pt idx="1643">
                  <c:v>158.59100000000001</c:v>
                </c:pt>
                <c:pt idx="1644">
                  <c:v>158.68700000000001</c:v>
                </c:pt>
                <c:pt idx="1645">
                  <c:v>158.78399999999999</c:v>
                </c:pt>
                <c:pt idx="1646">
                  <c:v>158.88000000000017</c:v>
                </c:pt>
                <c:pt idx="1647">
                  <c:v>158.977</c:v>
                </c:pt>
                <c:pt idx="1648">
                  <c:v>159.07300000000001</c:v>
                </c:pt>
                <c:pt idx="1649">
                  <c:v>159.16999999999999</c:v>
                </c:pt>
                <c:pt idx="1650">
                  <c:v>159.26599999999999</c:v>
                </c:pt>
                <c:pt idx="1651">
                  <c:v>159.363</c:v>
                </c:pt>
                <c:pt idx="1652">
                  <c:v>159.459</c:v>
                </c:pt>
                <c:pt idx="1653">
                  <c:v>159.55600000000001</c:v>
                </c:pt>
                <c:pt idx="1654">
                  <c:v>159.65300000000002</c:v>
                </c:pt>
                <c:pt idx="1655">
                  <c:v>159.74899999999997</c:v>
                </c:pt>
                <c:pt idx="1656">
                  <c:v>159.846</c:v>
                </c:pt>
                <c:pt idx="1657">
                  <c:v>159.94200000000001</c:v>
                </c:pt>
                <c:pt idx="1658">
                  <c:v>160.03900000000002</c:v>
                </c:pt>
                <c:pt idx="1659">
                  <c:v>160.13499999999999</c:v>
                </c:pt>
                <c:pt idx="1660">
                  <c:v>160.232</c:v>
                </c:pt>
                <c:pt idx="1661">
                  <c:v>160.3280000000002</c:v>
                </c:pt>
                <c:pt idx="1662">
                  <c:v>160.42500000000001</c:v>
                </c:pt>
                <c:pt idx="1663">
                  <c:v>160.52100000000004</c:v>
                </c:pt>
                <c:pt idx="1664">
                  <c:v>160.61799999999999</c:v>
                </c:pt>
                <c:pt idx="1665">
                  <c:v>160.71399999999983</c:v>
                </c:pt>
                <c:pt idx="1666">
                  <c:v>160.81100000000001</c:v>
                </c:pt>
                <c:pt idx="1667">
                  <c:v>160.90700000000001</c:v>
                </c:pt>
                <c:pt idx="1668">
                  <c:v>161.00399999999999</c:v>
                </c:pt>
                <c:pt idx="1669">
                  <c:v>161.1</c:v>
                </c:pt>
                <c:pt idx="1670">
                  <c:v>161.197</c:v>
                </c:pt>
                <c:pt idx="1671">
                  <c:v>161.29300000000001</c:v>
                </c:pt>
                <c:pt idx="1672">
                  <c:v>161.39000000000001</c:v>
                </c:pt>
                <c:pt idx="1673">
                  <c:v>161.48600000000016</c:v>
                </c:pt>
                <c:pt idx="1674">
                  <c:v>161.583</c:v>
                </c:pt>
                <c:pt idx="1675">
                  <c:v>161.68</c:v>
                </c:pt>
                <c:pt idx="1676">
                  <c:v>161.77599999999998</c:v>
                </c:pt>
                <c:pt idx="1677">
                  <c:v>161.87300000000002</c:v>
                </c:pt>
                <c:pt idx="1678">
                  <c:v>161.96900000000002</c:v>
                </c:pt>
                <c:pt idx="1679">
                  <c:v>162.066</c:v>
                </c:pt>
                <c:pt idx="1680">
                  <c:v>162.16200000000001</c:v>
                </c:pt>
                <c:pt idx="1681">
                  <c:v>162.25900000000001</c:v>
                </c:pt>
                <c:pt idx="1682">
                  <c:v>162.35500000000016</c:v>
                </c:pt>
                <c:pt idx="1683">
                  <c:v>162.45200000000017</c:v>
                </c:pt>
                <c:pt idx="1684">
                  <c:v>162.548</c:v>
                </c:pt>
                <c:pt idx="1685">
                  <c:v>162.64499999999998</c:v>
                </c:pt>
                <c:pt idx="1686">
                  <c:v>162.74099999999999</c:v>
                </c:pt>
                <c:pt idx="1687">
                  <c:v>162.83800000000016</c:v>
                </c:pt>
                <c:pt idx="1688">
                  <c:v>162.934</c:v>
                </c:pt>
                <c:pt idx="1689">
                  <c:v>163.03100000000001</c:v>
                </c:pt>
                <c:pt idx="1690">
                  <c:v>163.12700000000001</c:v>
                </c:pt>
                <c:pt idx="1691">
                  <c:v>163.22399999999999</c:v>
                </c:pt>
                <c:pt idx="1692">
                  <c:v>163.32000000000016</c:v>
                </c:pt>
                <c:pt idx="1693">
                  <c:v>163.417</c:v>
                </c:pt>
                <c:pt idx="1694">
                  <c:v>163.51399999999998</c:v>
                </c:pt>
                <c:pt idx="1695">
                  <c:v>163.60999999999999</c:v>
                </c:pt>
                <c:pt idx="1696">
                  <c:v>163.70699999999999</c:v>
                </c:pt>
                <c:pt idx="1697">
                  <c:v>163.803</c:v>
                </c:pt>
                <c:pt idx="1698">
                  <c:v>163.9</c:v>
                </c:pt>
                <c:pt idx="1699">
                  <c:v>163.99600000000001</c:v>
                </c:pt>
                <c:pt idx="1700">
                  <c:v>164.09300000000002</c:v>
                </c:pt>
                <c:pt idx="1701">
                  <c:v>164.18900000000002</c:v>
                </c:pt>
                <c:pt idx="1702">
                  <c:v>164.286</c:v>
                </c:pt>
                <c:pt idx="1703">
                  <c:v>164.38200000000023</c:v>
                </c:pt>
                <c:pt idx="1704">
                  <c:v>164.47900000000001</c:v>
                </c:pt>
                <c:pt idx="1705">
                  <c:v>164.57499999999999</c:v>
                </c:pt>
                <c:pt idx="1706">
                  <c:v>164.672</c:v>
                </c:pt>
                <c:pt idx="1707">
                  <c:v>164.768</c:v>
                </c:pt>
                <c:pt idx="1708">
                  <c:v>164.86500000000001</c:v>
                </c:pt>
                <c:pt idx="1709">
                  <c:v>164.96100000000001</c:v>
                </c:pt>
                <c:pt idx="1710">
                  <c:v>165.05800000000016</c:v>
                </c:pt>
                <c:pt idx="1711">
                  <c:v>165.154</c:v>
                </c:pt>
                <c:pt idx="1712">
                  <c:v>165.251</c:v>
                </c:pt>
                <c:pt idx="1713">
                  <c:v>165.34700000000001</c:v>
                </c:pt>
                <c:pt idx="1714">
                  <c:v>165.44399999999999</c:v>
                </c:pt>
                <c:pt idx="1715">
                  <c:v>165.541</c:v>
                </c:pt>
                <c:pt idx="1716">
                  <c:v>165.637</c:v>
                </c:pt>
                <c:pt idx="1717">
                  <c:v>165.73399999999998</c:v>
                </c:pt>
                <c:pt idx="1718">
                  <c:v>165.83</c:v>
                </c:pt>
                <c:pt idx="1719">
                  <c:v>165.92700000000016</c:v>
                </c:pt>
                <c:pt idx="1720">
                  <c:v>166.023</c:v>
                </c:pt>
                <c:pt idx="1721">
                  <c:v>166.12</c:v>
                </c:pt>
                <c:pt idx="1722">
                  <c:v>166.21599999999998</c:v>
                </c:pt>
                <c:pt idx="1723">
                  <c:v>166.31300000000002</c:v>
                </c:pt>
                <c:pt idx="1724">
                  <c:v>166.40900000000002</c:v>
                </c:pt>
                <c:pt idx="1725">
                  <c:v>166.506</c:v>
                </c:pt>
                <c:pt idx="1726">
                  <c:v>166.602</c:v>
                </c:pt>
                <c:pt idx="1727">
                  <c:v>166.69900000000001</c:v>
                </c:pt>
                <c:pt idx="1728">
                  <c:v>166.79499999999999</c:v>
                </c:pt>
                <c:pt idx="1729">
                  <c:v>166.89200000000017</c:v>
                </c:pt>
                <c:pt idx="1730">
                  <c:v>166.98800000000017</c:v>
                </c:pt>
                <c:pt idx="1731">
                  <c:v>167.08500000000001</c:v>
                </c:pt>
                <c:pt idx="1732">
                  <c:v>167.18100000000001</c:v>
                </c:pt>
                <c:pt idx="1733">
                  <c:v>167.27799999999999</c:v>
                </c:pt>
                <c:pt idx="1734">
                  <c:v>167.375</c:v>
                </c:pt>
                <c:pt idx="1735">
                  <c:v>167.471</c:v>
                </c:pt>
                <c:pt idx="1736">
                  <c:v>167.56800000000001</c:v>
                </c:pt>
                <c:pt idx="1737">
                  <c:v>167.66399999999999</c:v>
                </c:pt>
                <c:pt idx="1738">
                  <c:v>167.761</c:v>
                </c:pt>
                <c:pt idx="1739">
                  <c:v>167.85700000000017</c:v>
                </c:pt>
                <c:pt idx="1740">
                  <c:v>167.95400000000001</c:v>
                </c:pt>
                <c:pt idx="1741">
                  <c:v>168.05</c:v>
                </c:pt>
                <c:pt idx="1742">
                  <c:v>168.14699999999999</c:v>
                </c:pt>
                <c:pt idx="1743">
                  <c:v>168.24299999999997</c:v>
                </c:pt>
                <c:pt idx="1744">
                  <c:v>168.34</c:v>
                </c:pt>
                <c:pt idx="1745">
                  <c:v>168.43600000000001</c:v>
                </c:pt>
                <c:pt idx="1746">
                  <c:v>168.53300000000002</c:v>
                </c:pt>
                <c:pt idx="1747">
                  <c:v>168.62900000000002</c:v>
                </c:pt>
                <c:pt idx="1748">
                  <c:v>168.726</c:v>
                </c:pt>
                <c:pt idx="1749">
                  <c:v>168.8220000000002</c:v>
                </c:pt>
                <c:pt idx="1750">
                  <c:v>168.91900000000001</c:v>
                </c:pt>
                <c:pt idx="1751">
                  <c:v>169.01499999999999</c:v>
                </c:pt>
                <c:pt idx="1752">
                  <c:v>169.11199999999999</c:v>
                </c:pt>
                <c:pt idx="1753">
                  <c:v>169.208</c:v>
                </c:pt>
                <c:pt idx="1754">
                  <c:v>169.30500000000001</c:v>
                </c:pt>
                <c:pt idx="1755">
                  <c:v>169.40200000000004</c:v>
                </c:pt>
                <c:pt idx="1756">
                  <c:v>169.49800000000016</c:v>
                </c:pt>
                <c:pt idx="1757">
                  <c:v>169.595</c:v>
                </c:pt>
                <c:pt idx="1758">
                  <c:v>169.691</c:v>
                </c:pt>
                <c:pt idx="1759">
                  <c:v>169.78800000000001</c:v>
                </c:pt>
                <c:pt idx="1760">
                  <c:v>169.88400000000001</c:v>
                </c:pt>
                <c:pt idx="1761">
                  <c:v>169.98100000000017</c:v>
                </c:pt>
                <c:pt idx="1762">
                  <c:v>170.077</c:v>
                </c:pt>
                <c:pt idx="1763">
                  <c:v>170.17399999999998</c:v>
                </c:pt>
                <c:pt idx="1764">
                  <c:v>170.26999999999998</c:v>
                </c:pt>
                <c:pt idx="1765">
                  <c:v>170.36700000000016</c:v>
                </c:pt>
                <c:pt idx="1766">
                  <c:v>170.46300000000002</c:v>
                </c:pt>
                <c:pt idx="1767">
                  <c:v>170.56</c:v>
                </c:pt>
                <c:pt idx="1768">
                  <c:v>170.65600000000001</c:v>
                </c:pt>
                <c:pt idx="1769">
                  <c:v>170.75300000000001</c:v>
                </c:pt>
                <c:pt idx="1770">
                  <c:v>170.84900000000002</c:v>
                </c:pt>
                <c:pt idx="1771">
                  <c:v>170.946</c:v>
                </c:pt>
                <c:pt idx="1772">
                  <c:v>171.042</c:v>
                </c:pt>
                <c:pt idx="1773">
                  <c:v>171.13900000000001</c:v>
                </c:pt>
                <c:pt idx="1774">
                  <c:v>171.23599999999999</c:v>
                </c:pt>
                <c:pt idx="1775">
                  <c:v>171.33200000000016</c:v>
                </c:pt>
                <c:pt idx="1776">
                  <c:v>171.429</c:v>
                </c:pt>
                <c:pt idx="1777">
                  <c:v>171.52500000000001</c:v>
                </c:pt>
                <c:pt idx="1778">
                  <c:v>171.62200000000001</c:v>
                </c:pt>
                <c:pt idx="1779">
                  <c:v>171.71799999999999</c:v>
                </c:pt>
                <c:pt idx="1780">
                  <c:v>171.815</c:v>
                </c:pt>
                <c:pt idx="1781">
                  <c:v>171.911</c:v>
                </c:pt>
                <c:pt idx="1782">
                  <c:v>172.00800000000001</c:v>
                </c:pt>
                <c:pt idx="1783">
                  <c:v>172.10399999999998</c:v>
                </c:pt>
                <c:pt idx="1784">
                  <c:v>172.20099999999999</c:v>
                </c:pt>
                <c:pt idx="1785">
                  <c:v>172.297</c:v>
                </c:pt>
                <c:pt idx="1786">
                  <c:v>172.39400000000001</c:v>
                </c:pt>
                <c:pt idx="1787">
                  <c:v>172.49</c:v>
                </c:pt>
                <c:pt idx="1788">
                  <c:v>172.58700000000007</c:v>
                </c:pt>
                <c:pt idx="1789">
                  <c:v>172.68300000000002</c:v>
                </c:pt>
                <c:pt idx="1790">
                  <c:v>172.78</c:v>
                </c:pt>
                <c:pt idx="1791">
                  <c:v>172.876</c:v>
                </c:pt>
                <c:pt idx="1792">
                  <c:v>172.97300000000001</c:v>
                </c:pt>
                <c:pt idx="1793">
                  <c:v>173.06900000000002</c:v>
                </c:pt>
                <c:pt idx="1794">
                  <c:v>173.166</c:v>
                </c:pt>
                <c:pt idx="1795">
                  <c:v>173.26300000000001</c:v>
                </c:pt>
                <c:pt idx="1796">
                  <c:v>173.35900000000001</c:v>
                </c:pt>
                <c:pt idx="1797">
                  <c:v>173.45600000000007</c:v>
                </c:pt>
                <c:pt idx="1798">
                  <c:v>173.55200000000016</c:v>
                </c:pt>
                <c:pt idx="1799">
                  <c:v>173.64899999999997</c:v>
                </c:pt>
                <c:pt idx="1800">
                  <c:v>173.74499999999998</c:v>
                </c:pt>
                <c:pt idx="1801">
                  <c:v>173.84200000000001</c:v>
                </c:pt>
                <c:pt idx="1802">
                  <c:v>173.93800000000007</c:v>
                </c:pt>
                <c:pt idx="1803">
                  <c:v>174.035</c:v>
                </c:pt>
                <c:pt idx="1804">
                  <c:v>174.131</c:v>
                </c:pt>
                <c:pt idx="1805">
                  <c:v>174.22800000000001</c:v>
                </c:pt>
                <c:pt idx="1806">
                  <c:v>174.32400000000001</c:v>
                </c:pt>
                <c:pt idx="1807">
                  <c:v>174.42100000000016</c:v>
                </c:pt>
                <c:pt idx="1808">
                  <c:v>174.517</c:v>
                </c:pt>
                <c:pt idx="1809">
                  <c:v>174.61399999999998</c:v>
                </c:pt>
                <c:pt idx="1810">
                  <c:v>174.70999999999998</c:v>
                </c:pt>
                <c:pt idx="1811">
                  <c:v>174.80700000000004</c:v>
                </c:pt>
                <c:pt idx="1812">
                  <c:v>174.90300000000002</c:v>
                </c:pt>
                <c:pt idx="1813">
                  <c:v>175</c:v>
                </c:pt>
                <c:pt idx="1814">
                  <c:v>175.09700000000001</c:v>
                </c:pt>
                <c:pt idx="1815">
                  <c:v>175.19300000000001</c:v>
                </c:pt>
                <c:pt idx="1816">
                  <c:v>175.29</c:v>
                </c:pt>
                <c:pt idx="1817">
                  <c:v>175.38600000000017</c:v>
                </c:pt>
                <c:pt idx="1818">
                  <c:v>175.483</c:v>
                </c:pt>
                <c:pt idx="1819">
                  <c:v>175.57900000000001</c:v>
                </c:pt>
                <c:pt idx="1820">
                  <c:v>175.67599999999999</c:v>
                </c:pt>
                <c:pt idx="1821">
                  <c:v>175.77199999999999</c:v>
                </c:pt>
                <c:pt idx="1822">
                  <c:v>175.869</c:v>
                </c:pt>
                <c:pt idx="1823">
                  <c:v>175.965</c:v>
                </c:pt>
                <c:pt idx="1824">
                  <c:v>176.06200000000001</c:v>
                </c:pt>
                <c:pt idx="1825">
                  <c:v>176.15800000000004</c:v>
                </c:pt>
                <c:pt idx="1826">
                  <c:v>176.255</c:v>
                </c:pt>
                <c:pt idx="1827">
                  <c:v>176.35100000000017</c:v>
                </c:pt>
                <c:pt idx="1828">
                  <c:v>176.44800000000001</c:v>
                </c:pt>
                <c:pt idx="1829">
                  <c:v>176.54399999999998</c:v>
                </c:pt>
                <c:pt idx="1830">
                  <c:v>176.64099999999999</c:v>
                </c:pt>
                <c:pt idx="1831">
                  <c:v>176.73699999999999</c:v>
                </c:pt>
                <c:pt idx="1832">
                  <c:v>176.834</c:v>
                </c:pt>
                <c:pt idx="1833">
                  <c:v>176.93100000000001</c:v>
                </c:pt>
                <c:pt idx="1834">
                  <c:v>177.02700000000004</c:v>
                </c:pt>
                <c:pt idx="1835">
                  <c:v>177.124</c:v>
                </c:pt>
                <c:pt idx="1836">
                  <c:v>177.22</c:v>
                </c:pt>
                <c:pt idx="1837">
                  <c:v>177.31700000000001</c:v>
                </c:pt>
                <c:pt idx="1838">
                  <c:v>177.41300000000001</c:v>
                </c:pt>
                <c:pt idx="1839">
                  <c:v>177.51</c:v>
                </c:pt>
                <c:pt idx="1840">
                  <c:v>177.60599999999999</c:v>
                </c:pt>
                <c:pt idx="1841">
                  <c:v>177.70299999999997</c:v>
                </c:pt>
                <c:pt idx="1842">
                  <c:v>177.79900000000001</c:v>
                </c:pt>
                <c:pt idx="1843">
                  <c:v>177.89600000000004</c:v>
                </c:pt>
                <c:pt idx="1844">
                  <c:v>177.99200000000016</c:v>
                </c:pt>
                <c:pt idx="1845">
                  <c:v>178.089</c:v>
                </c:pt>
                <c:pt idx="1846">
                  <c:v>178.185</c:v>
                </c:pt>
                <c:pt idx="1847">
                  <c:v>178.28200000000001</c:v>
                </c:pt>
                <c:pt idx="1848">
                  <c:v>178.37800000000001</c:v>
                </c:pt>
                <c:pt idx="1849">
                  <c:v>178.47499999999999</c:v>
                </c:pt>
                <c:pt idx="1850">
                  <c:v>178.571</c:v>
                </c:pt>
                <c:pt idx="1851">
                  <c:v>178.66800000000001</c:v>
                </c:pt>
                <c:pt idx="1852">
                  <c:v>178.76399999999998</c:v>
                </c:pt>
                <c:pt idx="1853">
                  <c:v>178.86100000000016</c:v>
                </c:pt>
                <c:pt idx="1854">
                  <c:v>178.95800000000017</c:v>
                </c:pt>
                <c:pt idx="1855">
                  <c:v>179.054</c:v>
                </c:pt>
                <c:pt idx="1856">
                  <c:v>179.15100000000001</c:v>
                </c:pt>
                <c:pt idx="1857">
                  <c:v>179.24699999999999</c:v>
                </c:pt>
                <c:pt idx="1858">
                  <c:v>179.34399999999999</c:v>
                </c:pt>
                <c:pt idx="1859">
                  <c:v>179.44</c:v>
                </c:pt>
                <c:pt idx="1860">
                  <c:v>179.53700000000001</c:v>
                </c:pt>
                <c:pt idx="1861">
                  <c:v>179.63300000000001</c:v>
                </c:pt>
                <c:pt idx="1862">
                  <c:v>179.73</c:v>
                </c:pt>
                <c:pt idx="1863">
                  <c:v>179.82600000000016</c:v>
                </c:pt>
                <c:pt idx="1864">
                  <c:v>179.923</c:v>
                </c:pt>
                <c:pt idx="1865">
                  <c:v>180.01900000000001</c:v>
                </c:pt>
                <c:pt idx="1866">
                  <c:v>180.11599999999999</c:v>
                </c:pt>
                <c:pt idx="1867">
                  <c:v>180.21199999999999</c:v>
                </c:pt>
                <c:pt idx="1868">
                  <c:v>180.309</c:v>
                </c:pt>
                <c:pt idx="1869">
                  <c:v>180.405</c:v>
                </c:pt>
                <c:pt idx="1870">
                  <c:v>180.50200000000001</c:v>
                </c:pt>
                <c:pt idx="1871">
                  <c:v>180.59800000000001</c:v>
                </c:pt>
                <c:pt idx="1872">
                  <c:v>180.69499999999999</c:v>
                </c:pt>
                <c:pt idx="1873">
                  <c:v>180.792</c:v>
                </c:pt>
                <c:pt idx="1874">
                  <c:v>180.88800000000023</c:v>
                </c:pt>
                <c:pt idx="1875">
                  <c:v>180.98500000000001</c:v>
                </c:pt>
                <c:pt idx="1876">
                  <c:v>181.08100000000007</c:v>
                </c:pt>
                <c:pt idx="1877">
                  <c:v>181.178</c:v>
                </c:pt>
                <c:pt idx="1878">
                  <c:v>181.27399999999992</c:v>
                </c:pt>
                <c:pt idx="1879">
                  <c:v>181.37100000000001</c:v>
                </c:pt>
                <c:pt idx="1880">
                  <c:v>181.46700000000001</c:v>
                </c:pt>
                <c:pt idx="1881">
                  <c:v>181.56399999999999</c:v>
                </c:pt>
                <c:pt idx="1882">
                  <c:v>181.66</c:v>
                </c:pt>
                <c:pt idx="1883">
                  <c:v>181.75700000000001</c:v>
                </c:pt>
                <c:pt idx="1884">
                  <c:v>181.85300000000001</c:v>
                </c:pt>
                <c:pt idx="1885">
                  <c:v>181.95000000000007</c:v>
                </c:pt>
                <c:pt idx="1886">
                  <c:v>182.04599999999999</c:v>
                </c:pt>
                <c:pt idx="1887">
                  <c:v>182.14299999999997</c:v>
                </c:pt>
                <c:pt idx="1888">
                  <c:v>182.239</c:v>
                </c:pt>
                <c:pt idx="1889">
                  <c:v>182.33600000000001</c:v>
                </c:pt>
                <c:pt idx="1890">
                  <c:v>182.43200000000004</c:v>
                </c:pt>
                <c:pt idx="1891">
                  <c:v>182.529</c:v>
                </c:pt>
                <c:pt idx="1892">
                  <c:v>182.625</c:v>
                </c:pt>
                <c:pt idx="1893">
                  <c:v>182.72200000000001</c:v>
                </c:pt>
                <c:pt idx="1894">
                  <c:v>182.81900000000002</c:v>
                </c:pt>
                <c:pt idx="1895">
                  <c:v>182.91499999999999</c:v>
                </c:pt>
                <c:pt idx="1896">
                  <c:v>183.012</c:v>
                </c:pt>
                <c:pt idx="1897">
                  <c:v>183.108</c:v>
                </c:pt>
                <c:pt idx="1898">
                  <c:v>183.20499999999998</c:v>
                </c:pt>
                <c:pt idx="1899">
                  <c:v>183.30100000000004</c:v>
                </c:pt>
                <c:pt idx="1900">
                  <c:v>183.39800000000017</c:v>
                </c:pt>
                <c:pt idx="1901">
                  <c:v>183.494</c:v>
                </c:pt>
                <c:pt idx="1902">
                  <c:v>183.59100000000001</c:v>
                </c:pt>
                <c:pt idx="1903">
                  <c:v>183.68700000000001</c:v>
                </c:pt>
                <c:pt idx="1904">
                  <c:v>183.78399999999999</c:v>
                </c:pt>
                <c:pt idx="1905">
                  <c:v>183.88000000000017</c:v>
                </c:pt>
                <c:pt idx="1906">
                  <c:v>183.977</c:v>
                </c:pt>
                <c:pt idx="1907">
                  <c:v>184.07300000000001</c:v>
                </c:pt>
                <c:pt idx="1908">
                  <c:v>184.17</c:v>
                </c:pt>
                <c:pt idx="1909">
                  <c:v>184.26599999999999</c:v>
                </c:pt>
                <c:pt idx="1910">
                  <c:v>184.363</c:v>
                </c:pt>
                <c:pt idx="1911">
                  <c:v>184.459</c:v>
                </c:pt>
                <c:pt idx="1912">
                  <c:v>184.55600000000001</c:v>
                </c:pt>
                <c:pt idx="1913">
                  <c:v>184.65300000000002</c:v>
                </c:pt>
                <c:pt idx="1914">
                  <c:v>184.74899999999997</c:v>
                </c:pt>
                <c:pt idx="1915">
                  <c:v>184.846</c:v>
                </c:pt>
                <c:pt idx="1916">
                  <c:v>184.94200000000001</c:v>
                </c:pt>
                <c:pt idx="1917">
                  <c:v>185.03900000000002</c:v>
                </c:pt>
                <c:pt idx="1918">
                  <c:v>185.13499999999999</c:v>
                </c:pt>
                <c:pt idx="1919">
                  <c:v>185.232</c:v>
                </c:pt>
                <c:pt idx="1920">
                  <c:v>185.3280000000002</c:v>
                </c:pt>
                <c:pt idx="1921">
                  <c:v>185.42500000000001</c:v>
                </c:pt>
                <c:pt idx="1922">
                  <c:v>185.52100000000004</c:v>
                </c:pt>
                <c:pt idx="1923">
                  <c:v>185.61799999999999</c:v>
                </c:pt>
                <c:pt idx="1924">
                  <c:v>185.71399999999983</c:v>
                </c:pt>
                <c:pt idx="1925">
                  <c:v>185.81100000000001</c:v>
                </c:pt>
                <c:pt idx="1926">
                  <c:v>185.90700000000001</c:v>
                </c:pt>
                <c:pt idx="1927">
                  <c:v>186.00399999999999</c:v>
                </c:pt>
                <c:pt idx="1928">
                  <c:v>186.1</c:v>
                </c:pt>
                <c:pt idx="1929">
                  <c:v>186.197</c:v>
                </c:pt>
                <c:pt idx="1930">
                  <c:v>186.29300000000001</c:v>
                </c:pt>
                <c:pt idx="1931">
                  <c:v>186.39000000000001</c:v>
                </c:pt>
                <c:pt idx="1932">
                  <c:v>186.48600000000016</c:v>
                </c:pt>
                <c:pt idx="1933">
                  <c:v>186.583</c:v>
                </c:pt>
                <c:pt idx="1934">
                  <c:v>186.68</c:v>
                </c:pt>
                <c:pt idx="1935">
                  <c:v>186.77599999999998</c:v>
                </c:pt>
                <c:pt idx="1936">
                  <c:v>186.87300000000002</c:v>
                </c:pt>
                <c:pt idx="1937">
                  <c:v>186.96900000000002</c:v>
                </c:pt>
                <c:pt idx="1938">
                  <c:v>187.066</c:v>
                </c:pt>
                <c:pt idx="1939">
                  <c:v>187.16200000000001</c:v>
                </c:pt>
                <c:pt idx="1940">
                  <c:v>187.25900000000001</c:v>
                </c:pt>
                <c:pt idx="1941">
                  <c:v>187.35500000000016</c:v>
                </c:pt>
                <c:pt idx="1942">
                  <c:v>187.45200000000017</c:v>
                </c:pt>
                <c:pt idx="1943">
                  <c:v>187.548</c:v>
                </c:pt>
                <c:pt idx="1944">
                  <c:v>187.64499999999998</c:v>
                </c:pt>
                <c:pt idx="1945">
                  <c:v>187.74099999999999</c:v>
                </c:pt>
                <c:pt idx="1946">
                  <c:v>187.83800000000016</c:v>
                </c:pt>
                <c:pt idx="1947">
                  <c:v>187.934</c:v>
                </c:pt>
                <c:pt idx="1948">
                  <c:v>188.03100000000001</c:v>
                </c:pt>
                <c:pt idx="1949">
                  <c:v>188.12700000000001</c:v>
                </c:pt>
                <c:pt idx="1950">
                  <c:v>188.22399999999999</c:v>
                </c:pt>
                <c:pt idx="1951">
                  <c:v>188.32000000000016</c:v>
                </c:pt>
                <c:pt idx="1952">
                  <c:v>188.417</c:v>
                </c:pt>
                <c:pt idx="1953">
                  <c:v>188.51399999999998</c:v>
                </c:pt>
                <c:pt idx="1954">
                  <c:v>188.60999999999999</c:v>
                </c:pt>
                <c:pt idx="1955">
                  <c:v>188.70699999999999</c:v>
                </c:pt>
                <c:pt idx="1956">
                  <c:v>188.803</c:v>
                </c:pt>
                <c:pt idx="1957">
                  <c:v>188.9</c:v>
                </c:pt>
                <c:pt idx="1958">
                  <c:v>188.99600000000001</c:v>
                </c:pt>
                <c:pt idx="1959">
                  <c:v>189.09300000000002</c:v>
                </c:pt>
                <c:pt idx="1960">
                  <c:v>189.18900000000002</c:v>
                </c:pt>
                <c:pt idx="1961">
                  <c:v>189.286</c:v>
                </c:pt>
                <c:pt idx="1962">
                  <c:v>189.38200000000023</c:v>
                </c:pt>
                <c:pt idx="1963">
                  <c:v>189.47900000000001</c:v>
                </c:pt>
                <c:pt idx="1964">
                  <c:v>189.57499999999999</c:v>
                </c:pt>
                <c:pt idx="1965">
                  <c:v>189.672</c:v>
                </c:pt>
                <c:pt idx="1966">
                  <c:v>189.768</c:v>
                </c:pt>
                <c:pt idx="1967">
                  <c:v>189.86500000000001</c:v>
                </c:pt>
                <c:pt idx="1968">
                  <c:v>189.96100000000001</c:v>
                </c:pt>
                <c:pt idx="1969">
                  <c:v>190.05800000000016</c:v>
                </c:pt>
                <c:pt idx="1970">
                  <c:v>190.154</c:v>
                </c:pt>
                <c:pt idx="1971">
                  <c:v>190.251</c:v>
                </c:pt>
                <c:pt idx="1972">
                  <c:v>190.34700000000001</c:v>
                </c:pt>
                <c:pt idx="1973">
                  <c:v>190.44399999999999</c:v>
                </c:pt>
                <c:pt idx="1974">
                  <c:v>190.541</c:v>
                </c:pt>
                <c:pt idx="1975">
                  <c:v>190.637</c:v>
                </c:pt>
                <c:pt idx="1976">
                  <c:v>190.73399999999998</c:v>
                </c:pt>
                <c:pt idx="1977">
                  <c:v>190.83</c:v>
                </c:pt>
                <c:pt idx="1978">
                  <c:v>190.92700000000016</c:v>
                </c:pt>
                <c:pt idx="1979">
                  <c:v>191.023</c:v>
                </c:pt>
                <c:pt idx="1980">
                  <c:v>191.12</c:v>
                </c:pt>
                <c:pt idx="1981">
                  <c:v>191.21599999999998</c:v>
                </c:pt>
                <c:pt idx="1982">
                  <c:v>191.31300000000002</c:v>
                </c:pt>
                <c:pt idx="1983">
                  <c:v>191.40900000000002</c:v>
                </c:pt>
                <c:pt idx="1984">
                  <c:v>191.506</c:v>
                </c:pt>
                <c:pt idx="1985">
                  <c:v>191.602</c:v>
                </c:pt>
                <c:pt idx="1986">
                  <c:v>191.69900000000001</c:v>
                </c:pt>
                <c:pt idx="1987">
                  <c:v>191.79499999999999</c:v>
                </c:pt>
                <c:pt idx="1988">
                  <c:v>191.89200000000017</c:v>
                </c:pt>
                <c:pt idx="1989">
                  <c:v>191.98800000000017</c:v>
                </c:pt>
                <c:pt idx="1990">
                  <c:v>192.08500000000001</c:v>
                </c:pt>
                <c:pt idx="1991">
                  <c:v>192.18100000000001</c:v>
                </c:pt>
                <c:pt idx="1992">
                  <c:v>192.27799999999999</c:v>
                </c:pt>
                <c:pt idx="1993">
                  <c:v>192.375</c:v>
                </c:pt>
                <c:pt idx="1994">
                  <c:v>192.471</c:v>
                </c:pt>
                <c:pt idx="1995">
                  <c:v>192.56800000000001</c:v>
                </c:pt>
                <c:pt idx="1996">
                  <c:v>192.66399999999999</c:v>
                </c:pt>
                <c:pt idx="1997">
                  <c:v>192.761</c:v>
                </c:pt>
                <c:pt idx="1998">
                  <c:v>192.85700000000017</c:v>
                </c:pt>
                <c:pt idx="1999">
                  <c:v>192.95400000000001</c:v>
                </c:pt>
                <c:pt idx="2000">
                  <c:v>193.05</c:v>
                </c:pt>
                <c:pt idx="2001">
                  <c:v>193.14699999999999</c:v>
                </c:pt>
                <c:pt idx="2002">
                  <c:v>193.24299999999997</c:v>
                </c:pt>
                <c:pt idx="2003">
                  <c:v>193.34</c:v>
                </c:pt>
                <c:pt idx="2004">
                  <c:v>193.43600000000001</c:v>
                </c:pt>
                <c:pt idx="2005">
                  <c:v>193.53300000000002</c:v>
                </c:pt>
                <c:pt idx="2006">
                  <c:v>193.62900000000002</c:v>
                </c:pt>
                <c:pt idx="2007">
                  <c:v>193.726</c:v>
                </c:pt>
                <c:pt idx="2008">
                  <c:v>193.8220000000002</c:v>
                </c:pt>
                <c:pt idx="2009">
                  <c:v>193.91900000000001</c:v>
                </c:pt>
                <c:pt idx="2010">
                  <c:v>194.01499999999999</c:v>
                </c:pt>
                <c:pt idx="2011">
                  <c:v>194.11199999999999</c:v>
                </c:pt>
                <c:pt idx="2012">
                  <c:v>194.208</c:v>
                </c:pt>
                <c:pt idx="2013">
                  <c:v>194.30500000000001</c:v>
                </c:pt>
                <c:pt idx="2014">
                  <c:v>194.40200000000004</c:v>
                </c:pt>
                <c:pt idx="2015">
                  <c:v>194.49800000000016</c:v>
                </c:pt>
                <c:pt idx="2016">
                  <c:v>194.595</c:v>
                </c:pt>
                <c:pt idx="2017">
                  <c:v>194.691</c:v>
                </c:pt>
                <c:pt idx="2018">
                  <c:v>194.78800000000001</c:v>
                </c:pt>
                <c:pt idx="2019">
                  <c:v>194.88400000000001</c:v>
                </c:pt>
                <c:pt idx="2020">
                  <c:v>194.98100000000017</c:v>
                </c:pt>
                <c:pt idx="2021">
                  <c:v>195.077</c:v>
                </c:pt>
                <c:pt idx="2022">
                  <c:v>195.17399999999998</c:v>
                </c:pt>
                <c:pt idx="2023">
                  <c:v>195.26999999999998</c:v>
                </c:pt>
                <c:pt idx="2024">
                  <c:v>195.36700000000016</c:v>
                </c:pt>
                <c:pt idx="2025">
                  <c:v>195.46300000000002</c:v>
                </c:pt>
                <c:pt idx="2026">
                  <c:v>195.56</c:v>
                </c:pt>
                <c:pt idx="2027">
                  <c:v>195.65600000000001</c:v>
                </c:pt>
                <c:pt idx="2028">
                  <c:v>195.75300000000001</c:v>
                </c:pt>
                <c:pt idx="2029">
                  <c:v>195.84900000000002</c:v>
                </c:pt>
                <c:pt idx="2030">
                  <c:v>195.946</c:v>
                </c:pt>
                <c:pt idx="2031">
                  <c:v>196.042</c:v>
                </c:pt>
                <c:pt idx="2032">
                  <c:v>196.13900000000001</c:v>
                </c:pt>
                <c:pt idx="2033">
                  <c:v>196.23599999999999</c:v>
                </c:pt>
                <c:pt idx="2034">
                  <c:v>196.33200000000016</c:v>
                </c:pt>
                <c:pt idx="2035">
                  <c:v>196.429</c:v>
                </c:pt>
                <c:pt idx="2036">
                  <c:v>196.52500000000001</c:v>
                </c:pt>
                <c:pt idx="2037">
                  <c:v>196.62200000000001</c:v>
                </c:pt>
                <c:pt idx="2038">
                  <c:v>196.71799999999999</c:v>
                </c:pt>
                <c:pt idx="2039">
                  <c:v>196.815</c:v>
                </c:pt>
                <c:pt idx="2040">
                  <c:v>196.911</c:v>
                </c:pt>
                <c:pt idx="2041">
                  <c:v>197.00800000000001</c:v>
                </c:pt>
                <c:pt idx="2042">
                  <c:v>197.10399999999998</c:v>
                </c:pt>
                <c:pt idx="2043">
                  <c:v>197.20099999999999</c:v>
                </c:pt>
                <c:pt idx="2044">
                  <c:v>197.297</c:v>
                </c:pt>
                <c:pt idx="2045">
                  <c:v>197.39400000000001</c:v>
                </c:pt>
                <c:pt idx="2046">
                  <c:v>197.49</c:v>
                </c:pt>
                <c:pt idx="2047">
                  <c:v>197.58700000000007</c:v>
                </c:pt>
                <c:pt idx="2048">
                  <c:v>197.68300000000002</c:v>
                </c:pt>
                <c:pt idx="2049">
                  <c:v>197.78</c:v>
                </c:pt>
                <c:pt idx="2050">
                  <c:v>197.876</c:v>
                </c:pt>
                <c:pt idx="2051">
                  <c:v>197.97300000000001</c:v>
                </c:pt>
                <c:pt idx="2052">
                  <c:v>198.06900000000002</c:v>
                </c:pt>
                <c:pt idx="2053">
                  <c:v>198.166</c:v>
                </c:pt>
                <c:pt idx="2054">
                  <c:v>198.26300000000001</c:v>
                </c:pt>
                <c:pt idx="2055">
                  <c:v>198.35900000000001</c:v>
                </c:pt>
                <c:pt idx="2056">
                  <c:v>198.45600000000007</c:v>
                </c:pt>
                <c:pt idx="2057">
                  <c:v>198.55200000000016</c:v>
                </c:pt>
                <c:pt idx="2058">
                  <c:v>198.64899999999997</c:v>
                </c:pt>
                <c:pt idx="2059">
                  <c:v>198.74499999999998</c:v>
                </c:pt>
                <c:pt idx="2060">
                  <c:v>198.84200000000001</c:v>
                </c:pt>
                <c:pt idx="2061">
                  <c:v>198.93800000000007</c:v>
                </c:pt>
                <c:pt idx="2062">
                  <c:v>199.035</c:v>
                </c:pt>
                <c:pt idx="2063">
                  <c:v>199.131</c:v>
                </c:pt>
                <c:pt idx="2064">
                  <c:v>199.22800000000001</c:v>
                </c:pt>
                <c:pt idx="2065">
                  <c:v>199.32400000000001</c:v>
                </c:pt>
                <c:pt idx="2066">
                  <c:v>199.42100000000016</c:v>
                </c:pt>
                <c:pt idx="2067">
                  <c:v>199.517</c:v>
                </c:pt>
                <c:pt idx="2068">
                  <c:v>199.61399999999998</c:v>
                </c:pt>
                <c:pt idx="2069">
                  <c:v>199.70999999999998</c:v>
                </c:pt>
                <c:pt idx="2070">
                  <c:v>199.80700000000004</c:v>
                </c:pt>
                <c:pt idx="2071">
                  <c:v>199.90300000000002</c:v>
                </c:pt>
                <c:pt idx="2072">
                  <c:v>200</c:v>
                </c:pt>
                <c:pt idx="2073">
                  <c:v>200.09700000000001</c:v>
                </c:pt>
                <c:pt idx="2074">
                  <c:v>200.19300000000001</c:v>
                </c:pt>
                <c:pt idx="2075">
                  <c:v>200.29</c:v>
                </c:pt>
                <c:pt idx="2076">
                  <c:v>200.38600000000017</c:v>
                </c:pt>
                <c:pt idx="2077">
                  <c:v>200.483</c:v>
                </c:pt>
                <c:pt idx="2078">
                  <c:v>200.57900000000001</c:v>
                </c:pt>
                <c:pt idx="2079">
                  <c:v>200.67599999999999</c:v>
                </c:pt>
                <c:pt idx="2080">
                  <c:v>200.77199999999999</c:v>
                </c:pt>
                <c:pt idx="2081">
                  <c:v>200.869</c:v>
                </c:pt>
                <c:pt idx="2082">
                  <c:v>200.965</c:v>
                </c:pt>
                <c:pt idx="2083">
                  <c:v>201.06200000000001</c:v>
                </c:pt>
                <c:pt idx="2084">
                  <c:v>201.15800000000004</c:v>
                </c:pt>
                <c:pt idx="2085">
                  <c:v>201.255</c:v>
                </c:pt>
                <c:pt idx="2086">
                  <c:v>201.35100000000017</c:v>
                </c:pt>
                <c:pt idx="2087">
                  <c:v>201.44800000000001</c:v>
                </c:pt>
                <c:pt idx="2088">
                  <c:v>201.54399999999998</c:v>
                </c:pt>
                <c:pt idx="2089">
                  <c:v>201.64099999999999</c:v>
                </c:pt>
                <c:pt idx="2090">
                  <c:v>201.73699999999999</c:v>
                </c:pt>
                <c:pt idx="2091">
                  <c:v>201.834</c:v>
                </c:pt>
                <c:pt idx="2092">
                  <c:v>201.93100000000001</c:v>
                </c:pt>
                <c:pt idx="2093">
                  <c:v>202.02700000000004</c:v>
                </c:pt>
                <c:pt idx="2094">
                  <c:v>202.124</c:v>
                </c:pt>
                <c:pt idx="2095">
                  <c:v>202.22</c:v>
                </c:pt>
                <c:pt idx="2096">
                  <c:v>202.31700000000001</c:v>
                </c:pt>
                <c:pt idx="2097">
                  <c:v>202.41300000000001</c:v>
                </c:pt>
                <c:pt idx="2098">
                  <c:v>202.51</c:v>
                </c:pt>
                <c:pt idx="2099">
                  <c:v>202.60599999999999</c:v>
                </c:pt>
                <c:pt idx="2100">
                  <c:v>202.70299999999997</c:v>
                </c:pt>
                <c:pt idx="2101">
                  <c:v>202.79900000000001</c:v>
                </c:pt>
                <c:pt idx="2102">
                  <c:v>202.89600000000004</c:v>
                </c:pt>
                <c:pt idx="2103">
                  <c:v>202.99200000000016</c:v>
                </c:pt>
                <c:pt idx="2104">
                  <c:v>203.089</c:v>
                </c:pt>
                <c:pt idx="2105">
                  <c:v>203.185</c:v>
                </c:pt>
                <c:pt idx="2106">
                  <c:v>203.28200000000001</c:v>
                </c:pt>
                <c:pt idx="2107">
                  <c:v>203.37800000000001</c:v>
                </c:pt>
                <c:pt idx="2108">
                  <c:v>203.47499999999999</c:v>
                </c:pt>
                <c:pt idx="2109">
                  <c:v>203.571</c:v>
                </c:pt>
                <c:pt idx="2110">
                  <c:v>203.66800000000001</c:v>
                </c:pt>
                <c:pt idx="2111">
                  <c:v>203.76399999999998</c:v>
                </c:pt>
                <c:pt idx="2112">
                  <c:v>203.86100000000016</c:v>
                </c:pt>
                <c:pt idx="2113">
                  <c:v>203.95800000000017</c:v>
                </c:pt>
                <c:pt idx="2114">
                  <c:v>204.054</c:v>
                </c:pt>
                <c:pt idx="2115">
                  <c:v>204.15100000000001</c:v>
                </c:pt>
                <c:pt idx="2116">
                  <c:v>204.24699999999999</c:v>
                </c:pt>
                <c:pt idx="2117">
                  <c:v>204.34399999999999</c:v>
                </c:pt>
                <c:pt idx="2118">
                  <c:v>204.44</c:v>
                </c:pt>
                <c:pt idx="2119">
                  <c:v>204.53700000000001</c:v>
                </c:pt>
                <c:pt idx="2120">
                  <c:v>204.63300000000001</c:v>
                </c:pt>
                <c:pt idx="2121">
                  <c:v>204.73</c:v>
                </c:pt>
                <c:pt idx="2122">
                  <c:v>204.82600000000016</c:v>
                </c:pt>
                <c:pt idx="2123">
                  <c:v>204.923</c:v>
                </c:pt>
                <c:pt idx="2124">
                  <c:v>205.01900000000001</c:v>
                </c:pt>
                <c:pt idx="2125">
                  <c:v>205.11599999999999</c:v>
                </c:pt>
                <c:pt idx="2126">
                  <c:v>205.21199999999999</c:v>
                </c:pt>
                <c:pt idx="2127">
                  <c:v>205.309</c:v>
                </c:pt>
                <c:pt idx="2128">
                  <c:v>205.405</c:v>
                </c:pt>
                <c:pt idx="2129">
                  <c:v>205.50200000000001</c:v>
                </c:pt>
                <c:pt idx="2130">
                  <c:v>205.59800000000001</c:v>
                </c:pt>
                <c:pt idx="2131">
                  <c:v>205.69499999999999</c:v>
                </c:pt>
                <c:pt idx="2132">
                  <c:v>205.792</c:v>
                </c:pt>
                <c:pt idx="2133">
                  <c:v>205.88800000000023</c:v>
                </c:pt>
                <c:pt idx="2134">
                  <c:v>205.98500000000001</c:v>
                </c:pt>
                <c:pt idx="2135">
                  <c:v>206.08100000000007</c:v>
                </c:pt>
                <c:pt idx="2136">
                  <c:v>206.178</c:v>
                </c:pt>
                <c:pt idx="2137">
                  <c:v>206.27399999999992</c:v>
                </c:pt>
                <c:pt idx="2138">
                  <c:v>206.37100000000001</c:v>
                </c:pt>
                <c:pt idx="2139">
                  <c:v>206.46700000000001</c:v>
                </c:pt>
                <c:pt idx="2140">
                  <c:v>206.56399999999999</c:v>
                </c:pt>
                <c:pt idx="2141">
                  <c:v>206.66</c:v>
                </c:pt>
                <c:pt idx="2142">
                  <c:v>206.75700000000001</c:v>
                </c:pt>
                <c:pt idx="2143">
                  <c:v>206.85300000000001</c:v>
                </c:pt>
                <c:pt idx="2144">
                  <c:v>206.95000000000007</c:v>
                </c:pt>
                <c:pt idx="2145">
                  <c:v>207.04599999999999</c:v>
                </c:pt>
                <c:pt idx="2146">
                  <c:v>207.14299999999997</c:v>
                </c:pt>
                <c:pt idx="2147">
                  <c:v>207.239</c:v>
                </c:pt>
                <c:pt idx="2148">
                  <c:v>207.33600000000001</c:v>
                </c:pt>
                <c:pt idx="2149">
                  <c:v>207.43200000000004</c:v>
                </c:pt>
                <c:pt idx="2150">
                  <c:v>207.529</c:v>
                </c:pt>
                <c:pt idx="2151">
                  <c:v>207.625</c:v>
                </c:pt>
                <c:pt idx="2152">
                  <c:v>207.72200000000001</c:v>
                </c:pt>
                <c:pt idx="2153">
                  <c:v>207.81900000000002</c:v>
                </c:pt>
                <c:pt idx="2154">
                  <c:v>207.91499999999999</c:v>
                </c:pt>
                <c:pt idx="2155">
                  <c:v>208.012</c:v>
                </c:pt>
                <c:pt idx="2156">
                  <c:v>208.108</c:v>
                </c:pt>
                <c:pt idx="2157">
                  <c:v>208.20499999999998</c:v>
                </c:pt>
                <c:pt idx="2158">
                  <c:v>208.30100000000004</c:v>
                </c:pt>
                <c:pt idx="2159">
                  <c:v>208.39800000000017</c:v>
                </c:pt>
                <c:pt idx="2160">
                  <c:v>208.494</c:v>
                </c:pt>
                <c:pt idx="2161">
                  <c:v>208.59100000000001</c:v>
                </c:pt>
                <c:pt idx="2162">
                  <c:v>208.68700000000001</c:v>
                </c:pt>
                <c:pt idx="2163">
                  <c:v>208.78399999999999</c:v>
                </c:pt>
                <c:pt idx="2164">
                  <c:v>208.88000000000017</c:v>
                </c:pt>
                <c:pt idx="2165">
                  <c:v>208.977</c:v>
                </c:pt>
                <c:pt idx="2166">
                  <c:v>209.07300000000001</c:v>
                </c:pt>
                <c:pt idx="2167">
                  <c:v>209.17</c:v>
                </c:pt>
                <c:pt idx="2168">
                  <c:v>209.26599999999999</c:v>
                </c:pt>
                <c:pt idx="2169">
                  <c:v>209.363</c:v>
                </c:pt>
                <c:pt idx="2170">
                  <c:v>209.459</c:v>
                </c:pt>
                <c:pt idx="2171">
                  <c:v>209.55600000000001</c:v>
                </c:pt>
                <c:pt idx="2172">
                  <c:v>209.65300000000002</c:v>
                </c:pt>
                <c:pt idx="2173">
                  <c:v>209.74899999999997</c:v>
                </c:pt>
                <c:pt idx="2174">
                  <c:v>209.846</c:v>
                </c:pt>
                <c:pt idx="2175">
                  <c:v>209.94200000000001</c:v>
                </c:pt>
                <c:pt idx="2176">
                  <c:v>210.03900000000002</c:v>
                </c:pt>
                <c:pt idx="2177">
                  <c:v>210.13499999999999</c:v>
                </c:pt>
                <c:pt idx="2178">
                  <c:v>210.232</c:v>
                </c:pt>
                <c:pt idx="2179">
                  <c:v>210.3280000000002</c:v>
                </c:pt>
                <c:pt idx="2180">
                  <c:v>210.42500000000001</c:v>
                </c:pt>
                <c:pt idx="2181">
                  <c:v>210.52100000000004</c:v>
                </c:pt>
                <c:pt idx="2182">
                  <c:v>210.61799999999999</c:v>
                </c:pt>
                <c:pt idx="2183">
                  <c:v>210.71399999999983</c:v>
                </c:pt>
                <c:pt idx="2184">
                  <c:v>210.81100000000001</c:v>
                </c:pt>
                <c:pt idx="2185">
                  <c:v>210.90700000000001</c:v>
                </c:pt>
                <c:pt idx="2186">
                  <c:v>211.00399999999999</c:v>
                </c:pt>
                <c:pt idx="2187">
                  <c:v>211.1</c:v>
                </c:pt>
                <c:pt idx="2188">
                  <c:v>211.197</c:v>
                </c:pt>
                <c:pt idx="2189">
                  <c:v>211.29300000000001</c:v>
                </c:pt>
                <c:pt idx="2190">
                  <c:v>211.39000000000001</c:v>
                </c:pt>
                <c:pt idx="2191">
                  <c:v>211.48600000000016</c:v>
                </c:pt>
                <c:pt idx="2192">
                  <c:v>211.583</c:v>
                </c:pt>
                <c:pt idx="2193">
                  <c:v>211.68</c:v>
                </c:pt>
                <c:pt idx="2194">
                  <c:v>211.77599999999998</c:v>
                </c:pt>
                <c:pt idx="2195">
                  <c:v>211.87300000000002</c:v>
                </c:pt>
                <c:pt idx="2196">
                  <c:v>211.96900000000002</c:v>
                </c:pt>
                <c:pt idx="2197">
                  <c:v>212.066</c:v>
                </c:pt>
                <c:pt idx="2198">
                  <c:v>212.16200000000001</c:v>
                </c:pt>
                <c:pt idx="2199">
                  <c:v>212.25900000000001</c:v>
                </c:pt>
                <c:pt idx="2200">
                  <c:v>212.35500000000016</c:v>
                </c:pt>
                <c:pt idx="2201">
                  <c:v>212.45200000000017</c:v>
                </c:pt>
                <c:pt idx="2202">
                  <c:v>212.548</c:v>
                </c:pt>
                <c:pt idx="2203">
                  <c:v>212.64499999999998</c:v>
                </c:pt>
                <c:pt idx="2204">
                  <c:v>212.74099999999999</c:v>
                </c:pt>
                <c:pt idx="2205">
                  <c:v>212.83800000000016</c:v>
                </c:pt>
                <c:pt idx="2206">
                  <c:v>212.934</c:v>
                </c:pt>
                <c:pt idx="2207">
                  <c:v>213.03100000000001</c:v>
                </c:pt>
                <c:pt idx="2208">
                  <c:v>213.12700000000001</c:v>
                </c:pt>
                <c:pt idx="2209">
                  <c:v>213.22399999999999</c:v>
                </c:pt>
                <c:pt idx="2210">
                  <c:v>213.32000000000016</c:v>
                </c:pt>
                <c:pt idx="2211">
                  <c:v>213.417</c:v>
                </c:pt>
                <c:pt idx="2212">
                  <c:v>213.51399999999998</c:v>
                </c:pt>
                <c:pt idx="2213">
                  <c:v>213.60999999999999</c:v>
                </c:pt>
                <c:pt idx="2214">
                  <c:v>213.70699999999999</c:v>
                </c:pt>
                <c:pt idx="2215">
                  <c:v>213.803</c:v>
                </c:pt>
                <c:pt idx="2216">
                  <c:v>213.9</c:v>
                </c:pt>
                <c:pt idx="2217">
                  <c:v>213.99600000000001</c:v>
                </c:pt>
                <c:pt idx="2218">
                  <c:v>214.09300000000002</c:v>
                </c:pt>
                <c:pt idx="2219">
                  <c:v>214.18900000000002</c:v>
                </c:pt>
                <c:pt idx="2220">
                  <c:v>214.286</c:v>
                </c:pt>
                <c:pt idx="2221">
                  <c:v>214.38200000000023</c:v>
                </c:pt>
                <c:pt idx="2222">
                  <c:v>214.47900000000001</c:v>
                </c:pt>
                <c:pt idx="2223">
                  <c:v>214.57499999999999</c:v>
                </c:pt>
                <c:pt idx="2224">
                  <c:v>214.672</c:v>
                </c:pt>
                <c:pt idx="2225">
                  <c:v>214.768</c:v>
                </c:pt>
                <c:pt idx="2226">
                  <c:v>214.86500000000001</c:v>
                </c:pt>
                <c:pt idx="2227">
                  <c:v>214.96100000000001</c:v>
                </c:pt>
                <c:pt idx="2228">
                  <c:v>215.05800000000016</c:v>
                </c:pt>
                <c:pt idx="2229">
                  <c:v>215.154</c:v>
                </c:pt>
                <c:pt idx="2230">
                  <c:v>215.251</c:v>
                </c:pt>
                <c:pt idx="2231">
                  <c:v>215.34700000000001</c:v>
                </c:pt>
                <c:pt idx="2232">
                  <c:v>215.44399999999999</c:v>
                </c:pt>
                <c:pt idx="2233">
                  <c:v>215.541</c:v>
                </c:pt>
                <c:pt idx="2234">
                  <c:v>215.637</c:v>
                </c:pt>
                <c:pt idx="2235">
                  <c:v>215.73399999999998</c:v>
                </c:pt>
                <c:pt idx="2236">
                  <c:v>215.83</c:v>
                </c:pt>
                <c:pt idx="2237">
                  <c:v>215.92700000000016</c:v>
                </c:pt>
                <c:pt idx="2238">
                  <c:v>216.023</c:v>
                </c:pt>
                <c:pt idx="2239">
                  <c:v>216.12</c:v>
                </c:pt>
                <c:pt idx="2240">
                  <c:v>216.21599999999998</c:v>
                </c:pt>
                <c:pt idx="2241">
                  <c:v>216.31300000000002</c:v>
                </c:pt>
                <c:pt idx="2242">
                  <c:v>216.40900000000002</c:v>
                </c:pt>
                <c:pt idx="2243">
                  <c:v>216.506</c:v>
                </c:pt>
                <c:pt idx="2244">
                  <c:v>216.602</c:v>
                </c:pt>
                <c:pt idx="2245">
                  <c:v>216.69900000000001</c:v>
                </c:pt>
                <c:pt idx="2246">
                  <c:v>216.79499999999999</c:v>
                </c:pt>
                <c:pt idx="2247">
                  <c:v>216.89200000000017</c:v>
                </c:pt>
                <c:pt idx="2248">
                  <c:v>216.98800000000017</c:v>
                </c:pt>
                <c:pt idx="2249">
                  <c:v>217.08500000000001</c:v>
                </c:pt>
                <c:pt idx="2250">
                  <c:v>217.18100000000001</c:v>
                </c:pt>
                <c:pt idx="2251">
                  <c:v>217.27799999999999</c:v>
                </c:pt>
                <c:pt idx="2252">
                  <c:v>217.375</c:v>
                </c:pt>
                <c:pt idx="2253">
                  <c:v>217.471</c:v>
                </c:pt>
                <c:pt idx="2254">
                  <c:v>217.56800000000001</c:v>
                </c:pt>
                <c:pt idx="2255">
                  <c:v>217.66399999999999</c:v>
                </c:pt>
                <c:pt idx="2256">
                  <c:v>217.761</c:v>
                </c:pt>
                <c:pt idx="2257">
                  <c:v>217.85700000000017</c:v>
                </c:pt>
                <c:pt idx="2258">
                  <c:v>217.95400000000001</c:v>
                </c:pt>
                <c:pt idx="2259">
                  <c:v>218.05</c:v>
                </c:pt>
                <c:pt idx="2260">
                  <c:v>218.14699999999999</c:v>
                </c:pt>
                <c:pt idx="2261">
                  <c:v>218.24299999999997</c:v>
                </c:pt>
                <c:pt idx="2262">
                  <c:v>218.34</c:v>
                </c:pt>
                <c:pt idx="2263">
                  <c:v>218.43600000000001</c:v>
                </c:pt>
                <c:pt idx="2264">
                  <c:v>218.53300000000002</c:v>
                </c:pt>
                <c:pt idx="2265">
                  <c:v>218.62900000000002</c:v>
                </c:pt>
                <c:pt idx="2266">
                  <c:v>218.726</c:v>
                </c:pt>
                <c:pt idx="2267">
                  <c:v>218.8220000000002</c:v>
                </c:pt>
                <c:pt idx="2268">
                  <c:v>218.91900000000001</c:v>
                </c:pt>
                <c:pt idx="2269">
                  <c:v>219.01499999999999</c:v>
                </c:pt>
                <c:pt idx="2270">
                  <c:v>219.11199999999999</c:v>
                </c:pt>
                <c:pt idx="2271">
                  <c:v>219.208</c:v>
                </c:pt>
                <c:pt idx="2272">
                  <c:v>219.30500000000001</c:v>
                </c:pt>
                <c:pt idx="2273">
                  <c:v>219.40200000000004</c:v>
                </c:pt>
                <c:pt idx="2274">
                  <c:v>219.49800000000016</c:v>
                </c:pt>
                <c:pt idx="2275">
                  <c:v>219.595</c:v>
                </c:pt>
                <c:pt idx="2276">
                  <c:v>219.691</c:v>
                </c:pt>
                <c:pt idx="2277">
                  <c:v>219.78800000000001</c:v>
                </c:pt>
                <c:pt idx="2278">
                  <c:v>219.88400000000001</c:v>
                </c:pt>
                <c:pt idx="2279">
                  <c:v>219.98100000000017</c:v>
                </c:pt>
                <c:pt idx="2280">
                  <c:v>220.077</c:v>
                </c:pt>
                <c:pt idx="2281">
                  <c:v>220.17399999999998</c:v>
                </c:pt>
                <c:pt idx="2282">
                  <c:v>220.26999999999998</c:v>
                </c:pt>
                <c:pt idx="2283">
                  <c:v>220.36700000000016</c:v>
                </c:pt>
                <c:pt idx="2284">
                  <c:v>220.46300000000002</c:v>
                </c:pt>
                <c:pt idx="2285">
                  <c:v>220.56</c:v>
                </c:pt>
                <c:pt idx="2286">
                  <c:v>220.65600000000001</c:v>
                </c:pt>
                <c:pt idx="2287">
                  <c:v>220.75300000000001</c:v>
                </c:pt>
                <c:pt idx="2288">
                  <c:v>220.84900000000002</c:v>
                </c:pt>
                <c:pt idx="2289">
                  <c:v>220.946</c:v>
                </c:pt>
                <c:pt idx="2290">
                  <c:v>221.042</c:v>
                </c:pt>
                <c:pt idx="2291">
                  <c:v>221.13900000000001</c:v>
                </c:pt>
                <c:pt idx="2292">
                  <c:v>221.23599999999999</c:v>
                </c:pt>
                <c:pt idx="2293">
                  <c:v>221.33200000000016</c:v>
                </c:pt>
                <c:pt idx="2294">
                  <c:v>221.429</c:v>
                </c:pt>
                <c:pt idx="2295">
                  <c:v>221.52500000000001</c:v>
                </c:pt>
                <c:pt idx="2296">
                  <c:v>221.62200000000001</c:v>
                </c:pt>
                <c:pt idx="2297">
                  <c:v>221.71799999999999</c:v>
                </c:pt>
                <c:pt idx="2298">
                  <c:v>221.815</c:v>
                </c:pt>
                <c:pt idx="2299">
                  <c:v>221.911</c:v>
                </c:pt>
                <c:pt idx="2300">
                  <c:v>222.00800000000001</c:v>
                </c:pt>
                <c:pt idx="2301">
                  <c:v>222.10399999999998</c:v>
                </c:pt>
                <c:pt idx="2302">
                  <c:v>222.20099999999999</c:v>
                </c:pt>
                <c:pt idx="2303">
                  <c:v>222.297</c:v>
                </c:pt>
                <c:pt idx="2304">
                  <c:v>222.39400000000001</c:v>
                </c:pt>
                <c:pt idx="2305">
                  <c:v>222.49</c:v>
                </c:pt>
                <c:pt idx="2306">
                  <c:v>222.58700000000007</c:v>
                </c:pt>
                <c:pt idx="2307">
                  <c:v>222.68300000000002</c:v>
                </c:pt>
                <c:pt idx="2308">
                  <c:v>222.78</c:v>
                </c:pt>
                <c:pt idx="2309">
                  <c:v>222.876</c:v>
                </c:pt>
                <c:pt idx="2310">
                  <c:v>222.97300000000001</c:v>
                </c:pt>
                <c:pt idx="2311">
                  <c:v>223.06900000000002</c:v>
                </c:pt>
                <c:pt idx="2312">
                  <c:v>223.166</c:v>
                </c:pt>
                <c:pt idx="2313">
                  <c:v>223.26300000000001</c:v>
                </c:pt>
                <c:pt idx="2314">
                  <c:v>223.35900000000001</c:v>
                </c:pt>
                <c:pt idx="2315">
                  <c:v>223.45600000000007</c:v>
                </c:pt>
                <c:pt idx="2316">
                  <c:v>223.55200000000016</c:v>
                </c:pt>
                <c:pt idx="2317">
                  <c:v>223.64899999999997</c:v>
                </c:pt>
                <c:pt idx="2318">
                  <c:v>223.74499999999998</c:v>
                </c:pt>
                <c:pt idx="2319">
                  <c:v>223.84200000000001</c:v>
                </c:pt>
                <c:pt idx="2320">
                  <c:v>223.93800000000007</c:v>
                </c:pt>
                <c:pt idx="2321">
                  <c:v>224.035</c:v>
                </c:pt>
                <c:pt idx="2322">
                  <c:v>224.131</c:v>
                </c:pt>
                <c:pt idx="2323">
                  <c:v>224.22800000000001</c:v>
                </c:pt>
                <c:pt idx="2324">
                  <c:v>224.32400000000001</c:v>
                </c:pt>
                <c:pt idx="2325">
                  <c:v>224.42100000000016</c:v>
                </c:pt>
                <c:pt idx="2326">
                  <c:v>224.517</c:v>
                </c:pt>
                <c:pt idx="2327">
                  <c:v>224.61399999999998</c:v>
                </c:pt>
                <c:pt idx="2328">
                  <c:v>224.70999999999998</c:v>
                </c:pt>
                <c:pt idx="2329">
                  <c:v>224.80700000000004</c:v>
                </c:pt>
                <c:pt idx="2330">
                  <c:v>224.90300000000002</c:v>
                </c:pt>
                <c:pt idx="2331">
                  <c:v>225</c:v>
                </c:pt>
                <c:pt idx="2332">
                  <c:v>225.09700000000001</c:v>
                </c:pt>
                <c:pt idx="2333">
                  <c:v>225.19300000000001</c:v>
                </c:pt>
                <c:pt idx="2334">
                  <c:v>225.29</c:v>
                </c:pt>
                <c:pt idx="2335">
                  <c:v>225.38600000000017</c:v>
                </c:pt>
                <c:pt idx="2336">
                  <c:v>225.483</c:v>
                </c:pt>
                <c:pt idx="2337">
                  <c:v>225.57900000000001</c:v>
                </c:pt>
                <c:pt idx="2338">
                  <c:v>225.67599999999999</c:v>
                </c:pt>
                <c:pt idx="2339">
                  <c:v>225.77199999999999</c:v>
                </c:pt>
                <c:pt idx="2340">
                  <c:v>225.869</c:v>
                </c:pt>
                <c:pt idx="2341">
                  <c:v>225.965</c:v>
                </c:pt>
                <c:pt idx="2342">
                  <c:v>226.06200000000001</c:v>
                </c:pt>
                <c:pt idx="2343">
                  <c:v>226.15800000000004</c:v>
                </c:pt>
                <c:pt idx="2344">
                  <c:v>226.255</c:v>
                </c:pt>
                <c:pt idx="2345">
                  <c:v>226.35100000000017</c:v>
                </c:pt>
                <c:pt idx="2346">
                  <c:v>226.44800000000001</c:v>
                </c:pt>
                <c:pt idx="2347">
                  <c:v>226.54399999999998</c:v>
                </c:pt>
                <c:pt idx="2348">
                  <c:v>226.64099999999999</c:v>
                </c:pt>
                <c:pt idx="2349">
                  <c:v>226.73699999999999</c:v>
                </c:pt>
                <c:pt idx="2350">
                  <c:v>226.834</c:v>
                </c:pt>
                <c:pt idx="2351">
                  <c:v>226.93100000000001</c:v>
                </c:pt>
                <c:pt idx="2352">
                  <c:v>227.02700000000004</c:v>
                </c:pt>
                <c:pt idx="2353">
                  <c:v>227.124</c:v>
                </c:pt>
                <c:pt idx="2354">
                  <c:v>227.22</c:v>
                </c:pt>
                <c:pt idx="2355">
                  <c:v>227.31700000000001</c:v>
                </c:pt>
                <c:pt idx="2356">
                  <c:v>227.41300000000001</c:v>
                </c:pt>
                <c:pt idx="2357">
                  <c:v>227.51</c:v>
                </c:pt>
                <c:pt idx="2358">
                  <c:v>227.60599999999999</c:v>
                </c:pt>
                <c:pt idx="2359">
                  <c:v>227.70299999999997</c:v>
                </c:pt>
                <c:pt idx="2360">
                  <c:v>227.79900000000001</c:v>
                </c:pt>
                <c:pt idx="2361">
                  <c:v>227.89600000000004</c:v>
                </c:pt>
                <c:pt idx="2362">
                  <c:v>227.99200000000016</c:v>
                </c:pt>
                <c:pt idx="2363">
                  <c:v>228.089</c:v>
                </c:pt>
                <c:pt idx="2364">
                  <c:v>228.185</c:v>
                </c:pt>
                <c:pt idx="2365">
                  <c:v>228.28200000000001</c:v>
                </c:pt>
                <c:pt idx="2366">
                  <c:v>228.37800000000001</c:v>
                </c:pt>
                <c:pt idx="2367">
                  <c:v>228.47499999999999</c:v>
                </c:pt>
                <c:pt idx="2368">
                  <c:v>228.571</c:v>
                </c:pt>
                <c:pt idx="2369">
                  <c:v>228.66800000000001</c:v>
                </c:pt>
                <c:pt idx="2370">
                  <c:v>228.76399999999998</c:v>
                </c:pt>
                <c:pt idx="2371">
                  <c:v>228.86100000000016</c:v>
                </c:pt>
                <c:pt idx="2372">
                  <c:v>228.95800000000017</c:v>
                </c:pt>
                <c:pt idx="2373">
                  <c:v>229.054</c:v>
                </c:pt>
                <c:pt idx="2374">
                  <c:v>229.15100000000001</c:v>
                </c:pt>
                <c:pt idx="2375">
                  <c:v>229.24699999999999</c:v>
                </c:pt>
                <c:pt idx="2376">
                  <c:v>229.34399999999999</c:v>
                </c:pt>
                <c:pt idx="2377">
                  <c:v>229.44</c:v>
                </c:pt>
                <c:pt idx="2378">
                  <c:v>229.53700000000001</c:v>
                </c:pt>
                <c:pt idx="2379">
                  <c:v>229.63300000000001</c:v>
                </c:pt>
                <c:pt idx="2380">
                  <c:v>229.73</c:v>
                </c:pt>
                <c:pt idx="2381">
                  <c:v>229.82600000000016</c:v>
                </c:pt>
                <c:pt idx="2382">
                  <c:v>229.923</c:v>
                </c:pt>
                <c:pt idx="2383">
                  <c:v>230.01900000000001</c:v>
                </c:pt>
                <c:pt idx="2384">
                  <c:v>230.11599999999999</c:v>
                </c:pt>
                <c:pt idx="2385">
                  <c:v>230.21199999999999</c:v>
                </c:pt>
                <c:pt idx="2386">
                  <c:v>230.309</c:v>
                </c:pt>
                <c:pt idx="2387">
                  <c:v>230.405</c:v>
                </c:pt>
                <c:pt idx="2388">
                  <c:v>230.50200000000001</c:v>
                </c:pt>
                <c:pt idx="2389">
                  <c:v>230.59800000000001</c:v>
                </c:pt>
                <c:pt idx="2390">
                  <c:v>230.69499999999999</c:v>
                </c:pt>
                <c:pt idx="2391">
                  <c:v>230.792</c:v>
                </c:pt>
                <c:pt idx="2392">
                  <c:v>230.88800000000023</c:v>
                </c:pt>
                <c:pt idx="2393">
                  <c:v>230.98500000000001</c:v>
                </c:pt>
                <c:pt idx="2394">
                  <c:v>231.08100000000007</c:v>
                </c:pt>
                <c:pt idx="2395">
                  <c:v>231.178</c:v>
                </c:pt>
                <c:pt idx="2396">
                  <c:v>231.27399999999992</c:v>
                </c:pt>
                <c:pt idx="2397">
                  <c:v>231.37100000000001</c:v>
                </c:pt>
                <c:pt idx="2398">
                  <c:v>231.46700000000001</c:v>
                </c:pt>
                <c:pt idx="2399">
                  <c:v>231.56399999999999</c:v>
                </c:pt>
                <c:pt idx="2400">
                  <c:v>231.66</c:v>
                </c:pt>
                <c:pt idx="2401">
                  <c:v>231.75700000000001</c:v>
                </c:pt>
                <c:pt idx="2402">
                  <c:v>231.85300000000001</c:v>
                </c:pt>
                <c:pt idx="2403">
                  <c:v>231.95000000000007</c:v>
                </c:pt>
                <c:pt idx="2404">
                  <c:v>232.04599999999999</c:v>
                </c:pt>
                <c:pt idx="2405">
                  <c:v>232.14299999999997</c:v>
                </c:pt>
                <c:pt idx="2406">
                  <c:v>232.239</c:v>
                </c:pt>
                <c:pt idx="2407">
                  <c:v>232.33600000000001</c:v>
                </c:pt>
                <c:pt idx="2408">
                  <c:v>232.43200000000004</c:v>
                </c:pt>
                <c:pt idx="2409">
                  <c:v>232.529</c:v>
                </c:pt>
                <c:pt idx="2410">
                  <c:v>232.625</c:v>
                </c:pt>
                <c:pt idx="2411">
                  <c:v>232.72200000000001</c:v>
                </c:pt>
                <c:pt idx="2412">
                  <c:v>232.81900000000002</c:v>
                </c:pt>
                <c:pt idx="2413">
                  <c:v>232.91499999999999</c:v>
                </c:pt>
                <c:pt idx="2414">
                  <c:v>233.012</c:v>
                </c:pt>
                <c:pt idx="2415">
                  <c:v>233.108</c:v>
                </c:pt>
                <c:pt idx="2416">
                  <c:v>233.20499999999998</c:v>
                </c:pt>
                <c:pt idx="2417">
                  <c:v>233.30100000000004</c:v>
                </c:pt>
                <c:pt idx="2418">
                  <c:v>233.39800000000017</c:v>
                </c:pt>
                <c:pt idx="2419">
                  <c:v>233.494</c:v>
                </c:pt>
                <c:pt idx="2420">
                  <c:v>233.59100000000001</c:v>
                </c:pt>
                <c:pt idx="2421">
                  <c:v>233.68700000000001</c:v>
                </c:pt>
                <c:pt idx="2422">
                  <c:v>233.78399999999999</c:v>
                </c:pt>
                <c:pt idx="2423">
                  <c:v>233.88000000000017</c:v>
                </c:pt>
                <c:pt idx="2424">
                  <c:v>233.977</c:v>
                </c:pt>
                <c:pt idx="2425">
                  <c:v>234.07300000000001</c:v>
                </c:pt>
                <c:pt idx="2426">
                  <c:v>234.17</c:v>
                </c:pt>
                <c:pt idx="2427">
                  <c:v>234.26599999999999</c:v>
                </c:pt>
                <c:pt idx="2428">
                  <c:v>234.363</c:v>
                </c:pt>
                <c:pt idx="2429">
                  <c:v>234.459</c:v>
                </c:pt>
                <c:pt idx="2430">
                  <c:v>234.55600000000001</c:v>
                </c:pt>
                <c:pt idx="2431">
                  <c:v>234.65300000000002</c:v>
                </c:pt>
                <c:pt idx="2432">
                  <c:v>234.74899999999997</c:v>
                </c:pt>
                <c:pt idx="2433">
                  <c:v>234.846</c:v>
                </c:pt>
                <c:pt idx="2434">
                  <c:v>234.94200000000001</c:v>
                </c:pt>
                <c:pt idx="2435">
                  <c:v>235.03900000000002</c:v>
                </c:pt>
                <c:pt idx="2436">
                  <c:v>235.13499999999999</c:v>
                </c:pt>
                <c:pt idx="2437">
                  <c:v>235.232</c:v>
                </c:pt>
                <c:pt idx="2438">
                  <c:v>235.3280000000002</c:v>
                </c:pt>
                <c:pt idx="2439">
                  <c:v>235.42500000000001</c:v>
                </c:pt>
                <c:pt idx="2440">
                  <c:v>235.52100000000004</c:v>
                </c:pt>
                <c:pt idx="2441">
                  <c:v>235.61799999999999</c:v>
                </c:pt>
                <c:pt idx="2442">
                  <c:v>235.71399999999983</c:v>
                </c:pt>
                <c:pt idx="2443">
                  <c:v>235.81100000000001</c:v>
                </c:pt>
                <c:pt idx="2444">
                  <c:v>235.90700000000001</c:v>
                </c:pt>
                <c:pt idx="2445">
                  <c:v>236.00399999999999</c:v>
                </c:pt>
                <c:pt idx="2446">
                  <c:v>236.1</c:v>
                </c:pt>
                <c:pt idx="2447">
                  <c:v>236.197</c:v>
                </c:pt>
                <c:pt idx="2448">
                  <c:v>236.29300000000001</c:v>
                </c:pt>
                <c:pt idx="2449">
                  <c:v>236.39000000000001</c:v>
                </c:pt>
                <c:pt idx="2450">
                  <c:v>236.48600000000016</c:v>
                </c:pt>
                <c:pt idx="2451">
                  <c:v>236.583</c:v>
                </c:pt>
                <c:pt idx="2452">
                  <c:v>236.68</c:v>
                </c:pt>
                <c:pt idx="2453">
                  <c:v>236.77599999999998</c:v>
                </c:pt>
                <c:pt idx="2454">
                  <c:v>236.87300000000002</c:v>
                </c:pt>
                <c:pt idx="2455">
                  <c:v>236.96900000000002</c:v>
                </c:pt>
                <c:pt idx="2456">
                  <c:v>237.066</c:v>
                </c:pt>
                <c:pt idx="2457">
                  <c:v>237.16200000000001</c:v>
                </c:pt>
                <c:pt idx="2458">
                  <c:v>237.25900000000001</c:v>
                </c:pt>
                <c:pt idx="2459">
                  <c:v>237.35500000000016</c:v>
                </c:pt>
                <c:pt idx="2460">
                  <c:v>237.45200000000017</c:v>
                </c:pt>
                <c:pt idx="2461">
                  <c:v>237.548</c:v>
                </c:pt>
                <c:pt idx="2462">
                  <c:v>237.64499999999998</c:v>
                </c:pt>
                <c:pt idx="2463">
                  <c:v>237.74099999999999</c:v>
                </c:pt>
                <c:pt idx="2464">
                  <c:v>237.83800000000016</c:v>
                </c:pt>
                <c:pt idx="2465">
                  <c:v>237.934</c:v>
                </c:pt>
                <c:pt idx="2466">
                  <c:v>238.03100000000001</c:v>
                </c:pt>
                <c:pt idx="2467">
                  <c:v>238.12700000000001</c:v>
                </c:pt>
                <c:pt idx="2468">
                  <c:v>238.22399999999999</c:v>
                </c:pt>
                <c:pt idx="2469">
                  <c:v>238.32000000000016</c:v>
                </c:pt>
                <c:pt idx="2470">
                  <c:v>238.417</c:v>
                </c:pt>
                <c:pt idx="2471">
                  <c:v>238.51399999999998</c:v>
                </c:pt>
                <c:pt idx="2472">
                  <c:v>238.60999999999999</c:v>
                </c:pt>
                <c:pt idx="2473">
                  <c:v>238.70699999999999</c:v>
                </c:pt>
                <c:pt idx="2474">
                  <c:v>238.803</c:v>
                </c:pt>
                <c:pt idx="2475">
                  <c:v>238.9</c:v>
                </c:pt>
                <c:pt idx="2476">
                  <c:v>238.99600000000001</c:v>
                </c:pt>
                <c:pt idx="2477">
                  <c:v>239.09300000000002</c:v>
                </c:pt>
                <c:pt idx="2478">
                  <c:v>239.18900000000002</c:v>
                </c:pt>
                <c:pt idx="2479">
                  <c:v>239.286</c:v>
                </c:pt>
                <c:pt idx="2480">
                  <c:v>239.38200000000023</c:v>
                </c:pt>
                <c:pt idx="2481">
                  <c:v>239.47900000000001</c:v>
                </c:pt>
                <c:pt idx="2482">
                  <c:v>239.57499999999999</c:v>
                </c:pt>
                <c:pt idx="2483">
                  <c:v>239.672</c:v>
                </c:pt>
                <c:pt idx="2484">
                  <c:v>239.768</c:v>
                </c:pt>
                <c:pt idx="2485">
                  <c:v>239.86500000000001</c:v>
                </c:pt>
                <c:pt idx="2486">
                  <c:v>239.96100000000001</c:v>
                </c:pt>
                <c:pt idx="2487">
                  <c:v>240.05800000000016</c:v>
                </c:pt>
                <c:pt idx="2488">
                  <c:v>240.154</c:v>
                </c:pt>
                <c:pt idx="2489">
                  <c:v>240.251</c:v>
                </c:pt>
                <c:pt idx="2490">
                  <c:v>240.34700000000001</c:v>
                </c:pt>
                <c:pt idx="2491">
                  <c:v>240.44399999999999</c:v>
                </c:pt>
                <c:pt idx="2492">
                  <c:v>240.541</c:v>
                </c:pt>
                <c:pt idx="2493">
                  <c:v>240.637</c:v>
                </c:pt>
                <c:pt idx="2494">
                  <c:v>240.73399999999998</c:v>
                </c:pt>
                <c:pt idx="2495">
                  <c:v>240.83</c:v>
                </c:pt>
                <c:pt idx="2496">
                  <c:v>240.92700000000016</c:v>
                </c:pt>
                <c:pt idx="2497">
                  <c:v>241.023</c:v>
                </c:pt>
                <c:pt idx="2498">
                  <c:v>241.12</c:v>
                </c:pt>
                <c:pt idx="2499">
                  <c:v>241.21599999999998</c:v>
                </c:pt>
                <c:pt idx="2500">
                  <c:v>241.31300000000002</c:v>
                </c:pt>
                <c:pt idx="2501">
                  <c:v>241.40900000000002</c:v>
                </c:pt>
                <c:pt idx="2502">
                  <c:v>241.506</c:v>
                </c:pt>
                <c:pt idx="2503">
                  <c:v>241.602</c:v>
                </c:pt>
                <c:pt idx="2504">
                  <c:v>241.69900000000001</c:v>
                </c:pt>
                <c:pt idx="2505">
                  <c:v>241.79499999999999</c:v>
                </c:pt>
                <c:pt idx="2506">
                  <c:v>241.89200000000017</c:v>
                </c:pt>
                <c:pt idx="2507">
                  <c:v>241.98800000000017</c:v>
                </c:pt>
                <c:pt idx="2508">
                  <c:v>242.08500000000001</c:v>
                </c:pt>
                <c:pt idx="2509">
                  <c:v>242.18100000000001</c:v>
                </c:pt>
                <c:pt idx="2510">
                  <c:v>242.27799999999999</c:v>
                </c:pt>
                <c:pt idx="2511">
                  <c:v>242.375</c:v>
                </c:pt>
                <c:pt idx="2512">
                  <c:v>242.471</c:v>
                </c:pt>
                <c:pt idx="2513">
                  <c:v>242.56800000000001</c:v>
                </c:pt>
                <c:pt idx="2514">
                  <c:v>242.66399999999999</c:v>
                </c:pt>
                <c:pt idx="2515">
                  <c:v>242.761</c:v>
                </c:pt>
                <c:pt idx="2516">
                  <c:v>242.85700000000017</c:v>
                </c:pt>
                <c:pt idx="2517">
                  <c:v>242.95400000000001</c:v>
                </c:pt>
                <c:pt idx="2518">
                  <c:v>243.05</c:v>
                </c:pt>
                <c:pt idx="2519">
                  <c:v>243.14699999999999</c:v>
                </c:pt>
                <c:pt idx="2520">
                  <c:v>243.24299999999997</c:v>
                </c:pt>
                <c:pt idx="2521">
                  <c:v>243.34</c:v>
                </c:pt>
                <c:pt idx="2522">
                  <c:v>243.43600000000001</c:v>
                </c:pt>
                <c:pt idx="2523">
                  <c:v>243.53300000000002</c:v>
                </c:pt>
                <c:pt idx="2524">
                  <c:v>243.62900000000002</c:v>
                </c:pt>
                <c:pt idx="2525">
                  <c:v>243.726</c:v>
                </c:pt>
                <c:pt idx="2526">
                  <c:v>243.8220000000002</c:v>
                </c:pt>
                <c:pt idx="2527">
                  <c:v>243.91900000000001</c:v>
                </c:pt>
                <c:pt idx="2528">
                  <c:v>244.01499999999999</c:v>
                </c:pt>
                <c:pt idx="2529">
                  <c:v>244.11199999999999</c:v>
                </c:pt>
                <c:pt idx="2530">
                  <c:v>244.208</c:v>
                </c:pt>
                <c:pt idx="2531">
                  <c:v>244.30500000000001</c:v>
                </c:pt>
                <c:pt idx="2532">
                  <c:v>244.40200000000004</c:v>
                </c:pt>
                <c:pt idx="2533">
                  <c:v>244.49800000000016</c:v>
                </c:pt>
                <c:pt idx="2534">
                  <c:v>244.595</c:v>
                </c:pt>
                <c:pt idx="2535">
                  <c:v>244.691</c:v>
                </c:pt>
                <c:pt idx="2536">
                  <c:v>244.78800000000001</c:v>
                </c:pt>
                <c:pt idx="2537">
                  <c:v>244.88400000000001</c:v>
                </c:pt>
                <c:pt idx="2538">
                  <c:v>244.98100000000017</c:v>
                </c:pt>
                <c:pt idx="2539">
                  <c:v>245.077</c:v>
                </c:pt>
                <c:pt idx="2540">
                  <c:v>245.17399999999998</c:v>
                </c:pt>
                <c:pt idx="2541">
                  <c:v>245.26999999999998</c:v>
                </c:pt>
                <c:pt idx="2542">
                  <c:v>245.36700000000016</c:v>
                </c:pt>
                <c:pt idx="2543">
                  <c:v>245.46300000000002</c:v>
                </c:pt>
                <c:pt idx="2544">
                  <c:v>245.56</c:v>
                </c:pt>
                <c:pt idx="2545">
                  <c:v>245.65600000000001</c:v>
                </c:pt>
                <c:pt idx="2546">
                  <c:v>245.75300000000001</c:v>
                </c:pt>
                <c:pt idx="2547">
                  <c:v>245.84900000000002</c:v>
                </c:pt>
                <c:pt idx="2548">
                  <c:v>245.946</c:v>
                </c:pt>
                <c:pt idx="2549">
                  <c:v>246.042</c:v>
                </c:pt>
                <c:pt idx="2550">
                  <c:v>246.13900000000001</c:v>
                </c:pt>
                <c:pt idx="2551">
                  <c:v>246.23599999999999</c:v>
                </c:pt>
                <c:pt idx="2552">
                  <c:v>246.33200000000016</c:v>
                </c:pt>
                <c:pt idx="2553">
                  <c:v>246.429</c:v>
                </c:pt>
                <c:pt idx="2554">
                  <c:v>246.52500000000001</c:v>
                </c:pt>
                <c:pt idx="2555">
                  <c:v>246.62200000000001</c:v>
                </c:pt>
                <c:pt idx="2556">
                  <c:v>246.71799999999999</c:v>
                </c:pt>
                <c:pt idx="2557">
                  <c:v>246.815</c:v>
                </c:pt>
                <c:pt idx="2558">
                  <c:v>246.911</c:v>
                </c:pt>
                <c:pt idx="2559">
                  <c:v>247.00800000000001</c:v>
                </c:pt>
                <c:pt idx="2560">
                  <c:v>247.10399999999998</c:v>
                </c:pt>
                <c:pt idx="2561">
                  <c:v>247.20099999999999</c:v>
                </c:pt>
                <c:pt idx="2562">
                  <c:v>247.297</c:v>
                </c:pt>
                <c:pt idx="2563">
                  <c:v>247.39400000000001</c:v>
                </c:pt>
                <c:pt idx="2564">
                  <c:v>247.49</c:v>
                </c:pt>
                <c:pt idx="2565">
                  <c:v>247.58700000000007</c:v>
                </c:pt>
                <c:pt idx="2566">
                  <c:v>247.68300000000002</c:v>
                </c:pt>
                <c:pt idx="2567">
                  <c:v>247.78</c:v>
                </c:pt>
                <c:pt idx="2568">
                  <c:v>247.876</c:v>
                </c:pt>
                <c:pt idx="2569">
                  <c:v>247.97300000000001</c:v>
                </c:pt>
                <c:pt idx="2570">
                  <c:v>248.06900000000002</c:v>
                </c:pt>
                <c:pt idx="2571">
                  <c:v>248.166</c:v>
                </c:pt>
                <c:pt idx="2572">
                  <c:v>248.26300000000001</c:v>
                </c:pt>
                <c:pt idx="2573">
                  <c:v>248.35900000000001</c:v>
                </c:pt>
                <c:pt idx="2574">
                  <c:v>248.45600000000007</c:v>
                </c:pt>
                <c:pt idx="2575">
                  <c:v>248.55200000000016</c:v>
                </c:pt>
                <c:pt idx="2576">
                  <c:v>248.64899999999997</c:v>
                </c:pt>
                <c:pt idx="2577">
                  <c:v>248.74499999999998</c:v>
                </c:pt>
                <c:pt idx="2578">
                  <c:v>248.84200000000001</c:v>
                </c:pt>
                <c:pt idx="2579">
                  <c:v>248.93800000000007</c:v>
                </c:pt>
                <c:pt idx="2580">
                  <c:v>249.035</c:v>
                </c:pt>
                <c:pt idx="2581">
                  <c:v>249.131</c:v>
                </c:pt>
                <c:pt idx="2582">
                  <c:v>249.22800000000001</c:v>
                </c:pt>
                <c:pt idx="2583">
                  <c:v>249.32400000000001</c:v>
                </c:pt>
                <c:pt idx="2584">
                  <c:v>249.42100000000016</c:v>
                </c:pt>
                <c:pt idx="2585">
                  <c:v>249.517</c:v>
                </c:pt>
                <c:pt idx="2586">
                  <c:v>249.61399999999998</c:v>
                </c:pt>
                <c:pt idx="2587">
                  <c:v>249.70999999999998</c:v>
                </c:pt>
                <c:pt idx="2588">
                  <c:v>249.80700000000004</c:v>
                </c:pt>
                <c:pt idx="2589">
                  <c:v>249.90300000000002</c:v>
                </c:pt>
                <c:pt idx="2590">
                  <c:v>250</c:v>
                </c:pt>
                <c:pt idx="2591">
                  <c:v>250.09700000000001</c:v>
                </c:pt>
                <c:pt idx="2592">
                  <c:v>250.19300000000001</c:v>
                </c:pt>
                <c:pt idx="2593">
                  <c:v>250.29</c:v>
                </c:pt>
                <c:pt idx="2594">
                  <c:v>250.38600000000017</c:v>
                </c:pt>
                <c:pt idx="2595">
                  <c:v>250.483</c:v>
                </c:pt>
                <c:pt idx="2596">
                  <c:v>250.57900000000001</c:v>
                </c:pt>
                <c:pt idx="2597">
                  <c:v>250.67599999999999</c:v>
                </c:pt>
                <c:pt idx="2598">
                  <c:v>250.77199999999999</c:v>
                </c:pt>
                <c:pt idx="2599">
                  <c:v>250.869</c:v>
                </c:pt>
                <c:pt idx="2600">
                  <c:v>250.965</c:v>
                </c:pt>
                <c:pt idx="2601">
                  <c:v>251.06200000000001</c:v>
                </c:pt>
                <c:pt idx="2602">
                  <c:v>251.15800000000004</c:v>
                </c:pt>
                <c:pt idx="2603">
                  <c:v>251.255</c:v>
                </c:pt>
                <c:pt idx="2604">
                  <c:v>251.35100000000017</c:v>
                </c:pt>
                <c:pt idx="2605">
                  <c:v>251.44800000000001</c:v>
                </c:pt>
                <c:pt idx="2606">
                  <c:v>251.54399999999998</c:v>
                </c:pt>
                <c:pt idx="2607">
                  <c:v>251.64099999999999</c:v>
                </c:pt>
                <c:pt idx="2608">
                  <c:v>251.73699999999999</c:v>
                </c:pt>
                <c:pt idx="2609">
                  <c:v>251.834</c:v>
                </c:pt>
                <c:pt idx="2610">
                  <c:v>251.93100000000001</c:v>
                </c:pt>
                <c:pt idx="2611">
                  <c:v>252.02700000000004</c:v>
                </c:pt>
                <c:pt idx="2612">
                  <c:v>252.124</c:v>
                </c:pt>
                <c:pt idx="2613">
                  <c:v>252.22</c:v>
                </c:pt>
                <c:pt idx="2614">
                  <c:v>252.31700000000001</c:v>
                </c:pt>
                <c:pt idx="2615">
                  <c:v>252.41300000000001</c:v>
                </c:pt>
                <c:pt idx="2616">
                  <c:v>252.51</c:v>
                </c:pt>
                <c:pt idx="2617">
                  <c:v>252.60599999999999</c:v>
                </c:pt>
                <c:pt idx="2618">
                  <c:v>252.70299999999997</c:v>
                </c:pt>
                <c:pt idx="2619">
                  <c:v>252.79900000000001</c:v>
                </c:pt>
                <c:pt idx="2620">
                  <c:v>252.89600000000004</c:v>
                </c:pt>
                <c:pt idx="2621">
                  <c:v>252.99200000000016</c:v>
                </c:pt>
                <c:pt idx="2622">
                  <c:v>253.089</c:v>
                </c:pt>
                <c:pt idx="2623">
                  <c:v>253.185</c:v>
                </c:pt>
                <c:pt idx="2624">
                  <c:v>253.28200000000001</c:v>
                </c:pt>
                <c:pt idx="2625">
                  <c:v>253.37800000000001</c:v>
                </c:pt>
                <c:pt idx="2626">
                  <c:v>253.47499999999999</c:v>
                </c:pt>
                <c:pt idx="2627">
                  <c:v>253.571</c:v>
                </c:pt>
                <c:pt idx="2628">
                  <c:v>253.66800000000001</c:v>
                </c:pt>
                <c:pt idx="2629">
                  <c:v>253.76399999999998</c:v>
                </c:pt>
                <c:pt idx="2630">
                  <c:v>253.86100000000016</c:v>
                </c:pt>
                <c:pt idx="2631">
                  <c:v>253.95800000000017</c:v>
                </c:pt>
                <c:pt idx="2632">
                  <c:v>254.054</c:v>
                </c:pt>
                <c:pt idx="2633">
                  <c:v>254.15100000000001</c:v>
                </c:pt>
                <c:pt idx="2634">
                  <c:v>254.24699999999999</c:v>
                </c:pt>
                <c:pt idx="2635">
                  <c:v>254.34399999999999</c:v>
                </c:pt>
                <c:pt idx="2636">
                  <c:v>254.44</c:v>
                </c:pt>
                <c:pt idx="2637">
                  <c:v>254.53700000000001</c:v>
                </c:pt>
                <c:pt idx="2638">
                  <c:v>254.63300000000001</c:v>
                </c:pt>
                <c:pt idx="2639">
                  <c:v>254.73</c:v>
                </c:pt>
                <c:pt idx="2640">
                  <c:v>254.82600000000016</c:v>
                </c:pt>
                <c:pt idx="2641">
                  <c:v>254.923</c:v>
                </c:pt>
                <c:pt idx="2642">
                  <c:v>255.01900000000001</c:v>
                </c:pt>
                <c:pt idx="2643">
                  <c:v>255.11599999999999</c:v>
                </c:pt>
                <c:pt idx="2644">
                  <c:v>255.21199999999999</c:v>
                </c:pt>
                <c:pt idx="2645">
                  <c:v>255.309</c:v>
                </c:pt>
                <c:pt idx="2646">
                  <c:v>255.405</c:v>
                </c:pt>
                <c:pt idx="2647">
                  <c:v>255.50200000000001</c:v>
                </c:pt>
                <c:pt idx="2648">
                  <c:v>255.59800000000001</c:v>
                </c:pt>
                <c:pt idx="2649">
                  <c:v>255.69499999999999</c:v>
                </c:pt>
                <c:pt idx="2650">
                  <c:v>255.792</c:v>
                </c:pt>
                <c:pt idx="2651">
                  <c:v>255.88800000000023</c:v>
                </c:pt>
                <c:pt idx="2652">
                  <c:v>255.98500000000001</c:v>
                </c:pt>
                <c:pt idx="2653">
                  <c:v>256.08099999999968</c:v>
                </c:pt>
                <c:pt idx="2654">
                  <c:v>256.178</c:v>
                </c:pt>
                <c:pt idx="2655">
                  <c:v>256.274</c:v>
                </c:pt>
                <c:pt idx="2656">
                  <c:v>256.37099999999964</c:v>
                </c:pt>
                <c:pt idx="2657">
                  <c:v>256.46699999999925</c:v>
                </c:pt>
                <c:pt idx="2658">
                  <c:v>256.56400000000002</c:v>
                </c:pt>
                <c:pt idx="2659">
                  <c:v>256.66000000000031</c:v>
                </c:pt>
                <c:pt idx="2660">
                  <c:v>256.75700000000001</c:v>
                </c:pt>
                <c:pt idx="2661">
                  <c:v>256.85300000000001</c:v>
                </c:pt>
                <c:pt idx="2662">
                  <c:v>256.95</c:v>
                </c:pt>
                <c:pt idx="2663">
                  <c:v>257.04599999999999</c:v>
                </c:pt>
                <c:pt idx="2664">
                  <c:v>257.14300000000031</c:v>
                </c:pt>
                <c:pt idx="2665">
                  <c:v>257.23899999999924</c:v>
                </c:pt>
                <c:pt idx="2666">
                  <c:v>257.33599999999967</c:v>
                </c:pt>
                <c:pt idx="2667">
                  <c:v>257.43199999999939</c:v>
                </c:pt>
                <c:pt idx="2668">
                  <c:v>257.529</c:v>
                </c:pt>
                <c:pt idx="2669">
                  <c:v>257.625</c:v>
                </c:pt>
                <c:pt idx="2670">
                  <c:v>257.72199999999918</c:v>
                </c:pt>
                <c:pt idx="2671">
                  <c:v>257.81900000000002</c:v>
                </c:pt>
                <c:pt idx="2672">
                  <c:v>257.91499999999968</c:v>
                </c:pt>
                <c:pt idx="2673">
                  <c:v>258.012</c:v>
                </c:pt>
                <c:pt idx="2674">
                  <c:v>258.108</c:v>
                </c:pt>
                <c:pt idx="2675">
                  <c:v>258.20499999999964</c:v>
                </c:pt>
                <c:pt idx="2676">
                  <c:v>258.30099999999999</c:v>
                </c:pt>
                <c:pt idx="2677">
                  <c:v>258.39799999999968</c:v>
                </c:pt>
                <c:pt idx="2678">
                  <c:v>258.49399999999946</c:v>
                </c:pt>
                <c:pt idx="2679">
                  <c:v>258.59099999999961</c:v>
                </c:pt>
                <c:pt idx="2680">
                  <c:v>258.68700000000001</c:v>
                </c:pt>
                <c:pt idx="2681">
                  <c:v>258.78399999999925</c:v>
                </c:pt>
                <c:pt idx="2682">
                  <c:v>258.88</c:v>
                </c:pt>
                <c:pt idx="2683">
                  <c:v>258.97699999999924</c:v>
                </c:pt>
                <c:pt idx="2684">
                  <c:v>259.07299999999969</c:v>
                </c:pt>
                <c:pt idx="2685">
                  <c:v>259.17</c:v>
                </c:pt>
                <c:pt idx="2686">
                  <c:v>259.26599999999968</c:v>
                </c:pt>
                <c:pt idx="2687">
                  <c:v>259.363</c:v>
                </c:pt>
                <c:pt idx="2688">
                  <c:v>259.459</c:v>
                </c:pt>
                <c:pt idx="2689">
                  <c:v>259.55599999999964</c:v>
                </c:pt>
                <c:pt idx="2690">
                  <c:v>259.65300000000002</c:v>
                </c:pt>
                <c:pt idx="2691">
                  <c:v>259.74900000000002</c:v>
                </c:pt>
                <c:pt idx="2692">
                  <c:v>259.846</c:v>
                </c:pt>
                <c:pt idx="2693">
                  <c:v>259.94200000000001</c:v>
                </c:pt>
                <c:pt idx="2694">
                  <c:v>260.03899999999925</c:v>
                </c:pt>
                <c:pt idx="2695">
                  <c:v>260.13499999999999</c:v>
                </c:pt>
                <c:pt idx="2696">
                  <c:v>260.23199999999946</c:v>
                </c:pt>
                <c:pt idx="2697">
                  <c:v>260.32799999999969</c:v>
                </c:pt>
                <c:pt idx="2698">
                  <c:v>260.42499999999961</c:v>
                </c:pt>
                <c:pt idx="2699">
                  <c:v>260.52099999999967</c:v>
                </c:pt>
                <c:pt idx="2700">
                  <c:v>260.61799999999999</c:v>
                </c:pt>
                <c:pt idx="2701">
                  <c:v>260.714</c:v>
                </c:pt>
                <c:pt idx="2702">
                  <c:v>260.81099999999969</c:v>
                </c:pt>
                <c:pt idx="2703">
                  <c:v>260.90699999999919</c:v>
                </c:pt>
                <c:pt idx="2704">
                  <c:v>261.00400000000002</c:v>
                </c:pt>
                <c:pt idx="2705">
                  <c:v>261.10000000000002</c:v>
                </c:pt>
                <c:pt idx="2706">
                  <c:v>261.197</c:v>
                </c:pt>
                <c:pt idx="2707">
                  <c:v>261.29299999999938</c:v>
                </c:pt>
                <c:pt idx="2708">
                  <c:v>261.39</c:v>
                </c:pt>
                <c:pt idx="2709">
                  <c:v>261.48599999999925</c:v>
                </c:pt>
                <c:pt idx="2710">
                  <c:v>261.58299999999969</c:v>
                </c:pt>
                <c:pt idx="2711">
                  <c:v>261.68</c:v>
                </c:pt>
                <c:pt idx="2712">
                  <c:v>261.77599999999961</c:v>
                </c:pt>
                <c:pt idx="2713">
                  <c:v>261.87299999999999</c:v>
                </c:pt>
                <c:pt idx="2714">
                  <c:v>261.96899999999926</c:v>
                </c:pt>
                <c:pt idx="2715">
                  <c:v>262.06599999999969</c:v>
                </c:pt>
                <c:pt idx="2716">
                  <c:v>262.16199999999969</c:v>
                </c:pt>
                <c:pt idx="2717">
                  <c:v>262.25900000000001</c:v>
                </c:pt>
                <c:pt idx="2718">
                  <c:v>262.35500000000002</c:v>
                </c:pt>
                <c:pt idx="2719">
                  <c:v>262.452</c:v>
                </c:pt>
                <c:pt idx="2720">
                  <c:v>262.548</c:v>
                </c:pt>
                <c:pt idx="2721">
                  <c:v>262.64500000000032</c:v>
                </c:pt>
                <c:pt idx="2722">
                  <c:v>262.74099999999999</c:v>
                </c:pt>
                <c:pt idx="2723">
                  <c:v>262.83799999999968</c:v>
                </c:pt>
                <c:pt idx="2724">
                  <c:v>262.93399999999946</c:v>
                </c:pt>
                <c:pt idx="2725">
                  <c:v>263.03099999999938</c:v>
                </c:pt>
                <c:pt idx="2726">
                  <c:v>263.12700000000001</c:v>
                </c:pt>
                <c:pt idx="2727">
                  <c:v>263.22399999999925</c:v>
                </c:pt>
                <c:pt idx="2728">
                  <c:v>263.32</c:v>
                </c:pt>
                <c:pt idx="2729">
                  <c:v>263.41699999999923</c:v>
                </c:pt>
                <c:pt idx="2730">
                  <c:v>263.51400000000001</c:v>
                </c:pt>
                <c:pt idx="2731">
                  <c:v>263.61</c:v>
                </c:pt>
                <c:pt idx="2732">
                  <c:v>263.70699999999925</c:v>
                </c:pt>
                <c:pt idx="2733">
                  <c:v>263.803</c:v>
                </c:pt>
                <c:pt idx="2734">
                  <c:v>263.89999999999969</c:v>
                </c:pt>
                <c:pt idx="2735">
                  <c:v>263.99599999999919</c:v>
                </c:pt>
                <c:pt idx="2736">
                  <c:v>264.09299999999968</c:v>
                </c:pt>
                <c:pt idx="2737">
                  <c:v>264.18900000000002</c:v>
                </c:pt>
                <c:pt idx="2738">
                  <c:v>264.28599999999938</c:v>
                </c:pt>
                <c:pt idx="2739">
                  <c:v>264.38200000000001</c:v>
                </c:pt>
                <c:pt idx="2740">
                  <c:v>264.47899999999925</c:v>
                </c:pt>
                <c:pt idx="2741">
                  <c:v>264.57499999999999</c:v>
                </c:pt>
                <c:pt idx="2742">
                  <c:v>264.67200000000031</c:v>
                </c:pt>
                <c:pt idx="2743">
                  <c:v>264.76799999999969</c:v>
                </c:pt>
                <c:pt idx="2744">
                  <c:v>264.86500000000001</c:v>
                </c:pt>
                <c:pt idx="2745">
                  <c:v>264.96099999999967</c:v>
                </c:pt>
                <c:pt idx="2746">
                  <c:v>265.05799999999999</c:v>
                </c:pt>
                <c:pt idx="2747">
                  <c:v>265.15400000000034</c:v>
                </c:pt>
                <c:pt idx="2748">
                  <c:v>265.25099999999969</c:v>
                </c:pt>
                <c:pt idx="2749">
                  <c:v>265.34699999999964</c:v>
                </c:pt>
                <c:pt idx="2750">
                  <c:v>265.44400000000002</c:v>
                </c:pt>
                <c:pt idx="2751">
                  <c:v>265.541</c:v>
                </c:pt>
                <c:pt idx="2752">
                  <c:v>265.637</c:v>
                </c:pt>
                <c:pt idx="2753">
                  <c:v>265.73399999999918</c:v>
                </c:pt>
                <c:pt idx="2754">
                  <c:v>265.83</c:v>
                </c:pt>
                <c:pt idx="2755">
                  <c:v>265.9269999999994</c:v>
                </c:pt>
                <c:pt idx="2756">
                  <c:v>266.02299999999968</c:v>
                </c:pt>
                <c:pt idx="2757">
                  <c:v>266.12</c:v>
                </c:pt>
                <c:pt idx="2758">
                  <c:v>266.21599999999961</c:v>
                </c:pt>
                <c:pt idx="2759">
                  <c:v>266.31299999999999</c:v>
                </c:pt>
                <c:pt idx="2760">
                  <c:v>266.40899999999925</c:v>
                </c:pt>
                <c:pt idx="2761">
                  <c:v>266.50599999999969</c:v>
                </c:pt>
                <c:pt idx="2762">
                  <c:v>266.60199999999969</c:v>
                </c:pt>
                <c:pt idx="2763">
                  <c:v>266.69900000000001</c:v>
                </c:pt>
                <c:pt idx="2764">
                  <c:v>266.79499999999967</c:v>
                </c:pt>
                <c:pt idx="2765">
                  <c:v>266.892</c:v>
                </c:pt>
                <c:pt idx="2766">
                  <c:v>266.98799999999937</c:v>
                </c:pt>
                <c:pt idx="2767">
                  <c:v>267.08499999999964</c:v>
                </c:pt>
                <c:pt idx="2768">
                  <c:v>267.18099999999964</c:v>
                </c:pt>
                <c:pt idx="2769">
                  <c:v>267.27799999999968</c:v>
                </c:pt>
                <c:pt idx="2770">
                  <c:v>267.375</c:v>
                </c:pt>
                <c:pt idx="2771">
                  <c:v>267.47099999999938</c:v>
                </c:pt>
                <c:pt idx="2772">
                  <c:v>267.56799999999964</c:v>
                </c:pt>
                <c:pt idx="2773">
                  <c:v>267.66400000000033</c:v>
                </c:pt>
                <c:pt idx="2774">
                  <c:v>267.76099999999968</c:v>
                </c:pt>
                <c:pt idx="2775">
                  <c:v>267.85700000000031</c:v>
                </c:pt>
                <c:pt idx="2776">
                  <c:v>267.95400000000001</c:v>
                </c:pt>
                <c:pt idx="2777">
                  <c:v>268.05</c:v>
                </c:pt>
                <c:pt idx="2778">
                  <c:v>268.14700000000033</c:v>
                </c:pt>
                <c:pt idx="2779">
                  <c:v>268.24299999999999</c:v>
                </c:pt>
                <c:pt idx="2780">
                  <c:v>268.33999999999969</c:v>
                </c:pt>
                <c:pt idx="2781">
                  <c:v>268.43599999999924</c:v>
                </c:pt>
                <c:pt idx="2782">
                  <c:v>268.53299999999967</c:v>
                </c:pt>
                <c:pt idx="2783">
                  <c:v>268.62900000000002</c:v>
                </c:pt>
                <c:pt idx="2784">
                  <c:v>268.72599999999937</c:v>
                </c:pt>
                <c:pt idx="2785">
                  <c:v>268.822</c:v>
                </c:pt>
                <c:pt idx="2786">
                  <c:v>268.91899999999919</c:v>
                </c:pt>
                <c:pt idx="2787">
                  <c:v>269.01499999999999</c:v>
                </c:pt>
                <c:pt idx="2788">
                  <c:v>269.11200000000002</c:v>
                </c:pt>
                <c:pt idx="2789">
                  <c:v>269.20799999999969</c:v>
                </c:pt>
                <c:pt idx="2790">
                  <c:v>269.30500000000001</c:v>
                </c:pt>
                <c:pt idx="2791">
                  <c:v>269.40199999999925</c:v>
                </c:pt>
                <c:pt idx="2792">
                  <c:v>269.49799999999925</c:v>
                </c:pt>
                <c:pt idx="2793">
                  <c:v>269.59499999999969</c:v>
                </c:pt>
                <c:pt idx="2794">
                  <c:v>269.69099999999969</c:v>
                </c:pt>
                <c:pt idx="2795">
                  <c:v>269.78799999999961</c:v>
                </c:pt>
                <c:pt idx="2796">
                  <c:v>269.88400000000001</c:v>
                </c:pt>
                <c:pt idx="2797">
                  <c:v>269.98099999999926</c:v>
                </c:pt>
                <c:pt idx="2798">
                  <c:v>270.077</c:v>
                </c:pt>
                <c:pt idx="2799">
                  <c:v>270.17399999999969</c:v>
                </c:pt>
                <c:pt idx="2800">
                  <c:v>270.27</c:v>
                </c:pt>
                <c:pt idx="2801">
                  <c:v>270.36700000000002</c:v>
                </c:pt>
                <c:pt idx="2802">
                  <c:v>270.46299999999968</c:v>
                </c:pt>
                <c:pt idx="2803">
                  <c:v>270.56</c:v>
                </c:pt>
                <c:pt idx="2804">
                  <c:v>270.65600000000001</c:v>
                </c:pt>
                <c:pt idx="2805">
                  <c:v>270.75299999999999</c:v>
                </c:pt>
                <c:pt idx="2806">
                  <c:v>270.84900000000033</c:v>
                </c:pt>
                <c:pt idx="2807">
                  <c:v>270.94599999999969</c:v>
                </c:pt>
                <c:pt idx="2808">
                  <c:v>271.04199999999969</c:v>
                </c:pt>
                <c:pt idx="2809">
                  <c:v>271.13900000000001</c:v>
                </c:pt>
                <c:pt idx="2810">
                  <c:v>271.23599999999925</c:v>
                </c:pt>
                <c:pt idx="2811">
                  <c:v>271.33199999999925</c:v>
                </c:pt>
                <c:pt idx="2812">
                  <c:v>271.42899999999923</c:v>
                </c:pt>
                <c:pt idx="2813">
                  <c:v>271.52499999999969</c:v>
                </c:pt>
                <c:pt idx="2814">
                  <c:v>271.62200000000001</c:v>
                </c:pt>
                <c:pt idx="2815">
                  <c:v>271.71799999999968</c:v>
                </c:pt>
                <c:pt idx="2816">
                  <c:v>271.815</c:v>
                </c:pt>
                <c:pt idx="2817">
                  <c:v>271.91099999999938</c:v>
                </c:pt>
                <c:pt idx="2818">
                  <c:v>272.00799999999964</c:v>
                </c:pt>
                <c:pt idx="2819">
                  <c:v>272.10399999999964</c:v>
                </c:pt>
                <c:pt idx="2820">
                  <c:v>272.20099999999968</c:v>
                </c:pt>
                <c:pt idx="2821">
                  <c:v>272.29699999999946</c:v>
                </c:pt>
                <c:pt idx="2822">
                  <c:v>272.39400000000001</c:v>
                </c:pt>
                <c:pt idx="2823">
                  <c:v>272.48999999999961</c:v>
                </c:pt>
                <c:pt idx="2824">
                  <c:v>272.58699999999925</c:v>
                </c:pt>
                <c:pt idx="2825">
                  <c:v>272.68299999999999</c:v>
                </c:pt>
                <c:pt idx="2826">
                  <c:v>272.77999999999969</c:v>
                </c:pt>
                <c:pt idx="2827">
                  <c:v>272.87599999999969</c:v>
                </c:pt>
                <c:pt idx="2828">
                  <c:v>272.97299999999967</c:v>
                </c:pt>
                <c:pt idx="2829">
                  <c:v>273.06900000000002</c:v>
                </c:pt>
                <c:pt idx="2830">
                  <c:v>273.166</c:v>
                </c:pt>
                <c:pt idx="2831">
                  <c:v>273.26299999999969</c:v>
                </c:pt>
                <c:pt idx="2832">
                  <c:v>273.35899999999964</c:v>
                </c:pt>
                <c:pt idx="2833">
                  <c:v>273.45599999999968</c:v>
                </c:pt>
                <c:pt idx="2834">
                  <c:v>273.55200000000002</c:v>
                </c:pt>
                <c:pt idx="2835">
                  <c:v>273.6490000000004</c:v>
                </c:pt>
                <c:pt idx="2836">
                  <c:v>273.745</c:v>
                </c:pt>
                <c:pt idx="2837">
                  <c:v>273.84199999999964</c:v>
                </c:pt>
                <c:pt idx="2838">
                  <c:v>273.93799999999925</c:v>
                </c:pt>
                <c:pt idx="2839">
                  <c:v>274.03499999999968</c:v>
                </c:pt>
                <c:pt idx="2840">
                  <c:v>274.13099999999969</c:v>
                </c:pt>
                <c:pt idx="2841">
                  <c:v>274.22799999999961</c:v>
                </c:pt>
                <c:pt idx="2842">
                  <c:v>274.32400000000001</c:v>
                </c:pt>
                <c:pt idx="2843">
                  <c:v>274.42099999999925</c:v>
                </c:pt>
                <c:pt idx="2844">
                  <c:v>274.517</c:v>
                </c:pt>
                <c:pt idx="2845">
                  <c:v>274.61399999999969</c:v>
                </c:pt>
                <c:pt idx="2846">
                  <c:v>274.70999999999964</c:v>
                </c:pt>
                <c:pt idx="2847">
                  <c:v>274.80700000000002</c:v>
                </c:pt>
                <c:pt idx="2848">
                  <c:v>274.90299999999968</c:v>
                </c:pt>
                <c:pt idx="2849">
                  <c:v>275</c:v>
                </c:pt>
                <c:pt idx="2850">
                  <c:v>275.09699999999918</c:v>
                </c:pt>
                <c:pt idx="2851">
                  <c:v>275.19299999999964</c:v>
                </c:pt>
                <c:pt idx="2852">
                  <c:v>275.28999999999968</c:v>
                </c:pt>
                <c:pt idx="2853">
                  <c:v>275.38599999999968</c:v>
                </c:pt>
                <c:pt idx="2854">
                  <c:v>275.48299999999938</c:v>
                </c:pt>
                <c:pt idx="2855">
                  <c:v>275.57900000000001</c:v>
                </c:pt>
                <c:pt idx="2856">
                  <c:v>275.67599999999999</c:v>
                </c:pt>
                <c:pt idx="2857">
                  <c:v>275.77199999999925</c:v>
                </c:pt>
                <c:pt idx="2858">
                  <c:v>275.86900000000031</c:v>
                </c:pt>
                <c:pt idx="2859">
                  <c:v>275.96499999999969</c:v>
                </c:pt>
                <c:pt idx="2860">
                  <c:v>276.06200000000001</c:v>
                </c:pt>
                <c:pt idx="2861">
                  <c:v>276.15800000000002</c:v>
                </c:pt>
                <c:pt idx="2862">
                  <c:v>276.255</c:v>
                </c:pt>
                <c:pt idx="2863">
                  <c:v>276.351</c:v>
                </c:pt>
                <c:pt idx="2864">
                  <c:v>276.44799999999969</c:v>
                </c:pt>
                <c:pt idx="2865">
                  <c:v>276.54399999999964</c:v>
                </c:pt>
                <c:pt idx="2866">
                  <c:v>276.64100000000002</c:v>
                </c:pt>
                <c:pt idx="2867">
                  <c:v>276.73699999999945</c:v>
                </c:pt>
                <c:pt idx="2868">
                  <c:v>276.834</c:v>
                </c:pt>
                <c:pt idx="2869">
                  <c:v>276.93099999999924</c:v>
                </c:pt>
                <c:pt idx="2870">
                  <c:v>277.02699999999925</c:v>
                </c:pt>
                <c:pt idx="2871">
                  <c:v>277.12400000000002</c:v>
                </c:pt>
                <c:pt idx="2872">
                  <c:v>277.21999999999969</c:v>
                </c:pt>
                <c:pt idx="2873">
                  <c:v>277.31700000000001</c:v>
                </c:pt>
                <c:pt idx="2874">
                  <c:v>277.41299999999961</c:v>
                </c:pt>
                <c:pt idx="2875">
                  <c:v>277.51</c:v>
                </c:pt>
                <c:pt idx="2876">
                  <c:v>277.60599999999999</c:v>
                </c:pt>
                <c:pt idx="2877">
                  <c:v>277.70299999999969</c:v>
                </c:pt>
                <c:pt idx="2878">
                  <c:v>277.79899999999924</c:v>
                </c:pt>
                <c:pt idx="2879">
                  <c:v>277.89599999999967</c:v>
                </c:pt>
                <c:pt idx="2880">
                  <c:v>277.99199999999939</c:v>
                </c:pt>
                <c:pt idx="2881">
                  <c:v>278.089</c:v>
                </c:pt>
                <c:pt idx="2882">
                  <c:v>278.185</c:v>
                </c:pt>
                <c:pt idx="2883">
                  <c:v>278.28199999999919</c:v>
                </c:pt>
                <c:pt idx="2884">
                  <c:v>278.37799999999999</c:v>
                </c:pt>
                <c:pt idx="2885">
                  <c:v>278.47499999999968</c:v>
                </c:pt>
                <c:pt idx="2886">
                  <c:v>278.57099999999969</c:v>
                </c:pt>
                <c:pt idx="2887">
                  <c:v>278.66800000000001</c:v>
                </c:pt>
                <c:pt idx="2888">
                  <c:v>278.76400000000001</c:v>
                </c:pt>
                <c:pt idx="2889">
                  <c:v>278.86099999999999</c:v>
                </c:pt>
                <c:pt idx="2890">
                  <c:v>278.95799999999969</c:v>
                </c:pt>
                <c:pt idx="2891">
                  <c:v>279.05399999999969</c:v>
                </c:pt>
                <c:pt idx="2892">
                  <c:v>279.15100000000001</c:v>
                </c:pt>
                <c:pt idx="2893">
                  <c:v>279.24700000000001</c:v>
                </c:pt>
                <c:pt idx="2894">
                  <c:v>279.34400000000034</c:v>
                </c:pt>
                <c:pt idx="2895">
                  <c:v>279.44</c:v>
                </c:pt>
                <c:pt idx="2896">
                  <c:v>279.53699999999924</c:v>
                </c:pt>
                <c:pt idx="2897">
                  <c:v>279.63299999999964</c:v>
                </c:pt>
                <c:pt idx="2898">
                  <c:v>279.72999999999968</c:v>
                </c:pt>
                <c:pt idx="2899">
                  <c:v>279.82599999999968</c:v>
                </c:pt>
                <c:pt idx="2900">
                  <c:v>279.92299999999938</c:v>
                </c:pt>
                <c:pt idx="2901">
                  <c:v>280.01900000000001</c:v>
                </c:pt>
                <c:pt idx="2902">
                  <c:v>280.11599999999999</c:v>
                </c:pt>
                <c:pt idx="2903">
                  <c:v>280.21199999999925</c:v>
                </c:pt>
                <c:pt idx="2904">
                  <c:v>280.30900000000031</c:v>
                </c:pt>
                <c:pt idx="2905">
                  <c:v>280.40499999999969</c:v>
                </c:pt>
                <c:pt idx="2906">
                  <c:v>280.50200000000001</c:v>
                </c:pt>
                <c:pt idx="2907">
                  <c:v>280.59799999999967</c:v>
                </c:pt>
                <c:pt idx="2908">
                  <c:v>280.69499999999999</c:v>
                </c:pt>
                <c:pt idx="2909">
                  <c:v>280.79199999999923</c:v>
                </c:pt>
                <c:pt idx="2910">
                  <c:v>280.88799999999969</c:v>
                </c:pt>
                <c:pt idx="2911">
                  <c:v>280.98499999999967</c:v>
                </c:pt>
                <c:pt idx="2912">
                  <c:v>281.08099999999968</c:v>
                </c:pt>
                <c:pt idx="2913">
                  <c:v>281.178</c:v>
                </c:pt>
                <c:pt idx="2914">
                  <c:v>281.274</c:v>
                </c:pt>
                <c:pt idx="2915">
                  <c:v>281.37099999999964</c:v>
                </c:pt>
                <c:pt idx="2916">
                  <c:v>281.46699999999925</c:v>
                </c:pt>
                <c:pt idx="2917">
                  <c:v>281.56400000000002</c:v>
                </c:pt>
                <c:pt idx="2918">
                  <c:v>281.66000000000031</c:v>
                </c:pt>
                <c:pt idx="2919">
                  <c:v>281.75700000000001</c:v>
                </c:pt>
                <c:pt idx="2920">
                  <c:v>281.85300000000001</c:v>
                </c:pt>
                <c:pt idx="2921">
                  <c:v>281.95</c:v>
                </c:pt>
                <c:pt idx="2922">
                  <c:v>282.04599999999999</c:v>
                </c:pt>
                <c:pt idx="2923">
                  <c:v>282.14300000000031</c:v>
                </c:pt>
                <c:pt idx="2924">
                  <c:v>282.23899999999924</c:v>
                </c:pt>
                <c:pt idx="2925">
                  <c:v>282.33599999999967</c:v>
                </c:pt>
                <c:pt idx="2926">
                  <c:v>282.43199999999939</c:v>
                </c:pt>
                <c:pt idx="2927">
                  <c:v>282.529</c:v>
                </c:pt>
                <c:pt idx="2928">
                  <c:v>282.625</c:v>
                </c:pt>
                <c:pt idx="2929">
                  <c:v>282.72199999999918</c:v>
                </c:pt>
                <c:pt idx="2930">
                  <c:v>282.81900000000002</c:v>
                </c:pt>
                <c:pt idx="2931">
                  <c:v>282.91499999999968</c:v>
                </c:pt>
                <c:pt idx="2932">
                  <c:v>283.012</c:v>
                </c:pt>
                <c:pt idx="2933">
                  <c:v>283.108</c:v>
                </c:pt>
                <c:pt idx="2934">
                  <c:v>283.20499999999964</c:v>
                </c:pt>
                <c:pt idx="2935">
                  <c:v>283.30099999999999</c:v>
                </c:pt>
                <c:pt idx="2936">
                  <c:v>283.39799999999968</c:v>
                </c:pt>
                <c:pt idx="2937">
                  <c:v>283.49399999999946</c:v>
                </c:pt>
                <c:pt idx="2938">
                  <c:v>283.59099999999961</c:v>
                </c:pt>
                <c:pt idx="2939">
                  <c:v>283.68700000000001</c:v>
                </c:pt>
                <c:pt idx="2940">
                  <c:v>283.78399999999925</c:v>
                </c:pt>
                <c:pt idx="2941">
                  <c:v>283.88</c:v>
                </c:pt>
                <c:pt idx="2942">
                  <c:v>283.97699999999924</c:v>
                </c:pt>
                <c:pt idx="2943">
                  <c:v>284.07299999999969</c:v>
                </c:pt>
                <c:pt idx="2944">
                  <c:v>284.17</c:v>
                </c:pt>
                <c:pt idx="2945">
                  <c:v>284.26599999999968</c:v>
                </c:pt>
                <c:pt idx="2946">
                  <c:v>284.363</c:v>
                </c:pt>
                <c:pt idx="2947">
                  <c:v>284.459</c:v>
                </c:pt>
                <c:pt idx="2948">
                  <c:v>284.55599999999964</c:v>
                </c:pt>
                <c:pt idx="2949">
                  <c:v>284.65300000000002</c:v>
                </c:pt>
                <c:pt idx="2950">
                  <c:v>284.74900000000002</c:v>
                </c:pt>
                <c:pt idx="2951">
                  <c:v>284.846</c:v>
                </c:pt>
                <c:pt idx="2952">
                  <c:v>284.94200000000001</c:v>
                </c:pt>
                <c:pt idx="2953">
                  <c:v>285.03899999999925</c:v>
                </c:pt>
                <c:pt idx="2954">
                  <c:v>285.13499999999999</c:v>
                </c:pt>
                <c:pt idx="2955">
                  <c:v>285.23199999999946</c:v>
                </c:pt>
                <c:pt idx="2956">
                  <c:v>285.32799999999969</c:v>
                </c:pt>
                <c:pt idx="2957">
                  <c:v>285.42499999999961</c:v>
                </c:pt>
                <c:pt idx="2958">
                  <c:v>285.52099999999967</c:v>
                </c:pt>
                <c:pt idx="2959">
                  <c:v>285.61799999999999</c:v>
                </c:pt>
                <c:pt idx="2960">
                  <c:v>285.714</c:v>
                </c:pt>
                <c:pt idx="2961">
                  <c:v>285.81099999999969</c:v>
                </c:pt>
                <c:pt idx="2962">
                  <c:v>285.90699999999919</c:v>
                </c:pt>
                <c:pt idx="2963">
                  <c:v>286.00400000000002</c:v>
                </c:pt>
                <c:pt idx="2964">
                  <c:v>286.10000000000002</c:v>
                </c:pt>
                <c:pt idx="2965">
                  <c:v>286.197</c:v>
                </c:pt>
                <c:pt idx="2966">
                  <c:v>286.29299999999938</c:v>
                </c:pt>
                <c:pt idx="2967">
                  <c:v>286.39</c:v>
                </c:pt>
                <c:pt idx="2968">
                  <c:v>286.48599999999925</c:v>
                </c:pt>
                <c:pt idx="2969">
                  <c:v>286.58299999999969</c:v>
                </c:pt>
                <c:pt idx="2970">
                  <c:v>286.68</c:v>
                </c:pt>
                <c:pt idx="2971">
                  <c:v>286.77599999999961</c:v>
                </c:pt>
                <c:pt idx="2972">
                  <c:v>286.87299999999999</c:v>
                </c:pt>
                <c:pt idx="2973">
                  <c:v>286.96899999999926</c:v>
                </c:pt>
                <c:pt idx="2974">
                  <c:v>287.06599999999969</c:v>
                </c:pt>
                <c:pt idx="2975">
                  <c:v>287.16199999999969</c:v>
                </c:pt>
                <c:pt idx="2976">
                  <c:v>287.25900000000001</c:v>
                </c:pt>
                <c:pt idx="2977">
                  <c:v>287.35500000000002</c:v>
                </c:pt>
                <c:pt idx="2978">
                  <c:v>287.452</c:v>
                </c:pt>
                <c:pt idx="2979">
                  <c:v>287.548</c:v>
                </c:pt>
                <c:pt idx="2980">
                  <c:v>287.64500000000032</c:v>
                </c:pt>
                <c:pt idx="2981">
                  <c:v>287.74099999999999</c:v>
                </c:pt>
                <c:pt idx="2982">
                  <c:v>287.83799999999968</c:v>
                </c:pt>
                <c:pt idx="2983">
                  <c:v>287.93399999999946</c:v>
                </c:pt>
                <c:pt idx="2984">
                  <c:v>288.03099999999938</c:v>
                </c:pt>
                <c:pt idx="2985">
                  <c:v>288.12700000000001</c:v>
                </c:pt>
                <c:pt idx="2986">
                  <c:v>288.22399999999925</c:v>
                </c:pt>
                <c:pt idx="2987">
                  <c:v>288.32</c:v>
                </c:pt>
                <c:pt idx="2988">
                  <c:v>288.41699999999923</c:v>
                </c:pt>
                <c:pt idx="2989">
                  <c:v>288.51400000000001</c:v>
                </c:pt>
                <c:pt idx="2990">
                  <c:v>288.61</c:v>
                </c:pt>
                <c:pt idx="2991">
                  <c:v>288.70699999999925</c:v>
                </c:pt>
                <c:pt idx="2992">
                  <c:v>288.803</c:v>
                </c:pt>
                <c:pt idx="2993">
                  <c:v>288.89999999999969</c:v>
                </c:pt>
                <c:pt idx="2994">
                  <c:v>288.99599999999919</c:v>
                </c:pt>
                <c:pt idx="2995">
                  <c:v>289.09299999999968</c:v>
                </c:pt>
                <c:pt idx="2996">
                  <c:v>289.18900000000002</c:v>
                </c:pt>
                <c:pt idx="2997">
                  <c:v>289.28599999999938</c:v>
                </c:pt>
                <c:pt idx="2998">
                  <c:v>289.38200000000001</c:v>
                </c:pt>
                <c:pt idx="2999">
                  <c:v>289.47899999999925</c:v>
                </c:pt>
                <c:pt idx="3000">
                  <c:v>289.57499999999999</c:v>
                </c:pt>
                <c:pt idx="3001">
                  <c:v>289.67200000000031</c:v>
                </c:pt>
                <c:pt idx="3002">
                  <c:v>289.76799999999969</c:v>
                </c:pt>
                <c:pt idx="3003">
                  <c:v>289.86500000000001</c:v>
                </c:pt>
                <c:pt idx="3004">
                  <c:v>289.96099999999967</c:v>
                </c:pt>
                <c:pt idx="3005">
                  <c:v>290.05799999999999</c:v>
                </c:pt>
                <c:pt idx="3006">
                  <c:v>290.15400000000034</c:v>
                </c:pt>
                <c:pt idx="3007">
                  <c:v>290.25099999999969</c:v>
                </c:pt>
                <c:pt idx="3008">
                  <c:v>290.34699999999964</c:v>
                </c:pt>
                <c:pt idx="3009">
                  <c:v>290.44400000000002</c:v>
                </c:pt>
                <c:pt idx="3010">
                  <c:v>290.541</c:v>
                </c:pt>
                <c:pt idx="3011">
                  <c:v>290.637</c:v>
                </c:pt>
                <c:pt idx="3012">
                  <c:v>290.73399999999918</c:v>
                </c:pt>
                <c:pt idx="3013">
                  <c:v>290.83</c:v>
                </c:pt>
                <c:pt idx="3014">
                  <c:v>290.9269999999994</c:v>
                </c:pt>
                <c:pt idx="3015">
                  <c:v>291.02299999999968</c:v>
                </c:pt>
                <c:pt idx="3016">
                  <c:v>291.12</c:v>
                </c:pt>
                <c:pt idx="3017">
                  <c:v>291.21599999999961</c:v>
                </c:pt>
                <c:pt idx="3018">
                  <c:v>291.31299999999999</c:v>
                </c:pt>
                <c:pt idx="3019">
                  <c:v>291.40899999999925</c:v>
                </c:pt>
                <c:pt idx="3020">
                  <c:v>291.50599999999969</c:v>
                </c:pt>
                <c:pt idx="3021">
                  <c:v>291.60199999999969</c:v>
                </c:pt>
                <c:pt idx="3022">
                  <c:v>291.69900000000001</c:v>
                </c:pt>
                <c:pt idx="3023">
                  <c:v>291.79499999999967</c:v>
                </c:pt>
                <c:pt idx="3024">
                  <c:v>291.892</c:v>
                </c:pt>
                <c:pt idx="3025">
                  <c:v>291.98799999999937</c:v>
                </c:pt>
                <c:pt idx="3026">
                  <c:v>292.08499999999964</c:v>
                </c:pt>
                <c:pt idx="3027">
                  <c:v>292.18099999999964</c:v>
                </c:pt>
                <c:pt idx="3028">
                  <c:v>292.27799999999968</c:v>
                </c:pt>
                <c:pt idx="3029">
                  <c:v>292.375</c:v>
                </c:pt>
                <c:pt idx="3030">
                  <c:v>292.47099999999938</c:v>
                </c:pt>
                <c:pt idx="3031">
                  <c:v>292.56799999999964</c:v>
                </c:pt>
                <c:pt idx="3032">
                  <c:v>292.66400000000033</c:v>
                </c:pt>
                <c:pt idx="3033">
                  <c:v>292.76099999999968</c:v>
                </c:pt>
                <c:pt idx="3034">
                  <c:v>292.85700000000031</c:v>
                </c:pt>
                <c:pt idx="3035">
                  <c:v>292.95400000000001</c:v>
                </c:pt>
                <c:pt idx="3036">
                  <c:v>293.05</c:v>
                </c:pt>
                <c:pt idx="3037">
                  <c:v>293.14700000000033</c:v>
                </c:pt>
                <c:pt idx="3038">
                  <c:v>293.24299999999999</c:v>
                </c:pt>
                <c:pt idx="3039">
                  <c:v>293.33999999999969</c:v>
                </c:pt>
                <c:pt idx="3040">
                  <c:v>293.43599999999924</c:v>
                </c:pt>
                <c:pt idx="3041">
                  <c:v>293.53299999999967</c:v>
                </c:pt>
                <c:pt idx="3042">
                  <c:v>293.62900000000002</c:v>
                </c:pt>
                <c:pt idx="3043">
                  <c:v>293.72599999999937</c:v>
                </c:pt>
                <c:pt idx="3044">
                  <c:v>293.822</c:v>
                </c:pt>
                <c:pt idx="3045">
                  <c:v>293.91899999999919</c:v>
                </c:pt>
                <c:pt idx="3046">
                  <c:v>294.01499999999999</c:v>
                </c:pt>
                <c:pt idx="3047">
                  <c:v>294.11200000000002</c:v>
                </c:pt>
                <c:pt idx="3048">
                  <c:v>294.20799999999969</c:v>
                </c:pt>
                <c:pt idx="3049">
                  <c:v>294.30500000000001</c:v>
                </c:pt>
                <c:pt idx="3050">
                  <c:v>294.40199999999925</c:v>
                </c:pt>
                <c:pt idx="3051">
                  <c:v>294.49799999999925</c:v>
                </c:pt>
                <c:pt idx="3052">
                  <c:v>294.59499999999969</c:v>
                </c:pt>
                <c:pt idx="3053">
                  <c:v>294.69099999999969</c:v>
                </c:pt>
                <c:pt idx="3054">
                  <c:v>294.78799999999961</c:v>
                </c:pt>
                <c:pt idx="3055">
                  <c:v>294.88400000000001</c:v>
                </c:pt>
                <c:pt idx="3056">
                  <c:v>294.98099999999926</c:v>
                </c:pt>
                <c:pt idx="3057">
                  <c:v>295.077</c:v>
                </c:pt>
                <c:pt idx="3058">
                  <c:v>295.17399999999969</c:v>
                </c:pt>
                <c:pt idx="3059">
                  <c:v>295.27</c:v>
                </c:pt>
                <c:pt idx="3060">
                  <c:v>295.36700000000002</c:v>
                </c:pt>
                <c:pt idx="3061">
                  <c:v>295.46299999999968</c:v>
                </c:pt>
                <c:pt idx="3062">
                  <c:v>295.56</c:v>
                </c:pt>
                <c:pt idx="3063">
                  <c:v>295.65600000000001</c:v>
                </c:pt>
                <c:pt idx="3064">
                  <c:v>295.75299999999999</c:v>
                </c:pt>
                <c:pt idx="3065">
                  <c:v>295.84900000000033</c:v>
                </c:pt>
                <c:pt idx="3066">
                  <c:v>295.94599999999969</c:v>
                </c:pt>
                <c:pt idx="3067">
                  <c:v>296.04199999999969</c:v>
                </c:pt>
                <c:pt idx="3068">
                  <c:v>296.13900000000001</c:v>
                </c:pt>
                <c:pt idx="3069">
                  <c:v>296.23599999999925</c:v>
                </c:pt>
                <c:pt idx="3070">
                  <c:v>296.33199999999925</c:v>
                </c:pt>
                <c:pt idx="3071">
                  <c:v>296.42899999999923</c:v>
                </c:pt>
                <c:pt idx="3072">
                  <c:v>296.52499999999969</c:v>
                </c:pt>
                <c:pt idx="3073">
                  <c:v>296.62200000000001</c:v>
                </c:pt>
                <c:pt idx="3074">
                  <c:v>296.71799999999968</c:v>
                </c:pt>
                <c:pt idx="3075">
                  <c:v>296.815</c:v>
                </c:pt>
                <c:pt idx="3076">
                  <c:v>296.91099999999938</c:v>
                </c:pt>
                <c:pt idx="3077">
                  <c:v>297.00799999999964</c:v>
                </c:pt>
                <c:pt idx="3078">
                  <c:v>297.10399999999964</c:v>
                </c:pt>
                <c:pt idx="3079">
                  <c:v>297.20099999999968</c:v>
                </c:pt>
                <c:pt idx="3080">
                  <c:v>297.29699999999946</c:v>
                </c:pt>
                <c:pt idx="3081">
                  <c:v>297.39400000000001</c:v>
                </c:pt>
                <c:pt idx="3082">
                  <c:v>297.48999999999961</c:v>
                </c:pt>
                <c:pt idx="3083">
                  <c:v>297.58699999999925</c:v>
                </c:pt>
                <c:pt idx="3084">
                  <c:v>297.68299999999999</c:v>
                </c:pt>
                <c:pt idx="3085">
                  <c:v>297.77999999999969</c:v>
                </c:pt>
                <c:pt idx="3086">
                  <c:v>297.87599999999969</c:v>
                </c:pt>
                <c:pt idx="3087">
                  <c:v>297.97299999999967</c:v>
                </c:pt>
                <c:pt idx="3088">
                  <c:v>298.06900000000002</c:v>
                </c:pt>
                <c:pt idx="3089">
                  <c:v>298.166</c:v>
                </c:pt>
                <c:pt idx="3090">
                  <c:v>298.26299999999969</c:v>
                </c:pt>
                <c:pt idx="3091">
                  <c:v>298.35899999999964</c:v>
                </c:pt>
                <c:pt idx="3092">
                  <c:v>298.45599999999968</c:v>
                </c:pt>
                <c:pt idx="3093">
                  <c:v>298.55200000000002</c:v>
                </c:pt>
                <c:pt idx="3094">
                  <c:v>298.6490000000004</c:v>
                </c:pt>
                <c:pt idx="3095">
                  <c:v>298.745</c:v>
                </c:pt>
                <c:pt idx="3096">
                  <c:v>298.84199999999964</c:v>
                </c:pt>
                <c:pt idx="3097">
                  <c:v>298.93799999999925</c:v>
                </c:pt>
                <c:pt idx="3098">
                  <c:v>299.03499999999968</c:v>
                </c:pt>
                <c:pt idx="3099">
                  <c:v>299.13099999999969</c:v>
                </c:pt>
                <c:pt idx="3100">
                  <c:v>299.22799999999961</c:v>
                </c:pt>
                <c:pt idx="3101">
                  <c:v>299.32400000000001</c:v>
                </c:pt>
                <c:pt idx="3102">
                  <c:v>299.42099999999925</c:v>
                </c:pt>
                <c:pt idx="3103">
                  <c:v>299.517</c:v>
                </c:pt>
                <c:pt idx="3104">
                  <c:v>299.61399999999969</c:v>
                </c:pt>
                <c:pt idx="3105">
                  <c:v>299.70999999999964</c:v>
                </c:pt>
                <c:pt idx="3106">
                  <c:v>299.80700000000002</c:v>
                </c:pt>
                <c:pt idx="3107">
                  <c:v>299.90299999999968</c:v>
                </c:pt>
              </c:numCache>
            </c:numRef>
          </c:cat>
          <c:val>
            <c:numRef>
              <c:f>Time1!$B$1:$B$3108</c:f>
              <c:numCache>
                <c:formatCode>General</c:formatCode>
                <c:ptCount val="3108"/>
                <c:pt idx="0">
                  <c:v>14.697000000000001</c:v>
                </c:pt>
                <c:pt idx="1">
                  <c:v>14.697000000000001</c:v>
                </c:pt>
                <c:pt idx="2">
                  <c:v>14.646000000000001</c:v>
                </c:pt>
                <c:pt idx="3">
                  <c:v>14.646000000000001</c:v>
                </c:pt>
                <c:pt idx="4">
                  <c:v>14.672000000000002</c:v>
                </c:pt>
                <c:pt idx="5">
                  <c:v>14.672000000000002</c:v>
                </c:pt>
                <c:pt idx="6">
                  <c:v>14.672000000000002</c:v>
                </c:pt>
                <c:pt idx="7">
                  <c:v>14.741</c:v>
                </c:pt>
                <c:pt idx="8">
                  <c:v>14.748999999999999</c:v>
                </c:pt>
                <c:pt idx="9">
                  <c:v>14.626000000000001</c:v>
                </c:pt>
                <c:pt idx="10">
                  <c:v>14.626000000000001</c:v>
                </c:pt>
                <c:pt idx="11">
                  <c:v>14.626000000000001</c:v>
                </c:pt>
                <c:pt idx="12">
                  <c:v>14.673</c:v>
                </c:pt>
                <c:pt idx="13">
                  <c:v>14.673</c:v>
                </c:pt>
                <c:pt idx="14">
                  <c:v>14.673</c:v>
                </c:pt>
                <c:pt idx="15">
                  <c:v>14.704000000000001</c:v>
                </c:pt>
                <c:pt idx="16">
                  <c:v>14.704000000000001</c:v>
                </c:pt>
                <c:pt idx="17">
                  <c:v>14.704000000000001</c:v>
                </c:pt>
                <c:pt idx="18">
                  <c:v>14.56500000000001</c:v>
                </c:pt>
                <c:pt idx="19">
                  <c:v>14.56500000000001</c:v>
                </c:pt>
                <c:pt idx="20">
                  <c:v>14.56500000000001</c:v>
                </c:pt>
                <c:pt idx="21">
                  <c:v>14.568</c:v>
                </c:pt>
                <c:pt idx="22">
                  <c:v>14.568</c:v>
                </c:pt>
                <c:pt idx="23">
                  <c:v>14.537000000000001</c:v>
                </c:pt>
                <c:pt idx="24">
                  <c:v>14.537000000000001</c:v>
                </c:pt>
                <c:pt idx="25">
                  <c:v>14.492000000000004</c:v>
                </c:pt>
                <c:pt idx="26">
                  <c:v>14.492000000000004</c:v>
                </c:pt>
                <c:pt idx="27">
                  <c:v>14.548</c:v>
                </c:pt>
                <c:pt idx="28">
                  <c:v>14.548</c:v>
                </c:pt>
                <c:pt idx="29">
                  <c:v>14.548</c:v>
                </c:pt>
                <c:pt idx="30">
                  <c:v>14.61</c:v>
                </c:pt>
                <c:pt idx="31">
                  <c:v>14.624000000000001</c:v>
                </c:pt>
                <c:pt idx="32">
                  <c:v>14.56500000000001</c:v>
                </c:pt>
                <c:pt idx="33">
                  <c:v>14.56500000000001</c:v>
                </c:pt>
                <c:pt idx="34">
                  <c:v>14.587</c:v>
                </c:pt>
                <c:pt idx="35">
                  <c:v>14.587</c:v>
                </c:pt>
                <c:pt idx="36">
                  <c:v>14.587</c:v>
                </c:pt>
                <c:pt idx="37">
                  <c:v>14.519</c:v>
                </c:pt>
                <c:pt idx="38">
                  <c:v>14.519</c:v>
                </c:pt>
                <c:pt idx="39">
                  <c:v>14.519</c:v>
                </c:pt>
                <c:pt idx="40">
                  <c:v>14.519</c:v>
                </c:pt>
                <c:pt idx="41">
                  <c:v>14.618</c:v>
                </c:pt>
                <c:pt idx="42">
                  <c:v>14.618</c:v>
                </c:pt>
                <c:pt idx="43">
                  <c:v>14.618</c:v>
                </c:pt>
                <c:pt idx="44">
                  <c:v>14.618</c:v>
                </c:pt>
                <c:pt idx="45">
                  <c:v>14.558</c:v>
                </c:pt>
                <c:pt idx="46">
                  <c:v>14.558</c:v>
                </c:pt>
                <c:pt idx="47">
                  <c:v>14.558</c:v>
                </c:pt>
                <c:pt idx="48">
                  <c:v>14.46900000000001</c:v>
                </c:pt>
                <c:pt idx="49">
                  <c:v>14.615</c:v>
                </c:pt>
                <c:pt idx="50">
                  <c:v>14.634</c:v>
                </c:pt>
                <c:pt idx="51">
                  <c:v>14.634</c:v>
                </c:pt>
                <c:pt idx="52">
                  <c:v>14.699</c:v>
                </c:pt>
                <c:pt idx="53">
                  <c:v>14.725</c:v>
                </c:pt>
                <c:pt idx="54">
                  <c:v>14.725</c:v>
                </c:pt>
                <c:pt idx="55">
                  <c:v>14.723000000000001</c:v>
                </c:pt>
                <c:pt idx="56">
                  <c:v>14.723000000000001</c:v>
                </c:pt>
                <c:pt idx="57">
                  <c:v>14.774000000000001</c:v>
                </c:pt>
                <c:pt idx="58">
                  <c:v>14.774000000000001</c:v>
                </c:pt>
                <c:pt idx="59">
                  <c:v>14.703000000000001</c:v>
                </c:pt>
                <c:pt idx="60">
                  <c:v>14.703000000000001</c:v>
                </c:pt>
                <c:pt idx="61">
                  <c:v>14.703000000000001</c:v>
                </c:pt>
                <c:pt idx="62">
                  <c:v>14.684000000000001</c:v>
                </c:pt>
                <c:pt idx="63">
                  <c:v>14.684000000000001</c:v>
                </c:pt>
                <c:pt idx="64">
                  <c:v>14.653</c:v>
                </c:pt>
                <c:pt idx="65">
                  <c:v>14.653</c:v>
                </c:pt>
                <c:pt idx="66">
                  <c:v>14.653</c:v>
                </c:pt>
                <c:pt idx="67">
                  <c:v>14.707000000000001</c:v>
                </c:pt>
                <c:pt idx="68">
                  <c:v>14.707000000000001</c:v>
                </c:pt>
                <c:pt idx="69">
                  <c:v>14.755000000000004</c:v>
                </c:pt>
                <c:pt idx="70">
                  <c:v>14.755000000000004</c:v>
                </c:pt>
                <c:pt idx="71">
                  <c:v>14.751000000000001</c:v>
                </c:pt>
                <c:pt idx="72">
                  <c:v>14.751000000000001</c:v>
                </c:pt>
                <c:pt idx="73">
                  <c:v>14.841000000000001</c:v>
                </c:pt>
                <c:pt idx="74">
                  <c:v>14.841000000000001</c:v>
                </c:pt>
                <c:pt idx="75">
                  <c:v>14.841000000000001</c:v>
                </c:pt>
                <c:pt idx="76">
                  <c:v>14.902000000000006</c:v>
                </c:pt>
                <c:pt idx="77">
                  <c:v>14.902000000000006</c:v>
                </c:pt>
                <c:pt idx="78">
                  <c:v>14.902000000000006</c:v>
                </c:pt>
                <c:pt idx="79">
                  <c:v>14.86300000000001</c:v>
                </c:pt>
                <c:pt idx="80">
                  <c:v>14.86300000000001</c:v>
                </c:pt>
                <c:pt idx="81">
                  <c:v>14.828000000000001</c:v>
                </c:pt>
                <c:pt idx="82">
                  <c:v>14.743</c:v>
                </c:pt>
                <c:pt idx="83">
                  <c:v>14.741999999999999</c:v>
                </c:pt>
                <c:pt idx="84">
                  <c:v>14.741999999999999</c:v>
                </c:pt>
                <c:pt idx="85">
                  <c:v>14.74</c:v>
                </c:pt>
                <c:pt idx="86">
                  <c:v>14.74</c:v>
                </c:pt>
                <c:pt idx="87">
                  <c:v>14.751000000000001</c:v>
                </c:pt>
                <c:pt idx="88">
                  <c:v>14.751000000000001</c:v>
                </c:pt>
                <c:pt idx="89">
                  <c:v>14.751000000000001</c:v>
                </c:pt>
                <c:pt idx="90">
                  <c:v>14.817</c:v>
                </c:pt>
                <c:pt idx="91">
                  <c:v>14.817</c:v>
                </c:pt>
                <c:pt idx="92">
                  <c:v>14.817</c:v>
                </c:pt>
                <c:pt idx="93">
                  <c:v>14.858000000000002</c:v>
                </c:pt>
                <c:pt idx="94">
                  <c:v>14.858000000000002</c:v>
                </c:pt>
                <c:pt idx="95">
                  <c:v>14.87900000000001</c:v>
                </c:pt>
                <c:pt idx="96">
                  <c:v>14.87900000000001</c:v>
                </c:pt>
                <c:pt idx="97">
                  <c:v>14.923</c:v>
                </c:pt>
                <c:pt idx="98">
                  <c:v>14.947000000000001</c:v>
                </c:pt>
                <c:pt idx="99">
                  <c:v>14.914</c:v>
                </c:pt>
                <c:pt idx="100">
                  <c:v>14.914</c:v>
                </c:pt>
                <c:pt idx="101">
                  <c:v>14.881</c:v>
                </c:pt>
                <c:pt idx="102">
                  <c:v>14.881</c:v>
                </c:pt>
                <c:pt idx="103">
                  <c:v>14.881</c:v>
                </c:pt>
                <c:pt idx="104">
                  <c:v>14.871</c:v>
                </c:pt>
                <c:pt idx="105">
                  <c:v>14.871</c:v>
                </c:pt>
                <c:pt idx="106">
                  <c:v>14.772</c:v>
                </c:pt>
                <c:pt idx="107">
                  <c:v>14.772</c:v>
                </c:pt>
                <c:pt idx="108">
                  <c:v>14.772</c:v>
                </c:pt>
                <c:pt idx="109">
                  <c:v>14.822000000000006</c:v>
                </c:pt>
                <c:pt idx="110">
                  <c:v>14.822000000000006</c:v>
                </c:pt>
                <c:pt idx="111">
                  <c:v>14.822000000000006</c:v>
                </c:pt>
                <c:pt idx="112">
                  <c:v>14.783000000000001</c:v>
                </c:pt>
                <c:pt idx="113">
                  <c:v>14.783000000000001</c:v>
                </c:pt>
                <c:pt idx="114">
                  <c:v>14.78</c:v>
                </c:pt>
                <c:pt idx="115">
                  <c:v>14.786</c:v>
                </c:pt>
                <c:pt idx="116">
                  <c:v>14.786</c:v>
                </c:pt>
                <c:pt idx="117">
                  <c:v>14.806000000000004</c:v>
                </c:pt>
                <c:pt idx="118">
                  <c:v>14.806000000000004</c:v>
                </c:pt>
                <c:pt idx="119">
                  <c:v>14.806000000000004</c:v>
                </c:pt>
                <c:pt idx="120">
                  <c:v>14.816000000000004</c:v>
                </c:pt>
                <c:pt idx="121">
                  <c:v>14.816000000000004</c:v>
                </c:pt>
                <c:pt idx="122">
                  <c:v>14.841000000000001</c:v>
                </c:pt>
                <c:pt idx="123">
                  <c:v>14.841000000000001</c:v>
                </c:pt>
                <c:pt idx="124">
                  <c:v>14.841000000000001</c:v>
                </c:pt>
                <c:pt idx="125">
                  <c:v>14.83</c:v>
                </c:pt>
                <c:pt idx="126">
                  <c:v>14.83</c:v>
                </c:pt>
                <c:pt idx="127">
                  <c:v>14.834</c:v>
                </c:pt>
                <c:pt idx="128">
                  <c:v>14.834</c:v>
                </c:pt>
                <c:pt idx="129">
                  <c:v>14.834</c:v>
                </c:pt>
                <c:pt idx="130">
                  <c:v>14.81500000000001</c:v>
                </c:pt>
                <c:pt idx="131">
                  <c:v>14.81500000000001</c:v>
                </c:pt>
                <c:pt idx="132">
                  <c:v>14.88500000000001</c:v>
                </c:pt>
                <c:pt idx="133">
                  <c:v>14.88500000000001</c:v>
                </c:pt>
                <c:pt idx="134">
                  <c:v>14.927</c:v>
                </c:pt>
                <c:pt idx="135">
                  <c:v>14.927</c:v>
                </c:pt>
                <c:pt idx="136">
                  <c:v>14.927</c:v>
                </c:pt>
                <c:pt idx="137">
                  <c:v>14.894</c:v>
                </c:pt>
                <c:pt idx="138">
                  <c:v>14.888</c:v>
                </c:pt>
                <c:pt idx="139">
                  <c:v>14.888</c:v>
                </c:pt>
                <c:pt idx="140">
                  <c:v>14.888</c:v>
                </c:pt>
                <c:pt idx="141">
                  <c:v>14.922000000000002</c:v>
                </c:pt>
                <c:pt idx="142">
                  <c:v>14.922000000000002</c:v>
                </c:pt>
                <c:pt idx="143">
                  <c:v>14.922000000000002</c:v>
                </c:pt>
                <c:pt idx="144">
                  <c:v>14.897</c:v>
                </c:pt>
                <c:pt idx="145">
                  <c:v>14.897</c:v>
                </c:pt>
                <c:pt idx="146">
                  <c:v>14.897</c:v>
                </c:pt>
                <c:pt idx="147">
                  <c:v>14.881</c:v>
                </c:pt>
                <c:pt idx="148">
                  <c:v>14.881</c:v>
                </c:pt>
                <c:pt idx="149">
                  <c:v>14.881</c:v>
                </c:pt>
                <c:pt idx="150">
                  <c:v>14.884</c:v>
                </c:pt>
                <c:pt idx="151">
                  <c:v>14.884</c:v>
                </c:pt>
                <c:pt idx="152">
                  <c:v>14.86900000000001</c:v>
                </c:pt>
                <c:pt idx="153">
                  <c:v>14.86900000000001</c:v>
                </c:pt>
                <c:pt idx="154">
                  <c:v>14.86900000000001</c:v>
                </c:pt>
                <c:pt idx="155">
                  <c:v>14.87900000000001</c:v>
                </c:pt>
                <c:pt idx="156">
                  <c:v>14.87900000000001</c:v>
                </c:pt>
                <c:pt idx="157">
                  <c:v>14.902000000000006</c:v>
                </c:pt>
                <c:pt idx="158">
                  <c:v>14.902000000000006</c:v>
                </c:pt>
                <c:pt idx="159">
                  <c:v>14.973000000000004</c:v>
                </c:pt>
                <c:pt idx="160">
                  <c:v>14.973000000000004</c:v>
                </c:pt>
                <c:pt idx="161">
                  <c:v>14.98</c:v>
                </c:pt>
                <c:pt idx="162">
                  <c:v>14.98</c:v>
                </c:pt>
                <c:pt idx="163">
                  <c:v>14.98</c:v>
                </c:pt>
                <c:pt idx="164">
                  <c:v>14.995000000000006</c:v>
                </c:pt>
                <c:pt idx="165">
                  <c:v>14.995000000000006</c:v>
                </c:pt>
                <c:pt idx="166">
                  <c:v>14.977</c:v>
                </c:pt>
                <c:pt idx="167">
                  <c:v>14.977</c:v>
                </c:pt>
                <c:pt idx="168">
                  <c:v>14.993</c:v>
                </c:pt>
                <c:pt idx="169">
                  <c:v>14.944000000000001</c:v>
                </c:pt>
                <c:pt idx="170">
                  <c:v>14.944000000000001</c:v>
                </c:pt>
                <c:pt idx="171">
                  <c:v>14.987</c:v>
                </c:pt>
                <c:pt idx="172">
                  <c:v>14.987</c:v>
                </c:pt>
                <c:pt idx="173">
                  <c:v>15.044</c:v>
                </c:pt>
                <c:pt idx="174">
                  <c:v>15.044</c:v>
                </c:pt>
                <c:pt idx="175">
                  <c:v>15.017000000000001</c:v>
                </c:pt>
                <c:pt idx="176">
                  <c:v>15.017000000000001</c:v>
                </c:pt>
                <c:pt idx="177">
                  <c:v>15.017000000000001</c:v>
                </c:pt>
                <c:pt idx="178">
                  <c:v>14.978</c:v>
                </c:pt>
                <c:pt idx="179">
                  <c:v>14.978</c:v>
                </c:pt>
                <c:pt idx="180">
                  <c:v>14.978</c:v>
                </c:pt>
                <c:pt idx="181">
                  <c:v>14.95900000000001</c:v>
                </c:pt>
                <c:pt idx="182">
                  <c:v>14.95900000000001</c:v>
                </c:pt>
                <c:pt idx="183">
                  <c:v>14.95900000000001</c:v>
                </c:pt>
                <c:pt idx="184">
                  <c:v>15.062000000000006</c:v>
                </c:pt>
                <c:pt idx="185">
                  <c:v>15.062000000000006</c:v>
                </c:pt>
                <c:pt idx="186">
                  <c:v>15.039</c:v>
                </c:pt>
                <c:pt idx="187">
                  <c:v>15.034000000000001</c:v>
                </c:pt>
                <c:pt idx="188">
                  <c:v>15.014000000000001</c:v>
                </c:pt>
                <c:pt idx="189">
                  <c:v>15.014000000000001</c:v>
                </c:pt>
                <c:pt idx="190">
                  <c:v>15.087</c:v>
                </c:pt>
                <c:pt idx="191">
                  <c:v>15.087</c:v>
                </c:pt>
                <c:pt idx="192">
                  <c:v>15.087</c:v>
                </c:pt>
                <c:pt idx="193">
                  <c:v>15.062000000000006</c:v>
                </c:pt>
                <c:pt idx="194">
                  <c:v>15.062000000000006</c:v>
                </c:pt>
                <c:pt idx="195">
                  <c:v>15.011000000000001</c:v>
                </c:pt>
                <c:pt idx="196">
                  <c:v>15.011000000000001</c:v>
                </c:pt>
                <c:pt idx="197">
                  <c:v>15.011000000000001</c:v>
                </c:pt>
                <c:pt idx="198">
                  <c:v>14.97200000000001</c:v>
                </c:pt>
                <c:pt idx="199">
                  <c:v>14.97200000000001</c:v>
                </c:pt>
                <c:pt idx="200">
                  <c:v>14.97200000000001</c:v>
                </c:pt>
                <c:pt idx="201">
                  <c:v>14.891</c:v>
                </c:pt>
                <c:pt idx="202">
                  <c:v>14.891</c:v>
                </c:pt>
                <c:pt idx="203">
                  <c:v>14.999000000000002</c:v>
                </c:pt>
                <c:pt idx="204">
                  <c:v>14.999000000000002</c:v>
                </c:pt>
                <c:pt idx="205">
                  <c:v>14.948</c:v>
                </c:pt>
                <c:pt idx="206">
                  <c:v>15.004</c:v>
                </c:pt>
                <c:pt idx="207">
                  <c:v>15.004</c:v>
                </c:pt>
                <c:pt idx="208">
                  <c:v>14.991</c:v>
                </c:pt>
                <c:pt idx="209">
                  <c:v>14.991</c:v>
                </c:pt>
                <c:pt idx="210">
                  <c:v>15.06500000000001</c:v>
                </c:pt>
                <c:pt idx="211">
                  <c:v>15.06500000000001</c:v>
                </c:pt>
                <c:pt idx="212">
                  <c:v>14.96900000000001</c:v>
                </c:pt>
                <c:pt idx="213">
                  <c:v>14.96900000000001</c:v>
                </c:pt>
                <c:pt idx="214">
                  <c:v>14.945</c:v>
                </c:pt>
                <c:pt idx="215">
                  <c:v>14.945</c:v>
                </c:pt>
                <c:pt idx="216">
                  <c:v>14.945</c:v>
                </c:pt>
                <c:pt idx="217">
                  <c:v>14.931000000000001</c:v>
                </c:pt>
                <c:pt idx="218">
                  <c:v>14.931000000000001</c:v>
                </c:pt>
                <c:pt idx="219">
                  <c:v>14.97</c:v>
                </c:pt>
                <c:pt idx="220">
                  <c:v>14.97</c:v>
                </c:pt>
                <c:pt idx="221">
                  <c:v>14.97</c:v>
                </c:pt>
                <c:pt idx="222">
                  <c:v>15.012</c:v>
                </c:pt>
                <c:pt idx="223">
                  <c:v>15.012</c:v>
                </c:pt>
                <c:pt idx="224">
                  <c:v>15.089</c:v>
                </c:pt>
                <c:pt idx="225">
                  <c:v>15.089</c:v>
                </c:pt>
                <c:pt idx="226">
                  <c:v>15.127000000000001</c:v>
                </c:pt>
                <c:pt idx="227">
                  <c:v>15.127000000000001</c:v>
                </c:pt>
                <c:pt idx="228">
                  <c:v>15.197000000000001</c:v>
                </c:pt>
                <c:pt idx="229">
                  <c:v>15.197000000000001</c:v>
                </c:pt>
                <c:pt idx="230">
                  <c:v>15.188000000000001</c:v>
                </c:pt>
                <c:pt idx="231">
                  <c:v>15.188000000000001</c:v>
                </c:pt>
                <c:pt idx="232">
                  <c:v>15.188000000000001</c:v>
                </c:pt>
                <c:pt idx="233">
                  <c:v>15.205</c:v>
                </c:pt>
                <c:pt idx="234">
                  <c:v>15.205</c:v>
                </c:pt>
                <c:pt idx="235">
                  <c:v>15.205</c:v>
                </c:pt>
                <c:pt idx="236">
                  <c:v>15.205</c:v>
                </c:pt>
                <c:pt idx="237">
                  <c:v>15.213000000000001</c:v>
                </c:pt>
                <c:pt idx="238">
                  <c:v>15.213000000000001</c:v>
                </c:pt>
                <c:pt idx="239">
                  <c:v>15.256</c:v>
                </c:pt>
                <c:pt idx="240">
                  <c:v>15.257</c:v>
                </c:pt>
                <c:pt idx="241">
                  <c:v>15.257</c:v>
                </c:pt>
                <c:pt idx="242">
                  <c:v>15.191000000000001</c:v>
                </c:pt>
                <c:pt idx="243">
                  <c:v>15.191000000000001</c:v>
                </c:pt>
                <c:pt idx="244">
                  <c:v>15.191000000000001</c:v>
                </c:pt>
                <c:pt idx="245">
                  <c:v>15.144</c:v>
                </c:pt>
                <c:pt idx="246">
                  <c:v>15.144</c:v>
                </c:pt>
                <c:pt idx="247">
                  <c:v>15.107000000000001</c:v>
                </c:pt>
                <c:pt idx="248">
                  <c:v>15.107000000000001</c:v>
                </c:pt>
                <c:pt idx="249">
                  <c:v>15.061</c:v>
                </c:pt>
                <c:pt idx="250">
                  <c:v>15.061</c:v>
                </c:pt>
                <c:pt idx="251">
                  <c:v>15.061</c:v>
                </c:pt>
                <c:pt idx="252">
                  <c:v>15.02</c:v>
                </c:pt>
                <c:pt idx="253">
                  <c:v>14.979000000000006</c:v>
                </c:pt>
                <c:pt idx="254">
                  <c:v>14.979000000000006</c:v>
                </c:pt>
                <c:pt idx="255">
                  <c:v>15.008000000000001</c:v>
                </c:pt>
                <c:pt idx="256">
                  <c:v>15.008000000000001</c:v>
                </c:pt>
                <c:pt idx="257">
                  <c:v>15.012</c:v>
                </c:pt>
                <c:pt idx="258">
                  <c:v>15.012</c:v>
                </c:pt>
                <c:pt idx="259">
                  <c:v>14.981</c:v>
                </c:pt>
                <c:pt idx="260">
                  <c:v>14.981</c:v>
                </c:pt>
                <c:pt idx="261">
                  <c:v>14.981</c:v>
                </c:pt>
                <c:pt idx="262">
                  <c:v>14.965000000000011</c:v>
                </c:pt>
                <c:pt idx="263">
                  <c:v>14.965000000000011</c:v>
                </c:pt>
                <c:pt idx="264">
                  <c:v>15.096</c:v>
                </c:pt>
                <c:pt idx="265">
                  <c:v>15.096</c:v>
                </c:pt>
                <c:pt idx="266">
                  <c:v>15.096</c:v>
                </c:pt>
                <c:pt idx="267">
                  <c:v>15.104000000000001</c:v>
                </c:pt>
                <c:pt idx="268">
                  <c:v>15.104000000000001</c:v>
                </c:pt>
                <c:pt idx="269">
                  <c:v>15.172000000000002</c:v>
                </c:pt>
                <c:pt idx="270">
                  <c:v>15.172000000000002</c:v>
                </c:pt>
                <c:pt idx="271">
                  <c:v>15.298</c:v>
                </c:pt>
                <c:pt idx="272">
                  <c:v>15.298</c:v>
                </c:pt>
                <c:pt idx="273">
                  <c:v>15.228</c:v>
                </c:pt>
                <c:pt idx="274">
                  <c:v>15.228</c:v>
                </c:pt>
                <c:pt idx="275">
                  <c:v>15.241</c:v>
                </c:pt>
                <c:pt idx="276">
                  <c:v>15.241</c:v>
                </c:pt>
                <c:pt idx="277">
                  <c:v>15.193</c:v>
                </c:pt>
                <c:pt idx="278">
                  <c:v>15.193</c:v>
                </c:pt>
                <c:pt idx="279">
                  <c:v>15.166</c:v>
                </c:pt>
                <c:pt idx="280">
                  <c:v>15.166</c:v>
                </c:pt>
                <c:pt idx="281">
                  <c:v>15.166</c:v>
                </c:pt>
                <c:pt idx="282">
                  <c:v>15.187000000000001</c:v>
                </c:pt>
                <c:pt idx="283">
                  <c:v>15.187000000000001</c:v>
                </c:pt>
                <c:pt idx="284">
                  <c:v>15.256</c:v>
                </c:pt>
                <c:pt idx="285">
                  <c:v>15.256</c:v>
                </c:pt>
                <c:pt idx="286">
                  <c:v>15.256</c:v>
                </c:pt>
                <c:pt idx="287">
                  <c:v>15.344000000000001</c:v>
                </c:pt>
                <c:pt idx="288">
                  <c:v>15.324</c:v>
                </c:pt>
                <c:pt idx="289">
                  <c:v>15.403</c:v>
                </c:pt>
                <c:pt idx="290">
                  <c:v>15.513</c:v>
                </c:pt>
                <c:pt idx="291">
                  <c:v>15.513</c:v>
                </c:pt>
                <c:pt idx="292">
                  <c:v>15.513</c:v>
                </c:pt>
                <c:pt idx="293">
                  <c:v>15.48</c:v>
                </c:pt>
                <c:pt idx="294">
                  <c:v>15.48</c:v>
                </c:pt>
                <c:pt idx="295">
                  <c:v>15.452000000000011</c:v>
                </c:pt>
                <c:pt idx="296">
                  <c:v>15.449</c:v>
                </c:pt>
                <c:pt idx="297">
                  <c:v>15.431000000000001</c:v>
                </c:pt>
                <c:pt idx="298">
                  <c:v>15.431000000000001</c:v>
                </c:pt>
                <c:pt idx="299">
                  <c:v>15.298999999999999</c:v>
                </c:pt>
                <c:pt idx="300">
                  <c:v>15.298999999999999</c:v>
                </c:pt>
                <c:pt idx="301">
                  <c:v>15.231999999999999</c:v>
                </c:pt>
                <c:pt idx="302">
                  <c:v>15.231999999999999</c:v>
                </c:pt>
                <c:pt idx="303">
                  <c:v>15.244999999999999</c:v>
                </c:pt>
                <c:pt idx="304">
                  <c:v>15.261000000000001</c:v>
                </c:pt>
                <c:pt idx="305">
                  <c:v>15.261000000000001</c:v>
                </c:pt>
                <c:pt idx="306">
                  <c:v>15.206</c:v>
                </c:pt>
                <c:pt idx="307">
                  <c:v>15.206</c:v>
                </c:pt>
                <c:pt idx="308">
                  <c:v>15.157</c:v>
                </c:pt>
                <c:pt idx="309">
                  <c:v>15.157</c:v>
                </c:pt>
                <c:pt idx="310">
                  <c:v>15.157</c:v>
                </c:pt>
                <c:pt idx="311">
                  <c:v>15.234</c:v>
                </c:pt>
                <c:pt idx="312">
                  <c:v>15.234</c:v>
                </c:pt>
                <c:pt idx="313">
                  <c:v>15.28</c:v>
                </c:pt>
                <c:pt idx="314">
                  <c:v>15.28</c:v>
                </c:pt>
                <c:pt idx="315">
                  <c:v>15.28</c:v>
                </c:pt>
                <c:pt idx="316">
                  <c:v>15.293000000000001</c:v>
                </c:pt>
                <c:pt idx="317">
                  <c:v>15.293000000000001</c:v>
                </c:pt>
                <c:pt idx="318">
                  <c:v>15.268000000000001</c:v>
                </c:pt>
                <c:pt idx="319">
                  <c:v>15.268000000000001</c:v>
                </c:pt>
                <c:pt idx="320">
                  <c:v>15.401</c:v>
                </c:pt>
                <c:pt idx="321">
                  <c:v>15.401</c:v>
                </c:pt>
                <c:pt idx="322">
                  <c:v>15.471</c:v>
                </c:pt>
                <c:pt idx="323">
                  <c:v>15.471</c:v>
                </c:pt>
                <c:pt idx="324">
                  <c:v>15.415000000000004</c:v>
                </c:pt>
                <c:pt idx="325">
                  <c:v>15.415000000000004</c:v>
                </c:pt>
                <c:pt idx="326">
                  <c:v>15.482000000000006</c:v>
                </c:pt>
                <c:pt idx="327">
                  <c:v>15.434000000000001</c:v>
                </c:pt>
                <c:pt idx="328">
                  <c:v>15.434000000000001</c:v>
                </c:pt>
                <c:pt idx="329">
                  <c:v>15.423</c:v>
                </c:pt>
                <c:pt idx="330">
                  <c:v>15.423</c:v>
                </c:pt>
                <c:pt idx="331">
                  <c:v>15.496</c:v>
                </c:pt>
                <c:pt idx="332">
                  <c:v>15.476000000000004</c:v>
                </c:pt>
                <c:pt idx="333">
                  <c:v>15.476000000000004</c:v>
                </c:pt>
                <c:pt idx="334">
                  <c:v>15.451000000000002</c:v>
                </c:pt>
                <c:pt idx="335">
                  <c:v>15.451000000000002</c:v>
                </c:pt>
                <c:pt idx="336">
                  <c:v>15.39500000000001</c:v>
                </c:pt>
                <c:pt idx="337">
                  <c:v>15.39500000000001</c:v>
                </c:pt>
                <c:pt idx="338">
                  <c:v>15.324</c:v>
                </c:pt>
                <c:pt idx="339">
                  <c:v>15.324</c:v>
                </c:pt>
                <c:pt idx="340">
                  <c:v>15.324</c:v>
                </c:pt>
                <c:pt idx="341">
                  <c:v>15.331</c:v>
                </c:pt>
                <c:pt idx="342">
                  <c:v>15.331</c:v>
                </c:pt>
                <c:pt idx="343">
                  <c:v>15.325000000000006</c:v>
                </c:pt>
                <c:pt idx="344">
                  <c:v>15.325000000000006</c:v>
                </c:pt>
                <c:pt idx="345">
                  <c:v>15.412000000000004</c:v>
                </c:pt>
                <c:pt idx="346">
                  <c:v>15.441000000000001</c:v>
                </c:pt>
                <c:pt idx="347">
                  <c:v>15.534000000000001</c:v>
                </c:pt>
                <c:pt idx="348">
                  <c:v>15.534000000000001</c:v>
                </c:pt>
                <c:pt idx="349">
                  <c:v>15.488</c:v>
                </c:pt>
                <c:pt idx="350">
                  <c:v>15.514000000000001</c:v>
                </c:pt>
                <c:pt idx="351">
                  <c:v>15.514000000000001</c:v>
                </c:pt>
                <c:pt idx="352">
                  <c:v>15.444000000000001</c:v>
                </c:pt>
                <c:pt idx="353">
                  <c:v>15.444000000000001</c:v>
                </c:pt>
                <c:pt idx="354">
                  <c:v>15.444000000000001</c:v>
                </c:pt>
                <c:pt idx="355">
                  <c:v>15.451000000000002</c:v>
                </c:pt>
                <c:pt idx="356">
                  <c:v>15.451000000000002</c:v>
                </c:pt>
                <c:pt idx="357">
                  <c:v>15.525</c:v>
                </c:pt>
                <c:pt idx="358">
                  <c:v>15.415000000000004</c:v>
                </c:pt>
                <c:pt idx="359">
                  <c:v>15.542</c:v>
                </c:pt>
                <c:pt idx="360">
                  <c:v>15.544</c:v>
                </c:pt>
                <c:pt idx="361">
                  <c:v>15.577</c:v>
                </c:pt>
                <c:pt idx="362">
                  <c:v>15.577</c:v>
                </c:pt>
                <c:pt idx="363">
                  <c:v>15.563000000000002</c:v>
                </c:pt>
                <c:pt idx="364">
                  <c:v>15.563000000000002</c:v>
                </c:pt>
                <c:pt idx="365">
                  <c:v>15.528</c:v>
                </c:pt>
                <c:pt idx="366">
                  <c:v>15.528</c:v>
                </c:pt>
                <c:pt idx="367">
                  <c:v>15.543000000000001</c:v>
                </c:pt>
                <c:pt idx="368">
                  <c:v>15.543000000000001</c:v>
                </c:pt>
                <c:pt idx="369">
                  <c:v>15.535</c:v>
                </c:pt>
                <c:pt idx="370">
                  <c:v>15.535</c:v>
                </c:pt>
                <c:pt idx="371">
                  <c:v>15.583</c:v>
                </c:pt>
                <c:pt idx="372">
                  <c:v>15.583</c:v>
                </c:pt>
                <c:pt idx="373">
                  <c:v>15.591000000000001</c:v>
                </c:pt>
                <c:pt idx="374">
                  <c:v>15.617000000000001</c:v>
                </c:pt>
                <c:pt idx="375">
                  <c:v>15.617000000000001</c:v>
                </c:pt>
                <c:pt idx="376">
                  <c:v>15.682</c:v>
                </c:pt>
                <c:pt idx="377">
                  <c:v>15.682</c:v>
                </c:pt>
                <c:pt idx="378">
                  <c:v>15.738999999999999</c:v>
                </c:pt>
                <c:pt idx="379">
                  <c:v>15.738999999999999</c:v>
                </c:pt>
                <c:pt idx="380">
                  <c:v>15.715</c:v>
                </c:pt>
                <c:pt idx="381">
                  <c:v>15.715</c:v>
                </c:pt>
                <c:pt idx="382">
                  <c:v>15.698</c:v>
                </c:pt>
                <c:pt idx="383">
                  <c:v>15.668000000000001</c:v>
                </c:pt>
                <c:pt idx="384">
                  <c:v>15.668000000000001</c:v>
                </c:pt>
                <c:pt idx="385">
                  <c:v>15.74</c:v>
                </c:pt>
                <c:pt idx="386">
                  <c:v>15.646000000000001</c:v>
                </c:pt>
                <c:pt idx="387">
                  <c:v>15.646000000000001</c:v>
                </c:pt>
                <c:pt idx="388">
                  <c:v>15.696</c:v>
                </c:pt>
                <c:pt idx="389">
                  <c:v>15.696</c:v>
                </c:pt>
                <c:pt idx="390">
                  <c:v>15.622</c:v>
                </c:pt>
                <c:pt idx="391">
                  <c:v>15.622</c:v>
                </c:pt>
                <c:pt idx="392">
                  <c:v>15.595000000000002</c:v>
                </c:pt>
                <c:pt idx="393">
                  <c:v>15.595000000000002</c:v>
                </c:pt>
                <c:pt idx="394">
                  <c:v>15.68</c:v>
                </c:pt>
                <c:pt idx="395">
                  <c:v>15.572000000000006</c:v>
                </c:pt>
                <c:pt idx="396">
                  <c:v>15.572000000000006</c:v>
                </c:pt>
                <c:pt idx="397">
                  <c:v>15.596</c:v>
                </c:pt>
                <c:pt idx="398">
                  <c:v>15.596</c:v>
                </c:pt>
                <c:pt idx="399">
                  <c:v>15.596</c:v>
                </c:pt>
                <c:pt idx="400">
                  <c:v>15.582000000000004</c:v>
                </c:pt>
                <c:pt idx="401">
                  <c:v>15.582000000000004</c:v>
                </c:pt>
                <c:pt idx="402">
                  <c:v>15.606</c:v>
                </c:pt>
                <c:pt idx="403">
                  <c:v>15.606</c:v>
                </c:pt>
                <c:pt idx="404">
                  <c:v>15.618</c:v>
                </c:pt>
                <c:pt idx="405">
                  <c:v>15.702</c:v>
                </c:pt>
                <c:pt idx="406">
                  <c:v>15.702</c:v>
                </c:pt>
                <c:pt idx="407">
                  <c:v>15.717000000000001</c:v>
                </c:pt>
                <c:pt idx="408">
                  <c:v>15.717000000000001</c:v>
                </c:pt>
                <c:pt idx="409">
                  <c:v>15.741</c:v>
                </c:pt>
                <c:pt idx="410">
                  <c:v>15.786</c:v>
                </c:pt>
                <c:pt idx="411">
                  <c:v>15.786</c:v>
                </c:pt>
                <c:pt idx="412">
                  <c:v>15.691000000000001</c:v>
                </c:pt>
                <c:pt idx="413">
                  <c:v>15.691000000000001</c:v>
                </c:pt>
                <c:pt idx="414">
                  <c:v>15.698</c:v>
                </c:pt>
                <c:pt idx="415">
                  <c:v>15.627000000000001</c:v>
                </c:pt>
                <c:pt idx="416">
                  <c:v>15.627000000000001</c:v>
                </c:pt>
                <c:pt idx="417">
                  <c:v>15.627000000000001</c:v>
                </c:pt>
                <c:pt idx="418">
                  <c:v>15.581</c:v>
                </c:pt>
                <c:pt idx="419">
                  <c:v>15.581</c:v>
                </c:pt>
                <c:pt idx="420">
                  <c:v>15.617000000000001</c:v>
                </c:pt>
                <c:pt idx="421">
                  <c:v>15.617000000000001</c:v>
                </c:pt>
                <c:pt idx="422">
                  <c:v>15.651</c:v>
                </c:pt>
                <c:pt idx="423">
                  <c:v>15.677</c:v>
                </c:pt>
                <c:pt idx="424">
                  <c:v>15.769</c:v>
                </c:pt>
                <c:pt idx="425">
                  <c:v>15.769</c:v>
                </c:pt>
                <c:pt idx="426">
                  <c:v>15.865000000000011</c:v>
                </c:pt>
                <c:pt idx="427">
                  <c:v>15.865000000000011</c:v>
                </c:pt>
                <c:pt idx="428">
                  <c:v>15.818</c:v>
                </c:pt>
                <c:pt idx="429">
                  <c:v>15.818</c:v>
                </c:pt>
                <c:pt idx="430">
                  <c:v>15.825000000000006</c:v>
                </c:pt>
                <c:pt idx="431">
                  <c:v>15.877000000000002</c:v>
                </c:pt>
                <c:pt idx="432">
                  <c:v>15.877000000000002</c:v>
                </c:pt>
                <c:pt idx="433">
                  <c:v>15.813000000000002</c:v>
                </c:pt>
                <c:pt idx="434">
                  <c:v>15.813000000000002</c:v>
                </c:pt>
                <c:pt idx="435">
                  <c:v>15.837</c:v>
                </c:pt>
                <c:pt idx="436">
                  <c:v>15.837</c:v>
                </c:pt>
                <c:pt idx="437">
                  <c:v>15.856000000000011</c:v>
                </c:pt>
                <c:pt idx="438">
                  <c:v>15.856000000000011</c:v>
                </c:pt>
                <c:pt idx="439">
                  <c:v>15.958</c:v>
                </c:pt>
                <c:pt idx="440">
                  <c:v>15.958</c:v>
                </c:pt>
                <c:pt idx="441">
                  <c:v>15.908000000000001</c:v>
                </c:pt>
                <c:pt idx="442">
                  <c:v>15.908000000000001</c:v>
                </c:pt>
                <c:pt idx="443">
                  <c:v>15.937000000000001</c:v>
                </c:pt>
                <c:pt idx="444">
                  <c:v>15.937000000000001</c:v>
                </c:pt>
                <c:pt idx="445">
                  <c:v>15.997</c:v>
                </c:pt>
                <c:pt idx="446">
                  <c:v>15.997</c:v>
                </c:pt>
                <c:pt idx="447">
                  <c:v>16.058</c:v>
                </c:pt>
                <c:pt idx="448">
                  <c:v>16.058</c:v>
                </c:pt>
                <c:pt idx="449">
                  <c:v>15.997</c:v>
                </c:pt>
                <c:pt idx="450">
                  <c:v>15.971</c:v>
                </c:pt>
                <c:pt idx="451">
                  <c:v>15.967000000000002</c:v>
                </c:pt>
                <c:pt idx="452">
                  <c:v>15.873000000000006</c:v>
                </c:pt>
                <c:pt idx="453">
                  <c:v>15.873000000000006</c:v>
                </c:pt>
                <c:pt idx="454">
                  <c:v>15.891</c:v>
                </c:pt>
                <c:pt idx="455">
                  <c:v>15.891</c:v>
                </c:pt>
                <c:pt idx="456">
                  <c:v>15.81</c:v>
                </c:pt>
                <c:pt idx="457">
                  <c:v>15.81</c:v>
                </c:pt>
                <c:pt idx="458">
                  <c:v>15.827</c:v>
                </c:pt>
                <c:pt idx="459">
                  <c:v>15.827</c:v>
                </c:pt>
                <c:pt idx="460">
                  <c:v>15.808</c:v>
                </c:pt>
                <c:pt idx="461">
                  <c:v>15.887</c:v>
                </c:pt>
                <c:pt idx="462">
                  <c:v>15.887</c:v>
                </c:pt>
                <c:pt idx="463">
                  <c:v>15.948</c:v>
                </c:pt>
                <c:pt idx="464">
                  <c:v>16.03700000000002</c:v>
                </c:pt>
                <c:pt idx="465">
                  <c:v>16.07</c:v>
                </c:pt>
                <c:pt idx="466">
                  <c:v>16.07</c:v>
                </c:pt>
                <c:pt idx="467">
                  <c:v>16.081</c:v>
                </c:pt>
                <c:pt idx="468">
                  <c:v>16.081</c:v>
                </c:pt>
                <c:pt idx="469">
                  <c:v>16.081</c:v>
                </c:pt>
                <c:pt idx="470">
                  <c:v>16.107000000000021</c:v>
                </c:pt>
                <c:pt idx="471">
                  <c:v>16.107000000000021</c:v>
                </c:pt>
                <c:pt idx="472">
                  <c:v>16.071999999999999</c:v>
                </c:pt>
                <c:pt idx="473">
                  <c:v>16.036000000000001</c:v>
                </c:pt>
                <c:pt idx="474">
                  <c:v>16.018999999999988</c:v>
                </c:pt>
                <c:pt idx="475">
                  <c:v>16.018999999999988</c:v>
                </c:pt>
                <c:pt idx="476">
                  <c:v>15.958</c:v>
                </c:pt>
                <c:pt idx="477">
                  <c:v>15.958</c:v>
                </c:pt>
                <c:pt idx="478">
                  <c:v>15.981</c:v>
                </c:pt>
                <c:pt idx="479">
                  <c:v>15.941000000000001</c:v>
                </c:pt>
                <c:pt idx="480">
                  <c:v>15.941000000000001</c:v>
                </c:pt>
                <c:pt idx="481">
                  <c:v>16.003</c:v>
                </c:pt>
                <c:pt idx="482">
                  <c:v>16.003</c:v>
                </c:pt>
                <c:pt idx="483">
                  <c:v>15.991</c:v>
                </c:pt>
                <c:pt idx="484">
                  <c:v>15.991</c:v>
                </c:pt>
                <c:pt idx="485">
                  <c:v>15.986000000000002</c:v>
                </c:pt>
                <c:pt idx="486">
                  <c:v>15.986000000000002</c:v>
                </c:pt>
                <c:pt idx="487">
                  <c:v>15.974</c:v>
                </c:pt>
                <c:pt idx="488">
                  <c:v>15.974</c:v>
                </c:pt>
                <c:pt idx="489">
                  <c:v>16.03</c:v>
                </c:pt>
                <c:pt idx="490">
                  <c:v>16.03</c:v>
                </c:pt>
                <c:pt idx="491">
                  <c:v>16.042999999999989</c:v>
                </c:pt>
                <c:pt idx="492">
                  <c:v>16.042999999999989</c:v>
                </c:pt>
                <c:pt idx="493">
                  <c:v>16.044</c:v>
                </c:pt>
                <c:pt idx="494">
                  <c:v>16.044</c:v>
                </c:pt>
                <c:pt idx="495">
                  <c:v>16.081999999999987</c:v>
                </c:pt>
                <c:pt idx="496">
                  <c:v>16.081999999999987</c:v>
                </c:pt>
                <c:pt idx="497">
                  <c:v>16.15300000000002</c:v>
                </c:pt>
                <c:pt idx="498">
                  <c:v>16.15300000000002</c:v>
                </c:pt>
                <c:pt idx="499">
                  <c:v>16.17000000000003</c:v>
                </c:pt>
                <c:pt idx="500">
                  <c:v>16.17000000000003</c:v>
                </c:pt>
                <c:pt idx="501">
                  <c:v>16.151000000000021</c:v>
                </c:pt>
                <c:pt idx="502">
                  <c:v>16.19400000000002</c:v>
                </c:pt>
                <c:pt idx="503">
                  <c:v>16.143000000000001</c:v>
                </c:pt>
                <c:pt idx="504">
                  <c:v>16.143000000000001</c:v>
                </c:pt>
                <c:pt idx="505">
                  <c:v>16.13800000000003</c:v>
                </c:pt>
                <c:pt idx="506">
                  <c:v>16.13800000000003</c:v>
                </c:pt>
                <c:pt idx="507">
                  <c:v>16.082999999999959</c:v>
                </c:pt>
                <c:pt idx="508">
                  <c:v>16.082999999999959</c:v>
                </c:pt>
                <c:pt idx="509">
                  <c:v>16.079999999999988</c:v>
                </c:pt>
                <c:pt idx="510">
                  <c:v>16.079999999999988</c:v>
                </c:pt>
                <c:pt idx="511">
                  <c:v>16.093</c:v>
                </c:pt>
                <c:pt idx="512">
                  <c:v>16.093</c:v>
                </c:pt>
                <c:pt idx="513">
                  <c:v>16.093</c:v>
                </c:pt>
                <c:pt idx="514">
                  <c:v>16.087999999999987</c:v>
                </c:pt>
                <c:pt idx="515">
                  <c:v>16.087999999999987</c:v>
                </c:pt>
                <c:pt idx="516">
                  <c:v>16.099</c:v>
                </c:pt>
                <c:pt idx="517">
                  <c:v>16.12400000000002</c:v>
                </c:pt>
                <c:pt idx="518">
                  <c:v>16.171000000000021</c:v>
                </c:pt>
                <c:pt idx="519">
                  <c:v>16.171000000000021</c:v>
                </c:pt>
                <c:pt idx="520">
                  <c:v>16.236999999999988</c:v>
                </c:pt>
                <c:pt idx="521">
                  <c:v>16.236999999999988</c:v>
                </c:pt>
                <c:pt idx="522">
                  <c:v>16.227</c:v>
                </c:pt>
                <c:pt idx="523">
                  <c:v>16.227</c:v>
                </c:pt>
                <c:pt idx="524">
                  <c:v>16.25</c:v>
                </c:pt>
                <c:pt idx="525">
                  <c:v>16.25</c:v>
                </c:pt>
                <c:pt idx="526">
                  <c:v>16.302</c:v>
                </c:pt>
                <c:pt idx="527">
                  <c:v>16.302</c:v>
                </c:pt>
                <c:pt idx="528">
                  <c:v>16.41700000000003</c:v>
                </c:pt>
                <c:pt idx="529">
                  <c:v>16.41700000000003</c:v>
                </c:pt>
                <c:pt idx="530">
                  <c:v>16.446999999999989</c:v>
                </c:pt>
                <c:pt idx="531">
                  <c:v>16.446999999999989</c:v>
                </c:pt>
                <c:pt idx="532">
                  <c:v>16.517000000000021</c:v>
                </c:pt>
                <c:pt idx="533">
                  <c:v>16.536000000000001</c:v>
                </c:pt>
                <c:pt idx="534">
                  <c:v>16.536000000000001</c:v>
                </c:pt>
                <c:pt idx="535">
                  <c:v>16.564999999999987</c:v>
                </c:pt>
                <c:pt idx="536">
                  <c:v>16.564999999999987</c:v>
                </c:pt>
                <c:pt idx="537">
                  <c:v>16.55</c:v>
                </c:pt>
                <c:pt idx="538">
                  <c:v>16.55</c:v>
                </c:pt>
                <c:pt idx="539">
                  <c:v>16.385999999999989</c:v>
                </c:pt>
                <c:pt idx="540">
                  <c:v>16.385999999999989</c:v>
                </c:pt>
                <c:pt idx="541">
                  <c:v>16.364000000000001</c:v>
                </c:pt>
                <c:pt idx="542">
                  <c:v>16.364000000000001</c:v>
                </c:pt>
                <c:pt idx="543">
                  <c:v>16.241999999999987</c:v>
                </c:pt>
                <c:pt idx="544">
                  <c:v>16.207999999999988</c:v>
                </c:pt>
                <c:pt idx="545">
                  <c:v>16.207999999999988</c:v>
                </c:pt>
                <c:pt idx="546">
                  <c:v>16.18</c:v>
                </c:pt>
                <c:pt idx="547">
                  <c:v>16.225999999999981</c:v>
                </c:pt>
                <c:pt idx="548">
                  <c:v>16.225999999999981</c:v>
                </c:pt>
                <c:pt idx="549">
                  <c:v>16.227999999999987</c:v>
                </c:pt>
                <c:pt idx="550">
                  <c:v>16.227999999999987</c:v>
                </c:pt>
                <c:pt idx="551">
                  <c:v>16.227999999999987</c:v>
                </c:pt>
                <c:pt idx="552">
                  <c:v>16.284999999999989</c:v>
                </c:pt>
                <c:pt idx="553">
                  <c:v>16.317000000000021</c:v>
                </c:pt>
                <c:pt idx="554">
                  <c:v>16.317000000000021</c:v>
                </c:pt>
                <c:pt idx="555">
                  <c:v>16.317000000000021</c:v>
                </c:pt>
                <c:pt idx="556">
                  <c:v>16.277999999999999</c:v>
                </c:pt>
                <c:pt idx="557">
                  <c:v>16.39</c:v>
                </c:pt>
                <c:pt idx="558">
                  <c:v>16.39</c:v>
                </c:pt>
                <c:pt idx="559">
                  <c:v>16.459999999999987</c:v>
                </c:pt>
                <c:pt idx="560">
                  <c:v>16.422999999999959</c:v>
                </c:pt>
                <c:pt idx="561">
                  <c:v>16.422999999999959</c:v>
                </c:pt>
                <c:pt idx="562">
                  <c:v>16.494999999999987</c:v>
                </c:pt>
                <c:pt idx="563">
                  <c:v>16.494999999999987</c:v>
                </c:pt>
                <c:pt idx="564">
                  <c:v>16.494999999999987</c:v>
                </c:pt>
                <c:pt idx="565">
                  <c:v>16.460999999999959</c:v>
                </c:pt>
                <c:pt idx="566">
                  <c:v>16.460999999999959</c:v>
                </c:pt>
                <c:pt idx="567">
                  <c:v>16.401</c:v>
                </c:pt>
                <c:pt idx="568">
                  <c:v>16.401</c:v>
                </c:pt>
                <c:pt idx="569">
                  <c:v>16.349</c:v>
                </c:pt>
                <c:pt idx="570">
                  <c:v>16.297000000000001</c:v>
                </c:pt>
                <c:pt idx="571">
                  <c:v>16.297000000000001</c:v>
                </c:pt>
                <c:pt idx="572">
                  <c:v>16.323</c:v>
                </c:pt>
                <c:pt idx="573">
                  <c:v>16.323</c:v>
                </c:pt>
                <c:pt idx="574">
                  <c:v>16.277000000000001</c:v>
                </c:pt>
                <c:pt idx="575">
                  <c:v>16.225999999999981</c:v>
                </c:pt>
                <c:pt idx="576">
                  <c:v>16.225999999999981</c:v>
                </c:pt>
                <c:pt idx="577">
                  <c:v>16.341000000000001</c:v>
                </c:pt>
                <c:pt idx="578">
                  <c:v>16.37700000000002</c:v>
                </c:pt>
                <c:pt idx="579">
                  <c:v>16.37700000000002</c:v>
                </c:pt>
                <c:pt idx="580">
                  <c:v>16.37700000000002</c:v>
                </c:pt>
                <c:pt idx="581">
                  <c:v>16.434000000000001</c:v>
                </c:pt>
                <c:pt idx="582">
                  <c:v>16.434000000000001</c:v>
                </c:pt>
                <c:pt idx="583">
                  <c:v>16.440999999999978</c:v>
                </c:pt>
                <c:pt idx="584">
                  <c:v>16.419</c:v>
                </c:pt>
                <c:pt idx="585">
                  <c:v>16.419</c:v>
                </c:pt>
                <c:pt idx="586">
                  <c:v>16.433</c:v>
                </c:pt>
                <c:pt idx="587">
                  <c:v>16.457999999999988</c:v>
                </c:pt>
                <c:pt idx="588">
                  <c:v>16.457999999999988</c:v>
                </c:pt>
                <c:pt idx="589">
                  <c:v>16.486999999999959</c:v>
                </c:pt>
                <c:pt idx="590">
                  <c:v>16.486999999999959</c:v>
                </c:pt>
                <c:pt idx="591">
                  <c:v>16.494999999999987</c:v>
                </c:pt>
                <c:pt idx="592">
                  <c:v>16.494999999999987</c:v>
                </c:pt>
                <c:pt idx="593">
                  <c:v>16.57700000000003</c:v>
                </c:pt>
                <c:pt idx="594">
                  <c:v>16.57700000000003</c:v>
                </c:pt>
                <c:pt idx="595">
                  <c:v>16.617000000000033</c:v>
                </c:pt>
                <c:pt idx="596">
                  <c:v>16.599</c:v>
                </c:pt>
                <c:pt idx="597">
                  <c:v>16.599</c:v>
                </c:pt>
                <c:pt idx="598">
                  <c:v>16.564999999999987</c:v>
                </c:pt>
                <c:pt idx="599">
                  <c:v>16.605</c:v>
                </c:pt>
                <c:pt idx="600">
                  <c:v>16.604000000000021</c:v>
                </c:pt>
                <c:pt idx="601">
                  <c:v>16.604000000000021</c:v>
                </c:pt>
                <c:pt idx="602">
                  <c:v>16.667999999999999</c:v>
                </c:pt>
                <c:pt idx="603">
                  <c:v>16.667999999999999</c:v>
                </c:pt>
                <c:pt idx="604">
                  <c:v>16.667999999999999</c:v>
                </c:pt>
                <c:pt idx="605">
                  <c:v>16.594999999999999</c:v>
                </c:pt>
                <c:pt idx="606">
                  <c:v>16.594999999999999</c:v>
                </c:pt>
                <c:pt idx="607">
                  <c:v>16.594999999999999</c:v>
                </c:pt>
                <c:pt idx="608">
                  <c:v>16.594999999999999</c:v>
                </c:pt>
                <c:pt idx="609">
                  <c:v>16.556000000000001</c:v>
                </c:pt>
                <c:pt idx="610">
                  <c:v>16.63800000000003</c:v>
                </c:pt>
                <c:pt idx="611">
                  <c:v>16.63800000000003</c:v>
                </c:pt>
                <c:pt idx="612">
                  <c:v>16.689</c:v>
                </c:pt>
                <c:pt idx="613">
                  <c:v>16.689</c:v>
                </c:pt>
                <c:pt idx="614">
                  <c:v>16.692</c:v>
                </c:pt>
                <c:pt idx="615">
                  <c:v>16.692</c:v>
                </c:pt>
                <c:pt idx="616">
                  <c:v>16.742999999999959</c:v>
                </c:pt>
                <c:pt idx="617">
                  <c:v>16.73400000000003</c:v>
                </c:pt>
                <c:pt idx="618">
                  <c:v>16.73400000000003</c:v>
                </c:pt>
                <c:pt idx="619">
                  <c:v>16.802</c:v>
                </c:pt>
                <c:pt idx="620">
                  <c:v>16.802</c:v>
                </c:pt>
                <c:pt idx="621">
                  <c:v>16.849</c:v>
                </c:pt>
                <c:pt idx="622">
                  <c:v>16.849</c:v>
                </c:pt>
                <c:pt idx="623">
                  <c:v>16.764999999999986</c:v>
                </c:pt>
                <c:pt idx="624">
                  <c:v>16.803000000000001</c:v>
                </c:pt>
                <c:pt idx="625">
                  <c:v>16.803000000000001</c:v>
                </c:pt>
                <c:pt idx="626">
                  <c:v>16.760999999999989</c:v>
                </c:pt>
                <c:pt idx="627">
                  <c:v>16.788999999999973</c:v>
                </c:pt>
                <c:pt idx="628">
                  <c:v>16.788999999999973</c:v>
                </c:pt>
                <c:pt idx="629">
                  <c:v>16.847000000000001</c:v>
                </c:pt>
                <c:pt idx="630">
                  <c:v>16.847000000000001</c:v>
                </c:pt>
                <c:pt idx="631">
                  <c:v>16.794999999999987</c:v>
                </c:pt>
                <c:pt idx="632">
                  <c:v>16.794999999999987</c:v>
                </c:pt>
                <c:pt idx="633">
                  <c:v>16.867999999999999</c:v>
                </c:pt>
                <c:pt idx="634">
                  <c:v>16.867999999999999</c:v>
                </c:pt>
                <c:pt idx="635">
                  <c:v>16.864999999999988</c:v>
                </c:pt>
                <c:pt idx="636">
                  <c:v>16.824999999999999</c:v>
                </c:pt>
                <c:pt idx="637">
                  <c:v>16.824999999999999</c:v>
                </c:pt>
                <c:pt idx="638">
                  <c:v>16.715</c:v>
                </c:pt>
                <c:pt idx="639">
                  <c:v>16.736999999999988</c:v>
                </c:pt>
                <c:pt idx="640">
                  <c:v>16.736999999999988</c:v>
                </c:pt>
                <c:pt idx="641">
                  <c:v>16.806000000000001</c:v>
                </c:pt>
                <c:pt idx="642">
                  <c:v>16.806000000000001</c:v>
                </c:pt>
                <c:pt idx="643">
                  <c:v>16.718</c:v>
                </c:pt>
                <c:pt idx="644">
                  <c:v>16.786999999999978</c:v>
                </c:pt>
                <c:pt idx="645">
                  <c:v>16.786999999999978</c:v>
                </c:pt>
                <c:pt idx="646">
                  <c:v>16.771999999999988</c:v>
                </c:pt>
                <c:pt idx="647">
                  <c:v>16.771999999999988</c:v>
                </c:pt>
                <c:pt idx="648">
                  <c:v>16.827999999999999</c:v>
                </c:pt>
                <c:pt idx="649">
                  <c:v>16.823</c:v>
                </c:pt>
                <c:pt idx="650">
                  <c:v>16.72</c:v>
                </c:pt>
                <c:pt idx="651">
                  <c:v>16.72</c:v>
                </c:pt>
                <c:pt idx="652">
                  <c:v>16.782999999999973</c:v>
                </c:pt>
                <c:pt idx="653">
                  <c:v>16.832000000000001</c:v>
                </c:pt>
                <c:pt idx="654">
                  <c:v>16.832000000000001</c:v>
                </c:pt>
                <c:pt idx="655">
                  <c:v>16.844000000000001</c:v>
                </c:pt>
                <c:pt idx="656">
                  <c:v>16.864000000000001</c:v>
                </c:pt>
                <c:pt idx="657">
                  <c:v>16.864000000000001</c:v>
                </c:pt>
                <c:pt idx="658">
                  <c:v>16.863</c:v>
                </c:pt>
                <c:pt idx="659">
                  <c:v>16.954999999999988</c:v>
                </c:pt>
                <c:pt idx="660">
                  <c:v>17.017000000000021</c:v>
                </c:pt>
                <c:pt idx="661">
                  <c:v>17.039000000000001</c:v>
                </c:pt>
                <c:pt idx="662">
                  <c:v>17.01300000000003</c:v>
                </c:pt>
                <c:pt idx="663">
                  <c:v>17.01300000000003</c:v>
                </c:pt>
                <c:pt idx="664">
                  <c:v>17.01300000000003</c:v>
                </c:pt>
                <c:pt idx="665">
                  <c:v>16.901</c:v>
                </c:pt>
                <c:pt idx="666">
                  <c:v>16.901</c:v>
                </c:pt>
                <c:pt idx="667">
                  <c:v>16.964999999999989</c:v>
                </c:pt>
                <c:pt idx="668">
                  <c:v>16.964999999999989</c:v>
                </c:pt>
                <c:pt idx="669">
                  <c:v>16.908999999999978</c:v>
                </c:pt>
                <c:pt idx="670">
                  <c:v>16.927999999999987</c:v>
                </c:pt>
                <c:pt idx="671">
                  <c:v>16.898</c:v>
                </c:pt>
                <c:pt idx="672">
                  <c:v>16.989999999999959</c:v>
                </c:pt>
                <c:pt idx="673">
                  <c:v>16.989999999999959</c:v>
                </c:pt>
                <c:pt idx="674">
                  <c:v>17.111000000000022</c:v>
                </c:pt>
                <c:pt idx="675">
                  <c:v>17.111000000000022</c:v>
                </c:pt>
                <c:pt idx="676">
                  <c:v>17.178999999999988</c:v>
                </c:pt>
                <c:pt idx="677">
                  <c:v>17.178999999999988</c:v>
                </c:pt>
                <c:pt idx="678">
                  <c:v>17.15000000000002</c:v>
                </c:pt>
                <c:pt idx="679">
                  <c:v>17.15000000000002</c:v>
                </c:pt>
                <c:pt idx="680">
                  <c:v>17.209</c:v>
                </c:pt>
                <c:pt idx="681">
                  <c:v>17.209</c:v>
                </c:pt>
                <c:pt idx="682">
                  <c:v>17.143000000000001</c:v>
                </c:pt>
                <c:pt idx="683">
                  <c:v>17.141999999999999</c:v>
                </c:pt>
                <c:pt idx="684">
                  <c:v>17.141999999999999</c:v>
                </c:pt>
                <c:pt idx="685">
                  <c:v>17.141999999999999</c:v>
                </c:pt>
                <c:pt idx="686">
                  <c:v>17.125</c:v>
                </c:pt>
                <c:pt idx="687">
                  <c:v>17.117000000000033</c:v>
                </c:pt>
                <c:pt idx="688">
                  <c:v>17.137000000000022</c:v>
                </c:pt>
                <c:pt idx="689">
                  <c:v>17.137000000000022</c:v>
                </c:pt>
                <c:pt idx="690">
                  <c:v>17.137000000000022</c:v>
                </c:pt>
                <c:pt idx="691">
                  <c:v>17.181999999999999</c:v>
                </c:pt>
                <c:pt idx="692">
                  <c:v>17.161999999999999</c:v>
                </c:pt>
                <c:pt idx="693">
                  <c:v>17.161999999999999</c:v>
                </c:pt>
                <c:pt idx="694">
                  <c:v>17.161000000000001</c:v>
                </c:pt>
                <c:pt idx="695">
                  <c:v>17.161000000000001</c:v>
                </c:pt>
                <c:pt idx="696">
                  <c:v>17.12700000000002</c:v>
                </c:pt>
                <c:pt idx="697">
                  <c:v>17.12700000000002</c:v>
                </c:pt>
                <c:pt idx="698">
                  <c:v>17.099</c:v>
                </c:pt>
                <c:pt idx="699">
                  <c:v>17.099</c:v>
                </c:pt>
                <c:pt idx="700">
                  <c:v>17.2</c:v>
                </c:pt>
                <c:pt idx="701">
                  <c:v>17.247</c:v>
                </c:pt>
                <c:pt idx="702">
                  <c:v>17.23400000000003</c:v>
                </c:pt>
                <c:pt idx="703">
                  <c:v>17.23400000000003</c:v>
                </c:pt>
                <c:pt idx="704">
                  <c:v>17.317000000000021</c:v>
                </c:pt>
                <c:pt idx="705">
                  <c:v>17.317000000000021</c:v>
                </c:pt>
                <c:pt idx="706">
                  <c:v>17.344000000000001</c:v>
                </c:pt>
                <c:pt idx="707">
                  <c:v>17.344000000000001</c:v>
                </c:pt>
                <c:pt idx="708">
                  <c:v>17.350000000000001</c:v>
                </c:pt>
                <c:pt idx="709">
                  <c:v>17.315000000000001</c:v>
                </c:pt>
                <c:pt idx="710">
                  <c:v>17.315000000000001</c:v>
                </c:pt>
                <c:pt idx="711">
                  <c:v>17.294999999999987</c:v>
                </c:pt>
                <c:pt idx="712">
                  <c:v>17.3</c:v>
                </c:pt>
                <c:pt idx="713">
                  <c:v>17.3</c:v>
                </c:pt>
                <c:pt idx="714">
                  <c:v>17.285999999999973</c:v>
                </c:pt>
                <c:pt idx="715">
                  <c:v>17.259999999999987</c:v>
                </c:pt>
                <c:pt idx="716">
                  <c:v>17.259999999999987</c:v>
                </c:pt>
                <c:pt idx="717">
                  <c:v>17.288999999999973</c:v>
                </c:pt>
                <c:pt idx="718">
                  <c:v>17.288999999999973</c:v>
                </c:pt>
                <c:pt idx="719">
                  <c:v>17.233000000000001</c:v>
                </c:pt>
                <c:pt idx="720">
                  <c:v>17.233000000000001</c:v>
                </c:pt>
                <c:pt idx="721">
                  <c:v>17.216000000000001</c:v>
                </c:pt>
                <c:pt idx="722">
                  <c:v>17.285999999999973</c:v>
                </c:pt>
                <c:pt idx="723">
                  <c:v>17.344000000000001</c:v>
                </c:pt>
                <c:pt idx="724">
                  <c:v>17.344000000000001</c:v>
                </c:pt>
                <c:pt idx="725">
                  <c:v>17.437999999999999</c:v>
                </c:pt>
                <c:pt idx="726">
                  <c:v>17.437999999999999</c:v>
                </c:pt>
                <c:pt idx="727">
                  <c:v>17.421999999999986</c:v>
                </c:pt>
                <c:pt idx="728">
                  <c:v>17.421999999999986</c:v>
                </c:pt>
                <c:pt idx="729">
                  <c:v>17.462999999999973</c:v>
                </c:pt>
                <c:pt idx="730">
                  <c:v>17.462999999999973</c:v>
                </c:pt>
                <c:pt idx="731">
                  <c:v>17.497999999999987</c:v>
                </c:pt>
                <c:pt idx="732">
                  <c:v>17.47</c:v>
                </c:pt>
                <c:pt idx="733">
                  <c:v>17.47</c:v>
                </c:pt>
                <c:pt idx="734">
                  <c:v>17.444999999999986</c:v>
                </c:pt>
                <c:pt idx="735">
                  <c:v>17.461999999999989</c:v>
                </c:pt>
                <c:pt idx="736">
                  <c:v>17.461999999999989</c:v>
                </c:pt>
                <c:pt idx="737">
                  <c:v>17.529</c:v>
                </c:pt>
                <c:pt idx="738">
                  <c:v>17.529</c:v>
                </c:pt>
                <c:pt idx="739">
                  <c:v>17.555</c:v>
                </c:pt>
                <c:pt idx="740">
                  <c:v>17.555</c:v>
                </c:pt>
                <c:pt idx="741">
                  <c:v>17.498999999999977</c:v>
                </c:pt>
                <c:pt idx="742">
                  <c:v>17.498999999999977</c:v>
                </c:pt>
                <c:pt idx="743">
                  <c:v>17.544</c:v>
                </c:pt>
                <c:pt idx="744">
                  <c:v>17.544</c:v>
                </c:pt>
                <c:pt idx="745">
                  <c:v>17.568999999999981</c:v>
                </c:pt>
                <c:pt idx="746">
                  <c:v>17.561</c:v>
                </c:pt>
                <c:pt idx="747">
                  <c:v>17.547000000000001</c:v>
                </c:pt>
                <c:pt idx="748">
                  <c:v>17.547000000000001</c:v>
                </c:pt>
                <c:pt idx="749">
                  <c:v>17.486999999999959</c:v>
                </c:pt>
                <c:pt idx="750">
                  <c:v>17.486999999999959</c:v>
                </c:pt>
                <c:pt idx="751">
                  <c:v>17.487999999999989</c:v>
                </c:pt>
                <c:pt idx="752">
                  <c:v>17.487999999999989</c:v>
                </c:pt>
                <c:pt idx="753">
                  <c:v>17.504000000000001</c:v>
                </c:pt>
                <c:pt idx="754">
                  <c:v>17.504000000000001</c:v>
                </c:pt>
                <c:pt idx="755">
                  <c:v>17.503</c:v>
                </c:pt>
                <c:pt idx="756">
                  <c:v>17.503</c:v>
                </c:pt>
                <c:pt idx="757">
                  <c:v>17.486999999999959</c:v>
                </c:pt>
                <c:pt idx="758">
                  <c:v>17.524000000000001</c:v>
                </c:pt>
                <c:pt idx="759">
                  <c:v>17.574999999999999</c:v>
                </c:pt>
                <c:pt idx="760">
                  <c:v>17.55700000000002</c:v>
                </c:pt>
                <c:pt idx="761">
                  <c:v>17.55700000000002</c:v>
                </c:pt>
                <c:pt idx="762">
                  <c:v>17.547000000000001</c:v>
                </c:pt>
                <c:pt idx="763">
                  <c:v>17.547000000000001</c:v>
                </c:pt>
                <c:pt idx="764">
                  <c:v>17.62700000000002</c:v>
                </c:pt>
                <c:pt idx="765">
                  <c:v>17.62700000000002</c:v>
                </c:pt>
                <c:pt idx="766">
                  <c:v>17.663</c:v>
                </c:pt>
                <c:pt idx="767">
                  <c:v>17.663</c:v>
                </c:pt>
                <c:pt idx="768">
                  <c:v>17.643000000000001</c:v>
                </c:pt>
                <c:pt idx="769">
                  <c:v>17.643000000000001</c:v>
                </c:pt>
                <c:pt idx="770">
                  <c:v>17.571999999999999</c:v>
                </c:pt>
                <c:pt idx="771">
                  <c:v>17.587</c:v>
                </c:pt>
                <c:pt idx="772">
                  <c:v>17.587</c:v>
                </c:pt>
                <c:pt idx="773">
                  <c:v>17.690000000000001</c:v>
                </c:pt>
                <c:pt idx="774">
                  <c:v>17.658000000000001</c:v>
                </c:pt>
                <c:pt idx="775">
                  <c:v>17.658000000000001</c:v>
                </c:pt>
                <c:pt idx="776">
                  <c:v>17.611000000000022</c:v>
                </c:pt>
                <c:pt idx="777">
                  <c:v>17.611000000000022</c:v>
                </c:pt>
                <c:pt idx="778">
                  <c:v>17.63300000000002</c:v>
                </c:pt>
                <c:pt idx="779">
                  <c:v>17.63300000000002</c:v>
                </c:pt>
                <c:pt idx="780">
                  <c:v>17.768999999999959</c:v>
                </c:pt>
                <c:pt idx="781">
                  <c:v>17.768999999999959</c:v>
                </c:pt>
                <c:pt idx="782">
                  <c:v>17.869</c:v>
                </c:pt>
                <c:pt idx="783">
                  <c:v>17.869</c:v>
                </c:pt>
                <c:pt idx="784">
                  <c:v>17.821999999999999</c:v>
                </c:pt>
                <c:pt idx="785">
                  <c:v>17.794</c:v>
                </c:pt>
                <c:pt idx="786">
                  <c:v>17.794</c:v>
                </c:pt>
                <c:pt idx="787">
                  <c:v>17.901</c:v>
                </c:pt>
                <c:pt idx="788">
                  <c:v>17.901</c:v>
                </c:pt>
                <c:pt idx="789">
                  <c:v>18.004000000000001</c:v>
                </c:pt>
                <c:pt idx="790">
                  <c:v>17.991</c:v>
                </c:pt>
                <c:pt idx="791">
                  <c:v>17.991</c:v>
                </c:pt>
                <c:pt idx="792">
                  <c:v>17.959</c:v>
                </c:pt>
                <c:pt idx="793">
                  <c:v>17.959</c:v>
                </c:pt>
                <c:pt idx="794">
                  <c:v>17.959</c:v>
                </c:pt>
                <c:pt idx="795">
                  <c:v>17.891999999999999</c:v>
                </c:pt>
                <c:pt idx="796">
                  <c:v>17.87400000000002</c:v>
                </c:pt>
                <c:pt idx="797">
                  <c:v>17.87400000000002</c:v>
                </c:pt>
                <c:pt idx="798">
                  <c:v>17.896999999999988</c:v>
                </c:pt>
                <c:pt idx="799">
                  <c:v>17.925999999999959</c:v>
                </c:pt>
                <c:pt idx="800">
                  <c:v>17.884999999999987</c:v>
                </c:pt>
                <c:pt idx="801">
                  <c:v>17.947999999999986</c:v>
                </c:pt>
                <c:pt idx="802">
                  <c:v>18.073</c:v>
                </c:pt>
                <c:pt idx="803">
                  <c:v>18.073</c:v>
                </c:pt>
                <c:pt idx="804">
                  <c:v>18.087999999999987</c:v>
                </c:pt>
                <c:pt idx="805">
                  <c:v>18.087999999999987</c:v>
                </c:pt>
                <c:pt idx="806">
                  <c:v>18.023</c:v>
                </c:pt>
                <c:pt idx="807">
                  <c:v>18.023</c:v>
                </c:pt>
                <c:pt idx="808">
                  <c:v>18.067</c:v>
                </c:pt>
                <c:pt idx="809">
                  <c:v>18.155000000000001</c:v>
                </c:pt>
                <c:pt idx="810">
                  <c:v>18.213000000000001</c:v>
                </c:pt>
                <c:pt idx="811">
                  <c:v>18.213000000000001</c:v>
                </c:pt>
                <c:pt idx="812">
                  <c:v>18.218</c:v>
                </c:pt>
                <c:pt idx="813">
                  <c:v>18.218</c:v>
                </c:pt>
                <c:pt idx="814">
                  <c:v>18.241999999999987</c:v>
                </c:pt>
                <c:pt idx="815">
                  <c:v>18.241999999999987</c:v>
                </c:pt>
                <c:pt idx="816">
                  <c:v>18.276</c:v>
                </c:pt>
                <c:pt idx="817">
                  <c:v>18.15300000000002</c:v>
                </c:pt>
                <c:pt idx="818">
                  <c:v>18.15300000000002</c:v>
                </c:pt>
                <c:pt idx="819">
                  <c:v>18.074999999999999</c:v>
                </c:pt>
                <c:pt idx="820">
                  <c:v>18.074999999999999</c:v>
                </c:pt>
                <c:pt idx="821">
                  <c:v>18.105</c:v>
                </c:pt>
                <c:pt idx="822">
                  <c:v>18.117000000000033</c:v>
                </c:pt>
                <c:pt idx="823">
                  <c:v>18.082999999999959</c:v>
                </c:pt>
                <c:pt idx="824">
                  <c:v>18.042999999999989</c:v>
                </c:pt>
                <c:pt idx="825">
                  <c:v>18.042999999999989</c:v>
                </c:pt>
                <c:pt idx="826">
                  <c:v>18.123000000000001</c:v>
                </c:pt>
                <c:pt idx="827">
                  <c:v>18.123000000000001</c:v>
                </c:pt>
                <c:pt idx="828">
                  <c:v>18.161999999999999</c:v>
                </c:pt>
                <c:pt idx="829">
                  <c:v>18.161999999999999</c:v>
                </c:pt>
                <c:pt idx="830">
                  <c:v>18.218</c:v>
                </c:pt>
                <c:pt idx="831">
                  <c:v>18.218</c:v>
                </c:pt>
                <c:pt idx="832">
                  <c:v>18.189</c:v>
                </c:pt>
                <c:pt idx="833">
                  <c:v>18.11800000000002</c:v>
                </c:pt>
                <c:pt idx="834">
                  <c:v>18.11800000000002</c:v>
                </c:pt>
                <c:pt idx="835">
                  <c:v>18.136000000000021</c:v>
                </c:pt>
                <c:pt idx="836">
                  <c:v>18.136000000000021</c:v>
                </c:pt>
                <c:pt idx="837">
                  <c:v>18.113000000000021</c:v>
                </c:pt>
                <c:pt idx="838">
                  <c:v>18.169</c:v>
                </c:pt>
                <c:pt idx="839">
                  <c:v>18.169</c:v>
                </c:pt>
                <c:pt idx="840">
                  <c:v>18.134000000000022</c:v>
                </c:pt>
                <c:pt idx="841">
                  <c:v>18.134000000000022</c:v>
                </c:pt>
                <c:pt idx="842">
                  <c:v>18.201999999999988</c:v>
                </c:pt>
                <c:pt idx="843">
                  <c:v>18.201999999999988</c:v>
                </c:pt>
                <c:pt idx="844">
                  <c:v>18.31000000000002</c:v>
                </c:pt>
                <c:pt idx="845">
                  <c:v>18.428999999999959</c:v>
                </c:pt>
                <c:pt idx="846">
                  <c:v>18.428999999999959</c:v>
                </c:pt>
                <c:pt idx="847">
                  <c:v>18.41700000000003</c:v>
                </c:pt>
                <c:pt idx="848">
                  <c:v>18.47</c:v>
                </c:pt>
                <c:pt idx="849">
                  <c:v>18.47</c:v>
                </c:pt>
                <c:pt idx="850">
                  <c:v>18.462999999999973</c:v>
                </c:pt>
                <c:pt idx="851">
                  <c:v>18.462999999999973</c:v>
                </c:pt>
                <c:pt idx="852">
                  <c:v>18.468999999999973</c:v>
                </c:pt>
                <c:pt idx="853">
                  <c:v>18.468999999999973</c:v>
                </c:pt>
                <c:pt idx="854">
                  <c:v>18.440999999999978</c:v>
                </c:pt>
                <c:pt idx="855">
                  <c:v>18.440999999999978</c:v>
                </c:pt>
                <c:pt idx="856">
                  <c:v>18.431999999999999</c:v>
                </c:pt>
                <c:pt idx="857">
                  <c:v>18.468999999999973</c:v>
                </c:pt>
                <c:pt idx="858">
                  <c:v>18.468999999999973</c:v>
                </c:pt>
                <c:pt idx="859">
                  <c:v>18.472999999999978</c:v>
                </c:pt>
                <c:pt idx="860">
                  <c:v>18.472999999999978</c:v>
                </c:pt>
                <c:pt idx="861">
                  <c:v>18.428999999999959</c:v>
                </c:pt>
                <c:pt idx="862">
                  <c:v>18.428999999999959</c:v>
                </c:pt>
                <c:pt idx="863">
                  <c:v>18.454999999999988</c:v>
                </c:pt>
                <c:pt idx="864">
                  <c:v>18.454999999999988</c:v>
                </c:pt>
                <c:pt idx="865">
                  <c:v>18.545999999999989</c:v>
                </c:pt>
                <c:pt idx="866">
                  <c:v>18.545999999999989</c:v>
                </c:pt>
                <c:pt idx="867">
                  <c:v>18.643999999999988</c:v>
                </c:pt>
                <c:pt idx="868">
                  <c:v>18.643999999999988</c:v>
                </c:pt>
                <c:pt idx="869">
                  <c:v>18.678000000000001</c:v>
                </c:pt>
                <c:pt idx="870">
                  <c:v>18.678000000000001</c:v>
                </c:pt>
                <c:pt idx="871">
                  <c:v>18.591000000000001</c:v>
                </c:pt>
                <c:pt idx="872">
                  <c:v>18.610000000000021</c:v>
                </c:pt>
                <c:pt idx="873">
                  <c:v>18.541</c:v>
                </c:pt>
                <c:pt idx="874">
                  <c:v>18.541</c:v>
                </c:pt>
                <c:pt idx="875">
                  <c:v>18.538</c:v>
                </c:pt>
                <c:pt idx="876">
                  <c:v>18.538</c:v>
                </c:pt>
                <c:pt idx="877">
                  <c:v>18.585999999999959</c:v>
                </c:pt>
                <c:pt idx="878">
                  <c:v>18.63500000000003</c:v>
                </c:pt>
                <c:pt idx="879">
                  <c:v>18.63500000000003</c:v>
                </c:pt>
                <c:pt idx="880">
                  <c:v>18.664000000000001</c:v>
                </c:pt>
                <c:pt idx="881">
                  <c:v>18.664000000000001</c:v>
                </c:pt>
                <c:pt idx="882">
                  <c:v>18.716000000000001</c:v>
                </c:pt>
                <c:pt idx="883">
                  <c:v>18.724</c:v>
                </c:pt>
                <c:pt idx="884">
                  <c:v>18.724</c:v>
                </c:pt>
                <c:pt idx="885">
                  <c:v>18.779</c:v>
                </c:pt>
                <c:pt idx="886">
                  <c:v>18.779</c:v>
                </c:pt>
                <c:pt idx="887">
                  <c:v>18.759</c:v>
                </c:pt>
                <c:pt idx="888">
                  <c:v>18.641999999999999</c:v>
                </c:pt>
                <c:pt idx="889">
                  <c:v>18.641999999999999</c:v>
                </c:pt>
                <c:pt idx="890">
                  <c:v>18.63300000000002</c:v>
                </c:pt>
                <c:pt idx="891">
                  <c:v>18.63300000000002</c:v>
                </c:pt>
                <c:pt idx="892">
                  <c:v>18.63800000000003</c:v>
                </c:pt>
                <c:pt idx="893">
                  <c:v>18.63800000000003</c:v>
                </c:pt>
                <c:pt idx="894">
                  <c:v>18.637000000000022</c:v>
                </c:pt>
                <c:pt idx="895">
                  <c:v>18.731999999999999</c:v>
                </c:pt>
                <c:pt idx="896">
                  <c:v>18.742999999999959</c:v>
                </c:pt>
                <c:pt idx="897">
                  <c:v>18.786999999999978</c:v>
                </c:pt>
                <c:pt idx="898">
                  <c:v>18.786999999999978</c:v>
                </c:pt>
                <c:pt idx="899">
                  <c:v>18.797999999999988</c:v>
                </c:pt>
                <c:pt idx="900">
                  <c:v>18.797999999999988</c:v>
                </c:pt>
                <c:pt idx="901">
                  <c:v>18.858000000000001</c:v>
                </c:pt>
                <c:pt idx="902">
                  <c:v>18.841999999999999</c:v>
                </c:pt>
                <c:pt idx="903">
                  <c:v>18.841999999999999</c:v>
                </c:pt>
                <c:pt idx="904">
                  <c:v>18.826000000000001</c:v>
                </c:pt>
                <c:pt idx="905">
                  <c:v>18.826000000000001</c:v>
                </c:pt>
                <c:pt idx="906">
                  <c:v>18.890999999999988</c:v>
                </c:pt>
                <c:pt idx="907">
                  <c:v>18.890999999999988</c:v>
                </c:pt>
                <c:pt idx="908">
                  <c:v>18.946999999999989</c:v>
                </c:pt>
                <c:pt idx="909">
                  <c:v>18.943999999999981</c:v>
                </c:pt>
                <c:pt idx="910">
                  <c:v>18.943999999999981</c:v>
                </c:pt>
                <c:pt idx="911">
                  <c:v>18.927999999999987</c:v>
                </c:pt>
                <c:pt idx="912">
                  <c:v>18.916</c:v>
                </c:pt>
                <c:pt idx="913">
                  <c:v>18.916</c:v>
                </c:pt>
                <c:pt idx="914">
                  <c:v>19.032</c:v>
                </c:pt>
                <c:pt idx="915">
                  <c:v>19.032</c:v>
                </c:pt>
                <c:pt idx="916">
                  <c:v>19.032</c:v>
                </c:pt>
                <c:pt idx="917">
                  <c:v>19.114000000000026</c:v>
                </c:pt>
                <c:pt idx="918">
                  <c:v>19.112000000000005</c:v>
                </c:pt>
                <c:pt idx="919">
                  <c:v>19.112000000000005</c:v>
                </c:pt>
                <c:pt idx="920">
                  <c:v>19.190000000000001</c:v>
                </c:pt>
                <c:pt idx="921">
                  <c:v>19.190000000000001</c:v>
                </c:pt>
                <c:pt idx="922">
                  <c:v>19.108000000000001</c:v>
                </c:pt>
                <c:pt idx="923">
                  <c:v>19.155000000000001</c:v>
                </c:pt>
                <c:pt idx="924">
                  <c:v>19.254000000000001</c:v>
                </c:pt>
                <c:pt idx="925">
                  <c:v>19.254000000000001</c:v>
                </c:pt>
                <c:pt idx="926">
                  <c:v>19.21400000000002</c:v>
                </c:pt>
                <c:pt idx="927">
                  <c:v>19.277000000000001</c:v>
                </c:pt>
                <c:pt idx="928">
                  <c:v>19.277000000000001</c:v>
                </c:pt>
                <c:pt idx="929">
                  <c:v>19.329999999999988</c:v>
                </c:pt>
                <c:pt idx="930">
                  <c:v>19.329999999999988</c:v>
                </c:pt>
                <c:pt idx="931">
                  <c:v>19.277999999999999</c:v>
                </c:pt>
                <c:pt idx="932">
                  <c:v>19.277999999999999</c:v>
                </c:pt>
                <c:pt idx="933">
                  <c:v>19.283999999999978</c:v>
                </c:pt>
                <c:pt idx="934">
                  <c:v>19.283999999999978</c:v>
                </c:pt>
                <c:pt idx="935">
                  <c:v>19.192</c:v>
                </c:pt>
                <c:pt idx="936">
                  <c:v>19.192</c:v>
                </c:pt>
                <c:pt idx="937">
                  <c:v>19.21100000000002</c:v>
                </c:pt>
                <c:pt idx="938">
                  <c:v>19.21100000000002</c:v>
                </c:pt>
                <c:pt idx="939">
                  <c:v>19.21100000000002</c:v>
                </c:pt>
                <c:pt idx="940">
                  <c:v>19.234999999999999</c:v>
                </c:pt>
                <c:pt idx="941">
                  <c:v>19.286999999999978</c:v>
                </c:pt>
                <c:pt idx="942">
                  <c:v>19.338000000000001</c:v>
                </c:pt>
                <c:pt idx="943">
                  <c:v>19.338000000000001</c:v>
                </c:pt>
                <c:pt idx="944">
                  <c:v>19.396999999999988</c:v>
                </c:pt>
                <c:pt idx="945">
                  <c:v>19.396999999999988</c:v>
                </c:pt>
                <c:pt idx="946">
                  <c:v>19.471999999999987</c:v>
                </c:pt>
                <c:pt idx="947">
                  <c:v>19.51000000000003</c:v>
                </c:pt>
                <c:pt idx="948">
                  <c:v>19.51000000000003</c:v>
                </c:pt>
                <c:pt idx="949">
                  <c:v>19.481999999999989</c:v>
                </c:pt>
                <c:pt idx="950">
                  <c:v>19.542999999999989</c:v>
                </c:pt>
                <c:pt idx="951">
                  <c:v>19.542999999999989</c:v>
                </c:pt>
                <c:pt idx="952">
                  <c:v>19.597999999999999</c:v>
                </c:pt>
                <c:pt idx="953">
                  <c:v>19.597999999999999</c:v>
                </c:pt>
                <c:pt idx="954">
                  <c:v>19.63500000000003</c:v>
                </c:pt>
                <c:pt idx="955">
                  <c:v>19.707000000000001</c:v>
                </c:pt>
                <c:pt idx="956">
                  <c:v>19.707000000000001</c:v>
                </c:pt>
                <c:pt idx="957">
                  <c:v>19.71700000000002</c:v>
                </c:pt>
                <c:pt idx="958">
                  <c:v>19.733000000000001</c:v>
                </c:pt>
                <c:pt idx="959">
                  <c:v>19.751000000000001</c:v>
                </c:pt>
                <c:pt idx="960">
                  <c:v>19.751000000000001</c:v>
                </c:pt>
                <c:pt idx="961">
                  <c:v>19.765999999999959</c:v>
                </c:pt>
                <c:pt idx="962">
                  <c:v>19.765999999999959</c:v>
                </c:pt>
                <c:pt idx="963">
                  <c:v>19.798999999999989</c:v>
                </c:pt>
                <c:pt idx="964">
                  <c:v>19.8</c:v>
                </c:pt>
                <c:pt idx="965">
                  <c:v>19.8</c:v>
                </c:pt>
                <c:pt idx="966">
                  <c:v>19.884</c:v>
                </c:pt>
                <c:pt idx="967">
                  <c:v>19.911000000000001</c:v>
                </c:pt>
                <c:pt idx="968">
                  <c:v>19.867999999999999</c:v>
                </c:pt>
                <c:pt idx="969">
                  <c:v>19.867999999999999</c:v>
                </c:pt>
                <c:pt idx="970">
                  <c:v>19.776</c:v>
                </c:pt>
                <c:pt idx="971">
                  <c:v>19.800999999999988</c:v>
                </c:pt>
                <c:pt idx="972">
                  <c:v>19.800999999999988</c:v>
                </c:pt>
                <c:pt idx="973">
                  <c:v>19.803999999999988</c:v>
                </c:pt>
                <c:pt idx="974">
                  <c:v>19.795999999999989</c:v>
                </c:pt>
                <c:pt idx="975">
                  <c:v>19.797000000000001</c:v>
                </c:pt>
                <c:pt idx="976">
                  <c:v>19.875</c:v>
                </c:pt>
                <c:pt idx="977">
                  <c:v>19.867999999999999</c:v>
                </c:pt>
                <c:pt idx="978">
                  <c:v>19.84</c:v>
                </c:pt>
                <c:pt idx="979">
                  <c:v>19.84</c:v>
                </c:pt>
                <c:pt idx="980">
                  <c:v>19.771000000000001</c:v>
                </c:pt>
                <c:pt idx="981">
                  <c:v>19.771000000000001</c:v>
                </c:pt>
                <c:pt idx="982">
                  <c:v>19.87100000000002</c:v>
                </c:pt>
                <c:pt idx="983">
                  <c:v>19.893000000000001</c:v>
                </c:pt>
                <c:pt idx="984">
                  <c:v>19.893000000000001</c:v>
                </c:pt>
                <c:pt idx="985">
                  <c:v>19.835000000000001</c:v>
                </c:pt>
                <c:pt idx="986">
                  <c:v>19.84</c:v>
                </c:pt>
                <c:pt idx="987">
                  <c:v>19.945999999999973</c:v>
                </c:pt>
                <c:pt idx="988">
                  <c:v>20.053999999999988</c:v>
                </c:pt>
                <c:pt idx="989">
                  <c:v>20.053999999999988</c:v>
                </c:pt>
                <c:pt idx="990">
                  <c:v>19.97</c:v>
                </c:pt>
                <c:pt idx="991">
                  <c:v>20.007000000000001</c:v>
                </c:pt>
                <c:pt idx="992">
                  <c:v>20.007000000000001</c:v>
                </c:pt>
                <c:pt idx="993">
                  <c:v>20.157000000000021</c:v>
                </c:pt>
                <c:pt idx="994">
                  <c:v>20.157000000000021</c:v>
                </c:pt>
                <c:pt idx="995">
                  <c:v>20.23100000000003</c:v>
                </c:pt>
                <c:pt idx="996">
                  <c:v>20.21700000000002</c:v>
                </c:pt>
                <c:pt idx="997">
                  <c:v>20.2</c:v>
                </c:pt>
                <c:pt idx="998">
                  <c:v>20.344000000000001</c:v>
                </c:pt>
                <c:pt idx="999">
                  <c:v>20.344000000000001</c:v>
                </c:pt>
                <c:pt idx="1000">
                  <c:v>20.36</c:v>
                </c:pt>
                <c:pt idx="1001">
                  <c:v>20.261999999999986</c:v>
                </c:pt>
                <c:pt idx="1002">
                  <c:v>20.261999999999986</c:v>
                </c:pt>
                <c:pt idx="1003">
                  <c:v>20.331000000000021</c:v>
                </c:pt>
                <c:pt idx="1004">
                  <c:v>20.421999999999986</c:v>
                </c:pt>
                <c:pt idx="1005">
                  <c:v>20.337000000000021</c:v>
                </c:pt>
                <c:pt idx="1006">
                  <c:v>20.420999999999989</c:v>
                </c:pt>
                <c:pt idx="1007">
                  <c:v>20.420999999999989</c:v>
                </c:pt>
                <c:pt idx="1008">
                  <c:v>20.428999999999959</c:v>
                </c:pt>
                <c:pt idx="1009">
                  <c:v>20.437000000000001</c:v>
                </c:pt>
                <c:pt idx="1010">
                  <c:v>20.33600000000002</c:v>
                </c:pt>
                <c:pt idx="1011">
                  <c:v>20.32400000000003</c:v>
                </c:pt>
                <c:pt idx="1012">
                  <c:v>20.32400000000003</c:v>
                </c:pt>
                <c:pt idx="1013">
                  <c:v>20.354000000000021</c:v>
                </c:pt>
                <c:pt idx="1014">
                  <c:v>20.262999999999973</c:v>
                </c:pt>
                <c:pt idx="1015">
                  <c:v>20.262999999999973</c:v>
                </c:pt>
                <c:pt idx="1016">
                  <c:v>20.3</c:v>
                </c:pt>
                <c:pt idx="1017">
                  <c:v>20.3</c:v>
                </c:pt>
                <c:pt idx="1018">
                  <c:v>20.38</c:v>
                </c:pt>
                <c:pt idx="1019">
                  <c:v>20.459</c:v>
                </c:pt>
                <c:pt idx="1020">
                  <c:v>20.459</c:v>
                </c:pt>
                <c:pt idx="1021">
                  <c:v>20.393000000000001</c:v>
                </c:pt>
                <c:pt idx="1022">
                  <c:v>20.393000000000001</c:v>
                </c:pt>
                <c:pt idx="1023">
                  <c:v>20.384999999999987</c:v>
                </c:pt>
                <c:pt idx="1024">
                  <c:v>20.384999999999987</c:v>
                </c:pt>
                <c:pt idx="1025">
                  <c:v>20.451000000000001</c:v>
                </c:pt>
                <c:pt idx="1026">
                  <c:v>20.439</c:v>
                </c:pt>
                <c:pt idx="1027">
                  <c:v>20.439</c:v>
                </c:pt>
                <c:pt idx="1028">
                  <c:v>20.479999999999986</c:v>
                </c:pt>
                <c:pt idx="1029">
                  <c:v>20.603000000000005</c:v>
                </c:pt>
                <c:pt idx="1030">
                  <c:v>20.67</c:v>
                </c:pt>
                <c:pt idx="1031">
                  <c:v>20.67</c:v>
                </c:pt>
                <c:pt idx="1032">
                  <c:v>20.716000000000001</c:v>
                </c:pt>
                <c:pt idx="1033">
                  <c:v>20.841999999999999</c:v>
                </c:pt>
                <c:pt idx="1034">
                  <c:v>20.841999999999999</c:v>
                </c:pt>
                <c:pt idx="1035">
                  <c:v>20.939</c:v>
                </c:pt>
                <c:pt idx="1036">
                  <c:v>20.82</c:v>
                </c:pt>
                <c:pt idx="1037">
                  <c:v>20.85</c:v>
                </c:pt>
                <c:pt idx="1038">
                  <c:v>20.995999999999977</c:v>
                </c:pt>
                <c:pt idx="1039">
                  <c:v>20.941999999999986</c:v>
                </c:pt>
                <c:pt idx="1040">
                  <c:v>20.944999999999986</c:v>
                </c:pt>
                <c:pt idx="1041">
                  <c:v>20.959</c:v>
                </c:pt>
                <c:pt idx="1042">
                  <c:v>21.004000000000001</c:v>
                </c:pt>
                <c:pt idx="1043">
                  <c:v>20.947999999999986</c:v>
                </c:pt>
                <c:pt idx="1044">
                  <c:v>20.95</c:v>
                </c:pt>
                <c:pt idx="1045">
                  <c:v>20.95</c:v>
                </c:pt>
                <c:pt idx="1046">
                  <c:v>20.941999999999986</c:v>
                </c:pt>
                <c:pt idx="1047">
                  <c:v>20.939</c:v>
                </c:pt>
                <c:pt idx="1048">
                  <c:v>20.939</c:v>
                </c:pt>
                <c:pt idx="1049">
                  <c:v>21.062999999999978</c:v>
                </c:pt>
                <c:pt idx="1050">
                  <c:v>21.062999999999978</c:v>
                </c:pt>
                <c:pt idx="1051">
                  <c:v>21.068999999999981</c:v>
                </c:pt>
                <c:pt idx="1052">
                  <c:v>21.131000000000022</c:v>
                </c:pt>
                <c:pt idx="1053">
                  <c:v>21.23</c:v>
                </c:pt>
                <c:pt idx="1054">
                  <c:v>21.283999999999978</c:v>
                </c:pt>
                <c:pt idx="1055">
                  <c:v>21.283999999999978</c:v>
                </c:pt>
                <c:pt idx="1056">
                  <c:v>21.291999999999987</c:v>
                </c:pt>
                <c:pt idx="1057">
                  <c:v>21.341000000000001</c:v>
                </c:pt>
                <c:pt idx="1058">
                  <c:v>21.341000000000001</c:v>
                </c:pt>
                <c:pt idx="1059">
                  <c:v>21.294999999999987</c:v>
                </c:pt>
                <c:pt idx="1060">
                  <c:v>21.332999999999988</c:v>
                </c:pt>
                <c:pt idx="1061">
                  <c:v>21.332999999999988</c:v>
                </c:pt>
                <c:pt idx="1062">
                  <c:v>21.268999999999959</c:v>
                </c:pt>
                <c:pt idx="1063">
                  <c:v>21.257999999999999</c:v>
                </c:pt>
                <c:pt idx="1064">
                  <c:v>21.349</c:v>
                </c:pt>
                <c:pt idx="1065">
                  <c:v>21.364999999999988</c:v>
                </c:pt>
                <c:pt idx="1066">
                  <c:v>21.337000000000021</c:v>
                </c:pt>
                <c:pt idx="1067">
                  <c:v>21.337000000000021</c:v>
                </c:pt>
                <c:pt idx="1068">
                  <c:v>21.398</c:v>
                </c:pt>
                <c:pt idx="1069">
                  <c:v>21.398</c:v>
                </c:pt>
                <c:pt idx="1070">
                  <c:v>21.407999999999987</c:v>
                </c:pt>
                <c:pt idx="1071">
                  <c:v>21.454999999999988</c:v>
                </c:pt>
                <c:pt idx="1072">
                  <c:v>21.454999999999988</c:v>
                </c:pt>
                <c:pt idx="1073">
                  <c:v>21.494999999999987</c:v>
                </c:pt>
                <c:pt idx="1074">
                  <c:v>21.494999999999987</c:v>
                </c:pt>
                <c:pt idx="1075">
                  <c:v>21.547999999999988</c:v>
                </c:pt>
                <c:pt idx="1076">
                  <c:v>21.677000000000021</c:v>
                </c:pt>
                <c:pt idx="1077">
                  <c:v>21.681999999999999</c:v>
                </c:pt>
                <c:pt idx="1078">
                  <c:v>21.681999999999999</c:v>
                </c:pt>
                <c:pt idx="1079">
                  <c:v>21.69400000000002</c:v>
                </c:pt>
                <c:pt idx="1080">
                  <c:v>21.69400000000002</c:v>
                </c:pt>
                <c:pt idx="1081">
                  <c:v>21.783999999999978</c:v>
                </c:pt>
                <c:pt idx="1082">
                  <c:v>21.852</c:v>
                </c:pt>
                <c:pt idx="1083">
                  <c:v>21.835000000000001</c:v>
                </c:pt>
                <c:pt idx="1084">
                  <c:v>21.844000000000001</c:v>
                </c:pt>
                <c:pt idx="1085">
                  <c:v>21.893999999999988</c:v>
                </c:pt>
                <c:pt idx="1086">
                  <c:v>21.893999999999988</c:v>
                </c:pt>
                <c:pt idx="1087">
                  <c:v>21.939</c:v>
                </c:pt>
                <c:pt idx="1088">
                  <c:v>22.059000000000001</c:v>
                </c:pt>
                <c:pt idx="1089">
                  <c:v>22.059000000000001</c:v>
                </c:pt>
                <c:pt idx="1090">
                  <c:v>22.027999999999999</c:v>
                </c:pt>
                <c:pt idx="1091">
                  <c:v>22.027999999999999</c:v>
                </c:pt>
                <c:pt idx="1092">
                  <c:v>21.975999999999981</c:v>
                </c:pt>
                <c:pt idx="1093">
                  <c:v>22.015000000000001</c:v>
                </c:pt>
                <c:pt idx="1094">
                  <c:v>21.95</c:v>
                </c:pt>
                <c:pt idx="1095">
                  <c:v>21.997999999999987</c:v>
                </c:pt>
                <c:pt idx="1096">
                  <c:v>22.004000000000001</c:v>
                </c:pt>
                <c:pt idx="1097">
                  <c:v>22.004000000000001</c:v>
                </c:pt>
                <c:pt idx="1098">
                  <c:v>22.012</c:v>
                </c:pt>
                <c:pt idx="1099">
                  <c:v>22.012</c:v>
                </c:pt>
                <c:pt idx="1100">
                  <c:v>22.074999999999999</c:v>
                </c:pt>
                <c:pt idx="1101">
                  <c:v>22.07</c:v>
                </c:pt>
                <c:pt idx="1102">
                  <c:v>22.07</c:v>
                </c:pt>
                <c:pt idx="1103">
                  <c:v>22.113000000000021</c:v>
                </c:pt>
                <c:pt idx="1104">
                  <c:v>22.099</c:v>
                </c:pt>
                <c:pt idx="1105">
                  <c:v>22.10900000000003</c:v>
                </c:pt>
                <c:pt idx="1106">
                  <c:v>22.207999999999988</c:v>
                </c:pt>
                <c:pt idx="1107">
                  <c:v>22.207999999999988</c:v>
                </c:pt>
                <c:pt idx="1108">
                  <c:v>22.224</c:v>
                </c:pt>
                <c:pt idx="1109">
                  <c:v>22.224</c:v>
                </c:pt>
                <c:pt idx="1110">
                  <c:v>22.414000000000001</c:v>
                </c:pt>
                <c:pt idx="1111">
                  <c:v>22.434999999999999</c:v>
                </c:pt>
                <c:pt idx="1112">
                  <c:v>22.434999999999999</c:v>
                </c:pt>
                <c:pt idx="1113">
                  <c:v>22.514000000000021</c:v>
                </c:pt>
                <c:pt idx="1114">
                  <c:v>22.514000000000021</c:v>
                </c:pt>
                <c:pt idx="1115">
                  <c:v>22.567</c:v>
                </c:pt>
                <c:pt idx="1116">
                  <c:v>22.571999999999999</c:v>
                </c:pt>
                <c:pt idx="1117">
                  <c:v>22.675000000000001</c:v>
                </c:pt>
                <c:pt idx="1118">
                  <c:v>22.61500000000002</c:v>
                </c:pt>
                <c:pt idx="1119">
                  <c:v>22.61500000000002</c:v>
                </c:pt>
                <c:pt idx="1120">
                  <c:v>22.60900000000003</c:v>
                </c:pt>
                <c:pt idx="1121">
                  <c:v>22.666</c:v>
                </c:pt>
                <c:pt idx="1122">
                  <c:v>22.666</c:v>
                </c:pt>
                <c:pt idx="1123">
                  <c:v>22.65300000000002</c:v>
                </c:pt>
                <c:pt idx="1124">
                  <c:v>22.837000000000021</c:v>
                </c:pt>
                <c:pt idx="1125">
                  <c:v>22.803000000000001</c:v>
                </c:pt>
                <c:pt idx="1126">
                  <c:v>22.884999999999987</c:v>
                </c:pt>
                <c:pt idx="1127">
                  <c:v>22.884999999999987</c:v>
                </c:pt>
                <c:pt idx="1128">
                  <c:v>22.992999999999959</c:v>
                </c:pt>
                <c:pt idx="1129">
                  <c:v>23.062999999999978</c:v>
                </c:pt>
                <c:pt idx="1130">
                  <c:v>23.2</c:v>
                </c:pt>
                <c:pt idx="1131">
                  <c:v>23.116000000000021</c:v>
                </c:pt>
                <c:pt idx="1132">
                  <c:v>23.116000000000021</c:v>
                </c:pt>
                <c:pt idx="1133">
                  <c:v>23.15300000000002</c:v>
                </c:pt>
                <c:pt idx="1134">
                  <c:v>23.136000000000021</c:v>
                </c:pt>
                <c:pt idx="1135">
                  <c:v>23.136000000000021</c:v>
                </c:pt>
                <c:pt idx="1136">
                  <c:v>23.222999999999978</c:v>
                </c:pt>
                <c:pt idx="1137">
                  <c:v>23.175000000000001</c:v>
                </c:pt>
                <c:pt idx="1138">
                  <c:v>23.281999999999989</c:v>
                </c:pt>
                <c:pt idx="1139">
                  <c:v>23.281999999999989</c:v>
                </c:pt>
                <c:pt idx="1140">
                  <c:v>23.276</c:v>
                </c:pt>
                <c:pt idx="1141">
                  <c:v>23.35600000000003</c:v>
                </c:pt>
                <c:pt idx="1142">
                  <c:v>23.35600000000003</c:v>
                </c:pt>
                <c:pt idx="1143">
                  <c:v>23.277999999999999</c:v>
                </c:pt>
                <c:pt idx="1144">
                  <c:v>23.277999999999999</c:v>
                </c:pt>
                <c:pt idx="1145">
                  <c:v>23.423999999999989</c:v>
                </c:pt>
                <c:pt idx="1146">
                  <c:v>23.361999999999988</c:v>
                </c:pt>
                <c:pt idx="1147">
                  <c:v>23.34</c:v>
                </c:pt>
                <c:pt idx="1148">
                  <c:v>23.52</c:v>
                </c:pt>
                <c:pt idx="1149">
                  <c:v>23.52</c:v>
                </c:pt>
                <c:pt idx="1150">
                  <c:v>23.652000000000001</c:v>
                </c:pt>
                <c:pt idx="1151">
                  <c:v>23.652000000000001</c:v>
                </c:pt>
                <c:pt idx="1152">
                  <c:v>23.53</c:v>
                </c:pt>
                <c:pt idx="1153">
                  <c:v>23.617000000000033</c:v>
                </c:pt>
                <c:pt idx="1154">
                  <c:v>23.64</c:v>
                </c:pt>
                <c:pt idx="1155">
                  <c:v>23.64</c:v>
                </c:pt>
                <c:pt idx="1156">
                  <c:v>23.707999999999988</c:v>
                </c:pt>
                <c:pt idx="1157">
                  <c:v>23.587999999999987</c:v>
                </c:pt>
                <c:pt idx="1158">
                  <c:v>23.567999999999987</c:v>
                </c:pt>
                <c:pt idx="1159">
                  <c:v>23.603000000000005</c:v>
                </c:pt>
                <c:pt idx="1160">
                  <c:v>23.603000000000005</c:v>
                </c:pt>
                <c:pt idx="1161">
                  <c:v>23.803999999999988</c:v>
                </c:pt>
                <c:pt idx="1162">
                  <c:v>23.803999999999988</c:v>
                </c:pt>
                <c:pt idx="1163">
                  <c:v>23.779</c:v>
                </c:pt>
                <c:pt idx="1164">
                  <c:v>23.957999999999988</c:v>
                </c:pt>
                <c:pt idx="1165">
                  <c:v>24.045999999999989</c:v>
                </c:pt>
                <c:pt idx="1166">
                  <c:v>24.146000000000001</c:v>
                </c:pt>
                <c:pt idx="1167">
                  <c:v>24.227</c:v>
                </c:pt>
                <c:pt idx="1168">
                  <c:v>24.274000000000001</c:v>
                </c:pt>
                <c:pt idx="1169">
                  <c:v>24.364000000000001</c:v>
                </c:pt>
                <c:pt idx="1170">
                  <c:v>24.34</c:v>
                </c:pt>
                <c:pt idx="1171">
                  <c:v>24.321999999999999</c:v>
                </c:pt>
                <c:pt idx="1172">
                  <c:v>24.286999999999978</c:v>
                </c:pt>
                <c:pt idx="1173">
                  <c:v>24.382999999999981</c:v>
                </c:pt>
                <c:pt idx="1174">
                  <c:v>24.382999999999981</c:v>
                </c:pt>
                <c:pt idx="1175">
                  <c:v>24.391999999999999</c:v>
                </c:pt>
                <c:pt idx="1176">
                  <c:v>24.442999999999973</c:v>
                </c:pt>
                <c:pt idx="1177">
                  <c:v>24.442999999999973</c:v>
                </c:pt>
                <c:pt idx="1178">
                  <c:v>24.514000000000021</c:v>
                </c:pt>
                <c:pt idx="1179">
                  <c:v>24.675999999999988</c:v>
                </c:pt>
                <c:pt idx="1180">
                  <c:v>24.675999999999988</c:v>
                </c:pt>
                <c:pt idx="1181">
                  <c:v>24.69900000000003</c:v>
                </c:pt>
                <c:pt idx="1182">
                  <c:v>24.792999999999989</c:v>
                </c:pt>
                <c:pt idx="1183">
                  <c:v>24.838000000000001</c:v>
                </c:pt>
                <c:pt idx="1184">
                  <c:v>24.88</c:v>
                </c:pt>
                <c:pt idx="1185">
                  <c:v>24.908999999999978</c:v>
                </c:pt>
                <c:pt idx="1186">
                  <c:v>24.905999999999977</c:v>
                </c:pt>
                <c:pt idx="1187">
                  <c:v>24.905999999999977</c:v>
                </c:pt>
                <c:pt idx="1188">
                  <c:v>24.884999999999987</c:v>
                </c:pt>
                <c:pt idx="1189">
                  <c:v>24.884999999999987</c:v>
                </c:pt>
                <c:pt idx="1190">
                  <c:v>24.934000000000001</c:v>
                </c:pt>
                <c:pt idx="1191">
                  <c:v>24.942999999999973</c:v>
                </c:pt>
                <c:pt idx="1192">
                  <c:v>25.021999999999988</c:v>
                </c:pt>
                <c:pt idx="1193">
                  <c:v>25.021999999999988</c:v>
                </c:pt>
                <c:pt idx="1194">
                  <c:v>25.099</c:v>
                </c:pt>
                <c:pt idx="1195">
                  <c:v>25.099</c:v>
                </c:pt>
                <c:pt idx="1196">
                  <c:v>25.136000000000021</c:v>
                </c:pt>
                <c:pt idx="1197">
                  <c:v>25.126000000000001</c:v>
                </c:pt>
                <c:pt idx="1198">
                  <c:v>25.126000000000001</c:v>
                </c:pt>
                <c:pt idx="1199">
                  <c:v>25.184000000000001</c:v>
                </c:pt>
                <c:pt idx="1200">
                  <c:v>25.242999999999959</c:v>
                </c:pt>
                <c:pt idx="1201">
                  <c:v>25.248999999999977</c:v>
                </c:pt>
                <c:pt idx="1202">
                  <c:v>25.326000000000001</c:v>
                </c:pt>
                <c:pt idx="1203">
                  <c:v>25.442999999999973</c:v>
                </c:pt>
                <c:pt idx="1204">
                  <c:v>25.442999999999973</c:v>
                </c:pt>
                <c:pt idx="1205">
                  <c:v>25.544</c:v>
                </c:pt>
                <c:pt idx="1206">
                  <c:v>25.544</c:v>
                </c:pt>
                <c:pt idx="1207">
                  <c:v>25.661000000000001</c:v>
                </c:pt>
                <c:pt idx="1208">
                  <c:v>25.756</c:v>
                </c:pt>
                <c:pt idx="1209">
                  <c:v>25.791999999999987</c:v>
                </c:pt>
                <c:pt idx="1210">
                  <c:v>25.846</c:v>
                </c:pt>
                <c:pt idx="1211">
                  <c:v>25.841000000000001</c:v>
                </c:pt>
                <c:pt idx="1212">
                  <c:v>25.901</c:v>
                </c:pt>
                <c:pt idx="1213">
                  <c:v>25.901</c:v>
                </c:pt>
                <c:pt idx="1214">
                  <c:v>25.948999999999973</c:v>
                </c:pt>
                <c:pt idx="1215">
                  <c:v>25.948999999999973</c:v>
                </c:pt>
                <c:pt idx="1216">
                  <c:v>26.097000000000001</c:v>
                </c:pt>
                <c:pt idx="1217">
                  <c:v>25.997</c:v>
                </c:pt>
                <c:pt idx="1218">
                  <c:v>25.997</c:v>
                </c:pt>
                <c:pt idx="1219">
                  <c:v>26.04</c:v>
                </c:pt>
                <c:pt idx="1220">
                  <c:v>26.088999999999977</c:v>
                </c:pt>
                <c:pt idx="1221">
                  <c:v>26.239000000000001</c:v>
                </c:pt>
                <c:pt idx="1222">
                  <c:v>26.239000000000001</c:v>
                </c:pt>
                <c:pt idx="1223">
                  <c:v>26.201000000000001</c:v>
                </c:pt>
                <c:pt idx="1224">
                  <c:v>26.201000000000001</c:v>
                </c:pt>
                <c:pt idx="1225">
                  <c:v>26.32400000000003</c:v>
                </c:pt>
                <c:pt idx="1226">
                  <c:v>26.32400000000003</c:v>
                </c:pt>
                <c:pt idx="1227">
                  <c:v>26.330000000000005</c:v>
                </c:pt>
                <c:pt idx="1228">
                  <c:v>26.474</c:v>
                </c:pt>
                <c:pt idx="1229">
                  <c:v>26.417999999999999</c:v>
                </c:pt>
                <c:pt idx="1230">
                  <c:v>26.536000000000001</c:v>
                </c:pt>
                <c:pt idx="1231">
                  <c:v>26.536000000000001</c:v>
                </c:pt>
                <c:pt idx="1232">
                  <c:v>26.483999999999973</c:v>
                </c:pt>
                <c:pt idx="1233">
                  <c:v>26.472999999999978</c:v>
                </c:pt>
                <c:pt idx="1234">
                  <c:v>26.57</c:v>
                </c:pt>
                <c:pt idx="1235">
                  <c:v>26.57</c:v>
                </c:pt>
                <c:pt idx="1236">
                  <c:v>26.529</c:v>
                </c:pt>
                <c:pt idx="1237">
                  <c:v>26.59</c:v>
                </c:pt>
                <c:pt idx="1238">
                  <c:v>26.524000000000001</c:v>
                </c:pt>
                <c:pt idx="1239">
                  <c:v>26.706</c:v>
                </c:pt>
                <c:pt idx="1240">
                  <c:v>26.709</c:v>
                </c:pt>
                <c:pt idx="1241">
                  <c:v>26.937000000000001</c:v>
                </c:pt>
                <c:pt idx="1242">
                  <c:v>27.01300000000003</c:v>
                </c:pt>
                <c:pt idx="1243">
                  <c:v>27.01300000000003</c:v>
                </c:pt>
                <c:pt idx="1244">
                  <c:v>27.132000000000001</c:v>
                </c:pt>
                <c:pt idx="1245">
                  <c:v>27.132000000000001</c:v>
                </c:pt>
                <c:pt idx="1246">
                  <c:v>27.32400000000003</c:v>
                </c:pt>
                <c:pt idx="1247">
                  <c:v>27.3</c:v>
                </c:pt>
                <c:pt idx="1248">
                  <c:v>27.471</c:v>
                </c:pt>
                <c:pt idx="1249">
                  <c:v>27.404999999999987</c:v>
                </c:pt>
                <c:pt idx="1250">
                  <c:v>27.452999999999989</c:v>
                </c:pt>
                <c:pt idx="1251">
                  <c:v>27.556000000000001</c:v>
                </c:pt>
                <c:pt idx="1252">
                  <c:v>27.507000000000001</c:v>
                </c:pt>
                <c:pt idx="1253">
                  <c:v>27.507000000000001</c:v>
                </c:pt>
                <c:pt idx="1254">
                  <c:v>27.678999999999988</c:v>
                </c:pt>
                <c:pt idx="1255">
                  <c:v>27.811000000000021</c:v>
                </c:pt>
                <c:pt idx="1256">
                  <c:v>27.814000000000021</c:v>
                </c:pt>
                <c:pt idx="1257">
                  <c:v>27.823</c:v>
                </c:pt>
                <c:pt idx="1258">
                  <c:v>28.081</c:v>
                </c:pt>
                <c:pt idx="1259">
                  <c:v>28.081</c:v>
                </c:pt>
                <c:pt idx="1260">
                  <c:v>28.036000000000001</c:v>
                </c:pt>
                <c:pt idx="1261">
                  <c:v>28.088999999999977</c:v>
                </c:pt>
                <c:pt idx="1262">
                  <c:v>28.195</c:v>
                </c:pt>
                <c:pt idx="1263">
                  <c:v>28.189</c:v>
                </c:pt>
                <c:pt idx="1264">
                  <c:v>28.391999999999999</c:v>
                </c:pt>
                <c:pt idx="1265">
                  <c:v>28.34</c:v>
                </c:pt>
                <c:pt idx="1266">
                  <c:v>28.34</c:v>
                </c:pt>
                <c:pt idx="1267">
                  <c:v>28.509</c:v>
                </c:pt>
                <c:pt idx="1268">
                  <c:v>28.706</c:v>
                </c:pt>
                <c:pt idx="1269">
                  <c:v>28.657000000000021</c:v>
                </c:pt>
                <c:pt idx="1270">
                  <c:v>28.657000000000021</c:v>
                </c:pt>
                <c:pt idx="1271">
                  <c:v>28.959</c:v>
                </c:pt>
                <c:pt idx="1272">
                  <c:v>29.004000000000001</c:v>
                </c:pt>
                <c:pt idx="1273">
                  <c:v>29.084</c:v>
                </c:pt>
                <c:pt idx="1274">
                  <c:v>28.924999999999986</c:v>
                </c:pt>
                <c:pt idx="1275">
                  <c:v>29.024000000000001</c:v>
                </c:pt>
                <c:pt idx="1276">
                  <c:v>29.024000000000001</c:v>
                </c:pt>
                <c:pt idx="1277">
                  <c:v>29.10100000000002</c:v>
                </c:pt>
                <c:pt idx="1278">
                  <c:v>29.111000000000022</c:v>
                </c:pt>
                <c:pt idx="1279">
                  <c:v>29.227</c:v>
                </c:pt>
                <c:pt idx="1280">
                  <c:v>29.207999999999988</c:v>
                </c:pt>
                <c:pt idx="1281">
                  <c:v>29.207999999999988</c:v>
                </c:pt>
                <c:pt idx="1282">
                  <c:v>29.294999999999987</c:v>
                </c:pt>
                <c:pt idx="1283">
                  <c:v>29.451000000000001</c:v>
                </c:pt>
                <c:pt idx="1284">
                  <c:v>29.423999999999989</c:v>
                </c:pt>
                <c:pt idx="1285">
                  <c:v>29.423999999999989</c:v>
                </c:pt>
                <c:pt idx="1286">
                  <c:v>29.550999999999988</c:v>
                </c:pt>
                <c:pt idx="1287">
                  <c:v>29.664999999999999</c:v>
                </c:pt>
                <c:pt idx="1288">
                  <c:v>29.864000000000001</c:v>
                </c:pt>
                <c:pt idx="1289">
                  <c:v>29.864000000000001</c:v>
                </c:pt>
                <c:pt idx="1290">
                  <c:v>29.947999999999986</c:v>
                </c:pt>
                <c:pt idx="1291">
                  <c:v>29.997</c:v>
                </c:pt>
                <c:pt idx="1292">
                  <c:v>30.166</c:v>
                </c:pt>
                <c:pt idx="1293">
                  <c:v>30.23</c:v>
                </c:pt>
                <c:pt idx="1294">
                  <c:v>30.524999999999999</c:v>
                </c:pt>
                <c:pt idx="1295">
                  <c:v>30.568999999999981</c:v>
                </c:pt>
                <c:pt idx="1296">
                  <c:v>30.568999999999981</c:v>
                </c:pt>
                <c:pt idx="1297">
                  <c:v>30.751000000000001</c:v>
                </c:pt>
                <c:pt idx="1298">
                  <c:v>30.896999999999988</c:v>
                </c:pt>
                <c:pt idx="1299">
                  <c:v>30.896999999999988</c:v>
                </c:pt>
                <c:pt idx="1300">
                  <c:v>30.939</c:v>
                </c:pt>
                <c:pt idx="1301">
                  <c:v>31.096</c:v>
                </c:pt>
                <c:pt idx="1302">
                  <c:v>31.149000000000001</c:v>
                </c:pt>
                <c:pt idx="1303">
                  <c:v>31.245999999999977</c:v>
                </c:pt>
                <c:pt idx="1304">
                  <c:v>31.323</c:v>
                </c:pt>
                <c:pt idx="1305">
                  <c:v>31.330000000000005</c:v>
                </c:pt>
                <c:pt idx="1306">
                  <c:v>31.330000000000005</c:v>
                </c:pt>
                <c:pt idx="1307">
                  <c:v>31.390999999999988</c:v>
                </c:pt>
                <c:pt idx="1308">
                  <c:v>31.501000000000001</c:v>
                </c:pt>
                <c:pt idx="1309">
                  <c:v>31.571999999999999</c:v>
                </c:pt>
                <c:pt idx="1310">
                  <c:v>31.62</c:v>
                </c:pt>
                <c:pt idx="1311">
                  <c:v>31.62</c:v>
                </c:pt>
                <c:pt idx="1312">
                  <c:v>31.69</c:v>
                </c:pt>
                <c:pt idx="1313">
                  <c:v>31.777999999999999</c:v>
                </c:pt>
                <c:pt idx="1314">
                  <c:v>31.967999999999989</c:v>
                </c:pt>
                <c:pt idx="1315">
                  <c:v>31.967999999999989</c:v>
                </c:pt>
                <c:pt idx="1316">
                  <c:v>32.099000000000011</c:v>
                </c:pt>
                <c:pt idx="1317">
                  <c:v>32.228000000000044</c:v>
                </c:pt>
                <c:pt idx="1318">
                  <c:v>32.270000000000003</c:v>
                </c:pt>
                <c:pt idx="1319">
                  <c:v>32.387999999999998</c:v>
                </c:pt>
                <c:pt idx="1320">
                  <c:v>32.547000000000004</c:v>
                </c:pt>
                <c:pt idx="1321">
                  <c:v>32.564</c:v>
                </c:pt>
                <c:pt idx="1322">
                  <c:v>32.606000000000002</c:v>
                </c:pt>
                <c:pt idx="1323">
                  <c:v>32.668000000000013</c:v>
                </c:pt>
                <c:pt idx="1324">
                  <c:v>32.832000000000001</c:v>
                </c:pt>
                <c:pt idx="1325">
                  <c:v>32.832000000000001</c:v>
                </c:pt>
                <c:pt idx="1326">
                  <c:v>32.866</c:v>
                </c:pt>
                <c:pt idx="1327">
                  <c:v>32.974000000000004</c:v>
                </c:pt>
                <c:pt idx="1328">
                  <c:v>33.137</c:v>
                </c:pt>
                <c:pt idx="1329">
                  <c:v>33.238000000000042</c:v>
                </c:pt>
                <c:pt idx="1330">
                  <c:v>33.311999999999998</c:v>
                </c:pt>
                <c:pt idx="1331">
                  <c:v>33.431000000000004</c:v>
                </c:pt>
                <c:pt idx="1332">
                  <c:v>33.431000000000004</c:v>
                </c:pt>
                <c:pt idx="1333">
                  <c:v>33.593000000000011</c:v>
                </c:pt>
                <c:pt idx="1334">
                  <c:v>33.712000000000003</c:v>
                </c:pt>
                <c:pt idx="1335">
                  <c:v>33.712000000000003</c:v>
                </c:pt>
                <c:pt idx="1336">
                  <c:v>33.823</c:v>
                </c:pt>
                <c:pt idx="1337">
                  <c:v>34.125000000000043</c:v>
                </c:pt>
                <c:pt idx="1338">
                  <c:v>34.125000000000043</c:v>
                </c:pt>
                <c:pt idx="1339">
                  <c:v>34.218000000000011</c:v>
                </c:pt>
                <c:pt idx="1340">
                  <c:v>34.298000000000044</c:v>
                </c:pt>
                <c:pt idx="1341">
                  <c:v>34.466000000000001</c:v>
                </c:pt>
                <c:pt idx="1342">
                  <c:v>34.524000000000001</c:v>
                </c:pt>
                <c:pt idx="1343">
                  <c:v>34.578000000000003</c:v>
                </c:pt>
                <c:pt idx="1344">
                  <c:v>34.588000000000001</c:v>
                </c:pt>
                <c:pt idx="1345">
                  <c:v>34.588000000000001</c:v>
                </c:pt>
                <c:pt idx="1346">
                  <c:v>34.748000000000012</c:v>
                </c:pt>
                <c:pt idx="1347">
                  <c:v>34.89</c:v>
                </c:pt>
                <c:pt idx="1348">
                  <c:v>34.938000000000002</c:v>
                </c:pt>
                <c:pt idx="1349">
                  <c:v>35.165000000000013</c:v>
                </c:pt>
                <c:pt idx="1350">
                  <c:v>35.317999999999998</c:v>
                </c:pt>
                <c:pt idx="1351">
                  <c:v>35.317999999999998</c:v>
                </c:pt>
                <c:pt idx="1352">
                  <c:v>35.377000000000002</c:v>
                </c:pt>
                <c:pt idx="1353">
                  <c:v>35.456000000000003</c:v>
                </c:pt>
                <c:pt idx="1354">
                  <c:v>35.949000000000005</c:v>
                </c:pt>
                <c:pt idx="1355">
                  <c:v>35.949000000000005</c:v>
                </c:pt>
                <c:pt idx="1356">
                  <c:v>35.889000000000003</c:v>
                </c:pt>
                <c:pt idx="1357">
                  <c:v>35.984999999999999</c:v>
                </c:pt>
                <c:pt idx="1358">
                  <c:v>36.202000000000012</c:v>
                </c:pt>
                <c:pt idx="1359">
                  <c:v>36.373000000000005</c:v>
                </c:pt>
                <c:pt idx="1360">
                  <c:v>36.373000000000005</c:v>
                </c:pt>
                <c:pt idx="1361">
                  <c:v>36.316000000000003</c:v>
                </c:pt>
                <c:pt idx="1362">
                  <c:v>36.728000000000044</c:v>
                </c:pt>
                <c:pt idx="1363">
                  <c:v>36.874000000000002</c:v>
                </c:pt>
                <c:pt idx="1364">
                  <c:v>36.864000000000004</c:v>
                </c:pt>
                <c:pt idx="1365">
                  <c:v>36.877000000000002</c:v>
                </c:pt>
                <c:pt idx="1366">
                  <c:v>36.877000000000002</c:v>
                </c:pt>
                <c:pt idx="1367">
                  <c:v>37.220000000000013</c:v>
                </c:pt>
                <c:pt idx="1368">
                  <c:v>37.329000000000001</c:v>
                </c:pt>
                <c:pt idx="1369">
                  <c:v>37.249000000000002</c:v>
                </c:pt>
                <c:pt idx="1370">
                  <c:v>37.653000000000006</c:v>
                </c:pt>
                <c:pt idx="1371">
                  <c:v>37.910000000000004</c:v>
                </c:pt>
                <c:pt idx="1372">
                  <c:v>37.910000000000004</c:v>
                </c:pt>
                <c:pt idx="1373">
                  <c:v>37.899000000000001</c:v>
                </c:pt>
                <c:pt idx="1374">
                  <c:v>37.910000000000004</c:v>
                </c:pt>
                <c:pt idx="1375">
                  <c:v>37.910000000000004</c:v>
                </c:pt>
                <c:pt idx="1376">
                  <c:v>38.239000000000011</c:v>
                </c:pt>
                <c:pt idx="1377">
                  <c:v>38.536000000000001</c:v>
                </c:pt>
                <c:pt idx="1378">
                  <c:v>38.612000000000002</c:v>
                </c:pt>
                <c:pt idx="1379">
                  <c:v>38.612000000000002</c:v>
                </c:pt>
                <c:pt idx="1380">
                  <c:v>38.612000000000002</c:v>
                </c:pt>
                <c:pt idx="1381">
                  <c:v>38.777000000000001</c:v>
                </c:pt>
                <c:pt idx="1382">
                  <c:v>39.082000000000001</c:v>
                </c:pt>
                <c:pt idx="1383">
                  <c:v>39.082000000000001</c:v>
                </c:pt>
                <c:pt idx="1384">
                  <c:v>39.261000000000003</c:v>
                </c:pt>
                <c:pt idx="1385">
                  <c:v>39.279000000000003</c:v>
                </c:pt>
                <c:pt idx="1386">
                  <c:v>39.380999999999993</c:v>
                </c:pt>
                <c:pt idx="1387">
                  <c:v>39.689</c:v>
                </c:pt>
                <c:pt idx="1388">
                  <c:v>39.979000000000006</c:v>
                </c:pt>
                <c:pt idx="1389">
                  <c:v>40.098000000000013</c:v>
                </c:pt>
                <c:pt idx="1390">
                  <c:v>40.051000000000002</c:v>
                </c:pt>
                <c:pt idx="1391">
                  <c:v>40.051000000000002</c:v>
                </c:pt>
                <c:pt idx="1392">
                  <c:v>40.233000000000011</c:v>
                </c:pt>
                <c:pt idx="1393">
                  <c:v>40.584000000000003</c:v>
                </c:pt>
                <c:pt idx="1394">
                  <c:v>40.790000000000013</c:v>
                </c:pt>
                <c:pt idx="1395">
                  <c:v>40.776000000000003</c:v>
                </c:pt>
                <c:pt idx="1396">
                  <c:v>40.765000000000043</c:v>
                </c:pt>
                <c:pt idx="1397">
                  <c:v>41.077000000000005</c:v>
                </c:pt>
                <c:pt idx="1398">
                  <c:v>41.37</c:v>
                </c:pt>
                <c:pt idx="1399">
                  <c:v>41.591000000000001</c:v>
                </c:pt>
                <c:pt idx="1400">
                  <c:v>41.591000000000001</c:v>
                </c:pt>
                <c:pt idx="1401">
                  <c:v>41.634</c:v>
                </c:pt>
                <c:pt idx="1402">
                  <c:v>41.867000000000004</c:v>
                </c:pt>
                <c:pt idx="1403">
                  <c:v>41.867000000000004</c:v>
                </c:pt>
                <c:pt idx="1404">
                  <c:v>42.163000000000011</c:v>
                </c:pt>
                <c:pt idx="1405">
                  <c:v>42.414000000000001</c:v>
                </c:pt>
                <c:pt idx="1406">
                  <c:v>42.596000000000011</c:v>
                </c:pt>
                <c:pt idx="1407">
                  <c:v>42.596000000000011</c:v>
                </c:pt>
                <c:pt idx="1408">
                  <c:v>42.708000000000013</c:v>
                </c:pt>
                <c:pt idx="1409">
                  <c:v>42.826000000000001</c:v>
                </c:pt>
                <c:pt idx="1410">
                  <c:v>42.987000000000002</c:v>
                </c:pt>
                <c:pt idx="1411">
                  <c:v>43.266000000000012</c:v>
                </c:pt>
                <c:pt idx="1412">
                  <c:v>43.435000000000002</c:v>
                </c:pt>
                <c:pt idx="1413">
                  <c:v>43.673000000000002</c:v>
                </c:pt>
                <c:pt idx="1414">
                  <c:v>43.772000000000013</c:v>
                </c:pt>
                <c:pt idx="1415">
                  <c:v>43.96</c:v>
                </c:pt>
                <c:pt idx="1416">
                  <c:v>44.159000000000006</c:v>
                </c:pt>
                <c:pt idx="1417">
                  <c:v>44.159000000000006</c:v>
                </c:pt>
                <c:pt idx="1418">
                  <c:v>44.317999999999998</c:v>
                </c:pt>
                <c:pt idx="1419">
                  <c:v>44.481999999999999</c:v>
                </c:pt>
                <c:pt idx="1420">
                  <c:v>44.719000000000001</c:v>
                </c:pt>
                <c:pt idx="1421">
                  <c:v>44.925000000000011</c:v>
                </c:pt>
                <c:pt idx="1422">
                  <c:v>45.105000000000011</c:v>
                </c:pt>
                <c:pt idx="1423">
                  <c:v>45.287000000000006</c:v>
                </c:pt>
                <c:pt idx="1424">
                  <c:v>45.287000000000006</c:v>
                </c:pt>
                <c:pt idx="1425">
                  <c:v>45.528000000000013</c:v>
                </c:pt>
                <c:pt idx="1426">
                  <c:v>45.736000000000011</c:v>
                </c:pt>
                <c:pt idx="1427">
                  <c:v>45.861000000000004</c:v>
                </c:pt>
                <c:pt idx="1428">
                  <c:v>46.005000000000003</c:v>
                </c:pt>
                <c:pt idx="1429">
                  <c:v>46.444000000000003</c:v>
                </c:pt>
                <c:pt idx="1430">
                  <c:v>46.444000000000003</c:v>
                </c:pt>
                <c:pt idx="1431">
                  <c:v>46.646000000000001</c:v>
                </c:pt>
                <c:pt idx="1432">
                  <c:v>46.814999999999998</c:v>
                </c:pt>
                <c:pt idx="1433">
                  <c:v>47.004000000000005</c:v>
                </c:pt>
                <c:pt idx="1434">
                  <c:v>47.258000000000003</c:v>
                </c:pt>
                <c:pt idx="1435">
                  <c:v>47.374000000000002</c:v>
                </c:pt>
                <c:pt idx="1436">
                  <c:v>47.601000000000006</c:v>
                </c:pt>
                <c:pt idx="1437">
                  <c:v>47.772000000000013</c:v>
                </c:pt>
                <c:pt idx="1438">
                  <c:v>47.772000000000013</c:v>
                </c:pt>
                <c:pt idx="1439">
                  <c:v>47.905000000000001</c:v>
                </c:pt>
                <c:pt idx="1440">
                  <c:v>48.087000000000003</c:v>
                </c:pt>
                <c:pt idx="1441">
                  <c:v>48.305</c:v>
                </c:pt>
                <c:pt idx="1442">
                  <c:v>48.305</c:v>
                </c:pt>
                <c:pt idx="1443">
                  <c:v>48.874000000000002</c:v>
                </c:pt>
                <c:pt idx="1444">
                  <c:v>49.077000000000005</c:v>
                </c:pt>
                <c:pt idx="1445">
                  <c:v>49.077000000000005</c:v>
                </c:pt>
                <c:pt idx="1446">
                  <c:v>49.302</c:v>
                </c:pt>
                <c:pt idx="1447">
                  <c:v>49.431000000000004</c:v>
                </c:pt>
                <c:pt idx="1448">
                  <c:v>49.498000000000012</c:v>
                </c:pt>
                <c:pt idx="1449">
                  <c:v>49.498000000000012</c:v>
                </c:pt>
                <c:pt idx="1450">
                  <c:v>49.726000000000013</c:v>
                </c:pt>
                <c:pt idx="1451">
                  <c:v>50.071000000000005</c:v>
                </c:pt>
                <c:pt idx="1452">
                  <c:v>50.408000000000001</c:v>
                </c:pt>
                <c:pt idx="1453">
                  <c:v>50.592000000000013</c:v>
                </c:pt>
                <c:pt idx="1454">
                  <c:v>50.592000000000013</c:v>
                </c:pt>
                <c:pt idx="1455">
                  <c:v>50.77</c:v>
                </c:pt>
                <c:pt idx="1456">
                  <c:v>50.916000000000004</c:v>
                </c:pt>
                <c:pt idx="1457">
                  <c:v>51.023000000000003</c:v>
                </c:pt>
                <c:pt idx="1458">
                  <c:v>51.023000000000003</c:v>
                </c:pt>
                <c:pt idx="1459">
                  <c:v>51.07</c:v>
                </c:pt>
                <c:pt idx="1460">
                  <c:v>51.216000000000001</c:v>
                </c:pt>
                <c:pt idx="1461">
                  <c:v>51.496000000000002</c:v>
                </c:pt>
                <c:pt idx="1462">
                  <c:v>51.856999999999992</c:v>
                </c:pt>
                <c:pt idx="1463">
                  <c:v>52.203000000000003</c:v>
                </c:pt>
                <c:pt idx="1464">
                  <c:v>52.523000000000003</c:v>
                </c:pt>
                <c:pt idx="1465">
                  <c:v>52.675000000000011</c:v>
                </c:pt>
                <c:pt idx="1466">
                  <c:v>52.83</c:v>
                </c:pt>
                <c:pt idx="1467">
                  <c:v>52.83</c:v>
                </c:pt>
                <c:pt idx="1468">
                  <c:v>52.97</c:v>
                </c:pt>
                <c:pt idx="1469">
                  <c:v>53.132000000000012</c:v>
                </c:pt>
                <c:pt idx="1470">
                  <c:v>53.313000000000002</c:v>
                </c:pt>
                <c:pt idx="1471">
                  <c:v>53.543000000000006</c:v>
                </c:pt>
                <c:pt idx="1472">
                  <c:v>53.831000000000003</c:v>
                </c:pt>
                <c:pt idx="1473">
                  <c:v>53.831000000000003</c:v>
                </c:pt>
                <c:pt idx="1474">
                  <c:v>54.113</c:v>
                </c:pt>
                <c:pt idx="1475">
                  <c:v>54.350999999999992</c:v>
                </c:pt>
                <c:pt idx="1476">
                  <c:v>54.478000000000002</c:v>
                </c:pt>
                <c:pt idx="1477">
                  <c:v>54.528000000000013</c:v>
                </c:pt>
                <c:pt idx="1478">
                  <c:v>54.533000000000001</c:v>
                </c:pt>
                <c:pt idx="1479">
                  <c:v>54.592000000000013</c:v>
                </c:pt>
                <c:pt idx="1480">
                  <c:v>54.592000000000013</c:v>
                </c:pt>
                <c:pt idx="1481">
                  <c:v>54.717000000000006</c:v>
                </c:pt>
                <c:pt idx="1482">
                  <c:v>54.956000000000003</c:v>
                </c:pt>
                <c:pt idx="1483">
                  <c:v>55.195000000000043</c:v>
                </c:pt>
                <c:pt idx="1484">
                  <c:v>55.461000000000006</c:v>
                </c:pt>
                <c:pt idx="1485">
                  <c:v>55.68</c:v>
                </c:pt>
                <c:pt idx="1486">
                  <c:v>55.827000000000005</c:v>
                </c:pt>
                <c:pt idx="1487">
                  <c:v>55.827000000000005</c:v>
                </c:pt>
                <c:pt idx="1488">
                  <c:v>56.054000000000002</c:v>
                </c:pt>
                <c:pt idx="1489">
                  <c:v>56.186</c:v>
                </c:pt>
                <c:pt idx="1490">
                  <c:v>56.298000000000044</c:v>
                </c:pt>
                <c:pt idx="1491">
                  <c:v>56.332000000000001</c:v>
                </c:pt>
                <c:pt idx="1492">
                  <c:v>56.332000000000001</c:v>
                </c:pt>
                <c:pt idx="1493">
                  <c:v>56.253</c:v>
                </c:pt>
                <c:pt idx="1494">
                  <c:v>56.122000000000043</c:v>
                </c:pt>
                <c:pt idx="1495">
                  <c:v>55.987000000000002</c:v>
                </c:pt>
                <c:pt idx="1496">
                  <c:v>55.987000000000002</c:v>
                </c:pt>
                <c:pt idx="1497">
                  <c:v>56.008000000000003</c:v>
                </c:pt>
                <c:pt idx="1498">
                  <c:v>56.051000000000002</c:v>
                </c:pt>
                <c:pt idx="1499">
                  <c:v>56.034000000000006</c:v>
                </c:pt>
                <c:pt idx="1500">
                  <c:v>56.167000000000002</c:v>
                </c:pt>
                <c:pt idx="1501">
                  <c:v>56.292000000000044</c:v>
                </c:pt>
                <c:pt idx="1502">
                  <c:v>56.466000000000001</c:v>
                </c:pt>
                <c:pt idx="1503">
                  <c:v>56.466000000000001</c:v>
                </c:pt>
                <c:pt idx="1504">
                  <c:v>56.678000000000011</c:v>
                </c:pt>
                <c:pt idx="1505">
                  <c:v>56.86</c:v>
                </c:pt>
                <c:pt idx="1506">
                  <c:v>57.007000000000005</c:v>
                </c:pt>
                <c:pt idx="1507">
                  <c:v>57.168000000000013</c:v>
                </c:pt>
                <c:pt idx="1508">
                  <c:v>57.211000000000006</c:v>
                </c:pt>
                <c:pt idx="1509">
                  <c:v>57.265000000000043</c:v>
                </c:pt>
                <c:pt idx="1510">
                  <c:v>57.204000000000001</c:v>
                </c:pt>
                <c:pt idx="1511">
                  <c:v>57.204000000000001</c:v>
                </c:pt>
                <c:pt idx="1512">
                  <c:v>57.182000000000002</c:v>
                </c:pt>
                <c:pt idx="1513">
                  <c:v>57.118000000000002</c:v>
                </c:pt>
                <c:pt idx="1514">
                  <c:v>56.98</c:v>
                </c:pt>
                <c:pt idx="1515">
                  <c:v>56.886000000000003</c:v>
                </c:pt>
                <c:pt idx="1516">
                  <c:v>56.779000000000003</c:v>
                </c:pt>
                <c:pt idx="1517">
                  <c:v>56.61</c:v>
                </c:pt>
                <c:pt idx="1518">
                  <c:v>56.61</c:v>
                </c:pt>
                <c:pt idx="1519">
                  <c:v>56.457000000000001</c:v>
                </c:pt>
                <c:pt idx="1520">
                  <c:v>56.341999999999999</c:v>
                </c:pt>
                <c:pt idx="1521">
                  <c:v>56.341999999999999</c:v>
                </c:pt>
                <c:pt idx="1522">
                  <c:v>56.172000000000011</c:v>
                </c:pt>
                <c:pt idx="1523">
                  <c:v>55.903000000000006</c:v>
                </c:pt>
                <c:pt idx="1524">
                  <c:v>55.491</c:v>
                </c:pt>
                <c:pt idx="1525">
                  <c:v>55.291000000000011</c:v>
                </c:pt>
                <c:pt idx="1526">
                  <c:v>55.046000000000006</c:v>
                </c:pt>
                <c:pt idx="1527">
                  <c:v>54.798000000000044</c:v>
                </c:pt>
                <c:pt idx="1528">
                  <c:v>54.798000000000044</c:v>
                </c:pt>
                <c:pt idx="1529">
                  <c:v>54.599000000000011</c:v>
                </c:pt>
                <c:pt idx="1530">
                  <c:v>54.427</c:v>
                </c:pt>
                <c:pt idx="1531">
                  <c:v>54.232000000000042</c:v>
                </c:pt>
                <c:pt idx="1532">
                  <c:v>53.973000000000006</c:v>
                </c:pt>
                <c:pt idx="1533">
                  <c:v>53.797000000000011</c:v>
                </c:pt>
                <c:pt idx="1534">
                  <c:v>53.797000000000011</c:v>
                </c:pt>
                <c:pt idx="1535">
                  <c:v>53.627000000000002</c:v>
                </c:pt>
                <c:pt idx="1536">
                  <c:v>53.486000000000004</c:v>
                </c:pt>
                <c:pt idx="1537">
                  <c:v>53.284000000000006</c:v>
                </c:pt>
                <c:pt idx="1538">
                  <c:v>53.071000000000005</c:v>
                </c:pt>
                <c:pt idx="1539">
                  <c:v>52.615000000000002</c:v>
                </c:pt>
                <c:pt idx="1540">
                  <c:v>52.414000000000001</c:v>
                </c:pt>
                <c:pt idx="1541">
                  <c:v>52.414000000000001</c:v>
                </c:pt>
                <c:pt idx="1542">
                  <c:v>52.025000000000013</c:v>
                </c:pt>
                <c:pt idx="1543">
                  <c:v>51.727000000000011</c:v>
                </c:pt>
                <c:pt idx="1544">
                  <c:v>51.727000000000011</c:v>
                </c:pt>
                <c:pt idx="1545">
                  <c:v>51.454000000000001</c:v>
                </c:pt>
                <c:pt idx="1546">
                  <c:v>50.84</c:v>
                </c:pt>
                <c:pt idx="1547">
                  <c:v>50.591000000000001</c:v>
                </c:pt>
                <c:pt idx="1548">
                  <c:v>50.591000000000001</c:v>
                </c:pt>
                <c:pt idx="1549">
                  <c:v>50.372</c:v>
                </c:pt>
                <c:pt idx="1550">
                  <c:v>50.202000000000012</c:v>
                </c:pt>
                <c:pt idx="1551">
                  <c:v>50.202000000000012</c:v>
                </c:pt>
                <c:pt idx="1552">
                  <c:v>49.95</c:v>
                </c:pt>
                <c:pt idx="1553">
                  <c:v>49.638000000000012</c:v>
                </c:pt>
                <c:pt idx="1554">
                  <c:v>49.386000000000003</c:v>
                </c:pt>
                <c:pt idx="1555">
                  <c:v>49.124000000000002</c:v>
                </c:pt>
                <c:pt idx="1556">
                  <c:v>48.935000000000002</c:v>
                </c:pt>
                <c:pt idx="1557">
                  <c:v>48.935000000000002</c:v>
                </c:pt>
                <c:pt idx="1558">
                  <c:v>48.669000000000011</c:v>
                </c:pt>
                <c:pt idx="1559">
                  <c:v>48.472000000000001</c:v>
                </c:pt>
                <c:pt idx="1560">
                  <c:v>48.472000000000001</c:v>
                </c:pt>
                <c:pt idx="1561">
                  <c:v>48.254000000000005</c:v>
                </c:pt>
                <c:pt idx="1562">
                  <c:v>47.726000000000013</c:v>
                </c:pt>
                <c:pt idx="1563">
                  <c:v>47.413000000000004</c:v>
                </c:pt>
                <c:pt idx="1564">
                  <c:v>46.961000000000006</c:v>
                </c:pt>
                <c:pt idx="1565">
                  <c:v>46.559000000000005</c:v>
                </c:pt>
                <c:pt idx="1566">
                  <c:v>46.017000000000003</c:v>
                </c:pt>
                <c:pt idx="1567">
                  <c:v>45.483000000000004</c:v>
                </c:pt>
                <c:pt idx="1568">
                  <c:v>45.042000000000002</c:v>
                </c:pt>
                <c:pt idx="1569">
                  <c:v>45.042000000000002</c:v>
                </c:pt>
                <c:pt idx="1570">
                  <c:v>44.138000000000012</c:v>
                </c:pt>
                <c:pt idx="1571">
                  <c:v>43.686</c:v>
                </c:pt>
                <c:pt idx="1572">
                  <c:v>43.686</c:v>
                </c:pt>
                <c:pt idx="1573">
                  <c:v>43.263000000000012</c:v>
                </c:pt>
                <c:pt idx="1574">
                  <c:v>42.873000000000005</c:v>
                </c:pt>
                <c:pt idx="1575">
                  <c:v>42.533000000000001</c:v>
                </c:pt>
                <c:pt idx="1576">
                  <c:v>42.533000000000001</c:v>
                </c:pt>
                <c:pt idx="1577">
                  <c:v>41.988</c:v>
                </c:pt>
                <c:pt idx="1578">
                  <c:v>41.782000000000011</c:v>
                </c:pt>
                <c:pt idx="1579">
                  <c:v>41.782000000000011</c:v>
                </c:pt>
                <c:pt idx="1580">
                  <c:v>41.611000000000004</c:v>
                </c:pt>
                <c:pt idx="1581">
                  <c:v>41.394000000000005</c:v>
                </c:pt>
                <c:pt idx="1582">
                  <c:v>41.142000000000003</c:v>
                </c:pt>
                <c:pt idx="1583">
                  <c:v>40.86</c:v>
                </c:pt>
                <c:pt idx="1584">
                  <c:v>40.552</c:v>
                </c:pt>
                <c:pt idx="1585">
                  <c:v>40.121000000000002</c:v>
                </c:pt>
                <c:pt idx="1586">
                  <c:v>39.757000000000005</c:v>
                </c:pt>
                <c:pt idx="1587">
                  <c:v>39.283000000000001</c:v>
                </c:pt>
                <c:pt idx="1588">
                  <c:v>38.809000000000005</c:v>
                </c:pt>
                <c:pt idx="1589">
                  <c:v>38.809000000000005</c:v>
                </c:pt>
                <c:pt idx="1590">
                  <c:v>38.413000000000004</c:v>
                </c:pt>
                <c:pt idx="1591">
                  <c:v>38.087000000000003</c:v>
                </c:pt>
                <c:pt idx="1592">
                  <c:v>37.744</c:v>
                </c:pt>
                <c:pt idx="1593">
                  <c:v>37.497</c:v>
                </c:pt>
                <c:pt idx="1594">
                  <c:v>37.316000000000003</c:v>
                </c:pt>
                <c:pt idx="1595">
                  <c:v>37.174000000000007</c:v>
                </c:pt>
                <c:pt idx="1596">
                  <c:v>36.877000000000002</c:v>
                </c:pt>
                <c:pt idx="1597">
                  <c:v>36.413000000000004</c:v>
                </c:pt>
                <c:pt idx="1598">
                  <c:v>35.973000000000006</c:v>
                </c:pt>
                <c:pt idx="1599">
                  <c:v>34.998000000000012</c:v>
                </c:pt>
                <c:pt idx="1600">
                  <c:v>34.520000000000003</c:v>
                </c:pt>
                <c:pt idx="1601">
                  <c:v>34.212000000000003</c:v>
                </c:pt>
                <c:pt idx="1602">
                  <c:v>33.928000000000011</c:v>
                </c:pt>
                <c:pt idx="1603">
                  <c:v>33.826000000000001</c:v>
                </c:pt>
                <c:pt idx="1604">
                  <c:v>33.826000000000001</c:v>
                </c:pt>
                <c:pt idx="1605">
                  <c:v>33.630000000000003</c:v>
                </c:pt>
                <c:pt idx="1606">
                  <c:v>33.463000000000001</c:v>
                </c:pt>
                <c:pt idx="1607">
                  <c:v>33.168000000000013</c:v>
                </c:pt>
                <c:pt idx="1608">
                  <c:v>32.743000000000002</c:v>
                </c:pt>
                <c:pt idx="1609">
                  <c:v>32.324000000000005</c:v>
                </c:pt>
                <c:pt idx="1610">
                  <c:v>31.9</c:v>
                </c:pt>
                <c:pt idx="1611">
                  <c:v>31.9</c:v>
                </c:pt>
                <c:pt idx="1612">
                  <c:v>31.607000000000021</c:v>
                </c:pt>
                <c:pt idx="1613">
                  <c:v>31.32700000000003</c:v>
                </c:pt>
                <c:pt idx="1614">
                  <c:v>31.113000000000021</c:v>
                </c:pt>
                <c:pt idx="1615">
                  <c:v>30.975999999999981</c:v>
                </c:pt>
                <c:pt idx="1616">
                  <c:v>30.798999999999989</c:v>
                </c:pt>
                <c:pt idx="1617">
                  <c:v>30.482999999999972</c:v>
                </c:pt>
                <c:pt idx="1618">
                  <c:v>30.071999999999999</c:v>
                </c:pt>
                <c:pt idx="1619">
                  <c:v>29.684999999999999</c:v>
                </c:pt>
                <c:pt idx="1620">
                  <c:v>29.355</c:v>
                </c:pt>
                <c:pt idx="1621">
                  <c:v>29.146000000000001</c:v>
                </c:pt>
                <c:pt idx="1622">
                  <c:v>28.736999999999988</c:v>
                </c:pt>
                <c:pt idx="1623">
                  <c:v>28.561999999999987</c:v>
                </c:pt>
                <c:pt idx="1624">
                  <c:v>28.247999999999987</c:v>
                </c:pt>
                <c:pt idx="1625">
                  <c:v>27.983999999999973</c:v>
                </c:pt>
                <c:pt idx="1626">
                  <c:v>27.323</c:v>
                </c:pt>
                <c:pt idx="1627">
                  <c:v>27.323</c:v>
                </c:pt>
                <c:pt idx="1628">
                  <c:v>27.114000000000026</c:v>
                </c:pt>
                <c:pt idx="1629">
                  <c:v>26.81000000000002</c:v>
                </c:pt>
                <c:pt idx="1630">
                  <c:v>26.587</c:v>
                </c:pt>
                <c:pt idx="1631">
                  <c:v>26.309000000000001</c:v>
                </c:pt>
                <c:pt idx="1632">
                  <c:v>26.136000000000021</c:v>
                </c:pt>
                <c:pt idx="1633">
                  <c:v>25.766999999999989</c:v>
                </c:pt>
                <c:pt idx="1634">
                  <c:v>25.361999999999988</c:v>
                </c:pt>
                <c:pt idx="1635">
                  <c:v>25.149000000000001</c:v>
                </c:pt>
                <c:pt idx="1636">
                  <c:v>24.988999999999972</c:v>
                </c:pt>
                <c:pt idx="1637">
                  <c:v>24.803999999999988</c:v>
                </c:pt>
                <c:pt idx="1638">
                  <c:v>24.657000000000021</c:v>
                </c:pt>
                <c:pt idx="1639">
                  <c:v>24.657000000000021</c:v>
                </c:pt>
                <c:pt idx="1640">
                  <c:v>24.31900000000002</c:v>
                </c:pt>
                <c:pt idx="1641">
                  <c:v>24.05700000000002</c:v>
                </c:pt>
                <c:pt idx="1642">
                  <c:v>23.857000000000021</c:v>
                </c:pt>
                <c:pt idx="1643">
                  <c:v>23.65300000000002</c:v>
                </c:pt>
                <c:pt idx="1644">
                  <c:v>23.482999999999972</c:v>
                </c:pt>
                <c:pt idx="1645">
                  <c:v>23.247</c:v>
                </c:pt>
                <c:pt idx="1646">
                  <c:v>23.247</c:v>
                </c:pt>
                <c:pt idx="1647">
                  <c:v>22.51300000000003</c:v>
                </c:pt>
                <c:pt idx="1648">
                  <c:v>22.388999999999989</c:v>
                </c:pt>
                <c:pt idx="1649">
                  <c:v>22.388999999999989</c:v>
                </c:pt>
                <c:pt idx="1650">
                  <c:v>21.923999999999989</c:v>
                </c:pt>
                <c:pt idx="1651">
                  <c:v>21.707999999999988</c:v>
                </c:pt>
                <c:pt idx="1652">
                  <c:v>21.707999999999988</c:v>
                </c:pt>
                <c:pt idx="1653">
                  <c:v>21.431000000000001</c:v>
                </c:pt>
                <c:pt idx="1654">
                  <c:v>21.132000000000001</c:v>
                </c:pt>
                <c:pt idx="1655">
                  <c:v>20.931000000000001</c:v>
                </c:pt>
                <c:pt idx="1656">
                  <c:v>20.684000000000001</c:v>
                </c:pt>
                <c:pt idx="1657">
                  <c:v>20.684000000000001</c:v>
                </c:pt>
                <c:pt idx="1658">
                  <c:v>20.440999999999978</c:v>
                </c:pt>
                <c:pt idx="1659">
                  <c:v>20.13500000000003</c:v>
                </c:pt>
                <c:pt idx="1660">
                  <c:v>19.985999999999972</c:v>
                </c:pt>
                <c:pt idx="1661">
                  <c:v>19.398</c:v>
                </c:pt>
                <c:pt idx="1662">
                  <c:v>19.291999999999987</c:v>
                </c:pt>
                <c:pt idx="1663">
                  <c:v>19.251999999999999</c:v>
                </c:pt>
                <c:pt idx="1664">
                  <c:v>19.202999999999989</c:v>
                </c:pt>
                <c:pt idx="1665">
                  <c:v>18.744999999999987</c:v>
                </c:pt>
                <c:pt idx="1666">
                  <c:v>18.707000000000001</c:v>
                </c:pt>
                <c:pt idx="1667">
                  <c:v>18.311000000000021</c:v>
                </c:pt>
                <c:pt idx="1668">
                  <c:v>17.989999999999959</c:v>
                </c:pt>
                <c:pt idx="1669">
                  <c:v>17.738</c:v>
                </c:pt>
                <c:pt idx="1670">
                  <c:v>17.704999999999988</c:v>
                </c:pt>
                <c:pt idx="1671">
                  <c:v>17.634000000000022</c:v>
                </c:pt>
                <c:pt idx="1672">
                  <c:v>17.329000000000001</c:v>
                </c:pt>
                <c:pt idx="1673">
                  <c:v>17.047000000000001</c:v>
                </c:pt>
                <c:pt idx="1674">
                  <c:v>17.035</c:v>
                </c:pt>
                <c:pt idx="1675">
                  <c:v>16.803999999999988</c:v>
                </c:pt>
                <c:pt idx="1676">
                  <c:v>16.461999999999989</c:v>
                </c:pt>
                <c:pt idx="1677">
                  <c:v>16.03100000000002</c:v>
                </c:pt>
                <c:pt idx="1678">
                  <c:v>15.901</c:v>
                </c:pt>
                <c:pt idx="1679">
                  <c:v>15.901</c:v>
                </c:pt>
                <c:pt idx="1680">
                  <c:v>15.979000000000006</c:v>
                </c:pt>
                <c:pt idx="1681">
                  <c:v>15.878</c:v>
                </c:pt>
                <c:pt idx="1682">
                  <c:v>15.477</c:v>
                </c:pt>
                <c:pt idx="1683">
                  <c:v>15.476000000000004</c:v>
                </c:pt>
                <c:pt idx="1684">
                  <c:v>15.417</c:v>
                </c:pt>
                <c:pt idx="1685">
                  <c:v>15.152000000000006</c:v>
                </c:pt>
                <c:pt idx="1686">
                  <c:v>15.122</c:v>
                </c:pt>
                <c:pt idx="1687">
                  <c:v>15.024000000000001</c:v>
                </c:pt>
                <c:pt idx="1688">
                  <c:v>14.728999999999999</c:v>
                </c:pt>
                <c:pt idx="1689">
                  <c:v>14.581</c:v>
                </c:pt>
                <c:pt idx="1690">
                  <c:v>14.341000000000001</c:v>
                </c:pt>
                <c:pt idx="1691">
                  <c:v>13.952000000000011</c:v>
                </c:pt>
                <c:pt idx="1692">
                  <c:v>13.774000000000001</c:v>
                </c:pt>
                <c:pt idx="1693">
                  <c:v>13.495000000000006</c:v>
                </c:pt>
                <c:pt idx="1694">
                  <c:v>13.477</c:v>
                </c:pt>
                <c:pt idx="1695">
                  <c:v>13.391</c:v>
                </c:pt>
                <c:pt idx="1696">
                  <c:v>13.143000000000001</c:v>
                </c:pt>
                <c:pt idx="1697">
                  <c:v>13.041</c:v>
                </c:pt>
                <c:pt idx="1698">
                  <c:v>12.96</c:v>
                </c:pt>
                <c:pt idx="1699">
                  <c:v>12.77</c:v>
                </c:pt>
                <c:pt idx="1700">
                  <c:v>12.682</c:v>
                </c:pt>
                <c:pt idx="1701">
                  <c:v>12.528</c:v>
                </c:pt>
                <c:pt idx="1702">
                  <c:v>12.413</c:v>
                </c:pt>
                <c:pt idx="1703">
                  <c:v>12.289</c:v>
                </c:pt>
                <c:pt idx="1704">
                  <c:v>12.247999999999999</c:v>
                </c:pt>
                <c:pt idx="1705">
                  <c:v>12.201000000000001</c:v>
                </c:pt>
                <c:pt idx="1706">
                  <c:v>11.97500000000001</c:v>
                </c:pt>
                <c:pt idx="1707">
                  <c:v>11.85300000000001</c:v>
                </c:pt>
                <c:pt idx="1708">
                  <c:v>11.686</c:v>
                </c:pt>
                <c:pt idx="1709">
                  <c:v>11.545</c:v>
                </c:pt>
                <c:pt idx="1710">
                  <c:v>11.374000000000002</c:v>
                </c:pt>
                <c:pt idx="1711">
                  <c:v>11.196</c:v>
                </c:pt>
                <c:pt idx="1712">
                  <c:v>11.02</c:v>
                </c:pt>
                <c:pt idx="1713">
                  <c:v>10.887</c:v>
                </c:pt>
                <c:pt idx="1714">
                  <c:v>10.767000000000001</c:v>
                </c:pt>
                <c:pt idx="1715">
                  <c:v>10.663</c:v>
                </c:pt>
                <c:pt idx="1716">
                  <c:v>10.429</c:v>
                </c:pt>
                <c:pt idx="1717">
                  <c:v>10.254</c:v>
                </c:pt>
                <c:pt idx="1718">
                  <c:v>10.144</c:v>
                </c:pt>
                <c:pt idx="1719">
                  <c:v>10.073</c:v>
                </c:pt>
                <c:pt idx="1720">
                  <c:v>9.9810000000000034</c:v>
                </c:pt>
                <c:pt idx="1721">
                  <c:v>9.9160000000000004</c:v>
                </c:pt>
                <c:pt idx="1722">
                  <c:v>9.8040000000000003</c:v>
                </c:pt>
                <c:pt idx="1723">
                  <c:v>9.7439999999999998</c:v>
                </c:pt>
                <c:pt idx="1724">
                  <c:v>9.6980000000000004</c:v>
                </c:pt>
                <c:pt idx="1725">
                  <c:v>9.5550000000000068</c:v>
                </c:pt>
                <c:pt idx="1726">
                  <c:v>9.4489999999999998</c:v>
                </c:pt>
                <c:pt idx="1727">
                  <c:v>9.2760000000000016</c:v>
                </c:pt>
                <c:pt idx="1728">
                  <c:v>9.2910000000000004</c:v>
                </c:pt>
                <c:pt idx="1729">
                  <c:v>9.2370000000000001</c:v>
                </c:pt>
                <c:pt idx="1730">
                  <c:v>9.0690000000000008</c:v>
                </c:pt>
                <c:pt idx="1731">
                  <c:v>9.0450000000000017</c:v>
                </c:pt>
                <c:pt idx="1732">
                  <c:v>8.7720000000000002</c:v>
                </c:pt>
                <c:pt idx="1733">
                  <c:v>8.7030000000000012</c:v>
                </c:pt>
                <c:pt idx="1734">
                  <c:v>8.6660000000000004</c:v>
                </c:pt>
                <c:pt idx="1735">
                  <c:v>8.5760000000000005</c:v>
                </c:pt>
                <c:pt idx="1736">
                  <c:v>8.3720000000000159</c:v>
                </c:pt>
                <c:pt idx="1737">
                  <c:v>8.3060000000000027</c:v>
                </c:pt>
                <c:pt idx="1738">
                  <c:v>8.1780000000000008</c:v>
                </c:pt>
                <c:pt idx="1739">
                  <c:v>8.0630000000000006</c:v>
                </c:pt>
                <c:pt idx="1740">
                  <c:v>7.9550000000000001</c:v>
                </c:pt>
                <c:pt idx="1741">
                  <c:v>7.78</c:v>
                </c:pt>
                <c:pt idx="1742">
                  <c:v>7.7510000000000003</c:v>
                </c:pt>
                <c:pt idx="1743">
                  <c:v>7.58</c:v>
                </c:pt>
                <c:pt idx="1744">
                  <c:v>7.6119999999999965</c:v>
                </c:pt>
                <c:pt idx="1745">
                  <c:v>7.5519999999999996</c:v>
                </c:pt>
                <c:pt idx="1746">
                  <c:v>7.4669999999999996</c:v>
                </c:pt>
                <c:pt idx="1747">
                  <c:v>7.2619999999999996</c:v>
                </c:pt>
                <c:pt idx="1748">
                  <c:v>7.298</c:v>
                </c:pt>
                <c:pt idx="1749">
                  <c:v>7.2090000000000014</c:v>
                </c:pt>
                <c:pt idx="1750">
                  <c:v>7.085</c:v>
                </c:pt>
                <c:pt idx="1751">
                  <c:v>7.1369999999999996</c:v>
                </c:pt>
                <c:pt idx="1752">
                  <c:v>6.92</c:v>
                </c:pt>
                <c:pt idx="1753">
                  <c:v>6.8149999999999915</c:v>
                </c:pt>
                <c:pt idx="1754">
                  <c:v>6.7439999999999998</c:v>
                </c:pt>
                <c:pt idx="1755">
                  <c:v>6.6509999999999945</c:v>
                </c:pt>
                <c:pt idx="1756">
                  <c:v>6.6839999999999975</c:v>
                </c:pt>
                <c:pt idx="1757">
                  <c:v>6.5790000000000024</c:v>
                </c:pt>
                <c:pt idx="1758">
                  <c:v>6.508</c:v>
                </c:pt>
                <c:pt idx="1759">
                  <c:v>6.2969999999999997</c:v>
                </c:pt>
                <c:pt idx="1760">
                  <c:v>6.3559999999999945</c:v>
                </c:pt>
                <c:pt idx="1761">
                  <c:v>6.1649999999999885</c:v>
                </c:pt>
                <c:pt idx="1762">
                  <c:v>6.1839999999999975</c:v>
                </c:pt>
                <c:pt idx="1763">
                  <c:v>6.0710000000000024</c:v>
                </c:pt>
                <c:pt idx="1764">
                  <c:v>5.9690000000000003</c:v>
                </c:pt>
                <c:pt idx="1765">
                  <c:v>6.1319999999999997</c:v>
                </c:pt>
                <c:pt idx="1766">
                  <c:v>6.0619999999999976</c:v>
                </c:pt>
                <c:pt idx="1767">
                  <c:v>6.1390000000000002</c:v>
                </c:pt>
                <c:pt idx="1768">
                  <c:v>6.1639999999999926</c:v>
                </c:pt>
                <c:pt idx="1769">
                  <c:v>6.0890000000000004</c:v>
                </c:pt>
                <c:pt idx="1770">
                  <c:v>5.9310000000000063</c:v>
                </c:pt>
                <c:pt idx="1771">
                  <c:v>5.9290000000000003</c:v>
                </c:pt>
                <c:pt idx="1772">
                  <c:v>5.6779999999999955</c:v>
                </c:pt>
                <c:pt idx="1773">
                  <c:v>5.532</c:v>
                </c:pt>
                <c:pt idx="1774">
                  <c:v>5.5069999999999997</c:v>
                </c:pt>
                <c:pt idx="1775">
                  <c:v>5.3599999999999977</c:v>
                </c:pt>
                <c:pt idx="1776">
                  <c:v>5.3439999999999976</c:v>
                </c:pt>
                <c:pt idx="1777">
                  <c:v>5.21</c:v>
                </c:pt>
                <c:pt idx="1778">
                  <c:v>5.101</c:v>
                </c:pt>
                <c:pt idx="1779">
                  <c:v>5.0219999999999976</c:v>
                </c:pt>
                <c:pt idx="1780">
                  <c:v>5.0549999999999926</c:v>
                </c:pt>
                <c:pt idx="1781">
                  <c:v>4.9290000000000003</c:v>
                </c:pt>
                <c:pt idx="1782">
                  <c:v>4.992</c:v>
                </c:pt>
                <c:pt idx="1783">
                  <c:v>4.9290000000000003</c:v>
                </c:pt>
                <c:pt idx="1784">
                  <c:v>4.782</c:v>
                </c:pt>
                <c:pt idx="1785">
                  <c:v>4.72</c:v>
                </c:pt>
                <c:pt idx="1786">
                  <c:v>4.6919999999999975</c:v>
                </c:pt>
                <c:pt idx="1787">
                  <c:v>4.6399999999999997</c:v>
                </c:pt>
                <c:pt idx="1788">
                  <c:v>4.5590000000000002</c:v>
                </c:pt>
                <c:pt idx="1789">
                  <c:v>4.5599999999999996</c:v>
                </c:pt>
                <c:pt idx="1790">
                  <c:v>4.46</c:v>
                </c:pt>
                <c:pt idx="1791">
                  <c:v>4.4110000000000014</c:v>
                </c:pt>
                <c:pt idx="1792">
                  <c:v>4.4330000000000034</c:v>
                </c:pt>
                <c:pt idx="1793">
                  <c:v>4.3769999999999998</c:v>
                </c:pt>
                <c:pt idx="1794">
                  <c:v>4.4730000000000034</c:v>
                </c:pt>
                <c:pt idx="1795">
                  <c:v>4.4800000000000004</c:v>
                </c:pt>
                <c:pt idx="1796">
                  <c:v>4.4560000000000004</c:v>
                </c:pt>
                <c:pt idx="1797">
                  <c:v>4.2750000000000004</c:v>
                </c:pt>
                <c:pt idx="1798">
                  <c:v>4.1849999999999916</c:v>
                </c:pt>
                <c:pt idx="1799">
                  <c:v>4.1390000000000002</c:v>
                </c:pt>
                <c:pt idx="1800">
                  <c:v>4.0449999999999955</c:v>
                </c:pt>
                <c:pt idx="1801">
                  <c:v>3.9959999999999987</c:v>
                </c:pt>
                <c:pt idx="1802">
                  <c:v>3.9169999999999967</c:v>
                </c:pt>
                <c:pt idx="1803">
                  <c:v>3.8559999999999977</c:v>
                </c:pt>
                <c:pt idx="1804">
                  <c:v>3.7840000000000011</c:v>
                </c:pt>
                <c:pt idx="1805">
                  <c:v>3.778</c:v>
                </c:pt>
                <c:pt idx="1806">
                  <c:v>3.657</c:v>
                </c:pt>
                <c:pt idx="1807">
                  <c:v>3.5409999999999999</c:v>
                </c:pt>
                <c:pt idx="1808">
                  <c:v>3.468</c:v>
                </c:pt>
                <c:pt idx="1809">
                  <c:v>3.484</c:v>
                </c:pt>
                <c:pt idx="1810">
                  <c:v>3.3839999999999999</c:v>
                </c:pt>
                <c:pt idx="1811">
                  <c:v>3.4729999999999968</c:v>
                </c:pt>
                <c:pt idx="1812">
                  <c:v>3.3949999999999987</c:v>
                </c:pt>
                <c:pt idx="1813">
                  <c:v>3.2749999999999999</c:v>
                </c:pt>
                <c:pt idx="1814">
                  <c:v>3.1470000000000002</c:v>
                </c:pt>
                <c:pt idx="1815">
                  <c:v>3.17</c:v>
                </c:pt>
                <c:pt idx="1816">
                  <c:v>3.0209999999999999</c:v>
                </c:pt>
                <c:pt idx="1817">
                  <c:v>3.1109999999999998</c:v>
                </c:pt>
                <c:pt idx="1818">
                  <c:v>2.9939999999999998</c:v>
                </c:pt>
                <c:pt idx="1819">
                  <c:v>2.9939999999999998</c:v>
                </c:pt>
                <c:pt idx="1820">
                  <c:v>2.9489999999999998</c:v>
                </c:pt>
                <c:pt idx="1821">
                  <c:v>2.8589999999999987</c:v>
                </c:pt>
                <c:pt idx="1822">
                  <c:v>2.9089999999999998</c:v>
                </c:pt>
                <c:pt idx="1823">
                  <c:v>2.7840000000000011</c:v>
                </c:pt>
                <c:pt idx="1824">
                  <c:v>2.7840000000000011</c:v>
                </c:pt>
                <c:pt idx="1825">
                  <c:v>2.8689999999999998</c:v>
                </c:pt>
                <c:pt idx="1826">
                  <c:v>2.8149999999999977</c:v>
                </c:pt>
                <c:pt idx="1827">
                  <c:v>2.794</c:v>
                </c:pt>
                <c:pt idx="1828">
                  <c:v>2.8039999999999998</c:v>
                </c:pt>
                <c:pt idx="1829">
                  <c:v>2.8039999999999998</c:v>
                </c:pt>
                <c:pt idx="1830">
                  <c:v>2.6870000000000012</c:v>
                </c:pt>
                <c:pt idx="1831">
                  <c:v>2.6890000000000001</c:v>
                </c:pt>
                <c:pt idx="1832">
                  <c:v>2.5449999999999999</c:v>
                </c:pt>
                <c:pt idx="1833">
                  <c:v>2.544</c:v>
                </c:pt>
                <c:pt idx="1834">
                  <c:v>2.4359999999999977</c:v>
                </c:pt>
                <c:pt idx="1835">
                  <c:v>2.4359999999999977</c:v>
                </c:pt>
                <c:pt idx="1836">
                  <c:v>2.5640000000000001</c:v>
                </c:pt>
                <c:pt idx="1837">
                  <c:v>2.5070000000000001</c:v>
                </c:pt>
                <c:pt idx="1838">
                  <c:v>2.4709999999999988</c:v>
                </c:pt>
                <c:pt idx="1839">
                  <c:v>2.5089999999999999</c:v>
                </c:pt>
                <c:pt idx="1840">
                  <c:v>2.4470000000000001</c:v>
                </c:pt>
                <c:pt idx="1841">
                  <c:v>2.5259999999999998</c:v>
                </c:pt>
                <c:pt idx="1842">
                  <c:v>2.3749999999999987</c:v>
                </c:pt>
                <c:pt idx="1843">
                  <c:v>2.3839999999999999</c:v>
                </c:pt>
                <c:pt idx="1844">
                  <c:v>2.3839999999999999</c:v>
                </c:pt>
                <c:pt idx="1845">
                  <c:v>2.3359999999999967</c:v>
                </c:pt>
                <c:pt idx="1846">
                  <c:v>2.3009999999999997</c:v>
                </c:pt>
                <c:pt idx="1847">
                  <c:v>2.3909999999999987</c:v>
                </c:pt>
                <c:pt idx="1848">
                  <c:v>2.2119999999999997</c:v>
                </c:pt>
                <c:pt idx="1849">
                  <c:v>2.2970000000000002</c:v>
                </c:pt>
                <c:pt idx="1850">
                  <c:v>2.2559999999999998</c:v>
                </c:pt>
                <c:pt idx="1851">
                  <c:v>2.2770000000000001</c:v>
                </c:pt>
                <c:pt idx="1852">
                  <c:v>2.262</c:v>
                </c:pt>
                <c:pt idx="1853">
                  <c:v>2.1359999999999997</c:v>
                </c:pt>
                <c:pt idx="1854">
                  <c:v>2.1139999999999999</c:v>
                </c:pt>
                <c:pt idx="1855">
                  <c:v>2.0680000000000001</c:v>
                </c:pt>
                <c:pt idx="1856">
                  <c:v>2.0049999999999999</c:v>
                </c:pt>
                <c:pt idx="1857">
                  <c:v>2.0099999999999998</c:v>
                </c:pt>
                <c:pt idx="1858">
                  <c:v>1.8840000000000001</c:v>
                </c:pt>
                <c:pt idx="1859">
                  <c:v>1.837</c:v>
                </c:pt>
                <c:pt idx="1860">
                  <c:v>1.786</c:v>
                </c:pt>
                <c:pt idx="1861">
                  <c:v>1.6990000000000001</c:v>
                </c:pt>
                <c:pt idx="1862">
                  <c:v>1.6990000000000001</c:v>
                </c:pt>
                <c:pt idx="1863">
                  <c:v>1.7309999999999988</c:v>
                </c:pt>
                <c:pt idx="1864">
                  <c:v>1.6820000000000013</c:v>
                </c:pt>
                <c:pt idx="1865">
                  <c:v>1.6980000000000013</c:v>
                </c:pt>
                <c:pt idx="1866">
                  <c:v>1.6980000000000013</c:v>
                </c:pt>
                <c:pt idx="1867">
                  <c:v>1.6860000000000013</c:v>
                </c:pt>
                <c:pt idx="1868">
                  <c:v>1.7489999999999988</c:v>
                </c:pt>
                <c:pt idx="1869">
                  <c:v>1.7569999999999988</c:v>
                </c:pt>
                <c:pt idx="1870">
                  <c:v>1.7229999999999988</c:v>
                </c:pt>
                <c:pt idx="1871">
                  <c:v>1.5720000000000001</c:v>
                </c:pt>
                <c:pt idx="1872">
                  <c:v>1.5720000000000001</c:v>
                </c:pt>
                <c:pt idx="1873">
                  <c:v>1.532</c:v>
                </c:pt>
                <c:pt idx="1874">
                  <c:v>1.4389999999999985</c:v>
                </c:pt>
                <c:pt idx="1875">
                  <c:v>1.4289999999999985</c:v>
                </c:pt>
                <c:pt idx="1876">
                  <c:v>1.4289999999999985</c:v>
                </c:pt>
                <c:pt idx="1877">
                  <c:v>1.4089999999999983</c:v>
                </c:pt>
                <c:pt idx="1878">
                  <c:v>1.397</c:v>
                </c:pt>
                <c:pt idx="1879">
                  <c:v>1.5089999999999988</c:v>
                </c:pt>
                <c:pt idx="1880">
                  <c:v>1.5169999999999988</c:v>
                </c:pt>
                <c:pt idx="1881">
                  <c:v>1.522</c:v>
                </c:pt>
                <c:pt idx="1882">
                  <c:v>1.534</c:v>
                </c:pt>
                <c:pt idx="1883">
                  <c:v>1.534</c:v>
                </c:pt>
                <c:pt idx="1884">
                  <c:v>1.46</c:v>
                </c:pt>
                <c:pt idx="1885">
                  <c:v>1.4109999999999983</c:v>
                </c:pt>
                <c:pt idx="1886">
                  <c:v>1.3320000000000001</c:v>
                </c:pt>
                <c:pt idx="1887">
                  <c:v>1.3380000000000001</c:v>
                </c:pt>
                <c:pt idx="1888">
                  <c:v>1.3140000000000001</c:v>
                </c:pt>
                <c:pt idx="1889">
                  <c:v>1.256</c:v>
                </c:pt>
                <c:pt idx="1890">
                  <c:v>1.208</c:v>
                </c:pt>
                <c:pt idx="1891">
                  <c:v>1.1960000000000013</c:v>
                </c:pt>
                <c:pt idx="1892">
                  <c:v>1.3260000000000001</c:v>
                </c:pt>
                <c:pt idx="1893">
                  <c:v>1.27</c:v>
                </c:pt>
                <c:pt idx="1894">
                  <c:v>1.29</c:v>
                </c:pt>
                <c:pt idx="1895">
                  <c:v>1.21</c:v>
                </c:pt>
                <c:pt idx="1896">
                  <c:v>1.248</c:v>
                </c:pt>
                <c:pt idx="1897">
                  <c:v>1.131</c:v>
                </c:pt>
                <c:pt idx="1898">
                  <c:v>1.1060000000000001</c:v>
                </c:pt>
                <c:pt idx="1899">
                  <c:v>1.167</c:v>
                </c:pt>
                <c:pt idx="1900">
                  <c:v>1.121</c:v>
                </c:pt>
                <c:pt idx="1901">
                  <c:v>1.1040000000000001</c:v>
                </c:pt>
                <c:pt idx="1902">
                  <c:v>1.0469999999999988</c:v>
                </c:pt>
                <c:pt idx="1903">
                  <c:v>1.0640000000000001</c:v>
                </c:pt>
                <c:pt idx="1904">
                  <c:v>1.0109999999999988</c:v>
                </c:pt>
                <c:pt idx="1905">
                  <c:v>0.97800000000000065</c:v>
                </c:pt>
                <c:pt idx="1906">
                  <c:v>0.996</c:v>
                </c:pt>
                <c:pt idx="1907">
                  <c:v>1.0289999999999988</c:v>
                </c:pt>
                <c:pt idx="1908">
                  <c:v>0.998</c:v>
                </c:pt>
                <c:pt idx="1909">
                  <c:v>1.095</c:v>
                </c:pt>
                <c:pt idx="1910">
                  <c:v>1.089</c:v>
                </c:pt>
                <c:pt idx="1911">
                  <c:v>1.1580000000000001</c:v>
                </c:pt>
                <c:pt idx="1912">
                  <c:v>1.1480000000000001</c:v>
                </c:pt>
                <c:pt idx="1913">
                  <c:v>1.0860000000000001</c:v>
                </c:pt>
                <c:pt idx="1914">
                  <c:v>1.1980000000000013</c:v>
                </c:pt>
                <c:pt idx="1915">
                  <c:v>1.1890000000000001</c:v>
                </c:pt>
                <c:pt idx="1916">
                  <c:v>1.1700000000000013</c:v>
                </c:pt>
                <c:pt idx="1917">
                  <c:v>1.1910000000000001</c:v>
                </c:pt>
                <c:pt idx="1918">
                  <c:v>1.1360000000000001</c:v>
                </c:pt>
                <c:pt idx="1919">
                  <c:v>1.1080000000000001</c:v>
                </c:pt>
                <c:pt idx="1920">
                  <c:v>1.1480000000000001</c:v>
                </c:pt>
                <c:pt idx="1921">
                  <c:v>1.167</c:v>
                </c:pt>
                <c:pt idx="1922">
                  <c:v>1.204</c:v>
                </c:pt>
                <c:pt idx="1923">
                  <c:v>1.091</c:v>
                </c:pt>
                <c:pt idx="1924">
                  <c:v>1.1300000000000001</c:v>
                </c:pt>
                <c:pt idx="1925">
                  <c:v>1.1860000000000013</c:v>
                </c:pt>
                <c:pt idx="1926">
                  <c:v>1.147</c:v>
                </c:pt>
                <c:pt idx="1927">
                  <c:v>1.143</c:v>
                </c:pt>
                <c:pt idx="1928">
                  <c:v>1.2369999999999988</c:v>
                </c:pt>
                <c:pt idx="1929">
                  <c:v>1.1460000000000001</c:v>
                </c:pt>
                <c:pt idx="1930">
                  <c:v>1.1460000000000001</c:v>
                </c:pt>
                <c:pt idx="1931">
                  <c:v>1.224</c:v>
                </c:pt>
                <c:pt idx="1932">
                  <c:v>1.167</c:v>
                </c:pt>
                <c:pt idx="1933">
                  <c:v>1.121</c:v>
                </c:pt>
                <c:pt idx="1934">
                  <c:v>1.171</c:v>
                </c:pt>
                <c:pt idx="1935">
                  <c:v>1.109</c:v>
                </c:pt>
                <c:pt idx="1936">
                  <c:v>1.1660000000000001</c:v>
                </c:pt>
                <c:pt idx="1937">
                  <c:v>1.139</c:v>
                </c:pt>
                <c:pt idx="1938">
                  <c:v>1.2769999999999988</c:v>
                </c:pt>
                <c:pt idx="1939">
                  <c:v>1.2849999999999988</c:v>
                </c:pt>
                <c:pt idx="1940">
                  <c:v>1.3460000000000001</c:v>
                </c:pt>
                <c:pt idx="1941">
                  <c:v>1.3460000000000001</c:v>
                </c:pt>
                <c:pt idx="1942">
                  <c:v>1.35</c:v>
                </c:pt>
                <c:pt idx="1943">
                  <c:v>1.353</c:v>
                </c:pt>
                <c:pt idx="1944">
                  <c:v>1.4159999999999962</c:v>
                </c:pt>
                <c:pt idx="1945">
                  <c:v>1.4209999999999985</c:v>
                </c:pt>
                <c:pt idx="1946">
                  <c:v>1.4159999999999962</c:v>
                </c:pt>
                <c:pt idx="1947">
                  <c:v>1.472</c:v>
                </c:pt>
                <c:pt idx="1948">
                  <c:v>1.4929999999999988</c:v>
                </c:pt>
                <c:pt idx="1949">
                  <c:v>1.516</c:v>
                </c:pt>
                <c:pt idx="1950">
                  <c:v>1.4529999999999987</c:v>
                </c:pt>
                <c:pt idx="1951">
                  <c:v>1.4259999999999964</c:v>
                </c:pt>
                <c:pt idx="1952">
                  <c:v>1.476</c:v>
                </c:pt>
                <c:pt idx="1953">
                  <c:v>1.4849999999999988</c:v>
                </c:pt>
                <c:pt idx="1954">
                  <c:v>1.56</c:v>
                </c:pt>
                <c:pt idx="1955">
                  <c:v>1.6180000000000001</c:v>
                </c:pt>
                <c:pt idx="1956">
                  <c:v>1.6040000000000001</c:v>
                </c:pt>
                <c:pt idx="1957">
                  <c:v>1.593</c:v>
                </c:pt>
                <c:pt idx="1958">
                  <c:v>1.5840000000000001</c:v>
                </c:pt>
                <c:pt idx="1959">
                  <c:v>1.54</c:v>
                </c:pt>
                <c:pt idx="1960">
                  <c:v>1.573</c:v>
                </c:pt>
                <c:pt idx="1961">
                  <c:v>1.6180000000000001</c:v>
                </c:pt>
                <c:pt idx="1962">
                  <c:v>1.6300000000000001</c:v>
                </c:pt>
                <c:pt idx="1963">
                  <c:v>1.589</c:v>
                </c:pt>
                <c:pt idx="1964">
                  <c:v>1.6500000000000001</c:v>
                </c:pt>
                <c:pt idx="1965">
                  <c:v>1.57</c:v>
                </c:pt>
                <c:pt idx="1966">
                  <c:v>1.6460000000000001</c:v>
                </c:pt>
                <c:pt idx="1967">
                  <c:v>1.7249999999999988</c:v>
                </c:pt>
                <c:pt idx="1968">
                  <c:v>1.8009999999999988</c:v>
                </c:pt>
                <c:pt idx="1969">
                  <c:v>1.885</c:v>
                </c:pt>
                <c:pt idx="1970">
                  <c:v>1.8760000000000001</c:v>
                </c:pt>
                <c:pt idx="1971">
                  <c:v>1.877</c:v>
                </c:pt>
                <c:pt idx="1972">
                  <c:v>1.9550000000000001</c:v>
                </c:pt>
                <c:pt idx="1973">
                  <c:v>1.9970000000000001</c:v>
                </c:pt>
                <c:pt idx="1974">
                  <c:v>2.008</c:v>
                </c:pt>
                <c:pt idx="1975">
                  <c:v>1.9079999999999975</c:v>
                </c:pt>
                <c:pt idx="1976">
                  <c:v>1.9710000000000001</c:v>
                </c:pt>
                <c:pt idx="1977">
                  <c:v>2.0549999999999997</c:v>
                </c:pt>
                <c:pt idx="1978">
                  <c:v>1.9860000000000013</c:v>
                </c:pt>
                <c:pt idx="1979">
                  <c:v>2.0299999999999998</c:v>
                </c:pt>
                <c:pt idx="1980">
                  <c:v>2.109</c:v>
                </c:pt>
                <c:pt idx="1981">
                  <c:v>2.1459999999999999</c:v>
                </c:pt>
                <c:pt idx="1982">
                  <c:v>2.1579999999999999</c:v>
                </c:pt>
                <c:pt idx="1983">
                  <c:v>2.1549999999999998</c:v>
                </c:pt>
                <c:pt idx="1984">
                  <c:v>2.11</c:v>
                </c:pt>
                <c:pt idx="1985">
                  <c:v>2.181</c:v>
                </c:pt>
                <c:pt idx="1986">
                  <c:v>2.149</c:v>
                </c:pt>
                <c:pt idx="1987">
                  <c:v>2.2430000000000012</c:v>
                </c:pt>
                <c:pt idx="1988">
                  <c:v>2.2450000000000001</c:v>
                </c:pt>
                <c:pt idx="1989">
                  <c:v>2.25</c:v>
                </c:pt>
                <c:pt idx="1990">
                  <c:v>2.2840000000000011</c:v>
                </c:pt>
                <c:pt idx="1991">
                  <c:v>2.3159999999999967</c:v>
                </c:pt>
                <c:pt idx="1992">
                  <c:v>2.3779999999999997</c:v>
                </c:pt>
                <c:pt idx="1993">
                  <c:v>2.3609999999999998</c:v>
                </c:pt>
                <c:pt idx="1994">
                  <c:v>2.3969999999999967</c:v>
                </c:pt>
                <c:pt idx="1995">
                  <c:v>2.4329999999999967</c:v>
                </c:pt>
                <c:pt idx="1996">
                  <c:v>2.444</c:v>
                </c:pt>
                <c:pt idx="1997">
                  <c:v>2.4449999999999998</c:v>
                </c:pt>
                <c:pt idx="1998">
                  <c:v>2.54</c:v>
                </c:pt>
                <c:pt idx="1999">
                  <c:v>2.4430000000000001</c:v>
                </c:pt>
                <c:pt idx="2000">
                  <c:v>2.484</c:v>
                </c:pt>
                <c:pt idx="2001">
                  <c:v>2.4939999999999998</c:v>
                </c:pt>
                <c:pt idx="2002">
                  <c:v>2.4719999999999978</c:v>
                </c:pt>
                <c:pt idx="2003">
                  <c:v>2.2999999999999998</c:v>
                </c:pt>
                <c:pt idx="2004">
                  <c:v>2.4369999999999967</c:v>
                </c:pt>
                <c:pt idx="2005">
                  <c:v>2.4349999999999987</c:v>
                </c:pt>
                <c:pt idx="2006">
                  <c:v>2.488</c:v>
                </c:pt>
                <c:pt idx="2007">
                  <c:v>2.4470000000000001</c:v>
                </c:pt>
                <c:pt idx="2008">
                  <c:v>2.5579999999999998</c:v>
                </c:pt>
                <c:pt idx="2009">
                  <c:v>2.5739999999999998</c:v>
                </c:pt>
                <c:pt idx="2010">
                  <c:v>2.5949999999999998</c:v>
                </c:pt>
                <c:pt idx="2011">
                  <c:v>2.6230000000000002</c:v>
                </c:pt>
                <c:pt idx="2012">
                  <c:v>2.6719999999999997</c:v>
                </c:pt>
                <c:pt idx="2013">
                  <c:v>2.5939999999999999</c:v>
                </c:pt>
                <c:pt idx="2014">
                  <c:v>2.6509999999999998</c:v>
                </c:pt>
                <c:pt idx="2015">
                  <c:v>2.6359999999999997</c:v>
                </c:pt>
                <c:pt idx="2016">
                  <c:v>2.593</c:v>
                </c:pt>
                <c:pt idx="2017">
                  <c:v>2.7490000000000001</c:v>
                </c:pt>
                <c:pt idx="2018">
                  <c:v>2.6670000000000011</c:v>
                </c:pt>
                <c:pt idx="2019">
                  <c:v>2.7730000000000001</c:v>
                </c:pt>
                <c:pt idx="2020">
                  <c:v>2.847</c:v>
                </c:pt>
                <c:pt idx="2021">
                  <c:v>2.8389999999999977</c:v>
                </c:pt>
                <c:pt idx="2022">
                  <c:v>2.8659999999999997</c:v>
                </c:pt>
                <c:pt idx="2023">
                  <c:v>2.867</c:v>
                </c:pt>
                <c:pt idx="2024">
                  <c:v>2.8119999999999967</c:v>
                </c:pt>
                <c:pt idx="2025">
                  <c:v>2.7709999999999999</c:v>
                </c:pt>
                <c:pt idx="2026">
                  <c:v>2.8459999999999988</c:v>
                </c:pt>
                <c:pt idx="2027">
                  <c:v>2.9259999999999997</c:v>
                </c:pt>
                <c:pt idx="2028">
                  <c:v>2.9219999999999997</c:v>
                </c:pt>
                <c:pt idx="2029">
                  <c:v>2.9619999999999997</c:v>
                </c:pt>
                <c:pt idx="2030">
                  <c:v>2.9709999999999988</c:v>
                </c:pt>
                <c:pt idx="2031">
                  <c:v>2.9179999999999997</c:v>
                </c:pt>
                <c:pt idx="2032">
                  <c:v>2.9279999999999999</c:v>
                </c:pt>
                <c:pt idx="2033">
                  <c:v>2.9789999999999988</c:v>
                </c:pt>
                <c:pt idx="2034">
                  <c:v>3.0579999999999998</c:v>
                </c:pt>
                <c:pt idx="2035">
                  <c:v>2.9979999999999998</c:v>
                </c:pt>
                <c:pt idx="2036">
                  <c:v>3.1480000000000001</c:v>
                </c:pt>
                <c:pt idx="2037">
                  <c:v>2.9779999999999998</c:v>
                </c:pt>
                <c:pt idx="2038">
                  <c:v>3.06</c:v>
                </c:pt>
                <c:pt idx="2039">
                  <c:v>3.0529999999999977</c:v>
                </c:pt>
                <c:pt idx="2040">
                  <c:v>3.073</c:v>
                </c:pt>
                <c:pt idx="2041">
                  <c:v>3.0339999999999998</c:v>
                </c:pt>
                <c:pt idx="2042">
                  <c:v>3.169</c:v>
                </c:pt>
                <c:pt idx="2043">
                  <c:v>3.1870000000000012</c:v>
                </c:pt>
                <c:pt idx="2044">
                  <c:v>3.274</c:v>
                </c:pt>
                <c:pt idx="2045">
                  <c:v>3.258</c:v>
                </c:pt>
                <c:pt idx="2046">
                  <c:v>3.1080000000000001</c:v>
                </c:pt>
                <c:pt idx="2047">
                  <c:v>3.1240000000000001</c:v>
                </c:pt>
                <c:pt idx="2048">
                  <c:v>3.1949999999999998</c:v>
                </c:pt>
                <c:pt idx="2049">
                  <c:v>3.1159999999999997</c:v>
                </c:pt>
                <c:pt idx="2050">
                  <c:v>3.1930000000000001</c:v>
                </c:pt>
                <c:pt idx="2051">
                  <c:v>3.2730000000000001</c:v>
                </c:pt>
                <c:pt idx="2052">
                  <c:v>3.294</c:v>
                </c:pt>
                <c:pt idx="2053">
                  <c:v>3.2030000000000012</c:v>
                </c:pt>
                <c:pt idx="2054">
                  <c:v>3.2559999999999998</c:v>
                </c:pt>
                <c:pt idx="2055">
                  <c:v>3.278</c:v>
                </c:pt>
                <c:pt idx="2056">
                  <c:v>3.2480000000000002</c:v>
                </c:pt>
                <c:pt idx="2057">
                  <c:v>3.2170000000000001</c:v>
                </c:pt>
                <c:pt idx="2058">
                  <c:v>3.254</c:v>
                </c:pt>
                <c:pt idx="2059">
                  <c:v>3.32</c:v>
                </c:pt>
                <c:pt idx="2060">
                  <c:v>3.3369999999999975</c:v>
                </c:pt>
                <c:pt idx="2061">
                  <c:v>3.4149999999999987</c:v>
                </c:pt>
                <c:pt idx="2062">
                  <c:v>3.42</c:v>
                </c:pt>
                <c:pt idx="2063">
                  <c:v>3.4109999999999987</c:v>
                </c:pt>
                <c:pt idx="2064">
                  <c:v>3.3329999999999975</c:v>
                </c:pt>
                <c:pt idx="2065">
                  <c:v>3.3329999999999975</c:v>
                </c:pt>
                <c:pt idx="2066">
                  <c:v>3.3279999999999998</c:v>
                </c:pt>
                <c:pt idx="2067">
                  <c:v>3.3279999999999998</c:v>
                </c:pt>
                <c:pt idx="2068">
                  <c:v>3.4139999999999997</c:v>
                </c:pt>
                <c:pt idx="2069">
                  <c:v>3.5119999999999987</c:v>
                </c:pt>
                <c:pt idx="2070">
                  <c:v>3.5349999999999997</c:v>
                </c:pt>
                <c:pt idx="2071">
                  <c:v>3.5349999999999997</c:v>
                </c:pt>
                <c:pt idx="2072">
                  <c:v>3.5019999999999998</c:v>
                </c:pt>
                <c:pt idx="2073">
                  <c:v>3.4649999999999999</c:v>
                </c:pt>
                <c:pt idx="2074">
                  <c:v>3.5019999999999998</c:v>
                </c:pt>
                <c:pt idx="2075">
                  <c:v>3.4779999999999998</c:v>
                </c:pt>
                <c:pt idx="2076">
                  <c:v>3.5209999999999999</c:v>
                </c:pt>
                <c:pt idx="2077">
                  <c:v>3.5329999999999977</c:v>
                </c:pt>
                <c:pt idx="2078">
                  <c:v>3.5609999999999999</c:v>
                </c:pt>
                <c:pt idx="2079">
                  <c:v>3.5859999999999999</c:v>
                </c:pt>
                <c:pt idx="2080">
                  <c:v>3.6159999999999997</c:v>
                </c:pt>
                <c:pt idx="2081">
                  <c:v>3.5709999999999997</c:v>
                </c:pt>
                <c:pt idx="2082">
                  <c:v>3.597</c:v>
                </c:pt>
                <c:pt idx="2083">
                  <c:v>3.625</c:v>
                </c:pt>
                <c:pt idx="2084">
                  <c:v>3.6859999999999999</c:v>
                </c:pt>
                <c:pt idx="2085">
                  <c:v>3.6890000000000001</c:v>
                </c:pt>
                <c:pt idx="2086">
                  <c:v>3.7250000000000001</c:v>
                </c:pt>
                <c:pt idx="2087">
                  <c:v>3.657</c:v>
                </c:pt>
                <c:pt idx="2088">
                  <c:v>3.7549999999999999</c:v>
                </c:pt>
                <c:pt idx="2089">
                  <c:v>3.774</c:v>
                </c:pt>
                <c:pt idx="2090">
                  <c:v>3.8219999999999987</c:v>
                </c:pt>
                <c:pt idx="2091">
                  <c:v>3.8989999999999987</c:v>
                </c:pt>
                <c:pt idx="2092">
                  <c:v>3.8099999999999987</c:v>
                </c:pt>
                <c:pt idx="2093">
                  <c:v>3.8049999999999997</c:v>
                </c:pt>
                <c:pt idx="2094">
                  <c:v>3.7730000000000001</c:v>
                </c:pt>
                <c:pt idx="2095">
                  <c:v>3.7109999999999999</c:v>
                </c:pt>
                <c:pt idx="2096">
                  <c:v>3.7050000000000001</c:v>
                </c:pt>
                <c:pt idx="2097">
                  <c:v>3.7440000000000002</c:v>
                </c:pt>
                <c:pt idx="2098">
                  <c:v>3.8579999999999997</c:v>
                </c:pt>
                <c:pt idx="2099">
                  <c:v>3.8859999999999997</c:v>
                </c:pt>
                <c:pt idx="2100">
                  <c:v>3.8859999999999997</c:v>
                </c:pt>
                <c:pt idx="2101">
                  <c:v>3.843</c:v>
                </c:pt>
                <c:pt idx="2102">
                  <c:v>3.8459999999999988</c:v>
                </c:pt>
                <c:pt idx="2103">
                  <c:v>3.9089999999999998</c:v>
                </c:pt>
                <c:pt idx="2104">
                  <c:v>3.9159999999999977</c:v>
                </c:pt>
                <c:pt idx="2105">
                  <c:v>3.9219999999999997</c:v>
                </c:pt>
                <c:pt idx="2106">
                  <c:v>3.8069999999999977</c:v>
                </c:pt>
                <c:pt idx="2107">
                  <c:v>3.8009999999999997</c:v>
                </c:pt>
                <c:pt idx="2108">
                  <c:v>3.8379999999999987</c:v>
                </c:pt>
                <c:pt idx="2109">
                  <c:v>3.8899999999999997</c:v>
                </c:pt>
                <c:pt idx="2110">
                  <c:v>3.9979999999999998</c:v>
                </c:pt>
                <c:pt idx="2111">
                  <c:v>4.18</c:v>
                </c:pt>
                <c:pt idx="2112">
                  <c:v>4.2569999999999997</c:v>
                </c:pt>
                <c:pt idx="2113">
                  <c:v>4.1249999999999885</c:v>
                </c:pt>
                <c:pt idx="2114">
                  <c:v>4.0609999999999955</c:v>
                </c:pt>
                <c:pt idx="2115">
                  <c:v>4.0249999999999915</c:v>
                </c:pt>
                <c:pt idx="2116">
                  <c:v>3.9609999999999999</c:v>
                </c:pt>
                <c:pt idx="2117">
                  <c:v>4.0199999999999996</c:v>
                </c:pt>
                <c:pt idx="2118">
                  <c:v>4.1109999999999927</c:v>
                </c:pt>
                <c:pt idx="2119">
                  <c:v>4.085</c:v>
                </c:pt>
                <c:pt idx="2120">
                  <c:v>4.2560000000000002</c:v>
                </c:pt>
                <c:pt idx="2121">
                  <c:v>4.2380000000000004</c:v>
                </c:pt>
                <c:pt idx="2122">
                  <c:v>4.3010000000000002</c:v>
                </c:pt>
                <c:pt idx="2123">
                  <c:v>4.258</c:v>
                </c:pt>
                <c:pt idx="2124">
                  <c:v>4.101</c:v>
                </c:pt>
                <c:pt idx="2125">
                  <c:v>4.101</c:v>
                </c:pt>
                <c:pt idx="2126">
                  <c:v>4.0739999999999998</c:v>
                </c:pt>
                <c:pt idx="2127">
                  <c:v>4.0910000000000002</c:v>
                </c:pt>
                <c:pt idx="2128">
                  <c:v>4.1419999999999986</c:v>
                </c:pt>
                <c:pt idx="2129">
                  <c:v>4.1569999999999965</c:v>
                </c:pt>
                <c:pt idx="2130">
                  <c:v>4.2430000000000003</c:v>
                </c:pt>
                <c:pt idx="2131">
                  <c:v>4.2700000000000014</c:v>
                </c:pt>
                <c:pt idx="2132">
                  <c:v>4.2939999999999996</c:v>
                </c:pt>
                <c:pt idx="2133">
                  <c:v>4.2939999999999996</c:v>
                </c:pt>
                <c:pt idx="2134">
                  <c:v>4.351</c:v>
                </c:pt>
                <c:pt idx="2135">
                  <c:v>4.359</c:v>
                </c:pt>
                <c:pt idx="2136">
                  <c:v>4.3439999999999976</c:v>
                </c:pt>
                <c:pt idx="2137">
                  <c:v>4.391</c:v>
                </c:pt>
                <c:pt idx="2138">
                  <c:v>4.3780000000000001</c:v>
                </c:pt>
                <c:pt idx="2139">
                  <c:v>4.42</c:v>
                </c:pt>
                <c:pt idx="2140">
                  <c:v>4.3790000000000004</c:v>
                </c:pt>
                <c:pt idx="2141">
                  <c:v>4.4139999999999997</c:v>
                </c:pt>
                <c:pt idx="2142">
                  <c:v>4.375</c:v>
                </c:pt>
                <c:pt idx="2143">
                  <c:v>4.3539999999999965</c:v>
                </c:pt>
                <c:pt idx="2144">
                  <c:v>4.4050000000000002</c:v>
                </c:pt>
                <c:pt idx="2145">
                  <c:v>4.3559999999999945</c:v>
                </c:pt>
                <c:pt idx="2146">
                  <c:v>4.3639999999999946</c:v>
                </c:pt>
                <c:pt idx="2147">
                  <c:v>4.3839999999999986</c:v>
                </c:pt>
                <c:pt idx="2148">
                  <c:v>4.4639999999999986</c:v>
                </c:pt>
                <c:pt idx="2149">
                  <c:v>4.5439999999999996</c:v>
                </c:pt>
                <c:pt idx="2150">
                  <c:v>4.5569999999999986</c:v>
                </c:pt>
                <c:pt idx="2151">
                  <c:v>4.4110000000000014</c:v>
                </c:pt>
                <c:pt idx="2152">
                  <c:v>4.3439999999999976</c:v>
                </c:pt>
                <c:pt idx="2153">
                  <c:v>4.3839999999999986</c:v>
                </c:pt>
                <c:pt idx="2154">
                  <c:v>4.492</c:v>
                </c:pt>
                <c:pt idx="2155">
                  <c:v>4.54</c:v>
                </c:pt>
                <c:pt idx="2156">
                  <c:v>4.5710000000000024</c:v>
                </c:pt>
                <c:pt idx="2157">
                  <c:v>4.63</c:v>
                </c:pt>
                <c:pt idx="2158">
                  <c:v>4.6289999999999916</c:v>
                </c:pt>
                <c:pt idx="2159">
                  <c:v>4.5619999999999976</c:v>
                </c:pt>
                <c:pt idx="2160">
                  <c:v>4.6639999999999926</c:v>
                </c:pt>
                <c:pt idx="2161">
                  <c:v>4.6129999999999916</c:v>
                </c:pt>
                <c:pt idx="2162">
                  <c:v>4.5839999999999996</c:v>
                </c:pt>
                <c:pt idx="2163">
                  <c:v>4.5590000000000002</c:v>
                </c:pt>
                <c:pt idx="2164">
                  <c:v>4.5939999999999985</c:v>
                </c:pt>
                <c:pt idx="2165">
                  <c:v>4.9110000000000014</c:v>
                </c:pt>
                <c:pt idx="2166">
                  <c:v>4.968</c:v>
                </c:pt>
                <c:pt idx="2167">
                  <c:v>4.9039999999999999</c:v>
                </c:pt>
                <c:pt idx="2168">
                  <c:v>4.8449999999999926</c:v>
                </c:pt>
                <c:pt idx="2169">
                  <c:v>4.6939999999999955</c:v>
                </c:pt>
                <c:pt idx="2170">
                  <c:v>4.8319999999999999</c:v>
                </c:pt>
                <c:pt idx="2171">
                  <c:v>4.8969999999999976</c:v>
                </c:pt>
                <c:pt idx="2172">
                  <c:v>4.8719999999999999</c:v>
                </c:pt>
                <c:pt idx="2173">
                  <c:v>4.7760000000000034</c:v>
                </c:pt>
                <c:pt idx="2174">
                  <c:v>4.6689999999999916</c:v>
                </c:pt>
                <c:pt idx="2175">
                  <c:v>4.6499999999999977</c:v>
                </c:pt>
                <c:pt idx="2176">
                  <c:v>4.681</c:v>
                </c:pt>
                <c:pt idx="2177">
                  <c:v>4.673</c:v>
                </c:pt>
                <c:pt idx="2178">
                  <c:v>4.7350000000000003</c:v>
                </c:pt>
                <c:pt idx="2179">
                  <c:v>4.74</c:v>
                </c:pt>
                <c:pt idx="2180">
                  <c:v>4.7939999999999996</c:v>
                </c:pt>
                <c:pt idx="2181">
                  <c:v>4.8310000000000004</c:v>
                </c:pt>
                <c:pt idx="2182">
                  <c:v>4.7869999999999999</c:v>
                </c:pt>
                <c:pt idx="2183">
                  <c:v>4.8559999999999945</c:v>
                </c:pt>
                <c:pt idx="2184">
                  <c:v>4.859</c:v>
                </c:pt>
                <c:pt idx="2185">
                  <c:v>4.9010000000000034</c:v>
                </c:pt>
                <c:pt idx="2186">
                  <c:v>4.9539999999999997</c:v>
                </c:pt>
                <c:pt idx="2187">
                  <c:v>5.0069999999999997</c:v>
                </c:pt>
                <c:pt idx="2188">
                  <c:v>4.9740000000000002</c:v>
                </c:pt>
                <c:pt idx="2189">
                  <c:v>5.0279999999999916</c:v>
                </c:pt>
                <c:pt idx="2190">
                  <c:v>5.0599999999999996</c:v>
                </c:pt>
                <c:pt idx="2191">
                  <c:v>5.0830000000000002</c:v>
                </c:pt>
                <c:pt idx="2192">
                  <c:v>5.0449999999999955</c:v>
                </c:pt>
                <c:pt idx="2193">
                  <c:v>5.141</c:v>
                </c:pt>
                <c:pt idx="2194">
                  <c:v>5.0039999999999996</c:v>
                </c:pt>
                <c:pt idx="2195">
                  <c:v>5.016</c:v>
                </c:pt>
                <c:pt idx="2196">
                  <c:v>4.9730000000000034</c:v>
                </c:pt>
                <c:pt idx="2197">
                  <c:v>4.8790000000000004</c:v>
                </c:pt>
                <c:pt idx="2198">
                  <c:v>4.9750000000000014</c:v>
                </c:pt>
                <c:pt idx="2199">
                  <c:v>4.9830000000000014</c:v>
                </c:pt>
                <c:pt idx="2200">
                  <c:v>5.0010000000000003</c:v>
                </c:pt>
                <c:pt idx="2201">
                  <c:v>5.04</c:v>
                </c:pt>
                <c:pt idx="2202">
                  <c:v>5.0960000000000001</c:v>
                </c:pt>
                <c:pt idx="2203">
                  <c:v>5.0869999999999997</c:v>
                </c:pt>
                <c:pt idx="2204">
                  <c:v>5.14</c:v>
                </c:pt>
                <c:pt idx="2205">
                  <c:v>5.1689999999999916</c:v>
                </c:pt>
                <c:pt idx="2206">
                  <c:v>5.226</c:v>
                </c:pt>
                <c:pt idx="2207">
                  <c:v>5.2430000000000003</c:v>
                </c:pt>
                <c:pt idx="2208">
                  <c:v>5.1890000000000001</c:v>
                </c:pt>
                <c:pt idx="2209">
                  <c:v>5.1509999999999945</c:v>
                </c:pt>
                <c:pt idx="2210">
                  <c:v>5.1199999999999966</c:v>
                </c:pt>
                <c:pt idx="2211">
                  <c:v>5.101</c:v>
                </c:pt>
                <c:pt idx="2212">
                  <c:v>5.0110000000000001</c:v>
                </c:pt>
                <c:pt idx="2213">
                  <c:v>5.1099999999999985</c:v>
                </c:pt>
                <c:pt idx="2214">
                  <c:v>5.2030000000000003</c:v>
                </c:pt>
                <c:pt idx="2215">
                  <c:v>5.1629999999999914</c:v>
                </c:pt>
                <c:pt idx="2216">
                  <c:v>5.1890000000000001</c:v>
                </c:pt>
                <c:pt idx="2217">
                  <c:v>5.2160000000000002</c:v>
                </c:pt>
                <c:pt idx="2218">
                  <c:v>5.2149999999999945</c:v>
                </c:pt>
                <c:pt idx="2219">
                  <c:v>5.1199999999999966</c:v>
                </c:pt>
                <c:pt idx="2220">
                  <c:v>5.1419999999999986</c:v>
                </c:pt>
                <c:pt idx="2221">
                  <c:v>5.2030000000000003</c:v>
                </c:pt>
                <c:pt idx="2222">
                  <c:v>5.2090000000000014</c:v>
                </c:pt>
                <c:pt idx="2223">
                  <c:v>5.1890000000000001</c:v>
                </c:pt>
                <c:pt idx="2224">
                  <c:v>5.1629999999999914</c:v>
                </c:pt>
                <c:pt idx="2225">
                  <c:v>5.1039999999999965</c:v>
                </c:pt>
                <c:pt idx="2226">
                  <c:v>5.1199999999999966</c:v>
                </c:pt>
                <c:pt idx="2227">
                  <c:v>5.1549999999999914</c:v>
                </c:pt>
                <c:pt idx="2228">
                  <c:v>5.1379999999999955</c:v>
                </c:pt>
                <c:pt idx="2229">
                  <c:v>5.2039999999999997</c:v>
                </c:pt>
                <c:pt idx="2230">
                  <c:v>5.2560000000000002</c:v>
                </c:pt>
                <c:pt idx="2231">
                  <c:v>5.2720000000000002</c:v>
                </c:pt>
                <c:pt idx="2232">
                  <c:v>5.1549999999999914</c:v>
                </c:pt>
                <c:pt idx="2233">
                  <c:v>5.2930000000000001</c:v>
                </c:pt>
                <c:pt idx="2234">
                  <c:v>5.2850000000000001</c:v>
                </c:pt>
                <c:pt idx="2235">
                  <c:v>5.3109999999999955</c:v>
                </c:pt>
                <c:pt idx="2236">
                  <c:v>5.306</c:v>
                </c:pt>
                <c:pt idx="2237">
                  <c:v>5.4050000000000002</c:v>
                </c:pt>
                <c:pt idx="2238">
                  <c:v>5.4580000000000002</c:v>
                </c:pt>
                <c:pt idx="2239">
                  <c:v>5.52</c:v>
                </c:pt>
                <c:pt idx="2240">
                  <c:v>5.48</c:v>
                </c:pt>
                <c:pt idx="2241">
                  <c:v>5.6</c:v>
                </c:pt>
                <c:pt idx="2242">
                  <c:v>5.59</c:v>
                </c:pt>
                <c:pt idx="2243">
                  <c:v>5.452</c:v>
                </c:pt>
                <c:pt idx="2244">
                  <c:v>5.4190000000000014</c:v>
                </c:pt>
                <c:pt idx="2245">
                  <c:v>5.4310000000000063</c:v>
                </c:pt>
                <c:pt idx="2246">
                  <c:v>5.4820000000000002</c:v>
                </c:pt>
                <c:pt idx="2247">
                  <c:v>5.4810000000000034</c:v>
                </c:pt>
                <c:pt idx="2248">
                  <c:v>5.44</c:v>
                </c:pt>
                <c:pt idx="2249">
                  <c:v>5.5049999999999955</c:v>
                </c:pt>
                <c:pt idx="2250">
                  <c:v>5.423</c:v>
                </c:pt>
                <c:pt idx="2251">
                  <c:v>5.41</c:v>
                </c:pt>
                <c:pt idx="2252">
                  <c:v>5.3879999999999955</c:v>
                </c:pt>
                <c:pt idx="2253">
                  <c:v>5.4770000000000003</c:v>
                </c:pt>
                <c:pt idx="2254">
                  <c:v>5.4320000000000004</c:v>
                </c:pt>
                <c:pt idx="2255">
                  <c:v>5.3959999999999955</c:v>
                </c:pt>
                <c:pt idx="2256">
                  <c:v>5.3629999999999916</c:v>
                </c:pt>
                <c:pt idx="2257">
                  <c:v>5.3679999999999914</c:v>
                </c:pt>
                <c:pt idx="2258">
                  <c:v>5.4470000000000001</c:v>
                </c:pt>
                <c:pt idx="2259">
                  <c:v>5.4460000000000024</c:v>
                </c:pt>
                <c:pt idx="2260">
                  <c:v>5.5039999999999996</c:v>
                </c:pt>
                <c:pt idx="2261">
                  <c:v>5.5390000000000024</c:v>
                </c:pt>
                <c:pt idx="2262">
                  <c:v>5.6710000000000003</c:v>
                </c:pt>
                <c:pt idx="2263">
                  <c:v>5.7160000000000002</c:v>
                </c:pt>
                <c:pt idx="2264">
                  <c:v>5.6710000000000003</c:v>
                </c:pt>
                <c:pt idx="2265">
                  <c:v>5.6519999999999975</c:v>
                </c:pt>
                <c:pt idx="2266">
                  <c:v>5.5030000000000001</c:v>
                </c:pt>
                <c:pt idx="2267">
                  <c:v>5.4460000000000024</c:v>
                </c:pt>
                <c:pt idx="2268">
                  <c:v>5.5810000000000004</c:v>
                </c:pt>
                <c:pt idx="2269">
                  <c:v>5.6639999999999926</c:v>
                </c:pt>
                <c:pt idx="2270">
                  <c:v>5.7890000000000024</c:v>
                </c:pt>
                <c:pt idx="2271">
                  <c:v>5.7930000000000001</c:v>
                </c:pt>
                <c:pt idx="2272">
                  <c:v>5.8460000000000001</c:v>
                </c:pt>
                <c:pt idx="2273">
                  <c:v>5.8279999999999914</c:v>
                </c:pt>
                <c:pt idx="2274">
                  <c:v>5.6559999999999926</c:v>
                </c:pt>
                <c:pt idx="2275">
                  <c:v>5.6269999999999945</c:v>
                </c:pt>
                <c:pt idx="2276">
                  <c:v>5.5819999999999999</c:v>
                </c:pt>
                <c:pt idx="2277">
                  <c:v>5.5279999999999916</c:v>
                </c:pt>
                <c:pt idx="2278">
                  <c:v>5.5710000000000024</c:v>
                </c:pt>
                <c:pt idx="2279">
                  <c:v>5.6710000000000003</c:v>
                </c:pt>
                <c:pt idx="2280">
                  <c:v>5.7</c:v>
                </c:pt>
                <c:pt idx="2281">
                  <c:v>5.87</c:v>
                </c:pt>
                <c:pt idx="2282">
                  <c:v>5.8139999999999965</c:v>
                </c:pt>
                <c:pt idx="2283">
                  <c:v>5.7910000000000004</c:v>
                </c:pt>
                <c:pt idx="2284">
                  <c:v>5.8369999999999997</c:v>
                </c:pt>
                <c:pt idx="2285">
                  <c:v>5.7700000000000014</c:v>
                </c:pt>
                <c:pt idx="2286">
                  <c:v>5.8469999999999986</c:v>
                </c:pt>
                <c:pt idx="2287">
                  <c:v>5.9010000000000034</c:v>
                </c:pt>
                <c:pt idx="2288">
                  <c:v>5.9649999999999945</c:v>
                </c:pt>
                <c:pt idx="2289">
                  <c:v>5.8469999999999986</c:v>
                </c:pt>
                <c:pt idx="2290">
                  <c:v>5.8229999999999915</c:v>
                </c:pt>
                <c:pt idx="2291">
                  <c:v>5.8019999999999996</c:v>
                </c:pt>
                <c:pt idx="2292">
                  <c:v>5.7530000000000001</c:v>
                </c:pt>
                <c:pt idx="2293">
                  <c:v>5.7850000000000001</c:v>
                </c:pt>
                <c:pt idx="2294">
                  <c:v>5.7619999999999987</c:v>
                </c:pt>
                <c:pt idx="2295">
                  <c:v>5.758</c:v>
                </c:pt>
                <c:pt idx="2296">
                  <c:v>5.7469999999999999</c:v>
                </c:pt>
                <c:pt idx="2297">
                  <c:v>5.7519999999999998</c:v>
                </c:pt>
                <c:pt idx="2298">
                  <c:v>5.8529999999999927</c:v>
                </c:pt>
                <c:pt idx="2299">
                  <c:v>5.75</c:v>
                </c:pt>
                <c:pt idx="2300">
                  <c:v>5.7869999999999999</c:v>
                </c:pt>
                <c:pt idx="2301">
                  <c:v>5.7750000000000004</c:v>
                </c:pt>
                <c:pt idx="2302">
                  <c:v>5.7050000000000001</c:v>
                </c:pt>
                <c:pt idx="2303">
                  <c:v>5.7450000000000001</c:v>
                </c:pt>
                <c:pt idx="2304">
                  <c:v>5.8659999999999917</c:v>
                </c:pt>
                <c:pt idx="2305">
                  <c:v>5.8839999999999986</c:v>
                </c:pt>
                <c:pt idx="2306">
                  <c:v>6.008</c:v>
                </c:pt>
                <c:pt idx="2307">
                  <c:v>5.9580000000000002</c:v>
                </c:pt>
                <c:pt idx="2308">
                  <c:v>5.94</c:v>
                </c:pt>
                <c:pt idx="2309">
                  <c:v>6.0209999999999955</c:v>
                </c:pt>
                <c:pt idx="2310">
                  <c:v>5.9430000000000014</c:v>
                </c:pt>
                <c:pt idx="2311">
                  <c:v>5.9610000000000003</c:v>
                </c:pt>
                <c:pt idx="2312">
                  <c:v>5.8939999999999975</c:v>
                </c:pt>
                <c:pt idx="2313">
                  <c:v>5.9790000000000063</c:v>
                </c:pt>
                <c:pt idx="2314">
                  <c:v>5.9110000000000014</c:v>
                </c:pt>
                <c:pt idx="2315">
                  <c:v>5.9020000000000001</c:v>
                </c:pt>
                <c:pt idx="2316">
                  <c:v>5.9360000000000053</c:v>
                </c:pt>
                <c:pt idx="2317">
                  <c:v>5.899</c:v>
                </c:pt>
                <c:pt idx="2318">
                  <c:v>5.9350000000000014</c:v>
                </c:pt>
                <c:pt idx="2319">
                  <c:v>5.9660000000000002</c:v>
                </c:pt>
                <c:pt idx="2320">
                  <c:v>5.944</c:v>
                </c:pt>
                <c:pt idx="2321">
                  <c:v>6.0449999999999955</c:v>
                </c:pt>
                <c:pt idx="2322">
                  <c:v>5.9930000000000003</c:v>
                </c:pt>
                <c:pt idx="2323">
                  <c:v>5.984</c:v>
                </c:pt>
                <c:pt idx="2324">
                  <c:v>5.9860000000000024</c:v>
                </c:pt>
                <c:pt idx="2325">
                  <c:v>6.016</c:v>
                </c:pt>
                <c:pt idx="2326">
                  <c:v>5.915</c:v>
                </c:pt>
                <c:pt idx="2327">
                  <c:v>5.952</c:v>
                </c:pt>
                <c:pt idx="2328">
                  <c:v>5.984</c:v>
                </c:pt>
                <c:pt idx="2329">
                  <c:v>5.9950000000000001</c:v>
                </c:pt>
                <c:pt idx="2330">
                  <c:v>6.0410000000000004</c:v>
                </c:pt>
                <c:pt idx="2331">
                  <c:v>6.1459999999999955</c:v>
                </c:pt>
                <c:pt idx="2332">
                  <c:v>6.1</c:v>
                </c:pt>
                <c:pt idx="2333">
                  <c:v>6.0659999999999945</c:v>
                </c:pt>
                <c:pt idx="2334">
                  <c:v>6.0830000000000002</c:v>
                </c:pt>
                <c:pt idx="2335">
                  <c:v>6.06</c:v>
                </c:pt>
                <c:pt idx="2336">
                  <c:v>6.0369999999999999</c:v>
                </c:pt>
                <c:pt idx="2337">
                  <c:v>6.1049999999999951</c:v>
                </c:pt>
                <c:pt idx="2338">
                  <c:v>6.141</c:v>
                </c:pt>
                <c:pt idx="2339">
                  <c:v>6.109</c:v>
                </c:pt>
                <c:pt idx="2340">
                  <c:v>6.2090000000000014</c:v>
                </c:pt>
                <c:pt idx="2341">
                  <c:v>6.1959999999999926</c:v>
                </c:pt>
                <c:pt idx="2342">
                  <c:v>6.0619999999999976</c:v>
                </c:pt>
                <c:pt idx="2343">
                  <c:v>6.1149999999999913</c:v>
                </c:pt>
                <c:pt idx="2344">
                  <c:v>6.1689999999999916</c:v>
                </c:pt>
                <c:pt idx="2345">
                  <c:v>6.2370000000000001</c:v>
                </c:pt>
                <c:pt idx="2346">
                  <c:v>6.2050000000000001</c:v>
                </c:pt>
                <c:pt idx="2347">
                  <c:v>6.2380000000000004</c:v>
                </c:pt>
                <c:pt idx="2348">
                  <c:v>6.2320000000000002</c:v>
                </c:pt>
                <c:pt idx="2349">
                  <c:v>6.1049999999999951</c:v>
                </c:pt>
                <c:pt idx="2350">
                  <c:v>6.1249999999999885</c:v>
                </c:pt>
                <c:pt idx="2351">
                  <c:v>6.2539999999999996</c:v>
                </c:pt>
                <c:pt idx="2352">
                  <c:v>6.3410000000000002</c:v>
                </c:pt>
                <c:pt idx="2353">
                  <c:v>6.351</c:v>
                </c:pt>
                <c:pt idx="2354">
                  <c:v>6.3390000000000004</c:v>
                </c:pt>
                <c:pt idx="2355">
                  <c:v>6.2700000000000014</c:v>
                </c:pt>
                <c:pt idx="2356">
                  <c:v>6.2310000000000034</c:v>
                </c:pt>
                <c:pt idx="2357">
                  <c:v>6.2530000000000001</c:v>
                </c:pt>
                <c:pt idx="2358">
                  <c:v>6.1760000000000002</c:v>
                </c:pt>
                <c:pt idx="2359">
                  <c:v>6.17</c:v>
                </c:pt>
                <c:pt idx="2360">
                  <c:v>6.13</c:v>
                </c:pt>
                <c:pt idx="2361">
                  <c:v>6.085</c:v>
                </c:pt>
                <c:pt idx="2362">
                  <c:v>6.0669999999999975</c:v>
                </c:pt>
                <c:pt idx="2363">
                  <c:v>6.0360000000000014</c:v>
                </c:pt>
                <c:pt idx="2364">
                  <c:v>6.05</c:v>
                </c:pt>
                <c:pt idx="2365">
                  <c:v>6.1589999999999945</c:v>
                </c:pt>
                <c:pt idx="2366">
                  <c:v>6.2619999999999996</c:v>
                </c:pt>
                <c:pt idx="2367">
                  <c:v>6.2510000000000003</c:v>
                </c:pt>
                <c:pt idx="2368">
                  <c:v>6.2619999999999996</c:v>
                </c:pt>
                <c:pt idx="2369">
                  <c:v>6.2969999999999997</c:v>
                </c:pt>
                <c:pt idx="2370">
                  <c:v>6.2290000000000001</c:v>
                </c:pt>
                <c:pt idx="2371">
                  <c:v>6.2219999999999995</c:v>
                </c:pt>
                <c:pt idx="2372">
                  <c:v>6.2679999999999945</c:v>
                </c:pt>
                <c:pt idx="2373">
                  <c:v>6.22</c:v>
                </c:pt>
                <c:pt idx="2374">
                  <c:v>6.2390000000000034</c:v>
                </c:pt>
                <c:pt idx="2375">
                  <c:v>6.2770000000000001</c:v>
                </c:pt>
                <c:pt idx="2376">
                  <c:v>6.26</c:v>
                </c:pt>
                <c:pt idx="2377">
                  <c:v>6.1890000000000001</c:v>
                </c:pt>
                <c:pt idx="2378">
                  <c:v>6.25</c:v>
                </c:pt>
                <c:pt idx="2379">
                  <c:v>6.2269999999999985</c:v>
                </c:pt>
                <c:pt idx="2380">
                  <c:v>6.2039999999999997</c:v>
                </c:pt>
                <c:pt idx="2381">
                  <c:v>6.1659999999999915</c:v>
                </c:pt>
                <c:pt idx="2382">
                  <c:v>6.234</c:v>
                </c:pt>
                <c:pt idx="2383">
                  <c:v>6.234</c:v>
                </c:pt>
                <c:pt idx="2384">
                  <c:v>6.2320000000000002</c:v>
                </c:pt>
                <c:pt idx="2385">
                  <c:v>6.1629999999999914</c:v>
                </c:pt>
                <c:pt idx="2386">
                  <c:v>6.1959999999999926</c:v>
                </c:pt>
                <c:pt idx="2387">
                  <c:v>6.2639999999999976</c:v>
                </c:pt>
                <c:pt idx="2388">
                  <c:v>6.2030000000000003</c:v>
                </c:pt>
                <c:pt idx="2389">
                  <c:v>6.3149999999999915</c:v>
                </c:pt>
                <c:pt idx="2390">
                  <c:v>6.4260000000000002</c:v>
                </c:pt>
                <c:pt idx="2391">
                  <c:v>6.4430000000000014</c:v>
                </c:pt>
                <c:pt idx="2392">
                  <c:v>6.3380000000000001</c:v>
                </c:pt>
                <c:pt idx="2393">
                  <c:v>6.3219999999999965</c:v>
                </c:pt>
                <c:pt idx="2394">
                  <c:v>6.298</c:v>
                </c:pt>
                <c:pt idx="2395">
                  <c:v>6.3010000000000002</c:v>
                </c:pt>
                <c:pt idx="2396">
                  <c:v>6.3549999999999915</c:v>
                </c:pt>
                <c:pt idx="2397">
                  <c:v>6.3289999999999926</c:v>
                </c:pt>
                <c:pt idx="2398">
                  <c:v>6.3869999999999996</c:v>
                </c:pt>
                <c:pt idx="2399">
                  <c:v>6.2790000000000052</c:v>
                </c:pt>
                <c:pt idx="2400">
                  <c:v>6.3289999999999926</c:v>
                </c:pt>
                <c:pt idx="2401">
                  <c:v>6.3209999999999926</c:v>
                </c:pt>
                <c:pt idx="2402">
                  <c:v>6.3330000000000002</c:v>
                </c:pt>
                <c:pt idx="2403">
                  <c:v>6.33</c:v>
                </c:pt>
                <c:pt idx="2404">
                  <c:v>6.3339999999999996</c:v>
                </c:pt>
                <c:pt idx="2405">
                  <c:v>6.3679999999999914</c:v>
                </c:pt>
                <c:pt idx="2406">
                  <c:v>6.2860000000000014</c:v>
                </c:pt>
                <c:pt idx="2407">
                  <c:v>6.2780000000000014</c:v>
                </c:pt>
                <c:pt idx="2408">
                  <c:v>6.274</c:v>
                </c:pt>
                <c:pt idx="2409">
                  <c:v>6.3129999999999926</c:v>
                </c:pt>
                <c:pt idx="2410">
                  <c:v>6.3069999999999986</c:v>
                </c:pt>
                <c:pt idx="2411">
                  <c:v>6.3539999999999965</c:v>
                </c:pt>
                <c:pt idx="2412">
                  <c:v>6.306</c:v>
                </c:pt>
                <c:pt idx="2413">
                  <c:v>6.2880000000000003</c:v>
                </c:pt>
                <c:pt idx="2414">
                  <c:v>6.3139999999999965</c:v>
                </c:pt>
                <c:pt idx="2415">
                  <c:v>6.3279999999999914</c:v>
                </c:pt>
                <c:pt idx="2416">
                  <c:v>6.3439999999999976</c:v>
                </c:pt>
                <c:pt idx="2417">
                  <c:v>6.3769999999999998</c:v>
                </c:pt>
                <c:pt idx="2418">
                  <c:v>6.3819999999999997</c:v>
                </c:pt>
                <c:pt idx="2419">
                  <c:v>6.4310000000000063</c:v>
                </c:pt>
                <c:pt idx="2420">
                  <c:v>6.5090000000000003</c:v>
                </c:pt>
                <c:pt idx="2421">
                  <c:v>6.4510000000000014</c:v>
                </c:pt>
                <c:pt idx="2422">
                  <c:v>6.46</c:v>
                </c:pt>
                <c:pt idx="2423">
                  <c:v>6.46</c:v>
                </c:pt>
                <c:pt idx="2424">
                  <c:v>6.4560000000000004</c:v>
                </c:pt>
                <c:pt idx="2425">
                  <c:v>6.3169999999999975</c:v>
                </c:pt>
                <c:pt idx="2426">
                  <c:v>6.41</c:v>
                </c:pt>
                <c:pt idx="2427">
                  <c:v>6.4080000000000004</c:v>
                </c:pt>
                <c:pt idx="2428">
                  <c:v>6.4269999999999996</c:v>
                </c:pt>
                <c:pt idx="2429">
                  <c:v>6.4010000000000034</c:v>
                </c:pt>
                <c:pt idx="2430">
                  <c:v>6.4950000000000001</c:v>
                </c:pt>
                <c:pt idx="2431">
                  <c:v>6.5</c:v>
                </c:pt>
                <c:pt idx="2432">
                  <c:v>6.51</c:v>
                </c:pt>
                <c:pt idx="2433">
                  <c:v>6.4810000000000034</c:v>
                </c:pt>
                <c:pt idx="2434">
                  <c:v>6.5129999999999955</c:v>
                </c:pt>
                <c:pt idx="2435">
                  <c:v>6.4760000000000053</c:v>
                </c:pt>
                <c:pt idx="2436">
                  <c:v>6.5229999999999926</c:v>
                </c:pt>
                <c:pt idx="2437">
                  <c:v>6.4269999999999996</c:v>
                </c:pt>
                <c:pt idx="2438">
                  <c:v>6.4279999999999955</c:v>
                </c:pt>
                <c:pt idx="2439">
                  <c:v>6.5269999999999975</c:v>
                </c:pt>
                <c:pt idx="2440">
                  <c:v>6.5139999999999976</c:v>
                </c:pt>
                <c:pt idx="2441">
                  <c:v>6.6710000000000003</c:v>
                </c:pt>
                <c:pt idx="2442">
                  <c:v>6.7219999999999986</c:v>
                </c:pt>
                <c:pt idx="2443">
                  <c:v>6.5619999999999976</c:v>
                </c:pt>
                <c:pt idx="2444">
                  <c:v>6.6589999999999945</c:v>
                </c:pt>
                <c:pt idx="2445">
                  <c:v>6.468</c:v>
                </c:pt>
                <c:pt idx="2446">
                  <c:v>6.468</c:v>
                </c:pt>
                <c:pt idx="2447">
                  <c:v>6.4169999999999998</c:v>
                </c:pt>
                <c:pt idx="2448">
                  <c:v>6.4790000000000063</c:v>
                </c:pt>
                <c:pt idx="2449">
                  <c:v>6.4249999999999945</c:v>
                </c:pt>
                <c:pt idx="2450">
                  <c:v>6.4770000000000003</c:v>
                </c:pt>
                <c:pt idx="2451">
                  <c:v>6.5249999999999915</c:v>
                </c:pt>
                <c:pt idx="2452">
                  <c:v>6.5609999999999955</c:v>
                </c:pt>
                <c:pt idx="2453">
                  <c:v>6.569</c:v>
                </c:pt>
                <c:pt idx="2454">
                  <c:v>6.6159999999999917</c:v>
                </c:pt>
                <c:pt idx="2455">
                  <c:v>6.6549999999999896</c:v>
                </c:pt>
                <c:pt idx="2456">
                  <c:v>6.6769999999999996</c:v>
                </c:pt>
                <c:pt idx="2457">
                  <c:v>6.7030000000000003</c:v>
                </c:pt>
                <c:pt idx="2458">
                  <c:v>6.7249999999999917</c:v>
                </c:pt>
                <c:pt idx="2459">
                  <c:v>6.7219999999999986</c:v>
                </c:pt>
                <c:pt idx="2460">
                  <c:v>6.6790000000000003</c:v>
                </c:pt>
                <c:pt idx="2461">
                  <c:v>6.6129999999999916</c:v>
                </c:pt>
                <c:pt idx="2462">
                  <c:v>6.5739999999999998</c:v>
                </c:pt>
                <c:pt idx="2463">
                  <c:v>6.6079999999999917</c:v>
                </c:pt>
                <c:pt idx="2464">
                  <c:v>6.5430000000000001</c:v>
                </c:pt>
                <c:pt idx="2465">
                  <c:v>6.5010000000000003</c:v>
                </c:pt>
                <c:pt idx="2466">
                  <c:v>6.5279999999999916</c:v>
                </c:pt>
                <c:pt idx="2467">
                  <c:v>6.593</c:v>
                </c:pt>
                <c:pt idx="2468">
                  <c:v>6.5519999999999996</c:v>
                </c:pt>
                <c:pt idx="2469">
                  <c:v>6.5590000000000002</c:v>
                </c:pt>
                <c:pt idx="2470">
                  <c:v>6.6099999999999977</c:v>
                </c:pt>
                <c:pt idx="2471">
                  <c:v>6.577</c:v>
                </c:pt>
                <c:pt idx="2472">
                  <c:v>6.577</c:v>
                </c:pt>
                <c:pt idx="2473">
                  <c:v>6.601</c:v>
                </c:pt>
                <c:pt idx="2474">
                  <c:v>6.6169999999999956</c:v>
                </c:pt>
                <c:pt idx="2475">
                  <c:v>6.6369999999999987</c:v>
                </c:pt>
                <c:pt idx="2476">
                  <c:v>6.6689999999999916</c:v>
                </c:pt>
                <c:pt idx="2477">
                  <c:v>6.7030000000000003</c:v>
                </c:pt>
                <c:pt idx="2478">
                  <c:v>6.7370000000000001</c:v>
                </c:pt>
                <c:pt idx="2479">
                  <c:v>6.7050000000000001</c:v>
                </c:pt>
                <c:pt idx="2480">
                  <c:v>6.6890000000000001</c:v>
                </c:pt>
                <c:pt idx="2481">
                  <c:v>6.58</c:v>
                </c:pt>
                <c:pt idx="2482">
                  <c:v>6.5190000000000001</c:v>
                </c:pt>
                <c:pt idx="2483">
                  <c:v>6.5239999999999965</c:v>
                </c:pt>
                <c:pt idx="2484">
                  <c:v>6.5259999999999945</c:v>
                </c:pt>
                <c:pt idx="2485">
                  <c:v>6.55</c:v>
                </c:pt>
                <c:pt idx="2486">
                  <c:v>6.7</c:v>
                </c:pt>
                <c:pt idx="2487">
                  <c:v>6.7750000000000004</c:v>
                </c:pt>
                <c:pt idx="2488">
                  <c:v>6.7939999999999996</c:v>
                </c:pt>
                <c:pt idx="2489">
                  <c:v>6.7939999999999996</c:v>
                </c:pt>
                <c:pt idx="2490">
                  <c:v>6.8119999999999976</c:v>
                </c:pt>
                <c:pt idx="2491">
                  <c:v>6.9169999999999998</c:v>
                </c:pt>
                <c:pt idx="2492">
                  <c:v>6.8810000000000002</c:v>
                </c:pt>
                <c:pt idx="2493">
                  <c:v>6.9010000000000034</c:v>
                </c:pt>
                <c:pt idx="2494">
                  <c:v>6.875</c:v>
                </c:pt>
                <c:pt idx="2495">
                  <c:v>6.83</c:v>
                </c:pt>
                <c:pt idx="2496">
                  <c:v>6.7700000000000014</c:v>
                </c:pt>
                <c:pt idx="2497">
                  <c:v>6.6259999999999915</c:v>
                </c:pt>
                <c:pt idx="2498">
                  <c:v>6.6069999999999975</c:v>
                </c:pt>
                <c:pt idx="2499">
                  <c:v>6.609</c:v>
                </c:pt>
                <c:pt idx="2500">
                  <c:v>6.609</c:v>
                </c:pt>
                <c:pt idx="2501">
                  <c:v>6.5629999999999926</c:v>
                </c:pt>
                <c:pt idx="2502">
                  <c:v>6.5810000000000004</c:v>
                </c:pt>
                <c:pt idx="2503">
                  <c:v>6.5710000000000024</c:v>
                </c:pt>
                <c:pt idx="2504">
                  <c:v>6.55</c:v>
                </c:pt>
                <c:pt idx="2505">
                  <c:v>6.6710000000000003</c:v>
                </c:pt>
                <c:pt idx="2506">
                  <c:v>6.76</c:v>
                </c:pt>
                <c:pt idx="2507">
                  <c:v>6.7710000000000052</c:v>
                </c:pt>
                <c:pt idx="2508">
                  <c:v>6.8139999999999965</c:v>
                </c:pt>
                <c:pt idx="2509">
                  <c:v>6.8890000000000002</c:v>
                </c:pt>
                <c:pt idx="2510">
                  <c:v>6.835</c:v>
                </c:pt>
                <c:pt idx="2511">
                  <c:v>6.742</c:v>
                </c:pt>
                <c:pt idx="2512">
                  <c:v>6.7269999999999976</c:v>
                </c:pt>
                <c:pt idx="2513">
                  <c:v>6.6890000000000001</c:v>
                </c:pt>
                <c:pt idx="2514">
                  <c:v>6.6769999999999996</c:v>
                </c:pt>
                <c:pt idx="2515">
                  <c:v>6.6839999999999975</c:v>
                </c:pt>
                <c:pt idx="2516">
                  <c:v>6.7249999999999917</c:v>
                </c:pt>
                <c:pt idx="2517">
                  <c:v>6.7760000000000034</c:v>
                </c:pt>
                <c:pt idx="2518">
                  <c:v>6.8689999999999927</c:v>
                </c:pt>
                <c:pt idx="2519">
                  <c:v>6.9380000000000024</c:v>
                </c:pt>
                <c:pt idx="2520">
                  <c:v>6.8949999999999916</c:v>
                </c:pt>
                <c:pt idx="2521">
                  <c:v>6.8790000000000004</c:v>
                </c:pt>
                <c:pt idx="2522">
                  <c:v>6.7639999999999976</c:v>
                </c:pt>
                <c:pt idx="2523">
                  <c:v>6.7010000000000014</c:v>
                </c:pt>
                <c:pt idx="2524">
                  <c:v>6.7430000000000003</c:v>
                </c:pt>
                <c:pt idx="2525">
                  <c:v>6.7519999999999998</c:v>
                </c:pt>
                <c:pt idx="2526">
                  <c:v>6.7930000000000001</c:v>
                </c:pt>
                <c:pt idx="2527">
                  <c:v>6.8249999999999895</c:v>
                </c:pt>
                <c:pt idx="2528">
                  <c:v>6.7639999999999976</c:v>
                </c:pt>
                <c:pt idx="2529">
                  <c:v>6.8289999999999926</c:v>
                </c:pt>
                <c:pt idx="2530">
                  <c:v>6.7069999999999999</c:v>
                </c:pt>
                <c:pt idx="2531">
                  <c:v>6.7190000000000003</c:v>
                </c:pt>
                <c:pt idx="2532">
                  <c:v>6.798</c:v>
                </c:pt>
                <c:pt idx="2533">
                  <c:v>6.8199999999999976</c:v>
                </c:pt>
                <c:pt idx="2534">
                  <c:v>6.7569999999999997</c:v>
                </c:pt>
                <c:pt idx="2535">
                  <c:v>6.8259999999999916</c:v>
                </c:pt>
                <c:pt idx="2536">
                  <c:v>6.8790000000000004</c:v>
                </c:pt>
                <c:pt idx="2537">
                  <c:v>6.95</c:v>
                </c:pt>
                <c:pt idx="2538">
                  <c:v>6.819</c:v>
                </c:pt>
                <c:pt idx="2539">
                  <c:v>6.8639999999999946</c:v>
                </c:pt>
                <c:pt idx="2540">
                  <c:v>6.8259999999999916</c:v>
                </c:pt>
                <c:pt idx="2541">
                  <c:v>6.782</c:v>
                </c:pt>
                <c:pt idx="2542">
                  <c:v>6.8159999999999945</c:v>
                </c:pt>
                <c:pt idx="2543">
                  <c:v>6.8969999999999976</c:v>
                </c:pt>
                <c:pt idx="2544">
                  <c:v>6.891</c:v>
                </c:pt>
                <c:pt idx="2545">
                  <c:v>6.9539999999999997</c:v>
                </c:pt>
                <c:pt idx="2546">
                  <c:v>6.9180000000000001</c:v>
                </c:pt>
                <c:pt idx="2547">
                  <c:v>6.8969999999999976</c:v>
                </c:pt>
                <c:pt idx="2548">
                  <c:v>6.8890000000000002</c:v>
                </c:pt>
                <c:pt idx="2549">
                  <c:v>6.8939999999999975</c:v>
                </c:pt>
                <c:pt idx="2550">
                  <c:v>6.8529999999999927</c:v>
                </c:pt>
                <c:pt idx="2551">
                  <c:v>6.8479999999999945</c:v>
                </c:pt>
                <c:pt idx="2552">
                  <c:v>6.8209999999999926</c:v>
                </c:pt>
                <c:pt idx="2553">
                  <c:v>6.8539999999999965</c:v>
                </c:pt>
                <c:pt idx="2554">
                  <c:v>6.9090000000000034</c:v>
                </c:pt>
                <c:pt idx="2555">
                  <c:v>6.99</c:v>
                </c:pt>
                <c:pt idx="2556">
                  <c:v>6.9860000000000024</c:v>
                </c:pt>
                <c:pt idx="2557">
                  <c:v>6.8929999999999945</c:v>
                </c:pt>
                <c:pt idx="2558">
                  <c:v>6.8049999999999926</c:v>
                </c:pt>
                <c:pt idx="2559">
                  <c:v>6.8639999999999946</c:v>
                </c:pt>
                <c:pt idx="2560">
                  <c:v>6.8209999999999926</c:v>
                </c:pt>
                <c:pt idx="2561">
                  <c:v>6.8360000000000003</c:v>
                </c:pt>
                <c:pt idx="2562">
                  <c:v>6.9390000000000063</c:v>
                </c:pt>
                <c:pt idx="2563">
                  <c:v>6.9039999999999999</c:v>
                </c:pt>
                <c:pt idx="2564">
                  <c:v>6.8539999999999965</c:v>
                </c:pt>
                <c:pt idx="2565">
                  <c:v>6.8760000000000003</c:v>
                </c:pt>
                <c:pt idx="2566">
                  <c:v>6.8849999999999945</c:v>
                </c:pt>
                <c:pt idx="2567">
                  <c:v>6.8339999999999996</c:v>
                </c:pt>
                <c:pt idx="2568">
                  <c:v>6.8869999999999996</c:v>
                </c:pt>
                <c:pt idx="2569">
                  <c:v>6.7919999999999998</c:v>
                </c:pt>
                <c:pt idx="2570">
                  <c:v>6.84</c:v>
                </c:pt>
                <c:pt idx="2571">
                  <c:v>6.8959999999999955</c:v>
                </c:pt>
                <c:pt idx="2572">
                  <c:v>6.84</c:v>
                </c:pt>
                <c:pt idx="2573">
                  <c:v>6.968</c:v>
                </c:pt>
                <c:pt idx="2574">
                  <c:v>6.9660000000000002</c:v>
                </c:pt>
                <c:pt idx="2575">
                  <c:v>6.9730000000000034</c:v>
                </c:pt>
                <c:pt idx="2576">
                  <c:v>6.9249999999999945</c:v>
                </c:pt>
                <c:pt idx="2577">
                  <c:v>6.9010000000000034</c:v>
                </c:pt>
                <c:pt idx="2578">
                  <c:v>6.9269999999999996</c:v>
                </c:pt>
                <c:pt idx="2579">
                  <c:v>6.9119999999999999</c:v>
                </c:pt>
                <c:pt idx="2580">
                  <c:v>6.8979999999999926</c:v>
                </c:pt>
                <c:pt idx="2581">
                  <c:v>6.91</c:v>
                </c:pt>
                <c:pt idx="2582">
                  <c:v>6.9530000000000003</c:v>
                </c:pt>
                <c:pt idx="2583">
                  <c:v>6.94</c:v>
                </c:pt>
                <c:pt idx="2584">
                  <c:v>6.87</c:v>
                </c:pt>
                <c:pt idx="2585">
                  <c:v>6.8949999999999916</c:v>
                </c:pt>
                <c:pt idx="2586">
                  <c:v>6.9290000000000003</c:v>
                </c:pt>
                <c:pt idx="2587">
                  <c:v>7.0269999999999975</c:v>
                </c:pt>
                <c:pt idx="2588">
                  <c:v>7.0239999999999965</c:v>
                </c:pt>
                <c:pt idx="2589">
                  <c:v>7.1059999999999945</c:v>
                </c:pt>
                <c:pt idx="2590">
                  <c:v>6.9810000000000034</c:v>
                </c:pt>
                <c:pt idx="2591">
                  <c:v>6.8119999999999976</c:v>
                </c:pt>
                <c:pt idx="2592">
                  <c:v>6.8369999999999997</c:v>
                </c:pt>
                <c:pt idx="2593">
                  <c:v>6.9139999999999997</c:v>
                </c:pt>
                <c:pt idx="2594">
                  <c:v>6.9760000000000053</c:v>
                </c:pt>
                <c:pt idx="2595">
                  <c:v>7.0720000000000001</c:v>
                </c:pt>
                <c:pt idx="2596">
                  <c:v>7.1390000000000002</c:v>
                </c:pt>
                <c:pt idx="2597">
                  <c:v>7.0730000000000004</c:v>
                </c:pt>
                <c:pt idx="2598">
                  <c:v>7.03</c:v>
                </c:pt>
                <c:pt idx="2599">
                  <c:v>6.9730000000000034</c:v>
                </c:pt>
                <c:pt idx="2600">
                  <c:v>7.0049999999999955</c:v>
                </c:pt>
                <c:pt idx="2601">
                  <c:v>6.9980000000000002</c:v>
                </c:pt>
                <c:pt idx="2602">
                  <c:v>7.0639999999999965</c:v>
                </c:pt>
                <c:pt idx="2603">
                  <c:v>7.1269999999999945</c:v>
                </c:pt>
                <c:pt idx="2604">
                  <c:v>7.03</c:v>
                </c:pt>
                <c:pt idx="2605">
                  <c:v>6.9310000000000063</c:v>
                </c:pt>
                <c:pt idx="2606">
                  <c:v>6.9760000000000053</c:v>
                </c:pt>
                <c:pt idx="2607">
                  <c:v>7.0129999999999955</c:v>
                </c:pt>
                <c:pt idx="2608">
                  <c:v>6.9550000000000001</c:v>
                </c:pt>
                <c:pt idx="2609">
                  <c:v>7.1509999999999945</c:v>
                </c:pt>
                <c:pt idx="2610">
                  <c:v>7.1689999999999916</c:v>
                </c:pt>
                <c:pt idx="2611">
                  <c:v>7.1469999999999976</c:v>
                </c:pt>
                <c:pt idx="2612">
                  <c:v>7.1899999999999986</c:v>
                </c:pt>
                <c:pt idx="2613">
                  <c:v>7.2510000000000003</c:v>
                </c:pt>
                <c:pt idx="2614">
                  <c:v>7.2949999999999955</c:v>
                </c:pt>
                <c:pt idx="2615">
                  <c:v>7.2590000000000003</c:v>
                </c:pt>
                <c:pt idx="2616">
                  <c:v>7.2539999999999996</c:v>
                </c:pt>
                <c:pt idx="2617">
                  <c:v>7.1819999999999986</c:v>
                </c:pt>
                <c:pt idx="2618">
                  <c:v>7.2290000000000001</c:v>
                </c:pt>
                <c:pt idx="2619">
                  <c:v>7.1639999999999926</c:v>
                </c:pt>
                <c:pt idx="2620">
                  <c:v>7.0969999999999995</c:v>
                </c:pt>
                <c:pt idx="2621">
                  <c:v>7.1609999999999916</c:v>
                </c:pt>
                <c:pt idx="2622">
                  <c:v>7.1479999999999926</c:v>
                </c:pt>
                <c:pt idx="2623">
                  <c:v>7.0969999999999995</c:v>
                </c:pt>
                <c:pt idx="2624">
                  <c:v>7.0960000000000001</c:v>
                </c:pt>
                <c:pt idx="2625">
                  <c:v>7.1449999999999916</c:v>
                </c:pt>
                <c:pt idx="2626">
                  <c:v>7.1229999999999913</c:v>
                </c:pt>
                <c:pt idx="2627">
                  <c:v>7.1659999999999915</c:v>
                </c:pt>
                <c:pt idx="2628">
                  <c:v>7.101</c:v>
                </c:pt>
                <c:pt idx="2629">
                  <c:v>7.109</c:v>
                </c:pt>
                <c:pt idx="2630">
                  <c:v>7.2</c:v>
                </c:pt>
                <c:pt idx="2631">
                  <c:v>7.1179999999999914</c:v>
                </c:pt>
                <c:pt idx="2632">
                  <c:v>7.1739999999999986</c:v>
                </c:pt>
                <c:pt idx="2633">
                  <c:v>7.1509999999999945</c:v>
                </c:pt>
                <c:pt idx="2634">
                  <c:v>7.1599999999999975</c:v>
                </c:pt>
                <c:pt idx="2635">
                  <c:v>7.09</c:v>
                </c:pt>
                <c:pt idx="2636">
                  <c:v>7.0819999999999999</c:v>
                </c:pt>
                <c:pt idx="2637">
                  <c:v>7.1059999999999945</c:v>
                </c:pt>
                <c:pt idx="2638">
                  <c:v>7.1049999999999951</c:v>
                </c:pt>
                <c:pt idx="2639">
                  <c:v>7.1669999999999945</c:v>
                </c:pt>
                <c:pt idx="2640">
                  <c:v>7.1739999999999986</c:v>
                </c:pt>
                <c:pt idx="2641">
                  <c:v>7.1</c:v>
                </c:pt>
                <c:pt idx="2642">
                  <c:v>7.0960000000000001</c:v>
                </c:pt>
                <c:pt idx="2643">
                  <c:v>7.1439999999999975</c:v>
                </c:pt>
                <c:pt idx="2644">
                  <c:v>7.0810000000000004</c:v>
                </c:pt>
                <c:pt idx="2645">
                  <c:v>7.0760000000000014</c:v>
                </c:pt>
                <c:pt idx="2646">
                  <c:v>7.1639999999999926</c:v>
                </c:pt>
                <c:pt idx="2647">
                  <c:v>7.149</c:v>
                </c:pt>
                <c:pt idx="2648">
                  <c:v>7.149</c:v>
                </c:pt>
                <c:pt idx="2649">
                  <c:v>7.1129999999999951</c:v>
                </c:pt>
                <c:pt idx="2650">
                  <c:v>7.1159999999999917</c:v>
                </c:pt>
                <c:pt idx="2651">
                  <c:v>7.0810000000000004</c:v>
                </c:pt>
                <c:pt idx="2652">
                  <c:v>7.1909999999999945</c:v>
                </c:pt>
                <c:pt idx="2653">
                  <c:v>7.1599999999999975</c:v>
                </c:pt>
                <c:pt idx="2654">
                  <c:v>7.1429999999999945</c:v>
                </c:pt>
                <c:pt idx="2655">
                  <c:v>7.133</c:v>
                </c:pt>
                <c:pt idx="2656">
                  <c:v>7.0679999999999916</c:v>
                </c:pt>
                <c:pt idx="2657">
                  <c:v>7.0880000000000001</c:v>
                </c:pt>
                <c:pt idx="2658">
                  <c:v>7.1049999999999951</c:v>
                </c:pt>
                <c:pt idx="2659">
                  <c:v>7.077</c:v>
                </c:pt>
                <c:pt idx="2660">
                  <c:v>7.0209999999999955</c:v>
                </c:pt>
                <c:pt idx="2661">
                  <c:v>7.0659999999999945</c:v>
                </c:pt>
                <c:pt idx="2662">
                  <c:v>7.0669999999999975</c:v>
                </c:pt>
                <c:pt idx="2663">
                  <c:v>7.1019999999999985</c:v>
                </c:pt>
                <c:pt idx="2664">
                  <c:v>7.1379999999999955</c:v>
                </c:pt>
                <c:pt idx="2665">
                  <c:v>7.1219999999999946</c:v>
                </c:pt>
                <c:pt idx="2666">
                  <c:v>7.1259999999999915</c:v>
                </c:pt>
                <c:pt idx="2667">
                  <c:v>7.2050000000000001</c:v>
                </c:pt>
                <c:pt idx="2668">
                  <c:v>7.23</c:v>
                </c:pt>
                <c:pt idx="2669">
                  <c:v>7.26</c:v>
                </c:pt>
                <c:pt idx="2670">
                  <c:v>7.2549999999999955</c:v>
                </c:pt>
                <c:pt idx="2671">
                  <c:v>7.3199999999999976</c:v>
                </c:pt>
                <c:pt idx="2672">
                  <c:v>7.3079999999999945</c:v>
                </c:pt>
                <c:pt idx="2673">
                  <c:v>7.2039999999999997</c:v>
                </c:pt>
                <c:pt idx="2674">
                  <c:v>7.2239999999999975</c:v>
                </c:pt>
                <c:pt idx="2675">
                  <c:v>7.1829999999999945</c:v>
                </c:pt>
                <c:pt idx="2676">
                  <c:v>7.1969999999999965</c:v>
                </c:pt>
                <c:pt idx="2677">
                  <c:v>7.2880000000000003</c:v>
                </c:pt>
                <c:pt idx="2678">
                  <c:v>7.3229999999999915</c:v>
                </c:pt>
                <c:pt idx="2679">
                  <c:v>7.3490000000000002</c:v>
                </c:pt>
                <c:pt idx="2680">
                  <c:v>7.4450000000000003</c:v>
                </c:pt>
                <c:pt idx="2681">
                  <c:v>7.3949999999999916</c:v>
                </c:pt>
                <c:pt idx="2682">
                  <c:v>7.3649999999999896</c:v>
                </c:pt>
                <c:pt idx="2683">
                  <c:v>7.3819999999999997</c:v>
                </c:pt>
                <c:pt idx="2684">
                  <c:v>7.2110000000000003</c:v>
                </c:pt>
                <c:pt idx="2685">
                  <c:v>7.22</c:v>
                </c:pt>
                <c:pt idx="2686">
                  <c:v>7.1339999999999986</c:v>
                </c:pt>
                <c:pt idx="2687">
                  <c:v>7.1509999999999945</c:v>
                </c:pt>
                <c:pt idx="2688">
                  <c:v>7.14</c:v>
                </c:pt>
                <c:pt idx="2689">
                  <c:v>7.2350000000000003</c:v>
                </c:pt>
                <c:pt idx="2690">
                  <c:v>7.2760000000000034</c:v>
                </c:pt>
                <c:pt idx="2691">
                  <c:v>7.2750000000000004</c:v>
                </c:pt>
                <c:pt idx="2692">
                  <c:v>7.2469999999999999</c:v>
                </c:pt>
                <c:pt idx="2693">
                  <c:v>7.2160000000000002</c:v>
                </c:pt>
                <c:pt idx="2694">
                  <c:v>7.1559999999999926</c:v>
                </c:pt>
                <c:pt idx="2695">
                  <c:v>7.2050000000000001</c:v>
                </c:pt>
                <c:pt idx="2696">
                  <c:v>7.2549999999999955</c:v>
                </c:pt>
                <c:pt idx="2697">
                  <c:v>7.3149999999999915</c:v>
                </c:pt>
                <c:pt idx="2698">
                  <c:v>7.3919999999999986</c:v>
                </c:pt>
                <c:pt idx="2699">
                  <c:v>7.3890000000000002</c:v>
                </c:pt>
                <c:pt idx="2700">
                  <c:v>7.2549999999999955</c:v>
                </c:pt>
                <c:pt idx="2701">
                  <c:v>7.2560000000000002</c:v>
                </c:pt>
                <c:pt idx="2702">
                  <c:v>7.2480000000000002</c:v>
                </c:pt>
                <c:pt idx="2703">
                  <c:v>7.2469999999999999</c:v>
                </c:pt>
                <c:pt idx="2704">
                  <c:v>7.3390000000000004</c:v>
                </c:pt>
                <c:pt idx="2705">
                  <c:v>7.35</c:v>
                </c:pt>
                <c:pt idx="2706">
                  <c:v>7.3669999999999956</c:v>
                </c:pt>
                <c:pt idx="2707">
                  <c:v>7.3730000000000002</c:v>
                </c:pt>
                <c:pt idx="2708">
                  <c:v>7.3819999999999997</c:v>
                </c:pt>
                <c:pt idx="2709">
                  <c:v>7.4139999999999997</c:v>
                </c:pt>
                <c:pt idx="2710">
                  <c:v>7.3890000000000002</c:v>
                </c:pt>
                <c:pt idx="2711">
                  <c:v>7.2490000000000014</c:v>
                </c:pt>
                <c:pt idx="2712">
                  <c:v>7.1869999999999976</c:v>
                </c:pt>
                <c:pt idx="2713">
                  <c:v>7.141</c:v>
                </c:pt>
                <c:pt idx="2714">
                  <c:v>7.2130000000000001</c:v>
                </c:pt>
                <c:pt idx="2715">
                  <c:v>7.3279999999999914</c:v>
                </c:pt>
                <c:pt idx="2716">
                  <c:v>7.4080000000000004</c:v>
                </c:pt>
                <c:pt idx="2717">
                  <c:v>7.39</c:v>
                </c:pt>
                <c:pt idx="2718">
                  <c:v>7.3449999999999926</c:v>
                </c:pt>
                <c:pt idx="2719">
                  <c:v>7.2530000000000001</c:v>
                </c:pt>
                <c:pt idx="2720">
                  <c:v>7.2530000000000001</c:v>
                </c:pt>
                <c:pt idx="2721">
                  <c:v>7.3390000000000004</c:v>
                </c:pt>
                <c:pt idx="2722">
                  <c:v>7.3810000000000002</c:v>
                </c:pt>
                <c:pt idx="2723">
                  <c:v>7.4880000000000004</c:v>
                </c:pt>
                <c:pt idx="2724">
                  <c:v>7.4760000000000053</c:v>
                </c:pt>
                <c:pt idx="2725">
                  <c:v>7.4210000000000003</c:v>
                </c:pt>
                <c:pt idx="2726">
                  <c:v>7.359</c:v>
                </c:pt>
                <c:pt idx="2727">
                  <c:v>7.3129999999999926</c:v>
                </c:pt>
                <c:pt idx="2728">
                  <c:v>7.35</c:v>
                </c:pt>
                <c:pt idx="2729">
                  <c:v>7.3490000000000002</c:v>
                </c:pt>
                <c:pt idx="2730">
                  <c:v>7.3619999999999965</c:v>
                </c:pt>
                <c:pt idx="2731">
                  <c:v>7.3569999999999975</c:v>
                </c:pt>
                <c:pt idx="2732">
                  <c:v>7.4770000000000003</c:v>
                </c:pt>
                <c:pt idx="2733">
                  <c:v>7.5090000000000003</c:v>
                </c:pt>
                <c:pt idx="2734">
                  <c:v>7.4790000000000063</c:v>
                </c:pt>
                <c:pt idx="2735">
                  <c:v>7.5979999999999945</c:v>
                </c:pt>
                <c:pt idx="2736">
                  <c:v>7.6189999999999927</c:v>
                </c:pt>
                <c:pt idx="2737">
                  <c:v>7.5579999999999945</c:v>
                </c:pt>
                <c:pt idx="2738">
                  <c:v>7.4450000000000003</c:v>
                </c:pt>
                <c:pt idx="2739">
                  <c:v>7.4290000000000003</c:v>
                </c:pt>
                <c:pt idx="2740">
                  <c:v>7.3579999999999917</c:v>
                </c:pt>
                <c:pt idx="2741">
                  <c:v>7.3790000000000004</c:v>
                </c:pt>
                <c:pt idx="2742">
                  <c:v>7.3479999999999945</c:v>
                </c:pt>
                <c:pt idx="2743">
                  <c:v>7.37</c:v>
                </c:pt>
                <c:pt idx="2744">
                  <c:v>7.3860000000000001</c:v>
                </c:pt>
                <c:pt idx="2745">
                  <c:v>7.3730000000000002</c:v>
                </c:pt>
                <c:pt idx="2746">
                  <c:v>7.3469999999999986</c:v>
                </c:pt>
                <c:pt idx="2747">
                  <c:v>7.3689999999999927</c:v>
                </c:pt>
                <c:pt idx="2748">
                  <c:v>7.3659999999999917</c:v>
                </c:pt>
                <c:pt idx="2749">
                  <c:v>7.3719999999999999</c:v>
                </c:pt>
                <c:pt idx="2750">
                  <c:v>7.3460000000000001</c:v>
                </c:pt>
                <c:pt idx="2751">
                  <c:v>7.3380000000000001</c:v>
                </c:pt>
                <c:pt idx="2752">
                  <c:v>7.3539999999999965</c:v>
                </c:pt>
                <c:pt idx="2753">
                  <c:v>7.42</c:v>
                </c:pt>
                <c:pt idx="2754">
                  <c:v>7.42</c:v>
                </c:pt>
                <c:pt idx="2755">
                  <c:v>7.4910000000000014</c:v>
                </c:pt>
                <c:pt idx="2756">
                  <c:v>7.4249999999999945</c:v>
                </c:pt>
                <c:pt idx="2757">
                  <c:v>7.484</c:v>
                </c:pt>
                <c:pt idx="2758">
                  <c:v>7.4630000000000001</c:v>
                </c:pt>
                <c:pt idx="2759">
                  <c:v>7.5339999999999998</c:v>
                </c:pt>
                <c:pt idx="2760">
                  <c:v>7.5010000000000003</c:v>
                </c:pt>
                <c:pt idx="2761">
                  <c:v>7.51</c:v>
                </c:pt>
                <c:pt idx="2762">
                  <c:v>7.5190000000000001</c:v>
                </c:pt>
                <c:pt idx="2763">
                  <c:v>7.4639999999999986</c:v>
                </c:pt>
                <c:pt idx="2764">
                  <c:v>7.5010000000000003</c:v>
                </c:pt>
                <c:pt idx="2765">
                  <c:v>7.4700000000000024</c:v>
                </c:pt>
                <c:pt idx="2766">
                  <c:v>7.4669999999999996</c:v>
                </c:pt>
                <c:pt idx="2767">
                  <c:v>7.5609999999999955</c:v>
                </c:pt>
                <c:pt idx="2768">
                  <c:v>7.641</c:v>
                </c:pt>
                <c:pt idx="2769">
                  <c:v>7.6069999999999975</c:v>
                </c:pt>
                <c:pt idx="2770">
                  <c:v>7.5810000000000004</c:v>
                </c:pt>
                <c:pt idx="2771">
                  <c:v>7.5910000000000002</c:v>
                </c:pt>
                <c:pt idx="2772">
                  <c:v>7.4980000000000002</c:v>
                </c:pt>
                <c:pt idx="2773">
                  <c:v>7.4669999999999996</c:v>
                </c:pt>
                <c:pt idx="2774">
                  <c:v>7.5119999999999996</c:v>
                </c:pt>
                <c:pt idx="2775">
                  <c:v>7.5490000000000004</c:v>
                </c:pt>
                <c:pt idx="2776">
                  <c:v>7.5249999999999915</c:v>
                </c:pt>
                <c:pt idx="2777">
                  <c:v>7.4850000000000003</c:v>
                </c:pt>
                <c:pt idx="2778">
                  <c:v>7.5149999999999926</c:v>
                </c:pt>
                <c:pt idx="2779">
                  <c:v>7.4669999999999996</c:v>
                </c:pt>
                <c:pt idx="2780">
                  <c:v>7.407</c:v>
                </c:pt>
                <c:pt idx="2781">
                  <c:v>7.4130000000000003</c:v>
                </c:pt>
                <c:pt idx="2782">
                  <c:v>7.4130000000000003</c:v>
                </c:pt>
                <c:pt idx="2783">
                  <c:v>7.3810000000000002</c:v>
                </c:pt>
                <c:pt idx="2784">
                  <c:v>7.34</c:v>
                </c:pt>
                <c:pt idx="2785">
                  <c:v>7.5060000000000002</c:v>
                </c:pt>
                <c:pt idx="2786">
                  <c:v>7.5549999999999926</c:v>
                </c:pt>
                <c:pt idx="2787">
                  <c:v>7.593</c:v>
                </c:pt>
                <c:pt idx="2788">
                  <c:v>7.6599999999999975</c:v>
                </c:pt>
                <c:pt idx="2789">
                  <c:v>7.7160000000000002</c:v>
                </c:pt>
                <c:pt idx="2790">
                  <c:v>7.6419999999999977</c:v>
                </c:pt>
                <c:pt idx="2791">
                  <c:v>7.6379999999999955</c:v>
                </c:pt>
                <c:pt idx="2792">
                  <c:v>7.5730000000000004</c:v>
                </c:pt>
                <c:pt idx="2793">
                  <c:v>7.5149999999999926</c:v>
                </c:pt>
                <c:pt idx="2794">
                  <c:v>7.4390000000000063</c:v>
                </c:pt>
                <c:pt idx="2795">
                  <c:v>7.4050000000000002</c:v>
                </c:pt>
                <c:pt idx="2796">
                  <c:v>7.3959999999999955</c:v>
                </c:pt>
                <c:pt idx="2797">
                  <c:v>7.4700000000000024</c:v>
                </c:pt>
                <c:pt idx="2798">
                  <c:v>7.5149999999999926</c:v>
                </c:pt>
                <c:pt idx="2799">
                  <c:v>7.5629999999999926</c:v>
                </c:pt>
                <c:pt idx="2800">
                  <c:v>7.5939999999999985</c:v>
                </c:pt>
                <c:pt idx="2801">
                  <c:v>7.601</c:v>
                </c:pt>
                <c:pt idx="2802">
                  <c:v>7.5579999999999945</c:v>
                </c:pt>
                <c:pt idx="2803">
                  <c:v>7.4210000000000003</c:v>
                </c:pt>
                <c:pt idx="2804">
                  <c:v>7.3629999999999916</c:v>
                </c:pt>
                <c:pt idx="2805">
                  <c:v>7.4219999999999997</c:v>
                </c:pt>
                <c:pt idx="2806">
                  <c:v>7.4370000000000003</c:v>
                </c:pt>
                <c:pt idx="2807">
                  <c:v>7.5390000000000024</c:v>
                </c:pt>
                <c:pt idx="2808">
                  <c:v>7.5750000000000002</c:v>
                </c:pt>
                <c:pt idx="2809">
                  <c:v>7.5760000000000014</c:v>
                </c:pt>
                <c:pt idx="2810">
                  <c:v>7.4050000000000002</c:v>
                </c:pt>
                <c:pt idx="2811">
                  <c:v>7.3460000000000001</c:v>
                </c:pt>
                <c:pt idx="2812">
                  <c:v>7.4490000000000034</c:v>
                </c:pt>
                <c:pt idx="2813">
                  <c:v>7.41</c:v>
                </c:pt>
                <c:pt idx="2814">
                  <c:v>7.5119999999999996</c:v>
                </c:pt>
                <c:pt idx="2815">
                  <c:v>7.5510000000000002</c:v>
                </c:pt>
                <c:pt idx="2816">
                  <c:v>7.556</c:v>
                </c:pt>
                <c:pt idx="2817">
                  <c:v>7.5910000000000002</c:v>
                </c:pt>
                <c:pt idx="2818">
                  <c:v>7.5739999999999998</c:v>
                </c:pt>
                <c:pt idx="2819">
                  <c:v>7.5169999999999986</c:v>
                </c:pt>
                <c:pt idx="2820">
                  <c:v>7.6059999999999945</c:v>
                </c:pt>
                <c:pt idx="2821">
                  <c:v>7.5049999999999955</c:v>
                </c:pt>
                <c:pt idx="2822">
                  <c:v>7.4830000000000014</c:v>
                </c:pt>
                <c:pt idx="2823">
                  <c:v>7.4350000000000014</c:v>
                </c:pt>
                <c:pt idx="2824">
                  <c:v>7.4669999999999996</c:v>
                </c:pt>
                <c:pt idx="2825">
                  <c:v>7.6</c:v>
                </c:pt>
                <c:pt idx="2826">
                  <c:v>7.6029999999999927</c:v>
                </c:pt>
                <c:pt idx="2827">
                  <c:v>7.64</c:v>
                </c:pt>
                <c:pt idx="2828">
                  <c:v>7.6499999999999977</c:v>
                </c:pt>
                <c:pt idx="2829">
                  <c:v>7.5380000000000003</c:v>
                </c:pt>
                <c:pt idx="2830">
                  <c:v>7.5939999999999985</c:v>
                </c:pt>
                <c:pt idx="2831">
                  <c:v>7.6039999999999965</c:v>
                </c:pt>
                <c:pt idx="2832">
                  <c:v>7.59</c:v>
                </c:pt>
                <c:pt idx="2833">
                  <c:v>7.609</c:v>
                </c:pt>
                <c:pt idx="2834">
                  <c:v>7.6539999999999955</c:v>
                </c:pt>
                <c:pt idx="2835">
                  <c:v>7.6509999999999945</c:v>
                </c:pt>
                <c:pt idx="2836">
                  <c:v>7.6629999999999896</c:v>
                </c:pt>
                <c:pt idx="2837">
                  <c:v>7.6499999999999977</c:v>
                </c:pt>
                <c:pt idx="2838">
                  <c:v>7.6760000000000002</c:v>
                </c:pt>
                <c:pt idx="2839">
                  <c:v>7.6499999999999977</c:v>
                </c:pt>
                <c:pt idx="2840">
                  <c:v>7.6310000000000002</c:v>
                </c:pt>
                <c:pt idx="2841">
                  <c:v>7.6519999999999975</c:v>
                </c:pt>
                <c:pt idx="2842">
                  <c:v>7.6059999999999945</c:v>
                </c:pt>
                <c:pt idx="2843">
                  <c:v>7.5460000000000003</c:v>
                </c:pt>
                <c:pt idx="2844">
                  <c:v>7.5659999999999945</c:v>
                </c:pt>
                <c:pt idx="2845">
                  <c:v>7.5730000000000004</c:v>
                </c:pt>
                <c:pt idx="2846">
                  <c:v>7.5669999999999975</c:v>
                </c:pt>
                <c:pt idx="2847">
                  <c:v>7.5919999999999996</c:v>
                </c:pt>
                <c:pt idx="2848">
                  <c:v>7.58</c:v>
                </c:pt>
                <c:pt idx="2849">
                  <c:v>7.5939999999999985</c:v>
                </c:pt>
                <c:pt idx="2850">
                  <c:v>7.6629999999999896</c:v>
                </c:pt>
                <c:pt idx="2851">
                  <c:v>7.6049999999999915</c:v>
                </c:pt>
                <c:pt idx="2852">
                  <c:v>7.6039999999999965</c:v>
                </c:pt>
                <c:pt idx="2853">
                  <c:v>7.6589999999999945</c:v>
                </c:pt>
                <c:pt idx="2854">
                  <c:v>7.5639999999999965</c:v>
                </c:pt>
                <c:pt idx="2855">
                  <c:v>7.5430000000000001</c:v>
                </c:pt>
                <c:pt idx="2856">
                  <c:v>7.58</c:v>
                </c:pt>
                <c:pt idx="2857">
                  <c:v>7.5780000000000003</c:v>
                </c:pt>
                <c:pt idx="2858">
                  <c:v>7.5939999999999985</c:v>
                </c:pt>
                <c:pt idx="2859">
                  <c:v>7.5639999999999965</c:v>
                </c:pt>
                <c:pt idx="2860">
                  <c:v>7.5790000000000024</c:v>
                </c:pt>
                <c:pt idx="2861">
                  <c:v>7.5790000000000024</c:v>
                </c:pt>
                <c:pt idx="2862">
                  <c:v>7.5529999999999955</c:v>
                </c:pt>
                <c:pt idx="2863">
                  <c:v>7.6390000000000002</c:v>
                </c:pt>
                <c:pt idx="2864">
                  <c:v>7.673</c:v>
                </c:pt>
                <c:pt idx="2865">
                  <c:v>7.5860000000000003</c:v>
                </c:pt>
                <c:pt idx="2866">
                  <c:v>7.6829999999999945</c:v>
                </c:pt>
                <c:pt idx="2867">
                  <c:v>7.6710000000000003</c:v>
                </c:pt>
                <c:pt idx="2868">
                  <c:v>7.6339999999999977</c:v>
                </c:pt>
                <c:pt idx="2869">
                  <c:v>7.6859999999999955</c:v>
                </c:pt>
                <c:pt idx="2870">
                  <c:v>7.6539999999999955</c:v>
                </c:pt>
                <c:pt idx="2871">
                  <c:v>7.6349999999999945</c:v>
                </c:pt>
                <c:pt idx="2872">
                  <c:v>7.601</c:v>
                </c:pt>
                <c:pt idx="2873">
                  <c:v>7.6710000000000003</c:v>
                </c:pt>
                <c:pt idx="2874">
                  <c:v>7.6179999999999914</c:v>
                </c:pt>
                <c:pt idx="2875">
                  <c:v>7.649</c:v>
                </c:pt>
                <c:pt idx="2876">
                  <c:v>7.7460000000000004</c:v>
                </c:pt>
                <c:pt idx="2877">
                  <c:v>7.6209999999999916</c:v>
                </c:pt>
                <c:pt idx="2878">
                  <c:v>7.5830000000000002</c:v>
                </c:pt>
                <c:pt idx="2879">
                  <c:v>7.6959999999999926</c:v>
                </c:pt>
                <c:pt idx="2880">
                  <c:v>7.7110000000000003</c:v>
                </c:pt>
                <c:pt idx="2881">
                  <c:v>7.8360000000000003</c:v>
                </c:pt>
                <c:pt idx="2882">
                  <c:v>7.8519999999999976</c:v>
                </c:pt>
                <c:pt idx="2883">
                  <c:v>7.85</c:v>
                </c:pt>
                <c:pt idx="2884">
                  <c:v>7.8559999999999945</c:v>
                </c:pt>
                <c:pt idx="2885">
                  <c:v>7.8669999999999956</c:v>
                </c:pt>
                <c:pt idx="2886">
                  <c:v>7.8519999999999976</c:v>
                </c:pt>
                <c:pt idx="2887">
                  <c:v>7.875</c:v>
                </c:pt>
                <c:pt idx="2888">
                  <c:v>7.9760000000000053</c:v>
                </c:pt>
                <c:pt idx="2889">
                  <c:v>7.8849999999999945</c:v>
                </c:pt>
                <c:pt idx="2890">
                  <c:v>7.8439999999999976</c:v>
                </c:pt>
                <c:pt idx="2891">
                  <c:v>7.7860000000000014</c:v>
                </c:pt>
                <c:pt idx="2892">
                  <c:v>7.7039999999999997</c:v>
                </c:pt>
                <c:pt idx="2893">
                  <c:v>7.7169999999999996</c:v>
                </c:pt>
                <c:pt idx="2894">
                  <c:v>7.6249999999999885</c:v>
                </c:pt>
                <c:pt idx="2895">
                  <c:v>7.6179999999999914</c:v>
                </c:pt>
                <c:pt idx="2896">
                  <c:v>7.6339999999999977</c:v>
                </c:pt>
                <c:pt idx="2897">
                  <c:v>7.6599999999999975</c:v>
                </c:pt>
                <c:pt idx="2898">
                  <c:v>7.6779999999999955</c:v>
                </c:pt>
                <c:pt idx="2899">
                  <c:v>7.7780000000000014</c:v>
                </c:pt>
                <c:pt idx="2900">
                  <c:v>7.9010000000000034</c:v>
                </c:pt>
                <c:pt idx="2901">
                  <c:v>7.8579999999999917</c:v>
                </c:pt>
                <c:pt idx="2902">
                  <c:v>7.8780000000000001</c:v>
                </c:pt>
                <c:pt idx="2903">
                  <c:v>7.8229999999999915</c:v>
                </c:pt>
                <c:pt idx="2904">
                  <c:v>7.8519999999999976</c:v>
                </c:pt>
                <c:pt idx="2905">
                  <c:v>7.85</c:v>
                </c:pt>
                <c:pt idx="2906">
                  <c:v>7.6249999999999885</c:v>
                </c:pt>
                <c:pt idx="2907">
                  <c:v>7.63</c:v>
                </c:pt>
                <c:pt idx="2908">
                  <c:v>7.5790000000000024</c:v>
                </c:pt>
                <c:pt idx="2909">
                  <c:v>7.4950000000000001</c:v>
                </c:pt>
                <c:pt idx="2910">
                  <c:v>7.5679999999999916</c:v>
                </c:pt>
                <c:pt idx="2911">
                  <c:v>7.6609999999999916</c:v>
                </c:pt>
                <c:pt idx="2912">
                  <c:v>7.6209999999999916</c:v>
                </c:pt>
                <c:pt idx="2913">
                  <c:v>7.6360000000000001</c:v>
                </c:pt>
                <c:pt idx="2914">
                  <c:v>7.633</c:v>
                </c:pt>
                <c:pt idx="2915">
                  <c:v>7.7060000000000004</c:v>
                </c:pt>
                <c:pt idx="2916">
                  <c:v>7.7219999999999986</c:v>
                </c:pt>
                <c:pt idx="2917">
                  <c:v>7.6710000000000003</c:v>
                </c:pt>
                <c:pt idx="2918">
                  <c:v>7.7839999999999998</c:v>
                </c:pt>
                <c:pt idx="2919">
                  <c:v>7.75</c:v>
                </c:pt>
                <c:pt idx="2920">
                  <c:v>7.7510000000000003</c:v>
                </c:pt>
                <c:pt idx="2921">
                  <c:v>7.79</c:v>
                </c:pt>
                <c:pt idx="2922">
                  <c:v>7.8469999999999986</c:v>
                </c:pt>
                <c:pt idx="2923">
                  <c:v>7.835</c:v>
                </c:pt>
                <c:pt idx="2924">
                  <c:v>7.8460000000000001</c:v>
                </c:pt>
                <c:pt idx="2925">
                  <c:v>7.8519999999999976</c:v>
                </c:pt>
                <c:pt idx="2926">
                  <c:v>7.8090000000000002</c:v>
                </c:pt>
                <c:pt idx="2927">
                  <c:v>7.8339999999999996</c:v>
                </c:pt>
                <c:pt idx="2928">
                  <c:v>7.7939999999999996</c:v>
                </c:pt>
                <c:pt idx="2929">
                  <c:v>7.87</c:v>
                </c:pt>
                <c:pt idx="2930">
                  <c:v>7.9279999999999955</c:v>
                </c:pt>
                <c:pt idx="2931">
                  <c:v>7.9480000000000004</c:v>
                </c:pt>
                <c:pt idx="2932">
                  <c:v>7.96</c:v>
                </c:pt>
                <c:pt idx="2933">
                  <c:v>7.9740000000000002</c:v>
                </c:pt>
                <c:pt idx="2934">
                  <c:v>7.8149999999999915</c:v>
                </c:pt>
                <c:pt idx="2935">
                  <c:v>7.8479999999999945</c:v>
                </c:pt>
                <c:pt idx="2936">
                  <c:v>7.7880000000000003</c:v>
                </c:pt>
                <c:pt idx="2937">
                  <c:v>7.8579999999999917</c:v>
                </c:pt>
                <c:pt idx="2938">
                  <c:v>7.8469999999999986</c:v>
                </c:pt>
                <c:pt idx="2939">
                  <c:v>7.7460000000000004</c:v>
                </c:pt>
                <c:pt idx="2940">
                  <c:v>7.7690000000000001</c:v>
                </c:pt>
                <c:pt idx="2941">
                  <c:v>7.7780000000000014</c:v>
                </c:pt>
                <c:pt idx="2942">
                  <c:v>7.78</c:v>
                </c:pt>
                <c:pt idx="2943">
                  <c:v>7.7090000000000014</c:v>
                </c:pt>
                <c:pt idx="2944">
                  <c:v>7.8259999999999916</c:v>
                </c:pt>
                <c:pt idx="2945">
                  <c:v>7.6689999999999916</c:v>
                </c:pt>
                <c:pt idx="2946">
                  <c:v>7.84</c:v>
                </c:pt>
                <c:pt idx="2947">
                  <c:v>7.9370000000000003</c:v>
                </c:pt>
                <c:pt idx="2948">
                  <c:v>7.915</c:v>
                </c:pt>
                <c:pt idx="2949">
                  <c:v>7.91</c:v>
                </c:pt>
                <c:pt idx="2950">
                  <c:v>7.907</c:v>
                </c:pt>
                <c:pt idx="2951">
                  <c:v>7.649</c:v>
                </c:pt>
                <c:pt idx="2952">
                  <c:v>7.6779999999999955</c:v>
                </c:pt>
                <c:pt idx="2953">
                  <c:v>7.72</c:v>
                </c:pt>
                <c:pt idx="2954">
                  <c:v>7.72</c:v>
                </c:pt>
                <c:pt idx="2955">
                  <c:v>7.8469999999999986</c:v>
                </c:pt>
                <c:pt idx="2956">
                  <c:v>7.859</c:v>
                </c:pt>
                <c:pt idx="2957">
                  <c:v>7.8679999999999914</c:v>
                </c:pt>
                <c:pt idx="2958">
                  <c:v>7.798</c:v>
                </c:pt>
                <c:pt idx="2959">
                  <c:v>7.8049999999999926</c:v>
                </c:pt>
                <c:pt idx="2960">
                  <c:v>7.7679999999999945</c:v>
                </c:pt>
                <c:pt idx="2961">
                  <c:v>7.734</c:v>
                </c:pt>
                <c:pt idx="2962">
                  <c:v>7.7360000000000024</c:v>
                </c:pt>
                <c:pt idx="2963">
                  <c:v>7.7039999999999997</c:v>
                </c:pt>
                <c:pt idx="2964">
                  <c:v>7.806</c:v>
                </c:pt>
                <c:pt idx="2965">
                  <c:v>7.8609999999999927</c:v>
                </c:pt>
                <c:pt idx="2966">
                  <c:v>7.8939999999999975</c:v>
                </c:pt>
                <c:pt idx="2967">
                  <c:v>7.9300000000000024</c:v>
                </c:pt>
                <c:pt idx="2968">
                  <c:v>7.9390000000000063</c:v>
                </c:pt>
                <c:pt idx="2969">
                  <c:v>7.9569999999999999</c:v>
                </c:pt>
                <c:pt idx="2970">
                  <c:v>8.027000000000001</c:v>
                </c:pt>
                <c:pt idx="2971">
                  <c:v>8.0610000000000035</c:v>
                </c:pt>
                <c:pt idx="2972">
                  <c:v>8.016</c:v>
                </c:pt>
                <c:pt idx="2973">
                  <c:v>8.0550000000000068</c:v>
                </c:pt>
                <c:pt idx="2974">
                  <c:v>8.0120000000000005</c:v>
                </c:pt>
                <c:pt idx="2975">
                  <c:v>8.0210000000000008</c:v>
                </c:pt>
                <c:pt idx="2976">
                  <c:v>8.0150000000000006</c:v>
                </c:pt>
                <c:pt idx="2977">
                  <c:v>8.0620000000000047</c:v>
                </c:pt>
                <c:pt idx="2978">
                  <c:v>8.0830000000000002</c:v>
                </c:pt>
                <c:pt idx="2979">
                  <c:v>8.113999999999999</c:v>
                </c:pt>
                <c:pt idx="2980">
                  <c:v>8.1189999999999998</c:v>
                </c:pt>
                <c:pt idx="2981">
                  <c:v>8.0690000000000008</c:v>
                </c:pt>
                <c:pt idx="2982">
                  <c:v>8.1020000000000003</c:v>
                </c:pt>
                <c:pt idx="2983">
                  <c:v>7.8619999999999965</c:v>
                </c:pt>
                <c:pt idx="2984">
                  <c:v>7.8710000000000004</c:v>
                </c:pt>
                <c:pt idx="2985">
                  <c:v>7.8479999999999945</c:v>
                </c:pt>
                <c:pt idx="2986">
                  <c:v>7.7710000000000052</c:v>
                </c:pt>
                <c:pt idx="2987">
                  <c:v>7.9060000000000024</c:v>
                </c:pt>
                <c:pt idx="2988">
                  <c:v>7.915</c:v>
                </c:pt>
                <c:pt idx="2989">
                  <c:v>8.0460000000000012</c:v>
                </c:pt>
                <c:pt idx="2990">
                  <c:v>8.0450000000000017</c:v>
                </c:pt>
                <c:pt idx="2991">
                  <c:v>8.0150000000000006</c:v>
                </c:pt>
                <c:pt idx="2992">
                  <c:v>7.9710000000000063</c:v>
                </c:pt>
                <c:pt idx="2993">
                  <c:v>7.9420000000000002</c:v>
                </c:pt>
                <c:pt idx="2994">
                  <c:v>7.8819999999999997</c:v>
                </c:pt>
                <c:pt idx="2995">
                  <c:v>7.8869999999999996</c:v>
                </c:pt>
                <c:pt idx="2996">
                  <c:v>7.7039999999999997</c:v>
                </c:pt>
                <c:pt idx="2997">
                  <c:v>7.6619999999999955</c:v>
                </c:pt>
                <c:pt idx="2998">
                  <c:v>7.6669999999999945</c:v>
                </c:pt>
                <c:pt idx="2999">
                  <c:v>7.6629999999999896</c:v>
                </c:pt>
                <c:pt idx="3000">
                  <c:v>7.7960000000000003</c:v>
                </c:pt>
                <c:pt idx="3001">
                  <c:v>7.7249999999999917</c:v>
                </c:pt>
                <c:pt idx="3002">
                  <c:v>7.8</c:v>
                </c:pt>
                <c:pt idx="3003">
                  <c:v>7.8539999999999965</c:v>
                </c:pt>
                <c:pt idx="3004">
                  <c:v>7.8439999999999976</c:v>
                </c:pt>
                <c:pt idx="3005">
                  <c:v>7.9330000000000034</c:v>
                </c:pt>
                <c:pt idx="3006">
                  <c:v>8.011000000000001</c:v>
                </c:pt>
                <c:pt idx="3007">
                  <c:v>8.0080000000000009</c:v>
                </c:pt>
                <c:pt idx="3008">
                  <c:v>8.01</c:v>
                </c:pt>
                <c:pt idx="3009">
                  <c:v>7.9030000000000014</c:v>
                </c:pt>
                <c:pt idx="3010">
                  <c:v>7.8019999999999996</c:v>
                </c:pt>
                <c:pt idx="3011">
                  <c:v>7.7030000000000003</c:v>
                </c:pt>
                <c:pt idx="3012">
                  <c:v>7.8199999999999976</c:v>
                </c:pt>
                <c:pt idx="3013">
                  <c:v>7.8079999999999945</c:v>
                </c:pt>
                <c:pt idx="3014">
                  <c:v>7.9260000000000002</c:v>
                </c:pt>
                <c:pt idx="3015">
                  <c:v>7.9119999999999999</c:v>
                </c:pt>
                <c:pt idx="3016">
                  <c:v>7.8639999999999946</c:v>
                </c:pt>
                <c:pt idx="3017">
                  <c:v>7.8090000000000002</c:v>
                </c:pt>
                <c:pt idx="3018">
                  <c:v>7.81</c:v>
                </c:pt>
                <c:pt idx="3019">
                  <c:v>7.9020000000000001</c:v>
                </c:pt>
                <c:pt idx="3020">
                  <c:v>7.9880000000000004</c:v>
                </c:pt>
                <c:pt idx="3021">
                  <c:v>7.9890000000000034</c:v>
                </c:pt>
                <c:pt idx="3022">
                  <c:v>7.9960000000000004</c:v>
                </c:pt>
                <c:pt idx="3023">
                  <c:v>7.9260000000000002</c:v>
                </c:pt>
                <c:pt idx="3024">
                  <c:v>7.9690000000000003</c:v>
                </c:pt>
                <c:pt idx="3025">
                  <c:v>7.8679999999999914</c:v>
                </c:pt>
                <c:pt idx="3026">
                  <c:v>7.9169999999999998</c:v>
                </c:pt>
                <c:pt idx="3027">
                  <c:v>7.9950000000000001</c:v>
                </c:pt>
                <c:pt idx="3028">
                  <c:v>7.9350000000000014</c:v>
                </c:pt>
                <c:pt idx="3029">
                  <c:v>7.9</c:v>
                </c:pt>
                <c:pt idx="3030">
                  <c:v>7.8629999999999916</c:v>
                </c:pt>
                <c:pt idx="3031">
                  <c:v>7.7480000000000002</c:v>
                </c:pt>
                <c:pt idx="3032">
                  <c:v>7.7279999999999927</c:v>
                </c:pt>
                <c:pt idx="3033">
                  <c:v>7.75</c:v>
                </c:pt>
                <c:pt idx="3034">
                  <c:v>7.915</c:v>
                </c:pt>
                <c:pt idx="3035">
                  <c:v>7.9700000000000024</c:v>
                </c:pt>
                <c:pt idx="3036">
                  <c:v>8.0250000000000004</c:v>
                </c:pt>
                <c:pt idx="3037">
                  <c:v>7.9969999999999999</c:v>
                </c:pt>
                <c:pt idx="3038">
                  <c:v>7.8380000000000001</c:v>
                </c:pt>
                <c:pt idx="3039">
                  <c:v>7.8289999999999926</c:v>
                </c:pt>
                <c:pt idx="3040">
                  <c:v>7.88</c:v>
                </c:pt>
                <c:pt idx="3041">
                  <c:v>7.9569999999999999</c:v>
                </c:pt>
                <c:pt idx="3042">
                  <c:v>8.016</c:v>
                </c:pt>
                <c:pt idx="3043">
                  <c:v>8.0860000000000003</c:v>
                </c:pt>
                <c:pt idx="3044">
                  <c:v>8</c:v>
                </c:pt>
                <c:pt idx="3045">
                  <c:v>7.9010000000000034</c:v>
                </c:pt>
                <c:pt idx="3046">
                  <c:v>7.9</c:v>
                </c:pt>
                <c:pt idx="3047">
                  <c:v>7.9219999999999997</c:v>
                </c:pt>
                <c:pt idx="3048">
                  <c:v>8.0460000000000012</c:v>
                </c:pt>
                <c:pt idx="3049">
                  <c:v>8.0990000000000002</c:v>
                </c:pt>
                <c:pt idx="3050">
                  <c:v>8.168000000000001</c:v>
                </c:pt>
                <c:pt idx="3051">
                  <c:v>8.1470000000000002</c:v>
                </c:pt>
                <c:pt idx="3052">
                  <c:v>8.0330000000000013</c:v>
                </c:pt>
                <c:pt idx="3053">
                  <c:v>7.7760000000000034</c:v>
                </c:pt>
                <c:pt idx="3054">
                  <c:v>7.8010000000000002</c:v>
                </c:pt>
                <c:pt idx="3055">
                  <c:v>7.8519999999999976</c:v>
                </c:pt>
                <c:pt idx="3056">
                  <c:v>7.8760000000000003</c:v>
                </c:pt>
                <c:pt idx="3057">
                  <c:v>7.9430000000000014</c:v>
                </c:pt>
                <c:pt idx="3058">
                  <c:v>8.0870000000000015</c:v>
                </c:pt>
                <c:pt idx="3059">
                  <c:v>8.0050000000000008</c:v>
                </c:pt>
                <c:pt idx="3060">
                  <c:v>7.9139999999999997</c:v>
                </c:pt>
                <c:pt idx="3061">
                  <c:v>7.8679999999999914</c:v>
                </c:pt>
                <c:pt idx="3062">
                  <c:v>7.7669999999999977</c:v>
                </c:pt>
                <c:pt idx="3063">
                  <c:v>7.8639999999999946</c:v>
                </c:pt>
                <c:pt idx="3064">
                  <c:v>7.9380000000000024</c:v>
                </c:pt>
                <c:pt idx="3065">
                  <c:v>8.016</c:v>
                </c:pt>
                <c:pt idx="3066">
                  <c:v>8.0240000000000009</c:v>
                </c:pt>
                <c:pt idx="3067">
                  <c:v>7.9</c:v>
                </c:pt>
                <c:pt idx="3068">
                  <c:v>7.7239999999999975</c:v>
                </c:pt>
                <c:pt idx="3069">
                  <c:v>7.6609999999999916</c:v>
                </c:pt>
                <c:pt idx="3070">
                  <c:v>7.7910000000000004</c:v>
                </c:pt>
                <c:pt idx="3071">
                  <c:v>7.8649999999999896</c:v>
                </c:pt>
                <c:pt idx="3072">
                  <c:v>8</c:v>
                </c:pt>
                <c:pt idx="3073">
                  <c:v>7.9780000000000024</c:v>
                </c:pt>
                <c:pt idx="3074">
                  <c:v>7.9490000000000034</c:v>
                </c:pt>
                <c:pt idx="3075">
                  <c:v>7.915</c:v>
                </c:pt>
                <c:pt idx="3076">
                  <c:v>7.9490000000000034</c:v>
                </c:pt>
                <c:pt idx="3077">
                  <c:v>7.9470000000000001</c:v>
                </c:pt>
                <c:pt idx="3078">
                  <c:v>8.0150000000000006</c:v>
                </c:pt>
                <c:pt idx="3079">
                  <c:v>8.0630000000000006</c:v>
                </c:pt>
                <c:pt idx="3080">
                  <c:v>7.9460000000000024</c:v>
                </c:pt>
                <c:pt idx="3081">
                  <c:v>7.8979999999999926</c:v>
                </c:pt>
                <c:pt idx="3082">
                  <c:v>7.8849999999999945</c:v>
                </c:pt>
                <c:pt idx="3083">
                  <c:v>7.9119999999999999</c:v>
                </c:pt>
                <c:pt idx="3084">
                  <c:v>7.9740000000000002</c:v>
                </c:pt>
                <c:pt idx="3085">
                  <c:v>8.0630000000000006</c:v>
                </c:pt>
                <c:pt idx="3086">
                  <c:v>8.0530000000000008</c:v>
                </c:pt>
                <c:pt idx="3087">
                  <c:v>8.0190000000000001</c:v>
                </c:pt>
                <c:pt idx="3088">
                  <c:v>8.088000000000001</c:v>
                </c:pt>
                <c:pt idx="3089">
                  <c:v>7.9950000000000001</c:v>
                </c:pt>
                <c:pt idx="3090">
                  <c:v>7.9710000000000063</c:v>
                </c:pt>
                <c:pt idx="3091">
                  <c:v>7.9380000000000024</c:v>
                </c:pt>
                <c:pt idx="3092">
                  <c:v>7.9130000000000003</c:v>
                </c:pt>
                <c:pt idx="3093">
                  <c:v>7.8769999999999998</c:v>
                </c:pt>
                <c:pt idx="3094">
                  <c:v>7.91</c:v>
                </c:pt>
                <c:pt idx="3095">
                  <c:v>7.9420000000000002</c:v>
                </c:pt>
                <c:pt idx="3096">
                  <c:v>7.9820000000000002</c:v>
                </c:pt>
                <c:pt idx="3097">
                  <c:v>7.9569999999999999</c:v>
                </c:pt>
                <c:pt idx="3098">
                  <c:v>7.9780000000000024</c:v>
                </c:pt>
                <c:pt idx="3099">
                  <c:v>8.01</c:v>
                </c:pt>
                <c:pt idx="3100">
                  <c:v>7.9870000000000001</c:v>
                </c:pt>
                <c:pt idx="3101">
                  <c:v>8.0010000000000012</c:v>
                </c:pt>
                <c:pt idx="3102">
                  <c:v>7.9610000000000003</c:v>
                </c:pt>
                <c:pt idx="3103">
                  <c:v>7.94</c:v>
                </c:pt>
                <c:pt idx="3104">
                  <c:v>7.8689999999999927</c:v>
                </c:pt>
                <c:pt idx="3105">
                  <c:v>7.8310000000000004</c:v>
                </c:pt>
                <c:pt idx="3106">
                  <c:v>7.9310000000000063</c:v>
                </c:pt>
                <c:pt idx="3107">
                  <c:v>7.9360000000000053</c:v>
                </c:pt>
              </c:numCache>
            </c:numRef>
          </c:val>
        </c:ser>
        <c:hiLowLines/>
        <c:marker val="1"/>
        <c:axId val="230544512"/>
        <c:axId val="230546432"/>
      </c:lineChart>
      <c:catAx>
        <c:axId val="230544512"/>
        <c:scaling>
          <c:orientation val="minMax"/>
        </c:scaling>
        <c:axPos val="b"/>
        <c:title>
          <c:tx>
            <c:rich>
              <a:bodyPr/>
              <a:lstStyle/>
              <a:p>
                <a:pPr>
                  <a:defRPr/>
                </a:pPr>
                <a:r>
                  <a:rPr lang="en-US" dirty="0"/>
                  <a:t>Scan</a:t>
                </a:r>
                <a:r>
                  <a:rPr lang="en-US" baseline="0" dirty="0"/>
                  <a:t> Length (seconds)</a:t>
                </a:r>
                <a:endParaRPr lang="en-US" dirty="0"/>
              </a:p>
            </c:rich>
          </c:tx>
        </c:title>
        <c:numFmt formatCode="General" sourceLinked="1"/>
        <c:majorTickMark val="none"/>
        <c:tickLblPos val="nextTo"/>
        <c:crossAx val="230546432"/>
        <c:crosses val="autoZero"/>
        <c:auto val="1"/>
        <c:lblAlgn val="ctr"/>
        <c:lblOffset val="100"/>
      </c:catAx>
      <c:valAx>
        <c:axId val="230546432"/>
        <c:scaling>
          <c:orientation val="minMax"/>
        </c:scaling>
        <c:axPos val="l"/>
        <c:majorGridlines/>
        <c:title>
          <c:tx>
            <c:rich>
              <a:bodyPr/>
              <a:lstStyle/>
              <a:p>
                <a:pPr>
                  <a:defRPr/>
                </a:pPr>
                <a:r>
                  <a:rPr lang="en-US" dirty="0"/>
                  <a:t>Amplitude</a:t>
                </a:r>
                <a:r>
                  <a:rPr lang="en-US" baseline="0" dirty="0"/>
                  <a:t> (nanoamps)</a:t>
                </a:r>
                <a:endParaRPr lang="en-US" dirty="0"/>
              </a:p>
            </c:rich>
          </c:tx>
        </c:title>
        <c:numFmt formatCode="General" sourceLinked="1"/>
        <c:tickLblPos val="nextTo"/>
        <c:crossAx val="230544512"/>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dirty="0"/>
              <a:t>Digital</a:t>
            </a:r>
            <a:r>
              <a:rPr lang="en-US" sz="1400" baseline="0" dirty="0"/>
              <a:t> Lock-In Amplifier Phase vs. Time</a:t>
            </a:r>
            <a:endParaRPr lang="en-US" sz="1400" dirty="0"/>
          </a:p>
        </c:rich>
      </c:tx>
    </c:title>
    <c:plotArea>
      <c:layout/>
      <c:lineChart>
        <c:grouping val="standard"/>
        <c:ser>
          <c:idx val="0"/>
          <c:order val="0"/>
          <c:marker>
            <c:symbol val="none"/>
          </c:marker>
          <c:cat>
            <c:numRef>
              <c:f>BHSE_2014__Test10Phase!$C$1:$C$3108</c:f>
              <c:numCache>
                <c:formatCode>General</c:formatCode>
                <c:ptCount val="3108"/>
                <c:pt idx="0">
                  <c:v>0</c:v>
                </c:pt>
                <c:pt idx="1">
                  <c:v>9.7000000000000017E-2</c:v>
                </c:pt>
                <c:pt idx="2">
                  <c:v>0.193</c:v>
                </c:pt>
                <c:pt idx="3">
                  <c:v>0.29000000000000031</c:v>
                </c:pt>
                <c:pt idx="4">
                  <c:v>0.3860000000000004</c:v>
                </c:pt>
                <c:pt idx="5">
                  <c:v>0.48300000000000032</c:v>
                </c:pt>
                <c:pt idx="6">
                  <c:v>0.57900000000000063</c:v>
                </c:pt>
                <c:pt idx="7">
                  <c:v>0.67600000000000093</c:v>
                </c:pt>
                <c:pt idx="8">
                  <c:v>0.7720000000000008</c:v>
                </c:pt>
                <c:pt idx="9">
                  <c:v>0.86900000000000066</c:v>
                </c:pt>
                <c:pt idx="10">
                  <c:v>0.96500000000000064</c:v>
                </c:pt>
                <c:pt idx="11">
                  <c:v>1.0620000000000001</c:v>
                </c:pt>
                <c:pt idx="12">
                  <c:v>1.1580000000000001</c:v>
                </c:pt>
                <c:pt idx="13">
                  <c:v>1.2549999999999988</c:v>
                </c:pt>
                <c:pt idx="14">
                  <c:v>1.351</c:v>
                </c:pt>
                <c:pt idx="15">
                  <c:v>1.448</c:v>
                </c:pt>
                <c:pt idx="16">
                  <c:v>1.544</c:v>
                </c:pt>
                <c:pt idx="17">
                  <c:v>1.641</c:v>
                </c:pt>
                <c:pt idx="18">
                  <c:v>1.7369999999999988</c:v>
                </c:pt>
                <c:pt idx="19">
                  <c:v>1.8340000000000001</c:v>
                </c:pt>
                <c:pt idx="20">
                  <c:v>1.931</c:v>
                </c:pt>
                <c:pt idx="21">
                  <c:v>2.0270000000000001</c:v>
                </c:pt>
                <c:pt idx="22">
                  <c:v>2.1240000000000001</c:v>
                </c:pt>
                <c:pt idx="23">
                  <c:v>2.2200000000000002</c:v>
                </c:pt>
                <c:pt idx="24">
                  <c:v>2.3169999999999975</c:v>
                </c:pt>
                <c:pt idx="25">
                  <c:v>2.4129999999999967</c:v>
                </c:pt>
                <c:pt idx="26">
                  <c:v>2.5099999999999998</c:v>
                </c:pt>
                <c:pt idx="27">
                  <c:v>2.6059999999999999</c:v>
                </c:pt>
                <c:pt idx="28">
                  <c:v>2.7030000000000012</c:v>
                </c:pt>
                <c:pt idx="29">
                  <c:v>2.7989999999999999</c:v>
                </c:pt>
                <c:pt idx="30">
                  <c:v>2.8959999999999977</c:v>
                </c:pt>
                <c:pt idx="31">
                  <c:v>2.9919999999999987</c:v>
                </c:pt>
                <c:pt idx="32">
                  <c:v>3.089</c:v>
                </c:pt>
                <c:pt idx="33">
                  <c:v>3.1850000000000001</c:v>
                </c:pt>
                <c:pt idx="34">
                  <c:v>3.282</c:v>
                </c:pt>
                <c:pt idx="35">
                  <c:v>3.3779999999999997</c:v>
                </c:pt>
                <c:pt idx="36">
                  <c:v>3.4749999999999988</c:v>
                </c:pt>
                <c:pt idx="37">
                  <c:v>3.5709999999999997</c:v>
                </c:pt>
                <c:pt idx="38">
                  <c:v>3.6680000000000001</c:v>
                </c:pt>
                <c:pt idx="39">
                  <c:v>3.7640000000000002</c:v>
                </c:pt>
                <c:pt idx="40">
                  <c:v>3.8609999999999998</c:v>
                </c:pt>
                <c:pt idx="41">
                  <c:v>3.9579999999999997</c:v>
                </c:pt>
                <c:pt idx="42">
                  <c:v>4.0539999999999976</c:v>
                </c:pt>
                <c:pt idx="43">
                  <c:v>4.1509999999999945</c:v>
                </c:pt>
                <c:pt idx="44">
                  <c:v>4.2469999999999999</c:v>
                </c:pt>
                <c:pt idx="45">
                  <c:v>4.3439999999999976</c:v>
                </c:pt>
                <c:pt idx="46">
                  <c:v>4.4400000000000004</c:v>
                </c:pt>
                <c:pt idx="47">
                  <c:v>4.5369999999999999</c:v>
                </c:pt>
                <c:pt idx="48">
                  <c:v>4.633</c:v>
                </c:pt>
                <c:pt idx="49">
                  <c:v>4.7300000000000004</c:v>
                </c:pt>
                <c:pt idx="50">
                  <c:v>4.8259999999999916</c:v>
                </c:pt>
                <c:pt idx="51">
                  <c:v>4.923</c:v>
                </c:pt>
                <c:pt idx="52">
                  <c:v>5.0190000000000001</c:v>
                </c:pt>
                <c:pt idx="53">
                  <c:v>5.1159999999999917</c:v>
                </c:pt>
                <c:pt idx="54">
                  <c:v>5.2119999999999997</c:v>
                </c:pt>
                <c:pt idx="55">
                  <c:v>5.3090000000000002</c:v>
                </c:pt>
                <c:pt idx="56">
                  <c:v>5.4050000000000002</c:v>
                </c:pt>
                <c:pt idx="57">
                  <c:v>5.5019999999999998</c:v>
                </c:pt>
                <c:pt idx="58">
                  <c:v>5.5979999999999945</c:v>
                </c:pt>
                <c:pt idx="59">
                  <c:v>5.6949999999999914</c:v>
                </c:pt>
                <c:pt idx="60">
                  <c:v>5.7919999999999998</c:v>
                </c:pt>
                <c:pt idx="61">
                  <c:v>5.8879999999999955</c:v>
                </c:pt>
                <c:pt idx="62">
                  <c:v>5.9850000000000003</c:v>
                </c:pt>
                <c:pt idx="63">
                  <c:v>6.0810000000000004</c:v>
                </c:pt>
                <c:pt idx="64">
                  <c:v>6.1779999999999955</c:v>
                </c:pt>
                <c:pt idx="65">
                  <c:v>6.274</c:v>
                </c:pt>
                <c:pt idx="66">
                  <c:v>6.3710000000000004</c:v>
                </c:pt>
                <c:pt idx="67">
                  <c:v>6.4669999999999996</c:v>
                </c:pt>
                <c:pt idx="68">
                  <c:v>6.5639999999999965</c:v>
                </c:pt>
                <c:pt idx="69">
                  <c:v>6.6599999999999975</c:v>
                </c:pt>
                <c:pt idx="70">
                  <c:v>6.7569999999999997</c:v>
                </c:pt>
                <c:pt idx="71">
                  <c:v>6.8529999999999927</c:v>
                </c:pt>
                <c:pt idx="72">
                  <c:v>6.95</c:v>
                </c:pt>
                <c:pt idx="73">
                  <c:v>7.0460000000000003</c:v>
                </c:pt>
                <c:pt idx="74">
                  <c:v>7.1429999999999945</c:v>
                </c:pt>
                <c:pt idx="75">
                  <c:v>7.2390000000000034</c:v>
                </c:pt>
                <c:pt idx="76">
                  <c:v>7.3360000000000003</c:v>
                </c:pt>
                <c:pt idx="77">
                  <c:v>7.4320000000000004</c:v>
                </c:pt>
                <c:pt idx="78">
                  <c:v>7.5289999999999955</c:v>
                </c:pt>
                <c:pt idx="79">
                  <c:v>7.6249999999999885</c:v>
                </c:pt>
                <c:pt idx="80">
                  <c:v>7.7219999999999986</c:v>
                </c:pt>
                <c:pt idx="81">
                  <c:v>7.819</c:v>
                </c:pt>
                <c:pt idx="82">
                  <c:v>7.915</c:v>
                </c:pt>
                <c:pt idx="83">
                  <c:v>8.0120000000000005</c:v>
                </c:pt>
                <c:pt idx="84">
                  <c:v>8.1079999999999988</c:v>
                </c:pt>
                <c:pt idx="85">
                  <c:v>8.2050000000000001</c:v>
                </c:pt>
                <c:pt idx="86">
                  <c:v>8.3010000000000002</c:v>
                </c:pt>
                <c:pt idx="87">
                  <c:v>8.3980000000000015</c:v>
                </c:pt>
                <c:pt idx="88">
                  <c:v>8.4940000000000015</c:v>
                </c:pt>
                <c:pt idx="89">
                  <c:v>8.5910000000000011</c:v>
                </c:pt>
                <c:pt idx="90">
                  <c:v>8.6870000000000012</c:v>
                </c:pt>
                <c:pt idx="91">
                  <c:v>8.7840000000000025</c:v>
                </c:pt>
                <c:pt idx="92">
                  <c:v>8.8800000000000008</c:v>
                </c:pt>
                <c:pt idx="93">
                  <c:v>8.9770000000000003</c:v>
                </c:pt>
                <c:pt idx="94">
                  <c:v>9.0730000000000004</c:v>
                </c:pt>
                <c:pt idx="95">
                  <c:v>9.17</c:v>
                </c:pt>
                <c:pt idx="96">
                  <c:v>9.266</c:v>
                </c:pt>
                <c:pt idx="97">
                  <c:v>9.3630000000000067</c:v>
                </c:pt>
                <c:pt idx="98">
                  <c:v>9.4590000000000067</c:v>
                </c:pt>
                <c:pt idx="99">
                  <c:v>9.5560000000000027</c:v>
                </c:pt>
                <c:pt idx="100">
                  <c:v>9.6530000000000005</c:v>
                </c:pt>
                <c:pt idx="101">
                  <c:v>9.7489999999999988</c:v>
                </c:pt>
                <c:pt idx="102">
                  <c:v>9.8460000000000001</c:v>
                </c:pt>
                <c:pt idx="103">
                  <c:v>9.9420000000000002</c:v>
                </c:pt>
                <c:pt idx="104">
                  <c:v>10.039</c:v>
                </c:pt>
                <c:pt idx="105">
                  <c:v>10.135</c:v>
                </c:pt>
                <c:pt idx="106">
                  <c:v>10.231999999999999</c:v>
                </c:pt>
                <c:pt idx="107">
                  <c:v>10.328000000000001</c:v>
                </c:pt>
                <c:pt idx="108">
                  <c:v>10.425000000000002</c:v>
                </c:pt>
                <c:pt idx="109">
                  <c:v>10.521000000000001</c:v>
                </c:pt>
                <c:pt idx="110">
                  <c:v>10.618</c:v>
                </c:pt>
                <c:pt idx="111">
                  <c:v>10.714</c:v>
                </c:pt>
                <c:pt idx="112">
                  <c:v>10.811</c:v>
                </c:pt>
                <c:pt idx="113">
                  <c:v>10.907</c:v>
                </c:pt>
                <c:pt idx="114">
                  <c:v>11.004</c:v>
                </c:pt>
                <c:pt idx="115">
                  <c:v>11.1</c:v>
                </c:pt>
                <c:pt idx="116">
                  <c:v>11.197000000000001</c:v>
                </c:pt>
                <c:pt idx="117">
                  <c:v>11.293000000000001</c:v>
                </c:pt>
                <c:pt idx="118">
                  <c:v>11.39</c:v>
                </c:pt>
                <c:pt idx="119">
                  <c:v>11.486000000000002</c:v>
                </c:pt>
                <c:pt idx="120">
                  <c:v>11.583</c:v>
                </c:pt>
                <c:pt idx="121">
                  <c:v>11.68</c:v>
                </c:pt>
                <c:pt idx="122">
                  <c:v>11.776</c:v>
                </c:pt>
                <c:pt idx="123">
                  <c:v>11.873000000000006</c:v>
                </c:pt>
                <c:pt idx="124">
                  <c:v>11.96900000000001</c:v>
                </c:pt>
                <c:pt idx="125">
                  <c:v>12.066000000000004</c:v>
                </c:pt>
                <c:pt idx="126">
                  <c:v>12.162000000000004</c:v>
                </c:pt>
                <c:pt idx="127">
                  <c:v>12.259</c:v>
                </c:pt>
                <c:pt idx="128">
                  <c:v>12.355000000000015</c:v>
                </c:pt>
                <c:pt idx="129">
                  <c:v>12.452000000000011</c:v>
                </c:pt>
                <c:pt idx="130">
                  <c:v>12.548</c:v>
                </c:pt>
                <c:pt idx="131">
                  <c:v>12.645</c:v>
                </c:pt>
                <c:pt idx="132">
                  <c:v>12.741</c:v>
                </c:pt>
                <c:pt idx="133">
                  <c:v>12.838000000000001</c:v>
                </c:pt>
                <c:pt idx="134">
                  <c:v>12.934000000000001</c:v>
                </c:pt>
                <c:pt idx="135">
                  <c:v>13.031000000000001</c:v>
                </c:pt>
                <c:pt idx="136">
                  <c:v>13.127000000000001</c:v>
                </c:pt>
                <c:pt idx="137">
                  <c:v>13.224</c:v>
                </c:pt>
                <c:pt idx="138">
                  <c:v>13.32</c:v>
                </c:pt>
                <c:pt idx="139">
                  <c:v>13.417</c:v>
                </c:pt>
                <c:pt idx="140">
                  <c:v>13.514000000000001</c:v>
                </c:pt>
                <c:pt idx="141">
                  <c:v>13.61</c:v>
                </c:pt>
                <c:pt idx="142">
                  <c:v>13.707000000000001</c:v>
                </c:pt>
                <c:pt idx="143">
                  <c:v>13.803000000000004</c:v>
                </c:pt>
                <c:pt idx="144">
                  <c:v>13.9</c:v>
                </c:pt>
                <c:pt idx="145">
                  <c:v>13.996</c:v>
                </c:pt>
                <c:pt idx="146">
                  <c:v>14.093</c:v>
                </c:pt>
                <c:pt idx="147">
                  <c:v>14.189</c:v>
                </c:pt>
                <c:pt idx="148">
                  <c:v>14.286</c:v>
                </c:pt>
                <c:pt idx="149">
                  <c:v>14.38200000000001</c:v>
                </c:pt>
                <c:pt idx="150">
                  <c:v>14.479000000000006</c:v>
                </c:pt>
                <c:pt idx="151">
                  <c:v>14.575000000000006</c:v>
                </c:pt>
                <c:pt idx="152">
                  <c:v>14.672000000000002</c:v>
                </c:pt>
                <c:pt idx="153">
                  <c:v>14.768000000000001</c:v>
                </c:pt>
                <c:pt idx="154">
                  <c:v>14.865000000000011</c:v>
                </c:pt>
                <c:pt idx="155">
                  <c:v>14.961</c:v>
                </c:pt>
                <c:pt idx="156">
                  <c:v>15.058</c:v>
                </c:pt>
                <c:pt idx="157">
                  <c:v>15.154</c:v>
                </c:pt>
                <c:pt idx="158">
                  <c:v>15.251000000000001</c:v>
                </c:pt>
                <c:pt idx="159">
                  <c:v>15.347</c:v>
                </c:pt>
                <c:pt idx="160">
                  <c:v>15.444000000000001</c:v>
                </c:pt>
                <c:pt idx="161">
                  <c:v>15.541</c:v>
                </c:pt>
                <c:pt idx="162">
                  <c:v>15.637</c:v>
                </c:pt>
                <c:pt idx="163">
                  <c:v>15.734</c:v>
                </c:pt>
                <c:pt idx="164">
                  <c:v>15.83</c:v>
                </c:pt>
                <c:pt idx="165">
                  <c:v>15.927</c:v>
                </c:pt>
                <c:pt idx="166">
                  <c:v>16.023</c:v>
                </c:pt>
                <c:pt idx="167">
                  <c:v>16.12</c:v>
                </c:pt>
                <c:pt idx="168">
                  <c:v>16.216000000000001</c:v>
                </c:pt>
                <c:pt idx="169">
                  <c:v>16.31300000000002</c:v>
                </c:pt>
                <c:pt idx="170">
                  <c:v>16.408999999999978</c:v>
                </c:pt>
                <c:pt idx="171">
                  <c:v>16.506</c:v>
                </c:pt>
                <c:pt idx="172">
                  <c:v>16.602</c:v>
                </c:pt>
                <c:pt idx="173">
                  <c:v>16.69900000000003</c:v>
                </c:pt>
                <c:pt idx="174">
                  <c:v>16.794999999999987</c:v>
                </c:pt>
                <c:pt idx="175">
                  <c:v>16.891999999999999</c:v>
                </c:pt>
                <c:pt idx="176">
                  <c:v>16.987999999999989</c:v>
                </c:pt>
                <c:pt idx="177">
                  <c:v>17.084999999999987</c:v>
                </c:pt>
                <c:pt idx="178">
                  <c:v>17.181000000000001</c:v>
                </c:pt>
                <c:pt idx="179">
                  <c:v>17.277999999999999</c:v>
                </c:pt>
                <c:pt idx="180">
                  <c:v>17.375</c:v>
                </c:pt>
                <c:pt idx="181">
                  <c:v>17.471</c:v>
                </c:pt>
                <c:pt idx="182">
                  <c:v>17.567999999999987</c:v>
                </c:pt>
                <c:pt idx="183">
                  <c:v>17.664000000000001</c:v>
                </c:pt>
                <c:pt idx="184">
                  <c:v>17.760999999999989</c:v>
                </c:pt>
                <c:pt idx="185">
                  <c:v>17.857000000000021</c:v>
                </c:pt>
                <c:pt idx="186">
                  <c:v>17.954000000000001</c:v>
                </c:pt>
                <c:pt idx="187">
                  <c:v>18.05</c:v>
                </c:pt>
                <c:pt idx="188">
                  <c:v>18.146999999999988</c:v>
                </c:pt>
                <c:pt idx="189">
                  <c:v>18.242999999999959</c:v>
                </c:pt>
                <c:pt idx="190">
                  <c:v>18.34</c:v>
                </c:pt>
                <c:pt idx="191">
                  <c:v>18.436</c:v>
                </c:pt>
                <c:pt idx="192">
                  <c:v>18.533000000000001</c:v>
                </c:pt>
                <c:pt idx="193">
                  <c:v>18.629000000000001</c:v>
                </c:pt>
                <c:pt idx="194">
                  <c:v>18.725999999999981</c:v>
                </c:pt>
                <c:pt idx="195">
                  <c:v>18.821999999999999</c:v>
                </c:pt>
                <c:pt idx="196">
                  <c:v>18.919</c:v>
                </c:pt>
                <c:pt idx="197">
                  <c:v>19.015000000000001</c:v>
                </c:pt>
                <c:pt idx="198">
                  <c:v>19.112000000000005</c:v>
                </c:pt>
                <c:pt idx="199">
                  <c:v>19.207999999999988</c:v>
                </c:pt>
                <c:pt idx="200">
                  <c:v>19.305</c:v>
                </c:pt>
                <c:pt idx="201">
                  <c:v>19.401999999999987</c:v>
                </c:pt>
                <c:pt idx="202">
                  <c:v>19.497999999999987</c:v>
                </c:pt>
                <c:pt idx="203">
                  <c:v>19.594999999999999</c:v>
                </c:pt>
                <c:pt idx="204">
                  <c:v>19.69100000000002</c:v>
                </c:pt>
                <c:pt idx="205">
                  <c:v>19.787999999999986</c:v>
                </c:pt>
                <c:pt idx="206">
                  <c:v>19.884</c:v>
                </c:pt>
                <c:pt idx="207">
                  <c:v>19.980999999999973</c:v>
                </c:pt>
                <c:pt idx="208">
                  <c:v>20.07700000000003</c:v>
                </c:pt>
                <c:pt idx="209">
                  <c:v>20.174000000000021</c:v>
                </c:pt>
                <c:pt idx="210">
                  <c:v>20.27</c:v>
                </c:pt>
                <c:pt idx="211">
                  <c:v>20.367000000000001</c:v>
                </c:pt>
                <c:pt idx="212">
                  <c:v>20.462999999999973</c:v>
                </c:pt>
                <c:pt idx="213">
                  <c:v>20.56</c:v>
                </c:pt>
                <c:pt idx="214">
                  <c:v>20.65600000000002</c:v>
                </c:pt>
                <c:pt idx="215">
                  <c:v>20.753</c:v>
                </c:pt>
                <c:pt idx="216">
                  <c:v>20.849</c:v>
                </c:pt>
                <c:pt idx="217">
                  <c:v>20.945999999999973</c:v>
                </c:pt>
                <c:pt idx="218">
                  <c:v>21.041999999999987</c:v>
                </c:pt>
                <c:pt idx="219">
                  <c:v>21.139000000000021</c:v>
                </c:pt>
                <c:pt idx="220">
                  <c:v>21.236000000000001</c:v>
                </c:pt>
                <c:pt idx="221">
                  <c:v>21.332000000000001</c:v>
                </c:pt>
                <c:pt idx="222">
                  <c:v>21.428999999999959</c:v>
                </c:pt>
                <c:pt idx="223">
                  <c:v>21.524999999999999</c:v>
                </c:pt>
                <c:pt idx="224">
                  <c:v>21.622</c:v>
                </c:pt>
                <c:pt idx="225">
                  <c:v>21.718</c:v>
                </c:pt>
                <c:pt idx="226">
                  <c:v>21.815000000000001</c:v>
                </c:pt>
                <c:pt idx="227">
                  <c:v>21.911000000000001</c:v>
                </c:pt>
                <c:pt idx="228">
                  <c:v>22.007999999999999</c:v>
                </c:pt>
                <c:pt idx="229">
                  <c:v>22.104000000000021</c:v>
                </c:pt>
                <c:pt idx="230">
                  <c:v>22.201000000000001</c:v>
                </c:pt>
                <c:pt idx="231">
                  <c:v>22.297000000000001</c:v>
                </c:pt>
                <c:pt idx="232">
                  <c:v>22.393999999999988</c:v>
                </c:pt>
                <c:pt idx="233">
                  <c:v>22.49</c:v>
                </c:pt>
                <c:pt idx="234">
                  <c:v>22.587</c:v>
                </c:pt>
                <c:pt idx="235">
                  <c:v>22.683</c:v>
                </c:pt>
                <c:pt idx="236">
                  <c:v>22.779999999999987</c:v>
                </c:pt>
                <c:pt idx="237">
                  <c:v>22.876000000000001</c:v>
                </c:pt>
                <c:pt idx="238">
                  <c:v>22.972999999999978</c:v>
                </c:pt>
                <c:pt idx="239">
                  <c:v>23.068999999999981</c:v>
                </c:pt>
                <c:pt idx="240">
                  <c:v>23.166</c:v>
                </c:pt>
                <c:pt idx="241">
                  <c:v>23.262999999999973</c:v>
                </c:pt>
                <c:pt idx="242">
                  <c:v>23.35900000000003</c:v>
                </c:pt>
                <c:pt idx="243">
                  <c:v>23.456</c:v>
                </c:pt>
                <c:pt idx="244">
                  <c:v>23.552</c:v>
                </c:pt>
                <c:pt idx="245">
                  <c:v>23.649000000000001</c:v>
                </c:pt>
                <c:pt idx="246">
                  <c:v>23.744999999999987</c:v>
                </c:pt>
                <c:pt idx="247">
                  <c:v>23.841999999999999</c:v>
                </c:pt>
                <c:pt idx="248">
                  <c:v>23.937999999999999</c:v>
                </c:pt>
                <c:pt idx="249">
                  <c:v>24.035</c:v>
                </c:pt>
                <c:pt idx="250">
                  <c:v>24.131000000000022</c:v>
                </c:pt>
                <c:pt idx="251">
                  <c:v>24.227999999999987</c:v>
                </c:pt>
                <c:pt idx="252">
                  <c:v>24.32400000000003</c:v>
                </c:pt>
                <c:pt idx="253">
                  <c:v>24.420999999999989</c:v>
                </c:pt>
                <c:pt idx="254">
                  <c:v>24.517000000000021</c:v>
                </c:pt>
                <c:pt idx="255">
                  <c:v>24.614000000000026</c:v>
                </c:pt>
                <c:pt idx="256">
                  <c:v>24.71</c:v>
                </c:pt>
                <c:pt idx="257">
                  <c:v>24.80700000000002</c:v>
                </c:pt>
                <c:pt idx="258">
                  <c:v>24.902999999999977</c:v>
                </c:pt>
                <c:pt idx="259">
                  <c:v>25</c:v>
                </c:pt>
                <c:pt idx="260">
                  <c:v>25.097000000000001</c:v>
                </c:pt>
                <c:pt idx="261">
                  <c:v>25.193000000000001</c:v>
                </c:pt>
                <c:pt idx="262">
                  <c:v>25.29</c:v>
                </c:pt>
                <c:pt idx="263">
                  <c:v>25.385999999999989</c:v>
                </c:pt>
                <c:pt idx="264">
                  <c:v>25.482999999999972</c:v>
                </c:pt>
                <c:pt idx="265">
                  <c:v>25.579000000000001</c:v>
                </c:pt>
                <c:pt idx="266">
                  <c:v>25.675999999999988</c:v>
                </c:pt>
                <c:pt idx="267">
                  <c:v>25.771999999999988</c:v>
                </c:pt>
                <c:pt idx="268">
                  <c:v>25.869</c:v>
                </c:pt>
                <c:pt idx="269">
                  <c:v>25.964999999999989</c:v>
                </c:pt>
                <c:pt idx="270">
                  <c:v>26.061999999999987</c:v>
                </c:pt>
                <c:pt idx="271">
                  <c:v>26.158000000000001</c:v>
                </c:pt>
                <c:pt idx="272">
                  <c:v>26.254999999999999</c:v>
                </c:pt>
                <c:pt idx="273">
                  <c:v>26.35100000000002</c:v>
                </c:pt>
                <c:pt idx="274">
                  <c:v>26.447999999999986</c:v>
                </c:pt>
                <c:pt idx="275">
                  <c:v>26.544</c:v>
                </c:pt>
                <c:pt idx="276">
                  <c:v>26.640999999999988</c:v>
                </c:pt>
                <c:pt idx="277">
                  <c:v>26.736999999999988</c:v>
                </c:pt>
                <c:pt idx="278">
                  <c:v>26.834000000000021</c:v>
                </c:pt>
                <c:pt idx="279">
                  <c:v>26.931000000000001</c:v>
                </c:pt>
                <c:pt idx="280">
                  <c:v>27.027000000000001</c:v>
                </c:pt>
                <c:pt idx="281">
                  <c:v>27.12400000000002</c:v>
                </c:pt>
                <c:pt idx="282">
                  <c:v>27.22</c:v>
                </c:pt>
                <c:pt idx="283">
                  <c:v>27.317000000000021</c:v>
                </c:pt>
                <c:pt idx="284">
                  <c:v>27.413</c:v>
                </c:pt>
                <c:pt idx="285">
                  <c:v>27.51</c:v>
                </c:pt>
                <c:pt idx="286">
                  <c:v>27.60600000000003</c:v>
                </c:pt>
                <c:pt idx="287">
                  <c:v>27.702999999999989</c:v>
                </c:pt>
                <c:pt idx="288">
                  <c:v>27.798999999999989</c:v>
                </c:pt>
                <c:pt idx="289">
                  <c:v>27.896000000000001</c:v>
                </c:pt>
                <c:pt idx="290">
                  <c:v>27.991999999999987</c:v>
                </c:pt>
                <c:pt idx="291">
                  <c:v>28.088999999999977</c:v>
                </c:pt>
                <c:pt idx="292">
                  <c:v>28.184999999999999</c:v>
                </c:pt>
                <c:pt idx="293">
                  <c:v>28.281999999999989</c:v>
                </c:pt>
                <c:pt idx="294">
                  <c:v>28.378</c:v>
                </c:pt>
                <c:pt idx="295">
                  <c:v>28.474999999999987</c:v>
                </c:pt>
                <c:pt idx="296">
                  <c:v>28.57100000000003</c:v>
                </c:pt>
                <c:pt idx="297">
                  <c:v>28.667999999999999</c:v>
                </c:pt>
                <c:pt idx="298">
                  <c:v>28.763999999999989</c:v>
                </c:pt>
                <c:pt idx="299">
                  <c:v>28.861000000000001</c:v>
                </c:pt>
                <c:pt idx="300">
                  <c:v>28.957999999999988</c:v>
                </c:pt>
                <c:pt idx="301">
                  <c:v>29.053999999999988</c:v>
                </c:pt>
                <c:pt idx="302">
                  <c:v>29.151000000000021</c:v>
                </c:pt>
                <c:pt idx="303">
                  <c:v>29.247</c:v>
                </c:pt>
                <c:pt idx="304">
                  <c:v>29.344000000000001</c:v>
                </c:pt>
                <c:pt idx="305">
                  <c:v>29.439999999999987</c:v>
                </c:pt>
                <c:pt idx="306">
                  <c:v>29.53700000000002</c:v>
                </c:pt>
                <c:pt idx="307">
                  <c:v>29.63300000000002</c:v>
                </c:pt>
                <c:pt idx="308">
                  <c:v>29.73</c:v>
                </c:pt>
                <c:pt idx="309">
                  <c:v>29.826000000000001</c:v>
                </c:pt>
                <c:pt idx="310">
                  <c:v>29.922999999999959</c:v>
                </c:pt>
                <c:pt idx="311">
                  <c:v>30.018999999999988</c:v>
                </c:pt>
                <c:pt idx="312">
                  <c:v>30.116000000000021</c:v>
                </c:pt>
                <c:pt idx="313">
                  <c:v>30.212</c:v>
                </c:pt>
                <c:pt idx="314">
                  <c:v>30.309000000000001</c:v>
                </c:pt>
                <c:pt idx="315">
                  <c:v>30.404999999999987</c:v>
                </c:pt>
                <c:pt idx="316">
                  <c:v>30.501999999999999</c:v>
                </c:pt>
                <c:pt idx="317">
                  <c:v>30.597999999999999</c:v>
                </c:pt>
                <c:pt idx="318">
                  <c:v>30.695</c:v>
                </c:pt>
                <c:pt idx="319">
                  <c:v>30.791999999999987</c:v>
                </c:pt>
                <c:pt idx="320">
                  <c:v>30.887999999999987</c:v>
                </c:pt>
                <c:pt idx="321">
                  <c:v>30.984999999999989</c:v>
                </c:pt>
                <c:pt idx="322">
                  <c:v>31.081</c:v>
                </c:pt>
                <c:pt idx="323">
                  <c:v>31.178000000000001</c:v>
                </c:pt>
                <c:pt idx="324">
                  <c:v>31.274000000000001</c:v>
                </c:pt>
                <c:pt idx="325">
                  <c:v>31.37100000000002</c:v>
                </c:pt>
                <c:pt idx="326">
                  <c:v>31.466999999999977</c:v>
                </c:pt>
                <c:pt idx="327">
                  <c:v>31.564</c:v>
                </c:pt>
                <c:pt idx="328">
                  <c:v>31.66</c:v>
                </c:pt>
                <c:pt idx="329">
                  <c:v>31.757000000000001</c:v>
                </c:pt>
                <c:pt idx="330">
                  <c:v>31.85300000000003</c:v>
                </c:pt>
                <c:pt idx="331">
                  <c:v>31.95</c:v>
                </c:pt>
                <c:pt idx="332">
                  <c:v>32.046000000000006</c:v>
                </c:pt>
                <c:pt idx="333">
                  <c:v>32.143000000000001</c:v>
                </c:pt>
                <c:pt idx="334">
                  <c:v>32.239000000000011</c:v>
                </c:pt>
                <c:pt idx="335">
                  <c:v>32.336000000000006</c:v>
                </c:pt>
                <c:pt idx="336">
                  <c:v>32.432000000000002</c:v>
                </c:pt>
                <c:pt idx="337">
                  <c:v>32.529000000000003</c:v>
                </c:pt>
                <c:pt idx="338">
                  <c:v>32.625000000000043</c:v>
                </c:pt>
                <c:pt idx="339">
                  <c:v>32.722000000000044</c:v>
                </c:pt>
                <c:pt idx="340">
                  <c:v>32.819000000000003</c:v>
                </c:pt>
                <c:pt idx="341">
                  <c:v>32.914999999999999</c:v>
                </c:pt>
                <c:pt idx="342">
                  <c:v>33.012</c:v>
                </c:pt>
                <c:pt idx="343">
                  <c:v>33.108000000000011</c:v>
                </c:pt>
                <c:pt idx="344">
                  <c:v>33.205000000000013</c:v>
                </c:pt>
                <c:pt idx="345">
                  <c:v>33.301000000000002</c:v>
                </c:pt>
                <c:pt idx="346">
                  <c:v>33.398000000000003</c:v>
                </c:pt>
                <c:pt idx="347">
                  <c:v>33.494</c:v>
                </c:pt>
                <c:pt idx="348">
                  <c:v>33.591000000000001</c:v>
                </c:pt>
                <c:pt idx="349">
                  <c:v>33.687000000000005</c:v>
                </c:pt>
                <c:pt idx="350">
                  <c:v>33.784000000000006</c:v>
                </c:pt>
                <c:pt idx="351">
                  <c:v>33.880000000000003</c:v>
                </c:pt>
                <c:pt idx="352">
                  <c:v>33.977000000000004</c:v>
                </c:pt>
                <c:pt idx="353">
                  <c:v>34.073</c:v>
                </c:pt>
                <c:pt idx="354">
                  <c:v>34.17</c:v>
                </c:pt>
                <c:pt idx="355">
                  <c:v>34.266000000000012</c:v>
                </c:pt>
                <c:pt idx="356">
                  <c:v>34.363</c:v>
                </c:pt>
                <c:pt idx="357">
                  <c:v>34.459000000000003</c:v>
                </c:pt>
                <c:pt idx="358">
                  <c:v>34.556000000000004</c:v>
                </c:pt>
                <c:pt idx="359">
                  <c:v>34.653000000000006</c:v>
                </c:pt>
                <c:pt idx="360">
                  <c:v>34.749000000000002</c:v>
                </c:pt>
                <c:pt idx="361">
                  <c:v>34.846000000000004</c:v>
                </c:pt>
                <c:pt idx="362">
                  <c:v>34.942</c:v>
                </c:pt>
                <c:pt idx="363">
                  <c:v>35.039000000000001</c:v>
                </c:pt>
                <c:pt idx="364">
                  <c:v>35.135000000000012</c:v>
                </c:pt>
                <c:pt idx="365">
                  <c:v>35.232000000000042</c:v>
                </c:pt>
                <c:pt idx="366">
                  <c:v>35.328000000000003</c:v>
                </c:pt>
                <c:pt idx="367">
                  <c:v>35.425000000000011</c:v>
                </c:pt>
                <c:pt idx="368">
                  <c:v>35.521000000000001</c:v>
                </c:pt>
                <c:pt idx="369">
                  <c:v>35.618000000000002</c:v>
                </c:pt>
                <c:pt idx="370">
                  <c:v>35.714000000000006</c:v>
                </c:pt>
                <c:pt idx="371">
                  <c:v>35.810999999999993</c:v>
                </c:pt>
                <c:pt idx="372">
                  <c:v>35.907000000000004</c:v>
                </c:pt>
                <c:pt idx="373">
                  <c:v>36.004000000000005</c:v>
                </c:pt>
                <c:pt idx="374">
                  <c:v>36.1</c:v>
                </c:pt>
                <c:pt idx="375">
                  <c:v>36.197000000000003</c:v>
                </c:pt>
                <c:pt idx="376">
                  <c:v>36.293000000000013</c:v>
                </c:pt>
                <c:pt idx="377">
                  <c:v>36.39</c:v>
                </c:pt>
                <c:pt idx="378">
                  <c:v>36.486000000000004</c:v>
                </c:pt>
                <c:pt idx="379">
                  <c:v>36.583000000000006</c:v>
                </c:pt>
                <c:pt idx="380">
                  <c:v>36.68</c:v>
                </c:pt>
                <c:pt idx="381">
                  <c:v>36.776000000000003</c:v>
                </c:pt>
                <c:pt idx="382">
                  <c:v>36.873000000000005</c:v>
                </c:pt>
                <c:pt idx="383">
                  <c:v>36.969000000000001</c:v>
                </c:pt>
                <c:pt idx="384">
                  <c:v>37.066000000000003</c:v>
                </c:pt>
                <c:pt idx="385">
                  <c:v>37.162000000000013</c:v>
                </c:pt>
                <c:pt idx="386">
                  <c:v>37.259</c:v>
                </c:pt>
                <c:pt idx="387">
                  <c:v>37.354999999999997</c:v>
                </c:pt>
                <c:pt idx="388">
                  <c:v>37.451999999999998</c:v>
                </c:pt>
                <c:pt idx="389">
                  <c:v>37.548000000000002</c:v>
                </c:pt>
                <c:pt idx="390">
                  <c:v>37.645000000000003</c:v>
                </c:pt>
                <c:pt idx="391">
                  <c:v>37.741</c:v>
                </c:pt>
                <c:pt idx="392">
                  <c:v>37.838000000000001</c:v>
                </c:pt>
                <c:pt idx="393">
                  <c:v>37.934000000000005</c:v>
                </c:pt>
                <c:pt idx="394">
                  <c:v>38.031000000000006</c:v>
                </c:pt>
                <c:pt idx="395">
                  <c:v>38.127000000000002</c:v>
                </c:pt>
                <c:pt idx="396">
                  <c:v>38.224000000000011</c:v>
                </c:pt>
                <c:pt idx="397">
                  <c:v>38.32</c:v>
                </c:pt>
                <c:pt idx="398">
                  <c:v>38.417000000000002</c:v>
                </c:pt>
                <c:pt idx="399">
                  <c:v>38.514000000000003</c:v>
                </c:pt>
                <c:pt idx="400">
                  <c:v>38.61</c:v>
                </c:pt>
                <c:pt idx="401">
                  <c:v>38.707000000000001</c:v>
                </c:pt>
                <c:pt idx="402">
                  <c:v>38.803000000000004</c:v>
                </c:pt>
                <c:pt idx="403">
                  <c:v>38.9</c:v>
                </c:pt>
                <c:pt idx="404">
                  <c:v>38.996000000000002</c:v>
                </c:pt>
                <c:pt idx="405">
                  <c:v>39.093000000000011</c:v>
                </c:pt>
                <c:pt idx="406">
                  <c:v>39.189</c:v>
                </c:pt>
                <c:pt idx="407">
                  <c:v>39.286000000000001</c:v>
                </c:pt>
                <c:pt idx="408">
                  <c:v>39.381999999999998</c:v>
                </c:pt>
                <c:pt idx="409">
                  <c:v>39.479000000000006</c:v>
                </c:pt>
                <c:pt idx="410">
                  <c:v>39.575000000000003</c:v>
                </c:pt>
                <c:pt idx="411">
                  <c:v>39.672000000000011</c:v>
                </c:pt>
                <c:pt idx="412">
                  <c:v>39.768000000000043</c:v>
                </c:pt>
                <c:pt idx="413">
                  <c:v>39.865000000000002</c:v>
                </c:pt>
                <c:pt idx="414">
                  <c:v>39.961000000000006</c:v>
                </c:pt>
                <c:pt idx="415">
                  <c:v>40.058</c:v>
                </c:pt>
                <c:pt idx="416">
                  <c:v>40.154000000000003</c:v>
                </c:pt>
                <c:pt idx="417">
                  <c:v>40.251000000000005</c:v>
                </c:pt>
                <c:pt idx="418">
                  <c:v>40.347000000000001</c:v>
                </c:pt>
                <c:pt idx="419">
                  <c:v>40.444000000000003</c:v>
                </c:pt>
                <c:pt idx="420">
                  <c:v>40.541000000000004</c:v>
                </c:pt>
                <c:pt idx="421">
                  <c:v>40.637</c:v>
                </c:pt>
                <c:pt idx="422">
                  <c:v>40.734000000000002</c:v>
                </c:pt>
                <c:pt idx="423">
                  <c:v>40.83</c:v>
                </c:pt>
                <c:pt idx="424">
                  <c:v>40.927</c:v>
                </c:pt>
                <c:pt idx="425">
                  <c:v>41.023000000000003</c:v>
                </c:pt>
                <c:pt idx="426">
                  <c:v>41.120000000000012</c:v>
                </c:pt>
                <c:pt idx="427">
                  <c:v>41.216000000000001</c:v>
                </c:pt>
                <c:pt idx="428">
                  <c:v>41.313000000000002</c:v>
                </c:pt>
                <c:pt idx="429">
                  <c:v>41.409000000000006</c:v>
                </c:pt>
                <c:pt idx="430">
                  <c:v>41.506</c:v>
                </c:pt>
                <c:pt idx="431">
                  <c:v>41.602000000000011</c:v>
                </c:pt>
                <c:pt idx="432">
                  <c:v>41.699000000000012</c:v>
                </c:pt>
                <c:pt idx="433">
                  <c:v>41.795000000000044</c:v>
                </c:pt>
                <c:pt idx="434">
                  <c:v>41.892000000000003</c:v>
                </c:pt>
                <c:pt idx="435">
                  <c:v>41.988</c:v>
                </c:pt>
                <c:pt idx="436">
                  <c:v>42.085000000000001</c:v>
                </c:pt>
                <c:pt idx="437">
                  <c:v>42.181000000000004</c:v>
                </c:pt>
                <c:pt idx="438">
                  <c:v>42.278000000000013</c:v>
                </c:pt>
                <c:pt idx="439">
                  <c:v>42.375</c:v>
                </c:pt>
                <c:pt idx="440">
                  <c:v>42.471000000000004</c:v>
                </c:pt>
                <c:pt idx="441">
                  <c:v>42.568000000000012</c:v>
                </c:pt>
                <c:pt idx="442">
                  <c:v>42.664000000000001</c:v>
                </c:pt>
                <c:pt idx="443">
                  <c:v>42.761000000000003</c:v>
                </c:pt>
                <c:pt idx="444">
                  <c:v>42.856999999999992</c:v>
                </c:pt>
                <c:pt idx="445">
                  <c:v>42.954000000000001</c:v>
                </c:pt>
                <c:pt idx="446">
                  <c:v>43.05</c:v>
                </c:pt>
                <c:pt idx="447">
                  <c:v>43.147000000000006</c:v>
                </c:pt>
                <c:pt idx="448">
                  <c:v>43.243000000000002</c:v>
                </c:pt>
                <c:pt idx="449">
                  <c:v>43.34</c:v>
                </c:pt>
                <c:pt idx="450">
                  <c:v>43.436</c:v>
                </c:pt>
                <c:pt idx="451">
                  <c:v>43.533000000000001</c:v>
                </c:pt>
                <c:pt idx="452">
                  <c:v>43.629000000000012</c:v>
                </c:pt>
                <c:pt idx="453">
                  <c:v>43.726000000000013</c:v>
                </c:pt>
                <c:pt idx="454">
                  <c:v>43.822000000000003</c:v>
                </c:pt>
                <c:pt idx="455">
                  <c:v>43.919000000000004</c:v>
                </c:pt>
                <c:pt idx="456">
                  <c:v>44.015000000000001</c:v>
                </c:pt>
                <c:pt idx="457">
                  <c:v>44.112000000000002</c:v>
                </c:pt>
                <c:pt idx="458">
                  <c:v>44.208000000000013</c:v>
                </c:pt>
                <c:pt idx="459">
                  <c:v>44.305</c:v>
                </c:pt>
                <c:pt idx="460">
                  <c:v>44.402000000000001</c:v>
                </c:pt>
                <c:pt idx="461">
                  <c:v>44.498000000000012</c:v>
                </c:pt>
                <c:pt idx="462">
                  <c:v>44.595000000000013</c:v>
                </c:pt>
                <c:pt idx="463">
                  <c:v>44.691000000000003</c:v>
                </c:pt>
                <c:pt idx="464">
                  <c:v>44.788000000000011</c:v>
                </c:pt>
                <c:pt idx="465">
                  <c:v>44.883999999999993</c:v>
                </c:pt>
                <c:pt idx="466">
                  <c:v>44.981000000000002</c:v>
                </c:pt>
                <c:pt idx="467">
                  <c:v>45.077000000000005</c:v>
                </c:pt>
                <c:pt idx="468">
                  <c:v>45.174000000000007</c:v>
                </c:pt>
                <c:pt idx="469">
                  <c:v>45.27</c:v>
                </c:pt>
                <c:pt idx="470">
                  <c:v>45.367000000000004</c:v>
                </c:pt>
                <c:pt idx="471">
                  <c:v>45.463000000000001</c:v>
                </c:pt>
                <c:pt idx="472">
                  <c:v>45.56</c:v>
                </c:pt>
                <c:pt idx="473">
                  <c:v>45.656000000000006</c:v>
                </c:pt>
                <c:pt idx="474">
                  <c:v>45.753</c:v>
                </c:pt>
                <c:pt idx="475">
                  <c:v>45.849000000000004</c:v>
                </c:pt>
                <c:pt idx="476">
                  <c:v>45.946000000000005</c:v>
                </c:pt>
                <c:pt idx="477">
                  <c:v>46.042000000000002</c:v>
                </c:pt>
                <c:pt idx="478">
                  <c:v>46.139000000000003</c:v>
                </c:pt>
                <c:pt idx="479">
                  <c:v>46.236000000000011</c:v>
                </c:pt>
                <c:pt idx="480">
                  <c:v>46.332000000000001</c:v>
                </c:pt>
                <c:pt idx="481">
                  <c:v>46.429000000000002</c:v>
                </c:pt>
                <c:pt idx="482">
                  <c:v>46.525000000000013</c:v>
                </c:pt>
                <c:pt idx="483">
                  <c:v>46.622000000000043</c:v>
                </c:pt>
                <c:pt idx="484">
                  <c:v>46.718000000000011</c:v>
                </c:pt>
                <c:pt idx="485">
                  <c:v>46.814999999999998</c:v>
                </c:pt>
                <c:pt idx="486">
                  <c:v>46.911000000000001</c:v>
                </c:pt>
                <c:pt idx="487">
                  <c:v>47.008000000000003</c:v>
                </c:pt>
                <c:pt idx="488">
                  <c:v>47.104000000000006</c:v>
                </c:pt>
                <c:pt idx="489">
                  <c:v>47.201000000000001</c:v>
                </c:pt>
                <c:pt idx="490">
                  <c:v>47.297000000000011</c:v>
                </c:pt>
                <c:pt idx="491">
                  <c:v>47.394000000000005</c:v>
                </c:pt>
                <c:pt idx="492">
                  <c:v>47.49</c:v>
                </c:pt>
                <c:pt idx="493">
                  <c:v>47.587000000000003</c:v>
                </c:pt>
                <c:pt idx="494">
                  <c:v>47.683</c:v>
                </c:pt>
                <c:pt idx="495">
                  <c:v>47.78</c:v>
                </c:pt>
                <c:pt idx="496">
                  <c:v>47.876000000000005</c:v>
                </c:pt>
                <c:pt idx="497">
                  <c:v>47.973000000000006</c:v>
                </c:pt>
                <c:pt idx="498">
                  <c:v>48.069000000000003</c:v>
                </c:pt>
                <c:pt idx="499">
                  <c:v>48.166000000000011</c:v>
                </c:pt>
                <c:pt idx="500">
                  <c:v>48.263000000000012</c:v>
                </c:pt>
                <c:pt idx="501">
                  <c:v>48.359000000000002</c:v>
                </c:pt>
                <c:pt idx="502">
                  <c:v>48.456000000000003</c:v>
                </c:pt>
                <c:pt idx="503">
                  <c:v>48.552</c:v>
                </c:pt>
                <c:pt idx="504">
                  <c:v>48.649000000000001</c:v>
                </c:pt>
                <c:pt idx="505">
                  <c:v>48.745000000000012</c:v>
                </c:pt>
                <c:pt idx="506">
                  <c:v>48.841999999999999</c:v>
                </c:pt>
                <c:pt idx="507">
                  <c:v>48.938000000000002</c:v>
                </c:pt>
                <c:pt idx="508">
                  <c:v>49.035000000000011</c:v>
                </c:pt>
                <c:pt idx="509">
                  <c:v>49.131</c:v>
                </c:pt>
                <c:pt idx="510">
                  <c:v>49.228000000000044</c:v>
                </c:pt>
                <c:pt idx="511">
                  <c:v>49.324000000000005</c:v>
                </c:pt>
                <c:pt idx="512">
                  <c:v>49.421000000000006</c:v>
                </c:pt>
                <c:pt idx="513">
                  <c:v>49.517000000000003</c:v>
                </c:pt>
                <c:pt idx="514">
                  <c:v>49.614000000000004</c:v>
                </c:pt>
                <c:pt idx="515">
                  <c:v>49.71</c:v>
                </c:pt>
                <c:pt idx="516">
                  <c:v>49.807000000000002</c:v>
                </c:pt>
                <c:pt idx="517">
                  <c:v>49.903000000000006</c:v>
                </c:pt>
                <c:pt idx="518">
                  <c:v>50</c:v>
                </c:pt>
                <c:pt idx="519">
                  <c:v>50.097000000000001</c:v>
                </c:pt>
                <c:pt idx="520">
                  <c:v>50.193000000000012</c:v>
                </c:pt>
                <c:pt idx="521">
                  <c:v>50.290000000000013</c:v>
                </c:pt>
                <c:pt idx="522">
                  <c:v>50.386000000000003</c:v>
                </c:pt>
                <c:pt idx="523">
                  <c:v>50.483000000000004</c:v>
                </c:pt>
                <c:pt idx="524">
                  <c:v>50.579000000000001</c:v>
                </c:pt>
                <c:pt idx="525">
                  <c:v>50.676000000000002</c:v>
                </c:pt>
                <c:pt idx="526">
                  <c:v>50.772000000000013</c:v>
                </c:pt>
                <c:pt idx="527">
                  <c:v>50.869</c:v>
                </c:pt>
                <c:pt idx="528">
                  <c:v>50.965000000000003</c:v>
                </c:pt>
                <c:pt idx="529">
                  <c:v>51.062000000000012</c:v>
                </c:pt>
                <c:pt idx="530">
                  <c:v>51.158000000000001</c:v>
                </c:pt>
                <c:pt idx="531">
                  <c:v>51.255000000000003</c:v>
                </c:pt>
                <c:pt idx="532">
                  <c:v>51.350999999999992</c:v>
                </c:pt>
                <c:pt idx="533">
                  <c:v>51.448</c:v>
                </c:pt>
                <c:pt idx="534">
                  <c:v>51.544000000000004</c:v>
                </c:pt>
                <c:pt idx="535">
                  <c:v>51.641000000000005</c:v>
                </c:pt>
                <c:pt idx="536">
                  <c:v>51.737000000000002</c:v>
                </c:pt>
                <c:pt idx="537">
                  <c:v>51.834000000000003</c:v>
                </c:pt>
                <c:pt idx="538">
                  <c:v>51.931000000000004</c:v>
                </c:pt>
                <c:pt idx="539">
                  <c:v>52.027000000000001</c:v>
                </c:pt>
                <c:pt idx="540">
                  <c:v>52.124000000000002</c:v>
                </c:pt>
                <c:pt idx="541">
                  <c:v>52.220000000000013</c:v>
                </c:pt>
                <c:pt idx="542">
                  <c:v>52.316999999999993</c:v>
                </c:pt>
                <c:pt idx="543">
                  <c:v>52.413000000000004</c:v>
                </c:pt>
                <c:pt idx="544">
                  <c:v>52.51</c:v>
                </c:pt>
                <c:pt idx="545">
                  <c:v>52.606000000000002</c:v>
                </c:pt>
                <c:pt idx="546">
                  <c:v>52.703000000000003</c:v>
                </c:pt>
                <c:pt idx="547">
                  <c:v>52.799000000000049</c:v>
                </c:pt>
                <c:pt idx="548">
                  <c:v>52.896000000000001</c:v>
                </c:pt>
                <c:pt idx="549">
                  <c:v>52.992000000000012</c:v>
                </c:pt>
                <c:pt idx="550">
                  <c:v>53.089000000000006</c:v>
                </c:pt>
                <c:pt idx="551">
                  <c:v>53.185000000000002</c:v>
                </c:pt>
                <c:pt idx="552">
                  <c:v>53.282000000000011</c:v>
                </c:pt>
                <c:pt idx="553">
                  <c:v>53.378</c:v>
                </c:pt>
                <c:pt idx="554">
                  <c:v>53.475000000000001</c:v>
                </c:pt>
                <c:pt idx="555">
                  <c:v>53.571000000000005</c:v>
                </c:pt>
                <c:pt idx="556">
                  <c:v>53.668000000000013</c:v>
                </c:pt>
                <c:pt idx="557">
                  <c:v>53.764000000000003</c:v>
                </c:pt>
                <c:pt idx="558">
                  <c:v>53.861000000000004</c:v>
                </c:pt>
                <c:pt idx="559">
                  <c:v>53.957999999999998</c:v>
                </c:pt>
                <c:pt idx="560">
                  <c:v>54.054000000000002</c:v>
                </c:pt>
                <c:pt idx="561">
                  <c:v>54.151000000000003</c:v>
                </c:pt>
                <c:pt idx="562">
                  <c:v>54.247</c:v>
                </c:pt>
                <c:pt idx="563">
                  <c:v>54.344000000000001</c:v>
                </c:pt>
                <c:pt idx="564">
                  <c:v>54.44</c:v>
                </c:pt>
                <c:pt idx="565">
                  <c:v>54.537000000000006</c:v>
                </c:pt>
                <c:pt idx="566">
                  <c:v>54.633000000000003</c:v>
                </c:pt>
                <c:pt idx="567">
                  <c:v>54.730000000000011</c:v>
                </c:pt>
                <c:pt idx="568">
                  <c:v>54.826000000000001</c:v>
                </c:pt>
                <c:pt idx="569">
                  <c:v>54.923000000000002</c:v>
                </c:pt>
                <c:pt idx="570">
                  <c:v>55.019000000000005</c:v>
                </c:pt>
                <c:pt idx="571">
                  <c:v>55.116</c:v>
                </c:pt>
                <c:pt idx="572">
                  <c:v>55.212000000000003</c:v>
                </c:pt>
                <c:pt idx="573">
                  <c:v>55.309000000000005</c:v>
                </c:pt>
                <c:pt idx="574">
                  <c:v>55.405000000000001</c:v>
                </c:pt>
                <c:pt idx="575">
                  <c:v>55.502000000000002</c:v>
                </c:pt>
                <c:pt idx="576">
                  <c:v>55.598000000000013</c:v>
                </c:pt>
                <c:pt idx="577">
                  <c:v>55.695000000000043</c:v>
                </c:pt>
                <c:pt idx="578">
                  <c:v>55.792000000000044</c:v>
                </c:pt>
                <c:pt idx="579">
                  <c:v>55.887999999999998</c:v>
                </c:pt>
                <c:pt idx="580">
                  <c:v>55.984999999999999</c:v>
                </c:pt>
                <c:pt idx="581">
                  <c:v>56.081000000000003</c:v>
                </c:pt>
                <c:pt idx="582">
                  <c:v>56.178000000000011</c:v>
                </c:pt>
                <c:pt idx="583">
                  <c:v>56.274000000000001</c:v>
                </c:pt>
                <c:pt idx="584">
                  <c:v>56.371000000000002</c:v>
                </c:pt>
                <c:pt idx="585">
                  <c:v>56.467000000000006</c:v>
                </c:pt>
                <c:pt idx="586">
                  <c:v>56.564</c:v>
                </c:pt>
                <c:pt idx="587">
                  <c:v>56.660000000000011</c:v>
                </c:pt>
                <c:pt idx="588">
                  <c:v>56.757000000000005</c:v>
                </c:pt>
                <c:pt idx="589">
                  <c:v>56.853000000000002</c:v>
                </c:pt>
                <c:pt idx="590">
                  <c:v>56.95</c:v>
                </c:pt>
                <c:pt idx="591">
                  <c:v>57.046000000000006</c:v>
                </c:pt>
                <c:pt idx="592">
                  <c:v>57.143000000000001</c:v>
                </c:pt>
                <c:pt idx="593">
                  <c:v>57.239000000000011</c:v>
                </c:pt>
                <c:pt idx="594">
                  <c:v>57.336000000000006</c:v>
                </c:pt>
                <c:pt idx="595">
                  <c:v>57.432000000000002</c:v>
                </c:pt>
                <c:pt idx="596">
                  <c:v>57.529000000000003</c:v>
                </c:pt>
                <c:pt idx="597">
                  <c:v>57.625000000000043</c:v>
                </c:pt>
                <c:pt idx="598">
                  <c:v>57.722000000000044</c:v>
                </c:pt>
                <c:pt idx="599">
                  <c:v>57.819000000000003</c:v>
                </c:pt>
                <c:pt idx="600">
                  <c:v>57.914999999999999</c:v>
                </c:pt>
                <c:pt idx="601">
                  <c:v>58.012</c:v>
                </c:pt>
                <c:pt idx="602">
                  <c:v>58.108000000000011</c:v>
                </c:pt>
                <c:pt idx="603">
                  <c:v>58.205000000000013</c:v>
                </c:pt>
                <c:pt idx="604">
                  <c:v>58.301000000000002</c:v>
                </c:pt>
                <c:pt idx="605">
                  <c:v>58.398000000000003</c:v>
                </c:pt>
                <c:pt idx="606">
                  <c:v>58.494</c:v>
                </c:pt>
                <c:pt idx="607">
                  <c:v>58.591000000000001</c:v>
                </c:pt>
                <c:pt idx="608">
                  <c:v>58.687000000000005</c:v>
                </c:pt>
                <c:pt idx="609">
                  <c:v>58.784000000000006</c:v>
                </c:pt>
                <c:pt idx="610">
                  <c:v>58.88</c:v>
                </c:pt>
                <c:pt idx="611">
                  <c:v>58.977000000000004</c:v>
                </c:pt>
                <c:pt idx="612">
                  <c:v>59.073</c:v>
                </c:pt>
                <c:pt idx="613">
                  <c:v>59.17</c:v>
                </c:pt>
                <c:pt idx="614">
                  <c:v>59.266000000000012</c:v>
                </c:pt>
                <c:pt idx="615">
                  <c:v>59.363</c:v>
                </c:pt>
                <c:pt idx="616">
                  <c:v>59.459000000000003</c:v>
                </c:pt>
                <c:pt idx="617">
                  <c:v>59.556000000000004</c:v>
                </c:pt>
                <c:pt idx="618">
                  <c:v>59.653000000000006</c:v>
                </c:pt>
                <c:pt idx="619">
                  <c:v>59.749000000000002</c:v>
                </c:pt>
                <c:pt idx="620">
                  <c:v>59.846000000000004</c:v>
                </c:pt>
                <c:pt idx="621">
                  <c:v>59.942</c:v>
                </c:pt>
                <c:pt idx="622">
                  <c:v>60.039000000000001</c:v>
                </c:pt>
                <c:pt idx="623">
                  <c:v>60.135000000000012</c:v>
                </c:pt>
                <c:pt idx="624">
                  <c:v>60.232000000000042</c:v>
                </c:pt>
                <c:pt idx="625">
                  <c:v>60.328000000000003</c:v>
                </c:pt>
                <c:pt idx="626">
                  <c:v>60.425000000000011</c:v>
                </c:pt>
                <c:pt idx="627">
                  <c:v>60.521000000000001</c:v>
                </c:pt>
                <c:pt idx="628">
                  <c:v>60.618000000000002</c:v>
                </c:pt>
                <c:pt idx="629">
                  <c:v>60.714000000000006</c:v>
                </c:pt>
                <c:pt idx="630">
                  <c:v>60.810999999999993</c:v>
                </c:pt>
                <c:pt idx="631">
                  <c:v>60.907000000000004</c:v>
                </c:pt>
                <c:pt idx="632">
                  <c:v>61.004000000000005</c:v>
                </c:pt>
                <c:pt idx="633">
                  <c:v>61.1</c:v>
                </c:pt>
                <c:pt idx="634">
                  <c:v>61.197000000000003</c:v>
                </c:pt>
                <c:pt idx="635">
                  <c:v>61.293000000000013</c:v>
                </c:pt>
                <c:pt idx="636">
                  <c:v>61.39</c:v>
                </c:pt>
                <c:pt idx="637">
                  <c:v>61.486000000000004</c:v>
                </c:pt>
                <c:pt idx="638">
                  <c:v>61.583000000000006</c:v>
                </c:pt>
                <c:pt idx="639">
                  <c:v>61.68</c:v>
                </c:pt>
                <c:pt idx="640">
                  <c:v>61.776000000000003</c:v>
                </c:pt>
                <c:pt idx="641">
                  <c:v>61.873000000000005</c:v>
                </c:pt>
                <c:pt idx="642">
                  <c:v>61.969000000000001</c:v>
                </c:pt>
                <c:pt idx="643">
                  <c:v>62.066000000000003</c:v>
                </c:pt>
                <c:pt idx="644">
                  <c:v>62.162000000000013</c:v>
                </c:pt>
                <c:pt idx="645">
                  <c:v>62.259</c:v>
                </c:pt>
                <c:pt idx="646">
                  <c:v>62.354999999999997</c:v>
                </c:pt>
                <c:pt idx="647">
                  <c:v>62.451999999999998</c:v>
                </c:pt>
                <c:pt idx="648">
                  <c:v>62.548000000000002</c:v>
                </c:pt>
                <c:pt idx="649">
                  <c:v>62.645000000000003</c:v>
                </c:pt>
                <c:pt idx="650">
                  <c:v>62.741</c:v>
                </c:pt>
                <c:pt idx="651">
                  <c:v>62.838000000000001</c:v>
                </c:pt>
                <c:pt idx="652">
                  <c:v>62.934000000000005</c:v>
                </c:pt>
                <c:pt idx="653">
                  <c:v>63.031000000000006</c:v>
                </c:pt>
                <c:pt idx="654">
                  <c:v>63.127000000000002</c:v>
                </c:pt>
                <c:pt idx="655">
                  <c:v>63.224000000000011</c:v>
                </c:pt>
                <c:pt idx="656">
                  <c:v>63.32</c:v>
                </c:pt>
                <c:pt idx="657">
                  <c:v>63.417000000000002</c:v>
                </c:pt>
                <c:pt idx="658">
                  <c:v>63.514000000000003</c:v>
                </c:pt>
                <c:pt idx="659">
                  <c:v>63.61</c:v>
                </c:pt>
                <c:pt idx="660">
                  <c:v>63.707000000000001</c:v>
                </c:pt>
                <c:pt idx="661">
                  <c:v>63.803000000000004</c:v>
                </c:pt>
                <c:pt idx="662">
                  <c:v>63.9</c:v>
                </c:pt>
                <c:pt idx="663">
                  <c:v>63.996000000000002</c:v>
                </c:pt>
                <c:pt idx="664">
                  <c:v>64.093000000000004</c:v>
                </c:pt>
                <c:pt idx="665">
                  <c:v>64.188999999999979</c:v>
                </c:pt>
                <c:pt idx="666">
                  <c:v>64.286000000000001</c:v>
                </c:pt>
                <c:pt idx="667">
                  <c:v>64.381999999999991</c:v>
                </c:pt>
                <c:pt idx="668">
                  <c:v>64.478999999999999</c:v>
                </c:pt>
                <c:pt idx="669">
                  <c:v>64.575000000000003</c:v>
                </c:pt>
                <c:pt idx="670">
                  <c:v>64.671999999999983</c:v>
                </c:pt>
                <c:pt idx="671">
                  <c:v>64.768000000000001</c:v>
                </c:pt>
                <c:pt idx="672">
                  <c:v>64.864999999999995</c:v>
                </c:pt>
                <c:pt idx="673">
                  <c:v>64.961000000000027</c:v>
                </c:pt>
                <c:pt idx="674">
                  <c:v>65.057999999999993</c:v>
                </c:pt>
                <c:pt idx="675">
                  <c:v>65.153999999999982</c:v>
                </c:pt>
                <c:pt idx="676">
                  <c:v>65.251000000000005</c:v>
                </c:pt>
                <c:pt idx="677">
                  <c:v>65.347000000000023</c:v>
                </c:pt>
                <c:pt idx="678">
                  <c:v>65.444000000000116</c:v>
                </c:pt>
                <c:pt idx="679">
                  <c:v>65.541000000000025</c:v>
                </c:pt>
                <c:pt idx="680">
                  <c:v>65.637</c:v>
                </c:pt>
                <c:pt idx="681">
                  <c:v>65.734000000000023</c:v>
                </c:pt>
                <c:pt idx="682">
                  <c:v>65.83</c:v>
                </c:pt>
                <c:pt idx="683">
                  <c:v>65.927000000000007</c:v>
                </c:pt>
                <c:pt idx="684">
                  <c:v>66.022999999999982</c:v>
                </c:pt>
                <c:pt idx="685">
                  <c:v>66.11999999999999</c:v>
                </c:pt>
                <c:pt idx="686">
                  <c:v>66.216000000000022</c:v>
                </c:pt>
                <c:pt idx="687">
                  <c:v>66.313000000000002</c:v>
                </c:pt>
                <c:pt idx="688">
                  <c:v>66.409000000000006</c:v>
                </c:pt>
                <c:pt idx="689">
                  <c:v>66.506</c:v>
                </c:pt>
                <c:pt idx="690">
                  <c:v>66.60199999999999</c:v>
                </c:pt>
                <c:pt idx="691">
                  <c:v>66.698999999999998</c:v>
                </c:pt>
                <c:pt idx="692">
                  <c:v>66.795000000000002</c:v>
                </c:pt>
                <c:pt idx="693">
                  <c:v>66.891999999999996</c:v>
                </c:pt>
                <c:pt idx="694">
                  <c:v>66.988</c:v>
                </c:pt>
                <c:pt idx="695">
                  <c:v>67.084999999999994</c:v>
                </c:pt>
                <c:pt idx="696">
                  <c:v>67.180999999999983</c:v>
                </c:pt>
                <c:pt idx="697">
                  <c:v>67.277999999999992</c:v>
                </c:pt>
                <c:pt idx="698">
                  <c:v>67.374999999999986</c:v>
                </c:pt>
                <c:pt idx="699">
                  <c:v>67.471000000000004</c:v>
                </c:pt>
                <c:pt idx="700">
                  <c:v>67.568000000000012</c:v>
                </c:pt>
                <c:pt idx="701">
                  <c:v>67.664000000000001</c:v>
                </c:pt>
                <c:pt idx="702">
                  <c:v>67.761000000000024</c:v>
                </c:pt>
                <c:pt idx="703">
                  <c:v>67.856999999999999</c:v>
                </c:pt>
                <c:pt idx="704">
                  <c:v>67.954000000000022</c:v>
                </c:pt>
                <c:pt idx="705">
                  <c:v>68.05</c:v>
                </c:pt>
                <c:pt idx="706">
                  <c:v>68.147000000000006</c:v>
                </c:pt>
                <c:pt idx="707">
                  <c:v>68.243000000000023</c:v>
                </c:pt>
                <c:pt idx="708">
                  <c:v>68.34</c:v>
                </c:pt>
                <c:pt idx="709">
                  <c:v>68.436000000000007</c:v>
                </c:pt>
                <c:pt idx="710">
                  <c:v>68.533000000000001</c:v>
                </c:pt>
                <c:pt idx="711">
                  <c:v>68.628999999999948</c:v>
                </c:pt>
                <c:pt idx="712">
                  <c:v>68.725999999999999</c:v>
                </c:pt>
                <c:pt idx="713">
                  <c:v>68.822000000000003</c:v>
                </c:pt>
                <c:pt idx="714">
                  <c:v>68.919000000000025</c:v>
                </c:pt>
                <c:pt idx="715">
                  <c:v>69.015000000000001</c:v>
                </c:pt>
                <c:pt idx="716">
                  <c:v>69.111999999999995</c:v>
                </c:pt>
                <c:pt idx="717">
                  <c:v>69.208000000000013</c:v>
                </c:pt>
                <c:pt idx="718">
                  <c:v>69.304999999999993</c:v>
                </c:pt>
                <c:pt idx="719">
                  <c:v>69.402000000000001</c:v>
                </c:pt>
                <c:pt idx="720">
                  <c:v>69.498000000000005</c:v>
                </c:pt>
                <c:pt idx="721">
                  <c:v>69.595000000000013</c:v>
                </c:pt>
                <c:pt idx="722">
                  <c:v>69.691000000000003</c:v>
                </c:pt>
                <c:pt idx="723">
                  <c:v>69.787999999999997</c:v>
                </c:pt>
                <c:pt idx="724">
                  <c:v>69.884</c:v>
                </c:pt>
                <c:pt idx="725">
                  <c:v>69.981000000000023</c:v>
                </c:pt>
                <c:pt idx="726">
                  <c:v>70.076999999999998</c:v>
                </c:pt>
                <c:pt idx="727">
                  <c:v>70.173999999999978</c:v>
                </c:pt>
                <c:pt idx="728">
                  <c:v>70.27</c:v>
                </c:pt>
                <c:pt idx="729">
                  <c:v>70.367000000000004</c:v>
                </c:pt>
                <c:pt idx="730">
                  <c:v>70.463000000000022</c:v>
                </c:pt>
                <c:pt idx="731">
                  <c:v>70.56</c:v>
                </c:pt>
                <c:pt idx="732">
                  <c:v>70.655999999999949</c:v>
                </c:pt>
                <c:pt idx="733">
                  <c:v>70.753</c:v>
                </c:pt>
                <c:pt idx="734">
                  <c:v>70.849000000000004</c:v>
                </c:pt>
                <c:pt idx="735">
                  <c:v>70.946000000000026</c:v>
                </c:pt>
                <c:pt idx="736">
                  <c:v>71.042000000000002</c:v>
                </c:pt>
                <c:pt idx="737">
                  <c:v>71.138999999999982</c:v>
                </c:pt>
                <c:pt idx="738">
                  <c:v>71.236000000000004</c:v>
                </c:pt>
                <c:pt idx="739">
                  <c:v>71.331999999999994</c:v>
                </c:pt>
                <c:pt idx="740">
                  <c:v>71.429000000000002</c:v>
                </c:pt>
                <c:pt idx="741">
                  <c:v>71.524999999999991</c:v>
                </c:pt>
                <c:pt idx="742">
                  <c:v>71.621999999999986</c:v>
                </c:pt>
                <c:pt idx="743">
                  <c:v>71.718000000000004</c:v>
                </c:pt>
                <c:pt idx="744">
                  <c:v>71.815000000000012</c:v>
                </c:pt>
                <c:pt idx="745">
                  <c:v>71.911000000000101</c:v>
                </c:pt>
                <c:pt idx="746">
                  <c:v>72.007999999999996</c:v>
                </c:pt>
                <c:pt idx="747">
                  <c:v>72.103999999999999</c:v>
                </c:pt>
                <c:pt idx="748">
                  <c:v>72.201000000000022</c:v>
                </c:pt>
                <c:pt idx="749">
                  <c:v>72.297000000000025</c:v>
                </c:pt>
                <c:pt idx="750">
                  <c:v>72.394000000000005</c:v>
                </c:pt>
                <c:pt idx="751">
                  <c:v>72.490000000000023</c:v>
                </c:pt>
                <c:pt idx="752">
                  <c:v>72.587000000000003</c:v>
                </c:pt>
                <c:pt idx="753">
                  <c:v>72.682999999999979</c:v>
                </c:pt>
                <c:pt idx="754">
                  <c:v>72.78</c:v>
                </c:pt>
                <c:pt idx="755">
                  <c:v>72.875999999999948</c:v>
                </c:pt>
                <c:pt idx="756">
                  <c:v>72.972999999999999</c:v>
                </c:pt>
                <c:pt idx="757">
                  <c:v>73.069000000000003</c:v>
                </c:pt>
                <c:pt idx="758">
                  <c:v>73.165999999999983</c:v>
                </c:pt>
                <c:pt idx="759">
                  <c:v>73.263000000000005</c:v>
                </c:pt>
                <c:pt idx="760">
                  <c:v>73.35899999999998</c:v>
                </c:pt>
                <c:pt idx="761">
                  <c:v>73.456000000000003</c:v>
                </c:pt>
                <c:pt idx="762">
                  <c:v>73.551999999999992</c:v>
                </c:pt>
                <c:pt idx="763">
                  <c:v>73.649000000000001</c:v>
                </c:pt>
                <c:pt idx="764">
                  <c:v>73.745000000000005</c:v>
                </c:pt>
                <c:pt idx="765">
                  <c:v>73.842000000000013</c:v>
                </c:pt>
                <c:pt idx="766">
                  <c:v>73.938000000000002</c:v>
                </c:pt>
                <c:pt idx="767">
                  <c:v>74.034999999999997</c:v>
                </c:pt>
                <c:pt idx="768">
                  <c:v>74.131</c:v>
                </c:pt>
                <c:pt idx="769">
                  <c:v>74.227999999999994</c:v>
                </c:pt>
                <c:pt idx="770">
                  <c:v>74.323999999999998</c:v>
                </c:pt>
                <c:pt idx="771">
                  <c:v>74.421000000000006</c:v>
                </c:pt>
                <c:pt idx="772">
                  <c:v>74.517000000000024</c:v>
                </c:pt>
                <c:pt idx="773">
                  <c:v>74.614000000000004</c:v>
                </c:pt>
                <c:pt idx="774">
                  <c:v>74.710000000000022</c:v>
                </c:pt>
                <c:pt idx="775">
                  <c:v>74.807000000000002</c:v>
                </c:pt>
                <c:pt idx="776">
                  <c:v>74.903000000000006</c:v>
                </c:pt>
                <c:pt idx="777">
                  <c:v>75</c:v>
                </c:pt>
                <c:pt idx="778">
                  <c:v>75.097000000000023</c:v>
                </c:pt>
                <c:pt idx="779">
                  <c:v>75.192999999999998</c:v>
                </c:pt>
                <c:pt idx="780">
                  <c:v>75.290000000000006</c:v>
                </c:pt>
                <c:pt idx="781">
                  <c:v>75.385999999999981</c:v>
                </c:pt>
                <c:pt idx="782">
                  <c:v>75.483000000000004</c:v>
                </c:pt>
                <c:pt idx="783">
                  <c:v>75.578999999999979</c:v>
                </c:pt>
                <c:pt idx="784">
                  <c:v>75.675999999999959</c:v>
                </c:pt>
                <c:pt idx="785">
                  <c:v>75.771999999999991</c:v>
                </c:pt>
                <c:pt idx="786">
                  <c:v>75.869</c:v>
                </c:pt>
                <c:pt idx="787">
                  <c:v>75.965000000000003</c:v>
                </c:pt>
                <c:pt idx="788">
                  <c:v>76.062000000000012</c:v>
                </c:pt>
                <c:pt idx="789">
                  <c:v>76.157999999999987</c:v>
                </c:pt>
                <c:pt idx="790">
                  <c:v>76.254999999999995</c:v>
                </c:pt>
                <c:pt idx="791">
                  <c:v>76.350999999999999</c:v>
                </c:pt>
                <c:pt idx="792">
                  <c:v>76.448000000000022</c:v>
                </c:pt>
                <c:pt idx="793">
                  <c:v>76.544000000000025</c:v>
                </c:pt>
                <c:pt idx="794">
                  <c:v>76.641000000000005</c:v>
                </c:pt>
                <c:pt idx="795">
                  <c:v>76.737000000000023</c:v>
                </c:pt>
                <c:pt idx="796">
                  <c:v>76.834000000000003</c:v>
                </c:pt>
                <c:pt idx="797">
                  <c:v>76.931000000000026</c:v>
                </c:pt>
                <c:pt idx="798">
                  <c:v>77.027000000000001</c:v>
                </c:pt>
                <c:pt idx="799">
                  <c:v>77.123999999999981</c:v>
                </c:pt>
                <c:pt idx="800">
                  <c:v>77.22</c:v>
                </c:pt>
                <c:pt idx="801">
                  <c:v>77.317000000000007</c:v>
                </c:pt>
                <c:pt idx="802">
                  <c:v>77.413000000000025</c:v>
                </c:pt>
                <c:pt idx="803">
                  <c:v>77.510000000000005</c:v>
                </c:pt>
                <c:pt idx="804">
                  <c:v>77.60599999999998</c:v>
                </c:pt>
                <c:pt idx="805">
                  <c:v>77.703000000000003</c:v>
                </c:pt>
                <c:pt idx="806">
                  <c:v>77.799000000000007</c:v>
                </c:pt>
                <c:pt idx="807">
                  <c:v>77.896000000000001</c:v>
                </c:pt>
                <c:pt idx="808">
                  <c:v>77.992000000000004</c:v>
                </c:pt>
                <c:pt idx="809">
                  <c:v>78.088999999999999</c:v>
                </c:pt>
                <c:pt idx="810">
                  <c:v>78.185000000000002</c:v>
                </c:pt>
                <c:pt idx="811">
                  <c:v>78.281999999999996</c:v>
                </c:pt>
                <c:pt idx="812">
                  <c:v>78.377999999999986</c:v>
                </c:pt>
                <c:pt idx="813">
                  <c:v>78.474999999999994</c:v>
                </c:pt>
                <c:pt idx="814">
                  <c:v>78.570999999999998</c:v>
                </c:pt>
                <c:pt idx="815">
                  <c:v>78.667999999999992</c:v>
                </c:pt>
                <c:pt idx="816">
                  <c:v>78.764000000000024</c:v>
                </c:pt>
                <c:pt idx="817">
                  <c:v>78.861000000000004</c:v>
                </c:pt>
                <c:pt idx="818">
                  <c:v>78.958000000000013</c:v>
                </c:pt>
                <c:pt idx="819">
                  <c:v>79.054000000000002</c:v>
                </c:pt>
                <c:pt idx="820">
                  <c:v>79.150999999999982</c:v>
                </c:pt>
                <c:pt idx="821">
                  <c:v>79.247000000000085</c:v>
                </c:pt>
                <c:pt idx="822">
                  <c:v>79.344000000000023</c:v>
                </c:pt>
                <c:pt idx="823">
                  <c:v>79.440000000000026</c:v>
                </c:pt>
                <c:pt idx="824">
                  <c:v>79.537000000000006</c:v>
                </c:pt>
                <c:pt idx="825">
                  <c:v>79.632999999999981</c:v>
                </c:pt>
                <c:pt idx="826">
                  <c:v>79.73</c:v>
                </c:pt>
                <c:pt idx="827">
                  <c:v>79.825999999999979</c:v>
                </c:pt>
                <c:pt idx="828">
                  <c:v>79.923000000000002</c:v>
                </c:pt>
                <c:pt idx="829">
                  <c:v>80.019000000000005</c:v>
                </c:pt>
                <c:pt idx="830">
                  <c:v>80.116</c:v>
                </c:pt>
                <c:pt idx="831">
                  <c:v>80.212000000000003</c:v>
                </c:pt>
                <c:pt idx="832">
                  <c:v>80.308999999999983</c:v>
                </c:pt>
                <c:pt idx="833">
                  <c:v>80.405000000000001</c:v>
                </c:pt>
                <c:pt idx="834">
                  <c:v>80.501999999999995</c:v>
                </c:pt>
                <c:pt idx="835">
                  <c:v>80.598000000000013</c:v>
                </c:pt>
                <c:pt idx="836">
                  <c:v>80.694999999999993</c:v>
                </c:pt>
                <c:pt idx="837">
                  <c:v>80.792000000000002</c:v>
                </c:pt>
                <c:pt idx="838">
                  <c:v>80.887999999999991</c:v>
                </c:pt>
                <c:pt idx="839">
                  <c:v>80.985000000000014</c:v>
                </c:pt>
                <c:pt idx="840">
                  <c:v>81.081000000000003</c:v>
                </c:pt>
                <c:pt idx="841">
                  <c:v>81.177999999999983</c:v>
                </c:pt>
                <c:pt idx="842">
                  <c:v>81.274000000000001</c:v>
                </c:pt>
                <c:pt idx="843">
                  <c:v>81.370999999999981</c:v>
                </c:pt>
                <c:pt idx="844">
                  <c:v>81.467000000000027</c:v>
                </c:pt>
                <c:pt idx="845">
                  <c:v>81.564000000000007</c:v>
                </c:pt>
                <c:pt idx="846">
                  <c:v>81.66</c:v>
                </c:pt>
                <c:pt idx="847">
                  <c:v>81.757000000000005</c:v>
                </c:pt>
                <c:pt idx="848">
                  <c:v>81.85299999999998</c:v>
                </c:pt>
                <c:pt idx="849">
                  <c:v>81.95</c:v>
                </c:pt>
                <c:pt idx="850">
                  <c:v>82.046000000000006</c:v>
                </c:pt>
                <c:pt idx="851">
                  <c:v>82.143000000000001</c:v>
                </c:pt>
                <c:pt idx="852">
                  <c:v>82.239000000000004</c:v>
                </c:pt>
                <c:pt idx="853">
                  <c:v>82.335999999999999</c:v>
                </c:pt>
                <c:pt idx="854">
                  <c:v>82.432000000000002</c:v>
                </c:pt>
                <c:pt idx="855">
                  <c:v>82.528999999999982</c:v>
                </c:pt>
                <c:pt idx="856">
                  <c:v>82.624999999999986</c:v>
                </c:pt>
                <c:pt idx="857">
                  <c:v>82.721999999999994</c:v>
                </c:pt>
                <c:pt idx="858">
                  <c:v>82.819000000000003</c:v>
                </c:pt>
                <c:pt idx="859">
                  <c:v>82.915000000000006</c:v>
                </c:pt>
                <c:pt idx="860">
                  <c:v>83.012</c:v>
                </c:pt>
                <c:pt idx="861">
                  <c:v>83.10799999999999</c:v>
                </c:pt>
                <c:pt idx="862">
                  <c:v>83.205000000000013</c:v>
                </c:pt>
                <c:pt idx="863">
                  <c:v>83.301000000000002</c:v>
                </c:pt>
                <c:pt idx="864">
                  <c:v>83.397999999999996</c:v>
                </c:pt>
                <c:pt idx="865">
                  <c:v>83.494000000000085</c:v>
                </c:pt>
                <c:pt idx="866">
                  <c:v>83.591000000000022</c:v>
                </c:pt>
                <c:pt idx="867">
                  <c:v>83.686999999999998</c:v>
                </c:pt>
                <c:pt idx="868">
                  <c:v>83.784000000000006</c:v>
                </c:pt>
                <c:pt idx="869">
                  <c:v>83.88</c:v>
                </c:pt>
                <c:pt idx="870">
                  <c:v>83.977000000000004</c:v>
                </c:pt>
                <c:pt idx="871">
                  <c:v>84.072999999999979</c:v>
                </c:pt>
                <c:pt idx="872">
                  <c:v>84.169999999999987</c:v>
                </c:pt>
                <c:pt idx="873">
                  <c:v>84.266000000000005</c:v>
                </c:pt>
                <c:pt idx="874">
                  <c:v>84.363</c:v>
                </c:pt>
                <c:pt idx="875">
                  <c:v>84.459000000000003</c:v>
                </c:pt>
                <c:pt idx="876">
                  <c:v>84.555999999999983</c:v>
                </c:pt>
                <c:pt idx="877">
                  <c:v>84.652999999999949</c:v>
                </c:pt>
                <c:pt idx="878">
                  <c:v>84.749000000000024</c:v>
                </c:pt>
                <c:pt idx="879">
                  <c:v>84.846000000000004</c:v>
                </c:pt>
                <c:pt idx="880">
                  <c:v>84.942000000000007</c:v>
                </c:pt>
                <c:pt idx="881">
                  <c:v>85.039000000000001</c:v>
                </c:pt>
                <c:pt idx="882">
                  <c:v>85.134999999999991</c:v>
                </c:pt>
                <c:pt idx="883">
                  <c:v>85.232000000000014</c:v>
                </c:pt>
                <c:pt idx="884">
                  <c:v>85.328000000000003</c:v>
                </c:pt>
                <c:pt idx="885">
                  <c:v>85.424999999999997</c:v>
                </c:pt>
                <c:pt idx="886">
                  <c:v>85.521000000000001</c:v>
                </c:pt>
                <c:pt idx="887">
                  <c:v>85.617999999999995</c:v>
                </c:pt>
                <c:pt idx="888">
                  <c:v>85.714000000000027</c:v>
                </c:pt>
                <c:pt idx="889">
                  <c:v>85.811000000000007</c:v>
                </c:pt>
                <c:pt idx="890">
                  <c:v>85.907000000000025</c:v>
                </c:pt>
                <c:pt idx="891">
                  <c:v>86.004000000000005</c:v>
                </c:pt>
                <c:pt idx="892">
                  <c:v>86.1</c:v>
                </c:pt>
                <c:pt idx="893">
                  <c:v>86.197000000000003</c:v>
                </c:pt>
                <c:pt idx="894">
                  <c:v>86.293000000000006</c:v>
                </c:pt>
                <c:pt idx="895">
                  <c:v>86.39</c:v>
                </c:pt>
                <c:pt idx="896">
                  <c:v>86.486000000000004</c:v>
                </c:pt>
                <c:pt idx="897">
                  <c:v>86.582999999999998</c:v>
                </c:pt>
                <c:pt idx="898">
                  <c:v>86.679999999999978</c:v>
                </c:pt>
                <c:pt idx="899">
                  <c:v>86.775999999999982</c:v>
                </c:pt>
                <c:pt idx="900">
                  <c:v>86.872999999999948</c:v>
                </c:pt>
                <c:pt idx="901">
                  <c:v>86.969000000000023</c:v>
                </c:pt>
                <c:pt idx="902">
                  <c:v>87.066000000000003</c:v>
                </c:pt>
                <c:pt idx="903">
                  <c:v>87.161999999999992</c:v>
                </c:pt>
                <c:pt idx="904">
                  <c:v>87.259</c:v>
                </c:pt>
                <c:pt idx="905">
                  <c:v>87.35499999999999</c:v>
                </c:pt>
                <c:pt idx="906">
                  <c:v>87.452000000000012</c:v>
                </c:pt>
                <c:pt idx="907">
                  <c:v>87.548000000000002</c:v>
                </c:pt>
                <c:pt idx="908">
                  <c:v>87.644999999999996</c:v>
                </c:pt>
                <c:pt idx="909">
                  <c:v>87.741000000000085</c:v>
                </c:pt>
                <c:pt idx="910">
                  <c:v>87.837999999999994</c:v>
                </c:pt>
                <c:pt idx="911">
                  <c:v>87.934000000000026</c:v>
                </c:pt>
                <c:pt idx="912">
                  <c:v>88.031000000000006</c:v>
                </c:pt>
                <c:pt idx="913">
                  <c:v>88.126999999999981</c:v>
                </c:pt>
                <c:pt idx="914">
                  <c:v>88.224000000000004</c:v>
                </c:pt>
                <c:pt idx="915">
                  <c:v>88.32</c:v>
                </c:pt>
                <c:pt idx="916">
                  <c:v>88.417000000000101</c:v>
                </c:pt>
                <c:pt idx="917">
                  <c:v>88.514000000000024</c:v>
                </c:pt>
                <c:pt idx="918">
                  <c:v>88.61</c:v>
                </c:pt>
                <c:pt idx="919">
                  <c:v>88.707000000000022</c:v>
                </c:pt>
                <c:pt idx="920">
                  <c:v>88.802999999999983</c:v>
                </c:pt>
                <c:pt idx="921">
                  <c:v>88.9</c:v>
                </c:pt>
                <c:pt idx="922">
                  <c:v>88.996000000000024</c:v>
                </c:pt>
                <c:pt idx="923">
                  <c:v>89.093000000000004</c:v>
                </c:pt>
                <c:pt idx="924">
                  <c:v>89.188999999999979</c:v>
                </c:pt>
                <c:pt idx="925">
                  <c:v>89.286000000000001</c:v>
                </c:pt>
                <c:pt idx="926">
                  <c:v>89.381999999999991</c:v>
                </c:pt>
                <c:pt idx="927">
                  <c:v>89.478999999999999</c:v>
                </c:pt>
                <c:pt idx="928">
                  <c:v>89.575000000000003</c:v>
                </c:pt>
                <c:pt idx="929">
                  <c:v>89.671999999999983</c:v>
                </c:pt>
                <c:pt idx="930">
                  <c:v>89.768000000000001</c:v>
                </c:pt>
                <c:pt idx="931">
                  <c:v>89.864999999999995</c:v>
                </c:pt>
                <c:pt idx="932">
                  <c:v>89.961000000000027</c:v>
                </c:pt>
                <c:pt idx="933">
                  <c:v>90.057999999999993</c:v>
                </c:pt>
                <c:pt idx="934">
                  <c:v>90.153999999999982</c:v>
                </c:pt>
                <c:pt idx="935">
                  <c:v>90.251000000000005</c:v>
                </c:pt>
                <c:pt idx="936">
                  <c:v>90.347000000000023</c:v>
                </c:pt>
                <c:pt idx="937">
                  <c:v>90.444000000000116</c:v>
                </c:pt>
                <c:pt idx="938">
                  <c:v>90.541000000000025</c:v>
                </c:pt>
                <c:pt idx="939">
                  <c:v>90.637</c:v>
                </c:pt>
                <c:pt idx="940">
                  <c:v>90.734000000000023</c:v>
                </c:pt>
                <c:pt idx="941">
                  <c:v>90.83</c:v>
                </c:pt>
                <c:pt idx="942">
                  <c:v>90.927000000000007</c:v>
                </c:pt>
                <c:pt idx="943">
                  <c:v>91.022999999999982</c:v>
                </c:pt>
                <c:pt idx="944">
                  <c:v>91.11999999999999</c:v>
                </c:pt>
                <c:pt idx="945">
                  <c:v>91.216000000000022</c:v>
                </c:pt>
                <c:pt idx="946">
                  <c:v>91.313000000000002</c:v>
                </c:pt>
                <c:pt idx="947">
                  <c:v>91.409000000000006</c:v>
                </c:pt>
                <c:pt idx="948">
                  <c:v>91.506</c:v>
                </c:pt>
                <c:pt idx="949">
                  <c:v>91.60199999999999</c:v>
                </c:pt>
                <c:pt idx="950">
                  <c:v>91.698999999999998</c:v>
                </c:pt>
                <c:pt idx="951">
                  <c:v>91.795000000000002</c:v>
                </c:pt>
                <c:pt idx="952">
                  <c:v>91.891999999999996</c:v>
                </c:pt>
                <c:pt idx="953">
                  <c:v>91.988</c:v>
                </c:pt>
                <c:pt idx="954">
                  <c:v>92.084999999999994</c:v>
                </c:pt>
                <c:pt idx="955">
                  <c:v>92.180999999999983</c:v>
                </c:pt>
                <c:pt idx="956">
                  <c:v>92.277999999999992</c:v>
                </c:pt>
                <c:pt idx="957">
                  <c:v>92.374999999999986</c:v>
                </c:pt>
                <c:pt idx="958">
                  <c:v>92.471000000000004</c:v>
                </c:pt>
                <c:pt idx="959">
                  <c:v>92.568000000000012</c:v>
                </c:pt>
                <c:pt idx="960">
                  <c:v>92.664000000000001</c:v>
                </c:pt>
                <c:pt idx="961">
                  <c:v>92.761000000000024</c:v>
                </c:pt>
                <c:pt idx="962">
                  <c:v>92.856999999999999</c:v>
                </c:pt>
                <c:pt idx="963">
                  <c:v>92.954000000000022</c:v>
                </c:pt>
                <c:pt idx="964">
                  <c:v>93.05</c:v>
                </c:pt>
                <c:pt idx="965">
                  <c:v>93.147000000000006</c:v>
                </c:pt>
                <c:pt idx="966">
                  <c:v>93.243000000000023</c:v>
                </c:pt>
                <c:pt idx="967">
                  <c:v>93.34</c:v>
                </c:pt>
                <c:pt idx="968">
                  <c:v>93.436000000000007</c:v>
                </c:pt>
                <c:pt idx="969">
                  <c:v>93.533000000000001</c:v>
                </c:pt>
                <c:pt idx="970">
                  <c:v>93.628999999999948</c:v>
                </c:pt>
                <c:pt idx="971">
                  <c:v>93.725999999999999</c:v>
                </c:pt>
                <c:pt idx="972">
                  <c:v>93.822000000000003</c:v>
                </c:pt>
                <c:pt idx="973">
                  <c:v>93.919000000000025</c:v>
                </c:pt>
                <c:pt idx="974">
                  <c:v>94.015000000000001</c:v>
                </c:pt>
                <c:pt idx="975">
                  <c:v>94.111999999999995</c:v>
                </c:pt>
                <c:pt idx="976">
                  <c:v>94.208000000000013</c:v>
                </c:pt>
                <c:pt idx="977">
                  <c:v>94.304999999999993</c:v>
                </c:pt>
                <c:pt idx="978">
                  <c:v>94.402000000000001</c:v>
                </c:pt>
                <c:pt idx="979">
                  <c:v>94.498000000000005</c:v>
                </c:pt>
                <c:pt idx="980">
                  <c:v>94.595000000000013</c:v>
                </c:pt>
                <c:pt idx="981">
                  <c:v>94.691000000000003</c:v>
                </c:pt>
                <c:pt idx="982">
                  <c:v>94.787999999999997</c:v>
                </c:pt>
                <c:pt idx="983">
                  <c:v>94.884</c:v>
                </c:pt>
                <c:pt idx="984">
                  <c:v>94.981000000000023</c:v>
                </c:pt>
                <c:pt idx="985">
                  <c:v>95.076999999999998</c:v>
                </c:pt>
                <c:pt idx="986">
                  <c:v>95.173999999999978</c:v>
                </c:pt>
                <c:pt idx="987">
                  <c:v>95.27</c:v>
                </c:pt>
                <c:pt idx="988">
                  <c:v>95.367000000000004</c:v>
                </c:pt>
                <c:pt idx="989">
                  <c:v>95.463000000000022</c:v>
                </c:pt>
                <c:pt idx="990">
                  <c:v>95.56</c:v>
                </c:pt>
                <c:pt idx="991">
                  <c:v>95.655999999999949</c:v>
                </c:pt>
                <c:pt idx="992">
                  <c:v>95.753</c:v>
                </c:pt>
                <c:pt idx="993">
                  <c:v>95.849000000000004</c:v>
                </c:pt>
                <c:pt idx="994">
                  <c:v>95.946000000000026</c:v>
                </c:pt>
                <c:pt idx="995">
                  <c:v>96.042000000000002</c:v>
                </c:pt>
                <c:pt idx="996">
                  <c:v>96.138999999999982</c:v>
                </c:pt>
                <c:pt idx="997">
                  <c:v>96.236000000000004</c:v>
                </c:pt>
                <c:pt idx="998">
                  <c:v>96.331999999999994</c:v>
                </c:pt>
                <c:pt idx="999">
                  <c:v>96.429000000000002</c:v>
                </c:pt>
                <c:pt idx="1000">
                  <c:v>96.524999999999991</c:v>
                </c:pt>
                <c:pt idx="1001">
                  <c:v>96.621999999999986</c:v>
                </c:pt>
                <c:pt idx="1002">
                  <c:v>96.718000000000004</c:v>
                </c:pt>
                <c:pt idx="1003">
                  <c:v>96.815000000000012</c:v>
                </c:pt>
                <c:pt idx="1004">
                  <c:v>96.911000000000101</c:v>
                </c:pt>
                <c:pt idx="1005">
                  <c:v>97.007999999999996</c:v>
                </c:pt>
                <c:pt idx="1006">
                  <c:v>97.103999999999999</c:v>
                </c:pt>
                <c:pt idx="1007">
                  <c:v>97.201000000000022</c:v>
                </c:pt>
                <c:pt idx="1008">
                  <c:v>97.297000000000025</c:v>
                </c:pt>
                <c:pt idx="1009">
                  <c:v>97.394000000000005</c:v>
                </c:pt>
                <c:pt idx="1010">
                  <c:v>97.490000000000023</c:v>
                </c:pt>
                <c:pt idx="1011">
                  <c:v>97.587000000000003</c:v>
                </c:pt>
                <c:pt idx="1012">
                  <c:v>97.682999999999979</c:v>
                </c:pt>
                <c:pt idx="1013">
                  <c:v>97.78</c:v>
                </c:pt>
                <c:pt idx="1014">
                  <c:v>97.875999999999948</c:v>
                </c:pt>
                <c:pt idx="1015">
                  <c:v>97.972999999999999</c:v>
                </c:pt>
                <c:pt idx="1016">
                  <c:v>98.069000000000003</c:v>
                </c:pt>
                <c:pt idx="1017">
                  <c:v>98.165999999999983</c:v>
                </c:pt>
                <c:pt idx="1018">
                  <c:v>98.263000000000005</c:v>
                </c:pt>
                <c:pt idx="1019">
                  <c:v>98.35899999999998</c:v>
                </c:pt>
                <c:pt idx="1020">
                  <c:v>98.456000000000003</c:v>
                </c:pt>
                <c:pt idx="1021">
                  <c:v>98.551999999999992</c:v>
                </c:pt>
                <c:pt idx="1022">
                  <c:v>98.649000000000001</c:v>
                </c:pt>
                <c:pt idx="1023">
                  <c:v>98.745000000000005</c:v>
                </c:pt>
                <c:pt idx="1024">
                  <c:v>98.842000000000013</c:v>
                </c:pt>
                <c:pt idx="1025">
                  <c:v>98.938000000000002</c:v>
                </c:pt>
                <c:pt idx="1026">
                  <c:v>99.034999999999997</c:v>
                </c:pt>
                <c:pt idx="1027">
                  <c:v>99.131</c:v>
                </c:pt>
                <c:pt idx="1028">
                  <c:v>99.227999999999994</c:v>
                </c:pt>
                <c:pt idx="1029">
                  <c:v>99.323999999999998</c:v>
                </c:pt>
                <c:pt idx="1030">
                  <c:v>99.421000000000006</c:v>
                </c:pt>
                <c:pt idx="1031">
                  <c:v>99.517000000000024</c:v>
                </c:pt>
                <c:pt idx="1032">
                  <c:v>99.614000000000004</c:v>
                </c:pt>
                <c:pt idx="1033">
                  <c:v>99.710000000000022</c:v>
                </c:pt>
                <c:pt idx="1034">
                  <c:v>99.807000000000002</c:v>
                </c:pt>
                <c:pt idx="1035">
                  <c:v>99.903000000000006</c:v>
                </c:pt>
                <c:pt idx="1036">
                  <c:v>100</c:v>
                </c:pt>
                <c:pt idx="1037">
                  <c:v>100.09700000000002</c:v>
                </c:pt>
                <c:pt idx="1038">
                  <c:v>100.193</c:v>
                </c:pt>
                <c:pt idx="1039">
                  <c:v>100.29</c:v>
                </c:pt>
                <c:pt idx="1040">
                  <c:v>100.386</c:v>
                </c:pt>
                <c:pt idx="1041">
                  <c:v>100.483</c:v>
                </c:pt>
                <c:pt idx="1042">
                  <c:v>100.57899999999998</c:v>
                </c:pt>
                <c:pt idx="1043">
                  <c:v>100.67599999999995</c:v>
                </c:pt>
                <c:pt idx="1044">
                  <c:v>100.77199999999999</c:v>
                </c:pt>
                <c:pt idx="1045">
                  <c:v>100.869</c:v>
                </c:pt>
                <c:pt idx="1046">
                  <c:v>100.965</c:v>
                </c:pt>
                <c:pt idx="1047">
                  <c:v>101.062</c:v>
                </c:pt>
                <c:pt idx="1048">
                  <c:v>101.15799999999999</c:v>
                </c:pt>
                <c:pt idx="1049">
                  <c:v>101.255</c:v>
                </c:pt>
                <c:pt idx="1050">
                  <c:v>101.351</c:v>
                </c:pt>
                <c:pt idx="1051">
                  <c:v>101.44800000000002</c:v>
                </c:pt>
                <c:pt idx="1052">
                  <c:v>101.54400000000008</c:v>
                </c:pt>
                <c:pt idx="1053">
                  <c:v>101.64100000000002</c:v>
                </c:pt>
                <c:pt idx="1054">
                  <c:v>101.73700000000002</c:v>
                </c:pt>
                <c:pt idx="1055">
                  <c:v>101.834</c:v>
                </c:pt>
                <c:pt idx="1056">
                  <c:v>101.93100000000008</c:v>
                </c:pt>
                <c:pt idx="1057">
                  <c:v>102.027</c:v>
                </c:pt>
                <c:pt idx="1058">
                  <c:v>102.124</c:v>
                </c:pt>
                <c:pt idx="1059">
                  <c:v>102.22</c:v>
                </c:pt>
                <c:pt idx="1060">
                  <c:v>102.31700000000002</c:v>
                </c:pt>
                <c:pt idx="1061">
                  <c:v>102.41300000000008</c:v>
                </c:pt>
                <c:pt idx="1062">
                  <c:v>102.51</c:v>
                </c:pt>
                <c:pt idx="1063">
                  <c:v>102.60599999999998</c:v>
                </c:pt>
                <c:pt idx="1064">
                  <c:v>102.703</c:v>
                </c:pt>
                <c:pt idx="1065">
                  <c:v>102.79900000000002</c:v>
                </c:pt>
                <c:pt idx="1066">
                  <c:v>102.896</c:v>
                </c:pt>
                <c:pt idx="1067">
                  <c:v>102.992</c:v>
                </c:pt>
                <c:pt idx="1068">
                  <c:v>103.089</c:v>
                </c:pt>
                <c:pt idx="1069">
                  <c:v>103.18499999999999</c:v>
                </c:pt>
                <c:pt idx="1070">
                  <c:v>103.282</c:v>
                </c:pt>
                <c:pt idx="1071">
                  <c:v>103.37799999999999</c:v>
                </c:pt>
                <c:pt idx="1072">
                  <c:v>103.47499999999999</c:v>
                </c:pt>
                <c:pt idx="1073">
                  <c:v>103.571</c:v>
                </c:pt>
                <c:pt idx="1074">
                  <c:v>103.66799999999999</c:v>
                </c:pt>
                <c:pt idx="1075">
                  <c:v>103.76400000000002</c:v>
                </c:pt>
                <c:pt idx="1076">
                  <c:v>103.861</c:v>
                </c:pt>
                <c:pt idx="1077">
                  <c:v>103.958</c:v>
                </c:pt>
                <c:pt idx="1078">
                  <c:v>104.054</c:v>
                </c:pt>
                <c:pt idx="1079">
                  <c:v>104.151</c:v>
                </c:pt>
                <c:pt idx="1080">
                  <c:v>104.24700000000009</c:v>
                </c:pt>
                <c:pt idx="1081">
                  <c:v>104.34400000000002</c:v>
                </c:pt>
                <c:pt idx="1082">
                  <c:v>104.44000000000008</c:v>
                </c:pt>
                <c:pt idx="1083">
                  <c:v>104.53700000000002</c:v>
                </c:pt>
                <c:pt idx="1084">
                  <c:v>104.633</c:v>
                </c:pt>
                <c:pt idx="1085">
                  <c:v>104.73</c:v>
                </c:pt>
                <c:pt idx="1086">
                  <c:v>104.82599999999998</c:v>
                </c:pt>
                <c:pt idx="1087">
                  <c:v>104.923</c:v>
                </c:pt>
                <c:pt idx="1088">
                  <c:v>105.01900000000002</c:v>
                </c:pt>
                <c:pt idx="1089">
                  <c:v>105.116</c:v>
                </c:pt>
                <c:pt idx="1090">
                  <c:v>105.212</c:v>
                </c:pt>
                <c:pt idx="1091">
                  <c:v>105.309</c:v>
                </c:pt>
                <c:pt idx="1092">
                  <c:v>105.405</c:v>
                </c:pt>
                <c:pt idx="1093">
                  <c:v>105.502</c:v>
                </c:pt>
                <c:pt idx="1094">
                  <c:v>105.598</c:v>
                </c:pt>
                <c:pt idx="1095">
                  <c:v>105.69499999999999</c:v>
                </c:pt>
                <c:pt idx="1096">
                  <c:v>105.792</c:v>
                </c:pt>
                <c:pt idx="1097">
                  <c:v>105.88799999999999</c:v>
                </c:pt>
                <c:pt idx="1098">
                  <c:v>105.985</c:v>
                </c:pt>
                <c:pt idx="1099">
                  <c:v>106.081</c:v>
                </c:pt>
                <c:pt idx="1100">
                  <c:v>106.17799999999998</c:v>
                </c:pt>
                <c:pt idx="1101">
                  <c:v>106.274</c:v>
                </c:pt>
                <c:pt idx="1102">
                  <c:v>106.371</c:v>
                </c:pt>
                <c:pt idx="1103">
                  <c:v>106.46700000000008</c:v>
                </c:pt>
                <c:pt idx="1104">
                  <c:v>106.56400000000002</c:v>
                </c:pt>
                <c:pt idx="1105">
                  <c:v>106.66</c:v>
                </c:pt>
                <c:pt idx="1106">
                  <c:v>106.75700000000002</c:v>
                </c:pt>
                <c:pt idx="1107">
                  <c:v>106.85299999999998</c:v>
                </c:pt>
                <c:pt idx="1108">
                  <c:v>106.95</c:v>
                </c:pt>
                <c:pt idx="1109">
                  <c:v>107.04600000000002</c:v>
                </c:pt>
                <c:pt idx="1110">
                  <c:v>107.143</c:v>
                </c:pt>
                <c:pt idx="1111">
                  <c:v>107.239</c:v>
                </c:pt>
                <c:pt idx="1112">
                  <c:v>107.336</c:v>
                </c:pt>
                <c:pt idx="1113">
                  <c:v>107.432</c:v>
                </c:pt>
                <c:pt idx="1114">
                  <c:v>107.529</c:v>
                </c:pt>
                <c:pt idx="1115">
                  <c:v>107.62499999999999</c:v>
                </c:pt>
                <c:pt idx="1116">
                  <c:v>107.72199999999999</c:v>
                </c:pt>
                <c:pt idx="1117">
                  <c:v>107.819</c:v>
                </c:pt>
                <c:pt idx="1118">
                  <c:v>107.91500000000002</c:v>
                </c:pt>
                <c:pt idx="1119">
                  <c:v>108.012</c:v>
                </c:pt>
                <c:pt idx="1120">
                  <c:v>108.10799999999999</c:v>
                </c:pt>
                <c:pt idx="1121">
                  <c:v>108.205</c:v>
                </c:pt>
                <c:pt idx="1122">
                  <c:v>108.301</c:v>
                </c:pt>
                <c:pt idx="1123">
                  <c:v>108.398</c:v>
                </c:pt>
                <c:pt idx="1124">
                  <c:v>108.49400000000009</c:v>
                </c:pt>
                <c:pt idx="1125">
                  <c:v>108.59100000000002</c:v>
                </c:pt>
                <c:pt idx="1126">
                  <c:v>108.687</c:v>
                </c:pt>
                <c:pt idx="1127">
                  <c:v>108.78400000000002</c:v>
                </c:pt>
                <c:pt idx="1128">
                  <c:v>108.88</c:v>
                </c:pt>
                <c:pt idx="1129">
                  <c:v>108.977</c:v>
                </c:pt>
                <c:pt idx="1130">
                  <c:v>109.07299999999998</c:v>
                </c:pt>
                <c:pt idx="1131">
                  <c:v>109.16999999999999</c:v>
                </c:pt>
                <c:pt idx="1132">
                  <c:v>109.26600000000002</c:v>
                </c:pt>
                <c:pt idx="1133">
                  <c:v>109.363</c:v>
                </c:pt>
                <c:pt idx="1134">
                  <c:v>109.459</c:v>
                </c:pt>
                <c:pt idx="1135">
                  <c:v>109.556</c:v>
                </c:pt>
                <c:pt idx="1136">
                  <c:v>109.65299999999998</c:v>
                </c:pt>
                <c:pt idx="1137">
                  <c:v>109.74900000000002</c:v>
                </c:pt>
                <c:pt idx="1138">
                  <c:v>109.846</c:v>
                </c:pt>
                <c:pt idx="1139">
                  <c:v>109.94200000000002</c:v>
                </c:pt>
                <c:pt idx="1140">
                  <c:v>110.039</c:v>
                </c:pt>
                <c:pt idx="1141">
                  <c:v>110.13499999999999</c:v>
                </c:pt>
                <c:pt idx="1142">
                  <c:v>110.232</c:v>
                </c:pt>
                <c:pt idx="1143">
                  <c:v>110.32799999999999</c:v>
                </c:pt>
                <c:pt idx="1144">
                  <c:v>110.425</c:v>
                </c:pt>
                <c:pt idx="1145">
                  <c:v>110.521</c:v>
                </c:pt>
                <c:pt idx="1146">
                  <c:v>110.61799999999999</c:v>
                </c:pt>
                <c:pt idx="1147">
                  <c:v>110.71400000000008</c:v>
                </c:pt>
                <c:pt idx="1148">
                  <c:v>110.81100000000002</c:v>
                </c:pt>
                <c:pt idx="1149">
                  <c:v>110.90700000000002</c:v>
                </c:pt>
                <c:pt idx="1150">
                  <c:v>111.004</c:v>
                </c:pt>
                <c:pt idx="1151">
                  <c:v>111.1</c:v>
                </c:pt>
                <c:pt idx="1152">
                  <c:v>111.197</c:v>
                </c:pt>
                <c:pt idx="1153">
                  <c:v>111.29300000000002</c:v>
                </c:pt>
                <c:pt idx="1154">
                  <c:v>111.39</c:v>
                </c:pt>
                <c:pt idx="1155">
                  <c:v>111.486</c:v>
                </c:pt>
                <c:pt idx="1156">
                  <c:v>111.583</c:v>
                </c:pt>
                <c:pt idx="1157">
                  <c:v>111.67999999999998</c:v>
                </c:pt>
                <c:pt idx="1158">
                  <c:v>111.776</c:v>
                </c:pt>
                <c:pt idx="1159">
                  <c:v>111.87299999999998</c:v>
                </c:pt>
                <c:pt idx="1160">
                  <c:v>111.96900000000002</c:v>
                </c:pt>
                <c:pt idx="1161">
                  <c:v>112.066</c:v>
                </c:pt>
                <c:pt idx="1162">
                  <c:v>112.16199999999999</c:v>
                </c:pt>
                <c:pt idx="1163">
                  <c:v>112.259</c:v>
                </c:pt>
                <c:pt idx="1164">
                  <c:v>112.35499999999999</c:v>
                </c:pt>
                <c:pt idx="1165">
                  <c:v>112.452</c:v>
                </c:pt>
                <c:pt idx="1166">
                  <c:v>112.548</c:v>
                </c:pt>
                <c:pt idx="1167">
                  <c:v>112.645</c:v>
                </c:pt>
                <c:pt idx="1168">
                  <c:v>112.74100000000008</c:v>
                </c:pt>
                <c:pt idx="1169">
                  <c:v>112.83799999999999</c:v>
                </c:pt>
                <c:pt idx="1170">
                  <c:v>112.93400000000008</c:v>
                </c:pt>
                <c:pt idx="1171">
                  <c:v>113.03100000000002</c:v>
                </c:pt>
                <c:pt idx="1172">
                  <c:v>113.127</c:v>
                </c:pt>
                <c:pt idx="1173">
                  <c:v>113.224</c:v>
                </c:pt>
                <c:pt idx="1174">
                  <c:v>113.32</c:v>
                </c:pt>
                <c:pt idx="1175">
                  <c:v>113.41700000000009</c:v>
                </c:pt>
                <c:pt idx="1176">
                  <c:v>113.51400000000002</c:v>
                </c:pt>
                <c:pt idx="1177">
                  <c:v>113.61</c:v>
                </c:pt>
                <c:pt idx="1178">
                  <c:v>113.70700000000002</c:v>
                </c:pt>
                <c:pt idx="1179">
                  <c:v>113.803</c:v>
                </c:pt>
                <c:pt idx="1180">
                  <c:v>113.9</c:v>
                </c:pt>
                <c:pt idx="1181">
                  <c:v>113.99600000000002</c:v>
                </c:pt>
                <c:pt idx="1182">
                  <c:v>114.093</c:v>
                </c:pt>
                <c:pt idx="1183">
                  <c:v>114.18899999999998</c:v>
                </c:pt>
                <c:pt idx="1184">
                  <c:v>114.286</c:v>
                </c:pt>
                <c:pt idx="1185">
                  <c:v>114.38199999999999</c:v>
                </c:pt>
                <c:pt idx="1186">
                  <c:v>114.479</c:v>
                </c:pt>
                <c:pt idx="1187">
                  <c:v>114.57499999999999</c:v>
                </c:pt>
                <c:pt idx="1188">
                  <c:v>114.67199999999998</c:v>
                </c:pt>
                <c:pt idx="1189">
                  <c:v>114.768</c:v>
                </c:pt>
                <c:pt idx="1190">
                  <c:v>114.86499999999999</c:v>
                </c:pt>
                <c:pt idx="1191">
                  <c:v>114.96100000000008</c:v>
                </c:pt>
                <c:pt idx="1192">
                  <c:v>115.05799999999999</c:v>
                </c:pt>
                <c:pt idx="1193">
                  <c:v>115.154</c:v>
                </c:pt>
                <c:pt idx="1194">
                  <c:v>115.251</c:v>
                </c:pt>
                <c:pt idx="1195">
                  <c:v>115.34700000000002</c:v>
                </c:pt>
                <c:pt idx="1196">
                  <c:v>115.4440000000001</c:v>
                </c:pt>
                <c:pt idx="1197">
                  <c:v>115.54100000000008</c:v>
                </c:pt>
                <c:pt idx="1198">
                  <c:v>115.637</c:v>
                </c:pt>
                <c:pt idx="1199">
                  <c:v>115.73400000000002</c:v>
                </c:pt>
                <c:pt idx="1200">
                  <c:v>115.83</c:v>
                </c:pt>
                <c:pt idx="1201">
                  <c:v>115.92700000000002</c:v>
                </c:pt>
                <c:pt idx="1202">
                  <c:v>116.023</c:v>
                </c:pt>
                <c:pt idx="1203">
                  <c:v>116.11999999999999</c:v>
                </c:pt>
                <c:pt idx="1204">
                  <c:v>116.21600000000002</c:v>
                </c:pt>
                <c:pt idx="1205">
                  <c:v>116.313</c:v>
                </c:pt>
                <c:pt idx="1206">
                  <c:v>116.40900000000002</c:v>
                </c:pt>
                <c:pt idx="1207">
                  <c:v>116.506</c:v>
                </c:pt>
                <c:pt idx="1208">
                  <c:v>116.60199999999999</c:v>
                </c:pt>
                <c:pt idx="1209">
                  <c:v>116.699</c:v>
                </c:pt>
                <c:pt idx="1210">
                  <c:v>116.795</c:v>
                </c:pt>
                <c:pt idx="1211">
                  <c:v>116.892</c:v>
                </c:pt>
                <c:pt idx="1212">
                  <c:v>116.988</c:v>
                </c:pt>
                <c:pt idx="1213">
                  <c:v>117.08499999999999</c:v>
                </c:pt>
                <c:pt idx="1214">
                  <c:v>117.181</c:v>
                </c:pt>
                <c:pt idx="1215">
                  <c:v>117.27799999999999</c:v>
                </c:pt>
                <c:pt idx="1216">
                  <c:v>117.37499999999999</c:v>
                </c:pt>
                <c:pt idx="1217">
                  <c:v>117.471</c:v>
                </c:pt>
                <c:pt idx="1218">
                  <c:v>117.568</c:v>
                </c:pt>
                <c:pt idx="1219">
                  <c:v>117.664</c:v>
                </c:pt>
                <c:pt idx="1220">
                  <c:v>117.76100000000002</c:v>
                </c:pt>
                <c:pt idx="1221">
                  <c:v>117.857</c:v>
                </c:pt>
                <c:pt idx="1222">
                  <c:v>117.95400000000002</c:v>
                </c:pt>
                <c:pt idx="1223">
                  <c:v>118.05</c:v>
                </c:pt>
                <c:pt idx="1224">
                  <c:v>118.14700000000002</c:v>
                </c:pt>
                <c:pt idx="1225">
                  <c:v>118.24300000000002</c:v>
                </c:pt>
                <c:pt idx="1226">
                  <c:v>118.34</c:v>
                </c:pt>
                <c:pt idx="1227">
                  <c:v>118.43600000000002</c:v>
                </c:pt>
                <c:pt idx="1228">
                  <c:v>118.533</c:v>
                </c:pt>
                <c:pt idx="1229">
                  <c:v>118.62899999999998</c:v>
                </c:pt>
                <c:pt idx="1230">
                  <c:v>118.726</c:v>
                </c:pt>
                <c:pt idx="1231">
                  <c:v>118.82199999999999</c:v>
                </c:pt>
                <c:pt idx="1232">
                  <c:v>118.91900000000008</c:v>
                </c:pt>
                <c:pt idx="1233">
                  <c:v>119.015</c:v>
                </c:pt>
                <c:pt idx="1234">
                  <c:v>119.11199999999999</c:v>
                </c:pt>
                <c:pt idx="1235">
                  <c:v>119.208</c:v>
                </c:pt>
                <c:pt idx="1236">
                  <c:v>119.30499999999999</c:v>
                </c:pt>
                <c:pt idx="1237">
                  <c:v>119.402</c:v>
                </c:pt>
                <c:pt idx="1238">
                  <c:v>119.498</c:v>
                </c:pt>
                <c:pt idx="1239">
                  <c:v>119.595</c:v>
                </c:pt>
                <c:pt idx="1240">
                  <c:v>119.691</c:v>
                </c:pt>
                <c:pt idx="1241">
                  <c:v>119.788</c:v>
                </c:pt>
                <c:pt idx="1242">
                  <c:v>119.884</c:v>
                </c:pt>
                <c:pt idx="1243">
                  <c:v>119.98100000000002</c:v>
                </c:pt>
                <c:pt idx="1244">
                  <c:v>120.077</c:v>
                </c:pt>
                <c:pt idx="1245">
                  <c:v>120.17399999999998</c:v>
                </c:pt>
                <c:pt idx="1246">
                  <c:v>120.27</c:v>
                </c:pt>
                <c:pt idx="1247">
                  <c:v>120.367</c:v>
                </c:pt>
                <c:pt idx="1248">
                  <c:v>120.46300000000002</c:v>
                </c:pt>
                <c:pt idx="1249">
                  <c:v>120.56</c:v>
                </c:pt>
                <c:pt idx="1250">
                  <c:v>120.65599999999998</c:v>
                </c:pt>
                <c:pt idx="1251">
                  <c:v>120.753</c:v>
                </c:pt>
                <c:pt idx="1252">
                  <c:v>120.849</c:v>
                </c:pt>
                <c:pt idx="1253">
                  <c:v>120.94600000000008</c:v>
                </c:pt>
                <c:pt idx="1254">
                  <c:v>121.042</c:v>
                </c:pt>
                <c:pt idx="1255">
                  <c:v>121.139</c:v>
                </c:pt>
                <c:pt idx="1256">
                  <c:v>121.236</c:v>
                </c:pt>
                <c:pt idx="1257">
                  <c:v>121.33199999999999</c:v>
                </c:pt>
                <c:pt idx="1258">
                  <c:v>121.429</c:v>
                </c:pt>
                <c:pt idx="1259">
                  <c:v>121.52499999999999</c:v>
                </c:pt>
                <c:pt idx="1260">
                  <c:v>121.62199999999999</c:v>
                </c:pt>
                <c:pt idx="1261">
                  <c:v>121.718</c:v>
                </c:pt>
                <c:pt idx="1262">
                  <c:v>121.815</c:v>
                </c:pt>
                <c:pt idx="1263">
                  <c:v>121.91100000000009</c:v>
                </c:pt>
                <c:pt idx="1264">
                  <c:v>122.008</c:v>
                </c:pt>
                <c:pt idx="1265">
                  <c:v>122.104</c:v>
                </c:pt>
                <c:pt idx="1266">
                  <c:v>122.20100000000002</c:v>
                </c:pt>
                <c:pt idx="1267">
                  <c:v>122.29700000000008</c:v>
                </c:pt>
                <c:pt idx="1268">
                  <c:v>122.39400000000002</c:v>
                </c:pt>
                <c:pt idx="1269">
                  <c:v>122.49000000000002</c:v>
                </c:pt>
                <c:pt idx="1270">
                  <c:v>122.587</c:v>
                </c:pt>
                <c:pt idx="1271">
                  <c:v>122.68299999999998</c:v>
                </c:pt>
                <c:pt idx="1272">
                  <c:v>122.78</c:v>
                </c:pt>
                <c:pt idx="1273">
                  <c:v>122.87599999999998</c:v>
                </c:pt>
                <c:pt idx="1274">
                  <c:v>122.973</c:v>
                </c:pt>
                <c:pt idx="1275">
                  <c:v>123.069</c:v>
                </c:pt>
                <c:pt idx="1276">
                  <c:v>123.166</c:v>
                </c:pt>
                <c:pt idx="1277">
                  <c:v>123.26300000000002</c:v>
                </c:pt>
                <c:pt idx="1278">
                  <c:v>123.35899999999998</c:v>
                </c:pt>
                <c:pt idx="1279">
                  <c:v>123.456</c:v>
                </c:pt>
                <c:pt idx="1280">
                  <c:v>123.55199999999999</c:v>
                </c:pt>
                <c:pt idx="1281">
                  <c:v>123.649</c:v>
                </c:pt>
                <c:pt idx="1282">
                  <c:v>123.745</c:v>
                </c:pt>
                <c:pt idx="1283">
                  <c:v>123.842</c:v>
                </c:pt>
                <c:pt idx="1284">
                  <c:v>123.938</c:v>
                </c:pt>
                <c:pt idx="1285">
                  <c:v>124.035</c:v>
                </c:pt>
                <c:pt idx="1286">
                  <c:v>124.131</c:v>
                </c:pt>
                <c:pt idx="1287">
                  <c:v>124.22799999999999</c:v>
                </c:pt>
                <c:pt idx="1288">
                  <c:v>124.324</c:v>
                </c:pt>
                <c:pt idx="1289">
                  <c:v>124.42100000000002</c:v>
                </c:pt>
                <c:pt idx="1290">
                  <c:v>124.51700000000002</c:v>
                </c:pt>
                <c:pt idx="1291">
                  <c:v>124.614</c:v>
                </c:pt>
                <c:pt idx="1292">
                  <c:v>124.71000000000002</c:v>
                </c:pt>
                <c:pt idx="1293">
                  <c:v>124.807</c:v>
                </c:pt>
                <c:pt idx="1294">
                  <c:v>124.90300000000002</c:v>
                </c:pt>
                <c:pt idx="1295">
                  <c:v>125</c:v>
                </c:pt>
                <c:pt idx="1296">
                  <c:v>125.09700000000002</c:v>
                </c:pt>
                <c:pt idx="1297">
                  <c:v>125.193</c:v>
                </c:pt>
                <c:pt idx="1298">
                  <c:v>125.29</c:v>
                </c:pt>
                <c:pt idx="1299">
                  <c:v>125.386</c:v>
                </c:pt>
                <c:pt idx="1300">
                  <c:v>125.483</c:v>
                </c:pt>
                <c:pt idx="1301">
                  <c:v>125.57899999999998</c:v>
                </c:pt>
                <c:pt idx="1302">
                  <c:v>125.67599999999995</c:v>
                </c:pt>
                <c:pt idx="1303">
                  <c:v>125.77199999999999</c:v>
                </c:pt>
                <c:pt idx="1304">
                  <c:v>125.869</c:v>
                </c:pt>
                <c:pt idx="1305">
                  <c:v>125.965</c:v>
                </c:pt>
                <c:pt idx="1306">
                  <c:v>126.062</c:v>
                </c:pt>
                <c:pt idx="1307">
                  <c:v>126.15799999999999</c:v>
                </c:pt>
                <c:pt idx="1308">
                  <c:v>126.255</c:v>
                </c:pt>
                <c:pt idx="1309">
                  <c:v>126.351</c:v>
                </c:pt>
                <c:pt idx="1310">
                  <c:v>126.44800000000002</c:v>
                </c:pt>
                <c:pt idx="1311">
                  <c:v>126.54400000000008</c:v>
                </c:pt>
                <c:pt idx="1312">
                  <c:v>126.64100000000002</c:v>
                </c:pt>
                <c:pt idx="1313">
                  <c:v>126.73700000000002</c:v>
                </c:pt>
                <c:pt idx="1314">
                  <c:v>126.834</c:v>
                </c:pt>
                <c:pt idx="1315">
                  <c:v>126.93100000000008</c:v>
                </c:pt>
                <c:pt idx="1316">
                  <c:v>127.027</c:v>
                </c:pt>
                <c:pt idx="1317">
                  <c:v>127.124</c:v>
                </c:pt>
                <c:pt idx="1318">
                  <c:v>127.22</c:v>
                </c:pt>
                <c:pt idx="1319">
                  <c:v>127.31700000000002</c:v>
                </c:pt>
                <c:pt idx="1320">
                  <c:v>127.41300000000008</c:v>
                </c:pt>
                <c:pt idx="1321">
                  <c:v>127.51</c:v>
                </c:pt>
                <c:pt idx="1322">
                  <c:v>127.60599999999998</c:v>
                </c:pt>
                <c:pt idx="1323">
                  <c:v>127.703</c:v>
                </c:pt>
                <c:pt idx="1324">
                  <c:v>127.79900000000002</c:v>
                </c:pt>
                <c:pt idx="1325">
                  <c:v>127.896</c:v>
                </c:pt>
                <c:pt idx="1326">
                  <c:v>127.992</c:v>
                </c:pt>
                <c:pt idx="1327">
                  <c:v>128.089</c:v>
                </c:pt>
                <c:pt idx="1328">
                  <c:v>128.185</c:v>
                </c:pt>
                <c:pt idx="1329">
                  <c:v>128.28200000000001</c:v>
                </c:pt>
                <c:pt idx="1330">
                  <c:v>128.37800000000001</c:v>
                </c:pt>
                <c:pt idx="1331">
                  <c:v>128.47499999999999</c:v>
                </c:pt>
                <c:pt idx="1332">
                  <c:v>128.571</c:v>
                </c:pt>
                <c:pt idx="1333">
                  <c:v>128.66800000000001</c:v>
                </c:pt>
                <c:pt idx="1334">
                  <c:v>128.76399999999998</c:v>
                </c:pt>
                <c:pt idx="1335">
                  <c:v>128.86100000000016</c:v>
                </c:pt>
                <c:pt idx="1336">
                  <c:v>128.95800000000017</c:v>
                </c:pt>
                <c:pt idx="1337">
                  <c:v>129.054</c:v>
                </c:pt>
                <c:pt idx="1338">
                  <c:v>129.15100000000001</c:v>
                </c:pt>
                <c:pt idx="1339">
                  <c:v>129.24699999999999</c:v>
                </c:pt>
                <c:pt idx="1340">
                  <c:v>129.34399999999999</c:v>
                </c:pt>
                <c:pt idx="1341">
                  <c:v>129.44</c:v>
                </c:pt>
                <c:pt idx="1342">
                  <c:v>129.53700000000001</c:v>
                </c:pt>
                <c:pt idx="1343">
                  <c:v>129.63300000000001</c:v>
                </c:pt>
                <c:pt idx="1344">
                  <c:v>129.72999999999999</c:v>
                </c:pt>
                <c:pt idx="1345">
                  <c:v>129.82600000000016</c:v>
                </c:pt>
                <c:pt idx="1346">
                  <c:v>129.923</c:v>
                </c:pt>
                <c:pt idx="1347">
                  <c:v>130.01900000000001</c:v>
                </c:pt>
                <c:pt idx="1348">
                  <c:v>130.11599999999999</c:v>
                </c:pt>
                <c:pt idx="1349">
                  <c:v>130.21199999999999</c:v>
                </c:pt>
                <c:pt idx="1350">
                  <c:v>130.309</c:v>
                </c:pt>
                <c:pt idx="1351">
                  <c:v>130.405</c:v>
                </c:pt>
                <c:pt idx="1352">
                  <c:v>130.50200000000001</c:v>
                </c:pt>
                <c:pt idx="1353">
                  <c:v>130.59800000000001</c:v>
                </c:pt>
                <c:pt idx="1354">
                  <c:v>130.69499999999999</c:v>
                </c:pt>
                <c:pt idx="1355">
                  <c:v>130.792</c:v>
                </c:pt>
                <c:pt idx="1356">
                  <c:v>130.88800000000023</c:v>
                </c:pt>
                <c:pt idx="1357">
                  <c:v>130.98500000000001</c:v>
                </c:pt>
                <c:pt idx="1358">
                  <c:v>131.08100000000007</c:v>
                </c:pt>
                <c:pt idx="1359">
                  <c:v>131.178</c:v>
                </c:pt>
                <c:pt idx="1360">
                  <c:v>131.27399999999992</c:v>
                </c:pt>
                <c:pt idx="1361">
                  <c:v>131.37100000000001</c:v>
                </c:pt>
                <c:pt idx="1362">
                  <c:v>131.46700000000001</c:v>
                </c:pt>
                <c:pt idx="1363">
                  <c:v>131.56399999999999</c:v>
                </c:pt>
                <c:pt idx="1364">
                  <c:v>131.66</c:v>
                </c:pt>
                <c:pt idx="1365">
                  <c:v>131.75700000000001</c:v>
                </c:pt>
                <c:pt idx="1366">
                  <c:v>131.85300000000001</c:v>
                </c:pt>
                <c:pt idx="1367">
                  <c:v>131.95000000000007</c:v>
                </c:pt>
                <c:pt idx="1368">
                  <c:v>132.04599999999999</c:v>
                </c:pt>
                <c:pt idx="1369">
                  <c:v>132.14299999999997</c:v>
                </c:pt>
                <c:pt idx="1370">
                  <c:v>132.239</c:v>
                </c:pt>
                <c:pt idx="1371">
                  <c:v>132.33600000000001</c:v>
                </c:pt>
                <c:pt idx="1372">
                  <c:v>132.43200000000004</c:v>
                </c:pt>
                <c:pt idx="1373">
                  <c:v>132.529</c:v>
                </c:pt>
                <c:pt idx="1374">
                  <c:v>132.625</c:v>
                </c:pt>
                <c:pt idx="1375">
                  <c:v>132.72200000000001</c:v>
                </c:pt>
                <c:pt idx="1376">
                  <c:v>132.81900000000002</c:v>
                </c:pt>
                <c:pt idx="1377">
                  <c:v>132.91499999999999</c:v>
                </c:pt>
                <c:pt idx="1378">
                  <c:v>133.012</c:v>
                </c:pt>
                <c:pt idx="1379">
                  <c:v>133.108</c:v>
                </c:pt>
                <c:pt idx="1380">
                  <c:v>133.20499999999998</c:v>
                </c:pt>
                <c:pt idx="1381">
                  <c:v>133.30100000000004</c:v>
                </c:pt>
                <c:pt idx="1382">
                  <c:v>133.39800000000017</c:v>
                </c:pt>
                <c:pt idx="1383">
                  <c:v>133.494</c:v>
                </c:pt>
                <c:pt idx="1384">
                  <c:v>133.59100000000001</c:v>
                </c:pt>
                <c:pt idx="1385">
                  <c:v>133.68700000000001</c:v>
                </c:pt>
                <c:pt idx="1386">
                  <c:v>133.78399999999999</c:v>
                </c:pt>
                <c:pt idx="1387">
                  <c:v>133.88000000000017</c:v>
                </c:pt>
                <c:pt idx="1388">
                  <c:v>133.977</c:v>
                </c:pt>
                <c:pt idx="1389">
                  <c:v>134.07300000000001</c:v>
                </c:pt>
                <c:pt idx="1390">
                  <c:v>134.16999999999999</c:v>
                </c:pt>
                <c:pt idx="1391">
                  <c:v>134.26599999999999</c:v>
                </c:pt>
                <c:pt idx="1392">
                  <c:v>134.363</c:v>
                </c:pt>
                <c:pt idx="1393">
                  <c:v>134.459</c:v>
                </c:pt>
                <c:pt idx="1394">
                  <c:v>134.55600000000001</c:v>
                </c:pt>
                <c:pt idx="1395">
                  <c:v>134.65300000000002</c:v>
                </c:pt>
                <c:pt idx="1396">
                  <c:v>134.74899999999997</c:v>
                </c:pt>
                <c:pt idx="1397">
                  <c:v>134.846</c:v>
                </c:pt>
                <c:pt idx="1398">
                  <c:v>134.94200000000001</c:v>
                </c:pt>
                <c:pt idx="1399">
                  <c:v>135.03900000000002</c:v>
                </c:pt>
                <c:pt idx="1400">
                  <c:v>135.13499999999999</c:v>
                </c:pt>
                <c:pt idx="1401">
                  <c:v>135.232</c:v>
                </c:pt>
                <c:pt idx="1402">
                  <c:v>135.3280000000002</c:v>
                </c:pt>
                <c:pt idx="1403">
                  <c:v>135.42500000000001</c:v>
                </c:pt>
                <c:pt idx="1404">
                  <c:v>135.52100000000004</c:v>
                </c:pt>
                <c:pt idx="1405">
                  <c:v>135.61799999999999</c:v>
                </c:pt>
                <c:pt idx="1406">
                  <c:v>135.71399999999983</c:v>
                </c:pt>
                <c:pt idx="1407">
                  <c:v>135.81100000000001</c:v>
                </c:pt>
                <c:pt idx="1408">
                  <c:v>135.90700000000001</c:v>
                </c:pt>
                <c:pt idx="1409">
                  <c:v>136.00399999999999</c:v>
                </c:pt>
                <c:pt idx="1410">
                  <c:v>136.1</c:v>
                </c:pt>
                <c:pt idx="1411">
                  <c:v>136.197</c:v>
                </c:pt>
                <c:pt idx="1412">
                  <c:v>136.29300000000001</c:v>
                </c:pt>
                <c:pt idx="1413">
                  <c:v>136.39000000000001</c:v>
                </c:pt>
                <c:pt idx="1414">
                  <c:v>136.48600000000016</c:v>
                </c:pt>
                <c:pt idx="1415">
                  <c:v>136.583</c:v>
                </c:pt>
                <c:pt idx="1416">
                  <c:v>136.68</c:v>
                </c:pt>
                <c:pt idx="1417">
                  <c:v>136.77599999999998</c:v>
                </c:pt>
                <c:pt idx="1418">
                  <c:v>136.87300000000002</c:v>
                </c:pt>
                <c:pt idx="1419">
                  <c:v>136.96900000000002</c:v>
                </c:pt>
                <c:pt idx="1420">
                  <c:v>137.066</c:v>
                </c:pt>
                <c:pt idx="1421">
                  <c:v>137.16200000000001</c:v>
                </c:pt>
                <c:pt idx="1422">
                  <c:v>137.25900000000001</c:v>
                </c:pt>
                <c:pt idx="1423">
                  <c:v>137.35500000000016</c:v>
                </c:pt>
                <c:pt idx="1424">
                  <c:v>137.45200000000017</c:v>
                </c:pt>
                <c:pt idx="1425">
                  <c:v>137.548</c:v>
                </c:pt>
                <c:pt idx="1426">
                  <c:v>137.64499999999998</c:v>
                </c:pt>
                <c:pt idx="1427">
                  <c:v>137.74099999999999</c:v>
                </c:pt>
                <c:pt idx="1428">
                  <c:v>137.83800000000016</c:v>
                </c:pt>
                <c:pt idx="1429">
                  <c:v>137.934</c:v>
                </c:pt>
                <c:pt idx="1430">
                  <c:v>138.03100000000001</c:v>
                </c:pt>
                <c:pt idx="1431">
                  <c:v>138.12700000000001</c:v>
                </c:pt>
                <c:pt idx="1432">
                  <c:v>138.22399999999999</c:v>
                </c:pt>
                <c:pt idx="1433">
                  <c:v>138.32000000000016</c:v>
                </c:pt>
                <c:pt idx="1434">
                  <c:v>138.417</c:v>
                </c:pt>
                <c:pt idx="1435">
                  <c:v>138.51399999999998</c:v>
                </c:pt>
                <c:pt idx="1436">
                  <c:v>138.60999999999999</c:v>
                </c:pt>
                <c:pt idx="1437">
                  <c:v>138.70699999999999</c:v>
                </c:pt>
                <c:pt idx="1438">
                  <c:v>138.803</c:v>
                </c:pt>
                <c:pt idx="1439">
                  <c:v>138.9</c:v>
                </c:pt>
                <c:pt idx="1440">
                  <c:v>138.99600000000001</c:v>
                </c:pt>
                <c:pt idx="1441">
                  <c:v>139.09300000000002</c:v>
                </c:pt>
                <c:pt idx="1442">
                  <c:v>139.18900000000002</c:v>
                </c:pt>
                <c:pt idx="1443">
                  <c:v>139.286</c:v>
                </c:pt>
                <c:pt idx="1444">
                  <c:v>139.38200000000023</c:v>
                </c:pt>
                <c:pt idx="1445">
                  <c:v>139.47900000000001</c:v>
                </c:pt>
                <c:pt idx="1446">
                  <c:v>139.57499999999999</c:v>
                </c:pt>
                <c:pt idx="1447">
                  <c:v>139.672</c:v>
                </c:pt>
                <c:pt idx="1448">
                  <c:v>139.768</c:v>
                </c:pt>
                <c:pt idx="1449">
                  <c:v>139.86500000000001</c:v>
                </c:pt>
                <c:pt idx="1450">
                  <c:v>139.96100000000001</c:v>
                </c:pt>
                <c:pt idx="1451">
                  <c:v>140.05800000000016</c:v>
                </c:pt>
                <c:pt idx="1452">
                  <c:v>140.154</c:v>
                </c:pt>
                <c:pt idx="1453">
                  <c:v>140.251</c:v>
                </c:pt>
                <c:pt idx="1454">
                  <c:v>140.34700000000001</c:v>
                </c:pt>
                <c:pt idx="1455">
                  <c:v>140.44399999999999</c:v>
                </c:pt>
                <c:pt idx="1456">
                  <c:v>140.541</c:v>
                </c:pt>
                <c:pt idx="1457">
                  <c:v>140.637</c:v>
                </c:pt>
                <c:pt idx="1458">
                  <c:v>140.73399999999998</c:v>
                </c:pt>
                <c:pt idx="1459">
                  <c:v>140.83000000000001</c:v>
                </c:pt>
                <c:pt idx="1460">
                  <c:v>140.92700000000016</c:v>
                </c:pt>
                <c:pt idx="1461">
                  <c:v>141.023</c:v>
                </c:pt>
                <c:pt idx="1462">
                  <c:v>141.12</c:v>
                </c:pt>
                <c:pt idx="1463">
                  <c:v>141.21599999999998</c:v>
                </c:pt>
                <c:pt idx="1464">
                  <c:v>141.31300000000002</c:v>
                </c:pt>
                <c:pt idx="1465">
                  <c:v>141.40900000000002</c:v>
                </c:pt>
                <c:pt idx="1466">
                  <c:v>141.506</c:v>
                </c:pt>
                <c:pt idx="1467">
                  <c:v>141.602</c:v>
                </c:pt>
                <c:pt idx="1468">
                  <c:v>141.69900000000001</c:v>
                </c:pt>
                <c:pt idx="1469">
                  <c:v>141.79499999999999</c:v>
                </c:pt>
                <c:pt idx="1470">
                  <c:v>141.89200000000017</c:v>
                </c:pt>
                <c:pt idx="1471">
                  <c:v>141.98800000000017</c:v>
                </c:pt>
                <c:pt idx="1472">
                  <c:v>142.08500000000001</c:v>
                </c:pt>
                <c:pt idx="1473">
                  <c:v>142.18100000000001</c:v>
                </c:pt>
                <c:pt idx="1474">
                  <c:v>142.27799999999999</c:v>
                </c:pt>
                <c:pt idx="1475">
                  <c:v>142.375</c:v>
                </c:pt>
                <c:pt idx="1476">
                  <c:v>142.471</c:v>
                </c:pt>
                <c:pt idx="1477">
                  <c:v>142.56800000000001</c:v>
                </c:pt>
                <c:pt idx="1478">
                  <c:v>142.66399999999999</c:v>
                </c:pt>
                <c:pt idx="1479">
                  <c:v>142.761</c:v>
                </c:pt>
                <c:pt idx="1480">
                  <c:v>142.85700000000017</c:v>
                </c:pt>
                <c:pt idx="1481">
                  <c:v>142.95400000000001</c:v>
                </c:pt>
                <c:pt idx="1482">
                  <c:v>143.05000000000001</c:v>
                </c:pt>
                <c:pt idx="1483">
                  <c:v>143.14699999999999</c:v>
                </c:pt>
                <c:pt idx="1484">
                  <c:v>143.24299999999997</c:v>
                </c:pt>
                <c:pt idx="1485">
                  <c:v>143.34</c:v>
                </c:pt>
                <c:pt idx="1486">
                  <c:v>143.43600000000001</c:v>
                </c:pt>
                <c:pt idx="1487">
                  <c:v>143.53300000000002</c:v>
                </c:pt>
                <c:pt idx="1488">
                  <c:v>143.62900000000002</c:v>
                </c:pt>
                <c:pt idx="1489">
                  <c:v>143.726</c:v>
                </c:pt>
                <c:pt idx="1490">
                  <c:v>143.8220000000002</c:v>
                </c:pt>
                <c:pt idx="1491">
                  <c:v>143.91900000000001</c:v>
                </c:pt>
                <c:pt idx="1492">
                  <c:v>144.01499999999999</c:v>
                </c:pt>
                <c:pt idx="1493">
                  <c:v>144.11199999999999</c:v>
                </c:pt>
                <c:pt idx="1494">
                  <c:v>144.208</c:v>
                </c:pt>
                <c:pt idx="1495">
                  <c:v>144.30500000000001</c:v>
                </c:pt>
                <c:pt idx="1496">
                  <c:v>144.40200000000004</c:v>
                </c:pt>
                <c:pt idx="1497">
                  <c:v>144.49800000000016</c:v>
                </c:pt>
                <c:pt idx="1498">
                  <c:v>144.595</c:v>
                </c:pt>
                <c:pt idx="1499">
                  <c:v>144.691</c:v>
                </c:pt>
                <c:pt idx="1500">
                  <c:v>144.78800000000001</c:v>
                </c:pt>
                <c:pt idx="1501">
                  <c:v>144.88400000000001</c:v>
                </c:pt>
                <c:pt idx="1502">
                  <c:v>144.98100000000017</c:v>
                </c:pt>
                <c:pt idx="1503">
                  <c:v>145.077</c:v>
                </c:pt>
                <c:pt idx="1504">
                  <c:v>145.17399999999998</c:v>
                </c:pt>
                <c:pt idx="1505">
                  <c:v>145.26999999999998</c:v>
                </c:pt>
                <c:pt idx="1506">
                  <c:v>145.36700000000016</c:v>
                </c:pt>
                <c:pt idx="1507">
                  <c:v>145.46300000000002</c:v>
                </c:pt>
                <c:pt idx="1508">
                  <c:v>145.56</c:v>
                </c:pt>
                <c:pt idx="1509">
                  <c:v>145.65600000000001</c:v>
                </c:pt>
                <c:pt idx="1510">
                  <c:v>145.75300000000001</c:v>
                </c:pt>
                <c:pt idx="1511">
                  <c:v>145.84900000000002</c:v>
                </c:pt>
                <c:pt idx="1512">
                  <c:v>145.946</c:v>
                </c:pt>
                <c:pt idx="1513">
                  <c:v>146.042</c:v>
                </c:pt>
                <c:pt idx="1514">
                  <c:v>146.13900000000001</c:v>
                </c:pt>
                <c:pt idx="1515">
                  <c:v>146.23599999999999</c:v>
                </c:pt>
                <c:pt idx="1516">
                  <c:v>146.33200000000016</c:v>
                </c:pt>
                <c:pt idx="1517">
                  <c:v>146.429</c:v>
                </c:pt>
                <c:pt idx="1518">
                  <c:v>146.52500000000001</c:v>
                </c:pt>
                <c:pt idx="1519">
                  <c:v>146.62200000000001</c:v>
                </c:pt>
                <c:pt idx="1520">
                  <c:v>146.71799999999999</c:v>
                </c:pt>
                <c:pt idx="1521">
                  <c:v>146.815</c:v>
                </c:pt>
                <c:pt idx="1522">
                  <c:v>146.911</c:v>
                </c:pt>
                <c:pt idx="1523">
                  <c:v>147.00800000000001</c:v>
                </c:pt>
                <c:pt idx="1524">
                  <c:v>147.10399999999998</c:v>
                </c:pt>
                <c:pt idx="1525">
                  <c:v>147.20099999999999</c:v>
                </c:pt>
                <c:pt idx="1526">
                  <c:v>147.297</c:v>
                </c:pt>
                <c:pt idx="1527">
                  <c:v>147.39400000000001</c:v>
                </c:pt>
                <c:pt idx="1528">
                  <c:v>147.49</c:v>
                </c:pt>
                <c:pt idx="1529">
                  <c:v>147.58700000000007</c:v>
                </c:pt>
                <c:pt idx="1530">
                  <c:v>147.68300000000002</c:v>
                </c:pt>
                <c:pt idx="1531">
                  <c:v>147.78</c:v>
                </c:pt>
                <c:pt idx="1532">
                  <c:v>147.876</c:v>
                </c:pt>
                <c:pt idx="1533">
                  <c:v>147.97300000000001</c:v>
                </c:pt>
                <c:pt idx="1534">
                  <c:v>148.06900000000002</c:v>
                </c:pt>
                <c:pt idx="1535">
                  <c:v>148.166</c:v>
                </c:pt>
                <c:pt idx="1536">
                  <c:v>148.26300000000001</c:v>
                </c:pt>
                <c:pt idx="1537">
                  <c:v>148.35900000000001</c:v>
                </c:pt>
                <c:pt idx="1538">
                  <c:v>148.45600000000007</c:v>
                </c:pt>
                <c:pt idx="1539">
                  <c:v>148.55200000000016</c:v>
                </c:pt>
                <c:pt idx="1540">
                  <c:v>148.64899999999997</c:v>
                </c:pt>
                <c:pt idx="1541">
                  <c:v>148.74499999999998</c:v>
                </c:pt>
                <c:pt idx="1542">
                  <c:v>148.84200000000001</c:v>
                </c:pt>
                <c:pt idx="1543">
                  <c:v>148.93800000000007</c:v>
                </c:pt>
                <c:pt idx="1544">
                  <c:v>149.035</c:v>
                </c:pt>
                <c:pt idx="1545">
                  <c:v>149.131</c:v>
                </c:pt>
                <c:pt idx="1546">
                  <c:v>149.22800000000001</c:v>
                </c:pt>
                <c:pt idx="1547">
                  <c:v>149.32400000000001</c:v>
                </c:pt>
                <c:pt idx="1548">
                  <c:v>149.42100000000016</c:v>
                </c:pt>
                <c:pt idx="1549">
                  <c:v>149.517</c:v>
                </c:pt>
                <c:pt idx="1550">
                  <c:v>149.61399999999998</c:v>
                </c:pt>
                <c:pt idx="1551">
                  <c:v>149.70999999999998</c:v>
                </c:pt>
                <c:pt idx="1552">
                  <c:v>149.80700000000004</c:v>
                </c:pt>
                <c:pt idx="1553">
                  <c:v>149.90300000000002</c:v>
                </c:pt>
                <c:pt idx="1554">
                  <c:v>150</c:v>
                </c:pt>
                <c:pt idx="1555">
                  <c:v>150.09700000000001</c:v>
                </c:pt>
                <c:pt idx="1556">
                  <c:v>150.19300000000001</c:v>
                </c:pt>
                <c:pt idx="1557">
                  <c:v>150.29</c:v>
                </c:pt>
                <c:pt idx="1558">
                  <c:v>150.38600000000017</c:v>
                </c:pt>
                <c:pt idx="1559">
                  <c:v>150.483</c:v>
                </c:pt>
                <c:pt idx="1560">
                  <c:v>150.57900000000001</c:v>
                </c:pt>
                <c:pt idx="1561">
                  <c:v>150.67599999999999</c:v>
                </c:pt>
                <c:pt idx="1562">
                  <c:v>150.77199999999999</c:v>
                </c:pt>
                <c:pt idx="1563">
                  <c:v>150.869</c:v>
                </c:pt>
                <c:pt idx="1564">
                  <c:v>150.965</c:v>
                </c:pt>
                <c:pt idx="1565">
                  <c:v>151.06200000000001</c:v>
                </c:pt>
                <c:pt idx="1566">
                  <c:v>151.15800000000004</c:v>
                </c:pt>
                <c:pt idx="1567">
                  <c:v>151.255</c:v>
                </c:pt>
                <c:pt idx="1568">
                  <c:v>151.35100000000017</c:v>
                </c:pt>
                <c:pt idx="1569">
                  <c:v>151.44800000000001</c:v>
                </c:pt>
                <c:pt idx="1570">
                  <c:v>151.54399999999998</c:v>
                </c:pt>
                <c:pt idx="1571">
                  <c:v>151.64099999999999</c:v>
                </c:pt>
                <c:pt idx="1572">
                  <c:v>151.73699999999999</c:v>
                </c:pt>
                <c:pt idx="1573">
                  <c:v>151.834</c:v>
                </c:pt>
                <c:pt idx="1574">
                  <c:v>151.93100000000001</c:v>
                </c:pt>
                <c:pt idx="1575">
                  <c:v>152.02700000000004</c:v>
                </c:pt>
                <c:pt idx="1576">
                  <c:v>152.124</c:v>
                </c:pt>
                <c:pt idx="1577">
                  <c:v>152.22</c:v>
                </c:pt>
                <c:pt idx="1578">
                  <c:v>152.31700000000001</c:v>
                </c:pt>
                <c:pt idx="1579">
                  <c:v>152.41300000000001</c:v>
                </c:pt>
                <c:pt idx="1580">
                  <c:v>152.51</c:v>
                </c:pt>
                <c:pt idx="1581">
                  <c:v>152.60599999999999</c:v>
                </c:pt>
                <c:pt idx="1582">
                  <c:v>152.70299999999997</c:v>
                </c:pt>
                <c:pt idx="1583">
                  <c:v>152.79900000000001</c:v>
                </c:pt>
                <c:pt idx="1584">
                  <c:v>152.89600000000004</c:v>
                </c:pt>
                <c:pt idx="1585">
                  <c:v>152.99200000000016</c:v>
                </c:pt>
                <c:pt idx="1586">
                  <c:v>153.089</c:v>
                </c:pt>
                <c:pt idx="1587">
                  <c:v>153.185</c:v>
                </c:pt>
                <c:pt idx="1588">
                  <c:v>153.28200000000001</c:v>
                </c:pt>
                <c:pt idx="1589">
                  <c:v>153.37800000000001</c:v>
                </c:pt>
                <c:pt idx="1590">
                  <c:v>153.47499999999999</c:v>
                </c:pt>
                <c:pt idx="1591">
                  <c:v>153.571</c:v>
                </c:pt>
                <c:pt idx="1592">
                  <c:v>153.66800000000001</c:v>
                </c:pt>
                <c:pt idx="1593">
                  <c:v>153.76399999999998</c:v>
                </c:pt>
                <c:pt idx="1594">
                  <c:v>153.86100000000016</c:v>
                </c:pt>
                <c:pt idx="1595">
                  <c:v>153.95800000000017</c:v>
                </c:pt>
                <c:pt idx="1596">
                  <c:v>154.054</c:v>
                </c:pt>
                <c:pt idx="1597">
                  <c:v>154.15100000000001</c:v>
                </c:pt>
                <c:pt idx="1598">
                  <c:v>154.24699999999999</c:v>
                </c:pt>
                <c:pt idx="1599">
                  <c:v>154.34399999999999</c:v>
                </c:pt>
                <c:pt idx="1600">
                  <c:v>154.44</c:v>
                </c:pt>
                <c:pt idx="1601">
                  <c:v>154.53700000000001</c:v>
                </c:pt>
                <c:pt idx="1602">
                  <c:v>154.63300000000001</c:v>
                </c:pt>
                <c:pt idx="1603">
                  <c:v>154.72999999999999</c:v>
                </c:pt>
                <c:pt idx="1604">
                  <c:v>154.82600000000016</c:v>
                </c:pt>
                <c:pt idx="1605">
                  <c:v>154.923</c:v>
                </c:pt>
                <c:pt idx="1606">
                  <c:v>155.01900000000001</c:v>
                </c:pt>
                <c:pt idx="1607">
                  <c:v>155.11599999999999</c:v>
                </c:pt>
                <c:pt idx="1608">
                  <c:v>155.21199999999999</c:v>
                </c:pt>
                <c:pt idx="1609">
                  <c:v>155.309</c:v>
                </c:pt>
                <c:pt idx="1610">
                  <c:v>155.405</c:v>
                </c:pt>
                <c:pt idx="1611">
                  <c:v>155.50200000000001</c:v>
                </c:pt>
                <c:pt idx="1612">
                  <c:v>155.59800000000001</c:v>
                </c:pt>
                <c:pt idx="1613">
                  <c:v>155.69499999999999</c:v>
                </c:pt>
                <c:pt idx="1614">
                  <c:v>155.792</c:v>
                </c:pt>
                <c:pt idx="1615">
                  <c:v>155.88800000000023</c:v>
                </c:pt>
                <c:pt idx="1616">
                  <c:v>155.98500000000001</c:v>
                </c:pt>
                <c:pt idx="1617">
                  <c:v>156.08100000000007</c:v>
                </c:pt>
                <c:pt idx="1618">
                  <c:v>156.178</c:v>
                </c:pt>
                <c:pt idx="1619">
                  <c:v>156.27399999999992</c:v>
                </c:pt>
                <c:pt idx="1620">
                  <c:v>156.37100000000001</c:v>
                </c:pt>
                <c:pt idx="1621">
                  <c:v>156.46700000000001</c:v>
                </c:pt>
                <c:pt idx="1622">
                  <c:v>156.56399999999999</c:v>
                </c:pt>
                <c:pt idx="1623">
                  <c:v>156.66</c:v>
                </c:pt>
                <c:pt idx="1624">
                  <c:v>156.75700000000001</c:v>
                </c:pt>
                <c:pt idx="1625">
                  <c:v>156.85300000000001</c:v>
                </c:pt>
                <c:pt idx="1626">
                  <c:v>156.95000000000007</c:v>
                </c:pt>
                <c:pt idx="1627">
                  <c:v>157.04599999999999</c:v>
                </c:pt>
                <c:pt idx="1628">
                  <c:v>157.14299999999997</c:v>
                </c:pt>
                <c:pt idx="1629">
                  <c:v>157.239</c:v>
                </c:pt>
                <c:pt idx="1630">
                  <c:v>157.33600000000001</c:v>
                </c:pt>
                <c:pt idx="1631">
                  <c:v>157.43200000000004</c:v>
                </c:pt>
                <c:pt idx="1632">
                  <c:v>157.529</c:v>
                </c:pt>
                <c:pt idx="1633">
                  <c:v>157.625</c:v>
                </c:pt>
                <c:pt idx="1634">
                  <c:v>157.72200000000001</c:v>
                </c:pt>
                <c:pt idx="1635">
                  <c:v>157.81900000000002</c:v>
                </c:pt>
                <c:pt idx="1636">
                  <c:v>157.91499999999999</c:v>
                </c:pt>
                <c:pt idx="1637">
                  <c:v>158.012</c:v>
                </c:pt>
                <c:pt idx="1638">
                  <c:v>158.108</c:v>
                </c:pt>
                <c:pt idx="1639">
                  <c:v>158.20499999999998</c:v>
                </c:pt>
                <c:pt idx="1640">
                  <c:v>158.30100000000004</c:v>
                </c:pt>
                <c:pt idx="1641">
                  <c:v>158.39800000000017</c:v>
                </c:pt>
                <c:pt idx="1642">
                  <c:v>158.494</c:v>
                </c:pt>
                <c:pt idx="1643">
                  <c:v>158.59100000000001</c:v>
                </c:pt>
                <c:pt idx="1644">
                  <c:v>158.68700000000001</c:v>
                </c:pt>
                <c:pt idx="1645">
                  <c:v>158.78399999999999</c:v>
                </c:pt>
                <c:pt idx="1646">
                  <c:v>158.88000000000017</c:v>
                </c:pt>
                <c:pt idx="1647">
                  <c:v>158.977</c:v>
                </c:pt>
                <c:pt idx="1648">
                  <c:v>159.07300000000001</c:v>
                </c:pt>
                <c:pt idx="1649">
                  <c:v>159.16999999999999</c:v>
                </c:pt>
                <c:pt idx="1650">
                  <c:v>159.26599999999999</c:v>
                </c:pt>
                <c:pt idx="1651">
                  <c:v>159.363</c:v>
                </c:pt>
                <c:pt idx="1652">
                  <c:v>159.459</c:v>
                </c:pt>
                <c:pt idx="1653">
                  <c:v>159.55600000000001</c:v>
                </c:pt>
                <c:pt idx="1654">
                  <c:v>159.65300000000002</c:v>
                </c:pt>
                <c:pt idx="1655">
                  <c:v>159.74899999999997</c:v>
                </c:pt>
                <c:pt idx="1656">
                  <c:v>159.846</c:v>
                </c:pt>
                <c:pt idx="1657">
                  <c:v>159.94200000000001</c:v>
                </c:pt>
                <c:pt idx="1658">
                  <c:v>160.03900000000002</c:v>
                </c:pt>
                <c:pt idx="1659">
                  <c:v>160.13499999999999</c:v>
                </c:pt>
                <c:pt idx="1660">
                  <c:v>160.232</c:v>
                </c:pt>
                <c:pt idx="1661">
                  <c:v>160.3280000000002</c:v>
                </c:pt>
                <c:pt idx="1662">
                  <c:v>160.42500000000001</c:v>
                </c:pt>
                <c:pt idx="1663">
                  <c:v>160.52100000000004</c:v>
                </c:pt>
                <c:pt idx="1664">
                  <c:v>160.61799999999999</c:v>
                </c:pt>
                <c:pt idx="1665">
                  <c:v>160.71399999999983</c:v>
                </c:pt>
                <c:pt idx="1666">
                  <c:v>160.81100000000001</c:v>
                </c:pt>
                <c:pt idx="1667">
                  <c:v>160.90700000000001</c:v>
                </c:pt>
                <c:pt idx="1668">
                  <c:v>161.00399999999999</c:v>
                </c:pt>
                <c:pt idx="1669">
                  <c:v>161.1</c:v>
                </c:pt>
                <c:pt idx="1670">
                  <c:v>161.197</c:v>
                </c:pt>
                <c:pt idx="1671">
                  <c:v>161.29300000000001</c:v>
                </c:pt>
                <c:pt idx="1672">
                  <c:v>161.39000000000001</c:v>
                </c:pt>
                <c:pt idx="1673">
                  <c:v>161.48600000000016</c:v>
                </c:pt>
                <c:pt idx="1674">
                  <c:v>161.583</c:v>
                </c:pt>
                <c:pt idx="1675">
                  <c:v>161.68</c:v>
                </c:pt>
                <c:pt idx="1676">
                  <c:v>161.77599999999998</c:v>
                </c:pt>
                <c:pt idx="1677">
                  <c:v>161.87300000000002</c:v>
                </c:pt>
                <c:pt idx="1678">
                  <c:v>161.96900000000002</c:v>
                </c:pt>
                <c:pt idx="1679">
                  <c:v>162.066</c:v>
                </c:pt>
                <c:pt idx="1680">
                  <c:v>162.16200000000001</c:v>
                </c:pt>
                <c:pt idx="1681">
                  <c:v>162.25900000000001</c:v>
                </c:pt>
                <c:pt idx="1682">
                  <c:v>162.35500000000016</c:v>
                </c:pt>
                <c:pt idx="1683">
                  <c:v>162.45200000000017</c:v>
                </c:pt>
                <c:pt idx="1684">
                  <c:v>162.548</c:v>
                </c:pt>
                <c:pt idx="1685">
                  <c:v>162.64499999999998</c:v>
                </c:pt>
                <c:pt idx="1686">
                  <c:v>162.74099999999999</c:v>
                </c:pt>
                <c:pt idx="1687">
                  <c:v>162.83800000000016</c:v>
                </c:pt>
                <c:pt idx="1688">
                  <c:v>162.934</c:v>
                </c:pt>
                <c:pt idx="1689">
                  <c:v>163.03100000000001</c:v>
                </c:pt>
                <c:pt idx="1690">
                  <c:v>163.12700000000001</c:v>
                </c:pt>
                <c:pt idx="1691">
                  <c:v>163.22399999999999</c:v>
                </c:pt>
                <c:pt idx="1692">
                  <c:v>163.32000000000016</c:v>
                </c:pt>
                <c:pt idx="1693">
                  <c:v>163.417</c:v>
                </c:pt>
                <c:pt idx="1694">
                  <c:v>163.51399999999998</c:v>
                </c:pt>
                <c:pt idx="1695">
                  <c:v>163.60999999999999</c:v>
                </c:pt>
                <c:pt idx="1696">
                  <c:v>163.70699999999999</c:v>
                </c:pt>
                <c:pt idx="1697">
                  <c:v>163.803</c:v>
                </c:pt>
                <c:pt idx="1698">
                  <c:v>163.9</c:v>
                </c:pt>
                <c:pt idx="1699">
                  <c:v>163.99600000000001</c:v>
                </c:pt>
                <c:pt idx="1700">
                  <c:v>164.09300000000002</c:v>
                </c:pt>
                <c:pt idx="1701">
                  <c:v>164.18900000000002</c:v>
                </c:pt>
                <c:pt idx="1702">
                  <c:v>164.286</c:v>
                </c:pt>
                <c:pt idx="1703">
                  <c:v>164.38200000000023</c:v>
                </c:pt>
                <c:pt idx="1704">
                  <c:v>164.47900000000001</c:v>
                </c:pt>
                <c:pt idx="1705">
                  <c:v>164.57499999999999</c:v>
                </c:pt>
                <c:pt idx="1706">
                  <c:v>164.672</c:v>
                </c:pt>
                <c:pt idx="1707">
                  <c:v>164.768</c:v>
                </c:pt>
                <c:pt idx="1708">
                  <c:v>164.86500000000001</c:v>
                </c:pt>
                <c:pt idx="1709">
                  <c:v>164.96100000000001</c:v>
                </c:pt>
                <c:pt idx="1710">
                  <c:v>165.05800000000016</c:v>
                </c:pt>
                <c:pt idx="1711">
                  <c:v>165.154</c:v>
                </c:pt>
                <c:pt idx="1712">
                  <c:v>165.251</c:v>
                </c:pt>
                <c:pt idx="1713">
                  <c:v>165.34700000000001</c:v>
                </c:pt>
                <c:pt idx="1714">
                  <c:v>165.44399999999999</c:v>
                </c:pt>
                <c:pt idx="1715">
                  <c:v>165.541</c:v>
                </c:pt>
                <c:pt idx="1716">
                  <c:v>165.637</c:v>
                </c:pt>
                <c:pt idx="1717">
                  <c:v>165.73399999999998</c:v>
                </c:pt>
                <c:pt idx="1718">
                  <c:v>165.83</c:v>
                </c:pt>
                <c:pt idx="1719">
                  <c:v>165.92700000000016</c:v>
                </c:pt>
                <c:pt idx="1720">
                  <c:v>166.023</c:v>
                </c:pt>
                <c:pt idx="1721">
                  <c:v>166.12</c:v>
                </c:pt>
                <c:pt idx="1722">
                  <c:v>166.21599999999998</c:v>
                </c:pt>
                <c:pt idx="1723">
                  <c:v>166.31300000000002</c:v>
                </c:pt>
                <c:pt idx="1724">
                  <c:v>166.40900000000002</c:v>
                </c:pt>
                <c:pt idx="1725">
                  <c:v>166.506</c:v>
                </c:pt>
                <c:pt idx="1726">
                  <c:v>166.602</c:v>
                </c:pt>
                <c:pt idx="1727">
                  <c:v>166.69900000000001</c:v>
                </c:pt>
                <c:pt idx="1728">
                  <c:v>166.79499999999999</c:v>
                </c:pt>
                <c:pt idx="1729">
                  <c:v>166.89200000000017</c:v>
                </c:pt>
                <c:pt idx="1730">
                  <c:v>166.98800000000017</c:v>
                </c:pt>
                <c:pt idx="1731">
                  <c:v>167.08500000000001</c:v>
                </c:pt>
                <c:pt idx="1732">
                  <c:v>167.18100000000001</c:v>
                </c:pt>
                <c:pt idx="1733">
                  <c:v>167.27799999999999</c:v>
                </c:pt>
                <c:pt idx="1734">
                  <c:v>167.375</c:v>
                </c:pt>
                <c:pt idx="1735">
                  <c:v>167.471</c:v>
                </c:pt>
                <c:pt idx="1736">
                  <c:v>167.56800000000001</c:v>
                </c:pt>
                <c:pt idx="1737">
                  <c:v>167.66399999999999</c:v>
                </c:pt>
                <c:pt idx="1738">
                  <c:v>167.761</c:v>
                </c:pt>
                <c:pt idx="1739">
                  <c:v>167.85700000000017</c:v>
                </c:pt>
                <c:pt idx="1740">
                  <c:v>167.95400000000001</c:v>
                </c:pt>
                <c:pt idx="1741">
                  <c:v>168.05</c:v>
                </c:pt>
                <c:pt idx="1742">
                  <c:v>168.14699999999999</c:v>
                </c:pt>
                <c:pt idx="1743">
                  <c:v>168.24299999999997</c:v>
                </c:pt>
                <c:pt idx="1744">
                  <c:v>168.34</c:v>
                </c:pt>
                <c:pt idx="1745">
                  <c:v>168.43600000000001</c:v>
                </c:pt>
                <c:pt idx="1746">
                  <c:v>168.53300000000002</c:v>
                </c:pt>
                <c:pt idx="1747">
                  <c:v>168.62900000000002</c:v>
                </c:pt>
                <c:pt idx="1748">
                  <c:v>168.726</c:v>
                </c:pt>
                <c:pt idx="1749">
                  <c:v>168.8220000000002</c:v>
                </c:pt>
                <c:pt idx="1750">
                  <c:v>168.91900000000001</c:v>
                </c:pt>
                <c:pt idx="1751">
                  <c:v>169.01499999999999</c:v>
                </c:pt>
                <c:pt idx="1752">
                  <c:v>169.11199999999999</c:v>
                </c:pt>
                <c:pt idx="1753">
                  <c:v>169.208</c:v>
                </c:pt>
                <c:pt idx="1754">
                  <c:v>169.30500000000001</c:v>
                </c:pt>
                <c:pt idx="1755">
                  <c:v>169.40200000000004</c:v>
                </c:pt>
                <c:pt idx="1756">
                  <c:v>169.49800000000016</c:v>
                </c:pt>
                <c:pt idx="1757">
                  <c:v>169.595</c:v>
                </c:pt>
                <c:pt idx="1758">
                  <c:v>169.691</c:v>
                </c:pt>
                <c:pt idx="1759">
                  <c:v>169.78800000000001</c:v>
                </c:pt>
                <c:pt idx="1760">
                  <c:v>169.88400000000001</c:v>
                </c:pt>
                <c:pt idx="1761">
                  <c:v>169.98100000000017</c:v>
                </c:pt>
                <c:pt idx="1762">
                  <c:v>170.077</c:v>
                </c:pt>
                <c:pt idx="1763">
                  <c:v>170.17399999999998</c:v>
                </c:pt>
                <c:pt idx="1764">
                  <c:v>170.26999999999998</c:v>
                </c:pt>
                <c:pt idx="1765">
                  <c:v>170.36700000000016</c:v>
                </c:pt>
                <c:pt idx="1766">
                  <c:v>170.46300000000002</c:v>
                </c:pt>
                <c:pt idx="1767">
                  <c:v>170.56</c:v>
                </c:pt>
                <c:pt idx="1768">
                  <c:v>170.65600000000001</c:v>
                </c:pt>
                <c:pt idx="1769">
                  <c:v>170.75300000000001</c:v>
                </c:pt>
                <c:pt idx="1770">
                  <c:v>170.84900000000002</c:v>
                </c:pt>
                <c:pt idx="1771">
                  <c:v>170.946</c:v>
                </c:pt>
                <c:pt idx="1772">
                  <c:v>171.042</c:v>
                </c:pt>
                <c:pt idx="1773">
                  <c:v>171.13900000000001</c:v>
                </c:pt>
                <c:pt idx="1774">
                  <c:v>171.23599999999999</c:v>
                </c:pt>
                <c:pt idx="1775">
                  <c:v>171.33200000000016</c:v>
                </c:pt>
                <c:pt idx="1776">
                  <c:v>171.429</c:v>
                </c:pt>
                <c:pt idx="1777">
                  <c:v>171.52500000000001</c:v>
                </c:pt>
                <c:pt idx="1778">
                  <c:v>171.62200000000001</c:v>
                </c:pt>
                <c:pt idx="1779">
                  <c:v>171.71799999999999</c:v>
                </c:pt>
                <c:pt idx="1780">
                  <c:v>171.815</c:v>
                </c:pt>
                <c:pt idx="1781">
                  <c:v>171.911</c:v>
                </c:pt>
                <c:pt idx="1782">
                  <c:v>172.00800000000001</c:v>
                </c:pt>
                <c:pt idx="1783">
                  <c:v>172.10399999999998</c:v>
                </c:pt>
                <c:pt idx="1784">
                  <c:v>172.20099999999999</c:v>
                </c:pt>
                <c:pt idx="1785">
                  <c:v>172.297</c:v>
                </c:pt>
                <c:pt idx="1786">
                  <c:v>172.39400000000001</c:v>
                </c:pt>
                <c:pt idx="1787">
                  <c:v>172.49</c:v>
                </c:pt>
                <c:pt idx="1788">
                  <c:v>172.58700000000007</c:v>
                </c:pt>
                <c:pt idx="1789">
                  <c:v>172.68300000000002</c:v>
                </c:pt>
                <c:pt idx="1790">
                  <c:v>172.78</c:v>
                </c:pt>
                <c:pt idx="1791">
                  <c:v>172.876</c:v>
                </c:pt>
                <c:pt idx="1792">
                  <c:v>172.97300000000001</c:v>
                </c:pt>
                <c:pt idx="1793">
                  <c:v>173.06900000000002</c:v>
                </c:pt>
                <c:pt idx="1794">
                  <c:v>173.166</c:v>
                </c:pt>
                <c:pt idx="1795">
                  <c:v>173.26300000000001</c:v>
                </c:pt>
                <c:pt idx="1796">
                  <c:v>173.35900000000001</c:v>
                </c:pt>
                <c:pt idx="1797">
                  <c:v>173.45600000000007</c:v>
                </c:pt>
                <c:pt idx="1798">
                  <c:v>173.55200000000016</c:v>
                </c:pt>
                <c:pt idx="1799">
                  <c:v>173.64899999999997</c:v>
                </c:pt>
                <c:pt idx="1800">
                  <c:v>173.74499999999998</c:v>
                </c:pt>
                <c:pt idx="1801">
                  <c:v>173.84200000000001</c:v>
                </c:pt>
                <c:pt idx="1802">
                  <c:v>173.93800000000007</c:v>
                </c:pt>
                <c:pt idx="1803">
                  <c:v>174.035</c:v>
                </c:pt>
                <c:pt idx="1804">
                  <c:v>174.131</c:v>
                </c:pt>
                <c:pt idx="1805">
                  <c:v>174.22800000000001</c:v>
                </c:pt>
                <c:pt idx="1806">
                  <c:v>174.32400000000001</c:v>
                </c:pt>
                <c:pt idx="1807">
                  <c:v>174.42100000000016</c:v>
                </c:pt>
                <c:pt idx="1808">
                  <c:v>174.517</c:v>
                </c:pt>
                <c:pt idx="1809">
                  <c:v>174.61399999999998</c:v>
                </c:pt>
                <c:pt idx="1810">
                  <c:v>174.70999999999998</c:v>
                </c:pt>
                <c:pt idx="1811">
                  <c:v>174.80700000000004</c:v>
                </c:pt>
                <c:pt idx="1812">
                  <c:v>174.90300000000002</c:v>
                </c:pt>
                <c:pt idx="1813">
                  <c:v>175</c:v>
                </c:pt>
                <c:pt idx="1814">
                  <c:v>175.09700000000001</c:v>
                </c:pt>
                <c:pt idx="1815">
                  <c:v>175.19300000000001</c:v>
                </c:pt>
                <c:pt idx="1816">
                  <c:v>175.29</c:v>
                </c:pt>
                <c:pt idx="1817">
                  <c:v>175.38600000000017</c:v>
                </c:pt>
                <c:pt idx="1818">
                  <c:v>175.483</c:v>
                </c:pt>
                <c:pt idx="1819">
                  <c:v>175.57900000000001</c:v>
                </c:pt>
                <c:pt idx="1820">
                  <c:v>175.67599999999999</c:v>
                </c:pt>
                <c:pt idx="1821">
                  <c:v>175.77199999999999</c:v>
                </c:pt>
                <c:pt idx="1822">
                  <c:v>175.869</c:v>
                </c:pt>
                <c:pt idx="1823">
                  <c:v>175.965</c:v>
                </c:pt>
                <c:pt idx="1824">
                  <c:v>176.06200000000001</c:v>
                </c:pt>
                <c:pt idx="1825">
                  <c:v>176.15800000000004</c:v>
                </c:pt>
                <c:pt idx="1826">
                  <c:v>176.255</c:v>
                </c:pt>
                <c:pt idx="1827">
                  <c:v>176.35100000000017</c:v>
                </c:pt>
                <c:pt idx="1828">
                  <c:v>176.44800000000001</c:v>
                </c:pt>
                <c:pt idx="1829">
                  <c:v>176.54399999999998</c:v>
                </c:pt>
                <c:pt idx="1830">
                  <c:v>176.64099999999999</c:v>
                </c:pt>
                <c:pt idx="1831">
                  <c:v>176.73699999999999</c:v>
                </c:pt>
                <c:pt idx="1832">
                  <c:v>176.834</c:v>
                </c:pt>
                <c:pt idx="1833">
                  <c:v>176.93100000000001</c:v>
                </c:pt>
                <c:pt idx="1834">
                  <c:v>177.02700000000004</c:v>
                </c:pt>
                <c:pt idx="1835">
                  <c:v>177.124</c:v>
                </c:pt>
                <c:pt idx="1836">
                  <c:v>177.22</c:v>
                </c:pt>
                <c:pt idx="1837">
                  <c:v>177.31700000000001</c:v>
                </c:pt>
                <c:pt idx="1838">
                  <c:v>177.41300000000001</c:v>
                </c:pt>
                <c:pt idx="1839">
                  <c:v>177.51</c:v>
                </c:pt>
                <c:pt idx="1840">
                  <c:v>177.60599999999999</c:v>
                </c:pt>
                <c:pt idx="1841">
                  <c:v>177.70299999999997</c:v>
                </c:pt>
                <c:pt idx="1842">
                  <c:v>177.79900000000001</c:v>
                </c:pt>
                <c:pt idx="1843">
                  <c:v>177.89600000000004</c:v>
                </c:pt>
                <c:pt idx="1844">
                  <c:v>177.99200000000016</c:v>
                </c:pt>
                <c:pt idx="1845">
                  <c:v>178.089</c:v>
                </c:pt>
                <c:pt idx="1846">
                  <c:v>178.185</c:v>
                </c:pt>
                <c:pt idx="1847">
                  <c:v>178.28200000000001</c:v>
                </c:pt>
                <c:pt idx="1848">
                  <c:v>178.37800000000001</c:v>
                </c:pt>
                <c:pt idx="1849">
                  <c:v>178.47499999999999</c:v>
                </c:pt>
                <c:pt idx="1850">
                  <c:v>178.571</c:v>
                </c:pt>
                <c:pt idx="1851">
                  <c:v>178.66800000000001</c:v>
                </c:pt>
                <c:pt idx="1852">
                  <c:v>178.76399999999998</c:v>
                </c:pt>
                <c:pt idx="1853">
                  <c:v>178.86100000000016</c:v>
                </c:pt>
                <c:pt idx="1854">
                  <c:v>178.95800000000017</c:v>
                </c:pt>
                <c:pt idx="1855">
                  <c:v>179.054</c:v>
                </c:pt>
                <c:pt idx="1856">
                  <c:v>179.15100000000001</c:v>
                </c:pt>
                <c:pt idx="1857">
                  <c:v>179.24699999999999</c:v>
                </c:pt>
                <c:pt idx="1858">
                  <c:v>179.34399999999999</c:v>
                </c:pt>
                <c:pt idx="1859">
                  <c:v>179.44</c:v>
                </c:pt>
                <c:pt idx="1860">
                  <c:v>179.53700000000001</c:v>
                </c:pt>
                <c:pt idx="1861">
                  <c:v>179.63300000000001</c:v>
                </c:pt>
                <c:pt idx="1862">
                  <c:v>179.73</c:v>
                </c:pt>
                <c:pt idx="1863">
                  <c:v>179.82600000000016</c:v>
                </c:pt>
                <c:pt idx="1864">
                  <c:v>179.923</c:v>
                </c:pt>
                <c:pt idx="1865">
                  <c:v>180.01900000000001</c:v>
                </c:pt>
                <c:pt idx="1866">
                  <c:v>180.11599999999999</c:v>
                </c:pt>
                <c:pt idx="1867">
                  <c:v>180.21199999999999</c:v>
                </c:pt>
                <c:pt idx="1868">
                  <c:v>180.309</c:v>
                </c:pt>
                <c:pt idx="1869">
                  <c:v>180.405</c:v>
                </c:pt>
                <c:pt idx="1870">
                  <c:v>180.50200000000001</c:v>
                </c:pt>
                <c:pt idx="1871">
                  <c:v>180.59800000000001</c:v>
                </c:pt>
                <c:pt idx="1872">
                  <c:v>180.69499999999999</c:v>
                </c:pt>
                <c:pt idx="1873">
                  <c:v>180.792</c:v>
                </c:pt>
                <c:pt idx="1874">
                  <c:v>180.88800000000023</c:v>
                </c:pt>
                <c:pt idx="1875">
                  <c:v>180.98500000000001</c:v>
                </c:pt>
                <c:pt idx="1876">
                  <c:v>181.08100000000007</c:v>
                </c:pt>
                <c:pt idx="1877">
                  <c:v>181.178</c:v>
                </c:pt>
                <c:pt idx="1878">
                  <c:v>181.27399999999992</c:v>
                </c:pt>
                <c:pt idx="1879">
                  <c:v>181.37100000000001</c:v>
                </c:pt>
                <c:pt idx="1880">
                  <c:v>181.46700000000001</c:v>
                </c:pt>
                <c:pt idx="1881">
                  <c:v>181.56399999999999</c:v>
                </c:pt>
                <c:pt idx="1882">
                  <c:v>181.66</c:v>
                </c:pt>
                <c:pt idx="1883">
                  <c:v>181.75700000000001</c:v>
                </c:pt>
                <c:pt idx="1884">
                  <c:v>181.85300000000001</c:v>
                </c:pt>
                <c:pt idx="1885">
                  <c:v>181.95000000000007</c:v>
                </c:pt>
                <c:pt idx="1886">
                  <c:v>182.04599999999999</c:v>
                </c:pt>
                <c:pt idx="1887">
                  <c:v>182.14299999999997</c:v>
                </c:pt>
                <c:pt idx="1888">
                  <c:v>182.239</c:v>
                </c:pt>
                <c:pt idx="1889">
                  <c:v>182.33600000000001</c:v>
                </c:pt>
                <c:pt idx="1890">
                  <c:v>182.43200000000004</c:v>
                </c:pt>
                <c:pt idx="1891">
                  <c:v>182.529</c:v>
                </c:pt>
                <c:pt idx="1892">
                  <c:v>182.625</c:v>
                </c:pt>
                <c:pt idx="1893">
                  <c:v>182.72200000000001</c:v>
                </c:pt>
                <c:pt idx="1894">
                  <c:v>182.81900000000002</c:v>
                </c:pt>
                <c:pt idx="1895">
                  <c:v>182.91499999999999</c:v>
                </c:pt>
                <c:pt idx="1896">
                  <c:v>183.012</c:v>
                </c:pt>
                <c:pt idx="1897">
                  <c:v>183.108</c:v>
                </c:pt>
                <c:pt idx="1898">
                  <c:v>183.20499999999998</c:v>
                </c:pt>
                <c:pt idx="1899">
                  <c:v>183.30100000000004</c:v>
                </c:pt>
                <c:pt idx="1900">
                  <c:v>183.39800000000017</c:v>
                </c:pt>
                <c:pt idx="1901">
                  <c:v>183.494</c:v>
                </c:pt>
                <c:pt idx="1902">
                  <c:v>183.59100000000001</c:v>
                </c:pt>
                <c:pt idx="1903">
                  <c:v>183.68700000000001</c:v>
                </c:pt>
                <c:pt idx="1904">
                  <c:v>183.78399999999999</c:v>
                </c:pt>
                <c:pt idx="1905">
                  <c:v>183.88000000000017</c:v>
                </c:pt>
                <c:pt idx="1906">
                  <c:v>183.977</c:v>
                </c:pt>
                <c:pt idx="1907">
                  <c:v>184.07300000000001</c:v>
                </c:pt>
                <c:pt idx="1908">
                  <c:v>184.17</c:v>
                </c:pt>
                <c:pt idx="1909">
                  <c:v>184.26599999999999</c:v>
                </c:pt>
                <c:pt idx="1910">
                  <c:v>184.363</c:v>
                </c:pt>
                <c:pt idx="1911">
                  <c:v>184.459</c:v>
                </c:pt>
                <c:pt idx="1912">
                  <c:v>184.55600000000001</c:v>
                </c:pt>
                <c:pt idx="1913">
                  <c:v>184.65300000000002</c:v>
                </c:pt>
                <c:pt idx="1914">
                  <c:v>184.74899999999997</c:v>
                </c:pt>
                <c:pt idx="1915">
                  <c:v>184.846</c:v>
                </c:pt>
                <c:pt idx="1916">
                  <c:v>184.94200000000001</c:v>
                </c:pt>
                <c:pt idx="1917">
                  <c:v>185.03900000000002</c:v>
                </c:pt>
                <c:pt idx="1918">
                  <c:v>185.13499999999999</c:v>
                </c:pt>
                <c:pt idx="1919">
                  <c:v>185.232</c:v>
                </c:pt>
                <c:pt idx="1920">
                  <c:v>185.3280000000002</c:v>
                </c:pt>
                <c:pt idx="1921">
                  <c:v>185.42500000000001</c:v>
                </c:pt>
                <c:pt idx="1922">
                  <c:v>185.52100000000004</c:v>
                </c:pt>
                <c:pt idx="1923">
                  <c:v>185.61799999999999</c:v>
                </c:pt>
                <c:pt idx="1924">
                  <c:v>185.71399999999983</c:v>
                </c:pt>
                <c:pt idx="1925">
                  <c:v>185.81100000000001</c:v>
                </c:pt>
                <c:pt idx="1926">
                  <c:v>185.90700000000001</c:v>
                </c:pt>
                <c:pt idx="1927">
                  <c:v>186.00399999999999</c:v>
                </c:pt>
                <c:pt idx="1928">
                  <c:v>186.1</c:v>
                </c:pt>
                <c:pt idx="1929">
                  <c:v>186.197</c:v>
                </c:pt>
                <c:pt idx="1930">
                  <c:v>186.29300000000001</c:v>
                </c:pt>
                <c:pt idx="1931">
                  <c:v>186.39000000000001</c:v>
                </c:pt>
                <c:pt idx="1932">
                  <c:v>186.48600000000016</c:v>
                </c:pt>
                <c:pt idx="1933">
                  <c:v>186.583</c:v>
                </c:pt>
                <c:pt idx="1934">
                  <c:v>186.68</c:v>
                </c:pt>
                <c:pt idx="1935">
                  <c:v>186.77599999999998</c:v>
                </c:pt>
                <c:pt idx="1936">
                  <c:v>186.87300000000002</c:v>
                </c:pt>
                <c:pt idx="1937">
                  <c:v>186.96900000000002</c:v>
                </c:pt>
                <c:pt idx="1938">
                  <c:v>187.066</c:v>
                </c:pt>
                <c:pt idx="1939">
                  <c:v>187.16200000000001</c:v>
                </c:pt>
                <c:pt idx="1940">
                  <c:v>187.25900000000001</c:v>
                </c:pt>
                <c:pt idx="1941">
                  <c:v>187.35500000000016</c:v>
                </c:pt>
                <c:pt idx="1942">
                  <c:v>187.45200000000017</c:v>
                </c:pt>
                <c:pt idx="1943">
                  <c:v>187.548</c:v>
                </c:pt>
                <c:pt idx="1944">
                  <c:v>187.64499999999998</c:v>
                </c:pt>
                <c:pt idx="1945">
                  <c:v>187.74099999999999</c:v>
                </c:pt>
                <c:pt idx="1946">
                  <c:v>187.83800000000016</c:v>
                </c:pt>
                <c:pt idx="1947">
                  <c:v>187.934</c:v>
                </c:pt>
                <c:pt idx="1948">
                  <c:v>188.03100000000001</c:v>
                </c:pt>
                <c:pt idx="1949">
                  <c:v>188.12700000000001</c:v>
                </c:pt>
                <c:pt idx="1950">
                  <c:v>188.22399999999999</c:v>
                </c:pt>
                <c:pt idx="1951">
                  <c:v>188.32000000000016</c:v>
                </c:pt>
                <c:pt idx="1952">
                  <c:v>188.417</c:v>
                </c:pt>
                <c:pt idx="1953">
                  <c:v>188.51399999999998</c:v>
                </c:pt>
                <c:pt idx="1954">
                  <c:v>188.60999999999999</c:v>
                </c:pt>
                <c:pt idx="1955">
                  <c:v>188.70699999999999</c:v>
                </c:pt>
                <c:pt idx="1956">
                  <c:v>188.803</c:v>
                </c:pt>
                <c:pt idx="1957">
                  <c:v>188.9</c:v>
                </c:pt>
                <c:pt idx="1958">
                  <c:v>188.99600000000001</c:v>
                </c:pt>
                <c:pt idx="1959">
                  <c:v>189.09300000000002</c:v>
                </c:pt>
                <c:pt idx="1960">
                  <c:v>189.18900000000002</c:v>
                </c:pt>
                <c:pt idx="1961">
                  <c:v>189.286</c:v>
                </c:pt>
                <c:pt idx="1962">
                  <c:v>189.38200000000023</c:v>
                </c:pt>
                <c:pt idx="1963">
                  <c:v>189.47900000000001</c:v>
                </c:pt>
                <c:pt idx="1964">
                  <c:v>189.57499999999999</c:v>
                </c:pt>
                <c:pt idx="1965">
                  <c:v>189.672</c:v>
                </c:pt>
                <c:pt idx="1966">
                  <c:v>189.768</c:v>
                </c:pt>
                <c:pt idx="1967">
                  <c:v>189.86500000000001</c:v>
                </c:pt>
                <c:pt idx="1968">
                  <c:v>189.96100000000001</c:v>
                </c:pt>
                <c:pt idx="1969">
                  <c:v>190.05800000000016</c:v>
                </c:pt>
                <c:pt idx="1970">
                  <c:v>190.154</c:v>
                </c:pt>
                <c:pt idx="1971">
                  <c:v>190.251</c:v>
                </c:pt>
                <c:pt idx="1972">
                  <c:v>190.34700000000001</c:v>
                </c:pt>
                <c:pt idx="1973">
                  <c:v>190.44399999999999</c:v>
                </c:pt>
                <c:pt idx="1974">
                  <c:v>190.541</c:v>
                </c:pt>
                <c:pt idx="1975">
                  <c:v>190.637</c:v>
                </c:pt>
                <c:pt idx="1976">
                  <c:v>190.73399999999998</c:v>
                </c:pt>
                <c:pt idx="1977">
                  <c:v>190.83</c:v>
                </c:pt>
                <c:pt idx="1978">
                  <c:v>190.92700000000016</c:v>
                </c:pt>
                <c:pt idx="1979">
                  <c:v>191.023</c:v>
                </c:pt>
                <c:pt idx="1980">
                  <c:v>191.12</c:v>
                </c:pt>
                <c:pt idx="1981">
                  <c:v>191.21599999999998</c:v>
                </c:pt>
                <c:pt idx="1982">
                  <c:v>191.31300000000002</c:v>
                </c:pt>
                <c:pt idx="1983">
                  <c:v>191.40900000000002</c:v>
                </c:pt>
                <c:pt idx="1984">
                  <c:v>191.506</c:v>
                </c:pt>
                <c:pt idx="1985">
                  <c:v>191.602</c:v>
                </c:pt>
                <c:pt idx="1986">
                  <c:v>191.69900000000001</c:v>
                </c:pt>
                <c:pt idx="1987">
                  <c:v>191.79499999999999</c:v>
                </c:pt>
                <c:pt idx="1988">
                  <c:v>191.89200000000017</c:v>
                </c:pt>
                <c:pt idx="1989">
                  <c:v>191.98800000000017</c:v>
                </c:pt>
                <c:pt idx="1990">
                  <c:v>192.08500000000001</c:v>
                </c:pt>
                <c:pt idx="1991">
                  <c:v>192.18100000000001</c:v>
                </c:pt>
                <c:pt idx="1992">
                  <c:v>192.27799999999999</c:v>
                </c:pt>
                <c:pt idx="1993">
                  <c:v>192.375</c:v>
                </c:pt>
                <c:pt idx="1994">
                  <c:v>192.471</c:v>
                </c:pt>
                <c:pt idx="1995">
                  <c:v>192.56800000000001</c:v>
                </c:pt>
                <c:pt idx="1996">
                  <c:v>192.66399999999999</c:v>
                </c:pt>
                <c:pt idx="1997">
                  <c:v>192.761</c:v>
                </c:pt>
                <c:pt idx="1998">
                  <c:v>192.85700000000017</c:v>
                </c:pt>
                <c:pt idx="1999">
                  <c:v>192.95400000000001</c:v>
                </c:pt>
                <c:pt idx="2000">
                  <c:v>193.05</c:v>
                </c:pt>
                <c:pt idx="2001">
                  <c:v>193.14699999999999</c:v>
                </c:pt>
                <c:pt idx="2002">
                  <c:v>193.24299999999997</c:v>
                </c:pt>
                <c:pt idx="2003">
                  <c:v>193.34</c:v>
                </c:pt>
                <c:pt idx="2004">
                  <c:v>193.43600000000001</c:v>
                </c:pt>
                <c:pt idx="2005">
                  <c:v>193.53300000000002</c:v>
                </c:pt>
                <c:pt idx="2006">
                  <c:v>193.62900000000002</c:v>
                </c:pt>
                <c:pt idx="2007">
                  <c:v>193.726</c:v>
                </c:pt>
                <c:pt idx="2008">
                  <c:v>193.8220000000002</c:v>
                </c:pt>
                <c:pt idx="2009">
                  <c:v>193.91900000000001</c:v>
                </c:pt>
                <c:pt idx="2010">
                  <c:v>194.01499999999999</c:v>
                </c:pt>
                <c:pt idx="2011">
                  <c:v>194.11199999999999</c:v>
                </c:pt>
                <c:pt idx="2012">
                  <c:v>194.208</c:v>
                </c:pt>
                <c:pt idx="2013">
                  <c:v>194.30500000000001</c:v>
                </c:pt>
                <c:pt idx="2014">
                  <c:v>194.40200000000004</c:v>
                </c:pt>
                <c:pt idx="2015">
                  <c:v>194.49800000000016</c:v>
                </c:pt>
                <c:pt idx="2016">
                  <c:v>194.595</c:v>
                </c:pt>
                <c:pt idx="2017">
                  <c:v>194.691</c:v>
                </c:pt>
                <c:pt idx="2018">
                  <c:v>194.78800000000001</c:v>
                </c:pt>
                <c:pt idx="2019">
                  <c:v>194.88400000000001</c:v>
                </c:pt>
                <c:pt idx="2020">
                  <c:v>194.98100000000017</c:v>
                </c:pt>
                <c:pt idx="2021">
                  <c:v>195.077</c:v>
                </c:pt>
                <c:pt idx="2022">
                  <c:v>195.17399999999998</c:v>
                </c:pt>
                <c:pt idx="2023">
                  <c:v>195.26999999999998</c:v>
                </c:pt>
                <c:pt idx="2024">
                  <c:v>195.36700000000016</c:v>
                </c:pt>
                <c:pt idx="2025">
                  <c:v>195.46300000000002</c:v>
                </c:pt>
                <c:pt idx="2026">
                  <c:v>195.56</c:v>
                </c:pt>
                <c:pt idx="2027">
                  <c:v>195.65600000000001</c:v>
                </c:pt>
                <c:pt idx="2028">
                  <c:v>195.75300000000001</c:v>
                </c:pt>
                <c:pt idx="2029">
                  <c:v>195.84900000000002</c:v>
                </c:pt>
                <c:pt idx="2030">
                  <c:v>195.946</c:v>
                </c:pt>
                <c:pt idx="2031">
                  <c:v>196.042</c:v>
                </c:pt>
                <c:pt idx="2032">
                  <c:v>196.13900000000001</c:v>
                </c:pt>
                <c:pt idx="2033">
                  <c:v>196.23599999999999</c:v>
                </c:pt>
                <c:pt idx="2034">
                  <c:v>196.33200000000016</c:v>
                </c:pt>
                <c:pt idx="2035">
                  <c:v>196.429</c:v>
                </c:pt>
                <c:pt idx="2036">
                  <c:v>196.52500000000001</c:v>
                </c:pt>
                <c:pt idx="2037">
                  <c:v>196.62200000000001</c:v>
                </c:pt>
                <c:pt idx="2038">
                  <c:v>196.71799999999999</c:v>
                </c:pt>
                <c:pt idx="2039">
                  <c:v>196.815</c:v>
                </c:pt>
                <c:pt idx="2040">
                  <c:v>196.911</c:v>
                </c:pt>
                <c:pt idx="2041">
                  <c:v>197.00800000000001</c:v>
                </c:pt>
                <c:pt idx="2042">
                  <c:v>197.10399999999998</c:v>
                </c:pt>
                <c:pt idx="2043">
                  <c:v>197.20099999999999</c:v>
                </c:pt>
                <c:pt idx="2044">
                  <c:v>197.297</c:v>
                </c:pt>
                <c:pt idx="2045">
                  <c:v>197.39400000000001</c:v>
                </c:pt>
                <c:pt idx="2046">
                  <c:v>197.49</c:v>
                </c:pt>
                <c:pt idx="2047">
                  <c:v>197.58700000000007</c:v>
                </c:pt>
                <c:pt idx="2048">
                  <c:v>197.68300000000002</c:v>
                </c:pt>
                <c:pt idx="2049">
                  <c:v>197.78</c:v>
                </c:pt>
                <c:pt idx="2050">
                  <c:v>197.876</c:v>
                </c:pt>
                <c:pt idx="2051">
                  <c:v>197.97300000000001</c:v>
                </c:pt>
                <c:pt idx="2052">
                  <c:v>198.06900000000002</c:v>
                </c:pt>
                <c:pt idx="2053">
                  <c:v>198.166</c:v>
                </c:pt>
                <c:pt idx="2054">
                  <c:v>198.26300000000001</c:v>
                </c:pt>
                <c:pt idx="2055">
                  <c:v>198.35900000000001</c:v>
                </c:pt>
                <c:pt idx="2056">
                  <c:v>198.45600000000007</c:v>
                </c:pt>
                <c:pt idx="2057">
                  <c:v>198.55200000000016</c:v>
                </c:pt>
                <c:pt idx="2058">
                  <c:v>198.64899999999997</c:v>
                </c:pt>
                <c:pt idx="2059">
                  <c:v>198.74499999999998</c:v>
                </c:pt>
                <c:pt idx="2060">
                  <c:v>198.84200000000001</c:v>
                </c:pt>
                <c:pt idx="2061">
                  <c:v>198.93800000000007</c:v>
                </c:pt>
                <c:pt idx="2062">
                  <c:v>199.035</c:v>
                </c:pt>
                <c:pt idx="2063">
                  <c:v>199.131</c:v>
                </c:pt>
                <c:pt idx="2064">
                  <c:v>199.22800000000001</c:v>
                </c:pt>
                <c:pt idx="2065">
                  <c:v>199.32400000000001</c:v>
                </c:pt>
                <c:pt idx="2066">
                  <c:v>199.42100000000016</c:v>
                </c:pt>
                <c:pt idx="2067">
                  <c:v>199.517</c:v>
                </c:pt>
                <c:pt idx="2068">
                  <c:v>199.61399999999998</c:v>
                </c:pt>
                <c:pt idx="2069">
                  <c:v>199.70999999999998</c:v>
                </c:pt>
                <c:pt idx="2070">
                  <c:v>199.80700000000004</c:v>
                </c:pt>
                <c:pt idx="2071">
                  <c:v>199.90300000000002</c:v>
                </c:pt>
                <c:pt idx="2072">
                  <c:v>200</c:v>
                </c:pt>
                <c:pt idx="2073">
                  <c:v>200.09700000000001</c:v>
                </c:pt>
                <c:pt idx="2074">
                  <c:v>200.19300000000001</c:v>
                </c:pt>
                <c:pt idx="2075">
                  <c:v>200.29</c:v>
                </c:pt>
                <c:pt idx="2076">
                  <c:v>200.38600000000017</c:v>
                </c:pt>
                <c:pt idx="2077">
                  <c:v>200.483</c:v>
                </c:pt>
                <c:pt idx="2078">
                  <c:v>200.57900000000001</c:v>
                </c:pt>
                <c:pt idx="2079">
                  <c:v>200.67599999999999</c:v>
                </c:pt>
                <c:pt idx="2080">
                  <c:v>200.77199999999999</c:v>
                </c:pt>
                <c:pt idx="2081">
                  <c:v>200.869</c:v>
                </c:pt>
                <c:pt idx="2082">
                  <c:v>200.965</c:v>
                </c:pt>
                <c:pt idx="2083">
                  <c:v>201.06200000000001</c:v>
                </c:pt>
                <c:pt idx="2084">
                  <c:v>201.15800000000004</c:v>
                </c:pt>
                <c:pt idx="2085">
                  <c:v>201.255</c:v>
                </c:pt>
                <c:pt idx="2086">
                  <c:v>201.35100000000017</c:v>
                </c:pt>
                <c:pt idx="2087">
                  <c:v>201.44800000000001</c:v>
                </c:pt>
                <c:pt idx="2088">
                  <c:v>201.54399999999998</c:v>
                </c:pt>
                <c:pt idx="2089">
                  <c:v>201.64099999999999</c:v>
                </c:pt>
                <c:pt idx="2090">
                  <c:v>201.73699999999999</c:v>
                </c:pt>
                <c:pt idx="2091">
                  <c:v>201.834</c:v>
                </c:pt>
                <c:pt idx="2092">
                  <c:v>201.93100000000001</c:v>
                </c:pt>
                <c:pt idx="2093">
                  <c:v>202.02700000000004</c:v>
                </c:pt>
                <c:pt idx="2094">
                  <c:v>202.124</c:v>
                </c:pt>
                <c:pt idx="2095">
                  <c:v>202.22</c:v>
                </c:pt>
                <c:pt idx="2096">
                  <c:v>202.31700000000001</c:v>
                </c:pt>
                <c:pt idx="2097">
                  <c:v>202.41300000000001</c:v>
                </c:pt>
                <c:pt idx="2098">
                  <c:v>202.51</c:v>
                </c:pt>
                <c:pt idx="2099">
                  <c:v>202.60599999999999</c:v>
                </c:pt>
                <c:pt idx="2100">
                  <c:v>202.70299999999997</c:v>
                </c:pt>
                <c:pt idx="2101">
                  <c:v>202.79900000000001</c:v>
                </c:pt>
                <c:pt idx="2102">
                  <c:v>202.89600000000004</c:v>
                </c:pt>
                <c:pt idx="2103">
                  <c:v>202.99200000000016</c:v>
                </c:pt>
                <c:pt idx="2104">
                  <c:v>203.089</c:v>
                </c:pt>
                <c:pt idx="2105">
                  <c:v>203.185</c:v>
                </c:pt>
                <c:pt idx="2106">
                  <c:v>203.28200000000001</c:v>
                </c:pt>
                <c:pt idx="2107">
                  <c:v>203.37800000000001</c:v>
                </c:pt>
                <c:pt idx="2108">
                  <c:v>203.47499999999999</c:v>
                </c:pt>
                <c:pt idx="2109">
                  <c:v>203.571</c:v>
                </c:pt>
                <c:pt idx="2110">
                  <c:v>203.66800000000001</c:v>
                </c:pt>
                <c:pt idx="2111">
                  <c:v>203.76399999999998</c:v>
                </c:pt>
                <c:pt idx="2112">
                  <c:v>203.86100000000016</c:v>
                </c:pt>
                <c:pt idx="2113">
                  <c:v>203.95800000000017</c:v>
                </c:pt>
                <c:pt idx="2114">
                  <c:v>204.054</c:v>
                </c:pt>
                <c:pt idx="2115">
                  <c:v>204.15100000000001</c:v>
                </c:pt>
                <c:pt idx="2116">
                  <c:v>204.24699999999999</c:v>
                </c:pt>
                <c:pt idx="2117">
                  <c:v>204.34399999999999</c:v>
                </c:pt>
                <c:pt idx="2118">
                  <c:v>204.44</c:v>
                </c:pt>
                <c:pt idx="2119">
                  <c:v>204.53700000000001</c:v>
                </c:pt>
                <c:pt idx="2120">
                  <c:v>204.63300000000001</c:v>
                </c:pt>
                <c:pt idx="2121">
                  <c:v>204.73</c:v>
                </c:pt>
                <c:pt idx="2122">
                  <c:v>204.82600000000016</c:v>
                </c:pt>
                <c:pt idx="2123">
                  <c:v>204.923</c:v>
                </c:pt>
                <c:pt idx="2124">
                  <c:v>205.01900000000001</c:v>
                </c:pt>
                <c:pt idx="2125">
                  <c:v>205.11599999999999</c:v>
                </c:pt>
                <c:pt idx="2126">
                  <c:v>205.21199999999999</c:v>
                </c:pt>
                <c:pt idx="2127">
                  <c:v>205.309</c:v>
                </c:pt>
                <c:pt idx="2128">
                  <c:v>205.405</c:v>
                </c:pt>
                <c:pt idx="2129">
                  <c:v>205.50200000000001</c:v>
                </c:pt>
                <c:pt idx="2130">
                  <c:v>205.59800000000001</c:v>
                </c:pt>
                <c:pt idx="2131">
                  <c:v>205.69499999999999</c:v>
                </c:pt>
                <c:pt idx="2132">
                  <c:v>205.792</c:v>
                </c:pt>
                <c:pt idx="2133">
                  <c:v>205.88800000000023</c:v>
                </c:pt>
                <c:pt idx="2134">
                  <c:v>205.98500000000001</c:v>
                </c:pt>
                <c:pt idx="2135">
                  <c:v>206.08100000000007</c:v>
                </c:pt>
                <c:pt idx="2136">
                  <c:v>206.178</c:v>
                </c:pt>
                <c:pt idx="2137">
                  <c:v>206.27399999999992</c:v>
                </c:pt>
                <c:pt idx="2138">
                  <c:v>206.37100000000001</c:v>
                </c:pt>
                <c:pt idx="2139">
                  <c:v>206.46700000000001</c:v>
                </c:pt>
                <c:pt idx="2140">
                  <c:v>206.56399999999999</c:v>
                </c:pt>
                <c:pt idx="2141">
                  <c:v>206.66</c:v>
                </c:pt>
                <c:pt idx="2142">
                  <c:v>206.75700000000001</c:v>
                </c:pt>
                <c:pt idx="2143">
                  <c:v>206.85300000000001</c:v>
                </c:pt>
                <c:pt idx="2144">
                  <c:v>206.95000000000007</c:v>
                </c:pt>
                <c:pt idx="2145">
                  <c:v>207.04599999999999</c:v>
                </c:pt>
                <c:pt idx="2146">
                  <c:v>207.14299999999997</c:v>
                </c:pt>
                <c:pt idx="2147">
                  <c:v>207.239</c:v>
                </c:pt>
                <c:pt idx="2148">
                  <c:v>207.33600000000001</c:v>
                </c:pt>
                <c:pt idx="2149">
                  <c:v>207.43200000000004</c:v>
                </c:pt>
                <c:pt idx="2150">
                  <c:v>207.529</c:v>
                </c:pt>
                <c:pt idx="2151">
                  <c:v>207.625</c:v>
                </c:pt>
                <c:pt idx="2152">
                  <c:v>207.72200000000001</c:v>
                </c:pt>
                <c:pt idx="2153">
                  <c:v>207.81900000000002</c:v>
                </c:pt>
                <c:pt idx="2154">
                  <c:v>207.91499999999999</c:v>
                </c:pt>
                <c:pt idx="2155">
                  <c:v>208.012</c:v>
                </c:pt>
                <c:pt idx="2156">
                  <c:v>208.108</c:v>
                </c:pt>
                <c:pt idx="2157">
                  <c:v>208.20499999999998</c:v>
                </c:pt>
                <c:pt idx="2158">
                  <c:v>208.30100000000004</c:v>
                </c:pt>
                <c:pt idx="2159">
                  <c:v>208.39800000000017</c:v>
                </c:pt>
                <c:pt idx="2160">
                  <c:v>208.494</c:v>
                </c:pt>
                <c:pt idx="2161">
                  <c:v>208.59100000000001</c:v>
                </c:pt>
                <c:pt idx="2162">
                  <c:v>208.68700000000001</c:v>
                </c:pt>
                <c:pt idx="2163">
                  <c:v>208.78399999999999</c:v>
                </c:pt>
                <c:pt idx="2164">
                  <c:v>208.88000000000017</c:v>
                </c:pt>
                <c:pt idx="2165">
                  <c:v>208.977</c:v>
                </c:pt>
                <c:pt idx="2166">
                  <c:v>209.07300000000001</c:v>
                </c:pt>
                <c:pt idx="2167">
                  <c:v>209.17</c:v>
                </c:pt>
                <c:pt idx="2168">
                  <c:v>209.26599999999999</c:v>
                </c:pt>
                <c:pt idx="2169">
                  <c:v>209.363</c:v>
                </c:pt>
                <c:pt idx="2170">
                  <c:v>209.459</c:v>
                </c:pt>
                <c:pt idx="2171">
                  <c:v>209.55600000000001</c:v>
                </c:pt>
                <c:pt idx="2172">
                  <c:v>209.65300000000002</c:v>
                </c:pt>
                <c:pt idx="2173">
                  <c:v>209.74899999999997</c:v>
                </c:pt>
                <c:pt idx="2174">
                  <c:v>209.846</c:v>
                </c:pt>
                <c:pt idx="2175">
                  <c:v>209.94200000000001</c:v>
                </c:pt>
                <c:pt idx="2176">
                  <c:v>210.03900000000002</c:v>
                </c:pt>
                <c:pt idx="2177">
                  <c:v>210.13499999999999</c:v>
                </c:pt>
                <c:pt idx="2178">
                  <c:v>210.232</c:v>
                </c:pt>
                <c:pt idx="2179">
                  <c:v>210.3280000000002</c:v>
                </c:pt>
                <c:pt idx="2180">
                  <c:v>210.42500000000001</c:v>
                </c:pt>
                <c:pt idx="2181">
                  <c:v>210.52100000000004</c:v>
                </c:pt>
                <c:pt idx="2182">
                  <c:v>210.61799999999999</c:v>
                </c:pt>
                <c:pt idx="2183">
                  <c:v>210.71399999999983</c:v>
                </c:pt>
                <c:pt idx="2184">
                  <c:v>210.81100000000001</c:v>
                </c:pt>
                <c:pt idx="2185">
                  <c:v>210.90700000000001</c:v>
                </c:pt>
                <c:pt idx="2186">
                  <c:v>211.00399999999999</c:v>
                </c:pt>
                <c:pt idx="2187">
                  <c:v>211.1</c:v>
                </c:pt>
                <c:pt idx="2188">
                  <c:v>211.197</c:v>
                </c:pt>
                <c:pt idx="2189">
                  <c:v>211.29300000000001</c:v>
                </c:pt>
                <c:pt idx="2190">
                  <c:v>211.39000000000001</c:v>
                </c:pt>
                <c:pt idx="2191">
                  <c:v>211.48600000000016</c:v>
                </c:pt>
                <c:pt idx="2192">
                  <c:v>211.583</c:v>
                </c:pt>
                <c:pt idx="2193">
                  <c:v>211.68</c:v>
                </c:pt>
                <c:pt idx="2194">
                  <c:v>211.77599999999998</c:v>
                </c:pt>
                <c:pt idx="2195">
                  <c:v>211.87300000000002</c:v>
                </c:pt>
                <c:pt idx="2196">
                  <c:v>211.96900000000002</c:v>
                </c:pt>
                <c:pt idx="2197">
                  <c:v>212.066</c:v>
                </c:pt>
                <c:pt idx="2198">
                  <c:v>212.16200000000001</c:v>
                </c:pt>
                <c:pt idx="2199">
                  <c:v>212.25900000000001</c:v>
                </c:pt>
                <c:pt idx="2200">
                  <c:v>212.35500000000016</c:v>
                </c:pt>
                <c:pt idx="2201">
                  <c:v>212.45200000000017</c:v>
                </c:pt>
                <c:pt idx="2202">
                  <c:v>212.548</c:v>
                </c:pt>
                <c:pt idx="2203">
                  <c:v>212.64499999999998</c:v>
                </c:pt>
                <c:pt idx="2204">
                  <c:v>212.74099999999999</c:v>
                </c:pt>
                <c:pt idx="2205">
                  <c:v>212.83800000000016</c:v>
                </c:pt>
                <c:pt idx="2206">
                  <c:v>212.934</c:v>
                </c:pt>
                <c:pt idx="2207">
                  <c:v>213.03100000000001</c:v>
                </c:pt>
                <c:pt idx="2208">
                  <c:v>213.12700000000001</c:v>
                </c:pt>
                <c:pt idx="2209">
                  <c:v>213.22399999999999</c:v>
                </c:pt>
                <c:pt idx="2210">
                  <c:v>213.32000000000016</c:v>
                </c:pt>
                <c:pt idx="2211">
                  <c:v>213.417</c:v>
                </c:pt>
                <c:pt idx="2212">
                  <c:v>213.51399999999998</c:v>
                </c:pt>
                <c:pt idx="2213">
                  <c:v>213.60999999999999</c:v>
                </c:pt>
                <c:pt idx="2214">
                  <c:v>213.70699999999999</c:v>
                </c:pt>
                <c:pt idx="2215">
                  <c:v>213.803</c:v>
                </c:pt>
                <c:pt idx="2216">
                  <c:v>213.9</c:v>
                </c:pt>
                <c:pt idx="2217">
                  <c:v>213.99600000000001</c:v>
                </c:pt>
                <c:pt idx="2218">
                  <c:v>214.09300000000002</c:v>
                </c:pt>
                <c:pt idx="2219">
                  <c:v>214.18900000000002</c:v>
                </c:pt>
                <c:pt idx="2220">
                  <c:v>214.286</c:v>
                </c:pt>
                <c:pt idx="2221">
                  <c:v>214.38200000000023</c:v>
                </c:pt>
                <c:pt idx="2222">
                  <c:v>214.47900000000001</c:v>
                </c:pt>
                <c:pt idx="2223">
                  <c:v>214.57499999999999</c:v>
                </c:pt>
                <c:pt idx="2224">
                  <c:v>214.672</c:v>
                </c:pt>
                <c:pt idx="2225">
                  <c:v>214.768</c:v>
                </c:pt>
                <c:pt idx="2226">
                  <c:v>214.86500000000001</c:v>
                </c:pt>
                <c:pt idx="2227">
                  <c:v>214.96100000000001</c:v>
                </c:pt>
                <c:pt idx="2228">
                  <c:v>215.05800000000016</c:v>
                </c:pt>
                <c:pt idx="2229">
                  <c:v>215.154</c:v>
                </c:pt>
                <c:pt idx="2230">
                  <c:v>215.251</c:v>
                </c:pt>
                <c:pt idx="2231">
                  <c:v>215.34700000000001</c:v>
                </c:pt>
                <c:pt idx="2232">
                  <c:v>215.44399999999999</c:v>
                </c:pt>
                <c:pt idx="2233">
                  <c:v>215.541</c:v>
                </c:pt>
                <c:pt idx="2234">
                  <c:v>215.637</c:v>
                </c:pt>
                <c:pt idx="2235">
                  <c:v>215.73399999999998</c:v>
                </c:pt>
                <c:pt idx="2236">
                  <c:v>215.83</c:v>
                </c:pt>
                <c:pt idx="2237">
                  <c:v>215.92700000000016</c:v>
                </c:pt>
                <c:pt idx="2238">
                  <c:v>216.023</c:v>
                </c:pt>
                <c:pt idx="2239">
                  <c:v>216.12</c:v>
                </c:pt>
                <c:pt idx="2240">
                  <c:v>216.21599999999998</c:v>
                </c:pt>
                <c:pt idx="2241">
                  <c:v>216.31300000000002</c:v>
                </c:pt>
                <c:pt idx="2242">
                  <c:v>216.40900000000002</c:v>
                </c:pt>
                <c:pt idx="2243">
                  <c:v>216.506</c:v>
                </c:pt>
                <c:pt idx="2244">
                  <c:v>216.602</c:v>
                </c:pt>
                <c:pt idx="2245">
                  <c:v>216.69900000000001</c:v>
                </c:pt>
                <c:pt idx="2246">
                  <c:v>216.79499999999999</c:v>
                </c:pt>
                <c:pt idx="2247">
                  <c:v>216.89200000000017</c:v>
                </c:pt>
                <c:pt idx="2248">
                  <c:v>216.98800000000017</c:v>
                </c:pt>
                <c:pt idx="2249">
                  <c:v>217.08500000000001</c:v>
                </c:pt>
                <c:pt idx="2250">
                  <c:v>217.18100000000001</c:v>
                </c:pt>
                <c:pt idx="2251">
                  <c:v>217.27799999999999</c:v>
                </c:pt>
                <c:pt idx="2252">
                  <c:v>217.375</c:v>
                </c:pt>
                <c:pt idx="2253">
                  <c:v>217.471</c:v>
                </c:pt>
                <c:pt idx="2254">
                  <c:v>217.56800000000001</c:v>
                </c:pt>
                <c:pt idx="2255">
                  <c:v>217.66399999999999</c:v>
                </c:pt>
                <c:pt idx="2256">
                  <c:v>217.761</c:v>
                </c:pt>
                <c:pt idx="2257">
                  <c:v>217.85700000000017</c:v>
                </c:pt>
                <c:pt idx="2258">
                  <c:v>217.95400000000001</c:v>
                </c:pt>
                <c:pt idx="2259">
                  <c:v>218.05</c:v>
                </c:pt>
                <c:pt idx="2260">
                  <c:v>218.14699999999999</c:v>
                </c:pt>
                <c:pt idx="2261">
                  <c:v>218.24299999999997</c:v>
                </c:pt>
                <c:pt idx="2262">
                  <c:v>218.34</c:v>
                </c:pt>
                <c:pt idx="2263">
                  <c:v>218.43600000000001</c:v>
                </c:pt>
                <c:pt idx="2264">
                  <c:v>218.53300000000002</c:v>
                </c:pt>
                <c:pt idx="2265">
                  <c:v>218.62900000000002</c:v>
                </c:pt>
                <c:pt idx="2266">
                  <c:v>218.726</c:v>
                </c:pt>
                <c:pt idx="2267">
                  <c:v>218.8220000000002</c:v>
                </c:pt>
                <c:pt idx="2268">
                  <c:v>218.91900000000001</c:v>
                </c:pt>
                <c:pt idx="2269">
                  <c:v>219.01499999999999</c:v>
                </c:pt>
                <c:pt idx="2270">
                  <c:v>219.11199999999999</c:v>
                </c:pt>
                <c:pt idx="2271">
                  <c:v>219.208</c:v>
                </c:pt>
                <c:pt idx="2272">
                  <c:v>219.30500000000001</c:v>
                </c:pt>
                <c:pt idx="2273">
                  <c:v>219.40200000000004</c:v>
                </c:pt>
                <c:pt idx="2274">
                  <c:v>219.49800000000016</c:v>
                </c:pt>
                <c:pt idx="2275">
                  <c:v>219.595</c:v>
                </c:pt>
                <c:pt idx="2276">
                  <c:v>219.691</c:v>
                </c:pt>
                <c:pt idx="2277">
                  <c:v>219.78800000000001</c:v>
                </c:pt>
                <c:pt idx="2278">
                  <c:v>219.88400000000001</c:v>
                </c:pt>
                <c:pt idx="2279">
                  <c:v>219.98100000000017</c:v>
                </c:pt>
                <c:pt idx="2280">
                  <c:v>220.077</c:v>
                </c:pt>
                <c:pt idx="2281">
                  <c:v>220.17399999999998</c:v>
                </c:pt>
                <c:pt idx="2282">
                  <c:v>220.26999999999998</c:v>
                </c:pt>
                <c:pt idx="2283">
                  <c:v>220.36700000000016</c:v>
                </c:pt>
                <c:pt idx="2284">
                  <c:v>220.46300000000002</c:v>
                </c:pt>
                <c:pt idx="2285">
                  <c:v>220.56</c:v>
                </c:pt>
                <c:pt idx="2286">
                  <c:v>220.65600000000001</c:v>
                </c:pt>
                <c:pt idx="2287">
                  <c:v>220.75300000000001</c:v>
                </c:pt>
                <c:pt idx="2288">
                  <c:v>220.84900000000002</c:v>
                </c:pt>
                <c:pt idx="2289">
                  <c:v>220.946</c:v>
                </c:pt>
                <c:pt idx="2290">
                  <c:v>221.042</c:v>
                </c:pt>
                <c:pt idx="2291">
                  <c:v>221.13900000000001</c:v>
                </c:pt>
                <c:pt idx="2292">
                  <c:v>221.23599999999999</c:v>
                </c:pt>
                <c:pt idx="2293">
                  <c:v>221.33200000000016</c:v>
                </c:pt>
                <c:pt idx="2294">
                  <c:v>221.429</c:v>
                </c:pt>
                <c:pt idx="2295">
                  <c:v>221.52500000000001</c:v>
                </c:pt>
                <c:pt idx="2296">
                  <c:v>221.62200000000001</c:v>
                </c:pt>
                <c:pt idx="2297">
                  <c:v>221.71799999999999</c:v>
                </c:pt>
                <c:pt idx="2298">
                  <c:v>221.815</c:v>
                </c:pt>
                <c:pt idx="2299">
                  <c:v>221.911</c:v>
                </c:pt>
                <c:pt idx="2300">
                  <c:v>222.00800000000001</c:v>
                </c:pt>
                <c:pt idx="2301">
                  <c:v>222.10399999999998</c:v>
                </c:pt>
                <c:pt idx="2302">
                  <c:v>222.20099999999999</c:v>
                </c:pt>
                <c:pt idx="2303">
                  <c:v>222.297</c:v>
                </c:pt>
                <c:pt idx="2304">
                  <c:v>222.39400000000001</c:v>
                </c:pt>
                <c:pt idx="2305">
                  <c:v>222.49</c:v>
                </c:pt>
                <c:pt idx="2306">
                  <c:v>222.58700000000007</c:v>
                </c:pt>
                <c:pt idx="2307">
                  <c:v>222.68300000000002</c:v>
                </c:pt>
                <c:pt idx="2308">
                  <c:v>222.78</c:v>
                </c:pt>
                <c:pt idx="2309">
                  <c:v>222.876</c:v>
                </c:pt>
                <c:pt idx="2310">
                  <c:v>222.97300000000001</c:v>
                </c:pt>
                <c:pt idx="2311">
                  <c:v>223.06900000000002</c:v>
                </c:pt>
                <c:pt idx="2312">
                  <c:v>223.166</c:v>
                </c:pt>
                <c:pt idx="2313">
                  <c:v>223.26300000000001</c:v>
                </c:pt>
                <c:pt idx="2314">
                  <c:v>223.35900000000001</c:v>
                </c:pt>
                <c:pt idx="2315">
                  <c:v>223.45600000000007</c:v>
                </c:pt>
                <c:pt idx="2316">
                  <c:v>223.55200000000016</c:v>
                </c:pt>
                <c:pt idx="2317">
                  <c:v>223.64899999999997</c:v>
                </c:pt>
                <c:pt idx="2318">
                  <c:v>223.74499999999998</c:v>
                </c:pt>
                <c:pt idx="2319">
                  <c:v>223.84200000000001</c:v>
                </c:pt>
                <c:pt idx="2320">
                  <c:v>223.93800000000007</c:v>
                </c:pt>
                <c:pt idx="2321">
                  <c:v>224.035</c:v>
                </c:pt>
                <c:pt idx="2322">
                  <c:v>224.131</c:v>
                </c:pt>
                <c:pt idx="2323">
                  <c:v>224.22800000000001</c:v>
                </c:pt>
                <c:pt idx="2324">
                  <c:v>224.32400000000001</c:v>
                </c:pt>
                <c:pt idx="2325">
                  <c:v>224.42100000000016</c:v>
                </c:pt>
                <c:pt idx="2326">
                  <c:v>224.517</c:v>
                </c:pt>
                <c:pt idx="2327">
                  <c:v>224.61399999999998</c:v>
                </c:pt>
                <c:pt idx="2328">
                  <c:v>224.70999999999998</c:v>
                </c:pt>
                <c:pt idx="2329">
                  <c:v>224.80700000000004</c:v>
                </c:pt>
                <c:pt idx="2330">
                  <c:v>224.90300000000002</c:v>
                </c:pt>
                <c:pt idx="2331">
                  <c:v>225</c:v>
                </c:pt>
                <c:pt idx="2332">
                  <c:v>225.09700000000001</c:v>
                </c:pt>
                <c:pt idx="2333">
                  <c:v>225.19300000000001</c:v>
                </c:pt>
                <c:pt idx="2334">
                  <c:v>225.29</c:v>
                </c:pt>
                <c:pt idx="2335">
                  <c:v>225.38600000000017</c:v>
                </c:pt>
                <c:pt idx="2336">
                  <c:v>225.483</c:v>
                </c:pt>
                <c:pt idx="2337">
                  <c:v>225.57900000000001</c:v>
                </c:pt>
                <c:pt idx="2338">
                  <c:v>225.67599999999999</c:v>
                </c:pt>
                <c:pt idx="2339">
                  <c:v>225.77199999999999</c:v>
                </c:pt>
                <c:pt idx="2340">
                  <c:v>225.869</c:v>
                </c:pt>
                <c:pt idx="2341">
                  <c:v>225.965</c:v>
                </c:pt>
                <c:pt idx="2342">
                  <c:v>226.06200000000001</c:v>
                </c:pt>
                <c:pt idx="2343">
                  <c:v>226.15800000000004</c:v>
                </c:pt>
                <c:pt idx="2344">
                  <c:v>226.255</c:v>
                </c:pt>
                <c:pt idx="2345">
                  <c:v>226.35100000000017</c:v>
                </c:pt>
                <c:pt idx="2346">
                  <c:v>226.44800000000001</c:v>
                </c:pt>
                <c:pt idx="2347">
                  <c:v>226.54399999999998</c:v>
                </c:pt>
                <c:pt idx="2348">
                  <c:v>226.64099999999999</c:v>
                </c:pt>
                <c:pt idx="2349">
                  <c:v>226.73699999999999</c:v>
                </c:pt>
                <c:pt idx="2350">
                  <c:v>226.834</c:v>
                </c:pt>
                <c:pt idx="2351">
                  <c:v>226.93100000000001</c:v>
                </c:pt>
                <c:pt idx="2352">
                  <c:v>227.02700000000004</c:v>
                </c:pt>
                <c:pt idx="2353">
                  <c:v>227.124</c:v>
                </c:pt>
                <c:pt idx="2354">
                  <c:v>227.22</c:v>
                </c:pt>
                <c:pt idx="2355">
                  <c:v>227.31700000000001</c:v>
                </c:pt>
                <c:pt idx="2356">
                  <c:v>227.41300000000001</c:v>
                </c:pt>
                <c:pt idx="2357">
                  <c:v>227.51</c:v>
                </c:pt>
                <c:pt idx="2358">
                  <c:v>227.60599999999999</c:v>
                </c:pt>
                <c:pt idx="2359">
                  <c:v>227.70299999999997</c:v>
                </c:pt>
                <c:pt idx="2360">
                  <c:v>227.79900000000001</c:v>
                </c:pt>
                <c:pt idx="2361">
                  <c:v>227.89600000000004</c:v>
                </c:pt>
                <c:pt idx="2362">
                  <c:v>227.99200000000016</c:v>
                </c:pt>
                <c:pt idx="2363">
                  <c:v>228.089</c:v>
                </c:pt>
                <c:pt idx="2364">
                  <c:v>228.185</c:v>
                </c:pt>
                <c:pt idx="2365">
                  <c:v>228.28200000000001</c:v>
                </c:pt>
                <c:pt idx="2366">
                  <c:v>228.37800000000001</c:v>
                </c:pt>
                <c:pt idx="2367">
                  <c:v>228.47499999999999</c:v>
                </c:pt>
                <c:pt idx="2368">
                  <c:v>228.571</c:v>
                </c:pt>
                <c:pt idx="2369">
                  <c:v>228.66800000000001</c:v>
                </c:pt>
                <c:pt idx="2370">
                  <c:v>228.76399999999998</c:v>
                </c:pt>
                <c:pt idx="2371">
                  <c:v>228.86100000000016</c:v>
                </c:pt>
                <c:pt idx="2372">
                  <c:v>228.95800000000017</c:v>
                </c:pt>
                <c:pt idx="2373">
                  <c:v>229.054</c:v>
                </c:pt>
                <c:pt idx="2374">
                  <c:v>229.15100000000001</c:v>
                </c:pt>
                <c:pt idx="2375">
                  <c:v>229.24699999999999</c:v>
                </c:pt>
                <c:pt idx="2376">
                  <c:v>229.34399999999999</c:v>
                </c:pt>
                <c:pt idx="2377">
                  <c:v>229.44</c:v>
                </c:pt>
                <c:pt idx="2378">
                  <c:v>229.53700000000001</c:v>
                </c:pt>
                <c:pt idx="2379">
                  <c:v>229.63300000000001</c:v>
                </c:pt>
                <c:pt idx="2380">
                  <c:v>229.73</c:v>
                </c:pt>
                <c:pt idx="2381">
                  <c:v>229.82600000000016</c:v>
                </c:pt>
                <c:pt idx="2382">
                  <c:v>229.923</c:v>
                </c:pt>
                <c:pt idx="2383">
                  <c:v>230.01900000000001</c:v>
                </c:pt>
                <c:pt idx="2384">
                  <c:v>230.11599999999999</c:v>
                </c:pt>
                <c:pt idx="2385">
                  <c:v>230.21199999999999</c:v>
                </c:pt>
                <c:pt idx="2386">
                  <c:v>230.309</c:v>
                </c:pt>
                <c:pt idx="2387">
                  <c:v>230.405</c:v>
                </c:pt>
                <c:pt idx="2388">
                  <c:v>230.50200000000001</c:v>
                </c:pt>
                <c:pt idx="2389">
                  <c:v>230.59800000000001</c:v>
                </c:pt>
                <c:pt idx="2390">
                  <c:v>230.69499999999999</c:v>
                </c:pt>
                <c:pt idx="2391">
                  <c:v>230.792</c:v>
                </c:pt>
                <c:pt idx="2392">
                  <c:v>230.88800000000023</c:v>
                </c:pt>
                <c:pt idx="2393">
                  <c:v>230.98500000000001</c:v>
                </c:pt>
                <c:pt idx="2394">
                  <c:v>231.08100000000007</c:v>
                </c:pt>
                <c:pt idx="2395">
                  <c:v>231.178</c:v>
                </c:pt>
                <c:pt idx="2396">
                  <c:v>231.27399999999992</c:v>
                </c:pt>
                <c:pt idx="2397">
                  <c:v>231.37100000000001</c:v>
                </c:pt>
                <c:pt idx="2398">
                  <c:v>231.46700000000001</c:v>
                </c:pt>
                <c:pt idx="2399">
                  <c:v>231.56399999999999</c:v>
                </c:pt>
                <c:pt idx="2400">
                  <c:v>231.66</c:v>
                </c:pt>
                <c:pt idx="2401">
                  <c:v>231.75700000000001</c:v>
                </c:pt>
                <c:pt idx="2402">
                  <c:v>231.85300000000001</c:v>
                </c:pt>
                <c:pt idx="2403">
                  <c:v>231.95000000000007</c:v>
                </c:pt>
                <c:pt idx="2404">
                  <c:v>232.04599999999999</c:v>
                </c:pt>
                <c:pt idx="2405">
                  <c:v>232.14299999999997</c:v>
                </c:pt>
                <c:pt idx="2406">
                  <c:v>232.239</c:v>
                </c:pt>
                <c:pt idx="2407">
                  <c:v>232.33600000000001</c:v>
                </c:pt>
                <c:pt idx="2408">
                  <c:v>232.43200000000004</c:v>
                </c:pt>
                <c:pt idx="2409">
                  <c:v>232.529</c:v>
                </c:pt>
                <c:pt idx="2410">
                  <c:v>232.625</c:v>
                </c:pt>
                <c:pt idx="2411">
                  <c:v>232.72200000000001</c:v>
                </c:pt>
                <c:pt idx="2412">
                  <c:v>232.81900000000002</c:v>
                </c:pt>
                <c:pt idx="2413">
                  <c:v>232.91499999999999</c:v>
                </c:pt>
                <c:pt idx="2414">
                  <c:v>233.012</c:v>
                </c:pt>
                <c:pt idx="2415">
                  <c:v>233.108</c:v>
                </c:pt>
                <c:pt idx="2416">
                  <c:v>233.20499999999998</c:v>
                </c:pt>
                <c:pt idx="2417">
                  <c:v>233.30100000000004</c:v>
                </c:pt>
                <c:pt idx="2418">
                  <c:v>233.39800000000017</c:v>
                </c:pt>
                <c:pt idx="2419">
                  <c:v>233.494</c:v>
                </c:pt>
                <c:pt idx="2420">
                  <c:v>233.59100000000001</c:v>
                </c:pt>
                <c:pt idx="2421">
                  <c:v>233.68700000000001</c:v>
                </c:pt>
                <c:pt idx="2422">
                  <c:v>233.78399999999999</c:v>
                </c:pt>
                <c:pt idx="2423">
                  <c:v>233.88000000000017</c:v>
                </c:pt>
                <c:pt idx="2424">
                  <c:v>233.977</c:v>
                </c:pt>
                <c:pt idx="2425">
                  <c:v>234.07300000000001</c:v>
                </c:pt>
                <c:pt idx="2426">
                  <c:v>234.17</c:v>
                </c:pt>
                <c:pt idx="2427">
                  <c:v>234.26599999999999</c:v>
                </c:pt>
                <c:pt idx="2428">
                  <c:v>234.363</c:v>
                </c:pt>
                <c:pt idx="2429">
                  <c:v>234.459</c:v>
                </c:pt>
                <c:pt idx="2430">
                  <c:v>234.55600000000001</c:v>
                </c:pt>
                <c:pt idx="2431">
                  <c:v>234.65300000000002</c:v>
                </c:pt>
                <c:pt idx="2432">
                  <c:v>234.74899999999997</c:v>
                </c:pt>
                <c:pt idx="2433">
                  <c:v>234.846</c:v>
                </c:pt>
                <c:pt idx="2434">
                  <c:v>234.94200000000001</c:v>
                </c:pt>
                <c:pt idx="2435">
                  <c:v>235.03900000000002</c:v>
                </c:pt>
                <c:pt idx="2436">
                  <c:v>235.13499999999999</c:v>
                </c:pt>
                <c:pt idx="2437">
                  <c:v>235.232</c:v>
                </c:pt>
                <c:pt idx="2438">
                  <c:v>235.3280000000002</c:v>
                </c:pt>
                <c:pt idx="2439">
                  <c:v>235.42500000000001</c:v>
                </c:pt>
                <c:pt idx="2440">
                  <c:v>235.52100000000004</c:v>
                </c:pt>
                <c:pt idx="2441">
                  <c:v>235.61799999999999</c:v>
                </c:pt>
                <c:pt idx="2442">
                  <c:v>235.71399999999983</c:v>
                </c:pt>
                <c:pt idx="2443">
                  <c:v>235.81100000000001</c:v>
                </c:pt>
                <c:pt idx="2444">
                  <c:v>235.90700000000001</c:v>
                </c:pt>
                <c:pt idx="2445">
                  <c:v>236.00399999999999</c:v>
                </c:pt>
                <c:pt idx="2446">
                  <c:v>236.1</c:v>
                </c:pt>
                <c:pt idx="2447">
                  <c:v>236.197</c:v>
                </c:pt>
                <c:pt idx="2448">
                  <c:v>236.29300000000001</c:v>
                </c:pt>
                <c:pt idx="2449">
                  <c:v>236.39000000000001</c:v>
                </c:pt>
                <c:pt idx="2450">
                  <c:v>236.48600000000016</c:v>
                </c:pt>
                <c:pt idx="2451">
                  <c:v>236.583</c:v>
                </c:pt>
                <c:pt idx="2452">
                  <c:v>236.68</c:v>
                </c:pt>
                <c:pt idx="2453">
                  <c:v>236.77599999999998</c:v>
                </c:pt>
                <c:pt idx="2454">
                  <c:v>236.87300000000002</c:v>
                </c:pt>
                <c:pt idx="2455">
                  <c:v>236.96900000000002</c:v>
                </c:pt>
                <c:pt idx="2456">
                  <c:v>237.066</c:v>
                </c:pt>
                <c:pt idx="2457">
                  <c:v>237.16200000000001</c:v>
                </c:pt>
                <c:pt idx="2458">
                  <c:v>237.25900000000001</c:v>
                </c:pt>
                <c:pt idx="2459">
                  <c:v>237.35500000000016</c:v>
                </c:pt>
                <c:pt idx="2460">
                  <c:v>237.45200000000017</c:v>
                </c:pt>
                <c:pt idx="2461">
                  <c:v>237.548</c:v>
                </c:pt>
                <c:pt idx="2462">
                  <c:v>237.64499999999998</c:v>
                </c:pt>
                <c:pt idx="2463">
                  <c:v>237.74099999999999</c:v>
                </c:pt>
                <c:pt idx="2464">
                  <c:v>237.83800000000016</c:v>
                </c:pt>
                <c:pt idx="2465">
                  <c:v>237.934</c:v>
                </c:pt>
                <c:pt idx="2466">
                  <c:v>238.03100000000001</c:v>
                </c:pt>
                <c:pt idx="2467">
                  <c:v>238.12700000000001</c:v>
                </c:pt>
                <c:pt idx="2468">
                  <c:v>238.22399999999999</c:v>
                </c:pt>
                <c:pt idx="2469">
                  <c:v>238.32000000000016</c:v>
                </c:pt>
                <c:pt idx="2470">
                  <c:v>238.417</c:v>
                </c:pt>
                <c:pt idx="2471">
                  <c:v>238.51399999999998</c:v>
                </c:pt>
                <c:pt idx="2472">
                  <c:v>238.60999999999999</c:v>
                </c:pt>
                <c:pt idx="2473">
                  <c:v>238.70699999999999</c:v>
                </c:pt>
                <c:pt idx="2474">
                  <c:v>238.803</c:v>
                </c:pt>
                <c:pt idx="2475">
                  <c:v>238.9</c:v>
                </c:pt>
                <c:pt idx="2476">
                  <c:v>238.99600000000001</c:v>
                </c:pt>
                <c:pt idx="2477">
                  <c:v>239.09300000000002</c:v>
                </c:pt>
                <c:pt idx="2478">
                  <c:v>239.18900000000002</c:v>
                </c:pt>
                <c:pt idx="2479">
                  <c:v>239.286</c:v>
                </c:pt>
                <c:pt idx="2480">
                  <c:v>239.38200000000023</c:v>
                </c:pt>
                <c:pt idx="2481">
                  <c:v>239.47900000000001</c:v>
                </c:pt>
                <c:pt idx="2482">
                  <c:v>239.57499999999999</c:v>
                </c:pt>
                <c:pt idx="2483">
                  <c:v>239.672</c:v>
                </c:pt>
                <c:pt idx="2484">
                  <c:v>239.768</c:v>
                </c:pt>
                <c:pt idx="2485">
                  <c:v>239.86500000000001</c:v>
                </c:pt>
                <c:pt idx="2486">
                  <c:v>239.96100000000001</c:v>
                </c:pt>
                <c:pt idx="2487">
                  <c:v>240.05800000000016</c:v>
                </c:pt>
                <c:pt idx="2488">
                  <c:v>240.154</c:v>
                </c:pt>
                <c:pt idx="2489">
                  <c:v>240.251</c:v>
                </c:pt>
                <c:pt idx="2490">
                  <c:v>240.34700000000001</c:v>
                </c:pt>
                <c:pt idx="2491">
                  <c:v>240.44399999999999</c:v>
                </c:pt>
                <c:pt idx="2492">
                  <c:v>240.541</c:v>
                </c:pt>
                <c:pt idx="2493">
                  <c:v>240.637</c:v>
                </c:pt>
                <c:pt idx="2494">
                  <c:v>240.73399999999998</c:v>
                </c:pt>
                <c:pt idx="2495">
                  <c:v>240.83</c:v>
                </c:pt>
                <c:pt idx="2496">
                  <c:v>240.92700000000016</c:v>
                </c:pt>
                <c:pt idx="2497">
                  <c:v>241.023</c:v>
                </c:pt>
                <c:pt idx="2498">
                  <c:v>241.12</c:v>
                </c:pt>
                <c:pt idx="2499">
                  <c:v>241.21599999999998</c:v>
                </c:pt>
                <c:pt idx="2500">
                  <c:v>241.31300000000002</c:v>
                </c:pt>
                <c:pt idx="2501">
                  <c:v>241.40900000000002</c:v>
                </c:pt>
                <c:pt idx="2502">
                  <c:v>241.506</c:v>
                </c:pt>
                <c:pt idx="2503">
                  <c:v>241.602</c:v>
                </c:pt>
                <c:pt idx="2504">
                  <c:v>241.69900000000001</c:v>
                </c:pt>
                <c:pt idx="2505">
                  <c:v>241.79499999999999</c:v>
                </c:pt>
                <c:pt idx="2506">
                  <c:v>241.89200000000017</c:v>
                </c:pt>
                <c:pt idx="2507">
                  <c:v>241.98800000000017</c:v>
                </c:pt>
                <c:pt idx="2508">
                  <c:v>242.08500000000001</c:v>
                </c:pt>
                <c:pt idx="2509">
                  <c:v>242.18100000000001</c:v>
                </c:pt>
                <c:pt idx="2510">
                  <c:v>242.27799999999999</c:v>
                </c:pt>
                <c:pt idx="2511">
                  <c:v>242.375</c:v>
                </c:pt>
                <c:pt idx="2512">
                  <c:v>242.471</c:v>
                </c:pt>
                <c:pt idx="2513">
                  <c:v>242.56800000000001</c:v>
                </c:pt>
                <c:pt idx="2514">
                  <c:v>242.66399999999999</c:v>
                </c:pt>
                <c:pt idx="2515">
                  <c:v>242.761</c:v>
                </c:pt>
                <c:pt idx="2516">
                  <c:v>242.85700000000017</c:v>
                </c:pt>
                <c:pt idx="2517">
                  <c:v>242.95400000000001</c:v>
                </c:pt>
                <c:pt idx="2518">
                  <c:v>243.05</c:v>
                </c:pt>
                <c:pt idx="2519">
                  <c:v>243.14699999999999</c:v>
                </c:pt>
                <c:pt idx="2520">
                  <c:v>243.24299999999997</c:v>
                </c:pt>
                <c:pt idx="2521">
                  <c:v>243.34</c:v>
                </c:pt>
                <c:pt idx="2522">
                  <c:v>243.43600000000001</c:v>
                </c:pt>
                <c:pt idx="2523">
                  <c:v>243.53300000000002</c:v>
                </c:pt>
                <c:pt idx="2524">
                  <c:v>243.62900000000002</c:v>
                </c:pt>
                <c:pt idx="2525">
                  <c:v>243.726</c:v>
                </c:pt>
                <c:pt idx="2526">
                  <c:v>243.8220000000002</c:v>
                </c:pt>
                <c:pt idx="2527">
                  <c:v>243.91900000000001</c:v>
                </c:pt>
                <c:pt idx="2528">
                  <c:v>244.01499999999999</c:v>
                </c:pt>
                <c:pt idx="2529">
                  <c:v>244.11199999999999</c:v>
                </c:pt>
                <c:pt idx="2530">
                  <c:v>244.208</c:v>
                </c:pt>
                <c:pt idx="2531">
                  <c:v>244.30500000000001</c:v>
                </c:pt>
                <c:pt idx="2532">
                  <c:v>244.40200000000004</c:v>
                </c:pt>
                <c:pt idx="2533">
                  <c:v>244.49800000000016</c:v>
                </c:pt>
                <c:pt idx="2534">
                  <c:v>244.595</c:v>
                </c:pt>
                <c:pt idx="2535">
                  <c:v>244.691</c:v>
                </c:pt>
                <c:pt idx="2536">
                  <c:v>244.78800000000001</c:v>
                </c:pt>
                <c:pt idx="2537">
                  <c:v>244.88400000000001</c:v>
                </c:pt>
                <c:pt idx="2538">
                  <c:v>244.98100000000017</c:v>
                </c:pt>
                <c:pt idx="2539">
                  <c:v>245.077</c:v>
                </c:pt>
                <c:pt idx="2540">
                  <c:v>245.17399999999998</c:v>
                </c:pt>
                <c:pt idx="2541">
                  <c:v>245.26999999999998</c:v>
                </c:pt>
                <c:pt idx="2542">
                  <c:v>245.36700000000016</c:v>
                </c:pt>
                <c:pt idx="2543">
                  <c:v>245.46300000000002</c:v>
                </c:pt>
                <c:pt idx="2544">
                  <c:v>245.56</c:v>
                </c:pt>
                <c:pt idx="2545">
                  <c:v>245.65600000000001</c:v>
                </c:pt>
                <c:pt idx="2546">
                  <c:v>245.75300000000001</c:v>
                </c:pt>
                <c:pt idx="2547">
                  <c:v>245.84900000000002</c:v>
                </c:pt>
                <c:pt idx="2548">
                  <c:v>245.946</c:v>
                </c:pt>
                <c:pt idx="2549">
                  <c:v>246.042</c:v>
                </c:pt>
                <c:pt idx="2550">
                  <c:v>246.13900000000001</c:v>
                </c:pt>
                <c:pt idx="2551">
                  <c:v>246.23599999999999</c:v>
                </c:pt>
                <c:pt idx="2552">
                  <c:v>246.33200000000016</c:v>
                </c:pt>
                <c:pt idx="2553">
                  <c:v>246.429</c:v>
                </c:pt>
                <c:pt idx="2554">
                  <c:v>246.52500000000001</c:v>
                </c:pt>
                <c:pt idx="2555">
                  <c:v>246.62200000000001</c:v>
                </c:pt>
                <c:pt idx="2556">
                  <c:v>246.71799999999999</c:v>
                </c:pt>
                <c:pt idx="2557">
                  <c:v>246.815</c:v>
                </c:pt>
                <c:pt idx="2558">
                  <c:v>246.911</c:v>
                </c:pt>
                <c:pt idx="2559">
                  <c:v>247.00800000000001</c:v>
                </c:pt>
                <c:pt idx="2560">
                  <c:v>247.10399999999998</c:v>
                </c:pt>
                <c:pt idx="2561">
                  <c:v>247.20099999999999</c:v>
                </c:pt>
                <c:pt idx="2562">
                  <c:v>247.297</c:v>
                </c:pt>
                <c:pt idx="2563">
                  <c:v>247.39400000000001</c:v>
                </c:pt>
                <c:pt idx="2564">
                  <c:v>247.49</c:v>
                </c:pt>
                <c:pt idx="2565">
                  <c:v>247.58700000000007</c:v>
                </c:pt>
                <c:pt idx="2566">
                  <c:v>247.68300000000002</c:v>
                </c:pt>
                <c:pt idx="2567">
                  <c:v>247.78</c:v>
                </c:pt>
                <c:pt idx="2568">
                  <c:v>247.876</c:v>
                </c:pt>
                <c:pt idx="2569">
                  <c:v>247.97300000000001</c:v>
                </c:pt>
                <c:pt idx="2570">
                  <c:v>248.06900000000002</c:v>
                </c:pt>
                <c:pt idx="2571">
                  <c:v>248.166</c:v>
                </c:pt>
                <c:pt idx="2572">
                  <c:v>248.26300000000001</c:v>
                </c:pt>
                <c:pt idx="2573">
                  <c:v>248.35900000000001</c:v>
                </c:pt>
                <c:pt idx="2574">
                  <c:v>248.45600000000007</c:v>
                </c:pt>
                <c:pt idx="2575">
                  <c:v>248.55200000000016</c:v>
                </c:pt>
                <c:pt idx="2576">
                  <c:v>248.64899999999997</c:v>
                </c:pt>
                <c:pt idx="2577">
                  <c:v>248.74499999999998</c:v>
                </c:pt>
                <c:pt idx="2578">
                  <c:v>248.84200000000001</c:v>
                </c:pt>
                <c:pt idx="2579">
                  <c:v>248.93800000000007</c:v>
                </c:pt>
                <c:pt idx="2580">
                  <c:v>249.035</c:v>
                </c:pt>
                <c:pt idx="2581">
                  <c:v>249.131</c:v>
                </c:pt>
                <c:pt idx="2582">
                  <c:v>249.22800000000001</c:v>
                </c:pt>
                <c:pt idx="2583">
                  <c:v>249.32400000000001</c:v>
                </c:pt>
                <c:pt idx="2584">
                  <c:v>249.42100000000016</c:v>
                </c:pt>
                <c:pt idx="2585">
                  <c:v>249.517</c:v>
                </c:pt>
                <c:pt idx="2586">
                  <c:v>249.61399999999998</c:v>
                </c:pt>
                <c:pt idx="2587">
                  <c:v>249.70999999999998</c:v>
                </c:pt>
                <c:pt idx="2588">
                  <c:v>249.80700000000004</c:v>
                </c:pt>
                <c:pt idx="2589">
                  <c:v>249.90300000000002</c:v>
                </c:pt>
                <c:pt idx="2590">
                  <c:v>250</c:v>
                </c:pt>
                <c:pt idx="2591">
                  <c:v>250.09700000000001</c:v>
                </c:pt>
                <c:pt idx="2592">
                  <c:v>250.19300000000001</c:v>
                </c:pt>
                <c:pt idx="2593">
                  <c:v>250.29</c:v>
                </c:pt>
                <c:pt idx="2594">
                  <c:v>250.38600000000017</c:v>
                </c:pt>
                <c:pt idx="2595">
                  <c:v>250.483</c:v>
                </c:pt>
                <c:pt idx="2596">
                  <c:v>250.57900000000001</c:v>
                </c:pt>
                <c:pt idx="2597">
                  <c:v>250.67599999999999</c:v>
                </c:pt>
                <c:pt idx="2598">
                  <c:v>250.77199999999999</c:v>
                </c:pt>
                <c:pt idx="2599">
                  <c:v>250.869</c:v>
                </c:pt>
                <c:pt idx="2600">
                  <c:v>250.965</c:v>
                </c:pt>
                <c:pt idx="2601">
                  <c:v>251.06200000000001</c:v>
                </c:pt>
                <c:pt idx="2602">
                  <c:v>251.15800000000004</c:v>
                </c:pt>
                <c:pt idx="2603">
                  <c:v>251.255</c:v>
                </c:pt>
                <c:pt idx="2604">
                  <c:v>251.35100000000017</c:v>
                </c:pt>
                <c:pt idx="2605">
                  <c:v>251.44800000000001</c:v>
                </c:pt>
                <c:pt idx="2606">
                  <c:v>251.54399999999998</c:v>
                </c:pt>
                <c:pt idx="2607">
                  <c:v>251.64099999999999</c:v>
                </c:pt>
                <c:pt idx="2608">
                  <c:v>251.73699999999999</c:v>
                </c:pt>
                <c:pt idx="2609">
                  <c:v>251.834</c:v>
                </c:pt>
                <c:pt idx="2610">
                  <c:v>251.93100000000001</c:v>
                </c:pt>
                <c:pt idx="2611">
                  <c:v>252.02700000000004</c:v>
                </c:pt>
                <c:pt idx="2612">
                  <c:v>252.124</c:v>
                </c:pt>
                <c:pt idx="2613">
                  <c:v>252.22</c:v>
                </c:pt>
                <c:pt idx="2614">
                  <c:v>252.31700000000001</c:v>
                </c:pt>
                <c:pt idx="2615">
                  <c:v>252.41300000000001</c:v>
                </c:pt>
                <c:pt idx="2616">
                  <c:v>252.51</c:v>
                </c:pt>
                <c:pt idx="2617">
                  <c:v>252.60599999999999</c:v>
                </c:pt>
                <c:pt idx="2618">
                  <c:v>252.70299999999997</c:v>
                </c:pt>
                <c:pt idx="2619">
                  <c:v>252.79900000000001</c:v>
                </c:pt>
                <c:pt idx="2620">
                  <c:v>252.89600000000004</c:v>
                </c:pt>
                <c:pt idx="2621">
                  <c:v>252.99200000000016</c:v>
                </c:pt>
                <c:pt idx="2622">
                  <c:v>253.089</c:v>
                </c:pt>
                <c:pt idx="2623">
                  <c:v>253.185</c:v>
                </c:pt>
                <c:pt idx="2624">
                  <c:v>253.28200000000001</c:v>
                </c:pt>
                <c:pt idx="2625">
                  <c:v>253.37800000000001</c:v>
                </c:pt>
                <c:pt idx="2626">
                  <c:v>253.47499999999999</c:v>
                </c:pt>
                <c:pt idx="2627">
                  <c:v>253.571</c:v>
                </c:pt>
                <c:pt idx="2628">
                  <c:v>253.66800000000001</c:v>
                </c:pt>
                <c:pt idx="2629">
                  <c:v>253.76399999999998</c:v>
                </c:pt>
                <c:pt idx="2630">
                  <c:v>253.86100000000016</c:v>
                </c:pt>
                <c:pt idx="2631">
                  <c:v>253.95800000000017</c:v>
                </c:pt>
                <c:pt idx="2632">
                  <c:v>254.054</c:v>
                </c:pt>
                <c:pt idx="2633">
                  <c:v>254.15100000000001</c:v>
                </c:pt>
                <c:pt idx="2634">
                  <c:v>254.24699999999999</c:v>
                </c:pt>
                <c:pt idx="2635">
                  <c:v>254.34399999999999</c:v>
                </c:pt>
                <c:pt idx="2636">
                  <c:v>254.44</c:v>
                </c:pt>
                <c:pt idx="2637">
                  <c:v>254.53700000000001</c:v>
                </c:pt>
                <c:pt idx="2638">
                  <c:v>254.63300000000001</c:v>
                </c:pt>
                <c:pt idx="2639">
                  <c:v>254.73</c:v>
                </c:pt>
                <c:pt idx="2640">
                  <c:v>254.82600000000016</c:v>
                </c:pt>
                <c:pt idx="2641">
                  <c:v>254.923</c:v>
                </c:pt>
                <c:pt idx="2642">
                  <c:v>255.01900000000001</c:v>
                </c:pt>
                <c:pt idx="2643">
                  <c:v>255.11599999999999</c:v>
                </c:pt>
                <c:pt idx="2644">
                  <c:v>255.21199999999999</c:v>
                </c:pt>
                <c:pt idx="2645">
                  <c:v>255.309</c:v>
                </c:pt>
                <c:pt idx="2646">
                  <c:v>255.405</c:v>
                </c:pt>
                <c:pt idx="2647">
                  <c:v>255.50200000000001</c:v>
                </c:pt>
                <c:pt idx="2648">
                  <c:v>255.59800000000001</c:v>
                </c:pt>
                <c:pt idx="2649">
                  <c:v>255.69499999999999</c:v>
                </c:pt>
                <c:pt idx="2650">
                  <c:v>255.792</c:v>
                </c:pt>
                <c:pt idx="2651">
                  <c:v>255.88800000000023</c:v>
                </c:pt>
                <c:pt idx="2652">
                  <c:v>255.98500000000001</c:v>
                </c:pt>
                <c:pt idx="2653">
                  <c:v>256.08099999999968</c:v>
                </c:pt>
                <c:pt idx="2654">
                  <c:v>256.178</c:v>
                </c:pt>
                <c:pt idx="2655">
                  <c:v>256.274</c:v>
                </c:pt>
                <c:pt idx="2656">
                  <c:v>256.37099999999964</c:v>
                </c:pt>
                <c:pt idx="2657">
                  <c:v>256.46699999999925</c:v>
                </c:pt>
                <c:pt idx="2658">
                  <c:v>256.56400000000002</c:v>
                </c:pt>
                <c:pt idx="2659">
                  <c:v>256.66000000000031</c:v>
                </c:pt>
                <c:pt idx="2660">
                  <c:v>256.75700000000001</c:v>
                </c:pt>
                <c:pt idx="2661">
                  <c:v>256.85300000000001</c:v>
                </c:pt>
                <c:pt idx="2662">
                  <c:v>256.95</c:v>
                </c:pt>
                <c:pt idx="2663">
                  <c:v>257.04599999999999</c:v>
                </c:pt>
                <c:pt idx="2664">
                  <c:v>257.14300000000031</c:v>
                </c:pt>
                <c:pt idx="2665">
                  <c:v>257.23899999999924</c:v>
                </c:pt>
                <c:pt idx="2666">
                  <c:v>257.33599999999967</c:v>
                </c:pt>
                <c:pt idx="2667">
                  <c:v>257.43199999999939</c:v>
                </c:pt>
                <c:pt idx="2668">
                  <c:v>257.529</c:v>
                </c:pt>
                <c:pt idx="2669">
                  <c:v>257.625</c:v>
                </c:pt>
                <c:pt idx="2670">
                  <c:v>257.72199999999918</c:v>
                </c:pt>
                <c:pt idx="2671">
                  <c:v>257.81900000000002</c:v>
                </c:pt>
                <c:pt idx="2672">
                  <c:v>257.91499999999968</c:v>
                </c:pt>
                <c:pt idx="2673">
                  <c:v>258.012</c:v>
                </c:pt>
                <c:pt idx="2674">
                  <c:v>258.108</c:v>
                </c:pt>
                <c:pt idx="2675">
                  <c:v>258.20499999999964</c:v>
                </c:pt>
                <c:pt idx="2676">
                  <c:v>258.30099999999999</c:v>
                </c:pt>
                <c:pt idx="2677">
                  <c:v>258.39799999999968</c:v>
                </c:pt>
                <c:pt idx="2678">
                  <c:v>258.49399999999946</c:v>
                </c:pt>
                <c:pt idx="2679">
                  <c:v>258.59099999999961</c:v>
                </c:pt>
                <c:pt idx="2680">
                  <c:v>258.68700000000001</c:v>
                </c:pt>
                <c:pt idx="2681">
                  <c:v>258.78399999999925</c:v>
                </c:pt>
                <c:pt idx="2682">
                  <c:v>258.88</c:v>
                </c:pt>
                <c:pt idx="2683">
                  <c:v>258.97699999999924</c:v>
                </c:pt>
                <c:pt idx="2684">
                  <c:v>259.07299999999969</c:v>
                </c:pt>
                <c:pt idx="2685">
                  <c:v>259.17</c:v>
                </c:pt>
                <c:pt idx="2686">
                  <c:v>259.26599999999968</c:v>
                </c:pt>
                <c:pt idx="2687">
                  <c:v>259.363</c:v>
                </c:pt>
                <c:pt idx="2688">
                  <c:v>259.459</c:v>
                </c:pt>
                <c:pt idx="2689">
                  <c:v>259.55599999999964</c:v>
                </c:pt>
                <c:pt idx="2690">
                  <c:v>259.65300000000002</c:v>
                </c:pt>
                <c:pt idx="2691">
                  <c:v>259.74900000000002</c:v>
                </c:pt>
                <c:pt idx="2692">
                  <c:v>259.846</c:v>
                </c:pt>
                <c:pt idx="2693">
                  <c:v>259.94200000000001</c:v>
                </c:pt>
                <c:pt idx="2694">
                  <c:v>260.03899999999925</c:v>
                </c:pt>
                <c:pt idx="2695">
                  <c:v>260.13499999999999</c:v>
                </c:pt>
                <c:pt idx="2696">
                  <c:v>260.23199999999946</c:v>
                </c:pt>
                <c:pt idx="2697">
                  <c:v>260.32799999999969</c:v>
                </c:pt>
                <c:pt idx="2698">
                  <c:v>260.42499999999961</c:v>
                </c:pt>
                <c:pt idx="2699">
                  <c:v>260.52099999999967</c:v>
                </c:pt>
                <c:pt idx="2700">
                  <c:v>260.61799999999999</c:v>
                </c:pt>
                <c:pt idx="2701">
                  <c:v>260.714</c:v>
                </c:pt>
                <c:pt idx="2702">
                  <c:v>260.81099999999969</c:v>
                </c:pt>
                <c:pt idx="2703">
                  <c:v>260.90699999999919</c:v>
                </c:pt>
                <c:pt idx="2704">
                  <c:v>261.00400000000002</c:v>
                </c:pt>
                <c:pt idx="2705">
                  <c:v>261.10000000000002</c:v>
                </c:pt>
                <c:pt idx="2706">
                  <c:v>261.197</c:v>
                </c:pt>
                <c:pt idx="2707">
                  <c:v>261.29299999999938</c:v>
                </c:pt>
                <c:pt idx="2708">
                  <c:v>261.39</c:v>
                </c:pt>
                <c:pt idx="2709">
                  <c:v>261.48599999999925</c:v>
                </c:pt>
                <c:pt idx="2710">
                  <c:v>261.58299999999969</c:v>
                </c:pt>
                <c:pt idx="2711">
                  <c:v>261.68</c:v>
                </c:pt>
                <c:pt idx="2712">
                  <c:v>261.77599999999961</c:v>
                </c:pt>
                <c:pt idx="2713">
                  <c:v>261.87299999999999</c:v>
                </c:pt>
                <c:pt idx="2714">
                  <c:v>261.96899999999926</c:v>
                </c:pt>
                <c:pt idx="2715">
                  <c:v>262.06599999999969</c:v>
                </c:pt>
                <c:pt idx="2716">
                  <c:v>262.16199999999969</c:v>
                </c:pt>
                <c:pt idx="2717">
                  <c:v>262.25900000000001</c:v>
                </c:pt>
                <c:pt idx="2718">
                  <c:v>262.35500000000002</c:v>
                </c:pt>
                <c:pt idx="2719">
                  <c:v>262.452</c:v>
                </c:pt>
                <c:pt idx="2720">
                  <c:v>262.548</c:v>
                </c:pt>
                <c:pt idx="2721">
                  <c:v>262.64500000000032</c:v>
                </c:pt>
                <c:pt idx="2722">
                  <c:v>262.74099999999999</c:v>
                </c:pt>
                <c:pt idx="2723">
                  <c:v>262.83799999999968</c:v>
                </c:pt>
                <c:pt idx="2724">
                  <c:v>262.93399999999946</c:v>
                </c:pt>
                <c:pt idx="2725">
                  <c:v>263.03099999999938</c:v>
                </c:pt>
                <c:pt idx="2726">
                  <c:v>263.12700000000001</c:v>
                </c:pt>
                <c:pt idx="2727">
                  <c:v>263.22399999999925</c:v>
                </c:pt>
                <c:pt idx="2728">
                  <c:v>263.32</c:v>
                </c:pt>
                <c:pt idx="2729">
                  <c:v>263.41699999999923</c:v>
                </c:pt>
                <c:pt idx="2730">
                  <c:v>263.51400000000001</c:v>
                </c:pt>
                <c:pt idx="2731">
                  <c:v>263.61</c:v>
                </c:pt>
                <c:pt idx="2732">
                  <c:v>263.70699999999925</c:v>
                </c:pt>
                <c:pt idx="2733">
                  <c:v>263.803</c:v>
                </c:pt>
                <c:pt idx="2734">
                  <c:v>263.89999999999969</c:v>
                </c:pt>
                <c:pt idx="2735">
                  <c:v>263.99599999999919</c:v>
                </c:pt>
                <c:pt idx="2736">
                  <c:v>264.09299999999968</c:v>
                </c:pt>
                <c:pt idx="2737">
                  <c:v>264.18900000000002</c:v>
                </c:pt>
                <c:pt idx="2738">
                  <c:v>264.28599999999938</c:v>
                </c:pt>
                <c:pt idx="2739">
                  <c:v>264.38200000000001</c:v>
                </c:pt>
                <c:pt idx="2740">
                  <c:v>264.47899999999925</c:v>
                </c:pt>
                <c:pt idx="2741">
                  <c:v>264.57499999999999</c:v>
                </c:pt>
                <c:pt idx="2742">
                  <c:v>264.67200000000031</c:v>
                </c:pt>
                <c:pt idx="2743">
                  <c:v>264.76799999999969</c:v>
                </c:pt>
                <c:pt idx="2744">
                  <c:v>264.86500000000001</c:v>
                </c:pt>
                <c:pt idx="2745">
                  <c:v>264.96099999999967</c:v>
                </c:pt>
                <c:pt idx="2746">
                  <c:v>265.05799999999999</c:v>
                </c:pt>
                <c:pt idx="2747">
                  <c:v>265.15400000000034</c:v>
                </c:pt>
                <c:pt idx="2748">
                  <c:v>265.25099999999969</c:v>
                </c:pt>
                <c:pt idx="2749">
                  <c:v>265.34699999999964</c:v>
                </c:pt>
                <c:pt idx="2750">
                  <c:v>265.44400000000002</c:v>
                </c:pt>
                <c:pt idx="2751">
                  <c:v>265.541</c:v>
                </c:pt>
                <c:pt idx="2752">
                  <c:v>265.637</c:v>
                </c:pt>
                <c:pt idx="2753">
                  <c:v>265.73399999999918</c:v>
                </c:pt>
                <c:pt idx="2754">
                  <c:v>265.83</c:v>
                </c:pt>
                <c:pt idx="2755">
                  <c:v>265.9269999999994</c:v>
                </c:pt>
                <c:pt idx="2756">
                  <c:v>266.02299999999968</c:v>
                </c:pt>
                <c:pt idx="2757">
                  <c:v>266.12</c:v>
                </c:pt>
                <c:pt idx="2758">
                  <c:v>266.21599999999961</c:v>
                </c:pt>
                <c:pt idx="2759">
                  <c:v>266.31299999999999</c:v>
                </c:pt>
                <c:pt idx="2760">
                  <c:v>266.40899999999925</c:v>
                </c:pt>
                <c:pt idx="2761">
                  <c:v>266.50599999999969</c:v>
                </c:pt>
                <c:pt idx="2762">
                  <c:v>266.60199999999969</c:v>
                </c:pt>
                <c:pt idx="2763">
                  <c:v>266.69900000000001</c:v>
                </c:pt>
                <c:pt idx="2764">
                  <c:v>266.79499999999967</c:v>
                </c:pt>
                <c:pt idx="2765">
                  <c:v>266.892</c:v>
                </c:pt>
                <c:pt idx="2766">
                  <c:v>266.98799999999937</c:v>
                </c:pt>
                <c:pt idx="2767">
                  <c:v>267.08499999999964</c:v>
                </c:pt>
                <c:pt idx="2768">
                  <c:v>267.18099999999964</c:v>
                </c:pt>
                <c:pt idx="2769">
                  <c:v>267.27799999999968</c:v>
                </c:pt>
                <c:pt idx="2770">
                  <c:v>267.375</c:v>
                </c:pt>
                <c:pt idx="2771">
                  <c:v>267.47099999999938</c:v>
                </c:pt>
                <c:pt idx="2772">
                  <c:v>267.56799999999964</c:v>
                </c:pt>
                <c:pt idx="2773">
                  <c:v>267.66400000000033</c:v>
                </c:pt>
                <c:pt idx="2774">
                  <c:v>267.76099999999968</c:v>
                </c:pt>
                <c:pt idx="2775">
                  <c:v>267.85700000000031</c:v>
                </c:pt>
                <c:pt idx="2776">
                  <c:v>267.95400000000001</c:v>
                </c:pt>
                <c:pt idx="2777">
                  <c:v>268.05</c:v>
                </c:pt>
                <c:pt idx="2778">
                  <c:v>268.14700000000033</c:v>
                </c:pt>
                <c:pt idx="2779">
                  <c:v>268.24299999999999</c:v>
                </c:pt>
                <c:pt idx="2780">
                  <c:v>268.33999999999969</c:v>
                </c:pt>
                <c:pt idx="2781">
                  <c:v>268.43599999999924</c:v>
                </c:pt>
                <c:pt idx="2782">
                  <c:v>268.53299999999967</c:v>
                </c:pt>
                <c:pt idx="2783">
                  <c:v>268.62900000000002</c:v>
                </c:pt>
                <c:pt idx="2784">
                  <c:v>268.72599999999937</c:v>
                </c:pt>
                <c:pt idx="2785">
                  <c:v>268.822</c:v>
                </c:pt>
                <c:pt idx="2786">
                  <c:v>268.91899999999919</c:v>
                </c:pt>
                <c:pt idx="2787">
                  <c:v>269.01499999999999</c:v>
                </c:pt>
                <c:pt idx="2788">
                  <c:v>269.11200000000002</c:v>
                </c:pt>
                <c:pt idx="2789">
                  <c:v>269.20799999999969</c:v>
                </c:pt>
                <c:pt idx="2790">
                  <c:v>269.30500000000001</c:v>
                </c:pt>
                <c:pt idx="2791">
                  <c:v>269.40199999999925</c:v>
                </c:pt>
                <c:pt idx="2792">
                  <c:v>269.49799999999925</c:v>
                </c:pt>
                <c:pt idx="2793">
                  <c:v>269.59499999999969</c:v>
                </c:pt>
                <c:pt idx="2794">
                  <c:v>269.69099999999969</c:v>
                </c:pt>
                <c:pt idx="2795">
                  <c:v>269.78799999999961</c:v>
                </c:pt>
                <c:pt idx="2796">
                  <c:v>269.88400000000001</c:v>
                </c:pt>
                <c:pt idx="2797">
                  <c:v>269.98099999999926</c:v>
                </c:pt>
                <c:pt idx="2798">
                  <c:v>270.077</c:v>
                </c:pt>
                <c:pt idx="2799">
                  <c:v>270.17399999999969</c:v>
                </c:pt>
                <c:pt idx="2800">
                  <c:v>270.27</c:v>
                </c:pt>
                <c:pt idx="2801">
                  <c:v>270.36700000000002</c:v>
                </c:pt>
                <c:pt idx="2802">
                  <c:v>270.46299999999968</c:v>
                </c:pt>
                <c:pt idx="2803">
                  <c:v>270.56</c:v>
                </c:pt>
                <c:pt idx="2804">
                  <c:v>270.65600000000001</c:v>
                </c:pt>
                <c:pt idx="2805">
                  <c:v>270.75299999999999</c:v>
                </c:pt>
                <c:pt idx="2806">
                  <c:v>270.84900000000033</c:v>
                </c:pt>
                <c:pt idx="2807">
                  <c:v>270.94599999999969</c:v>
                </c:pt>
                <c:pt idx="2808">
                  <c:v>271.04199999999969</c:v>
                </c:pt>
                <c:pt idx="2809">
                  <c:v>271.13900000000001</c:v>
                </c:pt>
                <c:pt idx="2810">
                  <c:v>271.23599999999925</c:v>
                </c:pt>
                <c:pt idx="2811">
                  <c:v>271.33199999999925</c:v>
                </c:pt>
                <c:pt idx="2812">
                  <c:v>271.42899999999923</c:v>
                </c:pt>
                <c:pt idx="2813">
                  <c:v>271.52499999999969</c:v>
                </c:pt>
                <c:pt idx="2814">
                  <c:v>271.62200000000001</c:v>
                </c:pt>
                <c:pt idx="2815">
                  <c:v>271.71799999999968</c:v>
                </c:pt>
                <c:pt idx="2816">
                  <c:v>271.815</c:v>
                </c:pt>
                <c:pt idx="2817">
                  <c:v>271.91099999999938</c:v>
                </c:pt>
                <c:pt idx="2818">
                  <c:v>272.00799999999964</c:v>
                </c:pt>
                <c:pt idx="2819">
                  <c:v>272.10399999999964</c:v>
                </c:pt>
                <c:pt idx="2820">
                  <c:v>272.20099999999968</c:v>
                </c:pt>
                <c:pt idx="2821">
                  <c:v>272.29699999999946</c:v>
                </c:pt>
                <c:pt idx="2822">
                  <c:v>272.39400000000001</c:v>
                </c:pt>
                <c:pt idx="2823">
                  <c:v>272.48999999999961</c:v>
                </c:pt>
                <c:pt idx="2824">
                  <c:v>272.58699999999925</c:v>
                </c:pt>
                <c:pt idx="2825">
                  <c:v>272.68299999999999</c:v>
                </c:pt>
                <c:pt idx="2826">
                  <c:v>272.77999999999969</c:v>
                </c:pt>
                <c:pt idx="2827">
                  <c:v>272.87599999999969</c:v>
                </c:pt>
                <c:pt idx="2828">
                  <c:v>272.97299999999967</c:v>
                </c:pt>
                <c:pt idx="2829">
                  <c:v>273.06900000000002</c:v>
                </c:pt>
                <c:pt idx="2830">
                  <c:v>273.166</c:v>
                </c:pt>
                <c:pt idx="2831">
                  <c:v>273.26299999999969</c:v>
                </c:pt>
                <c:pt idx="2832">
                  <c:v>273.35899999999964</c:v>
                </c:pt>
                <c:pt idx="2833">
                  <c:v>273.45599999999968</c:v>
                </c:pt>
                <c:pt idx="2834">
                  <c:v>273.55200000000002</c:v>
                </c:pt>
                <c:pt idx="2835">
                  <c:v>273.6490000000004</c:v>
                </c:pt>
                <c:pt idx="2836">
                  <c:v>273.745</c:v>
                </c:pt>
                <c:pt idx="2837">
                  <c:v>273.84199999999964</c:v>
                </c:pt>
                <c:pt idx="2838">
                  <c:v>273.93799999999925</c:v>
                </c:pt>
                <c:pt idx="2839">
                  <c:v>274.03499999999968</c:v>
                </c:pt>
                <c:pt idx="2840">
                  <c:v>274.13099999999969</c:v>
                </c:pt>
                <c:pt idx="2841">
                  <c:v>274.22799999999961</c:v>
                </c:pt>
                <c:pt idx="2842">
                  <c:v>274.32400000000001</c:v>
                </c:pt>
                <c:pt idx="2843">
                  <c:v>274.42099999999925</c:v>
                </c:pt>
                <c:pt idx="2844">
                  <c:v>274.517</c:v>
                </c:pt>
                <c:pt idx="2845">
                  <c:v>274.61399999999969</c:v>
                </c:pt>
                <c:pt idx="2846">
                  <c:v>274.70999999999964</c:v>
                </c:pt>
                <c:pt idx="2847">
                  <c:v>274.80700000000002</c:v>
                </c:pt>
                <c:pt idx="2848">
                  <c:v>274.90299999999968</c:v>
                </c:pt>
                <c:pt idx="2849">
                  <c:v>275</c:v>
                </c:pt>
                <c:pt idx="2850">
                  <c:v>275.09699999999918</c:v>
                </c:pt>
                <c:pt idx="2851">
                  <c:v>275.19299999999964</c:v>
                </c:pt>
                <c:pt idx="2852">
                  <c:v>275.28999999999968</c:v>
                </c:pt>
                <c:pt idx="2853">
                  <c:v>275.38599999999968</c:v>
                </c:pt>
                <c:pt idx="2854">
                  <c:v>275.48299999999938</c:v>
                </c:pt>
                <c:pt idx="2855">
                  <c:v>275.57900000000001</c:v>
                </c:pt>
                <c:pt idx="2856">
                  <c:v>275.67599999999999</c:v>
                </c:pt>
                <c:pt idx="2857">
                  <c:v>275.77199999999925</c:v>
                </c:pt>
                <c:pt idx="2858">
                  <c:v>275.86900000000031</c:v>
                </c:pt>
                <c:pt idx="2859">
                  <c:v>275.96499999999969</c:v>
                </c:pt>
                <c:pt idx="2860">
                  <c:v>276.06200000000001</c:v>
                </c:pt>
                <c:pt idx="2861">
                  <c:v>276.15800000000002</c:v>
                </c:pt>
                <c:pt idx="2862">
                  <c:v>276.255</c:v>
                </c:pt>
                <c:pt idx="2863">
                  <c:v>276.351</c:v>
                </c:pt>
                <c:pt idx="2864">
                  <c:v>276.44799999999969</c:v>
                </c:pt>
                <c:pt idx="2865">
                  <c:v>276.54399999999964</c:v>
                </c:pt>
                <c:pt idx="2866">
                  <c:v>276.64100000000002</c:v>
                </c:pt>
                <c:pt idx="2867">
                  <c:v>276.73699999999945</c:v>
                </c:pt>
                <c:pt idx="2868">
                  <c:v>276.834</c:v>
                </c:pt>
                <c:pt idx="2869">
                  <c:v>276.93099999999924</c:v>
                </c:pt>
                <c:pt idx="2870">
                  <c:v>277.02699999999925</c:v>
                </c:pt>
                <c:pt idx="2871">
                  <c:v>277.12400000000002</c:v>
                </c:pt>
                <c:pt idx="2872">
                  <c:v>277.21999999999969</c:v>
                </c:pt>
                <c:pt idx="2873">
                  <c:v>277.31700000000001</c:v>
                </c:pt>
                <c:pt idx="2874">
                  <c:v>277.41299999999961</c:v>
                </c:pt>
                <c:pt idx="2875">
                  <c:v>277.51</c:v>
                </c:pt>
                <c:pt idx="2876">
                  <c:v>277.60599999999999</c:v>
                </c:pt>
                <c:pt idx="2877">
                  <c:v>277.70299999999969</c:v>
                </c:pt>
                <c:pt idx="2878">
                  <c:v>277.79899999999924</c:v>
                </c:pt>
                <c:pt idx="2879">
                  <c:v>277.89599999999967</c:v>
                </c:pt>
                <c:pt idx="2880">
                  <c:v>277.99199999999939</c:v>
                </c:pt>
                <c:pt idx="2881">
                  <c:v>278.089</c:v>
                </c:pt>
                <c:pt idx="2882">
                  <c:v>278.185</c:v>
                </c:pt>
                <c:pt idx="2883">
                  <c:v>278.28199999999919</c:v>
                </c:pt>
                <c:pt idx="2884">
                  <c:v>278.37799999999999</c:v>
                </c:pt>
                <c:pt idx="2885">
                  <c:v>278.47499999999968</c:v>
                </c:pt>
                <c:pt idx="2886">
                  <c:v>278.57099999999969</c:v>
                </c:pt>
                <c:pt idx="2887">
                  <c:v>278.66800000000001</c:v>
                </c:pt>
                <c:pt idx="2888">
                  <c:v>278.76400000000001</c:v>
                </c:pt>
                <c:pt idx="2889">
                  <c:v>278.86099999999999</c:v>
                </c:pt>
                <c:pt idx="2890">
                  <c:v>278.95799999999969</c:v>
                </c:pt>
                <c:pt idx="2891">
                  <c:v>279.05399999999969</c:v>
                </c:pt>
                <c:pt idx="2892">
                  <c:v>279.15100000000001</c:v>
                </c:pt>
                <c:pt idx="2893">
                  <c:v>279.24700000000001</c:v>
                </c:pt>
                <c:pt idx="2894">
                  <c:v>279.34400000000034</c:v>
                </c:pt>
                <c:pt idx="2895">
                  <c:v>279.44</c:v>
                </c:pt>
                <c:pt idx="2896">
                  <c:v>279.53699999999924</c:v>
                </c:pt>
                <c:pt idx="2897">
                  <c:v>279.63299999999964</c:v>
                </c:pt>
                <c:pt idx="2898">
                  <c:v>279.72999999999968</c:v>
                </c:pt>
                <c:pt idx="2899">
                  <c:v>279.82599999999968</c:v>
                </c:pt>
                <c:pt idx="2900">
                  <c:v>279.92299999999938</c:v>
                </c:pt>
                <c:pt idx="2901">
                  <c:v>280.01900000000001</c:v>
                </c:pt>
                <c:pt idx="2902">
                  <c:v>280.11599999999999</c:v>
                </c:pt>
                <c:pt idx="2903">
                  <c:v>280.21199999999925</c:v>
                </c:pt>
                <c:pt idx="2904">
                  <c:v>280.30900000000031</c:v>
                </c:pt>
                <c:pt idx="2905">
                  <c:v>280.40499999999969</c:v>
                </c:pt>
                <c:pt idx="2906">
                  <c:v>280.50200000000001</c:v>
                </c:pt>
                <c:pt idx="2907">
                  <c:v>280.59799999999967</c:v>
                </c:pt>
                <c:pt idx="2908">
                  <c:v>280.69499999999999</c:v>
                </c:pt>
                <c:pt idx="2909">
                  <c:v>280.79199999999923</c:v>
                </c:pt>
                <c:pt idx="2910">
                  <c:v>280.88799999999969</c:v>
                </c:pt>
                <c:pt idx="2911">
                  <c:v>280.98499999999967</c:v>
                </c:pt>
                <c:pt idx="2912">
                  <c:v>281.08099999999968</c:v>
                </c:pt>
                <c:pt idx="2913">
                  <c:v>281.178</c:v>
                </c:pt>
                <c:pt idx="2914">
                  <c:v>281.274</c:v>
                </c:pt>
                <c:pt idx="2915">
                  <c:v>281.37099999999964</c:v>
                </c:pt>
                <c:pt idx="2916">
                  <c:v>281.46699999999925</c:v>
                </c:pt>
                <c:pt idx="2917">
                  <c:v>281.56400000000002</c:v>
                </c:pt>
                <c:pt idx="2918">
                  <c:v>281.66000000000031</c:v>
                </c:pt>
                <c:pt idx="2919">
                  <c:v>281.75700000000001</c:v>
                </c:pt>
                <c:pt idx="2920">
                  <c:v>281.85300000000001</c:v>
                </c:pt>
                <c:pt idx="2921">
                  <c:v>281.95</c:v>
                </c:pt>
                <c:pt idx="2922">
                  <c:v>282.04599999999999</c:v>
                </c:pt>
                <c:pt idx="2923">
                  <c:v>282.14300000000031</c:v>
                </c:pt>
                <c:pt idx="2924">
                  <c:v>282.23899999999924</c:v>
                </c:pt>
                <c:pt idx="2925">
                  <c:v>282.33599999999967</c:v>
                </c:pt>
                <c:pt idx="2926">
                  <c:v>282.43199999999939</c:v>
                </c:pt>
                <c:pt idx="2927">
                  <c:v>282.529</c:v>
                </c:pt>
                <c:pt idx="2928">
                  <c:v>282.625</c:v>
                </c:pt>
                <c:pt idx="2929">
                  <c:v>282.72199999999918</c:v>
                </c:pt>
                <c:pt idx="2930">
                  <c:v>282.81900000000002</c:v>
                </c:pt>
                <c:pt idx="2931">
                  <c:v>282.91499999999968</c:v>
                </c:pt>
                <c:pt idx="2932">
                  <c:v>283.012</c:v>
                </c:pt>
                <c:pt idx="2933">
                  <c:v>283.108</c:v>
                </c:pt>
                <c:pt idx="2934">
                  <c:v>283.20499999999964</c:v>
                </c:pt>
                <c:pt idx="2935">
                  <c:v>283.30099999999999</c:v>
                </c:pt>
                <c:pt idx="2936">
                  <c:v>283.39799999999968</c:v>
                </c:pt>
                <c:pt idx="2937">
                  <c:v>283.49399999999946</c:v>
                </c:pt>
                <c:pt idx="2938">
                  <c:v>283.59099999999961</c:v>
                </c:pt>
                <c:pt idx="2939">
                  <c:v>283.68700000000001</c:v>
                </c:pt>
                <c:pt idx="2940">
                  <c:v>283.78399999999925</c:v>
                </c:pt>
                <c:pt idx="2941">
                  <c:v>283.88</c:v>
                </c:pt>
                <c:pt idx="2942">
                  <c:v>283.97699999999924</c:v>
                </c:pt>
                <c:pt idx="2943">
                  <c:v>284.07299999999969</c:v>
                </c:pt>
                <c:pt idx="2944">
                  <c:v>284.17</c:v>
                </c:pt>
                <c:pt idx="2945">
                  <c:v>284.26599999999968</c:v>
                </c:pt>
                <c:pt idx="2946">
                  <c:v>284.363</c:v>
                </c:pt>
                <c:pt idx="2947">
                  <c:v>284.459</c:v>
                </c:pt>
                <c:pt idx="2948">
                  <c:v>284.55599999999964</c:v>
                </c:pt>
                <c:pt idx="2949">
                  <c:v>284.65300000000002</c:v>
                </c:pt>
                <c:pt idx="2950">
                  <c:v>284.74900000000002</c:v>
                </c:pt>
                <c:pt idx="2951">
                  <c:v>284.846</c:v>
                </c:pt>
                <c:pt idx="2952">
                  <c:v>284.94200000000001</c:v>
                </c:pt>
                <c:pt idx="2953">
                  <c:v>285.03899999999925</c:v>
                </c:pt>
                <c:pt idx="2954">
                  <c:v>285.13499999999999</c:v>
                </c:pt>
                <c:pt idx="2955">
                  <c:v>285.23199999999946</c:v>
                </c:pt>
                <c:pt idx="2956">
                  <c:v>285.32799999999969</c:v>
                </c:pt>
                <c:pt idx="2957">
                  <c:v>285.42499999999961</c:v>
                </c:pt>
                <c:pt idx="2958">
                  <c:v>285.52099999999967</c:v>
                </c:pt>
                <c:pt idx="2959">
                  <c:v>285.61799999999999</c:v>
                </c:pt>
                <c:pt idx="2960">
                  <c:v>285.714</c:v>
                </c:pt>
                <c:pt idx="2961">
                  <c:v>285.81099999999969</c:v>
                </c:pt>
                <c:pt idx="2962">
                  <c:v>285.90699999999919</c:v>
                </c:pt>
                <c:pt idx="2963">
                  <c:v>286.00400000000002</c:v>
                </c:pt>
                <c:pt idx="2964">
                  <c:v>286.10000000000002</c:v>
                </c:pt>
                <c:pt idx="2965">
                  <c:v>286.197</c:v>
                </c:pt>
                <c:pt idx="2966">
                  <c:v>286.29299999999938</c:v>
                </c:pt>
                <c:pt idx="2967">
                  <c:v>286.39</c:v>
                </c:pt>
                <c:pt idx="2968">
                  <c:v>286.48599999999925</c:v>
                </c:pt>
                <c:pt idx="2969">
                  <c:v>286.58299999999969</c:v>
                </c:pt>
                <c:pt idx="2970">
                  <c:v>286.68</c:v>
                </c:pt>
                <c:pt idx="2971">
                  <c:v>286.77599999999961</c:v>
                </c:pt>
                <c:pt idx="2972">
                  <c:v>286.87299999999999</c:v>
                </c:pt>
                <c:pt idx="2973">
                  <c:v>286.96899999999926</c:v>
                </c:pt>
                <c:pt idx="2974">
                  <c:v>287.06599999999969</c:v>
                </c:pt>
                <c:pt idx="2975">
                  <c:v>287.16199999999969</c:v>
                </c:pt>
                <c:pt idx="2976">
                  <c:v>287.25900000000001</c:v>
                </c:pt>
                <c:pt idx="2977">
                  <c:v>287.35500000000002</c:v>
                </c:pt>
                <c:pt idx="2978">
                  <c:v>287.452</c:v>
                </c:pt>
                <c:pt idx="2979">
                  <c:v>287.548</c:v>
                </c:pt>
                <c:pt idx="2980">
                  <c:v>287.64500000000032</c:v>
                </c:pt>
                <c:pt idx="2981">
                  <c:v>287.74099999999999</c:v>
                </c:pt>
                <c:pt idx="2982">
                  <c:v>287.83799999999968</c:v>
                </c:pt>
                <c:pt idx="2983">
                  <c:v>287.93399999999946</c:v>
                </c:pt>
                <c:pt idx="2984">
                  <c:v>288.03099999999938</c:v>
                </c:pt>
                <c:pt idx="2985">
                  <c:v>288.12700000000001</c:v>
                </c:pt>
                <c:pt idx="2986">
                  <c:v>288.22399999999925</c:v>
                </c:pt>
                <c:pt idx="2987">
                  <c:v>288.32</c:v>
                </c:pt>
                <c:pt idx="2988">
                  <c:v>288.41699999999923</c:v>
                </c:pt>
                <c:pt idx="2989">
                  <c:v>288.51400000000001</c:v>
                </c:pt>
                <c:pt idx="2990">
                  <c:v>288.61</c:v>
                </c:pt>
                <c:pt idx="2991">
                  <c:v>288.70699999999925</c:v>
                </c:pt>
                <c:pt idx="2992">
                  <c:v>288.803</c:v>
                </c:pt>
                <c:pt idx="2993">
                  <c:v>288.89999999999969</c:v>
                </c:pt>
                <c:pt idx="2994">
                  <c:v>288.99599999999919</c:v>
                </c:pt>
                <c:pt idx="2995">
                  <c:v>289.09299999999968</c:v>
                </c:pt>
                <c:pt idx="2996">
                  <c:v>289.18900000000002</c:v>
                </c:pt>
                <c:pt idx="2997">
                  <c:v>289.28599999999938</c:v>
                </c:pt>
                <c:pt idx="2998">
                  <c:v>289.38200000000001</c:v>
                </c:pt>
                <c:pt idx="2999">
                  <c:v>289.47899999999925</c:v>
                </c:pt>
                <c:pt idx="3000">
                  <c:v>289.57499999999999</c:v>
                </c:pt>
                <c:pt idx="3001">
                  <c:v>289.67200000000031</c:v>
                </c:pt>
                <c:pt idx="3002">
                  <c:v>289.76799999999969</c:v>
                </c:pt>
                <c:pt idx="3003">
                  <c:v>289.86500000000001</c:v>
                </c:pt>
                <c:pt idx="3004">
                  <c:v>289.96099999999967</c:v>
                </c:pt>
                <c:pt idx="3005">
                  <c:v>290.05799999999999</c:v>
                </c:pt>
                <c:pt idx="3006">
                  <c:v>290.15400000000034</c:v>
                </c:pt>
                <c:pt idx="3007">
                  <c:v>290.25099999999969</c:v>
                </c:pt>
                <c:pt idx="3008">
                  <c:v>290.34699999999964</c:v>
                </c:pt>
                <c:pt idx="3009">
                  <c:v>290.44400000000002</c:v>
                </c:pt>
                <c:pt idx="3010">
                  <c:v>290.541</c:v>
                </c:pt>
                <c:pt idx="3011">
                  <c:v>290.637</c:v>
                </c:pt>
                <c:pt idx="3012">
                  <c:v>290.73399999999918</c:v>
                </c:pt>
                <c:pt idx="3013">
                  <c:v>290.83</c:v>
                </c:pt>
                <c:pt idx="3014">
                  <c:v>290.9269999999994</c:v>
                </c:pt>
                <c:pt idx="3015">
                  <c:v>291.02299999999968</c:v>
                </c:pt>
                <c:pt idx="3016">
                  <c:v>291.12</c:v>
                </c:pt>
                <c:pt idx="3017">
                  <c:v>291.21599999999961</c:v>
                </c:pt>
                <c:pt idx="3018">
                  <c:v>291.31299999999999</c:v>
                </c:pt>
                <c:pt idx="3019">
                  <c:v>291.40899999999925</c:v>
                </c:pt>
                <c:pt idx="3020">
                  <c:v>291.50599999999969</c:v>
                </c:pt>
                <c:pt idx="3021">
                  <c:v>291.60199999999969</c:v>
                </c:pt>
                <c:pt idx="3022">
                  <c:v>291.69900000000001</c:v>
                </c:pt>
                <c:pt idx="3023">
                  <c:v>291.79499999999967</c:v>
                </c:pt>
                <c:pt idx="3024">
                  <c:v>291.892</c:v>
                </c:pt>
                <c:pt idx="3025">
                  <c:v>291.98799999999937</c:v>
                </c:pt>
                <c:pt idx="3026">
                  <c:v>292.08499999999964</c:v>
                </c:pt>
                <c:pt idx="3027">
                  <c:v>292.18099999999964</c:v>
                </c:pt>
                <c:pt idx="3028">
                  <c:v>292.27799999999968</c:v>
                </c:pt>
                <c:pt idx="3029">
                  <c:v>292.375</c:v>
                </c:pt>
                <c:pt idx="3030">
                  <c:v>292.47099999999938</c:v>
                </c:pt>
                <c:pt idx="3031">
                  <c:v>292.56799999999964</c:v>
                </c:pt>
                <c:pt idx="3032">
                  <c:v>292.66400000000033</c:v>
                </c:pt>
                <c:pt idx="3033">
                  <c:v>292.76099999999968</c:v>
                </c:pt>
                <c:pt idx="3034">
                  <c:v>292.85700000000031</c:v>
                </c:pt>
                <c:pt idx="3035">
                  <c:v>292.95400000000001</c:v>
                </c:pt>
                <c:pt idx="3036">
                  <c:v>293.05</c:v>
                </c:pt>
                <c:pt idx="3037">
                  <c:v>293.14700000000033</c:v>
                </c:pt>
                <c:pt idx="3038">
                  <c:v>293.24299999999999</c:v>
                </c:pt>
                <c:pt idx="3039">
                  <c:v>293.33999999999969</c:v>
                </c:pt>
                <c:pt idx="3040">
                  <c:v>293.43599999999924</c:v>
                </c:pt>
                <c:pt idx="3041">
                  <c:v>293.53299999999967</c:v>
                </c:pt>
                <c:pt idx="3042">
                  <c:v>293.62900000000002</c:v>
                </c:pt>
                <c:pt idx="3043">
                  <c:v>293.72599999999937</c:v>
                </c:pt>
                <c:pt idx="3044">
                  <c:v>293.822</c:v>
                </c:pt>
                <c:pt idx="3045">
                  <c:v>293.91899999999919</c:v>
                </c:pt>
                <c:pt idx="3046">
                  <c:v>294.01499999999999</c:v>
                </c:pt>
                <c:pt idx="3047">
                  <c:v>294.11200000000002</c:v>
                </c:pt>
                <c:pt idx="3048">
                  <c:v>294.20799999999969</c:v>
                </c:pt>
                <c:pt idx="3049">
                  <c:v>294.30500000000001</c:v>
                </c:pt>
                <c:pt idx="3050">
                  <c:v>294.40199999999925</c:v>
                </c:pt>
                <c:pt idx="3051">
                  <c:v>294.49799999999925</c:v>
                </c:pt>
                <c:pt idx="3052">
                  <c:v>294.59499999999969</c:v>
                </c:pt>
                <c:pt idx="3053">
                  <c:v>294.69099999999969</c:v>
                </c:pt>
                <c:pt idx="3054">
                  <c:v>294.78799999999961</c:v>
                </c:pt>
                <c:pt idx="3055">
                  <c:v>294.88400000000001</c:v>
                </c:pt>
                <c:pt idx="3056">
                  <c:v>294.98099999999926</c:v>
                </c:pt>
                <c:pt idx="3057">
                  <c:v>295.077</c:v>
                </c:pt>
                <c:pt idx="3058">
                  <c:v>295.17399999999969</c:v>
                </c:pt>
                <c:pt idx="3059">
                  <c:v>295.27</c:v>
                </c:pt>
                <c:pt idx="3060">
                  <c:v>295.36700000000002</c:v>
                </c:pt>
                <c:pt idx="3061">
                  <c:v>295.46299999999968</c:v>
                </c:pt>
                <c:pt idx="3062">
                  <c:v>295.56</c:v>
                </c:pt>
                <c:pt idx="3063">
                  <c:v>295.65600000000001</c:v>
                </c:pt>
                <c:pt idx="3064">
                  <c:v>295.75299999999999</c:v>
                </c:pt>
                <c:pt idx="3065">
                  <c:v>295.84900000000033</c:v>
                </c:pt>
                <c:pt idx="3066">
                  <c:v>295.94599999999969</c:v>
                </c:pt>
                <c:pt idx="3067">
                  <c:v>296.04199999999969</c:v>
                </c:pt>
                <c:pt idx="3068">
                  <c:v>296.13900000000001</c:v>
                </c:pt>
                <c:pt idx="3069">
                  <c:v>296.23599999999925</c:v>
                </c:pt>
                <c:pt idx="3070">
                  <c:v>296.33199999999925</c:v>
                </c:pt>
                <c:pt idx="3071">
                  <c:v>296.42899999999923</c:v>
                </c:pt>
                <c:pt idx="3072">
                  <c:v>296.52499999999969</c:v>
                </c:pt>
                <c:pt idx="3073">
                  <c:v>296.62200000000001</c:v>
                </c:pt>
                <c:pt idx="3074">
                  <c:v>296.71799999999968</c:v>
                </c:pt>
                <c:pt idx="3075">
                  <c:v>296.815</c:v>
                </c:pt>
                <c:pt idx="3076">
                  <c:v>296.91099999999938</c:v>
                </c:pt>
                <c:pt idx="3077">
                  <c:v>297.00799999999964</c:v>
                </c:pt>
                <c:pt idx="3078">
                  <c:v>297.10399999999964</c:v>
                </c:pt>
                <c:pt idx="3079">
                  <c:v>297.20099999999968</c:v>
                </c:pt>
                <c:pt idx="3080">
                  <c:v>297.29699999999946</c:v>
                </c:pt>
                <c:pt idx="3081">
                  <c:v>297.39400000000001</c:v>
                </c:pt>
                <c:pt idx="3082">
                  <c:v>297.48999999999961</c:v>
                </c:pt>
                <c:pt idx="3083">
                  <c:v>297.58699999999925</c:v>
                </c:pt>
                <c:pt idx="3084">
                  <c:v>297.68299999999999</c:v>
                </c:pt>
                <c:pt idx="3085">
                  <c:v>297.77999999999969</c:v>
                </c:pt>
                <c:pt idx="3086">
                  <c:v>297.87599999999969</c:v>
                </c:pt>
                <c:pt idx="3087">
                  <c:v>297.97299999999967</c:v>
                </c:pt>
                <c:pt idx="3088">
                  <c:v>298.06900000000002</c:v>
                </c:pt>
                <c:pt idx="3089">
                  <c:v>298.166</c:v>
                </c:pt>
                <c:pt idx="3090">
                  <c:v>298.26299999999969</c:v>
                </c:pt>
                <c:pt idx="3091">
                  <c:v>298.35899999999964</c:v>
                </c:pt>
                <c:pt idx="3092">
                  <c:v>298.45599999999968</c:v>
                </c:pt>
                <c:pt idx="3093">
                  <c:v>298.55200000000002</c:v>
                </c:pt>
                <c:pt idx="3094">
                  <c:v>298.6490000000004</c:v>
                </c:pt>
                <c:pt idx="3095">
                  <c:v>298.745</c:v>
                </c:pt>
                <c:pt idx="3096">
                  <c:v>298.84199999999964</c:v>
                </c:pt>
                <c:pt idx="3097">
                  <c:v>298.93799999999925</c:v>
                </c:pt>
                <c:pt idx="3098">
                  <c:v>299.03499999999968</c:v>
                </c:pt>
                <c:pt idx="3099">
                  <c:v>299.13099999999969</c:v>
                </c:pt>
                <c:pt idx="3100">
                  <c:v>299.22799999999961</c:v>
                </c:pt>
                <c:pt idx="3101">
                  <c:v>299.32400000000001</c:v>
                </c:pt>
                <c:pt idx="3102">
                  <c:v>299.42099999999925</c:v>
                </c:pt>
                <c:pt idx="3103">
                  <c:v>299.517</c:v>
                </c:pt>
                <c:pt idx="3104">
                  <c:v>299.61399999999969</c:v>
                </c:pt>
                <c:pt idx="3105">
                  <c:v>299.70999999999964</c:v>
                </c:pt>
                <c:pt idx="3106">
                  <c:v>299.80700000000002</c:v>
                </c:pt>
                <c:pt idx="3107">
                  <c:v>299.90299999999968</c:v>
                </c:pt>
              </c:numCache>
            </c:numRef>
          </c:cat>
          <c:val>
            <c:numRef>
              <c:f>BHSE_2014__Test10Phase!$D$1:$D$3108</c:f>
              <c:numCache>
                <c:formatCode>General</c:formatCode>
                <c:ptCount val="3108"/>
                <c:pt idx="0">
                  <c:v>11.901</c:v>
                </c:pt>
                <c:pt idx="1">
                  <c:v>11.901</c:v>
                </c:pt>
                <c:pt idx="2">
                  <c:v>11.903</c:v>
                </c:pt>
                <c:pt idx="3">
                  <c:v>11.903</c:v>
                </c:pt>
                <c:pt idx="4">
                  <c:v>11.92</c:v>
                </c:pt>
                <c:pt idx="5">
                  <c:v>11.92</c:v>
                </c:pt>
                <c:pt idx="6">
                  <c:v>11.92</c:v>
                </c:pt>
                <c:pt idx="7">
                  <c:v>12.046000000000001</c:v>
                </c:pt>
                <c:pt idx="8">
                  <c:v>12.046000000000001</c:v>
                </c:pt>
                <c:pt idx="9">
                  <c:v>11.987</c:v>
                </c:pt>
                <c:pt idx="10">
                  <c:v>11.987</c:v>
                </c:pt>
                <c:pt idx="11">
                  <c:v>12.375000000000011</c:v>
                </c:pt>
                <c:pt idx="12">
                  <c:v>12.375000000000011</c:v>
                </c:pt>
                <c:pt idx="13">
                  <c:v>12.375000000000011</c:v>
                </c:pt>
                <c:pt idx="14">
                  <c:v>12.133000000000001</c:v>
                </c:pt>
                <c:pt idx="15">
                  <c:v>12.133000000000001</c:v>
                </c:pt>
                <c:pt idx="16">
                  <c:v>12.133000000000001</c:v>
                </c:pt>
                <c:pt idx="17">
                  <c:v>12.133000000000001</c:v>
                </c:pt>
                <c:pt idx="18">
                  <c:v>12.364000000000004</c:v>
                </c:pt>
                <c:pt idx="19">
                  <c:v>12.364000000000004</c:v>
                </c:pt>
                <c:pt idx="20">
                  <c:v>12.48500000000001</c:v>
                </c:pt>
                <c:pt idx="21">
                  <c:v>12.48500000000001</c:v>
                </c:pt>
                <c:pt idx="22">
                  <c:v>12.48500000000001</c:v>
                </c:pt>
                <c:pt idx="23">
                  <c:v>12.371</c:v>
                </c:pt>
                <c:pt idx="24">
                  <c:v>12.371</c:v>
                </c:pt>
                <c:pt idx="25">
                  <c:v>12.342000000000002</c:v>
                </c:pt>
                <c:pt idx="26">
                  <c:v>12.342000000000002</c:v>
                </c:pt>
                <c:pt idx="27">
                  <c:v>11.981</c:v>
                </c:pt>
                <c:pt idx="28">
                  <c:v>11.981</c:v>
                </c:pt>
                <c:pt idx="29">
                  <c:v>11.839</c:v>
                </c:pt>
                <c:pt idx="30">
                  <c:v>11.769</c:v>
                </c:pt>
                <c:pt idx="31">
                  <c:v>11.487</c:v>
                </c:pt>
                <c:pt idx="32">
                  <c:v>11.487</c:v>
                </c:pt>
                <c:pt idx="33">
                  <c:v>11.487</c:v>
                </c:pt>
                <c:pt idx="34">
                  <c:v>11.137</c:v>
                </c:pt>
                <c:pt idx="35">
                  <c:v>11.137</c:v>
                </c:pt>
                <c:pt idx="36">
                  <c:v>11.137</c:v>
                </c:pt>
                <c:pt idx="37">
                  <c:v>11.42</c:v>
                </c:pt>
                <c:pt idx="38">
                  <c:v>11.42</c:v>
                </c:pt>
                <c:pt idx="39">
                  <c:v>11.42</c:v>
                </c:pt>
                <c:pt idx="40">
                  <c:v>11.467000000000002</c:v>
                </c:pt>
                <c:pt idx="41">
                  <c:v>11.467000000000002</c:v>
                </c:pt>
                <c:pt idx="42">
                  <c:v>11.467000000000002</c:v>
                </c:pt>
                <c:pt idx="43">
                  <c:v>11.467000000000002</c:v>
                </c:pt>
                <c:pt idx="44">
                  <c:v>11.487</c:v>
                </c:pt>
                <c:pt idx="45">
                  <c:v>11.487</c:v>
                </c:pt>
                <c:pt idx="46">
                  <c:v>11.487</c:v>
                </c:pt>
                <c:pt idx="47">
                  <c:v>11.61</c:v>
                </c:pt>
                <c:pt idx="48">
                  <c:v>11.61</c:v>
                </c:pt>
                <c:pt idx="49">
                  <c:v>11.69</c:v>
                </c:pt>
                <c:pt idx="50">
                  <c:v>11.69</c:v>
                </c:pt>
                <c:pt idx="51">
                  <c:v>11.683</c:v>
                </c:pt>
                <c:pt idx="52">
                  <c:v>11.74</c:v>
                </c:pt>
                <c:pt idx="53">
                  <c:v>11.74</c:v>
                </c:pt>
                <c:pt idx="54">
                  <c:v>11.88200000000001</c:v>
                </c:pt>
                <c:pt idx="55">
                  <c:v>11.88200000000001</c:v>
                </c:pt>
                <c:pt idx="56">
                  <c:v>12.217000000000001</c:v>
                </c:pt>
                <c:pt idx="57">
                  <c:v>12.217000000000001</c:v>
                </c:pt>
                <c:pt idx="58">
                  <c:v>12.217000000000001</c:v>
                </c:pt>
                <c:pt idx="59">
                  <c:v>11.955000000000011</c:v>
                </c:pt>
                <c:pt idx="60">
                  <c:v>11.955000000000011</c:v>
                </c:pt>
                <c:pt idx="61">
                  <c:v>11.955000000000011</c:v>
                </c:pt>
                <c:pt idx="62">
                  <c:v>12.192</c:v>
                </c:pt>
                <c:pt idx="63">
                  <c:v>12.192</c:v>
                </c:pt>
                <c:pt idx="64">
                  <c:v>12.237</c:v>
                </c:pt>
                <c:pt idx="65">
                  <c:v>12.237</c:v>
                </c:pt>
                <c:pt idx="66">
                  <c:v>12.498000000000001</c:v>
                </c:pt>
                <c:pt idx="67">
                  <c:v>12.498000000000001</c:v>
                </c:pt>
                <c:pt idx="68">
                  <c:v>12.551</c:v>
                </c:pt>
                <c:pt idx="69">
                  <c:v>12.551</c:v>
                </c:pt>
                <c:pt idx="70">
                  <c:v>12.227</c:v>
                </c:pt>
                <c:pt idx="71">
                  <c:v>12.227</c:v>
                </c:pt>
                <c:pt idx="72">
                  <c:v>12.227</c:v>
                </c:pt>
                <c:pt idx="73">
                  <c:v>12.118</c:v>
                </c:pt>
                <c:pt idx="74">
                  <c:v>12.118</c:v>
                </c:pt>
                <c:pt idx="75">
                  <c:v>12.154</c:v>
                </c:pt>
                <c:pt idx="76">
                  <c:v>12.154</c:v>
                </c:pt>
                <c:pt idx="77">
                  <c:v>12.154</c:v>
                </c:pt>
                <c:pt idx="78">
                  <c:v>11.96200000000001</c:v>
                </c:pt>
                <c:pt idx="79">
                  <c:v>11.96200000000001</c:v>
                </c:pt>
                <c:pt idx="80">
                  <c:v>11.85300000000001</c:v>
                </c:pt>
                <c:pt idx="81">
                  <c:v>12.073</c:v>
                </c:pt>
                <c:pt idx="82">
                  <c:v>12.073</c:v>
                </c:pt>
                <c:pt idx="83">
                  <c:v>12.271000000000001</c:v>
                </c:pt>
                <c:pt idx="84">
                  <c:v>12.551</c:v>
                </c:pt>
                <c:pt idx="85">
                  <c:v>12.551</c:v>
                </c:pt>
                <c:pt idx="86">
                  <c:v>12.551</c:v>
                </c:pt>
                <c:pt idx="87">
                  <c:v>12.646000000000001</c:v>
                </c:pt>
                <c:pt idx="88">
                  <c:v>12.646000000000001</c:v>
                </c:pt>
                <c:pt idx="89">
                  <c:v>12.652000000000006</c:v>
                </c:pt>
                <c:pt idx="90">
                  <c:v>12.652000000000006</c:v>
                </c:pt>
                <c:pt idx="91">
                  <c:v>12.652000000000006</c:v>
                </c:pt>
                <c:pt idx="92">
                  <c:v>12.545</c:v>
                </c:pt>
                <c:pt idx="93">
                  <c:v>12.545</c:v>
                </c:pt>
                <c:pt idx="94">
                  <c:v>12.545</c:v>
                </c:pt>
                <c:pt idx="95">
                  <c:v>12.272</c:v>
                </c:pt>
                <c:pt idx="96">
                  <c:v>12.263</c:v>
                </c:pt>
                <c:pt idx="97">
                  <c:v>12.322000000000006</c:v>
                </c:pt>
                <c:pt idx="98">
                  <c:v>12.322000000000006</c:v>
                </c:pt>
                <c:pt idx="99">
                  <c:v>12.08</c:v>
                </c:pt>
                <c:pt idx="100">
                  <c:v>12.08</c:v>
                </c:pt>
                <c:pt idx="101">
                  <c:v>11.999000000000002</c:v>
                </c:pt>
                <c:pt idx="102">
                  <c:v>11.999000000000002</c:v>
                </c:pt>
                <c:pt idx="103">
                  <c:v>12.015000000000002</c:v>
                </c:pt>
                <c:pt idx="104">
                  <c:v>12.015000000000002</c:v>
                </c:pt>
                <c:pt idx="105">
                  <c:v>12.015000000000002</c:v>
                </c:pt>
                <c:pt idx="106">
                  <c:v>11.996</c:v>
                </c:pt>
                <c:pt idx="107">
                  <c:v>11.996</c:v>
                </c:pt>
                <c:pt idx="108">
                  <c:v>12.094000000000001</c:v>
                </c:pt>
                <c:pt idx="109">
                  <c:v>12.094000000000001</c:v>
                </c:pt>
                <c:pt idx="110">
                  <c:v>12.094000000000001</c:v>
                </c:pt>
                <c:pt idx="111">
                  <c:v>11.813000000000002</c:v>
                </c:pt>
                <c:pt idx="112">
                  <c:v>11.813000000000002</c:v>
                </c:pt>
                <c:pt idx="113">
                  <c:v>12.197000000000001</c:v>
                </c:pt>
                <c:pt idx="114">
                  <c:v>12.197000000000001</c:v>
                </c:pt>
                <c:pt idx="115">
                  <c:v>11.837</c:v>
                </c:pt>
                <c:pt idx="116">
                  <c:v>11.837</c:v>
                </c:pt>
                <c:pt idx="117">
                  <c:v>11.789</c:v>
                </c:pt>
                <c:pt idx="118">
                  <c:v>11.789</c:v>
                </c:pt>
                <c:pt idx="119">
                  <c:v>11.779</c:v>
                </c:pt>
                <c:pt idx="120">
                  <c:v>11.779</c:v>
                </c:pt>
                <c:pt idx="121">
                  <c:v>11.779</c:v>
                </c:pt>
                <c:pt idx="122">
                  <c:v>11.846</c:v>
                </c:pt>
                <c:pt idx="123">
                  <c:v>11.846</c:v>
                </c:pt>
                <c:pt idx="124">
                  <c:v>11.993</c:v>
                </c:pt>
                <c:pt idx="125">
                  <c:v>11.993</c:v>
                </c:pt>
                <c:pt idx="126">
                  <c:v>11.993</c:v>
                </c:pt>
                <c:pt idx="127">
                  <c:v>11.857000000000006</c:v>
                </c:pt>
                <c:pt idx="128">
                  <c:v>11.857000000000006</c:v>
                </c:pt>
                <c:pt idx="129">
                  <c:v>11.784000000000001</c:v>
                </c:pt>
                <c:pt idx="130">
                  <c:v>11.784000000000001</c:v>
                </c:pt>
                <c:pt idx="131">
                  <c:v>11.784000000000001</c:v>
                </c:pt>
                <c:pt idx="132">
                  <c:v>11.9</c:v>
                </c:pt>
                <c:pt idx="133">
                  <c:v>11.9</c:v>
                </c:pt>
                <c:pt idx="134">
                  <c:v>11.94</c:v>
                </c:pt>
                <c:pt idx="135">
                  <c:v>11.94</c:v>
                </c:pt>
                <c:pt idx="136">
                  <c:v>11.865000000000011</c:v>
                </c:pt>
                <c:pt idx="137">
                  <c:v>11.865000000000011</c:v>
                </c:pt>
                <c:pt idx="138">
                  <c:v>11.856000000000011</c:v>
                </c:pt>
                <c:pt idx="139">
                  <c:v>11.856000000000011</c:v>
                </c:pt>
                <c:pt idx="140">
                  <c:v>11.856000000000011</c:v>
                </c:pt>
                <c:pt idx="141">
                  <c:v>11.741999999999999</c:v>
                </c:pt>
                <c:pt idx="142">
                  <c:v>11.741999999999999</c:v>
                </c:pt>
                <c:pt idx="143">
                  <c:v>11.941000000000001</c:v>
                </c:pt>
                <c:pt idx="144">
                  <c:v>11.941000000000001</c:v>
                </c:pt>
                <c:pt idx="145">
                  <c:v>11.941000000000001</c:v>
                </c:pt>
                <c:pt idx="146">
                  <c:v>11.8</c:v>
                </c:pt>
                <c:pt idx="147">
                  <c:v>11.8</c:v>
                </c:pt>
                <c:pt idx="148">
                  <c:v>11.8</c:v>
                </c:pt>
                <c:pt idx="149">
                  <c:v>11.931000000000001</c:v>
                </c:pt>
                <c:pt idx="150">
                  <c:v>11.931000000000001</c:v>
                </c:pt>
                <c:pt idx="151">
                  <c:v>11.931000000000001</c:v>
                </c:pt>
                <c:pt idx="152">
                  <c:v>11.887</c:v>
                </c:pt>
                <c:pt idx="153">
                  <c:v>11.887</c:v>
                </c:pt>
                <c:pt idx="154">
                  <c:v>11.88200000000001</c:v>
                </c:pt>
                <c:pt idx="155">
                  <c:v>11.88200000000001</c:v>
                </c:pt>
                <c:pt idx="156">
                  <c:v>11.838000000000001</c:v>
                </c:pt>
                <c:pt idx="157">
                  <c:v>11.838000000000001</c:v>
                </c:pt>
                <c:pt idx="158">
                  <c:v>11.838000000000001</c:v>
                </c:pt>
                <c:pt idx="159">
                  <c:v>11.569000000000004</c:v>
                </c:pt>
                <c:pt idx="160">
                  <c:v>11.569000000000004</c:v>
                </c:pt>
                <c:pt idx="161">
                  <c:v>11.914</c:v>
                </c:pt>
                <c:pt idx="162">
                  <c:v>11.914</c:v>
                </c:pt>
                <c:pt idx="163">
                  <c:v>11.987</c:v>
                </c:pt>
                <c:pt idx="164">
                  <c:v>12.121</c:v>
                </c:pt>
                <c:pt idx="165">
                  <c:v>12.121</c:v>
                </c:pt>
                <c:pt idx="166">
                  <c:v>11.693</c:v>
                </c:pt>
                <c:pt idx="167">
                  <c:v>11.813000000000002</c:v>
                </c:pt>
                <c:pt idx="168">
                  <c:v>11.99</c:v>
                </c:pt>
                <c:pt idx="169">
                  <c:v>11.99</c:v>
                </c:pt>
                <c:pt idx="170">
                  <c:v>11.958</c:v>
                </c:pt>
                <c:pt idx="171">
                  <c:v>11.958</c:v>
                </c:pt>
                <c:pt idx="172">
                  <c:v>11.944000000000001</c:v>
                </c:pt>
                <c:pt idx="173">
                  <c:v>11.944000000000001</c:v>
                </c:pt>
                <c:pt idx="174">
                  <c:v>11.944000000000001</c:v>
                </c:pt>
                <c:pt idx="175">
                  <c:v>11.951000000000002</c:v>
                </c:pt>
                <c:pt idx="176">
                  <c:v>11.951000000000002</c:v>
                </c:pt>
                <c:pt idx="177">
                  <c:v>11.951000000000002</c:v>
                </c:pt>
                <c:pt idx="178">
                  <c:v>11.99</c:v>
                </c:pt>
                <c:pt idx="179">
                  <c:v>11.99</c:v>
                </c:pt>
                <c:pt idx="180">
                  <c:v>11.99</c:v>
                </c:pt>
                <c:pt idx="181">
                  <c:v>11.835000000000004</c:v>
                </c:pt>
                <c:pt idx="182">
                  <c:v>11.835000000000004</c:v>
                </c:pt>
                <c:pt idx="183">
                  <c:v>12.006</c:v>
                </c:pt>
                <c:pt idx="184">
                  <c:v>12.006</c:v>
                </c:pt>
                <c:pt idx="185">
                  <c:v>11.687000000000001</c:v>
                </c:pt>
                <c:pt idx="186">
                  <c:v>11.56500000000001</c:v>
                </c:pt>
                <c:pt idx="187">
                  <c:v>11.56500000000001</c:v>
                </c:pt>
                <c:pt idx="188">
                  <c:v>11.39</c:v>
                </c:pt>
                <c:pt idx="189">
                  <c:v>11.39</c:v>
                </c:pt>
                <c:pt idx="190">
                  <c:v>11.523</c:v>
                </c:pt>
                <c:pt idx="191">
                  <c:v>11.523</c:v>
                </c:pt>
                <c:pt idx="192">
                  <c:v>11.696</c:v>
                </c:pt>
                <c:pt idx="193">
                  <c:v>11.696</c:v>
                </c:pt>
                <c:pt idx="194">
                  <c:v>11.696</c:v>
                </c:pt>
                <c:pt idx="195">
                  <c:v>11.55</c:v>
                </c:pt>
                <c:pt idx="196">
                  <c:v>11.55</c:v>
                </c:pt>
                <c:pt idx="197">
                  <c:v>11.398</c:v>
                </c:pt>
                <c:pt idx="198">
                  <c:v>11.398</c:v>
                </c:pt>
                <c:pt idx="199">
                  <c:v>11.398</c:v>
                </c:pt>
                <c:pt idx="200">
                  <c:v>11.89200000000001</c:v>
                </c:pt>
                <c:pt idx="201">
                  <c:v>11.89200000000001</c:v>
                </c:pt>
                <c:pt idx="202">
                  <c:v>11.765000000000002</c:v>
                </c:pt>
                <c:pt idx="203">
                  <c:v>11.765000000000002</c:v>
                </c:pt>
                <c:pt idx="204">
                  <c:v>11.681000000000001</c:v>
                </c:pt>
                <c:pt idx="205">
                  <c:v>11.681000000000001</c:v>
                </c:pt>
                <c:pt idx="206">
                  <c:v>11.714</c:v>
                </c:pt>
                <c:pt idx="207">
                  <c:v>11.714</c:v>
                </c:pt>
                <c:pt idx="208">
                  <c:v>11.734999999999999</c:v>
                </c:pt>
                <c:pt idx="209">
                  <c:v>11.734999999999999</c:v>
                </c:pt>
                <c:pt idx="210">
                  <c:v>12.375000000000011</c:v>
                </c:pt>
                <c:pt idx="211">
                  <c:v>11.949</c:v>
                </c:pt>
                <c:pt idx="212">
                  <c:v>11.949</c:v>
                </c:pt>
                <c:pt idx="213">
                  <c:v>11.88200000000001</c:v>
                </c:pt>
                <c:pt idx="214">
                  <c:v>11.88200000000001</c:v>
                </c:pt>
                <c:pt idx="215">
                  <c:v>11.88200000000001</c:v>
                </c:pt>
                <c:pt idx="216">
                  <c:v>11.761000000000001</c:v>
                </c:pt>
                <c:pt idx="217">
                  <c:v>11.761000000000001</c:v>
                </c:pt>
                <c:pt idx="218">
                  <c:v>11.761000000000001</c:v>
                </c:pt>
                <c:pt idx="219">
                  <c:v>11.865000000000011</c:v>
                </c:pt>
                <c:pt idx="220">
                  <c:v>11.602</c:v>
                </c:pt>
                <c:pt idx="221">
                  <c:v>11.48</c:v>
                </c:pt>
                <c:pt idx="222">
                  <c:v>11.48</c:v>
                </c:pt>
                <c:pt idx="223">
                  <c:v>11.296000000000001</c:v>
                </c:pt>
                <c:pt idx="224">
                  <c:v>11.296000000000001</c:v>
                </c:pt>
                <c:pt idx="225">
                  <c:v>11.279</c:v>
                </c:pt>
                <c:pt idx="226">
                  <c:v>11.279</c:v>
                </c:pt>
                <c:pt idx="227">
                  <c:v>11.244999999999999</c:v>
                </c:pt>
                <c:pt idx="228">
                  <c:v>11.244999999999999</c:v>
                </c:pt>
                <c:pt idx="229">
                  <c:v>11.244999999999999</c:v>
                </c:pt>
                <c:pt idx="230">
                  <c:v>11.263</c:v>
                </c:pt>
                <c:pt idx="231">
                  <c:v>11.263</c:v>
                </c:pt>
                <c:pt idx="232">
                  <c:v>11.263</c:v>
                </c:pt>
                <c:pt idx="233">
                  <c:v>11.37900000000001</c:v>
                </c:pt>
                <c:pt idx="234">
                  <c:v>11.37900000000001</c:v>
                </c:pt>
                <c:pt idx="235">
                  <c:v>11.704000000000001</c:v>
                </c:pt>
                <c:pt idx="236">
                  <c:v>11.704000000000001</c:v>
                </c:pt>
                <c:pt idx="237">
                  <c:v>11.844000000000001</c:v>
                </c:pt>
                <c:pt idx="238">
                  <c:v>11.844000000000001</c:v>
                </c:pt>
                <c:pt idx="239">
                  <c:v>12.644</c:v>
                </c:pt>
                <c:pt idx="240">
                  <c:v>12.461</c:v>
                </c:pt>
                <c:pt idx="241">
                  <c:v>12.461</c:v>
                </c:pt>
                <c:pt idx="242">
                  <c:v>12.943</c:v>
                </c:pt>
                <c:pt idx="243">
                  <c:v>12.943</c:v>
                </c:pt>
                <c:pt idx="244">
                  <c:v>12.658000000000001</c:v>
                </c:pt>
                <c:pt idx="245">
                  <c:v>12.658000000000001</c:v>
                </c:pt>
                <c:pt idx="246">
                  <c:v>12.654</c:v>
                </c:pt>
                <c:pt idx="247">
                  <c:v>12.654</c:v>
                </c:pt>
                <c:pt idx="248">
                  <c:v>12.269</c:v>
                </c:pt>
                <c:pt idx="249">
                  <c:v>12.269</c:v>
                </c:pt>
                <c:pt idx="250">
                  <c:v>12.269</c:v>
                </c:pt>
                <c:pt idx="251">
                  <c:v>11.758000000000001</c:v>
                </c:pt>
                <c:pt idx="252">
                  <c:v>11.758000000000001</c:v>
                </c:pt>
                <c:pt idx="253">
                  <c:v>11.721</c:v>
                </c:pt>
                <c:pt idx="254">
                  <c:v>11.721</c:v>
                </c:pt>
                <c:pt idx="255">
                  <c:v>11.511000000000001</c:v>
                </c:pt>
                <c:pt idx="256">
                  <c:v>11.284000000000001</c:v>
                </c:pt>
                <c:pt idx="257">
                  <c:v>11.284000000000001</c:v>
                </c:pt>
                <c:pt idx="258">
                  <c:v>11.284000000000001</c:v>
                </c:pt>
                <c:pt idx="259">
                  <c:v>11.129</c:v>
                </c:pt>
                <c:pt idx="260">
                  <c:v>11.129</c:v>
                </c:pt>
                <c:pt idx="261">
                  <c:v>11.148999999999999</c:v>
                </c:pt>
                <c:pt idx="262">
                  <c:v>11.148999999999999</c:v>
                </c:pt>
                <c:pt idx="263">
                  <c:v>11.184000000000001</c:v>
                </c:pt>
                <c:pt idx="264">
                  <c:v>11.184000000000001</c:v>
                </c:pt>
                <c:pt idx="265">
                  <c:v>11.184000000000001</c:v>
                </c:pt>
                <c:pt idx="266">
                  <c:v>11.184000000000001</c:v>
                </c:pt>
                <c:pt idx="267">
                  <c:v>11.184000000000001</c:v>
                </c:pt>
                <c:pt idx="268">
                  <c:v>11.184000000000001</c:v>
                </c:pt>
                <c:pt idx="269">
                  <c:v>11.21</c:v>
                </c:pt>
                <c:pt idx="270">
                  <c:v>11.29</c:v>
                </c:pt>
                <c:pt idx="271">
                  <c:v>11.372000000000011</c:v>
                </c:pt>
                <c:pt idx="272">
                  <c:v>11.34</c:v>
                </c:pt>
                <c:pt idx="273">
                  <c:v>11.34</c:v>
                </c:pt>
                <c:pt idx="274">
                  <c:v>11.356000000000011</c:v>
                </c:pt>
                <c:pt idx="275">
                  <c:v>11.356000000000011</c:v>
                </c:pt>
                <c:pt idx="276">
                  <c:v>11.373000000000006</c:v>
                </c:pt>
                <c:pt idx="277">
                  <c:v>11.373000000000006</c:v>
                </c:pt>
                <c:pt idx="278">
                  <c:v>11.373000000000006</c:v>
                </c:pt>
                <c:pt idx="279">
                  <c:v>11.019</c:v>
                </c:pt>
                <c:pt idx="280">
                  <c:v>11.019</c:v>
                </c:pt>
                <c:pt idx="281">
                  <c:v>11.06</c:v>
                </c:pt>
                <c:pt idx="282">
                  <c:v>11.06</c:v>
                </c:pt>
                <c:pt idx="283">
                  <c:v>11.06</c:v>
                </c:pt>
                <c:pt idx="284">
                  <c:v>11.037000000000001</c:v>
                </c:pt>
                <c:pt idx="285">
                  <c:v>11.037000000000001</c:v>
                </c:pt>
                <c:pt idx="286">
                  <c:v>11.083</c:v>
                </c:pt>
                <c:pt idx="287">
                  <c:v>11.083</c:v>
                </c:pt>
                <c:pt idx="288">
                  <c:v>11.039</c:v>
                </c:pt>
                <c:pt idx="289">
                  <c:v>10.91</c:v>
                </c:pt>
                <c:pt idx="290">
                  <c:v>11.074</c:v>
                </c:pt>
                <c:pt idx="291">
                  <c:v>11.074</c:v>
                </c:pt>
                <c:pt idx="292">
                  <c:v>10.947000000000001</c:v>
                </c:pt>
                <c:pt idx="293">
                  <c:v>10.947000000000001</c:v>
                </c:pt>
                <c:pt idx="294">
                  <c:v>10.928000000000001</c:v>
                </c:pt>
                <c:pt idx="295">
                  <c:v>10.92</c:v>
                </c:pt>
                <c:pt idx="296">
                  <c:v>10.92</c:v>
                </c:pt>
                <c:pt idx="297">
                  <c:v>11.04</c:v>
                </c:pt>
                <c:pt idx="298">
                  <c:v>11.04</c:v>
                </c:pt>
                <c:pt idx="299">
                  <c:v>11.437000000000001</c:v>
                </c:pt>
                <c:pt idx="300">
                  <c:v>11.744999999999999</c:v>
                </c:pt>
                <c:pt idx="301">
                  <c:v>11.744999999999999</c:v>
                </c:pt>
                <c:pt idx="302">
                  <c:v>11.718</c:v>
                </c:pt>
                <c:pt idx="303">
                  <c:v>11.798999999999999</c:v>
                </c:pt>
                <c:pt idx="304">
                  <c:v>11.798999999999999</c:v>
                </c:pt>
                <c:pt idx="305">
                  <c:v>11.557</c:v>
                </c:pt>
                <c:pt idx="306">
                  <c:v>11.557</c:v>
                </c:pt>
                <c:pt idx="307">
                  <c:v>11.557</c:v>
                </c:pt>
                <c:pt idx="308">
                  <c:v>11.342000000000002</c:v>
                </c:pt>
                <c:pt idx="309">
                  <c:v>11.342000000000002</c:v>
                </c:pt>
                <c:pt idx="310">
                  <c:v>11.37600000000001</c:v>
                </c:pt>
                <c:pt idx="311">
                  <c:v>11.37600000000001</c:v>
                </c:pt>
                <c:pt idx="312">
                  <c:v>11.37600000000001</c:v>
                </c:pt>
                <c:pt idx="313">
                  <c:v>11.186</c:v>
                </c:pt>
                <c:pt idx="314">
                  <c:v>11.186</c:v>
                </c:pt>
                <c:pt idx="315">
                  <c:v>11.186</c:v>
                </c:pt>
                <c:pt idx="316">
                  <c:v>10.898</c:v>
                </c:pt>
                <c:pt idx="317">
                  <c:v>10.897</c:v>
                </c:pt>
                <c:pt idx="318">
                  <c:v>10.897</c:v>
                </c:pt>
                <c:pt idx="319">
                  <c:v>10.569000000000004</c:v>
                </c:pt>
                <c:pt idx="320">
                  <c:v>10.569000000000004</c:v>
                </c:pt>
                <c:pt idx="321">
                  <c:v>10.915000000000004</c:v>
                </c:pt>
                <c:pt idx="322">
                  <c:v>10.915000000000004</c:v>
                </c:pt>
                <c:pt idx="323">
                  <c:v>10.947000000000001</c:v>
                </c:pt>
                <c:pt idx="324">
                  <c:v>10.947000000000001</c:v>
                </c:pt>
                <c:pt idx="325">
                  <c:v>10.864000000000004</c:v>
                </c:pt>
                <c:pt idx="326">
                  <c:v>10.864000000000004</c:v>
                </c:pt>
                <c:pt idx="327">
                  <c:v>10.826000000000002</c:v>
                </c:pt>
                <c:pt idx="328">
                  <c:v>10.731999999999999</c:v>
                </c:pt>
                <c:pt idx="329">
                  <c:v>10.731999999999999</c:v>
                </c:pt>
                <c:pt idx="330">
                  <c:v>10.81500000000001</c:v>
                </c:pt>
                <c:pt idx="331">
                  <c:v>10.617000000000001</c:v>
                </c:pt>
                <c:pt idx="332">
                  <c:v>10.512</c:v>
                </c:pt>
                <c:pt idx="333">
                  <c:v>10.468</c:v>
                </c:pt>
                <c:pt idx="334">
                  <c:v>10.468</c:v>
                </c:pt>
                <c:pt idx="335">
                  <c:v>10.468</c:v>
                </c:pt>
                <c:pt idx="336">
                  <c:v>10.95300000000001</c:v>
                </c:pt>
                <c:pt idx="337">
                  <c:v>10.95300000000001</c:v>
                </c:pt>
                <c:pt idx="338">
                  <c:v>10.803000000000004</c:v>
                </c:pt>
                <c:pt idx="339">
                  <c:v>10.803000000000004</c:v>
                </c:pt>
                <c:pt idx="340">
                  <c:v>10.937000000000001</c:v>
                </c:pt>
                <c:pt idx="341">
                  <c:v>10.937000000000001</c:v>
                </c:pt>
                <c:pt idx="342">
                  <c:v>10.96</c:v>
                </c:pt>
                <c:pt idx="343">
                  <c:v>10.96</c:v>
                </c:pt>
                <c:pt idx="344">
                  <c:v>10.96</c:v>
                </c:pt>
                <c:pt idx="345">
                  <c:v>11.251000000000001</c:v>
                </c:pt>
                <c:pt idx="346">
                  <c:v>11.121</c:v>
                </c:pt>
                <c:pt idx="347">
                  <c:v>11.121</c:v>
                </c:pt>
                <c:pt idx="348">
                  <c:v>10.856000000000011</c:v>
                </c:pt>
                <c:pt idx="349">
                  <c:v>10.856000000000011</c:v>
                </c:pt>
                <c:pt idx="350">
                  <c:v>10.834</c:v>
                </c:pt>
                <c:pt idx="351">
                  <c:v>10.834</c:v>
                </c:pt>
                <c:pt idx="352">
                  <c:v>10.601000000000001</c:v>
                </c:pt>
                <c:pt idx="353">
                  <c:v>10.601000000000001</c:v>
                </c:pt>
                <c:pt idx="354">
                  <c:v>10.641999999999999</c:v>
                </c:pt>
                <c:pt idx="355">
                  <c:v>10.641999999999999</c:v>
                </c:pt>
                <c:pt idx="356">
                  <c:v>10.63</c:v>
                </c:pt>
                <c:pt idx="357">
                  <c:v>10.63</c:v>
                </c:pt>
                <c:pt idx="358">
                  <c:v>10.578000000000001</c:v>
                </c:pt>
                <c:pt idx="359">
                  <c:v>10.76</c:v>
                </c:pt>
                <c:pt idx="360">
                  <c:v>10.663</c:v>
                </c:pt>
                <c:pt idx="361">
                  <c:v>10.7</c:v>
                </c:pt>
                <c:pt idx="362">
                  <c:v>10.788</c:v>
                </c:pt>
                <c:pt idx="363">
                  <c:v>10.788</c:v>
                </c:pt>
                <c:pt idx="364">
                  <c:v>10.896000000000004</c:v>
                </c:pt>
                <c:pt idx="365">
                  <c:v>10.896000000000004</c:v>
                </c:pt>
                <c:pt idx="366">
                  <c:v>10.86900000000001</c:v>
                </c:pt>
                <c:pt idx="367">
                  <c:v>10.86900000000001</c:v>
                </c:pt>
                <c:pt idx="368">
                  <c:v>10.86900000000001</c:v>
                </c:pt>
                <c:pt idx="369">
                  <c:v>10.836</c:v>
                </c:pt>
                <c:pt idx="370">
                  <c:v>10.836</c:v>
                </c:pt>
                <c:pt idx="371">
                  <c:v>10.833</c:v>
                </c:pt>
                <c:pt idx="372">
                  <c:v>10.819000000000004</c:v>
                </c:pt>
                <c:pt idx="373">
                  <c:v>10.819000000000004</c:v>
                </c:pt>
                <c:pt idx="374">
                  <c:v>10.618</c:v>
                </c:pt>
                <c:pt idx="375">
                  <c:v>10.618</c:v>
                </c:pt>
                <c:pt idx="376">
                  <c:v>10.73</c:v>
                </c:pt>
                <c:pt idx="377">
                  <c:v>10.864000000000004</c:v>
                </c:pt>
                <c:pt idx="378">
                  <c:v>10.864000000000004</c:v>
                </c:pt>
                <c:pt idx="379">
                  <c:v>10.638</c:v>
                </c:pt>
                <c:pt idx="380">
                  <c:v>10.638</c:v>
                </c:pt>
                <c:pt idx="381">
                  <c:v>10.731999999999999</c:v>
                </c:pt>
                <c:pt idx="382">
                  <c:v>10.685</c:v>
                </c:pt>
                <c:pt idx="383">
                  <c:v>10.768000000000001</c:v>
                </c:pt>
                <c:pt idx="384">
                  <c:v>10.847</c:v>
                </c:pt>
                <c:pt idx="385">
                  <c:v>10.592000000000002</c:v>
                </c:pt>
                <c:pt idx="386">
                  <c:v>10.592000000000002</c:v>
                </c:pt>
                <c:pt idx="387">
                  <c:v>10.592000000000002</c:v>
                </c:pt>
                <c:pt idx="388">
                  <c:v>10.725</c:v>
                </c:pt>
                <c:pt idx="389">
                  <c:v>10.725</c:v>
                </c:pt>
                <c:pt idx="390">
                  <c:v>10.852000000000011</c:v>
                </c:pt>
                <c:pt idx="391">
                  <c:v>11.016</c:v>
                </c:pt>
                <c:pt idx="392">
                  <c:v>11.016</c:v>
                </c:pt>
                <c:pt idx="393">
                  <c:v>11.254</c:v>
                </c:pt>
                <c:pt idx="394">
                  <c:v>11.254</c:v>
                </c:pt>
                <c:pt idx="395">
                  <c:v>11.234</c:v>
                </c:pt>
                <c:pt idx="396">
                  <c:v>11.234</c:v>
                </c:pt>
                <c:pt idx="397">
                  <c:v>11.04</c:v>
                </c:pt>
                <c:pt idx="398">
                  <c:v>11.04</c:v>
                </c:pt>
                <c:pt idx="399">
                  <c:v>11.091000000000001</c:v>
                </c:pt>
                <c:pt idx="400">
                  <c:v>11.091000000000001</c:v>
                </c:pt>
                <c:pt idx="401">
                  <c:v>11.06</c:v>
                </c:pt>
                <c:pt idx="402">
                  <c:v>11.06</c:v>
                </c:pt>
                <c:pt idx="403">
                  <c:v>10.832000000000004</c:v>
                </c:pt>
                <c:pt idx="404">
                  <c:v>10.832000000000004</c:v>
                </c:pt>
                <c:pt idx="405">
                  <c:v>10.874000000000002</c:v>
                </c:pt>
                <c:pt idx="406">
                  <c:v>10.874000000000002</c:v>
                </c:pt>
                <c:pt idx="407">
                  <c:v>10.766</c:v>
                </c:pt>
                <c:pt idx="408">
                  <c:v>10.608000000000001</c:v>
                </c:pt>
                <c:pt idx="409">
                  <c:v>10.608000000000001</c:v>
                </c:pt>
                <c:pt idx="410">
                  <c:v>10.397</c:v>
                </c:pt>
                <c:pt idx="411">
                  <c:v>10.397</c:v>
                </c:pt>
                <c:pt idx="412">
                  <c:v>10.36300000000001</c:v>
                </c:pt>
                <c:pt idx="413">
                  <c:v>10.36300000000001</c:v>
                </c:pt>
                <c:pt idx="414">
                  <c:v>10.531000000000001</c:v>
                </c:pt>
                <c:pt idx="415">
                  <c:v>10.614000000000001</c:v>
                </c:pt>
                <c:pt idx="416">
                  <c:v>10.614000000000001</c:v>
                </c:pt>
                <c:pt idx="417">
                  <c:v>10.574</c:v>
                </c:pt>
                <c:pt idx="418">
                  <c:v>10.574</c:v>
                </c:pt>
                <c:pt idx="419">
                  <c:v>10.652000000000006</c:v>
                </c:pt>
                <c:pt idx="420">
                  <c:v>10.652000000000006</c:v>
                </c:pt>
                <c:pt idx="421">
                  <c:v>10.916</c:v>
                </c:pt>
                <c:pt idx="422">
                  <c:v>11.391</c:v>
                </c:pt>
                <c:pt idx="423">
                  <c:v>11.391</c:v>
                </c:pt>
                <c:pt idx="424">
                  <c:v>11.225</c:v>
                </c:pt>
                <c:pt idx="425">
                  <c:v>10.994</c:v>
                </c:pt>
                <c:pt idx="426">
                  <c:v>10.994</c:v>
                </c:pt>
                <c:pt idx="427">
                  <c:v>11.015000000000002</c:v>
                </c:pt>
                <c:pt idx="428">
                  <c:v>11.015000000000002</c:v>
                </c:pt>
                <c:pt idx="429">
                  <c:v>10.809000000000006</c:v>
                </c:pt>
                <c:pt idx="430">
                  <c:v>10.809000000000006</c:v>
                </c:pt>
                <c:pt idx="431">
                  <c:v>10.697000000000001</c:v>
                </c:pt>
                <c:pt idx="432">
                  <c:v>10.697000000000001</c:v>
                </c:pt>
                <c:pt idx="433">
                  <c:v>10.596</c:v>
                </c:pt>
                <c:pt idx="434">
                  <c:v>10.596</c:v>
                </c:pt>
                <c:pt idx="435">
                  <c:v>10.218999999999999</c:v>
                </c:pt>
                <c:pt idx="436">
                  <c:v>10.218999999999999</c:v>
                </c:pt>
                <c:pt idx="437">
                  <c:v>10.397</c:v>
                </c:pt>
                <c:pt idx="438">
                  <c:v>10.645</c:v>
                </c:pt>
                <c:pt idx="439">
                  <c:v>10.645</c:v>
                </c:pt>
                <c:pt idx="440">
                  <c:v>10.295</c:v>
                </c:pt>
                <c:pt idx="441">
                  <c:v>10.295</c:v>
                </c:pt>
                <c:pt idx="442">
                  <c:v>10.045</c:v>
                </c:pt>
                <c:pt idx="443">
                  <c:v>10.045</c:v>
                </c:pt>
                <c:pt idx="444">
                  <c:v>10.108000000000001</c:v>
                </c:pt>
                <c:pt idx="445">
                  <c:v>10.108000000000001</c:v>
                </c:pt>
                <c:pt idx="446">
                  <c:v>10.491</c:v>
                </c:pt>
                <c:pt idx="447">
                  <c:v>10.491</c:v>
                </c:pt>
                <c:pt idx="448">
                  <c:v>10.323</c:v>
                </c:pt>
                <c:pt idx="449">
                  <c:v>10.323</c:v>
                </c:pt>
                <c:pt idx="450">
                  <c:v>10.47500000000001</c:v>
                </c:pt>
                <c:pt idx="451">
                  <c:v>10.793000000000001</c:v>
                </c:pt>
                <c:pt idx="452">
                  <c:v>10.793000000000001</c:v>
                </c:pt>
                <c:pt idx="453">
                  <c:v>10.758000000000001</c:v>
                </c:pt>
                <c:pt idx="454">
                  <c:v>10.758000000000001</c:v>
                </c:pt>
                <c:pt idx="455">
                  <c:v>10.685</c:v>
                </c:pt>
                <c:pt idx="456">
                  <c:v>10.685</c:v>
                </c:pt>
                <c:pt idx="457">
                  <c:v>10.477</c:v>
                </c:pt>
                <c:pt idx="458">
                  <c:v>10.477</c:v>
                </c:pt>
                <c:pt idx="459">
                  <c:v>10.859000000000011</c:v>
                </c:pt>
                <c:pt idx="460">
                  <c:v>10.859000000000011</c:v>
                </c:pt>
                <c:pt idx="461">
                  <c:v>10.703000000000001</c:v>
                </c:pt>
                <c:pt idx="462">
                  <c:v>10.545</c:v>
                </c:pt>
                <c:pt idx="463">
                  <c:v>10.63</c:v>
                </c:pt>
                <c:pt idx="464">
                  <c:v>10.711</c:v>
                </c:pt>
                <c:pt idx="465">
                  <c:v>10.711</c:v>
                </c:pt>
                <c:pt idx="466">
                  <c:v>10.711</c:v>
                </c:pt>
                <c:pt idx="467">
                  <c:v>10.755000000000004</c:v>
                </c:pt>
                <c:pt idx="468">
                  <c:v>10.755000000000004</c:v>
                </c:pt>
                <c:pt idx="469">
                  <c:v>10.499000000000002</c:v>
                </c:pt>
                <c:pt idx="470">
                  <c:v>10.499000000000002</c:v>
                </c:pt>
                <c:pt idx="471">
                  <c:v>10.47200000000001</c:v>
                </c:pt>
                <c:pt idx="472">
                  <c:v>10.195</c:v>
                </c:pt>
                <c:pt idx="473">
                  <c:v>10.195</c:v>
                </c:pt>
                <c:pt idx="474">
                  <c:v>10.179</c:v>
                </c:pt>
                <c:pt idx="475">
                  <c:v>9.9640000000000004</c:v>
                </c:pt>
                <c:pt idx="476">
                  <c:v>9.9640000000000004</c:v>
                </c:pt>
                <c:pt idx="477">
                  <c:v>9.9310000000000009</c:v>
                </c:pt>
                <c:pt idx="478">
                  <c:v>9.9310000000000009</c:v>
                </c:pt>
                <c:pt idx="479">
                  <c:v>10.031000000000001</c:v>
                </c:pt>
                <c:pt idx="480">
                  <c:v>10.001000000000001</c:v>
                </c:pt>
                <c:pt idx="481">
                  <c:v>10.001000000000001</c:v>
                </c:pt>
                <c:pt idx="482">
                  <c:v>9.84</c:v>
                </c:pt>
                <c:pt idx="483">
                  <c:v>9.84</c:v>
                </c:pt>
                <c:pt idx="484">
                  <c:v>9.84</c:v>
                </c:pt>
                <c:pt idx="485">
                  <c:v>9.7889999999999997</c:v>
                </c:pt>
                <c:pt idx="486">
                  <c:v>9.7889999999999997</c:v>
                </c:pt>
                <c:pt idx="487">
                  <c:v>9.6210000000000004</c:v>
                </c:pt>
                <c:pt idx="488">
                  <c:v>9.6210000000000004</c:v>
                </c:pt>
                <c:pt idx="489">
                  <c:v>9.7270000000000003</c:v>
                </c:pt>
                <c:pt idx="490">
                  <c:v>9.9960000000000004</c:v>
                </c:pt>
                <c:pt idx="491">
                  <c:v>9.9960000000000004</c:v>
                </c:pt>
                <c:pt idx="492">
                  <c:v>9.9960000000000004</c:v>
                </c:pt>
                <c:pt idx="493">
                  <c:v>9.9920000000000027</c:v>
                </c:pt>
                <c:pt idx="494">
                  <c:v>10.074</c:v>
                </c:pt>
                <c:pt idx="495">
                  <c:v>10.074</c:v>
                </c:pt>
                <c:pt idx="496">
                  <c:v>10.321</c:v>
                </c:pt>
                <c:pt idx="497">
                  <c:v>10.321</c:v>
                </c:pt>
                <c:pt idx="498">
                  <c:v>10.27</c:v>
                </c:pt>
                <c:pt idx="499">
                  <c:v>10.27</c:v>
                </c:pt>
                <c:pt idx="500">
                  <c:v>10.155000000000006</c:v>
                </c:pt>
                <c:pt idx="501">
                  <c:v>10.155000000000006</c:v>
                </c:pt>
                <c:pt idx="502">
                  <c:v>10.038</c:v>
                </c:pt>
                <c:pt idx="503">
                  <c:v>10.1</c:v>
                </c:pt>
                <c:pt idx="504">
                  <c:v>10.1</c:v>
                </c:pt>
                <c:pt idx="505">
                  <c:v>10.172000000000002</c:v>
                </c:pt>
                <c:pt idx="506">
                  <c:v>10.172000000000002</c:v>
                </c:pt>
                <c:pt idx="507">
                  <c:v>10.114000000000001</c:v>
                </c:pt>
                <c:pt idx="508">
                  <c:v>10.114000000000001</c:v>
                </c:pt>
                <c:pt idx="509">
                  <c:v>10.082000000000004</c:v>
                </c:pt>
                <c:pt idx="510">
                  <c:v>10.082000000000004</c:v>
                </c:pt>
                <c:pt idx="511">
                  <c:v>10.234</c:v>
                </c:pt>
                <c:pt idx="512">
                  <c:v>10.234</c:v>
                </c:pt>
                <c:pt idx="513">
                  <c:v>10.457000000000004</c:v>
                </c:pt>
                <c:pt idx="514">
                  <c:v>10.457000000000004</c:v>
                </c:pt>
                <c:pt idx="515">
                  <c:v>10.336</c:v>
                </c:pt>
                <c:pt idx="516">
                  <c:v>10.394</c:v>
                </c:pt>
                <c:pt idx="517">
                  <c:v>10.394</c:v>
                </c:pt>
                <c:pt idx="518">
                  <c:v>10.331</c:v>
                </c:pt>
                <c:pt idx="519">
                  <c:v>10.331</c:v>
                </c:pt>
                <c:pt idx="520">
                  <c:v>10.352000000000011</c:v>
                </c:pt>
                <c:pt idx="521">
                  <c:v>10.471</c:v>
                </c:pt>
                <c:pt idx="522">
                  <c:v>10.471</c:v>
                </c:pt>
                <c:pt idx="523">
                  <c:v>10.471</c:v>
                </c:pt>
                <c:pt idx="524">
                  <c:v>10.307</c:v>
                </c:pt>
                <c:pt idx="525">
                  <c:v>10.307</c:v>
                </c:pt>
                <c:pt idx="526">
                  <c:v>10.313000000000002</c:v>
                </c:pt>
                <c:pt idx="527">
                  <c:v>10.313000000000002</c:v>
                </c:pt>
                <c:pt idx="528">
                  <c:v>10.325000000000006</c:v>
                </c:pt>
                <c:pt idx="529">
                  <c:v>10.325000000000006</c:v>
                </c:pt>
                <c:pt idx="530">
                  <c:v>10.529</c:v>
                </c:pt>
                <c:pt idx="531">
                  <c:v>10.445</c:v>
                </c:pt>
                <c:pt idx="532">
                  <c:v>10.445</c:v>
                </c:pt>
                <c:pt idx="533">
                  <c:v>10.056000000000004</c:v>
                </c:pt>
                <c:pt idx="534">
                  <c:v>10.056000000000004</c:v>
                </c:pt>
                <c:pt idx="535">
                  <c:v>9.9650000000000158</c:v>
                </c:pt>
                <c:pt idx="536">
                  <c:v>9.9650000000000158</c:v>
                </c:pt>
                <c:pt idx="537">
                  <c:v>10.016</c:v>
                </c:pt>
                <c:pt idx="538">
                  <c:v>9.8180000000000014</c:v>
                </c:pt>
                <c:pt idx="539">
                  <c:v>9.8180000000000014</c:v>
                </c:pt>
                <c:pt idx="540">
                  <c:v>9.8030000000000008</c:v>
                </c:pt>
                <c:pt idx="541">
                  <c:v>9.8030000000000008</c:v>
                </c:pt>
                <c:pt idx="542">
                  <c:v>9.6230000000000011</c:v>
                </c:pt>
                <c:pt idx="543">
                  <c:v>10.007</c:v>
                </c:pt>
                <c:pt idx="544">
                  <c:v>9.8390000000000004</c:v>
                </c:pt>
                <c:pt idx="545">
                  <c:v>9.9379999999999988</c:v>
                </c:pt>
                <c:pt idx="546">
                  <c:v>9.8890000000000047</c:v>
                </c:pt>
                <c:pt idx="547">
                  <c:v>9.8890000000000047</c:v>
                </c:pt>
                <c:pt idx="548">
                  <c:v>9.8890000000000047</c:v>
                </c:pt>
                <c:pt idx="549">
                  <c:v>9.6110000000000024</c:v>
                </c:pt>
                <c:pt idx="550">
                  <c:v>9.6110000000000024</c:v>
                </c:pt>
                <c:pt idx="551">
                  <c:v>9.5590000000000028</c:v>
                </c:pt>
                <c:pt idx="552">
                  <c:v>9.5590000000000028</c:v>
                </c:pt>
                <c:pt idx="553">
                  <c:v>9.4940000000000015</c:v>
                </c:pt>
                <c:pt idx="554">
                  <c:v>9.4940000000000015</c:v>
                </c:pt>
                <c:pt idx="555">
                  <c:v>9.6960000000000015</c:v>
                </c:pt>
                <c:pt idx="556">
                  <c:v>9.9210000000000012</c:v>
                </c:pt>
                <c:pt idx="557">
                  <c:v>9.9210000000000012</c:v>
                </c:pt>
                <c:pt idx="558">
                  <c:v>9.9730000000000008</c:v>
                </c:pt>
                <c:pt idx="559">
                  <c:v>9.9730000000000008</c:v>
                </c:pt>
                <c:pt idx="560">
                  <c:v>9.94</c:v>
                </c:pt>
                <c:pt idx="561">
                  <c:v>9.94</c:v>
                </c:pt>
                <c:pt idx="562">
                  <c:v>10.402000000000006</c:v>
                </c:pt>
                <c:pt idx="563">
                  <c:v>10.402000000000006</c:v>
                </c:pt>
                <c:pt idx="564">
                  <c:v>10.294</c:v>
                </c:pt>
                <c:pt idx="565">
                  <c:v>10.294</c:v>
                </c:pt>
                <c:pt idx="566">
                  <c:v>10.187000000000001</c:v>
                </c:pt>
                <c:pt idx="567">
                  <c:v>10.187000000000001</c:v>
                </c:pt>
                <c:pt idx="568">
                  <c:v>10.048</c:v>
                </c:pt>
                <c:pt idx="569">
                  <c:v>10.048</c:v>
                </c:pt>
                <c:pt idx="570">
                  <c:v>10.238</c:v>
                </c:pt>
                <c:pt idx="571">
                  <c:v>10.321</c:v>
                </c:pt>
                <c:pt idx="572">
                  <c:v>10.321</c:v>
                </c:pt>
                <c:pt idx="573">
                  <c:v>10.228999999999999</c:v>
                </c:pt>
                <c:pt idx="574">
                  <c:v>10.41</c:v>
                </c:pt>
                <c:pt idx="575">
                  <c:v>10.41</c:v>
                </c:pt>
                <c:pt idx="576">
                  <c:v>10.321</c:v>
                </c:pt>
                <c:pt idx="577">
                  <c:v>10.321</c:v>
                </c:pt>
                <c:pt idx="578">
                  <c:v>10.402000000000006</c:v>
                </c:pt>
                <c:pt idx="579">
                  <c:v>10.402000000000006</c:v>
                </c:pt>
                <c:pt idx="580">
                  <c:v>10.262</c:v>
                </c:pt>
                <c:pt idx="581">
                  <c:v>10.262</c:v>
                </c:pt>
                <c:pt idx="582">
                  <c:v>10.186</c:v>
                </c:pt>
                <c:pt idx="583">
                  <c:v>10.186</c:v>
                </c:pt>
                <c:pt idx="584">
                  <c:v>10.253</c:v>
                </c:pt>
                <c:pt idx="585">
                  <c:v>9.98</c:v>
                </c:pt>
                <c:pt idx="586">
                  <c:v>9.98</c:v>
                </c:pt>
                <c:pt idx="587">
                  <c:v>9.8590000000000124</c:v>
                </c:pt>
                <c:pt idx="588">
                  <c:v>9.4970000000000034</c:v>
                </c:pt>
                <c:pt idx="589">
                  <c:v>9.4970000000000034</c:v>
                </c:pt>
                <c:pt idx="590">
                  <c:v>9.4320000000000004</c:v>
                </c:pt>
                <c:pt idx="591">
                  <c:v>9.4320000000000004</c:v>
                </c:pt>
                <c:pt idx="592">
                  <c:v>9.4950000000000028</c:v>
                </c:pt>
                <c:pt idx="593">
                  <c:v>9.4950000000000028</c:v>
                </c:pt>
                <c:pt idx="594">
                  <c:v>9.6440000000000001</c:v>
                </c:pt>
                <c:pt idx="595">
                  <c:v>9.6440000000000001</c:v>
                </c:pt>
                <c:pt idx="596">
                  <c:v>9.4730000000000008</c:v>
                </c:pt>
                <c:pt idx="597">
                  <c:v>9.6260000000000012</c:v>
                </c:pt>
                <c:pt idx="598">
                  <c:v>9.5370000000000008</c:v>
                </c:pt>
                <c:pt idx="599">
                  <c:v>9.5370000000000008</c:v>
                </c:pt>
                <c:pt idx="600">
                  <c:v>9.7200000000000024</c:v>
                </c:pt>
                <c:pt idx="601">
                  <c:v>9.7200000000000024</c:v>
                </c:pt>
                <c:pt idx="602">
                  <c:v>9.9040000000000035</c:v>
                </c:pt>
                <c:pt idx="603">
                  <c:v>9.9040000000000035</c:v>
                </c:pt>
                <c:pt idx="604">
                  <c:v>9.8190000000000008</c:v>
                </c:pt>
                <c:pt idx="605">
                  <c:v>9.8190000000000008</c:v>
                </c:pt>
                <c:pt idx="606">
                  <c:v>9.6230000000000011</c:v>
                </c:pt>
                <c:pt idx="607">
                  <c:v>9.6230000000000011</c:v>
                </c:pt>
                <c:pt idx="608">
                  <c:v>9.5140000000000011</c:v>
                </c:pt>
                <c:pt idx="609">
                  <c:v>9.5140000000000011</c:v>
                </c:pt>
                <c:pt idx="610">
                  <c:v>9.5850000000000026</c:v>
                </c:pt>
                <c:pt idx="611">
                  <c:v>9.5870000000000015</c:v>
                </c:pt>
                <c:pt idx="612">
                  <c:v>9.5870000000000015</c:v>
                </c:pt>
                <c:pt idx="613">
                  <c:v>9.3570000000000046</c:v>
                </c:pt>
                <c:pt idx="614">
                  <c:v>9.3570000000000046</c:v>
                </c:pt>
                <c:pt idx="615">
                  <c:v>9.3210000000000015</c:v>
                </c:pt>
                <c:pt idx="616">
                  <c:v>9.3210000000000015</c:v>
                </c:pt>
                <c:pt idx="617">
                  <c:v>9.6160000000000014</c:v>
                </c:pt>
                <c:pt idx="618">
                  <c:v>9.6160000000000014</c:v>
                </c:pt>
                <c:pt idx="619">
                  <c:v>9.5750000000000028</c:v>
                </c:pt>
                <c:pt idx="620">
                  <c:v>9.5750000000000028</c:v>
                </c:pt>
                <c:pt idx="621">
                  <c:v>9.5389999999999997</c:v>
                </c:pt>
                <c:pt idx="622">
                  <c:v>9.5389999999999997</c:v>
                </c:pt>
                <c:pt idx="623">
                  <c:v>9.4550000000000107</c:v>
                </c:pt>
                <c:pt idx="624">
                  <c:v>9.3550000000000111</c:v>
                </c:pt>
                <c:pt idx="625">
                  <c:v>9.3550000000000111</c:v>
                </c:pt>
                <c:pt idx="626">
                  <c:v>9.3760000000000048</c:v>
                </c:pt>
                <c:pt idx="627">
                  <c:v>9.2520000000000007</c:v>
                </c:pt>
                <c:pt idx="628">
                  <c:v>9.1180000000000003</c:v>
                </c:pt>
                <c:pt idx="629">
                  <c:v>9.1180000000000003</c:v>
                </c:pt>
                <c:pt idx="630">
                  <c:v>8.8880000000000035</c:v>
                </c:pt>
                <c:pt idx="631">
                  <c:v>8.8880000000000035</c:v>
                </c:pt>
                <c:pt idx="632">
                  <c:v>8.9050000000000047</c:v>
                </c:pt>
                <c:pt idx="633">
                  <c:v>8.9050000000000047</c:v>
                </c:pt>
                <c:pt idx="634">
                  <c:v>8.7560000000000002</c:v>
                </c:pt>
                <c:pt idx="635">
                  <c:v>8.7560000000000002</c:v>
                </c:pt>
                <c:pt idx="636">
                  <c:v>8.8020000000000067</c:v>
                </c:pt>
                <c:pt idx="637">
                  <c:v>8.8320000000000007</c:v>
                </c:pt>
                <c:pt idx="638">
                  <c:v>8.8320000000000007</c:v>
                </c:pt>
                <c:pt idx="639">
                  <c:v>9.2289999999999992</c:v>
                </c:pt>
                <c:pt idx="640">
                  <c:v>9.4710000000000001</c:v>
                </c:pt>
                <c:pt idx="641">
                  <c:v>9.4710000000000001</c:v>
                </c:pt>
                <c:pt idx="642">
                  <c:v>9.6489999999999991</c:v>
                </c:pt>
                <c:pt idx="643">
                  <c:v>9.6489999999999991</c:v>
                </c:pt>
                <c:pt idx="644">
                  <c:v>9.76</c:v>
                </c:pt>
                <c:pt idx="645">
                  <c:v>9.76</c:v>
                </c:pt>
                <c:pt idx="646">
                  <c:v>9.620000000000001</c:v>
                </c:pt>
                <c:pt idx="647">
                  <c:v>9.5440000000000005</c:v>
                </c:pt>
                <c:pt idx="648">
                  <c:v>9.2329999999999988</c:v>
                </c:pt>
                <c:pt idx="649">
                  <c:v>9.2329999999999988</c:v>
                </c:pt>
                <c:pt idx="650">
                  <c:v>9.2279999999999998</c:v>
                </c:pt>
                <c:pt idx="651">
                  <c:v>9.1710000000000012</c:v>
                </c:pt>
                <c:pt idx="652">
                  <c:v>9.1879999999999988</c:v>
                </c:pt>
                <c:pt idx="653">
                  <c:v>9.1879999999999988</c:v>
                </c:pt>
                <c:pt idx="654">
                  <c:v>9.261000000000001</c:v>
                </c:pt>
                <c:pt idx="655">
                  <c:v>9.261000000000001</c:v>
                </c:pt>
                <c:pt idx="656">
                  <c:v>9.2409999999999997</c:v>
                </c:pt>
                <c:pt idx="657">
                  <c:v>9.2469999999999999</c:v>
                </c:pt>
                <c:pt idx="658">
                  <c:v>9.0850000000000026</c:v>
                </c:pt>
                <c:pt idx="659">
                  <c:v>8.8490000000000002</c:v>
                </c:pt>
                <c:pt idx="660">
                  <c:v>9.1270000000000024</c:v>
                </c:pt>
                <c:pt idx="661">
                  <c:v>9.1270000000000024</c:v>
                </c:pt>
                <c:pt idx="662">
                  <c:v>9.3530000000000157</c:v>
                </c:pt>
                <c:pt idx="663">
                  <c:v>9.3530000000000157</c:v>
                </c:pt>
                <c:pt idx="664">
                  <c:v>9.7360000000000024</c:v>
                </c:pt>
                <c:pt idx="665">
                  <c:v>9.7360000000000024</c:v>
                </c:pt>
                <c:pt idx="666">
                  <c:v>9.7740000000000009</c:v>
                </c:pt>
                <c:pt idx="667">
                  <c:v>9.7740000000000009</c:v>
                </c:pt>
                <c:pt idx="668">
                  <c:v>9.641</c:v>
                </c:pt>
                <c:pt idx="669">
                  <c:v>9.641</c:v>
                </c:pt>
                <c:pt idx="670">
                  <c:v>9.532</c:v>
                </c:pt>
                <c:pt idx="671">
                  <c:v>9.1170000000000009</c:v>
                </c:pt>
                <c:pt idx="672">
                  <c:v>8.7119999999999997</c:v>
                </c:pt>
                <c:pt idx="673">
                  <c:v>8.7119999999999997</c:v>
                </c:pt>
                <c:pt idx="674">
                  <c:v>8.4320000000000004</c:v>
                </c:pt>
                <c:pt idx="675">
                  <c:v>8.4320000000000004</c:v>
                </c:pt>
                <c:pt idx="676">
                  <c:v>8.6650000000000027</c:v>
                </c:pt>
                <c:pt idx="677">
                  <c:v>8.6650000000000027</c:v>
                </c:pt>
                <c:pt idx="678">
                  <c:v>8.6020000000000003</c:v>
                </c:pt>
                <c:pt idx="679">
                  <c:v>8.6020000000000003</c:v>
                </c:pt>
                <c:pt idx="680">
                  <c:v>8.7240000000000002</c:v>
                </c:pt>
                <c:pt idx="681">
                  <c:v>8.7240000000000002</c:v>
                </c:pt>
                <c:pt idx="682">
                  <c:v>8.918000000000001</c:v>
                </c:pt>
                <c:pt idx="683">
                  <c:v>8.9560000000000048</c:v>
                </c:pt>
                <c:pt idx="684">
                  <c:v>8.9560000000000048</c:v>
                </c:pt>
                <c:pt idx="685">
                  <c:v>8.9980000000000011</c:v>
                </c:pt>
                <c:pt idx="686">
                  <c:v>8.9020000000000028</c:v>
                </c:pt>
                <c:pt idx="687">
                  <c:v>8.9020000000000028</c:v>
                </c:pt>
                <c:pt idx="688">
                  <c:v>8.9489999999999998</c:v>
                </c:pt>
                <c:pt idx="689">
                  <c:v>8.9489999999999998</c:v>
                </c:pt>
                <c:pt idx="690">
                  <c:v>8.7760000000000016</c:v>
                </c:pt>
                <c:pt idx="691">
                  <c:v>8.7760000000000016</c:v>
                </c:pt>
                <c:pt idx="692">
                  <c:v>8.7439999999999998</c:v>
                </c:pt>
                <c:pt idx="693">
                  <c:v>8.7439999999999998</c:v>
                </c:pt>
                <c:pt idx="694">
                  <c:v>8.5910000000000011</c:v>
                </c:pt>
                <c:pt idx="695">
                  <c:v>8.5910000000000011</c:v>
                </c:pt>
                <c:pt idx="696">
                  <c:v>8.9780000000000015</c:v>
                </c:pt>
                <c:pt idx="697">
                  <c:v>9.0940000000000012</c:v>
                </c:pt>
                <c:pt idx="698">
                  <c:v>9.1580000000000013</c:v>
                </c:pt>
                <c:pt idx="699">
                  <c:v>9.2530000000000001</c:v>
                </c:pt>
                <c:pt idx="700">
                  <c:v>9.0630000000000006</c:v>
                </c:pt>
                <c:pt idx="701">
                  <c:v>9.0630000000000006</c:v>
                </c:pt>
                <c:pt idx="702">
                  <c:v>9.3050000000000068</c:v>
                </c:pt>
                <c:pt idx="703">
                  <c:v>9.3050000000000068</c:v>
                </c:pt>
                <c:pt idx="704">
                  <c:v>8.9780000000000015</c:v>
                </c:pt>
                <c:pt idx="705">
                  <c:v>8.9780000000000015</c:v>
                </c:pt>
                <c:pt idx="706">
                  <c:v>9.0290000000000017</c:v>
                </c:pt>
                <c:pt idx="707">
                  <c:v>9.0290000000000017</c:v>
                </c:pt>
                <c:pt idx="708">
                  <c:v>9.1449999999999996</c:v>
                </c:pt>
                <c:pt idx="709">
                  <c:v>8.9080000000000013</c:v>
                </c:pt>
                <c:pt idx="710">
                  <c:v>9.1980000000000004</c:v>
                </c:pt>
                <c:pt idx="711">
                  <c:v>9.1980000000000004</c:v>
                </c:pt>
                <c:pt idx="712">
                  <c:v>8.947000000000001</c:v>
                </c:pt>
                <c:pt idx="713">
                  <c:v>8.8830000000000027</c:v>
                </c:pt>
                <c:pt idx="714">
                  <c:v>9.0090000000000003</c:v>
                </c:pt>
                <c:pt idx="715">
                  <c:v>9.0090000000000003</c:v>
                </c:pt>
                <c:pt idx="716">
                  <c:v>9.24</c:v>
                </c:pt>
                <c:pt idx="717">
                  <c:v>9.24</c:v>
                </c:pt>
                <c:pt idx="718">
                  <c:v>9.1370000000000005</c:v>
                </c:pt>
                <c:pt idx="719">
                  <c:v>9.1370000000000005</c:v>
                </c:pt>
                <c:pt idx="720">
                  <c:v>8.8230000000000004</c:v>
                </c:pt>
                <c:pt idx="721">
                  <c:v>8.8920000000000048</c:v>
                </c:pt>
                <c:pt idx="722">
                  <c:v>8.8920000000000048</c:v>
                </c:pt>
                <c:pt idx="723">
                  <c:v>8.8360000000000003</c:v>
                </c:pt>
                <c:pt idx="724">
                  <c:v>8.8360000000000003</c:v>
                </c:pt>
                <c:pt idx="725">
                  <c:v>8.6620000000000008</c:v>
                </c:pt>
                <c:pt idx="726">
                  <c:v>8.6620000000000008</c:v>
                </c:pt>
                <c:pt idx="727">
                  <c:v>8.109</c:v>
                </c:pt>
                <c:pt idx="728">
                  <c:v>8.109</c:v>
                </c:pt>
                <c:pt idx="729">
                  <c:v>8.2329999999999988</c:v>
                </c:pt>
                <c:pt idx="730">
                  <c:v>8.1870000000000012</c:v>
                </c:pt>
                <c:pt idx="731">
                  <c:v>7.9880000000000004</c:v>
                </c:pt>
                <c:pt idx="732">
                  <c:v>8.1950000000000003</c:v>
                </c:pt>
                <c:pt idx="733">
                  <c:v>8.2520000000000007</c:v>
                </c:pt>
                <c:pt idx="734">
                  <c:v>8.2520000000000007</c:v>
                </c:pt>
                <c:pt idx="735">
                  <c:v>8.3830000000000027</c:v>
                </c:pt>
                <c:pt idx="736">
                  <c:v>8.3830000000000027</c:v>
                </c:pt>
                <c:pt idx="737">
                  <c:v>8.3020000000000067</c:v>
                </c:pt>
                <c:pt idx="738">
                  <c:v>8.4010000000000016</c:v>
                </c:pt>
                <c:pt idx="739">
                  <c:v>8.4010000000000016</c:v>
                </c:pt>
                <c:pt idx="740">
                  <c:v>8.4010000000000016</c:v>
                </c:pt>
                <c:pt idx="741">
                  <c:v>8.8330000000000002</c:v>
                </c:pt>
                <c:pt idx="742">
                  <c:v>8.6879999999999988</c:v>
                </c:pt>
                <c:pt idx="743">
                  <c:v>8.6879999999999988</c:v>
                </c:pt>
                <c:pt idx="744">
                  <c:v>8.4740000000000002</c:v>
                </c:pt>
                <c:pt idx="745">
                  <c:v>8.6670000000000016</c:v>
                </c:pt>
                <c:pt idx="746">
                  <c:v>8.6670000000000016</c:v>
                </c:pt>
                <c:pt idx="747">
                  <c:v>8.5620000000000047</c:v>
                </c:pt>
                <c:pt idx="748">
                  <c:v>8.4550000000000107</c:v>
                </c:pt>
                <c:pt idx="749">
                  <c:v>8.4550000000000107</c:v>
                </c:pt>
                <c:pt idx="750">
                  <c:v>8.2850000000000001</c:v>
                </c:pt>
                <c:pt idx="751">
                  <c:v>8.2850000000000001</c:v>
                </c:pt>
                <c:pt idx="752">
                  <c:v>8.2289999999999992</c:v>
                </c:pt>
                <c:pt idx="753">
                  <c:v>8.2289999999999992</c:v>
                </c:pt>
                <c:pt idx="754">
                  <c:v>8.2379999999999978</c:v>
                </c:pt>
                <c:pt idx="755">
                  <c:v>8.2379999999999978</c:v>
                </c:pt>
                <c:pt idx="756">
                  <c:v>8.0560000000000027</c:v>
                </c:pt>
                <c:pt idx="757">
                  <c:v>8.0560000000000027</c:v>
                </c:pt>
                <c:pt idx="758">
                  <c:v>7.9450000000000003</c:v>
                </c:pt>
                <c:pt idx="759">
                  <c:v>8.1760000000000002</c:v>
                </c:pt>
                <c:pt idx="760">
                  <c:v>8.1070000000000011</c:v>
                </c:pt>
                <c:pt idx="761">
                  <c:v>8.1070000000000011</c:v>
                </c:pt>
                <c:pt idx="762">
                  <c:v>8.1740000000000013</c:v>
                </c:pt>
                <c:pt idx="763">
                  <c:v>8.097999999999999</c:v>
                </c:pt>
                <c:pt idx="764">
                  <c:v>8.097999999999999</c:v>
                </c:pt>
                <c:pt idx="765">
                  <c:v>8.234</c:v>
                </c:pt>
                <c:pt idx="766">
                  <c:v>8.234</c:v>
                </c:pt>
                <c:pt idx="767">
                  <c:v>8.4350000000000005</c:v>
                </c:pt>
                <c:pt idx="768">
                  <c:v>8.4350000000000005</c:v>
                </c:pt>
                <c:pt idx="769">
                  <c:v>8.3690000000000104</c:v>
                </c:pt>
                <c:pt idx="770">
                  <c:v>8.3690000000000104</c:v>
                </c:pt>
                <c:pt idx="771">
                  <c:v>8.3140000000000001</c:v>
                </c:pt>
                <c:pt idx="772">
                  <c:v>8.0510000000000002</c:v>
                </c:pt>
                <c:pt idx="773">
                  <c:v>8.0510000000000002</c:v>
                </c:pt>
                <c:pt idx="774">
                  <c:v>8.2850000000000001</c:v>
                </c:pt>
                <c:pt idx="775">
                  <c:v>8.2360000000000024</c:v>
                </c:pt>
                <c:pt idx="776">
                  <c:v>8.2360000000000024</c:v>
                </c:pt>
                <c:pt idx="777">
                  <c:v>7.87</c:v>
                </c:pt>
                <c:pt idx="778">
                  <c:v>7.87</c:v>
                </c:pt>
                <c:pt idx="779">
                  <c:v>7.7039999999999997</c:v>
                </c:pt>
                <c:pt idx="780">
                  <c:v>7.7039999999999997</c:v>
                </c:pt>
                <c:pt idx="781">
                  <c:v>7.6310000000000002</c:v>
                </c:pt>
                <c:pt idx="782">
                  <c:v>7.6310000000000002</c:v>
                </c:pt>
                <c:pt idx="783">
                  <c:v>7.9</c:v>
                </c:pt>
                <c:pt idx="784">
                  <c:v>7.9</c:v>
                </c:pt>
                <c:pt idx="785">
                  <c:v>7.7390000000000034</c:v>
                </c:pt>
                <c:pt idx="786">
                  <c:v>7.5529999999999955</c:v>
                </c:pt>
                <c:pt idx="787">
                  <c:v>7.5529999999999955</c:v>
                </c:pt>
                <c:pt idx="788">
                  <c:v>7.9030000000000014</c:v>
                </c:pt>
                <c:pt idx="789">
                  <c:v>7.9030000000000014</c:v>
                </c:pt>
                <c:pt idx="790">
                  <c:v>8.1840000000000011</c:v>
                </c:pt>
                <c:pt idx="791">
                  <c:v>8.1840000000000011</c:v>
                </c:pt>
                <c:pt idx="792">
                  <c:v>8.6560000000000006</c:v>
                </c:pt>
                <c:pt idx="793">
                  <c:v>8.6560000000000006</c:v>
                </c:pt>
                <c:pt idx="794">
                  <c:v>8.5360000000000014</c:v>
                </c:pt>
                <c:pt idx="795">
                  <c:v>8.3850000000000104</c:v>
                </c:pt>
                <c:pt idx="796">
                  <c:v>8.3850000000000104</c:v>
                </c:pt>
                <c:pt idx="797">
                  <c:v>8.277000000000001</c:v>
                </c:pt>
                <c:pt idx="798">
                  <c:v>8.4700000000000006</c:v>
                </c:pt>
                <c:pt idx="799">
                  <c:v>8.0120000000000005</c:v>
                </c:pt>
                <c:pt idx="800">
                  <c:v>7.7760000000000034</c:v>
                </c:pt>
                <c:pt idx="801">
                  <c:v>7.7760000000000034</c:v>
                </c:pt>
                <c:pt idx="802">
                  <c:v>7.57</c:v>
                </c:pt>
                <c:pt idx="803">
                  <c:v>7.57</c:v>
                </c:pt>
                <c:pt idx="804">
                  <c:v>7.5609999999999955</c:v>
                </c:pt>
                <c:pt idx="805">
                  <c:v>7.5419999999999998</c:v>
                </c:pt>
                <c:pt idx="806">
                  <c:v>7.5419999999999998</c:v>
                </c:pt>
                <c:pt idx="807">
                  <c:v>7.4169999999999998</c:v>
                </c:pt>
                <c:pt idx="808">
                  <c:v>7.282</c:v>
                </c:pt>
                <c:pt idx="809">
                  <c:v>7.282</c:v>
                </c:pt>
                <c:pt idx="810">
                  <c:v>7.407</c:v>
                </c:pt>
                <c:pt idx="811">
                  <c:v>7.3730000000000002</c:v>
                </c:pt>
                <c:pt idx="812">
                  <c:v>7.3730000000000002</c:v>
                </c:pt>
                <c:pt idx="813">
                  <c:v>7.5360000000000014</c:v>
                </c:pt>
                <c:pt idx="814">
                  <c:v>7.5360000000000014</c:v>
                </c:pt>
                <c:pt idx="815">
                  <c:v>7.4969999999999999</c:v>
                </c:pt>
                <c:pt idx="816">
                  <c:v>7.4969999999999999</c:v>
                </c:pt>
                <c:pt idx="817">
                  <c:v>7.2710000000000052</c:v>
                </c:pt>
                <c:pt idx="818">
                  <c:v>7.2710000000000052</c:v>
                </c:pt>
                <c:pt idx="819">
                  <c:v>7.2690000000000001</c:v>
                </c:pt>
                <c:pt idx="820">
                  <c:v>7.375</c:v>
                </c:pt>
                <c:pt idx="821">
                  <c:v>7.1979999999999915</c:v>
                </c:pt>
                <c:pt idx="822">
                  <c:v>7.375</c:v>
                </c:pt>
                <c:pt idx="823">
                  <c:v>7.375</c:v>
                </c:pt>
                <c:pt idx="824">
                  <c:v>7.548</c:v>
                </c:pt>
                <c:pt idx="825">
                  <c:v>7.6859999999999955</c:v>
                </c:pt>
                <c:pt idx="826">
                  <c:v>7.6859999999999955</c:v>
                </c:pt>
                <c:pt idx="827">
                  <c:v>7.7330000000000014</c:v>
                </c:pt>
                <c:pt idx="828">
                  <c:v>7.7330000000000014</c:v>
                </c:pt>
                <c:pt idx="829">
                  <c:v>7.6959999999999926</c:v>
                </c:pt>
                <c:pt idx="830">
                  <c:v>7.6959999999999926</c:v>
                </c:pt>
                <c:pt idx="831">
                  <c:v>7.7869999999999999</c:v>
                </c:pt>
                <c:pt idx="832">
                  <c:v>8.0340000000000025</c:v>
                </c:pt>
                <c:pt idx="833">
                  <c:v>7.9320000000000004</c:v>
                </c:pt>
                <c:pt idx="834">
                  <c:v>7.7910000000000004</c:v>
                </c:pt>
                <c:pt idx="835">
                  <c:v>7.7910000000000004</c:v>
                </c:pt>
                <c:pt idx="836">
                  <c:v>7.63</c:v>
                </c:pt>
                <c:pt idx="837">
                  <c:v>7.63</c:v>
                </c:pt>
                <c:pt idx="838">
                  <c:v>7.7030000000000003</c:v>
                </c:pt>
                <c:pt idx="839">
                  <c:v>7.7030000000000003</c:v>
                </c:pt>
                <c:pt idx="840">
                  <c:v>7.9030000000000014</c:v>
                </c:pt>
                <c:pt idx="841">
                  <c:v>7.57</c:v>
                </c:pt>
                <c:pt idx="842">
                  <c:v>7.57</c:v>
                </c:pt>
                <c:pt idx="843">
                  <c:v>7.7119999999999997</c:v>
                </c:pt>
                <c:pt idx="844">
                  <c:v>7.5410000000000004</c:v>
                </c:pt>
                <c:pt idx="845">
                  <c:v>7.5590000000000002</c:v>
                </c:pt>
                <c:pt idx="846">
                  <c:v>7.6259999999999915</c:v>
                </c:pt>
                <c:pt idx="847">
                  <c:v>7.6259999999999915</c:v>
                </c:pt>
                <c:pt idx="848">
                  <c:v>7.492</c:v>
                </c:pt>
                <c:pt idx="849">
                  <c:v>7.492</c:v>
                </c:pt>
                <c:pt idx="850">
                  <c:v>7.3529999999999927</c:v>
                </c:pt>
                <c:pt idx="851">
                  <c:v>7.2239999999999975</c:v>
                </c:pt>
                <c:pt idx="852">
                  <c:v>7.2239999999999975</c:v>
                </c:pt>
                <c:pt idx="853">
                  <c:v>7.4430000000000014</c:v>
                </c:pt>
                <c:pt idx="854">
                  <c:v>7.4430000000000014</c:v>
                </c:pt>
                <c:pt idx="855">
                  <c:v>7.4430000000000014</c:v>
                </c:pt>
                <c:pt idx="856">
                  <c:v>7.4490000000000034</c:v>
                </c:pt>
                <c:pt idx="857">
                  <c:v>7.351</c:v>
                </c:pt>
                <c:pt idx="858">
                  <c:v>7.3529999999999927</c:v>
                </c:pt>
                <c:pt idx="859">
                  <c:v>7.3529999999999927</c:v>
                </c:pt>
                <c:pt idx="860">
                  <c:v>7.375</c:v>
                </c:pt>
                <c:pt idx="861">
                  <c:v>7.375</c:v>
                </c:pt>
                <c:pt idx="862">
                  <c:v>6.9460000000000024</c:v>
                </c:pt>
                <c:pt idx="863">
                  <c:v>6.9460000000000024</c:v>
                </c:pt>
                <c:pt idx="864">
                  <c:v>6.85</c:v>
                </c:pt>
                <c:pt idx="865">
                  <c:v>6.85</c:v>
                </c:pt>
                <c:pt idx="866">
                  <c:v>6.85</c:v>
                </c:pt>
                <c:pt idx="867">
                  <c:v>6.6029999999999927</c:v>
                </c:pt>
                <c:pt idx="868">
                  <c:v>6.6029999999999927</c:v>
                </c:pt>
                <c:pt idx="869">
                  <c:v>6.5590000000000002</c:v>
                </c:pt>
                <c:pt idx="870">
                  <c:v>6.7760000000000034</c:v>
                </c:pt>
                <c:pt idx="871">
                  <c:v>6.8049999999999926</c:v>
                </c:pt>
                <c:pt idx="872">
                  <c:v>7.1099999999999985</c:v>
                </c:pt>
                <c:pt idx="873">
                  <c:v>6.9290000000000003</c:v>
                </c:pt>
                <c:pt idx="874">
                  <c:v>6.9290000000000003</c:v>
                </c:pt>
                <c:pt idx="875">
                  <c:v>7.0039999999999996</c:v>
                </c:pt>
                <c:pt idx="876">
                  <c:v>6.9639999999999986</c:v>
                </c:pt>
                <c:pt idx="877">
                  <c:v>6.9639999999999986</c:v>
                </c:pt>
                <c:pt idx="878">
                  <c:v>6.6849999999999916</c:v>
                </c:pt>
                <c:pt idx="879">
                  <c:v>6.7190000000000003</c:v>
                </c:pt>
                <c:pt idx="880">
                  <c:v>6.7190000000000003</c:v>
                </c:pt>
                <c:pt idx="881">
                  <c:v>6.6790000000000003</c:v>
                </c:pt>
                <c:pt idx="882">
                  <c:v>6.6790000000000003</c:v>
                </c:pt>
                <c:pt idx="883">
                  <c:v>7.109</c:v>
                </c:pt>
                <c:pt idx="884">
                  <c:v>7.26</c:v>
                </c:pt>
                <c:pt idx="885">
                  <c:v>7.26</c:v>
                </c:pt>
                <c:pt idx="886">
                  <c:v>7.444</c:v>
                </c:pt>
                <c:pt idx="887">
                  <c:v>7.444</c:v>
                </c:pt>
                <c:pt idx="888">
                  <c:v>7.3149999999999915</c:v>
                </c:pt>
                <c:pt idx="889">
                  <c:v>7.3149999999999915</c:v>
                </c:pt>
                <c:pt idx="890">
                  <c:v>7.3839999999999986</c:v>
                </c:pt>
                <c:pt idx="891">
                  <c:v>7.4080000000000004</c:v>
                </c:pt>
                <c:pt idx="892">
                  <c:v>7.4080000000000004</c:v>
                </c:pt>
                <c:pt idx="893">
                  <c:v>7.056</c:v>
                </c:pt>
                <c:pt idx="894">
                  <c:v>7.0519999999999996</c:v>
                </c:pt>
                <c:pt idx="895">
                  <c:v>6.5910000000000002</c:v>
                </c:pt>
                <c:pt idx="896">
                  <c:v>6.5910000000000002</c:v>
                </c:pt>
                <c:pt idx="897">
                  <c:v>6.5710000000000024</c:v>
                </c:pt>
                <c:pt idx="898">
                  <c:v>6.5710000000000024</c:v>
                </c:pt>
                <c:pt idx="899">
                  <c:v>6.5229999999999926</c:v>
                </c:pt>
                <c:pt idx="900">
                  <c:v>6.6049999999999915</c:v>
                </c:pt>
                <c:pt idx="901">
                  <c:v>6.6049999999999915</c:v>
                </c:pt>
                <c:pt idx="902">
                  <c:v>6.79</c:v>
                </c:pt>
                <c:pt idx="903">
                  <c:v>6.79</c:v>
                </c:pt>
                <c:pt idx="904">
                  <c:v>6.6379999999999955</c:v>
                </c:pt>
                <c:pt idx="905">
                  <c:v>6.5179999999999945</c:v>
                </c:pt>
                <c:pt idx="906">
                  <c:v>6.5179999999999945</c:v>
                </c:pt>
                <c:pt idx="907">
                  <c:v>6.5619999999999976</c:v>
                </c:pt>
                <c:pt idx="908">
                  <c:v>6.5619999999999976</c:v>
                </c:pt>
                <c:pt idx="909">
                  <c:v>6.2750000000000004</c:v>
                </c:pt>
                <c:pt idx="910">
                  <c:v>6.2430000000000003</c:v>
                </c:pt>
                <c:pt idx="911">
                  <c:v>6.2430000000000003</c:v>
                </c:pt>
                <c:pt idx="912">
                  <c:v>6.2080000000000002</c:v>
                </c:pt>
                <c:pt idx="913">
                  <c:v>6.2080000000000002</c:v>
                </c:pt>
                <c:pt idx="914">
                  <c:v>6.3249999999999895</c:v>
                </c:pt>
                <c:pt idx="915">
                  <c:v>6.3249999999999895</c:v>
                </c:pt>
                <c:pt idx="916">
                  <c:v>6.3629999999999916</c:v>
                </c:pt>
                <c:pt idx="917">
                  <c:v>6.3629999999999916</c:v>
                </c:pt>
                <c:pt idx="918">
                  <c:v>6.3669999999999956</c:v>
                </c:pt>
                <c:pt idx="919">
                  <c:v>6.3669999999999956</c:v>
                </c:pt>
                <c:pt idx="920">
                  <c:v>6.3239999999999945</c:v>
                </c:pt>
                <c:pt idx="921">
                  <c:v>6.0410000000000004</c:v>
                </c:pt>
                <c:pt idx="922">
                  <c:v>6.1879999999999926</c:v>
                </c:pt>
                <c:pt idx="923">
                  <c:v>6.2720000000000002</c:v>
                </c:pt>
                <c:pt idx="924">
                  <c:v>6.2720000000000002</c:v>
                </c:pt>
                <c:pt idx="925">
                  <c:v>6.06</c:v>
                </c:pt>
                <c:pt idx="926">
                  <c:v>6.06</c:v>
                </c:pt>
                <c:pt idx="927">
                  <c:v>6.101</c:v>
                </c:pt>
                <c:pt idx="928">
                  <c:v>6.06</c:v>
                </c:pt>
                <c:pt idx="929">
                  <c:v>6.06</c:v>
                </c:pt>
                <c:pt idx="930">
                  <c:v>6.4340000000000002</c:v>
                </c:pt>
                <c:pt idx="931">
                  <c:v>6.4340000000000002</c:v>
                </c:pt>
                <c:pt idx="932">
                  <c:v>6.5810000000000004</c:v>
                </c:pt>
                <c:pt idx="933">
                  <c:v>6.5810000000000004</c:v>
                </c:pt>
                <c:pt idx="934">
                  <c:v>6.5810000000000004</c:v>
                </c:pt>
                <c:pt idx="935">
                  <c:v>6.5639999999999965</c:v>
                </c:pt>
                <c:pt idx="936">
                  <c:v>6.4580000000000002</c:v>
                </c:pt>
                <c:pt idx="937">
                  <c:v>6.4580000000000002</c:v>
                </c:pt>
                <c:pt idx="938">
                  <c:v>6.3539999999999965</c:v>
                </c:pt>
                <c:pt idx="939">
                  <c:v>6.0860000000000003</c:v>
                </c:pt>
                <c:pt idx="940">
                  <c:v>6.0129999999999955</c:v>
                </c:pt>
                <c:pt idx="941">
                  <c:v>6.0129999999999955</c:v>
                </c:pt>
                <c:pt idx="942">
                  <c:v>5.5990000000000002</c:v>
                </c:pt>
                <c:pt idx="943">
                  <c:v>5.6239999999999917</c:v>
                </c:pt>
                <c:pt idx="944">
                  <c:v>5.6239999999999917</c:v>
                </c:pt>
                <c:pt idx="945">
                  <c:v>5.8469999999999986</c:v>
                </c:pt>
                <c:pt idx="946">
                  <c:v>5.8469999999999986</c:v>
                </c:pt>
                <c:pt idx="947">
                  <c:v>5.8760000000000003</c:v>
                </c:pt>
                <c:pt idx="948">
                  <c:v>5.7839999999999998</c:v>
                </c:pt>
                <c:pt idx="949">
                  <c:v>5.7839999999999998</c:v>
                </c:pt>
                <c:pt idx="950">
                  <c:v>5.8460000000000001</c:v>
                </c:pt>
                <c:pt idx="951">
                  <c:v>5.7219999999999986</c:v>
                </c:pt>
                <c:pt idx="952">
                  <c:v>5.7219999999999986</c:v>
                </c:pt>
                <c:pt idx="953">
                  <c:v>5.6419999999999977</c:v>
                </c:pt>
                <c:pt idx="954">
                  <c:v>5.6419999999999977</c:v>
                </c:pt>
                <c:pt idx="955">
                  <c:v>5.4619999999999997</c:v>
                </c:pt>
                <c:pt idx="956">
                  <c:v>5.4910000000000014</c:v>
                </c:pt>
                <c:pt idx="957">
                  <c:v>5.5579999999999945</c:v>
                </c:pt>
                <c:pt idx="958">
                  <c:v>5.9450000000000003</c:v>
                </c:pt>
                <c:pt idx="959">
                  <c:v>6.0639999999999965</c:v>
                </c:pt>
                <c:pt idx="960">
                  <c:v>6.1779999999999955</c:v>
                </c:pt>
                <c:pt idx="961">
                  <c:v>6.1779999999999955</c:v>
                </c:pt>
                <c:pt idx="962">
                  <c:v>5.9710000000000063</c:v>
                </c:pt>
                <c:pt idx="963">
                  <c:v>5.9710000000000063</c:v>
                </c:pt>
                <c:pt idx="964">
                  <c:v>6.1760000000000002</c:v>
                </c:pt>
                <c:pt idx="965">
                  <c:v>5.9770000000000003</c:v>
                </c:pt>
                <c:pt idx="966">
                  <c:v>5.8090000000000002</c:v>
                </c:pt>
                <c:pt idx="967">
                  <c:v>5.8249999999999895</c:v>
                </c:pt>
                <c:pt idx="968">
                  <c:v>5.8249999999999895</c:v>
                </c:pt>
                <c:pt idx="969">
                  <c:v>5.6539999999999955</c:v>
                </c:pt>
                <c:pt idx="970">
                  <c:v>5.6129999999999916</c:v>
                </c:pt>
                <c:pt idx="971">
                  <c:v>5.6129999999999916</c:v>
                </c:pt>
                <c:pt idx="972">
                  <c:v>5.6119999999999965</c:v>
                </c:pt>
                <c:pt idx="973">
                  <c:v>5.6119999999999965</c:v>
                </c:pt>
                <c:pt idx="974">
                  <c:v>5.5149999999999926</c:v>
                </c:pt>
                <c:pt idx="975">
                  <c:v>5.5179999999999945</c:v>
                </c:pt>
                <c:pt idx="976">
                  <c:v>5.359</c:v>
                </c:pt>
                <c:pt idx="977">
                  <c:v>5.2380000000000004</c:v>
                </c:pt>
                <c:pt idx="978">
                  <c:v>5.1839999999999975</c:v>
                </c:pt>
                <c:pt idx="979">
                  <c:v>5.1839999999999975</c:v>
                </c:pt>
                <c:pt idx="980">
                  <c:v>5.22</c:v>
                </c:pt>
                <c:pt idx="981">
                  <c:v>5.343</c:v>
                </c:pt>
                <c:pt idx="982">
                  <c:v>5.343</c:v>
                </c:pt>
                <c:pt idx="983">
                  <c:v>5.2130000000000001</c:v>
                </c:pt>
                <c:pt idx="984">
                  <c:v>5.2130000000000001</c:v>
                </c:pt>
                <c:pt idx="985">
                  <c:v>5.3609999999999927</c:v>
                </c:pt>
                <c:pt idx="986">
                  <c:v>5.5069999999999997</c:v>
                </c:pt>
                <c:pt idx="987">
                  <c:v>5.6129999999999916</c:v>
                </c:pt>
                <c:pt idx="988">
                  <c:v>5.6439999999999975</c:v>
                </c:pt>
                <c:pt idx="989">
                  <c:v>5.556</c:v>
                </c:pt>
                <c:pt idx="990">
                  <c:v>5.556</c:v>
                </c:pt>
                <c:pt idx="991">
                  <c:v>5.673</c:v>
                </c:pt>
                <c:pt idx="992">
                  <c:v>5.4130000000000003</c:v>
                </c:pt>
                <c:pt idx="993">
                  <c:v>5.4130000000000003</c:v>
                </c:pt>
                <c:pt idx="994">
                  <c:v>5.22</c:v>
                </c:pt>
                <c:pt idx="995">
                  <c:v>5.22</c:v>
                </c:pt>
                <c:pt idx="996">
                  <c:v>4.9360000000000053</c:v>
                </c:pt>
                <c:pt idx="997">
                  <c:v>5.0569999999999986</c:v>
                </c:pt>
                <c:pt idx="998">
                  <c:v>5.0569999999999986</c:v>
                </c:pt>
                <c:pt idx="999">
                  <c:v>4.7860000000000014</c:v>
                </c:pt>
                <c:pt idx="1000">
                  <c:v>4.8619999999999965</c:v>
                </c:pt>
                <c:pt idx="1001">
                  <c:v>4.8619999999999965</c:v>
                </c:pt>
                <c:pt idx="1002">
                  <c:v>4.78</c:v>
                </c:pt>
                <c:pt idx="1003">
                  <c:v>4.78</c:v>
                </c:pt>
                <c:pt idx="1004">
                  <c:v>5.0569999999999986</c:v>
                </c:pt>
                <c:pt idx="1005">
                  <c:v>5.0569999999999986</c:v>
                </c:pt>
                <c:pt idx="1006">
                  <c:v>5.0579999999999945</c:v>
                </c:pt>
                <c:pt idx="1007">
                  <c:v>5.0780000000000003</c:v>
                </c:pt>
                <c:pt idx="1008">
                  <c:v>4.7380000000000004</c:v>
                </c:pt>
                <c:pt idx="1009">
                  <c:v>4.7380000000000004</c:v>
                </c:pt>
                <c:pt idx="1010">
                  <c:v>4.6539999999999955</c:v>
                </c:pt>
                <c:pt idx="1011">
                  <c:v>4.54</c:v>
                </c:pt>
                <c:pt idx="1012">
                  <c:v>4.54</c:v>
                </c:pt>
                <c:pt idx="1013">
                  <c:v>4.6569999999999965</c:v>
                </c:pt>
                <c:pt idx="1014">
                  <c:v>4.5890000000000004</c:v>
                </c:pt>
                <c:pt idx="1015">
                  <c:v>4.6609999999999916</c:v>
                </c:pt>
                <c:pt idx="1016">
                  <c:v>4.6609999999999916</c:v>
                </c:pt>
                <c:pt idx="1017">
                  <c:v>4.6499999999999977</c:v>
                </c:pt>
                <c:pt idx="1018">
                  <c:v>4.6499999999999977</c:v>
                </c:pt>
                <c:pt idx="1019">
                  <c:v>4.6749999999999945</c:v>
                </c:pt>
                <c:pt idx="1020">
                  <c:v>4.6749999999999945</c:v>
                </c:pt>
                <c:pt idx="1021">
                  <c:v>4.6319999999999997</c:v>
                </c:pt>
                <c:pt idx="1022">
                  <c:v>4.6419999999999977</c:v>
                </c:pt>
                <c:pt idx="1023">
                  <c:v>4.6419999999999977</c:v>
                </c:pt>
                <c:pt idx="1024">
                  <c:v>4.5310000000000024</c:v>
                </c:pt>
                <c:pt idx="1025">
                  <c:v>4.5310000000000024</c:v>
                </c:pt>
                <c:pt idx="1026">
                  <c:v>4.4400000000000004</c:v>
                </c:pt>
                <c:pt idx="1027">
                  <c:v>4.7629999999999955</c:v>
                </c:pt>
                <c:pt idx="1028">
                  <c:v>4.9050000000000002</c:v>
                </c:pt>
                <c:pt idx="1029">
                  <c:v>4.9050000000000002</c:v>
                </c:pt>
                <c:pt idx="1030">
                  <c:v>4.6479999999999926</c:v>
                </c:pt>
                <c:pt idx="1031">
                  <c:v>4.7290000000000001</c:v>
                </c:pt>
                <c:pt idx="1032">
                  <c:v>4.7290000000000001</c:v>
                </c:pt>
                <c:pt idx="1033">
                  <c:v>4.7410000000000014</c:v>
                </c:pt>
                <c:pt idx="1034">
                  <c:v>4.6149999999999896</c:v>
                </c:pt>
                <c:pt idx="1035">
                  <c:v>4.4460000000000024</c:v>
                </c:pt>
                <c:pt idx="1036">
                  <c:v>4.37</c:v>
                </c:pt>
                <c:pt idx="1037">
                  <c:v>4.4639999999999986</c:v>
                </c:pt>
                <c:pt idx="1038">
                  <c:v>4.4639999999999986</c:v>
                </c:pt>
                <c:pt idx="1039">
                  <c:v>4.3069999999999986</c:v>
                </c:pt>
                <c:pt idx="1040">
                  <c:v>4.306</c:v>
                </c:pt>
                <c:pt idx="1041">
                  <c:v>4.13</c:v>
                </c:pt>
                <c:pt idx="1042">
                  <c:v>4.13</c:v>
                </c:pt>
                <c:pt idx="1043">
                  <c:v>4.4350000000000014</c:v>
                </c:pt>
                <c:pt idx="1044">
                  <c:v>4.4039999999999999</c:v>
                </c:pt>
                <c:pt idx="1045">
                  <c:v>4.1979999999999915</c:v>
                </c:pt>
                <c:pt idx="1046">
                  <c:v>4.1979999999999915</c:v>
                </c:pt>
                <c:pt idx="1047">
                  <c:v>4.2069999999999999</c:v>
                </c:pt>
                <c:pt idx="1048">
                  <c:v>4.383</c:v>
                </c:pt>
                <c:pt idx="1049">
                  <c:v>4.383</c:v>
                </c:pt>
                <c:pt idx="1050">
                  <c:v>4.375</c:v>
                </c:pt>
                <c:pt idx="1051">
                  <c:v>4.3569999999999975</c:v>
                </c:pt>
                <c:pt idx="1052">
                  <c:v>4.22</c:v>
                </c:pt>
                <c:pt idx="1053">
                  <c:v>4.0019999999999998</c:v>
                </c:pt>
                <c:pt idx="1054">
                  <c:v>4.0199999999999996</c:v>
                </c:pt>
                <c:pt idx="1055">
                  <c:v>3.7230000000000012</c:v>
                </c:pt>
                <c:pt idx="1056">
                  <c:v>3.7230000000000012</c:v>
                </c:pt>
                <c:pt idx="1057">
                  <c:v>3.5569999999999977</c:v>
                </c:pt>
                <c:pt idx="1058">
                  <c:v>3.488</c:v>
                </c:pt>
                <c:pt idx="1059">
                  <c:v>3.488</c:v>
                </c:pt>
                <c:pt idx="1060">
                  <c:v>3.8209999999999997</c:v>
                </c:pt>
                <c:pt idx="1061">
                  <c:v>3.754</c:v>
                </c:pt>
                <c:pt idx="1062">
                  <c:v>3.9749999999999988</c:v>
                </c:pt>
                <c:pt idx="1063">
                  <c:v>3.9539999999999997</c:v>
                </c:pt>
                <c:pt idx="1064">
                  <c:v>3.9539999999999997</c:v>
                </c:pt>
                <c:pt idx="1065">
                  <c:v>4.0679999999999916</c:v>
                </c:pt>
                <c:pt idx="1066">
                  <c:v>4.0139999999999976</c:v>
                </c:pt>
                <c:pt idx="1067">
                  <c:v>4.0139999999999976</c:v>
                </c:pt>
                <c:pt idx="1068">
                  <c:v>3.8569999999999975</c:v>
                </c:pt>
                <c:pt idx="1069">
                  <c:v>3.7640000000000002</c:v>
                </c:pt>
                <c:pt idx="1070">
                  <c:v>3.7640000000000002</c:v>
                </c:pt>
                <c:pt idx="1071">
                  <c:v>3.6109999999999998</c:v>
                </c:pt>
                <c:pt idx="1072">
                  <c:v>3.53</c:v>
                </c:pt>
                <c:pt idx="1073">
                  <c:v>3.3749999999999987</c:v>
                </c:pt>
                <c:pt idx="1074">
                  <c:v>3.3509999999999978</c:v>
                </c:pt>
                <c:pt idx="1075">
                  <c:v>3.19</c:v>
                </c:pt>
                <c:pt idx="1076">
                  <c:v>3.19</c:v>
                </c:pt>
                <c:pt idx="1077">
                  <c:v>2.9459999999999997</c:v>
                </c:pt>
                <c:pt idx="1078">
                  <c:v>2.9459999999999997</c:v>
                </c:pt>
                <c:pt idx="1079">
                  <c:v>2.9279999999999999</c:v>
                </c:pt>
                <c:pt idx="1080">
                  <c:v>2.7919999999999998</c:v>
                </c:pt>
                <c:pt idx="1081">
                  <c:v>2.7919999999999998</c:v>
                </c:pt>
                <c:pt idx="1082">
                  <c:v>2.7470000000000012</c:v>
                </c:pt>
                <c:pt idx="1083">
                  <c:v>2.7070000000000012</c:v>
                </c:pt>
                <c:pt idx="1084">
                  <c:v>2.778</c:v>
                </c:pt>
                <c:pt idx="1085">
                  <c:v>2.9499999999999997</c:v>
                </c:pt>
                <c:pt idx="1086">
                  <c:v>3.173</c:v>
                </c:pt>
                <c:pt idx="1087">
                  <c:v>3.173</c:v>
                </c:pt>
                <c:pt idx="1088">
                  <c:v>3.1719999999999997</c:v>
                </c:pt>
                <c:pt idx="1089">
                  <c:v>3.0059999999999998</c:v>
                </c:pt>
                <c:pt idx="1090">
                  <c:v>3.0059999999999998</c:v>
                </c:pt>
                <c:pt idx="1091">
                  <c:v>3.073</c:v>
                </c:pt>
                <c:pt idx="1092">
                  <c:v>2.8809999999999998</c:v>
                </c:pt>
                <c:pt idx="1093">
                  <c:v>2.8879999999999999</c:v>
                </c:pt>
                <c:pt idx="1094">
                  <c:v>2.8159999999999967</c:v>
                </c:pt>
                <c:pt idx="1095">
                  <c:v>2.8159999999999967</c:v>
                </c:pt>
                <c:pt idx="1096">
                  <c:v>2.5049999999999999</c:v>
                </c:pt>
                <c:pt idx="1097">
                  <c:v>2.6470000000000002</c:v>
                </c:pt>
                <c:pt idx="1098">
                  <c:v>2.6470000000000002</c:v>
                </c:pt>
                <c:pt idx="1099">
                  <c:v>2.5529999999999977</c:v>
                </c:pt>
                <c:pt idx="1100">
                  <c:v>2.5529999999999977</c:v>
                </c:pt>
                <c:pt idx="1101">
                  <c:v>2.4349999999999987</c:v>
                </c:pt>
                <c:pt idx="1102">
                  <c:v>2.6549999999999998</c:v>
                </c:pt>
                <c:pt idx="1103">
                  <c:v>2.4179999999999997</c:v>
                </c:pt>
                <c:pt idx="1104">
                  <c:v>2.4179999999999997</c:v>
                </c:pt>
                <c:pt idx="1105">
                  <c:v>2.4919999999999987</c:v>
                </c:pt>
                <c:pt idx="1106">
                  <c:v>2.4099999999999997</c:v>
                </c:pt>
                <c:pt idx="1107">
                  <c:v>2.1670000000000011</c:v>
                </c:pt>
                <c:pt idx="1108">
                  <c:v>2.1670000000000011</c:v>
                </c:pt>
                <c:pt idx="1109">
                  <c:v>2.4369999999999967</c:v>
                </c:pt>
                <c:pt idx="1110">
                  <c:v>2.4369999999999967</c:v>
                </c:pt>
                <c:pt idx="1111">
                  <c:v>2.048</c:v>
                </c:pt>
                <c:pt idx="1112">
                  <c:v>2.1270000000000002</c:v>
                </c:pt>
                <c:pt idx="1113">
                  <c:v>2.1270000000000002</c:v>
                </c:pt>
                <c:pt idx="1114">
                  <c:v>1.9590000000000001</c:v>
                </c:pt>
                <c:pt idx="1115">
                  <c:v>2.0379999999999998</c:v>
                </c:pt>
                <c:pt idx="1116">
                  <c:v>2.2610000000000001</c:v>
                </c:pt>
                <c:pt idx="1117">
                  <c:v>2.2610000000000001</c:v>
                </c:pt>
                <c:pt idx="1118">
                  <c:v>1.7929999999999988</c:v>
                </c:pt>
                <c:pt idx="1119">
                  <c:v>1.9330000000000001</c:v>
                </c:pt>
                <c:pt idx="1120">
                  <c:v>1.9330000000000001</c:v>
                </c:pt>
                <c:pt idx="1121">
                  <c:v>1.778</c:v>
                </c:pt>
                <c:pt idx="1122">
                  <c:v>1.845</c:v>
                </c:pt>
                <c:pt idx="1123">
                  <c:v>1.903</c:v>
                </c:pt>
                <c:pt idx="1124">
                  <c:v>1.903</c:v>
                </c:pt>
                <c:pt idx="1125">
                  <c:v>1.7329999999999988</c:v>
                </c:pt>
                <c:pt idx="1126">
                  <c:v>1.8180000000000001</c:v>
                </c:pt>
                <c:pt idx="1127">
                  <c:v>1.4069999999999983</c:v>
                </c:pt>
                <c:pt idx="1128">
                  <c:v>1.5289999999999988</c:v>
                </c:pt>
                <c:pt idx="1129">
                  <c:v>1.5289999999999988</c:v>
                </c:pt>
                <c:pt idx="1130">
                  <c:v>1.4189999999999985</c:v>
                </c:pt>
                <c:pt idx="1131">
                  <c:v>1.4239999999999964</c:v>
                </c:pt>
                <c:pt idx="1132">
                  <c:v>1.252</c:v>
                </c:pt>
                <c:pt idx="1133">
                  <c:v>1.252</c:v>
                </c:pt>
                <c:pt idx="1134">
                  <c:v>1.2049999999999987</c:v>
                </c:pt>
                <c:pt idx="1135">
                  <c:v>1.339</c:v>
                </c:pt>
                <c:pt idx="1136">
                  <c:v>1.02</c:v>
                </c:pt>
                <c:pt idx="1137">
                  <c:v>1.036</c:v>
                </c:pt>
                <c:pt idx="1138">
                  <c:v>0.79900000000000004</c:v>
                </c:pt>
                <c:pt idx="1139">
                  <c:v>1.129</c:v>
                </c:pt>
                <c:pt idx="1140">
                  <c:v>1.129</c:v>
                </c:pt>
                <c:pt idx="1141">
                  <c:v>1.2409999999999988</c:v>
                </c:pt>
                <c:pt idx="1142">
                  <c:v>1.1580000000000001</c:v>
                </c:pt>
                <c:pt idx="1143">
                  <c:v>1.1580000000000001</c:v>
                </c:pt>
                <c:pt idx="1144">
                  <c:v>1.2389999999999988</c:v>
                </c:pt>
                <c:pt idx="1145">
                  <c:v>0.91200000000000003</c:v>
                </c:pt>
                <c:pt idx="1146">
                  <c:v>1.1280000000000001</c:v>
                </c:pt>
                <c:pt idx="1147">
                  <c:v>0.72900000000000065</c:v>
                </c:pt>
                <c:pt idx="1148">
                  <c:v>0.96300000000000063</c:v>
                </c:pt>
                <c:pt idx="1149">
                  <c:v>0.73000000000000065</c:v>
                </c:pt>
                <c:pt idx="1150">
                  <c:v>0.73000000000000065</c:v>
                </c:pt>
                <c:pt idx="1151">
                  <c:v>1.0900000000000001</c:v>
                </c:pt>
                <c:pt idx="1152">
                  <c:v>0.92100000000000004</c:v>
                </c:pt>
                <c:pt idx="1153">
                  <c:v>0.92100000000000004</c:v>
                </c:pt>
                <c:pt idx="1154">
                  <c:v>1.0669999999999988</c:v>
                </c:pt>
                <c:pt idx="1155">
                  <c:v>1.121</c:v>
                </c:pt>
                <c:pt idx="1156">
                  <c:v>0.88300000000000001</c:v>
                </c:pt>
                <c:pt idx="1157">
                  <c:v>0.98699999999999999</c:v>
                </c:pt>
                <c:pt idx="1158">
                  <c:v>0.98699999999999999</c:v>
                </c:pt>
                <c:pt idx="1159">
                  <c:v>0.52800000000000002</c:v>
                </c:pt>
                <c:pt idx="1160">
                  <c:v>0.67300000000000093</c:v>
                </c:pt>
                <c:pt idx="1161">
                  <c:v>0.67300000000000093</c:v>
                </c:pt>
                <c:pt idx="1162">
                  <c:v>0.31400000000000033</c:v>
                </c:pt>
                <c:pt idx="1163">
                  <c:v>0.31400000000000033</c:v>
                </c:pt>
                <c:pt idx="1164">
                  <c:v>0.49000000000000032</c:v>
                </c:pt>
                <c:pt idx="1165">
                  <c:v>0.26200000000000001</c:v>
                </c:pt>
                <c:pt idx="1166">
                  <c:v>0.19600000000000001</c:v>
                </c:pt>
                <c:pt idx="1167">
                  <c:v>0.39700000000000046</c:v>
                </c:pt>
                <c:pt idx="1168">
                  <c:v>0.24300000000000016</c:v>
                </c:pt>
                <c:pt idx="1169">
                  <c:v>0.24300000000000016</c:v>
                </c:pt>
                <c:pt idx="1170">
                  <c:v>0.20200000000000001</c:v>
                </c:pt>
                <c:pt idx="1171">
                  <c:v>-4.0000000000000053E-3</c:v>
                </c:pt>
                <c:pt idx="1172">
                  <c:v>-0.14900000000000016</c:v>
                </c:pt>
                <c:pt idx="1173">
                  <c:v>-0.22</c:v>
                </c:pt>
                <c:pt idx="1174">
                  <c:v>-0.16400000000000001</c:v>
                </c:pt>
                <c:pt idx="1175">
                  <c:v>-0.16400000000000001</c:v>
                </c:pt>
                <c:pt idx="1176">
                  <c:v>-0.34900000000000031</c:v>
                </c:pt>
                <c:pt idx="1177">
                  <c:v>-0.33400000000000046</c:v>
                </c:pt>
                <c:pt idx="1178">
                  <c:v>-0.33400000000000046</c:v>
                </c:pt>
                <c:pt idx="1179">
                  <c:v>-0.52</c:v>
                </c:pt>
                <c:pt idx="1180">
                  <c:v>-0.29600000000000032</c:v>
                </c:pt>
                <c:pt idx="1181">
                  <c:v>-0.49600000000000033</c:v>
                </c:pt>
                <c:pt idx="1182">
                  <c:v>-0.63000000000000078</c:v>
                </c:pt>
                <c:pt idx="1183">
                  <c:v>-0.63000000000000078</c:v>
                </c:pt>
                <c:pt idx="1184">
                  <c:v>-0.87100000000000066</c:v>
                </c:pt>
                <c:pt idx="1185">
                  <c:v>-0.79400000000000004</c:v>
                </c:pt>
                <c:pt idx="1186">
                  <c:v>-0.79500000000000004</c:v>
                </c:pt>
                <c:pt idx="1187">
                  <c:v>-0.79500000000000004</c:v>
                </c:pt>
                <c:pt idx="1188">
                  <c:v>-0.71100000000000063</c:v>
                </c:pt>
                <c:pt idx="1189">
                  <c:v>-0.80200000000000005</c:v>
                </c:pt>
                <c:pt idx="1190">
                  <c:v>-0.71400000000000063</c:v>
                </c:pt>
                <c:pt idx="1191">
                  <c:v>-0.81300000000000061</c:v>
                </c:pt>
                <c:pt idx="1192">
                  <c:v>-0.81300000000000061</c:v>
                </c:pt>
                <c:pt idx="1193">
                  <c:v>-0.81300000000000061</c:v>
                </c:pt>
                <c:pt idx="1194">
                  <c:v>-0.82200000000000062</c:v>
                </c:pt>
                <c:pt idx="1195">
                  <c:v>-1.0349999999999988</c:v>
                </c:pt>
                <c:pt idx="1196">
                  <c:v>-1.0349999999999988</c:v>
                </c:pt>
                <c:pt idx="1197">
                  <c:v>-1.036</c:v>
                </c:pt>
                <c:pt idx="1198">
                  <c:v>-1.2549999999999988</c:v>
                </c:pt>
                <c:pt idx="1199">
                  <c:v>-1.274</c:v>
                </c:pt>
                <c:pt idx="1200">
                  <c:v>-1.2469999999999988</c:v>
                </c:pt>
                <c:pt idx="1201">
                  <c:v>-1.3940000000000001</c:v>
                </c:pt>
                <c:pt idx="1202">
                  <c:v>-1.575</c:v>
                </c:pt>
                <c:pt idx="1203">
                  <c:v>-1.575</c:v>
                </c:pt>
                <c:pt idx="1204">
                  <c:v>-1.639</c:v>
                </c:pt>
                <c:pt idx="1205">
                  <c:v>-1.639</c:v>
                </c:pt>
                <c:pt idx="1206">
                  <c:v>-1.6240000000000001</c:v>
                </c:pt>
                <c:pt idx="1207">
                  <c:v>-1.6240000000000001</c:v>
                </c:pt>
                <c:pt idx="1208">
                  <c:v>-1.6080000000000001</c:v>
                </c:pt>
                <c:pt idx="1209">
                  <c:v>-1.673</c:v>
                </c:pt>
                <c:pt idx="1210">
                  <c:v>-1.7649999999999988</c:v>
                </c:pt>
                <c:pt idx="1211">
                  <c:v>-1.6060000000000001</c:v>
                </c:pt>
                <c:pt idx="1212">
                  <c:v>-1.5589999999999988</c:v>
                </c:pt>
                <c:pt idx="1213">
                  <c:v>-1.738</c:v>
                </c:pt>
                <c:pt idx="1214">
                  <c:v>-1.738</c:v>
                </c:pt>
                <c:pt idx="1215">
                  <c:v>-1.6660000000000001</c:v>
                </c:pt>
                <c:pt idx="1216">
                  <c:v>-1.6660000000000001</c:v>
                </c:pt>
                <c:pt idx="1217">
                  <c:v>-1.7169999999999987</c:v>
                </c:pt>
                <c:pt idx="1218">
                  <c:v>-1.7589999999999988</c:v>
                </c:pt>
                <c:pt idx="1219">
                  <c:v>-1.651</c:v>
                </c:pt>
                <c:pt idx="1220">
                  <c:v>-1.651</c:v>
                </c:pt>
                <c:pt idx="1221">
                  <c:v>-1.9440000000000013</c:v>
                </c:pt>
                <c:pt idx="1222">
                  <c:v>-1.7249999999999988</c:v>
                </c:pt>
                <c:pt idx="1223">
                  <c:v>-2.0030000000000001</c:v>
                </c:pt>
                <c:pt idx="1224">
                  <c:v>-1.9680000000000013</c:v>
                </c:pt>
                <c:pt idx="1225">
                  <c:v>-1.9680000000000013</c:v>
                </c:pt>
                <c:pt idx="1226">
                  <c:v>-2.1280000000000001</c:v>
                </c:pt>
                <c:pt idx="1227">
                  <c:v>-2.1280000000000001</c:v>
                </c:pt>
                <c:pt idx="1228">
                  <c:v>-2.3559999999999977</c:v>
                </c:pt>
                <c:pt idx="1229">
                  <c:v>-2.3369999999999975</c:v>
                </c:pt>
                <c:pt idx="1230">
                  <c:v>-2.6709999999999998</c:v>
                </c:pt>
                <c:pt idx="1231">
                  <c:v>-2.7549999999999999</c:v>
                </c:pt>
                <c:pt idx="1232">
                  <c:v>-2.9079999999999999</c:v>
                </c:pt>
                <c:pt idx="1233">
                  <c:v>-2.9079999999999999</c:v>
                </c:pt>
                <c:pt idx="1234">
                  <c:v>-2.7640000000000002</c:v>
                </c:pt>
                <c:pt idx="1235">
                  <c:v>-3.01</c:v>
                </c:pt>
                <c:pt idx="1236">
                  <c:v>-3.0070000000000001</c:v>
                </c:pt>
                <c:pt idx="1237">
                  <c:v>-3.0119999999999987</c:v>
                </c:pt>
                <c:pt idx="1238">
                  <c:v>-3.1389999999999998</c:v>
                </c:pt>
                <c:pt idx="1239">
                  <c:v>-3.1019999999999999</c:v>
                </c:pt>
                <c:pt idx="1240">
                  <c:v>-3.1019999999999999</c:v>
                </c:pt>
                <c:pt idx="1241">
                  <c:v>-3.4319999999999977</c:v>
                </c:pt>
                <c:pt idx="1242">
                  <c:v>-3.3489999999999998</c:v>
                </c:pt>
                <c:pt idx="1243">
                  <c:v>-3.7830000000000026</c:v>
                </c:pt>
                <c:pt idx="1244">
                  <c:v>-3.7830000000000026</c:v>
                </c:pt>
                <c:pt idx="1245">
                  <c:v>-3.6389999999999998</c:v>
                </c:pt>
                <c:pt idx="1246">
                  <c:v>-3.8109999999999977</c:v>
                </c:pt>
                <c:pt idx="1247">
                  <c:v>-3.8109999999999977</c:v>
                </c:pt>
                <c:pt idx="1248">
                  <c:v>-3.9349999999999987</c:v>
                </c:pt>
                <c:pt idx="1249">
                  <c:v>-4.2910000000000004</c:v>
                </c:pt>
                <c:pt idx="1250">
                  <c:v>-3.9959999999999987</c:v>
                </c:pt>
                <c:pt idx="1251">
                  <c:v>-3.9959999999999987</c:v>
                </c:pt>
                <c:pt idx="1252">
                  <c:v>-4.343</c:v>
                </c:pt>
                <c:pt idx="1253">
                  <c:v>-4.2919999999999998</c:v>
                </c:pt>
                <c:pt idx="1254">
                  <c:v>-4.2119999999999997</c:v>
                </c:pt>
                <c:pt idx="1255">
                  <c:v>-4.5289999999999955</c:v>
                </c:pt>
                <c:pt idx="1256">
                  <c:v>-4.415</c:v>
                </c:pt>
                <c:pt idx="1257">
                  <c:v>-4.7190000000000003</c:v>
                </c:pt>
                <c:pt idx="1258">
                  <c:v>-4.484</c:v>
                </c:pt>
                <c:pt idx="1259">
                  <c:v>-4.5239999999999965</c:v>
                </c:pt>
                <c:pt idx="1260">
                  <c:v>-4.6949999999999914</c:v>
                </c:pt>
                <c:pt idx="1261">
                  <c:v>-4.6949999999999914</c:v>
                </c:pt>
                <c:pt idx="1262">
                  <c:v>-4.4370000000000003</c:v>
                </c:pt>
                <c:pt idx="1263">
                  <c:v>-4.6349999999999945</c:v>
                </c:pt>
                <c:pt idx="1264">
                  <c:v>-4.6349999999999945</c:v>
                </c:pt>
                <c:pt idx="1265">
                  <c:v>-4.7410000000000014</c:v>
                </c:pt>
                <c:pt idx="1266">
                  <c:v>-5.18</c:v>
                </c:pt>
                <c:pt idx="1267">
                  <c:v>-5.18</c:v>
                </c:pt>
                <c:pt idx="1268">
                  <c:v>-4.9510000000000014</c:v>
                </c:pt>
                <c:pt idx="1269">
                  <c:v>-5.4039999999999999</c:v>
                </c:pt>
                <c:pt idx="1270">
                  <c:v>-5.5049999999999955</c:v>
                </c:pt>
                <c:pt idx="1271">
                  <c:v>-5.8139999999999965</c:v>
                </c:pt>
                <c:pt idx="1272">
                  <c:v>-5.6499999999999977</c:v>
                </c:pt>
                <c:pt idx="1273">
                  <c:v>-5.88</c:v>
                </c:pt>
                <c:pt idx="1274">
                  <c:v>-5.88</c:v>
                </c:pt>
                <c:pt idx="1275">
                  <c:v>-5.9980000000000002</c:v>
                </c:pt>
                <c:pt idx="1276">
                  <c:v>-5.94</c:v>
                </c:pt>
                <c:pt idx="1277">
                  <c:v>-6.29</c:v>
                </c:pt>
                <c:pt idx="1278">
                  <c:v>-6.29</c:v>
                </c:pt>
                <c:pt idx="1279">
                  <c:v>-6.1919999999999975</c:v>
                </c:pt>
                <c:pt idx="1280">
                  <c:v>-6.1719999999999997</c:v>
                </c:pt>
                <c:pt idx="1281">
                  <c:v>-6.6859999999999955</c:v>
                </c:pt>
                <c:pt idx="1282">
                  <c:v>-6.6859999999999955</c:v>
                </c:pt>
                <c:pt idx="1283">
                  <c:v>-6.54</c:v>
                </c:pt>
                <c:pt idx="1284">
                  <c:v>-6.5710000000000024</c:v>
                </c:pt>
                <c:pt idx="1285">
                  <c:v>-6.7380000000000004</c:v>
                </c:pt>
                <c:pt idx="1286">
                  <c:v>-6.5969999999999995</c:v>
                </c:pt>
                <c:pt idx="1287">
                  <c:v>-6.9119999999999999</c:v>
                </c:pt>
                <c:pt idx="1288">
                  <c:v>-6.99</c:v>
                </c:pt>
                <c:pt idx="1289">
                  <c:v>-7.0839999999999996</c:v>
                </c:pt>
                <c:pt idx="1290">
                  <c:v>-7.4410000000000034</c:v>
                </c:pt>
                <c:pt idx="1291">
                  <c:v>-7.4539999999999997</c:v>
                </c:pt>
                <c:pt idx="1292">
                  <c:v>-7.4320000000000004</c:v>
                </c:pt>
                <c:pt idx="1293">
                  <c:v>-7.7380000000000004</c:v>
                </c:pt>
                <c:pt idx="1294">
                  <c:v>-7.7730000000000024</c:v>
                </c:pt>
                <c:pt idx="1295">
                  <c:v>-7.7969999999999997</c:v>
                </c:pt>
                <c:pt idx="1296">
                  <c:v>-8.0690000000000008</c:v>
                </c:pt>
                <c:pt idx="1297">
                  <c:v>-8.1310000000000002</c:v>
                </c:pt>
                <c:pt idx="1298">
                  <c:v>-8.1310000000000002</c:v>
                </c:pt>
                <c:pt idx="1299">
                  <c:v>-8.3320000000000007</c:v>
                </c:pt>
                <c:pt idx="1300">
                  <c:v>-8.5810000000000013</c:v>
                </c:pt>
                <c:pt idx="1301">
                  <c:v>-8.6540000000000035</c:v>
                </c:pt>
                <c:pt idx="1302">
                  <c:v>-8.7050000000000001</c:v>
                </c:pt>
                <c:pt idx="1303">
                  <c:v>-8.89</c:v>
                </c:pt>
                <c:pt idx="1304">
                  <c:v>-8.8210000000000015</c:v>
                </c:pt>
                <c:pt idx="1305">
                  <c:v>-8.94</c:v>
                </c:pt>
                <c:pt idx="1306">
                  <c:v>-9.0760000000000005</c:v>
                </c:pt>
                <c:pt idx="1307">
                  <c:v>-9.1670000000000016</c:v>
                </c:pt>
                <c:pt idx="1308">
                  <c:v>-9.1670000000000016</c:v>
                </c:pt>
                <c:pt idx="1309">
                  <c:v>-9.2479999999999976</c:v>
                </c:pt>
                <c:pt idx="1310">
                  <c:v>-9.206999999999999</c:v>
                </c:pt>
                <c:pt idx="1311">
                  <c:v>-9.206999999999999</c:v>
                </c:pt>
                <c:pt idx="1312">
                  <c:v>-9.2960000000000012</c:v>
                </c:pt>
                <c:pt idx="1313">
                  <c:v>-9.3750000000000124</c:v>
                </c:pt>
                <c:pt idx="1314">
                  <c:v>-9.4240000000000013</c:v>
                </c:pt>
                <c:pt idx="1315">
                  <c:v>-9.6</c:v>
                </c:pt>
                <c:pt idx="1316">
                  <c:v>-9.5780000000000012</c:v>
                </c:pt>
                <c:pt idx="1317">
                  <c:v>-9.5780000000000012</c:v>
                </c:pt>
                <c:pt idx="1318">
                  <c:v>-9.8190000000000008</c:v>
                </c:pt>
                <c:pt idx="1319">
                  <c:v>-10.255000000000004</c:v>
                </c:pt>
                <c:pt idx="1320">
                  <c:v>-10.397</c:v>
                </c:pt>
                <c:pt idx="1321">
                  <c:v>-10.58</c:v>
                </c:pt>
                <c:pt idx="1322">
                  <c:v>-10.58</c:v>
                </c:pt>
                <c:pt idx="1323">
                  <c:v>-10.808</c:v>
                </c:pt>
                <c:pt idx="1324">
                  <c:v>-10.906000000000002</c:v>
                </c:pt>
                <c:pt idx="1325">
                  <c:v>-11.066000000000004</c:v>
                </c:pt>
                <c:pt idx="1326">
                  <c:v>-11.238999999999999</c:v>
                </c:pt>
                <c:pt idx="1327">
                  <c:v>-11.352000000000011</c:v>
                </c:pt>
                <c:pt idx="1328">
                  <c:v>-11.352000000000011</c:v>
                </c:pt>
                <c:pt idx="1329">
                  <c:v>-11.521000000000001</c:v>
                </c:pt>
                <c:pt idx="1330">
                  <c:v>-11.784000000000001</c:v>
                </c:pt>
                <c:pt idx="1331">
                  <c:v>-11.886000000000006</c:v>
                </c:pt>
                <c:pt idx="1332">
                  <c:v>-11.877000000000002</c:v>
                </c:pt>
                <c:pt idx="1333">
                  <c:v>-11.877000000000002</c:v>
                </c:pt>
                <c:pt idx="1334">
                  <c:v>-12.078000000000001</c:v>
                </c:pt>
                <c:pt idx="1335">
                  <c:v>-12.422000000000002</c:v>
                </c:pt>
                <c:pt idx="1336">
                  <c:v>-12.422000000000002</c:v>
                </c:pt>
                <c:pt idx="1337">
                  <c:v>-12.337</c:v>
                </c:pt>
                <c:pt idx="1338">
                  <c:v>-12.261000000000001</c:v>
                </c:pt>
                <c:pt idx="1339">
                  <c:v>-12.622</c:v>
                </c:pt>
                <c:pt idx="1340">
                  <c:v>-12.829000000000002</c:v>
                </c:pt>
                <c:pt idx="1341">
                  <c:v>-12.884</c:v>
                </c:pt>
                <c:pt idx="1342">
                  <c:v>-12.884</c:v>
                </c:pt>
                <c:pt idx="1343">
                  <c:v>-12.841000000000001</c:v>
                </c:pt>
                <c:pt idx="1344">
                  <c:v>-13.372000000000011</c:v>
                </c:pt>
                <c:pt idx="1345">
                  <c:v>-13.471</c:v>
                </c:pt>
                <c:pt idx="1346">
                  <c:v>-13.43</c:v>
                </c:pt>
                <c:pt idx="1347">
                  <c:v>-13.631</c:v>
                </c:pt>
                <c:pt idx="1348">
                  <c:v>-14.072000000000006</c:v>
                </c:pt>
                <c:pt idx="1349">
                  <c:v>-14.072000000000006</c:v>
                </c:pt>
                <c:pt idx="1350">
                  <c:v>-14.13</c:v>
                </c:pt>
                <c:pt idx="1351">
                  <c:v>-14.094000000000001</c:v>
                </c:pt>
                <c:pt idx="1352">
                  <c:v>-14.429</c:v>
                </c:pt>
                <c:pt idx="1353">
                  <c:v>-14.429</c:v>
                </c:pt>
                <c:pt idx="1354">
                  <c:v>-14.6</c:v>
                </c:pt>
                <c:pt idx="1355">
                  <c:v>-14.711</c:v>
                </c:pt>
                <c:pt idx="1356">
                  <c:v>-15.091000000000001</c:v>
                </c:pt>
                <c:pt idx="1357">
                  <c:v>-15.311</c:v>
                </c:pt>
                <c:pt idx="1358">
                  <c:v>-15.311</c:v>
                </c:pt>
                <c:pt idx="1359">
                  <c:v>-15.324</c:v>
                </c:pt>
                <c:pt idx="1360">
                  <c:v>-15.359000000000011</c:v>
                </c:pt>
                <c:pt idx="1361">
                  <c:v>-15.95900000000001</c:v>
                </c:pt>
                <c:pt idx="1362">
                  <c:v>-16.07400000000003</c:v>
                </c:pt>
                <c:pt idx="1363">
                  <c:v>-16.129000000000001</c:v>
                </c:pt>
                <c:pt idx="1364">
                  <c:v>-16.129000000000001</c:v>
                </c:pt>
                <c:pt idx="1365">
                  <c:v>-16.641999999999999</c:v>
                </c:pt>
                <c:pt idx="1366">
                  <c:v>-16.875</c:v>
                </c:pt>
                <c:pt idx="1367">
                  <c:v>-16.857000000000021</c:v>
                </c:pt>
                <c:pt idx="1368">
                  <c:v>-17.087999999999987</c:v>
                </c:pt>
                <c:pt idx="1369">
                  <c:v>-17.536000000000001</c:v>
                </c:pt>
                <c:pt idx="1370">
                  <c:v>-17.744999999999987</c:v>
                </c:pt>
                <c:pt idx="1371">
                  <c:v>-17.827999999999999</c:v>
                </c:pt>
                <c:pt idx="1372">
                  <c:v>-17.919</c:v>
                </c:pt>
                <c:pt idx="1373">
                  <c:v>-17.919</c:v>
                </c:pt>
                <c:pt idx="1374">
                  <c:v>-18.407</c:v>
                </c:pt>
                <c:pt idx="1375">
                  <c:v>-18.632000000000001</c:v>
                </c:pt>
                <c:pt idx="1376">
                  <c:v>-18.632000000000001</c:v>
                </c:pt>
                <c:pt idx="1377">
                  <c:v>-18.787999999999986</c:v>
                </c:pt>
                <c:pt idx="1378">
                  <c:v>-19.247999999999987</c:v>
                </c:pt>
                <c:pt idx="1379">
                  <c:v>-19.247999999999987</c:v>
                </c:pt>
                <c:pt idx="1380">
                  <c:v>-19.651000000000021</c:v>
                </c:pt>
                <c:pt idx="1381">
                  <c:v>-19.651000000000021</c:v>
                </c:pt>
                <c:pt idx="1382">
                  <c:v>-19.741</c:v>
                </c:pt>
                <c:pt idx="1383">
                  <c:v>-19.757000000000001</c:v>
                </c:pt>
                <c:pt idx="1384">
                  <c:v>-19.757000000000001</c:v>
                </c:pt>
                <c:pt idx="1385">
                  <c:v>-20.373000000000001</c:v>
                </c:pt>
                <c:pt idx="1386">
                  <c:v>-20.553000000000001</c:v>
                </c:pt>
                <c:pt idx="1387">
                  <c:v>-20.541</c:v>
                </c:pt>
                <c:pt idx="1388">
                  <c:v>-20.649000000000001</c:v>
                </c:pt>
                <c:pt idx="1389">
                  <c:v>-20.649000000000001</c:v>
                </c:pt>
                <c:pt idx="1390">
                  <c:v>-20.974999999999987</c:v>
                </c:pt>
                <c:pt idx="1391">
                  <c:v>-21.405999999999977</c:v>
                </c:pt>
                <c:pt idx="1392">
                  <c:v>-21.405999999999977</c:v>
                </c:pt>
                <c:pt idx="1393">
                  <c:v>-21.649000000000001</c:v>
                </c:pt>
                <c:pt idx="1394">
                  <c:v>-22.084999999999987</c:v>
                </c:pt>
                <c:pt idx="1395">
                  <c:v>-22.084999999999987</c:v>
                </c:pt>
                <c:pt idx="1396">
                  <c:v>-22.41</c:v>
                </c:pt>
                <c:pt idx="1397">
                  <c:v>-22.8</c:v>
                </c:pt>
                <c:pt idx="1398">
                  <c:v>-23.16</c:v>
                </c:pt>
                <c:pt idx="1399">
                  <c:v>-23.192</c:v>
                </c:pt>
                <c:pt idx="1400">
                  <c:v>-23.334000000000021</c:v>
                </c:pt>
                <c:pt idx="1401">
                  <c:v>-23.334000000000021</c:v>
                </c:pt>
                <c:pt idx="1402">
                  <c:v>-23.678999999999988</c:v>
                </c:pt>
                <c:pt idx="1403">
                  <c:v>-24.048999999999989</c:v>
                </c:pt>
                <c:pt idx="1404">
                  <c:v>-24.314000000000021</c:v>
                </c:pt>
                <c:pt idx="1405">
                  <c:v>-24.314000000000021</c:v>
                </c:pt>
                <c:pt idx="1406">
                  <c:v>-24.464999999999989</c:v>
                </c:pt>
                <c:pt idx="1407">
                  <c:v>-24.66700000000003</c:v>
                </c:pt>
                <c:pt idx="1408">
                  <c:v>-24.964999999999989</c:v>
                </c:pt>
                <c:pt idx="1409">
                  <c:v>-25.376000000000001</c:v>
                </c:pt>
                <c:pt idx="1410">
                  <c:v>-25.376000000000001</c:v>
                </c:pt>
                <c:pt idx="1411">
                  <c:v>-25.945999999999973</c:v>
                </c:pt>
                <c:pt idx="1412">
                  <c:v>-26.155000000000001</c:v>
                </c:pt>
                <c:pt idx="1413">
                  <c:v>-26.465999999999973</c:v>
                </c:pt>
                <c:pt idx="1414">
                  <c:v>-26.465999999999973</c:v>
                </c:pt>
                <c:pt idx="1415">
                  <c:v>-26.919999999999987</c:v>
                </c:pt>
                <c:pt idx="1416">
                  <c:v>-27.366</c:v>
                </c:pt>
                <c:pt idx="1417">
                  <c:v>-27.754999999999999</c:v>
                </c:pt>
                <c:pt idx="1418">
                  <c:v>-27.754999999999999</c:v>
                </c:pt>
                <c:pt idx="1419">
                  <c:v>-28.024000000000001</c:v>
                </c:pt>
                <c:pt idx="1420">
                  <c:v>-28.744999999999987</c:v>
                </c:pt>
                <c:pt idx="1421">
                  <c:v>-29.03</c:v>
                </c:pt>
                <c:pt idx="1422">
                  <c:v>-29.349</c:v>
                </c:pt>
                <c:pt idx="1423">
                  <c:v>-29.349</c:v>
                </c:pt>
                <c:pt idx="1424">
                  <c:v>-29.651000000000021</c:v>
                </c:pt>
                <c:pt idx="1425">
                  <c:v>-29.95</c:v>
                </c:pt>
                <c:pt idx="1426">
                  <c:v>-29.95</c:v>
                </c:pt>
                <c:pt idx="1427">
                  <c:v>-30.517000000000021</c:v>
                </c:pt>
                <c:pt idx="1428">
                  <c:v>-30.904</c:v>
                </c:pt>
                <c:pt idx="1429">
                  <c:v>-31.268999999999959</c:v>
                </c:pt>
                <c:pt idx="1430">
                  <c:v>-31.695</c:v>
                </c:pt>
                <c:pt idx="1431">
                  <c:v>-32.026000000000003</c:v>
                </c:pt>
                <c:pt idx="1432">
                  <c:v>-32.495000000000012</c:v>
                </c:pt>
                <c:pt idx="1433">
                  <c:v>-32.495000000000012</c:v>
                </c:pt>
                <c:pt idx="1434">
                  <c:v>-32.957999999999998</c:v>
                </c:pt>
                <c:pt idx="1435">
                  <c:v>-33.297000000000011</c:v>
                </c:pt>
                <c:pt idx="1436">
                  <c:v>-33.639000000000003</c:v>
                </c:pt>
                <c:pt idx="1437">
                  <c:v>-33.896000000000001</c:v>
                </c:pt>
                <c:pt idx="1438">
                  <c:v>-34.365000000000002</c:v>
                </c:pt>
                <c:pt idx="1439">
                  <c:v>-34.365000000000002</c:v>
                </c:pt>
                <c:pt idx="1440">
                  <c:v>-34.771000000000001</c:v>
                </c:pt>
                <c:pt idx="1441">
                  <c:v>-35.148000000000003</c:v>
                </c:pt>
                <c:pt idx="1442">
                  <c:v>-35.6</c:v>
                </c:pt>
                <c:pt idx="1443">
                  <c:v>-36.006</c:v>
                </c:pt>
                <c:pt idx="1444">
                  <c:v>-36.43</c:v>
                </c:pt>
                <c:pt idx="1445">
                  <c:v>-36.800000000000004</c:v>
                </c:pt>
                <c:pt idx="1446">
                  <c:v>-36.800000000000004</c:v>
                </c:pt>
                <c:pt idx="1447">
                  <c:v>-37.249000000000002</c:v>
                </c:pt>
                <c:pt idx="1448">
                  <c:v>-37.805</c:v>
                </c:pt>
                <c:pt idx="1449">
                  <c:v>-38.372</c:v>
                </c:pt>
                <c:pt idx="1450">
                  <c:v>-38.372</c:v>
                </c:pt>
                <c:pt idx="1451">
                  <c:v>-38.875</c:v>
                </c:pt>
                <c:pt idx="1452">
                  <c:v>-39.204000000000001</c:v>
                </c:pt>
                <c:pt idx="1453">
                  <c:v>-39.515000000000001</c:v>
                </c:pt>
                <c:pt idx="1454">
                  <c:v>-39.841000000000001</c:v>
                </c:pt>
                <c:pt idx="1455">
                  <c:v>-40.209000000000003</c:v>
                </c:pt>
                <c:pt idx="1456">
                  <c:v>-40.209000000000003</c:v>
                </c:pt>
                <c:pt idx="1457">
                  <c:v>-40.674000000000007</c:v>
                </c:pt>
                <c:pt idx="1458">
                  <c:v>-41.2</c:v>
                </c:pt>
                <c:pt idx="1459">
                  <c:v>-41.862000000000002</c:v>
                </c:pt>
                <c:pt idx="1460">
                  <c:v>-42.456000000000003</c:v>
                </c:pt>
                <c:pt idx="1461">
                  <c:v>-43.009</c:v>
                </c:pt>
                <c:pt idx="1462">
                  <c:v>-43.436</c:v>
                </c:pt>
                <c:pt idx="1463">
                  <c:v>-43.867000000000004</c:v>
                </c:pt>
                <c:pt idx="1464">
                  <c:v>-44.224000000000011</c:v>
                </c:pt>
                <c:pt idx="1465">
                  <c:v>-44.224000000000011</c:v>
                </c:pt>
                <c:pt idx="1466">
                  <c:v>-44.639000000000003</c:v>
                </c:pt>
                <c:pt idx="1467">
                  <c:v>-45.262000000000043</c:v>
                </c:pt>
                <c:pt idx="1468">
                  <c:v>-46.498000000000012</c:v>
                </c:pt>
                <c:pt idx="1469">
                  <c:v>-47.149000000000001</c:v>
                </c:pt>
                <c:pt idx="1470">
                  <c:v>-47.741</c:v>
                </c:pt>
                <c:pt idx="1471">
                  <c:v>-47.741</c:v>
                </c:pt>
                <c:pt idx="1472">
                  <c:v>-48.375</c:v>
                </c:pt>
                <c:pt idx="1473">
                  <c:v>-48.813999999999993</c:v>
                </c:pt>
                <c:pt idx="1474">
                  <c:v>-48.813999999999993</c:v>
                </c:pt>
                <c:pt idx="1475">
                  <c:v>-49.158000000000001</c:v>
                </c:pt>
                <c:pt idx="1476">
                  <c:v>-49.58</c:v>
                </c:pt>
                <c:pt idx="1477">
                  <c:v>-50.037000000000006</c:v>
                </c:pt>
                <c:pt idx="1478">
                  <c:v>-50.591000000000001</c:v>
                </c:pt>
                <c:pt idx="1479">
                  <c:v>-51.231000000000002</c:v>
                </c:pt>
                <c:pt idx="1480">
                  <c:v>-51.862000000000002</c:v>
                </c:pt>
                <c:pt idx="1481">
                  <c:v>-52.678000000000011</c:v>
                </c:pt>
                <c:pt idx="1482">
                  <c:v>-53.468000000000011</c:v>
                </c:pt>
                <c:pt idx="1483">
                  <c:v>-54.943000000000005</c:v>
                </c:pt>
                <c:pt idx="1484">
                  <c:v>-55.594000000000001</c:v>
                </c:pt>
                <c:pt idx="1485">
                  <c:v>-56.18</c:v>
                </c:pt>
                <c:pt idx="1486">
                  <c:v>-56.18</c:v>
                </c:pt>
                <c:pt idx="1487">
                  <c:v>-56.744</c:v>
                </c:pt>
                <c:pt idx="1488">
                  <c:v>-57.189</c:v>
                </c:pt>
                <c:pt idx="1489">
                  <c:v>-57.664000000000001</c:v>
                </c:pt>
                <c:pt idx="1490">
                  <c:v>-58.129000000000012</c:v>
                </c:pt>
                <c:pt idx="1491">
                  <c:v>-58.755000000000003</c:v>
                </c:pt>
                <c:pt idx="1492">
                  <c:v>-59.409000000000006</c:v>
                </c:pt>
                <c:pt idx="1493">
                  <c:v>-59.954999999999998</c:v>
                </c:pt>
                <c:pt idx="1494">
                  <c:v>-59.954999999999998</c:v>
                </c:pt>
                <c:pt idx="1495">
                  <c:v>-60.653000000000006</c:v>
                </c:pt>
                <c:pt idx="1496">
                  <c:v>-61.453000000000003</c:v>
                </c:pt>
                <c:pt idx="1497">
                  <c:v>-62.295000000000044</c:v>
                </c:pt>
                <c:pt idx="1498">
                  <c:v>-63.02</c:v>
                </c:pt>
                <c:pt idx="1499">
                  <c:v>-63.7</c:v>
                </c:pt>
                <c:pt idx="1500">
                  <c:v>-64.551000000000002</c:v>
                </c:pt>
                <c:pt idx="1501">
                  <c:v>-64.551000000000002</c:v>
                </c:pt>
                <c:pt idx="1502">
                  <c:v>-65.342000000000013</c:v>
                </c:pt>
                <c:pt idx="1503">
                  <c:v>-66.062000000000012</c:v>
                </c:pt>
                <c:pt idx="1504">
                  <c:v>-66.747000000000085</c:v>
                </c:pt>
                <c:pt idx="1505">
                  <c:v>-66.747000000000085</c:v>
                </c:pt>
                <c:pt idx="1506">
                  <c:v>-68.064000000000007</c:v>
                </c:pt>
                <c:pt idx="1507">
                  <c:v>-68.691999999999993</c:v>
                </c:pt>
                <c:pt idx="1508">
                  <c:v>-69.3</c:v>
                </c:pt>
                <c:pt idx="1509">
                  <c:v>-69.3</c:v>
                </c:pt>
                <c:pt idx="1510">
                  <c:v>-69.89</c:v>
                </c:pt>
                <c:pt idx="1511">
                  <c:v>-70.454000000000022</c:v>
                </c:pt>
                <c:pt idx="1512">
                  <c:v>-71.099000000000004</c:v>
                </c:pt>
                <c:pt idx="1513">
                  <c:v>-71.756</c:v>
                </c:pt>
                <c:pt idx="1514">
                  <c:v>-72.453000000000003</c:v>
                </c:pt>
                <c:pt idx="1515">
                  <c:v>-73.127999999999986</c:v>
                </c:pt>
                <c:pt idx="1516">
                  <c:v>-73.127999999999986</c:v>
                </c:pt>
                <c:pt idx="1517">
                  <c:v>-73.871999999999986</c:v>
                </c:pt>
                <c:pt idx="1518">
                  <c:v>-74.675999999999959</c:v>
                </c:pt>
                <c:pt idx="1519">
                  <c:v>-74.675999999999959</c:v>
                </c:pt>
                <c:pt idx="1520">
                  <c:v>-75.366</c:v>
                </c:pt>
                <c:pt idx="1521">
                  <c:v>-76.154999999999987</c:v>
                </c:pt>
                <c:pt idx="1522">
                  <c:v>-76.154999999999987</c:v>
                </c:pt>
                <c:pt idx="1523">
                  <c:v>-77.674999999999983</c:v>
                </c:pt>
                <c:pt idx="1524">
                  <c:v>-78.364000000000004</c:v>
                </c:pt>
                <c:pt idx="1525">
                  <c:v>-79.076999999999998</c:v>
                </c:pt>
                <c:pt idx="1526">
                  <c:v>-79.849000000000004</c:v>
                </c:pt>
                <c:pt idx="1527">
                  <c:v>-80.578999999999979</c:v>
                </c:pt>
                <c:pt idx="1528">
                  <c:v>-81.349999999999994</c:v>
                </c:pt>
                <c:pt idx="1529">
                  <c:v>-82.075000000000003</c:v>
                </c:pt>
                <c:pt idx="1530">
                  <c:v>-82.873999999999981</c:v>
                </c:pt>
                <c:pt idx="1531">
                  <c:v>-83.664999999999992</c:v>
                </c:pt>
                <c:pt idx="1532">
                  <c:v>-83.664999999999992</c:v>
                </c:pt>
                <c:pt idx="1533">
                  <c:v>-84.414000000000101</c:v>
                </c:pt>
                <c:pt idx="1534">
                  <c:v>-85.249000000000024</c:v>
                </c:pt>
                <c:pt idx="1535">
                  <c:v>-85.975999999999999</c:v>
                </c:pt>
                <c:pt idx="1536">
                  <c:v>-85.975999999999999</c:v>
                </c:pt>
                <c:pt idx="1537">
                  <c:v>-87.431000000000026</c:v>
                </c:pt>
                <c:pt idx="1538">
                  <c:v>-88.063000000000002</c:v>
                </c:pt>
                <c:pt idx="1539">
                  <c:v>-88.771999999999991</c:v>
                </c:pt>
                <c:pt idx="1540">
                  <c:v>-89.397999999999996</c:v>
                </c:pt>
                <c:pt idx="1541">
                  <c:v>-90.042000000000002</c:v>
                </c:pt>
                <c:pt idx="1542">
                  <c:v>-90.585999999999999</c:v>
                </c:pt>
                <c:pt idx="1543">
                  <c:v>-90.585999999999999</c:v>
                </c:pt>
                <c:pt idx="1544">
                  <c:v>-91.287999999999997</c:v>
                </c:pt>
                <c:pt idx="1545">
                  <c:v>-92.644999999999996</c:v>
                </c:pt>
                <c:pt idx="1546">
                  <c:v>-92.644999999999996</c:v>
                </c:pt>
                <c:pt idx="1547">
                  <c:v>-93.3</c:v>
                </c:pt>
                <c:pt idx="1548">
                  <c:v>-93.937000000000026</c:v>
                </c:pt>
                <c:pt idx="1549">
                  <c:v>-93.937000000000026</c:v>
                </c:pt>
                <c:pt idx="1550">
                  <c:v>-94.652999999999949</c:v>
                </c:pt>
                <c:pt idx="1551">
                  <c:v>-95.387</c:v>
                </c:pt>
                <c:pt idx="1552">
                  <c:v>-95.387</c:v>
                </c:pt>
                <c:pt idx="1553">
                  <c:v>-95.966000000000022</c:v>
                </c:pt>
                <c:pt idx="1554">
                  <c:v>-96.626999999999981</c:v>
                </c:pt>
                <c:pt idx="1555">
                  <c:v>-97.328000000000003</c:v>
                </c:pt>
                <c:pt idx="1556">
                  <c:v>-98.116</c:v>
                </c:pt>
                <c:pt idx="1557">
                  <c:v>-98.116</c:v>
                </c:pt>
                <c:pt idx="1558">
                  <c:v>-98.766000000000005</c:v>
                </c:pt>
                <c:pt idx="1559">
                  <c:v>-99.451000000000022</c:v>
                </c:pt>
                <c:pt idx="1560">
                  <c:v>-100.232</c:v>
                </c:pt>
                <c:pt idx="1561">
                  <c:v>-100.96900000000002</c:v>
                </c:pt>
                <c:pt idx="1562">
                  <c:v>-102.35799999999999</c:v>
                </c:pt>
                <c:pt idx="1563">
                  <c:v>-103.068</c:v>
                </c:pt>
                <c:pt idx="1564">
                  <c:v>-103.73400000000002</c:v>
                </c:pt>
                <c:pt idx="1565">
                  <c:v>-104.37599999999998</c:v>
                </c:pt>
                <c:pt idx="1566">
                  <c:v>-104.37599999999998</c:v>
                </c:pt>
                <c:pt idx="1567">
                  <c:v>-105.17499999999998</c:v>
                </c:pt>
                <c:pt idx="1568">
                  <c:v>-105.756</c:v>
                </c:pt>
                <c:pt idx="1569">
                  <c:v>-106.506</c:v>
                </c:pt>
                <c:pt idx="1570">
                  <c:v>-106.99300000000002</c:v>
                </c:pt>
                <c:pt idx="1571">
                  <c:v>-107.52799999999999</c:v>
                </c:pt>
                <c:pt idx="1572">
                  <c:v>-107.91800000000002</c:v>
                </c:pt>
                <c:pt idx="1573">
                  <c:v>-108.15899999999998</c:v>
                </c:pt>
                <c:pt idx="1574">
                  <c:v>-108.15899999999998</c:v>
                </c:pt>
                <c:pt idx="1575">
                  <c:v>-108.556</c:v>
                </c:pt>
                <c:pt idx="1576">
                  <c:v>-108.976</c:v>
                </c:pt>
                <c:pt idx="1577">
                  <c:v>-109.377</c:v>
                </c:pt>
                <c:pt idx="1578">
                  <c:v>-109.965</c:v>
                </c:pt>
                <c:pt idx="1579">
                  <c:v>-110.489</c:v>
                </c:pt>
                <c:pt idx="1580">
                  <c:v>-111.26700000000002</c:v>
                </c:pt>
                <c:pt idx="1581">
                  <c:v>-111.881</c:v>
                </c:pt>
                <c:pt idx="1582">
                  <c:v>-111.881</c:v>
                </c:pt>
                <c:pt idx="1583">
                  <c:v>-113.351</c:v>
                </c:pt>
                <c:pt idx="1584">
                  <c:v>-114.006</c:v>
                </c:pt>
                <c:pt idx="1585">
                  <c:v>-114.49000000000002</c:v>
                </c:pt>
                <c:pt idx="1586">
                  <c:v>-114.49000000000002</c:v>
                </c:pt>
                <c:pt idx="1587">
                  <c:v>-115.012</c:v>
                </c:pt>
                <c:pt idx="1588">
                  <c:v>-115.32299999999998</c:v>
                </c:pt>
                <c:pt idx="1589">
                  <c:v>-115.667</c:v>
                </c:pt>
                <c:pt idx="1590">
                  <c:v>-115.667</c:v>
                </c:pt>
                <c:pt idx="1591">
                  <c:v>-115.97499999999999</c:v>
                </c:pt>
                <c:pt idx="1592">
                  <c:v>-116.634</c:v>
                </c:pt>
                <c:pt idx="1593">
                  <c:v>-116.94300000000008</c:v>
                </c:pt>
                <c:pt idx="1594">
                  <c:v>-117.58799999999999</c:v>
                </c:pt>
                <c:pt idx="1595">
                  <c:v>-117.58799999999999</c:v>
                </c:pt>
                <c:pt idx="1596">
                  <c:v>-118.899</c:v>
                </c:pt>
                <c:pt idx="1597">
                  <c:v>-119.46300000000002</c:v>
                </c:pt>
                <c:pt idx="1598">
                  <c:v>-120.557</c:v>
                </c:pt>
                <c:pt idx="1599">
                  <c:v>-120.813</c:v>
                </c:pt>
                <c:pt idx="1600">
                  <c:v>-120.887</c:v>
                </c:pt>
                <c:pt idx="1601">
                  <c:v>-120.887</c:v>
                </c:pt>
                <c:pt idx="1602">
                  <c:v>-121.039</c:v>
                </c:pt>
                <c:pt idx="1603">
                  <c:v>-121.364</c:v>
                </c:pt>
                <c:pt idx="1604">
                  <c:v>-121.614</c:v>
                </c:pt>
                <c:pt idx="1605">
                  <c:v>-122.26700000000002</c:v>
                </c:pt>
                <c:pt idx="1606">
                  <c:v>-122.83499999999999</c:v>
                </c:pt>
                <c:pt idx="1607">
                  <c:v>-123.57299999999998</c:v>
                </c:pt>
                <c:pt idx="1608">
                  <c:v>-123.99400000000009</c:v>
                </c:pt>
                <c:pt idx="1609">
                  <c:v>-123.99400000000009</c:v>
                </c:pt>
                <c:pt idx="1610">
                  <c:v>-124.29900000000002</c:v>
                </c:pt>
                <c:pt idx="1611">
                  <c:v>-124.67399999999998</c:v>
                </c:pt>
                <c:pt idx="1612">
                  <c:v>-124.84400000000002</c:v>
                </c:pt>
                <c:pt idx="1613">
                  <c:v>-125.215</c:v>
                </c:pt>
                <c:pt idx="1614">
                  <c:v>-125.604</c:v>
                </c:pt>
                <c:pt idx="1615">
                  <c:v>-126.05799999999999</c:v>
                </c:pt>
                <c:pt idx="1616">
                  <c:v>-126.60199999999999</c:v>
                </c:pt>
                <c:pt idx="1617">
                  <c:v>-126.99700000000009</c:v>
                </c:pt>
                <c:pt idx="1618">
                  <c:v>-126.99700000000009</c:v>
                </c:pt>
                <c:pt idx="1619">
                  <c:v>-127.20100000000002</c:v>
                </c:pt>
                <c:pt idx="1620">
                  <c:v>-127.49400000000009</c:v>
                </c:pt>
                <c:pt idx="1621">
                  <c:v>-127.87799999999999</c:v>
                </c:pt>
                <c:pt idx="1622">
                  <c:v>-128.80200000000016</c:v>
                </c:pt>
                <c:pt idx="1623">
                  <c:v>-129.22900000000001</c:v>
                </c:pt>
                <c:pt idx="1624">
                  <c:v>-129.64599999999999</c:v>
                </c:pt>
                <c:pt idx="1625">
                  <c:v>-129.83200000000016</c:v>
                </c:pt>
                <c:pt idx="1626">
                  <c:v>-130.02600000000001</c:v>
                </c:pt>
                <c:pt idx="1627">
                  <c:v>-130.12900000000002</c:v>
                </c:pt>
                <c:pt idx="1628">
                  <c:v>-130.30000000000001</c:v>
                </c:pt>
                <c:pt idx="1629">
                  <c:v>-130.30000000000001</c:v>
                </c:pt>
                <c:pt idx="1630">
                  <c:v>-131.47800000000001</c:v>
                </c:pt>
                <c:pt idx="1631">
                  <c:v>-131.47800000000001</c:v>
                </c:pt>
                <c:pt idx="1632">
                  <c:v>-131.797</c:v>
                </c:pt>
                <c:pt idx="1633">
                  <c:v>-131.92100000000016</c:v>
                </c:pt>
                <c:pt idx="1634">
                  <c:v>-132.49100000000001</c:v>
                </c:pt>
                <c:pt idx="1635">
                  <c:v>-132.49100000000001</c:v>
                </c:pt>
                <c:pt idx="1636">
                  <c:v>-132.85600000000017</c:v>
                </c:pt>
                <c:pt idx="1637">
                  <c:v>-133.26</c:v>
                </c:pt>
                <c:pt idx="1638">
                  <c:v>-133.26</c:v>
                </c:pt>
                <c:pt idx="1639">
                  <c:v>-133.48100000000017</c:v>
                </c:pt>
                <c:pt idx="1640">
                  <c:v>-133.809</c:v>
                </c:pt>
                <c:pt idx="1641">
                  <c:v>-134.03300000000002</c:v>
                </c:pt>
                <c:pt idx="1642">
                  <c:v>-134.33500000000001</c:v>
                </c:pt>
                <c:pt idx="1643">
                  <c:v>-134.33500000000001</c:v>
                </c:pt>
                <c:pt idx="1644">
                  <c:v>-134.50399999999999</c:v>
                </c:pt>
                <c:pt idx="1645">
                  <c:v>-135.059</c:v>
                </c:pt>
                <c:pt idx="1646">
                  <c:v>-135.58800000000016</c:v>
                </c:pt>
                <c:pt idx="1647">
                  <c:v>-136.01599999999999</c:v>
                </c:pt>
                <c:pt idx="1648">
                  <c:v>-136.31100000000001</c:v>
                </c:pt>
                <c:pt idx="1649">
                  <c:v>-136.90100000000001</c:v>
                </c:pt>
                <c:pt idx="1650">
                  <c:v>-137.27399999999992</c:v>
                </c:pt>
                <c:pt idx="1651">
                  <c:v>-137.61499999999998</c:v>
                </c:pt>
                <c:pt idx="1652">
                  <c:v>-137.66</c:v>
                </c:pt>
                <c:pt idx="1653">
                  <c:v>-137.846</c:v>
                </c:pt>
                <c:pt idx="1654">
                  <c:v>-138.21199999999999</c:v>
                </c:pt>
                <c:pt idx="1655">
                  <c:v>-138.536</c:v>
                </c:pt>
                <c:pt idx="1656">
                  <c:v>-138.81700000000001</c:v>
                </c:pt>
                <c:pt idx="1657">
                  <c:v>-138.739</c:v>
                </c:pt>
                <c:pt idx="1658">
                  <c:v>-138.53</c:v>
                </c:pt>
                <c:pt idx="1659">
                  <c:v>-138.73599999999999</c:v>
                </c:pt>
                <c:pt idx="1660">
                  <c:v>-139.46800000000007</c:v>
                </c:pt>
                <c:pt idx="1661">
                  <c:v>-139.39200000000017</c:v>
                </c:pt>
                <c:pt idx="1662">
                  <c:v>-139.37700000000001</c:v>
                </c:pt>
                <c:pt idx="1663">
                  <c:v>-140.136</c:v>
                </c:pt>
                <c:pt idx="1664">
                  <c:v>-140.71499999999995</c:v>
                </c:pt>
                <c:pt idx="1665">
                  <c:v>-140.80100000000004</c:v>
                </c:pt>
                <c:pt idx="1666">
                  <c:v>-141.09100000000001</c:v>
                </c:pt>
                <c:pt idx="1667">
                  <c:v>-141.82500000000007</c:v>
                </c:pt>
                <c:pt idx="1668">
                  <c:v>-142.05100000000004</c:v>
                </c:pt>
                <c:pt idx="1669">
                  <c:v>-141.65</c:v>
                </c:pt>
                <c:pt idx="1670">
                  <c:v>-141.36500000000001</c:v>
                </c:pt>
                <c:pt idx="1671">
                  <c:v>-142.529</c:v>
                </c:pt>
                <c:pt idx="1672">
                  <c:v>-142.565</c:v>
                </c:pt>
                <c:pt idx="1673">
                  <c:v>-142.47399999999999</c:v>
                </c:pt>
                <c:pt idx="1674">
                  <c:v>-143.80600000000001</c:v>
                </c:pt>
                <c:pt idx="1675">
                  <c:v>-143.96300000000002</c:v>
                </c:pt>
                <c:pt idx="1676">
                  <c:v>-144.55100000000004</c:v>
                </c:pt>
                <c:pt idx="1677">
                  <c:v>-144.37800000000001</c:v>
                </c:pt>
                <c:pt idx="1678">
                  <c:v>-144.05800000000016</c:v>
                </c:pt>
                <c:pt idx="1679">
                  <c:v>-144.107</c:v>
                </c:pt>
                <c:pt idx="1680">
                  <c:v>-144.60999999999999</c:v>
                </c:pt>
                <c:pt idx="1681">
                  <c:v>-144.94300000000001</c:v>
                </c:pt>
                <c:pt idx="1682">
                  <c:v>-144.434</c:v>
                </c:pt>
                <c:pt idx="1683">
                  <c:v>-145.24399999999983</c:v>
                </c:pt>
                <c:pt idx="1684">
                  <c:v>-145.76900000000001</c:v>
                </c:pt>
                <c:pt idx="1685">
                  <c:v>-145.55000000000001</c:v>
                </c:pt>
                <c:pt idx="1686">
                  <c:v>-145.666</c:v>
                </c:pt>
                <c:pt idx="1687">
                  <c:v>-146.27799999999999</c:v>
                </c:pt>
                <c:pt idx="1688">
                  <c:v>-146.3220000000002</c:v>
                </c:pt>
                <c:pt idx="1689">
                  <c:v>-146.20999999999998</c:v>
                </c:pt>
                <c:pt idx="1690">
                  <c:v>-147.178</c:v>
                </c:pt>
                <c:pt idx="1691">
                  <c:v>-147.42000000000004</c:v>
                </c:pt>
                <c:pt idx="1692">
                  <c:v>-147.934</c:v>
                </c:pt>
                <c:pt idx="1693">
                  <c:v>-147.74699999999999</c:v>
                </c:pt>
                <c:pt idx="1694">
                  <c:v>-147.285</c:v>
                </c:pt>
                <c:pt idx="1695">
                  <c:v>-147.78300000000002</c:v>
                </c:pt>
                <c:pt idx="1696">
                  <c:v>-147.911</c:v>
                </c:pt>
                <c:pt idx="1697">
                  <c:v>-147.47</c:v>
                </c:pt>
                <c:pt idx="1698">
                  <c:v>-148.07599999999999</c:v>
                </c:pt>
                <c:pt idx="1699">
                  <c:v>-147.86800000000017</c:v>
                </c:pt>
                <c:pt idx="1700">
                  <c:v>-148.39800000000017</c:v>
                </c:pt>
                <c:pt idx="1701">
                  <c:v>-149.05100000000004</c:v>
                </c:pt>
                <c:pt idx="1702">
                  <c:v>-149.20499999999998</c:v>
                </c:pt>
                <c:pt idx="1703">
                  <c:v>-149.59900000000002</c:v>
                </c:pt>
                <c:pt idx="1704">
                  <c:v>-150.06</c:v>
                </c:pt>
                <c:pt idx="1705">
                  <c:v>-150.37100000000001</c:v>
                </c:pt>
                <c:pt idx="1706">
                  <c:v>-150.423</c:v>
                </c:pt>
                <c:pt idx="1707">
                  <c:v>-150.53800000000001</c:v>
                </c:pt>
                <c:pt idx="1708">
                  <c:v>-150.404</c:v>
                </c:pt>
                <c:pt idx="1709">
                  <c:v>-150.49700000000001</c:v>
                </c:pt>
                <c:pt idx="1710">
                  <c:v>-150.678</c:v>
                </c:pt>
                <c:pt idx="1711">
                  <c:v>-150.965</c:v>
                </c:pt>
                <c:pt idx="1712">
                  <c:v>-150.97200000000001</c:v>
                </c:pt>
                <c:pt idx="1713">
                  <c:v>-151.12200000000001</c:v>
                </c:pt>
                <c:pt idx="1714">
                  <c:v>-151.64499999999998</c:v>
                </c:pt>
                <c:pt idx="1715">
                  <c:v>-152.27699999999999</c:v>
                </c:pt>
                <c:pt idx="1716">
                  <c:v>-152.46800000000007</c:v>
                </c:pt>
                <c:pt idx="1717">
                  <c:v>-153.28100000000001</c:v>
                </c:pt>
                <c:pt idx="1718">
                  <c:v>-152.98600000000016</c:v>
                </c:pt>
                <c:pt idx="1719">
                  <c:v>-153.11899999999997</c:v>
                </c:pt>
                <c:pt idx="1720">
                  <c:v>-151.95800000000017</c:v>
                </c:pt>
                <c:pt idx="1721">
                  <c:v>-152.18</c:v>
                </c:pt>
                <c:pt idx="1722">
                  <c:v>-152.10599999999999</c:v>
                </c:pt>
                <c:pt idx="1723">
                  <c:v>-151.874</c:v>
                </c:pt>
                <c:pt idx="1724">
                  <c:v>-151.91800000000001</c:v>
                </c:pt>
                <c:pt idx="1725">
                  <c:v>-152.24199999999999</c:v>
                </c:pt>
                <c:pt idx="1726">
                  <c:v>-152.19499999999999</c:v>
                </c:pt>
                <c:pt idx="1727">
                  <c:v>-152.62700000000001</c:v>
                </c:pt>
                <c:pt idx="1728">
                  <c:v>-153.41</c:v>
                </c:pt>
                <c:pt idx="1729">
                  <c:v>-153.41</c:v>
                </c:pt>
                <c:pt idx="1730">
                  <c:v>-154.31399999999999</c:v>
                </c:pt>
                <c:pt idx="1731">
                  <c:v>-155.13499999999999</c:v>
                </c:pt>
                <c:pt idx="1732">
                  <c:v>-155.256</c:v>
                </c:pt>
                <c:pt idx="1733">
                  <c:v>-155.20399999999998</c:v>
                </c:pt>
                <c:pt idx="1734">
                  <c:v>-155.06700000000001</c:v>
                </c:pt>
                <c:pt idx="1735">
                  <c:v>-154.54</c:v>
                </c:pt>
                <c:pt idx="1736">
                  <c:v>-154.87</c:v>
                </c:pt>
                <c:pt idx="1737">
                  <c:v>-155.524</c:v>
                </c:pt>
                <c:pt idx="1738">
                  <c:v>-156.24199999999999</c:v>
                </c:pt>
                <c:pt idx="1739">
                  <c:v>-157.459</c:v>
                </c:pt>
                <c:pt idx="1740">
                  <c:v>-157.583</c:v>
                </c:pt>
                <c:pt idx="1741">
                  <c:v>-157.71899999999997</c:v>
                </c:pt>
                <c:pt idx="1742">
                  <c:v>-156.44</c:v>
                </c:pt>
                <c:pt idx="1743">
                  <c:v>-156.48400000000001</c:v>
                </c:pt>
                <c:pt idx="1744">
                  <c:v>-155.691</c:v>
                </c:pt>
                <c:pt idx="1745">
                  <c:v>-157.04599999999999</c:v>
                </c:pt>
                <c:pt idx="1746">
                  <c:v>-157.45500000000001</c:v>
                </c:pt>
                <c:pt idx="1747">
                  <c:v>-158.30500000000001</c:v>
                </c:pt>
                <c:pt idx="1748">
                  <c:v>-158.63999999999999</c:v>
                </c:pt>
                <c:pt idx="1749">
                  <c:v>-158.441</c:v>
                </c:pt>
                <c:pt idx="1750">
                  <c:v>-159.08800000000016</c:v>
                </c:pt>
                <c:pt idx="1751">
                  <c:v>-159.83800000000016</c:v>
                </c:pt>
                <c:pt idx="1752">
                  <c:v>-159.40800000000004</c:v>
                </c:pt>
                <c:pt idx="1753">
                  <c:v>-160.54399999999998</c:v>
                </c:pt>
                <c:pt idx="1754">
                  <c:v>-159.94499999999999</c:v>
                </c:pt>
                <c:pt idx="1755">
                  <c:v>-159.084</c:v>
                </c:pt>
                <c:pt idx="1756">
                  <c:v>-160.00900000000001</c:v>
                </c:pt>
                <c:pt idx="1757">
                  <c:v>-158.946</c:v>
                </c:pt>
                <c:pt idx="1758">
                  <c:v>-159.96200000000007</c:v>
                </c:pt>
                <c:pt idx="1759">
                  <c:v>-159.24199999999999</c:v>
                </c:pt>
                <c:pt idx="1760">
                  <c:v>-159.24199999999999</c:v>
                </c:pt>
                <c:pt idx="1761">
                  <c:v>-159.41</c:v>
                </c:pt>
                <c:pt idx="1762">
                  <c:v>-160.959</c:v>
                </c:pt>
                <c:pt idx="1763">
                  <c:v>-160.09399999999999</c:v>
                </c:pt>
                <c:pt idx="1764">
                  <c:v>-160.97499999999999</c:v>
                </c:pt>
                <c:pt idx="1765">
                  <c:v>-160.70899999999997</c:v>
                </c:pt>
                <c:pt idx="1766">
                  <c:v>-160.839</c:v>
                </c:pt>
                <c:pt idx="1767">
                  <c:v>-161.58700000000007</c:v>
                </c:pt>
                <c:pt idx="1768">
                  <c:v>-161.15600000000001</c:v>
                </c:pt>
                <c:pt idx="1769">
                  <c:v>-162.477</c:v>
                </c:pt>
                <c:pt idx="1770">
                  <c:v>-162.69</c:v>
                </c:pt>
                <c:pt idx="1771">
                  <c:v>-162.065</c:v>
                </c:pt>
                <c:pt idx="1772">
                  <c:v>-162.55000000000001</c:v>
                </c:pt>
                <c:pt idx="1773">
                  <c:v>-163.04399999999998</c:v>
                </c:pt>
                <c:pt idx="1774">
                  <c:v>-162.86100000000016</c:v>
                </c:pt>
                <c:pt idx="1775">
                  <c:v>-163.047</c:v>
                </c:pt>
                <c:pt idx="1776">
                  <c:v>-163.363</c:v>
                </c:pt>
                <c:pt idx="1777">
                  <c:v>-163.37800000000001</c:v>
                </c:pt>
                <c:pt idx="1778">
                  <c:v>-163.25399999999999</c:v>
                </c:pt>
                <c:pt idx="1779">
                  <c:v>-162.76900000000001</c:v>
                </c:pt>
                <c:pt idx="1780">
                  <c:v>-163.20299999999997</c:v>
                </c:pt>
                <c:pt idx="1781">
                  <c:v>-163.08000000000001</c:v>
                </c:pt>
                <c:pt idx="1782">
                  <c:v>-164.202</c:v>
                </c:pt>
                <c:pt idx="1783">
                  <c:v>-164.62300000000002</c:v>
                </c:pt>
                <c:pt idx="1784">
                  <c:v>-164.88600000000017</c:v>
                </c:pt>
                <c:pt idx="1785">
                  <c:v>-165.089</c:v>
                </c:pt>
                <c:pt idx="1786">
                  <c:v>-165.845</c:v>
                </c:pt>
                <c:pt idx="1787">
                  <c:v>-165.93100000000001</c:v>
                </c:pt>
                <c:pt idx="1788">
                  <c:v>-164.79</c:v>
                </c:pt>
                <c:pt idx="1789">
                  <c:v>-165.495</c:v>
                </c:pt>
                <c:pt idx="1790">
                  <c:v>-165.24199999999999</c:v>
                </c:pt>
                <c:pt idx="1791">
                  <c:v>-165.648</c:v>
                </c:pt>
                <c:pt idx="1792">
                  <c:v>-165.60900000000001</c:v>
                </c:pt>
                <c:pt idx="1793">
                  <c:v>-166.30500000000001</c:v>
                </c:pt>
                <c:pt idx="1794">
                  <c:v>-167.08800000000016</c:v>
                </c:pt>
                <c:pt idx="1795">
                  <c:v>-166.88100000000017</c:v>
                </c:pt>
                <c:pt idx="1796">
                  <c:v>-167.46300000000002</c:v>
                </c:pt>
                <c:pt idx="1797">
                  <c:v>-168.315</c:v>
                </c:pt>
                <c:pt idx="1798">
                  <c:v>-168.55</c:v>
                </c:pt>
                <c:pt idx="1799">
                  <c:v>-169.03700000000001</c:v>
                </c:pt>
                <c:pt idx="1800">
                  <c:v>-169.20399999999998</c:v>
                </c:pt>
                <c:pt idx="1801">
                  <c:v>-168.34800000000001</c:v>
                </c:pt>
                <c:pt idx="1802">
                  <c:v>-170.37300000000002</c:v>
                </c:pt>
                <c:pt idx="1803">
                  <c:v>-170.22800000000001</c:v>
                </c:pt>
                <c:pt idx="1804">
                  <c:v>-171.589</c:v>
                </c:pt>
                <c:pt idx="1805">
                  <c:v>-171.73499999999999</c:v>
                </c:pt>
                <c:pt idx="1806">
                  <c:v>-169.6</c:v>
                </c:pt>
                <c:pt idx="1807">
                  <c:v>-170.18800000000007</c:v>
                </c:pt>
                <c:pt idx="1808">
                  <c:v>-172.56900000000002</c:v>
                </c:pt>
                <c:pt idx="1809">
                  <c:v>-172.61699999999999</c:v>
                </c:pt>
                <c:pt idx="1810">
                  <c:v>-172.553</c:v>
                </c:pt>
                <c:pt idx="1811">
                  <c:v>-171.87700000000001</c:v>
                </c:pt>
                <c:pt idx="1812">
                  <c:v>-172.142</c:v>
                </c:pt>
                <c:pt idx="1813">
                  <c:v>-173.71799999999999</c:v>
                </c:pt>
                <c:pt idx="1814">
                  <c:v>-173.768</c:v>
                </c:pt>
                <c:pt idx="1815">
                  <c:v>-174.18300000000002</c:v>
                </c:pt>
                <c:pt idx="1816">
                  <c:v>-175.59300000000002</c:v>
                </c:pt>
                <c:pt idx="1817">
                  <c:v>-173.83700000000007</c:v>
                </c:pt>
                <c:pt idx="1818">
                  <c:v>-175.22800000000001</c:v>
                </c:pt>
                <c:pt idx="1819">
                  <c:v>-174.68300000000002</c:v>
                </c:pt>
                <c:pt idx="1820">
                  <c:v>-175.53900000000002</c:v>
                </c:pt>
                <c:pt idx="1821">
                  <c:v>-175.53900000000002</c:v>
                </c:pt>
                <c:pt idx="1822">
                  <c:v>-173.96</c:v>
                </c:pt>
                <c:pt idx="1823">
                  <c:v>-175.51499999999999</c:v>
                </c:pt>
                <c:pt idx="1824">
                  <c:v>-173.85400000000001</c:v>
                </c:pt>
                <c:pt idx="1825">
                  <c:v>-174.56300000000002</c:v>
                </c:pt>
                <c:pt idx="1826">
                  <c:v>-175.185</c:v>
                </c:pt>
                <c:pt idx="1827">
                  <c:v>-173.399</c:v>
                </c:pt>
                <c:pt idx="1828">
                  <c:v>-176.64599999999999</c:v>
                </c:pt>
                <c:pt idx="1829">
                  <c:v>-176.00800000000001</c:v>
                </c:pt>
                <c:pt idx="1830">
                  <c:v>-176.00800000000001</c:v>
                </c:pt>
                <c:pt idx="1831">
                  <c:v>-175.60999999999999</c:v>
                </c:pt>
                <c:pt idx="1832">
                  <c:v>-176.53700000000001</c:v>
                </c:pt>
                <c:pt idx="1833">
                  <c:v>-175.88100000000017</c:v>
                </c:pt>
                <c:pt idx="1834">
                  <c:v>-175.88100000000017</c:v>
                </c:pt>
                <c:pt idx="1835">
                  <c:v>-178.68100000000001</c:v>
                </c:pt>
                <c:pt idx="1836">
                  <c:v>-177.309</c:v>
                </c:pt>
                <c:pt idx="1837">
                  <c:v>-177.309</c:v>
                </c:pt>
                <c:pt idx="1838">
                  <c:v>178.803</c:v>
                </c:pt>
                <c:pt idx="1839">
                  <c:v>179.64699999999999</c:v>
                </c:pt>
                <c:pt idx="1840">
                  <c:v>-179.87700000000001</c:v>
                </c:pt>
                <c:pt idx="1841">
                  <c:v>178.32400000000001</c:v>
                </c:pt>
                <c:pt idx="1842">
                  <c:v>178.54599999999999</c:v>
                </c:pt>
                <c:pt idx="1843">
                  <c:v>177.32000000000016</c:v>
                </c:pt>
                <c:pt idx="1844">
                  <c:v>178.17099999999999</c:v>
                </c:pt>
                <c:pt idx="1845">
                  <c:v>174.983</c:v>
                </c:pt>
                <c:pt idx="1846">
                  <c:v>174.38000000000017</c:v>
                </c:pt>
                <c:pt idx="1847">
                  <c:v>174.74099999999999</c:v>
                </c:pt>
                <c:pt idx="1848">
                  <c:v>171.97300000000001</c:v>
                </c:pt>
                <c:pt idx="1849">
                  <c:v>172.88900000000001</c:v>
                </c:pt>
                <c:pt idx="1850">
                  <c:v>170.07399999999998</c:v>
                </c:pt>
                <c:pt idx="1851">
                  <c:v>173.197</c:v>
                </c:pt>
                <c:pt idx="1852">
                  <c:v>171.91800000000001</c:v>
                </c:pt>
                <c:pt idx="1853">
                  <c:v>171.91800000000001</c:v>
                </c:pt>
                <c:pt idx="1854">
                  <c:v>170.798</c:v>
                </c:pt>
                <c:pt idx="1855">
                  <c:v>168.70999999999998</c:v>
                </c:pt>
                <c:pt idx="1856">
                  <c:v>169.96200000000007</c:v>
                </c:pt>
                <c:pt idx="1857">
                  <c:v>168.21899999999997</c:v>
                </c:pt>
                <c:pt idx="1858">
                  <c:v>166.28800000000001</c:v>
                </c:pt>
                <c:pt idx="1859">
                  <c:v>166.28800000000001</c:v>
                </c:pt>
                <c:pt idx="1860">
                  <c:v>166.934</c:v>
                </c:pt>
                <c:pt idx="1861">
                  <c:v>165.81100000000001</c:v>
                </c:pt>
                <c:pt idx="1862">
                  <c:v>165.815</c:v>
                </c:pt>
                <c:pt idx="1863">
                  <c:v>165.13200000000001</c:v>
                </c:pt>
                <c:pt idx="1864">
                  <c:v>165.495</c:v>
                </c:pt>
                <c:pt idx="1865">
                  <c:v>167.10900000000001</c:v>
                </c:pt>
                <c:pt idx="1866">
                  <c:v>166.83700000000007</c:v>
                </c:pt>
                <c:pt idx="1867">
                  <c:v>167.98700000000017</c:v>
                </c:pt>
                <c:pt idx="1868">
                  <c:v>165.71499999999995</c:v>
                </c:pt>
                <c:pt idx="1869">
                  <c:v>163.95100000000016</c:v>
                </c:pt>
                <c:pt idx="1870">
                  <c:v>162.441</c:v>
                </c:pt>
                <c:pt idx="1871">
                  <c:v>163.184</c:v>
                </c:pt>
                <c:pt idx="1872">
                  <c:v>162.71899999999997</c:v>
                </c:pt>
                <c:pt idx="1873">
                  <c:v>162.53200000000001</c:v>
                </c:pt>
                <c:pt idx="1874">
                  <c:v>162.95800000000017</c:v>
                </c:pt>
                <c:pt idx="1875">
                  <c:v>165.74599999999998</c:v>
                </c:pt>
                <c:pt idx="1876">
                  <c:v>166.227</c:v>
                </c:pt>
                <c:pt idx="1877">
                  <c:v>165.524</c:v>
                </c:pt>
                <c:pt idx="1878">
                  <c:v>164.26</c:v>
                </c:pt>
                <c:pt idx="1879">
                  <c:v>164.059</c:v>
                </c:pt>
                <c:pt idx="1880">
                  <c:v>162.024</c:v>
                </c:pt>
                <c:pt idx="1881">
                  <c:v>157.03700000000001</c:v>
                </c:pt>
                <c:pt idx="1882">
                  <c:v>156.86600000000001</c:v>
                </c:pt>
                <c:pt idx="1883">
                  <c:v>152.85900000000001</c:v>
                </c:pt>
                <c:pt idx="1884">
                  <c:v>152.37800000000001</c:v>
                </c:pt>
                <c:pt idx="1885">
                  <c:v>153.602</c:v>
                </c:pt>
                <c:pt idx="1886">
                  <c:v>154.89400000000001</c:v>
                </c:pt>
                <c:pt idx="1887">
                  <c:v>152.12900000000002</c:v>
                </c:pt>
                <c:pt idx="1888">
                  <c:v>150.88500000000016</c:v>
                </c:pt>
                <c:pt idx="1889">
                  <c:v>144.64399999999998</c:v>
                </c:pt>
                <c:pt idx="1890">
                  <c:v>143.8220000000002</c:v>
                </c:pt>
                <c:pt idx="1891">
                  <c:v>135.512</c:v>
                </c:pt>
                <c:pt idx="1892">
                  <c:v>136.75700000000001</c:v>
                </c:pt>
                <c:pt idx="1893">
                  <c:v>136.631</c:v>
                </c:pt>
                <c:pt idx="1894">
                  <c:v>137.071</c:v>
                </c:pt>
                <c:pt idx="1895">
                  <c:v>137.77299999999997</c:v>
                </c:pt>
                <c:pt idx="1896">
                  <c:v>138.97800000000001</c:v>
                </c:pt>
                <c:pt idx="1897">
                  <c:v>138.30700000000004</c:v>
                </c:pt>
                <c:pt idx="1898">
                  <c:v>134.88100000000017</c:v>
                </c:pt>
                <c:pt idx="1899">
                  <c:v>135.98600000000016</c:v>
                </c:pt>
                <c:pt idx="1900">
                  <c:v>134.89700000000016</c:v>
                </c:pt>
                <c:pt idx="1901">
                  <c:v>132.57399999999998</c:v>
                </c:pt>
                <c:pt idx="1902">
                  <c:v>136.85300000000001</c:v>
                </c:pt>
                <c:pt idx="1903">
                  <c:v>138.059</c:v>
                </c:pt>
                <c:pt idx="1904">
                  <c:v>138.74299999999997</c:v>
                </c:pt>
                <c:pt idx="1905">
                  <c:v>131.36700000000016</c:v>
                </c:pt>
                <c:pt idx="1906">
                  <c:v>128.31700000000001</c:v>
                </c:pt>
                <c:pt idx="1907">
                  <c:v>117.929</c:v>
                </c:pt>
                <c:pt idx="1908">
                  <c:v>114.86799999999999</c:v>
                </c:pt>
                <c:pt idx="1909">
                  <c:v>113.55199999999999</c:v>
                </c:pt>
                <c:pt idx="1910">
                  <c:v>111.702</c:v>
                </c:pt>
                <c:pt idx="1911">
                  <c:v>109.489</c:v>
                </c:pt>
                <c:pt idx="1912">
                  <c:v>108.21400000000008</c:v>
                </c:pt>
                <c:pt idx="1913">
                  <c:v>105.33</c:v>
                </c:pt>
                <c:pt idx="1914">
                  <c:v>103.955</c:v>
                </c:pt>
                <c:pt idx="1915">
                  <c:v>102.26</c:v>
                </c:pt>
                <c:pt idx="1916">
                  <c:v>101.67299999999992</c:v>
                </c:pt>
                <c:pt idx="1917">
                  <c:v>106.43300000000002</c:v>
                </c:pt>
                <c:pt idx="1918">
                  <c:v>103.54700000000008</c:v>
                </c:pt>
                <c:pt idx="1919">
                  <c:v>104.68299999999998</c:v>
                </c:pt>
                <c:pt idx="1920">
                  <c:v>103.76</c:v>
                </c:pt>
                <c:pt idx="1921">
                  <c:v>99.584999999999994</c:v>
                </c:pt>
                <c:pt idx="1922">
                  <c:v>98.524999999999991</c:v>
                </c:pt>
                <c:pt idx="1923">
                  <c:v>96.509</c:v>
                </c:pt>
                <c:pt idx="1924">
                  <c:v>92.078000000000003</c:v>
                </c:pt>
                <c:pt idx="1925">
                  <c:v>89.872999999999948</c:v>
                </c:pt>
                <c:pt idx="1926">
                  <c:v>93.01</c:v>
                </c:pt>
                <c:pt idx="1927">
                  <c:v>89.587000000000003</c:v>
                </c:pt>
                <c:pt idx="1928">
                  <c:v>91.234000000000023</c:v>
                </c:pt>
                <c:pt idx="1929">
                  <c:v>90.259</c:v>
                </c:pt>
                <c:pt idx="1930">
                  <c:v>87.151999999999987</c:v>
                </c:pt>
                <c:pt idx="1931">
                  <c:v>83.447000000000088</c:v>
                </c:pt>
                <c:pt idx="1932">
                  <c:v>88.462000000000003</c:v>
                </c:pt>
                <c:pt idx="1933">
                  <c:v>85.805999999999983</c:v>
                </c:pt>
                <c:pt idx="1934">
                  <c:v>83.569000000000003</c:v>
                </c:pt>
                <c:pt idx="1935">
                  <c:v>86.7</c:v>
                </c:pt>
                <c:pt idx="1936">
                  <c:v>87.134999999999991</c:v>
                </c:pt>
                <c:pt idx="1937">
                  <c:v>82.493000000000023</c:v>
                </c:pt>
                <c:pt idx="1938">
                  <c:v>79.307000000000002</c:v>
                </c:pt>
                <c:pt idx="1939">
                  <c:v>81.093000000000004</c:v>
                </c:pt>
                <c:pt idx="1940">
                  <c:v>75.243000000000023</c:v>
                </c:pt>
                <c:pt idx="1941">
                  <c:v>73.025999999999982</c:v>
                </c:pt>
                <c:pt idx="1942">
                  <c:v>69.42</c:v>
                </c:pt>
                <c:pt idx="1943">
                  <c:v>70.460000000000022</c:v>
                </c:pt>
                <c:pt idx="1944">
                  <c:v>67.374999999999986</c:v>
                </c:pt>
                <c:pt idx="1945">
                  <c:v>73.492000000000004</c:v>
                </c:pt>
                <c:pt idx="1946">
                  <c:v>72.564000000000007</c:v>
                </c:pt>
                <c:pt idx="1947">
                  <c:v>72.364999999999995</c:v>
                </c:pt>
                <c:pt idx="1948">
                  <c:v>75.164000000000001</c:v>
                </c:pt>
                <c:pt idx="1949">
                  <c:v>72.482000000000014</c:v>
                </c:pt>
                <c:pt idx="1950">
                  <c:v>69.993000000000023</c:v>
                </c:pt>
                <c:pt idx="1951">
                  <c:v>68.757999999999996</c:v>
                </c:pt>
                <c:pt idx="1952">
                  <c:v>66.25</c:v>
                </c:pt>
                <c:pt idx="1953">
                  <c:v>61.052</c:v>
                </c:pt>
                <c:pt idx="1954">
                  <c:v>60.67</c:v>
                </c:pt>
                <c:pt idx="1955">
                  <c:v>60.622000000000043</c:v>
                </c:pt>
                <c:pt idx="1956">
                  <c:v>60.833000000000006</c:v>
                </c:pt>
                <c:pt idx="1957">
                  <c:v>60.671000000000006</c:v>
                </c:pt>
                <c:pt idx="1958">
                  <c:v>63.214000000000006</c:v>
                </c:pt>
                <c:pt idx="1959">
                  <c:v>62.862000000000002</c:v>
                </c:pt>
                <c:pt idx="1960">
                  <c:v>60.229000000000013</c:v>
                </c:pt>
                <c:pt idx="1961">
                  <c:v>59.379000000000005</c:v>
                </c:pt>
                <c:pt idx="1962">
                  <c:v>58.095000000000013</c:v>
                </c:pt>
                <c:pt idx="1963">
                  <c:v>55.461000000000006</c:v>
                </c:pt>
                <c:pt idx="1964">
                  <c:v>58.243000000000002</c:v>
                </c:pt>
                <c:pt idx="1965">
                  <c:v>59.42</c:v>
                </c:pt>
                <c:pt idx="1966">
                  <c:v>61.483000000000004</c:v>
                </c:pt>
                <c:pt idx="1967">
                  <c:v>61.87</c:v>
                </c:pt>
                <c:pt idx="1968">
                  <c:v>58.756</c:v>
                </c:pt>
                <c:pt idx="1969">
                  <c:v>58.816999999999993</c:v>
                </c:pt>
                <c:pt idx="1970">
                  <c:v>61.136000000000003</c:v>
                </c:pt>
                <c:pt idx="1971">
                  <c:v>58.165000000000013</c:v>
                </c:pt>
                <c:pt idx="1972">
                  <c:v>55.496000000000002</c:v>
                </c:pt>
                <c:pt idx="1973">
                  <c:v>55.995000000000012</c:v>
                </c:pt>
                <c:pt idx="1974">
                  <c:v>55.615000000000002</c:v>
                </c:pt>
                <c:pt idx="1975">
                  <c:v>54.942</c:v>
                </c:pt>
                <c:pt idx="1976">
                  <c:v>53.135000000000012</c:v>
                </c:pt>
                <c:pt idx="1977">
                  <c:v>54.122000000000043</c:v>
                </c:pt>
                <c:pt idx="1978">
                  <c:v>52.454999999999998</c:v>
                </c:pt>
                <c:pt idx="1979">
                  <c:v>51.645000000000003</c:v>
                </c:pt>
                <c:pt idx="1980">
                  <c:v>50.266000000000012</c:v>
                </c:pt>
                <c:pt idx="1981">
                  <c:v>49.103000000000002</c:v>
                </c:pt>
                <c:pt idx="1982">
                  <c:v>50.693000000000012</c:v>
                </c:pt>
                <c:pt idx="1983">
                  <c:v>49.344999999999999</c:v>
                </c:pt>
                <c:pt idx="1984">
                  <c:v>47.857999999999997</c:v>
                </c:pt>
                <c:pt idx="1985">
                  <c:v>48.254000000000005</c:v>
                </c:pt>
                <c:pt idx="1986">
                  <c:v>46.772000000000013</c:v>
                </c:pt>
                <c:pt idx="1987">
                  <c:v>46.917999999999999</c:v>
                </c:pt>
                <c:pt idx="1988">
                  <c:v>48.361000000000004</c:v>
                </c:pt>
                <c:pt idx="1989">
                  <c:v>44.293000000000013</c:v>
                </c:pt>
                <c:pt idx="1990">
                  <c:v>44.313999999999993</c:v>
                </c:pt>
                <c:pt idx="1991">
                  <c:v>44.939</c:v>
                </c:pt>
                <c:pt idx="1992">
                  <c:v>48.209000000000003</c:v>
                </c:pt>
                <c:pt idx="1993">
                  <c:v>48.753</c:v>
                </c:pt>
                <c:pt idx="1994">
                  <c:v>50.181000000000004</c:v>
                </c:pt>
                <c:pt idx="1995">
                  <c:v>49.733000000000011</c:v>
                </c:pt>
                <c:pt idx="1996">
                  <c:v>45.941000000000003</c:v>
                </c:pt>
                <c:pt idx="1997">
                  <c:v>46.908000000000001</c:v>
                </c:pt>
                <c:pt idx="1998">
                  <c:v>47.829000000000001</c:v>
                </c:pt>
                <c:pt idx="1999">
                  <c:v>49.611000000000004</c:v>
                </c:pt>
                <c:pt idx="2000">
                  <c:v>49.152000000000001</c:v>
                </c:pt>
                <c:pt idx="2001">
                  <c:v>49.854999999999997</c:v>
                </c:pt>
                <c:pt idx="2002">
                  <c:v>47.998000000000012</c:v>
                </c:pt>
                <c:pt idx="2003">
                  <c:v>46.947000000000003</c:v>
                </c:pt>
                <c:pt idx="2004">
                  <c:v>46.36</c:v>
                </c:pt>
                <c:pt idx="2005">
                  <c:v>47.160000000000011</c:v>
                </c:pt>
                <c:pt idx="2006">
                  <c:v>46.586000000000006</c:v>
                </c:pt>
                <c:pt idx="2007">
                  <c:v>47.516000000000005</c:v>
                </c:pt>
                <c:pt idx="2008">
                  <c:v>48.138000000000012</c:v>
                </c:pt>
                <c:pt idx="2009">
                  <c:v>46.494</c:v>
                </c:pt>
                <c:pt idx="2010">
                  <c:v>46.023000000000003</c:v>
                </c:pt>
                <c:pt idx="2011">
                  <c:v>45.064</c:v>
                </c:pt>
                <c:pt idx="2012">
                  <c:v>44.505000000000003</c:v>
                </c:pt>
                <c:pt idx="2013">
                  <c:v>44.079000000000001</c:v>
                </c:pt>
                <c:pt idx="2014">
                  <c:v>43.328000000000003</c:v>
                </c:pt>
                <c:pt idx="2015">
                  <c:v>42.329000000000001</c:v>
                </c:pt>
                <c:pt idx="2016">
                  <c:v>42.803000000000004</c:v>
                </c:pt>
                <c:pt idx="2017">
                  <c:v>42.444000000000003</c:v>
                </c:pt>
                <c:pt idx="2018">
                  <c:v>42.649000000000001</c:v>
                </c:pt>
                <c:pt idx="2019">
                  <c:v>44.589000000000006</c:v>
                </c:pt>
                <c:pt idx="2020">
                  <c:v>43.797000000000011</c:v>
                </c:pt>
                <c:pt idx="2021">
                  <c:v>44.218000000000011</c:v>
                </c:pt>
                <c:pt idx="2022">
                  <c:v>45.372</c:v>
                </c:pt>
                <c:pt idx="2023">
                  <c:v>45.474000000000004</c:v>
                </c:pt>
                <c:pt idx="2024">
                  <c:v>44.778000000000013</c:v>
                </c:pt>
                <c:pt idx="2025">
                  <c:v>45.043000000000006</c:v>
                </c:pt>
                <c:pt idx="2026">
                  <c:v>43.748000000000012</c:v>
                </c:pt>
                <c:pt idx="2027">
                  <c:v>41.544000000000004</c:v>
                </c:pt>
                <c:pt idx="2028">
                  <c:v>41.282000000000011</c:v>
                </c:pt>
                <c:pt idx="2029">
                  <c:v>40.754000000000005</c:v>
                </c:pt>
                <c:pt idx="2030">
                  <c:v>41.209000000000003</c:v>
                </c:pt>
                <c:pt idx="2031">
                  <c:v>41.231000000000002</c:v>
                </c:pt>
                <c:pt idx="2032">
                  <c:v>42.004000000000005</c:v>
                </c:pt>
                <c:pt idx="2033">
                  <c:v>41.760000000000012</c:v>
                </c:pt>
                <c:pt idx="2034">
                  <c:v>40.653000000000006</c:v>
                </c:pt>
                <c:pt idx="2035">
                  <c:v>39.765000000000043</c:v>
                </c:pt>
                <c:pt idx="2036">
                  <c:v>40.421000000000006</c:v>
                </c:pt>
                <c:pt idx="2037">
                  <c:v>39.757000000000005</c:v>
                </c:pt>
                <c:pt idx="2038">
                  <c:v>40.966000000000001</c:v>
                </c:pt>
                <c:pt idx="2039">
                  <c:v>41.220000000000013</c:v>
                </c:pt>
                <c:pt idx="2040">
                  <c:v>40.018000000000001</c:v>
                </c:pt>
                <c:pt idx="2041">
                  <c:v>38.903000000000006</c:v>
                </c:pt>
                <c:pt idx="2042">
                  <c:v>39.861000000000004</c:v>
                </c:pt>
                <c:pt idx="2043">
                  <c:v>36.949000000000005</c:v>
                </c:pt>
                <c:pt idx="2044">
                  <c:v>37.917999999999999</c:v>
                </c:pt>
                <c:pt idx="2045">
                  <c:v>38.441000000000003</c:v>
                </c:pt>
                <c:pt idx="2046">
                  <c:v>39.133000000000003</c:v>
                </c:pt>
                <c:pt idx="2047">
                  <c:v>38.256</c:v>
                </c:pt>
                <c:pt idx="2048">
                  <c:v>39.47</c:v>
                </c:pt>
                <c:pt idx="2049">
                  <c:v>40.727000000000011</c:v>
                </c:pt>
                <c:pt idx="2050">
                  <c:v>38.987000000000002</c:v>
                </c:pt>
                <c:pt idx="2051">
                  <c:v>38.850999999999992</c:v>
                </c:pt>
                <c:pt idx="2052">
                  <c:v>39.767000000000003</c:v>
                </c:pt>
                <c:pt idx="2053">
                  <c:v>38.507000000000005</c:v>
                </c:pt>
                <c:pt idx="2054">
                  <c:v>39.53</c:v>
                </c:pt>
                <c:pt idx="2055">
                  <c:v>39.863</c:v>
                </c:pt>
                <c:pt idx="2056">
                  <c:v>40.172000000000011</c:v>
                </c:pt>
                <c:pt idx="2057">
                  <c:v>40.283000000000001</c:v>
                </c:pt>
                <c:pt idx="2058">
                  <c:v>40.349000000000004</c:v>
                </c:pt>
                <c:pt idx="2059">
                  <c:v>39.618000000000002</c:v>
                </c:pt>
                <c:pt idx="2060">
                  <c:v>38.935000000000002</c:v>
                </c:pt>
                <c:pt idx="2061">
                  <c:v>38.078000000000003</c:v>
                </c:pt>
                <c:pt idx="2062">
                  <c:v>37.124000000000002</c:v>
                </c:pt>
                <c:pt idx="2063">
                  <c:v>36.979000000000006</c:v>
                </c:pt>
                <c:pt idx="2064">
                  <c:v>36.525000000000013</c:v>
                </c:pt>
                <c:pt idx="2065">
                  <c:v>34.496000000000002</c:v>
                </c:pt>
                <c:pt idx="2066">
                  <c:v>34.878</c:v>
                </c:pt>
                <c:pt idx="2067">
                  <c:v>34.902000000000001</c:v>
                </c:pt>
                <c:pt idx="2068">
                  <c:v>34.051000000000002</c:v>
                </c:pt>
                <c:pt idx="2069">
                  <c:v>33.666000000000011</c:v>
                </c:pt>
                <c:pt idx="2070">
                  <c:v>35.15</c:v>
                </c:pt>
                <c:pt idx="2071">
                  <c:v>36.145000000000003</c:v>
                </c:pt>
                <c:pt idx="2072">
                  <c:v>35.946000000000005</c:v>
                </c:pt>
                <c:pt idx="2073">
                  <c:v>36.477000000000004</c:v>
                </c:pt>
                <c:pt idx="2074">
                  <c:v>35.425000000000011</c:v>
                </c:pt>
                <c:pt idx="2075">
                  <c:v>34.847000000000001</c:v>
                </c:pt>
                <c:pt idx="2076">
                  <c:v>35.429000000000002</c:v>
                </c:pt>
                <c:pt idx="2077">
                  <c:v>35.802</c:v>
                </c:pt>
                <c:pt idx="2078">
                  <c:v>35.981999999999999</c:v>
                </c:pt>
                <c:pt idx="2079">
                  <c:v>35.828000000000003</c:v>
                </c:pt>
                <c:pt idx="2080">
                  <c:v>36.853000000000002</c:v>
                </c:pt>
                <c:pt idx="2081">
                  <c:v>37.409000000000006</c:v>
                </c:pt>
                <c:pt idx="2082">
                  <c:v>36.253</c:v>
                </c:pt>
                <c:pt idx="2083">
                  <c:v>36.313000000000002</c:v>
                </c:pt>
                <c:pt idx="2084">
                  <c:v>33.504000000000005</c:v>
                </c:pt>
                <c:pt idx="2085">
                  <c:v>32.840000000000003</c:v>
                </c:pt>
                <c:pt idx="2086">
                  <c:v>33.135000000000012</c:v>
                </c:pt>
                <c:pt idx="2087">
                  <c:v>35.246000000000002</c:v>
                </c:pt>
                <c:pt idx="2088">
                  <c:v>36.189</c:v>
                </c:pt>
                <c:pt idx="2089">
                  <c:v>36.189</c:v>
                </c:pt>
                <c:pt idx="2090">
                  <c:v>35.903000000000006</c:v>
                </c:pt>
                <c:pt idx="2091">
                  <c:v>35.107000000000006</c:v>
                </c:pt>
                <c:pt idx="2092">
                  <c:v>36.65</c:v>
                </c:pt>
                <c:pt idx="2093">
                  <c:v>36.012</c:v>
                </c:pt>
                <c:pt idx="2094">
                  <c:v>36.526000000000003</c:v>
                </c:pt>
                <c:pt idx="2095">
                  <c:v>37.203000000000003</c:v>
                </c:pt>
                <c:pt idx="2096">
                  <c:v>35.702000000000012</c:v>
                </c:pt>
                <c:pt idx="2097">
                  <c:v>35.981000000000002</c:v>
                </c:pt>
                <c:pt idx="2098">
                  <c:v>35.851999999999997</c:v>
                </c:pt>
                <c:pt idx="2099">
                  <c:v>36.064</c:v>
                </c:pt>
                <c:pt idx="2100">
                  <c:v>35.966000000000001</c:v>
                </c:pt>
                <c:pt idx="2101">
                  <c:v>36.222000000000044</c:v>
                </c:pt>
                <c:pt idx="2102">
                  <c:v>35.316999999999993</c:v>
                </c:pt>
                <c:pt idx="2103">
                  <c:v>34.678000000000011</c:v>
                </c:pt>
                <c:pt idx="2104">
                  <c:v>34.109000000000002</c:v>
                </c:pt>
                <c:pt idx="2105">
                  <c:v>34.267000000000003</c:v>
                </c:pt>
                <c:pt idx="2106">
                  <c:v>32.850999999999992</c:v>
                </c:pt>
                <c:pt idx="2107">
                  <c:v>33.956000000000003</c:v>
                </c:pt>
                <c:pt idx="2108">
                  <c:v>32.109000000000002</c:v>
                </c:pt>
                <c:pt idx="2109">
                  <c:v>32.296000000000049</c:v>
                </c:pt>
                <c:pt idx="2110">
                  <c:v>32.548000000000002</c:v>
                </c:pt>
                <c:pt idx="2111">
                  <c:v>33.155000000000001</c:v>
                </c:pt>
                <c:pt idx="2112">
                  <c:v>34.514000000000003</c:v>
                </c:pt>
                <c:pt idx="2113">
                  <c:v>36.565000000000012</c:v>
                </c:pt>
                <c:pt idx="2114">
                  <c:v>35.58</c:v>
                </c:pt>
                <c:pt idx="2115">
                  <c:v>34.589000000000006</c:v>
                </c:pt>
                <c:pt idx="2116">
                  <c:v>33.363</c:v>
                </c:pt>
                <c:pt idx="2117">
                  <c:v>32.474000000000004</c:v>
                </c:pt>
                <c:pt idx="2118">
                  <c:v>32.032000000000011</c:v>
                </c:pt>
                <c:pt idx="2119">
                  <c:v>32.084000000000003</c:v>
                </c:pt>
                <c:pt idx="2120">
                  <c:v>33.555</c:v>
                </c:pt>
                <c:pt idx="2121">
                  <c:v>33.555</c:v>
                </c:pt>
                <c:pt idx="2122">
                  <c:v>33.839000000000006</c:v>
                </c:pt>
                <c:pt idx="2123">
                  <c:v>34.86</c:v>
                </c:pt>
                <c:pt idx="2124">
                  <c:v>34.414999999999999</c:v>
                </c:pt>
                <c:pt idx="2125">
                  <c:v>32.249000000000002</c:v>
                </c:pt>
                <c:pt idx="2126">
                  <c:v>30.887</c:v>
                </c:pt>
                <c:pt idx="2127">
                  <c:v>30.526</c:v>
                </c:pt>
                <c:pt idx="2128">
                  <c:v>31.061</c:v>
                </c:pt>
                <c:pt idx="2129">
                  <c:v>29.788999999999973</c:v>
                </c:pt>
                <c:pt idx="2130">
                  <c:v>29.428999999999959</c:v>
                </c:pt>
                <c:pt idx="2131">
                  <c:v>30.091000000000001</c:v>
                </c:pt>
                <c:pt idx="2132">
                  <c:v>27.84</c:v>
                </c:pt>
                <c:pt idx="2133">
                  <c:v>28.285999999999973</c:v>
                </c:pt>
                <c:pt idx="2134">
                  <c:v>28.379000000000001</c:v>
                </c:pt>
                <c:pt idx="2135">
                  <c:v>29.52</c:v>
                </c:pt>
                <c:pt idx="2136">
                  <c:v>29.52</c:v>
                </c:pt>
                <c:pt idx="2137">
                  <c:v>28.599</c:v>
                </c:pt>
                <c:pt idx="2138">
                  <c:v>28.981999999999989</c:v>
                </c:pt>
                <c:pt idx="2139">
                  <c:v>29.001999999999999</c:v>
                </c:pt>
                <c:pt idx="2140">
                  <c:v>29.757000000000001</c:v>
                </c:pt>
                <c:pt idx="2141">
                  <c:v>30.061999999999987</c:v>
                </c:pt>
                <c:pt idx="2142">
                  <c:v>30.529</c:v>
                </c:pt>
                <c:pt idx="2143">
                  <c:v>30.245999999999977</c:v>
                </c:pt>
                <c:pt idx="2144">
                  <c:v>30.045999999999989</c:v>
                </c:pt>
                <c:pt idx="2145">
                  <c:v>30.287999999999986</c:v>
                </c:pt>
                <c:pt idx="2146">
                  <c:v>30.992999999999959</c:v>
                </c:pt>
                <c:pt idx="2147">
                  <c:v>30.753</c:v>
                </c:pt>
                <c:pt idx="2148">
                  <c:v>32.334000000000003</c:v>
                </c:pt>
                <c:pt idx="2149">
                  <c:v>32.994</c:v>
                </c:pt>
                <c:pt idx="2150">
                  <c:v>33.094000000000001</c:v>
                </c:pt>
                <c:pt idx="2151">
                  <c:v>32.581000000000003</c:v>
                </c:pt>
                <c:pt idx="2152">
                  <c:v>31.544</c:v>
                </c:pt>
                <c:pt idx="2153">
                  <c:v>30.459999999999987</c:v>
                </c:pt>
                <c:pt idx="2154">
                  <c:v>29.803000000000001</c:v>
                </c:pt>
                <c:pt idx="2155">
                  <c:v>29.803000000000001</c:v>
                </c:pt>
                <c:pt idx="2156">
                  <c:v>31.122</c:v>
                </c:pt>
                <c:pt idx="2157">
                  <c:v>30.809000000000001</c:v>
                </c:pt>
                <c:pt idx="2158">
                  <c:v>30.944999999999986</c:v>
                </c:pt>
                <c:pt idx="2159">
                  <c:v>32.06</c:v>
                </c:pt>
                <c:pt idx="2160">
                  <c:v>30.57400000000003</c:v>
                </c:pt>
                <c:pt idx="2161">
                  <c:v>29.084</c:v>
                </c:pt>
                <c:pt idx="2162">
                  <c:v>29.852</c:v>
                </c:pt>
                <c:pt idx="2163">
                  <c:v>29.352</c:v>
                </c:pt>
                <c:pt idx="2164">
                  <c:v>32.346000000000004</c:v>
                </c:pt>
                <c:pt idx="2165">
                  <c:v>29.393000000000001</c:v>
                </c:pt>
                <c:pt idx="2166">
                  <c:v>28.442999999999973</c:v>
                </c:pt>
                <c:pt idx="2167">
                  <c:v>28.721999999999987</c:v>
                </c:pt>
                <c:pt idx="2168">
                  <c:v>28.283999999999978</c:v>
                </c:pt>
                <c:pt idx="2169">
                  <c:v>29.69100000000002</c:v>
                </c:pt>
                <c:pt idx="2170">
                  <c:v>30.497</c:v>
                </c:pt>
                <c:pt idx="2171">
                  <c:v>29.271000000000001</c:v>
                </c:pt>
                <c:pt idx="2172">
                  <c:v>29.515999999999988</c:v>
                </c:pt>
                <c:pt idx="2173">
                  <c:v>29.944999999999986</c:v>
                </c:pt>
                <c:pt idx="2174">
                  <c:v>30.236999999999988</c:v>
                </c:pt>
                <c:pt idx="2175">
                  <c:v>30.541999999999987</c:v>
                </c:pt>
                <c:pt idx="2176">
                  <c:v>30.131000000000022</c:v>
                </c:pt>
                <c:pt idx="2177">
                  <c:v>28.81000000000002</c:v>
                </c:pt>
                <c:pt idx="2178">
                  <c:v>28.224999999999987</c:v>
                </c:pt>
                <c:pt idx="2179">
                  <c:v>29.003</c:v>
                </c:pt>
                <c:pt idx="2180">
                  <c:v>29.855</c:v>
                </c:pt>
                <c:pt idx="2181">
                  <c:v>29.224</c:v>
                </c:pt>
                <c:pt idx="2182">
                  <c:v>29.494</c:v>
                </c:pt>
                <c:pt idx="2183">
                  <c:v>28.32100000000003</c:v>
                </c:pt>
                <c:pt idx="2184">
                  <c:v>29.067</c:v>
                </c:pt>
                <c:pt idx="2185">
                  <c:v>29.285999999999973</c:v>
                </c:pt>
                <c:pt idx="2186">
                  <c:v>29.59</c:v>
                </c:pt>
                <c:pt idx="2187">
                  <c:v>28.55</c:v>
                </c:pt>
                <c:pt idx="2188">
                  <c:v>28.338000000000001</c:v>
                </c:pt>
                <c:pt idx="2189">
                  <c:v>28.457000000000001</c:v>
                </c:pt>
                <c:pt idx="2190">
                  <c:v>28.803999999999988</c:v>
                </c:pt>
                <c:pt idx="2191">
                  <c:v>28.582999999999959</c:v>
                </c:pt>
                <c:pt idx="2192">
                  <c:v>29.65300000000002</c:v>
                </c:pt>
                <c:pt idx="2193">
                  <c:v>29.122</c:v>
                </c:pt>
                <c:pt idx="2194">
                  <c:v>29.442999999999973</c:v>
                </c:pt>
                <c:pt idx="2195">
                  <c:v>29.884</c:v>
                </c:pt>
                <c:pt idx="2196">
                  <c:v>29.298999999999989</c:v>
                </c:pt>
                <c:pt idx="2197">
                  <c:v>29.628</c:v>
                </c:pt>
                <c:pt idx="2198">
                  <c:v>28.071999999999999</c:v>
                </c:pt>
                <c:pt idx="2199">
                  <c:v>27.596</c:v>
                </c:pt>
                <c:pt idx="2200">
                  <c:v>27.994</c:v>
                </c:pt>
                <c:pt idx="2201">
                  <c:v>27.431000000000001</c:v>
                </c:pt>
                <c:pt idx="2202">
                  <c:v>28.448999999999973</c:v>
                </c:pt>
                <c:pt idx="2203">
                  <c:v>28.23100000000003</c:v>
                </c:pt>
                <c:pt idx="2204">
                  <c:v>27.95</c:v>
                </c:pt>
                <c:pt idx="2205">
                  <c:v>27.911999999999999</c:v>
                </c:pt>
                <c:pt idx="2206">
                  <c:v>27.69400000000002</c:v>
                </c:pt>
                <c:pt idx="2207">
                  <c:v>28.139000000000021</c:v>
                </c:pt>
                <c:pt idx="2208">
                  <c:v>29.401</c:v>
                </c:pt>
                <c:pt idx="2209">
                  <c:v>29.408999999999978</c:v>
                </c:pt>
                <c:pt idx="2210">
                  <c:v>28.651000000000021</c:v>
                </c:pt>
                <c:pt idx="2211">
                  <c:v>28.547999999999988</c:v>
                </c:pt>
                <c:pt idx="2212">
                  <c:v>29.149000000000001</c:v>
                </c:pt>
                <c:pt idx="2213">
                  <c:v>28.62100000000002</c:v>
                </c:pt>
                <c:pt idx="2214">
                  <c:v>28.786999999999978</c:v>
                </c:pt>
                <c:pt idx="2215">
                  <c:v>29.32100000000003</c:v>
                </c:pt>
                <c:pt idx="2216">
                  <c:v>29.64</c:v>
                </c:pt>
                <c:pt idx="2217">
                  <c:v>29.707000000000001</c:v>
                </c:pt>
                <c:pt idx="2218">
                  <c:v>28.271000000000001</c:v>
                </c:pt>
                <c:pt idx="2219">
                  <c:v>28.303999999999988</c:v>
                </c:pt>
                <c:pt idx="2220">
                  <c:v>28.094999999999999</c:v>
                </c:pt>
                <c:pt idx="2221">
                  <c:v>28.31600000000002</c:v>
                </c:pt>
                <c:pt idx="2222">
                  <c:v>27.837000000000021</c:v>
                </c:pt>
                <c:pt idx="2223">
                  <c:v>29.873000000000001</c:v>
                </c:pt>
                <c:pt idx="2224">
                  <c:v>28.687000000000001</c:v>
                </c:pt>
                <c:pt idx="2225">
                  <c:v>28.927999999999987</c:v>
                </c:pt>
                <c:pt idx="2226">
                  <c:v>28.702999999999989</c:v>
                </c:pt>
                <c:pt idx="2227">
                  <c:v>27.24</c:v>
                </c:pt>
                <c:pt idx="2228">
                  <c:v>27.55</c:v>
                </c:pt>
                <c:pt idx="2229">
                  <c:v>28.437000000000001</c:v>
                </c:pt>
                <c:pt idx="2230">
                  <c:v>27.898</c:v>
                </c:pt>
                <c:pt idx="2231">
                  <c:v>28.276</c:v>
                </c:pt>
                <c:pt idx="2232">
                  <c:v>28.284999999999989</c:v>
                </c:pt>
                <c:pt idx="2233">
                  <c:v>27.99</c:v>
                </c:pt>
                <c:pt idx="2234">
                  <c:v>28.407999999999987</c:v>
                </c:pt>
                <c:pt idx="2235">
                  <c:v>28.407999999999987</c:v>
                </c:pt>
                <c:pt idx="2236">
                  <c:v>28.69700000000002</c:v>
                </c:pt>
                <c:pt idx="2237">
                  <c:v>28.541999999999987</c:v>
                </c:pt>
                <c:pt idx="2238">
                  <c:v>28.055</c:v>
                </c:pt>
                <c:pt idx="2239">
                  <c:v>27.32</c:v>
                </c:pt>
                <c:pt idx="2240">
                  <c:v>27.891999999999999</c:v>
                </c:pt>
                <c:pt idx="2241">
                  <c:v>27.881999999999987</c:v>
                </c:pt>
                <c:pt idx="2242">
                  <c:v>26.904999999999987</c:v>
                </c:pt>
                <c:pt idx="2243">
                  <c:v>27.82700000000003</c:v>
                </c:pt>
                <c:pt idx="2244">
                  <c:v>28.038</c:v>
                </c:pt>
                <c:pt idx="2245">
                  <c:v>28.53700000000002</c:v>
                </c:pt>
                <c:pt idx="2246">
                  <c:v>28.843</c:v>
                </c:pt>
                <c:pt idx="2247">
                  <c:v>28.45</c:v>
                </c:pt>
                <c:pt idx="2248">
                  <c:v>28.781999999999989</c:v>
                </c:pt>
                <c:pt idx="2249">
                  <c:v>28.890999999999988</c:v>
                </c:pt>
                <c:pt idx="2250">
                  <c:v>28.341000000000001</c:v>
                </c:pt>
                <c:pt idx="2251">
                  <c:v>27.43</c:v>
                </c:pt>
                <c:pt idx="2252">
                  <c:v>28.287999999999986</c:v>
                </c:pt>
                <c:pt idx="2253">
                  <c:v>27.65600000000002</c:v>
                </c:pt>
                <c:pt idx="2254">
                  <c:v>29.71</c:v>
                </c:pt>
                <c:pt idx="2255">
                  <c:v>29.666</c:v>
                </c:pt>
                <c:pt idx="2256">
                  <c:v>29.442999999999973</c:v>
                </c:pt>
                <c:pt idx="2257">
                  <c:v>28.344000000000001</c:v>
                </c:pt>
                <c:pt idx="2258">
                  <c:v>28.023</c:v>
                </c:pt>
                <c:pt idx="2259">
                  <c:v>28.257000000000001</c:v>
                </c:pt>
                <c:pt idx="2260">
                  <c:v>29.23</c:v>
                </c:pt>
                <c:pt idx="2261">
                  <c:v>27.985999999999972</c:v>
                </c:pt>
                <c:pt idx="2262">
                  <c:v>26.427</c:v>
                </c:pt>
                <c:pt idx="2263">
                  <c:v>26.809000000000001</c:v>
                </c:pt>
                <c:pt idx="2264">
                  <c:v>27.18</c:v>
                </c:pt>
                <c:pt idx="2265">
                  <c:v>26.863</c:v>
                </c:pt>
                <c:pt idx="2266">
                  <c:v>26.61500000000002</c:v>
                </c:pt>
                <c:pt idx="2267">
                  <c:v>27.861999999999988</c:v>
                </c:pt>
                <c:pt idx="2268">
                  <c:v>27.917999999999999</c:v>
                </c:pt>
                <c:pt idx="2269">
                  <c:v>28.867999999999999</c:v>
                </c:pt>
                <c:pt idx="2270">
                  <c:v>28.922999999999959</c:v>
                </c:pt>
                <c:pt idx="2271">
                  <c:v>28.21400000000002</c:v>
                </c:pt>
                <c:pt idx="2272">
                  <c:v>27.001000000000001</c:v>
                </c:pt>
                <c:pt idx="2273">
                  <c:v>26.55</c:v>
                </c:pt>
                <c:pt idx="2274">
                  <c:v>26.788999999999973</c:v>
                </c:pt>
                <c:pt idx="2275">
                  <c:v>26.707000000000001</c:v>
                </c:pt>
                <c:pt idx="2276">
                  <c:v>27.346</c:v>
                </c:pt>
                <c:pt idx="2277">
                  <c:v>27.433</c:v>
                </c:pt>
                <c:pt idx="2278">
                  <c:v>27.936</c:v>
                </c:pt>
                <c:pt idx="2279">
                  <c:v>27.934999999999999</c:v>
                </c:pt>
                <c:pt idx="2280">
                  <c:v>27.849</c:v>
                </c:pt>
                <c:pt idx="2281">
                  <c:v>28.354000000000021</c:v>
                </c:pt>
                <c:pt idx="2282">
                  <c:v>27.797000000000001</c:v>
                </c:pt>
                <c:pt idx="2283">
                  <c:v>27.920999999999989</c:v>
                </c:pt>
                <c:pt idx="2284">
                  <c:v>26.893000000000001</c:v>
                </c:pt>
                <c:pt idx="2285">
                  <c:v>27.34</c:v>
                </c:pt>
                <c:pt idx="2286">
                  <c:v>27.34</c:v>
                </c:pt>
                <c:pt idx="2287">
                  <c:v>27.024999999999999</c:v>
                </c:pt>
                <c:pt idx="2288">
                  <c:v>27.494999999999987</c:v>
                </c:pt>
                <c:pt idx="2289">
                  <c:v>28.035</c:v>
                </c:pt>
                <c:pt idx="2290">
                  <c:v>28.03400000000002</c:v>
                </c:pt>
                <c:pt idx="2291">
                  <c:v>28.838000000000001</c:v>
                </c:pt>
                <c:pt idx="2292">
                  <c:v>29.966999999999977</c:v>
                </c:pt>
                <c:pt idx="2293">
                  <c:v>29.247999999999987</c:v>
                </c:pt>
                <c:pt idx="2294">
                  <c:v>29.398</c:v>
                </c:pt>
                <c:pt idx="2295">
                  <c:v>27.417999999999999</c:v>
                </c:pt>
                <c:pt idx="2296">
                  <c:v>27.718</c:v>
                </c:pt>
                <c:pt idx="2297">
                  <c:v>27.34</c:v>
                </c:pt>
                <c:pt idx="2298">
                  <c:v>28.227</c:v>
                </c:pt>
                <c:pt idx="2299">
                  <c:v>28.32400000000003</c:v>
                </c:pt>
                <c:pt idx="2300">
                  <c:v>27.542999999999989</c:v>
                </c:pt>
                <c:pt idx="2301">
                  <c:v>26.287999999999986</c:v>
                </c:pt>
                <c:pt idx="2302">
                  <c:v>26.57100000000003</c:v>
                </c:pt>
                <c:pt idx="2303">
                  <c:v>26.748999999999977</c:v>
                </c:pt>
                <c:pt idx="2304">
                  <c:v>26.988999999999972</c:v>
                </c:pt>
                <c:pt idx="2305">
                  <c:v>26.43</c:v>
                </c:pt>
                <c:pt idx="2306">
                  <c:v>26.893999999999988</c:v>
                </c:pt>
                <c:pt idx="2307">
                  <c:v>27.207999999999988</c:v>
                </c:pt>
                <c:pt idx="2308">
                  <c:v>26.104000000000021</c:v>
                </c:pt>
                <c:pt idx="2309">
                  <c:v>25.907999999999987</c:v>
                </c:pt>
                <c:pt idx="2310">
                  <c:v>26.19400000000002</c:v>
                </c:pt>
                <c:pt idx="2311">
                  <c:v>25.725999999999981</c:v>
                </c:pt>
                <c:pt idx="2312">
                  <c:v>26.284999999999989</c:v>
                </c:pt>
                <c:pt idx="2313">
                  <c:v>26.762999999999973</c:v>
                </c:pt>
                <c:pt idx="2314">
                  <c:v>26.277999999999999</c:v>
                </c:pt>
                <c:pt idx="2315">
                  <c:v>26.63800000000003</c:v>
                </c:pt>
                <c:pt idx="2316">
                  <c:v>26.215</c:v>
                </c:pt>
                <c:pt idx="2317">
                  <c:v>26.15300000000002</c:v>
                </c:pt>
                <c:pt idx="2318">
                  <c:v>27.324999999999999</c:v>
                </c:pt>
                <c:pt idx="2319">
                  <c:v>27.725999999999981</c:v>
                </c:pt>
                <c:pt idx="2320">
                  <c:v>28.477</c:v>
                </c:pt>
                <c:pt idx="2321">
                  <c:v>28.547999999999988</c:v>
                </c:pt>
                <c:pt idx="2322">
                  <c:v>27.736999999999988</c:v>
                </c:pt>
                <c:pt idx="2323">
                  <c:v>27.535</c:v>
                </c:pt>
                <c:pt idx="2324">
                  <c:v>26.843</c:v>
                </c:pt>
                <c:pt idx="2325">
                  <c:v>26.672000000000001</c:v>
                </c:pt>
                <c:pt idx="2326">
                  <c:v>26.779</c:v>
                </c:pt>
                <c:pt idx="2327">
                  <c:v>26.37400000000002</c:v>
                </c:pt>
                <c:pt idx="2328">
                  <c:v>26.158000000000001</c:v>
                </c:pt>
                <c:pt idx="2329">
                  <c:v>26.372</c:v>
                </c:pt>
                <c:pt idx="2330">
                  <c:v>26.943999999999981</c:v>
                </c:pt>
                <c:pt idx="2331">
                  <c:v>27.599</c:v>
                </c:pt>
                <c:pt idx="2332">
                  <c:v>27.218</c:v>
                </c:pt>
                <c:pt idx="2333">
                  <c:v>26.893000000000001</c:v>
                </c:pt>
                <c:pt idx="2334">
                  <c:v>26.385999999999989</c:v>
                </c:pt>
                <c:pt idx="2335">
                  <c:v>26.291999999999987</c:v>
                </c:pt>
                <c:pt idx="2336">
                  <c:v>25.841999999999999</c:v>
                </c:pt>
                <c:pt idx="2337">
                  <c:v>25.847000000000001</c:v>
                </c:pt>
                <c:pt idx="2338">
                  <c:v>25.741999999999987</c:v>
                </c:pt>
                <c:pt idx="2339">
                  <c:v>25.581999999999987</c:v>
                </c:pt>
                <c:pt idx="2340">
                  <c:v>25.736000000000001</c:v>
                </c:pt>
                <c:pt idx="2341">
                  <c:v>26.186</c:v>
                </c:pt>
                <c:pt idx="2342">
                  <c:v>26.467999999999989</c:v>
                </c:pt>
                <c:pt idx="2343">
                  <c:v>26.484999999999989</c:v>
                </c:pt>
                <c:pt idx="2344">
                  <c:v>26.59</c:v>
                </c:pt>
                <c:pt idx="2345">
                  <c:v>26.80700000000002</c:v>
                </c:pt>
                <c:pt idx="2346">
                  <c:v>26.646999999999988</c:v>
                </c:pt>
                <c:pt idx="2347">
                  <c:v>26.71100000000002</c:v>
                </c:pt>
                <c:pt idx="2348">
                  <c:v>27.132000000000001</c:v>
                </c:pt>
                <c:pt idx="2349">
                  <c:v>27.087</c:v>
                </c:pt>
                <c:pt idx="2350">
                  <c:v>27.82700000000003</c:v>
                </c:pt>
                <c:pt idx="2351">
                  <c:v>27.599</c:v>
                </c:pt>
                <c:pt idx="2352">
                  <c:v>26.582999999999959</c:v>
                </c:pt>
                <c:pt idx="2353">
                  <c:v>27.309000000000001</c:v>
                </c:pt>
                <c:pt idx="2354">
                  <c:v>26.03400000000002</c:v>
                </c:pt>
                <c:pt idx="2355">
                  <c:v>26.254999999999999</c:v>
                </c:pt>
                <c:pt idx="2356">
                  <c:v>26.274000000000001</c:v>
                </c:pt>
                <c:pt idx="2357">
                  <c:v>26.80700000000002</c:v>
                </c:pt>
                <c:pt idx="2358">
                  <c:v>25.982999999999972</c:v>
                </c:pt>
                <c:pt idx="2359">
                  <c:v>25.940999999999978</c:v>
                </c:pt>
                <c:pt idx="2360">
                  <c:v>25.896000000000001</c:v>
                </c:pt>
                <c:pt idx="2361">
                  <c:v>25.539000000000001</c:v>
                </c:pt>
                <c:pt idx="2362">
                  <c:v>26.288999999999973</c:v>
                </c:pt>
                <c:pt idx="2363">
                  <c:v>26.212</c:v>
                </c:pt>
                <c:pt idx="2364">
                  <c:v>26.515999999999988</c:v>
                </c:pt>
                <c:pt idx="2365">
                  <c:v>26.515999999999988</c:v>
                </c:pt>
                <c:pt idx="2366">
                  <c:v>26.687999999999999</c:v>
                </c:pt>
                <c:pt idx="2367">
                  <c:v>26.32</c:v>
                </c:pt>
                <c:pt idx="2368">
                  <c:v>25.562999999999978</c:v>
                </c:pt>
                <c:pt idx="2369">
                  <c:v>25.454999999999988</c:v>
                </c:pt>
                <c:pt idx="2370">
                  <c:v>25.097999999999999</c:v>
                </c:pt>
                <c:pt idx="2371">
                  <c:v>24.667999999999999</c:v>
                </c:pt>
                <c:pt idx="2372">
                  <c:v>25.326000000000001</c:v>
                </c:pt>
                <c:pt idx="2373">
                  <c:v>25.143999999999988</c:v>
                </c:pt>
                <c:pt idx="2374">
                  <c:v>24.832999999999988</c:v>
                </c:pt>
                <c:pt idx="2375">
                  <c:v>24.548999999999989</c:v>
                </c:pt>
                <c:pt idx="2376">
                  <c:v>24.718</c:v>
                </c:pt>
                <c:pt idx="2377">
                  <c:v>24.285999999999973</c:v>
                </c:pt>
                <c:pt idx="2378">
                  <c:v>24.947999999999986</c:v>
                </c:pt>
                <c:pt idx="2379">
                  <c:v>25.927999999999987</c:v>
                </c:pt>
                <c:pt idx="2380">
                  <c:v>26.504999999999999</c:v>
                </c:pt>
                <c:pt idx="2381">
                  <c:v>26.024999999999999</c:v>
                </c:pt>
                <c:pt idx="2382">
                  <c:v>26.107000000000021</c:v>
                </c:pt>
                <c:pt idx="2383">
                  <c:v>25.437999999999999</c:v>
                </c:pt>
                <c:pt idx="2384">
                  <c:v>26.428999999999959</c:v>
                </c:pt>
                <c:pt idx="2385">
                  <c:v>26.491</c:v>
                </c:pt>
                <c:pt idx="2386">
                  <c:v>26.693000000000001</c:v>
                </c:pt>
                <c:pt idx="2387">
                  <c:v>26.693000000000001</c:v>
                </c:pt>
                <c:pt idx="2388">
                  <c:v>26.636000000000021</c:v>
                </c:pt>
                <c:pt idx="2389">
                  <c:v>26.693000000000001</c:v>
                </c:pt>
                <c:pt idx="2390">
                  <c:v>26.835000000000001</c:v>
                </c:pt>
                <c:pt idx="2391">
                  <c:v>26.425999999999959</c:v>
                </c:pt>
                <c:pt idx="2392">
                  <c:v>25.780999999999977</c:v>
                </c:pt>
                <c:pt idx="2393">
                  <c:v>25.13000000000002</c:v>
                </c:pt>
                <c:pt idx="2394">
                  <c:v>23.431000000000001</c:v>
                </c:pt>
                <c:pt idx="2395">
                  <c:v>23.594000000000001</c:v>
                </c:pt>
                <c:pt idx="2396">
                  <c:v>24.178000000000001</c:v>
                </c:pt>
                <c:pt idx="2397">
                  <c:v>24.087</c:v>
                </c:pt>
                <c:pt idx="2398">
                  <c:v>24.829000000000001</c:v>
                </c:pt>
                <c:pt idx="2399">
                  <c:v>26.274999999999999</c:v>
                </c:pt>
                <c:pt idx="2400">
                  <c:v>26.187000000000001</c:v>
                </c:pt>
                <c:pt idx="2401">
                  <c:v>25.891999999999999</c:v>
                </c:pt>
                <c:pt idx="2402">
                  <c:v>25.207999999999988</c:v>
                </c:pt>
                <c:pt idx="2403">
                  <c:v>25.393999999999988</c:v>
                </c:pt>
                <c:pt idx="2404">
                  <c:v>25.904</c:v>
                </c:pt>
                <c:pt idx="2405">
                  <c:v>25.094999999999999</c:v>
                </c:pt>
                <c:pt idx="2406">
                  <c:v>25.094999999999999</c:v>
                </c:pt>
                <c:pt idx="2407">
                  <c:v>25.82100000000003</c:v>
                </c:pt>
                <c:pt idx="2408">
                  <c:v>25.911999999999999</c:v>
                </c:pt>
                <c:pt idx="2409">
                  <c:v>26.169</c:v>
                </c:pt>
                <c:pt idx="2410">
                  <c:v>26.724</c:v>
                </c:pt>
                <c:pt idx="2411">
                  <c:v>27.082999999999959</c:v>
                </c:pt>
                <c:pt idx="2412">
                  <c:v>26.288999999999973</c:v>
                </c:pt>
                <c:pt idx="2413">
                  <c:v>26.119000000000021</c:v>
                </c:pt>
                <c:pt idx="2414">
                  <c:v>25.60600000000003</c:v>
                </c:pt>
                <c:pt idx="2415">
                  <c:v>25.884999999999987</c:v>
                </c:pt>
                <c:pt idx="2416">
                  <c:v>25.172000000000001</c:v>
                </c:pt>
                <c:pt idx="2417">
                  <c:v>24.936</c:v>
                </c:pt>
                <c:pt idx="2418">
                  <c:v>24.936</c:v>
                </c:pt>
                <c:pt idx="2419">
                  <c:v>25.454999999999988</c:v>
                </c:pt>
                <c:pt idx="2420">
                  <c:v>24.962999999999973</c:v>
                </c:pt>
                <c:pt idx="2421">
                  <c:v>24.62700000000002</c:v>
                </c:pt>
                <c:pt idx="2422">
                  <c:v>25.73</c:v>
                </c:pt>
                <c:pt idx="2423">
                  <c:v>25.526</c:v>
                </c:pt>
                <c:pt idx="2424">
                  <c:v>25.154000000000021</c:v>
                </c:pt>
                <c:pt idx="2425">
                  <c:v>25.416</c:v>
                </c:pt>
                <c:pt idx="2426">
                  <c:v>25.227999999999987</c:v>
                </c:pt>
                <c:pt idx="2427">
                  <c:v>25.288999999999973</c:v>
                </c:pt>
                <c:pt idx="2428">
                  <c:v>25.288999999999973</c:v>
                </c:pt>
                <c:pt idx="2429">
                  <c:v>25.57100000000003</c:v>
                </c:pt>
                <c:pt idx="2430">
                  <c:v>25.481999999999989</c:v>
                </c:pt>
                <c:pt idx="2431">
                  <c:v>25.218</c:v>
                </c:pt>
                <c:pt idx="2432">
                  <c:v>25.139000000000021</c:v>
                </c:pt>
                <c:pt idx="2433">
                  <c:v>25.613000000000021</c:v>
                </c:pt>
                <c:pt idx="2434">
                  <c:v>25.474999999999987</c:v>
                </c:pt>
                <c:pt idx="2435">
                  <c:v>25.774999999999999</c:v>
                </c:pt>
                <c:pt idx="2436">
                  <c:v>26.10300000000003</c:v>
                </c:pt>
                <c:pt idx="2437">
                  <c:v>25.497</c:v>
                </c:pt>
                <c:pt idx="2438">
                  <c:v>25.518999999999988</c:v>
                </c:pt>
                <c:pt idx="2439">
                  <c:v>24.689</c:v>
                </c:pt>
                <c:pt idx="2440">
                  <c:v>24.811000000000021</c:v>
                </c:pt>
                <c:pt idx="2441">
                  <c:v>24.16700000000003</c:v>
                </c:pt>
                <c:pt idx="2442">
                  <c:v>24.521999999999988</c:v>
                </c:pt>
                <c:pt idx="2443">
                  <c:v>25.632000000000001</c:v>
                </c:pt>
                <c:pt idx="2444">
                  <c:v>26.111000000000022</c:v>
                </c:pt>
                <c:pt idx="2445">
                  <c:v>26.544</c:v>
                </c:pt>
                <c:pt idx="2446">
                  <c:v>27.044999999999987</c:v>
                </c:pt>
                <c:pt idx="2447">
                  <c:v>26.988999999999972</c:v>
                </c:pt>
                <c:pt idx="2448">
                  <c:v>26.978999999999989</c:v>
                </c:pt>
                <c:pt idx="2449">
                  <c:v>26.695</c:v>
                </c:pt>
                <c:pt idx="2450">
                  <c:v>26.417999999999999</c:v>
                </c:pt>
                <c:pt idx="2451">
                  <c:v>26.318000000000001</c:v>
                </c:pt>
                <c:pt idx="2452">
                  <c:v>26.03</c:v>
                </c:pt>
                <c:pt idx="2453">
                  <c:v>26.122</c:v>
                </c:pt>
                <c:pt idx="2454">
                  <c:v>25.957999999999988</c:v>
                </c:pt>
                <c:pt idx="2455">
                  <c:v>26.004999999999999</c:v>
                </c:pt>
                <c:pt idx="2456">
                  <c:v>25.60900000000003</c:v>
                </c:pt>
                <c:pt idx="2457">
                  <c:v>25.988999999999972</c:v>
                </c:pt>
                <c:pt idx="2458">
                  <c:v>25.948999999999973</c:v>
                </c:pt>
                <c:pt idx="2459">
                  <c:v>25.501999999999999</c:v>
                </c:pt>
                <c:pt idx="2460">
                  <c:v>26.672000000000001</c:v>
                </c:pt>
                <c:pt idx="2461">
                  <c:v>25.652000000000001</c:v>
                </c:pt>
                <c:pt idx="2462">
                  <c:v>25.085999999999959</c:v>
                </c:pt>
                <c:pt idx="2463">
                  <c:v>25.085999999999959</c:v>
                </c:pt>
                <c:pt idx="2464">
                  <c:v>24.044</c:v>
                </c:pt>
                <c:pt idx="2465">
                  <c:v>24.201999999999988</c:v>
                </c:pt>
                <c:pt idx="2466">
                  <c:v>24.268999999999959</c:v>
                </c:pt>
                <c:pt idx="2467">
                  <c:v>23.806000000000001</c:v>
                </c:pt>
                <c:pt idx="2468">
                  <c:v>23.948999999999973</c:v>
                </c:pt>
                <c:pt idx="2469">
                  <c:v>24.63300000000002</c:v>
                </c:pt>
                <c:pt idx="2470">
                  <c:v>25.184000000000001</c:v>
                </c:pt>
                <c:pt idx="2471">
                  <c:v>25.461999999999989</c:v>
                </c:pt>
                <c:pt idx="2472">
                  <c:v>25.857000000000021</c:v>
                </c:pt>
                <c:pt idx="2473">
                  <c:v>26.171000000000021</c:v>
                </c:pt>
                <c:pt idx="2474">
                  <c:v>26.10900000000003</c:v>
                </c:pt>
                <c:pt idx="2475">
                  <c:v>26.10900000000003</c:v>
                </c:pt>
                <c:pt idx="2476">
                  <c:v>24.728999999999989</c:v>
                </c:pt>
                <c:pt idx="2477">
                  <c:v>24.771999999999988</c:v>
                </c:pt>
                <c:pt idx="2478">
                  <c:v>24.12100000000002</c:v>
                </c:pt>
                <c:pt idx="2479">
                  <c:v>24.62</c:v>
                </c:pt>
                <c:pt idx="2480">
                  <c:v>25.056000000000001</c:v>
                </c:pt>
                <c:pt idx="2481">
                  <c:v>25.21400000000002</c:v>
                </c:pt>
                <c:pt idx="2482">
                  <c:v>24.974999999999987</c:v>
                </c:pt>
                <c:pt idx="2483">
                  <c:v>24.974999999999987</c:v>
                </c:pt>
                <c:pt idx="2484">
                  <c:v>26.341999999999999</c:v>
                </c:pt>
                <c:pt idx="2485">
                  <c:v>26.271000000000001</c:v>
                </c:pt>
                <c:pt idx="2486">
                  <c:v>26.077999999999999</c:v>
                </c:pt>
                <c:pt idx="2487">
                  <c:v>26.253</c:v>
                </c:pt>
                <c:pt idx="2488">
                  <c:v>26.35900000000003</c:v>
                </c:pt>
                <c:pt idx="2489">
                  <c:v>25.855</c:v>
                </c:pt>
                <c:pt idx="2490">
                  <c:v>26.267999999999986</c:v>
                </c:pt>
                <c:pt idx="2491">
                  <c:v>25.393000000000001</c:v>
                </c:pt>
                <c:pt idx="2492">
                  <c:v>24.497999999999987</c:v>
                </c:pt>
                <c:pt idx="2493">
                  <c:v>24.434999999999999</c:v>
                </c:pt>
                <c:pt idx="2494">
                  <c:v>23.838000000000001</c:v>
                </c:pt>
                <c:pt idx="2495">
                  <c:v>23.776</c:v>
                </c:pt>
                <c:pt idx="2496">
                  <c:v>24.625</c:v>
                </c:pt>
                <c:pt idx="2497">
                  <c:v>24.154000000000021</c:v>
                </c:pt>
                <c:pt idx="2498">
                  <c:v>24.798999999999989</c:v>
                </c:pt>
                <c:pt idx="2499">
                  <c:v>24.155000000000001</c:v>
                </c:pt>
                <c:pt idx="2500">
                  <c:v>24.747</c:v>
                </c:pt>
                <c:pt idx="2501">
                  <c:v>24.794</c:v>
                </c:pt>
                <c:pt idx="2502">
                  <c:v>25.733000000000001</c:v>
                </c:pt>
                <c:pt idx="2503">
                  <c:v>26.15000000000002</c:v>
                </c:pt>
                <c:pt idx="2504">
                  <c:v>25.715</c:v>
                </c:pt>
                <c:pt idx="2505">
                  <c:v>25.233000000000001</c:v>
                </c:pt>
                <c:pt idx="2506">
                  <c:v>25.219000000000001</c:v>
                </c:pt>
                <c:pt idx="2507">
                  <c:v>25.001999999999999</c:v>
                </c:pt>
                <c:pt idx="2508">
                  <c:v>23.946999999999989</c:v>
                </c:pt>
                <c:pt idx="2509">
                  <c:v>24.35900000000003</c:v>
                </c:pt>
                <c:pt idx="2510">
                  <c:v>24.501000000000001</c:v>
                </c:pt>
                <c:pt idx="2511">
                  <c:v>25.31000000000002</c:v>
                </c:pt>
                <c:pt idx="2512">
                  <c:v>25.501999999999999</c:v>
                </c:pt>
                <c:pt idx="2513">
                  <c:v>26.187999999999999</c:v>
                </c:pt>
                <c:pt idx="2514">
                  <c:v>26.13500000000003</c:v>
                </c:pt>
                <c:pt idx="2515">
                  <c:v>25.646999999999988</c:v>
                </c:pt>
                <c:pt idx="2516">
                  <c:v>25.661999999999999</c:v>
                </c:pt>
                <c:pt idx="2517">
                  <c:v>25.646999999999988</c:v>
                </c:pt>
                <c:pt idx="2518">
                  <c:v>26.03</c:v>
                </c:pt>
                <c:pt idx="2519">
                  <c:v>25.84</c:v>
                </c:pt>
                <c:pt idx="2520">
                  <c:v>26.006</c:v>
                </c:pt>
                <c:pt idx="2521">
                  <c:v>26.035</c:v>
                </c:pt>
                <c:pt idx="2522">
                  <c:v>26.045999999999989</c:v>
                </c:pt>
                <c:pt idx="2523">
                  <c:v>25.981999999999989</c:v>
                </c:pt>
                <c:pt idx="2524">
                  <c:v>25.939999999999987</c:v>
                </c:pt>
                <c:pt idx="2525">
                  <c:v>25.361000000000001</c:v>
                </c:pt>
                <c:pt idx="2526">
                  <c:v>26.07</c:v>
                </c:pt>
                <c:pt idx="2527">
                  <c:v>25.21100000000002</c:v>
                </c:pt>
                <c:pt idx="2528">
                  <c:v>24.830000000000005</c:v>
                </c:pt>
                <c:pt idx="2529">
                  <c:v>24.646999999999988</c:v>
                </c:pt>
                <c:pt idx="2530">
                  <c:v>24.875</c:v>
                </c:pt>
                <c:pt idx="2531">
                  <c:v>24.674000000000021</c:v>
                </c:pt>
                <c:pt idx="2532">
                  <c:v>23.87400000000002</c:v>
                </c:pt>
                <c:pt idx="2533">
                  <c:v>23.672000000000001</c:v>
                </c:pt>
                <c:pt idx="2534">
                  <c:v>24.625</c:v>
                </c:pt>
                <c:pt idx="2535">
                  <c:v>24.401</c:v>
                </c:pt>
                <c:pt idx="2536">
                  <c:v>24.241999999999987</c:v>
                </c:pt>
                <c:pt idx="2537">
                  <c:v>25.347000000000001</c:v>
                </c:pt>
                <c:pt idx="2538">
                  <c:v>24.85900000000003</c:v>
                </c:pt>
                <c:pt idx="2539">
                  <c:v>24.532</c:v>
                </c:pt>
                <c:pt idx="2540">
                  <c:v>23.887</c:v>
                </c:pt>
                <c:pt idx="2541">
                  <c:v>23.881</c:v>
                </c:pt>
                <c:pt idx="2542">
                  <c:v>23.925999999999959</c:v>
                </c:pt>
                <c:pt idx="2543">
                  <c:v>24.425999999999959</c:v>
                </c:pt>
                <c:pt idx="2544">
                  <c:v>23.87100000000002</c:v>
                </c:pt>
                <c:pt idx="2545">
                  <c:v>24.744999999999987</c:v>
                </c:pt>
                <c:pt idx="2546">
                  <c:v>24.626000000000001</c:v>
                </c:pt>
                <c:pt idx="2547">
                  <c:v>24.55</c:v>
                </c:pt>
                <c:pt idx="2548">
                  <c:v>23.71</c:v>
                </c:pt>
                <c:pt idx="2549">
                  <c:v>24.414000000000001</c:v>
                </c:pt>
                <c:pt idx="2550">
                  <c:v>24.276</c:v>
                </c:pt>
                <c:pt idx="2551">
                  <c:v>23.901999999999987</c:v>
                </c:pt>
                <c:pt idx="2552">
                  <c:v>23.756</c:v>
                </c:pt>
                <c:pt idx="2553">
                  <c:v>23.417999999999999</c:v>
                </c:pt>
                <c:pt idx="2554">
                  <c:v>22.916</c:v>
                </c:pt>
                <c:pt idx="2555">
                  <c:v>23.404999999999987</c:v>
                </c:pt>
                <c:pt idx="2556">
                  <c:v>23.382999999999981</c:v>
                </c:pt>
                <c:pt idx="2557">
                  <c:v>23.69</c:v>
                </c:pt>
                <c:pt idx="2558">
                  <c:v>24.097000000000001</c:v>
                </c:pt>
                <c:pt idx="2559">
                  <c:v>24.152000000000001</c:v>
                </c:pt>
                <c:pt idx="2560">
                  <c:v>24.344999999999999</c:v>
                </c:pt>
                <c:pt idx="2561">
                  <c:v>23.678999999999988</c:v>
                </c:pt>
                <c:pt idx="2562">
                  <c:v>23.739000000000001</c:v>
                </c:pt>
                <c:pt idx="2563">
                  <c:v>23.861999999999988</c:v>
                </c:pt>
                <c:pt idx="2564">
                  <c:v>23.254999999999999</c:v>
                </c:pt>
                <c:pt idx="2565">
                  <c:v>23.35100000000002</c:v>
                </c:pt>
                <c:pt idx="2566">
                  <c:v>23.7</c:v>
                </c:pt>
                <c:pt idx="2567">
                  <c:v>23.23</c:v>
                </c:pt>
                <c:pt idx="2568">
                  <c:v>24.009</c:v>
                </c:pt>
                <c:pt idx="2569">
                  <c:v>24.265999999999959</c:v>
                </c:pt>
                <c:pt idx="2570">
                  <c:v>24.172999999999988</c:v>
                </c:pt>
                <c:pt idx="2571">
                  <c:v>23.896000000000001</c:v>
                </c:pt>
                <c:pt idx="2572">
                  <c:v>23.896000000000001</c:v>
                </c:pt>
                <c:pt idx="2573">
                  <c:v>23.843</c:v>
                </c:pt>
                <c:pt idx="2574">
                  <c:v>24.032</c:v>
                </c:pt>
                <c:pt idx="2575">
                  <c:v>23.811000000000021</c:v>
                </c:pt>
                <c:pt idx="2576">
                  <c:v>23.946999999999989</c:v>
                </c:pt>
                <c:pt idx="2577">
                  <c:v>23.33900000000002</c:v>
                </c:pt>
                <c:pt idx="2578">
                  <c:v>23.8</c:v>
                </c:pt>
                <c:pt idx="2579">
                  <c:v>24.215</c:v>
                </c:pt>
                <c:pt idx="2580">
                  <c:v>23.33900000000002</c:v>
                </c:pt>
                <c:pt idx="2581">
                  <c:v>23.542999999999989</c:v>
                </c:pt>
                <c:pt idx="2582">
                  <c:v>23.83900000000002</c:v>
                </c:pt>
                <c:pt idx="2583">
                  <c:v>23.612000000000005</c:v>
                </c:pt>
                <c:pt idx="2584">
                  <c:v>23.757999999999999</c:v>
                </c:pt>
                <c:pt idx="2585">
                  <c:v>23.358000000000001</c:v>
                </c:pt>
                <c:pt idx="2586">
                  <c:v>23.809000000000001</c:v>
                </c:pt>
                <c:pt idx="2587">
                  <c:v>23.064</c:v>
                </c:pt>
                <c:pt idx="2588">
                  <c:v>23.014000000000021</c:v>
                </c:pt>
                <c:pt idx="2589">
                  <c:v>22.857000000000021</c:v>
                </c:pt>
                <c:pt idx="2590">
                  <c:v>23.044</c:v>
                </c:pt>
                <c:pt idx="2591">
                  <c:v>23.204000000000001</c:v>
                </c:pt>
                <c:pt idx="2592">
                  <c:v>23.736999999999988</c:v>
                </c:pt>
                <c:pt idx="2593">
                  <c:v>24.923999999999989</c:v>
                </c:pt>
                <c:pt idx="2594">
                  <c:v>24.77</c:v>
                </c:pt>
                <c:pt idx="2595">
                  <c:v>24.574999999999999</c:v>
                </c:pt>
                <c:pt idx="2596">
                  <c:v>24.441999999999986</c:v>
                </c:pt>
                <c:pt idx="2597">
                  <c:v>24.594999999999999</c:v>
                </c:pt>
                <c:pt idx="2598">
                  <c:v>23.614000000000026</c:v>
                </c:pt>
                <c:pt idx="2599">
                  <c:v>23.794</c:v>
                </c:pt>
                <c:pt idx="2600">
                  <c:v>24.13300000000002</c:v>
                </c:pt>
                <c:pt idx="2601">
                  <c:v>24.281999999999989</c:v>
                </c:pt>
                <c:pt idx="2602">
                  <c:v>24.366</c:v>
                </c:pt>
                <c:pt idx="2603">
                  <c:v>24.001999999999999</c:v>
                </c:pt>
                <c:pt idx="2604">
                  <c:v>24.017000000000021</c:v>
                </c:pt>
                <c:pt idx="2605">
                  <c:v>24.251999999999999</c:v>
                </c:pt>
                <c:pt idx="2606">
                  <c:v>23.698</c:v>
                </c:pt>
                <c:pt idx="2607">
                  <c:v>24.25</c:v>
                </c:pt>
                <c:pt idx="2608">
                  <c:v>24.456</c:v>
                </c:pt>
                <c:pt idx="2609">
                  <c:v>22.73</c:v>
                </c:pt>
                <c:pt idx="2610">
                  <c:v>23.068999999999981</c:v>
                </c:pt>
                <c:pt idx="2611">
                  <c:v>24.15300000000002</c:v>
                </c:pt>
                <c:pt idx="2612">
                  <c:v>23.82700000000003</c:v>
                </c:pt>
                <c:pt idx="2613">
                  <c:v>24.228999999999989</c:v>
                </c:pt>
                <c:pt idx="2614">
                  <c:v>24.538</c:v>
                </c:pt>
                <c:pt idx="2615">
                  <c:v>24.31900000000002</c:v>
                </c:pt>
                <c:pt idx="2616">
                  <c:v>24.087</c:v>
                </c:pt>
                <c:pt idx="2617">
                  <c:v>23.869</c:v>
                </c:pt>
                <c:pt idx="2618">
                  <c:v>23.65600000000002</c:v>
                </c:pt>
                <c:pt idx="2619">
                  <c:v>24.055</c:v>
                </c:pt>
                <c:pt idx="2620">
                  <c:v>24.58</c:v>
                </c:pt>
                <c:pt idx="2621">
                  <c:v>24.532</c:v>
                </c:pt>
                <c:pt idx="2622">
                  <c:v>24.396000000000001</c:v>
                </c:pt>
                <c:pt idx="2623">
                  <c:v>25.45</c:v>
                </c:pt>
                <c:pt idx="2624">
                  <c:v>24.759999999999987</c:v>
                </c:pt>
                <c:pt idx="2625">
                  <c:v>24.126000000000001</c:v>
                </c:pt>
                <c:pt idx="2626">
                  <c:v>23.57100000000003</c:v>
                </c:pt>
                <c:pt idx="2627">
                  <c:v>23.074999999999999</c:v>
                </c:pt>
                <c:pt idx="2628">
                  <c:v>23.308</c:v>
                </c:pt>
                <c:pt idx="2629">
                  <c:v>23.295999999999989</c:v>
                </c:pt>
                <c:pt idx="2630">
                  <c:v>23.465999999999973</c:v>
                </c:pt>
                <c:pt idx="2631">
                  <c:v>23.837000000000021</c:v>
                </c:pt>
                <c:pt idx="2632">
                  <c:v>23.972999999999978</c:v>
                </c:pt>
                <c:pt idx="2633">
                  <c:v>23.62700000000002</c:v>
                </c:pt>
                <c:pt idx="2634">
                  <c:v>23.413</c:v>
                </c:pt>
                <c:pt idx="2635">
                  <c:v>23.219000000000001</c:v>
                </c:pt>
                <c:pt idx="2636">
                  <c:v>22.35600000000003</c:v>
                </c:pt>
                <c:pt idx="2637">
                  <c:v>22.282999999999973</c:v>
                </c:pt>
                <c:pt idx="2638">
                  <c:v>22.413</c:v>
                </c:pt>
                <c:pt idx="2639">
                  <c:v>22.416</c:v>
                </c:pt>
                <c:pt idx="2640">
                  <c:v>23.155000000000001</c:v>
                </c:pt>
                <c:pt idx="2641">
                  <c:v>23.369</c:v>
                </c:pt>
                <c:pt idx="2642">
                  <c:v>23.318000000000001</c:v>
                </c:pt>
                <c:pt idx="2643">
                  <c:v>23.332000000000001</c:v>
                </c:pt>
                <c:pt idx="2644">
                  <c:v>23.303000000000001</c:v>
                </c:pt>
                <c:pt idx="2645">
                  <c:v>23.027999999999999</c:v>
                </c:pt>
                <c:pt idx="2646">
                  <c:v>23.146000000000001</c:v>
                </c:pt>
                <c:pt idx="2647">
                  <c:v>23.047000000000001</c:v>
                </c:pt>
                <c:pt idx="2648">
                  <c:v>23.298999999999989</c:v>
                </c:pt>
                <c:pt idx="2649">
                  <c:v>23.766999999999989</c:v>
                </c:pt>
                <c:pt idx="2650">
                  <c:v>23.451999999999988</c:v>
                </c:pt>
                <c:pt idx="2651">
                  <c:v>23.552</c:v>
                </c:pt>
                <c:pt idx="2652">
                  <c:v>24.061999999999987</c:v>
                </c:pt>
                <c:pt idx="2653">
                  <c:v>23.492999999999959</c:v>
                </c:pt>
                <c:pt idx="2654">
                  <c:v>24.22</c:v>
                </c:pt>
                <c:pt idx="2655">
                  <c:v>24.841999999999999</c:v>
                </c:pt>
                <c:pt idx="2656">
                  <c:v>24.604000000000021</c:v>
                </c:pt>
                <c:pt idx="2657">
                  <c:v>24.03100000000002</c:v>
                </c:pt>
                <c:pt idx="2658">
                  <c:v>23.896000000000001</c:v>
                </c:pt>
                <c:pt idx="2659">
                  <c:v>23.53100000000002</c:v>
                </c:pt>
                <c:pt idx="2660">
                  <c:v>22.85</c:v>
                </c:pt>
                <c:pt idx="2661">
                  <c:v>23.467999999999989</c:v>
                </c:pt>
                <c:pt idx="2662">
                  <c:v>22.593</c:v>
                </c:pt>
                <c:pt idx="2663">
                  <c:v>21.69</c:v>
                </c:pt>
                <c:pt idx="2664">
                  <c:v>22.61800000000002</c:v>
                </c:pt>
                <c:pt idx="2665">
                  <c:v>22.004000000000001</c:v>
                </c:pt>
                <c:pt idx="2666">
                  <c:v>22.282999999999973</c:v>
                </c:pt>
                <c:pt idx="2667">
                  <c:v>23.521999999999988</c:v>
                </c:pt>
                <c:pt idx="2668">
                  <c:v>23.5</c:v>
                </c:pt>
                <c:pt idx="2669">
                  <c:v>23.527000000000001</c:v>
                </c:pt>
                <c:pt idx="2670">
                  <c:v>23.145</c:v>
                </c:pt>
                <c:pt idx="2671">
                  <c:v>23.428999999999959</c:v>
                </c:pt>
                <c:pt idx="2672">
                  <c:v>22.467999999999989</c:v>
                </c:pt>
                <c:pt idx="2673">
                  <c:v>22.734999999999999</c:v>
                </c:pt>
                <c:pt idx="2674">
                  <c:v>22.440999999999978</c:v>
                </c:pt>
                <c:pt idx="2675">
                  <c:v>23.86</c:v>
                </c:pt>
                <c:pt idx="2676">
                  <c:v>23.317000000000021</c:v>
                </c:pt>
                <c:pt idx="2677">
                  <c:v>23.212</c:v>
                </c:pt>
                <c:pt idx="2678">
                  <c:v>23.107000000000021</c:v>
                </c:pt>
                <c:pt idx="2679">
                  <c:v>23.55700000000002</c:v>
                </c:pt>
                <c:pt idx="2680">
                  <c:v>22.640999999999988</c:v>
                </c:pt>
                <c:pt idx="2681">
                  <c:v>22.666</c:v>
                </c:pt>
                <c:pt idx="2682">
                  <c:v>22.645</c:v>
                </c:pt>
                <c:pt idx="2683">
                  <c:v>22.73</c:v>
                </c:pt>
                <c:pt idx="2684">
                  <c:v>23.088999999999977</c:v>
                </c:pt>
                <c:pt idx="2685">
                  <c:v>23.265999999999959</c:v>
                </c:pt>
                <c:pt idx="2686">
                  <c:v>23.794</c:v>
                </c:pt>
                <c:pt idx="2687">
                  <c:v>23.428999999999959</c:v>
                </c:pt>
                <c:pt idx="2688">
                  <c:v>23.75</c:v>
                </c:pt>
                <c:pt idx="2689">
                  <c:v>24.471999999999987</c:v>
                </c:pt>
                <c:pt idx="2690">
                  <c:v>23.817000000000021</c:v>
                </c:pt>
                <c:pt idx="2691">
                  <c:v>24.904</c:v>
                </c:pt>
                <c:pt idx="2692">
                  <c:v>24.19400000000002</c:v>
                </c:pt>
                <c:pt idx="2693">
                  <c:v>24.192</c:v>
                </c:pt>
                <c:pt idx="2694">
                  <c:v>24.544999999999987</c:v>
                </c:pt>
                <c:pt idx="2695">
                  <c:v>23.744</c:v>
                </c:pt>
                <c:pt idx="2696">
                  <c:v>23.352</c:v>
                </c:pt>
                <c:pt idx="2697">
                  <c:v>23.254999999999999</c:v>
                </c:pt>
                <c:pt idx="2698">
                  <c:v>22.882999999999981</c:v>
                </c:pt>
                <c:pt idx="2699">
                  <c:v>22.671000000000021</c:v>
                </c:pt>
                <c:pt idx="2700">
                  <c:v>22.721999999999987</c:v>
                </c:pt>
                <c:pt idx="2701">
                  <c:v>22.387999999999987</c:v>
                </c:pt>
                <c:pt idx="2702">
                  <c:v>22.027000000000001</c:v>
                </c:pt>
                <c:pt idx="2703">
                  <c:v>22.401</c:v>
                </c:pt>
                <c:pt idx="2704">
                  <c:v>22.585999999999959</c:v>
                </c:pt>
                <c:pt idx="2705">
                  <c:v>22.997</c:v>
                </c:pt>
                <c:pt idx="2706">
                  <c:v>23.244999999999987</c:v>
                </c:pt>
                <c:pt idx="2707">
                  <c:v>22.823</c:v>
                </c:pt>
                <c:pt idx="2708">
                  <c:v>22.571999999999999</c:v>
                </c:pt>
                <c:pt idx="2709">
                  <c:v>22.919999999999987</c:v>
                </c:pt>
                <c:pt idx="2710">
                  <c:v>23.007000000000001</c:v>
                </c:pt>
                <c:pt idx="2711">
                  <c:v>23.108000000000001</c:v>
                </c:pt>
                <c:pt idx="2712">
                  <c:v>22.884999999999987</c:v>
                </c:pt>
                <c:pt idx="2713">
                  <c:v>22.251999999999999</c:v>
                </c:pt>
                <c:pt idx="2714">
                  <c:v>22.331000000000021</c:v>
                </c:pt>
                <c:pt idx="2715">
                  <c:v>23.21</c:v>
                </c:pt>
                <c:pt idx="2716">
                  <c:v>23.649000000000001</c:v>
                </c:pt>
                <c:pt idx="2717">
                  <c:v>24.012</c:v>
                </c:pt>
                <c:pt idx="2718">
                  <c:v>23.995999999999977</c:v>
                </c:pt>
                <c:pt idx="2719">
                  <c:v>23.960999999999959</c:v>
                </c:pt>
                <c:pt idx="2720">
                  <c:v>23.393000000000001</c:v>
                </c:pt>
                <c:pt idx="2721">
                  <c:v>23.358000000000001</c:v>
                </c:pt>
                <c:pt idx="2722">
                  <c:v>23.01300000000003</c:v>
                </c:pt>
                <c:pt idx="2723">
                  <c:v>23.085999999999959</c:v>
                </c:pt>
                <c:pt idx="2724">
                  <c:v>22.971999999999987</c:v>
                </c:pt>
                <c:pt idx="2725">
                  <c:v>23.247</c:v>
                </c:pt>
                <c:pt idx="2726">
                  <c:v>23.343</c:v>
                </c:pt>
                <c:pt idx="2727">
                  <c:v>23.81600000000002</c:v>
                </c:pt>
                <c:pt idx="2728">
                  <c:v>24.146000000000001</c:v>
                </c:pt>
                <c:pt idx="2729">
                  <c:v>23.343</c:v>
                </c:pt>
                <c:pt idx="2730">
                  <c:v>22.994999999999987</c:v>
                </c:pt>
                <c:pt idx="2731">
                  <c:v>21.77</c:v>
                </c:pt>
                <c:pt idx="2732">
                  <c:v>21.82100000000003</c:v>
                </c:pt>
                <c:pt idx="2733">
                  <c:v>21.63300000000002</c:v>
                </c:pt>
                <c:pt idx="2734">
                  <c:v>22.009</c:v>
                </c:pt>
                <c:pt idx="2735">
                  <c:v>21.87</c:v>
                </c:pt>
                <c:pt idx="2736">
                  <c:v>22.548999999999989</c:v>
                </c:pt>
                <c:pt idx="2737">
                  <c:v>22.51</c:v>
                </c:pt>
                <c:pt idx="2738">
                  <c:v>22.511000000000021</c:v>
                </c:pt>
                <c:pt idx="2739">
                  <c:v>22.65900000000002</c:v>
                </c:pt>
                <c:pt idx="2740">
                  <c:v>23.195</c:v>
                </c:pt>
                <c:pt idx="2741">
                  <c:v>22.895</c:v>
                </c:pt>
                <c:pt idx="2742">
                  <c:v>23.312000000000001</c:v>
                </c:pt>
                <c:pt idx="2743">
                  <c:v>23.494</c:v>
                </c:pt>
                <c:pt idx="2744">
                  <c:v>23.442999999999973</c:v>
                </c:pt>
                <c:pt idx="2745">
                  <c:v>23.129000000000001</c:v>
                </c:pt>
                <c:pt idx="2746">
                  <c:v>22.858000000000001</c:v>
                </c:pt>
                <c:pt idx="2747">
                  <c:v>22.854000000000021</c:v>
                </c:pt>
                <c:pt idx="2748">
                  <c:v>22.425999999999959</c:v>
                </c:pt>
                <c:pt idx="2749">
                  <c:v>22.24</c:v>
                </c:pt>
                <c:pt idx="2750">
                  <c:v>21.967999999999989</c:v>
                </c:pt>
                <c:pt idx="2751">
                  <c:v>22.577999999999999</c:v>
                </c:pt>
                <c:pt idx="2752">
                  <c:v>23.117000000000033</c:v>
                </c:pt>
                <c:pt idx="2753">
                  <c:v>22.978999999999989</c:v>
                </c:pt>
                <c:pt idx="2754">
                  <c:v>23.244</c:v>
                </c:pt>
                <c:pt idx="2755">
                  <c:v>23.536000000000001</c:v>
                </c:pt>
                <c:pt idx="2756">
                  <c:v>23.734999999999999</c:v>
                </c:pt>
                <c:pt idx="2757">
                  <c:v>23.678000000000001</c:v>
                </c:pt>
                <c:pt idx="2758">
                  <c:v>23.15900000000002</c:v>
                </c:pt>
                <c:pt idx="2759">
                  <c:v>23.433</c:v>
                </c:pt>
                <c:pt idx="2760">
                  <c:v>22.82400000000003</c:v>
                </c:pt>
                <c:pt idx="2761">
                  <c:v>22.74</c:v>
                </c:pt>
                <c:pt idx="2762">
                  <c:v>22.731999999999999</c:v>
                </c:pt>
                <c:pt idx="2763">
                  <c:v>22.8</c:v>
                </c:pt>
                <c:pt idx="2764">
                  <c:v>22.23400000000003</c:v>
                </c:pt>
                <c:pt idx="2765">
                  <c:v>22.222999999999978</c:v>
                </c:pt>
                <c:pt idx="2766">
                  <c:v>22.014000000000021</c:v>
                </c:pt>
                <c:pt idx="2767">
                  <c:v>22.53400000000002</c:v>
                </c:pt>
                <c:pt idx="2768">
                  <c:v>22.244999999999987</c:v>
                </c:pt>
                <c:pt idx="2769">
                  <c:v>22.308</c:v>
                </c:pt>
                <c:pt idx="2770">
                  <c:v>22.15300000000002</c:v>
                </c:pt>
                <c:pt idx="2771">
                  <c:v>21.73400000000003</c:v>
                </c:pt>
                <c:pt idx="2772">
                  <c:v>22.05</c:v>
                </c:pt>
                <c:pt idx="2773">
                  <c:v>21.517000000000021</c:v>
                </c:pt>
                <c:pt idx="2774">
                  <c:v>21.357000000000021</c:v>
                </c:pt>
                <c:pt idx="2775">
                  <c:v>21.821999999999999</c:v>
                </c:pt>
                <c:pt idx="2776">
                  <c:v>22.439999999999987</c:v>
                </c:pt>
                <c:pt idx="2777">
                  <c:v>22.15300000000002</c:v>
                </c:pt>
                <c:pt idx="2778">
                  <c:v>22.846</c:v>
                </c:pt>
                <c:pt idx="2779">
                  <c:v>22.73</c:v>
                </c:pt>
                <c:pt idx="2780">
                  <c:v>22.751000000000001</c:v>
                </c:pt>
                <c:pt idx="2781">
                  <c:v>22.626000000000001</c:v>
                </c:pt>
                <c:pt idx="2782">
                  <c:v>22.702999999999989</c:v>
                </c:pt>
                <c:pt idx="2783">
                  <c:v>22.866</c:v>
                </c:pt>
                <c:pt idx="2784">
                  <c:v>23.594999999999999</c:v>
                </c:pt>
                <c:pt idx="2785">
                  <c:v>25.251000000000001</c:v>
                </c:pt>
                <c:pt idx="2786">
                  <c:v>24.35600000000003</c:v>
                </c:pt>
                <c:pt idx="2787">
                  <c:v>24.33900000000002</c:v>
                </c:pt>
                <c:pt idx="2788">
                  <c:v>23.652000000000001</c:v>
                </c:pt>
                <c:pt idx="2789">
                  <c:v>22.5</c:v>
                </c:pt>
                <c:pt idx="2790">
                  <c:v>21.706</c:v>
                </c:pt>
                <c:pt idx="2791">
                  <c:v>21.667999999999999</c:v>
                </c:pt>
                <c:pt idx="2792">
                  <c:v>21.446999999999989</c:v>
                </c:pt>
                <c:pt idx="2793">
                  <c:v>20.980999999999973</c:v>
                </c:pt>
                <c:pt idx="2794">
                  <c:v>21.716000000000001</c:v>
                </c:pt>
                <c:pt idx="2795">
                  <c:v>22.391999999999999</c:v>
                </c:pt>
                <c:pt idx="2796">
                  <c:v>23.123000000000001</c:v>
                </c:pt>
                <c:pt idx="2797">
                  <c:v>23.6</c:v>
                </c:pt>
                <c:pt idx="2798">
                  <c:v>23.466999999999977</c:v>
                </c:pt>
                <c:pt idx="2799">
                  <c:v>23.284999999999989</c:v>
                </c:pt>
                <c:pt idx="2800">
                  <c:v>22.81300000000002</c:v>
                </c:pt>
                <c:pt idx="2801">
                  <c:v>22.422999999999959</c:v>
                </c:pt>
                <c:pt idx="2802">
                  <c:v>21.82</c:v>
                </c:pt>
                <c:pt idx="2803">
                  <c:v>22.437000000000001</c:v>
                </c:pt>
                <c:pt idx="2804">
                  <c:v>22.266999999999989</c:v>
                </c:pt>
                <c:pt idx="2805">
                  <c:v>23.247999999999987</c:v>
                </c:pt>
                <c:pt idx="2806">
                  <c:v>23.62100000000002</c:v>
                </c:pt>
                <c:pt idx="2807">
                  <c:v>22.524999999999999</c:v>
                </c:pt>
                <c:pt idx="2808">
                  <c:v>21.66700000000003</c:v>
                </c:pt>
                <c:pt idx="2809">
                  <c:v>22.225999999999981</c:v>
                </c:pt>
                <c:pt idx="2810">
                  <c:v>21.587</c:v>
                </c:pt>
                <c:pt idx="2811">
                  <c:v>22.334000000000021</c:v>
                </c:pt>
                <c:pt idx="2812">
                  <c:v>22.529</c:v>
                </c:pt>
                <c:pt idx="2813">
                  <c:v>21.830000000000005</c:v>
                </c:pt>
                <c:pt idx="2814">
                  <c:v>22.33900000000002</c:v>
                </c:pt>
                <c:pt idx="2815">
                  <c:v>22.221999999999987</c:v>
                </c:pt>
                <c:pt idx="2816">
                  <c:v>21.921999999999986</c:v>
                </c:pt>
                <c:pt idx="2817">
                  <c:v>23.181999999999999</c:v>
                </c:pt>
                <c:pt idx="2818">
                  <c:v>23.181999999999999</c:v>
                </c:pt>
                <c:pt idx="2819">
                  <c:v>22.029</c:v>
                </c:pt>
                <c:pt idx="2820">
                  <c:v>21.727999999999987</c:v>
                </c:pt>
                <c:pt idx="2821">
                  <c:v>22.045999999999989</c:v>
                </c:pt>
                <c:pt idx="2822">
                  <c:v>21.671000000000021</c:v>
                </c:pt>
                <c:pt idx="2823">
                  <c:v>22.467999999999989</c:v>
                </c:pt>
                <c:pt idx="2824">
                  <c:v>22.483999999999973</c:v>
                </c:pt>
                <c:pt idx="2825">
                  <c:v>23.181000000000001</c:v>
                </c:pt>
                <c:pt idx="2826">
                  <c:v>23.189</c:v>
                </c:pt>
                <c:pt idx="2827">
                  <c:v>23</c:v>
                </c:pt>
                <c:pt idx="2828">
                  <c:v>22.581999999999987</c:v>
                </c:pt>
                <c:pt idx="2829">
                  <c:v>22.545999999999989</c:v>
                </c:pt>
                <c:pt idx="2830">
                  <c:v>22.136000000000021</c:v>
                </c:pt>
                <c:pt idx="2831">
                  <c:v>22.335000000000001</c:v>
                </c:pt>
                <c:pt idx="2832">
                  <c:v>22.55</c:v>
                </c:pt>
                <c:pt idx="2833">
                  <c:v>23.439</c:v>
                </c:pt>
                <c:pt idx="2834">
                  <c:v>23.558</c:v>
                </c:pt>
                <c:pt idx="2835">
                  <c:v>23.704000000000001</c:v>
                </c:pt>
                <c:pt idx="2836">
                  <c:v>23.594999999999999</c:v>
                </c:pt>
                <c:pt idx="2837">
                  <c:v>24.081999999999987</c:v>
                </c:pt>
                <c:pt idx="2838">
                  <c:v>23.751999999999999</c:v>
                </c:pt>
                <c:pt idx="2839">
                  <c:v>23.41700000000003</c:v>
                </c:pt>
                <c:pt idx="2840">
                  <c:v>23.924999999999986</c:v>
                </c:pt>
                <c:pt idx="2841">
                  <c:v>23.741999999999987</c:v>
                </c:pt>
                <c:pt idx="2842">
                  <c:v>23.479999999999986</c:v>
                </c:pt>
                <c:pt idx="2843">
                  <c:v>23.174000000000021</c:v>
                </c:pt>
                <c:pt idx="2844">
                  <c:v>23.501999999999999</c:v>
                </c:pt>
                <c:pt idx="2845">
                  <c:v>23.053999999999988</c:v>
                </c:pt>
                <c:pt idx="2846">
                  <c:v>22.614000000000026</c:v>
                </c:pt>
                <c:pt idx="2847">
                  <c:v>22.73400000000003</c:v>
                </c:pt>
                <c:pt idx="2848">
                  <c:v>23.19900000000003</c:v>
                </c:pt>
                <c:pt idx="2849">
                  <c:v>23.561</c:v>
                </c:pt>
                <c:pt idx="2850">
                  <c:v>22.83900000000002</c:v>
                </c:pt>
                <c:pt idx="2851">
                  <c:v>23.684000000000001</c:v>
                </c:pt>
                <c:pt idx="2852">
                  <c:v>23.029</c:v>
                </c:pt>
                <c:pt idx="2853">
                  <c:v>23.05</c:v>
                </c:pt>
                <c:pt idx="2854">
                  <c:v>22.574999999999999</c:v>
                </c:pt>
                <c:pt idx="2855">
                  <c:v>23.277000000000001</c:v>
                </c:pt>
                <c:pt idx="2856">
                  <c:v>22.93</c:v>
                </c:pt>
                <c:pt idx="2857">
                  <c:v>22.678000000000001</c:v>
                </c:pt>
                <c:pt idx="2858">
                  <c:v>22.379000000000001</c:v>
                </c:pt>
                <c:pt idx="2859">
                  <c:v>22.384999999999987</c:v>
                </c:pt>
                <c:pt idx="2860">
                  <c:v>22.107000000000021</c:v>
                </c:pt>
                <c:pt idx="2861">
                  <c:v>22.597000000000001</c:v>
                </c:pt>
                <c:pt idx="2862">
                  <c:v>22.695</c:v>
                </c:pt>
                <c:pt idx="2863">
                  <c:v>23.21700000000002</c:v>
                </c:pt>
                <c:pt idx="2864">
                  <c:v>22.968999999999973</c:v>
                </c:pt>
                <c:pt idx="2865">
                  <c:v>23.104000000000021</c:v>
                </c:pt>
                <c:pt idx="2866">
                  <c:v>22.663</c:v>
                </c:pt>
                <c:pt idx="2867">
                  <c:v>21.940999999999978</c:v>
                </c:pt>
                <c:pt idx="2868">
                  <c:v>23.161000000000001</c:v>
                </c:pt>
                <c:pt idx="2869">
                  <c:v>22.814000000000021</c:v>
                </c:pt>
                <c:pt idx="2870">
                  <c:v>22.814000000000021</c:v>
                </c:pt>
                <c:pt idx="2871">
                  <c:v>23.854000000000021</c:v>
                </c:pt>
                <c:pt idx="2872">
                  <c:v>24.37400000000002</c:v>
                </c:pt>
                <c:pt idx="2873">
                  <c:v>22.786999999999978</c:v>
                </c:pt>
                <c:pt idx="2874">
                  <c:v>23.52</c:v>
                </c:pt>
                <c:pt idx="2875">
                  <c:v>23.178000000000001</c:v>
                </c:pt>
                <c:pt idx="2876">
                  <c:v>23.102</c:v>
                </c:pt>
                <c:pt idx="2877">
                  <c:v>22.896000000000001</c:v>
                </c:pt>
                <c:pt idx="2878">
                  <c:v>23.422999999999959</c:v>
                </c:pt>
                <c:pt idx="2879">
                  <c:v>23.776</c:v>
                </c:pt>
                <c:pt idx="2880">
                  <c:v>24.260999999999989</c:v>
                </c:pt>
                <c:pt idx="2881">
                  <c:v>24.004999999999999</c:v>
                </c:pt>
                <c:pt idx="2882">
                  <c:v>23.459</c:v>
                </c:pt>
                <c:pt idx="2883">
                  <c:v>23.613000000000021</c:v>
                </c:pt>
                <c:pt idx="2884">
                  <c:v>23.373000000000001</c:v>
                </c:pt>
                <c:pt idx="2885">
                  <c:v>22.812000000000001</c:v>
                </c:pt>
                <c:pt idx="2886">
                  <c:v>22.444999999999986</c:v>
                </c:pt>
                <c:pt idx="2887">
                  <c:v>22.344000000000001</c:v>
                </c:pt>
                <c:pt idx="2888">
                  <c:v>22.059000000000001</c:v>
                </c:pt>
                <c:pt idx="2889">
                  <c:v>22.963999999999977</c:v>
                </c:pt>
                <c:pt idx="2890">
                  <c:v>22.736000000000001</c:v>
                </c:pt>
                <c:pt idx="2891">
                  <c:v>22.462999999999973</c:v>
                </c:pt>
                <c:pt idx="2892">
                  <c:v>23.003</c:v>
                </c:pt>
                <c:pt idx="2893">
                  <c:v>22.209</c:v>
                </c:pt>
                <c:pt idx="2894">
                  <c:v>22.053000000000001</c:v>
                </c:pt>
                <c:pt idx="2895">
                  <c:v>20.997</c:v>
                </c:pt>
                <c:pt idx="2896">
                  <c:v>21.347999999999999</c:v>
                </c:pt>
                <c:pt idx="2897">
                  <c:v>21.116000000000021</c:v>
                </c:pt>
                <c:pt idx="2898">
                  <c:v>21.445999999999973</c:v>
                </c:pt>
                <c:pt idx="2899">
                  <c:v>21.227999999999987</c:v>
                </c:pt>
                <c:pt idx="2900">
                  <c:v>21.895</c:v>
                </c:pt>
                <c:pt idx="2901">
                  <c:v>21.959</c:v>
                </c:pt>
                <c:pt idx="2902">
                  <c:v>22.116000000000021</c:v>
                </c:pt>
                <c:pt idx="2903">
                  <c:v>22.222999999999978</c:v>
                </c:pt>
                <c:pt idx="2904">
                  <c:v>22.893999999999988</c:v>
                </c:pt>
                <c:pt idx="2905">
                  <c:v>23.535</c:v>
                </c:pt>
                <c:pt idx="2906">
                  <c:v>23.736000000000001</c:v>
                </c:pt>
                <c:pt idx="2907">
                  <c:v>23.527999999999999</c:v>
                </c:pt>
                <c:pt idx="2908">
                  <c:v>23.355</c:v>
                </c:pt>
                <c:pt idx="2909">
                  <c:v>22.847000000000001</c:v>
                </c:pt>
                <c:pt idx="2910">
                  <c:v>21.85100000000002</c:v>
                </c:pt>
                <c:pt idx="2911">
                  <c:v>21.462999999999973</c:v>
                </c:pt>
                <c:pt idx="2912">
                  <c:v>20.69900000000003</c:v>
                </c:pt>
                <c:pt idx="2913">
                  <c:v>20.904</c:v>
                </c:pt>
                <c:pt idx="2914">
                  <c:v>20.971</c:v>
                </c:pt>
                <c:pt idx="2915">
                  <c:v>22.204999999999988</c:v>
                </c:pt>
                <c:pt idx="2916">
                  <c:v>22.247</c:v>
                </c:pt>
                <c:pt idx="2917">
                  <c:v>21.951999999999988</c:v>
                </c:pt>
                <c:pt idx="2918">
                  <c:v>21.830000000000005</c:v>
                </c:pt>
                <c:pt idx="2919">
                  <c:v>22.751000000000001</c:v>
                </c:pt>
                <c:pt idx="2920">
                  <c:v>22.079000000000001</c:v>
                </c:pt>
                <c:pt idx="2921">
                  <c:v>22.05700000000002</c:v>
                </c:pt>
                <c:pt idx="2922">
                  <c:v>23.187000000000001</c:v>
                </c:pt>
                <c:pt idx="2923">
                  <c:v>22.978999999999989</c:v>
                </c:pt>
                <c:pt idx="2924">
                  <c:v>23.10300000000003</c:v>
                </c:pt>
                <c:pt idx="2925">
                  <c:v>23.134000000000022</c:v>
                </c:pt>
                <c:pt idx="2926">
                  <c:v>22.667999999999999</c:v>
                </c:pt>
                <c:pt idx="2927">
                  <c:v>22.561</c:v>
                </c:pt>
                <c:pt idx="2928">
                  <c:v>21.782999999999973</c:v>
                </c:pt>
                <c:pt idx="2929">
                  <c:v>21.73400000000003</c:v>
                </c:pt>
                <c:pt idx="2930">
                  <c:v>21.759</c:v>
                </c:pt>
                <c:pt idx="2931">
                  <c:v>21.265999999999959</c:v>
                </c:pt>
                <c:pt idx="2932">
                  <c:v>21.041999999999987</c:v>
                </c:pt>
                <c:pt idx="2933">
                  <c:v>21.390999999999988</c:v>
                </c:pt>
                <c:pt idx="2934">
                  <c:v>21.646000000000001</c:v>
                </c:pt>
                <c:pt idx="2935">
                  <c:v>21.81000000000002</c:v>
                </c:pt>
                <c:pt idx="2936">
                  <c:v>22.12400000000002</c:v>
                </c:pt>
                <c:pt idx="2937">
                  <c:v>23.206</c:v>
                </c:pt>
                <c:pt idx="2938">
                  <c:v>23.641999999999999</c:v>
                </c:pt>
                <c:pt idx="2939">
                  <c:v>23.734999999999999</c:v>
                </c:pt>
                <c:pt idx="2940">
                  <c:v>22.195</c:v>
                </c:pt>
                <c:pt idx="2941">
                  <c:v>22.63800000000003</c:v>
                </c:pt>
                <c:pt idx="2942">
                  <c:v>23.763999999999989</c:v>
                </c:pt>
                <c:pt idx="2943">
                  <c:v>23.055</c:v>
                </c:pt>
                <c:pt idx="2944">
                  <c:v>22.294999999999987</c:v>
                </c:pt>
                <c:pt idx="2945">
                  <c:v>22.69700000000002</c:v>
                </c:pt>
                <c:pt idx="2946">
                  <c:v>23.169</c:v>
                </c:pt>
                <c:pt idx="2947">
                  <c:v>23.141999999999999</c:v>
                </c:pt>
                <c:pt idx="2948">
                  <c:v>23.187000000000001</c:v>
                </c:pt>
                <c:pt idx="2949">
                  <c:v>22.577999999999999</c:v>
                </c:pt>
                <c:pt idx="2950">
                  <c:v>22.577999999999999</c:v>
                </c:pt>
                <c:pt idx="2951">
                  <c:v>22.829000000000001</c:v>
                </c:pt>
                <c:pt idx="2952">
                  <c:v>23.305</c:v>
                </c:pt>
                <c:pt idx="2953">
                  <c:v>23.206</c:v>
                </c:pt>
                <c:pt idx="2954">
                  <c:v>22.961999999999989</c:v>
                </c:pt>
                <c:pt idx="2955">
                  <c:v>22.777000000000001</c:v>
                </c:pt>
                <c:pt idx="2956">
                  <c:v>22.838000000000001</c:v>
                </c:pt>
                <c:pt idx="2957">
                  <c:v>22.174000000000021</c:v>
                </c:pt>
                <c:pt idx="2958">
                  <c:v>22.065999999999978</c:v>
                </c:pt>
                <c:pt idx="2959">
                  <c:v>22.011000000000021</c:v>
                </c:pt>
                <c:pt idx="2960">
                  <c:v>21.895</c:v>
                </c:pt>
                <c:pt idx="2961">
                  <c:v>22.216000000000001</c:v>
                </c:pt>
                <c:pt idx="2962">
                  <c:v>21.86</c:v>
                </c:pt>
                <c:pt idx="2963">
                  <c:v>21.509</c:v>
                </c:pt>
                <c:pt idx="2964">
                  <c:v>21.36</c:v>
                </c:pt>
                <c:pt idx="2965">
                  <c:v>21.126000000000001</c:v>
                </c:pt>
                <c:pt idx="2966">
                  <c:v>21.675000000000001</c:v>
                </c:pt>
                <c:pt idx="2967">
                  <c:v>22.122</c:v>
                </c:pt>
                <c:pt idx="2968">
                  <c:v>21.869</c:v>
                </c:pt>
                <c:pt idx="2969">
                  <c:v>21.821999999999999</c:v>
                </c:pt>
                <c:pt idx="2970">
                  <c:v>21.744</c:v>
                </c:pt>
                <c:pt idx="2971">
                  <c:v>22.187999999999999</c:v>
                </c:pt>
                <c:pt idx="2972">
                  <c:v>22.85100000000002</c:v>
                </c:pt>
                <c:pt idx="2973">
                  <c:v>22.888999999999989</c:v>
                </c:pt>
                <c:pt idx="2974">
                  <c:v>22.658000000000001</c:v>
                </c:pt>
                <c:pt idx="2975">
                  <c:v>22.30700000000002</c:v>
                </c:pt>
                <c:pt idx="2976">
                  <c:v>22.050999999999988</c:v>
                </c:pt>
                <c:pt idx="2977">
                  <c:v>22.015000000000001</c:v>
                </c:pt>
                <c:pt idx="2978">
                  <c:v>22.213000000000001</c:v>
                </c:pt>
                <c:pt idx="2979">
                  <c:v>22.901999999999987</c:v>
                </c:pt>
                <c:pt idx="2980">
                  <c:v>22.632000000000001</c:v>
                </c:pt>
                <c:pt idx="2981">
                  <c:v>22.62400000000002</c:v>
                </c:pt>
                <c:pt idx="2982">
                  <c:v>22.781999999999989</c:v>
                </c:pt>
                <c:pt idx="2983">
                  <c:v>22.611000000000022</c:v>
                </c:pt>
                <c:pt idx="2984">
                  <c:v>22.954000000000001</c:v>
                </c:pt>
                <c:pt idx="2985">
                  <c:v>23.087999999999987</c:v>
                </c:pt>
                <c:pt idx="2986">
                  <c:v>21.753</c:v>
                </c:pt>
                <c:pt idx="2987">
                  <c:v>21.63300000000002</c:v>
                </c:pt>
                <c:pt idx="2988">
                  <c:v>21.404</c:v>
                </c:pt>
                <c:pt idx="2989">
                  <c:v>21.302</c:v>
                </c:pt>
                <c:pt idx="2990">
                  <c:v>21.1</c:v>
                </c:pt>
                <c:pt idx="2991">
                  <c:v>20.579000000000001</c:v>
                </c:pt>
                <c:pt idx="2992">
                  <c:v>21.097999999999999</c:v>
                </c:pt>
                <c:pt idx="2993">
                  <c:v>20.784999999999989</c:v>
                </c:pt>
                <c:pt idx="2994">
                  <c:v>20.35900000000003</c:v>
                </c:pt>
                <c:pt idx="2995">
                  <c:v>21.021999999999988</c:v>
                </c:pt>
                <c:pt idx="2996">
                  <c:v>21.437000000000001</c:v>
                </c:pt>
                <c:pt idx="2997">
                  <c:v>21.137000000000022</c:v>
                </c:pt>
                <c:pt idx="2998">
                  <c:v>21.53100000000002</c:v>
                </c:pt>
                <c:pt idx="2999">
                  <c:v>21.827999999999999</c:v>
                </c:pt>
                <c:pt idx="3000">
                  <c:v>22.73</c:v>
                </c:pt>
                <c:pt idx="3001">
                  <c:v>22.167999999999999</c:v>
                </c:pt>
                <c:pt idx="3002">
                  <c:v>22.501999999999999</c:v>
                </c:pt>
                <c:pt idx="3003">
                  <c:v>22.53100000000002</c:v>
                </c:pt>
                <c:pt idx="3004">
                  <c:v>22.294</c:v>
                </c:pt>
                <c:pt idx="3005">
                  <c:v>20.977</c:v>
                </c:pt>
                <c:pt idx="3006">
                  <c:v>21.312000000000001</c:v>
                </c:pt>
                <c:pt idx="3007">
                  <c:v>20.702999999999989</c:v>
                </c:pt>
                <c:pt idx="3008">
                  <c:v>20.257000000000001</c:v>
                </c:pt>
                <c:pt idx="3009">
                  <c:v>21.01</c:v>
                </c:pt>
                <c:pt idx="3010">
                  <c:v>21.114000000000026</c:v>
                </c:pt>
                <c:pt idx="3011">
                  <c:v>22.001000000000001</c:v>
                </c:pt>
                <c:pt idx="3012">
                  <c:v>22.09</c:v>
                </c:pt>
                <c:pt idx="3013">
                  <c:v>21.780999999999977</c:v>
                </c:pt>
                <c:pt idx="3014">
                  <c:v>21.66</c:v>
                </c:pt>
                <c:pt idx="3015">
                  <c:v>21.10900000000003</c:v>
                </c:pt>
                <c:pt idx="3016">
                  <c:v>21.49</c:v>
                </c:pt>
                <c:pt idx="3017">
                  <c:v>22.119000000000021</c:v>
                </c:pt>
                <c:pt idx="3018">
                  <c:v>22.056000000000001</c:v>
                </c:pt>
                <c:pt idx="3019">
                  <c:v>22.004000000000001</c:v>
                </c:pt>
                <c:pt idx="3020">
                  <c:v>21.905999999999977</c:v>
                </c:pt>
                <c:pt idx="3021">
                  <c:v>21.219000000000001</c:v>
                </c:pt>
                <c:pt idx="3022">
                  <c:v>20.895</c:v>
                </c:pt>
                <c:pt idx="3023">
                  <c:v>21.482999999999972</c:v>
                </c:pt>
                <c:pt idx="3024">
                  <c:v>21.878</c:v>
                </c:pt>
                <c:pt idx="3025">
                  <c:v>21.943999999999981</c:v>
                </c:pt>
                <c:pt idx="3026">
                  <c:v>21.867000000000001</c:v>
                </c:pt>
                <c:pt idx="3027">
                  <c:v>22.215</c:v>
                </c:pt>
                <c:pt idx="3028">
                  <c:v>20.783999999999978</c:v>
                </c:pt>
                <c:pt idx="3029">
                  <c:v>20.434000000000001</c:v>
                </c:pt>
                <c:pt idx="3030">
                  <c:v>20.479999999999986</c:v>
                </c:pt>
                <c:pt idx="3031">
                  <c:v>21.467999999999989</c:v>
                </c:pt>
                <c:pt idx="3032">
                  <c:v>21.41700000000003</c:v>
                </c:pt>
                <c:pt idx="3033">
                  <c:v>21.977999999999987</c:v>
                </c:pt>
                <c:pt idx="3034">
                  <c:v>22.104000000000021</c:v>
                </c:pt>
                <c:pt idx="3035">
                  <c:v>21.588999999999977</c:v>
                </c:pt>
                <c:pt idx="3036">
                  <c:v>21.712</c:v>
                </c:pt>
                <c:pt idx="3037">
                  <c:v>21.417999999999999</c:v>
                </c:pt>
                <c:pt idx="3038">
                  <c:v>20.63300000000002</c:v>
                </c:pt>
                <c:pt idx="3039">
                  <c:v>20.792999999999989</c:v>
                </c:pt>
                <c:pt idx="3040">
                  <c:v>21.521999999999988</c:v>
                </c:pt>
                <c:pt idx="3041">
                  <c:v>21.154000000000021</c:v>
                </c:pt>
                <c:pt idx="3042">
                  <c:v>20.838000000000001</c:v>
                </c:pt>
                <c:pt idx="3043">
                  <c:v>20.456</c:v>
                </c:pt>
                <c:pt idx="3044">
                  <c:v>20.58</c:v>
                </c:pt>
                <c:pt idx="3045">
                  <c:v>20.829000000000001</c:v>
                </c:pt>
                <c:pt idx="3046">
                  <c:v>21.992999999999959</c:v>
                </c:pt>
                <c:pt idx="3047">
                  <c:v>22.567</c:v>
                </c:pt>
                <c:pt idx="3048">
                  <c:v>23.614000000000026</c:v>
                </c:pt>
                <c:pt idx="3049">
                  <c:v>22.763999999999989</c:v>
                </c:pt>
                <c:pt idx="3050">
                  <c:v>22.367000000000001</c:v>
                </c:pt>
                <c:pt idx="3051">
                  <c:v>21.974999999999987</c:v>
                </c:pt>
                <c:pt idx="3052">
                  <c:v>21.63800000000003</c:v>
                </c:pt>
                <c:pt idx="3053">
                  <c:v>22.766999999999989</c:v>
                </c:pt>
                <c:pt idx="3054">
                  <c:v>24.067999999999987</c:v>
                </c:pt>
                <c:pt idx="3055">
                  <c:v>24.716000000000001</c:v>
                </c:pt>
                <c:pt idx="3056">
                  <c:v>24.436</c:v>
                </c:pt>
                <c:pt idx="3057">
                  <c:v>22.613000000000021</c:v>
                </c:pt>
                <c:pt idx="3058">
                  <c:v>21.761999999999986</c:v>
                </c:pt>
                <c:pt idx="3059">
                  <c:v>20.626000000000001</c:v>
                </c:pt>
                <c:pt idx="3060">
                  <c:v>20.091000000000001</c:v>
                </c:pt>
                <c:pt idx="3061">
                  <c:v>21.12400000000002</c:v>
                </c:pt>
                <c:pt idx="3062">
                  <c:v>22.04</c:v>
                </c:pt>
                <c:pt idx="3063">
                  <c:v>22.309000000000001</c:v>
                </c:pt>
                <c:pt idx="3064">
                  <c:v>21.975999999999981</c:v>
                </c:pt>
                <c:pt idx="3065">
                  <c:v>21.747</c:v>
                </c:pt>
                <c:pt idx="3066">
                  <c:v>21.25</c:v>
                </c:pt>
                <c:pt idx="3067">
                  <c:v>21.12</c:v>
                </c:pt>
                <c:pt idx="3068">
                  <c:v>22.366</c:v>
                </c:pt>
                <c:pt idx="3069">
                  <c:v>22.655000000000001</c:v>
                </c:pt>
                <c:pt idx="3070">
                  <c:v>22.62400000000002</c:v>
                </c:pt>
                <c:pt idx="3071">
                  <c:v>22.37700000000002</c:v>
                </c:pt>
                <c:pt idx="3072">
                  <c:v>22.113000000000021</c:v>
                </c:pt>
                <c:pt idx="3073">
                  <c:v>20.652000000000001</c:v>
                </c:pt>
                <c:pt idx="3074">
                  <c:v>20.553000000000001</c:v>
                </c:pt>
                <c:pt idx="3075">
                  <c:v>20.946999999999989</c:v>
                </c:pt>
                <c:pt idx="3076">
                  <c:v>21.10600000000003</c:v>
                </c:pt>
                <c:pt idx="3077">
                  <c:v>21.495999999999977</c:v>
                </c:pt>
                <c:pt idx="3078">
                  <c:v>22.314000000000021</c:v>
                </c:pt>
                <c:pt idx="3079">
                  <c:v>22.175999999999988</c:v>
                </c:pt>
                <c:pt idx="3080">
                  <c:v>20.977</c:v>
                </c:pt>
                <c:pt idx="3081">
                  <c:v>21.437999999999999</c:v>
                </c:pt>
                <c:pt idx="3082">
                  <c:v>21.706</c:v>
                </c:pt>
                <c:pt idx="3083">
                  <c:v>21.631000000000022</c:v>
                </c:pt>
                <c:pt idx="3084">
                  <c:v>21.640999999999988</c:v>
                </c:pt>
                <c:pt idx="3085">
                  <c:v>21.651000000000021</c:v>
                </c:pt>
                <c:pt idx="3086">
                  <c:v>21.07700000000003</c:v>
                </c:pt>
                <c:pt idx="3087">
                  <c:v>21.327999999999999</c:v>
                </c:pt>
                <c:pt idx="3088">
                  <c:v>21.611000000000022</c:v>
                </c:pt>
                <c:pt idx="3089">
                  <c:v>22.001000000000001</c:v>
                </c:pt>
                <c:pt idx="3090">
                  <c:v>21.927999999999987</c:v>
                </c:pt>
                <c:pt idx="3091">
                  <c:v>22.378</c:v>
                </c:pt>
                <c:pt idx="3092">
                  <c:v>22.015999999999988</c:v>
                </c:pt>
                <c:pt idx="3093">
                  <c:v>21.636000000000021</c:v>
                </c:pt>
                <c:pt idx="3094">
                  <c:v>21.187999999999999</c:v>
                </c:pt>
                <c:pt idx="3095">
                  <c:v>21.401999999999987</c:v>
                </c:pt>
                <c:pt idx="3096">
                  <c:v>21.341000000000001</c:v>
                </c:pt>
                <c:pt idx="3097">
                  <c:v>21.3</c:v>
                </c:pt>
                <c:pt idx="3098">
                  <c:v>21.869</c:v>
                </c:pt>
                <c:pt idx="3099">
                  <c:v>22.477</c:v>
                </c:pt>
                <c:pt idx="3100">
                  <c:v>22.63800000000003</c:v>
                </c:pt>
                <c:pt idx="3101">
                  <c:v>21.961999999999989</c:v>
                </c:pt>
                <c:pt idx="3102">
                  <c:v>21.677000000000021</c:v>
                </c:pt>
                <c:pt idx="3103">
                  <c:v>22.161999999999999</c:v>
                </c:pt>
                <c:pt idx="3104">
                  <c:v>22.401999999999987</c:v>
                </c:pt>
                <c:pt idx="3105">
                  <c:v>23.193000000000001</c:v>
                </c:pt>
                <c:pt idx="3106">
                  <c:v>23.163</c:v>
                </c:pt>
                <c:pt idx="3107">
                  <c:v>23.163</c:v>
                </c:pt>
              </c:numCache>
            </c:numRef>
          </c:val>
        </c:ser>
        <c:hiLowLines/>
        <c:marker val="1"/>
        <c:axId val="234458496"/>
        <c:axId val="232289792"/>
      </c:lineChart>
      <c:catAx>
        <c:axId val="234458496"/>
        <c:scaling>
          <c:orientation val="minMax"/>
        </c:scaling>
        <c:axPos val="b"/>
        <c:title>
          <c:tx>
            <c:rich>
              <a:bodyPr/>
              <a:lstStyle/>
              <a:p>
                <a:pPr>
                  <a:defRPr/>
                </a:pPr>
                <a:r>
                  <a:rPr lang="en-US" dirty="0"/>
                  <a:t>Scan</a:t>
                </a:r>
                <a:r>
                  <a:rPr lang="en-US" baseline="0" dirty="0"/>
                  <a:t> Length (seconds)</a:t>
                </a:r>
                <a:endParaRPr lang="en-US" dirty="0"/>
              </a:p>
            </c:rich>
          </c:tx>
          <c:layout>
            <c:manualLayout>
              <c:xMode val="edge"/>
              <c:yMode val="edge"/>
              <c:x val="0.28985955213045234"/>
              <c:y val="0.90039075220853393"/>
            </c:manualLayout>
          </c:layout>
        </c:title>
        <c:numFmt formatCode="General" sourceLinked="1"/>
        <c:majorTickMark val="none"/>
        <c:tickLblPos val="nextTo"/>
        <c:crossAx val="232289792"/>
        <c:crosses val="autoZero"/>
        <c:auto val="1"/>
        <c:lblAlgn val="ctr"/>
        <c:lblOffset val="100"/>
      </c:catAx>
      <c:valAx>
        <c:axId val="232289792"/>
        <c:scaling>
          <c:orientation val="minMax"/>
        </c:scaling>
        <c:axPos val="l"/>
        <c:majorGridlines/>
        <c:title>
          <c:tx>
            <c:rich>
              <a:bodyPr/>
              <a:lstStyle/>
              <a:p>
                <a:pPr>
                  <a:defRPr/>
                </a:pPr>
                <a:r>
                  <a:rPr lang="en-US" dirty="0"/>
                  <a:t>Phase</a:t>
                </a:r>
                <a:r>
                  <a:rPr lang="en-US" baseline="0" dirty="0"/>
                  <a:t> (degrees)</a:t>
                </a:r>
                <a:endParaRPr lang="en-US" dirty="0"/>
              </a:p>
            </c:rich>
          </c:tx>
        </c:title>
        <c:numFmt formatCode="General" sourceLinked="1"/>
        <c:tickLblPos val="nextTo"/>
        <c:crossAx val="23445849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dirty="0"/>
              <a:t>Frequency Modulation PID Error Output </a:t>
            </a:r>
            <a:r>
              <a:rPr lang="en-US" sz="1400" dirty="0" smtClean="0"/>
              <a:t>vs.</a:t>
            </a:r>
            <a:r>
              <a:rPr lang="en-US" sz="1400" baseline="0" dirty="0" smtClean="0"/>
              <a:t> Time</a:t>
            </a:r>
            <a:endParaRPr lang="en-US" sz="1400" dirty="0"/>
          </a:p>
        </c:rich>
      </c:tx>
    </c:title>
    <c:plotArea>
      <c:layout/>
      <c:lineChart>
        <c:grouping val="standard"/>
        <c:ser>
          <c:idx val="0"/>
          <c:order val="0"/>
          <c:marker>
            <c:symbol val="none"/>
          </c:marker>
          <c:cat>
            <c:numRef>
              <c:f>BHSE_2014__Test10PIError!$C$1:$C$3108</c:f>
              <c:numCache>
                <c:formatCode>General</c:formatCode>
                <c:ptCount val="3108"/>
                <c:pt idx="0">
                  <c:v>0</c:v>
                </c:pt>
                <c:pt idx="1">
                  <c:v>9.7000000000000017E-2</c:v>
                </c:pt>
                <c:pt idx="2">
                  <c:v>0.193</c:v>
                </c:pt>
                <c:pt idx="3">
                  <c:v>0.29000000000000031</c:v>
                </c:pt>
                <c:pt idx="4">
                  <c:v>0.3860000000000004</c:v>
                </c:pt>
                <c:pt idx="5">
                  <c:v>0.48300000000000032</c:v>
                </c:pt>
                <c:pt idx="6">
                  <c:v>0.57900000000000063</c:v>
                </c:pt>
                <c:pt idx="7">
                  <c:v>0.67600000000000093</c:v>
                </c:pt>
                <c:pt idx="8">
                  <c:v>0.7720000000000008</c:v>
                </c:pt>
                <c:pt idx="9">
                  <c:v>0.86900000000000066</c:v>
                </c:pt>
                <c:pt idx="10">
                  <c:v>0.96500000000000064</c:v>
                </c:pt>
                <c:pt idx="11">
                  <c:v>1.0620000000000001</c:v>
                </c:pt>
                <c:pt idx="12">
                  <c:v>1.1580000000000001</c:v>
                </c:pt>
                <c:pt idx="13">
                  <c:v>1.2549999999999988</c:v>
                </c:pt>
                <c:pt idx="14">
                  <c:v>1.351</c:v>
                </c:pt>
                <c:pt idx="15">
                  <c:v>1.448</c:v>
                </c:pt>
                <c:pt idx="16">
                  <c:v>1.544</c:v>
                </c:pt>
                <c:pt idx="17">
                  <c:v>1.641</c:v>
                </c:pt>
                <c:pt idx="18">
                  <c:v>1.7369999999999988</c:v>
                </c:pt>
                <c:pt idx="19">
                  <c:v>1.8340000000000001</c:v>
                </c:pt>
                <c:pt idx="20">
                  <c:v>1.931</c:v>
                </c:pt>
                <c:pt idx="21">
                  <c:v>2.0270000000000001</c:v>
                </c:pt>
                <c:pt idx="22">
                  <c:v>2.1240000000000001</c:v>
                </c:pt>
                <c:pt idx="23">
                  <c:v>2.2200000000000002</c:v>
                </c:pt>
                <c:pt idx="24">
                  <c:v>2.3169999999999975</c:v>
                </c:pt>
                <c:pt idx="25">
                  <c:v>2.4129999999999967</c:v>
                </c:pt>
                <c:pt idx="26">
                  <c:v>2.5099999999999998</c:v>
                </c:pt>
                <c:pt idx="27">
                  <c:v>2.6059999999999999</c:v>
                </c:pt>
                <c:pt idx="28">
                  <c:v>2.7030000000000012</c:v>
                </c:pt>
                <c:pt idx="29">
                  <c:v>2.7989999999999999</c:v>
                </c:pt>
                <c:pt idx="30">
                  <c:v>2.8959999999999977</c:v>
                </c:pt>
                <c:pt idx="31">
                  <c:v>2.9919999999999987</c:v>
                </c:pt>
                <c:pt idx="32">
                  <c:v>3.089</c:v>
                </c:pt>
                <c:pt idx="33">
                  <c:v>3.1850000000000001</c:v>
                </c:pt>
                <c:pt idx="34">
                  <c:v>3.282</c:v>
                </c:pt>
                <c:pt idx="35">
                  <c:v>3.3779999999999997</c:v>
                </c:pt>
                <c:pt idx="36">
                  <c:v>3.4749999999999988</c:v>
                </c:pt>
                <c:pt idx="37">
                  <c:v>3.5709999999999997</c:v>
                </c:pt>
                <c:pt idx="38">
                  <c:v>3.6680000000000001</c:v>
                </c:pt>
                <c:pt idx="39">
                  <c:v>3.7640000000000002</c:v>
                </c:pt>
                <c:pt idx="40">
                  <c:v>3.8609999999999998</c:v>
                </c:pt>
                <c:pt idx="41">
                  <c:v>3.9579999999999997</c:v>
                </c:pt>
                <c:pt idx="42">
                  <c:v>4.0539999999999976</c:v>
                </c:pt>
                <c:pt idx="43">
                  <c:v>4.1509999999999945</c:v>
                </c:pt>
                <c:pt idx="44">
                  <c:v>4.2469999999999999</c:v>
                </c:pt>
                <c:pt idx="45">
                  <c:v>4.3439999999999976</c:v>
                </c:pt>
                <c:pt idx="46">
                  <c:v>4.4400000000000004</c:v>
                </c:pt>
                <c:pt idx="47">
                  <c:v>4.5369999999999999</c:v>
                </c:pt>
                <c:pt idx="48">
                  <c:v>4.633</c:v>
                </c:pt>
                <c:pt idx="49">
                  <c:v>4.7300000000000004</c:v>
                </c:pt>
                <c:pt idx="50">
                  <c:v>4.8259999999999916</c:v>
                </c:pt>
                <c:pt idx="51">
                  <c:v>4.923</c:v>
                </c:pt>
                <c:pt idx="52">
                  <c:v>5.0190000000000001</c:v>
                </c:pt>
                <c:pt idx="53">
                  <c:v>5.1159999999999917</c:v>
                </c:pt>
                <c:pt idx="54">
                  <c:v>5.2119999999999997</c:v>
                </c:pt>
                <c:pt idx="55">
                  <c:v>5.3090000000000002</c:v>
                </c:pt>
                <c:pt idx="56">
                  <c:v>5.4050000000000002</c:v>
                </c:pt>
                <c:pt idx="57">
                  <c:v>5.5019999999999998</c:v>
                </c:pt>
                <c:pt idx="58">
                  <c:v>5.5979999999999945</c:v>
                </c:pt>
                <c:pt idx="59">
                  <c:v>5.6949999999999914</c:v>
                </c:pt>
                <c:pt idx="60">
                  <c:v>5.7919999999999998</c:v>
                </c:pt>
                <c:pt idx="61">
                  <c:v>5.8879999999999955</c:v>
                </c:pt>
                <c:pt idx="62">
                  <c:v>5.9850000000000003</c:v>
                </c:pt>
                <c:pt idx="63">
                  <c:v>6.0810000000000004</c:v>
                </c:pt>
                <c:pt idx="64">
                  <c:v>6.1779999999999955</c:v>
                </c:pt>
                <c:pt idx="65">
                  <c:v>6.274</c:v>
                </c:pt>
                <c:pt idx="66">
                  <c:v>6.3710000000000004</c:v>
                </c:pt>
                <c:pt idx="67">
                  <c:v>6.4669999999999996</c:v>
                </c:pt>
                <c:pt idx="68">
                  <c:v>6.5639999999999965</c:v>
                </c:pt>
                <c:pt idx="69">
                  <c:v>6.6599999999999975</c:v>
                </c:pt>
                <c:pt idx="70">
                  <c:v>6.7569999999999997</c:v>
                </c:pt>
                <c:pt idx="71">
                  <c:v>6.8529999999999927</c:v>
                </c:pt>
                <c:pt idx="72">
                  <c:v>6.95</c:v>
                </c:pt>
                <c:pt idx="73">
                  <c:v>7.0460000000000003</c:v>
                </c:pt>
                <c:pt idx="74">
                  <c:v>7.1429999999999945</c:v>
                </c:pt>
                <c:pt idx="75">
                  <c:v>7.2390000000000034</c:v>
                </c:pt>
                <c:pt idx="76">
                  <c:v>7.3360000000000003</c:v>
                </c:pt>
                <c:pt idx="77">
                  <c:v>7.4320000000000004</c:v>
                </c:pt>
                <c:pt idx="78">
                  <c:v>7.5289999999999955</c:v>
                </c:pt>
                <c:pt idx="79">
                  <c:v>7.6249999999999885</c:v>
                </c:pt>
                <c:pt idx="80">
                  <c:v>7.7219999999999986</c:v>
                </c:pt>
                <c:pt idx="81">
                  <c:v>7.819</c:v>
                </c:pt>
                <c:pt idx="82">
                  <c:v>7.915</c:v>
                </c:pt>
                <c:pt idx="83">
                  <c:v>8.0120000000000005</c:v>
                </c:pt>
                <c:pt idx="84">
                  <c:v>8.1079999999999988</c:v>
                </c:pt>
                <c:pt idx="85">
                  <c:v>8.2050000000000001</c:v>
                </c:pt>
                <c:pt idx="86">
                  <c:v>8.3010000000000002</c:v>
                </c:pt>
                <c:pt idx="87">
                  <c:v>8.3980000000000015</c:v>
                </c:pt>
                <c:pt idx="88">
                  <c:v>8.4940000000000015</c:v>
                </c:pt>
                <c:pt idx="89">
                  <c:v>8.5910000000000011</c:v>
                </c:pt>
                <c:pt idx="90">
                  <c:v>8.6870000000000012</c:v>
                </c:pt>
                <c:pt idx="91">
                  <c:v>8.7840000000000025</c:v>
                </c:pt>
                <c:pt idx="92">
                  <c:v>8.8800000000000008</c:v>
                </c:pt>
                <c:pt idx="93">
                  <c:v>8.9770000000000003</c:v>
                </c:pt>
                <c:pt idx="94">
                  <c:v>9.0730000000000004</c:v>
                </c:pt>
                <c:pt idx="95">
                  <c:v>9.17</c:v>
                </c:pt>
                <c:pt idx="96">
                  <c:v>9.266</c:v>
                </c:pt>
                <c:pt idx="97">
                  <c:v>9.3630000000000067</c:v>
                </c:pt>
                <c:pt idx="98">
                  <c:v>9.4590000000000067</c:v>
                </c:pt>
                <c:pt idx="99">
                  <c:v>9.5560000000000027</c:v>
                </c:pt>
                <c:pt idx="100">
                  <c:v>9.6530000000000005</c:v>
                </c:pt>
                <c:pt idx="101">
                  <c:v>9.7489999999999988</c:v>
                </c:pt>
                <c:pt idx="102">
                  <c:v>9.8460000000000001</c:v>
                </c:pt>
                <c:pt idx="103">
                  <c:v>9.9420000000000002</c:v>
                </c:pt>
                <c:pt idx="104">
                  <c:v>10.039</c:v>
                </c:pt>
                <c:pt idx="105">
                  <c:v>10.135</c:v>
                </c:pt>
                <c:pt idx="106">
                  <c:v>10.231999999999999</c:v>
                </c:pt>
                <c:pt idx="107">
                  <c:v>10.328000000000001</c:v>
                </c:pt>
                <c:pt idx="108">
                  <c:v>10.425000000000002</c:v>
                </c:pt>
                <c:pt idx="109">
                  <c:v>10.521000000000001</c:v>
                </c:pt>
                <c:pt idx="110">
                  <c:v>10.618</c:v>
                </c:pt>
                <c:pt idx="111">
                  <c:v>10.714</c:v>
                </c:pt>
                <c:pt idx="112">
                  <c:v>10.811</c:v>
                </c:pt>
                <c:pt idx="113">
                  <c:v>10.907</c:v>
                </c:pt>
                <c:pt idx="114">
                  <c:v>11.004</c:v>
                </c:pt>
                <c:pt idx="115">
                  <c:v>11.1</c:v>
                </c:pt>
                <c:pt idx="116">
                  <c:v>11.197000000000001</c:v>
                </c:pt>
                <c:pt idx="117">
                  <c:v>11.293000000000001</c:v>
                </c:pt>
                <c:pt idx="118">
                  <c:v>11.39</c:v>
                </c:pt>
                <c:pt idx="119">
                  <c:v>11.486000000000002</c:v>
                </c:pt>
                <c:pt idx="120">
                  <c:v>11.583</c:v>
                </c:pt>
                <c:pt idx="121">
                  <c:v>11.68</c:v>
                </c:pt>
                <c:pt idx="122">
                  <c:v>11.776</c:v>
                </c:pt>
                <c:pt idx="123">
                  <c:v>11.873000000000006</c:v>
                </c:pt>
                <c:pt idx="124">
                  <c:v>11.96900000000001</c:v>
                </c:pt>
                <c:pt idx="125">
                  <c:v>12.066000000000004</c:v>
                </c:pt>
                <c:pt idx="126">
                  <c:v>12.162000000000004</c:v>
                </c:pt>
                <c:pt idx="127">
                  <c:v>12.259</c:v>
                </c:pt>
                <c:pt idx="128">
                  <c:v>12.355000000000015</c:v>
                </c:pt>
                <c:pt idx="129">
                  <c:v>12.452000000000011</c:v>
                </c:pt>
                <c:pt idx="130">
                  <c:v>12.548</c:v>
                </c:pt>
                <c:pt idx="131">
                  <c:v>12.645</c:v>
                </c:pt>
                <c:pt idx="132">
                  <c:v>12.741</c:v>
                </c:pt>
                <c:pt idx="133">
                  <c:v>12.838000000000001</c:v>
                </c:pt>
                <c:pt idx="134">
                  <c:v>12.934000000000001</c:v>
                </c:pt>
                <c:pt idx="135">
                  <c:v>13.031000000000001</c:v>
                </c:pt>
                <c:pt idx="136">
                  <c:v>13.127000000000001</c:v>
                </c:pt>
                <c:pt idx="137">
                  <c:v>13.224</c:v>
                </c:pt>
                <c:pt idx="138">
                  <c:v>13.32</c:v>
                </c:pt>
                <c:pt idx="139">
                  <c:v>13.417</c:v>
                </c:pt>
                <c:pt idx="140">
                  <c:v>13.514000000000001</c:v>
                </c:pt>
                <c:pt idx="141">
                  <c:v>13.61</c:v>
                </c:pt>
                <c:pt idx="142">
                  <c:v>13.707000000000001</c:v>
                </c:pt>
                <c:pt idx="143">
                  <c:v>13.803000000000004</c:v>
                </c:pt>
                <c:pt idx="144">
                  <c:v>13.9</c:v>
                </c:pt>
                <c:pt idx="145">
                  <c:v>13.996</c:v>
                </c:pt>
                <c:pt idx="146">
                  <c:v>14.093</c:v>
                </c:pt>
                <c:pt idx="147">
                  <c:v>14.189</c:v>
                </c:pt>
                <c:pt idx="148">
                  <c:v>14.286</c:v>
                </c:pt>
                <c:pt idx="149">
                  <c:v>14.38200000000001</c:v>
                </c:pt>
                <c:pt idx="150">
                  <c:v>14.479000000000006</c:v>
                </c:pt>
                <c:pt idx="151">
                  <c:v>14.575000000000006</c:v>
                </c:pt>
                <c:pt idx="152">
                  <c:v>14.672000000000002</c:v>
                </c:pt>
                <c:pt idx="153">
                  <c:v>14.768000000000001</c:v>
                </c:pt>
                <c:pt idx="154">
                  <c:v>14.865000000000011</c:v>
                </c:pt>
                <c:pt idx="155">
                  <c:v>14.961</c:v>
                </c:pt>
                <c:pt idx="156">
                  <c:v>15.058</c:v>
                </c:pt>
                <c:pt idx="157">
                  <c:v>15.154</c:v>
                </c:pt>
                <c:pt idx="158">
                  <c:v>15.251000000000001</c:v>
                </c:pt>
                <c:pt idx="159">
                  <c:v>15.347</c:v>
                </c:pt>
                <c:pt idx="160">
                  <c:v>15.444000000000001</c:v>
                </c:pt>
                <c:pt idx="161">
                  <c:v>15.541</c:v>
                </c:pt>
                <c:pt idx="162">
                  <c:v>15.637</c:v>
                </c:pt>
                <c:pt idx="163">
                  <c:v>15.734</c:v>
                </c:pt>
                <c:pt idx="164">
                  <c:v>15.83</c:v>
                </c:pt>
                <c:pt idx="165">
                  <c:v>15.927</c:v>
                </c:pt>
                <c:pt idx="166">
                  <c:v>16.023</c:v>
                </c:pt>
                <c:pt idx="167">
                  <c:v>16.12</c:v>
                </c:pt>
                <c:pt idx="168">
                  <c:v>16.216000000000001</c:v>
                </c:pt>
                <c:pt idx="169">
                  <c:v>16.31300000000002</c:v>
                </c:pt>
                <c:pt idx="170">
                  <c:v>16.408999999999978</c:v>
                </c:pt>
                <c:pt idx="171">
                  <c:v>16.506</c:v>
                </c:pt>
                <c:pt idx="172">
                  <c:v>16.602</c:v>
                </c:pt>
                <c:pt idx="173">
                  <c:v>16.69900000000003</c:v>
                </c:pt>
                <c:pt idx="174">
                  <c:v>16.794999999999987</c:v>
                </c:pt>
                <c:pt idx="175">
                  <c:v>16.891999999999999</c:v>
                </c:pt>
                <c:pt idx="176">
                  <c:v>16.987999999999989</c:v>
                </c:pt>
                <c:pt idx="177">
                  <c:v>17.084999999999987</c:v>
                </c:pt>
                <c:pt idx="178">
                  <c:v>17.181000000000001</c:v>
                </c:pt>
                <c:pt idx="179">
                  <c:v>17.277999999999999</c:v>
                </c:pt>
                <c:pt idx="180">
                  <c:v>17.375</c:v>
                </c:pt>
                <c:pt idx="181">
                  <c:v>17.471</c:v>
                </c:pt>
                <c:pt idx="182">
                  <c:v>17.567999999999987</c:v>
                </c:pt>
                <c:pt idx="183">
                  <c:v>17.664000000000001</c:v>
                </c:pt>
                <c:pt idx="184">
                  <c:v>17.760999999999989</c:v>
                </c:pt>
                <c:pt idx="185">
                  <c:v>17.857000000000021</c:v>
                </c:pt>
                <c:pt idx="186">
                  <c:v>17.954000000000001</c:v>
                </c:pt>
                <c:pt idx="187">
                  <c:v>18.05</c:v>
                </c:pt>
                <c:pt idx="188">
                  <c:v>18.146999999999988</c:v>
                </c:pt>
                <c:pt idx="189">
                  <c:v>18.242999999999959</c:v>
                </c:pt>
                <c:pt idx="190">
                  <c:v>18.34</c:v>
                </c:pt>
                <c:pt idx="191">
                  <c:v>18.436</c:v>
                </c:pt>
                <c:pt idx="192">
                  <c:v>18.533000000000001</c:v>
                </c:pt>
                <c:pt idx="193">
                  <c:v>18.629000000000001</c:v>
                </c:pt>
                <c:pt idx="194">
                  <c:v>18.725999999999981</c:v>
                </c:pt>
                <c:pt idx="195">
                  <c:v>18.821999999999999</c:v>
                </c:pt>
                <c:pt idx="196">
                  <c:v>18.919</c:v>
                </c:pt>
                <c:pt idx="197">
                  <c:v>19.015000000000001</c:v>
                </c:pt>
                <c:pt idx="198">
                  <c:v>19.112000000000005</c:v>
                </c:pt>
                <c:pt idx="199">
                  <c:v>19.207999999999988</c:v>
                </c:pt>
                <c:pt idx="200">
                  <c:v>19.305</c:v>
                </c:pt>
                <c:pt idx="201">
                  <c:v>19.401999999999987</c:v>
                </c:pt>
                <c:pt idx="202">
                  <c:v>19.497999999999987</c:v>
                </c:pt>
                <c:pt idx="203">
                  <c:v>19.594999999999999</c:v>
                </c:pt>
                <c:pt idx="204">
                  <c:v>19.69100000000002</c:v>
                </c:pt>
                <c:pt idx="205">
                  <c:v>19.787999999999986</c:v>
                </c:pt>
                <c:pt idx="206">
                  <c:v>19.884</c:v>
                </c:pt>
                <c:pt idx="207">
                  <c:v>19.980999999999973</c:v>
                </c:pt>
                <c:pt idx="208">
                  <c:v>20.07700000000003</c:v>
                </c:pt>
                <c:pt idx="209">
                  <c:v>20.174000000000021</c:v>
                </c:pt>
                <c:pt idx="210">
                  <c:v>20.27</c:v>
                </c:pt>
                <c:pt idx="211">
                  <c:v>20.367000000000001</c:v>
                </c:pt>
                <c:pt idx="212">
                  <c:v>20.462999999999973</c:v>
                </c:pt>
                <c:pt idx="213">
                  <c:v>20.56</c:v>
                </c:pt>
                <c:pt idx="214">
                  <c:v>20.65600000000002</c:v>
                </c:pt>
                <c:pt idx="215">
                  <c:v>20.753</c:v>
                </c:pt>
                <c:pt idx="216">
                  <c:v>20.849</c:v>
                </c:pt>
                <c:pt idx="217">
                  <c:v>20.945999999999973</c:v>
                </c:pt>
                <c:pt idx="218">
                  <c:v>21.041999999999987</c:v>
                </c:pt>
                <c:pt idx="219">
                  <c:v>21.139000000000021</c:v>
                </c:pt>
                <c:pt idx="220">
                  <c:v>21.236000000000001</c:v>
                </c:pt>
                <c:pt idx="221">
                  <c:v>21.332000000000001</c:v>
                </c:pt>
                <c:pt idx="222">
                  <c:v>21.428999999999959</c:v>
                </c:pt>
                <c:pt idx="223">
                  <c:v>21.524999999999999</c:v>
                </c:pt>
                <c:pt idx="224">
                  <c:v>21.622</c:v>
                </c:pt>
                <c:pt idx="225">
                  <c:v>21.718</c:v>
                </c:pt>
                <c:pt idx="226">
                  <c:v>21.815000000000001</c:v>
                </c:pt>
                <c:pt idx="227">
                  <c:v>21.911000000000001</c:v>
                </c:pt>
                <c:pt idx="228">
                  <c:v>22.007999999999999</c:v>
                </c:pt>
                <c:pt idx="229">
                  <c:v>22.104000000000021</c:v>
                </c:pt>
                <c:pt idx="230">
                  <c:v>22.201000000000001</c:v>
                </c:pt>
                <c:pt idx="231">
                  <c:v>22.297000000000001</c:v>
                </c:pt>
                <c:pt idx="232">
                  <c:v>22.393999999999988</c:v>
                </c:pt>
                <c:pt idx="233">
                  <c:v>22.49</c:v>
                </c:pt>
                <c:pt idx="234">
                  <c:v>22.587</c:v>
                </c:pt>
                <c:pt idx="235">
                  <c:v>22.683</c:v>
                </c:pt>
                <c:pt idx="236">
                  <c:v>22.779999999999987</c:v>
                </c:pt>
                <c:pt idx="237">
                  <c:v>22.876000000000001</c:v>
                </c:pt>
                <c:pt idx="238">
                  <c:v>22.972999999999978</c:v>
                </c:pt>
                <c:pt idx="239">
                  <c:v>23.068999999999981</c:v>
                </c:pt>
                <c:pt idx="240">
                  <c:v>23.166</c:v>
                </c:pt>
                <c:pt idx="241">
                  <c:v>23.262999999999973</c:v>
                </c:pt>
                <c:pt idx="242">
                  <c:v>23.35900000000003</c:v>
                </c:pt>
                <c:pt idx="243">
                  <c:v>23.456</c:v>
                </c:pt>
                <c:pt idx="244">
                  <c:v>23.552</c:v>
                </c:pt>
                <c:pt idx="245">
                  <c:v>23.649000000000001</c:v>
                </c:pt>
                <c:pt idx="246">
                  <c:v>23.744999999999987</c:v>
                </c:pt>
                <c:pt idx="247">
                  <c:v>23.841999999999999</c:v>
                </c:pt>
                <c:pt idx="248">
                  <c:v>23.937999999999999</c:v>
                </c:pt>
                <c:pt idx="249">
                  <c:v>24.035</c:v>
                </c:pt>
                <c:pt idx="250">
                  <c:v>24.131000000000022</c:v>
                </c:pt>
                <c:pt idx="251">
                  <c:v>24.227999999999987</c:v>
                </c:pt>
                <c:pt idx="252">
                  <c:v>24.32400000000003</c:v>
                </c:pt>
                <c:pt idx="253">
                  <c:v>24.420999999999989</c:v>
                </c:pt>
                <c:pt idx="254">
                  <c:v>24.517000000000021</c:v>
                </c:pt>
                <c:pt idx="255">
                  <c:v>24.614000000000026</c:v>
                </c:pt>
                <c:pt idx="256">
                  <c:v>24.71</c:v>
                </c:pt>
                <c:pt idx="257">
                  <c:v>24.80700000000002</c:v>
                </c:pt>
                <c:pt idx="258">
                  <c:v>24.902999999999977</c:v>
                </c:pt>
                <c:pt idx="259">
                  <c:v>25</c:v>
                </c:pt>
                <c:pt idx="260">
                  <c:v>25.097000000000001</c:v>
                </c:pt>
                <c:pt idx="261">
                  <c:v>25.193000000000001</c:v>
                </c:pt>
                <c:pt idx="262">
                  <c:v>25.29</c:v>
                </c:pt>
                <c:pt idx="263">
                  <c:v>25.385999999999989</c:v>
                </c:pt>
                <c:pt idx="264">
                  <c:v>25.482999999999972</c:v>
                </c:pt>
                <c:pt idx="265">
                  <c:v>25.579000000000001</c:v>
                </c:pt>
                <c:pt idx="266">
                  <c:v>25.675999999999988</c:v>
                </c:pt>
                <c:pt idx="267">
                  <c:v>25.771999999999988</c:v>
                </c:pt>
                <c:pt idx="268">
                  <c:v>25.869</c:v>
                </c:pt>
                <c:pt idx="269">
                  <c:v>25.964999999999989</c:v>
                </c:pt>
                <c:pt idx="270">
                  <c:v>26.061999999999987</c:v>
                </c:pt>
                <c:pt idx="271">
                  <c:v>26.158000000000001</c:v>
                </c:pt>
                <c:pt idx="272">
                  <c:v>26.254999999999999</c:v>
                </c:pt>
                <c:pt idx="273">
                  <c:v>26.35100000000002</c:v>
                </c:pt>
                <c:pt idx="274">
                  <c:v>26.447999999999986</c:v>
                </c:pt>
                <c:pt idx="275">
                  <c:v>26.544</c:v>
                </c:pt>
                <c:pt idx="276">
                  <c:v>26.640999999999988</c:v>
                </c:pt>
                <c:pt idx="277">
                  <c:v>26.736999999999988</c:v>
                </c:pt>
                <c:pt idx="278">
                  <c:v>26.834000000000021</c:v>
                </c:pt>
                <c:pt idx="279">
                  <c:v>26.931000000000001</c:v>
                </c:pt>
                <c:pt idx="280">
                  <c:v>27.027000000000001</c:v>
                </c:pt>
                <c:pt idx="281">
                  <c:v>27.12400000000002</c:v>
                </c:pt>
                <c:pt idx="282">
                  <c:v>27.22</c:v>
                </c:pt>
                <c:pt idx="283">
                  <c:v>27.317000000000021</c:v>
                </c:pt>
                <c:pt idx="284">
                  <c:v>27.413</c:v>
                </c:pt>
                <c:pt idx="285">
                  <c:v>27.51</c:v>
                </c:pt>
                <c:pt idx="286">
                  <c:v>27.60600000000003</c:v>
                </c:pt>
                <c:pt idx="287">
                  <c:v>27.702999999999989</c:v>
                </c:pt>
                <c:pt idx="288">
                  <c:v>27.798999999999989</c:v>
                </c:pt>
                <c:pt idx="289">
                  <c:v>27.896000000000001</c:v>
                </c:pt>
                <c:pt idx="290">
                  <c:v>27.991999999999987</c:v>
                </c:pt>
                <c:pt idx="291">
                  <c:v>28.088999999999977</c:v>
                </c:pt>
                <c:pt idx="292">
                  <c:v>28.184999999999999</c:v>
                </c:pt>
                <c:pt idx="293">
                  <c:v>28.281999999999989</c:v>
                </c:pt>
                <c:pt idx="294">
                  <c:v>28.378</c:v>
                </c:pt>
                <c:pt idx="295">
                  <c:v>28.474999999999987</c:v>
                </c:pt>
                <c:pt idx="296">
                  <c:v>28.57100000000003</c:v>
                </c:pt>
                <c:pt idx="297">
                  <c:v>28.667999999999999</c:v>
                </c:pt>
                <c:pt idx="298">
                  <c:v>28.763999999999989</c:v>
                </c:pt>
                <c:pt idx="299">
                  <c:v>28.861000000000001</c:v>
                </c:pt>
                <c:pt idx="300">
                  <c:v>28.957999999999988</c:v>
                </c:pt>
                <c:pt idx="301">
                  <c:v>29.053999999999988</c:v>
                </c:pt>
                <c:pt idx="302">
                  <c:v>29.151000000000021</c:v>
                </c:pt>
                <c:pt idx="303">
                  <c:v>29.247</c:v>
                </c:pt>
                <c:pt idx="304">
                  <c:v>29.344000000000001</c:v>
                </c:pt>
                <c:pt idx="305">
                  <c:v>29.439999999999987</c:v>
                </c:pt>
                <c:pt idx="306">
                  <c:v>29.53700000000002</c:v>
                </c:pt>
                <c:pt idx="307">
                  <c:v>29.63300000000002</c:v>
                </c:pt>
                <c:pt idx="308">
                  <c:v>29.73</c:v>
                </c:pt>
                <c:pt idx="309">
                  <c:v>29.826000000000001</c:v>
                </c:pt>
                <c:pt idx="310">
                  <c:v>29.922999999999959</c:v>
                </c:pt>
                <c:pt idx="311">
                  <c:v>30.018999999999988</c:v>
                </c:pt>
                <c:pt idx="312">
                  <c:v>30.116000000000021</c:v>
                </c:pt>
                <c:pt idx="313">
                  <c:v>30.212</c:v>
                </c:pt>
                <c:pt idx="314">
                  <c:v>30.309000000000001</c:v>
                </c:pt>
                <c:pt idx="315">
                  <c:v>30.404999999999987</c:v>
                </c:pt>
                <c:pt idx="316">
                  <c:v>30.501999999999999</c:v>
                </c:pt>
                <c:pt idx="317">
                  <c:v>30.597999999999999</c:v>
                </c:pt>
                <c:pt idx="318">
                  <c:v>30.695</c:v>
                </c:pt>
                <c:pt idx="319">
                  <c:v>30.791999999999987</c:v>
                </c:pt>
                <c:pt idx="320">
                  <c:v>30.887999999999987</c:v>
                </c:pt>
                <c:pt idx="321">
                  <c:v>30.984999999999989</c:v>
                </c:pt>
                <c:pt idx="322">
                  <c:v>31.081</c:v>
                </c:pt>
                <c:pt idx="323">
                  <c:v>31.178000000000001</c:v>
                </c:pt>
                <c:pt idx="324">
                  <c:v>31.274000000000001</c:v>
                </c:pt>
                <c:pt idx="325">
                  <c:v>31.37100000000002</c:v>
                </c:pt>
                <c:pt idx="326">
                  <c:v>31.466999999999977</c:v>
                </c:pt>
                <c:pt idx="327">
                  <c:v>31.564</c:v>
                </c:pt>
                <c:pt idx="328">
                  <c:v>31.66</c:v>
                </c:pt>
                <c:pt idx="329">
                  <c:v>31.757000000000001</c:v>
                </c:pt>
                <c:pt idx="330">
                  <c:v>31.85300000000003</c:v>
                </c:pt>
                <c:pt idx="331">
                  <c:v>31.95</c:v>
                </c:pt>
                <c:pt idx="332">
                  <c:v>32.046000000000006</c:v>
                </c:pt>
                <c:pt idx="333">
                  <c:v>32.143000000000001</c:v>
                </c:pt>
                <c:pt idx="334">
                  <c:v>32.239000000000011</c:v>
                </c:pt>
                <c:pt idx="335">
                  <c:v>32.336000000000006</c:v>
                </c:pt>
                <c:pt idx="336">
                  <c:v>32.432000000000002</c:v>
                </c:pt>
                <c:pt idx="337">
                  <c:v>32.529000000000003</c:v>
                </c:pt>
                <c:pt idx="338">
                  <c:v>32.625000000000043</c:v>
                </c:pt>
                <c:pt idx="339">
                  <c:v>32.722000000000044</c:v>
                </c:pt>
                <c:pt idx="340">
                  <c:v>32.819000000000003</c:v>
                </c:pt>
                <c:pt idx="341">
                  <c:v>32.914999999999999</c:v>
                </c:pt>
                <c:pt idx="342">
                  <c:v>33.012</c:v>
                </c:pt>
                <c:pt idx="343">
                  <c:v>33.108000000000011</c:v>
                </c:pt>
                <c:pt idx="344">
                  <c:v>33.205000000000013</c:v>
                </c:pt>
                <c:pt idx="345">
                  <c:v>33.301000000000002</c:v>
                </c:pt>
                <c:pt idx="346">
                  <c:v>33.398000000000003</c:v>
                </c:pt>
                <c:pt idx="347">
                  <c:v>33.494</c:v>
                </c:pt>
                <c:pt idx="348">
                  <c:v>33.591000000000001</c:v>
                </c:pt>
                <c:pt idx="349">
                  <c:v>33.687000000000005</c:v>
                </c:pt>
                <c:pt idx="350">
                  <c:v>33.784000000000006</c:v>
                </c:pt>
                <c:pt idx="351">
                  <c:v>33.880000000000003</c:v>
                </c:pt>
                <c:pt idx="352">
                  <c:v>33.977000000000004</c:v>
                </c:pt>
                <c:pt idx="353">
                  <c:v>34.073</c:v>
                </c:pt>
                <c:pt idx="354">
                  <c:v>34.17</c:v>
                </c:pt>
                <c:pt idx="355">
                  <c:v>34.266000000000012</c:v>
                </c:pt>
                <c:pt idx="356">
                  <c:v>34.363</c:v>
                </c:pt>
                <c:pt idx="357">
                  <c:v>34.459000000000003</c:v>
                </c:pt>
                <c:pt idx="358">
                  <c:v>34.556000000000004</c:v>
                </c:pt>
                <c:pt idx="359">
                  <c:v>34.653000000000006</c:v>
                </c:pt>
                <c:pt idx="360">
                  <c:v>34.749000000000002</c:v>
                </c:pt>
                <c:pt idx="361">
                  <c:v>34.846000000000004</c:v>
                </c:pt>
                <c:pt idx="362">
                  <c:v>34.942</c:v>
                </c:pt>
                <c:pt idx="363">
                  <c:v>35.039000000000001</c:v>
                </c:pt>
                <c:pt idx="364">
                  <c:v>35.135000000000012</c:v>
                </c:pt>
                <c:pt idx="365">
                  <c:v>35.232000000000042</c:v>
                </c:pt>
                <c:pt idx="366">
                  <c:v>35.328000000000003</c:v>
                </c:pt>
                <c:pt idx="367">
                  <c:v>35.425000000000011</c:v>
                </c:pt>
                <c:pt idx="368">
                  <c:v>35.521000000000001</c:v>
                </c:pt>
                <c:pt idx="369">
                  <c:v>35.618000000000002</c:v>
                </c:pt>
                <c:pt idx="370">
                  <c:v>35.714000000000006</c:v>
                </c:pt>
                <c:pt idx="371">
                  <c:v>35.810999999999993</c:v>
                </c:pt>
                <c:pt idx="372">
                  <c:v>35.907000000000004</c:v>
                </c:pt>
                <c:pt idx="373">
                  <c:v>36.004000000000005</c:v>
                </c:pt>
                <c:pt idx="374">
                  <c:v>36.1</c:v>
                </c:pt>
                <c:pt idx="375">
                  <c:v>36.197000000000003</c:v>
                </c:pt>
                <c:pt idx="376">
                  <c:v>36.293000000000013</c:v>
                </c:pt>
                <c:pt idx="377">
                  <c:v>36.39</c:v>
                </c:pt>
                <c:pt idx="378">
                  <c:v>36.486000000000004</c:v>
                </c:pt>
                <c:pt idx="379">
                  <c:v>36.583000000000006</c:v>
                </c:pt>
                <c:pt idx="380">
                  <c:v>36.68</c:v>
                </c:pt>
                <c:pt idx="381">
                  <c:v>36.776000000000003</c:v>
                </c:pt>
                <c:pt idx="382">
                  <c:v>36.873000000000005</c:v>
                </c:pt>
                <c:pt idx="383">
                  <c:v>36.969000000000001</c:v>
                </c:pt>
                <c:pt idx="384">
                  <c:v>37.066000000000003</c:v>
                </c:pt>
                <c:pt idx="385">
                  <c:v>37.162000000000013</c:v>
                </c:pt>
                <c:pt idx="386">
                  <c:v>37.259</c:v>
                </c:pt>
                <c:pt idx="387">
                  <c:v>37.354999999999997</c:v>
                </c:pt>
                <c:pt idx="388">
                  <c:v>37.451999999999998</c:v>
                </c:pt>
                <c:pt idx="389">
                  <c:v>37.548000000000002</c:v>
                </c:pt>
                <c:pt idx="390">
                  <c:v>37.645000000000003</c:v>
                </c:pt>
                <c:pt idx="391">
                  <c:v>37.741</c:v>
                </c:pt>
                <c:pt idx="392">
                  <c:v>37.838000000000001</c:v>
                </c:pt>
                <c:pt idx="393">
                  <c:v>37.934000000000005</c:v>
                </c:pt>
                <c:pt idx="394">
                  <c:v>38.031000000000006</c:v>
                </c:pt>
                <c:pt idx="395">
                  <c:v>38.127000000000002</c:v>
                </c:pt>
                <c:pt idx="396">
                  <c:v>38.224000000000011</c:v>
                </c:pt>
                <c:pt idx="397">
                  <c:v>38.32</c:v>
                </c:pt>
                <c:pt idx="398">
                  <c:v>38.417000000000002</c:v>
                </c:pt>
                <c:pt idx="399">
                  <c:v>38.514000000000003</c:v>
                </c:pt>
                <c:pt idx="400">
                  <c:v>38.61</c:v>
                </c:pt>
                <c:pt idx="401">
                  <c:v>38.707000000000001</c:v>
                </c:pt>
                <c:pt idx="402">
                  <c:v>38.803000000000004</c:v>
                </c:pt>
                <c:pt idx="403">
                  <c:v>38.9</c:v>
                </c:pt>
                <c:pt idx="404">
                  <c:v>38.996000000000002</c:v>
                </c:pt>
                <c:pt idx="405">
                  <c:v>39.093000000000011</c:v>
                </c:pt>
                <c:pt idx="406">
                  <c:v>39.189</c:v>
                </c:pt>
                <c:pt idx="407">
                  <c:v>39.286000000000001</c:v>
                </c:pt>
                <c:pt idx="408">
                  <c:v>39.381999999999998</c:v>
                </c:pt>
                <c:pt idx="409">
                  <c:v>39.479000000000006</c:v>
                </c:pt>
                <c:pt idx="410">
                  <c:v>39.575000000000003</c:v>
                </c:pt>
                <c:pt idx="411">
                  <c:v>39.672000000000011</c:v>
                </c:pt>
                <c:pt idx="412">
                  <c:v>39.768000000000043</c:v>
                </c:pt>
                <c:pt idx="413">
                  <c:v>39.865000000000002</c:v>
                </c:pt>
                <c:pt idx="414">
                  <c:v>39.961000000000006</c:v>
                </c:pt>
                <c:pt idx="415">
                  <c:v>40.058</c:v>
                </c:pt>
                <c:pt idx="416">
                  <c:v>40.154000000000003</c:v>
                </c:pt>
                <c:pt idx="417">
                  <c:v>40.251000000000005</c:v>
                </c:pt>
                <c:pt idx="418">
                  <c:v>40.347000000000001</c:v>
                </c:pt>
                <c:pt idx="419">
                  <c:v>40.444000000000003</c:v>
                </c:pt>
                <c:pt idx="420">
                  <c:v>40.541000000000004</c:v>
                </c:pt>
                <c:pt idx="421">
                  <c:v>40.637</c:v>
                </c:pt>
                <c:pt idx="422">
                  <c:v>40.734000000000002</c:v>
                </c:pt>
                <c:pt idx="423">
                  <c:v>40.83</c:v>
                </c:pt>
                <c:pt idx="424">
                  <c:v>40.927</c:v>
                </c:pt>
                <c:pt idx="425">
                  <c:v>41.023000000000003</c:v>
                </c:pt>
                <c:pt idx="426">
                  <c:v>41.120000000000012</c:v>
                </c:pt>
                <c:pt idx="427">
                  <c:v>41.216000000000001</c:v>
                </c:pt>
                <c:pt idx="428">
                  <c:v>41.313000000000002</c:v>
                </c:pt>
                <c:pt idx="429">
                  <c:v>41.409000000000006</c:v>
                </c:pt>
                <c:pt idx="430">
                  <c:v>41.506</c:v>
                </c:pt>
                <c:pt idx="431">
                  <c:v>41.602000000000011</c:v>
                </c:pt>
                <c:pt idx="432">
                  <c:v>41.699000000000012</c:v>
                </c:pt>
                <c:pt idx="433">
                  <c:v>41.795000000000044</c:v>
                </c:pt>
                <c:pt idx="434">
                  <c:v>41.892000000000003</c:v>
                </c:pt>
                <c:pt idx="435">
                  <c:v>41.988</c:v>
                </c:pt>
                <c:pt idx="436">
                  <c:v>42.085000000000001</c:v>
                </c:pt>
                <c:pt idx="437">
                  <c:v>42.181000000000004</c:v>
                </c:pt>
                <c:pt idx="438">
                  <c:v>42.278000000000013</c:v>
                </c:pt>
                <c:pt idx="439">
                  <c:v>42.375</c:v>
                </c:pt>
                <c:pt idx="440">
                  <c:v>42.471000000000004</c:v>
                </c:pt>
                <c:pt idx="441">
                  <c:v>42.568000000000012</c:v>
                </c:pt>
                <c:pt idx="442">
                  <c:v>42.664000000000001</c:v>
                </c:pt>
                <c:pt idx="443">
                  <c:v>42.761000000000003</c:v>
                </c:pt>
                <c:pt idx="444">
                  <c:v>42.856999999999992</c:v>
                </c:pt>
                <c:pt idx="445">
                  <c:v>42.954000000000001</c:v>
                </c:pt>
                <c:pt idx="446">
                  <c:v>43.05</c:v>
                </c:pt>
                <c:pt idx="447">
                  <c:v>43.147000000000006</c:v>
                </c:pt>
                <c:pt idx="448">
                  <c:v>43.243000000000002</c:v>
                </c:pt>
                <c:pt idx="449">
                  <c:v>43.34</c:v>
                </c:pt>
                <c:pt idx="450">
                  <c:v>43.436</c:v>
                </c:pt>
                <c:pt idx="451">
                  <c:v>43.533000000000001</c:v>
                </c:pt>
                <c:pt idx="452">
                  <c:v>43.629000000000012</c:v>
                </c:pt>
                <c:pt idx="453">
                  <c:v>43.726000000000013</c:v>
                </c:pt>
                <c:pt idx="454">
                  <c:v>43.822000000000003</c:v>
                </c:pt>
                <c:pt idx="455">
                  <c:v>43.919000000000004</c:v>
                </c:pt>
                <c:pt idx="456">
                  <c:v>44.015000000000001</c:v>
                </c:pt>
                <c:pt idx="457">
                  <c:v>44.112000000000002</c:v>
                </c:pt>
                <c:pt idx="458">
                  <c:v>44.208000000000013</c:v>
                </c:pt>
                <c:pt idx="459">
                  <c:v>44.305</c:v>
                </c:pt>
                <c:pt idx="460">
                  <c:v>44.402000000000001</c:v>
                </c:pt>
                <c:pt idx="461">
                  <c:v>44.498000000000012</c:v>
                </c:pt>
                <c:pt idx="462">
                  <c:v>44.595000000000013</c:v>
                </c:pt>
                <c:pt idx="463">
                  <c:v>44.691000000000003</c:v>
                </c:pt>
                <c:pt idx="464">
                  <c:v>44.788000000000011</c:v>
                </c:pt>
                <c:pt idx="465">
                  <c:v>44.883999999999993</c:v>
                </c:pt>
                <c:pt idx="466">
                  <c:v>44.981000000000002</c:v>
                </c:pt>
                <c:pt idx="467">
                  <c:v>45.077000000000005</c:v>
                </c:pt>
                <c:pt idx="468">
                  <c:v>45.174000000000007</c:v>
                </c:pt>
                <c:pt idx="469">
                  <c:v>45.27</c:v>
                </c:pt>
                <c:pt idx="470">
                  <c:v>45.367000000000004</c:v>
                </c:pt>
                <c:pt idx="471">
                  <c:v>45.463000000000001</c:v>
                </c:pt>
                <c:pt idx="472">
                  <c:v>45.56</c:v>
                </c:pt>
                <c:pt idx="473">
                  <c:v>45.656000000000006</c:v>
                </c:pt>
                <c:pt idx="474">
                  <c:v>45.753</c:v>
                </c:pt>
                <c:pt idx="475">
                  <c:v>45.849000000000004</c:v>
                </c:pt>
                <c:pt idx="476">
                  <c:v>45.946000000000005</c:v>
                </c:pt>
                <c:pt idx="477">
                  <c:v>46.042000000000002</c:v>
                </c:pt>
                <c:pt idx="478">
                  <c:v>46.139000000000003</c:v>
                </c:pt>
                <c:pt idx="479">
                  <c:v>46.236000000000011</c:v>
                </c:pt>
                <c:pt idx="480">
                  <c:v>46.332000000000001</c:v>
                </c:pt>
                <c:pt idx="481">
                  <c:v>46.429000000000002</c:v>
                </c:pt>
                <c:pt idx="482">
                  <c:v>46.525000000000013</c:v>
                </c:pt>
                <c:pt idx="483">
                  <c:v>46.622000000000043</c:v>
                </c:pt>
                <c:pt idx="484">
                  <c:v>46.718000000000011</c:v>
                </c:pt>
                <c:pt idx="485">
                  <c:v>46.814999999999998</c:v>
                </c:pt>
                <c:pt idx="486">
                  <c:v>46.911000000000001</c:v>
                </c:pt>
                <c:pt idx="487">
                  <c:v>47.008000000000003</c:v>
                </c:pt>
                <c:pt idx="488">
                  <c:v>47.104000000000006</c:v>
                </c:pt>
                <c:pt idx="489">
                  <c:v>47.201000000000001</c:v>
                </c:pt>
                <c:pt idx="490">
                  <c:v>47.297000000000011</c:v>
                </c:pt>
                <c:pt idx="491">
                  <c:v>47.394000000000005</c:v>
                </c:pt>
                <c:pt idx="492">
                  <c:v>47.49</c:v>
                </c:pt>
                <c:pt idx="493">
                  <c:v>47.587000000000003</c:v>
                </c:pt>
                <c:pt idx="494">
                  <c:v>47.683</c:v>
                </c:pt>
                <c:pt idx="495">
                  <c:v>47.78</c:v>
                </c:pt>
                <c:pt idx="496">
                  <c:v>47.876000000000005</c:v>
                </c:pt>
                <c:pt idx="497">
                  <c:v>47.973000000000006</c:v>
                </c:pt>
                <c:pt idx="498">
                  <c:v>48.069000000000003</c:v>
                </c:pt>
                <c:pt idx="499">
                  <c:v>48.166000000000011</c:v>
                </c:pt>
                <c:pt idx="500">
                  <c:v>48.263000000000012</c:v>
                </c:pt>
                <c:pt idx="501">
                  <c:v>48.359000000000002</c:v>
                </c:pt>
                <c:pt idx="502">
                  <c:v>48.456000000000003</c:v>
                </c:pt>
                <c:pt idx="503">
                  <c:v>48.552</c:v>
                </c:pt>
                <c:pt idx="504">
                  <c:v>48.649000000000001</c:v>
                </c:pt>
                <c:pt idx="505">
                  <c:v>48.745000000000012</c:v>
                </c:pt>
                <c:pt idx="506">
                  <c:v>48.841999999999999</c:v>
                </c:pt>
                <c:pt idx="507">
                  <c:v>48.938000000000002</c:v>
                </c:pt>
                <c:pt idx="508">
                  <c:v>49.035000000000011</c:v>
                </c:pt>
                <c:pt idx="509">
                  <c:v>49.131</c:v>
                </c:pt>
                <c:pt idx="510">
                  <c:v>49.228000000000044</c:v>
                </c:pt>
                <c:pt idx="511">
                  <c:v>49.324000000000005</c:v>
                </c:pt>
                <c:pt idx="512">
                  <c:v>49.421000000000006</c:v>
                </c:pt>
                <c:pt idx="513">
                  <c:v>49.517000000000003</c:v>
                </c:pt>
                <c:pt idx="514">
                  <c:v>49.614000000000004</c:v>
                </c:pt>
                <c:pt idx="515">
                  <c:v>49.71</c:v>
                </c:pt>
                <c:pt idx="516">
                  <c:v>49.807000000000002</c:v>
                </c:pt>
                <c:pt idx="517">
                  <c:v>49.903000000000006</c:v>
                </c:pt>
                <c:pt idx="518">
                  <c:v>50</c:v>
                </c:pt>
                <c:pt idx="519">
                  <c:v>50.097000000000001</c:v>
                </c:pt>
                <c:pt idx="520">
                  <c:v>50.193000000000012</c:v>
                </c:pt>
                <c:pt idx="521">
                  <c:v>50.290000000000013</c:v>
                </c:pt>
                <c:pt idx="522">
                  <c:v>50.386000000000003</c:v>
                </c:pt>
                <c:pt idx="523">
                  <c:v>50.483000000000004</c:v>
                </c:pt>
                <c:pt idx="524">
                  <c:v>50.579000000000001</c:v>
                </c:pt>
                <c:pt idx="525">
                  <c:v>50.676000000000002</c:v>
                </c:pt>
                <c:pt idx="526">
                  <c:v>50.772000000000013</c:v>
                </c:pt>
                <c:pt idx="527">
                  <c:v>50.869</c:v>
                </c:pt>
                <c:pt idx="528">
                  <c:v>50.965000000000003</c:v>
                </c:pt>
                <c:pt idx="529">
                  <c:v>51.062000000000012</c:v>
                </c:pt>
                <c:pt idx="530">
                  <c:v>51.158000000000001</c:v>
                </c:pt>
                <c:pt idx="531">
                  <c:v>51.255000000000003</c:v>
                </c:pt>
                <c:pt idx="532">
                  <c:v>51.350999999999992</c:v>
                </c:pt>
                <c:pt idx="533">
                  <c:v>51.448</c:v>
                </c:pt>
                <c:pt idx="534">
                  <c:v>51.544000000000004</c:v>
                </c:pt>
                <c:pt idx="535">
                  <c:v>51.641000000000005</c:v>
                </c:pt>
                <c:pt idx="536">
                  <c:v>51.737000000000002</c:v>
                </c:pt>
                <c:pt idx="537">
                  <c:v>51.834000000000003</c:v>
                </c:pt>
                <c:pt idx="538">
                  <c:v>51.931000000000004</c:v>
                </c:pt>
                <c:pt idx="539">
                  <c:v>52.027000000000001</c:v>
                </c:pt>
                <c:pt idx="540">
                  <c:v>52.124000000000002</c:v>
                </c:pt>
                <c:pt idx="541">
                  <c:v>52.220000000000013</c:v>
                </c:pt>
                <c:pt idx="542">
                  <c:v>52.316999999999993</c:v>
                </c:pt>
                <c:pt idx="543">
                  <c:v>52.413000000000004</c:v>
                </c:pt>
                <c:pt idx="544">
                  <c:v>52.51</c:v>
                </c:pt>
                <c:pt idx="545">
                  <c:v>52.606000000000002</c:v>
                </c:pt>
                <c:pt idx="546">
                  <c:v>52.703000000000003</c:v>
                </c:pt>
                <c:pt idx="547">
                  <c:v>52.799000000000049</c:v>
                </c:pt>
                <c:pt idx="548">
                  <c:v>52.896000000000001</c:v>
                </c:pt>
                <c:pt idx="549">
                  <c:v>52.992000000000012</c:v>
                </c:pt>
                <c:pt idx="550">
                  <c:v>53.089000000000006</c:v>
                </c:pt>
                <c:pt idx="551">
                  <c:v>53.185000000000002</c:v>
                </c:pt>
                <c:pt idx="552">
                  <c:v>53.282000000000011</c:v>
                </c:pt>
                <c:pt idx="553">
                  <c:v>53.378</c:v>
                </c:pt>
                <c:pt idx="554">
                  <c:v>53.475000000000001</c:v>
                </c:pt>
                <c:pt idx="555">
                  <c:v>53.571000000000005</c:v>
                </c:pt>
                <c:pt idx="556">
                  <c:v>53.668000000000013</c:v>
                </c:pt>
                <c:pt idx="557">
                  <c:v>53.764000000000003</c:v>
                </c:pt>
                <c:pt idx="558">
                  <c:v>53.861000000000004</c:v>
                </c:pt>
                <c:pt idx="559">
                  <c:v>53.957999999999998</c:v>
                </c:pt>
                <c:pt idx="560">
                  <c:v>54.054000000000002</c:v>
                </c:pt>
                <c:pt idx="561">
                  <c:v>54.151000000000003</c:v>
                </c:pt>
                <c:pt idx="562">
                  <c:v>54.247</c:v>
                </c:pt>
                <c:pt idx="563">
                  <c:v>54.344000000000001</c:v>
                </c:pt>
                <c:pt idx="564">
                  <c:v>54.44</c:v>
                </c:pt>
                <c:pt idx="565">
                  <c:v>54.537000000000006</c:v>
                </c:pt>
                <c:pt idx="566">
                  <c:v>54.633000000000003</c:v>
                </c:pt>
                <c:pt idx="567">
                  <c:v>54.730000000000011</c:v>
                </c:pt>
                <c:pt idx="568">
                  <c:v>54.826000000000001</c:v>
                </c:pt>
                <c:pt idx="569">
                  <c:v>54.923000000000002</c:v>
                </c:pt>
                <c:pt idx="570">
                  <c:v>55.019000000000005</c:v>
                </c:pt>
                <c:pt idx="571">
                  <c:v>55.116</c:v>
                </c:pt>
                <c:pt idx="572">
                  <c:v>55.212000000000003</c:v>
                </c:pt>
                <c:pt idx="573">
                  <c:v>55.309000000000005</c:v>
                </c:pt>
                <c:pt idx="574">
                  <c:v>55.405000000000001</c:v>
                </c:pt>
                <c:pt idx="575">
                  <c:v>55.502000000000002</c:v>
                </c:pt>
                <c:pt idx="576">
                  <c:v>55.598000000000013</c:v>
                </c:pt>
                <c:pt idx="577">
                  <c:v>55.695000000000043</c:v>
                </c:pt>
                <c:pt idx="578">
                  <c:v>55.792000000000044</c:v>
                </c:pt>
                <c:pt idx="579">
                  <c:v>55.887999999999998</c:v>
                </c:pt>
                <c:pt idx="580">
                  <c:v>55.984999999999999</c:v>
                </c:pt>
                <c:pt idx="581">
                  <c:v>56.081000000000003</c:v>
                </c:pt>
                <c:pt idx="582">
                  <c:v>56.178000000000011</c:v>
                </c:pt>
                <c:pt idx="583">
                  <c:v>56.274000000000001</c:v>
                </c:pt>
                <c:pt idx="584">
                  <c:v>56.371000000000002</c:v>
                </c:pt>
                <c:pt idx="585">
                  <c:v>56.467000000000006</c:v>
                </c:pt>
                <c:pt idx="586">
                  <c:v>56.564</c:v>
                </c:pt>
                <c:pt idx="587">
                  <c:v>56.660000000000011</c:v>
                </c:pt>
                <c:pt idx="588">
                  <c:v>56.757000000000005</c:v>
                </c:pt>
                <c:pt idx="589">
                  <c:v>56.853000000000002</c:v>
                </c:pt>
                <c:pt idx="590">
                  <c:v>56.95</c:v>
                </c:pt>
                <c:pt idx="591">
                  <c:v>57.046000000000006</c:v>
                </c:pt>
                <c:pt idx="592">
                  <c:v>57.143000000000001</c:v>
                </c:pt>
                <c:pt idx="593">
                  <c:v>57.239000000000011</c:v>
                </c:pt>
                <c:pt idx="594">
                  <c:v>57.336000000000006</c:v>
                </c:pt>
                <c:pt idx="595">
                  <c:v>57.432000000000002</c:v>
                </c:pt>
                <c:pt idx="596">
                  <c:v>57.529000000000003</c:v>
                </c:pt>
                <c:pt idx="597">
                  <c:v>57.625000000000043</c:v>
                </c:pt>
                <c:pt idx="598">
                  <c:v>57.722000000000044</c:v>
                </c:pt>
                <c:pt idx="599">
                  <c:v>57.819000000000003</c:v>
                </c:pt>
                <c:pt idx="600">
                  <c:v>57.914999999999999</c:v>
                </c:pt>
                <c:pt idx="601">
                  <c:v>58.012</c:v>
                </c:pt>
                <c:pt idx="602">
                  <c:v>58.108000000000011</c:v>
                </c:pt>
                <c:pt idx="603">
                  <c:v>58.205000000000013</c:v>
                </c:pt>
                <c:pt idx="604">
                  <c:v>58.301000000000002</c:v>
                </c:pt>
                <c:pt idx="605">
                  <c:v>58.398000000000003</c:v>
                </c:pt>
                <c:pt idx="606">
                  <c:v>58.494</c:v>
                </c:pt>
                <c:pt idx="607">
                  <c:v>58.591000000000001</c:v>
                </c:pt>
                <c:pt idx="608">
                  <c:v>58.687000000000005</c:v>
                </c:pt>
                <c:pt idx="609">
                  <c:v>58.784000000000006</c:v>
                </c:pt>
                <c:pt idx="610">
                  <c:v>58.88</c:v>
                </c:pt>
                <c:pt idx="611">
                  <c:v>58.977000000000004</c:v>
                </c:pt>
                <c:pt idx="612">
                  <c:v>59.073</c:v>
                </c:pt>
                <c:pt idx="613">
                  <c:v>59.17</c:v>
                </c:pt>
                <c:pt idx="614">
                  <c:v>59.266000000000012</c:v>
                </c:pt>
                <c:pt idx="615">
                  <c:v>59.363</c:v>
                </c:pt>
                <c:pt idx="616">
                  <c:v>59.459000000000003</c:v>
                </c:pt>
                <c:pt idx="617">
                  <c:v>59.556000000000004</c:v>
                </c:pt>
                <c:pt idx="618">
                  <c:v>59.653000000000006</c:v>
                </c:pt>
                <c:pt idx="619">
                  <c:v>59.749000000000002</c:v>
                </c:pt>
                <c:pt idx="620">
                  <c:v>59.846000000000004</c:v>
                </c:pt>
                <c:pt idx="621">
                  <c:v>59.942</c:v>
                </c:pt>
                <c:pt idx="622">
                  <c:v>60.039000000000001</c:v>
                </c:pt>
                <c:pt idx="623">
                  <c:v>60.135000000000012</c:v>
                </c:pt>
                <c:pt idx="624">
                  <c:v>60.232000000000042</c:v>
                </c:pt>
                <c:pt idx="625">
                  <c:v>60.328000000000003</c:v>
                </c:pt>
                <c:pt idx="626">
                  <c:v>60.425000000000011</c:v>
                </c:pt>
                <c:pt idx="627">
                  <c:v>60.521000000000001</c:v>
                </c:pt>
                <c:pt idx="628">
                  <c:v>60.618000000000002</c:v>
                </c:pt>
                <c:pt idx="629">
                  <c:v>60.714000000000006</c:v>
                </c:pt>
                <c:pt idx="630">
                  <c:v>60.810999999999993</c:v>
                </c:pt>
                <c:pt idx="631">
                  <c:v>60.907000000000004</c:v>
                </c:pt>
                <c:pt idx="632">
                  <c:v>61.004000000000005</c:v>
                </c:pt>
                <c:pt idx="633">
                  <c:v>61.1</c:v>
                </c:pt>
                <c:pt idx="634">
                  <c:v>61.197000000000003</c:v>
                </c:pt>
                <c:pt idx="635">
                  <c:v>61.293000000000013</c:v>
                </c:pt>
                <c:pt idx="636">
                  <c:v>61.39</c:v>
                </c:pt>
                <c:pt idx="637">
                  <c:v>61.486000000000004</c:v>
                </c:pt>
                <c:pt idx="638">
                  <c:v>61.583000000000006</c:v>
                </c:pt>
                <c:pt idx="639">
                  <c:v>61.68</c:v>
                </c:pt>
                <c:pt idx="640">
                  <c:v>61.776000000000003</c:v>
                </c:pt>
                <c:pt idx="641">
                  <c:v>61.873000000000005</c:v>
                </c:pt>
                <c:pt idx="642">
                  <c:v>61.969000000000001</c:v>
                </c:pt>
                <c:pt idx="643">
                  <c:v>62.066000000000003</c:v>
                </c:pt>
                <c:pt idx="644">
                  <c:v>62.162000000000013</c:v>
                </c:pt>
                <c:pt idx="645">
                  <c:v>62.259</c:v>
                </c:pt>
                <c:pt idx="646">
                  <c:v>62.354999999999997</c:v>
                </c:pt>
                <c:pt idx="647">
                  <c:v>62.451999999999998</c:v>
                </c:pt>
                <c:pt idx="648">
                  <c:v>62.548000000000002</c:v>
                </c:pt>
                <c:pt idx="649">
                  <c:v>62.645000000000003</c:v>
                </c:pt>
                <c:pt idx="650">
                  <c:v>62.741</c:v>
                </c:pt>
                <c:pt idx="651">
                  <c:v>62.838000000000001</c:v>
                </c:pt>
                <c:pt idx="652">
                  <c:v>62.934000000000005</c:v>
                </c:pt>
                <c:pt idx="653">
                  <c:v>63.031000000000006</c:v>
                </c:pt>
                <c:pt idx="654">
                  <c:v>63.127000000000002</c:v>
                </c:pt>
                <c:pt idx="655">
                  <c:v>63.224000000000011</c:v>
                </c:pt>
                <c:pt idx="656">
                  <c:v>63.32</c:v>
                </c:pt>
                <c:pt idx="657">
                  <c:v>63.417000000000002</c:v>
                </c:pt>
                <c:pt idx="658">
                  <c:v>63.514000000000003</c:v>
                </c:pt>
                <c:pt idx="659">
                  <c:v>63.61</c:v>
                </c:pt>
                <c:pt idx="660">
                  <c:v>63.707000000000001</c:v>
                </c:pt>
                <c:pt idx="661">
                  <c:v>63.803000000000004</c:v>
                </c:pt>
                <c:pt idx="662">
                  <c:v>63.9</c:v>
                </c:pt>
                <c:pt idx="663">
                  <c:v>63.996000000000002</c:v>
                </c:pt>
                <c:pt idx="664">
                  <c:v>64.093000000000004</c:v>
                </c:pt>
                <c:pt idx="665">
                  <c:v>64.188999999999979</c:v>
                </c:pt>
                <c:pt idx="666">
                  <c:v>64.286000000000001</c:v>
                </c:pt>
                <c:pt idx="667">
                  <c:v>64.381999999999991</c:v>
                </c:pt>
                <c:pt idx="668">
                  <c:v>64.478999999999999</c:v>
                </c:pt>
                <c:pt idx="669">
                  <c:v>64.575000000000003</c:v>
                </c:pt>
                <c:pt idx="670">
                  <c:v>64.671999999999983</c:v>
                </c:pt>
                <c:pt idx="671">
                  <c:v>64.768000000000001</c:v>
                </c:pt>
                <c:pt idx="672">
                  <c:v>64.864999999999995</c:v>
                </c:pt>
                <c:pt idx="673">
                  <c:v>64.961000000000027</c:v>
                </c:pt>
                <c:pt idx="674">
                  <c:v>65.057999999999993</c:v>
                </c:pt>
                <c:pt idx="675">
                  <c:v>65.153999999999982</c:v>
                </c:pt>
                <c:pt idx="676">
                  <c:v>65.251000000000005</c:v>
                </c:pt>
                <c:pt idx="677">
                  <c:v>65.347000000000023</c:v>
                </c:pt>
                <c:pt idx="678">
                  <c:v>65.444000000000116</c:v>
                </c:pt>
                <c:pt idx="679">
                  <c:v>65.541000000000025</c:v>
                </c:pt>
                <c:pt idx="680">
                  <c:v>65.637</c:v>
                </c:pt>
                <c:pt idx="681">
                  <c:v>65.734000000000023</c:v>
                </c:pt>
                <c:pt idx="682">
                  <c:v>65.83</c:v>
                </c:pt>
                <c:pt idx="683">
                  <c:v>65.927000000000007</c:v>
                </c:pt>
                <c:pt idx="684">
                  <c:v>66.022999999999982</c:v>
                </c:pt>
                <c:pt idx="685">
                  <c:v>66.11999999999999</c:v>
                </c:pt>
                <c:pt idx="686">
                  <c:v>66.216000000000022</c:v>
                </c:pt>
                <c:pt idx="687">
                  <c:v>66.313000000000002</c:v>
                </c:pt>
                <c:pt idx="688">
                  <c:v>66.409000000000006</c:v>
                </c:pt>
                <c:pt idx="689">
                  <c:v>66.506</c:v>
                </c:pt>
                <c:pt idx="690">
                  <c:v>66.60199999999999</c:v>
                </c:pt>
                <c:pt idx="691">
                  <c:v>66.698999999999998</c:v>
                </c:pt>
                <c:pt idx="692">
                  <c:v>66.795000000000002</c:v>
                </c:pt>
                <c:pt idx="693">
                  <c:v>66.891999999999996</c:v>
                </c:pt>
                <c:pt idx="694">
                  <c:v>66.988</c:v>
                </c:pt>
                <c:pt idx="695">
                  <c:v>67.084999999999994</c:v>
                </c:pt>
                <c:pt idx="696">
                  <c:v>67.180999999999983</c:v>
                </c:pt>
                <c:pt idx="697">
                  <c:v>67.277999999999992</c:v>
                </c:pt>
                <c:pt idx="698">
                  <c:v>67.374999999999986</c:v>
                </c:pt>
                <c:pt idx="699">
                  <c:v>67.471000000000004</c:v>
                </c:pt>
                <c:pt idx="700">
                  <c:v>67.568000000000012</c:v>
                </c:pt>
                <c:pt idx="701">
                  <c:v>67.664000000000001</c:v>
                </c:pt>
                <c:pt idx="702">
                  <c:v>67.761000000000024</c:v>
                </c:pt>
                <c:pt idx="703">
                  <c:v>67.856999999999999</c:v>
                </c:pt>
                <c:pt idx="704">
                  <c:v>67.954000000000022</c:v>
                </c:pt>
                <c:pt idx="705">
                  <c:v>68.05</c:v>
                </c:pt>
                <c:pt idx="706">
                  <c:v>68.147000000000006</c:v>
                </c:pt>
                <c:pt idx="707">
                  <c:v>68.243000000000023</c:v>
                </c:pt>
                <c:pt idx="708">
                  <c:v>68.34</c:v>
                </c:pt>
                <c:pt idx="709">
                  <c:v>68.436000000000007</c:v>
                </c:pt>
                <c:pt idx="710">
                  <c:v>68.533000000000001</c:v>
                </c:pt>
                <c:pt idx="711">
                  <c:v>68.628999999999948</c:v>
                </c:pt>
                <c:pt idx="712">
                  <c:v>68.725999999999999</c:v>
                </c:pt>
                <c:pt idx="713">
                  <c:v>68.822000000000003</c:v>
                </c:pt>
                <c:pt idx="714">
                  <c:v>68.919000000000025</c:v>
                </c:pt>
                <c:pt idx="715">
                  <c:v>69.015000000000001</c:v>
                </c:pt>
                <c:pt idx="716">
                  <c:v>69.111999999999995</c:v>
                </c:pt>
                <c:pt idx="717">
                  <c:v>69.208000000000013</c:v>
                </c:pt>
                <c:pt idx="718">
                  <c:v>69.304999999999993</c:v>
                </c:pt>
                <c:pt idx="719">
                  <c:v>69.402000000000001</c:v>
                </c:pt>
                <c:pt idx="720">
                  <c:v>69.498000000000005</c:v>
                </c:pt>
                <c:pt idx="721">
                  <c:v>69.595000000000013</c:v>
                </c:pt>
                <c:pt idx="722">
                  <c:v>69.691000000000003</c:v>
                </c:pt>
                <c:pt idx="723">
                  <c:v>69.787999999999997</c:v>
                </c:pt>
                <c:pt idx="724">
                  <c:v>69.884</c:v>
                </c:pt>
                <c:pt idx="725">
                  <c:v>69.981000000000023</c:v>
                </c:pt>
                <c:pt idx="726">
                  <c:v>70.076999999999998</c:v>
                </c:pt>
                <c:pt idx="727">
                  <c:v>70.173999999999978</c:v>
                </c:pt>
                <c:pt idx="728">
                  <c:v>70.27</c:v>
                </c:pt>
                <c:pt idx="729">
                  <c:v>70.367000000000004</c:v>
                </c:pt>
                <c:pt idx="730">
                  <c:v>70.463000000000022</c:v>
                </c:pt>
                <c:pt idx="731">
                  <c:v>70.56</c:v>
                </c:pt>
                <c:pt idx="732">
                  <c:v>70.655999999999949</c:v>
                </c:pt>
                <c:pt idx="733">
                  <c:v>70.753</c:v>
                </c:pt>
                <c:pt idx="734">
                  <c:v>70.849000000000004</c:v>
                </c:pt>
                <c:pt idx="735">
                  <c:v>70.946000000000026</c:v>
                </c:pt>
                <c:pt idx="736">
                  <c:v>71.042000000000002</c:v>
                </c:pt>
                <c:pt idx="737">
                  <c:v>71.138999999999982</c:v>
                </c:pt>
                <c:pt idx="738">
                  <c:v>71.236000000000004</c:v>
                </c:pt>
                <c:pt idx="739">
                  <c:v>71.331999999999994</c:v>
                </c:pt>
                <c:pt idx="740">
                  <c:v>71.429000000000002</c:v>
                </c:pt>
                <c:pt idx="741">
                  <c:v>71.524999999999991</c:v>
                </c:pt>
                <c:pt idx="742">
                  <c:v>71.621999999999986</c:v>
                </c:pt>
                <c:pt idx="743">
                  <c:v>71.718000000000004</c:v>
                </c:pt>
                <c:pt idx="744">
                  <c:v>71.815000000000012</c:v>
                </c:pt>
                <c:pt idx="745">
                  <c:v>71.911000000000101</c:v>
                </c:pt>
                <c:pt idx="746">
                  <c:v>72.007999999999996</c:v>
                </c:pt>
                <c:pt idx="747">
                  <c:v>72.103999999999999</c:v>
                </c:pt>
                <c:pt idx="748">
                  <c:v>72.201000000000022</c:v>
                </c:pt>
                <c:pt idx="749">
                  <c:v>72.297000000000025</c:v>
                </c:pt>
                <c:pt idx="750">
                  <c:v>72.394000000000005</c:v>
                </c:pt>
                <c:pt idx="751">
                  <c:v>72.490000000000023</c:v>
                </c:pt>
                <c:pt idx="752">
                  <c:v>72.587000000000003</c:v>
                </c:pt>
                <c:pt idx="753">
                  <c:v>72.682999999999979</c:v>
                </c:pt>
                <c:pt idx="754">
                  <c:v>72.78</c:v>
                </c:pt>
                <c:pt idx="755">
                  <c:v>72.875999999999948</c:v>
                </c:pt>
                <c:pt idx="756">
                  <c:v>72.972999999999999</c:v>
                </c:pt>
                <c:pt idx="757">
                  <c:v>73.069000000000003</c:v>
                </c:pt>
                <c:pt idx="758">
                  <c:v>73.165999999999983</c:v>
                </c:pt>
                <c:pt idx="759">
                  <c:v>73.263000000000005</c:v>
                </c:pt>
                <c:pt idx="760">
                  <c:v>73.35899999999998</c:v>
                </c:pt>
                <c:pt idx="761">
                  <c:v>73.456000000000003</c:v>
                </c:pt>
                <c:pt idx="762">
                  <c:v>73.551999999999992</c:v>
                </c:pt>
                <c:pt idx="763">
                  <c:v>73.649000000000001</c:v>
                </c:pt>
                <c:pt idx="764">
                  <c:v>73.745000000000005</c:v>
                </c:pt>
                <c:pt idx="765">
                  <c:v>73.842000000000013</c:v>
                </c:pt>
                <c:pt idx="766">
                  <c:v>73.938000000000002</c:v>
                </c:pt>
                <c:pt idx="767">
                  <c:v>74.034999999999997</c:v>
                </c:pt>
                <c:pt idx="768">
                  <c:v>74.131</c:v>
                </c:pt>
                <c:pt idx="769">
                  <c:v>74.227999999999994</c:v>
                </c:pt>
                <c:pt idx="770">
                  <c:v>74.323999999999998</c:v>
                </c:pt>
                <c:pt idx="771">
                  <c:v>74.421000000000006</c:v>
                </c:pt>
                <c:pt idx="772">
                  <c:v>74.517000000000024</c:v>
                </c:pt>
                <c:pt idx="773">
                  <c:v>74.614000000000004</c:v>
                </c:pt>
                <c:pt idx="774">
                  <c:v>74.710000000000022</c:v>
                </c:pt>
                <c:pt idx="775">
                  <c:v>74.807000000000002</c:v>
                </c:pt>
                <c:pt idx="776">
                  <c:v>74.903000000000006</c:v>
                </c:pt>
                <c:pt idx="777">
                  <c:v>75</c:v>
                </c:pt>
                <c:pt idx="778">
                  <c:v>75.097000000000023</c:v>
                </c:pt>
                <c:pt idx="779">
                  <c:v>75.192999999999998</c:v>
                </c:pt>
                <c:pt idx="780">
                  <c:v>75.290000000000006</c:v>
                </c:pt>
                <c:pt idx="781">
                  <c:v>75.385999999999981</c:v>
                </c:pt>
                <c:pt idx="782">
                  <c:v>75.483000000000004</c:v>
                </c:pt>
                <c:pt idx="783">
                  <c:v>75.578999999999979</c:v>
                </c:pt>
                <c:pt idx="784">
                  <c:v>75.675999999999959</c:v>
                </c:pt>
                <c:pt idx="785">
                  <c:v>75.771999999999991</c:v>
                </c:pt>
                <c:pt idx="786">
                  <c:v>75.869</c:v>
                </c:pt>
                <c:pt idx="787">
                  <c:v>75.965000000000003</c:v>
                </c:pt>
                <c:pt idx="788">
                  <c:v>76.062000000000012</c:v>
                </c:pt>
                <c:pt idx="789">
                  <c:v>76.157999999999987</c:v>
                </c:pt>
                <c:pt idx="790">
                  <c:v>76.254999999999995</c:v>
                </c:pt>
                <c:pt idx="791">
                  <c:v>76.350999999999999</c:v>
                </c:pt>
                <c:pt idx="792">
                  <c:v>76.448000000000022</c:v>
                </c:pt>
                <c:pt idx="793">
                  <c:v>76.544000000000025</c:v>
                </c:pt>
                <c:pt idx="794">
                  <c:v>76.641000000000005</c:v>
                </c:pt>
                <c:pt idx="795">
                  <c:v>76.737000000000023</c:v>
                </c:pt>
                <c:pt idx="796">
                  <c:v>76.834000000000003</c:v>
                </c:pt>
                <c:pt idx="797">
                  <c:v>76.931000000000026</c:v>
                </c:pt>
                <c:pt idx="798">
                  <c:v>77.027000000000001</c:v>
                </c:pt>
                <c:pt idx="799">
                  <c:v>77.123999999999981</c:v>
                </c:pt>
                <c:pt idx="800">
                  <c:v>77.22</c:v>
                </c:pt>
                <c:pt idx="801">
                  <c:v>77.317000000000007</c:v>
                </c:pt>
                <c:pt idx="802">
                  <c:v>77.413000000000025</c:v>
                </c:pt>
                <c:pt idx="803">
                  <c:v>77.510000000000005</c:v>
                </c:pt>
                <c:pt idx="804">
                  <c:v>77.60599999999998</c:v>
                </c:pt>
                <c:pt idx="805">
                  <c:v>77.703000000000003</c:v>
                </c:pt>
                <c:pt idx="806">
                  <c:v>77.799000000000007</c:v>
                </c:pt>
                <c:pt idx="807">
                  <c:v>77.896000000000001</c:v>
                </c:pt>
                <c:pt idx="808">
                  <c:v>77.992000000000004</c:v>
                </c:pt>
                <c:pt idx="809">
                  <c:v>78.088999999999999</c:v>
                </c:pt>
                <c:pt idx="810">
                  <c:v>78.185000000000002</c:v>
                </c:pt>
                <c:pt idx="811">
                  <c:v>78.281999999999996</c:v>
                </c:pt>
                <c:pt idx="812">
                  <c:v>78.377999999999986</c:v>
                </c:pt>
                <c:pt idx="813">
                  <c:v>78.474999999999994</c:v>
                </c:pt>
                <c:pt idx="814">
                  <c:v>78.570999999999998</c:v>
                </c:pt>
                <c:pt idx="815">
                  <c:v>78.667999999999992</c:v>
                </c:pt>
                <c:pt idx="816">
                  <c:v>78.764000000000024</c:v>
                </c:pt>
                <c:pt idx="817">
                  <c:v>78.861000000000004</c:v>
                </c:pt>
                <c:pt idx="818">
                  <c:v>78.958000000000013</c:v>
                </c:pt>
                <c:pt idx="819">
                  <c:v>79.054000000000002</c:v>
                </c:pt>
                <c:pt idx="820">
                  <c:v>79.150999999999982</c:v>
                </c:pt>
                <c:pt idx="821">
                  <c:v>79.247000000000085</c:v>
                </c:pt>
                <c:pt idx="822">
                  <c:v>79.344000000000023</c:v>
                </c:pt>
                <c:pt idx="823">
                  <c:v>79.440000000000026</c:v>
                </c:pt>
                <c:pt idx="824">
                  <c:v>79.537000000000006</c:v>
                </c:pt>
                <c:pt idx="825">
                  <c:v>79.632999999999981</c:v>
                </c:pt>
                <c:pt idx="826">
                  <c:v>79.73</c:v>
                </c:pt>
                <c:pt idx="827">
                  <c:v>79.825999999999979</c:v>
                </c:pt>
                <c:pt idx="828">
                  <c:v>79.923000000000002</c:v>
                </c:pt>
                <c:pt idx="829">
                  <c:v>80.019000000000005</c:v>
                </c:pt>
                <c:pt idx="830">
                  <c:v>80.116</c:v>
                </c:pt>
                <c:pt idx="831">
                  <c:v>80.212000000000003</c:v>
                </c:pt>
                <c:pt idx="832">
                  <c:v>80.308999999999983</c:v>
                </c:pt>
                <c:pt idx="833">
                  <c:v>80.405000000000001</c:v>
                </c:pt>
                <c:pt idx="834">
                  <c:v>80.501999999999995</c:v>
                </c:pt>
                <c:pt idx="835">
                  <c:v>80.598000000000013</c:v>
                </c:pt>
                <c:pt idx="836">
                  <c:v>80.694999999999993</c:v>
                </c:pt>
                <c:pt idx="837">
                  <c:v>80.792000000000002</c:v>
                </c:pt>
                <c:pt idx="838">
                  <c:v>80.887999999999991</c:v>
                </c:pt>
                <c:pt idx="839">
                  <c:v>80.985000000000014</c:v>
                </c:pt>
                <c:pt idx="840">
                  <c:v>81.081000000000003</c:v>
                </c:pt>
                <c:pt idx="841">
                  <c:v>81.177999999999983</c:v>
                </c:pt>
                <c:pt idx="842">
                  <c:v>81.274000000000001</c:v>
                </c:pt>
                <c:pt idx="843">
                  <c:v>81.370999999999981</c:v>
                </c:pt>
                <c:pt idx="844">
                  <c:v>81.467000000000027</c:v>
                </c:pt>
                <c:pt idx="845">
                  <c:v>81.564000000000007</c:v>
                </c:pt>
                <c:pt idx="846">
                  <c:v>81.66</c:v>
                </c:pt>
                <c:pt idx="847">
                  <c:v>81.757000000000005</c:v>
                </c:pt>
                <c:pt idx="848">
                  <c:v>81.85299999999998</c:v>
                </c:pt>
                <c:pt idx="849">
                  <c:v>81.95</c:v>
                </c:pt>
                <c:pt idx="850">
                  <c:v>82.046000000000006</c:v>
                </c:pt>
                <c:pt idx="851">
                  <c:v>82.143000000000001</c:v>
                </c:pt>
                <c:pt idx="852">
                  <c:v>82.239000000000004</c:v>
                </c:pt>
                <c:pt idx="853">
                  <c:v>82.335999999999999</c:v>
                </c:pt>
                <c:pt idx="854">
                  <c:v>82.432000000000002</c:v>
                </c:pt>
                <c:pt idx="855">
                  <c:v>82.528999999999982</c:v>
                </c:pt>
                <c:pt idx="856">
                  <c:v>82.624999999999986</c:v>
                </c:pt>
                <c:pt idx="857">
                  <c:v>82.721999999999994</c:v>
                </c:pt>
                <c:pt idx="858">
                  <c:v>82.819000000000003</c:v>
                </c:pt>
                <c:pt idx="859">
                  <c:v>82.915000000000006</c:v>
                </c:pt>
                <c:pt idx="860">
                  <c:v>83.012</c:v>
                </c:pt>
                <c:pt idx="861">
                  <c:v>83.10799999999999</c:v>
                </c:pt>
                <c:pt idx="862">
                  <c:v>83.205000000000013</c:v>
                </c:pt>
                <c:pt idx="863">
                  <c:v>83.301000000000002</c:v>
                </c:pt>
                <c:pt idx="864">
                  <c:v>83.397999999999996</c:v>
                </c:pt>
                <c:pt idx="865">
                  <c:v>83.494000000000085</c:v>
                </c:pt>
                <c:pt idx="866">
                  <c:v>83.591000000000022</c:v>
                </c:pt>
                <c:pt idx="867">
                  <c:v>83.686999999999998</c:v>
                </c:pt>
                <c:pt idx="868">
                  <c:v>83.784000000000006</c:v>
                </c:pt>
                <c:pt idx="869">
                  <c:v>83.88</c:v>
                </c:pt>
                <c:pt idx="870">
                  <c:v>83.977000000000004</c:v>
                </c:pt>
                <c:pt idx="871">
                  <c:v>84.072999999999979</c:v>
                </c:pt>
                <c:pt idx="872">
                  <c:v>84.169999999999987</c:v>
                </c:pt>
                <c:pt idx="873">
                  <c:v>84.266000000000005</c:v>
                </c:pt>
                <c:pt idx="874">
                  <c:v>84.363</c:v>
                </c:pt>
                <c:pt idx="875">
                  <c:v>84.459000000000003</c:v>
                </c:pt>
                <c:pt idx="876">
                  <c:v>84.555999999999983</c:v>
                </c:pt>
                <c:pt idx="877">
                  <c:v>84.652999999999949</c:v>
                </c:pt>
                <c:pt idx="878">
                  <c:v>84.749000000000024</c:v>
                </c:pt>
                <c:pt idx="879">
                  <c:v>84.846000000000004</c:v>
                </c:pt>
                <c:pt idx="880">
                  <c:v>84.942000000000007</c:v>
                </c:pt>
                <c:pt idx="881">
                  <c:v>85.039000000000001</c:v>
                </c:pt>
                <c:pt idx="882">
                  <c:v>85.134999999999991</c:v>
                </c:pt>
                <c:pt idx="883">
                  <c:v>85.232000000000014</c:v>
                </c:pt>
                <c:pt idx="884">
                  <c:v>85.328000000000003</c:v>
                </c:pt>
                <c:pt idx="885">
                  <c:v>85.424999999999997</c:v>
                </c:pt>
                <c:pt idx="886">
                  <c:v>85.521000000000001</c:v>
                </c:pt>
                <c:pt idx="887">
                  <c:v>85.617999999999995</c:v>
                </c:pt>
                <c:pt idx="888">
                  <c:v>85.714000000000027</c:v>
                </c:pt>
                <c:pt idx="889">
                  <c:v>85.811000000000007</c:v>
                </c:pt>
                <c:pt idx="890">
                  <c:v>85.907000000000025</c:v>
                </c:pt>
                <c:pt idx="891">
                  <c:v>86.004000000000005</c:v>
                </c:pt>
                <c:pt idx="892">
                  <c:v>86.1</c:v>
                </c:pt>
                <c:pt idx="893">
                  <c:v>86.197000000000003</c:v>
                </c:pt>
                <c:pt idx="894">
                  <c:v>86.293000000000006</c:v>
                </c:pt>
                <c:pt idx="895">
                  <c:v>86.39</c:v>
                </c:pt>
                <c:pt idx="896">
                  <c:v>86.486000000000004</c:v>
                </c:pt>
                <c:pt idx="897">
                  <c:v>86.582999999999998</c:v>
                </c:pt>
                <c:pt idx="898">
                  <c:v>86.679999999999978</c:v>
                </c:pt>
                <c:pt idx="899">
                  <c:v>86.775999999999982</c:v>
                </c:pt>
                <c:pt idx="900">
                  <c:v>86.872999999999948</c:v>
                </c:pt>
                <c:pt idx="901">
                  <c:v>86.969000000000023</c:v>
                </c:pt>
                <c:pt idx="902">
                  <c:v>87.066000000000003</c:v>
                </c:pt>
                <c:pt idx="903">
                  <c:v>87.161999999999992</c:v>
                </c:pt>
                <c:pt idx="904">
                  <c:v>87.259</c:v>
                </c:pt>
                <c:pt idx="905">
                  <c:v>87.35499999999999</c:v>
                </c:pt>
                <c:pt idx="906">
                  <c:v>87.452000000000012</c:v>
                </c:pt>
                <c:pt idx="907">
                  <c:v>87.548000000000002</c:v>
                </c:pt>
                <c:pt idx="908">
                  <c:v>87.644999999999996</c:v>
                </c:pt>
                <c:pt idx="909">
                  <c:v>87.741000000000085</c:v>
                </c:pt>
                <c:pt idx="910">
                  <c:v>87.837999999999994</c:v>
                </c:pt>
                <c:pt idx="911">
                  <c:v>87.934000000000026</c:v>
                </c:pt>
                <c:pt idx="912">
                  <c:v>88.031000000000006</c:v>
                </c:pt>
                <c:pt idx="913">
                  <c:v>88.126999999999981</c:v>
                </c:pt>
                <c:pt idx="914">
                  <c:v>88.224000000000004</c:v>
                </c:pt>
                <c:pt idx="915">
                  <c:v>88.32</c:v>
                </c:pt>
                <c:pt idx="916">
                  <c:v>88.417000000000101</c:v>
                </c:pt>
                <c:pt idx="917">
                  <c:v>88.514000000000024</c:v>
                </c:pt>
                <c:pt idx="918">
                  <c:v>88.61</c:v>
                </c:pt>
                <c:pt idx="919">
                  <c:v>88.707000000000022</c:v>
                </c:pt>
                <c:pt idx="920">
                  <c:v>88.802999999999983</c:v>
                </c:pt>
                <c:pt idx="921">
                  <c:v>88.9</c:v>
                </c:pt>
                <c:pt idx="922">
                  <c:v>88.996000000000024</c:v>
                </c:pt>
                <c:pt idx="923">
                  <c:v>89.093000000000004</c:v>
                </c:pt>
                <c:pt idx="924">
                  <c:v>89.188999999999979</c:v>
                </c:pt>
                <c:pt idx="925">
                  <c:v>89.286000000000001</c:v>
                </c:pt>
                <c:pt idx="926">
                  <c:v>89.381999999999991</c:v>
                </c:pt>
                <c:pt idx="927">
                  <c:v>89.478999999999999</c:v>
                </c:pt>
                <c:pt idx="928">
                  <c:v>89.575000000000003</c:v>
                </c:pt>
                <c:pt idx="929">
                  <c:v>89.671999999999983</c:v>
                </c:pt>
                <c:pt idx="930">
                  <c:v>89.768000000000001</c:v>
                </c:pt>
                <c:pt idx="931">
                  <c:v>89.864999999999995</c:v>
                </c:pt>
                <c:pt idx="932">
                  <c:v>89.961000000000027</c:v>
                </c:pt>
                <c:pt idx="933">
                  <c:v>90.057999999999993</c:v>
                </c:pt>
                <c:pt idx="934">
                  <c:v>90.153999999999982</c:v>
                </c:pt>
                <c:pt idx="935">
                  <c:v>90.251000000000005</c:v>
                </c:pt>
                <c:pt idx="936">
                  <c:v>90.347000000000023</c:v>
                </c:pt>
                <c:pt idx="937">
                  <c:v>90.444000000000116</c:v>
                </c:pt>
                <c:pt idx="938">
                  <c:v>90.541000000000025</c:v>
                </c:pt>
                <c:pt idx="939">
                  <c:v>90.637</c:v>
                </c:pt>
                <c:pt idx="940">
                  <c:v>90.734000000000023</c:v>
                </c:pt>
                <c:pt idx="941">
                  <c:v>90.83</c:v>
                </c:pt>
                <c:pt idx="942">
                  <c:v>90.927000000000007</c:v>
                </c:pt>
                <c:pt idx="943">
                  <c:v>91.022999999999982</c:v>
                </c:pt>
                <c:pt idx="944">
                  <c:v>91.11999999999999</c:v>
                </c:pt>
                <c:pt idx="945">
                  <c:v>91.216000000000022</c:v>
                </c:pt>
                <c:pt idx="946">
                  <c:v>91.313000000000002</c:v>
                </c:pt>
                <c:pt idx="947">
                  <c:v>91.409000000000006</c:v>
                </c:pt>
                <c:pt idx="948">
                  <c:v>91.506</c:v>
                </c:pt>
                <c:pt idx="949">
                  <c:v>91.60199999999999</c:v>
                </c:pt>
                <c:pt idx="950">
                  <c:v>91.698999999999998</c:v>
                </c:pt>
                <c:pt idx="951">
                  <c:v>91.795000000000002</c:v>
                </c:pt>
                <c:pt idx="952">
                  <c:v>91.891999999999996</c:v>
                </c:pt>
                <c:pt idx="953">
                  <c:v>91.988</c:v>
                </c:pt>
                <c:pt idx="954">
                  <c:v>92.084999999999994</c:v>
                </c:pt>
                <c:pt idx="955">
                  <c:v>92.180999999999983</c:v>
                </c:pt>
                <c:pt idx="956">
                  <c:v>92.277999999999992</c:v>
                </c:pt>
                <c:pt idx="957">
                  <c:v>92.374999999999986</c:v>
                </c:pt>
                <c:pt idx="958">
                  <c:v>92.471000000000004</c:v>
                </c:pt>
                <c:pt idx="959">
                  <c:v>92.568000000000012</c:v>
                </c:pt>
                <c:pt idx="960">
                  <c:v>92.664000000000001</c:v>
                </c:pt>
                <c:pt idx="961">
                  <c:v>92.761000000000024</c:v>
                </c:pt>
                <c:pt idx="962">
                  <c:v>92.856999999999999</c:v>
                </c:pt>
                <c:pt idx="963">
                  <c:v>92.954000000000022</c:v>
                </c:pt>
                <c:pt idx="964">
                  <c:v>93.05</c:v>
                </c:pt>
                <c:pt idx="965">
                  <c:v>93.147000000000006</c:v>
                </c:pt>
                <c:pt idx="966">
                  <c:v>93.243000000000023</c:v>
                </c:pt>
                <c:pt idx="967">
                  <c:v>93.34</c:v>
                </c:pt>
                <c:pt idx="968">
                  <c:v>93.436000000000007</c:v>
                </c:pt>
                <c:pt idx="969">
                  <c:v>93.533000000000001</c:v>
                </c:pt>
                <c:pt idx="970">
                  <c:v>93.628999999999948</c:v>
                </c:pt>
                <c:pt idx="971">
                  <c:v>93.725999999999999</c:v>
                </c:pt>
                <c:pt idx="972">
                  <c:v>93.822000000000003</c:v>
                </c:pt>
                <c:pt idx="973">
                  <c:v>93.919000000000025</c:v>
                </c:pt>
                <c:pt idx="974">
                  <c:v>94.015000000000001</c:v>
                </c:pt>
                <c:pt idx="975">
                  <c:v>94.111999999999995</c:v>
                </c:pt>
                <c:pt idx="976">
                  <c:v>94.208000000000013</c:v>
                </c:pt>
                <c:pt idx="977">
                  <c:v>94.304999999999993</c:v>
                </c:pt>
                <c:pt idx="978">
                  <c:v>94.402000000000001</c:v>
                </c:pt>
                <c:pt idx="979">
                  <c:v>94.498000000000005</c:v>
                </c:pt>
                <c:pt idx="980">
                  <c:v>94.595000000000013</c:v>
                </c:pt>
                <c:pt idx="981">
                  <c:v>94.691000000000003</c:v>
                </c:pt>
                <c:pt idx="982">
                  <c:v>94.787999999999997</c:v>
                </c:pt>
                <c:pt idx="983">
                  <c:v>94.884</c:v>
                </c:pt>
                <c:pt idx="984">
                  <c:v>94.981000000000023</c:v>
                </c:pt>
                <c:pt idx="985">
                  <c:v>95.076999999999998</c:v>
                </c:pt>
                <c:pt idx="986">
                  <c:v>95.173999999999978</c:v>
                </c:pt>
                <c:pt idx="987">
                  <c:v>95.27</c:v>
                </c:pt>
                <c:pt idx="988">
                  <c:v>95.367000000000004</c:v>
                </c:pt>
                <c:pt idx="989">
                  <c:v>95.463000000000022</c:v>
                </c:pt>
                <c:pt idx="990">
                  <c:v>95.56</c:v>
                </c:pt>
                <c:pt idx="991">
                  <c:v>95.655999999999949</c:v>
                </c:pt>
                <c:pt idx="992">
                  <c:v>95.753</c:v>
                </c:pt>
                <c:pt idx="993">
                  <c:v>95.849000000000004</c:v>
                </c:pt>
                <c:pt idx="994">
                  <c:v>95.946000000000026</c:v>
                </c:pt>
                <c:pt idx="995">
                  <c:v>96.042000000000002</c:v>
                </c:pt>
                <c:pt idx="996">
                  <c:v>96.138999999999982</c:v>
                </c:pt>
                <c:pt idx="997">
                  <c:v>96.236000000000004</c:v>
                </c:pt>
                <c:pt idx="998">
                  <c:v>96.331999999999994</c:v>
                </c:pt>
                <c:pt idx="999">
                  <c:v>96.429000000000002</c:v>
                </c:pt>
                <c:pt idx="1000">
                  <c:v>96.524999999999991</c:v>
                </c:pt>
                <c:pt idx="1001">
                  <c:v>96.621999999999986</c:v>
                </c:pt>
                <c:pt idx="1002">
                  <c:v>96.718000000000004</c:v>
                </c:pt>
                <c:pt idx="1003">
                  <c:v>96.815000000000012</c:v>
                </c:pt>
                <c:pt idx="1004">
                  <c:v>96.911000000000101</c:v>
                </c:pt>
                <c:pt idx="1005">
                  <c:v>97.007999999999996</c:v>
                </c:pt>
                <c:pt idx="1006">
                  <c:v>97.103999999999999</c:v>
                </c:pt>
                <c:pt idx="1007">
                  <c:v>97.201000000000022</c:v>
                </c:pt>
                <c:pt idx="1008">
                  <c:v>97.297000000000025</c:v>
                </c:pt>
                <c:pt idx="1009">
                  <c:v>97.394000000000005</c:v>
                </c:pt>
                <c:pt idx="1010">
                  <c:v>97.490000000000023</c:v>
                </c:pt>
                <c:pt idx="1011">
                  <c:v>97.587000000000003</c:v>
                </c:pt>
                <c:pt idx="1012">
                  <c:v>97.682999999999979</c:v>
                </c:pt>
                <c:pt idx="1013">
                  <c:v>97.78</c:v>
                </c:pt>
                <c:pt idx="1014">
                  <c:v>97.875999999999948</c:v>
                </c:pt>
                <c:pt idx="1015">
                  <c:v>97.972999999999999</c:v>
                </c:pt>
                <c:pt idx="1016">
                  <c:v>98.069000000000003</c:v>
                </c:pt>
                <c:pt idx="1017">
                  <c:v>98.165999999999983</c:v>
                </c:pt>
                <c:pt idx="1018">
                  <c:v>98.263000000000005</c:v>
                </c:pt>
                <c:pt idx="1019">
                  <c:v>98.35899999999998</c:v>
                </c:pt>
                <c:pt idx="1020">
                  <c:v>98.456000000000003</c:v>
                </c:pt>
                <c:pt idx="1021">
                  <c:v>98.551999999999992</c:v>
                </c:pt>
                <c:pt idx="1022">
                  <c:v>98.649000000000001</c:v>
                </c:pt>
                <c:pt idx="1023">
                  <c:v>98.745000000000005</c:v>
                </c:pt>
                <c:pt idx="1024">
                  <c:v>98.842000000000013</c:v>
                </c:pt>
                <c:pt idx="1025">
                  <c:v>98.938000000000002</c:v>
                </c:pt>
                <c:pt idx="1026">
                  <c:v>99.034999999999997</c:v>
                </c:pt>
                <c:pt idx="1027">
                  <c:v>99.131</c:v>
                </c:pt>
                <c:pt idx="1028">
                  <c:v>99.227999999999994</c:v>
                </c:pt>
                <c:pt idx="1029">
                  <c:v>99.323999999999998</c:v>
                </c:pt>
                <c:pt idx="1030">
                  <c:v>99.421000000000006</c:v>
                </c:pt>
                <c:pt idx="1031">
                  <c:v>99.517000000000024</c:v>
                </c:pt>
                <c:pt idx="1032">
                  <c:v>99.614000000000004</c:v>
                </c:pt>
                <c:pt idx="1033">
                  <c:v>99.710000000000022</c:v>
                </c:pt>
                <c:pt idx="1034">
                  <c:v>99.807000000000002</c:v>
                </c:pt>
                <c:pt idx="1035">
                  <c:v>99.903000000000006</c:v>
                </c:pt>
                <c:pt idx="1036">
                  <c:v>100</c:v>
                </c:pt>
                <c:pt idx="1037">
                  <c:v>100.09700000000002</c:v>
                </c:pt>
                <c:pt idx="1038">
                  <c:v>100.193</c:v>
                </c:pt>
                <c:pt idx="1039">
                  <c:v>100.29</c:v>
                </c:pt>
                <c:pt idx="1040">
                  <c:v>100.386</c:v>
                </c:pt>
                <c:pt idx="1041">
                  <c:v>100.483</c:v>
                </c:pt>
                <c:pt idx="1042">
                  <c:v>100.57899999999998</c:v>
                </c:pt>
                <c:pt idx="1043">
                  <c:v>100.67599999999995</c:v>
                </c:pt>
                <c:pt idx="1044">
                  <c:v>100.77199999999999</c:v>
                </c:pt>
                <c:pt idx="1045">
                  <c:v>100.869</c:v>
                </c:pt>
                <c:pt idx="1046">
                  <c:v>100.965</c:v>
                </c:pt>
                <c:pt idx="1047">
                  <c:v>101.062</c:v>
                </c:pt>
                <c:pt idx="1048">
                  <c:v>101.15799999999999</c:v>
                </c:pt>
                <c:pt idx="1049">
                  <c:v>101.255</c:v>
                </c:pt>
                <c:pt idx="1050">
                  <c:v>101.351</c:v>
                </c:pt>
                <c:pt idx="1051">
                  <c:v>101.44800000000002</c:v>
                </c:pt>
                <c:pt idx="1052">
                  <c:v>101.54400000000008</c:v>
                </c:pt>
                <c:pt idx="1053">
                  <c:v>101.64100000000002</c:v>
                </c:pt>
                <c:pt idx="1054">
                  <c:v>101.73700000000002</c:v>
                </c:pt>
                <c:pt idx="1055">
                  <c:v>101.834</c:v>
                </c:pt>
                <c:pt idx="1056">
                  <c:v>101.93100000000008</c:v>
                </c:pt>
                <c:pt idx="1057">
                  <c:v>102.027</c:v>
                </c:pt>
                <c:pt idx="1058">
                  <c:v>102.124</c:v>
                </c:pt>
                <c:pt idx="1059">
                  <c:v>102.22</c:v>
                </c:pt>
                <c:pt idx="1060">
                  <c:v>102.31700000000002</c:v>
                </c:pt>
                <c:pt idx="1061">
                  <c:v>102.41300000000008</c:v>
                </c:pt>
                <c:pt idx="1062">
                  <c:v>102.51</c:v>
                </c:pt>
                <c:pt idx="1063">
                  <c:v>102.60599999999998</c:v>
                </c:pt>
                <c:pt idx="1064">
                  <c:v>102.703</c:v>
                </c:pt>
                <c:pt idx="1065">
                  <c:v>102.79900000000002</c:v>
                </c:pt>
                <c:pt idx="1066">
                  <c:v>102.896</c:v>
                </c:pt>
                <c:pt idx="1067">
                  <c:v>102.992</c:v>
                </c:pt>
                <c:pt idx="1068">
                  <c:v>103.089</c:v>
                </c:pt>
                <c:pt idx="1069">
                  <c:v>103.18499999999999</c:v>
                </c:pt>
                <c:pt idx="1070">
                  <c:v>103.282</c:v>
                </c:pt>
                <c:pt idx="1071">
                  <c:v>103.37799999999999</c:v>
                </c:pt>
                <c:pt idx="1072">
                  <c:v>103.47499999999999</c:v>
                </c:pt>
                <c:pt idx="1073">
                  <c:v>103.571</c:v>
                </c:pt>
                <c:pt idx="1074">
                  <c:v>103.66799999999999</c:v>
                </c:pt>
                <c:pt idx="1075">
                  <c:v>103.76400000000002</c:v>
                </c:pt>
                <c:pt idx="1076">
                  <c:v>103.861</c:v>
                </c:pt>
                <c:pt idx="1077">
                  <c:v>103.958</c:v>
                </c:pt>
                <c:pt idx="1078">
                  <c:v>104.054</c:v>
                </c:pt>
                <c:pt idx="1079">
                  <c:v>104.151</c:v>
                </c:pt>
                <c:pt idx="1080">
                  <c:v>104.24700000000009</c:v>
                </c:pt>
                <c:pt idx="1081">
                  <c:v>104.34400000000002</c:v>
                </c:pt>
                <c:pt idx="1082">
                  <c:v>104.44000000000008</c:v>
                </c:pt>
                <c:pt idx="1083">
                  <c:v>104.53700000000002</c:v>
                </c:pt>
                <c:pt idx="1084">
                  <c:v>104.633</c:v>
                </c:pt>
                <c:pt idx="1085">
                  <c:v>104.73</c:v>
                </c:pt>
                <c:pt idx="1086">
                  <c:v>104.82599999999998</c:v>
                </c:pt>
                <c:pt idx="1087">
                  <c:v>104.923</c:v>
                </c:pt>
                <c:pt idx="1088">
                  <c:v>105.01900000000002</c:v>
                </c:pt>
                <c:pt idx="1089">
                  <c:v>105.116</c:v>
                </c:pt>
                <c:pt idx="1090">
                  <c:v>105.212</c:v>
                </c:pt>
                <c:pt idx="1091">
                  <c:v>105.309</c:v>
                </c:pt>
                <c:pt idx="1092">
                  <c:v>105.405</c:v>
                </c:pt>
                <c:pt idx="1093">
                  <c:v>105.502</c:v>
                </c:pt>
                <c:pt idx="1094">
                  <c:v>105.598</c:v>
                </c:pt>
                <c:pt idx="1095">
                  <c:v>105.69499999999999</c:v>
                </c:pt>
                <c:pt idx="1096">
                  <c:v>105.792</c:v>
                </c:pt>
                <c:pt idx="1097">
                  <c:v>105.88799999999999</c:v>
                </c:pt>
                <c:pt idx="1098">
                  <c:v>105.985</c:v>
                </c:pt>
                <c:pt idx="1099">
                  <c:v>106.081</c:v>
                </c:pt>
                <c:pt idx="1100">
                  <c:v>106.17799999999998</c:v>
                </c:pt>
                <c:pt idx="1101">
                  <c:v>106.274</c:v>
                </c:pt>
                <c:pt idx="1102">
                  <c:v>106.371</c:v>
                </c:pt>
                <c:pt idx="1103">
                  <c:v>106.46700000000008</c:v>
                </c:pt>
                <c:pt idx="1104">
                  <c:v>106.56400000000002</c:v>
                </c:pt>
                <c:pt idx="1105">
                  <c:v>106.66</c:v>
                </c:pt>
                <c:pt idx="1106">
                  <c:v>106.75700000000002</c:v>
                </c:pt>
                <c:pt idx="1107">
                  <c:v>106.85299999999998</c:v>
                </c:pt>
                <c:pt idx="1108">
                  <c:v>106.95</c:v>
                </c:pt>
                <c:pt idx="1109">
                  <c:v>107.04600000000002</c:v>
                </c:pt>
                <c:pt idx="1110">
                  <c:v>107.143</c:v>
                </c:pt>
                <c:pt idx="1111">
                  <c:v>107.239</c:v>
                </c:pt>
                <c:pt idx="1112">
                  <c:v>107.336</c:v>
                </c:pt>
                <c:pt idx="1113">
                  <c:v>107.432</c:v>
                </c:pt>
                <c:pt idx="1114">
                  <c:v>107.529</c:v>
                </c:pt>
                <c:pt idx="1115">
                  <c:v>107.62499999999999</c:v>
                </c:pt>
                <c:pt idx="1116">
                  <c:v>107.72199999999999</c:v>
                </c:pt>
                <c:pt idx="1117">
                  <c:v>107.819</c:v>
                </c:pt>
                <c:pt idx="1118">
                  <c:v>107.91500000000002</c:v>
                </c:pt>
                <c:pt idx="1119">
                  <c:v>108.012</c:v>
                </c:pt>
                <c:pt idx="1120">
                  <c:v>108.10799999999999</c:v>
                </c:pt>
                <c:pt idx="1121">
                  <c:v>108.205</c:v>
                </c:pt>
                <c:pt idx="1122">
                  <c:v>108.301</c:v>
                </c:pt>
                <c:pt idx="1123">
                  <c:v>108.398</c:v>
                </c:pt>
                <c:pt idx="1124">
                  <c:v>108.49400000000009</c:v>
                </c:pt>
                <c:pt idx="1125">
                  <c:v>108.59100000000002</c:v>
                </c:pt>
                <c:pt idx="1126">
                  <c:v>108.687</c:v>
                </c:pt>
                <c:pt idx="1127">
                  <c:v>108.78400000000002</c:v>
                </c:pt>
                <c:pt idx="1128">
                  <c:v>108.88</c:v>
                </c:pt>
                <c:pt idx="1129">
                  <c:v>108.977</c:v>
                </c:pt>
                <c:pt idx="1130">
                  <c:v>109.07299999999998</c:v>
                </c:pt>
                <c:pt idx="1131">
                  <c:v>109.16999999999999</c:v>
                </c:pt>
                <c:pt idx="1132">
                  <c:v>109.26600000000002</c:v>
                </c:pt>
                <c:pt idx="1133">
                  <c:v>109.363</c:v>
                </c:pt>
                <c:pt idx="1134">
                  <c:v>109.459</c:v>
                </c:pt>
                <c:pt idx="1135">
                  <c:v>109.556</c:v>
                </c:pt>
                <c:pt idx="1136">
                  <c:v>109.65299999999998</c:v>
                </c:pt>
                <c:pt idx="1137">
                  <c:v>109.74900000000002</c:v>
                </c:pt>
                <c:pt idx="1138">
                  <c:v>109.846</c:v>
                </c:pt>
                <c:pt idx="1139">
                  <c:v>109.94200000000002</c:v>
                </c:pt>
                <c:pt idx="1140">
                  <c:v>110.039</c:v>
                </c:pt>
                <c:pt idx="1141">
                  <c:v>110.13499999999999</c:v>
                </c:pt>
                <c:pt idx="1142">
                  <c:v>110.232</c:v>
                </c:pt>
                <c:pt idx="1143">
                  <c:v>110.32799999999999</c:v>
                </c:pt>
                <c:pt idx="1144">
                  <c:v>110.425</c:v>
                </c:pt>
                <c:pt idx="1145">
                  <c:v>110.521</c:v>
                </c:pt>
                <c:pt idx="1146">
                  <c:v>110.61799999999999</c:v>
                </c:pt>
                <c:pt idx="1147">
                  <c:v>110.71400000000008</c:v>
                </c:pt>
                <c:pt idx="1148">
                  <c:v>110.81100000000002</c:v>
                </c:pt>
                <c:pt idx="1149">
                  <c:v>110.90700000000002</c:v>
                </c:pt>
                <c:pt idx="1150">
                  <c:v>111.004</c:v>
                </c:pt>
                <c:pt idx="1151">
                  <c:v>111.1</c:v>
                </c:pt>
                <c:pt idx="1152">
                  <c:v>111.197</c:v>
                </c:pt>
                <c:pt idx="1153">
                  <c:v>111.29300000000002</c:v>
                </c:pt>
                <c:pt idx="1154">
                  <c:v>111.39</c:v>
                </c:pt>
                <c:pt idx="1155">
                  <c:v>111.486</c:v>
                </c:pt>
                <c:pt idx="1156">
                  <c:v>111.583</c:v>
                </c:pt>
                <c:pt idx="1157">
                  <c:v>111.67999999999998</c:v>
                </c:pt>
                <c:pt idx="1158">
                  <c:v>111.776</c:v>
                </c:pt>
                <c:pt idx="1159">
                  <c:v>111.87299999999998</c:v>
                </c:pt>
                <c:pt idx="1160">
                  <c:v>111.96900000000002</c:v>
                </c:pt>
                <c:pt idx="1161">
                  <c:v>112.066</c:v>
                </c:pt>
                <c:pt idx="1162">
                  <c:v>112.16199999999999</c:v>
                </c:pt>
                <c:pt idx="1163">
                  <c:v>112.259</c:v>
                </c:pt>
                <c:pt idx="1164">
                  <c:v>112.35499999999999</c:v>
                </c:pt>
                <c:pt idx="1165">
                  <c:v>112.452</c:v>
                </c:pt>
                <c:pt idx="1166">
                  <c:v>112.548</c:v>
                </c:pt>
                <c:pt idx="1167">
                  <c:v>112.645</c:v>
                </c:pt>
                <c:pt idx="1168">
                  <c:v>112.74100000000008</c:v>
                </c:pt>
                <c:pt idx="1169">
                  <c:v>112.83799999999999</c:v>
                </c:pt>
                <c:pt idx="1170">
                  <c:v>112.93400000000008</c:v>
                </c:pt>
                <c:pt idx="1171">
                  <c:v>113.03100000000002</c:v>
                </c:pt>
                <c:pt idx="1172">
                  <c:v>113.127</c:v>
                </c:pt>
                <c:pt idx="1173">
                  <c:v>113.224</c:v>
                </c:pt>
                <c:pt idx="1174">
                  <c:v>113.32</c:v>
                </c:pt>
                <c:pt idx="1175">
                  <c:v>113.41700000000009</c:v>
                </c:pt>
                <c:pt idx="1176">
                  <c:v>113.51400000000002</c:v>
                </c:pt>
                <c:pt idx="1177">
                  <c:v>113.61</c:v>
                </c:pt>
                <c:pt idx="1178">
                  <c:v>113.70700000000002</c:v>
                </c:pt>
                <c:pt idx="1179">
                  <c:v>113.803</c:v>
                </c:pt>
                <c:pt idx="1180">
                  <c:v>113.9</c:v>
                </c:pt>
                <c:pt idx="1181">
                  <c:v>113.99600000000002</c:v>
                </c:pt>
                <c:pt idx="1182">
                  <c:v>114.093</c:v>
                </c:pt>
                <c:pt idx="1183">
                  <c:v>114.18899999999998</c:v>
                </c:pt>
                <c:pt idx="1184">
                  <c:v>114.286</c:v>
                </c:pt>
                <c:pt idx="1185">
                  <c:v>114.38199999999999</c:v>
                </c:pt>
                <c:pt idx="1186">
                  <c:v>114.479</c:v>
                </c:pt>
                <c:pt idx="1187">
                  <c:v>114.57499999999999</c:v>
                </c:pt>
                <c:pt idx="1188">
                  <c:v>114.67199999999998</c:v>
                </c:pt>
                <c:pt idx="1189">
                  <c:v>114.768</c:v>
                </c:pt>
                <c:pt idx="1190">
                  <c:v>114.86499999999999</c:v>
                </c:pt>
                <c:pt idx="1191">
                  <c:v>114.96100000000008</c:v>
                </c:pt>
                <c:pt idx="1192">
                  <c:v>115.05799999999999</c:v>
                </c:pt>
                <c:pt idx="1193">
                  <c:v>115.154</c:v>
                </c:pt>
                <c:pt idx="1194">
                  <c:v>115.251</c:v>
                </c:pt>
                <c:pt idx="1195">
                  <c:v>115.34700000000002</c:v>
                </c:pt>
                <c:pt idx="1196">
                  <c:v>115.4440000000001</c:v>
                </c:pt>
                <c:pt idx="1197">
                  <c:v>115.54100000000008</c:v>
                </c:pt>
                <c:pt idx="1198">
                  <c:v>115.637</c:v>
                </c:pt>
                <c:pt idx="1199">
                  <c:v>115.73400000000002</c:v>
                </c:pt>
                <c:pt idx="1200">
                  <c:v>115.83</c:v>
                </c:pt>
                <c:pt idx="1201">
                  <c:v>115.92700000000002</c:v>
                </c:pt>
                <c:pt idx="1202">
                  <c:v>116.023</c:v>
                </c:pt>
                <c:pt idx="1203">
                  <c:v>116.11999999999999</c:v>
                </c:pt>
                <c:pt idx="1204">
                  <c:v>116.21600000000002</c:v>
                </c:pt>
                <c:pt idx="1205">
                  <c:v>116.313</c:v>
                </c:pt>
                <c:pt idx="1206">
                  <c:v>116.40900000000002</c:v>
                </c:pt>
                <c:pt idx="1207">
                  <c:v>116.506</c:v>
                </c:pt>
                <c:pt idx="1208">
                  <c:v>116.60199999999999</c:v>
                </c:pt>
                <c:pt idx="1209">
                  <c:v>116.699</c:v>
                </c:pt>
                <c:pt idx="1210">
                  <c:v>116.795</c:v>
                </c:pt>
                <c:pt idx="1211">
                  <c:v>116.892</c:v>
                </c:pt>
                <c:pt idx="1212">
                  <c:v>116.988</c:v>
                </c:pt>
                <c:pt idx="1213">
                  <c:v>117.08499999999999</c:v>
                </c:pt>
                <c:pt idx="1214">
                  <c:v>117.181</c:v>
                </c:pt>
                <c:pt idx="1215">
                  <c:v>117.27799999999999</c:v>
                </c:pt>
                <c:pt idx="1216">
                  <c:v>117.37499999999999</c:v>
                </c:pt>
                <c:pt idx="1217">
                  <c:v>117.471</c:v>
                </c:pt>
                <c:pt idx="1218">
                  <c:v>117.568</c:v>
                </c:pt>
                <c:pt idx="1219">
                  <c:v>117.664</c:v>
                </c:pt>
                <c:pt idx="1220">
                  <c:v>117.76100000000002</c:v>
                </c:pt>
                <c:pt idx="1221">
                  <c:v>117.857</c:v>
                </c:pt>
                <c:pt idx="1222">
                  <c:v>117.95400000000002</c:v>
                </c:pt>
                <c:pt idx="1223">
                  <c:v>118.05</c:v>
                </c:pt>
                <c:pt idx="1224">
                  <c:v>118.14700000000002</c:v>
                </c:pt>
                <c:pt idx="1225">
                  <c:v>118.24300000000002</c:v>
                </c:pt>
                <c:pt idx="1226">
                  <c:v>118.34</c:v>
                </c:pt>
                <c:pt idx="1227">
                  <c:v>118.43600000000002</c:v>
                </c:pt>
                <c:pt idx="1228">
                  <c:v>118.533</c:v>
                </c:pt>
                <c:pt idx="1229">
                  <c:v>118.62899999999998</c:v>
                </c:pt>
                <c:pt idx="1230">
                  <c:v>118.726</c:v>
                </c:pt>
                <c:pt idx="1231">
                  <c:v>118.82199999999999</c:v>
                </c:pt>
                <c:pt idx="1232">
                  <c:v>118.91900000000008</c:v>
                </c:pt>
                <c:pt idx="1233">
                  <c:v>119.015</c:v>
                </c:pt>
                <c:pt idx="1234">
                  <c:v>119.11199999999999</c:v>
                </c:pt>
                <c:pt idx="1235">
                  <c:v>119.208</c:v>
                </c:pt>
                <c:pt idx="1236">
                  <c:v>119.30499999999999</c:v>
                </c:pt>
                <c:pt idx="1237">
                  <c:v>119.402</c:v>
                </c:pt>
                <c:pt idx="1238">
                  <c:v>119.498</c:v>
                </c:pt>
                <c:pt idx="1239">
                  <c:v>119.595</c:v>
                </c:pt>
                <c:pt idx="1240">
                  <c:v>119.691</c:v>
                </c:pt>
                <c:pt idx="1241">
                  <c:v>119.788</c:v>
                </c:pt>
                <c:pt idx="1242">
                  <c:v>119.884</c:v>
                </c:pt>
                <c:pt idx="1243">
                  <c:v>119.98100000000002</c:v>
                </c:pt>
                <c:pt idx="1244">
                  <c:v>120.077</c:v>
                </c:pt>
                <c:pt idx="1245">
                  <c:v>120.17399999999998</c:v>
                </c:pt>
                <c:pt idx="1246">
                  <c:v>120.27</c:v>
                </c:pt>
                <c:pt idx="1247">
                  <c:v>120.367</c:v>
                </c:pt>
                <c:pt idx="1248">
                  <c:v>120.46300000000002</c:v>
                </c:pt>
                <c:pt idx="1249">
                  <c:v>120.56</c:v>
                </c:pt>
                <c:pt idx="1250">
                  <c:v>120.65599999999998</c:v>
                </c:pt>
                <c:pt idx="1251">
                  <c:v>120.753</c:v>
                </c:pt>
                <c:pt idx="1252">
                  <c:v>120.849</c:v>
                </c:pt>
                <c:pt idx="1253">
                  <c:v>120.94600000000008</c:v>
                </c:pt>
                <c:pt idx="1254">
                  <c:v>121.042</c:v>
                </c:pt>
                <c:pt idx="1255">
                  <c:v>121.139</c:v>
                </c:pt>
                <c:pt idx="1256">
                  <c:v>121.236</c:v>
                </c:pt>
                <c:pt idx="1257">
                  <c:v>121.33199999999999</c:v>
                </c:pt>
                <c:pt idx="1258">
                  <c:v>121.429</c:v>
                </c:pt>
                <c:pt idx="1259">
                  <c:v>121.52499999999999</c:v>
                </c:pt>
                <c:pt idx="1260">
                  <c:v>121.62199999999999</c:v>
                </c:pt>
                <c:pt idx="1261">
                  <c:v>121.718</c:v>
                </c:pt>
                <c:pt idx="1262">
                  <c:v>121.815</c:v>
                </c:pt>
                <c:pt idx="1263">
                  <c:v>121.91100000000009</c:v>
                </c:pt>
                <c:pt idx="1264">
                  <c:v>122.008</c:v>
                </c:pt>
                <c:pt idx="1265">
                  <c:v>122.104</c:v>
                </c:pt>
                <c:pt idx="1266">
                  <c:v>122.20100000000002</c:v>
                </c:pt>
                <c:pt idx="1267">
                  <c:v>122.29700000000008</c:v>
                </c:pt>
                <c:pt idx="1268">
                  <c:v>122.39400000000002</c:v>
                </c:pt>
                <c:pt idx="1269">
                  <c:v>122.49000000000002</c:v>
                </c:pt>
                <c:pt idx="1270">
                  <c:v>122.587</c:v>
                </c:pt>
                <c:pt idx="1271">
                  <c:v>122.68299999999998</c:v>
                </c:pt>
                <c:pt idx="1272">
                  <c:v>122.78</c:v>
                </c:pt>
                <c:pt idx="1273">
                  <c:v>122.87599999999998</c:v>
                </c:pt>
                <c:pt idx="1274">
                  <c:v>122.973</c:v>
                </c:pt>
                <c:pt idx="1275">
                  <c:v>123.069</c:v>
                </c:pt>
                <c:pt idx="1276">
                  <c:v>123.166</c:v>
                </c:pt>
                <c:pt idx="1277">
                  <c:v>123.26300000000002</c:v>
                </c:pt>
                <c:pt idx="1278">
                  <c:v>123.35899999999998</c:v>
                </c:pt>
                <c:pt idx="1279">
                  <c:v>123.456</c:v>
                </c:pt>
                <c:pt idx="1280">
                  <c:v>123.55199999999999</c:v>
                </c:pt>
                <c:pt idx="1281">
                  <c:v>123.649</c:v>
                </c:pt>
                <c:pt idx="1282">
                  <c:v>123.745</c:v>
                </c:pt>
                <c:pt idx="1283">
                  <c:v>123.842</c:v>
                </c:pt>
                <c:pt idx="1284">
                  <c:v>123.938</c:v>
                </c:pt>
                <c:pt idx="1285">
                  <c:v>124.035</c:v>
                </c:pt>
                <c:pt idx="1286">
                  <c:v>124.131</c:v>
                </c:pt>
                <c:pt idx="1287">
                  <c:v>124.22799999999999</c:v>
                </c:pt>
                <c:pt idx="1288">
                  <c:v>124.324</c:v>
                </c:pt>
                <c:pt idx="1289">
                  <c:v>124.42100000000002</c:v>
                </c:pt>
                <c:pt idx="1290">
                  <c:v>124.51700000000002</c:v>
                </c:pt>
                <c:pt idx="1291">
                  <c:v>124.614</c:v>
                </c:pt>
                <c:pt idx="1292">
                  <c:v>124.71000000000002</c:v>
                </c:pt>
                <c:pt idx="1293">
                  <c:v>124.807</c:v>
                </c:pt>
                <c:pt idx="1294">
                  <c:v>124.90300000000002</c:v>
                </c:pt>
                <c:pt idx="1295">
                  <c:v>125</c:v>
                </c:pt>
                <c:pt idx="1296">
                  <c:v>125.09700000000002</c:v>
                </c:pt>
                <c:pt idx="1297">
                  <c:v>125.193</c:v>
                </c:pt>
                <c:pt idx="1298">
                  <c:v>125.29</c:v>
                </c:pt>
                <c:pt idx="1299">
                  <c:v>125.386</c:v>
                </c:pt>
                <c:pt idx="1300">
                  <c:v>125.483</c:v>
                </c:pt>
                <c:pt idx="1301">
                  <c:v>125.57899999999998</c:v>
                </c:pt>
                <c:pt idx="1302">
                  <c:v>125.67599999999995</c:v>
                </c:pt>
                <c:pt idx="1303">
                  <c:v>125.77199999999999</c:v>
                </c:pt>
                <c:pt idx="1304">
                  <c:v>125.869</c:v>
                </c:pt>
                <c:pt idx="1305">
                  <c:v>125.965</c:v>
                </c:pt>
                <c:pt idx="1306">
                  <c:v>126.062</c:v>
                </c:pt>
                <c:pt idx="1307">
                  <c:v>126.15799999999999</c:v>
                </c:pt>
                <c:pt idx="1308">
                  <c:v>126.255</c:v>
                </c:pt>
                <c:pt idx="1309">
                  <c:v>126.351</c:v>
                </c:pt>
                <c:pt idx="1310">
                  <c:v>126.44800000000002</c:v>
                </c:pt>
                <c:pt idx="1311">
                  <c:v>126.54400000000008</c:v>
                </c:pt>
                <c:pt idx="1312">
                  <c:v>126.64100000000002</c:v>
                </c:pt>
                <c:pt idx="1313">
                  <c:v>126.73700000000002</c:v>
                </c:pt>
                <c:pt idx="1314">
                  <c:v>126.834</c:v>
                </c:pt>
                <c:pt idx="1315">
                  <c:v>126.93100000000008</c:v>
                </c:pt>
                <c:pt idx="1316">
                  <c:v>127.027</c:v>
                </c:pt>
                <c:pt idx="1317">
                  <c:v>127.124</c:v>
                </c:pt>
                <c:pt idx="1318">
                  <c:v>127.22</c:v>
                </c:pt>
                <c:pt idx="1319">
                  <c:v>127.31700000000002</c:v>
                </c:pt>
                <c:pt idx="1320">
                  <c:v>127.41300000000008</c:v>
                </c:pt>
                <c:pt idx="1321">
                  <c:v>127.51</c:v>
                </c:pt>
                <c:pt idx="1322">
                  <c:v>127.60599999999998</c:v>
                </c:pt>
                <c:pt idx="1323">
                  <c:v>127.703</c:v>
                </c:pt>
                <c:pt idx="1324">
                  <c:v>127.79900000000002</c:v>
                </c:pt>
                <c:pt idx="1325">
                  <c:v>127.896</c:v>
                </c:pt>
                <c:pt idx="1326">
                  <c:v>127.992</c:v>
                </c:pt>
                <c:pt idx="1327">
                  <c:v>128.089</c:v>
                </c:pt>
                <c:pt idx="1328">
                  <c:v>128.185</c:v>
                </c:pt>
                <c:pt idx="1329">
                  <c:v>128.28200000000001</c:v>
                </c:pt>
                <c:pt idx="1330">
                  <c:v>128.37800000000001</c:v>
                </c:pt>
                <c:pt idx="1331">
                  <c:v>128.47499999999999</c:v>
                </c:pt>
                <c:pt idx="1332">
                  <c:v>128.571</c:v>
                </c:pt>
                <c:pt idx="1333">
                  <c:v>128.66800000000001</c:v>
                </c:pt>
                <c:pt idx="1334">
                  <c:v>128.76399999999998</c:v>
                </c:pt>
                <c:pt idx="1335">
                  <c:v>128.86100000000016</c:v>
                </c:pt>
                <c:pt idx="1336">
                  <c:v>128.95800000000017</c:v>
                </c:pt>
                <c:pt idx="1337">
                  <c:v>129.054</c:v>
                </c:pt>
                <c:pt idx="1338">
                  <c:v>129.15100000000001</c:v>
                </c:pt>
                <c:pt idx="1339">
                  <c:v>129.24699999999999</c:v>
                </c:pt>
                <c:pt idx="1340">
                  <c:v>129.34399999999999</c:v>
                </c:pt>
                <c:pt idx="1341">
                  <c:v>129.44</c:v>
                </c:pt>
                <c:pt idx="1342">
                  <c:v>129.53700000000001</c:v>
                </c:pt>
                <c:pt idx="1343">
                  <c:v>129.63300000000001</c:v>
                </c:pt>
                <c:pt idx="1344">
                  <c:v>129.72999999999999</c:v>
                </c:pt>
                <c:pt idx="1345">
                  <c:v>129.82600000000016</c:v>
                </c:pt>
                <c:pt idx="1346">
                  <c:v>129.923</c:v>
                </c:pt>
                <c:pt idx="1347">
                  <c:v>130.01900000000001</c:v>
                </c:pt>
                <c:pt idx="1348">
                  <c:v>130.11599999999999</c:v>
                </c:pt>
                <c:pt idx="1349">
                  <c:v>130.21199999999999</c:v>
                </c:pt>
                <c:pt idx="1350">
                  <c:v>130.309</c:v>
                </c:pt>
                <c:pt idx="1351">
                  <c:v>130.405</c:v>
                </c:pt>
                <c:pt idx="1352">
                  <c:v>130.50200000000001</c:v>
                </c:pt>
                <c:pt idx="1353">
                  <c:v>130.59800000000001</c:v>
                </c:pt>
                <c:pt idx="1354">
                  <c:v>130.69499999999999</c:v>
                </c:pt>
                <c:pt idx="1355">
                  <c:v>130.792</c:v>
                </c:pt>
                <c:pt idx="1356">
                  <c:v>130.88800000000023</c:v>
                </c:pt>
                <c:pt idx="1357">
                  <c:v>130.98500000000001</c:v>
                </c:pt>
                <c:pt idx="1358">
                  <c:v>131.08100000000007</c:v>
                </c:pt>
                <c:pt idx="1359">
                  <c:v>131.178</c:v>
                </c:pt>
                <c:pt idx="1360">
                  <c:v>131.27399999999992</c:v>
                </c:pt>
                <c:pt idx="1361">
                  <c:v>131.37100000000001</c:v>
                </c:pt>
                <c:pt idx="1362">
                  <c:v>131.46700000000001</c:v>
                </c:pt>
                <c:pt idx="1363">
                  <c:v>131.56399999999999</c:v>
                </c:pt>
                <c:pt idx="1364">
                  <c:v>131.66</c:v>
                </c:pt>
                <c:pt idx="1365">
                  <c:v>131.75700000000001</c:v>
                </c:pt>
                <c:pt idx="1366">
                  <c:v>131.85300000000001</c:v>
                </c:pt>
                <c:pt idx="1367">
                  <c:v>131.95000000000007</c:v>
                </c:pt>
                <c:pt idx="1368">
                  <c:v>132.04599999999999</c:v>
                </c:pt>
                <c:pt idx="1369">
                  <c:v>132.14299999999997</c:v>
                </c:pt>
                <c:pt idx="1370">
                  <c:v>132.239</c:v>
                </c:pt>
                <c:pt idx="1371">
                  <c:v>132.33600000000001</c:v>
                </c:pt>
                <c:pt idx="1372">
                  <c:v>132.43200000000004</c:v>
                </c:pt>
                <c:pt idx="1373">
                  <c:v>132.529</c:v>
                </c:pt>
                <c:pt idx="1374">
                  <c:v>132.625</c:v>
                </c:pt>
                <c:pt idx="1375">
                  <c:v>132.72200000000001</c:v>
                </c:pt>
                <c:pt idx="1376">
                  <c:v>132.81900000000002</c:v>
                </c:pt>
                <c:pt idx="1377">
                  <c:v>132.91499999999999</c:v>
                </c:pt>
                <c:pt idx="1378">
                  <c:v>133.012</c:v>
                </c:pt>
                <c:pt idx="1379">
                  <c:v>133.108</c:v>
                </c:pt>
                <c:pt idx="1380">
                  <c:v>133.20499999999998</c:v>
                </c:pt>
                <c:pt idx="1381">
                  <c:v>133.30100000000004</c:v>
                </c:pt>
                <c:pt idx="1382">
                  <c:v>133.39800000000017</c:v>
                </c:pt>
                <c:pt idx="1383">
                  <c:v>133.494</c:v>
                </c:pt>
                <c:pt idx="1384">
                  <c:v>133.59100000000001</c:v>
                </c:pt>
                <c:pt idx="1385">
                  <c:v>133.68700000000001</c:v>
                </c:pt>
                <c:pt idx="1386">
                  <c:v>133.78399999999999</c:v>
                </c:pt>
                <c:pt idx="1387">
                  <c:v>133.88000000000017</c:v>
                </c:pt>
                <c:pt idx="1388">
                  <c:v>133.977</c:v>
                </c:pt>
                <c:pt idx="1389">
                  <c:v>134.07300000000001</c:v>
                </c:pt>
                <c:pt idx="1390">
                  <c:v>134.16999999999999</c:v>
                </c:pt>
                <c:pt idx="1391">
                  <c:v>134.26599999999999</c:v>
                </c:pt>
                <c:pt idx="1392">
                  <c:v>134.363</c:v>
                </c:pt>
                <c:pt idx="1393">
                  <c:v>134.459</c:v>
                </c:pt>
                <c:pt idx="1394">
                  <c:v>134.55600000000001</c:v>
                </c:pt>
                <c:pt idx="1395">
                  <c:v>134.65300000000002</c:v>
                </c:pt>
                <c:pt idx="1396">
                  <c:v>134.74899999999997</c:v>
                </c:pt>
                <c:pt idx="1397">
                  <c:v>134.846</c:v>
                </c:pt>
                <c:pt idx="1398">
                  <c:v>134.94200000000001</c:v>
                </c:pt>
                <c:pt idx="1399">
                  <c:v>135.03900000000002</c:v>
                </c:pt>
                <c:pt idx="1400">
                  <c:v>135.13499999999999</c:v>
                </c:pt>
                <c:pt idx="1401">
                  <c:v>135.232</c:v>
                </c:pt>
                <c:pt idx="1402">
                  <c:v>135.3280000000002</c:v>
                </c:pt>
                <c:pt idx="1403">
                  <c:v>135.42500000000001</c:v>
                </c:pt>
                <c:pt idx="1404">
                  <c:v>135.52100000000004</c:v>
                </c:pt>
                <c:pt idx="1405">
                  <c:v>135.61799999999999</c:v>
                </c:pt>
                <c:pt idx="1406">
                  <c:v>135.71399999999983</c:v>
                </c:pt>
                <c:pt idx="1407">
                  <c:v>135.81100000000001</c:v>
                </c:pt>
                <c:pt idx="1408">
                  <c:v>135.90700000000001</c:v>
                </c:pt>
                <c:pt idx="1409">
                  <c:v>136.00399999999999</c:v>
                </c:pt>
                <c:pt idx="1410">
                  <c:v>136.1</c:v>
                </c:pt>
                <c:pt idx="1411">
                  <c:v>136.197</c:v>
                </c:pt>
                <c:pt idx="1412">
                  <c:v>136.29300000000001</c:v>
                </c:pt>
                <c:pt idx="1413">
                  <c:v>136.39000000000001</c:v>
                </c:pt>
                <c:pt idx="1414">
                  <c:v>136.48600000000016</c:v>
                </c:pt>
                <c:pt idx="1415">
                  <c:v>136.583</c:v>
                </c:pt>
                <c:pt idx="1416">
                  <c:v>136.68</c:v>
                </c:pt>
                <c:pt idx="1417">
                  <c:v>136.77599999999998</c:v>
                </c:pt>
                <c:pt idx="1418">
                  <c:v>136.87300000000002</c:v>
                </c:pt>
                <c:pt idx="1419">
                  <c:v>136.96900000000002</c:v>
                </c:pt>
                <c:pt idx="1420">
                  <c:v>137.066</c:v>
                </c:pt>
                <c:pt idx="1421">
                  <c:v>137.16200000000001</c:v>
                </c:pt>
                <c:pt idx="1422">
                  <c:v>137.25900000000001</c:v>
                </c:pt>
                <c:pt idx="1423">
                  <c:v>137.35500000000016</c:v>
                </c:pt>
                <c:pt idx="1424">
                  <c:v>137.45200000000017</c:v>
                </c:pt>
                <c:pt idx="1425">
                  <c:v>137.548</c:v>
                </c:pt>
                <c:pt idx="1426">
                  <c:v>137.64499999999998</c:v>
                </c:pt>
                <c:pt idx="1427">
                  <c:v>137.74099999999999</c:v>
                </c:pt>
                <c:pt idx="1428">
                  <c:v>137.83800000000016</c:v>
                </c:pt>
                <c:pt idx="1429">
                  <c:v>137.934</c:v>
                </c:pt>
                <c:pt idx="1430">
                  <c:v>138.03100000000001</c:v>
                </c:pt>
                <c:pt idx="1431">
                  <c:v>138.12700000000001</c:v>
                </c:pt>
                <c:pt idx="1432">
                  <c:v>138.22399999999999</c:v>
                </c:pt>
                <c:pt idx="1433">
                  <c:v>138.32000000000016</c:v>
                </c:pt>
                <c:pt idx="1434">
                  <c:v>138.417</c:v>
                </c:pt>
                <c:pt idx="1435">
                  <c:v>138.51399999999998</c:v>
                </c:pt>
                <c:pt idx="1436">
                  <c:v>138.60999999999999</c:v>
                </c:pt>
                <c:pt idx="1437">
                  <c:v>138.70699999999999</c:v>
                </c:pt>
                <c:pt idx="1438">
                  <c:v>138.803</c:v>
                </c:pt>
                <c:pt idx="1439">
                  <c:v>138.9</c:v>
                </c:pt>
                <c:pt idx="1440">
                  <c:v>138.99600000000001</c:v>
                </c:pt>
                <c:pt idx="1441">
                  <c:v>139.09300000000002</c:v>
                </c:pt>
                <c:pt idx="1442">
                  <c:v>139.18900000000002</c:v>
                </c:pt>
                <c:pt idx="1443">
                  <c:v>139.286</c:v>
                </c:pt>
                <c:pt idx="1444">
                  <c:v>139.38200000000023</c:v>
                </c:pt>
                <c:pt idx="1445">
                  <c:v>139.47900000000001</c:v>
                </c:pt>
                <c:pt idx="1446">
                  <c:v>139.57499999999999</c:v>
                </c:pt>
                <c:pt idx="1447">
                  <c:v>139.672</c:v>
                </c:pt>
                <c:pt idx="1448">
                  <c:v>139.768</c:v>
                </c:pt>
                <c:pt idx="1449">
                  <c:v>139.86500000000001</c:v>
                </c:pt>
                <c:pt idx="1450">
                  <c:v>139.96100000000001</c:v>
                </c:pt>
                <c:pt idx="1451">
                  <c:v>140.05800000000016</c:v>
                </c:pt>
                <c:pt idx="1452">
                  <c:v>140.154</c:v>
                </c:pt>
                <c:pt idx="1453">
                  <c:v>140.251</c:v>
                </c:pt>
                <c:pt idx="1454">
                  <c:v>140.34700000000001</c:v>
                </c:pt>
                <c:pt idx="1455">
                  <c:v>140.44399999999999</c:v>
                </c:pt>
                <c:pt idx="1456">
                  <c:v>140.541</c:v>
                </c:pt>
                <c:pt idx="1457">
                  <c:v>140.637</c:v>
                </c:pt>
                <c:pt idx="1458">
                  <c:v>140.73399999999998</c:v>
                </c:pt>
                <c:pt idx="1459">
                  <c:v>140.83000000000001</c:v>
                </c:pt>
                <c:pt idx="1460">
                  <c:v>140.92700000000016</c:v>
                </c:pt>
                <c:pt idx="1461">
                  <c:v>141.023</c:v>
                </c:pt>
                <c:pt idx="1462">
                  <c:v>141.12</c:v>
                </c:pt>
                <c:pt idx="1463">
                  <c:v>141.21599999999998</c:v>
                </c:pt>
                <c:pt idx="1464">
                  <c:v>141.31300000000002</c:v>
                </c:pt>
                <c:pt idx="1465">
                  <c:v>141.40900000000002</c:v>
                </c:pt>
                <c:pt idx="1466">
                  <c:v>141.506</c:v>
                </c:pt>
                <c:pt idx="1467">
                  <c:v>141.602</c:v>
                </c:pt>
                <c:pt idx="1468">
                  <c:v>141.69900000000001</c:v>
                </c:pt>
                <c:pt idx="1469">
                  <c:v>141.79499999999999</c:v>
                </c:pt>
                <c:pt idx="1470">
                  <c:v>141.89200000000017</c:v>
                </c:pt>
                <c:pt idx="1471">
                  <c:v>141.98800000000017</c:v>
                </c:pt>
                <c:pt idx="1472">
                  <c:v>142.08500000000001</c:v>
                </c:pt>
                <c:pt idx="1473">
                  <c:v>142.18100000000001</c:v>
                </c:pt>
                <c:pt idx="1474">
                  <c:v>142.27799999999999</c:v>
                </c:pt>
                <c:pt idx="1475">
                  <c:v>142.375</c:v>
                </c:pt>
                <c:pt idx="1476">
                  <c:v>142.471</c:v>
                </c:pt>
                <c:pt idx="1477">
                  <c:v>142.56800000000001</c:v>
                </c:pt>
                <c:pt idx="1478">
                  <c:v>142.66399999999999</c:v>
                </c:pt>
                <c:pt idx="1479">
                  <c:v>142.761</c:v>
                </c:pt>
                <c:pt idx="1480">
                  <c:v>142.85700000000017</c:v>
                </c:pt>
                <c:pt idx="1481">
                  <c:v>142.95400000000001</c:v>
                </c:pt>
                <c:pt idx="1482">
                  <c:v>143.05000000000001</c:v>
                </c:pt>
                <c:pt idx="1483">
                  <c:v>143.14699999999999</c:v>
                </c:pt>
                <c:pt idx="1484">
                  <c:v>143.24299999999997</c:v>
                </c:pt>
                <c:pt idx="1485">
                  <c:v>143.34</c:v>
                </c:pt>
                <c:pt idx="1486">
                  <c:v>143.43600000000001</c:v>
                </c:pt>
                <c:pt idx="1487">
                  <c:v>143.53300000000002</c:v>
                </c:pt>
                <c:pt idx="1488">
                  <c:v>143.62900000000002</c:v>
                </c:pt>
                <c:pt idx="1489">
                  <c:v>143.726</c:v>
                </c:pt>
                <c:pt idx="1490">
                  <c:v>143.8220000000002</c:v>
                </c:pt>
                <c:pt idx="1491">
                  <c:v>143.91900000000001</c:v>
                </c:pt>
                <c:pt idx="1492">
                  <c:v>144.01499999999999</c:v>
                </c:pt>
                <c:pt idx="1493">
                  <c:v>144.11199999999999</c:v>
                </c:pt>
                <c:pt idx="1494">
                  <c:v>144.208</c:v>
                </c:pt>
                <c:pt idx="1495">
                  <c:v>144.30500000000001</c:v>
                </c:pt>
                <c:pt idx="1496">
                  <c:v>144.40200000000004</c:v>
                </c:pt>
                <c:pt idx="1497">
                  <c:v>144.49800000000016</c:v>
                </c:pt>
                <c:pt idx="1498">
                  <c:v>144.595</c:v>
                </c:pt>
                <c:pt idx="1499">
                  <c:v>144.691</c:v>
                </c:pt>
                <c:pt idx="1500">
                  <c:v>144.78800000000001</c:v>
                </c:pt>
                <c:pt idx="1501">
                  <c:v>144.88400000000001</c:v>
                </c:pt>
                <c:pt idx="1502">
                  <c:v>144.98100000000017</c:v>
                </c:pt>
                <c:pt idx="1503">
                  <c:v>145.077</c:v>
                </c:pt>
                <c:pt idx="1504">
                  <c:v>145.17399999999998</c:v>
                </c:pt>
                <c:pt idx="1505">
                  <c:v>145.26999999999998</c:v>
                </c:pt>
                <c:pt idx="1506">
                  <c:v>145.36700000000016</c:v>
                </c:pt>
                <c:pt idx="1507">
                  <c:v>145.46300000000002</c:v>
                </c:pt>
                <c:pt idx="1508">
                  <c:v>145.56</c:v>
                </c:pt>
                <c:pt idx="1509">
                  <c:v>145.65600000000001</c:v>
                </c:pt>
                <c:pt idx="1510">
                  <c:v>145.75300000000001</c:v>
                </c:pt>
                <c:pt idx="1511">
                  <c:v>145.84900000000002</c:v>
                </c:pt>
                <c:pt idx="1512">
                  <c:v>145.946</c:v>
                </c:pt>
                <c:pt idx="1513">
                  <c:v>146.042</c:v>
                </c:pt>
                <c:pt idx="1514">
                  <c:v>146.13900000000001</c:v>
                </c:pt>
                <c:pt idx="1515">
                  <c:v>146.23599999999999</c:v>
                </c:pt>
                <c:pt idx="1516">
                  <c:v>146.33200000000016</c:v>
                </c:pt>
                <c:pt idx="1517">
                  <c:v>146.429</c:v>
                </c:pt>
                <c:pt idx="1518">
                  <c:v>146.52500000000001</c:v>
                </c:pt>
                <c:pt idx="1519">
                  <c:v>146.62200000000001</c:v>
                </c:pt>
                <c:pt idx="1520">
                  <c:v>146.71799999999999</c:v>
                </c:pt>
                <c:pt idx="1521">
                  <c:v>146.815</c:v>
                </c:pt>
                <c:pt idx="1522">
                  <c:v>146.911</c:v>
                </c:pt>
                <c:pt idx="1523">
                  <c:v>147.00800000000001</c:v>
                </c:pt>
                <c:pt idx="1524">
                  <c:v>147.10399999999998</c:v>
                </c:pt>
                <c:pt idx="1525">
                  <c:v>147.20099999999999</c:v>
                </c:pt>
                <c:pt idx="1526">
                  <c:v>147.297</c:v>
                </c:pt>
                <c:pt idx="1527">
                  <c:v>147.39400000000001</c:v>
                </c:pt>
                <c:pt idx="1528">
                  <c:v>147.49</c:v>
                </c:pt>
                <c:pt idx="1529">
                  <c:v>147.58700000000007</c:v>
                </c:pt>
                <c:pt idx="1530">
                  <c:v>147.68300000000002</c:v>
                </c:pt>
                <c:pt idx="1531">
                  <c:v>147.78</c:v>
                </c:pt>
                <c:pt idx="1532">
                  <c:v>147.876</c:v>
                </c:pt>
                <c:pt idx="1533">
                  <c:v>147.97300000000001</c:v>
                </c:pt>
                <c:pt idx="1534">
                  <c:v>148.06900000000002</c:v>
                </c:pt>
                <c:pt idx="1535">
                  <c:v>148.166</c:v>
                </c:pt>
                <c:pt idx="1536">
                  <c:v>148.26300000000001</c:v>
                </c:pt>
                <c:pt idx="1537">
                  <c:v>148.35900000000001</c:v>
                </c:pt>
                <c:pt idx="1538">
                  <c:v>148.45600000000007</c:v>
                </c:pt>
                <c:pt idx="1539">
                  <c:v>148.55200000000016</c:v>
                </c:pt>
                <c:pt idx="1540">
                  <c:v>148.64899999999997</c:v>
                </c:pt>
                <c:pt idx="1541">
                  <c:v>148.74499999999998</c:v>
                </c:pt>
                <c:pt idx="1542">
                  <c:v>148.84200000000001</c:v>
                </c:pt>
                <c:pt idx="1543">
                  <c:v>148.93800000000007</c:v>
                </c:pt>
                <c:pt idx="1544">
                  <c:v>149.035</c:v>
                </c:pt>
                <c:pt idx="1545">
                  <c:v>149.131</c:v>
                </c:pt>
                <c:pt idx="1546">
                  <c:v>149.22800000000001</c:v>
                </c:pt>
                <c:pt idx="1547">
                  <c:v>149.32400000000001</c:v>
                </c:pt>
                <c:pt idx="1548">
                  <c:v>149.42100000000016</c:v>
                </c:pt>
                <c:pt idx="1549">
                  <c:v>149.517</c:v>
                </c:pt>
                <c:pt idx="1550">
                  <c:v>149.61399999999998</c:v>
                </c:pt>
                <c:pt idx="1551">
                  <c:v>149.70999999999998</c:v>
                </c:pt>
                <c:pt idx="1552">
                  <c:v>149.80700000000004</c:v>
                </c:pt>
                <c:pt idx="1553">
                  <c:v>149.90300000000002</c:v>
                </c:pt>
                <c:pt idx="1554">
                  <c:v>150</c:v>
                </c:pt>
                <c:pt idx="1555">
                  <c:v>150.09700000000001</c:v>
                </c:pt>
                <c:pt idx="1556">
                  <c:v>150.19300000000001</c:v>
                </c:pt>
                <c:pt idx="1557">
                  <c:v>150.29</c:v>
                </c:pt>
                <c:pt idx="1558">
                  <c:v>150.38600000000017</c:v>
                </c:pt>
                <c:pt idx="1559">
                  <c:v>150.483</c:v>
                </c:pt>
                <c:pt idx="1560">
                  <c:v>150.57900000000001</c:v>
                </c:pt>
                <c:pt idx="1561">
                  <c:v>150.67599999999999</c:v>
                </c:pt>
                <c:pt idx="1562">
                  <c:v>150.77199999999999</c:v>
                </c:pt>
                <c:pt idx="1563">
                  <c:v>150.869</c:v>
                </c:pt>
                <c:pt idx="1564">
                  <c:v>150.965</c:v>
                </c:pt>
                <c:pt idx="1565">
                  <c:v>151.06200000000001</c:v>
                </c:pt>
                <c:pt idx="1566">
                  <c:v>151.15800000000004</c:v>
                </c:pt>
                <c:pt idx="1567">
                  <c:v>151.255</c:v>
                </c:pt>
                <c:pt idx="1568">
                  <c:v>151.35100000000017</c:v>
                </c:pt>
                <c:pt idx="1569">
                  <c:v>151.44800000000001</c:v>
                </c:pt>
                <c:pt idx="1570">
                  <c:v>151.54399999999998</c:v>
                </c:pt>
                <c:pt idx="1571">
                  <c:v>151.64099999999999</c:v>
                </c:pt>
                <c:pt idx="1572">
                  <c:v>151.73699999999999</c:v>
                </c:pt>
                <c:pt idx="1573">
                  <c:v>151.834</c:v>
                </c:pt>
                <c:pt idx="1574">
                  <c:v>151.93100000000001</c:v>
                </c:pt>
                <c:pt idx="1575">
                  <c:v>152.02700000000004</c:v>
                </c:pt>
                <c:pt idx="1576">
                  <c:v>152.124</c:v>
                </c:pt>
                <c:pt idx="1577">
                  <c:v>152.22</c:v>
                </c:pt>
                <c:pt idx="1578">
                  <c:v>152.31700000000001</c:v>
                </c:pt>
                <c:pt idx="1579">
                  <c:v>152.41300000000001</c:v>
                </c:pt>
                <c:pt idx="1580">
                  <c:v>152.51</c:v>
                </c:pt>
                <c:pt idx="1581">
                  <c:v>152.60599999999999</c:v>
                </c:pt>
                <c:pt idx="1582">
                  <c:v>152.70299999999997</c:v>
                </c:pt>
                <c:pt idx="1583">
                  <c:v>152.79900000000001</c:v>
                </c:pt>
                <c:pt idx="1584">
                  <c:v>152.89600000000004</c:v>
                </c:pt>
                <c:pt idx="1585">
                  <c:v>152.99200000000016</c:v>
                </c:pt>
                <c:pt idx="1586">
                  <c:v>153.089</c:v>
                </c:pt>
                <c:pt idx="1587">
                  <c:v>153.185</c:v>
                </c:pt>
                <c:pt idx="1588">
                  <c:v>153.28200000000001</c:v>
                </c:pt>
                <c:pt idx="1589">
                  <c:v>153.37800000000001</c:v>
                </c:pt>
                <c:pt idx="1590">
                  <c:v>153.47499999999999</c:v>
                </c:pt>
                <c:pt idx="1591">
                  <c:v>153.571</c:v>
                </c:pt>
                <c:pt idx="1592">
                  <c:v>153.66800000000001</c:v>
                </c:pt>
                <c:pt idx="1593">
                  <c:v>153.76399999999998</c:v>
                </c:pt>
                <c:pt idx="1594">
                  <c:v>153.86100000000016</c:v>
                </c:pt>
                <c:pt idx="1595">
                  <c:v>153.95800000000017</c:v>
                </c:pt>
                <c:pt idx="1596">
                  <c:v>154.054</c:v>
                </c:pt>
                <c:pt idx="1597">
                  <c:v>154.15100000000001</c:v>
                </c:pt>
                <c:pt idx="1598">
                  <c:v>154.24699999999999</c:v>
                </c:pt>
                <c:pt idx="1599">
                  <c:v>154.34399999999999</c:v>
                </c:pt>
                <c:pt idx="1600">
                  <c:v>154.44</c:v>
                </c:pt>
                <c:pt idx="1601">
                  <c:v>154.53700000000001</c:v>
                </c:pt>
                <c:pt idx="1602">
                  <c:v>154.63300000000001</c:v>
                </c:pt>
                <c:pt idx="1603">
                  <c:v>154.72999999999999</c:v>
                </c:pt>
                <c:pt idx="1604">
                  <c:v>154.82600000000016</c:v>
                </c:pt>
                <c:pt idx="1605">
                  <c:v>154.923</c:v>
                </c:pt>
                <c:pt idx="1606">
                  <c:v>155.01900000000001</c:v>
                </c:pt>
                <c:pt idx="1607">
                  <c:v>155.11599999999999</c:v>
                </c:pt>
                <c:pt idx="1608">
                  <c:v>155.21199999999999</c:v>
                </c:pt>
                <c:pt idx="1609">
                  <c:v>155.309</c:v>
                </c:pt>
                <c:pt idx="1610">
                  <c:v>155.405</c:v>
                </c:pt>
                <c:pt idx="1611">
                  <c:v>155.50200000000001</c:v>
                </c:pt>
                <c:pt idx="1612">
                  <c:v>155.59800000000001</c:v>
                </c:pt>
                <c:pt idx="1613">
                  <c:v>155.69499999999999</c:v>
                </c:pt>
                <c:pt idx="1614">
                  <c:v>155.792</c:v>
                </c:pt>
                <c:pt idx="1615">
                  <c:v>155.88800000000023</c:v>
                </c:pt>
                <c:pt idx="1616">
                  <c:v>155.98500000000001</c:v>
                </c:pt>
                <c:pt idx="1617">
                  <c:v>156.08100000000007</c:v>
                </c:pt>
                <c:pt idx="1618">
                  <c:v>156.178</c:v>
                </c:pt>
                <c:pt idx="1619">
                  <c:v>156.27399999999992</c:v>
                </c:pt>
                <c:pt idx="1620">
                  <c:v>156.37100000000001</c:v>
                </c:pt>
                <c:pt idx="1621">
                  <c:v>156.46700000000001</c:v>
                </c:pt>
                <c:pt idx="1622">
                  <c:v>156.56399999999999</c:v>
                </c:pt>
                <c:pt idx="1623">
                  <c:v>156.66</c:v>
                </c:pt>
                <c:pt idx="1624">
                  <c:v>156.75700000000001</c:v>
                </c:pt>
                <c:pt idx="1625">
                  <c:v>156.85300000000001</c:v>
                </c:pt>
                <c:pt idx="1626">
                  <c:v>156.95000000000007</c:v>
                </c:pt>
                <c:pt idx="1627">
                  <c:v>157.04599999999999</c:v>
                </c:pt>
                <c:pt idx="1628">
                  <c:v>157.14299999999997</c:v>
                </c:pt>
                <c:pt idx="1629">
                  <c:v>157.239</c:v>
                </c:pt>
                <c:pt idx="1630">
                  <c:v>157.33600000000001</c:v>
                </c:pt>
                <c:pt idx="1631">
                  <c:v>157.43200000000004</c:v>
                </c:pt>
                <c:pt idx="1632">
                  <c:v>157.529</c:v>
                </c:pt>
                <c:pt idx="1633">
                  <c:v>157.625</c:v>
                </c:pt>
                <c:pt idx="1634">
                  <c:v>157.72200000000001</c:v>
                </c:pt>
                <c:pt idx="1635">
                  <c:v>157.81900000000002</c:v>
                </c:pt>
                <c:pt idx="1636">
                  <c:v>157.91499999999999</c:v>
                </c:pt>
                <c:pt idx="1637">
                  <c:v>158.012</c:v>
                </c:pt>
                <c:pt idx="1638">
                  <c:v>158.108</c:v>
                </c:pt>
                <c:pt idx="1639">
                  <c:v>158.20499999999998</c:v>
                </c:pt>
                <c:pt idx="1640">
                  <c:v>158.30100000000004</c:v>
                </c:pt>
                <c:pt idx="1641">
                  <c:v>158.39800000000017</c:v>
                </c:pt>
                <c:pt idx="1642">
                  <c:v>158.494</c:v>
                </c:pt>
                <c:pt idx="1643">
                  <c:v>158.59100000000001</c:v>
                </c:pt>
                <c:pt idx="1644">
                  <c:v>158.68700000000001</c:v>
                </c:pt>
                <c:pt idx="1645">
                  <c:v>158.78399999999999</c:v>
                </c:pt>
                <c:pt idx="1646">
                  <c:v>158.88000000000017</c:v>
                </c:pt>
                <c:pt idx="1647">
                  <c:v>158.977</c:v>
                </c:pt>
                <c:pt idx="1648">
                  <c:v>159.07300000000001</c:v>
                </c:pt>
                <c:pt idx="1649">
                  <c:v>159.16999999999999</c:v>
                </c:pt>
                <c:pt idx="1650">
                  <c:v>159.26599999999999</c:v>
                </c:pt>
                <c:pt idx="1651">
                  <c:v>159.363</c:v>
                </c:pt>
                <c:pt idx="1652">
                  <c:v>159.459</c:v>
                </c:pt>
                <c:pt idx="1653">
                  <c:v>159.55600000000001</c:v>
                </c:pt>
                <c:pt idx="1654">
                  <c:v>159.65300000000002</c:v>
                </c:pt>
                <c:pt idx="1655">
                  <c:v>159.74899999999997</c:v>
                </c:pt>
                <c:pt idx="1656">
                  <c:v>159.846</c:v>
                </c:pt>
                <c:pt idx="1657">
                  <c:v>159.94200000000001</c:v>
                </c:pt>
                <c:pt idx="1658">
                  <c:v>160.03900000000002</c:v>
                </c:pt>
                <c:pt idx="1659">
                  <c:v>160.13499999999999</c:v>
                </c:pt>
                <c:pt idx="1660">
                  <c:v>160.232</c:v>
                </c:pt>
                <c:pt idx="1661">
                  <c:v>160.3280000000002</c:v>
                </c:pt>
                <c:pt idx="1662">
                  <c:v>160.42500000000001</c:v>
                </c:pt>
                <c:pt idx="1663">
                  <c:v>160.52100000000004</c:v>
                </c:pt>
                <c:pt idx="1664">
                  <c:v>160.61799999999999</c:v>
                </c:pt>
                <c:pt idx="1665">
                  <c:v>160.71399999999983</c:v>
                </c:pt>
                <c:pt idx="1666">
                  <c:v>160.81100000000001</c:v>
                </c:pt>
                <c:pt idx="1667">
                  <c:v>160.90700000000001</c:v>
                </c:pt>
                <c:pt idx="1668">
                  <c:v>161.00399999999999</c:v>
                </c:pt>
                <c:pt idx="1669">
                  <c:v>161.1</c:v>
                </c:pt>
                <c:pt idx="1670">
                  <c:v>161.197</c:v>
                </c:pt>
                <c:pt idx="1671">
                  <c:v>161.29300000000001</c:v>
                </c:pt>
                <c:pt idx="1672">
                  <c:v>161.39000000000001</c:v>
                </c:pt>
                <c:pt idx="1673">
                  <c:v>161.48600000000016</c:v>
                </c:pt>
                <c:pt idx="1674">
                  <c:v>161.583</c:v>
                </c:pt>
                <c:pt idx="1675">
                  <c:v>161.68</c:v>
                </c:pt>
                <c:pt idx="1676">
                  <c:v>161.77599999999998</c:v>
                </c:pt>
                <c:pt idx="1677">
                  <c:v>161.87300000000002</c:v>
                </c:pt>
                <c:pt idx="1678">
                  <c:v>161.96900000000002</c:v>
                </c:pt>
                <c:pt idx="1679">
                  <c:v>162.066</c:v>
                </c:pt>
                <c:pt idx="1680">
                  <c:v>162.16200000000001</c:v>
                </c:pt>
                <c:pt idx="1681">
                  <c:v>162.25900000000001</c:v>
                </c:pt>
                <c:pt idx="1682">
                  <c:v>162.35500000000016</c:v>
                </c:pt>
                <c:pt idx="1683">
                  <c:v>162.45200000000017</c:v>
                </c:pt>
                <c:pt idx="1684">
                  <c:v>162.548</c:v>
                </c:pt>
                <c:pt idx="1685">
                  <c:v>162.64499999999998</c:v>
                </c:pt>
                <c:pt idx="1686">
                  <c:v>162.74099999999999</c:v>
                </c:pt>
                <c:pt idx="1687">
                  <c:v>162.83800000000016</c:v>
                </c:pt>
                <c:pt idx="1688">
                  <c:v>162.934</c:v>
                </c:pt>
                <c:pt idx="1689">
                  <c:v>163.03100000000001</c:v>
                </c:pt>
                <c:pt idx="1690">
                  <c:v>163.12700000000001</c:v>
                </c:pt>
                <c:pt idx="1691">
                  <c:v>163.22399999999999</c:v>
                </c:pt>
                <c:pt idx="1692">
                  <c:v>163.32000000000016</c:v>
                </c:pt>
                <c:pt idx="1693">
                  <c:v>163.417</c:v>
                </c:pt>
                <c:pt idx="1694">
                  <c:v>163.51399999999998</c:v>
                </c:pt>
                <c:pt idx="1695">
                  <c:v>163.60999999999999</c:v>
                </c:pt>
                <c:pt idx="1696">
                  <c:v>163.70699999999999</c:v>
                </c:pt>
                <c:pt idx="1697">
                  <c:v>163.803</c:v>
                </c:pt>
                <c:pt idx="1698">
                  <c:v>163.9</c:v>
                </c:pt>
                <c:pt idx="1699">
                  <c:v>163.99600000000001</c:v>
                </c:pt>
                <c:pt idx="1700">
                  <c:v>164.09300000000002</c:v>
                </c:pt>
                <c:pt idx="1701">
                  <c:v>164.18900000000002</c:v>
                </c:pt>
                <c:pt idx="1702">
                  <c:v>164.286</c:v>
                </c:pt>
                <c:pt idx="1703">
                  <c:v>164.38200000000023</c:v>
                </c:pt>
                <c:pt idx="1704">
                  <c:v>164.47900000000001</c:v>
                </c:pt>
                <c:pt idx="1705">
                  <c:v>164.57499999999999</c:v>
                </c:pt>
                <c:pt idx="1706">
                  <c:v>164.672</c:v>
                </c:pt>
                <c:pt idx="1707">
                  <c:v>164.768</c:v>
                </c:pt>
                <c:pt idx="1708">
                  <c:v>164.86500000000001</c:v>
                </c:pt>
                <c:pt idx="1709">
                  <c:v>164.96100000000001</c:v>
                </c:pt>
                <c:pt idx="1710">
                  <c:v>165.05800000000016</c:v>
                </c:pt>
                <c:pt idx="1711">
                  <c:v>165.154</c:v>
                </c:pt>
                <c:pt idx="1712">
                  <c:v>165.251</c:v>
                </c:pt>
                <c:pt idx="1713">
                  <c:v>165.34700000000001</c:v>
                </c:pt>
                <c:pt idx="1714">
                  <c:v>165.44399999999999</c:v>
                </c:pt>
                <c:pt idx="1715">
                  <c:v>165.541</c:v>
                </c:pt>
                <c:pt idx="1716">
                  <c:v>165.637</c:v>
                </c:pt>
                <c:pt idx="1717">
                  <c:v>165.73399999999998</c:v>
                </c:pt>
                <c:pt idx="1718">
                  <c:v>165.83</c:v>
                </c:pt>
                <c:pt idx="1719">
                  <c:v>165.92700000000016</c:v>
                </c:pt>
                <c:pt idx="1720">
                  <c:v>166.023</c:v>
                </c:pt>
                <c:pt idx="1721">
                  <c:v>166.12</c:v>
                </c:pt>
                <c:pt idx="1722">
                  <c:v>166.21599999999998</c:v>
                </c:pt>
                <c:pt idx="1723">
                  <c:v>166.31300000000002</c:v>
                </c:pt>
                <c:pt idx="1724">
                  <c:v>166.40900000000002</c:v>
                </c:pt>
                <c:pt idx="1725">
                  <c:v>166.506</c:v>
                </c:pt>
                <c:pt idx="1726">
                  <c:v>166.602</c:v>
                </c:pt>
                <c:pt idx="1727">
                  <c:v>166.69900000000001</c:v>
                </c:pt>
                <c:pt idx="1728">
                  <c:v>166.79499999999999</c:v>
                </c:pt>
                <c:pt idx="1729">
                  <c:v>166.89200000000017</c:v>
                </c:pt>
                <c:pt idx="1730">
                  <c:v>166.98800000000017</c:v>
                </c:pt>
                <c:pt idx="1731">
                  <c:v>167.08500000000001</c:v>
                </c:pt>
                <c:pt idx="1732">
                  <c:v>167.18100000000001</c:v>
                </c:pt>
                <c:pt idx="1733">
                  <c:v>167.27799999999999</c:v>
                </c:pt>
                <c:pt idx="1734">
                  <c:v>167.375</c:v>
                </c:pt>
                <c:pt idx="1735">
                  <c:v>167.471</c:v>
                </c:pt>
                <c:pt idx="1736">
                  <c:v>167.56800000000001</c:v>
                </c:pt>
                <c:pt idx="1737">
                  <c:v>167.66399999999999</c:v>
                </c:pt>
                <c:pt idx="1738">
                  <c:v>167.761</c:v>
                </c:pt>
                <c:pt idx="1739">
                  <c:v>167.85700000000017</c:v>
                </c:pt>
                <c:pt idx="1740">
                  <c:v>167.95400000000001</c:v>
                </c:pt>
                <c:pt idx="1741">
                  <c:v>168.05</c:v>
                </c:pt>
                <c:pt idx="1742">
                  <c:v>168.14699999999999</c:v>
                </c:pt>
                <c:pt idx="1743">
                  <c:v>168.24299999999997</c:v>
                </c:pt>
                <c:pt idx="1744">
                  <c:v>168.34</c:v>
                </c:pt>
                <c:pt idx="1745">
                  <c:v>168.43600000000001</c:v>
                </c:pt>
                <c:pt idx="1746">
                  <c:v>168.53300000000002</c:v>
                </c:pt>
                <c:pt idx="1747">
                  <c:v>168.62900000000002</c:v>
                </c:pt>
                <c:pt idx="1748">
                  <c:v>168.726</c:v>
                </c:pt>
                <c:pt idx="1749">
                  <c:v>168.8220000000002</c:v>
                </c:pt>
                <c:pt idx="1750">
                  <c:v>168.91900000000001</c:v>
                </c:pt>
                <c:pt idx="1751">
                  <c:v>169.01499999999999</c:v>
                </c:pt>
                <c:pt idx="1752">
                  <c:v>169.11199999999999</c:v>
                </c:pt>
                <c:pt idx="1753">
                  <c:v>169.208</c:v>
                </c:pt>
                <c:pt idx="1754">
                  <c:v>169.30500000000001</c:v>
                </c:pt>
                <c:pt idx="1755">
                  <c:v>169.40200000000004</c:v>
                </c:pt>
                <c:pt idx="1756">
                  <c:v>169.49800000000016</c:v>
                </c:pt>
                <c:pt idx="1757">
                  <c:v>169.595</c:v>
                </c:pt>
                <c:pt idx="1758">
                  <c:v>169.691</c:v>
                </c:pt>
                <c:pt idx="1759">
                  <c:v>169.78800000000001</c:v>
                </c:pt>
                <c:pt idx="1760">
                  <c:v>169.88400000000001</c:v>
                </c:pt>
                <c:pt idx="1761">
                  <c:v>169.98100000000017</c:v>
                </c:pt>
                <c:pt idx="1762">
                  <c:v>170.077</c:v>
                </c:pt>
                <c:pt idx="1763">
                  <c:v>170.17399999999998</c:v>
                </c:pt>
                <c:pt idx="1764">
                  <c:v>170.26999999999998</c:v>
                </c:pt>
                <c:pt idx="1765">
                  <c:v>170.36700000000016</c:v>
                </c:pt>
                <c:pt idx="1766">
                  <c:v>170.46300000000002</c:v>
                </c:pt>
                <c:pt idx="1767">
                  <c:v>170.56</c:v>
                </c:pt>
                <c:pt idx="1768">
                  <c:v>170.65600000000001</c:v>
                </c:pt>
                <c:pt idx="1769">
                  <c:v>170.75300000000001</c:v>
                </c:pt>
                <c:pt idx="1770">
                  <c:v>170.84900000000002</c:v>
                </c:pt>
                <c:pt idx="1771">
                  <c:v>170.946</c:v>
                </c:pt>
                <c:pt idx="1772">
                  <c:v>171.042</c:v>
                </c:pt>
                <c:pt idx="1773">
                  <c:v>171.13900000000001</c:v>
                </c:pt>
                <c:pt idx="1774">
                  <c:v>171.23599999999999</c:v>
                </c:pt>
                <c:pt idx="1775">
                  <c:v>171.33200000000016</c:v>
                </c:pt>
                <c:pt idx="1776">
                  <c:v>171.429</c:v>
                </c:pt>
                <c:pt idx="1777">
                  <c:v>171.52500000000001</c:v>
                </c:pt>
                <c:pt idx="1778">
                  <c:v>171.62200000000001</c:v>
                </c:pt>
                <c:pt idx="1779">
                  <c:v>171.71799999999999</c:v>
                </c:pt>
                <c:pt idx="1780">
                  <c:v>171.815</c:v>
                </c:pt>
                <c:pt idx="1781">
                  <c:v>171.911</c:v>
                </c:pt>
                <c:pt idx="1782">
                  <c:v>172.00800000000001</c:v>
                </c:pt>
                <c:pt idx="1783">
                  <c:v>172.10399999999998</c:v>
                </c:pt>
                <c:pt idx="1784">
                  <c:v>172.20099999999999</c:v>
                </c:pt>
                <c:pt idx="1785">
                  <c:v>172.297</c:v>
                </c:pt>
                <c:pt idx="1786">
                  <c:v>172.39400000000001</c:v>
                </c:pt>
                <c:pt idx="1787">
                  <c:v>172.49</c:v>
                </c:pt>
                <c:pt idx="1788">
                  <c:v>172.58700000000007</c:v>
                </c:pt>
                <c:pt idx="1789">
                  <c:v>172.68300000000002</c:v>
                </c:pt>
                <c:pt idx="1790">
                  <c:v>172.78</c:v>
                </c:pt>
                <c:pt idx="1791">
                  <c:v>172.876</c:v>
                </c:pt>
                <c:pt idx="1792">
                  <c:v>172.97300000000001</c:v>
                </c:pt>
                <c:pt idx="1793">
                  <c:v>173.06900000000002</c:v>
                </c:pt>
                <c:pt idx="1794">
                  <c:v>173.166</c:v>
                </c:pt>
                <c:pt idx="1795">
                  <c:v>173.26300000000001</c:v>
                </c:pt>
                <c:pt idx="1796">
                  <c:v>173.35900000000001</c:v>
                </c:pt>
                <c:pt idx="1797">
                  <c:v>173.45600000000007</c:v>
                </c:pt>
                <c:pt idx="1798">
                  <c:v>173.55200000000016</c:v>
                </c:pt>
                <c:pt idx="1799">
                  <c:v>173.64899999999997</c:v>
                </c:pt>
                <c:pt idx="1800">
                  <c:v>173.74499999999998</c:v>
                </c:pt>
                <c:pt idx="1801">
                  <c:v>173.84200000000001</c:v>
                </c:pt>
                <c:pt idx="1802">
                  <c:v>173.93800000000007</c:v>
                </c:pt>
                <c:pt idx="1803">
                  <c:v>174.035</c:v>
                </c:pt>
                <c:pt idx="1804">
                  <c:v>174.131</c:v>
                </c:pt>
                <c:pt idx="1805">
                  <c:v>174.22800000000001</c:v>
                </c:pt>
                <c:pt idx="1806">
                  <c:v>174.32400000000001</c:v>
                </c:pt>
                <c:pt idx="1807">
                  <c:v>174.42100000000016</c:v>
                </c:pt>
                <c:pt idx="1808">
                  <c:v>174.517</c:v>
                </c:pt>
                <c:pt idx="1809">
                  <c:v>174.61399999999998</c:v>
                </c:pt>
                <c:pt idx="1810">
                  <c:v>174.70999999999998</c:v>
                </c:pt>
                <c:pt idx="1811">
                  <c:v>174.80700000000004</c:v>
                </c:pt>
                <c:pt idx="1812">
                  <c:v>174.90300000000002</c:v>
                </c:pt>
                <c:pt idx="1813">
                  <c:v>175</c:v>
                </c:pt>
                <c:pt idx="1814">
                  <c:v>175.09700000000001</c:v>
                </c:pt>
                <c:pt idx="1815">
                  <c:v>175.19300000000001</c:v>
                </c:pt>
                <c:pt idx="1816">
                  <c:v>175.29</c:v>
                </c:pt>
                <c:pt idx="1817">
                  <c:v>175.38600000000017</c:v>
                </c:pt>
                <c:pt idx="1818">
                  <c:v>175.483</c:v>
                </c:pt>
                <c:pt idx="1819">
                  <c:v>175.57900000000001</c:v>
                </c:pt>
                <c:pt idx="1820">
                  <c:v>175.67599999999999</c:v>
                </c:pt>
                <c:pt idx="1821">
                  <c:v>175.77199999999999</c:v>
                </c:pt>
                <c:pt idx="1822">
                  <c:v>175.869</c:v>
                </c:pt>
                <c:pt idx="1823">
                  <c:v>175.965</c:v>
                </c:pt>
                <c:pt idx="1824">
                  <c:v>176.06200000000001</c:v>
                </c:pt>
                <c:pt idx="1825">
                  <c:v>176.15800000000004</c:v>
                </c:pt>
                <c:pt idx="1826">
                  <c:v>176.255</c:v>
                </c:pt>
                <c:pt idx="1827">
                  <c:v>176.35100000000017</c:v>
                </c:pt>
                <c:pt idx="1828">
                  <c:v>176.44800000000001</c:v>
                </c:pt>
                <c:pt idx="1829">
                  <c:v>176.54399999999998</c:v>
                </c:pt>
                <c:pt idx="1830">
                  <c:v>176.64099999999999</c:v>
                </c:pt>
                <c:pt idx="1831">
                  <c:v>176.73699999999999</c:v>
                </c:pt>
                <c:pt idx="1832">
                  <c:v>176.834</c:v>
                </c:pt>
                <c:pt idx="1833">
                  <c:v>176.93100000000001</c:v>
                </c:pt>
                <c:pt idx="1834">
                  <c:v>177.02700000000004</c:v>
                </c:pt>
                <c:pt idx="1835">
                  <c:v>177.124</c:v>
                </c:pt>
                <c:pt idx="1836">
                  <c:v>177.22</c:v>
                </c:pt>
                <c:pt idx="1837">
                  <c:v>177.31700000000001</c:v>
                </c:pt>
                <c:pt idx="1838">
                  <c:v>177.41300000000001</c:v>
                </c:pt>
                <c:pt idx="1839">
                  <c:v>177.51</c:v>
                </c:pt>
                <c:pt idx="1840">
                  <c:v>177.60599999999999</c:v>
                </c:pt>
                <c:pt idx="1841">
                  <c:v>177.70299999999997</c:v>
                </c:pt>
                <c:pt idx="1842">
                  <c:v>177.79900000000001</c:v>
                </c:pt>
                <c:pt idx="1843">
                  <c:v>177.89600000000004</c:v>
                </c:pt>
                <c:pt idx="1844">
                  <c:v>177.99200000000016</c:v>
                </c:pt>
                <c:pt idx="1845">
                  <c:v>178.089</c:v>
                </c:pt>
                <c:pt idx="1846">
                  <c:v>178.185</c:v>
                </c:pt>
                <c:pt idx="1847">
                  <c:v>178.28200000000001</c:v>
                </c:pt>
                <c:pt idx="1848">
                  <c:v>178.37800000000001</c:v>
                </c:pt>
                <c:pt idx="1849">
                  <c:v>178.47499999999999</c:v>
                </c:pt>
                <c:pt idx="1850">
                  <c:v>178.571</c:v>
                </c:pt>
                <c:pt idx="1851">
                  <c:v>178.66800000000001</c:v>
                </c:pt>
                <c:pt idx="1852">
                  <c:v>178.76399999999998</c:v>
                </c:pt>
                <c:pt idx="1853">
                  <c:v>178.86100000000016</c:v>
                </c:pt>
                <c:pt idx="1854">
                  <c:v>178.95800000000017</c:v>
                </c:pt>
                <c:pt idx="1855">
                  <c:v>179.054</c:v>
                </c:pt>
                <c:pt idx="1856">
                  <c:v>179.15100000000001</c:v>
                </c:pt>
                <c:pt idx="1857">
                  <c:v>179.24699999999999</c:v>
                </c:pt>
                <c:pt idx="1858">
                  <c:v>179.34399999999999</c:v>
                </c:pt>
                <c:pt idx="1859">
                  <c:v>179.44</c:v>
                </c:pt>
                <c:pt idx="1860">
                  <c:v>179.53700000000001</c:v>
                </c:pt>
                <c:pt idx="1861">
                  <c:v>179.63300000000001</c:v>
                </c:pt>
                <c:pt idx="1862">
                  <c:v>179.73</c:v>
                </c:pt>
                <c:pt idx="1863">
                  <c:v>179.82600000000016</c:v>
                </c:pt>
                <c:pt idx="1864">
                  <c:v>179.923</c:v>
                </c:pt>
                <c:pt idx="1865">
                  <c:v>180.01900000000001</c:v>
                </c:pt>
                <c:pt idx="1866">
                  <c:v>180.11599999999999</c:v>
                </c:pt>
                <c:pt idx="1867">
                  <c:v>180.21199999999999</c:v>
                </c:pt>
                <c:pt idx="1868">
                  <c:v>180.309</c:v>
                </c:pt>
                <c:pt idx="1869">
                  <c:v>180.405</c:v>
                </c:pt>
                <c:pt idx="1870">
                  <c:v>180.50200000000001</c:v>
                </c:pt>
                <c:pt idx="1871">
                  <c:v>180.59800000000001</c:v>
                </c:pt>
                <c:pt idx="1872">
                  <c:v>180.69499999999999</c:v>
                </c:pt>
                <c:pt idx="1873">
                  <c:v>180.792</c:v>
                </c:pt>
                <c:pt idx="1874">
                  <c:v>180.88800000000023</c:v>
                </c:pt>
                <c:pt idx="1875">
                  <c:v>180.98500000000001</c:v>
                </c:pt>
                <c:pt idx="1876">
                  <c:v>181.08100000000007</c:v>
                </c:pt>
                <c:pt idx="1877">
                  <c:v>181.178</c:v>
                </c:pt>
                <c:pt idx="1878">
                  <c:v>181.27399999999992</c:v>
                </c:pt>
                <c:pt idx="1879">
                  <c:v>181.37100000000001</c:v>
                </c:pt>
                <c:pt idx="1880">
                  <c:v>181.46700000000001</c:v>
                </c:pt>
                <c:pt idx="1881">
                  <c:v>181.56399999999999</c:v>
                </c:pt>
                <c:pt idx="1882">
                  <c:v>181.66</c:v>
                </c:pt>
                <c:pt idx="1883">
                  <c:v>181.75700000000001</c:v>
                </c:pt>
                <c:pt idx="1884">
                  <c:v>181.85300000000001</c:v>
                </c:pt>
                <c:pt idx="1885">
                  <c:v>181.95000000000007</c:v>
                </c:pt>
                <c:pt idx="1886">
                  <c:v>182.04599999999999</c:v>
                </c:pt>
                <c:pt idx="1887">
                  <c:v>182.14299999999997</c:v>
                </c:pt>
                <c:pt idx="1888">
                  <c:v>182.239</c:v>
                </c:pt>
                <c:pt idx="1889">
                  <c:v>182.33600000000001</c:v>
                </c:pt>
                <c:pt idx="1890">
                  <c:v>182.43200000000004</c:v>
                </c:pt>
                <c:pt idx="1891">
                  <c:v>182.529</c:v>
                </c:pt>
                <c:pt idx="1892">
                  <c:v>182.625</c:v>
                </c:pt>
                <c:pt idx="1893">
                  <c:v>182.72200000000001</c:v>
                </c:pt>
                <c:pt idx="1894">
                  <c:v>182.81900000000002</c:v>
                </c:pt>
                <c:pt idx="1895">
                  <c:v>182.91499999999999</c:v>
                </c:pt>
                <c:pt idx="1896">
                  <c:v>183.012</c:v>
                </c:pt>
                <c:pt idx="1897">
                  <c:v>183.108</c:v>
                </c:pt>
                <c:pt idx="1898">
                  <c:v>183.20499999999998</c:v>
                </c:pt>
                <c:pt idx="1899">
                  <c:v>183.30100000000004</c:v>
                </c:pt>
                <c:pt idx="1900">
                  <c:v>183.39800000000017</c:v>
                </c:pt>
                <c:pt idx="1901">
                  <c:v>183.494</c:v>
                </c:pt>
                <c:pt idx="1902">
                  <c:v>183.59100000000001</c:v>
                </c:pt>
                <c:pt idx="1903">
                  <c:v>183.68700000000001</c:v>
                </c:pt>
                <c:pt idx="1904">
                  <c:v>183.78399999999999</c:v>
                </c:pt>
                <c:pt idx="1905">
                  <c:v>183.88000000000017</c:v>
                </c:pt>
                <c:pt idx="1906">
                  <c:v>183.977</c:v>
                </c:pt>
                <c:pt idx="1907">
                  <c:v>184.07300000000001</c:v>
                </c:pt>
                <c:pt idx="1908">
                  <c:v>184.17</c:v>
                </c:pt>
                <c:pt idx="1909">
                  <c:v>184.26599999999999</c:v>
                </c:pt>
                <c:pt idx="1910">
                  <c:v>184.363</c:v>
                </c:pt>
                <c:pt idx="1911">
                  <c:v>184.459</c:v>
                </c:pt>
                <c:pt idx="1912">
                  <c:v>184.55600000000001</c:v>
                </c:pt>
                <c:pt idx="1913">
                  <c:v>184.65300000000002</c:v>
                </c:pt>
                <c:pt idx="1914">
                  <c:v>184.74899999999997</c:v>
                </c:pt>
                <c:pt idx="1915">
                  <c:v>184.846</c:v>
                </c:pt>
                <c:pt idx="1916">
                  <c:v>184.94200000000001</c:v>
                </c:pt>
                <c:pt idx="1917">
                  <c:v>185.03900000000002</c:v>
                </c:pt>
                <c:pt idx="1918">
                  <c:v>185.13499999999999</c:v>
                </c:pt>
                <c:pt idx="1919">
                  <c:v>185.232</c:v>
                </c:pt>
                <c:pt idx="1920">
                  <c:v>185.3280000000002</c:v>
                </c:pt>
                <c:pt idx="1921">
                  <c:v>185.42500000000001</c:v>
                </c:pt>
                <c:pt idx="1922">
                  <c:v>185.52100000000004</c:v>
                </c:pt>
                <c:pt idx="1923">
                  <c:v>185.61799999999999</c:v>
                </c:pt>
                <c:pt idx="1924">
                  <c:v>185.71399999999983</c:v>
                </c:pt>
                <c:pt idx="1925">
                  <c:v>185.81100000000001</c:v>
                </c:pt>
                <c:pt idx="1926">
                  <c:v>185.90700000000001</c:v>
                </c:pt>
                <c:pt idx="1927">
                  <c:v>186.00399999999999</c:v>
                </c:pt>
                <c:pt idx="1928">
                  <c:v>186.1</c:v>
                </c:pt>
                <c:pt idx="1929">
                  <c:v>186.197</c:v>
                </c:pt>
                <c:pt idx="1930">
                  <c:v>186.29300000000001</c:v>
                </c:pt>
                <c:pt idx="1931">
                  <c:v>186.39000000000001</c:v>
                </c:pt>
                <c:pt idx="1932">
                  <c:v>186.48600000000016</c:v>
                </c:pt>
                <c:pt idx="1933">
                  <c:v>186.583</c:v>
                </c:pt>
                <c:pt idx="1934">
                  <c:v>186.68</c:v>
                </c:pt>
                <c:pt idx="1935">
                  <c:v>186.77599999999998</c:v>
                </c:pt>
                <c:pt idx="1936">
                  <c:v>186.87300000000002</c:v>
                </c:pt>
                <c:pt idx="1937">
                  <c:v>186.96900000000002</c:v>
                </c:pt>
                <c:pt idx="1938">
                  <c:v>187.066</c:v>
                </c:pt>
                <c:pt idx="1939">
                  <c:v>187.16200000000001</c:v>
                </c:pt>
                <c:pt idx="1940">
                  <c:v>187.25900000000001</c:v>
                </c:pt>
                <c:pt idx="1941">
                  <c:v>187.35500000000016</c:v>
                </c:pt>
                <c:pt idx="1942">
                  <c:v>187.45200000000017</c:v>
                </c:pt>
                <c:pt idx="1943">
                  <c:v>187.548</c:v>
                </c:pt>
                <c:pt idx="1944">
                  <c:v>187.64499999999998</c:v>
                </c:pt>
                <c:pt idx="1945">
                  <c:v>187.74099999999999</c:v>
                </c:pt>
                <c:pt idx="1946">
                  <c:v>187.83800000000016</c:v>
                </c:pt>
                <c:pt idx="1947">
                  <c:v>187.934</c:v>
                </c:pt>
                <c:pt idx="1948">
                  <c:v>188.03100000000001</c:v>
                </c:pt>
                <c:pt idx="1949">
                  <c:v>188.12700000000001</c:v>
                </c:pt>
                <c:pt idx="1950">
                  <c:v>188.22399999999999</c:v>
                </c:pt>
                <c:pt idx="1951">
                  <c:v>188.32000000000016</c:v>
                </c:pt>
                <c:pt idx="1952">
                  <c:v>188.417</c:v>
                </c:pt>
                <c:pt idx="1953">
                  <c:v>188.51399999999998</c:v>
                </c:pt>
                <c:pt idx="1954">
                  <c:v>188.60999999999999</c:v>
                </c:pt>
                <c:pt idx="1955">
                  <c:v>188.70699999999999</c:v>
                </c:pt>
                <c:pt idx="1956">
                  <c:v>188.803</c:v>
                </c:pt>
                <c:pt idx="1957">
                  <c:v>188.9</c:v>
                </c:pt>
                <c:pt idx="1958">
                  <c:v>188.99600000000001</c:v>
                </c:pt>
                <c:pt idx="1959">
                  <c:v>189.09300000000002</c:v>
                </c:pt>
                <c:pt idx="1960">
                  <c:v>189.18900000000002</c:v>
                </c:pt>
                <c:pt idx="1961">
                  <c:v>189.286</c:v>
                </c:pt>
                <c:pt idx="1962">
                  <c:v>189.38200000000023</c:v>
                </c:pt>
                <c:pt idx="1963">
                  <c:v>189.47900000000001</c:v>
                </c:pt>
                <c:pt idx="1964">
                  <c:v>189.57499999999999</c:v>
                </c:pt>
                <c:pt idx="1965">
                  <c:v>189.672</c:v>
                </c:pt>
                <c:pt idx="1966">
                  <c:v>189.768</c:v>
                </c:pt>
                <c:pt idx="1967">
                  <c:v>189.86500000000001</c:v>
                </c:pt>
                <c:pt idx="1968">
                  <c:v>189.96100000000001</c:v>
                </c:pt>
                <c:pt idx="1969">
                  <c:v>190.05800000000016</c:v>
                </c:pt>
                <c:pt idx="1970">
                  <c:v>190.154</c:v>
                </c:pt>
                <c:pt idx="1971">
                  <c:v>190.251</c:v>
                </c:pt>
                <c:pt idx="1972">
                  <c:v>190.34700000000001</c:v>
                </c:pt>
                <c:pt idx="1973">
                  <c:v>190.44399999999999</c:v>
                </c:pt>
                <c:pt idx="1974">
                  <c:v>190.541</c:v>
                </c:pt>
                <c:pt idx="1975">
                  <c:v>190.637</c:v>
                </c:pt>
                <c:pt idx="1976">
                  <c:v>190.73399999999998</c:v>
                </c:pt>
                <c:pt idx="1977">
                  <c:v>190.83</c:v>
                </c:pt>
                <c:pt idx="1978">
                  <c:v>190.92700000000016</c:v>
                </c:pt>
                <c:pt idx="1979">
                  <c:v>191.023</c:v>
                </c:pt>
                <c:pt idx="1980">
                  <c:v>191.12</c:v>
                </c:pt>
                <c:pt idx="1981">
                  <c:v>191.21599999999998</c:v>
                </c:pt>
                <c:pt idx="1982">
                  <c:v>191.31300000000002</c:v>
                </c:pt>
                <c:pt idx="1983">
                  <c:v>191.40900000000002</c:v>
                </c:pt>
                <c:pt idx="1984">
                  <c:v>191.506</c:v>
                </c:pt>
                <c:pt idx="1985">
                  <c:v>191.602</c:v>
                </c:pt>
                <c:pt idx="1986">
                  <c:v>191.69900000000001</c:v>
                </c:pt>
                <c:pt idx="1987">
                  <c:v>191.79499999999999</c:v>
                </c:pt>
                <c:pt idx="1988">
                  <c:v>191.89200000000017</c:v>
                </c:pt>
                <c:pt idx="1989">
                  <c:v>191.98800000000017</c:v>
                </c:pt>
                <c:pt idx="1990">
                  <c:v>192.08500000000001</c:v>
                </c:pt>
                <c:pt idx="1991">
                  <c:v>192.18100000000001</c:v>
                </c:pt>
                <c:pt idx="1992">
                  <c:v>192.27799999999999</c:v>
                </c:pt>
                <c:pt idx="1993">
                  <c:v>192.375</c:v>
                </c:pt>
                <c:pt idx="1994">
                  <c:v>192.471</c:v>
                </c:pt>
                <c:pt idx="1995">
                  <c:v>192.56800000000001</c:v>
                </c:pt>
                <c:pt idx="1996">
                  <c:v>192.66399999999999</c:v>
                </c:pt>
                <c:pt idx="1997">
                  <c:v>192.761</c:v>
                </c:pt>
                <c:pt idx="1998">
                  <c:v>192.85700000000017</c:v>
                </c:pt>
                <c:pt idx="1999">
                  <c:v>192.95400000000001</c:v>
                </c:pt>
                <c:pt idx="2000">
                  <c:v>193.05</c:v>
                </c:pt>
                <c:pt idx="2001">
                  <c:v>193.14699999999999</c:v>
                </c:pt>
                <c:pt idx="2002">
                  <c:v>193.24299999999997</c:v>
                </c:pt>
                <c:pt idx="2003">
                  <c:v>193.34</c:v>
                </c:pt>
                <c:pt idx="2004">
                  <c:v>193.43600000000001</c:v>
                </c:pt>
                <c:pt idx="2005">
                  <c:v>193.53300000000002</c:v>
                </c:pt>
                <c:pt idx="2006">
                  <c:v>193.62900000000002</c:v>
                </c:pt>
                <c:pt idx="2007">
                  <c:v>193.726</c:v>
                </c:pt>
                <c:pt idx="2008">
                  <c:v>193.8220000000002</c:v>
                </c:pt>
                <c:pt idx="2009">
                  <c:v>193.91900000000001</c:v>
                </c:pt>
                <c:pt idx="2010">
                  <c:v>194.01499999999999</c:v>
                </c:pt>
                <c:pt idx="2011">
                  <c:v>194.11199999999999</c:v>
                </c:pt>
                <c:pt idx="2012">
                  <c:v>194.208</c:v>
                </c:pt>
                <c:pt idx="2013">
                  <c:v>194.30500000000001</c:v>
                </c:pt>
                <c:pt idx="2014">
                  <c:v>194.40200000000004</c:v>
                </c:pt>
                <c:pt idx="2015">
                  <c:v>194.49800000000016</c:v>
                </c:pt>
                <c:pt idx="2016">
                  <c:v>194.595</c:v>
                </c:pt>
                <c:pt idx="2017">
                  <c:v>194.691</c:v>
                </c:pt>
                <c:pt idx="2018">
                  <c:v>194.78800000000001</c:v>
                </c:pt>
                <c:pt idx="2019">
                  <c:v>194.88400000000001</c:v>
                </c:pt>
                <c:pt idx="2020">
                  <c:v>194.98100000000017</c:v>
                </c:pt>
                <c:pt idx="2021">
                  <c:v>195.077</c:v>
                </c:pt>
                <c:pt idx="2022">
                  <c:v>195.17399999999998</c:v>
                </c:pt>
                <c:pt idx="2023">
                  <c:v>195.26999999999998</c:v>
                </c:pt>
                <c:pt idx="2024">
                  <c:v>195.36700000000016</c:v>
                </c:pt>
                <c:pt idx="2025">
                  <c:v>195.46300000000002</c:v>
                </c:pt>
                <c:pt idx="2026">
                  <c:v>195.56</c:v>
                </c:pt>
                <c:pt idx="2027">
                  <c:v>195.65600000000001</c:v>
                </c:pt>
                <c:pt idx="2028">
                  <c:v>195.75300000000001</c:v>
                </c:pt>
                <c:pt idx="2029">
                  <c:v>195.84900000000002</c:v>
                </c:pt>
                <c:pt idx="2030">
                  <c:v>195.946</c:v>
                </c:pt>
                <c:pt idx="2031">
                  <c:v>196.042</c:v>
                </c:pt>
                <c:pt idx="2032">
                  <c:v>196.13900000000001</c:v>
                </c:pt>
                <c:pt idx="2033">
                  <c:v>196.23599999999999</c:v>
                </c:pt>
                <c:pt idx="2034">
                  <c:v>196.33200000000016</c:v>
                </c:pt>
                <c:pt idx="2035">
                  <c:v>196.429</c:v>
                </c:pt>
                <c:pt idx="2036">
                  <c:v>196.52500000000001</c:v>
                </c:pt>
                <c:pt idx="2037">
                  <c:v>196.62200000000001</c:v>
                </c:pt>
                <c:pt idx="2038">
                  <c:v>196.71799999999999</c:v>
                </c:pt>
                <c:pt idx="2039">
                  <c:v>196.815</c:v>
                </c:pt>
                <c:pt idx="2040">
                  <c:v>196.911</c:v>
                </c:pt>
                <c:pt idx="2041">
                  <c:v>197.00800000000001</c:v>
                </c:pt>
                <c:pt idx="2042">
                  <c:v>197.10399999999998</c:v>
                </c:pt>
                <c:pt idx="2043">
                  <c:v>197.20099999999999</c:v>
                </c:pt>
                <c:pt idx="2044">
                  <c:v>197.297</c:v>
                </c:pt>
                <c:pt idx="2045">
                  <c:v>197.39400000000001</c:v>
                </c:pt>
                <c:pt idx="2046">
                  <c:v>197.49</c:v>
                </c:pt>
                <c:pt idx="2047">
                  <c:v>197.58700000000007</c:v>
                </c:pt>
                <c:pt idx="2048">
                  <c:v>197.68300000000002</c:v>
                </c:pt>
                <c:pt idx="2049">
                  <c:v>197.78</c:v>
                </c:pt>
                <c:pt idx="2050">
                  <c:v>197.876</c:v>
                </c:pt>
                <c:pt idx="2051">
                  <c:v>197.97300000000001</c:v>
                </c:pt>
                <c:pt idx="2052">
                  <c:v>198.06900000000002</c:v>
                </c:pt>
                <c:pt idx="2053">
                  <c:v>198.166</c:v>
                </c:pt>
                <c:pt idx="2054">
                  <c:v>198.26300000000001</c:v>
                </c:pt>
                <c:pt idx="2055">
                  <c:v>198.35900000000001</c:v>
                </c:pt>
                <c:pt idx="2056">
                  <c:v>198.45600000000007</c:v>
                </c:pt>
                <c:pt idx="2057">
                  <c:v>198.55200000000016</c:v>
                </c:pt>
                <c:pt idx="2058">
                  <c:v>198.64899999999997</c:v>
                </c:pt>
                <c:pt idx="2059">
                  <c:v>198.74499999999998</c:v>
                </c:pt>
                <c:pt idx="2060">
                  <c:v>198.84200000000001</c:v>
                </c:pt>
                <c:pt idx="2061">
                  <c:v>198.93800000000007</c:v>
                </c:pt>
                <c:pt idx="2062">
                  <c:v>199.035</c:v>
                </c:pt>
                <c:pt idx="2063">
                  <c:v>199.131</c:v>
                </c:pt>
                <c:pt idx="2064">
                  <c:v>199.22800000000001</c:v>
                </c:pt>
                <c:pt idx="2065">
                  <c:v>199.32400000000001</c:v>
                </c:pt>
                <c:pt idx="2066">
                  <c:v>199.42100000000016</c:v>
                </c:pt>
                <c:pt idx="2067">
                  <c:v>199.517</c:v>
                </c:pt>
                <c:pt idx="2068">
                  <c:v>199.61399999999998</c:v>
                </c:pt>
                <c:pt idx="2069">
                  <c:v>199.70999999999998</c:v>
                </c:pt>
                <c:pt idx="2070">
                  <c:v>199.80700000000004</c:v>
                </c:pt>
                <c:pt idx="2071">
                  <c:v>199.90300000000002</c:v>
                </c:pt>
                <c:pt idx="2072">
                  <c:v>200</c:v>
                </c:pt>
                <c:pt idx="2073">
                  <c:v>200.09700000000001</c:v>
                </c:pt>
                <c:pt idx="2074">
                  <c:v>200.19300000000001</c:v>
                </c:pt>
                <c:pt idx="2075">
                  <c:v>200.29</c:v>
                </c:pt>
                <c:pt idx="2076">
                  <c:v>200.38600000000017</c:v>
                </c:pt>
                <c:pt idx="2077">
                  <c:v>200.483</c:v>
                </c:pt>
                <c:pt idx="2078">
                  <c:v>200.57900000000001</c:v>
                </c:pt>
                <c:pt idx="2079">
                  <c:v>200.67599999999999</c:v>
                </c:pt>
                <c:pt idx="2080">
                  <c:v>200.77199999999999</c:v>
                </c:pt>
                <c:pt idx="2081">
                  <c:v>200.869</c:v>
                </c:pt>
                <c:pt idx="2082">
                  <c:v>200.965</c:v>
                </c:pt>
                <c:pt idx="2083">
                  <c:v>201.06200000000001</c:v>
                </c:pt>
                <c:pt idx="2084">
                  <c:v>201.15800000000004</c:v>
                </c:pt>
                <c:pt idx="2085">
                  <c:v>201.255</c:v>
                </c:pt>
                <c:pt idx="2086">
                  <c:v>201.35100000000017</c:v>
                </c:pt>
                <c:pt idx="2087">
                  <c:v>201.44800000000001</c:v>
                </c:pt>
                <c:pt idx="2088">
                  <c:v>201.54399999999998</c:v>
                </c:pt>
                <c:pt idx="2089">
                  <c:v>201.64099999999999</c:v>
                </c:pt>
                <c:pt idx="2090">
                  <c:v>201.73699999999999</c:v>
                </c:pt>
                <c:pt idx="2091">
                  <c:v>201.834</c:v>
                </c:pt>
                <c:pt idx="2092">
                  <c:v>201.93100000000001</c:v>
                </c:pt>
                <c:pt idx="2093">
                  <c:v>202.02700000000004</c:v>
                </c:pt>
                <c:pt idx="2094">
                  <c:v>202.124</c:v>
                </c:pt>
                <c:pt idx="2095">
                  <c:v>202.22</c:v>
                </c:pt>
                <c:pt idx="2096">
                  <c:v>202.31700000000001</c:v>
                </c:pt>
                <c:pt idx="2097">
                  <c:v>202.41300000000001</c:v>
                </c:pt>
                <c:pt idx="2098">
                  <c:v>202.51</c:v>
                </c:pt>
                <c:pt idx="2099">
                  <c:v>202.60599999999999</c:v>
                </c:pt>
                <c:pt idx="2100">
                  <c:v>202.70299999999997</c:v>
                </c:pt>
                <c:pt idx="2101">
                  <c:v>202.79900000000001</c:v>
                </c:pt>
                <c:pt idx="2102">
                  <c:v>202.89600000000004</c:v>
                </c:pt>
                <c:pt idx="2103">
                  <c:v>202.99200000000016</c:v>
                </c:pt>
                <c:pt idx="2104">
                  <c:v>203.089</c:v>
                </c:pt>
                <c:pt idx="2105">
                  <c:v>203.185</c:v>
                </c:pt>
                <c:pt idx="2106">
                  <c:v>203.28200000000001</c:v>
                </c:pt>
                <c:pt idx="2107">
                  <c:v>203.37800000000001</c:v>
                </c:pt>
                <c:pt idx="2108">
                  <c:v>203.47499999999999</c:v>
                </c:pt>
                <c:pt idx="2109">
                  <c:v>203.571</c:v>
                </c:pt>
                <c:pt idx="2110">
                  <c:v>203.66800000000001</c:v>
                </c:pt>
                <c:pt idx="2111">
                  <c:v>203.76399999999998</c:v>
                </c:pt>
                <c:pt idx="2112">
                  <c:v>203.86100000000016</c:v>
                </c:pt>
                <c:pt idx="2113">
                  <c:v>203.95800000000017</c:v>
                </c:pt>
                <c:pt idx="2114">
                  <c:v>204.054</c:v>
                </c:pt>
                <c:pt idx="2115">
                  <c:v>204.15100000000001</c:v>
                </c:pt>
                <c:pt idx="2116">
                  <c:v>204.24699999999999</c:v>
                </c:pt>
                <c:pt idx="2117">
                  <c:v>204.34399999999999</c:v>
                </c:pt>
                <c:pt idx="2118">
                  <c:v>204.44</c:v>
                </c:pt>
                <c:pt idx="2119">
                  <c:v>204.53700000000001</c:v>
                </c:pt>
                <c:pt idx="2120">
                  <c:v>204.63300000000001</c:v>
                </c:pt>
                <c:pt idx="2121">
                  <c:v>204.73</c:v>
                </c:pt>
                <c:pt idx="2122">
                  <c:v>204.82600000000016</c:v>
                </c:pt>
                <c:pt idx="2123">
                  <c:v>204.923</c:v>
                </c:pt>
                <c:pt idx="2124">
                  <c:v>205.01900000000001</c:v>
                </c:pt>
                <c:pt idx="2125">
                  <c:v>205.11599999999999</c:v>
                </c:pt>
                <c:pt idx="2126">
                  <c:v>205.21199999999999</c:v>
                </c:pt>
                <c:pt idx="2127">
                  <c:v>205.309</c:v>
                </c:pt>
                <c:pt idx="2128">
                  <c:v>205.405</c:v>
                </c:pt>
                <c:pt idx="2129">
                  <c:v>205.50200000000001</c:v>
                </c:pt>
                <c:pt idx="2130">
                  <c:v>205.59800000000001</c:v>
                </c:pt>
                <c:pt idx="2131">
                  <c:v>205.69499999999999</c:v>
                </c:pt>
                <c:pt idx="2132">
                  <c:v>205.792</c:v>
                </c:pt>
                <c:pt idx="2133">
                  <c:v>205.88800000000023</c:v>
                </c:pt>
                <c:pt idx="2134">
                  <c:v>205.98500000000001</c:v>
                </c:pt>
                <c:pt idx="2135">
                  <c:v>206.08100000000007</c:v>
                </c:pt>
                <c:pt idx="2136">
                  <c:v>206.178</c:v>
                </c:pt>
                <c:pt idx="2137">
                  <c:v>206.27399999999992</c:v>
                </c:pt>
                <c:pt idx="2138">
                  <c:v>206.37100000000001</c:v>
                </c:pt>
                <c:pt idx="2139">
                  <c:v>206.46700000000001</c:v>
                </c:pt>
                <c:pt idx="2140">
                  <c:v>206.56399999999999</c:v>
                </c:pt>
                <c:pt idx="2141">
                  <c:v>206.66</c:v>
                </c:pt>
                <c:pt idx="2142">
                  <c:v>206.75700000000001</c:v>
                </c:pt>
                <c:pt idx="2143">
                  <c:v>206.85300000000001</c:v>
                </c:pt>
                <c:pt idx="2144">
                  <c:v>206.95000000000007</c:v>
                </c:pt>
                <c:pt idx="2145">
                  <c:v>207.04599999999999</c:v>
                </c:pt>
                <c:pt idx="2146">
                  <c:v>207.14299999999997</c:v>
                </c:pt>
                <c:pt idx="2147">
                  <c:v>207.239</c:v>
                </c:pt>
                <c:pt idx="2148">
                  <c:v>207.33600000000001</c:v>
                </c:pt>
                <c:pt idx="2149">
                  <c:v>207.43200000000004</c:v>
                </c:pt>
                <c:pt idx="2150">
                  <c:v>207.529</c:v>
                </c:pt>
                <c:pt idx="2151">
                  <c:v>207.625</c:v>
                </c:pt>
                <c:pt idx="2152">
                  <c:v>207.72200000000001</c:v>
                </c:pt>
                <c:pt idx="2153">
                  <c:v>207.81900000000002</c:v>
                </c:pt>
                <c:pt idx="2154">
                  <c:v>207.91499999999999</c:v>
                </c:pt>
                <c:pt idx="2155">
                  <c:v>208.012</c:v>
                </c:pt>
                <c:pt idx="2156">
                  <c:v>208.108</c:v>
                </c:pt>
                <c:pt idx="2157">
                  <c:v>208.20499999999998</c:v>
                </c:pt>
                <c:pt idx="2158">
                  <c:v>208.30100000000004</c:v>
                </c:pt>
                <c:pt idx="2159">
                  <c:v>208.39800000000017</c:v>
                </c:pt>
                <c:pt idx="2160">
                  <c:v>208.494</c:v>
                </c:pt>
                <c:pt idx="2161">
                  <c:v>208.59100000000001</c:v>
                </c:pt>
                <c:pt idx="2162">
                  <c:v>208.68700000000001</c:v>
                </c:pt>
                <c:pt idx="2163">
                  <c:v>208.78399999999999</c:v>
                </c:pt>
                <c:pt idx="2164">
                  <c:v>208.88000000000017</c:v>
                </c:pt>
                <c:pt idx="2165">
                  <c:v>208.977</c:v>
                </c:pt>
                <c:pt idx="2166">
                  <c:v>209.07300000000001</c:v>
                </c:pt>
                <c:pt idx="2167">
                  <c:v>209.17</c:v>
                </c:pt>
                <c:pt idx="2168">
                  <c:v>209.26599999999999</c:v>
                </c:pt>
                <c:pt idx="2169">
                  <c:v>209.363</c:v>
                </c:pt>
                <c:pt idx="2170">
                  <c:v>209.459</c:v>
                </c:pt>
                <c:pt idx="2171">
                  <c:v>209.55600000000001</c:v>
                </c:pt>
                <c:pt idx="2172">
                  <c:v>209.65300000000002</c:v>
                </c:pt>
                <c:pt idx="2173">
                  <c:v>209.74899999999997</c:v>
                </c:pt>
                <c:pt idx="2174">
                  <c:v>209.846</c:v>
                </c:pt>
                <c:pt idx="2175">
                  <c:v>209.94200000000001</c:v>
                </c:pt>
                <c:pt idx="2176">
                  <c:v>210.03900000000002</c:v>
                </c:pt>
                <c:pt idx="2177">
                  <c:v>210.13499999999999</c:v>
                </c:pt>
                <c:pt idx="2178">
                  <c:v>210.232</c:v>
                </c:pt>
                <c:pt idx="2179">
                  <c:v>210.3280000000002</c:v>
                </c:pt>
                <c:pt idx="2180">
                  <c:v>210.42500000000001</c:v>
                </c:pt>
                <c:pt idx="2181">
                  <c:v>210.52100000000004</c:v>
                </c:pt>
                <c:pt idx="2182">
                  <c:v>210.61799999999999</c:v>
                </c:pt>
                <c:pt idx="2183">
                  <c:v>210.71399999999983</c:v>
                </c:pt>
                <c:pt idx="2184">
                  <c:v>210.81100000000001</c:v>
                </c:pt>
                <c:pt idx="2185">
                  <c:v>210.90700000000001</c:v>
                </c:pt>
                <c:pt idx="2186">
                  <c:v>211.00399999999999</c:v>
                </c:pt>
                <c:pt idx="2187">
                  <c:v>211.1</c:v>
                </c:pt>
                <c:pt idx="2188">
                  <c:v>211.197</c:v>
                </c:pt>
                <c:pt idx="2189">
                  <c:v>211.29300000000001</c:v>
                </c:pt>
                <c:pt idx="2190">
                  <c:v>211.39000000000001</c:v>
                </c:pt>
                <c:pt idx="2191">
                  <c:v>211.48600000000016</c:v>
                </c:pt>
                <c:pt idx="2192">
                  <c:v>211.583</c:v>
                </c:pt>
                <c:pt idx="2193">
                  <c:v>211.68</c:v>
                </c:pt>
                <c:pt idx="2194">
                  <c:v>211.77599999999998</c:v>
                </c:pt>
                <c:pt idx="2195">
                  <c:v>211.87300000000002</c:v>
                </c:pt>
                <c:pt idx="2196">
                  <c:v>211.96900000000002</c:v>
                </c:pt>
                <c:pt idx="2197">
                  <c:v>212.066</c:v>
                </c:pt>
                <c:pt idx="2198">
                  <c:v>212.16200000000001</c:v>
                </c:pt>
                <c:pt idx="2199">
                  <c:v>212.25900000000001</c:v>
                </c:pt>
                <c:pt idx="2200">
                  <c:v>212.35500000000016</c:v>
                </c:pt>
                <c:pt idx="2201">
                  <c:v>212.45200000000017</c:v>
                </c:pt>
                <c:pt idx="2202">
                  <c:v>212.548</c:v>
                </c:pt>
                <c:pt idx="2203">
                  <c:v>212.64499999999998</c:v>
                </c:pt>
                <c:pt idx="2204">
                  <c:v>212.74099999999999</c:v>
                </c:pt>
                <c:pt idx="2205">
                  <c:v>212.83800000000016</c:v>
                </c:pt>
                <c:pt idx="2206">
                  <c:v>212.934</c:v>
                </c:pt>
                <c:pt idx="2207">
                  <c:v>213.03100000000001</c:v>
                </c:pt>
                <c:pt idx="2208">
                  <c:v>213.12700000000001</c:v>
                </c:pt>
                <c:pt idx="2209">
                  <c:v>213.22399999999999</c:v>
                </c:pt>
                <c:pt idx="2210">
                  <c:v>213.32000000000016</c:v>
                </c:pt>
                <c:pt idx="2211">
                  <c:v>213.417</c:v>
                </c:pt>
                <c:pt idx="2212">
                  <c:v>213.51399999999998</c:v>
                </c:pt>
                <c:pt idx="2213">
                  <c:v>213.60999999999999</c:v>
                </c:pt>
                <c:pt idx="2214">
                  <c:v>213.70699999999999</c:v>
                </c:pt>
                <c:pt idx="2215">
                  <c:v>213.803</c:v>
                </c:pt>
                <c:pt idx="2216">
                  <c:v>213.9</c:v>
                </c:pt>
                <c:pt idx="2217">
                  <c:v>213.99600000000001</c:v>
                </c:pt>
                <c:pt idx="2218">
                  <c:v>214.09300000000002</c:v>
                </c:pt>
                <c:pt idx="2219">
                  <c:v>214.18900000000002</c:v>
                </c:pt>
                <c:pt idx="2220">
                  <c:v>214.286</c:v>
                </c:pt>
                <c:pt idx="2221">
                  <c:v>214.38200000000023</c:v>
                </c:pt>
                <c:pt idx="2222">
                  <c:v>214.47900000000001</c:v>
                </c:pt>
                <c:pt idx="2223">
                  <c:v>214.57499999999999</c:v>
                </c:pt>
                <c:pt idx="2224">
                  <c:v>214.672</c:v>
                </c:pt>
                <c:pt idx="2225">
                  <c:v>214.768</c:v>
                </c:pt>
                <c:pt idx="2226">
                  <c:v>214.86500000000001</c:v>
                </c:pt>
                <c:pt idx="2227">
                  <c:v>214.96100000000001</c:v>
                </c:pt>
                <c:pt idx="2228">
                  <c:v>215.05800000000016</c:v>
                </c:pt>
                <c:pt idx="2229">
                  <c:v>215.154</c:v>
                </c:pt>
                <c:pt idx="2230">
                  <c:v>215.251</c:v>
                </c:pt>
                <c:pt idx="2231">
                  <c:v>215.34700000000001</c:v>
                </c:pt>
                <c:pt idx="2232">
                  <c:v>215.44399999999999</c:v>
                </c:pt>
                <c:pt idx="2233">
                  <c:v>215.541</c:v>
                </c:pt>
                <c:pt idx="2234">
                  <c:v>215.637</c:v>
                </c:pt>
                <c:pt idx="2235">
                  <c:v>215.73399999999998</c:v>
                </c:pt>
                <c:pt idx="2236">
                  <c:v>215.83</c:v>
                </c:pt>
                <c:pt idx="2237">
                  <c:v>215.92700000000016</c:v>
                </c:pt>
                <c:pt idx="2238">
                  <c:v>216.023</c:v>
                </c:pt>
                <c:pt idx="2239">
                  <c:v>216.12</c:v>
                </c:pt>
                <c:pt idx="2240">
                  <c:v>216.21599999999998</c:v>
                </c:pt>
                <c:pt idx="2241">
                  <c:v>216.31300000000002</c:v>
                </c:pt>
                <c:pt idx="2242">
                  <c:v>216.40900000000002</c:v>
                </c:pt>
                <c:pt idx="2243">
                  <c:v>216.506</c:v>
                </c:pt>
                <c:pt idx="2244">
                  <c:v>216.602</c:v>
                </c:pt>
                <c:pt idx="2245">
                  <c:v>216.69900000000001</c:v>
                </c:pt>
                <c:pt idx="2246">
                  <c:v>216.79499999999999</c:v>
                </c:pt>
                <c:pt idx="2247">
                  <c:v>216.89200000000017</c:v>
                </c:pt>
                <c:pt idx="2248">
                  <c:v>216.98800000000017</c:v>
                </c:pt>
                <c:pt idx="2249">
                  <c:v>217.08500000000001</c:v>
                </c:pt>
                <c:pt idx="2250">
                  <c:v>217.18100000000001</c:v>
                </c:pt>
                <c:pt idx="2251">
                  <c:v>217.27799999999999</c:v>
                </c:pt>
                <c:pt idx="2252">
                  <c:v>217.375</c:v>
                </c:pt>
                <c:pt idx="2253">
                  <c:v>217.471</c:v>
                </c:pt>
                <c:pt idx="2254">
                  <c:v>217.56800000000001</c:v>
                </c:pt>
                <c:pt idx="2255">
                  <c:v>217.66399999999999</c:v>
                </c:pt>
                <c:pt idx="2256">
                  <c:v>217.761</c:v>
                </c:pt>
                <c:pt idx="2257">
                  <c:v>217.85700000000017</c:v>
                </c:pt>
                <c:pt idx="2258">
                  <c:v>217.95400000000001</c:v>
                </c:pt>
                <c:pt idx="2259">
                  <c:v>218.05</c:v>
                </c:pt>
                <c:pt idx="2260">
                  <c:v>218.14699999999999</c:v>
                </c:pt>
                <c:pt idx="2261">
                  <c:v>218.24299999999997</c:v>
                </c:pt>
                <c:pt idx="2262">
                  <c:v>218.34</c:v>
                </c:pt>
                <c:pt idx="2263">
                  <c:v>218.43600000000001</c:v>
                </c:pt>
                <c:pt idx="2264">
                  <c:v>218.53300000000002</c:v>
                </c:pt>
                <c:pt idx="2265">
                  <c:v>218.62900000000002</c:v>
                </c:pt>
                <c:pt idx="2266">
                  <c:v>218.726</c:v>
                </c:pt>
                <c:pt idx="2267">
                  <c:v>218.8220000000002</c:v>
                </c:pt>
                <c:pt idx="2268">
                  <c:v>218.91900000000001</c:v>
                </c:pt>
                <c:pt idx="2269">
                  <c:v>219.01499999999999</c:v>
                </c:pt>
                <c:pt idx="2270">
                  <c:v>219.11199999999999</c:v>
                </c:pt>
                <c:pt idx="2271">
                  <c:v>219.208</c:v>
                </c:pt>
                <c:pt idx="2272">
                  <c:v>219.30500000000001</c:v>
                </c:pt>
                <c:pt idx="2273">
                  <c:v>219.40200000000004</c:v>
                </c:pt>
                <c:pt idx="2274">
                  <c:v>219.49800000000016</c:v>
                </c:pt>
                <c:pt idx="2275">
                  <c:v>219.595</c:v>
                </c:pt>
                <c:pt idx="2276">
                  <c:v>219.691</c:v>
                </c:pt>
                <c:pt idx="2277">
                  <c:v>219.78800000000001</c:v>
                </c:pt>
                <c:pt idx="2278">
                  <c:v>219.88400000000001</c:v>
                </c:pt>
                <c:pt idx="2279">
                  <c:v>219.98100000000017</c:v>
                </c:pt>
                <c:pt idx="2280">
                  <c:v>220.077</c:v>
                </c:pt>
                <c:pt idx="2281">
                  <c:v>220.17399999999998</c:v>
                </c:pt>
                <c:pt idx="2282">
                  <c:v>220.26999999999998</c:v>
                </c:pt>
                <c:pt idx="2283">
                  <c:v>220.36700000000016</c:v>
                </c:pt>
                <c:pt idx="2284">
                  <c:v>220.46300000000002</c:v>
                </c:pt>
                <c:pt idx="2285">
                  <c:v>220.56</c:v>
                </c:pt>
                <c:pt idx="2286">
                  <c:v>220.65600000000001</c:v>
                </c:pt>
                <c:pt idx="2287">
                  <c:v>220.75300000000001</c:v>
                </c:pt>
                <c:pt idx="2288">
                  <c:v>220.84900000000002</c:v>
                </c:pt>
                <c:pt idx="2289">
                  <c:v>220.946</c:v>
                </c:pt>
                <c:pt idx="2290">
                  <c:v>221.042</c:v>
                </c:pt>
                <c:pt idx="2291">
                  <c:v>221.13900000000001</c:v>
                </c:pt>
                <c:pt idx="2292">
                  <c:v>221.23599999999999</c:v>
                </c:pt>
                <c:pt idx="2293">
                  <c:v>221.33200000000016</c:v>
                </c:pt>
                <c:pt idx="2294">
                  <c:v>221.429</c:v>
                </c:pt>
                <c:pt idx="2295">
                  <c:v>221.52500000000001</c:v>
                </c:pt>
                <c:pt idx="2296">
                  <c:v>221.62200000000001</c:v>
                </c:pt>
                <c:pt idx="2297">
                  <c:v>221.71799999999999</c:v>
                </c:pt>
                <c:pt idx="2298">
                  <c:v>221.815</c:v>
                </c:pt>
                <c:pt idx="2299">
                  <c:v>221.911</c:v>
                </c:pt>
                <c:pt idx="2300">
                  <c:v>222.00800000000001</c:v>
                </c:pt>
                <c:pt idx="2301">
                  <c:v>222.10399999999998</c:v>
                </c:pt>
                <c:pt idx="2302">
                  <c:v>222.20099999999999</c:v>
                </c:pt>
                <c:pt idx="2303">
                  <c:v>222.297</c:v>
                </c:pt>
                <c:pt idx="2304">
                  <c:v>222.39400000000001</c:v>
                </c:pt>
                <c:pt idx="2305">
                  <c:v>222.49</c:v>
                </c:pt>
                <c:pt idx="2306">
                  <c:v>222.58700000000007</c:v>
                </c:pt>
                <c:pt idx="2307">
                  <c:v>222.68300000000002</c:v>
                </c:pt>
                <c:pt idx="2308">
                  <c:v>222.78</c:v>
                </c:pt>
                <c:pt idx="2309">
                  <c:v>222.876</c:v>
                </c:pt>
                <c:pt idx="2310">
                  <c:v>222.97300000000001</c:v>
                </c:pt>
                <c:pt idx="2311">
                  <c:v>223.06900000000002</c:v>
                </c:pt>
                <c:pt idx="2312">
                  <c:v>223.166</c:v>
                </c:pt>
                <c:pt idx="2313">
                  <c:v>223.26300000000001</c:v>
                </c:pt>
                <c:pt idx="2314">
                  <c:v>223.35900000000001</c:v>
                </c:pt>
                <c:pt idx="2315">
                  <c:v>223.45600000000007</c:v>
                </c:pt>
                <c:pt idx="2316">
                  <c:v>223.55200000000016</c:v>
                </c:pt>
                <c:pt idx="2317">
                  <c:v>223.64899999999997</c:v>
                </c:pt>
                <c:pt idx="2318">
                  <c:v>223.74499999999998</c:v>
                </c:pt>
                <c:pt idx="2319">
                  <c:v>223.84200000000001</c:v>
                </c:pt>
                <c:pt idx="2320">
                  <c:v>223.93800000000007</c:v>
                </c:pt>
                <c:pt idx="2321">
                  <c:v>224.035</c:v>
                </c:pt>
                <c:pt idx="2322">
                  <c:v>224.131</c:v>
                </c:pt>
                <c:pt idx="2323">
                  <c:v>224.22800000000001</c:v>
                </c:pt>
                <c:pt idx="2324">
                  <c:v>224.32400000000001</c:v>
                </c:pt>
                <c:pt idx="2325">
                  <c:v>224.42100000000016</c:v>
                </c:pt>
                <c:pt idx="2326">
                  <c:v>224.517</c:v>
                </c:pt>
                <c:pt idx="2327">
                  <c:v>224.61399999999998</c:v>
                </c:pt>
                <c:pt idx="2328">
                  <c:v>224.70999999999998</c:v>
                </c:pt>
                <c:pt idx="2329">
                  <c:v>224.80700000000004</c:v>
                </c:pt>
                <c:pt idx="2330">
                  <c:v>224.90300000000002</c:v>
                </c:pt>
                <c:pt idx="2331">
                  <c:v>225</c:v>
                </c:pt>
                <c:pt idx="2332">
                  <c:v>225.09700000000001</c:v>
                </c:pt>
                <c:pt idx="2333">
                  <c:v>225.19300000000001</c:v>
                </c:pt>
                <c:pt idx="2334">
                  <c:v>225.29</c:v>
                </c:pt>
                <c:pt idx="2335">
                  <c:v>225.38600000000017</c:v>
                </c:pt>
                <c:pt idx="2336">
                  <c:v>225.483</c:v>
                </c:pt>
                <c:pt idx="2337">
                  <c:v>225.57900000000001</c:v>
                </c:pt>
                <c:pt idx="2338">
                  <c:v>225.67599999999999</c:v>
                </c:pt>
                <c:pt idx="2339">
                  <c:v>225.77199999999999</c:v>
                </c:pt>
                <c:pt idx="2340">
                  <c:v>225.869</c:v>
                </c:pt>
                <c:pt idx="2341">
                  <c:v>225.965</c:v>
                </c:pt>
                <c:pt idx="2342">
                  <c:v>226.06200000000001</c:v>
                </c:pt>
                <c:pt idx="2343">
                  <c:v>226.15800000000004</c:v>
                </c:pt>
                <c:pt idx="2344">
                  <c:v>226.255</c:v>
                </c:pt>
                <c:pt idx="2345">
                  <c:v>226.35100000000017</c:v>
                </c:pt>
                <c:pt idx="2346">
                  <c:v>226.44800000000001</c:v>
                </c:pt>
                <c:pt idx="2347">
                  <c:v>226.54399999999998</c:v>
                </c:pt>
                <c:pt idx="2348">
                  <c:v>226.64099999999999</c:v>
                </c:pt>
                <c:pt idx="2349">
                  <c:v>226.73699999999999</c:v>
                </c:pt>
                <c:pt idx="2350">
                  <c:v>226.834</c:v>
                </c:pt>
                <c:pt idx="2351">
                  <c:v>226.93100000000001</c:v>
                </c:pt>
                <c:pt idx="2352">
                  <c:v>227.02700000000004</c:v>
                </c:pt>
                <c:pt idx="2353">
                  <c:v>227.124</c:v>
                </c:pt>
                <c:pt idx="2354">
                  <c:v>227.22</c:v>
                </c:pt>
                <c:pt idx="2355">
                  <c:v>227.31700000000001</c:v>
                </c:pt>
                <c:pt idx="2356">
                  <c:v>227.41300000000001</c:v>
                </c:pt>
                <c:pt idx="2357">
                  <c:v>227.51</c:v>
                </c:pt>
                <c:pt idx="2358">
                  <c:v>227.60599999999999</c:v>
                </c:pt>
                <c:pt idx="2359">
                  <c:v>227.70299999999997</c:v>
                </c:pt>
                <c:pt idx="2360">
                  <c:v>227.79900000000001</c:v>
                </c:pt>
                <c:pt idx="2361">
                  <c:v>227.89600000000004</c:v>
                </c:pt>
                <c:pt idx="2362">
                  <c:v>227.99200000000016</c:v>
                </c:pt>
                <c:pt idx="2363">
                  <c:v>228.089</c:v>
                </c:pt>
                <c:pt idx="2364">
                  <c:v>228.185</c:v>
                </c:pt>
                <c:pt idx="2365">
                  <c:v>228.28200000000001</c:v>
                </c:pt>
                <c:pt idx="2366">
                  <c:v>228.37800000000001</c:v>
                </c:pt>
                <c:pt idx="2367">
                  <c:v>228.47499999999999</c:v>
                </c:pt>
                <c:pt idx="2368">
                  <c:v>228.571</c:v>
                </c:pt>
                <c:pt idx="2369">
                  <c:v>228.66800000000001</c:v>
                </c:pt>
                <c:pt idx="2370">
                  <c:v>228.76399999999998</c:v>
                </c:pt>
                <c:pt idx="2371">
                  <c:v>228.86100000000016</c:v>
                </c:pt>
                <c:pt idx="2372">
                  <c:v>228.95800000000017</c:v>
                </c:pt>
                <c:pt idx="2373">
                  <c:v>229.054</c:v>
                </c:pt>
                <c:pt idx="2374">
                  <c:v>229.15100000000001</c:v>
                </c:pt>
                <c:pt idx="2375">
                  <c:v>229.24699999999999</c:v>
                </c:pt>
                <c:pt idx="2376">
                  <c:v>229.34399999999999</c:v>
                </c:pt>
                <c:pt idx="2377">
                  <c:v>229.44</c:v>
                </c:pt>
                <c:pt idx="2378">
                  <c:v>229.53700000000001</c:v>
                </c:pt>
                <c:pt idx="2379">
                  <c:v>229.63300000000001</c:v>
                </c:pt>
                <c:pt idx="2380">
                  <c:v>229.73</c:v>
                </c:pt>
                <c:pt idx="2381">
                  <c:v>229.82600000000016</c:v>
                </c:pt>
                <c:pt idx="2382">
                  <c:v>229.923</c:v>
                </c:pt>
                <c:pt idx="2383">
                  <c:v>230.01900000000001</c:v>
                </c:pt>
                <c:pt idx="2384">
                  <c:v>230.11599999999999</c:v>
                </c:pt>
                <c:pt idx="2385">
                  <c:v>230.21199999999999</c:v>
                </c:pt>
                <c:pt idx="2386">
                  <c:v>230.309</c:v>
                </c:pt>
                <c:pt idx="2387">
                  <c:v>230.405</c:v>
                </c:pt>
                <c:pt idx="2388">
                  <c:v>230.50200000000001</c:v>
                </c:pt>
                <c:pt idx="2389">
                  <c:v>230.59800000000001</c:v>
                </c:pt>
                <c:pt idx="2390">
                  <c:v>230.69499999999999</c:v>
                </c:pt>
                <c:pt idx="2391">
                  <c:v>230.792</c:v>
                </c:pt>
                <c:pt idx="2392">
                  <c:v>230.88800000000023</c:v>
                </c:pt>
                <c:pt idx="2393">
                  <c:v>230.98500000000001</c:v>
                </c:pt>
                <c:pt idx="2394">
                  <c:v>231.08100000000007</c:v>
                </c:pt>
                <c:pt idx="2395">
                  <c:v>231.178</c:v>
                </c:pt>
                <c:pt idx="2396">
                  <c:v>231.27399999999992</c:v>
                </c:pt>
                <c:pt idx="2397">
                  <c:v>231.37100000000001</c:v>
                </c:pt>
                <c:pt idx="2398">
                  <c:v>231.46700000000001</c:v>
                </c:pt>
                <c:pt idx="2399">
                  <c:v>231.56399999999999</c:v>
                </c:pt>
                <c:pt idx="2400">
                  <c:v>231.66</c:v>
                </c:pt>
                <c:pt idx="2401">
                  <c:v>231.75700000000001</c:v>
                </c:pt>
                <c:pt idx="2402">
                  <c:v>231.85300000000001</c:v>
                </c:pt>
                <c:pt idx="2403">
                  <c:v>231.95000000000007</c:v>
                </c:pt>
                <c:pt idx="2404">
                  <c:v>232.04599999999999</c:v>
                </c:pt>
                <c:pt idx="2405">
                  <c:v>232.14299999999997</c:v>
                </c:pt>
                <c:pt idx="2406">
                  <c:v>232.239</c:v>
                </c:pt>
                <c:pt idx="2407">
                  <c:v>232.33600000000001</c:v>
                </c:pt>
                <c:pt idx="2408">
                  <c:v>232.43200000000004</c:v>
                </c:pt>
                <c:pt idx="2409">
                  <c:v>232.529</c:v>
                </c:pt>
                <c:pt idx="2410">
                  <c:v>232.625</c:v>
                </c:pt>
                <c:pt idx="2411">
                  <c:v>232.72200000000001</c:v>
                </c:pt>
                <c:pt idx="2412">
                  <c:v>232.81900000000002</c:v>
                </c:pt>
                <c:pt idx="2413">
                  <c:v>232.91499999999999</c:v>
                </c:pt>
                <c:pt idx="2414">
                  <c:v>233.012</c:v>
                </c:pt>
                <c:pt idx="2415">
                  <c:v>233.108</c:v>
                </c:pt>
                <c:pt idx="2416">
                  <c:v>233.20499999999998</c:v>
                </c:pt>
                <c:pt idx="2417">
                  <c:v>233.30100000000004</c:v>
                </c:pt>
                <c:pt idx="2418">
                  <c:v>233.39800000000017</c:v>
                </c:pt>
                <c:pt idx="2419">
                  <c:v>233.494</c:v>
                </c:pt>
                <c:pt idx="2420">
                  <c:v>233.59100000000001</c:v>
                </c:pt>
                <c:pt idx="2421">
                  <c:v>233.68700000000001</c:v>
                </c:pt>
                <c:pt idx="2422">
                  <c:v>233.78399999999999</c:v>
                </c:pt>
                <c:pt idx="2423">
                  <c:v>233.88000000000017</c:v>
                </c:pt>
                <c:pt idx="2424">
                  <c:v>233.977</c:v>
                </c:pt>
                <c:pt idx="2425">
                  <c:v>234.07300000000001</c:v>
                </c:pt>
                <c:pt idx="2426">
                  <c:v>234.17</c:v>
                </c:pt>
                <c:pt idx="2427">
                  <c:v>234.26599999999999</c:v>
                </c:pt>
                <c:pt idx="2428">
                  <c:v>234.363</c:v>
                </c:pt>
                <c:pt idx="2429">
                  <c:v>234.459</c:v>
                </c:pt>
                <c:pt idx="2430">
                  <c:v>234.55600000000001</c:v>
                </c:pt>
                <c:pt idx="2431">
                  <c:v>234.65300000000002</c:v>
                </c:pt>
                <c:pt idx="2432">
                  <c:v>234.74899999999997</c:v>
                </c:pt>
                <c:pt idx="2433">
                  <c:v>234.846</c:v>
                </c:pt>
                <c:pt idx="2434">
                  <c:v>234.94200000000001</c:v>
                </c:pt>
                <c:pt idx="2435">
                  <c:v>235.03900000000002</c:v>
                </c:pt>
                <c:pt idx="2436">
                  <c:v>235.13499999999999</c:v>
                </c:pt>
                <c:pt idx="2437">
                  <c:v>235.232</c:v>
                </c:pt>
                <c:pt idx="2438">
                  <c:v>235.3280000000002</c:v>
                </c:pt>
                <c:pt idx="2439">
                  <c:v>235.42500000000001</c:v>
                </c:pt>
                <c:pt idx="2440">
                  <c:v>235.52100000000004</c:v>
                </c:pt>
                <c:pt idx="2441">
                  <c:v>235.61799999999999</c:v>
                </c:pt>
                <c:pt idx="2442">
                  <c:v>235.71399999999983</c:v>
                </c:pt>
                <c:pt idx="2443">
                  <c:v>235.81100000000001</c:v>
                </c:pt>
                <c:pt idx="2444">
                  <c:v>235.90700000000001</c:v>
                </c:pt>
                <c:pt idx="2445">
                  <c:v>236.00399999999999</c:v>
                </c:pt>
                <c:pt idx="2446">
                  <c:v>236.1</c:v>
                </c:pt>
                <c:pt idx="2447">
                  <c:v>236.197</c:v>
                </c:pt>
                <c:pt idx="2448">
                  <c:v>236.29300000000001</c:v>
                </c:pt>
                <c:pt idx="2449">
                  <c:v>236.39000000000001</c:v>
                </c:pt>
                <c:pt idx="2450">
                  <c:v>236.48600000000016</c:v>
                </c:pt>
                <c:pt idx="2451">
                  <c:v>236.583</c:v>
                </c:pt>
                <c:pt idx="2452">
                  <c:v>236.68</c:v>
                </c:pt>
                <c:pt idx="2453">
                  <c:v>236.77599999999998</c:v>
                </c:pt>
                <c:pt idx="2454">
                  <c:v>236.87300000000002</c:v>
                </c:pt>
                <c:pt idx="2455">
                  <c:v>236.96900000000002</c:v>
                </c:pt>
                <c:pt idx="2456">
                  <c:v>237.066</c:v>
                </c:pt>
                <c:pt idx="2457">
                  <c:v>237.16200000000001</c:v>
                </c:pt>
                <c:pt idx="2458">
                  <c:v>237.25900000000001</c:v>
                </c:pt>
                <c:pt idx="2459">
                  <c:v>237.35500000000016</c:v>
                </c:pt>
                <c:pt idx="2460">
                  <c:v>237.45200000000017</c:v>
                </c:pt>
                <c:pt idx="2461">
                  <c:v>237.548</c:v>
                </c:pt>
                <c:pt idx="2462">
                  <c:v>237.64499999999998</c:v>
                </c:pt>
                <c:pt idx="2463">
                  <c:v>237.74099999999999</c:v>
                </c:pt>
                <c:pt idx="2464">
                  <c:v>237.83800000000016</c:v>
                </c:pt>
                <c:pt idx="2465">
                  <c:v>237.934</c:v>
                </c:pt>
                <c:pt idx="2466">
                  <c:v>238.03100000000001</c:v>
                </c:pt>
                <c:pt idx="2467">
                  <c:v>238.12700000000001</c:v>
                </c:pt>
                <c:pt idx="2468">
                  <c:v>238.22399999999999</c:v>
                </c:pt>
                <c:pt idx="2469">
                  <c:v>238.32000000000016</c:v>
                </c:pt>
                <c:pt idx="2470">
                  <c:v>238.417</c:v>
                </c:pt>
                <c:pt idx="2471">
                  <c:v>238.51399999999998</c:v>
                </c:pt>
                <c:pt idx="2472">
                  <c:v>238.60999999999999</c:v>
                </c:pt>
                <c:pt idx="2473">
                  <c:v>238.70699999999999</c:v>
                </c:pt>
                <c:pt idx="2474">
                  <c:v>238.803</c:v>
                </c:pt>
                <c:pt idx="2475">
                  <c:v>238.9</c:v>
                </c:pt>
                <c:pt idx="2476">
                  <c:v>238.99600000000001</c:v>
                </c:pt>
                <c:pt idx="2477">
                  <c:v>239.09300000000002</c:v>
                </c:pt>
                <c:pt idx="2478">
                  <c:v>239.18900000000002</c:v>
                </c:pt>
                <c:pt idx="2479">
                  <c:v>239.286</c:v>
                </c:pt>
                <c:pt idx="2480">
                  <c:v>239.38200000000023</c:v>
                </c:pt>
                <c:pt idx="2481">
                  <c:v>239.47900000000001</c:v>
                </c:pt>
                <c:pt idx="2482">
                  <c:v>239.57499999999999</c:v>
                </c:pt>
                <c:pt idx="2483">
                  <c:v>239.672</c:v>
                </c:pt>
                <c:pt idx="2484">
                  <c:v>239.768</c:v>
                </c:pt>
                <c:pt idx="2485">
                  <c:v>239.86500000000001</c:v>
                </c:pt>
                <c:pt idx="2486">
                  <c:v>239.96100000000001</c:v>
                </c:pt>
                <c:pt idx="2487">
                  <c:v>240.05800000000016</c:v>
                </c:pt>
                <c:pt idx="2488">
                  <c:v>240.154</c:v>
                </c:pt>
                <c:pt idx="2489">
                  <c:v>240.251</c:v>
                </c:pt>
                <c:pt idx="2490">
                  <c:v>240.34700000000001</c:v>
                </c:pt>
                <c:pt idx="2491">
                  <c:v>240.44399999999999</c:v>
                </c:pt>
                <c:pt idx="2492">
                  <c:v>240.541</c:v>
                </c:pt>
                <c:pt idx="2493">
                  <c:v>240.637</c:v>
                </c:pt>
                <c:pt idx="2494">
                  <c:v>240.73399999999998</c:v>
                </c:pt>
                <c:pt idx="2495">
                  <c:v>240.83</c:v>
                </c:pt>
                <c:pt idx="2496">
                  <c:v>240.92700000000016</c:v>
                </c:pt>
                <c:pt idx="2497">
                  <c:v>241.023</c:v>
                </c:pt>
                <c:pt idx="2498">
                  <c:v>241.12</c:v>
                </c:pt>
                <c:pt idx="2499">
                  <c:v>241.21599999999998</c:v>
                </c:pt>
                <c:pt idx="2500">
                  <c:v>241.31300000000002</c:v>
                </c:pt>
                <c:pt idx="2501">
                  <c:v>241.40900000000002</c:v>
                </c:pt>
                <c:pt idx="2502">
                  <c:v>241.506</c:v>
                </c:pt>
                <c:pt idx="2503">
                  <c:v>241.602</c:v>
                </c:pt>
                <c:pt idx="2504">
                  <c:v>241.69900000000001</c:v>
                </c:pt>
                <c:pt idx="2505">
                  <c:v>241.79499999999999</c:v>
                </c:pt>
                <c:pt idx="2506">
                  <c:v>241.89200000000017</c:v>
                </c:pt>
                <c:pt idx="2507">
                  <c:v>241.98800000000017</c:v>
                </c:pt>
                <c:pt idx="2508">
                  <c:v>242.08500000000001</c:v>
                </c:pt>
                <c:pt idx="2509">
                  <c:v>242.18100000000001</c:v>
                </c:pt>
                <c:pt idx="2510">
                  <c:v>242.27799999999999</c:v>
                </c:pt>
                <c:pt idx="2511">
                  <c:v>242.375</c:v>
                </c:pt>
                <c:pt idx="2512">
                  <c:v>242.471</c:v>
                </c:pt>
                <c:pt idx="2513">
                  <c:v>242.56800000000001</c:v>
                </c:pt>
                <c:pt idx="2514">
                  <c:v>242.66399999999999</c:v>
                </c:pt>
                <c:pt idx="2515">
                  <c:v>242.761</c:v>
                </c:pt>
                <c:pt idx="2516">
                  <c:v>242.85700000000017</c:v>
                </c:pt>
                <c:pt idx="2517">
                  <c:v>242.95400000000001</c:v>
                </c:pt>
                <c:pt idx="2518">
                  <c:v>243.05</c:v>
                </c:pt>
                <c:pt idx="2519">
                  <c:v>243.14699999999999</c:v>
                </c:pt>
                <c:pt idx="2520">
                  <c:v>243.24299999999997</c:v>
                </c:pt>
                <c:pt idx="2521">
                  <c:v>243.34</c:v>
                </c:pt>
                <c:pt idx="2522">
                  <c:v>243.43600000000001</c:v>
                </c:pt>
                <c:pt idx="2523">
                  <c:v>243.53300000000002</c:v>
                </c:pt>
                <c:pt idx="2524">
                  <c:v>243.62900000000002</c:v>
                </c:pt>
                <c:pt idx="2525">
                  <c:v>243.726</c:v>
                </c:pt>
                <c:pt idx="2526">
                  <c:v>243.8220000000002</c:v>
                </c:pt>
                <c:pt idx="2527">
                  <c:v>243.91900000000001</c:v>
                </c:pt>
                <c:pt idx="2528">
                  <c:v>244.01499999999999</c:v>
                </c:pt>
                <c:pt idx="2529">
                  <c:v>244.11199999999999</c:v>
                </c:pt>
                <c:pt idx="2530">
                  <c:v>244.208</c:v>
                </c:pt>
                <c:pt idx="2531">
                  <c:v>244.30500000000001</c:v>
                </c:pt>
                <c:pt idx="2532">
                  <c:v>244.40200000000004</c:v>
                </c:pt>
                <c:pt idx="2533">
                  <c:v>244.49800000000016</c:v>
                </c:pt>
                <c:pt idx="2534">
                  <c:v>244.595</c:v>
                </c:pt>
                <c:pt idx="2535">
                  <c:v>244.691</c:v>
                </c:pt>
                <c:pt idx="2536">
                  <c:v>244.78800000000001</c:v>
                </c:pt>
                <c:pt idx="2537">
                  <c:v>244.88400000000001</c:v>
                </c:pt>
                <c:pt idx="2538">
                  <c:v>244.98100000000017</c:v>
                </c:pt>
                <c:pt idx="2539">
                  <c:v>245.077</c:v>
                </c:pt>
                <c:pt idx="2540">
                  <c:v>245.17399999999998</c:v>
                </c:pt>
                <c:pt idx="2541">
                  <c:v>245.26999999999998</c:v>
                </c:pt>
                <c:pt idx="2542">
                  <c:v>245.36700000000016</c:v>
                </c:pt>
                <c:pt idx="2543">
                  <c:v>245.46300000000002</c:v>
                </c:pt>
                <c:pt idx="2544">
                  <c:v>245.56</c:v>
                </c:pt>
                <c:pt idx="2545">
                  <c:v>245.65600000000001</c:v>
                </c:pt>
                <c:pt idx="2546">
                  <c:v>245.75300000000001</c:v>
                </c:pt>
                <c:pt idx="2547">
                  <c:v>245.84900000000002</c:v>
                </c:pt>
                <c:pt idx="2548">
                  <c:v>245.946</c:v>
                </c:pt>
                <c:pt idx="2549">
                  <c:v>246.042</c:v>
                </c:pt>
                <c:pt idx="2550">
                  <c:v>246.13900000000001</c:v>
                </c:pt>
                <c:pt idx="2551">
                  <c:v>246.23599999999999</c:v>
                </c:pt>
                <c:pt idx="2552">
                  <c:v>246.33200000000016</c:v>
                </c:pt>
                <c:pt idx="2553">
                  <c:v>246.429</c:v>
                </c:pt>
                <c:pt idx="2554">
                  <c:v>246.52500000000001</c:v>
                </c:pt>
                <c:pt idx="2555">
                  <c:v>246.62200000000001</c:v>
                </c:pt>
                <c:pt idx="2556">
                  <c:v>246.71799999999999</c:v>
                </c:pt>
                <c:pt idx="2557">
                  <c:v>246.815</c:v>
                </c:pt>
                <c:pt idx="2558">
                  <c:v>246.911</c:v>
                </c:pt>
                <c:pt idx="2559">
                  <c:v>247.00800000000001</c:v>
                </c:pt>
                <c:pt idx="2560">
                  <c:v>247.10399999999998</c:v>
                </c:pt>
                <c:pt idx="2561">
                  <c:v>247.20099999999999</c:v>
                </c:pt>
                <c:pt idx="2562">
                  <c:v>247.297</c:v>
                </c:pt>
                <c:pt idx="2563">
                  <c:v>247.39400000000001</c:v>
                </c:pt>
                <c:pt idx="2564">
                  <c:v>247.49</c:v>
                </c:pt>
                <c:pt idx="2565">
                  <c:v>247.58700000000007</c:v>
                </c:pt>
                <c:pt idx="2566">
                  <c:v>247.68300000000002</c:v>
                </c:pt>
                <c:pt idx="2567">
                  <c:v>247.78</c:v>
                </c:pt>
                <c:pt idx="2568">
                  <c:v>247.876</c:v>
                </c:pt>
                <c:pt idx="2569">
                  <c:v>247.97300000000001</c:v>
                </c:pt>
                <c:pt idx="2570">
                  <c:v>248.06900000000002</c:v>
                </c:pt>
                <c:pt idx="2571">
                  <c:v>248.166</c:v>
                </c:pt>
                <c:pt idx="2572">
                  <c:v>248.26300000000001</c:v>
                </c:pt>
                <c:pt idx="2573">
                  <c:v>248.35900000000001</c:v>
                </c:pt>
                <c:pt idx="2574">
                  <c:v>248.45600000000007</c:v>
                </c:pt>
                <c:pt idx="2575">
                  <c:v>248.55200000000016</c:v>
                </c:pt>
                <c:pt idx="2576">
                  <c:v>248.64899999999997</c:v>
                </c:pt>
                <c:pt idx="2577">
                  <c:v>248.74499999999998</c:v>
                </c:pt>
                <c:pt idx="2578">
                  <c:v>248.84200000000001</c:v>
                </c:pt>
                <c:pt idx="2579">
                  <c:v>248.93800000000007</c:v>
                </c:pt>
                <c:pt idx="2580">
                  <c:v>249.035</c:v>
                </c:pt>
                <c:pt idx="2581">
                  <c:v>249.131</c:v>
                </c:pt>
                <c:pt idx="2582">
                  <c:v>249.22800000000001</c:v>
                </c:pt>
                <c:pt idx="2583">
                  <c:v>249.32400000000001</c:v>
                </c:pt>
                <c:pt idx="2584">
                  <c:v>249.42100000000016</c:v>
                </c:pt>
                <c:pt idx="2585">
                  <c:v>249.517</c:v>
                </c:pt>
                <c:pt idx="2586">
                  <c:v>249.61399999999998</c:v>
                </c:pt>
                <c:pt idx="2587">
                  <c:v>249.70999999999998</c:v>
                </c:pt>
                <c:pt idx="2588">
                  <c:v>249.80700000000004</c:v>
                </c:pt>
                <c:pt idx="2589">
                  <c:v>249.90300000000002</c:v>
                </c:pt>
                <c:pt idx="2590">
                  <c:v>250</c:v>
                </c:pt>
                <c:pt idx="2591">
                  <c:v>250.09700000000001</c:v>
                </c:pt>
                <c:pt idx="2592">
                  <c:v>250.19300000000001</c:v>
                </c:pt>
                <c:pt idx="2593">
                  <c:v>250.29</c:v>
                </c:pt>
                <c:pt idx="2594">
                  <c:v>250.38600000000017</c:v>
                </c:pt>
                <c:pt idx="2595">
                  <c:v>250.483</c:v>
                </c:pt>
                <c:pt idx="2596">
                  <c:v>250.57900000000001</c:v>
                </c:pt>
                <c:pt idx="2597">
                  <c:v>250.67599999999999</c:v>
                </c:pt>
                <c:pt idx="2598">
                  <c:v>250.77199999999999</c:v>
                </c:pt>
                <c:pt idx="2599">
                  <c:v>250.869</c:v>
                </c:pt>
                <c:pt idx="2600">
                  <c:v>250.965</c:v>
                </c:pt>
                <c:pt idx="2601">
                  <c:v>251.06200000000001</c:v>
                </c:pt>
                <c:pt idx="2602">
                  <c:v>251.15800000000004</c:v>
                </c:pt>
                <c:pt idx="2603">
                  <c:v>251.255</c:v>
                </c:pt>
                <c:pt idx="2604">
                  <c:v>251.35100000000017</c:v>
                </c:pt>
                <c:pt idx="2605">
                  <c:v>251.44800000000001</c:v>
                </c:pt>
                <c:pt idx="2606">
                  <c:v>251.54399999999998</c:v>
                </c:pt>
                <c:pt idx="2607">
                  <c:v>251.64099999999999</c:v>
                </c:pt>
                <c:pt idx="2608">
                  <c:v>251.73699999999999</c:v>
                </c:pt>
                <c:pt idx="2609">
                  <c:v>251.834</c:v>
                </c:pt>
                <c:pt idx="2610">
                  <c:v>251.93100000000001</c:v>
                </c:pt>
                <c:pt idx="2611">
                  <c:v>252.02700000000004</c:v>
                </c:pt>
                <c:pt idx="2612">
                  <c:v>252.124</c:v>
                </c:pt>
                <c:pt idx="2613">
                  <c:v>252.22</c:v>
                </c:pt>
                <c:pt idx="2614">
                  <c:v>252.31700000000001</c:v>
                </c:pt>
                <c:pt idx="2615">
                  <c:v>252.41300000000001</c:v>
                </c:pt>
                <c:pt idx="2616">
                  <c:v>252.51</c:v>
                </c:pt>
                <c:pt idx="2617">
                  <c:v>252.60599999999999</c:v>
                </c:pt>
                <c:pt idx="2618">
                  <c:v>252.70299999999997</c:v>
                </c:pt>
                <c:pt idx="2619">
                  <c:v>252.79900000000001</c:v>
                </c:pt>
                <c:pt idx="2620">
                  <c:v>252.89600000000004</c:v>
                </c:pt>
                <c:pt idx="2621">
                  <c:v>252.99200000000016</c:v>
                </c:pt>
                <c:pt idx="2622">
                  <c:v>253.089</c:v>
                </c:pt>
                <c:pt idx="2623">
                  <c:v>253.185</c:v>
                </c:pt>
                <c:pt idx="2624">
                  <c:v>253.28200000000001</c:v>
                </c:pt>
                <c:pt idx="2625">
                  <c:v>253.37800000000001</c:v>
                </c:pt>
                <c:pt idx="2626">
                  <c:v>253.47499999999999</c:v>
                </c:pt>
                <c:pt idx="2627">
                  <c:v>253.571</c:v>
                </c:pt>
                <c:pt idx="2628">
                  <c:v>253.66800000000001</c:v>
                </c:pt>
                <c:pt idx="2629">
                  <c:v>253.76399999999998</c:v>
                </c:pt>
                <c:pt idx="2630">
                  <c:v>253.86100000000016</c:v>
                </c:pt>
                <c:pt idx="2631">
                  <c:v>253.95800000000017</c:v>
                </c:pt>
                <c:pt idx="2632">
                  <c:v>254.054</c:v>
                </c:pt>
                <c:pt idx="2633">
                  <c:v>254.15100000000001</c:v>
                </c:pt>
                <c:pt idx="2634">
                  <c:v>254.24699999999999</c:v>
                </c:pt>
                <c:pt idx="2635">
                  <c:v>254.34399999999999</c:v>
                </c:pt>
                <c:pt idx="2636">
                  <c:v>254.44</c:v>
                </c:pt>
                <c:pt idx="2637">
                  <c:v>254.53700000000001</c:v>
                </c:pt>
                <c:pt idx="2638">
                  <c:v>254.63300000000001</c:v>
                </c:pt>
                <c:pt idx="2639">
                  <c:v>254.73</c:v>
                </c:pt>
                <c:pt idx="2640">
                  <c:v>254.82600000000016</c:v>
                </c:pt>
                <c:pt idx="2641">
                  <c:v>254.923</c:v>
                </c:pt>
                <c:pt idx="2642">
                  <c:v>255.01900000000001</c:v>
                </c:pt>
                <c:pt idx="2643">
                  <c:v>255.11599999999999</c:v>
                </c:pt>
                <c:pt idx="2644">
                  <c:v>255.21199999999999</c:v>
                </c:pt>
                <c:pt idx="2645">
                  <c:v>255.309</c:v>
                </c:pt>
                <c:pt idx="2646">
                  <c:v>255.405</c:v>
                </c:pt>
                <c:pt idx="2647">
                  <c:v>255.50200000000001</c:v>
                </c:pt>
                <c:pt idx="2648">
                  <c:v>255.59800000000001</c:v>
                </c:pt>
                <c:pt idx="2649">
                  <c:v>255.69499999999999</c:v>
                </c:pt>
                <c:pt idx="2650">
                  <c:v>255.792</c:v>
                </c:pt>
                <c:pt idx="2651">
                  <c:v>255.88800000000023</c:v>
                </c:pt>
                <c:pt idx="2652">
                  <c:v>255.98500000000001</c:v>
                </c:pt>
                <c:pt idx="2653">
                  <c:v>256.08099999999968</c:v>
                </c:pt>
                <c:pt idx="2654">
                  <c:v>256.178</c:v>
                </c:pt>
                <c:pt idx="2655">
                  <c:v>256.274</c:v>
                </c:pt>
                <c:pt idx="2656">
                  <c:v>256.37099999999964</c:v>
                </c:pt>
                <c:pt idx="2657">
                  <c:v>256.46699999999925</c:v>
                </c:pt>
                <c:pt idx="2658">
                  <c:v>256.56400000000002</c:v>
                </c:pt>
                <c:pt idx="2659">
                  <c:v>256.66000000000031</c:v>
                </c:pt>
                <c:pt idx="2660">
                  <c:v>256.75700000000001</c:v>
                </c:pt>
                <c:pt idx="2661">
                  <c:v>256.85300000000001</c:v>
                </c:pt>
                <c:pt idx="2662">
                  <c:v>256.95</c:v>
                </c:pt>
                <c:pt idx="2663">
                  <c:v>257.04599999999999</c:v>
                </c:pt>
                <c:pt idx="2664">
                  <c:v>257.14300000000031</c:v>
                </c:pt>
                <c:pt idx="2665">
                  <c:v>257.23899999999924</c:v>
                </c:pt>
                <c:pt idx="2666">
                  <c:v>257.33599999999967</c:v>
                </c:pt>
                <c:pt idx="2667">
                  <c:v>257.43199999999939</c:v>
                </c:pt>
                <c:pt idx="2668">
                  <c:v>257.529</c:v>
                </c:pt>
                <c:pt idx="2669">
                  <c:v>257.625</c:v>
                </c:pt>
                <c:pt idx="2670">
                  <c:v>257.72199999999918</c:v>
                </c:pt>
                <c:pt idx="2671">
                  <c:v>257.81900000000002</c:v>
                </c:pt>
                <c:pt idx="2672">
                  <c:v>257.91499999999968</c:v>
                </c:pt>
                <c:pt idx="2673">
                  <c:v>258.012</c:v>
                </c:pt>
                <c:pt idx="2674">
                  <c:v>258.108</c:v>
                </c:pt>
                <c:pt idx="2675">
                  <c:v>258.20499999999964</c:v>
                </c:pt>
                <c:pt idx="2676">
                  <c:v>258.30099999999999</c:v>
                </c:pt>
                <c:pt idx="2677">
                  <c:v>258.39799999999968</c:v>
                </c:pt>
                <c:pt idx="2678">
                  <c:v>258.49399999999946</c:v>
                </c:pt>
                <c:pt idx="2679">
                  <c:v>258.59099999999961</c:v>
                </c:pt>
                <c:pt idx="2680">
                  <c:v>258.68700000000001</c:v>
                </c:pt>
                <c:pt idx="2681">
                  <c:v>258.78399999999925</c:v>
                </c:pt>
                <c:pt idx="2682">
                  <c:v>258.88</c:v>
                </c:pt>
                <c:pt idx="2683">
                  <c:v>258.97699999999924</c:v>
                </c:pt>
                <c:pt idx="2684">
                  <c:v>259.07299999999969</c:v>
                </c:pt>
                <c:pt idx="2685">
                  <c:v>259.17</c:v>
                </c:pt>
                <c:pt idx="2686">
                  <c:v>259.26599999999968</c:v>
                </c:pt>
                <c:pt idx="2687">
                  <c:v>259.363</c:v>
                </c:pt>
                <c:pt idx="2688">
                  <c:v>259.459</c:v>
                </c:pt>
                <c:pt idx="2689">
                  <c:v>259.55599999999964</c:v>
                </c:pt>
                <c:pt idx="2690">
                  <c:v>259.65300000000002</c:v>
                </c:pt>
                <c:pt idx="2691">
                  <c:v>259.74900000000002</c:v>
                </c:pt>
                <c:pt idx="2692">
                  <c:v>259.846</c:v>
                </c:pt>
                <c:pt idx="2693">
                  <c:v>259.94200000000001</c:v>
                </c:pt>
                <c:pt idx="2694">
                  <c:v>260.03899999999925</c:v>
                </c:pt>
                <c:pt idx="2695">
                  <c:v>260.13499999999999</c:v>
                </c:pt>
                <c:pt idx="2696">
                  <c:v>260.23199999999946</c:v>
                </c:pt>
                <c:pt idx="2697">
                  <c:v>260.32799999999969</c:v>
                </c:pt>
                <c:pt idx="2698">
                  <c:v>260.42499999999961</c:v>
                </c:pt>
                <c:pt idx="2699">
                  <c:v>260.52099999999967</c:v>
                </c:pt>
                <c:pt idx="2700">
                  <c:v>260.61799999999999</c:v>
                </c:pt>
                <c:pt idx="2701">
                  <c:v>260.714</c:v>
                </c:pt>
                <c:pt idx="2702">
                  <c:v>260.81099999999969</c:v>
                </c:pt>
                <c:pt idx="2703">
                  <c:v>260.90699999999919</c:v>
                </c:pt>
                <c:pt idx="2704">
                  <c:v>261.00400000000002</c:v>
                </c:pt>
                <c:pt idx="2705">
                  <c:v>261.10000000000002</c:v>
                </c:pt>
                <c:pt idx="2706">
                  <c:v>261.197</c:v>
                </c:pt>
                <c:pt idx="2707">
                  <c:v>261.29299999999938</c:v>
                </c:pt>
                <c:pt idx="2708">
                  <c:v>261.39</c:v>
                </c:pt>
                <c:pt idx="2709">
                  <c:v>261.48599999999925</c:v>
                </c:pt>
                <c:pt idx="2710">
                  <c:v>261.58299999999969</c:v>
                </c:pt>
                <c:pt idx="2711">
                  <c:v>261.68</c:v>
                </c:pt>
                <c:pt idx="2712">
                  <c:v>261.77599999999961</c:v>
                </c:pt>
                <c:pt idx="2713">
                  <c:v>261.87299999999999</c:v>
                </c:pt>
                <c:pt idx="2714">
                  <c:v>261.96899999999926</c:v>
                </c:pt>
                <c:pt idx="2715">
                  <c:v>262.06599999999969</c:v>
                </c:pt>
                <c:pt idx="2716">
                  <c:v>262.16199999999969</c:v>
                </c:pt>
                <c:pt idx="2717">
                  <c:v>262.25900000000001</c:v>
                </c:pt>
                <c:pt idx="2718">
                  <c:v>262.35500000000002</c:v>
                </c:pt>
                <c:pt idx="2719">
                  <c:v>262.452</c:v>
                </c:pt>
                <c:pt idx="2720">
                  <c:v>262.548</c:v>
                </c:pt>
                <c:pt idx="2721">
                  <c:v>262.64500000000032</c:v>
                </c:pt>
                <c:pt idx="2722">
                  <c:v>262.74099999999999</c:v>
                </c:pt>
                <c:pt idx="2723">
                  <c:v>262.83799999999968</c:v>
                </c:pt>
                <c:pt idx="2724">
                  <c:v>262.93399999999946</c:v>
                </c:pt>
                <c:pt idx="2725">
                  <c:v>263.03099999999938</c:v>
                </c:pt>
                <c:pt idx="2726">
                  <c:v>263.12700000000001</c:v>
                </c:pt>
                <c:pt idx="2727">
                  <c:v>263.22399999999925</c:v>
                </c:pt>
                <c:pt idx="2728">
                  <c:v>263.32</c:v>
                </c:pt>
                <c:pt idx="2729">
                  <c:v>263.41699999999923</c:v>
                </c:pt>
                <c:pt idx="2730">
                  <c:v>263.51400000000001</c:v>
                </c:pt>
                <c:pt idx="2731">
                  <c:v>263.61</c:v>
                </c:pt>
                <c:pt idx="2732">
                  <c:v>263.70699999999925</c:v>
                </c:pt>
                <c:pt idx="2733">
                  <c:v>263.803</c:v>
                </c:pt>
                <c:pt idx="2734">
                  <c:v>263.89999999999969</c:v>
                </c:pt>
                <c:pt idx="2735">
                  <c:v>263.99599999999919</c:v>
                </c:pt>
                <c:pt idx="2736">
                  <c:v>264.09299999999968</c:v>
                </c:pt>
                <c:pt idx="2737">
                  <c:v>264.18900000000002</c:v>
                </c:pt>
                <c:pt idx="2738">
                  <c:v>264.28599999999938</c:v>
                </c:pt>
                <c:pt idx="2739">
                  <c:v>264.38200000000001</c:v>
                </c:pt>
                <c:pt idx="2740">
                  <c:v>264.47899999999925</c:v>
                </c:pt>
                <c:pt idx="2741">
                  <c:v>264.57499999999999</c:v>
                </c:pt>
                <c:pt idx="2742">
                  <c:v>264.67200000000031</c:v>
                </c:pt>
                <c:pt idx="2743">
                  <c:v>264.76799999999969</c:v>
                </c:pt>
                <c:pt idx="2744">
                  <c:v>264.86500000000001</c:v>
                </c:pt>
                <c:pt idx="2745">
                  <c:v>264.96099999999967</c:v>
                </c:pt>
                <c:pt idx="2746">
                  <c:v>265.05799999999999</c:v>
                </c:pt>
                <c:pt idx="2747">
                  <c:v>265.15400000000034</c:v>
                </c:pt>
                <c:pt idx="2748">
                  <c:v>265.25099999999969</c:v>
                </c:pt>
                <c:pt idx="2749">
                  <c:v>265.34699999999964</c:v>
                </c:pt>
                <c:pt idx="2750">
                  <c:v>265.44400000000002</c:v>
                </c:pt>
                <c:pt idx="2751">
                  <c:v>265.541</c:v>
                </c:pt>
                <c:pt idx="2752">
                  <c:v>265.637</c:v>
                </c:pt>
                <c:pt idx="2753">
                  <c:v>265.73399999999918</c:v>
                </c:pt>
                <c:pt idx="2754">
                  <c:v>265.83</c:v>
                </c:pt>
                <c:pt idx="2755">
                  <c:v>265.9269999999994</c:v>
                </c:pt>
                <c:pt idx="2756">
                  <c:v>266.02299999999968</c:v>
                </c:pt>
                <c:pt idx="2757">
                  <c:v>266.12</c:v>
                </c:pt>
                <c:pt idx="2758">
                  <c:v>266.21599999999961</c:v>
                </c:pt>
                <c:pt idx="2759">
                  <c:v>266.31299999999999</c:v>
                </c:pt>
                <c:pt idx="2760">
                  <c:v>266.40899999999925</c:v>
                </c:pt>
                <c:pt idx="2761">
                  <c:v>266.50599999999969</c:v>
                </c:pt>
                <c:pt idx="2762">
                  <c:v>266.60199999999969</c:v>
                </c:pt>
                <c:pt idx="2763">
                  <c:v>266.69900000000001</c:v>
                </c:pt>
                <c:pt idx="2764">
                  <c:v>266.79499999999967</c:v>
                </c:pt>
                <c:pt idx="2765">
                  <c:v>266.892</c:v>
                </c:pt>
                <c:pt idx="2766">
                  <c:v>266.98799999999937</c:v>
                </c:pt>
                <c:pt idx="2767">
                  <c:v>267.08499999999964</c:v>
                </c:pt>
                <c:pt idx="2768">
                  <c:v>267.18099999999964</c:v>
                </c:pt>
                <c:pt idx="2769">
                  <c:v>267.27799999999968</c:v>
                </c:pt>
                <c:pt idx="2770">
                  <c:v>267.375</c:v>
                </c:pt>
                <c:pt idx="2771">
                  <c:v>267.47099999999938</c:v>
                </c:pt>
                <c:pt idx="2772">
                  <c:v>267.56799999999964</c:v>
                </c:pt>
                <c:pt idx="2773">
                  <c:v>267.66400000000033</c:v>
                </c:pt>
                <c:pt idx="2774">
                  <c:v>267.76099999999968</c:v>
                </c:pt>
                <c:pt idx="2775">
                  <c:v>267.85700000000031</c:v>
                </c:pt>
                <c:pt idx="2776">
                  <c:v>267.95400000000001</c:v>
                </c:pt>
                <c:pt idx="2777">
                  <c:v>268.05</c:v>
                </c:pt>
                <c:pt idx="2778">
                  <c:v>268.14700000000033</c:v>
                </c:pt>
                <c:pt idx="2779">
                  <c:v>268.24299999999999</c:v>
                </c:pt>
                <c:pt idx="2780">
                  <c:v>268.33999999999969</c:v>
                </c:pt>
                <c:pt idx="2781">
                  <c:v>268.43599999999924</c:v>
                </c:pt>
                <c:pt idx="2782">
                  <c:v>268.53299999999967</c:v>
                </c:pt>
                <c:pt idx="2783">
                  <c:v>268.62900000000002</c:v>
                </c:pt>
                <c:pt idx="2784">
                  <c:v>268.72599999999937</c:v>
                </c:pt>
                <c:pt idx="2785">
                  <c:v>268.822</c:v>
                </c:pt>
                <c:pt idx="2786">
                  <c:v>268.91899999999919</c:v>
                </c:pt>
                <c:pt idx="2787">
                  <c:v>269.01499999999999</c:v>
                </c:pt>
                <c:pt idx="2788">
                  <c:v>269.11200000000002</c:v>
                </c:pt>
                <c:pt idx="2789">
                  <c:v>269.20799999999969</c:v>
                </c:pt>
                <c:pt idx="2790">
                  <c:v>269.30500000000001</c:v>
                </c:pt>
                <c:pt idx="2791">
                  <c:v>269.40199999999925</c:v>
                </c:pt>
                <c:pt idx="2792">
                  <c:v>269.49799999999925</c:v>
                </c:pt>
                <c:pt idx="2793">
                  <c:v>269.59499999999969</c:v>
                </c:pt>
                <c:pt idx="2794">
                  <c:v>269.69099999999969</c:v>
                </c:pt>
                <c:pt idx="2795">
                  <c:v>269.78799999999961</c:v>
                </c:pt>
                <c:pt idx="2796">
                  <c:v>269.88400000000001</c:v>
                </c:pt>
                <c:pt idx="2797">
                  <c:v>269.98099999999926</c:v>
                </c:pt>
                <c:pt idx="2798">
                  <c:v>270.077</c:v>
                </c:pt>
                <c:pt idx="2799">
                  <c:v>270.17399999999969</c:v>
                </c:pt>
                <c:pt idx="2800">
                  <c:v>270.27</c:v>
                </c:pt>
                <c:pt idx="2801">
                  <c:v>270.36700000000002</c:v>
                </c:pt>
                <c:pt idx="2802">
                  <c:v>270.46299999999968</c:v>
                </c:pt>
                <c:pt idx="2803">
                  <c:v>270.56</c:v>
                </c:pt>
                <c:pt idx="2804">
                  <c:v>270.65600000000001</c:v>
                </c:pt>
                <c:pt idx="2805">
                  <c:v>270.75299999999999</c:v>
                </c:pt>
                <c:pt idx="2806">
                  <c:v>270.84900000000033</c:v>
                </c:pt>
                <c:pt idx="2807">
                  <c:v>270.94599999999969</c:v>
                </c:pt>
                <c:pt idx="2808">
                  <c:v>271.04199999999969</c:v>
                </c:pt>
                <c:pt idx="2809">
                  <c:v>271.13900000000001</c:v>
                </c:pt>
                <c:pt idx="2810">
                  <c:v>271.23599999999925</c:v>
                </c:pt>
                <c:pt idx="2811">
                  <c:v>271.33199999999925</c:v>
                </c:pt>
                <c:pt idx="2812">
                  <c:v>271.42899999999923</c:v>
                </c:pt>
                <c:pt idx="2813">
                  <c:v>271.52499999999969</c:v>
                </c:pt>
                <c:pt idx="2814">
                  <c:v>271.62200000000001</c:v>
                </c:pt>
                <c:pt idx="2815">
                  <c:v>271.71799999999968</c:v>
                </c:pt>
                <c:pt idx="2816">
                  <c:v>271.815</c:v>
                </c:pt>
                <c:pt idx="2817">
                  <c:v>271.91099999999938</c:v>
                </c:pt>
                <c:pt idx="2818">
                  <c:v>272.00799999999964</c:v>
                </c:pt>
                <c:pt idx="2819">
                  <c:v>272.10399999999964</c:v>
                </c:pt>
                <c:pt idx="2820">
                  <c:v>272.20099999999968</c:v>
                </c:pt>
                <c:pt idx="2821">
                  <c:v>272.29699999999946</c:v>
                </c:pt>
                <c:pt idx="2822">
                  <c:v>272.39400000000001</c:v>
                </c:pt>
                <c:pt idx="2823">
                  <c:v>272.48999999999961</c:v>
                </c:pt>
                <c:pt idx="2824">
                  <c:v>272.58699999999925</c:v>
                </c:pt>
                <c:pt idx="2825">
                  <c:v>272.68299999999999</c:v>
                </c:pt>
                <c:pt idx="2826">
                  <c:v>272.77999999999969</c:v>
                </c:pt>
                <c:pt idx="2827">
                  <c:v>272.87599999999969</c:v>
                </c:pt>
                <c:pt idx="2828">
                  <c:v>272.97299999999967</c:v>
                </c:pt>
                <c:pt idx="2829">
                  <c:v>273.06900000000002</c:v>
                </c:pt>
                <c:pt idx="2830">
                  <c:v>273.166</c:v>
                </c:pt>
                <c:pt idx="2831">
                  <c:v>273.26299999999969</c:v>
                </c:pt>
                <c:pt idx="2832">
                  <c:v>273.35899999999964</c:v>
                </c:pt>
                <c:pt idx="2833">
                  <c:v>273.45599999999968</c:v>
                </c:pt>
                <c:pt idx="2834">
                  <c:v>273.55200000000002</c:v>
                </c:pt>
                <c:pt idx="2835">
                  <c:v>273.6490000000004</c:v>
                </c:pt>
                <c:pt idx="2836">
                  <c:v>273.745</c:v>
                </c:pt>
                <c:pt idx="2837">
                  <c:v>273.84199999999964</c:v>
                </c:pt>
                <c:pt idx="2838">
                  <c:v>273.93799999999925</c:v>
                </c:pt>
                <c:pt idx="2839">
                  <c:v>274.03499999999968</c:v>
                </c:pt>
                <c:pt idx="2840">
                  <c:v>274.13099999999969</c:v>
                </c:pt>
                <c:pt idx="2841">
                  <c:v>274.22799999999961</c:v>
                </c:pt>
                <c:pt idx="2842">
                  <c:v>274.32400000000001</c:v>
                </c:pt>
                <c:pt idx="2843">
                  <c:v>274.42099999999925</c:v>
                </c:pt>
                <c:pt idx="2844">
                  <c:v>274.517</c:v>
                </c:pt>
                <c:pt idx="2845">
                  <c:v>274.61399999999969</c:v>
                </c:pt>
                <c:pt idx="2846">
                  <c:v>274.70999999999964</c:v>
                </c:pt>
                <c:pt idx="2847">
                  <c:v>274.80700000000002</c:v>
                </c:pt>
                <c:pt idx="2848">
                  <c:v>274.90299999999968</c:v>
                </c:pt>
                <c:pt idx="2849">
                  <c:v>275</c:v>
                </c:pt>
                <c:pt idx="2850">
                  <c:v>275.09699999999918</c:v>
                </c:pt>
                <c:pt idx="2851">
                  <c:v>275.19299999999964</c:v>
                </c:pt>
                <c:pt idx="2852">
                  <c:v>275.28999999999968</c:v>
                </c:pt>
                <c:pt idx="2853">
                  <c:v>275.38599999999968</c:v>
                </c:pt>
                <c:pt idx="2854">
                  <c:v>275.48299999999938</c:v>
                </c:pt>
                <c:pt idx="2855">
                  <c:v>275.57900000000001</c:v>
                </c:pt>
                <c:pt idx="2856">
                  <c:v>275.67599999999999</c:v>
                </c:pt>
                <c:pt idx="2857">
                  <c:v>275.77199999999925</c:v>
                </c:pt>
                <c:pt idx="2858">
                  <c:v>275.86900000000031</c:v>
                </c:pt>
                <c:pt idx="2859">
                  <c:v>275.96499999999969</c:v>
                </c:pt>
                <c:pt idx="2860">
                  <c:v>276.06200000000001</c:v>
                </c:pt>
                <c:pt idx="2861">
                  <c:v>276.15800000000002</c:v>
                </c:pt>
                <c:pt idx="2862">
                  <c:v>276.255</c:v>
                </c:pt>
                <c:pt idx="2863">
                  <c:v>276.351</c:v>
                </c:pt>
                <c:pt idx="2864">
                  <c:v>276.44799999999969</c:v>
                </c:pt>
                <c:pt idx="2865">
                  <c:v>276.54399999999964</c:v>
                </c:pt>
                <c:pt idx="2866">
                  <c:v>276.64100000000002</c:v>
                </c:pt>
                <c:pt idx="2867">
                  <c:v>276.73699999999945</c:v>
                </c:pt>
                <c:pt idx="2868">
                  <c:v>276.834</c:v>
                </c:pt>
                <c:pt idx="2869">
                  <c:v>276.93099999999924</c:v>
                </c:pt>
                <c:pt idx="2870">
                  <c:v>277.02699999999925</c:v>
                </c:pt>
                <c:pt idx="2871">
                  <c:v>277.12400000000002</c:v>
                </c:pt>
                <c:pt idx="2872">
                  <c:v>277.21999999999969</c:v>
                </c:pt>
                <c:pt idx="2873">
                  <c:v>277.31700000000001</c:v>
                </c:pt>
                <c:pt idx="2874">
                  <c:v>277.41299999999961</c:v>
                </c:pt>
                <c:pt idx="2875">
                  <c:v>277.51</c:v>
                </c:pt>
                <c:pt idx="2876">
                  <c:v>277.60599999999999</c:v>
                </c:pt>
                <c:pt idx="2877">
                  <c:v>277.70299999999969</c:v>
                </c:pt>
                <c:pt idx="2878">
                  <c:v>277.79899999999924</c:v>
                </c:pt>
                <c:pt idx="2879">
                  <c:v>277.89599999999967</c:v>
                </c:pt>
                <c:pt idx="2880">
                  <c:v>277.99199999999939</c:v>
                </c:pt>
                <c:pt idx="2881">
                  <c:v>278.089</c:v>
                </c:pt>
                <c:pt idx="2882">
                  <c:v>278.185</c:v>
                </c:pt>
                <c:pt idx="2883">
                  <c:v>278.28199999999919</c:v>
                </c:pt>
                <c:pt idx="2884">
                  <c:v>278.37799999999999</c:v>
                </c:pt>
                <c:pt idx="2885">
                  <c:v>278.47499999999968</c:v>
                </c:pt>
                <c:pt idx="2886">
                  <c:v>278.57099999999969</c:v>
                </c:pt>
                <c:pt idx="2887">
                  <c:v>278.66800000000001</c:v>
                </c:pt>
                <c:pt idx="2888">
                  <c:v>278.76400000000001</c:v>
                </c:pt>
                <c:pt idx="2889">
                  <c:v>278.86099999999999</c:v>
                </c:pt>
                <c:pt idx="2890">
                  <c:v>278.95799999999969</c:v>
                </c:pt>
                <c:pt idx="2891">
                  <c:v>279.05399999999969</c:v>
                </c:pt>
                <c:pt idx="2892">
                  <c:v>279.15100000000001</c:v>
                </c:pt>
                <c:pt idx="2893">
                  <c:v>279.24700000000001</c:v>
                </c:pt>
                <c:pt idx="2894">
                  <c:v>279.34400000000034</c:v>
                </c:pt>
                <c:pt idx="2895">
                  <c:v>279.44</c:v>
                </c:pt>
                <c:pt idx="2896">
                  <c:v>279.53699999999924</c:v>
                </c:pt>
                <c:pt idx="2897">
                  <c:v>279.63299999999964</c:v>
                </c:pt>
                <c:pt idx="2898">
                  <c:v>279.72999999999968</c:v>
                </c:pt>
                <c:pt idx="2899">
                  <c:v>279.82599999999968</c:v>
                </c:pt>
                <c:pt idx="2900">
                  <c:v>279.92299999999938</c:v>
                </c:pt>
                <c:pt idx="2901">
                  <c:v>280.01900000000001</c:v>
                </c:pt>
                <c:pt idx="2902">
                  <c:v>280.11599999999999</c:v>
                </c:pt>
                <c:pt idx="2903">
                  <c:v>280.21199999999925</c:v>
                </c:pt>
                <c:pt idx="2904">
                  <c:v>280.30900000000031</c:v>
                </c:pt>
                <c:pt idx="2905">
                  <c:v>280.40499999999969</c:v>
                </c:pt>
                <c:pt idx="2906">
                  <c:v>280.50200000000001</c:v>
                </c:pt>
                <c:pt idx="2907">
                  <c:v>280.59799999999967</c:v>
                </c:pt>
                <c:pt idx="2908">
                  <c:v>280.69499999999999</c:v>
                </c:pt>
                <c:pt idx="2909">
                  <c:v>280.79199999999923</c:v>
                </c:pt>
                <c:pt idx="2910">
                  <c:v>280.88799999999969</c:v>
                </c:pt>
                <c:pt idx="2911">
                  <c:v>280.98499999999967</c:v>
                </c:pt>
                <c:pt idx="2912">
                  <c:v>281.08099999999968</c:v>
                </c:pt>
                <c:pt idx="2913">
                  <c:v>281.178</c:v>
                </c:pt>
                <c:pt idx="2914">
                  <c:v>281.274</c:v>
                </c:pt>
                <c:pt idx="2915">
                  <c:v>281.37099999999964</c:v>
                </c:pt>
                <c:pt idx="2916">
                  <c:v>281.46699999999925</c:v>
                </c:pt>
                <c:pt idx="2917">
                  <c:v>281.56400000000002</c:v>
                </c:pt>
                <c:pt idx="2918">
                  <c:v>281.66000000000031</c:v>
                </c:pt>
                <c:pt idx="2919">
                  <c:v>281.75700000000001</c:v>
                </c:pt>
                <c:pt idx="2920">
                  <c:v>281.85300000000001</c:v>
                </c:pt>
                <c:pt idx="2921">
                  <c:v>281.95</c:v>
                </c:pt>
                <c:pt idx="2922">
                  <c:v>282.04599999999999</c:v>
                </c:pt>
                <c:pt idx="2923">
                  <c:v>282.14300000000031</c:v>
                </c:pt>
                <c:pt idx="2924">
                  <c:v>282.23899999999924</c:v>
                </c:pt>
                <c:pt idx="2925">
                  <c:v>282.33599999999967</c:v>
                </c:pt>
                <c:pt idx="2926">
                  <c:v>282.43199999999939</c:v>
                </c:pt>
                <c:pt idx="2927">
                  <c:v>282.529</c:v>
                </c:pt>
                <c:pt idx="2928">
                  <c:v>282.625</c:v>
                </c:pt>
                <c:pt idx="2929">
                  <c:v>282.72199999999918</c:v>
                </c:pt>
                <c:pt idx="2930">
                  <c:v>282.81900000000002</c:v>
                </c:pt>
                <c:pt idx="2931">
                  <c:v>282.91499999999968</c:v>
                </c:pt>
                <c:pt idx="2932">
                  <c:v>283.012</c:v>
                </c:pt>
                <c:pt idx="2933">
                  <c:v>283.108</c:v>
                </c:pt>
                <c:pt idx="2934">
                  <c:v>283.20499999999964</c:v>
                </c:pt>
                <c:pt idx="2935">
                  <c:v>283.30099999999999</c:v>
                </c:pt>
                <c:pt idx="2936">
                  <c:v>283.39799999999968</c:v>
                </c:pt>
                <c:pt idx="2937">
                  <c:v>283.49399999999946</c:v>
                </c:pt>
                <c:pt idx="2938">
                  <c:v>283.59099999999961</c:v>
                </c:pt>
                <c:pt idx="2939">
                  <c:v>283.68700000000001</c:v>
                </c:pt>
                <c:pt idx="2940">
                  <c:v>283.78399999999925</c:v>
                </c:pt>
                <c:pt idx="2941">
                  <c:v>283.88</c:v>
                </c:pt>
                <c:pt idx="2942">
                  <c:v>283.97699999999924</c:v>
                </c:pt>
                <c:pt idx="2943">
                  <c:v>284.07299999999969</c:v>
                </c:pt>
                <c:pt idx="2944">
                  <c:v>284.17</c:v>
                </c:pt>
                <c:pt idx="2945">
                  <c:v>284.26599999999968</c:v>
                </c:pt>
                <c:pt idx="2946">
                  <c:v>284.363</c:v>
                </c:pt>
                <c:pt idx="2947">
                  <c:v>284.459</c:v>
                </c:pt>
                <c:pt idx="2948">
                  <c:v>284.55599999999964</c:v>
                </c:pt>
                <c:pt idx="2949">
                  <c:v>284.65300000000002</c:v>
                </c:pt>
                <c:pt idx="2950">
                  <c:v>284.74900000000002</c:v>
                </c:pt>
                <c:pt idx="2951">
                  <c:v>284.846</c:v>
                </c:pt>
                <c:pt idx="2952">
                  <c:v>284.94200000000001</c:v>
                </c:pt>
                <c:pt idx="2953">
                  <c:v>285.03899999999925</c:v>
                </c:pt>
                <c:pt idx="2954">
                  <c:v>285.13499999999999</c:v>
                </c:pt>
                <c:pt idx="2955">
                  <c:v>285.23199999999946</c:v>
                </c:pt>
                <c:pt idx="2956">
                  <c:v>285.32799999999969</c:v>
                </c:pt>
                <c:pt idx="2957">
                  <c:v>285.42499999999961</c:v>
                </c:pt>
                <c:pt idx="2958">
                  <c:v>285.52099999999967</c:v>
                </c:pt>
                <c:pt idx="2959">
                  <c:v>285.61799999999999</c:v>
                </c:pt>
                <c:pt idx="2960">
                  <c:v>285.714</c:v>
                </c:pt>
                <c:pt idx="2961">
                  <c:v>285.81099999999969</c:v>
                </c:pt>
                <c:pt idx="2962">
                  <c:v>285.90699999999919</c:v>
                </c:pt>
                <c:pt idx="2963">
                  <c:v>286.00400000000002</c:v>
                </c:pt>
                <c:pt idx="2964">
                  <c:v>286.10000000000002</c:v>
                </c:pt>
                <c:pt idx="2965">
                  <c:v>286.197</c:v>
                </c:pt>
                <c:pt idx="2966">
                  <c:v>286.29299999999938</c:v>
                </c:pt>
                <c:pt idx="2967">
                  <c:v>286.39</c:v>
                </c:pt>
                <c:pt idx="2968">
                  <c:v>286.48599999999925</c:v>
                </c:pt>
                <c:pt idx="2969">
                  <c:v>286.58299999999969</c:v>
                </c:pt>
                <c:pt idx="2970">
                  <c:v>286.68</c:v>
                </c:pt>
                <c:pt idx="2971">
                  <c:v>286.77599999999961</c:v>
                </c:pt>
                <c:pt idx="2972">
                  <c:v>286.87299999999999</c:v>
                </c:pt>
                <c:pt idx="2973">
                  <c:v>286.96899999999926</c:v>
                </c:pt>
                <c:pt idx="2974">
                  <c:v>287.06599999999969</c:v>
                </c:pt>
                <c:pt idx="2975">
                  <c:v>287.16199999999969</c:v>
                </c:pt>
                <c:pt idx="2976">
                  <c:v>287.25900000000001</c:v>
                </c:pt>
                <c:pt idx="2977">
                  <c:v>287.35500000000002</c:v>
                </c:pt>
                <c:pt idx="2978">
                  <c:v>287.452</c:v>
                </c:pt>
                <c:pt idx="2979">
                  <c:v>287.548</c:v>
                </c:pt>
                <c:pt idx="2980">
                  <c:v>287.64500000000032</c:v>
                </c:pt>
                <c:pt idx="2981">
                  <c:v>287.74099999999999</c:v>
                </c:pt>
                <c:pt idx="2982">
                  <c:v>287.83799999999968</c:v>
                </c:pt>
                <c:pt idx="2983">
                  <c:v>287.93399999999946</c:v>
                </c:pt>
                <c:pt idx="2984">
                  <c:v>288.03099999999938</c:v>
                </c:pt>
                <c:pt idx="2985">
                  <c:v>288.12700000000001</c:v>
                </c:pt>
                <c:pt idx="2986">
                  <c:v>288.22399999999925</c:v>
                </c:pt>
                <c:pt idx="2987">
                  <c:v>288.32</c:v>
                </c:pt>
                <c:pt idx="2988">
                  <c:v>288.41699999999923</c:v>
                </c:pt>
                <c:pt idx="2989">
                  <c:v>288.51400000000001</c:v>
                </c:pt>
                <c:pt idx="2990">
                  <c:v>288.61</c:v>
                </c:pt>
                <c:pt idx="2991">
                  <c:v>288.70699999999925</c:v>
                </c:pt>
                <c:pt idx="2992">
                  <c:v>288.803</c:v>
                </c:pt>
                <c:pt idx="2993">
                  <c:v>288.89999999999969</c:v>
                </c:pt>
                <c:pt idx="2994">
                  <c:v>288.99599999999919</c:v>
                </c:pt>
                <c:pt idx="2995">
                  <c:v>289.09299999999968</c:v>
                </c:pt>
                <c:pt idx="2996">
                  <c:v>289.18900000000002</c:v>
                </c:pt>
                <c:pt idx="2997">
                  <c:v>289.28599999999938</c:v>
                </c:pt>
                <c:pt idx="2998">
                  <c:v>289.38200000000001</c:v>
                </c:pt>
                <c:pt idx="2999">
                  <c:v>289.47899999999925</c:v>
                </c:pt>
                <c:pt idx="3000">
                  <c:v>289.57499999999999</c:v>
                </c:pt>
                <c:pt idx="3001">
                  <c:v>289.67200000000031</c:v>
                </c:pt>
                <c:pt idx="3002">
                  <c:v>289.76799999999969</c:v>
                </c:pt>
                <c:pt idx="3003">
                  <c:v>289.86500000000001</c:v>
                </c:pt>
                <c:pt idx="3004">
                  <c:v>289.96099999999967</c:v>
                </c:pt>
                <c:pt idx="3005">
                  <c:v>290.05799999999999</c:v>
                </c:pt>
                <c:pt idx="3006">
                  <c:v>290.15400000000034</c:v>
                </c:pt>
                <c:pt idx="3007">
                  <c:v>290.25099999999969</c:v>
                </c:pt>
                <c:pt idx="3008">
                  <c:v>290.34699999999964</c:v>
                </c:pt>
                <c:pt idx="3009">
                  <c:v>290.44400000000002</c:v>
                </c:pt>
                <c:pt idx="3010">
                  <c:v>290.541</c:v>
                </c:pt>
                <c:pt idx="3011">
                  <c:v>290.637</c:v>
                </c:pt>
                <c:pt idx="3012">
                  <c:v>290.73399999999918</c:v>
                </c:pt>
                <c:pt idx="3013">
                  <c:v>290.83</c:v>
                </c:pt>
                <c:pt idx="3014">
                  <c:v>290.9269999999994</c:v>
                </c:pt>
                <c:pt idx="3015">
                  <c:v>291.02299999999968</c:v>
                </c:pt>
                <c:pt idx="3016">
                  <c:v>291.12</c:v>
                </c:pt>
                <c:pt idx="3017">
                  <c:v>291.21599999999961</c:v>
                </c:pt>
                <c:pt idx="3018">
                  <c:v>291.31299999999999</c:v>
                </c:pt>
                <c:pt idx="3019">
                  <c:v>291.40899999999925</c:v>
                </c:pt>
                <c:pt idx="3020">
                  <c:v>291.50599999999969</c:v>
                </c:pt>
                <c:pt idx="3021">
                  <c:v>291.60199999999969</c:v>
                </c:pt>
                <c:pt idx="3022">
                  <c:v>291.69900000000001</c:v>
                </c:pt>
                <c:pt idx="3023">
                  <c:v>291.79499999999967</c:v>
                </c:pt>
                <c:pt idx="3024">
                  <c:v>291.892</c:v>
                </c:pt>
                <c:pt idx="3025">
                  <c:v>291.98799999999937</c:v>
                </c:pt>
                <c:pt idx="3026">
                  <c:v>292.08499999999964</c:v>
                </c:pt>
                <c:pt idx="3027">
                  <c:v>292.18099999999964</c:v>
                </c:pt>
                <c:pt idx="3028">
                  <c:v>292.27799999999968</c:v>
                </c:pt>
                <c:pt idx="3029">
                  <c:v>292.375</c:v>
                </c:pt>
                <c:pt idx="3030">
                  <c:v>292.47099999999938</c:v>
                </c:pt>
                <c:pt idx="3031">
                  <c:v>292.56799999999964</c:v>
                </c:pt>
                <c:pt idx="3032">
                  <c:v>292.66400000000033</c:v>
                </c:pt>
                <c:pt idx="3033">
                  <c:v>292.76099999999968</c:v>
                </c:pt>
                <c:pt idx="3034">
                  <c:v>292.85700000000031</c:v>
                </c:pt>
                <c:pt idx="3035">
                  <c:v>292.95400000000001</c:v>
                </c:pt>
                <c:pt idx="3036">
                  <c:v>293.05</c:v>
                </c:pt>
                <c:pt idx="3037">
                  <c:v>293.14700000000033</c:v>
                </c:pt>
                <c:pt idx="3038">
                  <c:v>293.24299999999999</c:v>
                </c:pt>
                <c:pt idx="3039">
                  <c:v>293.33999999999969</c:v>
                </c:pt>
                <c:pt idx="3040">
                  <c:v>293.43599999999924</c:v>
                </c:pt>
                <c:pt idx="3041">
                  <c:v>293.53299999999967</c:v>
                </c:pt>
                <c:pt idx="3042">
                  <c:v>293.62900000000002</c:v>
                </c:pt>
                <c:pt idx="3043">
                  <c:v>293.72599999999937</c:v>
                </c:pt>
                <c:pt idx="3044">
                  <c:v>293.822</c:v>
                </c:pt>
                <c:pt idx="3045">
                  <c:v>293.91899999999919</c:v>
                </c:pt>
                <c:pt idx="3046">
                  <c:v>294.01499999999999</c:v>
                </c:pt>
                <c:pt idx="3047">
                  <c:v>294.11200000000002</c:v>
                </c:pt>
                <c:pt idx="3048">
                  <c:v>294.20799999999969</c:v>
                </c:pt>
                <c:pt idx="3049">
                  <c:v>294.30500000000001</c:v>
                </c:pt>
                <c:pt idx="3050">
                  <c:v>294.40199999999925</c:v>
                </c:pt>
                <c:pt idx="3051">
                  <c:v>294.49799999999925</c:v>
                </c:pt>
                <c:pt idx="3052">
                  <c:v>294.59499999999969</c:v>
                </c:pt>
                <c:pt idx="3053">
                  <c:v>294.69099999999969</c:v>
                </c:pt>
                <c:pt idx="3054">
                  <c:v>294.78799999999961</c:v>
                </c:pt>
                <c:pt idx="3055">
                  <c:v>294.88400000000001</c:v>
                </c:pt>
                <c:pt idx="3056">
                  <c:v>294.98099999999926</c:v>
                </c:pt>
                <c:pt idx="3057">
                  <c:v>295.077</c:v>
                </c:pt>
                <c:pt idx="3058">
                  <c:v>295.17399999999969</c:v>
                </c:pt>
                <c:pt idx="3059">
                  <c:v>295.27</c:v>
                </c:pt>
                <c:pt idx="3060">
                  <c:v>295.36700000000002</c:v>
                </c:pt>
                <c:pt idx="3061">
                  <c:v>295.46299999999968</c:v>
                </c:pt>
                <c:pt idx="3062">
                  <c:v>295.56</c:v>
                </c:pt>
                <c:pt idx="3063">
                  <c:v>295.65600000000001</c:v>
                </c:pt>
                <c:pt idx="3064">
                  <c:v>295.75299999999999</c:v>
                </c:pt>
                <c:pt idx="3065">
                  <c:v>295.84900000000033</c:v>
                </c:pt>
                <c:pt idx="3066">
                  <c:v>295.94599999999969</c:v>
                </c:pt>
                <c:pt idx="3067">
                  <c:v>296.04199999999969</c:v>
                </c:pt>
                <c:pt idx="3068">
                  <c:v>296.13900000000001</c:v>
                </c:pt>
                <c:pt idx="3069">
                  <c:v>296.23599999999925</c:v>
                </c:pt>
                <c:pt idx="3070">
                  <c:v>296.33199999999925</c:v>
                </c:pt>
                <c:pt idx="3071">
                  <c:v>296.42899999999923</c:v>
                </c:pt>
                <c:pt idx="3072">
                  <c:v>296.52499999999969</c:v>
                </c:pt>
                <c:pt idx="3073">
                  <c:v>296.62200000000001</c:v>
                </c:pt>
                <c:pt idx="3074">
                  <c:v>296.71799999999968</c:v>
                </c:pt>
                <c:pt idx="3075">
                  <c:v>296.815</c:v>
                </c:pt>
                <c:pt idx="3076">
                  <c:v>296.91099999999938</c:v>
                </c:pt>
                <c:pt idx="3077">
                  <c:v>297.00799999999964</c:v>
                </c:pt>
                <c:pt idx="3078">
                  <c:v>297.10399999999964</c:v>
                </c:pt>
                <c:pt idx="3079">
                  <c:v>297.20099999999968</c:v>
                </c:pt>
                <c:pt idx="3080">
                  <c:v>297.29699999999946</c:v>
                </c:pt>
                <c:pt idx="3081">
                  <c:v>297.39400000000001</c:v>
                </c:pt>
                <c:pt idx="3082">
                  <c:v>297.48999999999961</c:v>
                </c:pt>
                <c:pt idx="3083">
                  <c:v>297.58699999999925</c:v>
                </c:pt>
                <c:pt idx="3084">
                  <c:v>297.68299999999999</c:v>
                </c:pt>
                <c:pt idx="3085">
                  <c:v>297.77999999999969</c:v>
                </c:pt>
                <c:pt idx="3086">
                  <c:v>297.87599999999969</c:v>
                </c:pt>
                <c:pt idx="3087">
                  <c:v>297.97299999999967</c:v>
                </c:pt>
                <c:pt idx="3088">
                  <c:v>298.06900000000002</c:v>
                </c:pt>
                <c:pt idx="3089">
                  <c:v>298.166</c:v>
                </c:pt>
                <c:pt idx="3090">
                  <c:v>298.26299999999969</c:v>
                </c:pt>
                <c:pt idx="3091">
                  <c:v>298.35899999999964</c:v>
                </c:pt>
                <c:pt idx="3092">
                  <c:v>298.45599999999968</c:v>
                </c:pt>
                <c:pt idx="3093">
                  <c:v>298.55200000000002</c:v>
                </c:pt>
                <c:pt idx="3094">
                  <c:v>298.6490000000004</c:v>
                </c:pt>
                <c:pt idx="3095">
                  <c:v>298.745</c:v>
                </c:pt>
                <c:pt idx="3096">
                  <c:v>298.84199999999964</c:v>
                </c:pt>
                <c:pt idx="3097">
                  <c:v>298.93799999999925</c:v>
                </c:pt>
                <c:pt idx="3098">
                  <c:v>299.03499999999968</c:v>
                </c:pt>
                <c:pt idx="3099">
                  <c:v>299.13099999999969</c:v>
                </c:pt>
                <c:pt idx="3100">
                  <c:v>299.22799999999961</c:v>
                </c:pt>
                <c:pt idx="3101">
                  <c:v>299.32400000000001</c:v>
                </c:pt>
                <c:pt idx="3102">
                  <c:v>299.42099999999925</c:v>
                </c:pt>
                <c:pt idx="3103">
                  <c:v>299.517</c:v>
                </c:pt>
                <c:pt idx="3104">
                  <c:v>299.61399999999969</c:v>
                </c:pt>
                <c:pt idx="3105">
                  <c:v>299.70999999999964</c:v>
                </c:pt>
                <c:pt idx="3106">
                  <c:v>299.80700000000002</c:v>
                </c:pt>
                <c:pt idx="3107">
                  <c:v>299.90299999999968</c:v>
                </c:pt>
              </c:numCache>
            </c:numRef>
          </c:cat>
          <c:val>
            <c:numRef>
              <c:f>BHSE_2014__Test10PIError!$D$1:$D$3108</c:f>
              <c:numCache>
                <c:formatCode>General</c:formatCode>
                <c:ptCount val="3108"/>
                <c:pt idx="0">
                  <c:v>3.13</c:v>
                </c:pt>
                <c:pt idx="1">
                  <c:v>3.1349999999999998</c:v>
                </c:pt>
                <c:pt idx="2">
                  <c:v>3.1850000000000001</c:v>
                </c:pt>
                <c:pt idx="3">
                  <c:v>3.2440000000000002</c:v>
                </c:pt>
                <c:pt idx="4">
                  <c:v>3.2640000000000002</c:v>
                </c:pt>
                <c:pt idx="5">
                  <c:v>3.2930000000000001</c:v>
                </c:pt>
                <c:pt idx="6">
                  <c:v>3.3349999999999977</c:v>
                </c:pt>
                <c:pt idx="7">
                  <c:v>3.4899999999999998</c:v>
                </c:pt>
                <c:pt idx="8">
                  <c:v>3.4899999999999998</c:v>
                </c:pt>
                <c:pt idx="9">
                  <c:v>3.4899999999999998</c:v>
                </c:pt>
                <c:pt idx="10">
                  <c:v>3.4919999999999987</c:v>
                </c:pt>
                <c:pt idx="11">
                  <c:v>3.5529999999999977</c:v>
                </c:pt>
                <c:pt idx="12">
                  <c:v>3.5779999999999998</c:v>
                </c:pt>
                <c:pt idx="13">
                  <c:v>3.6149999999999998</c:v>
                </c:pt>
                <c:pt idx="14">
                  <c:v>3.6419999999999999</c:v>
                </c:pt>
                <c:pt idx="15">
                  <c:v>3.6630000000000011</c:v>
                </c:pt>
                <c:pt idx="16">
                  <c:v>3.6959999999999997</c:v>
                </c:pt>
                <c:pt idx="17">
                  <c:v>3.7349999999999999</c:v>
                </c:pt>
                <c:pt idx="18">
                  <c:v>3.7640000000000002</c:v>
                </c:pt>
                <c:pt idx="19">
                  <c:v>3.8309999999999977</c:v>
                </c:pt>
                <c:pt idx="20">
                  <c:v>3.8649999999999998</c:v>
                </c:pt>
                <c:pt idx="21">
                  <c:v>3.8939999999999997</c:v>
                </c:pt>
                <c:pt idx="22">
                  <c:v>3.9509999999999987</c:v>
                </c:pt>
                <c:pt idx="23">
                  <c:v>3.964</c:v>
                </c:pt>
                <c:pt idx="24">
                  <c:v>3.9899999999999998</c:v>
                </c:pt>
                <c:pt idx="25">
                  <c:v>4.0259999999999945</c:v>
                </c:pt>
                <c:pt idx="26">
                  <c:v>4.0819999999999999</c:v>
                </c:pt>
                <c:pt idx="27">
                  <c:v>4.1199999999999966</c:v>
                </c:pt>
                <c:pt idx="28">
                  <c:v>4.173</c:v>
                </c:pt>
                <c:pt idx="29">
                  <c:v>4.2010000000000014</c:v>
                </c:pt>
                <c:pt idx="30">
                  <c:v>4.2490000000000014</c:v>
                </c:pt>
                <c:pt idx="31">
                  <c:v>4.3479999999999945</c:v>
                </c:pt>
                <c:pt idx="32">
                  <c:v>4.3710000000000004</c:v>
                </c:pt>
                <c:pt idx="33">
                  <c:v>4.4139999999999997</c:v>
                </c:pt>
                <c:pt idx="34">
                  <c:v>4.4340000000000002</c:v>
                </c:pt>
                <c:pt idx="35">
                  <c:v>4.4619999999999997</c:v>
                </c:pt>
                <c:pt idx="36">
                  <c:v>4.4969999999999999</c:v>
                </c:pt>
                <c:pt idx="37">
                  <c:v>4.5249999999999915</c:v>
                </c:pt>
                <c:pt idx="38">
                  <c:v>4.5579999999999945</c:v>
                </c:pt>
                <c:pt idx="39">
                  <c:v>4.5819999999999999</c:v>
                </c:pt>
                <c:pt idx="40">
                  <c:v>4.6209999999999916</c:v>
                </c:pt>
                <c:pt idx="41">
                  <c:v>4.6209999999999916</c:v>
                </c:pt>
                <c:pt idx="42">
                  <c:v>4.6209999999999916</c:v>
                </c:pt>
                <c:pt idx="43">
                  <c:v>4.6209999999999916</c:v>
                </c:pt>
                <c:pt idx="44">
                  <c:v>4.6360000000000001</c:v>
                </c:pt>
                <c:pt idx="45">
                  <c:v>4.6639999999999926</c:v>
                </c:pt>
                <c:pt idx="46">
                  <c:v>4.7160000000000002</c:v>
                </c:pt>
                <c:pt idx="47">
                  <c:v>4.7450000000000001</c:v>
                </c:pt>
                <c:pt idx="48">
                  <c:v>4.7860000000000014</c:v>
                </c:pt>
                <c:pt idx="49">
                  <c:v>4.8979999999999926</c:v>
                </c:pt>
                <c:pt idx="50">
                  <c:v>4.9130000000000003</c:v>
                </c:pt>
                <c:pt idx="51">
                  <c:v>4.9710000000000063</c:v>
                </c:pt>
                <c:pt idx="52">
                  <c:v>5.03</c:v>
                </c:pt>
                <c:pt idx="53">
                  <c:v>5.0679999999999916</c:v>
                </c:pt>
                <c:pt idx="54">
                  <c:v>5.0960000000000001</c:v>
                </c:pt>
                <c:pt idx="55">
                  <c:v>5.1549999999999914</c:v>
                </c:pt>
                <c:pt idx="56">
                  <c:v>5.1949999999999914</c:v>
                </c:pt>
                <c:pt idx="57">
                  <c:v>5.226</c:v>
                </c:pt>
                <c:pt idx="58">
                  <c:v>5.2730000000000024</c:v>
                </c:pt>
                <c:pt idx="59">
                  <c:v>5.3029999999999955</c:v>
                </c:pt>
                <c:pt idx="60">
                  <c:v>5.3159999999999945</c:v>
                </c:pt>
                <c:pt idx="61">
                  <c:v>5.3479999999999945</c:v>
                </c:pt>
                <c:pt idx="62">
                  <c:v>5.3639999999999946</c:v>
                </c:pt>
                <c:pt idx="63">
                  <c:v>5.4210000000000003</c:v>
                </c:pt>
                <c:pt idx="64">
                  <c:v>5.4470000000000001</c:v>
                </c:pt>
                <c:pt idx="65">
                  <c:v>5.48</c:v>
                </c:pt>
                <c:pt idx="66">
                  <c:v>5.5139999999999976</c:v>
                </c:pt>
                <c:pt idx="67">
                  <c:v>5.5469999999999997</c:v>
                </c:pt>
                <c:pt idx="68">
                  <c:v>5.5969999999999995</c:v>
                </c:pt>
                <c:pt idx="69">
                  <c:v>5.6689999999999916</c:v>
                </c:pt>
                <c:pt idx="70">
                  <c:v>5.7160000000000002</c:v>
                </c:pt>
                <c:pt idx="71">
                  <c:v>5.7450000000000001</c:v>
                </c:pt>
                <c:pt idx="72">
                  <c:v>5.7780000000000014</c:v>
                </c:pt>
                <c:pt idx="73">
                  <c:v>5.8169999999999975</c:v>
                </c:pt>
                <c:pt idx="74">
                  <c:v>5.8629999999999916</c:v>
                </c:pt>
                <c:pt idx="75">
                  <c:v>5.9</c:v>
                </c:pt>
                <c:pt idx="76">
                  <c:v>5.9060000000000024</c:v>
                </c:pt>
                <c:pt idx="77">
                  <c:v>5.944</c:v>
                </c:pt>
                <c:pt idx="78">
                  <c:v>5.992</c:v>
                </c:pt>
                <c:pt idx="79">
                  <c:v>6.0219999999999976</c:v>
                </c:pt>
                <c:pt idx="80">
                  <c:v>6.0910000000000002</c:v>
                </c:pt>
                <c:pt idx="81">
                  <c:v>6.1369999999999996</c:v>
                </c:pt>
                <c:pt idx="82">
                  <c:v>6.1760000000000002</c:v>
                </c:pt>
                <c:pt idx="83">
                  <c:v>6.1969999999999965</c:v>
                </c:pt>
                <c:pt idx="84">
                  <c:v>6.266</c:v>
                </c:pt>
                <c:pt idx="85">
                  <c:v>6.31</c:v>
                </c:pt>
                <c:pt idx="86">
                  <c:v>6.3569999999999975</c:v>
                </c:pt>
                <c:pt idx="87">
                  <c:v>6.391</c:v>
                </c:pt>
                <c:pt idx="88">
                  <c:v>6.4249999999999945</c:v>
                </c:pt>
                <c:pt idx="89">
                  <c:v>6.4750000000000014</c:v>
                </c:pt>
                <c:pt idx="90">
                  <c:v>6.4870000000000001</c:v>
                </c:pt>
                <c:pt idx="91">
                  <c:v>6.5369999999999999</c:v>
                </c:pt>
                <c:pt idx="92">
                  <c:v>6.593</c:v>
                </c:pt>
                <c:pt idx="93">
                  <c:v>6.6049999999999915</c:v>
                </c:pt>
                <c:pt idx="94">
                  <c:v>6.6439999999999975</c:v>
                </c:pt>
                <c:pt idx="95">
                  <c:v>6.6849999999999916</c:v>
                </c:pt>
                <c:pt idx="96">
                  <c:v>6.7480000000000002</c:v>
                </c:pt>
                <c:pt idx="97">
                  <c:v>6.7869999999999999</c:v>
                </c:pt>
                <c:pt idx="98">
                  <c:v>6.8449999999999926</c:v>
                </c:pt>
                <c:pt idx="99">
                  <c:v>6.8710000000000004</c:v>
                </c:pt>
                <c:pt idx="100">
                  <c:v>6.9020000000000001</c:v>
                </c:pt>
                <c:pt idx="101">
                  <c:v>6.9750000000000014</c:v>
                </c:pt>
                <c:pt idx="102">
                  <c:v>7.02</c:v>
                </c:pt>
                <c:pt idx="103">
                  <c:v>7.0519999999999996</c:v>
                </c:pt>
                <c:pt idx="104">
                  <c:v>7.0890000000000004</c:v>
                </c:pt>
                <c:pt idx="105">
                  <c:v>7.1269999999999945</c:v>
                </c:pt>
                <c:pt idx="106">
                  <c:v>7.1519999999999975</c:v>
                </c:pt>
                <c:pt idx="107">
                  <c:v>7.2119999999999997</c:v>
                </c:pt>
                <c:pt idx="108">
                  <c:v>7.258</c:v>
                </c:pt>
                <c:pt idx="109">
                  <c:v>7.2750000000000004</c:v>
                </c:pt>
                <c:pt idx="110">
                  <c:v>7.3119999999999976</c:v>
                </c:pt>
                <c:pt idx="111">
                  <c:v>7.3559999999999945</c:v>
                </c:pt>
                <c:pt idx="112">
                  <c:v>7.383</c:v>
                </c:pt>
                <c:pt idx="113">
                  <c:v>7.4370000000000003</c:v>
                </c:pt>
                <c:pt idx="114">
                  <c:v>7.4569999999999999</c:v>
                </c:pt>
                <c:pt idx="115">
                  <c:v>7.5410000000000004</c:v>
                </c:pt>
                <c:pt idx="116">
                  <c:v>7.5810000000000004</c:v>
                </c:pt>
                <c:pt idx="117">
                  <c:v>7.59</c:v>
                </c:pt>
                <c:pt idx="118">
                  <c:v>7.6099999999999977</c:v>
                </c:pt>
                <c:pt idx="119">
                  <c:v>7.6369999999999987</c:v>
                </c:pt>
                <c:pt idx="120">
                  <c:v>7.6569999999999965</c:v>
                </c:pt>
                <c:pt idx="121">
                  <c:v>7.6919999999999975</c:v>
                </c:pt>
                <c:pt idx="122">
                  <c:v>7.7119999999999997</c:v>
                </c:pt>
                <c:pt idx="123">
                  <c:v>7.75</c:v>
                </c:pt>
                <c:pt idx="124">
                  <c:v>7.78</c:v>
                </c:pt>
                <c:pt idx="125">
                  <c:v>7.819</c:v>
                </c:pt>
                <c:pt idx="126">
                  <c:v>7.859</c:v>
                </c:pt>
                <c:pt idx="127">
                  <c:v>7.8849999999999945</c:v>
                </c:pt>
                <c:pt idx="128">
                  <c:v>7.9219999999999997</c:v>
                </c:pt>
                <c:pt idx="129">
                  <c:v>7.9740000000000002</c:v>
                </c:pt>
                <c:pt idx="130">
                  <c:v>7.9960000000000004</c:v>
                </c:pt>
                <c:pt idx="131">
                  <c:v>8.032</c:v>
                </c:pt>
                <c:pt idx="132">
                  <c:v>8.0489999999999995</c:v>
                </c:pt>
                <c:pt idx="133">
                  <c:v>8.0910000000000011</c:v>
                </c:pt>
                <c:pt idx="134">
                  <c:v>8.11</c:v>
                </c:pt>
                <c:pt idx="135">
                  <c:v>8.1560000000000006</c:v>
                </c:pt>
                <c:pt idx="136">
                  <c:v>8.1940000000000008</c:v>
                </c:pt>
                <c:pt idx="137">
                  <c:v>8.2249999999999996</c:v>
                </c:pt>
                <c:pt idx="138">
                  <c:v>8.2730000000000015</c:v>
                </c:pt>
                <c:pt idx="139">
                  <c:v>8.2960000000000012</c:v>
                </c:pt>
                <c:pt idx="140">
                  <c:v>8.3390000000000004</c:v>
                </c:pt>
                <c:pt idx="141">
                  <c:v>8.3590000000000124</c:v>
                </c:pt>
                <c:pt idx="142">
                  <c:v>8.4290000000000003</c:v>
                </c:pt>
                <c:pt idx="143">
                  <c:v>8.4640000000000004</c:v>
                </c:pt>
                <c:pt idx="144">
                  <c:v>8.4930000000000003</c:v>
                </c:pt>
                <c:pt idx="145">
                  <c:v>8.5309999999999988</c:v>
                </c:pt>
                <c:pt idx="146">
                  <c:v>8.5630000000000006</c:v>
                </c:pt>
                <c:pt idx="147">
                  <c:v>8.5890000000000004</c:v>
                </c:pt>
                <c:pt idx="148">
                  <c:v>8.6330000000000009</c:v>
                </c:pt>
                <c:pt idx="149">
                  <c:v>8.67</c:v>
                </c:pt>
                <c:pt idx="150">
                  <c:v>8.6920000000000002</c:v>
                </c:pt>
                <c:pt idx="151">
                  <c:v>8.7349999999999994</c:v>
                </c:pt>
                <c:pt idx="152">
                  <c:v>8.7449999999999992</c:v>
                </c:pt>
                <c:pt idx="153">
                  <c:v>8.7740000000000009</c:v>
                </c:pt>
                <c:pt idx="154">
                  <c:v>8.8030000000000008</c:v>
                </c:pt>
                <c:pt idx="155">
                  <c:v>8.8630000000000067</c:v>
                </c:pt>
                <c:pt idx="156">
                  <c:v>8.89</c:v>
                </c:pt>
                <c:pt idx="157">
                  <c:v>8.9040000000000035</c:v>
                </c:pt>
                <c:pt idx="158">
                  <c:v>8.94</c:v>
                </c:pt>
                <c:pt idx="159">
                  <c:v>8.9660000000000046</c:v>
                </c:pt>
                <c:pt idx="160">
                  <c:v>9.0050000000000008</c:v>
                </c:pt>
                <c:pt idx="161">
                  <c:v>9.0360000000000014</c:v>
                </c:pt>
                <c:pt idx="162">
                  <c:v>9.0720000000000027</c:v>
                </c:pt>
                <c:pt idx="163">
                  <c:v>9.129999999999999</c:v>
                </c:pt>
                <c:pt idx="164">
                  <c:v>9.1610000000000014</c:v>
                </c:pt>
                <c:pt idx="165">
                  <c:v>9.2119999999999997</c:v>
                </c:pt>
                <c:pt idx="166">
                  <c:v>9.25</c:v>
                </c:pt>
                <c:pt idx="167">
                  <c:v>9.3760000000000048</c:v>
                </c:pt>
                <c:pt idx="168">
                  <c:v>9.4060000000000006</c:v>
                </c:pt>
                <c:pt idx="169">
                  <c:v>9.4440000000000008</c:v>
                </c:pt>
                <c:pt idx="170">
                  <c:v>9.4670000000000005</c:v>
                </c:pt>
                <c:pt idx="171">
                  <c:v>9.4960000000000004</c:v>
                </c:pt>
                <c:pt idx="172">
                  <c:v>9.5630000000000006</c:v>
                </c:pt>
                <c:pt idx="173">
                  <c:v>9.5860000000000003</c:v>
                </c:pt>
                <c:pt idx="174">
                  <c:v>9.6110000000000024</c:v>
                </c:pt>
                <c:pt idx="175">
                  <c:v>9.6349999999999998</c:v>
                </c:pt>
                <c:pt idx="176">
                  <c:v>9.673</c:v>
                </c:pt>
                <c:pt idx="177">
                  <c:v>9.6989999999999998</c:v>
                </c:pt>
                <c:pt idx="178">
                  <c:v>9.7270000000000003</c:v>
                </c:pt>
                <c:pt idx="179">
                  <c:v>9.7550000000000008</c:v>
                </c:pt>
                <c:pt idx="180">
                  <c:v>9.7969999999999988</c:v>
                </c:pt>
                <c:pt idx="181">
                  <c:v>9.8520000000000145</c:v>
                </c:pt>
                <c:pt idx="182">
                  <c:v>9.9030000000000005</c:v>
                </c:pt>
                <c:pt idx="183">
                  <c:v>9.9390000000000001</c:v>
                </c:pt>
                <c:pt idx="184">
                  <c:v>9.9760000000000026</c:v>
                </c:pt>
                <c:pt idx="185">
                  <c:v>10.006</c:v>
                </c:pt>
                <c:pt idx="186">
                  <c:v>10.093</c:v>
                </c:pt>
                <c:pt idx="187">
                  <c:v>10.169</c:v>
                </c:pt>
                <c:pt idx="188">
                  <c:v>10.218999999999999</c:v>
                </c:pt>
                <c:pt idx="189">
                  <c:v>10.256</c:v>
                </c:pt>
                <c:pt idx="190">
                  <c:v>10.292</c:v>
                </c:pt>
                <c:pt idx="191">
                  <c:v>10.313000000000002</c:v>
                </c:pt>
                <c:pt idx="192">
                  <c:v>10.342000000000002</c:v>
                </c:pt>
                <c:pt idx="193">
                  <c:v>10.359000000000011</c:v>
                </c:pt>
                <c:pt idx="194">
                  <c:v>10.396000000000004</c:v>
                </c:pt>
                <c:pt idx="195">
                  <c:v>10.415000000000004</c:v>
                </c:pt>
                <c:pt idx="196">
                  <c:v>10.46</c:v>
                </c:pt>
                <c:pt idx="197">
                  <c:v>10.497</c:v>
                </c:pt>
                <c:pt idx="198">
                  <c:v>10.529</c:v>
                </c:pt>
                <c:pt idx="199">
                  <c:v>10.573</c:v>
                </c:pt>
                <c:pt idx="200">
                  <c:v>10.619</c:v>
                </c:pt>
                <c:pt idx="201">
                  <c:v>10.644</c:v>
                </c:pt>
                <c:pt idx="202">
                  <c:v>10.677</c:v>
                </c:pt>
                <c:pt idx="203">
                  <c:v>10.705</c:v>
                </c:pt>
                <c:pt idx="204">
                  <c:v>10.754</c:v>
                </c:pt>
                <c:pt idx="205">
                  <c:v>10.80500000000001</c:v>
                </c:pt>
                <c:pt idx="206">
                  <c:v>10.870000000000006</c:v>
                </c:pt>
                <c:pt idx="207">
                  <c:v>10.925000000000002</c:v>
                </c:pt>
                <c:pt idx="208">
                  <c:v>10.95900000000001</c:v>
                </c:pt>
                <c:pt idx="209">
                  <c:v>10.992000000000004</c:v>
                </c:pt>
                <c:pt idx="210">
                  <c:v>11.058</c:v>
                </c:pt>
                <c:pt idx="211">
                  <c:v>11.111000000000001</c:v>
                </c:pt>
                <c:pt idx="212">
                  <c:v>11.17</c:v>
                </c:pt>
                <c:pt idx="213">
                  <c:v>11.231999999999999</c:v>
                </c:pt>
                <c:pt idx="214">
                  <c:v>11.244999999999999</c:v>
                </c:pt>
                <c:pt idx="215">
                  <c:v>11.29</c:v>
                </c:pt>
                <c:pt idx="216">
                  <c:v>11.342000000000002</c:v>
                </c:pt>
                <c:pt idx="217">
                  <c:v>11.37600000000001</c:v>
                </c:pt>
                <c:pt idx="218">
                  <c:v>11.425000000000002</c:v>
                </c:pt>
                <c:pt idx="219">
                  <c:v>11.443</c:v>
                </c:pt>
                <c:pt idx="220">
                  <c:v>11.532</c:v>
                </c:pt>
                <c:pt idx="221">
                  <c:v>11.604000000000001</c:v>
                </c:pt>
                <c:pt idx="222">
                  <c:v>11.644</c:v>
                </c:pt>
                <c:pt idx="223">
                  <c:v>11.68</c:v>
                </c:pt>
                <c:pt idx="224">
                  <c:v>11.72</c:v>
                </c:pt>
                <c:pt idx="225">
                  <c:v>11.77</c:v>
                </c:pt>
                <c:pt idx="226">
                  <c:v>11.835000000000004</c:v>
                </c:pt>
                <c:pt idx="227">
                  <c:v>11.875000000000011</c:v>
                </c:pt>
                <c:pt idx="228">
                  <c:v>11.92</c:v>
                </c:pt>
                <c:pt idx="229">
                  <c:v>11.965000000000011</c:v>
                </c:pt>
                <c:pt idx="230">
                  <c:v>11.994</c:v>
                </c:pt>
                <c:pt idx="231">
                  <c:v>12.031000000000001</c:v>
                </c:pt>
                <c:pt idx="232">
                  <c:v>12.07</c:v>
                </c:pt>
                <c:pt idx="233">
                  <c:v>12.103</c:v>
                </c:pt>
                <c:pt idx="234">
                  <c:v>12.157</c:v>
                </c:pt>
                <c:pt idx="235">
                  <c:v>12.192</c:v>
                </c:pt>
                <c:pt idx="236">
                  <c:v>12.241</c:v>
                </c:pt>
                <c:pt idx="237">
                  <c:v>12.284000000000001</c:v>
                </c:pt>
                <c:pt idx="238">
                  <c:v>12.301</c:v>
                </c:pt>
                <c:pt idx="239">
                  <c:v>12.391</c:v>
                </c:pt>
                <c:pt idx="240">
                  <c:v>12.496</c:v>
                </c:pt>
                <c:pt idx="241">
                  <c:v>12.531000000000001</c:v>
                </c:pt>
                <c:pt idx="242">
                  <c:v>12.561</c:v>
                </c:pt>
                <c:pt idx="243">
                  <c:v>12.594000000000001</c:v>
                </c:pt>
                <c:pt idx="244">
                  <c:v>12.654</c:v>
                </c:pt>
                <c:pt idx="245">
                  <c:v>12.707000000000001</c:v>
                </c:pt>
                <c:pt idx="246">
                  <c:v>12.76</c:v>
                </c:pt>
                <c:pt idx="247">
                  <c:v>12.795</c:v>
                </c:pt>
                <c:pt idx="248">
                  <c:v>12.858000000000002</c:v>
                </c:pt>
                <c:pt idx="249">
                  <c:v>12.870000000000006</c:v>
                </c:pt>
                <c:pt idx="250">
                  <c:v>12.931000000000001</c:v>
                </c:pt>
                <c:pt idx="251">
                  <c:v>12.96900000000001</c:v>
                </c:pt>
                <c:pt idx="252">
                  <c:v>13.028</c:v>
                </c:pt>
                <c:pt idx="253">
                  <c:v>13.071</c:v>
                </c:pt>
                <c:pt idx="254">
                  <c:v>13.107000000000001</c:v>
                </c:pt>
                <c:pt idx="255">
                  <c:v>13.14</c:v>
                </c:pt>
                <c:pt idx="256">
                  <c:v>13.193</c:v>
                </c:pt>
                <c:pt idx="257">
                  <c:v>13.206</c:v>
                </c:pt>
                <c:pt idx="258">
                  <c:v>13.269</c:v>
                </c:pt>
                <c:pt idx="259">
                  <c:v>13.298</c:v>
                </c:pt>
                <c:pt idx="260">
                  <c:v>13.343</c:v>
                </c:pt>
                <c:pt idx="261">
                  <c:v>13.377000000000002</c:v>
                </c:pt>
                <c:pt idx="262">
                  <c:v>13.417</c:v>
                </c:pt>
                <c:pt idx="263">
                  <c:v>13.46</c:v>
                </c:pt>
                <c:pt idx="264">
                  <c:v>13.494</c:v>
                </c:pt>
                <c:pt idx="265">
                  <c:v>13.534000000000001</c:v>
                </c:pt>
                <c:pt idx="266">
                  <c:v>13.577</c:v>
                </c:pt>
                <c:pt idx="267">
                  <c:v>13.618</c:v>
                </c:pt>
                <c:pt idx="268">
                  <c:v>13.655000000000006</c:v>
                </c:pt>
                <c:pt idx="269">
                  <c:v>13.687000000000001</c:v>
                </c:pt>
                <c:pt idx="270">
                  <c:v>13.743</c:v>
                </c:pt>
                <c:pt idx="271">
                  <c:v>13.828000000000001</c:v>
                </c:pt>
                <c:pt idx="272">
                  <c:v>13.88200000000001</c:v>
                </c:pt>
                <c:pt idx="273">
                  <c:v>13.922000000000002</c:v>
                </c:pt>
                <c:pt idx="274">
                  <c:v>13.949</c:v>
                </c:pt>
                <c:pt idx="275">
                  <c:v>13.97200000000001</c:v>
                </c:pt>
                <c:pt idx="276">
                  <c:v>14.024000000000001</c:v>
                </c:pt>
                <c:pt idx="277">
                  <c:v>14.06</c:v>
                </c:pt>
                <c:pt idx="278">
                  <c:v>14.103</c:v>
                </c:pt>
                <c:pt idx="279">
                  <c:v>14.132</c:v>
                </c:pt>
                <c:pt idx="280">
                  <c:v>14.173</c:v>
                </c:pt>
                <c:pt idx="281">
                  <c:v>14.218</c:v>
                </c:pt>
                <c:pt idx="282">
                  <c:v>14.269</c:v>
                </c:pt>
                <c:pt idx="283">
                  <c:v>14.306000000000004</c:v>
                </c:pt>
                <c:pt idx="284">
                  <c:v>14.343</c:v>
                </c:pt>
                <c:pt idx="285">
                  <c:v>14.39200000000001</c:v>
                </c:pt>
                <c:pt idx="286">
                  <c:v>14.436</c:v>
                </c:pt>
                <c:pt idx="287">
                  <c:v>14.47500000000001</c:v>
                </c:pt>
                <c:pt idx="288">
                  <c:v>14.579000000000002</c:v>
                </c:pt>
                <c:pt idx="289">
                  <c:v>14.637</c:v>
                </c:pt>
                <c:pt idx="290">
                  <c:v>14.679</c:v>
                </c:pt>
                <c:pt idx="291">
                  <c:v>14.725</c:v>
                </c:pt>
                <c:pt idx="292">
                  <c:v>14.753</c:v>
                </c:pt>
                <c:pt idx="293">
                  <c:v>14.776</c:v>
                </c:pt>
                <c:pt idx="294">
                  <c:v>14.809000000000006</c:v>
                </c:pt>
                <c:pt idx="295">
                  <c:v>14.886000000000006</c:v>
                </c:pt>
                <c:pt idx="296">
                  <c:v>14.928000000000001</c:v>
                </c:pt>
                <c:pt idx="297">
                  <c:v>14.982000000000006</c:v>
                </c:pt>
                <c:pt idx="298">
                  <c:v>15.035</c:v>
                </c:pt>
                <c:pt idx="299">
                  <c:v>15.056000000000004</c:v>
                </c:pt>
                <c:pt idx="300">
                  <c:v>15.11</c:v>
                </c:pt>
                <c:pt idx="301">
                  <c:v>15.157</c:v>
                </c:pt>
                <c:pt idx="302">
                  <c:v>15.198</c:v>
                </c:pt>
                <c:pt idx="303">
                  <c:v>15.30500000000001</c:v>
                </c:pt>
                <c:pt idx="304">
                  <c:v>15.328000000000001</c:v>
                </c:pt>
                <c:pt idx="305">
                  <c:v>15.373000000000006</c:v>
                </c:pt>
                <c:pt idx="306">
                  <c:v>15.39</c:v>
                </c:pt>
                <c:pt idx="307">
                  <c:v>15.45600000000001</c:v>
                </c:pt>
                <c:pt idx="308">
                  <c:v>15.484</c:v>
                </c:pt>
                <c:pt idx="309">
                  <c:v>15.504</c:v>
                </c:pt>
                <c:pt idx="310">
                  <c:v>15.534000000000001</c:v>
                </c:pt>
                <c:pt idx="311">
                  <c:v>15.571</c:v>
                </c:pt>
                <c:pt idx="312">
                  <c:v>15.615</c:v>
                </c:pt>
                <c:pt idx="313">
                  <c:v>15.648</c:v>
                </c:pt>
                <c:pt idx="314">
                  <c:v>15.693</c:v>
                </c:pt>
                <c:pt idx="315">
                  <c:v>15.728</c:v>
                </c:pt>
                <c:pt idx="316">
                  <c:v>15.773</c:v>
                </c:pt>
                <c:pt idx="317">
                  <c:v>15.827</c:v>
                </c:pt>
                <c:pt idx="318">
                  <c:v>15.846</c:v>
                </c:pt>
                <c:pt idx="319">
                  <c:v>15.891</c:v>
                </c:pt>
                <c:pt idx="320">
                  <c:v>15.931000000000001</c:v>
                </c:pt>
                <c:pt idx="321">
                  <c:v>15.95900000000001</c:v>
                </c:pt>
                <c:pt idx="322">
                  <c:v>16.015999999999988</c:v>
                </c:pt>
                <c:pt idx="323">
                  <c:v>16.047999999999988</c:v>
                </c:pt>
                <c:pt idx="324">
                  <c:v>16.077999999999999</c:v>
                </c:pt>
                <c:pt idx="325">
                  <c:v>16.19400000000002</c:v>
                </c:pt>
                <c:pt idx="326">
                  <c:v>16.238</c:v>
                </c:pt>
                <c:pt idx="327">
                  <c:v>16.298999999999989</c:v>
                </c:pt>
                <c:pt idx="328">
                  <c:v>16.364999999999988</c:v>
                </c:pt>
                <c:pt idx="329">
                  <c:v>16.393999999999988</c:v>
                </c:pt>
                <c:pt idx="330">
                  <c:v>16.597000000000001</c:v>
                </c:pt>
                <c:pt idx="331">
                  <c:v>16.751000000000001</c:v>
                </c:pt>
                <c:pt idx="332">
                  <c:v>16.806000000000001</c:v>
                </c:pt>
                <c:pt idx="333">
                  <c:v>16.87</c:v>
                </c:pt>
                <c:pt idx="334">
                  <c:v>16.890999999999988</c:v>
                </c:pt>
                <c:pt idx="335">
                  <c:v>16.925999999999959</c:v>
                </c:pt>
                <c:pt idx="336">
                  <c:v>16.961999999999989</c:v>
                </c:pt>
                <c:pt idx="337">
                  <c:v>17.026</c:v>
                </c:pt>
                <c:pt idx="338">
                  <c:v>17.053000000000001</c:v>
                </c:pt>
                <c:pt idx="339">
                  <c:v>17.10100000000002</c:v>
                </c:pt>
                <c:pt idx="340">
                  <c:v>17.154000000000021</c:v>
                </c:pt>
                <c:pt idx="341">
                  <c:v>17.186</c:v>
                </c:pt>
                <c:pt idx="342">
                  <c:v>17.254000000000001</c:v>
                </c:pt>
                <c:pt idx="343">
                  <c:v>17.295999999999989</c:v>
                </c:pt>
                <c:pt idx="344">
                  <c:v>17.347000000000001</c:v>
                </c:pt>
                <c:pt idx="345">
                  <c:v>17.387</c:v>
                </c:pt>
                <c:pt idx="346">
                  <c:v>17.591999999999999</c:v>
                </c:pt>
                <c:pt idx="347">
                  <c:v>17.657000000000021</c:v>
                </c:pt>
                <c:pt idx="348">
                  <c:v>17.681000000000001</c:v>
                </c:pt>
                <c:pt idx="349">
                  <c:v>17.739999999999988</c:v>
                </c:pt>
                <c:pt idx="350">
                  <c:v>17.802</c:v>
                </c:pt>
                <c:pt idx="351">
                  <c:v>17.85600000000003</c:v>
                </c:pt>
                <c:pt idx="352">
                  <c:v>17.893999999999988</c:v>
                </c:pt>
                <c:pt idx="353">
                  <c:v>17.959</c:v>
                </c:pt>
                <c:pt idx="354">
                  <c:v>18.01000000000003</c:v>
                </c:pt>
                <c:pt idx="355">
                  <c:v>18.041</c:v>
                </c:pt>
                <c:pt idx="356">
                  <c:v>18.096</c:v>
                </c:pt>
                <c:pt idx="357">
                  <c:v>18.137000000000022</c:v>
                </c:pt>
                <c:pt idx="358">
                  <c:v>18.271999999999988</c:v>
                </c:pt>
                <c:pt idx="359">
                  <c:v>18.388999999999989</c:v>
                </c:pt>
                <c:pt idx="360">
                  <c:v>18.439</c:v>
                </c:pt>
                <c:pt idx="361">
                  <c:v>18.568999999999981</c:v>
                </c:pt>
                <c:pt idx="362">
                  <c:v>18.60900000000003</c:v>
                </c:pt>
                <c:pt idx="363">
                  <c:v>18.66</c:v>
                </c:pt>
                <c:pt idx="364">
                  <c:v>18.709</c:v>
                </c:pt>
                <c:pt idx="365">
                  <c:v>18.777000000000001</c:v>
                </c:pt>
                <c:pt idx="366">
                  <c:v>18.82700000000003</c:v>
                </c:pt>
                <c:pt idx="367">
                  <c:v>18.85100000000002</c:v>
                </c:pt>
                <c:pt idx="368">
                  <c:v>18.904</c:v>
                </c:pt>
                <c:pt idx="369">
                  <c:v>18.936</c:v>
                </c:pt>
                <c:pt idx="370">
                  <c:v>18.985999999999972</c:v>
                </c:pt>
                <c:pt idx="371">
                  <c:v>19.027000000000001</c:v>
                </c:pt>
                <c:pt idx="372">
                  <c:v>19.062999999999978</c:v>
                </c:pt>
                <c:pt idx="373">
                  <c:v>19.11800000000002</c:v>
                </c:pt>
                <c:pt idx="374">
                  <c:v>19.172000000000001</c:v>
                </c:pt>
                <c:pt idx="375">
                  <c:v>19.245999999999977</c:v>
                </c:pt>
                <c:pt idx="376">
                  <c:v>19.292999999999989</c:v>
                </c:pt>
                <c:pt idx="377">
                  <c:v>19.346</c:v>
                </c:pt>
                <c:pt idx="378">
                  <c:v>19.390999999999988</c:v>
                </c:pt>
                <c:pt idx="379">
                  <c:v>19.440999999999978</c:v>
                </c:pt>
                <c:pt idx="380">
                  <c:v>19.492999999999959</c:v>
                </c:pt>
                <c:pt idx="381">
                  <c:v>19.527000000000001</c:v>
                </c:pt>
                <c:pt idx="382">
                  <c:v>19.669</c:v>
                </c:pt>
                <c:pt idx="383">
                  <c:v>19.73400000000003</c:v>
                </c:pt>
                <c:pt idx="384">
                  <c:v>19.791</c:v>
                </c:pt>
                <c:pt idx="385">
                  <c:v>19.917999999999999</c:v>
                </c:pt>
                <c:pt idx="386">
                  <c:v>19.947999999999986</c:v>
                </c:pt>
                <c:pt idx="387">
                  <c:v>20.014000000000021</c:v>
                </c:pt>
                <c:pt idx="388">
                  <c:v>20.047000000000001</c:v>
                </c:pt>
                <c:pt idx="389">
                  <c:v>20.114000000000026</c:v>
                </c:pt>
                <c:pt idx="390">
                  <c:v>20.177000000000021</c:v>
                </c:pt>
                <c:pt idx="391">
                  <c:v>20.257000000000001</c:v>
                </c:pt>
                <c:pt idx="392">
                  <c:v>20.281999999999989</c:v>
                </c:pt>
                <c:pt idx="393">
                  <c:v>20.34</c:v>
                </c:pt>
                <c:pt idx="394">
                  <c:v>20.416</c:v>
                </c:pt>
                <c:pt idx="395">
                  <c:v>20.443999999999981</c:v>
                </c:pt>
                <c:pt idx="396">
                  <c:v>20.477999999999987</c:v>
                </c:pt>
                <c:pt idx="397">
                  <c:v>20.504999999999999</c:v>
                </c:pt>
                <c:pt idx="398">
                  <c:v>20.547000000000001</c:v>
                </c:pt>
                <c:pt idx="399">
                  <c:v>20.565999999999978</c:v>
                </c:pt>
                <c:pt idx="400">
                  <c:v>20.596</c:v>
                </c:pt>
                <c:pt idx="401">
                  <c:v>20.65000000000002</c:v>
                </c:pt>
                <c:pt idx="402">
                  <c:v>20.69400000000002</c:v>
                </c:pt>
                <c:pt idx="403">
                  <c:v>20.762999999999973</c:v>
                </c:pt>
                <c:pt idx="404">
                  <c:v>20.81600000000002</c:v>
                </c:pt>
                <c:pt idx="405">
                  <c:v>20.847999999999999</c:v>
                </c:pt>
                <c:pt idx="406">
                  <c:v>20.914999999999999</c:v>
                </c:pt>
                <c:pt idx="407">
                  <c:v>20.974999999999987</c:v>
                </c:pt>
                <c:pt idx="408">
                  <c:v>21.039000000000001</c:v>
                </c:pt>
                <c:pt idx="409">
                  <c:v>21.1</c:v>
                </c:pt>
                <c:pt idx="410">
                  <c:v>21.123000000000001</c:v>
                </c:pt>
                <c:pt idx="411">
                  <c:v>21.17</c:v>
                </c:pt>
                <c:pt idx="412">
                  <c:v>21.201999999999988</c:v>
                </c:pt>
                <c:pt idx="413">
                  <c:v>21.267999999999986</c:v>
                </c:pt>
                <c:pt idx="414">
                  <c:v>21.35</c:v>
                </c:pt>
                <c:pt idx="415">
                  <c:v>21.39</c:v>
                </c:pt>
                <c:pt idx="416">
                  <c:v>21.461999999999989</c:v>
                </c:pt>
                <c:pt idx="417">
                  <c:v>21.503</c:v>
                </c:pt>
                <c:pt idx="418">
                  <c:v>21.565999999999978</c:v>
                </c:pt>
                <c:pt idx="419">
                  <c:v>21.616000000000021</c:v>
                </c:pt>
                <c:pt idx="420">
                  <c:v>21.65600000000002</c:v>
                </c:pt>
                <c:pt idx="421">
                  <c:v>21.707999999999988</c:v>
                </c:pt>
                <c:pt idx="422">
                  <c:v>21.794</c:v>
                </c:pt>
                <c:pt idx="423">
                  <c:v>21.841999999999999</c:v>
                </c:pt>
                <c:pt idx="424">
                  <c:v>21.907999999999987</c:v>
                </c:pt>
                <c:pt idx="425">
                  <c:v>21.945999999999973</c:v>
                </c:pt>
                <c:pt idx="426">
                  <c:v>22</c:v>
                </c:pt>
                <c:pt idx="427">
                  <c:v>22.047999999999988</c:v>
                </c:pt>
                <c:pt idx="428">
                  <c:v>22.094999999999999</c:v>
                </c:pt>
                <c:pt idx="429">
                  <c:v>22.161000000000001</c:v>
                </c:pt>
                <c:pt idx="430">
                  <c:v>22.247</c:v>
                </c:pt>
                <c:pt idx="431">
                  <c:v>22.300999999999988</c:v>
                </c:pt>
                <c:pt idx="432">
                  <c:v>22.37700000000002</c:v>
                </c:pt>
                <c:pt idx="433">
                  <c:v>22.414999999999999</c:v>
                </c:pt>
                <c:pt idx="434">
                  <c:v>22.471</c:v>
                </c:pt>
                <c:pt idx="435">
                  <c:v>22.49</c:v>
                </c:pt>
                <c:pt idx="436">
                  <c:v>22.529</c:v>
                </c:pt>
                <c:pt idx="437">
                  <c:v>22.57100000000003</c:v>
                </c:pt>
                <c:pt idx="438">
                  <c:v>22.637000000000022</c:v>
                </c:pt>
                <c:pt idx="439">
                  <c:v>22.678000000000001</c:v>
                </c:pt>
                <c:pt idx="440">
                  <c:v>22.724</c:v>
                </c:pt>
                <c:pt idx="441">
                  <c:v>22.753</c:v>
                </c:pt>
                <c:pt idx="442">
                  <c:v>22.797999999999988</c:v>
                </c:pt>
                <c:pt idx="443">
                  <c:v>22.84</c:v>
                </c:pt>
                <c:pt idx="444">
                  <c:v>22.901999999999987</c:v>
                </c:pt>
                <c:pt idx="445">
                  <c:v>22.941999999999986</c:v>
                </c:pt>
                <c:pt idx="446">
                  <c:v>23.015000000000001</c:v>
                </c:pt>
                <c:pt idx="447">
                  <c:v>23.039000000000001</c:v>
                </c:pt>
                <c:pt idx="448">
                  <c:v>23.074999999999999</c:v>
                </c:pt>
                <c:pt idx="449">
                  <c:v>23.111000000000022</c:v>
                </c:pt>
                <c:pt idx="450">
                  <c:v>23.294999999999987</c:v>
                </c:pt>
                <c:pt idx="451">
                  <c:v>23.398</c:v>
                </c:pt>
                <c:pt idx="452">
                  <c:v>23.439999999999987</c:v>
                </c:pt>
                <c:pt idx="453">
                  <c:v>23.491999999999987</c:v>
                </c:pt>
                <c:pt idx="454">
                  <c:v>23.538</c:v>
                </c:pt>
                <c:pt idx="455">
                  <c:v>23.599</c:v>
                </c:pt>
                <c:pt idx="456">
                  <c:v>23.639000000000021</c:v>
                </c:pt>
                <c:pt idx="457">
                  <c:v>23.707999999999988</c:v>
                </c:pt>
                <c:pt idx="458">
                  <c:v>23.744999999999987</c:v>
                </c:pt>
                <c:pt idx="459">
                  <c:v>23.803999999999988</c:v>
                </c:pt>
                <c:pt idx="460">
                  <c:v>23.847999999999999</c:v>
                </c:pt>
                <c:pt idx="461">
                  <c:v>23.88</c:v>
                </c:pt>
                <c:pt idx="462">
                  <c:v>23.942999999999973</c:v>
                </c:pt>
                <c:pt idx="463">
                  <c:v>24.011000000000021</c:v>
                </c:pt>
                <c:pt idx="464">
                  <c:v>24.11800000000002</c:v>
                </c:pt>
                <c:pt idx="465">
                  <c:v>24.13500000000003</c:v>
                </c:pt>
                <c:pt idx="466">
                  <c:v>24.187000000000001</c:v>
                </c:pt>
                <c:pt idx="467">
                  <c:v>24.21100000000002</c:v>
                </c:pt>
                <c:pt idx="468">
                  <c:v>24.274999999999999</c:v>
                </c:pt>
                <c:pt idx="469">
                  <c:v>24.326000000000001</c:v>
                </c:pt>
                <c:pt idx="470">
                  <c:v>24.35900000000003</c:v>
                </c:pt>
                <c:pt idx="471">
                  <c:v>24.401999999999987</c:v>
                </c:pt>
                <c:pt idx="472">
                  <c:v>24.427</c:v>
                </c:pt>
                <c:pt idx="473">
                  <c:v>24.512</c:v>
                </c:pt>
                <c:pt idx="474">
                  <c:v>24.55700000000002</c:v>
                </c:pt>
                <c:pt idx="475">
                  <c:v>24.596</c:v>
                </c:pt>
                <c:pt idx="476">
                  <c:v>24.62</c:v>
                </c:pt>
                <c:pt idx="477">
                  <c:v>24.661999999999999</c:v>
                </c:pt>
                <c:pt idx="478">
                  <c:v>24.715</c:v>
                </c:pt>
                <c:pt idx="479">
                  <c:v>24.773</c:v>
                </c:pt>
                <c:pt idx="480">
                  <c:v>24.844999999999999</c:v>
                </c:pt>
                <c:pt idx="481">
                  <c:v>24.866</c:v>
                </c:pt>
                <c:pt idx="482">
                  <c:v>24.927999999999987</c:v>
                </c:pt>
                <c:pt idx="483">
                  <c:v>24.954999999999988</c:v>
                </c:pt>
                <c:pt idx="484">
                  <c:v>24.994</c:v>
                </c:pt>
                <c:pt idx="485">
                  <c:v>25.01300000000003</c:v>
                </c:pt>
                <c:pt idx="486">
                  <c:v>25.03700000000002</c:v>
                </c:pt>
                <c:pt idx="487">
                  <c:v>25.06</c:v>
                </c:pt>
                <c:pt idx="488">
                  <c:v>25.113000000000021</c:v>
                </c:pt>
                <c:pt idx="489">
                  <c:v>25.154000000000021</c:v>
                </c:pt>
                <c:pt idx="490">
                  <c:v>25.189</c:v>
                </c:pt>
                <c:pt idx="491">
                  <c:v>25.216000000000001</c:v>
                </c:pt>
                <c:pt idx="492">
                  <c:v>25.279</c:v>
                </c:pt>
                <c:pt idx="493">
                  <c:v>25.331000000000021</c:v>
                </c:pt>
                <c:pt idx="494">
                  <c:v>25.401</c:v>
                </c:pt>
                <c:pt idx="495">
                  <c:v>25.439999999999987</c:v>
                </c:pt>
                <c:pt idx="496">
                  <c:v>25.51300000000003</c:v>
                </c:pt>
                <c:pt idx="497">
                  <c:v>25.561</c:v>
                </c:pt>
                <c:pt idx="498">
                  <c:v>25.605</c:v>
                </c:pt>
                <c:pt idx="499">
                  <c:v>25.654000000000021</c:v>
                </c:pt>
                <c:pt idx="500">
                  <c:v>25.683</c:v>
                </c:pt>
                <c:pt idx="501">
                  <c:v>25.747</c:v>
                </c:pt>
                <c:pt idx="502">
                  <c:v>25.788999999999973</c:v>
                </c:pt>
                <c:pt idx="503">
                  <c:v>25.85600000000003</c:v>
                </c:pt>
                <c:pt idx="504">
                  <c:v>25.911000000000001</c:v>
                </c:pt>
                <c:pt idx="505">
                  <c:v>25.945999999999973</c:v>
                </c:pt>
                <c:pt idx="506">
                  <c:v>26.024999999999999</c:v>
                </c:pt>
                <c:pt idx="507">
                  <c:v>26.052</c:v>
                </c:pt>
                <c:pt idx="508">
                  <c:v>26.123000000000001</c:v>
                </c:pt>
                <c:pt idx="509">
                  <c:v>26.158000000000001</c:v>
                </c:pt>
                <c:pt idx="510">
                  <c:v>26.221</c:v>
                </c:pt>
                <c:pt idx="511">
                  <c:v>26.261999999999986</c:v>
                </c:pt>
                <c:pt idx="512">
                  <c:v>26.32100000000003</c:v>
                </c:pt>
                <c:pt idx="513">
                  <c:v>26.331000000000021</c:v>
                </c:pt>
                <c:pt idx="514">
                  <c:v>26.33600000000002</c:v>
                </c:pt>
                <c:pt idx="515">
                  <c:v>26.395</c:v>
                </c:pt>
                <c:pt idx="516">
                  <c:v>26.472999999999978</c:v>
                </c:pt>
                <c:pt idx="517">
                  <c:v>26.51</c:v>
                </c:pt>
                <c:pt idx="518">
                  <c:v>26.553000000000001</c:v>
                </c:pt>
                <c:pt idx="519">
                  <c:v>26.637000000000022</c:v>
                </c:pt>
                <c:pt idx="520">
                  <c:v>26.677000000000021</c:v>
                </c:pt>
                <c:pt idx="521">
                  <c:v>26.736999999999988</c:v>
                </c:pt>
                <c:pt idx="522">
                  <c:v>26.757999999999999</c:v>
                </c:pt>
                <c:pt idx="523">
                  <c:v>26.811000000000021</c:v>
                </c:pt>
                <c:pt idx="524">
                  <c:v>26.866</c:v>
                </c:pt>
                <c:pt idx="525">
                  <c:v>26.939</c:v>
                </c:pt>
                <c:pt idx="526">
                  <c:v>26.964999999999989</c:v>
                </c:pt>
                <c:pt idx="527">
                  <c:v>27.024000000000001</c:v>
                </c:pt>
                <c:pt idx="528">
                  <c:v>27.041999999999987</c:v>
                </c:pt>
                <c:pt idx="529">
                  <c:v>27.107000000000021</c:v>
                </c:pt>
                <c:pt idx="530">
                  <c:v>27.154000000000021</c:v>
                </c:pt>
                <c:pt idx="531">
                  <c:v>27.201999999999988</c:v>
                </c:pt>
                <c:pt idx="532">
                  <c:v>27.253</c:v>
                </c:pt>
                <c:pt idx="533">
                  <c:v>27.294</c:v>
                </c:pt>
                <c:pt idx="534">
                  <c:v>27.343</c:v>
                </c:pt>
                <c:pt idx="535">
                  <c:v>27.381</c:v>
                </c:pt>
                <c:pt idx="536">
                  <c:v>27.444999999999986</c:v>
                </c:pt>
                <c:pt idx="537">
                  <c:v>27.511000000000021</c:v>
                </c:pt>
                <c:pt idx="538">
                  <c:v>27.553999999999988</c:v>
                </c:pt>
                <c:pt idx="539">
                  <c:v>27.59</c:v>
                </c:pt>
                <c:pt idx="540">
                  <c:v>27.65600000000002</c:v>
                </c:pt>
                <c:pt idx="541">
                  <c:v>27.677000000000021</c:v>
                </c:pt>
                <c:pt idx="542">
                  <c:v>27.692</c:v>
                </c:pt>
                <c:pt idx="543">
                  <c:v>27.79</c:v>
                </c:pt>
                <c:pt idx="544">
                  <c:v>27.93</c:v>
                </c:pt>
                <c:pt idx="545">
                  <c:v>27.961999999999989</c:v>
                </c:pt>
                <c:pt idx="546">
                  <c:v>28.068999999999981</c:v>
                </c:pt>
                <c:pt idx="547">
                  <c:v>28.10300000000003</c:v>
                </c:pt>
                <c:pt idx="548">
                  <c:v>28.15000000000002</c:v>
                </c:pt>
                <c:pt idx="549">
                  <c:v>28.177000000000021</c:v>
                </c:pt>
                <c:pt idx="550">
                  <c:v>28.218</c:v>
                </c:pt>
                <c:pt idx="551">
                  <c:v>28.273</c:v>
                </c:pt>
                <c:pt idx="552">
                  <c:v>28.332999999999988</c:v>
                </c:pt>
                <c:pt idx="553">
                  <c:v>28.381</c:v>
                </c:pt>
                <c:pt idx="554">
                  <c:v>28.43</c:v>
                </c:pt>
                <c:pt idx="555">
                  <c:v>28.483999999999973</c:v>
                </c:pt>
                <c:pt idx="556">
                  <c:v>28.514000000000021</c:v>
                </c:pt>
                <c:pt idx="557">
                  <c:v>28.584</c:v>
                </c:pt>
                <c:pt idx="558">
                  <c:v>28.60600000000003</c:v>
                </c:pt>
                <c:pt idx="559">
                  <c:v>28.658000000000001</c:v>
                </c:pt>
                <c:pt idx="560">
                  <c:v>28.68</c:v>
                </c:pt>
                <c:pt idx="561">
                  <c:v>28.736000000000001</c:v>
                </c:pt>
                <c:pt idx="562">
                  <c:v>28.774999999999999</c:v>
                </c:pt>
                <c:pt idx="563">
                  <c:v>28.795999999999989</c:v>
                </c:pt>
                <c:pt idx="564">
                  <c:v>28.82400000000003</c:v>
                </c:pt>
                <c:pt idx="565">
                  <c:v>28.881</c:v>
                </c:pt>
                <c:pt idx="566">
                  <c:v>28.925999999999959</c:v>
                </c:pt>
                <c:pt idx="567">
                  <c:v>28.994</c:v>
                </c:pt>
                <c:pt idx="568">
                  <c:v>29.015999999999988</c:v>
                </c:pt>
                <c:pt idx="569">
                  <c:v>29.035</c:v>
                </c:pt>
                <c:pt idx="570">
                  <c:v>29.081999999999987</c:v>
                </c:pt>
                <c:pt idx="571">
                  <c:v>29.140999999999988</c:v>
                </c:pt>
                <c:pt idx="572">
                  <c:v>29.151000000000021</c:v>
                </c:pt>
                <c:pt idx="573">
                  <c:v>29.19400000000002</c:v>
                </c:pt>
                <c:pt idx="574">
                  <c:v>29.29</c:v>
                </c:pt>
                <c:pt idx="575">
                  <c:v>29.344000000000001</c:v>
                </c:pt>
                <c:pt idx="576">
                  <c:v>29.401</c:v>
                </c:pt>
                <c:pt idx="577">
                  <c:v>29.486999999999959</c:v>
                </c:pt>
                <c:pt idx="578">
                  <c:v>29.521999999999988</c:v>
                </c:pt>
                <c:pt idx="579">
                  <c:v>29.567999999999987</c:v>
                </c:pt>
                <c:pt idx="580">
                  <c:v>29.597999999999999</c:v>
                </c:pt>
                <c:pt idx="581">
                  <c:v>29.636000000000021</c:v>
                </c:pt>
                <c:pt idx="582">
                  <c:v>29.675999999999988</c:v>
                </c:pt>
                <c:pt idx="583">
                  <c:v>29.71100000000002</c:v>
                </c:pt>
                <c:pt idx="584">
                  <c:v>29.766999999999989</c:v>
                </c:pt>
                <c:pt idx="585">
                  <c:v>29.797000000000001</c:v>
                </c:pt>
                <c:pt idx="586">
                  <c:v>29.84</c:v>
                </c:pt>
                <c:pt idx="587">
                  <c:v>29.91700000000003</c:v>
                </c:pt>
                <c:pt idx="588">
                  <c:v>29.988999999999972</c:v>
                </c:pt>
                <c:pt idx="589">
                  <c:v>30.044</c:v>
                </c:pt>
                <c:pt idx="590">
                  <c:v>30.10300000000003</c:v>
                </c:pt>
                <c:pt idx="591">
                  <c:v>30.16700000000003</c:v>
                </c:pt>
                <c:pt idx="592">
                  <c:v>30.19700000000002</c:v>
                </c:pt>
                <c:pt idx="593">
                  <c:v>30.262999999999973</c:v>
                </c:pt>
                <c:pt idx="594">
                  <c:v>30.297000000000001</c:v>
                </c:pt>
                <c:pt idx="595">
                  <c:v>30.32100000000003</c:v>
                </c:pt>
                <c:pt idx="596">
                  <c:v>30.393000000000001</c:v>
                </c:pt>
                <c:pt idx="597">
                  <c:v>30.471</c:v>
                </c:pt>
                <c:pt idx="598">
                  <c:v>30.53100000000002</c:v>
                </c:pt>
                <c:pt idx="599">
                  <c:v>30.588999999999977</c:v>
                </c:pt>
                <c:pt idx="600">
                  <c:v>30.629000000000001</c:v>
                </c:pt>
                <c:pt idx="601">
                  <c:v>30.695</c:v>
                </c:pt>
                <c:pt idx="602">
                  <c:v>30.724</c:v>
                </c:pt>
                <c:pt idx="603">
                  <c:v>30.776</c:v>
                </c:pt>
                <c:pt idx="604">
                  <c:v>30.82100000000003</c:v>
                </c:pt>
                <c:pt idx="605">
                  <c:v>30.875</c:v>
                </c:pt>
                <c:pt idx="606">
                  <c:v>30.927</c:v>
                </c:pt>
                <c:pt idx="607">
                  <c:v>30.980999999999973</c:v>
                </c:pt>
                <c:pt idx="608">
                  <c:v>31.039000000000001</c:v>
                </c:pt>
                <c:pt idx="609">
                  <c:v>31.07</c:v>
                </c:pt>
                <c:pt idx="610">
                  <c:v>31.136000000000021</c:v>
                </c:pt>
                <c:pt idx="611">
                  <c:v>31.192</c:v>
                </c:pt>
                <c:pt idx="612">
                  <c:v>31.204000000000001</c:v>
                </c:pt>
                <c:pt idx="613">
                  <c:v>31.254000000000001</c:v>
                </c:pt>
                <c:pt idx="614">
                  <c:v>31.300999999999988</c:v>
                </c:pt>
                <c:pt idx="615">
                  <c:v>31.326000000000001</c:v>
                </c:pt>
                <c:pt idx="616">
                  <c:v>31.398</c:v>
                </c:pt>
                <c:pt idx="617">
                  <c:v>31.431000000000001</c:v>
                </c:pt>
                <c:pt idx="618">
                  <c:v>31.49</c:v>
                </c:pt>
                <c:pt idx="619">
                  <c:v>31.524999999999999</c:v>
                </c:pt>
                <c:pt idx="620">
                  <c:v>31.579000000000001</c:v>
                </c:pt>
                <c:pt idx="621">
                  <c:v>31.612000000000005</c:v>
                </c:pt>
                <c:pt idx="622">
                  <c:v>31.681000000000001</c:v>
                </c:pt>
                <c:pt idx="623">
                  <c:v>31.727999999999987</c:v>
                </c:pt>
                <c:pt idx="624">
                  <c:v>31.791999999999987</c:v>
                </c:pt>
                <c:pt idx="625">
                  <c:v>31.831000000000021</c:v>
                </c:pt>
                <c:pt idx="626">
                  <c:v>31.86</c:v>
                </c:pt>
                <c:pt idx="627">
                  <c:v>31.95</c:v>
                </c:pt>
                <c:pt idx="628">
                  <c:v>32.006</c:v>
                </c:pt>
                <c:pt idx="629">
                  <c:v>32.062000000000012</c:v>
                </c:pt>
                <c:pt idx="630">
                  <c:v>32.119</c:v>
                </c:pt>
                <c:pt idx="631">
                  <c:v>32.153000000000006</c:v>
                </c:pt>
                <c:pt idx="632">
                  <c:v>32.212000000000003</c:v>
                </c:pt>
                <c:pt idx="633">
                  <c:v>32.258000000000003</c:v>
                </c:pt>
                <c:pt idx="634">
                  <c:v>32.308</c:v>
                </c:pt>
                <c:pt idx="635">
                  <c:v>32.344000000000001</c:v>
                </c:pt>
                <c:pt idx="636">
                  <c:v>32.396000000000001</c:v>
                </c:pt>
                <c:pt idx="637">
                  <c:v>32.435000000000002</c:v>
                </c:pt>
                <c:pt idx="638">
                  <c:v>32.501000000000005</c:v>
                </c:pt>
                <c:pt idx="639">
                  <c:v>32.543000000000006</c:v>
                </c:pt>
                <c:pt idx="640">
                  <c:v>32.611000000000004</c:v>
                </c:pt>
                <c:pt idx="641">
                  <c:v>32.663000000000011</c:v>
                </c:pt>
                <c:pt idx="642">
                  <c:v>32.731000000000002</c:v>
                </c:pt>
                <c:pt idx="643">
                  <c:v>32.779000000000003</c:v>
                </c:pt>
                <c:pt idx="644">
                  <c:v>32.817999999999998</c:v>
                </c:pt>
                <c:pt idx="645">
                  <c:v>32.901000000000003</c:v>
                </c:pt>
                <c:pt idx="646">
                  <c:v>32.963000000000001</c:v>
                </c:pt>
                <c:pt idx="647">
                  <c:v>32.992000000000012</c:v>
                </c:pt>
                <c:pt idx="648">
                  <c:v>33.053000000000004</c:v>
                </c:pt>
                <c:pt idx="649">
                  <c:v>33.11</c:v>
                </c:pt>
                <c:pt idx="650">
                  <c:v>33.162000000000013</c:v>
                </c:pt>
                <c:pt idx="651">
                  <c:v>33.188000000000002</c:v>
                </c:pt>
                <c:pt idx="652">
                  <c:v>33.268000000000043</c:v>
                </c:pt>
                <c:pt idx="653">
                  <c:v>33.313999999999993</c:v>
                </c:pt>
                <c:pt idx="654">
                  <c:v>33.363</c:v>
                </c:pt>
                <c:pt idx="655">
                  <c:v>33.429000000000002</c:v>
                </c:pt>
                <c:pt idx="656">
                  <c:v>33.457000000000001</c:v>
                </c:pt>
                <c:pt idx="657">
                  <c:v>33.548000000000002</c:v>
                </c:pt>
                <c:pt idx="658">
                  <c:v>33.615000000000002</c:v>
                </c:pt>
                <c:pt idx="659">
                  <c:v>33.709000000000003</c:v>
                </c:pt>
                <c:pt idx="660">
                  <c:v>33.779000000000003</c:v>
                </c:pt>
                <c:pt idx="661">
                  <c:v>33.851999999999997</c:v>
                </c:pt>
                <c:pt idx="662">
                  <c:v>33.899000000000001</c:v>
                </c:pt>
                <c:pt idx="663">
                  <c:v>33.933</c:v>
                </c:pt>
                <c:pt idx="664">
                  <c:v>33.975000000000001</c:v>
                </c:pt>
                <c:pt idx="665">
                  <c:v>34.031000000000006</c:v>
                </c:pt>
                <c:pt idx="666">
                  <c:v>34.097000000000001</c:v>
                </c:pt>
                <c:pt idx="667">
                  <c:v>34.148000000000003</c:v>
                </c:pt>
                <c:pt idx="668">
                  <c:v>34.199000000000012</c:v>
                </c:pt>
                <c:pt idx="669">
                  <c:v>34.218000000000011</c:v>
                </c:pt>
                <c:pt idx="670">
                  <c:v>34.398000000000003</c:v>
                </c:pt>
                <c:pt idx="671">
                  <c:v>34.431000000000004</c:v>
                </c:pt>
                <c:pt idx="672">
                  <c:v>34.521000000000001</c:v>
                </c:pt>
                <c:pt idx="673">
                  <c:v>34.556000000000004</c:v>
                </c:pt>
                <c:pt idx="674">
                  <c:v>34.589000000000006</c:v>
                </c:pt>
                <c:pt idx="675">
                  <c:v>34.642000000000003</c:v>
                </c:pt>
                <c:pt idx="676">
                  <c:v>34.688000000000002</c:v>
                </c:pt>
                <c:pt idx="677">
                  <c:v>34.753</c:v>
                </c:pt>
                <c:pt idx="678">
                  <c:v>34.81</c:v>
                </c:pt>
                <c:pt idx="679">
                  <c:v>34.872</c:v>
                </c:pt>
                <c:pt idx="680">
                  <c:v>34.908000000000001</c:v>
                </c:pt>
                <c:pt idx="681">
                  <c:v>34.99</c:v>
                </c:pt>
                <c:pt idx="682">
                  <c:v>35.047000000000004</c:v>
                </c:pt>
                <c:pt idx="683">
                  <c:v>35.090000000000003</c:v>
                </c:pt>
                <c:pt idx="684">
                  <c:v>35.11</c:v>
                </c:pt>
                <c:pt idx="685">
                  <c:v>35.147000000000006</c:v>
                </c:pt>
                <c:pt idx="686">
                  <c:v>35.178000000000011</c:v>
                </c:pt>
                <c:pt idx="687">
                  <c:v>35.269000000000013</c:v>
                </c:pt>
                <c:pt idx="688">
                  <c:v>35.307000000000002</c:v>
                </c:pt>
                <c:pt idx="689">
                  <c:v>35.344000000000001</c:v>
                </c:pt>
                <c:pt idx="690">
                  <c:v>35.401000000000003</c:v>
                </c:pt>
                <c:pt idx="691">
                  <c:v>35.448</c:v>
                </c:pt>
                <c:pt idx="692">
                  <c:v>35.492000000000012</c:v>
                </c:pt>
                <c:pt idx="693">
                  <c:v>35.555</c:v>
                </c:pt>
                <c:pt idx="694">
                  <c:v>35.608000000000011</c:v>
                </c:pt>
                <c:pt idx="695">
                  <c:v>35.67</c:v>
                </c:pt>
                <c:pt idx="696">
                  <c:v>35.715000000000003</c:v>
                </c:pt>
                <c:pt idx="697">
                  <c:v>35.763000000000012</c:v>
                </c:pt>
                <c:pt idx="698">
                  <c:v>35.887999999999998</c:v>
                </c:pt>
                <c:pt idx="699">
                  <c:v>35.97</c:v>
                </c:pt>
                <c:pt idx="700">
                  <c:v>36.036000000000001</c:v>
                </c:pt>
                <c:pt idx="701">
                  <c:v>36.106000000000002</c:v>
                </c:pt>
                <c:pt idx="702">
                  <c:v>36.151000000000003</c:v>
                </c:pt>
                <c:pt idx="703">
                  <c:v>36.220000000000013</c:v>
                </c:pt>
                <c:pt idx="704">
                  <c:v>36.251000000000005</c:v>
                </c:pt>
                <c:pt idx="705">
                  <c:v>36.317999999999998</c:v>
                </c:pt>
                <c:pt idx="706">
                  <c:v>36.351999999999997</c:v>
                </c:pt>
                <c:pt idx="707">
                  <c:v>36.39</c:v>
                </c:pt>
                <c:pt idx="708">
                  <c:v>36.481000000000002</c:v>
                </c:pt>
                <c:pt idx="709">
                  <c:v>36.515000000000001</c:v>
                </c:pt>
                <c:pt idx="710">
                  <c:v>36.538000000000011</c:v>
                </c:pt>
                <c:pt idx="711">
                  <c:v>36.593000000000011</c:v>
                </c:pt>
                <c:pt idx="712">
                  <c:v>36.617000000000004</c:v>
                </c:pt>
                <c:pt idx="713">
                  <c:v>36.695000000000043</c:v>
                </c:pt>
                <c:pt idx="714">
                  <c:v>36.762000000000043</c:v>
                </c:pt>
                <c:pt idx="715">
                  <c:v>36.808</c:v>
                </c:pt>
                <c:pt idx="716">
                  <c:v>36.867000000000004</c:v>
                </c:pt>
                <c:pt idx="717">
                  <c:v>36.902000000000001</c:v>
                </c:pt>
                <c:pt idx="718">
                  <c:v>36.961000000000006</c:v>
                </c:pt>
                <c:pt idx="719">
                  <c:v>36.992000000000012</c:v>
                </c:pt>
                <c:pt idx="720">
                  <c:v>37.025000000000013</c:v>
                </c:pt>
                <c:pt idx="721">
                  <c:v>37.086000000000006</c:v>
                </c:pt>
                <c:pt idx="722">
                  <c:v>37.125000000000043</c:v>
                </c:pt>
                <c:pt idx="723">
                  <c:v>37.177</c:v>
                </c:pt>
                <c:pt idx="724">
                  <c:v>37.235000000000042</c:v>
                </c:pt>
                <c:pt idx="725">
                  <c:v>37.267000000000003</c:v>
                </c:pt>
                <c:pt idx="726">
                  <c:v>37.327000000000005</c:v>
                </c:pt>
                <c:pt idx="727">
                  <c:v>37.369</c:v>
                </c:pt>
                <c:pt idx="728">
                  <c:v>37.417000000000002</c:v>
                </c:pt>
                <c:pt idx="729">
                  <c:v>37.453000000000003</c:v>
                </c:pt>
                <c:pt idx="730">
                  <c:v>37.522000000000013</c:v>
                </c:pt>
                <c:pt idx="731">
                  <c:v>37.637</c:v>
                </c:pt>
                <c:pt idx="732">
                  <c:v>37.711000000000006</c:v>
                </c:pt>
                <c:pt idx="733">
                  <c:v>37.764000000000003</c:v>
                </c:pt>
                <c:pt idx="734">
                  <c:v>37.824000000000005</c:v>
                </c:pt>
                <c:pt idx="735">
                  <c:v>37.861000000000004</c:v>
                </c:pt>
                <c:pt idx="736">
                  <c:v>37.928000000000011</c:v>
                </c:pt>
                <c:pt idx="737">
                  <c:v>37.956000000000003</c:v>
                </c:pt>
                <c:pt idx="738">
                  <c:v>38.04</c:v>
                </c:pt>
                <c:pt idx="739">
                  <c:v>38.085000000000001</c:v>
                </c:pt>
                <c:pt idx="740">
                  <c:v>38.148000000000003</c:v>
                </c:pt>
                <c:pt idx="741">
                  <c:v>38.197000000000003</c:v>
                </c:pt>
                <c:pt idx="742">
                  <c:v>38.241</c:v>
                </c:pt>
                <c:pt idx="743">
                  <c:v>38.302</c:v>
                </c:pt>
                <c:pt idx="744">
                  <c:v>38.362000000000002</c:v>
                </c:pt>
                <c:pt idx="745">
                  <c:v>38.429000000000002</c:v>
                </c:pt>
                <c:pt idx="746">
                  <c:v>38.445</c:v>
                </c:pt>
                <c:pt idx="747">
                  <c:v>38.525000000000013</c:v>
                </c:pt>
                <c:pt idx="748">
                  <c:v>38.57</c:v>
                </c:pt>
                <c:pt idx="749">
                  <c:v>38.6</c:v>
                </c:pt>
                <c:pt idx="750">
                  <c:v>38.663000000000011</c:v>
                </c:pt>
                <c:pt idx="751">
                  <c:v>38.693000000000012</c:v>
                </c:pt>
                <c:pt idx="752">
                  <c:v>38.755000000000003</c:v>
                </c:pt>
                <c:pt idx="753">
                  <c:v>38.798000000000044</c:v>
                </c:pt>
                <c:pt idx="754">
                  <c:v>38.868000000000002</c:v>
                </c:pt>
                <c:pt idx="755">
                  <c:v>38.921000000000006</c:v>
                </c:pt>
                <c:pt idx="756">
                  <c:v>38.980000000000004</c:v>
                </c:pt>
                <c:pt idx="757">
                  <c:v>39.033000000000001</c:v>
                </c:pt>
                <c:pt idx="758">
                  <c:v>39.122000000000043</c:v>
                </c:pt>
                <c:pt idx="759">
                  <c:v>39.152000000000001</c:v>
                </c:pt>
                <c:pt idx="760">
                  <c:v>39.206000000000003</c:v>
                </c:pt>
                <c:pt idx="761">
                  <c:v>39.268000000000043</c:v>
                </c:pt>
                <c:pt idx="762">
                  <c:v>39.316000000000003</c:v>
                </c:pt>
                <c:pt idx="763">
                  <c:v>39.396000000000001</c:v>
                </c:pt>
                <c:pt idx="764">
                  <c:v>39.441000000000003</c:v>
                </c:pt>
                <c:pt idx="765">
                  <c:v>39.491</c:v>
                </c:pt>
                <c:pt idx="766">
                  <c:v>39.51</c:v>
                </c:pt>
                <c:pt idx="767">
                  <c:v>39.577000000000005</c:v>
                </c:pt>
                <c:pt idx="768">
                  <c:v>39.622000000000043</c:v>
                </c:pt>
                <c:pt idx="769">
                  <c:v>39.684000000000005</c:v>
                </c:pt>
                <c:pt idx="770">
                  <c:v>39.735000000000042</c:v>
                </c:pt>
                <c:pt idx="771">
                  <c:v>39.771000000000001</c:v>
                </c:pt>
                <c:pt idx="772">
                  <c:v>39.825000000000003</c:v>
                </c:pt>
                <c:pt idx="773">
                  <c:v>39.877000000000002</c:v>
                </c:pt>
                <c:pt idx="774">
                  <c:v>39.933</c:v>
                </c:pt>
                <c:pt idx="775">
                  <c:v>39.978000000000002</c:v>
                </c:pt>
                <c:pt idx="776">
                  <c:v>40.043000000000006</c:v>
                </c:pt>
                <c:pt idx="777">
                  <c:v>40.081000000000003</c:v>
                </c:pt>
                <c:pt idx="778">
                  <c:v>40.132000000000012</c:v>
                </c:pt>
                <c:pt idx="779">
                  <c:v>40.195000000000043</c:v>
                </c:pt>
                <c:pt idx="780">
                  <c:v>40.248000000000012</c:v>
                </c:pt>
                <c:pt idx="781">
                  <c:v>40.301000000000002</c:v>
                </c:pt>
                <c:pt idx="782">
                  <c:v>40.346000000000004</c:v>
                </c:pt>
                <c:pt idx="783">
                  <c:v>40.383000000000003</c:v>
                </c:pt>
                <c:pt idx="784">
                  <c:v>40.426000000000002</c:v>
                </c:pt>
                <c:pt idx="785">
                  <c:v>40.449000000000005</c:v>
                </c:pt>
                <c:pt idx="786">
                  <c:v>40.511000000000003</c:v>
                </c:pt>
                <c:pt idx="787">
                  <c:v>40.522000000000013</c:v>
                </c:pt>
                <c:pt idx="788">
                  <c:v>40.576000000000001</c:v>
                </c:pt>
                <c:pt idx="789">
                  <c:v>40.617000000000004</c:v>
                </c:pt>
                <c:pt idx="790">
                  <c:v>40.674000000000007</c:v>
                </c:pt>
                <c:pt idx="791">
                  <c:v>40.734000000000002</c:v>
                </c:pt>
                <c:pt idx="792">
                  <c:v>40.769000000000013</c:v>
                </c:pt>
                <c:pt idx="793">
                  <c:v>40.794000000000011</c:v>
                </c:pt>
                <c:pt idx="794">
                  <c:v>40.83</c:v>
                </c:pt>
                <c:pt idx="795">
                  <c:v>40.923000000000002</c:v>
                </c:pt>
                <c:pt idx="796">
                  <c:v>40.959000000000003</c:v>
                </c:pt>
                <c:pt idx="797">
                  <c:v>41.004000000000005</c:v>
                </c:pt>
                <c:pt idx="798">
                  <c:v>41.119</c:v>
                </c:pt>
                <c:pt idx="799">
                  <c:v>41.233000000000011</c:v>
                </c:pt>
                <c:pt idx="800">
                  <c:v>41.301000000000002</c:v>
                </c:pt>
                <c:pt idx="801">
                  <c:v>41.383000000000003</c:v>
                </c:pt>
                <c:pt idx="802">
                  <c:v>41.437000000000005</c:v>
                </c:pt>
                <c:pt idx="803">
                  <c:v>41.483000000000004</c:v>
                </c:pt>
                <c:pt idx="804">
                  <c:v>41.522000000000013</c:v>
                </c:pt>
                <c:pt idx="805">
                  <c:v>41.58</c:v>
                </c:pt>
                <c:pt idx="806">
                  <c:v>41.635000000000012</c:v>
                </c:pt>
                <c:pt idx="807">
                  <c:v>41.702000000000012</c:v>
                </c:pt>
                <c:pt idx="808">
                  <c:v>41.766000000000012</c:v>
                </c:pt>
                <c:pt idx="809">
                  <c:v>41.798000000000044</c:v>
                </c:pt>
                <c:pt idx="810">
                  <c:v>41.83</c:v>
                </c:pt>
                <c:pt idx="811">
                  <c:v>41.881999999999998</c:v>
                </c:pt>
                <c:pt idx="812">
                  <c:v>41.922000000000011</c:v>
                </c:pt>
                <c:pt idx="813">
                  <c:v>41.975000000000001</c:v>
                </c:pt>
                <c:pt idx="814">
                  <c:v>41.986000000000004</c:v>
                </c:pt>
                <c:pt idx="815">
                  <c:v>42.04</c:v>
                </c:pt>
                <c:pt idx="816">
                  <c:v>42.084000000000003</c:v>
                </c:pt>
                <c:pt idx="817">
                  <c:v>42.118000000000002</c:v>
                </c:pt>
                <c:pt idx="818">
                  <c:v>42.168000000000013</c:v>
                </c:pt>
                <c:pt idx="819">
                  <c:v>42.216000000000001</c:v>
                </c:pt>
                <c:pt idx="820">
                  <c:v>42.265000000000043</c:v>
                </c:pt>
                <c:pt idx="821">
                  <c:v>42.329000000000001</c:v>
                </c:pt>
                <c:pt idx="822">
                  <c:v>42.356999999999992</c:v>
                </c:pt>
                <c:pt idx="823">
                  <c:v>42.405000000000001</c:v>
                </c:pt>
                <c:pt idx="824">
                  <c:v>42.524000000000001</c:v>
                </c:pt>
                <c:pt idx="825">
                  <c:v>42.576000000000001</c:v>
                </c:pt>
                <c:pt idx="826">
                  <c:v>42.638000000000012</c:v>
                </c:pt>
                <c:pt idx="827">
                  <c:v>42.681000000000004</c:v>
                </c:pt>
                <c:pt idx="828">
                  <c:v>42.736000000000011</c:v>
                </c:pt>
                <c:pt idx="829">
                  <c:v>42.787000000000006</c:v>
                </c:pt>
                <c:pt idx="830">
                  <c:v>42.853000000000002</c:v>
                </c:pt>
                <c:pt idx="831">
                  <c:v>42.894000000000005</c:v>
                </c:pt>
                <c:pt idx="832">
                  <c:v>43.001000000000005</c:v>
                </c:pt>
                <c:pt idx="833">
                  <c:v>43.045000000000002</c:v>
                </c:pt>
                <c:pt idx="834">
                  <c:v>43.103000000000002</c:v>
                </c:pt>
                <c:pt idx="835">
                  <c:v>43.133000000000003</c:v>
                </c:pt>
                <c:pt idx="836">
                  <c:v>43.232000000000042</c:v>
                </c:pt>
                <c:pt idx="837">
                  <c:v>43.276000000000003</c:v>
                </c:pt>
                <c:pt idx="838">
                  <c:v>43.326000000000001</c:v>
                </c:pt>
                <c:pt idx="839">
                  <c:v>43.384999999999998</c:v>
                </c:pt>
                <c:pt idx="840">
                  <c:v>43.424000000000007</c:v>
                </c:pt>
                <c:pt idx="841">
                  <c:v>43.501000000000005</c:v>
                </c:pt>
                <c:pt idx="842">
                  <c:v>43.548000000000002</c:v>
                </c:pt>
                <c:pt idx="843">
                  <c:v>43.582000000000001</c:v>
                </c:pt>
                <c:pt idx="844">
                  <c:v>43.653000000000006</c:v>
                </c:pt>
                <c:pt idx="845">
                  <c:v>43.752000000000002</c:v>
                </c:pt>
                <c:pt idx="846">
                  <c:v>43.81</c:v>
                </c:pt>
                <c:pt idx="847">
                  <c:v>43.878</c:v>
                </c:pt>
                <c:pt idx="848">
                  <c:v>43.941000000000003</c:v>
                </c:pt>
                <c:pt idx="849">
                  <c:v>43.991</c:v>
                </c:pt>
                <c:pt idx="850">
                  <c:v>44.063000000000002</c:v>
                </c:pt>
                <c:pt idx="851">
                  <c:v>44.125000000000043</c:v>
                </c:pt>
                <c:pt idx="852">
                  <c:v>44.171000000000006</c:v>
                </c:pt>
                <c:pt idx="853">
                  <c:v>44.219000000000001</c:v>
                </c:pt>
                <c:pt idx="854">
                  <c:v>44.257000000000005</c:v>
                </c:pt>
                <c:pt idx="855">
                  <c:v>44.289000000000001</c:v>
                </c:pt>
                <c:pt idx="856">
                  <c:v>44.308</c:v>
                </c:pt>
                <c:pt idx="857">
                  <c:v>44.371000000000002</c:v>
                </c:pt>
                <c:pt idx="858">
                  <c:v>44.423000000000002</c:v>
                </c:pt>
                <c:pt idx="859">
                  <c:v>44.463000000000001</c:v>
                </c:pt>
                <c:pt idx="860">
                  <c:v>44.524000000000001</c:v>
                </c:pt>
                <c:pt idx="861">
                  <c:v>44.563000000000002</c:v>
                </c:pt>
                <c:pt idx="862">
                  <c:v>44.626000000000012</c:v>
                </c:pt>
                <c:pt idx="863">
                  <c:v>44.679000000000002</c:v>
                </c:pt>
                <c:pt idx="864">
                  <c:v>44.713000000000001</c:v>
                </c:pt>
                <c:pt idx="865">
                  <c:v>44.741</c:v>
                </c:pt>
                <c:pt idx="866">
                  <c:v>44.808</c:v>
                </c:pt>
                <c:pt idx="867">
                  <c:v>44.831000000000003</c:v>
                </c:pt>
                <c:pt idx="868">
                  <c:v>44.86</c:v>
                </c:pt>
                <c:pt idx="869">
                  <c:v>44.909000000000006</c:v>
                </c:pt>
                <c:pt idx="870">
                  <c:v>44.976000000000006</c:v>
                </c:pt>
                <c:pt idx="871">
                  <c:v>45.028000000000013</c:v>
                </c:pt>
                <c:pt idx="872">
                  <c:v>45.129000000000012</c:v>
                </c:pt>
                <c:pt idx="873">
                  <c:v>45.189</c:v>
                </c:pt>
                <c:pt idx="874">
                  <c:v>45.244</c:v>
                </c:pt>
                <c:pt idx="875">
                  <c:v>45.283000000000001</c:v>
                </c:pt>
                <c:pt idx="876">
                  <c:v>45.366</c:v>
                </c:pt>
                <c:pt idx="877">
                  <c:v>45.413000000000004</c:v>
                </c:pt>
                <c:pt idx="878">
                  <c:v>45.495000000000012</c:v>
                </c:pt>
                <c:pt idx="879">
                  <c:v>45.558</c:v>
                </c:pt>
                <c:pt idx="880">
                  <c:v>45.577000000000005</c:v>
                </c:pt>
                <c:pt idx="881">
                  <c:v>45.623000000000012</c:v>
                </c:pt>
                <c:pt idx="882">
                  <c:v>45.658000000000001</c:v>
                </c:pt>
                <c:pt idx="883">
                  <c:v>45.681000000000004</c:v>
                </c:pt>
                <c:pt idx="884">
                  <c:v>45.746000000000002</c:v>
                </c:pt>
                <c:pt idx="885">
                  <c:v>45.788000000000011</c:v>
                </c:pt>
                <c:pt idx="886">
                  <c:v>45.847000000000001</c:v>
                </c:pt>
                <c:pt idx="887">
                  <c:v>45.907000000000004</c:v>
                </c:pt>
                <c:pt idx="888">
                  <c:v>45.93</c:v>
                </c:pt>
                <c:pt idx="889">
                  <c:v>45.993000000000002</c:v>
                </c:pt>
                <c:pt idx="890">
                  <c:v>46.036000000000001</c:v>
                </c:pt>
                <c:pt idx="891">
                  <c:v>46.121000000000002</c:v>
                </c:pt>
                <c:pt idx="892">
                  <c:v>46.148000000000003</c:v>
                </c:pt>
                <c:pt idx="893">
                  <c:v>46.206000000000003</c:v>
                </c:pt>
                <c:pt idx="894">
                  <c:v>46.235000000000042</c:v>
                </c:pt>
                <c:pt idx="895">
                  <c:v>46.337000000000003</c:v>
                </c:pt>
                <c:pt idx="896">
                  <c:v>46.368000000000002</c:v>
                </c:pt>
                <c:pt idx="897">
                  <c:v>46.42</c:v>
                </c:pt>
                <c:pt idx="898">
                  <c:v>46.475000000000001</c:v>
                </c:pt>
                <c:pt idx="899">
                  <c:v>46.553000000000004</c:v>
                </c:pt>
                <c:pt idx="900">
                  <c:v>46.596000000000011</c:v>
                </c:pt>
                <c:pt idx="901">
                  <c:v>46.665000000000013</c:v>
                </c:pt>
                <c:pt idx="902">
                  <c:v>46.726000000000013</c:v>
                </c:pt>
                <c:pt idx="903">
                  <c:v>46.774000000000001</c:v>
                </c:pt>
                <c:pt idx="904">
                  <c:v>46.814999999999998</c:v>
                </c:pt>
                <c:pt idx="905">
                  <c:v>46.879000000000005</c:v>
                </c:pt>
                <c:pt idx="906">
                  <c:v>46.907000000000004</c:v>
                </c:pt>
                <c:pt idx="907">
                  <c:v>46.959000000000003</c:v>
                </c:pt>
                <c:pt idx="908">
                  <c:v>46.989000000000004</c:v>
                </c:pt>
                <c:pt idx="909">
                  <c:v>47.044000000000004</c:v>
                </c:pt>
                <c:pt idx="910">
                  <c:v>47.079000000000001</c:v>
                </c:pt>
                <c:pt idx="911">
                  <c:v>47.129000000000012</c:v>
                </c:pt>
                <c:pt idx="912">
                  <c:v>47.176000000000002</c:v>
                </c:pt>
                <c:pt idx="913">
                  <c:v>47.219000000000001</c:v>
                </c:pt>
                <c:pt idx="914">
                  <c:v>47.247</c:v>
                </c:pt>
                <c:pt idx="915">
                  <c:v>47.294000000000011</c:v>
                </c:pt>
                <c:pt idx="916">
                  <c:v>47.331000000000003</c:v>
                </c:pt>
                <c:pt idx="917">
                  <c:v>47.394000000000005</c:v>
                </c:pt>
                <c:pt idx="918">
                  <c:v>47.425000000000011</c:v>
                </c:pt>
                <c:pt idx="919">
                  <c:v>47.487000000000002</c:v>
                </c:pt>
                <c:pt idx="920">
                  <c:v>47.565000000000012</c:v>
                </c:pt>
                <c:pt idx="921">
                  <c:v>47.604000000000006</c:v>
                </c:pt>
                <c:pt idx="922">
                  <c:v>47.692000000000043</c:v>
                </c:pt>
                <c:pt idx="923">
                  <c:v>47.757000000000005</c:v>
                </c:pt>
                <c:pt idx="924">
                  <c:v>47.772000000000013</c:v>
                </c:pt>
                <c:pt idx="925">
                  <c:v>47.824000000000005</c:v>
                </c:pt>
                <c:pt idx="926">
                  <c:v>47.872</c:v>
                </c:pt>
                <c:pt idx="927">
                  <c:v>47.934000000000005</c:v>
                </c:pt>
                <c:pt idx="928">
                  <c:v>48.01</c:v>
                </c:pt>
                <c:pt idx="929">
                  <c:v>48.056000000000004</c:v>
                </c:pt>
                <c:pt idx="930">
                  <c:v>48.11</c:v>
                </c:pt>
                <c:pt idx="931">
                  <c:v>48.171000000000006</c:v>
                </c:pt>
                <c:pt idx="932">
                  <c:v>48.21</c:v>
                </c:pt>
                <c:pt idx="933">
                  <c:v>48.246000000000002</c:v>
                </c:pt>
                <c:pt idx="934">
                  <c:v>48.285000000000011</c:v>
                </c:pt>
                <c:pt idx="935">
                  <c:v>48.296000000000049</c:v>
                </c:pt>
                <c:pt idx="936">
                  <c:v>48.325000000000003</c:v>
                </c:pt>
                <c:pt idx="937">
                  <c:v>48.36</c:v>
                </c:pt>
                <c:pt idx="938">
                  <c:v>48.411000000000001</c:v>
                </c:pt>
                <c:pt idx="939">
                  <c:v>48.506</c:v>
                </c:pt>
                <c:pt idx="940">
                  <c:v>48.543000000000006</c:v>
                </c:pt>
                <c:pt idx="941">
                  <c:v>48.689</c:v>
                </c:pt>
                <c:pt idx="942">
                  <c:v>48.731000000000002</c:v>
                </c:pt>
                <c:pt idx="943">
                  <c:v>48.785000000000011</c:v>
                </c:pt>
                <c:pt idx="944">
                  <c:v>48.819000000000003</c:v>
                </c:pt>
                <c:pt idx="945">
                  <c:v>48.859000000000002</c:v>
                </c:pt>
                <c:pt idx="946">
                  <c:v>48.913000000000004</c:v>
                </c:pt>
                <c:pt idx="947">
                  <c:v>48.978000000000002</c:v>
                </c:pt>
                <c:pt idx="948">
                  <c:v>49.029000000000003</c:v>
                </c:pt>
                <c:pt idx="949">
                  <c:v>49.097000000000001</c:v>
                </c:pt>
                <c:pt idx="950">
                  <c:v>49.160000000000011</c:v>
                </c:pt>
                <c:pt idx="951">
                  <c:v>49.224000000000011</c:v>
                </c:pt>
                <c:pt idx="952">
                  <c:v>49.271000000000001</c:v>
                </c:pt>
                <c:pt idx="953">
                  <c:v>49.329000000000001</c:v>
                </c:pt>
                <c:pt idx="954">
                  <c:v>49.416000000000004</c:v>
                </c:pt>
                <c:pt idx="955">
                  <c:v>49.46</c:v>
                </c:pt>
                <c:pt idx="956">
                  <c:v>49.541000000000004</c:v>
                </c:pt>
                <c:pt idx="957">
                  <c:v>49.641000000000005</c:v>
                </c:pt>
                <c:pt idx="958">
                  <c:v>49.706000000000003</c:v>
                </c:pt>
                <c:pt idx="959">
                  <c:v>49.793000000000013</c:v>
                </c:pt>
                <c:pt idx="960">
                  <c:v>49.828000000000003</c:v>
                </c:pt>
                <c:pt idx="961">
                  <c:v>49.892000000000003</c:v>
                </c:pt>
                <c:pt idx="962">
                  <c:v>49.931000000000004</c:v>
                </c:pt>
                <c:pt idx="963">
                  <c:v>50.008000000000003</c:v>
                </c:pt>
                <c:pt idx="964">
                  <c:v>50.075000000000003</c:v>
                </c:pt>
                <c:pt idx="965">
                  <c:v>50.123000000000012</c:v>
                </c:pt>
                <c:pt idx="966">
                  <c:v>50.260000000000012</c:v>
                </c:pt>
                <c:pt idx="967">
                  <c:v>50.344999999999999</c:v>
                </c:pt>
                <c:pt idx="968">
                  <c:v>50.41</c:v>
                </c:pt>
                <c:pt idx="969">
                  <c:v>50.429000000000002</c:v>
                </c:pt>
                <c:pt idx="970">
                  <c:v>50.529000000000003</c:v>
                </c:pt>
                <c:pt idx="971">
                  <c:v>50.594000000000001</c:v>
                </c:pt>
                <c:pt idx="972">
                  <c:v>50.649000000000001</c:v>
                </c:pt>
                <c:pt idx="973">
                  <c:v>50.704000000000001</c:v>
                </c:pt>
                <c:pt idx="974">
                  <c:v>50.821000000000005</c:v>
                </c:pt>
                <c:pt idx="975">
                  <c:v>50.849000000000004</c:v>
                </c:pt>
                <c:pt idx="976">
                  <c:v>50.948</c:v>
                </c:pt>
                <c:pt idx="977">
                  <c:v>51.044000000000004</c:v>
                </c:pt>
                <c:pt idx="978">
                  <c:v>51.124000000000002</c:v>
                </c:pt>
                <c:pt idx="979">
                  <c:v>51.198000000000043</c:v>
                </c:pt>
                <c:pt idx="980">
                  <c:v>51.249000000000002</c:v>
                </c:pt>
                <c:pt idx="981">
                  <c:v>51.301000000000002</c:v>
                </c:pt>
                <c:pt idx="982">
                  <c:v>51.354999999999997</c:v>
                </c:pt>
                <c:pt idx="983">
                  <c:v>51.411000000000001</c:v>
                </c:pt>
                <c:pt idx="984">
                  <c:v>51.468000000000011</c:v>
                </c:pt>
                <c:pt idx="985">
                  <c:v>51.517000000000003</c:v>
                </c:pt>
                <c:pt idx="986">
                  <c:v>51.645000000000003</c:v>
                </c:pt>
                <c:pt idx="987">
                  <c:v>51.735000000000042</c:v>
                </c:pt>
                <c:pt idx="988">
                  <c:v>51.809000000000005</c:v>
                </c:pt>
                <c:pt idx="989">
                  <c:v>51.87</c:v>
                </c:pt>
                <c:pt idx="990">
                  <c:v>51.941000000000003</c:v>
                </c:pt>
                <c:pt idx="991">
                  <c:v>51.973000000000006</c:v>
                </c:pt>
                <c:pt idx="992">
                  <c:v>52.068000000000012</c:v>
                </c:pt>
                <c:pt idx="993">
                  <c:v>52.120000000000012</c:v>
                </c:pt>
                <c:pt idx="994">
                  <c:v>52.178000000000011</c:v>
                </c:pt>
                <c:pt idx="995">
                  <c:v>52.247</c:v>
                </c:pt>
                <c:pt idx="996">
                  <c:v>52.365000000000002</c:v>
                </c:pt>
                <c:pt idx="997">
                  <c:v>52.451999999999998</c:v>
                </c:pt>
                <c:pt idx="998">
                  <c:v>52.507000000000005</c:v>
                </c:pt>
                <c:pt idx="999">
                  <c:v>52.567</c:v>
                </c:pt>
                <c:pt idx="1000">
                  <c:v>52.642000000000003</c:v>
                </c:pt>
                <c:pt idx="1001">
                  <c:v>52.701000000000001</c:v>
                </c:pt>
                <c:pt idx="1002">
                  <c:v>52.760000000000012</c:v>
                </c:pt>
                <c:pt idx="1003">
                  <c:v>52.828000000000003</c:v>
                </c:pt>
                <c:pt idx="1004">
                  <c:v>52.963000000000001</c:v>
                </c:pt>
                <c:pt idx="1005">
                  <c:v>53.016000000000005</c:v>
                </c:pt>
                <c:pt idx="1006">
                  <c:v>53.09</c:v>
                </c:pt>
                <c:pt idx="1007">
                  <c:v>53.154000000000003</c:v>
                </c:pt>
                <c:pt idx="1008">
                  <c:v>53.224000000000011</c:v>
                </c:pt>
                <c:pt idx="1009">
                  <c:v>53.288000000000011</c:v>
                </c:pt>
                <c:pt idx="1010">
                  <c:v>53.35</c:v>
                </c:pt>
                <c:pt idx="1011">
                  <c:v>53.43</c:v>
                </c:pt>
                <c:pt idx="1012">
                  <c:v>53.509</c:v>
                </c:pt>
                <c:pt idx="1013">
                  <c:v>53.552</c:v>
                </c:pt>
                <c:pt idx="1014">
                  <c:v>53.675000000000011</c:v>
                </c:pt>
                <c:pt idx="1015">
                  <c:v>53.733000000000011</c:v>
                </c:pt>
                <c:pt idx="1016">
                  <c:v>53.746000000000002</c:v>
                </c:pt>
                <c:pt idx="1017">
                  <c:v>53.798000000000044</c:v>
                </c:pt>
                <c:pt idx="1018">
                  <c:v>53.849000000000004</c:v>
                </c:pt>
                <c:pt idx="1019">
                  <c:v>53.896000000000001</c:v>
                </c:pt>
                <c:pt idx="1020">
                  <c:v>53.959000000000003</c:v>
                </c:pt>
                <c:pt idx="1021">
                  <c:v>54.029000000000003</c:v>
                </c:pt>
                <c:pt idx="1022">
                  <c:v>54.093000000000011</c:v>
                </c:pt>
                <c:pt idx="1023">
                  <c:v>54.145000000000003</c:v>
                </c:pt>
                <c:pt idx="1024">
                  <c:v>54.199000000000012</c:v>
                </c:pt>
                <c:pt idx="1025">
                  <c:v>54.232000000000042</c:v>
                </c:pt>
                <c:pt idx="1026">
                  <c:v>54.28</c:v>
                </c:pt>
                <c:pt idx="1027">
                  <c:v>54.305</c:v>
                </c:pt>
                <c:pt idx="1028">
                  <c:v>54.347999999999999</c:v>
                </c:pt>
                <c:pt idx="1029">
                  <c:v>54.411999999999999</c:v>
                </c:pt>
                <c:pt idx="1030">
                  <c:v>54.478000000000002</c:v>
                </c:pt>
                <c:pt idx="1031">
                  <c:v>54.517000000000003</c:v>
                </c:pt>
                <c:pt idx="1032">
                  <c:v>54.569000000000003</c:v>
                </c:pt>
                <c:pt idx="1033">
                  <c:v>54.629000000000012</c:v>
                </c:pt>
                <c:pt idx="1034">
                  <c:v>54.71</c:v>
                </c:pt>
                <c:pt idx="1035">
                  <c:v>54.743000000000002</c:v>
                </c:pt>
                <c:pt idx="1036">
                  <c:v>54.807000000000002</c:v>
                </c:pt>
                <c:pt idx="1037">
                  <c:v>54.892000000000003</c:v>
                </c:pt>
                <c:pt idx="1038">
                  <c:v>54.944000000000003</c:v>
                </c:pt>
                <c:pt idx="1039">
                  <c:v>55.028000000000013</c:v>
                </c:pt>
                <c:pt idx="1040">
                  <c:v>55.175000000000011</c:v>
                </c:pt>
                <c:pt idx="1041">
                  <c:v>55.228000000000044</c:v>
                </c:pt>
                <c:pt idx="1042">
                  <c:v>55.247</c:v>
                </c:pt>
                <c:pt idx="1043">
                  <c:v>55.308</c:v>
                </c:pt>
                <c:pt idx="1044">
                  <c:v>55.363</c:v>
                </c:pt>
                <c:pt idx="1045">
                  <c:v>55.384999999999998</c:v>
                </c:pt>
                <c:pt idx="1046">
                  <c:v>55.437000000000005</c:v>
                </c:pt>
                <c:pt idx="1047">
                  <c:v>55.481000000000002</c:v>
                </c:pt>
                <c:pt idx="1048">
                  <c:v>55.573</c:v>
                </c:pt>
                <c:pt idx="1049">
                  <c:v>55.625000000000043</c:v>
                </c:pt>
                <c:pt idx="1050">
                  <c:v>55.683</c:v>
                </c:pt>
                <c:pt idx="1051">
                  <c:v>55.748000000000012</c:v>
                </c:pt>
                <c:pt idx="1052">
                  <c:v>55.841000000000001</c:v>
                </c:pt>
                <c:pt idx="1053">
                  <c:v>55.961000000000006</c:v>
                </c:pt>
                <c:pt idx="1054">
                  <c:v>56.032000000000011</c:v>
                </c:pt>
                <c:pt idx="1055">
                  <c:v>56.096000000000011</c:v>
                </c:pt>
                <c:pt idx="1056">
                  <c:v>56.143000000000001</c:v>
                </c:pt>
                <c:pt idx="1057">
                  <c:v>56.208000000000013</c:v>
                </c:pt>
                <c:pt idx="1058">
                  <c:v>56.283000000000001</c:v>
                </c:pt>
                <c:pt idx="1059">
                  <c:v>56.347000000000001</c:v>
                </c:pt>
                <c:pt idx="1060">
                  <c:v>56.408000000000001</c:v>
                </c:pt>
                <c:pt idx="1061">
                  <c:v>56.496000000000002</c:v>
                </c:pt>
                <c:pt idx="1062">
                  <c:v>56.57</c:v>
                </c:pt>
                <c:pt idx="1063">
                  <c:v>56.652000000000001</c:v>
                </c:pt>
                <c:pt idx="1064">
                  <c:v>56.708000000000013</c:v>
                </c:pt>
                <c:pt idx="1065">
                  <c:v>56.769000000000013</c:v>
                </c:pt>
                <c:pt idx="1066">
                  <c:v>56.82</c:v>
                </c:pt>
                <c:pt idx="1067">
                  <c:v>56.880999999999993</c:v>
                </c:pt>
                <c:pt idx="1068">
                  <c:v>56.939</c:v>
                </c:pt>
                <c:pt idx="1069">
                  <c:v>57.024000000000001</c:v>
                </c:pt>
                <c:pt idx="1070">
                  <c:v>57.075000000000003</c:v>
                </c:pt>
                <c:pt idx="1071">
                  <c:v>57.152000000000001</c:v>
                </c:pt>
                <c:pt idx="1072">
                  <c:v>57.283000000000001</c:v>
                </c:pt>
                <c:pt idx="1073">
                  <c:v>57.36</c:v>
                </c:pt>
                <c:pt idx="1074">
                  <c:v>57.407000000000004</c:v>
                </c:pt>
                <c:pt idx="1075">
                  <c:v>57.495000000000012</c:v>
                </c:pt>
                <c:pt idx="1076">
                  <c:v>57.577000000000005</c:v>
                </c:pt>
                <c:pt idx="1077">
                  <c:v>57.616</c:v>
                </c:pt>
                <c:pt idx="1078">
                  <c:v>57.666000000000011</c:v>
                </c:pt>
                <c:pt idx="1079">
                  <c:v>57.715000000000003</c:v>
                </c:pt>
                <c:pt idx="1080">
                  <c:v>57.751000000000005</c:v>
                </c:pt>
                <c:pt idx="1081">
                  <c:v>57.802</c:v>
                </c:pt>
                <c:pt idx="1082">
                  <c:v>57.847000000000001</c:v>
                </c:pt>
                <c:pt idx="1083">
                  <c:v>58.006</c:v>
                </c:pt>
                <c:pt idx="1084">
                  <c:v>58.039000000000001</c:v>
                </c:pt>
                <c:pt idx="1085">
                  <c:v>58.1</c:v>
                </c:pt>
                <c:pt idx="1086">
                  <c:v>58.187000000000005</c:v>
                </c:pt>
                <c:pt idx="1087">
                  <c:v>58.244</c:v>
                </c:pt>
                <c:pt idx="1088">
                  <c:v>58.304000000000002</c:v>
                </c:pt>
                <c:pt idx="1089">
                  <c:v>58.383999999999993</c:v>
                </c:pt>
                <c:pt idx="1090">
                  <c:v>58.42</c:v>
                </c:pt>
                <c:pt idx="1091">
                  <c:v>58.463000000000001</c:v>
                </c:pt>
                <c:pt idx="1092">
                  <c:v>58.573</c:v>
                </c:pt>
                <c:pt idx="1093">
                  <c:v>58.638000000000012</c:v>
                </c:pt>
                <c:pt idx="1094">
                  <c:v>58.690000000000012</c:v>
                </c:pt>
                <c:pt idx="1095">
                  <c:v>58.749000000000002</c:v>
                </c:pt>
                <c:pt idx="1096">
                  <c:v>58.790000000000013</c:v>
                </c:pt>
                <c:pt idx="1097">
                  <c:v>58.838000000000001</c:v>
                </c:pt>
                <c:pt idx="1098">
                  <c:v>58.895000000000003</c:v>
                </c:pt>
                <c:pt idx="1099">
                  <c:v>58.923000000000002</c:v>
                </c:pt>
                <c:pt idx="1100">
                  <c:v>59.011000000000003</c:v>
                </c:pt>
                <c:pt idx="1101">
                  <c:v>59.057000000000002</c:v>
                </c:pt>
                <c:pt idx="1102">
                  <c:v>59.098000000000013</c:v>
                </c:pt>
                <c:pt idx="1103">
                  <c:v>59.155000000000001</c:v>
                </c:pt>
                <c:pt idx="1104">
                  <c:v>59.234000000000002</c:v>
                </c:pt>
                <c:pt idx="1105">
                  <c:v>59.274000000000001</c:v>
                </c:pt>
                <c:pt idx="1106">
                  <c:v>59.327000000000005</c:v>
                </c:pt>
                <c:pt idx="1107">
                  <c:v>59.414000000000001</c:v>
                </c:pt>
                <c:pt idx="1108">
                  <c:v>59.457999999999998</c:v>
                </c:pt>
                <c:pt idx="1109">
                  <c:v>59.507000000000005</c:v>
                </c:pt>
                <c:pt idx="1110">
                  <c:v>59.572000000000003</c:v>
                </c:pt>
                <c:pt idx="1111">
                  <c:v>59.619</c:v>
                </c:pt>
                <c:pt idx="1112">
                  <c:v>59.699000000000012</c:v>
                </c:pt>
                <c:pt idx="1113">
                  <c:v>59.737000000000002</c:v>
                </c:pt>
                <c:pt idx="1114">
                  <c:v>59.797000000000011</c:v>
                </c:pt>
                <c:pt idx="1115">
                  <c:v>59.84</c:v>
                </c:pt>
                <c:pt idx="1116">
                  <c:v>59.925000000000011</c:v>
                </c:pt>
                <c:pt idx="1117">
                  <c:v>59.977000000000004</c:v>
                </c:pt>
                <c:pt idx="1118">
                  <c:v>60</c:v>
                </c:pt>
                <c:pt idx="1119">
                  <c:v>60.049000000000007</c:v>
                </c:pt>
                <c:pt idx="1120">
                  <c:v>60.107000000000006</c:v>
                </c:pt>
                <c:pt idx="1121">
                  <c:v>60.179000000000002</c:v>
                </c:pt>
                <c:pt idx="1122">
                  <c:v>60.230000000000011</c:v>
                </c:pt>
                <c:pt idx="1123">
                  <c:v>60.31</c:v>
                </c:pt>
                <c:pt idx="1124">
                  <c:v>60.366</c:v>
                </c:pt>
                <c:pt idx="1125">
                  <c:v>60.464000000000006</c:v>
                </c:pt>
                <c:pt idx="1126">
                  <c:v>60.521000000000001</c:v>
                </c:pt>
                <c:pt idx="1127">
                  <c:v>60.588000000000001</c:v>
                </c:pt>
                <c:pt idx="1128">
                  <c:v>60.638000000000012</c:v>
                </c:pt>
                <c:pt idx="1129">
                  <c:v>60.703000000000003</c:v>
                </c:pt>
                <c:pt idx="1130">
                  <c:v>60.755000000000003</c:v>
                </c:pt>
                <c:pt idx="1131">
                  <c:v>60.836000000000006</c:v>
                </c:pt>
                <c:pt idx="1132">
                  <c:v>60.925000000000011</c:v>
                </c:pt>
                <c:pt idx="1133">
                  <c:v>60.976000000000006</c:v>
                </c:pt>
                <c:pt idx="1134">
                  <c:v>61.036000000000001</c:v>
                </c:pt>
                <c:pt idx="1135">
                  <c:v>61.126000000000012</c:v>
                </c:pt>
                <c:pt idx="1136">
                  <c:v>61.221000000000011</c:v>
                </c:pt>
                <c:pt idx="1137">
                  <c:v>61.323</c:v>
                </c:pt>
                <c:pt idx="1138">
                  <c:v>61.394000000000005</c:v>
                </c:pt>
                <c:pt idx="1139">
                  <c:v>61.463000000000001</c:v>
                </c:pt>
                <c:pt idx="1140">
                  <c:v>61.496000000000002</c:v>
                </c:pt>
                <c:pt idx="1141">
                  <c:v>61.557000000000002</c:v>
                </c:pt>
                <c:pt idx="1142">
                  <c:v>61.647000000000006</c:v>
                </c:pt>
                <c:pt idx="1143">
                  <c:v>61.684000000000005</c:v>
                </c:pt>
                <c:pt idx="1144">
                  <c:v>61.742000000000012</c:v>
                </c:pt>
                <c:pt idx="1145">
                  <c:v>61.838000000000001</c:v>
                </c:pt>
                <c:pt idx="1146">
                  <c:v>61.924000000000007</c:v>
                </c:pt>
                <c:pt idx="1147">
                  <c:v>62.034000000000006</c:v>
                </c:pt>
                <c:pt idx="1148">
                  <c:v>62.096000000000011</c:v>
                </c:pt>
                <c:pt idx="1149">
                  <c:v>62.163000000000011</c:v>
                </c:pt>
                <c:pt idx="1150">
                  <c:v>62.227000000000011</c:v>
                </c:pt>
                <c:pt idx="1151">
                  <c:v>62.271000000000001</c:v>
                </c:pt>
                <c:pt idx="1152">
                  <c:v>62.344999999999999</c:v>
                </c:pt>
                <c:pt idx="1153">
                  <c:v>62.423000000000002</c:v>
                </c:pt>
                <c:pt idx="1154">
                  <c:v>62.569000000000003</c:v>
                </c:pt>
                <c:pt idx="1155">
                  <c:v>62.595000000000013</c:v>
                </c:pt>
                <c:pt idx="1156">
                  <c:v>62.677</c:v>
                </c:pt>
                <c:pt idx="1157">
                  <c:v>62.743000000000002</c:v>
                </c:pt>
                <c:pt idx="1158">
                  <c:v>62.791000000000011</c:v>
                </c:pt>
                <c:pt idx="1159">
                  <c:v>62.835000000000001</c:v>
                </c:pt>
                <c:pt idx="1160">
                  <c:v>62.899000000000001</c:v>
                </c:pt>
                <c:pt idx="1161">
                  <c:v>62.936</c:v>
                </c:pt>
                <c:pt idx="1162">
                  <c:v>63.001000000000005</c:v>
                </c:pt>
                <c:pt idx="1163">
                  <c:v>63.023000000000003</c:v>
                </c:pt>
                <c:pt idx="1164">
                  <c:v>63.07</c:v>
                </c:pt>
                <c:pt idx="1165">
                  <c:v>63.128000000000043</c:v>
                </c:pt>
                <c:pt idx="1166">
                  <c:v>63.276000000000003</c:v>
                </c:pt>
                <c:pt idx="1167">
                  <c:v>63.368000000000002</c:v>
                </c:pt>
                <c:pt idx="1168">
                  <c:v>63.45</c:v>
                </c:pt>
                <c:pt idx="1169">
                  <c:v>63.519000000000005</c:v>
                </c:pt>
                <c:pt idx="1170">
                  <c:v>63.591000000000001</c:v>
                </c:pt>
                <c:pt idx="1171">
                  <c:v>63.657000000000004</c:v>
                </c:pt>
                <c:pt idx="1172">
                  <c:v>63.726000000000013</c:v>
                </c:pt>
                <c:pt idx="1173">
                  <c:v>63.786000000000001</c:v>
                </c:pt>
                <c:pt idx="1174">
                  <c:v>63.854999999999997</c:v>
                </c:pt>
                <c:pt idx="1175">
                  <c:v>63.914999999999999</c:v>
                </c:pt>
                <c:pt idx="1176">
                  <c:v>63.969000000000001</c:v>
                </c:pt>
                <c:pt idx="1177">
                  <c:v>64.031999999999996</c:v>
                </c:pt>
                <c:pt idx="1178">
                  <c:v>64.085999999999999</c:v>
                </c:pt>
                <c:pt idx="1179">
                  <c:v>64.120999999999981</c:v>
                </c:pt>
                <c:pt idx="1180">
                  <c:v>64.176999999999978</c:v>
                </c:pt>
                <c:pt idx="1181">
                  <c:v>64.274000000000001</c:v>
                </c:pt>
                <c:pt idx="1182">
                  <c:v>64.34</c:v>
                </c:pt>
                <c:pt idx="1183">
                  <c:v>64.397999999999996</c:v>
                </c:pt>
                <c:pt idx="1184">
                  <c:v>64.48</c:v>
                </c:pt>
                <c:pt idx="1185">
                  <c:v>64.542000000000002</c:v>
                </c:pt>
                <c:pt idx="1186">
                  <c:v>64.587999999999994</c:v>
                </c:pt>
                <c:pt idx="1187">
                  <c:v>64.657999999999987</c:v>
                </c:pt>
                <c:pt idx="1188">
                  <c:v>64.707000000000022</c:v>
                </c:pt>
                <c:pt idx="1189">
                  <c:v>64.756</c:v>
                </c:pt>
                <c:pt idx="1190">
                  <c:v>64.853999999999999</c:v>
                </c:pt>
                <c:pt idx="1191">
                  <c:v>65.004999999999995</c:v>
                </c:pt>
                <c:pt idx="1192">
                  <c:v>65.055999999999983</c:v>
                </c:pt>
                <c:pt idx="1193">
                  <c:v>65.10799999999999</c:v>
                </c:pt>
                <c:pt idx="1194">
                  <c:v>65.170999999999978</c:v>
                </c:pt>
                <c:pt idx="1195">
                  <c:v>65.224000000000004</c:v>
                </c:pt>
                <c:pt idx="1196">
                  <c:v>65.298000000000002</c:v>
                </c:pt>
                <c:pt idx="1197">
                  <c:v>65.35299999999998</c:v>
                </c:pt>
                <c:pt idx="1198">
                  <c:v>65.412000000000006</c:v>
                </c:pt>
                <c:pt idx="1199">
                  <c:v>65.47</c:v>
                </c:pt>
                <c:pt idx="1200">
                  <c:v>65.566000000000003</c:v>
                </c:pt>
                <c:pt idx="1201">
                  <c:v>65.627999999999986</c:v>
                </c:pt>
                <c:pt idx="1202">
                  <c:v>65.716000000000022</c:v>
                </c:pt>
                <c:pt idx="1203">
                  <c:v>65.757000000000005</c:v>
                </c:pt>
                <c:pt idx="1204">
                  <c:v>65.835999999999999</c:v>
                </c:pt>
                <c:pt idx="1205">
                  <c:v>65.878999999999948</c:v>
                </c:pt>
                <c:pt idx="1206">
                  <c:v>65.926000000000002</c:v>
                </c:pt>
                <c:pt idx="1207">
                  <c:v>65.994000000000085</c:v>
                </c:pt>
                <c:pt idx="1208">
                  <c:v>66.037000000000006</c:v>
                </c:pt>
                <c:pt idx="1209">
                  <c:v>66.132999999999981</c:v>
                </c:pt>
                <c:pt idx="1210">
                  <c:v>66.197000000000003</c:v>
                </c:pt>
                <c:pt idx="1211">
                  <c:v>66.313000000000002</c:v>
                </c:pt>
                <c:pt idx="1212">
                  <c:v>66.374999999999986</c:v>
                </c:pt>
                <c:pt idx="1213">
                  <c:v>66.433000000000007</c:v>
                </c:pt>
                <c:pt idx="1214">
                  <c:v>66.465000000000003</c:v>
                </c:pt>
                <c:pt idx="1215">
                  <c:v>66.531999999999996</c:v>
                </c:pt>
                <c:pt idx="1216">
                  <c:v>66.584999999999994</c:v>
                </c:pt>
                <c:pt idx="1217">
                  <c:v>66.611000000000004</c:v>
                </c:pt>
                <c:pt idx="1218">
                  <c:v>66.708000000000013</c:v>
                </c:pt>
                <c:pt idx="1219">
                  <c:v>66.737000000000023</c:v>
                </c:pt>
                <c:pt idx="1220">
                  <c:v>66.808999999999983</c:v>
                </c:pt>
                <c:pt idx="1221">
                  <c:v>66.847000000000023</c:v>
                </c:pt>
                <c:pt idx="1222">
                  <c:v>66.935000000000002</c:v>
                </c:pt>
                <c:pt idx="1223">
                  <c:v>67.007000000000005</c:v>
                </c:pt>
                <c:pt idx="1224">
                  <c:v>67.069999999999993</c:v>
                </c:pt>
                <c:pt idx="1225">
                  <c:v>67.122999999999948</c:v>
                </c:pt>
                <c:pt idx="1226">
                  <c:v>67.182000000000002</c:v>
                </c:pt>
                <c:pt idx="1227">
                  <c:v>67.237000000000023</c:v>
                </c:pt>
                <c:pt idx="1228">
                  <c:v>67.293000000000006</c:v>
                </c:pt>
                <c:pt idx="1229">
                  <c:v>67.38</c:v>
                </c:pt>
                <c:pt idx="1230">
                  <c:v>67.423000000000002</c:v>
                </c:pt>
                <c:pt idx="1231">
                  <c:v>67.492000000000004</c:v>
                </c:pt>
                <c:pt idx="1232">
                  <c:v>67.521999999999991</c:v>
                </c:pt>
                <c:pt idx="1233">
                  <c:v>67.564000000000007</c:v>
                </c:pt>
                <c:pt idx="1234">
                  <c:v>67.620999999999981</c:v>
                </c:pt>
                <c:pt idx="1235">
                  <c:v>67.669999999999987</c:v>
                </c:pt>
                <c:pt idx="1236">
                  <c:v>67.739000000000004</c:v>
                </c:pt>
                <c:pt idx="1237">
                  <c:v>67.826999999999998</c:v>
                </c:pt>
                <c:pt idx="1238">
                  <c:v>67.936000000000007</c:v>
                </c:pt>
                <c:pt idx="1239">
                  <c:v>68.011000000000024</c:v>
                </c:pt>
                <c:pt idx="1240">
                  <c:v>68.062000000000012</c:v>
                </c:pt>
                <c:pt idx="1241">
                  <c:v>68.131999999999991</c:v>
                </c:pt>
                <c:pt idx="1242">
                  <c:v>68.19</c:v>
                </c:pt>
                <c:pt idx="1243">
                  <c:v>68.269000000000005</c:v>
                </c:pt>
                <c:pt idx="1244">
                  <c:v>68.316000000000003</c:v>
                </c:pt>
                <c:pt idx="1245">
                  <c:v>68.345000000000013</c:v>
                </c:pt>
                <c:pt idx="1246">
                  <c:v>68.405000000000001</c:v>
                </c:pt>
                <c:pt idx="1247">
                  <c:v>68.448000000000022</c:v>
                </c:pt>
                <c:pt idx="1248">
                  <c:v>68.554999999999993</c:v>
                </c:pt>
                <c:pt idx="1249">
                  <c:v>68.617999999999995</c:v>
                </c:pt>
                <c:pt idx="1250">
                  <c:v>68.688999999999979</c:v>
                </c:pt>
                <c:pt idx="1251">
                  <c:v>68.764000000000024</c:v>
                </c:pt>
                <c:pt idx="1252">
                  <c:v>68.819000000000003</c:v>
                </c:pt>
                <c:pt idx="1253">
                  <c:v>68.894000000000005</c:v>
                </c:pt>
                <c:pt idx="1254">
                  <c:v>68.992000000000004</c:v>
                </c:pt>
                <c:pt idx="1255">
                  <c:v>69.10899999999998</c:v>
                </c:pt>
                <c:pt idx="1256">
                  <c:v>69.221000000000004</c:v>
                </c:pt>
                <c:pt idx="1257">
                  <c:v>69.277000000000001</c:v>
                </c:pt>
                <c:pt idx="1258">
                  <c:v>69.341000000000022</c:v>
                </c:pt>
                <c:pt idx="1259">
                  <c:v>69.405000000000001</c:v>
                </c:pt>
                <c:pt idx="1260">
                  <c:v>69.490000000000023</c:v>
                </c:pt>
                <c:pt idx="1261">
                  <c:v>69.585999999999999</c:v>
                </c:pt>
                <c:pt idx="1262">
                  <c:v>69.664000000000001</c:v>
                </c:pt>
                <c:pt idx="1263">
                  <c:v>69.737000000000023</c:v>
                </c:pt>
                <c:pt idx="1264">
                  <c:v>69.814000000000007</c:v>
                </c:pt>
                <c:pt idx="1265">
                  <c:v>69.877999999999986</c:v>
                </c:pt>
                <c:pt idx="1266">
                  <c:v>69.945000000000007</c:v>
                </c:pt>
                <c:pt idx="1267">
                  <c:v>70.004999999999995</c:v>
                </c:pt>
                <c:pt idx="1268">
                  <c:v>70.070999999999998</c:v>
                </c:pt>
                <c:pt idx="1269">
                  <c:v>70.128999999999948</c:v>
                </c:pt>
                <c:pt idx="1270">
                  <c:v>70.263000000000005</c:v>
                </c:pt>
                <c:pt idx="1271">
                  <c:v>70.323999999999998</c:v>
                </c:pt>
                <c:pt idx="1272">
                  <c:v>70.426000000000002</c:v>
                </c:pt>
                <c:pt idx="1273">
                  <c:v>70.52</c:v>
                </c:pt>
                <c:pt idx="1274">
                  <c:v>70.585999999999999</c:v>
                </c:pt>
                <c:pt idx="1275">
                  <c:v>70.647999999999996</c:v>
                </c:pt>
                <c:pt idx="1276">
                  <c:v>70.727999999999994</c:v>
                </c:pt>
                <c:pt idx="1277">
                  <c:v>70.799000000000007</c:v>
                </c:pt>
                <c:pt idx="1278">
                  <c:v>70.85599999999998</c:v>
                </c:pt>
                <c:pt idx="1279">
                  <c:v>70.92</c:v>
                </c:pt>
                <c:pt idx="1280">
                  <c:v>70.95</c:v>
                </c:pt>
                <c:pt idx="1281">
                  <c:v>71.031000000000006</c:v>
                </c:pt>
                <c:pt idx="1282">
                  <c:v>71.10599999999998</c:v>
                </c:pt>
                <c:pt idx="1283">
                  <c:v>71.183999999999983</c:v>
                </c:pt>
                <c:pt idx="1284">
                  <c:v>71.260000000000005</c:v>
                </c:pt>
                <c:pt idx="1285">
                  <c:v>71.334000000000003</c:v>
                </c:pt>
                <c:pt idx="1286">
                  <c:v>71.408000000000001</c:v>
                </c:pt>
                <c:pt idx="1287">
                  <c:v>71.467000000000027</c:v>
                </c:pt>
                <c:pt idx="1288">
                  <c:v>71.522999999999982</c:v>
                </c:pt>
                <c:pt idx="1289">
                  <c:v>71.591000000000022</c:v>
                </c:pt>
                <c:pt idx="1290">
                  <c:v>71.644999999999996</c:v>
                </c:pt>
                <c:pt idx="1291">
                  <c:v>71.707000000000022</c:v>
                </c:pt>
                <c:pt idx="1292">
                  <c:v>71.796000000000006</c:v>
                </c:pt>
                <c:pt idx="1293">
                  <c:v>71.893000000000001</c:v>
                </c:pt>
                <c:pt idx="1294">
                  <c:v>72.06</c:v>
                </c:pt>
                <c:pt idx="1295">
                  <c:v>72.119</c:v>
                </c:pt>
                <c:pt idx="1296">
                  <c:v>72.188000000000002</c:v>
                </c:pt>
                <c:pt idx="1297">
                  <c:v>72.268000000000001</c:v>
                </c:pt>
                <c:pt idx="1298">
                  <c:v>72.319999999999993</c:v>
                </c:pt>
                <c:pt idx="1299">
                  <c:v>72.378999999999948</c:v>
                </c:pt>
                <c:pt idx="1300">
                  <c:v>72.458000000000013</c:v>
                </c:pt>
                <c:pt idx="1301">
                  <c:v>72.552999999999983</c:v>
                </c:pt>
                <c:pt idx="1302">
                  <c:v>72.637999999999991</c:v>
                </c:pt>
                <c:pt idx="1303">
                  <c:v>72.674999999999983</c:v>
                </c:pt>
                <c:pt idx="1304">
                  <c:v>72.740000000000023</c:v>
                </c:pt>
                <c:pt idx="1305">
                  <c:v>72.807999999999993</c:v>
                </c:pt>
                <c:pt idx="1306">
                  <c:v>72.861000000000004</c:v>
                </c:pt>
                <c:pt idx="1307">
                  <c:v>72.913000000000025</c:v>
                </c:pt>
                <c:pt idx="1308">
                  <c:v>72.974000000000004</c:v>
                </c:pt>
                <c:pt idx="1309">
                  <c:v>73.037000000000006</c:v>
                </c:pt>
                <c:pt idx="1310">
                  <c:v>73.068000000000012</c:v>
                </c:pt>
                <c:pt idx="1311">
                  <c:v>73.103999999999999</c:v>
                </c:pt>
                <c:pt idx="1312">
                  <c:v>73.149999999999991</c:v>
                </c:pt>
                <c:pt idx="1313">
                  <c:v>73.207000000000022</c:v>
                </c:pt>
                <c:pt idx="1314">
                  <c:v>73.274000000000001</c:v>
                </c:pt>
                <c:pt idx="1315">
                  <c:v>73.35499999999999</c:v>
                </c:pt>
                <c:pt idx="1316">
                  <c:v>73.416000000000025</c:v>
                </c:pt>
                <c:pt idx="1317">
                  <c:v>73.494000000000085</c:v>
                </c:pt>
                <c:pt idx="1318">
                  <c:v>73.534999999999997</c:v>
                </c:pt>
                <c:pt idx="1319">
                  <c:v>73.697999999999993</c:v>
                </c:pt>
                <c:pt idx="1320">
                  <c:v>73.767000000000024</c:v>
                </c:pt>
                <c:pt idx="1321">
                  <c:v>73.843000000000004</c:v>
                </c:pt>
                <c:pt idx="1322">
                  <c:v>73.917000000000101</c:v>
                </c:pt>
                <c:pt idx="1323">
                  <c:v>73.966000000000022</c:v>
                </c:pt>
                <c:pt idx="1324">
                  <c:v>74.045000000000002</c:v>
                </c:pt>
                <c:pt idx="1325">
                  <c:v>74.114000000000004</c:v>
                </c:pt>
                <c:pt idx="1326">
                  <c:v>74.198999999999998</c:v>
                </c:pt>
                <c:pt idx="1327">
                  <c:v>74.277000000000001</c:v>
                </c:pt>
                <c:pt idx="1328">
                  <c:v>74.325999999999979</c:v>
                </c:pt>
                <c:pt idx="1329">
                  <c:v>74.375999999999948</c:v>
                </c:pt>
                <c:pt idx="1330">
                  <c:v>74.471999999999994</c:v>
                </c:pt>
                <c:pt idx="1331">
                  <c:v>74.52</c:v>
                </c:pt>
                <c:pt idx="1332">
                  <c:v>74.581000000000003</c:v>
                </c:pt>
                <c:pt idx="1333">
                  <c:v>74.626999999999981</c:v>
                </c:pt>
                <c:pt idx="1334">
                  <c:v>74.688000000000002</c:v>
                </c:pt>
                <c:pt idx="1335">
                  <c:v>74.749000000000024</c:v>
                </c:pt>
                <c:pt idx="1336">
                  <c:v>74.78</c:v>
                </c:pt>
                <c:pt idx="1337">
                  <c:v>74.802999999999983</c:v>
                </c:pt>
                <c:pt idx="1338">
                  <c:v>74.867999999999995</c:v>
                </c:pt>
                <c:pt idx="1339">
                  <c:v>74.918000000000006</c:v>
                </c:pt>
                <c:pt idx="1340">
                  <c:v>74.974000000000004</c:v>
                </c:pt>
                <c:pt idx="1341">
                  <c:v>75.036000000000001</c:v>
                </c:pt>
                <c:pt idx="1342">
                  <c:v>75.097000000000023</c:v>
                </c:pt>
                <c:pt idx="1343">
                  <c:v>75.161999999999992</c:v>
                </c:pt>
                <c:pt idx="1344">
                  <c:v>75.204000000000022</c:v>
                </c:pt>
                <c:pt idx="1345">
                  <c:v>75.287000000000006</c:v>
                </c:pt>
                <c:pt idx="1346">
                  <c:v>75.376999999999981</c:v>
                </c:pt>
                <c:pt idx="1347">
                  <c:v>75.42</c:v>
                </c:pt>
                <c:pt idx="1348">
                  <c:v>75.455000000000013</c:v>
                </c:pt>
                <c:pt idx="1349">
                  <c:v>75.466000000000022</c:v>
                </c:pt>
                <c:pt idx="1350">
                  <c:v>75.516000000000005</c:v>
                </c:pt>
                <c:pt idx="1351">
                  <c:v>75.567000000000007</c:v>
                </c:pt>
                <c:pt idx="1352">
                  <c:v>75.658999999999978</c:v>
                </c:pt>
                <c:pt idx="1353">
                  <c:v>75.727000000000004</c:v>
                </c:pt>
                <c:pt idx="1354">
                  <c:v>75.822999999999979</c:v>
                </c:pt>
                <c:pt idx="1355">
                  <c:v>75.85899999999998</c:v>
                </c:pt>
                <c:pt idx="1356">
                  <c:v>75.942000000000007</c:v>
                </c:pt>
                <c:pt idx="1357">
                  <c:v>76.007000000000005</c:v>
                </c:pt>
                <c:pt idx="1358">
                  <c:v>76.055999999999983</c:v>
                </c:pt>
                <c:pt idx="1359">
                  <c:v>76.123999999999981</c:v>
                </c:pt>
                <c:pt idx="1360">
                  <c:v>76.157999999999987</c:v>
                </c:pt>
                <c:pt idx="1361">
                  <c:v>76.231000000000023</c:v>
                </c:pt>
                <c:pt idx="1362">
                  <c:v>76.35199999999999</c:v>
                </c:pt>
                <c:pt idx="1363">
                  <c:v>76.441000000000116</c:v>
                </c:pt>
                <c:pt idx="1364">
                  <c:v>76.491000000000085</c:v>
                </c:pt>
                <c:pt idx="1365">
                  <c:v>76.534000000000006</c:v>
                </c:pt>
                <c:pt idx="1366">
                  <c:v>76.617000000000004</c:v>
                </c:pt>
                <c:pt idx="1367">
                  <c:v>76.668999999999983</c:v>
                </c:pt>
                <c:pt idx="1368">
                  <c:v>76.737000000000023</c:v>
                </c:pt>
                <c:pt idx="1369">
                  <c:v>76.83</c:v>
                </c:pt>
                <c:pt idx="1370">
                  <c:v>76.894000000000005</c:v>
                </c:pt>
                <c:pt idx="1371">
                  <c:v>76.957000000000022</c:v>
                </c:pt>
                <c:pt idx="1372">
                  <c:v>77.015000000000001</c:v>
                </c:pt>
                <c:pt idx="1373">
                  <c:v>77.078000000000003</c:v>
                </c:pt>
                <c:pt idx="1374">
                  <c:v>77.132999999999981</c:v>
                </c:pt>
                <c:pt idx="1375">
                  <c:v>77.178999999999959</c:v>
                </c:pt>
                <c:pt idx="1376">
                  <c:v>77.213000000000022</c:v>
                </c:pt>
                <c:pt idx="1377">
                  <c:v>77.301000000000002</c:v>
                </c:pt>
                <c:pt idx="1378">
                  <c:v>77.35299999999998</c:v>
                </c:pt>
                <c:pt idx="1379">
                  <c:v>77.401000000000025</c:v>
                </c:pt>
                <c:pt idx="1380">
                  <c:v>77.440000000000026</c:v>
                </c:pt>
                <c:pt idx="1381">
                  <c:v>77.491000000000085</c:v>
                </c:pt>
                <c:pt idx="1382">
                  <c:v>77.534000000000006</c:v>
                </c:pt>
                <c:pt idx="1383">
                  <c:v>77.597000000000023</c:v>
                </c:pt>
                <c:pt idx="1384">
                  <c:v>77.664000000000001</c:v>
                </c:pt>
                <c:pt idx="1385">
                  <c:v>77.745000000000005</c:v>
                </c:pt>
                <c:pt idx="1386">
                  <c:v>77.81</c:v>
                </c:pt>
                <c:pt idx="1387">
                  <c:v>77.884</c:v>
                </c:pt>
                <c:pt idx="1388">
                  <c:v>77.949000000000026</c:v>
                </c:pt>
                <c:pt idx="1389">
                  <c:v>77.999000000000024</c:v>
                </c:pt>
                <c:pt idx="1390">
                  <c:v>78.028999999999982</c:v>
                </c:pt>
                <c:pt idx="1391">
                  <c:v>78.099999999999994</c:v>
                </c:pt>
                <c:pt idx="1392">
                  <c:v>78.151999999999987</c:v>
                </c:pt>
                <c:pt idx="1393">
                  <c:v>78.195999999999998</c:v>
                </c:pt>
                <c:pt idx="1394">
                  <c:v>78.319000000000003</c:v>
                </c:pt>
                <c:pt idx="1395">
                  <c:v>78.356999999999999</c:v>
                </c:pt>
                <c:pt idx="1396">
                  <c:v>78.403000000000006</c:v>
                </c:pt>
                <c:pt idx="1397">
                  <c:v>78.481000000000023</c:v>
                </c:pt>
                <c:pt idx="1398">
                  <c:v>78.521999999999991</c:v>
                </c:pt>
                <c:pt idx="1399">
                  <c:v>78.564000000000007</c:v>
                </c:pt>
                <c:pt idx="1400">
                  <c:v>78.625999999999948</c:v>
                </c:pt>
                <c:pt idx="1401">
                  <c:v>78.656999999999982</c:v>
                </c:pt>
                <c:pt idx="1402">
                  <c:v>78.707000000000022</c:v>
                </c:pt>
                <c:pt idx="1403">
                  <c:v>78.741000000000085</c:v>
                </c:pt>
                <c:pt idx="1404">
                  <c:v>78.77</c:v>
                </c:pt>
                <c:pt idx="1405">
                  <c:v>78.807999999999993</c:v>
                </c:pt>
                <c:pt idx="1406">
                  <c:v>78.847000000000023</c:v>
                </c:pt>
                <c:pt idx="1407">
                  <c:v>78.911000000000101</c:v>
                </c:pt>
                <c:pt idx="1408">
                  <c:v>78.977999999999994</c:v>
                </c:pt>
                <c:pt idx="1409">
                  <c:v>79.025999999999982</c:v>
                </c:pt>
                <c:pt idx="1410">
                  <c:v>79.058999999999983</c:v>
                </c:pt>
                <c:pt idx="1411">
                  <c:v>79.147000000000006</c:v>
                </c:pt>
                <c:pt idx="1412">
                  <c:v>79.188000000000002</c:v>
                </c:pt>
                <c:pt idx="1413">
                  <c:v>79.254000000000005</c:v>
                </c:pt>
                <c:pt idx="1414">
                  <c:v>79.298000000000002</c:v>
                </c:pt>
                <c:pt idx="1415">
                  <c:v>79.36</c:v>
                </c:pt>
                <c:pt idx="1416">
                  <c:v>79.391000000000005</c:v>
                </c:pt>
                <c:pt idx="1417">
                  <c:v>79.45</c:v>
                </c:pt>
                <c:pt idx="1418">
                  <c:v>79.498000000000005</c:v>
                </c:pt>
                <c:pt idx="1419">
                  <c:v>79.564000000000007</c:v>
                </c:pt>
                <c:pt idx="1420">
                  <c:v>79.61999999999999</c:v>
                </c:pt>
                <c:pt idx="1421">
                  <c:v>79.671999999999983</c:v>
                </c:pt>
                <c:pt idx="1422">
                  <c:v>79.702000000000012</c:v>
                </c:pt>
                <c:pt idx="1423">
                  <c:v>79.725999999999999</c:v>
                </c:pt>
                <c:pt idx="1424">
                  <c:v>79.763000000000005</c:v>
                </c:pt>
                <c:pt idx="1425">
                  <c:v>79.825999999999979</c:v>
                </c:pt>
                <c:pt idx="1426">
                  <c:v>79.866</c:v>
                </c:pt>
                <c:pt idx="1427">
                  <c:v>79.931000000000026</c:v>
                </c:pt>
                <c:pt idx="1428">
                  <c:v>79.984000000000023</c:v>
                </c:pt>
                <c:pt idx="1429">
                  <c:v>80.054999999999993</c:v>
                </c:pt>
                <c:pt idx="1430">
                  <c:v>80.10899999999998</c:v>
                </c:pt>
                <c:pt idx="1431">
                  <c:v>80.168999999999983</c:v>
                </c:pt>
                <c:pt idx="1432">
                  <c:v>80.215000000000003</c:v>
                </c:pt>
                <c:pt idx="1433">
                  <c:v>80.254999999999995</c:v>
                </c:pt>
                <c:pt idx="1434">
                  <c:v>80.331000000000003</c:v>
                </c:pt>
                <c:pt idx="1435">
                  <c:v>80.367999999999995</c:v>
                </c:pt>
                <c:pt idx="1436">
                  <c:v>80.409000000000006</c:v>
                </c:pt>
                <c:pt idx="1437">
                  <c:v>80.454000000000022</c:v>
                </c:pt>
                <c:pt idx="1438">
                  <c:v>80.497000000000085</c:v>
                </c:pt>
                <c:pt idx="1439">
                  <c:v>80.531000000000006</c:v>
                </c:pt>
                <c:pt idx="1440">
                  <c:v>80.578000000000003</c:v>
                </c:pt>
                <c:pt idx="1441">
                  <c:v>80.616</c:v>
                </c:pt>
                <c:pt idx="1442">
                  <c:v>80.697999999999993</c:v>
                </c:pt>
                <c:pt idx="1443">
                  <c:v>80.749000000000024</c:v>
                </c:pt>
                <c:pt idx="1444">
                  <c:v>80.778999999999982</c:v>
                </c:pt>
                <c:pt idx="1445">
                  <c:v>80.816000000000003</c:v>
                </c:pt>
                <c:pt idx="1446">
                  <c:v>80.85899999999998</c:v>
                </c:pt>
                <c:pt idx="1447">
                  <c:v>80.900000000000006</c:v>
                </c:pt>
                <c:pt idx="1448">
                  <c:v>80.927999999999997</c:v>
                </c:pt>
                <c:pt idx="1449">
                  <c:v>80.969000000000023</c:v>
                </c:pt>
                <c:pt idx="1450">
                  <c:v>81.003</c:v>
                </c:pt>
                <c:pt idx="1451">
                  <c:v>81.02</c:v>
                </c:pt>
                <c:pt idx="1452">
                  <c:v>81.072000000000003</c:v>
                </c:pt>
                <c:pt idx="1453">
                  <c:v>81.10299999999998</c:v>
                </c:pt>
                <c:pt idx="1454">
                  <c:v>81.122999999999948</c:v>
                </c:pt>
                <c:pt idx="1455">
                  <c:v>81.172999999999959</c:v>
                </c:pt>
                <c:pt idx="1456">
                  <c:v>81.206000000000003</c:v>
                </c:pt>
                <c:pt idx="1457">
                  <c:v>81.224999999999994</c:v>
                </c:pt>
                <c:pt idx="1458">
                  <c:v>81.248000000000005</c:v>
                </c:pt>
                <c:pt idx="1459">
                  <c:v>81.290000000000006</c:v>
                </c:pt>
                <c:pt idx="1460">
                  <c:v>81.35199999999999</c:v>
                </c:pt>
                <c:pt idx="1461">
                  <c:v>81.400000000000006</c:v>
                </c:pt>
                <c:pt idx="1462">
                  <c:v>81.447000000000088</c:v>
                </c:pt>
                <c:pt idx="1463">
                  <c:v>81.491000000000085</c:v>
                </c:pt>
                <c:pt idx="1464">
                  <c:v>81.533000000000001</c:v>
                </c:pt>
                <c:pt idx="1465">
                  <c:v>81.557999999999993</c:v>
                </c:pt>
                <c:pt idx="1466">
                  <c:v>81.581999999999994</c:v>
                </c:pt>
                <c:pt idx="1467">
                  <c:v>81.63</c:v>
                </c:pt>
                <c:pt idx="1468">
                  <c:v>81.692999999999998</c:v>
                </c:pt>
                <c:pt idx="1469">
                  <c:v>81.719000000000023</c:v>
                </c:pt>
                <c:pt idx="1470">
                  <c:v>81.765000000000001</c:v>
                </c:pt>
                <c:pt idx="1471">
                  <c:v>81.794000000000025</c:v>
                </c:pt>
                <c:pt idx="1472">
                  <c:v>81.822999999999979</c:v>
                </c:pt>
                <c:pt idx="1473">
                  <c:v>81.86</c:v>
                </c:pt>
                <c:pt idx="1474">
                  <c:v>81.897999999999996</c:v>
                </c:pt>
                <c:pt idx="1475">
                  <c:v>81.943000000000026</c:v>
                </c:pt>
                <c:pt idx="1476">
                  <c:v>81.964000000000027</c:v>
                </c:pt>
                <c:pt idx="1477">
                  <c:v>82.004999999999995</c:v>
                </c:pt>
                <c:pt idx="1478">
                  <c:v>82.024999999999991</c:v>
                </c:pt>
                <c:pt idx="1479">
                  <c:v>82.066000000000003</c:v>
                </c:pt>
                <c:pt idx="1480">
                  <c:v>82.1</c:v>
                </c:pt>
                <c:pt idx="1481">
                  <c:v>82.134</c:v>
                </c:pt>
                <c:pt idx="1482">
                  <c:v>82.169999999999987</c:v>
                </c:pt>
                <c:pt idx="1483">
                  <c:v>82.209000000000003</c:v>
                </c:pt>
                <c:pt idx="1484">
                  <c:v>82.239000000000004</c:v>
                </c:pt>
                <c:pt idx="1485">
                  <c:v>82.269000000000005</c:v>
                </c:pt>
                <c:pt idx="1486">
                  <c:v>82.287999999999997</c:v>
                </c:pt>
                <c:pt idx="1487">
                  <c:v>82.31</c:v>
                </c:pt>
                <c:pt idx="1488">
                  <c:v>82.34</c:v>
                </c:pt>
                <c:pt idx="1489">
                  <c:v>82.375999999999948</c:v>
                </c:pt>
                <c:pt idx="1490">
                  <c:v>82.412000000000006</c:v>
                </c:pt>
                <c:pt idx="1491">
                  <c:v>82.437000000000026</c:v>
                </c:pt>
                <c:pt idx="1492">
                  <c:v>82.454000000000022</c:v>
                </c:pt>
                <c:pt idx="1493">
                  <c:v>82.477999999999994</c:v>
                </c:pt>
                <c:pt idx="1494">
                  <c:v>82.497000000000085</c:v>
                </c:pt>
                <c:pt idx="1495">
                  <c:v>82.515000000000001</c:v>
                </c:pt>
                <c:pt idx="1496">
                  <c:v>82.537999999999997</c:v>
                </c:pt>
                <c:pt idx="1497">
                  <c:v>82.565000000000012</c:v>
                </c:pt>
                <c:pt idx="1498">
                  <c:v>82.582999999999998</c:v>
                </c:pt>
                <c:pt idx="1499">
                  <c:v>82.60499999999999</c:v>
                </c:pt>
                <c:pt idx="1500">
                  <c:v>82.625999999999948</c:v>
                </c:pt>
                <c:pt idx="1501">
                  <c:v>82.635999999999981</c:v>
                </c:pt>
                <c:pt idx="1502">
                  <c:v>82.649999999999991</c:v>
                </c:pt>
                <c:pt idx="1503">
                  <c:v>82.669999999999987</c:v>
                </c:pt>
                <c:pt idx="1504">
                  <c:v>82.691000000000003</c:v>
                </c:pt>
                <c:pt idx="1505">
                  <c:v>82.710000000000022</c:v>
                </c:pt>
                <c:pt idx="1506">
                  <c:v>82.747000000000085</c:v>
                </c:pt>
                <c:pt idx="1507">
                  <c:v>82.767000000000024</c:v>
                </c:pt>
                <c:pt idx="1508">
                  <c:v>82.784999999999997</c:v>
                </c:pt>
                <c:pt idx="1509">
                  <c:v>82.8</c:v>
                </c:pt>
                <c:pt idx="1510">
                  <c:v>82.815000000000012</c:v>
                </c:pt>
                <c:pt idx="1511">
                  <c:v>82.826999999999998</c:v>
                </c:pt>
                <c:pt idx="1512">
                  <c:v>82.843000000000004</c:v>
                </c:pt>
                <c:pt idx="1513">
                  <c:v>82.867000000000004</c:v>
                </c:pt>
                <c:pt idx="1514">
                  <c:v>82.884</c:v>
                </c:pt>
                <c:pt idx="1515">
                  <c:v>82.894000000000005</c:v>
                </c:pt>
                <c:pt idx="1516">
                  <c:v>82.903000000000006</c:v>
                </c:pt>
                <c:pt idx="1517">
                  <c:v>82.915000000000006</c:v>
                </c:pt>
                <c:pt idx="1518">
                  <c:v>82.927000000000007</c:v>
                </c:pt>
                <c:pt idx="1519">
                  <c:v>82.939000000000007</c:v>
                </c:pt>
                <c:pt idx="1520">
                  <c:v>82.947000000000088</c:v>
                </c:pt>
                <c:pt idx="1521">
                  <c:v>82.959000000000003</c:v>
                </c:pt>
                <c:pt idx="1522">
                  <c:v>82.969000000000023</c:v>
                </c:pt>
                <c:pt idx="1523">
                  <c:v>82.984000000000023</c:v>
                </c:pt>
                <c:pt idx="1524">
                  <c:v>83.003</c:v>
                </c:pt>
                <c:pt idx="1525">
                  <c:v>83.014000000000024</c:v>
                </c:pt>
                <c:pt idx="1526">
                  <c:v>83.024999999999991</c:v>
                </c:pt>
                <c:pt idx="1527">
                  <c:v>83.031999999999996</c:v>
                </c:pt>
                <c:pt idx="1528">
                  <c:v>83.045000000000002</c:v>
                </c:pt>
                <c:pt idx="1529">
                  <c:v>83.048000000000002</c:v>
                </c:pt>
                <c:pt idx="1530">
                  <c:v>83.052999999999983</c:v>
                </c:pt>
                <c:pt idx="1531">
                  <c:v>83.058999999999983</c:v>
                </c:pt>
                <c:pt idx="1532">
                  <c:v>83.064000000000007</c:v>
                </c:pt>
                <c:pt idx="1533">
                  <c:v>83.068000000000012</c:v>
                </c:pt>
                <c:pt idx="1534">
                  <c:v>83.072000000000003</c:v>
                </c:pt>
                <c:pt idx="1535">
                  <c:v>83.076999999999998</c:v>
                </c:pt>
                <c:pt idx="1536">
                  <c:v>83.08</c:v>
                </c:pt>
                <c:pt idx="1537">
                  <c:v>83.082999999999998</c:v>
                </c:pt>
                <c:pt idx="1538">
                  <c:v>83.087999999999994</c:v>
                </c:pt>
                <c:pt idx="1539">
                  <c:v>83.087999999999994</c:v>
                </c:pt>
                <c:pt idx="1540">
                  <c:v>83.088999999999999</c:v>
                </c:pt>
                <c:pt idx="1541">
                  <c:v>83.09</c:v>
                </c:pt>
                <c:pt idx="1542">
                  <c:v>83.09</c:v>
                </c:pt>
                <c:pt idx="1543">
                  <c:v>83.088999999999999</c:v>
                </c:pt>
                <c:pt idx="1544">
                  <c:v>83.088999999999999</c:v>
                </c:pt>
                <c:pt idx="1545">
                  <c:v>83.085999999999999</c:v>
                </c:pt>
                <c:pt idx="1546">
                  <c:v>83.082999999999998</c:v>
                </c:pt>
                <c:pt idx="1547">
                  <c:v>83.081000000000003</c:v>
                </c:pt>
                <c:pt idx="1548">
                  <c:v>83.078999999999979</c:v>
                </c:pt>
                <c:pt idx="1549">
                  <c:v>83.075999999999979</c:v>
                </c:pt>
                <c:pt idx="1550">
                  <c:v>83.073999999999998</c:v>
                </c:pt>
                <c:pt idx="1551">
                  <c:v>83.07</c:v>
                </c:pt>
                <c:pt idx="1552">
                  <c:v>83.066000000000003</c:v>
                </c:pt>
                <c:pt idx="1553">
                  <c:v>83.062000000000012</c:v>
                </c:pt>
                <c:pt idx="1554">
                  <c:v>83.054999999999993</c:v>
                </c:pt>
                <c:pt idx="1555">
                  <c:v>83.05</c:v>
                </c:pt>
                <c:pt idx="1556">
                  <c:v>83.043000000000006</c:v>
                </c:pt>
                <c:pt idx="1557">
                  <c:v>83.039000000000001</c:v>
                </c:pt>
                <c:pt idx="1558">
                  <c:v>83.034000000000006</c:v>
                </c:pt>
                <c:pt idx="1559">
                  <c:v>83.025999999999982</c:v>
                </c:pt>
                <c:pt idx="1560">
                  <c:v>83.018000000000001</c:v>
                </c:pt>
                <c:pt idx="1561">
                  <c:v>83.009</c:v>
                </c:pt>
                <c:pt idx="1562">
                  <c:v>82.989000000000004</c:v>
                </c:pt>
                <c:pt idx="1563">
                  <c:v>82.969000000000023</c:v>
                </c:pt>
                <c:pt idx="1564">
                  <c:v>82.959000000000003</c:v>
                </c:pt>
                <c:pt idx="1565">
                  <c:v>82.944000000000116</c:v>
                </c:pt>
                <c:pt idx="1566">
                  <c:v>82.934000000000026</c:v>
                </c:pt>
                <c:pt idx="1567">
                  <c:v>82.919000000000025</c:v>
                </c:pt>
                <c:pt idx="1568">
                  <c:v>82.908000000000001</c:v>
                </c:pt>
                <c:pt idx="1569">
                  <c:v>82.894000000000005</c:v>
                </c:pt>
                <c:pt idx="1570">
                  <c:v>82.875999999999948</c:v>
                </c:pt>
                <c:pt idx="1571">
                  <c:v>82.85599999999998</c:v>
                </c:pt>
                <c:pt idx="1572">
                  <c:v>82.847000000000023</c:v>
                </c:pt>
                <c:pt idx="1573">
                  <c:v>82.831000000000003</c:v>
                </c:pt>
                <c:pt idx="1574">
                  <c:v>82.818000000000012</c:v>
                </c:pt>
                <c:pt idx="1575">
                  <c:v>82.801000000000002</c:v>
                </c:pt>
                <c:pt idx="1576">
                  <c:v>82.774999999999991</c:v>
                </c:pt>
                <c:pt idx="1577">
                  <c:v>82.759</c:v>
                </c:pt>
                <c:pt idx="1578">
                  <c:v>82.746000000000024</c:v>
                </c:pt>
                <c:pt idx="1579">
                  <c:v>82.734000000000023</c:v>
                </c:pt>
                <c:pt idx="1580">
                  <c:v>82.72</c:v>
                </c:pt>
                <c:pt idx="1581">
                  <c:v>82.705000000000013</c:v>
                </c:pt>
                <c:pt idx="1582">
                  <c:v>82.691999999999993</c:v>
                </c:pt>
                <c:pt idx="1583">
                  <c:v>82.668999999999983</c:v>
                </c:pt>
                <c:pt idx="1584">
                  <c:v>82.637999999999991</c:v>
                </c:pt>
                <c:pt idx="1585">
                  <c:v>82.619</c:v>
                </c:pt>
                <c:pt idx="1586">
                  <c:v>82.599000000000004</c:v>
                </c:pt>
                <c:pt idx="1587">
                  <c:v>82.578000000000003</c:v>
                </c:pt>
                <c:pt idx="1588">
                  <c:v>82.557000000000002</c:v>
                </c:pt>
                <c:pt idx="1589">
                  <c:v>82.539000000000001</c:v>
                </c:pt>
                <c:pt idx="1590">
                  <c:v>82.521999999999991</c:v>
                </c:pt>
                <c:pt idx="1591">
                  <c:v>82.503</c:v>
                </c:pt>
                <c:pt idx="1592">
                  <c:v>82.461000000000027</c:v>
                </c:pt>
                <c:pt idx="1593">
                  <c:v>82.442000000000007</c:v>
                </c:pt>
                <c:pt idx="1594">
                  <c:v>82.419000000000025</c:v>
                </c:pt>
                <c:pt idx="1595">
                  <c:v>82.402000000000001</c:v>
                </c:pt>
                <c:pt idx="1596">
                  <c:v>82.375999999999948</c:v>
                </c:pt>
                <c:pt idx="1597">
                  <c:v>82.332999999999998</c:v>
                </c:pt>
                <c:pt idx="1598">
                  <c:v>82.284999999999997</c:v>
                </c:pt>
                <c:pt idx="1599">
                  <c:v>82.247000000000085</c:v>
                </c:pt>
                <c:pt idx="1600">
                  <c:v>82.219000000000023</c:v>
                </c:pt>
                <c:pt idx="1601">
                  <c:v>82.2</c:v>
                </c:pt>
                <c:pt idx="1602">
                  <c:v>82.169999999999987</c:v>
                </c:pt>
                <c:pt idx="1603">
                  <c:v>82.149000000000001</c:v>
                </c:pt>
                <c:pt idx="1604">
                  <c:v>82.11999999999999</c:v>
                </c:pt>
                <c:pt idx="1605">
                  <c:v>82.10599999999998</c:v>
                </c:pt>
                <c:pt idx="1606">
                  <c:v>82.073999999999998</c:v>
                </c:pt>
                <c:pt idx="1607">
                  <c:v>82.037000000000006</c:v>
                </c:pt>
                <c:pt idx="1608">
                  <c:v>82.007999999999996</c:v>
                </c:pt>
                <c:pt idx="1609">
                  <c:v>81.982000000000014</c:v>
                </c:pt>
                <c:pt idx="1610">
                  <c:v>81.953000000000003</c:v>
                </c:pt>
                <c:pt idx="1611">
                  <c:v>81.924000000000007</c:v>
                </c:pt>
                <c:pt idx="1612">
                  <c:v>81.884</c:v>
                </c:pt>
                <c:pt idx="1613">
                  <c:v>81.85299999999998</c:v>
                </c:pt>
                <c:pt idx="1614">
                  <c:v>81.828000000000003</c:v>
                </c:pt>
                <c:pt idx="1615">
                  <c:v>81.781000000000006</c:v>
                </c:pt>
                <c:pt idx="1616">
                  <c:v>81.748000000000005</c:v>
                </c:pt>
                <c:pt idx="1617">
                  <c:v>81.710000000000022</c:v>
                </c:pt>
                <c:pt idx="1618">
                  <c:v>81.691000000000003</c:v>
                </c:pt>
                <c:pt idx="1619">
                  <c:v>81.657999999999987</c:v>
                </c:pt>
                <c:pt idx="1620">
                  <c:v>81.591000000000022</c:v>
                </c:pt>
                <c:pt idx="1621">
                  <c:v>81.545000000000002</c:v>
                </c:pt>
                <c:pt idx="1622">
                  <c:v>81.489000000000004</c:v>
                </c:pt>
                <c:pt idx="1623">
                  <c:v>81.421999999999997</c:v>
                </c:pt>
                <c:pt idx="1624">
                  <c:v>81.399000000000001</c:v>
                </c:pt>
                <c:pt idx="1625">
                  <c:v>81.342000000000013</c:v>
                </c:pt>
                <c:pt idx="1626">
                  <c:v>81.292000000000002</c:v>
                </c:pt>
                <c:pt idx="1627">
                  <c:v>81.263000000000005</c:v>
                </c:pt>
                <c:pt idx="1628">
                  <c:v>81.23</c:v>
                </c:pt>
                <c:pt idx="1629">
                  <c:v>81.197000000000003</c:v>
                </c:pt>
                <c:pt idx="1630">
                  <c:v>81.149000000000001</c:v>
                </c:pt>
                <c:pt idx="1631">
                  <c:v>81.127999999999986</c:v>
                </c:pt>
                <c:pt idx="1632">
                  <c:v>81.078000000000003</c:v>
                </c:pt>
                <c:pt idx="1633">
                  <c:v>81.024000000000001</c:v>
                </c:pt>
                <c:pt idx="1634">
                  <c:v>80.957000000000022</c:v>
                </c:pt>
                <c:pt idx="1635">
                  <c:v>80.913000000000025</c:v>
                </c:pt>
                <c:pt idx="1636">
                  <c:v>80.863</c:v>
                </c:pt>
                <c:pt idx="1637">
                  <c:v>80.832999999999998</c:v>
                </c:pt>
                <c:pt idx="1638">
                  <c:v>80.807000000000002</c:v>
                </c:pt>
                <c:pt idx="1639">
                  <c:v>80.772999999999982</c:v>
                </c:pt>
                <c:pt idx="1640">
                  <c:v>80.694000000000003</c:v>
                </c:pt>
                <c:pt idx="1641">
                  <c:v>80.637</c:v>
                </c:pt>
                <c:pt idx="1642">
                  <c:v>80.584999999999994</c:v>
                </c:pt>
                <c:pt idx="1643">
                  <c:v>80.554000000000002</c:v>
                </c:pt>
                <c:pt idx="1644">
                  <c:v>80.524999999999991</c:v>
                </c:pt>
                <c:pt idx="1645">
                  <c:v>80.474000000000004</c:v>
                </c:pt>
                <c:pt idx="1646">
                  <c:v>80.442000000000007</c:v>
                </c:pt>
                <c:pt idx="1647">
                  <c:v>80.338999999999999</c:v>
                </c:pt>
                <c:pt idx="1648">
                  <c:v>80.308999999999983</c:v>
                </c:pt>
                <c:pt idx="1649">
                  <c:v>80.249000000000024</c:v>
                </c:pt>
                <c:pt idx="1650">
                  <c:v>80.202000000000012</c:v>
                </c:pt>
                <c:pt idx="1651">
                  <c:v>80.16</c:v>
                </c:pt>
                <c:pt idx="1652">
                  <c:v>80.120999999999981</c:v>
                </c:pt>
                <c:pt idx="1653">
                  <c:v>80.069000000000003</c:v>
                </c:pt>
                <c:pt idx="1654">
                  <c:v>80.004000000000005</c:v>
                </c:pt>
                <c:pt idx="1655">
                  <c:v>79.956000000000003</c:v>
                </c:pt>
                <c:pt idx="1656">
                  <c:v>79.910000000000025</c:v>
                </c:pt>
                <c:pt idx="1657">
                  <c:v>79.874999999999986</c:v>
                </c:pt>
                <c:pt idx="1658">
                  <c:v>79.820999999999998</c:v>
                </c:pt>
                <c:pt idx="1659">
                  <c:v>79.75</c:v>
                </c:pt>
                <c:pt idx="1660">
                  <c:v>79.657999999999987</c:v>
                </c:pt>
                <c:pt idx="1661">
                  <c:v>79.581000000000003</c:v>
                </c:pt>
                <c:pt idx="1662">
                  <c:v>79.531999999999996</c:v>
                </c:pt>
                <c:pt idx="1663">
                  <c:v>79.468000000000004</c:v>
                </c:pt>
                <c:pt idx="1664">
                  <c:v>79.413000000000025</c:v>
                </c:pt>
                <c:pt idx="1665">
                  <c:v>79.348000000000013</c:v>
                </c:pt>
                <c:pt idx="1666">
                  <c:v>79.254999999999995</c:v>
                </c:pt>
                <c:pt idx="1667">
                  <c:v>79.201000000000022</c:v>
                </c:pt>
                <c:pt idx="1668">
                  <c:v>79.143000000000001</c:v>
                </c:pt>
                <c:pt idx="1669">
                  <c:v>79.103999999999999</c:v>
                </c:pt>
                <c:pt idx="1670">
                  <c:v>79.027999999999992</c:v>
                </c:pt>
                <c:pt idx="1671">
                  <c:v>78.988</c:v>
                </c:pt>
                <c:pt idx="1672">
                  <c:v>78.957000000000022</c:v>
                </c:pt>
                <c:pt idx="1673">
                  <c:v>78.864000000000004</c:v>
                </c:pt>
                <c:pt idx="1674">
                  <c:v>78.799000000000007</c:v>
                </c:pt>
                <c:pt idx="1675">
                  <c:v>78.718000000000004</c:v>
                </c:pt>
                <c:pt idx="1676">
                  <c:v>78.584000000000003</c:v>
                </c:pt>
                <c:pt idx="1677">
                  <c:v>78.488</c:v>
                </c:pt>
                <c:pt idx="1678">
                  <c:v>78.448000000000022</c:v>
                </c:pt>
                <c:pt idx="1679">
                  <c:v>78.405000000000001</c:v>
                </c:pt>
                <c:pt idx="1680">
                  <c:v>78.373999999999981</c:v>
                </c:pt>
                <c:pt idx="1681">
                  <c:v>78.335999999999999</c:v>
                </c:pt>
                <c:pt idx="1682">
                  <c:v>78.283000000000001</c:v>
                </c:pt>
                <c:pt idx="1683">
                  <c:v>78.2</c:v>
                </c:pt>
                <c:pt idx="1684">
                  <c:v>78.144000000000005</c:v>
                </c:pt>
                <c:pt idx="1685">
                  <c:v>78.082999999999998</c:v>
                </c:pt>
                <c:pt idx="1686">
                  <c:v>78.033000000000001</c:v>
                </c:pt>
                <c:pt idx="1687">
                  <c:v>77.946000000000026</c:v>
                </c:pt>
                <c:pt idx="1688">
                  <c:v>77.893000000000001</c:v>
                </c:pt>
                <c:pt idx="1689">
                  <c:v>77.832999999999998</c:v>
                </c:pt>
                <c:pt idx="1690">
                  <c:v>77.767000000000024</c:v>
                </c:pt>
                <c:pt idx="1691">
                  <c:v>77.656999999999982</c:v>
                </c:pt>
                <c:pt idx="1692">
                  <c:v>77.596000000000004</c:v>
                </c:pt>
                <c:pt idx="1693">
                  <c:v>77.545000000000002</c:v>
                </c:pt>
                <c:pt idx="1694">
                  <c:v>77.475999999999999</c:v>
                </c:pt>
                <c:pt idx="1695">
                  <c:v>77.431000000000026</c:v>
                </c:pt>
                <c:pt idx="1696">
                  <c:v>77.35799999999999</c:v>
                </c:pt>
                <c:pt idx="1697">
                  <c:v>77.275999999999982</c:v>
                </c:pt>
                <c:pt idx="1698">
                  <c:v>77.208000000000013</c:v>
                </c:pt>
                <c:pt idx="1699">
                  <c:v>77.121999999999986</c:v>
                </c:pt>
                <c:pt idx="1700">
                  <c:v>77.055999999999983</c:v>
                </c:pt>
                <c:pt idx="1701">
                  <c:v>76.971999999999994</c:v>
                </c:pt>
                <c:pt idx="1702">
                  <c:v>76.884999999999991</c:v>
                </c:pt>
                <c:pt idx="1703">
                  <c:v>76.817000000000007</c:v>
                </c:pt>
                <c:pt idx="1704">
                  <c:v>76.727000000000004</c:v>
                </c:pt>
                <c:pt idx="1705">
                  <c:v>76.637</c:v>
                </c:pt>
                <c:pt idx="1706">
                  <c:v>76.554999999999993</c:v>
                </c:pt>
                <c:pt idx="1707">
                  <c:v>76.499000000000024</c:v>
                </c:pt>
                <c:pt idx="1708">
                  <c:v>76.421999999999997</c:v>
                </c:pt>
                <c:pt idx="1709">
                  <c:v>76.334999999999994</c:v>
                </c:pt>
                <c:pt idx="1710">
                  <c:v>76.245000000000005</c:v>
                </c:pt>
                <c:pt idx="1711">
                  <c:v>76.113</c:v>
                </c:pt>
                <c:pt idx="1712">
                  <c:v>76.044000000000025</c:v>
                </c:pt>
                <c:pt idx="1713">
                  <c:v>75.953000000000003</c:v>
                </c:pt>
                <c:pt idx="1714">
                  <c:v>75.891000000000005</c:v>
                </c:pt>
                <c:pt idx="1715">
                  <c:v>75.877999999999986</c:v>
                </c:pt>
                <c:pt idx="1716">
                  <c:v>75.820999999999998</c:v>
                </c:pt>
                <c:pt idx="1717">
                  <c:v>75.781000000000006</c:v>
                </c:pt>
                <c:pt idx="1718">
                  <c:v>75.674999999999983</c:v>
                </c:pt>
                <c:pt idx="1719">
                  <c:v>75.591000000000022</c:v>
                </c:pt>
                <c:pt idx="1720">
                  <c:v>75.496000000000024</c:v>
                </c:pt>
                <c:pt idx="1721">
                  <c:v>75.433000000000007</c:v>
                </c:pt>
                <c:pt idx="1722">
                  <c:v>75.345000000000013</c:v>
                </c:pt>
                <c:pt idx="1723">
                  <c:v>75.301000000000002</c:v>
                </c:pt>
                <c:pt idx="1724">
                  <c:v>75.25</c:v>
                </c:pt>
                <c:pt idx="1725">
                  <c:v>75.188999999999979</c:v>
                </c:pt>
                <c:pt idx="1726">
                  <c:v>75.144000000000005</c:v>
                </c:pt>
                <c:pt idx="1727">
                  <c:v>75.084000000000003</c:v>
                </c:pt>
                <c:pt idx="1728">
                  <c:v>75.011000000000024</c:v>
                </c:pt>
                <c:pt idx="1729">
                  <c:v>74.986000000000004</c:v>
                </c:pt>
                <c:pt idx="1730">
                  <c:v>74.882999999999981</c:v>
                </c:pt>
                <c:pt idx="1731">
                  <c:v>74.819999999999993</c:v>
                </c:pt>
                <c:pt idx="1732">
                  <c:v>74.754000000000005</c:v>
                </c:pt>
                <c:pt idx="1733">
                  <c:v>74.691000000000003</c:v>
                </c:pt>
                <c:pt idx="1734">
                  <c:v>74.575999999999979</c:v>
                </c:pt>
                <c:pt idx="1735">
                  <c:v>74.448000000000022</c:v>
                </c:pt>
                <c:pt idx="1736">
                  <c:v>74.375999999999948</c:v>
                </c:pt>
                <c:pt idx="1737">
                  <c:v>74.328000000000003</c:v>
                </c:pt>
                <c:pt idx="1738">
                  <c:v>74.146000000000001</c:v>
                </c:pt>
                <c:pt idx="1739">
                  <c:v>74.044000000000025</c:v>
                </c:pt>
                <c:pt idx="1740">
                  <c:v>73.956000000000003</c:v>
                </c:pt>
                <c:pt idx="1741">
                  <c:v>73.823999999999998</c:v>
                </c:pt>
                <c:pt idx="1742">
                  <c:v>73.749000000000024</c:v>
                </c:pt>
                <c:pt idx="1743">
                  <c:v>73.649000000000001</c:v>
                </c:pt>
                <c:pt idx="1744">
                  <c:v>73.582999999999998</c:v>
                </c:pt>
                <c:pt idx="1745">
                  <c:v>73.489000000000004</c:v>
                </c:pt>
                <c:pt idx="1746">
                  <c:v>73.394999999999996</c:v>
                </c:pt>
                <c:pt idx="1747">
                  <c:v>73.350999999999999</c:v>
                </c:pt>
                <c:pt idx="1748">
                  <c:v>73.267000000000024</c:v>
                </c:pt>
                <c:pt idx="1749">
                  <c:v>73.198999999999998</c:v>
                </c:pt>
                <c:pt idx="1750">
                  <c:v>73.157999999999987</c:v>
                </c:pt>
                <c:pt idx="1751">
                  <c:v>73.09</c:v>
                </c:pt>
                <c:pt idx="1752">
                  <c:v>73.024000000000001</c:v>
                </c:pt>
                <c:pt idx="1753">
                  <c:v>72.977999999999994</c:v>
                </c:pt>
                <c:pt idx="1754">
                  <c:v>72.884999999999991</c:v>
                </c:pt>
                <c:pt idx="1755">
                  <c:v>72.763000000000005</c:v>
                </c:pt>
                <c:pt idx="1756">
                  <c:v>72.678999999999959</c:v>
                </c:pt>
                <c:pt idx="1757">
                  <c:v>72.597000000000023</c:v>
                </c:pt>
                <c:pt idx="1758">
                  <c:v>72.517000000000024</c:v>
                </c:pt>
                <c:pt idx="1759">
                  <c:v>72.442000000000007</c:v>
                </c:pt>
                <c:pt idx="1760">
                  <c:v>72.387</c:v>
                </c:pt>
                <c:pt idx="1761">
                  <c:v>72.3</c:v>
                </c:pt>
                <c:pt idx="1762">
                  <c:v>72.208000000000013</c:v>
                </c:pt>
                <c:pt idx="1763">
                  <c:v>72.165999999999983</c:v>
                </c:pt>
                <c:pt idx="1764">
                  <c:v>72.111000000000004</c:v>
                </c:pt>
                <c:pt idx="1765">
                  <c:v>72.057999999999993</c:v>
                </c:pt>
                <c:pt idx="1766">
                  <c:v>71.998000000000005</c:v>
                </c:pt>
                <c:pt idx="1767">
                  <c:v>71.92</c:v>
                </c:pt>
                <c:pt idx="1768">
                  <c:v>71.847000000000023</c:v>
                </c:pt>
                <c:pt idx="1769">
                  <c:v>71.771999999999991</c:v>
                </c:pt>
                <c:pt idx="1770">
                  <c:v>71.714000000000027</c:v>
                </c:pt>
                <c:pt idx="1771">
                  <c:v>71.620999999999981</c:v>
                </c:pt>
                <c:pt idx="1772">
                  <c:v>71.557999999999993</c:v>
                </c:pt>
                <c:pt idx="1773">
                  <c:v>71.486000000000004</c:v>
                </c:pt>
                <c:pt idx="1774">
                  <c:v>71.397999999999996</c:v>
                </c:pt>
                <c:pt idx="1775">
                  <c:v>71.292000000000002</c:v>
                </c:pt>
                <c:pt idx="1776">
                  <c:v>71.215000000000003</c:v>
                </c:pt>
                <c:pt idx="1777">
                  <c:v>71.167999999999992</c:v>
                </c:pt>
                <c:pt idx="1778">
                  <c:v>71.10299999999998</c:v>
                </c:pt>
                <c:pt idx="1779">
                  <c:v>71.017000000000024</c:v>
                </c:pt>
                <c:pt idx="1780">
                  <c:v>70.952000000000012</c:v>
                </c:pt>
                <c:pt idx="1781">
                  <c:v>70.867999999999995</c:v>
                </c:pt>
                <c:pt idx="1782">
                  <c:v>70.772999999999982</c:v>
                </c:pt>
                <c:pt idx="1783">
                  <c:v>70.708000000000013</c:v>
                </c:pt>
                <c:pt idx="1784">
                  <c:v>70.626999999999981</c:v>
                </c:pt>
                <c:pt idx="1785">
                  <c:v>70.554999999999993</c:v>
                </c:pt>
                <c:pt idx="1786">
                  <c:v>70.48</c:v>
                </c:pt>
                <c:pt idx="1787">
                  <c:v>70.382999999999981</c:v>
                </c:pt>
                <c:pt idx="1788">
                  <c:v>70.261000000000024</c:v>
                </c:pt>
                <c:pt idx="1789">
                  <c:v>70.194999999999993</c:v>
                </c:pt>
                <c:pt idx="1790">
                  <c:v>70.111000000000004</c:v>
                </c:pt>
                <c:pt idx="1791">
                  <c:v>70.037999999999997</c:v>
                </c:pt>
                <c:pt idx="1792">
                  <c:v>69.940000000000026</c:v>
                </c:pt>
                <c:pt idx="1793">
                  <c:v>69.896000000000001</c:v>
                </c:pt>
                <c:pt idx="1794">
                  <c:v>69.760000000000005</c:v>
                </c:pt>
                <c:pt idx="1795">
                  <c:v>69.680999999999983</c:v>
                </c:pt>
                <c:pt idx="1796">
                  <c:v>69.578999999999979</c:v>
                </c:pt>
                <c:pt idx="1797">
                  <c:v>69.497000000000085</c:v>
                </c:pt>
                <c:pt idx="1798">
                  <c:v>69.36</c:v>
                </c:pt>
                <c:pt idx="1799">
                  <c:v>69.307000000000002</c:v>
                </c:pt>
                <c:pt idx="1800">
                  <c:v>69.209000000000003</c:v>
                </c:pt>
                <c:pt idx="1801">
                  <c:v>69.122999999999948</c:v>
                </c:pt>
                <c:pt idx="1802">
                  <c:v>69.05</c:v>
                </c:pt>
                <c:pt idx="1803">
                  <c:v>68.870999999999981</c:v>
                </c:pt>
                <c:pt idx="1804">
                  <c:v>68.725999999999999</c:v>
                </c:pt>
                <c:pt idx="1805">
                  <c:v>68.634999999999991</c:v>
                </c:pt>
                <c:pt idx="1806">
                  <c:v>68.488</c:v>
                </c:pt>
                <c:pt idx="1807">
                  <c:v>68.412000000000006</c:v>
                </c:pt>
                <c:pt idx="1808">
                  <c:v>68.332999999999998</c:v>
                </c:pt>
                <c:pt idx="1809">
                  <c:v>68.232000000000014</c:v>
                </c:pt>
                <c:pt idx="1810">
                  <c:v>68.099999999999994</c:v>
                </c:pt>
                <c:pt idx="1811">
                  <c:v>68.048000000000002</c:v>
                </c:pt>
                <c:pt idx="1812">
                  <c:v>67.942000000000007</c:v>
                </c:pt>
                <c:pt idx="1813">
                  <c:v>67.797000000000025</c:v>
                </c:pt>
                <c:pt idx="1814">
                  <c:v>67.692999999999998</c:v>
                </c:pt>
                <c:pt idx="1815">
                  <c:v>67.593000000000004</c:v>
                </c:pt>
                <c:pt idx="1816">
                  <c:v>67.554000000000002</c:v>
                </c:pt>
                <c:pt idx="1817">
                  <c:v>67.47</c:v>
                </c:pt>
                <c:pt idx="1818">
                  <c:v>67.408000000000001</c:v>
                </c:pt>
                <c:pt idx="1819">
                  <c:v>67.349000000000004</c:v>
                </c:pt>
                <c:pt idx="1820">
                  <c:v>67.284000000000006</c:v>
                </c:pt>
                <c:pt idx="1821">
                  <c:v>67.240000000000023</c:v>
                </c:pt>
                <c:pt idx="1822">
                  <c:v>67.182000000000002</c:v>
                </c:pt>
                <c:pt idx="1823">
                  <c:v>67.10599999999998</c:v>
                </c:pt>
                <c:pt idx="1824">
                  <c:v>67.062000000000012</c:v>
                </c:pt>
                <c:pt idx="1825">
                  <c:v>67.021000000000001</c:v>
                </c:pt>
                <c:pt idx="1826">
                  <c:v>66.908000000000001</c:v>
                </c:pt>
                <c:pt idx="1827">
                  <c:v>66.814000000000007</c:v>
                </c:pt>
                <c:pt idx="1828">
                  <c:v>66.766000000000005</c:v>
                </c:pt>
                <c:pt idx="1829">
                  <c:v>66.697999999999993</c:v>
                </c:pt>
                <c:pt idx="1830">
                  <c:v>66.638999999999982</c:v>
                </c:pt>
                <c:pt idx="1831">
                  <c:v>66.463000000000022</c:v>
                </c:pt>
                <c:pt idx="1832">
                  <c:v>66.394000000000005</c:v>
                </c:pt>
                <c:pt idx="1833">
                  <c:v>66.267000000000024</c:v>
                </c:pt>
                <c:pt idx="1834">
                  <c:v>66.207000000000022</c:v>
                </c:pt>
                <c:pt idx="1835">
                  <c:v>66.144000000000005</c:v>
                </c:pt>
                <c:pt idx="1836">
                  <c:v>66.069999999999993</c:v>
                </c:pt>
                <c:pt idx="1837">
                  <c:v>65.995000000000005</c:v>
                </c:pt>
                <c:pt idx="1838">
                  <c:v>66.055999999999983</c:v>
                </c:pt>
                <c:pt idx="1839">
                  <c:v>66.232000000000014</c:v>
                </c:pt>
                <c:pt idx="1840">
                  <c:v>66.301999999999992</c:v>
                </c:pt>
                <c:pt idx="1841">
                  <c:v>66.367000000000004</c:v>
                </c:pt>
                <c:pt idx="1842">
                  <c:v>66.477999999999994</c:v>
                </c:pt>
                <c:pt idx="1843">
                  <c:v>66.670999999999978</c:v>
                </c:pt>
                <c:pt idx="1844">
                  <c:v>66.924000000000007</c:v>
                </c:pt>
                <c:pt idx="1845">
                  <c:v>67.164999999999992</c:v>
                </c:pt>
                <c:pt idx="1846">
                  <c:v>67.438000000000002</c:v>
                </c:pt>
                <c:pt idx="1847">
                  <c:v>67.59</c:v>
                </c:pt>
                <c:pt idx="1848">
                  <c:v>67.719000000000023</c:v>
                </c:pt>
                <c:pt idx="1849">
                  <c:v>67.960000000000022</c:v>
                </c:pt>
                <c:pt idx="1850">
                  <c:v>68.161000000000001</c:v>
                </c:pt>
                <c:pt idx="1851">
                  <c:v>68.442000000000007</c:v>
                </c:pt>
                <c:pt idx="1852">
                  <c:v>68.713000000000022</c:v>
                </c:pt>
                <c:pt idx="1853">
                  <c:v>68.923000000000002</c:v>
                </c:pt>
                <c:pt idx="1854">
                  <c:v>69.132999999999981</c:v>
                </c:pt>
                <c:pt idx="1855">
                  <c:v>69.433000000000007</c:v>
                </c:pt>
                <c:pt idx="1856">
                  <c:v>69.649000000000001</c:v>
                </c:pt>
                <c:pt idx="1857">
                  <c:v>69.867999999999995</c:v>
                </c:pt>
                <c:pt idx="1858">
                  <c:v>70.152999999999949</c:v>
                </c:pt>
                <c:pt idx="1859">
                  <c:v>70.350999999999999</c:v>
                </c:pt>
                <c:pt idx="1860">
                  <c:v>70.461000000000027</c:v>
                </c:pt>
                <c:pt idx="1861">
                  <c:v>70.678999999999959</c:v>
                </c:pt>
                <c:pt idx="1862">
                  <c:v>70.757000000000005</c:v>
                </c:pt>
                <c:pt idx="1863">
                  <c:v>70.954000000000022</c:v>
                </c:pt>
                <c:pt idx="1864">
                  <c:v>71.125999999999948</c:v>
                </c:pt>
                <c:pt idx="1865">
                  <c:v>71.454000000000022</c:v>
                </c:pt>
                <c:pt idx="1866">
                  <c:v>71.721999999999994</c:v>
                </c:pt>
                <c:pt idx="1867">
                  <c:v>72.013000000000005</c:v>
                </c:pt>
                <c:pt idx="1868">
                  <c:v>72.277999999999992</c:v>
                </c:pt>
                <c:pt idx="1869">
                  <c:v>72.478999999999999</c:v>
                </c:pt>
                <c:pt idx="1870">
                  <c:v>72.88</c:v>
                </c:pt>
                <c:pt idx="1871">
                  <c:v>73.111000000000004</c:v>
                </c:pt>
                <c:pt idx="1872">
                  <c:v>73.328999999999979</c:v>
                </c:pt>
                <c:pt idx="1873">
                  <c:v>73.525999999999982</c:v>
                </c:pt>
                <c:pt idx="1874">
                  <c:v>73.749000000000024</c:v>
                </c:pt>
                <c:pt idx="1875">
                  <c:v>73.963000000000022</c:v>
                </c:pt>
                <c:pt idx="1876">
                  <c:v>74.206000000000003</c:v>
                </c:pt>
                <c:pt idx="1877">
                  <c:v>74.490000000000023</c:v>
                </c:pt>
                <c:pt idx="1878">
                  <c:v>74.66</c:v>
                </c:pt>
                <c:pt idx="1879">
                  <c:v>74.936000000000007</c:v>
                </c:pt>
                <c:pt idx="1880">
                  <c:v>75.3</c:v>
                </c:pt>
                <c:pt idx="1881">
                  <c:v>75.549000000000007</c:v>
                </c:pt>
                <c:pt idx="1882">
                  <c:v>75.902000000000001</c:v>
                </c:pt>
                <c:pt idx="1883">
                  <c:v>76.117000000000004</c:v>
                </c:pt>
                <c:pt idx="1884">
                  <c:v>76.35799999999999</c:v>
                </c:pt>
                <c:pt idx="1885">
                  <c:v>76.680999999999983</c:v>
                </c:pt>
                <c:pt idx="1886">
                  <c:v>76.946000000000026</c:v>
                </c:pt>
                <c:pt idx="1887">
                  <c:v>77.194999999999993</c:v>
                </c:pt>
                <c:pt idx="1888">
                  <c:v>77.514000000000024</c:v>
                </c:pt>
                <c:pt idx="1889">
                  <c:v>77.664000000000001</c:v>
                </c:pt>
                <c:pt idx="1890">
                  <c:v>77.884999999999991</c:v>
                </c:pt>
                <c:pt idx="1891">
                  <c:v>78.304000000000002</c:v>
                </c:pt>
                <c:pt idx="1892">
                  <c:v>78.592000000000013</c:v>
                </c:pt>
                <c:pt idx="1893">
                  <c:v>79.022999999999982</c:v>
                </c:pt>
                <c:pt idx="1894">
                  <c:v>79.202000000000012</c:v>
                </c:pt>
                <c:pt idx="1895">
                  <c:v>79.430000000000007</c:v>
                </c:pt>
                <c:pt idx="1896">
                  <c:v>79.692999999999998</c:v>
                </c:pt>
                <c:pt idx="1897">
                  <c:v>79.916000000000025</c:v>
                </c:pt>
                <c:pt idx="1898">
                  <c:v>80.210000000000022</c:v>
                </c:pt>
                <c:pt idx="1899">
                  <c:v>80.396000000000001</c:v>
                </c:pt>
                <c:pt idx="1900">
                  <c:v>80.719000000000023</c:v>
                </c:pt>
                <c:pt idx="1901">
                  <c:v>80.871999999999986</c:v>
                </c:pt>
                <c:pt idx="1902">
                  <c:v>81.178999999999959</c:v>
                </c:pt>
                <c:pt idx="1903">
                  <c:v>81.448000000000022</c:v>
                </c:pt>
                <c:pt idx="1904">
                  <c:v>81.561000000000007</c:v>
                </c:pt>
                <c:pt idx="1905">
                  <c:v>81.631999999999991</c:v>
                </c:pt>
                <c:pt idx="1906">
                  <c:v>81.956000000000003</c:v>
                </c:pt>
                <c:pt idx="1907">
                  <c:v>82.172999999999959</c:v>
                </c:pt>
                <c:pt idx="1908">
                  <c:v>82.431000000000026</c:v>
                </c:pt>
                <c:pt idx="1909">
                  <c:v>82.61</c:v>
                </c:pt>
                <c:pt idx="1910">
                  <c:v>82.856999999999999</c:v>
                </c:pt>
                <c:pt idx="1911">
                  <c:v>83.064000000000007</c:v>
                </c:pt>
                <c:pt idx="1912">
                  <c:v>83.413000000000025</c:v>
                </c:pt>
                <c:pt idx="1913">
                  <c:v>83.673999999999978</c:v>
                </c:pt>
                <c:pt idx="1914">
                  <c:v>83.919000000000025</c:v>
                </c:pt>
                <c:pt idx="1915">
                  <c:v>84.14</c:v>
                </c:pt>
                <c:pt idx="1916">
                  <c:v>84.378999999999948</c:v>
                </c:pt>
                <c:pt idx="1917">
                  <c:v>84.555999999999983</c:v>
                </c:pt>
                <c:pt idx="1918">
                  <c:v>84.765000000000001</c:v>
                </c:pt>
                <c:pt idx="1919">
                  <c:v>85.054999999999993</c:v>
                </c:pt>
                <c:pt idx="1920">
                  <c:v>85.244000000000085</c:v>
                </c:pt>
                <c:pt idx="1921">
                  <c:v>85.455000000000013</c:v>
                </c:pt>
                <c:pt idx="1922">
                  <c:v>85.649999999999991</c:v>
                </c:pt>
                <c:pt idx="1923">
                  <c:v>85.781000000000006</c:v>
                </c:pt>
                <c:pt idx="1924">
                  <c:v>86.037000000000006</c:v>
                </c:pt>
                <c:pt idx="1925">
                  <c:v>86.186999999999998</c:v>
                </c:pt>
                <c:pt idx="1926">
                  <c:v>86.287999999999997</c:v>
                </c:pt>
                <c:pt idx="1927">
                  <c:v>86.490000000000023</c:v>
                </c:pt>
                <c:pt idx="1928">
                  <c:v>86.751999999999995</c:v>
                </c:pt>
                <c:pt idx="1929">
                  <c:v>87.016000000000005</c:v>
                </c:pt>
                <c:pt idx="1930">
                  <c:v>87.185999999999979</c:v>
                </c:pt>
                <c:pt idx="1931">
                  <c:v>87.297000000000025</c:v>
                </c:pt>
                <c:pt idx="1932">
                  <c:v>87.402000000000001</c:v>
                </c:pt>
                <c:pt idx="1933">
                  <c:v>87.613</c:v>
                </c:pt>
                <c:pt idx="1934">
                  <c:v>87.825000000000003</c:v>
                </c:pt>
                <c:pt idx="1935">
                  <c:v>88.024000000000001</c:v>
                </c:pt>
                <c:pt idx="1936">
                  <c:v>88.10799999999999</c:v>
                </c:pt>
                <c:pt idx="1937">
                  <c:v>88.178999999999959</c:v>
                </c:pt>
                <c:pt idx="1938">
                  <c:v>88.423000000000002</c:v>
                </c:pt>
                <c:pt idx="1939">
                  <c:v>88.597000000000023</c:v>
                </c:pt>
                <c:pt idx="1940">
                  <c:v>88.766000000000005</c:v>
                </c:pt>
                <c:pt idx="1941">
                  <c:v>88.964000000000027</c:v>
                </c:pt>
                <c:pt idx="1942">
                  <c:v>89.068000000000012</c:v>
                </c:pt>
                <c:pt idx="1943">
                  <c:v>89.304000000000002</c:v>
                </c:pt>
                <c:pt idx="1944">
                  <c:v>89.667999999999992</c:v>
                </c:pt>
                <c:pt idx="1945">
                  <c:v>89.914000000000101</c:v>
                </c:pt>
                <c:pt idx="1946">
                  <c:v>90.123999999999981</c:v>
                </c:pt>
                <c:pt idx="1947">
                  <c:v>90.222999999999999</c:v>
                </c:pt>
                <c:pt idx="1948">
                  <c:v>90.35</c:v>
                </c:pt>
                <c:pt idx="1949">
                  <c:v>90.587999999999994</c:v>
                </c:pt>
                <c:pt idx="1950">
                  <c:v>90.894000000000005</c:v>
                </c:pt>
                <c:pt idx="1951">
                  <c:v>91.09</c:v>
                </c:pt>
                <c:pt idx="1952">
                  <c:v>91.264000000000024</c:v>
                </c:pt>
                <c:pt idx="1953">
                  <c:v>91.542000000000002</c:v>
                </c:pt>
                <c:pt idx="1954">
                  <c:v>91.677999999999983</c:v>
                </c:pt>
                <c:pt idx="1955">
                  <c:v>91.863</c:v>
                </c:pt>
                <c:pt idx="1956">
                  <c:v>92.048000000000002</c:v>
                </c:pt>
                <c:pt idx="1957">
                  <c:v>92.156999999999982</c:v>
                </c:pt>
                <c:pt idx="1958">
                  <c:v>92.364999999999995</c:v>
                </c:pt>
                <c:pt idx="1959">
                  <c:v>92.504000000000005</c:v>
                </c:pt>
                <c:pt idx="1960">
                  <c:v>92.733000000000004</c:v>
                </c:pt>
                <c:pt idx="1961">
                  <c:v>92.882999999999981</c:v>
                </c:pt>
                <c:pt idx="1962">
                  <c:v>93.051000000000002</c:v>
                </c:pt>
                <c:pt idx="1963">
                  <c:v>93.257999999999996</c:v>
                </c:pt>
                <c:pt idx="1964">
                  <c:v>93.421000000000006</c:v>
                </c:pt>
                <c:pt idx="1965">
                  <c:v>93.661000000000001</c:v>
                </c:pt>
                <c:pt idx="1966">
                  <c:v>93.849000000000004</c:v>
                </c:pt>
                <c:pt idx="1967">
                  <c:v>94.094000000000023</c:v>
                </c:pt>
                <c:pt idx="1968">
                  <c:v>94.384999999999991</c:v>
                </c:pt>
                <c:pt idx="1969">
                  <c:v>94.585999999999999</c:v>
                </c:pt>
                <c:pt idx="1970">
                  <c:v>94.738</c:v>
                </c:pt>
                <c:pt idx="1971">
                  <c:v>95.03</c:v>
                </c:pt>
                <c:pt idx="1972">
                  <c:v>95.278999999999982</c:v>
                </c:pt>
                <c:pt idx="1973">
                  <c:v>95.531000000000006</c:v>
                </c:pt>
                <c:pt idx="1974">
                  <c:v>95.7</c:v>
                </c:pt>
                <c:pt idx="1975">
                  <c:v>95.794000000000025</c:v>
                </c:pt>
                <c:pt idx="1976">
                  <c:v>95.924000000000007</c:v>
                </c:pt>
                <c:pt idx="1977">
                  <c:v>96.062000000000012</c:v>
                </c:pt>
                <c:pt idx="1978">
                  <c:v>96.313000000000002</c:v>
                </c:pt>
                <c:pt idx="1979">
                  <c:v>96.464000000000027</c:v>
                </c:pt>
                <c:pt idx="1980">
                  <c:v>96.698999999999998</c:v>
                </c:pt>
                <c:pt idx="1981">
                  <c:v>97.097000000000023</c:v>
                </c:pt>
                <c:pt idx="1982">
                  <c:v>97.320999999999998</c:v>
                </c:pt>
                <c:pt idx="1983">
                  <c:v>97.506</c:v>
                </c:pt>
                <c:pt idx="1984">
                  <c:v>97.774000000000001</c:v>
                </c:pt>
                <c:pt idx="1985">
                  <c:v>97.944000000000116</c:v>
                </c:pt>
                <c:pt idx="1986">
                  <c:v>98.057000000000002</c:v>
                </c:pt>
                <c:pt idx="1987">
                  <c:v>98.238</c:v>
                </c:pt>
                <c:pt idx="1988">
                  <c:v>98.404000000000025</c:v>
                </c:pt>
                <c:pt idx="1989">
                  <c:v>98.622999999999948</c:v>
                </c:pt>
                <c:pt idx="1990">
                  <c:v>98.876999999999981</c:v>
                </c:pt>
                <c:pt idx="1991">
                  <c:v>99.125999999999948</c:v>
                </c:pt>
                <c:pt idx="1992">
                  <c:v>99.344000000000023</c:v>
                </c:pt>
                <c:pt idx="1993">
                  <c:v>99.694999999999993</c:v>
                </c:pt>
                <c:pt idx="1994">
                  <c:v>99.825000000000003</c:v>
                </c:pt>
                <c:pt idx="1995">
                  <c:v>100.121</c:v>
                </c:pt>
                <c:pt idx="1996">
                  <c:v>100.313</c:v>
                </c:pt>
                <c:pt idx="1997">
                  <c:v>100.583</c:v>
                </c:pt>
                <c:pt idx="1998">
                  <c:v>100.664</c:v>
                </c:pt>
                <c:pt idx="1999">
                  <c:v>100.89700000000002</c:v>
                </c:pt>
                <c:pt idx="2000">
                  <c:v>101.023</c:v>
                </c:pt>
                <c:pt idx="2001">
                  <c:v>101.17699999999998</c:v>
                </c:pt>
                <c:pt idx="2002">
                  <c:v>101.35799999999999</c:v>
                </c:pt>
                <c:pt idx="2003">
                  <c:v>101.476</c:v>
                </c:pt>
                <c:pt idx="2004">
                  <c:v>101.666</c:v>
                </c:pt>
                <c:pt idx="2005">
                  <c:v>101.782</c:v>
                </c:pt>
                <c:pt idx="2006">
                  <c:v>101.90700000000002</c:v>
                </c:pt>
                <c:pt idx="2007">
                  <c:v>102.023</c:v>
                </c:pt>
                <c:pt idx="2008">
                  <c:v>102.224</c:v>
                </c:pt>
                <c:pt idx="2009">
                  <c:v>102.402</c:v>
                </c:pt>
                <c:pt idx="2010">
                  <c:v>102.595</c:v>
                </c:pt>
                <c:pt idx="2011">
                  <c:v>102.79700000000008</c:v>
                </c:pt>
                <c:pt idx="2012">
                  <c:v>103.06100000000002</c:v>
                </c:pt>
                <c:pt idx="2013">
                  <c:v>103.282</c:v>
                </c:pt>
                <c:pt idx="2014">
                  <c:v>103.52499999999999</c:v>
                </c:pt>
                <c:pt idx="2015">
                  <c:v>103.745</c:v>
                </c:pt>
                <c:pt idx="2016">
                  <c:v>103.971</c:v>
                </c:pt>
                <c:pt idx="2017">
                  <c:v>104.21700000000008</c:v>
                </c:pt>
                <c:pt idx="2018">
                  <c:v>104.57599999999998</c:v>
                </c:pt>
                <c:pt idx="2019">
                  <c:v>104.80199999999999</c:v>
                </c:pt>
                <c:pt idx="2020">
                  <c:v>105.003</c:v>
                </c:pt>
                <c:pt idx="2021">
                  <c:v>105.212</c:v>
                </c:pt>
                <c:pt idx="2022">
                  <c:v>105.48400000000002</c:v>
                </c:pt>
                <c:pt idx="2023">
                  <c:v>105.67699999999998</c:v>
                </c:pt>
                <c:pt idx="2024">
                  <c:v>105.898</c:v>
                </c:pt>
                <c:pt idx="2025">
                  <c:v>106.14999999999999</c:v>
                </c:pt>
                <c:pt idx="2026">
                  <c:v>106.277</c:v>
                </c:pt>
                <c:pt idx="2027">
                  <c:v>106.35</c:v>
                </c:pt>
                <c:pt idx="2028">
                  <c:v>106.49900000000002</c:v>
                </c:pt>
                <c:pt idx="2029">
                  <c:v>106.70400000000002</c:v>
                </c:pt>
                <c:pt idx="2030">
                  <c:v>106.84100000000002</c:v>
                </c:pt>
                <c:pt idx="2031">
                  <c:v>106.98700000000002</c:v>
                </c:pt>
                <c:pt idx="2032">
                  <c:v>107.27799999999999</c:v>
                </c:pt>
                <c:pt idx="2033">
                  <c:v>107.55499999999999</c:v>
                </c:pt>
                <c:pt idx="2034">
                  <c:v>107.697</c:v>
                </c:pt>
                <c:pt idx="2035">
                  <c:v>107.90300000000002</c:v>
                </c:pt>
                <c:pt idx="2036">
                  <c:v>108.20100000000002</c:v>
                </c:pt>
                <c:pt idx="2037">
                  <c:v>108.501</c:v>
                </c:pt>
                <c:pt idx="2038">
                  <c:v>108.786</c:v>
                </c:pt>
                <c:pt idx="2039">
                  <c:v>109.051</c:v>
                </c:pt>
                <c:pt idx="2040">
                  <c:v>109.259</c:v>
                </c:pt>
                <c:pt idx="2041">
                  <c:v>109.40700000000002</c:v>
                </c:pt>
                <c:pt idx="2042">
                  <c:v>109.69</c:v>
                </c:pt>
                <c:pt idx="2043">
                  <c:v>109.751</c:v>
                </c:pt>
                <c:pt idx="2044">
                  <c:v>109.88199999999999</c:v>
                </c:pt>
                <c:pt idx="2045">
                  <c:v>110.053</c:v>
                </c:pt>
                <c:pt idx="2046">
                  <c:v>110.343</c:v>
                </c:pt>
                <c:pt idx="2047">
                  <c:v>110.48100000000002</c:v>
                </c:pt>
                <c:pt idx="2048">
                  <c:v>110.654</c:v>
                </c:pt>
                <c:pt idx="2049">
                  <c:v>110.867</c:v>
                </c:pt>
                <c:pt idx="2050">
                  <c:v>111.057</c:v>
                </c:pt>
                <c:pt idx="2051">
                  <c:v>111.31</c:v>
                </c:pt>
                <c:pt idx="2052">
                  <c:v>111.41700000000009</c:v>
                </c:pt>
                <c:pt idx="2053">
                  <c:v>111.60499999999999</c:v>
                </c:pt>
                <c:pt idx="2054">
                  <c:v>111.82199999999999</c:v>
                </c:pt>
                <c:pt idx="2055">
                  <c:v>111.95100000000002</c:v>
                </c:pt>
                <c:pt idx="2056">
                  <c:v>112.063</c:v>
                </c:pt>
                <c:pt idx="2057">
                  <c:v>112.26700000000002</c:v>
                </c:pt>
                <c:pt idx="2058">
                  <c:v>112.40600000000002</c:v>
                </c:pt>
                <c:pt idx="2059">
                  <c:v>112.646</c:v>
                </c:pt>
                <c:pt idx="2060">
                  <c:v>112.925</c:v>
                </c:pt>
                <c:pt idx="2061">
                  <c:v>113.009</c:v>
                </c:pt>
                <c:pt idx="2062">
                  <c:v>113.089</c:v>
                </c:pt>
                <c:pt idx="2063">
                  <c:v>113.17999999999998</c:v>
                </c:pt>
                <c:pt idx="2064">
                  <c:v>113.42</c:v>
                </c:pt>
                <c:pt idx="2065">
                  <c:v>113.56700000000002</c:v>
                </c:pt>
                <c:pt idx="2066">
                  <c:v>113.66499999999999</c:v>
                </c:pt>
                <c:pt idx="2067">
                  <c:v>113.806</c:v>
                </c:pt>
                <c:pt idx="2068">
                  <c:v>113.97199999999999</c:v>
                </c:pt>
                <c:pt idx="2069">
                  <c:v>114.149</c:v>
                </c:pt>
                <c:pt idx="2070">
                  <c:v>114.27</c:v>
                </c:pt>
                <c:pt idx="2071">
                  <c:v>114.56700000000002</c:v>
                </c:pt>
                <c:pt idx="2072">
                  <c:v>114.735</c:v>
                </c:pt>
                <c:pt idx="2073">
                  <c:v>115.053</c:v>
                </c:pt>
                <c:pt idx="2074">
                  <c:v>115.194</c:v>
                </c:pt>
                <c:pt idx="2075">
                  <c:v>115.288</c:v>
                </c:pt>
                <c:pt idx="2076">
                  <c:v>115.425</c:v>
                </c:pt>
                <c:pt idx="2077">
                  <c:v>115.54</c:v>
                </c:pt>
                <c:pt idx="2078">
                  <c:v>115.62499999999999</c:v>
                </c:pt>
                <c:pt idx="2079">
                  <c:v>115.861</c:v>
                </c:pt>
                <c:pt idx="2080">
                  <c:v>115.908</c:v>
                </c:pt>
                <c:pt idx="2081">
                  <c:v>115.96300000000002</c:v>
                </c:pt>
                <c:pt idx="2082">
                  <c:v>116.08799999999999</c:v>
                </c:pt>
                <c:pt idx="2083">
                  <c:v>116.127</c:v>
                </c:pt>
                <c:pt idx="2084">
                  <c:v>116.23</c:v>
                </c:pt>
                <c:pt idx="2085">
                  <c:v>116.25</c:v>
                </c:pt>
                <c:pt idx="2086">
                  <c:v>116.285</c:v>
                </c:pt>
                <c:pt idx="2087">
                  <c:v>116.49700000000009</c:v>
                </c:pt>
                <c:pt idx="2088">
                  <c:v>116.62499999999999</c:v>
                </c:pt>
                <c:pt idx="2089">
                  <c:v>116.70700000000002</c:v>
                </c:pt>
                <c:pt idx="2090">
                  <c:v>116.91200000000002</c:v>
                </c:pt>
                <c:pt idx="2091">
                  <c:v>117.262</c:v>
                </c:pt>
                <c:pt idx="2092">
                  <c:v>117.456</c:v>
                </c:pt>
                <c:pt idx="2093">
                  <c:v>117.68599999999998</c:v>
                </c:pt>
                <c:pt idx="2094">
                  <c:v>117.851</c:v>
                </c:pt>
                <c:pt idx="2095">
                  <c:v>117.971</c:v>
                </c:pt>
                <c:pt idx="2096">
                  <c:v>118.14100000000002</c:v>
                </c:pt>
                <c:pt idx="2097">
                  <c:v>118.386</c:v>
                </c:pt>
                <c:pt idx="2098">
                  <c:v>118.53700000000002</c:v>
                </c:pt>
                <c:pt idx="2099">
                  <c:v>118.68899999999998</c:v>
                </c:pt>
                <c:pt idx="2100">
                  <c:v>118.721</c:v>
                </c:pt>
                <c:pt idx="2101">
                  <c:v>118.82599999999998</c:v>
                </c:pt>
                <c:pt idx="2102">
                  <c:v>119.121</c:v>
                </c:pt>
                <c:pt idx="2103">
                  <c:v>119.35499999999999</c:v>
                </c:pt>
                <c:pt idx="2104">
                  <c:v>119.548</c:v>
                </c:pt>
                <c:pt idx="2105">
                  <c:v>119.79300000000002</c:v>
                </c:pt>
                <c:pt idx="2106">
                  <c:v>119.93600000000002</c:v>
                </c:pt>
                <c:pt idx="2107">
                  <c:v>120.057</c:v>
                </c:pt>
                <c:pt idx="2108">
                  <c:v>120.19</c:v>
                </c:pt>
                <c:pt idx="2109">
                  <c:v>120.273</c:v>
                </c:pt>
                <c:pt idx="2110">
                  <c:v>120.395</c:v>
                </c:pt>
                <c:pt idx="2111">
                  <c:v>120.57599999999998</c:v>
                </c:pt>
                <c:pt idx="2112">
                  <c:v>120.697</c:v>
                </c:pt>
                <c:pt idx="2113">
                  <c:v>120.79700000000008</c:v>
                </c:pt>
                <c:pt idx="2114">
                  <c:v>120.84</c:v>
                </c:pt>
                <c:pt idx="2115">
                  <c:v>120.881</c:v>
                </c:pt>
                <c:pt idx="2116">
                  <c:v>120.94300000000008</c:v>
                </c:pt>
                <c:pt idx="2117">
                  <c:v>121.07499999999999</c:v>
                </c:pt>
                <c:pt idx="2118">
                  <c:v>121.107</c:v>
                </c:pt>
                <c:pt idx="2119">
                  <c:v>121.20400000000002</c:v>
                </c:pt>
                <c:pt idx="2120">
                  <c:v>121.337</c:v>
                </c:pt>
                <c:pt idx="2121">
                  <c:v>121.44200000000002</c:v>
                </c:pt>
                <c:pt idx="2122">
                  <c:v>121.54300000000002</c:v>
                </c:pt>
                <c:pt idx="2123">
                  <c:v>121.76</c:v>
                </c:pt>
                <c:pt idx="2124">
                  <c:v>121.83199999999999</c:v>
                </c:pt>
                <c:pt idx="2125">
                  <c:v>121.94500000000002</c:v>
                </c:pt>
                <c:pt idx="2126">
                  <c:v>122.089</c:v>
                </c:pt>
                <c:pt idx="2127">
                  <c:v>122.14999999999999</c:v>
                </c:pt>
                <c:pt idx="2128">
                  <c:v>122.22499999999999</c:v>
                </c:pt>
                <c:pt idx="2129">
                  <c:v>122.39</c:v>
                </c:pt>
                <c:pt idx="2130">
                  <c:v>122.473</c:v>
                </c:pt>
                <c:pt idx="2131">
                  <c:v>122.52499999999999</c:v>
                </c:pt>
                <c:pt idx="2132">
                  <c:v>122.633</c:v>
                </c:pt>
                <c:pt idx="2133">
                  <c:v>122.729</c:v>
                </c:pt>
                <c:pt idx="2134">
                  <c:v>122.80799999999999</c:v>
                </c:pt>
                <c:pt idx="2135">
                  <c:v>122.94200000000002</c:v>
                </c:pt>
                <c:pt idx="2136">
                  <c:v>122.94200000000002</c:v>
                </c:pt>
                <c:pt idx="2137">
                  <c:v>123.068</c:v>
                </c:pt>
                <c:pt idx="2138">
                  <c:v>123.22199999999999</c:v>
                </c:pt>
                <c:pt idx="2139">
                  <c:v>123.36199999999999</c:v>
                </c:pt>
                <c:pt idx="2140">
                  <c:v>123.44300000000008</c:v>
                </c:pt>
                <c:pt idx="2141">
                  <c:v>123.62499999999999</c:v>
                </c:pt>
                <c:pt idx="2142">
                  <c:v>123.71400000000008</c:v>
                </c:pt>
                <c:pt idx="2143">
                  <c:v>123.77499999999999</c:v>
                </c:pt>
                <c:pt idx="2144">
                  <c:v>123.86999999999999</c:v>
                </c:pt>
                <c:pt idx="2145">
                  <c:v>123.958</c:v>
                </c:pt>
                <c:pt idx="2146">
                  <c:v>124.1</c:v>
                </c:pt>
                <c:pt idx="2147">
                  <c:v>124.29900000000002</c:v>
                </c:pt>
                <c:pt idx="2148">
                  <c:v>124.374</c:v>
                </c:pt>
                <c:pt idx="2149">
                  <c:v>124.542</c:v>
                </c:pt>
                <c:pt idx="2150">
                  <c:v>124.67399999999998</c:v>
                </c:pt>
                <c:pt idx="2151">
                  <c:v>124.773</c:v>
                </c:pt>
                <c:pt idx="2152">
                  <c:v>124.83799999999999</c:v>
                </c:pt>
                <c:pt idx="2153">
                  <c:v>125.006</c:v>
                </c:pt>
                <c:pt idx="2154">
                  <c:v>125.006</c:v>
                </c:pt>
                <c:pt idx="2155">
                  <c:v>125.00700000000002</c:v>
                </c:pt>
                <c:pt idx="2156">
                  <c:v>125.035</c:v>
                </c:pt>
                <c:pt idx="2157">
                  <c:v>125.259</c:v>
                </c:pt>
                <c:pt idx="2158">
                  <c:v>125.33799999999999</c:v>
                </c:pt>
                <c:pt idx="2159">
                  <c:v>125.56400000000002</c:v>
                </c:pt>
                <c:pt idx="2160">
                  <c:v>125.7</c:v>
                </c:pt>
                <c:pt idx="2161">
                  <c:v>125.889</c:v>
                </c:pt>
                <c:pt idx="2162">
                  <c:v>125.983</c:v>
                </c:pt>
                <c:pt idx="2163">
                  <c:v>126.059</c:v>
                </c:pt>
                <c:pt idx="2164">
                  <c:v>126.24400000000009</c:v>
                </c:pt>
                <c:pt idx="2165">
                  <c:v>126.40400000000002</c:v>
                </c:pt>
                <c:pt idx="2166">
                  <c:v>126.468</c:v>
                </c:pt>
                <c:pt idx="2167">
                  <c:v>126.51300000000002</c:v>
                </c:pt>
                <c:pt idx="2168">
                  <c:v>126.55799999999999</c:v>
                </c:pt>
                <c:pt idx="2169">
                  <c:v>126.74400000000009</c:v>
                </c:pt>
                <c:pt idx="2170">
                  <c:v>126.886</c:v>
                </c:pt>
                <c:pt idx="2171">
                  <c:v>127.17199999999998</c:v>
                </c:pt>
                <c:pt idx="2172">
                  <c:v>127.34</c:v>
                </c:pt>
                <c:pt idx="2173">
                  <c:v>127.46100000000008</c:v>
                </c:pt>
                <c:pt idx="2174">
                  <c:v>127.619</c:v>
                </c:pt>
                <c:pt idx="2175">
                  <c:v>127.82799999999999</c:v>
                </c:pt>
                <c:pt idx="2176">
                  <c:v>127.98400000000002</c:v>
                </c:pt>
                <c:pt idx="2177">
                  <c:v>128.17499999999998</c:v>
                </c:pt>
                <c:pt idx="2178">
                  <c:v>128.29900000000001</c:v>
                </c:pt>
                <c:pt idx="2179">
                  <c:v>128.58800000000016</c:v>
                </c:pt>
                <c:pt idx="2180">
                  <c:v>128.74399999999983</c:v>
                </c:pt>
                <c:pt idx="2181">
                  <c:v>128.9</c:v>
                </c:pt>
                <c:pt idx="2182">
                  <c:v>129.018</c:v>
                </c:pt>
                <c:pt idx="2183">
                  <c:v>129.27599999999998</c:v>
                </c:pt>
                <c:pt idx="2184">
                  <c:v>129.518</c:v>
                </c:pt>
                <c:pt idx="2185">
                  <c:v>129.70699999999999</c:v>
                </c:pt>
                <c:pt idx="2186">
                  <c:v>129.875</c:v>
                </c:pt>
                <c:pt idx="2187">
                  <c:v>130.02100000000004</c:v>
                </c:pt>
                <c:pt idx="2188">
                  <c:v>130.32400000000001</c:v>
                </c:pt>
                <c:pt idx="2189">
                  <c:v>130.465</c:v>
                </c:pt>
                <c:pt idx="2190">
                  <c:v>130.61799999999999</c:v>
                </c:pt>
                <c:pt idx="2191">
                  <c:v>130.756</c:v>
                </c:pt>
                <c:pt idx="2192">
                  <c:v>130.90800000000004</c:v>
                </c:pt>
                <c:pt idx="2193">
                  <c:v>131.02800000000016</c:v>
                </c:pt>
                <c:pt idx="2194">
                  <c:v>131.16399999999999</c:v>
                </c:pt>
                <c:pt idx="2195">
                  <c:v>131.38200000000023</c:v>
                </c:pt>
                <c:pt idx="2196">
                  <c:v>131.46100000000001</c:v>
                </c:pt>
                <c:pt idx="2197">
                  <c:v>131.565</c:v>
                </c:pt>
                <c:pt idx="2198">
                  <c:v>131.727</c:v>
                </c:pt>
                <c:pt idx="2199">
                  <c:v>131.86800000000017</c:v>
                </c:pt>
                <c:pt idx="2200">
                  <c:v>132.08700000000007</c:v>
                </c:pt>
                <c:pt idx="2201">
                  <c:v>132.25800000000001</c:v>
                </c:pt>
                <c:pt idx="2202">
                  <c:v>132.471</c:v>
                </c:pt>
                <c:pt idx="2203">
                  <c:v>132.547</c:v>
                </c:pt>
                <c:pt idx="2204">
                  <c:v>132.62</c:v>
                </c:pt>
                <c:pt idx="2205">
                  <c:v>132.71499999999995</c:v>
                </c:pt>
                <c:pt idx="2206">
                  <c:v>132.85700000000017</c:v>
                </c:pt>
                <c:pt idx="2207">
                  <c:v>133.14599999999999</c:v>
                </c:pt>
                <c:pt idx="2208">
                  <c:v>133.339</c:v>
                </c:pt>
                <c:pt idx="2209">
                  <c:v>133.459</c:v>
                </c:pt>
                <c:pt idx="2210">
                  <c:v>133.59900000000002</c:v>
                </c:pt>
                <c:pt idx="2211">
                  <c:v>133.85000000000016</c:v>
                </c:pt>
                <c:pt idx="2212">
                  <c:v>133.953</c:v>
                </c:pt>
                <c:pt idx="2213">
                  <c:v>134.07599999999999</c:v>
                </c:pt>
                <c:pt idx="2214">
                  <c:v>134.14299999999997</c:v>
                </c:pt>
                <c:pt idx="2215">
                  <c:v>134.22800000000001</c:v>
                </c:pt>
                <c:pt idx="2216">
                  <c:v>134.423</c:v>
                </c:pt>
                <c:pt idx="2217">
                  <c:v>134.69999999999999</c:v>
                </c:pt>
                <c:pt idx="2218">
                  <c:v>134.8520000000002</c:v>
                </c:pt>
                <c:pt idx="2219">
                  <c:v>134.92400000000001</c:v>
                </c:pt>
                <c:pt idx="2220">
                  <c:v>135.018</c:v>
                </c:pt>
                <c:pt idx="2221">
                  <c:v>135.107</c:v>
                </c:pt>
                <c:pt idx="2222">
                  <c:v>135.24599999999998</c:v>
                </c:pt>
                <c:pt idx="2223">
                  <c:v>135.55000000000001</c:v>
                </c:pt>
                <c:pt idx="2224">
                  <c:v>135.864</c:v>
                </c:pt>
                <c:pt idx="2225">
                  <c:v>135.98000000000016</c:v>
                </c:pt>
                <c:pt idx="2226">
                  <c:v>136.20399999999998</c:v>
                </c:pt>
                <c:pt idx="2227">
                  <c:v>136.26499999999999</c:v>
                </c:pt>
                <c:pt idx="2228">
                  <c:v>136.416</c:v>
                </c:pt>
                <c:pt idx="2229">
                  <c:v>136.55700000000004</c:v>
                </c:pt>
                <c:pt idx="2230">
                  <c:v>136.72900000000001</c:v>
                </c:pt>
                <c:pt idx="2231">
                  <c:v>136.86200000000017</c:v>
                </c:pt>
                <c:pt idx="2232">
                  <c:v>137.10399999999998</c:v>
                </c:pt>
                <c:pt idx="2233">
                  <c:v>137.23399999999998</c:v>
                </c:pt>
                <c:pt idx="2234">
                  <c:v>137.47499999999999</c:v>
                </c:pt>
                <c:pt idx="2235">
                  <c:v>137.61699999999999</c:v>
                </c:pt>
                <c:pt idx="2236">
                  <c:v>137.768</c:v>
                </c:pt>
                <c:pt idx="2237">
                  <c:v>137.96600000000001</c:v>
                </c:pt>
                <c:pt idx="2238">
                  <c:v>138.07399999999998</c:v>
                </c:pt>
                <c:pt idx="2239">
                  <c:v>138.19</c:v>
                </c:pt>
                <c:pt idx="2240">
                  <c:v>138.334</c:v>
                </c:pt>
                <c:pt idx="2241">
                  <c:v>138.46</c:v>
                </c:pt>
                <c:pt idx="2242">
                  <c:v>138.63</c:v>
                </c:pt>
                <c:pt idx="2243">
                  <c:v>138.69900000000001</c:v>
                </c:pt>
                <c:pt idx="2244">
                  <c:v>138.74099999999999</c:v>
                </c:pt>
                <c:pt idx="2245">
                  <c:v>138.85000000000016</c:v>
                </c:pt>
                <c:pt idx="2246">
                  <c:v>139.06300000000002</c:v>
                </c:pt>
                <c:pt idx="2247">
                  <c:v>139.15200000000004</c:v>
                </c:pt>
                <c:pt idx="2248">
                  <c:v>139.28100000000001</c:v>
                </c:pt>
                <c:pt idx="2249">
                  <c:v>139.40600000000001</c:v>
                </c:pt>
                <c:pt idx="2250">
                  <c:v>139.56300000000002</c:v>
                </c:pt>
                <c:pt idx="2251">
                  <c:v>139.77499999999998</c:v>
                </c:pt>
                <c:pt idx="2252">
                  <c:v>139.869</c:v>
                </c:pt>
                <c:pt idx="2253">
                  <c:v>140.01</c:v>
                </c:pt>
                <c:pt idx="2254">
                  <c:v>140.291</c:v>
                </c:pt>
                <c:pt idx="2255">
                  <c:v>140.376</c:v>
                </c:pt>
                <c:pt idx="2256">
                  <c:v>140.52500000000001</c:v>
                </c:pt>
                <c:pt idx="2257">
                  <c:v>140.797</c:v>
                </c:pt>
                <c:pt idx="2258">
                  <c:v>140.904</c:v>
                </c:pt>
                <c:pt idx="2259">
                  <c:v>141.03300000000002</c:v>
                </c:pt>
                <c:pt idx="2260">
                  <c:v>141.11399999999998</c:v>
                </c:pt>
                <c:pt idx="2261">
                  <c:v>141.26300000000001</c:v>
                </c:pt>
                <c:pt idx="2262">
                  <c:v>141.38200000000023</c:v>
                </c:pt>
                <c:pt idx="2263">
                  <c:v>141.447</c:v>
                </c:pt>
                <c:pt idx="2264">
                  <c:v>141.69200000000001</c:v>
                </c:pt>
                <c:pt idx="2265">
                  <c:v>141.78300000000002</c:v>
                </c:pt>
                <c:pt idx="2266">
                  <c:v>141.929</c:v>
                </c:pt>
                <c:pt idx="2267">
                  <c:v>142.011</c:v>
                </c:pt>
                <c:pt idx="2268">
                  <c:v>142.14099999999999</c:v>
                </c:pt>
                <c:pt idx="2269">
                  <c:v>142.23499999999999</c:v>
                </c:pt>
                <c:pt idx="2270">
                  <c:v>142.35400000000001</c:v>
                </c:pt>
                <c:pt idx="2271">
                  <c:v>142.46300000000002</c:v>
                </c:pt>
                <c:pt idx="2272">
                  <c:v>142.53100000000001</c:v>
                </c:pt>
                <c:pt idx="2273">
                  <c:v>142.73699999999999</c:v>
                </c:pt>
                <c:pt idx="2274">
                  <c:v>142.95600000000007</c:v>
                </c:pt>
                <c:pt idx="2275">
                  <c:v>143.101</c:v>
                </c:pt>
                <c:pt idx="2276">
                  <c:v>143.24099999999999</c:v>
                </c:pt>
                <c:pt idx="2277">
                  <c:v>143.38300000000001</c:v>
                </c:pt>
                <c:pt idx="2278">
                  <c:v>143.71899999999997</c:v>
                </c:pt>
                <c:pt idx="2279">
                  <c:v>143.96100000000001</c:v>
                </c:pt>
                <c:pt idx="2280">
                  <c:v>144.11199999999999</c:v>
                </c:pt>
                <c:pt idx="2281">
                  <c:v>144.23999999999998</c:v>
                </c:pt>
                <c:pt idx="2282">
                  <c:v>144.40900000000002</c:v>
                </c:pt>
                <c:pt idx="2283">
                  <c:v>144.548</c:v>
                </c:pt>
                <c:pt idx="2284">
                  <c:v>144.762</c:v>
                </c:pt>
                <c:pt idx="2285">
                  <c:v>144.95800000000017</c:v>
                </c:pt>
                <c:pt idx="2286">
                  <c:v>145.08600000000001</c:v>
                </c:pt>
                <c:pt idx="2287">
                  <c:v>145.196</c:v>
                </c:pt>
                <c:pt idx="2288">
                  <c:v>145.45000000000007</c:v>
                </c:pt>
                <c:pt idx="2289">
                  <c:v>145.58100000000007</c:v>
                </c:pt>
                <c:pt idx="2290">
                  <c:v>145.708</c:v>
                </c:pt>
                <c:pt idx="2291">
                  <c:v>145.88400000000001</c:v>
                </c:pt>
                <c:pt idx="2292">
                  <c:v>146.12</c:v>
                </c:pt>
                <c:pt idx="2293">
                  <c:v>146.30500000000001</c:v>
                </c:pt>
                <c:pt idx="2294">
                  <c:v>146.43300000000002</c:v>
                </c:pt>
                <c:pt idx="2295">
                  <c:v>146.68100000000001</c:v>
                </c:pt>
                <c:pt idx="2296">
                  <c:v>146.84200000000001</c:v>
                </c:pt>
                <c:pt idx="2297">
                  <c:v>147.15</c:v>
                </c:pt>
                <c:pt idx="2298">
                  <c:v>147.37</c:v>
                </c:pt>
                <c:pt idx="2299">
                  <c:v>147.506</c:v>
                </c:pt>
                <c:pt idx="2300">
                  <c:v>147.63999999999999</c:v>
                </c:pt>
                <c:pt idx="2301">
                  <c:v>147.85400000000001</c:v>
                </c:pt>
                <c:pt idx="2302">
                  <c:v>147.983</c:v>
                </c:pt>
                <c:pt idx="2303">
                  <c:v>148.12100000000001</c:v>
                </c:pt>
                <c:pt idx="2304">
                  <c:v>148.34100000000001</c:v>
                </c:pt>
                <c:pt idx="2305">
                  <c:v>148.56200000000001</c:v>
                </c:pt>
                <c:pt idx="2306">
                  <c:v>148.69300000000001</c:v>
                </c:pt>
                <c:pt idx="2307">
                  <c:v>148.74899999999997</c:v>
                </c:pt>
                <c:pt idx="2308">
                  <c:v>149.03900000000002</c:v>
                </c:pt>
                <c:pt idx="2309">
                  <c:v>149.27799999999999</c:v>
                </c:pt>
                <c:pt idx="2310">
                  <c:v>149.40300000000002</c:v>
                </c:pt>
                <c:pt idx="2311">
                  <c:v>149.56200000000001</c:v>
                </c:pt>
                <c:pt idx="2312">
                  <c:v>149.77299999999997</c:v>
                </c:pt>
                <c:pt idx="2313">
                  <c:v>149.94399999999999</c:v>
                </c:pt>
                <c:pt idx="2314">
                  <c:v>150.11599999999999</c:v>
                </c:pt>
                <c:pt idx="2315">
                  <c:v>150.19999999999999</c:v>
                </c:pt>
                <c:pt idx="2316">
                  <c:v>150.375</c:v>
                </c:pt>
                <c:pt idx="2317">
                  <c:v>150.63900000000001</c:v>
                </c:pt>
                <c:pt idx="2318">
                  <c:v>150.81300000000002</c:v>
                </c:pt>
                <c:pt idx="2319">
                  <c:v>150.98100000000017</c:v>
                </c:pt>
                <c:pt idx="2320">
                  <c:v>151.17099999999999</c:v>
                </c:pt>
                <c:pt idx="2321">
                  <c:v>151.26</c:v>
                </c:pt>
                <c:pt idx="2322">
                  <c:v>151.54499999999999</c:v>
                </c:pt>
                <c:pt idx="2323">
                  <c:v>151.66399999999999</c:v>
                </c:pt>
                <c:pt idx="2324">
                  <c:v>151.80500000000001</c:v>
                </c:pt>
                <c:pt idx="2325">
                  <c:v>151.95600000000007</c:v>
                </c:pt>
                <c:pt idx="2326">
                  <c:v>152.178</c:v>
                </c:pt>
                <c:pt idx="2327">
                  <c:v>152.40800000000004</c:v>
                </c:pt>
                <c:pt idx="2328">
                  <c:v>152.595</c:v>
                </c:pt>
                <c:pt idx="2329">
                  <c:v>152.77399999999992</c:v>
                </c:pt>
                <c:pt idx="2330">
                  <c:v>153.11499999999998</c:v>
                </c:pt>
                <c:pt idx="2331">
                  <c:v>153.32100000000017</c:v>
                </c:pt>
                <c:pt idx="2332">
                  <c:v>153.499</c:v>
                </c:pt>
                <c:pt idx="2333">
                  <c:v>153.666</c:v>
                </c:pt>
                <c:pt idx="2334">
                  <c:v>153.87700000000001</c:v>
                </c:pt>
                <c:pt idx="2335">
                  <c:v>154.107</c:v>
                </c:pt>
                <c:pt idx="2336">
                  <c:v>154.25</c:v>
                </c:pt>
                <c:pt idx="2337">
                  <c:v>154.44399999999999</c:v>
                </c:pt>
                <c:pt idx="2338">
                  <c:v>154.733</c:v>
                </c:pt>
                <c:pt idx="2339">
                  <c:v>154.95100000000016</c:v>
                </c:pt>
                <c:pt idx="2340">
                  <c:v>155.11699999999999</c:v>
                </c:pt>
                <c:pt idx="2341">
                  <c:v>155.26</c:v>
                </c:pt>
                <c:pt idx="2342">
                  <c:v>155.369</c:v>
                </c:pt>
                <c:pt idx="2343">
                  <c:v>155.48400000000001</c:v>
                </c:pt>
                <c:pt idx="2344">
                  <c:v>155.637</c:v>
                </c:pt>
                <c:pt idx="2345">
                  <c:v>155.77099999999999</c:v>
                </c:pt>
                <c:pt idx="2346">
                  <c:v>155.964</c:v>
                </c:pt>
                <c:pt idx="2347">
                  <c:v>156.126</c:v>
                </c:pt>
                <c:pt idx="2348">
                  <c:v>156.393</c:v>
                </c:pt>
                <c:pt idx="2349">
                  <c:v>156.489</c:v>
                </c:pt>
                <c:pt idx="2350">
                  <c:v>156.59399999999999</c:v>
                </c:pt>
                <c:pt idx="2351">
                  <c:v>156.71399999999983</c:v>
                </c:pt>
                <c:pt idx="2352">
                  <c:v>156.92500000000001</c:v>
                </c:pt>
                <c:pt idx="2353">
                  <c:v>157.20399999999998</c:v>
                </c:pt>
                <c:pt idx="2354">
                  <c:v>157.37200000000001</c:v>
                </c:pt>
                <c:pt idx="2355">
                  <c:v>157.517</c:v>
                </c:pt>
                <c:pt idx="2356">
                  <c:v>157.685</c:v>
                </c:pt>
                <c:pt idx="2357">
                  <c:v>157.89000000000001</c:v>
                </c:pt>
                <c:pt idx="2358">
                  <c:v>158.09300000000002</c:v>
                </c:pt>
                <c:pt idx="2359">
                  <c:v>158.26</c:v>
                </c:pt>
                <c:pt idx="2360">
                  <c:v>158.45200000000017</c:v>
                </c:pt>
                <c:pt idx="2361">
                  <c:v>158.59900000000002</c:v>
                </c:pt>
                <c:pt idx="2362">
                  <c:v>158.76999999999998</c:v>
                </c:pt>
                <c:pt idx="2363">
                  <c:v>158.89100000000016</c:v>
                </c:pt>
                <c:pt idx="2364">
                  <c:v>159.01599999999999</c:v>
                </c:pt>
                <c:pt idx="2365">
                  <c:v>159.137</c:v>
                </c:pt>
                <c:pt idx="2366">
                  <c:v>159.255</c:v>
                </c:pt>
                <c:pt idx="2367">
                  <c:v>159.40300000000002</c:v>
                </c:pt>
                <c:pt idx="2368">
                  <c:v>159.607</c:v>
                </c:pt>
                <c:pt idx="2369">
                  <c:v>159.792</c:v>
                </c:pt>
                <c:pt idx="2370">
                  <c:v>159.94300000000001</c:v>
                </c:pt>
                <c:pt idx="2371">
                  <c:v>160.04900000000001</c:v>
                </c:pt>
                <c:pt idx="2372">
                  <c:v>160.28800000000001</c:v>
                </c:pt>
                <c:pt idx="2373">
                  <c:v>160.547</c:v>
                </c:pt>
                <c:pt idx="2374">
                  <c:v>160.74599999999998</c:v>
                </c:pt>
                <c:pt idx="2375">
                  <c:v>160.78100000000001</c:v>
                </c:pt>
                <c:pt idx="2376">
                  <c:v>160.95200000000017</c:v>
                </c:pt>
                <c:pt idx="2377">
                  <c:v>161.10599999999999</c:v>
                </c:pt>
                <c:pt idx="2378">
                  <c:v>161.18300000000002</c:v>
                </c:pt>
                <c:pt idx="2379">
                  <c:v>161.31300000000002</c:v>
                </c:pt>
                <c:pt idx="2380">
                  <c:v>161.48100000000017</c:v>
                </c:pt>
                <c:pt idx="2381">
                  <c:v>161.69200000000001</c:v>
                </c:pt>
                <c:pt idx="2382">
                  <c:v>161.77699999999999</c:v>
                </c:pt>
                <c:pt idx="2383">
                  <c:v>161.97900000000001</c:v>
                </c:pt>
                <c:pt idx="2384">
                  <c:v>162.21199999999999</c:v>
                </c:pt>
                <c:pt idx="2385">
                  <c:v>162.32700000000017</c:v>
                </c:pt>
                <c:pt idx="2386">
                  <c:v>162.43900000000002</c:v>
                </c:pt>
                <c:pt idx="2387">
                  <c:v>162.548</c:v>
                </c:pt>
                <c:pt idx="2388">
                  <c:v>162.64499999999998</c:v>
                </c:pt>
                <c:pt idx="2389">
                  <c:v>162.87300000000002</c:v>
                </c:pt>
                <c:pt idx="2390">
                  <c:v>163.005</c:v>
                </c:pt>
                <c:pt idx="2391">
                  <c:v>163.14399999999998</c:v>
                </c:pt>
                <c:pt idx="2392">
                  <c:v>163.24699999999999</c:v>
                </c:pt>
                <c:pt idx="2393">
                  <c:v>163.44</c:v>
                </c:pt>
                <c:pt idx="2394">
                  <c:v>163.64899999999997</c:v>
                </c:pt>
                <c:pt idx="2395">
                  <c:v>163.809</c:v>
                </c:pt>
                <c:pt idx="2396">
                  <c:v>164.02200000000016</c:v>
                </c:pt>
                <c:pt idx="2397">
                  <c:v>164.26300000000001</c:v>
                </c:pt>
                <c:pt idx="2398">
                  <c:v>164.36700000000016</c:v>
                </c:pt>
                <c:pt idx="2399">
                  <c:v>164.59800000000001</c:v>
                </c:pt>
                <c:pt idx="2400">
                  <c:v>164.75700000000001</c:v>
                </c:pt>
                <c:pt idx="2401">
                  <c:v>164.86800000000017</c:v>
                </c:pt>
                <c:pt idx="2402">
                  <c:v>165.05</c:v>
                </c:pt>
                <c:pt idx="2403">
                  <c:v>165.12100000000001</c:v>
                </c:pt>
                <c:pt idx="2404">
                  <c:v>165.18800000000007</c:v>
                </c:pt>
                <c:pt idx="2405">
                  <c:v>165.32300000000001</c:v>
                </c:pt>
                <c:pt idx="2406">
                  <c:v>165.44</c:v>
                </c:pt>
                <c:pt idx="2407">
                  <c:v>165.61899999999997</c:v>
                </c:pt>
                <c:pt idx="2408">
                  <c:v>165.77599999999998</c:v>
                </c:pt>
                <c:pt idx="2409">
                  <c:v>166.16499999999999</c:v>
                </c:pt>
                <c:pt idx="2410">
                  <c:v>166.37100000000001</c:v>
                </c:pt>
                <c:pt idx="2411">
                  <c:v>166.48700000000017</c:v>
                </c:pt>
                <c:pt idx="2412">
                  <c:v>166.62800000000001</c:v>
                </c:pt>
                <c:pt idx="2413">
                  <c:v>166.738</c:v>
                </c:pt>
                <c:pt idx="2414">
                  <c:v>167.02800000000016</c:v>
                </c:pt>
                <c:pt idx="2415">
                  <c:v>167.14299999999997</c:v>
                </c:pt>
                <c:pt idx="2416">
                  <c:v>167.32000000000016</c:v>
                </c:pt>
                <c:pt idx="2417">
                  <c:v>167.45000000000007</c:v>
                </c:pt>
                <c:pt idx="2418">
                  <c:v>167.57300000000001</c:v>
                </c:pt>
                <c:pt idx="2419">
                  <c:v>167.82000000000016</c:v>
                </c:pt>
                <c:pt idx="2420">
                  <c:v>167.96600000000001</c:v>
                </c:pt>
                <c:pt idx="2421">
                  <c:v>168.07300000000001</c:v>
                </c:pt>
                <c:pt idx="2422">
                  <c:v>168.136</c:v>
                </c:pt>
                <c:pt idx="2423">
                  <c:v>168.208</c:v>
                </c:pt>
                <c:pt idx="2424">
                  <c:v>168.51900000000001</c:v>
                </c:pt>
                <c:pt idx="2425">
                  <c:v>168.66200000000001</c:v>
                </c:pt>
                <c:pt idx="2426">
                  <c:v>168.88500000000016</c:v>
                </c:pt>
                <c:pt idx="2427">
                  <c:v>169.11199999999999</c:v>
                </c:pt>
                <c:pt idx="2428">
                  <c:v>169.18300000000002</c:v>
                </c:pt>
                <c:pt idx="2429">
                  <c:v>169.286</c:v>
                </c:pt>
                <c:pt idx="2430">
                  <c:v>169.54300000000001</c:v>
                </c:pt>
                <c:pt idx="2431">
                  <c:v>169.69200000000001</c:v>
                </c:pt>
                <c:pt idx="2432">
                  <c:v>169.76399999999998</c:v>
                </c:pt>
                <c:pt idx="2433">
                  <c:v>169.96100000000001</c:v>
                </c:pt>
                <c:pt idx="2434">
                  <c:v>170.33200000000016</c:v>
                </c:pt>
                <c:pt idx="2435">
                  <c:v>170.47300000000001</c:v>
                </c:pt>
                <c:pt idx="2436">
                  <c:v>170.58600000000001</c:v>
                </c:pt>
                <c:pt idx="2437">
                  <c:v>170.74499999999998</c:v>
                </c:pt>
                <c:pt idx="2438">
                  <c:v>170.88900000000001</c:v>
                </c:pt>
                <c:pt idx="2439">
                  <c:v>171.11699999999999</c:v>
                </c:pt>
                <c:pt idx="2440">
                  <c:v>171.25200000000001</c:v>
                </c:pt>
                <c:pt idx="2441">
                  <c:v>171.47499999999999</c:v>
                </c:pt>
                <c:pt idx="2442">
                  <c:v>171.68100000000001</c:v>
                </c:pt>
                <c:pt idx="2443">
                  <c:v>171.99300000000002</c:v>
                </c:pt>
                <c:pt idx="2444">
                  <c:v>172.13300000000001</c:v>
                </c:pt>
                <c:pt idx="2445">
                  <c:v>172.304</c:v>
                </c:pt>
                <c:pt idx="2446">
                  <c:v>172.45400000000001</c:v>
                </c:pt>
                <c:pt idx="2447">
                  <c:v>172.62800000000001</c:v>
                </c:pt>
                <c:pt idx="2448">
                  <c:v>172.73699999999999</c:v>
                </c:pt>
                <c:pt idx="2449">
                  <c:v>172.93200000000004</c:v>
                </c:pt>
                <c:pt idx="2450">
                  <c:v>173.10599999999999</c:v>
                </c:pt>
                <c:pt idx="2451">
                  <c:v>173.21899999999997</c:v>
                </c:pt>
                <c:pt idx="2452">
                  <c:v>173.37700000000001</c:v>
                </c:pt>
                <c:pt idx="2453">
                  <c:v>173.63399999999999</c:v>
                </c:pt>
                <c:pt idx="2454">
                  <c:v>173.80700000000004</c:v>
                </c:pt>
                <c:pt idx="2455">
                  <c:v>173.89800000000017</c:v>
                </c:pt>
                <c:pt idx="2456">
                  <c:v>174.05600000000001</c:v>
                </c:pt>
                <c:pt idx="2457">
                  <c:v>174.233</c:v>
                </c:pt>
                <c:pt idx="2458">
                  <c:v>174.35700000000017</c:v>
                </c:pt>
                <c:pt idx="2459">
                  <c:v>174.55800000000016</c:v>
                </c:pt>
                <c:pt idx="2460">
                  <c:v>174.76599999999999</c:v>
                </c:pt>
                <c:pt idx="2461">
                  <c:v>174.91900000000001</c:v>
                </c:pt>
                <c:pt idx="2462">
                  <c:v>175.18900000000002</c:v>
                </c:pt>
                <c:pt idx="2463">
                  <c:v>175.25300000000001</c:v>
                </c:pt>
                <c:pt idx="2464">
                  <c:v>175.4</c:v>
                </c:pt>
                <c:pt idx="2465">
                  <c:v>175.565</c:v>
                </c:pt>
                <c:pt idx="2466">
                  <c:v>175.70899999999997</c:v>
                </c:pt>
                <c:pt idx="2467">
                  <c:v>175.85400000000001</c:v>
                </c:pt>
                <c:pt idx="2468">
                  <c:v>175.89500000000001</c:v>
                </c:pt>
                <c:pt idx="2469">
                  <c:v>175.97900000000001</c:v>
                </c:pt>
                <c:pt idx="2470">
                  <c:v>176.13900000000001</c:v>
                </c:pt>
                <c:pt idx="2471">
                  <c:v>176.31399999999999</c:v>
                </c:pt>
                <c:pt idx="2472">
                  <c:v>176.41300000000001</c:v>
                </c:pt>
                <c:pt idx="2473">
                  <c:v>176.61599999999999</c:v>
                </c:pt>
                <c:pt idx="2474">
                  <c:v>176.84700000000001</c:v>
                </c:pt>
                <c:pt idx="2475">
                  <c:v>176.93900000000002</c:v>
                </c:pt>
                <c:pt idx="2476">
                  <c:v>177.13800000000001</c:v>
                </c:pt>
                <c:pt idx="2477">
                  <c:v>177.22800000000001</c:v>
                </c:pt>
                <c:pt idx="2478">
                  <c:v>177.393</c:v>
                </c:pt>
                <c:pt idx="2479">
                  <c:v>177.524</c:v>
                </c:pt>
                <c:pt idx="2480">
                  <c:v>177.63499999999999</c:v>
                </c:pt>
                <c:pt idx="2481">
                  <c:v>177.791</c:v>
                </c:pt>
                <c:pt idx="2482">
                  <c:v>177.91800000000001</c:v>
                </c:pt>
                <c:pt idx="2483">
                  <c:v>178.02</c:v>
                </c:pt>
                <c:pt idx="2484">
                  <c:v>178.20999999999998</c:v>
                </c:pt>
                <c:pt idx="2485">
                  <c:v>178.3280000000002</c:v>
                </c:pt>
                <c:pt idx="2486">
                  <c:v>178.721</c:v>
                </c:pt>
                <c:pt idx="2487">
                  <c:v>178.90700000000001</c:v>
                </c:pt>
                <c:pt idx="2488">
                  <c:v>179.03800000000001</c:v>
                </c:pt>
                <c:pt idx="2489">
                  <c:v>179.18</c:v>
                </c:pt>
                <c:pt idx="2490">
                  <c:v>179.22800000000001</c:v>
                </c:pt>
                <c:pt idx="2491">
                  <c:v>179.346</c:v>
                </c:pt>
                <c:pt idx="2492">
                  <c:v>179.58600000000001</c:v>
                </c:pt>
                <c:pt idx="2493">
                  <c:v>179.72</c:v>
                </c:pt>
                <c:pt idx="2494">
                  <c:v>179.8</c:v>
                </c:pt>
                <c:pt idx="2495">
                  <c:v>179.87800000000001</c:v>
                </c:pt>
                <c:pt idx="2496">
                  <c:v>180.036</c:v>
                </c:pt>
                <c:pt idx="2497">
                  <c:v>180.21199999999999</c:v>
                </c:pt>
                <c:pt idx="2498">
                  <c:v>180.40300000000002</c:v>
                </c:pt>
                <c:pt idx="2499">
                  <c:v>180.499</c:v>
                </c:pt>
                <c:pt idx="2500">
                  <c:v>180.625</c:v>
                </c:pt>
                <c:pt idx="2501">
                  <c:v>180.88700000000017</c:v>
                </c:pt>
                <c:pt idx="2502">
                  <c:v>181.05</c:v>
                </c:pt>
                <c:pt idx="2503">
                  <c:v>181.22399999999999</c:v>
                </c:pt>
                <c:pt idx="2504">
                  <c:v>181.36100000000016</c:v>
                </c:pt>
                <c:pt idx="2505">
                  <c:v>181.50200000000001</c:v>
                </c:pt>
                <c:pt idx="2506">
                  <c:v>181.65600000000001</c:v>
                </c:pt>
                <c:pt idx="2507">
                  <c:v>181.83200000000016</c:v>
                </c:pt>
                <c:pt idx="2508">
                  <c:v>181.98000000000016</c:v>
                </c:pt>
                <c:pt idx="2509">
                  <c:v>182.084</c:v>
                </c:pt>
                <c:pt idx="2510">
                  <c:v>182.19300000000001</c:v>
                </c:pt>
                <c:pt idx="2511">
                  <c:v>182.39500000000001</c:v>
                </c:pt>
                <c:pt idx="2512">
                  <c:v>182.53399999999999</c:v>
                </c:pt>
                <c:pt idx="2513">
                  <c:v>182.65100000000001</c:v>
                </c:pt>
                <c:pt idx="2514">
                  <c:v>182.82500000000007</c:v>
                </c:pt>
                <c:pt idx="2515">
                  <c:v>182.971</c:v>
                </c:pt>
                <c:pt idx="2516">
                  <c:v>183.28</c:v>
                </c:pt>
                <c:pt idx="2517">
                  <c:v>183.38000000000017</c:v>
                </c:pt>
                <c:pt idx="2518">
                  <c:v>183.57499999999999</c:v>
                </c:pt>
                <c:pt idx="2519">
                  <c:v>183.80600000000001</c:v>
                </c:pt>
                <c:pt idx="2520">
                  <c:v>183.959</c:v>
                </c:pt>
                <c:pt idx="2521">
                  <c:v>184.102</c:v>
                </c:pt>
                <c:pt idx="2522">
                  <c:v>184.24899999999997</c:v>
                </c:pt>
                <c:pt idx="2523">
                  <c:v>184.39400000000001</c:v>
                </c:pt>
                <c:pt idx="2524">
                  <c:v>184.58100000000007</c:v>
                </c:pt>
                <c:pt idx="2525">
                  <c:v>184.74499999999998</c:v>
                </c:pt>
                <c:pt idx="2526">
                  <c:v>185.036</c:v>
                </c:pt>
                <c:pt idx="2527">
                  <c:v>185.22200000000001</c:v>
                </c:pt>
                <c:pt idx="2528">
                  <c:v>185.369</c:v>
                </c:pt>
                <c:pt idx="2529">
                  <c:v>185.48400000000001</c:v>
                </c:pt>
                <c:pt idx="2530">
                  <c:v>185.74299999999997</c:v>
                </c:pt>
                <c:pt idx="2531">
                  <c:v>185.83800000000016</c:v>
                </c:pt>
                <c:pt idx="2532">
                  <c:v>185.97800000000001</c:v>
                </c:pt>
                <c:pt idx="2533">
                  <c:v>186.16499999999999</c:v>
                </c:pt>
                <c:pt idx="2534">
                  <c:v>186.32600000000016</c:v>
                </c:pt>
                <c:pt idx="2535">
                  <c:v>186.44499999999999</c:v>
                </c:pt>
                <c:pt idx="2536">
                  <c:v>186.50900000000001</c:v>
                </c:pt>
                <c:pt idx="2537">
                  <c:v>186.7</c:v>
                </c:pt>
                <c:pt idx="2538">
                  <c:v>186.83100000000007</c:v>
                </c:pt>
                <c:pt idx="2539">
                  <c:v>186.97900000000001</c:v>
                </c:pt>
                <c:pt idx="2540">
                  <c:v>187.13399999999999</c:v>
                </c:pt>
                <c:pt idx="2541">
                  <c:v>187.40200000000004</c:v>
                </c:pt>
                <c:pt idx="2542">
                  <c:v>187.55100000000004</c:v>
                </c:pt>
                <c:pt idx="2543">
                  <c:v>187.72300000000001</c:v>
                </c:pt>
                <c:pt idx="2544">
                  <c:v>187.82700000000017</c:v>
                </c:pt>
                <c:pt idx="2545">
                  <c:v>188.01300000000001</c:v>
                </c:pt>
                <c:pt idx="2546">
                  <c:v>188.10900000000001</c:v>
                </c:pt>
                <c:pt idx="2547">
                  <c:v>188.24199999999999</c:v>
                </c:pt>
                <c:pt idx="2548">
                  <c:v>188.429</c:v>
                </c:pt>
                <c:pt idx="2549">
                  <c:v>188.648</c:v>
                </c:pt>
                <c:pt idx="2550">
                  <c:v>188.89800000000017</c:v>
                </c:pt>
                <c:pt idx="2551">
                  <c:v>189.09</c:v>
                </c:pt>
                <c:pt idx="2552">
                  <c:v>189.28300000000002</c:v>
                </c:pt>
                <c:pt idx="2553">
                  <c:v>189.45800000000017</c:v>
                </c:pt>
                <c:pt idx="2554">
                  <c:v>189.58800000000016</c:v>
                </c:pt>
                <c:pt idx="2555">
                  <c:v>189.804</c:v>
                </c:pt>
                <c:pt idx="2556">
                  <c:v>189.99700000000001</c:v>
                </c:pt>
                <c:pt idx="2557">
                  <c:v>190.20399999999998</c:v>
                </c:pt>
                <c:pt idx="2558">
                  <c:v>190.35400000000001</c:v>
                </c:pt>
                <c:pt idx="2559">
                  <c:v>190.47499999999999</c:v>
                </c:pt>
                <c:pt idx="2560">
                  <c:v>190.64699999999999</c:v>
                </c:pt>
                <c:pt idx="2561">
                  <c:v>190.87300000000002</c:v>
                </c:pt>
                <c:pt idx="2562">
                  <c:v>191.11799999999999</c:v>
                </c:pt>
                <c:pt idx="2563">
                  <c:v>191.25800000000001</c:v>
                </c:pt>
                <c:pt idx="2564">
                  <c:v>191.45000000000007</c:v>
                </c:pt>
                <c:pt idx="2565">
                  <c:v>191.655</c:v>
                </c:pt>
                <c:pt idx="2566">
                  <c:v>191.803</c:v>
                </c:pt>
                <c:pt idx="2567">
                  <c:v>192.029</c:v>
                </c:pt>
                <c:pt idx="2568">
                  <c:v>192.36200000000017</c:v>
                </c:pt>
                <c:pt idx="2569">
                  <c:v>192.607</c:v>
                </c:pt>
                <c:pt idx="2570">
                  <c:v>192.76</c:v>
                </c:pt>
                <c:pt idx="2571">
                  <c:v>192.88300000000001</c:v>
                </c:pt>
                <c:pt idx="2572">
                  <c:v>192.959</c:v>
                </c:pt>
                <c:pt idx="2573">
                  <c:v>193.15800000000004</c:v>
                </c:pt>
                <c:pt idx="2574">
                  <c:v>193.28300000000002</c:v>
                </c:pt>
                <c:pt idx="2575">
                  <c:v>193.38800000000023</c:v>
                </c:pt>
                <c:pt idx="2576">
                  <c:v>193.51499999999999</c:v>
                </c:pt>
                <c:pt idx="2577">
                  <c:v>193.84900000000002</c:v>
                </c:pt>
                <c:pt idx="2578">
                  <c:v>193.99800000000016</c:v>
                </c:pt>
                <c:pt idx="2579">
                  <c:v>194.08100000000007</c:v>
                </c:pt>
                <c:pt idx="2580">
                  <c:v>194.25800000000001</c:v>
                </c:pt>
                <c:pt idx="2581">
                  <c:v>194.559</c:v>
                </c:pt>
                <c:pt idx="2582">
                  <c:v>194.697</c:v>
                </c:pt>
                <c:pt idx="2583">
                  <c:v>194.81100000000001</c:v>
                </c:pt>
                <c:pt idx="2584">
                  <c:v>195.01499999999999</c:v>
                </c:pt>
                <c:pt idx="2585">
                  <c:v>195.17599999999999</c:v>
                </c:pt>
                <c:pt idx="2586">
                  <c:v>195.42600000000004</c:v>
                </c:pt>
                <c:pt idx="2587">
                  <c:v>195.65600000000001</c:v>
                </c:pt>
                <c:pt idx="2588">
                  <c:v>195.755</c:v>
                </c:pt>
                <c:pt idx="2589">
                  <c:v>195.89400000000001</c:v>
                </c:pt>
                <c:pt idx="2590">
                  <c:v>196.047</c:v>
                </c:pt>
                <c:pt idx="2591">
                  <c:v>196.24599999999998</c:v>
                </c:pt>
                <c:pt idx="2592">
                  <c:v>196.38600000000017</c:v>
                </c:pt>
                <c:pt idx="2593">
                  <c:v>196.56300000000002</c:v>
                </c:pt>
                <c:pt idx="2594">
                  <c:v>196.74899999999997</c:v>
                </c:pt>
                <c:pt idx="2595">
                  <c:v>196.964</c:v>
                </c:pt>
                <c:pt idx="2596">
                  <c:v>197.08600000000001</c:v>
                </c:pt>
                <c:pt idx="2597">
                  <c:v>197.23399999999998</c:v>
                </c:pt>
                <c:pt idx="2598">
                  <c:v>197.36</c:v>
                </c:pt>
                <c:pt idx="2599">
                  <c:v>197.60599999999999</c:v>
                </c:pt>
                <c:pt idx="2600">
                  <c:v>197.70999999999998</c:v>
                </c:pt>
                <c:pt idx="2601">
                  <c:v>197.85400000000001</c:v>
                </c:pt>
                <c:pt idx="2602">
                  <c:v>198.041</c:v>
                </c:pt>
                <c:pt idx="2603">
                  <c:v>198.23499999999999</c:v>
                </c:pt>
                <c:pt idx="2604">
                  <c:v>198.471</c:v>
                </c:pt>
                <c:pt idx="2605">
                  <c:v>198.68800000000007</c:v>
                </c:pt>
                <c:pt idx="2606">
                  <c:v>198.86600000000001</c:v>
                </c:pt>
                <c:pt idx="2607">
                  <c:v>199.07</c:v>
                </c:pt>
                <c:pt idx="2608">
                  <c:v>199.26999999999998</c:v>
                </c:pt>
                <c:pt idx="2609">
                  <c:v>199.50900000000001</c:v>
                </c:pt>
                <c:pt idx="2610">
                  <c:v>199.61599999999999</c:v>
                </c:pt>
                <c:pt idx="2611">
                  <c:v>199.79599999999999</c:v>
                </c:pt>
                <c:pt idx="2612">
                  <c:v>199.98600000000016</c:v>
                </c:pt>
                <c:pt idx="2613">
                  <c:v>200.178</c:v>
                </c:pt>
                <c:pt idx="2614">
                  <c:v>200.316</c:v>
                </c:pt>
                <c:pt idx="2615">
                  <c:v>200.44499999999999</c:v>
                </c:pt>
                <c:pt idx="2616">
                  <c:v>200.554</c:v>
                </c:pt>
                <c:pt idx="2617">
                  <c:v>200.678</c:v>
                </c:pt>
                <c:pt idx="2618">
                  <c:v>200.78800000000001</c:v>
                </c:pt>
                <c:pt idx="2619">
                  <c:v>201.00700000000001</c:v>
                </c:pt>
                <c:pt idx="2620">
                  <c:v>201.167</c:v>
                </c:pt>
                <c:pt idx="2621">
                  <c:v>201.40300000000002</c:v>
                </c:pt>
                <c:pt idx="2622">
                  <c:v>201.56700000000001</c:v>
                </c:pt>
                <c:pt idx="2623">
                  <c:v>201.73099999999999</c:v>
                </c:pt>
                <c:pt idx="2624">
                  <c:v>202.01</c:v>
                </c:pt>
                <c:pt idx="2625">
                  <c:v>202.18100000000001</c:v>
                </c:pt>
                <c:pt idx="2626">
                  <c:v>202.38700000000017</c:v>
                </c:pt>
                <c:pt idx="2627">
                  <c:v>202.59700000000001</c:v>
                </c:pt>
                <c:pt idx="2628">
                  <c:v>202.75399999999999</c:v>
                </c:pt>
                <c:pt idx="2629">
                  <c:v>202.845</c:v>
                </c:pt>
                <c:pt idx="2630">
                  <c:v>203.006</c:v>
                </c:pt>
                <c:pt idx="2631">
                  <c:v>203.20299999999997</c:v>
                </c:pt>
                <c:pt idx="2632">
                  <c:v>203.36100000000016</c:v>
                </c:pt>
                <c:pt idx="2633">
                  <c:v>203.55200000000016</c:v>
                </c:pt>
                <c:pt idx="2634">
                  <c:v>203.71499999999995</c:v>
                </c:pt>
                <c:pt idx="2635">
                  <c:v>203.899</c:v>
                </c:pt>
                <c:pt idx="2636">
                  <c:v>204.12300000000002</c:v>
                </c:pt>
                <c:pt idx="2637">
                  <c:v>204.34900000000002</c:v>
                </c:pt>
                <c:pt idx="2638">
                  <c:v>204.55100000000004</c:v>
                </c:pt>
                <c:pt idx="2639">
                  <c:v>204.74599999999998</c:v>
                </c:pt>
                <c:pt idx="2640">
                  <c:v>204.93300000000002</c:v>
                </c:pt>
                <c:pt idx="2641">
                  <c:v>205.12300000000002</c:v>
                </c:pt>
                <c:pt idx="2642">
                  <c:v>205.26</c:v>
                </c:pt>
                <c:pt idx="2643">
                  <c:v>205.42600000000004</c:v>
                </c:pt>
                <c:pt idx="2644">
                  <c:v>205.58600000000001</c:v>
                </c:pt>
                <c:pt idx="2645">
                  <c:v>205.74799999999999</c:v>
                </c:pt>
                <c:pt idx="2646">
                  <c:v>205.923</c:v>
                </c:pt>
                <c:pt idx="2647">
                  <c:v>206.11699999999999</c:v>
                </c:pt>
                <c:pt idx="2648">
                  <c:v>206.30800000000016</c:v>
                </c:pt>
                <c:pt idx="2649">
                  <c:v>206.40300000000002</c:v>
                </c:pt>
                <c:pt idx="2650">
                  <c:v>206.553</c:v>
                </c:pt>
                <c:pt idx="2651">
                  <c:v>206.72300000000001</c:v>
                </c:pt>
                <c:pt idx="2652">
                  <c:v>206.96700000000001</c:v>
                </c:pt>
                <c:pt idx="2653">
                  <c:v>207.16</c:v>
                </c:pt>
                <c:pt idx="2654">
                  <c:v>207.34900000000002</c:v>
                </c:pt>
                <c:pt idx="2655">
                  <c:v>207.40800000000004</c:v>
                </c:pt>
                <c:pt idx="2656">
                  <c:v>207.571</c:v>
                </c:pt>
                <c:pt idx="2657">
                  <c:v>207.82300000000001</c:v>
                </c:pt>
                <c:pt idx="2658">
                  <c:v>207.97499999999999</c:v>
                </c:pt>
                <c:pt idx="2659">
                  <c:v>208.20399999999998</c:v>
                </c:pt>
                <c:pt idx="2660">
                  <c:v>208.376</c:v>
                </c:pt>
                <c:pt idx="2661">
                  <c:v>208.583</c:v>
                </c:pt>
                <c:pt idx="2662">
                  <c:v>208.71399999999983</c:v>
                </c:pt>
                <c:pt idx="2663">
                  <c:v>208.97900000000001</c:v>
                </c:pt>
                <c:pt idx="2664">
                  <c:v>209.11699999999999</c:v>
                </c:pt>
                <c:pt idx="2665">
                  <c:v>209.364</c:v>
                </c:pt>
                <c:pt idx="2666">
                  <c:v>209.49200000000016</c:v>
                </c:pt>
                <c:pt idx="2667">
                  <c:v>209.64</c:v>
                </c:pt>
                <c:pt idx="2668">
                  <c:v>209.833</c:v>
                </c:pt>
                <c:pt idx="2669">
                  <c:v>209.97200000000001</c:v>
                </c:pt>
                <c:pt idx="2670">
                  <c:v>210.15200000000004</c:v>
                </c:pt>
                <c:pt idx="2671">
                  <c:v>210.39200000000017</c:v>
                </c:pt>
                <c:pt idx="2672">
                  <c:v>210.541</c:v>
                </c:pt>
                <c:pt idx="2673">
                  <c:v>210.708</c:v>
                </c:pt>
                <c:pt idx="2674">
                  <c:v>210.816</c:v>
                </c:pt>
                <c:pt idx="2675">
                  <c:v>211.09900000000002</c:v>
                </c:pt>
                <c:pt idx="2676">
                  <c:v>211.303</c:v>
                </c:pt>
                <c:pt idx="2677">
                  <c:v>211.447</c:v>
                </c:pt>
                <c:pt idx="2678">
                  <c:v>211.58500000000001</c:v>
                </c:pt>
                <c:pt idx="2679">
                  <c:v>211.72499999999999</c:v>
                </c:pt>
                <c:pt idx="2680">
                  <c:v>211.90900000000002</c:v>
                </c:pt>
                <c:pt idx="2681">
                  <c:v>212.06200000000001</c:v>
                </c:pt>
                <c:pt idx="2682">
                  <c:v>212.17599999999999</c:v>
                </c:pt>
                <c:pt idx="2683">
                  <c:v>212.37200000000001</c:v>
                </c:pt>
                <c:pt idx="2684">
                  <c:v>212.572</c:v>
                </c:pt>
                <c:pt idx="2685">
                  <c:v>212.73399999999998</c:v>
                </c:pt>
                <c:pt idx="2686">
                  <c:v>212.762</c:v>
                </c:pt>
                <c:pt idx="2687">
                  <c:v>212.84800000000001</c:v>
                </c:pt>
                <c:pt idx="2688">
                  <c:v>213.03300000000002</c:v>
                </c:pt>
                <c:pt idx="2689">
                  <c:v>213.27099999999999</c:v>
                </c:pt>
                <c:pt idx="2690">
                  <c:v>213.50800000000001</c:v>
                </c:pt>
                <c:pt idx="2691">
                  <c:v>213.67499999999998</c:v>
                </c:pt>
                <c:pt idx="2692">
                  <c:v>213.83600000000001</c:v>
                </c:pt>
                <c:pt idx="2693">
                  <c:v>213.90700000000001</c:v>
                </c:pt>
                <c:pt idx="2694">
                  <c:v>214.17699999999999</c:v>
                </c:pt>
                <c:pt idx="2695">
                  <c:v>214.33600000000001</c:v>
                </c:pt>
                <c:pt idx="2696">
                  <c:v>214.565</c:v>
                </c:pt>
                <c:pt idx="2697">
                  <c:v>214.77299999999997</c:v>
                </c:pt>
                <c:pt idx="2698">
                  <c:v>214.86</c:v>
                </c:pt>
                <c:pt idx="2699">
                  <c:v>215.15300000000002</c:v>
                </c:pt>
                <c:pt idx="2700">
                  <c:v>215.27899999999997</c:v>
                </c:pt>
                <c:pt idx="2701">
                  <c:v>215.47900000000001</c:v>
                </c:pt>
                <c:pt idx="2702">
                  <c:v>215.667</c:v>
                </c:pt>
                <c:pt idx="2703">
                  <c:v>215.90700000000001</c:v>
                </c:pt>
                <c:pt idx="2704">
                  <c:v>216.15600000000001</c:v>
                </c:pt>
                <c:pt idx="2705">
                  <c:v>216.26399999999998</c:v>
                </c:pt>
                <c:pt idx="2706">
                  <c:v>216.40900000000002</c:v>
                </c:pt>
                <c:pt idx="2707">
                  <c:v>216.55100000000004</c:v>
                </c:pt>
                <c:pt idx="2708">
                  <c:v>216.70599999999999</c:v>
                </c:pt>
                <c:pt idx="2709">
                  <c:v>216.88900000000001</c:v>
                </c:pt>
                <c:pt idx="2710">
                  <c:v>217.1</c:v>
                </c:pt>
                <c:pt idx="2711">
                  <c:v>217.25</c:v>
                </c:pt>
                <c:pt idx="2712">
                  <c:v>217.565</c:v>
                </c:pt>
                <c:pt idx="2713">
                  <c:v>217.71799999999999</c:v>
                </c:pt>
                <c:pt idx="2714">
                  <c:v>217.86200000000017</c:v>
                </c:pt>
                <c:pt idx="2715">
                  <c:v>218.066</c:v>
                </c:pt>
                <c:pt idx="2716">
                  <c:v>218.29300000000001</c:v>
                </c:pt>
                <c:pt idx="2717">
                  <c:v>218.541</c:v>
                </c:pt>
                <c:pt idx="2718">
                  <c:v>218.70399999999998</c:v>
                </c:pt>
                <c:pt idx="2719">
                  <c:v>218.739</c:v>
                </c:pt>
                <c:pt idx="2720">
                  <c:v>218.739</c:v>
                </c:pt>
                <c:pt idx="2721">
                  <c:v>218.84</c:v>
                </c:pt>
                <c:pt idx="2722">
                  <c:v>219.14399999999998</c:v>
                </c:pt>
                <c:pt idx="2723">
                  <c:v>219.3280000000002</c:v>
                </c:pt>
                <c:pt idx="2724">
                  <c:v>219.38500000000016</c:v>
                </c:pt>
                <c:pt idx="2725">
                  <c:v>219.548</c:v>
                </c:pt>
                <c:pt idx="2726">
                  <c:v>219.755</c:v>
                </c:pt>
                <c:pt idx="2727">
                  <c:v>219.94499999999999</c:v>
                </c:pt>
                <c:pt idx="2728">
                  <c:v>220.18</c:v>
                </c:pt>
                <c:pt idx="2729">
                  <c:v>220.315</c:v>
                </c:pt>
                <c:pt idx="2730">
                  <c:v>220.38000000000017</c:v>
                </c:pt>
                <c:pt idx="2731">
                  <c:v>220.583</c:v>
                </c:pt>
                <c:pt idx="2732">
                  <c:v>220.77099999999999</c:v>
                </c:pt>
                <c:pt idx="2733">
                  <c:v>220.92200000000017</c:v>
                </c:pt>
                <c:pt idx="2734">
                  <c:v>221.02500000000001</c:v>
                </c:pt>
                <c:pt idx="2735">
                  <c:v>221.21199999999999</c:v>
                </c:pt>
                <c:pt idx="2736">
                  <c:v>221.37200000000001</c:v>
                </c:pt>
                <c:pt idx="2737">
                  <c:v>221.52</c:v>
                </c:pt>
                <c:pt idx="2738">
                  <c:v>221.62900000000002</c:v>
                </c:pt>
                <c:pt idx="2739">
                  <c:v>221.792</c:v>
                </c:pt>
                <c:pt idx="2740">
                  <c:v>221.964</c:v>
                </c:pt>
                <c:pt idx="2741">
                  <c:v>222.18800000000007</c:v>
                </c:pt>
                <c:pt idx="2742">
                  <c:v>222.40900000000002</c:v>
                </c:pt>
                <c:pt idx="2743">
                  <c:v>222.548</c:v>
                </c:pt>
                <c:pt idx="2744">
                  <c:v>222.72200000000001</c:v>
                </c:pt>
                <c:pt idx="2745">
                  <c:v>222.89200000000017</c:v>
                </c:pt>
                <c:pt idx="2746">
                  <c:v>223.07</c:v>
                </c:pt>
                <c:pt idx="2747">
                  <c:v>223.34399999999999</c:v>
                </c:pt>
                <c:pt idx="2748">
                  <c:v>223.53200000000001</c:v>
                </c:pt>
                <c:pt idx="2749">
                  <c:v>223.732</c:v>
                </c:pt>
                <c:pt idx="2750">
                  <c:v>223.93700000000001</c:v>
                </c:pt>
                <c:pt idx="2751">
                  <c:v>224.14699999999999</c:v>
                </c:pt>
                <c:pt idx="2752">
                  <c:v>224.31800000000001</c:v>
                </c:pt>
                <c:pt idx="2753">
                  <c:v>224.48000000000016</c:v>
                </c:pt>
                <c:pt idx="2754">
                  <c:v>224.596</c:v>
                </c:pt>
                <c:pt idx="2755">
                  <c:v>224.71799999999999</c:v>
                </c:pt>
                <c:pt idx="2756">
                  <c:v>224.94200000000001</c:v>
                </c:pt>
                <c:pt idx="2757">
                  <c:v>225.08</c:v>
                </c:pt>
                <c:pt idx="2758">
                  <c:v>225.34700000000001</c:v>
                </c:pt>
                <c:pt idx="2759">
                  <c:v>225.48600000000016</c:v>
                </c:pt>
                <c:pt idx="2760">
                  <c:v>225.69</c:v>
                </c:pt>
                <c:pt idx="2761">
                  <c:v>225.90300000000002</c:v>
                </c:pt>
                <c:pt idx="2762">
                  <c:v>225.98200000000017</c:v>
                </c:pt>
                <c:pt idx="2763">
                  <c:v>226.261</c:v>
                </c:pt>
                <c:pt idx="2764">
                  <c:v>226.40200000000004</c:v>
                </c:pt>
                <c:pt idx="2765">
                  <c:v>226.54</c:v>
                </c:pt>
                <c:pt idx="2766">
                  <c:v>226.71099999999998</c:v>
                </c:pt>
                <c:pt idx="2767">
                  <c:v>226.869</c:v>
                </c:pt>
                <c:pt idx="2768">
                  <c:v>226.917</c:v>
                </c:pt>
                <c:pt idx="2769">
                  <c:v>227.07599999999999</c:v>
                </c:pt>
                <c:pt idx="2770">
                  <c:v>227.21699999999998</c:v>
                </c:pt>
                <c:pt idx="2771">
                  <c:v>227.35400000000001</c:v>
                </c:pt>
                <c:pt idx="2772">
                  <c:v>227.59399999999999</c:v>
                </c:pt>
                <c:pt idx="2773">
                  <c:v>227.73</c:v>
                </c:pt>
                <c:pt idx="2774">
                  <c:v>227.91200000000001</c:v>
                </c:pt>
                <c:pt idx="2775">
                  <c:v>228.161</c:v>
                </c:pt>
                <c:pt idx="2776">
                  <c:v>228.32600000000016</c:v>
                </c:pt>
                <c:pt idx="2777">
                  <c:v>228.47499999999999</c:v>
                </c:pt>
                <c:pt idx="2778">
                  <c:v>228.607</c:v>
                </c:pt>
                <c:pt idx="2779">
                  <c:v>228.893</c:v>
                </c:pt>
                <c:pt idx="2780">
                  <c:v>229.00900000000001</c:v>
                </c:pt>
                <c:pt idx="2781">
                  <c:v>229.17099999999999</c:v>
                </c:pt>
                <c:pt idx="2782">
                  <c:v>229.268</c:v>
                </c:pt>
                <c:pt idx="2783">
                  <c:v>229.36600000000001</c:v>
                </c:pt>
                <c:pt idx="2784">
                  <c:v>229.602</c:v>
                </c:pt>
                <c:pt idx="2785">
                  <c:v>229.80500000000001</c:v>
                </c:pt>
                <c:pt idx="2786">
                  <c:v>229.93900000000002</c:v>
                </c:pt>
                <c:pt idx="2787">
                  <c:v>230.054</c:v>
                </c:pt>
                <c:pt idx="2788">
                  <c:v>230.17699999999999</c:v>
                </c:pt>
                <c:pt idx="2789">
                  <c:v>230.45700000000016</c:v>
                </c:pt>
                <c:pt idx="2790">
                  <c:v>230.62800000000001</c:v>
                </c:pt>
                <c:pt idx="2791">
                  <c:v>230.83800000000016</c:v>
                </c:pt>
                <c:pt idx="2792">
                  <c:v>231.02800000000016</c:v>
                </c:pt>
                <c:pt idx="2793">
                  <c:v>231.184</c:v>
                </c:pt>
                <c:pt idx="2794">
                  <c:v>231.375</c:v>
                </c:pt>
                <c:pt idx="2795">
                  <c:v>231.571</c:v>
                </c:pt>
                <c:pt idx="2796">
                  <c:v>231.77199999999999</c:v>
                </c:pt>
                <c:pt idx="2797">
                  <c:v>231.93300000000002</c:v>
                </c:pt>
                <c:pt idx="2798">
                  <c:v>232.15300000000002</c:v>
                </c:pt>
                <c:pt idx="2799">
                  <c:v>232.232</c:v>
                </c:pt>
                <c:pt idx="2800">
                  <c:v>232.31100000000001</c:v>
                </c:pt>
                <c:pt idx="2801">
                  <c:v>232.465</c:v>
                </c:pt>
                <c:pt idx="2802">
                  <c:v>232.71899999999997</c:v>
                </c:pt>
                <c:pt idx="2803">
                  <c:v>232.92100000000016</c:v>
                </c:pt>
                <c:pt idx="2804">
                  <c:v>233.05800000000016</c:v>
                </c:pt>
                <c:pt idx="2805">
                  <c:v>233.255</c:v>
                </c:pt>
                <c:pt idx="2806">
                  <c:v>233.40700000000001</c:v>
                </c:pt>
                <c:pt idx="2807">
                  <c:v>233.62700000000001</c:v>
                </c:pt>
                <c:pt idx="2808">
                  <c:v>233.89800000000017</c:v>
                </c:pt>
                <c:pt idx="2809">
                  <c:v>234.09</c:v>
                </c:pt>
                <c:pt idx="2810">
                  <c:v>234.298</c:v>
                </c:pt>
                <c:pt idx="2811">
                  <c:v>234.53</c:v>
                </c:pt>
                <c:pt idx="2812">
                  <c:v>234.625</c:v>
                </c:pt>
                <c:pt idx="2813">
                  <c:v>234.85400000000001</c:v>
                </c:pt>
                <c:pt idx="2814">
                  <c:v>235.023</c:v>
                </c:pt>
                <c:pt idx="2815">
                  <c:v>235.24099999999999</c:v>
                </c:pt>
                <c:pt idx="2816">
                  <c:v>235.411</c:v>
                </c:pt>
                <c:pt idx="2817">
                  <c:v>235.61399999999998</c:v>
                </c:pt>
                <c:pt idx="2818">
                  <c:v>235.74299999999997</c:v>
                </c:pt>
                <c:pt idx="2819">
                  <c:v>235.92800000000017</c:v>
                </c:pt>
                <c:pt idx="2820">
                  <c:v>236.17299999999997</c:v>
                </c:pt>
                <c:pt idx="2821">
                  <c:v>236.36</c:v>
                </c:pt>
                <c:pt idx="2822">
                  <c:v>236.47300000000001</c:v>
                </c:pt>
                <c:pt idx="2823">
                  <c:v>236.67</c:v>
                </c:pt>
                <c:pt idx="2824">
                  <c:v>236.98600000000016</c:v>
                </c:pt>
                <c:pt idx="2825">
                  <c:v>237.221</c:v>
                </c:pt>
                <c:pt idx="2826">
                  <c:v>237.29900000000001</c:v>
                </c:pt>
                <c:pt idx="2827">
                  <c:v>237.47300000000001</c:v>
                </c:pt>
                <c:pt idx="2828">
                  <c:v>237.667</c:v>
                </c:pt>
                <c:pt idx="2829">
                  <c:v>237.82500000000007</c:v>
                </c:pt>
                <c:pt idx="2830">
                  <c:v>238.047</c:v>
                </c:pt>
                <c:pt idx="2831">
                  <c:v>238.19300000000001</c:v>
                </c:pt>
                <c:pt idx="2832">
                  <c:v>238.32400000000001</c:v>
                </c:pt>
                <c:pt idx="2833">
                  <c:v>238.49800000000016</c:v>
                </c:pt>
                <c:pt idx="2834">
                  <c:v>238.61699999999999</c:v>
                </c:pt>
                <c:pt idx="2835">
                  <c:v>238.83200000000016</c:v>
                </c:pt>
                <c:pt idx="2836">
                  <c:v>239.07</c:v>
                </c:pt>
                <c:pt idx="2837">
                  <c:v>239.34200000000001</c:v>
                </c:pt>
                <c:pt idx="2838">
                  <c:v>239.553</c:v>
                </c:pt>
                <c:pt idx="2839">
                  <c:v>239.67299999999997</c:v>
                </c:pt>
                <c:pt idx="2840">
                  <c:v>239.93600000000001</c:v>
                </c:pt>
                <c:pt idx="2841">
                  <c:v>240.108</c:v>
                </c:pt>
                <c:pt idx="2842">
                  <c:v>240.24899999999997</c:v>
                </c:pt>
                <c:pt idx="2843">
                  <c:v>240.42800000000017</c:v>
                </c:pt>
                <c:pt idx="2844">
                  <c:v>240.55</c:v>
                </c:pt>
                <c:pt idx="2845">
                  <c:v>240.66300000000001</c:v>
                </c:pt>
                <c:pt idx="2846">
                  <c:v>240.86600000000001</c:v>
                </c:pt>
                <c:pt idx="2847">
                  <c:v>241.03200000000001</c:v>
                </c:pt>
                <c:pt idx="2848">
                  <c:v>241.15</c:v>
                </c:pt>
                <c:pt idx="2849">
                  <c:v>241.28399999999999</c:v>
                </c:pt>
                <c:pt idx="2850">
                  <c:v>241.53700000000001</c:v>
                </c:pt>
                <c:pt idx="2851">
                  <c:v>241.77199999999999</c:v>
                </c:pt>
                <c:pt idx="2852">
                  <c:v>241.935</c:v>
                </c:pt>
                <c:pt idx="2853">
                  <c:v>242.17299999999997</c:v>
                </c:pt>
                <c:pt idx="2854">
                  <c:v>242.47200000000001</c:v>
                </c:pt>
                <c:pt idx="2855">
                  <c:v>242.58600000000001</c:v>
                </c:pt>
                <c:pt idx="2856">
                  <c:v>242.708</c:v>
                </c:pt>
                <c:pt idx="2857">
                  <c:v>242.863</c:v>
                </c:pt>
                <c:pt idx="2858">
                  <c:v>243.018</c:v>
                </c:pt>
                <c:pt idx="2859">
                  <c:v>243.297</c:v>
                </c:pt>
                <c:pt idx="2860">
                  <c:v>243.51499999999999</c:v>
                </c:pt>
                <c:pt idx="2861">
                  <c:v>243.65100000000001</c:v>
                </c:pt>
                <c:pt idx="2862">
                  <c:v>243.77199999999999</c:v>
                </c:pt>
                <c:pt idx="2863">
                  <c:v>243.84800000000001</c:v>
                </c:pt>
                <c:pt idx="2864">
                  <c:v>244.17299999999997</c:v>
                </c:pt>
                <c:pt idx="2865">
                  <c:v>244.28200000000001</c:v>
                </c:pt>
                <c:pt idx="2866">
                  <c:v>244.47900000000001</c:v>
                </c:pt>
                <c:pt idx="2867">
                  <c:v>244.602</c:v>
                </c:pt>
                <c:pt idx="2868">
                  <c:v>244.97200000000001</c:v>
                </c:pt>
                <c:pt idx="2869">
                  <c:v>245.148</c:v>
                </c:pt>
                <c:pt idx="2870">
                  <c:v>245.238</c:v>
                </c:pt>
                <c:pt idx="2871">
                  <c:v>245.309</c:v>
                </c:pt>
                <c:pt idx="2872">
                  <c:v>245.42100000000016</c:v>
                </c:pt>
                <c:pt idx="2873">
                  <c:v>245.61299999999997</c:v>
                </c:pt>
                <c:pt idx="2874">
                  <c:v>245.80600000000001</c:v>
                </c:pt>
                <c:pt idx="2875">
                  <c:v>245.976</c:v>
                </c:pt>
                <c:pt idx="2876">
                  <c:v>246.12100000000001</c:v>
                </c:pt>
                <c:pt idx="2877">
                  <c:v>246.17599999999999</c:v>
                </c:pt>
                <c:pt idx="2878">
                  <c:v>246.51300000000001</c:v>
                </c:pt>
                <c:pt idx="2879">
                  <c:v>246.65900000000002</c:v>
                </c:pt>
                <c:pt idx="2880">
                  <c:v>246.82700000000017</c:v>
                </c:pt>
                <c:pt idx="2881">
                  <c:v>246.92400000000001</c:v>
                </c:pt>
                <c:pt idx="2882">
                  <c:v>247.06300000000002</c:v>
                </c:pt>
                <c:pt idx="2883">
                  <c:v>247.28800000000001</c:v>
                </c:pt>
                <c:pt idx="2884">
                  <c:v>247.495</c:v>
                </c:pt>
                <c:pt idx="2885">
                  <c:v>247.64599999999999</c:v>
                </c:pt>
                <c:pt idx="2886">
                  <c:v>247.87300000000002</c:v>
                </c:pt>
                <c:pt idx="2887">
                  <c:v>248.02</c:v>
                </c:pt>
                <c:pt idx="2888">
                  <c:v>248.24399999999983</c:v>
                </c:pt>
                <c:pt idx="2889">
                  <c:v>248.40800000000004</c:v>
                </c:pt>
                <c:pt idx="2890">
                  <c:v>248.69800000000001</c:v>
                </c:pt>
                <c:pt idx="2891">
                  <c:v>248.798</c:v>
                </c:pt>
                <c:pt idx="2892">
                  <c:v>248.91900000000001</c:v>
                </c:pt>
                <c:pt idx="2893">
                  <c:v>249.136</c:v>
                </c:pt>
                <c:pt idx="2894">
                  <c:v>249.238</c:v>
                </c:pt>
                <c:pt idx="2895">
                  <c:v>249.43600000000001</c:v>
                </c:pt>
                <c:pt idx="2896">
                  <c:v>249.57499999999999</c:v>
                </c:pt>
                <c:pt idx="2897">
                  <c:v>249.696</c:v>
                </c:pt>
                <c:pt idx="2898">
                  <c:v>249.91200000000001</c:v>
                </c:pt>
                <c:pt idx="2899">
                  <c:v>250.09100000000001</c:v>
                </c:pt>
                <c:pt idx="2900">
                  <c:v>250.239</c:v>
                </c:pt>
                <c:pt idx="2901">
                  <c:v>250.34800000000001</c:v>
                </c:pt>
                <c:pt idx="2902">
                  <c:v>250.44900000000001</c:v>
                </c:pt>
                <c:pt idx="2903">
                  <c:v>250.64699999999999</c:v>
                </c:pt>
                <c:pt idx="2904">
                  <c:v>250.81</c:v>
                </c:pt>
                <c:pt idx="2905">
                  <c:v>250.94300000000001</c:v>
                </c:pt>
                <c:pt idx="2906">
                  <c:v>251.13</c:v>
                </c:pt>
                <c:pt idx="2907">
                  <c:v>251.34</c:v>
                </c:pt>
                <c:pt idx="2908">
                  <c:v>251.49200000000016</c:v>
                </c:pt>
                <c:pt idx="2909">
                  <c:v>251.63800000000001</c:v>
                </c:pt>
                <c:pt idx="2910">
                  <c:v>251.85300000000001</c:v>
                </c:pt>
                <c:pt idx="2911">
                  <c:v>251.93800000000007</c:v>
                </c:pt>
                <c:pt idx="2912">
                  <c:v>252.14299999999997</c:v>
                </c:pt>
                <c:pt idx="2913">
                  <c:v>252.303</c:v>
                </c:pt>
                <c:pt idx="2914">
                  <c:v>252.39400000000001</c:v>
                </c:pt>
                <c:pt idx="2915">
                  <c:v>252.7</c:v>
                </c:pt>
                <c:pt idx="2916">
                  <c:v>252.80600000000001</c:v>
                </c:pt>
                <c:pt idx="2917">
                  <c:v>252.94499999999999</c:v>
                </c:pt>
                <c:pt idx="2918">
                  <c:v>253.13300000000001</c:v>
                </c:pt>
                <c:pt idx="2919">
                  <c:v>253.393</c:v>
                </c:pt>
                <c:pt idx="2920">
                  <c:v>253.56300000000002</c:v>
                </c:pt>
                <c:pt idx="2921">
                  <c:v>253.708</c:v>
                </c:pt>
                <c:pt idx="2922">
                  <c:v>253.87700000000001</c:v>
                </c:pt>
                <c:pt idx="2923">
                  <c:v>254.19499999999999</c:v>
                </c:pt>
                <c:pt idx="2924">
                  <c:v>254.32900000000001</c:v>
                </c:pt>
                <c:pt idx="2925">
                  <c:v>254.46900000000002</c:v>
                </c:pt>
                <c:pt idx="2926">
                  <c:v>254.666</c:v>
                </c:pt>
                <c:pt idx="2927">
                  <c:v>254.82700000000017</c:v>
                </c:pt>
                <c:pt idx="2928">
                  <c:v>254.96200000000007</c:v>
                </c:pt>
                <c:pt idx="2929">
                  <c:v>255.10399999999998</c:v>
                </c:pt>
                <c:pt idx="2930">
                  <c:v>255.30500000000001</c:v>
                </c:pt>
                <c:pt idx="2931">
                  <c:v>255.49100000000001</c:v>
                </c:pt>
                <c:pt idx="2932">
                  <c:v>255.94300000000001</c:v>
                </c:pt>
                <c:pt idx="2933">
                  <c:v>256.16199999999969</c:v>
                </c:pt>
                <c:pt idx="2934">
                  <c:v>256.30900000000031</c:v>
                </c:pt>
                <c:pt idx="2935">
                  <c:v>256.4269999999994</c:v>
                </c:pt>
                <c:pt idx="2936">
                  <c:v>256.51599999999968</c:v>
                </c:pt>
                <c:pt idx="2937">
                  <c:v>256.68299999999999</c:v>
                </c:pt>
                <c:pt idx="2938">
                  <c:v>256.82799999999969</c:v>
                </c:pt>
                <c:pt idx="2939">
                  <c:v>257.02699999999925</c:v>
                </c:pt>
                <c:pt idx="2940">
                  <c:v>257.39</c:v>
                </c:pt>
                <c:pt idx="2941">
                  <c:v>257.43699999999939</c:v>
                </c:pt>
                <c:pt idx="2942">
                  <c:v>257.53499999999968</c:v>
                </c:pt>
                <c:pt idx="2943">
                  <c:v>257.76</c:v>
                </c:pt>
                <c:pt idx="2944">
                  <c:v>257.959</c:v>
                </c:pt>
                <c:pt idx="2945">
                  <c:v>258.24</c:v>
                </c:pt>
                <c:pt idx="2946">
                  <c:v>258.43499999999938</c:v>
                </c:pt>
                <c:pt idx="2947">
                  <c:v>258.60399999999964</c:v>
                </c:pt>
                <c:pt idx="2948">
                  <c:v>258.64300000000031</c:v>
                </c:pt>
                <c:pt idx="2949">
                  <c:v>258.69299999999964</c:v>
                </c:pt>
                <c:pt idx="2950">
                  <c:v>258.75</c:v>
                </c:pt>
                <c:pt idx="2951">
                  <c:v>258.86799999999999</c:v>
                </c:pt>
                <c:pt idx="2952">
                  <c:v>258.98599999999925</c:v>
                </c:pt>
                <c:pt idx="2953">
                  <c:v>259.07499999999999</c:v>
                </c:pt>
                <c:pt idx="2954">
                  <c:v>259.27099999999967</c:v>
                </c:pt>
                <c:pt idx="2955">
                  <c:v>259.48599999999925</c:v>
                </c:pt>
                <c:pt idx="2956">
                  <c:v>259.56599999999969</c:v>
                </c:pt>
                <c:pt idx="2957">
                  <c:v>259.70400000000001</c:v>
                </c:pt>
                <c:pt idx="2958">
                  <c:v>259.87200000000001</c:v>
                </c:pt>
                <c:pt idx="2959">
                  <c:v>260.02</c:v>
                </c:pt>
                <c:pt idx="2960">
                  <c:v>260.13099999999969</c:v>
                </c:pt>
                <c:pt idx="2961">
                  <c:v>260.31</c:v>
                </c:pt>
                <c:pt idx="2962">
                  <c:v>260.41899999999919</c:v>
                </c:pt>
                <c:pt idx="2963">
                  <c:v>260.63</c:v>
                </c:pt>
                <c:pt idx="2964">
                  <c:v>260.73699999999945</c:v>
                </c:pt>
                <c:pt idx="2965">
                  <c:v>260.83799999999968</c:v>
                </c:pt>
                <c:pt idx="2966">
                  <c:v>261.10599999999999</c:v>
                </c:pt>
                <c:pt idx="2967">
                  <c:v>261.19</c:v>
                </c:pt>
                <c:pt idx="2968">
                  <c:v>261.30399999999969</c:v>
                </c:pt>
                <c:pt idx="2969">
                  <c:v>261.447</c:v>
                </c:pt>
                <c:pt idx="2970">
                  <c:v>261.678</c:v>
                </c:pt>
                <c:pt idx="2971">
                  <c:v>261.83499999999964</c:v>
                </c:pt>
                <c:pt idx="2972">
                  <c:v>261.95299999999969</c:v>
                </c:pt>
                <c:pt idx="2973">
                  <c:v>262.14800000000002</c:v>
                </c:pt>
                <c:pt idx="2974">
                  <c:v>262.3</c:v>
                </c:pt>
                <c:pt idx="2975">
                  <c:v>262.45599999999968</c:v>
                </c:pt>
                <c:pt idx="2976">
                  <c:v>262.57900000000001</c:v>
                </c:pt>
                <c:pt idx="2977">
                  <c:v>262.69499999999999</c:v>
                </c:pt>
                <c:pt idx="2978">
                  <c:v>262.80399999999969</c:v>
                </c:pt>
                <c:pt idx="2979">
                  <c:v>262.89699999999925</c:v>
                </c:pt>
                <c:pt idx="2980">
                  <c:v>263.07599999999968</c:v>
                </c:pt>
                <c:pt idx="2981">
                  <c:v>263.18</c:v>
                </c:pt>
                <c:pt idx="2982">
                  <c:v>263.44400000000002</c:v>
                </c:pt>
                <c:pt idx="2983">
                  <c:v>263.51099999999968</c:v>
                </c:pt>
                <c:pt idx="2984">
                  <c:v>263.66300000000001</c:v>
                </c:pt>
                <c:pt idx="2985">
                  <c:v>263.78299999999967</c:v>
                </c:pt>
                <c:pt idx="2986">
                  <c:v>263.90799999999967</c:v>
                </c:pt>
                <c:pt idx="2987">
                  <c:v>264.07799999999969</c:v>
                </c:pt>
                <c:pt idx="2988">
                  <c:v>264.22699999999924</c:v>
                </c:pt>
                <c:pt idx="2989">
                  <c:v>264.37400000000002</c:v>
                </c:pt>
                <c:pt idx="2990">
                  <c:v>264.46599999999961</c:v>
                </c:pt>
                <c:pt idx="2991">
                  <c:v>264.62099999999964</c:v>
                </c:pt>
                <c:pt idx="2992">
                  <c:v>264.72699999999924</c:v>
                </c:pt>
                <c:pt idx="2993">
                  <c:v>264.84400000000034</c:v>
                </c:pt>
                <c:pt idx="2994">
                  <c:v>264.97599999999937</c:v>
                </c:pt>
                <c:pt idx="2995">
                  <c:v>265.11799999999999</c:v>
                </c:pt>
                <c:pt idx="2996">
                  <c:v>265.33799999999968</c:v>
                </c:pt>
                <c:pt idx="2997">
                  <c:v>265.41999999999967</c:v>
                </c:pt>
                <c:pt idx="2998">
                  <c:v>265.55</c:v>
                </c:pt>
                <c:pt idx="2999">
                  <c:v>265.65100000000001</c:v>
                </c:pt>
                <c:pt idx="3000">
                  <c:v>265.79499999999967</c:v>
                </c:pt>
                <c:pt idx="3001">
                  <c:v>265.87700000000001</c:v>
                </c:pt>
                <c:pt idx="3002">
                  <c:v>265.97499999999968</c:v>
                </c:pt>
                <c:pt idx="3003">
                  <c:v>266.05099999999999</c:v>
                </c:pt>
                <c:pt idx="3004">
                  <c:v>266.13</c:v>
                </c:pt>
                <c:pt idx="3005">
                  <c:v>266.33499999999964</c:v>
                </c:pt>
                <c:pt idx="3006">
                  <c:v>266.48299999999938</c:v>
                </c:pt>
                <c:pt idx="3007">
                  <c:v>266.60000000000002</c:v>
                </c:pt>
                <c:pt idx="3008">
                  <c:v>266.68599999999969</c:v>
                </c:pt>
                <c:pt idx="3009">
                  <c:v>266.82</c:v>
                </c:pt>
                <c:pt idx="3010">
                  <c:v>266.90099999999961</c:v>
                </c:pt>
                <c:pt idx="3011">
                  <c:v>267.08299999999969</c:v>
                </c:pt>
                <c:pt idx="3012">
                  <c:v>267.18099999999964</c:v>
                </c:pt>
                <c:pt idx="3013">
                  <c:v>267.35500000000002</c:v>
                </c:pt>
                <c:pt idx="3014">
                  <c:v>267.47799999999961</c:v>
                </c:pt>
                <c:pt idx="3015">
                  <c:v>267.55</c:v>
                </c:pt>
                <c:pt idx="3016">
                  <c:v>267.673</c:v>
                </c:pt>
                <c:pt idx="3017">
                  <c:v>267.77299999999968</c:v>
                </c:pt>
                <c:pt idx="3018">
                  <c:v>267.91999999999967</c:v>
                </c:pt>
                <c:pt idx="3019">
                  <c:v>268.065</c:v>
                </c:pt>
                <c:pt idx="3020">
                  <c:v>268.18799999999999</c:v>
                </c:pt>
                <c:pt idx="3021">
                  <c:v>268.35000000000002</c:v>
                </c:pt>
                <c:pt idx="3022">
                  <c:v>268.51099999999968</c:v>
                </c:pt>
                <c:pt idx="3023">
                  <c:v>268.66000000000031</c:v>
                </c:pt>
                <c:pt idx="3024">
                  <c:v>268.74900000000002</c:v>
                </c:pt>
                <c:pt idx="3025">
                  <c:v>268.89799999999968</c:v>
                </c:pt>
                <c:pt idx="3026">
                  <c:v>269.00200000000001</c:v>
                </c:pt>
                <c:pt idx="3027">
                  <c:v>269.20599999999968</c:v>
                </c:pt>
                <c:pt idx="3028">
                  <c:v>269.34300000000002</c:v>
                </c:pt>
                <c:pt idx="3029">
                  <c:v>269.48199999999946</c:v>
                </c:pt>
                <c:pt idx="3030">
                  <c:v>269.66000000000031</c:v>
                </c:pt>
                <c:pt idx="3031">
                  <c:v>269.85599999999999</c:v>
                </c:pt>
                <c:pt idx="3032">
                  <c:v>269.94599999999969</c:v>
                </c:pt>
                <c:pt idx="3033">
                  <c:v>270.113</c:v>
                </c:pt>
                <c:pt idx="3034">
                  <c:v>270.24599999999964</c:v>
                </c:pt>
                <c:pt idx="3035">
                  <c:v>270.42499999999961</c:v>
                </c:pt>
                <c:pt idx="3036">
                  <c:v>270.46999999999969</c:v>
                </c:pt>
                <c:pt idx="3037">
                  <c:v>270.54899999999969</c:v>
                </c:pt>
                <c:pt idx="3038">
                  <c:v>270.62599999999969</c:v>
                </c:pt>
                <c:pt idx="3039">
                  <c:v>270.64700000000033</c:v>
                </c:pt>
                <c:pt idx="3040">
                  <c:v>270.68900000000002</c:v>
                </c:pt>
                <c:pt idx="3041">
                  <c:v>270.69499999999999</c:v>
                </c:pt>
                <c:pt idx="3042">
                  <c:v>270.73599999999925</c:v>
                </c:pt>
                <c:pt idx="3043">
                  <c:v>270.82900000000001</c:v>
                </c:pt>
                <c:pt idx="3044">
                  <c:v>270.92599999999925</c:v>
                </c:pt>
                <c:pt idx="3045">
                  <c:v>270.93699999999939</c:v>
                </c:pt>
                <c:pt idx="3046">
                  <c:v>270.99499999999938</c:v>
                </c:pt>
                <c:pt idx="3047">
                  <c:v>271.09299999999968</c:v>
                </c:pt>
                <c:pt idx="3048">
                  <c:v>271.166</c:v>
                </c:pt>
                <c:pt idx="3049">
                  <c:v>271.245</c:v>
                </c:pt>
                <c:pt idx="3050">
                  <c:v>271.32</c:v>
                </c:pt>
                <c:pt idx="3051">
                  <c:v>271.38499999999999</c:v>
                </c:pt>
                <c:pt idx="3052">
                  <c:v>271.41199999999924</c:v>
                </c:pt>
                <c:pt idx="3053">
                  <c:v>271.51900000000001</c:v>
                </c:pt>
                <c:pt idx="3054">
                  <c:v>271.62900000000002</c:v>
                </c:pt>
                <c:pt idx="3055">
                  <c:v>271.73199999999946</c:v>
                </c:pt>
                <c:pt idx="3056">
                  <c:v>271.84500000000031</c:v>
                </c:pt>
                <c:pt idx="3057">
                  <c:v>271.86599999999999</c:v>
                </c:pt>
                <c:pt idx="3058">
                  <c:v>271.93799999999925</c:v>
                </c:pt>
                <c:pt idx="3059">
                  <c:v>272.06200000000001</c:v>
                </c:pt>
                <c:pt idx="3060">
                  <c:v>272.17899999999969</c:v>
                </c:pt>
                <c:pt idx="3061">
                  <c:v>272.29499999999967</c:v>
                </c:pt>
                <c:pt idx="3062">
                  <c:v>272.39699999999925</c:v>
                </c:pt>
                <c:pt idx="3063">
                  <c:v>272.54199999999969</c:v>
                </c:pt>
                <c:pt idx="3064">
                  <c:v>272.67599999999999</c:v>
                </c:pt>
                <c:pt idx="3065">
                  <c:v>272.77799999999968</c:v>
                </c:pt>
                <c:pt idx="3066">
                  <c:v>272.96099999999967</c:v>
                </c:pt>
                <c:pt idx="3067">
                  <c:v>273.11</c:v>
                </c:pt>
                <c:pt idx="3068">
                  <c:v>273.24200000000002</c:v>
                </c:pt>
                <c:pt idx="3069">
                  <c:v>273.33199999999925</c:v>
                </c:pt>
                <c:pt idx="3070">
                  <c:v>273.37900000000002</c:v>
                </c:pt>
                <c:pt idx="3071">
                  <c:v>273.47699999999924</c:v>
                </c:pt>
                <c:pt idx="3072">
                  <c:v>273.59799999999967</c:v>
                </c:pt>
                <c:pt idx="3073">
                  <c:v>273.76499999999999</c:v>
                </c:pt>
                <c:pt idx="3074">
                  <c:v>273.83699999999925</c:v>
                </c:pt>
                <c:pt idx="3075">
                  <c:v>273.95799999999969</c:v>
                </c:pt>
                <c:pt idx="3076">
                  <c:v>274.012</c:v>
                </c:pt>
                <c:pt idx="3077">
                  <c:v>274.13799999999969</c:v>
                </c:pt>
                <c:pt idx="3078">
                  <c:v>274.27799999999968</c:v>
                </c:pt>
                <c:pt idx="3079">
                  <c:v>274.38200000000001</c:v>
                </c:pt>
                <c:pt idx="3080">
                  <c:v>274.55399999999969</c:v>
                </c:pt>
                <c:pt idx="3081">
                  <c:v>274.64200000000034</c:v>
                </c:pt>
                <c:pt idx="3082">
                  <c:v>274.76799999999969</c:v>
                </c:pt>
                <c:pt idx="3083">
                  <c:v>274.87900000000002</c:v>
                </c:pt>
                <c:pt idx="3084">
                  <c:v>275.00700000000001</c:v>
                </c:pt>
                <c:pt idx="3085">
                  <c:v>275.11099999999999</c:v>
                </c:pt>
                <c:pt idx="3086">
                  <c:v>275.23499999999967</c:v>
                </c:pt>
                <c:pt idx="3087">
                  <c:v>275.29399999999919</c:v>
                </c:pt>
                <c:pt idx="3088">
                  <c:v>275.41599999999937</c:v>
                </c:pt>
                <c:pt idx="3089">
                  <c:v>275.49399999999946</c:v>
                </c:pt>
                <c:pt idx="3090">
                  <c:v>275.65100000000001</c:v>
                </c:pt>
                <c:pt idx="3091">
                  <c:v>275.70999999999964</c:v>
                </c:pt>
                <c:pt idx="3092">
                  <c:v>275.78899999999925</c:v>
                </c:pt>
                <c:pt idx="3093">
                  <c:v>275.87200000000001</c:v>
                </c:pt>
                <c:pt idx="3094">
                  <c:v>275.98099999999926</c:v>
                </c:pt>
                <c:pt idx="3095">
                  <c:v>276.113</c:v>
                </c:pt>
                <c:pt idx="3096">
                  <c:v>276.21299999999968</c:v>
                </c:pt>
                <c:pt idx="3097">
                  <c:v>276.25700000000001</c:v>
                </c:pt>
                <c:pt idx="3098">
                  <c:v>276.32499999999999</c:v>
                </c:pt>
                <c:pt idx="3099">
                  <c:v>276.47699999999924</c:v>
                </c:pt>
                <c:pt idx="3100">
                  <c:v>276.572</c:v>
                </c:pt>
                <c:pt idx="3101">
                  <c:v>276.702</c:v>
                </c:pt>
                <c:pt idx="3102">
                  <c:v>276.85700000000031</c:v>
                </c:pt>
                <c:pt idx="3103">
                  <c:v>276.93499999999938</c:v>
                </c:pt>
                <c:pt idx="3104">
                  <c:v>277.06599999999969</c:v>
                </c:pt>
                <c:pt idx="3105">
                  <c:v>277.16500000000002</c:v>
                </c:pt>
                <c:pt idx="3106">
                  <c:v>277.22799999999961</c:v>
                </c:pt>
                <c:pt idx="3107">
                  <c:v>277.22799999999961</c:v>
                </c:pt>
              </c:numCache>
            </c:numRef>
          </c:val>
        </c:ser>
        <c:hiLowLines/>
        <c:marker val="1"/>
        <c:axId val="232306560"/>
        <c:axId val="232308736"/>
      </c:lineChart>
      <c:catAx>
        <c:axId val="232306560"/>
        <c:scaling>
          <c:orientation val="minMax"/>
        </c:scaling>
        <c:axPos val="b"/>
        <c:title>
          <c:tx>
            <c:rich>
              <a:bodyPr/>
              <a:lstStyle/>
              <a:p>
                <a:pPr>
                  <a:defRPr/>
                </a:pPr>
                <a:r>
                  <a:rPr lang="en-US" dirty="0"/>
                  <a:t>Scan</a:t>
                </a:r>
                <a:r>
                  <a:rPr lang="en-US" baseline="0" dirty="0"/>
                  <a:t> Length (seconds)</a:t>
                </a:r>
                <a:endParaRPr lang="en-US" dirty="0"/>
              </a:p>
            </c:rich>
          </c:tx>
        </c:title>
        <c:numFmt formatCode="General" sourceLinked="1"/>
        <c:majorTickMark val="none"/>
        <c:tickLblPos val="nextTo"/>
        <c:crossAx val="232308736"/>
        <c:crosses val="autoZero"/>
        <c:auto val="1"/>
        <c:lblAlgn val="ctr"/>
        <c:lblOffset val="100"/>
      </c:catAx>
      <c:valAx>
        <c:axId val="232308736"/>
        <c:scaling>
          <c:orientation val="minMax"/>
        </c:scaling>
        <c:axPos val="l"/>
        <c:majorGridlines/>
        <c:title>
          <c:tx>
            <c:rich>
              <a:bodyPr/>
              <a:lstStyle/>
              <a:p>
                <a:pPr>
                  <a:defRPr/>
                </a:pPr>
                <a:r>
                  <a:rPr lang="en-US" dirty="0"/>
                  <a:t>PID</a:t>
                </a:r>
                <a:r>
                  <a:rPr lang="en-US" baseline="0" dirty="0"/>
                  <a:t> Error (arbitrary values)</a:t>
                </a:r>
                <a:endParaRPr lang="en-US" dirty="0"/>
              </a:p>
            </c:rich>
          </c:tx>
        </c:title>
        <c:numFmt formatCode="General" sourceLinked="1"/>
        <c:tickLblPos val="nextTo"/>
        <c:crossAx val="232306560"/>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dirty="0"/>
              <a:t>Frequency Modulation VCO Output Frequency vs. Time</a:t>
            </a:r>
          </a:p>
        </c:rich>
      </c:tx>
    </c:title>
    <c:plotArea>
      <c:layout/>
      <c:lineChart>
        <c:grouping val="standard"/>
        <c:ser>
          <c:idx val="0"/>
          <c:order val="0"/>
          <c:marker>
            <c:symbol val="none"/>
          </c:marker>
          <c:cat>
            <c:numRef>
              <c:f>ActualVCOOutput!$C$1:$C$3297</c:f>
              <c:numCache>
                <c:formatCode>General</c:formatCode>
                <c:ptCount val="3297"/>
                <c:pt idx="0">
                  <c:v>0</c:v>
                </c:pt>
                <c:pt idx="1">
                  <c:v>9.7000000000000017E-2</c:v>
                </c:pt>
                <c:pt idx="2">
                  <c:v>0.193</c:v>
                </c:pt>
                <c:pt idx="3">
                  <c:v>0.29000000000000031</c:v>
                </c:pt>
                <c:pt idx="4">
                  <c:v>0.38600000000000051</c:v>
                </c:pt>
                <c:pt idx="5">
                  <c:v>0.48300000000000032</c:v>
                </c:pt>
                <c:pt idx="6">
                  <c:v>0.57900000000000063</c:v>
                </c:pt>
                <c:pt idx="7">
                  <c:v>0.67600000000000116</c:v>
                </c:pt>
                <c:pt idx="8">
                  <c:v>0.77200000000000102</c:v>
                </c:pt>
                <c:pt idx="9">
                  <c:v>0.86900000000000088</c:v>
                </c:pt>
                <c:pt idx="10">
                  <c:v>0.96500000000000064</c:v>
                </c:pt>
                <c:pt idx="11">
                  <c:v>1.0620000000000001</c:v>
                </c:pt>
                <c:pt idx="12">
                  <c:v>1.1580000000000001</c:v>
                </c:pt>
                <c:pt idx="13">
                  <c:v>1.2549999999999983</c:v>
                </c:pt>
                <c:pt idx="14">
                  <c:v>1.351</c:v>
                </c:pt>
                <c:pt idx="15">
                  <c:v>1.448</c:v>
                </c:pt>
                <c:pt idx="16">
                  <c:v>1.544</c:v>
                </c:pt>
                <c:pt idx="17">
                  <c:v>1.641</c:v>
                </c:pt>
                <c:pt idx="18">
                  <c:v>1.7369999999999981</c:v>
                </c:pt>
                <c:pt idx="19">
                  <c:v>1.8340000000000001</c:v>
                </c:pt>
                <c:pt idx="20">
                  <c:v>1.931</c:v>
                </c:pt>
                <c:pt idx="21">
                  <c:v>2.0270000000000001</c:v>
                </c:pt>
                <c:pt idx="22">
                  <c:v>2.1240000000000001</c:v>
                </c:pt>
                <c:pt idx="23">
                  <c:v>2.2200000000000002</c:v>
                </c:pt>
                <c:pt idx="24">
                  <c:v>2.3169999999999966</c:v>
                </c:pt>
                <c:pt idx="25">
                  <c:v>2.4129999999999967</c:v>
                </c:pt>
                <c:pt idx="26">
                  <c:v>2.5099999999999998</c:v>
                </c:pt>
                <c:pt idx="27">
                  <c:v>2.6059999999999999</c:v>
                </c:pt>
                <c:pt idx="28">
                  <c:v>2.7030000000000012</c:v>
                </c:pt>
                <c:pt idx="29">
                  <c:v>2.7989999999999999</c:v>
                </c:pt>
                <c:pt idx="30">
                  <c:v>2.8959999999999977</c:v>
                </c:pt>
                <c:pt idx="31">
                  <c:v>2.9919999999999987</c:v>
                </c:pt>
                <c:pt idx="32">
                  <c:v>3.089</c:v>
                </c:pt>
                <c:pt idx="33">
                  <c:v>3.1850000000000001</c:v>
                </c:pt>
                <c:pt idx="34">
                  <c:v>3.282</c:v>
                </c:pt>
                <c:pt idx="35">
                  <c:v>3.3779999999999997</c:v>
                </c:pt>
                <c:pt idx="36">
                  <c:v>3.4749999999999988</c:v>
                </c:pt>
                <c:pt idx="37">
                  <c:v>3.5709999999999997</c:v>
                </c:pt>
                <c:pt idx="38">
                  <c:v>3.6680000000000001</c:v>
                </c:pt>
                <c:pt idx="39">
                  <c:v>3.7640000000000002</c:v>
                </c:pt>
                <c:pt idx="40">
                  <c:v>3.8609999999999998</c:v>
                </c:pt>
                <c:pt idx="41">
                  <c:v>3.9579999999999997</c:v>
                </c:pt>
                <c:pt idx="42">
                  <c:v>4.0539999999999976</c:v>
                </c:pt>
                <c:pt idx="43">
                  <c:v>4.1509999999999945</c:v>
                </c:pt>
                <c:pt idx="44">
                  <c:v>4.2469999999999999</c:v>
                </c:pt>
                <c:pt idx="45">
                  <c:v>4.3439999999999976</c:v>
                </c:pt>
                <c:pt idx="46">
                  <c:v>4.4400000000000004</c:v>
                </c:pt>
                <c:pt idx="47">
                  <c:v>4.5369999999999999</c:v>
                </c:pt>
                <c:pt idx="48">
                  <c:v>4.633</c:v>
                </c:pt>
                <c:pt idx="49">
                  <c:v>4.7300000000000004</c:v>
                </c:pt>
                <c:pt idx="50">
                  <c:v>4.8259999999999899</c:v>
                </c:pt>
                <c:pt idx="51">
                  <c:v>4.923</c:v>
                </c:pt>
                <c:pt idx="52">
                  <c:v>5.0190000000000001</c:v>
                </c:pt>
                <c:pt idx="53">
                  <c:v>5.1159999999999899</c:v>
                </c:pt>
                <c:pt idx="54">
                  <c:v>5.2119999999999997</c:v>
                </c:pt>
                <c:pt idx="55">
                  <c:v>5.3090000000000002</c:v>
                </c:pt>
                <c:pt idx="56">
                  <c:v>5.4050000000000002</c:v>
                </c:pt>
                <c:pt idx="57">
                  <c:v>5.5019999999999998</c:v>
                </c:pt>
                <c:pt idx="58">
                  <c:v>5.5979999999999945</c:v>
                </c:pt>
                <c:pt idx="59">
                  <c:v>5.6949999999999887</c:v>
                </c:pt>
                <c:pt idx="60">
                  <c:v>5.7919999999999998</c:v>
                </c:pt>
                <c:pt idx="61">
                  <c:v>5.8879999999999955</c:v>
                </c:pt>
                <c:pt idx="62">
                  <c:v>5.9850000000000003</c:v>
                </c:pt>
                <c:pt idx="63">
                  <c:v>6.0810000000000004</c:v>
                </c:pt>
                <c:pt idx="64">
                  <c:v>6.1779999999999955</c:v>
                </c:pt>
                <c:pt idx="65">
                  <c:v>6.274</c:v>
                </c:pt>
                <c:pt idx="66">
                  <c:v>6.3710000000000004</c:v>
                </c:pt>
                <c:pt idx="67">
                  <c:v>6.4669999999999996</c:v>
                </c:pt>
                <c:pt idx="68">
                  <c:v>6.5639999999999965</c:v>
                </c:pt>
                <c:pt idx="69">
                  <c:v>6.6599999999999975</c:v>
                </c:pt>
                <c:pt idx="70">
                  <c:v>6.7569999999999997</c:v>
                </c:pt>
                <c:pt idx="71">
                  <c:v>6.8529999999999909</c:v>
                </c:pt>
                <c:pt idx="72">
                  <c:v>6.95</c:v>
                </c:pt>
                <c:pt idx="73">
                  <c:v>7.0460000000000003</c:v>
                </c:pt>
                <c:pt idx="74">
                  <c:v>7.1429999999999945</c:v>
                </c:pt>
                <c:pt idx="75">
                  <c:v>7.2390000000000034</c:v>
                </c:pt>
                <c:pt idx="76">
                  <c:v>7.3360000000000003</c:v>
                </c:pt>
                <c:pt idx="77">
                  <c:v>7.4320000000000004</c:v>
                </c:pt>
                <c:pt idx="78">
                  <c:v>7.5289999999999955</c:v>
                </c:pt>
                <c:pt idx="79">
                  <c:v>7.6249999999999867</c:v>
                </c:pt>
                <c:pt idx="80">
                  <c:v>7.7219999999999986</c:v>
                </c:pt>
                <c:pt idx="81">
                  <c:v>7.819</c:v>
                </c:pt>
                <c:pt idx="82">
                  <c:v>7.915</c:v>
                </c:pt>
                <c:pt idx="83">
                  <c:v>8.0120000000000005</c:v>
                </c:pt>
                <c:pt idx="84">
                  <c:v>8.1079999999999988</c:v>
                </c:pt>
                <c:pt idx="85">
                  <c:v>8.2050000000000001</c:v>
                </c:pt>
                <c:pt idx="86">
                  <c:v>8.3010000000000002</c:v>
                </c:pt>
                <c:pt idx="87">
                  <c:v>8.3980000000000015</c:v>
                </c:pt>
                <c:pt idx="88">
                  <c:v>8.4940000000000015</c:v>
                </c:pt>
                <c:pt idx="89">
                  <c:v>8.5910000000000011</c:v>
                </c:pt>
                <c:pt idx="90">
                  <c:v>8.6870000000000012</c:v>
                </c:pt>
                <c:pt idx="91">
                  <c:v>8.7839999999999989</c:v>
                </c:pt>
                <c:pt idx="92">
                  <c:v>8.8800000000000008</c:v>
                </c:pt>
                <c:pt idx="93">
                  <c:v>8.9770000000000003</c:v>
                </c:pt>
                <c:pt idx="94">
                  <c:v>9.0730000000000004</c:v>
                </c:pt>
                <c:pt idx="95">
                  <c:v>9.17</c:v>
                </c:pt>
                <c:pt idx="96">
                  <c:v>9.266</c:v>
                </c:pt>
                <c:pt idx="97">
                  <c:v>9.3630000000000067</c:v>
                </c:pt>
                <c:pt idx="98">
                  <c:v>9.4590000000000067</c:v>
                </c:pt>
                <c:pt idx="99">
                  <c:v>9.5560000000000027</c:v>
                </c:pt>
                <c:pt idx="100">
                  <c:v>9.6530000000000005</c:v>
                </c:pt>
                <c:pt idx="101">
                  <c:v>9.7489999999999988</c:v>
                </c:pt>
                <c:pt idx="102">
                  <c:v>9.8460000000000001</c:v>
                </c:pt>
                <c:pt idx="103">
                  <c:v>9.9420000000000002</c:v>
                </c:pt>
                <c:pt idx="104">
                  <c:v>10.039</c:v>
                </c:pt>
                <c:pt idx="105">
                  <c:v>10.135</c:v>
                </c:pt>
                <c:pt idx="106">
                  <c:v>10.231999999999999</c:v>
                </c:pt>
                <c:pt idx="107">
                  <c:v>10.328000000000001</c:v>
                </c:pt>
                <c:pt idx="108">
                  <c:v>10.425000000000002</c:v>
                </c:pt>
                <c:pt idx="109">
                  <c:v>10.521000000000001</c:v>
                </c:pt>
                <c:pt idx="110">
                  <c:v>10.618</c:v>
                </c:pt>
                <c:pt idx="111">
                  <c:v>10.714</c:v>
                </c:pt>
                <c:pt idx="112">
                  <c:v>10.811</c:v>
                </c:pt>
                <c:pt idx="113">
                  <c:v>10.907</c:v>
                </c:pt>
                <c:pt idx="114">
                  <c:v>11.004</c:v>
                </c:pt>
                <c:pt idx="115">
                  <c:v>11.1</c:v>
                </c:pt>
                <c:pt idx="116">
                  <c:v>11.197000000000001</c:v>
                </c:pt>
                <c:pt idx="117">
                  <c:v>11.293000000000001</c:v>
                </c:pt>
                <c:pt idx="118">
                  <c:v>11.39</c:v>
                </c:pt>
                <c:pt idx="119">
                  <c:v>11.486000000000002</c:v>
                </c:pt>
                <c:pt idx="120">
                  <c:v>11.583</c:v>
                </c:pt>
                <c:pt idx="121">
                  <c:v>11.68</c:v>
                </c:pt>
                <c:pt idx="122">
                  <c:v>11.776</c:v>
                </c:pt>
                <c:pt idx="123">
                  <c:v>11.873000000000006</c:v>
                </c:pt>
                <c:pt idx="124">
                  <c:v>11.969000000000014</c:v>
                </c:pt>
                <c:pt idx="125">
                  <c:v>12.066000000000004</c:v>
                </c:pt>
                <c:pt idx="126">
                  <c:v>12.162000000000004</c:v>
                </c:pt>
                <c:pt idx="127">
                  <c:v>12.259</c:v>
                </c:pt>
                <c:pt idx="128">
                  <c:v>12.355000000000022</c:v>
                </c:pt>
                <c:pt idx="129">
                  <c:v>12.452000000000016</c:v>
                </c:pt>
                <c:pt idx="130">
                  <c:v>12.548</c:v>
                </c:pt>
                <c:pt idx="131">
                  <c:v>12.645</c:v>
                </c:pt>
                <c:pt idx="132">
                  <c:v>12.741</c:v>
                </c:pt>
                <c:pt idx="133">
                  <c:v>12.838000000000001</c:v>
                </c:pt>
                <c:pt idx="134">
                  <c:v>12.934000000000001</c:v>
                </c:pt>
                <c:pt idx="135">
                  <c:v>13.031000000000001</c:v>
                </c:pt>
                <c:pt idx="136">
                  <c:v>13.127000000000001</c:v>
                </c:pt>
                <c:pt idx="137">
                  <c:v>13.224</c:v>
                </c:pt>
                <c:pt idx="138">
                  <c:v>13.32</c:v>
                </c:pt>
                <c:pt idx="139">
                  <c:v>13.417</c:v>
                </c:pt>
                <c:pt idx="140">
                  <c:v>13.514000000000001</c:v>
                </c:pt>
                <c:pt idx="141">
                  <c:v>13.61</c:v>
                </c:pt>
                <c:pt idx="142">
                  <c:v>13.707000000000001</c:v>
                </c:pt>
                <c:pt idx="143">
                  <c:v>13.803000000000004</c:v>
                </c:pt>
                <c:pt idx="144">
                  <c:v>13.9</c:v>
                </c:pt>
                <c:pt idx="145">
                  <c:v>13.996</c:v>
                </c:pt>
                <c:pt idx="146">
                  <c:v>14.093</c:v>
                </c:pt>
                <c:pt idx="147">
                  <c:v>14.189</c:v>
                </c:pt>
                <c:pt idx="148">
                  <c:v>14.286</c:v>
                </c:pt>
                <c:pt idx="149">
                  <c:v>14.382000000000014</c:v>
                </c:pt>
                <c:pt idx="150">
                  <c:v>14.479000000000006</c:v>
                </c:pt>
                <c:pt idx="151">
                  <c:v>14.575000000000006</c:v>
                </c:pt>
                <c:pt idx="152">
                  <c:v>14.672000000000002</c:v>
                </c:pt>
                <c:pt idx="153">
                  <c:v>14.768000000000001</c:v>
                </c:pt>
                <c:pt idx="154">
                  <c:v>14.865000000000016</c:v>
                </c:pt>
                <c:pt idx="155">
                  <c:v>14.961</c:v>
                </c:pt>
                <c:pt idx="156">
                  <c:v>15.058</c:v>
                </c:pt>
                <c:pt idx="157">
                  <c:v>15.154</c:v>
                </c:pt>
                <c:pt idx="158">
                  <c:v>15.251000000000001</c:v>
                </c:pt>
                <c:pt idx="159">
                  <c:v>15.347</c:v>
                </c:pt>
                <c:pt idx="160">
                  <c:v>15.444000000000001</c:v>
                </c:pt>
                <c:pt idx="161">
                  <c:v>15.541</c:v>
                </c:pt>
                <c:pt idx="162">
                  <c:v>15.637</c:v>
                </c:pt>
                <c:pt idx="163">
                  <c:v>15.734</c:v>
                </c:pt>
                <c:pt idx="164">
                  <c:v>15.83</c:v>
                </c:pt>
                <c:pt idx="165">
                  <c:v>15.927</c:v>
                </c:pt>
                <c:pt idx="166">
                  <c:v>16.023</c:v>
                </c:pt>
                <c:pt idx="167">
                  <c:v>16.12</c:v>
                </c:pt>
                <c:pt idx="168">
                  <c:v>16.216000000000001</c:v>
                </c:pt>
                <c:pt idx="169">
                  <c:v>16.313000000000027</c:v>
                </c:pt>
                <c:pt idx="170">
                  <c:v>16.40899999999997</c:v>
                </c:pt>
                <c:pt idx="171">
                  <c:v>16.506</c:v>
                </c:pt>
                <c:pt idx="172">
                  <c:v>16.602</c:v>
                </c:pt>
                <c:pt idx="173">
                  <c:v>16.69900000000003</c:v>
                </c:pt>
                <c:pt idx="174">
                  <c:v>16.794999999999987</c:v>
                </c:pt>
                <c:pt idx="175">
                  <c:v>16.891999999999999</c:v>
                </c:pt>
                <c:pt idx="176">
                  <c:v>16.987999999999989</c:v>
                </c:pt>
                <c:pt idx="177">
                  <c:v>17.084999999999987</c:v>
                </c:pt>
                <c:pt idx="178">
                  <c:v>17.181000000000001</c:v>
                </c:pt>
                <c:pt idx="179">
                  <c:v>17.277999999999999</c:v>
                </c:pt>
                <c:pt idx="180">
                  <c:v>17.375</c:v>
                </c:pt>
                <c:pt idx="181">
                  <c:v>17.471</c:v>
                </c:pt>
                <c:pt idx="182">
                  <c:v>17.567999999999987</c:v>
                </c:pt>
                <c:pt idx="183">
                  <c:v>17.664000000000001</c:v>
                </c:pt>
                <c:pt idx="184">
                  <c:v>17.760999999999989</c:v>
                </c:pt>
                <c:pt idx="185">
                  <c:v>17.857000000000028</c:v>
                </c:pt>
                <c:pt idx="186">
                  <c:v>17.954000000000001</c:v>
                </c:pt>
                <c:pt idx="187">
                  <c:v>18.05</c:v>
                </c:pt>
                <c:pt idx="188">
                  <c:v>18.146999999999988</c:v>
                </c:pt>
                <c:pt idx="189">
                  <c:v>18.242999999999952</c:v>
                </c:pt>
                <c:pt idx="190">
                  <c:v>18.34</c:v>
                </c:pt>
                <c:pt idx="191">
                  <c:v>18.436</c:v>
                </c:pt>
                <c:pt idx="192">
                  <c:v>18.533000000000001</c:v>
                </c:pt>
                <c:pt idx="193">
                  <c:v>18.629000000000001</c:v>
                </c:pt>
                <c:pt idx="194">
                  <c:v>18.725999999999974</c:v>
                </c:pt>
                <c:pt idx="195">
                  <c:v>18.821999999999999</c:v>
                </c:pt>
                <c:pt idx="196">
                  <c:v>18.919</c:v>
                </c:pt>
                <c:pt idx="197">
                  <c:v>19.015000000000001</c:v>
                </c:pt>
                <c:pt idx="198">
                  <c:v>19.112000000000005</c:v>
                </c:pt>
                <c:pt idx="199">
                  <c:v>19.207999999999988</c:v>
                </c:pt>
                <c:pt idx="200">
                  <c:v>19.305</c:v>
                </c:pt>
                <c:pt idx="201">
                  <c:v>19.401999999999987</c:v>
                </c:pt>
                <c:pt idx="202">
                  <c:v>19.497999999999987</c:v>
                </c:pt>
                <c:pt idx="203">
                  <c:v>19.594999999999999</c:v>
                </c:pt>
                <c:pt idx="204">
                  <c:v>19.691000000000027</c:v>
                </c:pt>
                <c:pt idx="205">
                  <c:v>19.787999999999986</c:v>
                </c:pt>
                <c:pt idx="206">
                  <c:v>19.884</c:v>
                </c:pt>
                <c:pt idx="207">
                  <c:v>19.980999999999966</c:v>
                </c:pt>
                <c:pt idx="208">
                  <c:v>20.07700000000003</c:v>
                </c:pt>
                <c:pt idx="209">
                  <c:v>20.174000000000028</c:v>
                </c:pt>
                <c:pt idx="210">
                  <c:v>20.27</c:v>
                </c:pt>
                <c:pt idx="211">
                  <c:v>20.367000000000001</c:v>
                </c:pt>
                <c:pt idx="212">
                  <c:v>20.462999999999965</c:v>
                </c:pt>
                <c:pt idx="213">
                  <c:v>20.56</c:v>
                </c:pt>
                <c:pt idx="214">
                  <c:v>20.656000000000027</c:v>
                </c:pt>
                <c:pt idx="215">
                  <c:v>20.753</c:v>
                </c:pt>
                <c:pt idx="216">
                  <c:v>20.849</c:v>
                </c:pt>
                <c:pt idx="217">
                  <c:v>20.945999999999966</c:v>
                </c:pt>
                <c:pt idx="218">
                  <c:v>21.041999999999987</c:v>
                </c:pt>
                <c:pt idx="219">
                  <c:v>21.139000000000028</c:v>
                </c:pt>
                <c:pt idx="220">
                  <c:v>21.236000000000001</c:v>
                </c:pt>
                <c:pt idx="221">
                  <c:v>21.332000000000001</c:v>
                </c:pt>
                <c:pt idx="222">
                  <c:v>21.428999999999952</c:v>
                </c:pt>
                <c:pt idx="223">
                  <c:v>21.524999999999999</c:v>
                </c:pt>
                <c:pt idx="224">
                  <c:v>21.622</c:v>
                </c:pt>
                <c:pt idx="225">
                  <c:v>21.718</c:v>
                </c:pt>
                <c:pt idx="226">
                  <c:v>21.815000000000001</c:v>
                </c:pt>
                <c:pt idx="227">
                  <c:v>21.911000000000001</c:v>
                </c:pt>
                <c:pt idx="228">
                  <c:v>22.007999999999999</c:v>
                </c:pt>
                <c:pt idx="229">
                  <c:v>22.104000000000028</c:v>
                </c:pt>
                <c:pt idx="230">
                  <c:v>22.201000000000001</c:v>
                </c:pt>
                <c:pt idx="231">
                  <c:v>22.297000000000001</c:v>
                </c:pt>
                <c:pt idx="232">
                  <c:v>22.393999999999988</c:v>
                </c:pt>
                <c:pt idx="233">
                  <c:v>22.49</c:v>
                </c:pt>
                <c:pt idx="234">
                  <c:v>22.587</c:v>
                </c:pt>
                <c:pt idx="235">
                  <c:v>22.683</c:v>
                </c:pt>
                <c:pt idx="236">
                  <c:v>22.779999999999987</c:v>
                </c:pt>
                <c:pt idx="237">
                  <c:v>22.876000000000001</c:v>
                </c:pt>
                <c:pt idx="238">
                  <c:v>22.972999999999971</c:v>
                </c:pt>
                <c:pt idx="239">
                  <c:v>23.068999999999974</c:v>
                </c:pt>
                <c:pt idx="240">
                  <c:v>23.166</c:v>
                </c:pt>
                <c:pt idx="241">
                  <c:v>23.262999999999966</c:v>
                </c:pt>
                <c:pt idx="242">
                  <c:v>23.35900000000003</c:v>
                </c:pt>
                <c:pt idx="243">
                  <c:v>23.456</c:v>
                </c:pt>
                <c:pt idx="244">
                  <c:v>23.552</c:v>
                </c:pt>
                <c:pt idx="245">
                  <c:v>23.649000000000001</c:v>
                </c:pt>
                <c:pt idx="246">
                  <c:v>23.744999999999987</c:v>
                </c:pt>
                <c:pt idx="247">
                  <c:v>23.841999999999999</c:v>
                </c:pt>
                <c:pt idx="248">
                  <c:v>23.937999999999999</c:v>
                </c:pt>
                <c:pt idx="249">
                  <c:v>24.035</c:v>
                </c:pt>
                <c:pt idx="250">
                  <c:v>24.131000000000036</c:v>
                </c:pt>
                <c:pt idx="251">
                  <c:v>24.227999999999987</c:v>
                </c:pt>
                <c:pt idx="252">
                  <c:v>24.32400000000003</c:v>
                </c:pt>
                <c:pt idx="253">
                  <c:v>24.420999999999989</c:v>
                </c:pt>
                <c:pt idx="254">
                  <c:v>24.517000000000028</c:v>
                </c:pt>
                <c:pt idx="255">
                  <c:v>24.614000000000036</c:v>
                </c:pt>
                <c:pt idx="256">
                  <c:v>24.71</c:v>
                </c:pt>
                <c:pt idx="257">
                  <c:v>24.807000000000027</c:v>
                </c:pt>
                <c:pt idx="258">
                  <c:v>24.90299999999997</c:v>
                </c:pt>
                <c:pt idx="259">
                  <c:v>25</c:v>
                </c:pt>
                <c:pt idx="260">
                  <c:v>25.097000000000001</c:v>
                </c:pt>
                <c:pt idx="261">
                  <c:v>25.193000000000001</c:v>
                </c:pt>
                <c:pt idx="262">
                  <c:v>25.29</c:v>
                </c:pt>
                <c:pt idx="263">
                  <c:v>25.385999999999989</c:v>
                </c:pt>
                <c:pt idx="264">
                  <c:v>25.482999999999965</c:v>
                </c:pt>
                <c:pt idx="265">
                  <c:v>25.579000000000001</c:v>
                </c:pt>
                <c:pt idx="266">
                  <c:v>25.675999999999988</c:v>
                </c:pt>
                <c:pt idx="267">
                  <c:v>25.771999999999988</c:v>
                </c:pt>
                <c:pt idx="268">
                  <c:v>25.869</c:v>
                </c:pt>
                <c:pt idx="269">
                  <c:v>25.964999999999989</c:v>
                </c:pt>
                <c:pt idx="270">
                  <c:v>26.061999999999987</c:v>
                </c:pt>
                <c:pt idx="271">
                  <c:v>26.158000000000001</c:v>
                </c:pt>
                <c:pt idx="272">
                  <c:v>26.254999999999999</c:v>
                </c:pt>
                <c:pt idx="273">
                  <c:v>26.351000000000028</c:v>
                </c:pt>
                <c:pt idx="274">
                  <c:v>26.447999999999986</c:v>
                </c:pt>
                <c:pt idx="275">
                  <c:v>26.544</c:v>
                </c:pt>
                <c:pt idx="276">
                  <c:v>26.640999999999988</c:v>
                </c:pt>
                <c:pt idx="277">
                  <c:v>26.736999999999988</c:v>
                </c:pt>
                <c:pt idx="278">
                  <c:v>26.834000000000028</c:v>
                </c:pt>
                <c:pt idx="279">
                  <c:v>26.931000000000001</c:v>
                </c:pt>
                <c:pt idx="280">
                  <c:v>27.027000000000001</c:v>
                </c:pt>
                <c:pt idx="281">
                  <c:v>27.124000000000027</c:v>
                </c:pt>
                <c:pt idx="282">
                  <c:v>27.22</c:v>
                </c:pt>
                <c:pt idx="283">
                  <c:v>27.317000000000029</c:v>
                </c:pt>
                <c:pt idx="284">
                  <c:v>27.413</c:v>
                </c:pt>
                <c:pt idx="285">
                  <c:v>27.51</c:v>
                </c:pt>
                <c:pt idx="286">
                  <c:v>27.60600000000003</c:v>
                </c:pt>
                <c:pt idx="287">
                  <c:v>27.702999999999989</c:v>
                </c:pt>
                <c:pt idx="288">
                  <c:v>27.798999999999989</c:v>
                </c:pt>
                <c:pt idx="289">
                  <c:v>27.896000000000001</c:v>
                </c:pt>
                <c:pt idx="290">
                  <c:v>27.991999999999987</c:v>
                </c:pt>
                <c:pt idx="291">
                  <c:v>28.08899999999997</c:v>
                </c:pt>
                <c:pt idx="292">
                  <c:v>28.184999999999999</c:v>
                </c:pt>
                <c:pt idx="293">
                  <c:v>28.281999999999989</c:v>
                </c:pt>
                <c:pt idx="294">
                  <c:v>28.378</c:v>
                </c:pt>
                <c:pt idx="295">
                  <c:v>28.474999999999987</c:v>
                </c:pt>
                <c:pt idx="296">
                  <c:v>28.57100000000003</c:v>
                </c:pt>
                <c:pt idx="297">
                  <c:v>28.667999999999999</c:v>
                </c:pt>
                <c:pt idx="298">
                  <c:v>28.763999999999989</c:v>
                </c:pt>
                <c:pt idx="299">
                  <c:v>28.861000000000001</c:v>
                </c:pt>
                <c:pt idx="300">
                  <c:v>28.957999999999988</c:v>
                </c:pt>
                <c:pt idx="301">
                  <c:v>29.053999999999988</c:v>
                </c:pt>
                <c:pt idx="302">
                  <c:v>29.151000000000028</c:v>
                </c:pt>
                <c:pt idx="303">
                  <c:v>29.247</c:v>
                </c:pt>
                <c:pt idx="304">
                  <c:v>29.344000000000001</c:v>
                </c:pt>
                <c:pt idx="305">
                  <c:v>29.439999999999987</c:v>
                </c:pt>
                <c:pt idx="306">
                  <c:v>29.537000000000027</c:v>
                </c:pt>
                <c:pt idx="307">
                  <c:v>29.633000000000028</c:v>
                </c:pt>
                <c:pt idx="308">
                  <c:v>29.73</c:v>
                </c:pt>
                <c:pt idx="309">
                  <c:v>29.826000000000001</c:v>
                </c:pt>
                <c:pt idx="310">
                  <c:v>29.922999999999952</c:v>
                </c:pt>
                <c:pt idx="311">
                  <c:v>30.018999999999988</c:v>
                </c:pt>
                <c:pt idx="312">
                  <c:v>30.116000000000028</c:v>
                </c:pt>
                <c:pt idx="313">
                  <c:v>30.212</c:v>
                </c:pt>
                <c:pt idx="314">
                  <c:v>30.309000000000001</c:v>
                </c:pt>
                <c:pt idx="315">
                  <c:v>30.404999999999987</c:v>
                </c:pt>
                <c:pt idx="316">
                  <c:v>30.501999999999999</c:v>
                </c:pt>
                <c:pt idx="317">
                  <c:v>30.597999999999999</c:v>
                </c:pt>
                <c:pt idx="318">
                  <c:v>30.695</c:v>
                </c:pt>
                <c:pt idx="319">
                  <c:v>30.791999999999987</c:v>
                </c:pt>
                <c:pt idx="320">
                  <c:v>30.887999999999987</c:v>
                </c:pt>
                <c:pt idx="321">
                  <c:v>30.984999999999989</c:v>
                </c:pt>
                <c:pt idx="322">
                  <c:v>31.081</c:v>
                </c:pt>
                <c:pt idx="323">
                  <c:v>31.178000000000001</c:v>
                </c:pt>
                <c:pt idx="324">
                  <c:v>31.274000000000001</c:v>
                </c:pt>
                <c:pt idx="325">
                  <c:v>31.371000000000027</c:v>
                </c:pt>
                <c:pt idx="326">
                  <c:v>31.46699999999997</c:v>
                </c:pt>
                <c:pt idx="327">
                  <c:v>31.564</c:v>
                </c:pt>
                <c:pt idx="328">
                  <c:v>31.66</c:v>
                </c:pt>
                <c:pt idx="329">
                  <c:v>31.757000000000001</c:v>
                </c:pt>
                <c:pt idx="330">
                  <c:v>31.85300000000003</c:v>
                </c:pt>
                <c:pt idx="331">
                  <c:v>31.95</c:v>
                </c:pt>
                <c:pt idx="332">
                  <c:v>32.046000000000006</c:v>
                </c:pt>
                <c:pt idx="333">
                  <c:v>32.143000000000001</c:v>
                </c:pt>
                <c:pt idx="334">
                  <c:v>32.239000000000011</c:v>
                </c:pt>
                <c:pt idx="335">
                  <c:v>32.336000000000006</c:v>
                </c:pt>
                <c:pt idx="336">
                  <c:v>32.432000000000002</c:v>
                </c:pt>
                <c:pt idx="337">
                  <c:v>32.529000000000003</c:v>
                </c:pt>
                <c:pt idx="338">
                  <c:v>32.625000000000057</c:v>
                </c:pt>
                <c:pt idx="339">
                  <c:v>32.722000000000065</c:v>
                </c:pt>
                <c:pt idx="340">
                  <c:v>32.819000000000003</c:v>
                </c:pt>
                <c:pt idx="341">
                  <c:v>32.914999999999999</c:v>
                </c:pt>
                <c:pt idx="342">
                  <c:v>33.012</c:v>
                </c:pt>
                <c:pt idx="343">
                  <c:v>33.108000000000011</c:v>
                </c:pt>
                <c:pt idx="344">
                  <c:v>33.205000000000013</c:v>
                </c:pt>
                <c:pt idx="345">
                  <c:v>33.301000000000002</c:v>
                </c:pt>
                <c:pt idx="346">
                  <c:v>33.398000000000003</c:v>
                </c:pt>
                <c:pt idx="347">
                  <c:v>33.494</c:v>
                </c:pt>
                <c:pt idx="348">
                  <c:v>33.591000000000001</c:v>
                </c:pt>
                <c:pt idx="349">
                  <c:v>33.687000000000005</c:v>
                </c:pt>
                <c:pt idx="350">
                  <c:v>33.784000000000006</c:v>
                </c:pt>
                <c:pt idx="351">
                  <c:v>33.880000000000003</c:v>
                </c:pt>
                <c:pt idx="352">
                  <c:v>33.977000000000004</c:v>
                </c:pt>
                <c:pt idx="353">
                  <c:v>34.073</c:v>
                </c:pt>
                <c:pt idx="354">
                  <c:v>34.17</c:v>
                </c:pt>
                <c:pt idx="355">
                  <c:v>34.266000000000012</c:v>
                </c:pt>
                <c:pt idx="356">
                  <c:v>34.363</c:v>
                </c:pt>
                <c:pt idx="357">
                  <c:v>34.459000000000003</c:v>
                </c:pt>
                <c:pt idx="358">
                  <c:v>34.556000000000004</c:v>
                </c:pt>
                <c:pt idx="359">
                  <c:v>34.653000000000006</c:v>
                </c:pt>
                <c:pt idx="360">
                  <c:v>34.749000000000002</c:v>
                </c:pt>
                <c:pt idx="361">
                  <c:v>34.846000000000004</c:v>
                </c:pt>
                <c:pt idx="362">
                  <c:v>34.942</c:v>
                </c:pt>
                <c:pt idx="363">
                  <c:v>35.039000000000001</c:v>
                </c:pt>
                <c:pt idx="364">
                  <c:v>35.135000000000012</c:v>
                </c:pt>
                <c:pt idx="365">
                  <c:v>35.232000000000056</c:v>
                </c:pt>
                <c:pt idx="366">
                  <c:v>35.328000000000003</c:v>
                </c:pt>
                <c:pt idx="367">
                  <c:v>35.425000000000011</c:v>
                </c:pt>
                <c:pt idx="368">
                  <c:v>35.521000000000001</c:v>
                </c:pt>
                <c:pt idx="369">
                  <c:v>35.618000000000002</c:v>
                </c:pt>
                <c:pt idx="370">
                  <c:v>35.714000000000006</c:v>
                </c:pt>
                <c:pt idx="371">
                  <c:v>35.810999999999993</c:v>
                </c:pt>
                <c:pt idx="372">
                  <c:v>35.907000000000004</c:v>
                </c:pt>
                <c:pt idx="373">
                  <c:v>36.004000000000005</c:v>
                </c:pt>
                <c:pt idx="374">
                  <c:v>36.1</c:v>
                </c:pt>
                <c:pt idx="375">
                  <c:v>36.197000000000003</c:v>
                </c:pt>
                <c:pt idx="376">
                  <c:v>36.293000000000013</c:v>
                </c:pt>
                <c:pt idx="377">
                  <c:v>36.39</c:v>
                </c:pt>
                <c:pt idx="378">
                  <c:v>36.486000000000004</c:v>
                </c:pt>
                <c:pt idx="379">
                  <c:v>36.583000000000006</c:v>
                </c:pt>
                <c:pt idx="380">
                  <c:v>36.68</c:v>
                </c:pt>
                <c:pt idx="381">
                  <c:v>36.776000000000003</c:v>
                </c:pt>
                <c:pt idx="382">
                  <c:v>36.873000000000005</c:v>
                </c:pt>
                <c:pt idx="383">
                  <c:v>36.969000000000001</c:v>
                </c:pt>
                <c:pt idx="384">
                  <c:v>37.066000000000003</c:v>
                </c:pt>
                <c:pt idx="385">
                  <c:v>37.162000000000013</c:v>
                </c:pt>
                <c:pt idx="386">
                  <c:v>37.259</c:v>
                </c:pt>
                <c:pt idx="387">
                  <c:v>37.354999999999997</c:v>
                </c:pt>
                <c:pt idx="388">
                  <c:v>37.451999999999998</c:v>
                </c:pt>
                <c:pt idx="389">
                  <c:v>37.548000000000002</c:v>
                </c:pt>
                <c:pt idx="390">
                  <c:v>37.645000000000003</c:v>
                </c:pt>
                <c:pt idx="391">
                  <c:v>37.741</c:v>
                </c:pt>
                <c:pt idx="392">
                  <c:v>37.838000000000001</c:v>
                </c:pt>
                <c:pt idx="393">
                  <c:v>37.934000000000005</c:v>
                </c:pt>
                <c:pt idx="394">
                  <c:v>38.031000000000006</c:v>
                </c:pt>
                <c:pt idx="395">
                  <c:v>38.127000000000002</c:v>
                </c:pt>
                <c:pt idx="396">
                  <c:v>38.224000000000011</c:v>
                </c:pt>
                <c:pt idx="397">
                  <c:v>38.32</c:v>
                </c:pt>
                <c:pt idx="398">
                  <c:v>38.417000000000002</c:v>
                </c:pt>
                <c:pt idx="399">
                  <c:v>38.514000000000003</c:v>
                </c:pt>
                <c:pt idx="400">
                  <c:v>38.61</c:v>
                </c:pt>
                <c:pt idx="401">
                  <c:v>38.707000000000001</c:v>
                </c:pt>
                <c:pt idx="402">
                  <c:v>38.803000000000004</c:v>
                </c:pt>
                <c:pt idx="403">
                  <c:v>38.9</c:v>
                </c:pt>
                <c:pt idx="404">
                  <c:v>38.996000000000002</c:v>
                </c:pt>
                <c:pt idx="405">
                  <c:v>39.093000000000011</c:v>
                </c:pt>
                <c:pt idx="406">
                  <c:v>39.189</c:v>
                </c:pt>
                <c:pt idx="407">
                  <c:v>39.286000000000001</c:v>
                </c:pt>
                <c:pt idx="408">
                  <c:v>39.381999999999998</c:v>
                </c:pt>
                <c:pt idx="409">
                  <c:v>39.479000000000006</c:v>
                </c:pt>
                <c:pt idx="410">
                  <c:v>39.575000000000003</c:v>
                </c:pt>
                <c:pt idx="411">
                  <c:v>39.672000000000011</c:v>
                </c:pt>
                <c:pt idx="412">
                  <c:v>39.768000000000058</c:v>
                </c:pt>
                <c:pt idx="413">
                  <c:v>39.865000000000002</c:v>
                </c:pt>
                <c:pt idx="414">
                  <c:v>39.961000000000006</c:v>
                </c:pt>
                <c:pt idx="415">
                  <c:v>40.058</c:v>
                </c:pt>
                <c:pt idx="416">
                  <c:v>40.154000000000003</c:v>
                </c:pt>
                <c:pt idx="417">
                  <c:v>40.251000000000005</c:v>
                </c:pt>
                <c:pt idx="418">
                  <c:v>40.347000000000001</c:v>
                </c:pt>
                <c:pt idx="419">
                  <c:v>40.444000000000003</c:v>
                </c:pt>
                <c:pt idx="420">
                  <c:v>40.541000000000004</c:v>
                </c:pt>
                <c:pt idx="421">
                  <c:v>40.637</c:v>
                </c:pt>
                <c:pt idx="422">
                  <c:v>40.734000000000002</c:v>
                </c:pt>
                <c:pt idx="423">
                  <c:v>40.83</c:v>
                </c:pt>
                <c:pt idx="424">
                  <c:v>40.927</c:v>
                </c:pt>
                <c:pt idx="425">
                  <c:v>41.023000000000003</c:v>
                </c:pt>
                <c:pt idx="426">
                  <c:v>41.120000000000012</c:v>
                </c:pt>
                <c:pt idx="427">
                  <c:v>41.216000000000001</c:v>
                </c:pt>
                <c:pt idx="428">
                  <c:v>41.313000000000002</c:v>
                </c:pt>
                <c:pt idx="429">
                  <c:v>41.409000000000006</c:v>
                </c:pt>
                <c:pt idx="430">
                  <c:v>41.506</c:v>
                </c:pt>
                <c:pt idx="431">
                  <c:v>41.602000000000011</c:v>
                </c:pt>
                <c:pt idx="432">
                  <c:v>41.699000000000012</c:v>
                </c:pt>
                <c:pt idx="433">
                  <c:v>41.795000000000066</c:v>
                </c:pt>
                <c:pt idx="434">
                  <c:v>41.892000000000003</c:v>
                </c:pt>
                <c:pt idx="435">
                  <c:v>41.988</c:v>
                </c:pt>
                <c:pt idx="436">
                  <c:v>42.085000000000001</c:v>
                </c:pt>
                <c:pt idx="437">
                  <c:v>42.181000000000004</c:v>
                </c:pt>
                <c:pt idx="438">
                  <c:v>42.278000000000013</c:v>
                </c:pt>
                <c:pt idx="439">
                  <c:v>42.375</c:v>
                </c:pt>
                <c:pt idx="440">
                  <c:v>42.471000000000004</c:v>
                </c:pt>
                <c:pt idx="441">
                  <c:v>42.568000000000012</c:v>
                </c:pt>
                <c:pt idx="442">
                  <c:v>42.664000000000001</c:v>
                </c:pt>
                <c:pt idx="443">
                  <c:v>42.761000000000003</c:v>
                </c:pt>
                <c:pt idx="444">
                  <c:v>42.856999999999992</c:v>
                </c:pt>
                <c:pt idx="445">
                  <c:v>42.954000000000001</c:v>
                </c:pt>
                <c:pt idx="446">
                  <c:v>43.05</c:v>
                </c:pt>
                <c:pt idx="447">
                  <c:v>43.147000000000006</c:v>
                </c:pt>
                <c:pt idx="448">
                  <c:v>43.243000000000002</c:v>
                </c:pt>
                <c:pt idx="449">
                  <c:v>43.34</c:v>
                </c:pt>
                <c:pt idx="450">
                  <c:v>43.436</c:v>
                </c:pt>
                <c:pt idx="451">
                  <c:v>43.533000000000001</c:v>
                </c:pt>
                <c:pt idx="452">
                  <c:v>43.629000000000012</c:v>
                </c:pt>
                <c:pt idx="453">
                  <c:v>43.726000000000013</c:v>
                </c:pt>
                <c:pt idx="454">
                  <c:v>43.822000000000003</c:v>
                </c:pt>
                <c:pt idx="455">
                  <c:v>43.919000000000004</c:v>
                </c:pt>
                <c:pt idx="456">
                  <c:v>44.015000000000001</c:v>
                </c:pt>
                <c:pt idx="457">
                  <c:v>44.112000000000002</c:v>
                </c:pt>
                <c:pt idx="458">
                  <c:v>44.208000000000013</c:v>
                </c:pt>
                <c:pt idx="459">
                  <c:v>44.305</c:v>
                </c:pt>
                <c:pt idx="460">
                  <c:v>44.402000000000001</c:v>
                </c:pt>
                <c:pt idx="461">
                  <c:v>44.498000000000012</c:v>
                </c:pt>
                <c:pt idx="462">
                  <c:v>44.595000000000013</c:v>
                </c:pt>
                <c:pt idx="463">
                  <c:v>44.691000000000003</c:v>
                </c:pt>
                <c:pt idx="464">
                  <c:v>44.788000000000011</c:v>
                </c:pt>
                <c:pt idx="465">
                  <c:v>44.883999999999993</c:v>
                </c:pt>
                <c:pt idx="466">
                  <c:v>44.981000000000002</c:v>
                </c:pt>
                <c:pt idx="467">
                  <c:v>45.077000000000005</c:v>
                </c:pt>
                <c:pt idx="468">
                  <c:v>45.174000000000007</c:v>
                </c:pt>
                <c:pt idx="469">
                  <c:v>45.27</c:v>
                </c:pt>
                <c:pt idx="470">
                  <c:v>45.367000000000004</c:v>
                </c:pt>
                <c:pt idx="471">
                  <c:v>45.463000000000001</c:v>
                </c:pt>
                <c:pt idx="472">
                  <c:v>45.56</c:v>
                </c:pt>
                <c:pt idx="473">
                  <c:v>45.656000000000006</c:v>
                </c:pt>
                <c:pt idx="474">
                  <c:v>45.753</c:v>
                </c:pt>
                <c:pt idx="475">
                  <c:v>45.849000000000004</c:v>
                </c:pt>
                <c:pt idx="476">
                  <c:v>45.946000000000005</c:v>
                </c:pt>
                <c:pt idx="477">
                  <c:v>46.042000000000002</c:v>
                </c:pt>
                <c:pt idx="478">
                  <c:v>46.139000000000003</c:v>
                </c:pt>
                <c:pt idx="479">
                  <c:v>46.236000000000011</c:v>
                </c:pt>
                <c:pt idx="480">
                  <c:v>46.332000000000001</c:v>
                </c:pt>
                <c:pt idx="481">
                  <c:v>46.429000000000002</c:v>
                </c:pt>
                <c:pt idx="482">
                  <c:v>46.525000000000013</c:v>
                </c:pt>
                <c:pt idx="483">
                  <c:v>46.622000000000057</c:v>
                </c:pt>
                <c:pt idx="484">
                  <c:v>46.718000000000011</c:v>
                </c:pt>
                <c:pt idx="485">
                  <c:v>46.814999999999998</c:v>
                </c:pt>
                <c:pt idx="486">
                  <c:v>46.911000000000001</c:v>
                </c:pt>
                <c:pt idx="487">
                  <c:v>47.008000000000003</c:v>
                </c:pt>
                <c:pt idx="488">
                  <c:v>47.104000000000006</c:v>
                </c:pt>
                <c:pt idx="489">
                  <c:v>47.201000000000001</c:v>
                </c:pt>
                <c:pt idx="490">
                  <c:v>47.297000000000011</c:v>
                </c:pt>
                <c:pt idx="491">
                  <c:v>47.394000000000005</c:v>
                </c:pt>
                <c:pt idx="492">
                  <c:v>47.49</c:v>
                </c:pt>
                <c:pt idx="493">
                  <c:v>47.587000000000003</c:v>
                </c:pt>
                <c:pt idx="494">
                  <c:v>47.683</c:v>
                </c:pt>
                <c:pt idx="495">
                  <c:v>47.78</c:v>
                </c:pt>
                <c:pt idx="496">
                  <c:v>47.876000000000005</c:v>
                </c:pt>
                <c:pt idx="497">
                  <c:v>47.973000000000006</c:v>
                </c:pt>
                <c:pt idx="498">
                  <c:v>48.069000000000003</c:v>
                </c:pt>
                <c:pt idx="499">
                  <c:v>48.166000000000011</c:v>
                </c:pt>
                <c:pt idx="500">
                  <c:v>48.263000000000012</c:v>
                </c:pt>
                <c:pt idx="501">
                  <c:v>48.359000000000002</c:v>
                </c:pt>
                <c:pt idx="502">
                  <c:v>48.456000000000003</c:v>
                </c:pt>
                <c:pt idx="503">
                  <c:v>48.552</c:v>
                </c:pt>
                <c:pt idx="504">
                  <c:v>48.649000000000001</c:v>
                </c:pt>
                <c:pt idx="505">
                  <c:v>48.745000000000012</c:v>
                </c:pt>
                <c:pt idx="506">
                  <c:v>48.841999999999999</c:v>
                </c:pt>
                <c:pt idx="507">
                  <c:v>48.938000000000002</c:v>
                </c:pt>
                <c:pt idx="508">
                  <c:v>49.035000000000011</c:v>
                </c:pt>
                <c:pt idx="509">
                  <c:v>49.131</c:v>
                </c:pt>
                <c:pt idx="510">
                  <c:v>49.228000000000065</c:v>
                </c:pt>
                <c:pt idx="511">
                  <c:v>49.324000000000005</c:v>
                </c:pt>
                <c:pt idx="512">
                  <c:v>49.421000000000006</c:v>
                </c:pt>
                <c:pt idx="513">
                  <c:v>49.517000000000003</c:v>
                </c:pt>
                <c:pt idx="514">
                  <c:v>49.614000000000004</c:v>
                </c:pt>
                <c:pt idx="515">
                  <c:v>49.71</c:v>
                </c:pt>
                <c:pt idx="516">
                  <c:v>49.807000000000002</c:v>
                </c:pt>
                <c:pt idx="517">
                  <c:v>49.903000000000006</c:v>
                </c:pt>
                <c:pt idx="518">
                  <c:v>50</c:v>
                </c:pt>
                <c:pt idx="519">
                  <c:v>50.097000000000001</c:v>
                </c:pt>
                <c:pt idx="520">
                  <c:v>50.193000000000012</c:v>
                </c:pt>
                <c:pt idx="521">
                  <c:v>50.290000000000013</c:v>
                </c:pt>
                <c:pt idx="522">
                  <c:v>50.386000000000003</c:v>
                </c:pt>
                <c:pt idx="523">
                  <c:v>50.483000000000004</c:v>
                </c:pt>
                <c:pt idx="524">
                  <c:v>50.579000000000001</c:v>
                </c:pt>
                <c:pt idx="525">
                  <c:v>50.676000000000002</c:v>
                </c:pt>
                <c:pt idx="526">
                  <c:v>50.772000000000013</c:v>
                </c:pt>
                <c:pt idx="527">
                  <c:v>50.869</c:v>
                </c:pt>
                <c:pt idx="528">
                  <c:v>50.965000000000003</c:v>
                </c:pt>
                <c:pt idx="529">
                  <c:v>51.062000000000012</c:v>
                </c:pt>
                <c:pt idx="530">
                  <c:v>51.158000000000001</c:v>
                </c:pt>
                <c:pt idx="531">
                  <c:v>51.255000000000003</c:v>
                </c:pt>
                <c:pt idx="532">
                  <c:v>51.350999999999992</c:v>
                </c:pt>
                <c:pt idx="533">
                  <c:v>51.448</c:v>
                </c:pt>
                <c:pt idx="534">
                  <c:v>51.544000000000004</c:v>
                </c:pt>
                <c:pt idx="535">
                  <c:v>51.641000000000005</c:v>
                </c:pt>
                <c:pt idx="536">
                  <c:v>51.737000000000002</c:v>
                </c:pt>
                <c:pt idx="537">
                  <c:v>51.834000000000003</c:v>
                </c:pt>
                <c:pt idx="538">
                  <c:v>51.931000000000004</c:v>
                </c:pt>
                <c:pt idx="539">
                  <c:v>52.027000000000001</c:v>
                </c:pt>
                <c:pt idx="540">
                  <c:v>52.124000000000002</c:v>
                </c:pt>
                <c:pt idx="541">
                  <c:v>52.220000000000013</c:v>
                </c:pt>
                <c:pt idx="542">
                  <c:v>52.316999999999993</c:v>
                </c:pt>
                <c:pt idx="543">
                  <c:v>52.413000000000004</c:v>
                </c:pt>
                <c:pt idx="544">
                  <c:v>52.51</c:v>
                </c:pt>
                <c:pt idx="545">
                  <c:v>52.606000000000002</c:v>
                </c:pt>
                <c:pt idx="546">
                  <c:v>52.703000000000003</c:v>
                </c:pt>
                <c:pt idx="547">
                  <c:v>52.799000000000063</c:v>
                </c:pt>
                <c:pt idx="548">
                  <c:v>52.896000000000001</c:v>
                </c:pt>
                <c:pt idx="549">
                  <c:v>52.992000000000012</c:v>
                </c:pt>
                <c:pt idx="550">
                  <c:v>53.089000000000006</c:v>
                </c:pt>
                <c:pt idx="551">
                  <c:v>53.185000000000002</c:v>
                </c:pt>
                <c:pt idx="552">
                  <c:v>53.282000000000011</c:v>
                </c:pt>
                <c:pt idx="553">
                  <c:v>53.378</c:v>
                </c:pt>
                <c:pt idx="554">
                  <c:v>53.475000000000001</c:v>
                </c:pt>
                <c:pt idx="555">
                  <c:v>53.571000000000005</c:v>
                </c:pt>
                <c:pt idx="556">
                  <c:v>53.668000000000013</c:v>
                </c:pt>
                <c:pt idx="557">
                  <c:v>53.764000000000003</c:v>
                </c:pt>
                <c:pt idx="558">
                  <c:v>53.861000000000004</c:v>
                </c:pt>
                <c:pt idx="559">
                  <c:v>53.957999999999998</c:v>
                </c:pt>
                <c:pt idx="560">
                  <c:v>54.054000000000002</c:v>
                </c:pt>
                <c:pt idx="561">
                  <c:v>54.151000000000003</c:v>
                </c:pt>
                <c:pt idx="562">
                  <c:v>54.247</c:v>
                </c:pt>
                <c:pt idx="563">
                  <c:v>54.344000000000001</c:v>
                </c:pt>
                <c:pt idx="564">
                  <c:v>54.44</c:v>
                </c:pt>
                <c:pt idx="565">
                  <c:v>54.537000000000006</c:v>
                </c:pt>
                <c:pt idx="566">
                  <c:v>54.633000000000003</c:v>
                </c:pt>
                <c:pt idx="567">
                  <c:v>54.730000000000011</c:v>
                </c:pt>
                <c:pt idx="568">
                  <c:v>54.826000000000001</c:v>
                </c:pt>
                <c:pt idx="569">
                  <c:v>54.923000000000002</c:v>
                </c:pt>
                <c:pt idx="570">
                  <c:v>55.019000000000005</c:v>
                </c:pt>
                <c:pt idx="571">
                  <c:v>55.116</c:v>
                </c:pt>
                <c:pt idx="572">
                  <c:v>55.212000000000003</c:v>
                </c:pt>
                <c:pt idx="573">
                  <c:v>55.309000000000005</c:v>
                </c:pt>
                <c:pt idx="574">
                  <c:v>55.405000000000001</c:v>
                </c:pt>
                <c:pt idx="575">
                  <c:v>55.502000000000002</c:v>
                </c:pt>
                <c:pt idx="576">
                  <c:v>55.598000000000013</c:v>
                </c:pt>
                <c:pt idx="577">
                  <c:v>55.695000000000057</c:v>
                </c:pt>
                <c:pt idx="578">
                  <c:v>55.792000000000066</c:v>
                </c:pt>
                <c:pt idx="579">
                  <c:v>55.887999999999998</c:v>
                </c:pt>
                <c:pt idx="580">
                  <c:v>55.984999999999999</c:v>
                </c:pt>
                <c:pt idx="581">
                  <c:v>56.081000000000003</c:v>
                </c:pt>
                <c:pt idx="582">
                  <c:v>56.178000000000011</c:v>
                </c:pt>
                <c:pt idx="583">
                  <c:v>56.274000000000001</c:v>
                </c:pt>
                <c:pt idx="584">
                  <c:v>56.371000000000002</c:v>
                </c:pt>
                <c:pt idx="585">
                  <c:v>56.467000000000006</c:v>
                </c:pt>
                <c:pt idx="586">
                  <c:v>56.564</c:v>
                </c:pt>
                <c:pt idx="587">
                  <c:v>56.660000000000011</c:v>
                </c:pt>
                <c:pt idx="588">
                  <c:v>56.757000000000005</c:v>
                </c:pt>
                <c:pt idx="589">
                  <c:v>56.853000000000002</c:v>
                </c:pt>
                <c:pt idx="590">
                  <c:v>56.95</c:v>
                </c:pt>
                <c:pt idx="591">
                  <c:v>57.046000000000006</c:v>
                </c:pt>
                <c:pt idx="592">
                  <c:v>57.143000000000001</c:v>
                </c:pt>
                <c:pt idx="593">
                  <c:v>57.239000000000011</c:v>
                </c:pt>
                <c:pt idx="594">
                  <c:v>57.336000000000006</c:v>
                </c:pt>
                <c:pt idx="595">
                  <c:v>57.432000000000002</c:v>
                </c:pt>
                <c:pt idx="596">
                  <c:v>57.529000000000003</c:v>
                </c:pt>
                <c:pt idx="597">
                  <c:v>57.625000000000057</c:v>
                </c:pt>
                <c:pt idx="598">
                  <c:v>57.722000000000065</c:v>
                </c:pt>
                <c:pt idx="599">
                  <c:v>57.819000000000003</c:v>
                </c:pt>
                <c:pt idx="600">
                  <c:v>57.914999999999999</c:v>
                </c:pt>
                <c:pt idx="601">
                  <c:v>58.012</c:v>
                </c:pt>
                <c:pt idx="602">
                  <c:v>58.108000000000011</c:v>
                </c:pt>
                <c:pt idx="603">
                  <c:v>58.205000000000013</c:v>
                </c:pt>
                <c:pt idx="604">
                  <c:v>58.301000000000002</c:v>
                </c:pt>
                <c:pt idx="605">
                  <c:v>58.398000000000003</c:v>
                </c:pt>
                <c:pt idx="606">
                  <c:v>58.494</c:v>
                </c:pt>
                <c:pt idx="607">
                  <c:v>58.591000000000001</c:v>
                </c:pt>
                <c:pt idx="608">
                  <c:v>58.687000000000005</c:v>
                </c:pt>
                <c:pt idx="609">
                  <c:v>58.784000000000006</c:v>
                </c:pt>
                <c:pt idx="610">
                  <c:v>58.88</c:v>
                </c:pt>
                <c:pt idx="611">
                  <c:v>58.977000000000004</c:v>
                </c:pt>
                <c:pt idx="612">
                  <c:v>59.073</c:v>
                </c:pt>
                <c:pt idx="613">
                  <c:v>59.17</c:v>
                </c:pt>
                <c:pt idx="614">
                  <c:v>59.266000000000012</c:v>
                </c:pt>
                <c:pt idx="615">
                  <c:v>59.363</c:v>
                </c:pt>
                <c:pt idx="616">
                  <c:v>59.459000000000003</c:v>
                </c:pt>
                <c:pt idx="617">
                  <c:v>59.556000000000004</c:v>
                </c:pt>
                <c:pt idx="618">
                  <c:v>59.653000000000006</c:v>
                </c:pt>
                <c:pt idx="619">
                  <c:v>59.749000000000002</c:v>
                </c:pt>
                <c:pt idx="620">
                  <c:v>59.846000000000004</c:v>
                </c:pt>
                <c:pt idx="621">
                  <c:v>59.942</c:v>
                </c:pt>
                <c:pt idx="622">
                  <c:v>60.039000000000001</c:v>
                </c:pt>
                <c:pt idx="623">
                  <c:v>60.135000000000012</c:v>
                </c:pt>
                <c:pt idx="624">
                  <c:v>60.232000000000056</c:v>
                </c:pt>
                <c:pt idx="625">
                  <c:v>60.328000000000003</c:v>
                </c:pt>
                <c:pt idx="626">
                  <c:v>60.425000000000011</c:v>
                </c:pt>
                <c:pt idx="627">
                  <c:v>60.521000000000001</c:v>
                </c:pt>
                <c:pt idx="628">
                  <c:v>60.618000000000002</c:v>
                </c:pt>
                <c:pt idx="629">
                  <c:v>60.714000000000006</c:v>
                </c:pt>
                <c:pt idx="630">
                  <c:v>60.810999999999993</c:v>
                </c:pt>
                <c:pt idx="631">
                  <c:v>60.907000000000004</c:v>
                </c:pt>
                <c:pt idx="632">
                  <c:v>61.004000000000005</c:v>
                </c:pt>
                <c:pt idx="633">
                  <c:v>61.1</c:v>
                </c:pt>
                <c:pt idx="634">
                  <c:v>61.197000000000003</c:v>
                </c:pt>
                <c:pt idx="635">
                  <c:v>61.293000000000013</c:v>
                </c:pt>
                <c:pt idx="636">
                  <c:v>61.39</c:v>
                </c:pt>
                <c:pt idx="637">
                  <c:v>61.486000000000004</c:v>
                </c:pt>
                <c:pt idx="638">
                  <c:v>61.583000000000006</c:v>
                </c:pt>
                <c:pt idx="639">
                  <c:v>61.68</c:v>
                </c:pt>
                <c:pt idx="640">
                  <c:v>61.776000000000003</c:v>
                </c:pt>
                <c:pt idx="641">
                  <c:v>61.873000000000005</c:v>
                </c:pt>
                <c:pt idx="642">
                  <c:v>61.969000000000001</c:v>
                </c:pt>
                <c:pt idx="643">
                  <c:v>62.066000000000003</c:v>
                </c:pt>
                <c:pt idx="644">
                  <c:v>62.162000000000013</c:v>
                </c:pt>
                <c:pt idx="645">
                  <c:v>62.259</c:v>
                </c:pt>
                <c:pt idx="646">
                  <c:v>62.354999999999997</c:v>
                </c:pt>
                <c:pt idx="647">
                  <c:v>62.451999999999998</c:v>
                </c:pt>
                <c:pt idx="648">
                  <c:v>62.548000000000002</c:v>
                </c:pt>
                <c:pt idx="649">
                  <c:v>62.645000000000003</c:v>
                </c:pt>
                <c:pt idx="650">
                  <c:v>62.741</c:v>
                </c:pt>
                <c:pt idx="651">
                  <c:v>62.838000000000001</c:v>
                </c:pt>
                <c:pt idx="652">
                  <c:v>62.934000000000005</c:v>
                </c:pt>
                <c:pt idx="653">
                  <c:v>63.031000000000006</c:v>
                </c:pt>
                <c:pt idx="654">
                  <c:v>63.127000000000002</c:v>
                </c:pt>
                <c:pt idx="655">
                  <c:v>63.224000000000011</c:v>
                </c:pt>
                <c:pt idx="656">
                  <c:v>63.32</c:v>
                </c:pt>
                <c:pt idx="657">
                  <c:v>63.417000000000002</c:v>
                </c:pt>
                <c:pt idx="658">
                  <c:v>63.514000000000003</c:v>
                </c:pt>
                <c:pt idx="659">
                  <c:v>63.61</c:v>
                </c:pt>
                <c:pt idx="660">
                  <c:v>63.707000000000001</c:v>
                </c:pt>
                <c:pt idx="661">
                  <c:v>63.803000000000004</c:v>
                </c:pt>
                <c:pt idx="662">
                  <c:v>63.9</c:v>
                </c:pt>
                <c:pt idx="663">
                  <c:v>63.996000000000002</c:v>
                </c:pt>
                <c:pt idx="664">
                  <c:v>64.093000000000004</c:v>
                </c:pt>
                <c:pt idx="665">
                  <c:v>64.188999999999979</c:v>
                </c:pt>
                <c:pt idx="666">
                  <c:v>64.286000000000001</c:v>
                </c:pt>
                <c:pt idx="667">
                  <c:v>64.381999999999991</c:v>
                </c:pt>
                <c:pt idx="668">
                  <c:v>64.478999999999999</c:v>
                </c:pt>
                <c:pt idx="669">
                  <c:v>64.575000000000003</c:v>
                </c:pt>
                <c:pt idx="670">
                  <c:v>64.671999999999983</c:v>
                </c:pt>
                <c:pt idx="671">
                  <c:v>64.768000000000001</c:v>
                </c:pt>
                <c:pt idx="672">
                  <c:v>64.864999999999995</c:v>
                </c:pt>
                <c:pt idx="673">
                  <c:v>64.961000000000027</c:v>
                </c:pt>
                <c:pt idx="674">
                  <c:v>65.057999999999993</c:v>
                </c:pt>
                <c:pt idx="675">
                  <c:v>65.153999999999982</c:v>
                </c:pt>
                <c:pt idx="676">
                  <c:v>65.251000000000005</c:v>
                </c:pt>
                <c:pt idx="677">
                  <c:v>65.347000000000023</c:v>
                </c:pt>
                <c:pt idx="678">
                  <c:v>65.444000000000145</c:v>
                </c:pt>
                <c:pt idx="679">
                  <c:v>65.541000000000025</c:v>
                </c:pt>
                <c:pt idx="680">
                  <c:v>65.637</c:v>
                </c:pt>
                <c:pt idx="681">
                  <c:v>65.734000000000023</c:v>
                </c:pt>
                <c:pt idx="682">
                  <c:v>65.83</c:v>
                </c:pt>
                <c:pt idx="683">
                  <c:v>65.927000000000007</c:v>
                </c:pt>
                <c:pt idx="684">
                  <c:v>66.022999999999982</c:v>
                </c:pt>
                <c:pt idx="685">
                  <c:v>66.11999999999999</c:v>
                </c:pt>
                <c:pt idx="686">
                  <c:v>66.216000000000022</c:v>
                </c:pt>
                <c:pt idx="687">
                  <c:v>66.313000000000002</c:v>
                </c:pt>
                <c:pt idx="688">
                  <c:v>66.409000000000006</c:v>
                </c:pt>
                <c:pt idx="689">
                  <c:v>66.506</c:v>
                </c:pt>
                <c:pt idx="690">
                  <c:v>66.60199999999999</c:v>
                </c:pt>
                <c:pt idx="691">
                  <c:v>66.698999999999998</c:v>
                </c:pt>
                <c:pt idx="692">
                  <c:v>66.795000000000002</c:v>
                </c:pt>
                <c:pt idx="693">
                  <c:v>66.891999999999996</c:v>
                </c:pt>
                <c:pt idx="694">
                  <c:v>66.988</c:v>
                </c:pt>
                <c:pt idx="695">
                  <c:v>67.084999999999994</c:v>
                </c:pt>
                <c:pt idx="696">
                  <c:v>67.180999999999983</c:v>
                </c:pt>
                <c:pt idx="697">
                  <c:v>67.277999999999992</c:v>
                </c:pt>
                <c:pt idx="698">
                  <c:v>67.374999999999986</c:v>
                </c:pt>
                <c:pt idx="699">
                  <c:v>67.471000000000004</c:v>
                </c:pt>
                <c:pt idx="700">
                  <c:v>67.568000000000012</c:v>
                </c:pt>
                <c:pt idx="701">
                  <c:v>67.664000000000001</c:v>
                </c:pt>
                <c:pt idx="702">
                  <c:v>67.761000000000024</c:v>
                </c:pt>
                <c:pt idx="703">
                  <c:v>67.856999999999999</c:v>
                </c:pt>
                <c:pt idx="704">
                  <c:v>67.954000000000022</c:v>
                </c:pt>
                <c:pt idx="705">
                  <c:v>68.05</c:v>
                </c:pt>
                <c:pt idx="706">
                  <c:v>68.147000000000006</c:v>
                </c:pt>
                <c:pt idx="707">
                  <c:v>68.243000000000023</c:v>
                </c:pt>
                <c:pt idx="708">
                  <c:v>68.34</c:v>
                </c:pt>
                <c:pt idx="709">
                  <c:v>68.436000000000007</c:v>
                </c:pt>
                <c:pt idx="710">
                  <c:v>68.533000000000001</c:v>
                </c:pt>
                <c:pt idx="711">
                  <c:v>68.628999999999948</c:v>
                </c:pt>
                <c:pt idx="712">
                  <c:v>68.725999999999999</c:v>
                </c:pt>
                <c:pt idx="713">
                  <c:v>68.822000000000003</c:v>
                </c:pt>
                <c:pt idx="714">
                  <c:v>68.919000000000025</c:v>
                </c:pt>
                <c:pt idx="715">
                  <c:v>69.015000000000001</c:v>
                </c:pt>
                <c:pt idx="716">
                  <c:v>69.111999999999995</c:v>
                </c:pt>
                <c:pt idx="717">
                  <c:v>69.208000000000013</c:v>
                </c:pt>
                <c:pt idx="718">
                  <c:v>69.304999999999993</c:v>
                </c:pt>
                <c:pt idx="719">
                  <c:v>69.402000000000001</c:v>
                </c:pt>
                <c:pt idx="720">
                  <c:v>69.498000000000005</c:v>
                </c:pt>
                <c:pt idx="721">
                  <c:v>69.595000000000013</c:v>
                </c:pt>
                <c:pt idx="722">
                  <c:v>69.691000000000003</c:v>
                </c:pt>
                <c:pt idx="723">
                  <c:v>69.787999999999997</c:v>
                </c:pt>
                <c:pt idx="724">
                  <c:v>69.884</c:v>
                </c:pt>
                <c:pt idx="725">
                  <c:v>69.981000000000023</c:v>
                </c:pt>
                <c:pt idx="726">
                  <c:v>70.076999999999998</c:v>
                </c:pt>
                <c:pt idx="727">
                  <c:v>70.173999999999978</c:v>
                </c:pt>
                <c:pt idx="728">
                  <c:v>70.27</c:v>
                </c:pt>
                <c:pt idx="729">
                  <c:v>70.367000000000004</c:v>
                </c:pt>
                <c:pt idx="730">
                  <c:v>70.463000000000022</c:v>
                </c:pt>
                <c:pt idx="731">
                  <c:v>70.56</c:v>
                </c:pt>
                <c:pt idx="732">
                  <c:v>70.655999999999949</c:v>
                </c:pt>
                <c:pt idx="733">
                  <c:v>70.753</c:v>
                </c:pt>
                <c:pt idx="734">
                  <c:v>70.849000000000004</c:v>
                </c:pt>
                <c:pt idx="735">
                  <c:v>70.946000000000026</c:v>
                </c:pt>
                <c:pt idx="736">
                  <c:v>71.042000000000002</c:v>
                </c:pt>
                <c:pt idx="737">
                  <c:v>71.138999999999982</c:v>
                </c:pt>
                <c:pt idx="738">
                  <c:v>71.236000000000004</c:v>
                </c:pt>
                <c:pt idx="739">
                  <c:v>71.331999999999994</c:v>
                </c:pt>
                <c:pt idx="740">
                  <c:v>71.429000000000002</c:v>
                </c:pt>
                <c:pt idx="741">
                  <c:v>71.524999999999991</c:v>
                </c:pt>
                <c:pt idx="742">
                  <c:v>71.621999999999986</c:v>
                </c:pt>
                <c:pt idx="743">
                  <c:v>71.718000000000004</c:v>
                </c:pt>
                <c:pt idx="744">
                  <c:v>71.815000000000012</c:v>
                </c:pt>
                <c:pt idx="745">
                  <c:v>71.911000000000129</c:v>
                </c:pt>
                <c:pt idx="746">
                  <c:v>72.007999999999996</c:v>
                </c:pt>
                <c:pt idx="747">
                  <c:v>72.103999999999999</c:v>
                </c:pt>
                <c:pt idx="748">
                  <c:v>72.201000000000022</c:v>
                </c:pt>
                <c:pt idx="749">
                  <c:v>72.297000000000025</c:v>
                </c:pt>
                <c:pt idx="750">
                  <c:v>72.394000000000005</c:v>
                </c:pt>
                <c:pt idx="751">
                  <c:v>72.490000000000023</c:v>
                </c:pt>
                <c:pt idx="752">
                  <c:v>72.587000000000003</c:v>
                </c:pt>
                <c:pt idx="753">
                  <c:v>72.682999999999979</c:v>
                </c:pt>
                <c:pt idx="754">
                  <c:v>72.78</c:v>
                </c:pt>
                <c:pt idx="755">
                  <c:v>72.875999999999948</c:v>
                </c:pt>
                <c:pt idx="756">
                  <c:v>72.972999999999999</c:v>
                </c:pt>
                <c:pt idx="757">
                  <c:v>73.069000000000003</c:v>
                </c:pt>
                <c:pt idx="758">
                  <c:v>73.165999999999983</c:v>
                </c:pt>
                <c:pt idx="759">
                  <c:v>73.263000000000005</c:v>
                </c:pt>
                <c:pt idx="760">
                  <c:v>73.35899999999998</c:v>
                </c:pt>
                <c:pt idx="761">
                  <c:v>73.456000000000003</c:v>
                </c:pt>
                <c:pt idx="762">
                  <c:v>73.551999999999992</c:v>
                </c:pt>
                <c:pt idx="763">
                  <c:v>73.649000000000001</c:v>
                </c:pt>
                <c:pt idx="764">
                  <c:v>73.745000000000005</c:v>
                </c:pt>
                <c:pt idx="765">
                  <c:v>73.842000000000013</c:v>
                </c:pt>
                <c:pt idx="766">
                  <c:v>73.938000000000002</c:v>
                </c:pt>
                <c:pt idx="767">
                  <c:v>74.034999999999997</c:v>
                </c:pt>
                <c:pt idx="768">
                  <c:v>74.131</c:v>
                </c:pt>
                <c:pt idx="769">
                  <c:v>74.227999999999994</c:v>
                </c:pt>
                <c:pt idx="770">
                  <c:v>74.323999999999998</c:v>
                </c:pt>
                <c:pt idx="771">
                  <c:v>74.421000000000006</c:v>
                </c:pt>
                <c:pt idx="772">
                  <c:v>74.517000000000024</c:v>
                </c:pt>
                <c:pt idx="773">
                  <c:v>74.614000000000004</c:v>
                </c:pt>
                <c:pt idx="774">
                  <c:v>74.710000000000022</c:v>
                </c:pt>
                <c:pt idx="775">
                  <c:v>74.807000000000002</c:v>
                </c:pt>
                <c:pt idx="776">
                  <c:v>74.903000000000006</c:v>
                </c:pt>
                <c:pt idx="777">
                  <c:v>75</c:v>
                </c:pt>
                <c:pt idx="778">
                  <c:v>75.097000000000023</c:v>
                </c:pt>
                <c:pt idx="779">
                  <c:v>75.192999999999998</c:v>
                </c:pt>
                <c:pt idx="780">
                  <c:v>75.290000000000006</c:v>
                </c:pt>
                <c:pt idx="781">
                  <c:v>75.385999999999981</c:v>
                </c:pt>
                <c:pt idx="782">
                  <c:v>75.483000000000004</c:v>
                </c:pt>
                <c:pt idx="783">
                  <c:v>75.578999999999979</c:v>
                </c:pt>
                <c:pt idx="784">
                  <c:v>75.675999999999959</c:v>
                </c:pt>
                <c:pt idx="785">
                  <c:v>75.771999999999991</c:v>
                </c:pt>
                <c:pt idx="786">
                  <c:v>75.869</c:v>
                </c:pt>
                <c:pt idx="787">
                  <c:v>75.965000000000003</c:v>
                </c:pt>
                <c:pt idx="788">
                  <c:v>76.062000000000012</c:v>
                </c:pt>
                <c:pt idx="789">
                  <c:v>76.157999999999987</c:v>
                </c:pt>
                <c:pt idx="790">
                  <c:v>76.254999999999995</c:v>
                </c:pt>
                <c:pt idx="791">
                  <c:v>76.350999999999999</c:v>
                </c:pt>
                <c:pt idx="792">
                  <c:v>76.448000000000022</c:v>
                </c:pt>
                <c:pt idx="793">
                  <c:v>76.544000000000025</c:v>
                </c:pt>
                <c:pt idx="794">
                  <c:v>76.641000000000005</c:v>
                </c:pt>
                <c:pt idx="795">
                  <c:v>76.737000000000023</c:v>
                </c:pt>
                <c:pt idx="796">
                  <c:v>76.834000000000003</c:v>
                </c:pt>
                <c:pt idx="797">
                  <c:v>76.931000000000026</c:v>
                </c:pt>
                <c:pt idx="798">
                  <c:v>77.027000000000001</c:v>
                </c:pt>
                <c:pt idx="799">
                  <c:v>77.123999999999981</c:v>
                </c:pt>
                <c:pt idx="800">
                  <c:v>77.22</c:v>
                </c:pt>
                <c:pt idx="801">
                  <c:v>77.317000000000007</c:v>
                </c:pt>
                <c:pt idx="802">
                  <c:v>77.413000000000025</c:v>
                </c:pt>
                <c:pt idx="803">
                  <c:v>77.510000000000005</c:v>
                </c:pt>
                <c:pt idx="804">
                  <c:v>77.60599999999998</c:v>
                </c:pt>
                <c:pt idx="805">
                  <c:v>77.703000000000003</c:v>
                </c:pt>
                <c:pt idx="806">
                  <c:v>77.799000000000007</c:v>
                </c:pt>
                <c:pt idx="807">
                  <c:v>77.896000000000001</c:v>
                </c:pt>
                <c:pt idx="808">
                  <c:v>77.992000000000004</c:v>
                </c:pt>
                <c:pt idx="809">
                  <c:v>78.088999999999999</c:v>
                </c:pt>
                <c:pt idx="810">
                  <c:v>78.185000000000002</c:v>
                </c:pt>
                <c:pt idx="811">
                  <c:v>78.281999999999996</c:v>
                </c:pt>
                <c:pt idx="812">
                  <c:v>78.377999999999986</c:v>
                </c:pt>
                <c:pt idx="813">
                  <c:v>78.474999999999994</c:v>
                </c:pt>
                <c:pt idx="814">
                  <c:v>78.570999999999998</c:v>
                </c:pt>
                <c:pt idx="815">
                  <c:v>78.667999999999992</c:v>
                </c:pt>
                <c:pt idx="816">
                  <c:v>78.764000000000024</c:v>
                </c:pt>
                <c:pt idx="817">
                  <c:v>78.861000000000004</c:v>
                </c:pt>
                <c:pt idx="818">
                  <c:v>78.958000000000013</c:v>
                </c:pt>
                <c:pt idx="819">
                  <c:v>79.054000000000002</c:v>
                </c:pt>
                <c:pt idx="820">
                  <c:v>79.150999999999982</c:v>
                </c:pt>
                <c:pt idx="821">
                  <c:v>79.247000000000114</c:v>
                </c:pt>
                <c:pt idx="822">
                  <c:v>79.344000000000023</c:v>
                </c:pt>
                <c:pt idx="823">
                  <c:v>79.440000000000026</c:v>
                </c:pt>
                <c:pt idx="824">
                  <c:v>79.537000000000006</c:v>
                </c:pt>
                <c:pt idx="825">
                  <c:v>79.632999999999981</c:v>
                </c:pt>
                <c:pt idx="826">
                  <c:v>79.73</c:v>
                </c:pt>
                <c:pt idx="827">
                  <c:v>79.825999999999979</c:v>
                </c:pt>
                <c:pt idx="828">
                  <c:v>79.923000000000002</c:v>
                </c:pt>
                <c:pt idx="829">
                  <c:v>80.019000000000005</c:v>
                </c:pt>
                <c:pt idx="830">
                  <c:v>80.116</c:v>
                </c:pt>
                <c:pt idx="831">
                  <c:v>80.212000000000003</c:v>
                </c:pt>
                <c:pt idx="832">
                  <c:v>80.308999999999983</c:v>
                </c:pt>
                <c:pt idx="833">
                  <c:v>80.405000000000001</c:v>
                </c:pt>
                <c:pt idx="834">
                  <c:v>80.501999999999995</c:v>
                </c:pt>
                <c:pt idx="835">
                  <c:v>80.598000000000013</c:v>
                </c:pt>
                <c:pt idx="836">
                  <c:v>80.694999999999993</c:v>
                </c:pt>
                <c:pt idx="837">
                  <c:v>80.792000000000002</c:v>
                </c:pt>
                <c:pt idx="838">
                  <c:v>80.887999999999991</c:v>
                </c:pt>
                <c:pt idx="839">
                  <c:v>80.985000000000014</c:v>
                </c:pt>
                <c:pt idx="840">
                  <c:v>81.081000000000003</c:v>
                </c:pt>
                <c:pt idx="841">
                  <c:v>81.177999999999983</c:v>
                </c:pt>
                <c:pt idx="842">
                  <c:v>81.274000000000001</c:v>
                </c:pt>
                <c:pt idx="843">
                  <c:v>81.370999999999981</c:v>
                </c:pt>
                <c:pt idx="844">
                  <c:v>81.467000000000027</c:v>
                </c:pt>
                <c:pt idx="845">
                  <c:v>81.564000000000007</c:v>
                </c:pt>
                <c:pt idx="846">
                  <c:v>81.66</c:v>
                </c:pt>
                <c:pt idx="847">
                  <c:v>81.757000000000005</c:v>
                </c:pt>
                <c:pt idx="848">
                  <c:v>81.85299999999998</c:v>
                </c:pt>
                <c:pt idx="849">
                  <c:v>81.95</c:v>
                </c:pt>
                <c:pt idx="850">
                  <c:v>82.046000000000006</c:v>
                </c:pt>
                <c:pt idx="851">
                  <c:v>82.143000000000001</c:v>
                </c:pt>
                <c:pt idx="852">
                  <c:v>82.239000000000004</c:v>
                </c:pt>
                <c:pt idx="853">
                  <c:v>82.335999999999999</c:v>
                </c:pt>
                <c:pt idx="854">
                  <c:v>82.432000000000002</c:v>
                </c:pt>
                <c:pt idx="855">
                  <c:v>82.528999999999982</c:v>
                </c:pt>
                <c:pt idx="856">
                  <c:v>82.624999999999986</c:v>
                </c:pt>
                <c:pt idx="857">
                  <c:v>82.721999999999994</c:v>
                </c:pt>
                <c:pt idx="858">
                  <c:v>82.819000000000003</c:v>
                </c:pt>
                <c:pt idx="859">
                  <c:v>82.915000000000006</c:v>
                </c:pt>
                <c:pt idx="860">
                  <c:v>83.012</c:v>
                </c:pt>
                <c:pt idx="861">
                  <c:v>83.10799999999999</c:v>
                </c:pt>
                <c:pt idx="862">
                  <c:v>83.205000000000013</c:v>
                </c:pt>
                <c:pt idx="863">
                  <c:v>83.301000000000002</c:v>
                </c:pt>
                <c:pt idx="864">
                  <c:v>83.397999999999996</c:v>
                </c:pt>
                <c:pt idx="865">
                  <c:v>83.494000000000113</c:v>
                </c:pt>
                <c:pt idx="866">
                  <c:v>83.591000000000022</c:v>
                </c:pt>
                <c:pt idx="867">
                  <c:v>83.686999999999998</c:v>
                </c:pt>
                <c:pt idx="868">
                  <c:v>83.784000000000006</c:v>
                </c:pt>
                <c:pt idx="869">
                  <c:v>83.88</c:v>
                </c:pt>
                <c:pt idx="870">
                  <c:v>83.977000000000004</c:v>
                </c:pt>
                <c:pt idx="871">
                  <c:v>84.072999999999979</c:v>
                </c:pt>
                <c:pt idx="872">
                  <c:v>84.169999999999987</c:v>
                </c:pt>
                <c:pt idx="873">
                  <c:v>84.266000000000005</c:v>
                </c:pt>
                <c:pt idx="874">
                  <c:v>84.363</c:v>
                </c:pt>
                <c:pt idx="875">
                  <c:v>84.459000000000003</c:v>
                </c:pt>
                <c:pt idx="876">
                  <c:v>84.555999999999983</c:v>
                </c:pt>
                <c:pt idx="877">
                  <c:v>84.652999999999949</c:v>
                </c:pt>
                <c:pt idx="878">
                  <c:v>84.749000000000024</c:v>
                </c:pt>
                <c:pt idx="879">
                  <c:v>84.846000000000004</c:v>
                </c:pt>
                <c:pt idx="880">
                  <c:v>84.942000000000007</c:v>
                </c:pt>
                <c:pt idx="881">
                  <c:v>85.039000000000001</c:v>
                </c:pt>
                <c:pt idx="882">
                  <c:v>85.134999999999991</c:v>
                </c:pt>
                <c:pt idx="883">
                  <c:v>85.232000000000014</c:v>
                </c:pt>
                <c:pt idx="884">
                  <c:v>85.328000000000003</c:v>
                </c:pt>
                <c:pt idx="885">
                  <c:v>85.424999999999997</c:v>
                </c:pt>
                <c:pt idx="886">
                  <c:v>85.521000000000001</c:v>
                </c:pt>
                <c:pt idx="887">
                  <c:v>85.617999999999995</c:v>
                </c:pt>
                <c:pt idx="888">
                  <c:v>85.714000000000027</c:v>
                </c:pt>
                <c:pt idx="889">
                  <c:v>85.811000000000007</c:v>
                </c:pt>
                <c:pt idx="890">
                  <c:v>85.907000000000025</c:v>
                </c:pt>
                <c:pt idx="891">
                  <c:v>86.004000000000005</c:v>
                </c:pt>
                <c:pt idx="892">
                  <c:v>86.1</c:v>
                </c:pt>
                <c:pt idx="893">
                  <c:v>86.197000000000003</c:v>
                </c:pt>
                <c:pt idx="894">
                  <c:v>86.293000000000006</c:v>
                </c:pt>
                <c:pt idx="895">
                  <c:v>86.39</c:v>
                </c:pt>
                <c:pt idx="896">
                  <c:v>86.486000000000004</c:v>
                </c:pt>
                <c:pt idx="897">
                  <c:v>86.582999999999998</c:v>
                </c:pt>
                <c:pt idx="898">
                  <c:v>86.679999999999978</c:v>
                </c:pt>
                <c:pt idx="899">
                  <c:v>86.775999999999982</c:v>
                </c:pt>
                <c:pt idx="900">
                  <c:v>86.872999999999948</c:v>
                </c:pt>
                <c:pt idx="901">
                  <c:v>86.969000000000023</c:v>
                </c:pt>
                <c:pt idx="902">
                  <c:v>87.066000000000003</c:v>
                </c:pt>
                <c:pt idx="903">
                  <c:v>87.161999999999992</c:v>
                </c:pt>
                <c:pt idx="904">
                  <c:v>87.259</c:v>
                </c:pt>
                <c:pt idx="905">
                  <c:v>87.35499999999999</c:v>
                </c:pt>
                <c:pt idx="906">
                  <c:v>87.452000000000012</c:v>
                </c:pt>
                <c:pt idx="907">
                  <c:v>87.548000000000002</c:v>
                </c:pt>
                <c:pt idx="908">
                  <c:v>87.644999999999996</c:v>
                </c:pt>
                <c:pt idx="909">
                  <c:v>87.741000000000113</c:v>
                </c:pt>
                <c:pt idx="910">
                  <c:v>87.837999999999994</c:v>
                </c:pt>
                <c:pt idx="911">
                  <c:v>87.934000000000026</c:v>
                </c:pt>
                <c:pt idx="912">
                  <c:v>88.031000000000006</c:v>
                </c:pt>
                <c:pt idx="913">
                  <c:v>88.126999999999981</c:v>
                </c:pt>
                <c:pt idx="914">
                  <c:v>88.224000000000004</c:v>
                </c:pt>
                <c:pt idx="915">
                  <c:v>88.32</c:v>
                </c:pt>
                <c:pt idx="916">
                  <c:v>88.417000000000129</c:v>
                </c:pt>
                <c:pt idx="917">
                  <c:v>88.514000000000024</c:v>
                </c:pt>
                <c:pt idx="918">
                  <c:v>88.61</c:v>
                </c:pt>
                <c:pt idx="919">
                  <c:v>88.707000000000022</c:v>
                </c:pt>
                <c:pt idx="920">
                  <c:v>88.802999999999983</c:v>
                </c:pt>
                <c:pt idx="921">
                  <c:v>88.9</c:v>
                </c:pt>
                <c:pt idx="922">
                  <c:v>88.996000000000024</c:v>
                </c:pt>
                <c:pt idx="923">
                  <c:v>89.093000000000004</c:v>
                </c:pt>
                <c:pt idx="924">
                  <c:v>89.188999999999979</c:v>
                </c:pt>
                <c:pt idx="925">
                  <c:v>89.286000000000001</c:v>
                </c:pt>
                <c:pt idx="926">
                  <c:v>89.381999999999991</c:v>
                </c:pt>
                <c:pt idx="927">
                  <c:v>89.478999999999999</c:v>
                </c:pt>
                <c:pt idx="928">
                  <c:v>89.575000000000003</c:v>
                </c:pt>
                <c:pt idx="929">
                  <c:v>89.671999999999983</c:v>
                </c:pt>
                <c:pt idx="930">
                  <c:v>89.768000000000001</c:v>
                </c:pt>
                <c:pt idx="931">
                  <c:v>89.864999999999995</c:v>
                </c:pt>
                <c:pt idx="932">
                  <c:v>89.961000000000027</c:v>
                </c:pt>
                <c:pt idx="933">
                  <c:v>90.057999999999993</c:v>
                </c:pt>
                <c:pt idx="934">
                  <c:v>90.153999999999982</c:v>
                </c:pt>
                <c:pt idx="935">
                  <c:v>90.251000000000005</c:v>
                </c:pt>
                <c:pt idx="936">
                  <c:v>90.347000000000023</c:v>
                </c:pt>
                <c:pt idx="937">
                  <c:v>90.444000000000145</c:v>
                </c:pt>
                <c:pt idx="938">
                  <c:v>90.541000000000025</c:v>
                </c:pt>
                <c:pt idx="939">
                  <c:v>90.637</c:v>
                </c:pt>
                <c:pt idx="940">
                  <c:v>90.734000000000023</c:v>
                </c:pt>
                <c:pt idx="941">
                  <c:v>90.83</c:v>
                </c:pt>
                <c:pt idx="942">
                  <c:v>90.927000000000007</c:v>
                </c:pt>
                <c:pt idx="943">
                  <c:v>91.022999999999982</c:v>
                </c:pt>
                <c:pt idx="944">
                  <c:v>91.11999999999999</c:v>
                </c:pt>
                <c:pt idx="945">
                  <c:v>91.216000000000022</c:v>
                </c:pt>
                <c:pt idx="946">
                  <c:v>91.313000000000002</c:v>
                </c:pt>
                <c:pt idx="947">
                  <c:v>91.409000000000006</c:v>
                </c:pt>
                <c:pt idx="948">
                  <c:v>91.506</c:v>
                </c:pt>
                <c:pt idx="949">
                  <c:v>91.60199999999999</c:v>
                </c:pt>
                <c:pt idx="950">
                  <c:v>91.698999999999998</c:v>
                </c:pt>
                <c:pt idx="951">
                  <c:v>91.795000000000002</c:v>
                </c:pt>
                <c:pt idx="952">
                  <c:v>91.891999999999996</c:v>
                </c:pt>
                <c:pt idx="953">
                  <c:v>91.988</c:v>
                </c:pt>
                <c:pt idx="954">
                  <c:v>92.084999999999994</c:v>
                </c:pt>
                <c:pt idx="955">
                  <c:v>92.180999999999983</c:v>
                </c:pt>
                <c:pt idx="956">
                  <c:v>92.277999999999992</c:v>
                </c:pt>
                <c:pt idx="957">
                  <c:v>92.374999999999986</c:v>
                </c:pt>
                <c:pt idx="958">
                  <c:v>92.471000000000004</c:v>
                </c:pt>
                <c:pt idx="959">
                  <c:v>92.568000000000012</c:v>
                </c:pt>
                <c:pt idx="960">
                  <c:v>92.664000000000001</c:v>
                </c:pt>
                <c:pt idx="961">
                  <c:v>92.761000000000024</c:v>
                </c:pt>
                <c:pt idx="962">
                  <c:v>92.856999999999999</c:v>
                </c:pt>
                <c:pt idx="963">
                  <c:v>92.954000000000022</c:v>
                </c:pt>
                <c:pt idx="964">
                  <c:v>93.05</c:v>
                </c:pt>
                <c:pt idx="965">
                  <c:v>93.147000000000006</c:v>
                </c:pt>
                <c:pt idx="966">
                  <c:v>93.243000000000023</c:v>
                </c:pt>
                <c:pt idx="967">
                  <c:v>93.34</c:v>
                </c:pt>
                <c:pt idx="968">
                  <c:v>93.436000000000007</c:v>
                </c:pt>
                <c:pt idx="969">
                  <c:v>93.533000000000001</c:v>
                </c:pt>
                <c:pt idx="970">
                  <c:v>93.628999999999948</c:v>
                </c:pt>
                <c:pt idx="971">
                  <c:v>93.725999999999999</c:v>
                </c:pt>
                <c:pt idx="972">
                  <c:v>93.822000000000003</c:v>
                </c:pt>
                <c:pt idx="973">
                  <c:v>93.919000000000025</c:v>
                </c:pt>
                <c:pt idx="974">
                  <c:v>94.015000000000001</c:v>
                </c:pt>
                <c:pt idx="975">
                  <c:v>94.111999999999995</c:v>
                </c:pt>
                <c:pt idx="976">
                  <c:v>94.208000000000013</c:v>
                </c:pt>
                <c:pt idx="977">
                  <c:v>94.304999999999993</c:v>
                </c:pt>
                <c:pt idx="978">
                  <c:v>94.402000000000001</c:v>
                </c:pt>
                <c:pt idx="979">
                  <c:v>94.498000000000005</c:v>
                </c:pt>
                <c:pt idx="980">
                  <c:v>94.595000000000013</c:v>
                </c:pt>
                <c:pt idx="981">
                  <c:v>94.691000000000003</c:v>
                </c:pt>
                <c:pt idx="982">
                  <c:v>94.787999999999997</c:v>
                </c:pt>
                <c:pt idx="983">
                  <c:v>94.884</c:v>
                </c:pt>
                <c:pt idx="984">
                  <c:v>94.981000000000023</c:v>
                </c:pt>
                <c:pt idx="985">
                  <c:v>95.076999999999998</c:v>
                </c:pt>
                <c:pt idx="986">
                  <c:v>95.173999999999978</c:v>
                </c:pt>
                <c:pt idx="987">
                  <c:v>95.27</c:v>
                </c:pt>
                <c:pt idx="988">
                  <c:v>95.367000000000004</c:v>
                </c:pt>
                <c:pt idx="989">
                  <c:v>95.463000000000022</c:v>
                </c:pt>
                <c:pt idx="990">
                  <c:v>95.56</c:v>
                </c:pt>
                <c:pt idx="991">
                  <c:v>95.655999999999949</c:v>
                </c:pt>
                <c:pt idx="992">
                  <c:v>95.753</c:v>
                </c:pt>
                <c:pt idx="993">
                  <c:v>95.849000000000004</c:v>
                </c:pt>
                <c:pt idx="994">
                  <c:v>95.946000000000026</c:v>
                </c:pt>
                <c:pt idx="995">
                  <c:v>96.042000000000002</c:v>
                </c:pt>
                <c:pt idx="996">
                  <c:v>96.138999999999982</c:v>
                </c:pt>
                <c:pt idx="997">
                  <c:v>96.236000000000004</c:v>
                </c:pt>
                <c:pt idx="998">
                  <c:v>96.331999999999994</c:v>
                </c:pt>
                <c:pt idx="999">
                  <c:v>96.429000000000002</c:v>
                </c:pt>
                <c:pt idx="1000">
                  <c:v>96.524999999999991</c:v>
                </c:pt>
                <c:pt idx="1001">
                  <c:v>96.621999999999986</c:v>
                </c:pt>
                <c:pt idx="1002">
                  <c:v>96.718000000000004</c:v>
                </c:pt>
                <c:pt idx="1003">
                  <c:v>96.815000000000012</c:v>
                </c:pt>
                <c:pt idx="1004">
                  <c:v>96.911000000000129</c:v>
                </c:pt>
                <c:pt idx="1005">
                  <c:v>97.007999999999996</c:v>
                </c:pt>
                <c:pt idx="1006">
                  <c:v>97.103999999999999</c:v>
                </c:pt>
                <c:pt idx="1007">
                  <c:v>97.201000000000022</c:v>
                </c:pt>
                <c:pt idx="1008">
                  <c:v>97.297000000000025</c:v>
                </c:pt>
                <c:pt idx="1009">
                  <c:v>97.394000000000005</c:v>
                </c:pt>
                <c:pt idx="1010">
                  <c:v>97.490000000000023</c:v>
                </c:pt>
                <c:pt idx="1011">
                  <c:v>97.587000000000003</c:v>
                </c:pt>
                <c:pt idx="1012">
                  <c:v>97.682999999999979</c:v>
                </c:pt>
                <c:pt idx="1013">
                  <c:v>97.78</c:v>
                </c:pt>
                <c:pt idx="1014">
                  <c:v>97.875999999999948</c:v>
                </c:pt>
                <c:pt idx="1015">
                  <c:v>97.972999999999999</c:v>
                </c:pt>
                <c:pt idx="1016">
                  <c:v>98.069000000000003</c:v>
                </c:pt>
                <c:pt idx="1017">
                  <c:v>98.165999999999983</c:v>
                </c:pt>
                <c:pt idx="1018">
                  <c:v>98.263000000000005</c:v>
                </c:pt>
                <c:pt idx="1019">
                  <c:v>98.35899999999998</c:v>
                </c:pt>
                <c:pt idx="1020">
                  <c:v>98.456000000000003</c:v>
                </c:pt>
                <c:pt idx="1021">
                  <c:v>98.551999999999992</c:v>
                </c:pt>
                <c:pt idx="1022">
                  <c:v>98.649000000000001</c:v>
                </c:pt>
                <c:pt idx="1023">
                  <c:v>98.745000000000005</c:v>
                </c:pt>
                <c:pt idx="1024">
                  <c:v>98.842000000000013</c:v>
                </c:pt>
                <c:pt idx="1025">
                  <c:v>98.938000000000002</c:v>
                </c:pt>
                <c:pt idx="1026">
                  <c:v>99.034999999999997</c:v>
                </c:pt>
                <c:pt idx="1027">
                  <c:v>99.131</c:v>
                </c:pt>
                <c:pt idx="1028">
                  <c:v>99.227999999999994</c:v>
                </c:pt>
                <c:pt idx="1029">
                  <c:v>99.323999999999998</c:v>
                </c:pt>
                <c:pt idx="1030">
                  <c:v>99.421000000000006</c:v>
                </c:pt>
                <c:pt idx="1031">
                  <c:v>99.517000000000024</c:v>
                </c:pt>
                <c:pt idx="1032">
                  <c:v>99.614000000000004</c:v>
                </c:pt>
                <c:pt idx="1033">
                  <c:v>99.710000000000022</c:v>
                </c:pt>
                <c:pt idx="1034">
                  <c:v>99.807000000000002</c:v>
                </c:pt>
                <c:pt idx="1035">
                  <c:v>99.903000000000006</c:v>
                </c:pt>
                <c:pt idx="1036">
                  <c:v>100</c:v>
                </c:pt>
                <c:pt idx="1037">
                  <c:v>100.09700000000002</c:v>
                </c:pt>
                <c:pt idx="1038">
                  <c:v>100.193</c:v>
                </c:pt>
                <c:pt idx="1039">
                  <c:v>100.29</c:v>
                </c:pt>
                <c:pt idx="1040">
                  <c:v>100.386</c:v>
                </c:pt>
                <c:pt idx="1041">
                  <c:v>100.483</c:v>
                </c:pt>
                <c:pt idx="1042">
                  <c:v>100.57899999999998</c:v>
                </c:pt>
                <c:pt idx="1043">
                  <c:v>100.67599999999995</c:v>
                </c:pt>
                <c:pt idx="1044">
                  <c:v>100.77199999999999</c:v>
                </c:pt>
                <c:pt idx="1045">
                  <c:v>100.869</c:v>
                </c:pt>
                <c:pt idx="1046">
                  <c:v>100.965</c:v>
                </c:pt>
                <c:pt idx="1047">
                  <c:v>101.062</c:v>
                </c:pt>
                <c:pt idx="1048">
                  <c:v>101.15799999999999</c:v>
                </c:pt>
                <c:pt idx="1049">
                  <c:v>101.255</c:v>
                </c:pt>
                <c:pt idx="1050">
                  <c:v>101.351</c:v>
                </c:pt>
                <c:pt idx="1051">
                  <c:v>101.44800000000002</c:v>
                </c:pt>
                <c:pt idx="1052">
                  <c:v>101.54400000000011</c:v>
                </c:pt>
                <c:pt idx="1053">
                  <c:v>101.64100000000002</c:v>
                </c:pt>
                <c:pt idx="1054">
                  <c:v>101.73700000000002</c:v>
                </c:pt>
                <c:pt idx="1055">
                  <c:v>101.834</c:v>
                </c:pt>
                <c:pt idx="1056">
                  <c:v>101.93100000000011</c:v>
                </c:pt>
                <c:pt idx="1057">
                  <c:v>102.027</c:v>
                </c:pt>
                <c:pt idx="1058">
                  <c:v>102.124</c:v>
                </c:pt>
                <c:pt idx="1059">
                  <c:v>102.22</c:v>
                </c:pt>
                <c:pt idx="1060">
                  <c:v>102.31700000000002</c:v>
                </c:pt>
                <c:pt idx="1061">
                  <c:v>102.41300000000011</c:v>
                </c:pt>
                <c:pt idx="1062">
                  <c:v>102.51</c:v>
                </c:pt>
                <c:pt idx="1063">
                  <c:v>102.60599999999998</c:v>
                </c:pt>
                <c:pt idx="1064">
                  <c:v>102.703</c:v>
                </c:pt>
                <c:pt idx="1065">
                  <c:v>102.79900000000002</c:v>
                </c:pt>
                <c:pt idx="1066">
                  <c:v>102.896</c:v>
                </c:pt>
                <c:pt idx="1067">
                  <c:v>102.992</c:v>
                </c:pt>
                <c:pt idx="1068">
                  <c:v>103.089</c:v>
                </c:pt>
                <c:pt idx="1069">
                  <c:v>103.18499999999999</c:v>
                </c:pt>
                <c:pt idx="1070">
                  <c:v>103.282</c:v>
                </c:pt>
                <c:pt idx="1071">
                  <c:v>103.37799999999999</c:v>
                </c:pt>
                <c:pt idx="1072">
                  <c:v>103.47499999999999</c:v>
                </c:pt>
                <c:pt idx="1073">
                  <c:v>103.571</c:v>
                </c:pt>
                <c:pt idx="1074">
                  <c:v>103.66799999999999</c:v>
                </c:pt>
                <c:pt idx="1075">
                  <c:v>103.76400000000002</c:v>
                </c:pt>
                <c:pt idx="1076">
                  <c:v>103.861</c:v>
                </c:pt>
                <c:pt idx="1077">
                  <c:v>103.958</c:v>
                </c:pt>
                <c:pt idx="1078">
                  <c:v>104.054</c:v>
                </c:pt>
                <c:pt idx="1079">
                  <c:v>104.151</c:v>
                </c:pt>
                <c:pt idx="1080">
                  <c:v>104.24700000000011</c:v>
                </c:pt>
                <c:pt idx="1081">
                  <c:v>104.34400000000002</c:v>
                </c:pt>
                <c:pt idx="1082">
                  <c:v>104.44000000000011</c:v>
                </c:pt>
                <c:pt idx="1083">
                  <c:v>104.53700000000002</c:v>
                </c:pt>
                <c:pt idx="1084">
                  <c:v>104.633</c:v>
                </c:pt>
                <c:pt idx="1085">
                  <c:v>104.73</c:v>
                </c:pt>
                <c:pt idx="1086">
                  <c:v>104.82599999999998</c:v>
                </c:pt>
                <c:pt idx="1087">
                  <c:v>104.923</c:v>
                </c:pt>
                <c:pt idx="1088">
                  <c:v>105.01900000000002</c:v>
                </c:pt>
                <c:pt idx="1089">
                  <c:v>105.116</c:v>
                </c:pt>
                <c:pt idx="1090">
                  <c:v>105.212</c:v>
                </c:pt>
                <c:pt idx="1091">
                  <c:v>105.309</c:v>
                </c:pt>
                <c:pt idx="1092">
                  <c:v>105.405</c:v>
                </c:pt>
                <c:pt idx="1093">
                  <c:v>105.502</c:v>
                </c:pt>
                <c:pt idx="1094">
                  <c:v>105.598</c:v>
                </c:pt>
                <c:pt idx="1095">
                  <c:v>105.69499999999999</c:v>
                </c:pt>
                <c:pt idx="1096">
                  <c:v>105.792</c:v>
                </c:pt>
                <c:pt idx="1097">
                  <c:v>105.88799999999999</c:v>
                </c:pt>
                <c:pt idx="1098">
                  <c:v>105.985</c:v>
                </c:pt>
                <c:pt idx="1099">
                  <c:v>106.081</c:v>
                </c:pt>
                <c:pt idx="1100">
                  <c:v>106.17799999999998</c:v>
                </c:pt>
                <c:pt idx="1101">
                  <c:v>106.274</c:v>
                </c:pt>
                <c:pt idx="1102">
                  <c:v>106.371</c:v>
                </c:pt>
                <c:pt idx="1103">
                  <c:v>106.46700000000011</c:v>
                </c:pt>
                <c:pt idx="1104">
                  <c:v>106.56400000000002</c:v>
                </c:pt>
                <c:pt idx="1105">
                  <c:v>106.66</c:v>
                </c:pt>
                <c:pt idx="1106">
                  <c:v>106.75700000000002</c:v>
                </c:pt>
                <c:pt idx="1107">
                  <c:v>106.85299999999998</c:v>
                </c:pt>
                <c:pt idx="1108">
                  <c:v>106.95</c:v>
                </c:pt>
                <c:pt idx="1109">
                  <c:v>107.04600000000002</c:v>
                </c:pt>
                <c:pt idx="1110">
                  <c:v>107.143</c:v>
                </c:pt>
                <c:pt idx="1111">
                  <c:v>107.239</c:v>
                </c:pt>
                <c:pt idx="1112">
                  <c:v>107.336</c:v>
                </c:pt>
                <c:pt idx="1113">
                  <c:v>107.432</c:v>
                </c:pt>
                <c:pt idx="1114">
                  <c:v>107.529</c:v>
                </c:pt>
                <c:pt idx="1115">
                  <c:v>107.62499999999999</c:v>
                </c:pt>
                <c:pt idx="1116">
                  <c:v>107.72199999999999</c:v>
                </c:pt>
                <c:pt idx="1117">
                  <c:v>107.819</c:v>
                </c:pt>
                <c:pt idx="1118">
                  <c:v>107.91500000000002</c:v>
                </c:pt>
                <c:pt idx="1119">
                  <c:v>108.012</c:v>
                </c:pt>
                <c:pt idx="1120">
                  <c:v>108.10799999999999</c:v>
                </c:pt>
                <c:pt idx="1121">
                  <c:v>108.205</c:v>
                </c:pt>
                <c:pt idx="1122">
                  <c:v>108.301</c:v>
                </c:pt>
                <c:pt idx="1123">
                  <c:v>108.398</c:v>
                </c:pt>
                <c:pt idx="1124">
                  <c:v>108.49400000000011</c:v>
                </c:pt>
                <c:pt idx="1125">
                  <c:v>108.59100000000002</c:v>
                </c:pt>
                <c:pt idx="1126">
                  <c:v>108.687</c:v>
                </c:pt>
                <c:pt idx="1127">
                  <c:v>108.78400000000002</c:v>
                </c:pt>
                <c:pt idx="1128">
                  <c:v>108.88</c:v>
                </c:pt>
                <c:pt idx="1129">
                  <c:v>108.977</c:v>
                </c:pt>
                <c:pt idx="1130">
                  <c:v>109.07299999999998</c:v>
                </c:pt>
                <c:pt idx="1131">
                  <c:v>109.16999999999999</c:v>
                </c:pt>
                <c:pt idx="1132">
                  <c:v>109.26600000000002</c:v>
                </c:pt>
                <c:pt idx="1133">
                  <c:v>109.363</c:v>
                </c:pt>
                <c:pt idx="1134">
                  <c:v>109.459</c:v>
                </c:pt>
                <c:pt idx="1135">
                  <c:v>109.556</c:v>
                </c:pt>
                <c:pt idx="1136">
                  <c:v>109.65299999999998</c:v>
                </c:pt>
                <c:pt idx="1137">
                  <c:v>109.74900000000002</c:v>
                </c:pt>
                <c:pt idx="1138">
                  <c:v>109.846</c:v>
                </c:pt>
                <c:pt idx="1139">
                  <c:v>109.94200000000002</c:v>
                </c:pt>
                <c:pt idx="1140">
                  <c:v>110.039</c:v>
                </c:pt>
                <c:pt idx="1141">
                  <c:v>110.13499999999999</c:v>
                </c:pt>
                <c:pt idx="1142">
                  <c:v>110.232</c:v>
                </c:pt>
                <c:pt idx="1143">
                  <c:v>110.32799999999999</c:v>
                </c:pt>
                <c:pt idx="1144">
                  <c:v>110.425</c:v>
                </c:pt>
                <c:pt idx="1145">
                  <c:v>110.521</c:v>
                </c:pt>
                <c:pt idx="1146">
                  <c:v>110.61799999999999</c:v>
                </c:pt>
                <c:pt idx="1147">
                  <c:v>110.71400000000011</c:v>
                </c:pt>
                <c:pt idx="1148">
                  <c:v>110.81100000000002</c:v>
                </c:pt>
                <c:pt idx="1149">
                  <c:v>110.90700000000002</c:v>
                </c:pt>
                <c:pt idx="1150">
                  <c:v>111.004</c:v>
                </c:pt>
                <c:pt idx="1151">
                  <c:v>111.1</c:v>
                </c:pt>
                <c:pt idx="1152">
                  <c:v>111.197</c:v>
                </c:pt>
                <c:pt idx="1153">
                  <c:v>111.29300000000002</c:v>
                </c:pt>
                <c:pt idx="1154">
                  <c:v>111.39</c:v>
                </c:pt>
                <c:pt idx="1155">
                  <c:v>111.486</c:v>
                </c:pt>
                <c:pt idx="1156">
                  <c:v>111.583</c:v>
                </c:pt>
                <c:pt idx="1157">
                  <c:v>111.67999999999998</c:v>
                </c:pt>
                <c:pt idx="1158">
                  <c:v>111.776</c:v>
                </c:pt>
                <c:pt idx="1159">
                  <c:v>111.87299999999998</c:v>
                </c:pt>
                <c:pt idx="1160">
                  <c:v>111.96900000000002</c:v>
                </c:pt>
                <c:pt idx="1161">
                  <c:v>112.066</c:v>
                </c:pt>
                <c:pt idx="1162">
                  <c:v>112.16199999999999</c:v>
                </c:pt>
                <c:pt idx="1163">
                  <c:v>112.259</c:v>
                </c:pt>
                <c:pt idx="1164">
                  <c:v>112.35499999999999</c:v>
                </c:pt>
                <c:pt idx="1165">
                  <c:v>112.452</c:v>
                </c:pt>
                <c:pt idx="1166">
                  <c:v>112.548</c:v>
                </c:pt>
                <c:pt idx="1167">
                  <c:v>112.645</c:v>
                </c:pt>
                <c:pt idx="1168">
                  <c:v>112.74100000000011</c:v>
                </c:pt>
                <c:pt idx="1169">
                  <c:v>112.83799999999999</c:v>
                </c:pt>
                <c:pt idx="1170">
                  <c:v>112.93400000000011</c:v>
                </c:pt>
                <c:pt idx="1171">
                  <c:v>113.03100000000002</c:v>
                </c:pt>
                <c:pt idx="1172">
                  <c:v>113.127</c:v>
                </c:pt>
                <c:pt idx="1173">
                  <c:v>113.224</c:v>
                </c:pt>
                <c:pt idx="1174">
                  <c:v>113.32</c:v>
                </c:pt>
                <c:pt idx="1175">
                  <c:v>113.41700000000012</c:v>
                </c:pt>
                <c:pt idx="1176">
                  <c:v>113.51400000000002</c:v>
                </c:pt>
                <c:pt idx="1177">
                  <c:v>113.61</c:v>
                </c:pt>
                <c:pt idx="1178">
                  <c:v>113.70700000000002</c:v>
                </c:pt>
                <c:pt idx="1179">
                  <c:v>113.803</c:v>
                </c:pt>
                <c:pt idx="1180">
                  <c:v>113.9</c:v>
                </c:pt>
                <c:pt idx="1181">
                  <c:v>113.99600000000002</c:v>
                </c:pt>
                <c:pt idx="1182">
                  <c:v>114.093</c:v>
                </c:pt>
                <c:pt idx="1183">
                  <c:v>114.18899999999998</c:v>
                </c:pt>
                <c:pt idx="1184">
                  <c:v>114.286</c:v>
                </c:pt>
                <c:pt idx="1185">
                  <c:v>114.38199999999999</c:v>
                </c:pt>
                <c:pt idx="1186">
                  <c:v>114.479</c:v>
                </c:pt>
                <c:pt idx="1187">
                  <c:v>114.57499999999999</c:v>
                </c:pt>
                <c:pt idx="1188">
                  <c:v>114.67199999999998</c:v>
                </c:pt>
                <c:pt idx="1189">
                  <c:v>114.768</c:v>
                </c:pt>
                <c:pt idx="1190">
                  <c:v>114.86499999999999</c:v>
                </c:pt>
                <c:pt idx="1191">
                  <c:v>114.96100000000011</c:v>
                </c:pt>
                <c:pt idx="1192">
                  <c:v>115.05799999999999</c:v>
                </c:pt>
                <c:pt idx="1193">
                  <c:v>115.154</c:v>
                </c:pt>
                <c:pt idx="1194">
                  <c:v>115.251</c:v>
                </c:pt>
                <c:pt idx="1195">
                  <c:v>115.34700000000002</c:v>
                </c:pt>
                <c:pt idx="1196">
                  <c:v>115.44400000000013</c:v>
                </c:pt>
                <c:pt idx="1197">
                  <c:v>115.54100000000011</c:v>
                </c:pt>
                <c:pt idx="1198">
                  <c:v>115.637</c:v>
                </c:pt>
                <c:pt idx="1199">
                  <c:v>115.73400000000002</c:v>
                </c:pt>
                <c:pt idx="1200">
                  <c:v>115.83</c:v>
                </c:pt>
                <c:pt idx="1201">
                  <c:v>115.92700000000002</c:v>
                </c:pt>
                <c:pt idx="1202">
                  <c:v>116.023</c:v>
                </c:pt>
                <c:pt idx="1203">
                  <c:v>116.11999999999999</c:v>
                </c:pt>
                <c:pt idx="1204">
                  <c:v>116.21600000000002</c:v>
                </c:pt>
                <c:pt idx="1205">
                  <c:v>116.313</c:v>
                </c:pt>
                <c:pt idx="1206">
                  <c:v>116.40900000000002</c:v>
                </c:pt>
                <c:pt idx="1207">
                  <c:v>116.506</c:v>
                </c:pt>
                <c:pt idx="1208">
                  <c:v>116.60199999999999</c:v>
                </c:pt>
                <c:pt idx="1209">
                  <c:v>116.699</c:v>
                </c:pt>
                <c:pt idx="1210">
                  <c:v>116.795</c:v>
                </c:pt>
                <c:pt idx="1211">
                  <c:v>116.892</c:v>
                </c:pt>
                <c:pt idx="1212">
                  <c:v>116.988</c:v>
                </c:pt>
                <c:pt idx="1213">
                  <c:v>117.08499999999999</c:v>
                </c:pt>
                <c:pt idx="1214">
                  <c:v>117.181</c:v>
                </c:pt>
                <c:pt idx="1215">
                  <c:v>117.27799999999999</c:v>
                </c:pt>
                <c:pt idx="1216">
                  <c:v>117.37499999999999</c:v>
                </c:pt>
                <c:pt idx="1217">
                  <c:v>117.471</c:v>
                </c:pt>
                <c:pt idx="1218">
                  <c:v>117.568</c:v>
                </c:pt>
                <c:pt idx="1219">
                  <c:v>117.664</c:v>
                </c:pt>
                <c:pt idx="1220">
                  <c:v>117.76100000000002</c:v>
                </c:pt>
                <c:pt idx="1221">
                  <c:v>117.857</c:v>
                </c:pt>
                <c:pt idx="1222">
                  <c:v>117.95400000000002</c:v>
                </c:pt>
                <c:pt idx="1223">
                  <c:v>118.05</c:v>
                </c:pt>
                <c:pt idx="1224">
                  <c:v>118.14700000000002</c:v>
                </c:pt>
                <c:pt idx="1225">
                  <c:v>118.24300000000002</c:v>
                </c:pt>
                <c:pt idx="1226">
                  <c:v>118.34</c:v>
                </c:pt>
                <c:pt idx="1227">
                  <c:v>118.43600000000002</c:v>
                </c:pt>
                <c:pt idx="1228">
                  <c:v>118.533</c:v>
                </c:pt>
                <c:pt idx="1229">
                  <c:v>118.62899999999998</c:v>
                </c:pt>
                <c:pt idx="1230">
                  <c:v>118.726</c:v>
                </c:pt>
                <c:pt idx="1231">
                  <c:v>118.82199999999999</c:v>
                </c:pt>
                <c:pt idx="1232">
                  <c:v>118.91900000000011</c:v>
                </c:pt>
                <c:pt idx="1233">
                  <c:v>119.015</c:v>
                </c:pt>
                <c:pt idx="1234">
                  <c:v>119.11199999999999</c:v>
                </c:pt>
                <c:pt idx="1235">
                  <c:v>119.208</c:v>
                </c:pt>
                <c:pt idx="1236">
                  <c:v>119.30499999999999</c:v>
                </c:pt>
                <c:pt idx="1237">
                  <c:v>119.402</c:v>
                </c:pt>
                <c:pt idx="1238">
                  <c:v>119.498</c:v>
                </c:pt>
                <c:pt idx="1239">
                  <c:v>119.595</c:v>
                </c:pt>
                <c:pt idx="1240">
                  <c:v>119.691</c:v>
                </c:pt>
                <c:pt idx="1241">
                  <c:v>119.788</c:v>
                </c:pt>
                <c:pt idx="1242">
                  <c:v>119.884</c:v>
                </c:pt>
                <c:pt idx="1243">
                  <c:v>119.98100000000002</c:v>
                </c:pt>
                <c:pt idx="1244">
                  <c:v>120.077</c:v>
                </c:pt>
                <c:pt idx="1245">
                  <c:v>120.17399999999998</c:v>
                </c:pt>
                <c:pt idx="1246">
                  <c:v>120.27</c:v>
                </c:pt>
                <c:pt idx="1247">
                  <c:v>120.367</c:v>
                </c:pt>
                <c:pt idx="1248">
                  <c:v>120.46300000000002</c:v>
                </c:pt>
                <c:pt idx="1249">
                  <c:v>120.56</c:v>
                </c:pt>
                <c:pt idx="1250">
                  <c:v>120.65599999999998</c:v>
                </c:pt>
                <c:pt idx="1251">
                  <c:v>120.753</c:v>
                </c:pt>
                <c:pt idx="1252">
                  <c:v>120.849</c:v>
                </c:pt>
                <c:pt idx="1253">
                  <c:v>120.94600000000011</c:v>
                </c:pt>
                <c:pt idx="1254">
                  <c:v>121.042</c:v>
                </c:pt>
                <c:pt idx="1255">
                  <c:v>121.139</c:v>
                </c:pt>
                <c:pt idx="1256">
                  <c:v>121.236</c:v>
                </c:pt>
                <c:pt idx="1257">
                  <c:v>121.33199999999999</c:v>
                </c:pt>
                <c:pt idx="1258">
                  <c:v>121.429</c:v>
                </c:pt>
                <c:pt idx="1259">
                  <c:v>121.52499999999999</c:v>
                </c:pt>
                <c:pt idx="1260">
                  <c:v>121.62199999999999</c:v>
                </c:pt>
                <c:pt idx="1261">
                  <c:v>121.718</c:v>
                </c:pt>
                <c:pt idx="1262">
                  <c:v>121.815</c:v>
                </c:pt>
                <c:pt idx="1263">
                  <c:v>121.91100000000012</c:v>
                </c:pt>
                <c:pt idx="1264">
                  <c:v>122.008</c:v>
                </c:pt>
                <c:pt idx="1265">
                  <c:v>122.104</c:v>
                </c:pt>
                <c:pt idx="1266">
                  <c:v>122.20100000000002</c:v>
                </c:pt>
                <c:pt idx="1267">
                  <c:v>122.29700000000011</c:v>
                </c:pt>
                <c:pt idx="1268">
                  <c:v>122.39400000000002</c:v>
                </c:pt>
                <c:pt idx="1269">
                  <c:v>122.49000000000002</c:v>
                </c:pt>
                <c:pt idx="1270">
                  <c:v>122.587</c:v>
                </c:pt>
                <c:pt idx="1271">
                  <c:v>122.68299999999998</c:v>
                </c:pt>
                <c:pt idx="1272">
                  <c:v>122.78</c:v>
                </c:pt>
                <c:pt idx="1273">
                  <c:v>122.87599999999998</c:v>
                </c:pt>
                <c:pt idx="1274">
                  <c:v>122.973</c:v>
                </c:pt>
                <c:pt idx="1275">
                  <c:v>123.069</c:v>
                </c:pt>
                <c:pt idx="1276">
                  <c:v>123.166</c:v>
                </c:pt>
                <c:pt idx="1277">
                  <c:v>123.26300000000002</c:v>
                </c:pt>
                <c:pt idx="1278">
                  <c:v>123.35899999999998</c:v>
                </c:pt>
                <c:pt idx="1279">
                  <c:v>123.456</c:v>
                </c:pt>
                <c:pt idx="1280">
                  <c:v>123.55199999999999</c:v>
                </c:pt>
                <c:pt idx="1281">
                  <c:v>123.649</c:v>
                </c:pt>
                <c:pt idx="1282">
                  <c:v>123.745</c:v>
                </c:pt>
                <c:pt idx="1283">
                  <c:v>123.842</c:v>
                </c:pt>
                <c:pt idx="1284">
                  <c:v>123.938</c:v>
                </c:pt>
                <c:pt idx="1285">
                  <c:v>124.035</c:v>
                </c:pt>
                <c:pt idx="1286">
                  <c:v>124.131</c:v>
                </c:pt>
                <c:pt idx="1287">
                  <c:v>124.22799999999999</c:v>
                </c:pt>
                <c:pt idx="1288">
                  <c:v>124.324</c:v>
                </c:pt>
                <c:pt idx="1289">
                  <c:v>124.42100000000002</c:v>
                </c:pt>
                <c:pt idx="1290">
                  <c:v>124.51700000000002</c:v>
                </c:pt>
                <c:pt idx="1291">
                  <c:v>124.614</c:v>
                </c:pt>
                <c:pt idx="1292">
                  <c:v>124.71000000000002</c:v>
                </c:pt>
                <c:pt idx="1293">
                  <c:v>124.807</c:v>
                </c:pt>
                <c:pt idx="1294">
                  <c:v>124.90300000000002</c:v>
                </c:pt>
                <c:pt idx="1295">
                  <c:v>125</c:v>
                </c:pt>
                <c:pt idx="1296">
                  <c:v>125.09700000000002</c:v>
                </c:pt>
                <c:pt idx="1297">
                  <c:v>125.193</c:v>
                </c:pt>
                <c:pt idx="1298">
                  <c:v>125.29</c:v>
                </c:pt>
                <c:pt idx="1299">
                  <c:v>125.386</c:v>
                </c:pt>
                <c:pt idx="1300">
                  <c:v>125.483</c:v>
                </c:pt>
                <c:pt idx="1301">
                  <c:v>125.57899999999998</c:v>
                </c:pt>
                <c:pt idx="1302">
                  <c:v>125.67599999999995</c:v>
                </c:pt>
                <c:pt idx="1303">
                  <c:v>125.77199999999999</c:v>
                </c:pt>
                <c:pt idx="1304">
                  <c:v>125.869</c:v>
                </c:pt>
                <c:pt idx="1305">
                  <c:v>125.965</c:v>
                </c:pt>
                <c:pt idx="1306">
                  <c:v>126.062</c:v>
                </c:pt>
                <c:pt idx="1307">
                  <c:v>126.15799999999999</c:v>
                </c:pt>
                <c:pt idx="1308">
                  <c:v>126.255</c:v>
                </c:pt>
                <c:pt idx="1309">
                  <c:v>126.351</c:v>
                </c:pt>
                <c:pt idx="1310">
                  <c:v>126.44800000000002</c:v>
                </c:pt>
                <c:pt idx="1311">
                  <c:v>126.54400000000011</c:v>
                </c:pt>
                <c:pt idx="1312">
                  <c:v>126.64100000000002</c:v>
                </c:pt>
                <c:pt idx="1313">
                  <c:v>126.73700000000002</c:v>
                </c:pt>
                <c:pt idx="1314">
                  <c:v>126.834</c:v>
                </c:pt>
                <c:pt idx="1315">
                  <c:v>126.93100000000011</c:v>
                </c:pt>
                <c:pt idx="1316">
                  <c:v>127.027</c:v>
                </c:pt>
                <c:pt idx="1317">
                  <c:v>127.124</c:v>
                </c:pt>
                <c:pt idx="1318">
                  <c:v>127.22</c:v>
                </c:pt>
                <c:pt idx="1319">
                  <c:v>127.31700000000002</c:v>
                </c:pt>
                <c:pt idx="1320">
                  <c:v>127.41300000000011</c:v>
                </c:pt>
                <c:pt idx="1321">
                  <c:v>127.51</c:v>
                </c:pt>
                <c:pt idx="1322">
                  <c:v>127.60599999999998</c:v>
                </c:pt>
                <c:pt idx="1323">
                  <c:v>127.703</c:v>
                </c:pt>
                <c:pt idx="1324">
                  <c:v>127.79900000000002</c:v>
                </c:pt>
                <c:pt idx="1325">
                  <c:v>127.896</c:v>
                </c:pt>
                <c:pt idx="1326">
                  <c:v>127.992</c:v>
                </c:pt>
                <c:pt idx="1327">
                  <c:v>128.089</c:v>
                </c:pt>
                <c:pt idx="1328">
                  <c:v>128.185</c:v>
                </c:pt>
                <c:pt idx="1329">
                  <c:v>128.28200000000001</c:v>
                </c:pt>
                <c:pt idx="1330">
                  <c:v>128.37800000000001</c:v>
                </c:pt>
                <c:pt idx="1331">
                  <c:v>128.47499999999999</c:v>
                </c:pt>
                <c:pt idx="1332">
                  <c:v>128.571</c:v>
                </c:pt>
                <c:pt idx="1333">
                  <c:v>128.66800000000001</c:v>
                </c:pt>
                <c:pt idx="1334">
                  <c:v>128.76399999999998</c:v>
                </c:pt>
                <c:pt idx="1335">
                  <c:v>128.86100000000022</c:v>
                </c:pt>
                <c:pt idx="1336">
                  <c:v>128.95800000000023</c:v>
                </c:pt>
                <c:pt idx="1337">
                  <c:v>129.054</c:v>
                </c:pt>
                <c:pt idx="1338">
                  <c:v>129.15100000000001</c:v>
                </c:pt>
                <c:pt idx="1339">
                  <c:v>129.24699999999999</c:v>
                </c:pt>
                <c:pt idx="1340">
                  <c:v>129.34399999999999</c:v>
                </c:pt>
                <c:pt idx="1341">
                  <c:v>129.44</c:v>
                </c:pt>
                <c:pt idx="1342">
                  <c:v>129.53700000000001</c:v>
                </c:pt>
                <c:pt idx="1343">
                  <c:v>129.63300000000001</c:v>
                </c:pt>
                <c:pt idx="1344">
                  <c:v>129.72999999999999</c:v>
                </c:pt>
                <c:pt idx="1345">
                  <c:v>129.82600000000022</c:v>
                </c:pt>
                <c:pt idx="1346">
                  <c:v>129.923</c:v>
                </c:pt>
                <c:pt idx="1347">
                  <c:v>130.01900000000001</c:v>
                </c:pt>
                <c:pt idx="1348">
                  <c:v>130.11599999999999</c:v>
                </c:pt>
                <c:pt idx="1349">
                  <c:v>130.21199999999999</c:v>
                </c:pt>
                <c:pt idx="1350">
                  <c:v>130.309</c:v>
                </c:pt>
                <c:pt idx="1351">
                  <c:v>130.405</c:v>
                </c:pt>
                <c:pt idx="1352">
                  <c:v>130.50200000000001</c:v>
                </c:pt>
                <c:pt idx="1353">
                  <c:v>130.59800000000001</c:v>
                </c:pt>
                <c:pt idx="1354">
                  <c:v>130.69499999999999</c:v>
                </c:pt>
                <c:pt idx="1355">
                  <c:v>130.792</c:v>
                </c:pt>
                <c:pt idx="1356">
                  <c:v>130.88800000000029</c:v>
                </c:pt>
                <c:pt idx="1357">
                  <c:v>130.98500000000001</c:v>
                </c:pt>
                <c:pt idx="1358">
                  <c:v>131.08100000000007</c:v>
                </c:pt>
                <c:pt idx="1359">
                  <c:v>131.178</c:v>
                </c:pt>
                <c:pt idx="1360">
                  <c:v>131.27399999999992</c:v>
                </c:pt>
                <c:pt idx="1361">
                  <c:v>131.37100000000001</c:v>
                </c:pt>
                <c:pt idx="1362">
                  <c:v>131.46700000000001</c:v>
                </c:pt>
                <c:pt idx="1363">
                  <c:v>131.56399999999999</c:v>
                </c:pt>
                <c:pt idx="1364">
                  <c:v>131.66</c:v>
                </c:pt>
                <c:pt idx="1365">
                  <c:v>131.75700000000001</c:v>
                </c:pt>
                <c:pt idx="1366">
                  <c:v>131.85300000000001</c:v>
                </c:pt>
                <c:pt idx="1367">
                  <c:v>131.95000000000007</c:v>
                </c:pt>
                <c:pt idx="1368">
                  <c:v>132.04599999999999</c:v>
                </c:pt>
                <c:pt idx="1369">
                  <c:v>132.14299999999997</c:v>
                </c:pt>
                <c:pt idx="1370">
                  <c:v>132.239</c:v>
                </c:pt>
                <c:pt idx="1371">
                  <c:v>132.33600000000001</c:v>
                </c:pt>
                <c:pt idx="1372">
                  <c:v>132.43200000000004</c:v>
                </c:pt>
                <c:pt idx="1373">
                  <c:v>132.529</c:v>
                </c:pt>
                <c:pt idx="1374">
                  <c:v>132.625</c:v>
                </c:pt>
                <c:pt idx="1375">
                  <c:v>132.72200000000001</c:v>
                </c:pt>
                <c:pt idx="1376">
                  <c:v>132.81900000000002</c:v>
                </c:pt>
                <c:pt idx="1377">
                  <c:v>132.91499999999999</c:v>
                </c:pt>
                <c:pt idx="1378">
                  <c:v>133.012</c:v>
                </c:pt>
                <c:pt idx="1379">
                  <c:v>133.108</c:v>
                </c:pt>
                <c:pt idx="1380">
                  <c:v>133.20499999999998</c:v>
                </c:pt>
                <c:pt idx="1381">
                  <c:v>133.30100000000004</c:v>
                </c:pt>
                <c:pt idx="1382">
                  <c:v>133.39800000000022</c:v>
                </c:pt>
                <c:pt idx="1383">
                  <c:v>133.494</c:v>
                </c:pt>
                <c:pt idx="1384">
                  <c:v>133.59100000000001</c:v>
                </c:pt>
                <c:pt idx="1385">
                  <c:v>133.68700000000001</c:v>
                </c:pt>
                <c:pt idx="1386">
                  <c:v>133.78399999999999</c:v>
                </c:pt>
                <c:pt idx="1387">
                  <c:v>133.88000000000022</c:v>
                </c:pt>
                <c:pt idx="1388">
                  <c:v>133.977</c:v>
                </c:pt>
                <c:pt idx="1389">
                  <c:v>134.07300000000001</c:v>
                </c:pt>
                <c:pt idx="1390">
                  <c:v>134.16999999999999</c:v>
                </c:pt>
                <c:pt idx="1391">
                  <c:v>134.26599999999999</c:v>
                </c:pt>
                <c:pt idx="1392">
                  <c:v>134.363</c:v>
                </c:pt>
                <c:pt idx="1393">
                  <c:v>134.459</c:v>
                </c:pt>
                <c:pt idx="1394">
                  <c:v>134.55600000000001</c:v>
                </c:pt>
                <c:pt idx="1395">
                  <c:v>134.65300000000002</c:v>
                </c:pt>
                <c:pt idx="1396">
                  <c:v>134.74899999999997</c:v>
                </c:pt>
                <c:pt idx="1397">
                  <c:v>134.846</c:v>
                </c:pt>
                <c:pt idx="1398">
                  <c:v>134.94200000000001</c:v>
                </c:pt>
                <c:pt idx="1399">
                  <c:v>135.03900000000002</c:v>
                </c:pt>
                <c:pt idx="1400">
                  <c:v>135.13499999999999</c:v>
                </c:pt>
                <c:pt idx="1401">
                  <c:v>135.232</c:v>
                </c:pt>
                <c:pt idx="1402">
                  <c:v>135.32800000000026</c:v>
                </c:pt>
                <c:pt idx="1403">
                  <c:v>135.42500000000001</c:v>
                </c:pt>
                <c:pt idx="1404">
                  <c:v>135.52100000000004</c:v>
                </c:pt>
                <c:pt idx="1405">
                  <c:v>135.61799999999999</c:v>
                </c:pt>
                <c:pt idx="1406">
                  <c:v>135.71399999999977</c:v>
                </c:pt>
                <c:pt idx="1407">
                  <c:v>135.81100000000001</c:v>
                </c:pt>
                <c:pt idx="1408">
                  <c:v>135.90700000000001</c:v>
                </c:pt>
                <c:pt idx="1409">
                  <c:v>136.00399999999999</c:v>
                </c:pt>
                <c:pt idx="1410">
                  <c:v>136.1</c:v>
                </c:pt>
                <c:pt idx="1411">
                  <c:v>136.197</c:v>
                </c:pt>
                <c:pt idx="1412">
                  <c:v>136.29300000000001</c:v>
                </c:pt>
                <c:pt idx="1413">
                  <c:v>136.39000000000001</c:v>
                </c:pt>
                <c:pt idx="1414">
                  <c:v>136.48600000000022</c:v>
                </c:pt>
                <c:pt idx="1415">
                  <c:v>136.583</c:v>
                </c:pt>
                <c:pt idx="1416">
                  <c:v>136.68</c:v>
                </c:pt>
                <c:pt idx="1417">
                  <c:v>136.77599999999998</c:v>
                </c:pt>
                <c:pt idx="1418">
                  <c:v>136.87300000000002</c:v>
                </c:pt>
                <c:pt idx="1419">
                  <c:v>136.96900000000002</c:v>
                </c:pt>
                <c:pt idx="1420">
                  <c:v>137.066</c:v>
                </c:pt>
                <c:pt idx="1421">
                  <c:v>137.16200000000001</c:v>
                </c:pt>
                <c:pt idx="1422">
                  <c:v>137.25900000000001</c:v>
                </c:pt>
                <c:pt idx="1423">
                  <c:v>137.35500000000022</c:v>
                </c:pt>
                <c:pt idx="1424">
                  <c:v>137.45200000000023</c:v>
                </c:pt>
                <c:pt idx="1425">
                  <c:v>137.548</c:v>
                </c:pt>
                <c:pt idx="1426">
                  <c:v>137.64499999999998</c:v>
                </c:pt>
                <c:pt idx="1427">
                  <c:v>137.74099999999999</c:v>
                </c:pt>
                <c:pt idx="1428">
                  <c:v>137.83800000000022</c:v>
                </c:pt>
                <c:pt idx="1429">
                  <c:v>137.934</c:v>
                </c:pt>
                <c:pt idx="1430">
                  <c:v>138.03100000000001</c:v>
                </c:pt>
                <c:pt idx="1431">
                  <c:v>138.12700000000001</c:v>
                </c:pt>
                <c:pt idx="1432">
                  <c:v>138.22399999999999</c:v>
                </c:pt>
                <c:pt idx="1433">
                  <c:v>138.32000000000022</c:v>
                </c:pt>
                <c:pt idx="1434">
                  <c:v>138.417</c:v>
                </c:pt>
                <c:pt idx="1435">
                  <c:v>138.51399999999998</c:v>
                </c:pt>
                <c:pt idx="1436">
                  <c:v>138.60999999999999</c:v>
                </c:pt>
                <c:pt idx="1437">
                  <c:v>138.70699999999999</c:v>
                </c:pt>
                <c:pt idx="1438">
                  <c:v>138.803</c:v>
                </c:pt>
                <c:pt idx="1439">
                  <c:v>138.9</c:v>
                </c:pt>
                <c:pt idx="1440">
                  <c:v>138.99600000000001</c:v>
                </c:pt>
                <c:pt idx="1441">
                  <c:v>139.09300000000002</c:v>
                </c:pt>
                <c:pt idx="1442">
                  <c:v>139.18900000000002</c:v>
                </c:pt>
                <c:pt idx="1443">
                  <c:v>139.286</c:v>
                </c:pt>
                <c:pt idx="1444">
                  <c:v>139.38200000000029</c:v>
                </c:pt>
                <c:pt idx="1445">
                  <c:v>139.47900000000001</c:v>
                </c:pt>
                <c:pt idx="1446">
                  <c:v>139.57499999999999</c:v>
                </c:pt>
                <c:pt idx="1447">
                  <c:v>139.672</c:v>
                </c:pt>
                <c:pt idx="1448">
                  <c:v>139.768</c:v>
                </c:pt>
                <c:pt idx="1449">
                  <c:v>139.86500000000001</c:v>
                </c:pt>
                <c:pt idx="1450">
                  <c:v>139.96100000000001</c:v>
                </c:pt>
                <c:pt idx="1451">
                  <c:v>140.05800000000022</c:v>
                </c:pt>
                <c:pt idx="1452">
                  <c:v>140.154</c:v>
                </c:pt>
                <c:pt idx="1453">
                  <c:v>140.251</c:v>
                </c:pt>
                <c:pt idx="1454">
                  <c:v>140.34700000000001</c:v>
                </c:pt>
                <c:pt idx="1455">
                  <c:v>140.44399999999999</c:v>
                </c:pt>
                <c:pt idx="1456">
                  <c:v>140.541</c:v>
                </c:pt>
                <c:pt idx="1457">
                  <c:v>140.637</c:v>
                </c:pt>
                <c:pt idx="1458">
                  <c:v>140.73399999999998</c:v>
                </c:pt>
                <c:pt idx="1459">
                  <c:v>140.83000000000001</c:v>
                </c:pt>
                <c:pt idx="1460">
                  <c:v>140.92700000000022</c:v>
                </c:pt>
                <c:pt idx="1461">
                  <c:v>141.023</c:v>
                </c:pt>
                <c:pt idx="1462">
                  <c:v>141.12</c:v>
                </c:pt>
                <c:pt idx="1463">
                  <c:v>141.21599999999998</c:v>
                </c:pt>
                <c:pt idx="1464">
                  <c:v>141.31300000000002</c:v>
                </c:pt>
                <c:pt idx="1465">
                  <c:v>141.40900000000002</c:v>
                </c:pt>
                <c:pt idx="1466">
                  <c:v>141.506</c:v>
                </c:pt>
                <c:pt idx="1467">
                  <c:v>141.602</c:v>
                </c:pt>
                <c:pt idx="1468">
                  <c:v>141.69900000000001</c:v>
                </c:pt>
                <c:pt idx="1469">
                  <c:v>141.79499999999999</c:v>
                </c:pt>
                <c:pt idx="1470">
                  <c:v>141.89200000000022</c:v>
                </c:pt>
                <c:pt idx="1471">
                  <c:v>141.98800000000023</c:v>
                </c:pt>
                <c:pt idx="1472">
                  <c:v>142.08500000000001</c:v>
                </c:pt>
                <c:pt idx="1473">
                  <c:v>142.18100000000001</c:v>
                </c:pt>
                <c:pt idx="1474">
                  <c:v>142.27799999999999</c:v>
                </c:pt>
                <c:pt idx="1475">
                  <c:v>142.375</c:v>
                </c:pt>
                <c:pt idx="1476">
                  <c:v>142.471</c:v>
                </c:pt>
                <c:pt idx="1477">
                  <c:v>142.56800000000001</c:v>
                </c:pt>
                <c:pt idx="1478">
                  <c:v>142.66399999999999</c:v>
                </c:pt>
                <c:pt idx="1479">
                  <c:v>142.761</c:v>
                </c:pt>
                <c:pt idx="1480">
                  <c:v>142.85700000000023</c:v>
                </c:pt>
                <c:pt idx="1481">
                  <c:v>142.95400000000001</c:v>
                </c:pt>
                <c:pt idx="1482">
                  <c:v>143.05000000000001</c:v>
                </c:pt>
                <c:pt idx="1483">
                  <c:v>143.14699999999999</c:v>
                </c:pt>
                <c:pt idx="1484">
                  <c:v>143.24299999999997</c:v>
                </c:pt>
                <c:pt idx="1485">
                  <c:v>143.34</c:v>
                </c:pt>
                <c:pt idx="1486">
                  <c:v>143.43600000000001</c:v>
                </c:pt>
                <c:pt idx="1487">
                  <c:v>143.53300000000002</c:v>
                </c:pt>
                <c:pt idx="1488">
                  <c:v>143.62900000000002</c:v>
                </c:pt>
                <c:pt idx="1489">
                  <c:v>143.726</c:v>
                </c:pt>
                <c:pt idx="1490">
                  <c:v>143.82200000000026</c:v>
                </c:pt>
                <c:pt idx="1491">
                  <c:v>143.91900000000001</c:v>
                </c:pt>
                <c:pt idx="1492">
                  <c:v>144.01499999999999</c:v>
                </c:pt>
                <c:pt idx="1493">
                  <c:v>144.11199999999999</c:v>
                </c:pt>
                <c:pt idx="1494">
                  <c:v>144.208</c:v>
                </c:pt>
                <c:pt idx="1495">
                  <c:v>144.30500000000001</c:v>
                </c:pt>
                <c:pt idx="1496">
                  <c:v>144.40200000000004</c:v>
                </c:pt>
                <c:pt idx="1497">
                  <c:v>144.49800000000022</c:v>
                </c:pt>
                <c:pt idx="1498">
                  <c:v>144.595</c:v>
                </c:pt>
                <c:pt idx="1499">
                  <c:v>144.691</c:v>
                </c:pt>
                <c:pt idx="1500">
                  <c:v>144.78800000000001</c:v>
                </c:pt>
                <c:pt idx="1501">
                  <c:v>144.88400000000001</c:v>
                </c:pt>
                <c:pt idx="1502">
                  <c:v>144.98100000000022</c:v>
                </c:pt>
                <c:pt idx="1503">
                  <c:v>145.077</c:v>
                </c:pt>
                <c:pt idx="1504">
                  <c:v>145.17399999999998</c:v>
                </c:pt>
                <c:pt idx="1505">
                  <c:v>145.26999999999998</c:v>
                </c:pt>
                <c:pt idx="1506">
                  <c:v>145.36700000000022</c:v>
                </c:pt>
                <c:pt idx="1507">
                  <c:v>145.46300000000002</c:v>
                </c:pt>
                <c:pt idx="1508">
                  <c:v>145.56</c:v>
                </c:pt>
                <c:pt idx="1509">
                  <c:v>145.65600000000001</c:v>
                </c:pt>
                <c:pt idx="1510">
                  <c:v>145.75300000000001</c:v>
                </c:pt>
                <c:pt idx="1511">
                  <c:v>145.84900000000002</c:v>
                </c:pt>
                <c:pt idx="1512">
                  <c:v>145.946</c:v>
                </c:pt>
                <c:pt idx="1513">
                  <c:v>146.042</c:v>
                </c:pt>
                <c:pt idx="1514">
                  <c:v>146.13900000000001</c:v>
                </c:pt>
                <c:pt idx="1515">
                  <c:v>146.23599999999999</c:v>
                </c:pt>
                <c:pt idx="1516">
                  <c:v>146.33200000000022</c:v>
                </c:pt>
                <c:pt idx="1517">
                  <c:v>146.429</c:v>
                </c:pt>
                <c:pt idx="1518">
                  <c:v>146.52500000000001</c:v>
                </c:pt>
                <c:pt idx="1519">
                  <c:v>146.62200000000001</c:v>
                </c:pt>
                <c:pt idx="1520">
                  <c:v>146.71799999999999</c:v>
                </c:pt>
                <c:pt idx="1521">
                  <c:v>146.815</c:v>
                </c:pt>
                <c:pt idx="1522">
                  <c:v>146.911</c:v>
                </c:pt>
                <c:pt idx="1523">
                  <c:v>147.00800000000001</c:v>
                </c:pt>
                <c:pt idx="1524">
                  <c:v>147.10399999999998</c:v>
                </c:pt>
                <c:pt idx="1525">
                  <c:v>147.20099999999999</c:v>
                </c:pt>
                <c:pt idx="1526">
                  <c:v>147.297</c:v>
                </c:pt>
                <c:pt idx="1527">
                  <c:v>147.39400000000001</c:v>
                </c:pt>
                <c:pt idx="1528">
                  <c:v>147.49</c:v>
                </c:pt>
                <c:pt idx="1529">
                  <c:v>147.58700000000007</c:v>
                </c:pt>
                <c:pt idx="1530">
                  <c:v>147.68300000000002</c:v>
                </c:pt>
                <c:pt idx="1531">
                  <c:v>147.78</c:v>
                </c:pt>
                <c:pt idx="1532">
                  <c:v>147.876</c:v>
                </c:pt>
                <c:pt idx="1533">
                  <c:v>147.97300000000001</c:v>
                </c:pt>
                <c:pt idx="1534">
                  <c:v>148.06900000000002</c:v>
                </c:pt>
                <c:pt idx="1535">
                  <c:v>148.166</c:v>
                </c:pt>
                <c:pt idx="1536">
                  <c:v>148.26300000000001</c:v>
                </c:pt>
                <c:pt idx="1537">
                  <c:v>148.35900000000001</c:v>
                </c:pt>
                <c:pt idx="1538">
                  <c:v>148.45600000000007</c:v>
                </c:pt>
                <c:pt idx="1539">
                  <c:v>148.55200000000022</c:v>
                </c:pt>
                <c:pt idx="1540">
                  <c:v>148.64899999999997</c:v>
                </c:pt>
                <c:pt idx="1541">
                  <c:v>148.74499999999998</c:v>
                </c:pt>
                <c:pt idx="1542">
                  <c:v>148.84200000000001</c:v>
                </c:pt>
                <c:pt idx="1543">
                  <c:v>148.93800000000007</c:v>
                </c:pt>
                <c:pt idx="1544">
                  <c:v>149.035</c:v>
                </c:pt>
                <c:pt idx="1545">
                  <c:v>149.131</c:v>
                </c:pt>
                <c:pt idx="1546">
                  <c:v>149.22800000000001</c:v>
                </c:pt>
                <c:pt idx="1547">
                  <c:v>149.32400000000001</c:v>
                </c:pt>
                <c:pt idx="1548">
                  <c:v>149.42100000000022</c:v>
                </c:pt>
                <c:pt idx="1549">
                  <c:v>149.517</c:v>
                </c:pt>
                <c:pt idx="1550">
                  <c:v>149.61399999999998</c:v>
                </c:pt>
                <c:pt idx="1551">
                  <c:v>149.70999999999998</c:v>
                </c:pt>
                <c:pt idx="1552">
                  <c:v>149.80700000000004</c:v>
                </c:pt>
                <c:pt idx="1553">
                  <c:v>149.90300000000002</c:v>
                </c:pt>
                <c:pt idx="1554">
                  <c:v>150</c:v>
                </c:pt>
                <c:pt idx="1555">
                  <c:v>150.09700000000001</c:v>
                </c:pt>
                <c:pt idx="1556">
                  <c:v>150.19300000000001</c:v>
                </c:pt>
                <c:pt idx="1557">
                  <c:v>150.29</c:v>
                </c:pt>
                <c:pt idx="1558">
                  <c:v>150.38600000000022</c:v>
                </c:pt>
                <c:pt idx="1559">
                  <c:v>150.483</c:v>
                </c:pt>
                <c:pt idx="1560">
                  <c:v>150.57900000000001</c:v>
                </c:pt>
                <c:pt idx="1561">
                  <c:v>150.67599999999999</c:v>
                </c:pt>
                <c:pt idx="1562">
                  <c:v>150.77199999999999</c:v>
                </c:pt>
                <c:pt idx="1563">
                  <c:v>150.869</c:v>
                </c:pt>
                <c:pt idx="1564">
                  <c:v>150.965</c:v>
                </c:pt>
                <c:pt idx="1565">
                  <c:v>151.06200000000001</c:v>
                </c:pt>
                <c:pt idx="1566">
                  <c:v>151.15800000000004</c:v>
                </c:pt>
                <c:pt idx="1567">
                  <c:v>151.255</c:v>
                </c:pt>
                <c:pt idx="1568">
                  <c:v>151.35100000000023</c:v>
                </c:pt>
                <c:pt idx="1569">
                  <c:v>151.44800000000001</c:v>
                </c:pt>
                <c:pt idx="1570">
                  <c:v>151.54399999999998</c:v>
                </c:pt>
                <c:pt idx="1571">
                  <c:v>151.64099999999999</c:v>
                </c:pt>
                <c:pt idx="1572">
                  <c:v>151.73699999999999</c:v>
                </c:pt>
                <c:pt idx="1573">
                  <c:v>151.834</c:v>
                </c:pt>
                <c:pt idx="1574">
                  <c:v>151.93100000000001</c:v>
                </c:pt>
                <c:pt idx="1575">
                  <c:v>152.02700000000004</c:v>
                </c:pt>
                <c:pt idx="1576">
                  <c:v>152.124</c:v>
                </c:pt>
                <c:pt idx="1577">
                  <c:v>152.22</c:v>
                </c:pt>
                <c:pt idx="1578">
                  <c:v>152.31700000000001</c:v>
                </c:pt>
                <c:pt idx="1579">
                  <c:v>152.41300000000001</c:v>
                </c:pt>
                <c:pt idx="1580">
                  <c:v>152.51</c:v>
                </c:pt>
                <c:pt idx="1581">
                  <c:v>152.60599999999999</c:v>
                </c:pt>
                <c:pt idx="1582">
                  <c:v>152.70299999999997</c:v>
                </c:pt>
                <c:pt idx="1583">
                  <c:v>152.79900000000001</c:v>
                </c:pt>
                <c:pt idx="1584">
                  <c:v>152.89600000000004</c:v>
                </c:pt>
                <c:pt idx="1585">
                  <c:v>152.99200000000022</c:v>
                </c:pt>
                <c:pt idx="1586">
                  <c:v>153.089</c:v>
                </c:pt>
                <c:pt idx="1587">
                  <c:v>153.185</c:v>
                </c:pt>
                <c:pt idx="1588">
                  <c:v>153.28200000000001</c:v>
                </c:pt>
                <c:pt idx="1589">
                  <c:v>153.37800000000001</c:v>
                </c:pt>
                <c:pt idx="1590">
                  <c:v>153.47499999999999</c:v>
                </c:pt>
                <c:pt idx="1591">
                  <c:v>153.571</c:v>
                </c:pt>
                <c:pt idx="1592">
                  <c:v>153.66800000000001</c:v>
                </c:pt>
                <c:pt idx="1593">
                  <c:v>153.76399999999998</c:v>
                </c:pt>
                <c:pt idx="1594">
                  <c:v>153.86100000000022</c:v>
                </c:pt>
                <c:pt idx="1595">
                  <c:v>153.95800000000023</c:v>
                </c:pt>
                <c:pt idx="1596">
                  <c:v>154.054</c:v>
                </c:pt>
                <c:pt idx="1597">
                  <c:v>154.15100000000001</c:v>
                </c:pt>
                <c:pt idx="1598">
                  <c:v>154.24699999999999</c:v>
                </c:pt>
                <c:pt idx="1599">
                  <c:v>154.34399999999999</c:v>
                </c:pt>
                <c:pt idx="1600">
                  <c:v>154.44</c:v>
                </c:pt>
                <c:pt idx="1601">
                  <c:v>154.53700000000001</c:v>
                </c:pt>
                <c:pt idx="1602">
                  <c:v>154.63300000000001</c:v>
                </c:pt>
                <c:pt idx="1603">
                  <c:v>154.72999999999999</c:v>
                </c:pt>
                <c:pt idx="1604">
                  <c:v>154.82600000000022</c:v>
                </c:pt>
                <c:pt idx="1605">
                  <c:v>154.923</c:v>
                </c:pt>
                <c:pt idx="1606">
                  <c:v>155.01900000000001</c:v>
                </c:pt>
                <c:pt idx="1607">
                  <c:v>155.11599999999999</c:v>
                </c:pt>
                <c:pt idx="1608">
                  <c:v>155.21199999999999</c:v>
                </c:pt>
                <c:pt idx="1609">
                  <c:v>155.309</c:v>
                </c:pt>
                <c:pt idx="1610">
                  <c:v>155.405</c:v>
                </c:pt>
                <c:pt idx="1611">
                  <c:v>155.50200000000001</c:v>
                </c:pt>
                <c:pt idx="1612">
                  <c:v>155.59800000000001</c:v>
                </c:pt>
                <c:pt idx="1613">
                  <c:v>155.69499999999999</c:v>
                </c:pt>
                <c:pt idx="1614">
                  <c:v>155.792</c:v>
                </c:pt>
                <c:pt idx="1615">
                  <c:v>155.88800000000029</c:v>
                </c:pt>
                <c:pt idx="1616">
                  <c:v>155.98500000000001</c:v>
                </c:pt>
                <c:pt idx="1617">
                  <c:v>156.08100000000007</c:v>
                </c:pt>
                <c:pt idx="1618">
                  <c:v>156.178</c:v>
                </c:pt>
                <c:pt idx="1619">
                  <c:v>156.27399999999992</c:v>
                </c:pt>
                <c:pt idx="1620">
                  <c:v>156.37100000000001</c:v>
                </c:pt>
                <c:pt idx="1621">
                  <c:v>156.46700000000001</c:v>
                </c:pt>
                <c:pt idx="1622">
                  <c:v>156.56399999999999</c:v>
                </c:pt>
                <c:pt idx="1623">
                  <c:v>156.66</c:v>
                </c:pt>
                <c:pt idx="1624">
                  <c:v>156.75700000000001</c:v>
                </c:pt>
                <c:pt idx="1625">
                  <c:v>156.85300000000001</c:v>
                </c:pt>
                <c:pt idx="1626">
                  <c:v>156.95000000000007</c:v>
                </c:pt>
                <c:pt idx="1627">
                  <c:v>157.04599999999999</c:v>
                </c:pt>
                <c:pt idx="1628">
                  <c:v>157.14299999999997</c:v>
                </c:pt>
                <c:pt idx="1629">
                  <c:v>157.239</c:v>
                </c:pt>
                <c:pt idx="1630">
                  <c:v>157.33600000000001</c:v>
                </c:pt>
                <c:pt idx="1631">
                  <c:v>157.43200000000004</c:v>
                </c:pt>
                <c:pt idx="1632">
                  <c:v>157.529</c:v>
                </c:pt>
                <c:pt idx="1633">
                  <c:v>157.625</c:v>
                </c:pt>
                <c:pt idx="1634">
                  <c:v>157.72200000000001</c:v>
                </c:pt>
                <c:pt idx="1635">
                  <c:v>157.81900000000002</c:v>
                </c:pt>
                <c:pt idx="1636">
                  <c:v>157.91499999999999</c:v>
                </c:pt>
                <c:pt idx="1637">
                  <c:v>158.012</c:v>
                </c:pt>
                <c:pt idx="1638">
                  <c:v>158.108</c:v>
                </c:pt>
                <c:pt idx="1639">
                  <c:v>158.20499999999998</c:v>
                </c:pt>
                <c:pt idx="1640">
                  <c:v>158.30100000000004</c:v>
                </c:pt>
                <c:pt idx="1641">
                  <c:v>158.39800000000022</c:v>
                </c:pt>
                <c:pt idx="1642">
                  <c:v>158.494</c:v>
                </c:pt>
                <c:pt idx="1643">
                  <c:v>158.59100000000001</c:v>
                </c:pt>
                <c:pt idx="1644">
                  <c:v>158.68700000000001</c:v>
                </c:pt>
                <c:pt idx="1645">
                  <c:v>158.78399999999999</c:v>
                </c:pt>
                <c:pt idx="1646">
                  <c:v>158.88000000000022</c:v>
                </c:pt>
                <c:pt idx="1647">
                  <c:v>158.977</c:v>
                </c:pt>
                <c:pt idx="1648">
                  <c:v>159.07300000000001</c:v>
                </c:pt>
                <c:pt idx="1649">
                  <c:v>159.16999999999999</c:v>
                </c:pt>
                <c:pt idx="1650">
                  <c:v>159.26599999999999</c:v>
                </c:pt>
                <c:pt idx="1651">
                  <c:v>159.363</c:v>
                </c:pt>
                <c:pt idx="1652">
                  <c:v>159.459</c:v>
                </c:pt>
                <c:pt idx="1653">
                  <c:v>159.55600000000001</c:v>
                </c:pt>
                <c:pt idx="1654">
                  <c:v>159.65300000000002</c:v>
                </c:pt>
                <c:pt idx="1655">
                  <c:v>159.74899999999997</c:v>
                </c:pt>
                <c:pt idx="1656">
                  <c:v>159.846</c:v>
                </c:pt>
                <c:pt idx="1657">
                  <c:v>159.94200000000001</c:v>
                </c:pt>
                <c:pt idx="1658">
                  <c:v>160.03900000000002</c:v>
                </c:pt>
                <c:pt idx="1659">
                  <c:v>160.13499999999999</c:v>
                </c:pt>
                <c:pt idx="1660">
                  <c:v>160.232</c:v>
                </c:pt>
                <c:pt idx="1661">
                  <c:v>160.32800000000026</c:v>
                </c:pt>
                <c:pt idx="1662">
                  <c:v>160.42500000000001</c:v>
                </c:pt>
                <c:pt idx="1663">
                  <c:v>160.52100000000004</c:v>
                </c:pt>
                <c:pt idx="1664">
                  <c:v>160.61799999999999</c:v>
                </c:pt>
                <c:pt idx="1665">
                  <c:v>160.71399999999977</c:v>
                </c:pt>
                <c:pt idx="1666">
                  <c:v>160.81100000000001</c:v>
                </c:pt>
                <c:pt idx="1667">
                  <c:v>160.90700000000001</c:v>
                </c:pt>
                <c:pt idx="1668">
                  <c:v>161.00399999999999</c:v>
                </c:pt>
                <c:pt idx="1669">
                  <c:v>161.1</c:v>
                </c:pt>
                <c:pt idx="1670">
                  <c:v>161.197</c:v>
                </c:pt>
                <c:pt idx="1671">
                  <c:v>161.29300000000001</c:v>
                </c:pt>
                <c:pt idx="1672">
                  <c:v>161.39000000000001</c:v>
                </c:pt>
                <c:pt idx="1673">
                  <c:v>161.48600000000022</c:v>
                </c:pt>
                <c:pt idx="1674">
                  <c:v>161.583</c:v>
                </c:pt>
                <c:pt idx="1675">
                  <c:v>161.68</c:v>
                </c:pt>
                <c:pt idx="1676">
                  <c:v>161.77599999999998</c:v>
                </c:pt>
                <c:pt idx="1677">
                  <c:v>161.87300000000002</c:v>
                </c:pt>
                <c:pt idx="1678">
                  <c:v>161.96900000000002</c:v>
                </c:pt>
                <c:pt idx="1679">
                  <c:v>162.066</c:v>
                </c:pt>
                <c:pt idx="1680">
                  <c:v>162.16200000000001</c:v>
                </c:pt>
                <c:pt idx="1681">
                  <c:v>162.25900000000001</c:v>
                </c:pt>
                <c:pt idx="1682">
                  <c:v>162.35500000000022</c:v>
                </c:pt>
                <c:pt idx="1683">
                  <c:v>162.45200000000023</c:v>
                </c:pt>
                <c:pt idx="1684">
                  <c:v>162.548</c:v>
                </c:pt>
                <c:pt idx="1685">
                  <c:v>162.64499999999998</c:v>
                </c:pt>
                <c:pt idx="1686">
                  <c:v>162.74099999999999</c:v>
                </c:pt>
                <c:pt idx="1687">
                  <c:v>162.83800000000022</c:v>
                </c:pt>
                <c:pt idx="1688">
                  <c:v>162.934</c:v>
                </c:pt>
                <c:pt idx="1689">
                  <c:v>163.03100000000001</c:v>
                </c:pt>
                <c:pt idx="1690">
                  <c:v>163.12700000000001</c:v>
                </c:pt>
                <c:pt idx="1691">
                  <c:v>163.22399999999999</c:v>
                </c:pt>
                <c:pt idx="1692">
                  <c:v>163.32000000000022</c:v>
                </c:pt>
                <c:pt idx="1693">
                  <c:v>163.417</c:v>
                </c:pt>
                <c:pt idx="1694">
                  <c:v>163.51399999999998</c:v>
                </c:pt>
                <c:pt idx="1695">
                  <c:v>163.60999999999999</c:v>
                </c:pt>
                <c:pt idx="1696">
                  <c:v>163.70699999999999</c:v>
                </c:pt>
                <c:pt idx="1697">
                  <c:v>163.803</c:v>
                </c:pt>
                <c:pt idx="1698">
                  <c:v>163.9</c:v>
                </c:pt>
                <c:pt idx="1699">
                  <c:v>163.99600000000001</c:v>
                </c:pt>
                <c:pt idx="1700">
                  <c:v>164.09300000000002</c:v>
                </c:pt>
                <c:pt idx="1701">
                  <c:v>164.18900000000002</c:v>
                </c:pt>
                <c:pt idx="1702">
                  <c:v>164.286</c:v>
                </c:pt>
                <c:pt idx="1703">
                  <c:v>164.38200000000029</c:v>
                </c:pt>
                <c:pt idx="1704">
                  <c:v>164.47900000000001</c:v>
                </c:pt>
                <c:pt idx="1705">
                  <c:v>164.57499999999999</c:v>
                </c:pt>
                <c:pt idx="1706">
                  <c:v>164.672</c:v>
                </c:pt>
                <c:pt idx="1707">
                  <c:v>164.768</c:v>
                </c:pt>
                <c:pt idx="1708">
                  <c:v>164.86500000000001</c:v>
                </c:pt>
                <c:pt idx="1709">
                  <c:v>164.96100000000001</c:v>
                </c:pt>
                <c:pt idx="1710">
                  <c:v>165.05800000000022</c:v>
                </c:pt>
                <c:pt idx="1711">
                  <c:v>165.154</c:v>
                </c:pt>
                <c:pt idx="1712">
                  <c:v>165.251</c:v>
                </c:pt>
                <c:pt idx="1713">
                  <c:v>165.34700000000001</c:v>
                </c:pt>
                <c:pt idx="1714">
                  <c:v>165.44399999999999</c:v>
                </c:pt>
                <c:pt idx="1715">
                  <c:v>165.541</c:v>
                </c:pt>
                <c:pt idx="1716">
                  <c:v>165.637</c:v>
                </c:pt>
                <c:pt idx="1717">
                  <c:v>165.73399999999998</c:v>
                </c:pt>
                <c:pt idx="1718">
                  <c:v>165.83</c:v>
                </c:pt>
                <c:pt idx="1719">
                  <c:v>165.92700000000022</c:v>
                </c:pt>
                <c:pt idx="1720">
                  <c:v>166.023</c:v>
                </c:pt>
                <c:pt idx="1721">
                  <c:v>166.12</c:v>
                </c:pt>
                <c:pt idx="1722">
                  <c:v>166.21599999999998</c:v>
                </c:pt>
                <c:pt idx="1723">
                  <c:v>166.31300000000002</c:v>
                </c:pt>
                <c:pt idx="1724">
                  <c:v>166.40900000000002</c:v>
                </c:pt>
                <c:pt idx="1725">
                  <c:v>166.506</c:v>
                </c:pt>
                <c:pt idx="1726">
                  <c:v>166.602</c:v>
                </c:pt>
                <c:pt idx="1727">
                  <c:v>166.69900000000001</c:v>
                </c:pt>
                <c:pt idx="1728">
                  <c:v>166.79499999999999</c:v>
                </c:pt>
                <c:pt idx="1729">
                  <c:v>166.89200000000022</c:v>
                </c:pt>
                <c:pt idx="1730">
                  <c:v>166.98800000000023</c:v>
                </c:pt>
                <c:pt idx="1731">
                  <c:v>167.08500000000001</c:v>
                </c:pt>
                <c:pt idx="1732">
                  <c:v>167.18100000000001</c:v>
                </c:pt>
                <c:pt idx="1733">
                  <c:v>167.27799999999999</c:v>
                </c:pt>
                <c:pt idx="1734">
                  <c:v>167.375</c:v>
                </c:pt>
                <c:pt idx="1735">
                  <c:v>167.471</c:v>
                </c:pt>
                <c:pt idx="1736">
                  <c:v>167.56800000000001</c:v>
                </c:pt>
                <c:pt idx="1737">
                  <c:v>167.66399999999999</c:v>
                </c:pt>
                <c:pt idx="1738">
                  <c:v>167.761</c:v>
                </c:pt>
                <c:pt idx="1739">
                  <c:v>167.85700000000023</c:v>
                </c:pt>
                <c:pt idx="1740">
                  <c:v>167.95400000000001</c:v>
                </c:pt>
                <c:pt idx="1741">
                  <c:v>168.05</c:v>
                </c:pt>
                <c:pt idx="1742">
                  <c:v>168.14699999999999</c:v>
                </c:pt>
                <c:pt idx="1743">
                  <c:v>168.24299999999997</c:v>
                </c:pt>
                <c:pt idx="1744">
                  <c:v>168.34</c:v>
                </c:pt>
                <c:pt idx="1745">
                  <c:v>168.43600000000001</c:v>
                </c:pt>
                <c:pt idx="1746">
                  <c:v>168.53300000000002</c:v>
                </c:pt>
                <c:pt idx="1747">
                  <c:v>168.62900000000002</c:v>
                </c:pt>
                <c:pt idx="1748">
                  <c:v>168.726</c:v>
                </c:pt>
                <c:pt idx="1749">
                  <c:v>168.82200000000026</c:v>
                </c:pt>
                <c:pt idx="1750">
                  <c:v>168.91900000000001</c:v>
                </c:pt>
                <c:pt idx="1751">
                  <c:v>169.01499999999999</c:v>
                </c:pt>
                <c:pt idx="1752">
                  <c:v>169.11199999999999</c:v>
                </c:pt>
                <c:pt idx="1753">
                  <c:v>169.208</c:v>
                </c:pt>
                <c:pt idx="1754">
                  <c:v>169.30500000000001</c:v>
                </c:pt>
                <c:pt idx="1755">
                  <c:v>169.40200000000004</c:v>
                </c:pt>
                <c:pt idx="1756">
                  <c:v>169.49800000000022</c:v>
                </c:pt>
                <c:pt idx="1757">
                  <c:v>169.595</c:v>
                </c:pt>
                <c:pt idx="1758">
                  <c:v>169.691</c:v>
                </c:pt>
                <c:pt idx="1759">
                  <c:v>169.78800000000001</c:v>
                </c:pt>
                <c:pt idx="1760">
                  <c:v>169.88400000000001</c:v>
                </c:pt>
                <c:pt idx="1761">
                  <c:v>169.98100000000022</c:v>
                </c:pt>
                <c:pt idx="1762">
                  <c:v>170.077</c:v>
                </c:pt>
                <c:pt idx="1763">
                  <c:v>170.17399999999998</c:v>
                </c:pt>
                <c:pt idx="1764">
                  <c:v>170.26999999999998</c:v>
                </c:pt>
                <c:pt idx="1765">
                  <c:v>170.36700000000022</c:v>
                </c:pt>
                <c:pt idx="1766">
                  <c:v>170.46300000000002</c:v>
                </c:pt>
                <c:pt idx="1767">
                  <c:v>170.56</c:v>
                </c:pt>
                <c:pt idx="1768">
                  <c:v>170.65600000000001</c:v>
                </c:pt>
                <c:pt idx="1769">
                  <c:v>170.75300000000001</c:v>
                </c:pt>
                <c:pt idx="1770">
                  <c:v>170.84900000000002</c:v>
                </c:pt>
                <c:pt idx="1771">
                  <c:v>170.946</c:v>
                </c:pt>
                <c:pt idx="1772">
                  <c:v>171.042</c:v>
                </c:pt>
                <c:pt idx="1773">
                  <c:v>171.13900000000001</c:v>
                </c:pt>
                <c:pt idx="1774">
                  <c:v>171.23599999999999</c:v>
                </c:pt>
                <c:pt idx="1775">
                  <c:v>171.33200000000022</c:v>
                </c:pt>
                <c:pt idx="1776">
                  <c:v>171.429</c:v>
                </c:pt>
                <c:pt idx="1777">
                  <c:v>171.52500000000001</c:v>
                </c:pt>
                <c:pt idx="1778">
                  <c:v>171.62200000000001</c:v>
                </c:pt>
                <c:pt idx="1779">
                  <c:v>171.71799999999999</c:v>
                </c:pt>
                <c:pt idx="1780">
                  <c:v>171.815</c:v>
                </c:pt>
                <c:pt idx="1781">
                  <c:v>171.911</c:v>
                </c:pt>
                <c:pt idx="1782">
                  <c:v>172.00800000000001</c:v>
                </c:pt>
                <c:pt idx="1783">
                  <c:v>172.10399999999998</c:v>
                </c:pt>
                <c:pt idx="1784">
                  <c:v>172.20099999999999</c:v>
                </c:pt>
                <c:pt idx="1785">
                  <c:v>172.297</c:v>
                </c:pt>
                <c:pt idx="1786">
                  <c:v>172.39400000000001</c:v>
                </c:pt>
                <c:pt idx="1787">
                  <c:v>172.49</c:v>
                </c:pt>
                <c:pt idx="1788">
                  <c:v>172.58700000000007</c:v>
                </c:pt>
                <c:pt idx="1789">
                  <c:v>172.68300000000002</c:v>
                </c:pt>
                <c:pt idx="1790">
                  <c:v>172.78</c:v>
                </c:pt>
                <c:pt idx="1791">
                  <c:v>172.876</c:v>
                </c:pt>
                <c:pt idx="1792">
                  <c:v>172.97300000000001</c:v>
                </c:pt>
                <c:pt idx="1793">
                  <c:v>173.06900000000002</c:v>
                </c:pt>
                <c:pt idx="1794">
                  <c:v>173.166</c:v>
                </c:pt>
                <c:pt idx="1795">
                  <c:v>173.26300000000001</c:v>
                </c:pt>
                <c:pt idx="1796">
                  <c:v>173.35900000000001</c:v>
                </c:pt>
                <c:pt idx="1797">
                  <c:v>173.45600000000007</c:v>
                </c:pt>
                <c:pt idx="1798">
                  <c:v>173.55200000000022</c:v>
                </c:pt>
                <c:pt idx="1799">
                  <c:v>173.64899999999997</c:v>
                </c:pt>
                <c:pt idx="1800">
                  <c:v>173.74499999999998</c:v>
                </c:pt>
                <c:pt idx="1801">
                  <c:v>173.84200000000001</c:v>
                </c:pt>
                <c:pt idx="1802">
                  <c:v>173.93800000000007</c:v>
                </c:pt>
                <c:pt idx="1803">
                  <c:v>174.035</c:v>
                </c:pt>
                <c:pt idx="1804">
                  <c:v>174.131</c:v>
                </c:pt>
                <c:pt idx="1805">
                  <c:v>174.22800000000001</c:v>
                </c:pt>
                <c:pt idx="1806">
                  <c:v>174.32400000000001</c:v>
                </c:pt>
                <c:pt idx="1807">
                  <c:v>174.42100000000022</c:v>
                </c:pt>
                <c:pt idx="1808">
                  <c:v>174.517</c:v>
                </c:pt>
                <c:pt idx="1809">
                  <c:v>174.61399999999998</c:v>
                </c:pt>
                <c:pt idx="1810">
                  <c:v>174.70999999999998</c:v>
                </c:pt>
                <c:pt idx="1811">
                  <c:v>174.80700000000004</c:v>
                </c:pt>
                <c:pt idx="1812">
                  <c:v>174.90300000000002</c:v>
                </c:pt>
                <c:pt idx="1813">
                  <c:v>175</c:v>
                </c:pt>
                <c:pt idx="1814">
                  <c:v>175.09700000000001</c:v>
                </c:pt>
                <c:pt idx="1815">
                  <c:v>175.19300000000001</c:v>
                </c:pt>
                <c:pt idx="1816">
                  <c:v>175.29</c:v>
                </c:pt>
                <c:pt idx="1817">
                  <c:v>175.38600000000022</c:v>
                </c:pt>
                <c:pt idx="1818">
                  <c:v>175.483</c:v>
                </c:pt>
                <c:pt idx="1819">
                  <c:v>175.57900000000001</c:v>
                </c:pt>
                <c:pt idx="1820">
                  <c:v>175.67599999999999</c:v>
                </c:pt>
                <c:pt idx="1821">
                  <c:v>175.77199999999999</c:v>
                </c:pt>
                <c:pt idx="1822">
                  <c:v>175.869</c:v>
                </c:pt>
                <c:pt idx="1823">
                  <c:v>175.965</c:v>
                </c:pt>
                <c:pt idx="1824">
                  <c:v>176.06200000000001</c:v>
                </c:pt>
                <c:pt idx="1825">
                  <c:v>176.15800000000004</c:v>
                </c:pt>
                <c:pt idx="1826">
                  <c:v>176.255</c:v>
                </c:pt>
                <c:pt idx="1827">
                  <c:v>176.35100000000023</c:v>
                </c:pt>
                <c:pt idx="1828">
                  <c:v>176.44800000000001</c:v>
                </c:pt>
                <c:pt idx="1829">
                  <c:v>176.54399999999998</c:v>
                </c:pt>
                <c:pt idx="1830">
                  <c:v>176.64099999999999</c:v>
                </c:pt>
                <c:pt idx="1831">
                  <c:v>176.73699999999999</c:v>
                </c:pt>
                <c:pt idx="1832">
                  <c:v>176.834</c:v>
                </c:pt>
                <c:pt idx="1833">
                  <c:v>176.93100000000001</c:v>
                </c:pt>
                <c:pt idx="1834">
                  <c:v>177.02700000000004</c:v>
                </c:pt>
                <c:pt idx="1835">
                  <c:v>177.124</c:v>
                </c:pt>
                <c:pt idx="1836">
                  <c:v>177.22</c:v>
                </c:pt>
                <c:pt idx="1837">
                  <c:v>177.31700000000001</c:v>
                </c:pt>
                <c:pt idx="1838">
                  <c:v>177.41300000000001</c:v>
                </c:pt>
                <c:pt idx="1839">
                  <c:v>177.51</c:v>
                </c:pt>
                <c:pt idx="1840">
                  <c:v>177.60599999999999</c:v>
                </c:pt>
                <c:pt idx="1841">
                  <c:v>177.70299999999997</c:v>
                </c:pt>
                <c:pt idx="1842">
                  <c:v>177.79900000000001</c:v>
                </c:pt>
                <c:pt idx="1843">
                  <c:v>177.89600000000004</c:v>
                </c:pt>
                <c:pt idx="1844">
                  <c:v>177.99200000000022</c:v>
                </c:pt>
                <c:pt idx="1845">
                  <c:v>178.089</c:v>
                </c:pt>
                <c:pt idx="1846">
                  <c:v>178.185</c:v>
                </c:pt>
                <c:pt idx="1847">
                  <c:v>178.28200000000001</c:v>
                </c:pt>
                <c:pt idx="1848">
                  <c:v>178.37800000000001</c:v>
                </c:pt>
                <c:pt idx="1849">
                  <c:v>178.47499999999999</c:v>
                </c:pt>
                <c:pt idx="1850">
                  <c:v>178.571</c:v>
                </c:pt>
                <c:pt idx="1851">
                  <c:v>178.66800000000001</c:v>
                </c:pt>
                <c:pt idx="1852">
                  <c:v>178.76399999999998</c:v>
                </c:pt>
                <c:pt idx="1853">
                  <c:v>178.86100000000022</c:v>
                </c:pt>
                <c:pt idx="1854">
                  <c:v>178.95800000000023</c:v>
                </c:pt>
                <c:pt idx="1855">
                  <c:v>179.054</c:v>
                </c:pt>
                <c:pt idx="1856">
                  <c:v>179.15100000000001</c:v>
                </c:pt>
                <c:pt idx="1857">
                  <c:v>179.24699999999999</c:v>
                </c:pt>
                <c:pt idx="1858">
                  <c:v>179.34399999999999</c:v>
                </c:pt>
                <c:pt idx="1859">
                  <c:v>179.44</c:v>
                </c:pt>
                <c:pt idx="1860">
                  <c:v>179.53700000000001</c:v>
                </c:pt>
                <c:pt idx="1861">
                  <c:v>179.63300000000001</c:v>
                </c:pt>
                <c:pt idx="1862">
                  <c:v>179.73</c:v>
                </c:pt>
                <c:pt idx="1863">
                  <c:v>179.82600000000022</c:v>
                </c:pt>
                <c:pt idx="1864">
                  <c:v>179.923</c:v>
                </c:pt>
                <c:pt idx="1865">
                  <c:v>180.01900000000001</c:v>
                </c:pt>
                <c:pt idx="1866">
                  <c:v>180.11599999999999</c:v>
                </c:pt>
                <c:pt idx="1867">
                  <c:v>180.21199999999999</c:v>
                </c:pt>
                <c:pt idx="1868">
                  <c:v>180.309</c:v>
                </c:pt>
                <c:pt idx="1869">
                  <c:v>180.405</c:v>
                </c:pt>
                <c:pt idx="1870">
                  <c:v>180.50200000000001</c:v>
                </c:pt>
                <c:pt idx="1871">
                  <c:v>180.59800000000001</c:v>
                </c:pt>
                <c:pt idx="1872">
                  <c:v>180.69499999999999</c:v>
                </c:pt>
                <c:pt idx="1873">
                  <c:v>180.792</c:v>
                </c:pt>
                <c:pt idx="1874">
                  <c:v>180.88800000000029</c:v>
                </c:pt>
                <c:pt idx="1875">
                  <c:v>180.98500000000001</c:v>
                </c:pt>
                <c:pt idx="1876">
                  <c:v>181.08100000000007</c:v>
                </c:pt>
                <c:pt idx="1877">
                  <c:v>181.178</c:v>
                </c:pt>
                <c:pt idx="1878">
                  <c:v>181.27399999999992</c:v>
                </c:pt>
                <c:pt idx="1879">
                  <c:v>181.37100000000001</c:v>
                </c:pt>
                <c:pt idx="1880">
                  <c:v>181.46700000000001</c:v>
                </c:pt>
                <c:pt idx="1881">
                  <c:v>181.56399999999999</c:v>
                </c:pt>
                <c:pt idx="1882">
                  <c:v>181.66</c:v>
                </c:pt>
                <c:pt idx="1883">
                  <c:v>181.75700000000001</c:v>
                </c:pt>
                <c:pt idx="1884">
                  <c:v>181.85300000000001</c:v>
                </c:pt>
                <c:pt idx="1885">
                  <c:v>181.95000000000007</c:v>
                </c:pt>
                <c:pt idx="1886">
                  <c:v>182.04599999999999</c:v>
                </c:pt>
                <c:pt idx="1887">
                  <c:v>182.14299999999997</c:v>
                </c:pt>
                <c:pt idx="1888">
                  <c:v>182.239</c:v>
                </c:pt>
                <c:pt idx="1889">
                  <c:v>182.33600000000001</c:v>
                </c:pt>
                <c:pt idx="1890">
                  <c:v>182.43200000000004</c:v>
                </c:pt>
                <c:pt idx="1891">
                  <c:v>182.529</c:v>
                </c:pt>
                <c:pt idx="1892">
                  <c:v>182.625</c:v>
                </c:pt>
                <c:pt idx="1893">
                  <c:v>182.72200000000001</c:v>
                </c:pt>
                <c:pt idx="1894">
                  <c:v>182.81900000000002</c:v>
                </c:pt>
                <c:pt idx="1895">
                  <c:v>182.91499999999999</c:v>
                </c:pt>
                <c:pt idx="1896">
                  <c:v>183.012</c:v>
                </c:pt>
                <c:pt idx="1897">
                  <c:v>183.108</c:v>
                </c:pt>
                <c:pt idx="1898">
                  <c:v>183.20499999999998</c:v>
                </c:pt>
                <c:pt idx="1899">
                  <c:v>183.30100000000004</c:v>
                </c:pt>
                <c:pt idx="1900">
                  <c:v>183.39800000000022</c:v>
                </c:pt>
                <c:pt idx="1901">
                  <c:v>183.494</c:v>
                </c:pt>
                <c:pt idx="1902">
                  <c:v>183.59100000000001</c:v>
                </c:pt>
                <c:pt idx="1903">
                  <c:v>183.68700000000001</c:v>
                </c:pt>
                <c:pt idx="1904">
                  <c:v>183.78399999999999</c:v>
                </c:pt>
                <c:pt idx="1905">
                  <c:v>183.88000000000022</c:v>
                </c:pt>
                <c:pt idx="1906">
                  <c:v>183.977</c:v>
                </c:pt>
                <c:pt idx="1907">
                  <c:v>184.07300000000001</c:v>
                </c:pt>
                <c:pt idx="1908">
                  <c:v>184.17</c:v>
                </c:pt>
                <c:pt idx="1909">
                  <c:v>184.26599999999999</c:v>
                </c:pt>
                <c:pt idx="1910">
                  <c:v>184.363</c:v>
                </c:pt>
                <c:pt idx="1911">
                  <c:v>184.459</c:v>
                </c:pt>
                <c:pt idx="1912">
                  <c:v>184.55600000000001</c:v>
                </c:pt>
                <c:pt idx="1913">
                  <c:v>184.65300000000002</c:v>
                </c:pt>
                <c:pt idx="1914">
                  <c:v>184.74899999999997</c:v>
                </c:pt>
                <c:pt idx="1915">
                  <c:v>184.846</c:v>
                </c:pt>
                <c:pt idx="1916">
                  <c:v>184.94200000000001</c:v>
                </c:pt>
                <c:pt idx="1917">
                  <c:v>185.03900000000002</c:v>
                </c:pt>
                <c:pt idx="1918">
                  <c:v>185.13499999999999</c:v>
                </c:pt>
                <c:pt idx="1919">
                  <c:v>185.232</c:v>
                </c:pt>
                <c:pt idx="1920">
                  <c:v>185.32800000000026</c:v>
                </c:pt>
                <c:pt idx="1921">
                  <c:v>185.42500000000001</c:v>
                </c:pt>
                <c:pt idx="1922">
                  <c:v>185.52100000000004</c:v>
                </c:pt>
                <c:pt idx="1923">
                  <c:v>185.61799999999999</c:v>
                </c:pt>
                <c:pt idx="1924">
                  <c:v>185.71399999999977</c:v>
                </c:pt>
                <c:pt idx="1925">
                  <c:v>185.81100000000001</c:v>
                </c:pt>
                <c:pt idx="1926">
                  <c:v>185.90700000000001</c:v>
                </c:pt>
                <c:pt idx="1927">
                  <c:v>186.00399999999999</c:v>
                </c:pt>
                <c:pt idx="1928">
                  <c:v>186.1</c:v>
                </c:pt>
                <c:pt idx="1929">
                  <c:v>186.197</c:v>
                </c:pt>
                <c:pt idx="1930">
                  <c:v>186.29300000000001</c:v>
                </c:pt>
                <c:pt idx="1931">
                  <c:v>186.39000000000001</c:v>
                </c:pt>
                <c:pt idx="1932">
                  <c:v>186.48600000000022</c:v>
                </c:pt>
                <c:pt idx="1933">
                  <c:v>186.583</c:v>
                </c:pt>
                <c:pt idx="1934">
                  <c:v>186.68</c:v>
                </c:pt>
                <c:pt idx="1935">
                  <c:v>186.77599999999998</c:v>
                </c:pt>
                <c:pt idx="1936">
                  <c:v>186.87300000000002</c:v>
                </c:pt>
                <c:pt idx="1937">
                  <c:v>186.96900000000002</c:v>
                </c:pt>
                <c:pt idx="1938">
                  <c:v>187.066</c:v>
                </c:pt>
                <c:pt idx="1939">
                  <c:v>187.16200000000001</c:v>
                </c:pt>
                <c:pt idx="1940">
                  <c:v>187.25900000000001</c:v>
                </c:pt>
                <c:pt idx="1941">
                  <c:v>187.35500000000022</c:v>
                </c:pt>
                <c:pt idx="1942">
                  <c:v>187.45200000000023</c:v>
                </c:pt>
                <c:pt idx="1943">
                  <c:v>187.548</c:v>
                </c:pt>
                <c:pt idx="1944">
                  <c:v>187.64499999999998</c:v>
                </c:pt>
                <c:pt idx="1945">
                  <c:v>187.74099999999999</c:v>
                </c:pt>
                <c:pt idx="1946">
                  <c:v>187.83800000000022</c:v>
                </c:pt>
                <c:pt idx="1947">
                  <c:v>187.934</c:v>
                </c:pt>
                <c:pt idx="1948">
                  <c:v>188.03100000000001</c:v>
                </c:pt>
                <c:pt idx="1949">
                  <c:v>188.12700000000001</c:v>
                </c:pt>
                <c:pt idx="1950">
                  <c:v>188.22399999999999</c:v>
                </c:pt>
                <c:pt idx="1951">
                  <c:v>188.32000000000022</c:v>
                </c:pt>
                <c:pt idx="1952">
                  <c:v>188.417</c:v>
                </c:pt>
                <c:pt idx="1953">
                  <c:v>188.51399999999998</c:v>
                </c:pt>
                <c:pt idx="1954">
                  <c:v>188.60999999999999</c:v>
                </c:pt>
                <c:pt idx="1955">
                  <c:v>188.70699999999999</c:v>
                </c:pt>
                <c:pt idx="1956">
                  <c:v>188.803</c:v>
                </c:pt>
                <c:pt idx="1957">
                  <c:v>188.9</c:v>
                </c:pt>
                <c:pt idx="1958">
                  <c:v>188.99600000000001</c:v>
                </c:pt>
                <c:pt idx="1959">
                  <c:v>189.09300000000002</c:v>
                </c:pt>
                <c:pt idx="1960">
                  <c:v>189.18900000000002</c:v>
                </c:pt>
                <c:pt idx="1961">
                  <c:v>189.286</c:v>
                </c:pt>
                <c:pt idx="1962">
                  <c:v>189.38200000000029</c:v>
                </c:pt>
                <c:pt idx="1963">
                  <c:v>189.47900000000001</c:v>
                </c:pt>
                <c:pt idx="1964">
                  <c:v>189.57499999999999</c:v>
                </c:pt>
                <c:pt idx="1965">
                  <c:v>189.672</c:v>
                </c:pt>
                <c:pt idx="1966">
                  <c:v>189.768</c:v>
                </c:pt>
                <c:pt idx="1967">
                  <c:v>189.86500000000001</c:v>
                </c:pt>
                <c:pt idx="1968">
                  <c:v>189.96100000000001</c:v>
                </c:pt>
                <c:pt idx="1969">
                  <c:v>190.05800000000022</c:v>
                </c:pt>
                <c:pt idx="1970">
                  <c:v>190.154</c:v>
                </c:pt>
                <c:pt idx="1971">
                  <c:v>190.251</c:v>
                </c:pt>
                <c:pt idx="1972">
                  <c:v>190.34700000000001</c:v>
                </c:pt>
                <c:pt idx="1973">
                  <c:v>190.44399999999999</c:v>
                </c:pt>
                <c:pt idx="1974">
                  <c:v>190.541</c:v>
                </c:pt>
                <c:pt idx="1975">
                  <c:v>190.637</c:v>
                </c:pt>
                <c:pt idx="1976">
                  <c:v>190.73399999999998</c:v>
                </c:pt>
                <c:pt idx="1977">
                  <c:v>190.83</c:v>
                </c:pt>
                <c:pt idx="1978">
                  <c:v>190.92700000000022</c:v>
                </c:pt>
                <c:pt idx="1979">
                  <c:v>191.023</c:v>
                </c:pt>
                <c:pt idx="1980">
                  <c:v>191.12</c:v>
                </c:pt>
                <c:pt idx="1981">
                  <c:v>191.21599999999998</c:v>
                </c:pt>
                <c:pt idx="1982">
                  <c:v>191.31300000000002</c:v>
                </c:pt>
                <c:pt idx="1983">
                  <c:v>191.40900000000002</c:v>
                </c:pt>
                <c:pt idx="1984">
                  <c:v>191.506</c:v>
                </c:pt>
                <c:pt idx="1985">
                  <c:v>191.602</c:v>
                </c:pt>
                <c:pt idx="1986">
                  <c:v>191.69900000000001</c:v>
                </c:pt>
                <c:pt idx="1987">
                  <c:v>191.79499999999999</c:v>
                </c:pt>
                <c:pt idx="1988">
                  <c:v>191.89200000000022</c:v>
                </c:pt>
                <c:pt idx="1989">
                  <c:v>191.98800000000023</c:v>
                </c:pt>
                <c:pt idx="1990">
                  <c:v>192.08500000000001</c:v>
                </c:pt>
                <c:pt idx="1991">
                  <c:v>192.18100000000001</c:v>
                </c:pt>
                <c:pt idx="1992">
                  <c:v>192.27799999999999</c:v>
                </c:pt>
                <c:pt idx="1993">
                  <c:v>192.375</c:v>
                </c:pt>
                <c:pt idx="1994">
                  <c:v>192.471</c:v>
                </c:pt>
                <c:pt idx="1995">
                  <c:v>192.56800000000001</c:v>
                </c:pt>
                <c:pt idx="1996">
                  <c:v>192.66399999999999</c:v>
                </c:pt>
                <c:pt idx="1997">
                  <c:v>192.761</c:v>
                </c:pt>
                <c:pt idx="1998">
                  <c:v>192.85700000000023</c:v>
                </c:pt>
                <c:pt idx="1999">
                  <c:v>192.95400000000001</c:v>
                </c:pt>
                <c:pt idx="2000">
                  <c:v>193.05</c:v>
                </c:pt>
                <c:pt idx="2001">
                  <c:v>193.14699999999999</c:v>
                </c:pt>
                <c:pt idx="2002">
                  <c:v>193.24299999999997</c:v>
                </c:pt>
                <c:pt idx="2003">
                  <c:v>193.34</c:v>
                </c:pt>
                <c:pt idx="2004">
                  <c:v>193.43600000000001</c:v>
                </c:pt>
                <c:pt idx="2005">
                  <c:v>193.53300000000002</c:v>
                </c:pt>
                <c:pt idx="2006">
                  <c:v>193.62900000000002</c:v>
                </c:pt>
                <c:pt idx="2007">
                  <c:v>193.726</c:v>
                </c:pt>
                <c:pt idx="2008">
                  <c:v>193.82200000000026</c:v>
                </c:pt>
                <c:pt idx="2009">
                  <c:v>193.91900000000001</c:v>
                </c:pt>
                <c:pt idx="2010">
                  <c:v>194.01499999999999</c:v>
                </c:pt>
                <c:pt idx="2011">
                  <c:v>194.11199999999999</c:v>
                </c:pt>
                <c:pt idx="2012">
                  <c:v>194.208</c:v>
                </c:pt>
                <c:pt idx="2013">
                  <c:v>194.30500000000001</c:v>
                </c:pt>
                <c:pt idx="2014">
                  <c:v>194.40200000000004</c:v>
                </c:pt>
                <c:pt idx="2015">
                  <c:v>194.49800000000022</c:v>
                </c:pt>
                <c:pt idx="2016">
                  <c:v>194.595</c:v>
                </c:pt>
                <c:pt idx="2017">
                  <c:v>194.691</c:v>
                </c:pt>
                <c:pt idx="2018">
                  <c:v>194.78800000000001</c:v>
                </c:pt>
                <c:pt idx="2019">
                  <c:v>194.88400000000001</c:v>
                </c:pt>
                <c:pt idx="2020">
                  <c:v>194.98100000000022</c:v>
                </c:pt>
                <c:pt idx="2021">
                  <c:v>195.077</c:v>
                </c:pt>
                <c:pt idx="2022">
                  <c:v>195.17399999999998</c:v>
                </c:pt>
                <c:pt idx="2023">
                  <c:v>195.26999999999998</c:v>
                </c:pt>
                <c:pt idx="2024">
                  <c:v>195.36700000000022</c:v>
                </c:pt>
                <c:pt idx="2025">
                  <c:v>195.46300000000002</c:v>
                </c:pt>
                <c:pt idx="2026">
                  <c:v>195.56</c:v>
                </c:pt>
                <c:pt idx="2027">
                  <c:v>195.65600000000001</c:v>
                </c:pt>
                <c:pt idx="2028">
                  <c:v>195.75300000000001</c:v>
                </c:pt>
                <c:pt idx="2029">
                  <c:v>195.84900000000002</c:v>
                </c:pt>
                <c:pt idx="2030">
                  <c:v>195.946</c:v>
                </c:pt>
                <c:pt idx="2031">
                  <c:v>196.042</c:v>
                </c:pt>
                <c:pt idx="2032">
                  <c:v>196.13900000000001</c:v>
                </c:pt>
                <c:pt idx="2033">
                  <c:v>196.23599999999999</c:v>
                </c:pt>
                <c:pt idx="2034">
                  <c:v>196.33200000000022</c:v>
                </c:pt>
                <c:pt idx="2035">
                  <c:v>196.429</c:v>
                </c:pt>
                <c:pt idx="2036">
                  <c:v>196.52500000000001</c:v>
                </c:pt>
                <c:pt idx="2037">
                  <c:v>196.62200000000001</c:v>
                </c:pt>
                <c:pt idx="2038">
                  <c:v>196.71799999999999</c:v>
                </c:pt>
                <c:pt idx="2039">
                  <c:v>196.815</c:v>
                </c:pt>
                <c:pt idx="2040">
                  <c:v>196.911</c:v>
                </c:pt>
                <c:pt idx="2041">
                  <c:v>197.00800000000001</c:v>
                </c:pt>
                <c:pt idx="2042">
                  <c:v>197.10399999999998</c:v>
                </c:pt>
                <c:pt idx="2043">
                  <c:v>197.20099999999999</c:v>
                </c:pt>
                <c:pt idx="2044">
                  <c:v>197.297</c:v>
                </c:pt>
                <c:pt idx="2045">
                  <c:v>197.39400000000001</c:v>
                </c:pt>
                <c:pt idx="2046">
                  <c:v>197.49</c:v>
                </c:pt>
                <c:pt idx="2047">
                  <c:v>197.58700000000007</c:v>
                </c:pt>
                <c:pt idx="2048">
                  <c:v>197.68300000000002</c:v>
                </c:pt>
                <c:pt idx="2049">
                  <c:v>197.78</c:v>
                </c:pt>
                <c:pt idx="2050">
                  <c:v>197.876</c:v>
                </c:pt>
                <c:pt idx="2051">
                  <c:v>197.97300000000001</c:v>
                </c:pt>
                <c:pt idx="2052">
                  <c:v>198.06900000000002</c:v>
                </c:pt>
                <c:pt idx="2053">
                  <c:v>198.166</c:v>
                </c:pt>
                <c:pt idx="2054">
                  <c:v>198.26300000000001</c:v>
                </c:pt>
                <c:pt idx="2055">
                  <c:v>198.35900000000001</c:v>
                </c:pt>
                <c:pt idx="2056">
                  <c:v>198.45600000000007</c:v>
                </c:pt>
                <c:pt idx="2057">
                  <c:v>198.55200000000022</c:v>
                </c:pt>
                <c:pt idx="2058">
                  <c:v>198.64899999999997</c:v>
                </c:pt>
                <c:pt idx="2059">
                  <c:v>198.74499999999998</c:v>
                </c:pt>
                <c:pt idx="2060">
                  <c:v>198.84200000000001</c:v>
                </c:pt>
                <c:pt idx="2061">
                  <c:v>198.93800000000007</c:v>
                </c:pt>
                <c:pt idx="2062">
                  <c:v>199.035</c:v>
                </c:pt>
                <c:pt idx="2063">
                  <c:v>199.131</c:v>
                </c:pt>
                <c:pt idx="2064">
                  <c:v>199.22800000000001</c:v>
                </c:pt>
                <c:pt idx="2065">
                  <c:v>199.32400000000001</c:v>
                </c:pt>
                <c:pt idx="2066">
                  <c:v>199.42100000000022</c:v>
                </c:pt>
                <c:pt idx="2067">
                  <c:v>199.517</c:v>
                </c:pt>
                <c:pt idx="2068">
                  <c:v>199.61399999999998</c:v>
                </c:pt>
                <c:pt idx="2069">
                  <c:v>199.70999999999998</c:v>
                </c:pt>
                <c:pt idx="2070">
                  <c:v>199.80700000000004</c:v>
                </c:pt>
                <c:pt idx="2071">
                  <c:v>199.90300000000002</c:v>
                </c:pt>
                <c:pt idx="2072">
                  <c:v>200</c:v>
                </c:pt>
                <c:pt idx="2073">
                  <c:v>200.09700000000001</c:v>
                </c:pt>
                <c:pt idx="2074">
                  <c:v>200.19300000000001</c:v>
                </c:pt>
                <c:pt idx="2075">
                  <c:v>200.29</c:v>
                </c:pt>
                <c:pt idx="2076">
                  <c:v>200.38600000000022</c:v>
                </c:pt>
                <c:pt idx="2077">
                  <c:v>200.483</c:v>
                </c:pt>
                <c:pt idx="2078">
                  <c:v>200.57900000000001</c:v>
                </c:pt>
                <c:pt idx="2079">
                  <c:v>200.67599999999999</c:v>
                </c:pt>
                <c:pt idx="2080">
                  <c:v>200.77199999999999</c:v>
                </c:pt>
                <c:pt idx="2081">
                  <c:v>200.869</c:v>
                </c:pt>
                <c:pt idx="2082">
                  <c:v>200.965</c:v>
                </c:pt>
                <c:pt idx="2083">
                  <c:v>201.06200000000001</c:v>
                </c:pt>
                <c:pt idx="2084">
                  <c:v>201.15800000000004</c:v>
                </c:pt>
                <c:pt idx="2085">
                  <c:v>201.255</c:v>
                </c:pt>
                <c:pt idx="2086">
                  <c:v>201.35100000000023</c:v>
                </c:pt>
                <c:pt idx="2087">
                  <c:v>201.44800000000001</c:v>
                </c:pt>
                <c:pt idx="2088">
                  <c:v>201.54399999999998</c:v>
                </c:pt>
                <c:pt idx="2089">
                  <c:v>201.64099999999999</c:v>
                </c:pt>
                <c:pt idx="2090">
                  <c:v>201.73699999999999</c:v>
                </c:pt>
                <c:pt idx="2091">
                  <c:v>201.834</c:v>
                </c:pt>
                <c:pt idx="2092">
                  <c:v>201.93100000000001</c:v>
                </c:pt>
                <c:pt idx="2093">
                  <c:v>202.02700000000004</c:v>
                </c:pt>
                <c:pt idx="2094">
                  <c:v>202.124</c:v>
                </c:pt>
                <c:pt idx="2095">
                  <c:v>202.22</c:v>
                </c:pt>
                <c:pt idx="2096">
                  <c:v>202.31700000000001</c:v>
                </c:pt>
                <c:pt idx="2097">
                  <c:v>202.41300000000001</c:v>
                </c:pt>
                <c:pt idx="2098">
                  <c:v>202.51</c:v>
                </c:pt>
                <c:pt idx="2099">
                  <c:v>202.60599999999999</c:v>
                </c:pt>
                <c:pt idx="2100">
                  <c:v>202.70299999999997</c:v>
                </c:pt>
                <c:pt idx="2101">
                  <c:v>202.79900000000001</c:v>
                </c:pt>
                <c:pt idx="2102">
                  <c:v>202.89600000000004</c:v>
                </c:pt>
                <c:pt idx="2103">
                  <c:v>202.99200000000022</c:v>
                </c:pt>
                <c:pt idx="2104">
                  <c:v>203.089</c:v>
                </c:pt>
                <c:pt idx="2105">
                  <c:v>203.185</c:v>
                </c:pt>
                <c:pt idx="2106">
                  <c:v>203.28200000000001</c:v>
                </c:pt>
                <c:pt idx="2107">
                  <c:v>203.37800000000001</c:v>
                </c:pt>
                <c:pt idx="2108">
                  <c:v>203.47499999999999</c:v>
                </c:pt>
                <c:pt idx="2109">
                  <c:v>203.571</c:v>
                </c:pt>
                <c:pt idx="2110">
                  <c:v>203.66800000000001</c:v>
                </c:pt>
                <c:pt idx="2111">
                  <c:v>203.76399999999998</c:v>
                </c:pt>
                <c:pt idx="2112">
                  <c:v>203.86100000000022</c:v>
                </c:pt>
                <c:pt idx="2113">
                  <c:v>203.95800000000023</c:v>
                </c:pt>
                <c:pt idx="2114">
                  <c:v>204.054</c:v>
                </c:pt>
                <c:pt idx="2115">
                  <c:v>204.15100000000001</c:v>
                </c:pt>
                <c:pt idx="2116">
                  <c:v>204.24699999999999</c:v>
                </c:pt>
                <c:pt idx="2117">
                  <c:v>204.34399999999999</c:v>
                </c:pt>
                <c:pt idx="2118">
                  <c:v>204.44</c:v>
                </c:pt>
                <c:pt idx="2119">
                  <c:v>204.53700000000001</c:v>
                </c:pt>
                <c:pt idx="2120">
                  <c:v>204.63300000000001</c:v>
                </c:pt>
                <c:pt idx="2121">
                  <c:v>204.73</c:v>
                </c:pt>
                <c:pt idx="2122">
                  <c:v>204.82600000000022</c:v>
                </c:pt>
                <c:pt idx="2123">
                  <c:v>204.923</c:v>
                </c:pt>
                <c:pt idx="2124">
                  <c:v>205.01900000000001</c:v>
                </c:pt>
                <c:pt idx="2125">
                  <c:v>205.11599999999999</c:v>
                </c:pt>
                <c:pt idx="2126">
                  <c:v>205.21199999999999</c:v>
                </c:pt>
                <c:pt idx="2127">
                  <c:v>205.309</c:v>
                </c:pt>
                <c:pt idx="2128">
                  <c:v>205.405</c:v>
                </c:pt>
                <c:pt idx="2129">
                  <c:v>205.50200000000001</c:v>
                </c:pt>
                <c:pt idx="2130">
                  <c:v>205.59800000000001</c:v>
                </c:pt>
                <c:pt idx="2131">
                  <c:v>205.69499999999999</c:v>
                </c:pt>
                <c:pt idx="2132">
                  <c:v>205.792</c:v>
                </c:pt>
                <c:pt idx="2133">
                  <c:v>205.88800000000029</c:v>
                </c:pt>
                <c:pt idx="2134">
                  <c:v>205.98500000000001</c:v>
                </c:pt>
                <c:pt idx="2135">
                  <c:v>206.08100000000007</c:v>
                </c:pt>
                <c:pt idx="2136">
                  <c:v>206.178</c:v>
                </c:pt>
                <c:pt idx="2137">
                  <c:v>206.27399999999992</c:v>
                </c:pt>
                <c:pt idx="2138">
                  <c:v>206.37100000000001</c:v>
                </c:pt>
                <c:pt idx="2139">
                  <c:v>206.46700000000001</c:v>
                </c:pt>
                <c:pt idx="2140">
                  <c:v>206.56399999999999</c:v>
                </c:pt>
                <c:pt idx="2141">
                  <c:v>206.66</c:v>
                </c:pt>
                <c:pt idx="2142">
                  <c:v>206.75700000000001</c:v>
                </c:pt>
                <c:pt idx="2143">
                  <c:v>206.85300000000001</c:v>
                </c:pt>
                <c:pt idx="2144">
                  <c:v>206.95000000000007</c:v>
                </c:pt>
                <c:pt idx="2145">
                  <c:v>207.04599999999999</c:v>
                </c:pt>
                <c:pt idx="2146">
                  <c:v>207.14299999999997</c:v>
                </c:pt>
                <c:pt idx="2147">
                  <c:v>207.239</c:v>
                </c:pt>
                <c:pt idx="2148">
                  <c:v>207.33600000000001</c:v>
                </c:pt>
                <c:pt idx="2149">
                  <c:v>207.43200000000004</c:v>
                </c:pt>
                <c:pt idx="2150">
                  <c:v>207.529</c:v>
                </c:pt>
                <c:pt idx="2151">
                  <c:v>207.625</c:v>
                </c:pt>
                <c:pt idx="2152">
                  <c:v>207.72200000000001</c:v>
                </c:pt>
                <c:pt idx="2153">
                  <c:v>207.81900000000002</c:v>
                </c:pt>
                <c:pt idx="2154">
                  <c:v>207.91499999999999</c:v>
                </c:pt>
                <c:pt idx="2155">
                  <c:v>208.012</c:v>
                </c:pt>
                <c:pt idx="2156">
                  <c:v>208.108</c:v>
                </c:pt>
                <c:pt idx="2157">
                  <c:v>208.20499999999998</c:v>
                </c:pt>
                <c:pt idx="2158">
                  <c:v>208.30100000000004</c:v>
                </c:pt>
                <c:pt idx="2159">
                  <c:v>208.39800000000022</c:v>
                </c:pt>
                <c:pt idx="2160">
                  <c:v>208.494</c:v>
                </c:pt>
                <c:pt idx="2161">
                  <c:v>208.59100000000001</c:v>
                </c:pt>
                <c:pt idx="2162">
                  <c:v>208.68700000000001</c:v>
                </c:pt>
                <c:pt idx="2163">
                  <c:v>208.78399999999999</c:v>
                </c:pt>
                <c:pt idx="2164">
                  <c:v>208.88000000000022</c:v>
                </c:pt>
                <c:pt idx="2165">
                  <c:v>208.977</c:v>
                </c:pt>
                <c:pt idx="2166">
                  <c:v>209.07300000000001</c:v>
                </c:pt>
                <c:pt idx="2167">
                  <c:v>209.17</c:v>
                </c:pt>
                <c:pt idx="2168">
                  <c:v>209.26599999999999</c:v>
                </c:pt>
                <c:pt idx="2169">
                  <c:v>209.363</c:v>
                </c:pt>
                <c:pt idx="2170">
                  <c:v>209.459</c:v>
                </c:pt>
                <c:pt idx="2171">
                  <c:v>209.55600000000001</c:v>
                </c:pt>
                <c:pt idx="2172">
                  <c:v>209.65300000000002</c:v>
                </c:pt>
                <c:pt idx="2173">
                  <c:v>209.74899999999997</c:v>
                </c:pt>
                <c:pt idx="2174">
                  <c:v>209.846</c:v>
                </c:pt>
                <c:pt idx="2175">
                  <c:v>209.94200000000001</c:v>
                </c:pt>
                <c:pt idx="2176">
                  <c:v>210.03900000000002</c:v>
                </c:pt>
                <c:pt idx="2177">
                  <c:v>210.13499999999999</c:v>
                </c:pt>
                <c:pt idx="2178">
                  <c:v>210.232</c:v>
                </c:pt>
                <c:pt idx="2179">
                  <c:v>210.32800000000026</c:v>
                </c:pt>
                <c:pt idx="2180">
                  <c:v>210.42500000000001</c:v>
                </c:pt>
                <c:pt idx="2181">
                  <c:v>210.52100000000004</c:v>
                </c:pt>
                <c:pt idx="2182">
                  <c:v>210.61799999999999</c:v>
                </c:pt>
                <c:pt idx="2183">
                  <c:v>210.71399999999977</c:v>
                </c:pt>
                <c:pt idx="2184">
                  <c:v>210.81100000000001</c:v>
                </c:pt>
                <c:pt idx="2185">
                  <c:v>210.90700000000001</c:v>
                </c:pt>
                <c:pt idx="2186">
                  <c:v>211.00399999999999</c:v>
                </c:pt>
                <c:pt idx="2187">
                  <c:v>211.1</c:v>
                </c:pt>
                <c:pt idx="2188">
                  <c:v>211.197</c:v>
                </c:pt>
                <c:pt idx="2189">
                  <c:v>211.29300000000001</c:v>
                </c:pt>
                <c:pt idx="2190">
                  <c:v>211.39000000000001</c:v>
                </c:pt>
                <c:pt idx="2191">
                  <c:v>211.48600000000022</c:v>
                </c:pt>
                <c:pt idx="2192">
                  <c:v>211.583</c:v>
                </c:pt>
                <c:pt idx="2193">
                  <c:v>211.68</c:v>
                </c:pt>
                <c:pt idx="2194">
                  <c:v>211.77599999999998</c:v>
                </c:pt>
                <c:pt idx="2195">
                  <c:v>211.87300000000002</c:v>
                </c:pt>
                <c:pt idx="2196">
                  <c:v>211.96900000000002</c:v>
                </c:pt>
                <c:pt idx="2197">
                  <c:v>212.066</c:v>
                </c:pt>
                <c:pt idx="2198">
                  <c:v>212.16200000000001</c:v>
                </c:pt>
                <c:pt idx="2199">
                  <c:v>212.25900000000001</c:v>
                </c:pt>
                <c:pt idx="2200">
                  <c:v>212.35500000000022</c:v>
                </c:pt>
                <c:pt idx="2201">
                  <c:v>212.45200000000023</c:v>
                </c:pt>
                <c:pt idx="2202">
                  <c:v>212.548</c:v>
                </c:pt>
                <c:pt idx="2203">
                  <c:v>212.64499999999998</c:v>
                </c:pt>
                <c:pt idx="2204">
                  <c:v>212.74099999999999</c:v>
                </c:pt>
                <c:pt idx="2205">
                  <c:v>212.83800000000022</c:v>
                </c:pt>
                <c:pt idx="2206">
                  <c:v>212.934</c:v>
                </c:pt>
                <c:pt idx="2207">
                  <c:v>213.03100000000001</c:v>
                </c:pt>
                <c:pt idx="2208">
                  <c:v>213.12700000000001</c:v>
                </c:pt>
                <c:pt idx="2209">
                  <c:v>213.22399999999999</c:v>
                </c:pt>
                <c:pt idx="2210">
                  <c:v>213.32000000000022</c:v>
                </c:pt>
                <c:pt idx="2211">
                  <c:v>213.417</c:v>
                </c:pt>
                <c:pt idx="2212">
                  <c:v>213.51399999999998</c:v>
                </c:pt>
                <c:pt idx="2213">
                  <c:v>213.60999999999999</c:v>
                </c:pt>
                <c:pt idx="2214">
                  <c:v>213.70699999999999</c:v>
                </c:pt>
                <c:pt idx="2215">
                  <c:v>213.803</c:v>
                </c:pt>
                <c:pt idx="2216">
                  <c:v>213.9</c:v>
                </c:pt>
                <c:pt idx="2217">
                  <c:v>213.99600000000001</c:v>
                </c:pt>
                <c:pt idx="2218">
                  <c:v>214.09300000000002</c:v>
                </c:pt>
                <c:pt idx="2219">
                  <c:v>214.18900000000002</c:v>
                </c:pt>
                <c:pt idx="2220">
                  <c:v>214.286</c:v>
                </c:pt>
                <c:pt idx="2221">
                  <c:v>214.38200000000029</c:v>
                </c:pt>
                <c:pt idx="2222">
                  <c:v>214.47900000000001</c:v>
                </c:pt>
                <c:pt idx="2223">
                  <c:v>214.57499999999999</c:v>
                </c:pt>
                <c:pt idx="2224">
                  <c:v>214.672</c:v>
                </c:pt>
                <c:pt idx="2225">
                  <c:v>214.768</c:v>
                </c:pt>
                <c:pt idx="2226">
                  <c:v>214.86500000000001</c:v>
                </c:pt>
                <c:pt idx="2227">
                  <c:v>214.96100000000001</c:v>
                </c:pt>
                <c:pt idx="2228">
                  <c:v>215.05800000000022</c:v>
                </c:pt>
                <c:pt idx="2229">
                  <c:v>215.154</c:v>
                </c:pt>
                <c:pt idx="2230">
                  <c:v>215.251</c:v>
                </c:pt>
                <c:pt idx="2231">
                  <c:v>215.34700000000001</c:v>
                </c:pt>
                <c:pt idx="2232">
                  <c:v>215.44399999999999</c:v>
                </c:pt>
                <c:pt idx="2233">
                  <c:v>215.541</c:v>
                </c:pt>
                <c:pt idx="2234">
                  <c:v>215.637</c:v>
                </c:pt>
                <c:pt idx="2235">
                  <c:v>215.73399999999998</c:v>
                </c:pt>
                <c:pt idx="2236">
                  <c:v>215.83</c:v>
                </c:pt>
                <c:pt idx="2237">
                  <c:v>215.92700000000022</c:v>
                </c:pt>
                <c:pt idx="2238">
                  <c:v>216.023</c:v>
                </c:pt>
                <c:pt idx="2239">
                  <c:v>216.12</c:v>
                </c:pt>
                <c:pt idx="2240">
                  <c:v>216.21599999999998</c:v>
                </c:pt>
                <c:pt idx="2241">
                  <c:v>216.31300000000002</c:v>
                </c:pt>
                <c:pt idx="2242">
                  <c:v>216.40900000000002</c:v>
                </c:pt>
                <c:pt idx="2243">
                  <c:v>216.506</c:v>
                </c:pt>
                <c:pt idx="2244">
                  <c:v>216.602</c:v>
                </c:pt>
                <c:pt idx="2245">
                  <c:v>216.69900000000001</c:v>
                </c:pt>
                <c:pt idx="2246">
                  <c:v>216.79499999999999</c:v>
                </c:pt>
                <c:pt idx="2247">
                  <c:v>216.89200000000022</c:v>
                </c:pt>
                <c:pt idx="2248">
                  <c:v>216.98800000000023</c:v>
                </c:pt>
                <c:pt idx="2249">
                  <c:v>217.08500000000001</c:v>
                </c:pt>
                <c:pt idx="2250">
                  <c:v>217.18100000000001</c:v>
                </c:pt>
                <c:pt idx="2251">
                  <c:v>217.27799999999999</c:v>
                </c:pt>
                <c:pt idx="2252">
                  <c:v>217.375</c:v>
                </c:pt>
                <c:pt idx="2253">
                  <c:v>217.471</c:v>
                </c:pt>
                <c:pt idx="2254">
                  <c:v>217.56800000000001</c:v>
                </c:pt>
                <c:pt idx="2255">
                  <c:v>217.66399999999999</c:v>
                </c:pt>
                <c:pt idx="2256">
                  <c:v>217.761</c:v>
                </c:pt>
                <c:pt idx="2257">
                  <c:v>217.85700000000023</c:v>
                </c:pt>
                <c:pt idx="2258">
                  <c:v>217.95400000000001</c:v>
                </c:pt>
                <c:pt idx="2259">
                  <c:v>218.05</c:v>
                </c:pt>
                <c:pt idx="2260">
                  <c:v>218.14699999999999</c:v>
                </c:pt>
                <c:pt idx="2261">
                  <c:v>218.24299999999997</c:v>
                </c:pt>
                <c:pt idx="2262">
                  <c:v>218.34</c:v>
                </c:pt>
                <c:pt idx="2263">
                  <c:v>218.43600000000001</c:v>
                </c:pt>
                <c:pt idx="2264">
                  <c:v>218.53300000000002</c:v>
                </c:pt>
                <c:pt idx="2265">
                  <c:v>218.62900000000002</c:v>
                </c:pt>
                <c:pt idx="2266">
                  <c:v>218.726</c:v>
                </c:pt>
                <c:pt idx="2267">
                  <c:v>218.82200000000026</c:v>
                </c:pt>
                <c:pt idx="2268">
                  <c:v>218.91900000000001</c:v>
                </c:pt>
                <c:pt idx="2269">
                  <c:v>219.01499999999999</c:v>
                </c:pt>
                <c:pt idx="2270">
                  <c:v>219.11199999999999</c:v>
                </c:pt>
                <c:pt idx="2271">
                  <c:v>219.208</c:v>
                </c:pt>
                <c:pt idx="2272">
                  <c:v>219.30500000000001</c:v>
                </c:pt>
                <c:pt idx="2273">
                  <c:v>219.40200000000004</c:v>
                </c:pt>
                <c:pt idx="2274">
                  <c:v>219.49800000000022</c:v>
                </c:pt>
                <c:pt idx="2275">
                  <c:v>219.595</c:v>
                </c:pt>
                <c:pt idx="2276">
                  <c:v>219.691</c:v>
                </c:pt>
                <c:pt idx="2277">
                  <c:v>219.78800000000001</c:v>
                </c:pt>
                <c:pt idx="2278">
                  <c:v>219.88400000000001</c:v>
                </c:pt>
                <c:pt idx="2279">
                  <c:v>219.98100000000022</c:v>
                </c:pt>
                <c:pt idx="2280">
                  <c:v>220.077</c:v>
                </c:pt>
                <c:pt idx="2281">
                  <c:v>220.17399999999998</c:v>
                </c:pt>
                <c:pt idx="2282">
                  <c:v>220.26999999999998</c:v>
                </c:pt>
                <c:pt idx="2283">
                  <c:v>220.36700000000022</c:v>
                </c:pt>
                <c:pt idx="2284">
                  <c:v>220.46300000000002</c:v>
                </c:pt>
                <c:pt idx="2285">
                  <c:v>220.56</c:v>
                </c:pt>
                <c:pt idx="2286">
                  <c:v>220.65600000000001</c:v>
                </c:pt>
                <c:pt idx="2287">
                  <c:v>220.75300000000001</c:v>
                </c:pt>
                <c:pt idx="2288">
                  <c:v>220.84900000000002</c:v>
                </c:pt>
                <c:pt idx="2289">
                  <c:v>220.946</c:v>
                </c:pt>
                <c:pt idx="2290">
                  <c:v>221.042</c:v>
                </c:pt>
                <c:pt idx="2291">
                  <c:v>221.13900000000001</c:v>
                </c:pt>
                <c:pt idx="2292">
                  <c:v>221.23599999999999</c:v>
                </c:pt>
                <c:pt idx="2293">
                  <c:v>221.33200000000022</c:v>
                </c:pt>
                <c:pt idx="2294">
                  <c:v>221.429</c:v>
                </c:pt>
                <c:pt idx="2295">
                  <c:v>221.52500000000001</c:v>
                </c:pt>
                <c:pt idx="2296">
                  <c:v>221.62200000000001</c:v>
                </c:pt>
                <c:pt idx="2297">
                  <c:v>221.71799999999999</c:v>
                </c:pt>
                <c:pt idx="2298">
                  <c:v>221.815</c:v>
                </c:pt>
                <c:pt idx="2299">
                  <c:v>221.911</c:v>
                </c:pt>
                <c:pt idx="2300">
                  <c:v>222.00800000000001</c:v>
                </c:pt>
                <c:pt idx="2301">
                  <c:v>222.10399999999998</c:v>
                </c:pt>
                <c:pt idx="2302">
                  <c:v>222.20099999999999</c:v>
                </c:pt>
                <c:pt idx="2303">
                  <c:v>222.297</c:v>
                </c:pt>
                <c:pt idx="2304">
                  <c:v>222.39400000000001</c:v>
                </c:pt>
                <c:pt idx="2305">
                  <c:v>222.49</c:v>
                </c:pt>
                <c:pt idx="2306">
                  <c:v>222.58700000000007</c:v>
                </c:pt>
                <c:pt idx="2307">
                  <c:v>222.68300000000002</c:v>
                </c:pt>
                <c:pt idx="2308">
                  <c:v>222.78</c:v>
                </c:pt>
                <c:pt idx="2309">
                  <c:v>222.876</c:v>
                </c:pt>
                <c:pt idx="2310">
                  <c:v>222.97300000000001</c:v>
                </c:pt>
                <c:pt idx="2311">
                  <c:v>223.06900000000002</c:v>
                </c:pt>
                <c:pt idx="2312">
                  <c:v>223.166</c:v>
                </c:pt>
                <c:pt idx="2313">
                  <c:v>223.26300000000001</c:v>
                </c:pt>
                <c:pt idx="2314">
                  <c:v>223.35900000000001</c:v>
                </c:pt>
                <c:pt idx="2315">
                  <c:v>223.45600000000007</c:v>
                </c:pt>
                <c:pt idx="2316">
                  <c:v>223.55200000000022</c:v>
                </c:pt>
                <c:pt idx="2317">
                  <c:v>223.64899999999997</c:v>
                </c:pt>
                <c:pt idx="2318">
                  <c:v>223.74499999999998</c:v>
                </c:pt>
                <c:pt idx="2319">
                  <c:v>223.84200000000001</c:v>
                </c:pt>
                <c:pt idx="2320">
                  <c:v>223.93800000000007</c:v>
                </c:pt>
                <c:pt idx="2321">
                  <c:v>224.035</c:v>
                </c:pt>
                <c:pt idx="2322">
                  <c:v>224.131</c:v>
                </c:pt>
                <c:pt idx="2323">
                  <c:v>224.22800000000001</c:v>
                </c:pt>
                <c:pt idx="2324">
                  <c:v>224.32400000000001</c:v>
                </c:pt>
                <c:pt idx="2325">
                  <c:v>224.42100000000022</c:v>
                </c:pt>
                <c:pt idx="2326">
                  <c:v>224.517</c:v>
                </c:pt>
                <c:pt idx="2327">
                  <c:v>224.61399999999998</c:v>
                </c:pt>
                <c:pt idx="2328">
                  <c:v>224.70999999999998</c:v>
                </c:pt>
                <c:pt idx="2329">
                  <c:v>224.80700000000004</c:v>
                </c:pt>
                <c:pt idx="2330">
                  <c:v>224.90300000000002</c:v>
                </c:pt>
                <c:pt idx="2331">
                  <c:v>225</c:v>
                </c:pt>
                <c:pt idx="2332">
                  <c:v>225.09700000000001</c:v>
                </c:pt>
                <c:pt idx="2333">
                  <c:v>225.19300000000001</c:v>
                </c:pt>
                <c:pt idx="2334">
                  <c:v>225.29</c:v>
                </c:pt>
                <c:pt idx="2335">
                  <c:v>225.38600000000022</c:v>
                </c:pt>
                <c:pt idx="2336">
                  <c:v>225.483</c:v>
                </c:pt>
                <c:pt idx="2337">
                  <c:v>225.57900000000001</c:v>
                </c:pt>
                <c:pt idx="2338">
                  <c:v>225.67599999999999</c:v>
                </c:pt>
                <c:pt idx="2339">
                  <c:v>225.77199999999999</c:v>
                </c:pt>
                <c:pt idx="2340">
                  <c:v>225.869</c:v>
                </c:pt>
                <c:pt idx="2341">
                  <c:v>225.965</c:v>
                </c:pt>
                <c:pt idx="2342">
                  <c:v>226.06200000000001</c:v>
                </c:pt>
                <c:pt idx="2343">
                  <c:v>226.15800000000004</c:v>
                </c:pt>
                <c:pt idx="2344">
                  <c:v>226.255</c:v>
                </c:pt>
                <c:pt idx="2345">
                  <c:v>226.35100000000023</c:v>
                </c:pt>
                <c:pt idx="2346">
                  <c:v>226.44800000000001</c:v>
                </c:pt>
                <c:pt idx="2347">
                  <c:v>226.54399999999998</c:v>
                </c:pt>
                <c:pt idx="2348">
                  <c:v>226.64099999999999</c:v>
                </c:pt>
                <c:pt idx="2349">
                  <c:v>226.73699999999999</c:v>
                </c:pt>
                <c:pt idx="2350">
                  <c:v>226.834</c:v>
                </c:pt>
                <c:pt idx="2351">
                  <c:v>226.93100000000001</c:v>
                </c:pt>
                <c:pt idx="2352">
                  <c:v>227.02700000000004</c:v>
                </c:pt>
                <c:pt idx="2353">
                  <c:v>227.124</c:v>
                </c:pt>
                <c:pt idx="2354">
                  <c:v>227.22</c:v>
                </c:pt>
                <c:pt idx="2355">
                  <c:v>227.31700000000001</c:v>
                </c:pt>
                <c:pt idx="2356">
                  <c:v>227.41300000000001</c:v>
                </c:pt>
                <c:pt idx="2357">
                  <c:v>227.51</c:v>
                </c:pt>
                <c:pt idx="2358">
                  <c:v>227.60599999999999</c:v>
                </c:pt>
                <c:pt idx="2359">
                  <c:v>227.70299999999997</c:v>
                </c:pt>
                <c:pt idx="2360">
                  <c:v>227.79900000000001</c:v>
                </c:pt>
                <c:pt idx="2361">
                  <c:v>227.89600000000004</c:v>
                </c:pt>
                <c:pt idx="2362">
                  <c:v>227.99200000000022</c:v>
                </c:pt>
                <c:pt idx="2363">
                  <c:v>228.089</c:v>
                </c:pt>
                <c:pt idx="2364">
                  <c:v>228.185</c:v>
                </c:pt>
                <c:pt idx="2365">
                  <c:v>228.28200000000001</c:v>
                </c:pt>
                <c:pt idx="2366">
                  <c:v>228.37800000000001</c:v>
                </c:pt>
                <c:pt idx="2367">
                  <c:v>228.47499999999999</c:v>
                </c:pt>
                <c:pt idx="2368">
                  <c:v>228.571</c:v>
                </c:pt>
                <c:pt idx="2369">
                  <c:v>228.66800000000001</c:v>
                </c:pt>
                <c:pt idx="2370">
                  <c:v>228.76399999999998</c:v>
                </c:pt>
                <c:pt idx="2371">
                  <c:v>228.86100000000022</c:v>
                </c:pt>
                <c:pt idx="2372">
                  <c:v>228.95800000000023</c:v>
                </c:pt>
                <c:pt idx="2373">
                  <c:v>229.054</c:v>
                </c:pt>
                <c:pt idx="2374">
                  <c:v>229.15100000000001</c:v>
                </c:pt>
                <c:pt idx="2375">
                  <c:v>229.24699999999999</c:v>
                </c:pt>
                <c:pt idx="2376">
                  <c:v>229.34399999999999</c:v>
                </c:pt>
                <c:pt idx="2377">
                  <c:v>229.44</c:v>
                </c:pt>
                <c:pt idx="2378">
                  <c:v>229.53700000000001</c:v>
                </c:pt>
                <c:pt idx="2379">
                  <c:v>229.63300000000001</c:v>
                </c:pt>
                <c:pt idx="2380">
                  <c:v>229.73</c:v>
                </c:pt>
                <c:pt idx="2381">
                  <c:v>229.82600000000022</c:v>
                </c:pt>
                <c:pt idx="2382">
                  <c:v>229.923</c:v>
                </c:pt>
                <c:pt idx="2383">
                  <c:v>230.01900000000001</c:v>
                </c:pt>
                <c:pt idx="2384">
                  <c:v>230.11599999999999</c:v>
                </c:pt>
                <c:pt idx="2385">
                  <c:v>230.21199999999999</c:v>
                </c:pt>
                <c:pt idx="2386">
                  <c:v>230.309</c:v>
                </c:pt>
                <c:pt idx="2387">
                  <c:v>230.405</c:v>
                </c:pt>
                <c:pt idx="2388">
                  <c:v>230.50200000000001</c:v>
                </c:pt>
                <c:pt idx="2389">
                  <c:v>230.59800000000001</c:v>
                </c:pt>
                <c:pt idx="2390">
                  <c:v>230.69499999999999</c:v>
                </c:pt>
                <c:pt idx="2391">
                  <c:v>230.792</c:v>
                </c:pt>
                <c:pt idx="2392">
                  <c:v>230.88800000000029</c:v>
                </c:pt>
                <c:pt idx="2393">
                  <c:v>230.98500000000001</c:v>
                </c:pt>
                <c:pt idx="2394">
                  <c:v>231.08100000000007</c:v>
                </c:pt>
                <c:pt idx="2395">
                  <c:v>231.178</c:v>
                </c:pt>
                <c:pt idx="2396">
                  <c:v>231.27399999999992</c:v>
                </c:pt>
                <c:pt idx="2397">
                  <c:v>231.37100000000001</c:v>
                </c:pt>
                <c:pt idx="2398">
                  <c:v>231.46700000000001</c:v>
                </c:pt>
                <c:pt idx="2399">
                  <c:v>231.56399999999999</c:v>
                </c:pt>
                <c:pt idx="2400">
                  <c:v>231.66</c:v>
                </c:pt>
                <c:pt idx="2401">
                  <c:v>231.75700000000001</c:v>
                </c:pt>
                <c:pt idx="2402">
                  <c:v>231.85300000000001</c:v>
                </c:pt>
                <c:pt idx="2403">
                  <c:v>231.95000000000007</c:v>
                </c:pt>
                <c:pt idx="2404">
                  <c:v>232.04599999999999</c:v>
                </c:pt>
                <c:pt idx="2405">
                  <c:v>232.14299999999997</c:v>
                </c:pt>
                <c:pt idx="2406">
                  <c:v>232.239</c:v>
                </c:pt>
                <c:pt idx="2407">
                  <c:v>232.33600000000001</c:v>
                </c:pt>
                <c:pt idx="2408">
                  <c:v>232.43200000000004</c:v>
                </c:pt>
                <c:pt idx="2409">
                  <c:v>232.529</c:v>
                </c:pt>
                <c:pt idx="2410">
                  <c:v>232.625</c:v>
                </c:pt>
                <c:pt idx="2411">
                  <c:v>232.72200000000001</c:v>
                </c:pt>
                <c:pt idx="2412">
                  <c:v>232.81900000000002</c:v>
                </c:pt>
                <c:pt idx="2413">
                  <c:v>232.91499999999999</c:v>
                </c:pt>
                <c:pt idx="2414">
                  <c:v>233.012</c:v>
                </c:pt>
                <c:pt idx="2415">
                  <c:v>233.108</c:v>
                </c:pt>
                <c:pt idx="2416">
                  <c:v>233.20499999999998</c:v>
                </c:pt>
                <c:pt idx="2417">
                  <c:v>233.30100000000004</c:v>
                </c:pt>
                <c:pt idx="2418">
                  <c:v>233.39800000000022</c:v>
                </c:pt>
                <c:pt idx="2419">
                  <c:v>233.494</c:v>
                </c:pt>
                <c:pt idx="2420">
                  <c:v>233.59100000000001</c:v>
                </c:pt>
                <c:pt idx="2421">
                  <c:v>233.68700000000001</c:v>
                </c:pt>
                <c:pt idx="2422">
                  <c:v>233.78399999999999</c:v>
                </c:pt>
                <c:pt idx="2423">
                  <c:v>233.88000000000022</c:v>
                </c:pt>
                <c:pt idx="2424">
                  <c:v>233.977</c:v>
                </c:pt>
                <c:pt idx="2425">
                  <c:v>234.07300000000001</c:v>
                </c:pt>
                <c:pt idx="2426">
                  <c:v>234.17</c:v>
                </c:pt>
                <c:pt idx="2427">
                  <c:v>234.26599999999999</c:v>
                </c:pt>
                <c:pt idx="2428">
                  <c:v>234.363</c:v>
                </c:pt>
                <c:pt idx="2429">
                  <c:v>234.459</c:v>
                </c:pt>
                <c:pt idx="2430">
                  <c:v>234.55600000000001</c:v>
                </c:pt>
                <c:pt idx="2431">
                  <c:v>234.65300000000002</c:v>
                </c:pt>
                <c:pt idx="2432">
                  <c:v>234.74899999999997</c:v>
                </c:pt>
                <c:pt idx="2433">
                  <c:v>234.846</c:v>
                </c:pt>
                <c:pt idx="2434">
                  <c:v>234.94200000000001</c:v>
                </c:pt>
                <c:pt idx="2435">
                  <c:v>235.03900000000002</c:v>
                </c:pt>
                <c:pt idx="2436">
                  <c:v>235.13499999999999</c:v>
                </c:pt>
                <c:pt idx="2437">
                  <c:v>235.232</c:v>
                </c:pt>
                <c:pt idx="2438">
                  <c:v>235.32800000000026</c:v>
                </c:pt>
                <c:pt idx="2439">
                  <c:v>235.42500000000001</c:v>
                </c:pt>
                <c:pt idx="2440">
                  <c:v>235.52100000000004</c:v>
                </c:pt>
                <c:pt idx="2441">
                  <c:v>235.61799999999999</c:v>
                </c:pt>
                <c:pt idx="2442">
                  <c:v>235.71399999999977</c:v>
                </c:pt>
                <c:pt idx="2443">
                  <c:v>235.81100000000001</c:v>
                </c:pt>
                <c:pt idx="2444">
                  <c:v>235.90700000000001</c:v>
                </c:pt>
                <c:pt idx="2445">
                  <c:v>236.00399999999999</c:v>
                </c:pt>
                <c:pt idx="2446">
                  <c:v>236.1</c:v>
                </c:pt>
                <c:pt idx="2447">
                  <c:v>236.197</c:v>
                </c:pt>
                <c:pt idx="2448">
                  <c:v>236.29300000000001</c:v>
                </c:pt>
                <c:pt idx="2449">
                  <c:v>236.39000000000001</c:v>
                </c:pt>
                <c:pt idx="2450">
                  <c:v>236.48600000000022</c:v>
                </c:pt>
                <c:pt idx="2451">
                  <c:v>236.583</c:v>
                </c:pt>
                <c:pt idx="2452">
                  <c:v>236.68</c:v>
                </c:pt>
                <c:pt idx="2453">
                  <c:v>236.77599999999998</c:v>
                </c:pt>
                <c:pt idx="2454">
                  <c:v>236.87300000000002</c:v>
                </c:pt>
                <c:pt idx="2455">
                  <c:v>236.96900000000002</c:v>
                </c:pt>
                <c:pt idx="2456">
                  <c:v>237.066</c:v>
                </c:pt>
                <c:pt idx="2457">
                  <c:v>237.16200000000001</c:v>
                </c:pt>
                <c:pt idx="2458">
                  <c:v>237.25900000000001</c:v>
                </c:pt>
                <c:pt idx="2459">
                  <c:v>237.35500000000022</c:v>
                </c:pt>
                <c:pt idx="2460">
                  <c:v>237.45200000000023</c:v>
                </c:pt>
                <c:pt idx="2461">
                  <c:v>237.548</c:v>
                </c:pt>
                <c:pt idx="2462">
                  <c:v>237.64499999999998</c:v>
                </c:pt>
                <c:pt idx="2463">
                  <c:v>237.74099999999999</c:v>
                </c:pt>
                <c:pt idx="2464">
                  <c:v>237.83800000000022</c:v>
                </c:pt>
                <c:pt idx="2465">
                  <c:v>237.934</c:v>
                </c:pt>
                <c:pt idx="2466">
                  <c:v>238.03100000000001</c:v>
                </c:pt>
                <c:pt idx="2467">
                  <c:v>238.12700000000001</c:v>
                </c:pt>
                <c:pt idx="2468">
                  <c:v>238.22399999999999</c:v>
                </c:pt>
                <c:pt idx="2469">
                  <c:v>238.32000000000022</c:v>
                </c:pt>
                <c:pt idx="2470">
                  <c:v>238.417</c:v>
                </c:pt>
                <c:pt idx="2471">
                  <c:v>238.51399999999998</c:v>
                </c:pt>
                <c:pt idx="2472">
                  <c:v>238.60999999999999</c:v>
                </c:pt>
                <c:pt idx="2473">
                  <c:v>238.70699999999999</c:v>
                </c:pt>
                <c:pt idx="2474">
                  <c:v>238.803</c:v>
                </c:pt>
                <c:pt idx="2475">
                  <c:v>238.9</c:v>
                </c:pt>
                <c:pt idx="2476">
                  <c:v>238.99600000000001</c:v>
                </c:pt>
                <c:pt idx="2477">
                  <c:v>239.09300000000002</c:v>
                </c:pt>
                <c:pt idx="2478">
                  <c:v>239.18900000000002</c:v>
                </c:pt>
                <c:pt idx="2479">
                  <c:v>239.286</c:v>
                </c:pt>
                <c:pt idx="2480">
                  <c:v>239.38200000000029</c:v>
                </c:pt>
                <c:pt idx="2481">
                  <c:v>239.47900000000001</c:v>
                </c:pt>
                <c:pt idx="2482">
                  <c:v>239.57499999999999</c:v>
                </c:pt>
                <c:pt idx="2483">
                  <c:v>239.672</c:v>
                </c:pt>
                <c:pt idx="2484">
                  <c:v>239.768</c:v>
                </c:pt>
                <c:pt idx="2485">
                  <c:v>239.86500000000001</c:v>
                </c:pt>
                <c:pt idx="2486">
                  <c:v>239.96100000000001</c:v>
                </c:pt>
                <c:pt idx="2487">
                  <c:v>240.05800000000022</c:v>
                </c:pt>
                <c:pt idx="2488">
                  <c:v>240.154</c:v>
                </c:pt>
                <c:pt idx="2489">
                  <c:v>240.251</c:v>
                </c:pt>
                <c:pt idx="2490">
                  <c:v>240.34700000000001</c:v>
                </c:pt>
                <c:pt idx="2491">
                  <c:v>240.44399999999999</c:v>
                </c:pt>
                <c:pt idx="2492">
                  <c:v>240.541</c:v>
                </c:pt>
                <c:pt idx="2493">
                  <c:v>240.637</c:v>
                </c:pt>
                <c:pt idx="2494">
                  <c:v>240.73399999999998</c:v>
                </c:pt>
                <c:pt idx="2495">
                  <c:v>240.83</c:v>
                </c:pt>
                <c:pt idx="2496">
                  <c:v>240.92700000000022</c:v>
                </c:pt>
                <c:pt idx="2497">
                  <c:v>241.023</c:v>
                </c:pt>
                <c:pt idx="2498">
                  <c:v>241.12</c:v>
                </c:pt>
                <c:pt idx="2499">
                  <c:v>241.21599999999998</c:v>
                </c:pt>
                <c:pt idx="2500">
                  <c:v>241.31300000000002</c:v>
                </c:pt>
                <c:pt idx="2501">
                  <c:v>241.40900000000002</c:v>
                </c:pt>
                <c:pt idx="2502">
                  <c:v>241.506</c:v>
                </c:pt>
                <c:pt idx="2503">
                  <c:v>241.602</c:v>
                </c:pt>
                <c:pt idx="2504">
                  <c:v>241.69900000000001</c:v>
                </c:pt>
                <c:pt idx="2505">
                  <c:v>241.79499999999999</c:v>
                </c:pt>
                <c:pt idx="2506">
                  <c:v>241.89200000000022</c:v>
                </c:pt>
                <c:pt idx="2507">
                  <c:v>241.98800000000023</c:v>
                </c:pt>
                <c:pt idx="2508">
                  <c:v>242.08500000000001</c:v>
                </c:pt>
                <c:pt idx="2509">
                  <c:v>242.18100000000001</c:v>
                </c:pt>
                <c:pt idx="2510">
                  <c:v>242.27799999999999</c:v>
                </c:pt>
                <c:pt idx="2511">
                  <c:v>242.375</c:v>
                </c:pt>
                <c:pt idx="2512">
                  <c:v>242.471</c:v>
                </c:pt>
                <c:pt idx="2513">
                  <c:v>242.56800000000001</c:v>
                </c:pt>
                <c:pt idx="2514">
                  <c:v>242.66399999999999</c:v>
                </c:pt>
                <c:pt idx="2515">
                  <c:v>242.761</c:v>
                </c:pt>
                <c:pt idx="2516">
                  <c:v>242.85700000000023</c:v>
                </c:pt>
                <c:pt idx="2517">
                  <c:v>242.95400000000001</c:v>
                </c:pt>
                <c:pt idx="2518">
                  <c:v>243.05</c:v>
                </c:pt>
                <c:pt idx="2519">
                  <c:v>243.14699999999999</c:v>
                </c:pt>
                <c:pt idx="2520">
                  <c:v>243.24299999999997</c:v>
                </c:pt>
                <c:pt idx="2521">
                  <c:v>243.34</c:v>
                </c:pt>
                <c:pt idx="2522">
                  <c:v>243.43600000000001</c:v>
                </c:pt>
                <c:pt idx="2523">
                  <c:v>243.53300000000002</c:v>
                </c:pt>
                <c:pt idx="2524">
                  <c:v>243.62900000000002</c:v>
                </c:pt>
                <c:pt idx="2525">
                  <c:v>243.726</c:v>
                </c:pt>
                <c:pt idx="2526">
                  <c:v>243.82200000000026</c:v>
                </c:pt>
                <c:pt idx="2527">
                  <c:v>243.91900000000001</c:v>
                </c:pt>
                <c:pt idx="2528">
                  <c:v>244.01499999999999</c:v>
                </c:pt>
                <c:pt idx="2529">
                  <c:v>244.11199999999999</c:v>
                </c:pt>
                <c:pt idx="2530">
                  <c:v>244.208</c:v>
                </c:pt>
                <c:pt idx="2531">
                  <c:v>244.30500000000001</c:v>
                </c:pt>
                <c:pt idx="2532">
                  <c:v>244.40200000000004</c:v>
                </c:pt>
                <c:pt idx="2533">
                  <c:v>244.49800000000022</c:v>
                </c:pt>
                <c:pt idx="2534">
                  <c:v>244.595</c:v>
                </c:pt>
                <c:pt idx="2535">
                  <c:v>244.691</c:v>
                </c:pt>
                <c:pt idx="2536">
                  <c:v>244.78800000000001</c:v>
                </c:pt>
                <c:pt idx="2537">
                  <c:v>244.88400000000001</c:v>
                </c:pt>
                <c:pt idx="2538">
                  <c:v>244.98100000000022</c:v>
                </c:pt>
                <c:pt idx="2539">
                  <c:v>245.077</c:v>
                </c:pt>
                <c:pt idx="2540">
                  <c:v>245.17399999999998</c:v>
                </c:pt>
                <c:pt idx="2541">
                  <c:v>245.26999999999998</c:v>
                </c:pt>
                <c:pt idx="2542">
                  <c:v>245.36700000000022</c:v>
                </c:pt>
                <c:pt idx="2543">
                  <c:v>245.46300000000002</c:v>
                </c:pt>
                <c:pt idx="2544">
                  <c:v>245.56</c:v>
                </c:pt>
                <c:pt idx="2545">
                  <c:v>245.65600000000001</c:v>
                </c:pt>
                <c:pt idx="2546">
                  <c:v>245.75300000000001</c:v>
                </c:pt>
                <c:pt idx="2547">
                  <c:v>245.84900000000002</c:v>
                </c:pt>
                <c:pt idx="2548">
                  <c:v>245.946</c:v>
                </c:pt>
                <c:pt idx="2549">
                  <c:v>246.042</c:v>
                </c:pt>
                <c:pt idx="2550">
                  <c:v>246.13900000000001</c:v>
                </c:pt>
                <c:pt idx="2551">
                  <c:v>246.23599999999999</c:v>
                </c:pt>
                <c:pt idx="2552">
                  <c:v>246.33200000000022</c:v>
                </c:pt>
                <c:pt idx="2553">
                  <c:v>246.429</c:v>
                </c:pt>
                <c:pt idx="2554">
                  <c:v>246.52500000000001</c:v>
                </c:pt>
                <c:pt idx="2555">
                  <c:v>246.62200000000001</c:v>
                </c:pt>
                <c:pt idx="2556">
                  <c:v>246.71799999999999</c:v>
                </c:pt>
                <c:pt idx="2557">
                  <c:v>246.815</c:v>
                </c:pt>
                <c:pt idx="2558">
                  <c:v>246.911</c:v>
                </c:pt>
                <c:pt idx="2559">
                  <c:v>247.00800000000001</c:v>
                </c:pt>
                <c:pt idx="2560">
                  <c:v>247.10399999999998</c:v>
                </c:pt>
                <c:pt idx="2561">
                  <c:v>247.20099999999999</c:v>
                </c:pt>
                <c:pt idx="2562">
                  <c:v>247.297</c:v>
                </c:pt>
                <c:pt idx="2563">
                  <c:v>247.39400000000001</c:v>
                </c:pt>
                <c:pt idx="2564">
                  <c:v>247.49</c:v>
                </c:pt>
                <c:pt idx="2565">
                  <c:v>247.58700000000007</c:v>
                </c:pt>
                <c:pt idx="2566">
                  <c:v>247.68300000000002</c:v>
                </c:pt>
                <c:pt idx="2567">
                  <c:v>247.78</c:v>
                </c:pt>
                <c:pt idx="2568">
                  <c:v>247.876</c:v>
                </c:pt>
                <c:pt idx="2569">
                  <c:v>247.97300000000001</c:v>
                </c:pt>
                <c:pt idx="2570">
                  <c:v>248.06900000000002</c:v>
                </c:pt>
                <c:pt idx="2571">
                  <c:v>248.166</c:v>
                </c:pt>
                <c:pt idx="2572">
                  <c:v>248.26300000000001</c:v>
                </c:pt>
                <c:pt idx="2573">
                  <c:v>248.35900000000001</c:v>
                </c:pt>
                <c:pt idx="2574">
                  <c:v>248.45600000000007</c:v>
                </c:pt>
                <c:pt idx="2575">
                  <c:v>248.55200000000022</c:v>
                </c:pt>
                <c:pt idx="2576">
                  <c:v>248.64899999999997</c:v>
                </c:pt>
                <c:pt idx="2577">
                  <c:v>248.74499999999998</c:v>
                </c:pt>
                <c:pt idx="2578">
                  <c:v>248.84200000000001</c:v>
                </c:pt>
                <c:pt idx="2579">
                  <c:v>248.93800000000007</c:v>
                </c:pt>
                <c:pt idx="2580">
                  <c:v>249.035</c:v>
                </c:pt>
                <c:pt idx="2581">
                  <c:v>249.131</c:v>
                </c:pt>
                <c:pt idx="2582">
                  <c:v>249.22800000000001</c:v>
                </c:pt>
                <c:pt idx="2583">
                  <c:v>249.32400000000001</c:v>
                </c:pt>
                <c:pt idx="2584">
                  <c:v>249.42100000000022</c:v>
                </c:pt>
                <c:pt idx="2585">
                  <c:v>249.517</c:v>
                </c:pt>
                <c:pt idx="2586">
                  <c:v>249.61399999999998</c:v>
                </c:pt>
                <c:pt idx="2587">
                  <c:v>249.70999999999998</c:v>
                </c:pt>
                <c:pt idx="2588">
                  <c:v>249.80700000000004</c:v>
                </c:pt>
                <c:pt idx="2589">
                  <c:v>249.90300000000002</c:v>
                </c:pt>
                <c:pt idx="2590">
                  <c:v>250</c:v>
                </c:pt>
                <c:pt idx="2591">
                  <c:v>250.09700000000001</c:v>
                </c:pt>
                <c:pt idx="2592">
                  <c:v>250.19300000000001</c:v>
                </c:pt>
                <c:pt idx="2593">
                  <c:v>250.29</c:v>
                </c:pt>
                <c:pt idx="2594">
                  <c:v>250.38600000000022</c:v>
                </c:pt>
                <c:pt idx="2595">
                  <c:v>250.483</c:v>
                </c:pt>
                <c:pt idx="2596">
                  <c:v>250.57900000000001</c:v>
                </c:pt>
                <c:pt idx="2597">
                  <c:v>250.67599999999999</c:v>
                </c:pt>
                <c:pt idx="2598">
                  <c:v>250.77199999999999</c:v>
                </c:pt>
                <c:pt idx="2599">
                  <c:v>250.869</c:v>
                </c:pt>
                <c:pt idx="2600">
                  <c:v>250.965</c:v>
                </c:pt>
                <c:pt idx="2601">
                  <c:v>251.06200000000001</c:v>
                </c:pt>
                <c:pt idx="2602">
                  <c:v>251.15800000000004</c:v>
                </c:pt>
                <c:pt idx="2603">
                  <c:v>251.255</c:v>
                </c:pt>
                <c:pt idx="2604">
                  <c:v>251.35100000000023</c:v>
                </c:pt>
                <c:pt idx="2605">
                  <c:v>251.44800000000001</c:v>
                </c:pt>
                <c:pt idx="2606">
                  <c:v>251.54399999999998</c:v>
                </c:pt>
                <c:pt idx="2607">
                  <c:v>251.64099999999999</c:v>
                </c:pt>
                <c:pt idx="2608">
                  <c:v>251.73699999999999</c:v>
                </c:pt>
                <c:pt idx="2609">
                  <c:v>251.834</c:v>
                </c:pt>
                <c:pt idx="2610">
                  <c:v>251.93100000000001</c:v>
                </c:pt>
                <c:pt idx="2611">
                  <c:v>252.02700000000004</c:v>
                </c:pt>
                <c:pt idx="2612">
                  <c:v>252.124</c:v>
                </c:pt>
                <c:pt idx="2613">
                  <c:v>252.22</c:v>
                </c:pt>
                <c:pt idx="2614">
                  <c:v>252.31700000000001</c:v>
                </c:pt>
                <c:pt idx="2615">
                  <c:v>252.41300000000001</c:v>
                </c:pt>
                <c:pt idx="2616">
                  <c:v>252.51</c:v>
                </c:pt>
                <c:pt idx="2617">
                  <c:v>252.60599999999999</c:v>
                </c:pt>
                <c:pt idx="2618">
                  <c:v>252.70299999999997</c:v>
                </c:pt>
                <c:pt idx="2619">
                  <c:v>252.79900000000001</c:v>
                </c:pt>
                <c:pt idx="2620">
                  <c:v>252.89600000000004</c:v>
                </c:pt>
                <c:pt idx="2621">
                  <c:v>252.99200000000022</c:v>
                </c:pt>
                <c:pt idx="2622">
                  <c:v>253.089</c:v>
                </c:pt>
                <c:pt idx="2623">
                  <c:v>253.185</c:v>
                </c:pt>
                <c:pt idx="2624">
                  <c:v>253.28200000000001</c:v>
                </c:pt>
                <c:pt idx="2625">
                  <c:v>253.37800000000001</c:v>
                </c:pt>
                <c:pt idx="2626">
                  <c:v>253.47499999999999</c:v>
                </c:pt>
                <c:pt idx="2627">
                  <c:v>253.571</c:v>
                </c:pt>
                <c:pt idx="2628">
                  <c:v>253.66800000000001</c:v>
                </c:pt>
                <c:pt idx="2629">
                  <c:v>253.76399999999998</c:v>
                </c:pt>
                <c:pt idx="2630">
                  <c:v>253.86100000000022</c:v>
                </c:pt>
                <c:pt idx="2631">
                  <c:v>253.95800000000023</c:v>
                </c:pt>
                <c:pt idx="2632">
                  <c:v>254.054</c:v>
                </c:pt>
                <c:pt idx="2633">
                  <c:v>254.15100000000001</c:v>
                </c:pt>
                <c:pt idx="2634">
                  <c:v>254.24699999999999</c:v>
                </c:pt>
                <c:pt idx="2635">
                  <c:v>254.34399999999999</c:v>
                </c:pt>
                <c:pt idx="2636">
                  <c:v>254.44</c:v>
                </c:pt>
                <c:pt idx="2637">
                  <c:v>254.53700000000001</c:v>
                </c:pt>
                <c:pt idx="2638">
                  <c:v>254.63300000000001</c:v>
                </c:pt>
                <c:pt idx="2639">
                  <c:v>254.73</c:v>
                </c:pt>
                <c:pt idx="2640">
                  <c:v>254.82600000000022</c:v>
                </c:pt>
                <c:pt idx="2641">
                  <c:v>254.923</c:v>
                </c:pt>
                <c:pt idx="2642">
                  <c:v>255.01900000000001</c:v>
                </c:pt>
                <c:pt idx="2643">
                  <c:v>255.11599999999999</c:v>
                </c:pt>
                <c:pt idx="2644">
                  <c:v>255.21199999999999</c:v>
                </c:pt>
                <c:pt idx="2645">
                  <c:v>255.309</c:v>
                </c:pt>
                <c:pt idx="2646">
                  <c:v>255.405</c:v>
                </c:pt>
                <c:pt idx="2647">
                  <c:v>255.50200000000001</c:v>
                </c:pt>
                <c:pt idx="2648">
                  <c:v>255.59800000000001</c:v>
                </c:pt>
                <c:pt idx="2649">
                  <c:v>255.69499999999999</c:v>
                </c:pt>
                <c:pt idx="2650">
                  <c:v>255.792</c:v>
                </c:pt>
                <c:pt idx="2651">
                  <c:v>255.88800000000029</c:v>
                </c:pt>
                <c:pt idx="2652">
                  <c:v>255.98500000000001</c:v>
                </c:pt>
                <c:pt idx="2653">
                  <c:v>256.08099999999956</c:v>
                </c:pt>
                <c:pt idx="2654">
                  <c:v>256.178</c:v>
                </c:pt>
                <c:pt idx="2655">
                  <c:v>256.274</c:v>
                </c:pt>
                <c:pt idx="2656">
                  <c:v>256.37099999999964</c:v>
                </c:pt>
                <c:pt idx="2657">
                  <c:v>256.46699999999913</c:v>
                </c:pt>
                <c:pt idx="2658">
                  <c:v>256.56400000000002</c:v>
                </c:pt>
                <c:pt idx="2659">
                  <c:v>256.66000000000031</c:v>
                </c:pt>
                <c:pt idx="2660">
                  <c:v>256.75700000000001</c:v>
                </c:pt>
                <c:pt idx="2661">
                  <c:v>256.85300000000001</c:v>
                </c:pt>
                <c:pt idx="2662">
                  <c:v>256.95</c:v>
                </c:pt>
                <c:pt idx="2663">
                  <c:v>257.04599999999999</c:v>
                </c:pt>
                <c:pt idx="2664">
                  <c:v>257.14300000000031</c:v>
                </c:pt>
                <c:pt idx="2665">
                  <c:v>257.23899999999907</c:v>
                </c:pt>
                <c:pt idx="2666">
                  <c:v>257.33599999999956</c:v>
                </c:pt>
                <c:pt idx="2667">
                  <c:v>257.43199999999916</c:v>
                </c:pt>
                <c:pt idx="2668">
                  <c:v>257.529</c:v>
                </c:pt>
                <c:pt idx="2669">
                  <c:v>257.625</c:v>
                </c:pt>
                <c:pt idx="2670">
                  <c:v>257.72199999999896</c:v>
                </c:pt>
                <c:pt idx="2671">
                  <c:v>257.81900000000002</c:v>
                </c:pt>
                <c:pt idx="2672">
                  <c:v>257.91499999999957</c:v>
                </c:pt>
                <c:pt idx="2673">
                  <c:v>258.012</c:v>
                </c:pt>
                <c:pt idx="2674">
                  <c:v>258.108</c:v>
                </c:pt>
                <c:pt idx="2675">
                  <c:v>258.20499999999964</c:v>
                </c:pt>
                <c:pt idx="2676">
                  <c:v>258.30099999999999</c:v>
                </c:pt>
                <c:pt idx="2677">
                  <c:v>258.39799999999963</c:v>
                </c:pt>
                <c:pt idx="2678">
                  <c:v>258.49399999999923</c:v>
                </c:pt>
                <c:pt idx="2679">
                  <c:v>258.5909999999995</c:v>
                </c:pt>
                <c:pt idx="2680">
                  <c:v>258.68700000000001</c:v>
                </c:pt>
                <c:pt idx="2681">
                  <c:v>258.78399999999914</c:v>
                </c:pt>
                <c:pt idx="2682">
                  <c:v>258.88</c:v>
                </c:pt>
                <c:pt idx="2683">
                  <c:v>258.97699999999907</c:v>
                </c:pt>
                <c:pt idx="2684">
                  <c:v>259.07299999999969</c:v>
                </c:pt>
                <c:pt idx="2685">
                  <c:v>259.17</c:v>
                </c:pt>
                <c:pt idx="2686">
                  <c:v>259.26599999999956</c:v>
                </c:pt>
                <c:pt idx="2687">
                  <c:v>259.363</c:v>
                </c:pt>
                <c:pt idx="2688">
                  <c:v>259.459</c:v>
                </c:pt>
                <c:pt idx="2689">
                  <c:v>259.55599999999964</c:v>
                </c:pt>
                <c:pt idx="2690">
                  <c:v>259.65300000000002</c:v>
                </c:pt>
                <c:pt idx="2691">
                  <c:v>259.74900000000002</c:v>
                </c:pt>
                <c:pt idx="2692">
                  <c:v>259.846</c:v>
                </c:pt>
                <c:pt idx="2693">
                  <c:v>259.94200000000001</c:v>
                </c:pt>
                <c:pt idx="2694">
                  <c:v>260.03899999999913</c:v>
                </c:pt>
                <c:pt idx="2695">
                  <c:v>260.13499999999999</c:v>
                </c:pt>
                <c:pt idx="2696">
                  <c:v>260.23199999999923</c:v>
                </c:pt>
                <c:pt idx="2697">
                  <c:v>260.32799999999969</c:v>
                </c:pt>
                <c:pt idx="2698">
                  <c:v>260.4249999999995</c:v>
                </c:pt>
                <c:pt idx="2699">
                  <c:v>260.52099999999956</c:v>
                </c:pt>
                <c:pt idx="2700">
                  <c:v>260.61799999999999</c:v>
                </c:pt>
                <c:pt idx="2701">
                  <c:v>260.714</c:v>
                </c:pt>
                <c:pt idx="2702">
                  <c:v>260.81099999999969</c:v>
                </c:pt>
                <c:pt idx="2703">
                  <c:v>260.90699999999907</c:v>
                </c:pt>
                <c:pt idx="2704">
                  <c:v>261.00400000000002</c:v>
                </c:pt>
                <c:pt idx="2705">
                  <c:v>261.10000000000002</c:v>
                </c:pt>
                <c:pt idx="2706">
                  <c:v>261.197</c:v>
                </c:pt>
                <c:pt idx="2707">
                  <c:v>261.29299999999921</c:v>
                </c:pt>
                <c:pt idx="2708">
                  <c:v>261.39</c:v>
                </c:pt>
                <c:pt idx="2709">
                  <c:v>261.48599999999914</c:v>
                </c:pt>
                <c:pt idx="2710">
                  <c:v>261.58299999999969</c:v>
                </c:pt>
                <c:pt idx="2711">
                  <c:v>261.68</c:v>
                </c:pt>
                <c:pt idx="2712">
                  <c:v>261.7759999999995</c:v>
                </c:pt>
                <c:pt idx="2713">
                  <c:v>261.87299999999999</c:v>
                </c:pt>
                <c:pt idx="2714">
                  <c:v>261.96899999999914</c:v>
                </c:pt>
                <c:pt idx="2715">
                  <c:v>262.06599999999969</c:v>
                </c:pt>
                <c:pt idx="2716">
                  <c:v>262.16199999999969</c:v>
                </c:pt>
                <c:pt idx="2717">
                  <c:v>262.25900000000001</c:v>
                </c:pt>
                <c:pt idx="2718">
                  <c:v>262.35500000000002</c:v>
                </c:pt>
                <c:pt idx="2719">
                  <c:v>262.452</c:v>
                </c:pt>
                <c:pt idx="2720">
                  <c:v>262.548</c:v>
                </c:pt>
                <c:pt idx="2721">
                  <c:v>262.64500000000032</c:v>
                </c:pt>
                <c:pt idx="2722">
                  <c:v>262.74099999999999</c:v>
                </c:pt>
                <c:pt idx="2723">
                  <c:v>262.83799999999957</c:v>
                </c:pt>
                <c:pt idx="2724">
                  <c:v>262.93399999999923</c:v>
                </c:pt>
                <c:pt idx="2725">
                  <c:v>263.03099999999921</c:v>
                </c:pt>
                <c:pt idx="2726">
                  <c:v>263.12700000000001</c:v>
                </c:pt>
                <c:pt idx="2727">
                  <c:v>263.22399999999914</c:v>
                </c:pt>
                <c:pt idx="2728">
                  <c:v>263.32</c:v>
                </c:pt>
                <c:pt idx="2729">
                  <c:v>263.41699999999906</c:v>
                </c:pt>
                <c:pt idx="2730">
                  <c:v>263.51400000000001</c:v>
                </c:pt>
                <c:pt idx="2731">
                  <c:v>263.61</c:v>
                </c:pt>
                <c:pt idx="2732">
                  <c:v>263.70699999999914</c:v>
                </c:pt>
                <c:pt idx="2733">
                  <c:v>263.803</c:v>
                </c:pt>
                <c:pt idx="2734">
                  <c:v>263.89999999999969</c:v>
                </c:pt>
                <c:pt idx="2735">
                  <c:v>263.99599999999907</c:v>
                </c:pt>
                <c:pt idx="2736">
                  <c:v>264.09299999999956</c:v>
                </c:pt>
                <c:pt idx="2737">
                  <c:v>264.18900000000002</c:v>
                </c:pt>
                <c:pt idx="2738">
                  <c:v>264.28599999999921</c:v>
                </c:pt>
                <c:pt idx="2739">
                  <c:v>264.38200000000001</c:v>
                </c:pt>
                <c:pt idx="2740">
                  <c:v>264.47899999999913</c:v>
                </c:pt>
                <c:pt idx="2741">
                  <c:v>264.57499999999999</c:v>
                </c:pt>
                <c:pt idx="2742">
                  <c:v>264.67200000000031</c:v>
                </c:pt>
                <c:pt idx="2743">
                  <c:v>264.76799999999969</c:v>
                </c:pt>
                <c:pt idx="2744">
                  <c:v>264.86500000000001</c:v>
                </c:pt>
                <c:pt idx="2745">
                  <c:v>264.96099999999956</c:v>
                </c:pt>
                <c:pt idx="2746">
                  <c:v>265.05799999999999</c:v>
                </c:pt>
                <c:pt idx="2747">
                  <c:v>265.15400000000045</c:v>
                </c:pt>
                <c:pt idx="2748">
                  <c:v>265.25099999999969</c:v>
                </c:pt>
                <c:pt idx="2749">
                  <c:v>265.34699999999964</c:v>
                </c:pt>
                <c:pt idx="2750">
                  <c:v>265.44400000000002</c:v>
                </c:pt>
                <c:pt idx="2751">
                  <c:v>265.541</c:v>
                </c:pt>
                <c:pt idx="2752">
                  <c:v>265.637</c:v>
                </c:pt>
                <c:pt idx="2753">
                  <c:v>265.73399999999896</c:v>
                </c:pt>
                <c:pt idx="2754">
                  <c:v>265.83</c:v>
                </c:pt>
                <c:pt idx="2755">
                  <c:v>265.92699999999917</c:v>
                </c:pt>
                <c:pt idx="2756">
                  <c:v>266.02299999999963</c:v>
                </c:pt>
                <c:pt idx="2757">
                  <c:v>266.12</c:v>
                </c:pt>
                <c:pt idx="2758">
                  <c:v>266.2159999999995</c:v>
                </c:pt>
                <c:pt idx="2759">
                  <c:v>266.31299999999999</c:v>
                </c:pt>
                <c:pt idx="2760">
                  <c:v>266.40899999999914</c:v>
                </c:pt>
                <c:pt idx="2761">
                  <c:v>266.50599999999969</c:v>
                </c:pt>
                <c:pt idx="2762">
                  <c:v>266.60199999999969</c:v>
                </c:pt>
                <c:pt idx="2763">
                  <c:v>266.69900000000001</c:v>
                </c:pt>
                <c:pt idx="2764">
                  <c:v>266.79499999999956</c:v>
                </c:pt>
                <c:pt idx="2765">
                  <c:v>266.892</c:v>
                </c:pt>
                <c:pt idx="2766">
                  <c:v>266.9879999999992</c:v>
                </c:pt>
                <c:pt idx="2767">
                  <c:v>267.08499999999964</c:v>
                </c:pt>
                <c:pt idx="2768">
                  <c:v>267.18099999999964</c:v>
                </c:pt>
                <c:pt idx="2769">
                  <c:v>267.27799999999957</c:v>
                </c:pt>
                <c:pt idx="2770">
                  <c:v>267.375</c:v>
                </c:pt>
                <c:pt idx="2771">
                  <c:v>267.47099999999921</c:v>
                </c:pt>
                <c:pt idx="2772">
                  <c:v>267.56799999999964</c:v>
                </c:pt>
                <c:pt idx="2773">
                  <c:v>267.66400000000044</c:v>
                </c:pt>
                <c:pt idx="2774">
                  <c:v>267.76099999999963</c:v>
                </c:pt>
                <c:pt idx="2775">
                  <c:v>267.85700000000031</c:v>
                </c:pt>
                <c:pt idx="2776">
                  <c:v>267.95400000000001</c:v>
                </c:pt>
                <c:pt idx="2777">
                  <c:v>268.05</c:v>
                </c:pt>
                <c:pt idx="2778">
                  <c:v>268.14700000000045</c:v>
                </c:pt>
                <c:pt idx="2779">
                  <c:v>268.24299999999999</c:v>
                </c:pt>
                <c:pt idx="2780">
                  <c:v>268.33999999999969</c:v>
                </c:pt>
                <c:pt idx="2781">
                  <c:v>268.43599999999907</c:v>
                </c:pt>
                <c:pt idx="2782">
                  <c:v>268.53299999999956</c:v>
                </c:pt>
                <c:pt idx="2783">
                  <c:v>268.62900000000002</c:v>
                </c:pt>
                <c:pt idx="2784">
                  <c:v>268.7259999999992</c:v>
                </c:pt>
                <c:pt idx="2785">
                  <c:v>268.822</c:v>
                </c:pt>
                <c:pt idx="2786">
                  <c:v>268.91899999999907</c:v>
                </c:pt>
                <c:pt idx="2787">
                  <c:v>269.01499999999999</c:v>
                </c:pt>
                <c:pt idx="2788">
                  <c:v>269.11200000000002</c:v>
                </c:pt>
                <c:pt idx="2789">
                  <c:v>269.20799999999969</c:v>
                </c:pt>
                <c:pt idx="2790">
                  <c:v>269.30500000000001</c:v>
                </c:pt>
                <c:pt idx="2791">
                  <c:v>269.40199999999913</c:v>
                </c:pt>
                <c:pt idx="2792">
                  <c:v>269.49799999999914</c:v>
                </c:pt>
                <c:pt idx="2793">
                  <c:v>269.59499999999969</c:v>
                </c:pt>
                <c:pt idx="2794">
                  <c:v>269.69099999999969</c:v>
                </c:pt>
                <c:pt idx="2795">
                  <c:v>269.7879999999995</c:v>
                </c:pt>
                <c:pt idx="2796">
                  <c:v>269.88400000000001</c:v>
                </c:pt>
                <c:pt idx="2797">
                  <c:v>269.98099999999914</c:v>
                </c:pt>
                <c:pt idx="2798">
                  <c:v>270.077</c:v>
                </c:pt>
                <c:pt idx="2799">
                  <c:v>270.17399999999969</c:v>
                </c:pt>
                <c:pt idx="2800">
                  <c:v>270.27</c:v>
                </c:pt>
                <c:pt idx="2801">
                  <c:v>270.36700000000002</c:v>
                </c:pt>
                <c:pt idx="2802">
                  <c:v>270.46299999999957</c:v>
                </c:pt>
                <c:pt idx="2803">
                  <c:v>270.56</c:v>
                </c:pt>
                <c:pt idx="2804">
                  <c:v>270.65600000000001</c:v>
                </c:pt>
                <c:pt idx="2805">
                  <c:v>270.75299999999999</c:v>
                </c:pt>
                <c:pt idx="2806">
                  <c:v>270.84900000000044</c:v>
                </c:pt>
                <c:pt idx="2807">
                  <c:v>270.94599999999969</c:v>
                </c:pt>
                <c:pt idx="2808">
                  <c:v>271.04199999999969</c:v>
                </c:pt>
                <c:pt idx="2809">
                  <c:v>271.13900000000001</c:v>
                </c:pt>
                <c:pt idx="2810">
                  <c:v>271.23599999999914</c:v>
                </c:pt>
                <c:pt idx="2811">
                  <c:v>271.33199999999914</c:v>
                </c:pt>
                <c:pt idx="2812">
                  <c:v>271.42899999999906</c:v>
                </c:pt>
                <c:pt idx="2813">
                  <c:v>271.52499999999969</c:v>
                </c:pt>
                <c:pt idx="2814">
                  <c:v>271.62200000000001</c:v>
                </c:pt>
                <c:pt idx="2815">
                  <c:v>271.71799999999956</c:v>
                </c:pt>
                <c:pt idx="2816">
                  <c:v>271.815</c:v>
                </c:pt>
                <c:pt idx="2817">
                  <c:v>271.91099999999921</c:v>
                </c:pt>
                <c:pt idx="2818">
                  <c:v>272.00799999999964</c:v>
                </c:pt>
                <c:pt idx="2819">
                  <c:v>272.10399999999964</c:v>
                </c:pt>
                <c:pt idx="2820">
                  <c:v>272.20099999999957</c:v>
                </c:pt>
                <c:pt idx="2821">
                  <c:v>272.29699999999923</c:v>
                </c:pt>
                <c:pt idx="2822">
                  <c:v>272.39400000000001</c:v>
                </c:pt>
                <c:pt idx="2823">
                  <c:v>272.4899999999995</c:v>
                </c:pt>
                <c:pt idx="2824">
                  <c:v>272.58699999999914</c:v>
                </c:pt>
                <c:pt idx="2825">
                  <c:v>272.68299999999999</c:v>
                </c:pt>
                <c:pt idx="2826">
                  <c:v>272.77999999999969</c:v>
                </c:pt>
                <c:pt idx="2827">
                  <c:v>272.87599999999969</c:v>
                </c:pt>
                <c:pt idx="2828">
                  <c:v>272.97299999999956</c:v>
                </c:pt>
                <c:pt idx="2829">
                  <c:v>273.06900000000002</c:v>
                </c:pt>
                <c:pt idx="2830">
                  <c:v>273.166</c:v>
                </c:pt>
                <c:pt idx="2831">
                  <c:v>273.26299999999969</c:v>
                </c:pt>
                <c:pt idx="2832">
                  <c:v>273.35899999999964</c:v>
                </c:pt>
                <c:pt idx="2833">
                  <c:v>273.45599999999956</c:v>
                </c:pt>
                <c:pt idx="2834">
                  <c:v>273.55200000000002</c:v>
                </c:pt>
                <c:pt idx="2835">
                  <c:v>273.64900000000051</c:v>
                </c:pt>
                <c:pt idx="2836">
                  <c:v>273.745</c:v>
                </c:pt>
                <c:pt idx="2837">
                  <c:v>273.84199999999964</c:v>
                </c:pt>
                <c:pt idx="2838">
                  <c:v>273.93799999999914</c:v>
                </c:pt>
                <c:pt idx="2839">
                  <c:v>274.03499999999963</c:v>
                </c:pt>
                <c:pt idx="2840">
                  <c:v>274.13099999999969</c:v>
                </c:pt>
                <c:pt idx="2841">
                  <c:v>274.2279999999995</c:v>
                </c:pt>
                <c:pt idx="2842">
                  <c:v>274.32400000000001</c:v>
                </c:pt>
                <c:pt idx="2843">
                  <c:v>274.42099999999914</c:v>
                </c:pt>
                <c:pt idx="2844">
                  <c:v>274.517</c:v>
                </c:pt>
                <c:pt idx="2845">
                  <c:v>274.61399999999969</c:v>
                </c:pt>
                <c:pt idx="2846">
                  <c:v>274.70999999999964</c:v>
                </c:pt>
                <c:pt idx="2847">
                  <c:v>274.80700000000002</c:v>
                </c:pt>
                <c:pt idx="2848">
                  <c:v>274.90299999999957</c:v>
                </c:pt>
                <c:pt idx="2849">
                  <c:v>275</c:v>
                </c:pt>
                <c:pt idx="2850">
                  <c:v>275.09699999999896</c:v>
                </c:pt>
                <c:pt idx="2851">
                  <c:v>275.19299999999964</c:v>
                </c:pt>
                <c:pt idx="2852">
                  <c:v>275.28999999999957</c:v>
                </c:pt>
                <c:pt idx="2853">
                  <c:v>275.38599999999963</c:v>
                </c:pt>
                <c:pt idx="2854">
                  <c:v>275.48299999999921</c:v>
                </c:pt>
                <c:pt idx="2855">
                  <c:v>275.57900000000001</c:v>
                </c:pt>
                <c:pt idx="2856">
                  <c:v>275.67599999999999</c:v>
                </c:pt>
                <c:pt idx="2857">
                  <c:v>275.77199999999914</c:v>
                </c:pt>
                <c:pt idx="2858">
                  <c:v>275.86900000000031</c:v>
                </c:pt>
                <c:pt idx="2859">
                  <c:v>275.96499999999969</c:v>
                </c:pt>
                <c:pt idx="2860">
                  <c:v>276.06200000000001</c:v>
                </c:pt>
                <c:pt idx="2861">
                  <c:v>276.15800000000002</c:v>
                </c:pt>
                <c:pt idx="2862">
                  <c:v>276.255</c:v>
                </c:pt>
                <c:pt idx="2863">
                  <c:v>276.351</c:v>
                </c:pt>
                <c:pt idx="2864">
                  <c:v>276.44799999999969</c:v>
                </c:pt>
                <c:pt idx="2865">
                  <c:v>276.54399999999964</c:v>
                </c:pt>
                <c:pt idx="2866">
                  <c:v>276.64100000000002</c:v>
                </c:pt>
                <c:pt idx="2867">
                  <c:v>276.73699999999923</c:v>
                </c:pt>
                <c:pt idx="2868">
                  <c:v>276.834</c:v>
                </c:pt>
                <c:pt idx="2869">
                  <c:v>276.93099999999913</c:v>
                </c:pt>
                <c:pt idx="2870">
                  <c:v>277.02699999999913</c:v>
                </c:pt>
                <c:pt idx="2871">
                  <c:v>277.12400000000002</c:v>
                </c:pt>
                <c:pt idx="2872">
                  <c:v>277.21999999999969</c:v>
                </c:pt>
                <c:pt idx="2873">
                  <c:v>277.31700000000001</c:v>
                </c:pt>
                <c:pt idx="2874">
                  <c:v>277.4129999999995</c:v>
                </c:pt>
                <c:pt idx="2875">
                  <c:v>277.51</c:v>
                </c:pt>
                <c:pt idx="2876">
                  <c:v>277.60599999999999</c:v>
                </c:pt>
                <c:pt idx="2877">
                  <c:v>277.70299999999969</c:v>
                </c:pt>
                <c:pt idx="2878">
                  <c:v>277.79899999999907</c:v>
                </c:pt>
                <c:pt idx="2879">
                  <c:v>277.89599999999956</c:v>
                </c:pt>
                <c:pt idx="2880">
                  <c:v>277.99199999999917</c:v>
                </c:pt>
                <c:pt idx="2881">
                  <c:v>278.089</c:v>
                </c:pt>
                <c:pt idx="2882">
                  <c:v>278.185</c:v>
                </c:pt>
                <c:pt idx="2883">
                  <c:v>278.28199999999907</c:v>
                </c:pt>
                <c:pt idx="2884">
                  <c:v>278.37799999999999</c:v>
                </c:pt>
                <c:pt idx="2885">
                  <c:v>278.47499999999957</c:v>
                </c:pt>
                <c:pt idx="2886">
                  <c:v>278.57099999999969</c:v>
                </c:pt>
                <c:pt idx="2887">
                  <c:v>278.66800000000001</c:v>
                </c:pt>
                <c:pt idx="2888">
                  <c:v>278.76400000000001</c:v>
                </c:pt>
                <c:pt idx="2889">
                  <c:v>278.86099999999999</c:v>
                </c:pt>
                <c:pt idx="2890">
                  <c:v>278.95799999999969</c:v>
                </c:pt>
                <c:pt idx="2891">
                  <c:v>279.05399999999969</c:v>
                </c:pt>
                <c:pt idx="2892">
                  <c:v>279.15100000000001</c:v>
                </c:pt>
                <c:pt idx="2893">
                  <c:v>279.24700000000001</c:v>
                </c:pt>
                <c:pt idx="2894">
                  <c:v>279.34400000000045</c:v>
                </c:pt>
                <c:pt idx="2895">
                  <c:v>279.44</c:v>
                </c:pt>
                <c:pt idx="2896">
                  <c:v>279.53699999999907</c:v>
                </c:pt>
                <c:pt idx="2897">
                  <c:v>279.63299999999964</c:v>
                </c:pt>
                <c:pt idx="2898">
                  <c:v>279.72999999999956</c:v>
                </c:pt>
                <c:pt idx="2899">
                  <c:v>279.82599999999957</c:v>
                </c:pt>
                <c:pt idx="2900">
                  <c:v>279.92299999999921</c:v>
                </c:pt>
                <c:pt idx="2901">
                  <c:v>280.01900000000001</c:v>
                </c:pt>
                <c:pt idx="2902">
                  <c:v>280.11599999999999</c:v>
                </c:pt>
                <c:pt idx="2903">
                  <c:v>280.21199999999914</c:v>
                </c:pt>
                <c:pt idx="2904">
                  <c:v>280.30900000000031</c:v>
                </c:pt>
                <c:pt idx="2905">
                  <c:v>280.40499999999969</c:v>
                </c:pt>
                <c:pt idx="2906">
                  <c:v>280.50200000000001</c:v>
                </c:pt>
                <c:pt idx="2907">
                  <c:v>280.59799999999956</c:v>
                </c:pt>
                <c:pt idx="2908">
                  <c:v>280.69499999999999</c:v>
                </c:pt>
                <c:pt idx="2909">
                  <c:v>280.79199999999906</c:v>
                </c:pt>
                <c:pt idx="2910">
                  <c:v>280.88799999999969</c:v>
                </c:pt>
                <c:pt idx="2911">
                  <c:v>280.98499999999956</c:v>
                </c:pt>
                <c:pt idx="2912">
                  <c:v>281.08099999999956</c:v>
                </c:pt>
                <c:pt idx="2913">
                  <c:v>281.178</c:v>
                </c:pt>
                <c:pt idx="2914">
                  <c:v>281.274</c:v>
                </c:pt>
                <c:pt idx="2915">
                  <c:v>281.37099999999964</c:v>
                </c:pt>
                <c:pt idx="2916">
                  <c:v>281.46699999999913</c:v>
                </c:pt>
                <c:pt idx="2917">
                  <c:v>281.56400000000002</c:v>
                </c:pt>
                <c:pt idx="2918">
                  <c:v>281.66000000000031</c:v>
                </c:pt>
                <c:pt idx="2919">
                  <c:v>281.75700000000001</c:v>
                </c:pt>
                <c:pt idx="2920">
                  <c:v>281.85300000000001</c:v>
                </c:pt>
                <c:pt idx="2921">
                  <c:v>281.95</c:v>
                </c:pt>
                <c:pt idx="2922">
                  <c:v>282.04599999999999</c:v>
                </c:pt>
                <c:pt idx="2923">
                  <c:v>282.14300000000031</c:v>
                </c:pt>
                <c:pt idx="2924">
                  <c:v>282.23899999999907</c:v>
                </c:pt>
                <c:pt idx="2925">
                  <c:v>282.33599999999956</c:v>
                </c:pt>
                <c:pt idx="2926">
                  <c:v>282.43199999999916</c:v>
                </c:pt>
                <c:pt idx="2927">
                  <c:v>282.529</c:v>
                </c:pt>
                <c:pt idx="2928">
                  <c:v>282.625</c:v>
                </c:pt>
                <c:pt idx="2929">
                  <c:v>282.72199999999896</c:v>
                </c:pt>
                <c:pt idx="2930">
                  <c:v>282.81900000000002</c:v>
                </c:pt>
                <c:pt idx="2931">
                  <c:v>282.91499999999957</c:v>
                </c:pt>
                <c:pt idx="2932">
                  <c:v>283.012</c:v>
                </c:pt>
                <c:pt idx="2933">
                  <c:v>283.108</c:v>
                </c:pt>
                <c:pt idx="2934">
                  <c:v>283.20499999999964</c:v>
                </c:pt>
                <c:pt idx="2935">
                  <c:v>283.30099999999999</c:v>
                </c:pt>
                <c:pt idx="2936">
                  <c:v>283.39799999999963</c:v>
                </c:pt>
                <c:pt idx="2937">
                  <c:v>283.49399999999923</c:v>
                </c:pt>
                <c:pt idx="2938">
                  <c:v>283.5909999999995</c:v>
                </c:pt>
                <c:pt idx="2939">
                  <c:v>283.68700000000001</c:v>
                </c:pt>
                <c:pt idx="2940">
                  <c:v>283.78399999999914</c:v>
                </c:pt>
                <c:pt idx="2941">
                  <c:v>283.88</c:v>
                </c:pt>
                <c:pt idx="2942">
                  <c:v>283.97699999999907</c:v>
                </c:pt>
                <c:pt idx="2943">
                  <c:v>284.07299999999969</c:v>
                </c:pt>
                <c:pt idx="2944">
                  <c:v>284.17</c:v>
                </c:pt>
                <c:pt idx="2945">
                  <c:v>284.26599999999956</c:v>
                </c:pt>
                <c:pt idx="2946">
                  <c:v>284.363</c:v>
                </c:pt>
                <c:pt idx="2947">
                  <c:v>284.459</c:v>
                </c:pt>
                <c:pt idx="2948">
                  <c:v>284.55599999999964</c:v>
                </c:pt>
                <c:pt idx="2949">
                  <c:v>284.65300000000002</c:v>
                </c:pt>
                <c:pt idx="2950">
                  <c:v>284.74900000000002</c:v>
                </c:pt>
                <c:pt idx="2951">
                  <c:v>284.846</c:v>
                </c:pt>
                <c:pt idx="2952">
                  <c:v>284.94200000000001</c:v>
                </c:pt>
                <c:pt idx="2953">
                  <c:v>285.03899999999913</c:v>
                </c:pt>
                <c:pt idx="2954">
                  <c:v>285.13499999999999</c:v>
                </c:pt>
                <c:pt idx="2955">
                  <c:v>285.23199999999923</c:v>
                </c:pt>
                <c:pt idx="2956">
                  <c:v>285.32799999999969</c:v>
                </c:pt>
                <c:pt idx="2957">
                  <c:v>285.4249999999995</c:v>
                </c:pt>
                <c:pt idx="2958">
                  <c:v>285.52099999999956</c:v>
                </c:pt>
                <c:pt idx="2959">
                  <c:v>285.61799999999999</c:v>
                </c:pt>
                <c:pt idx="2960">
                  <c:v>285.714</c:v>
                </c:pt>
                <c:pt idx="2961">
                  <c:v>285.81099999999969</c:v>
                </c:pt>
                <c:pt idx="2962">
                  <c:v>285.90699999999907</c:v>
                </c:pt>
                <c:pt idx="2963">
                  <c:v>286.00400000000002</c:v>
                </c:pt>
                <c:pt idx="2964">
                  <c:v>286.10000000000002</c:v>
                </c:pt>
                <c:pt idx="2965">
                  <c:v>286.197</c:v>
                </c:pt>
                <c:pt idx="2966">
                  <c:v>286.29299999999921</c:v>
                </c:pt>
                <c:pt idx="2967">
                  <c:v>286.39</c:v>
                </c:pt>
                <c:pt idx="2968">
                  <c:v>286.48599999999914</c:v>
                </c:pt>
                <c:pt idx="2969">
                  <c:v>286.58299999999969</c:v>
                </c:pt>
                <c:pt idx="2970">
                  <c:v>286.68</c:v>
                </c:pt>
                <c:pt idx="2971">
                  <c:v>286.7759999999995</c:v>
                </c:pt>
                <c:pt idx="2972">
                  <c:v>286.87299999999999</c:v>
                </c:pt>
                <c:pt idx="2973">
                  <c:v>286.96899999999914</c:v>
                </c:pt>
                <c:pt idx="2974">
                  <c:v>287.06599999999969</c:v>
                </c:pt>
                <c:pt idx="2975">
                  <c:v>287.16199999999969</c:v>
                </c:pt>
                <c:pt idx="2976">
                  <c:v>287.25900000000001</c:v>
                </c:pt>
                <c:pt idx="2977">
                  <c:v>287.35500000000002</c:v>
                </c:pt>
                <c:pt idx="2978">
                  <c:v>287.452</c:v>
                </c:pt>
                <c:pt idx="2979">
                  <c:v>287.548</c:v>
                </c:pt>
                <c:pt idx="2980">
                  <c:v>287.64500000000032</c:v>
                </c:pt>
                <c:pt idx="2981">
                  <c:v>287.74099999999999</c:v>
                </c:pt>
                <c:pt idx="2982">
                  <c:v>287.83799999999957</c:v>
                </c:pt>
                <c:pt idx="2983">
                  <c:v>287.93399999999923</c:v>
                </c:pt>
                <c:pt idx="2984">
                  <c:v>288.03099999999921</c:v>
                </c:pt>
                <c:pt idx="2985">
                  <c:v>288.12700000000001</c:v>
                </c:pt>
                <c:pt idx="2986">
                  <c:v>288.22399999999914</c:v>
                </c:pt>
                <c:pt idx="2987">
                  <c:v>288.32</c:v>
                </c:pt>
                <c:pt idx="2988">
                  <c:v>288.41699999999906</c:v>
                </c:pt>
                <c:pt idx="2989">
                  <c:v>288.51400000000001</c:v>
                </c:pt>
                <c:pt idx="2990">
                  <c:v>288.61</c:v>
                </c:pt>
                <c:pt idx="2991">
                  <c:v>288.70699999999914</c:v>
                </c:pt>
                <c:pt idx="2992">
                  <c:v>288.803</c:v>
                </c:pt>
                <c:pt idx="2993">
                  <c:v>288.89999999999969</c:v>
                </c:pt>
                <c:pt idx="2994">
                  <c:v>288.99599999999907</c:v>
                </c:pt>
                <c:pt idx="2995">
                  <c:v>289.09299999999956</c:v>
                </c:pt>
                <c:pt idx="2996">
                  <c:v>289.18900000000002</c:v>
                </c:pt>
                <c:pt idx="2997">
                  <c:v>289.28599999999921</c:v>
                </c:pt>
                <c:pt idx="2998">
                  <c:v>289.38200000000001</c:v>
                </c:pt>
                <c:pt idx="2999">
                  <c:v>289.47899999999913</c:v>
                </c:pt>
                <c:pt idx="3000">
                  <c:v>289.57499999999999</c:v>
                </c:pt>
                <c:pt idx="3001">
                  <c:v>289.67200000000031</c:v>
                </c:pt>
                <c:pt idx="3002">
                  <c:v>289.76799999999969</c:v>
                </c:pt>
                <c:pt idx="3003">
                  <c:v>289.86500000000001</c:v>
                </c:pt>
                <c:pt idx="3004">
                  <c:v>289.96099999999956</c:v>
                </c:pt>
                <c:pt idx="3005">
                  <c:v>290.05799999999999</c:v>
                </c:pt>
                <c:pt idx="3006">
                  <c:v>290.15400000000045</c:v>
                </c:pt>
                <c:pt idx="3007">
                  <c:v>290.25099999999969</c:v>
                </c:pt>
                <c:pt idx="3008">
                  <c:v>290.34699999999964</c:v>
                </c:pt>
                <c:pt idx="3009">
                  <c:v>290.44400000000002</c:v>
                </c:pt>
                <c:pt idx="3010">
                  <c:v>290.541</c:v>
                </c:pt>
                <c:pt idx="3011">
                  <c:v>290.637</c:v>
                </c:pt>
                <c:pt idx="3012">
                  <c:v>290.73399999999896</c:v>
                </c:pt>
                <c:pt idx="3013">
                  <c:v>290.83</c:v>
                </c:pt>
                <c:pt idx="3014">
                  <c:v>290.92699999999917</c:v>
                </c:pt>
                <c:pt idx="3015">
                  <c:v>291.02299999999963</c:v>
                </c:pt>
                <c:pt idx="3016">
                  <c:v>291.12</c:v>
                </c:pt>
                <c:pt idx="3017">
                  <c:v>291.2159999999995</c:v>
                </c:pt>
                <c:pt idx="3018">
                  <c:v>291.31299999999999</c:v>
                </c:pt>
                <c:pt idx="3019">
                  <c:v>291.40899999999914</c:v>
                </c:pt>
                <c:pt idx="3020">
                  <c:v>291.50599999999969</c:v>
                </c:pt>
                <c:pt idx="3021">
                  <c:v>291.60199999999969</c:v>
                </c:pt>
                <c:pt idx="3022">
                  <c:v>291.69900000000001</c:v>
                </c:pt>
                <c:pt idx="3023">
                  <c:v>291.79499999999956</c:v>
                </c:pt>
                <c:pt idx="3024">
                  <c:v>291.892</c:v>
                </c:pt>
                <c:pt idx="3025">
                  <c:v>291.9879999999992</c:v>
                </c:pt>
                <c:pt idx="3026">
                  <c:v>292.08499999999964</c:v>
                </c:pt>
                <c:pt idx="3027">
                  <c:v>292.18099999999964</c:v>
                </c:pt>
                <c:pt idx="3028">
                  <c:v>292.27799999999957</c:v>
                </c:pt>
                <c:pt idx="3029">
                  <c:v>292.375</c:v>
                </c:pt>
                <c:pt idx="3030">
                  <c:v>292.47099999999921</c:v>
                </c:pt>
                <c:pt idx="3031">
                  <c:v>292.56799999999964</c:v>
                </c:pt>
                <c:pt idx="3032">
                  <c:v>292.66400000000044</c:v>
                </c:pt>
                <c:pt idx="3033">
                  <c:v>292.76099999999963</c:v>
                </c:pt>
                <c:pt idx="3034">
                  <c:v>292.85700000000031</c:v>
                </c:pt>
                <c:pt idx="3035">
                  <c:v>292.95400000000001</c:v>
                </c:pt>
                <c:pt idx="3036">
                  <c:v>293.05</c:v>
                </c:pt>
                <c:pt idx="3037">
                  <c:v>293.14700000000045</c:v>
                </c:pt>
                <c:pt idx="3038">
                  <c:v>293.24299999999999</c:v>
                </c:pt>
                <c:pt idx="3039">
                  <c:v>293.33999999999969</c:v>
                </c:pt>
                <c:pt idx="3040">
                  <c:v>293.43599999999907</c:v>
                </c:pt>
                <c:pt idx="3041">
                  <c:v>293.53299999999956</c:v>
                </c:pt>
                <c:pt idx="3042">
                  <c:v>293.62900000000002</c:v>
                </c:pt>
                <c:pt idx="3043">
                  <c:v>293.7259999999992</c:v>
                </c:pt>
                <c:pt idx="3044">
                  <c:v>293.822</c:v>
                </c:pt>
                <c:pt idx="3045">
                  <c:v>293.91899999999907</c:v>
                </c:pt>
                <c:pt idx="3046">
                  <c:v>294.01499999999999</c:v>
                </c:pt>
                <c:pt idx="3047">
                  <c:v>294.11200000000002</c:v>
                </c:pt>
                <c:pt idx="3048">
                  <c:v>294.20799999999969</c:v>
                </c:pt>
                <c:pt idx="3049">
                  <c:v>294.30500000000001</c:v>
                </c:pt>
                <c:pt idx="3050">
                  <c:v>294.40199999999913</c:v>
                </c:pt>
                <c:pt idx="3051">
                  <c:v>294.49799999999914</c:v>
                </c:pt>
                <c:pt idx="3052">
                  <c:v>294.59499999999969</c:v>
                </c:pt>
                <c:pt idx="3053">
                  <c:v>294.69099999999969</c:v>
                </c:pt>
                <c:pt idx="3054">
                  <c:v>294.7879999999995</c:v>
                </c:pt>
                <c:pt idx="3055">
                  <c:v>294.88400000000001</c:v>
                </c:pt>
                <c:pt idx="3056">
                  <c:v>294.98099999999914</c:v>
                </c:pt>
                <c:pt idx="3057">
                  <c:v>295.077</c:v>
                </c:pt>
                <c:pt idx="3058">
                  <c:v>295.17399999999969</c:v>
                </c:pt>
                <c:pt idx="3059">
                  <c:v>295.27</c:v>
                </c:pt>
                <c:pt idx="3060">
                  <c:v>295.36700000000002</c:v>
                </c:pt>
                <c:pt idx="3061">
                  <c:v>295.46299999999957</c:v>
                </c:pt>
                <c:pt idx="3062">
                  <c:v>295.56</c:v>
                </c:pt>
                <c:pt idx="3063">
                  <c:v>295.65600000000001</c:v>
                </c:pt>
                <c:pt idx="3064">
                  <c:v>295.75299999999999</c:v>
                </c:pt>
                <c:pt idx="3065">
                  <c:v>295.84900000000044</c:v>
                </c:pt>
                <c:pt idx="3066">
                  <c:v>295.94599999999969</c:v>
                </c:pt>
                <c:pt idx="3067">
                  <c:v>296.04199999999969</c:v>
                </c:pt>
                <c:pt idx="3068">
                  <c:v>296.13900000000001</c:v>
                </c:pt>
                <c:pt idx="3069">
                  <c:v>296.23599999999914</c:v>
                </c:pt>
                <c:pt idx="3070">
                  <c:v>296.33199999999914</c:v>
                </c:pt>
                <c:pt idx="3071">
                  <c:v>296.42899999999906</c:v>
                </c:pt>
                <c:pt idx="3072">
                  <c:v>296.52499999999969</c:v>
                </c:pt>
                <c:pt idx="3073">
                  <c:v>296.62200000000001</c:v>
                </c:pt>
                <c:pt idx="3074">
                  <c:v>296.71799999999956</c:v>
                </c:pt>
                <c:pt idx="3075">
                  <c:v>296.815</c:v>
                </c:pt>
                <c:pt idx="3076">
                  <c:v>296.91099999999921</c:v>
                </c:pt>
                <c:pt idx="3077">
                  <c:v>297.00799999999964</c:v>
                </c:pt>
                <c:pt idx="3078">
                  <c:v>297.10399999999964</c:v>
                </c:pt>
                <c:pt idx="3079">
                  <c:v>297.20099999999957</c:v>
                </c:pt>
                <c:pt idx="3080">
                  <c:v>297.29699999999923</c:v>
                </c:pt>
                <c:pt idx="3081">
                  <c:v>297.39400000000001</c:v>
                </c:pt>
                <c:pt idx="3082">
                  <c:v>297.4899999999995</c:v>
                </c:pt>
                <c:pt idx="3083">
                  <c:v>297.58699999999914</c:v>
                </c:pt>
                <c:pt idx="3084">
                  <c:v>297.68299999999999</c:v>
                </c:pt>
                <c:pt idx="3085">
                  <c:v>297.77999999999969</c:v>
                </c:pt>
                <c:pt idx="3086">
                  <c:v>297.87599999999969</c:v>
                </c:pt>
                <c:pt idx="3087">
                  <c:v>297.97299999999956</c:v>
                </c:pt>
                <c:pt idx="3088">
                  <c:v>298.06900000000002</c:v>
                </c:pt>
                <c:pt idx="3089">
                  <c:v>298.166</c:v>
                </c:pt>
                <c:pt idx="3090">
                  <c:v>298.26299999999969</c:v>
                </c:pt>
                <c:pt idx="3091">
                  <c:v>298.35899999999964</c:v>
                </c:pt>
                <c:pt idx="3092">
                  <c:v>298.45599999999956</c:v>
                </c:pt>
                <c:pt idx="3093">
                  <c:v>298.55200000000002</c:v>
                </c:pt>
                <c:pt idx="3094">
                  <c:v>298.64900000000051</c:v>
                </c:pt>
                <c:pt idx="3095">
                  <c:v>298.745</c:v>
                </c:pt>
                <c:pt idx="3096">
                  <c:v>298.84199999999964</c:v>
                </c:pt>
                <c:pt idx="3097">
                  <c:v>298.93799999999914</c:v>
                </c:pt>
                <c:pt idx="3098">
                  <c:v>299.03499999999963</c:v>
                </c:pt>
                <c:pt idx="3099">
                  <c:v>299.13099999999969</c:v>
                </c:pt>
                <c:pt idx="3100">
                  <c:v>299.2279999999995</c:v>
                </c:pt>
                <c:pt idx="3101">
                  <c:v>299.32400000000001</c:v>
                </c:pt>
                <c:pt idx="3102">
                  <c:v>299.42099999999914</c:v>
                </c:pt>
                <c:pt idx="3103">
                  <c:v>299.517</c:v>
                </c:pt>
                <c:pt idx="3104">
                  <c:v>299.61399999999969</c:v>
                </c:pt>
                <c:pt idx="3105">
                  <c:v>299.70999999999964</c:v>
                </c:pt>
                <c:pt idx="3106">
                  <c:v>299.80700000000002</c:v>
                </c:pt>
                <c:pt idx="3107">
                  <c:v>299.90299999999957</c:v>
                </c:pt>
              </c:numCache>
            </c:numRef>
          </c:cat>
          <c:val>
            <c:numRef>
              <c:f>ActualVCOOutput!$D$1:$D$3297</c:f>
              <c:numCache>
                <c:formatCode>General</c:formatCode>
                <c:ptCount val="3297"/>
                <c:pt idx="0">
                  <c:v>30648</c:v>
                </c:pt>
                <c:pt idx="1">
                  <c:v>30649</c:v>
                </c:pt>
                <c:pt idx="2">
                  <c:v>30660</c:v>
                </c:pt>
                <c:pt idx="3">
                  <c:v>30672</c:v>
                </c:pt>
                <c:pt idx="4">
                  <c:v>30676</c:v>
                </c:pt>
                <c:pt idx="5">
                  <c:v>30682</c:v>
                </c:pt>
                <c:pt idx="6">
                  <c:v>30691</c:v>
                </c:pt>
                <c:pt idx="7">
                  <c:v>30723</c:v>
                </c:pt>
                <c:pt idx="8">
                  <c:v>30723</c:v>
                </c:pt>
                <c:pt idx="9">
                  <c:v>30723</c:v>
                </c:pt>
                <c:pt idx="10">
                  <c:v>30723</c:v>
                </c:pt>
                <c:pt idx="11">
                  <c:v>30736</c:v>
                </c:pt>
                <c:pt idx="12">
                  <c:v>30741</c:v>
                </c:pt>
                <c:pt idx="13">
                  <c:v>30749</c:v>
                </c:pt>
                <c:pt idx="14">
                  <c:v>30755</c:v>
                </c:pt>
                <c:pt idx="15">
                  <c:v>30759</c:v>
                </c:pt>
                <c:pt idx="16">
                  <c:v>30766</c:v>
                </c:pt>
                <c:pt idx="17">
                  <c:v>30774</c:v>
                </c:pt>
                <c:pt idx="18">
                  <c:v>30780</c:v>
                </c:pt>
                <c:pt idx="19">
                  <c:v>30794</c:v>
                </c:pt>
                <c:pt idx="20">
                  <c:v>30801</c:v>
                </c:pt>
                <c:pt idx="21">
                  <c:v>30807</c:v>
                </c:pt>
                <c:pt idx="22">
                  <c:v>30819</c:v>
                </c:pt>
                <c:pt idx="23">
                  <c:v>30821</c:v>
                </c:pt>
                <c:pt idx="24">
                  <c:v>30827</c:v>
                </c:pt>
                <c:pt idx="25">
                  <c:v>30834</c:v>
                </c:pt>
                <c:pt idx="26">
                  <c:v>30846</c:v>
                </c:pt>
                <c:pt idx="27">
                  <c:v>30854</c:v>
                </c:pt>
                <c:pt idx="28">
                  <c:v>30865</c:v>
                </c:pt>
                <c:pt idx="29">
                  <c:v>30871</c:v>
                </c:pt>
                <c:pt idx="30">
                  <c:v>30881</c:v>
                </c:pt>
                <c:pt idx="31">
                  <c:v>30901</c:v>
                </c:pt>
                <c:pt idx="32">
                  <c:v>30906</c:v>
                </c:pt>
                <c:pt idx="33">
                  <c:v>30915</c:v>
                </c:pt>
                <c:pt idx="34">
                  <c:v>30919</c:v>
                </c:pt>
                <c:pt idx="35">
                  <c:v>30925</c:v>
                </c:pt>
                <c:pt idx="36">
                  <c:v>30932</c:v>
                </c:pt>
                <c:pt idx="37">
                  <c:v>30938</c:v>
                </c:pt>
                <c:pt idx="38">
                  <c:v>30945</c:v>
                </c:pt>
                <c:pt idx="39">
                  <c:v>30950</c:v>
                </c:pt>
                <c:pt idx="40">
                  <c:v>30958</c:v>
                </c:pt>
                <c:pt idx="41">
                  <c:v>30958</c:v>
                </c:pt>
                <c:pt idx="42">
                  <c:v>30958</c:v>
                </c:pt>
                <c:pt idx="43">
                  <c:v>30958</c:v>
                </c:pt>
                <c:pt idx="44">
                  <c:v>30961</c:v>
                </c:pt>
                <c:pt idx="45">
                  <c:v>30967</c:v>
                </c:pt>
                <c:pt idx="46">
                  <c:v>30977</c:v>
                </c:pt>
                <c:pt idx="47">
                  <c:v>30983</c:v>
                </c:pt>
                <c:pt idx="48">
                  <c:v>30992</c:v>
                </c:pt>
                <c:pt idx="49">
                  <c:v>31015</c:v>
                </c:pt>
                <c:pt idx="50">
                  <c:v>31018</c:v>
                </c:pt>
                <c:pt idx="51">
                  <c:v>31030</c:v>
                </c:pt>
                <c:pt idx="52">
                  <c:v>31043</c:v>
                </c:pt>
                <c:pt idx="53">
                  <c:v>31050</c:v>
                </c:pt>
                <c:pt idx="54">
                  <c:v>31056</c:v>
                </c:pt>
                <c:pt idx="55">
                  <c:v>31069</c:v>
                </c:pt>
                <c:pt idx="56">
                  <c:v>31077</c:v>
                </c:pt>
                <c:pt idx="57">
                  <c:v>31083</c:v>
                </c:pt>
                <c:pt idx="58">
                  <c:v>31093</c:v>
                </c:pt>
                <c:pt idx="59">
                  <c:v>31099</c:v>
                </c:pt>
                <c:pt idx="60">
                  <c:v>31102</c:v>
                </c:pt>
                <c:pt idx="61">
                  <c:v>31109</c:v>
                </c:pt>
                <c:pt idx="62">
                  <c:v>31112</c:v>
                </c:pt>
                <c:pt idx="63">
                  <c:v>31124</c:v>
                </c:pt>
                <c:pt idx="64">
                  <c:v>31129</c:v>
                </c:pt>
                <c:pt idx="65">
                  <c:v>31136</c:v>
                </c:pt>
                <c:pt idx="66">
                  <c:v>31143</c:v>
                </c:pt>
                <c:pt idx="67">
                  <c:v>31150</c:v>
                </c:pt>
                <c:pt idx="68">
                  <c:v>31160</c:v>
                </c:pt>
                <c:pt idx="69">
                  <c:v>31175</c:v>
                </c:pt>
                <c:pt idx="70">
                  <c:v>31185</c:v>
                </c:pt>
                <c:pt idx="71">
                  <c:v>31191</c:v>
                </c:pt>
                <c:pt idx="72">
                  <c:v>31198</c:v>
                </c:pt>
                <c:pt idx="73">
                  <c:v>31206</c:v>
                </c:pt>
                <c:pt idx="74">
                  <c:v>31215</c:v>
                </c:pt>
                <c:pt idx="75">
                  <c:v>31223</c:v>
                </c:pt>
                <c:pt idx="76">
                  <c:v>31224</c:v>
                </c:pt>
                <c:pt idx="77">
                  <c:v>31232</c:v>
                </c:pt>
                <c:pt idx="78">
                  <c:v>31242</c:v>
                </c:pt>
                <c:pt idx="79">
                  <c:v>31248</c:v>
                </c:pt>
                <c:pt idx="80">
                  <c:v>31263</c:v>
                </c:pt>
                <c:pt idx="81">
                  <c:v>31272</c:v>
                </c:pt>
                <c:pt idx="82">
                  <c:v>31280</c:v>
                </c:pt>
                <c:pt idx="83">
                  <c:v>31285</c:v>
                </c:pt>
                <c:pt idx="84">
                  <c:v>31299</c:v>
                </c:pt>
                <c:pt idx="85">
                  <c:v>31308</c:v>
                </c:pt>
                <c:pt idx="86">
                  <c:v>31318</c:v>
                </c:pt>
                <c:pt idx="87">
                  <c:v>31325</c:v>
                </c:pt>
                <c:pt idx="88">
                  <c:v>31332</c:v>
                </c:pt>
                <c:pt idx="89">
                  <c:v>31342</c:v>
                </c:pt>
                <c:pt idx="90">
                  <c:v>31345</c:v>
                </c:pt>
                <c:pt idx="91">
                  <c:v>31355</c:v>
                </c:pt>
                <c:pt idx="92">
                  <c:v>31367</c:v>
                </c:pt>
                <c:pt idx="93">
                  <c:v>31369</c:v>
                </c:pt>
                <c:pt idx="94">
                  <c:v>31378</c:v>
                </c:pt>
                <c:pt idx="95">
                  <c:v>31386</c:v>
                </c:pt>
                <c:pt idx="96">
                  <c:v>31399</c:v>
                </c:pt>
                <c:pt idx="97">
                  <c:v>31407</c:v>
                </c:pt>
                <c:pt idx="98">
                  <c:v>31419</c:v>
                </c:pt>
                <c:pt idx="99">
                  <c:v>31425</c:v>
                </c:pt>
                <c:pt idx="100">
                  <c:v>31431</c:v>
                </c:pt>
                <c:pt idx="101">
                  <c:v>31446</c:v>
                </c:pt>
                <c:pt idx="102">
                  <c:v>31456</c:v>
                </c:pt>
                <c:pt idx="103">
                  <c:v>31462</c:v>
                </c:pt>
                <c:pt idx="104">
                  <c:v>31470</c:v>
                </c:pt>
                <c:pt idx="105">
                  <c:v>31478</c:v>
                </c:pt>
                <c:pt idx="106">
                  <c:v>31483</c:v>
                </c:pt>
                <c:pt idx="107">
                  <c:v>31495</c:v>
                </c:pt>
                <c:pt idx="108">
                  <c:v>31505</c:v>
                </c:pt>
                <c:pt idx="109">
                  <c:v>31508</c:v>
                </c:pt>
                <c:pt idx="110">
                  <c:v>31516</c:v>
                </c:pt>
                <c:pt idx="111">
                  <c:v>31525</c:v>
                </c:pt>
                <c:pt idx="112">
                  <c:v>31531</c:v>
                </c:pt>
                <c:pt idx="113">
                  <c:v>31542</c:v>
                </c:pt>
                <c:pt idx="114">
                  <c:v>31546</c:v>
                </c:pt>
                <c:pt idx="115">
                  <c:v>31564</c:v>
                </c:pt>
                <c:pt idx="116">
                  <c:v>31572</c:v>
                </c:pt>
                <c:pt idx="117">
                  <c:v>31574</c:v>
                </c:pt>
                <c:pt idx="118">
                  <c:v>31578</c:v>
                </c:pt>
                <c:pt idx="119">
                  <c:v>31584</c:v>
                </c:pt>
                <c:pt idx="120">
                  <c:v>31588</c:v>
                </c:pt>
                <c:pt idx="121">
                  <c:v>31595</c:v>
                </c:pt>
                <c:pt idx="122">
                  <c:v>31599</c:v>
                </c:pt>
                <c:pt idx="123">
                  <c:v>31607</c:v>
                </c:pt>
                <c:pt idx="124">
                  <c:v>31613</c:v>
                </c:pt>
                <c:pt idx="125">
                  <c:v>31621</c:v>
                </c:pt>
                <c:pt idx="126">
                  <c:v>31630</c:v>
                </c:pt>
                <c:pt idx="127">
                  <c:v>31635</c:v>
                </c:pt>
                <c:pt idx="128">
                  <c:v>31643</c:v>
                </c:pt>
                <c:pt idx="129">
                  <c:v>31654</c:v>
                </c:pt>
                <c:pt idx="130">
                  <c:v>31658</c:v>
                </c:pt>
                <c:pt idx="131">
                  <c:v>31666</c:v>
                </c:pt>
                <c:pt idx="132">
                  <c:v>31669</c:v>
                </c:pt>
                <c:pt idx="133">
                  <c:v>31678</c:v>
                </c:pt>
                <c:pt idx="134">
                  <c:v>31682</c:v>
                </c:pt>
                <c:pt idx="135">
                  <c:v>31691</c:v>
                </c:pt>
                <c:pt idx="136">
                  <c:v>31699</c:v>
                </c:pt>
                <c:pt idx="137">
                  <c:v>31706</c:v>
                </c:pt>
                <c:pt idx="138">
                  <c:v>31716</c:v>
                </c:pt>
                <c:pt idx="139">
                  <c:v>31720</c:v>
                </c:pt>
                <c:pt idx="140">
                  <c:v>31729</c:v>
                </c:pt>
                <c:pt idx="141">
                  <c:v>31733</c:v>
                </c:pt>
                <c:pt idx="142">
                  <c:v>31748</c:v>
                </c:pt>
                <c:pt idx="143">
                  <c:v>31755</c:v>
                </c:pt>
                <c:pt idx="144">
                  <c:v>31761</c:v>
                </c:pt>
                <c:pt idx="145">
                  <c:v>31769</c:v>
                </c:pt>
                <c:pt idx="146">
                  <c:v>31776</c:v>
                </c:pt>
                <c:pt idx="147">
                  <c:v>31781</c:v>
                </c:pt>
                <c:pt idx="148">
                  <c:v>31790</c:v>
                </c:pt>
                <c:pt idx="149">
                  <c:v>31798</c:v>
                </c:pt>
                <c:pt idx="150">
                  <c:v>31803</c:v>
                </c:pt>
                <c:pt idx="151">
                  <c:v>31811</c:v>
                </c:pt>
                <c:pt idx="152">
                  <c:v>31814</c:v>
                </c:pt>
                <c:pt idx="153">
                  <c:v>31820</c:v>
                </c:pt>
                <c:pt idx="154">
                  <c:v>31826</c:v>
                </c:pt>
                <c:pt idx="155">
                  <c:v>31838</c:v>
                </c:pt>
                <c:pt idx="156">
                  <c:v>31844</c:v>
                </c:pt>
                <c:pt idx="157">
                  <c:v>31847</c:v>
                </c:pt>
                <c:pt idx="158">
                  <c:v>31854</c:v>
                </c:pt>
                <c:pt idx="159">
                  <c:v>31859</c:v>
                </c:pt>
                <c:pt idx="160">
                  <c:v>31867</c:v>
                </c:pt>
                <c:pt idx="161">
                  <c:v>31874</c:v>
                </c:pt>
                <c:pt idx="162">
                  <c:v>31881</c:v>
                </c:pt>
                <c:pt idx="163">
                  <c:v>31893</c:v>
                </c:pt>
                <c:pt idx="164">
                  <c:v>31900</c:v>
                </c:pt>
                <c:pt idx="165">
                  <c:v>31910</c:v>
                </c:pt>
                <c:pt idx="166">
                  <c:v>31918</c:v>
                </c:pt>
                <c:pt idx="167">
                  <c:v>31944</c:v>
                </c:pt>
                <c:pt idx="168">
                  <c:v>31951</c:v>
                </c:pt>
                <c:pt idx="169">
                  <c:v>31959</c:v>
                </c:pt>
                <c:pt idx="170">
                  <c:v>31963</c:v>
                </c:pt>
                <c:pt idx="171">
                  <c:v>31969</c:v>
                </c:pt>
                <c:pt idx="172">
                  <c:v>31983</c:v>
                </c:pt>
                <c:pt idx="173">
                  <c:v>31988</c:v>
                </c:pt>
                <c:pt idx="174">
                  <c:v>31993</c:v>
                </c:pt>
                <c:pt idx="175">
                  <c:v>31998</c:v>
                </c:pt>
                <c:pt idx="176">
                  <c:v>32006</c:v>
                </c:pt>
                <c:pt idx="177">
                  <c:v>32012</c:v>
                </c:pt>
                <c:pt idx="178">
                  <c:v>32017</c:v>
                </c:pt>
                <c:pt idx="179">
                  <c:v>32023</c:v>
                </c:pt>
                <c:pt idx="180">
                  <c:v>32032</c:v>
                </c:pt>
                <c:pt idx="181">
                  <c:v>32043</c:v>
                </c:pt>
                <c:pt idx="182">
                  <c:v>32054</c:v>
                </c:pt>
                <c:pt idx="183">
                  <c:v>32061</c:v>
                </c:pt>
                <c:pt idx="184">
                  <c:v>32069</c:v>
                </c:pt>
                <c:pt idx="185">
                  <c:v>32075</c:v>
                </c:pt>
                <c:pt idx="186">
                  <c:v>32093</c:v>
                </c:pt>
                <c:pt idx="187">
                  <c:v>32109</c:v>
                </c:pt>
                <c:pt idx="188">
                  <c:v>32119</c:v>
                </c:pt>
                <c:pt idx="189">
                  <c:v>32127</c:v>
                </c:pt>
                <c:pt idx="190">
                  <c:v>32135</c:v>
                </c:pt>
                <c:pt idx="191">
                  <c:v>32139</c:v>
                </c:pt>
                <c:pt idx="192">
                  <c:v>32145</c:v>
                </c:pt>
                <c:pt idx="193">
                  <c:v>32148</c:v>
                </c:pt>
                <c:pt idx="194">
                  <c:v>32156</c:v>
                </c:pt>
                <c:pt idx="195">
                  <c:v>32160</c:v>
                </c:pt>
                <c:pt idx="196">
                  <c:v>32169</c:v>
                </c:pt>
                <c:pt idx="197">
                  <c:v>32177</c:v>
                </c:pt>
                <c:pt idx="198">
                  <c:v>32184</c:v>
                </c:pt>
                <c:pt idx="199">
                  <c:v>32193</c:v>
                </c:pt>
                <c:pt idx="200">
                  <c:v>32202</c:v>
                </c:pt>
                <c:pt idx="201">
                  <c:v>32208</c:v>
                </c:pt>
                <c:pt idx="202">
                  <c:v>32214</c:v>
                </c:pt>
                <c:pt idx="203">
                  <c:v>32220</c:v>
                </c:pt>
                <c:pt idx="204">
                  <c:v>32230</c:v>
                </c:pt>
                <c:pt idx="205">
                  <c:v>32241</c:v>
                </c:pt>
                <c:pt idx="206">
                  <c:v>32255</c:v>
                </c:pt>
                <c:pt idx="207">
                  <c:v>32266</c:v>
                </c:pt>
                <c:pt idx="208">
                  <c:v>32273</c:v>
                </c:pt>
                <c:pt idx="209">
                  <c:v>32280</c:v>
                </c:pt>
                <c:pt idx="210">
                  <c:v>32294</c:v>
                </c:pt>
                <c:pt idx="211">
                  <c:v>32305</c:v>
                </c:pt>
                <c:pt idx="212">
                  <c:v>32317</c:v>
                </c:pt>
                <c:pt idx="213">
                  <c:v>32330</c:v>
                </c:pt>
                <c:pt idx="214">
                  <c:v>32332</c:v>
                </c:pt>
                <c:pt idx="215">
                  <c:v>32342</c:v>
                </c:pt>
                <c:pt idx="216">
                  <c:v>32352</c:v>
                </c:pt>
                <c:pt idx="217">
                  <c:v>32360</c:v>
                </c:pt>
                <c:pt idx="218">
                  <c:v>32370</c:v>
                </c:pt>
                <c:pt idx="219">
                  <c:v>32373</c:v>
                </c:pt>
                <c:pt idx="220">
                  <c:v>32392</c:v>
                </c:pt>
                <c:pt idx="221">
                  <c:v>32407</c:v>
                </c:pt>
                <c:pt idx="222">
                  <c:v>32415</c:v>
                </c:pt>
                <c:pt idx="223">
                  <c:v>32423</c:v>
                </c:pt>
                <c:pt idx="224">
                  <c:v>32431</c:v>
                </c:pt>
                <c:pt idx="225">
                  <c:v>32441</c:v>
                </c:pt>
                <c:pt idx="226">
                  <c:v>32455</c:v>
                </c:pt>
                <c:pt idx="227">
                  <c:v>32463</c:v>
                </c:pt>
                <c:pt idx="228">
                  <c:v>32472</c:v>
                </c:pt>
                <c:pt idx="229">
                  <c:v>32482</c:v>
                </c:pt>
                <c:pt idx="230">
                  <c:v>32488</c:v>
                </c:pt>
                <c:pt idx="231">
                  <c:v>32495</c:v>
                </c:pt>
                <c:pt idx="232">
                  <c:v>32504</c:v>
                </c:pt>
                <c:pt idx="233">
                  <c:v>32510</c:v>
                </c:pt>
                <c:pt idx="234">
                  <c:v>32522</c:v>
                </c:pt>
                <c:pt idx="235">
                  <c:v>32529</c:v>
                </c:pt>
                <c:pt idx="236">
                  <c:v>32539</c:v>
                </c:pt>
                <c:pt idx="237">
                  <c:v>32548</c:v>
                </c:pt>
                <c:pt idx="238">
                  <c:v>32551</c:v>
                </c:pt>
                <c:pt idx="239">
                  <c:v>32570</c:v>
                </c:pt>
                <c:pt idx="240">
                  <c:v>32592</c:v>
                </c:pt>
                <c:pt idx="241">
                  <c:v>32599</c:v>
                </c:pt>
                <c:pt idx="242">
                  <c:v>32605</c:v>
                </c:pt>
                <c:pt idx="243">
                  <c:v>32612</c:v>
                </c:pt>
                <c:pt idx="244">
                  <c:v>32625</c:v>
                </c:pt>
                <c:pt idx="245">
                  <c:v>32636</c:v>
                </c:pt>
                <c:pt idx="246">
                  <c:v>32647</c:v>
                </c:pt>
                <c:pt idx="247">
                  <c:v>32654</c:v>
                </c:pt>
                <c:pt idx="248">
                  <c:v>32667</c:v>
                </c:pt>
                <c:pt idx="249">
                  <c:v>32670</c:v>
                </c:pt>
                <c:pt idx="250">
                  <c:v>32682</c:v>
                </c:pt>
                <c:pt idx="251">
                  <c:v>32690</c:v>
                </c:pt>
                <c:pt idx="252">
                  <c:v>32702</c:v>
                </c:pt>
                <c:pt idx="253">
                  <c:v>32711</c:v>
                </c:pt>
                <c:pt idx="254">
                  <c:v>32719</c:v>
                </c:pt>
                <c:pt idx="255">
                  <c:v>32726</c:v>
                </c:pt>
                <c:pt idx="256">
                  <c:v>32737</c:v>
                </c:pt>
                <c:pt idx="257">
                  <c:v>32739</c:v>
                </c:pt>
                <c:pt idx="258">
                  <c:v>32752</c:v>
                </c:pt>
                <c:pt idx="259">
                  <c:v>32758</c:v>
                </c:pt>
                <c:pt idx="260">
                  <c:v>32768</c:v>
                </c:pt>
                <c:pt idx="261">
                  <c:v>32775</c:v>
                </c:pt>
                <c:pt idx="262">
                  <c:v>32783</c:v>
                </c:pt>
                <c:pt idx="263">
                  <c:v>32792</c:v>
                </c:pt>
                <c:pt idx="264">
                  <c:v>32799</c:v>
                </c:pt>
                <c:pt idx="265">
                  <c:v>32807</c:v>
                </c:pt>
                <c:pt idx="266">
                  <c:v>32816</c:v>
                </c:pt>
                <c:pt idx="267">
                  <c:v>32825</c:v>
                </c:pt>
                <c:pt idx="268">
                  <c:v>32832</c:v>
                </c:pt>
                <c:pt idx="269">
                  <c:v>32839</c:v>
                </c:pt>
                <c:pt idx="270">
                  <c:v>32851</c:v>
                </c:pt>
                <c:pt idx="271">
                  <c:v>32868</c:v>
                </c:pt>
                <c:pt idx="272">
                  <c:v>32880</c:v>
                </c:pt>
                <c:pt idx="273">
                  <c:v>32888</c:v>
                </c:pt>
                <c:pt idx="274">
                  <c:v>32893</c:v>
                </c:pt>
                <c:pt idx="275">
                  <c:v>32898</c:v>
                </c:pt>
                <c:pt idx="276">
                  <c:v>32909</c:v>
                </c:pt>
                <c:pt idx="277">
                  <c:v>32917</c:v>
                </c:pt>
                <c:pt idx="278">
                  <c:v>32925</c:v>
                </c:pt>
                <c:pt idx="279">
                  <c:v>32931</c:v>
                </c:pt>
                <c:pt idx="280">
                  <c:v>32940</c:v>
                </c:pt>
                <c:pt idx="281">
                  <c:v>32949</c:v>
                </c:pt>
                <c:pt idx="282">
                  <c:v>32960</c:v>
                </c:pt>
                <c:pt idx="283">
                  <c:v>32968</c:v>
                </c:pt>
                <c:pt idx="284">
                  <c:v>32975</c:v>
                </c:pt>
                <c:pt idx="285">
                  <c:v>32985</c:v>
                </c:pt>
                <c:pt idx="286">
                  <c:v>32995</c:v>
                </c:pt>
                <c:pt idx="287">
                  <c:v>33003</c:v>
                </c:pt>
                <c:pt idx="288">
                  <c:v>33024</c:v>
                </c:pt>
                <c:pt idx="289">
                  <c:v>33036</c:v>
                </c:pt>
                <c:pt idx="290">
                  <c:v>33045</c:v>
                </c:pt>
                <c:pt idx="291">
                  <c:v>33055</c:v>
                </c:pt>
                <c:pt idx="292">
                  <c:v>33060</c:v>
                </c:pt>
                <c:pt idx="293">
                  <c:v>33065</c:v>
                </c:pt>
                <c:pt idx="294">
                  <c:v>33072</c:v>
                </c:pt>
                <c:pt idx="295">
                  <c:v>33088</c:v>
                </c:pt>
                <c:pt idx="296">
                  <c:v>33097</c:v>
                </c:pt>
                <c:pt idx="297">
                  <c:v>33108</c:v>
                </c:pt>
                <c:pt idx="298">
                  <c:v>33119</c:v>
                </c:pt>
                <c:pt idx="299">
                  <c:v>33123</c:v>
                </c:pt>
                <c:pt idx="300">
                  <c:v>33134</c:v>
                </c:pt>
                <c:pt idx="301">
                  <c:v>33144</c:v>
                </c:pt>
                <c:pt idx="302">
                  <c:v>33153</c:v>
                </c:pt>
                <c:pt idx="303">
                  <c:v>33175</c:v>
                </c:pt>
                <c:pt idx="304">
                  <c:v>33180</c:v>
                </c:pt>
                <c:pt idx="305">
                  <c:v>33189</c:v>
                </c:pt>
                <c:pt idx="306">
                  <c:v>33193</c:v>
                </c:pt>
                <c:pt idx="307">
                  <c:v>33206</c:v>
                </c:pt>
                <c:pt idx="308">
                  <c:v>33212</c:v>
                </c:pt>
                <c:pt idx="309">
                  <c:v>33216</c:v>
                </c:pt>
                <c:pt idx="310">
                  <c:v>33222</c:v>
                </c:pt>
                <c:pt idx="311">
                  <c:v>33230</c:v>
                </c:pt>
                <c:pt idx="312">
                  <c:v>33239</c:v>
                </c:pt>
                <c:pt idx="313">
                  <c:v>33246</c:v>
                </c:pt>
                <c:pt idx="314">
                  <c:v>33255</c:v>
                </c:pt>
                <c:pt idx="315">
                  <c:v>33263</c:v>
                </c:pt>
                <c:pt idx="316">
                  <c:v>33272</c:v>
                </c:pt>
                <c:pt idx="317">
                  <c:v>33283</c:v>
                </c:pt>
                <c:pt idx="318">
                  <c:v>33287</c:v>
                </c:pt>
                <c:pt idx="319">
                  <c:v>33296</c:v>
                </c:pt>
                <c:pt idx="320">
                  <c:v>33305</c:v>
                </c:pt>
                <c:pt idx="321">
                  <c:v>33311</c:v>
                </c:pt>
                <c:pt idx="322">
                  <c:v>33322</c:v>
                </c:pt>
                <c:pt idx="323">
                  <c:v>33329</c:v>
                </c:pt>
                <c:pt idx="324">
                  <c:v>33335</c:v>
                </c:pt>
                <c:pt idx="325">
                  <c:v>33359</c:v>
                </c:pt>
                <c:pt idx="326">
                  <c:v>33368</c:v>
                </c:pt>
                <c:pt idx="327">
                  <c:v>33381</c:v>
                </c:pt>
                <c:pt idx="328">
                  <c:v>33395</c:v>
                </c:pt>
                <c:pt idx="329">
                  <c:v>33401</c:v>
                </c:pt>
                <c:pt idx="330">
                  <c:v>33443</c:v>
                </c:pt>
                <c:pt idx="331">
                  <c:v>33475</c:v>
                </c:pt>
                <c:pt idx="332">
                  <c:v>33486</c:v>
                </c:pt>
                <c:pt idx="333">
                  <c:v>33500</c:v>
                </c:pt>
                <c:pt idx="334">
                  <c:v>33504</c:v>
                </c:pt>
                <c:pt idx="335">
                  <c:v>33511</c:v>
                </c:pt>
                <c:pt idx="336">
                  <c:v>33519</c:v>
                </c:pt>
                <c:pt idx="337">
                  <c:v>33532</c:v>
                </c:pt>
                <c:pt idx="338">
                  <c:v>33538</c:v>
                </c:pt>
                <c:pt idx="339">
                  <c:v>33548</c:v>
                </c:pt>
                <c:pt idx="340">
                  <c:v>33559</c:v>
                </c:pt>
                <c:pt idx="341">
                  <c:v>33565</c:v>
                </c:pt>
                <c:pt idx="342">
                  <c:v>33579</c:v>
                </c:pt>
                <c:pt idx="343">
                  <c:v>33588</c:v>
                </c:pt>
                <c:pt idx="344">
                  <c:v>33599</c:v>
                </c:pt>
                <c:pt idx="345">
                  <c:v>33607</c:v>
                </c:pt>
                <c:pt idx="346">
                  <c:v>33649</c:v>
                </c:pt>
                <c:pt idx="347">
                  <c:v>33663</c:v>
                </c:pt>
                <c:pt idx="348">
                  <c:v>33668</c:v>
                </c:pt>
                <c:pt idx="349">
                  <c:v>33680</c:v>
                </c:pt>
                <c:pt idx="350">
                  <c:v>33693</c:v>
                </c:pt>
                <c:pt idx="351">
                  <c:v>33704</c:v>
                </c:pt>
                <c:pt idx="352">
                  <c:v>33712</c:v>
                </c:pt>
                <c:pt idx="353">
                  <c:v>33726</c:v>
                </c:pt>
                <c:pt idx="354">
                  <c:v>33736</c:v>
                </c:pt>
                <c:pt idx="355">
                  <c:v>33743</c:v>
                </c:pt>
                <c:pt idx="356">
                  <c:v>33754</c:v>
                </c:pt>
                <c:pt idx="357">
                  <c:v>33763</c:v>
                </c:pt>
                <c:pt idx="358">
                  <c:v>33791</c:v>
                </c:pt>
                <c:pt idx="359">
                  <c:v>33815</c:v>
                </c:pt>
                <c:pt idx="360">
                  <c:v>33825</c:v>
                </c:pt>
                <c:pt idx="361">
                  <c:v>33852</c:v>
                </c:pt>
                <c:pt idx="362">
                  <c:v>33861</c:v>
                </c:pt>
                <c:pt idx="363">
                  <c:v>33871</c:v>
                </c:pt>
                <c:pt idx="364">
                  <c:v>33881</c:v>
                </c:pt>
                <c:pt idx="365">
                  <c:v>33895</c:v>
                </c:pt>
                <c:pt idx="366">
                  <c:v>33906</c:v>
                </c:pt>
                <c:pt idx="367">
                  <c:v>33911</c:v>
                </c:pt>
                <c:pt idx="368">
                  <c:v>33922</c:v>
                </c:pt>
                <c:pt idx="369">
                  <c:v>33928</c:v>
                </c:pt>
                <c:pt idx="370">
                  <c:v>33939</c:v>
                </c:pt>
                <c:pt idx="371">
                  <c:v>33947</c:v>
                </c:pt>
                <c:pt idx="372">
                  <c:v>33955</c:v>
                </c:pt>
                <c:pt idx="373">
                  <c:v>33966</c:v>
                </c:pt>
                <c:pt idx="374">
                  <c:v>33977</c:v>
                </c:pt>
                <c:pt idx="375">
                  <c:v>33993</c:v>
                </c:pt>
                <c:pt idx="376">
                  <c:v>34002</c:v>
                </c:pt>
                <c:pt idx="377">
                  <c:v>34013</c:v>
                </c:pt>
                <c:pt idx="378">
                  <c:v>34023</c:v>
                </c:pt>
                <c:pt idx="379">
                  <c:v>34033</c:v>
                </c:pt>
                <c:pt idx="380">
                  <c:v>34044</c:v>
                </c:pt>
                <c:pt idx="381">
                  <c:v>34051</c:v>
                </c:pt>
                <c:pt idx="382">
                  <c:v>34080</c:v>
                </c:pt>
                <c:pt idx="383">
                  <c:v>34094</c:v>
                </c:pt>
                <c:pt idx="384">
                  <c:v>34106</c:v>
                </c:pt>
                <c:pt idx="385">
                  <c:v>34132</c:v>
                </c:pt>
                <c:pt idx="386">
                  <c:v>34138</c:v>
                </c:pt>
                <c:pt idx="387">
                  <c:v>34152</c:v>
                </c:pt>
                <c:pt idx="388">
                  <c:v>34159</c:v>
                </c:pt>
                <c:pt idx="389">
                  <c:v>34173</c:v>
                </c:pt>
                <c:pt idx="390">
                  <c:v>34186</c:v>
                </c:pt>
                <c:pt idx="391">
                  <c:v>34203</c:v>
                </c:pt>
                <c:pt idx="392">
                  <c:v>34208</c:v>
                </c:pt>
                <c:pt idx="393">
                  <c:v>34220</c:v>
                </c:pt>
                <c:pt idx="394">
                  <c:v>34235</c:v>
                </c:pt>
                <c:pt idx="395">
                  <c:v>34241</c:v>
                </c:pt>
                <c:pt idx="396">
                  <c:v>34248</c:v>
                </c:pt>
                <c:pt idx="397">
                  <c:v>34254</c:v>
                </c:pt>
                <c:pt idx="398">
                  <c:v>34263</c:v>
                </c:pt>
                <c:pt idx="399">
                  <c:v>34267</c:v>
                </c:pt>
                <c:pt idx="400">
                  <c:v>34273</c:v>
                </c:pt>
                <c:pt idx="401">
                  <c:v>34284</c:v>
                </c:pt>
                <c:pt idx="402">
                  <c:v>34293</c:v>
                </c:pt>
                <c:pt idx="403">
                  <c:v>34308</c:v>
                </c:pt>
                <c:pt idx="404">
                  <c:v>34319</c:v>
                </c:pt>
                <c:pt idx="405">
                  <c:v>34325</c:v>
                </c:pt>
                <c:pt idx="406">
                  <c:v>34339</c:v>
                </c:pt>
                <c:pt idx="407">
                  <c:v>34352</c:v>
                </c:pt>
                <c:pt idx="408">
                  <c:v>34365</c:v>
                </c:pt>
                <c:pt idx="409">
                  <c:v>34377</c:v>
                </c:pt>
                <c:pt idx="410">
                  <c:v>34382</c:v>
                </c:pt>
                <c:pt idx="411">
                  <c:v>34392</c:v>
                </c:pt>
                <c:pt idx="412">
                  <c:v>34399</c:v>
                </c:pt>
                <c:pt idx="413">
                  <c:v>34412</c:v>
                </c:pt>
                <c:pt idx="414">
                  <c:v>34429</c:v>
                </c:pt>
                <c:pt idx="415">
                  <c:v>34438</c:v>
                </c:pt>
                <c:pt idx="416">
                  <c:v>34453</c:v>
                </c:pt>
                <c:pt idx="417">
                  <c:v>34461</c:v>
                </c:pt>
                <c:pt idx="418">
                  <c:v>34474</c:v>
                </c:pt>
                <c:pt idx="419">
                  <c:v>34485</c:v>
                </c:pt>
                <c:pt idx="420">
                  <c:v>34493</c:v>
                </c:pt>
                <c:pt idx="421">
                  <c:v>34504</c:v>
                </c:pt>
                <c:pt idx="422">
                  <c:v>34521</c:v>
                </c:pt>
                <c:pt idx="423">
                  <c:v>34531</c:v>
                </c:pt>
                <c:pt idx="424">
                  <c:v>34545</c:v>
                </c:pt>
                <c:pt idx="425">
                  <c:v>34553</c:v>
                </c:pt>
                <c:pt idx="426">
                  <c:v>34564</c:v>
                </c:pt>
                <c:pt idx="427">
                  <c:v>34574</c:v>
                </c:pt>
                <c:pt idx="428">
                  <c:v>34584</c:v>
                </c:pt>
                <c:pt idx="429">
                  <c:v>34598</c:v>
                </c:pt>
                <c:pt idx="430">
                  <c:v>34615</c:v>
                </c:pt>
                <c:pt idx="431">
                  <c:v>34627</c:v>
                </c:pt>
                <c:pt idx="432">
                  <c:v>34642</c:v>
                </c:pt>
                <c:pt idx="433">
                  <c:v>34650</c:v>
                </c:pt>
                <c:pt idx="434">
                  <c:v>34662</c:v>
                </c:pt>
                <c:pt idx="435">
                  <c:v>34666</c:v>
                </c:pt>
                <c:pt idx="436">
                  <c:v>34674</c:v>
                </c:pt>
                <c:pt idx="437">
                  <c:v>34683</c:v>
                </c:pt>
                <c:pt idx="438">
                  <c:v>34696</c:v>
                </c:pt>
                <c:pt idx="439">
                  <c:v>34705</c:v>
                </c:pt>
                <c:pt idx="440">
                  <c:v>34714</c:v>
                </c:pt>
                <c:pt idx="441">
                  <c:v>34720</c:v>
                </c:pt>
                <c:pt idx="442">
                  <c:v>34730</c:v>
                </c:pt>
                <c:pt idx="443">
                  <c:v>34739</c:v>
                </c:pt>
                <c:pt idx="444">
                  <c:v>34751</c:v>
                </c:pt>
                <c:pt idx="445">
                  <c:v>34760</c:v>
                </c:pt>
                <c:pt idx="446">
                  <c:v>34775</c:v>
                </c:pt>
                <c:pt idx="447">
                  <c:v>34780</c:v>
                </c:pt>
                <c:pt idx="448">
                  <c:v>34787</c:v>
                </c:pt>
                <c:pt idx="449">
                  <c:v>34795</c:v>
                </c:pt>
                <c:pt idx="450">
                  <c:v>34833</c:v>
                </c:pt>
                <c:pt idx="451">
                  <c:v>34854</c:v>
                </c:pt>
                <c:pt idx="452">
                  <c:v>34863</c:v>
                </c:pt>
                <c:pt idx="453">
                  <c:v>34874</c:v>
                </c:pt>
                <c:pt idx="454">
                  <c:v>34883</c:v>
                </c:pt>
                <c:pt idx="455">
                  <c:v>34896</c:v>
                </c:pt>
                <c:pt idx="456">
                  <c:v>34904</c:v>
                </c:pt>
                <c:pt idx="457">
                  <c:v>34919</c:v>
                </c:pt>
                <c:pt idx="458">
                  <c:v>34926</c:v>
                </c:pt>
                <c:pt idx="459">
                  <c:v>34939</c:v>
                </c:pt>
                <c:pt idx="460">
                  <c:v>34948</c:v>
                </c:pt>
                <c:pt idx="461">
                  <c:v>34954</c:v>
                </c:pt>
                <c:pt idx="462">
                  <c:v>34967</c:v>
                </c:pt>
                <c:pt idx="463">
                  <c:v>34982</c:v>
                </c:pt>
                <c:pt idx="464">
                  <c:v>35004</c:v>
                </c:pt>
                <c:pt idx="465">
                  <c:v>35007</c:v>
                </c:pt>
                <c:pt idx="466">
                  <c:v>35018</c:v>
                </c:pt>
                <c:pt idx="467">
                  <c:v>35023</c:v>
                </c:pt>
                <c:pt idx="468">
                  <c:v>35036</c:v>
                </c:pt>
                <c:pt idx="469">
                  <c:v>35047</c:v>
                </c:pt>
                <c:pt idx="470">
                  <c:v>35054</c:v>
                </c:pt>
                <c:pt idx="471">
                  <c:v>35063</c:v>
                </c:pt>
                <c:pt idx="472">
                  <c:v>35068</c:v>
                </c:pt>
                <c:pt idx="473">
                  <c:v>35085</c:v>
                </c:pt>
                <c:pt idx="474">
                  <c:v>35095</c:v>
                </c:pt>
                <c:pt idx="475">
                  <c:v>35103</c:v>
                </c:pt>
                <c:pt idx="476">
                  <c:v>35108</c:v>
                </c:pt>
                <c:pt idx="477">
                  <c:v>35117</c:v>
                </c:pt>
                <c:pt idx="478">
                  <c:v>35128</c:v>
                </c:pt>
                <c:pt idx="479">
                  <c:v>35140</c:v>
                </c:pt>
                <c:pt idx="480">
                  <c:v>35155</c:v>
                </c:pt>
                <c:pt idx="481">
                  <c:v>35159</c:v>
                </c:pt>
                <c:pt idx="482">
                  <c:v>35172</c:v>
                </c:pt>
                <c:pt idx="483">
                  <c:v>35177</c:v>
                </c:pt>
                <c:pt idx="484">
                  <c:v>35186</c:v>
                </c:pt>
                <c:pt idx="485">
                  <c:v>35189</c:v>
                </c:pt>
                <c:pt idx="486">
                  <c:v>35194</c:v>
                </c:pt>
                <c:pt idx="487">
                  <c:v>35199</c:v>
                </c:pt>
                <c:pt idx="488">
                  <c:v>35210</c:v>
                </c:pt>
                <c:pt idx="489">
                  <c:v>35219</c:v>
                </c:pt>
                <c:pt idx="490">
                  <c:v>35226</c:v>
                </c:pt>
                <c:pt idx="491">
                  <c:v>35232</c:v>
                </c:pt>
                <c:pt idx="492">
                  <c:v>35245</c:v>
                </c:pt>
                <c:pt idx="493">
                  <c:v>35255</c:v>
                </c:pt>
                <c:pt idx="494">
                  <c:v>35270</c:v>
                </c:pt>
                <c:pt idx="495">
                  <c:v>35278</c:v>
                </c:pt>
                <c:pt idx="496">
                  <c:v>35293</c:v>
                </c:pt>
                <c:pt idx="497">
                  <c:v>35303</c:v>
                </c:pt>
                <c:pt idx="498">
                  <c:v>35312</c:v>
                </c:pt>
                <c:pt idx="499">
                  <c:v>35322</c:v>
                </c:pt>
                <c:pt idx="500">
                  <c:v>35329</c:v>
                </c:pt>
                <c:pt idx="501">
                  <c:v>35342</c:v>
                </c:pt>
                <c:pt idx="502">
                  <c:v>35351</c:v>
                </c:pt>
                <c:pt idx="503">
                  <c:v>35364</c:v>
                </c:pt>
                <c:pt idx="504">
                  <c:v>35376</c:v>
                </c:pt>
                <c:pt idx="505">
                  <c:v>35383</c:v>
                </c:pt>
                <c:pt idx="506">
                  <c:v>35399</c:v>
                </c:pt>
                <c:pt idx="507">
                  <c:v>35405</c:v>
                </c:pt>
                <c:pt idx="508">
                  <c:v>35420</c:v>
                </c:pt>
                <c:pt idx="509">
                  <c:v>35427</c:v>
                </c:pt>
                <c:pt idx="510">
                  <c:v>35440</c:v>
                </c:pt>
                <c:pt idx="511">
                  <c:v>35449</c:v>
                </c:pt>
                <c:pt idx="512">
                  <c:v>35461</c:v>
                </c:pt>
                <c:pt idx="513">
                  <c:v>35463</c:v>
                </c:pt>
                <c:pt idx="514">
                  <c:v>35464</c:v>
                </c:pt>
                <c:pt idx="515">
                  <c:v>35476</c:v>
                </c:pt>
                <c:pt idx="516">
                  <c:v>35492</c:v>
                </c:pt>
                <c:pt idx="517">
                  <c:v>35500</c:v>
                </c:pt>
                <c:pt idx="518">
                  <c:v>35509</c:v>
                </c:pt>
                <c:pt idx="519">
                  <c:v>35526</c:v>
                </c:pt>
                <c:pt idx="520">
                  <c:v>35535</c:v>
                </c:pt>
                <c:pt idx="521">
                  <c:v>35547</c:v>
                </c:pt>
                <c:pt idx="522">
                  <c:v>35552</c:v>
                </c:pt>
                <c:pt idx="523">
                  <c:v>35563</c:v>
                </c:pt>
                <c:pt idx="524">
                  <c:v>35574</c:v>
                </c:pt>
                <c:pt idx="525">
                  <c:v>35589</c:v>
                </c:pt>
                <c:pt idx="526">
                  <c:v>35595</c:v>
                </c:pt>
                <c:pt idx="527">
                  <c:v>35607</c:v>
                </c:pt>
                <c:pt idx="528">
                  <c:v>35611</c:v>
                </c:pt>
                <c:pt idx="529">
                  <c:v>35624</c:v>
                </c:pt>
                <c:pt idx="530">
                  <c:v>35634</c:v>
                </c:pt>
                <c:pt idx="531">
                  <c:v>35644</c:v>
                </c:pt>
                <c:pt idx="532">
                  <c:v>35654</c:v>
                </c:pt>
                <c:pt idx="533">
                  <c:v>35663</c:v>
                </c:pt>
                <c:pt idx="534">
                  <c:v>35673</c:v>
                </c:pt>
                <c:pt idx="535">
                  <c:v>35681</c:v>
                </c:pt>
                <c:pt idx="536">
                  <c:v>35694</c:v>
                </c:pt>
                <c:pt idx="537">
                  <c:v>35708</c:v>
                </c:pt>
                <c:pt idx="538">
                  <c:v>35717</c:v>
                </c:pt>
                <c:pt idx="539">
                  <c:v>35724</c:v>
                </c:pt>
                <c:pt idx="540">
                  <c:v>35738</c:v>
                </c:pt>
                <c:pt idx="541">
                  <c:v>35742</c:v>
                </c:pt>
                <c:pt idx="542">
                  <c:v>35745</c:v>
                </c:pt>
                <c:pt idx="543">
                  <c:v>35766</c:v>
                </c:pt>
                <c:pt idx="544">
                  <c:v>35795</c:v>
                </c:pt>
                <c:pt idx="545">
                  <c:v>35801</c:v>
                </c:pt>
                <c:pt idx="546">
                  <c:v>35824</c:v>
                </c:pt>
                <c:pt idx="547">
                  <c:v>35831</c:v>
                </c:pt>
                <c:pt idx="548">
                  <c:v>35840</c:v>
                </c:pt>
                <c:pt idx="549">
                  <c:v>35846</c:v>
                </c:pt>
                <c:pt idx="550">
                  <c:v>35855</c:v>
                </c:pt>
                <c:pt idx="551">
                  <c:v>35866</c:v>
                </c:pt>
                <c:pt idx="552">
                  <c:v>35878</c:v>
                </c:pt>
                <c:pt idx="553">
                  <c:v>35888</c:v>
                </c:pt>
                <c:pt idx="554">
                  <c:v>35899</c:v>
                </c:pt>
                <c:pt idx="555">
                  <c:v>35910</c:v>
                </c:pt>
                <c:pt idx="556">
                  <c:v>35916</c:v>
                </c:pt>
                <c:pt idx="557">
                  <c:v>35931</c:v>
                </c:pt>
                <c:pt idx="558">
                  <c:v>35935</c:v>
                </c:pt>
                <c:pt idx="559">
                  <c:v>35946</c:v>
                </c:pt>
                <c:pt idx="560">
                  <c:v>35950</c:v>
                </c:pt>
                <c:pt idx="561">
                  <c:v>35962</c:v>
                </c:pt>
                <c:pt idx="562">
                  <c:v>35970</c:v>
                </c:pt>
                <c:pt idx="563">
                  <c:v>35975</c:v>
                </c:pt>
                <c:pt idx="564">
                  <c:v>35980</c:v>
                </c:pt>
                <c:pt idx="565">
                  <c:v>35992</c:v>
                </c:pt>
                <c:pt idx="566">
                  <c:v>36001</c:v>
                </c:pt>
                <c:pt idx="567">
                  <c:v>36016</c:v>
                </c:pt>
                <c:pt idx="568">
                  <c:v>36020</c:v>
                </c:pt>
                <c:pt idx="569">
                  <c:v>36024</c:v>
                </c:pt>
                <c:pt idx="570">
                  <c:v>36034</c:v>
                </c:pt>
                <c:pt idx="571">
                  <c:v>36046</c:v>
                </c:pt>
                <c:pt idx="572">
                  <c:v>36048</c:v>
                </c:pt>
                <c:pt idx="573">
                  <c:v>36057</c:v>
                </c:pt>
                <c:pt idx="574">
                  <c:v>36077</c:v>
                </c:pt>
                <c:pt idx="575">
                  <c:v>36088</c:v>
                </c:pt>
                <c:pt idx="576">
                  <c:v>36100</c:v>
                </c:pt>
                <c:pt idx="577">
                  <c:v>36118</c:v>
                </c:pt>
                <c:pt idx="578">
                  <c:v>36125</c:v>
                </c:pt>
                <c:pt idx="579">
                  <c:v>36135</c:v>
                </c:pt>
                <c:pt idx="580">
                  <c:v>36141</c:v>
                </c:pt>
                <c:pt idx="581">
                  <c:v>36149</c:v>
                </c:pt>
                <c:pt idx="582">
                  <c:v>36157</c:v>
                </c:pt>
                <c:pt idx="583">
                  <c:v>36164</c:v>
                </c:pt>
                <c:pt idx="584">
                  <c:v>36176</c:v>
                </c:pt>
                <c:pt idx="585">
                  <c:v>36182</c:v>
                </c:pt>
                <c:pt idx="586">
                  <c:v>36191</c:v>
                </c:pt>
                <c:pt idx="587">
                  <c:v>36207</c:v>
                </c:pt>
                <c:pt idx="588">
                  <c:v>36222</c:v>
                </c:pt>
                <c:pt idx="589">
                  <c:v>36233</c:v>
                </c:pt>
                <c:pt idx="590">
                  <c:v>36246</c:v>
                </c:pt>
                <c:pt idx="591">
                  <c:v>36259</c:v>
                </c:pt>
                <c:pt idx="592">
                  <c:v>36265</c:v>
                </c:pt>
                <c:pt idx="593">
                  <c:v>36279</c:v>
                </c:pt>
                <c:pt idx="594">
                  <c:v>36286</c:v>
                </c:pt>
                <c:pt idx="595">
                  <c:v>36291</c:v>
                </c:pt>
                <c:pt idx="596">
                  <c:v>36306</c:v>
                </c:pt>
                <c:pt idx="597">
                  <c:v>36322</c:v>
                </c:pt>
                <c:pt idx="598">
                  <c:v>36335</c:v>
                </c:pt>
                <c:pt idx="599">
                  <c:v>36347</c:v>
                </c:pt>
                <c:pt idx="600">
                  <c:v>36355</c:v>
                </c:pt>
                <c:pt idx="601">
                  <c:v>36369</c:v>
                </c:pt>
                <c:pt idx="602">
                  <c:v>36375</c:v>
                </c:pt>
                <c:pt idx="603">
                  <c:v>36385</c:v>
                </c:pt>
                <c:pt idx="604">
                  <c:v>36395</c:v>
                </c:pt>
                <c:pt idx="605">
                  <c:v>36406</c:v>
                </c:pt>
                <c:pt idx="606">
                  <c:v>36417</c:v>
                </c:pt>
                <c:pt idx="607">
                  <c:v>36428</c:v>
                </c:pt>
                <c:pt idx="608">
                  <c:v>36440</c:v>
                </c:pt>
                <c:pt idx="609">
                  <c:v>36446</c:v>
                </c:pt>
                <c:pt idx="610">
                  <c:v>36460</c:v>
                </c:pt>
                <c:pt idx="611">
                  <c:v>36472</c:v>
                </c:pt>
                <c:pt idx="612">
                  <c:v>36474</c:v>
                </c:pt>
                <c:pt idx="613">
                  <c:v>36485</c:v>
                </c:pt>
                <c:pt idx="614">
                  <c:v>36494</c:v>
                </c:pt>
                <c:pt idx="615">
                  <c:v>36500</c:v>
                </c:pt>
                <c:pt idx="616">
                  <c:v>36514</c:v>
                </c:pt>
                <c:pt idx="617">
                  <c:v>36521</c:v>
                </c:pt>
                <c:pt idx="618">
                  <c:v>36534</c:v>
                </c:pt>
                <c:pt idx="619">
                  <c:v>36541</c:v>
                </c:pt>
                <c:pt idx="620">
                  <c:v>36552</c:v>
                </c:pt>
                <c:pt idx="621">
                  <c:v>36559</c:v>
                </c:pt>
                <c:pt idx="622">
                  <c:v>36573</c:v>
                </c:pt>
                <c:pt idx="623">
                  <c:v>36583</c:v>
                </c:pt>
                <c:pt idx="624">
                  <c:v>36596</c:v>
                </c:pt>
                <c:pt idx="625">
                  <c:v>36604</c:v>
                </c:pt>
                <c:pt idx="626">
                  <c:v>36610</c:v>
                </c:pt>
                <c:pt idx="627">
                  <c:v>36629</c:v>
                </c:pt>
                <c:pt idx="628">
                  <c:v>36641</c:v>
                </c:pt>
                <c:pt idx="629">
                  <c:v>36652</c:v>
                </c:pt>
                <c:pt idx="630">
                  <c:v>36664</c:v>
                </c:pt>
                <c:pt idx="631">
                  <c:v>36671</c:v>
                </c:pt>
                <c:pt idx="632">
                  <c:v>36683</c:v>
                </c:pt>
                <c:pt idx="633">
                  <c:v>36693</c:v>
                </c:pt>
                <c:pt idx="634">
                  <c:v>36703</c:v>
                </c:pt>
                <c:pt idx="635">
                  <c:v>36711</c:v>
                </c:pt>
                <c:pt idx="636">
                  <c:v>36722</c:v>
                </c:pt>
                <c:pt idx="637">
                  <c:v>36730</c:v>
                </c:pt>
                <c:pt idx="638">
                  <c:v>36743</c:v>
                </c:pt>
                <c:pt idx="639">
                  <c:v>36752</c:v>
                </c:pt>
                <c:pt idx="640">
                  <c:v>36766</c:v>
                </c:pt>
                <c:pt idx="641">
                  <c:v>36777</c:v>
                </c:pt>
                <c:pt idx="642">
                  <c:v>36791</c:v>
                </c:pt>
                <c:pt idx="643">
                  <c:v>36801</c:v>
                </c:pt>
                <c:pt idx="644">
                  <c:v>36809</c:v>
                </c:pt>
                <c:pt idx="645">
                  <c:v>36826</c:v>
                </c:pt>
                <c:pt idx="646">
                  <c:v>36839</c:v>
                </c:pt>
                <c:pt idx="647">
                  <c:v>36845</c:v>
                </c:pt>
                <c:pt idx="648">
                  <c:v>36858</c:v>
                </c:pt>
                <c:pt idx="649">
                  <c:v>36870</c:v>
                </c:pt>
                <c:pt idx="650">
                  <c:v>36881</c:v>
                </c:pt>
                <c:pt idx="651">
                  <c:v>36886</c:v>
                </c:pt>
                <c:pt idx="652">
                  <c:v>36903</c:v>
                </c:pt>
                <c:pt idx="653">
                  <c:v>36912</c:v>
                </c:pt>
                <c:pt idx="654">
                  <c:v>36922</c:v>
                </c:pt>
                <c:pt idx="655">
                  <c:v>36936</c:v>
                </c:pt>
                <c:pt idx="656">
                  <c:v>36942</c:v>
                </c:pt>
                <c:pt idx="657">
                  <c:v>36961</c:v>
                </c:pt>
                <c:pt idx="658">
                  <c:v>36975</c:v>
                </c:pt>
                <c:pt idx="659">
                  <c:v>36994</c:v>
                </c:pt>
                <c:pt idx="660">
                  <c:v>37009</c:v>
                </c:pt>
                <c:pt idx="661">
                  <c:v>37024</c:v>
                </c:pt>
                <c:pt idx="662">
                  <c:v>37033</c:v>
                </c:pt>
                <c:pt idx="663">
                  <c:v>37041</c:v>
                </c:pt>
                <c:pt idx="664">
                  <c:v>37049</c:v>
                </c:pt>
                <c:pt idx="665">
                  <c:v>37061</c:v>
                </c:pt>
                <c:pt idx="666">
                  <c:v>37075</c:v>
                </c:pt>
                <c:pt idx="667">
                  <c:v>37085</c:v>
                </c:pt>
                <c:pt idx="668">
                  <c:v>37096</c:v>
                </c:pt>
                <c:pt idx="669">
                  <c:v>37100</c:v>
                </c:pt>
                <c:pt idx="670">
                  <c:v>37137</c:v>
                </c:pt>
                <c:pt idx="671">
                  <c:v>37144</c:v>
                </c:pt>
                <c:pt idx="672">
                  <c:v>37163</c:v>
                </c:pt>
                <c:pt idx="673">
                  <c:v>37170</c:v>
                </c:pt>
                <c:pt idx="674">
                  <c:v>37177</c:v>
                </c:pt>
                <c:pt idx="675">
                  <c:v>37188</c:v>
                </c:pt>
                <c:pt idx="676">
                  <c:v>37197</c:v>
                </c:pt>
                <c:pt idx="677">
                  <c:v>37211</c:v>
                </c:pt>
                <c:pt idx="678">
                  <c:v>37223</c:v>
                </c:pt>
                <c:pt idx="679">
                  <c:v>37235</c:v>
                </c:pt>
                <c:pt idx="680">
                  <c:v>37243</c:v>
                </c:pt>
                <c:pt idx="681">
                  <c:v>37260</c:v>
                </c:pt>
                <c:pt idx="682">
                  <c:v>37272</c:v>
                </c:pt>
                <c:pt idx="683">
                  <c:v>37281</c:v>
                </c:pt>
                <c:pt idx="684">
                  <c:v>37285</c:v>
                </c:pt>
                <c:pt idx="685">
                  <c:v>37292</c:v>
                </c:pt>
                <c:pt idx="686">
                  <c:v>37299</c:v>
                </c:pt>
                <c:pt idx="687">
                  <c:v>37318</c:v>
                </c:pt>
                <c:pt idx="688">
                  <c:v>37326</c:v>
                </c:pt>
                <c:pt idx="689">
                  <c:v>37333</c:v>
                </c:pt>
                <c:pt idx="690">
                  <c:v>37345</c:v>
                </c:pt>
                <c:pt idx="691">
                  <c:v>37355</c:v>
                </c:pt>
                <c:pt idx="692">
                  <c:v>37364</c:v>
                </c:pt>
                <c:pt idx="693">
                  <c:v>37377</c:v>
                </c:pt>
                <c:pt idx="694">
                  <c:v>37388</c:v>
                </c:pt>
                <c:pt idx="695">
                  <c:v>37401</c:v>
                </c:pt>
                <c:pt idx="696">
                  <c:v>37410</c:v>
                </c:pt>
                <c:pt idx="697">
                  <c:v>37420</c:v>
                </c:pt>
                <c:pt idx="698">
                  <c:v>37446</c:v>
                </c:pt>
                <c:pt idx="699">
                  <c:v>37463</c:v>
                </c:pt>
                <c:pt idx="700">
                  <c:v>37477</c:v>
                </c:pt>
                <c:pt idx="701">
                  <c:v>37491</c:v>
                </c:pt>
                <c:pt idx="702">
                  <c:v>37501</c:v>
                </c:pt>
                <c:pt idx="703">
                  <c:v>37515</c:v>
                </c:pt>
                <c:pt idx="704">
                  <c:v>37522</c:v>
                </c:pt>
                <c:pt idx="705">
                  <c:v>37535</c:v>
                </c:pt>
                <c:pt idx="706">
                  <c:v>37543</c:v>
                </c:pt>
                <c:pt idx="707">
                  <c:v>37550</c:v>
                </c:pt>
                <c:pt idx="708">
                  <c:v>37569</c:v>
                </c:pt>
                <c:pt idx="709">
                  <c:v>37576</c:v>
                </c:pt>
                <c:pt idx="710">
                  <c:v>37581</c:v>
                </c:pt>
                <c:pt idx="711">
                  <c:v>37593</c:v>
                </c:pt>
                <c:pt idx="712">
                  <c:v>37598</c:v>
                </c:pt>
                <c:pt idx="713">
                  <c:v>37614</c:v>
                </c:pt>
                <c:pt idx="714">
                  <c:v>37628</c:v>
                </c:pt>
                <c:pt idx="715">
                  <c:v>37637</c:v>
                </c:pt>
                <c:pt idx="716">
                  <c:v>37649</c:v>
                </c:pt>
                <c:pt idx="717">
                  <c:v>37657</c:v>
                </c:pt>
                <c:pt idx="718">
                  <c:v>37669</c:v>
                </c:pt>
                <c:pt idx="719">
                  <c:v>37675</c:v>
                </c:pt>
                <c:pt idx="720">
                  <c:v>37682</c:v>
                </c:pt>
                <c:pt idx="721">
                  <c:v>37695</c:v>
                </c:pt>
                <c:pt idx="722">
                  <c:v>37703</c:v>
                </c:pt>
                <c:pt idx="723">
                  <c:v>37714</c:v>
                </c:pt>
                <c:pt idx="724">
                  <c:v>37726</c:v>
                </c:pt>
                <c:pt idx="725">
                  <c:v>37732</c:v>
                </c:pt>
                <c:pt idx="726">
                  <c:v>37745</c:v>
                </c:pt>
                <c:pt idx="727">
                  <c:v>37754</c:v>
                </c:pt>
                <c:pt idx="728">
                  <c:v>37764</c:v>
                </c:pt>
                <c:pt idx="729">
                  <c:v>37771</c:v>
                </c:pt>
                <c:pt idx="730">
                  <c:v>37785</c:v>
                </c:pt>
                <c:pt idx="731">
                  <c:v>37809</c:v>
                </c:pt>
                <c:pt idx="732">
                  <c:v>37825</c:v>
                </c:pt>
                <c:pt idx="733">
                  <c:v>37836</c:v>
                </c:pt>
                <c:pt idx="734">
                  <c:v>37848</c:v>
                </c:pt>
                <c:pt idx="735">
                  <c:v>37856</c:v>
                </c:pt>
                <c:pt idx="736">
                  <c:v>37870</c:v>
                </c:pt>
                <c:pt idx="737">
                  <c:v>37875</c:v>
                </c:pt>
                <c:pt idx="738">
                  <c:v>37893</c:v>
                </c:pt>
                <c:pt idx="739">
                  <c:v>37902</c:v>
                </c:pt>
                <c:pt idx="740">
                  <c:v>37915</c:v>
                </c:pt>
                <c:pt idx="741">
                  <c:v>37925</c:v>
                </c:pt>
                <c:pt idx="742">
                  <c:v>37935</c:v>
                </c:pt>
                <c:pt idx="743">
                  <c:v>37947</c:v>
                </c:pt>
                <c:pt idx="744">
                  <c:v>37960</c:v>
                </c:pt>
                <c:pt idx="745">
                  <c:v>37974</c:v>
                </c:pt>
                <c:pt idx="746">
                  <c:v>37977</c:v>
                </c:pt>
                <c:pt idx="747">
                  <c:v>37993</c:v>
                </c:pt>
                <c:pt idx="748">
                  <c:v>38003</c:v>
                </c:pt>
                <c:pt idx="749">
                  <c:v>38009</c:v>
                </c:pt>
                <c:pt idx="750">
                  <c:v>38022</c:v>
                </c:pt>
                <c:pt idx="751">
                  <c:v>38028</c:v>
                </c:pt>
                <c:pt idx="752">
                  <c:v>38041</c:v>
                </c:pt>
                <c:pt idx="753">
                  <c:v>38050</c:v>
                </c:pt>
                <c:pt idx="754">
                  <c:v>38065</c:v>
                </c:pt>
                <c:pt idx="755">
                  <c:v>38076</c:v>
                </c:pt>
                <c:pt idx="756">
                  <c:v>38088</c:v>
                </c:pt>
                <c:pt idx="757">
                  <c:v>38099</c:v>
                </c:pt>
                <c:pt idx="758">
                  <c:v>38117</c:v>
                </c:pt>
                <c:pt idx="759">
                  <c:v>38124</c:v>
                </c:pt>
                <c:pt idx="760">
                  <c:v>38135</c:v>
                </c:pt>
                <c:pt idx="761">
                  <c:v>38148</c:v>
                </c:pt>
                <c:pt idx="762">
                  <c:v>38158</c:v>
                </c:pt>
                <c:pt idx="763">
                  <c:v>38174</c:v>
                </c:pt>
                <c:pt idx="764">
                  <c:v>38184</c:v>
                </c:pt>
                <c:pt idx="765">
                  <c:v>38194</c:v>
                </c:pt>
                <c:pt idx="766">
                  <c:v>38198</c:v>
                </c:pt>
                <c:pt idx="767">
                  <c:v>38212</c:v>
                </c:pt>
                <c:pt idx="768">
                  <c:v>38221</c:v>
                </c:pt>
                <c:pt idx="769">
                  <c:v>38234</c:v>
                </c:pt>
                <c:pt idx="770">
                  <c:v>38245</c:v>
                </c:pt>
                <c:pt idx="771">
                  <c:v>38252</c:v>
                </c:pt>
                <c:pt idx="772">
                  <c:v>38263</c:v>
                </c:pt>
                <c:pt idx="773">
                  <c:v>38274</c:v>
                </c:pt>
                <c:pt idx="774">
                  <c:v>38286</c:v>
                </c:pt>
                <c:pt idx="775">
                  <c:v>38295</c:v>
                </c:pt>
                <c:pt idx="776">
                  <c:v>38308</c:v>
                </c:pt>
                <c:pt idx="777">
                  <c:v>38316</c:v>
                </c:pt>
                <c:pt idx="778">
                  <c:v>38327</c:v>
                </c:pt>
                <c:pt idx="779">
                  <c:v>38340</c:v>
                </c:pt>
                <c:pt idx="780">
                  <c:v>38351</c:v>
                </c:pt>
                <c:pt idx="781">
                  <c:v>38362</c:v>
                </c:pt>
                <c:pt idx="782">
                  <c:v>38371</c:v>
                </c:pt>
                <c:pt idx="783">
                  <c:v>38379</c:v>
                </c:pt>
                <c:pt idx="784">
                  <c:v>38388</c:v>
                </c:pt>
                <c:pt idx="785">
                  <c:v>38393</c:v>
                </c:pt>
                <c:pt idx="786">
                  <c:v>38406</c:v>
                </c:pt>
                <c:pt idx="787">
                  <c:v>38408</c:v>
                </c:pt>
                <c:pt idx="788">
                  <c:v>38419</c:v>
                </c:pt>
                <c:pt idx="789">
                  <c:v>38428</c:v>
                </c:pt>
                <c:pt idx="790">
                  <c:v>38439</c:v>
                </c:pt>
                <c:pt idx="791">
                  <c:v>38452</c:v>
                </c:pt>
                <c:pt idx="792">
                  <c:v>38459</c:v>
                </c:pt>
                <c:pt idx="793">
                  <c:v>38464</c:v>
                </c:pt>
                <c:pt idx="794">
                  <c:v>38472</c:v>
                </c:pt>
                <c:pt idx="795">
                  <c:v>38491</c:v>
                </c:pt>
                <c:pt idx="796">
                  <c:v>38499</c:v>
                </c:pt>
                <c:pt idx="797">
                  <c:v>38508</c:v>
                </c:pt>
                <c:pt idx="798">
                  <c:v>38532</c:v>
                </c:pt>
                <c:pt idx="799">
                  <c:v>38555</c:v>
                </c:pt>
                <c:pt idx="800">
                  <c:v>38570</c:v>
                </c:pt>
                <c:pt idx="801">
                  <c:v>38587</c:v>
                </c:pt>
                <c:pt idx="802">
                  <c:v>38598</c:v>
                </c:pt>
                <c:pt idx="803">
                  <c:v>38607</c:v>
                </c:pt>
                <c:pt idx="804">
                  <c:v>38615</c:v>
                </c:pt>
                <c:pt idx="805">
                  <c:v>38627</c:v>
                </c:pt>
                <c:pt idx="806">
                  <c:v>38639</c:v>
                </c:pt>
                <c:pt idx="807">
                  <c:v>38653</c:v>
                </c:pt>
                <c:pt idx="808">
                  <c:v>38666</c:v>
                </c:pt>
                <c:pt idx="809">
                  <c:v>38673</c:v>
                </c:pt>
                <c:pt idx="810">
                  <c:v>38679</c:v>
                </c:pt>
                <c:pt idx="811">
                  <c:v>38690</c:v>
                </c:pt>
                <c:pt idx="812">
                  <c:v>38698</c:v>
                </c:pt>
                <c:pt idx="813">
                  <c:v>38709</c:v>
                </c:pt>
                <c:pt idx="814">
                  <c:v>38712</c:v>
                </c:pt>
                <c:pt idx="815">
                  <c:v>38723</c:v>
                </c:pt>
                <c:pt idx="816">
                  <c:v>38732</c:v>
                </c:pt>
                <c:pt idx="817">
                  <c:v>38739</c:v>
                </c:pt>
                <c:pt idx="818">
                  <c:v>38749</c:v>
                </c:pt>
                <c:pt idx="819">
                  <c:v>38759</c:v>
                </c:pt>
                <c:pt idx="820">
                  <c:v>38770</c:v>
                </c:pt>
                <c:pt idx="821">
                  <c:v>38783</c:v>
                </c:pt>
                <c:pt idx="822">
                  <c:v>38789</c:v>
                </c:pt>
                <c:pt idx="823">
                  <c:v>38799</c:v>
                </c:pt>
                <c:pt idx="824">
                  <c:v>38823</c:v>
                </c:pt>
                <c:pt idx="825">
                  <c:v>38834</c:v>
                </c:pt>
                <c:pt idx="826">
                  <c:v>38847</c:v>
                </c:pt>
                <c:pt idx="827">
                  <c:v>38856</c:v>
                </c:pt>
                <c:pt idx="828">
                  <c:v>38867</c:v>
                </c:pt>
                <c:pt idx="829">
                  <c:v>38878</c:v>
                </c:pt>
                <c:pt idx="830">
                  <c:v>38892</c:v>
                </c:pt>
                <c:pt idx="831">
                  <c:v>38900</c:v>
                </c:pt>
                <c:pt idx="832">
                  <c:v>38922</c:v>
                </c:pt>
                <c:pt idx="833">
                  <c:v>38931</c:v>
                </c:pt>
                <c:pt idx="834">
                  <c:v>38943</c:v>
                </c:pt>
                <c:pt idx="835">
                  <c:v>38950</c:v>
                </c:pt>
                <c:pt idx="836">
                  <c:v>38970</c:v>
                </c:pt>
                <c:pt idx="837">
                  <c:v>38979</c:v>
                </c:pt>
                <c:pt idx="838">
                  <c:v>38990</c:v>
                </c:pt>
                <c:pt idx="839">
                  <c:v>39002</c:v>
                </c:pt>
                <c:pt idx="840">
                  <c:v>39010</c:v>
                </c:pt>
                <c:pt idx="841">
                  <c:v>39026</c:v>
                </c:pt>
                <c:pt idx="842">
                  <c:v>39036</c:v>
                </c:pt>
                <c:pt idx="843">
                  <c:v>39043</c:v>
                </c:pt>
                <c:pt idx="844">
                  <c:v>39058</c:v>
                </c:pt>
                <c:pt idx="845">
                  <c:v>39078</c:v>
                </c:pt>
                <c:pt idx="846">
                  <c:v>39090</c:v>
                </c:pt>
                <c:pt idx="847">
                  <c:v>39104</c:v>
                </c:pt>
                <c:pt idx="848">
                  <c:v>39117</c:v>
                </c:pt>
                <c:pt idx="849">
                  <c:v>39128</c:v>
                </c:pt>
                <c:pt idx="850">
                  <c:v>39143</c:v>
                </c:pt>
                <c:pt idx="851">
                  <c:v>39156</c:v>
                </c:pt>
                <c:pt idx="852">
                  <c:v>39165</c:v>
                </c:pt>
                <c:pt idx="853">
                  <c:v>39175</c:v>
                </c:pt>
                <c:pt idx="854">
                  <c:v>39183</c:v>
                </c:pt>
                <c:pt idx="855">
                  <c:v>39190</c:v>
                </c:pt>
                <c:pt idx="856">
                  <c:v>39194</c:v>
                </c:pt>
                <c:pt idx="857">
                  <c:v>39207</c:v>
                </c:pt>
                <c:pt idx="858">
                  <c:v>39217</c:v>
                </c:pt>
                <c:pt idx="859">
                  <c:v>39226</c:v>
                </c:pt>
                <c:pt idx="860">
                  <c:v>39238</c:v>
                </c:pt>
                <c:pt idx="861">
                  <c:v>39246</c:v>
                </c:pt>
                <c:pt idx="862">
                  <c:v>39260</c:v>
                </c:pt>
                <c:pt idx="863">
                  <c:v>39271</c:v>
                </c:pt>
                <c:pt idx="864">
                  <c:v>39278</c:v>
                </c:pt>
                <c:pt idx="865">
                  <c:v>39283</c:v>
                </c:pt>
                <c:pt idx="866">
                  <c:v>39297</c:v>
                </c:pt>
                <c:pt idx="867">
                  <c:v>39302</c:v>
                </c:pt>
                <c:pt idx="868">
                  <c:v>39308</c:v>
                </c:pt>
                <c:pt idx="869">
                  <c:v>39318</c:v>
                </c:pt>
                <c:pt idx="870">
                  <c:v>39332</c:v>
                </c:pt>
                <c:pt idx="871">
                  <c:v>39343</c:v>
                </c:pt>
                <c:pt idx="872">
                  <c:v>39364</c:v>
                </c:pt>
                <c:pt idx="873">
                  <c:v>39376</c:v>
                </c:pt>
                <c:pt idx="874">
                  <c:v>39388</c:v>
                </c:pt>
                <c:pt idx="875">
                  <c:v>39396</c:v>
                </c:pt>
                <c:pt idx="876">
                  <c:v>39413</c:v>
                </c:pt>
                <c:pt idx="877">
                  <c:v>39423</c:v>
                </c:pt>
                <c:pt idx="878">
                  <c:v>39440</c:v>
                </c:pt>
                <c:pt idx="879">
                  <c:v>39453</c:v>
                </c:pt>
                <c:pt idx="880">
                  <c:v>39457</c:v>
                </c:pt>
                <c:pt idx="881">
                  <c:v>39466</c:v>
                </c:pt>
                <c:pt idx="882">
                  <c:v>39474</c:v>
                </c:pt>
                <c:pt idx="883">
                  <c:v>39478</c:v>
                </c:pt>
                <c:pt idx="884">
                  <c:v>39492</c:v>
                </c:pt>
                <c:pt idx="885">
                  <c:v>39501</c:v>
                </c:pt>
                <c:pt idx="886">
                  <c:v>39513</c:v>
                </c:pt>
                <c:pt idx="887">
                  <c:v>39525</c:v>
                </c:pt>
                <c:pt idx="888">
                  <c:v>39530</c:v>
                </c:pt>
                <c:pt idx="889">
                  <c:v>39543</c:v>
                </c:pt>
                <c:pt idx="890">
                  <c:v>39552</c:v>
                </c:pt>
                <c:pt idx="891">
                  <c:v>39570</c:v>
                </c:pt>
                <c:pt idx="892">
                  <c:v>39575</c:v>
                </c:pt>
                <c:pt idx="893">
                  <c:v>39587</c:v>
                </c:pt>
                <c:pt idx="894">
                  <c:v>39593</c:v>
                </c:pt>
                <c:pt idx="895">
                  <c:v>39615</c:v>
                </c:pt>
                <c:pt idx="896">
                  <c:v>39621</c:v>
                </c:pt>
                <c:pt idx="897">
                  <c:v>39632</c:v>
                </c:pt>
                <c:pt idx="898">
                  <c:v>39643</c:v>
                </c:pt>
                <c:pt idx="899">
                  <c:v>39659</c:v>
                </c:pt>
                <c:pt idx="900">
                  <c:v>39668</c:v>
                </c:pt>
                <c:pt idx="901">
                  <c:v>39683</c:v>
                </c:pt>
                <c:pt idx="902">
                  <c:v>39695</c:v>
                </c:pt>
                <c:pt idx="903">
                  <c:v>39705</c:v>
                </c:pt>
                <c:pt idx="904">
                  <c:v>39714</c:v>
                </c:pt>
                <c:pt idx="905">
                  <c:v>39727</c:v>
                </c:pt>
                <c:pt idx="906">
                  <c:v>39733</c:v>
                </c:pt>
                <c:pt idx="907">
                  <c:v>39744</c:v>
                </c:pt>
                <c:pt idx="908">
                  <c:v>39750</c:v>
                </c:pt>
                <c:pt idx="909">
                  <c:v>39761</c:v>
                </c:pt>
                <c:pt idx="910">
                  <c:v>39769</c:v>
                </c:pt>
                <c:pt idx="911">
                  <c:v>39779</c:v>
                </c:pt>
                <c:pt idx="912">
                  <c:v>39789</c:v>
                </c:pt>
                <c:pt idx="913">
                  <c:v>39798</c:v>
                </c:pt>
                <c:pt idx="914">
                  <c:v>39803</c:v>
                </c:pt>
                <c:pt idx="915">
                  <c:v>39813</c:v>
                </c:pt>
                <c:pt idx="916">
                  <c:v>39821</c:v>
                </c:pt>
                <c:pt idx="917">
                  <c:v>39834</c:v>
                </c:pt>
                <c:pt idx="918">
                  <c:v>39840</c:v>
                </c:pt>
                <c:pt idx="919">
                  <c:v>39853</c:v>
                </c:pt>
                <c:pt idx="920">
                  <c:v>39869</c:v>
                </c:pt>
                <c:pt idx="921">
                  <c:v>39878</c:v>
                </c:pt>
                <c:pt idx="922">
                  <c:v>39896</c:v>
                </c:pt>
                <c:pt idx="923">
                  <c:v>39909</c:v>
                </c:pt>
                <c:pt idx="924">
                  <c:v>39912</c:v>
                </c:pt>
                <c:pt idx="925">
                  <c:v>39923</c:v>
                </c:pt>
                <c:pt idx="926">
                  <c:v>39933</c:v>
                </c:pt>
                <c:pt idx="927">
                  <c:v>39946</c:v>
                </c:pt>
                <c:pt idx="928">
                  <c:v>39962</c:v>
                </c:pt>
                <c:pt idx="929">
                  <c:v>39971</c:v>
                </c:pt>
                <c:pt idx="930">
                  <c:v>39983</c:v>
                </c:pt>
                <c:pt idx="931">
                  <c:v>39995</c:v>
                </c:pt>
                <c:pt idx="932">
                  <c:v>40003</c:v>
                </c:pt>
                <c:pt idx="933">
                  <c:v>40011</c:v>
                </c:pt>
                <c:pt idx="934">
                  <c:v>40019</c:v>
                </c:pt>
                <c:pt idx="935">
                  <c:v>40021</c:v>
                </c:pt>
                <c:pt idx="936">
                  <c:v>40027</c:v>
                </c:pt>
                <c:pt idx="937">
                  <c:v>40034</c:v>
                </c:pt>
                <c:pt idx="938">
                  <c:v>40045</c:v>
                </c:pt>
                <c:pt idx="939">
                  <c:v>40065</c:v>
                </c:pt>
                <c:pt idx="940">
                  <c:v>40072</c:v>
                </c:pt>
                <c:pt idx="941">
                  <c:v>40103</c:v>
                </c:pt>
                <c:pt idx="942">
                  <c:v>40111</c:v>
                </c:pt>
                <c:pt idx="943">
                  <c:v>40123</c:v>
                </c:pt>
                <c:pt idx="944">
                  <c:v>40130</c:v>
                </c:pt>
                <c:pt idx="945">
                  <c:v>40138</c:v>
                </c:pt>
                <c:pt idx="946">
                  <c:v>40149</c:v>
                </c:pt>
                <c:pt idx="947">
                  <c:v>40163</c:v>
                </c:pt>
                <c:pt idx="948">
                  <c:v>40173</c:v>
                </c:pt>
                <c:pt idx="949">
                  <c:v>40187</c:v>
                </c:pt>
                <c:pt idx="950">
                  <c:v>40200</c:v>
                </c:pt>
                <c:pt idx="951">
                  <c:v>40214</c:v>
                </c:pt>
                <c:pt idx="952">
                  <c:v>40223</c:v>
                </c:pt>
                <c:pt idx="953">
                  <c:v>40236</c:v>
                </c:pt>
                <c:pt idx="954">
                  <c:v>40254</c:v>
                </c:pt>
                <c:pt idx="955">
                  <c:v>40263</c:v>
                </c:pt>
                <c:pt idx="956">
                  <c:v>40280</c:v>
                </c:pt>
                <c:pt idx="957">
                  <c:v>40300</c:v>
                </c:pt>
                <c:pt idx="958">
                  <c:v>40314</c:v>
                </c:pt>
                <c:pt idx="959">
                  <c:v>40332</c:v>
                </c:pt>
                <c:pt idx="960">
                  <c:v>40339</c:v>
                </c:pt>
                <c:pt idx="961">
                  <c:v>40352</c:v>
                </c:pt>
                <c:pt idx="962">
                  <c:v>40360</c:v>
                </c:pt>
                <c:pt idx="963">
                  <c:v>40376</c:v>
                </c:pt>
                <c:pt idx="964">
                  <c:v>40390</c:v>
                </c:pt>
                <c:pt idx="965">
                  <c:v>40400</c:v>
                </c:pt>
                <c:pt idx="966">
                  <c:v>40429</c:v>
                </c:pt>
                <c:pt idx="967">
                  <c:v>40446</c:v>
                </c:pt>
                <c:pt idx="968">
                  <c:v>40460</c:v>
                </c:pt>
                <c:pt idx="969">
                  <c:v>40464</c:v>
                </c:pt>
                <c:pt idx="970">
                  <c:v>40485</c:v>
                </c:pt>
                <c:pt idx="971">
                  <c:v>40498</c:v>
                </c:pt>
                <c:pt idx="972">
                  <c:v>40509</c:v>
                </c:pt>
                <c:pt idx="973">
                  <c:v>40521</c:v>
                </c:pt>
                <c:pt idx="974">
                  <c:v>40545</c:v>
                </c:pt>
                <c:pt idx="975">
                  <c:v>40551</c:v>
                </c:pt>
                <c:pt idx="976">
                  <c:v>40571</c:v>
                </c:pt>
                <c:pt idx="977">
                  <c:v>40591</c:v>
                </c:pt>
                <c:pt idx="978">
                  <c:v>40608</c:v>
                </c:pt>
                <c:pt idx="979">
                  <c:v>40623</c:v>
                </c:pt>
                <c:pt idx="980">
                  <c:v>40634</c:v>
                </c:pt>
                <c:pt idx="981">
                  <c:v>40645</c:v>
                </c:pt>
                <c:pt idx="982">
                  <c:v>40656</c:v>
                </c:pt>
                <c:pt idx="983">
                  <c:v>40668</c:v>
                </c:pt>
                <c:pt idx="984">
                  <c:v>40679</c:v>
                </c:pt>
                <c:pt idx="985">
                  <c:v>40690</c:v>
                </c:pt>
                <c:pt idx="986">
                  <c:v>40716</c:v>
                </c:pt>
                <c:pt idx="987">
                  <c:v>40735</c:v>
                </c:pt>
                <c:pt idx="988">
                  <c:v>40750</c:v>
                </c:pt>
                <c:pt idx="989">
                  <c:v>40763</c:v>
                </c:pt>
                <c:pt idx="990">
                  <c:v>40778</c:v>
                </c:pt>
                <c:pt idx="991">
                  <c:v>40784</c:v>
                </c:pt>
                <c:pt idx="992">
                  <c:v>40804</c:v>
                </c:pt>
                <c:pt idx="993">
                  <c:v>40815</c:v>
                </c:pt>
                <c:pt idx="994">
                  <c:v>40827</c:v>
                </c:pt>
                <c:pt idx="995">
                  <c:v>40841</c:v>
                </c:pt>
                <c:pt idx="996">
                  <c:v>40866</c:v>
                </c:pt>
                <c:pt idx="997">
                  <c:v>40884</c:v>
                </c:pt>
                <c:pt idx="998">
                  <c:v>40895</c:v>
                </c:pt>
                <c:pt idx="999">
                  <c:v>40907</c:v>
                </c:pt>
                <c:pt idx="1000">
                  <c:v>40923</c:v>
                </c:pt>
                <c:pt idx="1001">
                  <c:v>40935</c:v>
                </c:pt>
                <c:pt idx="1002">
                  <c:v>40948</c:v>
                </c:pt>
                <c:pt idx="1003">
                  <c:v>40962</c:v>
                </c:pt>
                <c:pt idx="1004">
                  <c:v>40990</c:v>
                </c:pt>
                <c:pt idx="1005">
                  <c:v>41001</c:v>
                </c:pt>
                <c:pt idx="1006">
                  <c:v>41016</c:v>
                </c:pt>
                <c:pt idx="1007">
                  <c:v>41029</c:v>
                </c:pt>
                <c:pt idx="1008">
                  <c:v>41044</c:v>
                </c:pt>
                <c:pt idx="1009">
                  <c:v>41057</c:v>
                </c:pt>
                <c:pt idx="1010">
                  <c:v>41070</c:v>
                </c:pt>
                <c:pt idx="1011">
                  <c:v>41087</c:v>
                </c:pt>
                <c:pt idx="1012">
                  <c:v>41103</c:v>
                </c:pt>
                <c:pt idx="1013">
                  <c:v>41112</c:v>
                </c:pt>
                <c:pt idx="1014">
                  <c:v>41137</c:v>
                </c:pt>
                <c:pt idx="1015">
                  <c:v>41149</c:v>
                </c:pt>
                <c:pt idx="1016">
                  <c:v>41152</c:v>
                </c:pt>
                <c:pt idx="1017">
                  <c:v>41163</c:v>
                </c:pt>
                <c:pt idx="1018">
                  <c:v>41173</c:v>
                </c:pt>
                <c:pt idx="1019">
                  <c:v>41183</c:v>
                </c:pt>
                <c:pt idx="1020">
                  <c:v>41196</c:v>
                </c:pt>
                <c:pt idx="1021">
                  <c:v>41211</c:v>
                </c:pt>
                <c:pt idx="1022">
                  <c:v>41224</c:v>
                </c:pt>
                <c:pt idx="1023">
                  <c:v>41235</c:v>
                </c:pt>
                <c:pt idx="1024">
                  <c:v>41246</c:v>
                </c:pt>
                <c:pt idx="1025">
                  <c:v>41253</c:v>
                </c:pt>
                <c:pt idx="1026">
                  <c:v>41263</c:v>
                </c:pt>
                <c:pt idx="1027">
                  <c:v>41268</c:v>
                </c:pt>
                <c:pt idx="1028">
                  <c:v>41277</c:v>
                </c:pt>
                <c:pt idx="1029">
                  <c:v>41290</c:v>
                </c:pt>
                <c:pt idx="1030">
                  <c:v>41304</c:v>
                </c:pt>
                <c:pt idx="1031">
                  <c:v>41312</c:v>
                </c:pt>
                <c:pt idx="1032">
                  <c:v>41323</c:v>
                </c:pt>
                <c:pt idx="1033">
                  <c:v>41335</c:v>
                </c:pt>
                <c:pt idx="1034">
                  <c:v>41352</c:v>
                </c:pt>
                <c:pt idx="1035">
                  <c:v>41359</c:v>
                </c:pt>
                <c:pt idx="1036">
                  <c:v>41372</c:v>
                </c:pt>
                <c:pt idx="1037">
                  <c:v>41390</c:v>
                </c:pt>
                <c:pt idx="1038">
                  <c:v>41401</c:v>
                </c:pt>
                <c:pt idx="1039">
                  <c:v>41418</c:v>
                </c:pt>
                <c:pt idx="1040">
                  <c:v>41449</c:v>
                </c:pt>
                <c:pt idx="1041">
                  <c:v>41460</c:v>
                </c:pt>
                <c:pt idx="1042">
                  <c:v>41464</c:v>
                </c:pt>
                <c:pt idx="1043">
                  <c:v>41476</c:v>
                </c:pt>
                <c:pt idx="1044">
                  <c:v>41488</c:v>
                </c:pt>
                <c:pt idx="1045">
                  <c:v>41492</c:v>
                </c:pt>
                <c:pt idx="1046">
                  <c:v>41503</c:v>
                </c:pt>
                <c:pt idx="1047">
                  <c:v>41512</c:v>
                </c:pt>
                <c:pt idx="1048">
                  <c:v>41531</c:v>
                </c:pt>
                <c:pt idx="1049">
                  <c:v>41542</c:v>
                </c:pt>
                <c:pt idx="1050">
                  <c:v>41554</c:v>
                </c:pt>
                <c:pt idx="1051">
                  <c:v>41568</c:v>
                </c:pt>
                <c:pt idx="1052">
                  <c:v>41587</c:v>
                </c:pt>
                <c:pt idx="1053">
                  <c:v>41612</c:v>
                </c:pt>
                <c:pt idx="1054">
                  <c:v>41627</c:v>
                </c:pt>
                <c:pt idx="1055">
                  <c:v>41640</c:v>
                </c:pt>
                <c:pt idx="1056">
                  <c:v>41650</c:v>
                </c:pt>
                <c:pt idx="1057">
                  <c:v>41663</c:v>
                </c:pt>
                <c:pt idx="1058">
                  <c:v>41679</c:v>
                </c:pt>
                <c:pt idx="1059">
                  <c:v>41692</c:v>
                </c:pt>
                <c:pt idx="1060">
                  <c:v>41705</c:v>
                </c:pt>
                <c:pt idx="1061">
                  <c:v>41723</c:v>
                </c:pt>
                <c:pt idx="1062">
                  <c:v>41738</c:v>
                </c:pt>
                <c:pt idx="1063">
                  <c:v>41755</c:v>
                </c:pt>
                <c:pt idx="1064">
                  <c:v>41767</c:v>
                </c:pt>
                <c:pt idx="1065">
                  <c:v>41779</c:v>
                </c:pt>
                <c:pt idx="1066">
                  <c:v>41790</c:v>
                </c:pt>
                <c:pt idx="1067">
                  <c:v>41803</c:v>
                </c:pt>
                <c:pt idx="1068">
                  <c:v>41815</c:v>
                </c:pt>
                <c:pt idx="1069">
                  <c:v>41832</c:v>
                </c:pt>
                <c:pt idx="1070">
                  <c:v>41843</c:v>
                </c:pt>
                <c:pt idx="1071">
                  <c:v>41859</c:v>
                </c:pt>
                <c:pt idx="1072">
                  <c:v>41886</c:v>
                </c:pt>
                <c:pt idx="1073">
                  <c:v>41902</c:v>
                </c:pt>
                <c:pt idx="1074">
                  <c:v>41912</c:v>
                </c:pt>
                <c:pt idx="1075">
                  <c:v>41930</c:v>
                </c:pt>
                <c:pt idx="1076">
                  <c:v>41947</c:v>
                </c:pt>
                <c:pt idx="1077">
                  <c:v>41955</c:v>
                </c:pt>
                <c:pt idx="1078">
                  <c:v>41966</c:v>
                </c:pt>
                <c:pt idx="1079">
                  <c:v>41976</c:v>
                </c:pt>
                <c:pt idx="1080">
                  <c:v>41983</c:v>
                </c:pt>
                <c:pt idx="1081">
                  <c:v>41994</c:v>
                </c:pt>
                <c:pt idx="1082">
                  <c:v>42003</c:v>
                </c:pt>
                <c:pt idx="1083">
                  <c:v>42036</c:v>
                </c:pt>
                <c:pt idx="1084">
                  <c:v>42043</c:v>
                </c:pt>
                <c:pt idx="1085">
                  <c:v>42056</c:v>
                </c:pt>
                <c:pt idx="1086">
                  <c:v>42074</c:v>
                </c:pt>
                <c:pt idx="1087">
                  <c:v>42086</c:v>
                </c:pt>
                <c:pt idx="1088">
                  <c:v>42098</c:v>
                </c:pt>
                <c:pt idx="1089">
                  <c:v>42115</c:v>
                </c:pt>
                <c:pt idx="1090">
                  <c:v>42122</c:v>
                </c:pt>
                <c:pt idx="1091">
                  <c:v>42131</c:v>
                </c:pt>
                <c:pt idx="1092">
                  <c:v>42154</c:v>
                </c:pt>
                <c:pt idx="1093">
                  <c:v>42167</c:v>
                </c:pt>
                <c:pt idx="1094">
                  <c:v>42178</c:v>
                </c:pt>
                <c:pt idx="1095">
                  <c:v>42190</c:v>
                </c:pt>
                <c:pt idx="1096">
                  <c:v>42199</c:v>
                </c:pt>
                <c:pt idx="1097">
                  <c:v>42209</c:v>
                </c:pt>
                <c:pt idx="1098">
                  <c:v>42221</c:v>
                </c:pt>
                <c:pt idx="1099">
                  <c:v>42226</c:v>
                </c:pt>
                <c:pt idx="1100">
                  <c:v>42245</c:v>
                </c:pt>
                <c:pt idx="1101">
                  <c:v>42254</c:v>
                </c:pt>
                <c:pt idx="1102">
                  <c:v>42263</c:v>
                </c:pt>
                <c:pt idx="1103">
                  <c:v>42275</c:v>
                </c:pt>
                <c:pt idx="1104">
                  <c:v>42291</c:v>
                </c:pt>
                <c:pt idx="1105">
                  <c:v>42299</c:v>
                </c:pt>
                <c:pt idx="1106">
                  <c:v>42310</c:v>
                </c:pt>
                <c:pt idx="1107">
                  <c:v>42328</c:v>
                </c:pt>
                <c:pt idx="1108">
                  <c:v>42337</c:v>
                </c:pt>
                <c:pt idx="1109">
                  <c:v>42348</c:v>
                </c:pt>
                <c:pt idx="1110">
                  <c:v>42361</c:v>
                </c:pt>
                <c:pt idx="1111">
                  <c:v>42371</c:v>
                </c:pt>
                <c:pt idx="1112">
                  <c:v>42387</c:v>
                </c:pt>
                <c:pt idx="1113">
                  <c:v>42395</c:v>
                </c:pt>
                <c:pt idx="1114">
                  <c:v>42408</c:v>
                </c:pt>
                <c:pt idx="1115">
                  <c:v>42417</c:v>
                </c:pt>
                <c:pt idx="1116">
                  <c:v>42434</c:v>
                </c:pt>
                <c:pt idx="1117">
                  <c:v>42445</c:v>
                </c:pt>
                <c:pt idx="1118">
                  <c:v>42450</c:v>
                </c:pt>
                <c:pt idx="1119">
                  <c:v>42460</c:v>
                </c:pt>
                <c:pt idx="1120">
                  <c:v>42472</c:v>
                </c:pt>
                <c:pt idx="1121">
                  <c:v>42487</c:v>
                </c:pt>
                <c:pt idx="1122">
                  <c:v>42498</c:v>
                </c:pt>
                <c:pt idx="1123">
                  <c:v>42514</c:v>
                </c:pt>
                <c:pt idx="1124">
                  <c:v>42526</c:v>
                </c:pt>
                <c:pt idx="1125">
                  <c:v>42546</c:v>
                </c:pt>
                <c:pt idx="1126">
                  <c:v>42558</c:v>
                </c:pt>
                <c:pt idx="1127">
                  <c:v>42572</c:v>
                </c:pt>
                <c:pt idx="1128">
                  <c:v>42582</c:v>
                </c:pt>
                <c:pt idx="1129">
                  <c:v>42596</c:v>
                </c:pt>
                <c:pt idx="1130">
                  <c:v>42607</c:v>
                </c:pt>
                <c:pt idx="1131">
                  <c:v>42623</c:v>
                </c:pt>
                <c:pt idx="1132">
                  <c:v>42642</c:v>
                </c:pt>
                <c:pt idx="1133">
                  <c:v>42652</c:v>
                </c:pt>
                <c:pt idx="1134">
                  <c:v>42665</c:v>
                </c:pt>
                <c:pt idx="1135">
                  <c:v>42684</c:v>
                </c:pt>
                <c:pt idx="1136">
                  <c:v>42703</c:v>
                </c:pt>
                <c:pt idx="1137">
                  <c:v>42724</c:v>
                </c:pt>
                <c:pt idx="1138">
                  <c:v>42739</c:v>
                </c:pt>
                <c:pt idx="1139">
                  <c:v>42754</c:v>
                </c:pt>
                <c:pt idx="1140">
                  <c:v>42760</c:v>
                </c:pt>
                <c:pt idx="1141">
                  <c:v>42773</c:v>
                </c:pt>
                <c:pt idx="1142">
                  <c:v>42792</c:v>
                </c:pt>
                <c:pt idx="1143">
                  <c:v>42799</c:v>
                </c:pt>
                <c:pt idx="1144">
                  <c:v>42811</c:v>
                </c:pt>
                <c:pt idx="1145">
                  <c:v>42831</c:v>
                </c:pt>
                <c:pt idx="1146">
                  <c:v>42849</c:v>
                </c:pt>
                <c:pt idx="1147">
                  <c:v>42872</c:v>
                </c:pt>
                <c:pt idx="1148">
                  <c:v>42885</c:v>
                </c:pt>
                <c:pt idx="1149">
                  <c:v>42899</c:v>
                </c:pt>
                <c:pt idx="1150">
                  <c:v>42912</c:v>
                </c:pt>
                <c:pt idx="1151">
                  <c:v>42921</c:v>
                </c:pt>
                <c:pt idx="1152">
                  <c:v>42937</c:v>
                </c:pt>
                <c:pt idx="1153">
                  <c:v>42953</c:v>
                </c:pt>
                <c:pt idx="1154">
                  <c:v>42983</c:v>
                </c:pt>
                <c:pt idx="1155">
                  <c:v>42988</c:v>
                </c:pt>
                <c:pt idx="1156">
                  <c:v>43005</c:v>
                </c:pt>
                <c:pt idx="1157">
                  <c:v>43019</c:v>
                </c:pt>
                <c:pt idx="1158">
                  <c:v>43029</c:v>
                </c:pt>
                <c:pt idx="1159">
                  <c:v>43038</c:v>
                </c:pt>
                <c:pt idx="1160">
                  <c:v>43052</c:v>
                </c:pt>
                <c:pt idx="1161">
                  <c:v>43059</c:v>
                </c:pt>
                <c:pt idx="1162">
                  <c:v>43073</c:v>
                </c:pt>
                <c:pt idx="1163">
                  <c:v>43077</c:v>
                </c:pt>
                <c:pt idx="1164">
                  <c:v>43087</c:v>
                </c:pt>
                <c:pt idx="1165">
                  <c:v>43099</c:v>
                </c:pt>
                <c:pt idx="1166">
                  <c:v>43130</c:v>
                </c:pt>
                <c:pt idx="1167">
                  <c:v>43149</c:v>
                </c:pt>
                <c:pt idx="1168">
                  <c:v>43166</c:v>
                </c:pt>
                <c:pt idx="1169">
                  <c:v>43180</c:v>
                </c:pt>
                <c:pt idx="1170">
                  <c:v>43195</c:v>
                </c:pt>
                <c:pt idx="1171">
                  <c:v>43209</c:v>
                </c:pt>
                <c:pt idx="1172">
                  <c:v>43223</c:v>
                </c:pt>
                <c:pt idx="1173">
                  <c:v>43236</c:v>
                </c:pt>
                <c:pt idx="1174">
                  <c:v>43250</c:v>
                </c:pt>
                <c:pt idx="1175">
                  <c:v>43262</c:v>
                </c:pt>
                <c:pt idx="1176">
                  <c:v>43274</c:v>
                </c:pt>
                <c:pt idx="1177">
                  <c:v>43287</c:v>
                </c:pt>
                <c:pt idx="1178">
                  <c:v>43298</c:v>
                </c:pt>
                <c:pt idx="1179">
                  <c:v>43305</c:v>
                </c:pt>
                <c:pt idx="1180">
                  <c:v>43317</c:v>
                </c:pt>
                <c:pt idx="1181">
                  <c:v>43337</c:v>
                </c:pt>
                <c:pt idx="1182">
                  <c:v>43351</c:v>
                </c:pt>
                <c:pt idx="1183">
                  <c:v>43363</c:v>
                </c:pt>
                <c:pt idx="1184">
                  <c:v>43380</c:v>
                </c:pt>
                <c:pt idx="1185">
                  <c:v>43393</c:v>
                </c:pt>
                <c:pt idx="1186">
                  <c:v>43402</c:v>
                </c:pt>
                <c:pt idx="1187">
                  <c:v>43417</c:v>
                </c:pt>
                <c:pt idx="1188">
                  <c:v>43427</c:v>
                </c:pt>
                <c:pt idx="1189">
                  <c:v>43437</c:v>
                </c:pt>
                <c:pt idx="1190">
                  <c:v>43457</c:v>
                </c:pt>
                <c:pt idx="1191">
                  <c:v>43489</c:v>
                </c:pt>
                <c:pt idx="1192">
                  <c:v>43499</c:v>
                </c:pt>
                <c:pt idx="1193">
                  <c:v>43510</c:v>
                </c:pt>
                <c:pt idx="1194">
                  <c:v>43523</c:v>
                </c:pt>
                <c:pt idx="1195">
                  <c:v>43534</c:v>
                </c:pt>
                <c:pt idx="1196">
                  <c:v>43549</c:v>
                </c:pt>
                <c:pt idx="1197">
                  <c:v>43561</c:v>
                </c:pt>
                <c:pt idx="1198">
                  <c:v>43573</c:v>
                </c:pt>
                <c:pt idx="1199">
                  <c:v>43585</c:v>
                </c:pt>
                <c:pt idx="1200">
                  <c:v>43605</c:v>
                </c:pt>
                <c:pt idx="1201">
                  <c:v>43618</c:v>
                </c:pt>
                <c:pt idx="1202">
                  <c:v>43636</c:v>
                </c:pt>
                <c:pt idx="1203">
                  <c:v>43645</c:v>
                </c:pt>
                <c:pt idx="1204">
                  <c:v>43661</c:v>
                </c:pt>
                <c:pt idx="1205">
                  <c:v>43670</c:v>
                </c:pt>
                <c:pt idx="1206">
                  <c:v>43680</c:v>
                </c:pt>
                <c:pt idx="1207">
                  <c:v>43694</c:v>
                </c:pt>
                <c:pt idx="1208">
                  <c:v>43703</c:v>
                </c:pt>
                <c:pt idx="1209">
                  <c:v>43723</c:v>
                </c:pt>
                <c:pt idx="1210">
                  <c:v>43736</c:v>
                </c:pt>
                <c:pt idx="1211">
                  <c:v>43760</c:v>
                </c:pt>
                <c:pt idx="1212">
                  <c:v>43773</c:v>
                </c:pt>
                <c:pt idx="1213">
                  <c:v>43785</c:v>
                </c:pt>
                <c:pt idx="1214">
                  <c:v>43792</c:v>
                </c:pt>
                <c:pt idx="1215">
                  <c:v>43805</c:v>
                </c:pt>
                <c:pt idx="1216">
                  <c:v>43816</c:v>
                </c:pt>
                <c:pt idx="1217">
                  <c:v>43822</c:v>
                </c:pt>
                <c:pt idx="1218">
                  <c:v>43842</c:v>
                </c:pt>
                <c:pt idx="1219">
                  <c:v>43848</c:v>
                </c:pt>
                <c:pt idx="1220">
                  <c:v>43863</c:v>
                </c:pt>
                <c:pt idx="1221">
                  <c:v>43871</c:v>
                </c:pt>
                <c:pt idx="1222">
                  <c:v>43889</c:v>
                </c:pt>
                <c:pt idx="1223">
                  <c:v>43904</c:v>
                </c:pt>
                <c:pt idx="1224">
                  <c:v>43917</c:v>
                </c:pt>
                <c:pt idx="1225">
                  <c:v>43928</c:v>
                </c:pt>
                <c:pt idx="1226">
                  <c:v>43940</c:v>
                </c:pt>
                <c:pt idx="1227">
                  <c:v>43952</c:v>
                </c:pt>
                <c:pt idx="1228">
                  <c:v>43963</c:v>
                </c:pt>
                <c:pt idx="1229">
                  <c:v>43981</c:v>
                </c:pt>
                <c:pt idx="1230">
                  <c:v>43990</c:v>
                </c:pt>
                <c:pt idx="1231">
                  <c:v>44005</c:v>
                </c:pt>
                <c:pt idx="1232">
                  <c:v>44011</c:v>
                </c:pt>
                <c:pt idx="1233">
                  <c:v>44020</c:v>
                </c:pt>
                <c:pt idx="1234">
                  <c:v>44031</c:v>
                </c:pt>
                <c:pt idx="1235">
                  <c:v>44042</c:v>
                </c:pt>
                <c:pt idx="1236">
                  <c:v>44056</c:v>
                </c:pt>
                <c:pt idx="1237">
                  <c:v>44074</c:v>
                </c:pt>
                <c:pt idx="1238">
                  <c:v>44097</c:v>
                </c:pt>
                <c:pt idx="1239">
                  <c:v>44112</c:v>
                </c:pt>
                <c:pt idx="1240">
                  <c:v>44123</c:v>
                </c:pt>
                <c:pt idx="1241">
                  <c:v>44137</c:v>
                </c:pt>
                <c:pt idx="1242">
                  <c:v>44150</c:v>
                </c:pt>
                <c:pt idx="1243">
                  <c:v>44166</c:v>
                </c:pt>
                <c:pt idx="1244">
                  <c:v>44176</c:v>
                </c:pt>
                <c:pt idx="1245">
                  <c:v>44182</c:v>
                </c:pt>
                <c:pt idx="1246">
                  <c:v>44194</c:v>
                </c:pt>
                <c:pt idx="1247">
                  <c:v>44203</c:v>
                </c:pt>
                <c:pt idx="1248">
                  <c:v>44225</c:v>
                </c:pt>
                <c:pt idx="1249">
                  <c:v>44238</c:v>
                </c:pt>
                <c:pt idx="1250">
                  <c:v>44253</c:v>
                </c:pt>
                <c:pt idx="1251">
                  <c:v>44269</c:v>
                </c:pt>
                <c:pt idx="1252">
                  <c:v>44280</c:v>
                </c:pt>
                <c:pt idx="1253">
                  <c:v>44296</c:v>
                </c:pt>
                <c:pt idx="1254">
                  <c:v>44316</c:v>
                </c:pt>
                <c:pt idx="1255">
                  <c:v>44340</c:v>
                </c:pt>
                <c:pt idx="1256">
                  <c:v>44363</c:v>
                </c:pt>
                <c:pt idx="1257">
                  <c:v>44375</c:v>
                </c:pt>
                <c:pt idx="1258">
                  <c:v>44388</c:v>
                </c:pt>
                <c:pt idx="1259">
                  <c:v>44402</c:v>
                </c:pt>
                <c:pt idx="1260">
                  <c:v>44419</c:v>
                </c:pt>
                <c:pt idx="1261">
                  <c:v>44439</c:v>
                </c:pt>
                <c:pt idx="1262">
                  <c:v>44455</c:v>
                </c:pt>
                <c:pt idx="1263">
                  <c:v>44471</c:v>
                </c:pt>
                <c:pt idx="1264">
                  <c:v>44487</c:v>
                </c:pt>
                <c:pt idx="1265">
                  <c:v>44500</c:v>
                </c:pt>
                <c:pt idx="1266">
                  <c:v>44514</c:v>
                </c:pt>
                <c:pt idx="1267">
                  <c:v>44526</c:v>
                </c:pt>
                <c:pt idx="1268">
                  <c:v>44540</c:v>
                </c:pt>
                <c:pt idx="1269">
                  <c:v>44552</c:v>
                </c:pt>
                <c:pt idx="1270">
                  <c:v>44580</c:v>
                </c:pt>
                <c:pt idx="1271">
                  <c:v>44592</c:v>
                </c:pt>
                <c:pt idx="1272">
                  <c:v>44614</c:v>
                </c:pt>
                <c:pt idx="1273">
                  <c:v>44633</c:v>
                </c:pt>
                <c:pt idx="1274">
                  <c:v>44647</c:v>
                </c:pt>
                <c:pt idx="1275">
                  <c:v>44660</c:v>
                </c:pt>
                <c:pt idx="1276">
                  <c:v>44676</c:v>
                </c:pt>
                <c:pt idx="1277">
                  <c:v>44691</c:v>
                </c:pt>
                <c:pt idx="1278">
                  <c:v>44703</c:v>
                </c:pt>
                <c:pt idx="1279">
                  <c:v>44716</c:v>
                </c:pt>
                <c:pt idx="1280">
                  <c:v>44722</c:v>
                </c:pt>
                <c:pt idx="1281">
                  <c:v>44739</c:v>
                </c:pt>
                <c:pt idx="1282">
                  <c:v>44755</c:v>
                </c:pt>
                <c:pt idx="1283">
                  <c:v>44771</c:v>
                </c:pt>
                <c:pt idx="1284">
                  <c:v>44787</c:v>
                </c:pt>
                <c:pt idx="1285">
                  <c:v>44802</c:v>
                </c:pt>
                <c:pt idx="1286">
                  <c:v>44817</c:v>
                </c:pt>
                <c:pt idx="1287">
                  <c:v>44830</c:v>
                </c:pt>
                <c:pt idx="1288">
                  <c:v>44841</c:v>
                </c:pt>
                <c:pt idx="1289">
                  <c:v>44855</c:v>
                </c:pt>
                <c:pt idx="1290">
                  <c:v>44867</c:v>
                </c:pt>
                <c:pt idx="1291">
                  <c:v>44879</c:v>
                </c:pt>
                <c:pt idx="1292">
                  <c:v>44898</c:v>
                </c:pt>
                <c:pt idx="1293">
                  <c:v>44918</c:v>
                </c:pt>
                <c:pt idx="1294">
                  <c:v>44953</c:v>
                </c:pt>
                <c:pt idx="1295">
                  <c:v>44965</c:v>
                </c:pt>
                <c:pt idx="1296">
                  <c:v>44979</c:v>
                </c:pt>
                <c:pt idx="1297">
                  <c:v>44996</c:v>
                </c:pt>
                <c:pt idx="1298">
                  <c:v>45007</c:v>
                </c:pt>
                <c:pt idx="1299">
                  <c:v>45019</c:v>
                </c:pt>
                <c:pt idx="1300">
                  <c:v>45035</c:v>
                </c:pt>
                <c:pt idx="1301">
                  <c:v>45055</c:v>
                </c:pt>
                <c:pt idx="1302">
                  <c:v>45073</c:v>
                </c:pt>
                <c:pt idx="1303">
                  <c:v>45080</c:v>
                </c:pt>
                <c:pt idx="1304">
                  <c:v>45094</c:v>
                </c:pt>
                <c:pt idx="1305">
                  <c:v>45108</c:v>
                </c:pt>
                <c:pt idx="1306">
                  <c:v>45119</c:v>
                </c:pt>
                <c:pt idx="1307">
                  <c:v>45130</c:v>
                </c:pt>
                <c:pt idx="1308">
                  <c:v>45142</c:v>
                </c:pt>
                <c:pt idx="1309">
                  <c:v>45155</c:v>
                </c:pt>
                <c:pt idx="1310">
                  <c:v>45162</c:v>
                </c:pt>
                <c:pt idx="1311">
                  <c:v>45169</c:v>
                </c:pt>
                <c:pt idx="1312">
                  <c:v>45179</c:v>
                </c:pt>
                <c:pt idx="1313">
                  <c:v>45191</c:v>
                </c:pt>
                <c:pt idx="1314">
                  <c:v>45205</c:v>
                </c:pt>
                <c:pt idx="1315">
                  <c:v>45221</c:v>
                </c:pt>
                <c:pt idx="1316">
                  <c:v>45234</c:v>
                </c:pt>
                <c:pt idx="1317">
                  <c:v>45250</c:v>
                </c:pt>
                <c:pt idx="1318">
                  <c:v>45259</c:v>
                </c:pt>
                <c:pt idx="1319">
                  <c:v>45293</c:v>
                </c:pt>
                <c:pt idx="1320">
                  <c:v>45307</c:v>
                </c:pt>
                <c:pt idx="1321">
                  <c:v>45323</c:v>
                </c:pt>
                <c:pt idx="1322">
                  <c:v>45338</c:v>
                </c:pt>
                <c:pt idx="1323">
                  <c:v>45348</c:v>
                </c:pt>
                <c:pt idx="1324">
                  <c:v>45365</c:v>
                </c:pt>
                <c:pt idx="1325">
                  <c:v>45379</c:v>
                </c:pt>
                <c:pt idx="1326">
                  <c:v>45397</c:v>
                </c:pt>
                <c:pt idx="1327">
                  <c:v>45413</c:v>
                </c:pt>
                <c:pt idx="1328">
                  <c:v>45423</c:v>
                </c:pt>
                <c:pt idx="1329">
                  <c:v>45433</c:v>
                </c:pt>
                <c:pt idx="1330">
                  <c:v>45453</c:v>
                </c:pt>
                <c:pt idx="1331">
                  <c:v>45463</c:v>
                </c:pt>
                <c:pt idx="1332">
                  <c:v>45476</c:v>
                </c:pt>
                <c:pt idx="1333">
                  <c:v>45485</c:v>
                </c:pt>
                <c:pt idx="1334">
                  <c:v>45498</c:v>
                </c:pt>
                <c:pt idx="1335">
                  <c:v>45511</c:v>
                </c:pt>
                <c:pt idx="1336">
                  <c:v>45517</c:v>
                </c:pt>
                <c:pt idx="1337">
                  <c:v>45522</c:v>
                </c:pt>
                <c:pt idx="1338">
                  <c:v>45535</c:v>
                </c:pt>
                <c:pt idx="1339">
                  <c:v>45546</c:v>
                </c:pt>
                <c:pt idx="1340">
                  <c:v>45557</c:v>
                </c:pt>
                <c:pt idx="1341">
                  <c:v>45570</c:v>
                </c:pt>
                <c:pt idx="1342">
                  <c:v>45583</c:v>
                </c:pt>
                <c:pt idx="1343">
                  <c:v>45596</c:v>
                </c:pt>
                <c:pt idx="1344">
                  <c:v>45605</c:v>
                </c:pt>
                <c:pt idx="1345">
                  <c:v>45622</c:v>
                </c:pt>
                <c:pt idx="1346">
                  <c:v>45641</c:v>
                </c:pt>
                <c:pt idx="1347">
                  <c:v>45650</c:v>
                </c:pt>
                <c:pt idx="1348">
                  <c:v>45657</c:v>
                </c:pt>
                <c:pt idx="1349">
                  <c:v>45659</c:v>
                </c:pt>
                <c:pt idx="1350">
                  <c:v>45670</c:v>
                </c:pt>
                <c:pt idx="1351">
                  <c:v>45680</c:v>
                </c:pt>
                <c:pt idx="1352">
                  <c:v>45699</c:v>
                </c:pt>
                <c:pt idx="1353">
                  <c:v>45714</c:v>
                </c:pt>
                <c:pt idx="1354">
                  <c:v>45734</c:v>
                </c:pt>
                <c:pt idx="1355">
                  <c:v>45741</c:v>
                </c:pt>
                <c:pt idx="1356">
                  <c:v>45758</c:v>
                </c:pt>
                <c:pt idx="1357">
                  <c:v>45772</c:v>
                </c:pt>
                <c:pt idx="1358">
                  <c:v>45782</c:v>
                </c:pt>
                <c:pt idx="1359">
                  <c:v>45796</c:v>
                </c:pt>
                <c:pt idx="1360">
                  <c:v>45803</c:v>
                </c:pt>
                <c:pt idx="1361">
                  <c:v>45818</c:v>
                </c:pt>
                <c:pt idx="1362">
                  <c:v>45843</c:v>
                </c:pt>
                <c:pt idx="1363">
                  <c:v>45862</c:v>
                </c:pt>
                <c:pt idx="1364">
                  <c:v>45872</c:v>
                </c:pt>
                <c:pt idx="1365">
                  <c:v>45881</c:v>
                </c:pt>
                <c:pt idx="1366">
                  <c:v>45898</c:v>
                </c:pt>
                <c:pt idx="1367">
                  <c:v>45909</c:v>
                </c:pt>
                <c:pt idx="1368">
                  <c:v>45923</c:v>
                </c:pt>
                <c:pt idx="1369">
                  <c:v>45943</c:v>
                </c:pt>
                <c:pt idx="1370">
                  <c:v>45956</c:v>
                </c:pt>
                <c:pt idx="1371">
                  <c:v>45969</c:v>
                </c:pt>
                <c:pt idx="1372">
                  <c:v>45981</c:v>
                </c:pt>
                <c:pt idx="1373">
                  <c:v>45994</c:v>
                </c:pt>
                <c:pt idx="1374">
                  <c:v>46005</c:v>
                </c:pt>
                <c:pt idx="1375">
                  <c:v>46015</c:v>
                </c:pt>
                <c:pt idx="1376">
                  <c:v>46022</c:v>
                </c:pt>
                <c:pt idx="1377">
                  <c:v>46040</c:v>
                </c:pt>
                <c:pt idx="1378">
                  <c:v>46051</c:v>
                </c:pt>
                <c:pt idx="1379">
                  <c:v>46061</c:v>
                </c:pt>
                <c:pt idx="1380">
                  <c:v>46069</c:v>
                </c:pt>
                <c:pt idx="1381">
                  <c:v>46080</c:v>
                </c:pt>
                <c:pt idx="1382">
                  <c:v>46089</c:v>
                </c:pt>
                <c:pt idx="1383">
                  <c:v>46102</c:v>
                </c:pt>
                <c:pt idx="1384">
                  <c:v>46116</c:v>
                </c:pt>
                <c:pt idx="1385">
                  <c:v>46132</c:v>
                </c:pt>
                <c:pt idx="1386">
                  <c:v>46146</c:v>
                </c:pt>
                <c:pt idx="1387">
                  <c:v>46161</c:v>
                </c:pt>
                <c:pt idx="1388">
                  <c:v>46175</c:v>
                </c:pt>
                <c:pt idx="1389">
                  <c:v>46185</c:v>
                </c:pt>
                <c:pt idx="1390">
                  <c:v>46191</c:v>
                </c:pt>
                <c:pt idx="1391">
                  <c:v>46206</c:v>
                </c:pt>
                <c:pt idx="1392">
                  <c:v>46217</c:v>
                </c:pt>
                <c:pt idx="1393">
                  <c:v>46226</c:v>
                </c:pt>
                <c:pt idx="1394">
                  <c:v>46252</c:v>
                </c:pt>
                <c:pt idx="1395">
                  <c:v>46259</c:v>
                </c:pt>
                <c:pt idx="1396">
                  <c:v>46269</c:v>
                </c:pt>
                <c:pt idx="1397">
                  <c:v>46285</c:v>
                </c:pt>
                <c:pt idx="1398">
                  <c:v>46294</c:v>
                </c:pt>
                <c:pt idx="1399">
                  <c:v>46302</c:v>
                </c:pt>
                <c:pt idx="1400">
                  <c:v>46315</c:v>
                </c:pt>
                <c:pt idx="1401">
                  <c:v>46322</c:v>
                </c:pt>
                <c:pt idx="1402">
                  <c:v>46332</c:v>
                </c:pt>
                <c:pt idx="1403">
                  <c:v>46339</c:v>
                </c:pt>
                <c:pt idx="1404">
                  <c:v>46345</c:v>
                </c:pt>
                <c:pt idx="1405">
                  <c:v>46353</c:v>
                </c:pt>
                <c:pt idx="1406">
                  <c:v>46361</c:v>
                </c:pt>
                <c:pt idx="1407">
                  <c:v>46374</c:v>
                </c:pt>
                <c:pt idx="1408">
                  <c:v>46388</c:v>
                </c:pt>
                <c:pt idx="1409">
                  <c:v>46398</c:v>
                </c:pt>
                <c:pt idx="1410">
                  <c:v>46405</c:v>
                </c:pt>
                <c:pt idx="1411">
                  <c:v>46423</c:v>
                </c:pt>
                <c:pt idx="1412">
                  <c:v>46432</c:v>
                </c:pt>
                <c:pt idx="1413">
                  <c:v>46446</c:v>
                </c:pt>
                <c:pt idx="1414">
                  <c:v>46455</c:v>
                </c:pt>
                <c:pt idx="1415">
                  <c:v>46468</c:v>
                </c:pt>
                <c:pt idx="1416">
                  <c:v>46474</c:v>
                </c:pt>
                <c:pt idx="1417">
                  <c:v>46486</c:v>
                </c:pt>
                <c:pt idx="1418">
                  <c:v>46496</c:v>
                </c:pt>
                <c:pt idx="1419">
                  <c:v>46510</c:v>
                </c:pt>
                <c:pt idx="1420">
                  <c:v>46521</c:v>
                </c:pt>
                <c:pt idx="1421">
                  <c:v>46532</c:v>
                </c:pt>
                <c:pt idx="1422">
                  <c:v>46539</c:v>
                </c:pt>
                <c:pt idx="1423">
                  <c:v>46543</c:v>
                </c:pt>
                <c:pt idx="1424">
                  <c:v>46551</c:v>
                </c:pt>
                <c:pt idx="1425">
                  <c:v>46564</c:v>
                </c:pt>
                <c:pt idx="1426">
                  <c:v>46573</c:v>
                </c:pt>
                <c:pt idx="1427">
                  <c:v>46586</c:v>
                </c:pt>
                <c:pt idx="1428">
                  <c:v>46597</c:v>
                </c:pt>
                <c:pt idx="1429">
                  <c:v>46612</c:v>
                </c:pt>
                <c:pt idx="1430">
                  <c:v>46623</c:v>
                </c:pt>
                <c:pt idx="1431">
                  <c:v>46635</c:v>
                </c:pt>
                <c:pt idx="1432">
                  <c:v>46645</c:v>
                </c:pt>
                <c:pt idx="1433">
                  <c:v>46653</c:v>
                </c:pt>
                <c:pt idx="1434">
                  <c:v>46669</c:v>
                </c:pt>
                <c:pt idx="1435">
                  <c:v>46677</c:v>
                </c:pt>
                <c:pt idx="1436">
                  <c:v>46685</c:v>
                </c:pt>
                <c:pt idx="1437">
                  <c:v>46695</c:v>
                </c:pt>
                <c:pt idx="1438">
                  <c:v>46703</c:v>
                </c:pt>
                <c:pt idx="1439">
                  <c:v>46711</c:v>
                </c:pt>
                <c:pt idx="1440">
                  <c:v>46720</c:v>
                </c:pt>
                <c:pt idx="1441">
                  <c:v>46728</c:v>
                </c:pt>
                <c:pt idx="1442">
                  <c:v>46745</c:v>
                </c:pt>
                <c:pt idx="1443">
                  <c:v>46756</c:v>
                </c:pt>
                <c:pt idx="1444">
                  <c:v>46762</c:v>
                </c:pt>
                <c:pt idx="1445">
                  <c:v>46770</c:v>
                </c:pt>
                <c:pt idx="1446">
                  <c:v>46779</c:v>
                </c:pt>
                <c:pt idx="1447">
                  <c:v>46787</c:v>
                </c:pt>
                <c:pt idx="1448">
                  <c:v>46793</c:v>
                </c:pt>
                <c:pt idx="1449">
                  <c:v>46801</c:v>
                </c:pt>
                <c:pt idx="1450">
                  <c:v>46808</c:v>
                </c:pt>
                <c:pt idx="1451">
                  <c:v>46812</c:v>
                </c:pt>
                <c:pt idx="1452">
                  <c:v>46823</c:v>
                </c:pt>
                <c:pt idx="1453">
                  <c:v>46829</c:v>
                </c:pt>
                <c:pt idx="1454">
                  <c:v>46833</c:v>
                </c:pt>
                <c:pt idx="1455">
                  <c:v>46844</c:v>
                </c:pt>
                <c:pt idx="1456">
                  <c:v>46851</c:v>
                </c:pt>
                <c:pt idx="1457">
                  <c:v>46855</c:v>
                </c:pt>
                <c:pt idx="1458">
                  <c:v>46859</c:v>
                </c:pt>
                <c:pt idx="1459">
                  <c:v>46868</c:v>
                </c:pt>
                <c:pt idx="1460">
                  <c:v>46881</c:v>
                </c:pt>
                <c:pt idx="1461">
                  <c:v>46891</c:v>
                </c:pt>
                <c:pt idx="1462">
                  <c:v>46901</c:v>
                </c:pt>
                <c:pt idx="1463">
                  <c:v>46910</c:v>
                </c:pt>
                <c:pt idx="1464">
                  <c:v>46918</c:v>
                </c:pt>
                <c:pt idx="1465">
                  <c:v>46924</c:v>
                </c:pt>
                <c:pt idx="1466">
                  <c:v>46929</c:v>
                </c:pt>
                <c:pt idx="1467">
                  <c:v>46939</c:v>
                </c:pt>
                <c:pt idx="1468">
                  <c:v>46952</c:v>
                </c:pt>
                <c:pt idx="1469">
                  <c:v>46957</c:v>
                </c:pt>
                <c:pt idx="1470">
                  <c:v>46967</c:v>
                </c:pt>
                <c:pt idx="1471">
                  <c:v>46973</c:v>
                </c:pt>
                <c:pt idx="1472">
                  <c:v>46979</c:v>
                </c:pt>
                <c:pt idx="1473">
                  <c:v>46986</c:v>
                </c:pt>
                <c:pt idx="1474">
                  <c:v>46994</c:v>
                </c:pt>
                <c:pt idx="1475">
                  <c:v>47004</c:v>
                </c:pt>
                <c:pt idx="1476">
                  <c:v>47008</c:v>
                </c:pt>
                <c:pt idx="1477">
                  <c:v>47016</c:v>
                </c:pt>
                <c:pt idx="1478">
                  <c:v>47021</c:v>
                </c:pt>
                <c:pt idx="1479">
                  <c:v>47029</c:v>
                </c:pt>
                <c:pt idx="1480">
                  <c:v>47036</c:v>
                </c:pt>
                <c:pt idx="1481">
                  <c:v>47043</c:v>
                </c:pt>
                <c:pt idx="1482">
                  <c:v>47051</c:v>
                </c:pt>
                <c:pt idx="1483">
                  <c:v>47059</c:v>
                </c:pt>
                <c:pt idx="1484">
                  <c:v>47065</c:v>
                </c:pt>
                <c:pt idx="1485">
                  <c:v>47071</c:v>
                </c:pt>
                <c:pt idx="1486">
                  <c:v>47075</c:v>
                </c:pt>
                <c:pt idx="1487">
                  <c:v>47080</c:v>
                </c:pt>
                <c:pt idx="1488">
                  <c:v>47086</c:v>
                </c:pt>
                <c:pt idx="1489">
                  <c:v>47093</c:v>
                </c:pt>
                <c:pt idx="1490">
                  <c:v>47101</c:v>
                </c:pt>
                <c:pt idx="1491">
                  <c:v>47106</c:v>
                </c:pt>
                <c:pt idx="1492">
                  <c:v>47110</c:v>
                </c:pt>
                <c:pt idx="1493">
                  <c:v>47115</c:v>
                </c:pt>
                <c:pt idx="1494">
                  <c:v>47119</c:v>
                </c:pt>
                <c:pt idx="1495">
                  <c:v>47122</c:v>
                </c:pt>
                <c:pt idx="1496">
                  <c:v>47127</c:v>
                </c:pt>
                <c:pt idx="1497">
                  <c:v>47133</c:v>
                </c:pt>
                <c:pt idx="1498">
                  <c:v>47136</c:v>
                </c:pt>
                <c:pt idx="1499">
                  <c:v>47141</c:v>
                </c:pt>
                <c:pt idx="1500">
                  <c:v>47145</c:v>
                </c:pt>
                <c:pt idx="1501">
                  <c:v>47147</c:v>
                </c:pt>
                <c:pt idx="1502">
                  <c:v>47150</c:v>
                </c:pt>
                <c:pt idx="1503">
                  <c:v>47154</c:v>
                </c:pt>
                <c:pt idx="1504">
                  <c:v>47159</c:v>
                </c:pt>
                <c:pt idx="1505">
                  <c:v>47163</c:v>
                </c:pt>
                <c:pt idx="1506">
                  <c:v>47170</c:v>
                </c:pt>
                <c:pt idx="1507">
                  <c:v>47175</c:v>
                </c:pt>
                <c:pt idx="1508">
                  <c:v>47178</c:v>
                </c:pt>
                <c:pt idx="1509">
                  <c:v>47181</c:v>
                </c:pt>
                <c:pt idx="1510">
                  <c:v>47185</c:v>
                </c:pt>
                <c:pt idx="1511">
                  <c:v>47187</c:v>
                </c:pt>
                <c:pt idx="1512">
                  <c:v>47190</c:v>
                </c:pt>
                <c:pt idx="1513">
                  <c:v>47195</c:v>
                </c:pt>
                <c:pt idx="1514">
                  <c:v>47199</c:v>
                </c:pt>
                <c:pt idx="1515">
                  <c:v>47201</c:v>
                </c:pt>
                <c:pt idx="1516">
                  <c:v>47203</c:v>
                </c:pt>
                <c:pt idx="1517">
                  <c:v>47205</c:v>
                </c:pt>
                <c:pt idx="1518">
                  <c:v>47208</c:v>
                </c:pt>
                <c:pt idx="1519">
                  <c:v>47210</c:v>
                </c:pt>
                <c:pt idx="1520">
                  <c:v>47212</c:v>
                </c:pt>
                <c:pt idx="1521">
                  <c:v>47214</c:v>
                </c:pt>
                <c:pt idx="1522">
                  <c:v>47216</c:v>
                </c:pt>
                <c:pt idx="1523">
                  <c:v>47220</c:v>
                </c:pt>
                <c:pt idx="1524">
                  <c:v>47224</c:v>
                </c:pt>
                <c:pt idx="1525">
                  <c:v>47226</c:v>
                </c:pt>
                <c:pt idx="1526">
                  <c:v>47228</c:v>
                </c:pt>
                <c:pt idx="1527">
                  <c:v>47230</c:v>
                </c:pt>
                <c:pt idx="1528">
                  <c:v>47232</c:v>
                </c:pt>
                <c:pt idx="1529">
                  <c:v>47233</c:v>
                </c:pt>
                <c:pt idx="1530">
                  <c:v>47234</c:v>
                </c:pt>
                <c:pt idx="1531">
                  <c:v>47235</c:v>
                </c:pt>
                <c:pt idx="1532">
                  <c:v>47236</c:v>
                </c:pt>
                <c:pt idx="1533">
                  <c:v>47237</c:v>
                </c:pt>
                <c:pt idx="1534">
                  <c:v>47238</c:v>
                </c:pt>
                <c:pt idx="1535">
                  <c:v>47239</c:v>
                </c:pt>
                <c:pt idx="1536">
                  <c:v>47239</c:v>
                </c:pt>
                <c:pt idx="1537">
                  <c:v>47240</c:v>
                </c:pt>
                <c:pt idx="1538">
                  <c:v>47241</c:v>
                </c:pt>
                <c:pt idx="1539">
                  <c:v>47241</c:v>
                </c:pt>
                <c:pt idx="1540">
                  <c:v>47241</c:v>
                </c:pt>
                <c:pt idx="1541">
                  <c:v>47242</c:v>
                </c:pt>
                <c:pt idx="1542">
                  <c:v>47242</c:v>
                </c:pt>
                <c:pt idx="1543">
                  <c:v>47241</c:v>
                </c:pt>
                <c:pt idx="1544">
                  <c:v>47241</c:v>
                </c:pt>
                <c:pt idx="1545">
                  <c:v>47241</c:v>
                </c:pt>
                <c:pt idx="1546">
                  <c:v>47240</c:v>
                </c:pt>
                <c:pt idx="1547">
                  <c:v>47240</c:v>
                </c:pt>
                <c:pt idx="1548">
                  <c:v>47239</c:v>
                </c:pt>
                <c:pt idx="1549">
                  <c:v>47239</c:v>
                </c:pt>
                <c:pt idx="1550">
                  <c:v>47238</c:v>
                </c:pt>
                <c:pt idx="1551">
                  <c:v>47237</c:v>
                </c:pt>
                <c:pt idx="1552">
                  <c:v>47237</c:v>
                </c:pt>
                <c:pt idx="1553">
                  <c:v>47236</c:v>
                </c:pt>
                <c:pt idx="1554">
                  <c:v>47234</c:v>
                </c:pt>
                <c:pt idx="1555">
                  <c:v>47233</c:v>
                </c:pt>
                <c:pt idx="1556">
                  <c:v>47232</c:v>
                </c:pt>
                <c:pt idx="1557">
                  <c:v>47231</c:v>
                </c:pt>
                <c:pt idx="1558">
                  <c:v>47230</c:v>
                </c:pt>
                <c:pt idx="1559">
                  <c:v>47228</c:v>
                </c:pt>
                <c:pt idx="1560">
                  <c:v>47227</c:v>
                </c:pt>
                <c:pt idx="1561">
                  <c:v>47225</c:v>
                </c:pt>
                <c:pt idx="1562">
                  <c:v>47221</c:v>
                </c:pt>
                <c:pt idx="1563">
                  <c:v>47216</c:v>
                </c:pt>
                <c:pt idx="1564">
                  <c:v>47214</c:v>
                </c:pt>
                <c:pt idx="1565">
                  <c:v>47211</c:v>
                </c:pt>
                <c:pt idx="1566">
                  <c:v>47209</c:v>
                </c:pt>
                <c:pt idx="1567">
                  <c:v>47206</c:v>
                </c:pt>
                <c:pt idx="1568">
                  <c:v>47204</c:v>
                </c:pt>
                <c:pt idx="1569">
                  <c:v>47201</c:v>
                </c:pt>
                <c:pt idx="1570">
                  <c:v>47197</c:v>
                </c:pt>
                <c:pt idx="1571">
                  <c:v>47193</c:v>
                </c:pt>
                <c:pt idx="1572">
                  <c:v>47191</c:v>
                </c:pt>
                <c:pt idx="1573">
                  <c:v>47188</c:v>
                </c:pt>
                <c:pt idx="1574">
                  <c:v>47185</c:v>
                </c:pt>
                <c:pt idx="1575">
                  <c:v>47182</c:v>
                </c:pt>
                <c:pt idx="1576">
                  <c:v>47176</c:v>
                </c:pt>
                <c:pt idx="1577">
                  <c:v>47173</c:v>
                </c:pt>
                <c:pt idx="1578">
                  <c:v>47170</c:v>
                </c:pt>
                <c:pt idx="1579">
                  <c:v>47168</c:v>
                </c:pt>
                <c:pt idx="1580">
                  <c:v>47165</c:v>
                </c:pt>
                <c:pt idx="1581">
                  <c:v>47162</c:v>
                </c:pt>
                <c:pt idx="1582">
                  <c:v>47159</c:v>
                </c:pt>
                <c:pt idx="1583">
                  <c:v>47154</c:v>
                </c:pt>
                <c:pt idx="1584">
                  <c:v>47148</c:v>
                </c:pt>
                <c:pt idx="1585">
                  <c:v>47144</c:v>
                </c:pt>
                <c:pt idx="1586">
                  <c:v>47140</c:v>
                </c:pt>
                <c:pt idx="1587">
                  <c:v>47135</c:v>
                </c:pt>
                <c:pt idx="1588">
                  <c:v>47131</c:v>
                </c:pt>
                <c:pt idx="1589">
                  <c:v>47127</c:v>
                </c:pt>
                <c:pt idx="1590">
                  <c:v>47124</c:v>
                </c:pt>
                <c:pt idx="1591">
                  <c:v>47120</c:v>
                </c:pt>
                <c:pt idx="1592">
                  <c:v>47111</c:v>
                </c:pt>
                <c:pt idx="1593">
                  <c:v>47107</c:v>
                </c:pt>
                <c:pt idx="1594">
                  <c:v>47102</c:v>
                </c:pt>
                <c:pt idx="1595">
                  <c:v>47099</c:v>
                </c:pt>
                <c:pt idx="1596">
                  <c:v>47093</c:v>
                </c:pt>
                <c:pt idx="1597">
                  <c:v>47084</c:v>
                </c:pt>
                <c:pt idx="1598">
                  <c:v>47075</c:v>
                </c:pt>
                <c:pt idx="1599">
                  <c:v>47067</c:v>
                </c:pt>
                <c:pt idx="1600">
                  <c:v>47061</c:v>
                </c:pt>
                <c:pt idx="1601">
                  <c:v>47057</c:v>
                </c:pt>
                <c:pt idx="1602">
                  <c:v>47051</c:v>
                </c:pt>
                <c:pt idx="1603">
                  <c:v>47046</c:v>
                </c:pt>
                <c:pt idx="1604">
                  <c:v>47040</c:v>
                </c:pt>
                <c:pt idx="1605">
                  <c:v>47037</c:v>
                </c:pt>
                <c:pt idx="1606">
                  <c:v>47031</c:v>
                </c:pt>
                <c:pt idx="1607">
                  <c:v>47023</c:v>
                </c:pt>
                <c:pt idx="1608">
                  <c:v>47017</c:v>
                </c:pt>
                <c:pt idx="1609">
                  <c:v>47012</c:v>
                </c:pt>
                <c:pt idx="1610">
                  <c:v>47006</c:v>
                </c:pt>
                <c:pt idx="1611">
                  <c:v>47000</c:v>
                </c:pt>
                <c:pt idx="1612">
                  <c:v>46991</c:v>
                </c:pt>
                <c:pt idx="1613">
                  <c:v>46985</c:v>
                </c:pt>
                <c:pt idx="1614">
                  <c:v>46980</c:v>
                </c:pt>
                <c:pt idx="1615">
                  <c:v>46970</c:v>
                </c:pt>
                <c:pt idx="1616">
                  <c:v>46963</c:v>
                </c:pt>
                <c:pt idx="1617">
                  <c:v>46955</c:v>
                </c:pt>
                <c:pt idx="1618">
                  <c:v>46951</c:v>
                </c:pt>
                <c:pt idx="1619">
                  <c:v>46944</c:v>
                </c:pt>
                <c:pt idx="1620">
                  <c:v>46931</c:v>
                </c:pt>
                <c:pt idx="1621">
                  <c:v>46921</c:v>
                </c:pt>
                <c:pt idx="1622">
                  <c:v>46909</c:v>
                </c:pt>
                <c:pt idx="1623">
                  <c:v>46895</c:v>
                </c:pt>
                <c:pt idx="1624">
                  <c:v>46891</c:v>
                </c:pt>
                <c:pt idx="1625">
                  <c:v>46879</c:v>
                </c:pt>
                <c:pt idx="1626">
                  <c:v>46868</c:v>
                </c:pt>
                <c:pt idx="1627">
                  <c:v>46862</c:v>
                </c:pt>
                <c:pt idx="1628">
                  <c:v>46856</c:v>
                </c:pt>
                <c:pt idx="1629">
                  <c:v>46849</c:v>
                </c:pt>
                <c:pt idx="1630">
                  <c:v>46839</c:v>
                </c:pt>
                <c:pt idx="1631">
                  <c:v>46834</c:v>
                </c:pt>
                <c:pt idx="1632">
                  <c:v>46824</c:v>
                </c:pt>
                <c:pt idx="1633">
                  <c:v>46813</c:v>
                </c:pt>
                <c:pt idx="1634">
                  <c:v>46799</c:v>
                </c:pt>
                <c:pt idx="1635">
                  <c:v>46790</c:v>
                </c:pt>
                <c:pt idx="1636">
                  <c:v>46779</c:v>
                </c:pt>
                <c:pt idx="1637">
                  <c:v>46773</c:v>
                </c:pt>
                <c:pt idx="1638">
                  <c:v>46768</c:v>
                </c:pt>
                <c:pt idx="1639">
                  <c:v>46761</c:v>
                </c:pt>
                <c:pt idx="1640">
                  <c:v>46744</c:v>
                </c:pt>
                <c:pt idx="1641">
                  <c:v>46733</c:v>
                </c:pt>
                <c:pt idx="1642">
                  <c:v>46722</c:v>
                </c:pt>
                <c:pt idx="1643">
                  <c:v>46715</c:v>
                </c:pt>
                <c:pt idx="1644">
                  <c:v>46709</c:v>
                </c:pt>
                <c:pt idx="1645">
                  <c:v>46699</c:v>
                </c:pt>
                <c:pt idx="1646">
                  <c:v>46692</c:v>
                </c:pt>
                <c:pt idx="1647">
                  <c:v>46671</c:v>
                </c:pt>
                <c:pt idx="1648">
                  <c:v>46664</c:v>
                </c:pt>
                <c:pt idx="1649">
                  <c:v>46652</c:v>
                </c:pt>
                <c:pt idx="1650">
                  <c:v>46642</c:v>
                </c:pt>
                <c:pt idx="1651">
                  <c:v>46634</c:v>
                </c:pt>
                <c:pt idx="1652">
                  <c:v>46625</c:v>
                </c:pt>
                <c:pt idx="1653">
                  <c:v>46615</c:v>
                </c:pt>
                <c:pt idx="1654">
                  <c:v>46601</c:v>
                </c:pt>
                <c:pt idx="1655">
                  <c:v>46591</c:v>
                </c:pt>
                <c:pt idx="1656">
                  <c:v>46582</c:v>
                </c:pt>
                <c:pt idx="1657">
                  <c:v>46574</c:v>
                </c:pt>
                <c:pt idx="1658">
                  <c:v>46563</c:v>
                </c:pt>
                <c:pt idx="1659">
                  <c:v>46548</c:v>
                </c:pt>
                <c:pt idx="1660">
                  <c:v>46529</c:v>
                </c:pt>
                <c:pt idx="1661">
                  <c:v>46513</c:v>
                </c:pt>
                <c:pt idx="1662">
                  <c:v>46503</c:v>
                </c:pt>
                <c:pt idx="1663">
                  <c:v>46490</c:v>
                </c:pt>
                <c:pt idx="1664">
                  <c:v>46479</c:v>
                </c:pt>
                <c:pt idx="1665">
                  <c:v>46465</c:v>
                </c:pt>
                <c:pt idx="1666">
                  <c:v>46446</c:v>
                </c:pt>
                <c:pt idx="1667">
                  <c:v>46435</c:v>
                </c:pt>
                <c:pt idx="1668">
                  <c:v>46422</c:v>
                </c:pt>
                <c:pt idx="1669">
                  <c:v>46414</c:v>
                </c:pt>
                <c:pt idx="1670">
                  <c:v>46399</c:v>
                </c:pt>
                <c:pt idx="1671">
                  <c:v>46390</c:v>
                </c:pt>
                <c:pt idx="1672">
                  <c:v>46384</c:v>
                </c:pt>
                <c:pt idx="1673">
                  <c:v>46365</c:v>
                </c:pt>
                <c:pt idx="1674">
                  <c:v>46351</c:v>
                </c:pt>
                <c:pt idx="1675">
                  <c:v>46334</c:v>
                </c:pt>
                <c:pt idx="1676">
                  <c:v>46306</c:v>
                </c:pt>
                <c:pt idx="1677">
                  <c:v>46287</c:v>
                </c:pt>
                <c:pt idx="1678">
                  <c:v>46278</c:v>
                </c:pt>
                <c:pt idx="1679">
                  <c:v>46269</c:v>
                </c:pt>
                <c:pt idx="1680">
                  <c:v>46263</c:v>
                </c:pt>
                <c:pt idx="1681">
                  <c:v>46255</c:v>
                </c:pt>
                <c:pt idx="1682">
                  <c:v>46244</c:v>
                </c:pt>
                <c:pt idx="1683">
                  <c:v>46227</c:v>
                </c:pt>
                <c:pt idx="1684">
                  <c:v>46215</c:v>
                </c:pt>
                <c:pt idx="1685">
                  <c:v>46203</c:v>
                </c:pt>
                <c:pt idx="1686">
                  <c:v>46192</c:v>
                </c:pt>
                <c:pt idx="1687">
                  <c:v>46174</c:v>
                </c:pt>
                <c:pt idx="1688">
                  <c:v>46163</c:v>
                </c:pt>
                <c:pt idx="1689">
                  <c:v>46151</c:v>
                </c:pt>
                <c:pt idx="1690">
                  <c:v>46137</c:v>
                </c:pt>
                <c:pt idx="1691">
                  <c:v>46114</c:v>
                </c:pt>
                <c:pt idx="1692">
                  <c:v>46101</c:v>
                </c:pt>
                <c:pt idx="1693">
                  <c:v>46091</c:v>
                </c:pt>
                <c:pt idx="1694">
                  <c:v>46077</c:v>
                </c:pt>
                <c:pt idx="1695">
                  <c:v>46067</c:v>
                </c:pt>
                <c:pt idx="1696">
                  <c:v>46052</c:v>
                </c:pt>
                <c:pt idx="1697">
                  <c:v>46035</c:v>
                </c:pt>
                <c:pt idx="1698">
                  <c:v>46021</c:v>
                </c:pt>
                <c:pt idx="1699">
                  <c:v>46003</c:v>
                </c:pt>
                <c:pt idx="1700">
                  <c:v>45989</c:v>
                </c:pt>
                <c:pt idx="1701">
                  <c:v>45972</c:v>
                </c:pt>
                <c:pt idx="1702">
                  <c:v>45954</c:v>
                </c:pt>
                <c:pt idx="1703">
                  <c:v>45940</c:v>
                </c:pt>
                <c:pt idx="1704">
                  <c:v>45921</c:v>
                </c:pt>
                <c:pt idx="1705">
                  <c:v>45902</c:v>
                </c:pt>
                <c:pt idx="1706">
                  <c:v>45885</c:v>
                </c:pt>
                <c:pt idx="1707">
                  <c:v>45874</c:v>
                </c:pt>
                <c:pt idx="1708">
                  <c:v>45858</c:v>
                </c:pt>
                <c:pt idx="1709">
                  <c:v>45840</c:v>
                </c:pt>
                <c:pt idx="1710">
                  <c:v>45821</c:v>
                </c:pt>
                <c:pt idx="1711">
                  <c:v>45794</c:v>
                </c:pt>
                <c:pt idx="1712">
                  <c:v>45779</c:v>
                </c:pt>
                <c:pt idx="1713">
                  <c:v>45761</c:v>
                </c:pt>
                <c:pt idx="1714">
                  <c:v>45748</c:v>
                </c:pt>
                <c:pt idx="1715">
                  <c:v>45745</c:v>
                </c:pt>
                <c:pt idx="1716">
                  <c:v>45733</c:v>
                </c:pt>
                <c:pt idx="1717">
                  <c:v>45725</c:v>
                </c:pt>
                <c:pt idx="1718">
                  <c:v>45703</c:v>
                </c:pt>
                <c:pt idx="1719">
                  <c:v>45685</c:v>
                </c:pt>
                <c:pt idx="1720">
                  <c:v>45666</c:v>
                </c:pt>
                <c:pt idx="1721">
                  <c:v>45653</c:v>
                </c:pt>
                <c:pt idx="1722">
                  <c:v>45634</c:v>
                </c:pt>
                <c:pt idx="1723">
                  <c:v>45625</c:v>
                </c:pt>
                <c:pt idx="1724">
                  <c:v>45615</c:v>
                </c:pt>
                <c:pt idx="1725">
                  <c:v>45602</c:v>
                </c:pt>
                <c:pt idx="1726">
                  <c:v>45593</c:v>
                </c:pt>
                <c:pt idx="1727">
                  <c:v>45580</c:v>
                </c:pt>
                <c:pt idx="1728">
                  <c:v>45565</c:v>
                </c:pt>
                <c:pt idx="1729">
                  <c:v>45560</c:v>
                </c:pt>
                <c:pt idx="1730">
                  <c:v>45538</c:v>
                </c:pt>
                <c:pt idx="1731">
                  <c:v>45525</c:v>
                </c:pt>
                <c:pt idx="1732">
                  <c:v>45512</c:v>
                </c:pt>
                <c:pt idx="1733">
                  <c:v>45499</c:v>
                </c:pt>
                <c:pt idx="1734">
                  <c:v>45475</c:v>
                </c:pt>
                <c:pt idx="1735">
                  <c:v>45448</c:v>
                </c:pt>
                <c:pt idx="1736">
                  <c:v>45433</c:v>
                </c:pt>
                <c:pt idx="1737">
                  <c:v>45423</c:v>
                </c:pt>
                <c:pt idx="1738">
                  <c:v>45386</c:v>
                </c:pt>
                <c:pt idx="1739">
                  <c:v>45364</c:v>
                </c:pt>
                <c:pt idx="1740">
                  <c:v>45346</c:v>
                </c:pt>
                <c:pt idx="1741">
                  <c:v>45319</c:v>
                </c:pt>
                <c:pt idx="1742">
                  <c:v>45303</c:v>
                </c:pt>
                <c:pt idx="1743">
                  <c:v>45282</c:v>
                </c:pt>
                <c:pt idx="1744">
                  <c:v>45269</c:v>
                </c:pt>
                <c:pt idx="1745">
                  <c:v>45249</c:v>
                </c:pt>
                <c:pt idx="1746">
                  <c:v>45230</c:v>
                </c:pt>
                <c:pt idx="1747">
                  <c:v>45221</c:v>
                </c:pt>
                <c:pt idx="1748">
                  <c:v>45203</c:v>
                </c:pt>
                <c:pt idx="1749">
                  <c:v>45189</c:v>
                </c:pt>
                <c:pt idx="1750">
                  <c:v>45180</c:v>
                </c:pt>
                <c:pt idx="1751">
                  <c:v>45166</c:v>
                </c:pt>
                <c:pt idx="1752">
                  <c:v>45153</c:v>
                </c:pt>
                <c:pt idx="1753">
                  <c:v>45143</c:v>
                </c:pt>
                <c:pt idx="1754">
                  <c:v>45124</c:v>
                </c:pt>
                <c:pt idx="1755">
                  <c:v>45099</c:v>
                </c:pt>
                <c:pt idx="1756">
                  <c:v>45081</c:v>
                </c:pt>
                <c:pt idx="1757">
                  <c:v>45064</c:v>
                </c:pt>
                <c:pt idx="1758">
                  <c:v>45047</c:v>
                </c:pt>
                <c:pt idx="1759">
                  <c:v>45032</c:v>
                </c:pt>
                <c:pt idx="1760">
                  <c:v>45020</c:v>
                </c:pt>
                <c:pt idx="1761">
                  <c:v>45002</c:v>
                </c:pt>
                <c:pt idx="1762">
                  <c:v>44983</c:v>
                </c:pt>
                <c:pt idx="1763">
                  <c:v>44975</c:v>
                </c:pt>
                <c:pt idx="1764">
                  <c:v>44963</c:v>
                </c:pt>
                <c:pt idx="1765">
                  <c:v>44952</c:v>
                </c:pt>
                <c:pt idx="1766">
                  <c:v>44940</c:v>
                </c:pt>
                <c:pt idx="1767">
                  <c:v>44924</c:v>
                </c:pt>
                <c:pt idx="1768">
                  <c:v>44908</c:v>
                </c:pt>
                <c:pt idx="1769">
                  <c:v>44893</c:v>
                </c:pt>
                <c:pt idx="1770">
                  <c:v>44881</c:v>
                </c:pt>
                <c:pt idx="1771">
                  <c:v>44862</c:v>
                </c:pt>
                <c:pt idx="1772">
                  <c:v>44848</c:v>
                </c:pt>
                <c:pt idx="1773">
                  <c:v>44834</c:v>
                </c:pt>
                <c:pt idx="1774">
                  <c:v>44815</c:v>
                </c:pt>
                <c:pt idx="1775">
                  <c:v>44793</c:v>
                </c:pt>
                <c:pt idx="1776">
                  <c:v>44777</c:v>
                </c:pt>
                <c:pt idx="1777">
                  <c:v>44768</c:v>
                </c:pt>
                <c:pt idx="1778">
                  <c:v>44754</c:v>
                </c:pt>
                <c:pt idx="1779">
                  <c:v>44736</c:v>
                </c:pt>
                <c:pt idx="1780">
                  <c:v>44723</c:v>
                </c:pt>
                <c:pt idx="1781">
                  <c:v>44705</c:v>
                </c:pt>
                <c:pt idx="1782">
                  <c:v>44686</c:v>
                </c:pt>
                <c:pt idx="1783">
                  <c:v>44672</c:v>
                </c:pt>
                <c:pt idx="1784">
                  <c:v>44655</c:v>
                </c:pt>
                <c:pt idx="1785">
                  <c:v>44640</c:v>
                </c:pt>
                <c:pt idx="1786">
                  <c:v>44625</c:v>
                </c:pt>
                <c:pt idx="1787">
                  <c:v>44605</c:v>
                </c:pt>
                <c:pt idx="1788">
                  <c:v>44579</c:v>
                </c:pt>
                <c:pt idx="1789">
                  <c:v>44566</c:v>
                </c:pt>
                <c:pt idx="1790">
                  <c:v>44548</c:v>
                </c:pt>
                <c:pt idx="1791">
                  <c:v>44533</c:v>
                </c:pt>
                <c:pt idx="1792">
                  <c:v>44513</c:v>
                </c:pt>
                <c:pt idx="1793">
                  <c:v>44504</c:v>
                </c:pt>
                <c:pt idx="1794">
                  <c:v>44475</c:v>
                </c:pt>
                <c:pt idx="1795">
                  <c:v>44459</c:v>
                </c:pt>
                <c:pt idx="1796">
                  <c:v>44438</c:v>
                </c:pt>
                <c:pt idx="1797">
                  <c:v>44421</c:v>
                </c:pt>
                <c:pt idx="1798">
                  <c:v>44392</c:v>
                </c:pt>
                <c:pt idx="1799">
                  <c:v>44381</c:v>
                </c:pt>
                <c:pt idx="1800">
                  <c:v>44361</c:v>
                </c:pt>
                <c:pt idx="1801">
                  <c:v>44343</c:v>
                </c:pt>
                <c:pt idx="1802">
                  <c:v>44328</c:v>
                </c:pt>
                <c:pt idx="1803">
                  <c:v>44291</c:v>
                </c:pt>
                <c:pt idx="1804">
                  <c:v>44261</c:v>
                </c:pt>
                <c:pt idx="1805">
                  <c:v>44242</c:v>
                </c:pt>
                <c:pt idx="1806">
                  <c:v>44211</c:v>
                </c:pt>
                <c:pt idx="1807">
                  <c:v>44196</c:v>
                </c:pt>
                <c:pt idx="1808">
                  <c:v>44179</c:v>
                </c:pt>
                <c:pt idx="1809">
                  <c:v>44158</c:v>
                </c:pt>
                <c:pt idx="1810">
                  <c:v>44131</c:v>
                </c:pt>
                <c:pt idx="1811">
                  <c:v>44120</c:v>
                </c:pt>
                <c:pt idx="1812">
                  <c:v>44098</c:v>
                </c:pt>
                <c:pt idx="1813">
                  <c:v>44068</c:v>
                </c:pt>
                <c:pt idx="1814">
                  <c:v>44046</c:v>
                </c:pt>
                <c:pt idx="1815">
                  <c:v>44026</c:v>
                </c:pt>
                <c:pt idx="1816">
                  <c:v>44018</c:v>
                </c:pt>
                <c:pt idx="1817">
                  <c:v>44000</c:v>
                </c:pt>
                <c:pt idx="1818">
                  <c:v>43987</c:v>
                </c:pt>
                <c:pt idx="1819">
                  <c:v>43975</c:v>
                </c:pt>
                <c:pt idx="1820">
                  <c:v>43962</c:v>
                </c:pt>
                <c:pt idx="1821">
                  <c:v>43952</c:v>
                </c:pt>
                <c:pt idx="1822">
                  <c:v>43940</c:v>
                </c:pt>
                <c:pt idx="1823">
                  <c:v>43925</c:v>
                </c:pt>
                <c:pt idx="1824">
                  <c:v>43915</c:v>
                </c:pt>
                <c:pt idx="1825">
                  <c:v>43907</c:v>
                </c:pt>
                <c:pt idx="1826">
                  <c:v>43883</c:v>
                </c:pt>
                <c:pt idx="1827">
                  <c:v>43864</c:v>
                </c:pt>
                <c:pt idx="1828">
                  <c:v>43854</c:v>
                </c:pt>
                <c:pt idx="1829">
                  <c:v>43840</c:v>
                </c:pt>
                <c:pt idx="1830">
                  <c:v>43828</c:v>
                </c:pt>
                <c:pt idx="1831">
                  <c:v>43791</c:v>
                </c:pt>
                <c:pt idx="1832">
                  <c:v>43777</c:v>
                </c:pt>
                <c:pt idx="1833">
                  <c:v>43750</c:v>
                </c:pt>
                <c:pt idx="1834">
                  <c:v>43738</c:v>
                </c:pt>
                <c:pt idx="1835">
                  <c:v>43725</c:v>
                </c:pt>
                <c:pt idx="1836">
                  <c:v>43710</c:v>
                </c:pt>
                <c:pt idx="1837">
                  <c:v>43694</c:v>
                </c:pt>
                <c:pt idx="1838">
                  <c:v>43707</c:v>
                </c:pt>
                <c:pt idx="1839">
                  <c:v>43743</c:v>
                </c:pt>
                <c:pt idx="1840">
                  <c:v>43758</c:v>
                </c:pt>
                <c:pt idx="1841">
                  <c:v>43771</c:v>
                </c:pt>
                <c:pt idx="1842">
                  <c:v>43794</c:v>
                </c:pt>
                <c:pt idx="1843">
                  <c:v>43834</c:v>
                </c:pt>
                <c:pt idx="1844">
                  <c:v>43887</c:v>
                </c:pt>
                <c:pt idx="1845">
                  <c:v>43937</c:v>
                </c:pt>
                <c:pt idx="1846">
                  <c:v>43993</c:v>
                </c:pt>
                <c:pt idx="1847">
                  <c:v>44025</c:v>
                </c:pt>
                <c:pt idx="1848">
                  <c:v>44052</c:v>
                </c:pt>
                <c:pt idx="1849">
                  <c:v>44102</c:v>
                </c:pt>
                <c:pt idx="1850">
                  <c:v>44144</c:v>
                </c:pt>
                <c:pt idx="1851">
                  <c:v>44202</c:v>
                </c:pt>
                <c:pt idx="1852">
                  <c:v>44258</c:v>
                </c:pt>
                <c:pt idx="1853">
                  <c:v>44302</c:v>
                </c:pt>
                <c:pt idx="1854">
                  <c:v>44345</c:v>
                </c:pt>
                <c:pt idx="1855">
                  <c:v>44407</c:v>
                </c:pt>
                <c:pt idx="1856">
                  <c:v>44452</c:v>
                </c:pt>
                <c:pt idx="1857">
                  <c:v>44498</c:v>
                </c:pt>
                <c:pt idx="1858">
                  <c:v>44557</c:v>
                </c:pt>
                <c:pt idx="1859">
                  <c:v>44598</c:v>
                </c:pt>
                <c:pt idx="1860">
                  <c:v>44621</c:v>
                </c:pt>
                <c:pt idx="1861">
                  <c:v>44666</c:v>
                </c:pt>
                <c:pt idx="1862">
                  <c:v>44682</c:v>
                </c:pt>
                <c:pt idx="1863">
                  <c:v>44723</c:v>
                </c:pt>
                <c:pt idx="1864">
                  <c:v>44759</c:v>
                </c:pt>
                <c:pt idx="1865">
                  <c:v>44827</c:v>
                </c:pt>
                <c:pt idx="1866">
                  <c:v>44882</c:v>
                </c:pt>
                <c:pt idx="1867">
                  <c:v>44943</c:v>
                </c:pt>
                <c:pt idx="1868">
                  <c:v>44998</c:v>
                </c:pt>
                <c:pt idx="1869">
                  <c:v>45040</c:v>
                </c:pt>
                <c:pt idx="1870">
                  <c:v>45123</c:v>
                </c:pt>
                <c:pt idx="1871">
                  <c:v>45171</c:v>
                </c:pt>
                <c:pt idx="1872">
                  <c:v>45216</c:v>
                </c:pt>
                <c:pt idx="1873">
                  <c:v>45257</c:v>
                </c:pt>
                <c:pt idx="1874">
                  <c:v>45303</c:v>
                </c:pt>
                <c:pt idx="1875">
                  <c:v>45348</c:v>
                </c:pt>
                <c:pt idx="1876">
                  <c:v>45398</c:v>
                </c:pt>
                <c:pt idx="1877">
                  <c:v>45457</c:v>
                </c:pt>
                <c:pt idx="1878">
                  <c:v>45492</c:v>
                </c:pt>
                <c:pt idx="1879">
                  <c:v>45549</c:v>
                </c:pt>
                <c:pt idx="1880">
                  <c:v>45625</c:v>
                </c:pt>
                <c:pt idx="1881">
                  <c:v>45677</c:v>
                </c:pt>
                <c:pt idx="1882">
                  <c:v>45750</c:v>
                </c:pt>
                <c:pt idx="1883">
                  <c:v>45795</c:v>
                </c:pt>
                <c:pt idx="1884">
                  <c:v>45845</c:v>
                </c:pt>
                <c:pt idx="1885">
                  <c:v>45912</c:v>
                </c:pt>
                <c:pt idx="1886">
                  <c:v>45967</c:v>
                </c:pt>
                <c:pt idx="1887">
                  <c:v>46018</c:v>
                </c:pt>
                <c:pt idx="1888">
                  <c:v>46084</c:v>
                </c:pt>
                <c:pt idx="1889">
                  <c:v>46116</c:v>
                </c:pt>
                <c:pt idx="1890">
                  <c:v>46161</c:v>
                </c:pt>
                <c:pt idx="1891">
                  <c:v>46248</c:v>
                </c:pt>
                <c:pt idx="1892">
                  <c:v>46308</c:v>
                </c:pt>
                <c:pt idx="1893">
                  <c:v>46398</c:v>
                </c:pt>
                <c:pt idx="1894">
                  <c:v>46435</c:v>
                </c:pt>
                <c:pt idx="1895">
                  <c:v>46482</c:v>
                </c:pt>
                <c:pt idx="1896">
                  <c:v>46537</c:v>
                </c:pt>
                <c:pt idx="1897">
                  <c:v>46583</c:v>
                </c:pt>
                <c:pt idx="1898">
                  <c:v>46644</c:v>
                </c:pt>
                <c:pt idx="1899">
                  <c:v>46683</c:v>
                </c:pt>
                <c:pt idx="1900">
                  <c:v>46750</c:v>
                </c:pt>
                <c:pt idx="1901">
                  <c:v>46781</c:v>
                </c:pt>
                <c:pt idx="1902">
                  <c:v>46845</c:v>
                </c:pt>
                <c:pt idx="1903">
                  <c:v>46901</c:v>
                </c:pt>
                <c:pt idx="1904">
                  <c:v>46924</c:v>
                </c:pt>
                <c:pt idx="1905">
                  <c:v>46939</c:v>
                </c:pt>
                <c:pt idx="1906">
                  <c:v>47006</c:v>
                </c:pt>
                <c:pt idx="1907">
                  <c:v>47051</c:v>
                </c:pt>
                <c:pt idx="1908">
                  <c:v>47105</c:v>
                </c:pt>
                <c:pt idx="1909">
                  <c:v>47142</c:v>
                </c:pt>
                <c:pt idx="1910">
                  <c:v>47193</c:v>
                </c:pt>
                <c:pt idx="1911">
                  <c:v>47236</c:v>
                </c:pt>
                <c:pt idx="1912">
                  <c:v>47309</c:v>
                </c:pt>
                <c:pt idx="1913">
                  <c:v>47363</c:v>
                </c:pt>
                <c:pt idx="1914">
                  <c:v>47414</c:v>
                </c:pt>
                <c:pt idx="1915">
                  <c:v>47459</c:v>
                </c:pt>
                <c:pt idx="1916">
                  <c:v>47509</c:v>
                </c:pt>
                <c:pt idx="1917">
                  <c:v>47546</c:v>
                </c:pt>
                <c:pt idx="1918">
                  <c:v>47589</c:v>
                </c:pt>
                <c:pt idx="1919">
                  <c:v>47649</c:v>
                </c:pt>
                <c:pt idx="1920">
                  <c:v>47689</c:v>
                </c:pt>
                <c:pt idx="1921">
                  <c:v>47732</c:v>
                </c:pt>
                <c:pt idx="1922">
                  <c:v>47773</c:v>
                </c:pt>
                <c:pt idx="1923">
                  <c:v>47800</c:v>
                </c:pt>
                <c:pt idx="1924">
                  <c:v>47853</c:v>
                </c:pt>
                <c:pt idx="1925">
                  <c:v>47884</c:v>
                </c:pt>
                <c:pt idx="1926">
                  <c:v>47905</c:v>
                </c:pt>
                <c:pt idx="1927">
                  <c:v>47947</c:v>
                </c:pt>
                <c:pt idx="1928">
                  <c:v>48002</c:v>
                </c:pt>
                <c:pt idx="1929">
                  <c:v>48056</c:v>
                </c:pt>
                <c:pt idx="1930">
                  <c:v>48092</c:v>
                </c:pt>
                <c:pt idx="1931">
                  <c:v>48115</c:v>
                </c:pt>
                <c:pt idx="1932">
                  <c:v>48136</c:v>
                </c:pt>
                <c:pt idx="1933">
                  <c:v>48180</c:v>
                </c:pt>
                <c:pt idx="1934">
                  <c:v>48224</c:v>
                </c:pt>
                <c:pt idx="1935">
                  <c:v>48265</c:v>
                </c:pt>
                <c:pt idx="1936">
                  <c:v>48283</c:v>
                </c:pt>
                <c:pt idx="1937">
                  <c:v>48298</c:v>
                </c:pt>
                <c:pt idx="1938">
                  <c:v>48348</c:v>
                </c:pt>
                <c:pt idx="1939">
                  <c:v>48384</c:v>
                </c:pt>
                <c:pt idx="1940">
                  <c:v>48419</c:v>
                </c:pt>
                <c:pt idx="1941">
                  <c:v>48461</c:v>
                </c:pt>
                <c:pt idx="1942">
                  <c:v>48482</c:v>
                </c:pt>
                <c:pt idx="1943">
                  <c:v>48531</c:v>
                </c:pt>
                <c:pt idx="1944">
                  <c:v>48607</c:v>
                </c:pt>
                <c:pt idx="1945">
                  <c:v>48658</c:v>
                </c:pt>
                <c:pt idx="1946">
                  <c:v>48701</c:v>
                </c:pt>
                <c:pt idx="1947">
                  <c:v>48722</c:v>
                </c:pt>
                <c:pt idx="1948">
                  <c:v>48748</c:v>
                </c:pt>
                <c:pt idx="1949">
                  <c:v>48798</c:v>
                </c:pt>
                <c:pt idx="1950">
                  <c:v>48861</c:v>
                </c:pt>
                <c:pt idx="1951">
                  <c:v>48902</c:v>
                </c:pt>
                <c:pt idx="1952">
                  <c:v>48938</c:v>
                </c:pt>
                <c:pt idx="1953">
                  <c:v>48996</c:v>
                </c:pt>
                <c:pt idx="1954">
                  <c:v>49024</c:v>
                </c:pt>
                <c:pt idx="1955">
                  <c:v>49062</c:v>
                </c:pt>
                <c:pt idx="1956">
                  <c:v>49101</c:v>
                </c:pt>
                <c:pt idx="1957">
                  <c:v>49123</c:v>
                </c:pt>
                <c:pt idx="1958">
                  <c:v>49166</c:v>
                </c:pt>
                <c:pt idx="1959">
                  <c:v>49195</c:v>
                </c:pt>
                <c:pt idx="1960">
                  <c:v>49243</c:v>
                </c:pt>
                <c:pt idx="1961">
                  <c:v>49274</c:v>
                </c:pt>
                <c:pt idx="1962">
                  <c:v>49309</c:v>
                </c:pt>
                <c:pt idx="1963">
                  <c:v>49352</c:v>
                </c:pt>
                <c:pt idx="1964">
                  <c:v>49385</c:v>
                </c:pt>
                <c:pt idx="1965">
                  <c:v>49435</c:v>
                </c:pt>
                <c:pt idx="1966">
                  <c:v>49474</c:v>
                </c:pt>
                <c:pt idx="1967">
                  <c:v>49525</c:v>
                </c:pt>
                <c:pt idx="1968">
                  <c:v>49586</c:v>
                </c:pt>
                <c:pt idx="1969">
                  <c:v>49627</c:v>
                </c:pt>
                <c:pt idx="1970">
                  <c:v>49659</c:v>
                </c:pt>
                <c:pt idx="1971">
                  <c:v>49719</c:v>
                </c:pt>
                <c:pt idx="1972">
                  <c:v>49771</c:v>
                </c:pt>
                <c:pt idx="1973">
                  <c:v>49823</c:v>
                </c:pt>
                <c:pt idx="1974">
                  <c:v>49858</c:v>
                </c:pt>
                <c:pt idx="1975">
                  <c:v>49878</c:v>
                </c:pt>
                <c:pt idx="1976">
                  <c:v>49905</c:v>
                </c:pt>
                <c:pt idx="1977">
                  <c:v>49934</c:v>
                </c:pt>
                <c:pt idx="1978">
                  <c:v>49986</c:v>
                </c:pt>
                <c:pt idx="1979">
                  <c:v>50017</c:v>
                </c:pt>
                <c:pt idx="1980">
                  <c:v>50066</c:v>
                </c:pt>
                <c:pt idx="1981">
                  <c:v>50148</c:v>
                </c:pt>
                <c:pt idx="1982">
                  <c:v>50195</c:v>
                </c:pt>
                <c:pt idx="1983">
                  <c:v>50233</c:v>
                </c:pt>
                <c:pt idx="1984">
                  <c:v>50289</c:v>
                </c:pt>
                <c:pt idx="1985">
                  <c:v>50324</c:v>
                </c:pt>
                <c:pt idx="1986">
                  <c:v>50348</c:v>
                </c:pt>
                <c:pt idx="1987">
                  <c:v>50385</c:v>
                </c:pt>
                <c:pt idx="1988">
                  <c:v>50420</c:v>
                </c:pt>
                <c:pt idx="1989">
                  <c:v>50465</c:v>
                </c:pt>
                <c:pt idx="1990">
                  <c:v>50518</c:v>
                </c:pt>
                <c:pt idx="1991">
                  <c:v>50569</c:v>
                </c:pt>
                <c:pt idx="1992">
                  <c:v>50615</c:v>
                </c:pt>
                <c:pt idx="1993">
                  <c:v>50687</c:v>
                </c:pt>
                <c:pt idx="1994">
                  <c:v>50714</c:v>
                </c:pt>
                <c:pt idx="1995">
                  <c:v>50776</c:v>
                </c:pt>
                <c:pt idx="1996">
                  <c:v>50816</c:v>
                </c:pt>
                <c:pt idx="1997">
                  <c:v>50872</c:v>
                </c:pt>
                <c:pt idx="1998">
                  <c:v>50889</c:v>
                </c:pt>
                <c:pt idx="1999">
                  <c:v>50937</c:v>
                </c:pt>
                <c:pt idx="2000">
                  <c:v>50963</c:v>
                </c:pt>
                <c:pt idx="2001">
                  <c:v>50995</c:v>
                </c:pt>
                <c:pt idx="2002">
                  <c:v>51033</c:v>
                </c:pt>
                <c:pt idx="2003">
                  <c:v>51057</c:v>
                </c:pt>
                <c:pt idx="2004">
                  <c:v>51096</c:v>
                </c:pt>
                <c:pt idx="2005">
                  <c:v>51121</c:v>
                </c:pt>
                <c:pt idx="2006">
                  <c:v>51146</c:v>
                </c:pt>
                <c:pt idx="2007">
                  <c:v>51171</c:v>
                </c:pt>
                <c:pt idx="2008">
                  <c:v>51212</c:v>
                </c:pt>
                <c:pt idx="2009">
                  <c:v>51249</c:v>
                </c:pt>
                <c:pt idx="2010">
                  <c:v>51289</c:v>
                </c:pt>
                <c:pt idx="2011">
                  <c:v>51331</c:v>
                </c:pt>
                <c:pt idx="2012">
                  <c:v>51386</c:v>
                </c:pt>
                <c:pt idx="2013">
                  <c:v>51432</c:v>
                </c:pt>
                <c:pt idx="2014">
                  <c:v>51482</c:v>
                </c:pt>
                <c:pt idx="2015">
                  <c:v>51528</c:v>
                </c:pt>
                <c:pt idx="2016">
                  <c:v>51575</c:v>
                </c:pt>
                <c:pt idx="2017">
                  <c:v>51626</c:v>
                </c:pt>
                <c:pt idx="2018">
                  <c:v>51700</c:v>
                </c:pt>
                <c:pt idx="2019">
                  <c:v>51747</c:v>
                </c:pt>
                <c:pt idx="2020">
                  <c:v>51789</c:v>
                </c:pt>
                <c:pt idx="2021">
                  <c:v>51832</c:v>
                </c:pt>
                <c:pt idx="2022">
                  <c:v>51889</c:v>
                </c:pt>
                <c:pt idx="2023">
                  <c:v>51929</c:v>
                </c:pt>
                <c:pt idx="2024">
                  <c:v>51975</c:v>
                </c:pt>
                <c:pt idx="2025">
                  <c:v>52027</c:v>
                </c:pt>
                <c:pt idx="2026">
                  <c:v>52053</c:v>
                </c:pt>
                <c:pt idx="2027">
                  <c:v>52068</c:v>
                </c:pt>
                <c:pt idx="2028">
                  <c:v>52099</c:v>
                </c:pt>
                <c:pt idx="2029">
                  <c:v>52142</c:v>
                </c:pt>
                <c:pt idx="2030">
                  <c:v>52170</c:v>
                </c:pt>
                <c:pt idx="2031">
                  <c:v>52201</c:v>
                </c:pt>
                <c:pt idx="2032">
                  <c:v>52261</c:v>
                </c:pt>
                <c:pt idx="2033">
                  <c:v>52319</c:v>
                </c:pt>
                <c:pt idx="2034">
                  <c:v>52348</c:v>
                </c:pt>
                <c:pt idx="2035">
                  <c:v>52391</c:v>
                </c:pt>
                <c:pt idx="2036">
                  <c:v>52453</c:v>
                </c:pt>
                <c:pt idx="2037">
                  <c:v>52515</c:v>
                </c:pt>
                <c:pt idx="2038">
                  <c:v>52574</c:v>
                </c:pt>
                <c:pt idx="2039">
                  <c:v>52629</c:v>
                </c:pt>
                <c:pt idx="2040">
                  <c:v>52672</c:v>
                </c:pt>
                <c:pt idx="2041">
                  <c:v>52703</c:v>
                </c:pt>
                <c:pt idx="2042">
                  <c:v>52762</c:v>
                </c:pt>
                <c:pt idx="2043">
                  <c:v>52774</c:v>
                </c:pt>
                <c:pt idx="2044">
                  <c:v>52801</c:v>
                </c:pt>
                <c:pt idx="2045">
                  <c:v>52837</c:v>
                </c:pt>
                <c:pt idx="2046">
                  <c:v>52897</c:v>
                </c:pt>
                <c:pt idx="2047">
                  <c:v>52926</c:v>
                </c:pt>
                <c:pt idx="2048">
                  <c:v>52962</c:v>
                </c:pt>
                <c:pt idx="2049">
                  <c:v>53006</c:v>
                </c:pt>
                <c:pt idx="2050">
                  <c:v>53045</c:v>
                </c:pt>
                <c:pt idx="2051">
                  <c:v>53098</c:v>
                </c:pt>
                <c:pt idx="2052">
                  <c:v>53120</c:v>
                </c:pt>
                <c:pt idx="2053">
                  <c:v>53159</c:v>
                </c:pt>
                <c:pt idx="2054">
                  <c:v>53204</c:v>
                </c:pt>
                <c:pt idx="2055">
                  <c:v>53231</c:v>
                </c:pt>
                <c:pt idx="2056">
                  <c:v>53254</c:v>
                </c:pt>
                <c:pt idx="2057">
                  <c:v>53296</c:v>
                </c:pt>
                <c:pt idx="2058">
                  <c:v>53325</c:v>
                </c:pt>
                <c:pt idx="2059">
                  <c:v>53375</c:v>
                </c:pt>
                <c:pt idx="2060">
                  <c:v>53433</c:v>
                </c:pt>
                <c:pt idx="2061">
                  <c:v>53450</c:v>
                </c:pt>
                <c:pt idx="2062">
                  <c:v>53467</c:v>
                </c:pt>
                <c:pt idx="2063">
                  <c:v>53486</c:v>
                </c:pt>
                <c:pt idx="2064">
                  <c:v>53536</c:v>
                </c:pt>
                <c:pt idx="2065">
                  <c:v>53566</c:v>
                </c:pt>
                <c:pt idx="2066">
                  <c:v>53586</c:v>
                </c:pt>
                <c:pt idx="2067">
                  <c:v>53616</c:v>
                </c:pt>
                <c:pt idx="2068">
                  <c:v>53650</c:v>
                </c:pt>
                <c:pt idx="2069">
                  <c:v>53687</c:v>
                </c:pt>
                <c:pt idx="2070">
                  <c:v>53712</c:v>
                </c:pt>
                <c:pt idx="2071">
                  <c:v>53774</c:v>
                </c:pt>
                <c:pt idx="2072">
                  <c:v>53809</c:v>
                </c:pt>
                <c:pt idx="2073">
                  <c:v>53875</c:v>
                </c:pt>
                <c:pt idx="2074">
                  <c:v>53904</c:v>
                </c:pt>
                <c:pt idx="2075">
                  <c:v>53923</c:v>
                </c:pt>
                <c:pt idx="2076">
                  <c:v>53952</c:v>
                </c:pt>
                <c:pt idx="2077">
                  <c:v>53976</c:v>
                </c:pt>
                <c:pt idx="2078">
                  <c:v>53993</c:v>
                </c:pt>
                <c:pt idx="2079">
                  <c:v>54042</c:v>
                </c:pt>
                <c:pt idx="2080">
                  <c:v>54052</c:v>
                </c:pt>
                <c:pt idx="2081">
                  <c:v>54063</c:v>
                </c:pt>
                <c:pt idx="2082">
                  <c:v>54089</c:v>
                </c:pt>
                <c:pt idx="2083">
                  <c:v>54097</c:v>
                </c:pt>
                <c:pt idx="2084">
                  <c:v>54119</c:v>
                </c:pt>
                <c:pt idx="2085">
                  <c:v>54123</c:v>
                </c:pt>
                <c:pt idx="2086">
                  <c:v>54130</c:v>
                </c:pt>
                <c:pt idx="2087">
                  <c:v>54174</c:v>
                </c:pt>
                <c:pt idx="2088">
                  <c:v>54201</c:v>
                </c:pt>
                <c:pt idx="2089">
                  <c:v>54218</c:v>
                </c:pt>
                <c:pt idx="2090">
                  <c:v>54260</c:v>
                </c:pt>
                <c:pt idx="2091">
                  <c:v>54333</c:v>
                </c:pt>
                <c:pt idx="2092">
                  <c:v>54373</c:v>
                </c:pt>
                <c:pt idx="2093">
                  <c:v>54421</c:v>
                </c:pt>
                <c:pt idx="2094">
                  <c:v>54455</c:v>
                </c:pt>
                <c:pt idx="2095">
                  <c:v>54480</c:v>
                </c:pt>
                <c:pt idx="2096">
                  <c:v>54515</c:v>
                </c:pt>
                <c:pt idx="2097">
                  <c:v>54566</c:v>
                </c:pt>
                <c:pt idx="2098">
                  <c:v>54598</c:v>
                </c:pt>
                <c:pt idx="2099">
                  <c:v>54629</c:v>
                </c:pt>
                <c:pt idx="2100">
                  <c:v>54636</c:v>
                </c:pt>
                <c:pt idx="2101">
                  <c:v>54657</c:v>
                </c:pt>
                <c:pt idx="2102">
                  <c:v>54719</c:v>
                </c:pt>
                <c:pt idx="2103">
                  <c:v>54767</c:v>
                </c:pt>
                <c:pt idx="2104">
                  <c:v>54807</c:v>
                </c:pt>
                <c:pt idx="2105">
                  <c:v>54858</c:v>
                </c:pt>
                <c:pt idx="2106">
                  <c:v>54888</c:v>
                </c:pt>
                <c:pt idx="2107">
                  <c:v>54913</c:v>
                </c:pt>
                <c:pt idx="2108">
                  <c:v>54941</c:v>
                </c:pt>
                <c:pt idx="2109">
                  <c:v>54958</c:v>
                </c:pt>
                <c:pt idx="2110">
                  <c:v>54983</c:v>
                </c:pt>
                <c:pt idx="2111">
                  <c:v>55021</c:v>
                </c:pt>
                <c:pt idx="2112">
                  <c:v>55046</c:v>
                </c:pt>
                <c:pt idx="2113">
                  <c:v>55067</c:v>
                </c:pt>
                <c:pt idx="2114">
                  <c:v>55075</c:v>
                </c:pt>
                <c:pt idx="2115">
                  <c:v>55084</c:v>
                </c:pt>
                <c:pt idx="2116">
                  <c:v>55097</c:v>
                </c:pt>
                <c:pt idx="2117">
                  <c:v>55124</c:v>
                </c:pt>
                <c:pt idx="2118">
                  <c:v>55131</c:v>
                </c:pt>
                <c:pt idx="2119">
                  <c:v>55151</c:v>
                </c:pt>
                <c:pt idx="2120">
                  <c:v>55179</c:v>
                </c:pt>
                <c:pt idx="2121">
                  <c:v>55200</c:v>
                </c:pt>
                <c:pt idx="2122">
                  <c:v>55221</c:v>
                </c:pt>
                <c:pt idx="2123">
                  <c:v>55266</c:v>
                </c:pt>
                <c:pt idx="2124">
                  <c:v>55281</c:v>
                </c:pt>
                <c:pt idx="2125">
                  <c:v>55305</c:v>
                </c:pt>
                <c:pt idx="2126">
                  <c:v>55335</c:v>
                </c:pt>
                <c:pt idx="2127">
                  <c:v>55347</c:v>
                </c:pt>
                <c:pt idx="2128">
                  <c:v>55363</c:v>
                </c:pt>
                <c:pt idx="2129">
                  <c:v>55397</c:v>
                </c:pt>
                <c:pt idx="2130">
                  <c:v>55414</c:v>
                </c:pt>
                <c:pt idx="2131">
                  <c:v>55425</c:v>
                </c:pt>
                <c:pt idx="2132">
                  <c:v>55448</c:v>
                </c:pt>
                <c:pt idx="2133">
                  <c:v>55467</c:v>
                </c:pt>
                <c:pt idx="2134">
                  <c:v>55484</c:v>
                </c:pt>
                <c:pt idx="2135">
                  <c:v>55512</c:v>
                </c:pt>
                <c:pt idx="2136">
                  <c:v>55512</c:v>
                </c:pt>
                <c:pt idx="2137">
                  <c:v>55538</c:v>
                </c:pt>
                <c:pt idx="2138">
                  <c:v>55570</c:v>
                </c:pt>
                <c:pt idx="2139">
                  <c:v>55599</c:v>
                </c:pt>
                <c:pt idx="2140">
                  <c:v>55616</c:v>
                </c:pt>
                <c:pt idx="2141">
                  <c:v>55653</c:v>
                </c:pt>
                <c:pt idx="2142">
                  <c:v>55672</c:v>
                </c:pt>
                <c:pt idx="2143">
                  <c:v>55685</c:v>
                </c:pt>
                <c:pt idx="2144">
                  <c:v>55704</c:v>
                </c:pt>
                <c:pt idx="2145">
                  <c:v>55722</c:v>
                </c:pt>
                <c:pt idx="2146">
                  <c:v>55752</c:v>
                </c:pt>
                <c:pt idx="2147">
                  <c:v>55793</c:v>
                </c:pt>
                <c:pt idx="2148">
                  <c:v>55809</c:v>
                </c:pt>
                <c:pt idx="2149">
                  <c:v>55844</c:v>
                </c:pt>
                <c:pt idx="2150">
                  <c:v>55871</c:v>
                </c:pt>
                <c:pt idx="2151">
                  <c:v>55892</c:v>
                </c:pt>
                <c:pt idx="2152">
                  <c:v>55905</c:v>
                </c:pt>
                <c:pt idx="2153">
                  <c:v>55940</c:v>
                </c:pt>
                <c:pt idx="2154">
                  <c:v>55940</c:v>
                </c:pt>
                <c:pt idx="2155">
                  <c:v>55940</c:v>
                </c:pt>
                <c:pt idx="2156">
                  <c:v>55946</c:v>
                </c:pt>
                <c:pt idx="2157">
                  <c:v>55992</c:v>
                </c:pt>
                <c:pt idx="2158">
                  <c:v>56009</c:v>
                </c:pt>
                <c:pt idx="2159">
                  <c:v>56056</c:v>
                </c:pt>
                <c:pt idx="2160">
                  <c:v>56084</c:v>
                </c:pt>
                <c:pt idx="2161">
                  <c:v>56123</c:v>
                </c:pt>
                <c:pt idx="2162">
                  <c:v>56143</c:v>
                </c:pt>
                <c:pt idx="2163">
                  <c:v>56158</c:v>
                </c:pt>
                <c:pt idx="2164">
                  <c:v>56197</c:v>
                </c:pt>
                <c:pt idx="2165">
                  <c:v>56230</c:v>
                </c:pt>
                <c:pt idx="2166">
                  <c:v>56243</c:v>
                </c:pt>
                <c:pt idx="2167">
                  <c:v>56253</c:v>
                </c:pt>
                <c:pt idx="2168">
                  <c:v>56262</c:v>
                </c:pt>
                <c:pt idx="2169">
                  <c:v>56301</c:v>
                </c:pt>
                <c:pt idx="2170">
                  <c:v>56330</c:v>
                </c:pt>
                <c:pt idx="2171">
                  <c:v>56389</c:v>
                </c:pt>
                <c:pt idx="2172">
                  <c:v>56424</c:v>
                </c:pt>
                <c:pt idx="2173">
                  <c:v>56449</c:v>
                </c:pt>
                <c:pt idx="2174">
                  <c:v>56482</c:v>
                </c:pt>
                <c:pt idx="2175">
                  <c:v>56526</c:v>
                </c:pt>
                <c:pt idx="2176">
                  <c:v>56558</c:v>
                </c:pt>
                <c:pt idx="2177">
                  <c:v>56598</c:v>
                </c:pt>
                <c:pt idx="2178">
                  <c:v>56623</c:v>
                </c:pt>
                <c:pt idx="2179">
                  <c:v>56683</c:v>
                </c:pt>
                <c:pt idx="2180">
                  <c:v>56716</c:v>
                </c:pt>
                <c:pt idx="2181">
                  <c:v>56748</c:v>
                </c:pt>
                <c:pt idx="2182">
                  <c:v>56773</c:v>
                </c:pt>
                <c:pt idx="2183">
                  <c:v>56826</c:v>
                </c:pt>
                <c:pt idx="2184">
                  <c:v>56876</c:v>
                </c:pt>
                <c:pt idx="2185">
                  <c:v>56916</c:v>
                </c:pt>
                <c:pt idx="2186">
                  <c:v>56950</c:v>
                </c:pt>
                <c:pt idx="2187">
                  <c:v>56981</c:v>
                </c:pt>
                <c:pt idx="2188">
                  <c:v>57044</c:v>
                </c:pt>
                <c:pt idx="2189">
                  <c:v>57073</c:v>
                </c:pt>
                <c:pt idx="2190">
                  <c:v>57105</c:v>
                </c:pt>
                <c:pt idx="2191">
                  <c:v>57133</c:v>
                </c:pt>
                <c:pt idx="2192">
                  <c:v>57165</c:v>
                </c:pt>
                <c:pt idx="2193">
                  <c:v>57190</c:v>
                </c:pt>
                <c:pt idx="2194">
                  <c:v>57218</c:v>
                </c:pt>
                <c:pt idx="2195">
                  <c:v>57263</c:v>
                </c:pt>
                <c:pt idx="2196">
                  <c:v>57280</c:v>
                </c:pt>
                <c:pt idx="2197">
                  <c:v>57301</c:v>
                </c:pt>
                <c:pt idx="2198">
                  <c:v>57335</c:v>
                </c:pt>
                <c:pt idx="2199">
                  <c:v>57364</c:v>
                </c:pt>
                <c:pt idx="2200">
                  <c:v>57409</c:v>
                </c:pt>
                <c:pt idx="2201">
                  <c:v>57445</c:v>
                </c:pt>
                <c:pt idx="2202">
                  <c:v>57489</c:v>
                </c:pt>
                <c:pt idx="2203">
                  <c:v>57505</c:v>
                </c:pt>
                <c:pt idx="2204">
                  <c:v>57520</c:v>
                </c:pt>
                <c:pt idx="2205">
                  <c:v>57540</c:v>
                </c:pt>
                <c:pt idx="2206">
                  <c:v>57569</c:v>
                </c:pt>
                <c:pt idx="2207">
                  <c:v>57629</c:v>
                </c:pt>
                <c:pt idx="2208">
                  <c:v>57669</c:v>
                </c:pt>
                <c:pt idx="2209">
                  <c:v>57694</c:v>
                </c:pt>
                <c:pt idx="2210">
                  <c:v>57723</c:v>
                </c:pt>
                <c:pt idx="2211">
                  <c:v>57775</c:v>
                </c:pt>
                <c:pt idx="2212">
                  <c:v>57797</c:v>
                </c:pt>
                <c:pt idx="2213">
                  <c:v>57822</c:v>
                </c:pt>
                <c:pt idx="2214">
                  <c:v>57836</c:v>
                </c:pt>
                <c:pt idx="2215">
                  <c:v>57854</c:v>
                </c:pt>
                <c:pt idx="2216">
                  <c:v>57894</c:v>
                </c:pt>
                <c:pt idx="2217">
                  <c:v>57952</c:v>
                </c:pt>
                <c:pt idx="2218">
                  <c:v>57983</c:v>
                </c:pt>
                <c:pt idx="2219">
                  <c:v>57998</c:v>
                </c:pt>
                <c:pt idx="2220">
                  <c:v>58018</c:v>
                </c:pt>
                <c:pt idx="2221">
                  <c:v>58036</c:v>
                </c:pt>
                <c:pt idx="2222">
                  <c:v>58065</c:v>
                </c:pt>
                <c:pt idx="2223">
                  <c:v>58128</c:v>
                </c:pt>
                <c:pt idx="2224">
                  <c:v>58193</c:v>
                </c:pt>
                <c:pt idx="2225">
                  <c:v>58217</c:v>
                </c:pt>
                <c:pt idx="2226">
                  <c:v>58264</c:v>
                </c:pt>
                <c:pt idx="2227">
                  <c:v>58276</c:v>
                </c:pt>
                <c:pt idx="2228">
                  <c:v>58308</c:v>
                </c:pt>
                <c:pt idx="2229">
                  <c:v>58337</c:v>
                </c:pt>
                <c:pt idx="2230">
                  <c:v>58373</c:v>
                </c:pt>
                <c:pt idx="2231">
                  <c:v>58400</c:v>
                </c:pt>
                <c:pt idx="2232">
                  <c:v>58451</c:v>
                </c:pt>
                <c:pt idx="2233">
                  <c:v>58478</c:v>
                </c:pt>
                <c:pt idx="2234">
                  <c:v>58528</c:v>
                </c:pt>
                <c:pt idx="2235">
                  <c:v>58557</c:v>
                </c:pt>
                <c:pt idx="2236">
                  <c:v>58588</c:v>
                </c:pt>
                <c:pt idx="2237">
                  <c:v>58629</c:v>
                </c:pt>
                <c:pt idx="2238">
                  <c:v>58652</c:v>
                </c:pt>
                <c:pt idx="2239">
                  <c:v>58676</c:v>
                </c:pt>
                <c:pt idx="2240">
                  <c:v>58706</c:v>
                </c:pt>
                <c:pt idx="2241">
                  <c:v>58732</c:v>
                </c:pt>
                <c:pt idx="2242">
                  <c:v>58767</c:v>
                </c:pt>
                <c:pt idx="2243">
                  <c:v>58782</c:v>
                </c:pt>
                <c:pt idx="2244">
                  <c:v>58790</c:v>
                </c:pt>
                <c:pt idx="2245">
                  <c:v>58813</c:v>
                </c:pt>
                <c:pt idx="2246">
                  <c:v>58857</c:v>
                </c:pt>
                <c:pt idx="2247">
                  <c:v>58876</c:v>
                </c:pt>
                <c:pt idx="2248">
                  <c:v>58902</c:v>
                </c:pt>
                <c:pt idx="2249">
                  <c:v>58928</c:v>
                </c:pt>
                <c:pt idx="2250">
                  <c:v>58961</c:v>
                </c:pt>
                <c:pt idx="2251">
                  <c:v>59005</c:v>
                </c:pt>
                <c:pt idx="2252">
                  <c:v>59024</c:v>
                </c:pt>
                <c:pt idx="2253">
                  <c:v>59054</c:v>
                </c:pt>
                <c:pt idx="2254">
                  <c:v>59112</c:v>
                </c:pt>
                <c:pt idx="2255">
                  <c:v>59130</c:v>
                </c:pt>
                <c:pt idx="2256">
                  <c:v>59160</c:v>
                </c:pt>
                <c:pt idx="2257">
                  <c:v>59217</c:v>
                </c:pt>
                <c:pt idx="2258">
                  <c:v>59239</c:v>
                </c:pt>
                <c:pt idx="2259">
                  <c:v>59266</c:v>
                </c:pt>
                <c:pt idx="2260">
                  <c:v>59283</c:v>
                </c:pt>
                <c:pt idx="2261">
                  <c:v>59314</c:v>
                </c:pt>
                <c:pt idx="2262">
                  <c:v>59338</c:v>
                </c:pt>
                <c:pt idx="2263">
                  <c:v>59352</c:v>
                </c:pt>
                <c:pt idx="2264">
                  <c:v>59403</c:v>
                </c:pt>
                <c:pt idx="2265">
                  <c:v>59422</c:v>
                </c:pt>
                <c:pt idx="2266">
                  <c:v>59452</c:v>
                </c:pt>
                <c:pt idx="2267">
                  <c:v>59469</c:v>
                </c:pt>
                <c:pt idx="2268">
                  <c:v>59496</c:v>
                </c:pt>
                <c:pt idx="2269">
                  <c:v>59515</c:v>
                </c:pt>
                <c:pt idx="2270">
                  <c:v>59540</c:v>
                </c:pt>
                <c:pt idx="2271">
                  <c:v>59563</c:v>
                </c:pt>
                <c:pt idx="2272">
                  <c:v>59577</c:v>
                </c:pt>
                <c:pt idx="2273">
                  <c:v>59619</c:v>
                </c:pt>
                <c:pt idx="2274">
                  <c:v>59665</c:v>
                </c:pt>
                <c:pt idx="2275">
                  <c:v>59695</c:v>
                </c:pt>
                <c:pt idx="2276">
                  <c:v>59724</c:v>
                </c:pt>
                <c:pt idx="2277">
                  <c:v>59754</c:v>
                </c:pt>
                <c:pt idx="2278">
                  <c:v>59823</c:v>
                </c:pt>
                <c:pt idx="2279">
                  <c:v>59873</c:v>
                </c:pt>
                <c:pt idx="2280">
                  <c:v>59905</c:v>
                </c:pt>
                <c:pt idx="2281">
                  <c:v>59931</c:v>
                </c:pt>
                <c:pt idx="2282">
                  <c:v>59966</c:v>
                </c:pt>
                <c:pt idx="2283">
                  <c:v>59995</c:v>
                </c:pt>
                <c:pt idx="2284">
                  <c:v>60040</c:v>
                </c:pt>
                <c:pt idx="2285">
                  <c:v>60080</c:v>
                </c:pt>
                <c:pt idx="2286">
                  <c:v>60107</c:v>
                </c:pt>
                <c:pt idx="2287">
                  <c:v>60130</c:v>
                </c:pt>
                <c:pt idx="2288">
                  <c:v>60182</c:v>
                </c:pt>
                <c:pt idx="2289">
                  <c:v>60210</c:v>
                </c:pt>
                <c:pt idx="2290">
                  <c:v>60236</c:v>
                </c:pt>
                <c:pt idx="2291">
                  <c:v>60273</c:v>
                </c:pt>
                <c:pt idx="2292">
                  <c:v>60322</c:v>
                </c:pt>
                <c:pt idx="2293">
                  <c:v>60360</c:v>
                </c:pt>
                <c:pt idx="2294">
                  <c:v>60386</c:v>
                </c:pt>
                <c:pt idx="2295">
                  <c:v>60438</c:v>
                </c:pt>
                <c:pt idx="2296">
                  <c:v>60471</c:v>
                </c:pt>
                <c:pt idx="2297">
                  <c:v>60535</c:v>
                </c:pt>
                <c:pt idx="2298">
                  <c:v>60581</c:v>
                </c:pt>
                <c:pt idx="2299">
                  <c:v>60609</c:v>
                </c:pt>
                <c:pt idx="2300">
                  <c:v>60637</c:v>
                </c:pt>
                <c:pt idx="2301">
                  <c:v>60681</c:v>
                </c:pt>
                <c:pt idx="2302">
                  <c:v>60708</c:v>
                </c:pt>
                <c:pt idx="2303">
                  <c:v>60737</c:v>
                </c:pt>
                <c:pt idx="2304">
                  <c:v>60782</c:v>
                </c:pt>
                <c:pt idx="2305">
                  <c:v>60828</c:v>
                </c:pt>
                <c:pt idx="2306">
                  <c:v>60855</c:v>
                </c:pt>
                <c:pt idx="2307">
                  <c:v>60867</c:v>
                </c:pt>
                <c:pt idx="2308">
                  <c:v>60927</c:v>
                </c:pt>
                <c:pt idx="2309">
                  <c:v>60977</c:v>
                </c:pt>
                <c:pt idx="2310">
                  <c:v>61003</c:v>
                </c:pt>
                <c:pt idx="2311">
                  <c:v>61036</c:v>
                </c:pt>
                <c:pt idx="2312">
                  <c:v>61080</c:v>
                </c:pt>
                <c:pt idx="2313">
                  <c:v>61115</c:v>
                </c:pt>
                <c:pt idx="2314">
                  <c:v>61151</c:v>
                </c:pt>
                <c:pt idx="2315">
                  <c:v>61168</c:v>
                </c:pt>
                <c:pt idx="2316">
                  <c:v>61205</c:v>
                </c:pt>
                <c:pt idx="2317">
                  <c:v>61259</c:v>
                </c:pt>
                <c:pt idx="2318">
                  <c:v>61295</c:v>
                </c:pt>
                <c:pt idx="2319">
                  <c:v>61330</c:v>
                </c:pt>
                <c:pt idx="2320">
                  <c:v>61370</c:v>
                </c:pt>
                <c:pt idx="2321">
                  <c:v>61388</c:v>
                </c:pt>
                <c:pt idx="2322">
                  <c:v>61447</c:v>
                </c:pt>
                <c:pt idx="2323">
                  <c:v>61472</c:v>
                </c:pt>
                <c:pt idx="2324">
                  <c:v>61501</c:v>
                </c:pt>
                <c:pt idx="2325">
                  <c:v>61533</c:v>
                </c:pt>
                <c:pt idx="2326">
                  <c:v>61579</c:v>
                </c:pt>
                <c:pt idx="2327">
                  <c:v>61626</c:v>
                </c:pt>
                <c:pt idx="2328">
                  <c:v>61665</c:v>
                </c:pt>
                <c:pt idx="2329">
                  <c:v>61702</c:v>
                </c:pt>
                <c:pt idx="2330">
                  <c:v>61773</c:v>
                </c:pt>
                <c:pt idx="2331">
                  <c:v>61816</c:v>
                </c:pt>
                <c:pt idx="2332">
                  <c:v>61853</c:v>
                </c:pt>
                <c:pt idx="2333">
                  <c:v>61887</c:v>
                </c:pt>
                <c:pt idx="2334">
                  <c:v>61931</c:v>
                </c:pt>
                <c:pt idx="2335">
                  <c:v>61979</c:v>
                </c:pt>
                <c:pt idx="2336">
                  <c:v>62009</c:v>
                </c:pt>
                <c:pt idx="2337">
                  <c:v>62049</c:v>
                </c:pt>
                <c:pt idx="2338">
                  <c:v>62109</c:v>
                </c:pt>
                <c:pt idx="2339">
                  <c:v>62154</c:v>
                </c:pt>
                <c:pt idx="2340">
                  <c:v>62189</c:v>
                </c:pt>
                <c:pt idx="2341">
                  <c:v>62218</c:v>
                </c:pt>
                <c:pt idx="2342">
                  <c:v>62241</c:v>
                </c:pt>
                <c:pt idx="2343">
                  <c:v>62265</c:v>
                </c:pt>
                <c:pt idx="2344">
                  <c:v>62296</c:v>
                </c:pt>
                <c:pt idx="2345">
                  <c:v>62324</c:v>
                </c:pt>
                <c:pt idx="2346">
                  <c:v>62364</c:v>
                </c:pt>
                <c:pt idx="2347">
                  <c:v>62398</c:v>
                </c:pt>
                <c:pt idx="2348">
                  <c:v>62453</c:v>
                </c:pt>
                <c:pt idx="2349">
                  <c:v>62473</c:v>
                </c:pt>
                <c:pt idx="2350">
                  <c:v>62495</c:v>
                </c:pt>
                <c:pt idx="2351">
                  <c:v>62520</c:v>
                </c:pt>
                <c:pt idx="2352">
                  <c:v>62564</c:v>
                </c:pt>
                <c:pt idx="2353">
                  <c:v>62622</c:v>
                </c:pt>
                <c:pt idx="2354">
                  <c:v>62657</c:v>
                </c:pt>
                <c:pt idx="2355">
                  <c:v>62687</c:v>
                </c:pt>
                <c:pt idx="2356">
                  <c:v>62721</c:v>
                </c:pt>
                <c:pt idx="2357">
                  <c:v>62764</c:v>
                </c:pt>
                <c:pt idx="2358">
                  <c:v>62806</c:v>
                </c:pt>
                <c:pt idx="2359">
                  <c:v>62841</c:v>
                </c:pt>
                <c:pt idx="2360">
                  <c:v>62881</c:v>
                </c:pt>
                <c:pt idx="2361">
                  <c:v>62911</c:v>
                </c:pt>
                <c:pt idx="2362">
                  <c:v>62947</c:v>
                </c:pt>
                <c:pt idx="2363">
                  <c:v>62972</c:v>
                </c:pt>
                <c:pt idx="2364">
                  <c:v>62998</c:v>
                </c:pt>
                <c:pt idx="2365">
                  <c:v>63023</c:v>
                </c:pt>
                <c:pt idx="2366">
                  <c:v>63047</c:v>
                </c:pt>
                <c:pt idx="2367">
                  <c:v>63078</c:v>
                </c:pt>
                <c:pt idx="2368">
                  <c:v>63120</c:v>
                </c:pt>
                <c:pt idx="2369">
                  <c:v>63159</c:v>
                </c:pt>
                <c:pt idx="2370">
                  <c:v>63190</c:v>
                </c:pt>
                <c:pt idx="2371">
                  <c:v>63212</c:v>
                </c:pt>
                <c:pt idx="2372">
                  <c:v>63262</c:v>
                </c:pt>
                <c:pt idx="2373">
                  <c:v>63315</c:v>
                </c:pt>
                <c:pt idx="2374">
                  <c:v>63357</c:v>
                </c:pt>
                <c:pt idx="2375">
                  <c:v>63364</c:v>
                </c:pt>
                <c:pt idx="2376">
                  <c:v>63399</c:v>
                </c:pt>
                <c:pt idx="2377">
                  <c:v>63431</c:v>
                </c:pt>
                <c:pt idx="2378">
                  <c:v>63447</c:v>
                </c:pt>
                <c:pt idx="2379">
                  <c:v>63474</c:v>
                </c:pt>
                <c:pt idx="2380">
                  <c:v>63509</c:v>
                </c:pt>
                <c:pt idx="2381">
                  <c:v>63553</c:v>
                </c:pt>
                <c:pt idx="2382">
                  <c:v>63571</c:v>
                </c:pt>
                <c:pt idx="2383">
                  <c:v>63613</c:v>
                </c:pt>
                <c:pt idx="2384">
                  <c:v>63661</c:v>
                </c:pt>
                <c:pt idx="2385">
                  <c:v>63685</c:v>
                </c:pt>
                <c:pt idx="2386">
                  <c:v>63708</c:v>
                </c:pt>
                <c:pt idx="2387">
                  <c:v>63731</c:v>
                </c:pt>
                <c:pt idx="2388">
                  <c:v>63751</c:v>
                </c:pt>
                <c:pt idx="2389">
                  <c:v>63798</c:v>
                </c:pt>
                <c:pt idx="2390">
                  <c:v>63826</c:v>
                </c:pt>
                <c:pt idx="2391">
                  <c:v>63854</c:v>
                </c:pt>
                <c:pt idx="2392">
                  <c:v>63876</c:v>
                </c:pt>
                <c:pt idx="2393">
                  <c:v>63916</c:v>
                </c:pt>
                <c:pt idx="2394">
                  <c:v>63959</c:v>
                </c:pt>
                <c:pt idx="2395">
                  <c:v>63992</c:v>
                </c:pt>
                <c:pt idx="2396">
                  <c:v>64037</c:v>
                </c:pt>
                <c:pt idx="2397">
                  <c:v>64087</c:v>
                </c:pt>
                <c:pt idx="2398">
                  <c:v>64108</c:v>
                </c:pt>
                <c:pt idx="2399">
                  <c:v>64156</c:v>
                </c:pt>
                <c:pt idx="2400">
                  <c:v>64189</c:v>
                </c:pt>
                <c:pt idx="2401">
                  <c:v>64212</c:v>
                </c:pt>
                <c:pt idx="2402">
                  <c:v>64250</c:v>
                </c:pt>
                <c:pt idx="2403">
                  <c:v>64265</c:v>
                </c:pt>
                <c:pt idx="2404">
                  <c:v>64279</c:v>
                </c:pt>
                <c:pt idx="2405">
                  <c:v>64307</c:v>
                </c:pt>
                <c:pt idx="2406">
                  <c:v>64331</c:v>
                </c:pt>
                <c:pt idx="2407">
                  <c:v>64368</c:v>
                </c:pt>
                <c:pt idx="2408">
                  <c:v>64401</c:v>
                </c:pt>
                <c:pt idx="2409">
                  <c:v>64481</c:v>
                </c:pt>
                <c:pt idx="2410">
                  <c:v>64524</c:v>
                </c:pt>
                <c:pt idx="2411">
                  <c:v>64548</c:v>
                </c:pt>
                <c:pt idx="2412">
                  <c:v>64577</c:v>
                </c:pt>
                <c:pt idx="2413">
                  <c:v>64600</c:v>
                </c:pt>
                <c:pt idx="2414">
                  <c:v>64660</c:v>
                </c:pt>
                <c:pt idx="2415">
                  <c:v>64684</c:v>
                </c:pt>
                <c:pt idx="2416">
                  <c:v>64721</c:v>
                </c:pt>
                <c:pt idx="2417">
                  <c:v>64748</c:v>
                </c:pt>
                <c:pt idx="2418">
                  <c:v>64773</c:v>
                </c:pt>
                <c:pt idx="2419">
                  <c:v>64825</c:v>
                </c:pt>
                <c:pt idx="2420">
                  <c:v>64855</c:v>
                </c:pt>
                <c:pt idx="2421">
                  <c:v>64877</c:v>
                </c:pt>
                <c:pt idx="2422">
                  <c:v>64890</c:v>
                </c:pt>
                <c:pt idx="2423">
                  <c:v>64905</c:v>
                </c:pt>
                <c:pt idx="2424">
                  <c:v>64970</c:v>
                </c:pt>
                <c:pt idx="2425">
                  <c:v>64999</c:v>
                </c:pt>
                <c:pt idx="2426">
                  <c:v>65046</c:v>
                </c:pt>
                <c:pt idx="2427">
                  <c:v>65093</c:v>
                </c:pt>
                <c:pt idx="2428">
                  <c:v>65108</c:v>
                </c:pt>
                <c:pt idx="2429">
                  <c:v>65129</c:v>
                </c:pt>
                <c:pt idx="2430">
                  <c:v>65182</c:v>
                </c:pt>
                <c:pt idx="2431">
                  <c:v>65213</c:v>
                </c:pt>
                <c:pt idx="2432">
                  <c:v>65228</c:v>
                </c:pt>
                <c:pt idx="2433">
                  <c:v>65269</c:v>
                </c:pt>
                <c:pt idx="2434">
                  <c:v>65346</c:v>
                </c:pt>
                <c:pt idx="2435">
                  <c:v>65375</c:v>
                </c:pt>
                <c:pt idx="2436">
                  <c:v>65399</c:v>
                </c:pt>
                <c:pt idx="2437">
                  <c:v>65432</c:v>
                </c:pt>
                <c:pt idx="2438">
                  <c:v>65462</c:v>
                </c:pt>
                <c:pt idx="2439">
                  <c:v>65509</c:v>
                </c:pt>
                <c:pt idx="2440">
                  <c:v>65537</c:v>
                </c:pt>
                <c:pt idx="2441">
                  <c:v>65583</c:v>
                </c:pt>
                <c:pt idx="2442">
                  <c:v>65626</c:v>
                </c:pt>
                <c:pt idx="2443">
                  <c:v>65691</c:v>
                </c:pt>
                <c:pt idx="2444">
                  <c:v>65720</c:v>
                </c:pt>
                <c:pt idx="2445">
                  <c:v>65755</c:v>
                </c:pt>
                <c:pt idx="2446">
                  <c:v>65786</c:v>
                </c:pt>
                <c:pt idx="2447">
                  <c:v>65822</c:v>
                </c:pt>
                <c:pt idx="2448">
                  <c:v>65845</c:v>
                </c:pt>
                <c:pt idx="2449">
                  <c:v>65886</c:v>
                </c:pt>
                <c:pt idx="2450">
                  <c:v>65922</c:v>
                </c:pt>
                <c:pt idx="2451">
                  <c:v>65945</c:v>
                </c:pt>
                <c:pt idx="2452">
                  <c:v>65978</c:v>
                </c:pt>
                <c:pt idx="2453">
                  <c:v>66031</c:v>
                </c:pt>
                <c:pt idx="2454">
                  <c:v>66067</c:v>
                </c:pt>
                <c:pt idx="2455">
                  <c:v>66086</c:v>
                </c:pt>
                <c:pt idx="2456">
                  <c:v>66119</c:v>
                </c:pt>
                <c:pt idx="2457">
                  <c:v>66156</c:v>
                </c:pt>
                <c:pt idx="2458">
                  <c:v>66181</c:v>
                </c:pt>
                <c:pt idx="2459">
                  <c:v>66223</c:v>
                </c:pt>
                <c:pt idx="2460">
                  <c:v>66266</c:v>
                </c:pt>
                <c:pt idx="2461">
                  <c:v>66298</c:v>
                </c:pt>
                <c:pt idx="2462">
                  <c:v>66354</c:v>
                </c:pt>
                <c:pt idx="2463">
                  <c:v>66367</c:v>
                </c:pt>
                <c:pt idx="2464">
                  <c:v>66398</c:v>
                </c:pt>
                <c:pt idx="2465">
                  <c:v>66432</c:v>
                </c:pt>
                <c:pt idx="2466">
                  <c:v>66462</c:v>
                </c:pt>
                <c:pt idx="2467">
                  <c:v>66492</c:v>
                </c:pt>
                <c:pt idx="2468">
                  <c:v>66500</c:v>
                </c:pt>
                <c:pt idx="2469">
                  <c:v>66518</c:v>
                </c:pt>
                <c:pt idx="2470">
                  <c:v>66551</c:v>
                </c:pt>
                <c:pt idx="2471">
                  <c:v>66587</c:v>
                </c:pt>
                <c:pt idx="2472">
                  <c:v>66608</c:v>
                </c:pt>
                <c:pt idx="2473">
                  <c:v>66650</c:v>
                </c:pt>
                <c:pt idx="2474">
                  <c:v>66698</c:v>
                </c:pt>
                <c:pt idx="2475">
                  <c:v>66717</c:v>
                </c:pt>
                <c:pt idx="2476">
                  <c:v>66758</c:v>
                </c:pt>
                <c:pt idx="2477">
                  <c:v>66777</c:v>
                </c:pt>
                <c:pt idx="2478">
                  <c:v>66811</c:v>
                </c:pt>
                <c:pt idx="2479">
                  <c:v>66838</c:v>
                </c:pt>
                <c:pt idx="2480">
                  <c:v>66862</c:v>
                </c:pt>
                <c:pt idx="2481">
                  <c:v>66894</c:v>
                </c:pt>
                <c:pt idx="2482">
                  <c:v>66920</c:v>
                </c:pt>
                <c:pt idx="2483">
                  <c:v>66941</c:v>
                </c:pt>
                <c:pt idx="2484">
                  <c:v>66981</c:v>
                </c:pt>
                <c:pt idx="2485">
                  <c:v>67005</c:v>
                </c:pt>
                <c:pt idx="2486">
                  <c:v>67087</c:v>
                </c:pt>
                <c:pt idx="2487">
                  <c:v>67125</c:v>
                </c:pt>
                <c:pt idx="2488">
                  <c:v>67153</c:v>
                </c:pt>
                <c:pt idx="2489">
                  <c:v>67182</c:v>
                </c:pt>
                <c:pt idx="2490">
                  <c:v>67192</c:v>
                </c:pt>
                <c:pt idx="2491">
                  <c:v>67217</c:v>
                </c:pt>
                <c:pt idx="2492">
                  <c:v>67266</c:v>
                </c:pt>
                <c:pt idx="2493">
                  <c:v>67294</c:v>
                </c:pt>
                <c:pt idx="2494">
                  <c:v>67311</c:v>
                </c:pt>
                <c:pt idx="2495">
                  <c:v>67327</c:v>
                </c:pt>
                <c:pt idx="2496">
                  <c:v>67360</c:v>
                </c:pt>
                <c:pt idx="2497">
                  <c:v>67396</c:v>
                </c:pt>
                <c:pt idx="2498">
                  <c:v>67436</c:v>
                </c:pt>
                <c:pt idx="2499">
                  <c:v>67456</c:v>
                </c:pt>
                <c:pt idx="2500">
                  <c:v>67482</c:v>
                </c:pt>
                <c:pt idx="2501">
                  <c:v>67536</c:v>
                </c:pt>
                <c:pt idx="2502">
                  <c:v>67570</c:v>
                </c:pt>
                <c:pt idx="2503">
                  <c:v>67606</c:v>
                </c:pt>
                <c:pt idx="2504">
                  <c:v>67635</c:v>
                </c:pt>
                <c:pt idx="2505">
                  <c:v>67664</c:v>
                </c:pt>
                <c:pt idx="2506">
                  <c:v>67696</c:v>
                </c:pt>
                <c:pt idx="2507">
                  <c:v>67732</c:v>
                </c:pt>
                <c:pt idx="2508">
                  <c:v>67763</c:v>
                </c:pt>
                <c:pt idx="2509">
                  <c:v>67785</c:v>
                </c:pt>
                <c:pt idx="2510">
                  <c:v>67807</c:v>
                </c:pt>
                <c:pt idx="2511">
                  <c:v>67849</c:v>
                </c:pt>
                <c:pt idx="2512">
                  <c:v>67878</c:v>
                </c:pt>
                <c:pt idx="2513">
                  <c:v>67902</c:v>
                </c:pt>
                <c:pt idx="2514">
                  <c:v>67939</c:v>
                </c:pt>
                <c:pt idx="2515">
                  <c:v>67969</c:v>
                </c:pt>
                <c:pt idx="2516">
                  <c:v>68033</c:v>
                </c:pt>
                <c:pt idx="2517">
                  <c:v>68054</c:v>
                </c:pt>
                <c:pt idx="2518">
                  <c:v>68094</c:v>
                </c:pt>
                <c:pt idx="2519">
                  <c:v>68142</c:v>
                </c:pt>
                <c:pt idx="2520">
                  <c:v>68174</c:v>
                </c:pt>
                <c:pt idx="2521">
                  <c:v>68204</c:v>
                </c:pt>
                <c:pt idx="2522">
                  <c:v>68234</c:v>
                </c:pt>
                <c:pt idx="2523">
                  <c:v>68264</c:v>
                </c:pt>
                <c:pt idx="2524">
                  <c:v>68303</c:v>
                </c:pt>
                <c:pt idx="2525">
                  <c:v>68337</c:v>
                </c:pt>
                <c:pt idx="2526">
                  <c:v>68397</c:v>
                </c:pt>
                <c:pt idx="2527">
                  <c:v>68436</c:v>
                </c:pt>
                <c:pt idx="2528">
                  <c:v>68466</c:v>
                </c:pt>
                <c:pt idx="2529">
                  <c:v>68490</c:v>
                </c:pt>
                <c:pt idx="2530">
                  <c:v>68544</c:v>
                </c:pt>
                <c:pt idx="2531">
                  <c:v>68564</c:v>
                </c:pt>
                <c:pt idx="2532">
                  <c:v>68593</c:v>
                </c:pt>
                <c:pt idx="2533">
                  <c:v>68632</c:v>
                </c:pt>
                <c:pt idx="2534">
                  <c:v>68665</c:v>
                </c:pt>
                <c:pt idx="2535">
                  <c:v>68690</c:v>
                </c:pt>
                <c:pt idx="2536">
                  <c:v>68703</c:v>
                </c:pt>
                <c:pt idx="2537">
                  <c:v>68743</c:v>
                </c:pt>
                <c:pt idx="2538">
                  <c:v>68770</c:v>
                </c:pt>
                <c:pt idx="2539">
                  <c:v>68801</c:v>
                </c:pt>
                <c:pt idx="2540">
                  <c:v>68833</c:v>
                </c:pt>
                <c:pt idx="2541">
                  <c:v>68888</c:v>
                </c:pt>
                <c:pt idx="2542">
                  <c:v>68919</c:v>
                </c:pt>
                <c:pt idx="2543">
                  <c:v>68955</c:v>
                </c:pt>
                <c:pt idx="2544">
                  <c:v>68977</c:v>
                </c:pt>
                <c:pt idx="2545">
                  <c:v>69015</c:v>
                </c:pt>
                <c:pt idx="2546">
                  <c:v>69035</c:v>
                </c:pt>
                <c:pt idx="2547">
                  <c:v>69063</c:v>
                </c:pt>
                <c:pt idx="2548">
                  <c:v>69101</c:v>
                </c:pt>
                <c:pt idx="2549">
                  <c:v>69147</c:v>
                </c:pt>
                <c:pt idx="2550">
                  <c:v>69199</c:v>
                </c:pt>
                <c:pt idx="2551">
                  <c:v>69239</c:v>
                </c:pt>
                <c:pt idx="2552">
                  <c:v>69279</c:v>
                </c:pt>
                <c:pt idx="2553">
                  <c:v>69315</c:v>
                </c:pt>
                <c:pt idx="2554">
                  <c:v>69342</c:v>
                </c:pt>
                <c:pt idx="2555">
                  <c:v>69387</c:v>
                </c:pt>
                <c:pt idx="2556">
                  <c:v>69427</c:v>
                </c:pt>
                <c:pt idx="2557">
                  <c:v>69470</c:v>
                </c:pt>
                <c:pt idx="2558">
                  <c:v>69501</c:v>
                </c:pt>
                <c:pt idx="2559">
                  <c:v>69526</c:v>
                </c:pt>
                <c:pt idx="2560">
                  <c:v>69562</c:v>
                </c:pt>
                <c:pt idx="2561">
                  <c:v>69609</c:v>
                </c:pt>
                <c:pt idx="2562">
                  <c:v>69659</c:v>
                </c:pt>
                <c:pt idx="2563">
                  <c:v>69689</c:v>
                </c:pt>
                <c:pt idx="2564">
                  <c:v>69728</c:v>
                </c:pt>
                <c:pt idx="2565">
                  <c:v>69771</c:v>
                </c:pt>
                <c:pt idx="2566">
                  <c:v>69802</c:v>
                </c:pt>
                <c:pt idx="2567">
                  <c:v>69849</c:v>
                </c:pt>
                <c:pt idx="2568">
                  <c:v>69918</c:v>
                </c:pt>
                <c:pt idx="2569">
                  <c:v>69968</c:v>
                </c:pt>
                <c:pt idx="2570">
                  <c:v>70000</c:v>
                </c:pt>
                <c:pt idx="2571">
                  <c:v>70026</c:v>
                </c:pt>
                <c:pt idx="2572">
                  <c:v>70042</c:v>
                </c:pt>
                <c:pt idx="2573">
                  <c:v>70083</c:v>
                </c:pt>
                <c:pt idx="2574">
                  <c:v>70109</c:v>
                </c:pt>
                <c:pt idx="2575">
                  <c:v>70131</c:v>
                </c:pt>
                <c:pt idx="2576">
                  <c:v>70157</c:v>
                </c:pt>
                <c:pt idx="2577">
                  <c:v>70226</c:v>
                </c:pt>
                <c:pt idx="2578">
                  <c:v>70257</c:v>
                </c:pt>
                <c:pt idx="2579">
                  <c:v>70274</c:v>
                </c:pt>
                <c:pt idx="2580">
                  <c:v>70311</c:v>
                </c:pt>
                <c:pt idx="2581">
                  <c:v>70374</c:v>
                </c:pt>
                <c:pt idx="2582">
                  <c:v>70402</c:v>
                </c:pt>
                <c:pt idx="2583">
                  <c:v>70426</c:v>
                </c:pt>
                <c:pt idx="2584">
                  <c:v>70468</c:v>
                </c:pt>
                <c:pt idx="2585">
                  <c:v>70502</c:v>
                </c:pt>
                <c:pt idx="2586">
                  <c:v>70553</c:v>
                </c:pt>
                <c:pt idx="2587">
                  <c:v>70601</c:v>
                </c:pt>
                <c:pt idx="2588">
                  <c:v>70622</c:v>
                </c:pt>
                <c:pt idx="2589">
                  <c:v>70651</c:v>
                </c:pt>
                <c:pt idx="2590">
                  <c:v>70682</c:v>
                </c:pt>
                <c:pt idx="2591">
                  <c:v>70724</c:v>
                </c:pt>
                <c:pt idx="2592">
                  <c:v>70753</c:v>
                </c:pt>
                <c:pt idx="2593">
                  <c:v>70789</c:v>
                </c:pt>
                <c:pt idx="2594">
                  <c:v>70828</c:v>
                </c:pt>
                <c:pt idx="2595">
                  <c:v>70873</c:v>
                </c:pt>
                <c:pt idx="2596">
                  <c:v>70898</c:v>
                </c:pt>
                <c:pt idx="2597">
                  <c:v>70929</c:v>
                </c:pt>
                <c:pt idx="2598">
                  <c:v>70955</c:v>
                </c:pt>
                <c:pt idx="2599">
                  <c:v>71006</c:v>
                </c:pt>
                <c:pt idx="2600">
                  <c:v>71027</c:v>
                </c:pt>
                <c:pt idx="2601">
                  <c:v>71057</c:v>
                </c:pt>
                <c:pt idx="2602">
                  <c:v>71096</c:v>
                </c:pt>
                <c:pt idx="2603">
                  <c:v>71136</c:v>
                </c:pt>
                <c:pt idx="2604">
                  <c:v>71185</c:v>
                </c:pt>
                <c:pt idx="2605">
                  <c:v>71230</c:v>
                </c:pt>
                <c:pt idx="2606">
                  <c:v>71267</c:v>
                </c:pt>
                <c:pt idx="2607">
                  <c:v>71310</c:v>
                </c:pt>
                <c:pt idx="2608">
                  <c:v>71351</c:v>
                </c:pt>
                <c:pt idx="2609">
                  <c:v>71401</c:v>
                </c:pt>
                <c:pt idx="2610">
                  <c:v>71423</c:v>
                </c:pt>
                <c:pt idx="2611">
                  <c:v>71460</c:v>
                </c:pt>
                <c:pt idx="2612">
                  <c:v>71500</c:v>
                </c:pt>
                <c:pt idx="2613">
                  <c:v>71540</c:v>
                </c:pt>
                <c:pt idx="2614">
                  <c:v>71568</c:v>
                </c:pt>
                <c:pt idx="2615">
                  <c:v>71595</c:v>
                </c:pt>
                <c:pt idx="2616">
                  <c:v>71618</c:v>
                </c:pt>
                <c:pt idx="2617">
                  <c:v>71643</c:v>
                </c:pt>
                <c:pt idx="2618">
                  <c:v>71666</c:v>
                </c:pt>
                <c:pt idx="2619">
                  <c:v>71712</c:v>
                </c:pt>
                <c:pt idx="2620">
                  <c:v>71745</c:v>
                </c:pt>
                <c:pt idx="2621">
                  <c:v>71794</c:v>
                </c:pt>
                <c:pt idx="2622">
                  <c:v>71828</c:v>
                </c:pt>
                <c:pt idx="2623">
                  <c:v>71862</c:v>
                </c:pt>
                <c:pt idx="2624">
                  <c:v>71920</c:v>
                </c:pt>
                <c:pt idx="2625">
                  <c:v>71955</c:v>
                </c:pt>
                <c:pt idx="2626">
                  <c:v>71998</c:v>
                </c:pt>
                <c:pt idx="2627">
                  <c:v>72042</c:v>
                </c:pt>
                <c:pt idx="2628">
                  <c:v>72074</c:v>
                </c:pt>
                <c:pt idx="2629">
                  <c:v>72093</c:v>
                </c:pt>
                <c:pt idx="2630">
                  <c:v>72126</c:v>
                </c:pt>
                <c:pt idx="2631">
                  <c:v>72167</c:v>
                </c:pt>
                <c:pt idx="2632">
                  <c:v>72200</c:v>
                </c:pt>
                <c:pt idx="2633">
                  <c:v>72240</c:v>
                </c:pt>
                <c:pt idx="2634">
                  <c:v>72274</c:v>
                </c:pt>
                <c:pt idx="2635">
                  <c:v>72312</c:v>
                </c:pt>
                <c:pt idx="2636">
                  <c:v>72358</c:v>
                </c:pt>
                <c:pt idx="2637">
                  <c:v>72405</c:v>
                </c:pt>
                <c:pt idx="2638">
                  <c:v>72447</c:v>
                </c:pt>
                <c:pt idx="2639">
                  <c:v>72488</c:v>
                </c:pt>
                <c:pt idx="2640">
                  <c:v>72526</c:v>
                </c:pt>
                <c:pt idx="2641">
                  <c:v>72566</c:v>
                </c:pt>
                <c:pt idx="2642">
                  <c:v>72594</c:v>
                </c:pt>
                <c:pt idx="2643">
                  <c:v>72629</c:v>
                </c:pt>
                <c:pt idx="2644">
                  <c:v>72662</c:v>
                </c:pt>
                <c:pt idx="2645">
                  <c:v>72696</c:v>
                </c:pt>
                <c:pt idx="2646">
                  <c:v>72732</c:v>
                </c:pt>
                <c:pt idx="2647">
                  <c:v>72772</c:v>
                </c:pt>
                <c:pt idx="2648">
                  <c:v>72812</c:v>
                </c:pt>
                <c:pt idx="2649">
                  <c:v>72831</c:v>
                </c:pt>
                <c:pt idx="2650">
                  <c:v>72863</c:v>
                </c:pt>
                <c:pt idx="2651">
                  <c:v>72898</c:v>
                </c:pt>
                <c:pt idx="2652">
                  <c:v>72948</c:v>
                </c:pt>
                <c:pt idx="2653">
                  <c:v>72989</c:v>
                </c:pt>
                <c:pt idx="2654">
                  <c:v>73028</c:v>
                </c:pt>
                <c:pt idx="2655">
                  <c:v>73040</c:v>
                </c:pt>
                <c:pt idx="2656">
                  <c:v>73074</c:v>
                </c:pt>
                <c:pt idx="2657">
                  <c:v>73126</c:v>
                </c:pt>
                <c:pt idx="2658">
                  <c:v>73158</c:v>
                </c:pt>
                <c:pt idx="2659">
                  <c:v>73205</c:v>
                </c:pt>
                <c:pt idx="2660">
                  <c:v>73241</c:v>
                </c:pt>
                <c:pt idx="2661">
                  <c:v>73284</c:v>
                </c:pt>
                <c:pt idx="2662">
                  <c:v>73311</c:v>
                </c:pt>
                <c:pt idx="2663">
                  <c:v>73366</c:v>
                </c:pt>
                <c:pt idx="2664">
                  <c:v>73395</c:v>
                </c:pt>
                <c:pt idx="2665">
                  <c:v>73446</c:v>
                </c:pt>
                <c:pt idx="2666">
                  <c:v>73472</c:v>
                </c:pt>
                <c:pt idx="2667">
                  <c:v>73503</c:v>
                </c:pt>
                <c:pt idx="2668">
                  <c:v>73543</c:v>
                </c:pt>
                <c:pt idx="2669">
                  <c:v>73572</c:v>
                </c:pt>
                <c:pt idx="2670">
                  <c:v>73609</c:v>
                </c:pt>
                <c:pt idx="2671">
                  <c:v>73659</c:v>
                </c:pt>
                <c:pt idx="2672">
                  <c:v>73690</c:v>
                </c:pt>
                <c:pt idx="2673">
                  <c:v>73725</c:v>
                </c:pt>
                <c:pt idx="2674">
                  <c:v>73747</c:v>
                </c:pt>
                <c:pt idx="2675">
                  <c:v>73806</c:v>
                </c:pt>
                <c:pt idx="2676">
                  <c:v>73848</c:v>
                </c:pt>
                <c:pt idx="2677">
                  <c:v>73878</c:v>
                </c:pt>
                <c:pt idx="2678">
                  <c:v>73907</c:v>
                </c:pt>
                <c:pt idx="2679">
                  <c:v>73936</c:v>
                </c:pt>
                <c:pt idx="2680">
                  <c:v>73974</c:v>
                </c:pt>
                <c:pt idx="2681">
                  <c:v>74006</c:v>
                </c:pt>
                <c:pt idx="2682">
                  <c:v>74029</c:v>
                </c:pt>
                <c:pt idx="2683">
                  <c:v>74070</c:v>
                </c:pt>
                <c:pt idx="2684">
                  <c:v>74112</c:v>
                </c:pt>
                <c:pt idx="2685">
                  <c:v>74145</c:v>
                </c:pt>
                <c:pt idx="2686">
                  <c:v>74151</c:v>
                </c:pt>
                <c:pt idx="2687">
                  <c:v>74169</c:v>
                </c:pt>
                <c:pt idx="2688">
                  <c:v>74207</c:v>
                </c:pt>
                <c:pt idx="2689">
                  <c:v>74257</c:v>
                </c:pt>
                <c:pt idx="2690">
                  <c:v>74306</c:v>
                </c:pt>
                <c:pt idx="2691">
                  <c:v>74341</c:v>
                </c:pt>
                <c:pt idx="2692">
                  <c:v>74374</c:v>
                </c:pt>
                <c:pt idx="2693">
                  <c:v>74389</c:v>
                </c:pt>
                <c:pt idx="2694">
                  <c:v>74445</c:v>
                </c:pt>
                <c:pt idx="2695">
                  <c:v>74478</c:v>
                </c:pt>
                <c:pt idx="2696">
                  <c:v>74525</c:v>
                </c:pt>
                <c:pt idx="2697">
                  <c:v>74568</c:v>
                </c:pt>
                <c:pt idx="2698">
                  <c:v>74586</c:v>
                </c:pt>
                <c:pt idx="2699">
                  <c:v>74647</c:v>
                </c:pt>
                <c:pt idx="2700">
                  <c:v>74673</c:v>
                </c:pt>
                <c:pt idx="2701">
                  <c:v>74715</c:v>
                </c:pt>
                <c:pt idx="2702">
                  <c:v>74754</c:v>
                </c:pt>
                <c:pt idx="2703">
                  <c:v>74804</c:v>
                </c:pt>
                <c:pt idx="2704">
                  <c:v>74855</c:v>
                </c:pt>
                <c:pt idx="2705">
                  <c:v>74878</c:v>
                </c:pt>
                <c:pt idx="2706">
                  <c:v>74908</c:v>
                </c:pt>
                <c:pt idx="2707">
                  <c:v>74937</c:v>
                </c:pt>
                <c:pt idx="2708">
                  <c:v>74970</c:v>
                </c:pt>
                <c:pt idx="2709">
                  <c:v>75007</c:v>
                </c:pt>
                <c:pt idx="2710">
                  <c:v>75051</c:v>
                </c:pt>
                <c:pt idx="2711">
                  <c:v>75082</c:v>
                </c:pt>
                <c:pt idx="2712">
                  <c:v>75148</c:v>
                </c:pt>
                <c:pt idx="2713">
                  <c:v>75180</c:v>
                </c:pt>
                <c:pt idx="2714">
                  <c:v>75209</c:v>
                </c:pt>
                <c:pt idx="2715">
                  <c:v>75252</c:v>
                </c:pt>
                <c:pt idx="2716">
                  <c:v>75299</c:v>
                </c:pt>
                <c:pt idx="2717">
                  <c:v>75350</c:v>
                </c:pt>
                <c:pt idx="2718">
                  <c:v>75384</c:v>
                </c:pt>
                <c:pt idx="2719">
                  <c:v>75391</c:v>
                </c:pt>
                <c:pt idx="2720">
                  <c:v>75391</c:v>
                </c:pt>
                <c:pt idx="2721">
                  <c:v>75412</c:v>
                </c:pt>
                <c:pt idx="2722">
                  <c:v>75475</c:v>
                </c:pt>
                <c:pt idx="2723">
                  <c:v>75514</c:v>
                </c:pt>
                <c:pt idx="2724">
                  <c:v>75525</c:v>
                </c:pt>
                <c:pt idx="2725">
                  <c:v>75559</c:v>
                </c:pt>
                <c:pt idx="2726">
                  <c:v>75602</c:v>
                </c:pt>
                <c:pt idx="2727">
                  <c:v>75642</c:v>
                </c:pt>
                <c:pt idx="2728">
                  <c:v>75690</c:v>
                </c:pt>
                <c:pt idx="2729">
                  <c:v>75718</c:v>
                </c:pt>
                <c:pt idx="2730">
                  <c:v>75732</c:v>
                </c:pt>
                <c:pt idx="2731">
                  <c:v>75774</c:v>
                </c:pt>
                <c:pt idx="2732">
                  <c:v>75813</c:v>
                </c:pt>
                <c:pt idx="2733">
                  <c:v>75844</c:v>
                </c:pt>
                <c:pt idx="2734">
                  <c:v>75866</c:v>
                </c:pt>
                <c:pt idx="2735">
                  <c:v>75905</c:v>
                </c:pt>
                <c:pt idx="2736">
                  <c:v>75938</c:v>
                </c:pt>
                <c:pt idx="2737">
                  <c:v>75969</c:v>
                </c:pt>
                <c:pt idx="2738">
                  <c:v>75991</c:v>
                </c:pt>
                <c:pt idx="2739">
                  <c:v>76025</c:v>
                </c:pt>
                <c:pt idx="2740">
                  <c:v>76061</c:v>
                </c:pt>
                <c:pt idx="2741">
                  <c:v>76107</c:v>
                </c:pt>
                <c:pt idx="2742">
                  <c:v>76153</c:v>
                </c:pt>
                <c:pt idx="2743">
                  <c:v>76182</c:v>
                </c:pt>
                <c:pt idx="2744">
                  <c:v>76218</c:v>
                </c:pt>
                <c:pt idx="2745">
                  <c:v>76253</c:v>
                </c:pt>
                <c:pt idx="2746">
                  <c:v>76290</c:v>
                </c:pt>
                <c:pt idx="2747">
                  <c:v>76347</c:v>
                </c:pt>
                <c:pt idx="2748">
                  <c:v>76386</c:v>
                </c:pt>
                <c:pt idx="2749">
                  <c:v>76428</c:v>
                </c:pt>
                <c:pt idx="2750">
                  <c:v>76470</c:v>
                </c:pt>
                <c:pt idx="2751">
                  <c:v>76514</c:v>
                </c:pt>
                <c:pt idx="2752">
                  <c:v>76549</c:v>
                </c:pt>
                <c:pt idx="2753">
                  <c:v>76583</c:v>
                </c:pt>
                <c:pt idx="2754">
                  <c:v>76607</c:v>
                </c:pt>
                <c:pt idx="2755">
                  <c:v>76632</c:v>
                </c:pt>
                <c:pt idx="2756">
                  <c:v>76679</c:v>
                </c:pt>
                <c:pt idx="2757">
                  <c:v>76707</c:v>
                </c:pt>
                <c:pt idx="2758">
                  <c:v>76763</c:v>
                </c:pt>
                <c:pt idx="2759">
                  <c:v>76792</c:v>
                </c:pt>
                <c:pt idx="2760">
                  <c:v>76834</c:v>
                </c:pt>
                <c:pt idx="2761">
                  <c:v>76878</c:v>
                </c:pt>
                <c:pt idx="2762">
                  <c:v>76894</c:v>
                </c:pt>
                <c:pt idx="2763">
                  <c:v>76952</c:v>
                </c:pt>
                <c:pt idx="2764">
                  <c:v>76982</c:v>
                </c:pt>
                <c:pt idx="2765">
                  <c:v>77010</c:v>
                </c:pt>
                <c:pt idx="2766">
                  <c:v>77046</c:v>
                </c:pt>
                <c:pt idx="2767">
                  <c:v>77079</c:v>
                </c:pt>
                <c:pt idx="2768">
                  <c:v>77088</c:v>
                </c:pt>
                <c:pt idx="2769">
                  <c:v>77121</c:v>
                </c:pt>
                <c:pt idx="2770">
                  <c:v>77151</c:v>
                </c:pt>
                <c:pt idx="2771">
                  <c:v>77179</c:v>
                </c:pt>
                <c:pt idx="2772">
                  <c:v>77229</c:v>
                </c:pt>
                <c:pt idx="2773">
                  <c:v>77257</c:v>
                </c:pt>
                <c:pt idx="2774">
                  <c:v>77295</c:v>
                </c:pt>
                <c:pt idx="2775">
                  <c:v>77347</c:v>
                </c:pt>
                <c:pt idx="2776">
                  <c:v>77381</c:v>
                </c:pt>
                <c:pt idx="2777">
                  <c:v>77412</c:v>
                </c:pt>
                <c:pt idx="2778">
                  <c:v>77439</c:v>
                </c:pt>
                <c:pt idx="2779">
                  <c:v>77499</c:v>
                </c:pt>
                <c:pt idx="2780">
                  <c:v>77523</c:v>
                </c:pt>
                <c:pt idx="2781">
                  <c:v>77556</c:v>
                </c:pt>
                <c:pt idx="2782">
                  <c:v>77576</c:v>
                </c:pt>
                <c:pt idx="2783">
                  <c:v>77597</c:v>
                </c:pt>
                <c:pt idx="2784">
                  <c:v>77646</c:v>
                </c:pt>
                <c:pt idx="2785">
                  <c:v>77688</c:v>
                </c:pt>
                <c:pt idx="2786">
                  <c:v>77716</c:v>
                </c:pt>
                <c:pt idx="2787">
                  <c:v>77739</c:v>
                </c:pt>
                <c:pt idx="2788">
                  <c:v>77765</c:v>
                </c:pt>
                <c:pt idx="2789">
                  <c:v>77823</c:v>
                </c:pt>
                <c:pt idx="2790">
                  <c:v>77859</c:v>
                </c:pt>
                <c:pt idx="2791">
                  <c:v>77902</c:v>
                </c:pt>
                <c:pt idx="2792">
                  <c:v>77942</c:v>
                </c:pt>
                <c:pt idx="2793">
                  <c:v>77974</c:v>
                </c:pt>
                <c:pt idx="2794">
                  <c:v>78014</c:v>
                </c:pt>
                <c:pt idx="2795">
                  <c:v>78054</c:v>
                </c:pt>
                <c:pt idx="2796">
                  <c:v>78096</c:v>
                </c:pt>
                <c:pt idx="2797">
                  <c:v>78129</c:v>
                </c:pt>
                <c:pt idx="2798">
                  <c:v>78175</c:v>
                </c:pt>
                <c:pt idx="2799">
                  <c:v>78191</c:v>
                </c:pt>
                <c:pt idx="2800">
                  <c:v>78208</c:v>
                </c:pt>
                <c:pt idx="2801">
                  <c:v>78240</c:v>
                </c:pt>
                <c:pt idx="2802">
                  <c:v>78293</c:v>
                </c:pt>
                <c:pt idx="2803">
                  <c:v>78334</c:v>
                </c:pt>
                <c:pt idx="2804">
                  <c:v>78363</c:v>
                </c:pt>
                <c:pt idx="2805">
                  <c:v>78404</c:v>
                </c:pt>
                <c:pt idx="2806">
                  <c:v>78435</c:v>
                </c:pt>
                <c:pt idx="2807">
                  <c:v>78481</c:v>
                </c:pt>
                <c:pt idx="2808">
                  <c:v>78537</c:v>
                </c:pt>
                <c:pt idx="2809">
                  <c:v>78577</c:v>
                </c:pt>
                <c:pt idx="2810">
                  <c:v>78620</c:v>
                </c:pt>
                <c:pt idx="2811">
                  <c:v>78668</c:v>
                </c:pt>
                <c:pt idx="2812">
                  <c:v>78688</c:v>
                </c:pt>
                <c:pt idx="2813">
                  <c:v>78736</c:v>
                </c:pt>
                <c:pt idx="2814">
                  <c:v>78771</c:v>
                </c:pt>
                <c:pt idx="2815">
                  <c:v>78816</c:v>
                </c:pt>
                <c:pt idx="2816">
                  <c:v>78851</c:v>
                </c:pt>
                <c:pt idx="2817">
                  <c:v>78893</c:v>
                </c:pt>
                <c:pt idx="2818">
                  <c:v>78920</c:v>
                </c:pt>
                <c:pt idx="2819">
                  <c:v>78958</c:v>
                </c:pt>
                <c:pt idx="2820">
                  <c:v>79009</c:v>
                </c:pt>
                <c:pt idx="2821">
                  <c:v>79048</c:v>
                </c:pt>
                <c:pt idx="2822">
                  <c:v>79072</c:v>
                </c:pt>
                <c:pt idx="2823">
                  <c:v>79112</c:v>
                </c:pt>
                <c:pt idx="2824">
                  <c:v>79178</c:v>
                </c:pt>
                <c:pt idx="2825">
                  <c:v>79227</c:v>
                </c:pt>
                <c:pt idx="2826">
                  <c:v>79243</c:v>
                </c:pt>
                <c:pt idx="2827">
                  <c:v>79279</c:v>
                </c:pt>
                <c:pt idx="2828">
                  <c:v>79319</c:v>
                </c:pt>
                <c:pt idx="2829">
                  <c:v>79352</c:v>
                </c:pt>
                <c:pt idx="2830">
                  <c:v>79398</c:v>
                </c:pt>
                <c:pt idx="2831">
                  <c:v>79428</c:v>
                </c:pt>
                <c:pt idx="2832">
                  <c:v>79456</c:v>
                </c:pt>
                <c:pt idx="2833">
                  <c:v>79492</c:v>
                </c:pt>
                <c:pt idx="2834">
                  <c:v>79516</c:v>
                </c:pt>
                <c:pt idx="2835">
                  <c:v>79561</c:v>
                </c:pt>
                <c:pt idx="2836">
                  <c:v>79610</c:v>
                </c:pt>
                <c:pt idx="2837">
                  <c:v>79667</c:v>
                </c:pt>
                <c:pt idx="2838">
                  <c:v>79711</c:v>
                </c:pt>
                <c:pt idx="2839">
                  <c:v>79736</c:v>
                </c:pt>
                <c:pt idx="2840">
                  <c:v>79790</c:v>
                </c:pt>
                <c:pt idx="2841">
                  <c:v>79826</c:v>
                </c:pt>
                <c:pt idx="2842">
                  <c:v>79855</c:v>
                </c:pt>
                <c:pt idx="2843">
                  <c:v>79892</c:v>
                </c:pt>
                <c:pt idx="2844">
                  <c:v>79918</c:v>
                </c:pt>
                <c:pt idx="2845">
                  <c:v>79941</c:v>
                </c:pt>
                <c:pt idx="2846">
                  <c:v>79983</c:v>
                </c:pt>
                <c:pt idx="2847">
                  <c:v>80018</c:v>
                </c:pt>
                <c:pt idx="2848">
                  <c:v>80042</c:v>
                </c:pt>
                <c:pt idx="2849">
                  <c:v>80070</c:v>
                </c:pt>
                <c:pt idx="2850">
                  <c:v>80122</c:v>
                </c:pt>
                <c:pt idx="2851">
                  <c:v>80171</c:v>
                </c:pt>
                <c:pt idx="2852">
                  <c:v>80205</c:v>
                </c:pt>
                <c:pt idx="2853">
                  <c:v>80254</c:v>
                </c:pt>
                <c:pt idx="2854">
                  <c:v>80316</c:v>
                </c:pt>
                <c:pt idx="2855">
                  <c:v>80340</c:v>
                </c:pt>
                <c:pt idx="2856">
                  <c:v>80365</c:v>
                </c:pt>
                <c:pt idx="2857">
                  <c:v>80398</c:v>
                </c:pt>
                <c:pt idx="2858">
                  <c:v>80430</c:v>
                </c:pt>
                <c:pt idx="2859">
                  <c:v>80488</c:v>
                </c:pt>
                <c:pt idx="2860">
                  <c:v>80533</c:v>
                </c:pt>
                <c:pt idx="2861">
                  <c:v>80561</c:v>
                </c:pt>
                <c:pt idx="2862">
                  <c:v>80586</c:v>
                </c:pt>
                <c:pt idx="2863">
                  <c:v>80602</c:v>
                </c:pt>
                <c:pt idx="2864">
                  <c:v>80669</c:v>
                </c:pt>
                <c:pt idx="2865">
                  <c:v>80692</c:v>
                </c:pt>
                <c:pt idx="2866">
                  <c:v>80733</c:v>
                </c:pt>
                <c:pt idx="2867">
                  <c:v>80758</c:v>
                </c:pt>
                <c:pt idx="2868">
                  <c:v>80835</c:v>
                </c:pt>
                <c:pt idx="2869">
                  <c:v>80872</c:v>
                </c:pt>
                <c:pt idx="2870">
                  <c:v>80890</c:v>
                </c:pt>
                <c:pt idx="2871">
                  <c:v>80905</c:v>
                </c:pt>
                <c:pt idx="2872">
                  <c:v>80928</c:v>
                </c:pt>
                <c:pt idx="2873">
                  <c:v>80968</c:v>
                </c:pt>
                <c:pt idx="2874">
                  <c:v>81008</c:v>
                </c:pt>
                <c:pt idx="2875">
                  <c:v>81044</c:v>
                </c:pt>
                <c:pt idx="2876">
                  <c:v>81074</c:v>
                </c:pt>
                <c:pt idx="2877">
                  <c:v>81085</c:v>
                </c:pt>
                <c:pt idx="2878">
                  <c:v>81155</c:v>
                </c:pt>
                <c:pt idx="2879">
                  <c:v>81185</c:v>
                </c:pt>
                <c:pt idx="2880">
                  <c:v>81220</c:v>
                </c:pt>
                <c:pt idx="2881">
                  <c:v>81240</c:v>
                </c:pt>
                <c:pt idx="2882">
                  <c:v>81269</c:v>
                </c:pt>
                <c:pt idx="2883">
                  <c:v>81316</c:v>
                </c:pt>
                <c:pt idx="2884">
                  <c:v>81359</c:v>
                </c:pt>
                <c:pt idx="2885">
                  <c:v>81390</c:v>
                </c:pt>
                <c:pt idx="2886">
                  <c:v>81437</c:v>
                </c:pt>
                <c:pt idx="2887">
                  <c:v>81468</c:v>
                </c:pt>
                <c:pt idx="2888">
                  <c:v>81514</c:v>
                </c:pt>
                <c:pt idx="2889">
                  <c:v>81548</c:v>
                </c:pt>
                <c:pt idx="2890">
                  <c:v>81608</c:v>
                </c:pt>
                <c:pt idx="2891">
                  <c:v>81629</c:v>
                </c:pt>
                <c:pt idx="2892">
                  <c:v>81654</c:v>
                </c:pt>
                <c:pt idx="2893">
                  <c:v>81699</c:v>
                </c:pt>
                <c:pt idx="2894">
                  <c:v>81721</c:v>
                </c:pt>
                <c:pt idx="2895">
                  <c:v>81762</c:v>
                </c:pt>
                <c:pt idx="2896">
                  <c:v>81790</c:v>
                </c:pt>
                <c:pt idx="2897">
                  <c:v>81816</c:v>
                </c:pt>
                <c:pt idx="2898">
                  <c:v>81860</c:v>
                </c:pt>
                <c:pt idx="2899">
                  <c:v>81898</c:v>
                </c:pt>
                <c:pt idx="2900">
                  <c:v>81928</c:v>
                </c:pt>
                <c:pt idx="2901">
                  <c:v>81951</c:v>
                </c:pt>
                <c:pt idx="2902">
                  <c:v>81972</c:v>
                </c:pt>
                <c:pt idx="2903">
                  <c:v>82013</c:v>
                </c:pt>
                <c:pt idx="2904">
                  <c:v>82047</c:v>
                </c:pt>
                <c:pt idx="2905">
                  <c:v>82074</c:v>
                </c:pt>
                <c:pt idx="2906">
                  <c:v>82113</c:v>
                </c:pt>
                <c:pt idx="2907">
                  <c:v>82157</c:v>
                </c:pt>
                <c:pt idx="2908">
                  <c:v>82188</c:v>
                </c:pt>
                <c:pt idx="2909">
                  <c:v>82219</c:v>
                </c:pt>
                <c:pt idx="2910">
                  <c:v>82263</c:v>
                </c:pt>
                <c:pt idx="2911">
                  <c:v>82281</c:v>
                </c:pt>
                <c:pt idx="2912">
                  <c:v>82323</c:v>
                </c:pt>
                <c:pt idx="2913">
                  <c:v>82357</c:v>
                </c:pt>
                <c:pt idx="2914">
                  <c:v>82375</c:v>
                </c:pt>
                <c:pt idx="2915">
                  <c:v>82439</c:v>
                </c:pt>
                <c:pt idx="2916">
                  <c:v>82461</c:v>
                </c:pt>
                <c:pt idx="2917">
                  <c:v>82490</c:v>
                </c:pt>
                <c:pt idx="2918">
                  <c:v>82529</c:v>
                </c:pt>
                <c:pt idx="2919">
                  <c:v>82583</c:v>
                </c:pt>
                <c:pt idx="2920">
                  <c:v>82618</c:v>
                </c:pt>
                <c:pt idx="2921">
                  <c:v>82648</c:v>
                </c:pt>
                <c:pt idx="2922">
                  <c:v>82683</c:v>
                </c:pt>
                <c:pt idx="2923">
                  <c:v>82749</c:v>
                </c:pt>
                <c:pt idx="2924">
                  <c:v>82777</c:v>
                </c:pt>
                <c:pt idx="2925">
                  <c:v>82806</c:v>
                </c:pt>
                <c:pt idx="2926">
                  <c:v>82847</c:v>
                </c:pt>
                <c:pt idx="2927">
                  <c:v>82880</c:v>
                </c:pt>
                <c:pt idx="2928">
                  <c:v>82908</c:v>
                </c:pt>
                <c:pt idx="2929">
                  <c:v>82938</c:v>
                </c:pt>
                <c:pt idx="2930">
                  <c:v>82980</c:v>
                </c:pt>
                <c:pt idx="2931">
                  <c:v>83018</c:v>
                </c:pt>
                <c:pt idx="2932">
                  <c:v>83112</c:v>
                </c:pt>
                <c:pt idx="2933">
                  <c:v>83157</c:v>
                </c:pt>
                <c:pt idx="2934">
                  <c:v>83188</c:v>
                </c:pt>
                <c:pt idx="2935">
                  <c:v>83212</c:v>
                </c:pt>
                <c:pt idx="2936">
                  <c:v>83231</c:v>
                </c:pt>
                <c:pt idx="2937">
                  <c:v>83266</c:v>
                </c:pt>
                <c:pt idx="2938">
                  <c:v>83296</c:v>
                </c:pt>
                <c:pt idx="2939">
                  <c:v>83337</c:v>
                </c:pt>
                <c:pt idx="2940">
                  <c:v>83412</c:v>
                </c:pt>
                <c:pt idx="2941">
                  <c:v>83422</c:v>
                </c:pt>
                <c:pt idx="2942">
                  <c:v>83442</c:v>
                </c:pt>
                <c:pt idx="2943">
                  <c:v>83489</c:v>
                </c:pt>
                <c:pt idx="2944">
                  <c:v>83530</c:v>
                </c:pt>
                <c:pt idx="2945">
                  <c:v>83589</c:v>
                </c:pt>
                <c:pt idx="2946">
                  <c:v>83629</c:v>
                </c:pt>
                <c:pt idx="2947">
                  <c:v>83664</c:v>
                </c:pt>
                <c:pt idx="2948">
                  <c:v>83672</c:v>
                </c:pt>
                <c:pt idx="2949">
                  <c:v>83683</c:v>
                </c:pt>
                <c:pt idx="2950">
                  <c:v>83694</c:v>
                </c:pt>
                <c:pt idx="2951">
                  <c:v>83719</c:v>
                </c:pt>
                <c:pt idx="2952">
                  <c:v>83743</c:v>
                </c:pt>
                <c:pt idx="2953">
                  <c:v>83762</c:v>
                </c:pt>
                <c:pt idx="2954">
                  <c:v>83803</c:v>
                </c:pt>
                <c:pt idx="2955">
                  <c:v>83847</c:v>
                </c:pt>
                <c:pt idx="2956">
                  <c:v>83864</c:v>
                </c:pt>
                <c:pt idx="2957">
                  <c:v>83892</c:v>
                </c:pt>
                <c:pt idx="2958">
                  <c:v>83927</c:v>
                </c:pt>
                <c:pt idx="2959">
                  <c:v>83958</c:v>
                </c:pt>
                <c:pt idx="2960">
                  <c:v>83981</c:v>
                </c:pt>
                <c:pt idx="2961">
                  <c:v>84018</c:v>
                </c:pt>
                <c:pt idx="2962">
                  <c:v>84041</c:v>
                </c:pt>
                <c:pt idx="2963">
                  <c:v>84085</c:v>
                </c:pt>
                <c:pt idx="2964">
                  <c:v>84107</c:v>
                </c:pt>
                <c:pt idx="2965">
                  <c:v>84128</c:v>
                </c:pt>
                <c:pt idx="2966">
                  <c:v>84183</c:v>
                </c:pt>
                <c:pt idx="2967">
                  <c:v>84201</c:v>
                </c:pt>
                <c:pt idx="2968">
                  <c:v>84224</c:v>
                </c:pt>
                <c:pt idx="2969">
                  <c:v>84254</c:v>
                </c:pt>
                <c:pt idx="2970">
                  <c:v>84302</c:v>
                </c:pt>
                <c:pt idx="2971">
                  <c:v>84335</c:v>
                </c:pt>
                <c:pt idx="2972">
                  <c:v>84359</c:v>
                </c:pt>
                <c:pt idx="2973">
                  <c:v>84400</c:v>
                </c:pt>
                <c:pt idx="2974">
                  <c:v>84431</c:v>
                </c:pt>
                <c:pt idx="2975">
                  <c:v>84464</c:v>
                </c:pt>
                <c:pt idx="2976">
                  <c:v>84489</c:v>
                </c:pt>
                <c:pt idx="2977">
                  <c:v>84513</c:v>
                </c:pt>
                <c:pt idx="2978">
                  <c:v>84536</c:v>
                </c:pt>
                <c:pt idx="2979">
                  <c:v>84555</c:v>
                </c:pt>
                <c:pt idx="2980">
                  <c:v>84592</c:v>
                </c:pt>
                <c:pt idx="2981">
                  <c:v>84614</c:v>
                </c:pt>
                <c:pt idx="2982">
                  <c:v>84669</c:v>
                </c:pt>
                <c:pt idx="2983">
                  <c:v>84682</c:v>
                </c:pt>
                <c:pt idx="2984">
                  <c:v>84714</c:v>
                </c:pt>
                <c:pt idx="2985">
                  <c:v>84739</c:v>
                </c:pt>
                <c:pt idx="2986">
                  <c:v>84765</c:v>
                </c:pt>
                <c:pt idx="2987">
                  <c:v>84800</c:v>
                </c:pt>
                <c:pt idx="2988">
                  <c:v>84831</c:v>
                </c:pt>
                <c:pt idx="2989">
                  <c:v>84862</c:v>
                </c:pt>
                <c:pt idx="2990">
                  <c:v>84881</c:v>
                </c:pt>
                <c:pt idx="2991">
                  <c:v>84913</c:v>
                </c:pt>
                <c:pt idx="2992">
                  <c:v>84935</c:v>
                </c:pt>
                <c:pt idx="2993">
                  <c:v>84959</c:v>
                </c:pt>
                <c:pt idx="2994">
                  <c:v>84986</c:v>
                </c:pt>
                <c:pt idx="2995">
                  <c:v>85016</c:v>
                </c:pt>
                <c:pt idx="2996">
                  <c:v>85062</c:v>
                </c:pt>
                <c:pt idx="2997">
                  <c:v>85079</c:v>
                </c:pt>
                <c:pt idx="2998">
                  <c:v>85106</c:v>
                </c:pt>
                <c:pt idx="2999">
                  <c:v>85127</c:v>
                </c:pt>
                <c:pt idx="3000">
                  <c:v>85156</c:v>
                </c:pt>
                <c:pt idx="3001">
                  <c:v>85173</c:v>
                </c:pt>
                <c:pt idx="3002">
                  <c:v>85194</c:v>
                </c:pt>
                <c:pt idx="3003">
                  <c:v>85210</c:v>
                </c:pt>
                <c:pt idx="3004">
                  <c:v>85226</c:v>
                </c:pt>
                <c:pt idx="3005">
                  <c:v>85268</c:v>
                </c:pt>
                <c:pt idx="3006">
                  <c:v>85299</c:v>
                </c:pt>
                <c:pt idx="3007">
                  <c:v>85323</c:v>
                </c:pt>
                <c:pt idx="3008">
                  <c:v>85341</c:v>
                </c:pt>
                <c:pt idx="3009">
                  <c:v>85369</c:v>
                </c:pt>
                <c:pt idx="3010">
                  <c:v>85386</c:v>
                </c:pt>
                <c:pt idx="3011">
                  <c:v>85424</c:v>
                </c:pt>
                <c:pt idx="3012">
                  <c:v>85444</c:v>
                </c:pt>
                <c:pt idx="3013">
                  <c:v>85480</c:v>
                </c:pt>
                <c:pt idx="3014">
                  <c:v>85506</c:v>
                </c:pt>
                <c:pt idx="3015">
                  <c:v>85521</c:v>
                </c:pt>
                <c:pt idx="3016">
                  <c:v>85546</c:v>
                </c:pt>
                <c:pt idx="3017">
                  <c:v>85567</c:v>
                </c:pt>
                <c:pt idx="3018">
                  <c:v>85597</c:v>
                </c:pt>
                <c:pt idx="3019">
                  <c:v>85628</c:v>
                </c:pt>
                <c:pt idx="3020">
                  <c:v>85653</c:v>
                </c:pt>
                <c:pt idx="3021">
                  <c:v>85687</c:v>
                </c:pt>
                <c:pt idx="3022">
                  <c:v>85720</c:v>
                </c:pt>
                <c:pt idx="3023">
                  <c:v>85751</c:v>
                </c:pt>
                <c:pt idx="3024">
                  <c:v>85769</c:v>
                </c:pt>
                <c:pt idx="3025">
                  <c:v>85800</c:v>
                </c:pt>
                <c:pt idx="3026">
                  <c:v>85822</c:v>
                </c:pt>
                <c:pt idx="3027">
                  <c:v>85864</c:v>
                </c:pt>
                <c:pt idx="3028">
                  <c:v>85893</c:v>
                </c:pt>
                <c:pt idx="3029">
                  <c:v>85922</c:v>
                </c:pt>
                <c:pt idx="3030">
                  <c:v>85958</c:v>
                </c:pt>
                <c:pt idx="3031">
                  <c:v>85999</c:v>
                </c:pt>
                <c:pt idx="3032">
                  <c:v>86018</c:v>
                </c:pt>
                <c:pt idx="3033">
                  <c:v>86053</c:v>
                </c:pt>
                <c:pt idx="3034">
                  <c:v>86080</c:v>
                </c:pt>
                <c:pt idx="3035">
                  <c:v>86117</c:v>
                </c:pt>
                <c:pt idx="3036">
                  <c:v>86127</c:v>
                </c:pt>
                <c:pt idx="3037">
                  <c:v>86143</c:v>
                </c:pt>
                <c:pt idx="3038">
                  <c:v>86159</c:v>
                </c:pt>
                <c:pt idx="3039">
                  <c:v>86163</c:v>
                </c:pt>
                <c:pt idx="3040">
                  <c:v>86172</c:v>
                </c:pt>
                <c:pt idx="3041">
                  <c:v>86173</c:v>
                </c:pt>
                <c:pt idx="3042">
                  <c:v>86182</c:v>
                </c:pt>
                <c:pt idx="3043">
                  <c:v>86201</c:v>
                </c:pt>
                <c:pt idx="3044">
                  <c:v>86221</c:v>
                </c:pt>
                <c:pt idx="3045">
                  <c:v>86224</c:v>
                </c:pt>
                <c:pt idx="3046">
                  <c:v>86236</c:v>
                </c:pt>
                <c:pt idx="3047">
                  <c:v>86256</c:v>
                </c:pt>
                <c:pt idx="3048">
                  <c:v>86271</c:v>
                </c:pt>
                <c:pt idx="3049">
                  <c:v>86287</c:v>
                </c:pt>
                <c:pt idx="3050">
                  <c:v>86303</c:v>
                </c:pt>
                <c:pt idx="3051">
                  <c:v>86316</c:v>
                </c:pt>
                <c:pt idx="3052">
                  <c:v>86322</c:v>
                </c:pt>
                <c:pt idx="3053">
                  <c:v>86344</c:v>
                </c:pt>
                <c:pt idx="3054">
                  <c:v>86367</c:v>
                </c:pt>
                <c:pt idx="3055">
                  <c:v>86388</c:v>
                </c:pt>
                <c:pt idx="3056">
                  <c:v>86412</c:v>
                </c:pt>
                <c:pt idx="3057">
                  <c:v>86416</c:v>
                </c:pt>
                <c:pt idx="3058">
                  <c:v>86431</c:v>
                </c:pt>
                <c:pt idx="3059">
                  <c:v>86457</c:v>
                </c:pt>
                <c:pt idx="3060">
                  <c:v>86481</c:v>
                </c:pt>
                <c:pt idx="3061">
                  <c:v>86505</c:v>
                </c:pt>
                <c:pt idx="3062">
                  <c:v>86526</c:v>
                </c:pt>
                <c:pt idx="3063">
                  <c:v>86557</c:v>
                </c:pt>
                <c:pt idx="3064">
                  <c:v>86584</c:v>
                </c:pt>
                <c:pt idx="3065">
                  <c:v>86606</c:v>
                </c:pt>
                <c:pt idx="3066">
                  <c:v>86644</c:v>
                </c:pt>
                <c:pt idx="3067">
                  <c:v>86674</c:v>
                </c:pt>
                <c:pt idx="3068">
                  <c:v>86702</c:v>
                </c:pt>
                <c:pt idx="3069">
                  <c:v>86721</c:v>
                </c:pt>
                <c:pt idx="3070">
                  <c:v>86730</c:v>
                </c:pt>
                <c:pt idx="3071">
                  <c:v>86751</c:v>
                </c:pt>
                <c:pt idx="3072">
                  <c:v>86776</c:v>
                </c:pt>
                <c:pt idx="3073">
                  <c:v>86810</c:v>
                </c:pt>
                <c:pt idx="3074">
                  <c:v>86825</c:v>
                </c:pt>
                <c:pt idx="3075">
                  <c:v>86850</c:v>
                </c:pt>
                <c:pt idx="3076">
                  <c:v>86862</c:v>
                </c:pt>
                <c:pt idx="3077">
                  <c:v>86888</c:v>
                </c:pt>
                <c:pt idx="3078">
                  <c:v>86917</c:v>
                </c:pt>
                <c:pt idx="3079">
                  <c:v>86938</c:v>
                </c:pt>
                <c:pt idx="3080">
                  <c:v>86974</c:v>
                </c:pt>
                <c:pt idx="3081">
                  <c:v>86992</c:v>
                </c:pt>
                <c:pt idx="3082">
                  <c:v>87019</c:v>
                </c:pt>
                <c:pt idx="3083">
                  <c:v>87042</c:v>
                </c:pt>
                <c:pt idx="3084">
                  <c:v>87068</c:v>
                </c:pt>
                <c:pt idx="3085">
                  <c:v>87090</c:v>
                </c:pt>
                <c:pt idx="3086">
                  <c:v>87115</c:v>
                </c:pt>
                <c:pt idx="3087">
                  <c:v>87128</c:v>
                </c:pt>
                <c:pt idx="3088">
                  <c:v>87153</c:v>
                </c:pt>
                <c:pt idx="3089">
                  <c:v>87169</c:v>
                </c:pt>
                <c:pt idx="3090">
                  <c:v>87202</c:v>
                </c:pt>
                <c:pt idx="3091">
                  <c:v>87214</c:v>
                </c:pt>
                <c:pt idx="3092">
                  <c:v>87230</c:v>
                </c:pt>
                <c:pt idx="3093">
                  <c:v>87248</c:v>
                </c:pt>
                <c:pt idx="3094">
                  <c:v>87270</c:v>
                </c:pt>
                <c:pt idx="3095">
                  <c:v>87298</c:v>
                </c:pt>
                <c:pt idx="3096">
                  <c:v>87318</c:v>
                </c:pt>
                <c:pt idx="3097">
                  <c:v>87328</c:v>
                </c:pt>
                <c:pt idx="3098">
                  <c:v>87342</c:v>
                </c:pt>
                <c:pt idx="3099">
                  <c:v>87373</c:v>
                </c:pt>
                <c:pt idx="3100">
                  <c:v>87393</c:v>
                </c:pt>
                <c:pt idx="3101">
                  <c:v>87420</c:v>
                </c:pt>
                <c:pt idx="3102">
                  <c:v>87452</c:v>
                </c:pt>
                <c:pt idx="3103">
                  <c:v>87468</c:v>
                </c:pt>
                <c:pt idx="3104">
                  <c:v>87495</c:v>
                </c:pt>
                <c:pt idx="3105">
                  <c:v>87516</c:v>
                </c:pt>
                <c:pt idx="3106">
                  <c:v>87529</c:v>
                </c:pt>
                <c:pt idx="3107">
                  <c:v>87529</c:v>
                </c:pt>
              </c:numCache>
            </c:numRef>
          </c:val>
        </c:ser>
        <c:hiLowLines/>
        <c:marker val="1"/>
        <c:axId val="234459520"/>
        <c:axId val="234461440"/>
      </c:lineChart>
      <c:catAx>
        <c:axId val="234459520"/>
        <c:scaling>
          <c:orientation val="minMax"/>
        </c:scaling>
        <c:axPos val="b"/>
        <c:title>
          <c:tx>
            <c:rich>
              <a:bodyPr/>
              <a:lstStyle/>
              <a:p>
                <a:pPr>
                  <a:defRPr/>
                </a:pPr>
                <a:r>
                  <a:rPr lang="en-US" dirty="0"/>
                  <a:t>Scan</a:t>
                </a:r>
                <a:r>
                  <a:rPr lang="en-US" baseline="0" dirty="0"/>
                  <a:t> Length (seconds)</a:t>
                </a:r>
                <a:endParaRPr lang="en-US" dirty="0"/>
              </a:p>
            </c:rich>
          </c:tx>
        </c:title>
        <c:numFmt formatCode="General" sourceLinked="1"/>
        <c:majorTickMark val="none"/>
        <c:tickLblPos val="nextTo"/>
        <c:crossAx val="234461440"/>
        <c:crosses val="autoZero"/>
        <c:auto val="1"/>
        <c:lblAlgn val="ctr"/>
        <c:lblOffset val="100"/>
      </c:catAx>
      <c:valAx>
        <c:axId val="234461440"/>
        <c:scaling>
          <c:orientation val="minMax"/>
        </c:scaling>
        <c:axPos val="l"/>
        <c:majorGridlines/>
        <c:title>
          <c:tx>
            <c:rich>
              <a:bodyPr/>
              <a:lstStyle/>
              <a:p>
                <a:pPr>
                  <a:defRPr/>
                </a:pPr>
                <a:r>
                  <a:rPr lang="en-US" dirty="0"/>
                  <a:t>Frequency</a:t>
                </a:r>
                <a:r>
                  <a:rPr lang="en-US" baseline="0" dirty="0"/>
                  <a:t> (Hz)</a:t>
                </a:r>
                <a:endParaRPr lang="en-US" dirty="0"/>
              </a:p>
            </c:rich>
          </c:tx>
        </c:title>
        <c:numFmt formatCode="General" sourceLinked="1"/>
        <c:tickLblPos val="nextTo"/>
        <c:crossAx val="234459520"/>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igital</a:t>
            </a:r>
            <a:r>
              <a:rPr lang="en-US" baseline="0"/>
              <a:t> Lock-In Amplifier Vacuum Amplitude vs. Time</a:t>
            </a:r>
            <a:endParaRPr lang="en-US"/>
          </a:p>
        </c:rich>
      </c:tx>
    </c:title>
    <c:plotArea>
      <c:layout/>
      <c:lineChart>
        <c:grouping val="standard"/>
        <c:ser>
          <c:idx val="0"/>
          <c:order val="0"/>
          <c:marker>
            <c:symbol val="none"/>
          </c:marker>
          <c:cat>
            <c:numRef>
              <c:f>BHSE_2014__Test11Amp!$C$1:$C$3380</c:f>
              <c:numCache>
                <c:formatCode>General</c:formatCode>
                <c:ptCount val="3380"/>
                <c:pt idx="0">
                  <c:v>0</c:v>
                </c:pt>
                <c:pt idx="1">
                  <c:v>9.7000000000000003E-2</c:v>
                </c:pt>
                <c:pt idx="2">
                  <c:v>0.193</c:v>
                </c:pt>
                <c:pt idx="3">
                  <c:v>0.29000000000000004</c:v>
                </c:pt>
                <c:pt idx="4">
                  <c:v>0.38600000000000007</c:v>
                </c:pt>
                <c:pt idx="5">
                  <c:v>0.48300000000000004</c:v>
                </c:pt>
                <c:pt idx="6">
                  <c:v>0.57900000000000007</c:v>
                </c:pt>
                <c:pt idx="7">
                  <c:v>0.67600000000000016</c:v>
                </c:pt>
                <c:pt idx="8">
                  <c:v>0.77200000000000013</c:v>
                </c:pt>
                <c:pt idx="9">
                  <c:v>0.86900000000000011</c:v>
                </c:pt>
                <c:pt idx="10">
                  <c:v>0.96500000000000008</c:v>
                </c:pt>
                <c:pt idx="11">
                  <c:v>1.0620000000000001</c:v>
                </c:pt>
                <c:pt idx="12">
                  <c:v>1.1579999999999997</c:v>
                </c:pt>
                <c:pt idx="13">
                  <c:v>1.2549999999999997</c:v>
                </c:pt>
                <c:pt idx="14">
                  <c:v>1.351</c:v>
                </c:pt>
                <c:pt idx="15">
                  <c:v>1.448</c:v>
                </c:pt>
                <c:pt idx="16">
                  <c:v>1.544</c:v>
                </c:pt>
                <c:pt idx="17">
                  <c:v>1.641</c:v>
                </c:pt>
                <c:pt idx="18">
                  <c:v>1.7369999999999999</c:v>
                </c:pt>
                <c:pt idx="19">
                  <c:v>1.8340000000000001</c:v>
                </c:pt>
                <c:pt idx="20">
                  <c:v>1.931</c:v>
                </c:pt>
                <c:pt idx="21">
                  <c:v>2.0270000000000001</c:v>
                </c:pt>
                <c:pt idx="22">
                  <c:v>2.1240000000000001</c:v>
                </c:pt>
                <c:pt idx="23">
                  <c:v>2.2200000000000002</c:v>
                </c:pt>
                <c:pt idx="24">
                  <c:v>2.3169999999999997</c:v>
                </c:pt>
                <c:pt idx="25">
                  <c:v>2.4129999999999994</c:v>
                </c:pt>
                <c:pt idx="26">
                  <c:v>2.5099999999999998</c:v>
                </c:pt>
                <c:pt idx="27">
                  <c:v>2.6059999999999999</c:v>
                </c:pt>
                <c:pt idx="28">
                  <c:v>2.7029999999999998</c:v>
                </c:pt>
                <c:pt idx="29">
                  <c:v>2.7989999999999999</c:v>
                </c:pt>
                <c:pt idx="30">
                  <c:v>2.8959999999999995</c:v>
                </c:pt>
                <c:pt idx="31">
                  <c:v>2.9919999999999995</c:v>
                </c:pt>
                <c:pt idx="32">
                  <c:v>3.089</c:v>
                </c:pt>
                <c:pt idx="33">
                  <c:v>3.1850000000000001</c:v>
                </c:pt>
                <c:pt idx="34">
                  <c:v>3.282</c:v>
                </c:pt>
                <c:pt idx="35">
                  <c:v>3.3779999999999997</c:v>
                </c:pt>
                <c:pt idx="36">
                  <c:v>3.4749999999999996</c:v>
                </c:pt>
                <c:pt idx="37">
                  <c:v>3.5709999999999997</c:v>
                </c:pt>
                <c:pt idx="38">
                  <c:v>3.6680000000000001</c:v>
                </c:pt>
                <c:pt idx="39">
                  <c:v>3.7640000000000002</c:v>
                </c:pt>
                <c:pt idx="40">
                  <c:v>3.8609999999999998</c:v>
                </c:pt>
                <c:pt idx="41">
                  <c:v>3.9579999999999997</c:v>
                </c:pt>
                <c:pt idx="42">
                  <c:v>4.0539999999999994</c:v>
                </c:pt>
                <c:pt idx="43">
                  <c:v>4.1509999999999989</c:v>
                </c:pt>
                <c:pt idx="44">
                  <c:v>4.2469999999999999</c:v>
                </c:pt>
                <c:pt idx="45">
                  <c:v>4.3439999999999994</c:v>
                </c:pt>
                <c:pt idx="46">
                  <c:v>4.4400000000000004</c:v>
                </c:pt>
                <c:pt idx="47">
                  <c:v>4.5369999999999999</c:v>
                </c:pt>
                <c:pt idx="48">
                  <c:v>4.633</c:v>
                </c:pt>
                <c:pt idx="49">
                  <c:v>4.7300000000000004</c:v>
                </c:pt>
                <c:pt idx="50">
                  <c:v>4.8259999999999987</c:v>
                </c:pt>
                <c:pt idx="51">
                  <c:v>4.923</c:v>
                </c:pt>
                <c:pt idx="52">
                  <c:v>5.0190000000000001</c:v>
                </c:pt>
                <c:pt idx="53">
                  <c:v>5.1159999999999988</c:v>
                </c:pt>
                <c:pt idx="54">
                  <c:v>5.2119999999999997</c:v>
                </c:pt>
                <c:pt idx="55">
                  <c:v>5.3090000000000002</c:v>
                </c:pt>
                <c:pt idx="56">
                  <c:v>5.4050000000000002</c:v>
                </c:pt>
                <c:pt idx="57">
                  <c:v>5.5019999999999998</c:v>
                </c:pt>
                <c:pt idx="58">
                  <c:v>5.597999999999999</c:v>
                </c:pt>
                <c:pt idx="59">
                  <c:v>5.6949999999999994</c:v>
                </c:pt>
                <c:pt idx="60">
                  <c:v>5.7919999999999998</c:v>
                </c:pt>
                <c:pt idx="61">
                  <c:v>5.887999999999999</c:v>
                </c:pt>
                <c:pt idx="62">
                  <c:v>5.9850000000000003</c:v>
                </c:pt>
                <c:pt idx="63">
                  <c:v>6.0810000000000004</c:v>
                </c:pt>
                <c:pt idx="64">
                  <c:v>6.177999999999999</c:v>
                </c:pt>
                <c:pt idx="65">
                  <c:v>6.274</c:v>
                </c:pt>
                <c:pt idx="66">
                  <c:v>6.3710000000000004</c:v>
                </c:pt>
                <c:pt idx="67">
                  <c:v>6.4669999999999996</c:v>
                </c:pt>
                <c:pt idx="68">
                  <c:v>6.5639999999999992</c:v>
                </c:pt>
                <c:pt idx="69">
                  <c:v>6.6599999999999993</c:v>
                </c:pt>
                <c:pt idx="70">
                  <c:v>6.7569999999999997</c:v>
                </c:pt>
                <c:pt idx="71">
                  <c:v>6.8529999999999989</c:v>
                </c:pt>
                <c:pt idx="72">
                  <c:v>6.95</c:v>
                </c:pt>
                <c:pt idx="73">
                  <c:v>7.0460000000000003</c:v>
                </c:pt>
                <c:pt idx="74">
                  <c:v>7.1429999999999989</c:v>
                </c:pt>
                <c:pt idx="75">
                  <c:v>7.2389999999999999</c:v>
                </c:pt>
                <c:pt idx="76">
                  <c:v>7.3360000000000003</c:v>
                </c:pt>
                <c:pt idx="77">
                  <c:v>7.4320000000000004</c:v>
                </c:pt>
                <c:pt idx="78">
                  <c:v>7.528999999999999</c:v>
                </c:pt>
                <c:pt idx="79">
                  <c:v>7.6249999999999991</c:v>
                </c:pt>
                <c:pt idx="80">
                  <c:v>7.7219999999999995</c:v>
                </c:pt>
                <c:pt idx="81">
                  <c:v>7.819</c:v>
                </c:pt>
                <c:pt idx="82">
                  <c:v>7.915</c:v>
                </c:pt>
                <c:pt idx="83">
                  <c:v>8.0120000000000005</c:v>
                </c:pt>
                <c:pt idx="84">
                  <c:v>8.1079999999999988</c:v>
                </c:pt>
                <c:pt idx="85">
                  <c:v>8.2050000000000001</c:v>
                </c:pt>
                <c:pt idx="86">
                  <c:v>8.3010000000000002</c:v>
                </c:pt>
                <c:pt idx="87">
                  <c:v>8.3980000000000015</c:v>
                </c:pt>
                <c:pt idx="88">
                  <c:v>8.4940000000000015</c:v>
                </c:pt>
                <c:pt idx="89">
                  <c:v>8.5910000000000011</c:v>
                </c:pt>
                <c:pt idx="90">
                  <c:v>8.6870000000000012</c:v>
                </c:pt>
                <c:pt idx="91">
                  <c:v>8.7839999999999989</c:v>
                </c:pt>
                <c:pt idx="92">
                  <c:v>8.8800000000000008</c:v>
                </c:pt>
                <c:pt idx="93">
                  <c:v>8.9770000000000003</c:v>
                </c:pt>
                <c:pt idx="94">
                  <c:v>9.0730000000000004</c:v>
                </c:pt>
                <c:pt idx="95">
                  <c:v>9.17</c:v>
                </c:pt>
                <c:pt idx="96">
                  <c:v>9.266</c:v>
                </c:pt>
                <c:pt idx="97">
                  <c:v>9.3630000000000031</c:v>
                </c:pt>
                <c:pt idx="98">
                  <c:v>9.4590000000000014</c:v>
                </c:pt>
                <c:pt idx="99">
                  <c:v>9.5560000000000027</c:v>
                </c:pt>
                <c:pt idx="100">
                  <c:v>9.6530000000000005</c:v>
                </c:pt>
                <c:pt idx="101">
                  <c:v>9.7489999999999988</c:v>
                </c:pt>
                <c:pt idx="102">
                  <c:v>9.8460000000000001</c:v>
                </c:pt>
                <c:pt idx="103">
                  <c:v>9.9420000000000002</c:v>
                </c:pt>
                <c:pt idx="104">
                  <c:v>10.039</c:v>
                </c:pt>
                <c:pt idx="105">
                  <c:v>10.135</c:v>
                </c:pt>
                <c:pt idx="106">
                  <c:v>10.231999999999999</c:v>
                </c:pt>
                <c:pt idx="107">
                  <c:v>10.328000000000001</c:v>
                </c:pt>
                <c:pt idx="108">
                  <c:v>10.425000000000002</c:v>
                </c:pt>
                <c:pt idx="109">
                  <c:v>10.521000000000001</c:v>
                </c:pt>
                <c:pt idx="110">
                  <c:v>10.617999999999999</c:v>
                </c:pt>
                <c:pt idx="111">
                  <c:v>10.713999999999999</c:v>
                </c:pt>
                <c:pt idx="112">
                  <c:v>10.811</c:v>
                </c:pt>
                <c:pt idx="113">
                  <c:v>10.907</c:v>
                </c:pt>
                <c:pt idx="114">
                  <c:v>11.004</c:v>
                </c:pt>
                <c:pt idx="115">
                  <c:v>11.1</c:v>
                </c:pt>
                <c:pt idx="116">
                  <c:v>11.197000000000001</c:v>
                </c:pt>
                <c:pt idx="117">
                  <c:v>11.293000000000001</c:v>
                </c:pt>
                <c:pt idx="118">
                  <c:v>11.39</c:v>
                </c:pt>
                <c:pt idx="119">
                  <c:v>11.486000000000002</c:v>
                </c:pt>
                <c:pt idx="120">
                  <c:v>11.583</c:v>
                </c:pt>
                <c:pt idx="121">
                  <c:v>11.68</c:v>
                </c:pt>
                <c:pt idx="122">
                  <c:v>11.776</c:v>
                </c:pt>
                <c:pt idx="123">
                  <c:v>11.873000000000003</c:v>
                </c:pt>
                <c:pt idx="124">
                  <c:v>11.969000000000001</c:v>
                </c:pt>
                <c:pt idx="125">
                  <c:v>12.066000000000003</c:v>
                </c:pt>
                <c:pt idx="126">
                  <c:v>12.162000000000003</c:v>
                </c:pt>
                <c:pt idx="127">
                  <c:v>12.259</c:v>
                </c:pt>
                <c:pt idx="128">
                  <c:v>12.355000000000002</c:v>
                </c:pt>
                <c:pt idx="129">
                  <c:v>12.452000000000002</c:v>
                </c:pt>
                <c:pt idx="130">
                  <c:v>12.547999999999998</c:v>
                </c:pt>
                <c:pt idx="131">
                  <c:v>12.645</c:v>
                </c:pt>
                <c:pt idx="132">
                  <c:v>12.740999999999998</c:v>
                </c:pt>
                <c:pt idx="133">
                  <c:v>12.838000000000001</c:v>
                </c:pt>
                <c:pt idx="134">
                  <c:v>12.934000000000001</c:v>
                </c:pt>
                <c:pt idx="135">
                  <c:v>13.031000000000001</c:v>
                </c:pt>
                <c:pt idx="136">
                  <c:v>13.127000000000001</c:v>
                </c:pt>
                <c:pt idx="137">
                  <c:v>13.223999999999998</c:v>
                </c:pt>
                <c:pt idx="138">
                  <c:v>13.32</c:v>
                </c:pt>
                <c:pt idx="139">
                  <c:v>13.417</c:v>
                </c:pt>
                <c:pt idx="140">
                  <c:v>13.514000000000001</c:v>
                </c:pt>
                <c:pt idx="141">
                  <c:v>13.61</c:v>
                </c:pt>
                <c:pt idx="142">
                  <c:v>13.707000000000001</c:v>
                </c:pt>
                <c:pt idx="143">
                  <c:v>13.803000000000003</c:v>
                </c:pt>
                <c:pt idx="144">
                  <c:v>13.9</c:v>
                </c:pt>
                <c:pt idx="145">
                  <c:v>13.996</c:v>
                </c:pt>
                <c:pt idx="146">
                  <c:v>14.093</c:v>
                </c:pt>
                <c:pt idx="147">
                  <c:v>14.189</c:v>
                </c:pt>
                <c:pt idx="148">
                  <c:v>14.286</c:v>
                </c:pt>
                <c:pt idx="149">
                  <c:v>14.382000000000001</c:v>
                </c:pt>
                <c:pt idx="150">
                  <c:v>14.479000000000001</c:v>
                </c:pt>
                <c:pt idx="151">
                  <c:v>14.575000000000001</c:v>
                </c:pt>
                <c:pt idx="152">
                  <c:v>14.672000000000002</c:v>
                </c:pt>
                <c:pt idx="153">
                  <c:v>14.768000000000001</c:v>
                </c:pt>
                <c:pt idx="154">
                  <c:v>14.865000000000002</c:v>
                </c:pt>
                <c:pt idx="155">
                  <c:v>14.961</c:v>
                </c:pt>
                <c:pt idx="156">
                  <c:v>15.058</c:v>
                </c:pt>
                <c:pt idx="157">
                  <c:v>15.154</c:v>
                </c:pt>
                <c:pt idx="158">
                  <c:v>15.251000000000001</c:v>
                </c:pt>
                <c:pt idx="159">
                  <c:v>15.347</c:v>
                </c:pt>
                <c:pt idx="160">
                  <c:v>15.444000000000001</c:v>
                </c:pt>
                <c:pt idx="161">
                  <c:v>15.540999999999999</c:v>
                </c:pt>
                <c:pt idx="162">
                  <c:v>15.636999999999999</c:v>
                </c:pt>
                <c:pt idx="163">
                  <c:v>15.733999999999998</c:v>
                </c:pt>
                <c:pt idx="164">
                  <c:v>15.83</c:v>
                </c:pt>
                <c:pt idx="165">
                  <c:v>15.927</c:v>
                </c:pt>
                <c:pt idx="166">
                  <c:v>16.023</c:v>
                </c:pt>
                <c:pt idx="167">
                  <c:v>16.12</c:v>
                </c:pt>
                <c:pt idx="168">
                  <c:v>16.216000000000001</c:v>
                </c:pt>
                <c:pt idx="169">
                  <c:v>16.312999999999999</c:v>
                </c:pt>
                <c:pt idx="170">
                  <c:v>16.408999999999995</c:v>
                </c:pt>
                <c:pt idx="171">
                  <c:v>16.506</c:v>
                </c:pt>
                <c:pt idx="172">
                  <c:v>16.602</c:v>
                </c:pt>
                <c:pt idx="173">
                  <c:v>16.699000000000005</c:v>
                </c:pt>
                <c:pt idx="174">
                  <c:v>16.795000000000002</c:v>
                </c:pt>
                <c:pt idx="175">
                  <c:v>16.891999999999999</c:v>
                </c:pt>
                <c:pt idx="176">
                  <c:v>16.987999999999996</c:v>
                </c:pt>
                <c:pt idx="177">
                  <c:v>17.084999999999997</c:v>
                </c:pt>
                <c:pt idx="178">
                  <c:v>17.181000000000001</c:v>
                </c:pt>
                <c:pt idx="179">
                  <c:v>17.277999999999999</c:v>
                </c:pt>
                <c:pt idx="180">
                  <c:v>17.375</c:v>
                </c:pt>
                <c:pt idx="181">
                  <c:v>17.471</c:v>
                </c:pt>
                <c:pt idx="182">
                  <c:v>17.567999999999998</c:v>
                </c:pt>
                <c:pt idx="183">
                  <c:v>17.664000000000001</c:v>
                </c:pt>
                <c:pt idx="184">
                  <c:v>17.760999999999996</c:v>
                </c:pt>
                <c:pt idx="185">
                  <c:v>17.856999999999999</c:v>
                </c:pt>
                <c:pt idx="186">
                  <c:v>17.954000000000001</c:v>
                </c:pt>
                <c:pt idx="187">
                  <c:v>18.05</c:v>
                </c:pt>
                <c:pt idx="188">
                  <c:v>18.146999999999995</c:v>
                </c:pt>
                <c:pt idx="189">
                  <c:v>18.242999999999995</c:v>
                </c:pt>
                <c:pt idx="190">
                  <c:v>18.34</c:v>
                </c:pt>
                <c:pt idx="191">
                  <c:v>18.436</c:v>
                </c:pt>
                <c:pt idx="192">
                  <c:v>18.533000000000001</c:v>
                </c:pt>
                <c:pt idx="193">
                  <c:v>18.629000000000001</c:v>
                </c:pt>
                <c:pt idx="194">
                  <c:v>18.725999999999996</c:v>
                </c:pt>
                <c:pt idx="195">
                  <c:v>18.821999999999999</c:v>
                </c:pt>
                <c:pt idx="196">
                  <c:v>18.919</c:v>
                </c:pt>
                <c:pt idx="197">
                  <c:v>19.015000000000001</c:v>
                </c:pt>
                <c:pt idx="198">
                  <c:v>19.111999999999998</c:v>
                </c:pt>
                <c:pt idx="199">
                  <c:v>19.207999999999995</c:v>
                </c:pt>
                <c:pt idx="200">
                  <c:v>19.305</c:v>
                </c:pt>
                <c:pt idx="201">
                  <c:v>19.401999999999997</c:v>
                </c:pt>
                <c:pt idx="202">
                  <c:v>19.497999999999998</c:v>
                </c:pt>
                <c:pt idx="203">
                  <c:v>19.594999999999999</c:v>
                </c:pt>
                <c:pt idx="204">
                  <c:v>19.690999999999999</c:v>
                </c:pt>
                <c:pt idx="205">
                  <c:v>19.787999999999997</c:v>
                </c:pt>
                <c:pt idx="206">
                  <c:v>19.884</c:v>
                </c:pt>
                <c:pt idx="207">
                  <c:v>19.981000000000002</c:v>
                </c:pt>
                <c:pt idx="208">
                  <c:v>20.077000000000005</c:v>
                </c:pt>
                <c:pt idx="209">
                  <c:v>20.173999999999999</c:v>
                </c:pt>
                <c:pt idx="210">
                  <c:v>20.27</c:v>
                </c:pt>
                <c:pt idx="211">
                  <c:v>20.367000000000001</c:v>
                </c:pt>
                <c:pt idx="212">
                  <c:v>20.462999999999997</c:v>
                </c:pt>
                <c:pt idx="213">
                  <c:v>20.56</c:v>
                </c:pt>
                <c:pt idx="214">
                  <c:v>20.655999999999999</c:v>
                </c:pt>
                <c:pt idx="215">
                  <c:v>20.753</c:v>
                </c:pt>
                <c:pt idx="216">
                  <c:v>20.849</c:v>
                </c:pt>
                <c:pt idx="217">
                  <c:v>20.946000000000002</c:v>
                </c:pt>
                <c:pt idx="218">
                  <c:v>21.042000000000002</c:v>
                </c:pt>
                <c:pt idx="219">
                  <c:v>21.138999999999999</c:v>
                </c:pt>
                <c:pt idx="220">
                  <c:v>21.236000000000001</c:v>
                </c:pt>
                <c:pt idx="221">
                  <c:v>21.332000000000001</c:v>
                </c:pt>
                <c:pt idx="222">
                  <c:v>21.428999999999991</c:v>
                </c:pt>
                <c:pt idx="223">
                  <c:v>21.524999999999999</c:v>
                </c:pt>
                <c:pt idx="224">
                  <c:v>21.622</c:v>
                </c:pt>
                <c:pt idx="225">
                  <c:v>21.718</c:v>
                </c:pt>
                <c:pt idx="226">
                  <c:v>21.815000000000001</c:v>
                </c:pt>
                <c:pt idx="227">
                  <c:v>21.911000000000001</c:v>
                </c:pt>
                <c:pt idx="228">
                  <c:v>22.007999999999999</c:v>
                </c:pt>
                <c:pt idx="229">
                  <c:v>22.103999999999999</c:v>
                </c:pt>
                <c:pt idx="230">
                  <c:v>22.201000000000001</c:v>
                </c:pt>
                <c:pt idx="231">
                  <c:v>22.297000000000001</c:v>
                </c:pt>
                <c:pt idx="232">
                  <c:v>22.393999999999995</c:v>
                </c:pt>
                <c:pt idx="233">
                  <c:v>22.49</c:v>
                </c:pt>
                <c:pt idx="234">
                  <c:v>22.587</c:v>
                </c:pt>
                <c:pt idx="235">
                  <c:v>22.683</c:v>
                </c:pt>
                <c:pt idx="236">
                  <c:v>22.779999999999998</c:v>
                </c:pt>
                <c:pt idx="237">
                  <c:v>22.876000000000001</c:v>
                </c:pt>
                <c:pt idx="238">
                  <c:v>22.972999999999995</c:v>
                </c:pt>
                <c:pt idx="239">
                  <c:v>23.068999999999996</c:v>
                </c:pt>
                <c:pt idx="240">
                  <c:v>23.166</c:v>
                </c:pt>
                <c:pt idx="241">
                  <c:v>23.263000000000002</c:v>
                </c:pt>
                <c:pt idx="242">
                  <c:v>23.359000000000005</c:v>
                </c:pt>
                <c:pt idx="243">
                  <c:v>23.456</c:v>
                </c:pt>
                <c:pt idx="244">
                  <c:v>23.552</c:v>
                </c:pt>
                <c:pt idx="245">
                  <c:v>23.649000000000001</c:v>
                </c:pt>
                <c:pt idx="246">
                  <c:v>23.744999999999997</c:v>
                </c:pt>
                <c:pt idx="247">
                  <c:v>23.841999999999999</c:v>
                </c:pt>
                <c:pt idx="248">
                  <c:v>23.937999999999999</c:v>
                </c:pt>
                <c:pt idx="249">
                  <c:v>24.035</c:v>
                </c:pt>
                <c:pt idx="250">
                  <c:v>24.131000000000004</c:v>
                </c:pt>
                <c:pt idx="251">
                  <c:v>24.228000000000002</c:v>
                </c:pt>
                <c:pt idx="252">
                  <c:v>24.324000000000005</c:v>
                </c:pt>
                <c:pt idx="253">
                  <c:v>24.420999999999996</c:v>
                </c:pt>
                <c:pt idx="254">
                  <c:v>24.516999999999999</c:v>
                </c:pt>
                <c:pt idx="255">
                  <c:v>24.614000000000004</c:v>
                </c:pt>
                <c:pt idx="256">
                  <c:v>24.71</c:v>
                </c:pt>
                <c:pt idx="257">
                  <c:v>24.806999999999999</c:v>
                </c:pt>
                <c:pt idx="258">
                  <c:v>24.902999999999995</c:v>
                </c:pt>
                <c:pt idx="259">
                  <c:v>25</c:v>
                </c:pt>
                <c:pt idx="260">
                  <c:v>25.097000000000001</c:v>
                </c:pt>
                <c:pt idx="261">
                  <c:v>25.193000000000001</c:v>
                </c:pt>
                <c:pt idx="262">
                  <c:v>25.29</c:v>
                </c:pt>
                <c:pt idx="263">
                  <c:v>25.385999999999996</c:v>
                </c:pt>
                <c:pt idx="264">
                  <c:v>25.482999999999997</c:v>
                </c:pt>
                <c:pt idx="265">
                  <c:v>25.579000000000001</c:v>
                </c:pt>
                <c:pt idx="266">
                  <c:v>25.675999999999995</c:v>
                </c:pt>
                <c:pt idx="267">
                  <c:v>25.771999999999995</c:v>
                </c:pt>
                <c:pt idx="268">
                  <c:v>25.869</c:v>
                </c:pt>
                <c:pt idx="269">
                  <c:v>25.964999999999996</c:v>
                </c:pt>
                <c:pt idx="270">
                  <c:v>26.061999999999998</c:v>
                </c:pt>
                <c:pt idx="271">
                  <c:v>26.158000000000001</c:v>
                </c:pt>
                <c:pt idx="272">
                  <c:v>26.254999999999999</c:v>
                </c:pt>
                <c:pt idx="273">
                  <c:v>26.350999999999999</c:v>
                </c:pt>
                <c:pt idx="274">
                  <c:v>26.447999999999997</c:v>
                </c:pt>
                <c:pt idx="275">
                  <c:v>26.544</c:v>
                </c:pt>
                <c:pt idx="276">
                  <c:v>26.640999999999995</c:v>
                </c:pt>
                <c:pt idx="277">
                  <c:v>26.736999999999995</c:v>
                </c:pt>
                <c:pt idx="278">
                  <c:v>26.834000000000003</c:v>
                </c:pt>
                <c:pt idx="279">
                  <c:v>26.931000000000001</c:v>
                </c:pt>
                <c:pt idx="280">
                  <c:v>27.027000000000001</c:v>
                </c:pt>
                <c:pt idx="281">
                  <c:v>27.123999999999999</c:v>
                </c:pt>
                <c:pt idx="282">
                  <c:v>27.22</c:v>
                </c:pt>
                <c:pt idx="283">
                  <c:v>27.317000000000004</c:v>
                </c:pt>
                <c:pt idx="284">
                  <c:v>27.413</c:v>
                </c:pt>
                <c:pt idx="285">
                  <c:v>27.51</c:v>
                </c:pt>
                <c:pt idx="286">
                  <c:v>27.606000000000005</c:v>
                </c:pt>
                <c:pt idx="287">
                  <c:v>27.702999999999996</c:v>
                </c:pt>
                <c:pt idx="288">
                  <c:v>27.798999999999996</c:v>
                </c:pt>
                <c:pt idx="289">
                  <c:v>27.896000000000001</c:v>
                </c:pt>
                <c:pt idx="290">
                  <c:v>27.991999999999997</c:v>
                </c:pt>
                <c:pt idx="291">
                  <c:v>28.088999999999995</c:v>
                </c:pt>
                <c:pt idx="292">
                  <c:v>28.184999999999999</c:v>
                </c:pt>
                <c:pt idx="293">
                  <c:v>28.281999999999996</c:v>
                </c:pt>
                <c:pt idx="294">
                  <c:v>28.378</c:v>
                </c:pt>
                <c:pt idx="295">
                  <c:v>28.474999999999998</c:v>
                </c:pt>
                <c:pt idx="296">
                  <c:v>28.571000000000005</c:v>
                </c:pt>
                <c:pt idx="297">
                  <c:v>28.667999999999999</c:v>
                </c:pt>
                <c:pt idx="298">
                  <c:v>28.763999999999996</c:v>
                </c:pt>
                <c:pt idx="299">
                  <c:v>28.861000000000001</c:v>
                </c:pt>
                <c:pt idx="300">
                  <c:v>28.957999999999995</c:v>
                </c:pt>
                <c:pt idx="301">
                  <c:v>29.053999999999995</c:v>
                </c:pt>
                <c:pt idx="302">
                  <c:v>29.151000000000003</c:v>
                </c:pt>
                <c:pt idx="303">
                  <c:v>29.247</c:v>
                </c:pt>
                <c:pt idx="304">
                  <c:v>29.344000000000001</c:v>
                </c:pt>
                <c:pt idx="305">
                  <c:v>29.439999999999998</c:v>
                </c:pt>
                <c:pt idx="306">
                  <c:v>29.536999999999999</c:v>
                </c:pt>
                <c:pt idx="307">
                  <c:v>29.632999999999999</c:v>
                </c:pt>
                <c:pt idx="308">
                  <c:v>29.73</c:v>
                </c:pt>
                <c:pt idx="309">
                  <c:v>29.826000000000001</c:v>
                </c:pt>
                <c:pt idx="310">
                  <c:v>29.922999999999991</c:v>
                </c:pt>
                <c:pt idx="311">
                  <c:v>30.018999999999995</c:v>
                </c:pt>
                <c:pt idx="312">
                  <c:v>30.116000000000003</c:v>
                </c:pt>
                <c:pt idx="313">
                  <c:v>30.212</c:v>
                </c:pt>
                <c:pt idx="314">
                  <c:v>30.309000000000001</c:v>
                </c:pt>
                <c:pt idx="315">
                  <c:v>30.404999999999998</c:v>
                </c:pt>
                <c:pt idx="316">
                  <c:v>30.501999999999999</c:v>
                </c:pt>
                <c:pt idx="317">
                  <c:v>30.597999999999999</c:v>
                </c:pt>
                <c:pt idx="318">
                  <c:v>30.695</c:v>
                </c:pt>
                <c:pt idx="319">
                  <c:v>30.792000000000002</c:v>
                </c:pt>
                <c:pt idx="320">
                  <c:v>30.888000000000002</c:v>
                </c:pt>
                <c:pt idx="321">
                  <c:v>30.984999999999996</c:v>
                </c:pt>
                <c:pt idx="322">
                  <c:v>31.081</c:v>
                </c:pt>
                <c:pt idx="323">
                  <c:v>31.178000000000001</c:v>
                </c:pt>
                <c:pt idx="324">
                  <c:v>31.274000000000001</c:v>
                </c:pt>
                <c:pt idx="325">
                  <c:v>31.370999999999999</c:v>
                </c:pt>
                <c:pt idx="326">
                  <c:v>31.466999999999995</c:v>
                </c:pt>
                <c:pt idx="327">
                  <c:v>31.564</c:v>
                </c:pt>
                <c:pt idx="328">
                  <c:v>31.66</c:v>
                </c:pt>
                <c:pt idx="329">
                  <c:v>31.757000000000001</c:v>
                </c:pt>
                <c:pt idx="330">
                  <c:v>31.853000000000005</c:v>
                </c:pt>
                <c:pt idx="331">
                  <c:v>31.95</c:v>
                </c:pt>
                <c:pt idx="332">
                  <c:v>32.046000000000006</c:v>
                </c:pt>
                <c:pt idx="333">
                  <c:v>32.143000000000001</c:v>
                </c:pt>
                <c:pt idx="334">
                  <c:v>32.239000000000011</c:v>
                </c:pt>
                <c:pt idx="335">
                  <c:v>32.336000000000006</c:v>
                </c:pt>
                <c:pt idx="336">
                  <c:v>32.432000000000002</c:v>
                </c:pt>
                <c:pt idx="337">
                  <c:v>32.529000000000003</c:v>
                </c:pt>
                <c:pt idx="338">
                  <c:v>32.625000000000007</c:v>
                </c:pt>
                <c:pt idx="339">
                  <c:v>32.722000000000008</c:v>
                </c:pt>
                <c:pt idx="340">
                  <c:v>32.818999999999996</c:v>
                </c:pt>
                <c:pt idx="341">
                  <c:v>32.914999999999999</c:v>
                </c:pt>
                <c:pt idx="342">
                  <c:v>33.012</c:v>
                </c:pt>
                <c:pt idx="343">
                  <c:v>33.108000000000004</c:v>
                </c:pt>
                <c:pt idx="344">
                  <c:v>33.205000000000005</c:v>
                </c:pt>
                <c:pt idx="345">
                  <c:v>33.300999999999995</c:v>
                </c:pt>
                <c:pt idx="346">
                  <c:v>33.398000000000003</c:v>
                </c:pt>
                <c:pt idx="347">
                  <c:v>33.494</c:v>
                </c:pt>
                <c:pt idx="348">
                  <c:v>33.591000000000001</c:v>
                </c:pt>
                <c:pt idx="349">
                  <c:v>33.687000000000005</c:v>
                </c:pt>
                <c:pt idx="350">
                  <c:v>33.784000000000006</c:v>
                </c:pt>
                <c:pt idx="351">
                  <c:v>33.879999999999995</c:v>
                </c:pt>
                <c:pt idx="352">
                  <c:v>33.977000000000004</c:v>
                </c:pt>
                <c:pt idx="353">
                  <c:v>34.073</c:v>
                </c:pt>
                <c:pt idx="354">
                  <c:v>34.17</c:v>
                </c:pt>
                <c:pt idx="355">
                  <c:v>34.266000000000012</c:v>
                </c:pt>
                <c:pt idx="356">
                  <c:v>34.363</c:v>
                </c:pt>
                <c:pt idx="357">
                  <c:v>34.458999999999996</c:v>
                </c:pt>
                <c:pt idx="358">
                  <c:v>34.556000000000004</c:v>
                </c:pt>
                <c:pt idx="359">
                  <c:v>34.653000000000006</c:v>
                </c:pt>
                <c:pt idx="360">
                  <c:v>34.749000000000002</c:v>
                </c:pt>
                <c:pt idx="361">
                  <c:v>34.846000000000004</c:v>
                </c:pt>
                <c:pt idx="362">
                  <c:v>34.942</c:v>
                </c:pt>
                <c:pt idx="363">
                  <c:v>35.039000000000001</c:v>
                </c:pt>
                <c:pt idx="364">
                  <c:v>35.135000000000005</c:v>
                </c:pt>
                <c:pt idx="365">
                  <c:v>35.232000000000006</c:v>
                </c:pt>
                <c:pt idx="366">
                  <c:v>35.328000000000003</c:v>
                </c:pt>
                <c:pt idx="367">
                  <c:v>35.425000000000004</c:v>
                </c:pt>
                <c:pt idx="368">
                  <c:v>35.521000000000001</c:v>
                </c:pt>
                <c:pt idx="369">
                  <c:v>35.618000000000002</c:v>
                </c:pt>
                <c:pt idx="370">
                  <c:v>35.714000000000006</c:v>
                </c:pt>
                <c:pt idx="371">
                  <c:v>35.810999999999993</c:v>
                </c:pt>
                <c:pt idx="372">
                  <c:v>35.907000000000004</c:v>
                </c:pt>
                <c:pt idx="373">
                  <c:v>36.004000000000005</c:v>
                </c:pt>
                <c:pt idx="374">
                  <c:v>36.1</c:v>
                </c:pt>
                <c:pt idx="375">
                  <c:v>36.197000000000003</c:v>
                </c:pt>
                <c:pt idx="376">
                  <c:v>36.293000000000013</c:v>
                </c:pt>
                <c:pt idx="377">
                  <c:v>36.39</c:v>
                </c:pt>
                <c:pt idx="378">
                  <c:v>36.486000000000004</c:v>
                </c:pt>
                <c:pt idx="379">
                  <c:v>36.583000000000006</c:v>
                </c:pt>
                <c:pt idx="380">
                  <c:v>36.68</c:v>
                </c:pt>
                <c:pt idx="381">
                  <c:v>36.776000000000003</c:v>
                </c:pt>
                <c:pt idx="382">
                  <c:v>36.873000000000005</c:v>
                </c:pt>
                <c:pt idx="383">
                  <c:v>36.969000000000001</c:v>
                </c:pt>
                <c:pt idx="384">
                  <c:v>37.066000000000003</c:v>
                </c:pt>
                <c:pt idx="385">
                  <c:v>37.162000000000006</c:v>
                </c:pt>
                <c:pt idx="386">
                  <c:v>37.259</c:v>
                </c:pt>
                <c:pt idx="387">
                  <c:v>37.354999999999997</c:v>
                </c:pt>
                <c:pt idx="388">
                  <c:v>37.451999999999998</c:v>
                </c:pt>
                <c:pt idx="389">
                  <c:v>37.548000000000002</c:v>
                </c:pt>
                <c:pt idx="390">
                  <c:v>37.645000000000003</c:v>
                </c:pt>
                <c:pt idx="391">
                  <c:v>37.741</c:v>
                </c:pt>
                <c:pt idx="392">
                  <c:v>37.838000000000001</c:v>
                </c:pt>
                <c:pt idx="393">
                  <c:v>37.934000000000005</c:v>
                </c:pt>
                <c:pt idx="394">
                  <c:v>38.031000000000006</c:v>
                </c:pt>
                <c:pt idx="395">
                  <c:v>38.127000000000002</c:v>
                </c:pt>
                <c:pt idx="396">
                  <c:v>38.224000000000011</c:v>
                </c:pt>
                <c:pt idx="397">
                  <c:v>38.32</c:v>
                </c:pt>
                <c:pt idx="398">
                  <c:v>38.416999999999994</c:v>
                </c:pt>
                <c:pt idx="399">
                  <c:v>38.513999999999996</c:v>
                </c:pt>
                <c:pt idx="400">
                  <c:v>38.61</c:v>
                </c:pt>
                <c:pt idx="401">
                  <c:v>38.707000000000001</c:v>
                </c:pt>
                <c:pt idx="402">
                  <c:v>38.803000000000004</c:v>
                </c:pt>
                <c:pt idx="403">
                  <c:v>38.9</c:v>
                </c:pt>
                <c:pt idx="404">
                  <c:v>38.996000000000002</c:v>
                </c:pt>
                <c:pt idx="405">
                  <c:v>39.093000000000011</c:v>
                </c:pt>
                <c:pt idx="406">
                  <c:v>39.189</c:v>
                </c:pt>
                <c:pt idx="407">
                  <c:v>39.286000000000001</c:v>
                </c:pt>
                <c:pt idx="408">
                  <c:v>39.381999999999998</c:v>
                </c:pt>
                <c:pt idx="409">
                  <c:v>39.479000000000006</c:v>
                </c:pt>
                <c:pt idx="410">
                  <c:v>39.575000000000003</c:v>
                </c:pt>
                <c:pt idx="411">
                  <c:v>39.672000000000004</c:v>
                </c:pt>
                <c:pt idx="412">
                  <c:v>39.768000000000008</c:v>
                </c:pt>
                <c:pt idx="413">
                  <c:v>39.865000000000002</c:v>
                </c:pt>
                <c:pt idx="414">
                  <c:v>39.961000000000006</c:v>
                </c:pt>
                <c:pt idx="415">
                  <c:v>40.058</c:v>
                </c:pt>
                <c:pt idx="416">
                  <c:v>40.153999999999996</c:v>
                </c:pt>
                <c:pt idx="417">
                  <c:v>40.251000000000005</c:v>
                </c:pt>
                <c:pt idx="418">
                  <c:v>40.346999999999994</c:v>
                </c:pt>
                <c:pt idx="419">
                  <c:v>40.443999999999996</c:v>
                </c:pt>
                <c:pt idx="420">
                  <c:v>40.541000000000004</c:v>
                </c:pt>
                <c:pt idx="421">
                  <c:v>40.637</c:v>
                </c:pt>
                <c:pt idx="422">
                  <c:v>40.734000000000002</c:v>
                </c:pt>
                <c:pt idx="423">
                  <c:v>40.83</c:v>
                </c:pt>
                <c:pt idx="424">
                  <c:v>40.927</c:v>
                </c:pt>
                <c:pt idx="425">
                  <c:v>41.023000000000003</c:v>
                </c:pt>
                <c:pt idx="426">
                  <c:v>41.120000000000005</c:v>
                </c:pt>
                <c:pt idx="427">
                  <c:v>41.216000000000001</c:v>
                </c:pt>
                <c:pt idx="428">
                  <c:v>41.312999999999995</c:v>
                </c:pt>
                <c:pt idx="429">
                  <c:v>41.409000000000006</c:v>
                </c:pt>
                <c:pt idx="430">
                  <c:v>41.506</c:v>
                </c:pt>
                <c:pt idx="431">
                  <c:v>41.602000000000004</c:v>
                </c:pt>
                <c:pt idx="432">
                  <c:v>41.699000000000012</c:v>
                </c:pt>
                <c:pt idx="433">
                  <c:v>41.795000000000009</c:v>
                </c:pt>
                <c:pt idx="434">
                  <c:v>41.892000000000003</c:v>
                </c:pt>
                <c:pt idx="435">
                  <c:v>41.988</c:v>
                </c:pt>
                <c:pt idx="436">
                  <c:v>42.085000000000001</c:v>
                </c:pt>
                <c:pt idx="437">
                  <c:v>42.181000000000004</c:v>
                </c:pt>
                <c:pt idx="438">
                  <c:v>42.278000000000006</c:v>
                </c:pt>
                <c:pt idx="439">
                  <c:v>42.375</c:v>
                </c:pt>
                <c:pt idx="440">
                  <c:v>42.471000000000004</c:v>
                </c:pt>
                <c:pt idx="441">
                  <c:v>42.568000000000005</c:v>
                </c:pt>
                <c:pt idx="442">
                  <c:v>42.664000000000001</c:v>
                </c:pt>
                <c:pt idx="443">
                  <c:v>42.761000000000003</c:v>
                </c:pt>
                <c:pt idx="444">
                  <c:v>42.856999999999999</c:v>
                </c:pt>
                <c:pt idx="445">
                  <c:v>42.953999999999994</c:v>
                </c:pt>
                <c:pt idx="446">
                  <c:v>43.05</c:v>
                </c:pt>
                <c:pt idx="447">
                  <c:v>43.147000000000006</c:v>
                </c:pt>
                <c:pt idx="448">
                  <c:v>43.243000000000002</c:v>
                </c:pt>
                <c:pt idx="449">
                  <c:v>43.339999999999996</c:v>
                </c:pt>
                <c:pt idx="450">
                  <c:v>43.436</c:v>
                </c:pt>
                <c:pt idx="451">
                  <c:v>43.533000000000001</c:v>
                </c:pt>
                <c:pt idx="452">
                  <c:v>43.629000000000012</c:v>
                </c:pt>
                <c:pt idx="453">
                  <c:v>43.726000000000013</c:v>
                </c:pt>
                <c:pt idx="454">
                  <c:v>43.822000000000003</c:v>
                </c:pt>
                <c:pt idx="455">
                  <c:v>43.919000000000004</c:v>
                </c:pt>
                <c:pt idx="456">
                  <c:v>44.015000000000001</c:v>
                </c:pt>
                <c:pt idx="457">
                  <c:v>44.112000000000002</c:v>
                </c:pt>
                <c:pt idx="458">
                  <c:v>44.208000000000006</c:v>
                </c:pt>
                <c:pt idx="459">
                  <c:v>44.305</c:v>
                </c:pt>
                <c:pt idx="460">
                  <c:v>44.402000000000001</c:v>
                </c:pt>
                <c:pt idx="461">
                  <c:v>44.498000000000005</c:v>
                </c:pt>
                <c:pt idx="462">
                  <c:v>44.595000000000006</c:v>
                </c:pt>
                <c:pt idx="463">
                  <c:v>44.691000000000003</c:v>
                </c:pt>
                <c:pt idx="464">
                  <c:v>44.788000000000004</c:v>
                </c:pt>
                <c:pt idx="465">
                  <c:v>44.883999999999993</c:v>
                </c:pt>
                <c:pt idx="466">
                  <c:v>44.980999999999995</c:v>
                </c:pt>
                <c:pt idx="467">
                  <c:v>45.077000000000005</c:v>
                </c:pt>
                <c:pt idx="468">
                  <c:v>45.174000000000007</c:v>
                </c:pt>
                <c:pt idx="469">
                  <c:v>45.27</c:v>
                </c:pt>
                <c:pt idx="470">
                  <c:v>45.367000000000004</c:v>
                </c:pt>
                <c:pt idx="471">
                  <c:v>45.463000000000001</c:v>
                </c:pt>
                <c:pt idx="472">
                  <c:v>45.56</c:v>
                </c:pt>
                <c:pt idx="473">
                  <c:v>45.656000000000006</c:v>
                </c:pt>
                <c:pt idx="474">
                  <c:v>45.753</c:v>
                </c:pt>
                <c:pt idx="475">
                  <c:v>45.849000000000004</c:v>
                </c:pt>
                <c:pt idx="476">
                  <c:v>45.946000000000005</c:v>
                </c:pt>
                <c:pt idx="477">
                  <c:v>46.042000000000002</c:v>
                </c:pt>
                <c:pt idx="478">
                  <c:v>46.139000000000003</c:v>
                </c:pt>
                <c:pt idx="479">
                  <c:v>46.236000000000011</c:v>
                </c:pt>
                <c:pt idx="480">
                  <c:v>46.332000000000001</c:v>
                </c:pt>
                <c:pt idx="481">
                  <c:v>46.429000000000002</c:v>
                </c:pt>
                <c:pt idx="482">
                  <c:v>46.525000000000006</c:v>
                </c:pt>
                <c:pt idx="483">
                  <c:v>46.622000000000007</c:v>
                </c:pt>
                <c:pt idx="484">
                  <c:v>46.718000000000011</c:v>
                </c:pt>
                <c:pt idx="485">
                  <c:v>46.814999999999998</c:v>
                </c:pt>
                <c:pt idx="486">
                  <c:v>46.910999999999994</c:v>
                </c:pt>
                <c:pt idx="487">
                  <c:v>47.008000000000003</c:v>
                </c:pt>
                <c:pt idx="488">
                  <c:v>47.104000000000006</c:v>
                </c:pt>
                <c:pt idx="489">
                  <c:v>47.201000000000001</c:v>
                </c:pt>
                <c:pt idx="490">
                  <c:v>47.297000000000011</c:v>
                </c:pt>
                <c:pt idx="491">
                  <c:v>47.394000000000005</c:v>
                </c:pt>
                <c:pt idx="492">
                  <c:v>47.49</c:v>
                </c:pt>
                <c:pt idx="493">
                  <c:v>47.586999999999996</c:v>
                </c:pt>
                <c:pt idx="494">
                  <c:v>47.683</c:v>
                </c:pt>
                <c:pt idx="495">
                  <c:v>47.78</c:v>
                </c:pt>
                <c:pt idx="496">
                  <c:v>47.876000000000005</c:v>
                </c:pt>
                <c:pt idx="497">
                  <c:v>47.973000000000006</c:v>
                </c:pt>
                <c:pt idx="498">
                  <c:v>48.069000000000003</c:v>
                </c:pt>
                <c:pt idx="499">
                  <c:v>48.166000000000011</c:v>
                </c:pt>
                <c:pt idx="500">
                  <c:v>48.263000000000012</c:v>
                </c:pt>
                <c:pt idx="501">
                  <c:v>48.358999999999995</c:v>
                </c:pt>
                <c:pt idx="502">
                  <c:v>48.455999999999996</c:v>
                </c:pt>
                <c:pt idx="503">
                  <c:v>48.552</c:v>
                </c:pt>
                <c:pt idx="504">
                  <c:v>48.649000000000001</c:v>
                </c:pt>
                <c:pt idx="505">
                  <c:v>48.745000000000005</c:v>
                </c:pt>
                <c:pt idx="506">
                  <c:v>48.841999999999999</c:v>
                </c:pt>
                <c:pt idx="507">
                  <c:v>48.938000000000002</c:v>
                </c:pt>
                <c:pt idx="508">
                  <c:v>49.035000000000004</c:v>
                </c:pt>
                <c:pt idx="509">
                  <c:v>49.131</c:v>
                </c:pt>
                <c:pt idx="510">
                  <c:v>49.228000000000009</c:v>
                </c:pt>
                <c:pt idx="511">
                  <c:v>49.324000000000005</c:v>
                </c:pt>
                <c:pt idx="512">
                  <c:v>49.421000000000006</c:v>
                </c:pt>
                <c:pt idx="513">
                  <c:v>49.516999999999996</c:v>
                </c:pt>
                <c:pt idx="514">
                  <c:v>49.614000000000004</c:v>
                </c:pt>
                <c:pt idx="515">
                  <c:v>49.71</c:v>
                </c:pt>
                <c:pt idx="516">
                  <c:v>49.806999999999995</c:v>
                </c:pt>
                <c:pt idx="517">
                  <c:v>49.903000000000006</c:v>
                </c:pt>
                <c:pt idx="518">
                  <c:v>50</c:v>
                </c:pt>
                <c:pt idx="519">
                  <c:v>50.097000000000001</c:v>
                </c:pt>
                <c:pt idx="520">
                  <c:v>50.193000000000012</c:v>
                </c:pt>
                <c:pt idx="521">
                  <c:v>50.290000000000006</c:v>
                </c:pt>
                <c:pt idx="522">
                  <c:v>50.385999999999996</c:v>
                </c:pt>
                <c:pt idx="523">
                  <c:v>50.483000000000004</c:v>
                </c:pt>
                <c:pt idx="524">
                  <c:v>50.579000000000001</c:v>
                </c:pt>
                <c:pt idx="525">
                  <c:v>50.676000000000002</c:v>
                </c:pt>
                <c:pt idx="526">
                  <c:v>50.772000000000006</c:v>
                </c:pt>
                <c:pt idx="527">
                  <c:v>50.869</c:v>
                </c:pt>
                <c:pt idx="528">
                  <c:v>50.965000000000003</c:v>
                </c:pt>
                <c:pt idx="529">
                  <c:v>51.062000000000005</c:v>
                </c:pt>
                <c:pt idx="530">
                  <c:v>51.158000000000001</c:v>
                </c:pt>
                <c:pt idx="531">
                  <c:v>51.255000000000003</c:v>
                </c:pt>
                <c:pt idx="532">
                  <c:v>51.350999999999999</c:v>
                </c:pt>
                <c:pt idx="533">
                  <c:v>51.448</c:v>
                </c:pt>
                <c:pt idx="534">
                  <c:v>51.544000000000004</c:v>
                </c:pt>
                <c:pt idx="535">
                  <c:v>51.641000000000005</c:v>
                </c:pt>
                <c:pt idx="536">
                  <c:v>51.737000000000002</c:v>
                </c:pt>
                <c:pt idx="537">
                  <c:v>51.833999999999996</c:v>
                </c:pt>
                <c:pt idx="538">
                  <c:v>51.931000000000004</c:v>
                </c:pt>
                <c:pt idx="539">
                  <c:v>52.027000000000001</c:v>
                </c:pt>
                <c:pt idx="540">
                  <c:v>52.124000000000002</c:v>
                </c:pt>
                <c:pt idx="541">
                  <c:v>52.220000000000006</c:v>
                </c:pt>
                <c:pt idx="542">
                  <c:v>52.316999999999993</c:v>
                </c:pt>
                <c:pt idx="543">
                  <c:v>52.413000000000004</c:v>
                </c:pt>
                <c:pt idx="544">
                  <c:v>52.51</c:v>
                </c:pt>
                <c:pt idx="545">
                  <c:v>52.606000000000002</c:v>
                </c:pt>
                <c:pt idx="546">
                  <c:v>52.703000000000003</c:v>
                </c:pt>
                <c:pt idx="547">
                  <c:v>52.799000000000014</c:v>
                </c:pt>
                <c:pt idx="548">
                  <c:v>52.896000000000001</c:v>
                </c:pt>
                <c:pt idx="549">
                  <c:v>52.992000000000004</c:v>
                </c:pt>
                <c:pt idx="550">
                  <c:v>53.089000000000006</c:v>
                </c:pt>
                <c:pt idx="551">
                  <c:v>53.185000000000002</c:v>
                </c:pt>
                <c:pt idx="552">
                  <c:v>53.282000000000004</c:v>
                </c:pt>
                <c:pt idx="553">
                  <c:v>53.378</c:v>
                </c:pt>
                <c:pt idx="554">
                  <c:v>53.475000000000001</c:v>
                </c:pt>
                <c:pt idx="555">
                  <c:v>53.571000000000005</c:v>
                </c:pt>
                <c:pt idx="556">
                  <c:v>53.668000000000006</c:v>
                </c:pt>
                <c:pt idx="557">
                  <c:v>53.764000000000003</c:v>
                </c:pt>
                <c:pt idx="558">
                  <c:v>53.861000000000004</c:v>
                </c:pt>
                <c:pt idx="559">
                  <c:v>53.957999999999998</c:v>
                </c:pt>
                <c:pt idx="560">
                  <c:v>54.053999999999995</c:v>
                </c:pt>
                <c:pt idx="561">
                  <c:v>54.150999999999996</c:v>
                </c:pt>
                <c:pt idx="562">
                  <c:v>54.247</c:v>
                </c:pt>
                <c:pt idx="563">
                  <c:v>54.343999999999994</c:v>
                </c:pt>
                <c:pt idx="564">
                  <c:v>54.44</c:v>
                </c:pt>
                <c:pt idx="565">
                  <c:v>54.537000000000006</c:v>
                </c:pt>
                <c:pt idx="566">
                  <c:v>54.633000000000003</c:v>
                </c:pt>
                <c:pt idx="567">
                  <c:v>54.730000000000004</c:v>
                </c:pt>
                <c:pt idx="568">
                  <c:v>54.826000000000001</c:v>
                </c:pt>
                <c:pt idx="569">
                  <c:v>54.923000000000002</c:v>
                </c:pt>
                <c:pt idx="570">
                  <c:v>55.019000000000005</c:v>
                </c:pt>
                <c:pt idx="571">
                  <c:v>55.116</c:v>
                </c:pt>
                <c:pt idx="572">
                  <c:v>55.212000000000003</c:v>
                </c:pt>
                <c:pt idx="573">
                  <c:v>55.309000000000005</c:v>
                </c:pt>
                <c:pt idx="574">
                  <c:v>55.405000000000001</c:v>
                </c:pt>
                <c:pt idx="575">
                  <c:v>55.502000000000002</c:v>
                </c:pt>
                <c:pt idx="576">
                  <c:v>55.598000000000006</c:v>
                </c:pt>
                <c:pt idx="577">
                  <c:v>55.695000000000007</c:v>
                </c:pt>
                <c:pt idx="578">
                  <c:v>55.792000000000009</c:v>
                </c:pt>
                <c:pt idx="579">
                  <c:v>55.887999999999998</c:v>
                </c:pt>
                <c:pt idx="580">
                  <c:v>55.984999999999999</c:v>
                </c:pt>
                <c:pt idx="581">
                  <c:v>56.080999999999996</c:v>
                </c:pt>
                <c:pt idx="582">
                  <c:v>56.178000000000004</c:v>
                </c:pt>
                <c:pt idx="583">
                  <c:v>56.274000000000001</c:v>
                </c:pt>
                <c:pt idx="584">
                  <c:v>56.370999999999995</c:v>
                </c:pt>
                <c:pt idx="585">
                  <c:v>56.467000000000006</c:v>
                </c:pt>
                <c:pt idx="586">
                  <c:v>56.564</c:v>
                </c:pt>
                <c:pt idx="587">
                  <c:v>56.660000000000004</c:v>
                </c:pt>
                <c:pt idx="588">
                  <c:v>56.757000000000005</c:v>
                </c:pt>
                <c:pt idx="589">
                  <c:v>56.852999999999994</c:v>
                </c:pt>
                <c:pt idx="590">
                  <c:v>56.949999999999996</c:v>
                </c:pt>
                <c:pt idx="591">
                  <c:v>57.046000000000006</c:v>
                </c:pt>
                <c:pt idx="592">
                  <c:v>57.143000000000001</c:v>
                </c:pt>
                <c:pt idx="593">
                  <c:v>57.239000000000011</c:v>
                </c:pt>
                <c:pt idx="594">
                  <c:v>57.336000000000006</c:v>
                </c:pt>
                <c:pt idx="595">
                  <c:v>57.432000000000002</c:v>
                </c:pt>
                <c:pt idx="596">
                  <c:v>57.529000000000003</c:v>
                </c:pt>
                <c:pt idx="597">
                  <c:v>57.625000000000007</c:v>
                </c:pt>
                <c:pt idx="598">
                  <c:v>57.722000000000008</c:v>
                </c:pt>
                <c:pt idx="599">
                  <c:v>57.818999999999996</c:v>
                </c:pt>
                <c:pt idx="600">
                  <c:v>57.914999999999999</c:v>
                </c:pt>
                <c:pt idx="601">
                  <c:v>58.012</c:v>
                </c:pt>
                <c:pt idx="602">
                  <c:v>58.108000000000004</c:v>
                </c:pt>
                <c:pt idx="603">
                  <c:v>58.205000000000005</c:v>
                </c:pt>
                <c:pt idx="604">
                  <c:v>58.300999999999995</c:v>
                </c:pt>
                <c:pt idx="605">
                  <c:v>58.398000000000003</c:v>
                </c:pt>
                <c:pt idx="606">
                  <c:v>58.494</c:v>
                </c:pt>
                <c:pt idx="607">
                  <c:v>58.591000000000001</c:v>
                </c:pt>
                <c:pt idx="608">
                  <c:v>58.687000000000005</c:v>
                </c:pt>
                <c:pt idx="609">
                  <c:v>58.784000000000006</c:v>
                </c:pt>
                <c:pt idx="610">
                  <c:v>58.879999999999995</c:v>
                </c:pt>
                <c:pt idx="611">
                  <c:v>58.977000000000004</c:v>
                </c:pt>
                <c:pt idx="612">
                  <c:v>59.073</c:v>
                </c:pt>
                <c:pt idx="613">
                  <c:v>59.17</c:v>
                </c:pt>
                <c:pt idx="614">
                  <c:v>59.266000000000012</c:v>
                </c:pt>
                <c:pt idx="615">
                  <c:v>59.363</c:v>
                </c:pt>
                <c:pt idx="616">
                  <c:v>59.458999999999996</c:v>
                </c:pt>
                <c:pt idx="617">
                  <c:v>59.556000000000004</c:v>
                </c:pt>
                <c:pt idx="618">
                  <c:v>59.653000000000006</c:v>
                </c:pt>
                <c:pt idx="619">
                  <c:v>59.749000000000002</c:v>
                </c:pt>
                <c:pt idx="620">
                  <c:v>59.846000000000004</c:v>
                </c:pt>
                <c:pt idx="621">
                  <c:v>59.942</c:v>
                </c:pt>
                <c:pt idx="622">
                  <c:v>60.039000000000001</c:v>
                </c:pt>
                <c:pt idx="623">
                  <c:v>60.135000000000005</c:v>
                </c:pt>
                <c:pt idx="624">
                  <c:v>60.232000000000006</c:v>
                </c:pt>
                <c:pt idx="625">
                  <c:v>60.328000000000003</c:v>
                </c:pt>
                <c:pt idx="626">
                  <c:v>60.425000000000004</c:v>
                </c:pt>
                <c:pt idx="627">
                  <c:v>60.521000000000001</c:v>
                </c:pt>
                <c:pt idx="628">
                  <c:v>60.618000000000002</c:v>
                </c:pt>
                <c:pt idx="629">
                  <c:v>60.714000000000006</c:v>
                </c:pt>
                <c:pt idx="630">
                  <c:v>60.810999999999993</c:v>
                </c:pt>
                <c:pt idx="631">
                  <c:v>60.907000000000004</c:v>
                </c:pt>
                <c:pt idx="632">
                  <c:v>61.004000000000005</c:v>
                </c:pt>
                <c:pt idx="633">
                  <c:v>61.1</c:v>
                </c:pt>
                <c:pt idx="634">
                  <c:v>61.197000000000003</c:v>
                </c:pt>
                <c:pt idx="635">
                  <c:v>61.293000000000013</c:v>
                </c:pt>
                <c:pt idx="636">
                  <c:v>61.39</c:v>
                </c:pt>
                <c:pt idx="637">
                  <c:v>61.486000000000004</c:v>
                </c:pt>
                <c:pt idx="638">
                  <c:v>61.583000000000006</c:v>
                </c:pt>
                <c:pt idx="639">
                  <c:v>61.68</c:v>
                </c:pt>
                <c:pt idx="640">
                  <c:v>61.776000000000003</c:v>
                </c:pt>
                <c:pt idx="641">
                  <c:v>61.873000000000005</c:v>
                </c:pt>
                <c:pt idx="642">
                  <c:v>61.969000000000001</c:v>
                </c:pt>
                <c:pt idx="643">
                  <c:v>62.066000000000003</c:v>
                </c:pt>
                <c:pt idx="644">
                  <c:v>62.162000000000006</c:v>
                </c:pt>
                <c:pt idx="645">
                  <c:v>62.259</c:v>
                </c:pt>
                <c:pt idx="646">
                  <c:v>62.354999999999997</c:v>
                </c:pt>
                <c:pt idx="647">
                  <c:v>62.451999999999998</c:v>
                </c:pt>
                <c:pt idx="648">
                  <c:v>62.548000000000002</c:v>
                </c:pt>
                <c:pt idx="649">
                  <c:v>62.645000000000003</c:v>
                </c:pt>
                <c:pt idx="650">
                  <c:v>62.741</c:v>
                </c:pt>
                <c:pt idx="651">
                  <c:v>62.838000000000001</c:v>
                </c:pt>
                <c:pt idx="652">
                  <c:v>62.934000000000005</c:v>
                </c:pt>
                <c:pt idx="653">
                  <c:v>63.031000000000006</c:v>
                </c:pt>
                <c:pt idx="654">
                  <c:v>63.127000000000002</c:v>
                </c:pt>
                <c:pt idx="655">
                  <c:v>63.224000000000011</c:v>
                </c:pt>
                <c:pt idx="656">
                  <c:v>63.32</c:v>
                </c:pt>
                <c:pt idx="657">
                  <c:v>63.416999999999994</c:v>
                </c:pt>
                <c:pt idx="658">
                  <c:v>63.513999999999996</c:v>
                </c:pt>
                <c:pt idx="659">
                  <c:v>63.61</c:v>
                </c:pt>
                <c:pt idx="660">
                  <c:v>63.707000000000001</c:v>
                </c:pt>
                <c:pt idx="661">
                  <c:v>63.803000000000004</c:v>
                </c:pt>
                <c:pt idx="662">
                  <c:v>63.9</c:v>
                </c:pt>
                <c:pt idx="663">
                  <c:v>63.996000000000002</c:v>
                </c:pt>
                <c:pt idx="664">
                  <c:v>64.093000000000004</c:v>
                </c:pt>
                <c:pt idx="665">
                  <c:v>64.188999999999979</c:v>
                </c:pt>
                <c:pt idx="666">
                  <c:v>64.286000000000001</c:v>
                </c:pt>
                <c:pt idx="667">
                  <c:v>64.381999999999991</c:v>
                </c:pt>
                <c:pt idx="668">
                  <c:v>64.478999999999999</c:v>
                </c:pt>
                <c:pt idx="669">
                  <c:v>64.574999999999989</c:v>
                </c:pt>
                <c:pt idx="670">
                  <c:v>64.671999999999983</c:v>
                </c:pt>
                <c:pt idx="671">
                  <c:v>64.768000000000001</c:v>
                </c:pt>
                <c:pt idx="672">
                  <c:v>64.864999999999995</c:v>
                </c:pt>
                <c:pt idx="673">
                  <c:v>64.961000000000013</c:v>
                </c:pt>
                <c:pt idx="674">
                  <c:v>65.057999999999993</c:v>
                </c:pt>
                <c:pt idx="675">
                  <c:v>65.153999999999982</c:v>
                </c:pt>
                <c:pt idx="676">
                  <c:v>65.251000000000005</c:v>
                </c:pt>
                <c:pt idx="677">
                  <c:v>65.346999999999994</c:v>
                </c:pt>
                <c:pt idx="678">
                  <c:v>65.444000000000017</c:v>
                </c:pt>
                <c:pt idx="679">
                  <c:v>65.540999999999997</c:v>
                </c:pt>
                <c:pt idx="680">
                  <c:v>65.637</c:v>
                </c:pt>
                <c:pt idx="681">
                  <c:v>65.733999999999995</c:v>
                </c:pt>
                <c:pt idx="682">
                  <c:v>65.83</c:v>
                </c:pt>
                <c:pt idx="683">
                  <c:v>65.927000000000007</c:v>
                </c:pt>
                <c:pt idx="684">
                  <c:v>66.022999999999982</c:v>
                </c:pt>
                <c:pt idx="685">
                  <c:v>66.11999999999999</c:v>
                </c:pt>
                <c:pt idx="686">
                  <c:v>66.215999999999994</c:v>
                </c:pt>
                <c:pt idx="687">
                  <c:v>66.313000000000002</c:v>
                </c:pt>
                <c:pt idx="688">
                  <c:v>66.409000000000006</c:v>
                </c:pt>
                <c:pt idx="689">
                  <c:v>66.506</c:v>
                </c:pt>
                <c:pt idx="690">
                  <c:v>66.60199999999999</c:v>
                </c:pt>
                <c:pt idx="691">
                  <c:v>66.698999999999998</c:v>
                </c:pt>
                <c:pt idx="692">
                  <c:v>66.795000000000002</c:v>
                </c:pt>
                <c:pt idx="693">
                  <c:v>66.891999999999996</c:v>
                </c:pt>
                <c:pt idx="694">
                  <c:v>66.988</c:v>
                </c:pt>
                <c:pt idx="695">
                  <c:v>67.084999999999994</c:v>
                </c:pt>
                <c:pt idx="696">
                  <c:v>67.180999999999983</c:v>
                </c:pt>
                <c:pt idx="697">
                  <c:v>67.277999999999992</c:v>
                </c:pt>
                <c:pt idx="698">
                  <c:v>67.374999999999986</c:v>
                </c:pt>
                <c:pt idx="699">
                  <c:v>67.471000000000004</c:v>
                </c:pt>
                <c:pt idx="700">
                  <c:v>67.568000000000012</c:v>
                </c:pt>
                <c:pt idx="701">
                  <c:v>67.664000000000001</c:v>
                </c:pt>
                <c:pt idx="702">
                  <c:v>67.760999999999996</c:v>
                </c:pt>
                <c:pt idx="703">
                  <c:v>67.856999999999999</c:v>
                </c:pt>
                <c:pt idx="704">
                  <c:v>67.953999999999994</c:v>
                </c:pt>
                <c:pt idx="705">
                  <c:v>68.05</c:v>
                </c:pt>
                <c:pt idx="706">
                  <c:v>68.147000000000006</c:v>
                </c:pt>
                <c:pt idx="707">
                  <c:v>68.242999999999995</c:v>
                </c:pt>
                <c:pt idx="708">
                  <c:v>68.34</c:v>
                </c:pt>
                <c:pt idx="709">
                  <c:v>68.436000000000007</c:v>
                </c:pt>
                <c:pt idx="710">
                  <c:v>68.533000000000001</c:v>
                </c:pt>
                <c:pt idx="711">
                  <c:v>68.628999999999991</c:v>
                </c:pt>
                <c:pt idx="712">
                  <c:v>68.725999999999999</c:v>
                </c:pt>
                <c:pt idx="713">
                  <c:v>68.821999999999989</c:v>
                </c:pt>
                <c:pt idx="714">
                  <c:v>68.918999999999997</c:v>
                </c:pt>
                <c:pt idx="715">
                  <c:v>69.015000000000001</c:v>
                </c:pt>
                <c:pt idx="716">
                  <c:v>69.111999999999995</c:v>
                </c:pt>
                <c:pt idx="717">
                  <c:v>69.208000000000013</c:v>
                </c:pt>
                <c:pt idx="718">
                  <c:v>69.304999999999993</c:v>
                </c:pt>
                <c:pt idx="719">
                  <c:v>69.402000000000001</c:v>
                </c:pt>
                <c:pt idx="720">
                  <c:v>69.498000000000005</c:v>
                </c:pt>
                <c:pt idx="721">
                  <c:v>69.595000000000013</c:v>
                </c:pt>
                <c:pt idx="722">
                  <c:v>69.691000000000003</c:v>
                </c:pt>
                <c:pt idx="723">
                  <c:v>69.787999999999997</c:v>
                </c:pt>
                <c:pt idx="724">
                  <c:v>69.884</c:v>
                </c:pt>
                <c:pt idx="725">
                  <c:v>69.980999999999995</c:v>
                </c:pt>
                <c:pt idx="726">
                  <c:v>70.076999999999998</c:v>
                </c:pt>
                <c:pt idx="727">
                  <c:v>70.173999999999992</c:v>
                </c:pt>
                <c:pt idx="728">
                  <c:v>70.27</c:v>
                </c:pt>
                <c:pt idx="729">
                  <c:v>70.367000000000004</c:v>
                </c:pt>
                <c:pt idx="730">
                  <c:v>70.462999999999994</c:v>
                </c:pt>
                <c:pt idx="731">
                  <c:v>70.56</c:v>
                </c:pt>
                <c:pt idx="732">
                  <c:v>70.655999999999992</c:v>
                </c:pt>
                <c:pt idx="733">
                  <c:v>70.753</c:v>
                </c:pt>
                <c:pt idx="734">
                  <c:v>70.849000000000004</c:v>
                </c:pt>
                <c:pt idx="735">
                  <c:v>70.946000000000012</c:v>
                </c:pt>
                <c:pt idx="736">
                  <c:v>71.042000000000002</c:v>
                </c:pt>
                <c:pt idx="737">
                  <c:v>71.138999999999982</c:v>
                </c:pt>
                <c:pt idx="738">
                  <c:v>71.236000000000004</c:v>
                </c:pt>
                <c:pt idx="739">
                  <c:v>71.331999999999994</c:v>
                </c:pt>
                <c:pt idx="740">
                  <c:v>71.429000000000002</c:v>
                </c:pt>
                <c:pt idx="741">
                  <c:v>71.524999999999991</c:v>
                </c:pt>
                <c:pt idx="742">
                  <c:v>71.621999999999986</c:v>
                </c:pt>
                <c:pt idx="743">
                  <c:v>71.718000000000004</c:v>
                </c:pt>
                <c:pt idx="744">
                  <c:v>71.815000000000012</c:v>
                </c:pt>
                <c:pt idx="745">
                  <c:v>71.911000000000016</c:v>
                </c:pt>
                <c:pt idx="746">
                  <c:v>72.007999999999996</c:v>
                </c:pt>
                <c:pt idx="747">
                  <c:v>72.103999999999999</c:v>
                </c:pt>
                <c:pt idx="748">
                  <c:v>72.200999999999993</c:v>
                </c:pt>
                <c:pt idx="749">
                  <c:v>72.296999999999997</c:v>
                </c:pt>
                <c:pt idx="750">
                  <c:v>72.394000000000005</c:v>
                </c:pt>
                <c:pt idx="751">
                  <c:v>72.489999999999995</c:v>
                </c:pt>
                <c:pt idx="752">
                  <c:v>72.587000000000003</c:v>
                </c:pt>
                <c:pt idx="753">
                  <c:v>72.682999999999993</c:v>
                </c:pt>
                <c:pt idx="754">
                  <c:v>72.78</c:v>
                </c:pt>
                <c:pt idx="755">
                  <c:v>72.875999999999991</c:v>
                </c:pt>
                <c:pt idx="756">
                  <c:v>72.972999999999999</c:v>
                </c:pt>
                <c:pt idx="757">
                  <c:v>73.069000000000003</c:v>
                </c:pt>
                <c:pt idx="758">
                  <c:v>73.165999999999983</c:v>
                </c:pt>
                <c:pt idx="759">
                  <c:v>73.263000000000005</c:v>
                </c:pt>
                <c:pt idx="760">
                  <c:v>73.35899999999998</c:v>
                </c:pt>
                <c:pt idx="761">
                  <c:v>73.456000000000003</c:v>
                </c:pt>
                <c:pt idx="762">
                  <c:v>73.551999999999992</c:v>
                </c:pt>
                <c:pt idx="763">
                  <c:v>73.649000000000001</c:v>
                </c:pt>
                <c:pt idx="764">
                  <c:v>73.745000000000005</c:v>
                </c:pt>
                <c:pt idx="765">
                  <c:v>73.842000000000013</c:v>
                </c:pt>
                <c:pt idx="766">
                  <c:v>73.938000000000002</c:v>
                </c:pt>
                <c:pt idx="767">
                  <c:v>74.034999999999997</c:v>
                </c:pt>
                <c:pt idx="768">
                  <c:v>74.131</c:v>
                </c:pt>
                <c:pt idx="769">
                  <c:v>74.227999999999994</c:v>
                </c:pt>
                <c:pt idx="770">
                  <c:v>74.323999999999998</c:v>
                </c:pt>
                <c:pt idx="771">
                  <c:v>74.421000000000006</c:v>
                </c:pt>
                <c:pt idx="772">
                  <c:v>74.516999999999996</c:v>
                </c:pt>
                <c:pt idx="773">
                  <c:v>74.614000000000004</c:v>
                </c:pt>
                <c:pt idx="774">
                  <c:v>74.709999999999994</c:v>
                </c:pt>
                <c:pt idx="775">
                  <c:v>74.807000000000002</c:v>
                </c:pt>
                <c:pt idx="776">
                  <c:v>74.903000000000006</c:v>
                </c:pt>
                <c:pt idx="777">
                  <c:v>75</c:v>
                </c:pt>
                <c:pt idx="778">
                  <c:v>75.096999999999994</c:v>
                </c:pt>
                <c:pt idx="779">
                  <c:v>75.192999999999998</c:v>
                </c:pt>
                <c:pt idx="780">
                  <c:v>75.290000000000006</c:v>
                </c:pt>
                <c:pt idx="781">
                  <c:v>75.385999999999981</c:v>
                </c:pt>
                <c:pt idx="782">
                  <c:v>75.483000000000004</c:v>
                </c:pt>
                <c:pt idx="783">
                  <c:v>75.578999999999979</c:v>
                </c:pt>
                <c:pt idx="784">
                  <c:v>75.675999999999988</c:v>
                </c:pt>
                <c:pt idx="785">
                  <c:v>75.771999999999991</c:v>
                </c:pt>
                <c:pt idx="786">
                  <c:v>75.869</c:v>
                </c:pt>
                <c:pt idx="787">
                  <c:v>75.965000000000003</c:v>
                </c:pt>
                <c:pt idx="788">
                  <c:v>76.062000000000012</c:v>
                </c:pt>
                <c:pt idx="789">
                  <c:v>76.157999999999987</c:v>
                </c:pt>
                <c:pt idx="790">
                  <c:v>76.254999999999995</c:v>
                </c:pt>
                <c:pt idx="791">
                  <c:v>76.350999999999999</c:v>
                </c:pt>
                <c:pt idx="792">
                  <c:v>76.448000000000008</c:v>
                </c:pt>
                <c:pt idx="793">
                  <c:v>76.543999999999997</c:v>
                </c:pt>
                <c:pt idx="794">
                  <c:v>76.641000000000005</c:v>
                </c:pt>
                <c:pt idx="795">
                  <c:v>76.736999999999995</c:v>
                </c:pt>
                <c:pt idx="796">
                  <c:v>76.834000000000003</c:v>
                </c:pt>
                <c:pt idx="797">
                  <c:v>76.930999999999997</c:v>
                </c:pt>
                <c:pt idx="798">
                  <c:v>77.027000000000001</c:v>
                </c:pt>
                <c:pt idx="799">
                  <c:v>77.123999999999981</c:v>
                </c:pt>
                <c:pt idx="800">
                  <c:v>77.22</c:v>
                </c:pt>
                <c:pt idx="801">
                  <c:v>77.316999999999993</c:v>
                </c:pt>
                <c:pt idx="802">
                  <c:v>77.412999999999997</c:v>
                </c:pt>
                <c:pt idx="803">
                  <c:v>77.510000000000005</c:v>
                </c:pt>
                <c:pt idx="804">
                  <c:v>77.60599999999998</c:v>
                </c:pt>
                <c:pt idx="805">
                  <c:v>77.703000000000003</c:v>
                </c:pt>
                <c:pt idx="806">
                  <c:v>77.799000000000007</c:v>
                </c:pt>
                <c:pt idx="807">
                  <c:v>77.896000000000001</c:v>
                </c:pt>
                <c:pt idx="808">
                  <c:v>77.992000000000004</c:v>
                </c:pt>
                <c:pt idx="809">
                  <c:v>78.088999999999999</c:v>
                </c:pt>
                <c:pt idx="810">
                  <c:v>78.184999999999988</c:v>
                </c:pt>
                <c:pt idx="811">
                  <c:v>78.281999999999996</c:v>
                </c:pt>
                <c:pt idx="812">
                  <c:v>78.377999999999986</c:v>
                </c:pt>
                <c:pt idx="813">
                  <c:v>78.474999999999994</c:v>
                </c:pt>
                <c:pt idx="814">
                  <c:v>78.570999999999998</c:v>
                </c:pt>
                <c:pt idx="815">
                  <c:v>78.667999999999992</c:v>
                </c:pt>
                <c:pt idx="816">
                  <c:v>78.763999999999996</c:v>
                </c:pt>
                <c:pt idx="817">
                  <c:v>78.861000000000004</c:v>
                </c:pt>
                <c:pt idx="818">
                  <c:v>78.958000000000013</c:v>
                </c:pt>
                <c:pt idx="819">
                  <c:v>79.054000000000002</c:v>
                </c:pt>
                <c:pt idx="820">
                  <c:v>79.150999999999982</c:v>
                </c:pt>
                <c:pt idx="821">
                  <c:v>79.247000000000014</c:v>
                </c:pt>
                <c:pt idx="822">
                  <c:v>79.343999999999994</c:v>
                </c:pt>
                <c:pt idx="823">
                  <c:v>79.440000000000012</c:v>
                </c:pt>
                <c:pt idx="824">
                  <c:v>79.537000000000006</c:v>
                </c:pt>
                <c:pt idx="825">
                  <c:v>79.632999999999981</c:v>
                </c:pt>
                <c:pt idx="826">
                  <c:v>79.73</c:v>
                </c:pt>
                <c:pt idx="827">
                  <c:v>79.825999999999979</c:v>
                </c:pt>
                <c:pt idx="828">
                  <c:v>79.923000000000002</c:v>
                </c:pt>
                <c:pt idx="829">
                  <c:v>80.019000000000005</c:v>
                </c:pt>
                <c:pt idx="830">
                  <c:v>80.116</c:v>
                </c:pt>
                <c:pt idx="831">
                  <c:v>80.212000000000003</c:v>
                </c:pt>
                <c:pt idx="832">
                  <c:v>80.308999999999983</c:v>
                </c:pt>
                <c:pt idx="833">
                  <c:v>80.405000000000001</c:v>
                </c:pt>
                <c:pt idx="834">
                  <c:v>80.501999999999995</c:v>
                </c:pt>
                <c:pt idx="835">
                  <c:v>80.598000000000013</c:v>
                </c:pt>
                <c:pt idx="836">
                  <c:v>80.694999999999993</c:v>
                </c:pt>
                <c:pt idx="837">
                  <c:v>80.792000000000002</c:v>
                </c:pt>
                <c:pt idx="838">
                  <c:v>80.887999999999991</c:v>
                </c:pt>
                <c:pt idx="839">
                  <c:v>80.985000000000014</c:v>
                </c:pt>
                <c:pt idx="840">
                  <c:v>81.081000000000003</c:v>
                </c:pt>
                <c:pt idx="841">
                  <c:v>81.177999999999983</c:v>
                </c:pt>
                <c:pt idx="842">
                  <c:v>81.274000000000001</c:v>
                </c:pt>
                <c:pt idx="843">
                  <c:v>81.370999999999981</c:v>
                </c:pt>
                <c:pt idx="844">
                  <c:v>81.467000000000013</c:v>
                </c:pt>
                <c:pt idx="845">
                  <c:v>81.563999999999993</c:v>
                </c:pt>
                <c:pt idx="846">
                  <c:v>81.66</c:v>
                </c:pt>
                <c:pt idx="847">
                  <c:v>81.757000000000005</c:v>
                </c:pt>
                <c:pt idx="848">
                  <c:v>81.85299999999998</c:v>
                </c:pt>
                <c:pt idx="849">
                  <c:v>81.95</c:v>
                </c:pt>
                <c:pt idx="850">
                  <c:v>82.046000000000006</c:v>
                </c:pt>
                <c:pt idx="851">
                  <c:v>82.143000000000001</c:v>
                </c:pt>
                <c:pt idx="852">
                  <c:v>82.239000000000004</c:v>
                </c:pt>
                <c:pt idx="853">
                  <c:v>82.335999999999999</c:v>
                </c:pt>
                <c:pt idx="854">
                  <c:v>82.432000000000002</c:v>
                </c:pt>
                <c:pt idx="855">
                  <c:v>82.528999999999982</c:v>
                </c:pt>
                <c:pt idx="856">
                  <c:v>82.624999999999986</c:v>
                </c:pt>
                <c:pt idx="857">
                  <c:v>82.721999999999994</c:v>
                </c:pt>
                <c:pt idx="858">
                  <c:v>82.819000000000003</c:v>
                </c:pt>
                <c:pt idx="859">
                  <c:v>82.915000000000006</c:v>
                </c:pt>
                <c:pt idx="860">
                  <c:v>83.012</c:v>
                </c:pt>
                <c:pt idx="861">
                  <c:v>83.10799999999999</c:v>
                </c:pt>
                <c:pt idx="862">
                  <c:v>83.205000000000013</c:v>
                </c:pt>
                <c:pt idx="863">
                  <c:v>83.301000000000002</c:v>
                </c:pt>
                <c:pt idx="864">
                  <c:v>83.397999999999996</c:v>
                </c:pt>
                <c:pt idx="865">
                  <c:v>83.494000000000014</c:v>
                </c:pt>
                <c:pt idx="866">
                  <c:v>83.590999999999994</c:v>
                </c:pt>
                <c:pt idx="867">
                  <c:v>83.686999999999998</c:v>
                </c:pt>
                <c:pt idx="868">
                  <c:v>83.784000000000006</c:v>
                </c:pt>
                <c:pt idx="869">
                  <c:v>83.88</c:v>
                </c:pt>
                <c:pt idx="870">
                  <c:v>83.977000000000004</c:v>
                </c:pt>
                <c:pt idx="871">
                  <c:v>84.072999999999979</c:v>
                </c:pt>
                <c:pt idx="872">
                  <c:v>84.169999999999987</c:v>
                </c:pt>
                <c:pt idx="873">
                  <c:v>84.266000000000005</c:v>
                </c:pt>
                <c:pt idx="874">
                  <c:v>84.363</c:v>
                </c:pt>
                <c:pt idx="875">
                  <c:v>84.459000000000003</c:v>
                </c:pt>
                <c:pt idx="876">
                  <c:v>84.555999999999983</c:v>
                </c:pt>
                <c:pt idx="877">
                  <c:v>84.652999999999992</c:v>
                </c:pt>
                <c:pt idx="878">
                  <c:v>84.748999999999995</c:v>
                </c:pt>
                <c:pt idx="879">
                  <c:v>84.846000000000004</c:v>
                </c:pt>
                <c:pt idx="880">
                  <c:v>84.942000000000007</c:v>
                </c:pt>
                <c:pt idx="881">
                  <c:v>85.039000000000001</c:v>
                </c:pt>
                <c:pt idx="882">
                  <c:v>85.134999999999991</c:v>
                </c:pt>
                <c:pt idx="883">
                  <c:v>85.232000000000014</c:v>
                </c:pt>
                <c:pt idx="884">
                  <c:v>85.327999999999989</c:v>
                </c:pt>
                <c:pt idx="885">
                  <c:v>85.424999999999997</c:v>
                </c:pt>
                <c:pt idx="886">
                  <c:v>85.521000000000001</c:v>
                </c:pt>
                <c:pt idx="887">
                  <c:v>85.617999999999995</c:v>
                </c:pt>
                <c:pt idx="888">
                  <c:v>85.714000000000013</c:v>
                </c:pt>
                <c:pt idx="889">
                  <c:v>85.811000000000007</c:v>
                </c:pt>
                <c:pt idx="890">
                  <c:v>85.906999999999996</c:v>
                </c:pt>
                <c:pt idx="891">
                  <c:v>86.004000000000005</c:v>
                </c:pt>
                <c:pt idx="892">
                  <c:v>86.1</c:v>
                </c:pt>
                <c:pt idx="893">
                  <c:v>86.197000000000003</c:v>
                </c:pt>
                <c:pt idx="894">
                  <c:v>86.293000000000006</c:v>
                </c:pt>
                <c:pt idx="895">
                  <c:v>86.39</c:v>
                </c:pt>
                <c:pt idx="896">
                  <c:v>86.486000000000004</c:v>
                </c:pt>
                <c:pt idx="897">
                  <c:v>86.582999999999998</c:v>
                </c:pt>
                <c:pt idx="898">
                  <c:v>86.679999999999993</c:v>
                </c:pt>
                <c:pt idx="899">
                  <c:v>86.775999999999982</c:v>
                </c:pt>
                <c:pt idx="900">
                  <c:v>86.87299999999999</c:v>
                </c:pt>
                <c:pt idx="901">
                  <c:v>86.968999999999994</c:v>
                </c:pt>
                <c:pt idx="902">
                  <c:v>87.066000000000003</c:v>
                </c:pt>
                <c:pt idx="903">
                  <c:v>87.161999999999992</c:v>
                </c:pt>
                <c:pt idx="904">
                  <c:v>87.259</c:v>
                </c:pt>
                <c:pt idx="905">
                  <c:v>87.35499999999999</c:v>
                </c:pt>
                <c:pt idx="906">
                  <c:v>87.452000000000012</c:v>
                </c:pt>
                <c:pt idx="907">
                  <c:v>87.548000000000002</c:v>
                </c:pt>
                <c:pt idx="908">
                  <c:v>87.644999999999996</c:v>
                </c:pt>
                <c:pt idx="909">
                  <c:v>87.741000000000014</c:v>
                </c:pt>
                <c:pt idx="910">
                  <c:v>87.837999999999994</c:v>
                </c:pt>
                <c:pt idx="911">
                  <c:v>87.933999999999997</c:v>
                </c:pt>
                <c:pt idx="912">
                  <c:v>88.031000000000006</c:v>
                </c:pt>
                <c:pt idx="913">
                  <c:v>88.126999999999981</c:v>
                </c:pt>
                <c:pt idx="914">
                  <c:v>88.224000000000004</c:v>
                </c:pt>
                <c:pt idx="915">
                  <c:v>88.32</c:v>
                </c:pt>
                <c:pt idx="916">
                  <c:v>88.417000000000016</c:v>
                </c:pt>
                <c:pt idx="917">
                  <c:v>88.513999999999996</c:v>
                </c:pt>
                <c:pt idx="918">
                  <c:v>88.61</c:v>
                </c:pt>
                <c:pt idx="919">
                  <c:v>88.706999999999994</c:v>
                </c:pt>
                <c:pt idx="920">
                  <c:v>88.802999999999983</c:v>
                </c:pt>
                <c:pt idx="921">
                  <c:v>88.9</c:v>
                </c:pt>
                <c:pt idx="922">
                  <c:v>88.995999999999995</c:v>
                </c:pt>
                <c:pt idx="923">
                  <c:v>89.093000000000004</c:v>
                </c:pt>
                <c:pt idx="924">
                  <c:v>89.188999999999979</c:v>
                </c:pt>
                <c:pt idx="925">
                  <c:v>89.286000000000001</c:v>
                </c:pt>
                <c:pt idx="926">
                  <c:v>89.381999999999991</c:v>
                </c:pt>
                <c:pt idx="927">
                  <c:v>89.478999999999999</c:v>
                </c:pt>
                <c:pt idx="928">
                  <c:v>89.574999999999989</c:v>
                </c:pt>
                <c:pt idx="929">
                  <c:v>89.671999999999983</c:v>
                </c:pt>
                <c:pt idx="930">
                  <c:v>89.768000000000001</c:v>
                </c:pt>
                <c:pt idx="931">
                  <c:v>89.864999999999995</c:v>
                </c:pt>
                <c:pt idx="932">
                  <c:v>89.961000000000013</c:v>
                </c:pt>
                <c:pt idx="933">
                  <c:v>90.057999999999993</c:v>
                </c:pt>
                <c:pt idx="934">
                  <c:v>90.153999999999982</c:v>
                </c:pt>
                <c:pt idx="935">
                  <c:v>90.251000000000005</c:v>
                </c:pt>
                <c:pt idx="936">
                  <c:v>90.346999999999994</c:v>
                </c:pt>
                <c:pt idx="937">
                  <c:v>90.444000000000017</c:v>
                </c:pt>
                <c:pt idx="938">
                  <c:v>90.540999999999997</c:v>
                </c:pt>
                <c:pt idx="939">
                  <c:v>90.637</c:v>
                </c:pt>
                <c:pt idx="940">
                  <c:v>90.733999999999995</c:v>
                </c:pt>
                <c:pt idx="941">
                  <c:v>90.83</c:v>
                </c:pt>
                <c:pt idx="942">
                  <c:v>90.927000000000007</c:v>
                </c:pt>
                <c:pt idx="943">
                  <c:v>91.022999999999982</c:v>
                </c:pt>
                <c:pt idx="944">
                  <c:v>91.11999999999999</c:v>
                </c:pt>
                <c:pt idx="945">
                  <c:v>91.215999999999994</c:v>
                </c:pt>
                <c:pt idx="946">
                  <c:v>91.313000000000002</c:v>
                </c:pt>
                <c:pt idx="947">
                  <c:v>91.409000000000006</c:v>
                </c:pt>
                <c:pt idx="948">
                  <c:v>91.506</c:v>
                </c:pt>
                <c:pt idx="949">
                  <c:v>91.60199999999999</c:v>
                </c:pt>
                <c:pt idx="950">
                  <c:v>91.698999999999998</c:v>
                </c:pt>
                <c:pt idx="951">
                  <c:v>91.795000000000002</c:v>
                </c:pt>
                <c:pt idx="952">
                  <c:v>91.891999999999996</c:v>
                </c:pt>
                <c:pt idx="953">
                  <c:v>91.988</c:v>
                </c:pt>
                <c:pt idx="954">
                  <c:v>92.084999999999994</c:v>
                </c:pt>
                <c:pt idx="955">
                  <c:v>92.180999999999983</c:v>
                </c:pt>
                <c:pt idx="956">
                  <c:v>92.277999999999992</c:v>
                </c:pt>
                <c:pt idx="957">
                  <c:v>92.374999999999986</c:v>
                </c:pt>
                <c:pt idx="958">
                  <c:v>92.471000000000004</c:v>
                </c:pt>
                <c:pt idx="959">
                  <c:v>92.568000000000012</c:v>
                </c:pt>
                <c:pt idx="960">
                  <c:v>92.664000000000001</c:v>
                </c:pt>
                <c:pt idx="961">
                  <c:v>92.760999999999996</c:v>
                </c:pt>
                <c:pt idx="962">
                  <c:v>92.856999999999999</c:v>
                </c:pt>
                <c:pt idx="963">
                  <c:v>92.953999999999994</c:v>
                </c:pt>
                <c:pt idx="964">
                  <c:v>93.05</c:v>
                </c:pt>
                <c:pt idx="965">
                  <c:v>93.147000000000006</c:v>
                </c:pt>
                <c:pt idx="966">
                  <c:v>93.242999999999995</c:v>
                </c:pt>
                <c:pt idx="967">
                  <c:v>93.34</c:v>
                </c:pt>
                <c:pt idx="968">
                  <c:v>93.436000000000007</c:v>
                </c:pt>
                <c:pt idx="969">
                  <c:v>93.533000000000001</c:v>
                </c:pt>
                <c:pt idx="970">
                  <c:v>93.628999999999991</c:v>
                </c:pt>
                <c:pt idx="971">
                  <c:v>93.725999999999999</c:v>
                </c:pt>
                <c:pt idx="972">
                  <c:v>93.821999999999989</c:v>
                </c:pt>
                <c:pt idx="973">
                  <c:v>93.918999999999997</c:v>
                </c:pt>
                <c:pt idx="974">
                  <c:v>94.015000000000001</c:v>
                </c:pt>
                <c:pt idx="975">
                  <c:v>94.111999999999995</c:v>
                </c:pt>
                <c:pt idx="976">
                  <c:v>94.208000000000013</c:v>
                </c:pt>
                <c:pt idx="977">
                  <c:v>94.304999999999993</c:v>
                </c:pt>
                <c:pt idx="978">
                  <c:v>94.402000000000001</c:v>
                </c:pt>
                <c:pt idx="979">
                  <c:v>94.498000000000005</c:v>
                </c:pt>
                <c:pt idx="980">
                  <c:v>94.595000000000013</c:v>
                </c:pt>
                <c:pt idx="981">
                  <c:v>94.691000000000003</c:v>
                </c:pt>
                <c:pt idx="982">
                  <c:v>94.787999999999997</c:v>
                </c:pt>
                <c:pt idx="983">
                  <c:v>94.884</c:v>
                </c:pt>
                <c:pt idx="984">
                  <c:v>94.980999999999995</c:v>
                </c:pt>
                <c:pt idx="985">
                  <c:v>95.076999999999998</c:v>
                </c:pt>
                <c:pt idx="986">
                  <c:v>95.173999999999992</c:v>
                </c:pt>
                <c:pt idx="987">
                  <c:v>95.27</c:v>
                </c:pt>
                <c:pt idx="988">
                  <c:v>95.367000000000004</c:v>
                </c:pt>
                <c:pt idx="989">
                  <c:v>95.462999999999994</c:v>
                </c:pt>
                <c:pt idx="990">
                  <c:v>95.56</c:v>
                </c:pt>
                <c:pt idx="991">
                  <c:v>95.655999999999992</c:v>
                </c:pt>
                <c:pt idx="992">
                  <c:v>95.753</c:v>
                </c:pt>
                <c:pt idx="993">
                  <c:v>95.849000000000004</c:v>
                </c:pt>
                <c:pt idx="994">
                  <c:v>95.946000000000012</c:v>
                </c:pt>
                <c:pt idx="995">
                  <c:v>96.042000000000002</c:v>
                </c:pt>
                <c:pt idx="996">
                  <c:v>96.138999999999982</c:v>
                </c:pt>
                <c:pt idx="997">
                  <c:v>96.236000000000004</c:v>
                </c:pt>
                <c:pt idx="998">
                  <c:v>96.331999999999994</c:v>
                </c:pt>
                <c:pt idx="999">
                  <c:v>96.429000000000002</c:v>
                </c:pt>
                <c:pt idx="1000">
                  <c:v>96.524999999999991</c:v>
                </c:pt>
                <c:pt idx="1001">
                  <c:v>96.621999999999986</c:v>
                </c:pt>
                <c:pt idx="1002">
                  <c:v>96.718000000000004</c:v>
                </c:pt>
                <c:pt idx="1003">
                  <c:v>96.815000000000012</c:v>
                </c:pt>
                <c:pt idx="1004">
                  <c:v>96.911000000000016</c:v>
                </c:pt>
                <c:pt idx="1005">
                  <c:v>97.007999999999996</c:v>
                </c:pt>
                <c:pt idx="1006">
                  <c:v>97.103999999999999</c:v>
                </c:pt>
                <c:pt idx="1007">
                  <c:v>97.200999999999993</c:v>
                </c:pt>
                <c:pt idx="1008">
                  <c:v>97.296999999999997</c:v>
                </c:pt>
                <c:pt idx="1009">
                  <c:v>97.394000000000005</c:v>
                </c:pt>
                <c:pt idx="1010">
                  <c:v>97.490000000000009</c:v>
                </c:pt>
                <c:pt idx="1011">
                  <c:v>97.587000000000003</c:v>
                </c:pt>
                <c:pt idx="1012">
                  <c:v>97.682999999999993</c:v>
                </c:pt>
                <c:pt idx="1013">
                  <c:v>97.78</c:v>
                </c:pt>
                <c:pt idx="1014">
                  <c:v>97.875999999999991</c:v>
                </c:pt>
                <c:pt idx="1015">
                  <c:v>97.972999999999999</c:v>
                </c:pt>
                <c:pt idx="1016">
                  <c:v>98.069000000000003</c:v>
                </c:pt>
                <c:pt idx="1017">
                  <c:v>98.165999999999983</c:v>
                </c:pt>
                <c:pt idx="1018">
                  <c:v>98.263000000000005</c:v>
                </c:pt>
                <c:pt idx="1019">
                  <c:v>98.35899999999998</c:v>
                </c:pt>
                <c:pt idx="1020">
                  <c:v>98.456000000000003</c:v>
                </c:pt>
                <c:pt idx="1021">
                  <c:v>98.551999999999992</c:v>
                </c:pt>
                <c:pt idx="1022">
                  <c:v>98.649000000000001</c:v>
                </c:pt>
                <c:pt idx="1023">
                  <c:v>98.745000000000005</c:v>
                </c:pt>
                <c:pt idx="1024">
                  <c:v>98.842000000000013</c:v>
                </c:pt>
                <c:pt idx="1025">
                  <c:v>98.938000000000002</c:v>
                </c:pt>
                <c:pt idx="1026">
                  <c:v>99.034999999999997</c:v>
                </c:pt>
                <c:pt idx="1027">
                  <c:v>99.131</c:v>
                </c:pt>
                <c:pt idx="1028">
                  <c:v>99.227999999999994</c:v>
                </c:pt>
                <c:pt idx="1029">
                  <c:v>99.323999999999998</c:v>
                </c:pt>
                <c:pt idx="1030">
                  <c:v>99.421000000000006</c:v>
                </c:pt>
                <c:pt idx="1031">
                  <c:v>99.516999999999996</c:v>
                </c:pt>
                <c:pt idx="1032">
                  <c:v>99.614000000000004</c:v>
                </c:pt>
                <c:pt idx="1033">
                  <c:v>99.710000000000008</c:v>
                </c:pt>
                <c:pt idx="1034">
                  <c:v>99.807000000000002</c:v>
                </c:pt>
                <c:pt idx="1035">
                  <c:v>99.903000000000006</c:v>
                </c:pt>
                <c:pt idx="1036">
                  <c:v>100</c:v>
                </c:pt>
                <c:pt idx="1037">
                  <c:v>100.09699999999999</c:v>
                </c:pt>
                <c:pt idx="1038">
                  <c:v>100.193</c:v>
                </c:pt>
                <c:pt idx="1039">
                  <c:v>100.29</c:v>
                </c:pt>
                <c:pt idx="1040">
                  <c:v>100.386</c:v>
                </c:pt>
                <c:pt idx="1041">
                  <c:v>100.483</c:v>
                </c:pt>
                <c:pt idx="1042">
                  <c:v>100.57899999999998</c:v>
                </c:pt>
                <c:pt idx="1043">
                  <c:v>100.67599999999999</c:v>
                </c:pt>
                <c:pt idx="1044">
                  <c:v>100.77200000000001</c:v>
                </c:pt>
                <c:pt idx="1045">
                  <c:v>100.869</c:v>
                </c:pt>
                <c:pt idx="1046">
                  <c:v>100.965</c:v>
                </c:pt>
                <c:pt idx="1047">
                  <c:v>101.062</c:v>
                </c:pt>
                <c:pt idx="1048">
                  <c:v>101.15799999999999</c:v>
                </c:pt>
                <c:pt idx="1049">
                  <c:v>101.255</c:v>
                </c:pt>
                <c:pt idx="1050">
                  <c:v>101.351</c:v>
                </c:pt>
                <c:pt idx="1051">
                  <c:v>101.44800000000001</c:v>
                </c:pt>
                <c:pt idx="1052">
                  <c:v>101.54400000000001</c:v>
                </c:pt>
                <c:pt idx="1053">
                  <c:v>101.64100000000002</c:v>
                </c:pt>
                <c:pt idx="1054">
                  <c:v>101.73699999999999</c:v>
                </c:pt>
                <c:pt idx="1055">
                  <c:v>101.834</c:v>
                </c:pt>
                <c:pt idx="1056">
                  <c:v>101.93100000000001</c:v>
                </c:pt>
                <c:pt idx="1057">
                  <c:v>102.027</c:v>
                </c:pt>
                <c:pt idx="1058">
                  <c:v>102.124</c:v>
                </c:pt>
                <c:pt idx="1059">
                  <c:v>102.22</c:v>
                </c:pt>
                <c:pt idx="1060">
                  <c:v>102.31699999999999</c:v>
                </c:pt>
                <c:pt idx="1061">
                  <c:v>102.41300000000001</c:v>
                </c:pt>
                <c:pt idx="1062">
                  <c:v>102.51</c:v>
                </c:pt>
                <c:pt idx="1063">
                  <c:v>102.60599999999998</c:v>
                </c:pt>
                <c:pt idx="1064">
                  <c:v>102.703</c:v>
                </c:pt>
                <c:pt idx="1065">
                  <c:v>102.79900000000002</c:v>
                </c:pt>
                <c:pt idx="1066">
                  <c:v>102.896</c:v>
                </c:pt>
                <c:pt idx="1067">
                  <c:v>102.992</c:v>
                </c:pt>
                <c:pt idx="1068">
                  <c:v>103.089</c:v>
                </c:pt>
                <c:pt idx="1069">
                  <c:v>103.18499999999999</c:v>
                </c:pt>
                <c:pt idx="1070">
                  <c:v>103.282</c:v>
                </c:pt>
                <c:pt idx="1071">
                  <c:v>103.37799999999999</c:v>
                </c:pt>
                <c:pt idx="1072">
                  <c:v>103.47499999999999</c:v>
                </c:pt>
                <c:pt idx="1073">
                  <c:v>103.571</c:v>
                </c:pt>
                <c:pt idx="1074">
                  <c:v>103.66800000000001</c:v>
                </c:pt>
                <c:pt idx="1075">
                  <c:v>103.76400000000001</c:v>
                </c:pt>
                <c:pt idx="1076">
                  <c:v>103.861</c:v>
                </c:pt>
                <c:pt idx="1077">
                  <c:v>103.958</c:v>
                </c:pt>
                <c:pt idx="1078">
                  <c:v>104.054</c:v>
                </c:pt>
                <c:pt idx="1079">
                  <c:v>104.151</c:v>
                </c:pt>
                <c:pt idx="1080">
                  <c:v>104.24700000000001</c:v>
                </c:pt>
                <c:pt idx="1081">
                  <c:v>104.34399999999999</c:v>
                </c:pt>
                <c:pt idx="1082">
                  <c:v>104.44000000000001</c:v>
                </c:pt>
                <c:pt idx="1083">
                  <c:v>104.53700000000002</c:v>
                </c:pt>
                <c:pt idx="1084">
                  <c:v>104.633</c:v>
                </c:pt>
                <c:pt idx="1085">
                  <c:v>104.73</c:v>
                </c:pt>
                <c:pt idx="1086">
                  <c:v>104.82599999999998</c:v>
                </c:pt>
                <c:pt idx="1087">
                  <c:v>104.923</c:v>
                </c:pt>
                <c:pt idx="1088">
                  <c:v>105.01900000000002</c:v>
                </c:pt>
                <c:pt idx="1089">
                  <c:v>105.116</c:v>
                </c:pt>
                <c:pt idx="1090">
                  <c:v>105.212</c:v>
                </c:pt>
                <c:pt idx="1091">
                  <c:v>105.309</c:v>
                </c:pt>
                <c:pt idx="1092">
                  <c:v>105.405</c:v>
                </c:pt>
                <c:pt idx="1093">
                  <c:v>105.502</c:v>
                </c:pt>
                <c:pt idx="1094">
                  <c:v>105.598</c:v>
                </c:pt>
                <c:pt idx="1095">
                  <c:v>105.69499999999999</c:v>
                </c:pt>
                <c:pt idx="1096">
                  <c:v>105.792</c:v>
                </c:pt>
                <c:pt idx="1097">
                  <c:v>105.88800000000001</c:v>
                </c:pt>
                <c:pt idx="1098">
                  <c:v>105.985</c:v>
                </c:pt>
                <c:pt idx="1099">
                  <c:v>106.081</c:v>
                </c:pt>
                <c:pt idx="1100">
                  <c:v>106.17799999999998</c:v>
                </c:pt>
                <c:pt idx="1101">
                  <c:v>106.274</c:v>
                </c:pt>
                <c:pt idx="1102">
                  <c:v>106.371</c:v>
                </c:pt>
                <c:pt idx="1103">
                  <c:v>106.46700000000001</c:v>
                </c:pt>
                <c:pt idx="1104">
                  <c:v>106.56399999999999</c:v>
                </c:pt>
                <c:pt idx="1105">
                  <c:v>106.66</c:v>
                </c:pt>
                <c:pt idx="1106">
                  <c:v>106.75700000000002</c:v>
                </c:pt>
                <c:pt idx="1107">
                  <c:v>106.85299999999998</c:v>
                </c:pt>
                <c:pt idx="1108">
                  <c:v>106.95</c:v>
                </c:pt>
                <c:pt idx="1109">
                  <c:v>107.04600000000002</c:v>
                </c:pt>
                <c:pt idx="1110">
                  <c:v>107.143</c:v>
                </c:pt>
                <c:pt idx="1111">
                  <c:v>107.239</c:v>
                </c:pt>
                <c:pt idx="1112">
                  <c:v>107.336</c:v>
                </c:pt>
                <c:pt idx="1113">
                  <c:v>107.432</c:v>
                </c:pt>
                <c:pt idx="1114">
                  <c:v>107.529</c:v>
                </c:pt>
                <c:pt idx="1115">
                  <c:v>107.62499999999999</c:v>
                </c:pt>
                <c:pt idx="1116">
                  <c:v>107.72199999999999</c:v>
                </c:pt>
                <c:pt idx="1117">
                  <c:v>107.819</c:v>
                </c:pt>
                <c:pt idx="1118">
                  <c:v>107.91500000000002</c:v>
                </c:pt>
                <c:pt idx="1119">
                  <c:v>108.012</c:v>
                </c:pt>
                <c:pt idx="1120">
                  <c:v>108.10799999999999</c:v>
                </c:pt>
                <c:pt idx="1121">
                  <c:v>108.205</c:v>
                </c:pt>
                <c:pt idx="1122">
                  <c:v>108.301</c:v>
                </c:pt>
                <c:pt idx="1123">
                  <c:v>108.398</c:v>
                </c:pt>
                <c:pt idx="1124">
                  <c:v>108.49400000000001</c:v>
                </c:pt>
                <c:pt idx="1125">
                  <c:v>108.59099999999999</c:v>
                </c:pt>
                <c:pt idx="1126">
                  <c:v>108.687</c:v>
                </c:pt>
                <c:pt idx="1127">
                  <c:v>108.78400000000002</c:v>
                </c:pt>
                <c:pt idx="1128">
                  <c:v>108.88</c:v>
                </c:pt>
                <c:pt idx="1129">
                  <c:v>108.977</c:v>
                </c:pt>
                <c:pt idx="1130">
                  <c:v>109.07299999999998</c:v>
                </c:pt>
                <c:pt idx="1131">
                  <c:v>109.16999999999999</c:v>
                </c:pt>
                <c:pt idx="1132">
                  <c:v>109.26600000000002</c:v>
                </c:pt>
                <c:pt idx="1133">
                  <c:v>109.363</c:v>
                </c:pt>
                <c:pt idx="1134">
                  <c:v>109.459</c:v>
                </c:pt>
                <c:pt idx="1135">
                  <c:v>109.556</c:v>
                </c:pt>
                <c:pt idx="1136">
                  <c:v>109.65300000000001</c:v>
                </c:pt>
                <c:pt idx="1137">
                  <c:v>109.74900000000001</c:v>
                </c:pt>
                <c:pt idx="1138">
                  <c:v>109.846</c:v>
                </c:pt>
                <c:pt idx="1139">
                  <c:v>109.94200000000001</c:v>
                </c:pt>
                <c:pt idx="1140">
                  <c:v>110.039</c:v>
                </c:pt>
                <c:pt idx="1141">
                  <c:v>110.13500000000001</c:v>
                </c:pt>
                <c:pt idx="1142">
                  <c:v>110.232</c:v>
                </c:pt>
                <c:pt idx="1143">
                  <c:v>110.32799999999999</c:v>
                </c:pt>
                <c:pt idx="1144">
                  <c:v>110.425</c:v>
                </c:pt>
                <c:pt idx="1145">
                  <c:v>110.521</c:v>
                </c:pt>
                <c:pt idx="1146">
                  <c:v>110.61799999999999</c:v>
                </c:pt>
                <c:pt idx="1147">
                  <c:v>110.71400000000001</c:v>
                </c:pt>
                <c:pt idx="1148">
                  <c:v>110.81100000000002</c:v>
                </c:pt>
                <c:pt idx="1149">
                  <c:v>110.90700000000001</c:v>
                </c:pt>
                <c:pt idx="1150">
                  <c:v>111.004</c:v>
                </c:pt>
                <c:pt idx="1151">
                  <c:v>111.1</c:v>
                </c:pt>
                <c:pt idx="1152">
                  <c:v>111.197</c:v>
                </c:pt>
                <c:pt idx="1153">
                  <c:v>111.29300000000002</c:v>
                </c:pt>
                <c:pt idx="1154">
                  <c:v>111.39</c:v>
                </c:pt>
                <c:pt idx="1155">
                  <c:v>111.486</c:v>
                </c:pt>
                <c:pt idx="1156">
                  <c:v>111.583</c:v>
                </c:pt>
                <c:pt idx="1157">
                  <c:v>111.67999999999999</c:v>
                </c:pt>
                <c:pt idx="1158">
                  <c:v>111.776</c:v>
                </c:pt>
                <c:pt idx="1159">
                  <c:v>111.87299999999999</c:v>
                </c:pt>
                <c:pt idx="1160">
                  <c:v>111.96899999999999</c:v>
                </c:pt>
                <c:pt idx="1161">
                  <c:v>112.066</c:v>
                </c:pt>
                <c:pt idx="1162">
                  <c:v>112.16200000000001</c:v>
                </c:pt>
                <c:pt idx="1163">
                  <c:v>112.259</c:v>
                </c:pt>
                <c:pt idx="1164">
                  <c:v>112.35499999999999</c:v>
                </c:pt>
                <c:pt idx="1165">
                  <c:v>112.452</c:v>
                </c:pt>
                <c:pt idx="1166">
                  <c:v>112.548</c:v>
                </c:pt>
                <c:pt idx="1167">
                  <c:v>112.645</c:v>
                </c:pt>
                <c:pt idx="1168">
                  <c:v>112.74100000000001</c:v>
                </c:pt>
                <c:pt idx="1169">
                  <c:v>112.83799999999999</c:v>
                </c:pt>
                <c:pt idx="1170">
                  <c:v>112.93400000000001</c:v>
                </c:pt>
                <c:pt idx="1171">
                  <c:v>113.03100000000002</c:v>
                </c:pt>
                <c:pt idx="1172">
                  <c:v>113.127</c:v>
                </c:pt>
                <c:pt idx="1173">
                  <c:v>113.224</c:v>
                </c:pt>
                <c:pt idx="1174">
                  <c:v>113.32</c:v>
                </c:pt>
                <c:pt idx="1175">
                  <c:v>113.41700000000002</c:v>
                </c:pt>
                <c:pt idx="1176">
                  <c:v>113.51400000000001</c:v>
                </c:pt>
                <c:pt idx="1177">
                  <c:v>113.61</c:v>
                </c:pt>
                <c:pt idx="1178">
                  <c:v>113.70699999999999</c:v>
                </c:pt>
                <c:pt idx="1179">
                  <c:v>113.803</c:v>
                </c:pt>
                <c:pt idx="1180">
                  <c:v>113.9</c:v>
                </c:pt>
                <c:pt idx="1181">
                  <c:v>113.99600000000001</c:v>
                </c:pt>
                <c:pt idx="1182">
                  <c:v>114.093</c:v>
                </c:pt>
                <c:pt idx="1183">
                  <c:v>114.18899999999998</c:v>
                </c:pt>
                <c:pt idx="1184">
                  <c:v>114.286</c:v>
                </c:pt>
                <c:pt idx="1185">
                  <c:v>114.38200000000001</c:v>
                </c:pt>
                <c:pt idx="1186">
                  <c:v>114.479</c:v>
                </c:pt>
                <c:pt idx="1187">
                  <c:v>114.57499999999999</c:v>
                </c:pt>
                <c:pt idx="1188">
                  <c:v>114.67199999999998</c:v>
                </c:pt>
                <c:pt idx="1189">
                  <c:v>114.768</c:v>
                </c:pt>
                <c:pt idx="1190">
                  <c:v>114.86499999999999</c:v>
                </c:pt>
                <c:pt idx="1191">
                  <c:v>114.96100000000001</c:v>
                </c:pt>
                <c:pt idx="1192">
                  <c:v>115.05800000000001</c:v>
                </c:pt>
                <c:pt idx="1193">
                  <c:v>115.154</c:v>
                </c:pt>
                <c:pt idx="1194">
                  <c:v>115.251</c:v>
                </c:pt>
                <c:pt idx="1195">
                  <c:v>115.34699999999999</c:v>
                </c:pt>
                <c:pt idx="1196">
                  <c:v>115.44400000000002</c:v>
                </c:pt>
                <c:pt idx="1197">
                  <c:v>115.54100000000001</c:v>
                </c:pt>
                <c:pt idx="1198">
                  <c:v>115.637</c:v>
                </c:pt>
                <c:pt idx="1199">
                  <c:v>115.73399999999999</c:v>
                </c:pt>
                <c:pt idx="1200">
                  <c:v>115.83</c:v>
                </c:pt>
                <c:pt idx="1201">
                  <c:v>115.92700000000002</c:v>
                </c:pt>
                <c:pt idx="1202">
                  <c:v>116.023</c:v>
                </c:pt>
                <c:pt idx="1203">
                  <c:v>116.11999999999999</c:v>
                </c:pt>
                <c:pt idx="1204">
                  <c:v>116.21599999999999</c:v>
                </c:pt>
                <c:pt idx="1205">
                  <c:v>116.313</c:v>
                </c:pt>
                <c:pt idx="1206">
                  <c:v>116.40900000000002</c:v>
                </c:pt>
                <c:pt idx="1207">
                  <c:v>116.506</c:v>
                </c:pt>
                <c:pt idx="1208">
                  <c:v>116.60199999999999</c:v>
                </c:pt>
                <c:pt idx="1209">
                  <c:v>116.699</c:v>
                </c:pt>
                <c:pt idx="1210">
                  <c:v>116.795</c:v>
                </c:pt>
                <c:pt idx="1211">
                  <c:v>116.892</c:v>
                </c:pt>
                <c:pt idx="1212">
                  <c:v>116.988</c:v>
                </c:pt>
                <c:pt idx="1213">
                  <c:v>117.08499999999999</c:v>
                </c:pt>
                <c:pt idx="1214">
                  <c:v>117.181</c:v>
                </c:pt>
                <c:pt idx="1215">
                  <c:v>117.27800000000001</c:v>
                </c:pt>
                <c:pt idx="1216">
                  <c:v>117.37499999999999</c:v>
                </c:pt>
                <c:pt idx="1217">
                  <c:v>117.471</c:v>
                </c:pt>
                <c:pt idx="1218">
                  <c:v>117.568</c:v>
                </c:pt>
                <c:pt idx="1219">
                  <c:v>117.664</c:v>
                </c:pt>
                <c:pt idx="1220">
                  <c:v>117.76100000000001</c:v>
                </c:pt>
                <c:pt idx="1221">
                  <c:v>117.857</c:v>
                </c:pt>
                <c:pt idx="1222">
                  <c:v>117.95399999999999</c:v>
                </c:pt>
                <c:pt idx="1223">
                  <c:v>118.05</c:v>
                </c:pt>
                <c:pt idx="1224">
                  <c:v>118.14700000000002</c:v>
                </c:pt>
                <c:pt idx="1225">
                  <c:v>118.24299999999999</c:v>
                </c:pt>
                <c:pt idx="1226">
                  <c:v>118.34</c:v>
                </c:pt>
                <c:pt idx="1227">
                  <c:v>118.43600000000002</c:v>
                </c:pt>
                <c:pt idx="1228">
                  <c:v>118.533</c:v>
                </c:pt>
                <c:pt idx="1229">
                  <c:v>118.62899999999999</c:v>
                </c:pt>
                <c:pt idx="1230">
                  <c:v>118.726</c:v>
                </c:pt>
                <c:pt idx="1231">
                  <c:v>118.82199999999999</c:v>
                </c:pt>
                <c:pt idx="1232">
                  <c:v>118.91900000000001</c:v>
                </c:pt>
                <c:pt idx="1233">
                  <c:v>119.015</c:v>
                </c:pt>
                <c:pt idx="1234">
                  <c:v>119.11199999999999</c:v>
                </c:pt>
                <c:pt idx="1235">
                  <c:v>119.208</c:v>
                </c:pt>
                <c:pt idx="1236">
                  <c:v>119.30500000000001</c:v>
                </c:pt>
                <c:pt idx="1237">
                  <c:v>119.402</c:v>
                </c:pt>
                <c:pt idx="1238">
                  <c:v>119.498</c:v>
                </c:pt>
                <c:pt idx="1239">
                  <c:v>119.595</c:v>
                </c:pt>
                <c:pt idx="1240">
                  <c:v>119.691</c:v>
                </c:pt>
                <c:pt idx="1241">
                  <c:v>119.788</c:v>
                </c:pt>
                <c:pt idx="1242">
                  <c:v>119.884</c:v>
                </c:pt>
                <c:pt idx="1243">
                  <c:v>119.98099999999999</c:v>
                </c:pt>
                <c:pt idx="1244">
                  <c:v>120.077</c:v>
                </c:pt>
                <c:pt idx="1245">
                  <c:v>120.17400000000001</c:v>
                </c:pt>
                <c:pt idx="1246">
                  <c:v>120.27</c:v>
                </c:pt>
                <c:pt idx="1247">
                  <c:v>120.367</c:v>
                </c:pt>
                <c:pt idx="1248">
                  <c:v>120.46299999999999</c:v>
                </c:pt>
                <c:pt idx="1249">
                  <c:v>120.56</c:v>
                </c:pt>
                <c:pt idx="1250">
                  <c:v>120.65600000000001</c:v>
                </c:pt>
                <c:pt idx="1251">
                  <c:v>120.753</c:v>
                </c:pt>
                <c:pt idx="1252">
                  <c:v>120.849</c:v>
                </c:pt>
                <c:pt idx="1253">
                  <c:v>120.94600000000001</c:v>
                </c:pt>
                <c:pt idx="1254">
                  <c:v>121.042</c:v>
                </c:pt>
                <c:pt idx="1255">
                  <c:v>121.139</c:v>
                </c:pt>
                <c:pt idx="1256">
                  <c:v>121.236</c:v>
                </c:pt>
                <c:pt idx="1257">
                  <c:v>121.33199999999999</c:v>
                </c:pt>
                <c:pt idx="1258">
                  <c:v>121.429</c:v>
                </c:pt>
                <c:pt idx="1259">
                  <c:v>121.52500000000001</c:v>
                </c:pt>
                <c:pt idx="1260">
                  <c:v>121.62199999999999</c:v>
                </c:pt>
                <c:pt idx="1261">
                  <c:v>121.718</c:v>
                </c:pt>
                <c:pt idx="1262">
                  <c:v>121.815</c:v>
                </c:pt>
                <c:pt idx="1263">
                  <c:v>121.91100000000002</c:v>
                </c:pt>
                <c:pt idx="1264">
                  <c:v>122.008</c:v>
                </c:pt>
                <c:pt idx="1265">
                  <c:v>122.104</c:v>
                </c:pt>
                <c:pt idx="1266">
                  <c:v>122.20099999999999</c:v>
                </c:pt>
                <c:pt idx="1267">
                  <c:v>122.29700000000001</c:v>
                </c:pt>
                <c:pt idx="1268">
                  <c:v>122.39400000000002</c:v>
                </c:pt>
                <c:pt idx="1269">
                  <c:v>122.49000000000001</c:v>
                </c:pt>
                <c:pt idx="1270">
                  <c:v>122.587</c:v>
                </c:pt>
                <c:pt idx="1271">
                  <c:v>122.68300000000001</c:v>
                </c:pt>
                <c:pt idx="1272">
                  <c:v>122.78</c:v>
                </c:pt>
                <c:pt idx="1273">
                  <c:v>122.87599999999999</c:v>
                </c:pt>
                <c:pt idx="1274">
                  <c:v>122.973</c:v>
                </c:pt>
                <c:pt idx="1275">
                  <c:v>123.069</c:v>
                </c:pt>
                <c:pt idx="1276">
                  <c:v>123.166</c:v>
                </c:pt>
                <c:pt idx="1277">
                  <c:v>123.26300000000002</c:v>
                </c:pt>
                <c:pt idx="1278">
                  <c:v>123.35899999999998</c:v>
                </c:pt>
                <c:pt idx="1279">
                  <c:v>123.456</c:v>
                </c:pt>
                <c:pt idx="1280">
                  <c:v>123.55200000000001</c:v>
                </c:pt>
                <c:pt idx="1281">
                  <c:v>123.649</c:v>
                </c:pt>
                <c:pt idx="1282">
                  <c:v>123.745</c:v>
                </c:pt>
                <c:pt idx="1283">
                  <c:v>123.842</c:v>
                </c:pt>
                <c:pt idx="1284">
                  <c:v>123.938</c:v>
                </c:pt>
                <c:pt idx="1285">
                  <c:v>124.035</c:v>
                </c:pt>
                <c:pt idx="1286">
                  <c:v>124.131</c:v>
                </c:pt>
                <c:pt idx="1287">
                  <c:v>124.22799999999999</c:v>
                </c:pt>
                <c:pt idx="1288">
                  <c:v>124.324</c:v>
                </c:pt>
                <c:pt idx="1289">
                  <c:v>124.42100000000002</c:v>
                </c:pt>
                <c:pt idx="1290">
                  <c:v>124.51700000000001</c:v>
                </c:pt>
                <c:pt idx="1291">
                  <c:v>124.614</c:v>
                </c:pt>
                <c:pt idx="1292">
                  <c:v>124.71000000000001</c:v>
                </c:pt>
                <c:pt idx="1293">
                  <c:v>124.807</c:v>
                </c:pt>
                <c:pt idx="1294">
                  <c:v>124.90300000000002</c:v>
                </c:pt>
                <c:pt idx="1295">
                  <c:v>125</c:v>
                </c:pt>
                <c:pt idx="1296">
                  <c:v>125.09699999999999</c:v>
                </c:pt>
                <c:pt idx="1297">
                  <c:v>125.193</c:v>
                </c:pt>
                <c:pt idx="1298">
                  <c:v>125.29</c:v>
                </c:pt>
                <c:pt idx="1299">
                  <c:v>125.386</c:v>
                </c:pt>
                <c:pt idx="1300">
                  <c:v>125.483</c:v>
                </c:pt>
                <c:pt idx="1301">
                  <c:v>125.57899999999998</c:v>
                </c:pt>
                <c:pt idx="1302">
                  <c:v>125.67599999999999</c:v>
                </c:pt>
                <c:pt idx="1303">
                  <c:v>125.77200000000001</c:v>
                </c:pt>
                <c:pt idx="1304">
                  <c:v>125.869</c:v>
                </c:pt>
                <c:pt idx="1305">
                  <c:v>125.965</c:v>
                </c:pt>
                <c:pt idx="1306">
                  <c:v>126.062</c:v>
                </c:pt>
                <c:pt idx="1307">
                  <c:v>126.15799999999999</c:v>
                </c:pt>
                <c:pt idx="1308">
                  <c:v>126.255</c:v>
                </c:pt>
                <c:pt idx="1309">
                  <c:v>126.351</c:v>
                </c:pt>
                <c:pt idx="1310">
                  <c:v>126.44800000000001</c:v>
                </c:pt>
                <c:pt idx="1311">
                  <c:v>126.54400000000001</c:v>
                </c:pt>
                <c:pt idx="1312">
                  <c:v>126.64100000000002</c:v>
                </c:pt>
                <c:pt idx="1313">
                  <c:v>126.73699999999999</c:v>
                </c:pt>
                <c:pt idx="1314">
                  <c:v>126.834</c:v>
                </c:pt>
                <c:pt idx="1315">
                  <c:v>126.93100000000001</c:v>
                </c:pt>
                <c:pt idx="1316">
                  <c:v>127.027</c:v>
                </c:pt>
                <c:pt idx="1317">
                  <c:v>127.124</c:v>
                </c:pt>
                <c:pt idx="1318">
                  <c:v>127.22</c:v>
                </c:pt>
                <c:pt idx="1319">
                  <c:v>127.31699999999999</c:v>
                </c:pt>
                <c:pt idx="1320">
                  <c:v>127.41300000000001</c:v>
                </c:pt>
                <c:pt idx="1321">
                  <c:v>127.51</c:v>
                </c:pt>
                <c:pt idx="1322">
                  <c:v>127.60599999999998</c:v>
                </c:pt>
                <c:pt idx="1323">
                  <c:v>127.703</c:v>
                </c:pt>
                <c:pt idx="1324">
                  <c:v>127.79900000000002</c:v>
                </c:pt>
                <c:pt idx="1325">
                  <c:v>127.896</c:v>
                </c:pt>
                <c:pt idx="1326">
                  <c:v>127.992</c:v>
                </c:pt>
                <c:pt idx="1327">
                  <c:v>128.089</c:v>
                </c:pt>
                <c:pt idx="1328">
                  <c:v>128.185</c:v>
                </c:pt>
                <c:pt idx="1329">
                  <c:v>128.28200000000001</c:v>
                </c:pt>
                <c:pt idx="1330">
                  <c:v>128.37800000000001</c:v>
                </c:pt>
                <c:pt idx="1331">
                  <c:v>128.47499999999999</c:v>
                </c:pt>
                <c:pt idx="1332">
                  <c:v>128.571</c:v>
                </c:pt>
                <c:pt idx="1333">
                  <c:v>128.66800000000001</c:v>
                </c:pt>
                <c:pt idx="1334">
                  <c:v>128.76399999999998</c:v>
                </c:pt>
                <c:pt idx="1335">
                  <c:v>128.86100000000002</c:v>
                </c:pt>
                <c:pt idx="1336">
                  <c:v>128.95800000000003</c:v>
                </c:pt>
                <c:pt idx="1337">
                  <c:v>129.054</c:v>
                </c:pt>
                <c:pt idx="1338">
                  <c:v>129.15100000000001</c:v>
                </c:pt>
                <c:pt idx="1339">
                  <c:v>129.24699999999999</c:v>
                </c:pt>
                <c:pt idx="1340">
                  <c:v>129.34399999999999</c:v>
                </c:pt>
                <c:pt idx="1341">
                  <c:v>129.44</c:v>
                </c:pt>
                <c:pt idx="1342">
                  <c:v>129.53700000000001</c:v>
                </c:pt>
                <c:pt idx="1343">
                  <c:v>129.63299999999998</c:v>
                </c:pt>
                <c:pt idx="1344">
                  <c:v>129.72999999999999</c:v>
                </c:pt>
                <c:pt idx="1345">
                  <c:v>129.82600000000002</c:v>
                </c:pt>
                <c:pt idx="1346">
                  <c:v>129.923</c:v>
                </c:pt>
                <c:pt idx="1347">
                  <c:v>130.01899999999998</c:v>
                </c:pt>
                <c:pt idx="1348">
                  <c:v>130.11599999999999</c:v>
                </c:pt>
                <c:pt idx="1349">
                  <c:v>130.21199999999999</c:v>
                </c:pt>
                <c:pt idx="1350">
                  <c:v>130.309</c:v>
                </c:pt>
                <c:pt idx="1351">
                  <c:v>130.405</c:v>
                </c:pt>
                <c:pt idx="1352">
                  <c:v>130.50200000000001</c:v>
                </c:pt>
                <c:pt idx="1353">
                  <c:v>130.59800000000001</c:v>
                </c:pt>
                <c:pt idx="1354">
                  <c:v>130.69499999999999</c:v>
                </c:pt>
                <c:pt idx="1355">
                  <c:v>130.792</c:v>
                </c:pt>
                <c:pt idx="1356">
                  <c:v>130.88800000000003</c:v>
                </c:pt>
                <c:pt idx="1357">
                  <c:v>130.98500000000001</c:v>
                </c:pt>
                <c:pt idx="1358">
                  <c:v>131.08100000000002</c:v>
                </c:pt>
                <c:pt idx="1359">
                  <c:v>131.178</c:v>
                </c:pt>
                <c:pt idx="1360">
                  <c:v>131.27399999999997</c:v>
                </c:pt>
                <c:pt idx="1361">
                  <c:v>131.37100000000001</c:v>
                </c:pt>
                <c:pt idx="1362">
                  <c:v>131.46700000000001</c:v>
                </c:pt>
                <c:pt idx="1363">
                  <c:v>131.56399999999999</c:v>
                </c:pt>
                <c:pt idx="1364">
                  <c:v>131.66</c:v>
                </c:pt>
                <c:pt idx="1365">
                  <c:v>131.75700000000001</c:v>
                </c:pt>
                <c:pt idx="1366">
                  <c:v>131.85300000000001</c:v>
                </c:pt>
                <c:pt idx="1367">
                  <c:v>131.94999999999999</c:v>
                </c:pt>
                <c:pt idx="1368">
                  <c:v>132.04599999999999</c:v>
                </c:pt>
                <c:pt idx="1369">
                  <c:v>132.14299999999997</c:v>
                </c:pt>
                <c:pt idx="1370">
                  <c:v>132.23899999999998</c:v>
                </c:pt>
                <c:pt idx="1371">
                  <c:v>132.33600000000001</c:v>
                </c:pt>
                <c:pt idx="1372">
                  <c:v>132.43200000000002</c:v>
                </c:pt>
                <c:pt idx="1373">
                  <c:v>132.529</c:v>
                </c:pt>
                <c:pt idx="1374">
                  <c:v>132.625</c:v>
                </c:pt>
                <c:pt idx="1375">
                  <c:v>132.72200000000001</c:v>
                </c:pt>
                <c:pt idx="1376">
                  <c:v>132.81900000000002</c:v>
                </c:pt>
                <c:pt idx="1377">
                  <c:v>132.91499999999999</c:v>
                </c:pt>
                <c:pt idx="1378">
                  <c:v>133.012</c:v>
                </c:pt>
                <c:pt idx="1379">
                  <c:v>133.108</c:v>
                </c:pt>
                <c:pt idx="1380">
                  <c:v>133.20499999999998</c:v>
                </c:pt>
                <c:pt idx="1381">
                  <c:v>133.30100000000002</c:v>
                </c:pt>
                <c:pt idx="1382">
                  <c:v>133.39800000000002</c:v>
                </c:pt>
                <c:pt idx="1383">
                  <c:v>133.494</c:v>
                </c:pt>
                <c:pt idx="1384">
                  <c:v>133.59100000000001</c:v>
                </c:pt>
                <c:pt idx="1385">
                  <c:v>133.68700000000001</c:v>
                </c:pt>
                <c:pt idx="1386">
                  <c:v>133.78399999999999</c:v>
                </c:pt>
                <c:pt idx="1387">
                  <c:v>133.88000000000002</c:v>
                </c:pt>
                <c:pt idx="1388">
                  <c:v>133.977</c:v>
                </c:pt>
                <c:pt idx="1389">
                  <c:v>134.07299999999998</c:v>
                </c:pt>
                <c:pt idx="1390">
                  <c:v>134.16999999999999</c:v>
                </c:pt>
                <c:pt idx="1391">
                  <c:v>134.26599999999999</c:v>
                </c:pt>
                <c:pt idx="1392">
                  <c:v>134.363</c:v>
                </c:pt>
                <c:pt idx="1393">
                  <c:v>134.459</c:v>
                </c:pt>
                <c:pt idx="1394">
                  <c:v>134.55600000000001</c:v>
                </c:pt>
                <c:pt idx="1395">
                  <c:v>134.65300000000002</c:v>
                </c:pt>
                <c:pt idx="1396">
                  <c:v>134.74899999999997</c:v>
                </c:pt>
                <c:pt idx="1397">
                  <c:v>134.846</c:v>
                </c:pt>
                <c:pt idx="1398">
                  <c:v>134.94200000000001</c:v>
                </c:pt>
                <c:pt idx="1399">
                  <c:v>135.03900000000002</c:v>
                </c:pt>
                <c:pt idx="1400">
                  <c:v>135.13499999999999</c:v>
                </c:pt>
                <c:pt idx="1401">
                  <c:v>135.232</c:v>
                </c:pt>
                <c:pt idx="1402">
                  <c:v>135.32800000000003</c:v>
                </c:pt>
                <c:pt idx="1403">
                  <c:v>135.42500000000001</c:v>
                </c:pt>
                <c:pt idx="1404">
                  <c:v>135.52100000000002</c:v>
                </c:pt>
                <c:pt idx="1405">
                  <c:v>135.61799999999999</c:v>
                </c:pt>
                <c:pt idx="1406">
                  <c:v>135.71399999999997</c:v>
                </c:pt>
                <c:pt idx="1407">
                  <c:v>135.81100000000001</c:v>
                </c:pt>
                <c:pt idx="1408">
                  <c:v>135.90700000000001</c:v>
                </c:pt>
                <c:pt idx="1409">
                  <c:v>136.00399999999999</c:v>
                </c:pt>
                <c:pt idx="1410">
                  <c:v>136.1</c:v>
                </c:pt>
                <c:pt idx="1411">
                  <c:v>136.197</c:v>
                </c:pt>
                <c:pt idx="1412">
                  <c:v>136.29299999999998</c:v>
                </c:pt>
                <c:pt idx="1413">
                  <c:v>136.39000000000001</c:v>
                </c:pt>
                <c:pt idx="1414">
                  <c:v>136.48600000000002</c:v>
                </c:pt>
                <c:pt idx="1415">
                  <c:v>136.583</c:v>
                </c:pt>
                <c:pt idx="1416">
                  <c:v>136.68</c:v>
                </c:pt>
                <c:pt idx="1417">
                  <c:v>136.77599999999998</c:v>
                </c:pt>
                <c:pt idx="1418">
                  <c:v>136.87300000000002</c:v>
                </c:pt>
                <c:pt idx="1419">
                  <c:v>136.96900000000002</c:v>
                </c:pt>
                <c:pt idx="1420">
                  <c:v>137.066</c:v>
                </c:pt>
                <c:pt idx="1421">
                  <c:v>137.16200000000001</c:v>
                </c:pt>
                <c:pt idx="1422">
                  <c:v>137.25900000000001</c:v>
                </c:pt>
                <c:pt idx="1423">
                  <c:v>137.35500000000002</c:v>
                </c:pt>
                <c:pt idx="1424">
                  <c:v>137.45200000000003</c:v>
                </c:pt>
                <c:pt idx="1425">
                  <c:v>137.548</c:v>
                </c:pt>
                <c:pt idx="1426">
                  <c:v>137.64499999999998</c:v>
                </c:pt>
                <c:pt idx="1427">
                  <c:v>137.74099999999999</c:v>
                </c:pt>
                <c:pt idx="1428">
                  <c:v>137.83800000000002</c:v>
                </c:pt>
                <c:pt idx="1429">
                  <c:v>137.934</c:v>
                </c:pt>
                <c:pt idx="1430">
                  <c:v>138.03100000000001</c:v>
                </c:pt>
                <c:pt idx="1431">
                  <c:v>138.12700000000001</c:v>
                </c:pt>
                <c:pt idx="1432">
                  <c:v>138.22399999999999</c:v>
                </c:pt>
                <c:pt idx="1433">
                  <c:v>138.32000000000002</c:v>
                </c:pt>
                <c:pt idx="1434">
                  <c:v>138.417</c:v>
                </c:pt>
                <c:pt idx="1435">
                  <c:v>138.51399999999998</c:v>
                </c:pt>
                <c:pt idx="1436">
                  <c:v>138.60999999999999</c:v>
                </c:pt>
                <c:pt idx="1437">
                  <c:v>138.70699999999999</c:v>
                </c:pt>
                <c:pt idx="1438">
                  <c:v>138.803</c:v>
                </c:pt>
                <c:pt idx="1439">
                  <c:v>138.9</c:v>
                </c:pt>
                <c:pt idx="1440">
                  <c:v>138.99600000000001</c:v>
                </c:pt>
                <c:pt idx="1441">
                  <c:v>139.09300000000002</c:v>
                </c:pt>
                <c:pt idx="1442">
                  <c:v>139.18900000000002</c:v>
                </c:pt>
                <c:pt idx="1443">
                  <c:v>139.286</c:v>
                </c:pt>
                <c:pt idx="1444">
                  <c:v>139.38200000000003</c:v>
                </c:pt>
                <c:pt idx="1445">
                  <c:v>139.47899999999998</c:v>
                </c:pt>
                <c:pt idx="1446">
                  <c:v>139.57499999999999</c:v>
                </c:pt>
                <c:pt idx="1447">
                  <c:v>139.672</c:v>
                </c:pt>
                <c:pt idx="1448">
                  <c:v>139.768</c:v>
                </c:pt>
                <c:pt idx="1449">
                  <c:v>139.86500000000001</c:v>
                </c:pt>
                <c:pt idx="1450">
                  <c:v>139.96100000000001</c:v>
                </c:pt>
                <c:pt idx="1451">
                  <c:v>140.05800000000002</c:v>
                </c:pt>
                <c:pt idx="1452">
                  <c:v>140.154</c:v>
                </c:pt>
                <c:pt idx="1453">
                  <c:v>140.251</c:v>
                </c:pt>
                <c:pt idx="1454">
                  <c:v>140.34700000000001</c:v>
                </c:pt>
                <c:pt idx="1455">
                  <c:v>140.44399999999999</c:v>
                </c:pt>
                <c:pt idx="1456">
                  <c:v>140.541</c:v>
                </c:pt>
                <c:pt idx="1457">
                  <c:v>140.637</c:v>
                </c:pt>
                <c:pt idx="1458">
                  <c:v>140.73399999999998</c:v>
                </c:pt>
                <c:pt idx="1459">
                  <c:v>140.83000000000001</c:v>
                </c:pt>
                <c:pt idx="1460">
                  <c:v>140.92700000000002</c:v>
                </c:pt>
                <c:pt idx="1461">
                  <c:v>141.023</c:v>
                </c:pt>
                <c:pt idx="1462">
                  <c:v>141.12</c:v>
                </c:pt>
                <c:pt idx="1463">
                  <c:v>141.21599999999998</c:v>
                </c:pt>
                <c:pt idx="1464">
                  <c:v>141.31300000000002</c:v>
                </c:pt>
                <c:pt idx="1465">
                  <c:v>141.40900000000002</c:v>
                </c:pt>
                <c:pt idx="1466">
                  <c:v>141.506</c:v>
                </c:pt>
                <c:pt idx="1467">
                  <c:v>141.602</c:v>
                </c:pt>
                <c:pt idx="1468">
                  <c:v>141.69899999999998</c:v>
                </c:pt>
                <c:pt idx="1469">
                  <c:v>141.79499999999999</c:v>
                </c:pt>
                <c:pt idx="1470">
                  <c:v>141.89200000000002</c:v>
                </c:pt>
                <c:pt idx="1471">
                  <c:v>141.98800000000003</c:v>
                </c:pt>
                <c:pt idx="1472">
                  <c:v>142.08500000000001</c:v>
                </c:pt>
                <c:pt idx="1473">
                  <c:v>142.18100000000001</c:v>
                </c:pt>
                <c:pt idx="1474">
                  <c:v>142.27799999999999</c:v>
                </c:pt>
                <c:pt idx="1475">
                  <c:v>142.375</c:v>
                </c:pt>
                <c:pt idx="1476">
                  <c:v>142.471</c:v>
                </c:pt>
                <c:pt idx="1477">
                  <c:v>142.56800000000001</c:v>
                </c:pt>
                <c:pt idx="1478">
                  <c:v>142.66399999999999</c:v>
                </c:pt>
                <c:pt idx="1479">
                  <c:v>142.761</c:v>
                </c:pt>
                <c:pt idx="1480">
                  <c:v>142.85700000000003</c:v>
                </c:pt>
                <c:pt idx="1481">
                  <c:v>142.95400000000001</c:v>
                </c:pt>
                <c:pt idx="1482">
                  <c:v>143.05000000000001</c:v>
                </c:pt>
                <c:pt idx="1483">
                  <c:v>143.14699999999999</c:v>
                </c:pt>
                <c:pt idx="1484">
                  <c:v>143.24299999999999</c:v>
                </c:pt>
                <c:pt idx="1485">
                  <c:v>143.34</c:v>
                </c:pt>
                <c:pt idx="1486">
                  <c:v>143.43600000000001</c:v>
                </c:pt>
                <c:pt idx="1487">
                  <c:v>143.53300000000002</c:v>
                </c:pt>
                <c:pt idx="1488">
                  <c:v>143.62900000000002</c:v>
                </c:pt>
                <c:pt idx="1489">
                  <c:v>143.726</c:v>
                </c:pt>
                <c:pt idx="1490">
                  <c:v>143.82200000000003</c:v>
                </c:pt>
                <c:pt idx="1491">
                  <c:v>143.91899999999998</c:v>
                </c:pt>
                <c:pt idx="1492">
                  <c:v>144.01499999999999</c:v>
                </c:pt>
                <c:pt idx="1493">
                  <c:v>144.11199999999999</c:v>
                </c:pt>
                <c:pt idx="1494">
                  <c:v>144.208</c:v>
                </c:pt>
                <c:pt idx="1495">
                  <c:v>144.30500000000001</c:v>
                </c:pt>
                <c:pt idx="1496">
                  <c:v>144.40200000000002</c:v>
                </c:pt>
                <c:pt idx="1497">
                  <c:v>144.49800000000002</c:v>
                </c:pt>
                <c:pt idx="1498">
                  <c:v>144.595</c:v>
                </c:pt>
                <c:pt idx="1499">
                  <c:v>144.691</c:v>
                </c:pt>
                <c:pt idx="1500">
                  <c:v>144.78800000000001</c:v>
                </c:pt>
                <c:pt idx="1501">
                  <c:v>144.88400000000001</c:v>
                </c:pt>
                <c:pt idx="1502">
                  <c:v>144.98100000000002</c:v>
                </c:pt>
                <c:pt idx="1503">
                  <c:v>145.077</c:v>
                </c:pt>
                <c:pt idx="1504">
                  <c:v>145.17399999999998</c:v>
                </c:pt>
                <c:pt idx="1505">
                  <c:v>145.26999999999998</c:v>
                </c:pt>
                <c:pt idx="1506">
                  <c:v>145.36700000000002</c:v>
                </c:pt>
                <c:pt idx="1507">
                  <c:v>145.46300000000002</c:v>
                </c:pt>
                <c:pt idx="1508">
                  <c:v>145.56</c:v>
                </c:pt>
                <c:pt idx="1509">
                  <c:v>145.65600000000001</c:v>
                </c:pt>
                <c:pt idx="1510">
                  <c:v>145.75300000000001</c:v>
                </c:pt>
                <c:pt idx="1511">
                  <c:v>145.84900000000002</c:v>
                </c:pt>
                <c:pt idx="1512">
                  <c:v>145.946</c:v>
                </c:pt>
                <c:pt idx="1513">
                  <c:v>146.042</c:v>
                </c:pt>
                <c:pt idx="1514">
                  <c:v>146.13899999999998</c:v>
                </c:pt>
                <c:pt idx="1515">
                  <c:v>146.23599999999999</c:v>
                </c:pt>
                <c:pt idx="1516">
                  <c:v>146.33200000000002</c:v>
                </c:pt>
                <c:pt idx="1517">
                  <c:v>146.429</c:v>
                </c:pt>
                <c:pt idx="1518">
                  <c:v>146.52500000000001</c:v>
                </c:pt>
                <c:pt idx="1519">
                  <c:v>146.62200000000001</c:v>
                </c:pt>
                <c:pt idx="1520">
                  <c:v>146.71799999999999</c:v>
                </c:pt>
                <c:pt idx="1521">
                  <c:v>146.815</c:v>
                </c:pt>
                <c:pt idx="1522">
                  <c:v>146.911</c:v>
                </c:pt>
                <c:pt idx="1523">
                  <c:v>147.00800000000001</c:v>
                </c:pt>
                <c:pt idx="1524">
                  <c:v>147.10399999999998</c:v>
                </c:pt>
                <c:pt idx="1525">
                  <c:v>147.20099999999999</c:v>
                </c:pt>
                <c:pt idx="1526">
                  <c:v>147.297</c:v>
                </c:pt>
                <c:pt idx="1527">
                  <c:v>147.39400000000001</c:v>
                </c:pt>
                <c:pt idx="1528">
                  <c:v>147.49</c:v>
                </c:pt>
                <c:pt idx="1529">
                  <c:v>147.58700000000002</c:v>
                </c:pt>
                <c:pt idx="1530">
                  <c:v>147.68300000000002</c:v>
                </c:pt>
                <c:pt idx="1531">
                  <c:v>147.78</c:v>
                </c:pt>
                <c:pt idx="1532">
                  <c:v>147.876</c:v>
                </c:pt>
                <c:pt idx="1533">
                  <c:v>147.97299999999998</c:v>
                </c:pt>
                <c:pt idx="1534">
                  <c:v>148.06900000000002</c:v>
                </c:pt>
                <c:pt idx="1535">
                  <c:v>148.166</c:v>
                </c:pt>
                <c:pt idx="1536">
                  <c:v>148.26299999999998</c:v>
                </c:pt>
                <c:pt idx="1537">
                  <c:v>148.35900000000001</c:v>
                </c:pt>
                <c:pt idx="1538">
                  <c:v>148.45600000000002</c:v>
                </c:pt>
                <c:pt idx="1539">
                  <c:v>148.55200000000002</c:v>
                </c:pt>
                <c:pt idx="1540">
                  <c:v>148.64899999999997</c:v>
                </c:pt>
                <c:pt idx="1541">
                  <c:v>148.74499999999998</c:v>
                </c:pt>
                <c:pt idx="1542">
                  <c:v>148.84200000000001</c:v>
                </c:pt>
                <c:pt idx="1543">
                  <c:v>148.93800000000002</c:v>
                </c:pt>
                <c:pt idx="1544">
                  <c:v>149.035</c:v>
                </c:pt>
                <c:pt idx="1545">
                  <c:v>149.131</c:v>
                </c:pt>
                <c:pt idx="1546">
                  <c:v>149.22800000000001</c:v>
                </c:pt>
                <c:pt idx="1547">
                  <c:v>149.32400000000001</c:v>
                </c:pt>
                <c:pt idx="1548">
                  <c:v>149.42100000000002</c:v>
                </c:pt>
                <c:pt idx="1549">
                  <c:v>149.517</c:v>
                </c:pt>
                <c:pt idx="1550">
                  <c:v>149.61399999999998</c:v>
                </c:pt>
                <c:pt idx="1551">
                  <c:v>149.70999999999998</c:v>
                </c:pt>
                <c:pt idx="1552">
                  <c:v>149.80700000000002</c:v>
                </c:pt>
                <c:pt idx="1553">
                  <c:v>149.90300000000002</c:v>
                </c:pt>
                <c:pt idx="1554">
                  <c:v>150</c:v>
                </c:pt>
                <c:pt idx="1555">
                  <c:v>150.09700000000001</c:v>
                </c:pt>
                <c:pt idx="1556">
                  <c:v>150.19299999999998</c:v>
                </c:pt>
                <c:pt idx="1557">
                  <c:v>150.29</c:v>
                </c:pt>
                <c:pt idx="1558">
                  <c:v>150.38600000000002</c:v>
                </c:pt>
                <c:pt idx="1559">
                  <c:v>150.483</c:v>
                </c:pt>
                <c:pt idx="1560">
                  <c:v>150.57899999999998</c:v>
                </c:pt>
                <c:pt idx="1561">
                  <c:v>150.67599999999999</c:v>
                </c:pt>
                <c:pt idx="1562">
                  <c:v>150.77199999999999</c:v>
                </c:pt>
                <c:pt idx="1563">
                  <c:v>150.869</c:v>
                </c:pt>
                <c:pt idx="1564">
                  <c:v>150.965</c:v>
                </c:pt>
                <c:pt idx="1565">
                  <c:v>151.06200000000001</c:v>
                </c:pt>
                <c:pt idx="1566">
                  <c:v>151.15800000000002</c:v>
                </c:pt>
                <c:pt idx="1567">
                  <c:v>151.255</c:v>
                </c:pt>
                <c:pt idx="1568">
                  <c:v>151.35100000000003</c:v>
                </c:pt>
                <c:pt idx="1569">
                  <c:v>151.44800000000001</c:v>
                </c:pt>
                <c:pt idx="1570">
                  <c:v>151.54399999999998</c:v>
                </c:pt>
                <c:pt idx="1571">
                  <c:v>151.64099999999999</c:v>
                </c:pt>
                <c:pt idx="1572">
                  <c:v>151.73699999999999</c:v>
                </c:pt>
                <c:pt idx="1573">
                  <c:v>151.834</c:v>
                </c:pt>
                <c:pt idx="1574">
                  <c:v>151.93100000000001</c:v>
                </c:pt>
                <c:pt idx="1575">
                  <c:v>152.02700000000002</c:v>
                </c:pt>
                <c:pt idx="1576">
                  <c:v>152.124</c:v>
                </c:pt>
                <c:pt idx="1577">
                  <c:v>152.22</c:v>
                </c:pt>
                <c:pt idx="1578">
                  <c:v>152.31700000000001</c:v>
                </c:pt>
                <c:pt idx="1579">
                  <c:v>152.41299999999998</c:v>
                </c:pt>
                <c:pt idx="1580">
                  <c:v>152.51</c:v>
                </c:pt>
                <c:pt idx="1581">
                  <c:v>152.60599999999999</c:v>
                </c:pt>
                <c:pt idx="1582">
                  <c:v>152.70299999999997</c:v>
                </c:pt>
                <c:pt idx="1583">
                  <c:v>152.79899999999998</c:v>
                </c:pt>
                <c:pt idx="1584">
                  <c:v>152.89600000000002</c:v>
                </c:pt>
                <c:pt idx="1585">
                  <c:v>152.99200000000002</c:v>
                </c:pt>
                <c:pt idx="1586">
                  <c:v>153.089</c:v>
                </c:pt>
                <c:pt idx="1587">
                  <c:v>153.185</c:v>
                </c:pt>
                <c:pt idx="1588">
                  <c:v>153.28200000000001</c:v>
                </c:pt>
                <c:pt idx="1589">
                  <c:v>153.37800000000001</c:v>
                </c:pt>
                <c:pt idx="1590">
                  <c:v>153.47499999999999</c:v>
                </c:pt>
                <c:pt idx="1591">
                  <c:v>153.571</c:v>
                </c:pt>
                <c:pt idx="1592">
                  <c:v>153.66800000000001</c:v>
                </c:pt>
                <c:pt idx="1593">
                  <c:v>153.76399999999998</c:v>
                </c:pt>
                <c:pt idx="1594">
                  <c:v>153.86100000000002</c:v>
                </c:pt>
                <c:pt idx="1595">
                  <c:v>153.95800000000003</c:v>
                </c:pt>
                <c:pt idx="1596">
                  <c:v>154.054</c:v>
                </c:pt>
                <c:pt idx="1597">
                  <c:v>154.15100000000001</c:v>
                </c:pt>
                <c:pt idx="1598">
                  <c:v>154.24699999999999</c:v>
                </c:pt>
                <c:pt idx="1599">
                  <c:v>154.34399999999999</c:v>
                </c:pt>
                <c:pt idx="1600">
                  <c:v>154.44</c:v>
                </c:pt>
                <c:pt idx="1601">
                  <c:v>154.53700000000001</c:v>
                </c:pt>
                <c:pt idx="1602">
                  <c:v>154.63299999999998</c:v>
                </c:pt>
                <c:pt idx="1603">
                  <c:v>154.72999999999999</c:v>
                </c:pt>
                <c:pt idx="1604">
                  <c:v>154.82600000000002</c:v>
                </c:pt>
                <c:pt idx="1605">
                  <c:v>154.923</c:v>
                </c:pt>
                <c:pt idx="1606">
                  <c:v>155.01899999999998</c:v>
                </c:pt>
                <c:pt idx="1607">
                  <c:v>155.11599999999999</c:v>
                </c:pt>
                <c:pt idx="1608">
                  <c:v>155.21199999999999</c:v>
                </c:pt>
                <c:pt idx="1609">
                  <c:v>155.309</c:v>
                </c:pt>
                <c:pt idx="1610">
                  <c:v>155.405</c:v>
                </c:pt>
                <c:pt idx="1611">
                  <c:v>155.50200000000001</c:v>
                </c:pt>
                <c:pt idx="1612">
                  <c:v>155.59800000000001</c:v>
                </c:pt>
                <c:pt idx="1613">
                  <c:v>155.69499999999999</c:v>
                </c:pt>
                <c:pt idx="1614">
                  <c:v>155.792</c:v>
                </c:pt>
                <c:pt idx="1615">
                  <c:v>155.88800000000003</c:v>
                </c:pt>
                <c:pt idx="1616">
                  <c:v>155.98500000000001</c:v>
                </c:pt>
                <c:pt idx="1617">
                  <c:v>156.08100000000002</c:v>
                </c:pt>
                <c:pt idx="1618">
                  <c:v>156.178</c:v>
                </c:pt>
                <c:pt idx="1619">
                  <c:v>156.27399999999997</c:v>
                </c:pt>
                <c:pt idx="1620">
                  <c:v>156.37100000000001</c:v>
                </c:pt>
                <c:pt idx="1621">
                  <c:v>156.46700000000001</c:v>
                </c:pt>
                <c:pt idx="1622">
                  <c:v>156.56399999999999</c:v>
                </c:pt>
                <c:pt idx="1623">
                  <c:v>156.66</c:v>
                </c:pt>
                <c:pt idx="1624">
                  <c:v>156.75700000000001</c:v>
                </c:pt>
                <c:pt idx="1625">
                  <c:v>156.85300000000001</c:v>
                </c:pt>
                <c:pt idx="1626">
                  <c:v>156.94999999999999</c:v>
                </c:pt>
                <c:pt idx="1627">
                  <c:v>157.04599999999999</c:v>
                </c:pt>
                <c:pt idx="1628">
                  <c:v>157.14299999999997</c:v>
                </c:pt>
                <c:pt idx="1629">
                  <c:v>157.23899999999998</c:v>
                </c:pt>
                <c:pt idx="1630">
                  <c:v>157.33600000000001</c:v>
                </c:pt>
                <c:pt idx="1631">
                  <c:v>157.43200000000002</c:v>
                </c:pt>
                <c:pt idx="1632">
                  <c:v>157.529</c:v>
                </c:pt>
                <c:pt idx="1633">
                  <c:v>157.625</c:v>
                </c:pt>
                <c:pt idx="1634">
                  <c:v>157.72200000000001</c:v>
                </c:pt>
                <c:pt idx="1635">
                  <c:v>157.81900000000002</c:v>
                </c:pt>
                <c:pt idx="1636">
                  <c:v>157.91499999999999</c:v>
                </c:pt>
                <c:pt idx="1637">
                  <c:v>158.012</c:v>
                </c:pt>
                <c:pt idx="1638">
                  <c:v>158.108</c:v>
                </c:pt>
                <c:pt idx="1639">
                  <c:v>158.20499999999998</c:v>
                </c:pt>
                <c:pt idx="1640">
                  <c:v>158.30100000000002</c:v>
                </c:pt>
                <c:pt idx="1641">
                  <c:v>158.39800000000002</c:v>
                </c:pt>
                <c:pt idx="1642">
                  <c:v>158.494</c:v>
                </c:pt>
                <c:pt idx="1643">
                  <c:v>158.59100000000001</c:v>
                </c:pt>
                <c:pt idx="1644">
                  <c:v>158.68700000000001</c:v>
                </c:pt>
                <c:pt idx="1645">
                  <c:v>158.78399999999999</c:v>
                </c:pt>
                <c:pt idx="1646">
                  <c:v>158.88000000000002</c:v>
                </c:pt>
                <c:pt idx="1647">
                  <c:v>158.977</c:v>
                </c:pt>
                <c:pt idx="1648">
                  <c:v>159.07299999999998</c:v>
                </c:pt>
                <c:pt idx="1649">
                  <c:v>159.16999999999999</c:v>
                </c:pt>
                <c:pt idx="1650">
                  <c:v>159.26599999999999</c:v>
                </c:pt>
                <c:pt idx="1651">
                  <c:v>159.363</c:v>
                </c:pt>
                <c:pt idx="1652">
                  <c:v>159.459</c:v>
                </c:pt>
                <c:pt idx="1653">
                  <c:v>159.55600000000001</c:v>
                </c:pt>
                <c:pt idx="1654">
                  <c:v>159.65300000000002</c:v>
                </c:pt>
                <c:pt idx="1655">
                  <c:v>159.74899999999997</c:v>
                </c:pt>
                <c:pt idx="1656">
                  <c:v>159.846</c:v>
                </c:pt>
                <c:pt idx="1657">
                  <c:v>159.94200000000001</c:v>
                </c:pt>
                <c:pt idx="1658">
                  <c:v>160.03900000000002</c:v>
                </c:pt>
                <c:pt idx="1659">
                  <c:v>160.13499999999999</c:v>
                </c:pt>
                <c:pt idx="1660">
                  <c:v>160.232</c:v>
                </c:pt>
                <c:pt idx="1661">
                  <c:v>160.32800000000003</c:v>
                </c:pt>
                <c:pt idx="1662">
                  <c:v>160.42500000000001</c:v>
                </c:pt>
                <c:pt idx="1663">
                  <c:v>160.52100000000002</c:v>
                </c:pt>
                <c:pt idx="1664">
                  <c:v>160.61799999999999</c:v>
                </c:pt>
                <c:pt idx="1665">
                  <c:v>160.71399999999997</c:v>
                </c:pt>
                <c:pt idx="1666">
                  <c:v>160.81100000000001</c:v>
                </c:pt>
                <c:pt idx="1667">
                  <c:v>160.90700000000001</c:v>
                </c:pt>
                <c:pt idx="1668">
                  <c:v>161.00399999999999</c:v>
                </c:pt>
                <c:pt idx="1669">
                  <c:v>161.1</c:v>
                </c:pt>
                <c:pt idx="1670">
                  <c:v>161.197</c:v>
                </c:pt>
                <c:pt idx="1671">
                  <c:v>161.29299999999998</c:v>
                </c:pt>
                <c:pt idx="1672">
                  <c:v>161.39000000000001</c:v>
                </c:pt>
                <c:pt idx="1673">
                  <c:v>161.48600000000002</c:v>
                </c:pt>
                <c:pt idx="1674">
                  <c:v>161.583</c:v>
                </c:pt>
                <c:pt idx="1675">
                  <c:v>161.68</c:v>
                </c:pt>
                <c:pt idx="1676">
                  <c:v>161.77599999999998</c:v>
                </c:pt>
                <c:pt idx="1677">
                  <c:v>161.87300000000002</c:v>
                </c:pt>
                <c:pt idx="1678">
                  <c:v>161.96900000000002</c:v>
                </c:pt>
                <c:pt idx="1679">
                  <c:v>162.066</c:v>
                </c:pt>
                <c:pt idx="1680">
                  <c:v>162.16200000000001</c:v>
                </c:pt>
                <c:pt idx="1681">
                  <c:v>162.25900000000001</c:v>
                </c:pt>
                <c:pt idx="1682">
                  <c:v>162.35500000000002</c:v>
                </c:pt>
                <c:pt idx="1683">
                  <c:v>162.45200000000003</c:v>
                </c:pt>
                <c:pt idx="1684">
                  <c:v>162.548</c:v>
                </c:pt>
                <c:pt idx="1685">
                  <c:v>162.64499999999998</c:v>
                </c:pt>
                <c:pt idx="1686">
                  <c:v>162.74099999999999</c:v>
                </c:pt>
                <c:pt idx="1687">
                  <c:v>162.83800000000002</c:v>
                </c:pt>
                <c:pt idx="1688">
                  <c:v>162.934</c:v>
                </c:pt>
                <c:pt idx="1689">
                  <c:v>163.03100000000001</c:v>
                </c:pt>
                <c:pt idx="1690">
                  <c:v>163.12700000000001</c:v>
                </c:pt>
                <c:pt idx="1691">
                  <c:v>163.22399999999999</c:v>
                </c:pt>
                <c:pt idx="1692">
                  <c:v>163.32000000000002</c:v>
                </c:pt>
                <c:pt idx="1693">
                  <c:v>163.417</c:v>
                </c:pt>
                <c:pt idx="1694">
                  <c:v>163.51399999999998</c:v>
                </c:pt>
                <c:pt idx="1695">
                  <c:v>163.60999999999999</c:v>
                </c:pt>
                <c:pt idx="1696">
                  <c:v>163.70699999999999</c:v>
                </c:pt>
                <c:pt idx="1697">
                  <c:v>163.803</c:v>
                </c:pt>
                <c:pt idx="1698">
                  <c:v>163.9</c:v>
                </c:pt>
                <c:pt idx="1699">
                  <c:v>163.99600000000001</c:v>
                </c:pt>
                <c:pt idx="1700">
                  <c:v>164.09300000000002</c:v>
                </c:pt>
                <c:pt idx="1701">
                  <c:v>164.18900000000002</c:v>
                </c:pt>
                <c:pt idx="1702">
                  <c:v>164.286</c:v>
                </c:pt>
                <c:pt idx="1703">
                  <c:v>164.38200000000003</c:v>
                </c:pt>
                <c:pt idx="1704">
                  <c:v>164.47899999999998</c:v>
                </c:pt>
                <c:pt idx="1705">
                  <c:v>164.57499999999999</c:v>
                </c:pt>
                <c:pt idx="1706">
                  <c:v>164.672</c:v>
                </c:pt>
                <c:pt idx="1707">
                  <c:v>164.768</c:v>
                </c:pt>
                <c:pt idx="1708">
                  <c:v>164.86500000000001</c:v>
                </c:pt>
                <c:pt idx="1709">
                  <c:v>164.96100000000001</c:v>
                </c:pt>
                <c:pt idx="1710">
                  <c:v>165.05800000000002</c:v>
                </c:pt>
                <c:pt idx="1711">
                  <c:v>165.154</c:v>
                </c:pt>
                <c:pt idx="1712">
                  <c:v>165.251</c:v>
                </c:pt>
                <c:pt idx="1713">
                  <c:v>165.34700000000001</c:v>
                </c:pt>
                <c:pt idx="1714">
                  <c:v>165.44399999999999</c:v>
                </c:pt>
                <c:pt idx="1715">
                  <c:v>165.541</c:v>
                </c:pt>
                <c:pt idx="1716">
                  <c:v>165.637</c:v>
                </c:pt>
                <c:pt idx="1717">
                  <c:v>165.73399999999998</c:v>
                </c:pt>
                <c:pt idx="1718">
                  <c:v>165.83</c:v>
                </c:pt>
                <c:pt idx="1719">
                  <c:v>165.92700000000002</c:v>
                </c:pt>
                <c:pt idx="1720">
                  <c:v>166.023</c:v>
                </c:pt>
                <c:pt idx="1721">
                  <c:v>166.12</c:v>
                </c:pt>
                <c:pt idx="1722">
                  <c:v>166.21599999999998</c:v>
                </c:pt>
                <c:pt idx="1723">
                  <c:v>166.31300000000002</c:v>
                </c:pt>
                <c:pt idx="1724">
                  <c:v>166.40900000000002</c:v>
                </c:pt>
                <c:pt idx="1725">
                  <c:v>166.506</c:v>
                </c:pt>
                <c:pt idx="1726">
                  <c:v>166.602</c:v>
                </c:pt>
                <c:pt idx="1727">
                  <c:v>166.69899999999998</c:v>
                </c:pt>
                <c:pt idx="1728">
                  <c:v>166.79499999999999</c:v>
                </c:pt>
                <c:pt idx="1729">
                  <c:v>166.89200000000002</c:v>
                </c:pt>
                <c:pt idx="1730">
                  <c:v>166.98800000000003</c:v>
                </c:pt>
                <c:pt idx="1731">
                  <c:v>167.08500000000001</c:v>
                </c:pt>
                <c:pt idx="1732">
                  <c:v>167.18100000000001</c:v>
                </c:pt>
                <c:pt idx="1733">
                  <c:v>167.27799999999999</c:v>
                </c:pt>
                <c:pt idx="1734">
                  <c:v>167.375</c:v>
                </c:pt>
                <c:pt idx="1735">
                  <c:v>167.471</c:v>
                </c:pt>
                <c:pt idx="1736">
                  <c:v>167.56800000000001</c:v>
                </c:pt>
                <c:pt idx="1737">
                  <c:v>167.66399999999999</c:v>
                </c:pt>
                <c:pt idx="1738">
                  <c:v>167.761</c:v>
                </c:pt>
                <c:pt idx="1739">
                  <c:v>167.85700000000003</c:v>
                </c:pt>
                <c:pt idx="1740">
                  <c:v>167.95400000000001</c:v>
                </c:pt>
                <c:pt idx="1741">
                  <c:v>168.05</c:v>
                </c:pt>
                <c:pt idx="1742">
                  <c:v>168.14699999999999</c:v>
                </c:pt>
                <c:pt idx="1743">
                  <c:v>168.24299999999999</c:v>
                </c:pt>
                <c:pt idx="1744">
                  <c:v>168.34</c:v>
                </c:pt>
                <c:pt idx="1745">
                  <c:v>168.43600000000001</c:v>
                </c:pt>
                <c:pt idx="1746">
                  <c:v>168.53300000000002</c:v>
                </c:pt>
                <c:pt idx="1747">
                  <c:v>168.62900000000002</c:v>
                </c:pt>
                <c:pt idx="1748">
                  <c:v>168.726</c:v>
                </c:pt>
                <c:pt idx="1749">
                  <c:v>168.82200000000003</c:v>
                </c:pt>
                <c:pt idx="1750">
                  <c:v>168.91899999999998</c:v>
                </c:pt>
                <c:pt idx="1751">
                  <c:v>169.01499999999999</c:v>
                </c:pt>
                <c:pt idx="1752">
                  <c:v>169.11199999999999</c:v>
                </c:pt>
                <c:pt idx="1753">
                  <c:v>169.208</c:v>
                </c:pt>
                <c:pt idx="1754">
                  <c:v>169.30500000000001</c:v>
                </c:pt>
                <c:pt idx="1755">
                  <c:v>169.40200000000002</c:v>
                </c:pt>
                <c:pt idx="1756">
                  <c:v>169.49800000000002</c:v>
                </c:pt>
                <c:pt idx="1757">
                  <c:v>169.595</c:v>
                </c:pt>
                <c:pt idx="1758">
                  <c:v>169.691</c:v>
                </c:pt>
                <c:pt idx="1759">
                  <c:v>169.78800000000001</c:v>
                </c:pt>
                <c:pt idx="1760">
                  <c:v>169.88400000000001</c:v>
                </c:pt>
                <c:pt idx="1761">
                  <c:v>169.98100000000002</c:v>
                </c:pt>
                <c:pt idx="1762">
                  <c:v>170.077</c:v>
                </c:pt>
                <c:pt idx="1763">
                  <c:v>170.17399999999998</c:v>
                </c:pt>
                <c:pt idx="1764">
                  <c:v>170.26999999999998</c:v>
                </c:pt>
                <c:pt idx="1765">
                  <c:v>170.36700000000002</c:v>
                </c:pt>
                <c:pt idx="1766">
                  <c:v>170.46300000000002</c:v>
                </c:pt>
                <c:pt idx="1767">
                  <c:v>170.56</c:v>
                </c:pt>
                <c:pt idx="1768">
                  <c:v>170.65600000000001</c:v>
                </c:pt>
                <c:pt idx="1769">
                  <c:v>170.75300000000001</c:v>
                </c:pt>
                <c:pt idx="1770">
                  <c:v>170.84900000000002</c:v>
                </c:pt>
                <c:pt idx="1771">
                  <c:v>170.946</c:v>
                </c:pt>
                <c:pt idx="1772">
                  <c:v>171.042</c:v>
                </c:pt>
                <c:pt idx="1773">
                  <c:v>171.13899999999998</c:v>
                </c:pt>
                <c:pt idx="1774">
                  <c:v>171.23599999999999</c:v>
                </c:pt>
                <c:pt idx="1775">
                  <c:v>171.33200000000002</c:v>
                </c:pt>
                <c:pt idx="1776">
                  <c:v>171.429</c:v>
                </c:pt>
                <c:pt idx="1777">
                  <c:v>171.52500000000001</c:v>
                </c:pt>
                <c:pt idx="1778">
                  <c:v>171.62200000000001</c:v>
                </c:pt>
                <c:pt idx="1779">
                  <c:v>171.71799999999999</c:v>
                </c:pt>
                <c:pt idx="1780">
                  <c:v>171.815</c:v>
                </c:pt>
                <c:pt idx="1781">
                  <c:v>171.911</c:v>
                </c:pt>
                <c:pt idx="1782">
                  <c:v>172.00800000000001</c:v>
                </c:pt>
                <c:pt idx="1783">
                  <c:v>172.10399999999998</c:v>
                </c:pt>
                <c:pt idx="1784">
                  <c:v>172.20099999999999</c:v>
                </c:pt>
                <c:pt idx="1785">
                  <c:v>172.297</c:v>
                </c:pt>
                <c:pt idx="1786">
                  <c:v>172.39400000000001</c:v>
                </c:pt>
                <c:pt idx="1787">
                  <c:v>172.49</c:v>
                </c:pt>
                <c:pt idx="1788">
                  <c:v>172.58700000000002</c:v>
                </c:pt>
                <c:pt idx="1789">
                  <c:v>172.68300000000002</c:v>
                </c:pt>
                <c:pt idx="1790">
                  <c:v>172.78</c:v>
                </c:pt>
                <c:pt idx="1791">
                  <c:v>172.876</c:v>
                </c:pt>
                <c:pt idx="1792">
                  <c:v>172.97299999999998</c:v>
                </c:pt>
                <c:pt idx="1793">
                  <c:v>173.06900000000002</c:v>
                </c:pt>
                <c:pt idx="1794">
                  <c:v>173.166</c:v>
                </c:pt>
                <c:pt idx="1795">
                  <c:v>173.26299999999998</c:v>
                </c:pt>
                <c:pt idx="1796">
                  <c:v>173.35900000000001</c:v>
                </c:pt>
                <c:pt idx="1797">
                  <c:v>173.45600000000002</c:v>
                </c:pt>
                <c:pt idx="1798">
                  <c:v>173.55200000000002</c:v>
                </c:pt>
                <c:pt idx="1799">
                  <c:v>173.64899999999997</c:v>
                </c:pt>
                <c:pt idx="1800">
                  <c:v>173.74499999999998</c:v>
                </c:pt>
                <c:pt idx="1801">
                  <c:v>173.84200000000001</c:v>
                </c:pt>
                <c:pt idx="1802">
                  <c:v>173.93800000000002</c:v>
                </c:pt>
                <c:pt idx="1803">
                  <c:v>174.035</c:v>
                </c:pt>
                <c:pt idx="1804">
                  <c:v>174.131</c:v>
                </c:pt>
                <c:pt idx="1805">
                  <c:v>174.22800000000001</c:v>
                </c:pt>
                <c:pt idx="1806">
                  <c:v>174.32400000000001</c:v>
                </c:pt>
                <c:pt idx="1807">
                  <c:v>174.42100000000002</c:v>
                </c:pt>
                <c:pt idx="1808">
                  <c:v>174.517</c:v>
                </c:pt>
                <c:pt idx="1809">
                  <c:v>174.61399999999998</c:v>
                </c:pt>
                <c:pt idx="1810">
                  <c:v>174.70999999999998</c:v>
                </c:pt>
                <c:pt idx="1811">
                  <c:v>174.80700000000002</c:v>
                </c:pt>
                <c:pt idx="1812">
                  <c:v>174.90300000000002</c:v>
                </c:pt>
                <c:pt idx="1813">
                  <c:v>175</c:v>
                </c:pt>
                <c:pt idx="1814">
                  <c:v>175.09700000000001</c:v>
                </c:pt>
                <c:pt idx="1815">
                  <c:v>175.19299999999998</c:v>
                </c:pt>
                <c:pt idx="1816">
                  <c:v>175.29</c:v>
                </c:pt>
                <c:pt idx="1817">
                  <c:v>175.38600000000002</c:v>
                </c:pt>
                <c:pt idx="1818">
                  <c:v>175.483</c:v>
                </c:pt>
                <c:pt idx="1819">
                  <c:v>175.57899999999998</c:v>
                </c:pt>
                <c:pt idx="1820">
                  <c:v>175.67599999999999</c:v>
                </c:pt>
                <c:pt idx="1821">
                  <c:v>175.77199999999999</c:v>
                </c:pt>
                <c:pt idx="1822">
                  <c:v>175.869</c:v>
                </c:pt>
                <c:pt idx="1823">
                  <c:v>175.965</c:v>
                </c:pt>
                <c:pt idx="1824">
                  <c:v>176.06200000000001</c:v>
                </c:pt>
                <c:pt idx="1825">
                  <c:v>176.15800000000002</c:v>
                </c:pt>
                <c:pt idx="1826">
                  <c:v>176.255</c:v>
                </c:pt>
                <c:pt idx="1827">
                  <c:v>176.35100000000003</c:v>
                </c:pt>
                <c:pt idx="1828">
                  <c:v>176.44800000000001</c:v>
                </c:pt>
                <c:pt idx="1829">
                  <c:v>176.54399999999998</c:v>
                </c:pt>
                <c:pt idx="1830">
                  <c:v>176.64099999999999</c:v>
                </c:pt>
                <c:pt idx="1831">
                  <c:v>176.73699999999999</c:v>
                </c:pt>
                <c:pt idx="1832">
                  <c:v>176.834</c:v>
                </c:pt>
                <c:pt idx="1833">
                  <c:v>176.93100000000001</c:v>
                </c:pt>
                <c:pt idx="1834">
                  <c:v>177.02700000000002</c:v>
                </c:pt>
                <c:pt idx="1835">
                  <c:v>177.124</c:v>
                </c:pt>
                <c:pt idx="1836">
                  <c:v>177.22</c:v>
                </c:pt>
                <c:pt idx="1837">
                  <c:v>177.31700000000001</c:v>
                </c:pt>
                <c:pt idx="1838">
                  <c:v>177.41299999999998</c:v>
                </c:pt>
                <c:pt idx="1839">
                  <c:v>177.51</c:v>
                </c:pt>
                <c:pt idx="1840">
                  <c:v>177.60599999999999</c:v>
                </c:pt>
                <c:pt idx="1841">
                  <c:v>177.70299999999997</c:v>
                </c:pt>
                <c:pt idx="1842">
                  <c:v>177.79899999999998</c:v>
                </c:pt>
                <c:pt idx="1843">
                  <c:v>177.89600000000002</c:v>
                </c:pt>
                <c:pt idx="1844">
                  <c:v>177.99200000000002</c:v>
                </c:pt>
                <c:pt idx="1845">
                  <c:v>178.089</c:v>
                </c:pt>
                <c:pt idx="1846">
                  <c:v>178.185</c:v>
                </c:pt>
                <c:pt idx="1847">
                  <c:v>178.28200000000001</c:v>
                </c:pt>
                <c:pt idx="1848">
                  <c:v>178.37800000000001</c:v>
                </c:pt>
                <c:pt idx="1849">
                  <c:v>178.47499999999999</c:v>
                </c:pt>
                <c:pt idx="1850">
                  <c:v>178.571</c:v>
                </c:pt>
                <c:pt idx="1851">
                  <c:v>178.66800000000001</c:v>
                </c:pt>
                <c:pt idx="1852">
                  <c:v>178.76399999999998</c:v>
                </c:pt>
                <c:pt idx="1853">
                  <c:v>178.86100000000002</c:v>
                </c:pt>
                <c:pt idx="1854">
                  <c:v>178.95800000000003</c:v>
                </c:pt>
                <c:pt idx="1855">
                  <c:v>179.054</c:v>
                </c:pt>
                <c:pt idx="1856">
                  <c:v>179.15100000000001</c:v>
                </c:pt>
                <c:pt idx="1857">
                  <c:v>179.24699999999999</c:v>
                </c:pt>
                <c:pt idx="1858">
                  <c:v>179.34399999999999</c:v>
                </c:pt>
                <c:pt idx="1859">
                  <c:v>179.44</c:v>
                </c:pt>
                <c:pt idx="1860">
                  <c:v>179.53700000000001</c:v>
                </c:pt>
                <c:pt idx="1861">
                  <c:v>179.63299999999998</c:v>
                </c:pt>
                <c:pt idx="1862">
                  <c:v>179.73</c:v>
                </c:pt>
                <c:pt idx="1863">
                  <c:v>179.82600000000002</c:v>
                </c:pt>
                <c:pt idx="1864">
                  <c:v>179.923</c:v>
                </c:pt>
                <c:pt idx="1865">
                  <c:v>180.01899999999998</c:v>
                </c:pt>
                <c:pt idx="1866">
                  <c:v>180.11599999999999</c:v>
                </c:pt>
                <c:pt idx="1867">
                  <c:v>180.21199999999999</c:v>
                </c:pt>
                <c:pt idx="1868">
                  <c:v>180.309</c:v>
                </c:pt>
                <c:pt idx="1869">
                  <c:v>180.405</c:v>
                </c:pt>
                <c:pt idx="1870">
                  <c:v>180.50200000000001</c:v>
                </c:pt>
                <c:pt idx="1871">
                  <c:v>180.59800000000001</c:v>
                </c:pt>
                <c:pt idx="1872">
                  <c:v>180.69499999999999</c:v>
                </c:pt>
                <c:pt idx="1873">
                  <c:v>180.792</c:v>
                </c:pt>
                <c:pt idx="1874">
                  <c:v>180.88800000000003</c:v>
                </c:pt>
                <c:pt idx="1875">
                  <c:v>180.98500000000001</c:v>
                </c:pt>
                <c:pt idx="1876">
                  <c:v>181.08100000000002</c:v>
                </c:pt>
                <c:pt idx="1877">
                  <c:v>181.178</c:v>
                </c:pt>
                <c:pt idx="1878">
                  <c:v>181.27399999999997</c:v>
                </c:pt>
                <c:pt idx="1879">
                  <c:v>181.37100000000001</c:v>
                </c:pt>
                <c:pt idx="1880">
                  <c:v>181.46700000000001</c:v>
                </c:pt>
                <c:pt idx="1881">
                  <c:v>181.56399999999999</c:v>
                </c:pt>
                <c:pt idx="1882">
                  <c:v>181.66</c:v>
                </c:pt>
                <c:pt idx="1883">
                  <c:v>181.75700000000001</c:v>
                </c:pt>
                <c:pt idx="1884">
                  <c:v>181.85300000000001</c:v>
                </c:pt>
                <c:pt idx="1885">
                  <c:v>181.95000000000002</c:v>
                </c:pt>
                <c:pt idx="1886">
                  <c:v>182.04599999999999</c:v>
                </c:pt>
                <c:pt idx="1887">
                  <c:v>182.14299999999997</c:v>
                </c:pt>
                <c:pt idx="1888">
                  <c:v>182.23899999999998</c:v>
                </c:pt>
                <c:pt idx="1889">
                  <c:v>182.33600000000001</c:v>
                </c:pt>
                <c:pt idx="1890">
                  <c:v>182.43200000000002</c:v>
                </c:pt>
                <c:pt idx="1891">
                  <c:v>182.529</c:v>
                </c:pt>
                <c:pt idx="1892">
                  <c:v>182.625</c:v>
                </c:pt>
                <c:pt idx="1893">
                  <c:v>182.72200000000001</c:v>
                </c:pt>
                <c:pt idx="1894">
                  <c:v>182.81900000000002</c:v>
                </c:pt>
                <c:pt idx="1895">
                  <c:v>182.91499999999999</c:v>
                </c:pt>
                <c:pt idx="1896">
                  <c:v>183.012</c:v>
                </c:pt>
                <c:pt idx="1897">
                  <c:v>183.108</c:v>
                </c:pt>
                <c:pt idx="1898">
                  <c:v>183.20499999999998</c:v>
                </c:pt>
                <c:pt idx="1899">
                  <c:v>183.30100000000002</c:v>
                </c:pt>
                <c:pt idx="1900">
                  <c:v>183.39800000000002</c:v>
                </c:pt>
                <c:pt idx="1901">
                  <c:v>183.494</c:v>
                </c:pt>
                <c:pt idx="1902">
                  <c:v>183.59100000000001</c:v>
                </c:pt>
                <c:pt idx="1903">
                  <c:v>183.68700000000001</c:v>
                </c:pt>
                <c:pt idx="1904">
                  <c:v>183.78399999999999</c:v>
                </c:pt>
                <c:pt idx="1905">
                  <c:v>183.88000000000002</c:v>
                </c:pt>
                <c:pt idx="1906">
                  <c:v>183.977</c:v>
                </c:pt>
                <c:pt idx="1907">
                  <c:v>184.07299999999998</c:v>
                </c:pt>
                <c:pt idx="1908">
                  <c:v>184.17</c:v>
                </c:pt>
                <c:pt idx="1909">
                  <c:v>184.26599999999999</c:v>
                </c:pt>
                <c:pt idx="1910">
                  <c:v>184.363</c:v>
                </c:pt>
                <c:pt idx="1911">
                  <c:v>184.459</c:v>
                </c:pt>
                <c:pt idx="1912">
                  <c:v>184.55600000000001</c:v>
                </c:pt>
                <c:pt idx="1913">
                  <c:v>184.65300000000002</c:v>
                </c:pt>
                <c:pt idx="1914">
                  <c:v>184.74899999999997</c:v>
                </c:pt>
                <c:pt idx="1915">
                  <c:v>184.846</c:v>
                </c:pt>
                <c:pt idx="1916">
                  <c:v>184.94200000000001</c:v>
                </c:pt>
                <c:pt idx="1917">
                  <c:v>185.03900000000002</c:v>
                </c:pt>
                <c:pt idx="1918">
                  <c:v>185.13499999999999</c:v>
                </c:pt>
                <c:pt idx="1919">
                  <c:v>185.232</c:v>
                </c:pt>
                <c:pt idx="1920">
                  <c:v>185.32800000000003</c:v>
                </c:pt>
                <c:pt idx="1921">
                  <c:v>185.42500000000001</c:v>
                </c:pt>
                <c:pt idx="1922">
                  <c:v>185.52100000000002</c:v>
                </c:pt>
                <c:pt idx="1923">
                  <c:v>185.61799999999999</c:v>
                </c:pt>
                <c:pt idx="1924">
                  <c:v>185.71399999999997</c:v>
                </c:pt>
                <c:pt idx="1925">
                  <c:v>185.81100000000001</c:v>
                </c:pt>
                <c:pt idx="1926">
                  <c:v>185.90700000000001</c:v>
                </c:pt>
                <c:pt idx="1927">
                  <c:v>186.00399999999999</c:v>
                </c:pt>
                <c:pt idx="1928">
                  <c:v>186.1</c:v>
                </c:pt>
                <c:pt idx="1929">
                  <c:v>186.197</c:v>
                </c:pt>
                <c:pt idx="1930">
                  <c:v>186.29299999999998</c:v>
                </c:pt>
                <c:pt idx="1931">
                  <c:v>186.39000000000001</c:v>
                </c:pt>
                <c:pt idx="1932">
                  <c:v>186.48600000000002</c:v>
                </c:pt>
                <c:pt idx="1933">
                  <c:v>186.583</c:v>
                </c:pt>
                <c:pt idx="1934">
                  <c:v>186.68</c:v>
                </c:pt>
                <c:pt idx="1935">
                  <c:v>186.77599999999998</c:v>
                </c:pt>
                <c:pt idx="1936">
                  <c:v>186.87300000000002</c:v>
                </c:pt>
                <c:pt idx="1937">
                  <c:v>186.96900000000002</c:v>
                </c:pt>
                <c:pt idx="1938">
                  <c:v>187.066</c:v>
                </c:pt>
                <c:pt idx="1939">
                  <c:v>187.16200000000001</c:v>
                </c:pt>
                <c:pt idx="1940">
                  <c:v>187.25900000000001</c:v>
                </c:pt>
                <c:pt idx="1941">
                  <c:v>187.35500000000002</c:v>
                </c:pt>
                <c:pt idx="1942">
                  <c:v>187.45200000000003</c:v>
                </c:pt>
                <c:pt idx="1943">
                  <c:v>187.548</c:v>
                </c:pt>
                <c:pt idx="1944">
                  <c:v>187.64499999999998</c:v>
                </c:pt>
                <c:pt idx="1945">
                  <c:v>187.74099999999999</c:v>
                </c:pt>
                <c:pt idx="1946">
                  <c:v>187.83800000000002</c:v>
                </c:pt>
                <c:pt idx="1947">
                  <c:v>187.934</c:v>
                </c:pt>
                <c:pt idx="1948">
                  <c:v>188.03100000000001</c:v>
                </c:pt>
                <c:pt idx="1949">
                  <c:v>188.12700000000001</c:v>
                </c:pt>
                <c:pt idx="1950">
                  <c:v>188.22399999999999</c:v>
                </c:pt>
                <c:pt idx="1951">
                  <c:v>188.32000000000002</c:v>
                </c:pt>
                <c:pt idx="1952">
                  <c:v>188.417</c:v>
                </c:pt>
                <c:pt idx="1953">
                  <c:v>188.51399999999998</c:v>
                </c:pt>
                <c:pt idx="1954">
                  <c:v>188.60999999999999</c:v>
                </c:pt>
                <c:pt idx="1955">
                  <c:v>188.70699999999999</c:v>
                </c:pt>
                <c:pt idx="1956">
                  <c:v>188.803</c:v>
                </c:pt>
                <c:pt idx="1957">
                  <c:v>188.9</c:v>
                </c:pt>
                <c:pt idx="1958">
                  <c:v>188.99600000000001</c:v>
                </c:pt>
                <c:pt idx="1959">
                  <c:v>189.09300000000002</c:v>
                </c:pt>
                <c:pt idx="1960">
                  <c:v>189.18900000000002</c:v>
                </c:pt>
                <c:pt idx="1961">
                  <c:v>189.286</c:v>
                </c:pt>
                <c:pt idx="1962">
                  <c:v>189.38200000000003</c:v>
                </c:pt>
                <c:pt idx="1963">
                  <c:v>189.47899999999998</c:v>
                </c:pt>
                <c:pt idx="1964">
                  <c:v>189.57499999999999</c:v>
                </c:pt>
                <c:pt idx="1965">
                  <c:v>189.672</c:v>
                </c:pt>
                <c:pt idx="1966">
                  <c:v>189.768</c:v>
                </c:pt>
                <c:pt idx="1967">
                  <c:v>189.86500000000001</c:v>
                </c:pt>
                <c:pt idx="1968">
                  <c:v>189.96100000000001</c:v>
                </c:pt>
                <c:pt idx="1969">
                  <c:v>190.05800000000002</c:v>
                </c:pt>
                <c:pt idx="1970">
                  <c:v>190.154</c:v>
                </c:pt>
                <c:pt idx="1971">
                  <c:v>190.251</c:v>
                </c:pt>
                <c:pt idx="1972">
                  <c:v>190.34700000000001</c:v>
                </c:pt>
                <c:pt idx="1973">
                  <c:v>190.44399999999999</c:v>
                </c:pt>
                <c:pt idx="1974">
                  <c:v>190.541</c:v>
                </c:pt>
                <c:pt idx="1975">
                  <c:v>190.637</c:v>
                </c:pt>
                <c:pt idx="1976">
                  <c:v>190.73399999999998</c:v>
                </c:pt>
                <c:pt idx="1977">
                  <c:v>190.83</c:v>
                </c:pt>
                <c:pt idx="1978">
                  <c:v>190.92700000000002</c:v>
                </c:pt>
                <c:pt idx="1979">
                  <c:v>191.023</c:v>
                </c:pt>
                <c:pt idx="1980">
                  <c:v>191.12</c:v>
                </c:pt>
                <c:pt idx="1981">
                  <c:v>191.21599999999998</c:v>
                </c:pt>
                <c:pt idx="1982">
                  <c:v>191.31300000000002</c:v>
                </c:pt>
                <c:pt idx="1983">
                  <c:v>191.40900000000002</c:v>
                </c:pt>
                <c:pt idx="1984">
                  <c:v>191.506</c:v>
                </c:pt>
                <c:pt idx="1985">
                  <c:v>191.602</c:v>
                </c:pt>
                <c:pt idx="1986">
                  <c:v>191.69899999999998</c:v>
                </c:pt>
                <c:pt idx="1987">
                  <c:v>191.79499999999999</c:v>
                </c:pt>
                <c:pt idx="1988">
                  <c:v>191.89200000000002</c:v>
                </c:pt>
                <c:pt idx="1989">
                  <c:v>191.98800000000003</c:v>
                </c:pt>
                <c:pt idx="1990">
                  <c:v>192.08500000000001</c:v>
                </c:pt>
                <c:pt idx="1991">
                  <c:v>192.18100000000001</c:v>
                </c:pt>
                <c:pt idx="1992">
                  <c:v>192.27799999999999</c:v>
                </c:pt>
                <c:pt idx="1993">
                  <c:v>192.375</c:v>
                </c:pt>
                <c:pt idx="1994">
                  <c:v>192.471</c:v>
                </c:pt>
                <c:pt idx="1995">
                  <c:v>192.56800000000001</c:v>
                </c:pt>
                <c:pt idx="1996">
                  <c:v>192.66399999999999</c:v>
                </c:pt>
                <c:pt idx="1997">
                  <c:v>192.761</c:v>
                </c:pt>
                <c:pt idx="1998">
                  <c:v>192.85700000000003</c:v>
                </c:pt>
                <c:pt idx="1999">
                  <c:v>192.95400000000001</c:v>
                </c:pt>
                <c:pt idx="2000">
                  <c:v>193.05</c:v>
                </c:pt>
                <c:pt idx="2001">
                  <c:v>193.14699999999999</c:v>
                </c:pt>
                <c:pt idx="2002">
                  <c:v>193.24299999999999</c:v>
                </c:pt>
                <c:pt idx="2003">
                  <c:v>193.34</c:v>
                </c:pt>
                <c:pt idx="2004">
                  <c:v>193.43600000000001</c:v>
                </c:pt>
                <c:pt idx="2005">
                  <c:v>193.53300000000002</c:v>
                </c:pt>
                <c:pt idx="2006">
                  <c:v>193.62900000000002</c:v>
                </c:pt>
                <c:pt idx="2007">
                  <c:v>193.726</c:v>
                </c:pt>
                <c:pt idx="2008">
                  <c:v>193.82200000000003</c:v>
                </c:pt>
                <c:pt idx="2009">
                  <c:v>193.91899999999998</c:v>
                </c:pt>
                <c:pt idx="2010">
                  <c:v>194.01499999999999</c:v>
                </c:pt>
                <c:pt idx="2011">
                  <c:v>194.11199999999999</c:v>
                </c:pt>
                <c:pt idx="2012">
                  <c:v>194.208</c:v>
                </c:pt>
                <c:pt idx="2013">
                  <c:v>194.30500000000001</c:v>
                </c:pt>
                <c:pt idx="2014">
                  <c:v>194.40200000000002</c:v>
                </c:pt>
                <c:pt idx="2015">
                  <c:v>194.49800000000002</c:v>
                </c:pt>
                <c:pt idx="2016">
                  <c:v>194.595</c:v>
                </c:pt>
                <c:pt idx="2017">
                  <c:v>194.691</c:v>
                </c:pt>
                <c:pt idx="2018">
                  <c:v>194.78800000000001</c:v>
                </c:pt>
                <c:pt idx="2019">
                  <c:v>194.88400000000001</c:v>
                </c:pt>
                <c:pt idx="2020">
                  <c:v>194.98100000000002</c:v>
                </c:pt>
                <c:pt idx="2021">
                  <c:v>195.077</c:v>
                </c:pt>
                <c:pt idx="2022">
                  <c:v>195.17399999999998</c:v>
                </c:pt>
                <c:pt idx="2023">
                  <c:v>195.26999999999998</c:v>
                </c:pt>
                <c:pt idx="2024">
                  <c:v>195.36700000000002</c:v>
                </c:pt>
                <c:pt idx="2025">
                  <c:v>195.46300000000002</c:v>
                </c:pt>
                <c:pt idx="2026">
                  <c:v>195.56</c:v>
                </c:pt>
                <c:pt idx="2027">
                  <c:v>195.65600000000001</c:v>
                </c:pt>
                <c:pt idx="2028">
                  <c:v>195.75300000000001</c:v>
                </c:pt>
                <c:pt idx="2029">
                  <c:v>195.84900000000002</c:v>
                </c:pt>
                <c:pt idx="2030">
                  <c:v>195.946</c:v>
                </c:pt>
                <c:pt idx="2031">
                  <c:v>196.042</c:v>
                </c:pt>
                <c:pt idx="2032">
                  <c:v>196.13899999999998</c:v>
                </c:pt>
                <c:pt idx="2033">
                  <c:v>196.23599999999999</c:v>
                </c:pt>
                <c:pt idx="2034">
                  <c:v>196.33200000000002</c:v>
                </c:pt>
                <c:pt idx="2035">
                  <c:v>196.429</c:v>
                </c:pt>
                <c:pt idx="2036">
                  <c:v>196.52500000000001</c:v>
                </c:pt>
                <c:pt idx="2037">
                  <c:v>196.62200000000001</c:v>
                </c:pt>
                <c:pt idx="2038">
                  <c:v>196.71799999999999</c:v>
                </c:pt>
                <c:pt idx="2039">
                  <c:v>196.815</c:v>
                </c:pt>
                <c:pt idx="2040">
                  <c:v>196.911</c:v>
                </c:pt>
                <c:pt idx="2041">
                  <c:v>197.00800000000001</c:v>
                </c:pt>
                <c:pt idx="2042">
                  <c:v>197.10399999999998</c:v>
                </c:pt>
                <c:pt idx="2043">
                  <c:v>197.20099999999999</c:v>
                </c:pt>
                <c:pt idx="2044">
                  <c:v>197.297</c:v>
                </c:pt>
                <c:pt idx="2045">
                  <c:v>197.39400000000001</c:v>
                </c:pt>
                <c:pt idx="2046">
                  <c:v>197.49</c:v>
                </c:pt>
                <c:pt idx="2047">
                  <c:v>197.58700000000002</c:v>
                </c:pt>
                <c:pt idx="2048">
                  <c:v>197.68300000000002</c:v>
                </c:pt>
                <c:pt idx="2049">
                  <c:v>197.78</c:v>
                </c:pt>
                <c:pt idx="2050">
                  <c:v>197.876</c:v>
                </c:pt>
                <c:pt idx="2051">
                  <c:v>197.97299999999998</c:v>
                </c:pt>
                <c:pt idx="2052">
                  <c:v>198.06900000000002</c:v>
                </c:pt>
                <c:pt idx="2053">
                  <c:v>198.166</c:v>
                </c:pt>
                <c:pt idx="2054">
                  <c:v>198.26299999999998</c:v>
                </c:pt>
                <c:pt idx="2055">
                  <c:v>198.35900000000001</c:v>
                </c:pt>
                <c:pt idx="2056">
                  <c:v>198.45600000000002</c:v>
                </c:pt>
                <c:pt idx="2057">
                  <c:v>198.55200000000002</c:v>
                </c:pt>
                <c:pt idx="2058">
                  <c:v>198.64899999999997</c:v>
                </c:pt>
                <c:pt idx="2059">
                  <c:v>198.74499999999998</c:v>
                </c:pt>
                <c:pt idx="2060">
                  <c:v>198.84200000000001</c:v>
                </c:pt>
                <c:pt idx="2061">
                  <c:v>198.93800000000002</c:v>
                </c:pt>
                <c:pt idx="2062">
                  <c:v>199.035</c:v>
                </c:pt>
                <c:pt idx="2063">
                  <c:v>199.131</c:v>
                </c:pt>
                <c:pt idx="2064">
                  <c:v>199.22800000000001</c:v>
                </c:pt>
                <c:pt idx="2065">
                  <c:v>199.32400000000001</c:v>
                </c:pt>
                <c:pt idx="2066">
                  <c:v>199.42100000000002</c:v>
                </c:pt>
                <c:pt idx="2067">
                  <c:v>199.517</c:v>
                </c:pt>
                <c:pt idx="2068">
                  <c:v>199.61399999999998</c:v>
                </c:pt>
                <c:pt idx="2069">
                  <c:v>199.70999999999998</c:v>
                </c:pt>
                <c:pt idx="2070">
                  <c:v>199.80700000000002</c:v>
                </c:pt>
                <c:pt idx="2071">
                  <c:v>199.90300000000002</c:v>
                </c:pt>
                <c:pt idx="2072">
                  <c:v>200</c:v>
                </c:pt>
                <c:pt idx="2073">
                  <c:v>200.09700000000001</c:v>
                </c:pt>
                <c:pt idx="2074">
                  <c:v>200.19299999999998</c:v>
                </c:pt>
                <c:pt idx="2075">
                  <c:v>200.29</c:v>
                </c:pt>
                <c:pt idx="2076">
                  <c:v>200.38600000000002</c:v>
                </c:pt>
                <c:pt idx="2077">
                  <c:v>200.483</c:v>
                </c:pt>
                <c:pt idx="2078">
                  <c:v>200.57899999999998</c:v>
                </c:pt>
                <c:pt idx="2079">
                  <c:v>200.67599999999999</c:v>
                </c:pt>
                <c:pt idx="2080">
                  <c:v>200.77199999999999</c:v>
                </c:pt>
                <c:pt idx="2081">
                  <c:v>200.869</c:v>
                </c:pt>
                <c:pt idx="2082">
                  <c:v>200.965</c:v>
                </c:pt>
                <c:pt idx="2083">
                  <c:v>201.06200000000001</c:v>
                </c:pt>
                <c:pt idx="2084">
                  <c:v>201.15800000000002</c:v>
                </c:pt>
                <c:pt idx="2085">
                  <c:v>201.255</c:v>
                </c:pt>
                <c:pt idx="2086">
                  <c:v>201.35100000000003</c:v>
                </c:pt>
                <c:pt idx="2087">
                  <c:v>201.44800000000001</c:v>
                </c:pt>
                <c:pt idx="2088">
                  <c:v>201.54399999999998</c:v>
                </c:pt>
                <c:pt idx="2089">
                  <c:v>201.64099999999999</c:v>
                </c:pt>
                <c:pt idx="2090">
                  <c:v>201.73699999999999</c:v>
                </c:pt>
                <c:pt idx="2091">
                  <c:v>201.834</c:v>
                </c:pt>
                <c:pt idx="2092">
                  <c:v>201.93100000000001</c:v>
                </c:pt>
                <c:pt idx="2093">
                  <c:v>202.02700000000002</c:v>
                </c:pt>
                <c:pt idx="2094">
                  <c:v>202.124</c:v>
                </c:pt>
                <c:pt idx="2095">
                  <c:v>202.22</c:v>
                </c:pt>
                <c:pt idx="2096">
                  <c:v>202.31700000000001</c:v>
                </c:pt>
                <c:pt idx="2097">
                  <c:v>202.41299999999998</c:v>
                </c:pt>
                <c:pt idx="2098">
                  <c:v>202.51</c:v>
                </c:pt>
                <c:pt idx="2099">
                  <c:v>202.60599999999999</c:v>
                </c:pt>
                <c:pt idx="2100">
                  <c:v>202.70299999999997</c:v>
                </c:pt>
                <c:pt idx="2101">
                  <c:v>202.79899999999998</c:v>
                </c:pt>
                <c:pt idx="2102">
                  <c:v>202.89600000000002</c:v>
                </c:pt>
                <c:pt idx="2103">
                  <c:v>202.99200000000002</c:v>
                </c:pt>
                <c:pt idx="2104">
                  <c:v>203.089</c:v>
                </c:pt>
                <c:pt idx="2105">
                  <c:v>203.185</c:v>
                </c:pt>
                <c:pt idx="2106">
                  <c:v>203.28200000000001</c:v>
                </c:pt>
                <c:pt idx="2107">
                  <c:v>203.37800000000001</c:v>
                </c:pt>
                <c:pt idx="2108">
                  <c:v>203.47499999999999</c:v>
                </c:pt>
                <c:pt idx="2109">
                  <c:v>203.571</c:v>
                </c:pt>
                <c:pt idx="2110">
                  <c:v>203.66800000000001</c:v>
                </c:pt>
                <c:pt idx="2111">
                  <c:v>203.76399999999998</c:v>
                </c:pt>
                <c:pt idx="2112">
                  <c:v>203.86100000000002</c:v>
                </c:pt>
                <c:pt idx="2113">
                  <c:v>203.95800000000003</c:v>
                </c:pt>
                <c:pt idx="2114">
                  <c:v>204.054</c:v>
                </c:pt>
                <c:pt idx="2115">
                  <c:v>204.15100000000001</c:v>
                </c:pt>
                <c:pt idx="2116">
                  <c:v>204.24699999999999</c:v>
                </c:pt>
                <c:pt idx="2117">
                  <c:v>204.34399999999999</c:v>
                </c:pt>
                <c:pt idx="2118">
                  <c:v>204.44</c:v>
                </c:pt>
                <c:pt idx="2119">
                  <c:v>204.53700000000001</c:v>
                </c:pt>
                <c:pt idx="2120">
                  <c:v>204.63299999999998</c:v>
                </c:pt>
                <c:pt idx="2121">
                  <c:v>204.73</c:v>
                </c:pt>
                <c:pt idx="2122">
                  <c:v>204.82600000000002</c:v>
                </c:pt>
                <c:pt idx="2123">
                  <c:v>204.923</c:v>
                </c:pt>
                <c:pt idx="2124">
                  <c:v>205.01899999999998</c:v>
                </c:pt>
                <c:pt idx="2125">
                  <c:v>205.11599999999999</c:v>
                </c:pt>
                <c:pt idx="2126">
                  <c:v>205.21199999999999</c:v>
                </c:pt>
                <c:pt idx="2127">
                  <c:v>205.309</c:v>
                </c:pt>
                <c:pt idx="2128">
                  <c:v>205.405</c:v>
                </c:pt>
                <c:pt idx="2129">
                  <c:v>205.50200000000001</c:v>
                </c:pt>
                <c:pt idx="2130">
                  <c:v>205.59800000000001</c:v>
                </c:pt>
                <c:pt idx="2131">
                  <c:v>205.69499999999999</c:v>
                </c:pt>
                <c:pt idx="2132">
                  <c:v>205.792</c:v>
                </c:pt>
                <c:pt idx="2133">
                  <c:v>205.88800000000003</c:v>
                </c:pt>
                <c:pt idx="2134">
                  <c:v>205.98500000000001</c:v>
                </c:pt>
                <c:pt idx="2135">
                  <c:v>206.08100000000002</c:v>
                </c:pt>
                <c:pt idx="2136">
                  <c:v>206.178</c:v>
                </c:pt>
                <c:pt idx="2137">
                  <c:v>206.27399999999997</c:v>
                </c:pt>
                <c:pt idx="2138">
                  <c:v>206.37100000000001</c:v>
                </c:pt>
                <c:pt idx="2139">
                  <c:v>206.46700000000001</c:v>
                </c:pt>
                <c:pt idx="2140">
                  <c:v>206.56399999999999</c:v>
                </c:pt>
                <c:pt idx="2141">
                  <c:v>206.66</c:v>
                </c:pt>
                <c:pt idx="2142">
                  <c:v>206.75700000000001</c:v>
                </c:pt>
                <c:pt idx="2143">
                  <c:v>206.85300000000001</c:v>
                </c:pt>
                <c:pt idx="2144">
                  <c:v>206.95000000000002</c:v>
                </c:pt>
                <c:pt idx="2145">
                  <c:v>207.04599999999999</c:v>
                </c:pt>
                <c:pt idx="2146">
                  <c:v>207.14299999999997</c:v>
                </c:pt>
                <c:pt idx="2147">
                  <c:v>207.23899999999998</c:v>
                </c:pt>
                <c:pt idx="2148">
                  <c:v>207.33600000000001</c:v>
                </c:pt>
                <c:pt idx="2149">
                  <c:v>207.43200000000002</c:v>
                </c:pt>
                <c:pt idx="2150">
                  <c:v>207.529</c:v>
                </c:pt>
                <c:pt idx="2151">
                  <c:v>207.625</c:v>
                </c:pt>
                <c:pt idx="2152">
                  <c:v>207.72200000000001</c:v>
                </c:pt>
                <c:pt idx="2153">
                  <c:v>207.81900000000002</c:v>
                </c:pt>
                <c:pt idx="2154">
                  <c:v>207.91499999999999</c:v>
                </c:pt>
                <c:pt idx="2155">
                  <c:v>208.012</c:v>
                </c:pt>
                <c:pt idx="2156">
                  <c:v>208.108</c:v>
                </c:pt>
                <c:pt idx="2157">
                  <c:v>208.20499999999998</c:v>
                </c:pt>
                <c:pt idx="2158">
                  <c:v>208.30100000000002</c:v>
                </c:pt>
                <c:pt idx="2159">
                  <c:v>208.39800000000002</c:v>
                </c:pt>
                <c:pt idx="2160">
                  <c:v>208.494</c:v>
                </c:pt>
                <c:pt idx="2161">
                  <c:v>208.59100000000001</c:v>
                </c:pt>
                <c:pt idx="2162">
                  <c:v>208.68700000000001</c:v>
                </c:pt>
                <c:pt idx="2163">
                  <c:v>208.78399999999999</c:v>
                </c:pt>
                <c:pt idx="2164">
                  <c:v>208.88000000000002</c:v>
                </c:pt>
                <c:pt idx="2165">
                  <c:v>208.977</c:v>
                </c:pt>
                <c:pt idx="2166">
                  <c:v>209.07299999999998</c:v>
                </c:pt>
                <c:pt idx="2167">
                  <c:v>209.17</c:v>
                </c:pt>
                <c:pt idx="2168">
                  <c:v>209.26599999999999</c:v>
                </c:pt>
                <c:pt idx="2169">
                  <c:v>209.363</c:v>
                </c:pt>
                <c:pt idx="2170">
                  <c:v>209.459</c:v>
                </c:pt>
                <c:pt idx="2171">
                  <c:v>209.55600000000001</c:v>
                </c:pt>
                <c:pt idx="2172">
                  <c:v>209.65300000000002</c:v>
                </c:pt>
                <c:pt idx="2173">
                  <c:v>209.74899999999997</c:v>
                </c:pt>
                <c:pt idx="2174">
                  <c:v>209.846</c:v>
                </c:pt>
                <c:pt idx="2175">
                  <c:v>209.94200000000001</c:v>
                </c:pt>
                <c:pt idx="2176">
                  <c:v>210.03900000000002</c:v>
                </c:pt>
                <c:pt idx="2177">
                  <c:v>210.13499999999999</c:v>
                </c:pt>
                <c:pt idx="2178">
                  <c:v>210.232</c:v>
                </c:pt>
                <c:pt idx="2179">
                  <c:v>210.32800000000003</c:v>
                </c:pt>
                <c:pt idx="2180">
                  <c:v>210.42500000000001</c:v>
                </c:pt>
                <c:pt idx="2181">
                  <c:v>210.52100000000002</c:v>
                </c:pt>
                <c:pt idx="2182">
                  <c:v>210.61799999999999</c:v>
                </c:pt>
                <c:pt idx="2183">
                  <c:v>210.71399999999997</c:v>
                </c:pt>
                <c:pt idx="2184">
                  <c:v>210.81100000000001</c:v>
                </c:pt>
                <c:pt idx="2185">
                  <c:v>210.90700000000001</c:v>
                </c:pt>
                <c:pt idx="2186">
                  <c:v>211.00399999999999</c:v>
                </c:pt>
                <c:pt idx="2187">
                  <c:v>211.1</c:v>
                </c:pt>
                <c:pt idx="2188">
                  <c:v>211.197</c:v>
                </c:pt>
                <c:pt idx="2189">
                  <c:v>211.29299999999998</c:v>
                </c:pt>
                <c:pt idx="2190">
                  <c:v>211.39000000000001</c:v>
                </c:pt>
                <c:pt idx="2191">
                  <c:v>211.48600000000002</c:v>
                </c:pt>
                <c:pt idx="2192">
                  <c:v>211.583</c:v>
                </c:pt>
                <c:pt idx="2193">
                  <c:v>211.68</c:v>
                </c:pt>
                <c:pt idx="2194">
                  <c:v>211.77599999999998</c:v>
                </c:pt>
                <c:pt idx="2195">
                  <c:v>211.87300000000002</c:v>
                </c:pt>
                <c:pt idx="2196">
                  <c:v>211.96900000000002</c:v>
                </c:pt>
                <c:pt idx="2197">
                  <c:v>212.066</c:v>
                </c:pt>
                <c:pt idx="2198">
                  <c:v>212.16200000000001</c:v>
                </c:pt>
                <c:pt idx="2199">
                  <c:v>212.25900000000001</c:v>
                </c:pt>
                <c:pt idx="2200">
                  <c:v>212.35500000000002</c:v>
                </c:pt>
                <c:pt idx="2201">
                  <c:v>212.45200000000003</c:v>
                </c:pt>
                <c:pt idx="2202">
                  <c:v>212.548</c:v>
                </c:pt>
                <c:pt idx="2203">
                  <c:v>212.64499999999998</c:v>
                </c:pt>
                <c:pt idx="2204">
                  <c:v>212.74099999999999</c:v>
                </c:pt>
                <c:pt idx="2205">
                  <c:v>212.83800000000002</c:v>
                </c:pt>
                <c:pt idx="2206">
                  <c:v>212.934</c:v>
                </c:pt>
                <c:pt idx="2207">
                  <c:v>213.03100000000001</c:v>
                </c:pt>
                <c:pt idx="2208">
                  <c:v>213.12700000000001</c:v>
                </c:pt>
                <c:pt idx="2209">
                  <c:v>213.22399999999999</c:v>
                </c:pt>
                <c:pt idx="2210">
                  <c:v>213.32000000000002</c:v>
                </c:pt>
                <c:pt idx="2211">
                  <c:v>213.417</c:v>
                </c:pt>
                <c:pt idx="2212">
                  <c:v>213.51399999999998</c:v>
                </c:pt>
                <c:pt idx="2213">
                  <c:v>213.60999999999999</c:v>
                </c:pt>
                <c:pt idx="2214">
                  <c:v>213.70699999999999</c:v>
                </c:pt>
                <c:pt idx="2215">
                  <c:v>213.803</c:v>
                </c:pt>
                <c:pt idx="2216">
                  <c:v>213.9</c:v>
                </c:pt>
                <c:pt idx="2217">
                  <c:v>213.99600000000001</c:v>
                </c:pt>
                <c:pt idx="2218">
                  <c:v>214.09300000000002</c:v>
                </c:pt>
                <c:pt idx="2219">
                  <c:v>214.18900000000002</c:v>
                </c:pt>
                <c:pt idx="2220">
                  <c:v>214.286</c:v>
                </c:pt>
                <c:pt idx="2221">
                  <c:v>214.38200000000003</c:v>
                </c:pt>
                <c:pt idx="2222">
                  <c:v>214.47899999999998</c:v>
                </c:pt>
                <c:pt idx="2223">
                  <c:v>214.57499999999999</c:v>
                </c:pt>
                <c:pt idx="2224">
                  <c:v>214.672</c:v>
                </c:pt>
                <c:pt idx="2225">
                  <c:v>214.768</c:v>
                </c:pt>
                <c:pt idx="2226">
                  <c:v>214.86500000000001</c:v>
                </c:pt>
                <c:pt idx="2227">
                  <c:v>214.96100000000001</c:v>
                </c:pt>
                <c:pt idx="2228">
                  <c:v>215.05800000000002</c:v>
                </c:pt>
                <c:pt idx="2229">
                  <c:v>215.154</c:v>
                </c:pt>
                <c:pt idx="2230">
                  <c:v>215.251</c:v>
                </c:pt>
                <c:pt idx="2231">
                  <c:v>215.34700000000001</c:v>
                </c:pt>
                <c:pt idx="2232">
                  <c:v>215.44399999999999</c:v>
                </c:pt>
                <c:pt idx="2233">
                  <c:v>215.541</c:v>
                </c:pt>
                <c:pt idx="2234">
                  <c:v>215.637</c:v>
                </c:pt>
                <c:pt idx="2235">
                  <c:v>215.73399999999998</c:v>
                </c:pt>
                <c:pt idx="2236">
                  <c:v>215.83</c:v>
                </c:pt>
                <c:pt idx="2237">
                  <c:v>215.92700000000002</c:v>
                </c:pt>
                <c:pt idx="2238">
                  <c:v>216.023</c:v>
                </c:pt>
                <c:pt idx="2239">
                  <c:v>216.12</c:v>
                </c:pt>
                <c:pt idx="2240">
                  <c:v>216.21599999999998</c:v>
                </c:pt>
                <c:pt idx="2241">
                  <c:v>216.31300000000002</c:v>
                </c:pt>
                <c:pt idx="2242">
                  <c:v>216.40900000000002</c:v>
                </c:pt>
                <c:pt idx="2243">
                  <c:v>216.506</c:v>
                </c:pt>
                <c:pt idx="2244">
                  <c:v>216.602</c:v>
                </c:pt>
                <c:pt idx="2245">
                  <c:v>216.69899999999998</c:v>
                </c:pt>
                <c:pt idx="2246">
                  <c:v>216.79499999999999</c:v>
                </c:pt>
                <c:pt idx="2247">
                  <c:v>216.89200000000002</c:v>
                </c:pt>
                <c:pt idx="2248">
                  <c:v>216.98800000000003</c:v>
                </c:pt>
                <c:pt idx="2249">
                  <c:v>217.08500000000001</c:v>
                </c:pt>
                <c:pt idx="2250">
                  <c:v>217.18100000000001</c:v>
                </c:pt>
                <c:pt idx="2251">
                  <c:v>217.27799999999999</c:v>
                </c:pt>
                <c:pt idx="2252">
                  <c:v>217.375</c:v>
                </c:pt>
                <c:pt idx="2253">
                  <c:v>217.471</c:v>
                </c:pt>
                <c:pt idx="2254">
                  <c:v>217.56800000000001</c:v>
                </c:pt>
                <c:pt idx="2255">
                  <c:v>217.66399999999999</c:v>
                </c:pt>
                <c:pt idx="2256">
                  <c:v>217.761</c:v>
                </c:pt>
                <c:pt idx="2257">
                  <c:v>217.85700000000003</c:v>
                </c:pt>
                <c:pt idx="2258">
                  <c:v>217.95400000000001</c:v>
                </c:pt>
                <c:pt idx="2259">
                  <c:v>218.05</c:v>
                </c:pt>
                <c:pt idx="2260">
                  <c:v>218.14699999999999</c:v>
                </c:pt>
                <c:pt idx="2261">
                  <c:v>218.24299999999999</c:v>
                </c:pt>
                <c:pt idx="2262">
                  <c:v>218.34</c:v>
                </c:pt>
                <c:pt idx="2263">
                  <c:v>218.43600000000001</c:v>
                </c:pt>
                <c:pt idx="2264">
                  <c:v>218.53300000000002</c:v>
                </c:pt>
                <c:pt idx="2265">
                  <c:v>218.62900000000002</c:v>
                </c:pt>
                <c:pt idx="2266">
                  <c:v>218.726</c:v>
                </c:pt>
                <c:pt idx="2267">
                  <c:v>218.82200000000003</c:v>
                </c:pt>
                <c:pt idx="2268">
                  <c:v>218.91899999999998</c:v>
                </c:pt>
                <c:pt idx="2269">
                  <c:v>219.01499999999999</c:v>
                </c:pt>
                <c:pt idx="2270">
                  <c:v>219.11199999999999</c:v>
                </c:pt>
                <c:pt idx="2271">
                  <c:v>219.208</c:v>
                </c:pt>
                <c:pt idx="2272">
                  <c:v>219.30500000000001</c:v>
                </c:pt>
                <c:pt idx="2273">
                  <c:v>219.40200000000002</c:v>
                </c:pt>
                <c:pt idx="2274">
                  <c:v>219.49800000000002</c:v>
                </c:pt>
                <c:pt idx="2275">
                  <c:v>219.595</c:v>
                </c:pt>
                <c:pt idx="2276">
                  <c:v>219.691</c:v>
                </c:pt>
                <c:pt idx="2277">
                  <c:v>219.78800000000001</c:v>
                </c:pt>
                <c:pt idx="2278">
                  <c:v>219.88400000000001</c:v>
                </c:pt>
                <c:pt idx="2279">
                  <c:v>219.98100000000002</c:v>
                </c:pt>
                <c:pt idx="2280">
                  <c:v>220.077</c:v>
                </c:pt>
                <c:pt idx="2281">
                  <c:v>220.17399999999998</c:v>
                </c:pt>
                <c:pt idx="2282">
                  <c:v>220.26999999999998</c:v>
                </c:pt>
                <c:pt idx="2283">
                  <c:v>220.36700000000002</c:v>
                </c:pt>
                <c:pt idx="2284">
                  <c:v>220.46300000000002</c:v>
                </c:pt>
                <c:pt idx="2285">
                  <c:v>220.56</c:v>
                </c:pt>
                <c:pt idx="2286">
                  <c:v>220.65600000000001</c:v>
                </c:pt>
                <c:pt idx="2287">
                  <c:v>220.75300000000001</c:v>
                </c:pt>
                <c:pt idx="2288">
                  <c:v>220.84900000000002</c:v>
                </c:pt>
                <c:pt idx="2289">
                  <c:v>220.946</c:v>
                </c:pt>
                <c:pt idx="2290">
                  <c:v>221.042</c:v>
                </c:pt>
                <c:pt idx="2291">
                  <c:v>221.13899999999998</c:v>
                </c:pt>
                <c:pt idx="2292">
                  <c:v>221.23599999999999</c:v>
                </c:pt>
                <c:pt idx="2293">
                  <c:v>221.33200000000002</c:v>
                </c:pt>
                <c:pt idx="2294">
                  <c:v>221.429</c:v>
                </c:pt>
                <c:pt idx="2295">
                  <c:v>221.52500000000001</c:v>
                </c:pt>
                <c:pt idx="2296">
                  <c:v>221.62200000000001</c:v>
                </c:pt>
                <c:pt idx="2297">
                  <c:v>221.71799999999999</c:v>
                </c:pt>
                <c:pt idx="2298">
                  <c:v>221.815</c:v>
                </c:pt>
                <c:pt idx="2299">
                  <c:v>221.911</c:v>
                </c:pt>
                <c:pt idx="2300">
                  <c:v>222.00800000000001</c:v>
                </c:pt>
                <c:pt idx="2301">
                  <c:v>222.10399999999998</c:v>
                </c:pt>
                <c:pt idx="2302">
                  <c:v>222.20099999999999</c:v>
                </c:pt>
                <c:pt idx="2303">
                  <c:v>222.297</c:v>
                </c:pt>
                <c:pt idx="2304">
                  <c:v>222.39400000000001</c:v>
                </c:pt>
                <c:pt idx="2305">
                  <c:v>222.49</c:v>
                </c:pt>
                <c:pt idx="2306">
                  <c:v>222.58700000000002</c:v>
                </c:pt>
                <c:pt idx="2307">
                  <c:v>222.68300000000002</c:v>
                </c:pt>
                <c:pt idx="2308">
                  <c:v>222.78</c:v>
                </c:pt>
                <c:pt idx="2309">
                  <c:v>222.876</c:v>
                </c:pt>
                <c:pt idx="2310">
                  <c:v>222.97299999999998</c:v>
                </c:pt>
                <c:pt idx="2311">
                  <c:v>223.06900000000002</c:v>
                </c:pt>
                <c:pt idx="2312">
                  <c:v>223.166</c:v>
                </c:pt>
                <c:pt idx="2313">
                  <c:v>223.26299999999998</c:v>
                </c:pt>
                <c:pt idx="2314">
                  <c:v>223.35900000000001</c:v>
                </c:pt>
                <c:pt idx="2315">
                  <c:v>223.45600000000002</c:v>
                </c:pt>
                <c:pt idx="2316">
                  <c:v>223.55200000000002</c:v>
                </c:pt>
                <c:pt idx="2317">
                  <c:v>223.64899999999997</c:v>
                </c:pt>
                <c:pt idx="2318">
                  <c:v>223.74499999999998</c:v>
                </c:pt>
                <c:pt idx="2319">
                  <c:v>223.84200000000001</c:v>
                </c:pt>
                <c:pt idx="2320">
                  <c:v>223.93800000000002</c:v>
                </c:pt>
                <c:pt idx="2321">
                  <c:v>224.035</c:v>
                </c:pt>
                <c:pt idx="2322">
                  <c:v>224.131</c:v>
                </c:pt>
                <c:pt idx="2323">
                  <c:v>224.22800000000001</c:v>
                </c:pt>
                <c:pt idx="2324">
                  <c:v>224.32400000000001</c:v>
                </c:pt>
                <c:pt idx="2325">
                  <c:v>224.42100000000002</c:v>
                </c:pt>
                <c:pt idx="2326">
                  <c:v>224.517</c:v>
                </c:pt>
                <c:pt idx="2327">
                  <c:v>224.61399999999998</c:v>
                </c:pt>
                <c:pt idx="2328">
                  <c:v>224.70999999999998</c:v>
                </c:pt>
                <c:pt idx="2329">
                  <c:v>224.80700000000002</c:v>
                </c:pt>
                <c:pt idx="2330">
                  <c:v>224.90300000000002</c:v>
                </c:pt>
                <c:pt idx="2331">
                  <c:v>225</c:v>
                </c:pt>
                <c:pt idx="2332">
                  <c:v>225.09700000000001</c:v>
                </c:pt>
                <c:pt idx="2333">
                  <c:v>225.19299999999998</c:v>
                </c:pt>
                <c:pt idx="2334">
                  <c:v>225.29</c:v>
                </c:pt>
                <c:pt idx="2335">
                  <c:v>225.38600000000002</c:v>
                </c:pt>
                <c:pt idx="2336">
                  <c:v>225.483</c:v>
                </c:pt>
                <c:pt idx="2337">
                  <c:v>225.57899999999998</c:v>
                </c:pt>
                <c:pt idx="2338">
                  <c:v>225.67599999999999</c:v>
                </c:pt>
                <c:pt idx="2339">
                  <c:v>225.77199999999999</c:v>
                </c:pt>
                <c:pt idx="2340">
                  <c:v>225.869</c:v>
                </c:pt>
                <c:pt idx="2341">
                  <c:v>225.965</c:v>
                </c:pt>
                <c:pt idx="2342">
                  <c:v>226.06200000000001</c:v>
                </c:pt>
                <c:pt idx="2343">
                  <c:v>226.15800000000002</c:v>
                </c:pt>
                <c:pt idx="2344">
                  <c:v>226.255</c:v>
                </c:pt>
                <c:pt idx="2345">
                  <c:v>226.35100000000003</c:v>
                </c:pt>
                <c:pt idx="2346">
                  <c:v>226.44800000000001</c:v>
                </c:pt>
                <c:pt idx="2347">
                  <c:v>226.54399999999998</c:v>
                </c:pt>
                <c:pt idx="2348">
                  <c:v>226.64099999999999</c:v>
                </c:pt>
                <c:pt idx="2349">
                  <c:v>226.73699999999999</c:v>
                </c:pt>
                <c:pt idx="2350">
                  <c:v>226.834</c:v>
                </c:pt>
                <c:pt idx="2351">
                  <c:v>226.93100000000001</c:v>
                </c:pt>
                <c:pt idx="2352">
                  <c:v>227.02700000000002</c:v>
                </c:pt>
                <c:pt idx="2353">
                  <c:v>227.124</c:v>
                </c:pt>
                <c:pt idx="2354">
                  <c:v>227.22</c:v>
                </c:pt>
                <c:pt idx="2355">
                  <c:v>227.31700000000001</c:v>
                </c:pt>
                <c:pt idx="2356">
                  <c:v>227.41299999999998</c:v>
                </c:pt>
                <c:pt idx="2357">
                  <c:v>227.51</c:v>
                </c:pt>
                <c:pt idx="2358">
                  <c:v>227.60599999999999</c:v>
                </c:pt>
                <c:pt idx="2359">
                  <c:v>227.70299999999997</c:v>
                </c:pt>
                <c:pt idx="2360">
                  <c:v>227.79899999999998</c:v>
                </c:pt>
                <c:pt idx="2361">
                  <c:v>227.89600000000002</c:v>
                </c:pt>
                <c:pt idx="2362">
                  <c:v>227.99200000000002</c:v>
                </c:pt>
                <c:pt idx="2363">
                  <c:v>228.089</c:v>
                </c:pt>
                <c:pt idx="2364">
                  <c:v>228.185</c:v>
                </c:pt>
                <c:pt idx="2365">
                  <c:v>228.28200000000001</c:v>
                </c:pt>
                <c:pt idx="2366">
                  <c:v>228.37800000000001</c:v>
                </c:pt>
                <c:pt idx="2367">
                  <c:v>228.47499999999999</c:v>
                </c:pt>
                <c:pt idx="2368">
                  <c:v>228.571</c:v>
                </c:pt>
                <c:pt idx="2369">
                  <c:v>228.66800000000001</c:v>
                </c:pt>
                <c:pt idx="2370">
                  <c:v>228.76399999999998</c:v>
                </c:pt>
                <c:pt idx="2371">
                  <c:v>228.86100000000002</c:v>
                </c:pt>
                <c:pt idx="2372">
                  <c:v>228.95800000000003</c:v>
                </c:pt>
                <c:pt idx="2373">
                  <c:v>229.054</c:v>
                </c:pt>
                <c:pt idx="2374">
                  <c:v>229.15100000000001</c:v>
                </c:pt>
                <c:pt idx="2375">
                  <c:v>229.24699999999999</c:v>
                </c:pt>
                <c:pt idx="2376">
                  <c:v>229.34399999999999</c:v>
                </c:pt>
                <c:pt idx="2377">
                  <c:v>229.44</c:v>
                </c:pt>
                <c:pt idx="2378">
                  <c:v>229.53700000000001</c:v>
                </c:pt>
                <c:pt idx="2379">
                  <c:v>229.63299999999998</c:v>
                </c:pt>
                <c:pt idx="2380">
                  <c:v>229.73</c:v>
                </c:pt>
                <c:pt idx="2381">
                  <c:v>229.82600000000002</c:v>
                </c:pt>
                <c:pt idx="2382">
                  <c:v>229.923</c:v>
                </c:pt>
                <c:pt idx="2383">
                  <c:v>230.01899999999998</c:v>
                </c:pt>
                <c:pt idx="2384">
                  <c:v>230.11599999999999</c:v>
                </c:pt>
                <c:pt idx="2385">
                  <c:v>230.21199999999999</c:v>
                </c:pt>
                <c:pt idx="2386">
                  <c:v>230.309</c:v>
                </c:pt>
                <c:pt idx="2387">
                  <c:v>230.405</c:v>
                </c:pt>
                <c:pt idx="2388">
                  <c:v>230.50200000000001</c:v>
                </c:pt>
                <c:pt idx="2389">
                  <c:v>230.59800000000001</c:v>
                </c:pt>
                <c:pt idx="2390">
                  <c:v>230.69499999999999</c:v>
                </c:pt>
                <c:pt idx="2391">
                  <c:v>230.792</c:v>
                </c:pt>
                <c:pt idx="2392">
                  <c:v>230.88800000000003</c:v>
                </c:pt>
                <c:pt idx="2393">
                  <c:v>230.98500000000001</c:v>
                </c:pt>
                <c:pt idx="2394">
                  <c:v>231.08100000000002</c:v>
                </c:pt>
                <c:pt idx="2395">
                  <c:v>231.178</c:v>
                </c:pt>
                <c:pt idx="2396">
                  <c:v>231.27399999999997</c:v>
                </c:pt>
                <c:pt idx="2397">
                  <c:v>231.37100000000001</c:v>
                </c:pt>
                <c:pt idx="2398">
                  <c:v>231.46700000000001</c:v>
                </c:pt>
                <c:pt idx="2399">
                  <c:v>231.56399999999999</c:v>
                </c:pt>
                <c:pt idx="2400">
                  <c:v>231.66</c:v>
                </c:pt>
                <c:pt idx="2401">
                  <c:v>231.75700000000001</c:v>
                </c:pt>
                <c:pt idx="2402">
                  <c:v>231.85300000000001</c:v>
                </c:pt>
                <c:pt idx="2403">
                  <c:v>231.95000000000002</c:v>
                </c:pt>
                <c:pt idx="2404">
                  <c:v>232.04599999999999</c:v>
                </c:pt>
                <c:pt idx="2405">
                  <c:v>232.14299999999997</c:v>
                </c:pt>
                <c:pt idx="2406">
                  <c:v>232.23899999999998</c:v>
                </c:pt>
                <c:pt idx="2407">
                  <c:v>232.33600000000001</c:v>
                </c:pt>
                <c:pt idx="2408">
                  <c:v>232.43200000000002</c:v>
                </c:pt>
                <c:pt idx="2409">
                  <c:v>232.529</c:v>
                </c:pt>
                <c:pt idx="2410">
                  <c:v>232.625</c:v>
                </c:pt>
                <c:pt idx="2411">
                  <c:v>232.72200000000001</c:v>
                </c:pt>
                <c:pt idx="2412">
                  <c:v>232.81900000000002</c:v>
                </c:pt>
                <c:pt idx="2413">
                  <c:v>232.91499999999999</c:v>
                </c:pt>
                <c:pt idx="2414">
                  <c:v>233.012</c:v>
                </c:pt>
                <c:pt idx="2415">
                  <c:v>233.108</c:v>
                </c:pt>
                <c:pt idx="2416">
                  <c:v>233.20499999999998</c:v>
                </c:pt>
                <c:pt idx="2417">
                  <c:v>233.30100000000002</c:v>
                </c:pt>
                <c:pt idx="2418">
                  <c:v>233.39800000000002</c:v>
                </c:pt>
                <c:pt idx="2419">
                  <c:v>233.494</c:v>
                </c:pt>
                <c:pt idx="2420">
                  <c:v>233.59100000000001</c:v>
                </c:pt>
                <c:pt idx="2421">
                  <c:v>233.68700000000001</c:v>
                </c:pt>
                <c:pt idx="2422">
                  <c:v>233.78399999999999</c:v>
                </c:pt>
                <c:pt idx="2423">
                  <c:v>233.88000000000002</c:v>
                </c:pt>
                <c:pt idx="2424">
                  <c:v>233.977</c:v>
                </c:pt>
                <c:pt idx="2425">
                  <c:v>234.07299999999998</c:v>
                </c:pt>
                <c:pt idx="2426">
                  <c:v>234.17</c:v>
                </c:pt>
                <c:pt idx="2427">
                  <c:v>234.26599999999999</c:v>
                </c:pt>
                <c:pt idx="2428">
                  <c:v>234.363</c:v>
                </c:pt>
                <c:pt idx="2429">
                  <c:v>234.459</c:v>
                </c:pt>
                <c:pt idx="2430">
                  <c:v>234.55600000000001</c:v>
                </c:pt>
                <c:pt idx="2431">
                  <c:v>234.65300000000002</c:v>
                </c:pt>
                <c:pt idx="2432">
                  <c:v>234.74899999999997</c:v>
                </c:pt>
                <c:pt idx="2433">
                  <c:v>234.846</c:v>
                </c:pt>
                <c:pt idx="2434">
                  <c:v>234.94200000000001</c:v>
                </c:pt>
                <c:pt idx="2435">
                  <c:v>235.03900000000002</c:v>
                </c:pt>
                <c:pt idx="2436">
                  <c:v>235.13499999999999</c:v>
                </c:pt>
                <c:pt idx="2437">
                  <c:v>235.232</c:v>
                </c:pt>
                <c:pt idx="2438">
                  <c:v>235.32800000000003</c:v>
                </c:pt>
                <c:pt idx="2439">
                  <c:v>235.42500000000001</c:v>
                </c:pt>
                <c:pt idx="2440">
                  <c:v>235.52100000000002</c:v>
                </c:pt>
                <c:pt idx="2441">
                  <c:v>235.61799999999999</c:v>
                </c:pt>
                <c:pt idx="2442">
                  <c:v>235.71399999999997</c:v>
                </c:pt>
                <c:pt idx="2443">
                  <c:v>235.81100000000001</c:v>
                </c:pt>
                <c:pt idx="2444">
                  <c:v>235.90700000000001</c:v>
                </c:pt>
                <c:pt idx="2445">
                  <c:v>236.00399999999999</c:v>
                </c:pt>
                <c:pt idx="2446">
                  <c:v>236.1</c:v>
                </c:pt>
                <c:pt idx="2447">
                  <c:v>236.197</c:v>
                </c:pt>
                <c:pt idx="2448">
                  <c:v>236.29299999999998</c:v>
                </c:pt>
                <c:pt idx="2449">
                  <c:v>236.39000000000001</c:v>
                </c:pt>
                <c:pt idx="2450">
                  <c:v>236.48600000000002</c:v>
                </c:pt>
                <c:pt idx="2451">
                  <c:v>236.583</c:v>
                </c:pt>
                <c:pt idx="2452">
                  <c:v>236.68</c:v>
                </c:pt>
                <c:pt idx="2453">
                  <c:v>236.77599999999998</c:v>
                </c:pt>
                <c:pt idx="2454">
                  <c:v>236.87300000000002</c:v>
                </c:pt>
                <c:pt idx="2455">
                  <c:v>236.96900000000002</c:v>
                </c:pt>
                <c:pt idx="2456">
                  <c:v>237.066</c:v>
                </c:pt>
                <c:pt idx="2457">
                  <c:v>237.16200000000001</c:v>
                </c:pt>
                <c:pt idx="2458">
                  <c:v>237.25900000000001</c:v>
                </c:pt>
                <c:pt idx="2459">
                  <c:v>237.35500000000002</c:v>
                </c:pt>
                <c:pt idx="2460">
                  <c:v>237.45200000000003</c:v>
                </c:pt>
                <c:pt idx="2461">
                  <c:v>237.548</c:v>
                </c:pt>
                <c:pt idx="2462">
                  <c:v>237.64499999999998</c:v>
                </c:pt>
                <c:pt idx="2463">
                  <c:v>237.74099999999999</c:v>
                </c:pt>
                <c:pt idx="2464">
                  <c:v>237.83800000000002</c:v>
                </c:pt>
                <c:pt idx="2465">
                  <c:v>237.934</c:v>
                </c:pt>
                <c:pt idx="2466">
                  <c:v>238.03100000000001</c:v>
                </c:pt>
                <c:pt idx="2467">
                  <c:v>238.12700000000001</c:v>
                </c:pt>
                <c:pt idx="2468">
                  <c:v>238.22399999999999</c:v>
                </c:pt>
                <c:pt idx="2469">
                  <c:v>238.32000000000002</c:v>
                </c:pt>
                <c:pt idx="2470">
                  <c:v>238.417</c:v>
                </c:pt>
                <c:pt idx="2471">
                  <c:v>238.51399999999998</c:v>
                </c:pt>
                <c:pt idx="2472">
                  <c:v>238.60999999999999</c:v>
                </c:pt>
                <c:pt idx="2473">
                  <c:v>238.70699999999999</c:v>
                </c:pt>
                <c:pt idx="2474">
                  <c:v>238.803</c:v>
                </c:pt>
                <c:pt idx="2475">
                  <c:v>238.9</c:v>
                </c:pt>
                <c:pt idx="2476">
                  <c:v>238.99600000000001</c:v>
                </c:pt>
                <c:pt idx="2477">
                  <c:v>239.09300000000002</c:v>
                </c:pt>
                <c:pt idx="2478">
                  <c:v>239.18900000000002</c:v>
                </c:pt>
                <c:pt idx="2479">
                  <c:v>239.286</c:v>
                </c:pt>
                <c:pt idx="2480">
                  <c:v>239.38200000000003</c:v>
                </c:pt>
                <c:pt idx="2481">
                  <c:v>239.47899999999998</c:v>
                </c:pt>
                <c:pt idx="2482">
                  <c:v>239.57499999999999</c:v>
                </c:pt>
                <c:pt idx="2483">
                  <c:v>239.672</c:v>
                </c:pt>
                <c:pt idx="2484">
                  <c:v>239.768</c:v>
                </c:pt>
                <c:pt idx="2485">
                  <c:v>239.86500000000001</c:v>
                </c:pt>
                <c:pt idx="2486">
                  <c:v>239.96100000000001</c:v>
                </c:pt>
                <c:pt idx="2487">
                  <c:v>240.05800000000002</c:v>
                </c:pt>
                <c:pt idx="2488">
                  <c:v>240.154</c:v>
                </c:pt>
                <c:pt idx="2489">
                  <c:v>240.251</c:v>
                </c:pt>
                <c:pt idx="2490">
                  <c:v>240.34700000000001</c:v>
                </c:pt>
                <c:pt idx="2491">
                  <c:v>240.44399999999999</c:v>
                </c:pt>
                <c:pt idx="2492">
                  <c:v>240.541</c:v>
                </c:pt>
                <c:pt idx="2493">
                  <c:v>240.637</c:v>
                </c:pt>
                <c:pt idx="2494">
                  <c:v>240.73399999999998</c:v>
                </c:pt>
                <c:pt idx="2495">
                  <c:v>240.83</c:v>
                </c:pt>
                <c:pt idx="2496">
                  <c:v>240.92700000000002</c:v>
                </c:pt>
                <c:pt idx="2497">
                  <c:v>241.023</c:v>
                </c:pt>
                <c:pt idx="2498">
                  <c:v>241.12</c:v>
                </c:pt>
                <c:pt idx="2499">
                  <c:v>241.21599999999998</c:v>
                </c:pt>
                <c:pt idx="2500">
                  <c:v>241.31300000000002</c:v>
                </c:pt>
                <c:pt idx="2501">
                  <c:v>241.40900000000002</c:v>
                </c:pt>
                <c:pt idx="2502">
                  <c:v>241.506</c:v>
                </c:pt>
                <c:pt idx="2503">
                  <c:v>241.602</c:v>
                </c:pt>
                <c:pt idx="2504">
                  <c:v>241.69899999999998</c:v>
                </c:pt>
                <c:pt idx="2505">
                  <c:v>241.79499999999999</c:v>
                </c:pt>
                <c:pt idx="2506">
                  <c:v>241.89200000000002</c:v>
                </c:pt>
                <c:pt idx="2507">
                  <c:v>241.98800000000003</c:v>
                </c:pt>
                <c:pt idx="2508">
                  <c:v>242.08500000000001</c:v>
                </c:pt>
                <c:pt idx="2509">
                  <c:v>242.18100000000001</c:v>
                </c:pt>
                <c:pt idx="2510">
                  <c:v>242.27799999999999</c:v>
                </c:pt>
                <c:pt idx="2511">
                  <c:v>242.375</c:v>
                </c:pt>
                <c:pt idx="2512">
                  <c:v>242.471</c:v>
                </c:pt>
                <c:pt idx="2513">
                  <c:v>242.56800000000001</c:v>
                </c:pt>
                <c:pt idx="2514">
                  <c:v>242.66399999999999</c:v>
                </c:pt>
                <c:pt idx="2515">
                  <c:v>242.761</c:v>
                </c:pt>
                <c:pt idx="2516">
                  <c:v>242.85700000000003</c:v>
                </c:pt>
                <c:pt idx="2517">
                  <c:v>242.95400000000001</c:v>
                </c:pt>
                <c:pt idx="2518">
                  <c:v>243.05</c:v>
                </c:pt>
                <c:pt idx="2519">
                  <c:v>243.14699999999999</c:v>
                </c:pt>
                <c:pt idx="2520">
                  <c:v>243.24299999999999</c:v>
                </c:pt>
                <c:pt idx="2521">
                  <c:v>243.34</c:v>
                </c:pt>
                <c:pt idx="2522">
                  <c:v>243.43600000000001</c:v>
                </c:pt>
                <c:pt idx="2523">
                  <c:v>243.53300000000002</c:v>
                </c:pt>
                <c:pt idx="2524">
                  <c:v>243.62900000000002</c:v>
                </c:pt>
                <c:pt idx="2525">
                  <c:v>243.726</c:v>
                </c:pt>
                <c:pt idx="2526">
                  <c:v>243.82200000000003</c:v>
                </c:pt>
                <c:pt idx="2527">
                  <c:v>243.91899999999998</c:v>
                </c:pt>
                <c:pt idx="2528">
                  <c:v>244.01499999999999</c:v>
                </c:pt>
                <c:pt idx="2529">
                  <c:v>244.11199999999999</c:v>
                </c:pt>
                <c:pt idx="2530">
                  <c:v>244.208</c:v>
                </c:pt>
                <c:pt idx="2531">
                  <c:v>244.30500000000001</c:v>
                </c:pt>
                <c:pt idx="2532">
                  <c:v>244.40200000000002</c:v>
                </c:pt>
                <c:pt idx="2533">
                  <c:v>244.49800000000002</c:v>
                </c:pt>
                <c:pt idx="2534">
                  <c:v>244.595</c:v>
                </c:pt>
                <c:pt idx="2535">
                  <c:v>244.691</c:v>
                </c:pt>
                <c:pt idx="2536">
                  <c:v>244.78800000000001</c:v>
                </c:pt>
                <c:pt idx="2537">
                  <c:v>244.88400000000001</c:v>
                </c:pt>
                <c:pt idx="2538">
                  <c:v>244.98100000000002</c:v>
                </c:pt>
                <c:pt idx="2539">
                  <c:v>245.077</c:v>
                </c:pt>
                <c:pt idx="2540">
                  <c:v>245.17399999999998</c:v>
                </c:pt>
                <c:pt idx="2541">
                  <c:v>245.26999999999998</c:v>
                </c:pt>
                <c:pt idx="2542">
                  <c:v>245.36700000000002</c:v>
                </c:pt>
                <c:pt idx="2543">
                  <c:v>245.46300000000002</c:v>
                </c:pt>
                <c:pt idx="2544">
                  <c:v>245.56</c:v>
                </c:pt>
                <c:pt idx="2545">
                  <c:v>245.65600000000001</c:v>
                </c:pt>
                <c:pt idx="2546">
                  <c:v>245.75300000000001</c:v>
                </c:pt>
                <c:pt idx="2547">
                  <c:v>245.84900000000002</c:v>
                </c:pt>
                <c:pt idx="2548">
                  <c:v>245.946</c:v>
                </c:pt>
                <c:pt idx="2549">
                  <c:v>246.042</c:v>
                </c:pt>
                <c:pt idx="2550">
                  <c:v>246.13899999999998</c:v>
                </c:pt>
                <c:pt idx="2551">
                  <c:v>246.23599999999999</c:v>
                </c:pt>
                <c:pt idx="2552">
                  <c:v>246.33200000000002</c:v>
                </c:pt>
                <c:pt idx="2553">
                  <c:v>246.429</c:v>
                </c:pt>
                <c:pt idx="2554">
                  <c:v>246.52500000000001</c:v>
                </c:pt>
                <c:pt idx="2555">
                  <c:v>246.62200000000001</c:v>
                </c:pt>
                <c:pt idx="2556">
                  <c:v>246.71799999999999</c:v>
                </c:pt>
                <c:pt idx="2557">
                  <c:v>246.815</c:v>
                </c:pt>
                <c:pt idx="2558">
                  <c:v>246.911</c:v>
                </c:pt>
                <c:pt idx="2559">
                  <c:v>247.00800000000001</c:v>
                </c:pt>
                <c:pt idx="2560">
                  <c:v>247.10399999999998</c:v>
                </c:pt>
                <c:pt idx="2561">
                  <c:v>247.20099999999999</c:v>
                </c:pt>
                <c:pt idx="2562">
                  <c:v>247.297</c:v>
                </c:pt>
                <c:pt idx="2563">
                  <c:v>247.39400000000001</c:v>
                </c:pt>
                <c:pt idx="2564">
                  <c:v>247.49</c:v>
                </c:pt>
                <c:pt idx="2565">
                  <c:v>247.58700000000002</c:v>
                </c:pt>
                <c:pt idx="2566">
                  <c:v>247.68300000000002</c:v>
                </c:pt>
                <c:pt idx="2567">
                  <c:v>247.78</c:v>
                </c:pt>
                <c:pt idx="2568">
                  <c:v>247.876</c:v>
                </c:pt>
                <c:pt idx="2569">
                  <c:v>247.97299999999998</c:v>
                </c:pt>
                <c:pt idx="2570">
                  <c:v>248.06900000000002</c:v>
                </c:pt>
                <c:pt idx="2571">
                  <c:v>248.166</c:v>
                </c:pt>
                <c:pt idx="2572">
                  <c:v>248.26299999999998</c:v>
                </c:pt>
                <c:pt idx="2573">
                  <c:v>248.35900000000001</c:v>
                </c:pt>
                <c:pt idx="2574">
                  <c:v>248.45600000000002</c:v>
                </c:pt>
                <c:pt idx="2575">
                  <c:v>248.55200000000002</c:v>
                </c:pt>
                <c:pt idx="2576">
                  <c:v>248.64899999999997</c:v>
                </c:pt>
                <c:pt idx="2577">
                  <c:v>248.74499999999998</c:v>
                </c:pt>
                <c:pt idx="2578">
                  <c:v>248.84200000000001</c:v>
                </c:pt>
                <c:pt idx="2579">
                  <c:v>248.93800000000002</c:v>
                </c:pt>
                <c:pt idx="2580">
                  <c:v>249.035</c:v>
                </c:pt>
                <c:pt idx="2581">
                  <c:v>249.131</c:v>
                </c:pt>
                <c:pt idx="2582">
                  <c:v>249.22800000000001</c:v>
                </c:pt>
                <c:pt idx="2583">
                  <c:v>249.32400000000001</c:v>
                </c:pt>
                <c:pt idx="2584">
                  <c:v>249.42100000000002</c:v>
                </c:pt>
                <c:pt idx="2585">
                  <c:v>249.517</c:v>
                </c:pt>
                <c:pt idx="2586">
                  <c:v>249.61399999999998</c:v>
                </c:pt>
                <c:pt idx="2587">
                  <c:v>249.70999999999998</c:v>
                </c:pt>
                <c:pt idx="2588">
                  <c:v>249.80700000000002</c:v>
                </c:pt>
                <c:pt idx="2589">
                  <c:v>249.90300000000002</c:v>
                </c:pt>
                <c:pt idx="2590">
                  <c:v>250</c:v>
                </c:pt>
                <c:pt idx="2591">
                  <c:v>250.09700000000001</c:v>
                </c:pt>
                <c:pt idx="2592">
                  <c:v>250.19299999999998</c:v>
                </c:pt>
                <c:pt idx="2593">
                  <c:v>250.29</c:v>
                </c:pt>
                <c:pt idx="2594">
                  <c:v>250.38600000000002</c:v>
                </c:pt>
                <c:pt idx="2595">
                  <c:v>250.483</c:v>
                </c:pt>
                <c:pt idx="2596">
                  <c:v>250.57899999999998</c:v>
                </c:pt>
                <c:pt idx="2597">
                  <c:v>250.67599999999999</c:v>
                </c:pt>
                <c:pt idx="2598">
                  <c:v>250.77199999999999</c:v>
                </c:pt>
                <c:pt idx="2599">
                  <c:v>250.869</c:v>
                </c:pt>
                <c:pt idx="2600">
                  <c:v>250.965</c:v>
                </c:pt>
                <c:pt idx="2601">
                  <c:v>251.06200000000001</c:v>
                </c:pt>
                <c:pt idx="2602">
                  <c:v>251.15800000000002</c:v>
                </c:pt>
                <c:pt idx="2603">
                  <c:v>251.255</c:v>
                </c:pt>
                <c:pt idx="2604">
                  <c:v>251.35100000000003</c:v>
                </c:pt>
                <c:pt idx="2605">
                  <c:v>251.44800000000001</c:v>
                </c:pt>
                <c:pt idx="2606">
                  <c:v>251.54399999999998</c:v>
                </c:pt>
                <c:pt idx="2607">
                  <c:v>251.64099999999999</c:v>
                </c:pt>
                <c:pt idx="2608">
                  <c:v>251.73699999999999</c:v>
                </c:pt>
                <c:pt idx="2609">
                  <c:v>251.834</c:v>
                </c:pt>
                <c:pt idx="2610">
                  <c:v>251.93100000000001</c:v>
                </c:pt>
                <c:pt idx="2611">
                  <c:v>252.02700000000002</c:v>
                </c:pt>
                <c:pt idx="2612">
                  <c:v>252.124</c:v>
                </c:pt>
                <c:pt idx="2613">
                  <c:v>252.22</c:v>
                </c:pt>
                <c:pt idx="2614">
                  <c:v>252.31700000000001</c:v>
                </c:pt>
                <c:pt idx="2615">
                  <c:v>252.41299999999998</c:v>
                </c:pt>
                <c:pt idx="2616">
                  <c:v>252.51</c:v>
                </c:pt>
                <c:pt idx="2617">
                  <c:v>252.60599999999999</c:v>
                </c:pt>
                <c:pt idx="2618">
                  <c:v>252.70299999999997</c:v>
                </c:pt>
                <c:pt idx="2619">
                  <c:v>252.79899999999998</c:v>
                </c:pt>
                <c:pt idx="2620">
                  <c:v>252.89600000000002</c:v>
                </c:pt>
                <c:pt idx="2621">
                  <c:v>252.99200000000002</c:v>
                </c:pt>
                <c:pt idx="2622">
                  <c:v>253.089</c:v>
                </c:pt>
                <c:pt idx="2623">
                  <c:v>253.185</c:v>
                </c:pt>
                <c:pt idx="2624">
                  <c:v>253.28200000000001</c:v>
                </c:pt>
                <c:pt idx="2625">
                  <c:v>253.37800000000001</c:v>
                </c:pt>
                <c:pt idx="2626">
                  <c:v>253.47499999999999</c:v>
                </c:pt>
                <c:pt idx="2627">
                  <c:v>253.571</c:v>
                </c:pt>
                <c:pt idx="2628">
                  <c:v>253.66800000000001</c:v>
                </c:pt>
                <c:pt idx="2629">
                  <c:v>253.76399999999998</c:v>
                </c:pt>
                <c:pt idx="2630">
                  <c:v>253.86100000000002</c:v>
                </c:pt>
                <c:pt idx="2631">
                  <c:v>253.95800000000003</c:v>
                </c:pt>
                <c:pt idx="2632">
                  <c:v>254.054</c:v>
                </c:pt>
                <c:pt idx="2633">
                  <c:v>254.15100000000001</c:v>
                </c:pt>
                <c:pt idx="2634">
                  <c:v>254.24699999999999</c:v>
                </c:pt>
                <c:pt idx="2635">
                  <c:v>254.34399999999999</c:v>
                </c:pt>
                <c:pt idx="2636">
                  <c:v>254.44</c:v>
                </c:pt>
                <c:pt idx="2637">
                  <c:v>254.53700000000001</c:v>
                </c:pt>
                <c:pt idx="2638">
                  <c:v>254.63299999999998</c:v>
                </c:pt>
                <c:pt idx="2639">
                  <c:v>254.73</c:v>
                </c:pt>
                <c:pt idx="2640">
                  <c:v>254.82600000000002</c:v>
                </c:pt>
                <c:pt idx="2641">
                  <c:v>254.923</c:v>
                </c:pt>
                <c:pt idx="2642">
                  <c:v>255.01899999999998</c:v>
                </c:pt>
                <c:pt idx="2643">
                  <c:v>255.11599999999999</c:v>
                </c:pt>
                <c:pt idx="2644">
                  <c:v>255.21199999999999</c:v>
                </c:pt>
                <c:pt idx="2645">
                  <c:v>255.309</c:v>
                </c:pt>
                <c:pt idx="2646">
                  <c:v>255.405</c:v>
                </c:pt>
                <c:pt idx="2647">
                  <c:v>255.50200000000001</c:v>
                </c:pt>
                <c:pt idx="2648">
                  <c:v>255.59800000000001</c:v>
                </c:pt>
                <c:pt idx="2649">
                  <c:v>255.69499999999999</c:v>
                </c:pt>
                <c:pt idx="2650">
                  <c:v>255.792</c:v>
                </c:pt>
                <c:pt idx="2651">
                  <c:v>255.88800000000003</c:v>
                </c:pt>
                <c:pt idx="2652">
                  <c:v>255.98500000000001</c:v>
                </c:pt>
                <c:pt idx="2653">
                  <c:v>256.08099999999996</c:v>
                </c:pt>
                <c:pt idx="2654">
                  <c:v>256.178</c:v>
                </c:pt>
                <c:pt idx="2655">
                  <c:v>256.274</c:v>
                </c:pt>
                <c:pt idx="2656">
                  <c:v>256.37099999999992</c:v>
                </c:pt>
                <c:pt idx="2657">
                  <c:v>256.46699999999987</c:v>
                </c:pt>
                <c:pt idx="2658">
                  <c:v>256.56400000000002</c:v>
                </c:pt>
                <c:pt idx="2659">
                  <c:v>256.66000000000008</c:v>
                </c:pt>
                <c:pt idx="2660">
                  <c:v>256.75700000000001</c:v>
                </c:pt>
                <c:pt idx="2661">
                  <c:v>256.85300000000001</c:v>
                </c:pt>
                <c:pt idx="2662">
                  <c:v>256.95</c:v>
                </c:pt>
                <c:pt idx="2663">
                  <c:v>257.04599999999999</c:v>
                </c:pt>
                <c:pt idx="2664">
                  <c:v>257.14299999999997</c:v>
                </c:pt>
                <c:pt idx="2665">
                  <c:v>257.23899999999986</c:v>
                </c:pt>
                <c:pt idx="2666">
                  <c:v>257.33599999999996</c:v>
                </c:pt>
                <c:pt idx="2667">
                  <c:v>257.43199999999996</c:v>
                </c:pt>
                <c:pt idx="2668">
                  <c:v>257.529</c:v>
                </c:pt>
                <c:pt idx="2669">
                  <c:v>257.625</c:v>
                </c:pt>
                <c:pt idx="2670">
                  <c:v>257.72199999999987</c:v>
                </c:pt>
                <c:pt idx="2671">
                  <c:v>257.81900000000002</c:v>
                </c:pt>
                <c:pt idx="2672">
                  <c:v>257.91499999999996</c:v>
                </c:pt>
                <c:pt idx="2673">
                  <c:v>258.012</c:v>
                </c:pt>
                <c:pt idx="2674">
                  <c:v>258.108</c:v>
                </c:pt>
                <c:pt idx="2675">
                  <c:v>258.20499999999993</c:v>
                </c:pt>
                <c:pt idx="2676">
                  <c:v>258.30099999999999</c:v>
                </c:pt>
                <c:pt idx="2677">
                  <c:v>258.39799999999997</c:v>
                </c:pt>
                <c:pt idx="2678">
                  <c:v>258.49400000000003</c:v>
                </c:pt>
                <c:pt idx="2679">
                  <c:v>258.59099999999995</c:v>
                </c:pt>
                <c:pt idx="2680">
                  <c:v>258.68700000000001</c:v>
                </c:pt>
                <c:pt idx="2681">
                  <c:v>258.78399999999993</c:v>
                </c:pt>
                <c:pt idx="2682">
                  <c:v>258.88</c:v>
                </c:pt>
                <c:pt idx="2683">
                  <c:v>258.97699999999986</c:v>
                </c:pt>
                <c:pt idx="2684">
                  <c:v>259.07299999999992</c:v>
                </c:pt>
                <c:pt idx="2685">
                  <c:v>259.17</c:v>
                </c:pt>
                <c:pt idx="2686">
                  <c:v>259.26599999999996</c:v>
                </c:pt>
                <c:pt idx="2687">
                  <c:v>259.363</c:v>
                </c:pt>
                <c:pt idx="2688">
                  <c:v>259.459</c:v>
                </c:pt>
                <c:pt idx="2689">
                  <c:v>259.55599999999993</c:v>
                </c:pt>
                <c:pt idx="2690">
                  <c:v>259.65300000000002</c:v>
                </c:pt>
                <c:pt idx="2691">
                  <c:v>259.74900000000002</c:v>
                </c:pt>
                <c:pt idx="2692">
                  <c:v>259.846</c:v>
                </c:pt>
                <c:pt idx="2693">
                  <c:v>259.94200000000001</c:v>
                </c:pt>
                <c:pt idx="2694">
                  <c:v>260.03899999999993</c:v>
                </c:pt>
                <c:pt idx="2695">
                  <c:v>260.13499999999999</c:v>
                </c:pt>
                <c:pt idx="2696">
                  <c:v>260.23200000000003</c:v>
                </c:pt>
                <c:pt idx="2697">
                  <c:v>260.32799999999992</c:v>
                </c:pt>
                <c:pt idx="2698">
                  <c:v>260.42499999999995</c:v>
                </c:pt>
                <c:pt idx="2699">
                  <c:v>260.52099999999996</c:v>
                </c:pt>
                <c:pt idx="2700">
                  <c:v>260.61799999999999</c:v>
                </c:pt>
                <c:pt idx="2701">
                  <c:v>260.714</c:v>
                </c:pt>
                <c:pt idx="2702">
                  <c:v>260.81099999999992</c:v>
                </c:pt>
                <c:pt idx="2703">
                  <c:v>260.90699999999987</c:v>
                </c:pt>
                <c:pt idx="2704">
                  <c:v>261.00400000000002</c:v>
                </c:pt>
                <c:pt idx="2705">
                  <c:v>261.10000000000002</c:v>
                </c:pt>
                <c:pt idx="2706">
                  <c:v>261.197</c:v>
                </c:pt>
                <c:pt idx="2707">
                  <c:v>261.29299999999995</c:v>
                </c:pt>
                <c:pt idx="2708">
                  <c:v>261.39</c:v>
                </c:pt>
                <c:pt idx="2709">
                  <c:v>261.48599999999993</c:v>
                </c:pt>
                <c:pt idx="2710">
                  <c:v>261.58300000000003</c:v>
                </c:pt>
                <c:pt idx="2711">
                  <c:v>261.68</c:v>
                </c:pt>
                <c:pt idx="2712">
                  <c:v>261.77599999999995</c:v>
                </c:pt>
                <c:pt idx="2713">
                  <c:v>261.87299999999999</c:v>
                </c:pt>
                <c:pt idx="2714">
                  <c:v>261.96899999999994</c:v>
                </c:pt>
                <c:pt idx="2715">
                  <c:v>262.06599999999992</c:v>
                </c:pt>
                <c:pt idx="2716">
                  <c:v>262.16199999999992</c:v>
                </c:pt>
                <c:pt idx="2717">
                  <c:v>262.25900000000001</c:v>
                </c:pt>
                <c:pt idx="2718">
                  <c:v>262.35500000000002</c:v>
                </c:pt>
                <c:pt idx="2719">
                  <c:v>262.452</c:v>
                </c:pt>
                <c:pt idx="2720">
                  <c:v>262.548</c:v>
                </c:pt>
                <c:pt idx="2721">
                  <c:v>262.64499999999998</c:v>
                </c:pt>
                <c:pt idx="2722">
                  <c:v>262.74099999999999</c:v>
                </c:pt>
                <c:pt idx="2723">
                  <c:v>262.83799999999997</c:v>
                </c:pt>
                <c:pt idx="2724">
                  <c:v>262.93400000000003</c:v>
                </c:pt>
                <c:pt idx="2725">
                  <c:v>263.03099999999995</c:v>
                </c:pt>
                <c:pt idx="2726">
                  <c:v>263.12700000000001</c:v>
                </c:pt>
                <c:pt idx="2727">
                  <c:v>263.22399999999993</c:v>
                </c:pt>
                <c:pt idx="2728">
                  <c:v>263.32</c:v>
                </c:pt>
                <c:pt idx="2729">
                  <c:v>263.41699999999986</c:v>
                </c:pt>
                <c:pt idx="2730">
                  <c:v>263.51400000000001</c:v>
                </c:pt>
                <c:pt idx="2731">
                  <c:v>263.61</c:v>
                </c:pt>
                <c:pt idx="2732">
                  <c:v>263.70699999999994</c:v>
                </c:pt>
                <c:pt idx="2733">
                  <c:v>263.803</c:v>
                </c:pt>
                <c:pt idx="2734">
                  <c:v>263.89999999999992</c:v>
                </c:pt>
                <c:pt idx="2735">
                  <c:v>263.99599999999987</c:v>
                </c:pt>
                <c:pt idx="2736">
                  <c:v>264.09299999999996</c:v>
                </c:pt>
                <c:pt idx="2737">
                  <c:v>264.18900000000002</c:v>
                </c:pt>
                <c:pt idx="2738">
                  <c:v>264.28599999999994</c:v>
                </c:pt>
                <c:pt idx="2739">
                  <c:v>264.38200000000001</c:v>
                </c:pt>
                <c:pt idx="2740">
                  <c:v>264.47899999999987</c:v>
                </c:pt>
                <c:pt idx="2741">
                  <c:v>264.57499999999999</c:v>
                </c:pt>
                <c:pt idx="2742">
                  <c:v>264.67200000000008</c:v>
                </c:pt>
                <c:pt idx="2743">
                  <c:v>264.76799999999992</c:v>
                </c:pt>
                <c:pt idx="2744">
                  <c:v>264.86500000000001</c:v>
                </c:pt>
                <c:pt idx="2745">
                  <c:v>264.96099999999996</c:v>
                </c:pt>
                <c:pt idx="2746">
                  <c:v>265.05799999999999</c:v>
                </c:pt>
                <c:pt idx="2747">
                  <c:v>265.15400000000005</c:v>
                </c:pt>
                <c:pt idx="2748">
                  <c:v>265.25099999999992</c:v>
                </c:pt>
                <c:pt idx="2749">
                  <c:v>265.34699999999992</c:v>
                </c:pt>
                <c:pt idx="2750">
                  <c:v>265.44400000000002</c:v>
                </c:pt>
                <c:pt idx="2751">
                  <c:v>265.541</c:v>
                </c:pt>
                <c:pt idx="2752">
                  <c:v>265.637</c:v>
                </c:pt>
                <c:pt idx="2753">
                  <c:v>265.73399999999987</c:v>
                </c:pt>
                <c:pt idx="2754">
                  <c:v>265.83</c:v>
                </c:pt>
                <c:pt idx="2755">
                  <c:v>265.92699999999996</c:v>
                </c:pt>
                <c:pt idx="2756">
                  <c:v>266.02299999999997</c:v>
                </c:pt>
                <c:pt idx="2757">
                  <c:v>266.12</c:v>
                </c:pt>
                <c:pt idx="2758">
                  <c:v>266.21599999999995</c:v>
                </c:pt>
                <c:pt idx="2759">
                  <c:v>266.31299999999999</c:v>
                </c:pt>
                <c:pt idx="2760">
                  <c:v>266.40899999999993</c:v>
                </c:pt>
                <c:pt idx="2761">
                  <c:v>266.50599999999991</c:v>
                </c:pt>
                <c:pt idx="2762">
                  <c:v>266.60199999999992</c:v>
                </c:pt>
                <c:pt idx="2763">
                  <c:v>266.69900000000001</c:v>
                </c:pt>
                <c:pt idx="2764">
                  <c:v>266.79499999999996</c:v>
                </c:pt>
                <c:pt idx="2765">
                  <c:v>266.892</c:v>
                </c:pt>
                <c:pt idx="2766">
                  <c:v>266.98799999999994</c:v>
                </c:pt>
                <c:pt idx="2767">
                  <c:v>267.08499999999992</c:v>
                </c:pt>
                <c:pt idx="2768">
                  <c:v>267.18099999999993</c:v>
                </c:pt>
                <c:pt idx="2769">
                  <c:v>267.27799999999996</c:v>
                </c:pt>
                <c:pt idx="2770">
                  <c:v>267.375</c:v>
                </c:pt>
                <c:pt idx="2771">
                  <c:v>267.47099999999995</c:v>
                </c:pt>
                <c:pt idx="2772">
                  <c:v>267.56799999999993</c:v>
                </c:pt>
                <c:pt idx="2773">
                  <c:v>267.66399999999999</c:v>
                </c:pt>
                <c:pt idx="2774">
                  <c:v>267.76099999999997</c:v>
                </c:pt>
                <c:pt idx="2775">
                  <c:v>267.85700000000008</c:v>
                </c:pt>
                <c:pt idx="2776">
                  <c:v>267.95400000000001</c:v>
                </c:pt>
                <c:pt idx="2777">
                  <c:v>268.05</c:v>
                </c:pt>
                <c:pt idx="2778">
                  <c:v>268.14699999999999</c:v>
                </c:pt>
                <c:pt idx="2779">
                  <c:v>268.24299999999999</c:v>
                </c:pt>
                <c:pt idx="2780">
                  <c:v>268.33999999999992</c:v>
                </c:pt>
                <c:pt idx="2781">
                  <c:v>268.43599999999986</c:v>
                </c:pt>
                <c:pt idx="2782">
                  <c:v>268.53299999999996</c:v>
                </c:pt>
                <c:pt idx="2783">
                  <c:v>268.62900000000002</c:v>
                </c:pt>
                <c:pt idx="2784">
                  <c:v>268.72599999999994</c:v>
                </c:pt>
                <c:pt idx="2785">
                  <c:v>268.822</c:v>
                </c:pt>
                <c:pt idx="2786">
                  <c:v>268.91899999999987</c:v>
                </c:pt>
                <c:pt idx="2787">
                  <c:v>269.01499999999999</c:v>
                </c:pt>
                <c:pt idx="2788">
                  <c:v>269.11200000000002</c:v>
                </c:pt>
                <c:pt idx="2789">
                  <c:v>269.20800000000003</c:v>
                </c:pt>
                <c:pt idx="2790">
                  <c:v>269.30500000000001</c:v>
                </c:pt>
                <c:pt idx="2791">
                  <c:v>269.40199999999993</c:v>
                </c:pt>
                <c:pt idx="2792">
                  <c:v>269.49799999999993</c:v>
                </c:pt>
                <c:pt idx="2793">
                  <c:v>269.59500000000003</c:v>
                </c:pt>
                <c:pt idx="2794">
                  <c:v>269.69099999999992</c:v>
                </c:pt>
                <c:pt idx="2795">
                  <c:v>269.78799999999995</c:v>
                </c:pt>
                <c:pt idx="2796">
                  <c:v>269.88400000000001</c:v>
                </c:pt>
                <c:pt idx="2797">
                  <c:v>269.98099999999994</c:v>
                </c:pt>
                <c:pt idx="2798">
                  <c:v>270.077</c:v>
                </c:pt>
                <c:pt idx="2799">
                  <c:v>270.17399999999992</c:v>
                </c:pt>
                <c:pt idx="2800">
                  <c:v>270.27</c:v>
                </c:pt>
                <c:pt idx="2801">
                  <c:v>270.36700000000002</c:v>
                </c:pt>
                <c:pt idx="2802">
                  <c:v>270.46299999999997</c:v>
                </c:pt>
                <c:pt idx="2803">
                  <c:v>270.56</c:v>
                </c:pt>
                <c:pt idx="2804">
                  <c:v>270.65600000000001</c:v>
                </c:pt>
                <c:pt idx="2805">
                  <c:v>270.75299999999999</c:v>
                </c:pt>
                <c:pt idx="2806">
                  <c:v>270.84899999999999</c:v>
                </c:pt>
                <c:pt idx="2807">
                  <c:v>270.94600000000003</c:v>
                </c:pt>
                <c:pt idx="2808">
                  <c:v>271.04199999999992</c:v>
                </c:pt>
                <c:pt idx="2809">
                  <c:v>271.13900000000001</c:v>
                </c:pt>
                <c:pt idx="2810">
                  <c:v>271.23599999999993</c:v>
                </c:pt>
                <c:pt idx="2811">
                  <c:v>271.33199999999994</c:v>
                </c:pt>
                <c:pt idx="2812">
                  <c:v>271.42899999999986</c:v>
                </c:pt>
                <c:pt idx="2813">
                  <c:v>271.52499999999992</c:v>
                </c:pt>
                <c:pt idx="2814">
                  <c:v>271.62200000000001</c:v>
                </c:pt>
                <c:pt idx="2815">
                  <c:v>271.71799999999996</c:v>
                </c:pt>
                <c:pt idx="2816">
                  <c:v>271.815</c:v>
                </c:pt>
                <c:pt idx="2817">
                  <c:v>271.91099999999994</c:v>
                </c:pt>
                <c:pt idx="2818">
                  <c:v>272.00799999999992</c:v>
                </c:pt>
                <c:pt idx="2819">
                  <c:v>272.10399999999993</c:v>
                </c:pt>
                <c:pt idx="2820">
                  <c:v>272.20099999999996</c:v>
                </c:pt>
                <c:pt idx="2821">
                  <c:v>272.29700000000003</c:v>
                </c:pt>
                <c:pt idx="2822">
                  <c:v>272.39400000000001</c:v>
                </c:pt>
                <c:pt idx="2823">
                  <c:v>272.48999999999995</c:v>
                </c:pt>
                <c:pt idx="2824">
                  <c:v>272.58699999999993</c:v>
                </c:pt>
                <c:pt idx="2825">
                  <c:v>272.68299999999999</c:v>
                </c:pt>
                <c:pt idx="2826">
                  <c:v>272.77999999999992</c:v>
                </c:pt>
                <c:pt idx="2827">
                  <c:v>272.87599999999992</c:v>
                </c:pt>
                <c:pt idx="2828">
                  <c:v>272.97299999999996</c:v>
                </c:pt>
                <c:pt idx="2829">
                  <c:v>273.06900000000002</c:v>
                </c:pt>
                <c:pt idx="2830">
                  <c:v>273.166</c:v>
                </c:pt>
                <c:pt idx="2831">
                  <c:v>273.26299999999992</c:v>
                </c:pt>
                <c:pt idx="2832">
                  <c:v>273.35899999999992</c:v>
                </c:pt>
                <c:pt idx="2833">
                  <c:v>273.45599999999996</c:v>
                </c:pt>
                <c:pt idx="2834">
                  <c:v>273.55200000000002</c:v>
                </c:pt>
                <c:pt idx="2835">
                  <c:v>273.64900000000006</c:v>
                </c:pt>
                <c:pt idx="2836">
                  <c:v>273.745</c:v>
                </c:pt>
                <c:pt idx="2837">
                  <c:v>273.84199999999993</c:v>
                </c:pt>
                <c:pt idx="2838">
                  <c:v>273.93799999999993</c:v>
                </c:pt>
                <c:pt idx="2839">
                  <c:v>274.03500000000003</c:v>
                </c:pt>
                <c:pt idx="2840">
                  <c:v>274.13099999999991</c:v>
                </c:pt>
                <c:pt idx="2841">
                  <c:v>274.22799999999995</c:v>
                </c:pt>
                <c:pt idx="2842">
                  <c:v>274.32400000000001</c:v>
                </c:pt>
                <c:pt idx="2843">
                  <c:v>274.42099999999994</c:v>
                </c:pt>
                <c:pt idx="2844">
                  <c:v>274.517</c:v>
                </c:pt>
                <c:pt idx="2845">
                  <c:v>274.61399999999992</c:v>
                </c:pt>
                <c:pt idx="2846">
                  <c:v>274.70999999999992</c:v>
                </c:pt>
                <c:pt idx="2847">
                  <c:v>274.80700000000002</c:v>
                </c:pt>
                <c:pt idx="2848">
                  <c:v>274.90299999999996</c:v>
                </c:pt>
                <c:pt idx="2849">
                  <c:v>275</c:v>
                </c:pt>
                <c:pt idx="2850">
                  <c:v>275.09699999999987</c:v>
                </c:pt>
                <c:pt idx="2851">
                  <c:v>275.19299999999993</c:v>
                </c:pt>
                <c:pt idx="2852">
                  <c:v>275.28999999999996</c:v>
                </c:pt>
                <c:pt idx="2853">
                  <c:v>275.38599999999997</c:v>
                </c:pt>
                <c:pt idx="2854">
                  <c:v>275.48299999999995</c:v>
                </c:pt>
                <c:pt idx="2855">
                  <c:v>275.57900000000001</c:v>
                </c:pt>
                <c:pt idx="2856">
                  <c:v>275.67599999999999</c:v>
                </c:pt>
                <c:pt idx="2857">
                  <c:v>275.77199999999993</c:v>
                </c:pt>
                <c:pt idx="2858">
                  <c:v>275.86900000000009</c:v>
                </c:pt>
                <c:pt idx="2859">
                  <c:v>275.96499999999992</c:v>
                </c:pt>
                <c:pt idx="2860">
                  <c:v>276.06200000000001</c:v>
                </c:pt>
                <c:pt idx="2861">
                  <c:v>276.15800000000002</c:v>
                </c:pt>
                <c:pt idx="2862">
                  <c:v>276.255</c:v>
                </c:pt>
                <c:pt idx="2863">
                  <c:v>276.351</c:v>
                </c:pt>
                <c:pt idx="2864">
                  <c:v>276.44799999999992</c:v>
                </c:pt>
                <c:pt idx="2865">
                  <c:v>276.54399999999993</c:v>
                </c:pt>
                <c:pt idx="2866">
                  <c:v>276.64100000000002</c:v>
                </c:pt>
                <c:pt idx="2867">
                  <c:v>276.73699999999997</c:v>
                </c:pt>
                <c:pt idx="2868">
                  <c:v>276.834</c:v>
                </c:pt>
                <c:pt idx="2869">
                  <c:v>276.93099999999987</c:v>
                </c:pt>
                <c:pt idx="2870">
                  <c:v>277.02699999999993</c:v>
                </c:pt>
                <c:pt idx="2871">
                  <c:v>277.12400000000002</c:v>
                </c:pt>
                <c:pt idx="2872">
                  <c:v>277.22000000000003</c:v>
                </c:pt>
                <c:pt idx="2873">
                  <c:v>277.31700000000001</c:v>
                </c:pt>
                <c:pt idx="2874">
                  <c:v>277.41299999999995</c:v>
                </c:pt>
                <c:pt idx="2875">
                  <c:v>277.51</c:v>
                </c:pt>
                <c:pt idx="2876">
                  <c:v>277.60599999999999</c:v>
                </c:pt>
                <c:pt idx="2877">
                  <c:v>277.70299999999992</c:v>
                </c:pt>
                <c:pt idx="2878">
                  <c:v>277.79899999999986</c:v>
                </c:pt>
                <c:pt idx="2879">
                  <c:v>277.89599999999996</c:v>
                </c:pt>
                <c:pt idx="2880">
                  <c:v>277.99199999999996</c:v>
                </c:pt>
                <c:pt idx="2881">
                  <c:v>278.089</c:v>
                </c:pt>
                <c:pt idx="2882">
                  <c:v>278.185</c:v>
                </c:pt>
                <c:pt idx="2883">
                  <c:v>278.28199999999987</c:v>
                </c:pt>
                <c:pt idx="2884">
                  <c:v>278.37799999999999</c:v>
                </c:pt>
                <c:pt idx="2885">
                  <c:v>278.47499999999997</c:v>
                </c:pt>
                <c:pt idx="2886">
                  <c:v>278.57100000000003</c:v>
                </c:pt>
                <c:pt idx="2887">
                  <c:v>278.66800000000001</c:v>
                </c:pt>
                <c:pt idx="2888">
                  <c:v>278.76400000000001</c:v>
                </c:pt>
                <c:pt idx="2889">
                  <c:v>278.86099999999999</c:v>
                </c:pt>
                <c:pt idx="2890">
                  <c:v>278.95800000000003</c:v>
                </c:pt>
                <c:pt idx="2891">
                  <c:v>279.05399999999992</c:v>
                </c:pt>
                <c:pt idx="2892">
                  <c:v>279.15100000000001</c:v>
                </c:pt>
                <c:pt idx="2893">
                  <c:v>279.24700000000001</c:v>
                </c:pt>
                <c:pt idx="2894">
                  <c:v>279.34399999999999</c:v>
                </c:pt>
                <c:pt idx="2895">
                  <c:v>279.44</c:v>
                </c:pt>
                <c:pt idx="2896">
                  <c:v>279.53699999999986</c:v>
                </c:pt>
                <c:pt idx="2897">
                  <c:v>279.63299999999992</c:v>
                </c:pt>
                <c:pt idx="2898">
                  <c:v>279.72999999999996</c:v>
                </c:pt>
                <c:pt idx="2899">
                  <c:v>279.82599999999996</c:v>
                </c:pt>
                <c:pt idx="2900">
                  <c:v>279.92299999999994</c:v>
                </c:pt>
                <c:pt idx="2901">
                  <c:v>280.01900000000001</c:v>
                </c:pt>
                <c:pt idx="2902">
                  <c:v>280.11599999999999</c:v>
                </c:pt>
                <c:pt idx="2903">
                  <c:v>280.21199999999993</c:v>
                </c:pt>
                <c:pt idx="2904">
                  <c:v>280.30900000000008</c:v>
                </c:pt>
                <c:pt idx="2905">
                  <c:v>280.40499999999992</c:v>
                </c:pt>
                <c:pt idx="2906">
                  <c:v>280.50200000000001</c:v>
                </c:pt>
                <c:pt idx="2907">
                  <c:v>280.59799999999996</c:v>
                </c:pt>
                <c:pt idx="2908">
                  <c:v>280.69499999999999</c:v>
                </c:pt>
                <c:pt idx="2909">
                  <c:v>280.79199999999986</c:v>
                </c:pt>
                <c:pt idx="2910">
                  <c:v>280.88799999999992</c:v>
                </c:pt>
                <c:pt idx="2911">
                  <c:v>280.98499999999996</c:v>
                </c:pt>
                <c:pt idx="2912">
                  <c:v>281.08099999999996</c:v>
                </c:pt>
                <c:pt idx="2913">
                  <c:v>281.178</c:v>
                </c:pt>
                <c:pt idx="2914">
                  <c:v>281.274</c:v>
                </c:pt>
                <c:pt idx="2915">
                  <c:v>281.37099999999992</c:v>
                </c:pt>
                <c:pt idx="2916">
                  <c:v>281.46699999999987</c:v>
                </c:pt>
                <c:pt idx="2917">
                  <c:v>281.56400000000002</c:v>
                </c:pt>
                <c:pt idx="2918">
                  <c:v>281.66000000000008</c:v>
                </c:pt>
                <c:pt idx="2919">
                  <c:v>281.75700000000001</c:v>
                </c:pt>
                <c:pt idx="2920">
                  <c:v>281.85300000000001</c:v>
                </c:pt>
                <c:pt idx="2921">
                  <c:v>281.95</c:v>
                </c:pt>
                <c:pt idx="2922">
                  <c:v>282.04599999999999</c:v>
                </c:pt>
                <c:pt idx="2923">
                  <c:v>282.14299999999997</c:v>
                </c:pt>
                <c:pt idx="2924">
                  <c:v>282.23899999999986</c:v>
                </c:pt>
                <c:pt idx="2925">
                  <c:v>282.33599999999996</c:v>
                </c:pt>
                <c:pt idx="2926">
                  <c:v>282.43199999999996</c:v>
                </c:pt>
                <c:pt idx="2927">
                  <c:v>282.529</c:v>
                </c:pt>
                <c:pt idx="2928">
                  <c:v>282.625</c:v>
                </c:pt>
                <c:pt idx="2929">
                  <c:v>282.72199999999987</c:v>
                </c:pt>
                <c:pt idx="2930">
                  <c:v>282.81900000000002</c:v>
                </c:pt>
                <c:pt idx="2931">
                  <c:v>282.91499999999996</c:v>
                </c:pt>
                <c:pt idx="2932">
                  <c:v>283.012</c:v>
                </c:pt>
                <c:pt idx="2933">
                  <c:v>283.108</c:v>
                </c:pt>
                <c:pt idx="2934">
                  <c:v>283.20499999999993</c:v>
                </c:pt>
                <c:pt idx="2935">
                  <c:v>283.30099999999999</c:v>
                </c:pt>
                <c:pt idx="2936">
                  <c:v>283.39799999999997</c:v>
                </c:pt>
                <c:pt idx="2937">
                  <c:v>283.49400000000003</c:v>
                </c:pt>
                <c:pt idx="2938">
                  <c:v>283.59099999999995</c:v>
                </c:pt>
                <c:pt idx="2939">
                  <c:v>283.68700000000001</c:v>
                </c:pt>
                <c:pt idx="2940">
                  <c:v>283.78399999999993</c:v>
                </c:pt>
                <c:pt idx="2941">
                  <c:v>283.88</c:v>
                </c:pt>
                <c:pt idx="2942">
                  <c:v>283.97699999999986</c:v>
                </c:pt>
                <c:pt idx="2943">
                  <c:v>284.07299999999992</c:v>
                </c:pt>
                <c:pt idx="2944">
                  <c:v>284.17</c:v>
                </c:pt>
                <c:pt idx="2945">
                  <c:v>284.26599999999996</c:v>
                </c:pt>
                <c:pt idx="2946">
                  <c:v>284.363</c:v>
                </c:pt>
                <c:pt idx="2947">
                  <c:v>284.459</c:v>
                </c:pt>
                <c:pt idx="2948">
                  <c:v>284.55599999999993</c:v>
                </c:pt>
                <c:pt idx="2949">
                  <c:v>284.65300000000002</c:v>
                </c:pt>
                <c:pt idx="2950">
                  <c:v>284.74900000000002</c:v>
                </c:pt>
                <c:pt idx="2951">
                  <c:v>284.846</c:v>
                </c:pt>
                <c:pt idx="2952">
                  <c:v>284.94200000000001</c:v>
                </c:pt>
                <c:pt idx="2953">
                  <c:v>285.03899999999993</c:v>
                </c:pt>
                <c:pt idx="2954">
                  <c:v>285.13499999999999</c:v>
                </c:pt>
                <c:pt idx="2955">
                  <c:v>285.23200000000003</c:v>
                </c:pt>
                <c:pt idx="2956">
                  <c:v>285.32799999999992</c:v>
                </c:pt>
                <c:pt idx="2957">
                  <c:v>285.42499999999995</c:v>
                </c:pt>
                <c:pt idx="2958">
                  <c:v>285.52099999999996</c:v>
                </c:pt>
                <c:pt idx="2959">
                  <c:v>285.61799999999999</c:v>
                </c:pt>
                <c:pt idx="2960">
                  <c:v>285.714</c:v>
                </c:pt>
                <c:pt idx="2961">
                  <c:v>285.81099999999992</c:v>
                </c:pt>
                <c:pt idx="2962">
                  <c:v>285.90699999999987</c:v>
                </c:pt>
                <c:pt idx="2963">
                  <c:v>286.00400000000002</c:v>
                </c:pt>
                <c:pt idx="2964">
                  <c:v>286.10000000000002</c:v>
                </c:pt>
                <c:pt idx="2965">
                  <c:v>286.197</c:v>
                </c:pt>
                <c:pt idx="2966">
                  <c:v>286.29299999999995</c:v>
                </c:pt>
                <c:pt idx="2967">
                  <c:v>286.39</c:v>
                </c:pt>
                <c:pt idx="2968">
                  <c:v>286.48599999999993</c:v>
                </c:pt>
                <c:pt idx="2969">
                  <c:v>286.58300000000003</c:v>
                </c:pt>
                <c:pt idx="2970">
                  <c:v>286.68</c:v>
                </c:pt>
                <c:pt idx="2971">
                  <c:v>286.77599999999995</c:v>
                </c:pt>
                <c:pt idx="2972">
                  <c:v>286.87299999999999</c:v>
                </c:pt>
                <c:pt idx="2973">
                  <c:v>286.96899999999994</c:v>
                </c:pt>
                <c:pt idx="2974">
                  <c:v>287.06599999999992</c:v>
                </c:pt>
                <c:pt idx="2975">
                  <c:v>287.16199999999992</c:v>
                </c:pt>
                <c:pt idx="2976">
                  <c:v>287.25900000000001</c:v>
                </c:pt>
                <c:pt idx="2977">
                  <c:v>287.35500000000002</c:v>
                </c:pt>
                <c:pt idx="2978">
                  <c:v>287.452</c:v>
                </c:pt>
                <c:pt idx="2979">
                  <c:v>287.548</c:v>
                </c:pt>
                <c:pt idx="2980">
                  <c:v>287.64499999999998</c:v>
                </c:pt>
                <c:pt idx="2981">
                  <c:v>287.74099999999999</c:v>
                </c:pt>
                <c:pt idx="2982">
                  <c:v>287.83799999999997</c:v>
                </c:pt>
                <c:pt idx="2983">
                  <c:v>287.93400000000003</c:v>
                </c:pt>
                <c:pt idx="2984">
                  <c:v>288.03099999999995</c:v>
                </c:pt>
                <c:pt idx="2985">
                  <c:v>288.12700000000001</c:v>
                </c:pt>
                <c:pt idx="2986">
                  <c:v>288.22399999999993</c:v>
                </c:pt>
                <c:pt idx="2987">
                  <c:v>288.32</c:v>
                </c:pt>
                <c:pt idx="2988">
                  <c:v>288.41699999999986</c:v>
                </c:pt>
                <c:pt idx="2989">
                  <c:v>288.51400000000001</c:v>
                </c:pt>
                <c:pt idx="2990">
                  <c:v>288.61</c:v>
                </c:pt>
                <c:pt idx="2991">
                  <c:v>288.70699999999994</c:v>
                </c:pt>
                <c:pt idx="2992">
                  <c:v>288.803</c:v>
                </c:pt>
                <c:pt idx="2993">
                  <c:v>288.89999999999992</c:v>
                </c:pt>
                <c:pt idx="2994">
                  <c:v>288.99599999999987</c:v>
                </c:pt>
                <c:pt idx="2995">
                  <c:v>289.09299999999996</c:v>
                </c:pt>
                <c:pt idx="2996">
                  <c:v>289.18900000000002</c:v>
                </c:pt>
                <c:pt idx="2997">
                  <c:v>289.28599999999994</c:v>
                </c:pt>
                <c:pt idx="2998">
                  <c:v>289.38200000000001</c:v>
                </c:pt>
                <c:pt idx="2999">
                  <c:v>289.47899999999987</c:v>
                </c:pt>
                <c:pt idx="3000">
                  <c:v>289.57499999999999</c:v>
                </c:pt>
                <c:pt idx="3001">
                  <c:v>289.67200000000008</c:v>
                </c:pt>
                <c:pt idx="3002">
                  <c:v>289.76799999999992</c:v>
                </c:pt>
                <c:pt idx="3003">
                  <c:v>289.86500000000001</c:v>
                </c:pt>
                <c:pt idx="3004">
                  <c:v>289.96099999999996</c:v>
                </c:pt>
                <c:pt idx="3005">
                  <c:v>290.05799999999999</c:v>
                </c:pt>
                <c:pt idx="3006">
                  <c:v>290.15400000000005</c:v>
                </c:pt>
                <c:pt idx="3007">
                  <c:v>290.25099999999992</c:v>
                </c:pt>
                <c:pt idx="3008">
                  <c:v>290.34699999999992</c:v>
                </c:pt>
                <c:pt idx="3009">
                  <c:v>290.44400000000002</c:v>
                </c:pt>
                <c:pt idx="3010">
                  <c:v>290.541</c:v>
                </c:pt>
                <c:pt idx="3011">
                  <c:v>290.637</c:v>
                </c:pt>
                <c:pt idx="3012">
                  <c:v>290.73399999999987</c:v>
                </c:pt>
                <c:pt idx="3013">
                  <c:v>290.83</c:v>
                </c:pt>
                <c:pt idx="3014">
                  <c:v>290.92699999999996</c:v>
                </c:pt>
                <c:pt idx="3015">
                  <c:v>291.02299999999997</c:v>
                </c:pt>
                <c:pt idx="3016">
                  <c:v>291.12</c:v>
                </c:pt>
                <c:pt idx="3017">
                  <c:v>291.21599999999995</c:v>
                </c:pt>
                <c:pt idx="3018">
                  <c:v>291.31299999999999</c:v>
                </c:pt>
                <c:pt idx="3019">
                  <c:v>291.40899999999993</c:v>
                </c:pt>
                <c:pt idx="3020">
                  <c:v>291.50599999999991</c:v>
                </c:pt>
                <c:pt idx="3021">
                  <c:v>291.60199999999992</c:v>
                </c:pt>
                <c:pt idx="3022">
                  <c:v>291.69900000000001</c:v>
                </c:pt>
                <c:pt idx="3023">
                  <c:v>291.79499999999996</c:v>
                </c:pt>
                <c:pt idx="3024">
                  <c:v>291.892</c:v>
                </c:pt>
                <c:pt idx="3025">
                  <c:v>291.98799999999994</c:v>
                </c:pt>
                <c:pt idx="3026">
                  <c:v>292.08499999999992</c:v>
                </c:pt>
                <c:pt idx="3027">
                  <c:v>292.18099999999993</c:v>
                </c:pt>
                <c:pt idx="3028">
                  <c:v>292.27799999999996</c:v>
                </c:pt>
                <c:pt idx="3029">
                  <c:v>292.375</c:v>
                </c:pt>
                <c:pt idx="3030">
                  <c:v>292.47099999999995</c:v>
                </c:pt>
                <c:pt idx="3031">
                  <c:v>292.56799999999993</c:v>
                </c:pt>
                <c:pt idx="3032">
                  <c:v>292.66399999999999</c:v>
                </c:pt>
                <c:pt idx="3033">
                  <c:v>292.76099999999997</c:v>
                </c:pt>
                <c:pt idx="3034">
                  <c:v>292.85700000000008</c:v>
                </c:pt>
                <c:pt idx="3035">
                  <c:v>292.95400000000001</c:v>
                </c:pt>
                <c:pt idx="3036">
                  <c:v>293.05</c:v>
                </c:pt>
                <c:pt idx="3037">
                  <c:v>293.14699999999999</c:v>
                </c:pt>
                <c:pt idx="3038">
                  <c:v>293.24299999999999</c:v>
                </c:pt>
                <c:pt idx="3039">
                  <c:v>293.33999999999992</c:v>
                </c:pt>
                <c:pt idx="3040">
                  <c:v>293.43599999999986</c:v>
                </c:pt>
                <c:pt idx="3041">
                  <c:v>293.53299999999996</c:v>
                </c:pt>
                <c:pt idx="3042">
                  <c:v>293.62900000000002</c:v>
                </c:pt>
                <c:pt idx="3043">
                  <c:v>293.72599999999994</c:v>
                </c:pt>
                <c:pt idx="3044">
                  <c:v>293.822</c:v>
                </c:pt>
                <c:pt idx="3045">
                  <c:v>293.91899999999987</c:v>
                </c:pt>
                <c:pt idx="3046">
                  <c:v>294.01499999999999</c:v>
                </c:pt>
                <c:pt idx="3047">
                  <c:v>294.11200000000002</c:v>
                </c:pt>
                <c:pt idx="3048">
                  <c:v>294.20800000000003</c:v>
                </c:pt>
                <c:pt idx="3049">
                  <c:v>294.30500000000001</c:v>
                </c:pt>
                <c:pt idx="3050">
                  <c:v>294.40199999999993</c:v>
                </c:pt>
                <c:pt idx="3051">
                  <c:v>294.49799999999993</c:v>
                </c:pt>
                <c:pt idx="3052">
                  <c:v>294.59500000000003</c:v>
                </c:pt>
                <c:pt idx="3053">
                  <c:v>294.69099999999992</c:v>
                </c:pt>
                <c:pt idx="3054">
                  <c:v>294.78799999999995</c:v>
                </c:pt>
                <c:pt idx="3055">
                  <c:v>294.88400000000001</c:v>
                </c:pt>
                <c:pt idx="3056">
                  <c:v>294.98099999999994</c:v>
                </c:pt>
                <c:pt idx="3057">
                  <c:v>295.077</c:v>
                </c:pt>
                <c:pt idx="3058">
                  <c:v>295.17399999999992</c:v>
                </c:pt>
                <c:pt idx="3059">
                  <c:v>295.27</c:v>
                </c:pt>
                <c:pt idx="3060">
                  <c:v>295.36700000000002</c:v>
                </c:pt>
                <c:pt idx="3061">
                  <c:v>295.46299999999997</c:v>
                </c:pt>
                <c:pt idx="3062">
                  <c:v>295.56</c:v>
                </c:pt>
                <c:pt idx="3063">
                  <c:v>295.65600000000001</c:v>
                </c:pt>
                <c:pt idx="3064">
                  <c:v>295.75299999999999</c:v>
                </c:pt>
                <c:pt idx="3065">
                  <c:v>295.84899999999999</c:v>
                </c:pt>
                <c:pt idx="3066">
                  <c:v>295.94600000000003</c:v>
                </c:pt>
                <c:pt idx="3067">
                  <c:v>296.04199999999992</c:v>
                </c:pt>
                <c:pt idx="3068">
                  <c:v>296.13900000000001</c:v>
                </c:pt>
                <c:pt idx="3069">
                  <c:v>296.23599999999993</c:v>
                </c:pt>
                <c:pt idx="3070">
                  <c:v>296.33199999999994</c:v>
                </c:pt>
                <c:pt idx="3071">
                  <c:v>296.42899999999986</c:v>
                </c:pt>
                <c:pt idx="3072">
                  <c:v>296.52499999999992</c:v>
                </c:pt>
                <c:pt idx="3073">
                  <c:v>296.62200000000001</c:v>
                </c:pt>
                <c:pt idx="3074">
                  <c:v>296.71799999999996</c:v>
                </c:pt>
                <c:pt idx="3075">
                  <c:v>296.815</c:v>
                </c:pt>
                <c:pt idx="3076">
                  <c:v>296.91099999999994</c:v>
                </c:pt>
                <c:pt idx="3077">
                  <c:v>297.00799999999992</c:v>
                </c:pt>
                <c:pt idx="3078">
                  <c:v>297.10399999999993</c:v>
                </c:pt>
                <c:pt idx="3079">
                  <c:v>297.20099999999996</c:v>
                </c:pt>
                <c:pt idx="3080">
                  <c:v>297.29700000000003</c:v>
                </c:pt>
                <c:pt idx="3081">
                  <c:v>297.39400000000001</c:v>
                </c:pt>
                <c:pt idx="3082">
                  <c:v>297.48999999999995</c:v>
                </c:pt>
                <c:pt idx="3083">
                  <c:v>297.58699999999993</c:v>
                </c:pt>
                <c:pt idx="3084">
                  <c:v>297.68299999999999</c:v>
                </c:pt>
                <c:pt idx="3085">
                  <c:v>297.77999999999992</c:v>
                </c:pt>
                <c:pt idx="3086">
                  <c:v>297.87599999999992</c:v>
                </c:pt>
                <c:pt idx="3087">
                  <c:v>297.97299999999996</c:v>
                </c:pt>
                <c:pt idx="3088">
                  <c:v>298.06900000000002</c:v>
                </c:pt>
                <c:pt idx="3089">
                  <c:v>298.166</c:v>
                </c:pt>
                <c:pt idx="3090">
                  <c:v>298.26299999999992</c:v>
                </c:pt>
                <c:pt idx="3091">
                  <c:v>298.35899999999992</c:v>
                </c:pt>
                <c:pt idx="3092">
                  <c:v>298.45599999999996</c:v>
                </c:pt>
                <c:pt idx="3093">
                  <c:v>298.55200000000002</c:v>
                </c:pt>
                <c:pt idx="3094">
                  <c:v>298.64900000000006</c:v>
                </c:pt>
                <c:pt idx="3095">
                  <c:v>298.745</c:v>
                </c:pt>
                <c:pt idx="3096">
                  <c:v>298.84199999999993</c:v>
                </c:pt>
                <c:pt idx="3097">
                  <c:v>298.93799999999993</c:v>
                </c:pt>
                <c:pt idx="3098">
                  <c:v>299.03500000000003</c:v>
                </c:pt>
                <c:pt idx="3099">
                  <c:v>299.13099999999991</c:v>
                </c:pt>
                <c:pt idx="3100">
                  <c:v>299.22799999999995</c:v>
                </c:pt>
                <c:pt idx="3101">
                  <c:v>299.32400000000001</c:v>
                </c:pt>
                <c:pt idx="3102">
                  <c:v>299.42099999999994</c:v>
                </c:pt>
                <c:pt idx="3103">
                  <c:v>299.517</c:v>
                </c:pt>
                <c:pt idx="3104">
                  <c:v>299.61399999999992</c:v>
                </c:pt>
                <c:pt idx="3105">
                  <c:v>299.70999999999992</c:v>
                </c:pt>
                <c:pt idx="3106">
                  <c:v>299.80700000000002</c:v>
                </c:pt>
                <c:pt idx="3107">
                  <c:v>299.90299999999996</c:v>
                </c:pt>
              </c:numCache>
            </c:numRef>
          </c:cat>
          <c:val>
            <c:numRef>
              <c:f>BHSE_2014__Test11Amp!$D$1:$D$3380</c:f>
              <c:numCache>
                <c:formatCode>General</c:formatCode>
                <c:ptCount val="3380"/>
                <c:pt idx="0">
                  <c:v>12.28</c:v>
                </c:pt>
                <c:pt idx="1">
                  <c:v>12.28</c:v>
                </c:pt>
                <c:pt idx="2">
                  <c:v>12.28</c:v>
                </c:pt>
                <c:pt idx="3">
                  <c:v>12.377000000000002</c:v>
                </c:pt>
                <c:pt idx="4">
                  <c:v>12.377000000000002</c:v>
                </c:pt>
                <c:pt idx="5">
                  <c:v>12.321</c:v>
                </c:pt>
                <c:pt idx="6">
                  <c:v>12.312000000000001</c:v>
                </c:pt>
                <c:pt idx="7">
                  <c:v>12.312000000000001</c:v>
                </c:pt>
                <c:pt idx="8">
                  <c:v>12.325000000000001</c:v>
                </c:pt>
                <c:pt idx="9">
                  <c:v>12.325000000000001</c:v>
                </c:pt>
                <c:pt idx="10">
                  <c:v>12.325000000000001</c:v>
                </c:pt>
                <c:pt idx="11">
                  <c:v>12.378</c:v>
                </c:pt>
                <c:pt idx="12">
                  <c:v>12.378</c:v>
                </c:pt>
                <c:pt idx="13">
                  <c:v>12.402000000000001</c:v>
                </c:pt>
                <c:pt idx="14">
                  <c:v>12.402000000000001</c:v>
                </c:pt>
                <c:pt idx="15">
                  <c:v>12.402000000000001</c:v>
                </c:pt>
                <c:pt idx="16">
                  <c:v>12.377000000000002</c:v>
                </c:pt>
                <c:pt idx="17">
                  <c:v>12.377000000000002</c:v>
                </c:pt>
                <c:pt idx="18">
                  <c:v>12.377000000000002</c:v>
                </c:pt>
                <c:pt idx="19">
                  <c:v>12.399000000000001</c:v>
                </c:pt>
                <c:pt idx="20">
                  <c:v>12.399000000000001</c:v>
                </c:pt>
                <c:pt idx="21">
                  <c:v>12.399000000000001</c:v>
                </c:pt>
                <c:pt idx="22">
                  <c:v>12.399000000000001</c:v>
                </c:pt>
                <c:pt idx="23">
                  <c:v>12.426</c:v>
                </c:pt>
                <c:pt idx="24">
                  <c:v>12.426</c:v>
                </c:pt>
                <c:pt idx="25">
                  <c:v>12.426</c:v>
                </c:pt>
                <c:pt idx="26">
                  <c:v>12.412000000000003</c:v>
                </c:pt>
                <c:pt idx="27">
                  <c:v>12.412000000000003</c:v>
                </c:pt>
                <c:pt idx="28">
                  <c:v>12.29</c:v>
                </c:pt>
                <c:pt idx="29">
                  <c:v>12.29</c:v>
                </c:pt>
                <c:pt idx="30">
                  <c:v>12.292</c:v>
                </c:pt>
                <c:pt idx="31">
                  <c:v>12.292</c:v>
                </c:pt>
                <c:pt idx="32">
                  <c:v>12.283000000000001</c:v>
                </c:pt>
                <c:pt idx="33">
                  <c:v>12.283000000000001</c:v>
                </c:pt>
                <c:pt idx="34">
                  <c:v>12.279</c:v>
                </c:pt>
                <c:pt idx="35">
                  <c:v>12.264000000000001</c:v>
                </c:pt>
                <c:pt idx="36">
                  <c:v>12.309000000000001</c:v>
                </c:pt>
                <c:pt idx="37">
                  <c:v>12.309000000000001</c:v>
                </c:pt>
                <c:pt idx="38">
                  <c:v>12.373000000000003</c:v>
                </c:pt>
                <c:pt idx="39">
                  <c:v>12.373000000000003</c:v>
                </c:pt>
                <c:pt idx="40">
                  <c:v>12.373000000000003</c:v>
                </c:pt>
                <c:pt idx="41">
                  <c:v>12.355000000000002</c:v>
                </c:pt>
                <c:pt idx="42">
                  <c:v>12.355000000000002</c:v>
                </c:pt>
                <c:pt idx="43">
                  <c:v>12.355000000000002</c:v>
                </c:pt>
                <c:pt idx="44">
                  <c:v>12.343</c:v>
                </c:pt>
                <c:pt idx="45">
                  <c:v>12.343</c:v>
                </c:pt>
                <c:pt idx="46">
                  <c:v>12.343</c:v>
                </c:pt>
                <c:pt idx="47">
                  <c:v>12.373000000000003</c:v>
                </c:pt>
                <c:pt idx="48">
                  <c:v>12.383000000000003</c:v>
                </c:pt>
                <c:pt idx="49">
                  <c:v>12.383000000000003</c:v>
                </c:pt>
                <c:pt idx="50">
                  <c:v>12.383000000000003</c:v>
                </c:pt>
                <c:pt idx="51">
                  <c:v>12.399000000000001</c:v>
                </c:pt>
                <c:pt idx="52">
                  <c:v>12.39</c:v>
                </c:pt>
                <c:pt idx="53">
                  <c:v>12.451000000000002</c:v>
                </c:pt>
                <c:pt idx="54">
                  <c:v>12.451000000000002</c:v>
                </c:pt>
                <c:pt idx="55">
                  <c:v>12.407</c:v>
                </c:pt>
                <c:pt idx="56">
                  <c:v>12.447999999999999</c:v>
                </c:pt>
                <c:pt idx="57">
                  <c:v>12.447999999999999</c:v>
                </c:pt>
                <c:pt idx="58">
                  <c:v>12.563000000000002</c:v>
                </c:pt>
                <c:pt idx="59">
                  <c:v>12.563000000000002</c:v>
                </c:pt>
                <c:pt idx="60">
                  <c:v>12.563000000000002</c:v>
                </c:pt>
                <c:pt idx="61">
                  <c:v>12.503</c:v>
                </c:pt>
                <c:pt idx="62">
                  <c:v>12.503</c:v>
                </c:pt>
                <c:pt idx="63">
                  <c:v>12.546000000000001</c:v>
                </c:pt>
                <c:pt idx="64">
                  <c:v>12.546000000000001</c:v>
                </c:pt>
                <c:pt idx="65">
                  <c:v>12.488</c:v>
                </c:pt>
                <c:pt idx="66">
                  <c:v>12.488</c:v>
                </c:pt>
                <c:pt idx="67">
                  <c:v>12.488</c:v>
                </c:pt>
                <c:pt idx="68">
                  <c:v>12.481</c:v>
                </c:pt>
                <c:pt idx="69">
                  <c:v>12.481</c:v>
                </c:pt>
                <c:pt idx="70">
                  <c:v>12.481</c:v>
                </c:pt>
                <c:pt idx="71">
                  <c:v>12.481</c:v>
                </c:pt>
                <c:pt idx="72">
                  <c:v>12.481</c:v>
                </c:pt>
                <c:pt idx="73">
                  <c:v>12.417</c:v>
                </c:pt>
                <c:pt idx="74">
                  <c:v>12.417</c:v>
                </c:pt>
                <c:pt idx="75">
                  <c:v>12.422000000000002</c:v>
                </c:pt>
                <c:pt idx="76">
                  <c:v>12.422000000000002</c:v>
                </c:pt>
                <c:pt idx="77">
                  <c:v>12.422000000000002</c:v>
                </c:pt>
                <c:pt idx="78">
                  <c:v>12.403</c:v>
                </c:pt>
                <c:pt idx="79">
                  <c:v>12.403</c:v>
                </c:pt>
                <c:pt idx="80">
                  <c:v>12.387</c:v>
                </c:pt>
                <c:pt idx="81">
                  <c:v>12.423</c:v>
                </c:pt>
                <c:pt idx="82">
                  <c:v>12.447000000000001</c:v>
                </c:pt>
                <c:pt idx="83">
                  <c:v>12.447000000000001</c:v>
                </c:pt>
                <c:pt idx="84">
                  <c:v>12.48</c:v>
                </c:pt>
                <c:pt idx="85">
                  <c:v>12.48</c:v>
                </c:pt>
                <c:pt idx="86">
                  <c:v>12.48</c:v>
                </c:pt>
                <c:pt idx="87">
                  <c:v>12.555000000000001</c:v>
                </c:pt>
                <c:pt idx="88">
                  <c:v>12.555000000000001</c:v>
                </c:pt>
                <c:pt idx="89">
                  <c:v>12.586</c:v>
                </c:pt>
                <c:pt idx="90">
                  <c:v>12.586</c:v>
                </c:pt>
                <c:pt idx="91">
                  <c:v>12.586</c:v>
                </c:pt>
                <c:pt idx="92">
                  <c:v>12.521000000000001</c:v>
                </c:pt>
                <c:pt idx="93">
                  <c:v>12.521000000000001</c:v>
                </c:pt>
                <c:pt idx="94">
                  <c:v>12.521000000000001</c:v>
                </c:pt>
                <c:pt idx="95">
                  <c:v>12.57</c:v>
                </c:pt>
                <c:pt idx="96">
                  <c:v>12.57</c:v>
                </c:pt>
                <c:pt idx="97">
                  <c:v>12.578000000000001</c:v>
                </c:pt>
                <c:pt idx="98">
                  <c:v>12.578000000000001</c:v>
                </c:pt>
                <c:pt idx="99">
                  <c:v>12.593</c:v>
                </c:pt>
                <c:pt idx="100">
                  <c:v>12.546000000000001</c:v>
                </c:pt>
                <c:pt idx="101">
                  <c:v>12.546000000000001</c:v>
                </c:pt>
                <c:pt idx="102">
                  <c:v>12.463000000000003</c:v>
                </c:pt>
                <c:pt idx="103">
                  <c:v>12.463000000000003</c:v>
                </c:pt>
                <c:pt idx="104">
                  <c:v>12.463000000000003</c:v>
                </c:pt>
                <c:pt idx="105">
                  <c:v>12.465000000000002</c:v>
                </c:pt>
                <c:pt idx="106">
                  <c:v>12.465000000000002</c:v>
                </c:pt>
                <c:pt idx="107">
                  <c:v>12.478</c:v>
                </c:pt>
                <c:pt idx="108">
                  <c:v>12.478</c:v>
                </c:pt>
                <c:pt idx="109">
                  <c:v>12.478</c:v>
                </c:pt>
                <c:pt idx="110">
                  <c:v>12.424000000000001</c:v>
                </c:pt>
                <c:pt idx="111">
                  <c:v>12.424000000000001</c:v>
                </c:pt>
                <c:pt idx="112">
                  <c:v>12.424000000000001</c:v>
                </c:pt>
                <c:pt idx="113">
                  <c:v>12.411</c:v>
                </c:pt>
                <c:pt idx="114">
                  <c:v>12.411</c:v>
                </c:pt>
                <c:pt idx="115">
                  <c:v>12.471</c:v>
                </c:pt>
                <c:pt idx="116">
                  <c:v>12.52</c:v>
                </c:pt>
                <c:pt idx="117">
                  <c:v>12.52</c:v>
                </c:pt>
                <c:pt idx="118">
                  <c:v>12.52</c:v>
                </c:pt>
                <c:pt idx="119">
                  <c:v>12.498000000000001</c:v>
                </c:pt>
                <c:pt idx="120">
                  <c:v>12.498000000000001</c:v>
                </c:pt>
                <c:pt idx="121">
                  <c:v>12.498000000000001</c:v>
                </c:pt>
                <c:pt idx="122">
                  <c:v>12.426</c:v>
                </c:pt>
                <c:pt idx="123">
                  <c:v>12.426</c:v>
                </c:pt>
                <c:pt idx="124">
                  <c:v>12.442</c:v>
                </c:pt>
                <c:pt idx="125">
                  <c:v>12.442</c:v>
                </c:pt>
                <c:pt idx="126">
                  <c:v>12.442</c:v>
                </c:pt>
                <c:pt idx="127">
                  <c:v>12.404</c:v>
                </c:pt>
                <c:pt idx="128">
                  <c:v>12.404</c:v>
                </c:pt>
                <c:pt idx="129">
                  <c:v>12.334</c:v>
                </c:pt>
                <c:pt idx="130">
                  <c:v>12.334</c:v>
                </c:pt>
                <c:pt idx="131">
                  <c:v>12.354000000000003</c:v>
                </c:pt>
                <c:pt idx="132">
                  <c:v>12.354000000000003</c:v>
                </c:pt>
                <c:pt idx="133">
                  <c:v>12.32</c:v>
                </c:pt>
                <c:pt idx="134">
                  <c:v>12.331</c:v>
                </c:pt>
                <c:pt idx="135">
                  <c:v>12.331</c:v>
                </c:pt>
                <c:pt idx="136">
                  <c:v>12.331</c:v>
                </c:pt>
                <c:pt idx="137">
                  <c:v>12.378</c:v>
                </c:pt>
                <c:pt idx="138">
                  <c:v>12.428000000000001</c:v>
                </c:pt>
                <c:pt idx="139">
                  <c:v>12.428000000000001</c:v>
                </c:pt>
                <c:pt idx="140">
                  <c:v>12.428000000000001</c:v>
                </c:pt>
                <c:pt idx="141">
                  <c:v>12.493</c:v>
                </c:pt>
                <c:pt idx="142">
                  <c:v>12.493</c:v>
                </c:pt>
                <c:pt idx="143">
                  <c:v>12.493</c:v>
                </c:pt>
                <c:pt idx="144">
                  <c:v>12.431000000000001</c:v>
                </c:pt>
                <c:pt idx="145">
                  <c:v>12.431000000000001</c:v>
                </c:pt>
                <c:pt idx="146">
                  <c:v>12.418000000000001</c:v>
                </c:pt>
                <c:pt idx="147">
                  <c:v>12.418000000000001</c:v>
                </c:pt>
                <c:pt idx="148">
                  <c:v>12.473000000000003</c:v>
                </c:pt>
                <c:pt idx="149">
                  <c:v>12.473000000000003</c:v>
                </c:pt>
                <c:pt idx="150">
                  <c:v>12.473000000000003</c:v>
                </c:pt>
                <c:pt idx="151">
                  <c:v>12.508000000000001</c:v>
                </c:pt>
                <c:pt idx="152">
                  <c:v>12.52</c:v>
                </c:pt>
                <c:pt idx="153">
                  <c:v>12.52</c:v>
                </c:pt>
                <c:pt idx="154">
                  <c:v>12.428000000000001</c:v>
                </c:pt>
                <c:pt idx="155">
                  <c:v>12.442</c:v>
                </c:pt>
                <c:pt idx="156">
                  <c:v>12.442</c:v>
                </c:pt>
                <c:pt idx="157">
                  <c:v>12.442</c:v>
                </c:pt>
                <c:pt idx="158">
                  <c:v>12.463000000000003</c:v>
                </c:pt>
                <c:pt idx="159">
                  <c:v>12.463000000000003</c:v>
                </c:pt>
                <c:pt idx="160">
                  <c:v>12.54</c:v>
                </c:pt>
                <c:pt idx="161">
                  <c:v>12.54</c:v>
                </c:pt>
                <c:pt idx="162">
                  <c:v>12.54</c:v>
                </c:pt>
                <c:pt idx="163">
                  <c:v>12.507</c:v>
                </c:pt>
                <c:pt idx="164">
                  <c:v>12.519</c:v>
                </c:pt>
                <c:pt idx="165">
                  <c:v>12.519</c:v>
                </c:pt>
                <c:pt idx="166">
                  <c:v>12.519</c:v>
                </c:pt>
                <c:pt idx="167">
                  <c:v>12.467000000000002</c:v>
                </c:pt>
                <c:pt idx="168">
                  <c:v>12.468</c:v>
                </c:pt>
                <c:pt idx="169">
                  <c:v>12.512</c:v>
                </c:pt>
                <c:pt idx="170">
                  <c:v>12.512</c:v>
                </c:pt>
                <c:pt idx="171">
                  <c:v>12.46</c:v>
                </c:pt>
                <c:pt idx="172">
                  <c:v>12.488</c:v>
                </c:pt>
                <c:pt idx="173">
                  <c:v>12.488</c:v>
                </c:pt>
                <c:pt idx="174">
                  <c:v>12.471</c:v>
                </c:pt>
                <c:pt idx="175">
                  <c:v>12.471</c:v>
                </c:pt>
                <c:pt idx="176">
                  <c:v>12.471</c:v>
                </c:pt>
                <c:pt idx="177">
                  <c:v>12.48</c:v>
                </c:pt>
                <c:pt idx="178">
                  <c:v>12.48</c:v>
                </c:pt>
                <c:pt idx="179">
                  <c:v>12.48</c:v>
                </c:pt>
                <c:pt idx="180">
                  <c:v>12.479000000000001</c:v>
                </c:pt>
                <c:pt idx="181">
                  <c:v>12.479000000000001</c:v>
                </c:pt>
                <c:pt idx="182">
                  <c:v>12.529</c:v>
                </c:pt>
                <c:pt idx="183">
                  <c:v>12.529</c:v>
                </c:pt>
                <c:pt idx="184">
                  <c:v>12.5</c:v>
                </c:pt>
                <c:pt idx="185">
                  <c:v>12.5</c:v>
                </c:pt>
                <c:pt idx="186">
                  <c:v>12.491</c:v>
                </c:pt>
                <c:pt idx="187">
                  <c:v>12.453000000000003</c:v>
                </c:pt>
                <c:pt idx="188">
                  <c:v>12.453000000000003</c:v>
                </c:pt>
                <c:pt idx="189">
                  <c:v>12.494</c:v>
                </c:pt>
                <c:pt idx="190">
                  <c:v>12.515000000000002</c:v>
                </c:pt>
                <c:pt idx="191">
                  <c:v>12.515000000000002</c:v>
                </c:pt>
                <c:pt idx="192">
                  <c:v>12.471</c:v>
                </c:pt>
                <c:pt idx="193">
                  <c:v>12.471</c:v>
                </c:pt>
                <c:pt idx="194">
                  <c:v>12.471</c:v>
                </c:pt>
                <c:pt idx="195">
                  <c:v>12.432</c:v>
                </c:pt>
                <c:pt idx="196">
                  <c:v>12.432</c:v>
                </c:pt>
                <c:pt idx="197">
                  <c:v>12.516</c:v>
                </c:pt>
                <c:pt idx="198">
                  <c:v>12.516</c:v>
                </c:pt>
                <c:pt idx="199">
                  <c:v>12.588000000000001</c:v>
                </c:pt>
                <c:pt idx="200">
                  <c:v>12.588000000000001</c:v>
                </c:pt>
                <c:pt idx="201">
                  <c:v>12.579000000000002</c:v>
                </c:pt>
                <c:pt idx="202">
                  <c:v>12.554</c:v>
                </c:pt>
                <c:pt idx="203">
                  <c:v>12.554</c:v>
                </c:pt>
                <c:pt idx="204">
                  <c:v>12.532</c:v>
                </c:pt>
                <c:pt idx="205">
                  <c:v>12.532</c:v>
                </c:pt>
                <c:pt idx="206">
                  <c:v>12.532</c:v>
                </c:pt>
                <c:pt idx="207">
                  <c:v>12.56</c:v>
                </c:pt>
                <c:pt idx="208">
                  <c:v>12.56</c:v>
                </c:pt>
                <c:pt idx="209">
                  <c:v>12.514000000000001</c:v>
                </c:pt>
                <c:pt idx="210">
                  <c:v>12.514000000000001</c:v>
                </c:pt>
                <c:pt idx="211">
                  <c:v>12.540999999999999</c:v>
                </c:pt>
                <c:pt idx="212">
                  <c:v>12.552000000000001</c:v>
                </c:pt>
                <c:pt idx="213">
                  <c:v>12.552000000000001</c:v>
                </c:pt>
                <c:pt idx="214">
                  <c:v>12.540999999999999</c:v>
                </c:pt>
                <c:pt idx="215">
                  <c:v>12.540999999999999</c:v>
                </c:pt>
                <c:pt idx="216">
                  <c:v>12.540999999999999</c:v>
                </c:pt>
                <c:pt idx="217">
                  <c:v>12.562000000000001</c:v>
                </c:pt>
                <c:pt idx="218">
                  <c:v>12.562000000000001</c:v>
                </c:pt>
                <c:pt idx="219">
                  <c:v>12.547000000000001</c:v>
                </c:pt>
                <c:pt idx="220">
                  <c:v>12.547000000000001</c:v>
                </c:pt>
                <c:pt idx="221">
                  <c:v>12.559000000000001</c:v>
                </c:pt>
                <c:pt idx="222">
                  <c:v>12.559000000000001</c:v>
                </c:pt>
                <c:pt idx="223">
                  <c:v>12.559000000000001</c:v>
                </c:pt>
                <c:pt idx="224">
                  <c:v>12.537000000000001</c:v>
                </c:pt>
                <c:pt idx="225">
                  <c:v>12.537000000000001</c:v>
                </c:pt>
                <c:pt idx="226">
                  <c:v>12.506</c:v>
                </c:pt>
                <c:pt idx="227">
                  <c:v>12.506</c:v>
                </c:pt>
                <c:pt idx="228">
                  <c:v>12.506</c:v>
                </c:pt>
                <c:pt idx="229">
                  <c:v>12.604000000000001</c:v>
                </c:pt>
                <c:pt idx="230">
                  <c:v>12.604000000000001</c:v>
                </c:pt>
                <c:pt idx="231">
                  <c:v>12.568</c:v>
                </c:pt>
                <c:pt idx="232">
                  <c:v>12.568</c:v>
                </c:pt>
                <c:pt idx="233">
                  <c:v>12.568</c:v>
                </c:pt>
                <c:pt idx="234">
                  <c:v>12.533000000000001</c:v>
                </c:pt>
                <c:pt idx="235">
                  <c:v>12.533000000000001</c:v>
                </c:pt>
                <c:pt idx="236">
                  <c:v>12.536</c:v>
                </c:pt>
                <c:pt idx="237">
                  <c:v>12.536</c:v>
                </c:pt>
                <c:pt idx="238">
                  <c:v>12.57</c:v>
                </c:pt>
                <c:pt idx="239">
                  <c:v>12.57</c:v>
                </c:pt>
                <c:pt idx="240">
                  <c:v>12.57</c:v>
                </c:pt>
                <c:pt idx="241">
                  <c:v>12.556000000000003</c:v>
                </c:pt>
                <c:pt idx="242">
                  <c:v>12.556000000000003</c:v>
                </c:pt>
                <c:pt idx="243">
                  <c:v>12.556000000000003</c:v>
                </c:pt>
                <c:pt idx="244">
                  <c:v>12.494</c:v>
                </c:pt>
                <c:pt idx="245">
                  <c:v>12.494</c:v>
                </c:pt>
                <c:pt idx="246">
                  <c:v>12.486000000000002</c:v>
                </c:pt>
                <c:pt idx="247">
                  <c:v>12.486000000000002</c:v>
                </c:pt>
                <c:pt idx="248">
                  <c:v>12.519</c:v>
                </c:pt>
                <c:pt idx="249">
                  <c:v>12.502000000000002</c:v>
                </c:pt>
                <c:pt idx="250">
                  <c:v>12.526</c:v>
                </c:pt>
                <c:pt idx="251">
                  <c:v>12.547999999999998</c:v>
                </c:pt>
                <c:pt idx="252">
                  <c:v>12.547999999999998</c:v>
                </c:pt>
                <c:pt idx="253">
                  <c:v>12.547999999999998</c:v>
                </c:pt>
                <c:pt idx="254">
                  <c:v>12.516</c:v>
                </c:pt>
                <c:pt idx="255">
                  <c:v>12.516</c:v>
                </c:pt>
                <c:pt idx="256">
                  <c:v>12.489000000000003</c:v>
                </c:pt>
                <c:pt idx="257">
                  <c:v>12.489000000000003</c:v>
                </c:pt>
                <c:pt idx="258">
                  <c:v>12.56</c:v>
                </c:pt>
                <c:pt idx="259">
                  <c:v>12.56</c:v>
                </c:pt>
                <c:pt idx="260">
                  <c:v>12.525</c:v>
                </c:pt>
                <c:pt idx="261">
                  <c:v>12.53</c:v>
                </c:pt>
                <c:pt idx="262">
                  <c:v>12.481</c:v>
                </c:pt>
                <c:pt idx="263">
                  <c:v>12.613</c:v>
                </c:pt>
                <c:pt idx="264">
                  <c:v>12.613</c:v>
                </c:pt>
                <c:pt idx="265">
                  <c:v>12.627000000000001</c:v>
                </c:pt>
                <c:pt idx="266">
                  <c:v>12.627000000000001</c:v>
                </c:pt>
                <c:pt idx="267">
                  <c:v>12.585000000000003</c:v>
                </c:pt>
                <c:pt idx="268">
                  <c:v>12.585000000000003</c:v>
                </c:pt>
                <c:pt idx="269">
                  <c:v>12.585000000000003</c:v>
                </c:pt>
                <c:pt idx="270">
                  <c:v>12.654</c:v>
                </c:pt>
                <c:pt idx="271">
                  <c:v>12.654</c:v>
                </c:pt>
                <c:pt idx="272">
                  <c:v>12.663</c:v>
                </c:pt>
                <c:pt idx="273">
                  <c:v>12.663</c:v>
                </c:pt>
                <c:pt idx="274">
                  <c:v>12.747999999999999</c:v>
                </c:pt>
                <c:pt idx="275">
                  <c:v>12.684000000000001</c:v>
                </c:pt>
                <c:pt idx="276">
                  <c:v>12.684000000000001</c:v>
                </c:pt>
                <c:pt idx="277">
                  <c:v>12.702</c:v>
                </c:pt>
                <c:pt idx="278">
                  <c:v>12.702</c:v>
                </c:pt>
                <c:pt idx="279">
                  <c:v>12.675000000000002</c:v>
                </c:pt>
                <c:pt idx="280">
                  <c:v>12.675000000000002</c:v>
                </c:pt>
                <c:pt idx="281">
                  <c:v>12.716000000000001</c:v>
                </c:pt>
                <c:pt idx="282">
                  <c:v>12.716000000000001</c:v>
                </c:pt>
                <c:pt idx="283">
                  <c:v>12.643999999999998</c:v>
                </c:pt>
                <c:pt idx="284">
                  <c:v>12.643999999999998</c:v>
                </c:pt>
                <c:pt idx="285">
                  <c:v>12.643999999999998</c:v>
                </c:pt>
                <c:pt idx="286">
                  <c:v>12.630999999999998</c:v>
                </c:pt>
                <c:pt idx="287">
                  <c:v>12.630999999999998</c:v>
                </c:pt>
                <c:pt idx="288">
                  <c:v>12.521000000000001</c:v>
                </c:pt>
                <c:pt idx="289">
                  <c:v>12.445</c:v>
                </c:pt>
                <c:pt idx="290">
                  <c:v>12.483000000000002</c:v>
                </c:pt>
                <c:pt idx="291">
                  <c:v>12.483000000000002</c:v>
                </c:pt>
                <c:pt idx="292">
                  <c:v>12.446</c:v>
                </c:pt>
                <c:pt idx="293">
                  <c:v>12.446</c:v>
                </c:pt>
                <c:pt idx="294">
                  <c:v>12.516</c:v>
                </c:pt>
                <c:pt idx="295">
                  <c:v>12.516</c:v>
                </c:pt>
                <c:pt idx="296">
                  <c:v>12.43</c:v>
                </c:pt>
                <c:pt idx="297">
                  <c:v>12.43</c:v>
                </c:pt>
                <c:pt idx="298">
                  <c:v>12.516</c:v>
                </c:pt>
                <c:pt idx="299">
                  <c:v>12.516</c:v>
                </c:pt>
                <c:pt idx="300">
                  <c:v>12.630999999999998</c:v>
                </c:pt>
                <c:pt idx="301">
                  <c:v>12.630999999999998</c:v>
                </c:pt>
                <c:pt idx="302">
                  <c:v>12.617000000000001</c:v>
                </c:pt>
                <c:pt idx="303">
                  <c:v>12.617000000000001</c:v>
                </c:pt>
                <c:pt idx="304">
                  <c:v>12.588000000000001</c:v>
                </c:pt>
                <c:pt idx="305">
                  <c:v>12.571</c:v>
                </c:pt>
                <c:pt idx="306">
                  <c:v>12.543999999999999</c:v>
                </c:pt>
                <c:pt idx="307">
                  <c:v>12.543999999999999</c:v>
                </c:pt>
                <c:pt idx="308">
                  <c:v>12.581</c:v>
                </c:pt>
                <c:pt idx="309">
                  <c:v>12.581</c:v>
                </c:pt>
                <c:pt idx="310">
                  <c:v>12.563000000000002</c:v>
                </c:pt>
                <c:pt idx="311">
                  <c:v>12.563000000000002</c:v>
                </c:pt>
                <c:pt idx="312">
                  <c:v>12.688000000000001</c:v>
                </c:pt>
                <c:pt idx="313">
                  <c:v>12.688000000000001</c:v>
                </c:pt>
                <c:pt idx="314">
                  <c:v>12.636000000000001</c:v>
                </c:pt>
                <c:pt idx="315">
                  <c:v>12.636000000000001</c:v>
                </c:pt>
                <c:pt idx="316">
                  <c:v>12.608000000000001</c:v>
                </c:pt>
                <c:pt idx="317">
                  <c:v>12.632</c:v>
                </c:pt>
                <c:pt idx="318">
                  <c:v>12.632</c:v>
                </c:pt>
                <c:pt idx="319">
                  <c:v>12.637999999999998</c:v>
                </c:pt>
                <c:pt idx="320">
                  <c:v>12.666</c:v>
                </c:pt>
                <c:pt idx="321">
                  <c:v>12.666</c:v>
                </c:pt>
                <c:pt idx="322">
                  <c:v>12.57</c:v>
                </c:pt>
                <c:pt idx="323">
                  <c:v>12.57</c:v>
                </c:pt>
                <c:pt idx="324">
                  <c:v>12.629999999999999</c:v>
                </c:pt>
                <c:pt idx="325">
                  <c:v>12.629999999999999</c:v>
                </c:pt>
                <c:pt idx="326">
                  <c:v>12.753</c:v>
                </c:pt>
                <c:pt idx="327">
                  <c:v>12.753</c:v>
                </c:pt>
                <c:pt idx="328">
                  <c:v>12.723999999999998</c:v>
                </c:pt>
                <c:pt idx="329">
                  <c:v>12.723999999999998</c:v>
                </c:pt>
                <c:pt idx="330">
                  <c:v>12.703000000000001</c:v>
                </c:pt>
                <c:pt idx="331">
                  <c:v>12.703000000000001</c:v>
                </c:pt>
                <c:pt idx="332">
                  <c:v>12.672000000000002</c:v>
                </c:pt>
                <c:pt idx="333">
                  <c:v>12.672000000000002</c:v>
                </c:pt>
                <c:pt idx="334">
                  <c:v>12.684000000000001</c:v>
                </c:pt>
                <c:pt idx="335">
                  <c:v>12.684000000000001</c:v>
                </c:pt>
                <c:pt idx="336">
                  <c:v>12.675000000000002</c:v>
                </c:pt>
                <c:pt idx="337">
                  <c:v>12.717999999999998</c:v>
                </c:pt>
                <c:pt idx="338">
                  <c:v>12.717999999999998</c:v>
                </c:pt>
                <c:pt idx="339">
                  <c:v>12.773</c:v>
                </c:pt>
                <c:pt idx="340">
                  <c:v>12.773</c:v>
                </c:pt>
                <c:pt idx="341">
                  <c:v>12.824</c:v>
                </c:pt>
                <c:pt idx="342">
                  <c:v>12.824</c:v>
                </c:pt>
                <c:pt idx="343">
                  <c:v>12.842000000000002</c:v>
                </c:pt>
                <c:pt idx="344">
                  <c:v>12.850000000000001</c:v>
                </c:pt>
                <c:pt idx="345">
                  <c:v>12.850000000000001</c:v>
                </c:pt>
                <c:pt idx="346">
                  <c:v>12.805000000000001</c:v>
                </c:pt>
                <c:pt idx="347">
                  <c:v>12.702</c:v>
                </c:pt>
                <c:pt idx="348">
                  <c:v>12.702</c:v>
                </c:pt>
                <c:pt idx="349">
                  <c:v>12.702</c:v>
                </c:pt>
                <c:pt idx="350">
                  <c:v>12.685</c:v>
                </c:pt>
                <c:pt idx="351">
                  <c:v>12.685</c:v>
                </c:pt>
                <c:pt idx="352">
                  <c:v>12.626000000000001</c:v>
                </c:pt>
                <c:pt idx="353">
                  <c:v>12.626000000000001</c:v>
                </c:pt>
                <c:pt idx="354">
                  <c:v>12.657</c:v>
                </c:pt>
                <c:pt idx="355">
                  <c:v>12.657</c:v>
                </c:pt>
                <c:pt idx="356">
                  <c:v>12.686</c:v>
                </c:pt>
                <c:pt idx="357">
                  <c:v>12.776</c:v>
                </c:pt>
                <c:pt idx="358">
                  <c:v>12.776</c:v>
                </c:pt>
                <c:pt idx="359">
                  <c:v>12.808</c:v>
                </c:pt>
                <c:pt idx="360">
                  <c:v>12.839</c:v>
                </c:pt>
                <c:pt idx="361">
                  <c:v>12.839</c:v>
                </c:pt>
                <c:pt idx="362">
                  <c:v>12.839</c:v>
                </c:pt>
                <c:pt idx="363">
                  <c:v>12.868</c:v>
                </c:pt>
                <c:pt idx="364">
                  <c:v>12.868</c:v>
                </c:pt>
                <c:pt idx="365">
                  <c:v>12.870000000000001</c:v>
                </c:pt>
                <c:pt idx="366">
                  <c:v>12.863000000000001</c:v>
                </c:pt>
                <c:pt idx="367">
                  <c:v>12.863000000000001</c:v>
                </c:pt>
                <c:pt idx="368">
                  <c:v>12.863000000000001</c:v>
                </c:pt>
                <c:pt idx="369">
                  <c:v>12.824</c:v>
                </c:pt>
                <c:pt idx="370">
                  <c:v>12.824</c:v>
                </c:pt>
                <c:pt idx="371">
                  <c:v>12.818</c:v>
                </c:pt>
                <c:pt idx="372">
                  <c:v>12.818</c:v>
                </c:pt>
                <c:pt idx="373">
                  <c:v>12.822000000000001</c:v>
                </c:pt>
                <c:pt idx="374">
                  <c:v>12.819000000000003</c:v>
                </c:pt>
                <c:pt idx="375">
                  <c:v>12.819000000000003</c:v>
                </c:pt>
                <c:pt idx="376">
                  <c:v>12.814</c:v>
                </c:pt>
                <c:pt idx="377">
                  <c:v>12.814</c:v>
                </c:pt>
                <c:pt idx="378">
                  <c:v>12.818</c:v>
                </c:pt>
                <c:pt idx="379">
                  <c:v>12.865000000000002</c:v>
                </c:pt>
                <c:pt idx="380">
                  <c:v>12.865000000000002</c:v>
                </c:pt>
                <c:pt idx="381">
                  <c:v>12.829000000000002</c:v>
                </c:pt>
                <c:pt idx="382">
                  <c:v>12.814</c:v>
                </c:pt>
                <c:pt idx="383">
                  <c:v>12.814</c:v>
                </c:pt>
                <c:pt idx="384">
                  <c:v>12.798999999999999</c:v>
                </c:pt>
                <c:pt idx="385">
                  <c:v>12.798999999999999</c:v>
                </c:pt>
                <c:pt idx="386">
                  <c:v>12.818</c:v>
                </c:pt>
                <c:pt idx="387">
                  <c:v>12.818</c:v>
                </c:pt>
                <c:pt idx="388">
                  <c:v>12.811</c:v>
                </c:pt>
                <c:pt idx="389">
                  <c:v>12.756</c:v>
                </c:pt>
                <c:pt idx="390">
                  <c:v>12.834</c:v>
                </c:pt>
                <c:pt idx="391">
                  <c:v>12.834</c:v>
                </c:pt>
                <c:pt idx="392">
                  <c:v>12.84</c:v>
                </c:pt>
                <c:pt idx="393">
                  <c:v>12.84</c:v>
                </c:pt>
                <c:pt idx="394">
                  <c:v>12.837</c:v>
                </c:pt>
                <c:pt idx="395">
                  <c:v>12.837</c:v>
                </c:pt>
                <c:pt idx="396">
                  <c:v>12.77</c:v>
                </c:pt>
                <c:pt idx="397">
                  <c:v>12.77</c:v>
                </c:pt>
                <c:pt idx="398">
                  <c:v>12.755000000000003</c:v>
                </c:pt>
                <c:pt idx="399">
                  <c:v>12.755000000000003</c:v>
                </c:pt>
                <c:pt idx="400">
                  <c:v>12.734999999999999</c:v>
                </c:pt>
                <c:pt idx="401">
                  <c:v>12.734999999999999</c:v>
                </c:pt>
                <c:pt idx="402">
                  <c:v>12.672000000000002</c:v>
                </c:pt>
                <c:pt idx="403">
                  <c:v>12.672000000000002</c:v>
                </c:pt>
                <c:pt idx="404">
                  <c:v>12.720999999999998</c:v>
                </c:pt>
                <c:pt idx="405">
                  <c:v>12.703000000000001</c:v>
                </c:pt>
                <c:pt idx="406">
                  <c:v>12.703000000000001</c:v>
                </c:pt>
                <c:pt idx="407">
                  <c:v>12.769</c:v>
                </c:pt>
                <c:pt idx="408">
                  <c:v>12.769</c:v>
                </c:pt>
                <c:pt idx="409">
                  <c:v>12.795</c:v>
                </c:pt>
                <c:pt idx="410">
                  <c:v>12.795</c:v>
                </c:pt>
                <c:pt idx="411">
                  <c:v>12.832000000000003</c:v>
                </c:pt>
                <c:pt idx="412">
                  <c:v>12.832000000000003</c:v>
                </c:pt>
                <c:pt idx="413">
                  <c:v>12.853000000000002</c:v>
                </c:pt>
                <c:pt idx="414">
                  <c:v>12.862000000000002</c:v>
                </c:pt>
                <c:pt idx="415">
                  <c:v>12.936</c:v>
                </c:pt>
                <c:pt idx="416">
                  <c:v>12.936</c:v>
                </c:pt>
                <c:pt idx="417">
                  <c:v>12.899000000000001</c:v>
                </c:pt>
                <c:pt idx="418">
                  <c:v>12.899000000000001</c:v>
                </c:pt>
                <c:pt idx="419">
                  <c:v>12.870000000000001</c:v>
                </c:pt>
                <c:pt idx="420">
                  <c:v>12.870000000000001</c:v>
                </c:pt>
                <c:pt idx="421">
                  <c:v>12.903</c:v>
                </c:pt>
                <c:pt idx="422">
                  <c:v>12.903</c:v>
                </c:pt>
                <c:pt idx="423">
                  <c:v>12.883000000000003</c:v>
                </c:pt>
                <c:pt idx="424">
                  <c:v>12.883000000000003</c:v>
                </c:pt>
                <c:pt idx="425">
                  <c:v>12.879000000000001</c:v>
                </c:pt>
                <c:pt idx="426">
                  <c:v>12.879000000000001</c:v>
                </c:pt>
                <c:pt idx="427">
                  <c:v>12.852000000000002</c:v>
                </c:pt>
                <c:pt idx="428">
                  <c:v>12.816000000000003</c:v>
                </c:pt>
                <c:pt idx="429">
                  <c:v>12.816000000000003</c:v>
                </c:pt>
                <c:pt idx="430">
                  <c:v>12.886000000000003</c:v>
                </c:pt>
                <c:pt idx="431">
                  <c:v>12.886000000000003</c:v>
                </c:pt>
                <c:pt idx="432">
                  <c:v>12.866000000000001</c:v>
                </c:pt>
                <c:pt idx="433">
                  <c:v>12.826000000000002</c:v>
                </c:pt>
                <c:pt idx="434">
                  <c:v>12.821</c:v>
                </c:pt>
                <c:pt idx="435">
                  <c:v>12.821</c:v>
                </c:pt>
                <c:pt idx="436">
                  <c:v>12.821</c:v>
                </c:pt>
                <c:pt idx="437">
                  <c:v>12.866000000000001</c:v>
                </c:pt>
                <c:pt idx="438">
                  <c:v>12.866000000000001</c:v>
                </c:pt>
                <c:pt idx="439">
                  <c:v>12.916</c:v>
                </c:pt>
                <c:pt idx="440">
                  <c:v>12.907</c:v>
                </c:pt>
                <c:pt idx="441">
                  <c:v>12.983000000000002</c:v>
                </c:pt>
                <c:pt idx="442">
                  <c:v>13.027000000000001</c:v>
                </c:pt>
                <c:pt idx="443">
                  <c:v>12.998000000000001</c:v>
                </c:pt>
                <c:pt idx="444">
                  <c:v>12.998000000000001</c:v>
                </c:pt>
                <c:pt idx="445">
                  <c:v>12.954000000000002</c:v>
                </c:pt>
                <c:pt idx="446">
                  <c:v>12.984</c:v>
                </c:pt>
                <c:pt idx="447">
                  <c:v>12.984</c:v>
                </c:pt>
                <c:pt idx="448">
                  <c:v>12.889000000000001</c:v>
                </c:pt>
                <c:pt idx="449">
                  <c:v>12.889000000000001</c:v>
                </c:pt>
                <c:pt idx="450">
                  <c:v>12.925000000000002</c:v>
                </c:pt>
                <c:pt idx="451">
                  <c:v>12.925000000000002</c:v>
                </c:pt>
                <c:pt idx="452">
                  <c:v>12.92</c:v>
                </c:pt>
                <c:pt idx="453">
                  <c:v>12.934000000000001</c:v>
                </c:pt>
                <c:pt idx="454">
                  <c:v>12.992000000000003</c:v>
                </c:pt>
                <c:pt idx="455">
                  <c:v>12.992000000000003</c:v>
                </c:pt>
                <c:pt idx="456">
                  <c:v>12.96</c:v>
                </c:pt>
                <c:pt idx="457">
                  <c:v>12.96</c:v>
                </c:pt>
                <c:pt idx="458">
                  <c:v>13.01</c:v>
                </c:pt>
                <c:pt idx="459">
                  <c:v>12.982000000000001</c:v>
                </c:pt>
                <c:pt idx="460">
                  <c:v>12.982000000000001</c:v>
                </c:pt>
                <c:pt idx="461">
                  <c:v>12.942</c:v>
                </c:pt>
                <c:pt idx="462">
                  <c:v>12.942</c:v>
                </c:pt>
                <c:pt idx="463">
                  <c:v>12.873000000000003</c:v>
                </c:pt>
                <c:pt idx="464">
                  <c:v>12.858000000000002</c:v>
                </c:pt>
                <c:pt idx="465">
                  <c:v>12.771000000000001</c:v>
                </c:pt>
                <c:pt idx="466">
                  <c:v>12.771000000000001</c:v>
                </c:pt>
                <c:pt idx="467">
                  <c:v>12.695</c:v>
                </c:pt>
                <c:pt idx="468">
                  <c:v>12.76</c:v>
                </c:pt>
                <c:pt idx="469">
                  <c:v>12.76</c:v>
                </c:pt>
                <c:pt idx="470">
                  <c:v>12.723999999999998</c:v>
                </c:pt>
                <c:pt idx="471">
                  <c:v>12.723999999999998</c:v>
                </c:pt>
                <c:pt idx="472">
                  <c:v>12.723999999999998</c:v>
                </c:pt>
                <c:pt idx="473">
                  <c:v>12.723999999999998</c:v>
                </c:pt>
                <c:pt idx="474">
                  <c:v>12.807</c:v>
                </c:pt>
                <c:pt idx="475">
                  <c:v>12.807</c:v>
                </c:pt>
                <c:pt idx="476">
                  <c:v>12.75</c:v>
                </c:pt>
                <c:pt idx="477">
                  <c:v>12.831</c:v>
                </c:pt>
                <c:pt idx="478">
                  <c:v>12.777999999999999</c:v>
                </c:pt>
                <c:pt idx="479">
                  <c:v>12.777999999999999</c:v>
                </c:pt>
                <c:pt idx="480">
                  <c:v>12.839</c:v>
                </c:pt>
                <c:pt idx="481">
                  <c:v>12.839</c:v>
                </c:pt>
                <c:pt idx="482">
                  <c:v>12.887</c:v>
                </c:pt>
                <c:pt idx="483">
                  <c:v>12.887</c:v>
                </c:pt>
                <c:pt idx="484">
                  <c:v>12.916</c:v>
                </c:pt>
                <c:pt idx="485">
                  <c:v>12.916</c:v>
                </c:pt>
                <c:pt idx="486">
                  <c:v>12.995000000000001</c:v>
                </c:pt>
                <c:pt idx="487">
                  <c:v>12.995000000000001</c:v>
                </c:pt>
                <c:pt idx="488">
                  <c:v>12.988</c:v>
                </c:pt>
                <c:pt idx="489">
                  <c:v>12.994</c:v>
                </c:pt>
                <c:pt idx="490">
                  <c:v>12.984</c:v>
                </c:pt>
                <c:pt idx="491">
                  <c:v>12.987</c:v>
                </c:pt>
                <c:pt idx="492">
                  <c:v>12.97</c:v>
                </c:pt>
                <c:pt idx="493">
                  <c:v>12.97</c:v>
                </c:pt>
                <c:pt idx="494">
                  <c:v>12.935</c:v>
                </c:pt>
                <c:pt idx="495">
                  <c:v>12.919</c:v>
                </c:pt>
                <c:pt idx="496">
                  <c:v>12.919</c:v>
                </c:pt>
                <c:pt idx="497">
                  <c:v>12.964</c:v>
                </c:pt>
                <c:pt idx="498">
                  <c:v>12.964</c:v>
                </c:pt>
                <c:pt idx="499">
                  <c:v>13.022</c:v>
                </c:pt>
                <c:pt idx="500">
                  <c:v>13.078000000000001</c:v>
                </c:pt>
                <c:pt idx="501">
                  <c:v>13.146999999999998</c:v>
                </c:pt>
                <c:pt idx="502">
                  <c:v>13.146999999999998</c:v>
                </c:pt>
                <c:pt idx="503">
                  <c:v>13.096</c:v>
                </c:pt>
                <c:pt idx="504">
                  <c:v>13.105</c:v>
                </c:pt>
                <c:pt idx="505">
                  <c:v>13.105</c:v>
                </c:pt>
                <c:pt idx="506">
                  <c:v>13.06</c:v>
                </c:pt>
                <c:pt idx="507">
                  <c:v>12.969000000000001</c:v>
                </c:pt>
                <c:pt idx="508">
                  <c:v>12.969000000000001</c:v>
                </c:pt>
                <c:pt idx="509">
                  <c:v>12.896000000000003</c:v>
                </c:pt>
                <c:pt idx="510">
                  <c:v>12.860000000000001</c:v>
                </c:pt>
                <c:pt idx="511">
                  <c:v>12.860000000000001</c:v>
                </c:pt>
                <c:pt idx="512">
                  <c:v>12.859000000000002</c:v>
                </c:pt>
                <c:pt idx="513">
                  <c:v>12.937000000000001</c:v>
                </c:pt>
                <c:pt idx="514">
                  <c:v>12.937000000000001</c:v>
                </c:pt>
                <c:pt idx="515">
                  <c:v>12.968</c:v>
                </c:pt>
                <c:pt idx="516">
                  <c:v>13.01</c:v>
                </c:pt>
                <c:pt idx="517">
                  <c:v>13.01</c:v>
                </c:pt>
                <c:pt idx="518">
                  <c:v>13.073</c:v>
                </c:pt>
                <c:pt idx="519">
                  <c:v>13.119</c:v>
                </c:pt>
                <c:pt idx="520">
                  <c:v>13.09</c:v>
                </c:pt>
                <c:pt idx="521">
                  <c:v>13.09</c:v>
                </c:pt>
                <c:pt idx="522">
                  <c:v>13.133999999999999</c:v>
                </c:pt>
                <c:pt idx="523">
                  <c:v>13.145</c:v>
                </c:pt>
                <c:pt idx="524">
                  <c:v>13.145</c:v>
                </c:pt>
                <c:pt idx="525">
                  <c:v>13.126000000000001</c:v>
                </c:pt>
                <c:pt idx="526">
                  <c:v>13.122</c:v>
                </c:pt>
                <c:pt idx="527">
                  <c:v>13.122</c:v>
                </c:pt>
                <c:pt idx="528">
                  <c:v>13.062000000000001</c:v>
                </c:pt>
                <c:pt idx="529">
                  <c:v>13.062000000000001</c:v>
                </c:pt>
                <c:pt idx="530">
                  <c:v>13.036</c:v>
                </c:pt>
                <c:pt idx="531">
                  <c:v>13.036</c:v>
                </c:pt>
                <c:pt idx="532">
                  <c:v>13.013</c:v>
                </c:pt>
                <c:pt idx="533">
                  <c:v>12.936</c:v>
                </c:pt>
                <c:pt idx="534">
                  <c:v>12.936</c:v>
                </c:pt>
                <c:pt idx="535">
                  <c:v>13.001000000000001</c:v>
                </c:pt>
                <c:pt idx="536">
                  <c:v>13.001000000000001</c:v>
                </c:pt>
                <c:pt idx="537">
                  <c:v>13.021000000000001</c:v>
                </c:pt>
                <c:pt idx="538">
                  <c:v>13.055000000000001</c:v>
                </c:pt>
                <c:pt idx="539">
                  <c:v>13.055000000000001</c:v>
                </c:pt>
                <c:pt idx="540">
                  <c:v>13.08</c:v>
                </c:pt>
                <c:pt idx="541">
                  <c:v>13.08</c:v>
                </c:pt>
                <c:pt idx="542">
                  <c:v>13.082000000000003</c:v>
                </c:pt>
                <c:pt idx="543">
                  <c:v>13.082000000000003</c:v>
                </c:pt>
                <c:pt idx="544">
                  <c:v>13.057</c:v>
                </c:pt>
                <c:pt idx="545">
                  <c:v>13.027999999999999</c:v>
                </c:pt>
                <c:pt idx="546">
                  <c:v>13.026</c:v>
                </c:pt>
                <c:pt idx="547">
                  <c:v>13.026</c:v>
                </c:pt>
                <c:pt idx="548">
                  <c:v>13.05</c:v>
                </c:pt>
                <c:pt idx="549">
                  <c:v>13.05</c:v>
                </c:pt>
                <c:pt idx="550">
                  <c:v>13.005000000000003</c:v>
                </c:pt>
                <c:pt idx="551">
                  <c:v>13.103</c:v>
                </c:pt>
                <c:pt idx="552">
                  <c:v>13.103</c:v>
                </c:pt>
                <c:pt idx="553">
                  <c:v>13.196</c:v>
                </c:pt>
                <c:pt idx="554">
                  <c:v>13.196</c:v>
                </c:pt>
                <c:pt idx="555">
                  <c:v>13.065000000000001</c:v>
                </c:pt>
                <c:pt idx="556">
                  <c:v>13.065000000000001</c:v>
                </c:pt>
                <c:pt idx="557">
                  <c:v>13.04</c:v>
                </c:pt>
                <c:pt idx="558">
                  <c:v>13.021000000000001</c:v>
                </c:pt>
                <c:pt idx="559">
                  <c:v>13.021000000000001</c:v>
                </c:pt>
                <c:pt idx="560">
                  <c:v>13.031000000000001</c:v>
                </c:pt>
                <c:pt idx="561">
                  <c:v>13.032</c:v>
                </c:pt>
                <c:pt idx="562">
                  <c:v>13.032</c:v>
                </c:pt>
                <c:pt idx="563">
                  <c:v>13.024000000000001</c:v>
                </c:pt>
                <c:pt idx="564">
                  <c:v>13.024000000000001</c:v>
                </c:pt>
                <c:pt idx="565">
                  <c:v>13.153</c:v>
                </c:pt>
                <c:pt idx="566">
                  <c:v>13.153</c:v>
                </c:pt>
                <c:pt idx="567">
                  <c:v>13.207000000000001</c:v>
                </c:pt>
                <c:pt idx="568">
                  <c:v>13.207000000000001</c:v>
                </c:pt>
                <c:pt idx="569">
                  <c:v>13.213999999999999</c:v>
                </c:pt>
                <c:pt idx="570">
                  <c:v>13.231999999999999</c:v>
                </c:pt>
                <c:pt idx="571">
                  <c:v>13.231999999999999</c:v>
                </c:pt>
                <c:pt idx="572">
                  <c:v>13.209999999999999</c:v>
                </c:pt>
                <c:pt idx="573">
                  <c:v>13.209999999999999</c:v>
                </c:pt>
                <c:pt idx="574">
                  <c:v>13.25</c:v>
                </c:pt>
                <c:pt idx="575">
                  <c:v>13.162000000000003</c:v>
                </c:pt>
                <c:pt idx="576">
                  <c:v>13.162000000000003</c:v>
                </c:pt>
                <c:pt idx="577">
                  <c:v>13.117999999999999</c:v>
                </c:pt>
                <c:pt idx="578">
                  <c:v>13.117999999999999</c:v>
                </c:pt>
                <c:pt idx="579">
                  <c:v>13.093</c:v>
                </c:pt>
                <c:pt idx="580">
                  <c:v>13.093</c:v>
                </c:pt>
                <c:pt idx="581">
                  <c:v>13.04</c:v>
                </c:pt>
                <c:pt idx="582">
                  <c:v>13.04</c:v>
                </c:pt>
                <c:pt idx="583">
                  <c:v>13.057</c:v>
                </c:pt>
                <c:pt idx="584">
                  <c:v>13.082000000000003</c:v>
                </c:pt>
                <c:pt idx="585">
                  <c:v>13.082000000000003</c:v>
                </c:pt>
                <c:pt idx="586">
                  <c:v>13.155000000000001</c:v>
                </c:pt>
                <c:pt idx="587">
                  <c:v>13.209</c:v>
                </c:pt>
                <c:pt idx="588">
                  <c:v>13.209</c:v>
                </c:pt>
                <c:pt idx="589">
                  <c:v>13.179</c:v>
                </c:pt>
                <c:pt idx="590">
                  <c:v>13.236999999999998</c:v>
                </c:pt>
                <c:pt idx="591">
                  <c:v>13.236999999999998</c:v>
                </c:pt>
                <c:pt idx="592">
                  <c:v>13.295</c:v>
                </c:pt>
                <c:pt idx="593">
                  <c:v>13.295</c:v>
                </c:pt>
                <c:pt idx="594">
                  <c:v>13.266</c:v>
                </c:pt>
                <c:pt idx="595">
                  <c:v>13.266</c:v>
                </c:pt>
                <c:pt idx="596">
                  <c:v>13.237999999999998</c:v>
                </c:pt>
                <c:pt idx="597">
                  <c:v>13.213999999999999</c:v>
                </c:pt>
                <c:pt idx="598">
                  <c:v>13.229999999999999</c:v>
                </c:pt>
                <c:pt idx="599">
                  <c:v>13.229999999999999</c:v>
                </c:pt>
                <c:pt idx="600">
                  <c:v>13.303000000000003</c:v>
                </c:pt>
                <c:pt idx="601">
                  <c:v>13.228999999999999</c:v>
                </c:pt>
                <c:pt idx="602">
                  <c:v>13.228999999999999</c:v>
                </c:pt>
                <c:pt idx="603">
                  <c:v>13.219999999999999</c:v>
                </c:pt>
                <c:pt idx="604">
                  <c:v>13.219999999999999</c:v>
                </c:pt>
                <c:pt idx="605">
                  <c:v>13.26</c:v>
                </c:pt>
                <c:pt idx="606">
                  <c:v>13.266</c:v>
                </c:pt>
                <c:pt idx="607">
                  <c:v>13.266</c:v>
                </c:pt>
                <c:pt idx="608">
                  <c:v>13.354000000000003</c:v>
                </c:pt>
                <c:pt idx="609">
                  <c:v>13.263</c:v>
                </c:pt>
                <c:pt idx="610">
                  <c:v>13.269</c:v>
                </c:pt>
                <c:pt idx="611">
                  <c:v>13.269</c:v>
                </c:pt>
                <c:pt idx="612">
                  <c:v>13.223999999999998</c:v>
                </c:pt>
                <c:pt idx="613">
                  <c:v>13.223999999999998</c:v>
                </c:pt>
                <c:pt idx="614">
                  <c:v>13.154</c:v>
                </c:pt>
                <c:pt idx="615">
                  <c:v>13.154</c:v>
                </c:pt>
                <c:pt idx="616">
                  <c:v>13.109</c:v>
                </c:pt>
                <c:pt idx="617">
                  <c:v>13.092000000000002</c:v>
                </c:pt>
                <c:pt idx="618">
                  <c:v>13.075000000000001</c:v>
                </c:pt>
                <c:pt idx="619">
                  <c:v>13.153</c:v>
                </c:pt>
                <c:pt idx="620">
                  <c:v>13.153</c:v>
                </c:pt>
                <c:pt idx="621">
                  <c:v>13.197000000000001</c:v>
                </c:pt>
                <c:pt idx="622">
                  <c:v>13.234999999999999</c:v>
                </c:pt>
                <c:pt idx="623">
                  <c:v>13.234999999999999</c:v>
                </c:pt>
                <c:pt idx="624">
                  <c:v>13.332000000000003</c:v>
                </c:pt>
                <c:pt idx="625">
                  <c:v>13.307</c:v>
                </c:pt>
                <c:pt idx="626">
                  <c:v>13.307</c:v>
                </c:pt>
                <c:pt idx="627">
                  <c:v>13.287000000000001</c:v>
                </c:pt>
                <c:pt idx="628">
                  <c:v>13.363000000000001</c:v>
                </c:pt>
                <c:pt idx="629">
                  <c:v>13.363000000000001</c:v>
                </c:pt>
                <c:pt idx="630">
                  <c:v>13.332000000000003</c:v>
                </c:pt>
                <c:pt idx="631">
                  <c:v>13.332000000000003</c:v>
                </c:pt>
                <c:pt idx="632">
                  <c:v>13.295</c:v>
                </c:pt>
                <c:pt idx="633">
                  <c:v>13.295</c:v>
                </c:pt>
                <c:pt idx="634">
                  <c:v>13.351000000000003</c:v>
                </c:pt>
                <c:pt idx="635">
                  <c:v>13.408000000000001</c:v>
                </c:pt>
                <c:pt idx="636">
                  <c:v>13.408000000000001</c:v>
                </c:pt>
                <c:pt idx="637">
                  <c:v>13.408000000000001</c:v>
                </c:pt>
                <c:pt idx="638">
                  <c:v>13.367000000000003</c:v>
                </c:pt>
                <c:pt idx="639">
                  <c:v>13.342000000000002</c:v>
                </c:pt>
                <c:pt idx="640">
                  <c:v>13.309000000000001</c:v>
                </c:pt>
                <c:pt idx="641">
                  <c:v>13.227999999999998</c:v>
                </c:pt>
                <c:pt idx="642">
                  <c:v>13.227999999999998</c:v>
                </c:pt>
                <c:pt idx="643">
                  <c:v>13.210999999999999</c:v>
                </c:pt>
                <c:pt idx="644">
                  <c:v>13.210999999999999</c:v>
                </c:pt>
                <c:pt idx="645">
                  <c:v>13.272</c:v>
                </c:pt>
                <c:pt idx="646">
                  <c:v>13.355000000000002</c:v>
                </c:pt>
                <c:pt idx="647">
                  <c:v>13.355000000000002</c:v>
                </c:pt>
                <c:pt idx="648">
                  <c:v>13.339</c:v>
                </c:pt>
                <c:pt idx="649">
                  <c:v>13.339</c:v>
                </c:pt>
                <c:pt idx="650">
                  <c:v>13.513</c:v>
                </c:pt>
                <c:pt idx="651">
                  <c:v>13.513</c:v>
                </c:pt>
                <c:pt idx="652">
                  <c:v>13.481</c:v>
                </c:pt>
                <c:pt idx="653">
                  <c:v>13.429</c:v>
                </c:pt>
                <c:pt idx="654">
                  <c:v>13.429</c:v>
                </c:pt>
                <c:pt idx="655">
                  <c:v>13.432</c:v>
                </c:pt>
                <c:pt idx="656">
                  <c:v>13.432</c:v>
                </c:pt>
                <c:pt idx="657">
                  <c:v>13.432</c:v>
                </c:pt>
                <c:pt idx="658">
                  <c:v>13.432</c:v>
                </c:pt>
                <c:pt idx="659">
                  <c:v>13.38</c:v>
                </c:pt>
                <c:pt idx="660">
                  <c:v>13.411</c:v>
                </c:pt>
                <c:pt idx="661">
                  <c:v>13.293999999999999</c:v>
                </c:pt>
                <c:pt idx="662">
                  <c:v>13.296000000000001</c:v>
                </c:pt>
                <c:pt idx="663">
                  <c:v>13.296000000000001</c:v>
                </c:pt>
                <c:pt idx="664">
                  <c:v>13.376000000000003</c:v>
                </c:pt>
                <c:pt idx="665">
                  <c:v>13.275</c:v>
                </c:pt>
                <c:pt idx="666">
                  <c:v>13.275</c:v>
                </c:pt>
                <c:pt idx="667">
                  <c:v>13.331</c:v>
                </c:pt>
                <c:pt idx="668">
                  <c:v>13.322000000000001</c:v>
                </c:pt>
                <c:pt idx="669">
                  <c:v>13.322000000000001</c:v>
                </c:pt>
                <c:pt idx="670">
                  <c:v>13.366000000000001</c:v>
                </c:pt>
                <c:pt idx="671">
                  <c:v>13.350000000000001</c:v>
                </c:pt>
                <c:pt idx="672">
                  <c:v>13.34</c:v>
                </c:pt>
                <c:pt idx="673">
                  <c:v>13.426</c:v>
                </c:pt>
                <c:pt idx="674">
                  <c:v>13.412000000000003</c:v>
                </c:pt>
                <c:pt idx="675">
                  <c:v>13.444000000000001</c:v>
                </c:pt>
                <c:pt idx="676">
                  <c:v>13.385000000000002</c:v>
                </c:pt>
                <c:pt idx="677">
                  <c:v>13.385000000000002</c:v>
                </c:pt>
                <c:pt idx="678">
                  <c:v>13.405000000000001</c:v>
                </c:pt>
                <c:pt idx="679">
                  <c:v>13.405000000000001</c:v>
                </c:pt>
                <c:pt idx="680">
                  <c:v>13.370000000000001</c:v>
                </c:pt>
                <c:pt idx="681">
                  <c:v>13.392000000000001</c:v>
                </c:pt>
                <c:pt idx="682">
                  <c:v>13.389000000000001</c:v>
                </c:pt>
                <c:pt idx="683">
                  <c:v>13.389000000000001</c:v>
                </c:pt>
                <c:pt idx="684">
                  <c:v>13.406000000000002</c:v>
                </c:pt>
                <c:pt idx="685">
                  <c:v>13.471</c:v>
                </c:pt>
                <c:pt idx="686">
                  <c:v>13.471</c:v>
                </c:pt>
                <c:pt idx="687">
                  <c:v>13.471</c:v>
                </c:pt>
                <c:pt idx="688">
                  <c:v>13.483000000000002</c:v>
                </c:pt>
                <c:pt idx="689">
                  <c:v>13.421000000000001</c:v>
                </c:pt>
                <c:pt idx="690">
                  <c:v>13.421000000000001</c:v>
                </c:pt>
                <c:pt idx="691">
                  <c:v>13.421000000000001</c:v>
                </c:pt>
                <c:pt idx="692">
                  <c:v>13.361000000000002</c:v>
                </c:pt>
                <c:pt idx="693">
                  <c:v>13.361000000000002</c:v>
                </c:pt>
                <c:pt idx="694">
                  <c:v>13.441000000000001</c:v>
                </c:pt>
                <c:pt idx="695">
                  <c:v>13.372000000000002</c:v>
                </c:pt>
                <c:pt idx="696">
                  <c:v>13.372000000000002</c:v>
                </c:pt>
                <c:pt idx="697">
                  <c:v>13.517000000000001</c:v>
                </c:pt>
                <c:pt idx="698">
                  <c:v>13.622</c:v>
                </c:pt>
                <c:pt idx="699">
                  <c:v>13.675000000000002</c:v>
                </c:pt>
                <c:pt idx="700">
                  <c:v>13.675000000000002</c:v>
                </c:pt>
                <c:pt idx="701">
                  <c:v>13.626000000000001</c:v>
                </c:pt>
                <c:pt idx="702">
                  <c:v>13.626000000000001</c:v>
                </c:pt>
                <c:pt idx="703">
                  <c:v>13.69</c:v>
                </c:pt>
                <c:pt idx="704">
                  <c:v>13.663</c:v>
                </c:pt>
                <c:pt idx="705">
                  <c:v>13.663</c:v>
                </c:pt>
                <c:pt idx="706">
                  <c:v>13.627000000000001</c:v>
                </c:pt>
                <c:pt idx="707">
                  <c:v>13.627000000000001</c:v>
                </c:pt>
                <c:pt idx="708">
                  <c:v>13.463000000000003</c:v>
                </c:pt>
                <c:pt idx="709">
                  <c:v>13.483000000000002</c:v>
                </c:pt>
                <c:pt idx="710">
                  <c:v>13.483000000000002</c:v>
                </c:pt>
                <c:pt idx="711">
                  <c:v>13.469000000000001</c:v>
                </c:pt>
                <c:pt idx="712">
                  <c:v>13.469000000000001</c:v>
                </c:pt>
                <c:pt idx="713">
                  <c:v>13.469000000000001</c:v>
                </c:pt>
                <c:pt idx="714">
                  <c:v>13.435</c:v>
                </c:pt>
                <c:pt idx="715">
                  <c:v>13.435</c:v>
                </c:pt>
                <c:pt idx="716">
                  <c:v>13.469000000000001</c:v>
                </c:pt>
                <c:pt idx="717">
                  <c:v>13.469000000000001</c:v>
                </c:pt>
                <c:pt idx="718">
                  <c:v>13.445</c:v>
                </c:pt>
                <c:pt idx="719">
                  <c:v>13.467000000000002</c:v>
                </c:pt>
                <c:pt idx="720">
                  <c:v>13.467000000000002</c:v>
                </c:pt>
                <c:pt idx="721">
                  <c:v>13.482000000000001</c:v>
                </c:pt>
                <c:pt idx="722">
                  <c:v>13.489000000000003</c:v>
                </c:pt>
                <c:pt idx="723">
                  <c:v>13.489000000000003</c:v>
                </c:pt>
                <c:pt idx="724">
                  <c:v>13.503</c:v>
                </c:pt>
                <c:pt idx="725">
                  <c:v>13.503</c:v>
                </c:pt>
                <c:pt idx="726">
                  <c:v>13.58</c:v>
                </c:pt>
                <c:pt idx="727">
                  <c:v>13.58</c:v>
                </c:pt>
                <c:pt idx="728">
                  <c:v>13.646000000000001</c:v>
                </c:pt>
                <c:pt idx="729">
                  <c:v>13.633000000000001</c:v>
                </c:pt>
                <c:pt idx="730">
                  <c:v>13.709</c:v>
                </c:pt>
                <c:pt idx="731">
                  <c:v>13.685</c:v>
                </c:pt>
                <c:pt idx="732">
                  <c:v>13.671000000000001</c:v>
                </c:pt>
                <c:pt idx="733">
                  <c:v>13.671000000000001</c:v>
                </c:pt>
                <c:pt idx="734">
                  <c:v>13.602</c:v>
                </c:pt>
                <c:pt idx="735">
                  <c:v>13.602</c:v>
                </c:pt>
                <c:pt idx="736">
                  <c:v>13.56</c:v>
                </c:pt>
                <c:pt idx="737">
                  <c:v>13.586</c:v>
                </c:pt>
                <c:pt idx="738">
                  <c:v>13.586</c:v>
                </c:pt>
                <c:pt idx="739">
                  <c:v>13.589</c:v>
                </c:pt>
                <c:pt idx="740">
                  <c:v>13.602</c:v>
                </c:pt>
                <c:pt idx="741">
                  <c:v>13.49</c:v>
                </c:pt>
                <c:pt idx="742">
                  <c:v>13.49</c:v>
                </c:pt>
                <c:pt idx="743">
                  <c:v>13.559000000000001</c:v>
                </c:pt>
                <c:pt idx="744">
                  <c:v>13.608000000000001</c:v>
                </c:pt>
                <c:pt idx="745">
                  <c:v>13.608000000000001</c:v>
                </c:pt>
                <c:pt idx="746">
                  <c:v>13.533000000000001</c:v>
                </c:pt>
                <c:pt idx="747">
                  <c:v>13.533000000000001</c:v>
                </c:pt>
                <c:pt idx="748">
                  <c:v>13.578000000000001</c:v>
                </c:pt>
                <c:pt idx="749">
                  <c:v>13.568</c:v>
                </c:pt>
                <c:pt idx="750">
                  <c:v>13.646000000000001</c:v>
                </c:pt>
                <c:pt idx="751">
                  <c:v>13.629999999999999</c:v>
                </c:pt>
                <c:pt idx="752">
                  <c:v>13.59</c:v>
                </c:pt>
                <c:pt idx="753">
                  <c:v>13.59</c:v>
                </c:pt>
                <c:pt idx="754">
                  <c:v>13.566000000000003</c:v>
                </c:pt>
                <c:pt idx="755">
                  <c:v>13.566000000000003</c:v>
                </c:pt>
                <c:pt idx="756">
                  <c:v>13.681000000000001</c:v>
                </c:pt>
                <c:pt idx="757">
                  <c:v>13.681000000000001</c:v>
                </c:pt>
                <c:pt idx="758">
                  <c:v>13.671000000000001</c:v>
                </c:pt>
                <c:pt idx="759">
                  <c:v>13.671000000000001</c:v>
                </c:pt>
                <c:pt idx="760">
                  <c:v>13.703000000000001</c:v>
                </c:pt>
                <c:pt idx="761">
                  <c:v>13.682</c:v>
                </c:pt>
                <c:pt idx="762">
                  <c:v>13.689</c:v>
                </c:pt>
                <c:pt idx="763">
                  <c:v>13.745999999999999</c:v>
                </c:pt>
                <c:pt idx="764">
                  <c:v>13.713000000000001</c:v>
                </c:pt>
                <c:pt idx="765">
                  <c:v>13.713000000000001</c:v>
                </c:pt>
                <c:pt idx="766">
                  <c:v>13.666</c:v>
                </c:pt>
                <c:pt idx="767">
                  <c:v>13.666</c:v>
                </c:pt>
                <c:pt idx="768">
                  <c:v>13.669</c:v>
                </c:pt>
                <c:pt idx="769">
                  <c:v>13.669</c:v>
                </c:pt>
                <c:pt idx="770">
                  <c:v>13.665000000000001</c:v>
                </c:pt>
                <c:pt idx="771">
                  <c:v>13.653</c:v>
                </c:pt>
                <c:pt idx="772">
                  <c:v>13.626000000000001</c:v>
                </c:pt>
                <c:pt idx="773">
                  <c:v>13.617999999999999</c:v>
                </c:pt>
                <c:pt idx="774">
                  <c:v>13.617999999999999</c:v>
                </c:pt>
                <c:pt idx="775">
                  <c:v>13.577</c:v>
                </c:pt>
                <c:pt idx="776">
                  <c:v>13.577</c:v>
                </c:pt>
                <c:pt idx="777">
                  <c:v>13.617000000000001</c:v>
                </c:pt>
                <c:pt idx="778">
                  <c:v>13.617000000000001</c:v>
                </c:pt>
                <c:pt idx="779">
                  <c:v>13.643999999999998</c:v>
                </c:pt>
                <c:pt idx="780">
                  <c:v>13.65</c:v>
                </c:pt>
                <c:pt idx="781">
                  <c:v>13.65</c:v>
                </c:pt>
                <c:pt idx="782">
                  <c:v>13.638999999999999</c:v>
                </c:pt>
                <c:pt idx="783">
                  <c:v>13.638999999999999</c:v>
                </c:pt>
                <c:pt idx="784">
                  <c:v>13.697000000000001</c:v>
                </c:pt>
                <c:pt idx="785">
                  <c:v>13.681000000000001</c:v>
                </c:pt>
                <c:pt idx="786">
                  <c:v>13.709</c:v>
                </c:pt>
                <c:pt idx="787">
                  <c:v>13.709</c:v>
                </c:pt>
                <c:pt idx="788">
                  <c:v>13.707000000000001</c:v>
                </c:pt>
                <c:pt idx="789">
                  <c:v>13.742999999999999</c:v>
                </c:pt>
                <c:pt idx="790">
                  <c:v>13.742999999999999</c:v>
                </c:pt>
                <c:pt idx="791">
                  <c:v>13.774000000000001</c:v>
                </c:pt>
                <c:pt idx="792">
                  <c:v>13.774000000000001</c:v>
                </c:pt>
                <c:pt idx="793">
                  <c:v>13.789</c:v>
                </c:pt>
                <c:pt idx="794">
                  <c:v>13.789</c:v>
                </c:pt>
                <c:pt idx="795">
                  <c:v>13.781000000000001</c:v>
                </c:pt>
                <c:pt idx="796">
                  <c:v>13.777999999999999</c:v>
                </c:pt>
                <c:pt idx="797">
                  <c:v>13.834</c:v>
                </c:pt>
                <c:pt idx="798">
                  <c:v>13.864000000000003</c:v>
                </c:pt>
                <c:pt idx="799">
                  <c:v>13.846</c:v>
                </c:pt>
                <c:pt idx="800">
                  <c:v>13.846</c:v>
                </c:pt>
                <c:pt idx="801">
                  <c:v>13.78</c:v>
                </c:pt>
                <c:pt idx="802">
                  <c:v>13.8</c:v>
                </c:pt>
                <c:pt idx="803">
                  <c:v>13.8</c:v>
                </c:pt>
                <c:pt idx="804">
                  <c:v>13.805000000000001</c:v>
                </c:pt>
                <c:pt idx="805">
                  <c:v>13.745999999999999</c:v>
                </c:pt>
                <c:pt idx="806">
                  <c:v>13.745999999999999</c:v>
                </c:pt>
                <c:pt idx="807">
                  <c:v>13.736000000000001</c:v>
                </c:pt>
                <c:pt idx="808">
                  <c:v>13.736000000000001</c:v>
                </c:pt>
                <c:pt idx="809">
                  <c:v>13.695</c:v>
                </c:pt>
                <c:pt idx="810">
                  <c:v>13.695</c:v>
                </c:pt>
                <c:pt idx="811">
                  <c:v>13.817</c:v>
                </c:pt>
                <c:pt idx="812">
                  <c:v>13.876000000000003</c:v>
                </c:pt>
                <c:pt idx="813">
                  <c:v>13.876000000000003</c:v>
                </c:pt>
                <c:pt idx="814">
                  <c:v>13.877000000000002</c:v>
                </c:pt>
                <c:pt idx="815">
                  <c:v>13.979000000000001</c:v>
                </c:pt>
                <c:pt idx="816">
                  <c:v>13.928000000000001</c:v>
                </c:pt>
                <c:pt idx="817">
                  <c:v>13.928000000000001</c:v>
                </c:pt>
                <c:pt idx="818">
                  <c:v>13.932</c:v>
                </c:pt>
                <c:pt idx="819">
                  <c:v>13.932</c:v>
                </c:pt>
                <c:pt idx="820">
                  <c:v>14.009</c:v>
                </c:pt>
                <c:pt idx="821">
                  <c:v>14.009</c:v>
                </c:pt>
                <c:pt idx="822">
                  <c:v>14.092000000000002</c:v>
                </c:pt>
                <c:pt idx="823">
                  <c:v>14.092000000000002</c:v>
                </c:pt>
                <c:pt idx="824">
                  <c:v>14.097</c:v>
                </c:pt>
                <c:pt idx="825">
                  <c:v>14.097</c:v>
                </c:pt>
                <c:pt idx="826">
                  <c:v>14.007</c:v>
                </c:pt>
                <c:pt idx="827">
                  <c:v>14.068</c:v>
                </c:pt>
                <c:pt idx="828">
                  <c:v>14.068</c:v>
                </c:pt>
                <c:pt idx="829">
                  <c:v>14.026</c:v>
                </c:pt>
                <c:pt idx="830">
                  <c:v>14.026</c:v>
                </c:pt>
                <c:pt idx="831">
                  <c:v>13.987</c:v>
                </c:pt>
                <c:pt idx="832">
                  <c:v>13.989000000000003</c:v>
                </c:pt>
                <c:pt idx="833">
                  <c:v>13.989000000000003</c:v>
                </c:pt>
                <c:pt idx="834">
                  <c:v>13.918000000000001</c:v>
                </c:pt>
                <c:pt idx="835">
                  <c:v>13.918000000000001</c:v>
                </c:pt>
                <c:pt idx="836">
                  <c:v>13.967000000000002</c:v>
                </c:pt>
                <c:pt idx="837">
                  <c:v>13.925000000000002</c:v>
                </c:pt>
                <c:pt idx="838">
                  <c:v>13.925000000000002</c:v>
                </c:pt>
                <c:pt idx="839">
                  <c:v>13.884</c:v>
                </c:pt>
                <c:pt idx="840">
                  <c:v>13.884</c:v>
                </c:pt>
                <c:pt idx="841">
                  <c:v>13.853000000000002</c:v>
                </c:pt>
                <c:pt idx="842">
                  <c:v>13.897</c:v>
                </c:pt>
                <c:pt idx="843">
                  <c:v>13.897</c:v>
                </c:pt>
                <c:pt idx="844">
                  <c:v>13.896000000000003</c:v>
                </c:pt>
                <c:pt idx="845">
                  <c:v>13.811</c:v>
                </c:pt>
                <c:pt idx="846">
                  <c:v>13.811</c:v>
                </c:pt>
                <c:pt idx="847">
                  <c:v>13.825000000000001</c:v>
                </c:pt>
                <c:pt idx="848">
                  <c:v>13.825000000000001</c:v>
                </c:pt>
                <c:pt idx="849">
                  <c:v>13.792</c:v>
                </c:pt>
                <c:pt idx="850">
                  <c:v>13.84</c:v>
                </c:pt>
                <c:pt idx="851">
                  <c:v>13.84</c:v>
                </c:pt>
                <c:pt idx="852">
                  <c:v>13.883000000000003</c:v>
                </c:pt>
                <c:pt idx="853">
                  <c:v>13.883000000000003</c:v>
                </c:pt>
                <c:pt idx="854">
                  <c:v>13.884</c:v>
                </c:pt>
                <c:pt idx="855">
                  <c:v>13.872000000000002</c:v>
                </c:pt>
                <c:pt idx="856">
                  <c:v>13.872000000000002</c:v>
                </c:pt>
                <c:pt idx="857">
                  <c:v>13.895000000000001</c:v>
                </c:pt>
                <c:pt idx="858">
                  <c:v>13.950000000000001</c:v>
                </c:pt>
                <c:pt idx="859">
                  <c:v>13.950000000000001</c:v>
                </c:pt>
                <c:pt idx="860">
                  <c:v>14.032</c:v>
                </c:pt>
                <c:pt idx="861">
                  <c:v>14.032</c:v>
                </c:pt>
                <c:pt idx="862">
                  <c:v>14.083</c:v>
                </c:pt>
                <c:pt idx="863">
                  <c:v>14.052000000000001</c:v>
                </c:pt>
                <c:pt idx="864">
                  <c:v>14.052000000000001</c:v>
                </c:pt>
                <c:pt idx="865">
                  <c:v>14.064</c:v>
                </c:pt>
                <c:pt idx="866">
                  <c:v>14.064</c:v>
                </c:pt>
                <c:pt idx="867">
                  <c:v>14.151</c:v>
                </c:pt>
                <c:pt idx="868">
                  <c:v>14.151</c:v>
                </c:pt>
                <c:pt idx="869">
                  <c:v>14.065000000000001</c:v>
                </c:pt>
                <c:pt idx="870">
                  <c:v>14.067</c:v>
                </c:pt>
                <c:pt idx="871">
                  <c:v>14.006</c:v>
                </c:pt>
                <c:pt idx="872">
                  <c:v>13.962000000000002</c:v>
                </c:pt>
                <c:pt idx="873">
                  <c:v>13.962000000000002</c:v>
                </c:pt>
                <c:pt idx="874">
                  <c:v>14.079000000000002</c:v>
                </c:pt>
                <c:pt idx="875">
                  <c:v>14.068</c:v>
                </c:pt>
                <c:pt idx="876">
                  <c:v>14.068</c:v>
                </c:pt>
                <c:pt idx="877">
                  <c:v>14.093</c:v>
                </c:pt>
                <c:pt idx="878">
                  <c:v>14.093</c:v>
                </c:pt>
                <c:pt idx="879">
                  <c:v>14.172000000000002</c:v>
                </c:pt>
                <c:pt idx="880">
                  <c:v>14.178000000000001</c:v>
                </c:pt>
                <c:pt idx="881">
                  <c:v>14.178000000000001</c:v>
                </c:pt>
                <c:pt idx="882">
                  <c:v>14.219999999999999</c:v>
                </c:pt>
                <c:pt idx="883">
                  <c:v>14.197000000000001</c:v>
                </c:pt>
                <c:pt idx="884">
                  <c:v>14.197000000000001</c:v>
                </c:pt>
                <c:pt idx="885">
                  <c:v>14.222</c:v>
                </c:pt>
                <c:pt idx="886">
                  <c:v>14.308</c:v>
                </c:pt>
                <c:pt idx="887">
                  <c:v>14.315000000000001</c:v>
                </c:pt>
                <c:pt idx="888">
                  <c:v>14.315000000000001</c:v>
                </c:pt>
                <c:pt idx="889">
                  <c:v>14.276</c:v>
                </c:pt>
                <c:pt idx="890">
                  <c:v>14.273</c:v>
                </c:pt>
                <c:pt idx="891">
                  <c:v>14.315000000000001</c:v>
                </c:pt>
                <c:pt idx="892">
                  <c:v>14.315000000000001</c:v>
                </c:pt>
                <c:pt idx="893">
                  <c:v>14.146999999999998</c:v>
                </c:pt>
                <c:pt idx="894">
                  <c:v>14.115</c:v>
                </c:pt>
                <c:pt idx="895">
                  <c:v>14.061</c:v>
                </c:pt>
                <c:pt idx="896">
                  <c:v>14.061</c:v>
                </c:pt>
                <c:pt idx="897">
                  <c:v>14.07</c:v>
                </c:pt>
                <c:pt idx="898">
                  <c:v>13.981</c:v>
                </c:pt>
                <c:pt idx="899">
                  <c:v>13.981</c:v>
                </c:pt>
                <c:pt idx="900">
                  <c:v>13.993</c:v>
                </c:pt>
                <c:pt idx="901">
                  <c:v>14.018000000000001</c:v>
                </c:pt>
                <c:pt idx="902">
                  <c:v>14.032</c:v>
                </c:pt>
                <c:pt idx="903">
                  <c:v>14.032</c:v>
                </c:pt>
                <c:pt idx="904">
                  <c:v>14.039</c:v>
                </c:pt>
                <c:pt idx="905">
                  <c:v>14.039</c:v>
                </c:pt>
                <c:pt idx="906">
                  <c:v>14</c:v>
                </c:pt>
                <c:pt idx="907">
                  <c:v>14.024000000000001</c:v>
                </c:pt>
                <c:pt idx="908">
                  <c:v>14.024000000000001</c:v>
                </c:pt>
                <c:pt idx="909">
                  <c:v>14.046000000000001</c:v>
                </c:pt>
                <c:pt idx="910">
                  <c:v>14.138999999999999</c:v>
                </c:pt>
                <c:pt idx="911">
                  <c:v>14.138999999999999</c:v>
                </c:pt>
                <c:pt idx="912">
                  <c:v>14.256</c:v>
                </c:pt>
                <c:pt idx="913">
                  <c:v>14.225</c:v>
                </c:pt>
                <c:pt idx="914">
                  <c:v>14.225</c:v>
                </c:pt>
                <c:pt idx="915">
                  <c:v>14.197999999999999</c:v>
                </c:pt>
                <c:pt idx="916">
                  <c:v>14.184000000000001</c:v>
                </c:pt>
                <c:pt idx="917">
                  <c:v>14.184000000000001</c:v>
                </c:pt>
                <c:pt idx="918">
                  <c:v>14.159000000000002</c:v>
                </c:pt>
                <c:pt idx="919">
                  <c:v>14.159000000000002</c:v>
                </c:pt>
                <c:pt idx="920">
                  <c:v>14.078000000000001</c:v>
                </c:pt>
                <c:pt idx="921">
                  <c:v>14.068</c:v>
                </c:pt>
                <c:pt idx="922">
                  <c:v>14.182</c:v>
                </c:pt>
                <c:pt idx="923">
                  <c:v>14.182</c:v>
                </c:pt>
                <c:pt idx="924">
                  <c:v>14.210999999999999</c:v>
                </c:pt>
                <c:pt idx="925">
                  <c:v>14.179</c:v>
                </c:pt>
                <c:pt idx="926">
                  <c:v>14.18</c:v>
                </c:pt>
                <c:pt idx="927">
                  <c:v>14.18</c:v>
                </c:pt>
                <c:pt idx="928">
                  <c:v>14.145</c:v>
                </c:pt>
                <c:pt idx="929">
                  <c:v>14.145</c:v>
                </c:pt>
                <c:pt idx="930">
                  <c:v>14.125</c:v>
                </c:pt>
                <c:pt idx="931">
                  <c:v>14.125</c:v>
                </c:pt>
                <c:pt idx="932">
                  <c:v>14.09</c:v>
                </c:pt>
                <c:pt idx="933">
                  <c:v>14.09</c:v>
                </c:pt>
                <c:pt idx="934">
                  <c:v>14.103</c:v>
                </c:pt>
                <c:pt idx="935">
                  <c:v>14.107000000000001</c:v>
                </c:pt>
                <c:pt idx="936">
                  <c:v>14.107000000000001</c:v>
                </c:pt>
                <c:pt idx="937">
                  <c:v>14.079000000000002</c:v>
                </c:pt>
                <c:pt idx="938">
                  <c:v>14.152000000000001</c:v>
                </c:pt>
                <c:pt idx="939">
                  <c:v>14.152000000000001</c:v>
                </c:pt>
                <c:pt idx="940">
                  <c:v>14.295</c:v>
                </c:pt>
                <c:pt idx="941">
                  <c:v>14.295</c:v>
                </c:pt>
                <c:pt idx="942">
                  <c:v>14.295</c:v>
                </c:pt>
                <c:pt idx="943">
                  <c:v>14.325000000000001</c:v>
                </c:pt>
                <c:pt idx="944">
                  <c:v>14.355000000000002</c:v>
                </c:pt>
                <c:pt idx="945">
                  <c:v>14.350000000000001</c:v>
                </c:pt>
                <c:pt idx="946">
                  <c:v>14.342000000000002</c:v>
                </c:pt>
                <c:pt idx="947">
                  <c:v>14.342000000000002</c:v>
                </c:pt>
                <c:pt idx="948">
                  <c:v>14.368</c:v>
                </c:pt>
                <c:pt idx="949">
                  <c:v>14.368</c:v>
                </c:pt>
                <c:pt idx="950">
                  <c:v>14.332000000000003</c:v>
                </c:pt>
                <c:pt idx="951">
                  <c:v>14.374000000000002</c:v>
                </c:pt>
                <c:pt idx="952">
                  <c:v>14.357000000000003</c:v>
                </c:pt>
                <c:pt idx="953">
                  <c:v>14.357000000000003</c:v>
                </c:pt>
                <c:pt idx="954">
                  <c:v>14.353000000000002</c:v>
                </c:pt>
                <c:pt idx="955">
                  <c:v>14.381</c:v>
                </c:pt>
                <c:pt idx="956">
                  <c:v>14.406000000000002</c:v>
                </c:pt>
                <c:pt idx="957">
                  <c:v>14.406000000000002</c:v>
                </c:pt>
                <c:pt idx="958">
                  <c:v>14.312000000000001</c:v>
                </c:pt>
                <c:pt idx="959">
                  <c:v>14.297999999999998</c:v>
                </c:pt>
                <c:pt idx="960">
                  <c:v>14.297999999999998</c:v>
                </c:pt>
                <c:pt idx="961">
                  <c:v>14.321</c:v>
                </c:pt>
                <c:pt idx="962">
                  <c:v>14.321</c:v>
                </c:pt>
                <c:pt idx="963">
                  <c:v>14.268000000000001</c:v>
                </c:pt>
                <c:pt idx="964">
                  <c:v>14.283000000000001</c:v>
                </c:pt>
                <c:pt idx="965">
                  <c:v>14.38</c:v>
                </c:pt>
                <c:pt idx="966">
                  <c:v>14.346</c:v>
                </c:pt>
                <c:pt idx="967">
                  <c:v>14.348000000000001</c:v>
                </c:pt>
                <c:pt idx="968">
                  <c:v>14.348000000000001</c:v>
                </c:pt>
                <c:pt idx="969">
                  <c:v>14.418000000000001</c:v>
                </c:pt>
                <c:pt idx="970">
                  <c:v>14.413</c:v>
                </c:pt>
                <c:pt idx="971">
                  <c:v>14.413</c:v>
                </c:pt>
                <c:pt idx="972">
                  <c:v>14.365000000000002</c:v>
                </c:pt>
                <c:pt idx="973">
                  <c:v>14.365000000000002</c:v>
                </c:pt>
                <c:pt idx="974">
                  <c:v>14.433</c:v>
                </c:pt>
                <c:pt idx="975">
                  <c:v>14.433</c:v>
                </c:pt>
                <c:pt idx="976">
                  <c:v>14.441000000000001</c:v>
                </c:pt>
                <c:pt idx="977">
                  <c:v>14.441000000000001</c:v>
                </c:pt>
                <c:pt idx="978">
                  <c:v>14.372000000000002</c:v>
                </c:pt>
                <c:pt idx="979">
                  <c:v>14.369000000000002</c:v>
                </c:pt>
                <c:pt idx="980">
                  <c:v>14.450000000000001</c:v>
                </c:pt>
                <c:pt idx="981">
                  <c:v>14.450000000000001</c:v>
                </c:pt>
                <c:pt idx="982">
                  <c:v>14.357000000000003</c:v>
                </c:pt>
                <c:pt idx="983">
                  <c:v>14.327</c:v>
                </c:pt>
                <c:pt idx="984">
                  <c:v>14.346</c:v>
                </c:pt>
                <c:pt idx="985">
                  <c:v>14.346</c:v>
                </c:pt>
                <c:pt idx="986">
                  <c:v>14.319000000000003</c:v>
                </c:pt>
                <c:pt idx="987">
                  <c:v>14.355000000000002</c:v>
                </c:pt>
                <c:pt idx="988">
                  <c:v>14.443</c:v>
                </c:pt>
                <c:pt idx="989">
                  <c:v>14.443</c:v>
                </c:pt>
                <c:pt idx="990">
                  <c:v>14.489000000000003</c:v>
                </c:pt>
                <c:pt idx="991">
                  <c:v>14.591000000000001</c:v>
                </c:pt>
                <c:pt idx="992">
                  <c:v>14.591000000000001</c:v>
                </c:pt>
                <c:pt idx="993">
                  <c:v>14.662000000000003</c:v>
                </c:pt>
                <c:pt idx="994">
                  <c:v>14.62</c:v>
                </c:pt>
                <c:pt idx="995">
                  <c:v>14.62</c:v>
                </c:pt>
                <c:pt idx="996">
                  <c:v>14.632</c:v>
                </c:pt>
                <c:pt idx="997">
                  <c:v>14.576000000000002</c:v>
                </c:pt>
                <c:pt idx="998">
                  <c:v>14.522</c:v>
                </c:pt>
                <c:pt idx="999">
                  <c:v>14.447000000000001</c:v>
                </c:pt>
                <c:pt idx="1000">
                  <c:v>14.447000000000001</c:v>
                </c:pt>
                <c:pt idx="1001">
                  <c:v>14.451000000000002</c:v>
                </c:pt>
                <c:pt idx="1002">
                  <c:v>14.491</c:v>
                </c:pt>
                <c:pt idx="1003">
                  <c:v>14.491</c:v>
                </c:pt>
                <c:pt idx="1004">
                  <c:v>14.545</c:v>
                </c:pt>
                <c:pt idx="1005">
                  <c:v>14.545</c:v>
                </c:pt>
                <c:pt idx="1006">
                  <c:v>14.601000000000001</c:v>
                </c:pt>
                <c:pt idx="1007">
                  <c:v>14.605</c:v>
                </c:pt>
                <c:pt idx="1008">
                  <c:v>14.619</c:v>
                </c:pt>
                <c:pt idx="1009">
                  <c:v>14.655000000000001</c:v>
                </c:pt>
                <c:pt idx="1010">
                  <c:v>14.655000000000001</c:v>
                </c:pt>
                <c:pt idx="1011">
                  <c:v>14.665000000000001</c:v>
                </c:pt>
                <c:pt idx="1012">
                  <c:v>14.646000000000001</c:v>
                </c:pt>
                <c:pt idx="1013">
                  <c:v>14.646000000000001</c:v>
                </c:pt>
                <c:pt idx="1014">
                  <c:v>14.663</c:v>
                </c:pt>
                <c:pt idx="1015">
                  <c:v>14.703000000000001</c:v>
                </c:pt>
                <c:pt idx="1016">
                  <c:v>14.703000000000001</c:v>
                </c:pt>
                <c:pt idx="1017">
                  <c:v>14.737999999999998</c:v>
                </c:pt>
                <c:pt idx="1018">
                  <c:v>14.737999999999998</c:v>
                </c:pt>
                <c:pt idx="1019">
                  <c:v>14.782</c:v>
                </c:pt>
                <c:pt idx="1020">
                  <c:v>14.769</c:v>
                </c:pt>
                <c:pt idx="1021">
                  <c:v>14.821</c:v>
                </c:pt>
                <c:pt idx="1022">
                  <c:v>14.821</c:v>
                </c:pt>
                <c:pt idx="1023">
                  <c:v>14.806000000000003</c:v>
                </c:pt>
                <c:pt idx="1024">
                  <c:v>14.769</c:v>
                </c:pt>
                <c:pt idx="1025">
                  <c:v>14.769</c:v>
                </c:pt>
                <c:pt idx="1026">
                  <c:v>14.722</c:v>
                </c:pt>
                <c:pt idx="1027">
                  <c:v>14.659000000000002</c:v>
                </c:pt>
                <c:pt idx="1028">
                  <c:v>14.659000000000002</c:v>
                </c:pt>
                <c:pt idx="1029">
                  <c:v>14.666</c:v>
                </c:pt>
                <c:pt idx="1030">
                  <c:v>14.659000000000002</c:v>
                </c:pt>
                <c:pt idx="1031">
                  <c:v>14.676</c:v>
                </c:pt>
                <c:pt idx="1032">
                  <c:v>14.676</c:v>
                </c:pt>
                <c:pt idx="1033">
                  <c:v>14.586</c:v>
                </c:pt>
                <c:pt idx="1034">
                  <c:v>14.629</c:v>
                </c:pt>
                <c:pt idx="1035">
                  <c:v>14.743999999999998</c:v>
                </c:pt>
                <c:pt idx="1036">
                  <c:v>14.743999999999998</c:v>
                </c:pt>
                <c:pt idx="1037">
                  <c:v>14.686</c:v>
                </c:pt>
                <c:pt idx="1038">
                  <c:v>14.622</c:v>
                </c:pt>
                <c:pt idx="1039">
                  <c:v>14.622</c:v>
                </c:pt>
                <c:pt idx="1040">
                  <c:v>14.786</c:v>
                </c:pt>
                <c:pt idx="1041">
                  <c:v>14.786</c:v>
                </c:pt>
                <c:pt idx="1042">
                  <c:v>14.715</c:v>
                </c:pt>
                <c:pt idx="1043">
                  <c:v>14.651</c:v>
                </c:pt>
                <c:pt idx="1044">
                  <c:v>14.709999999999999</c:v>
                </c:pt>
                <c:pt idx="1045">
                  <c:v>14.718999999999999</c:v>
                </c:pt>
                <c:pt idx="1046">
                  <c:v>14.718999999999999</c:v>
                </c:pt>
                <c:pt idx="1047">
                  <c:v>14.745999999999999</c:v>
                </c:pt>
                <c:pt idx="1048">
                  <c:v>14.745999999999999</c:v>
                </c:pt>
                <c:pt idx="1049">
                  <c:v>14.707999999999998</c:v>
                </c:pt>
                <c:pt idx="1050">
                  <c:v>14.681000000000001</c:v>
                </c:pt>
                <c:pt idx="1051">
                  <c:v>14.723000000000001</c:v>
                </c:pt>
                <c:pt idx="1052">
                  <c:v>14.648999999999999</c:v>
                </c:pt>
                <c:pt idx="1053">
                  <c:v>14.636999999999999</c:v>
                </c:pt>
                <c:pt idx="1054">
                  <c:v>14.609</c:v>
                </c:pt>
                <c:pt idx="1055">
                  <c:v>14.67</c:v>
                </c:pt>
                <c:pt idx="1056">
                  <c:v>14.733999999999998</c:v>
                </c:pt>
                <c:pt idx="1057">
                  <c:v>14.733999999999998</c:v>
                </c:pt>
                <c:pt idx="1058">
                  <c:v>14.707000000000001</c:v>
                </c:pt>
                <c:pt idx="1059">
                  <c:v>14.775</c:v>
                </c:pt>
                <c:pt idx="1060">
                  <c:v>14.856000000000002</c:v>
                </c:pt>
                <c:pt idx="1061">
                  <c:v>14.868</c:v>
                </c:pt>
                <c:pt idx="1062">
                  <c:v>14.914</c:v>
                </c:pt>
                <c:pt idx="1063">
                  <c:v>14.914</c:v>
                </c:pt>
                <c:pt idx="1064">
                  <c:v>14.802000000000001</c:v>
                </c:pt>
                <c:pt idx="1065">
                  <c:v>14.89</c:v>
                </c:pt>
                <c:pt idx="1066">
                  <c:v>14.89</c:v>
                </c:pt>
                <c:pt idx="1067">
                  <c:v>14.904</c:v>
                </c:pt>
                <c:pt idx="1068">
                  <c:v>14.904</c:v>
                </c:pt>
                <c:pt idx="1069">
                  <c:v>14.943</c:v>
                </c:pt>
                <c:pt idx="1070">
                  <c:v>14.922000000000002</c:v>
                </c:pt>
                <c:pt idx="1071">
                  <c:v>14.922000000000002</c:v>
                </c:pt>
                <c:pt idx="1072">
                  <c:v>14.787000000000001</c:v>
                </c:pt>
                <c:pt idx="1073">
                  <c:v>14.850000000000001</c:v>
                </c:pt>
                <c:pt idx="1074">
                  <c:v>14.777000000000001</c:v>
                </c:pt>
                <c:pt idx="1075">
                  <c:v>14.777000000000001</c:v>
                </c:pt>
                <c:pt idx="1076">
                  <c:v>14.82</c:v>
                </c:pt>
                <c:pt idx="1077">
                  <c:v>14.722</c:v>
                </c:pt>
                <c:pt idx="1078">
                  <c:v>14.722</c:v>
                </c:pt>
                <c:pt idx="1079">
                  <c:v>14.716000000000001</c:v>
                </c:pt>
                <c:pt idx="1080">
                  <c:v>14.716000000000001</c:v>
                </c:pt>
                <c:pt idx="1081">
                  <c:v>14.81</c:v>
                </c:pt>
                <c:pt idx="1082">
                  <c:v>14.754</c:v>
                </c:pt>
                <c:pt idx="1083">
                  <c:v>14.804</c:v>
                </c:pt>
                <c:pt idx="1084">
                  <c:v>14.804</c:v>
                </c:pt>
                <c:pt idx="1085">
                  <c:v>14.76</c:v>
                </c:pt>
                <c:pt idx="1086">
                  <c:v>14.9</c:v>
                </c:pt>
                <c:pt idx="1087">
                  <c:v>14.866000000000001</c:v>
                </c:pt>
                <c:pt idx="1088">
                  <c:v>14.866000000000001</c:v>
                </c:pt>
                <c:pt idx="1089">
                  <c:v>14.932</c:v>
                </c:pt>
                <c:pt idx="1090">
                  <c:v>14.987</c:v>
                </c:pt>
                <c:pt idx="1091">
                  <c:v>14.987</c:v>
                </c:pt>
                <c:pt idx="1092">
                  <c:v>15.005000000000003</c:v>
                </c:pt>
                <c:pt idx="1093">
                  <c:v>15.042</c:v>
                </c:pt>
                <c:pt idx="1094">
                  <c:v>14.974</c:v>
                </c:pt>
                <c:pt idx="1095">
                  <c:v>14.974</c:v>
                </c:pt>
                <c:pt idx="1096">
                  <c:v>15.047000000000001</c:v>
                </c:pt>
                <c:pt idx="1097">
                  <c:v>14.949</c:v>
                </c:pt>
                <c:pt idx="1098">
                  <c:v>14.949</c:v>
                </c:pt>
                <c:pt idx="1099">
                  <c:v>14.966000000000003</c:v>
                </c:pt>
                <c:pt idx="1100">
                  <c:v>14.966000000000003</c:v>
                </c:pt>
                <c:pt idx="1101">
                  <c:v>14.911</c:v>
                </c:pt>
                <c:pt idx="1102">
                  <c:v>15.01</c:v>
                </c:pt>
                <c:pt idx="1103">
                  <c:v>14.953000000000003</c:v>
                </c:pt>
                <c:pt idx="1104">
                  <c:v>15.027000000000001</c:v>
                </c:pt>
                <c:pt idx="1105">
                  <c:v>14.992000000000003</c:v>
                </c:pt>
                <c:pt idx="1106">
                  <c:v>15.036</c:v>
                </c:pt>
                <c:pt idx="1107">
                  <c:v>15.036</c:v>
                </c:pt>
                <c:pt idx="1108">
                  <c:v>14.999000000000002</c:v>
                </c:pt>
                <c:pt idx="1109">
                  <c:v>15.015000000000002</c:v>
                </c:pt>
                <c:pt idx="1110">
                  <c:v>15.015000000000002</c:v>
                </c:pt>
                <c:pt idx="1111">
                  <c:v>14.981</c:v>
                </c:pt>
                <c:pt idx="1112">
                  <c:v>15.019</c:v>
                </c:pt>
                <c:pt idx="1113">
                  <c:v>15.099</c:v>
                </c:pt>
                <c:pt idx="1114">
                  <c:v>15.099</c:v>
                </c:pt>
                <c:pt idx="1115">
                  <c:v>15.140999999999998</c:v>
                </c:pt>
                <c:pt idx="1116">
                  <c:v>15.171000000000001</c:v>
                </c:pt>
                <c:pt idx="1117">
                  <c:v>15.206</c:v>
                </c:pt>
                <c:pt idx="1118">
                  <c:v>15.206</c:v>
                </c:pt>
                <c:pt idx="1119">
                  <c:v>15.275</c:v>
                </c:pt>
                <c:pt idx="1120">
                  <c:v>15.275</c:v>
                </c:pt>
                <c:pt idx="1121">
                  <c:v>15.233999999999998</c:v>
                </c:pt>
                <c:pt idx="1122">
                  <c:v>15.233999999999998</c:v>
                </c:pt>
                <c:pt idx="1123">
                  <c:v>15.146999999999998</c:v>
                </c:pt>
                <c:pt idx="1124">
                  <c:v>15.146999999999998</c:v>
                </c:pt>
                <c:pt idx="1125">
                  <c:v>15.247999999999999</c:v>
                </c:pt>
                <c:pt idx="1126">
                  <c:v>15.167</c:v>
                </c:pt>
                <c:pt idx="1127">
                  <c:v>15.167</c:v>
                </c:pt>
                <c:pt idx="1128">
                  <c:v>15.194000000000001</c:v>
                </c:pt>
                <c:pt idx="1129">
                  <c:v>15.173</c:v>
                </c:pt>
                <c:pt idx="1130">
                  <c:v>15.277000000000001</c:v>
                </c:pt>
                <c:pt idx="1131">
                  <c:v>15.209</c:v>
                </c:pt>
                <c:pt idx="1132">
                  <c:v>15.181000000000001</c:v>
                </c:pt>
                <c:pt idx="1133">
                  <c:v>15.255000000000003</c:v>
                </c:pt>
                <c:pt idx="1134">
                  <c:v>15.255000000000003</c:v>
                </c:pt>
                <c:pt idx="1135">
                  <c:v>15.316000000000003</c:v>
                </c:pt>
                <c:pt idx="1136">
                  <c:v>15.33</c:v>
                </c:pt>
                <c:pt idx="1137">
                  <c:v>15.33</c:v>
                </c:pt>
                <c:pt idx="1138">
                  <c:v>15.303000000000003</c:v>
                </c:pt>
                <c:pt idx="1139">
                  <c:v>15.303000000000003</c:v>
                </c:pt>
                <c:pt idx="1140">
                  <c:v>15.411</c:v>
                </c:pt>
                <c:pt idx="1141">
                  <c:v>15.478</c:v>
                </c:pt>
                <c:pt idx="1142">
                  <c:v>15.489000000000003</c:v>
                </c:pt>
                <c:pt idx="1143">
                  <c:v>15.445</c:v>
                </c:pt>
                <c:pt idx="1144">
                  <c:v>15.401</c:v>
                </c:pt>
                <c:pt idx="1145">
                  <c:v>15.401</c:v>
                </c:pt>
                <c:pt idx="1146">
                  <c:v>15.381</c:v>
                </c:pt>
                <c:pt idx="1147">
                  <c:v>15.381</c:v>
                </c:pt>
                <c:pt idx="1148">
                  <c:v>15.381</c:v>
                </c:pt>
                <c:pt idx="1149">
                  <c:v>15.336</c:v>
                </c:pt>
                <c:pt idx="1150">
                  <c:v>15.428000000000001</c:v>
                </c:pt>
                <c:pt idx="1151">
                  <c:v>15.428000000000001</c:v>
                </c:pt>
                <c:pt idx="1152">
                  <c:v>15.361000000000002</c:v>
                </c:pt>
                <c:pt idx="1153">
                  <c:v>15.381</c:v>
                </c:pt>
                <c:pt idx="1154">
                  <c:v>15.407</c:v>
                </c:pt>
                <c:pt idx="1155">
                  <c:v>15.407</c:v>
                </c:pt>
                <c:pt idx="1156">
                  <c:v>15.293999999999999</c:v>
                </c:pt>
                <c:pt idx="1157">
                  <c:v>15.416</c:v>
                </c:pt>
                <c:pt idx="1158">
                  <c:v>15.416</c:v>
                </c:pt>
                <c:pt idx="1159">
                  <c:v>15.337</c:v>
                </c:pt>
                <c:pt idx="1160">
                  <c:v>15.447000000000001</c:v>
                </c:pt>
                <c:pt idx="1161">
                  <c:v>15.447000000000001</c:v>
                </c:pt>
                <c:pt idx="1162">
                  <c:v>15.42</c:v>
                </c:pt>
                <c:pt idx="1163">
                  <c:v>15.476000000000003</c:v>
                </c:pt>
                <c:pt idx="1164">
                  <c:v>15.524000000000001</c:v>
                </c:pt>
                <c:pt idx="1165">
                  <c:v>15.524000000000001</c:v>
                </c:pt>
                <c:pt idx="1166">
                  <c:v>15.466000000000003</c:v>
                </c:pt>
                <c:pt idx="1167">
                  <c:v>15.466000000000003</c:v>
                </c:pt>
                <c:pt idx="1168">
                  <c:v>15.451000000000002</c:v>
                </c:pt>
                <c:pt idx="1169">
                  <c:v>15.451000000000002</c:v>
                </c:pt>
                <c:pt idx="1170">
                  <c:v>15.435</c:v>
                </c:pt>
                <c:pt idx="1171">
                  <c:v>15.435</c:v>
                </c:pt>
                <c:pt idx="1172">
                  <c:v>15.311</c:v>
                </c:pt>
                <c:pt idx="1173">
                  <c:v>15.375000000000002</c:v>
                </c:pt>
                <c:pt idx="1174">
                  <c:v>15.277999999999999</c:v>
                </c:pt>
                <c:pt idx="1175">
                  <c:v>15.277999999999999</c:v>
                </c:pt>
                <c:pt idx="1176">
                  <c:v>15.360000000000001</c:v>
                </c:pt>
                <c:pt idx="1177">
                  <c:v>15.367000000000003</c:v>
                </c:pt>
                <c:pt idx="1178">
                  <c:v>15.464</c:v>
                </c:pt>
                <c:pt idx="1179">
                  <c:v>15.464</c:v>
                </c:pt>
                <c:pt idx="1180">
                  <c:v>15.506</c:v>
                </c:pt>
                <c:pt idx="1181">
                  <c:v>15.496</c:v>
                </c:pt>
                <c:pt idx="1182">
                  <c:v>15.655000000000001</c:v>
                </c:pt>
                <c:pt idx="1183">
                  <c:v>15.547999999999998</c:v>
                </c:pt>
                <c:pt idx="1184">
                  <c:v>15.547999999999998</c:v>
                </c:pt>
                <c:pt idx="1185">
                  <c:v>15.619</c:v>
                </c:pt>
                <c:pt idx="1186">
                  <c:v>15.619</c:v>
                </c:pt>
                <c:pt idx="1187">
                  <c:v>15.561</c:v>
                </c:pt>
                <c:pt idx="1188">
                  <c:v>15.561</c:v>
                </c:pt>
                <c:pt idx="1189">
                  <c:v>15.558</c:v>
                </c:pt>
                <c:pt idx="1190">
                  <c:v>15.575000000000001</c:v>
                </c:pt>
                <c:pt idx="1191">
                  <c:v>15.575000000000001</c:v>
                </c:pt>
                <c:pt idx="1192">
                  <c:v>15.505000000000003</c:v>
                </c:pt>
                <c:pt idx="1193">
                  <c:v>15.582000000000003</c:v>
                </c:pt>
                <c:pt idx="1194">
                  <c:v>15.496</c:v>
                </c:pt>
                <c:pt idx="1195">
                  <c:v>15.547000000000001</c:v>
                </c:pt>
                <c:pt idx="1196">
                  <c:v>15.49</c:v>
                </c:pt>
                <c:pt idx="1197">
                  <c:v>15.573</c:v>
                </c:pt>
                <c:pt idx="1198">
                  <c:v>15.599</c:v>
                </c:pt>
                <c:pt idx="1199">
                  <c:v>15.482000000000001</c:v>
                </c:pt>
                <c:pt idx="1200">
                  <c:v>15.482000000000001</c:v>
                </c:pt>
                <c:pt idx="1201">
                  <c:v>15.558</c:v>
                </c:pt>
                <c:pt idx="1202">
                  <c:v>15.495000000000001</c:v>
                </c:pt>
                <c:pt idx="1203">
                  <c:v>15.495000000000001</c:v>
                </c:pt>
                <c:pt idx="1204">
                  <c:v>15.654</c:v>
                </c:pt>
                <c:pt idx="1205">
                  <c:v>15.654</c:v>
                </c:pt>
                <c:pt idx="1206">
                  <c:v>15.564</c:v>
                </c:pt>
                <c:pt idx="1207">
                  <c:v>15.521000000000001</c:v>
                </c:pt>
                <c:pt idx="1208">
                  <c:v>15.521000000000001</c:v>
                </c:pt>
                <c:pt idx="1209">
                  <c:v>15.672000000000002</c:v>
                </c:pt>
                <c:pt idx="1210">
                  <c:v>15.609</c:v>
                </c:pt>
                <c:pt idx="1211">
                  <c:v>15.609</c:v>
                </c:pt>
                <c:pt idx="1212">
                  <c:v>15.633999999999999</c:v>
                </c:pt>
                <c:pt idx="1213">
                  <c:v>15.593</c:v>
                </c:pt>
                <c:pt idx="1214">
                  <c:v>15.564</c:v>
                </c:pt>
                <c:pt idx="1215">
                  <c:v>15.564</c:v>
                </c:pt>
                <c:pt idx="1216">
                  <c:v>15.622</c:v>
                </c:pt>
                <c:pt idx="1217">
                  <c:v>15.622</c:v>
                </c:pt>
                <c:pt idx="1218">
                  <c:v>15.499000000000002</c:v>
                </c:pt>
                <c:pt idx="1219">
                  <c:v>15.6</c:v>
                </c:pt>
                <c:pt idx="1220">
                  <c:v>15.632</c:v>
                </c:pt>
                <c:pt idx="1221">
                  <c:v>15.543999999999999</c:v>
                </c:pt>
                <c:pt idx="1222">
                  <c:v>15.696</c:v>
                </c:pt>
                <c:pt idx="1223">
                  <c:v>15.701000000000001</c:v>
                </c:pt>
                <c:pt idx="1224">
                  <c:v>15.787000000000001</c:v>
                </c:pt>
                <c:pt idx="1225">
                  <c:v>15.787000000000001</c:v>
                </c:pt>
                <c:pt idx="1226">
                  <c:v>15.896000000000003</c:v>
                </c:pt>
                <c:pt idx="1227">
                  <c:v>15.763</c:v>
                </c:pt>
                <c:pt idx="1228">
                  <c:v>15.763</c:v>
                </c:pt>
                <c:pt idx="1229">
                  <c:v>15.807</c:v>
                </c:pt>
                <c:pt idx="1230">
                  <c:v>15.848000000000001</c:v>
                </c:pt>
                <c:pt idx="1231">
                  <c:v>15.891</c:v>
                </c:pt>
                <c:pt idx="1232">
                  <c:v>15.843</c:v>
                </c:pt>
                <c:pt idx="1233">
                  <c:v>15.843</c:v>
                </c:pt>
                <c:pt idx="1234">
                  <c:v>15.881</c:v>
                </c:pt>
                <c:pt idx="1235">
                  <c:v>15.889000000000001</c:v>
                </c:pt>
                <c:pt idx="1236">
                  <c:v>15.911</c:v>
                </c:pt>
                <c:pt idx="1237">
                  <c:v>15.926</c:v>
                </c:pt>
                <c:pt idx="1238">
                  <c:v>15.905000000000001</c:v>
                </c:pt>
                <c:pt idx="1239">
                  <c:v>15.905000000000001</c:v>
                </c:pt>
                <c:pt idx="1240">
                  <c:v>15.971</c:v>
                </c:pt>
                <c:pt idx="1241">
                  <c:v>16.035</c:v>
                </c:pt>
                <c:pt idx="1242">
                  <c:v>16.035</c:v>
                </c:pt>
                <c:pt idx="1243">
                  <c:v>16.058</c:v>
                </c:pt>
                <c:pt idx="1244">
                  <c:v>16.058</c:v>
                </c:pt>
                <c:pt idx="1245">
                  <c:v>16.026</c:v>
                </c:pt>
                <c:pt idx="1246">
                  <c:v>16.099</c:v>
                </c:pt>
                <c:pt idx="1247">
                  <c:v>16.099</c:v>
                </c:pt>
                <c:pt idx="1248">
                  <c:v>16.021999999999995</c:v>
                </c:pt>
                <c:pt idx="1249">
                  <c:v>16.100000000000001</c:v>
                </c:pt>
                <c:pt idx="1250">
                  <c:v>16.052</c:v>
                </c:pt>
                <c:pt idx="1251">
                  <c:v>16.052</c:v>
                </c:pt>
                <c:pt idx="1252">
                  <c:v>16.053000000000001</c:v>
                </c:pt>
                <c:pt idx="1253">
                  <c:v>16.109000000000005</c:v>
                </c:pt>
                <c:pt idx="1254">
                  <c:v>16.109000000000005</c:v>
                </c:pt>
                <c:pt idx="1255">
                  <c:v>16.178000000000001</c:v>
                </c:pt>
                <c:pt idx="1256">
                  <c:v>16.2</c:v>
                </c:pt>
                <c:pt idx="1257">
                  <c:v>16.350999999999999</c:v>
                </c:pt>
                <c:pt idx="1258">
                  <c:v>16.350999999999999</c:v>
                </c:pt>
                <c:pt idx="1259">
                  <c:v>16.408999999999995</c:v>
                </c:pt>
                <c:pt idx="1260">
                  <c:v>16.393999999999995</c:v>
                </c:pt>
                <c:pt idx="1261">
                  <c:v>16.382999999999996</c:v>
                </c:pt>
                <c:pt idx="1262">
                  <c:v>16.382999999999996</c:v>
                </c:pt>
                <c:pt idx="1263">
                  <c:v>16.385000000000002</c:v>
                </c:pt>
                <c:pt idx="1264">
                  <c:v>16.32</c:v>
                </c:pt>
                <c:pt idx="1265">
                  <c:v>16.221999999999998</c:v>
                </c:pt>
                <c:pt idx="1266">
                  <c:v>16.251999999999999</c:v>
                </c:pt>
                <c:pt idx="1267">
                  <c:v>16.251999999999999</c:v>
                </c:pt>
                <c:pt idx="1268">
                  <c:v>16.231999999999999</c:v>
                </c:pt>
                <c:pt idx="1269">
                  <c:v>16.302</c:v>
                </c:pt>
                <c:pt idx="1270">
                  <c:v>16.306000000000001</c:v>
                </c:pt>
                <c:pt idx="1271">
                  <c:v>16.236000000000001</c:v>
                </c:pt>
                <c:pt idx="1272">
                  <c:v>16.236000000000001</c:v>
                </c:pt>
                <c:pt idx="1273">
                  <c:v>16.288999999999998</c:v>
                </c:pt>
                <c:pt idx="1274">
                  <c:v>16.288999999999998</c:v>
                </c:pt>
                <c:pt idx="1275">
                  <c:v>16.170999999999999</c:v>
                </c:pt>
                <c:pt idx="1276">
                  <c:v>16.207000000000001</c:v>
                </c:pt>
                <c:pt idx="1277">
                  <c:v>16.221</c:v>
                </c:pt>
                <c:pt idx="1278">
                  <c:v>16.384</c:v>
                </c:pt>
                <c:pt idx="1279">
                  <c:v>16.295000000000002</c:v>
                </c:pt>
                <c:pt idx="1280">
                  <c:v>16.37</c:v>
                </c:pt>
                <c:pt idx="1281">
                  <c:v>16.37</c:v>
                </c:pt>
                <c:pt idx="1282">
                  <c:v>16.521000000000001</c:v>
                </c:pt>
                <c:pt idx="1283">
                  <c:v>16.422999999999991</c:v>
                </c:pt>
                <c:pt idx="1284">
                  <c:v>16.437000000000001</c:v>
                </c:pt>
                <c:pt idx="1285">
                  <c:v>16.441999999999997</c:v>
                </c:pt>
                <c:pt idx="1286">
                  <c:v>16.527999999999999</c:v>
                </c:pt>
                <c:pt idx="1287">
                  <c:v>16.485999999999997</c:v>
                </c:pt>
                <c:pt idx="1288">
                  <c:v>16.485999999999997</c:v>
                </c:pt>
                <c:pt idx="1289">
                  <c:v>16.420000000000002</c:v>
                </c:pt>
                <c:pt idx="1290">
                  <c:v>16.420000000000002</c:v>
                </c:pt>
                <c:pt idx="1291">
                  <c:v>16.606000000000005</c:v>
                </c:pt>
                <c:pt idx="1292">
                  <c:v>16.606000000000005</c:v>
                </c:pt>
                <c:pt idx="1293">
                  <c:v>16.521999999999995</c:v>
                </c:pt>
                <c:pt idx="1294">
                  <c:v>16.553999999999995</c:v>
                </c:pt>
                <c:pt idx="1295">
                  <c:v>16.687000000000001</c:v>
                </c:pt>
                <c:pt idx="1296">
                  <c:v>16.582999999999991</c:v>
                </c:pt>
                <c:pt idx="1297">
                  <c:v>16.494999999999997</c:v>
                </c:pt>
                <c:pt idx="1298">
                  <c:v>16.494999999999997</c:v>
                </c:pt>
                <c:pt idx="1299">
                  <c:v>16.561999999999998</c:v>
                </c:pt>
                <c:pt idx="1300">
                  <c:v>16.602</c:v>
                </c:pt>
                <c:pt idx="1301">
                  <c:v>16.596</c:v>
                </c:pt>
                <c:pt idx="1302">
                  <c:v>16.456</c:v>
                </c:pt>
                <c:pt idx="1303">
                  <c:v>16.591000000000001</c:v>
                </c:pt>
                <c:pt idx="1304">
                  <c:v>16.672999999999995</c:v>
                </c:pt>
                <c:pt idx="1305">
                  <c:v>16.672999999999995</c:v>
                </c:pt>
                <c:pt idx="1306">
                  <c:v>16.609000000000005</c:v>
                </c:pt>
                <c:pt idx="1307">
                  <c:v>16.610000000000003</c:v>
                </c:pt>
                <c:pt idx="1308">
                  <c:v>16.640999999999995</c:v>
                </c:pt>
                <c:pt idx="1309">
                  <c:v>16.734000000000005</c:v>
                </c:pt>
                <c:pt idx="1310">
                  <c:v>16.745999999999995</c:v>
                </c:pt>
                <c:pt idx="1311">
                  <c:v>16.779999999999998</c:v>
                </c:pt>
                <c:pt idx="1312">
                  <c:v>16.931000000000001</c:v>
                </c:pt>
                <c:pt idx="1313">
                  <c:v>16.931000000000001</c:v>
                </c:pt>
                <c:pt idx="1314">
                  <c:v>16.849</c:v>
                </c:pt>
                <c:pt idx="1315">
                  <c:v>16.849</c:v>
                </c:pt>
                <c:pt idx="1316">
                  <c:v>16.898</c:v>
                </c:pt>
                <c:pt idx="1317">
                  <c:v>16.800999999999995</c:v>
                </c:pt>
                <c:pt idx="1318">
                  <c:v>16.677000000000003</c:v>
                </c:pt>
                <c:pt idx="1319">
                  <c:v>16.72</c:v>
                </c:pt>
                <c:pt idx="1320">
                  <c:v>16.72</c:v>
                </c:pt>
                <c:pt idx="1321">
                  <c:v>16.86</c:v>
                </c:pt>
                <c:pt idx="1322">
                  <c:v>16.86</c:v>
                </c:pt>
                <c:pt idx="1323">
                  <c:v>16.864999999999995</c:v>
                </c:pt>
                <c:pt idx="1324">
                  <c:v>16.776</c:v>
                </c:pt>
                <c:pt idx="1325">
                  <c:v>16.776</c:v>
                </c:pt>
                <c:pt idx="1326">
                  <c:v>16.898</c:v>
                </c:pt>
                <c:pt idx="1327">
                  <c:v>16.898</c:v>
                </c:pt>
                <c:pt idx="1328">
                  <c:v>16.957000000000001</c:v>
                </c:pt>
                <c:pt idx="1329">
                  <c:v>16.960999999999995</c:v>
                </c:pt>
                <c:pt idx="1330">
                  <c:v>16.873999999999999</c:v>
                </c:pt>
                <c:pt idx="1331">
                  <c:v>16.967999999999996</c:v>
                </c:pt>
                <c:pt idx="1332">
                  <c:v>17.059999999999999</c:v>
                </c:pt>
                <c:pt idx="1333">
                  <c:v>17.004000000000001</c:v>
                </c:pt>
                <c:pt idx="1334">
                  <c:v>16.861999999999995</c:v>
                </c:pt>
                <c:pt idx="1335">
                  <c:v>16.861999999999995</c:v>
                </c:pt>
                <c:pt idx="1336">
                  <c:v>16.954999999999995</c:v>
                </c:pt>
                <c:pt idx="1337">
                  <c:v>17.109000000000005</c:v>
                </c:pt>
                <c:pt idx="1338">
                  <c:v>17.055</c:v>
                </c:pt>
                <c:pt idx="1339">
                  <c:v>17.018000000000001</c:v>
                </c:pt>
                <c:pt idx="1340">
                  <c:v>17.018000000000001</c:v>
                </c:pt>
                <c:pt idx="1341">
                  <c:v>17.026</c:v>
                </c:pt>
                <c:pt idx="1342">
                  <c:v>17.093</c:v>
                </c:pt>
                <c:pt idx="1343">
                  <c:v>17.079999999999995</c:v>
                </c:pt>
                <c:pt idx="1344">
                  <c:v>17.036000000000001</c:v>
                </c:pt>
                <c:pt idx="1345">
                  <c:v>16.988999999999997</c:v>
                </c:pt>
                <c:pt idx="1346">
                  <c:v>16.992999999999995</c:v>
                </c:pt>
                <c:pt idx="1347">
                  <c:v>17.149999999999999</c:v>
                </c:pt>
                <c:pt idx="1348">
                  <c:v>17.204000000000001</c:v>
                </c:pt>
                <c:pt idx="1349">
                  <c:v>17.245999999999995</c:v>
                </c:pt>
                <c:pt idx="1350">
                  <c:v>17.256</c:v>
                </c:pt>
                <c:pt idx="1351">
                  <c:v>17.257999999999999</c:v>
                </c:pt>
                <c:pt idx="1352">
                  <c:v>17.266999999999996</c:v>
                </c:pt>
                <c:pt idx="1353">
                  <c:v>17.266999999999996</c:v>
                </c:pt>
                <c:pt idx="1354">
                  <c:v>17.233000000000001</c:v>
                </c:pt>
                <c:pt idx="1355">
                  <c:v>17.177000000000003</c:v>
                </c:pt>
                <c:pt idx="1356">
                  <c:v>17.209</c:v>
                </c:pt>
                <c:pt idx="1357">
                  <c:v>17.222999999999995</c:v>
                </c:pt>
                <c:pt idx="1358">
                  <c:v>17.264999999999997</c:v>
                </c:pt>
                <c:pt idx="1359">
                  <c:v>17.264999999999997</c:v>
                </c:pt>
                <c:pt idx="1360">
                  <c:v>17.367999999999999</c:v>
                </c:pt>
                <c:pt idx="1361">
                  <c:v>17.376000000000001</c:v>
                </c:pt>
                <c:pt idx="1362">
                  <c:v>17.376000000000001</c:v>
                </c:pt>
                <c:pt idx="1363">
                  <c:v>17.427</c:v>
                </c:pt>
                <c:pt idx="1364">
                  <c:v>17.482999999999997</c:v>
                </c:pt>
                <c:pt idx="1365">
                  <c:v>17.558</c:v>
                </c:pt>
                <c:pt idx="1366">
                  <c:v>17.465999999999998</c:v>
                </c:pt>
                <c:pt idx="1367">
                  <c:v>17.465999999999998</c:v>
                </c:pt>
                <c:pt idx="1368">
                  <c:v>17.553000000000001</c:v>
                </c:pt>
                <c:pt idx="1369">
                  <c:v>17.571999999999999</c:v>
                </c:pt>
                <c:pt idx="1370">
                  <c:v>17.571999999999999</c:v>
                </c:pt>
                <c:pt idx="1371">
                  <c:v>17.556999999999999</c:v>
                </c:pt>
                <c:pt idx="1372">
                  <c:v>17.567999999999998</c:v>
                </c:pt>
                <c:pt idx="1373">
                  <c:v>17.567999999999998</c:v>
                </c:pt>
                <c:pt idx="1374">
                  <c:v>17.547000000000001</c:v>
                </c:pt>
                <c:pt idx="1375">
                  <c:v>17.467999999999996</c:v>
                </c:pt>
                <c:pt idx="1376">
                  <c:v>17.467999999999996</c:v>
                </c:pt>
                <c:pt idx="1377">
                  <c:v>17.5</c:v>
                </c:pt>
                <c:pt idx="1378">
                  <c:v>17.561</c:v>
                </c:pt>
                <c:pt idx="1379">
                  <c:v>17.631000000000004</c:v>
                </c:pt>
                <c:pt idx="1380">
                  <c:v>17.628</c:v>
                </c:pt>
                <c:pt idx="1381">
                  <c:v>17.628</c:v>
                </c:pt>
                <c:pt idx="1382">
                  <c:v>17.53</c:v>
                </c:pt>
                <c:pt idx="1383">
                  <c:v>17.464999999999996</c:v>
                </c:pt>
                <c:pt idx="1384">
                  <c:v>17.464999999999996</c:v>
                </c:pt>
                <c:pt idx="1385">
                  <c:v>17.533000000000001</c:v>
                </c:pt>
                <c:pt idx="1386">
                  <c:v>17.652000000000001</c:v>
                </c:pt>
                <c:pt idx="1387">
                  <c:v>17.849</c:v>
                </c:pt>
                <c:pt idx="1388">
                  <c:v>17.890999999999995</c:v>
                </c:pt>
                <c:pt idx="1389">
                  <c:v>17.890999999999995</c:v>
                </c:pt>
                <c:pt idx="1390">
                  <c:v>17.847999999999999</c:v>
                </c:pt>
                <c:pt idx="1391">
                  <c:v>17.725999999999996</c:v>
                </c:pt>
                <c:pt idx="1392">
                  <c:v>17.784999999999997</c:v>
                </c:pt>
                <c:pt idx="1393">
                  <c:v>17.784999999999997</c:v>
                </c:pt>
                <c:pt idx="1394">
                  <c:v>17.920000000000002</c:v>
                </c:pt>
                <c:pt idx="1395">
                  <c:v>17.961999999999996</c:v>
                </c:pt>
                <c:pt idx="1396">
                  <c:v>17.97</c:v>
                </c:pt>
                <c:pt idx="1397">
                  <c:v>17.887</c:v>
                </c:pt>
                <c:pt idx="1398">
                  <c:v>17.844000000000001</c:v>
                </c:pt>
                <c:pt idx="1399">
                  <c:v>17.704000000000001</c:v>
                </c:pt>
                <c:pt idx="1400">
                  <c:v>17.630000000000003</c:v>
                </c:pt>
                <c:pt idx="1401">
                  <c:v>17.763000000000002</c:v>
                </c:pt>
                <c:pt idx="1402">
                  <c:v>18.024999999999999</c:v>
                </c:pt>
                <c:pt idx="1403">
                  <c:v>18.067</c:v>
                </c:pt>
                <c:pt idx="1404">
                  <c:v>18.204999999999995</c:v>
                </c:pt>
                <c:pt idx="1405">
                  <c:v>18.315999999999999</c:v>
                </c:pt>
                <c:pt idx="1406">
                  <c:v>18.120999999999999</c:v>
                </c:pt>
                <c:pt idx="1407">
                  <c:v>18.120999999999999</c:v>
                </c:pt>
                <c:pt idx="1408">
                  <c:v>17.982999999999997</c:v>
                </c:pt>
                <c:pt idx="1409">
                  <c:v>17.954000000000001</c:v>
                </c:pt>
                <c:pt idx="1410">
                  <c:v>17.994</c:v>
                </c:pt>
                <c:pt idx="1411">
                  <c:v>18.103999999999999</c:v>
                </c:pt>
                <c:pt idx="1412">
                  <c:v>18.224999999999998</c:v>
                </c:pt>
                <c:pt idx="1413">
                  <c:v>18.382999999999996</c:v>
                </c:pt>
                <c:pt idx="1414">
                  <c:v>18.524999999999999</c:v>
                </c:pt>
                <c:pt idx="1415">
                  <c:v>18.475999999999996</c:v>
                </c:pt>
                <c:pt idx="1416">
                  <c:v>18.38</c:v>
                </c:pt>
                <c:pt idx="1417">
                  <c:v>18.126000000000001</c:v>
                </c:pt>
                <c:pt idx="1418">
                  <c:v>18.140999999999995</c:v>
                </c:pt>
                <c:pt idx="1419">
                  <c:v>18.135999999999999</c:v>
                </c:pt>
                <c:pt idx="1420">
                  <c:v>18.129000000000001</c:v>
                </c:pt>
                <c:pt idx="1421">
                  <c:v>18.265999999999991</c:v>
                </c:pt>
                <c:pt idx="1422">
                  <c:v>18.265999999999991</c:v>
                </c:pt>
                <c:pt idx="1423">
                  <c:v>18.356999999999999</c:v>
                </c:pt>
                <c:pt idx="1424">
                  <c:v>18.501999999999999</c:v>
                </c:pt>
                <c:pt idx="1425">
                  <c:v>18.608000000000001</c:v>
                </c:pt>
                <c:pt idx="1426">
                  <c:v>18.608000000000001</c:v>
                </c:pt>
                <c:pt idx="1427">
                  <c:v>18.853000000000005</c:v>
                </c:pt>
                <c:pt idx="1428">
                  <c:v>18.841000000000001</c:v>
                </c:pt>
                <c:pt idx="1429">
                  <c:v>18.984000000000002</c:v>
                </c:pt>
                <c:pt idx="1430">
                  <c:v>18.954999999999995</c:v>
                </c:pt>
                <c:pt idx="1431">
                  <c:v>18.936</c:v>
                </c:pt>
                <c:pt idx="1432">
                  <c:v>18.931000000000001</c:v>
                </c:pt>
                <c:pt idx="1433">
                  <c:v>18.797999999999995</c:v>
                </c:pt>
                <c:pt idx="1434">
                  <c:v>18.7</c:v>
                </c:pt>
                <c:pt idx="1435">
                  <c:v>18.587</c:v>
                </c:pt>
                <c:pt idx="1436">
                  <c:v>18.577999999999999</c:v>
                </c:pt>
                <c:pt idx="1437">
                  <c:v>18.527000000000001</c:v>
                </c:pt>
                <c:pt idx="1438">
                  <c:v>18.527000000000001</c:v>
                </c:pt>
                <c:pt idx="1439">
                  <c:v>18.486999999999991</c:v>
                </c:pt>
                <c:pt idx="1440">
                  <c:v>18.559000000000001</c:v>
                </c:pt>
                <c:pt idx="1441">
                  <c:v>18.567999999999998</c:v>
                </c:pt>
                <c:pt idx="1442">
                  <c:v>18.581</c:v>
                </c:pt>
                <c:pt idx="1443">
                  <c:v>18.581</c:v>
                </c:pt>
                <c:pt idx="1444">
                  <c:v>18.619000000000003</c:v>
                </c:pt>
                <c:pt idx="1445">
                  <c:v>18.587</c:v>
                </c:pt>
                <c:pt idx="1446">
                  <c:v>18.587</c:v>
                </c:pt>
                <c:pt idx="1447">
                  <c:v>18.587</c:v>
                </c:pt>
                <c:pt idx="1448">
                  <c:v>18.489999999999991</c:v>
                </c:pt>
                <c:pt idx="1449">
                  <c:v>18.542999999999996</c:v>
                </c:pt>
                <c:pt idx="1450">
                  <c:v>18.545000000000002</c:v>
                </c:pt>
                <c:pt idx="1451">
                  <c:v>18.509</c:v>
                </c:pt>
                <c:pt idx="1452">
                  <c:v>18.501999999999999</c:v>
                </c:pt>
                <c:pt idx="1453">
                  <c:v>18.684999999999999</c:v>
                </c:pt>
                <c:pt idx="1454">
                  <c:v>18.696000000000005</c:v>
                </c:pt>
                <c:pt idx="1455">
                  <c:v>18.664000000000001</c:v>
                </c:pt>
                <c:pt idx="1456">
                  <c:v>18.669</c:v>
                </c:pt>
                <c:pt idx="1457">
                  <c:v>18.669</c:v>
                </c:pt>
                <c:pt idx="1458">
                  <c:v>18.731000000000005</c:v>
                </c:pt>
                <c:pt idx="1459">
                  <c:v>18.716999999999999</c:v>
                </c:pt>
                <c:pt idx="1460">
                  <c:v>18.623999999999999</c:v>
                </c:pt>
                <c:pt idx="1461">
                  <c:v>18.66</c:v>
                </c:pt>
                <c:pt idx="1462">
                  <c:v>18.66</c:v>
                </c:pt>
                <c:pt idx="1463">
                  <c:v>18.712</c:v>
                </c:pt>
                <c:pt idx="1464">
                  <c:v>18.712</c:v>
                </c:pt>
                <c:pt idx="1465">
                  <c:v>18.818999999999999</c:v>
                </c:pt>
                <c:pt idx="1466">
                  <c:v>18.803999999999995</c:v>
                </c:pt>
                <c:pt idx="1467">
                  <c:v>19.187999999999999</c:v>
                </c:pt>
                <c:pt idx="1468">
                  <c:v>19.221</c:v>
                </c:pt>
                <c:pt idx="1469">
                  <c:v>19.323</c:v>
                </c:pt>
                <c:pt idx="1470">
                  <c:v>19.463999999999995</c:v>
                </c:pt>
                <c:pt idx="1471">
                  <c:v>19.463999999999995</c:v>
                </c:pt>
                <c:pt idx="1472">
                  <c:v>19.603000000000005</c:v>
                </c:pt>
                <c:pt idx="1473">
                  <c:v>19.585999999999995</c:v>
                </c:pt>
                <c:pt idx="1474">
                  <c:v>19.655000000000001</c:v>
                </c:pt>
                <c:pt idx="1475">
                  <c:v>19.747999999999998</c:v>
                </c:pt>
                <c:pt idx="1476">
                  <c:v>19.853000000000005</c:v>
                </c:pt>
                <c:pt idx="1477">
                  <c:v>19.873000000000001</c:v>
                </c:pt>
                <c:pt idx="1478">
                  <c:v>19.964999999999996</c:v>
                </c:pt>
                <c:pt idx="1479">
                  <c:v>20.131000000000004</c:v>
                </c:pt>
                <c:pt idx="1480">
                  <c:v>20.181000000000001</c:v>
                </c:pt>
                <c:pt idx="1481">
                  <c:v>20.231999999999999</c:v>
                </c:pt>
                <c:pt idx="1482">
                  <c:v>20.118000000000002</c:v>
                </c:pt>
                <c:pt idx="1483">
                  <c:v>20.122</c:v>
                </c:pt>
                <c:pt idx="1484">
                  <c:v>20.041</c:v>
                </c:pt>
                <c:pt idx="1485">
                  <c:v>20.041</c:v>
                </c:pt>
                <c:pt idx="1486">
                  <c:v>19.792000000000002</c:v>
                </c:pt>
                <c:pt idx="1487">
                  <c:v>19.707999999999995</c:v>
                </c:pt>
                <c:pt idx="1488">
                  <c:v>19.613000000000003</c:v>
                </c:pt>
                <c:pt idx="1489">
                  <c:v>19.600000000000001</c:v>
                </c:pt>
                <c:pt idx="1490">
                  <c:v>19.577000000000005</c:v>
                </c:pt>
                <c:pt idx="1491">
                  <c:v>19.608000000000001</c:v>
                </c:pt>
                <c:pt idx="1492">
                  <c:v>19.608000000000001</c:v>
                </c:pt>
                <c:pt idx="1493">
                  <c:v>19.898</c:v>
                </c:pt>
                <c:pt idx="1494">
                  <c:v>20.062999999999995</c:v>
                </c:pt>
                <c:pt idx="1495">
                  <c:v>20.218</c:v>
                </c:pt>
                <c:pt idx="1496">
                  <c:v>20.329000000000001</c:v>
                </c:pt>
                <c:pt idx="1497">
                  <c:v>20.338000000000001</c:v>
                </c:pt>
                <c:pt idx="1498">
                  <c:v>20.282999999999998</c:v>
                </c:pt>
                <c:pt idx="1499">
                  <c:v>20.202000000000002</c:v>
                </c:pt>
                <c:pt idx="1500">
                  <c:v>20.170000000000005</c:v>
                </c:pt>
                <c:pt idx="1501">
                  <c:v>20.167000000000005</c:v>
                </c:pt>
                <c:pt idx="1502">
                  <c:v>20.169</c:v>
                </c:pt>
                <c:pt idx="1503">
                  <c:v>20.169</c:v>
                </c:pt>
                <c:pt idx="1504">
                  <c:v>20.338999999999999</c:v>
                </c:pt>
                <c:pt idx="1505">
                  <c:v>20.526</c:v>
                </c:pt>
                <c:pt idx="1506">
                  <c:v>20.744</c:v>
                </c:pt>
                <c:pt idx="1507">
                  <c:v>20.808</c:v>
                </c:pt>
                <c:pt idx="1508">
                  <c:v>20.783999999999995</c:v>
                </c:pt>
                <c:pt idx="1509">
                  <c:v>20.724</c:v>
                </c:pt>
                <c:pt idx="1510">
                  <c:v>20.526</c:v>
                </c:pt>
                <c:pt idx="1511">
                  <c:v>20.43</c:v>
                </c:pt>
                <c:pt idx="1512">
                  <c:v>20.43</c:v>
                </c:pt>
                <c:pt idx="1513">
                  <c:v>20.454000000000001</c:v>
                </c:pt>
                <c:pt idx="1514">
                  <c:v>20.561999999999998</c:v>
                </c:pt>
                <c:pt idx="1515">
                  <c:v>21.007000000000001</c:v>
                </c:pt>
                <c:pt idx="1516">
                  <c:v>20.881</c:v>
                </c:pt>
                <c:pt idx="1517">
                  <c:v>20.881</c:v>
                </c:pt>
                <c:pt idx="1518">
                  <c:v>20.901</c:v>
                </c:pt>
                <c:pt idx="1519">
                  <c:v>20.978999999999996</c:v>
                </c:pt>
                <c:pt idx="1520">
                  <c:v>21.19</c:v>
                </c:pt>
                <c:pt idx="1521">
                  <c:v>21.19</c:v>
                </c:pt>
                <c:pt idx="1522">
                  <c:v>21.276</c:v>
                </c:pt>
                <c:pt idx="1523">
                  <c:v>21.361999999999995</c:v>
                </c:pt>
                <c:pt idx="1524">
                  <c:v>21.309000000000001</c:v>
                </c:pt>
                <c:pt idx="1525">
                  <c:v>21.238</c:v>
                </c:pt>
                <c:pt idx="1526">
                  <c:v>21.125</c:v>
                </c:pt>
                <c:pt idx="1527">
                  <c:v>21.125</c:v>
                </c:pt>
                <c:pt idx="1528">
                  <c:v>21.244</c:v>
                </c:pt>
                <c:pt idx="1529">
                  <c:v>21.353000000000005</c:v>
                </c:pt>
                <c:pt idx="1530">
                  <c:v>21.457999999999995</c:v>
                </c:pt>
                <c:pt idx="1531">
                  <c:v>21.41</c:v>
                </c:pt>
                <c:pt idx="1532">
                  <c:v>21.478000000000002</c:v>
                </c:pt>
                <c:pt idx="1533">
                  <c:v>21.422999999999991</c:v>
                </c:pt>
                <c:pt idx="1534">
                  <c:v>21.427</c:v>
                </c:pt>
                <c:pt idx="1535">
                  <c:v>21.494</c:v>
                </c:pt>
                <c:pt idx="1536">
                  <c:v>21.494</c:v>
                </c:pt>
                <c:pt idx="1537">
                  <c:v>21.533999999999999</c:v>
                </c:pt>
                <c:pt idx="1538">
                  <c:v>21.440999999999995</c:v>
                </c:pt>
                <c:pt idx="1539">
                  <c:v>21.481000000000002</c:v>
                </c:pt>
                <c:pt idx="1540">
                  <c:v>21.459</c:v>
                </c:pt>
                <c:pt idx="1541">
                  <c:v>21.459</c:v>
                </c:pt>
                <c:pt idx="1542">
                  <c:v>21.536999999999999</c:v>
                </c:pt>
                <c:pt idx="1543">
                  <c:v>21.616000000000003</c:v>
                </c:pt>
                <c:pt idx="1544">
                  <c:v>21.675000000000001</c:v>
                </c:pt>
                <c:pt idx="1545">
                  <c:v>21.71</c:v>
                </c:pt>
                <c:pt idx="1546">
                  <c:v>21.795000000000002</c:v>
                </c:pt>
                <c:pt idx="1547">
                  <c:v>21.852</c:v>
                </c:pt>
                <c:pt idx="1548">
                  <c:v>21.901999999999997</c:v>
                </c:pt>
                <c:pt idx="1549">
                  <c:v>22.016999999999999</c:v>
                </c:pt>
                <c:pt idx="1550">
                  <c:v>22.1</c:v>
                </c:pt>
                <c:pt idx="1551">
                  <c:v>22.084999999999997</c:v>
                </c:pt>
                <c:pt idx="1552">
                  <c:v>22.074999999999999</c:v>
                </c:pt>
                <c:pt idx="1553">
                  <c:v>22.224</c:v>
                </c:pt>
                <c:pt idx="1554">
                  <c:v>22.376999999999999</c:v>
                </c:pt>
                <c:pt idx="1555">
                  <c:v>22.4</c:v>
                </c:pt>
                <c:pt idx="1556">
                  <c:v>22.465999999999998</c:v>
                </c:pt>
                <c:pt idx="1557">
                  <c:v>22.530999999999999</c:v>
                </c:pt>
                <c:pt idx="1558">
                  <c:v>22.581</c:v>
                </c:pt>
                <c:pt idx="1559">
                  <c:v>22.465999999999998</c:v>
                </c:pt>
                <c:pt idx="1560">
                  <c:v>22.667000000000005</c:v>
                </c:pt>
                <c:pt idx="1561">
                  <c:v>22.596</c:v>
                </c:pt>
                <c:pt idx="1562">
                  <c:v>22.803999999999995</c:v>
                </c:pt>
                <c:pt idx="1563">
                  <c:v>22.961999999999996</c:v>
                </c:pt>
                <c:pt idx="1564">
                  <c:v>23.172000000000001</c:v>
                </c:pt>
                <c:pt idx="1565">
                  <c:v>23.263000000000002</c:v>
                </c:pt>
                <c:pt idx="1566">
                  <c:v>23.329000000000001</c:v>
                </c:pt>
                <c:pt idx="1567">
                  <c:v>23.369</c:v>
                </c:pt>
                <c:pt idx="1568">
                  <c:v>23.507999999999999</c:v>
                </c:pt>
                <c:pt idx="1569">
                  <c:v>23.420999999999996</c:v>
                </c:pt>
                <c:pt idx="1570">
                  <c:v>23.574000000000005</c:v>
                </c:pt>
                <c:pt idx="1571">
                  <c:v>23.635000000000005</c:v>
                </c:pt>
                <c:pt idx="1572">
                  <c:v>23.630000000000003</c:v>
                </c:pt>
                <c:pt idx="1573">
                  <c:v>23.513000000000005</c:v>
                </c:pt>
                <c:pt idx="1574">
                  <c:v>23.513000000000005</c:v>
                </c:pt>
                <c:pt idx="1575">
                  <c:v>23.538</c:v>
                </c:pt>
                <c:pt idx="1576">
                  <c:v>23.678999999999995</c:v>
                </c:pt>
                <c:pt idx="1577">
                  <c:v>23.646000000000001</c:v>
                </c:pt>
                <c:pt idx="1578">
                  <c:v>23.494999999999997</c:v>
                </c:pt>
                <c:pt idx="1579">
                  <c:v>23.494999999999997</c:v>
                </c:pt>
                <c:pt idx="1580">
                  <c:v>23.650000000000002</c:v>
                </c:pt>
                <c:pt idx="1581">
                  <c:v>23.781999999999996</c:v>
                </c:pt>
                <c:pt idx="1582">
                  <c:v>23.781999999999996</c:v>
                </c:pt>
                <c:pt idx="1583">
                  <c:v>23.73</c:v>
                </c:pt>
                <c:pt idx="1584">
                  <c:v>23.863</c:v>
                </c:pt>
                <c:pt idx="1585">
                  <c:v>24.030999999999999</c:v>
                </c:pt>
                <c:pt idx="1586">
                  <c:v>24.061999999999998</c:v>
                </c:pt>
                <c:pt idx="1587">
                  <c:v>24.108000000000001</c:v>
                </c:pt>
                <c:pt idx="1588">
                  <c:v>24.149000000000001</c:v>
                </c:pt>
                <c:pt idx="1589">
                  <c:v>24.361000000000001</c:v>
                </c:pt>
                <c:pt idx="1590">
                  <c:v>24.361000000000001</c:v>
                </c:pt>
                <c:pt idx="1591">
                  <c:v>24.338999999999999</c:v>
                </c:pt>
                <c:pt idx="1592">
                  <c:v>24.352</c:v>
                </c:pt>
                <c:pt idx="1593">
                  <c:v>24.464999999999996</c:v>
                </c:pt>
                <c:pt idx="1594">
                  <c:v>24.599</c:v>
                </c:pt>
                <c:pt idx="1595">
                  <c:v>24.622</c:v>
                </c:pt>
                <c:pt idx="1596">
                  <c:v>24.552</c:v>
                </c:pt>
                <c:pt idx="1597">
                  <c:v>24.663</c:v>
                </c:pt>
                <c:pt idx="1598">
                  <c:v>24.803999999999995</c:v>
                </c:pt>
                <c:pt idx="1599">
                  <c:v>24.716999999999999</c:v>
                </c:pt>
                <c:pt idx="1600">
                  <c:v>24.753</c:v>
                </c:pt>
                <c:pt idx="1601">
                  <c:v>24.753</c:v>
                </c:pt>
                <c:pt idx="1602">
                  <c:v>24.818000000000001</c:v>
                </c:pt>
                <c:pt idx="1603">
                  <c:v>24.855</c:v>
                </c:pt>
                <c:pt idx="1604">
                  <c:v>24.855</c:v>
                </c:pt>
                <c:pt idx="1605">
                  <c:v>24.844999999999999</c:v>
                </c:pt>
                <c:pt idx="1606">
                  <c:v>24.844999999999999</c:v>
                </c:pt>
                <c:pt idx="1607">
                  <c:v>25.103000000000005</c:v>
                </c:pt>
                <c:pt idx="1608">
                  <c:v>25.170999999999999</c:v>
                </c:pt>
                <c:pt idx="1609">
                  <c:v>25.224999999999998</c:v>
                </c:pt>
                <c:pt idx="1610">
                  <c:v>25.263000000000002</c:v>
                </c:pt>
                <c:pt idx="1611">
                  <c:v>25.263000000000002</c:v>
                </c:pt>
                <c:pt idx="1612">
                  <c:v>25.347000000000001</c:v>
                </c:pt>
                <c:pt idx="1613">
                  <c:v>25.338999999999999</c:v>
                </c:pt>
                <c:pt idx="1614">
                  <c:v>25.382999999999996</c:v>
                </c:pt>
                <c:pt idx="1615">
                  <c:v>25.434000000000001</c:v>
                </c:pt>
                <c:pt idx="1616">
                  <c:v>25.335000000000001</c:v>
                </c:pt>
                <c:pt idx="1617">
                  <c:v>25.424999999999997</c:v>
                </c:pt>
                <c:pt idx="1618">
                  <c:v>25.555</c:v>
                </c:pt>
                <c:pt idx="1619">
                  <c:v>25.610000000000003</c:v>
                </c:pt>
                <c:pt idx="1620">
                  <c:v>25.610000000000003</c:v>
                </c:pt>
                <c:pt idx="1621">
                  <c:v>25.641999999999999</c:v>
                </c:pt>
                <c:pt idx="1622">
                  <c:v>25.811000000000003</c:v>
                </c:pt>
                <c:pt idx="1623">
                  <c:v>25.811000000000003</c:v>
                </c:pt>
                <c:pt idx="1624">
                  <c:v>26.087999999999997</c:v>
                </c:pt>
                <c:pt idx="1625">
                  <c:v>26.087999999999997</c:v>
                </c:pt>
                <c:pt idx="1626">
                  <c:v>26.172000000000001</c:v>
                </c:pt>
                <c:pt idx="1627">
                  <c:v>26.241</c:v>
                </c:pt>
                <c:pt idx="1628">
                  <c:v>26.260999999999996</c:v>
                </c:pt>
                <c:pt idx="1629">
                  <c:v>26.481000000000002</c:v>
                </c:pt>
                <c:pt idx="1630">
                  <c:v>26.481000000000002</c:v>
                </c:pt>
                <c:pt idx="1631">
                  <c:v>26.467999999999996</c:v>
                </c:pt>
                <c:pt idx="1632">
                  <c:v>26.556999999999999</c:v>
                </c:pt>
                <c:pt idx="1633">
                  <c:v>26.564</c:v>
                </c:pt>
                <c:pt idx="1634">
                  <c:v>26.564</c:v>
                </c:pt>
                <c:pt idx="1635">
                  <c:v>26.614000000000004</c:v>
                </c:pt>
                <c:pt idx="1636">
                  <c:v>26.741</c:v>
                </c:pt>
                <c:pt idx="1637">
                  <c:v>26.940999999999995</c:v>
                </c:pt>
                <c:pt idx="1638">
                  <c:v>26.940999999999995</c:v>
                </c:pt>
                <c:pt idx="1639">
                  <c:v>26.896999999999995</c:v>
                </c:pt>
                <c:pt idx="1640">
                  <c:v>27.045000000000002</c:v>
                </c:pt>
                <c:pt idx="1641">
                  <c:v>27.045000000000002</c:v>
                </c:pt>
                <c:pt idx="1642">
                  <c:v>27.233000000000001</c:v>
                </c:pt>
                <c:pt idx="1643">
                  <c:v>27.212</c:v>
                </c:pt>
                <c:pt idx="1644">
                  <c:v>27.271999999999995</c:v>
                </c:pt>
                <c:pt idx="1645">
                  <c:v>27.310000000000002</c:v>
                </c:pt>
                <c:pt idx="1646">
                  <c:v>27.457000000000001</c:v>
                </c:pt>
                <c:pt idx="1647">
                  <c:v>27.485999999999997</c:v>
                </c:pt>
                <c:pt idx="1648">
                  <c:v>27.485999999999997</c:v>
                </c:pt>
                <c:pt idx="1649">
                  <c:v>27.504000000000001</c:v>
                </c:pt>
                <c:pt idx="1650">
                  <c:v>27.619000000000003</c:v>
                </c:pt>
                <c:pt idx="1651">
                  <c:v>27.619000000000003</c:v>
                </c:pt>
                <c:pt idx="1652">
                  <c:v>27.721999999999998</c:v>
                </c:pt>
                <c:pt idx="1653">
                  <c:v>27.669</c:v>
                </c:pt>
                <c:pt idx="1654">
                  <c:v>27.808</c:v>
                </c:pt>
                <c:pt idx="1655">
                  <c:v>27.808</c:v>
                </c:pt>
                <c:pt idx="1656">
                  <c:v>27.934999999999999</c:v>
                </c:pt>
                <c:pt idx="1657">
                  <c:v>28.09</c:v>
                </c:pt>
                <c:pt idx="1658">
                  <c:v>28.09</c:v>
                </c:pt>
                <c:pt idx="1659">
                  <c:v>28.221</c:v>
                </c:pt>
                <c:pt idx="1660">
                  <c:v>28.244999999999997</c:v>
                </c:pt>
                <c:pt idx="1661">
                  <c:v>28.536999999999999</c:v>
                </c:pt>
                <c:pt idx="1662">
                  <c:v>28.454000000000001</c:v>
                </c:pt>
                <c:pt idx="1663">
                  <c:v>28.536000000000001</c:v>
                </c:pt>
                <c:pt idx="1664">
                  <c:v>28.709</c:v>
                </c:pt>
                <c:pt idx="1665">
                  <c:v>28.651000000000003</c:v>
                </c:pt>
                <c:pt idx="1666">
                  <c:v>28.745999999999995</c:v>
                </c:pt>
                <c:pt idx="1667">
                  <c:v>28.832000000000001</c:v>
                </c:pt>
                <c:pt idx="1668">
                  <c:v>28.91</c:v>
                </c:pt>
                <c:pt idx="1669">
                  <c:v>29.143000000000001</c:v>
                </c:pt>
                <c:pt idx="1670">
                  <c:v>29.041</c:v>
                </c:pt>
                <c:pt idx="1671">
                  <c:v>29.187000000000001</c:v>
                </c:pt>
                <c:pt idx="1672">
                  <c:v>29.344999999999999</c:v>
                </c:pt>
                <c:pt idx="1673">
                  <c:v>29.464999999999996</c:v>
                </c:pt>
                <c:pt idx="1674">
                  <c:v>29.491</c:v>
                </c:pt>
                <c:pt idx="1675">
                  <c:v>29.577000000000005</c:v>
                </c:pt>
                <c:pt idx="1676">
                  <c:v>29.768999999999991</c:v>
                </c:pt>
                <c:pt idx="1677">
                  <c:v>29.882999999999996</c:v>
                </c:pt>
                <c:pt idx="1678">
                  <c:v>30.013999999999999</c:v>
                </c:pt>
                <c:pt idx="1679">
                  <c:v>30.146000000000001</c:v>
                </c:pt>
                <c:pt idx="1680">
                  <c:v>30.12</c:v>
                </c:pt>
                <c:pt idx="1681">
                  <c:v>30.295000000000002</c:v>
                </c:pt>
                <c:pt idx="1682">
                  <c:v>30.341000000000001</c:v>
                </c:pt>
                <c:pt idx="1683">
                  <c:v>30.556999999999999</c:v>
                </c:pt>
                <c:pt idx="1684">
                  <c:v>30.818999999999999</c:v>
                </c:pt>
                <c:pt idx="1685">
                  <c:v>30.818999999999999</c:v>
                </c:pt>
                <c:pt idx="1686">
                  <c:v>30.934000000000001</c:v>
                </c:pt>
                <c:pt idx="1687">
                  <c:v>31.015999999999995</c:v>
                </c:pt>
                <c:pt idx="1688">
                  <c:v>31.015999999999995</c:v>
                </c:pt>
                <c:pt idx="1689">
                  <c:v>31.140999999999995</c:v>
                </c:pt>
                <c:pt idx="1690">
                  <c:v>31.364999999999995</c:v>
                </c:pt>
                <c:pt idx="1691">
                  <c:v>31.343</c:v>
                </c:pt>
                <c:pt idx="1692">
                  <c:v>31.512</c:v>
                </c:pt>
                <c:pt idx="1693">
                  <c:v>31.667000000000005</c:v>
                </c:pt>
                <c:pt idx="1694">
                  <c:v>31.667000000000005</c:v>
                </c:pt>
                <c:pt idx="1695">
                  <c:v>31.683</c:v>
                </c:pt>
                <c:pt idx="1696">
                  <c:v>31.683</c:v>
                </c:pt>
                <c:pt idx="1697">
                  <c:v>31.887</c:v>
                </c:pt>
                <c:pt idx="1698">
                  <c:v>31.893999999999995</c:v>
                </c:pt>
                <c:pt idx="1699">
                  <c:v>32.086000000000006</c:v>
                </c:pt>
                <c:pt idx="1700">
                  <c:v>32.183</c:v>
                </c:pt>
                <c:pt idx="1701">
                  <c:v>32.327000000000005</c:v>
                </c:pt>
                <c:pt idx="1702">
                  <c:v>32.327000000000005</c:v>
                </c:pt>
                <c:pt idx="1703">
                  <c:v>32.328000000000003</c:v>
                </c:pt>
                <c:pt idx="1704">
                  <c:v>32.439</c:v>
                </c:pt>
                <c:pt idx="1705">
                  <c:v>32.671000000000006</c:v>
                </c:pt>
                <c:pt idx="1706">
                  <c:v>32.770000000000003</c:v>
                </c:pt>
                <c:pt idx="1707">
                  <c:v>32.993000000000002</c:v>
                </c:pt>
                <c:pt idx="1708">
                  <c:v>33.187000000000005</c:v>
                </c:pt>
                <c:pt idx="1709">
                  <c:v>33.187000000000005</c:v>
                </c:pt>
                <c:pt idx="1710">
                  <c:v>33.492000000000004</c:v>
                </c:pt>
                <c:pt idx="1711">
                  <c:v>33.715000000000003</c:v>
                </c:pt>
                <c:pt idx="1712">
                  <c:v>33.826000000000001</c:v>
                </c:pt>
                <c:pt idx="1713">
                  <c:v>34.088000000000001</c:v>
                </c:pt>
                <c:pt idx="1714">
                  <c:v>34.379999999999995</c:v>
                </c:pt>
                <c:pt idx="1715">
                  <c:v>34.539000000000001</c:v>
                </c:pt>
                <c:pt idx="1716">
                  <c:v>34.644000000000005</c:v>
                </c:pt>
                <c:pt idx="1717">
                  <c:v>34.732000000000006</c:v>
                </c:pt>
                <c:pt idx="1718">
                  <c:v>34.839000000000006</c:v>
                </c:pt>
                <c:pt idx="1719">
                  <c:v>34.979000000000006</c:v>
                </c:pt>
                <c:pt idx="1720">
                  <c:v>35.039000000000001</c:v>
                </c:pt>
                <c:pt idx="1721">
                  <c:v>35.159000000000006</c:v>
                </c:pt>
                <c:pt idx="1722">
                  <c:v>35.567</c:v>
                </c:pt>
                <c:pt idx="1723">
                  <c:v>35.800999999999995</c:v>
                </c:pt>
                <c:pt idx="1724">
                  <c:v>35.800999999999995</c:v>
                </c:pt>
                <c:pt idx="1725">
                  <c:v>36.020000000000003</c:v>
                </c:pt>
                <c:pt idx="1726">
                  <c:v>36.15</c:v>
                </c:pt>
                <c:pt idx="1727">
                  <c:v>36.15</c:v>
                </c:pt>
                <c:pt idx="1728">
                  <c:v>36.592000000000006</c:v>
                </c:pt>
                <c:pt idx="1729">
                  <c:v>36.879000000000005</c:v>
                </c:pt>
                <c:pt idx="1730">
                  <c:v>36.979000000000006</c:v>
                </c:pt>
                <c:pt idx="1731">
                  <c:v>37.166000000000011</c:v>
                </c:pt>
                <c:pt idx="1732">
                  <c:v>37.166000000000011</c:v>
                </c:pt>
                <c:pt idx="1733">
                  <c:v>37.281000000000006</c:v>
                </c:pt>
                <c:pt idx="1734">
                  <c:v>37.521000000000001</c:v>
                </c:pt>
                <c:pt idx="1735">
                  <c:v>37.839999999999996</c:v>
                </c:pt>
                <c:pt idx="1736">
                  <c:v>38.179000000000002</c:v>
                </c:pt>
                <c:pt idx="1737">
                  <c:v>38.419000000000004</c:v>
                </c:pt>
                <c:pt idx="1738">
                  <c:v>38.825000000000003</c:v>
                </c:pt>
                <c:pt idx="1739">
                  <c:v>39.458999999999996</c:v>
                </c:pt>
                <c:pt idx="1740">
                  <c:v>40.118000000000002</c:v>
                </c:pt>
                <c:pt idx="1741">
                  <c:v>40.403000000000006</c:v>
                </c:pt>
                <c:pt idx="1742">
                  <c:v>40.879999999999995</c:v>
                </c:pt>
                <c:pt idx="1743">
                  <c:v>41.056999999999995</c:v>
                </c:pt>
                <c:pt idx="1744">
                  <c:v>41.42</c:v>
                </c:pt>
                <c:pt idx="1745">
                  <c:v>42.471000000000004</c:v>
                </c:pt>
                <c:pt idx="1746">
                  <c:v>43.186</c:v>
                </c:pt>
                <c:pt idx="1747">
                  <c:v>43.549000000000007</c:v>
                </c:pt>
                <c:pt idx="1748">
                  <c:v>43.96</c:v>
                </c:pt>
                <c:pt idx="1749">
                  <c:v>44.152000000000001</c:v>
                </c:pt>
                <c:pt idx="1750">
                  <c:v>44.456999999999994</c:v>
                </c:pt>
                <c:pt idx="1751">
                  <c:v>44.771000000000001</c:v>
                </c:pt>
                <c:pt idx="1752">
                  <c:v>45.05</c:v>
                </c:pt>
                <c:pt idx="1753">
                  <c:v>45.05</c:v>
                </c:pt>
                <c:pt idx="1754">
                  <c:v>45.399000000000001</c:v>
                </c:pt>
                <c:pt idx="1755">
                  <c:v>46.166000000000011</c:v>
                </c:pt>
                <c:pt idx="1756">
                  <c:v>46.303999999999995</c:v>
                </c:pt>
                <c:pt idx="1757">
                  <c:v>46.668000000000006</c:v>
                </c:pt>
                <c:pt idx="1758">
                  <c:v>46.911999999999999</c:v>
                </c:pt>
                <c:pt idx="1759">
                  <c:v>46.911999999999999</c:v>
                </c:pt>
                <c:pt idx="1760">
                  <c:v>47.256</c:v>
                </c:pt>
                <c:pt idx="1761">
                  <c:v>47.548000000000002</c:v>
                </c:pt>
                <c:pt idx="1762">
                  <c:v>47.548000000000002</c:v>
                </c:pt>
                <c:pt idx="1763">
                  <c:v>47.856999999999999</c:v>
                </c:pt>
                <c:pt idx="1764">
                  <c:v>48.548000000000002</c:v>
                </c:pt>
                <c:pt idx="1765">
                  <c:v>48.98</c:v>
                </c:pt>
                <c:pt idx="1766">
                  <c:v>49.674000000000007</c:v>
                </c:pt>
                <c:pt idx="1767">
                  <c:v>49.674000000000007</c:v>
                </c:pt>
                <c:pt idx="1768">
                  <c:v>49.938000000000002</c:v>
                </c:pt>
                <c:pt idx="1769">
                  <c:v>50.751000000000005</c:v>
                </c:pt>
                <c:pt idx="1770">
                  <c:v>51.048000000000002</c:v>
                </c:pt>
                <c:pt idx="1771">
                  <c:v>51.528000000000006</c:v>
                </c:pt>
                <c:pt idx="1772">
                  <c:v>51.835000000000001</c:v>
                </c:pt>
                <c:pt idx="1773">
                  <c:v>51.835000000000001</c:v>
                </c:pt>
                <c:pt idx="1774">
                  <c:v>52.267000000000003</c:v>
                </c:pt>
                <c:pt idx="1775">
                  <c:v>53.552</c:v>
                </c:pt>
                <c:pt idx="1776">
                  <c:v>53.957999999999998</c:v>
                </c:pt>
                <c:pt idx="1777">
                  <c:v>54.375</c:v>
                </c:pt>
                <c:pt idx="1778">
                  <c:v>54.833000000000006</c:v>
                </c:pt>
                <c:pt idx="1779">
                  <c:v>54.833000000000006</c:v>
                </c:pt>
                <c:pt idx="1780">
                  <c:v>55.309999999999995</c:v>
                </c:pt>
                <c:pt idx="1781">
                  <c:v>55.309999999999995</c:v>
                </c:pt>
                <c:pt idx="1782">
                  <c:v>55.82</c:v>
                </c:pt>
                <c:pt idx="1783">
                  <c:v>56.766000000000012</c:v>
                </c:pt>
                <c:pt idx="1784">
                  <c:v>57.247</c:v>
                </c:pt>
                <c:pt idx="1785">
                  <c:v>57.247</c:v>
                </c:pt>
                <c:pt idx="1786">
                  <c:v>57.711000000000006</c:v>
                </c:pt>
                <c:pt idx="1787">
                  <c:v>58.220000000000006</c:v>
                </c:pt>
                <c:pt idx="1788">
                  <c:v>58.220000000000006</c:v>
                </c:pt>
                <c:pt idx="1789">
                  <c:v>59.265000000000008</c:v>
                </c:pt>
                <c:pt idx="1790">
                  <c:v>60.36</c:v>
                </c:pt>
                <c:pt idx="1791">
                  <c:v>60.983000000000004</c:v>
                </c:pt>
                <c:pt idx="1792">
                  <c:v>61.586000000000006</c:v>
                </c:pt>
                <c:pt idx="1793">
                  <c:v>62.228000000000009</c:v>
                </c:pt>
                <c:pt idx="1794">
                  <c:v>62.854999999999997</c:v>
                </c:pt>
                <c:pt idx="1795">
                  <c:v>63.525000000000006</c:v>
                </c:pt>
                <c:pt idx="1796">
                  <c:v>64.253</c:v>
                </c:pt>
                <c:pt idx="1797">
                  <c:v>64.933999999999997</c:v>
                </c:pt>
                <c:pt idx="1798">
                  <c:v>65.708000000000013</c:v>
                </c:pt>
                <c:pt idx="1799">
                  <c:v>66.385999999999981</c:v>
                </c:pt>
                <c:pt idx="1800">
                  <c:v>67.211000000000013</c:v>
                </c:pt>
                <c:pt idx="1801">
                  <c:v>67.211000000000013</c:v>
                </c:pt>
                <c:pt idx="1802">
                  <c:v>67.903000000000006</c:v>
                </c:pt>
                <c:pt idx="1803">
                  <c:v>68.709999999999994</c:v>
                </c:pt>
                <c:pt idx="1804">
                  <c:v>69.45</c:v>
                </c:pt>
                <c:pt idx="1805">
                  <c:v>70.22</c:v>
                </c:pt>
                <c:pt idx="1806">
                  <c:v>71.077999999999989</c:v>
                </c:pt>
                <c:pt idx="1807">
                  <c:v>71.077999999999989</c:v>
                </c:pt>
                <c:pt idx="1808">
                  <c:v>71.908000000000001</c:v>
                </c:pt>
                <c:pt idx="1809">
                  <c:v>72.762</c:v>
                </c:pt>
                <c:pt idx="1810">
                  <c:v>73.700999999999993</c:v>
                </c:pt>
                <c:pt idx="1811">
                  <c:v>75.60899999999998</c:v>
                </c:pt>
                <c:pt idx="1812">
                  <c:v>76.647000000000006</c:v>
                </c:pt>
                <c:pt idx="1813">
                  <c:v>77.61999999999999</c:v>
                </c:pt>
                <c:pt idx="1814">
                  <c:v>78.714000000000013</c:v>
                </c:pt>
                <c:pt idx="1815">
                  <c:v>78.714000000000013</c:v>
                </c:pt>
                <c:pt idx="1816">
                  <c:v>79.711000000000013</c:v>
                </c:pt>
                <c:pt idx="1817">
                  <c:v>81.911000000000016</c:v>
                </c:pt>
                <c:pt idx="1818">
                  <c:v>83.043999999999997</c:v>
                </c:pt>
                <c:pt idx="1819">
                  <c:v>84.175999999999988</c:v>
                </c:pt>
                <c:pt idx="1820">
                  <c:v>84.175999999999988</c:v>
                </c:pt>
                <c:pt idx="1821">
                  <c:v>85.346000000000004</c:v>
                </c:pt>
                <c:pt idx="1822">
                  <c:v>86.624999999999986</c:v>
                </c:pt>
                <c:pt idx="1823">
                  <c:v>87.813000000000002</c:v>
                </c:pt>
                <c:pt idx="1824">
                  <c:v>90.477000000000004</c:v>
                </c:pt>
                <c:pt idx="1825">
                  <c:v>91.846999999999994</c:v>
                </c:pt>
                <c:pt idx="1826">
                  <c:v>93.378999999999991</c:v>
                </c:pt>
                <c:pt idx="1827">
                  <c:v>94.93</c:v>
                </c:pt>
                <c:pt idx="1828">
                  <c:v>94.93</c:v>
                </c:pt>
                <c:pt idx="1829">
                  <c:v>96.441000000000017</c:v>
                </c:pt>
                <c:pt idx="1830">
                  <c:v>99.821999999999989</c:v>
                </c:pt>
                <c:pt idx="1831">
                  <c:v>101.67199999999998</c:v>
                </c:pt>
                <c:pt idx="1832">
                  <c:v>103.51600000000002</c:v>
                </c:pt>
                <c:pt idx="1833">
                  <c:v>103.51600000000002</c:v>
                </c:pt>
                <c:pt idx="1834">
                  <c:v>105.285</c:v>
                </c:pt>
                <c:pt idx="1835">
                  <c:v>107.283</c:v>
                </c:pt>
                <c:pt idx="1836">
                  <c:v>111.498</c:v>
                </c:pt>
                <c:pt idx="1837">
                  <c:v>113.56699999999999</c:v>
                </c:pt>
                <c:pt idx="1838">
                  <c:v>115.82</c:v>
                </c:pt>
                <c:pt idx="1839">
                  <c:v>118.22499999999999</c:v>
                </c:pt>
                <c:pt idx="1840">
                  <c:v>120.657</c:v>
                </c:pt>
                <c:pt idx="1841">
                  <c:v>120.657</c:v>
                </c:pt>
                <c:pt idx="1842">
                  <c:v>123.15300000000001</c:v>
                </c:pt>
                <c:pt idx="1843">
                  <c:v>125.792</c:v>
                </c:pt>
                <c:pt idx="1844">
                  <c:v>128.499</c:v>
                </c:pt>
                <c:pt idx="1845">
                  <c:v>131.43300000000002</c:v>
                </c:pt>
                <c:pt idx="1846">
                  <c:v>137.50399999999999</c:v>
                </c:pt>
                <c:pt idx="1847">
                  <c:v>137.50399999999999</c:v>
                </c:pt>
                <c:pt idx="1848">
                  <c:v>140.66899999999998</c:v>
                </c:pt>
                <c:pt idx="1849">
                  <c:v>144.08600000000001</c:v>
                </c:pt>
                <c:pt idx="1850">
                  <c:v>147.60499999999999</c:v>
                </c:pt>
                <c:pt idx="1851">
                  <c:v>147.60499999999999</c:v>
                </c:pt>
                <c:pt idx="1852">
                  <c:v>154.899</c:v>
                </c:pt>
                <c:pt idx="1853">
                  <c:v>162.74399999999997</c:v>
                </c:pt>
                <c:pt idx="1854">
                  <c:v>162.74399999999997</c:v>
                </c:pt>
                <c:pt idx="1855">
                  <c:v>166.9</c:v>
                </c:pt>
                <c:pt idx="1856">
                  <c:v>171.29299999999998</c:v>
                </c:pt>
                <c:pt idx="1857">
                  <c:v>171.29299999999998</c:v>
                </c:pt>
                <c:pt idx="1858">
                  <c:v>175.87100000000001</c:v>
                </c:pt>
                <c:pt idx="1859">
                  <c:v>185.501</c:v>
                </c:pt>
                <c:pt idx="1860">
                  <c:v>190.648</c:v>
                </c:pt>
                <c:pt idx="1861">
                  <c:v>195.93800000000002</c:v>
                </c:pt>
                <c:pt idx="1862">
                  <c:v>201.286</c:v>
                </c:pt>
                <c:pt idx="1863">
                  <c:v>206.953</c:v>
                </c:pt>
                <c:pt idx="1864">
                  <c:v>206.953</c:v>
                </c:pt>
                <c:pt idx="1865">
                  <c:v>212.79599999999999</c:v>
                </c:pt>
                <c:pt idx="1866">
                  <c:v>225.04</c:v>
                </c:pt>
                <c:pt idx="1867">
                  <c:v>231.44200000000001</c:v>
                </c:pt>
                <c:pt idx="1868">
                  <c:v>237.96</c:v>
                </c:pt>
                <c:pt idx="1869">
                  <c:v>244.631</c:v>
                </c:pt>
                <c:pt idx="1870">
                  <c:v>244.631</c:v>
                </c:pt>
                <c:pt idx="1871">
                  <c:v>251.45800000000003</c:v>
                </c:pt>
                <c:pt idx="1872">
                  <c:v>258.44200000000001</c:v>
                </c:pt>
                <c:pt idx="1873">
                  <c:v>272.12</c:v>
                </c:pt>
                <c:pt idx="1874">
                  <c:v>279.19499999999999</c:v>
                </c:pt>
                <c:pt idx="1875">
                  <c:v>286.15199999999999</c:v>
                </c:pt>
                <c:pt idx="1876">
                  <c:v>292.959</c:v>
                </c:pt>
                <c:pt idx="1877">
                  <c:v>299.67</c:v>
                </c:pt>
                <c:pt idx="1878">
                  <c:v>306.255</c:v>
                </c:pt>
                <c:pt idx="1879">
                  <c:v>312.637</c:v>
                </c:pt>
                <c:pt idx="1880">
                  <c:v>318.584</c:v>
                </c:pt>
                <c:pt idx="1881">
                  <c:v>324.12099999999992</c:v>
                </c:pt>
                <c:pt idx="1882">
                  <c:v>329.26499999999999</c:v>
                </c:pt>
                <c:pt idx="1883">
                  <c:v>333.79499999999996</c:v>
                </c:pt>
                <c:pt idx="1884">
                  <c:v>337.66399999999999</c:v>
                </c:pt>
                <c:pt idx="1885">
                  <c:v>343.19799999999992</c:v>
                </c:pt>
                <c:pt idx="1886">
                  <c:v>344.72799999999995</c:v>
                </c:pt>
                <c:pt idx="1887">
                  <c:v>345.18700000000001</c:v>
                </c:pt>
                <c:pt idx="1888">
                  <c:v>344.65899999999999</c:v>
                </c:pt>
                <c:pt idx="1889">
                  <c:v>343.02</c:v>
                </c:pt>
                <c:pt idx="1890">
                  <c:v>340.21599999999995</c:v>
                </c:pt>
                <c:pt idx="1891">
                  <c:v>330.63200000000001</c:v>
                </c:pt>
                <c:pt idx="1892">
                  <c:v>323.93799999999993</c:v>
                </c:pt>
                <c:pt idx="1893">
                  <c:v>323.93799999999993</c:v>
                </c:pt>
                <c:pt idx="1894">
                  <c:v>316.03199999999987</c:v>
                </c:pt>
                <c:pt idx="1895">
                  <c:v>306.72399999999993</c:v>
                </c:pt>
                <c:pt idx="1896">
                  <c:v>284.49499999999995</c:v>
                </c:pt>
                <c:pt idx="1897">
                  <c:v>271.90799999999996</c:v>
                </c:pt>
                <c:pt idx="1898">
                  <c:v>258.42200000000003</c:v>
                </c:pt>
                <c:pt idx="1899">
                  <c:v>244.13299999999998</c:v>
                </c:pt>
                <c:pt idx="1900">
                  <c:v>229.404</c:v>
                </c:pt>
                <c:pt idx="1901">
                  <c:v>214.666</c:v>
                </c:pt>
                <c:pt idx="1902">
                  <c:v>185.61299999999997</c:v>
                </c:pt>
                <c:pt idx="1903">
                  <c:v>172.08600000000001</c:v>
                </c:pt>
                <c:pt idx="1904">
                  <c:v>172.08600000000001</c:v>
                </c:pt>
                <c:pt idx="1905">
                  <c:v>159.68300000000002</c:v>
                </c:pt>
                <c:pt idx="1906">
                  <c:v>148.684</c:v>
                </c:pt>
                <c:pt idx="1907">
                  <c:v>139.26299999999998</c:v>
                </c:pt>
                <c:pt idx="1908">
                  <c:v>125.87199999999999</c:v>
                </c:pt>
                <c:pt idx="1909">
                  <c:v>121.639</c:v>
                </c:pt>
                <c:pt idx="1910">
                  <c:v>118.751</c:v>
                </c:pt>
                <c:pt idx="1911">
                  <c:v>118.751</c:v>
                </c:pt>
                <c:pt idx="1912">
                  <c:v>116.79600000000002</c:v>
                </c:pt>
                <c:pt idx="1913">
                  <c:v>115.52200000000001</c:v>
                </c:pt>
                <c:pt idx="1914">
                  <c:v>112.718</c:v>
                </c:pt>
                <c:pt idx="1915">
                  <c:v>110.979</c:v>
                </c:pt>
                <c:pt idx="1916">
                  <c:v>108.699</c:v>
                </c:pt>
                <c:pt idx="1917">
                  <c:v>108.699</c:v>
                </c:pt>
                <c:pt idx="1918">
                  <c:v>106.09399999999999</c:v>
                </c:pt>
                <c:pt idx="1919">
                  <c:v>103.15600000000001</c:v>
                </c:pt>
                <c:pt idx="1920">
                  <c:v>100.03100000000002</c:v>
                </c:pt>
                <c:pt idx="1921">
                  <c:v>93.718000000000004</c:v>
                </c:pt>
                <c:pt idx="1922">
                  <c:v>90.887999999999991</c:v>
                </c:pt>
                <c:pt idx="1923">
                  <c:v>90.887999999999991</c:v>
                </c:pt>
                <c:pt idx="1924">
                  <c:v>88.350999999999999</c:v>
                </c:pt>
                <c:pt idx="1925">
                  <c:v>84.274999999999991</c:v>
                </c:pt>
                <c:pt idx="1926">
                  <c:v>82.653999999999982</c:v>
                </c:pt>
                <c:pt idx="1927">
                  <c:v>79.738</c:v>
                </c:pt>
                <c:pt idx="1928">
                  <c:v>78.349000000000004</c:v>
                </c:pt>
                <c:pt idx="1929">
                  <c:v>76.763000000000005</c:v>
                </c:pt>
                <c:pt idx="1930">
                  <c:v>75.185999999999993</c:v>
                </c:pt>
                <c:pt idx="1931">
                  <c:v>75.185999999999993</c:v>
                </c:pt>
                <c:pt idx="1932">
                  <c:v>71.988</c:v>
                </c:pt>
                <c:pt idx="1933">
                  <c:v>71.988</c:v>
                </c:pt>
                <c:pt idx="1934">
                  <c:v>68.958000000000013</c:v>
                </c:pt>
                <c:pt idx="1935">
                  <c:v>68.958000000000013</c:v>
                </c:pt>
                <c:pt idx="1936">
                  <c:v>67.688999999999979</c:v>
                </c:pt>
                <c:pt idx="1937">
                  <c:v>66.424000000000007</c:v>
                </c:pt>
                <c:pt idx="1938">
                  <c:v>65.182999999999993</c:v>
                </c:pt>
                <c:pt idx="1939">
                  <c:v>65.182999999999993</c:v>
                </c:pt>
                <c:pt idx="1940">
                  <c:v>62.940999999999995</c:v>
                </c:pt>
                <c:pt idx="1941">
                  <c:v>60.649000000000001</c:v>
                </c:pt>
                <c:pt idx="1942">
                  <c:v>59.607000000000006</c:v>
                </c:pt>
                <c:pt idx="1943">
                  <c:v>59.607000000000006</c:v>
                </c:pt>
                <c:pt idx="1944">
                  <c:v>58.669000000000011</c:v>
                </c:pt>
                <c:pt idx="1945">
                  <c:v>57.701000000000001</c:v>
                </c:pt>
                <c:pt idx="1946">
                  <c:v>56.814999999999998</c:v>
                </c:pt>
                <c:pt idx="1947">
                  <c:v>54.99</c:v>
                </c:pt>
                <c:pt idx="1948">
                  <c:v>54.134</c:v>
                </c:pt>
                <c:pt idx="1949">
                  <c:v>53.322000000000003</c:v>
                </c:pt>
                <c:pt idx="1950">
                  <c:v>52.484999999999999</c:v>
                </c:pt>
                <c:pt idx="1951">
                  <c:v>52.484999999999999</c:v>
                </c:pt>
                <c:pt idx="1952">
                  <c:v>51.625000000000007</c:v>
                </c:pt>
                <c:pt idx="1953">
                  <c:v>50.784000000000006</c:v>
                </c:pt>
                <c:pt idx="1954">
                  <c:v>49.926000000000002</c:v>
                </c:pt>
                <c:pt idx="1955">
                  <c:v>48.42</c:v>
                </c:pt>
                <c:pt idx="1956">
                  <c:v>47.647000000000006</c:v>
                </c:pt>
                <c:pt idx="1957">
                  <c:v>47.647000000000006</c:v>
                </c:pt>
                <c:pt idx="1958">
                  <c:v>46.94</c:v>
                </c:pt>
                <c:pt idx="1959">
                  <c:v>46.241</c:v>
                </c:pt>
                <c:pt idx="1960">
                  <c:v>44.999000000000002</c:v>
                </c:pt>
                <c:pt idx="1961">
                  <c:v>44.388999999999996</c:v>
                </c:pt>
                <c:pt idx="1962">
                  <c:v>44.388999999999996</c:v>
                </c:pt>
                <c:pt idx="1963">
                  <c:v>43.727000000000011</c:v>
                </c:pt>
                <c:pt idx="1964">
                  <c:v>43.136000000000003</c:v>
                </c:pt>
                <c:pt idx="1965">
                  <c:v>42.545000000000002</c:v>
                </c:pt>
                <c:pt idx="1966">
                  <c:v>41.454999999999998</c:v>
                </c:pt>
                <c:pt idx="1967">
                  <c:v>40.885999999999996</c:v>
                </c:pt>
                <c:pt idx="1968">
                  <c:v>40.39</c:v>
                </c:pt>
                <c:pt idx="1969">
                  <c:v>39.891000000000005</c:v>
                </c:pt>
                <c:pt idx="1970">
                  <c:v>39.492000000000004</c:v>
                </c:pt>
                <c:pt idx="1971">
                  <c:v>38.946999999999996</c:v>
                </c:pt>
                <c:pt idx="1972">
                  <c:v>38.355999999999995</c:v>
                </c:pt>
                <c:pt idx="1973">
                  <c:v>37.466000000000001</c:v>
                </c:pt>
                <c:pt idx="1974">
                  <c:v>37.466000000000001</c:v>
                </c:pt>
                <c:pt idx="1975">
                  <c:v>37</c:v>
                </c:pt>
                <c:pt idx="1976">
                  <c:v>36.449000000000005</c:v>
                </c:pt>
                <c:pt idx="1977">
                  <c:v>35.924000000000007</c:v>
                </c:pt>
                <c:pt idx="1978">
                  <c:v>35.617000000000004</c:v>
                </c:pt>
                <c:pt idx="1979">
                  <c:v>35.192000000000007</c:v>
                </c:pt>
                <c:pt idx="1980">
                  <c:v>34.685000000000002</c:v>
                </c:pt>
                <c:pt idx="1981">
                  <c:v>34.223000000000013</c:v>
                </c:pt>
                <c:pt idx="1982">
                  <c:v>33.880999999999993</c:v>
                </c:pt>
                <c:pt idx="1983">
                  <c:v>33.549000000000007</c:v>
                </c:pt>
                <c:pt idx="1984">
                  <c:v>33.115000000000002</c:v>
                </c:pt>
                <c:pt idx="1985">
                  <c:v>32.768000000000008</c:v>
                </c:pt>
                <c:pt idx="1986">
                  <c:v>32.034000000000006</c:v>
                </c:pt>
                <c:pt idx="1987">
                  <c:v>32.034000000000006</c:v>
                </c:pt>
                <c:pt idx="1988">
                  <c:v>31.652000000000001</c:v>
                </c:pt>
                <c:pt idx="1989">
                  <c:v>31.248999999999995</c:v>
                </c:pt>
                <c:pt idx="1990">
                  <c:v>30.587</c:v>
                </c:pt>
                <c:pt idx="1991">
                  <c:v>30.587</c:v>
                </c:pt>
                <c:pt idx="1992">
                  <c:v>30.234999999999999</c:v>
                </c:pt>
                <c:pt idx="1993">
                  <c:v>29.86</c:v>
                </c:pt>
                <c:pt idx="1994">
                  <c:v>29.530999999999999</c:v>
                </c:pt>
                <c:pt idx="1995">
                  <c:v>29.310000000000002</c:v>
                </c:pt>
                <c:pt idx="1996">
                  <c:v>28.925999999999991</c:v>
                </c:pt>
                <c:pt idx="1997">
                  <c:v>28.55</c:v>
                </c:pt>
                <c:pt idx="1998">
                  <c:v>28.297999999999995</c:v>
                </c:pt>
                <c:pt idx="1999">
                  <c:v>28.084999999999997</c:v>
                </c:pt>
                <c:pt idx="2000">
                  <c:v>27.343</c:v>
                </c:pt>
                <c:pt idx="2001">
                  <c:v>27.111000000000004</c:v>
                </c:pt>
                <c:pt idx="2002">
                  <c:v>27.111000000000004</c:v>
                </c:pt>
                <c:pt idx="2003">
                  <c:v>26.847000000000001</c:v>
                </c:pt>
                <c:pt idx="2004">
                  <c:v>26.507000000000001</c:v>
                </c:pt>
                <c:pt idx="2005">
                  <c:v>26.231999999999999</c:v>
                </c:pt>
                <c:pt idx="2006">
                  <c:v>25.97</c:v>
                </c:pt>
                <c:pt idx="2007">
                  <c:v>25.719000000000001</c:v>
                </c:pt>
                <c:pt idx="2008">
                  <c:v>25.494999999999997</c:v>
                </c:pt>
                <c:pt idx="2009">
                  <c:v>25.283999999999995</c:v>
                </c:pt>
                <c:pt idx="2010">
                  <c:v>25.044</c:v>
                </c:pt>
                <c:pt idx="2011">
                  <c:v>24.734000000000005</c:v>
                </c:pt>
                <c:pt idx="2012">
                  <c:v>24.29</c:v>
                </c:pt>
                <c:pt idx="2013">
                  <c:v>24.047999999999995</c:v>
                </c:pt>
                <c:pt idx="2014">
                  <c:v>23.724</c:v>
                </c:pt>
                <c:pt idx="2015">
                  <c:v>23.547000000000001</c:v>
                </c:pt>
                <c:pt idx="2016">
                  <c:v>23.417000000000005</c:v>
                </c:pt>
                <c:pt idx="2017">
                  <c:v>23.173999999999999</c:v>
                </c:pt>
                <c:pt idx="2018">
                  <c:v>22.984999999999996</c:v>
                </c:pt>
                <c:pt idx="2019">
                  <c:v>22.777000000000001</c:v>
                </c:pt>
                <c:pt idx="2020">
                  <c:v>22.650000000000002</c:v>
                </c:pt>
                <c:pt idx="2021">
                  <c:v>22.398</c:v>
                </c:pt>
                <c:pt idx="2022">
                  <c:v>22.044</c:v>
                </c:pt>
                <c:pt idx="2023">
                  <c:v>21.806000000000001</c:v>
                </c:pt>
                <c:pt idx="2024">
                  <c:v>21.579000000000001</c:v>
                </c:pt>
                <c:pt idx="2025">
                  <c:v>21.373000000000001</c:v>
                </c:pt>
                <c:pt idx="2026">
                  <c:v>21.056000000000001</c:v>
                </c:pt>
                <c:pt idx="2027">
                  <c:v>21.001999999999999</c:v>
                </c:pt>
                <c:pt idx="2028">
                  <c:v>20.917000000000005</c:v>
                </c:pt>
                <c:pt idx="2029">
                  <c:v>20.779999999999998</c:v>
                </c:pt>
                <c:pt idx="2030">
                  <c:v>20.603999999999999</c:v>
                </c:pt>
                <c:pt idx="2031">
                  <c:v>20.603999999999999</c:v>
                </c:pt>
                <c:pt idx="2032">
                  <c:v>20.341000000000001</c:v>
                </c:pt>
                <c:pt idx="2033">
                  <c:v>20.024999999999999</c:v>
                </c:pt>
                <c:pt idx="2034">
                  <c:v>19.834000000000003</c:v>
                </c:pt>
                <c:pt idx="2035">
                  <c:v>19.547000000000001</c:v>
                </c:pt>
                <c:pt idx="2036">
                  <c:v>19.547000000000001</c:v>
                </c:pt>
                <c:pt idx="2037">
                  <c:v>19.343</c:v>
                </c:pt>
                <c:pt idx="2038">
                  <c:v>19.281999999999996</c:v>
                </c:pt>
                <c:pt idx="2039">
                  <c:v>18.846</c:v>
                </c:pt>
                <c:pt idx="2040">
                  <c:v>18.630000000000003</c:v>
                </c:pt>
                <c:pt idx="2041">
                  <c:v>18.494999999999997</c:v>
                </c:pt>
                <c:pt idx="2042">
                  <c:v>18.444999999999997</c:v>
                </c:pt>
                <c:pt idx="2043">
                  <c:v>18.444999999999997</c:v>
                </c:pt>
                <c:pt idx="2044">
                  <c:v>18.135999999999999</c:v>
                </c:pt>
                <c:pt idx="2045">
                  <c:v>18.039000000000001</c:v>
                </c:pt>
                <c:pt idx="2046">
                  <c:v>17.902999999999995</c:v>
                </c:pt>
                <c:pt idx="2047">
                  <c:v>17.829000000000001</c:v>
                </c:pt>
                <c:pt idx="2048">
                  <c:v>17.693999999999999</c:v>
                </c:pt>
                <c:pt idx="2049">
                  <c:v>17.474999999999998</c:v>
                </c:pt>
                <c:pt idx="2050">
                  <c:v>17.474999999999998</c:v>
                </c:pt>
                <c:pt idx="2051">
                  <c:v>17.376000000000001</c:v>
                </c:pt>
                <c:pt idx="2052">
                  <c:v>17.239999999999995</c:v>
                </c:pt>
                <c:pt idx="2053">
                  <c:v>17.055</c:v>
                </c:pt>
                <c:pt idx="2054">
                  <c:v>16.864999999999995</c:v>
                </c:pt>
                <c:pt idx="2055">
                  <c:v>16.571999999999999</c:v>
                </c:pt>
                <c:pt idx="2056">
                  <c:v>16.431999999999999</c:v>
                </c:pt>
                <c:pt idx="2057">
                  <c:v>16.431999999999999</c:v>
                </c:pt>
                <c:pt idx="2058">
                  <c:v>16.344000000000001</c:v>
                </c:pt>
                <c:pt idx="2059">
                  <c:v>16.209</c:v>
                </c:pt>
                <c:pt idx="2060">
                  <c:v>16.12</c:v>
                </c:pt>
                <c:pt idx="2061">
                  <c:v>16.015000000000001</c:v>
                </c:pt>
                <c:pt idx="2062">
                  <c:v>16.03</c:v>
                </c:pt>
                <c:pt idx="2063">
                  <c:v>16.03</c:v>
                </c:pt>
                <c:pt idx="2064">
                  <c:v>15.957000000000003</c:v>
                </c:pt>
                <c:pt idx="2065">
                  <c:v>15.752000000000002</c:v>
                </c:pt>
                <c:pt idx="2066">
                  <c:v>15.584</c:v>
                </c:pt>
                <c:pt idx="2067">
                  <c:v>15.411</c:v>
                </c:pt>
                <c:pt idx="2068">
                  <c:v>15.138999999999999</c:v>
                </c:pt>
                <c:pt idx="2069">
                  <c:v>14.957000000000003</c:v>
                </c:pt>
                <c:pt idx="2070">
                  <c:v>14.872000000000002</c:v>
                </c:pt>
                <c:pt idx="2071">
                  <c:v>14.870000000000001</c:v>
                </c:pt>
                <c:pt idx="2072">
                  <c:v>14.870000000000001</c:v>
                </c:pt>
                <c:pt idx="2073">
                  <c:v>14.727999999999998</c:v>
                </c:pt>
                <c:pt idx="2074">
                  <c:v>14.683</c:v>
                </c:pt>
                <c:pt idx="2075">
                  <c:v>14.529</c:v>
                </c:pt>
                <c:pt idx="2076">
                  <c:v>14.422000000000002</c:v>
                </c:pt>
                <c:pt idx="2077">
                  <c:v>14.328000000000001</c:v>
                </c:pt>
                <c:pt idx="2078">
                  <c:v>14.184000000000001</c:v>
                </c:pt>
                <c:pt idx="2079">
                  <c:v>14.181000000000001</c:v>
                </c:pt>
                <c:pt idx="2080">
                  <c:v>14.115</c:v>
                </c:pt>
                <c:pt idx="2081">
                  <c:v>13.942</c:v>
                </c:pt>
                <c:pt idx="2082">
                  <c:v>13.771000000000001</c:v>
                </c:pt>
                <c:pt idx="2083">
                  <c:v>13.629</c:v>
                </c:pt>
                <c:pt idx="2084">
                  <c:v>13.629</c:v>
                </c:pt>
                <c:pt idx="2085">
                  <c:v>13.402000000000001</c:v>
                </c:pt>
                <c:pt idx="2086">
                  <c:v>13.277000000000001</c:v>
                </c:pt>
                <c:pt idx="2087">
                  <c:v>12.967000000000002</c:v>
                </c:pt>
                <c:pt idx="2088">
                  <c:v>12.967000000000002</c:v>
                </c:pt>
                <c:pt idx="2089">
                  <c:v>12.883000000000003</c:v>
                </c:pt>
                <c:pt idx="2090">
                  <c:v>12.757</c:v>
                </c:pt>
                <c:pt idx="2091">
                  <c:v>12.726999999999999</c:v>
                </c:pt>
                <c:pt idx="2092">
                  <c:v>12.617999999999999</c:v>
                </c:pt>
                <c:pt idx="2093">
                  <c:v>12.511000000000001</c:v>
                </c:pt>
                <c:pt idx="2094">
                  <c:v>12.298999999999999</c:v>
                </c:pt>
                <c:pt idx="2095">
                  <c:v>12.189</c:v>
                </c:pt>
                <c:pt idx="2096">
                  <c:v>12.111000000000001</c:v>
                </c:pt>
                <c:pt idx="2097">
                  <c:v>11.951000000000002</c:v>
                </c:pt>
                <c:pt idx="2098">
                  <c:v>11.951000000000002</c:v>
                </c:pt>
                <c:pt idx="2099">
                  <c:v>11.888</c:v>
                </c:pt>
                <c:pt idx="2100">
                  <c:v>11.829000000000002</c:v>
                </c:pt>
                <c:pt idx="2101">
                  <c:v>11.829000000000002</c:v>
                </c:pt>
                <c:pt idx="2102">
                  <c:v>11.772</c:v>
                </c:pt>
                <c:pt idx="2103">
                  <c:v>11.783000000000001</c:v>
                </c:pt>
                <c:pt idx="2104">
                  <c:v>11.715</c:v>
                </c:pt>
                <c:pt idx="2105">
                  <c:v>11.643999999999998</c:v>
                </c:pt>
                <c:pt idx="2106">
                  <c:v>11.643999999999998</c:v>
                </c:pt>
                <c:pt idx="2107">
                  <c:v>11.477</c:v>
                </c:pt>
                <c:pt idx="2108">
                  <c:v>11.366000000000001</c:v>
                </c:pt>
                <c:pt idx="2109">
                  <c:v>11.275</c:v>
                </c:pt>
                <c:pt idx="2110">
                  <c:v>11.275</c:v>
                </c:pt>
                <c:pt idx="2111">
                  <c:v>11.116</c:v>
                </c:pt>
                <c:pt idx="2112">
                  <c:v>11.015000000000002</c:v>
                </c:pt>
                <c:pt idx="2113">
                  <c:v>10.963000000000003</c:v>
                </c:pt>
                <c:pt idx="2114">
                  <c:v>10.91</c:v>
                </c:pt>
                <c:pt idx="2115">
                  <c:v>10.78</c:v>
                </c:pt>
                <c:pt idx="2116">
                  <c:v>10.78</c:v>
                </c:pt>
                <c:pt idx="2117">
                  <c:v>10.688000000000001</c:v>
                </c:pt>
                <c:pt idx="2118">
                  <c:v>10.584</c:v>
                </c:pt>
                <c:pt idx="2119">
                  <c:v>10.408000000000001</c:v>
                </c:pt>
                <c:pt idx="2120">
                  <c:v>10.323</c:v>
                </c:pt>
                <c:pt idx="2121">
                  <c:v>10.323</c:v>
                </c:pt>
                <c:pt idx="2122">
                  <c:v>10.216000000000001</c:v>
                </c:pt>
                <c:pt idx="2123">
                  <c:v>10.207999999999998</c:v>
                </c:pt>
                <c:pt idx="2124">
                  <c:v>10.127000000000001</c:v>
                </c:pt>
                <c:pt idx="2125">
                  <c:v>10.172000000000002</c:v>
                </c:pt>
                <c:pt idx="2126">
                  <c:v>10.152000000000001</c:v>
                </c:pt>
                <c:pt idx="2127">
                  <c:v>10.040000000000001</c:v>
                </c:pt>
                <c:pt idx="2128">
                  <c:v>10.040000000000001</c:v>
                </c:pt>
                <c:pt idx="2129">
                  <c:v>9.9510000000000005</c:v>
                </c:pt>
                <c:pt idx="2130">
                  <c:v>9.81</c:v>
                </c:pt>
                <c:pt idx="2131">
                  <c:v>9.629999999999999</c:v>
                </c:pt>
                <c:pt idx="2132">
                  <c:v>9.4670000000000005</c:v>
                </c:pt>
                <c:pt idx="2133">
                  <c:v>9.4670000000000005</c:v>
                </c:pt>
                <c:pt idx="2134">
                  <c:v>9.4160000000000004</c:v>
                </c:pt>
                <c:pt idx="2135">
                  <c:v>9.4160000000000004</c:v>
                </c:pt>
                <c:pt idx="2136">
                  <c:v>9.3840000000000003</c:v>
                </c:pt>
                <c:pt idx="2137">
                  <c:v>9.3310000000000013</c:v>
                </c:pt>
                <c:pt idx="2138">
                  <c:v>9.2950000000000017</c:v>
                </c:pt>
                <c:pt idx="2139">
                  <c:v>9.3140000000000001</c:v>
                </c:pt>
                <c:pt idx="2140">
                  <c:v>9.2889999999999997</c:v>
                </c:pt>
                <c:pt idx="2141">
                  <c:v>9.3310000000000013</c:v>
                </c:pt>
                <c:pt idx="2142">
                  <c:v>9.2030000000000012</c:v>
                </c:pt>
                <c:pt idx="2143">
                  <c:v>9.2030000000000012</c:v>
                </c:pt>
                <c:pt idx="2144">
                  <c:v>9.1189999999999998</c:v>
                </c:pt>
                <c:pt idx="2145">
                  <c:v>9.016</c:v>
                </c:pt>
                <c:pt idx="2146">
                  <c:v>8.8610000000000007</c:v>
                </c:pt>
                <c:pt idx="2147">
                  <c:v>8.82</c:v>
                </c:pt>
                <c:pt idx="2148">
                  <c:v>8.6109999999999989</c:v>
                </c:pt>
                <c:pt idx="2149">
                  <c:v>8.6109999999999989</c:v>
                </c:pt>
                <c:pt idx="2150">
                  <c:v>8.4560000000000031</c:v>
                </c:pt>
                <c:pt idx="2151">
                  <c:v>8.3920000000000012</c:v>
                </c:pt>
                <c:pt idx="2152">
                  <c:v>8.3460000000000001</c:v>
                </c:pt>
                <c:pt idx="2153">
                  <c:v>8.3080000000000016</c:v>
                </c:pt>
                <c:pt idx="2154">
                  <c:v>8.3080000000000016</c:v>
                </c:pt>
                <c:pt idx="2155">
                  <c:v>8.2150000000000016</c:v>
                </c:pt>
                <c:pt idx="2156">
                  <c:v>8.1030000000000015</c:v>
                </c:pt>
                <c:pt idx="2157">
                  <c:v>8.1030000000000015</c:v>
                </c:pt>
                <c:pt idx="2158">
                  <c:v>8.0680000000000014</c:v>
                </c:pt>
                <c:pt idx="2159">
                  <c:v>8.109</c:v>
                </c:pt>
                <c:pt idx="2160">
                  <c:v>8.0179999999999989</c:v>
                </c:pt>
                <c:pt idx="2161">
                  <c:v>7.9260000000000002</c:v>
                </c:pt>
                <c:pt idx="2162">
                  <c:v>7.7960000000000003</c:v>
                </c:pt>
                <c:pt idx="2163">
                  <c:v>7.8369999999999997</c:v>
                </c:pt>
                <c:pt idx="2164">
                  <c:v>7.8369999999999997</c:v>
                </c:pt>
                <c:pt idx="2165">
                  <c:v>7.8010000000000002</c:v>
                </c:pt>
                <c:pt idx="2166">
                  <c:v>7.7750000000000004</c:v>
                </c:pt>
                <c:pt idx="2167">
                  <c:v>7.7190000000000003</c:v>
                </c:pt>
                <c:pt idx="2168">
                  <c:v>7.734</c:v>
                </c:pt>
                <c:pt idx="2169">
                  <c:v>7.7809999999999997</c:v>
                </c:pt>
                <c:pt idx="2170">
                  <c:v>7.7809999999999997</c:v>
                </c:pt>
                <c:pt idx="2171">
                  <c:v>7.7919999999999998</c:v>
                </c:pt>
                <c:pt idx="2172">
                  <c:v>7.7639999999999993</c:v>
                </c:pt>
                <c:pt idx="2173">
                  <c:v>7.7639999999999993</c:v>
                </c:pt>
                <c:pt idx="2174">
                  <c:v>7.6719999999999997</c:v>
                </c:pt>
                <c:pt idx="2175">
                  <c:v>7.5939999999999994</c:v>
                </c:pt>
                <c:pt idx="2176">
                  <c:v>7.58</c:v>
                </c:pt>
                <c:pt idx="2177">
                  <c:v>7.4589999999999996</c:v>
                </c:pt>
                <c:pt idx="2178">
                  <c:v>7.3549999999999995</c:v>
                </c:pt>
                <c:pt idx="2179">
                  <c:v>7.2530000000000001</c:v>
                </c:pt>
                <c:pt idx="2180">
                  <c:v>7.2669999999999995</c:v>
                </c:pt>
                <c:pt idx="2181">
                  <c:v>7.2169999999999996</c:v>
                </c:pt>
                <c:pt idx="2182">
                  <c:v>7.0669999999999993</c:v>
                </c:pt>
                <c:pt idx="2183">
                  <c:v>7.004999999999999</c:v>
                </c:pt>
                <c:pt idx="2184">
                  <c:v>6.9880000000000004</c:v>
                </c:pt>
                <c:pt idx="2185">
                  <c:v>6.971000000000001</c:v>
                </c:pt>
                <c:pt idx="2186">
                  <c:v>6.875</c:v>
                </c:pt>
                <c:pt idx="2187">
                  <c:v>6.8049999999999988</c:v>
                </c:pt>
                <c:pt idx="2188">
                  <c:v>6.7560000000000002</c:v>
                </c:pt>
                <c:pt idx="2189">
                  <c:v>6.597999999999999</c:v>
                </c:pt>
                <c:pt idx="2190">
                  <c:v>6.577</c:v>
                </c:pt>
                <c:pt idx="2191">
                  <c:v>6.5369999999999999</c:v>
                </c:pt>
                <c:pt idx="2192">
                  <c:v>6.5460000000000003</c:v>
                </c:pt>
                <c:pt idx="2193">
                  <c:v>6.5110000000000001</c:v>
                </c:pt>
                <c:pt idx="2194">
                  <c:v>6.4630000000000001</c:v>
                </c:pt>
                <c:pt idx="2195">
                  <c:v>6.5039999999999996</c:v>
                </c:pt>
                <c:pt idx="2196">
                  <c:v>6.4269999999999996</c:v>
                </c:pt>
                <c:pt idx="2197">
                  <c:v>6.3819999999999997</c:v>
                </c:pt>
                <c:pt idx="2198">
                  <c:v>6.347999999999999</c:v>
                </c:pt>
                <c:pt idx="2199">
                  <c:v>6.3289999999999988</c:v>
                </c:pt>
                <c:pt idx="2200">
                  <c:v>6.3289999999999988</c:v>
                </c:pt>
                <c:pt idx="2201">
                  <c:v>6.319</c:v>
                </c:pt>
                <c:pt idx="2202">
                  <c:v>6.33</c:v>
                </c:pt>
                <c:pt idx="2203">
                  <c:v>6.2859999999999996</c:v>
                </c:pt>
                <c:pt idx="2204">
                  <c:v>6.2329999999999997</c:v>
                </c:pt>
                <c:pt idx="2205">
                  <c:v>6.2329999999999997</c:v>
                </c:pt>
                <c:pt idx="2206">
                  <c:v>6.2139999999999995</c:v>
                </c:pt>
                <c:pt idx="2207">
                  <c:v>6.1439999999999992</c:v>
                </c:pt>
                <c:pt idx="2208">
                  <c:v>5.8539999999999992</c:v>
                </c:pt>
                <c:pt idx="2209">
                  <c:v>5.8369999999999997</c:v>
                </c:pt>
                <c:pt idx="2210">
                  <c:v>5.7990000000000004</c:v>
                </c:pt>
                <c:pt idx="2211">
                  <c:v>5.6310000000000002</c:v>
                </c:pt>
                <c:pt idx="2212">
                  <c:v>5.6310000000000002</c:v>
                </c:pt>
                <c:pt idx="2213">
                  <c:v>5.4820000000000002</c:v>
                </c:pt>
                <c:pt idx="2214">
                  <c:v>5.3669999999999991</c:v>
                </c:pt>
                <c:pt idx="2215">
                  <c:v>5.3380000000000001</c:v>
                </c:pt>
                <c:pt idx="2216">
                  <c:v>5.28</c:v>
                </c:pt>
                <c:pt idx="2217">
                  <c:v>5.2409999999999997</c:v>
                </c:pt>
                <c:pt idx="2218">
                  <c:v>5.2409999999999997</c:v>
                </c:pt>
                <c:pt idx="2219">
                  <c:v>5.3360000000000003</c:v>
                </c:pt>
                <c:pt idx="2220">
                  <c:v>5.3979999999999988</c:v>
                </c:pt>
                <c:pt idx="2221">
                  <c:v>5.4300000000000006</c:v>
                </c:pt>
                <c:pt idx="2222">
                  <c:v>5.399</c:v>
                </c:pt>
                <c:pt idx="2223">
                  <c:v>5.399</c:v>
                </c:pt>
                <c:pt idx="2224">
                  <c:v>5.3249999999999993</c:v>
                </c:pt>
                <c:pt idx="2225">
                  <c:v>5.3249999999999993</c:v>
                </c:pt>
                <c:pt idx="2226">
                  <c:v>5.3109999999999991</c:v>
                </c:pt>
                <c:pt idx="2227">
                  <c:v>5.234</c:v>
                </c:pt>
                <c:pt idx="2228">
                  <c:v>5.234</c:v>
                </c:pt>
                <c:pt idx="2229">
                  <c:v>5.181</c:v>
                </c:pt>
                <c:pt idx="2230">
                  <c:v>5.0709999999999997</c:v>
                </c:pt>
                <c:pt idx="2231">
                  <c:v>4.9889999999999999</c:v>
                </c:pt>
                <c:pt idx="2232">
                  <c:v>4.835</c:v>
                </c:pt>
                <c:pt idx="2233">
                  <c:v>4.8310000000000004</c:v>
                </c:pt>
                <c:pt idx="2234">
                  <c:v>4.7759999999999998</c:v>
                </c:pt>
                <c:pt idx="2235">
                  <c:v>4.7060000000000004</c:v>
                </c:pt>
                <c:pt idx="2236">
                  <c:v>4.7510000000000003</c:v>
                </c:pt>
                <c:pt idx="2237">
                  <c:v>4.7930000000000001</c:v>
                </c:pt>
                <c:pt idx="2238">
                  <c:v>4.8490000000000002</c:v>
                </c:pt>
                <c:pt idx="2239">
                  <c:v>4.8099999999999996</c:v>
                </c:pt>
                <c:pt idx="2240">
                  <c:v>4.7869999999999999</c:v>
                </c:pt>
                <c:pt idx="2241">
                  <c:v>4.6839999999999993</c:v>
                </c:pt>
                <c:pt idx="2242">
                  <c:v>4.6749999999999989</c:v>
                </c:pt>
                <c:pt idx="2243">
                  <c:v>4.6349999999999989</c:v>
                </c:pt>
                <c:pt idx="2244">
                  <c:v>4.4720000000000004</c:v>
                </c:pt>
                <c:pt idx="2245">
                  <c:v>4.4300000000000006</c:v>
                </c:pt>
                <c:pt idx="2246">
                  <c:v>4.42</c:v>
                </c:pt>
                <c:pt idx="2247">
                  <c:v>4.4290000000000003</c:v>
                </c:pt>
                <c:pt idx="2248">
                  <c:v>4.387999999999999</c:v>
                </c:pt>
                <c:pt idx="2249">
                  <c:v>4.343</c:v>
                </c:pt>
                <c:pt idx="2250">
                  <c:v>4.3730000000000002</c:v>
                </c:pt>
                <c:pt idx="2251">
                  <c:v>4.28</c:v>
                </c:pt>
                <c:pt idx="2252">
                  <c:v>4.2930000000000001</c:v>
                </c:pt>
                <c:pt idx="2253">
                  <c:v>4.2269999999999994</c:v>
                </c:pt>
                <c:pt idx="2254">
                  <c:v>4.2160000000000002</c:v>
                </c:pt>
                <c:pt idx="2255">
                  <c:v>4.2619999999999996</c:v>
                </c:pt>
                <c:pt idx="2256">
                  <c:v>4.214999999999999</c:v>
                </c:pt>
                <c:pt idx="2257">
                  <c:v>4.1439999999999992</c:v>
                </c:pt>
                <c:pt idx="2258">
                  <c:v>4.0609999999999991</c:v>
                </c:pt>
                <c:pt idx="2259">
                  <c:v>4.0839999999999996</c:v>
                </c:pt>
                <c:pt idx="2260">
                  <c:v>4.1319999999999997</c:v>
                </c:pt>
                <c:pt idx="2261">
                  <c:v>4.1469999999999994</c:v>
                </c:pt>
                <c:pt idx="2262">
                  <c:v>4.0669999999999993</c:v>
                </c:pt>
                <c:pt idx="2263">
                  <c:v>4.1149999999999993</c:v>
                </c:pt>
                <c:pt idx="2264">
                  <c:v>4.052999999999999</c:v>
                </c:pt>
                <c:pt idx="2265">
                  <c:v>4.052999999999999</c:v>
                </c:pt>
                <c:pt idx="2266">
                  <c:v>4.052999999999999</c:v>
                </c:pt>
                <c:pt idx="2267">
                  <c:v>3.9649999999999999</c:v>
                </c:pt>
                <c:pt idx="2268">
                  <c:v>3.8989999999999996</c:v>
                </c:pt>
                <c:pt idx="2269">
                  <c:v>3.8989999999999996</c:v>
                </c:pt>
                <c:pt idx="2270">
                  <c:v>4.0090000000000003</c:v>
                </c:pt>
                <c:pt idx="2271">
                  <c:v>3.96</c:v>
                </c:pt>
                <c:pt idx="2272">
                  <c:v>3.9459999999999997</c:v>
                </c:pt>
                <c:pt idx="2273">
                  <c:v>3.8459999999999996</c:v>
                </c:pt>
                <c:pt idx="2274">
                  <c:v>3.758</c:v>
                </c:pt>
                <c:pt idx="2275">
                  <c:v>3.758</c:v>
                </c:pt>
                <c:pt idx="2276">
                  <c:v>3.629</c:v>
                </c:pt>
                <c:pt idx="2277">
                  <c:v>3.6309999999999998</c:v>
                </c:pt>
                <c:pt idx="2278">
                  <c:v>3.4519999999999995</c:v>
                </c:pt>
                <c:pt idx="2279">
                  <c:v>3.4349999999999996</c:v>
                </c:pt>
                <c:pt idx="2280">
                  <c:v>3.4589999999999996</c:v>
                </c:pt>
                <c:pt idx="2281">
                  <c:v>3.4979999999999998</c:v>
                </c:pt>
                <c:pt idx="2282">
                  <c:v>3.3989999999999996</c:v>
                </c:pt>
                <c:pt idx="2283">
                  <c:v>3.4299999999999997</c:v>
                </c:pt>
                <c:pt idx="2284">
                  <c:v>3.4779999999999998</c:v>
                </c:pt>
                <c:pt idx="2285">
                  <c:v>3.5179999999999998</c:v>
                </c:pt>
                <c:pt idx="2286">
                  <c:v>3.4459999999999997</c:v>
                </c:pt>
                <c:pt idx="2287">
                  <c:v>3.4459999999999997</c:v>
                </c:pt>
                <c:pt idx="2288">
                  <c:v>3.3749999999999996</c:v>
                </c:pt>
                <c:pt idx="2289">
                  <c:v>3.3169999999999997</c:v>
                </c:pt>
                <c:pt idx="2290">
                  <c:v>3.3029999999999995</c:v>
                </c:pt>
                <c:pt idx="2291">
                  <c:v>3.3029999999999995</c:v>
                </c:pt>
                <c:pt idx="2292">
                  <c:v>3.3909999999999996</c:v>
                </c:pt>
                <c:pt idx="2293">
                  <c:v>3.3709999999999996</c:v>
                </c:pt>
                <c:pt idx="2294">
                  <c:v>3.2869999999999999</c:v>
                </c:pt>
                <c:pt idx="2295">
                  <c:v>3.2959999999999998</c:v>
                </c:pt>
                <c:pt idx="2296">
                  <c:v>3.2349999999999999</c:v>
                </c:pt>
                <c:pt idx="2297">
                  <c:v>3.2389999999999999</c:v>
                </c:pt>
                <c:pt idx="2298">
                  <c:v>3.2389999999999999</c:v>
                </c:pt>
                <c:pt idx="2299">
                  <c:v>3.105</c:v>
                </c:pt>
                <c:pt idx="2300">
                  <c:v>3.165</c:v>
                </c:pt>
                <c:pt idx="2301">
                  <c:v>3.1930000000000001</c:v>
                </c:pt>
                <c:pt idx="2302">
                  <c:v>3.218</c:v>
                </c:pt>
                <c:pt idx="2303">
                  <c:v>3.218</c:v>
                </c:pt>
                <c:pt idx="2304">
                  <c:v>3.0659999999999998</c:v>
                </c:pt>
                <c:pt idx="2305">
                  <c:v>3.0739999999999998</c:v>
                </c:pt>
                <c:pt idx="2306">
                  <c:v>3.109</c:v>
                </c:pt>
                <c:pt idx="2307">
                  <c:v>3.0430000000000001</c:v>
                </c:pt>
                <c:pt idx="2308">
                  <c:v>2.9939999999999998</c:v>
                </c:pt>
                <c:pt idx="2309">
                  <c:v>3.0349999999999997</c:v>
                </c:pt>
                <c:pt idx="2310">
                  <c:v>3.0019999999999998</c:v>
                </c:pt>
                <c:pt idx="2311">
                  <c:v>3.0019999999999998</c:v>
                </c:pt>
                <c:pt idx="2312">
                  <c:v>3.0409999999999999</c:v>
                </c:pt>
                <c:pt idx="2313">
                  <c:v>2.8579999999999997</c:v>
                </c:pt>
                <c:pt idx="2314">
                  <c:v>2.8679999999999999</c:v>
                </c:pt>
                <c:pt idx="2315">
                  <c:v>2.8679999999999999</c:v>
                </c:pt>
                <c:pt idx="2316">
                  <c:v>2.9</c:v>
                </c:pt>
                <c:pt idx="2317">
                  <c:v>2.9659999999999997</c:v>
                </c:pt>
                <c:pt idx="2318">
                  <c:v>2.9149999999999996</c:v>
                </c:pt>
                <c:pt idx="2319">
                  <c:v>2.9149999999999996</c:v>
                </c:pt>
                <c:pt idx="2320">
                  <c:v>2.9430000000000001</c:v>
                </c:pt>
                <c:pt idx="2321">
                  <c:v>2.9830000000000001</c:v>
                </c:pt>
                <c:pt idx="2322">
                  <c:v>2.9830000000000001</c:v>
                </c:pt>
                <c:pt idx="2323">
                  <c:v>2.8979999999999997</c:v>
                </c:pt>
                <c:pt idx="2324">
                  <c:v>2.8539999999999996</c:v>
                </c:pt>
                <c:pt idx="2325">
                  <c:v>2.7829999999999999</c:v>
                </c:pt>
                <c:pt idx="2326">
                  <c:v>2.7669999999999999</c:v>
                </c:pt>
                <c:pt idx="2327">
                  <c:v>2.6959999999999997</c:v>
                </c:pt>
                <c:pt idx="2328">
                  <c:v>2.6869999999999998</c:v>
                </c:pt>
                <c:pt idx="2329">
                  <c:v>2.6869999999999998</c:v>
                </c:pt>
                <c:pt idx="2330">
                  <c:v>2.6869999999999998</c:v>
                </c:pt>
                <c:pt idx="2331">
                  <c:v>2.6440000000000001</c:v>
                </c:pt>
                <c:pt idx="2332">
                  <c:v>2.601</c:v>
                </c:pt>
                <c:pt idx="2333">
                  <c:v>2.65</c:v>
                </c:pt>
                <c:pt idx="2334">
                  <c:v>2.653</c:v>
                </c:pt>
                <c:pt idx="2335">
                  <c:v>2.629</c:v>
                </c:pt>
                <c:pt idx="2336">
                  <c:v>2.629</c:v>
                </c:pt>
                <c:pt idx="2337">
                  <c:v>2.5739999999999998</c:v>
                </c:pt>
                <c:pt idx="2338">
                  <c:v>2.6389999999999998</c:v>
                </c:pt>
                <c:pt idx="2339">
                  <c:v>2.6549999999999998</c:v>
                </c:pt>
                <c:pt idx="2340">
                  <c:v>2.6280000000000001</c:v>
                </c:pt>
                <c:pt idx="2341">
                  <c:v>2.7759999999999998</c:v>
                </c:pt>
                <c:pt idx="2342">
                  <c:v>2.8189999999999995</c:v>
                </c:pt>
                <c:pt idx="2343">
                  <c:v>2.8079999999999998</c:v>
                </c:pt>
                <c:pt idx="2344">
                  <c:v>2.7559999999999998</c:v>
                </c:pt>
                <c:pt idx="2345">
                  <c:v>2.7559999999999998</c:v>
                </c:pt>
                <c:pt idx="2346">
                  <c:v>2.694</c:v>
                </c:pt>
                <c:pt idx="2347">
                  <c:v>2.625</c:v>
                </c:pt>
                <c:pt idx="2348">
                  <c:v>2.5259999999999998</c:v>
                </c:pt>
                <c:pt idx="2349">
                  <c:v>2.5329999999999995</c:v>
                </c:pt>
                <c:pt idx="2350">
                  <c:v>2.4319999999999995</c:v>
                </c:pt>
                <c:pt idx="2351">
                  <c:v>2.4409999999999998</c:v>
                </c:pt>
                <c:pt idx="2352">
                  <c:v>2.4409999999999998</c:v>
                </c:pt>
                <c:pt idx="2353">
                  <c:v>2.4739999999999998</c:v>
                </c:pt>
                <c:pt idx="2354">
                  <c:v>2.4489999999999998</c:v>
                </c:pt>
                <c:pt idx="2355">
                  <c:v>2.5129999999999995</c:v>
                </c:pt>
                <c:pt idx="2356">
                  <c:v>2.5129999999999995</c:v>
                </c:pt>
                <c:pt idx="2357">
                  <c:v>2.4749999999999996</c:v>
                </c:pt>
                <c:pt idx="2358">
                  <c:v>2.5230000000000001</c:v>
                </c:pt>
                <c:pt idx="2359">
                  <c:v>2.4459999999999997</c:v>
                </c:pt>
                <c:pt idx="2360">
                  <c:v>2.46</c:v>
                </c:pt>
                <c:pt idx="2361">
                  <c:v>2.4019999999999997</c:v>
                </c:pt>
                <c:pt idx="2362">
                  <c:v>2.4019999999999997</c:v>
                </c:pt>
                <c:pt idx="2363">
                  <c:v>2.4559999999999995</c:v>
                </c:pt>
                <c:pt idx="2364">
                  <c:v>2.4109999999999996</c:v>
                </c:pt>
                <c:pt idx="2365">
                  <c:v>2.4519999999999995</c:v>
                </c:pt>
                <c:pt idx="2366">
                  <c:v>2.3729999999999998</c:v>
                </c:pt>
                <c:pt idx="2367">
                  <c:v>2.3719999999999994</c:v>
                </c:pt>
                <c:pt idx="2368">
                  <c:v>2.4039999999999999</c:v>
                </c:pt>
                <c:pt idx="2369">
                  <c:v>2.3089999999999997</c:v>
                </c:pt>
                <c:pt idx="2370">
                  <c:v>2.3089999999999997</c:v>
                </c:pt>
                <c:pt idx="2371">
                  <c:v>2.4539999999999997</c:v>
                </c:pt>
                <c:pt idx="2372">
                  <c:v>2.4979999999999998</c:v>
                </c:pt>
                <c:pt idx="2373">
                  <c:v>2.5230000000000001</c:v>
                </c:pt>
                <c:pt idx="2374">
                  <c:v>2.5909999999999997</c:v>
                </c:pt>
                <c:pt idx="2375">
                  <c:v>2.5909999999999997</c:v>
                </c:pt>
                <c:pt idx="2376">
                  <c:v>2.6859999999999999</c:v>
                </c:pt>
                <c:pt idx="2377">
                  <c:v>2.665</c:v>
                </c:pt>
                <c:pt idx="2378">
                  <c:v>2.665</c:v>
                </c:pt>
                <c:pt idx="2379">
                  <c:v>2.6030000000000002</c:v>
                </c:pt>
                <c:pt idx="2380">
                  <c:v>2.6119999999999997</c:v>
                </c:pt>
                <c:pt idx="2381">
                  <c:v>2.5070000000000001</c:v>
                </c:pt>
                <c:pt idx="2382">
                  <c:v>2.4989999999999997</c:v>
                </c:pt>
                <c:pt idx="2383">
                  <c:v>2.4989999999999997</c:v>
                </c:pt>
                <c:pt idx="2384">
                  <c:v>2.4719999999999995</c:v>
                </c:pt>
                <c:pt idx="2385">
                  <c:v>2.4559999999999995</c:v>
                </c:pt>
                <c:pt idx="2386">
                  <c:v>2.4209999999999998</c:v>
                </c:pt>
                <c:pt idx="2387">
                  <c:v>2.4279999999999999</c:v>
                </c:pt>
                <c:pt idx="2388">
                  <c:v>2.4279999999999999</c:v>
                </c:pt>
                <c:pt idx="2389">
                  <c:v>2.5</c:v>
                </c:pt>
                <c:pt idx="2390">
                  <c:v>2.508</c:v>
                </c:pt>
                <c:pt idx="2391">
                  <c:v>2.4559999999999995</c:v>
                </c:pt>
                <c:pt idx="2392">
                  <c:v>2.4830000000000001</c:v>
                </c:pt>
                <c:pt idx="2393">
                  <c:v>2.383</c:v>
                </c:pt>
                <c:pt idx="2394">
                  <c:v>2.403</c:v>
                </c:pt>
                <c:pt idx="2395">
                  <c:v>2.403</c:v>
                </c:pt>
                <c:pt idx="2396">
                  <c:v>2.3489999999999998</c:v>
                </c:pt>
                <c:pt idx="2397">
                  <c:v>2.3249999999999997</c:v>
                </c:pt>
                <c:pt idx="2398">
                  <c:v>2.347</c:v>
                </c:pt>
                <c:pt idx="2399">
                  <c:v>2.3339999999999996</c:v>
                </c:pt>
                <c:pt idx="2400">
                  <c:v>2.4279999999999999</c:v>
                </c:pt>
                <c:pt idx="2401">
                  <c:v>2.4089999999999998</c:v>
                </c:pt>
                <c:pt idx="2402">
                  <c:v>2.4089999999999998</c:v>
                </c:pt>
                <c:pt idx="2403">
                  <c:v>2.3139999999999996</c:v>
                </c:pt>
                <c:pt idx="2404">
                  <c:v>2.3459999999999996</c:v>
                </c:pt>
                <c:pt idx="2405">
                  <c:v>2.383</c:v>
                </c:pt>
                <c:pt idx="2406">
                  <c:v>2.4059999999999997</c:v>
                </c:pt>
                <c:pt idx="2407">
                  <c:v>2.3909999999999996</c:v>
                </c:pt>
                <c:pt idx="2408">
                  <c:v>2.5319999999999996</c:v>
                </c:pt>
                <c:pt idx="2409">
                  <c:v>2.5319999999999996</c:v>
                </c:pt>
                <c:pt idx="2410">
                  <c:v>2.5549999999999997</c:v>
                </c:pt>
                <c:pt idx="2411">
                  <c:v>2.5389999999999997</c:v>
                </c:pt>
                <c:pt idx="2412">
                  <c:v>2.5109999999999997</c:v>
                </c:pt>
                <c:pt idx="2413">
                  <c:v>2.5109999999999997</c:v>
                </c:pt>
                <c:pt idx="2414">
                  <c:v>2.4609999999999999</c:v>
                </c:pt>
                <c:pt idx="2415">
                  <c:v>2.4719999999999995</c:v>
                </c:pt>
                <c:pt idx="2416">
                  <c:v>2.423</c:v>
                </c:pt>
                <c:pt idx="2417">
                  <c:v>2.4499999999999997</c:v>
                </c:pt>
                <c:pt idx="2418">
                  <c:v>2.4279999999999999</c:v>
                </c:pt>
                <c:pt idx="2419">
                  <c:v>2.4279999999999999</c:v>
                </c:pt>
                <c:pt idx="2420">
                  <c:v>2.5139999999999998</c:v>
                </c:pt>
                <c:pt idx="2421">
                  <c:v>2.46</c:v>
                </c:pt>
                <c:pt idx="2422">
                  <c:v>2.46</c:v>
                </c:pt>
                <c:pt idx="2423">
                  <c:v>2.4719999999999995</c:v>
                </c:pt>
                <c:pt idx="2424">
                  <c:v>2.4739999999999998</c:v>
                </c:pt>
                <c:pt idx="2425">
                  <c:v>2.4670000000000001</c:v>
                </c:pt>
                <c:pt idx="2426">
                  <c:v>2.4499999999999997</c:v>
                </c:pt>
                <c:pt idx="2427">
                  <c:v>2.4179999999999997</c:v>
                </c:pt>
                <c:pt idx="2428">
                  <c:v>2.46</c:v>
                </c:pt>
                <c:pt idx="2429">
                  <c:v>2.46</c:v>
                </c:pt>
                <c:pt idx="2430">
                  <c:v>2.4659999999999997</c:v>
                </c:pt>
                <c:pt idx="2431">
                  <c:v>2.4659999999999997</c:v>
                </c:pt>
                <c:pt idx="2432">
                  <c:v>2.4830000000000001</c:v>
                </c:pt>
                <c:pt idx="2433">
                  <c:v>2.4909999999999997</c:v>
                </c:pt>
                <c:pt idx="2434">
                  <c:v>2.4009999999999998</c:v>
                </c:pt>
                <c:pt idx="2435">
                  <c:v>2.4009999999999998</c:v>
                </c:pt>
                <c:pt idx="2436">
                  <c:v>2.4619999999999997</c:v>
                </c:pt>
                <c:pt idx="2437">
                  <c:v>2.4079999999999999</c:v>
                </c:pt>
                <c:pt idx="2438">
                  <c:v>2.508</c:v>
                </c:pt>
                <c:pt idx="2439">
                  <c:v>2.508</c:v>
                </c:pt>
                <c:pt idx="2440">
                  <c:v>2.5499999999999998</c:v>
                </c:pt>
                <c:pt idx="2441">
                  <c:v>2.681</c:v>
                </c:pt>
                <c:pt idx="2442">
                  <c:v>2.4539999999999997</c:v>
                </c:pt>
                <c:pt idx="2443">
                  <c:v>2.4699999999999998</c:v>
                </c:pt>
                <c:pt idx="2444">
                  <c:v>2.4699999999999998</c:v>
                </c:pt>
                <c:pt idx="2445">
                  <c:v>2.4619999999999997</c:v>
                </c:pt>
                <c:pt idx="2446">
                  <c:v>2.4149999999999996</c:v>
                </c:pt>
                <c:pt idx="2447">
                  <c:v>2.3309999999999995</c:v>
                </c:pt>
                <c:pt idx="2448">
                  <c:v>2.363</c:v>
                </c:pt>
                <c:pt idx="2449">
                  <c:v>2.4709999999999996</c:v>
                </c:pt>
                <c:pt idx="2450">
                  <c:v>2.4849999999999999</c:v>
                </c:pt>
                <c:pt idx="2451">
                  <c:v>2.5070000000000001</c:v>
                </c:pt>
                <c:pt idx="2452">
                  <c:v>2.5049999999999999</c:v>
                </c:pt>
                <c:pt idx="2453">
                  <c:v>2.5529999999999995</c:v>
                </c:pt>
                <c:pt idx="2454">
                  <c:v>2.5859999999999999</c:v>
                </c:pt>
                <c:pt idx="2455">
                  <c:v>2.665</c:v>
                </c:pt>
                <c:pt idx="2456">
                  <c:v>2.68</c:v>
                </c:pt>
                <c:pt idx="2457">
                  <c:v>2.68</c:v>
                </c:pt>
                <c:pt idx="2458">
                  <c:v>2.6880000000000002</c:v>
                </c:pt>
                <c:pt idx="2459">
                  <c:v>2.6919999999999997</c:v>
                </c:pt>
                <c:pt idx="2460">
                  <c:v>2.6640000000000001</c:v>
                </c:pt>
                <c:pt idx="2461">
                  <c:v>2.64</c:v>
                </c:pt>
                <c:pt idx="2462">
                  <c:v>2.605</c:v>
                </c:pt>
                <c:pt idx="2463">
                  <c:v>2.5649999999999999</c:v>
                </c:pt>
                <c:pt idx="2464">
                  <c:v>2.5299999999999998</c:v>
                </c:pt>
                <c:pt idx="2465">
                  <c:v>2.5299999999999998</c:v>
                </c:pt>
                <c:pt idx="2466">
                  <c:v>2.5539999999999998</c:v>
                </c:pt>
                <c:pt idx="2467">
                  <c:v>2.4899999999999998</c:v>
                </c:pt>
                <c:pt idx="2468">
                  <c:v>2.4589999999999996</c:v>
                </c:pt>
                <c:pt idx="2469">
                  <c:v>2.3929999999999993</c:v>
                </c:pt>
                <c:pt idx="2470">
                  <c:v>2.4430000000000001</c:v>
                </c:pt>
                <c:pt idx="2471">
                  <c:v>2.4149999999999996</c:v>
                </c:pt>
                <c:pt idx="2472">
                  <c:v>2.4749999999999996</c:v>
                </c:pt>
                <c:pt idx="2473">
                  <c:v>2.4739999999999998</c:v>
                </c:pt>
                <c:pt idx="2474">
                  <c:v>2.5009999999999999</c:v>
                </c:pt>
                <c:pt idx="2475">
                  <c:v>2.5009999999999999</c:v>
                </c:pt>
                <c:pt idx="2476">
                  <c:v>2.6109999999999998</c:v>
                </c:pt>
                <c:pt idx="2477">
                  <c:v>2.6930000000000001</c:v>
                </c:pt>
                <c:pt idx="2478">
                  <c:v>2.6859999999999999</c:v>
                </c:pt>
                <c:pt idx="2479">
                  <c:v>2.6669999999999998</c:v>
                </c:pt>
                <c:pt idx="2480">
                  <c:v>2.6669999999999998</c:v>
                </c:pt>
                <c:pt idx="2481">
                  <c:v>2.6859999999999999</c:v>
                </c:pt>
                <c:pt idx="2482">
                  <c:v>2.7040000000000002</c:v>
                </c:pt>
                <c:pt idx="2483">
                  <c:v>2.6280000000000001</c:v>
                </c:pt>
                <c:pt idx="2484">
                  <c:v>2.7570000000000001</c:v>
                </c:pt>
                <c:pt idx="2485">
                  <c:v>2.7570000000000001</c:v>
                </c:pt>
                <c:pt idx="2486">
                  <c:v>2.6989999999999998</c:v>
                </c:pt>
                <c:pt idx="2487">
                  <c:v>2.7730000000000001</c:v>
                </c:pt>
                <c:pt idx="2488">
                  <c:v>2.7050000000000001</c:v>
                </c:pt>
                <c:pt idx="2489">
                  <c:v>2.7050000000000001</c:v>
                </c:pt>
                <c:pt idx="2490">
                  <c:v>2.6909999999999998</c:v>
                </c:pt>
                <c:pt idx="2491">
                  <c:v>2.629</c:v>
                </c:pt>
                <c:pt idx="2492">
                  <c:v>2.629</c:v>
                </c:pt>
                <c:pt idx="2493">
                  <c:v>2.5919999999999996</c:v>
                </c:pt>
                <c:pt idx="2494">
                  <c:v>2.63</c:v>
                </c:pt>
                <c:pt idx="2495">
                  <c:v>2.6850000000000001</c:v>
                </c:pt>
                <c:pt idx="2496">
                  <c:v>2.7210000000000001</c:v>
                </c:pt>
                <c:pt idx="2497">
                  <c:v>2.6909999999999998</c:v>
                </c:pt>
                <c:pt idx="2498">
                  <c:v>2.7519999999999998</c:v>
                </c:pt>
                <c:pt idx="2499">
                  <c:v>2.7519999999999998</c:v>
                </c:pt>
                <c:pt idx="2500">
                  <c:v>2.714</c:v>
                </c:pt>
                <c:pt idx="2501">
                  <c:v>2.782</c:v>
                </c:pt>
                <c:pt idx="2502">
                  <c:v>2.7389999999999999</c:v>
                </c:pt>
                <c:pt idx="2503">
                  <c:v>2.7559999999999998</c:v>
                </c:pt>
                <c:pt idx="2504">
                  <c:v>2.7719999999999998</c:v>
                </c:pt>
                <c:pt idx="2505">
                  <c:v>2.7719999999999998</c:v>
                </c:pt>
                <c:pt idx="2506">
                  <c:v>2.8359999999999994</c:v>
                </c:pt>
                <c:pt idx="2507">
                  <c:v>2.8389999999999995</c:v>
                </c:pt>
                <c:pt idx="2508">
                  <c:v>2.7759999999999998</c:v>
                </c:pt>
                <c:pt idx="2509">
                  <c:v>2.746</c:v>
                </c:pt>
                <c:pt idx="2510">
                  <c:v>2.6949999999999998</c:v>
                </c:pt>
                <c:pt idx="2511">
                  <c:v>2.7149999999999999</c:v>
                </c:pt>
                <c:pt idx="2512">
                  <c:v>2.7149999999999999</c:v>
                </c:pt>
                <c:pt idx="2513">
                  <c:v>2.67</c:v>
                </c:pt>
                <c:pt idx="2514">
                  <c:v>2.7410000000000001</c:v>
                </c:pt>
                <c:pt idx="2515">
                  <c:v>2.75</c:v>
                </c:pt>
                <c:pt idx="2516">
                  <c:v>2.74</c:v>
                </c:pt>
                <c:pt idx="2517">
                  <c:v>2.7850000000000001</c:v>
                </c:pt>
                <c:pt idx="2518">
                  <c:v>2.7840000000000003</c:v>
                </c:pt>
                <c:pt idx="2519">
                  <c:v>2.8479999999999999</c:v>
                </c:pt>
                <c:pt idx="2520">
                  <c:v>2.9409999999999998</c:v>
                </c:pt>
                <c:pt idx="2521">
                  <c:v>2.8909999999999996</c:v>
                </c:pt>
                <c:pt idx="2522">
                  <c:v>2.9449999999999998</c:v>
                </c:pt>
                <c:pt idx="2523">
                  <c:v>2.9449999999999998</c:v>
                </c:pt>
                <c:pt idx="2524">
                  <c:v>2.9449999999999998</c:v>
                </c:pt>
                <c:pt idx="2525">
                  <c:v>2.8989999999999996</c:v>
                </c:pt>
                <c:pt idx="2526">
                  <c:v>2.8059999999999996</c:v>
                </c:pt>
                <c:pt idx="2527">
                  <c:v>2.8949999999999996</c:v>
                </c:pt>
                <c:pt idx="2528">
                  <c:v>2.8179999999999996</c:v>
                </c:pt>
                <c:pt idx="2529">
                  <c:v>2.82</c:v>
                </c:pt>
                <c:pt idx="2530">
                  <c:v>2.84</c:v>
                </c:pt>
                <c:pt idx="2531">
                  <c:v>2.8479999999999999</c:v>
                </c:pt>
                <c:pt idx="2532">
                  <c:v>2.8479999999999999</c:v>
                </c:pt>
                <c:pt idx="2533">
                  <c:v>2.8559999999999994</c:v>
                </c:pt>
                <c:pt idx="2534">
                  <c:v>2.8369999999999997</c:v>
                </c:pt>
                <c:pt idx="2535">
                  <c:v>2.9289999999999998</c:v>
                </c:pt>
                <c:pt idx="2536">
                  <c:v>2.9499999999999997</c:v>
                </c:pt>
                <c:pt idx="2537">
                  <c:v>2.9619999999999997</c:v>
                </c:pt>
                <c:pt idx="2538">
                  <c:v>2.9739999999999998</c:v>
                </c:pt>
                <c:pt idx="2539">
                  <c:v>3.0659999999999998</c:v>
                </c:pt>
                <c:pt idx="2540">
                  <c:v>3.1030000000000002</c:v>
                </c:pt>
                <c:pt idx="2541">
                  <c:v>3.1030000000000002</c:v>
                </c:pt>
                <c:pt idx="2542">
                  <c:v>3.089</c:v>
                </c:pt>
                <c:pt idx="2543">
                  <c:v>2.9949999999999997</c:v>
                </c:pt>
                <c:pt idx="2544">
                  <c:v>2.9849999999999999</c:v>
                </c:pt>
                <c:pt idx="2545">
                  <c:v>2.9419999999999997</c:v>
                </c:pt>
                <c:pt idx="2546">
                  <c:v>2.8959999999999995</c:v>
                </c:pt>
                <c:pt idx="2547">
                  <c:v>2.923</c:v>
                </c:pt>
                <c:pt idx="2548">
                  <c:v>2.9749999999999996</c:v>
                </c:pt>
                <c:pt idx="2549">
                  <c:v>2.9749999999999996</c:v>
                </c:pt>
                <c:pt idx="2550">
                  <c:v>2.9769999999999994</c:v>
                </c:pt>
                <c:pt idx="2551">
                  <c:v>3.0569999999999995</c:v>
                </c:pt>
                <c:pt idx="2552">
                  <c:v>3.0249999999999999</c:v>
                </c:pt>
                <c:pt idx="2553">
                  <c:v>3.0209999999999999</c:v>
                </c:pt>
                <c:pt idx="2554">
                  <c:v>3.0030000000000001</c:v>
                </c:pt>
                <c:pt idx="2555">
                  <c:v>3.141</c:v>
                </c:pt>
                <c:pt idx="2556">
                  <c:v>3.141</c:v>
                </c:pt>
                <c:pt idx="2557">
                  <c:v>3.1230000000000002</c:v>
                </c:pt>
                <c:pt idx="2558">
                  <c:v>3.1379999999999999</c:v>
                </c:pt>
                <c:pt idx="2559">
                  <c:v>3.1379999999999999</c:v>
                </c:pt>
                <c:pt idx="2560">
                  <c:v>3.177</c:v>
                </c:pt>
                <c:pt idx="2561">
                  <c:v>3.2309999999999999</c:v>
                </c:pt>
                <c:pt idx="2562">
                  <c:v>3.1970000000000001</c:v>
                </c:pt>
                <c:pt idx="2563">
                  <c:v>3.2069999999999999</c:v>
                </c:pt>
                <c:pt idx="2564">
                  <c:v>3.2669999999999999</c:v>
                </c:pt>
                <c:pt idx="2565">
                  <c:v>3.2669999999999999</c:v>
                </c:pt>
                <c:pt idx="2566">
                  <c:v>3.2610000000000001</c:v>
                </c:pt>
                <c:pt idx="2567">
                  <c:v>3.2719999999999998</c:v>
                </c:pt>
                <c:pt idx="2568">
                  <c:v>3.21</c:v>
                </c:pt>
                <c:pt idx="2569">
                  <c:v>3.2719999999999998</c:v>
                </c:pt>
                <c:pt idx="2570">
                  <c:v>3.294</c:v>
                </c:pt>
                <c:pt idx="2571">
                  <c:v>3.254</c:v>
                </c:pt>
                <c:pt idx="2572">
                  <c:v>3.3319999999999994</c:v>
                </c:pt>
                <c:pt idx="2573">
                  <c:v>3.3529999999999998</c:v>
                </c:pt>
                <c:pt idx="2574">
                  <c:v>3.1669999999999998</c:v>
                </c:pt>
                <c:pt idx="2575">
                  <c:v>3.2519999999999998</c:v>
                </c:pt>
                <c:pt idx="2576">
                  <c:v>3.3039999999999998</c:v>
                </c:pt>
                <c:pt idx="2577">
                  <c:v>3.3049999999999997</c:v>
                </c:pt>
                <c:pt idx="2578">
                  <c:v>3.3489999999999998</c:v>
                </c:pt>
                <c:pt idx="2579">
                  <c:v>3.3659999999999997</c:v>
                </c:pt>
                <c:pt idx="2580">
                  <c:v>3.2650000000000001</c:v>
                </c:pt>
                <c:pt idx="2581">
                  <c:v>3.3419999999999996</c:v>
                </c:pt>
                <c:pt idx="2582">
                  <c:v>3.3689999999999998</c:v>
                </c:pt>
                <c:pt idx="2583">
                  <c:v>3.3859999999999997</c:v>
                </c:pt>
                <c:pt idx="2584">
                  <c:v>3.5209999999999999</c:v>
                </c:pt>
                <c:pt idx="2585">
                  <c:v>3.3369999999999997</c:v>
                </c:pt>
                <c:pt idx="2586">
                  <c:v>3.3439999999999999</c:v>
                </c:pt>
                <c:pt idx="2587">
                  <c:v>3.3539999999999996</c:v>
                </c:pt>
                <c:pt idx="2588">
                  <c:v>3.3149999999999995</c:v>
                </c:pt>
                <c:pt idx="2589">
                  <c:v>3.2170000000000001</c:v>
                </c:pt>
                <c:pt idx="2590">
                  <c:v>3.2170000000000001</c:v>
                </c:pt>
                <c:pt idx="2591">
                  <c:v>3.3059999999999996</c:v>
                </c:pt>
                <c:pt idx="2592">
                  <c:v>3.2549999999999999</c:v>
                </c:pt>
                <c:pt idx="2593">
                  <c:v>3.2549999999999999</c:v>
                </c:pt>
                <c:pt idx="2594">
                  <c:v>3.234</c:v>
                </c:pt>
                <c:pt idx="2595">
                  <c:v>3.2189999999999999</c:v>
                </c:pt>
                <c:pt idx="2596">
                  <c:v>3.3049999999999997</c:v>
                </c:pt>
                <c:pt idx="2597">
                  <c:v>3.3749999999999996</c:v>
                </c:pt>
                <c:pt idx="2598">
                  <c:v>3.3979999999999997</c:v>
                </c:pt>
                <c:pt idx="2599">
                  <c:v>3.4179999999999997</c:v>
                </c:pt>
                <c:pt idx="2600">
                  <c:v>3.4099999999999997</c:v>
                </c:pt>
                <c:pt idx="2601">
                  <c:v>3.4329999999999994</c:v>
                </c:pt>
                <c:pt idx="2602">
                  <c:v>3.4919999999999995</c:v>
                </c:pt>
                <c:pt idx="2603">
                  <c:v>3.4909999999999997</c:v>
                </c:pt>
                <c:pt idx="2604">
                  <c:v>3.4979999999999998</c:v>
                </c:pt>
                <c:pt idx="2605">
                  <c:v>3.5169999999999995</c:v>
                </c:pt>
                <c:pt idx="2606">
                  <c:v>3.59</c:v>
                </c:pt>
                <c:pt idx="2607">
                  <c:v>3.6440000000000001</c:v>
                </c:pt>
                <c:pt idx="2608">
                  <c:v>3.6440000000000001</c:v>
                </c:pt>
                <c:pt idx="2609">
                  <c:v>3.6139999999999999</c:v>
                </c:pt>
                <c:pt idx="2610">
                  <c:v>3.5830000000000002</c:v>
                </c:pt>
                <c:pt idx="2611">
                  <c:v>3.5670000000000002</c:v>
                </c:pt>
                <c:pt idx="2612">
                  <c:v>3.5779999999999998</c:v>
                </c:pt>
                <c:pt idx="2613">
                  <c:v>3.5259999999999998</c:v>
                </c:pt>
                <c:pt idx="2614">
                  <c:v>3.569</c:v>
                </c:pt>
                <c:pt idx="2615">
                  <c:v>3.569</c:v>
                </c:pt>
                <c:pt idx="2616">
                  <c:v>3.5589999999999997</c:v>
                </c:pt>
                <c:pt idx="2617">
                  <c:v>3.5859999999999999</c:v>
                </c:pt>
                <c:pt idx="2618">
                  <c:v>3.5949999999999998</c:v>
                </c:pt>
                <c:pt idx="2619">
                  <c:v>3.524</c:v>
                </c:pt>
                <c:pt idx="2620">
                  <c:v>3.5609999999999999</c:v>
                </c:pt>
                <c:pt idx="2621">
                  <c:v>3.4109999999999996</c:v>
                </c:pt>
                <c:pt idx="2622">
                  <c:v>3.4509999999999996</c:v>
                </c:pt>
                <c:pt idx="2623">
                  <c:v>3.4779999999999998</c:v>
                </c:pt>
                <c:pt idx="2624">
                  <c:v>3.5609999999999999</c:v>
                </c:pt>
                <c:pt idx="2625">
                  <c:v>3.6280000000000001</c:v>
                </c:pt>
                <c:pt idx="2626">
                  <c:v>3.6280000000000001</c:v>
                </c:pt>
                <c:pt idx="2627">
                  <c:v>3.754</c:v>
                </c:pt>
                <c:pt idx="2628">
                  <c:v>3.7189999999999999</c:v>
                </c:pt>
                <c:pt idx="2629">
                  <c:v>3.6319999999999997</c:v>
                </c:pt>
                <c:pt idx="2630">
                  <c:v>3.6459999999999999</c:v>
                </c:pt>
                <c:pt idx="2631">
                  <c:v>3.6819999999999999</c:v>
                </c:pt>
                <c:pt idx="2632">
                  <c:v>3.7309999999999999</c:v>
                </c:pt>
                <c:pt idx="2633">
                  <c:v>3.661</c:v>
                </c:pt>
                <c:pt idx="2634">
                  <c:v>3.62</c:v>
                </c:pt>
                <c:pt idx="2635">
                  <c:v>3.7090000000000001</c:v>
                </c:pt>
                <c:pt idx="2636">
                  <c:v>3.7410000000000001</c:v>
                </c:pt>
                <c:pt idx="2637">
                  <c:v>3.7170000000000001</c:v>
                </c:pt>
                <c:pt idx="2638">
                  <c:v>3.7159999999999997</c:v>
                </c:pt>
                <c:pt idx="2639">
                  <c:v>3.681</c:v>
                </c:pt>
                <c:pt idx="2640">
                  <c:v>3.698</c:v>
                </c:pt>
                <c:pt idx="2641">
                  <c:v>3.73</c:v>
                </c:pt>
                <c:pt idx="2642">
                  <c:v>3.694</c:v>
                </c:pt>
                <c:pt idx="2643">
                  <c:v>3.7069999999999999</c:v>
                </c:pt>
                <c:pt idx="2644">
                  <c:v>3.778</c:v>
                </c:pt>
                <c:pt idx="2645">
                  <c:v>3.7759999999999998</c:v>
                </c:pt>
                <c:pt idx="2646">
                  <c:v>3.7869999999999999</c:v>
                </c:pt>
                <c:pt idx="2647">
                  <c:v>3.726</c:v>
                </c:pt>
                <c:pt idx="2648">
                  <c:v>3.669</c:v>
                </c:pt>
                <c:pt idx="2649">
                  <c:v>3.6890000000000001</c:v>
                </c:pt>
                <c:pt idx="2650">
                  <c:v>3.6230000000000002</c:v>
                </c:pt>
                <c:pt idx="2651">
                  <c:v>3.6280000000000001</c:v>
                </c:pt>
                <c:pt idx="2652">
                  <c:v>3.6539999999999999</c:v>
                </c:pt>
                <c:pt idx="2653">
                  <c:v>3.734</c:v>
                </c:pt>
                <c:pt idx="2654">
                  <c:v>3.7810000000000001</c:v>
                </c:pt>
                <c:pt idx="2655">
                  <c:v>3.7410000000000001</c:v>
                </c:pt>
                <c:pt idx="2656">
                  <c:v>3.8029999999999995</c:v>
                </c:pt>
                <c:pt idx="2657">
                  <c:v>3.7549999999999999</c:v>
                </c:pt>
                <c:pt idx="2658">
                  <c:v>3.7229999999999999</c:v>
                </c:pt>
                <c:pt idx="2659">
                  <c:v>3.7559999999999998</c:v>
                </c:pt>
                <c:pt idx="2660">
                  <c:v>3.7029999999999998</c:v>
                </c:pt>
                <c:pt idx="2661">
                  <c:v>3.766</c:v>
                </c:pt>
                <c:pt idx="2662">
                  <c:v>3.766</c:v>
                </c:pt>
                <c:pt idx="2663">
                  <c:v>3.7719999999999998</c:v>
                </c:pt>
                <c:pt idx="2664">
                  <c:v>3.8099999999999996</c:v>
                </c:pt>
                <c:pt idx="2665">
                  <c:v>3.762</c:v>
                </c:pt>
                <c:pt idx="2666">
                  <c:v>3.7789999999999999</c:v>
                </c:pt>
                <c:pt idx="2667">
                  <c:v>3.75</c:v>
                </c:pt>
                <c:pt idx="2668">
                  <c:v>3.75</c:v>
                </c:pt>
                <c:pt idx="2669">
                  <c:v>3.8079999999999998</c:v>
                </c:pt>
                <c:pt idx="2670">
                  <c:v>3.8609999999999998</c:v>
                </c:pt>
                <c:pt idx="2671">
                  <c:v>3.8129999999999997</c:v>
                </c:pt>
                <c:pt idx="2672">
                  <c:v>3.8289999999999997</c:v>
                </c:pt>
                <c:pt idx="2673">
                  <c:v>3.8309999999999995</c:v>
                </c:pt>
                <c:pt idx="2674">
                  <c:v>3.9470000000000001</c:v>
                </c:pt>
                <c:pt idx="2675">
                  <c:v>4.0010000000000003</c:v>
                </c:pt>
                <c:pt idx="2676">
                  <c:v>3.9139999999999997</c:v>
                </c:pt>
                <c:pt idx="2677">
                  <c:v>3.92</c:v>
                </c:pt>
                <c:pt idx="2678">
                  <c:v>4.0599999999999996</c:v>
                </c:pt>
                <c:pt idx="2679">
                  <c:v>4.0359999999999996</c:v>
                </c:pt>
                <c:pt idx="2680">
                  <c:v>3.964</c:v>
                </c:pt>
                <c:pt idx="2681">
                  <c:v>3.9809999999999999</c:v>
                </c:pt>
                <c:pt idx="2682">
                  <c:v>4.0750000000000002</c:v>
                </c:pt>
                <c:pt idx="2683">
                  <c:v>4.0199999999999996</c:v>
                </c:pt>
                <c:pt idx="2684">
                  <c:v>4.0019999999999998</c:v>
                </c:pt>
                <c:pt idx="2685">
                  <c:v>3.9699999999999998</c:v>
                </c:pt>
                <c:pt idx="2686">
                  <c:v>4.016</c:v>
                </c:pt>
                <c:pt idx="2687">
                  <c:v>4.048</c:v>
                </c:pt>
                <c:pt idx="2688">
                  <c:v>4.0460000000000003</c:v>
                </c:pt>
                <c:pt idx="2689">
                  <c:v>4.0460000000000003</c:v>
                </c:pt>
                <c:pt idx="2690">
                  <c:v>4.1760000000000002</c:v>
                </c:pt>
                <c:pt idx="2691">
                  <c:v>4.161999999999999</c:v>
                </c:pt>
                <c:pt idx="2692">
                  <c:v>4.1639999999999988</c:v>
                </c:pt>
                <c:pt idx="2693">
                  <c:v>4.1639999999999988</c:v>
                </c:pt>
                <c:pt idx="2694">
                  <c:v>4.1819999999999995</c:v>
                </c:pt>
                <c:pt idx="2695">
                  <c:v>4.226</c:v>
                </c:pt>
                <c:pt idx="2696">
                  <c:v>4.1749999999999989</c:v>
                </c:pt>
                <c:pt idx="2697">
                  <c:v>4.1749999999999989</c:v>
                </c:pt>
                <c:pt idx="2698">
                  <c:v>4.177999999999999</c:v>
                </c:pt>
                <c:pt idx="2699">
                  <c:v>4.1859999999999991</c:v>
                </c:pt>
                <c:pt idx="2700">
                  <c:v>4.1859999999999991</c:v>
                </c:pt>
                <c:pt idx="2701">
                  <c:v>4.2060000000000004</c:v>
                </c:pt>
                <c:pt idx="2702">
                  <c:v>4.2060000000000004</c:v>
                </c:pt>
                <c:pt idx="2703">
                  <c:v>4.1419999999999995</c:v>
                </c:pt>
                <c:pt idx="2704">
                  <c:v>4.2089999999999996</c:v>
                </c:pt>
                <c:pt idx="2705">
                  <c:v>4.2960000000000003</c:v>
                </c:pt>
                <c:pt idx="2706">
                  <c:v>4.2300000000000004</c:v>
                </c:pt>
                <c:pt idx="2707">
                  <c:v>4.2389999999999999</c:v>
                </c:pt>
                <c:pt idx="2708">
                  <c:v>4.1499999999999995</c:v>
                </c:pt>
                <c:pt idx="2709">
                  <c:v>4.1499999999999995</c:v>
                </c:pt>
                <c:pt idx="2710">
                  <c:v>4.1760000000000002</c:v>
                </c:pt>
                <c:pt idx="2711">
                  <c:v>4.1179999999999994</c:v>
                </c:pt>
                <c:pt idx="2712">
                  <c:v>4.0990000000000002</c:v>
                </c:pt>
                <c:pt idx="2713">
                  <c:v>4.1319999999999997</c:v>
                </c:pt>
                <c:pt idx="2714">
                  <c:v>4.0919999999999996</c:v>
                </c:pt>
                <c:pt idx="2715">
                  <c:v>4.1390000000000002</c:v>
                </c:pt>
                <c:pt idx="2716">
                  <c:v>4.1229999999999993</c:v>
                </c:pt>
                <c:pt idx="2717">
                  <c:v>4.1509999999999989</c:v>
                </c:pt>
                <c:pt idx="2718">
                  <c:v>4.1859999999999991</c:v>
                </c:pt>
                <c:pt idx="2719">
                  <c:v>4.1509999999999989</c:v>
                </c:pt>
                <c:pt idx="2720">
                  <c:v>4.1509999999999989</c:v>
                </c:pt>
                <c:pt idx="2721">
                  <c:v>4.109</c:v>
                </c:pt>
                <c:pt idx="2722">
                  <c:v>4.133</c:v>
                </c:pt>
                <c:pt idx="2723">
                  <c:v>4.1119999999999992</c:v>
                </c:pt>
                <c:pt idx="2724">
                  <c:v>4.1239999999999988</c:v>
                </c:pt>
                <c:pt idx="2725">
                  <c:v>4.1760000000000002</c:v>
                </c:pt>
                <c:pt idx="2726">
                  <c:v>4.25</c:v>
                </c:pt>
                <c:pt idx="2727">
                  <c:v>4.2430000000000003</c:v>
                </c:pt>
                <c:pt idx="2728">
                  <c:v>4.302999999999999</c:v>
                </c:pt>
                <c:pt idx="2729">
                  <c:v>4.1879999999999988</c:v>
                </c:pt>
                <c:pt idx="2730">
                  <c:v>4.2380000000000004</c:v>
                </c:pt>
                <c:pt idx="2731">
                  <c:v>4.1559999999999988</c:v>
                </c:pt>
                <c:pt idx="2732">
                  <c:v>4.2050000000000001</c:v>
                </c:pt>
                <c:pt idx="2733">
                  <c:v>4.17</c:v>
                </c:pt>
                <c:pt idx="2734">
                  <c:v>4.1209999999999996</c:v>
                </c:pt>
                <c:pt idx="2735">
                  <c:v>4.1529999999999987</c:v>
                </c:pt>
                <c:pt idx="2736">
                  <c:v>4.1749999999999989</c:v>
                </c:pt>
                <c:pt idx="2737">
                  <c:v>4.1429999999999989</c:v>
                </c:pt>
                <c:pt idx="2738">
                  <c:v>4.133</c:v>
                </c:pt>
                <c:pt idx="2739">
                  <c:v>4.085</c:v>
                </c:pt>
                <c:pt idx="2740">
                  <c:v>4.1269999999999989</c:v>
                </c:pt>
                <c:pt idx="2741">
                  <c:v>4.113999999999999</c:v>
                </c:pt>
                <c:pt idx="2742">
                  <c:v>4.1269999999999989</c:v>
                </c:pt>
                <c:pt idx="2743">
                  <c:v>4.2830000000000004</c:v>
                </c:pt>
                <c:pt idx="2744">
                  <c:v>4.3109999999999991</c:v>
                </c:pt>
                <c:pt idx="2745">
                  <c:v>4.3939999999999992</c:v>
                </c:pt>
                <c:pt idx="2746">
                  <c:v>4.3579999999999988</c:v>
                </c:pt>
                <c:pt idx="2747">
                  <c:v>4.4379999999999997</c:v>
                </c:pt>
                <c:pt idx="2748">
                  <c:v>4.4409999999999998</c:v>
                </c:pt>
                <c:pt idx="2749">
                  <c:v>4.3929999999999989</c:v>
                </c:pt>
                <c:pt idx="2750">
                  <c:v>4.38</c:v>
                </c:pt>
                <c:pt idx="2751">
                  <c:v>4.3490000000000002</c:v>
                </c:pt>
                <c:pt idx="2752">
                  <c:v>4.3490000000000002</c:v>
                </c:pt>
                <c:pt idx="2753">
                  <c:v>4.4660000000000002</c:v>
                </c:pt>
                <c:pt idx="2754">
                  <c:v>4.4700000000000006</c:v>
                </c:pt>
                <c:pt idx="2755">
                  <c:v>4.5</c:v>
                </c:pt>
                <c:pt idx="2756">
                  <c:v>4.4390000000000009</c:v>
                </c:pt>
                <c:pt idx="2757">
                  <c:v>4.4089999999999998</c:v>
                </c:pt>
                <c:pt idx="2758">
                  <c:v>4.4639999999999995</c:v>
                </c:pt>
                <c:pt idx="2759">
                  <c:v>4.471000000000001</c:v>
                </c:pt>
                <c:pt idx="2760">
                  <c:v>4.5</c:v>
                </c:pt>
                <c:pt idx="2761">
                  <c:v>4.45</c:v>
                </c:pt>
                <c:pt idx="2762">
                  <c:v>4.5419999999999998</c:v>
                </c:pt>
                <c:pt idx="2763">
                  <c:v>4.5389999999999997</c:v>
                </c:pt>
                <c:pt idx="2764">
                  <c:v>4.5169999999999995</c:v>
                </c:pt>
                <c:pt idx="2765">
                  <c:v>4.42</c:v>
                </c:pt>
                <c:pt idx="2766">
                  <c:v>4.4050000000000002</c:v>
                </c:pt>
                <c:pt idx="2767">
                  <c:v>4.4539999999999997</c:v>
                </c:pt>
                <c:pt idx="2768">
                  <c:v>4.3760000000000003</c:v>
                </c:pt>
                <c:pt idx="2769">
                  <c:v>4.3760000000000003</c:v>
                </c:pt>
                <c:pt idx="2770">
                  <c:v>4.3839999999999995</c:v>
                </c:pt>
                <c:pt idx="2771">
                  <c:v>4.4530000000000003</c:v>
                </c:pt>
                <c:pt idx="2772">
                  <c:v>4.4089999999999998</c:v>
                </c:pt>
                <c:pt idx="2773">
                  <c:v>4.4420000000000002</c:v>
                </c:pt>
                <c:pt idx="2774">
                  <c:v>4.4249999999999989</c:v>
                </c:pt>
                <c:pt idx="2775">
                  <c:v>4.4359999999999999</c:v>
                </c:pt>
                <c:pt idx="2776">
                  <c:v>4.5439999999999996</c:v>
                </c:pt>
                <c:pt idx="2777">
                  <c:v>4.6269999999999989</c:v>
                </c:pt>
                <c:pt idx="2778">
                  <c:v>4.5869999999999997</c:v>
                </c:pt>
                <c:pt idx="2779">
                  <c:v>4.609</c:v>
                </c:pt>
                <c:pt idx="2780">
                  <c:v>4.5880000000000001</c:v>
                </c:pt>
                <c:pt idx="2781">
                  <c:v>4.5880000000000001</c:v>
                </c:pt>
                <c:pt idx="2782">
                  <c:v>4.5239999999999991</c:v>
                </c:pt>
                <c:pt idx="2783">
                  <c:v>4.5439999999999996</c:v>
                </c:pt>
                <c:pt idx="2784">
                  <c:v>4.5639999999999992</c:v>
                </c:pt>
                <c:pt idx="2785">
                  <c:v>4.5819999999999999</c:v>
                </c:pt>
                <c:pt idx="2786">
                  <c:v>4.6159999999999988</c:v>
                </c:pt>
                <c:pt idx="2787">
                  <c:v>4.6969999999999992</c:v>
                </c:pt>
                <c:pt idx="2788">
                  <c:v>4.677999999999999</c:v>
                </c:pt>
                <c:pt idx="2789">
                  <c:v>4.6390000000000002</c:v>
                </c:pt>
                <c:pt idx="2790">
                  <c:v>4.6149999999999993</c:v>
                </c:pt>
                <c:pt idx="2791">
                  <c:v>4.6449999999999987</c:v>
                </c:pt>
                <c:pt idx="2792">
                  <c:v>4.6669999999999989</c:v>
                </c:pt>
                <c:pt idx="2793">
                  <c:v>4.59</c:v>
                </c:pt>
                <c:pt idx="2794">
                  <c:v>4.5830000000000002</c:v>
                </c:pt>
                <c:pt idx="2795">
                  <c:v>4.6199999999999992</c:v>
                </c:pt>
                <c:pt idx="2796">
                  <c:v>4.613999999999999</c:v>
                </c:pt>
                <c:pt idx="2797">
                  <c:v>4.544999999999999</c:v>
                </c:pt>
                <c:pt idx="2798">
                  <c:v>4.516</c:v>
                </c:pt>
                <c:pt idx="2799">
                  <c:v>4.520999999999999</c:v>
                </c:pt>
                <c:pt idx="2800">
                  <c:v>4.58</c:v>
                </c:pt>
                <c:pt idx="2801">
                  <c:v>4.5960000000000001</c:v>
                </c:pt>
                <c:pt idx="2802">
                  <c:v>4.6319999999999997</c:v>
                </c:pt>
                <c:pt idx="2803">
                  <c:v>4.7839999999999998</c:v>
                </c:pt>
                <c:pt idx="2804">
                  <c:v>4.78</c:v>
                </c:pt>
                <c:pt idx="2805">
                  <c:v>4.673</c:v>
                </c:pt>
                <c:pt idx="2806">
                  <c:v>4.6129999999999995</c:v>
                </c:pt>
                <c:pt idx="2807">
                  <c:v>4.6129999999999995</c:v>
                </c:pt>
                <c:pt idx="2808">
                  <c:v>4.6099999999999994</c:v>
                </c:pt>
                <c:pt idx="2809">
                  <c:v>4.5350000000000001</c:v>
                </c:pt>
                <c:pt idx="2810">
                  <c:v>4.516</c:v>
                </c:pt>
                <c:pt idx="2811">
                  <c:v>4.6310000000000002</c:v>
                </c:pt>
                <c:pt idx="2812">
                  <c:v>4.6909999999999989</c:v>
                </c:pt>
                <c:pt idx="2813">
                  <c:v>4.6959999999999988</c:v>
                </c:pt>
                <c:pt idx="2814">
                  <c:v>4.6719999999999997</c:v>
                </c:pt>
                <c:pt idx="2815">
                  <c:v>4.7119999999999997</c:v>
                </c:pt>
                <c:pt idx="2816">
                  <c:v>4.6339999999999995</c:v>
                </c:pt>
                <c:pt idx="2817">
                  <c:v>4.637999999999999</c:v>
                </c:pt>
                <c:pt idx="2818">
                  <c:v>4.673</c:v>
                </c:pt>
                <c:pt idx="2819">
                  <c:v>4.673</c:v>
                </c:pt>
                <c:pt idx="2820">
                  <c:v>4.6689999999999987</c:v>
                </c:pt>
                <c:pt idx="2821">
                  <c:v>4.7619999999999996</c:v>
                </c:pt>
                <c:pt idx="2822">
                  <c:v>4.7560000000000002</c:v>
                </c:pt>
                <c:pt idx="2823">
                  <c:v>4.714999999999999</c:v>
                </c:pt>
                <c:pt idx="2824">
                  <c:v>4.714999999999999</c:v>
                </c:pt>
                <c:pt idx="2825">
                  <c:v>4.8169999999999993</c:v>
                </c:pt>
                <c:pt idx="2826">
                  <c:v>4.8249999999999993</c:v>
                </c:pt>
                <c:pt idx="2827">
                  <c:v>4.8739999999999997</c:v>
                </c:pt>
                <c:pt idx="2828">
                  <c:v>4.9109999999999996</c:v>
                </c:pt>
                <c:pt idx="2829">
                  <c:v>4.9059999999999997</c:v>
                </c:pt>
                <c:pt idx="2830">
                  <c:v>4.8139999999999992</c:v>
                </c:pt>
                <c:pt idx="2831">
                  <c:v>4.8739999999999997</c:v>
                </c:pt>
                <c:pt idx="2832">
                  <c:v>4.9000000000000004</c:v>
                </c:pt>
                <c:pt idx="2833">
                  <c:v>4.92</c:v>
                </c:pt>
                <c:pt idx="2834">
                  <c:v>4.8919999999999995</c:v>
                </c:pt>
                <c:pt idx="2835">
                  <c:v>4.9300000000000006</c:v>
                </c:pt>
                <c:pt idx="2836">
                  <c:v>4.968</c:v>
                </c:pt>
                <c:pt idx="2837">
                  <c:v>4.944</c:v>
                </c:pt>
                <c:pt idx="2838">
                  <c:v>4.944</c:v>
                </c:pt>
                <c:pt idx="2839">
                  <c:v>4.8390000000000004</c:v>
                </c:pt>
                <c:pt idx="2840">
                  <c:v>4.8460000000000001</c:v>
                </c:pt>
                <c:pt idx="2841">
                  <c:v>4.8569999999999993</c:v>
                </c:pt>
                <c:pt idx="2842">
                  <c:v>4.8890000000000002</c:v>
                </c:pt>
                <c:pt idx="2843">
                  <c:v>4.794999999999999</c:v>
                </c:pt>
                <c:pt idx="2844">
                  <c:v>4.8129999999999988</c:v>
                </c:pt>
                <c:pt idx="2845">
                  <c:v>4.8969999999999994</c:v>
                </c:pt>
                <c:pt idx="2846">
                  <c:v>4.8969999999999994</c:v>
                </c:pt>
                <c:pt idx="2847">
                  <c:v>4.8529999999999989</c:v>
                </c:pt>
                <c:pt idx="2848">
                  <c:v>5.0810000000000004</c:v>
                </c:pt>
                <c:pt idx="2849">
                  <c:v>5.05</c:v>
                </c:pt>
                <c:pt idx="2850">
                  <c:v>5.05</c:v>
                </c:pt>
                <c:pt idx="2851">
                  <c:v>5.048</c:v>
                </c:pt>
                <c:pt idx="2852">
                  <c:v>5.0789999999999997</c:v>
                </c:pt>
                <c:pt idx="2853">
                  <c:v>4.971000000000001</c:v>
                </c:pt>
                <c:pt idx="2854">
                  <c:v>4.8730000000000002</c:v>
                </c:pt>
                <c:pt idx="2855">
                  <c:v>4.9059999999999997</c:v>
                </c:pt>
                <c:pt idx="2856">
                  <c:v>4.9009999999999998</c:v>
                </c:pt>
                <c:pt idx="2857">
                  <c:v>4.8769999999999998</c:v>
                </c:pt>
                <c:pt idx="2858">
                  <c:v>4.8360000000000003</c:v>
                </c:pt>
                <c:pt idx="2859">
                  <c:v>4.8360000000000003</c:v>
                </c:pt>
                <c:pt idx="2860">
                  <c:v>4.8569999999999993</c:v>
                </c:pt>
                <c:pt idx="2861">
                  <c:v>4.8609999999999989</c:v>
                </c:pt>
                <c:pt idx="2862">
                  <c:v>4.8039999999999994</c:v>
                </c:pt>
                <c:pt idx="2863">
                  <c:v>4.7679999999999989</c:v>
                </c:pt>
                <c:pt idx="2864">
                  <c:v>4.794999999999999</c:v>
                </c:pt>
                <c:pt idx="2865">
                  <c:v>4.7190000000000003</c:v>
                </c:pt>
                <c:pt idx="2866">
                  <c:v>4.7130000000000001</c:v>
                </c:pt>
                <c:pt idx="2867">
                  <c:v>4.7130000000000001</c:v>
                </c:pt>
                <c:pt idx="2868">
                  <c:v>4.7880000000000003</c:v>
                </c:pt>
                <c:pt idx="2869">
                  <c:v>4.7619999999999996</c:v>
                </c:pt>
                <c:pt idx="2870">
                  <c:v>4.7560000000000002</c:v>
                </c:pt>
                <c:pt idx="2871">
                  <c:v>4.8319999999999999</c:v>
                </c:pt>
                <c:pt idx="2872">
                  <c:v>4.8649999999999993</c:v>
                </c:pt>
                <c:pt idx="2873">
                  <c:v>4.9489999999999998</c:v>
                </c:pt>
                <c:pt idx="2874">
                  <c:v>4.9160000000000004</c:v>
                </c:pt>
                <c:pt idx="2875">
                  <c:v>5.2009999999999996</c:v>
                </c:pt>
                <c:pt idx="2876">
                  <c:v>5.1509999999999989</c:v>
                </c:pt>
                <c:pt idx="2877">
                  <c:v>5.0810000000000004</c:v>
                </c:pt>
                <c:pt idx="2878">
                  <c:v>5.141</c:v>
                </c:pt>
                <c:pt idx="2879">
                  <c:v>5.0819999999999999</c:v>
                </c:pt>
                <c:pt idx="2880">
                  <c:v>4.9800000000000004</c:v>
                </c:pt>
                <c:pt idx="2881">
                  <c:v>4.9660000000000002</c:v>
                </c:pt>
                <c:pt idx="2882">
                  <c:v>4.992</c:v>
                </c:pt>
                <c:pt idx="2883">
                  <c:v>4.992</c:v>
                </c:pt>
                <c:pt idx="2884">
                  <c:v>4.9729999999999999</c:v>
                </c:pt>
                <c:pt idx="2885">
                  <c:v>5.0460000000000003</c:v>
                </c:pt>
                <c:pt idx="2886">
                  <c:v>5.105999999999999</c:v>
                </c:pt>
                <c:pt idx="2887">
                  <c:v>5.1360000000000001</c:v>
                </c:pt>
                <c:pt idx="2888">
                  <c:v>4.9690000000000003</c:v>
                </c:pt>
                <c:pt idx="2889">
                  <c:v>5.008</c:v>
                </c:pt>
                <c:pt idx="2890">
                  <c:v>5.0239999999999991</c:v>
                </c:pt>
                <c:pt idx="2891">
                  <c:v>5.0249999999999995</c:v>
                </c:pt>
                <c:pt idx="2892">
                  <c:v>5.0039999999999996</c:v>
                </c:pt>
                <c:pt idx="2893">
                  <c:v>5.0569999999999995</c:v>
                </c:pt>
                <c:pt idx="2894">
                  <c:v>4.9589999999999996</c:v>
                </c:pt>
                <c:pt idx="2895">
                  <c:v>5.0190000000000001</c:v>
                </c:pt>
                <c:pt idx="2896">
                  <c:v>5.0060000000000002</c:v>
                </c:pt>
                <c:pt idx="2897">
                  <c:v>4.9530000000000003</c:v>
                </c:pt>
                <c:pt idx="2898">
                  <c:v>4.9630000000000001</c:v>
                </c:pt>
                <c:pt idx="2899">
                  <c:v>5.004999999999999</c:v>
                </c:pt>
                <c:pt idx="2900">
                  <c:v>4.9889999999999999</c:v>
                </c:pt>
                <c:pt idx="2901">
                  <c:v>4.9889999999999999</c:v>
                </c:pt>
                <c:pt idx="2902">
                  <c:v>5.2060000000000004</c:v>
                </c:pt>
                <c:pt idx="2903">
                  <c:v>5.2030000000000003</c:v>
                </c:pt>
                <c:pt idx="2904">
                  <c:v>5.1679999999999993</c:v>
                </c:pt>
                <c:pt idx="2905">
                  <c:v>5.1479999999999988</c:v>
                </c:pt>
                <c:pt idx="2906">
                  <c:v>5.2</c:v>
                </c:pt>
                <c:pt idx="2907">
                  <c:v>5.0460000000000003</c:v>
                </c:pt>
                <c:pt idx="2908">
                  <c:v>5.0939999999999994</c:v>
                </c:pt>
                <c:pt idx="2909">
                  <c:v>5.1259999999999994</c:v>
                </c:pt>
                <c:pt idx="2910">
                  <c:v>5.0739999999999998</c:v>
                </c:pt>
                <c:pt idx="2911">
                  <c:v>5.2139999999999995</c:v>
                </c:pt>
                <c:pt idx="2912">
                  <c:v>5.2210000000000001</c:v>
                </c:pt>
                <c:pt idx="2913">
                  <c:v>5.1909999999999989</c:v>
                </c:pt>
                <c:pt idx="2914">
                  <c:v>5.319</c:v>
                </c:pt>
                <c:pt idx="2915">
                  <c:v>5.3049999999999988</c:v>
                </c:pt>
                <c:pt idx="2916">
                  <c:v>5.1979999999999995</c:v>
                </c:pt>
                <c:pt idx="2917">
                  <c:v>5.1609999999999987</c:v>
                </c:pt>
                <c:pt idx="2918">
                  <c:v>5.1639999999999988</c:v>
                </c:pt>
                <c:pt idx="2919">
                  <c:v>5.0789999999999997</c:v>
                </c:pt>
                <c:pt idx="2920">
                  <c:v>5.1159999999999988</c:v>
                </c:pt>
                <c:pt idx="2921">
                  <c:v>5.177999999999999</c:v>
                </c:pt>
                <c:pt idx="2922">
                  <c:v>5.258</c:v>
                </c:pt>
                <c:pt idx="2923">
                  <c:v>5.2720000000000002</c:v>
                </c:pt>
                <c:pt idx="2924">
                  <c:v>5.1839999999999993</c:v>
                </c:pt>
                <c:pt idx="2925">
                  <c:v>5.121999999999999</c:v>
                </c:pt>
                <c:pt idx="2926">
                  <c:v>5.1360000000000001</c:v>
                </c:pt>
                <c:pt idx="2927">
                  <c:v>5.2279999999999989</c:v>
                </c:pt>
                <c:pt idx="2928">
                  <c:v>5.1959999999999988</c:v>
                </c:pt>
                <c:pt idx="2929">
                  <c:v>5.2809999999999997</c:v>
                </c:pt>
                <c:pt idx="2930">
                  <c:v>5.2190000000000003</c:v>
                </c:pt>
                <c:pt idx="2931">
                  <c:v>5.2679999999999989</c:v>
                </c:pt>
                <c:pt idx="2932">
                  <c:v>5.3179999999999987</c:v>
                </c:pt>
                <c:pt idx="2933">
                  <c:v>5.323999999999999</c:v>
                </c:pt>
                <c:pt idx="2934">
                  <c:v>5.302999999999999</c:v>
                </c:pt>
                <c:pt idx="2935">
                  <c:v>5.302999999999999</c:v>
                </c:pt>
                <c:pt idx="2936">
                  <c:v>5.274</c:v>
                </c:pt>
                <c:pt idx="2937">
                  <c:v>5.2809999999999997</c:v>
                </c:pt>
                <c:pt idx="2938">
                  <c:v>5.4029999999999996</c:v>
                </c:pt>
                <c:pt idx="2939">
                  <c:v>5.35</c:v>
                </c:pt>
                <c:pt idx="2940">
                  <c:v>5.4130000000000003</c:v>
                </c:pt>
                <c:pt idx="2941">
                  <c:v>5.4</c:v>
                </c:pt>
                <c:pt idx="2942">
                  <c:v>5.3549999999999995</c:v>
                </c:pt>
                <c:pt idx="2943">
                  <c:v>5.3819999999999997</c:v>
                </c:pt>
                <c:pt idx="2944">
                  <c:v>5.3599999999999994</c:v>
                </c:pt>
                <c:pt idx="2945">
                  <c:v>5.4480000000000004</c:v>
                </c:pt>
                <c:pt idx="2946">
                  <c:v>5.3929999999999989</c:v>
                </c:pt>
                <c:pt idx="2947">
                  <c:v>5.444</c:v>
                </c:pt>
                <c:pt idx="2948">
                  <c:v>5.4690000000000003</c:v>
                </c:pt>
                <c:pt idx="2949">
                  <c:v>5.4020000000000001</c:v>
                </c:pt>
                <c:pt idx="2950">
                  <c:v>5.4029999999999996</c:v>
                </c:pt>
                <c:pt idx="2951">
                  <c:v>5.3769999999999998</c:v>
                </c:pt>
                <c:pt idx="2952">
                  <c:v>5.3769999999999998</c:v>
                </c:pt>
                <c:pt idx="2953">
                  <c:v>5.3609999999999989</c:v>
                </c:pt>
                <c:pt idx="2954">
                  <c:v>5.37</c:v>
                </c:pt>
                <c:pt idx="2955">
                  <c:v>5.35</c:v>
                </c:pt>
                <c:pt idx="2956">
                  <c:v>5.3569999999999993</c:v>
                </c:pt>
                <c:pt idx="2957">
                  <c:v>5.4169999999999998</c:v>
                </c:pt>
                <c:pt idx="2958">
                  <c:v>5.4300000000000006</c:v>
                </c:pt>
                <c:pt idx="2959">
                  <c:v>5.4630000000000001</c:v>
                </c:pt>
                <c:pt idx="2960">
                  <c:v>5.5389999999999997</c:v>
                </c:pt>
                <c:pt idx="2961">
                  <c:v>5.5389999999999997</c:v>
                </c:pt>
                <c:pt idx="2962">
                  <c:v>5.52</c:v>
                </c:pt>
                <c:pt idx="2963">
                  <c:v>5.5090000000000003</c:v>
                </c:pt>
                <c:pt idx="2964">
                  <c:v>5.4760000000000009</c:v>
                </c:pt>
                <c:pt idx="2965">
                  <c:v>5.4130000000000003</c:v>
                </c:pt>
                <c:pt idx="2966">
                  <c:v>5.3730000000000002</c:v>
                </c:pt>
                <c:pt idx="2967">
                  <c:v>5.3079999999999989</c:v>
                </c:pt>
                <c:pt idx="2968">
                  <c:v>5.3539999999999992</c:v>
                </c:pt>
                <c:pt idx="2969">
                  <c:v>5.3079999999999989</c:v>
                </c:pt>
                <c:pt idx="2970">
                  <c:v>5.3139999999999992</c:v>
                </c:pt>
                <c:pt idx="2971">
                  <c:v>5.3789999999999996</c:v>
                </c:pt>
                <c:pt idx="2972">
                  <c:v>5.29</c:v>
                </c:pt>
                <c:pt idx="2973">
                  <c:v>5.39</c:v>
                </c:pt>
                <c:pt idx="2974">
                  <c:v>5.3730000000000002</c:v>
                </c:pt>
                <c:pt idx="2975">
                  <c:v>5.33</c:v>
                </c:pt>
                <c:pt idx="2976">
                  <c:v>5.4160000000000004</c:v>
                </c:pt>
                <c:pt idx="2977">
                  <c:v>5.3939999999999992</c:v>
                </c:pt>
                <c:pt idx="2978">
                  <c:v>5.407</c:v>
                </c:pt>
                <c:pt idx="2979">
                  <c:v>5.4850000000000003</c:v>
                </c:pt>
                <c:pt idx="2980">
                  <c:v>5.532</c:v>
                </c:pt>
                <c:pt idx="2981">
                  <c:v>5.6289999999999987</c:v>
                </c:pt>
                <c:pt idx="2982">
                  <c:v>5.56</c:v>
                </c:pt>
                <c:pt idx="2983">
                  <c:v>5.4550000000000001</c:v>
                </c:pt>
                <c:pt idx="2984">
                  <c:v>5.3390000000000004</c:v>
                </c:pt>
                <c:pt idx="2985">
                  <c:v>5.3789999999999996</c:v>
                </c:pt>
                <c:pt idx="2986">
                  <c:v>5.3460000000000001</c:v>
                </c:pt>
                <c:pt idx="2987">
                  <c:v>5.2859999999999996</c:v>
                </c:pt>
                <c:pt idx="2988">
                  <c:v>5.423</c:v>
                </c:pt>
                <c:pt idx="2989">
                  <c:v>5.4509999999999996</c:v>
                </c:pt>
                <c:pt idx="2990">
                  <c:v>5.52</c:v>
                </c:pt>
                <c:pt idx="2991">
                  <c:v>5.4980000000000002</c:v>
                </c:pt>
                <c:pt idx="2992">
                  <c:v>5.5659999999999989</c:v>
                </c:pt>
                <c:pt idx="2993">
                  <c:v>5.6159999999999988</c:v>
                </c:pt>
                <c:pt idx="2994">
                  <c:v>5.6269999999999989</c:v>
                </c:pt>
                <c:pt idx="2995">
                  <c:v>5.6439999999999992</c:v>
                </c:pt>
                <c:pt idx="2996">
                  <c:v>5.6659999999999995</c:v>
                </c:pt>
                <c:pt idx="2997">
                  <c:v>5.6659999999999995</c:v>
                </c:pt>
                <c:pt idx="2998">
                  <c:v>5.633</c:v>
                </c:pt>
                <c:pt idx="2999">
                  <c:v>5.423</c:v>
                </c:pt>
                <c:pt idx="3000">
                  <c:v>5.427999999999999</c:v>
                </c:pt>
                <c:pt idx="3001">
                  <c:v>5.3890000000000002</c:v>
                </c:pt>
                <c:pt idx="3002">
                  <c:v>5.3539999999999992</c:v>
                </c:pt>
                <c:pt idx="3003">
                  <c:v>5.3109999999999991</c:v>
                </c:pt>
                <c:pt idx="3004">
                  <c:v>5.3539999999999992</c:v>
                </c:pt>
                <c:pt idx="3005">
                  <c:v>5.3539999999999992</c:v>
                </c:pt>
                <c:pt idx="3006">
                  <c:v>5.3599999999999994</c:v>
                </c:pt>
                <c:pt idx="3007">
                  <c:v>5.4089999999999998</c:v>
                </c:pt>
                <c:pt idx="3008">
                  <c:v>5.4329999999999998</c:v>
                </c:pt>
                <c:pt idx="3009">
                  <c:v>5.464999999999999</c:v>
                </c:pt>
                <c:pt idx="3010">
                  <c:v>5.6109999999999989</c:v>
                </c:pt>
                <c:pt idx="3011">
                  <c:v>5.641</c:v>
                </c:pt>
                <c:pt idx="3012">
                  <c:v>5.6479999999999988</c:v>
                </c:pt>
                <c:pt idx="3013">
                  <c:v>5.6479999999999988</c:v>
                </c:pt>
                <c:pt idx="3014">
                  <c:v>5.5659999999999989</c:v>
                </c:pt>
                <c:pt idx="3015">
                  <c:v>5.5619999999999994</c:v>
                </c:pt>
                <c:pt idx="3016">
                  <c:v>5.5169999999999995</c:v>
                </c:pt>
                <c:pt idx="3017">
                  <c:v>5.585</c:v>
                </c:pt>
                <c:pt idx="3018">
                  <c:v>5.5430000000000001</c:v>
                </c:pt>
                <c:pt idx="3019">
                  <c:v>5.5750000000000002</c:v>
                </c:pt>
                <c:pt idx="3020">
                  <c:v>5.6419999999999995</c:v>
                </c:pt>
                <c:pt idx="3021">
                  <c:v>5.64</c:v>
                </c:pt>
                <c:pt idx="3022">
                  <c:v>5.6339999999999995</c:v>
                </c:pt>
                <c:pt idx="3023">
                  <c:v>5.6039999999999992</c:v>
                </c:pt>
                <c:pt idx="3024">
                  <c:v>5.593</c:v>
                </c:pt>
                <c:pt idx="3025">
                  <c:v>5.5659999999999989</c:v>
                </c:pt>
                <c:pt idx="3026">
                  <c:v>5.5010000000000003</c:v>
                </c:pt>
                <c:pt idx="3027">
                  <c:v>5.5010000000000003</c:v>
                </c:pt>
                <c:pt idx="3028">
                  <c:v>5.4249999999999989</c:v>
                </c:pt>
                <c:pt idx="3029">
                  <c:v>5.4169999999999998</c:v>
                </c:pt>
                <c:pt idx="3030">
                  <c:v>5.4349999999999996</c:v>
                </c:pt>
                <c:pt idx="3031">
                  <c:v>5.4429999999999996</c:v>
                </c:pt>
                <c:pt idx="3032">
                  <c:v>5.508</c:v>
                </c:pt>
                <c:pt idx="3033">
                  <c:v>5.54</c:v>
                </c:pt>
                <c:pt idx="3034">
                  <c:v>5.6079999999999988</c:v>
                </c:pt>
                <c:pt idx="3035">
                  <c:v>5.6199999999999992</c:v>
                </c:pt>
                <c:pt idx="3036">
                  <c:v>5.6149999999999993</c:v>
                </c:pt>
                <c:pt idx="3037">
                  <c:v>5.6079999999999988</c:v>
                </c:pt>
                <c:pt idx="3038">
                  <c:v>5.6639999999999988</c:v>
                </c:pt>
                <c:pt idx="3039">
                  <c:v>5.6979999999999995</c:v>
                </c:pt>
                <c:pt idx="3040">
                  <c:v>5.7450000000000001</c:v>
                </c:pt>
                <c:pt idx="3041">
                  <c:v>5.7869999999999999</c:v>
                </c:pt>
                <c:pt idx="3042">
                  <c:v>5.8289999999999988</c:v>
                </c:pt>
                <c:pt idx="3043">
                  <c:v>5.8599999999999994</c:v>
                </c:pt>
                <c:pt idx="3044">
                  <c:v>5.8849999999999989</c:v>
                </c:pt>
                <c:pt idx="3045">
                  <c:v>5.8849999999999989</c:v>
                </c:pt>
                <c:pt idx="3046">
                  <c:v>5.9020000000000001</c:v>
                </c:pt>
                <c:pt idx="3047">
                  <c:v>5.895999999999999</c:v>
                </c:pt>
                <c:pt idx="3048">
                  <c:v>5.843</c:v>
                </c:pt>
                <c:pt idx="3049">
                  <c:v>5.794999999999999</c:v>
                </c:pt>
                <c:pt idx="3050">
                  <c:v>5.7469999999999999</c:v>
                </c:pt>
                <c:pt idx="3051">
                  <c:v>5.6819999999999995</c:v>
                </c:pt>
                <c:pt idx="3052">
                  <c:v>5.6360000000000001</c:v>
                </c:pt>
                <c:pt idx="3053">
                  <c:v>5.633</c:v>
                </c:pt>
                <c:pt idx="3054">
                  <c:v>5.6529999999999987</c:v>
                </c:pt>
                <c:pt idx="3055">
                  <c:v>5.5949999999999989</c:v>
                </c:pt>
                <c:pt idx="3056">
                  <c:v>5.6589999999999989</c:v>
                </c:pt>
                <c:pt idx="3057">
                  <c:v>5.7530000000000001</c:v>
                </c:pt>
                <c:pt idx="3058">
                  <c:v>5.802999999999999</c:v>
                </c:pt>
                <c:pt idx="3059">
                  <c:v>5.843</c:v>
                </c:pt>
                <c:pt idx="3060">
                  <c:v>5.915</c:v>
                </c:pt>
                <c:pt idx="3061">
                  <c:v>5.9189999999999996</c:v>
                </c:pt>
                <c:pt idx="3062">
                  <c:v>5.823999999999999</c:v>
                </c:pt>
                <c:pt idx="3063">
                  <c:v>5.7539999999999996</c:v>
                </c:pt>
                <c:pt idx="3064">
                  <c:v>5.6599999999999993</c:v>
                </c:pt>
                <c:pt idx="3065">
                  <c:v>5.7649999999999988</c:v>
                </c:pt>
                <c:pt idx="3066">
                  <c:v>5.84</c:v>
                </c:pt>
                <c:pt idx="3067">
                  <c:v>5.9409999999999998</c:v>
                </c:pt>
                <c:pt idx="3068">
                  <c:v>6.04</c:v>
                </c:pt>
                <c:pt idx="3069">
                  <c:v>6.097999999999999</c:v>
                </c:pt>
                <c:pt idx="3070">
                  <c:v>5.979000000000001</c:v>
                </c:pt>
                <c:pt idx="3071">
                  <c:v>5.8229999999999995</c:v>
                </c:pt>
                <c:pt idx="3072">
                  <c:v>5.7789999999999999</c:v>
                </c:pt>
                <c:pt idx="3073">
                  <c:v>5.7910000000000004</c:v>
                </c:pt>
                <c:pt idx="3074">
                  <c:v>5.8669999999999991</c:v>
                </c:pt>
                <c:pt idx="3075">
                  <c:v>5.9050000000000002</c:v>
                </c:pt>
                <c:pt idx="3076">
                  <c:v>5.9249999999999989</c:v>
                </c:pt>
                <c:pt idx="3077">
                  <c:v>5.9260000000000002</c:v>
                </c:pt>
                <c:pt idx="3078">
                  <c:v>5.8869999999999996</c:v>
                </c:pt>
                <c:pt idx="3079">
                  <c:v>5.8219999999999992</c:v>
                </c:pt>
                <c:pt idx="3080">
                  <c:v>5.7809999999999997</c:v>
                </c:pt>
                <c:pt idx="3081">
                  <c:v>5.72</c:v>
                </c:pt>
                <c:pt idx="3082">
                  <c:v>5.8</c:v>
                </c:pt>
                <c:pt idx="3083">
                  <c:v>5.8179999999999987</c:v>
                </c:pt>
                <c:pt idx="3084">
                  <c:v>5.8780000000000001</c:v>
                </c:pt>
                <c:pt idx="3085">
                  <c:v>5.8419999999999996</c:v>
                </c:pt>
                <c:pt idx="3086">
                  <c:v>5.8319999999999999</c:v>
                </c:pt>
                <c:pt idx="3087">
                  <c:v>5.7510000000000003</c:v>
                </c:pt>
                <c:pt idx="3088">
                  <c:v>5.8339999999999996</c:v>
                </c:pt>
                <c:pt idx="3089">
                  <c:v>5.8109999999999991</c:v>
                </c:pt>
                <c:pt idx="3090">
                  <c:v>5.7839999999999998</c:v>
                </c:pt>
                <c:pt idx="3091">
                  <c:v>5.7519999999999998</c:v>
                </c:pt>
                <c:pt idx="3092">
                  <c:v>5.7669999999999995</c:v>
                </c:pt>
                <c:pt idx="3093">
                  <c:v>5.8330000000000002</c:v>
                </c:pt>
                <c:pt idx="3094">
                  <c:v>5.81</c:v>
                </c:pt>
                <c:pt idx="3095">
                  <c:v>5.8330000000000002</c:v>
                </c:pt>
                <c:pt idx="3096">
                  <c:v>5.8289999999999988</c:v>
                </c:pt>
                <c:pt idx="3097">
                  <c:v>5.8529999999999989</c:v>
                </c:pt>
                <c:pt idx="3098">
                  <c:v>5.8789999999999996</c:v>
                </c:pt>
                <c:pt idx="3099">
                  <c:v>5.8979999999999988</c:v>
                </c:pt>
                <c:pt idx="3100">
                  <c:v>5.851</c:v>
                </c:pt>
                <c:pt idx="3101">
                  <c:v>5.8449999999999989</c:v>
                </c:pt>
                <c:pt idx="3102">
                  <c:v>5.9980000000000002</c:v>
                </c:pt>
                <c:pt idx="3103">
                  <c:v>5.9379999999999997</c:v>
                </c:pt>
                <c:pt idx="3104">
                  <c:v>5.9720000000000004</c:v>
                </c:pt>
                <c:pt idx="3105">
                  <c:v>6.0190000000000001</c:v>
                </c:pt>
                <c:pt idx="3106">
                  <c:v>6.0249999999999995</c:v>
                </c:pt>
                <c:pt idx="3107">
                  <c:v>6.0309999999999997</c:v>
                </c:pt>
              </c:numCache>
            </c:numRef>
          </c:val>
        </c:ser>
        <c:hiLowLines/>
        <c:marker val="1"/>
        <c:axId val="234453632"/>
        <c:axId val="253956864"/>
      </c:lineChart>
      <c:catAx>
        <c:axId val="234453632"/>
        <c:scaling>
          <c:orientation val="minMax"/>
        </c:scaling>
        <c:axPos val="b"/>
        <c:title>
          <c:tx>
            <c:rich>
              <a:bodyPr/>
              <a:lstStyle/>
              <a:p>
                <a:pPr>
                  <a:defRPr/>
                </a:pPr>
                <a:r>
                  <a:rPr lang="en-US"/>
                  <a:t>Scan</a:t>
                </a:r>
                <a:r>
                  <a:rPr lang="en-US" baseline="0"/>
                  <a:t> Length (seconds)</a:t>
                </a:r>
                <a:endParaRPr lang="en-US"/>
              </a:p>
            </c:rich>
          </c:tx>
        </c:title>
        <c:numFmt formatCode="General" sourceLinked="1"/>
        <c:majorTickMark val="none"/>
        <c:tickLblPos val="nextTo"/>
        <c:crossAx val="253956864"/>
        <c:crosses val="autoZero"/>
        <c:auto val="1"/>
        <c:lblAlgn val="ctr"/>
        <c:lblOffset val="100"/>
      </c:catAx>
      <c:valAx>
        <c:axId val="253956864"/>
        <c:scaling>
          <c:orientation val="minMax"/>
        </c:scaling>
        <c:axPos val="l"/>
        <c:majorGridlines/>
        <c:title>
          <c:tx>
            <c:rich>
              <a:bodyPr/>
              <a:lstStyle/>
              <a:p>
                <a:pPr>
                  <a:defRPr/>
                </a:pPr>
                <a:r>
                  <a:rPr lang="en-US"/>
                  <a:t>Amplitude</a:t>
                </a:r>
                <a:r>
                  <a:rPr lang="en-US" baseline="0"/>
                  <a:t> (nanoamps)</a:t>
                </a:r>
                <a:endParaRPr lang="en-US"/>
              </a:p>
            </c:rich>
          </c:tx>
        </c:title>
        <c:numFmt formatCode="General" sourceLinked="1"/>
        <c:tickLblPos val="nextTo"/>
        <c:crossAx val="234453632"/>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SR-850</a:t>
            </a:r>
            <a:r>
              <a:rPr lang="en-US" baseline="0"/>
              <a:t> Vacuum Ampltiude vs. Time</a:t>
            </a:r>
            <a:endParaRPr lang="en-US"/>
          </a:p>
        </c:rich>
      </c:tx>
    </c:title>
    <c:plotArea>
      <c:layout/>
      <c:lineChart>
        <c:grouping val="standard"/>
        <c:ser>
          <c:idx val="0"/>
          <c:order val="0"/>
          <c:marker>
            <c:symbol val="none"/>
          </c:marker>
          <c:cat>
            <c:numRef>
              <c:f>'VACA (1)'!$C$1:$C$9602</c:f>
              <c:numCache>
                <c:formatCode>@</c:formatCode>
                <c:ptCount val="9602"/>
                <c:pt idx="0">
                  <c:v>32740</c:v>
                </c:pt>
                <c:pt idx="1">
                  <c:v>32740.005000000001</c:v>
                </c:pt>
                <c:pt idx="2">
                  <c:v>32740.01</c:v>
                </c:pt>
                <c:pt idx="3">
                  <c:v>32740.016</c:v>
                </c:pt>
                <c:pt idx="4">
                  <c:v>32740.021000000001</c:v>
                </c:pt>
                <c:pt idx="5">
                  <c:v>32740.026000000005</c:v>
                </c:pt>
                <c:pt idx="6">
                  <c:v>32740.030999999995</c:v>
                </c:pt>
                <c:pt idx="7">
                  <c:v>32740.036</c:v>
                </c:pt>
                <c:pt idx="8">
                  <c:v>32740.042000000001</c:v>
                </c:pt>
                <c:pt idx="9">
                  <c:v>32740.046999999999</c:v>
                </c:pt>
                <c:pt idx="10">
                  <c:v>32740.052</c:v>
                </c:pt>
                <c:pt idx="11">
                  <c:v>32740.057000000001</c:v>
                </c:pt>
                <c:pt idx="12">
                  <c:v>32740.062000000005</c:v>
                </c:pt>
                <c:pt idx="13">
                  <c:v>32740.067999999999</c:v>
                </c:pt>
                <c:pt idx="14">
                  <c:v>32740.073</c:v>
                </c:pt>
                <c:pt idx="15">
                  <c:v>32740.078000000001</c:v>
                </c:pt>
                <c:pt idx="16">
                  <c:v>32740.082999999999</c:v>
                </c:pt>
                <c:pt idx="17">
                  <c:v>32740.089</c:v>
                </c:pt>
                <c:pt idx="18">
                  <c:v>32740.094000000001</c:v>
                </c:pt>
                <c:pt idx="19">
                  <c:v>32740.098999999998</c:v>
                </c:pt>
                <c:pt idx="20">
                  <c:v>32740.103999999996</c:v>
                </c:pt>
                <c:pt idx="21">
                  <c:v>32740.108999999997</c:v>
                </c:pt>
                <c:pt idx="22">
                  <c:v>32740.115000000002</c:v>
                </c:pt>
                <c:pt idx="23">
                  <c:v>32740.12</c:v>
                </c:pt>
                <c:pt idx="24">
                  <c:v>32740.125</c:v>
                </c:pt>
                <c:pt idx="25">
                  <c:v>32740.129999999997</c:v>
                </c:pt>
                <c:pt idx="26">
                  <c:v>32740.134999999995</c:v>
                </c:pt>
                <c:pt idx="27">
                  <c:v>32740.141</c:v>
                </c:pt>
                <c:pt idx="28">
                  <c:v>32740.146000000001</c:v>
                </c:pt>
                <c:pt idx="29">
                  <c:v>32740.151000000002</c:v>
                </c:pt>
                <c:pt idx="30">
                  <c:v>32740.155999999995</c:v>
                </c:pt>
                <c:pt idx="31">
                  <c:v>32740.161</c:v>
                </c:pt>
                <c:pt idx="32">
                  <c:v>32740.167000000001</c:v>
                </c:pt>
                <c:pt idx="33">
                  <c:v>32740.171999999995</c:v>
                </c:pt>
                <c:pt idx="34">
                  <c:v>32740.177</c:v>
                </c:pt>
                <c:pt idx="35">
                  <c:v>32740.182000000001</c:v>
                </c:pt>
                <c:pt idx="36">
                  <c:v>32740.187000000005</c:v>
                </c:pt>
                <c:pt idx="37">
                  <c:v>32740.192999999996</c:v>
                </c:pt>
                <c:pt idx="38">
                  <c:v>32740.198</c:v>
                </c:pt>
                <c:pt idx="39">
                  <c:v>32740.203000000001</c:v>
                </c:pt>
                <c:pt idx="40">
                  <c:v>32740.207999999999</c:v>
                </c:pt>
                <c:pt idx="41">
                  <c:v>32740.214</c:v>
                </c:pt>
                <c:pt idx="42">
                  <c:v>32740.218999999997</c:v>
                </c:pt>
                <c:pt idx="43">
                  <c:v>32740.223999999998</c:v>
                </c:pt>
                <c:pt idx="44">
                  <c:v>32740.228999999999</c:v>
                </c:pt>
                <c:pt idx="45">
                  <c:v>32740.234</c:v>
                </c:pt>
                <c:pt idx="46">
                  <c:v>32740.240000000005</c:v>
                </c:pt>
                <c:pt idx="47">
                  <c:v>32740.244999999999</c:v>
                </c:pt>
                <c:pt idx="48">
                  <c:v>32740.25</c:v>
                </c:pt>
                <c:pt idx="49">
                  <c:v>32740.255000000001</c:v>
                </c:pt>
                <c:pt idx="50">
                  <c:v>32740.260000000002</c:v>
                </c:pt>
                <c:pt idx="51">
                  <c:v>32740.266000000003</c:v>
                </c:pt>
                <c:pt idx="52">
                  <c:v>32740.271000000001</c:v>
                </c:pt>
                <c:pt idx="53">
                  <c:v>32740.276000000005</c:v>
                </c:pt>
                <c:pt idx="54">
                  <c:v>32740.280999999999</c:v>
                </c:pt>
                <c:pt idx="55">
                  <c:v>32740.286000000004</c:v>
                </c:pt>
                <c:pt idx="56">
                  <c:v>32740.292000000001</c:v>
                </c:pt>
                <c:pt idx="57">
                  <c:v>32740.296999999999</c:v>
                </c:pt>
                <c:pt idx="58">
                  <c:v>32740.302</c:v>
                </c:pt>
                <c:pt idx="59">
                  <c:v>32740.307000000001</c:v>
                </c:pt>
                <c:pt idx="60">
                  <c:v>32740.312000000002</c:v>
                </c:pt>
                <c:pt idx="61">
                  <c:v>32740.317999999996</c:v>
                </c:pt>
                <c:pt idx="62">
                  <c:v>32740.323</c:v>
                </c:pt>
                <c:pt idx="63">
                  <c:v>32740.328000000001</c:v>
                </c:pt>
                <c:pt idx="64">
                  <c:v>32740.332999999995</c:v>
                </c:pt>
                <c:pt idx="65">
                  <c:v>32740.338999999996</c:v>
                </c:pt>
                <c:pt idx="66">
                  <c:v>32740.344000000001</c:v>
                </c:pt>
                <c:pt idx="67">
                  <c:v>32740.348999999998</c:v>
                </c:pt>
                <c:pt idx="68">
                  <c:v>32740.353999999996</c:v>
                </c:pt>
                <c:pt idx="69">
                  <c:v>32740.358999999997</c:v>
                </c:pt>
                <c:pt idx="70">
                  <c:v>32740.365000000005</c:v>
                </c:pt>
                <c:pt idx="71">
                  <c:v>32740.37</c:v>
                </c:pt>
                <c:pt idx="72">
                  <c:v>32740.375</c:v>
                </c:pt>
                <c:pt idx="73">
                  <c:v>32740.38</c:v>
                </c:pt>
                <c:pt idx="74">
                  <c:v>32740.384999999998</c:v>
                </c:pt>
                <c:pt idx="75">
                  <c:v>32740.391</c:v>
                </c:pt>
                <c:pt idx="76">
                  <c:v>32740.396000000001</c:v>
                </c:pt>
                <c:pt idx="77">
                  <c:v>32740.401000000005</c:v>
                </c:pt>
                <c:pt idx="78">
                  <c:v>32740.405999999999</c:v>
                </c:pt>
                <c:pt idx="79">
                  <c:v>32740.411</c:v>
                </c:pt>
                <c:pt idx="80">
                  <c:v>32740.417000000001</c:v>
                </c:pt>
                <c:pt idx="81">
                  <c:v>32740.421999999999</c:v>
                </c:pt>
                <c:pt idx="82">
                  <c:v>32740.427000000003</c:v>
                </c:pt>
                <c:pt idx="83">
                  <c:v>32740.432000000001</c:v>
                </c:pt>
                <c:pt idx="84">
                  <c:v>32740.437000000005</c:v>
                </c:pt>
                <c:pt idx="85">
                  <c:v>32740.442999999999</c:v>
                </c:pt>
                <c:pt idx="86">
                  <c:v>32740.448000000004</c:v>
                </c:pt>
                <c:pt idx="87">
                  <c:v>32740.453000000001</c:v>
                </c:pt>
                <c:pt idx="88">
                  <c:v>32740.457999999999</c:v>
                </c:pt>
                <c:pt idx="89">
                  <c:v>32740.463000000003</c:v>
                </c:pt>
                <c:pt idx="90">
                  <c:v>32740.469000000001</c:v>
                </c:pt>
                <c:pt idx="91">
                  <c:v>32740.473999999998</c:v>
                </c:pt>
                <c:pt idx="92">
                  <c:v>32740.478999999999</c:v>
                </c:pt>
                <c:pt idx="93">
                  <c:v>32740.484000000004</c:v>
                </c:pt>
                <c:pt idx="94">
                  <c:v>32740.49</c:v>
                </c:pt>
                <c:pt idx="95">
                  <c:v>32740.494999999999</c:v>
                </c:pt>
                <c:pt idx="96">
                  <c:v>32740.5</c:v>
                </c:pt>
                <c:pt idx="97">
                  <c:v>32740.505000000001</c:v>
                </c:pt>
                <c:pt idx="98">
                  <c:v>32740.51</c:v>
                </c:pt>
                <c:pt idx="99">
                  <c:v>32740.516</c:v>
                </c:pt>
                <c:pt idx="100">
                  <c:v>32740.521000000001</c:v>
                </c:pt>
                <c:pt idx="101">
                  <c:v>32740.526000000005</c:v>
                </c:pt>
                <c:pt idx="102">
                  <c:v>32740.530999999995</c:v>
                </c:pt>
                <c:pt idx="103">
                  <c:v>32740.536</c:v>
                </c:pt>
                <c:pt idx="104">
                  <c:v>32740.542000000001</c:v>
                </c:pt>
                <c:pt idx="105">
                  <c:v>32740.546999999999</c:v>
                </c:pt>
                <c:pt idx="106">
                  <c:v>32740.552</c:v>
                </c:pt>
                <c:pt idx="107">
                  <c:v>32740.557000000001</c:v>
                </c:pt>
                <c:pt idx="108">
                  <c:v>32740.562000000005</c:v>
                </c:pt>
                <c:pt idx="109">
                  <c:v>32740.567999999999</c:v>
                </c:pt>
                <c:pt idx="110">
                  <c:v>32740.573</c:v>
                </c:pt>
                <c:pt idx="111">
                  <c:v>32740.578000000001</c:v>
                </c:pt>
                <c:pt idx="112">
                  <c:v>32740.582999999999</c:v>
                </c:pt>
                <c:pt idx="113">
                  <c:v>32740.588000000003</c:v>
                </c:pt>
                <c:pt idx="114">
                  <c:v>32740.594000000001</c:v>
                </c:pt>
                <c:pt idx="115">
                  <c:v>32740.598999999998</c:v>
                </c:pt>
                <c:pt idx="116">
                  <c:v>32740.603999999996</c:v>
                </c:pt>
                <c:pt idx="117">
                  <c:v>32740.608999999997</c:v>
                </c:pt>
                <c:pt idx="118">
                  <c:v>32740.615000000002</c:v>
                </c:pt>
                <c:pt idx="119">
                  <c:v>32740.62</c:v>
                </c:pt>
                <c:pt idx="120">
                  <c:v>32740.625</c:v>
                </c:pt>
                <c:pt idx="121">
                  <c:v>32740.629999999997</c:v>
                </c:pt>
                <c:pt idx="122">
                  <c:v>32740.634999999995</c:v>
                </c:pt>
                <c:pt idx="123">
                  <c:v>32740.641</c:v>
                </c:pt>
                <c:pt idx="124">
                  <c:v>32740.646000000001</c:v>
                </c:pt>
                <c:pt idx="125">
                  <c:v>32740.651000000002</c:v>
                </c:pt>
                <c:pt idx="126">
                  <c:v>32740.655999999995</c:v>
                </c:pt>
                <c:pt idx="127">
                  <c:v>32740.661</c:v>
                </c:pt>
                <c:pt idx="128">
                  <c:v>32740.667000000001</c:v>
                </c:pt>
                <c:pt idx="129">
                  <c:v>32740.671999999995</c:v>
                </c:pt>
                <c:pt idx="130">
                  <c:v>32740.677</c:v>
                </c:pt>
                <c:pt idx="131">
                  <c:v>32740.682000000001</c:v>
                </c:pt>
                <c:pt idx="132">
                  <c:v>32740.687000000005</c:v>
                </c:pt>
                <c:pt idx="133">
                  <c:v>32740.692999999996</c:v>
                </c:pt>
                <c:pt idx="134">
                  <c:v>32740.698</c:v>
                </c:pt>
                <c:pt idx="135">
                  <c:v>32740.703000000001</c:v>
                </c:pt>
                <c:pt idx="136">
                  <c:v>32740.707999999999</c:v>
                </c:pt>
                <c:pt idx="137">
                  <c:v>32740.713</c:v>
                </c:pt>
                <c:pt idx="138">
                  <c:v>32740.718999999997</c:v>
                </c:pt>
                <c:pt idx="139">
                  <c:v>32740.723999999998</c:v>
                </c:pt>
                <c:pt idx="140">
                  <c:v>32740.728999999999</c:v>
                </c:pt>
                <c:pt idx="141">
                  <c:v>32740.734</c:v>
                </c:pt>
                <c:pt idx="142">
                  <c:v>32740.74</c:v>
                </c:pt>
                <c:pt idx="143">
                  <c:v>32740.744999999999</c:v>
                </c:pt>
                <c:pt idx="144">
                  <c:v>32740.75</c:v>
                </c:pt>
                <c:pt idx="145">
                  <c:v>32740.755000000001</c:v>
                </c:pt>
                <c:pt idx="146">
                  <c:v>32740.760000000002</c:v>
                </c:pt>
                <c:pt idx="147">
                  <c:v>32740.766000000003</c:v>
                </c:pt>
                <c:pt idx="148">
                  <c:v>32740.771000000001</c:v>
                </c:pt>
                <c:pt idx="149">
                  <c:v>32740.776000000005</c:v>
                </c:pt>
                <c:pt idx="150">
                  <c:v>32740.780999999999</c:v>
                </c:pt>
                <c:pt idx="151">
                  <c:v>32740.786000000004</c:v>
                </c:pt>
                <c:pt idx="152">
                  <c:v>32740.792000000001</c:v>
                </c:pt>
                <c:pt idx="153">
                  <c:v>32740.796999999999</c:v>
                </c:pt>
                <c:pt idx="154">
                  <c:v>32740.802</c:v>
                </c:pt>
                <c:pt idx="155">
                  <c:v>32740.807000000001</c:v>
                </c:pt>
                <c:pt idx="156">
                  <c:v>32740.812000000002</c:v>
                </c:pt>
                <c:pt idx="157">
                  <c:v>32740.817999999996</c:v>
                </c:pt>
                <c:pt idx="158">
                  <c:v>32740.823</c:v>
                </c:pt>
                <c:pt idx="159">
                  <c:v>32740.828000000001</c:v>
                </c:pt>
                <c:pt idx="160">
                  <c:v>32740.832999999995</c:v>
                </c:pt>
                <c:pt idx="161">
                  <c:v>32740.838</c:v>
                </c:pt>
                <c:pt idx="162">
                  <c:v>32740.844000000001</c:v>
                </c:pt>
                <c:pt idx="163">
                  <c:v>32740.848999999998</c:v>
                </c:pt>
                <c:pt idx="164">
                  <c:v>32740.853999999996</c:v>
                </c:pt>
                <c:pt idx="165">
                  <c:v>32740.858999999997</c:v>
                </c:pt>
                <c:pt idx="166">
                  <c:v>32740.864000000001</c:v>
                </c:pt>
                <c:pt idx="167">
                  <c:v>32740.87</c:v>
                </c:pt>
                <c:pt idx="168">
                  <c:v>32740.875</c:v>
                </c:pt>
                <c:pt idx="169">
                  <c:v>32740.880000000001</c:v>
                </c:pt>
                <c:pt idx="170">
                  <c:v>32740.884999999998</c:v>
                </c:pt>
                <c:pt idx="171">
                  <c:v>32740.891</c:v>
                </c:pt>
                <c:pt idx="172">
                  <c:v>32740.896000000001</c:v>
                </c:pt>
                <c:pt idx="173">
                  <c:v>32740.901000000005</c:v>
                </c:pt>
                <c:pt idx="174">
                  <c:v>32740.905999999999</c:v>
                </c:pt>
                <c:pt idx="175">
                  <c:v>32740.911</c:v>
                </c:pt>
                <c:pt idx="176">
                  <c:v>32740.917000000001</c:v>
                </c:pt>
                <c:pt idx="177">
                  <c:v>32740.921999999999</c:v>
                </c:pt>
                <c:pt idx="178">
                  <c:v>32740.927000000003</c:v>
                </c:pt>
                <c:pt idx="179">
                  <c:v>32740.932000000001</c:v>
                </c:pt>
                <c:pt idx="180">
                  <c:v>32740.937000000005</c:v>
                </c:pt>
                <c:pt idx="181">
                  <c:v>32740.942999999999</c:v>
                </c:pt>
                <c:pt idx="182">
                  <c:v>32740.948000000004</c:v>
                </c:pt>
                <c:pt idx="183">
                  <c:v>32740.953000000001</c:v>
                </c:pt>
                <c:pt idx="184">
                  <c:v>32740.957999999999</c:v>
                </c:pt>
                <c:pt idx="185">
                  <c:v>32740.963000000003</c:v>
                </c:pt>
                <c:pt idx="186">
                  <c:v>32740.969000000001</c:v>
                </c:pt>
                <c:pt idx="187">
                  <c:v>32740.973999999998</c:v>
                </c:pt>
                <c:pt idx="188">
                  <c:v>32740.978999999999</c:v>
                </c:pt>
                <c:pt idx="189">
                  <c:v>32740.984000000004</c:v>
                </c:pt>
                <c:pt idx="190">
                  <c:v>32740.989000000001</c:v>
                </c:pt>
                <c:pt idx="191">
                  <c:v>32740.994999999999</c:v>
                </c:pt>
                <c:pt idx="192">
                  <c:v>32741</c:v>
                </c:pt>
                <c:pt idx="193">
                  <c:v>32741.005000000001</c:v>
                </c:pt>
                <c:pt idx="194">
                  <c:v>32741.01</c:v>
                </c:pt>
                <c:pt idx="195">
                  <c:v>32741.016</c:v>
                </c:pt>
                <c:pt idx="196">
                  <c:v>32741.021000000001</c:v>
                </c:pt>
                <c:pt idx="197">
                  <c:v>32741.026000000005</c:v>
                </c:pt>
                <c:pt idx="198">
                  <c:v>32741.030999999995</c:v>
                </c:pt>
                <c:pt idx="199">
                  <c:v>32741.036</c:v>
                </c:pt>
                <c:pt idx="200">
                  <c:v>32741.042000000001</c:v>
                </c:pt>
                <c:pt idx="201">
                  <c:v>32741.046999999999</c:v>
                </c:pt>
                <c:pt idx="202">
                  <c:v>32741.052</c:v>
                </c:pt>
                <c:pt idx="203">
                  <c:v>32741.057000000001</c:v>
                </c:pt>
                <c:pt idx="204">
                  <c:v>32741.062000000005</c:v>
                </c:pt>
                <c:pt idx="205">
                  <c:v>32741.067999999999</c:v>
                </c:pt>
                <c:pt idx="206">
                  <c:v>32741.073</c:v>
                </c:pt>
                <c:pt idx="207">
                  <c:v>32741.078000000001</c:v>
                </c:pt>
                <c:pt idx="208">
                  <c:v>32741.082999999999</c:v>
                </c:pt>
                <c:pt idx="209">
                  <c:v>32741.088000000003</c:v>
                </c:pt>
                <c:pt idx="210">
                  <c:v>32741.094000000001</c:v>
                </c:pt>
                <c:pt idx="211">
                  <c:v>32741.098999999998</c:v>
                </c:pt>
                <c:pt idx="212">
                  <c:v>32741.103999999996</c:v>
                </c:pt>
                <c:pt idx="213">
                  <c:v>32741.108999999997</c:v>
                </c:pt>
                <c:pt idx="214">
                  <c:v>32741.113999999998</c:v>
                </c:pt>
                <c:pt idx="215">
                  <c:v>32741.119999999992</c:v>
                </c:pt>
                <c:pt idx="216">
                  <c:v>32741.125</c:v>
                </c:pt>
                <c:pt idx="217">
                  <c:v>32741.129999999997</c:v>
                </c:pt>
                <c:pt idx="218">
                  <c:v>32741.134999999995</c:v>
                </c:pt>
                <c:pt idx="219">
                  <c:v>32741.141</c:v>
                </c:pt>
                <c:pt idx="220">
                  <c:v>32741.146000000001</c:v>
                </c:pt>
                <c:pt idx="221">
                  <c:v>32741.151000000002</c:v>
                </c:pt>
                <c:pt idx="222">
                  <c:v>32741.155999999995</c:v>
                </c:pt>
                <c:pt idx="223">
                  <c:v>32741.161</c:v>
                </c:pt>
                <c:pt idx="224">
                  <c:v>32741.167000000001</c:v>
                </c:pt>
                <c:pt idx="225">
                  <c:v>32741.171999999995</c:v>
                </c:pt>
                <c:pt idx="226">
                  <c:v>32741.177</c:v>
                </c:pt>
                <c:pt idx="227">
                  <c:v>32741.182000000001</c:v>
                </c:pt>
                <c:pt idx="228">
                  <c:v>32741.187000000005</c:v>
                </c:pt>
                <c:pt idx="229">
                  <c:v>32741.192999999996</c:v>
                </c:pt>
                <c:pt idx="230">
                  <c:v>32741.198</c:v>
                </c:pt>
                <c:pt idx="231">
                  <c:v>32741.203000000001</c:v>
                </c:pt>
                <c:pt idx="232">
                  <c:v>32741.207999999999</c:v>
                </c:pt>
                <c:pt idx="233">
                  <c:v>32741.213</c:v>
                </c:pt>
                <c:pt idx="234">
                  <c:v>32741.218999999997</c:v>
                </c:pt>
                <c:pt idx="235">
                  <c:v>32741.223999999998</c:v>
                </c:pt>
                <c:pt idx="236">
                  <c:v>32741.228999999999</c:v>
                </c:pt>
                <c:pt idx="237">
                  <c:v>32741.234</c:v>
                </c:pt>
                <c:pt idx="238">
                  <c:v>32741.238999999998</c:v>
                </c:pt>
                <c:pt idx="239">
                  <c:v>32741.244999999999</c:v>
                </c:pt>
                <c:pt idx="240">
                  <c:v>32741.25</c:v>
                </c:pt>
                <c:pt idx="241">
                  <c:v>32741.255000000001</c:v>
                </c:pt>
                <c:pt idx="242">
                  <c:v>32741.260000000002</c:v>
                </c:pt>
                <c:pt idx="243">
                  <c:v>32741.264999999999</c:v>
                </c:pt>
                <c:pt idx="244">
                  <c:v>32741.271000000001</c:v>
                </c:pt>
                <c:pt idx="245">
                  <c:v>32741.276000000005</c:v>
                </c:pt>
                <c:pt idx="246">
                  <c:v>32741.280999999999</c:v>
                </c:pt>
                <c:pt idx="247">
                  <c:v>32741.286000000004</c:v>
                </c:pt>
                <c:pt idx="248">
                  <c:v>32741.292000000001</c:v>
                </c:pt>
                <c:pt idx="249">
                  <c:v>32741.296999999999</c:v>
                </c:pt>
                <c:pt idx="250">
                  <c:v>32741.302</c:v>
                </c:pt>
                <c:pt idx="251">
                  <c:v>32741.307000000001</c:v>
                </c:pt>
                <c:pt idx="252">
                  <c:v>32741.312000000002</c:v>
                </c:pt>
                <c:pt idx="253">
                  <c:v>32741.317999999996</c:v>
                </c:pt>
                <c:pt idx="254">
                  <c:v>32741.323</c:v>
                </c:pt>
                <c:pt idx="255">
                  <c:v>32741.328000000001</c:v>
                </c:pt>
                <c:pt idx="256">
                  <c:v>32741.332999999995</c:v>
                </c:pt>
                <c:pt idx="257">
                  <c:v>32741.338</c:v>
                </c:pt>
                <c:pt idx="258">
                  <c:v>32741.344000000001</c:v>
                </c:pt>
                <c:pt idx="259">
                  <c:v>32741.348999999998</c:v>
                </c:pt>
                <c:pt idx="260">
                  <c:v>32741.353999999996</c:v>
                </c:pt>
                <c:pt idx="261">
                  <c:v>32741.358999999997</c:v>
                </c:pt>
                <c:pt idx="262">
                  <c:v>32741.364000000001</c:v>
                </c:pt>
                <c:pt idx="263">
                  <c:v>32741.37</c:v>
                </c:pt>
                <c:pt idx="264">
                  <c:v>32741.375</c:v>
                </c:pt>
                <c:pt idx="265">
                  <c:v>32741.38</c:v>
                </c:pt>
                <c:pt idx="266">
                  <c:v>32741.384999999998</c:v>
                </c:pt>
                <c:pt idx="267">
                  <c:v>32741.39</c:v>
                </c:pt>
                <c:pt idx="268">
                  <c:v>32741.396000000001</c:v>
                </c:pt>
                <c:pt idx="269">
                  <c:v>32741.401000000005</c:v>
                </c:pt>
                <c:pt idx="270">
                  <c:v>32741.405999999999</c:v>
                </c:pt>
                <c:pt idx="271">
                  <c:v>32741.411</c:v>
                </c:pt>
                <c:pt idx="272">
                  <c:v>32741.417000000001</c:v>
                </c:pt>
                <c:pt idx="273">
                  <c:v>32741.421999999999</c:v>
                </c:pt>
                <c:pt idx="274">
                  <c:v>32741.427000000003</c:v>
                </c:pt>
                <c:pt idx="275">
                  <c:v>32741.432000000001</c:v>
                </c:pt>
                <c:pt idx="276">
                  <c:v>32741.437000000005</c:v>
                </c:pt>
                <c:pt idx="277">
                  <c:v>32741.442999999999</c:v>
                </c:pt>
                <c:pt idx="278">
                  <c:v>32741.448000000004</c:v>
                </c:pt>
                <c:pt idx="279">
                  <c:v>32741.453000000001</c:v>
                </c:pt>
                <c:pt idx="280">
                  <c:v>32741.457999999999</c:v>
                </c:pt>
                <c:pt idx="281">
                  <c:v>32741.463000000003</c:v>
                </c:pt>
                <c:pt idx="282">
                  <c:v>32741.469000000001</c:v>
                </c:pt>
                <c:pt idx="283">
                  <c:v>32741.473999999998</c:v>
                </c:pt>
                <c:pt idx="284">
                  <c:v>32741.478999999999</c:v>
                </c:pt>
                <c:pt idx="285">
                  <c:v>32741.484000000004</c:v>
                </c:pt>
                <c:pt idx="286">
                  <c:v>32741.489000000001</c:v>
                </c:pt>
                <c:pt idx="287">
                  <c:v>32741.494999999999</c:v>
                </c:pt>
                <c:pt idx="288">
                  <c:v>32741.5</c:v>
                </c:pt>
                <c:pt idx="289">
                  <c:v>32741.505000000001</c:v>
                </c:pt>
                <c:pt idx="290">
                  <c:v>32741.51</c:v>
                </c:pt>
                <c:pt idx="291">
                  <c:v>32741.514999999996</c:v>
                </c:pt>
                <c:pt idx="292">
                  <c:v>32741.521000000001</c:v>
                </c:pt>
                <c:pt idx="293">
                  <c:v>32741.526000000005</c:v>
                </c:pt>
                <c:pt idx="294">
                  <c:v>32741.530999999995</c:v>
                </c:pt>
                <c:pt idx="295">
                  <c:v>32741.536</c:v>
                </c:pt>
                <c:pt idx="296">
                  <c:v>32741.542000000001</c:v>
                </c:pt>
                <c:pt idx="297">
                  <c:v>32741.546999999999</c:v>
                </c:pt>
                <c:pt idx="298">
                  <c:v>32741.552</c:v>
                </c:pt>
                <c:pt idx="299">
                  <c:v>32741.557000000001</c:v>
                </c:pt>
                <c:pt idx="300">
                  <c:v>32741.562000000005</c:v>
                </c:pt>
                <c:pt idx="301">
                  <c:v>32741.567999999999</c:v>
                </c:pt>
                <c:pt idx="302">
                  <c:v>32741.573</c:v>
                </c:pt>
                <c:pt idx="303">
                  <c:v>32741.578000000001</c:v>
                </c:pt>
                <c:pt idx="304">
                  <c:v>32741.582999999999</c:v>
                </c:pt>
                <c:pt idx="305">
                  <c:v>32741.588000000003</c:v>
                </c:pt>
                <c:pt idx="306">
                  <c:v>32741.594000000001</c:v>
                </c:pt>
                <c:pt idx="307">
                  <c:v>32741.598999999998</c:v>
                </c:pt>
                <c:pt idx="308">
                  <c:v>32741.603999999996</c:v>
                </c:pt>
                <c:pt idx="309">
                  <c:v>32741.608999999997</c:v>
                </c:pt>
                <c:pt idx="310">
                  <c:v>32741.613999999998</c:v>
                </c:pt>
                <c:pt idx="311">
                  <c:v>32741.62</c:v>
                </c:pt>
                <c:pt idx="312">
                  <c:v>32741.625</c:v>
                </c:pt>
                <c:pt idx="313">
                  <c:v>32741.629999999997</c:v>
                </c:pt>
                <c:pt idx="314">
                  <c:v>32741.634999999995</c:v>
                </c:pt>
                <c:pt idx="315">
                  <c:v>32741.64</c:v>
                </c:pt>
                <c:pt idx="316">
                  <c:v>32741.646000000001</c:v>
                </c:pt>
                <c:pt idx="317">
                  <c:v>32741.651000000002</c:v>
                </c:pt>
                <c:pt idx="318">
                  <c:v>32741.655999999995</c:v>
                </c:pt>
                <c:pt idx="319">
                  <c:v>32741.661</c:v>
                </c:pt>
                <c:pt idx="320">
                  <c:v>32741.666000000001</c:v>
                </c:pt>
                <c:pt idx="321">
                  <c:v>32741.671999999995</c:v>
                </c:pt>
                <c:pt idx="322">
                  <c:v>32741.677</c:v>
                </c:pt>
                <c:pt idx="323">
                  <c:v>32741.682000000001</c:v>
                </c:pt>
                <c:pt idx="324">
                  <c:v>32741.687000000005</c:v>
                </c:pt>
                <c:pt idx="325">
                  <c:v>32741.692999999996</c:v>
                </c:pt>
                <c:pt idx="326">
                  <c:v>32741.698</c:v>
                </c:pt>
                <c:pt idx="327">
                  <c:v>32741.703000000001</c:v>
                </c:pt>
                <c:pt idx="328">
                  <c:v>32741.707999999999</c:v>
                </c:pt>
                <c:pt idx="329">
                  <c:v>32741.713</c:v>
                </c:pt>
                <c:pt idx="330">
                  <c:v>32741.718999999997</c:v>
                </c:pt>
                <c:pt idx="331">
                  <c:v>32741.723999999998</c:v>
                </c:pt>
                <c:pt idx="332">
                  <c:v>32741.728999999999</c:v>
                </c:pt>
                <c:pt idx="333">
                  <c:v>32741.734</c:v>
                </c:pt>
                <c:pt idx="334">
                  <c:v>32741.738999999998</c:v>
                </c:pt>
                <c:pt idx="335">
                  <c:v>32741.744999999999</c:v>
                </c:pt>
                <c:pt idx="336">
                  <c:v>32741.75</c:v>
                </c:pt>
                <c:pt idx="337">
                  <c:v>32741.755000000001</c:v>
                </c:pt>
                <c:pt idx="338">
                  <c:v>32741.759999999995</c:v>
                </c:pt>
                <c:pt idx="339">
                  <c:v>32741.764999999999</c:v>
                </c:pt>
                <c:pt idx="340">
                  <c:v>32741.771000000001</c:v>
                </c:pt>
                <c:pt idx="341">
                  <c:v>32741.776000000005</c:v>
                </c:pt>
                <c:pt idx="342">
                  <c:v>32741.780999999999</c:v>
                </c:pt>
                <c:pt idx="343">
                  <c:v>32741.786000000004</c:v>
                </c:pt>
                <c:pt idx="344">
                  <c:v>32741.791000000001</c:v>
                </c:pt>
                <c:pt idx="345">
                  <c:v>32741.796999999999</c:v>
                </c:pt>
                <c:pt idx="346">
                  <c:v>32741.802</c:v>
                </c:pt>
                <c:pt idx="347">
                  <c:v>32741.807000000001</c:v>
                </c:pt>
                <c:pt idx="348">
                  <c:v>32741.812000000002</c:v>
                </c:pt>
                <c:pt idx="349">
                  <c:v>32741.817999999996</c:v>
                </c:pt>
                <c:pt idx="350">
                  <c:v>32741.823</c:v>
                </c:pt>
                <c:pt idx="351">
                  <c:v>32741.828000000001</c:v>
                </c:pt>
                <c:pt idx="352">
                  <c:v>32741.832999999995</c:v>
                </c:pt>
                <c:pt idx="353">
                  <c:v>32741.838</c:v>
                </c:pt>
                <c:pt idx="354">
                  <c:v>32741.844000000001</c:v>
                </c:pt>
                <c:pt idx="355">
                  <c:v>32741.848999999998</c:v>
                </c:pt>
                <c:pt idx="356">
                  <c:v>32741.853999999996</c:v>
                </c:pt>
                <c:pt idx="357">
                  <c:v>32741.858999999997</c:v>
                </c:pt>
                <c:pt idx="358">
                  <c:v>32741.864000000001</c:v>
                </c:pt>
                <c:pt idx="359">
                  <c:v>32741.87</c:v>
                </c:pt>
                <c:pt idx="360">
                  <c:v>32741.875</c:v>
                </c:pt>
                <c:pt idx="361">
                  <c:v>32741.88</c:v>
                </c:pt>
                <c:pt idx="362">
                  <c:v>32741.884999999998</c:v>
                </c:pt>
                <c:pt idx="363">
                  <c:v>32741.89</c:v>
                </c:pt>
                <c:pt idx="364">
                  <c:v>32741.896000000001</c:v>
                </c:pt>
                <c:pt idx="365">
                  <c:v>32741.901000000005</c:v>
                </c:pt>
                <c:pt idx="366">
                  <c:v>32741.905999999999</c:v>
                </c:pt>
                <c:pt idx="367">
                  <c:v>32741.911</c:v>
                </c:pt>
                <c:pt idx="368">
                  <c:v>32741.916000000001</c:v>
                </c:pt>
                <c:pt idx="369">
                  <c:v>32741.921999999999</c:v>
                </c:pt>
                <c:pt idx="370">
                  <c:v>32741.927000000003</c:v>
                </c:pt>
                <c:pt idx="371">
                  <c:v>32741.932000000001</c:v>
                </c:pt>
                <c:pt idx="372">
                  <c:v>32741.937000000005</c:v>
                </c:pt>
                <c:pt idx="373">
                  <c:v>32741.942999999999</c:v>
                </c:pt>
                <c:pt idx="374">
                  <c:v>32741.948000000004</c:v>
                </c:pt>
                <c:pt idx="375">
                  <c:v>32741.953000000001</c:v>
                </c:pt>
                <c:pt idx="376">
                  <c:v>32741.957999999999</c:v>
                </c:pt>
                <c:pt idx="377">
                  <c:v>32741.963000000003</c:v>
                </c:pt>
                <c:pt idx="378">
                  <c:v>32741.969000000001</c:v>
                </c:pt>
                <c:pt idx="379">
                  <c:v>32741.973999999998</c:v>
                </c:pt>
                <c:pt idx="380">
                  <c:v>32741.978999999999</c:v>
                </c:pt>
                <c:pt idx="381">
                  <c:v>32741.984000000004</c:v>
                </c:pt>
                <c:pt idx="382">
                  <c:v>32741.989000000001</c:v>
                </c:pt>
                <c:pt idx="383">
                  <c:v>32741.994999999999</c:v>
                </c:pt>
                <c:pt idx="384">
                  <c:v>32742</c:v>
                </c:pt>
                <c:pt idx="385">
                  <c:v>32742.005000000001</c:v>
                </c:pt>
                <c:pt idx="386">
                  <c:v>32742.01</c:v>
                </c:pt>
                <c:pt idx="387">
                  <c:v>32742.014999999996</c:v>
                </c:pt>
                <c:pt idx="388">
                  <c:v>32742.021000000001</c:v>
                </c:pt>
                <c:pt idx="389">
                  <c:v>32742.026000000005</c:v>
                </c:pt>
                <c:pt idx="390">
                  <c:v>32742.030999999995</c:v>
                </c:pt>
                <c:pt idx="391">
                  <c:v>32742.036</c:v>
                </c:pt>
                <c:pt idx="392">
                  <c:v>32742.041000000001</c:v>
                </c:pt>
                <c:pt idx="393">
                  <c:v>32742.046999999999</c:v>
                </c:pt>
                <c:pt idx="394">
                  <c:v>32742.052</c:v>
                </c:pt>
                <c:pt idx="395">
                  <c:v>32742.057000000001</c:v>
                </c:pt>
                <c:pt idx="396">
                  <c:v>32742.062000000005</c:v>
                </c:pt>
                <c:pt idx="397">
                  <c:v>32742.066999999999</c:v>
                </c:pt>
                <c:pt idx="398">
                  <c:v>32742.073</c:v>
                </c:pt>
                <c:pt idx="399">
                  <c:v>32742.078000000001</c:v>
                </c:pt>
                <c:pt idx="400">
                  <c:v>32742.082999999999</c:v>
                </c:pt>
                <c:pt idx="401">
                  <c:v>32742.088000000003</c:v>
                </c:pt>
                <c:pt idx="402">
                  <c:v>32742.094000000001</c:v>
                </c:pt>
                <c:pt idx="403">
                  <c:v>32742.098999999998</c:v>
                </c:pt>
                <c:pt idx="404">
                  <c:v>32742.103999999996</c:v>
                </c:pt>
                <c:pt idx="405">
                  <c:v>32742.108999999997</c:v>
                </c:pt>
                <c:pt idx="406">
                  <c:v>32742.113999999998</c:v>
                </c:pt>
                <c:pt idx="407">
                  <c:v>32742.12</c:v>
                </c:pt>
                <c:pt idx="408">
                  <c:v>32742.125</c:v>
                </c:pt>
                <c:pt idx="409">
                  <c:v>32742.129999999997</c:v>
                </c:pt>
                <c:pt idx="410">
                  <c:v>32742.134999999995</c:v>
                </c:pt>
                <c:pt idx="411">
                  <c:v>32742.14</c:v>
                </c:pt>
                <c:pt idx="412">
                  <c:v>32742.146000000001</c:v>
                </c:pt>
                <c:pt idx="413">
                  <c:v>32742.151000000002</c:v>
                </c:pt>
                <c:pt idx="414">
                  <c:v>32742.155999999995</c:v>
                </c:pt>
                <c:pt idx="415">
                  <c:v>32742.161</c:v>
                </c:pt>
                <c:pt idx="416">
                  <c:v>32742.166000000001</c:v>
                </c:pt>
                <c:pt idx="417">
                  <c:v>32742.171999999995</c:v>
                </c:pt>
                <c:pt idx="418">
                  <c:v>32742.177</c:v>
                </c:pt>
                <c:pt idx="419">
                  <c:v>32742.182000000001</c:v>
                </c:pt>
                <c:pt idx="420">
                  <c:v>32742.187000000005</c:v>
                </c:pt>
                <c:pt idx="421">
                  <c:v>32742.191999999995</c:v>
                </c:pt>
                <c:pt idx="422">
                  <c:v>32742.198</c:v>
                </c:pt>
                <c:pt idx="423">
                  <c:v>32742.203000000001</c:v>
                </c:pt>
                <c:pt idx="424">
                  <c:v>32742.207999999999</c:v>
                </c:pt>
                <c:pt idx="425">
                  <c:v>32742.213</c:v>
                </c:pt>
                <c:pt idx="426">
                  <c:v>32742.218999999997</c:v>
                </c:pt>
                <c:pt idx="427">
                  <c:v>32742.223999999998</c:v>
                </c:pt>
                <c:pt idx="428">
                  <c:v>32742.228999999999</c:v>
                </c:pt>
                <c:pt idx="429">
                  <c:v>32742.234</c:v>
                </c:pt>
                <c:pt idx="430">
                  <c:v>32742.238999999998</c:v>
                </c:pt>
                <c:pt idx="431">
                  <c:v>32742.244999999999</c:v>
                </c:pt>
                <c:pt idx="432">
                  <c:v>32742.25</c:v>
                </c:pt>
                <c:pt idx="433">
                  <c:v>32742.255000000001</c:v>
                </c:pt>
                <c:pt idx="434">
                  <c:v>32742.260000000002</c:v>
                </c:pt>
                <c:pt idx="435">
                  <c:v>32742.264999999999</c:v>
                </c:pt>
                <c:pt idx="436">
                  <c:v>32742.271000000001</c:v>
                </c:pt>
                <c:pt idx="437">
                  <c:v>32742.276000000005</c:v>
                </c:pt>
                <c:pt idx="438">
                  <c:v>32742.280999999999</c:v>
                </c:pt>
                <c:pt idx="439">
                  <c:v>32742.286000000004</c:v>
                </c:pt>
                <c:pt idx="440">
                  <c:v>32742.291000000001</c:v>
                </c:pt>
                <c:pt idx="441">
                  <c:v>32742.296999999999</c:v>
                </c:pt>
                <c:pt idx="442">
                  <c:v>32742.302</c:v>
                </c:pt>
                <c:pt idx="443">
                  <c:v>32742.307000000001</c:v>
                </c:pt>
                <c:pt idx="444">
                  <c:v>32742.312000000002</c:v>
                </c:pt>
                <c:pt idx="445">
                  <c:v>32742.316999999995</c:v>
                </c:pt>
                <c:pt idx="446">
                  <c:v>32742.323</c:v>
                </c:pt>
                <c:pt idx="447">
                  <c:v>32742.328000000001</c:v>
                </c:pt>
                <c:pt idx="448">
                  <c:v>32742.332999999995</c:v>
                </c:pt>
                <c:pt idx="449">
                  <c:v>32742.338</c:v>
                </c:pt>
                <c:pt idx="450">
                  <c:v>32742.344000000001</c:v>
                </c:pt>
                <c:pt idx="451">
                  <c:v>32742.348999999998</c:v>
                </c:pt>
                <c:pt idx="452">
                  <c:v>32742.353999999996</c:v>
                </c:pt>
                <c:pt idx="453">
                  <c:v>32742.358999999997</c:v>
                </c:pt>
                <c:pt idx="454">
                  <c:v>32742.364000000001</c:v>
                </c:pt>
                <c:pt idx="455">
                  <c:v>32742.37</c:v>
                </c:pt>
                <c:pt idx="456">
                  <c:v>32742.375</c:v>
                </c:pt>
                <c:pt idx="457">
                  <c:v>32742.38</c:v>
                </c:pt>
                <c:pt idx="458">
                  <c:v>32742.384999999998</c:v>
                </c:pt>
                <c:pt idx="459">
                  <c:v>32742.39</c:v>
                </c:pt>
                <c:pt idx="460">
                  <c:v>32742.396000000001</c:v>
                </c:pt>
                <c:pt idx="461">
                  <c:v>32742.401000000005</c:v>
                </c:pt>
                <c:pt idx="462">
                  <c:v>32742.405999999999</c:v>
                </c:pt>
                <c:pt idx="463">
                  <c:v>32742.411</c:v>
                </c:pt>
                <c:pt idx="464">
                  <c:v>32742.416000000001</c:v>
                </c:pt>
                <c:pt idx="465">
                  <c:v>32742.421999999999</c:v>
                </c:pt>
                <c:pt idx="466">
                  <c:v>32742.427000000003</c:v>
                </c:pt>
                <c:pt idx="467">
                  <c:v>32742.432000000001</c:v>
                </c:pt>
                <c:pt idx="468">
                  <c:v>32742.437000000005</c:v>
                </c:pt>
                <c:pt idx="469">
                  <c:v>32742.441999999999</c:v>
                </c:pt>
                <c:pt idx="470">
                  <c:v>32742.448000000004</c:v>
                </c:pt>
                <c:pt idx="471">
                  <c:v>32742.453000000001</c:v>
                </c:pt>
                <c:pt idx="472">
                  <c:v>32742.457999999999</c:v>
                </c:pt>
                <c:pt idx="473">
                  <c:v>32742.463000000003</c:v>
                </c:pt>
                <c:pt idx="474">
                  <c:v>32742.468000000004</c:v>
                </c:pt>
                <c:pt idx="475">
                  <c:v>32742.473999999998</c:v>
                </c:pt>
                <c:pt idx="476">
                  <c:v>32742.478999999999</c:v>
                </c:pt>
                <c:pt idx="477">
                  <c:v>32742.484000000004</c:v>
                </c:pt>
                <c:pt idx="478">
                  <c:v>32742.489000000001</c:v>
                </c:pt>
                <c:pt idx="479">
                  <c:v>32742.494999999999</c:v>
                </c:pt>
                <c:pt idx="480">
                  <c:v>32742.5</c:v>
                </c:pt>
                <c:pt idx="481">
                  <c:v>32742.505000000001</c:v>
                </c:pt>
                <c:pt idx="482">
                  <c:v>32742.51</c:v>
                </c:pt>
                <c:pt idx="483">
                  <c:v>32742.514999999996</c:v>
                </c:pt>
                <c:pt idx="484">
                  <c:v>32742.521000000001</c:v>
                </c:pt>
                <c:pt idx="485">
                  <c:v>32742.526000000005</c:v>
                </c:pt>
                <c:pt idx="486">
                  <c:v>32742.530999999995</c:v>
                </c:pt>
                <c:pt idx="487">
                  <c:v>32742.536</c:v>
                </c:pt>
                <c:pt idx="488">
                  <c:v>32742.541000000001</c:v>
                </c:pt>
                <c:pt idx="489">
                  <c:v>32742.546999999999</c:v>
                </c:pt>
                <c:pt idx="490">
                  <c:v>32742.552</c:v>
                </c:pt>
                <c:pt idx="491">
                  <c:v>32742.557000000001</c:v>
                </c:pt>
                <c:pt idx="492">
                  <c:v>32742.562000000005</c:v>
                </c:pt>
                <c:pt idx="493">
                  <c:v>32742.566999999999</c:v>
                </c:pt>
                <c:pt idx="494">
                  <c:v>32742.573</c:v>
                </c:pt>
                <c:pt idx="495">
                  <c:v>32742.578000000001</c:v>
                </c:pt>
                <c:pt idx="496">
                  <c:v>32742.582999999999</c:v>
                </c:pt>
                <c:pt idx="497">
                  <c:v>32742.588000000003</c:v>
                </c:pt>
                <c:pt idx="498">
                  <c:v>32742.593000000001</c:v>
                </c:pt>
                <c:pt idx="499">
                  <c:v>32742.598999999998</c:v>
                </c:pt>
                <c:pt idx="500">
                  <c:v>32742.603999999996</c:v>
                </c:pt>
                <c:pt idx="501">
                  <c:v>32742.608999999997</c:v>
                </c:pt>
                <c:pt idx="502">
                  <c:v>32742.613999999998</c:v>
                </c:pt>
                <c:pt idx="503">
                  <c:v>32742.62</c:v>
                </c:pt>
                <c:pt idx="504">
                  <c:v>32742.625</c:v>
                </c:pt>
                <c:pt idx="505">
                  <c:v>32742.629999999997</c:v>
                </c:pt>
                <c:pt idx="506">
                  <c:v>32742.634999999995</c:v>
                </c:pt>
                <c:pt idx="507">
                  <c:v>32742.639999999992</c:v>
                </c:pt>
                <c:pt idx="508">
                  <c:v>32742.646000000001</c:v>
                </c:pt>
                <c:pt idx="509">
                  <c:v>32742.651000000002</c:v>
                </c:pt>
                <c:pt idx="510">
                  <c:v>32742.655999999995</c:v>
                </c:pt>
                <c:pt idx="511">
                  <c:v>32742.661</c:v>
                </c:pt>
                <c:pt idx="512">
                  <c:v>32742.666000000001</c:v>
                </c:pt>
                <c:pt idx="513">
                  <c:v>32742.671999999995</c:v>
                </c:pt>
                <c:pt idx="514">
                  <c:v>32742.677</c:v>
                </c:pt>
                <c:pt idx="515">
                  <c:v>32742.682000000001</c:v>
                </c:pt>
                <c:pt idx="516">
                  <c:v>32742.687000000005</c:v>
                </c:pt>
                <c:pt idx="517">
                  <c:v>32742.691999999995</c:v>
                </c:pt>
                <c:pt idx="518">
                  <c:v>32742.698</c:v>
                </c:pt>
                <c:pt idx="519">
                  <c:v>32742.703000000001</c:v>
                </c:pt>
                <c:pt idx="520">
                  <c:v>32742.707999999999</c:v>
                </c:pt>
                <c:pt idx="521">
                  <c:v>32742.713</c:v>
                </c:pt>
                <c:pt idx="522">
                  <c:v>32742.718000000001</c:v>
                </c:pt>
                <c:pt idx="523">
                  <c:v>32742.723999999998</c:v>
                </c:pt>
                <c:pt idx="524">
                  <c:v>32742.728999999999</c:v>
                </c:pt>
                <c:pt idx="525">
                  <c:v>32742.734</c:v>
                </c:pt>
                <c:pt idx="526">
                  <c:v>32742.738999999998</c:v>
                </c:pt>
                <c:pt idx="527">
                  <c:v>32742.744999999999</c:v>
                </c:pt>
                <c:pt idx="528">
                  <c:v>32742.75</c:v>
                </c:pt>
                <c:pt idx="529">
                  <c:v>32742.755000000001</c:v>
                </c:pt>
                <c:pt idx="530">
                  <c:v>32742.760000000002</c:v>
                </c:pt>
                <c:pt idx="531">
                  <c:v>32742.764999999999</c:v>
                </c:pt>
                <c:pt idx="532">
                  <c:v>32742.771000000001</c:v>
                </c:pt>
                <c:pt idx="533">
                  <c:v>32742.776000000005</c:v>
                </c:pt>
                <c:pt idx="534">
                  <c:v>32742.780999999999</c:v>
                </c:pt>
                <c:pt idx="535">
                  <c:v>32742.786000000004</c:v>
                </c:pt>
                <c:pt idx="536">
                  <c:v>32742.791000000001</c:v>
                </c:pt>
                <c:pt idx="537">
                  <c:v>32742.796999999999</c:v>
                </c:pt>
                <c:pt idx="538">
                  <c:v>32742.802</c:v>
                </c:pt>
                <c:pt idx="539">
                  <c:v>32742.807000000001</c:v>
                </c:pt>
                <c:pt idx="540">
                  <c:v>32742.812000000002</c:v>
                </c:pt>
                <c:pt idx="541">
                  <c:v>32742.816999999995</c:v>
                </c:pt>
                <c:pt idx="542">
                  <c:v>32742.823</c:v>
                </c:pt>
                <c:pt idx="543">
                  <c:v>32742.828000000001</c:v>
                </c:pt>
                <c:pt idx="544">
                  <c:v>32742.832999999995</c:v>
                </c:pt>
                <c:pt idx="545">
                  <c:v>32742.838</c:v>
                </c:pt>
                <c:pt idx="546">
                  <c:v>32742.843000000001</c:v>
                </c:pt>
                <c:pt idx="547">
                  <c:v>32742.848999999998</c:v>
                </c:pt>
                <c:pt idx="548">
                  <c:v>32742.853999999996</c:v>
                </c:pt>
                <c:pt idx="549">
                  <c:v>32742.858999999997</c:v>
                </c:pt>
                <c:pt idx="550">
                  <c:v>32742.864000000001</c:v>
                </c:pt>
                <c:pt idx="551">
                  <c:v>32742.868999999999</c:v>
                </c:pt>
                <c:pt idx="552">
                  <c:v>32742.875</c:v>
                </c:pt>
                <c:pt idx="553">
                  <c:v>32742.880000000001</c:v>
                </c:pt>
                <c:pt idx="554">
                  <c:v>32742.884999999998</c:v>
                </c:pt>
                <c:pt idx="555">
                  <c:v>32742.89</c:v>
                </c:pt>
                <c:pt idx="556">
                  <c:v>32742.896000000001</c:v>
                </c:pt>
                <c:pt idx="557">
                  <c:v>32742.901000000005</c:v>
                </c:pt>
                <c:pt idx="558">
                  <c:v>32742.905999999999</c:v>
                </c:pt>
                <c:pt idx="559">
                  <c:v>32742.911</c:v>
                </c:pt>
                <c:pt idx="560">
                  <c:v>32742.916000000001</c:v>
                </c:pt>
                <c:pt idx="561">
                  <c:v>32742.921999999999</c:v>
                </c:pt>
                <c:pt idx="562">
                  <c:v>32742.927000000003</c:v>
                </c:pt>
                <c:pt idx="563">
                  <c:v>32742.932000000001</c:v>
                </c:pt>
                <c:pt idx="564">
                  <c:v>32742.937000000005</c:v>
                </c:pt>
                <c:pt idx="565">
                  <c:v>32742.941999999999</c:v>
                </c:pt>
                <c:pt idx="566">
                  <c:v>32742.948000000004</c:v>
                </c:pt>
                <c:pt idx="567">
                  <c:v>32742.953000000001</c:v>
                </c:pt>
                <c:pt idx="568">
                  <c:v>32742.957999999999</c:v>
                </c:pt>
                <c:pt idx="569">
                  <c:v>32742.963000000003</c:v>
                </c:pt>
                <c:pt idx="570">
                  <c:v>32742.968000000004</c:v>
                </c:pt>
                <c:pt idx="571">
                  <c:v>32742.973999999998</c:v>
                </c:pt>
                <c:pt idx="572">
                  <c:v>32742.978999999999</c:v>
                </c:pt>
                <c:pt idx="573">
                  <c:v>32742.984000000004</c:v>
                </c:pt>
                <c:pt idx="574">
                  <c:v>32742.989000000001</c:v>
                </c:pt>
                <c:pt idx="575">
                  <c:v>32742.993999999999</c:v>
                </c:pt>
                <c:pt idx="576">
                  <c:v>32743</c:v>
                </c:pt>
                <c:pt idx="577">
                  <c:v>32743.005000000001</c:v>
                </c:pt>
                <c:pt idx="578">
                  <c:v>32743.01</c:v>
                </c:pt>
                <c:pt idx="579">
                  <c:v>32743.014999999996</c:v>
                </c:pt>
                <c:pt idx="580">
                  <c:v>32743.021000000001</c:v>
                </c:pt>
                <c:pt idx="581">
                  <c:v>32743.026000000005</c:v>
                </c:pt>
                <c:pt idx="582">
                  <c:v>32743.030999999995</c:v>
                </c:pt>
                <c:pt idx="583">
                  <c:v>32743.036</c:v>
                </c:pt>
                <c:pt idx="584">
                  <c:v>32743.041000000001</c:v>
                </c:pt>
                <c:pt idx="585">
                  <c:v>32743.046999999999</c:v>
                </c:pt>
                <c:pt idx="586">
                  <c:v>32743.052</c:v>
                </c:pt>
                <c:pt idx="587">
                  <c:v>32743.057000000001</c:v>
                </c:pt>
                <c:pt idx="588">
                  <c:v>32743.062000000005</c:v>
                </c:pt>
                <c:pt idx="589">
                  <c:v>32743.066999999999</c:v>
                </c:pt>
                <c:pt idx="590">
                  <c:v>32743.073</c:v>
                </c:pt>
                <c:pt idx="591">
                  <c:v>32743.078000000001</c:v>
                </c:pt>
                <c:pt idx="592">
                  <c:v>32743.082999999999</c:v>
                </c:pt>
                <c:pt idx="593">
                  <c:v>32743.088000000003</c:v>
                </c:pt>
                <c:pt idx="594">
                  <c:v>32743.093000000001</c:v>
                </c:pt>
                <c:pt idx="595">
                  <c:v>32743.098999999998</c:v>
                </c:pt>
                <c:pt idx="596">
                  <c:v>32743.103999999996</c:v>
                </c:pt>
                <c:pt idx="597">
                  <c:v>32743.108999999997</c:v>
                </c:pt>
                <c:pt idx="598">
                  <c:v>32743.113999999998</c:v>
                </c:pt>
                <c:pt idx="599">
                  <c:v>32743.118999999995</c:v>
                </c:pt>
                <c:pt idx="600">
                  <c:v>32743.125</c:v>
                </c:pt>
                <c:pt idx="601">
                  <c:v>32743.129999999997</c:v>
                </c:pt>
                <c:pt idx="602">
                  <c:v>32743.134999999995</c:v>
                </c:pt>
                <c:pt idx="603">
                  <c:v>32743.14</c:v>
                </c:pt>
                <c:pt idx="604">
                  <c:v>32743.146000000001</c:v>
                </c:pt>
                <c:pt idx="605">
                  <c:v>32743.151000000002</c:v>
                </c:pt>
                <c:pt idx="606">
                  <c:v>32743.155999999995</c:v>
                </c:pt>
                <c:pt idx="607">
                  <c:v>32743.161</c:v>
                </c:pt>
                <c:pt idx="608">
                  <c:v>32743.166000000001</c:v>
                </c:pt>
                <c:pt idx="609">
                  <c:v>32743.171999999995</c:v>
                </c:pt>
                <c:pt idx="610">
                  <c:v>32743.177</c:v>
                </c:pt>
                <c:pt idx="611">
                  <c:v>32743.182000000001</c:v>
                </c:pt>
                <c:pt idx="612">
                  <c:v>32743.187000000005</c:v>
                </c:pt>
                <c:pt idx="613">
                  <c:v>32743.191999999995</c:v>
                </c:pt>
                <c:pt idx="614">
                  <c:v>32743.198</c:v>
                </c:pt>
                <c:pt idx="615">
                  <c:v>32743.203000000001</c:v>
                </c:pt>
                <c:pt idx="616">
                  <c:v>32743.207999999999</c:v>
                </c:pt>
                <c:pt idx="617">
                  <c:v>32743.213</c:v>
                </c:pt>
                <c:pt idx="618">
                  <c:v>32743.218000000001</c:v>
                </c:pt>
                <c:pt idx="619">
                  <c:v>32743.223999999998</c:v>
                </c:pt>
                <c:pt idx="620">
                  <c:v>32743.228999999999</c:v>
                </c:pt>
                <c:pt idx="621">
                  <c:v>32743.234</c:v>
                </c:pt>
                <c:pt idx="622">
                  <c:v>32743.238999999998</c:v>
                </c:pt>
                <c:pt idx="623">
                  <c:v>32743.243999999999</c:v>
                </c:pt>
                <c:pt idx="624">
                  <c:v>32743.25</c:v>
                </c:pt>
                <c:pt idx="625">
                  <c:v>32743.255000000001</c:v>
                </c:pt>
                <c:pt idx="626">
                  <c:v>32743.260000000002</c:v>
                </c:pt>
                <c:pt idx="627">
                  <c:v>32743.264999999999</c:v>
                </c:pt>
                <c:pt idx="628">
                  <c:v>32743.27</c:v>
                </c:pt>
                <c:pt idx="629">
                  <c:v>32743.276000000005</c:v>
                </c:pt>
                <c:pt idx="630">
                  <c:v>32743.280999999999</c:v>
                </c:pt>
                <c:pt idx="631">
                  <c:v>32743.286000000004</c:v>
                </c:pt>
                <c:pt idx="632">
                  <c:v>32743.291000000001</c:v>
                </c:pt>
                <c:pt idx="633">
                  <c:v>32743.296999999999</c:v>
                </c:pt>
                <c:pt idx="634">
                  <c:v>32743.302</c:v>
                </c:pt>
                <c:pt idx="635">
                  <c:v>32743.307000000001</c:v>
                </c:pt>
                <c:pt idx="636">
                  <c:v>32743.312000000002</c:v>
                </c:pt>
                <c:pt idx="637">
                  <c:v>32743.316999999995</c:v>
                </c:pt>
                <c:pt idx="638">
                  <c:v>32743.323</c:v>
                </c:pt>
                <c:pt idx="639">
                  <c:v>32743.328000000001</c:v>
                </c:pt>
                <c:pt idx="640">
                  <c:v>32743.332999999995</c:v>
                </c:pt>
                <c:pt idx="641">
                  <c:v>32743.338</c:v>
                </c:pt>
                <c:pt idx="642">
                  <c:v>32743.343000000001</c:v>
                </c:pt>
                <c:pt idx="643">
                  <c:v>32743.348999999998</c:v>
                </c:pt>
                <c:pt idx="644">
                  <c:v>32743.353999999996</c:v>
                </c:pt>
                <c:pt idx="645">
                  <c:v>32743.358999999997</c:v>
                </c:pt>
                <c:pt idx="646">
                  <c:v>32743.364000000001</c:v>
                </c:pt>
                <c:pt idx="647">
                  <c:v>32743.368999999999</c:v>
                </c:pt>
                <c:pt idx="648">
                  <c:v>32743.375</c:v>
                </c:pt>
                <c:pt idx="649">
                  <c:v>32743.38</c:v>
                </c:pt>
                <c:pt idx="650">
                  <c:v>32743.384999999998</c:v>
                </c:pt>
                <c:pt idx="651">
                  <c:v>32743.39</c:v>
                </c:pt>
                <c:pt idx="652">
                  <c:v>32743.395</c:v>
                </c:pt>
                <c:pt idx="653">
                  <c:v>32743.401000000005</c:v>
                </c:pt>
                <c:pt idx="654">
                  <c:v>32743.405999999999</c:v>
                </c:pt>
                <c:pt idx="655">
                  <c:v>32743.411</c:v>
                </c:pt>
                <c:pt idx="656">
                  <c:v>32743.416000000001</c:v>
                </c:pt>
                <c:pt idx="657">
                  <c:v>32743.421999999999</c:v>
                </c:pt>
                <c:pt idx="658">
                  <c:v>32743.427000000003</c:v>
                </c:pt>
                <c:pt idx="659">
                  <c:v>32743.432000000001</c:v>
                </c:pt>
                <c:pt idx="660">
                  <c:v>32743.437000000005</c:v>
                </c:pt>
                <c:pt idx="661">
                  <c:v>32743.441999999999</c:v>
                </c:pt>
                <c:pt idx="662">
                  <c:v>32743.448000000004</c:v>
                </c:pt>
                <c:pt idx="663">
                  <c:v>32743.453000000001</c:v>
                </c:pt>
                <c:pt idx="664">
                  <c:v>32743.457999999999</c:v>
                </c:pt>
                <c:pt idx="665">
                  <c:v>32743.463000000003</c:v>
                </c:pt>
                <c:pt idx="666">
                  <c:v>32743.468000000004</c:v>
                </c:pt>
                <c:pt idx="667">
                  <c:v>32743.473999999998</c:v>
                </c:pt>
                <c:pt idx="668">
                  <c:v>32743.478999999999</c:v>
                </c:pt>
                <c:pt idx="669">
                  <c:v>32743.484000000004</c:v>
                </c:pt>
                <c:pt idx="670">
                  <c:v>32743.489000000001</c:v>
                </c:pt>
                <c:pt idx="671">
                  <c:v>32743.493999999999</c:v>
                </c:pt>
                <c:pt idx="672">
                  <c:v>32743.5</c:v>
                </c:pt>
                <c:pt idx="673">
                  <c:v>32743.505000000001</c:v>
                </c:pt>
                <c:pt idx="674">
                  <c:v>32743.51</c:v>
                </c:pt>
                <c:pt idx="675">
                  <c:v>32743.514999999996</c:v>
                </c:pt>
                <c:pt idx="676">
                  <c:v>32743.52</c:v>
                </c:pt>
                <c:pt idx="677">
                  <c:v>32743.526000000005</c:v>
                </c:pt>
                <c:pt idx="678">
                  <c:v>32743.530999999995</c:v>
                </c:pt>
                <c:pt idx="679">
                  <c:v>32743.536</c:v>
                </c:pt>
                <c:pt idx="680">
                  <c:v>32743.541000000001</c:v>
                </c:pt>
                <c:pt idx="681">
                  <c:v>32743.546999999999</c:v>
                </c:pt>
                <c:pt idx="682">
                  <c:v>32743.552</c:v>
                </c:pt>
                <c:pt idx="683">
                  <c:v>32743.557000000001</c:v>
                </c:pt>
                <c:pt idx="684">
                  <c:v>32743.562000000005</c:v>
                </c:pt>
                <c:pt idx="685">
                  <c:v>32743.566999999999</c:v>
                </c:pt>
                <c:pt idx="686">
                  <c:v>32743.573</c:v>
                </c:pt>
                <c:pt idx="687">
                  <c:v>32743.578000000001</c:v>
                </c:pt>
                <c:pt idx="688">
                  <c:v>32743.582999999999</c:v>
                </c:pt>
                <c:pt idx="689">
                  <c:v>32743.588000000003</c:v>
                </c:pt>
                <c:pt idx="690">
                  <c:v>32743.593000000001</c:v>
                </c:pt>
                <c:pt idx="691">
                  <c:v>32743.598999999998</c:v>
                </c:pt>
                <c:pt idx="692">
                  <c:v>32743.603999999996</c:v>
                </c:pt>
                <c:pt idx="693">
                  <c:v>32743.608999999997</c:v>
                </c:pt>
                <c:pt idx="694">
                  <c:v>32743.613999999998</c:v>
                </c:pt>
                <c:pt idx="695">
                  <c:v>32743.618999999995</c:v>
                </c:pt>
                <c:pt idx="696">
                  <c:v>32743.625</c:v>
                </c:pt>
                <c:pt idx="697">
                  <c:v>32743.629999999997</c:v>
                </c:pt>
                <c:pt idx="698">
                  <c:v>32743.634999999995</c:v>
                </c:pt>
                <c:pt idx="699">
                  <c:v>32743.64</c:v>
                </c:pt>
                <c:pt idx="700">
                  <c:v>32743.645</c:v>
                </c:pt>
                <c:pt idx="701">
                  <c:v>32743.651000000002</c:v>
                </c:pt>
                <c:pt idx="702">
                  <c:v>32743.655999999995</c:v>
                </c:pt>
                <c:pt idx="703">
                  <c:v>32743.661</c:v>
                </c:pt>
                <c:pt idx="704">
                  <c:v>32743.666000000001</c:v>
                </c:pt>
                <c:pt idx="705">
                  <c:v>32743.670999999995</c:v>
                </c:pt>
                <c:pt idx="706">
                  <c:v>32743.677</c:v>
                </c:pt>
                <c:pt idx="707">
                  <c:v>32743.682000000001</c:v>
                </c:pt>
                <c:pt idx="708">
                  <c:v>32743.687000000005</c:v>
                </c:pt>
                <c:pt idx="709">
                  <c:v>32743.691999999995</c:v>
                </c:pt>
                <c:pt idx="710">
                  <c:v>32743.698</c:v>
                </c:pt>
                <c:pt idx="711">
                  <c:v>32743.703000000001</c:v>
                </c:pt>
                <c:pt idx="712">
                  <c:v>32743.707999999999</c:v>
                </c:pt>
                <c:pt idx="713">
                  <c:v>32743.713</c:v>
                </c:pt>
                <c:pt idx="714">
                  <c:v>32743.718000000001</c:v>
                </c:pt>
                <c:pt idx="715">
                  <c:v>32743.723999999998</c:v>
                </c:pt>
                <c:pt idx="716">
                  <c:v>32743.728999999999</c:v>
                </c:pt>
                <c:pt idx="717">
                  <c:v>32743.734</c:v>
                </c:pt>
                <c:pt idx="718">
                  <c:v>32743.738999999998</c:v>
                </c:pt>
                <c:pt idx="719">
                  <c:v>32743.743999999999</c:v>
                </c:pt>
                <c:pt idx="720">
                  <c:v>32743.75</c:v>
                </c:pt>
                <c:pt idx="721">
                  <c:v>32743.755000000001</c:v>
                </c:pt>
                <c:pt idx="722">
                  <c:v>32743.759999999995</c:v>
                </c:pt>
                <c:pt idx="723">
                  <c:v>32743.764999999999</c:v>
                </c:pt>
                <c:pt idx="724">
                  <c:v>32743.77</c:v>
                </c:pt>
                <c:pt idx="725">
                  <c:v>32743.776000000005</c:v>
                </c:pt>
                <c:pt idx="726">
                  <c:v>32743.780999999999</c:v>
                </c:pt>
                <c:pt idx="727">
                  <c:v>32743.786000000004</c:v>
                </c:pt>
                <c:pt idx="728">
                  <c:v>32743.791000000001</c:v>
                </c:pt>
                <c:pt idx="729">
                  <c:v>32743.795999999998</c:v>
                </c:pt>
                <c:pt idx="730">
                  <c:v>32743.802</c:v>
                </c:pt>
                <c:pt idx="731">
                  <c:v>32743.807000000001</c:v>
                </c:pt>
                <c:pt idx="732">
                  <c:v>32743.812000000002</c:v>
                </c:pt>
                <c:pt idx="733">
                  <c:v>32743.816999999995</c:v>
                </c:pt>
                <c:pt idx="734">
                  <c:v>32743.823</c:v>
                </c:pt>
                <c:pt idx="735">
                  <c:v>32743.828000000001</c:v>
                </c:pt>
                <c:pt idx="736">
                  <c:v>32743.832999999995</c:v>
                </c:pt>
                <c:pt idx="737">
                  <c:v>32743.838</c:v>
                </c:pt>
                <c:pt idx="738">
                  <c:v>32743.843000000001</c:v>
                </c:pt>
                <c:pt idx="739">
                  <c:v>32743.848999999998</c:v>
                </c:pt>
                <c:pt idx="740">
                  <c:v>32743.853999999996</c:v>
                </c:pt>
                <c:pt idx="741">
                  <c:v>32743.858999999997</c:v>
                </c:pt>
                <c:pt idx="742">
                  <c:v>32743.864000000001</c:v>
                </c:pt>
                <c:pt idx="743">
                  <c:v>32743.868999999999</c:v>
                </c:pt>
                <c:pt idx="744">
                  <c:v>32743.875</c:v>
                </c:pt>
                <c:pt idx="745">
                  <c:v>32743.88</c:v>
                </c:pt>
                <c:pt idx="746">
                  <c:v>32743.884999999998</c:v>
                </c:pt>
                <c:pt idx="747">
                  <c:v>32743.89</c:v>
                </c:pt>
                <c:pt idx="748">
                  <c:v>32743.895</c:v>
                </c:pt>
                <c:pt idx="749">
                  <c:v>32743.901000000005</c:v>
                </c:pt>
                <c:pt idx="750">
                  <c:v>32743.905999999999</c:v>
                </c:pt>
                <c:pt idx="751">
                  <c:v>32743.911</c:v>
                </c:pt>
                <c:pt idx="752">
                  <c:v>32743.916000000001</c:v>
                </c:pt>
                <c:pt idx="753">
                  <c:v>32743.920999999998</c:v>
                </c:pt>
                <c:pt idx="754">
                  <c:v>32743.927000000003</c:v>
                </c:pt>
                <c:pt idx="755">
                  <c:v>32743.932000000001</c:v>
                </c:pt>
                <c:pt idx="756">
                  <c:v>32743.937000000005</c:v>
                </c:pt>
                <c:pt idx="757">
                  <c:v>32743.941999999999</c:v>
                </c:pt>
                <c:pt idx="758">
                  <c:v>32743.948000000004</c:v>
                </c:pt>
                <c:pt idx="759">
                  <c:v>32743.953000000001</c:v>
                </c:pt>
                <c:pt idx="760">
                  <c:v>32743.957999999999</c:v>
                </c:pt>
                <c:pt idx="761">
                  <c:v>32743.963000000003</c:v>
                </c:pt>
                <c:pt idx="762">
                  <c:v>32743.968000000004</c:v>
                </c:pt>
                <c:pt idx="763">
                  <c:v>32743.973999999998</c:v>
                </c:pt>
                <c:pt idx="764">
                  <c:v>32743.978999999999</c:v>
                </c:pt>
                <c:pt idx="765">
                  <c:v>32743.984000000004</c:v>
                </c:pt>
                <c:pt idx="766">
                  <c:v>32743.989000000001</c:v>
                </c:pt>
                <c:pt idx="767">
                  <c:v>32743.993999999999</c:v>
                </c:pt>
                <c:pt idx="768">
                  <c:v>32744</c:v>
                </c:pt>
                <c:pt idx="769">
                  <c:v>32744.005000000001</c:v>
                </c:pt>
                <c:pt idx="770">
                  <c:v>32744.01</c:v>
                </c:pt>
                <c:pt idx="771">
                  <c:v>32744.014999999996</c:v>
                </c:pt>
                <c:pt idx="772">
                  <c:v>32744.02</c:v>
                </c:pt>
                <c:pt idx="773">
                  <c:v>32744.026000000005</c:v>
                </c:pt>
                <c:pt idx="774">
                  <c:v>32744.030999999995</c:v>
                </c:pt>
                <c:pt idx="775">
                  <c:v>32744.036</c:v>
                </c:pt>
                <c:pt idx="776">
                  <c:v>32744.041000000001</c:v>
                </c:pt>
                <c:pt idx="777">
                  <c:v>32744.045999999998</c:v>
                </c:pt>
                <c:pt idx="778">
                  <c:v>32744.052</c:v>
                </c:pt>
                <c:pt idx="779">
                  <c:v>32744.057000000001</c:v>
                </c:pt>
                <c:pt idx="780">
                  <c:v>32744.062000000005</c:v>
                </c:pt>
                <c:pt idx="781">
                  <c:v>32744.066999999999</c:v>
                </c:pt>
                <c:pt idx="782">
                  <c:v>32744.072</c:v>
                </c:pt>
                <c:pt idx="783">
                  <c:v>32744.078000000001</c:v>
                </c:pt>
                <c:pt idx="784">
                  <c:v>32744.082999999999</c:v>
                </c:pt>
                <c:pt idx="785">
                  <c:v>32744.088000000003</c:v>
                </c:pt>
                <c:pt idx="786">
                  <c:v>32744.093000000001</c:v>
                </c:pt>
                <c:pt idx="787">
                  <c:v>32744.098999999998</c:v>
                </c:pt>
                <c:pt idx="788">
                  <c:v>32744.103999999996</c:v>
                </c:pt>
                <c:pt idx="789">
                  <c:v>32744.108999999997</c:v>
                </c:pt>
                <c:pt idx="790">
                  <c:v>32744.113999999998</c:v>
                </c:pt>
                <c:pt idx="791">
                  <c:v>32744.118999999995</c:v>
                </c:pt>
                <c:pt idx="792">
                  <c:v>32744.125</c:v>
                </c:pt>
                <c:pt idx="793">
                  <c:v>32744.129999999997</c:v>
                </c:pt>
                <c:pt idx="794">
                  <c:v>32744.134999999995</c:v>
                </c:pt>
                <c:pt idx="795">
                  <c:v>32744.14</c:v>
                </c:pt>
                <c:pt idx="796">
                  <c:v>32744.145</c:v>
                </c:pt>
                <c:pt idx="797">
                  <c:v>32744.151000000002</c:v>
                </c:pt>
                <c:pt idx="798">
                  <c:v>32744.155999999995</c:v>
                </c:pt>
                <c:pt idx="799">
                  <c:v>32744.161</c:v>
                </c:pt>
                <c:pt idx="800">
                  <c:v>32744.166000000001</c:v>
                </c:pt>
                <c:pt idx="801">
                  <c:v>32744.170999999995</c:v>
                </c:pt>
                <c:pt idx="802">
                  <c:v>32744.177</c:v>
                </c:pt>
                <c:pt idx="803">
                  <c:v>32744.182000000001</c:v>
                </c:pt>
                <c:pt idx="804">
                  <c:v>32744.187000000005</c:v>
                </c:pt>
                <c:pt idx="805">
                  <c:v>32744.191999999995</c:v>
                </c:pt>
                <c:pt idx="806">
                  <c:v>32744.197</c:v>
                </c:pt>
                <c:pt idx="807">
                  <c:v>32744.203000000001</c:v>
                </c:pt>
                <c:pt idx="808">
                  <c:v>32744.207999999999</c:v>
                </c:pt>
                <c:pt idx="809">
                  <c:v>32744.213</c:v>
                </c:pt>
                <c:pt idx="810">
                  <c:v>32744.218000000001</c:v>
                </c:pt>
                <c:pt idx="811">
                  <c:v>32744.223999999998</c:v>
                </c:pt>
                <c:pt idx="812">
                  <c:v>32744.228999999999</c:v>
                </c:pt>
                <c:pt idx="813">
                  <c:v>32744.234</c:v>
                </c:pt>
                <c:pt idx="814">
                  <c:v>32744.238999999998</c:v>
                </c:pt>
                <c:pt idx="815">
                  <c:v>32744.243999999999</c:v>
                </c:pt>
                <c:pt idx="816">
                  <c:v>32744.25</c:v>
                </c:pt>
                <c:pt idx="817">
                  <c:v>32744.255000000001</c:v>
                </c:pt>
                <c:pt idx="818">
                  <c:v>32744.260000000002</c:v>
                </c:pt>
                <c:pt idx="819">
                  <c:v>32744.264999999999</c:v>
                </c:pt>
                <c:pt idx="820">
                  <c:v>32744.27</c:v>
                </c:pt>
                <c:pt idx="821">
                  <c:v>32744.276000000005</c:v>
                </c:pt>
                <c:pt idx="822">
                  <c:v>32744.280999999999</c:v>
                </c:pt>
                <c:pt idx="823">
                  <c:v>32744.286000000004</c:v>
                </c:pt>
                <c:pt idx="824">
                  <c:v>32744.291000000001</c:v>
                </c:pt>
                <c:pt idx="825">
                  <c:v>32744.295999999998</c:v>
                </c:pt>
                <c:pt idx="826">
                  <c:v>32744.302</c:v>
                </c:pt>
                <c:pt idx="827">
                  <c:v>32744.307000000001</c:v>
                </c:pt>
                <c:pt idx="828">
                  <c:v>32744.312000000002</c:v>
                </c:pt>
                <c:pt idx="829">
                  <c:v>32744.316999999995</c:v>
                </c:pt>
                <c:pt idx="830">
                  <c:v>32744.322</c:v>
                </c:pt>
                <c:pt idx="831">
                  <c:v>32744.328000000001</c:v>
                </c:pt>
                <c:pt idx="832">
                  <c:v>32744.332999999995</c:v>
                </c:pt>
                <c:pt idx="833">
                  <c:v>32744.338</c:v>
                </c:pt>
                <c:pt idx="834">
                  <c:v>32744.343000000001</c:v>
                </c:pt>
                <c:pt idx="835">
                  <c:v>32744.348999999998</c:v>
                </c:pt>
                <c:pt idx="836">
                  <c:v>32744.353999999996</c:v>
                </c:pt>
                <c:pt idx="837">
                  <c:v>32744.358999999997</c:v>
                </c:pt>
                <c:pt idx="838">
                  <c:v>32744.364000000001</c:v>
                </c:pt>
                <c:pt idx="839">
                  <c:v>32744.368999999999</c:v>
                </c:pt>
                <c:pt idx="840">
                  <c:v>32744.375</c:v>
                </c:pt>
                <c:pt idx="841">
                  <c:v>32744.38</c:v>
                </c:pt>
                <c:pt idx="842">
                  <c:v>32744.384999999998</c:v>
                </c:pt>
                <c:pt idx="843">
                  <c:v>32744.39</c:v>
                </c:pt>
                <c:pt idx="844">
                  <c:v>32744.395</c:v>
                </c:pt>
                <c:pt idx="845">
                  <c:v>32744.401000000005</c:v>
                </c:pt>
                <c:pt idx="846">
                  <c:v>32744.405999999999</c:v>
                </c:pt>
                <c:pt idx="847">
                  <c:v>32744.411</c:v>
                </c:pt>
                <c:pt idx="848">
                  <c:v>32744.416000000001</c:v>
                </c:pt>
                <c:pt idx="849">
                  <c:v>32744.420999999998</c:v>
                </c:pt>
                <c:pt idx="850">
                  <c:v>32744.427000000003</c:v>
                </c:pt>
                <c:pt idx="851">
                  <c:v>32744.432000000001</c:v>
                </c:pt>
                <c:pt idx="852">
                  <c:v>32744.437000000005</c:v>
                </c:pt>
                <c:pt idx="853">
                  <c:v>32744.441999999999</c:v>
                </c:pt>
                <c:pt idx="854">
                  <c:v>32744.447000000004</c:v>
                </c:pt>
                <c:pt idx="855">
                  <c:v>32744.453000000001</c:v>
                </c:pt>
                <c:pt idx="856">
                  <c:v>32744.457999999999</c:v>
                </c:pt>
                <c:pt idx="857">
                  <c:v>32744.463000000003</c:v>
                </c:pt>
                <c:pt idx="858">
                  <c:v>32744.468000000004</c:v>
                </c:pt>
                <c:pt idx="859">
                  <c:v>32744.473000000005</c:v>
                </c:pt>
                <c:pt idx="860">
                  <c:v>32744.478999999999</c:v>
                </c:pt>
                <c:pt idx="861">
                  <c:v>32744.484000000004</c:v>
                </c:pt>
                <c:pt idx="862">
                  <c:v>32744.489000000001</c:v>
                </c:pt>
                <c:pt idx="863">
                  <c:v>32744.493999999999</c:v>
                </c:pt>
                <c:pt idx="864">
                  <c:v>32744.5</c:v>
                </c:pt>
                <c:pt idx="865">
                  <c:v>32744.505000000001</c:v>
                </c:pt>
                <c:pt idx="866">
                  <c:v>32744.51</c:v>
                </c:pt>
                <c:pt idx="867">
                  <c:v>32744.514999999996</c:v>
                </c:pt>
                <c:pt idx="868">
                  <c:v>32744.52</c:v>
                </c:pt>
                <c:pt idx="869">
                  <c:v>32744.526000000005</c:v>
                </c:pt>
                <c:pt idx="870">
                  <c:v>32744.530999999995</c:v>
                </c:pt>
                <c:pt idx="871">
                  <c:v>32744.536</c:v>
                </c:pt>
                <c:pt idx="872">
                  <c:v>32744.541000000001</c:v>
                </c:pt>
                <c:pt idx="873">
                  <c:v>32744.545999999998</c:v>
                </c:pt>
                <c:pt idx="874">
                  <c:v>32744.552</c:v>
                </c:pt>
                <c:pt idx="875">
                  <c:v>32744.557000000001</c:v>
                </c:pt>
                <c:pt idx="876">
                  <c:v>32744.562000000005</c:v>
                </c:pt>
                <c:pt idx="877">
                  <c:v>32744.566999999999</c:v>
                </c:pt>
                <c:pt idx="878">
                  <c:v>32744.572</c:v>
                </c:pt>
                <c:pt idx="879">
                  <c:v>32744.578000000001</c:v>
                </c:pt>
                <c:pt idx="880">
                  <c:v>32744.582999999999</c:v>
                </c:pt>
                <c:pt idx="881">
                  <c:v>32744.588000000003</c:v>
                </c:pt>
                <c:pt idx="882">
                  <c:v>32744.593000000001</c:v>
                </c:pt>
                <c:pt idx="883">
                  <c:v>32744.598000000005</c:v>
                </c:pt>
                <c:pt idx="884">
                  <c:v>32744.603999999996</c:v>
                </c:pt>
                <c:pt idx="885">
                  <c:v>32744.608999999997</c:v>
                </c:pt>
                <c:pt idx="886">
                  <c:v>32744.613999999998</c:v>
                </c:pt>
                <c:pt idx="887">
                  <c:v>32744.618999999995</c:v>
                </c:pt>
                <c:pt idx="888">
                  <c:v>32744.625</c:v>
                </c:pt>
                <c:pt idx="889">
                  <c:v>32744.629999999997</c:v>
                </c:pt>
                <c:pt idx="890">
                  <c:v>32744.634999999995</c:v>
                </c:pt>
                <c:pt idx="891">
                  <c:v>32744.639999999992</c:v>
                </c:pt>
                <c:pt idx="892">
                  <c:v>32744.645</c:v>
                </c:pt>
                <c:pt idx="893">
                  <c:v>32744.651000000002</c:v>
                </c:pt>
                <c:pt idx="894">
                  <c:v>32744.655999999995</c:v>
                </c:pt>
                <c:pt idx="895">
                  <c:v>32744.661</c:v>
                </c:pt>
                <c:pt idx="896">
                  <c:v>32744.666000000001</c:v>
                </c:pt>
                <c:pt idx="897">
                  <c:v>32744.670999999995</c:v>
                </c:pt>
                <c:pt idx="898">
                  <c:v>32744.677</c:v>
                </c:pt>
                <c:pt idx="899">
                  <c:v>32744.682000000001</c:v>
                </c:pt>
                <c:pt idx="900">
                  <c:v>32744.687000000005</c:v>
                </c:pt>
                <c:pt idx="901">
                  <c:v>32744.691999999995</c:v>
                </c:pt>
                <c:pt idx="902">
                  <c:v>32744.697</c:v>
                </c:pt>
                <c:pt idx="903">
                  <c:v>32744.703000000001</c:v>
                </c:pt>
                <c:pt idx="904">
                  <c:v>32744.707999999999</c:v>
                </c:pt>
                <c:pt idx="905">
                  <c:v>32744.713</c:v>
                </c:pt>
                <c:pt idx="906">
                  <c:v>32744.718000000001</c:v>
                </c:pt>
                <c:pt idx="907">
                  <c:v>32744.723000000005</c:v>
                </c:pt>
                <c:pt idx="908">
                  <c:v>32744.728999999999</c:v>
                </c:pt>
                <c:pt idx="909">
                  <c:v>32744.734</c:v>
                </c:pt>
                <c:pt idx="910">
                  <c:v>32744.738999999998</c:v>
                </c:pt>
                <c:pt idx="911">
                  <c:v>32744.743999999999</c:v>
                </c:pt>
                <c:pt idx="912">
                  <c:v>32744.75</c:v>
                </c:pt>
                <c:pt idx="913">
                  <c:v>32744.755000000001</c:v>
                </c:pt>
                <c:pt idx="914">
                  <c:v>32744.760000000002</c:v>
                </c:pt>
                <c:pt idx="915">
                  <c:v>32744.764999999999</c:v>
                </c:pt>
                <c:pt idx="916">
                  <c:v>32744.77</c:v>
                </c:pt>
                <c:pt idx="917">
                  <c:v>32744.776000000005</c:v>
                </c:pt>
                <c:pt idx="918">
                  <c:v>32744.780999999999</c:v>
                </c:pt>
                <c:pt idx="919">
                  <c:v>32744.786000000004</c:v>
                </c:pt>
                <c:pt idx="920">
                  <c:v>32744.791000000001</c:v>
                </c:pt>
                <c:pt idx="921">
                  <c:v>32744.795999999998</c:v>
                </c:pt>
                <c:pt idx="922">
                  <c:v>32744.802</c:v>
                </c:pt>
                <c:pt idx="923">
                  <c:v>32744.807000000001</c:v>
                </c:pt>
                <c:pt idx="924">
                  <c:v>32744.812000000002</c:v>
                </c:pt>
                <c:pt idx="925">
                  <c:v>32744.816999999995</c:v>
                </c:pt>
                <c:pt idx="926">
                  <c:v>32744.822</c:v>
                </c:pt>
                <c:pt idx="927">
                  <c:v>32744.828000000001</c:v>
                </c:pt>
                <c:pt idx="928">
                  <c:v>32744.832999999995</c:v>
                </c:pt>
                <c:pt idx="929">
                  <c:v>32744.838</c:v>
                </c:pt>
                <c:pt idx="930">
                  <c:v>32744.843000000001</c:v>
                </c:pt>
                <c:pt idx="931">
                  <c:v>32744.848000000005</c:v>
                </c:pt>
                <c:pt idx="932">
                  <c:v>32744.853999999996</c:v>
                </c:pt>
                <c:pt idx="933">
                  <c:v>32744.858999999997</c:v>
                </c:pt>
                <c:pt idx="934">
                  <c:v>32744.864000000001</c:v>
                </c:pt>
                <c:pt idx="935">
                  <c:v>32744.868999999999</c:v>
                </c:pt>
                <c:pt idx="936">
                  <c:v>32744.874</c:v>
                </c:pt>
                <c:pt idx="937">
                  <c:v>32744.880000000001</c:v>
                </c:pt>
                <c:pt idx="938">
                  <c:v>32744.884999999998</c:v>
                </c:pt>
                <c:pt idx="939">
                  <c:v>32744.89</c:v>
                </c:pt>
                <c:pt idx="940">
                  <c:v>32744.895</c:v>
                </c:pt>
                <c:pt idx="941">
                  <c:v>32744.901000000005</c:v>
                </c:pt>
                <c:pt idx="942">
                  <c:v>32744.905999999999</c:v>
                </c:pt>
                <c:pt idx="943">
                  <c:v>32744.911</c:v>
                </c:pt>
                <c:pt idx="944">
                  <c:v>32744.916000000001</c:v>
                </c:pt>
                <c:pt idx="945">
                  <c:v>32744.920999999998</c:v>
                </c:pt>
                <c:pt idx="946">
                  <c:v>32744.927000000003</c:v>
                </c:pt>
                <c:pt idx="947">
                  <c:v>32744.932000000001</c:v>
                </c:pt>
                <c:pt idx="948">
                  <c:v>32744.937000000005</c:v>
                </c:pt>
                <c:pt idx="949">
                  <c:v>32744.941999999999</c:v>
                </c:pt>
                <c:pt idx="950">
                  <c:v>32744.947000000004</c:v>
                </c:pt>
                <c:pt idx="951">
                  <c:v>32744.953000000001</c:v>
                </c:pt>
                <c:pt idx="952">
                  <c:v>32744.957999999999</c:v>
                </c:pt>
                <c:pt idx="953">
                  <c:v>32744.963000000003</c:v>
                </c:pt>
                <c:pt idx="954">
                  <c:v>32744.968000000004</c:v>
                </c:pt>
                <c:pt idx="955">
                  <c:v>32744.973000000005</c:v>
                </c:pt>
                <c:pt idx="956">
                  <c:v>32744.978999999999</c:v>
                </c:pt>
                <c:pt idx="957">
                  <c:v>32744.984000000004</c:v>
                </c:pt>
                <c:pt idx="958">
                  <c:v>32744.989000000001</c:v>
                </c:pt>
                <c:pt idx="959">
                  <c:v>32744.993999999999</c:v>
                </c:pt>
                <c:pt idx="960">
                  <c:v>32744.999</c:v>
                </c:pt>
                <c:pt idx="961">
                  <c:v>32745.005000000001</c:v>
                </c:pt>
                <c:pt idx="962">
                  <c:v>32745.01</c:v>
                </c:pt>
                <c:pt idx="963">
                  <c:v>32745.014999999996</c:v>
                </c:pt>
                <c:pt idx="964">
                  <c:v>32745.02</c:v>
                </c:pt>
                <c:pt idx="965">
                  <c:v>32745.026000000005</c:v>
                </c:pt>
                <c:pt idx="966">
                  <c:v>32745.030999999995</c:v>
                </c:pt>
                <c:pt idx="967">
                  <c:v>32745.036</c:v>
                </c:pt>
                <c:pt idx="968">
                  <c:v>32745.041000000001</c:v>
                </c:pt>
                <c:pt idx="969">
                  <c:v>32745.045999999998</c:v>
                </c:pt>
                <c:pt idx="970">
                  <c:v>32745.052</c:v>
                </c:pt>
                <c:pt idx="971">
                  <c:v>32745.057000000001</c:v>
                </c:pt>
                <c:pt idx="972">
                  <c:v>32745.062000000005</c:v>
                </c:pt>
                <c:pt idx="973">
                  <c:v>32745.066999999999</c:v>
                </c:pt>
                <c:pt idx="974">
                  <c:v>32745.072</c:v>
                </c:pt>
                <c:pt idx="975">
                  <c:v>32745.078000000001</c:v>
                </c:pt>
                <c:pt idx="976">
                  <c:v>32745.082999999999</c:v>
                </c:pt>
                <c:pt idx="977">
                  <c:v>32745.088000000003</c:v>
                </c:pt>
                <c:pt idx="978">
                  <c:v>32745.093000000001</c:v>
                </c:pt>
                <c:pt idx="979">
                  <c:v>32745.098000000005</c:v>
                </c:pt>
                <c:pt idx="980">
                  <c:v>32745.103999999996</c:v>
                </c:pt>
                <c:pt idx="981">
                  <c:v>32745.108999999997</c:v>
                </c:pt>
                <c:pt idx="982">
                  <c:v>32745.113999999998</c:v>
                </c:pt>
                <c:pt idx="983">
                  <c:v>32745.118999999995</c:v>
                </c:pt>
                <c:pt idx="984">
                  <c:v>32745.124</c:v>
                </c:pt>
                <c:pt idx="985">
                  <c:v>32745.129999999997</c:v>
                </c:pt>
                <c:pt idx="986">
                  <c:v>32745.134999999995</c:v>
                </c:pt>
                <c:pt idx="987">
                  <c:v>32745.14</c:v>
                </c:pt>
                <c:pt idx="988">
                  <c:v>32745.145</c:v>
                </c:pt>
                <c:pt idx="989">
                  <c:v>32745.151000000002</c:v>
                </c:pt>
                <c:pt idx="990">
                  <c:v>32745.155999999995</c:v>
                </c:pt>
                <c:pt idx="991">
                  <c:v>32745.161</c:v>
                </c:pt>
                <c:pt idx="992">
                  <c:v>32745.166000000001</c:v>
                </c:pt>
                <c:pt idx="993">
                  <c:v>32745.170999999995</c:v>
                </c:pt>
                <c:pt idx="994">
                  <c:v>32745.177</c:v>
                </c:pt>
                <c:pt idx="995">
                  <c:v>32745.182000000001</c:v>
                </c:pt>
                <c:pt idx="996">
                  <c:v>32745.187000000005</c:v>
                </c:pt>
                <c:pt idx="997">
                  <c:v>32745.191999999995</c:v>
                </c:pt>
                <c:pt idx="998">
                  <c:v>32745.197</c:v>
                </c:pt>
                <c:pt idx="999">
                  <c:v>32745.203000000001</c:v>
                </c:pt>
                <c:pt idx="1000">
                  <c:v>32745.207999999999</c:v>
                </c:pt>
                <c:pt idx="1001">
                  <c:v>32745.213</c:v>
                </c:pt>
                <c:pt idx="1002">
                  <c:v>32745.218000000001</c:v>
                </c:pt>
                <c:pt idx="1003">
                  <c:v>32745.223000000005</c:v>
                </c:pt>
                <c:pt idx="1004">
                  <c:v>32745.228999999999</c:v>
                </c:pt>
                <c:pt idx="1005">
                  <c:v>32745.234</c:v>
                </c:pt>
                <c:pt idx="1006">
                  <c:v>32745.238999999998</c:v>
                </c:pt>
                <c:pt idx="1007">
                  <c:v>32745.243999999999</c:v>
                </c:pt>
                <c:pt idx="1008">
                  <c:v>32745.249</c:v>
                </c:pt>
                <c:pt idx="1009">
                  <c:v>32745.255000000001</c:v>
                </c:pt>
                <c:pt idx="1010">
                  <c:v>32745.260000000002</c:v>
                </c:pt>
                <c:pt idx="1011">
                  <c:v>32745.264999999999</c:v>
                </c:pt>
                <c:pt idx="1012">
                  <c:v>32745.27</c:v>
                </c:pt>
                <c:pt idx="1013">
                  <c:v>32745.275000000001</c:v>
                </c:pt>
                <c:pt idx="1014">
                  <c:v>32745.280999999999</c:v>
                </c:pt>
                <c:pt idx="1015">
                  <c:v>32745.286000000004</c:v>
                </c:pt>
                <c:pt idx="1016">
                  <c:v>32745.291000000001</c:v>
                </c:pt>
                <c:pt idx="1017">
                  <c:v>32745.295999999998</c:v>
                </c:pt>
                <c:pt idx="1018">
                  <c:v>32745.302</c:v>
                </c:pt>
                <c:pt idx="1019">
                  <c:v>32745.307000000001</c:v>
                </c:pt>
                <c:pt idx="1020">
                  <c:v>32745.312000000002</c:v>
                </c:pt>
                <c:pt idx="1021">
                  <c:v>32745.316999999995</c:v>
                </c:pt>
                <c:pt idx="1022">
                  <c:v>32745.322</c:v>
                </c:pt>
                <c:pt idx="1023">
                  <c:v>32745.328000000001</c:v>
                </c:pt>
                <c:pt idx="1024">
                  <c:v>32745.332999999995</c:v>
                </c:pt>
                <c:pt idx="1025">
                  <c:v>32745.338</c:v>
                </c:pt>
                <c:pt idx="1026">
                  <c:v>32745.343000000001</c:v>
                </c:pt>
                <c:pt idx="1027">
                  <c:v>32745.348000000005</c:v>
                </c:pt>
                <c:pt idx="1028">
                  <c:v>32745.353999999996</c:v>
                </c:pt>
                <c:pt idx="1029">
                  <c:v>32745.358999999997</c:v>
                </c:pt>
                <c:pt idx="1030">
                  <c:v>32745.364000000001</c:v>
                </c:pt>
                <c:pt idx="1031">
                  <c:v>32745.368999999999</c:v>
                </c:pt>
                <c:pt idx="1032">
                  <c:v>32745.374</c:v>
                </c:pt>
                <c:pt idx="1033">
                  <c:v>32745.38</c:v>
                </c:pt>
                <c:pt idx="1034">
                  <c:v>32745.384999999998</c:v>
                </c:pt>
                <c:pt idx="1035">
                  <c:v>32745.39</c:v>
                </c:pt>
                <c:pt idx="1036">
                  <c:v>32745.395</c:v>
                </c:pt>
                <c:pt idx="1037">
                  <c:v>32745.4</c:v>
                </c:pt>
                <c:pt idx="1038">
                  <c:v>32745.405999999999</c:v>
                </c:pt>
                <c:pt idx="1039">
                  <c:v>32745.411</c:v>
                </c:pt>
                <c:pt idx="1040">
                  <c:v>32745.416000000001</c:v>
                </c:pt>
                <c:pt idx="1041">
                  <c:v>32745.420999999998</c:v>
                </c:pt>
                <c:pt idx="1042">
                  <c:v>32745.427000000003</c:v>
                </c:pt>
                <c:pt idx="1043">
                  <c:v>32745.432000000001</c:v>
                </c:pt>
                <c:pt idx="1044">
                  <c:v>32745.437000000005</c:v>
                </c:pt>
                <c:pt idx="1045">
                  <c:v>32745.441999999999</c:v>
                </c:pt>
                <c:pt idx="1046">
                  <c:v>32745.447000000004</c:v>
                </c:pt>
                <c:pt idx="1047">
                  <c:v>32745.453000000001</c:v>
                </c:pt>
                <c:pt idx="1048">
                  <c:v>32745.457999999999</c:v>
                </c:pt>
                <c:pt idx="1049">
                  <c:v>32745.463000000003</c:v>
                </c:pt>
                <c:pt idx="1050">
                  <c:v>32745.468000000004</c:v>
                </c:pt>
                <c:pt idx="1051">
                  <c:v>32745.473000000005</c:v>
                </c:pt>
                <c:pt idx="1052">
                  <c:v>32745.478999999999</c:v>
                </c:pt>
                <c:pt idx="1053">
                  <c:v>32745.484000000004</c:v>
                </c:pt>
                <c:pt idx="1054">
                  <c:v>32745.489000000001</c:v>
                </c:pt>
                <c:pt idx="1055">
                  <c:v>32745.493999999999</c:v>
                </c:pt>
                <c:pt idx="1056">
                  <c:v>32745.499</c:v>
                </c:pt>
                <c:pt idx="1057">
                  <c:v>32745.505000000001</c:v>
                </c:pt>
                <c:pt idx="1058">
                  <c:v>32745.51</c:v>
                </c:pt>
                <c:pt idx="1059">
                  <c:v>32745.514999999996</c:v>
                </c:pt>
                <c:pt idx="1060">
                  <c:v>32745.52</c:v>
                </c:pt>
                <c:pt idx="1061">
                  <c:v>32745.525000000001</c:v>
                </c:pt>
                <c:pt idx="1062">
                  <c:v>32745.530999999995</c:v>
                </c:pt>
                <c:pt idx="1063">
                  <c:v>32745.536</c:v>
                </c:pt>
                <c:pt idx="1064">
                  <c:v>32745.541000000001</c:v>
                </c:pt>
                <c:pt idx="1065">
                  <c:v>32745.545999999998</c:v>
                </c:pt>
                <c:pt idx="1066">
                  <c:v>32745.552</c:v>
                </c:pt>
                <c:pt idx="1067">
                  <c:v>32745.557000000001</c:v>
                </c:pt>
                <c:pt idx="1068">
                  <c:v>32745.562000000005</c:v>
                </c:pt>
                <c:pt idx="1069">
                  <c:v>32745.566999999999</c:v>
                </c:pt>
                <c:pt idx="1070">
                  <c:v>32745.572</c:v>
                </c:pt>
                <c:pt idx="1071">
                  <c:v>32745.578000000001</c:v>
                </c:pt>
                <c:pt idx="1072">
                  <c:v>32745.582999999999</c:v>
                </c:pt>
                <c:pt idx="1073">
                  <c:v>32745.588000000003</c:v>
                </c:pt>
                <c:pt idx="1074">
                  <c:v>32745.593000000001</c:v>
                </c:pt>
                <c:pt idx="1075">
                  <c:v>32745.598000000005</c:v>
                </c:pt>
                <c:pt idx="1076">
                  <c:v>32745.603999999996</c:v>
                </c:pt>
                <c:pt idx="1077">
                  <c:v>32745.608999999997</c:v>
                </c:pt>
                <c:pt idx="1078">
                  <c:v>32745.613999999998</c:v>
                </c:pt>
                <c:pt idx="1079">
                  <c:v>32745.618999999995</c:v>
                </c:pt>
                <c:pt idx="1080">
                  <c:v>32745.624</c:v>
                </c:pt>
                <c:pt idx="1081">
                  <c:v>32745.629999999997</c:v>
                </c:pt>
                <c:pt idx="1082">
                  <c:v>32745.634999999995</c:v>
                </c:pt>
                <c:pt idx="1083">
                  <c:v>32745.64</c:v>
                </c:pt>
                <c:pt idx="1084">
                  <c:v>32745.645</c:v>
                </c:pt>
                <c:pt idx="1085">
                  <c:v>32745.649999999998</c:v>
                </c:pt>
                <c:pt idx="1086">
                  <c:v>32745.655999999995</c:v>
                </c:pt>
                <c:pt idx="1087">
                  <c:v>32745.661</c:v>
                </c:pt>
                <c:pt idx="1088">
                  <c:v>32745.666000000001</c:v>
                </c:pt>
                <c:pt idx="1089">
                  <c:v>32745.670999999995</c:v>
                </c:pt>
                <c:pt idx="1090">
                  <c:v>32745.675999999996</c:v>
                </c:pt>
                <c:pt idx="1091">
                  <c:v>32745.682000000001</c:v>
                </c:pt>
                <c:pt idx="1092">
                  <c:v>32745.687000000005</c:v>
                </c:pt>
                <c:pt idx="1093">
                  <c:v>32745.691999999995</c:v>
                </c:pt>
                <c:pt idx="1094">
                  <c:v>32745.697</c:v>
                </c:pt>
                <c:pt idx="1095">
                  <c:v>32745.703000000001</c:v>
                </c:pt>
                <c:pt idx="1096">
                  <c:v>32745.707999999999</c:v>
                </c:pt>
                <c:pt idx="1097">
                  <c:v>32745.713</c:v>
                </c:pt>
                <c:pt idx="1098">
                  <c:v>32745.718000000001</c:v>
                </c:pt>
                <c:pt idx="1099">
                  <c:v>32745.723000000005</c:v>
                </c:pt>
                <c:pt idx="1100">
                  <c:v>32745.728999999999</c:v>
                </c:pt>
                <c:pt idx="1101">
                  <c:v>32745.734</c:v>
                </c:pt>
                <c:pt idx="1102">
                  <c:v>32745.738999999998</c:v>
                </c:pt>
                <c:pt idx="1103">
                  <c:v>32745.743999999999</c:v>
                </c:pt>
                <c:pt idx="1104">
                  <c:v>32745.749</c:v>
                </c:pt>
                <c:pt idx="1105">
                  <c:v>32745.755000000001</c:v>
                </c:pt>
                <c:pt idx="1106">
                  <c:v>32745.759999999995</c:v>
                </c:pt>
                <c:pt idx="1107">
                  <c:v>32745.764999999999</c:v>
                </c:pt>
                <c:pt idx="1108">
                  <c:v>32745.77</c:v>
                </c:pt>
                <c:pt idx="1109">
                  <c:v>32745.775000000001</c:v>
                </c:pt>
                <c:pt idx="1110">
                  <c:v>32745.780999999999</c:v>
                </c:pt>
                <c:pt idx="1111">
                  <c:v>32745.786000000004</c:v>
                </c:pt>
                <c:pt idx="1112">
                  <c:v>32745.791000000001</c:v>
                </c:pt>
                <c:pt idx="1113">
                  <c:v>32745.795999999998</c:v>
                </c:pt>
                <c:pt idx="1114">
                  <c:v>32745.800999999996</c:v>
                </c:pt>
                <c:pt idx="1115">
                  <c:v>32745.807000000001</c:v>
                </c:pt>
                <c:pt idx="1116">
                  <c:v>32745.812000000002</c:v>
                </c:pt>
                <c:pt idx="1117">
                  <c:v>32745.816999999995</c:v>
                </c:pt>
                <c:pt idx="1118">
                  <c:v>32745.822</c:v>
                </c:pt>
                <c:pt idx="1119">
                  <c:v>32745.828000000001</c:v>
                </c:pt>
                <c:pt idx="1120">
                  <c:v>32745.832999999995</c:v>
                </c:pt>
                <c:pt idx="1121">
                  <c:v>32745.838</c:v>
                </c:pt>
                <c:pt idx="1122">
                  <c:v>32745.843000000001</c:v>
                </c:pt>
                <c:pt idx="1123">
                  <c:v>32745.848000000005</c:v>
                </c:pt>
                <c:pt idx="1124">
                  <c:v>32745.853999999996</c:v>
                </c:pt>
                <c:pt idx="1125">
                  <c:v>32745.858999999997</c:v>
                </c:pt>
                <c:pt idx="1126">
                  <c:v>32745.864000000001</c:v>
                </c:pt>
                <c:pt idx="1127">
                  <c:v>32745.868999999999</c:v>
                </c:pt>
                <c:pt idx="1128">
                  <c:v>32745.874</c:v>
                </c:pt>
                <c:pt idx="1129">
                  <c:v>32745.88</c:v>
                </c:pt>
                <c:pt idx="1130">
                  <c:v>32745.884999999998</c:v>
                </c:pt>
                <c:pt idx="1131">
                  <c:v>32745.89</c:v>
                </c:pt>
                <c:pt idx="1132">
                  <c:v>32745.895</c:v>
                </c:pt>
                <c:pt idx="1133">
                  <c:v>32745.9</c:v>
                </c:pt>
                <c:pt idx="1134">
                  <c:v>32745.905999999999</c:v>
                </c:pt>
                <c:pt idx="1135">
                  <c:v>32745.911</c:v>
                </c:pt>
                <c:pt idx="1136">
                  <c:v>32745.916000000001</c:v>
                </c:pt>
                <c:pt idx="1137">
                  <c:v>32745.920999999998</c:v>
                </c:pt>
                <c:pt idx="1138">
                  <c:v>32745.925999999999</c:v>
                </c:pt>
                <c:pt idx="1139">
                  <c:v>32745.932000000001</c:v>
                </c:pt>
                <c:pt idx="1140">
                  <c:v>32745.937000000005</c:v>
                </c:pt>
                <c:pt idx="1141">
                  <c:v>32745.941999999999</c:v>
                </c:pt>
                <c:pt idx="1142">
                  <c:v>32745.947000000004</c:v>
                </c:pt>
                <c:pt idx="1143">
                  <c:v>32745.953000000001</c:v>
                </c:pt>
                <c:pt idx="1144">
                  <c:v>32745.957999999999</c:v>
                </c:pt>
                <c:pt idx="1145">
                  <c:v>32745.963000000003</c:v>
                </c:pt>
                <c:pt idx="1146">
                  <c:v>32745.968000000004</c:v>
                </c:pt>
                <c:pt idx="1147">
                  <c:v>32745.973000000005</c:v>
                </c:pt>
                <c:pt idx="1148">
                  <c:v>32745.978999999999</c:v>
                </c:pt>
                <c:pt idx="1149">
                  <c:v>32745.984000000004</c:v>
                </c:pt>
                <c:pt idx="1150">
                  <c:v>32745.989000000001</c:v>
                </c:pt>
                <c:pt idx="1151">
                  <c:v>32745.993999999999</c:v>
                </c:pt>
                <c:pt idx="1152">
                  <c:v>32745.999</c:v>
                </c:pt>
                <c:pt idx="1153">
                  <c:v>32746.005000000001</c:v>
                </c:pt>
                <c:pt idx="1154">
                  <c:v>32746.01</c:v>
                </c:pt>
                <c:pt idx="1155">
                  <c:v>32746.014999999996</c:v>
                </c:pt>
                <c:pt idx="1156">
                  <c:v>32746.02</c:v>
                </c:pt>
                <c:pt idx="1157">
                  <c:v>32746.025000000001</c:v>
                </c:pt>
                <c:pt idx="1158">
                  <c:v>32746.030999999995</c:v>
                </c:pt>
                <c:pt idx="1159">
                  <c:v>32746.036</c:v>
                </c:pt>
                <c:pt idx="1160">
                  <c:v>32746.041000000001</c:v>
                </c:pt>
                <c:pt idx="1161">
                  <c:v>32746.045999999998</c:v>
                </c:pt>
                <c:pt idx="1162">
                  <c:v>32746.050999999996</c:v>
                </c:pt>
                <c:pt idx="1163">
                  <c:v>32746.057000000001</c:v>
                </c:pt>
                <c:pt idx="1164">
                  <c:v>32746.062000000005</c:v>
                </c:pt>
                <c:pt idx="1165">
                  <c:v>32746.066999999999</c:v>
                </c:pt>
                <c:pt idx="1166">
                  <c:v>32746.072</c:v>
                </c:pt>
                <c:pt idx="1167">
                  <c:v>32746.077000000001</c:v>
                </c:pt>
                <c:pt idx="1168">
                  <c:v>32746.082999999999</c:v>
                </c:pt>
                <c:pt idx="1169">
                  <c:v>32746.088000000003</c:v>
                </c:pt>
                <c:pt idx="1170">
                  <c:v>32746.093000000001</c:v>
                </c:pt>
                <c:pt idx="1171">
                  <c:v>32746.098000000005</c:v>
                </c:pt>
                <c:pt idx="1172">
                  <c:v>32746.103999999996</c:v>
                </c:pt>
                <c:pt idx="1173">
                  <c:v>32746.108999999997</c:v>
                </c:pt>
                <c:pt idx="1174">
                  <c:v>32746.113999999998</c:v>
                </c:pt>
                <c:pt idx="1175">
                  <c:v>32746.118999999995</c:v>
                </c:pt>
                <c:pt idx="1176">
                  <c:v>32746.124</c:v>
                </c:pt>
                <c:pt idx="1177">
                  <c:v>32746.129999999997</c:v>
                </c:pt>
                <c:pt idx="1178">
                  <c:v>32746.134999999995</c:v>
                </c:pt>
                <c:pt idx="1179">
                  <c:v>32746.14</c:v>
                </c:pt>
                <c:pt idx="1180">
                  <c:v>32746.145</c:v>
                </c:pt>
                <c:pt idx="1181">
                  <c:v>32746.149999999998</c:v>
                </c:pt>
                <c:pt idx="1182">
                  <c:v>32746.155999999995</c:v>
                </c:pt>
                <c:pt idx="1183">
                  <c:v>32746.161</c:v>
                </c:pt>
                <c:pt idx="1184">
                  <c:v>32746.166000000001</c:v>
                </c:pt>
                <c:pt idx="1185">
                  <c:v>32746.170999999995</c:v>
                </c:pt>
                <c:pt idx="1186">
                  <c:v>32746.175999999996</c:v>
                </c:pt>
                <c:pt idx="1187">
                  <c:v>32746.182000000001</c:v>
                </c:pt>
                <c:pt idx="1188">
                  <c:v>32746.187000000005</c:v>
                </c:pt>
                <c:pt idx="1189">
                  <c:v>32746.191999999995</c:v>
                </c:pt>
                <c:pt idx="1190">
                  <c:v>32746.197</c:v>
                </c:pt>
                <c:pt idx="1191">
                  <c:v>32746.202000000001</c:v>
                </c:pt>
                <c:pt idx="1192">
                  <c:v>32746.207999999999</c:v>
                </c:pt>
                <c:pt idx="1193">
                  <c:v>32746.213</c:v>
                </c:pt>
                <c:pt idx="1194">
                  <c:v>32746.218000000001</c:v>
                </c:pt>
                <c:pt idx="1195">
                  <c:v>32746.223000000005</c:v>
                </c:pt>
                <c:pt idx="1196">
                  <c:v>32746.228999999999</c:v>
                </c:pt>
                <c:pt idx="1197">
                  <c:v>32746.234</c:v>
                </c:pt>
                <c:pt idx="1198">
                  <c:v>32746.238999999998</c:v>
                </c:pt>
                <c:pt idx="1199">
                  <c:v>32746.243999999999</c:v>
                </c:pt>
                <c:pt idx="1200">
                  <c:v>32746.249</c:v>
                </c:pt>
                <c:pt idx="1201">
                  <c:v>32746.255000000001</c:v>
                </c:pt>
                <c:pt idx="1202">
                  <c:v>32746.260000000002</c:v>
                </c:pt>
                <c:pt idx="1203">
                  <c:v>32746.264999999999</c:v>
                </c:pt>
                <c:pt idx="1204">
                  <c:v>32746.27</c:v>
                </c:pt>
                <c:pt idx="1205">
                  <c:v>32746.275000000001</c:v>
                </c:pt>
                <c:pt idx="1206">
                  <c:v>32746.280999999999</c:v>
                </c:pt>
                <c:pt idx="1207">
                  <c:v>32746.286000000004</c:v>
                </c:pt>
                <c:pt idx="1208">
                  <c:v>32746.291000000001</c:v>
                </c:pt>
                <c:pt idx="1209">
                  <c:v>32746.295999999998</c:v>
                </c:pt>
                <c:pt idx="1210">
                  <c:v>32746.300999999996</c:v>
                </c:pt>
                <c:pt idx="1211">
                  <c:v>32746.307000000001</c:v>
                </c:pt>
                <c:pt idx="1212">
                  <c:v>32746.312000000002</c:v>
                </c:pt>
                <c:pt idx="1213">
                  <c:v>32746.316999999995</c:v>
                </c:pt>
                <c:pt idx="1214">
                  <c:v>32746.322</c:v>
                </c:pt>
                <c:pt idx="1215">
                  <c:v>32746.327000000001</c:v>
                </c:pt>
                <c:pt idx="1216">
                  <c:v>32746.332999999995</c:v>
                </c:pt>
                <c:pt idx="1217">
                  <c:v>32746.338</c:v>
                </c:pt>
                <c:pt idx="1218">
                  <c:v>32746.343000000001</c:v>
                </c:pt>
                <c:pt idx="1219">
                  <c:v>32746.348000000005</c:v>
                </c:pt>
                <c:pt idx="1220">
                  <c:v>32746.353999999996</c:v>
                </c:pt>
                <c:pt idx="1221">
                  <c:v>32746.358999999997</c:v>
                </c:pt>
                <c:pt idx="1222">
                  <c:v>32746.364000000001</c:v>
                </c:pt>
                <c:pt idx="1223">
                  <c:v>32746.368999999999</c:v>
                </c:pt>
                <c:pt idx="1224">
                  <c:v>32746.374</c:v>
                </c:pt>
                <c:pt idx="1225">
                  <c:v>32746.38</c:v>
                </c:pt>
                <c:pt idx="1226">
                  <c:v>32746.384999999998</c:v>
                </c:pt>
                <c:pt idx="1227">
                  <c:v>32746.39</c:v>
                </c:pt>
                <c:pt idx="1228">
                  <c:v>32746.395</c:v>
                </c:pt>
                <c:pt idx="1229">
                  <c:v>32746.400000000001</c:v>
                </c:pt>
                <c:pt idx="1230">
                  <c:v>32746.405999999999</c:v>
                </c:pt>
                <c:pt idx="1231">
                  <c:v>32746.411</c:v>
                </c:pt>
                <c:pt idx="1232">
                  <c:v>32746.416000000001</c:v>
                </c:pt>
                <c:pt idx="1233">
                  <c:v>32746.420999999998</c:v>
                </c:pt>
                <c:pt idx="1234">
                  <c:v>32746.425999999999</c:v>
                </c:pt>
                <c:pt idx="1235">
                  <c:v>32746.432000000001</c:v>
                </c:pt>
                <c:pt idx="1236">
                  <c:v>32746.437000000005</c:v>
                </c:pt>
                <c:pt idx="1237">
                  <c:v>32746.441999999999</c:v>
                </c:pt>
                <c:pt idx="1238">
                  <c:v>32746.447000000004</c:v>
                </c:pt>
                <c:pt idx="1239">
                  <c:v>32746.452000000001</c:v>
                </c:pt>
                <c:pt idx="1240">
                  <c:v>32746.457999999999</c:v>
                </c:pt>
                <c:pt idx="1241">
                  <c:v>32746.463000000003</c:v>
                </c:pt>
                <c:pt idx="1242">
                  <c:v>32746.468000000004</c:v>
                </c:pt>
                <c:pt idx="1243">
                  <c:v>32746.473000000005</c:v>
                </c:pt>
                <c:pt idx="1244">
                  <c:v>32746.477999999999</c:v>
                </c:pt>
                <c:pt idx="1245">
                  <c:v>32746.484000000004</c:v>
                </c:pt>
                <c:pt idx="1246">
                  <c:v>32746.489000000001</c:v>
                </c:pt>
                <c:pt idx="1247">
                  <c:v>32746.493999999999</c:v>
                </c:pt>
                <c:pt idx="1248">
                  <c:v>32746.499</c:v>
                </c:pt>
                <c:pt idx="1249">
                  <c:v>32746.505000000001</c:v>
                </c:pt>
                <c:pt idx="1250">
                  <c:v>32746.51</c:v>
                </c:pt>
                <c:pt idx="1251">
                  <c:v>32746.514999999996</c:v>
                </c:pt>
                <c:pt idx="1252">
                  <c:v>32746.52</c:v>
                </c:pt>
                <c:pt idx="1253">
                  <c:v>32746.525000000001</c:v>
                </c:pt>
                <c:pt idx="1254">
                  <c:v>32746.530999999995</c:v>
                </c:pt>
                <c:pt idx="1255">
                  <c:v>32746.536</c:v>
                </c:pt>
                <c:pt idx="1256">
                  <c:v>32746.541000000001</c:v>
                </c:pt>
                <c:pt idx="1257">
                  <c:v>32746.545999999998</c:v>
                </c:pt>
                <c:pt idx="1258">
                  <c:v>32746.550999999996</c:v>
                </c:pt>
                <c:pt idx="1259">
                  <c:v>32746.557000000001</c:v>
                </c:pt>
                <c:pt idx="1260">
                  <c:v>32746.562000000005</c:v>
                </c:pt>
                <c:pt idx="1261">
                  <c:v>32746.566999999999</c:v>
                </c:pt>
                <c:pt idx="1262">
                  <c:v>32746.572</c:v>
                </c:pt>
                <c:pt idx="1263">
                  <c:v>32746.577000000001</c:v>
                </c:pt>
                <c:pt idx="1264">
                  <c:v>32746.582999999999</c:v>
                </c:pt>
                <c:pt idx="1265">
                  <c:v>32746.588000000003</c:v>
                </c:pt>
                <c:pt idx="1266">
                  <c:v>32746.593000000001</c:v>
                </c:pt>
                <c:pt idx="1267">
                  <c:v>32746.598000000005</c:v>
                </c:pt>
                <c:pt idx="1268">
                  <c:v>32746.602999999996</c:v>
                </c:pt>
                <c:pt idx="1269">
                  <c:v>32746.608999999997</c:v>
                </c:pt>
                <c:pt idx="1270">
                  <c:v>32746.613999999998</c:v>
                </c:pt>
                <c:pt idx="1271">
                  <c:v>32746.618999999995</c:v>
                </c:pt>
                <c:pt idx="1272">
                  <c:v>32746.624</c:v>
                </c:pt>
                <c:pt idx="1273">
                  <c:v>32746.629999999997</c:v>
                </c:pt>
                <c:pt idx="1274">
                  <c:v>32746.634999999995</c:v>
                </c:pt>
                <c:pt idx="1275">
                  <c:v>32746.639999999992</c:v>
                </c:pt>
                <c:pt idx="1276">
                  <c:v>32746.645</c:v>
                </c:pt>
                <c:pt idx="1277">
                  <c:v>32746.649999999998</c:v>
                </c:pt>
                <c:pt idx="1278">
                  <c:v>32746.655999999995</c:v>
                </c:pt>
                <c:pt idx="1279">
                  <c:v>32746.661</c:v>
                </c:pt>
                <c:pt idx="1280">
                  <c:v>32746.666000000001</c:v>
                </c:pt>
                <c:pt idx="1281">
                  <c:v>32746.670999999995</c:v>
                </c:pt>
                <c:pt idx="1282">
                  <c:v>32746.675999999996</c:v>
                </c:pt>
                <c:pt idx="1283">
                  <c:v>32746.682000000001</c:v>
                </c:pt>
                <c:pt idx="1284">
                  <c:v>32746.687000000005</c:v>
                </c:pt>
                <c:pt idx="1285">
                  <c:v>32746.691999999995</c:v>
                </c:pt>
                <c:pt idx="1286">
                  <c:v>32746.697</c:v>
                </c:pt>
                <c:pt idx="1287">
                  <c:v>32746.702000000001</c:v>
                </c:pt>
                <c:pt idx="1288">
                  <c:v>32746.707999999999</c:v>
                </c:pt>
                <c:pt idx="1289">
                  <c:v>32746.713</c:v>
                </c:pt>
                <c:pt idx="1290">
                  <c:v>32746.718000000001</c:v>
                </c:pt>
                <c:pt idx="1291">
                  <c:v>32746.723000000005</c:v>
                </c:pt>
                <c:pt idx="1292">
                  <c:v>32746.727999999999</c:v>
                </c:pt>
                <c:pt idx="1293">
                  <c:v>32746.734</c:v>
                </c:pt>
                <c:pt idx="1294">
                  <c:v>32746.738999999998</c:v>
                </c:pt>
                <c:pt idx="1295">
                  <c:v>32746.743999999999</c:v>
                </c:pt>
                <c:pt idx="1296">
                  <c:v>32746.749</c:v>
                </c:pt>
                <c:pt idx="1297">
                  <c:v>32746.755000000001</c:v>
                </c:pt>
                <c:pt idx="1298">
                  <c:v>32746.760000000002</c:v>
                </c:pt>
                <c:pt idx="1299">
                  <c:v>32746.764999999999</c:v>
                </c:pt>
                <c:pt idx="1300">
                  <c:v>32746.77</c:v>
                </c:pt>
                <c:pt idx="1301">
                  <c:v>32746.775000000001</c:v>
                </c:pt>
                <c:pt idx="1302">
                  <c:v>32746.780999999999</c:v>
                </c:pt>
                <c:pt idx="1303">
                  <c:v>32746.786000000004</c:v>
                </c:pt>
                <c:pt idx="1304">
                  <c:v>32746.791000000001</c:v>
                </c:pt>
                <c:pt idx="1305">
                  <c:v>32746.795999999998</c:v>
                </c:pt>
                <c:pt idx="1306">
                  <c:v>32746.800999999996</c:v>
                </c:pt>
                <c:pt idx="1307">
                  <c:v>32746.807000000001</c:v>
                </c:pt>
                <c:pt idx="1308">
                  <c:v>32746.812000000002</c:v>
                </c:pt>
                <c:pt idx="1309">
                  <c:v>32746.816999999995</c:v>
                </c:pt>
                <c:pt idx="1310">
                  <c:v>32746.822</c:v>
                </c:pt>
                <c:pt idx="1311">
                  <c:v>32746.827000000001</c:v>
                </c:pt>
                <c:pt idx="1312">
                  <c:v>32746.832999999995</c:v>
                </c:pt>
                <c:pt idx="1313">
                  <c:v>32746.838</c:v>
                </c:pt>
                <c:pt idx="1314">
                  <c:v>32746.843000000001</c:v>
                </c:pt>
                <c:pt idx="1315">
                  <c:v>32746.848000000005</c:v>
                </c:pt>
                <c:pt idx="1316">
                  <c:v>32746.852999999996</c:v>
                </c:pt>
                <c:pt idx="1317">
                  <c:v>32746.858999999997</c:v>
                </c:pt>
                <c:pt idx="1318">
                  <c:v>32746.864000000001</c:v>
                </c:pt>
                <c:pt idx="1319">
                  <c:v>32746.868999999999</c:v>
                </c:pt>
                <c:pt idx="1320">
                  <c:v>32746.874</c:v>
                </c:pt>
                <c:pt idx="1321">
                  <c:v>32746.878999999997</c:v>
                </c:pt>
                <c:pt idx="1322">
                  <c:v>32746.884999999998</c:v>
                </c:pt>
                <c:pt idx="1323">
                  <c:v>32746.89</c:v>
                </c:pt>
                <c:pt idx="1324">
                  <c:v>32746.895</c:v>
                </c:pt>
                <c:pt idx="1325">
                  <c:v>32746.9</c:v>
                </c:pt>
                <c:pt idx="1326">
                  <c:v>32746.905999999999</c:v>
                </c:pt>
                <c:pt idx="1327">
                  <c:v>32746.911</c:v>
                </c:pt>
                <c:pt idx="1328">
                  <c:v>32746.916000000001</c:v>
                </c:pt>
                <c:pt idx="1329">
                  <c:v>32746.920999999998</c:v>
                </c:pt>
                <c:pt idx="1330">
                  <c:v>32746.925999999999</c:v>
                </c:pt>
                <c:pt idx="1331">
                  <c:v>32746.932000000001</c:v>
                </c:pt>
                <c:pt idx="1332">
                  <c:v>32746.937000000005</c:v>
                </c:pt>
                <c:pt idx="1333">
                  <c:v>32746.941999999999</c:v>
                </c:pt>
                <c:pt idx="1334">
                  <c:v>32746.947000000004</c:v>
                </c:pt>
                <c:pt idx="1335">
                  <c:v>32746.952000000001</c:v>
                </c:pt>
                <c:pt idx="1336">
                  <c:v>32746.957999999999</c:v>
                </c:pt>
                <c:pt idx="1337">
                  <c:v>32746.963000000003</c:v>
                </c:pt>
                <c:pt idx="1338">
                  <c:v>32746.968000000004</c:v>
                </c:pt>
                <c:pt idx="1339">
                  <c:v>32746.973000000005</c:v>
                </c:pt>
                <c:pt idx="1340">
                  <c:v>32746.977999999999</c:v>
                </c:pt>
                <c:pt idx="1341">
                  <c:v>32746.984000000004</c:v>
                </c:pt>
                <c:pt idx="1342">
                  <c:v>32746.989000000001</c:v>
                </c:pt>
                <c:pt idx="1343">
                  <c:v>32746.993999999999</c:v>
                </c:pt>
                <c:pt idx="1344">
                  <c:v>32746.999</c:v>
                </c:pt>
                <c:pt idx="1345">
                  <c:v>32747.004000000001</c:v>
                </c:pt>
                <c:pt idx="1346">
                  <c:v>32747.01</c:v>
                </c:pt>
                <c:pt idx="1347">
                  <c:v>32747.014999999996</c:v>
                </c:pt>
                <c:pt idx="1348">
                  <c:v>32747.02</c:v>
                </c:pt>
                <c:pt idx="1349">
                  <c:v>32747.025000000001</c:v>
                </c:pt>
                <c:pt idx="1350">
                  <c:v>32747.030999999995</c:v>
                </c:pt>
                <c:pt idx="1351">
                  <c:v>32747.036</c:v>
                </c:pt>
                <c:pt idx="1352">
                  <c:v>32747.041000000001</c:v>
                </c:pt>
                <c:pt idx="1353">
                  <c:v>32747.045999999998</c:v>
                </c:pt>
                <c:pt idx="1354">
                  <c:v>32747.050999999996</c:v>
                </c:pt>
                <c:pt idx="1355">
                  <c:v>32747.057000000001</c:v>
                </c:pt>
                <c:pt idx="1356">
                  <c:v>32747.062000000005</c:v>
                </c:pt>
                <c:pt idx="1357">
                  <c:v>32747.066999999999</c:v>
                </c:pt>
                <c:pt idx="1358">
                  <c:v>32747.072</c:v>
                </c:pt>
                <c:pt idx="1359">
                  <c:v>32747.077000000001</c:v>
                </c:pt>
                <c:pt idx="1360">
                  <c:v>32747.082999999999</c:v>
                </c:pt>
                <c:pt idx="1361">
                  <c:v>32747.088000000003</c:v>
                </c:pt>
                <c:pt idx="1362">
                  <c:v>32747.093000000001</c:v>
                </c:pt>
                <c:pt idx="1363">
                  <c:v>32747.098000000005</c:v>
                </c:pt>
                <c:pt idx="1364">
                  <c:v>32747.102999999996</c:v>
                </c:pt>
                <c:pt idx="1365">
                  <c:v>32747.108999999997</c:v>
                </c:pt>
                <c:pt idx="1366">
                  <c:v>32747.113999999998</c:v>
                </c:pt>
                <c:pt idx="1367">
                  <c:v>32747.118999999995</c:v>
                </c:pt>
                <c:pt idx="1368">
                  <c:v>32747.124</c:v>
                </c:pt>
                <c:pt idx="1369">
                  <c:v>32747.128999999997</c:v>
                </c:pt>
                <c:pt idx="1370">
                  <c:v>32747.134999999995</c:v>
                </c:pt>
                <c:pt idx="1371">
                  <c:v>32747.14</c:v>
                </c:pt>
                <c:pt idx="1372">
                  <c:v>32747.145</c:v>
                </c:pt>
                <c:pt idx="1373">
                  <c:v>32747.149999999998</c:v>
                </c:pt>
                <c:pt idx="1374">
                  <c:v>32747.155999999995</c:v>
                </c:pt>
                <c:pt idx="1375">
                  <c:v>32747.161</c:v>
                </c:pt>
                <c:pt idx="1376">
                  <c:v>32747.166000000001</c:v>
                </c:pt>
                <c:pt idx="1377">
                  <c:v>32747.170999999995</c:v>
                </c:pt>
                <c:pt idx="1378">
                  <c:v>32747.175999999996</c:v>
                </c:pt>
                <c:pt idx="1379">
                  <c:v>32747.182000000001</c:v>
                </c:pt>
                <c:pt idx="1380">
                  <c:v>32747.187000000005</c:v>
                </c:pt>
                <c:pt idx="1381">
                  <c:v>32747.191999999995</c:v>
                </c:pt>
                <c:pt idx="1382">
                  <c:v>32747.197</c:v>
                </c:pt>
                <c:pt idx="1383">
                  <c:v>32747.202000000001</c:v>
                </c:pt>
                <c:pt idx="1384">
                  <c:v>32747.207999999999</c:v>
                </c:pt>
                <c:pt idx="1385">
                  <c:v>32747.213</c:v>
                </c:pt>
                <c:pt idx="1386">
                  <c:v>32747.218000000001</c:v>
                </c:pt>
                <c:pt idx="1387">
                  <c:v>32747.223000000005</c:v>
                </c:pt>
                <c:pt idx="1388">
                  <c:v>32747.227999999999</c:v>
                </c:pt>
                <c:pt idx="1389">
                  <c:v>32747.234</c:v>
                </c:pt>
                <c:pt idx="1390">
                  <c:v>32747.238999999998</c:v>
                </c:pt>
                <c:pt idx="1391">
                  <c:v>32747.243999999999</c:v>
                </c:pt>
                <c:pt idx="1392">
                  <c:v>32747.249</c:v>
                </c:pt>
                <c:pt idx="1393">
                  <c:v>32747.254000000001</c:v>
                </c:pt>
                <c:pt idx="1394">
                  <c:v>32747.260000000002</c:v>
                </c:pt>
                <c:pt idx="1395">
                  <c:v>32747.264999999999</c:v>
                </c:pt>
                <c:pt idx="1396">
                  <c:v>32747.27</c:v>
                </c:pt>
                <c:pt idx="1397">
                  <c:v>32747.275000000001</c:v>
                </c:pt>
                <c:pt idx="1398">
                  <c:v>32747.279999999995</c:v>
                </c:pt>
                <c:pt idx="1399">
                  <c:v>32747.286000000004</c:v>
                </c:pt>
                <c:pt idx="1400">
                  <c:v>32747.291000000001</c:v>
                </c:pt>
                <c:pt idx="1401">
                  <c:v>32747.295999999998</c:v>
                </c:pt>
                <c:pt idx="1402">
                  <c:v>32747.300999999996</c:v>
                </c:pt>
                <c:pt idx="1403">
                  <c:v>32747.307000000001</c:v>
                </c:pt>
                <c:pt idx="1404">
                  <c:v>32747.312000000002</c:v>
                </c:pt>
                <c:pt idx="1405">
                  <c:v>32747.316999999995</c:v>
                </c:pt>
                <c:pt idx="1406">
                  <c:v>32747.322</c:v>
                </c:pt>
                <c:pt idx="1407">
                  <c:v>32747.327000000001</c:v>
                </c:pt>
                <c:pt idx="1408">
                  <c:v>32747.332999999995</c:v>
                </c:pt>
                <c:pt idx="1409">
                  <c:v>32747.338</c:v>
                </c:pt>
                <c:pt idx="1410">
                  <c:v>32747.343000000001</c:v>
                </c:pt>
                <c:pt idx="1411">
                  <c:v>32747.348000000005</c:v>
                </c:pt>
                <c:pt idx="1412">
                  <c:v>32747.352999999996</c:v>
                </c:pt>
                <c:pt idx="1413">
                  <c:v>32747.358999999997</c:v>
                </c:pt>
                <c:pt idx="1414">
                  <c:v>32747.364000000001</c:v>
                </c:pt>
                <c:pt idx="1415">
                  <c:v>32747.368999999999</c:v>
                </c:pt>
                <c:pt idx="1416">
                  <c:v>32747.374</c:v>
                </c:pt>
                <c:pt idx="1417">
                  <c:v>32747.378999999997</c:v>
                </c:pt>
                <c:pt idx="1418">
                  <c:v>32747.384999999998</c:v>
                </c:pt>
                <c:pt idx="1419">
                  <c:v>32747.39</c:v>
                </c:pt>
                <c:pt idx="1420">
                  <c:v>32747.395</c:v>
                </c:pt>
                <c:pt idx="1421">
                  <c:v>32747.4</c:v>
                </c:pt>
                <c:pt idx="1422">
                  <c:v>32747.404999999999</c:v>
                </c:pt>
                <c:pt idx="1423">
                  <c:v>32747.411</c:v>
                </c:pt>
                <c:pt idx="1424">
                  <c:v>32747.416000000001</c:v>
                </c:pt>
                <c:pt idx="1425">
                  <c:v>32747.420999999998</c:v>
                </c:pt>
                <c:pt idx="1426">
                  <c:v>32747.425999999999</c:v>
                </c:pt>
                <c:pt idx="1427">
                  <c:v>32747.432000000001</c:v>
                </c:pt>
                <c:pt idx="1428">
                  <c:v>32747.437000000005</c:v>
                </c:pt>
                <c:pt idx="1429">
                  <c:v>32747.441999999999</c:v>
                </c:pt>
                <c:pt idx="1430">
                  <c:v>32747.447000000004</c:v>
                </c:pt>
                <c:pt idx="1431">
                  <c:v>32747.452000000001</c:v>
                </c:pt>
                <c:pt idx="1432">
                  <c:v>32747.457999999999</c:v>
                </c:pt>
                <c:pt idx="1433">
                  <c:v>32747.463000000003</c:v>
                </c:pt>
                <c:pt idx="1434">
                  <c:v>32747.468000000004</c:v>
                </c:pt>
                <c:pt idx="1435">
                  <c:v>32747.473000000005</c:v>
                </c:pt>
                <c:pt idx="1436">
                  <c:v>32747.477999999999</c:v>
                </c:pt>
                <c:pt idx="1437">
                  <c:v>32747.484000000004</c:v>
                </c:pt>
                <c:pt idx="1438">
                  <c:v>32747.489000000001</c:v>
                </c:pt>
                <c:pt idx="1439">
                  <c:v>32747.493999999999</c:v>
                </c:pt>
                <c:pt idx="1440">
                  <c:v>32747.499</c:v>
                </c:pt>
                <c:pt idx="1441">
                  <c:v>32747.504000000001</c:v>
                </c:pt>
                <c:pt idx="1442">
                  <c:v>32747.51</c:v>
                </c:pt>
                <c:pt idx="1443">
                  <c:v>32747.514999999996</c:v>
                </c:pt>
                <c:pt idx="1444">
                  <c:v>32747.52</c:v>
                </c:pt>
                <c:pt idx="1445">
                  <c:v>32747.525000000001</c:v>
                </c:pt>
                <c:pt idx="1446">
                  <c:v>32747.53</c:v>
                </c:pt>
                <c:pt idx="1447">
                  <c:v>32747.536</c:v>
                </c:pt>
                <c:pt idx="1448">
                  <c:v>32747.541000000001</c:v>
                </c:pt>
                <c:pt idx="1449">
                  <c:v>32747.545999999998</c:v>
                </c:pt>
                <c:pt idx="1450">
                  <c:v>32747.550999999996</c:v>
                </c:pt>
                <c:pt idx="1451">
                  <c:v>32747.557000000001</c:v>
                </c:pt>
                <c:pt idx="1452">
                  <c:v>32747.562000000005</c:v>
                </c:pt>
                <c:pt idx="1453">
                  <c:v>32747.566999999999</c:v>
                </c:pt>
                <c:pt idx="1454">
                  <c:v>32747.572</c:v>
                </c:pt>
                <c:pt idx="1455">
                  <c:v>32747.577000000001</c:v>
                </c:pt>
                <c:pt idx="1456">
                  <c:v>32747.582999999999</c:v>
                </c:pt>
                <c:pt idx="1457">
                  <c:v>32747.588000000003</c:v>
                </c:pt>
                <c:pt idx="1458">
                  <c:v>32747.593000000001</c:v>
                </c:pt>
                <c:pt idx="1459">
                  <c:v>32747.598000000005</c:v>
                </c:pt>
                <c:pt idx="1460">
                  <c:v>32747.602999999996</c:v>
                </c:pt>
                <c:pt idx="1461">
                  <c:v>32747.608999999997</c:v>
                </c:pt>
                <c:pt idx="1462">
                  <c:v>32747.613999999998</c:v>
                </c:pt>
                <c:pt idx="1463">
                  <c:v>32747.618999999995</c:v>
                </c:pt>
                <c:pt idx="1464">
                  <c:v>32747.624</c:v>
                </c:pt>
                <c:pt idx="1465">
                  <c:v>32747.628999999997</c:v>
                </c:pt>
                <c:pt idx="1466">
                  <c:v>32747.634999999995</c:v>
                </c:pt>
                <c:pt idx="1467">
                  <c:v>32747.64</c:v>
                </c:pt>
                <c:pt idx="1468">
                  <c:v>32747.645</c:v>
                </c:pt>
                <c:pt idx="1469">
                  <c:v>32747.649999999998</c:v>
                </c:pt>
                <c:pt idx="1470">
                  <c:v>32747.654999999995</c:v>
                </c:pt>
                <c:pt idx="1471">
                  <c:v>32747.661</c:v>
                </c:pt>
                <c:pt idx="1472">
                  <c:v>32747.666000000001</c:v>
                </c:pt>
                <c:pt idx="1473">
                  <c:v>32747.670999999995</c:v>
                </c:pt>
                <c:pt idx="1474">
                  <c:v>32747.675999999996</c:v>
                </c:pt>
                <c:pt idx="1475">
                  <c:v>32747.681</c:v>
                </c:pt>
                <c:pt idx="1476">
                  <c:v>32747.687000000005</c:v>
                </c:pt>
                <c:pt idx="1477">
                  <c:v>32747.691999999995</c:v>
                </c:pt>
                <c:pt idx="1478">
                  <c:v>32747.697</c:v>
                </c:pt>
                <c:pt idx="1479">
                  <c:v>32747.702000000001</c:v>
                </c:pt>
                <c:pt idx="1480">
                  <c:v>32747.707999999999</c:v>
                </c:pt>
                <c:pt idx="1481">
                  <c:v>32747.713</c:v>
                </c:pt>
                <c:pt idx="1482">
                  <c:v>32747.718000000001</c:v>
                </c:pt>
                <c:pt idx="1483">
                  <c:v>32747.723000000005</c:v>
                </c:pt>
                <c:pt idx="1484">
                  <c:v>32747.727999999999</c:v>
                </c:pt>
                <c:pt idx="1485">
                  <c:v>32747.734</c:v>
                </c:pt>
                <c:pt idx="1486">
                  <c:v>32747.738999999998</c:v>
                </c:pt>
                <c:pt idx="1487">
                  <c:v>32747.743999999999</c:v>
                </c:pt>
                <c:pt idx="1488">
                  <c:v>32747.749</c:v>
                </c:pt>
                <c:pt idx="1489">
                  <c:v>32747.754000000001</c:v>
                </c:pt>
                <c:pt idx="1490">
                  <c:v>32747.759999999995</c:v>
                </c:pt>
                <c:pt idx="1491">
                  <c:v>32747.764999999999</c:v>
                </c:pt>
                <c:pt idx="1492">
                  <c:v>32747.77</c:v>
                </c:pt>
                <c:pt idx="1493">
                  <c:v>32747.775000000001</c:v>
                </c:pt>
                <c:pt idx="1494">
                  <c:v>32747.780000000002</c:v>
                </c:pt>
                <c:pt idx="1495">
                  <c:v>32747.786000000004</c:v>
                </c:pt>
                <c:pt idx="1496">
                  <c:v>32747.791000000001</c:v>
                </c:pt>
                <c:pt idx="1497">
                  <c:v>32747.795999999998</c:v>
                </c:pt>
                <c:pt idx="1498">
                  <c:v>32747.800999999996</c:v>
                </c:pt>
                <c:pt idx="1499">
                  <c:v>32747.806</c:v>
                </c:pt>
                <c:pt idx="1500">
                  <c:v>32747.812000000002</c:v>
                </c:pt>
                <c:pt idx="1501">
                  <c:v>32747.816999999995</c:v>
                </c:pt>
                <c:pt idx="1502">
                  <c:v>32747.822</c:v>
                </c:pt>
                <c:pt idx="1503">
                  <c:v>32747.827000000001</c:v>
                </c:pt>
                <c:pt idx="1504">
                  <c:v>32747.832999999995</c:v>
                </c:pt>
                <c:pt idx="1505">
                  <c:v>32747.838</c:v>
                </c:pt>
                <c:pt idx="1506">
                  <c:v>32747.843000000001</c:v>
                </c:pt>
                <c:pt idx="1507">
                  <c:v>32747.848000000005</c:v>
                </c:pt>
                <c:pt idx="1508">
                  <c:v>32747.852999999996</c:v>
                </c:pt>
                <c:pt idx="1509">
                  <c:v>32747.858999999997</c:v>
                </c:pt>
                <c:pt idx="1510">
                  <c:v>32747.864000000001</c:v>
                </c:pt>
                <c:pt idx="1511">
                  <c:v>32747.868999999999</c:v>
                </c:pt>
                <c:pt idx="1512">
                  <c:v>32747.874</c:v>
                </c:pt>
                <c:pt idx="1513">
                  <c:v>32747.878999999997</c:v>
                </c:pt>
                <c:pt idx="1514">
                  <c:v>32747.884999999998</c:v>
                </c:pt>
                <c:pt idx="1515">
                  <c:v>32747.89</c:v>
                </c:pt>
                <c:pt idx="1516">
                  <c:v>32747.895</c:v>
                </c:pt>
                <c:pt idx="1517">
                  <c:v>32747.9</c:v>
                </c:pt>
                <c:pt idx="1518">
                  <c:v>32747.904999999999</c:v>
                </c:pt>
                <c:pt idx="1519">
                  <c:v>32747.911</c:v>
                </c:pt>
                <c:pt idx="1520">
                  <c:v>32747.916000000001</c:v>
                </c:pt>
                <c:pt idx="1521">
                  <c:v>32747.920999999998</c:v>
                </c:pt>
                <c:pt idx="1522">
                  <c:v>32747.925999999999</c:v>
                </c:pt>
                <c:pt idx="1523">
                  <c:v>32747.931</c:v>
                </c:pt>
                <c:pt idx="1524">
                  <c:v>32747.937000000005</c:v>
                </c:pt>
                <c:pt idx="1525">
                  <c:v>32747.941999999999</c:v>
                </c:pt>
                <c:pt idx="1526">
                  <c:v>32747.947000000004</c:v>
                </c:pt>
                <c:pt idx="1527">
                  <c:v>32747.952000000001</c:v>
                </c:pt>
                <c:pt idx="1528">
                  <c:v>32747.957999999999</c:v>
                </c:pt>
                <c:pt idx="1529">
                  <c:v>32747.963000000003</c:v>
                </c:pt>
                <c:pt idx="1530">
                  <c:v>32747.968000000004</c:v>
                </c:pt>
                <c:pt idx="1531">
                  <c:v>32747.973000000005</c:v>
                </c:pt>
                <c:pt idx="1532">
                  <c:v>32747.977999999999</c:v>
                </c:pt>
                <c:pt idx="1533">
                  <c:v>32747.984000000004</c:v>
                </c:pt>
                <c:pt idx="1534">
                  <c:v>32747.989000000001</c:v>
                </c:pt>
                <c:pt idx="1535">
                  <c:v>32747.993999999999</c:v>
                </c:pt>
                <c:pt idx="1536">
                  <c:v>32747.999</c:v>
                </c:pt>
                <c:pt idx="1537">
                  <c:v>32748.004000000001</c:v>
                </c:pt>
                <c:pt idx="1538">
                  <c:v>32748.01</c:v>
                </c:pt>
                <c:pt idx="1539">
                  <c:v>32748.014999999996</c:v>
                </c:pt>
                <c:pt idx="1540">
                  <c:v>32748.02</c:v>
                </c:pt>
                <c:pt idx="1541">
                  <c:v>32748.025000000001</c:v>
                </c:pt>
                <c:pt idx="1542">
                  <c:v>32748.03</c:v>
                </c:pt>
                <c:pt idx="1543">
                  <c:v>32748.036</c:v>
                </c:pt>
                <c:pt idx="1544">
                  <c:v>32748.041000000001</c:v>
                </c:pt>
                <c:pt idx="1545">
                  <c:v>32748.045999999998</c:v>
                </c:pt>
                <c:pt idx="1546">
                  <c:v>32748.050999999996</c:v>
                </c:pt>
                <c:pt idx="1547">
                  <c:v>32748.056</c:v>
                </c:pt>
                <c:pt idx="1548">
                  <c:v>32748.062000000005</c:v>
                </c:pt>
                <c:pt idx="1549">
                  <c:v>32748.066999999999</c:v>
                </c:pt>
                <c:pt idx="1550">
                  <c:v>32748.072</c:v>
                </c:pt>
                <c:pt idx="1551">
                  <c:v>32748.077000000001</c:v>
                </c:pt>
                <c:pt idx="1552">
                  <c:v>32748.081999999999</c:v>
                </c:pt>
                <c:pt idx="1553">
                  <c:v>32748.088000000003</c:v>
                </c:pt>
                <c:pt idx="1554">
                  <c:v>32748.093000000001</c:v>
                </c:pt>
                <c:pt idx="1555">
                  <c:v>32748.098000000005</c:v>
                </c:pt>
                <c:pt idx="1556">
                  <c:v>32748.102999999996</c:v>
                </c:pt>
                <c:pt idx="1557">
                  <c:v>32748.108999999997</c:v>
                </c:pt>
                <c:pt idx="1558">
                  <c:v>32748.113999999998</c:v>
                </c:pt>
                <c:pt idx="1559">
                  <c:v>32748.118999999995</c:v>
                </c:pt>
                <c:pt idx="1560">
                  <c:v>32748.124</c:v>
                </c:pt>
                <c:pt idx="1561">
                  <c:v>32748.128999999997</c:v>
                </c:pt>
                <c:pt idx="1562">
                  <c:v>32748.134999999995</c:v>
                </c:pt>
                <c:pt idx="1563">
                  <c:v>32748.14</c:v>
                </c:pt>
                <c:pt idx="1564">
                  <c:v>32748.145</c:v>
                </c:pt>
                <c:pt idx="1565">
                  <c:v>32748.149999999998</c:v>
                </c:pt>
                <c:pt idx="1566">
                  <c:v>32748.154999999995</c:v>
                </c:pt>
                <c:pt idx="1567">
                  <c:v>32748.161</c:v>
                </c:pt>
                <c:pt idx="1568">
                  <c:v>32748.166000000001</c:v>
                </c:pt>
                <c:pt idx="1569">
                  <c:v>32748.170999999995</c:v>
                </c:pt>
                <c:pt idx="1570">
                  <c:v>32748.175999999996</c:v>
                </c:pt>
                <c:pt idx="1571">
                  <c:v>32748.181</c:v>
                </c:pt>
                <c:pt idx="1572">
                  <c:v>32748.187000000005</c:v>
                </c:pt>
                <c:pt idx="1573">
                  <c:v>32748.191999999995</c:v>
                </c:pt>
                <c:pt idx="1574">
                  <c:v>32748.197</c:v>
                </c:pt>
                <c:pt idx="1575">
                  <c:v>32748.202000000001</c:v>
                </c:pt>
                <c:pt idx="1576">
                  <c:v>32748.206999999999</c:v>
                </c:pt>
                <c:pt idx="1577">
                  <c:v>32748.213</c:v>
                </c:pt>
                <c:pt idx="1578">
                  <c:v>32748.218000000001</c:v>
                </c:pt>
                <c:pt idx="1579">
                  <c:v>32748.223000000005</c:v>
                </c:pt>
                <c:pt idx="1580">
                  <c:v>32748.227999999999</c:v>
                </c:pt>
                <c:pt idx="1581">
                  <c:v>32748.234</c:v>
                </c:pt>
                <c:pt idx="1582">
                  <c:v>32748.238999999998</c:v>
                </c:pt>
                <c:pt idx="1583">
                  <c:v>32748.243999999999</c:v>
                </c:pt>
                <c:pt idx="1584">
                  <c:v>32748.249</c:v>
                </c:pt>
                <c:pt idx="1585">
                  <c:v>32748.254000000001</c:v>
                </c:pt>
                <c:pt idx="1586">
                  <c:v>32748.260000000002</c:v>
                </c:pt>
                <c:pt idx="1587">
                  <c:v>32748.264999999999</c:v>
                </c:pt>
                <c:pt idx="1588">
                  <c:v>32748.27</c:v>
                </c:pt>
                <c:pt idx="1589">
                  <c:v>32748.275000000001</c:v>
                </c:pt>
                <c:pt idx="1590">
                  <c:v>32748.280000000002</c:v>
                </c:pt>
                <c:pt idx="1591">
                  <c:v>32748.286000000004</c:v>
                </c:pt>
                <c:pt idx="1592">
                  <c:v>32748.291000000001</c:v>
                </c:pt>
                <c:pt idx="1593">
                  <c:v>32748.295999999998</c:v>
                </c:pt>
                <c:pt idx="1594">
                  <c:v>32748.300999999996</c:v>
                </c:pt>
                <c:pt idx="1595">
                  <c:v>32748.306</c:v>
                </c:pt>
                <c:pt idx="1596">
                  <c:v>32748.312000000002</c:v>
                </c:pt>
                <c:pt idx="1597">
                  <c:v>32748.316999999995</c:v>
                </c:pt>
                <c:pt idx="1598">
                  <c:v>32748.322</c:v>
                </c:pt>
                <c:pt idx="1599">
                  <c:v>32748.327000000001</c:v>
                </c:pt>
                <c:pt idx="1600">
                  <c:v>32748.331999999995</c:v>
                </c:pt>
                <c:pt idx="1601">
                  <c:v>32748.338</c:v>
                </c:pt>
                <c:pt idx="1602">
                  <c:v>32748.343000000001</c:v>
                </c:pt>
                <c:pt idx="1603">
                  <c:v>32748.348000000005</c:v>
                </c:pt>
                <c:pt idx="1604">
                  <c:v>32748.352999999996</c:v>
                </c:pt>
                <c:pt idx="1605">
                  <c:v>32748.358999999997</c:v>
                </c:pt>
                <c:pt idx="1606">
                  <c:v>32748.364000000001</c:v>
                </c:pt>
                <c:pt idx="1607">
                  <c:v>32748.368999999999</c:v>
                </c:pt>
                <c:pt idx="1608">
                  <c:v>32748.374</c:v>
                </c:pt>
                <c:pt idx="1609">
                  <c:v>32748.378999999997</c:v>
                </c:pt>
                <c:pt idx="1610">
                  <c:v>32748.384999999998</c:v>
                </c:pt>
                <c:pt idx="1611">
                  <c:v>32748.39</c:v>
                </c:pt>
                <c:pt idx="1612">
                  <c:v>32748.395</c:v>
                </c:pt>
                <c:pt idx="1613">
                  <c:v>32748.400000000001</c:v>
                </c:pt>
                <c:pt idx="1614">
                  <c:v>32748.404999999999</c:v>
                </c:pt>
                <c:pt idx="1615">
                  <c:v>32748.411</c:v>
                </c:pt>
                <c:pt idx="1616">
                  <c:v>32748.416000000001</c:v>
                </c:pt>
                <c:pt idx="1617">
                  <c:v>32748.420999999998</c:v>
                </c:pt>
                <c:pt idx="1618">
                  <c:v>32748.425999999999</c:v>
                </c:pt>
                <c:pt idx="1619">
                  <c:v>32748.431</c:v>
                </c:pt>
                <c:pt idx="1620">
                  <c:v>32748.437000000005</c:v>
                </c:pt>
                <c:pt idx="1621">
                  <c:v>32748.441999999999</c:v>
                </c:pt>
                <c:pt idx="1622">
                  <c:v>32748.447000000004</c:v>
                </c:pt>
                <c:pt idx="1623">
                  <c:v>32748.452000000001</c:v>
                </c:pt>
                <c:pt idx="1624">
                  <c:v>32748.456999999999</c:v>
                </c:pt>
                <c:pt idx="1625">
                  <c:v>32748.463000000003</c:v>
                </c:pt>
                <c:pt idx="1626">
                  <c:v>32748.468000000004</c:v>
                </c:pt>
                <c:pt idx="1627">
                  <c:v>32748.473000000005</c:v>
                </c:pt>
                <c:pt idx="1628">
                  <c:v>32748.477999999999</c:v>
                </c:pt>
                <c:pt idx="1629">
                  <c:v>32748.483000000004</c:v>
                </c:pt>
                <c:pt idx="1630">
                  <c:v>32748.489000000001</c:v>
                </c:pt>
                <c:pt idx="1631">
                  <c:v>32748.493999999999</c:v>
                </c:pt>
                <c:pt idx="1632">
                  <c:v>32748.499</c:v>
                </c:pt>
                <c:pt idx="1633">
                  <c:v>32748.504000000001</c:v>
                </c:pt>
                <c:pt idx="1634">
                  <c:v>32748.51</c:v>
                </c:pt>
                <c:pt idx="1635">
                  <c:v>32748.514999999996</c:v>
                </c:pt>
                <c:pt idx="1636">
                  <c:v>32748.52</c:v>
                </c:pt>
                <c:pt idx="1637">
                  <c:v>32748.525000000001</c:v>
                </c:pt>
                <c:pt idx="1638">
                  <c:v>32748.53</c:v>
                </c:pt>
                <c:pt idx="1639">
                  <c:v>32748.536</c:v>
                </c:pt>
                <c:pt idx="1640">
                  <c:v>32748.541000000001</c:v>
                </c:pt>
                <c:pt idx="1641">
                  <c:v>32748.545999999998</c:v>
                </c:pt>
                <c:pt idx="1642">
                  <c:v>32748.550999999996</c:v>
                </c:pt>
                <c:pt idx="1643">
                  <c:v>32748.556</c:v>
                </c:pt>
                <c:pt idx="1644">
                  <c:v>32748.562000000005</c:v>
                </c:pt>
                <c:pt idx="1645">
                  <c:v>32748.566999999999</c:v>
                </c:pt>
                <c:pt idx="1646">
                  <c:v>32748.572</c:v>
                </c:pt>
                <c:pt idx="1647">
                  <c:v>32748.577000000001</c:v>
                </c:pt>
                <c:pt idx="1648">
                  <c:v>32748.581999999999</c:v>
                </c:pt>
                <c:pt idx="1649">
                  <c:v>32748.588000000003</c:v>
                </c:pt>
                <c:pt idx="1650">
                  <c:v>32748.593000000001</c:v>
                </c:pt>
                <c:pt idx="1651">
                  <c:v>32748.598000000005</c:v>
                </c:pt>
                <c:pt idx="1652">
                  <c:v>32748.602999999996</c:v>
                </c:pt>
                <c:pt idx="1653">
                  <c:v>32748.608</c:v>
                </c:pt>
                <c:pt idx="1654">
                  <c:v>32748.613999999998</c:v>
                </c:pt>
                <c:pt idx="1655">
                  <c:v>32748.618999999995</c:v>
                </c:pt>
                <c:pt idx="1656">
                  <c:v>32748.624</c:v>
                </c:pt>
                <c:pt idx="1657">
                  <c:v>32748.628999999997</c:v>
                </c:pt>
                <c:pt idx="1658">
                  <c:v>32748.634999999995</c:v>
                </c:pt>
                <c:pt idx="1659">
                  <c:v>32748.639999999992</c:v>
                </c:pt>
                <c:pt idx="1660">
                  <c:v>32748.645</c:v>
                </c:pt>
                <c:pt idx="1661">
                  <c:v>32748.649999999998</c:v>
                </c:pt>
                <c:pt idx="1662">
                  <c:v>32748.654999999995</c:v>
                </c:pt>
                <c:pt idx="1663">
                  <c:v>32748.661</c:v>
                </c:pt>
                <c:pt idx="1664">
                  <c:v>32748.666000000001</c:v>
                </c:pt>
                <c:pt idx="1665">
                  <c:v>32748.670999999995</c:v>
                </c:pt>
                <c:pt idx="1666">
                  <c:v>32748.675999999996</c:v>
                </c:pt>
                <c:pt idx="1667">
                  <c:v>32748.681</c:v>
                </c:pt>
                <c:pt idx="1668">
                  <c:v>32748.687000000005</c:v>
                </c:pt>
                <c:pt idx="1669">
                  <c:v>32748.691999999995</c:v>
                </c:pt>
                <c:pt idx="1670">
                  <c:v>32748.697</c:v>
                </c:pt>
                <c:pt idx="1671">
                  <c:v>32748.702000000001</c:v>
                </c:pt>
                <c:pt idx="1672">
                  <c:v>32748.706999999999</c:v>
                </c:pt>
                <c:pt idx="1673">
                  <c:v>32748.713</c:v>
                </c:pt>
                <c:pt idx="1674">
                  <c:v>32748.718000000001</c:v>
                </c:pt>
                <c:pt idx="1675">
                  <c:v>32748.723000000005</c:v>
                </c:pt>
                <c:pt idx="1676">
                  <c:v>32748.727999999999</c:v>
                </c:pt>
                <c:pt idx="1677">
                  <c:v>32748.733</c:v>
                </c:pt>
                <c:pt idx="1678">
                  <c:v>32748.738999999998</c:v>
                </c:pt>
                <c:pt idx="1679">
                  <c:v>32748.743999999999</c:v>
                </c:pt>
                <c:pt idx="1680">
                  <c:v>32748.749</c:v>
                </c:pt>
                <c:pt idx="1681">
                  <c:v>32748.754000000001</c:v>
                </c:pt>
                <c:pt idx="1682">
                  <c:v>32748.760000000002</c:v>
                </c:pt>
                <c:pt idx="1683">
                  <c:v>32748.764999999999</c:v>
                </c:pt>
                <c:pt idx="1684">
                  <c:v>32748.77</c:v>
                </c:pt>
                <c:pt idx="1685">
                  <c:v>32748.775000000001</c:v>
                </c:pt>
                <c:pt idx="1686">
                  <c:v>32748.780000000002</c:v>
                </c:pt>
                <c:pt idx="1687">
                  <c:v>32748.786000000004</c:v>
                </c:pt>
                <c:pt idx="1688">
                  <c:v>32748.791000000001</c:v>
                </c:pt>
                <c:pt idx="1689">
                  <c:v>32748.795999999998</c:v>
                </c:pt>
                <c:pt idx="1690">
                  <c:v>32748.800999999996</c:v>
                </c:pt>
                <c:pt idx="1691">
                  <c:v>32748.806</c:v>
                </c:pt>
                <c:pt idx="1692">
                  <c:v>32748.812000000002</c:v>
                </c:pt>
                <c:pt idx="1693">
                  <c:v>32748.816999999995</c:v>
                </c:pt>
                <c:pt idx="1694">
                  <c:v>32748.822</c:v>
                </c:pt>
                <c:pt idx="1695">
                  <c:v>32748.827000000001</c:v>
                </c:pt>
                <c:pt idx="1696">
                  <c:v>32748.831999999995</c:v>
                </c:pt>
                <c:pt idx="1697">
                  <c:v>32748.838</c:v>
                </c:pt>
                <c:pt idx="1698">
                  <c:v>32748.843000000001</c:v>
                </c:pt>
                <c:pt idx="1699">
                  <c:v>32748.848000000005</c:v>
                </c:pt>
                <c:pt idx="1700">
                  <c:v>32748.852999999996</c:v>
                </c:pt>
                <c:pt idx="1701">
                  <c:v>32748.858</c:v>
                </c:pt>
                <c:pt idx="1702">
                  <c:v>32748.864000000001</c:v>
                </c:pt>
                <c:pt idx="1703">
                  <c:v>32748.868999999999</c:v>
                </c:pt>
                <c:pt idx="1704">
                  <c:v>32748.874</c:v>
                </c:pt>
                <c:pt idx="1705">
                  <c:v>32748.878999999997</c:v>
                </c:pt>
                <c:pt idx="1706">
                  <c:v>32748.883999999998</c:v>
                </c:pt>
                <c:pt idx="1707">
                  <c:v>32748.89</c:v>
                </c:pt>
                <c:pt idx="1708">
                  <c:v>32748.895</c:v>
                </c:pt>
                <c:pt idx="1709">
                  <c:v>32748.9</c:v>
                </c:pt>
                <c:pt idx="1710">
                  <c:v>32748.904999999999</c:v>
                </c:pt>
                <c:pt idx="1711">
                  <c:v>32748.911</c:v>
                </c:pt>
                <c:pt idx="1712">
                  <c:v>32748.916000000001</c:v>
                </c:pt>
                <c:pt idx="1713">
                  <c:v>32748.920999999998</c:v>
                </c:pt>
                <c:pt idx="1714">
                  <c:v>32748.925999999999</c:v>
                </c:pt>
                <c:pt idx="1715">
                  <c:v>32748.931</c:v>
                </c:pt>
                <c:pt idx="1716">
                  <c:v>32748.937000000005</c:v>
                </c:pt>
                <c:pt idx="1717">
                  <c:v>32748.941999999999</c:v>
                </c:pt>
                <c:pt idx="1718">
                  <c:v>32748.947000000004</c:v>
                </c:pt>
                <c:pt idx="1719">
                  <c:v>32748.952000000001</c:v>
                </c:pt>
                <c:pt idx="1720">
                  <c:v>32748.956999999999</c:v>
                </c:pt>
                <c:pt idx="1721">
                  <c:v>32748.963000000003</c:v>
                </c:pt>
                <c:pt idx="1722">
                  <c:v>32748.968000000004</c:v>
                </c:pt>
                <c:pt idx="1723">
                  <c:v>32748.973000000005</c:v>
                </c:pt>
                <c:pt idx="1724">
                  <c:v>32748.977999999999</c:v>
                </c:pt>
                <c:pt idx="1725">
                  <c:v>32748.983000000004</c:v>
                </c:pt>
                <c:pt idx="1726">
                  <c:v>32748.989000000001</c:v>
                </c:pt>
                <c:pt idx="1727">
                  <c:v>32748.993999999999</c:v>
                </c:pt>
                <c:pt idx="1728">
                  <c:v>32748.999</c:v>
                </c:pt>
                <c:pt idx="1729">
                  <c:v>32749.004000000001</c:v>
                </c:pt>
                <c:pt idx="1730">
                  <c:v>32749.008999999998</c:v>
                </c:pt>
                <c:pt idx="1731">
                  <c:v>32749.014999999996</c:v>
                </c:pt>
                <c:pt idx="1732">
                  <c:v>32749.02</c:v>
                </c:pt>
                <c:pt idx="1733">
                  <c:v>32749.025000000001</c:v>
                </c:pt>
                <c:pt idx="1734">
                  <c:v>32749.03</c:v>
                </c:pt>
                <c:pt idx="1735">
                  <c:v>32749.036</c:v>
                </c:pt>
                <c:pt idx="1736">
                  <c:v>32749.041000000001</c:v>
                </c:pt>
                <c:pt idx="1737">
                  <c:v>32749.045999999998</c:v>
                </c:pt>
                <c:pt idx="1738">
                  <c:v>32749.050999999996</c:v>
                </c:pt>
                <c:pt idx="1739">
                  <c:v>32749.056</c:v>
                </c:pt>
                <c:pt idx="1740">
                  <c:v>32749.062000000005</c:v>
                </c:pt>
                <c:pt idx="1741">
                  <c:v>32749.066999999999</c:v>
                </c:pt>
                <c:pt idx="1742">
                  <c:v>32749.072</c:v>
                </c:pt>
                <c:pt idx="1743">
                  <c:v>32749.077000000001</c:v>
                </c:pt>
                <c:pt idx="1744">
                  <c:v>32749.081999999999</c:v>
                </c:pt>
                <c:pt idx="1745">
                  <c:v>32749.088000000003</c:v>
                </c:pt>
                <c:pt idx="1746">
                  <c:v>32749.093000000001</c:v>
                </c:pt>
                <c:pt idx="1747">
                  <c:v>32749.098000000005</c:v>
                </c:pt>
                <c:pt idx="1748">
                  <c:v>32749.102999999996</c:v>
                </c:pt>
                <c:pt idx="1749">
                  <c:v>32749.108</c:v>
                </c:pt>
                <c:pt idx="1750">
                  <c:v>32749.113999999998</c:v>
                </c:pt>
                <c:pt idx="1751">
                  <c:v>32749.118999999995</c:v>
                </c:pt>
                <c:pt idx="1752">
                  <c:v>32749.124</c:v>
                </c:pt>
                <c:pt idx="1753">
                  <c:v>32749.128999999997</c:v>
                </c:pt>
                <c:pt idx="1754">
                  <c:v>32749.133999999995</c:v>
                </c:pt>
                <c:pt idx="1755">
                  <c:v>32749.14</c:v>
                </c:pt>
                <c:pt idx="1756">
                  <c:v>32749.145</c:v>
                </c:pt>
                <c:pt idx="1757">
                  <c:v>32749.149999999998</c:v>
                </c:pt>
                <c:pt idx="1758">
                  <c:v>32749.154999999995</c:v>
                </c:pt>
                <c:pt idx="1759">
                  <c:v>32749.161</c:v>
                </c:pt>
                <c:pt idx="1760">
                  <c:v>32749.166000000001</c:v>
                </c:pt>
                <c:pt idx="1761">
                  <c:v>32749.170999999995</c:v>
                </c:pt>
                <c:pt idx="1762">
                  <c:v>32749.175999999996</c:v>
                </c:pt>
                <c:pt idx="1763">
                  <c:v>32749.181</c:v>
                </c:pt>
                <c:pt idx="1764">
                  <c:v>32749.187000000005</c:v>
                </c:pt>
                <c:pt idx="1765">
                  <c:v>32749.191999999995</c:v>
                </c:pt>
                <c:pt idx="1766">
                  <c:v>32749.197</c:v>
                </c:pt>
                <c:pt idx="1767">
                  <c:v>32749.202000000001</c:v>
                </c:pt>
                <c:pt idx="1768">
                  <c:v>32749.206999999999</c:v>
                </c:pt>
                <c:pt idx="1769">
                  <c:v>32749.213</c:v>
                </c:pt>
                <c:pt idx="1770">
                  <c:v>32749.218000000001</c:v>
                </c:pt>
                <c:pt idx="1771">
                  <c:v>32749.223000000005</c:v>
                </c:pt>
                <c:pt idx="1772">
                  <c:v>32749.227999999999</c:v>
                </c:pt>
                <c:pt idx="1773">
                  <c:v>32749.233</c:v>
                </c:pt>
                <c:pt idx="1774">
                  <c:v>32749.238999999998</c:v>
                </c:pt>
                <c:pt idx="1775">
                  <c:v>32749.243999999999</c:v>
                </c:pt>
                <c:pt idx="1776">
                  <c:v>32749.249</c:v>
                </c:pt>
                <c:pt idx="1777">
                  <c:v>32749.254000000001</c:v>
                </c:pt>
                <c:pt idx="1778">
                  <c:v>32749.258999999998</c:v>
                </c:pt>
                <c:pt idx="1779">
                  <c:v>32749.264999999999</c:v>
                </c:pt>
                <c:pt idx="1780">
                  <c:v>32749.27</c:v>
                </c:pt>
                <c:pt idx="1781">
                  <c:v>32749.275000000001</c:v>
                </c:pt>
                <c:pt idx="1782">
                  <c:v>32749.279999999995</c:v>
                </c:pt>
                <c:pt idx="1783">
                  <c:v>32749.285000000003</c:v>
                </c:pt>
                <c:pt idx="1784">
                  <c:v>32749.291000000001</c:v>
                </c:pt>
                <c:pt idx="1785">
                  <c:v>32749.295999999998</c:v>
                </c:pt>
                <c:pt idx="1786">
                  <c:v>32749.300999999996</c:v>
                </c:pt>
                <c:pt idx="1787">
                  <c:v>32749.306</c:v>
                </c:pt>
                <c:pt idx="1788">
                  <c:v>32749.312000000002</c:v>
                </c:pt>
                <c:pt idx="1789">
                  <c:v>32749.316999999995</c:v>
                </c:pt>
                <c:pt idx="1790">
                  <c:v>32749.322</c:v>
                </c:pt>
                <c:pt idx="1791">
                  <c:v>32749.327000000001</c:v>
                </c:pt>
                <c:pt idx="1792">
                  <c:v>32749.331999999995</c:v>
                </c:pt>
                <c:pt idx="1793">
                  <c:v>32749.338</c:v>
                </c:pt>
                <c:pt idx="1794">
                  <c:v>32749.343000000001</c:v>
                </c:pt>
                <c:pt idx="1795">
                  <c:v>32749.348000000005</c:v>
                </c:pt>
                <c:pt idx="1796">
                  <c:v>32749.352999999996</c:v>
                </c:pt>
                <c:pt idx="1797">
                  <c:v>32749.358</c:v>
                </c:pt>
                <c:pt idx="1798">
                  <c:v>32749.364000000001</c:v>
                </c:pt>
                <c:pt idx="1799">
                  <c:v>32749.368999999999</c:v>
                </c:pt>
                <c:pt idx="1800">
                  <c:v>32749.374</c:v>
                </c:pt>
                <c:pt idx="1801">
                  <c:v>32749.378999999997</c:v>
                </c:pt>
                <c:pt idx="1802">
                  <c:v>32749.383999999998</c:v>
                </c:pt>
                <c:pt idx="1803">
                  <c:v>32749.39</c:v>
                </c:pt>
                <c:pt idx="1804">
                  <c:v>32749.395</c:v>
                </c:pt>
                <c:pt idx="1805">
                  <c:v>32749.4</c:v>
                </c:pt>
                <c:pt idx="1806">
                  <c:v>32749.404999999999</c:v>
                </c:pt>
                <c:pt idx="1807">
                  <c:v>32749.41</c:v>
                </c:pt>
                <c:pt idx="1808">
                  <c:v>32749.416000000001</c:v>
                </c:pt>
                <c:pt idx="1809">
                  <c:v>32749.420999999998</c:v>
                </c:pt>
                <c:pt idx="1810">
                  <c:v>32749.425999999999</c:v>
                </c:pt>
                <c:pt idx="1811">
                  <c:v>32749.431</c:v>
                </c:pt>
                <c:pt idx="1812">
                  <c:v>32749.437000000005</c:v>
                </c:pt>
                <c:pt idx="1813">
                  <c:v>32749.441999999999</c:v>
                </c:pt>
                <c:pt idx="1814">
                  <c:v>32749.447000000004</c:v>
                </c:pt>
                <c:pt idx="1815">
                  <c:v>32749.452000000001</c:v>
                </c:pt>
                <c:pt idx="1816">
                  <c:v>32749.456999999999</c:v>
                </c:pt>
                <c:pt idx="1817">
                  <c:v>32749.463000000003</c:v>
                </c:pt>
                <c:pt idx="1818">
                  <c:v>32749.468000000004</c:v>
                </c:pt>
                <c:pt idx="1819">
                  <c:v>32749.473000000005</c:v>
                </c:pt>
                <c:pt idx="1820">
                  <c:v>32749.477999999999</c:v>
                </c:pt>
                <c:pt idx="1821">
                  <c:v>32749.483000000004</c:v>
                </c:pt>
                <c:pt idx="1822">
                  <c:v>32749.489000000001</c:v>
                </c:pt>
                <c:pt idx="1823">
                  <c:v>32749.493999999999</c:v>
                </c:pt>
                <c:pt idx="1824">
                  <c:v>32749.499</c:v>
                </c:pt>
                <c:pt idx="1825">
                  <c:v>32749.504000000001</c:v>
                </c:pt>
                <c:pt idx="1826">
                  <c:v>32749.508999999998</c:v>
                </c:pt>
                <c:pt idx="1827">
                  <c:v>32749.514999999996</c:v>
                </c:pt>
                <c:pt idx="1828">
                  <c:v>32749.52</c:v>
                </c:pt>
                <c:pt idx="1829">
                  <c:v>32749.525000000001</c:v>
                </c:pt>
                <c:pt idx="1830">
                  <c:v>32749.53</c:v>
                </c:pt>
                <c:pt idx="1831">
                  <c:v>32749.535</c:v>
                </c:pt>
                <c:pt idx="1832">
                  <c:v>32749.541000000001</c:v>
                </c:pt>
                <c:pt idx="1833">
                  <c:v>32749.545999999998</c:v>
                </c:pt>
                <c:pt idx="1834">
                  <c:v>32749.550999999996</c:v>
                </c:pt>
                <c:pt idx="1835">
                  <c:v>32749.556</c:v>
                </c:pt>
                <c:pt idx="1836">
                  <c:v>32749.562000000005</c:v>
                </c:pt>
                <c:pt idx="1837">
                  <c:v>32749.566999999999</c:v>
                </c:pt>
                <c:pt idx="1838">
                  <c:v>32749.572</c:v>
                </c:pt>
                <c:pt idx="1839">
                  <c:v>32749.577000000001</c:v>
                </c:pt>
                <c:pt idx="1840">
                  <c:v>32749.581999999999</c:v>
                </c:pt>
                <c:pt idx="1841">
                  <c:v>32749.588000000003</c:v>
                </c:pt>
                <c:pt idx="1842">
                  <c:v>32749.593000000001</c:v>
                </c:pt>
                <c:pt idx="1843">
                  <c:v>32749.598000000005</c:v>
                </c:pt>
                <c:pt idx="1844">
                  <c:v>32749.602999999996</c:v>
                </c:pt>
                <c:pt idx="1845">
                  <c:v>32749.608</c:v>
                </c:pt>
                <c:pt idx="1846">
                  <c:v>32749.613999999998</c:v>
                </c:pt>
                <c:pt idx="1847">
                  <c:v>32749.618999999995</c:v>
                </c:pt>
                <c:pt idx="1848">
                  <c:v>32749.624</c:v>
                </c:pt>
                <c:pt idx="1849">
                  <c:v>32749.628999999997</c:v>
                </c:pt>
                <c:pt idx="1850">
                  <c:v>32749.633999999995</c:v>
                </c:pt>
                <c:pt idx="1851">
                  <c:v>32749.64</c:v>
                </c:pt>
                <c:pt idx="1852">
                  <c:v>32749.645</c:v>
                </c:pt>
                <c:pt idx="1853">
                  <c:v>32749.649999999998</c:v>
                </c:pt>
                <c:pt idx="1854">
                  <c:v>32749.654999999995</c:v>
                </c:pt>
                <c:pt idx="1855">
                  <c:v>32749.66</c:v>
                </c:pt>
                <c:pt idx="1856">
                  <c:v>32749.666000000001</c:v>
                </c:pt>
                <c:pt idx="1857">
                  <c:v>32749.670999999995</c:v>
                </c:pt>
                <c:pt idx="1858">
                  <c:v>32749.675999999996</c:v>
                </c:pt>
                <c:pt idx="1859">
                  <c:v>32749.681</c:v>
                </c:pt>
                <c:pt idx="1860">
                  <c:v>32749.686000000005</c:v>
                </c:pt>
                <c:pt idx="1861">
                  <c:v>32749.691999999995</c:v>
                </c:pt>
                <c:pt idx="1862">
                  <c:v>32749.697</c:v>
                </c:pt>
                <c:pt idx="1863">
                  <c:v>32749.702000000001</c:v>
                </c:pt>
                <c:pt idx="1864">
                  <c:v>32749.706999999999</c:v>
                </c:pt>
                <c:pt idx="1865">
                  <c:v>32749.713</c:v>
                </c:pt>
                <c:pt idx="1866">
                  <c:v>32749.718000000001</c:v>
                </c:pt>
                <c:pt idx="1867">
                  <c:v>32749.723000000005</c:v>
                </c:pt>
                <c:pt idx="1868">
                  <c:v>32749.727999999999</c:v>
                </c:pt>
                <c:pt idx="1869">
                  <c:v>32749.733</c:v>
                </c:pt>
                <c:pt idx="1870">
                  <c:v>32749.738999999998</c:v>
                </c:pt>
                <c:pt idx="1871">
                  <c:v>32749.743999999999</c:v>
                </c:pt>
                <c:pt idx="1872">
                  <c:v>32749.749</c:v>
                </c:pt>
                <c:pt idx="1873">
                  <c:v>32749.754000000001</c:v>
                </c:pt>
                <c:pt idx="1874">
                  <c:v>32749.758999999998</c:v>
                </c:pt>
                <c:pt idx="1875">
                  <c:v>32749.764999999999</c:v>
                </c:pt>
                <c:pt idx="1876">
                  <c:v>32749.77</c:v>
                </c:pt>
                <c:pt idx="1877">
                  <c:v>32749.775000000001</c:v>
                </c:pt>
                <c:pt idx="1878">
                  <c:v>32749.780000000002</c:v>
                </c:pt>
                <c:pt idx="1879">
                  <c:v>32749.785000000003</c:v>
                </c:pt>
                <c:pt idx="1880">
                  <c:v>32749.791000000001</c:v>
                </c:pt>
                <c:pt idx="1881">
                  <c:v>32749.795999999998</c:v>
                </c:pt>
                <c:pt idx="1882">
                  <c:v>32749.800999999996</c:v>
                </c:pt>
                <c:pt idx="1883">
                  <c:v>32749.806</c:v>
                </c:pt>
                <c:pt idx="1884">
                  <c:v>32749.811000000002</c:v>
                </c:pt>
                <c:pt idx="1885">
                  <c:v>32749.816999999995</c:v>
                </c:pt>
                <c:pt idx="1886">
                  <c:v>32749.822</c:v>
                </c:pt>
                <c:pt idx="1887">
                  <c:v>32749.827000000001</c:v>
                </c:pt>
                <c:pt idx="1888">
                  <c:v>32749.831999999995</c:v>
                </c:pt>
                <c:pt idx="1889">
                  <c:v>32749.838</c:v>
                </c:pt>
                <c:pt idx="1890">
                  <c:v>32749.843000000001</c:v>
                </c:pt>
                <c:pt idx="1891">
                  <c:v>32749.848000000005</c:v>
                </c:pt>
                <c:pt idx="1892">
                  <c:v>32749.852999999996</c:v>
                </c:pt>
                <c:pt idx="1893">
                  <c:v>32749.858</c:v>
                </c:pt>
                <c:pt idx="1894">
                  <c:v>32749.864000000001</c:v>
                </c:pt>
                <c:pt idx="1895">
                  <c:v>32749.868999999999</c:v>
                </c:pt>
                <c:pt idx="1896">
                  <c:v>32749.874</c:v>
                </c:pt>
                <c:pt idx="1897">
                  <c:v>32749.878999999997</c:v>
                </c:pt>
                <c:pt idx="1898">
                  <c:v>32749.883999999998</c:v>
                </c:pt>
                <c:pt idx="1899">
                  <c:v>32749.89</c:v>
                </c:pt>
                <c:pt idx="1900">
                  <c:v>32749.895</c:v>
                </c:pt>
                <c:pt idx="1901">
                  <c:v>32749.9</c:v>
                </c:pt>
                <c:pt idx="1902">
                  <c:v>32749.904999999999</c:v>
                </c:pt>
                <c:pt idx="1903">
                  <c:v>32749.91</c:v>
                </c:pt>
                <c:pt idx="1904">
                  <c:v>32749.916000000001</c:v>
                </c:pt>
                <c:pt idx="1905">
                  <c:v>32749.920999999998</c:v>
                </c:pt>
                <c:pt idx="1906">
                  <c:v>32749.925999999999</c:v>
                </c:pt>
                <c:pt idx="1907">
                  <c:v>32749.931</c:v>
                </c:pt>
                <c:pt idx="1908">
                  <c:v>32749.936000000005</c:v>
                </c:pt>
                <c:pt idx="1909">
                  <c:v>32749.941999999999</c:v>
                </c:pt>
                <c:pt idx="1910">
                  <c:v>32749.947000000004</c:v>
                </c:pt>
                <c:pt idx="1911">
                  <c:v>32749.952000000001</c:v>
                </c:pt>
                <c:pt idx="1912">
                  <c:v>32749.956999999999</c:v>
                </c:pt>
                <c:pt idx="1913">
                  <c:v>32749.963000000003</c:v>
                </c:pt>
                <c:pt idx="1914">
                  <c:v>32749.968000000004</c:v>
                </c:pt>
                <c:pt idx="1915">
                  <c:v>32749.973000000005</c:v>
                </c:pt>
                <c:pt idx="1916">
                  <c:v>32749.977999999999</c:v>
                </c:pt>
                <c:pt idx="1917">
                  <c:v>32749.983000000004</c:v>
                </c:pt>
                <c:pt idx="1918">
                  <c:v>32749.989000000001</c:v>
                </c:pt>
                <c:pt idx="1919">
                  <c:v>32749.993999999999</c:v>
                </c:pt>
                <c:pt idx="1920">
                  <c:v>32749.999</c:v>
                </c:pt>
                <c:pt idx="1921">
                  <c:v>32750.004000000001</c:v>
                </c:pt>
                <c:pt idx="1922">
                  <c:v>32750.008999999998</c:v>
                </c:pt>
                <c:pt idx="1923">
                  <c:v>32750.014999999996</c:v>
                </c:pt>
                <c:pt idx="1924">
                  <c:v>32750.02</c:v>
                </c:pt>
                <c:pt idx="1925">
                  <c:v>32750.025000000001</c:v>
                </c:pt>
                <c:pt idx="1926">
                  <c:v>32750.03</c:v>
                </c:pt>
                <c:pt idx="1927">
                  <c:v>32750.035</c:v>
                </c:pt>
                <c:pt idx="1928">
                  <c:v>32750.041000000001</c:v>
                </c:pt>
                <c:pt idx="1929">
                  <c:v>32750.045999999998</c:v>
                </c:pt>
                <c:pt idx="1930">
                  <c:v>32750.050999999996</c:v>
                </c:pt>
                <c:pt idx="1931">
                  <c:v>32750.056</c:v>
                </c:pt>
                <c:pt idx="1932">
                  <c:v>32750.061000000005</c:v>
                </c:pt>
                <c:pt idx="1933">
                  <c:v>32750.066999999999</c:v>
                </c:pt>
                <c:pt idx="1934">
                  <c:v>32750.072</c:v>
                </c:pt>
                <c:pt idx="1935">
                  <c:v>32750.077000000001</c:v>
                </c:pt>
                <c:pt idx="1936">
                  <c:v>32750.081999999999</c:v>
                </c:pt>
                <c:pt idx="1937">
                  <c:v>32750.087000000003</c:v>
                </c:pt>
                <c:pt idx="1938">
                  <c:v>32750.093000000001</c:v>
                </c:pt>
                <c:pt idx="1939">
                  <c:v>32750.098000000005</c:v>
                </c:pt>
                <c:pt idx="1940">
                  <c:v>32750.102999999996</c:v>
                </c:pt>
                <c:pt idx="1941">
                  <c:v>32750.108</c:v>
                </c:pt>
                <c:pt idx="1942">
                  <c:v>32750.113999999998</c:v>
                </c:pt>
                <c:pt idx="1943">
                  <c:v>32750.118999999995</c:v>
                </c:pt>
                <c:pt idx="1944">
                  <c:v>32750.124</c:v>
                </c:pt>
                <c:pt idx="1945">
                  <c:v>32750.128999999997</c:v>
                </c:pt>
                <c:pt idx="1946">
                  <c:v>32750.133999999995</c:v>
                </c:pt>
                <c:pt idx="1947">
                  <c:v>32750.14</c:v>
                </c:pt>
                <c:pt idx="1948">
                  <c:v>32750.145</c:v>
                </c:pt>
                <c:pt idx="1949">
                  <c:v>32750.149999999998</c:v>
                </c:pt>
                <c:pt idx="1950">
                  <c:v>32750.154999999995</c:v>
                </c:pt>
                <c:pt idx="1951">
                  <c:v>32750.16</c:v>
                </c:pt>
                <c:pt idx="1952">
                  <c:v>32750.166000000001</c:v>
                </c:pt>
                <c:pt idx="1953">
                  <c:v>32750.170999999995</c:v>
                </c:pt>
                <c:pt idx="1954">
                  <c:v>32750.175999999996</c:v>
                </c:pt>
                <c:pt idx="1955">
                  <c:v>32750.181</c:v>
                </c:pt>
                <c:pt idx="1956">
                  <c:v>32750.186000000005</c:v>
                </c:pt>
                <c:pt idx="1957">
                  <c:v>32750.191999999995</c:v>
                </c:pt>
                <c:pt idx="1958">
                  <c:v>32750.197</c:v>
                </c:pt>
                <c:pt idx="1959">
                  <c:v>32750.202000000001</c:v>
                </c:pt>
                <c:pt idx="1960">
                  <c:v>32750.206999999999</c:v>
                </c:pt>
                <c:pt idx="1961">
                  <c:v>32750.212</c:v>
                </c:pt>
                <c:pt idx="1962">
                  <c:v>32750.218000000001</c:v>
                </c:pt>
                <c:pt idx="1963">
                  <c:v>32750.223000000005</c:v>
                </c:pt>
                <c:pt idx="1964">
                  <c:v>32750.227999999999</c:v>
                </c:pt>
                <c:pt idx="1965">
                  <c:v>32750.233</c:v>
                </c:pt>
                <c:pt idx="1966">
                  <c:v>32750.238999999998</c:v>
                </c:pt>
                <c:pt idx="1967">
                  <c:v>32750.243999999999</c:v>
                </c:pt>
                <c:pt idx="1968">
                  <c:v>32750.249</c:v>
                </c:pt>
                <c:pt idx="1969">
                  <c:v>32750.254000000001</c:v>
                </c:pt>
                <c:pt idx="1970">
                  <c:v>32750.258999999998</c:v>
                </c:pt>
                <c:pt idx="1971">
                  <c:v>32750.264999999999</c:v>
                </c:pt>
                <c:pt idx="1972">
                  <c:v>32750.27</c:v>
                </c:pt>
                <c:pt idx="1973">
                  <c:v>32750.275000000001</c:v>
                </c:pt>
                <c:pt idx="1974">
                  <c:v>32750.280000000002</c:v>
                </c:pt>
                <c:pt idx="1975">
                  <c:v>32750.285000000003</c:v>
                </c:pt>
                <c:pt idx="1976">
                  <c:v>32750.291000000001</c:v>
                </c:pt>
                <c:pt idx="1977">
                  <c:v>32750.295999999998</c:v>
                </c:pt>
                <c:pt idx="1978">
                  <c:v>32750.300999999996</c:v>
                </c:pt>
                <c:pt idx="1979">
                  <c:v>32750.306</c:v>
                </c:pt>
                <c:pt idx="1980">
                  <c:v>32750.311000000002</c:v>
                </c:pt>
                <c:pt idx="1981">
                  <c:v>32750.316999999995</c:v>
                </c:pt>
                <c:pt idx="1982">
                  <c:v>32750.322</c:v>
                </c:pt>
                <c:pt idx="1983">
                  <c:v>32750.327000000001</c:v>
                </c:pt>
                <c:pt idx="1984">
                  <c:v>32750.331999999995</c:v>
                </c:pt>
                <c:pt idx="1985">
                  <c:v>32750.337</c:v>
                </c:pt>
                <c:pt idx="1986">
                  <c:v>32750.343000000001</c:v>
                </c:pt>
                <c:pt idx="1987">
                  <c:v>32750.348000000005</c:v>
                </c:pt>
                <c:pt idx="1988">
                  <c:v>32750.352999999996</c:v>
                </c:pt>
                <c:pt idx="1989">
                  <c:v>32750.358</c:v>
                </c:pt>
                <c:pt idx="1990">
                  <c:v>32750.364000000001</c:v>
                </c:pt>
                <c:pt idx="1991">
                  <c:v>32750.368999999999</c:v>
                </c:pt>
                <c:pt idx="1992">
                  <c:v>32750.374</c:v>
                </c:pt>
                <c:pt idx="1993">
                  <c:v>32750.378999999997</c:v>
                </c:pt>
                <c:pt idx="1994">
                  <c:v>32750.383999999998</c:v>
                </c:pt>
                <c:pt idx="1995">
                  <c:v>32750.39</c:v>
                </c:pt>
                <c:pt idx="1996">
                  <c:v>32750.395</c:v>
                </c:pt>
                <c:pt idx="1997">
                  <c:v>32750.400000000001</c:v>
                </c:pt>
                <c:pt idx="1998">
                  <c:v>32750.404999999999</c:v>
                </c:pt>
                <c:pt idx="1999">
                  <c:v>32750.41</c:v>
                </c:pt>
                <c:pt idx="2000">
                  <c:v>32750.416000000001</c:v>
                </c:pt>
                <c:pt idx="2001">
                  <c:v>32750.420999999998</c:v>
                </c:pt>
                <c:pt idx="2002">
                  <c:v>32750.425999999999</c:v>
                </c:pt>
                <c:pt idx="2003">
                  <c:v>32750.431</c:v>
                </c:pt>
                <c:pt idx="2004">
                  <c:v>32750.436000000005</c:v>
                </c:pt>
                <c:pt idx="2005">
                  <c:v>32750.441999999999</c:v>
                </c:pt>
                <c:pt idx="2006">
                  <c:v>32750.447000000004</c:v>
                </c:pt>
                <c:pt idx="2007">
                  <c:v>32750.452000000001</c:v>
                </c:pt>
                <c:pt idx="2008">
                  <c:v>32750.456999999999</c:v>
                </c:pt>
                <c:pt idx="2009">
                  <c:v>32750.462000000003</c:v>
                </c:pt>
                <c:pt idx="2010">
                  <c:v>32750.468000000004</c:v>
                </c:pt>
                <c:pt idx="2011">
                  <c:v>32750.473000000005</c:v>
                </c:pt>
                <c:pt idx="2012">
                  <c:v>32750.477999999999</c:v>
                </c:pt>
                <c:pt idx="2013">
                  <c:v>32750.483000000004</c:v>
                </c:pt>
                <c:pt idx="2014">
                  <c:v>32750.488000000005</c:v>
                </c:pt>
                <c:pt idx="2015">
                  <c:v>32750.493999999999</c:v>
                </c:pt>
                <c:pt idx="2016">
                  <c:v>32750.499</c:v>
                </c:pt>
                <c:pt idx="2017">
                  <c:v>32750.504000000001</c:v>
                </c:pt>
                <c:pt idx="2018">
                  <c:v>32750.508999999998</c:v>
                </c:pt>
                <c:pt idx="2019">
                  <c:v>32750.514999999996</c:v>
                </c:pt>
                <c:pt idx="2020">
                  <c:v>32750.52</c:v>
                </c:pt>
                <c:pt idx="2021">
                  <c:v>32750.525000000001</c:v>
                </c:pt>
                <c:pt idx="2022">
                  <c:v>32750.53</c:v>
                </c:pt>
                <c:pt idx="2023">
                  <c:v>32750.535</c:v>
                </c:pt>
                <c:pt idx="2024">
                  <c:v>32750.541000000001</c:v>
                </c:pt>
                <c:pt idx="2025">
                  <c:v>32750.545999999998</c:v>
                </c:pt>
                <c:pt idx="2026">
                  <c:v>32750.550999999996</c:v>
                </c:pt>
                <c:pt idx="2027">
                  <c:v>32750.556</c:v>
                </c:pt>
                <c:pt idx="2028">
                  <c:v>32750.561000000005</c:v>
                </c:pt>
                <c:pt idx="2029">
                  <c:v>32750.566999999999</c:v>
                </c:pt>
                <c:pt idx="2030">
                  <c:v>32750.572</c:v>
                </c:pt>
                <c:pt idx="2031">
                  <c:v>32750.577000000001</c:v>
                </c:pt>
                <c:pt idx="2032">
                  <c:v>32750.581999999999</c:v>
                </c:pt>
                <c:pt idx="2033">
                  <c:v>32750.587000000003</c:v>
                </c:pt>
                <c:pt idx="2034">
                  <c:v>32750.593000000001</c:v>
                </c:pt>
                <c:pt idx="2035">
                  <c:v>32750.598000000005</c:v>
                </c:pt>
                <c:pt idx="2036">
                  <c:v>32750.602999999996</c:v>
                </c:pt>
                <c:pt idx="2037">
                  <c:v>32750.608</c:v>
                </c:pt>
                <c:pt idx="2038">
                  <c:v>32750.612999999998</c:v>
                </c:pt>
                <c:pt idx="2039">
                  <c:v>32750.618999999995</c:v>
                </c:pt>
                <c:pt idx="2040">
                  <c:v>32750.624</c:v>
                </c:pt>
                <c:pt idx="2041">
                  <c:v>32750.628999999997</c:v>
                </c:pt>
                <c:pt idx="2042">
                  <c:v>32750.633999999995</c:v>
                </c:pt>
                <c:pt idx="2043">
                  <c:v>32750.639999999992</c:v>
                </c:pt>
                <c:pt idx="2044">
                  <c:v>32750.645</c:v>
                </c:pt>
                <c:pt idx="2045">
                  <c:v>32750.649999999998</c:v>
                </c:pt>
                <c:pt idx="2046">
                  <c:v>32750.654999999995</c:v>
                </c:pt>
                <c:pt idx="2047">
                  <c:v>32750.66</c:v>
                </c:pt>
                <c:pt idx="2048">
                  <c:v>32750.666000000001</c:v>
                </c:pt>
                <c:pt idx="2049">
                  <c:v>32750.670999999995</c:v>
                </c:pt>
                <c:pt idx="2050">
                  <c:v>32750.675999999996</c:v>
                </c:pt>
                <c:pt idx="2051">
                  <c:v>32750.681</c:v>
                </c:pt>
                <c:pt idx="2052">
                  <c:v>32750.686000000005</c:v>
                </c:pt>
                <c:pt idx="2053">
                  <c:v>32750.691999999995</c:v>
                </c:pt>
                <c:pt idx="2054">
                  <c:v>32750.697</c:v>
                </c:pt>
                <c:pt idx="2055">
                  <c:v>32750.702000000001</c:v>
                </c:pt>
                <c:pt idx="2056">
                  <c:v>32750.706999999999</c:v>
                </c:pt>
                <c:pt idx="2057">
                  <c:v>32750.712</c:v>
                </c:pt>
                <c:pt idx="2058">
                  <c:v>32750.718000000001</c:v>
                </c:pt>
                <c:pt idx="2059">
                  <c:v>32750.723000000005</c:v>
                </c:pt>
                <c:pt idx="2060">
                  <c:v>32750.727999999999</c:v>
                </c:pt>
                <c:pt idx="2061">
                  <c:v>32750.733</c:v>
                </c:pt>
                <c:pt idx="2062">
                  <c:v>32750.738000000001</c:v>
                </c:pt>
                <c:pt idx="2063">
                  <c:v>32750.743999999999</c:v>
                </c:pt>
                <c:pt idx="2064">
                  <c:v>32750.749</c:v>
                </c:pt>
                <c:pt idx="2065">
                  <c:v>32750.754000000001</c:v>
                </c:pt>
                <c:pt idx="2066">
                  <c:v>32750.758999999998</c:v>
                </c:pt>
                <c:pt idx="2067">
                  <c:v>32750.764999999999</c:v>
                </c:pt>
                <c:pt idx="2068">
                  <c:v>32750.77</c:v>
                </c:pt>
                <c:pt idx="2069">
                  <c:v>32750.775000000001</c:v>
                </c:pt>
                <c:pt idx="2070">
                  <c:v>32750.780000000002</c:v>
                </c:pt>
                <c:pt idx="2071">
                  <c:v>32750.785000000003</c:v>
                </c:pt>
                <c:pt idx="2072">
                  <c:v>32750.791000000001</c:v>
                </c:pt>
                <c:pt idx="2073">
                  <c:v>32750.795999999998</c:v>
                </c:pt>
                <c:pt idx="2074">
                  <c:v>32750.800999999996</c:v>
                </c:pt>
                <c:pt idx="2075">
                  <c:v>32750.806</c:v>
                </c:pt>
                <c:pt idx="2076">
                  <c:v>32750.811000000002</c:v>
                </c:pt>
                <c:pt idx="2077">
                  <c:v>32750.816999999995</c:v>
                </c:pt>
                <c:pt idx="2078">
                  <c:v>32750.822</c:v>
                </c:pt>
                <c:pt idx="2079">
                  <c:v>32750.827000000001</c:v>
                </c:pt>
                <c:pt idx="2080">
                  <c:v>32750.831999999995</c:v>
                </c:pt>
                <c:pt idx="2081">
                  <c:v>32750.837</c:v>
                </c:pt>
                <c:pt idx="2082">
                  <c:v>32750.843000000001</c:v>
                </c:pt>
                <c:pt idx="2083">
                  <c:v>32750.848000000005</c:v>
                </c:pt>
                <c:pt idx="2084">
                  <c:v>32750.852999999996</c:v>
                </c:pt>
                <c:pt idx="2085">
                  <c:v>32750.858</c:v>
                </c:pt>
                <c:pt idx="2086">
                  <c:v>32750.863000000001</c:v>
                </c:pt>
                <c:pt idx="2087">
                  <c:v>32750.868999999999</c:v>
                </c:pt>
                <c:pt idx="2088">
                  <c:v>32750.874</c:v>
                </c:pt>
                <c:pt idx="2089">
                  <c:v>32750.878999999997</c:v>
                </c:pt>
                <c:pt idx="2090">
                  <c:v>32750.883999999998</c:v>
                </c:pt>
                <c:pt idx="2091">
                  <c:v>32750.888999999999</c:v>
                </c:pt>
                <c:pt idx="2092">
                  <c:v>32750.895</c:v>
                </c:pt>
                <c:pt idx="2093">
                  <c:v>32750.9</c:v>
                </c:pt>
                <c:pt idx="2094">
                  <c:v>32750.904999999999</c:v>
                </c:pt>
                <c:pt idx="2095">
                  <c:v>32750.91</c:v>
                </c:pt>
                <c:pt idx="2096">
                  <c:v>32750.916000000001</c:v>
                </c:pt>
                <c:pt idx="2097">
                  <c:v>32750.920999999998</c:v>
                </c:pt>
                <c:pt idx="2098">
                  <c:v>32750.925999999999</c:v>
                </c:pt>
                <c:pt idx="2099">
                  <c:v>32750.931</c:v>
                </c:pt>
                <c:pt idx="2100">
                  <c:v>32750.936000000005</c:v>
                </c:pt>
                <c:pt idx="2101">
                  <c:v>32750.941999999999</c:v>
                </c:pt>
                <c:pt idx="2102">
                  <c:v>32750.947000000004</c:v>
                </c:pt>
                <c:pt idx="2103">
                  <c:v>32750.952000000001</c:v>
                </c:pt>
                <c:pt idx="2104">
                  <c:v>32750.956999999999</c:v>
                </c:pt>
                <c:pt idx="2105">
                  <c:v>32750.962000000003</c:v>
                </c:pt>
                <c:pt idx="2106">
                  <c:v>32750.968000000004</c:v>
                </c:pt>
                <c:pt idx="2107">
                  <c:v>32750.973000000005</c:v>
                </c:pt>
                <c:pt idx="2108">
                  <c:v>32750.977999999999</c:v>
                </c:pt>
                <c:pt idx="2109">
                  <c:v>32750.983000000004</c:v>
                </c:pt>
                <c:pt idx="2110">
                  <c:v>32750.988000000005</c:v>
                </c:pt>
                <c:pt idx="2111">
                  <c:v>32750.993999999999</c:v>
                </c:pt>
                <c:pt idx="2112">
                  <c:v>32750.999</c:v>
                </c:pt>
                <c:pt idx="2113">
                  <c:v>32751.004000000001</c:v>
                </c:pt>
                <c:pt idx="2114">
                  <c:v>32751.008999999998</c:v>
                </c:pt>
                <c:pt idx="2115">
                  <c:v>32751.013999999996</c:v>
                </c:pt>
                <c:pt idx="2116">
                  <c:v>32751.02</c:v>
                </c:pt>
                <c:pt idx="2117">
                  <c:v>32751.025000000001</c:v>
                </c:pt>
                <c:pt idx="2118">
                  <c:v>32751.03</c:v>
                </c:pt>
                <c:pt idx="2119">
                  <c:v>32751.035</c:v>
                </c:pt>
                <c:pt idx="2120">
                  <c:v>32751.041000000001</c:v>
                </c:pt>
                <c:pt idx="2121">
                  <c:v>32751.045999999998</c:v>
                </c:pt>
                <c:pt idx="2122">
                  <c:v>32751.050999999996</c:v>
                </c:pt>
                <c:pt idx="2123">
                  <c:v>32751.056</c:v>
                </c:pt>
                <c:pt idx="2124">
                  <c:v>32751.061000000005</c:v>
                </c:pt>
                <c:pt idx="2125">
                  <c:v>32751.066999999999</c:v>
                </c:pt>
                <c:pt idx="2126">
                  <c:v>32751.072</c:v>
                </c:pt>
                <c:pt idx="2127">
                  <c:v>32751.077000000001</c:v>
                </c:pt>
                <c:pt idx="2128">
                  <c:v>32751.081999999999</c:v>
                </c:pt>
                <c:pt idx="2129">
                  <c:v>32751.087000000003</c:v>
                </c:pt>
                <c:pt idx="2130">
                  <c:v>32751.093000000001</c:v>
                </c:pt>
                <c:pt idx="2131">
                  <c:v>32751.098000000005</c:v>
                </c:pt>
                <c:pt idx="2132">
                  <c:v>32751.102999999996</c:v>
                </c:pt>
                <c:pt idx="2133">
                  <c:v>32751.108</c:v>
                </c:pt>
                <c:pt idx="2134">
                  <c:v>32751.112999999998</c:v>
                </c:pt>
                <c:pt idx="2135">
                  <c:v>32751.118999999995</c:v>
                </c:pt>
                <c:pt idx="2136">
                  <c:v>32751.124</c:v>
                </c:pt>
                <c:pt idx="2137">
                  <c:v>32751.128999999997</c:v>
                </c:pt>
                <c:pt idx="2138">
                  <c:v>32751.133999999995</c:v>
                </c:pt>
                <c:pt idx="2139">
                  <c:v>32751.138999999996</c:v>
                </c:pt>
                <c:pt idx="2140">
                  <c:v>32751.145</c:v>
                </c:pt>
                <c:pt idx="2141">
                  <c:v>32751.149999999998</c:v>
                </c:pt>
                <c:pt idx="2142">
                  <c:v>32751.154999999995</c:v>
                </c:pt>
                <c:pt idx="2143">
                  <c:v>32751.16</c:v>
                </c:pt>
                <c:pt idx="2144">
                  <c:v>32751.166000000001</c:v>
                </c:pt>
                <c:pt idx="2145">
                  <c:v>32751.170999999995</c:v>
                </c:pt>
                <c:pt idx="2146">
                  <c:v>32751.175999999996</c:v>
                </c:pt>
                <c:pt idx="2147">
                  <c:v>32751.181</c:v>
                </c:pt>
                <c:pt idx="2148">
                  <c:v>32751.186000000005</c:v>
                </c:pt>
                <c:pt idx="2149">
                  <c:v>32751.191999999995</c:v>
                </c:pt>
                <c:pt idx="2150">
                  <c:v>32751.197</c:v>
                </c:pt>
                <c:pt idx="2151">
                  <c:v>32751.202000000001</c:v>
                </c:pt>
                <c:pt idx="2152">
                  <c:v>32751.206999999999</c:v>
                </c:pt>
                <c:pt idx="2153">
                  <c:v>32751.212</c:v>
                </c:pt>
                <c:pt idx="2154">
                  <c:v>32751.218000000001</c:v>
                </c:pt>
                <c:pt idx="2155">
                  <c:v>32751.223000000005</c:v>
                </c:pt>
                <c:pt idx="2156">
                  <c:v>32751.227999999999</c:v>
                </c:pt>
                <c:pt idx="2157">
                  <c:v>32751.233</c:v>
                </c:pt>
                <c:pt idx="2158">
                  <c:v>32751.238000000001</c:v>
                </c:pt>
                <c:pt idx="2159">
                  <c:v>32751.243999999999</c:v>
                </c:pt>
                <c:pt idx="2160">
                  <c:v>32751.249</c:v>
                </c:pt>
                <c:pt idx="2161">
                  <c:v>32751.254000000001</c:v>
                </c:pt>
                <c:pt idx="2162">
                  <c:v>32751.258999999998</c:v>
                </c:pt>
                <c:pt idx="2163">
                  <c:v>32751.263999999999</c:v>
                </c:pt>
                <c:pt idx="2164">
                  <c:v>32751.27</c:v>
                </c:pt>
                <c:pt idx="2165">
                  <c:v>32751.275000000001</c:v>
                </c:pt>
                <c:pt idx="2166">
                  <c:v>32751.279999999995</c:v>
                </c:pt>
                <c:pt idx="2167">
                  <c:v>32751.285000000003</c:v>
                </c:pt>
                <c:pt idx="2168">
                  <c:v>32751.29</c:v>
                </c:pt>
                <c:pt idx="2169">
                  <c:v>32751.295999999998</c:v>
                </c:pt>
                <c:pt idx="2170">
                  <c:v>32751.300999999996</c:v>
                </c:pt>
                <c:pt idx="2171">
                  <c:v>32751.306</c:v>
                </c:pt>
                <c:pt idx="2172">
                  <c:v>32751.311000000002</c:v>
                </c:pt>
                <c:pt idx="2173">
                  <c:v>32751.316999999995</c:v>
                </c:pt>
                <c:pt idx="2174">
                  <c:v>32751.322</c:v>
                </c:pt>
                <c:pt idx="2175">
                  <c:v>32751.327000000001</c:v>
                </c:pt>
                <c:pt idx="2176">
                  <c:v>32751.331999999995</c:v>
                </c:pt>
                <c:pt idx="2177">
                  <c:v>32751.337</c:v>
                </c:pt>
                <c:pt idx="2178">
                  <c:v>32751.343000000001</c:v>
                </c:pt>
                <c:pt idx="2179">
                  <c:v>32751.348000000005</c:v>
                </c:pt>
                <c:pt idx="2180">
                  <c:v>32751.352999999996</c:v>
                </c:pt>
                <c:pt idx="2181">
                  <c:v>32751.358</c:v>
                </c:pt>
                <c:pt idx="2182">
                  <c:v>32751.363000000001</c:v>
                </c:pt>
                <c:pt idx="2183">
                  <c:v>32751.368999999999</c:v>
                </c:pt>
                <c:pt idx="2184">
                  <c:v>32751.374</c:v>
                </c:pt>
                <c:pt idx="2185">
                  <c:v>32751.378999999997</c:v>
                </c:pt>
                <c:pt idx="2186">
                  <c:v>32751.383999999998</c:v>
                </c:pt>
                <c:pt idx="2187">
                  <c:v>32751.388999999999</c:v>
                </c:pt>
                <c:pt idx="2188">
                  <c:v>32751.395</c:v>
                </c:pt>
                <c:pt idx="2189">
                  <c:v>32751.4</c:v>
                </c:pt>
                <c:pt idx="2190">
                  <c:v>32751.404999999999</c:v>
                </c:pt>
                <c:pt idx="2191">
                  <c:v>32751.41</c:v>
                </c:pt>
                <c:pt idx="2192">
                  <c:v>32751.415000000001</c:v>
                </c:pt>
                <c:pt idx="2193">
                  <c:v>32751.420999999998</c:v>
                </c:pt>
                <c:pt idx="2194">
                  <c:v>32751.425999999999</c:v>
                </c:pt>
                <c:pt idx="2195">
                  <c:v>32751.431</c:v>
                </c:pt>
                <c:pt idx="2196">
                  <c:v>32751.436000000005</c:v>
                </c:pt>
                <c:pt idx="2197">
                  <c:v>32751.441999999999</c:v>
                </c:pt>
                <c:pt idx="2198">
                  <c:v>32751.447000000004</c:v>
                </c:pt>
                <c:pt idx="2199">
                  <c:v>32751.452000000001</c:v>
                </c:pt>
                <c:pt idx="2200">
                  <c:v>32751.456999999999</c:v>
                </c:pt>
                <c:pt idx="2201">
                  <c:v>32751.462000000003</c:v>
                </c:pt>
                <c:pt idx="2202">
                  <c:v>32751.468000000004</c:v>
                </c:pt>
                <c:pt idx="2203">
                  <c:v>32751.473000000005</c:v>
                </c:pt>
                <c:pt idx="2204">
                  <c:v>32751.477999999999</c:v>
                </c:pt>
                <c:pt idx="2205">
                  <c:v>32751.483000000004</c:v>
                </c:pt>
                <c:pt idx="2206">
                  <c:v>32751.488000000005</c:v>
                </c:pt>
                <c:pt idx="2207">
                  <c:v>32751.493999999999</c:v>
                </c:pt>
                <c:pt idx="2208">
                  <c:v>32751.499</c:v>
                </c:pt>
                <c:pt idx="2209">
                  <c:v>32751.504000000001</c:v>
                </c:pt>
                <c:pt idx="2210">
                  <c:v>32751.508999999998</c:v>
                </c:pt>
                <c:pt idx="2211">
                  <c:v>32751.513999999996</c:v>
                </c:pt>
                <c:pt idx="2212">
                  <c:v>32751.52</c:v>
                </c:pt>
                <c:pt idx="2213">
                  <c:v>32751.525000000001</c:v>
                </c:pt>
                <c:pt idx="2214">
                  <c:v>32751.53</c:v>
                </c:pt>
                <c:pt idx="2215">
                  <c:v>32751.535</c:v>
                </c:pt>
                <c:pt idx="2216">
                  <c:v>32751.54</c:v>
                </c:pt>
                <c:pt idx="2217">
                  <c:v>32751.545999999998</c:v>
                </c:pt>
                <c:pt idx="2218">
                  <c:v>32751.550999999996</c:v>
                </c:pt>
                <c:pt idx="2219">
                  <c:v>32751.556</c:v>
                </c:pt>
                <c:pt idx="2220">
                  <c:v>32751.561000000005</c:v>
                </c:pt>
                <c:pt idx="2221">
                  <c:v>32751.566999999999</c:v>
                </c:pt>
                <c:pt idx="2222">
                  <c:v>32751.572</c:v>
                </c:pt>
                <c:pt idx="2223">
                  <c:v>32751.577000000001</c:v>
                </c:pt>
                <c:pt idx="2224">
                  <c:v>32751.581999999999</c:v>
                </c:pt>
                <c:pt idx="2225">
                  <c:v>32751.587000000003</c:v>
                </c:pt>
                <c:pt idx="2226">
                  <c:v>32751.593000000001</c:v>
                </c:pt>
                <c:pt idx="2227">
                  <c:v>32751.598000000005</c:v>
                </c:pt>
                <c:pt idx="2228">
                  <c:v>32751.602999999996</c:v>
                </c:pt>
                <c:pt idx="2229">
                  <c:v>32751.608</c:v>
                </c:pt>
                <c:pt idx="2230">
                  <c:v>32751.612999999998</c:v>
                </c:pt>
                <c:pt idx="2231">
                  <c:v>32751.618999999995</c:v>
                </c:pt>
                <c:pt idx="2232">
                  <c:v>32751.624</c:v>
                </c:pt>
                <c:pt idx="2233">
                  <c:v>32751.628999999997</c:v>
                </c:pt>
                <c:pt idx="2234">
                  <c:v>32751.633999999995</c:v>
                </c:pt>
                <c:pt idx="2235">
                  <c:v>32751.638999999996</c:v>
                </c:pt>
                <c:pt idx="2236">
                  <c:v>32751.645</c:v>
                </c:pt>
                <c:pt idx="2237">
                  <c:v>32751.649999999998</c:v>
                </c:pt>
                <c:pt idx="2238">
                  <c:v>32751.654999999995</c:v>
                </c:pt>
                <c:pt idx="2239">
                  <c:v>32751.66</c:v>
                </c:pt>
                <c:pt idx="2240">
                  <c:v>32751.665000000001</c:v>
                </c:pt>
                <c:pt idx="2241">
                  <c:v>32751.670999999995</c:v>
                </c:pt>
                <c:pt idx="2242">
                  <c:v>32751.675999999996</c:v>
                </c:pt>
                <c:pt idx="2243">
                  <c:v>32751.681</c:v>
                </c:pt>
                <c:pt idx="2244">
                  <c:v>32751.686000000005</c:v>
                </c:pt>
                <c:pt idx="2245">
                  <c:v>32751.690999999995</c:v>
                </c:pt>
                <c:pt idx="2246">
                  <c:v>32751.697</c:v>
                </c:pt>
                <c:pt idx="2247">
                  <c:v>32751.702000000001</c:v>
                </c:pt>
                <c:pt idx="2248">
                  <c:v>32751.706999999999</c:v>
                </c:pt>
                <c:pt idx="2249">
                  <c:v>32751.712</c:v>
                </c:pt>
                <c:pt idx="2250">
                  <c:v>32751.718000000001</c:v>
                </c:pt>
                <c:pt idx="2251">
                  <c:v>32751.723000000005</c:v>
                </c:pt>
                <c:pt idx="2252">
                  <c:v>32751.727999999999</c:v>
                </c:pt>
                <c:pt idx="2253">
                  <c:v>32751.733</c:v>
                </c:pt>
                <c:pt idx="2254">
                  <c:v>32751.738000000001</c:v>
                </c:pt>
                <c:pt idx="2255">
                  <c:v>32751.743999999999</c:v>
                </c:pt>
                <c:pt idx="2256">
                  <c:v>32751.749</c:v>
                </c:pt>
                <c:pt idx="2257">
                  <c:v>32751.754000000001</c:v>
                </c:pt>
                <c:pt idx="2258">
                  <c:v>32751.758999999998</c:v>
                </c:pt>
                <c:pt idx="2259">
                  <c:v>32751.763999999999</c:v>
                </c:pt>
                <c:pt idx="2260">
                  <c:v>32751.77</c:v>
                </c:pt>
                <c:pt idx="2261">
                  <c:v>32751.775000000001</c:v>
                </c:pt>
                <c:pt idx="2262">
                  <c:v>32751.780000000002</c:v>
                </c:pt>
                <c:pt idx="2263">
                  <c:v>32751.785000000003</c:v>
                </c:pt>
                <c:pt idx="2264">
                  <c:v>32751.79</c:v>
                </c:pt>
                <c:pt idx="2265">
                  <c:v>32751.795999999998</c:v>
                </c:pt>
                <c:pt idx="2266">
                  <c:v>32751.800999999996</c:v>
                </c:pt>
                <c:pt idx="2267">
                  <c:v>32751.806</c:v>
                </c:pt>
                <c:pt idx="2268">
                  <c:v>32751.811000000002</c:v>
                </c:pt>
                <c:pt idx="2269">
                  <c:v>32751.815999999995</c:v>
                </c:pt>
                <c:pt idx="2270">
                  <c:v>32751.822</c:v>
                </c:pt>
                <c:pt idx="2271">
                  <c:v>32751.827000000001</c:v>
                </c:pt>
                <c:pt idx="2272">
                  <c:v>32751.831999999995</c:v>
                </c:pt>
                <c:pt idx="2273">
                  <c:v>32751.837</c:v>
                </c:pt>
                <c:pt idx="2274">
                  <c:v>32751.843000000001</c:v>
                </c:pt>
                <c:pt idx="2275">
                  <c:v>32751.848000000005</c:v>
                </c:pt>
                <c:pt idx="2276">
                  <c:v>32751.852999999996</c:v>
                </c:pt>
                <c:pt idx="2277">
                  <c:v>32751.858</c:v>
                </c:pt>
                <c:pt idx="2278">
                  <c:v>32751.863000000001</c:v>
                </c:pt>
                <c:pt idx="2279">
                  <c:v>32751.868999999999</c:v>
                </c:pt>
                <c:pt idx="2280">
                  <c:v>32751.874</c:v>
                </c:pt>
                <c:pt idx="2281">
                  <c:v>32751.878999999997</c:v>
                </c:pt>
                <c:pt idx="2282">
                  <c:v>32751.883999999998</c:v>
                </c:pt>
                <c:pt idx="2283">
                  <c:v>32751.888999999999</c:v>
                </c:pt>
                <c:pt idx="2284">
                  <c:v>32751.895</c:v>
                </c:pt>
                <c:pt idx="2285">
                  <c:v>32751.9</c:v>
                </c:pt>
                <c:pt idx="2286">
                  <c:v>32751.904999999999</c:v>
                </c:pt>
                <c:pt idx="2287">
                  <c:v>32751.91</c:v>
                </c:pt>
                <c:pt idx="2288">
                  <c:v>32751.915000000001</c:v>
                </c:pt>
                <c:pt idx="2289">
                  <c:v>32751.920999999998</c:v>
                </c:pt>
                <c:pt idx="2290">
                  <c:v>32751.925999999999</c:v>
                </c:pt>
                <c:pt idx="2291">
                  <c:v>32751.931</c:v>
                </c:pt>
                <c:pt idx="2292">
                  <c:v>32751.936000000005</c:v>
                </c:pt>
                <c:pt idx="2293">
                  <c:v>32751.940999999999</c:v>
                </c:pt>
                <c:pt idx="2294">
                  <c:v>32751.947000000004</c:v>
                </c:pt>
                <c:pt idx="2295">
                  <c:v>32751.952000000001</c:v>
                </c:pt>
                <c:pt idx="2296">
                  <c:v>32751.956999999999</c:v>
                </c:pt>
                <c:pt idx="2297">
                  <c:v>32751.962000000003</c:v>
                </c:pt>
                <c:pt idx="2298">
                  <c:v>32751.968000000004</c:v>
                </c:pt>
                <c:pt idx="2299">
                  <c:v>32751.973000000005</c:v>
                </c:pt>
                <c:pt idx="2300">
                  <c:v>32751.977999999999</c:v>
                </c:pt>
                <c:pt idx="2301">
                  <c:v>32751.983000000004</c:v>
                </c:pt>
                <c:pt idx="2302">
                  <c:v>32751.988000000005</c:v>
                </c:pt>
                <c:pt idx="2303">
                  <c:v>32751.993999999999</c:v>
                </c:pt>
                <c:pt idx="2304">
                  <c:v>32751.999</c:v>
                </c:pt>
                <c:pt idx="2305">
                  <c:v>32752.004000000001</c:v>
                </c:pt>
                <c:pt idx="2306">
                  <c:v>32752.008999999998</c:v>
                </c:pt>
                <c:pt idx="2307">
                  <c:v>32752.013999999996</c:v>
                </c:pt>
                <c:pt idx="2308">
                  <c:v>32752.02</c:v>
                </c:pt>
                <c:pt idx="2309">
                  <c:v>32752.025000000001</c:v>
                </c:pt>
                <c:pt idx="2310">
                  <c:v>32752.03</c:v>
                </c:pt>
                <c:pt idx="2311">
                  <c:v>32752.035</c:v>
                </c:pt>
                <c:pt idx="2312">
                  <c:v>32752.04</c:v>
                </c:pt>
                <c:pt idx="2313">
                  <c:v>32752.045999999998</c:v>
                </c:pt>
                <c:pt idx="2314">
                  <c:v>32752.050999999996</c:v>
                </c:pt>
                <c:pt idx="2315">
                  <c:v>32752.056</c:v>
                </c:pt>
                <c:pt idx="2316">
                  <c:v>32752.061000000005</c:v>
                </c:pt>
                <c:pt idx="2317">
                  <c:v>32752.065999999999</c:v>
                </c:pt>
                <c:pt idx="2318">
                  <c:v>32752.072</c:v>
                </c:pt>
                <c:pt idx="2319">
                  <c:v>32752.077000000001</c:v>
                </c:pt>
                <c:pt idx="2320">
                  <c:v>32752.081999999999</c:v>
                </c:pt>
                <c:pt idx="2321">
                  <c:v>32752.087000000003</c:v>
                </c:pt>
                <c:pt idx="2322">
                  <c:v>32752.092000000001</c:v>
                </c:pt>
                <c:pt idx="2323">
                  <c:v>32752.098000000005</c:v>
                </c:pt>
                <c:pt idx="2324">
                  <c:v>32752.102999999996</c:v>
                </c:pt>
                <c:pt idx="2325">
                  <c:v>32752.108</c:v>
                </c:pt>
                <c:pt idx="2326">
                  <c:v>32752.112999999998</c:v>
                </c:pt>
                <c:pt idx="2327">
                  <c:v>32752.118999999995</c:v>
                </c:pt>
                <c:pt idx="2328">
                  <c:v>32752.124</c:v>
                </c:pt>
                <c:pt idx="2329">
                  <c:v>32752.128999999997</c:v>
                </c:pt>
                <c:pt idx="2330">
                  <c:v>32752.133999999995</c:v>
                </c:pt>
                <c:pt idx="2331">
                  <c:v>32752.138999999996</c:v>
                </c:pt>
                <c:pt idx="2332">
                  <c:v>32752.145</c:v>
                </c:pt>
                <c:pt idx="2333">
                  <c:v>32752.149999999998</c:v>
                </c:pt>
                <c:pt idx="2334">
                  <c:v>32752.154999999995</c:v>
                </c:pt>
                <c:pt idx="2335">
                  <c:v>32752.16</c:v>
                </c:pt>
                <c:pt idx="2336">
                  <c:v>32752.165000000001</c:v>
                </c:pt>
                <c:pt idx="2337">
                  <c:v>32752.170999999995</c:v>
                </c:pt>
                <c:pt idx="2338">
                  <c:v>32752.175999999996</c:v>
                </c:pt>
                <c:pt idx="2339">
                  <c:v>32752.181</c:v>
                </c:pt>
                <c:pt idx="2340">
                  <c:v>32752.186000000005</c:v>
                </c:pt>
                <c:pt idx="2341">
                  <c:v>32752.190999999995</c:v>
                </c:pt>
                <c:pt idx="2342">
                  <c:v>32752.197</c:v>
                </c:pt>
                <c:pt idx="2343">
                  <c:v>32752.202000000001</c:v>
                </c:pt>
                <c:pt idx="2344">
                  <c:v>32752.206999999999</c:v>
                </c:pt>
                <c:pt idx="2345">
                  <c:v>32752.212</c:v>
                </c:pt>
                <c:pt idx="2346">
                  <c:v>32752.217000000001</c:v>
                </c:pt>
                <c:pt idx="2347">
                  <c:v>32752.223000000005</c:v>
                </c:pt>
                <c:pt idx="2348">
                  <c:v>32752.227999999999</c:v>
                </c:pt>
                <c:pt idx="2349">
                  <c:v>32752.233</c:v>
                </c:pt>
                <c:pt idx="2350">
                  <c:v>32752.238000000001</c:v>
                </c:pt>
                <c:pt idx="2351">
                  <c:v>32752.243999999999</c:v>
                </c:pt>
                <c:pt idx="2352">
                  <c:v>32752.249</c:v>
                </c:pt>
                <c:pt idx="2353">
                  <c:v>32752.254000000001</c:v>
                </c:pt>
                <c:pt idx="2354">
                  <c:v>32752.258999999998</c:v>
                </c:pt>
                <c:pt idx="2355">
                  <c:v>32752.263999999999</c:v>
                </c:pt>
                <c:pt idx="2356">
                  <c:v>32752.27</c:v>
                </c:pt>
                <c:pt idx="2357">
                  <c:v>32752.275000000001</c:v>
                </c:pt>
                <c:pt idx="2358">
                  <c:v>32752.280000000002</c:v>
                </c:pt>
                <c:pt idx="2359">
                  <c:v>32752.285000000003</c:v>
                </c:pt>
                <c:pt idx="2360">
                  <c:v>32752.29</c:v>
                </c:pt>
                <c:pt idx="2361">
                  <c:v>32752.295999999998</c:v>
                </c:pt>
                <c:pt idx="2362">
                  <c:v>32752.300999999996</c:v>
                </c:pt>
                <c:pt idx="2363">
                  <c:v>32752.306</c:v>
                </c:pt>
                <c:pt idx="2364">
                  <c:v>32752.311000000002</c:v>
                </c:pt>
                <c:pt idx="2365">
                  <c:v>32752.315999999995</c:v>
                </c:pt>
                <c:pt idx="2366">
                  <c:v>32752.322</c:v>
                </c:pt>
                <c:pt idx="2367">
                  <c:v>32752.327000000001</c:v>
                </c:pt>
                <c:pt idx="2368">
                  <c:v>32752.331999999995</c:v>
                </c:pt>
                <c:pt idx="2369">
                  <c:v>32752.337</c:v>
                </c:pt>
                <c:pt idx="2370">
                  <c:v>32752.342000000001</c:v>
                </c:pt>
                <c:pt idx="2371">
                  <c:v>32752.348000000005</c:v>
                </c:pt>
                <c:pt idx="2372">
                  <c:v>32752.352999999996</c:v>
                </c:pt>
                <c:pt idx="2373">
                  <c:v>32752.358</c:v>
                </c:pt>
                <c:pt idx="2374">
                  <c:v>32752.363000000001</c:v>
                </c:pt>
                <c:pt idx="2375">
                  <c:v>32752.368999999999</c:v>
                </c:pt>
                <c:pt idx="2376">
                  <c:v>32752.374</c:v>
                </c:pt>
                <c:pt idx="2377">
                  <c:v>32752.378999999997</c:v>
                </c:pt>
                <c:pt idx="2378">
                  <c:v>32752.383999999998</c:v>
                </c:pt>
                <c:pt idx="2379">
                  <c:v>32752.388999999999</c:v>
                </c:pt>
                <c:pt idx="2380">
                  <c:v>32752.395</c:v>
                </c:pt>
                <c:pt idx="2381">
                  <c:v>32752.400000000001</c:v>
                </c:pt>
                <c:pt idx="2382">
                  <c:v>32752.404999999999</c:v>
                </c:pt>
                <c:pt idx="2383">
                  <c:v>32752.41</c:v>
                </c:pt>
                <c:pt idx="2384">
                  <c:v>32752.415000000001</c:v>
                </c:pt>
                <c:pt idx="2385">
                  <c:v>32752.420999999998</c:v>
                </c:pt>
                <c:pt idx="2386">
                  <c:v>32752.425999999999</c:v>
                </c:pt>
                <c:pt idx="2387">
                  <c:v>32752.431</c:v>
                </c:pt>
                <c:pt idx="2388">
                  <c:v>32752.436000000005</c:v>
                </c:pt>
                <c:pt idx="2389">
                  <c:v>32752.440999999999</c:v>
                </c:pt>
                <c:pt idx="2390">
                  <c:v>32752.447000000004</c:v>
                </c:pt>
                <c:pt idx="2391">
                  <c:v>32752.452000000001</c:v>
                </c:pt>
                <c:pt idx="2392">
                  <c:v>32752.456999999999</c:v>
                </c:pt>
                <c:pt idx="2393">
                  <c:v>32752.462000000003</c:v>
                </c:pt>
                <c:pt idx="2394">
                  <c:v>32752.467000000004</c:v>
                </c:pt>
                <c:pt idx="2395">
                  <c:v>32752.473000000005</c:v>
                </c:pt>
                <c:pt idx="2396">
                  <c:v>32752.477999999999</c:v>
                </c:pt>
                <c:pt idx="2397">
                  <c:v>32752.483000000004</c:v>
                </c:pt>
                <c:pt idx="2398">
                  <c:v>32752.488000000005</c:v>
                </c:pt>
                <c:pt idx="2399">
                  <c:v>32752.492999999999</c:v>
                </c:pt>
                <c:pt idx="2400">
                  <c:v>32752.499</c:v>
                </c:pt>
                <c:pt idx="2401">
                  <c:v>32752.504000000001</c:v>
                </c:pt>
                <c:pt idx="2402">
                  <c:v>32752.508999999998</c:v>
                </c:pt>
                <c:pt idx="2403">
                  <c:v>32752.513999999996</c:v>
                </c:pt>
                <c:pt idx="2404">
                  <c:v>32752.52</c:v>
                </c:pt>
                <c:pt idx="2405">
                  <c:v>32752.525000000001</c:v>
                </c:pt>
                <c:pt idx="2406">
                  <c:v>32752.53</c:v>
                </c:pt>
                <c:pt idx="2407">
                  <c:v>32752.535</c:v>
                </c:pt>
                <c:pt idx="2408">
                  <c:v>32752.54</c:v>
                </c:pt>
                <c:pt idx="2409">
                  <c:v>32752.545999999998</c:v>
                </c:pt>
                <c:pt idx="2410">
                  <c:v>32752.550999999996</c:v>
                </c:pt>
                <c:pt idx="2411">
                  <c:v>32752.556</c:v>
                </c:pt>
                <c:pt idx="2412">
                  <c:v>32752.561000000005</c:v>
                </c:pt>
                <c:pt idx="2413">
                  <c:v>32752.565999999999</c:v>
                </c:pt>
                <c:pt idx="2414">
                  <c:v>32752.572</c:v>
                </c:pt>
                <c:pt idx="2415">
                  <c:v>32752.577000000001</c:v>
                </c:pt>
                <c:pt idx="2416">
                  <c:v>32752.581999999999</c:v>
                </c:pt>
                <c:pt idx="2417">
                  <c:v>32752.587000000003</c:v>
                </c:pt>
                <c:pt idx="2418">
                  <c:v>32752.592000000001</c:v>
                </c:pt>
                <c:pt idx="2419">
                  <c:v>32752.598000000005</c:v>
                </c:pt>
                <c:pt idx="2420">
                  <c:v>32752.602999999996</c:v>
                </c:pt>
                <c:pt idx="2421">
                  <c:v>32752.608</c:v>
                </c:pt>
                <c:pt idx="2422">
                  <c:v>32752.612999999998</c:v>
                </c:pt>
                <c:pt idx="2423">
                  <c:v>32752.617999999995</c:v>
                </c:pt>
                <c:pt idx="2424">
                  <c:v>32752.624</c:v>
                </c:pt>
                <c:pt idx="2425">
                  <c:v>32752.628999999997</c:v>
                </c:pt>
                <c:pt idx="2426">
                  <c:v>32752.633999999995</c:v>
                </c:pt>
                <c:pt idx="2427">
                  <c:v>32752.638999999996</c:v>
                </c:pt>
                <c:pt idx="2428">
                  <c:v>32752.645</c:v>
                </c:pt>
                <c:pt idx="2429">
                  <c:v>32752.649999999998</c:v>
                </c:pt>
                <c:pt idx="2430">
                  <c:v>32752.654999999995</c:v>
                </c:pt>
                <c:pt idx="2431">
                  <c:v>32752.66</c:v>
                </c:pt>
                <c:pt idx="2432">
                  <c:v>32752.665000000001</c:v>
                </c:pt>
                <c:pt idx="2433">
                  <c:v>32752.670999999995</c:v>
                </c:pt>
                <c:pt idx="2434">
                  <c:v>32752.675999999996</c:v>
                </c:pt>
                <c:pt idx="2435">
                  <c:v>32752.681</c:v>
                </c:pt>
                <c:pt idx="2436">
                  <c:v>32752.686000000005</c:v>
                </c:pt>
                <c:pt idx="2437">
                  <c:v>32752.690999999995</c:v>
                </c:pt>
                <c:pt idx="2438">
                  <c:v>32752.697</c:v>
                </c:pt>
                <c:pt idx="2439">
                  <c:v>32752.702000000001</c:v>
                </c:pt>
                <c:pt idx="2440">
                  <c:v>32752.706999999999</c:v>
                </c:pt>
                <c:pt idx="2441">
                  <c:v>32752.712</c:v>
                </c:pt>
                <c:pt idx="2442">
                  <c:v>32752.717000000001</c:v>
                </c:pt>
                <c:pt idx="2443">
                  <c:v>32752.723000000005</c:v>
                </c:pt>
                <c:pt idx="2444">
                  <c:v>32752.727999999999</c:v>
                </c:pt>
                <c:pt idx="2445">
                  <c:v>32752.733</c:v>
                </c:pt>
                <c:pt idx="2446">
                  <c:v>32752.738000000001</c:v>
                </c:pt>
                <c:pt idx="2447">
                  <c:v>32752.742999999999</c:v>
                </c:pt>
                <c:pt idx="2448">
                  <c:v>32752.749</c:v>
                </c:pt>
                <c:pt idx="2449">
                  <c:v>32752.754000000001</c:v>
                </c:pt>
                <c:pt idx="2450">
                  <c:v>32752.758999999998</c:v>
                </c:pt>
                <c:pt idx="2451">
                  <c:v>32752.763999999999</c:v>
                </c:pt>
                <c:pt idx="2452">
                  <c:v>32752.77</c:v>
                </c:pt>
                <c:pt idx="2453">
                  <c:v>32752.775000000001</c:v>
                </c:pt>
                <c:pt idx="2454">
                  <c:v>32752.780000000002</c:v>
                </c:pt>
                <c:pt idx="2455">
                  <c:v>32752.785000000003</c:v>
                </c:pt>
                <c:pt idx="2456">
                  <c:v>32752.79</c:v>
                </c:pt>
                <c:pt idx="2457">
                  <c:v>32752.795999999998</c:v>
                </c:pt>
                <c:pt idx="2458">
                  <c:v>32752.800999999996</c:v>
                </c:pt>
                <c:pt idx="2459">
                  <c:v>32752.806</c:v>
                </c:pt>
                <c:pt idx="2460">
                  <c:v>32752.811000000002</c:v>
                </c:pt>
                <c:pt idx="2461">
                  <c:v>32752.815999999995</c:v>
                </c:pt>
                <c:pt idx="2462">
                  <c:v>32752.822</c:v>
                </c:pt>
                <c:pt idx="2463">
                  <c:v>32752.827000000001</c:v>
                </c:pt>
                <c:pt idx="2464">
                  <c:v>32752.831999999995</c:v>
                </c:pt>
                <c:pt idx="2465">
                  <c:v>32752.837</c:v>
                </c:pt>
                <c:pt idx="2466">
                  <c:v>32752.842000000001</c:v>
                </c:pt>
                <c:pt idx="2467">
                  <c:v>32752.848000000005</c:v>
                </c:pt>
                <c:pt idx="2468">
                  <c:v>32752.852999999996</c:v>
                </c:pt>
                <c:pt idx="2469">
                  <c:v>32752.858</c:v>
                </c:pt>
                <c:pt idx="2470">
                  <c:v>32752.863000000001</c:v>
                </c:pt>
                <c:pt idx="2471">
                  <c:v>32752.867999999999</c:v>
                </c:pt>
                <c:pt idx="2472">
                  <c:v>32752.874</c:v>
                </c:pt>
                <c:pt idx="2473">
                  <c:v>32752.878999999997</c:v>
                </c:pt>
                <c:pt idx="2474">
                  <c:v>32752.883999999998</c:v>
                </c:pt>
                <c:pt idx="2475">
                  <c:v>32752.888999999999</c:v>
                </c:pt>
                <c:pt idx="2476">
                  <c:v>32752.894</c:v>
                </c:pt>
                <c:pt idx="2477">
                  <c:v>32752.9</c:v>
                </c:pt>
                <c:pt idx="2478">
                  <c:v>32752.904999999999</c:v>
                </c:pt>
                <c:pt idx="2479">
                  <c:v>32752.91</c:v>
                </c:pt>
                <c:pt idx="2480">
                  <c:v>32752.915000000001</c:v>
                </c:pt>
                <c:pt idx="2481">
                  <c:v>32752.920999999998</c:v>
                </c:pt>
                <c:pt idx="2482">
                  <c:v>32752.925999999999</c:v>
                </c:pt>
                <c:pt idx="2483">
                  <c:v>32752.931</c:v>
                </c:pt>
                <c:pt idx="2484">
                  <c:v>32752.936000000005</c:v>
                </c:pt>
                <c:pt idx="2485">
                  <c:v>32752.940999999999</c:v>
                </c:pt>
                <c:pt idx="2486">
                  <c:v>32752.947000000004</c:v>
                </c:pt>
                <c:pt idx="2487">
                  <c:v>32752.952000000001</c:v>
                </c:pt>
                <c:pt idx="2488">
                  <c:v>32752.956999999999</c:v>
                </c:pt>
                <c:pt idx="2489">
                  <c:v>32752.962000000003</c:v>
                </c:pt>
                <c:pt idx="2490">
                  <c:v>32752.967000000004</c:v>
                </c:pt>
                <c:pt idx="2491">
                  <c:v>32752.973000000005</c:v>
                </c:pt>
                <c:pt idx="2492">
                  <c:v>32752.977999999999</c:v>
                </c:pt>
                <c:pt idx="2493">
                  <c:v>32752.983000000004</c:v>
                </c:pt>
                <c:pt idx="2494">
                  <c:v>32752.988000000005</c:v>
                </c:pt>
                <c:pt idx="2495">
                  <c:v>32752.992999999999</c:v>
                </c:pt>
                <c:pt idx="2496">
                  <c:v>32752.999</c:v>
                </c:pt>
                <c:pt idx="2497">
                  <c:v>32753.004000000001</c:v>
                </c:pt>
                <c:pt idx="2498">
                  <c:v>32753.008999999998</c:v>
                </c:pt>
                <c:pt idx="2499">
                  <c:v>32753.013999999996</c:v>
                </c:pt>
                <c:pt idx="2500">
                  <c:v>32753.018999999997</c:v>
                </c:pt>
                <c:pt idx="2501">
                  <c:v>32753.025000000001</c:v>
                </c:pt>
                <c:pt idx="2502">
                  <c:v>32753.03</c:v>
                </c:pt>
                <c:pt idx="2503">
                  <c:v>32753.035</c:v>
                </c:pt>
                <c:pt idx="2504">
                  <c:v>32753.040000000001</c:v>
                </c:pt>
                <c:pt idx="2505">
                  <c:v>32753.045999999998</c:v>
                </c:pt>
                <c:pt idx="2506">
                  <c:v>32753.050999999996</c:v>
                </c:pt>
                <c:pt idx="2507">
                  <c:v>32753.056</c:v>
                </c:pt>
                <c:pt idx="2508">
                  <c:v>32753.061000000005</c:v>
                </c:pt>
                <c:pt idx="2509">
                  <c:v>32753.065999999999</c:v>
                </c:pt>
                <c:pt idx="2510">
                  <c:v>32753.072</c:v>
                </c:pt>
                <c:pt idx="2511">
                  <c:v>32753.077000000001</c:v>
                </c:pt>
                <c:pt idx="2512">
                  <c:v>32753.081999999999</c:v>
                </c:pt>
                <c:pt idx="2513">
                  <c:v>32753.087000000003</c:v>
                </c:pt>
                <c:pt idx="2514">
                  <c:v>32753.092000000001</c:v>
                </c:pt>
                <c:pt idx="2515">
                  <c:v>32753.098000000005</c:v>
                </c:pt>
                <c:pt idx="2516">
                  <c:v>32753.102999999996</c:v>
                </c:pt>
                <c:pt idx="2517">
                  <c:v>32753.108</c:v>
                </c:pt>
                <c:pt idx="2518">
                  <c:v>32753.112999999998</c:v>
                </c:pt>
                <c:pt idx="2519">
                  <c:v>32753.117999999995</c:v>
                </c:pt>
                <c:pt idx="2520">
                  <c:v>32753.124</c:v>
                </c:pt>
                <c:pt idx="2521">
                  <c:v>32753.128999999997</c:v>
                </c:pt>
                <c:pt idx="2522">
                  <c:v>32753.133999999995</c:v>
                </c:pt>
                <c:pt idx="2523">
                  <c:v>32753.138999999996</c:v>
                </c:pt>
                <c:pt idx="2524">
                  <c:v>32753.144</c:v>
                </c:pt>
                <c:pt idx="2525">
                  <c:v>32753.149999999998</c:v>
                </c:pt>
                <c:pt idx="2526">
                  <c:v>32753.154999999995</c:v>
                </c:pt>
                <c:pt idx="2527">
                  <c:v>32753.16</c:v>
                </c:pt>
                <c:pt idx="2528">
                  <c:v>32753.165000000001</c:v>
                </c:pt>
                <c:pt idx="2529">
                  <c:v>32753.170999999995</c:v>
                </c:pt>
                <c:pt idx="2530">
                  <c:v>32753.175999999996</c:v>
                </c:pt>
                <c:pt idx="2531">
                  <c:v>32753.181</c:v>
                </c:pt>
                <c:pt idx="2532">
                  <c:v>32753.186000000005</c:v>
                </c:pt>
                <c:pt idx="2533">
                  <c:v>32753.190999999995</c:v>
                </c:pt>
                <c:pt idx="2534">
                  <c:v>32753.197</c:v>
                </c:pt>
                <c:pt idx="2535">
                  <c:v>32753.202000000001</c:v>
                </c:pt>
                <c:pt idx="2536">
                  <c:v>32753.206999999999</c:v>
                </c:pt>
                <c:pt idx="2537">
                  <c:v>32753.212</c:v>
                </c:pt>
                <c:pt idx="2538">
                  <c:v>32753.217000000001</c:v>
                </c:pt>
                <c:pt idx="2539">
                  <c:v>32753.223000000005</c:v>
                </c:pt>
                <c:pt idx="2540">
                  <c:v>32753.227999999999</c:v>
                </c:pt>
                <c:pt idx="2541">
                  <c:v>32753.233</c:v>
                </c:pt>
                <c:pt idx="2542">
                  <c:v>32753.238000000001</c:v>
                </c:pt>
                <c:pt idx="2543">
                  <c:v>32753.242999999999</c:v>
                </c:pt>
                <c:pt idx="2544">
                  <c:v>32753.249</c:v>
                </c:pt>
                <c:pt idx="2545">
                  <c:v>32753.254000000001</c:v>
                </c:pt>
                <c:pt idx="2546">
                  <c:v>32753.258999999998</c:v>
                </c:pt>
                <c:pt idx="2547">
                  <c:v>32753.263999999999</c:v>
                </c:pt>
                <c:pt idx="2548">
                  <c:v>32753.269</c:v>
                </c:pt>
                <c:pt idx="2549">
                  <c:v>32753.275000000001</c:v>
                </c:pt>
                <c:pt idx="2550">
                  <c:v>32753.279999999995</c:v>
                </c:pt>
                <c:pt idx="2551">
                  <c:v>32753.285000000003</c:v>
                </c:pt>
                <c:pt idx="2552">
                  <c:v>32753.29</c:v>
                </c:pt>
                <c:pt idx="2553">
                  <c:v>32753.294999999998</c:v>
                </c:pt>
                <c:pt idx="2554">
                  <c:v>32753.300999999996</c:v>
                </c:pt>
                <c:pt idx="2555">
                  <c:v>32753.306</c:v>
                </c:pt>
                <c:pt idx="2556">
                  <c:v>32753.311000000002</c:v>
                </c:pt>
                <c:pt idx="2557">
                  <c:v>32753.315999999995</c:v>
                </c:pt>
                <c:pt idx="2558">
                  <c:v>32753.322</c:v>
                </c:pt>
                <c:pt idx="2559">
                  <c:v>32753.327000000001</c:v>
                </c:pt>
                <c:pt idx="2560">
                  <c:v>32753.331999999995</c:v>
                </c:pt>
                <c:pt idx="2561">
                  <c:v>32753.337</c:v>
                </c:pt>
                <c:pt idx="2562">
                  <c:v>32753.342000000001</c:v>
                </c:pt>
                <c:pt idx="2563">
                  <c:v>32753.348000000005</c:v>
                </c:pt>
                <c:pt idx="2564">
                  <c:v>32753.352999999996</c:v>
                </c:pt>
                <c:pt idx="2565">
                  <c:v>32753.358</c:v>
                </c:pt>
                <c:pt idx="2566">
                  <c:v>32753.363000000001</c:v>
                </c:pt>
                <c:pt idx="2567">
                  <c:v>32753.367999999999</c:v>
                </c:pt>
                <c:pt idx="2568">
                  <c:v>32753.374</c:v>
                </c:pt>
                <c:pt idx="2569">
                  <c:v>32753.378999999997</c:v>
                </c:pt>
                <c:pt idx="2570">
                  <c:v>32753.383999999998</c:v>
                </c:pt>
                <c:pt idx="2571">
                  <c:v>32753.388999999999</c:v>
                </c:pt>
                <c:pt idx="2572">
                  <c:v>32753.394</c:v>
                </c:pt>
                <c:pt idx="2573">
                  <c:v>32753.4</c:v>
                </c:pt>
                <c:pt idx="2574">
                  <c:v>32753.404999999999</c:v>
                </c:pt>
                <c:pt idx="2575">
                  <c:v>32753.41</c:v>
                </c:pt>
                <c:pt idx="2576">
                  <c:v>32753.415000000001</c:v>
                </c:pt>
                <c:pt idx="2577">
                  <c:v>32753.420000000002</c:v>
                </c:pt>
                <c:pt idx="2578">
                  <c:v>32753.425999999999</c:v>
                </c:pt>
                <c:pt idx="2579">
                  <c:v>32753.431</c:v>
                </c:pt>
                <c:pt idx="2580">
                  <c:v>32753.436000000005</c:v>
                </c:pt>
                <c:pt idx="2581">
                  <c:v>32753.440999999999</c:v>
                </c:pt>
                <c:pt idx="2582">
                  <c:v>32753.447000000004</c:v>
                </c:pt>
                <c:pt idx="2583">
                  <c:v>32753.452000000001</c:v>
                </c:pt>
                <c:pt idx="2584">
                  <c:v>32753.456999999999</c:v>
                </c:pt>
                <c:pt idx="2585">
                  <c:v>32753.462000000003</c:v>
                </c:pt>
                <c:pt idx="2586">
                  <c:v>32753.467000000004</c:v>
                </c:pt>
                <c:pt idx="2587">
                  <c:v>32753.473000000005</c:v>
                </c:pt>
                <c:pt idx="2588">
                  <c:v>32753.477999999999</c:v>
                </c:pt>
                <c:pt idx="2589">
                  <c:v>32753.483000000004</c:v>
                </c:pt>
                <c:pt idx="2590">
                  <c:v>32753.488000000005</c:v>
                </c:pt>
                <c:pt idx="2591">
                  <c:v>32753.492999999999</c:v>
                </c:pt>
                <c:pt idx="2592">
                  <c:v>32753.499</c:v>
                </c:pt>
                <c:pt idx="2593">
                  <c:v>32753.504000000001</c:v>
                </c:pt>
                <c:pt idx="2594">
                  <c:v>32753.508999999998</c:v>
                </c:pt>
                <c:pt idx="2595">
                  <c:v>32753.513999999996</c:v>
                </c:pt>
                <c:pt idx="2596">
                  <c:v>32753.518999999997</c:v>
                </c:pt>
                <c:pt idx="2597">
                  <c:v>32753.525000000001</c:v>
                </c:pt>
                <c:pt idx="2598">
                  <c:v>32753.53</c:v>
                </c:pt>
                <c:pt idx="2599">
                  <c:v>32753.535</c:v>
                </c:pt>
                <c:pt idx="2600">
                  <c:v>32753.54</c:v>
                </c:pt>
                <c:pt idx="2601">
                  <c:v>32753.544999999998</c:v>
                </c:pt>
                <c:pt idx="2602">
                  <c:v>32753.550999999996</c:v>
                </c:pt>
                <c:pt idx="2603">
                  <c:v>32753.556</c:v>
                </c:pt>
                <c:pt idx="2604">
                  <c:v>32753.561000000005</c:v>
                </c:pt>
                <c:pt idx="2605">
                  <c:v>32753.565999999999</c:v>
                </c:pt>
                <c:pt idx="2606">
                  <c:v>32753.572</c:v>
                </c:pt>
                <c:pt idx="2607">
                  <c:v>32753.577000000001</c:v>
                </c:pt>
                <c:pt idx="2608">
                  <c:v>32753.581999999999</c:v>
                </c:pt>
                <c:pt idx="2609">
                  <c:v>32753.587000000003</c:v>
                </c:pt>
                <c:pt idx="2610">
                  <c:v>32753.592000000001</c:v>
                </c:pt>
                <c:pt idx="2611">
                  <c:v>32753.598000000005</c:v>
                </c:pt>
                <c:pt idx="2612">
                  <c:v>32753.602999999996</c:v>
                </c:pt>
                <c:pt idx="2613">
                  <c:v>32753.608</c:v>
                </c:pt>
                <c:pt idx="2614">
                  <c:v>32753.612999999998</c:v>
                </c:pt>
                <c:pt idx="2615">
                  <c:v>32753.617999999995</c:v>
                </c:pt>
                <c:pt idx="2616">
                  <c:v>32753.624</c:v>
                </c:pt>
                <c:pt idx="2617">
                  <c:v>32753.628999999997</c:v>
                </c:pt>
                <c:pt idx="2618">
                  <c:v>32753.633999999995</c:v>
                </c:pt>
                <c:pt idx="2619">
                  <c:v>32753.638999999996</c:v>
                </c:pt>
                <c:pt idx="2620">
                  <c:v>32753.644</c:v>
                </c:pt>
                <c:pt idx="2621">
                  <c:v>32753.649999999998</c:v>
                </c:pt>
                <c:pt idx="2622">
                  <c:v>32753.654999999995</c:v>
                </c:pt>
                <c:pt idx="2623">
                  <c:v>32753.66</c:v>
                </c:pt>
                <c:pt idx="2624">
                  <c:v>32753.665000000001</c:v>
                </c:pt>
                <c:pt idx="2625">
                  <c:v>32753.67</c:v>
                </c:pt>
                <c:pt idx="2626">
                  <c:v>32753.675999999996</c:v>
                </c:pt>
                <c:pt idx="2627">
                  <c:v>32753.681</c:v>
                </c:pt>
                <c:pt idx="2628">
                  <c:v>32753.686000000005</c:v>
                </c:pt>
                <c:pt idx="2629">
                  <c:v>32753.690999999995</c:v>
                </c:pt>
                <c:pt idx="2630">
                  <c:v>32753.696</c:v>
                </c:pt>
                <c:pt idx="2631">
                  <c:v>32753.702000000001</c:v>
                </c:pt>
                <c:pt idx="2632">
                  <c:v>32753.706999999999</c:v>
                </c:pt>
                <c:pt idx="2633">
                  <c:v>32753.712</c:v>
                </c:pt>
                <c:pt idx="2634">
                  <c:v>32753.717000000001</c:v>
                </c:pt>
                <c:pt idx="2635">
                  <c:v>32753.723000000005</c:v>
                </c:pt>
                <c:pt idx="2636">
                  <c:v>32753.727999999999</c:v>
                </c:pt>
                <c:pt idx="2637">
                  <c:v>32753.733</c:v>
                </c:pt>
                <c:pt idx="2638">
                  <c:v>32753.738000000001</c:v>
                </c:pt>
                <c:pt idx="2639">
                  <c:v>32753.742999999999</c:v>
                </c:pt>
                <c:pt idx="2640">
                  <c:v>32753.749</c:v>
                </c:pt>
                <c:pt idx="2641">
                  <c:v>32753.754000000001</c:v>
                </c:pt>
                <c:pt idx="2642">
                  <c:v>32753.758999999998</c:v>
                </c:pt>
                <c:pt idx="2643">
                  <c:v>32753.763999999999</c:v>
                </c:pt>
                <c:pt idx="2644">
                  <c:v>32753.769</c:v>
                </c:pt>
                <c:pt idx="2645">
                  <c:v>32753.775000000001</c:v>
                </c:pt>
                <c:pt idx="2646">
                  <c:v>32753.780000000002</c:v>
                </c:pt>
                <c:pt idx="2647">
                  <c:v>32753.785000000003</c:v>
                </c:pt>
                <c:pt idx="2648">
                  <c:v>32753.79</c:v>
                </c:pt>
                <c:pt idx="2649">
                  <c:v>32753.794999999998</c:v>
                </c:pt>
                <c:pt idx="2650">
                  <c:v>32753.800999999996</c:v>
                </c:pt>
                <c:pt idx="2651">
                  <c:v>32753.806</c:v>
                </c:pt>
                <c:pt idx="2652">
                  <c:v>32753.811000000002</c:v>
                </c:pt>
                <c:pt idx="2653">
                  <c:v>32753.815999999995</c:v>
                </c:pt>
                <c:pt idx="2654">
                  <c:v>32753.821</c:v>
                </c:pt>
                <c:pt idx="2655">
                  <c:v>32753.827000000001</c:v>
                </c:pt>
                <c:pt idx="2656">
                  <c:v>32753.831999999995</c:v>
                </c:pt>
                <c:pt idx="2657">
                  <c:v>32753.837</c:v>
                </c:pt>
                <c:pt idx="2658">
                  <c:v>32753.842000000001</c:v>
                </c:pt>
                <c:pt idx="2659">
                  <c:v>32753.848000000005</c:v>
                </c:pt>
                <c:pt idx="2660">
                  <c:v>32753.852999999996</c:v>
                </c:pt>
                <c:pt idx="2661">
                  <c:v>32753.858</c:v>
                </c:pt>
                <c:pt idx="2662">
                  <c:v>32753.863000000001</c:v>
                </c:pt>
                <c:pt idx="2663">
                  <c:v>32753.867999999999</c:v>
                </c:pt>
                <c:pt idx="2664">
                  <c:v>32753.874</c:v>
                </c:pt>
                <c:pt idx="2665">
                  <c:v>32753.878999999997</c:v>
                </c:pt>
                <c:pt idx="2666">
                  <c:v>32753.883999999998</c:v>
                </c:pt>
                <c:pt idx="2667">
                  <c:v>32753.888999999999</c:v>
                </c:pt>
                <c:pt idx="2668">
                  <c:v>32753.894</c:v>
                </c:pt>
                <c:pt idx="2669">
                  <c:v>32753.9</c:v>
                </c:pt>
                <c:pt idx="2670">
                  <c:v>32753.904999999999</c:v>
                </c:pt>
                <c:pt idx="2671">
                  <c:v>32753.91</c:v>
                </c:pt>
                <c:pt idx="2672">
                  <c:v>32753.915000000001</c:v>
                </c:pt>
                <c:pt idx="2673">
                  <c:v>32753.919999999995</c:v>
                </c:pt>
                <c:pt idx="2674">
                  <c:v>32753.925999999999</c:v>
                </c:pt>
                <c:pt idx="2675">
                  <c:v>32753.931</c:v>
                </c:pt>
                <c:pt idx="2676">
                  <c:v>32753.936000000005</c:v>
                </c:pt>
                <c:pt idx="2677">
                  <c:v>32753.940999999999</c:v>
                </c:pt>
                <c:pt idx="2678">
                  <c:v>32753.946000000004</c:v>
                </c:pt>
                <c:pt idx="2679">
                  <c:v>32753.952000000001</c:v>
                </c:pt>
                <c:pt idx="2680">
                  <c:v>32753.956999999999</c:v>
                </c:pt>
                <c:pt idx="2681">
                  <c:v>32753.962000000003</c:v>
                </c:pt>
                <c:pt idx="2682">
                  <c:v>32753.967000000004</c:v>
                </c:pt>
                <c:pt idx="2683">
                  <c:v>32753.973000000005</c:v>
                </c:pt>
                <c:pt idx="2684">
                  <c:v>32753.977999999999</c:v>
                </c:pt>
                <c:pt idx="2685">
                  <c:v>32753.983000000004</c:v>
                </c:pt>
                <c:pt idx="2686">
                  <c:v>32753.988000000005</c:v>
                </c:pt>
                <c:pt idx="2687">
                  <c:v>32753.992999999999</c:v>
                </c:pt>
                <c:pt idx="2688">
                  <c:v>32753.999</c:v>
                </c:pt>
                <c:pt idx="2689">
                  <c:v>32754.004000000001</c:v>
                </c:pt>
                <c:pt idx="2690">
                  <c:v>32754.008999999998</c:v>
                </c:pt>
                <c:pt idx="2691">
                  <c:v>32754.013999999996</c:v>
                </c:pt>
                <c:pt idx="2692">
                  <c:v>32754.018999999997</c:v>
                </c:pt>
                <c:pt idx="2693">
                  <c:v>32754.025000000001</c:v>
                </c:pt>
                <c:pt idx="2694">
                  <c:v>32754.03</c:v>
                </c:pt>
                <c:pt idx="2695">
                  <c:v>32754.035</c:v>
                </c:pt>
                <c:pt idx="2696">
                  <c:v>32754.04</c:v>
                </c:pt>
                <c:pt idx="2697">
                  <c:v>32754.044999999998</c:v>
                </c:pt>
                <c:pt idx="2698">
                  <c:v>32754.050999999996</c:v>
                </c:pt>
                <c:pt idx="2699">
                  <c:v>32754.056</c:v>
                </c:pt>
                <c:pt idx="2700">
                  <c:v>32754.061000000005</c:v>
                </c:pt>
                <c:pt idx="2701">
                  <c:v>32754.065999999999</c:v>
                </c:pt>
                <c:pt idx="2702">
                  <c:v>32754.071</c:v>
                </c:pt>
                <c:pt idx="2703">
                  <c:v>32754.077000000001</c:v>
                </c:pt>
                <c:pt idx="2704">
                  <c:v>32754.081999999999</c:v>
                </c:pt>
                <c:pt idx="2705">
                  <c:v>32754.087000000003</c:v>
                </c:pt>
                <c:pt idx="2706">
                  <c:v>32754.092000000001</c:v>
                </c:pt>
                <c:pt idx="2707">
                  <c:v>32754.097000000005</c:v>
                </c:pt>
                <c:pt idx="2708">
                  <c:v>32754.102999999996</c:v>
                </c:pt>
                <c:pt idx="2709">
                  <c:v>32754.108</c:v>
                </c:pt>
                <c:pt idx="2710">
                  <c:v>32754.112999999998</c:v>
                </c:pt>
                <c:pt idx="2711">
                  <c:v>32754.117999999995</c:v>
                </c:pt>
                <c:pt idx="2712">
                  <c:v>32754.124</c:v>
                </c:pt>
                <c:pt idx="2713">
                  <c:v>32754.128999999997</c:v>
                </c:pt>
                <c:pt idx="2714">
                  <c:v>32754.133999999995</c:v>
                </c:pt>
                <c:pt idx="2715">
                  <c:v>32754.138999999996</c:v>
                </c:pt>
                <c:pt idx="2716">
                  <c:v>32754.144</c:v>
                </c:pt>
                <c:pt idx="2717">
                  <c:v>32754.149999999998</c:v>
                </c:pt>
                <c:pt idx="2718">
                  <c:v>32754.154999999995</c:v>
                </c:pt>
                <c:pt idx="2719">
                  <c:v>32754.16</c:v>
                </c:pt>
                <c:pt idx="2720">
                  <c:v>32754.165000000001</c:v>
                </c:pt>
                <c:pt idx="2721">
                  <c:v>32754.17</c:v>
                </c:pt>
                <c:pt idx="2722">
                  <c:v>32754.175999999996</c:v>
                </c:pt>
                <c:pt idx="2723">
                  <c:v>32754.181</c:v>
                </c:pt>
                <c:pt idx="2724">
                  <c:v>32754.186000000005</c:v>
                </c:pt>
                <c:pt idx="2725">
                  <c:v>32754.190999999995</c:v>
                </c:pt>
                <c:pt idx="2726">
                  <c:v>32754.196</c:v>
                </c:pt>
                <c:pt idx="2727">
                  <c:v>32754.202000000001</c:v>
                </c:pt>
                <c:pt idx="2728">
                  <c:v>32754.206999999999</c:v>
                </c:pt>
                <c:pt idx="2729">
                  <c:v>32754.212</c:v>
                </c:pt>
                <c:pt idx="2730">
                  <c:v>32754.217000000001</c:v>
                </c:pt>
                <c:pt idx="2731">
                  <c:v>32754.222000000005</c:v>
                </c:pt>
                <c:pt idx="2732">
                  <c:v>32754.227999999999</c:v>
                </c:pt>
                <c:pt idx="2733">
                  <c:v>32754.233</c:v>
                </c:pt>
                <c:pt idx="2734">
                  <c:v>32754.238000000001</c:v>
                </c:pt>
                <c:pt idx="2735">
                  <c:v>32754.242999999999</c:v>
                </c:pt>
                <c:pt idx="2736">
                  <c:v>32754.249</c:v>
                </c:pt>
                <c:pt idx="2737">
                  <c:v>32754.254000000001</c:v>
                </c:pt>
                <c:pt idx="2738">
                  <c:v>32754.258999999998</c:v>
                </c:pt>
                <c:pt idx="2739">
                  <c:v>32754.263999999999</c:v>
                </c:pt>
                <c:pt idx="2740">
                  <c:v>32754.269</c:v>
                </c:pt>
                <c:pt idx="2741">
                  <c:v>32754.275000000001</c:v>
                </c:pt>
                <c:pt idx="2742">
                  <c:v>32754.280000000002</c:v>
                </c:pt>
                <c:pt idx="2743">
                  <c:v>32754.285000000003</c:v>
                </c:pt>
                <c:pt idx="2744">
                  <c:v>32754.29</c:v>
                </c:pt>
                <c:pt idx="2745">
                  <c:v>32754.294999999998</c:v>
                </c:pt>
                <c:pt idx="2746">
                  <c:v>32754.300999999996</c:v>
                </c:pt>
                <c:pt idx="2747">
                  <c:v>32754.306</c:v>
                </c:pt>
                <c:pt idx="2748">
                  <c:v>32754.311000000002</c:v>
                </c:pt>
                <c:pt idx="2749">
                  <c:v>32754.315999999995</c:v>
                </c:pt>
                <c:pt idx="2750">
                  <c:v>32754.321</c:v>
                </c:pt>
                <c:pt idx="2751">
                  <c:v>32754.327000000001</c:v>
                </c:pt>
                <c:pt idx="2752">
                  <c:v>32754.331999999995</c:v>
                </c:pt>
                <c:pt idx="2753">
                  <c:v>32754.337</c:v>
                </c:pt>
                <c:pt idx="2754">
                  <c:v>32754.342000000001</c:v>
                </c:pt>
                <c:pt idx="2755">
                  <c:v>32754.347000000005</c:v>
                </c:pt>
                <c:pt idx="2756">
                  <c:v>32754.352999999996</c:v>
                </c:pt>
                <c:pt idx="2757">
                  <c:v>32754.358</c:v>
                </c:pt>
                <c:pt idx="2758">
                  <c:v>32754.363000000001</c:v>
                </c:pt>
                <c:pt idx="2759">
                  <c:v>32754.367999999999</c:v>
                </c:pt>
                <c:pt idx="2760">
                  <c:v>32754.374</c:v>
                </c:pt>
                <c:pt idx="2761">
                  <c:v>32754.378999999997</c:v>
                </c:pt>
                <c:pt idx="2762">
                  <c:v>32754.383999999998</c:v>
                </c:pt>
                <c:pt idx="2763">
                  <c:v>32754.388999999999</c:v>
                </c:pt>
                <c:pt idx="2764">
                  <c:v>32754.394</c:v>
                </c:pt>
                <c:pt idx="2765">
                  <c:v>32754.400000000001</c:v>
                </c:pt>
                <c:pt idx="2766">
                  <c:v>32754.404999999999</c:v>
                </c:pt>
                <c:pt idx="2767">
                  <c:v>32754.41</c:v>
                </c:pt>
                <c:pt idx="2768">
                  <c:v>32754.415000000001</c:v>
                </c:pt>
                <c:pt idx="2769">
                  <c:v>32754.420000000002</c:v>
                </c:pt>
                <c:pt idx="2770">
                  <c:v>32754.425999999999</c:v>
                </c:pt>
                <c:pt idx="2771">
                  <c:v>32754.431</c:v>
                </c:pt>
                <c:pt idx="2772">
                  <c:v>32754.436000000005</c:v>
                </c:pt>
                <c:pt idx="2773">
                  <c:v>32754.440999999999</c:v>
                </c:pt>
                <c:pt idx="2774">
                  <c:v>32754.446000000004</c:v>
                </c:pt>
                <c:pt idx="2775">
                  <c:v>32754.452000000001</c:v>
                </c:pt>
                <c:pt idx="2776">
                  <c:v>32754.456999999999</c:v>
                </c:pt>
                <c:pt idx="2777">
                  <c:v>32754.462000000003</c:v>
                </c:pt>
                <c:pt idx="2778">
                  <c:v>32754.467000000004</c:v>
                </c:pt>
                <c:pt idx="2779">
                  <c:v>32754.472000000005</c:v>
                </c:pt>
                <c:pt idx="2780">
                  <c:v>32754.477999999999</c:v>
                </c:pt>
                <c:pt idx="2781">
                  <c:v>32754.483000000004</c:v>
                </c:pt>
                <c:pt idx="2782">
                  <c:v>32754.488000000005</c:v>
                </c:pt>
                <c:pt idx="2783">
                  <c:v>32754.492999999999</c:v>
                </c:pt>
                <c:pt idx="2784">
                  <c:v>32754.498000000003</c:v>
                </c:pt>
                <c:pt idx="2785">
                  <c:v>32754.504000000001</c:v>
                </c:pt>
                <c:pt idx="2786">
                  <c:v>32754.508999999998</c:v>
                </c:pt>
                <c:pt idx="2787">
                  <c:v>32754.513999999996</c:v>
                </c:pt>
                <c:pt idx="2788">
                  <c:v>32754.518999999997</c:v>
                </c:pt>
                <c:pt idx="2789">
                  <c:v>32754.525000000001</c:v>
                </c:pt>
                <c:pt idx="2790">
                  <c:v>32754.53</c:v>
                </c:pt>
                <c:pt idx="2791">
                  <c:v>32754.535</c:v>
                </c:pt>
                <c:pt idx="2792">
                  <c:v>32754.54</c:v>
                </c:pt>
                <c:pt idx="2793">
                  <c:v>32754.544999999998</c:v>
                </c:pt>
                <c:pt idx="2794">
                  <c:v>32754.550999999996</c:v>
                </c:pt>
                <c:pt idx="2795">
                  <c:v>32754.556</c:v>
                </c:pt>
                <c:pt idx="2796">
                  <c:v>32754.561000000005</c:v>
                </c:pt>
                <c:pt idx="2797">
                  <c:v>32754.565999999999</c:v>
                </c:pt>
                <c:pt idx="2798">
                  <c:v>32754.571</c:v>
                </c:pt>
                <c:pt idx="2799">
                  <c:v>32754.577000000001</c:v>
                </c:pt>
                <c:pt idx="2800">
                  <c:v>32754.581999999999</c:v>
                </c:pt>
                <c:pt idx="2801">
                  <c:v>32754.587000000003</c:v>
                </c:pt>
                <c:pt idx="2802">
                  <c:v>32754.592000000001</c:v>
                </c:pt>
                <c:pt idx="2803">
                  <c:v>32754.597000000005</c:v>
                </c:pt>
                <c:pt idx="2804">
                  <c:v>32754.602999999996</c:v>
                </c:pt>
                <c:pt idx="2805">
                  <c:v>32754.608</c:v>
                </c:pt>
                <c:pt idx="2806">
                  <c:v>32754.612999999998</c:v>
                </c:pt>
                <c:pt idx="2807">
                  <c:v>32754.617999999995</c:v>
                </c:pt>
                <c:pt idx="2808">
                  <c:v>32754.623</c:v>
                </c:pt>
                <c:pt idx="2809">
                  <c:v>32754.628999999997</c:v>
                </c:pt>
                <c:pt idx="2810">
                  <c:v>32754.633999999995</c:v>
                </c:pt>
                <c:pt idx="2811">
                  <c:v>32754.638999999996</c:v>
                </c:pt>
                <c:pt idx="2812">
                  <c:v>32754.644</c:v>
                </c:pt>
                <c:pt idx="2813">
                  <c:v>32754.649999999998</c:v>
                </c:pt>
                <c:pt idx="2814">
                  <c:v>32754.654999999995</c:v>
                </c:pt>
                <c:pt idx="2815">
                  <c:v>32754.66</c:v>
                </c:pt>
                <c:pt idx="2816">
                  <c:v>32754.665000000001</c:v>
                </c:pt>
                <c:pt idx="2817">
                  <c:v>32754.67</c:v>
                </c:pt>
                <c:pt idx="2818">
                  <c:v>32754.675999999996</c:v>
                </c:pt>
                <c:pt idx="2819">
                  <c:v>32754.681</c:v>
                </c:pt>
                <c:pt idx="2820">
                  <c:v>32754.686000000005</c:v>
                </c:pt>
                <c:pt idx="2821">
                  <c:v>32754.690999999995</c:v>
                </c:pt>
                <c:pt idx="2822">
                  <c:v>32754.696</c:v>
                </c:pt>
                <c:pt idx="2823">
                  <c:v>32754.702000000001</c:v>
                </c:pt>
                <c:pt idx="2824">
                  <c:v>32754.706999999999</c:v>
                </c:pt>
                <c:pt idx="2825">
                  <c:v>32754.712</c:v>
                </c:pt>
                <c:pt idx="2826">
                  <c:v>32754.717000000001</c:v>
                </c:pt>
                <c:pt idx="2827">
                  <c:v>32754.722000000005</c:v>
                </c:pt>
                <c:pt idx="2828">
                  <c:v>32754.727999999999</c:v>
                </c:pt>
                <c:pt idx="2829">
                  <c:v>32754.733</c:v>
                </c:pt>
                <c:pt idx="2830">
                  <c:v>32754.738000000001</c:v>
                </c:pt>
                <c:pt idx="2831">
                  <c:v>32754.742999999999</c:v>
                </c:pt>
                <c:pt idx="2832">
                  <c:v>32754.748000000003</c:v>
                </c:pt>
                <c:pt idx="2833">
                  <c:v>32754.754000000001</c:v>
                </c:pt>
                <c:pt idx="2834">
                  <c:v>32754.758999999998</c:v>
                </c:pt>
                <c:pt idx="2835">
                  <c:v>32754.763999999999</c:v>
                </c:pt>
                <c:pt idx="2836">
                  <c:v>32754.769</c:v>
                </c:pt>
                <c:pt idx="2837">
                  <c:v>32754.775000000001</c:v>
                </c:pt>
                <c:pt idx="2838">
                  <c:v>32754.780000000002</c:v>
                </c:pt>
                <c:pt idx="2839">
                  <c:v>32754.785000000003</c:v>
                </c:pt>
                <c:pt idx="2840">
                  <c:v>32754.79</c:v>
                </c:pt>
                <c:pt idx="2841">
                  <c:v>32754.794999999998</c:v>
                </c:pt>
                <c:pt idx="2842">
                  <c:v>32754.800999999996</c:v>
                </c:pt>
                <c:pt idx="2843">
                  <c:v>32754.806</c:v>
                </c:pt>
                <c:pt idx="2844">
                  <c:v>32754.811000000002</c:v>
                </c:pt>
                <c:pt idx="2845">
                  <c:v>32754.815999999995</c:v>
                </c:pt>
                <c:pt idx="2846">
                  <c:v>32754.821</c:v>
                </c:pt>
                <c:pt idx="2847">
                  <c:v>32754.827000000001</c:v>
                </c:pt>
                <c:pt idx="2848">
                  <c:v>32754.831999999995</c:v>
                </c:pt>
                <c:pt idx="2849">
                  <c:v>32754.837</c:v>
                </c:pt>
                <c:pt idx="2850">
                  <c:v>32754.842000000001</c:v>
                </c:pt>
                <c:pt idx="2851">
                  <c:v>32754.847000000005</c:v>
                </c:pt>
                <c:pt idx="2852">
                  <c:v>32754.852999999996</c:v>
                </c:pt>
                <c:pt idx="2853">
                  <c:v>32754.858</c:v>
                </c:pt>
                <c:pt idx="2854">
                  <c:v>32754.863000000001</c:v>
                </c:pt>
                <c:pt idx="2855">
                  <c:v>32754.867999999999</c:v>
                </c:pt>
                <c:pt idx="2856">
                  <c:v>32754.873</c:v>
                </c:pt>
                <c:pt idx="2857">
                  <c:v>32754.878999999997</c:v>
                </c:pt>
                <c:pt idx="2858">
                  <c:v>32754.883999999998</c:v>
                </c:pt>
                <c:pt idx="2859">
                  <c:v>32754.888999999999</c:v>
                </c:pt>
                <c:pt idx="2860">
                  <c:v>32754.894</c:v>
                </c:pt>
                <c:pt idx="2861">
                  <c:v>32754.898999999998</c:v>
                </c:pt>
                <c:pt idx="2862">
                  <c:v>32754.904999999999</c:v>
                </c:pt>
                <c:pt idx="2863">
                  <c:v>32754.91</c:v>
                </c:pt>
                <c:pt idx="2864">
                  <c:v>32754.915000000001</c:v>
                </c:pt>
                <c:pt idx="2865">
                  <c:v>32754.920000000002</c:v>
                </c:pt>
                <c:pt idx="2866">
                  <c:v>32754.925999999999</c:v>
                </c:pt>
                <c:pt idx="2867">
                  <c:v>32754.931</c:v>
                </c:pt>
                <c:pt idx="2868">
                  <c:v>32754.936000000005</c:v>
                </c:pt>
                <c:pt idx="2869">
                  <c:v>32754.940999999999</c:v>
                </c:pt>
                <c:pt idx="2870">
                  <c:v>32754.946000000004</c:v>
                </c:pt>
                <c:pt idx="2871">
                  <c:v>32754.952000000001</c:v>
                </c:pt>
                <c:pt idx="2872">
                  <c:v>32754.956999999999</c:v>
                </c:pt>
                <c:pt idx="2873">
                  <c:v>32754.962000000003</c:v>
                </c:pt>
                <c:pt idx="2874">
                  <c:v>32754.967000000004</c:v>
                </c:pt>
                <c:pt idx="2875">
                  <c:v>32754.972000000005</c:v>
                </c:pt>
                <c:pt idx="2876">
                  <c:v>32754.977999999999</c:v>
                </c:pt>
                <c:pt idx="2877">
                  <c:v>32754.983000000004</c:v>
                </c:pt>
                <c:pt idx="2878">
                  <c:v>32754.988000000005</c:v>
                </c:pt>
                <c:pt idx="2879">
                  <c:v>32754.992999999999</c:v>
                </c:pt>
                <c:pt idx="2880">
                  <c:v>32754.998000000003</c:v>
                </c:pt>
                <c:pt idx="2881">
                  <c:v>32755.004000000001</c:v>
                </c:pt>
                <c:pt idx="2882">
                  <c:v>32755.008999999998</c:v>
                </c:pt>
                <c:pt idx="2883">
                  <c:v>32755.013999999996</c:v>
                </c:pt>
                <c:pt idx="2884">
                  <c:v>32755.018999999997</c:v>
                </c:pt>
                <c:pt idx="2885">
                  <c:v>32755.024000000001</c:v>
                </c:pt>
                <c:pt idx="2886">
                  <c:v>32755.03</c:v>
                </c:pt>
                <c:pt idx="2887">
                  <c:v>32755.035</c:v>
                </c:pt>
                <c:pt idx="2888">
                  <c:v>32755.040000000001</c:v>
                </c:pt>
                <c:pt idx="2889">
                  <c:v>32755.044999999998</c:v>
                </c:pt>
                <c:pt idx="2890">
                  <c:v>32755.050999999996</c:v>
                </c:pt>
                <c:pt idx="2891">
                  <c:v>32755.056</c:v>
                </c:pt>
                <c:pt idx="2892">
                  <c:v>32755.061000000005</c:v>
                </c:pt>
                <c:pt idx="2893">
                  <c:v>32755.065999999999</c:v>
                </c:pt>
                <c:pt idx="2894">
                  <c:v>32755.071</c:v>
                </c:pt>
                <c:pt idx="2895">
                  <c:v>32755.077000000001</c:v>
                </c:pt>
                <c:pt idx="2896">
                  <c:v>32755.081999999999</c:v>
                </c:pt>
                <c:pt idx="2897">
                  <c:v>32755.087000000003</c:v>
                </c:pt>
                <c:pt idx="2898">
                  <c:v>32755.092000000001</c:v>
                </c:pt>
                <c:pt idx="2899">
                  <c:v>32755.097000000005</c:v>
                </c:pt>
                <c:pt idx="2900">
                  <c:v>32755.102999999996</c:v>
                </c:pt>
                <c:pt idx="2901">
                  <c:v>32755.108</c:v>
                </c:pt>
                <c:pt idx="2902">
                  <c:v>32755.112999999998</c:v>
                </c:pt>
                <c:pt idx="2903">
                  <c:v>32755.117999999995</c:v>
                </c:pt>
                <c:pt idx="2904">
                  <c:v>32755.123</c:v>
                </c:pt>
                <c:pt idx="2905">
                  <c:v>32755.128999999997</c:v>
                </c:pt>
                <c:pt idx="2906">
                  <c:v>32755.133999999995</c:v>
                </c:pt>
                <c:pt idx="2907">
                  <c:v>32755.138999999996</c:v>
                </c:pt>
                <c:pt idx="2908">
                  <c:v>32755.144</c:v>
                </c:pt>
                <c:pt idx="2909">
                  <c:v>32755.148999999998</c:v>
                </c:pt>
                <c:pt idx="2910">
                  <c:v>32755.154999999995</c:v>
                </c:pt>
                <c:pt idx="2911">
                  <c:v>32755.16</c:v>
                </c:pt>
                <c:pt idx="2912">
                  <c:v>32755.165000000001</c:v>
                </c:pt>
                <c:pt idx="2913">
                  <c:v>32755.17</c:v>
                </c:pt>
                <c:pt idx="2914">
                  <c:v>32755.175999999996</c:v>
                </c:pt>
                <c:pt idx="2915">
                  <c:v>32755.181</c:v>
                </c:pt>
                <c:pt idx="2916">
                  <c:v>32755.186000000005</c:v>
                </c:pt>
                <c:pt idx="2917">
                  <c:v>32755.190999999995</c:v>
                </c:pt>
                <c:pt idx="2918">
                  <c:v>32755.196</c:v>
                </c:pt>
                <c:pt idx="2919">
                  <c:v>32755.202000000001</c:v>
                </c:pt>
                <c:pt idx="2920">
                  <c:v>32755.206999999999</c:v>
                </c:pt>
                <c:pt idx="2921">
                  <c:v>32755.212</c:v>
                </c:pt>
                <c:pt idx="2922">
                  <c:v>32755.217000000001</c:v>
                </c:pt>
                <c:pt idx="2923">
                  <c:v>32755.222000000005</c:v>
                </c:pt>
                <c:pt idx="2924">
                  <c:v>32755.227999999999</c:v>
                </c:pt>
                <c:pt idx="2925">
                  <c:v>32755.233</c:v>
                </c:pt>
                <c:pt idx="2926">
                  <c:v>32755.238000000001</c:v>
                </c:pt>
                <c:pt idx="2927">
                  <c:v>32755.242999999999</c:v>
                </c:pt>
                <c:pt idx="2928">
                  <c:v>32755.248000000003</c:v>
                </c:pt>
                <c:pt idx="2929">
                  <c:v>32755.254000000001</c:v>
                </c:pt>
                <c:pt idx="2930">
                  <c:v>32755.258999999998</c:v>
                </c:pt>
                <c:pt idx="2931">
                  <c:v>32755.263999999999</c:v>
                </c:pt>
                <c:pt idx="2932">
                  <c:v>32755.269</c:v>
                </c:pt>
                <c:pt idx="2933">
                  <c:v>32755.274000000001</c:v>
                </c:pt>
                <c:pt idx="2934">
                  <c:v>32755.279999999995</c:v>
                </c:pt>
                <c:pt idx="2935">
                  <c:v>32755.285000000003</c:v>
                </c:pt>
                <c:pt idx="2936">
                  <c:v>32755.29</c:v>
                </c:pt>
                <c:pt idx="2937">
                  <c:v>32755.294999999998</c:v>
                </c:pt>
                <c:pt idx="2938">
                  <c:v>32755.3</c:v>
                </c:pt>
                <c:pt idx="2939">
                  <c:v>32755.306</c:v>
                </c:pt>
                <c:pt idx="2940">
                  <c:v>32755.311000000002</c:v>
                </c:pt>
                <c:pt idx="2941">
                  <c:v>32755.315999999995</c:v>
                </c:pt>
                <c:pt idx="2942">
                  <c:v>32755.321</c:v>
                </c:pt>
                <c:pt idx="2943">
                  <c:v>32755.327000000001</c:v>
                </c:pt>
                <c:pt idx="2944">
                  <c:v>32755.331999999995</c:v>
                </c:pt>
                <c:pt idx="2945">
                  <c:v>32755.337</c:v>
                </c:pt>
                <c:pt idx="2946">
                  <c:v>32755.342000000001</c:v>
                </c:pt>
                <c:pt idx="2947">
                  <c:v>32755.347000000005</c:v>
                </c:pt>
                <c:pt idx="2948">
                  <c:v>32755.352999999996</c:v>
                </c:pt>
                <c:pt idx="2949">
                  <c:v>32755.358</c:v>
                </c:pt>
                <c:pt idx="2950">
                  <c:v>32755.363000000001</c:v>
                </c:pt>
                <c:pt idx="2951">
                  <c:v>32755.367999999999</c:v>
                </c:pt>
                <c:pt idx="2952">
                  <c:v>32755.373</c:v>
                </c:pt>
                <c:pt idx="2953">
                  <c:v>32755.378999999997</c:v>
                </c:pt>
                <c:pt idx="2954">
                  <c:v>32755.383999999998</c:v>
                </c:pt>
                <c:pt idx="2955">
                  <c:v>32755.388999999999</c:v>
                </c:pt>
                <c:pt idx="2956">
                  <c:v>32755.394</c:v>
                </c:pt>
                <c:pt idx="2957">
                  <c:v>32755.398999999998</c:v>
                </c:pt>
                <c:pt idx="2958">
                  <c:v>32755.404999999999</c:v>
                </c:pt>
                <c:pt idx="2959">
                  <c:v>32755.41</c:v>
                </c:pt>
                <c:pt idx="2960">
                  <c:v>32755.415000000001</c:v>
                </c:pt>
                <c:pt idx="2961">
                  <c:v>32755.420000000002</c:v>
                </c:pt>
                <c:pt idx="2962">
                  <c:v>32755.424999999999</c:v>
                </c:pt>
                <c:pt idx="2963">
                  <c:v>32755.431</c:v>
                </c:pt>
                <c:pt idx="2964">
                  <c:v>32755.436000000005</c:v>
                </c:pt>
                <c:pt idx="2965">
                  <c:v>32755.440999999999</c:v>
                </c:pt>
                <c:pt idx="2966">
                  <c:v>32755.446000000004</c:v>
                </c:pt>
                <c:pt idx="2967">
                  <c:v>32755.452000000001</c:v>
                </c:pt>
                <c:pt idx="2968">
                  <c:v>32755.456999999999</c:v>
                </c:pt>
                <c:pt idx="2969">
                  <c:v>32755.462000000003</c:v>
                </c:pt>
                <c:pt idx="2970">
                  <c:v>32755.467000000004</c:v>
                </c:pt>
                <c:pt idx="2971">
                  <c:v>32755.472000000005</c:v>
                </c:pt>
                <c:pt idx="2972">
                  <c:v>32755.477999999999</c:v>
                </c:pt>
                <c:pt idx="2973">
                  <c:v>32755.483000000004</c:v>
                </c:pt>
                <c:pt idx="2974">
                  <c:v>32755.488000000005</c:v>
                </c:pt>
                <c:pt idx="2975">
                  <c:v>32755.492999999999</c:v>
                </c:pt>
                <c:pt idx="2976">
                  <c:v>32755.498000000003</c:v>
                </c:pt>
                <c:pt idx="2977">
                  <c:v>32755.504000000001</c:v>
                </c:pt>
                <c:pt idx="2978">
                  <c:v>32755.508999999998</c:v>
                </c:pt>
                <c:pt idx="2979">
                  <c:v>32755.513999999996</c:v>
                </c:pt>
                <c:pt idx="2980">
                  <c:v>32755.518999999997</c:v>
                </c:pt>
                <c:pt idx="2981">
                  <c:v>32755.524000000001</c:v>
                </c:pt>
                <c:pt idx="2982">
                  <c:v>32755.53</c:v>
                </c:pt>
                <c:pt idx="2983">
                  <c:v>32755.535</c:v>
                </c:pt>
                <c:pt idx="2984">
                  <c:v>32755.54</c:v>
                </c:pt>
                <c:pt idx="2985">
                  <c:v>32755.544999999998</c:v>
                </c:pt>
                <c:pt idx="2986">
                  <c:v>32755.55</c:v>
                </c:pt>
                <c:pt idx="2987">
                  <c:v>32755.556</c:v>
                </c:pt>
                <c:pt idx="2988">
                  <c:v>32755.561000000005</c:v>
                </c:pt>
                <c:pt idx="2989">
                  <c:v>32755.565999999999</c:v>
                </c:pt>
                <c:pt idx="2990">
                  <c:v>32755.571</c:v>
                </c:pt>
                <c:pt idx="2991">
                  <c:v>32755.577000000001</c:v>
                </c:pt>
                <c:pt idx="2992">
                  <c:v>32755.581999999999</c:v>
                </c:pt>
                <c:pt idx="2993">
                  <c:v>32755.587000000003</c:v>
                </c:pt>
                <c:pt idx="2994">
                  <c:v>32755.592000000001</c:v>
                </c:pt>
                <c:pt idx="2995">
                  <c:v>32755.597000000005</c:v>
                </c:pt>
                <c:pt idx="2996">
                  <c:v>32755.602999999996</c:v>
                </c:pt>
                <c:pt idx="2997">
                  <c:v>32755.608</c:v>
                </c:pt>
                <c:pt idx="2998">
                  <c:v>32755.612999999998</c:v>
                </c:pt>
                <c:pt idx="2999">
                  <c:v>32755.617999999995</c:v>
                </c:pt>
                <c:pt idx="3000">
                  <c:v>32755.623</c:v>
                </c:pt>
                <c:pt idx="3001">
                  <c:v>32755.628999999997</c:v>
                </c:pt>
                <c:pt idx="3002">
                  <c:v>32755.633999999995</c:v>
                </c:pt>
                <c:pt idx="3003">
                  <c:v>32755.638999999996</c:v>
                </c:pt>
                <c:pt idx="3004">
                  <c:v>32755.644</c:v>
                </c:pt>
                <c:pt idx="3005">
                  <c:v>32755.648999999998</c:v>
                </c:pt>
                <c:pt idx="3006">
                  <c:v>32755.654999999995</c:v>
                </c:pt>
                <c:pt idx="3007">
                  <c:v>32755.66</c:v>
                </c:pt>
                <c:pt idx="3008">
                  <c:v>32755.665000000001</c:v>
                </c:pt>
                <c:pt idx="3009">
                  <c:v>32755.67</c:v>
                </c:pt>
                <c:pt idx="3010">
                  <c:v>32755.674999999996</c:v>
                </c:pt>
                <c:pt idx="3011">
                  <c:v>32755.681</c:v>
                </c:pt>
                <c:pt idx="3012">
                  <c:v>32755.686000000005</c:v>
                </c:pt>
                <c:pt idx="3013">
                  <c:v>32755.690999999995</c:v>
                </c:pt>
                <c:pt idx="3014">
                  <c:v>32755.696</c:v>
                </c:pt>
                <c:pt idx="3015">
                  <c:v>32755.701000000001</c:v>
                </c:pt>
                <c:pt idx="3016">
                  <c:v>32755.706999999999</c:v>
                </c:pt>
                <c:pt idx="3017">
                  <c:v>32755.712</c:v>
                </c:pt>
                <c:pt idx="3018">
                  <c:v>32755.717000000001</c:v>
                </c:pt>
                <c:pt idx="3019">
                  <c:v>32755.722000000005</c:v>
                </c:pt>
                <c:pt idx="3020">
                  <c:v>32755.727999999999</c:v>
                </c:pt>
                <c:pt idx="3021">
                  <c:v>32755.733</c:v>
                </c:pt>
                <c:pt idx="3022">
                  <c:v>32755.738000000001</c:v>
                </c:pt>
                <c:pt idx="3023">
                  <c:v>32755.742999999999</c:v>
                </c:pt>
                <c:pt idx="3024">
                  <c:v>32755.748000000003</c:v>
                </c:pt>
                <c:pt idx="3025">
                  <c:v>32755.754000000001</c:v>
                </c:pt>
                <c:pt idx="3026">
                  <c:v>32755.758999999998</c:v>
                </c:pt>
                <c:pt idx="3027">
                  <c:v>32755.763999999999</c:v>
                </c:pt>
                <c:pt idx="3028">
                  <c:v>32755.769</c:v>
                </c:pt>
                <c:pt idx="3029">
                  <c:v>32755.774000000001</c:v>
                </c:pt>
                <c:pt idx="3030">
                  <c:v>32755.780000000002</c:v>
                </c:pt>
                <c:pt idx="3031">
                  <c:v>32755.785000000003</c:v>
                </c:pt>
                <c:pt idx="3032">
                  <c:v>32755.79</c:v>
                </c:pt>
                <c:pt idx="3033">
                  <c:v>32755.794999999998</c:v>
                </c:pt>
                <c:pt idx="3034">
                  <c:v>32755.8</c:v>
                </c:pt>
                <c:pt idx="3035">
                  <c:v>32755.806</c:v>
                </c:pt>
                <c:pt idx="3036">
                  <c:v>32755.811000000002</c:v>
                </c:pt>
                <c:pt idx="3037">
                  <c:v>32755.815999999995</c:v>
                </c:pt>
                <c:pt idx="3038">
                  <c:v>32755.821</c:v>
                </c:pt>
                <c:pt idx="3039">
                  <c:v>32755.826000000001</c:v>
                </c:pt>
                <c:pt idx="3040">
                  <c:v>32755.831999999995</c:v>
                </c:pt>
                <c:pt idx="3041">
                  <c:v>32755.837</c:v>
                </c:pt>
                <c:pt idx="3042">
                  <c:v>32755.842000000001</c:v>
                </c:pt>
                <c:pt idx="3043">
                  <c:v>32755.847000000005</c:v>
                </c:pt>
                <c:pt idx="3044">
                  <c:v>32755.852999999996</c:v>
                </c:pt>
                <c:pt idx="3045">
                  <c:v>32755.858</c:v>
                </c:pt>
                <c:pt idx="3046">
                  <c:v>32755.863000000001</c:v>
                </c:pt>
                <c:pt idx="3047">
                  <c:v>32755.867999999999</c:v>
                </c:pt>
                <c:pt idx="3048">
                  <c:v>32755.873</c:v>
                </c:pt>
                <c:pt idx="3049">
                  <c:v>32755.878999999997</c:v>
                </c:pt>
                <c:pt idx="3050">
                  <c:v>32755.883999999998</c:v>
                </c:pt>
                <c:pt idx="3051">
                  <c:v>32755.888999999999</c:v>
                </c:pt>
                <c:pt idx="3052">
                  <c:v>32755.894</c:v>
                </c:pt>
                <c:pt idx="3053">
                  <c:v>32755.898999999998</c:v>
                </c:pt>
                <c:pt idx="3054">
                  <c:v>32755.904999999999</c:v>
                </c:pt>
                <c:pt idx="3055">
                  <c:v>32755.91</c:v>
                </c:pt>
                <c:pt idx="3056">
                  <c:v>32755.915000000001</c:v>
                </c:pt>
                <c:pt idx="3057">
                  <c:v>32755.919999999995</c:v>
                </c:pt>
                <c:pt idx="3058">
                  <c:v>32755.924999999999</c:v>
                </c:pt>
                <c:pt idx="3059">
                  <c:v>32755.931</c:v>
                </c:pt>
                <c:pt idx="3060">
                  <c:v>32755.936000000005</c:v>
                </c:pt>
                <c:pt idx="3061">
                  <c:v>32755.940999999999</c:v>
                </c:pt>
                <c:pt idx="3062">
                  <c:v>32755.946000000004</c:v>
                </c:pt>
                <c:pt idx="3063">
                  <c:v>32755.951000000001</c:v>
                </c:pt>
                <c:pt idx="3064">
                  <c:v>32755.956999999999</c:v>
                </c:pt>
                <c:pt idx="3065">
                  <c:v>32755.962000000003</c:v>
                </c:pt>
                <c:pt idx="3066">
                  <c:v>32755.967000000004</c:v>
                </c:pt>
                <c:pt idx="3067">
                  <c:v>32755.972000000005</c:v>
                </c:pt>
                <c:pt idx="3068">
                  <c:v>32755.977999999999</c:v>
                </c:pt>
                <c:pt idx="3069">
                  <c:v>32755.983000000004</c:v>
                </c:pt>
                <c:pt idx="3070">
                  <c:v>32755.988000000005</c:v>
                </c:pt>
                <c:pt idx="3071">
                  <c:v>32755.992999999999</c:v>
                </c:pt>
                <c:pt idx="3072">
                  <c:v>32755.998000000003</c:v>
                </c:pt>
                <c:pt idx="3073">
                  <c:v>32756.004000000001</c:v>
                </c:pt>
                <c:pt idx="3074">
                  <c:v>32756.008999999998</c:v>
                </c:pt>
                <c:pt idx="3075">
                  <c:v>32756.013999999996</c:v>
                </c:pt>
                <c:pt idx="3076">
                  <c:v>32756.018999999997</c:v>
                </c:pt>
                <c:pt idx="3077">
                  <c:v>32756.024000000001</c:v>
                </c:pt>
                <c:pt idx="3078">
                  <c:v>32756.03</c:v>
                </c:pt>
                <c:pt idx="3079">
                  <c:v>32756.035</c:v>
                </c:pt>
                <c:pt idx="3080">
                  <c:v>32756.04</c:v>
                </c:pt>
                <c:pt idx="3081">
                  <c:v>32756.044999999998</c:v>
                </c:pt>
                <c:pt idx="3082">
                  <c:v>32756.05</c:v>
                </c:pt>
                <c:pt idx="3083">
                  <c:v>32756.056</c:v>
                </c:pt>
                <c:pt idx="3084">
                  <c:v>32756.061000000005</c:v>
                </c:pt>
                <c:pt idx="3085">
                  <c:v>32756.065999999999</c:v>
                </c:pt>
                <c:pt idx="3086">
                  <c:v>32756.071</c:v>
                </c:pt>
                <c:pt idx="3087">
                  <c:v>32756.076000000001</c:v>
                </c:pt>
                <c:pt idx="3088">
                  <c:v>32756.081999999999</c:v>
                </c:pt>
                <c:pt idx="3089">
                  <c:v>32756.087000000003</c:v>
                </c:pt>
                <c:pt idx="3090">
                  <c:v>32756.092000000001</c:v>
                </c:pt>
                <c:pt idx="3091">
                  <c:v>32756.097000000005</c:v>
                </c:pt>
                <c:pt idx="3092">
                  <c:v>32756.101999999995</c:v>
                </c:pt>
                <c:pt idx="3093">
                  <c:v>32756.108</c:v>
                </c:pt>
                <c:pt idx="3094">
                  <c:v>32756.112999999998</c:v>
                </c:pt>
                <c:pt idx="3095">
                  <c:v>32756.117999999995</c:v>
                </c:pt>
                <c:pt idx="3096">
                  <c:v>32756.123</c:v>
                </c:pt>
                <c:pt idx="3097">
                  <c:v>32756.128999999997</c:v>
                </c:pt>
                <c:pt idx="3098">
                  <c:v>32756.133999999995</c:v>
                </c:pt>
                <c:pt idx="3099">
                  <c:v>32756.138999999996</c:v>
                </c:pt>
                <c:pt idx="3100">
                  <c:v>32756.144</c:v>
                </c:pt>
                <c:pt idx="3101">
                  <c:v>32756.148999999998</c:v>
                </c:pt>
                <c:pt idx="3102">
                  <c:v>32756.154999999995</c:v>
                </c:pt>
                <c:pt idx="3103">
                  <c:v>32756.16</c:v>
                </c:pt>
                <c:pt idx="3104">
                  <c:v>32756.165000000001</c:v>
                </c:pt>
                <c:pt idx="3105">
                  <c:v>32756.17</c:v>
                </c:pt>
                <c:pt idx="3106">
                  <c:v>32756.174999999996</c:v>
                </c:pt>
                <c:pt idx="3107">
                  <c:v>32756.181</c:v>
                </c:pt>
                <c:pt idx="3108">
                  <c:v>32756.186000000005</c:v>
                </c:pt>
                <c:pt idx="3109">
                  <c:v>32756.190999999995</c:v>
                </c:pt>
                <c:pt idx="3110">
                  <c:v>32756.196</c:v>
                </c:pt>
                <c:pt idx="3111">
                  <c:v>32756.201000000001</c:v>
                </c:pt>
                <c:pt idx="3112">
                  <c:v>32756.206999999999</c:v>
                </c:pt>
                <c:pt idx="3113">
                  <c:v>32756.212</c:v>
                </c:pt>
                <c:pt idx="3114">
                  <c:v>32756.217000000001</c:v>
                </c:pt>
                <c:pt idx="3115">
                  <c:v>32756.222000000005</c:v>
                </c:pt>
                <c:pt idx="3116">
                  <c:v>32756.226999999999</c:v>
                </c:pt>
                <c:pt idx="3117">
                  <c:v>32756.233</c:v>
                </c:pt>
                <c:pt idx="3118">
                  <c:v>32756.238000000001</c:v>
                </c:pt>
                <c:pt idx="3119">
                  <c:v>32756.242999999999</c:v>
                </c:pt>
                <c:pt idx="3120">
                  <c:v>32756.248000000003</c:v>
                </c:pt>
                <c:pt idx="3121">
                  <c:v>32756.254000000001</c:v>
                </c:pt>
                <c:pt idx="3122">
                  <c:v>32756.258999999998</c:v>
                </c:pt>
                <c:pt idx="3123">
                  <c:v>32756.263999999999</c:v>
                </c:pt>
                <c:pt idx="3124">
                  <c:v>32756.269</c:v>
                </c:pt>
                <c:pt idx="3125">
                  <c:v>32756.274000000001</c:v>
                </c:pt>
                <c:pt idx="3126">
                  <c:v>32756.280000000002</c:v>
                </c:pt>
                <c:pt idx="3127">
                  <c:v>32756.285000000003</c:v>
                </c:pt>
                <c:pt idx="3128">
                  <c:v>32756.29</c:v>
                </c:pt>
                <c:pt idx="3129">
                  <c:v>32756.294999999998</c:v>
                </c:pt>
                <c:pt idx="3130">
                  <c:v>32756.3</c:v>
                </c:pt>
                <c:pt idx="3131">
                  <c:v>32756.306</c:v>
                </c:pt>
                <c:pt idx="3132">
                  <c:v>32756.311000000002</c:v>
                </c:pt>
                <c:pt idx="3133">
                  <c:v>32756.315999999995</c:v>
                </c:pt>
                <c:pt idx="3134">
                  <c:v>32756.321</c:v>
                </c:pt>
                <c:pt idx="3135">
                  <c:v>32756.326000000001</c:v>
                </c:pt>
                <c:pt idx="3136">
                  <c:v>32756.331999999995</c:v>
                </c:pt>
                <c:pt idx="3137">
                  <c:v>32756.337</c:v>
                </c:pt>
                <c:pt idx="3138">
                  <c:v>32756.342000000001</c:v>
                </c:pt>
                <c:pt idx="3139">
                  <c:v>32756.347000000005</c:v>
                </c:pt>
                <c:pt idx="3140">
                  <c:v>32756.351999999995</c:v>
                </c:pt>
                <c:pt idx="3141">
                  <c:v>32756.358</c:v>
                </c:pt>
                <c:pt idx="3142">
                  <c:v>32756.363000000001</c:v>
                </c:pt>
                <c:pt idx="3143">
                  <c:v>32756.367999999999</c:v>
                </c:pt>
                <c:pt idx="3144">
                  <c:v>32756.373</c:v>
                </c:pt>
                <c:pt idx="3145">
                  <c:v>32756.378999999997</c:v>
                </c:pt>
                <c:pt idx="3146">
                  <c:v>32756.383999999998</c:v>
                </c:pt>
                <c:pt idx="3147">
                  <c:v>32756.388999999999</c:v>
                </c:pt>
                <c:pt idx="3148">
                  <c:v>32756.394</c:v>
                </c:pt>
                <c:pt idx="3149">
                  <c:v>32756.398999999998</c:v>
                </c:pt>
                <c:pt idx="3150">
                  <c:v>32756.404999999999</c:v>
                </c:pt>
                <c:pt idx="3151">
                  <c:v>32756.41</c:v>
                </c:pt>
                <c:pt idx="3152">
                  <c:v>32756.415000000001</c:v>
                </c:pt>
                <c:pt idx="3153">
                  <c:v>32756.420000000002</c:v>
                </c:pt>
                <c:pt idx="3154">
                  <c:v>32756.424999999999</c:v>
                </c:pt>
                <c:pt idx="3155">
                  <c:v>32756.431</c:v>
                </c:pt>
                <c:pt idx="3156">
                  <c:v>32756.436000000005</c:v>
                </c:pt>
                <c:pt idx="3157">
                  <c:v>32756.440999999999</c:v>
                </c:pt>
                <c:pt idx="3158">
                  <c:v>32756.446000000004</c:v>
                </c:pt>
                <c:pt idx="3159">
                  <c:v>32756.451000000001</c:v>
                </c:pt>
                <c:pt idx="3160">
                  <c:v>32756.456999999999</c:v>
                </c:pt>
                <c:pt idx="3161">
                  <c:v>32756.462000000003</c:v>
                </c:pt>
                <c:pt idx="3162">
                  <c:v>32756.467000000004</c:v>
                </c:pt>
                <c:pt idx="3163">
                  <c:v>32756.472000000005</c:v>
                </c:pt>
                <c:pt idx="3164">
                  <c:v>32756.476999999999</c:v>
                </c:pt>
                <c:pt idx="3165">
                  <c:v>32756.483000000004</c:v>
                </c:pt>
                <c:pt idx="3166">
                  <c:v>32756.488000000005</c:v>
                </c:pt>
                <c:pt idx="3167">
                  <c:v>32756.492999999999</c:v>
                </c:pt>
                <c:pt idx="3168">
                  <c:v>32756.498000000003</c:v>
                </c:pt>
                <c:pt idx="3169">
                  <c:v>32756.503000000001</c:v>
                </c:pt>
                <c:pt idx="3170">
                  <c:v>32756.508999999998</c:v>
                </c:pt>
                <c:pt idx="3171">
                  <c:v>32756.513999999996</c:v>
                </c:pt>
                <c:pt idx="3172">
                  <c:v>32756.518999999997</c:v>
                </c:pt>
                <c:pt idx="3173">
                  <c:v>32756.524000000001</c:v>
                </c:pt>
                <c:pt idx="3174">
                  <c:v>32756.53</c:v>
                </c:pt>
                <c:pt idx="3175">
                  <c:v>32756.535</c:v>
                </c:pt>
                <c:pt idx="3176">
                  <c:v>32756.54</c:v>
                </c:pt>
                <c:pt idx="3177">
                  <c:v>32756.544999999998</c:v>
                </c:pt>
                <c:pt idx="3178">
                  <c:v>32756.55</c:v>
                </c:pt>
                <c:pt idx="3179">
                  <c:v>32756.556</c:v>
                </c:pt>
                <c:pt idx="3180">
                  <c:v>32756.561000000005</c:v>
                </c:pt>
                <c:pt idx="3181">
                  <c:v>32756.565999999999</c:v>
                </c:pt>
                <c:pt idx="3182">
                  <c:v>32756.571</c:v>
                </c:pt>
                <c:pt idx="3183">
                  <c:v>32756.576000000001</c:v>
                </c:pt>
                <c:pt idx="3184">
                  <c:v>32756.581999999999</c:v>
                </c:pt>
                <c:pt idx="3185">
                  <c:v>32756.587000000003</c:v>
                </c:pt>
                <c:pt idx="3186">
                  <c:v>32756.592000000001</c:v>
                </c:pt>
                <c:pt idx="3187">
                  <c:v>32756.597000000005</c:v>
                </c:pt>
                <c:pt idx="3188">
                  <c:v>32756.601999999995</c:v>
                </c:pt>
                <c:pt idx="3189">
                  <c:v>32756.608</c:v>
                </c:pt>
                <c:pt idx="3190">
                  <c:v>32756.612999999998</c:v>
                </c:pt>
                <c:pt idx="3191">
                  <c:v>32756.617999999995</c:v>
                </c:pt>
                <c:pt idx="3192">
                  <c:v>32756.623</c:v>
                </c:pt>
                <c:pt idx="3193">
                  <c:v>32756.628000000001</c:v>
                </c:pt>
                <c:pt idx="3194">
                  <c:v>32756.633999999995</c:v>
                </c:pt>
                <c:pt idx="3195">
                  <c:v>32756.638999999996</c:v>
                </c:pt>
                <c:pt idx="3196">
                  <c:v>32756.644</c:v>
                </c:pt>
                <c:pt idx="3197">
                  <c:v>32756.648999999998</c:v>
                </c:pt>
                <c:pt idx="3198">
                  <c:v>32756.654999999995</c:v>
                </c:pt>
                <c:pt idx="3199">
                  <c:v>32756.66</c:v>
                </c:pt>
                <c:pt idx="3200">
                  <c:v>32756.665000000001</c:v>
                </c:pt>
                <c:pt idx="3201">
                  <c:v>32756.67</c:v>
                </c:pt>
                <c:pt idx="3202">
                  <c:v>32756.674999999996</c:v>
                </c:pt>
                <c:pt idx="3203">
                  <c:v>32756.681</c:v>
                </c:pt>
                <c:pt idx="3204">
                  <c:v>32756.686000000005</c:v>
                </c:pt>
                <c:pt idx="3205">
                  <c:v>32756.690999999995</c:v>
                </c:pt>
                <c:pt idx="3206">
                  <c:v>32756.696</c:v>
                </c:pt>
                <c:pt idx="3207">
                  <c:v>32756.701000000001</c:v>
                </c:pt>
                <c:pt idx="3208">
                  <c:v>32756.706999999999</c:v>
                </c:pt>
                <c:pt idx="3209">
                  <c:v>32756.712</c:v>
                </c:pt>
                <c:pt idx="3210">
                  <c:v>32756.717000000001</c:v>
                </c:pt>
                <c:pt idx="3211">
                  <c:v>32756.722000000005</c:v>
                </c:pt>
                <c:pt idx="3212">
                  <c:v>32756.726999999999</c:v>
                </c:pt>
                <c:pt idx="3213">
                  <c:v>32756.733</c:v>
                </c:pt>
                <c:pt idx="3214">
                  <c:v>32756.738000000001</c:v>
                </c:pt>
                <c:pt idx="3215">
                  <c:v>32756.742999999999</c:v>
                </c:pt>
                <c:pt idx="3216">
                  <c:v>32756.748000000003</c:v>
                </c:pt>
                <c:pt idx="3217">
                  <c:v>32756.753000000001</c:v>
                </c:pt>
                <c:pt idx="3218">
                  <c:v>32756.758999999998</c:v>
                </c:pt>
                <c:pt idx="3219">
                  <c:v>32756.763999999999</c:v>
                </c:pt>
                <c:pt idx="3220">
                  <c:v>32756.769</c:v>
                </c:pt>
                <c:pt idx="3221">
                  <c:v>32756.774000000001</c:v>
                </c:pt>
                <c:pt idx="3222">
                  <c:v>32756.780000000002</c:v>
                </c:pt>
                <c:pt idx="3223">
                  <c:v>32756.785000000003</c:v>
                </c:pt>
                <c:pt idx="3224">
                  <c:v>32756.79</c:v>
                </c:pt>
                <c:pt idx="3225">
                  <c:v>32756.794999999998</c:v>
                </c:pt>
                <c:pt idx="3226">
                  <c:v>32756.799999999996</c:v>
                </c:pt>
                <c:pt idx="3227">
                  <c:v>32756.806</c:v>
                </c:pt>
                <c:pt idx="3228">
                  <c:v>32756.811000000002</c:v>
                </c:pt>
                <c:pt idx="3229">
                  <c:v>32756.815999999995</c:v>
                </c:pt>
                <c:pt idx="3230">
                  <c:v>32756.821</c:v>
                </c:pt>
                <c:pt idx="3231">
                  <c:v>32756.826000000001</c:v>
                </c:pt>
                <c:pt idx="3232">
                  <c:v>32756.831999999995</c:v>
                </c:pt>
                <c:pt idx="3233">
                  <c:v>32756.837</c:v>
                </c:pt>
                <c:pt idx="3234">
                  <c:v>32756.842000000001</c:v>
                </c:pt>
                <c:pt idx="3235">
                  <c:v>32756.847000000005</c:v>
                </c:pt>
                <c:pt idx="3236">
                  <c:v>32756.851999999995</c:v>
                </c:pt>
                <c:pt idx="3237">
                  <c:v>32756.858</c:v>
                </c:pt>
                <c:pt idx="3238">
                  <c:v>32756.863000000001</c:v>
                </c:pt>
                <c:pt idx="3239">
                  <c:v>32756.867999999999</c:v>
                </c:pt>
                <c:pt idx="3240">
                  <c:v>32756.873</c:v>
                </c:pt>
                <c:pt idx="3241">
                  <c:v>32756.878000000001</c:v>
                </c:pt>
                <c:pt idx="3242">
                  <c:v>32756.883999999998</c:v>
                </c:pt>
                <c:pt idx="3243">
                  <c:v>32756.888999999999</c:v>
                </c:pt>
                <c:pt idx="3244">
                  <c:v>32756.894</c:v>
                </c:pt>
                <c:pt idx="3245">
                  <c:v>32756.898999999998</c:v>
                </c:pt>
                <c:pt idx="3246">
                  <c:v>32756.903999999999</c:v>
                </c:pt>
                <c:pt idx="3247">
                  <c:v>32756.91</c:v>
                </c:pt>
                <c:pt idx="3248">
                  <c:v>32756.915000000001</c:v>
                </c:pt>
                <c:pt idx="3249">
                  <c:v>32756.920000000002</c:v>
                </c:pt>
                <c:pt idx="3250">
                  <c:v>32756.924999999999</c:v>
                </c:pt>
                <c:pt idx="3251">
                  <c:v>32756.931</c:v>
                </c:pt>
                <c:pt idx="3252">
                  <c:v>32756.936000000005</c:v>
                </c:pt>
                <c:pt idx="3253">
                  <c:v>32756.940999999999</c:v>
                </c:pt>
                <c:pt idx="3254">
                  <c:v>32756.946000000004</c:v>
                </c:pt>
                <c:pt idx="3255">
                  <c:v>32756.951000000001</c:v>
                </c:pt>
                <c:pt idx="3256">
                  <c:v>32756.956999999999</c:v>
                </c:pt>
                <c:pt idx="3257">
                  <c:v>32756.962000000003</c:v>
                </c:pt>
                <c:pt idx="3258">
                  <c:v>32756.967000000004</c:v>
                </c:pt>
                <c:pt idx="3259">
                  <c:v>32756.972000000005</c:v>
                </c:pt>
                <c:pt idx="3260">
                  <c:v>32756.976999999999</c:v>
                </c:pt>
                <c:pt idx="3261">
                  <c:v>32756.983000000004</c:v>
                </c:pt>
                <c:pt idx="3262">
                  <c:v>32756.988000000005</c:v>
                </c:pt>
                <c:pt idx="3263">
                  <c:v>32756.992999999999</c:v>
                </c:pt>
                <c:pt idx="3264">
                  <c:v>32756.998000000003</c:v>
                </c:pt>
                <c:pt idx="3265">
                  <c:v>32757.003000000001</c:v>
                </c:pt>
                <c:pt idx="3266">
                  <c:v>32757.008999999998</c:v>
                </c:pt>
                <c:pt idx="3267">
                  <c:v>32757.013999999996</c:v>
                </c:pt>
                <c:pt idx="3268">
                  <c:v>32757.018999999997</c:v>
                </c:pt>
                <c:pt idx="3269">
                  <c:v>32757.024000000001</c:v>
                </c:pt>
                <c:pt idx="3270">
                  <c:v>32757.028999999999</c:v>
                </c:pt>
                <c:pt idx="3271">
                  <c:v>32757.035</c:v>
                </c:pt>
                <c:pt idx="3272">
                  <c:v>32757.040000000001</c:v>
                </c:pt>
                <c:pt idx="3273">
                  <c:v>32757.044999999998</c:v>
                </c:pt>
                <c:pt idx="3274">
                  <c:v>32757.05</c:v>
                </c:pt>
                <c:pt idx="3275">
                  <c:v>32757.056</c:v>
                </c:pt>
                <c:pt idx="3276">
                  <c:v>32757.061000000005</c:v>
                </c:pt>
                <c:pt idx="3277">
                  <c:v>32757.065999999999</c:v>
                </c:pt>
                <c:pt idx="3278">
                  <c:v>32757.071</c:v>
                </c:pt>
                <c:pt idx="3279">
                  <c:v>32757.076000000001</c:v>
                </c:pt>
                <c:pt idx="3280">
                  <c:v>32757.081999999999</c:v>
                </c:pt>
                <c:pt idx="3281">
                  <c:v>32757.087000000003</c:v>
                </c:pt>
                <c:pt idx="3282">
                  <c:v>32757.092000000001</c:v>
                </c:pt>
                <c:pt idx="3283">
                  <c:v>32757.097000000005</c:v>
                </c:pt>
                <c:pt idx="3284">
                  <c:v>32757.101999999995</c:v>
                </c:pt>
                <c:pt idx="3285">
                  <c:v>32757.108</c:v>
                </c:pt>
                <c:pt idx="3286">
                  <c:v>32757.112999999998</c:v>
                </c:pt>
                <c:pt idx="3287">
                  <c:v>32757.117999999995</c:v>
                </c:pt>
                <c:pt idx="3288">
                  <c:v>32757.123</c:v>
                </c:pt>
                <c:pt idx="3289">
                  <c:v>32757.128000000001</c:v>
                </c:pt>
                <c:pt idx="3290">
                  <c:v>32757.133999999995</c:v>
                </c:pt>
                <c:pt idx="3291">
                  <c:v>32757.138999999996</c:v>
                </c:pt>
                <c:pt idx="3292">
                  <c:v>32757.144</c:v>
                </c:pt>
                <c:pt idx="3293">
                  <c:v>32757.148999999998</c:v>
                </c:pt>
                <c:pt idx="3294">
                  <c:v>32757.153999999995</c:v>
                </c:pt>
                <c:pt idx="3295">
                  <c:v>32757.16</c:v>
                </c:pt>
                <c:pt idx="3296">
                  <c:v>32757.165000000001</c:v>
                </c:pt>
                <c:pt idx="3297">
                  <c:v>32757.17</c:v>
                </c:pt>
                <c:pt idx="3298">
                  <c:v>32757.174999999996</c:v>
                </c:pt>
                <c:pt idx="3299">
                  <c:v>32757.181</c:v>
                </c:pt>
                <c:pt idx="3300">
                  <c:v>32757.186000000005</c:v>
                </c:pt>
                <c:pt idx="3301">
                  <c:v>32757.190999999995</c:v>
                </c:pt>
                <c:pt idx="3302">
                  <c:v>32757.196</c:v>
                </c:pt>
                <c:pt idx="3303">
                  <c:v>32757.201000000001</c:v>
                </c:pt>
                <c:pt idx="3304">
                  <c:v>32757.206999999999</c:v>
                </c:pt>
                <c:pt idx="3305">
                  <c:v>32757.212</c:v>
                </c:pt>
                <c:pt idx="3306">
                  <c:v>32757.217000000001</c:v>
                </c:pt>
                <c:pt idx="3307">
                  <c:v>32757.222000000005</c:v>
                </c:pt>
                <c:pt idx="3308">
                  <c:v>32757.226999999999</c:v>
                </c:pt>
                <c:pt idx="3309">
                  <c:v>32757.233</c:v>
                </c:pt>
                <c:pt idx="3310">
                  <c:v>32757.238000000001</c:v>
                </c:pt>
                <c:pt idx="3311">
                  <c:v>32757.242999999999</c:v>
                </c:pt>
                <c:pt idx="3312">
                  <c:v>32757.248000000003</c:v>
                </c:pt>
                <c:pt idx="3313">
                  <c:v>32757.253000000001</c:v>
                </c:pt>
                <c:pt idx="3314">
                  <c:v>32757.258999999998</c:v>
                </c:pt>
                <c:pt idx="3315">
                  <c:v>32757.263999999999</c:v>
                </c:pt>
                <c:pt idx="3316">
                  <c:v>32757.269</c:v>
                </c:pt>
                <c:pt idx="3317">
                  <c:v>32757.274000000001</c:v>
                </c:pt>
                <c:pt idx="3318">
                  <c:v>32757.278999999999</c:v>
                </c:pt>
                <c:pt idx="3319">
                  <c:v>32757.285000000003</c:v>
                </c:pt>
                <c:pt idx="3320">
                  <c:v>32757.29</c:v>
                </c:pt>
                <c:pt idx="3321">
                  <c:v>32757.294999999998</c:v>
                </c:pt>
                <c:pt idx="3322">
                  <c:v>32757.3</c:v>
                </c:pt>
                <c:pt idx="3323">
                  <c:v>32757.305</c:v>
                </c:pt>
                <c:pt idx="3324">
                  <c:v>32757.311000000002</c:v>
                </c:pt>
                <c:pt idx="3325">
                  <c:v>32757.315999999995</c:v>
                </c:pt>
                <c:pt idx="3326">
                  <c:v>32757.321</c:v>
                </c:pt>
                <c:pt idx="3327">
                  <c:v>32757.326000000001</c:v>
                </c:pt>
                <c:pt idx="3328">
                  <c:v>32757.331999999995</c:v>
                </c:pt>
                <c:pt idx="3329">
                  <c:v>32757.337</c:v>
                </c:pt>
                <c:pt idx="3330">
                  <c:v>32757.342000000001</c:v>
                </c:pt>
                <c:pt idx="3331">
                  <c:v>32757.347000000005</c:v>
                </c:pt>
                <c:pt idx="3332">
                  <c:v>32757.351999999995</c:v>
                </c:pt>
                <c:pt idx="3333">
                  <c:v>32757.358</c:v>
                </c:pt>
                <c:pt idx="3334">
                  <c:v>32757.363000000001</c:v>
                </c:pt>
                <c:pt idx="3335">
                  <c:v>32757.367999999999</c:v>
                </c:pt>
                <c:pt idx="3336">
                  <c:v>32757.373</c:v>
                </c:pt>
                <c:pt idx="3337">
                  <c:v>32757.378000000001</c:v>
                </c:pt>
                <c:pt idx="3338">
                  <c:v>32757.383999999998</c:v>
                </c:pt>
                <c:pt idx="3339">
                  <c:v>32757.388999999999</c:v>
                </c:pt>
                <c:pt idx="3340">
                  <c:v>32757.394</c:v>
                </c:pt>
                <c:pt idx="3341">
                  <c:v>32757.398999999998</c:v>
                </c:pt>
                <c:pt idx="3342">
                  <c:v>32757.403999999999</c:v>
                </c:pt>
                <c:pt idx="3343">
                  <c:v>32757.41</c:v>
                </c:pt>
                <c:pt idx="3344">
                  <c:v>32757.415000000001</c:v>
                </c:pt>
                <c:pt idx="3345">
                  <c:v>32757.420000000002</c:v>
                </c:pt>
                <c:pt idx="3346">
                  <c:v>32757.424999999999</c:v>
                </c:pt>
                <c:pt idx="3347">
                  <c:v>32757.43</c:v>
                </c:pt>
                <c:pt idx="3348">
                  <c:v>32757.436000000005</c:v>
                </c:pt>
                <c:pt idx="3349">
                  <c:v>32757.440999999999</c:v>
                </c:pt>
                <c:pt idx="3350">
                  <c:v>32757.446000000004</c:v>
                </c:pt>
                <c:pt idx="3351">
                  <c:v>32757.451000000001</c:v>
                </c:pt>
                <c:pt idx="3352">
                  <c:v>32757.456999999999</c:v>
                </c:pt>
                <c:pt idx="3353">
                  <c:v>32757.462000000003</c:v>
                </c:pt>
                <c:pt idx="3354">
                  <c:v>32757.467000000004</c:v>
                </c:pt>
                <c:pt idx="3355">
                  <c:v>32757.472000000005</c:v>
                </c:pt>
                <c:pt idx="3356">
                  <c:v>32757.476999999999</c:v>
                </c:pt>
                <c:pt idx="3357">
                  <c:v>32757.483000000004</c:v>
                </c:pt>
                <c:pt idx="3358">
                  <c:v>32757.488000000005</c:v>
                </c:pt>
                <c:pt idx="3359">
                  <c:v>32757.492999999999</c:v>
                </c:pt>
                <c:pt idx="3360">
                  <c:v>32757.498000000003</c:v>
                </c:pt>
                <c:pt idx="3361">
                  <c:v>32757.503000000001</c:v>
                </c:pt>
                <c:pt idx="3362">
                  <c:v>32757.508999999998</c:v>
                </c:pt>
                <c:pt idx="3363">
                  <c:v>32757.513999999996</c:v>
                </c:pt>
                <c:pt idx="3364">
                  <c:v>32757.518999999997</c:v>
                </c:pt>
                <c:pt idx="3365">
                  <c:v>32757.524000000001</c:v>
                </c:pt>
                <c:pt idx="3366">
                  <c:v>32757.528999999999</c:v>
                </c:pt>
                <c:pt idx="3367">
                  <c:v>32757.535</c:v>
                </c:pt>
                <c:pt idx="3368">
                  <c:v>32757.54</c:v>
                </c:pt>
                <c:pt idx="3369">
                  <c:v>32757.544999999998</c:v>
                </c:pt>
                <c:pt idx="3370">
                  <c:v>32757.55</c:v>
                </c:pt>
                <c:pt idx="3371">
                  <c:v>32757.555</c:v>
                </c:pt>
                <c:pt idx="3372">
                  <c:v>32757.561000000005</c:v>
                </c:pt>
                <c:pt idx="3373">
                  <c:v>32757.565999999999</c:v>
                </c:pt>
                <c:pt idx="3374">
                  <c:v>32757.571</c:v>
                </c:pt>
                <c:pt idx="3375">
                  <c:v>32757.576000000001</c:v>
                </c:pt>
                <c:pt idx="3376">
                  <c:v>32757.581999999999</c:v>
                </c:pt>
                <c:pt idx="3377">
                  <c:v>32757.587000000003</c:v>
                </c:pt>
                <c:pt idx="3378">
                  <c:v>32757.592000000001</c:v>
                </c:pt>
                <c:pt idx="3379">
                  <c:v>32757.597000000005</c:v>
                </c:pt>
                <c:pt idx="3380">
                  <c:v>32757.601999999995</c:v>
                </c:pt>
                <c:pt idx="3381">
                  <c:v>32757.608</c:v>
                </c:pt>
                <c:pt idx="3382">
                  <c:v>32757.612999999998</c:v>
                </c:pt>
                <c:pt idx="3383">
                  <c:v>32757.617999999995</c:v>
                </c:pt>
                <c:pt idx="3384">
                  <c:v>32757.623</c:v>
                </c:pt>
                <c:pt idx="3385">
                  <c:v>32757.628000000001</c:v>
                </c:pt>
                <c:pt idx="3386">
                  <c:v>32757.633999999995</c:v>
                </c:pt>
                <c:pt idx="3387">
                  <c:v>32757.638999999996</c:v>
                </c:pt>
                <c:pt idx="3388">
                  <c:v>32757.644</c:v>
                </c:pt>
                <c:pt idx="3389">
                  <c:v>32757.648999999998</c:v>
                </c:pt>
                <c:pt idx="3390">
                  <c:v>32757.653999999995</c:v>
                </c:pt>
                <c:pt idx="3391">
                  <c:v>32757.66</c:v>
                </c:pt>
                <c:pt idx="3392">
                  <c:v>32757.665000000001</c:v>
                </c:pt>
                <c:pt idx="3393">
                  <c:v>32757.67</c:v>
                </c:pt>
                <c:pt idx="3394">
                  <c:v>32757.674999999996</c:v>
                </c:pt>
                <c:pt idx="3395">
                  <c:v>32757.68</c:v>
                </c:pt>
                <c:pt idx="3396">
                  <c:v>32757.686000000005</c:v>
                </c:pt>
                <c:pt idx="3397">
                  <c:v>32757.690999999995</c:v>
                </c:pt>
                <c:pt idx="3398">
                  <c:v>32757.696</c:v>
                </c:pt>
                <c:pt idx="3399">
                  <c:v>32757.701000000001</c:v>
                </c:pt>
                <c:pt idx="3400">
                  <c:v>32757.705999999998</c:v>
                </c:pt>
                <c:pt idx="3401">
                  <c:v>32757.712</c:v>
                </c:pt>
                <c:pt idx="3402">
                  <c:v>32757.717000000001</c:v>
                </c:pt>
                <c:pt idx="3403">
                  <c:v>32757.722000000005</c:v>
                </c:pt>
                <c:pt idx="3404">
                  <c:v>32757.726999999999</c:v>
                </c:pt>
                <c:pt idx="3405">
                  <c:v>32757.733</c:v>
                </c:pt>
                <c:pt idx="3406">
                  <c:v>32757.738000000001</c:v>
                </c:pt>
                <c:pt idx="3407">
                  <c:v>32757.742999999999</c:v>
                </c:pt>
                <c:pt idx="3408">
                  <c:v>32757.748000000003</c:v>
                </c:pt>
                <c:pt idx="3409">
                  <c:v>32757.753000000001</c:v>
                </c:pt>
                <c:pt idx="3410">
                  <c:v>32757.758999999998</c:v>
                </c:pt>
                <c:pt idx="3411">
                  <c:v>32757.763999999999</c:v>
                </c:pt>
                <c:pt idx="3412">
                  <c:v>32757.769</c:v>
                </c:pt>
                <c:pt idx="3413">
                  <c:v>32757.774000000001</c:v>
                </c:pt>
                <c:pt idx="3414">
                  <c:v>32757.778999999999</c:v>
                </c:pt>
                <c:pt idx="3415">
                  <c:v>32757.785000000003</c:v>
                </c:pt>
                <c:pt idx="3416">
                  <c:v>32757.79</c:v>
                </c:pt>
                <c:pt idx="3417">
                  <c:v>32757.794999999998</c:v>
                </c:pt>
                <c:pt idx="3418">
                  <c:v>32757.8</c:v>
                </c:pt>
                <c:pt idx="3419">
                  <c:v>32757.805</c:v>
                </c:pt>
                <c:pt idx="3420">
                  <c:v>32757.811000000002</c:v>
                </c:pt>
                <c:pt idx="3421">
                  <c:v>32757.815999999995</c:v>
                </c:pt>
                <c:pt idx="3422">
                  <c:v>32757.821</c:v>
                </c:pt>
                <c:pt idx="3423">
                  <c:v>32757.826000000001</c:v>
                </c:pt>
                <c:pt idx="3424">
                  <c:v>32757.830999999995</c:v>
                </c:pt>
                <c:pt idx="3425">
                  <c:v>32757.837</c:v>
                </c:pt>
                <c:pt idx="3426">
                  <c:v>32757.842000000001</c:v>
                </c:pt>
                <c:pt idx="3427">
                  <c:v>32757.847000000005</c:v>
                </c:pt>
                <c:pt idx="3428">
                  <c:v>32757.851999999995</c:v>
                </c:pt>
                <c:pt idx="3429">
                  <c:v>32757.858</c:v>
                </c:pt>
                <c:pt idx="3430">
                  <c:v>32757.863000000001</c:v>
                </c:pt>
                <c:pt idx="3431">
                  <c:v>32757.867999999999</c:v>
                </c:pt>
                <c:pt idx="3432">
                  <c:v>32757.873</c:v>
                </c:pt>
                <c:pt idx="3433">
                  <c:v>32757.878000000001</c:v>
                </c:pt>
                <c:pt idx="3434">
                  <c:v>32757.883999999998</c:v>
                </c:pt>
                <c:pt idx="3435">
                  <c:v>32757.888999999999</c:v>
                </c:pt>
                <c:pt idx="3436">
                  <c:v>32757.894</c:v>
                </c:pt>
                <c:pt idx="3437">
                  <c:v>32757.898999999998</c:v>
                </c:pt>
                <c:pt idx="3438">
                  <c:v>32757.903999999999</c:v>
                </c:pt>
                <c:pt idx="3439">
                  <c:v>32757.91</c:v>
                </c:pt>
                <c:pt idx="3440">
                  <c:v>32757.915000000001</c:v>
                </c:pt>
                <c:pt idx="3441">
                  <c:v>32757.919999999995</c:v>
                </c:pt>
                <c:pt idx="3442">
                  <c:v>32757.924999999999</c:v>
                </c:pt>
                <c:pt idx="3443">
                  <c:v>32757.93</c:v>
                </c:pt>
                <c:pt idx="3444">
                  <c:v>32757.936000000005</c:v>
                </c:pt>
                <c:pt idx="3445">
                  <c:v>32757.940999999999</c:v>
                </c:pt>
                <c:pt idx="3446">
                  <c:v>32757.946000000004</c:v>
                </c:pt>
                <c:pt idx="3447">
                  <c:v>32757.951000000001</c:v>
                </c:pt>
                <c:pt idx="3448">
                  <c:v>32757.955999999998</c:v>
                </c:pt>
                <c:pt idx="3449">
                  <c:v>32757.962000000003</c:v>
                </c:pt>
                <c:pt idx="3450">
                  <c:v>32757.967000000004</c:v>
                </c:pt>
                <c:pt idx="3451">
                  <c:v>32757.972000000005</c:v>
                </c:pt>
                <c:pt idx="3452">
                  <c:v>32757.976999999999</c:v>
                </c:pt>
                <c:pt idx="3453">
                  <c:v>32757.983000000004</c:v>
                </c:pt>
                <c:pt idx="3454">
                  <c:v>32757.988000000005</c:v>
                </c:pt>
                <c:pt idx="3455">
                  <c:v>32757.992999999999</c:v>
                </c:pt>
                <c:pt idx="3456">
                  <c:v>32757.998000000003</c:v>
                </c:pt>
                <c:pt idx="3457">
                  <c:v>32758.003000000001</c:v>
                </c:pt>
                <c:pt idx="3458">
                  <c:v>32758.008999999998</c:v>
                </c:pt>
                <c:pt idx="3459">
                  <c:v>32758.013999999996</c:v>
                </c:pt>
                <c:pt idx="3460">
                  <c:v>32758.018999999997</c:v>
                </c:pt>
                <c:pt idx="3461">
                  <c:v>32758.024000000001</c:v>
                </c:pt>
                <c:pt idx="3462">
                  <c:v>32758.028999999999</c:v>
                </c:pt>
                <c:pt idx="3463">
                  <c:v>32758.035</c:v>
                </c:pt>
                <c:pt idx="3464">
                  <c:v>32758.04</c:v>
                </c:pt>
                <c:pt idx="3465">
                  <c:v>32758.044999999998</c:v>
                </c:pt>
                <c:pt idx="3466">
                  <c:v>32758.05</c:v>
                </c:pt>
                <c:pt idx="3467">
                  <c:v>32758.055</c:v>
                </c:pt>
                <c:pt idx="3468">
                  <c:v>32758.061000000005</c:v>
                </c:pt>
                <c:pt idx="3469">
                  <c:v>32758.065999999999</c:v>
                </c:pt>
                <c:pt idx="3470">
                  <c:v>32758.071</c:v>
                </c:pt>
                <c:pt idx="3471">
                  <c:v>32758.076000000001</c:v>
                </c:pt>
                <c:pt idx="3472">
                  <c:v>32758.080999999998</c:v>
                </c:pt>
                <c:pt idx="3473">
                  <c:v>32758.087000000003</c:v>
                </c:pt>
                <c:pt idx="3474">
                  <c:v>32758.092000000001</c:v>
                </c:pt>
                <c:pt idx="3475">
                  <c:v>32758.097000000005</c:v>
                </c:pt>
                <c:pt idx="3476">
                  <c:v>32758.101999999995</c:v>
                </c:pt>
                <c:pt idx="3477">
                  <c:v>32758.107</c:v>
                </c:pt>
                <c:pt idx="3478">
                  <c:v>32758.112999999998</c:v>
                </c:pt>
                <c:pt idx="3479">
                  <c:v>32758.117999999995</c:v>
                </c:pt>
                <c:pt idx="3480">
                  <c:v>32758.123</c:v>
                </c:pt>
                <c:pt idx="3481">
                  <c:v>32758.128000000001</c:v>
                </c:pt>
                <c:pt idx="3482">
                  <c:v>32758.133999999995</c:v>
                </c:pt>
                <c:pt idx="3483">
                  <c:v>32758.138999999996</c:v>
                </c:pt>
                <c:pt idx="3484">
                  <c:v>32758.144</c:v>
                </c:pt>
                <c:pt idx="3485">
                  <c:v>32758.148999999998</c:v>
                </c:pt>
                <c:pt idx="3486">
                  <c:v>32758.153999999995</c:v>
                </c:pt>
                <c:pt idx="3487">
                  <c:v>32758.16</c:v>
                </c:pt>
                <c:pt idx="3488">
                  <c:v>32758.165000000001</c:v>
                </c:pt>
                <c:pt idx="3489">
                  <c:v>32758.17</c:v>
                </c:pt>
                <c:pt idx="3490">
                  <c:v>32758.174999999996</c:v>
                </c:pt>
                <c:pt idx="3491">
                  <c:v>32758.18</c:v>
                </c:pt>
                <c:pt idx="3492">
                  <c:v>32758.186000000005</c:v>
                </c:pt>
                <c:pt idx="3493">
                  <c:v>32758.190999999995</c:v>
                </c:pt>
                <c:pt idx="3494">
                  <c:v>32758.196</c:v>
                </c:pt>
                <c:pt idx="3495">
                  <c:v>32758.201000000001</c:v>
                </c:pt>
                <c:pt idx="3496">
                  <c:v>32758.205999999998</c:v>
                </c:pt>
                <c:pt idx="3497">
                  <c:v>32758.212</c:v>
                </c:pt>
                <c:pt idx="3498">
                  <c:v>32758.217000000001</c:v>
                </c:pt>
                <c:pt idx="3499">
                  <c:v>32758.222000000005</c:v>
                </c:pt>
                <c:pt idx="3500">
                  <c:v>32758.226999999999</c:v>
                </c:pt>
                <c:pt idx="3501">
                  <c:v>32758.232</c:v>
                </c:pt>
                <c:pt idx="3502">
                  <c:v>32758.238000000001</c:v>
                </c:pt>
                <c:pt idx="3503">
                  <c:v>32758.242999999999</c:v>
                </c:pt>
                <c:pt idx="3504">
                  <c:v>32758.248000000003</c:v>
                </c:pt>
                <c:pt idx="3505">
                  <c:v>32758.253000000001</c:v>
                </c:pt>
                <c:pt idx="3506">
                  <c:v>32758.258999999998</c:v>
                </c:pt>
                <c:pt idx="3507">
                  <c:v>32758.263999999999</c:v>
                </c:pt>
                <c:pt idx="3508">
                  <c:v>32758.269</c:v>
                </c:pt>
                <c:pt idx="3509">
                  <c:v>32758.274000000001</c:v>
                </c:pt>
                <c:pt idx="3510">
                  <c:v>32758.278999999999</c:v>
                </c:pt>
                <c:pt idx="3511">
                  <c:v>32758.285000000003</c:v>
                </c:pt>
                <c:pt idx="3512">
                  <c:v>32758.29</c:v>
                </c:pt>
                <c:pt idx="3513">
                  <c:v>32758.294999999998</c:v>
                </c:pt>
                <c:pt idx="3514">
                  <c:v>32758.3</c:v>
                </c:pt>
                <c:pt idx="3515">
                  <c:v>32758.305</c:v>
                </c:pt>
                <c:pt idx="3516">
                  <c:v>32758.311000000002</c:v>
                </c:pt>
                <c:pt idx="3517">
                  <c:v>32758.315999999995</c:v>
                </c:pt>
                <c:pt idx="3518">
                  <c:v>32758.321</c:v>
                </c:pt>
                <c:pt idx="3519">
                  <c:v>32758.326000000001</c:v>
                </c:pt>
                <c:pt idx="3520">
                  <c:v>32758.330999999995</c:v>
                </c:pt>
                <c:pt idx="3521">
                  <c:v>32758.337</c:v>
                </c:pt>
                <c:pt idx="3522">
                  <c:v>32758.342000000001</c:v>
                </c:pt>
                <c:pt idx="3523">
                  <c:v>32758.347000000005</c:v>
                </c:pt>
                <c:pt idx="3524">
                  <c:v>32758.351999999995</c:v>
                </c:pt>
                <c:pt idx="3525">
                  <c:v>32758.357</c:v>
                </c:pt>
                <c:pt idx="3526">
                  <c:v>32758.363000000001</c:v>
                </c:pt>
                <c:pt idx="3527">
                  <c:v>32758.367999999999</c:v>
                </c:pt>
                <c:pt idx="3528">
                  <c:v>32758.373</c:v>
                </c:pt>
                <c:pt idx="3529">
                  <c:v>32758.378000000001</c:v>
                </c:pt>
                <c:pt idx="3530">
                  <c:v>32758.383999999998</c:v>
                </c:pt>
                <c:pt idx="3531">
                  <c:v>32758.388999999999</c:v>
                </c:pt>
                <c:pt idx="3532">
                  <c:v>32758.394</c:v>
                </c:pt>
                <c:pt idx="3533">
                  <c:v>32758.398999999998</c:v>
                </c:pt>
                <c:pt idx="3534">
                  <c:v>32758.403999999999</c:v>
                </c:pt>
                <c:pt idx="3535">
                  <c:v>32758.41</c:v>
                </c:pt>
                <c:pt idx="3536">
                  <c:v>32758.415000000001</c:v>
                </c:pt>
                <c:pt idx="3537">
                  <c:v>32758.420000000002</c:v>
                </c:pt>
                <c:pt idx="3538">
                  <c:v>32758.424999999999</c:v>
                </c:pt>
                <c:pt idx="3539">
                  <c:v>32758.43</c:v>
                </c:pt>
                <c:pt idx="3540">
                  <c:v>32758.436000000005</c:v>
                </c:pt>
                <c:pt idx="3541">
                  <c:v>32758.440999999999</c:v>
                </c:pt>
                <c:pt idx="3542">
                  <c:v>32758.446000000004</c:v>
                </c:pt>
                <c:pt idx="3543">
                  <c:v>32758.451000000001</c:v>
                </c:pt>
                <c:pt idx="3544">
                  <c:v>32758.455999999998</c:v>
                </c:pt>
                <c:pt idx="3545">
                  <c:v>32758.462000000003</c:v>
                </c:pt>
                <c:pt idx="3546">
                  <c:v>32758.467000000004</c:v>
                </c:pt>
                <c:pt idx="3547">
                  <c:v>32758.472000000005</c:v>
                </c:pt>
                <c:pt idx="3548">
                  <c:v>32758.476999999999</c:v>
                </c:pt>
                <c:pt idx="3549">
                  <c:v>32758.482000000004</c:v>
                </c:pt>
                <c:pt idx="3550">
                  <c:v>32758.488000000005</c:v>
                </c:pt>
                <c:pt idx="3551">
                  <c:v>32758.492999999999</c:v>
                </c:pt>
                <c:pt idx="3552">
                  <c:v>32758.498000000003</c:v>
                </c:pt>
                <c:pt idx="3553">
                  <c:v>32758.503000000001</c:v>
                </c:pt>
                <c:pt idx="3554">
                  <c:v>32758.508000000005</c:v>
                </c:pt>
                <c:pt idx="3555">
                  <c:v>32758.513999999996</c:v>
                </c:pt>
                <c:pt idx="3556">
                  <c:v>32758.518999999997</c:v>
                </c:pt>
                <c:pt idx="3557">
                  <c:v>32758.524000000001</c:v>
                </c:pt>
                <c:pt idx="3558">
                  <c:v>32758.528999999999</c:v>
                </c:pt>
                <c:pt idx="3559">
                  <c:v>32758.535</c:v>
                </c:pt>
                <c:pt idx="3560">
                  <c:v>32758.54</c:v>
                </c:pt>
                <c:pt idx="3561">
                  <c:v>32758.544999999998</c:v>
                </c:pt>
                <c:pt idx="3562">
                  <c:v>32758.55</c:v>
                </c:pt>
                <c:pt idx="3563">
                  <c:v>32758.555</c:v>
                </c:pt>
                <c:pt idx="3564">
                  <c:v>32758.561000000005</c:v>
                </c:pt>
                <c:pt idx="3565">
                  <c:v>32758.565999999999</c:v>
                </c:pt>
                <c:pt idx="3566">
                  <c:v>32758.571</c:v>
                </c:pt>
                <c:pt idx="3567">
                  <c:v>32758.576000000001</c:v>
                </c:pt>
                <c:pt idx="3568">
                  <c:v>32758.580999999998</c:v>
                </c:pt>
                <c:pt idx="3569">
                  <c:v>32758.587000000003</c:v>
                </c:pt>
                <c:pt idx="3570">
                  <c:v>32758.592000000001</c:v>
                </c:pt>
                <c:pt idx="3571">
                  <c:v>32758.597000000005</c:v>
                </c:pt>
                <c:pt idx="3572">
                  <c:v>32758.601999999995</c:v>
                </c:pt>
                <c:pt idx="3573">
                  <c:v>32758.607</c:v>
                </c:pt>
                <c:pt idx="3574">
                  <c:v>32758.612999999998</c:v>
                </c:pt>
                <c:pt idx="3575">
                  <c:v>32758.617999999995</c:v>
                </c:pt>
                <c:pt idx="3576">
                  <c:v>32758.623</c:v>
                </c:pt>
                <c:pt idx="3577">
                  <c:v>32758.628000000001</c:v>
                </c:pt>
                <c:pt idx="3578">
                  <c:v>32758.633000000002</c:v>
                </c:pt>
                <c:pt idx="3579">
                  <c:v>32758.638999999996</c:v>
                </c:pt>
                <c:pt idx="3580">
                  <c:v>32758.644</c:v>
                </c:pt>
                <c:pt idx="3581">
                  <c:v>32758.648999999998</c:v>
                </c:pt>
                <c:pt idx="3582">
                  <c:v>32758.653999999995</c:v>
                </c:pt>
                <c:pt idx="3583">
                  <c:v>32758.66</c:v>
                </c:pt>
                <c:pt idx="3584">
                  <c:v>32758.665000000001</c:v>
                </c:pt>
                <c:pt idx="3585">
                  <c:v>32758.67</c:v>
                </c:pt>
                <c:pt idx="3586">
                  <c:v>32758.674999999996</c:v>
                </c:pt>
                <c:pt idx="3587">
                  <c:v>32758.68</c:v>
                </c:pt>
                <c:pt idx="3588">
                  <c:v>32758.686000000005</c:v>
                </c:pt>
                <c:pt idx="3589">
                  <c:v>32758.690999999995</c:v>
                </c:pt>
                <c:pt idx="3590">
                  <c:v>32758.696</c:v>
                </c:pt>
                <c:pt idx="3591">
                  <c:v>32758.701000000001</c:v>
                </c:pt>
                <c:pt idx="3592">
                  <c:v>32758.705999999998</c:v>
                </c:pt>
                <c:pt idx="3593">
                  <c:v>32758.712</c:v>
                </c:pt>
                <c:pt idx="3594">
                  <c:v>32758.717000000001</c:v>
                </c:pt>
                <c:pt idx="3595">
                  <c:v>32758.722000000005</c:v>
                </c:pt>
                <c:pt idx="3596">
                  <c:v>32758.726999999999</c:v>
                </c:pt>
                <c:pt idx="3597">
                  <c:v>32758.732</c:v>
                </c:pt>
                <c:pt idx="3598">
                  <c:v>32758.738000000001</c:v>
                </c:pt>
                <c:pt idx="3599">
                  <c:v>32758.742999999999</c:v>
                </c:pt>
                <c:pt idx="3600">
                  <c:v>32758.748000000003</c:v>
                </c:pt>
                <c:pt idx="3601">
                  <c:v>32758.753000000001</c:v>
                </c:pt>
                <c:pt idx="3602">
                  <c:v>32758.758000000005</c:v>
                </c:pt>
                <c:pt idx="3603">
                  <c:v>32758.763999999999</c:v>
                </c:pt>
                <c:pt idx="3604">
                  <c:v>32758.769</c:v>
                </c:pt>
                <c:pt idx="3605">
                  <c:v>32758.774000000001</c:v>
                </c:pt>
                <c:pt idx="3606">
                  <c:v>32758.778999999999</c:v>
                </c:pt>
                <c:pt idx="3607">
                  <c:v>32758.785000000003</c:v>
                </c:pt>
                <c:pt idx="3608">
                  <c:v>32758.79</c:v>
                </c:pt>
                <c:pt idx="3609">
                  <c:v>32758.794999999998</c:v>
                </c:pt>
                <c:pt idx="3610">
                  <c:v>32758.799999999996</c:v>
                </c:pt>
                <c:pt idx="3611">
                  <c:v>32758.805</c:v>
                </c:pt>
                <c:pt idx="3612">
                  <c:v>32758.811000000002</c:v>
                </c:pt>
                <c:pt idx="3613">
                  <c:v>32758.815999999995</c:v>
                </c:pt>
                <c:pt idx="3614">
                  <c:v>32758.821</c:v>
                </c:pt>
                <c:pt idx="3615">
                  <c:v>32758.826000000001</c:v>
                </c:pt>
                <c:pt idx="3616">
                  <c:v>32758.830999999995</c:v>
                </c:pt>
                <c:pt idx="3617">
                  <c:v>32758.837</c:v>
                </c:pt>
                <c:pt idx="3618">
                  <c:v>32758.842000000001</c:v>
                </c:pt>
                <c:pt idx="3619">
                  <c:v>32758.847000000005</c:v>
                </c:pt>
                <c:pt idx="3620">
                  <c:v>32758.851999999995</c:v>
                </c:pt>
                <c:pt idx="3621">
                  <c:v>32758.857</c:v>
                </c:pt>
                <c:pt idx="3622">
                  <c:v>32758.863000000001</c:v>
                </c:pt>
                <c:pt idx="3623">
                  <c:v>32758.867999999999</c:v>
                </c:pt>
                <c:pt idx="3624">
                  <c:v>32758.873</c:v>
                </c:pt>
                <c:pt idx="3625">
                  <c:v>32758.878000000001</c:v>
                </c:pt>
                <c:pt idx="3626">
                  <c:v>32758.883000000005</c:v>
                </c:pt>
                <c:pt idx="3627">
                  <c:v>32758.888999999999</c:v>
                </c:pt>
                <c:pt idx="3628">
                  <c:v>32758.894</c:v>
                </c:pt>
                <c:pt idx="3629">
                  <c:v>32758.898999999998</c:v>
                </c:pt>
                <c:pt idx="3630">
                  <c:v>32758.903999999999</c:v>
                </c:pt>
                <c:pt idx="3631">
                  <c:v>32758.909</c:v>
                </c:pt>
                <c:pt idx="3632">
                  <c:v>32758.915000000001</c:v>
                </c:pt>
                <c:pt idx="3633">
                  <c:v>32758.920000000002</c:v>
                </c:pt>
                <c:pt idx="3634">
                  <c:v>32758.924999999999</c:v>
                </c:pt>
                <c:pt idx="3635">
                  <c:v>32758.93</c:v>
                </c:pt>
                <c:pt idx="3636">
                  <c:v>32758.936000000005</c:v>
                </c:pt>
                <c:pt idx="3637">
                  <c:v>32758.940999999999</c:v>
                </c:pt>
                <c:pt idx="3638">
                  <c:v>32758.946000000004</c:v>
                </c:pt>
                <c:pt idx="3639">
                  <c:v>32758.951000000001</c:v>
                </c:pt>
                <c:pt idx="3640">
                  <c:v>32758.955999999998</c:v>
                </c:pt>
                <c:pt idx="3641">
                  <c:v>32758.962000000003</c:v>
                </c:pt>
                <c:pt idx="3642">
                  <c:v>32758.967000000004</c:v>
                </c:pt>
                <c:pt idx="3643">
                  <c:v>32758.972000000005</c:v>
                </c:pt>
                <c:pt idx="3644">
                  <c:v>32758.976999999999</c:v>
                </c:pt>
                <c:pt idx="3645">
                  <c:v>32758.982000000004</c:v>
                </c:pt>
                <c:pt idx="3646">
                  <c:v>32758.988000000005</c:v>
                </c:pt>
                <c:pt idx="3647">
                  <c:v>32758.992999999999</c:v>
                </c:pt>
                <c:pt idx="3648">
                  <c:v>32758.998000000003</c:v>
                </c:pt>
                <c:pt idx="3649">
                  <c:v>32759.003000000001</c:v>
                </c:pt>
                <c:pt idx="3650">
                  <c:v>32759.008000000005</c:v>
                </c:pt>
                <c:pt idx="3651">
                  <c:v>32759.013999999996</c:v>
                </c:pt>
                <c:pt idx="3652">
                  <c:v>32759.018999999997</c:v>
                </c:pt>
                <c:pt idx="3653">
                  <c:v>32759.024000000001</c:v>
                </c:pt>
                <c:pt idx="3654">
                  <c:v>32759.028999999999</c:v>
                </c:pt>
                <c:pt idx="3655">
                  <c:v>32759.034</c:v>
                </c:pt>
                <c:pt idx="3656">
                  <c:v>32759.040000000001</c:v>
                </c:pt>
                <c:pt idx="3657">
                  <c:v>32759.044999999998</c:v>
                </c:pt>
                <c:pt idx="3658">
                  <c:v>32759.05</c:v>
                </c:pt>
                <c:pt idx="3659">
                  <c:v>32759.055</c:v>
                </c:pt>
                <c:pt idx="3660">
                  <c:v>32759.061000000005</c:v>
                </c:pt>
                <c:pt idx="3661">
                  <c:v>32759.065999999999</c:v>
                </c:pt>
                <c:pt idx="3662">
                  <c:v>32759.071</c:v>
                </c:pt>
                <c:pt idx="3663">
                  <c:v>32759.076000000001</c:v>
                </c:pt>
                <c:pt idx="3664">
                  <c:v>32759.080999999998</c:v>
                </c:pt>
                <c:pt idx="3665">
                  <c:v>32759.087000000003</c:v>
                </c:pt>
                <c:pt idx="3666">
                  <c:v>32759.092000000001</c:v>
                </c:pt>
                <c:pt idx="3667">
                  <c:v>32759.097000000005</c:v>
                </c:pt>
                <c:pt idx="3668">
                  <c:v>32759.101999999995</c:v>
                </c:pt>
                <c:pt idx="3669">
                  <c:v>32759.107</c:v>
                </c:pt>
                <c:pt idx="3670">
                  <c:v>32759.112999999998</c:v>
                </c:pt>
                <c:pt idx="3671">
                  <c:v>32759.117999999995</c:v>
                </c:pt>
                <c:pt idx="3672">
                  <c:v>32759.123</c:v>
                </c:pt>
                <c:pt idx="3673">
                  <c:v>32759.128000000001</c:v>
                </c:pt>
                <c:pt idx="3674">
                  <c:v>32759.133000000002</c:v>
                </c:pt>
                <c:pt idx="3675">
                  <c:v>32759.138999999996</c:v>
                </c:pt>
                <c:pt idx="3676">
                  <c:v>32759.144</c:v>
                </c:pt>
                <c:pt idx="3677">
                  <c:v>32759.148999999998</c:v>
                </c:pt>
                <c:pt idx="3678">
                  <c:v>32759.153999999995</c:v>
                </c:pt>
                <c:pt idx="3679">
                  <c:v>32759.158999999996</c:v>
                </c:pt>
                <c:pt idx="3680">
                  <c:v>32759.165000000001</c:v>
                </c:pt>
                <c:pt idx="3681">
                  <c:v>32759.17</c:v>
                </c:pt>
                <c:pt idx="3682">
                  <c:v>32759.174999999996</c:v>
                </c:pt>
                <c:pt idx="3683">
                  <c:v>32759.18</c:v>
                </c:pt>
                <c:pt idx="3684">
                  <c:v>32759.186000000005</c:v>
                </c:pt>
                <c:pt idx="3685">
                  <c:v>32759.190999999995</c:v>
                </c:pt>
                <c:pt idx="3686">
                  <c:v>32759.196</c:v>
                </c:pt>
                <c:pt idx="3687">
                  <c:v>32759.201000000001</c:v>
                </c:pt>
                <c:pt idx="3688">
                  <c:v>32759.205999999998</c:v>
                </c:pt>
                <c:pt idx="3689">
                  <c:v>32759.212</c:v>
                </c:pt>
                <c:pt idx="3690">
                  <c:v>32759.217000000001</c:v>
                </c:pt>
                <c:pt idx="3691">
                  <c:v>32759.222000000005</c:v>
                </c:pt>
                <c:pt idx="3692">
                  <c:v>32759.226999999999</c:v>
                </c:pt>
                <c:pt idx="3693">
                  <c:v>32759.232</c:v>
                </c:pt>
                <c:pt idx="3694">
                  <c:v>32759.238000000001</c:v>
                </c:pt>
                <c:pt idx="3695">
                  <c:v>32759.242999999999</c:v>
                </c:pt>
                <c:pt idx="3696">
                  <c:v>32759.248000000003</c:v>
                </c:pt>
                <c:pt idx="3697">
                  <c:v>32759.253000000001</c:v>
                </c:pt>
                <c:pt idx="3698">
                  <c:v>32759.258000000005</c:v>
                </c:pt>
                <c:pt idx="3699">
                  <c:v>32759.263999999999</c:v>
                </c:pt>
                <c:pt idx="3700">
                  <c:v>32759.269</c:v>
                </c:pt>
                <c:pt idx="3701">
                  <c:v>32759.274000000001</c:v>
                </c:pt>
                <c:pt idx="3702">
                  <c:v>32759.278999999999</c:v>
                </c:pt>
                <c:pt idx="3703">
                  <c:v>32759.284000000003</c:v>
                </c:pt>
                <c:pt idx="3704">
                  <c:v>32759.29</c:v>
                </c:pt>
                <c:pt idx="3705">
                  <c:v>32759.294999999998</c:v>
                </c:pt>
                <c:pt idx="3706">
                  <c:v>32759.3</c:v>
                </c:pt>
                <c:pt idx="3707">
                  <c:v>32759.305</c:v>
                </c:pt>
                <c:pt idx="3708">
                  <c:v>32759.309999999998</c:v>
                </c:pt>
                <c:pt idx="3709">
                  <c:v>32759.315999999995</c:v>
                </c:pt>
                <c:pt idx="3710">
                  <c:v>32759.321</c:v>
                </c:pt>
                <c:pt idx="3711">
                  <c:v>32759.326000000001</c:v>
                </c:pt>
                <c:pt idx="3712">
                  <c:v>32759.330999999995</c:v>
                </c:pt>
                <c:pt idx="3713">
                  <c:v>32759.337</c:v>
                </c:pt>
                <c:pt idx="3714">
                  <c:v>32759.342000000001</c:v>
                </c:pt>
                <c:pt idx="3715">
                  <c:v>32759.347000000005</c:v>
                </c:pt>
                <c:pt idx="3716">
                  <c:v>32759.351999999995</c:v>
                </c:pt>
                <c:pt idx="3717">
                  <c:v>32759.357</c:v>
                </c:pt>
                <c:pt idx="3718">
                  <c:v>32759.363000000001</c:v>
                </c:pt>
                <c:pt idx="3719">
                  <c:v>32759.367999999999</c:v>
                </c:pt>
                <c:pt idx="3720">
                  <c:v>32759.373</c:v>
                </c:pt>
                <c:pt idx="3721">
                  <c:v>32759.378000000001</c:v>
                </c:pt>
                <c:pt idx="3722">
                  <c:v>32759.383000000005</c:v>
                </c:pt>
                <c:pt idx="3723">
                  <c:v>32759.388999999999</c:v>
                </c:pt>
                <c:pt idx="3724">
                  <c:v>32759.394</c:v>
                </c:pt>
                <c:pt idx="3725">
                  <c:v>32759.398999999998</c:v>
                </c:pt>
                <c:pt idx="3726">
                  <c:v>32759.403999999999</c:v>
                </c:pt>
                <c:pt idx="3727">
                  <c:v>32759.409</c:v>
                </c:pt>
                <c:pt idx="3728">
                  <c:v>32759.415000000001</c:v>
                </c:pt>
                <c:pt idx="3729">
                  <c:v>32759.420000000002</c:v>
                </c:pt>
                <c:pt idx="3730">
                  <c:v>32759.424999999999</c:v>
                </c:pt>
                <c:pt idx="3731">
                  <c:v>32759.43</c:v>
                </c:pt>
                <c:pt idx="3732">
                  <c:v>32759.435000000001</c:v>
                </c:pt>
                <c:pt idx="3733">
                  <c:v>32759.440999999999</c:v>
                </c:pt>
                <c:pt idx="3734">
                  <c:v>32759.446000000004</c:v>
                </c:pt>
                <c:pt idx="3735">
                  <c:v>32759.451000000001</c:v>
                </c:pt>
                <c:pt idx="3736">
                  <c:v>32759.455999999998</c:v>
                </c:pt>
                <c:pt idx="3737">
                  <c:v>32759.462000000003</c:v>
                </c:pt>
                <c:pt idx="3738">
                  <c:v>32759.467000000004</c:v>
                </c:pt>
                <c:pt idx="3739">
                  <c:v>32759.472000000005</c:v>
                </c:pt>
                <c:pt idx="3740">
                  <c:v>32759.476999999999</c:v>
                </c:pt>
                <c:pt idx="3741">
                  <c:v>32759.482000000004</c:v>
                </c:pt>
                <c:pt idx="3742">
                  <c:v>32759.488000000005</c:v>
                </c:pt>
                <c:pt idx="3743">
                  <c:v>32759.492999999999</c:v>
                </c:pt>
                <c:pt idx="3744">
                  <c:v>32759.498000000003</c:v>
                </c:pt>
                <c:pt idx="3745">
                  <c:v>32759.503000000001</c:v>
                </c:pt>
                <c:pt idx="3746">
                  <c:v>32759.508000000005</c:v>
                </c:pt>
                <c:pt idx="3747">
                  <c:v>32759.513999999996</c:v>
                </c:pt>
                <c:pt idx="3748">
                  <c:v>32759.518999999997</c:v>
                </c:pt>
                <c:pt idx="3749">
                  <c:v>32759.524000000001</c:v>
                </c:pt>
                <c:pt idx="3750">
                  <c:v>32759.528999999999</c:v>
                </c:pt>
                <c:pt idx="3751">
                  <c:v>32759.534</c:v>
                </c:pt>
                <c:pt idx="3752">
                  <c:v>32759.54</c:v>
                </c:pt>
                <c:pt idx="3753">
                  <c:v>32759.544999999998</c:v>
                </c:pt>
                <c:pt idx="3754">
                  <c:v>32759.55</c:v>
                </c:pt>
                <c:pt idx="3755">
                  <c:v>32759.555</c:v>
                </c:pt>
                <c:pt idx="3756">
                  <c:v>32759.56</c:v>
                </c:pt>
                <c:pt idx="3757">
                  <c:v>32759.565999999999</c:v>
                </c:pt>
                <c:pt idx="3758">
                  <c:v>32759.571</c:v>
                </c:pt>
                <c:pt idx="3759">
                  <c:v>32759.576000000001</c:v>
                </c:pt>
                <c:pt idx="3760">
                  <c:v>32759.580999999998</c:v>
                </c:pt>
                <c:pt idx="3761">
                  <c:v>32759.587000000003</c:v>
                </c:pt>
                <c:pt idx="3762">
                  <c:v>32759.592000000001</c:v>
                </c:pt>
                <c:pt idx="3763">
                  <c:v>32759.597000000005</c:v>
                </c:pt>
                <c:pt idx="3764">
                  <c:v>32759.601999999995</c:v>
                </c:pt>
                <c:pt idx="3765">
                  <c:v>32759.607</c:v>
                </c:pt>
                <c:pt idx="3766">
                  <c:v>32759.612999999998</c:v>
                </c:pt>
                <c:pt idx="3767">
                  <c:v>32759.617999999995</c:v>
                </c:pt>
                <c:pt idx="3768">
                  <c:v>32759.623</c:v>
                </c:pt>
                <c:pt idx="3769">
                  <c:v>32759.628000000001</c:v>
                </c:pt>
                <c:pt idx="3770">
                  <c:v>32759.633000000002</c:v>
                </c:pt>
                <c:pt idx="3771">
                  <c:v>32759.638999999996</c:v>
                </c:pt>
                <c:pt idx="3772">
                  <c:v>32759.644</c:v>
                </c:pt>
                <c:pt idx="3773">
                  <c:v>32759.648999999998</c:v>
                </c:pt>
                <c:pt idx="3774">
                  <c:v>32759.653999999995</c:v>
                </c:pt>
                <c:pt idx="3775">
                  <c:v>32759.658999999996</c:v>
                </c:pt>
                <c:pt idx="3776">
                  <c:v>32759.665000000001</c:v>
                </c:pt>
                <c:pt idx="3777">
                  <c:v>32759.67</c:v>
                </c:pt>
                <c:pt idx="3778">
                  <c:v>32759.674999999996</c:v>
                </c:pt>
                <c:pt idx="3779">
                  <c:v>32759.68</c:v>
                </c:pt>
                <c:pt idx="3780">
                  <c:v>32759.685000000001</c:v>
                </c:pt>
                <c:pt idx="3781">
                  <c:v>32759.690999999995</c:v>
                </c:pt>
                <c:pt idx="3782">
                  <c:v>32759.696</c:v>
                </c:pt>
                <c:pt idx="3783">
                  <c:v>32759.701000000001</c:v>
                </c:pt>
                <c:pt idx="3784">
                  <c:v>32759.705999999998</c:v>
                </c:pt>
                <c:pt idx="3785">
                  <c:v>32759.710999999996</c:v>
                </c:pt>
                <c:pt idx="3786">
                  <c:v>32759.717000000001</c:v>
                </c:pt>
                <c:pt idx="3787">
                  <c:v>32759.722000000005</c:v>
                </c:pt>
                <c:pt idx="3788">
                  <c:v>32759.726999999999</c:v>
                </c:pt>
                <c:pt idx="3789">
                  <c:v>32759.732</c:v>
                </c:pt>
                <c:pt idx="3790">
                  <c:v>32759.738000000001</c:v>
                </c:pt>
                <c:pt idx="3791">
                  <c:v>32759.742999999999</c:v>
                </c:pt>
                <c:pt idx="3792">
                  <c:v>32759.748000000003</c:v>
                </c:pt>
                <c:pt idx="3793">
                  <c:v>32759.753000000001</c:v>
                </c:pt>
                <c:pt idx="3794">
                  <c:v>32759.758000000005</c:v>
                </c:pt>
                <c:pt idx="3795">
                  <c:v>32759.763999999999</c:v>
                </c:pt>
                <c:pt idx="3796">
                  <c:v>32759.769</c:v>
                </c:pt>
                <c:pt idx="3797">
                  <c:v>32759.774000000001</c:v>
                </c:pt>
                <c:pt idx="3798">
                  <c:v>32759.778999999999</c:v>
                </c:pt>
                <c:pt idx="3799">
                  <c:v>32759.784000000003</c:v>
                </c:pt>
                <c:pt idx="3800">
                  <c:v>32759.79</c:v>
                </c:pt>
                <c:pt idx="3801">
                  <c:v>32759.794999999998</c:v>
                </c:pt>
                <c:pt idx="3802">
                  <c:v>32759.8</c:v>
                </c:pt>
                <c:pt idx="3803">
                  <c:v>32759.805</c:v>
                </c:pt>
                <c:pt idx="3804">
                  <c:v>32759.809999999998</c:v>
                </c:pt>
                <c:pt idx="3805">
                  <c:v>32759.815999999995</c:v>
                </c:pt>
                <c:pt idx="3806">
                  <c:v>32759.821</c:v>
                </c:pt>
                <c:pt idx="3807">
                  <c:v>32759.826000000001</c:v>
                </c:pt>
                <c:pt idx="3808">
                  <c:v>32759.830999999995</c:v>
                </c:pt>
                <c:pt idx="3809">
                  <c:v>32759.835999999996</c:v>
                </c:pt>
                <c:pt idx="3810">
                  <c:v>32759.842000000001</c:v>
                </c:pt>
                <c:pt idx="3811">
                  <c:v>32759.847000000005</c:v>
                </c:pt>
                <c:pt idx="3812">
                  <c:v>32759.851999999995</c:v>
                </c:pt>
                <c:pt idx="3813">
                  <c:v>32759.857</c:v>
                </c:pt>
                <c:pt idx="3814">
                  <c:v>32759.863000000001</c:v>
                </c:pt>
                <c:pt idx="3815">
                  <c:v>32759.867999999999</c:v>
                </c:pt>
                <c:pt idx="3816">
                  <c:v>32759.873</c:v>
                </c:pt>
                <c:pt idx="3817">
                  <c:v>32759.878000000001</c:v>
                </c:pt>
                <c:pt idx="3818">
                  <c:v>32759.883000000005</c:v>
                </c:pt>
                <c:pt idx="3819">
                  <c:v>32759.888999999999</c:v>
                </c:pt>
                <c:pt idx="3820">
                  <c:v>32759.894</c:v>
                </c:pt>
                <c:pt idx="3821">
                  <c:v>32759.898999999998</c:v>
                </c:pt>
                <c:pt idx="3822">
                  <c:v>32759.903999999999</c:v>
                </c:pt>
                <c:pt idx="3823">
                  <c:v>32759.909</c:v>
                </c:pt>
                <c:pt idx="3824">
                  <c:v>32759.915000000001</c:v>
                </c:pt>
                <c:pt idx="3825">
                  <c:v>32759.919999999995</c:v>
                </c:pt>
                <c:pt idx="3826">
                  <c:v>32759.924999999999</c:v>
                </c:pt>
                <c:pt idx="3827">
                  <c:v>32759.93</c:v>
                </c:pt>
                <c:pt idx="3828">
                  <c:v>32759.935000000001</c:v>
                </c:pt>
                <c:pt idx="3829">
                  <c:v>32759.940999999999</c:v>
                </c:pt>
                <c:pt idx="3830">
                  <c:v>32759.946000000004</c:v>
                </c:pt>
                <c:pt idx="3831">
                  <c:v>32759.951000000001</c:v>
                </c:pt>
                <c:pt idx="3832">
                  <c:v>32759.955999999998</c:v>
                </c:pt>
                <c:pt idx="3833">
                  <c:v>32759.960999999999</c:v>
                </c:pt>
                <c:pt idx="3834">
                  <c:v>32759.967000000004</c:v>
                </c:pt>
                <c:pt idx="3835">
                  <c:v>32759.972000000005</c:v>
                </c:pt>
                <c:pt idx="3836">
                  <c:v>32759.976999999999</c:v>
                </c:pt>
                <c:pt idx="3837">
                  <c:v>32759.982000000004</c:v>
                </c:pt>
                <c:pt idx="3838">
                  <c:v>32759.988000000005</c:v>
                </c:pt>
                <c:pt idx="3839">
                  <c:v>32759.992999999999</c:v>
                </c:pt>
                <c:pt idx="3840">
                  <c:v>32759.998000000003</c:v>
                </c:pt>
                <c:pt idx="3841">
                  <c:v>32760.003000000001</c:v>
                </c:pt>
                <c:pt idx="3842">
                  <c:v>32760.008000000005</c:v>
                </c:pt>
                <c:pt idx="3843">
                  <c:v>32760.013999999996</c:v>
                </c:pt>
                <c:pt idx="3844">
                  <c:v>32760.018999999997</c:v>
                </c:pt>
                <c:pt idx="3845">
                  <c:v>32760.024000000001</c:v>
                </c:pt>
                <c:pt idx="3846">
                  <c:v>32760.028999999999</c:v>
                </c:pt>
                <c:pt idx="3847">
                  <c:v>32760.034</c:v>
                </c:pt>
                <c:pt idx="3848">
                  <c:v>32760.04</c:v>
                </c:pt>
                <c:pt idx="3849">
                  <c:v>32760.044999999998</c:v>
                </c:pt>
                <c:pt idx="3850">
                  <c:v>32760.05</c:v>
                </c:pt>
                <c:pt idx="3851">
                  <c:v>32760.055</c:v>
                </c:pt>
                <c:pt idx="3852">
                  <c:v>32760.06</c:v>
                </c:pt>
                <c:pt idx="3853">
                  <c:v>32760.065999999999</c:v>
                </c:pt>
                <c:pt idx="3854">
                  <c:v>32760.071</c:v>
                </c:pt>
                <c:pt idx="3855">
                  <c:v>32760.076000000001</c:v>
                </c:pt>
                <c:pt idx="3856">
                  <c:v>32760.080999999998</c:v>
                </c:pt>
                <c:pt idx="3857">
                  <c:v>32760.085999999999</c:v>
                </c:pt>
                <c:pt idx="3858">
                  <c:v>32760.092000000001</c:v>
                </c:pt>
                <c:pt idx="3859">
                  <c:v>32760.097000000005</c:v>
                </c:pt>
                <c:pt idx="3860">
                  <c:v>32760.101999999995</c:v>
                </c:pt>
                <c:pt idx="3861">
                  <c:v>32760.107</c:v>
                </c:pt>
                <c:pt idx="3862">
                  <c:v>32760.111999999997</c:v>
                </c:pt>
                <c:pt idx="3863">
                  <c:v>32760.117999999995</c:v>
                </c:pt>
                <c:pt idx="3864">
                  <c:v>32760.123</c:v>
                </c:pt>
                <c:pt idx="3865">
                  <c:v>32760.128000000001</c:v>
                </c:pt>
                <c:pt idx="3866">
                  <c:v>32760.133000000002</c:v>
                </c:pt>
                <c:pt idx="3867">
                  <c:v>32760.138999999996</c:v>
                </c:pt>
                <c:pt idx="3868">
                  <c:v>32760.144</c:v>
                </c:pt>
                <c:pt idx="3869">
                  <c:v>32760.148999999998</c:v>
                </c:pt>
                <c:pt idx="3870">
                  <c:v>32760.153999999995</c:v>
                </c:pt>
                <c:pt idx="3871">
                  <c:v>32760.158999999996</c:v>
                </c:pt>
                <c:pt idx="3872">
                  <c:v>32760.165000000001</c:v>
                </c:pt>
                <c:pt idx="3873">
                  <c:v>32760.17</c:v>
                </c:pt>
                <c:pt idx="3874">
                  <c:v>32760.174999999996</c:v>
                </c:pt>
                <c:pt idx="3875">
                  <c:v>32760.18</c:v>
                </c:pt>
                <c:pt idx="3876">
                  <c:v>32760.185000000001</c:v>
                </c:pt>
                <c:pt idx="3877">
                  <c:v>32760.190999999995</c:v>
                </c:pt>
                <c:pt idx="3878">
                  <c:v>32760.196</c:v>
                </c:pt>
                <c:pt idx="3879">
                  <c:v>32760.201000000001</c:v>
                </c:pt>
                <c:pt idx="3880">
                  <c:v>32760.205999999998</c:v>
                </c:pt>
                <c:pt idx="3881">
                  <c:v>32760.210999999996</c:v>
                </c:pt>
                <c:pt idx="3882">
                  <c:v>32760.217000000001</c:v>
                </c:pt>
                <c:pt idx="3883">
                  <c:v>32760.222000000005</c:v>
                </c:pt>
                <c:pt idx="3884">
                  <c:v>32760.226999999999</c:v>
                </c:pt>
                <c:pt idx="3885">
                  <c:v>32760.232</c:v>
                </c:pt>
                <c:pt idx="3886">
                  <c:v>32760.237000000001</c:v>
                </c:pt>
                <c:pt idx="3887">
                  <c:v>32760.242999999999</c:v>
                </c:pt>
                <c:pt idx="3888">
                  <c:v>32760.248000000003</c:v>
                </c:pt>
                <c:pt idx="3889">
                  <c:v>32760.253000000001</c:v>
                </c:pt>
                <c:pt idx="3890">
                  <c:v>32760.258000000005</c:v>
                </c:pt>
                <c:pt idx="3891">
                  <c:v>32760.263999999999</c:v>
                </c:pt>
                <c:pt idx="3892">
                  <c:v>32760.269</c:v>
                </c:pt>
                <c:pt idx="3893">
                  <c:v>32760.274000000001</c:v>
                </c:pt>
                <c:pt idx="3894">
                  <c:v>32760.278999999999</c:v>
                </c:pt>
                <c:pt idx="3895">
                  <c:v>32760.284000000003</c:v>
                </c:pt>
                <c:pt idx="3896">
                  <c:v>32760.29</c:v>
                </c:pt>
                <c:pt idx="3897">
                  <c:v>32760.294999999998</c:v>
                </c:pt>
                <c:pt idx="3898">
                  <c:v>32760.3</c:v>
                </c:pt>
                <c:pt idx="3899">
                  <c:v>32760.305</c:v>
                </c:pt>
                <c:pt idx="3900">
                  <c:v>32760.309999999998</c:v>
                </c:pt>
                <c:pt idx="3901">
                  <c:v>32760.315999999995</c:v>
                </c:pt>
                <c:pt idx="3902">
                  <c:v>32760.321</c:v>
                </c:pt>
                <c:pt idx="3903">
                  <c:v>32760.326000000001</c:v>
                </c:pt>
                <c:pt idx="3904">
                  <c:v>32760.330999999995</c:v>
                </c:pt>
                <c:pt idx="3905">
                  <c:v>32760.335999999996</c:v>
                </c:pt>
                <c:pt idx="3906">
                  <c:v>32760.342000000001</c:v>
                </c:pt>
                <c:pt idx="3907">
                  <c:v>32760.347000000005</c:v>
                </c:pt>
                <c:pt idx="3908">
                  <c:v>32760.351999999995</c:v>
                </c:pt>
                <c:pt idx="3909">
                  <c:v>32760.357</c:v>
                </c:pt>
                <c:pt idx="3910">
                  <c:v>32760.362000000001</c:v>
                </c:pt>
                <c:pt idx="3911">
                  <c:v>32760.367999999999</c:v>
                </c:pt>
                <c:pt idx="3912">
                  <c:v>32760.373</c:v>
                </c:pt>
                <c:pt idx="3913">
                  <c:v>32760.378000000001</c:v>
                </c:pt>
                <c:pt idx="3914">
                  <c:v>32760.383000000005</c:v>
                </c:pt>
                <c:pt idx="3915">
                  <c:v>32760.388999999999</c:v>
                </c:pt>
                <c:pt idx="3916">
                  <c:v>32760.394</c:v>
                </c:pt>
                <c:pt idx="3917">
                  <c:v>32760.398999999998</c:v>
                </c:pt>
                <c:pt idx="3918">
                  <c:v>32760.403999999999</c:v>
                </c:pt>
                <c:pt idx="3919">
                  <c:v>32760.409</c:v>
                </c:pt>
                <c:pt idx="3920">
                  <c:v>32760.415000000001</c:v>
                </c:pt>
                <c:pt idx="3921">
                  <c:v>32760.420000000002</c:v>
                </c:pt>
                <c:pt idx="3922">
                  <c:v>32760.424999999999</c:v>
                </c:pt>
                <c:pt idx="3923">
                  <c:v>32760.43</c:v>
                </c:pt>
                <c:pt idx="3924">
                  <c:v>32760.435000000001</c:v>
                </c:pt>
                <c:pt idx="3925">
                  <c:v>32760.440999999999</c:v>
                </c:pt>
                <c:pt idx="3926">
                  <c:v>32760.446000000004</c:v>
                </c:pt>
                <c:pt idx="3927">
                  <c:v>32760.451000000001</c:v>
                </c:pt>
                <c:pt idx="3928">
                  <c:v>32760.455999999998</c:v>
                </c:pt>
                <c:pt idx="3929">
                  <c:v>32760.460999999999</c:v>
                </c:pt>
                <c:pt idx="3930">
                  <c:v>32760.467000000004</c:v>
                </c:pt>
                <c:pt idx="3931">
                  <c:v>32760.472000000005</c:v>
                </c:pt>
                <c:pt idx="3932">
                  <c:v>32760.476999999999</c:v>
                </c:pt>
                <c:pt idx="3933">
                  <c:v>32760.482000000004</c:v>
                </c:pt>
                <c:pt idx="3934">
                  <c:v>32760.487000000005</c:v>
                </c:pt>
                <c:pt idx="3935">
                  <c:v>32760.492999999999</c:v>
                </c:pt>
                <c:pt idx="3936">
                  <c:v>32760.498000000003</c:v>
                </c:pt>
                <c:pt idx="3937">
                  <c:v>32760.503000000001</c:v>
                </c:pt>
                <c:pt idx="3938">
                  <c:v>32760.508000000005</c:v>
                </c:pt>
                <c:pt idx="3939">
                  <c:v>32760.512999999995</c:v>
                </c:pt>
                <c:pt idx="3940">
                  <c:v>32760.518999999997</c:v>
                </c:pt>
                <c:pt idx="3941">
                  <c:v>32760.524000000001</c:v>
                </c:pt>
                <c:pt idx="3942">
                  <c:v>32760.528999999999</c:v>
                </c:pt>
                <c:pt idx="3943">
                  <c:v>32760.534</c:v>
                </c:pt>
                <c:pt idx="3944">
                  <c:v>32760.54</c:v>
                </c:pt>
                <c:pt idx="3945">
                  <c:v>32760.544999999998</c:v>
                </c:pt>
                <c:pt idx="3946">
                  <c:v>32760.55</c:v>
                </c:pt>
                <c:pt idx="3947">
                  <c:v>32760.555</c:v>
                </c:pt>
                <c:pt idx="3948">
                  <c:v>32760.560000000001</c:v>
                </c:pt>
                <c:pt idx="3949">
                  <c:v>32760.565999999999</c:v>
                </c:pt>
                <c:pt idx="3950">
                  <c:v>32760.571</c:v>
                </c:pt>
                <c:pt idx="3951">
                  <c:v>32760.576000000001</c:v>
                </c:pt>
                <c:pt idx="3952">
                  <c:v>32760.580999999998</c:v>
                </c:pt>
                <c:pt idx="3953">
                  <c:v>32760.585999999999</c:v>
                </c:pt>
                <c:pt idx="3954">
                  <c:v>32760.592000000001</c:v>
                </c:pt>
                <c:pt idx="3955">
                  <c:v>32760.597000000005</c:v>
                </c:pt>
                <c:pt idx="3956">
                  <c:v>32760.601999999995</c:v>
                </c:pt>
                <c:pt idx="3957">
                  <c:v>32760.607</c:v>
                </c:pt>
                <c:pt idx="3958">
                  <c:v>32760.611999999997</c:v>
                </c:pt>
                <c:pt idx="3959">
                  <c:v>32760.617999999995</c:v>
                </c:pt>
                <c:pt idx="3960">
                  <c:v>32760.623</c:v>
                </c:pt>
                <c:pt idx="3961">
                  <c:v>32760.628000000001</c:v>
                </c:pt>
                <c:pt idx="3962">
                  <c:v>32760.633000000002</c:v>
                </c:pt>
                <c:pt idx="3963">
                  <c:v>32760.637999999995</c:v>
                </c:pt>
                <c:pt idx="3964">
                  <c:v>32760.644</c:v>
                </c:pt>
                <c:pt idx="3965">
                  <c:v>32760.648999999998</c:v>
                </c:pt>
                <c:pt idx="3966">
                  <c:v>32760.653999999995</c:v>
                </c:pt>
                <c:pt idx="3967">
                  <c:v>32760.658999999996</c:v>
                </c:pt>
                <c:pt idx="3968">
                  <c:v>32760.665000000001</c:v>
                </c:pt>
                <c:pt idx="3969">
                  <c:v>32760.67</c:v>
                </c:pt>
                <c:pt idx="3970">
                  <c:v>32760.674999999996</c:v>
                </c:pt>
                <c:pt idx="3971">
                  <c:v>32760.68</c:v>
                </c:pt>
                <c:pt idx="3972">
                  <c:v>32760.685000000001</c:v>
                </c:pt>
                <c:pt idx="3973">
                  <c:v>32760.690999999995</c:v>
                </c:pt>
                <c:pt idx="3974">
                  <c:v>32760.696</c:v>
                </c:pt>
                <c:pt idx="3975">
                  <c:v>32760.701000000001</c:v>
                </c:pt>
                <c:pt idx="3976">
                  <c:v>32760.705999999998</c:v>
                </c:pt>
                <c:pt idx="3977">
                  <c:v>32760.710999999996</c:v>
                </c:pt>
                <c:pt idx="3978">
                  <c:v>32760.717000000001</c:v>
                </c:pt>
                <c:pt idx="3979">
                  <c:v>32760.722000000005</c:v>
                </c:pt>
                <c:pt idx="3980">
                  <c:v>32760.726999999999</c:v>
                </c:pt>
                <c:pt idx="3981">
                  <c:v>32760.732</c:v>
                </c:pt>
                <c:pt idx="3982">
                  <c:v>32760.737000000001</c:v>
                </c:pt>
                <c:pt idx="3983">
                  <c:v>32760.742999999999</c:v>
                </c:pt>
                <c:pt idx="3984">
                  <c:v>32760.748000000003</c:v>
                </c:pt>
                <c:pt idx="3985">
                  <c:v>32760.753000000001</c:v>
                </c:pt>
                <c:pt idx="3986">
                  <c:v>32760.758000000005</c:v>
                </c:pt>
                <c:pt idx="3987">
                  <c:v>32760.762999999999</c:v>
                </c:pt>
                <c:pt idx="3988">
                  <c:v>32760.769</c:v>
                </c:pt>
                <c:pt idx="3989">
                  <c:v>32760.774000000001</c:v>
                </c:pt>
                <c:pt idx="3990">
                  <c:v>32760.778999999999</c:v>
                </c:pt>
                <c:pt idx="3991">
                  <c:v>32760.784000000003</c:v>
                </c:pt>
                <c:pt idx="3992">
                  <c:v>32760.79</c:v>
                </c:pt>
                <c:pt idx="3993">
                  <c:v>32760.794999999998</c:v>
                </c:pt>
                <c:pt idx="3994">
                  <c:v>32760.799999999996</c:v>
                </c:pt>
                <c:pt idx="3995">
                  <c:v>32760.805</c:v>
                </c:pt>
                <c:pt idx="3996">
                  <c:v>32760.809999999998</c:v>
                </c:pt>
                <c:pt idx="3997">
                  <c:v>32760.815999999995</c:v>
                </c:pt>
                <c:pt idx="3998">
                  <c:v>32760.821</c:v>
                </c:pt>
                <c:pt idx="3999">
                  <c:v>32760.826000000001</c:v>
                </c:pt>
                <c:pt idx="4000">
                  <c:v>32760.830999999995</c:v>
                </c:pt>
                <c:pt idx="4001">
                  <c:v>32760.835999999996</c:v>
                </c:pt>
                <c:pt idx="4002">
                  <c:v>32760.842000000001</c:v>
                </c:pt>
                <c:pt idx="4003">
                  <c:v>32760.847000000005</c:v>
                </c:pt>
                <c:pt idx="4004">
                  <c:v>32760.851999999995</c:v>
                </c:pt>
                <c:pt idx="4005">
                  <c:v>32760.857</c:v>
                </c:pt>
                <c:pt idx="4006">
                  <c:v>32760.862000000001</c:v>
                </c:pt>
                <c:pt idx="4007">
                  <c:v>32760.867999999999</c:v>
                </c:pt>
                <c:pt idx="4008">
                  <c:v>32760.873</c:v>
                </c:pt>
                <c:pt idx="4009">
                  <c:v>32760.878000000001</c:v>
                </c:pt>
                <c:pt idx="4010">
                  <c:v>32760.883000000005</c:v>
                </c:pt>
                <c:pt idx="4011">
                  <c:v>32760.887999999999</c:v>
                </c:pt>
                <c:pt idx="4012">
                  <c:v>32760.894</c:v>
                </c:pt>
                <c:pt idx="4013">
                  <c:v>32760.898999999998</c:v>
                </c:pt>
                <c:pt idx="4014">
                  <c:v>32760.903999999999</c:v>
                </c:pt>
                <c:pt idx="4015">
                  <c:v>32760.909</c:v>
                </c:pt>
                <c:pt idx="4016">
                  <c:v>32760.914000000001</c:v>
                </c:pt>
                <c:pt idx="4017">
                  <c:v>32760.920000000002</c:v>
                </c:pt>
                <c:pt idx="4018">
                  <c:v>32760.924999999999</c:v>
                </c:pt>
                <c:pt idx="4019">
                  <c:v>32760.93</c:v>
                </c:pt>
                <c:pt idx="4020">
                  <c:v>32760.935000000001</c:v>
                </c:pt>
                <c:pt idx="4021">
                  <c:v>32760.940999999999</c:v>
                </c:pt>
                <c:pt idx="4022">
                  <c:v>32760.946000000004</c:v>
                </c:pt>
                <c:pt idx="4023">
                  <c:v>32760.951000000001</c:v>
                </c:pt>
                <c:pt idx="4024">
                  <c:v>32760.955999999998</c:v>
                </c:pt>
                <c:pt idx="4025">
                  <c:v>32760.960999999999</c:v>
                </c:pt>
                <c:pt idx="4026">
                  <c:v>32760.967000000004</c:v>
                </c:pt>
                <c:pt idx="4027">
                  <c:v>32760.972000000005</c:v>
                </c:pt>
                <c:pt idx="4028">
                  <c:v>32760.976999999999</c:v>
                </c:pt>
                <c:pt idx="4029">
                  <c:v>32760.982000000004</c:v>
                </c:pt>
                <c:pt idx="4030">
                  <c:v>32760.987000000005</c:v>
                </c:pt>
                <c:pt idx="4031">
                  <c:v>32760.992999999999</c:v>
                </c:pt>
                <c:pt idx="4032">
                  <c:v>32760.998000000003</c:v>
                </c:pt>
                <c:pt idx="4033">
                  <c:v>32761.003000000001</c:v>
                </c:pt>
                <c:pt idx="4034">
                  <c:v>32761.008000000005</c:v>
                </c:pt>
                <c:pt idx="4035">
                  <c:v>32761.012999999995</c:v>
                </c:pt>
                <c:pt idx="4036">
                  <c:v>32761.018999999997</c:v>
                </c:pt>
                <c:pt idx="4037">
                  <c:v>32761.024000000001</c:v>
                </c:pt>
                <c:pt idx="4038">
                  <c:v>32761.028999999999</c:v>
                </c:pt>
                <c:pt idx="4039">
                  <c:v>32761.034</c:v>
                </c:pt>
                <c:pt idx="4040">
                  <c:v>32761.038999999997</c:v>
                </c:pt>
                <c:pt idx="4041">
                  <c:v>32761.044999999998</c:v>
                </c:pt>
                <c:pt idx="4042">
                  <c:v>32761.05</c:v>
                </c:pt>
                <c:pt idx="4043">
                  <c:v>32761.055</c:v>
                </c:pt>
                <c:pt idx="4044">
                  <c:v>32761.06</c:v>
                </c:pt>
                <c:pt idx="4045">
                  <c:v>32761.065999999999</c:v>
                </c:pt>
                <c:pt idx="4046">
                  <c:v>32761.071</c:v>
                </c:pt>
                <c:pt idx="4047">
                  <c:v>32761.076000000001</c:v>
                </c:pt>
                <c:pt idx="4048">
                  <c:v>32761.080999999998</c:v>
                </c:pt>
                <c:pt idx="4049">
                  <c:v>32761.085999999999</c:v>
                </c:pt>
                <c:pt idx="4050">
                  <c:v>32761.092000000001</c:v>
                </c:pt>
                <c:pt idx="4051">
                  <c:v>32761.097000000005</c:v>
                </c:pt>
                <c:pt idx="4052">
                  <c:v>32761.101999999995</c:v>
                </c:pt>
                <c:pt idx="4053">
                  <c:v>32761.107</c:v>
                </c:pt>
                <c:pt idx="4054">
                  <c:v>32761.111999999997</c:v>
                </c:pt>
                <c:pt idx="4055">
                  <c:v>32761.117999999995</c:v>
                </c:pt>
                <c:pt idx="4056">
                  <c:v>32761.123</c:v>
                </c:pt>
                <c:pt idx="4057">
                  <c:v>32761.128000000001</c:v>
                </c:pt>
                <c:pt idx="4058">
                  <c:v>32761.133000000002</c:v>
                </c:pt>
                <c:pt idx="4059">
                  <c:v>32761.137999999995</c:v>
                </c:pt>
                <c:pt idx="4060">
                  <c:v>32761.144</c:v>
                </c:pt>
                <c:pt idx="4061">
                  <c:v>32761.148999999998</c:v>
                </c:pt>
                <c:pt idx="4062">
                  <c:v>32761.153999999995</c:v>
                </c:pt>
                <c:pt idx="4063">
                  <c:v>32761.158999999996</c:v>
                </c:pt>
                <c:pt idx="4064">
                  <c:v>32761.164000000001</c:v>
                </c:pt>
                <c:pt idx="4065">
                  <c:v>32761.17</c:v>
                </c:pt>
                <c:pt idx="4066">
                  <c:v>32761.174999999996</c:v>
                </c:pt>
                <c:pt idx="4067">
                  <c:v>32761.18</c:v>
                </c:pt>
                <c:pt idx="4068">
                  <c:v>32761.185000000001</c:v>
                </c:pt>
                <c:pt idx="4069">
                  <c:v>32761.190999999995</c:v>
                </c:pt>
                <c:pt idx="4070">
                  <c:v>32761.196</c:v>
                </c:pt>
                <c:pt idx="4071">
                  <c:v>32761.201000000001</c:v>
                </c:pt>
                <c:pt idx="4072">
                  <c:v>32761.205999999998</c:v>
                </c:pt>
                <c:pt idx="4073">
                  <c:v>32761.210999999996</c:v>
                </c:pt>
                <c:pt idx="4074">
                  <c:v>32761.217000000001</c:v>
                </c:pt>
                <c:pt idx="4075">
                  <c:v>32761.222000000005</c:v>
                </c:pt>
                <c:pt idx="4076">
                  <c:v>32761.226999999999</c:v>
                </c:pt>
                <c:pt idx="4077">
                  <c:v>32761.232</c:v>
                </c:pt>
                <c:pt idx="4078">
                  <c:v>32761.237000000001</c:v>
                </c:pt>
                <c:pt idx="4079">
                  <c:v>32761.242999999999</c:v>
                </c:pt>
                <c:pt idx="4080">
                  <c:v>32761.248000000003</c:v>
                </c:pt>
                <c:pt idx="4081">
                  <c:v>32761.253000000001</c:v>
                </c:pt>
                <c:pt idx="4082">
                  <c:v>32761.258000000005</c:v>
                </c:pt>
                <c:pt idx="4083">
                  <c:v>32761.262999999999</c:v>
                </c:pt>
                <c:pt idx="4084">
                  <c:v>32761.269</c:v>
                </c:pt>
                <c:pt idx="4085">
                  <c:v>32761.274000000001</c:v>
                </c:pt>
                <c:pt idx="4086">
                  <c:v>32761.278999999999</c:v>
                </c:pt>
                <c:pt idx="4087">
                  <c:v>32761.284000000003</c:v>
                </c:pt>
                <c:pt idx="4088">
                  <c:v>32761.289000000001</c:v>
                </c:pt>
                <c:pt idx="4089">
                  <c:v>32761.294999999998</c:v>
                </c:pt>
                <c:pt idx="4090">
                  <c:v>32761.3</c:v>
                </c:pt>
                <c:pt idx="4091">
                  <c:v>32761.305</c:v>
                </c:pt>
                <c:pt idx="4092">
                  <c:v>32761.309999999998</c:v>
                </c:pt>
                <c:pt idx="4093">
                  <c:v>32761.314999999995</c:v>
                </c:pt>
                <c:pt idx="4094">
                  <c:v>32761.321</c:v>
                </c:pt>
                <c:pt idx="4095">
                  <c:v>32761.326000000001</c:v>
                </c:pt>
                <c:pt idx="4096">
                  <c:v>32761.330999999995</c:v>
                </c:pt>
                <c:pt idx="4097">
                  <c:v>32761.335999999996</c:v>
                </c:pt>
                <c:pt idx="4098">
                  <c:v>32761.342000000001</c:v>
                </c:pt>
                <c:pt idx="4099">
                  <c:v>32761.347000000005</c:v>
                </c:pt>
                <c:pt idx="4100">
                  <c:v>32761.351999999995</c:v>
                </c:pt>
                <c:pt idx="4101">
                  <c:v>32761.357</c:v>
                </c:pt>
                <c:pt idx="4102">
                  <c:v>32761.362000000001</c:v>
                </c:pt>
                <c:pt idx="4103">
                  <c:v>32761.367999999999</c:v>
                </c:pt>
                <c:pt idx="4104">
                  <c:v>32761.373</c:v>
                </c:pt>
                <c:pt idx="4105">
                  <c:v>32761.378000000001</c:v>
                </c:pt>
                <c:pt idx="4106">
                  <c:v>32761.383000000005</c:v>
                </c:pt>
                <c:pt idx="4107">
                  <c:v>32761.387999999999</c:v>
                </c:pt>
                <c:pt idx="4108">
                  <c:v>32761.394</c:v>
                </c:pt>
                <c:pt idx="4109">
                  <c:v>32761.398999999998</c:v>
                </c:pt>
                <c:pt idx="4110">
                  <c:v>32761.403999999999</c:v>
                </c:pt>
                <c:pt idx="4111">
                  <c:v>32761.409</c:v>
                </c:pt>
                <c:pt idx="4112">
                  <c:v>32761.414000000001</c:v>
                </c:pt>
                <c:pt idx="4113">
                  <c:v>32761.420000000002</c:v>
                </c:pt>
                <c:pt idx="4114">
                  <c:v>32761.424999999999</c:v>
                </c:pt>
                <c:pt idx="4115">
                  <c:v>32761.43</c:v>
                </c:pt>
                <c:pt idx="4116">
                  <c:v>32761.435000000001</c:v>
                </c:pt>
                <c:pt idx="4117">
                  <c:v>32761.439999999995</c:v>
                </c:pt>
                <c:pt idx="4118">
                  <c:v>32761.446000000004</c:v>
                </c:pt>
                <c:pt idx="4119">
                  <c:v>32761.451000000001</c:v>
                </c:pt>
                <c:pt idx="4120">
                  <c:v>32761.455999999998</c:v>
                </c:pt>
                <c:pt idx="4121">
                  <c:v>32761.460999999999</c:v>
                </c:pt>
                <c:pt idx="4122">
                  <c:v>32761.467000000004</c:v>
                </c:pt>
                <c:pt idx="4123">
                  <c:v>32761.472000000005</c:v>
                </c:pt>
                <c:pt idx="4124">
                  <c:v>32761.476999999999</c:v>
                </c:pt>
                <c:pt idx="4125">
                  <c:v>32761.482000000004</c:v>
                </c:pt>
                <c:pt idx="4126">
                  <c:v>32761.487000000005</c:v>
                </c:pt>
                <c:pt idx="4127">
                  <c:v>32761.492999999999</c:v>
                </c:pt>
                <c:pt idx="4128">
                  <c:v>32761.498000000003</c:v>
                </c:pt>
                <c:pt idx="4129">
                  <c:v>32761.503000000001</c:v>
                </c:pt>
                <c:pt idx="4130">
                  <c:v>32761.508000000005</c:v>
                </c:pt>
                <c:pt idx="4131">
                  <c:v>32761.512999999995</c:v>
                </c:pt>
                <c:pt idx="4132">
                  <c:v>32761.518999999997</c:v>
                </c:pt>
                <c:pt idx="4133">
                  <c:v>32761.524000000001</c:v>
                </c:pt>
                <c:pt idx="4134">
                  <c:v>32761.528999999999</c:v>
                </c:pt>
                <c:pt idx="4135">
                  <c:v>32761.534</c:v>
                </c:pt>
                <c:pt idx="4136">
                  <c:v>32761.538999999997</c:v>
                </c:pt>
                <c:pt idx="4137">
                  <c:v>32761.544999999998</c:v>
                </c:pt>
                <c:pt idx="4138">
                  <c:v>32761.55</c:v>
                </c:pt>
                <c:pt idx="4139">
                  <c:v>32761.555</c:v>
                </c:pt>
                <c:pt idx="4140">
                  <c:v>32761.56</c:v>
                </c:pt>
                <c:pt idx="4141">
                  <c:v>32761.564999999999</c:v>
                </c:pt>
                <c:pt idx="4142">
                  <c:v>32761.571</c:v>
                </c:pt>
                <c:pt idx="4143">
                  <c:v>32761.576000000001</c:v>
                </c:pt>
                <c:pt idx="4144">
                  <c:v>32761.580999999998</c:v>
                </c:pt>
                <c:pt idx="4145">
                  <c:v>32761.585999999999</c:v>
                </c:pt>
                <c:pt idx="4146">
                  <c:v>32761.592000000001</c:v>
                </c:pt>
                <c:pt idx="4147">
                  <c:v>32761.597000000005</c:v>
                </c:pt>
                <c:pt idx="4148">
                  <c:v>32761.601999999995</c:v>
                </c:pt>
                <c:pt idx="4149">
                  <c:v>32761.607</c:v>
                </c:pt>
                <c:pt idx="4150">
                  <c:v>32761.611999999997</c:v>
                </c:pt>
                <c:pt idx="4151">
                  <c:v>32761.617999999995</c:v>
                </c:pt>
                <c:pt idx="4152">
                  <c:v>32761.623</c:v>
                </c:pt>
                <c:pt idx="4153">
                  <c:v>32761.628000000001</c:v>
                </c:pt>
                <c:pt idx="4154">
                  <c:v>32761.633000000002</c:v>
                </c:pt>
                <c:pt idx="4155">
                  <c:v>32761.637999999995</c:v>
                </c:pt>
                <c:pt idx="4156">
                  <c:v>32761.644</c:v>
                </c:pt>
                <c:pt idx="4157">
                  <c:v>32761.648999999998</c:v>
                </c:pt>
                <c:pt idx="4158">
                  <c:v>32761.653999999995</c:v>
                </c:pt>
                <c:pt idx="4159">
                  <c:v>32761.658999999996</c:v>
                </c:pt>
                <c:pt idx="4160">
                  <c:v>32761.664000000001</c:v>
                </c:pt>
                <c:pt idx="4161">
                  <c:v>32761.67</c:v>
                </c:pt>
                <c:pt idx="4162">
                  <c:v>32761.674999999996</c:v>
                </c:pt>
                <c:pt idx="4163">
                  <c:v>32761.68</c:v>
                </c:pt>
                <c:pt idx="4164">
                  <c:v>32761.685000000001</c:v>
                </c:pt>
                <c:pt idx="4165">
                  <c:v>32761.69</c:v>
                </c:pt>
                <c:pt idx="4166">
                  <c:v>32761.696</c:v>
                </c:pt>
                <c:pt idx="4167">
                  <c:v>32761.701000000001</c:v>
                </c:pt>
                <c:pt idx="4168">
                  <c:v>32761.705999999998</c:v>
                </c:pt>
                <c:pt idx="4169">
                  <c:v>32761.710999999996</c:v>
                </c:pt>
                <c:pt idx="4170">
                  <c:v>32761.716</c:v>
                </c:pt>
                <c:pt idx="4171">
                  <c:v>32761.722000000005</c:v>
                </c:pt>
                <c:pt idx="4172">
                  <c:v>32761.726999999999</c:v>
                </c:pt>
                <c:pt idx="4173">
                  <c:v>32761.732</c:v>
                </c:pt>
                <c:pt idx="4174">
                  <c:v>32761.737000000001</c:v>
                </c:pt>
                <c:pt idx="4175">
                  <c:v>32761.742999999999</c:v>
                </c:pt>
                <c:pt idx="4176">
                  <c:v>32761.748000000003</c:v>
                </c:pt>
                <c:pt idx="4177">
                  <c:v>32761.753000000001</c:v>
                </c:pt>
                <c:pt idx="4178">
                  <c:v>32761.758000000005</c:v>
                </c:pt>
                <c:pt idx="4179">
                  <c:v>32761.762999999999</c:v>
                </c:pt>
                <c:pt idx="4180">
                  <c:v>32761.769</c:v>
                </c:pt>
                <c:pt idx="4181">
                  <c:v>32761.774000000001</c:v>
                </c:pt>
                <c:pt idx="4182">
                  <c:v>32761.778999999999</c:v>
                </c:pt>
                <c:pt idx="4183">
                  <c:v>32761.784000000003</c:v>
                </c:pt>
                <c:pt idx="4184">
                  <c:v>32761.789000000001</c:v>
                </c:pt>
                <c:pt idx="4185">
                  <c:v>32761.794999999998</c:v>
                </c:pt>
                <c:pt idx="4186">
                  <c:v>32761.8</c:v>
                </c:pt>
                <c:pt idx="4187">
                  <c:v>32761.805</c:v>
                </c:pt>
                <c:pt idx="4188">
                  <c:v>32761.809999999998</c:v>
                </c:pt>
                <c:pt idx="4189">
                  <c:v>32761.814999999995</c:v>
                </c:pt>
                <c:pt idx="4190">
                  <c:v>32761.821</c:v>
                </c:pt>
                <c:pt idx="4191">
                  <c:v>32761.826000000001</c:v>
                </c:pt>
                <c:pt idx="4192">
                  <c:v>32761.830999999995</c:v>
                </c:pt>
                <c:pt idx="4193">
                  <c:v>32761.835999999996</c:v>
                </c:pt>
                <c:pt idx="4194">
                  <c:v>32761.841</c:v>
                </c:pt>
                <c:pt idx="4195">
                  <c:v>32761.847000000005</c:v>
                </c:pt>
                <c:pt idx="4196">
                  <c:v>32761.851999999995</c:v>
                </c:pt>
                <c:pt idx="4197">
                  <c:v>32761.857</c:v>
                </c:pt>
                <c:pt idx="4198">
                  <c:v>32761.862000000001</c:v>
                </c:pt>
                <c:pt idx="4199">
                  <c:v>32761.867999999999</c:v>
                </c:pt>
                <c:pt idx="4200">
                  <c:v>32761.873</c:v>
                </c:pt>
                <c:pt idx="4201">
                  <c:v>32761.878000000001</c:v>
                </c:pt>
                <c:pt idx="4202">
                  <c:v>32761.883000000005</c:v>
                </c:pt>
                <c:pt idx="4203">
                  <c:v>32761.887999999999</c:v>
                </c:pt>
                <c:pt idx="4204">
                  <c:v>32761.894</c:v>
                </c:pt>
                <c:pt idx="4205">
                  <c:v>32761.898999999998</c:v>
                </c:pt>
                <c:pt idx="4206">
                  <c:v>32761.903999999999</c:v>
                </c:pt>
                <c:pt idx="4207">
                  <c:v>32761.909</c:v>
                </c:pt>
                <c:pt idx="4208">
                  <c:v>32761.914000000001</c:v>
                </c:pt>
                <c:pt idx="4209">
                  <c:v>32761.919999999995</c:v>
                </c:pt>
                <c:pt idx="4210">
                  <c:v>32761.924999999999</c:v>
                </c:pt>
                <c:pt idx="4211">
                  <c:v>32761.93</c:v>
                </c:pt>
                <c:pt idx="4212">
                  <c:v>32761.935000000001</c:v>
                </c:pt>
                <c:pt idx="4213">
                  <c:v>32761.940000000002</c:v>
                </c:pt>
                <c:pt idx="4214">
                  <c:v>32761.946000000004</c:v>
                </c:pt>
                <c:pt idx="4215">
                  <c:v>32761.951000000001</c:v>
                </c:pt>
                <c:pt idx="4216">
                  <c:v>32761.955999999998</c:v>
                </c:pt>
                <c:pt idx="4217">
                  <c:v>32761.960999999999</c:v>
                </c:pt>
                <c:pt idx="4218">
                  <c:v>32761.966000000004</c:v>
                </c:pt>
                <c:pt idx="4219">
                  <c:v>32761.972000000005</c:v>
                </c:pt>
                <c:pt idx="4220">
                  <c:v>32761.976999999999</c:v>
                </c:pt>
                <c:pt idx="4221">
                  <c:v>32761.982000000004</c:v>
                </c:pt>
                <c:pt idx="4222">
                  <c:v>32761.987000000005</c:v>
                </c:pt>
                <c:pt idx="4223">
                  <c:v>32761.992999999999</c:v>
                </c:pt>
                <c:pt idx="4224">
                  <c:v>32761.998000000003</c:v>
                </c:pt>
                <c:pt idx="4225">
                  <c:v>32762.003000000001</c:v>
                </c:pt>
                <c:pt idx="4226">
                  <c:v>32762.008000000005</c:v>
                </c:pt>
                <c:pt idx="4227">
                  <c:v>32762.012999999995</c:v>
                </c:pt>
                <c:pt idx="4228">
                  <c:v>32762.018999999997</c:v>
                </c:pt>
                <c:pt idx="4229">
                  <c:v>32762.024000000001</c:v>
                </c:pt>
                <c:pt idx="4230">
                  <c:v>32762.028999999999</c:v>
                </c:pt>
                <c:pt idx="4231">
                  <c:v>32762.034</c:v>
                </c:pt>
                <c:pt idx="4232">
                  <c:v>32762.038999999997</c:v>
                </c:pt>
                <c:pt idx="4233">
                  <c:v>32762.044999999998</c:v>
                </c:pt>
                <c:pt idx="4234">
                  <c:v>32762.05</c:v>
                </c:pt>
                <c:pt idx="4235">
                  <c:v>32762.055</c:v>
                </c:pt>
                <c:pt idx="4236">
                  <c:v>32762.06</c:v>
                </c:pt>
                <c:pt idx="4237">
                  <c:v>32762.064999999999</c:v>
                </c:pt>
                <c:pt idx="4238">
                  <c:v>32762.071</c:v>
                </c:pt>
                <c:pt idx="4239">
                  <c:v>32762.076000000001</c:v>
                </c:pt>
                <c:pt idx="4240">
                  <c:v>32762.080999999998</c:v>
                </c:pt>
                <c:pt idx="4241">
                  <c:v>32762.085999999999</c:v>
                </c:pt>
                <c:pt idx="4242">
                  <c:v>32762.091</c:v>
                </c:pt>
                <c:pt idx="4243">
                  <c:v>32762.097000000005</c:v>
                </c:pt>
                <c:pt idx="4244">
                  <c:v>32762.101999999995</c:v>
                </c:pt>
                <c:pt idx="4245">
                  <c:v>32762.107</c:v>
                </c:pt>
                <c:pt idx="4246">
                  <c:v>32762.111999999997</c:v>
                </c:pt>
                <c:pt idx="4247">
                  <c:v>32762.116999999995</c:v>
                </c:pt>
                <c:pt idx="4248">
                  <c:v>32762.123</c:v>
                </c:pt>
                <c:pt idx="4249">
                  <c:v>32762.128000000001</c:v>
                </c:pt>
                <c:pt idx="4250">
                  <c:v>32762.133000000002</c:v>
                </c:pt>
                <c:pt idx="4251">
                  <c:v>32762.137999999995</c:v>
                </c:pt>
                <c:pt idx="4252">
                  <c:v>32762.144</c:v>
                </c:pt>
                <c:pt idx="4253">
                  <c:v>32762.148999999998</c:v>
                </c:pt>
                <c:pt idx="4254">
                  <c:v>32762.153999999995</c:v>
                </c:pt>
                <c:pt idx="4255">
                  <c:v>32762.158999999996</c:v>
                </c:pt>
                <c:pt idx="4256">
                  <c:v>32762.164000000001</c:v>
                </c:pt>
                <c:pt idx="4257">
                  <c:v>32762.17</c:v>
                </c:pt>
                <c:pt idx="4258">
                  <c:v>32762.174999999996</c:v>
                </c:pt>
                <c:pt idx="4259">
                  <c:v>32762.18</c:v>
                </c:pt>
                <c:pt idx="4260">
                  <c:v>32762.185000000001</c:v>
                </c:pt>
                <c:pt idx="4261">
                  <c:v>32762.19</c:v>
                </c:pt>
                <c:pt idx="4262">
                  <c:v>32762.196</c:v>
                </c:pt>
                <c:pt idx="4263">
                  <c:v>32762.201000000001</c:v>
                </c:pt>
                <c:pt idx="4264">
                  <c:v>32762.205999999998</c:v>
                </c:pt>
                <c:pt idx="4265">
                  <c:v>32762.210999999996</c:v>
                </c:pt>
                <c:pt idx="4266">
                  <c:v>32762.216</c:v>
                </c:pt>
                <c:pt idx="4267">
                  <c:v>32762.222000000005</c:v>
                </c:pt>
                <c:pt idx="4268">
                  <c:v>32762.226999999999</c:v>
                </c:pt>
                <c:pt idx="4269">
                  <c:v>32762.232</c:v>
                </c:pt>
                <c:pt idx="4270">
                  <c:v>32762.237000000001</c:v>
                </c:pt>
                <c:pt idx="4271">
                  <c:v>32762.241999999998</c:v>
                </c:pt>
                <c:pt idx="4272">
                  <c:v>32762.248000000003</c:v>
                </c:pt>
                <c:pt idx="4273">
                  <c:v>32762.253000000001</c:v>
                </c:pt>
                <c:pt idx="4274">
                  <c:v>32762.258000000005</c:v>
                </c:pt>
                <c:pt idx="4275">
                  <c:v>32762.262999999999</c:v>
                </c:pt>
                <c:pt idx="4276">
                  <c:v>32762.269</c:v>
                </c:pt>
                <c:pt idx="4277">
                  <c:v>32762.274000000001</c:v>
                </c:pt>
                <c:pt idx="4278">
                  <c:v>32762.278999999999</c:v>
                </c:pt>
                <c:pt idx="4279">
                  <c:v>32762.284000000003</c:v>
                </c:pt>
                <c:pt idx="4280">
                  <c:v>32762.289000000001</c:v>
                </c:pt>
                <c:pt idx="4281">
                  <c:v>32762.294999999998</c:v>
                </c:pt>
                <c:pt idx="4282">
                  <c:v>32762.3</c:v>
                </c:pt>
                <c:pt idx="4283">
                  <c:v>32762.305</c:v>
                </c:pt>
                <c:pt idx="4284">
                  <c:v>32762.309999999998</c:v>
                </c:pt>
                <c:pt idx="4285">
                  <c:v>32762.314999999995</c:v>
                </c:pt>
                <c:pt idx="4286">
                  <c:v>32762.321</c:v>
                </c:pt>
                <c:pt idx="4287">
                  <c:v>32762.326000000001</c:v>
                </c:pt>
                <c:pt idx="4288">
                  <c:v>32762.330999999995</c:v>
                </c:pt>
                <c:pt idx="4289">
                  <c:v>32762.335999999996</c:v>
                </c:pt>
                <c:pt idx="4290">
                  <c:v>32762.341</c:v>
                </c:pt>
                <c:pt idx="4291">
                  <c:v>32762.347000000005</c:v>
                </c:pt>
                <c:pt idx="4292">
                  <c:v>32762.351999999995</c:v>
                </c:pt>
                <c:pt idx="4293">
                  <c:v>32762.357</c:v>
                </c:pt>
                <c:pt idx="4294">
                  <c:v>32762.362000000001</c:v>
                </c:pt>
                <c:pt idx="4295">
                  <c:v>32762.366999999998</c:v>
                </c:pt>
                <c:pt idx="4296">
                  <c:v>32762.373</c:v>
                </c:pt>
                <c:pt idx="4297">
                  <c:v>32762.378000000001</c:v>
                </c:pt>
                <c:pt idx="4298">
                  <c:v>32762.383000000005</c:v>
                </c:pt>
                <c:pt idx="4299">
                  <c:v>32762.387999999999</c:v>
                </c:pt>
                <c:pt idx="4300">
                  <c:v>32762.394</c:v>
                </c:pt>
                <c:pt idx="4301">
                  <c:v>32762.398999999998</c:v>
                </c:pt>
                <c:pt idx="4302">
                  <c:v>32762.403999999999</c:v>
                </c:pt>
                <c:pt idx="4303">
                  <c:v>32762.409</c:v>
                </c:pt>
                <c:pt idx="4304">
                  <c:v>32762.414000000001</c:v>
                </c:pt>
                <c:pt idx="4305">
                  <c:v>32762.420000000002</c:v>
                </c:pt>
                <c:pt idx="4306">
                  <c:v>32762.424999999999</c:v>
                </c:pt>
                <c:pt idx="4307">
                  <c:v>32762.43</c:v>
                </c:pt>
                <c:pt idx="4308">
                  <c:v>32762.435000000001</c:v>
                </c:pt>
                <c:pt idx="4309">
                  <c:v>32762.440000000002</c:v>
                </c:pt>
                <c:pt idx="4310">
                  <c:v>32762.446000000004</c:v>
                </c:pt>
                <c:pt idx="4311">
                  <c:v>32762.451000000001</c:v>
                </c:pt>
                <c:pt idx="4312">
                  <c:v>32762.455999999998</c:v>
                </c:pt>
                <c:pt idx="4313">
                  <c:v>32762.460999999999</c:v>
                </c:pt>
                <c:pt idx="4314">
                  <c:v>32762.466000000004</c:v>
                </c:pt>
                <c:pt idx="4315">
                  <c:v>32762.472000000005</c:v>
                </c:pt>
                <c:pt idx="4316">
                  <c:v>32762.476999999999</c:v>
                </c:pt>
                <c:pt idx="4317">
                  <c:v>32762.482000000004</c:v>
                </c:pt>
                <c:pt idx="4318">
                  <c:v>32762.487000000005</c:v>
                </c:pt>
                <c:pt idx="4319">
                  <c:v>32762.491999999998</c:v>
                </c:pt>
                <c:pt idx="4320">
                  <c:v>32762.498000000003</c:v>
                </c:pt>
                <c:pt idx="4321">
                  <c:v>32762.503000000001</c:v>
                </c:pt>
                <c:pt idx="4322">
                  <c:v>32762.508000000005</c:v>
                </c:pt>
                <c:pt idx="4323">
                  <c:v>32762.512999999995</c:v>
                </c:pt>
                <c:pt idx="4324">
                  <c:v>32762.518</c:v>
                </c:pt>
                <c:pt idx="4325">
                  <c:v>32762.524000000001</c:v>
                </c:pt>
                <c:pt idx="4326">
                  <c:v>32762.528999999999</c:v>
                </c:pt>
                <c:pt idx="4327">
                  <c:v>32762.534</c:v>
                </c:pt>
                <c:pt idx="4328">
                  <c:v>32762.538999999997</c:v>
                </c:pt>
                <c:pt idx="4329">
                  <c:v>32762.544999999998</c:v>
                </c:pt>
                <c:pt idx="4330">
                  <c:v>32762.55</c:v>
                </c:pt>
                <c:pt idx="4331">
                  <c:v>32762.555</c:v>
                </c:pt>
                <c:pt idx="4332">
                  <c:v>32762.560000000001</c:v>
                </c:pt>
                <c:pt idx="4333">
                  <c:v>32762.564999999999</c:v>
                </c:pt>
                <c:pt idx="4334">
                  <c:v>32762.571</c:v>
                </c:pt>
                <c:pt idx="4335">
                  <c:v>32762.576000000001</c:v>
                </c:pt>
                <c:pt idx="4336">
                  <c:v>32762.580999999998</c:v>
                </c:pt>
                <c:pt idx="4337">
                  <c:v>32762.585999999999</c:v>
                </c:pt>
                <c:pt idx="4338">
                  <c:v>32762.591</c:v>
                </c:pt>
                <c:pt idx="4339">
                  <c:v>32762.597000000005</c:v>
                </c:pt>
                <c:pt idx="4340">
                  <c:v>32762.601999999995</c:v>
                </c:pt>
                <c:pt idx="4341">
                  <c:v>32762.607</c:v>
                </c:pt>
                <c:pt idx="4342">
                  <c:v>32762.611999999997</c:v>
                </c:pt>
                <c:pt idx="4343">
                  <c:v>32762.616999999995</c:v>
                </c:pt>
                <c:pt idx="4344">
                  <c:v>32762.623</c:v>
                </c:pt>
                <c:pt idx="4345">
                  <c:v>32762.628000000001</c:v>
                </c:pt>
                <c:pt idx="4346">
                  <c:v>32762.633000000002</c:v>
                </c:pt>
                <c:pt idx="4347">
                  <c:v>32762.637999999995</c:v>
                </c:pt>
                <c:pt idx="4348">
                  <c:v>32762.643</c:v>
                </c:pt>
                <c:pt idx="4349">
                  <c:v>32762.648999999998</c:v>
                </c:pt>
                <c:pt idx="4350">
                  <c:v>32762.653999999995</c:v>
                </c:pt>
                <c:pt idx="4351">
                  <c:v>32762.658999999996</c:v>
                </c:pt>
                <c:pt idx="4352">
                  <c:v>32762.664000000001</c:v>
                </c:pt>
                <c:pt idx="4353">
                  <c:v>32762.67</c:v>
                </c:pt>
                <c:pt idx="4354">
                  <c:v>32762.674999999996</c:v>
                </c:pt>
                <c:pt idx="4355">
                  <c:v>32762.68</c:v>
                </c:pt>
                <c:pt idx="4356">
                  <c:v>32762.685000000001</c:v>
                </c:pt>
                <c:pt idx="4357">
                  <c:v>32762.69</c:v>
                </c:pt>
                <c:pt idx="4358">
                  <c:v>32762.696</c:v>
                </c:pt>
                <c:pt idx="4359">
                  <c:v>32762.701000000001</c:v>
                </c:pt>
                <c:pt idx="4360">
                  <c:v>32762.705999999998</c:v>
                </c:pt>
                <c:pt idx="4361">
                  <c:v>32762.710999999996</c:v>
                </c:pt>
                <c:pt idx="4362">
                  <c:v>32762.716</c:v>
                </c:pt>
                <c:pt idx="4363">
                  <c:v>32762.722000000005</c:v>
                </c:pt>
                <c:pt idx="4364">
                  <c:v>32762.726999999999</c:v>
                </c:pt>
                <c:pt idx="4365">
                  <c:v>32762.732</c:v>
                </c:pt>
                <c:pt idx="4366">
                  <c:v>32762.737000000001</c:v>
                </c:pt>
                <c:pt idx="4367">
                  <c:v>32762.741999999998</c:v>
                </c:pt>
                <c:pt idx="4368">
                  <c:v>32762.748000000003</c:v>
                </c:pt>
                <c:pt idx="4369">
                  <c:v>32762.753000000001</c:v>
                </c:pt>
                <c:pt idx="4370">
                  <c:v>32762.758000000005</c:v>
                </c:pt>
                <c:pt idx="4371">
                  <c:v>32762.762999999999</c:v>
                </c:pt>
                <c:pt idx="4372">
                  <c:v>32762.768000000004</c:v>
                </c:pt>
                <c:pt idx="4373">
                  <c:v>32762.774000000001</c:v>
                </c:pt>
                <c:pt idx="4374">
                  <c:v>32762.778999999999</c:v>
                </c:pt>
                <c:pt idx="4375">
                  <c:v>32762.784000000003</c:v>
                </c:pt>
                <c:pt idx="4376">
                  <c:v>32762.789000000001</c:v>
                </c:pt>
                <c:pt idx="4377">
                  <c:v>32762.794999999998</c:v>
                </c:pt>
                <c:pt idx="4378">
                  <c:v>32762.799999999996</c:v>
                </c:pt>
                <c:pt idx="4379">
                  <c:v>32762.805</c:v>
                </c:pt>
                <c:pt idx="4380">
                  <c:v>32762.809999999998</c:v>
                </c:pt>
                <c:pt idx="4381">
                  <c:v>32762.814999999995</c:v>
                </c:pt>
                <c:pt idx="4382">
                  <c:v>32762.821</c:v>
                </c:pt>
                <c:pt idx="4383">
                  <c:v>32762.826000000001</c:v>
                </c:pt>
                <c:pt idx="4384">
                  <c:v>32762.830999999995</c:v>
                </c:pt>
                <c:pt idx="4385">
                  <c:v>32762.835999999996</c:v>
                </c:pt>
                <c:pt idx="4386">
                  <c:v>32762.841</c:v>
                </c:pt>
                <c:pt idx="4387">
                  <c:v>32762.847000000005</c:v>
                </c:pt>
                <c:pt idx="4388">
                  <c:v>32762.851999999995</c:v>
                </c:pt>
                <c:pt idx="4389">
                  <c:v>32762.857</c:v>
                </c:pt>
                <c:pt idx="4390">
                  <c:v>32762.862000000001</c:v>
                </c:pt>
                <c:pt idx="4391">
                  <c:v>32762.866999999998</c:v>
                </c:pt>
                <c:pt idx="4392">
                  <c:v>32762.873</c:v>
                </c:pt>
                <c:pt idx="4393">
                  <c:v>32762.878000000001</c:v>
                </c:pt>
                <c:pt idx="4394">
                  <c:v>32762.883000000005</c:v>
                </c:pt>
                <c:pt idx="4395">
                  <c:v>32762.887999999999</c:v>
                </c:pt>
                <c:pt idx="4396">
                  <c:v>32762.893</c:v>
                </c:pt>
                <c:pt idx="4397">
                  <c:v>32762.898999999998</c:v>
                </c:pt>
                <c:pt idx="4398">
                  <c:v>32762.903999999999</c:v>
                </c:pt>
                <c:pt idx="4399">
                  <c:v>32762.909</c:v>
                </c:pt>
                <c:pt idx="4400">
                  <c:v>32762.914000000001</c:v>
                </c:pt>
                <c:pt idx="4401">
                  <c:v>32762.919000000002</c:v>
                </c:pt>
                <c:pt idx="4402">
                  <c:v>32762.924999999999</c:v>
                </c:pt>
                <c:pt idx="4403">
                  <c:v>32762.93</c:v>
                </c:pt>
                <c:pt idx="4404">
                  <c:v>32762.935000000001</c:v>
                </c:pt>
                <c:pt idx="4405">
                  <c:v>32762.940000000002</c:v>
                </c:pt>
                <c:pt idx="4406">
                  <c:v>32762.946000000004</c:v>
                </c:pt>
                <c:pt idx="4407">
                  <c:v>32762.951000000001</c:v>
                </c:pt>
                <c:pt idx="4408">
                  <c:v>32762.955999999998</c:v>
                </c:pt>
                <c:pt idx="4409">
                  <c:v>32762.960999999999</c:v>
                </c:pt>
                <c:pt idx="4410">
                  <c:v>32762.966000000004</c:v>
                </c:pt>
                <c:pt idx="4411">
                  <c:v>32762.972000000005</c:v>
                </c:pt>
                <c:pt idx="4412">
                  <c:v>32762.976999999999</c:v>
                </c:pt>
                <c:pt idx="4413">
                  <c:v>32762.982000000004</c:v>
                </c:pt>
                <c:pt idx="4414">
                  <c:v>32762.987000000005</c:v>
                </c:pt>
                <c:pt idx="4415">
                  <c:v>32762.991999999998</c:v>
                </c:pt>
                <c:pt idx="4416">
                  <c:v>32762.998000000003</c:v>
                </c:pt>
                <c:pt idx="4417">
                  <c:v>32763.003000000001</c:v>
                </c:pt>
                <c:pt idx="4418">
                  <c:v>32763.008000000005</c:v>
                </c:pt>
                <c:pt idx="4419">
                  <c:v>32763.012999999995</c:v>
                </c:pt>
                <c:pt idx="4420">
                  <c:v>32763.018</c:v>
                </c:pt>
                <c:pt idx="4421">
                  <c:v>32763.024000000001</c:v>
                </c:pt>
                <c:pt idx="4422">
                  <c:v>32763.028999999999</c:v>
                </c:pt>
                <c:pt idx="4423">
                  <c:v>32763.034</c:v>
                </c:pt>
                <c:pt idx="4424">
                  <c:v>32763.038999999997</c:v>
                </c:pt>
                <c:pt idx="4425">
                  <c:v>32763.044000000005</c:v>
                </c:pt>
                <c:pt idx="4426">
                  <c:v>32763.05</c:v>
                </c:pt>
                <c:pt idx="4427">
                  <c:v>32763.055</c:v>
                </c:pt>
                <c:pt idx="4428">
                  <c:v>32763.06</c:v>
                </c:pt>
                <c:pt idx="4429">
                  <c:v>32763.064999999999</c:v>
                </c:pt>
                <c:pt idx="4430">
                  <c:v>32763.071</c:v>
                </c:pt>
                <c:pt idx="4431">
                  <c:v>32763.076000000001</c:v>
                </c:pt>
                <c:pt idx="4432">
                  <c:v>32763.080999999998</c:v>
                </c:pt>
                <c:pt idx="4433">
                  <c:v>32763.085999999999</c:v>
                </c:pt>
                <c:pt idx="4434">
                  <c:v>32763.091</c:v>
                </c:pt>
                <c:pt idx="4435">
                  <c:v>32763.097000000005</c:v>
                </c:pt>
                <c:pt idx="4436">
                  <c:v>32763.101999999995</c:v>
                </c:pt>
                <c:pt idx="4437">
                  <c:v>32763.107</c:v>
                </c:pt>
                <c:pt idx="4438">
                  <c:v>32763.111999999997</c:v>
                </c:pt>
                <c:pt idx="4439">
                  <c:v>32763.116999999995</c:v>
                </c:pt>
                <c:pt idx="4440">
                  <c:v>32763.123</c:v>
                </c:pt>
                <c:pt idx="4441">
                  <c:v>32763.128000000001</c:v>
                </c:pt>
                <c:pt idx="4442">
                  <c:v>32763.133000000002</c:v>
                </c:pt>
                <c:pt idx="4443">
                  <c:v>32763.137999999995</c:v>
                </c:pt>
                <c:pt idx="4444">
                  <c:v>32763.143</c:v>
                </c:pt>
                <c:pt idx="4445">
                  <c:v>32763.148999999998</c:v>
                </c:pt>
                <c:pt idx="4446">
                  <c:v>32763.153999999995</c:v>
                </c:pt>
                <c:pt idx="4447">
                  <c:v>32763.158999999996</c:v>
                </c:pt>
                <c:pt idx="4448">
                  <c:v>32763.164000000001</c:v>
                </c:pt>
                <c:pt idx="4449">
                  <c:v>32763.169000000002</c:v>
                </c:pt>
                <c:pt idx="4450">
                  <c:v>32763.174999999996</c:v>
                </c:pt>
                <c:pt idx="4451">
                  <c:v>32763.18</c:v>
                </c:pt>
                <c:pt idx="4452">
                  <c:v>32763.185000000001</c:v>
                </c:pt>
                <c:pt idx="4453">
                  <c:v>32763.19</c:v>
                </c:pt>
                <c:pt idx="4454">
                  <c:v>32763.196</c:v>
                </c:pt>
                <c:pt idx="4455">
                  <c:v>32763.201000000001</c:v>
                </c:pt>
                <c:pt idx="4456">
                  <c:v>32763.205999999998</c:v>
                </c:pt>
                <c:pt idx="4457">
                  <c:v>32763.210999999996</c:v>
                </c:pt>
                <c:pt idx="4458">
                  <c:v>32763.216</c:v>
                </c:pt>
                <c:pt idx="4459">
                  <c:v>32763.222000000005</c:v>
                </c:pt>
                <c:pt idx="4460">
                  <c:v>32763.226999999999</c:v>
                </c:pt>
                <c:pt idx="4461">
                  <c:v>32763.232</c:v>
                </c:pt>
                <c:pt idx="4462">
                  <c:v>32763.237000000001</c:v>
                </c:pt>
                <c:pt idx="4463">
                  <c:v>32763.241999999998</c:v>
                </c:pt>
                <c:pt idx="4464">
                  <c:v>32763.248000000003</c:v>
                </c:pt>
                <c:pt idx="4465">
                  <c:v>32763.253000000001</c:v>
                </c:pt>
                <c:pt idx="4466">
                  <c:v>32763.258000000005</c:v>
                </c:pt>
                <c:pt idx="4467">
                  <c:v>32763.262999999999</c:v>
                </c:pt>
                <c:pt idx="4468">
                  <c:v>32763.268000000004</c:v>
                </c:pt>
                <c:pt idx="4469">
                  <c:v>32763.274000000001</c:v>
                </c:pt>
                <c:pt idx="4470">
                  <c:v>32763.278999999999</c:v>
                </c:pt>
                <c:pt idx="4471">
                  <c:v>32763.284000000003</c:v>
                </c:pt>
                <c:pt idx="4472">
                  <c:v>32763.289000000001</c:v>
                </c:pt>
                <c:pt idx="4473">
                  <c:v>32763.294000000005</c:v>
                </c:pt>
                <c:pt idx="4474">
                  <c:v>32763.3</c:v>
                </c:pt>
                <c:pt idx="4475">
                  <c:v>32763.305</c:v>
                </c:pt>
                <c:pt idx="4476">
                  <c:v>32763.309999999998</c:v>
                </c:pt>
                <c:pt idx="4477">
                  <c:v>32763.314999999995</c:v>
                </c:pt>
                <c:pt idx="4478">
                  <c:v>32763.32</c:v>
                </c:pt>
                <c:pt idx="4479">
                  <c:v>32763.326000000001</c:v>
                </c:pt>
                <c:pt idx="4480">
                  <c:v>32763.330999999995</c:v>
                </c:pt>
                <c:pt idx="4481">
                  <c:v>32763.335999999996</c:v>
                </c:pt>
                <c:pt idx="4482">
                  <c:v>32763.341</c:v>
                </c:pt>
                <c:pt idx="4483">
                  <c:v>32763.347000000005</c:v>
                </c:pt>
                <c:pt idx="4484">
                  <c:v>32763.351999999995</c:v>
                </c:pt>
                <c:pt idx="4485">
                  <c:v>32763.357</c:v>
                </c:pt>
                <c:pt idx="4486">
                  <c:v>32763.362000000001</c:v>
                </c:pt>
                <c:pt idx="4487">
                  <c:v>32763.366999999998</c:v>
                </c:pt>
                <c:pt idx="4488">
                  <c:v>32763.373</c:v>
                </c:pt>
                <c:pt idx="4489">
                  <c:v>32763.378000000001</c:v>
                </c:pt>
                <c:pt idx="4490">
                  <c:v>32763.383000000005</c:v>
                </c:pt>
                <c:pt idx="4491">
                  <c:v>32763.387999999999</c:v>
                </c:pt>
                <c:pt idx="4492">
                  <c:v>32763.393</c:v>
                </c:pt>
                <c:pt idx="4493">
                  <c:v>32763.398999999998</c:v>
                </c:pt>
                <c:pt idx="4494">
                  <c:v>32763.403999999999</c:v>
                </c:pt>
                <c:pt idx="4495">
                  <c:v>32763.409</c:v>
                </c:pt>
                <c:pt idx="4496">
                  <c:v>32763.414000000001</c:v>
                </c:pt>
                <c:pt idx="4497">
                  <c:v>32763.419000000002</c:v>
                </c:pt>
                <c:pt idx="4498">
                  <c:v>32763.424999999999</c:v>
                </c:pt>
                <c:pt idx="4499">
                  <c:v>32763.43</c:v>
                </c:pt>
                <c:pt idx="4500">
                  <c:v>32763.435000000001</c:v>
                </c:pt>
                <c:pt idx="4501">
                  <c:v>32763.439999999995</c:v>
                </c:pt>
                <c:pt idx="4502">
                  <c:v>32763.445000000003</c:v>
                </c:pt>
                <c:pt idx="4503">
                  <c:v>32763.451000000001</c:v>
                </c:pt>
                <c:pt idx="4504">
                  <c:v>32763.455999999998</c:v>
                </c:pt>
                <c:pt idx="4505">
                  <c:v>32763.460999999999</c:v>
                </c:pt>
                <c:pt idx="4506">
                  <c:v>32763.466000000004</c:v>
                </c:pt>
                <c:pt idx="4507">
                  <c:v>32763.472000000005</c:v>
                </c:pt>
                <c:pt idx="4508">
                  <c:v>32763.476999999999</c:v>
                </c:pt>
                <c:pt idx="4509">
                  <c:v>32763.482000000004</c:v>
                </c:pt>
                <c:pt idx="4510">
                  <c:v>32763.487000000005</c:v>
                </c:pt>
                <c:pt idx="4511">
                  <c:v>32763.491999999998</c:v>
                </c:pt>
                <c:pt idx="4512">
                  <c:v>32763.498000000003</c:v>
                </c:pt>
                <c:pt idx="4513">
                  <c:v>32763.503000000001</c:v>
                </c:pt>
                <c:pt idx="4514">
                  <c:v>32763.508000000005</c:v>
                </c:pt>
                <c:pt idx="4515">
                  <c:v>32763.512999999995</c:v>
                </c:pt>
                <c:pt idx="4516">
                  <c:v>32763.518</c:v>
                </c:pt>
                <c:pt idx="4517">
                  <c:v>32763.524000000001</c:v>
                </c:pt>
                <c:pt idx="4518">
                  <c:v>32763.528999999999</c:v>
                </c:pt>
                <c:pt idx="4519">
                  <c:v>32763.534</c:v>
                </c:pt>
                <c:pt idx="4520">
                  <c:v>32763.538999999997</c:v>
                </c:pt>
                <c:pt idx="4521">
                  <c:v>32763.544000000005</c:v>
                </c:pt>
                <c:pt idx="4522">
                  <c:v>32763.55</c:v>
                </c:pt>
                <c:pt idx="4523">
                  <c:v>32763.555</c:v>
                </c:pt>
                <c:pt idx="4524">
                  <c:v>32763.56</c:v>
                </c:pt>
                <c:pt idx="4525">
                  <c:v>32763.564999999999</c:v>
                </c:pt>
                <c:pt idx="4526">
                  <c:v>32763.57</c:v>
                </c:pt>
                <c:pt idx="4527">
                  <c:v>32763.576000000001</c:v>
                </c:pt>
                <c:pt idx="4528">
                  <c:v>32763.580999999998</c:v>
                </c:pt>
                <c:pt idx="4529">
                  <c:v>32763.585999999999</c:v>
                </c:pt>
                <c:pt idx="4530">
                  <c:v>32763.591</c:v>
                </c:pt>
                <c:pt idx="4531">
                  <c:v>32763.597000000005</c:v>
                </c:pt>
                <c:pt idx="4532">
                  <c:v>32763.601999999995</c:v>
                </c:pt>
                <c:pt idx="4533">
                  <c:v>32763.607</c:v>
                </c:pt>
                <c:pt idx="4534">
                  <c:v>32763.611999999997</c:v>
                </c:pt>
                <c:pt idx="4535">
                  <c:v>32763.616999999995</c:v>
                </c:pt>
                <c:pt idx="4536">
                  <c:v>32763.623</c:v>
                </c:pt>
                <c:pt idx="4537">
                  <c:v>32763.628000000001</c:v>
                </c:pt>
                <c:pt idx="4538">
                  <c:v>32763.633000000002</c:v>
                </c:pt>
                <c:pt idx="4539">
                  <c:v>32763.637999999995</c:v>
                </c:pt>
                <c:pt idx="4540">
                  <c:v>32763.643</c:v>
                </c:pt>
                <c:pt idx="4541">
                  <c:v>32763.648999999998</c:v>
                </c:pt>
                <c:pt idx="4542">
                  <c:v>32763.653999999995</c:v>
                </c:pt>
                <c:pt idx="4543">
                  <c:v>32763.658999999996</c:v>
                </c:pt>
                <c:pt idx="4544">
                  <c:v>32763.664000000001</c:v>
                </c:pt>
                <c:pt idx="4545">
                  <c:v>32763.669000000002</c:v>
                </c:pt>
                <c:pt idx="4546">
                  <c:v>32763.674999999996</c:v>
                </c:pt>
                <c:pt idx="4547">
                  <c:v>32763.68</c:v>
                </c:pt>
                <c:pt idx="4548">
                  <c:v>32763.685000000001</c:v>
                </c:pt>
                <c:pt idx="4549">
                  <c:v>32763.69</c:v>
                </c:pt>
                <c:pt idx="4550">
                  <c:v>32763.695</c:v>
                </c:pt>
                <c:pt idx="4551">
                  <c:v>32763.701000000001</c:v>
                </c:pt>
                <c:pt idx="4552">
                  <c:v>32763.705999999998</c:v>
                </c:pt>
                <c:pt idx="4553">
                  <c:v>32763.710999999996</c:v>
                </c:pt>
                <c:pt idx="4554">
                  <c:v>32763.716</c:v>
                </c:pt>
                <c:pt idx="4555">
                  <c:v>32763.721000000001</c:v>
                </c:pt>
                <c:pt idx="4556">
                  <c:v>32763.726999999999</c:v>
                </c:pt>
                <c:pt idx="4557">
                  <c:v>32763.732</c:v>
                </c:pt>
                <c:pt idx="4558">
                  <c:v>32763.737000000001</c:v>
                </c:pt>
                <c:pt idx="4559">
                  <c:v>32763.741999999998</c:v>
                </c:pt>
                <c:pt idx="4560">
                  <c:v>32763.748000000003</c:v>
                </c:pt>
                <c:pt idx="4561">
                  <c:v>32763.753000000001</c:v>
                </c:pt>
                <c:pt idx="4562">
                  <c:v>32763.758000000005</c:v>
                </c:pt>
                <c:pt idx="4563">
                  <c:v>32763.762999999999</c:v>
                </c:pt>
                <c:pt idx="4564">
                  <c:v>32763.768000000004</c:v>
                </c:pt>
                <c:pt idx="4565">
                  <c:v>32763.774000000001</c:v>
                </c:pt>
                <c:pt idx="4566">
                  <c:v>32763.778999999999</c:v>
                </c:pt>
                <c:pt idx="4567">
                  <c:v>32763.784000000003</c:v>
                </c:pt>
                <c:pt idx="4568">
                  <c:v>32763.789000000001</c:v>
                </c:pt>
                <c:pt idx="4569">
                  <c:v>32763.794000000005</c:v>
                </c:pt>
                <c:pt idx="4570">
                  <c:v>32763.8</c:v>
                </c:pt>
                <c:pt idx="4571">
                  <c:v>32763.805</c:v>
                </c:pt>
                <c:pt idx="4572">
                  <c:v>32763.809999999998</c:v>
                </c:pt>
                <c:pt idx="4573">
                  <c:v>32763.814999999995</c:v>
                </c:pt>
                <c:pt idx="4574">
                  <c:v>32763.82</c:v>
                </c:pt>
                <c:pt idx="4575">
                  <c:v>32763.826000000001</c:v>
                </c:pt>
                <c:pt idx="4576">
                  <c:v>32763.830999999995</c:v>
                </c:pt>
                <c:pt idx="4577">
                  <c:v>32763.835999999996</c:v>
                </c:pt>
                <c:pt idx="4578">
                  <c:v>32763.841</c:v>
                </c:pt>
                <c:pt idx="4579">
                  <c:v>32763.846000000001</c:v>
                </c:pt>
                <c:pt idx="4580">
                  <c:v>32763.851999999995</c:v>
                </c:pt>
                <c:pt idx="4581">
                  <c:v>32763.857</c:v>
                </c:pt>
                <c:pt idx="4582">
                  <c:v>32763.862000000001</c:v>
                </c:pt>
                <c:pt idx="4583">
                  <c:v>32763.866999999998</c:v>
                </c:pt>
                <c:pt idx="4584">
                  <c:v>32763.873</c:v>
                </c:pt>
                <c:pt idx="4585">
                  <c:v>32763.878000000001</c:v>
                </c:pt>
                <c:pt idx="4586">
                  <c:v>32763.883000000005</c:v>
                </c:pt>
                <c:pt idx="4587">
                  <c:v>32763.887999999999</c:v>
                </c:pt>
                <c:pt idx="4588">
                  <c:v>32763.893</c:v>
                </c:pt>
                <c:pt idx="4589">
                  <c:v>32763.898999999998</c:v>
                </c:pt>
                <c:pt idx="4590">
                  <c:v>32763.903999999999</c:v>
                </c:pt>
                <c:pt idx="4591">
                  <c:v>32763.909</c:v>
                </c:pt>
                <c:pt idx="4592">
                  <c:v>32763.914000000001</c:v>
                </c:pt>
                <c:pt idx="4593">
                  <c:v>32763.919000000002</c:v>
                </c:pt>
                <c:pt idx="4594">
                  <c:v>32763.924999999999</c:v>
                </c:pt>
                <c:pt idx="4595">
                  <c:v>32763.93</c:v>
                </c:pt>
                <c:pt idx="4596">
                  <c:v>32763.935000000001</c:v>
                </c:pt>
                <c:pt idx="4597">
                  <c:v>32763.940000000002</c:v>
                </c:pt>
                <c:pt idx="4598">
                  <c:v>32763.945000000003</c:v>
                </c:pt>
                <c:pt idx="4599">
                  <c:v>32763.951000000001</c:v>
                </c:pt>
                <c:pt idx="4600">
                  <c:v>32763.955999999998</c:v>
                </c:pt>
                <c:pt idx="4601">
                  <c:v>32763.960999999999</c:v>
                </c:pt>
                <c:pt idx="4602">
                  <c:v>32763.966000000004</c:v>
                </c:pt>
                <c:pt idx="4603">
                  <c:v>32763.971000000001</c:v>
                </c:pt>
                <c:pt idx="4604">
                  <c:v>32763.976999999999</c:v>
                </c:pt>
                <c:pt idx="4605">
                  <c:v>32763.982000000004</c:v>
                </c:pt>
                <c:pt idx="4606">
                  <c:v>32763.987000000005</c:v>
                </c:pt>
                <c:pt idx="4607">
                  <c:v>32763.991999999998</c:v>
                </c:pt>
                <c:pt idx="4608">
                  <c:v>32763.998000000003</c:v>
                </c:pt>
                <c:pt idx="4609">
                  <c:v>32764.003000000001</c:v>
                </c:pt>
                <c:pt idx="4610">
                  <c:v>32764.008000000005</c:v>
                </c:pt>
                <c:pt idx="4611">
                  <c:v>32764.012999999995</c:v>
                </c:pt>
                <c:pt idx="4612">
                  <c:v>32764.018</c:v>
                </c:pt>
                <c:pt idx="4613">
                  <c:v>32764.024000000001</c:v>
                </c:pt>
                <c:pt idx="4614">
                  <c:v>32764.028999999999</c:v>
                </c:pt>
                <c:pt idx="4615">
                  <c:v>32764.034</c:v>
                </c:pt>
                <c:pt idx="4616">
                  <c:v>32764.038999999997</c:v>
                </c:pt>
                <c:pt idx="4617">
                  <c:v>32764.044000000005</c:v>
                </c:pt>
                <c:pt idx="4618">
                  <c:v>32764.05</c:v>
                </c:pt>
                <c:pt idx="4619">
                  <c:v>32764.055</c:v>
                </c:pt>
                <c:pt idx="4620">
                  <c:v>32764.06</c:v>
                </c:pt>
                <c:pt idx="4621">
                  <c:v>32764.064999999999</c:v>
                </c:pt>
                <c:pt idx="4622">
                  <c:v>32764.07</c:v>
                </c:pt>
                <c:pt idx="4623">
                  <c:v>32764.076000000001</c:v>
                </c:pt>
                <c:pt idx="4624">
                  <c:v>32764.080999999998</c:v>
                </c:pt>
                <c:pt idx="4625">
                  <c:v>32764.085999999999</c:v>
                </c:pt>
                <c:pt idx="4626">
                  <c:v>32764.091</c:v>
                </c:pt>
                <c:pt idx="4627">
                  <c:v>32764.096000000001</c:v>
                </c:pt>
                <c:pt idx="4628">
                  <c:v>32764.101999999995</c:v>
                </c:pt>
                <c:pt idx="4629">
                  <c:v>32764.107</c:v>
                </c:pt>
                <c:pt idx="4630">
                  <c:v>32764.111999999997</c:v>
                </c:pt>
                <c:pt idx="4631">
                  <c:v>32764.116999999995</c:v>
                </c:pt>
                <c:pt idx="4632">
                  <c:v>32764.121999999996</c:v>
                </c:pt>
                <c:pt idx="4633">
                  <c:v>32764.128000000001</c:v>
                </c:pt>
                <c:pt idx="4634">
                  <c:v>32764.133000000002</c:v>
                </c:pt>
                <c:pt idx="4635">
                  <c:v>32764.137999999995</c:v>
                </c:pt>
                <c:pt idx="4636">
                  <c:v>32764.143</c:v>
                </c:pt>
                <c:pt idx="4637">
                  <c:v>32764.148999999998</c:v>
                </c:pt>
                <c:pt idx="4638">
                  <c:v>32764.153999999995</c:v>
                </c:pt>
                <c:pt idx="4639">
                  <c:v>32764.158999999996</c:v>
                </c:pt>
                <c:pt idx="4640">
                  <c:v>32764.164000000001</c:v>
                </c:pt>
                <c:pt idx="4641">
                  <c:v>32764.169000000002</c:v>
                </c:pt>
                <c:pt idx="4642">
                  <c:v>32764.174999999996</c:v>
                </c:pt>
                <c:pt idx="4643">
                  <c:v>32764.18</c:v>
                </c:pt>
                <c:pt idx="4644">
                  <c:v>32764.185000000001</c:v>
                </c:pt>
                <c:pt idx="4645">
                  <c:v>32764.19</c:v>
                </c:pt>
                <c:pt idx="4646">
                  <c:v>32764.195</c:v>
                </c:pt>
                <c:pt idx="4647">
                  <c:v>32764.201000000001</c:v>
                </c:pt>
                <c:pt idx="4648">
                  <c:v>32764.205999999998</c:v>
                </c:pt>
                <c:pt idx="4649">
                  <c:v>32764.210999999996</c:v>
                </c:pt>
                <c:pt idx="4650">
                  <c:v>32764.216</c:v>
                </c:pt>
                <c:pt idx="4651">
                  <c:v>32764.221000000001</c:v>
                </c:pt>
                <c:pt idx="4652">
                  <c:v>32764.226999999999</c:v>
                </c:pt>
                <c:pt idx="4653">
                  <c:v>32764.232</c:v>
                </c:pt>
                <c:pt idx="4654">
                  <c:v>32764.237000000001</c:v>
                </c:pt>
                <c:pt idx="4655">
                  <c:v>32764.241999999998</c:v>
                </c:pt>
                <c:pt idx="4656">
                  <c:v>32764.246999999999</c:v>
                </c:pt>
                <c:pt idx="4657">
                  <c:v>32764.253000000001</c:v>
                </c:pt>
                <c:pt idx="4658">
                  <c:v>32764.258000000005</c:v>
                </c:pt>
                <c:pt idx="4659">
                  <c:v>32764.262999999999</c:v>
                </c:pt>
                <c:pt idx="4660">
                  <c:v>32764.268000000004</c:v>
                </c:pt>
                <c:pt idx="4661">
                  <c:v>32764.274000000001</c:v>
                </c:pt>
                <c:pt idx="4662">
                  <c:v>32764.278999999999</c:v>
                </c:pt>
                <c:pt idx="4663">
                  <c:v>32764.284000000003</c:v>
                </c:pt>
                <c:pt idx="4664">
                  <c:v>32764.289000000001</c:v>
                </c:pt>
                <c:pt idx="4665">
                  <c:v>32764.294000000005</c:v>
                </c:pt>
                <c:pt idx="4666">
                  <c:v>32764.3</c:v>
                </c:pt>
                <c:pt idx="4667">
                  <c:v>32764.305</c:v>
                </c:pt>
                <c:pt idx="4668">
                  <c:v>32764.309999999998</c:v>
                </c:pt>
                <c:pt idx="4669">
                  <c:v>32764.314999999995</c:v>
                </c:pt>
                <c:pt idx="4670">
                  <c:v>32764.32</c:v>
                </c:pt>
                <c:pt idx="4671">
                  <c:v>32764.326000000001</c:v>
                </c:pt>
                <c:pt idx="4672">
                  <c:v>32764.330999999995</c:v>
                </c:pt>
                <c:pt idx="4673">
                  <c:v>32764.335999999996</c:v>
                </c:pt>
                <c:pt idx="4674">
                  <c:v>32764.341</c:v>
                </c:pt>
                <c:pt idx="4675">
                  <c:v>32764.346000000001</c:v>
                </c:pt>
                <c:pt idx="4676">
                  <c:v>32764.351999999995</c:v>
                </c:pt>
                <c:pt idx="4677">
                  <c:v>32764.357</c:v>
                </c:pt>
                <c:pt idx="4678">
                  <c:v>32764.362000000001</c:v>
                </c:pt>
                <c:pt idx="4679">
                  <c:v>32764.366999999998</c:v>
                </c:pt>
                <c:pt idx="4680">
                  <c:v>32764.371999999996</c:v>
                </c:pt>
                <c:pt idx="4681">
                  <c:v>32764.378000000001</c:v>
                </c:pt>
                <c:pt idx="4682">
                  <c:v>32764.383000000005</c:v>
                </c:pt>
                <c:pt idx="4683">
                  <c:v>32764.387999999999</c:v>
                </c:pt>
                <c:pt idx="4684">
                  <c:v>32764.393</c:v>
                </c:pt>
                <c:pt idx="4685">
                  <c:v>32764.398999999998</c:v>
                </c:pt>
                <c:pt idx="4686">
                  <c:v>32764.403999999999</c:v>
                </c:pt>
                <c:pt idx="4687">
                  <c:v>32764.409</c:v>
                </c:pt>
                <c:pt idx="4688">
                  <c:v>32764.414000000001</c:v>
                </c:pt>
                <c:pt idx="4689">
                  <c:v>32764.419000000002</c:v>
                </c:pt>
                <c:pt idx="4690">
                  <c:v>32764.424999999999</c:v>
                </c:pt>
                <c:pt idx="4691">
                  <c:v>32764.43</c:v>
                </c:pt>
                <c:pt idx="4692">
                  <c:v>32764.435000000001</c:v>
                </c:pt>
                <c:pt idx="4693">
                  <c:v>32764.440000000002</c:v>
                </c:pt>
                <c:pt idx="4694">
                  <c:v>32764.445000000003</c:v>
                </c:pt>
                <c:pt idx="4695">
                  <c:v>32764.451000000001</c:v>
                </c:pt>
                <c:pt idx="4696">
                  <c:v>32764.455999999998</c:v>
                </c:pt>
                <c:pt idx="4697">
                  <c:v>32764.460999999999</c:v>
                </c:pt>
                <c:pt idx="4698">
                  <c:v>32764.466000000004</c:v>
                </c:pt>
                <c:pt idx="4699">
                  <c:v>32764.471000000001</c:v>
                </c:pt>
                <c:pt idx="4700">
                  <c:v>32764.476999999999</c:v>
                </c:pt>
                <c:pt idx="4701">
                  <c:v>32764.482000000004</c:v>
                </c:pt>
                <c:pt idx="4702">
                  <c:v>32764.487000000005</c:v>
                </c:pt>
                <c:pt idx="4703">
                  <c:v>32764.491999999998</c:v>
                </c:pt>
                <c:pt idx="4704">
                  <c:v>32764.496999999999</c:v>
                </c:pt>
                <c:pt idx="4705">
                  <c:v>32764.503000000001</c:v>
                </c:pt>
                <c:pt idx="4706">
                  <c:v>32764.508000000005</c:v>
                </c:pt>
                <c:pt idx="4707">
                  <c:v>32764.512999999995</c:v>
                </c:pt>
                <c:pt idx="4708">
                  <c:v>32764.518</c:v>
                </c:pt>
                <c:pt idx="4709">
                  <c:v>32764.523000000001</c:v>
                </c:pt>
                <c:pt idx="4710">
                  <c:v>32764.528999999999</c:v>
                </c:pt>
                <c:pt idx="4711">
                  <c:v>32764.534</c:v>
                </c:pt>
                <c:pt idx="4712">
                  <c:v>32764.538999999997</c:v>
                </c:pt>
                <c:pt idx="4713">
                  <c:v>32764.544000000005</c:v>
                </c:pt>
                <c:pt idx="4714">
                  <c:v>32764.55</c:v>
                </c:pt>
                <c:pt idx="4715">
                  <c:v>32764.555</c:v>
                </c:pt>
                <c:pt idx="4716">
                  <c:v>32764.560000000001</c:v>
                </c:pt>
                <c:pt idx="4717">
                  <c:v>32764.564999999999</c:v>
                </c:pt>
                <c:pt idx="4718">
                  <c:v>32764.57</c:v>
                </c:pt>
                <c:pt idx="4719">
                  <c:v>32764.576000000001</c:v>
                </c:pt>
                <c:pt idx="4720">
                  <c:v>32764.580999999998</c:v>
                </c:pt>
                <c:pt idx="4721">
                  <c:v>32764.585999999999</c:v>
                </c:pt>
                <c:pt idx="4722">
                  <c:v>32764.591</c:v>
                </c:pt>
                <c:pt idx="4723">
                  <c:v>32764.596000000001</c:v>
                </c:pt>
                <c:pt idx="4724">
                  <c:v>32764.601999999995</c:v>
                </c:pt>
                <c:pt idx="4725">
                  <c:v>32764.607</c:v>
                </c:pt>
                <c:pt idx="4726">
                  <c:v>32764.611999999997</c:v>
                </c:pt>
                <c:pt idx="4727">
                  <c:v>32764.616999999995</c:v>
                </c:pt>
                <c:pt idx="4728">
                  <c:v>32764.621999999996</c:v>
                </c:pt>
                <c:pt idx="4729">
                  <c:v>32764.628000000001</c:v>
                </c:pt>
                <c:pt idx="4730">
                  <c:v>32764.633000000002</c:v>
                </c:pt>
                <c:pt idx="4731">
                  <c:v>32764.637999999995</c:v>
                </c:pt>
                <c:pt idx="4732">
                  <c:v>32764.643</c:v>
                </c:pt>
                <c:pt idx="4733">
                  <c:v>32764.648000000001</c:v>
                </c:pt>
                <c:pt idx="4734">
                  <c:v>32764.653999999995</c:v>
                </c:pt>
                <c:pt idx="4735">
                  <c:v>32764.658999999996</c:v>
                </c:pt>
                <c:pt idx="4736">
                  <c:v>32764.664000000001</c:v>
                </c:pt>
                <c:pt idx="4737">
                  <c:v>32764.669000000002</c:v>
                </c:pt>
                <c:pt idx="4738">
                  <c:v>32764.674999999996</c:v>
                </c:pt>
                <c:pt idx="4739">
                  <c:v>32764.68</c:v>
                </c:pt>
                <c:pt idx="4740">
                  <c:v>32764.685000000001</c:v>
                </c:pt>
                <c:pt idx="4741">
                  <c:v>32764.69</c:v>
                </c:pt>
                <c:pt idx="4742">
                  <c:v>32764.695</c:v>
                </c:pt>
                <c:pt idx="4743">
                  <c:v>32764.701000000001</c:v>
                </c:pt>
                <c:pt idx="4744">
                  <c:v>32764.705999999998</c:v>
                </c:pt>
                <c:pt idx="4745">
                  <c:v>32764.710999999996</c:v>
                </c:pt>
                <c:pt idx="4746">
                  <c:v>32764.716</c:v>
                </c:pt>
                <c:pt idx="4747">
                  <c:v>32764.721000000001</c:v>
                </c:pt>
                <c:pt idx="4748">
                  <c:v>32764.726999999999</c:v>
                </c:pt>
                <c:pt idx="4749">
                  <c:v>32764.732</c:v>
                </c:pt>
                <c:pt idx="4750">
                  <c:v>32764.737000000001</c:v>
                </c:pt>
                <c:pt idx="4751">
                  <c:v>32764.741999999998</c:v>
                </c:pt>
                <c:pt idx="4752">
                  <c:v>32764.746999999999</c:v>
                </c:pt>
                <c:pt idx="4753">
                  <c:v>32764.753000000001</c:v>
                </c:pt>
                <c:pt idx="4754">
                  <c:v>32764.758000000005</c:v>
                </c:pt>
                <c:pt idx="4755">
                  <c:v>32764.762999999999</c:v>
                </c:pt>
                <c:pt idx="4756">
                  <c:v>32764.768000000004</c:v>
                </c:pt>
                <c:pt idx="4757">
                  <c:v>32764.773000000001</c:v>
                </c:pt>
                <c:pt idx="4758">
                  <c:v>32764.778999999999</c:v>
                </c:pt>
                <c:pt idx="4759">
                  <c:v>32764.784000000003</c:v>
                </c:pt>
                <c:pt idx="4760">
                  <c:v>32764.789000000001</c:v>
                </c:pt>
                <c:pt idx="4761">
                  <c:v>32764.794000000005</c:v>
                </c:pt>
                <c:pt idx="4762">
                  <c:v>32764.799999999996</c:v>
                </c:pt>
                <c:pt idx="4763">
                  <c:v>32764.805</c:v>
                </c:pt>
                <c:pt idx="4764">
                  <c:v>32764.809999999998</c:v>
                </c:pt>
                <c:pt idx="4765">
                  <c:v>32764.814999999995</c:v>
                </c:pt>
                <c:pt idx="4766">
                  <c:v>32764.82</c:v>
                </c:pt>
                <c:pt idx="4767">
                  <c:v>32764.826000000001</c:v>
                </c:pt>
                <c:pt idx="4768">
                  <c:v>32764.830999999995</c:v>
                </c:pt>
                <c:pt idx="4769">
                  <c:v>32764.835999999996</c:v>
                </c:pt>
                <c:pt idx="4770">
                  <c:v>32764.841</c:v>
                </c:pt>
                <c:pt idx="4771">
                  <c:v>32764.846000000001</c:v>
                </c:pt>
                <c:pt idx="4772">
                  <c:v>32764.851999999995</c:v>
                </c:pt>
                <c:pt idx="4773">
                  <c:v>32764.857</c:v>
                </c:pt>
                <c:pt idx="4774">
                  <c:v>32764.862000000001</c:v>
                </c:pt>
                <c:pt idx="4775">
                  <c:v>32764.866999999998</c:v>
                </c:pt>
                <c:pt idx="4776">
                  <c:v>32764.871999999996</c:v>
                </c:pt>
                <c:pt idx="4777">
                  <c:v>32764.878000000001</c:v>
                </c:pt>
                <c:pt idx="4778">
                  <c:v>32764.883000000005</c:v>
                </c:pt>
                <c:pt idx="4779">
                  <c:v>32764.887999999999</c:v>
                </c:pt>
                <c:pt idx="4780">
                  <c:v>32764.893</c:v>
                </c:pt>
                <c:pt idx="4781">
                  <c:v>32764.898000000001</c:v>
                </c:pt>
                <c:pt idx="4782">
                  <c:v>32764.903999999999</c:v>
                </c:pt>
                <c:pt idx="4783">
                  <c:v>32764.909</c:v>
                </c:pt>
                <c:pt idx="4784">
                  <c:v>32764.914000000001</c:v>
                </c:pt>
                <c:pt idx="4785">
                  <c:v>32764.919000000002</c:v>
                </c:pt>
                <c:pt idx="4786">
                  <c:v>32764.923999999999</c:v>
                </c:pt>
                <c:pt idx="4787">
                  <c:v>32764.93</c:v>
                </c:pt>
                <c:pt idx="4788">
                  <c:v>32764.935000000001</c:v>
                </c:pt>
                <c:pt idx="4789">
                  <c:v>32764.940000000002</c:v>
                </c:pt>
                <c:pt idx="4790">
                  <c:v>32764.945000000003</c:v>
                </c:pt>
                <c:pt idx="4791">
                  <c:v>32764.951000000001</c:v>
                </c:pt>
                <c:pt idx="4792">
                  <c:v>32764.955999999998</c:v>
                </c:pt>
                <c:pt idx="4793">
                  <c:v>32764.960999999999</c:v>
                </c:pt>
                <c:pt idx="4794">
                  <c:v>32764.966000000004</c:v>
                </c:pt>
                <c:pt idx="4795">
                  <c:v>32764.971000000001</c:v>
                </c:pt>
                <c:pt idx="4796">
                  <c:v>32764.976999999999</c:v>
                </c:pt>
                <c:pt idx="4797">
                  <c:v>32764.982000000004</c:v>
                </c:pt>
                <c:pt idx="4798">
                  <c:v>32764.987000000005</c:v>
                </c:pt>
                <c:pt idx="4799">
                  <c:v>32764.991999999998</c:v>
                </c:pt>
                <c:pt idx="4800">
                  <c:v>32764.996999999999</c:v>
                </c:pt>
                <c:pt idx="4801">
                  <c:v>32765.003000000001</c:v>
                </c:pt>
                <c:pt idx="4802">
                  <c:v>32765.008000000005</c:v>
                </c:pt>
                <c:pt idx="4803">
                  <c:v>32765.012999999995</c:v>
                </c:pt>
                <c:pt idx="4804">
                  <c:v>32765.018</c:v>
                </c:pt>
                <c:pt idx="4805">
                  <c:v>32765.023000000001</c:v>
                </c:pt>
                <c:pt idx="4806">
                  <c:v>32765.028999999999</c:v>
                </c:pt>
                <c:pt idx="4807">
                  <c:v>32765.034</c:v>
                </c:pt>
                <c:pt idx="4808">
                  <c:v>32765.038999999997</c:v>
                </c:pt>
                <c:pt idx="4809">
                  <c:v>32765.044000000005</c:v>
                </c:pt>
                <c:pt idx="4810">
                  <c:v>32765.048999999999</c:v>
                </c:pt>
                <c:pt idx="4811">
                  <c:v>32765.055</c:v>
                </c:pt>
                <c:pt idx="4812">
                  <c:v>32765.06</c:v>
                </c:pt>
                <c:pt idx="4813">
                  <c:v>32765.064999999999</c:v>
                </c:pt>
                <c:pt idx="4814">
                  <c:v>32765.07</c:v>
                </c:pt>
                <c:pt idx="4815">
                  <c:v>32765.076000000001</c:v>
                </c:pt>
                <c:pt idx="4816">
                  <c:v>32765.080999999998</c:v>
                </c:pt>
                <c:pt idx="4817">
                  <c:v>32765.085999999999</c:v>
                </c:pt>
                <c:pt idx="4818">
                  <c:v>32765.091</c:v>
                </c:pt>
                <c:pt idx="4819">
                  <c:v>32765.096000000001</c:v>
                </c:pt>
                <c:pt idx="4820">
                  <c:v>32765.101999999995</c:v>
                </c:pt>
                <c:pt idx="4821">
                  <c:v>32765.107</c:v>
                </c:pt>
                <c:pt idx="4822">
                  <c:v>32765.111999999997</c:v>
                </c:pt>
                <c:pt idx="4823">
                  <c:v>32765.116999999995</c:v>
                </c:pt>
                <c:pt idx="4824">
                  <c:v>32765.121999999996</c:v>
                </c:pt>
                <c:pt idx="4825">
                  <c:v>32765.128000000001</c:v>
                </c:pt>
                <c:pt idx="4826">
                  <c:v>32765.133000000002</c:v>
                </c:pt>
                <c:pt idx="4827">
                  <c:v>32765.137999999995</c:v>
                </c:pt>
                <c:pt idx="4828">
                  <c:v>32765.143</c:v>
                </c:pt>
                <c:pt idx="4829">
                  <c:v>32765.148000000001</c:v>
                </c:pt>
                <c:pt idx="4830">
                  <c:v>32765.153999999995</c:v>
                </c:pt>
                <c:pt idx="4831">
                  <c:v>32765.158999999996</c:v>
                </c:pt>
                <c:pt idx="4832">
                  <c:v>32765.164000000001</c:v>
                </c:pt>
                <c:pt idx="4833">
                  <c:v>32765.169000000002</c:v>
                </c:pt>
                <c:pt idx="4834">
                  <c:v>32765.173999999995</c:v>
                </c:pt>
                <c:pt idx="4835">
                  <c:v>32765.18</c:v>
                </c:pt>
                <c:pt idx="4836">
                  <c:v>32765.185000000001</c:v>
                </c:pt>
                <c:pt idx="4837">
                  <c:v>32765.19</c:v>
                </c:pt>
                <c:pt idx="4838">
                  <c:v>32765.195</c:v>
                </c:pt>
                <c:pt idx="4839">
                  <c:v>32765.201000000001</c:v>
                </c:pt>
                <c:pt idx="4840">
                  <c:v>32765.205999999998</c:v>
                </c:pt>
                <c:pt idx="4841">
                  <c:v>32765.210999999996</c:v>
                </c:pt>
                <c:pt idx="4842">
                  <c:v>32765.216</c:v>
                </c:pt>
                <c:pt idx="4843">
                  <c:v>32765.221000000001</c:v>
                </c:pt>
                <c:pt idx="4844">
                  <c:v>32765.226999999999</c:v>
                </c:pt>
                <c:pt idx="4845">
                  <c:v>32765.232</c:v>
                </c:pt>
                <c:pt idx="4846">
                  <c:v>32765.237000000001</c:v>
                </c:pt>
                <c:pt idx="4847">
                  <c:v>32765.241999999998</c:v>
                </c:pt>
                <c:pt idx="4848">
                  <c:v>32765.246999999999</c:v>
                </c:pt>
                <c:pt idx="4849">
                  <c:v>32765.253000000001</c:v>
                </c:pt>
                <c:pt idx="4850">
                  <c:v>32765.258000000005</c:v>
                </c:pt>
                <c:pt idx="4851">
                  <c:v>32765.262999999999</c:v>
                </c:pt>
                <c:pt idx="4852">
                  <c:v>32765.268000000004</c:v>
                </c:pt>
                <c:pt idx="4853">
                  <c:v>32765.273000000001</c:v>
                </c:pt>
                <c:pt idx="4854">
                  <c:v>32765.278999999999</c:v>
                </c:pt>
                <c:pt idx="4855">
                  <c:v>32765.284000000003</c:v>
                </c:pt>
                <c:pt idx="4856">
                  <c:v>32765.289000000001</c:v>
                </c:pt>
                <c:pt idx="4857">
                  <c:v>32765.294000000005</c:v>
                </c:pt>
                <c:pt idx="4858">
                  <c:v>32765.298999999999</c:v>
                </c:pt>
                <c:pt idx="4859">
                  <c:v>32765.305</c:v>
                </c:pt>
                <c:pt idx="4860">
                  <c:v>32765.309999999998</c:v>
                </c:pt>
                <c:pt idx="4861">
                  <c:v>32765.314999999995</c:v>
                </c:pt>
                <c:pt idx="4862">
                  <c:v>32765.32</c:v>
                </c:pt>
                <c:pt idx="4863">
                  <c:v>32765.325000000001</c:v>
                </c:pt>
                <c:pt idx="4864">
                  <c:v>32765.330999999995</c:v>
                </c:pt>
                <c:pt idx="4865">
                  <c:v>32765.335999999996</c:v>
                </c:pt>
                <c:pt idx="4866">
                  <c:v>32765.341</c:v>
                </c:pt>
                <c:pt idx="4867">
                  <c:v>32765.346000000001</c:v>
                </c:pt>
                <c:pt idx="4868">
                  <c:v>32765.351999999995</c:v>
                </c:pt>
                <c:pt idx="4869">
                  <c:v>32765.357</c:v>
                </c:pt>
                <c:pt idx="4870">
                  <c:v>32765.362000000001</c:v>
                </c:pt>
                <c:pt idx="4871">
                  <c:v>32765.366999999998</c:v>
                </c:pt>
                <c:pt idx="4872">
                  <c:v>32765.371999999996</c:v>
                </c:pt>
                <c:pt idx="4873">
                  <c:v>32765.378000000001</c:v>
                </c:pt>
                <c:pt idx="4874">
                  <c:v>32765.383000000005</c:v>
                </c:pt>
                <c:pt idx="4875">
                  <c:v>32765.387999999999</c:v>
                </c:pt>
                <c:pt idx="4876">
                  <c:v>32765.393</c:v>
                </c:pt>
                <c:pt idx="4877">
                  <c:v>32765.398000000001</c:v>
                </c:pt>
                <c:pt idx="4878">
                  <c:v>32765.403999999999</c:v>
                </c:pt>
                <c:pt idx="4879">
                  <c:v>32765.409</c:v>
                </c:pt>
                <c:pt idx="4880">
                  <c:v>32765.414000000001</c:v>
                </c:pt>
                <c:pt idx="4881">
                  <c:v>32765.419000000002</c:v>
                </c:pt>
                <c:pt idx="4882">
                  <c:v>32765.423999999999</c:v>
                </c:pt>
                <c:pt idx="4883">
                  <c:v>32765.43</c:v>
                </c:pt>
                <c:pt idx="4884">
                  <c:v>32765.435000000001</c:v>
                </c:pt>
                <c:pt idx="4885">
                  <c:v>32765.439999999995</c:v>
                </c:pt>
                <c:pt idx="4886">
                  <c:v>32765.445000000003</c:v>
                </c:pt>
                <c:pt idx="4887">
                  <c:v>32765.45</c:v>
                </c:pt>
                <c:pt idx="4888">
                  <c:v>32765.455999999998</c:v>
                </c:pt>
                <c:pt idx="4889">
                  <c:v>32765.460999999999</c:v>
                </c:pt>
                <c:pt idx="4890">
                  <c:v>32765.466000000004</c:v>
                </c:pt>
                <c:pt idx="4891">
                  <c:v>32765.471000000001</c:v>
                </c:pt>
                <c:pt idx="4892">
                  <c:v>32765.476999999999</c:v>
                </c:pt>
                <c:pt idx="4893">
                  <c:v>32765.482000000004</c:v>
                </c:pt>
                <c:pt idx="4894">
                  <c:v>32765.487000000005</c:v>
                </c:pt>
                <c:pt idx="4895">
                  <c:v>32765.491999999998</c:v>
                </c:pt>
                <c:pt idx="4896">
                  <c:v>32765.496999999999</c:v>
                </c:pt>
                <c:pt idx="4897">
                  <c:v>32765.503000000001</c:v>
                </c:pt>
                <c:pt idx="4898">
                  <c:v>32765.508000000005</c:v>
                </c:pt>
                <c:pt idx="4899">
                  <c:v>32765.512999999995</c:v>
                </c:pt>
                <c:pt idx="4900">
                  <c:v>32765.518</c:v>
                </c:pt>
                <c:pt idx="4901">
                  <c:v>32765.523000000001</c:v>
                </c:pt>
                <c:pt idx="4902">
                  <c:v>32765.528999999999</c:v>
                </c:pt>
                <c:pt idx="4903">
                  <c:v>32765.534</c:v>
                </c:pt>
                <c:pt idx="4904">
                  <c:v>32765.538999999997</c:v>
                </c:pt>
                <c:pt idx="4905">
                  <c:v>32765.544000000005</c:v>
                </c:pt>
                <c:pt idx="4906">
                  <c:v>32765.548999999999</c:v>
                </c:pt>
                <c:pt idx="4907">
                  <c:v>32765.555</c:v>
                </c:pt>
                <c:pt idx="4908">
                  <c:v>32765.56</c:v>
                </c:pt>
                <c:pt idx="4909">
                  <c:v>32765.564999999999</c:v>
                </c:pt>
                <c:pt idx="4910">
                  <c:v>32765.57</c:v>
                </c:pt>
                <c:pt idx="4911">
                  <c:v>32765.575000000001</c:v>
                </c:pt>
                <c:pt idx="4912">
                  <c:v>32765.580999999998</c:v>
                </c:pt>
                <c:pt idx="4913">
                  <c:v>32765.585999999999</c:v>
                </c:pt>
                <c:pt idx="4914">
                  <c:v>32765.591</c:v>
                </c:pt>
                <c:pt idx="4915">
                  <c:v>32765.596000000001</c:v>
                </c:pt>
                <c:pt idx="4916">
                  <c:v>32765.601999999995</c:v>
                </c:pt>
                <c:pt idx="4917">
                  <c:v>32765.607</c:v>
                </c:pt>
                <c:pt idx="4918">
                  <c:v>32765.611999999997</c:v>
                </c:pt>
                <c:pt idx="4919">
                  <c:v>32765.616999999995</c:v>
                </c:pt>
                <c:pt idx="4920">
                  <c:v>32765.621999999996</c:v>
                </c:pt>
                <c:pt idx="4921">
                  <c:v>32765.628000000001</c:v>
                </c:pt>
                <c:pt idx="4922">
                  <c:v>32765.633000000002</c:v>
                </c:pt>
                <c:pt idx="4923">
                  <c:v>32765.637999999995</c:v>
                </c:pt>
                <c:pt idx="4924">
                  <c:v>32765.643</c:v>
                </c:pt>
                <c:pt idx="4925">
                  <c:v>32765.648000000001</c:v>
                </c:pt>
                <c:pt idx="4926">
                  <c:v>32765.653999999995</c:v>
                </c:pt>
                <c:pt idx="4927">
                  <c:v>32765.658999999996</c:v>
                </c:pt>
                <c:pt idx="4928">
                  <c:v>32765.664000000001</c:v>
                </c:pt>
                <c:pt idx="4929">
                  <c:v>32765.669000000002</c:v>
                </c:pt>
                <c:pt idx="4930">
                  <c:v>32765.673999999995</c:v>
                </c:pt>
                <c:pt idx="4931">
                  <c:v>32765.68</c:v>
                </c:pt>
                <c:pt idx="4932">
                  <c:v>32765.685000000001</c:v>
                </c:pt>
                <c:pt idx="4933">
                  <c:v>32765.69</c:v>
                </c:pt>
                <c:pt idx="4934">
                  <c:v>32765.695</c:v>
                </c:pt>
                <c:pt idx="4935">
                  <c:v>32765.7</c:v>
                </c:pt>
                <c:pt idx="4936">
                  <c:v>32765.705999999998</c:v>
                </c:pt>
                <c:pt idx="4937">
                  <c:v>32765.710999999996</c:v>
                </c:pt>
                <c:pt idx="4938">
                  <c:v>32765.716</c:v>
                </c:pt>
                <c:pt idx="4939">
                  <c:v>32765.721000000001</c:v>
                </c:pt>
                <c:pt idx="4940">
                  <c:v>32765.725999999999</c:v>
                </c:pt>
                <c:pt idx="4941">
                  <c:v>32765.732</c:v>
                </c:pt>
                <c:pt idx="4942">
                  <c:v>32765.737000000001</c:v>
                </c:pt>
                <c:pt idx="4943">
                  <c:v>32765.741999999998</c:v>
                </c:pt>
                <c:pt idx="4944">
                  <c:v>32765.746999999999</c:v>
                </c:pt>
                <c:pt idx="4945">
                  <c:v>32765.753000000001</c:v>
                </c:pt>
                <c:pt idx="4946">
                  <c:v>32765.758000000005</c:v>
                </c:pt>
                <c:pt idx="4947">
                  <c:v>32765.762999999999</c:v>
                </c:pt>
                <c:pt idx="4948">
                  <c:v>32765.768000000004</c:v>
                </c:pt>
                <c:pt idx="4949">
                  <c:v>32765.773000000001</c:v>
                </c:pt>
                <c:pt idx="4950">
                  <c:v>32765.778999999999</c:v>
                </c:pt>
                <c:pt idx="4951">
                  <c:v>32765.784000000003</c:v>
                </c:pt>
                <c:pt idx="4952">
                  <c:v>32765.789000000001</c:v>
                </c:pt>
                <c:pt idx="4953">
                  <c:v>32765.794000000005</c:v>
                </c:pt>
                <c:pt idx="4954">
                  <c:v>32765.798999999999</c:v>
                </c:pt>
                <c:pt idx="4955">
                  <c:v>32765.805</c:v>
                </c:pt>
                <c:pt idx="4956">
                  <c:v>32765.809999999998</c:v>
                </c:pt>
                <c:pt idx="4957">
                  <c:v>32765.814999999995</c:v>
                </c:pt>
                <c:pt idx="4958">
                  <c:v>32765.82</c:v>
                </c:pt>
                <c:pt idx="4959">
                  <c:v>32765.825000000001</c:v>
                </c:pt>
                <c:pt idx="4960">
                  <c:v>32765.830999999995</c:v>
                </c:pt>
                <c:pt idx="4961">
                  <c:v>32765.835999999996</c:v>
                </c:pt>
                <c:pt idx="4962">
                  <c:v>32765.841</c:v>
                </c:pt>
                <c:pt idx="4963">
                  <c:v>32765.846000000001</c:v>
                </c:pt>
                <c:pt idx="4964">
                  <c:v>32765.850999999995</c:v>
                </c:pt>
                <c:pt idx="4965">
                  <c:v>32765.857</c:v>
                </c:pt>
                <c:pt idx="4966">
                  <c:v>32765.862000000001</c:v>
                </c:pt>
                <c:pt idx="4967">
                  <c:v>32765.866999999998</c:v>
                </c:pt>
                <c:pt idx="4968">
                  <c:v>32765.871999999996</c:v>
                </c:pt>
                <c:pt idx="4969">
                  <c:v>32765.878000000001</c:v>
                </c:pt>
                <c:pt idx="4970">
                  <c:v>32765.883000000005</c:v>
                </c:pt>
                <c:pt idx="4971">
                  <c:v>32765.887999999999</c:v>
                </c:pt>
                <c:pt idx="4972">
                  <c:v>32765.893</c:v>
                </c:pt>
                <c:pt idx="4973">
                  <c:v>32765.898000000001</c:v>
                </c:pt>
                <c:pt idx="4974">
                  <c:v>32765.903999999999</c:v>
                </c:pt>
                <c:pt idx="4975">
                  <c:v>32765.909</c:v>
                </c:pt>
                <c:pt idx="4976">
                  <c:v>32765.914000000001</c:v>
                </c:pt>
                <c:pt idx="4977">
                  <c:v>32765.919000000002</c:v>
                </c:pt>
                <c:pt idx="4978">
                  <c:v>32765.923999999999</c:v>
                </c:pt>
                <c:pt idx="4979">
                  <c:v>32765.93</c:v>
                </c:pt>
                <c:pt idx="4980">
                  <c:v>32765.935000000001</c:v>
                </c:pt>
                <c:pt idx="4981">
                  <c:v>32765.940000000002</c:v>
                </c:pt>
                <c:pt idx="4982">
                  <c:v>32765.945000000003</c:v>
                </c:pt>
                <c:pt idx="4983">
                  <c:v>32765.95</c:v>
                </c:pt>
                <c:pt idx="4984">
                  <c:v>32765.955999999998</c:v>
                </c:pt>
                <c:pt idx="4985">
                  <c:v>32765.960999999999</c:v>
                </c:pt>
                <c:pt idx="4986">
                  <c:v>32765.966000000004</c:v>
                </c:pt>
                <c:pt idx="4987">
                  <c:v>32765.971000000001</c:v>
                </c:pt>
                <c:pt idx="4988">
                  <c:v>32765.975999999999</c:v>
                </c:pt>
                <c:pt idx="4989">
                  <c:v>32765.982000000004</c:v>
                </c:pt>
                <c:pt idx="4990">
                  <c:v>32765.987000000005</c:v>
                </c:pt>
                <c:pt idx="4991">
                  <c:v>32765.991999999998</c:v>
                </c:pt>
                <c:pt idx="4992">
                  <c:v>32765.996999999999</c:v>
                </c:pt>
                <c:pt idx="4993">
                  <c:v>32766.003000000001</c:v>
                </c:pt>
                <c:pt idx="4994">
                  <c:v>32766.008000000005</c:v>
                </c:pt>
                <c:pt idx="4995">
                  <c:v>32766.012999999995</c:v>
                </c:pt>
                <c:pt idx="4996">
                  <c:v>32766.018</c:v>
                </c:pt>
                <c:pt idx="4997">
                  <c:v>32766.023000000001</c:v>
                </c:pt>
                <c:pt idx="4998">
                  <c:v>32766.028999999999</c:v>
                </c:pt>
                <c:pt idx="4999">
                  <c:v>32766.034</c:v>
                </c:pt>
                <c:pt idx="5000">
                  <c:v>32766.038999999997</c:v>
                </c:pt>
                <c:pt idx="5001">
                  <c:v>32766.044000000005</c:v>
                </c:pt>
                <c:pt idx="5002">
                  <c:v>32766.048999999999</c:v>
                </c:pt>
                <c:pt idx="5003">
                  <c:v>32766.055</c:v>
                </c:pt>
                <c:pt idx="5004">
                  <c:v>32766.06</c:v>
                </c:pt>
                <c:pt idx="5005">
                  <c:v>32766.064999999999</c:v>
                </c:pt>
                <c:pt idx="5006">
                  <c:v>32766.07</c:v>
                </c:pt>
                <c:pt idx="5007">
                  <c:v>32766.075000000001</c:v>
                </c:pt>
                <c:pt idx="5008">
                  <c:v>32766.080999999998</c:v>
                </c:pt>
                <c:pt idx="5009">
                  <c:v>32766.085999999999</c:v>
                </c:pt>
                <c:pt idx="5010">
                  <c:v>32766.091</c:v>
                </c:pt>
                <c:pt idx="5011">
                  <c:v>32766.096000000001</c:v>
                </c:pt>
                <c:pt idx="5012">
                  <c:v>32766.100999999995</c:v>
                </c:pt>
                <c:pt idx="5013">
                  <c:v>32766.107</c:v>
                </c:pt>
                <c:pt idx="5014">
                  <c:v>32766.111999999997</c:v>
                </c:pt>
                <c:pt idx="5015">
                  <c:v>32766.116999999995</c:v>
                </c:pt>
                <c:pt idx="5016">
                  <c:v>32766.121999999996</c:v>
                </c:pt>
                <c:pt idx="5017">
                  <c:v>32766.127</c:v>
                </c:pt>
                <c:pt idx="5018">
                  <c:v>32766.133000000002</c:v>
                </c:pt>
                <c:pt idx="5019">
                  <c:v>32766.137999999995</c:v>
                </c:pt>
                <c:pt idx="5020">
                  <c:v>32766.143</c:v>
                </c:pt>
                <c:pt idx="5021">
                  <c:v>32766.148000000001</c:v>
                </c:pt>
                <c:pt idx="5022">
                  <c:v>32766.153999999995</c:v>
                </c:pt>
                <c:pt idx="5023">
                  <c:v>32766.158999999996</c:v>
                </c:pt>
                <c:pt idx="5024">
                  <c:v>32766.164000000001</c:v>
                </c:pt>
                <c:pt idx="5025">
                  <c:v>32766.169000000002</c:v>
                </c:pt>
                <c:pt idx="5026">
                  <c:v>32766.173999999995</c:v>
                </c:pt>
                <c:pt idx="5027">
                  <c:v>32766.18</c:v>
                </c:pt>
                <c:pt idx="5028">
                  <c:v>32766.185000000001</c:v>
                </c:pt>
                <c:pt idx="5029">
                  <c:v>32766.19</c:v>
                </c:pt>
                <c:pt idx="5030">
                  <c:v>32766.195</c:v>
                </c:pt>
                <c:pt idx="5031">
                  <c:v>32766.2</c:v>
                </c:pt>
                <c:pt idx="5032">
                  <c:v>32766.205999999998</c:v>
                </c:pt>
                <c:pt idx="5033">
                  <c:v>32766.210999999996</c:v>
                </c:pt>
                <c:pt idx="5034">
                  <c:v>32766.216</c:v>
                </c:pt>
                <c:pt idx="5035">
                  <c:v>32766.221000000001</c:v>
                </c:pt>
                <c:pt idx="5036">
                  <c:v>32766.225999999999</c:v>
                </c:pt>
                <c:pt idx="5037">
                  <c:v>32766.232</c:v>
                </c:pt>
                <c:pt idx="5038">
                  <c:v>32766.237000000001</c:v>
                </c:pt>
                <c:pt idx="5039">
                  <c:v>32766.241999999998</c:v>
                </c:pt>
                <c:pt idx="5040">
                  <c:v>32766.246999999999</c:v>
                </c:pt>
                <c:pt idx="5041">
                  <c:v>32766.252</c:v>
                </c:pt>
                <c:pt idx="5042">
                  <c:v>32766.258000000005</c:v>
                </c:pt>
                <c:pt idx="5043">
                  <c:v>32766.262999999999</c:v>
                </c:pt>
                <c:pt idx="5044">
                  <c:v>32766.268000000004</c:v>
                </c:pt>
                <c:pt idx="5045">
                  <c:v>32766.273000000001</c:v>
                </c:pt>
                <c:pt idx="5046">
                  <c:v>32766.278999999999</c:v>
                </c:pt>
                <c:pt idx="5047">
                  <c:v>32766.284000000003</c:v>
                </c:pt>
                <c:pt idx="5048">
                  <c:v>32766.289000000001</c:v>
                </c:pt>
                <c:pt idx="5049">
                  <c:v>32766.294000000005</c:v>
                </c:pt>
                <c:pt idx="5050">
                  <c:v>32766.298999999999</c:v>
                </c:pt>
                <c:pt idx="5051">
                  <c:v>32766.305</c:v>
                </c:pt>
                <c:pt idx="5052">
                  <c:v>32766.309999999998</c:v>
                </c:pt>
                <c:pt idx="5053">
                  <c:v>32766.314999999995</c:v>
                </c:pt>
                <c:pt idx="5054">
                  <c:v>32766.32</c:v>
                </c:pt>
                <c:pt idx="5055">
                  <c:v>32766.325000000001</c:v>
                </c:pt>
                <c:pt idx="5056">
                  <c:v>32766.330999999995</c:v>
                </c:pt>
                <c:pt idx="5057">
                  <c:v>32766.335999999996</c:v>
                </c:pt>
                <c:pt idx="5058">
                  <c:v>32766.341</c:v>
                </c:pt>
                <c:pt idx="5059">
                  <c:v>32766.346000000001</c:v>
                </c:pt>
                <c:pt idx="5060">
                  <c:v>32766.350999999995</c:v>
                </c:pt>
                <c:pt idx="5061">
                  <c:v>32766.357</c:v>
                </c:pt>
                <c:pt idx="5062">
                  <c:v>32766.362000000001</c:v>
                </c:pt>
                <c:pt idx="5063">
                  <c:v>32766.366999999998</c:v>
                </c:pt>
                <c:pt idx="5064">
                  <c:v>32766.371999999996</c:v>
                </c:pt>
                <c:pt idx="5065">
                  <c:v>32766.377</c:v>
                </c:pt>
                <c:pt idx="5066">
                  <c:v>32766.383000000005</c:v>
                </c:pt>
                <c:pt idx="5067">
                  <c:v>32766.387999999999</c:v>
                </c:pt>
                <c:pt idx="5068">
                  <c:v>32766.393</c:v>
                </c:pt>
                <c:pt idx="5069">
                  <c:v>32766.398000000001</c:v>
                </c:pt>
                <c:pt idx="5070">
                  <c:v>32766.403999999999</c:v>
                </c:pt>
                <c:pt idx="5071">
                  <c:v>32766.409</c:v>
                </c:pt>
                <c:pt idx="5072">
                  <c:v>32766.414000000001</c:v>
                </c:pt>
                <c:pt idx="5073">
                  <c:v>32766.419000000002</c:v>
                </c:pt>
                <c:pt idx="5074">
                  <c:v>32766.423999999999</c:v>
                </c:pt>
                <c:pt idx="5075">
                  <c:v>32766.43</c:v>
                </c:pt>
                <c:pt idx="5076">
                  <c:v>32766.435000000001</c:v>
                </c:pt>
                <c:pt idx="5077">
                  <c:v>32766.440000000002</c:v>
                </c:pt>
                <c:pt idx="5078">
                  <c:v>32766.445000000003</c:v>
                </c:pt>
                <c:pt idx="5079">
                  <c:v>32766.45</c:v>
                </c:pt>
                <c:pt idx="5080">
                  <c:v>32766.455999999998</c:v>
                </c:pt>
                <c:pt idx="5081">
                  <c:v>32766.460999999999</c:v>
                </c:pt>
                <c:pt idx="5082">
                  <c:v>32766.466000000004</c:v>
                </c:pt>
                <c:pt idx="5083">
                  <c:v>32766.471000000001</c:v>
                </c:pt>
                <c:pt idx="5084">
                  <c:v>32766.475999999999</c:v>
                </c:pt>
                <c:pt idx="5085">
                  <c:v>32766.482000000004</c:v>
                </c:pt>
                <c:pt idx="5086">
                  <c:v>32766.487000000005</c:v>
                </c:pt>
                <c:pt idx="5087">
                  <c:v>32766.491999999998</c:v>
                </c:pt>
                <c:pt idx="5088">
                  <c:v>32766.496999999999</c:v>
                </c:pt>
                <c:pt idx="5089">
                  <c:v>32766.502</c:v>
                </c:pt>
                <c:pt idx="5090">
                  <c:v>32766.508000000005</c:v>
                </c:pt>
                <c:pt idx="5091">
                  <c:v>32766.512999999995</c:v>
                </c:pt>
                <c:pt idx="5092">
                  <c:v>32766.518</c:v>
                </c:pt>
                <c:pt idx="5093">
                  <c:v>32766.523000000001</c:v>
                </c:pt>
                <c:pt idx="5094">
                  <c:v>32766.527999999998</c:v>
                </c:pt>
                <c:pt idx="5095">
                  <c:v>32766.534</c:v>
                </c:pt>
                <c:pt idx="5096">
                  <c:v>32766.538999999997</c:v>
                </c:pt>
                <c:pt idx="5097">
                  <c:v>32766.544000000005</c:v>
                </c:pt>
                <c:pt idx="5098">
                  <c:v>32766.548999999999</c:v>
                </c:pt>
                <c:pt idx="5099">
                  <c:v>32766.555</c:v>
                </c:pt>
                <c:pt idx="5100">
                  <c:v>32766.560000000001</c:v>
                </c:pt>
                <c:pt idx="5101">
                  <c:v>32766.564999999999</c:v>
                </c:pt>
                <c:pt idx="5102">
                  <c:v>32766.57</c:v>
                </c:pt>
                <c:pt idx="5103">
                  <c:v>32766.575000000001</c:v>
                </c:pt>
                <c:pt idx="5104">
                  <c:v>32766.580999999998</c:v>
                </c:pt>
                <c:pt idx="5105">
                  <c:v>32766.585999999999</c:v>
                </c:pt>
                <c:pt idx="5106">
                  <c:v>32766.591</c:v>
                </c:pt>
                <c:pt idx="5107">
                  <c:v>32766.596000000001</c:v>
                </c:pt>
                <c:pt idx="5108">
                  <c:v>32766.600999999995</c:v>
                </c:pt>
                <c:pt idx="5109">
                  <c:v>32766.607</c:v>
                </c:pt>
                <c:pt idx="5110">
                  <c:v>32766.611999999997</c:v>
                </c:pt>
                <c:pt idx="5111">
                  <c:v>32766.616999999995</c:v>
                </c:pt>
                <c:pt idx="5112">
                  <c:v>32766.621999999996</c:v>
                </c:pt>
                <c:pt idx="5113">
                  <c:v>32766.627</c:v>
                </c:pt>
                <c:pt idx="5114">
                  <c:v>32766.633000000002</c:v>
                </c:pt>
                <c:pt idx="5115">
                  <c:v>32766.637999999995</c:v>
                </c:pt>
                <c:pt idx="5116">
                  <c:v>32766.643</c:v>
                </c:pt>
                <c:pt idx="5117">
                  <c:v>32766.648000000001</c:v>
                </c:pt>
                <c:pt idx="5118">
                  <c:v>32766.652999999995</c:v>
                </c:pt>
                <c:pt idx="5119">
                  <c:v>32766.658999999996</c:v>
                </c:pt>
                <c:pt idx="5120">
                  <c:v>32766.664000000001</c:v>
                </c:pt>
                <c:pt idx="5121">
                  <c:v>32766.669000000002</c:v>
                </c:pt>
                <c:pt idx="5122">
                  <c:v>32766.673999999995</c:v>
                </c:pt>
                <c:pt idx="5123">
                  <c:v>32766.68</c:v>
                </c:pt>
                <c:pt idx="5124">
                  <c:v>32766.685000000001</c:v>
                </c:pt>
                <c:pt idx="5125">
                  <c:v>32766.69</c:v>
                </c:pt>
                <c:pt idx="5126">
                  <c:v>32766.695</c:v>
                </c:pt>
                <c:pt idx="5127">
                  <c:v>32766.7</c:v>
                </c:pt>
                <c:pt idx="5128">
                  <c:v>32766.705999999998</c:v>
                </c:pt>
                <c:pt idx="5129">
                  <c:v>32766.710999999996</c:v>
                </c:pt>
                <c:pt idx="5130">
                  <c:v>32766.716</c:v>
                </c:pt>
                <c:pt idx="5131">
                  <c:v>32766.721000000001</c:v>
                </c:pt>
                <c:pt idx="5132">
                  <c:v>32766.725999999999</c:v>
                </c:pt>
                <c:pt idx="5133">
                  <c:v>32766.732</c:v>
                </c:pt>
                <c:pt idx="5134">
                  <c:v>32766.737000000001</c:v>
                </c:pt>
                <c:pt idx="5135">
                  <c:v>32766.741999999998</c:v>
                </c:pt>
                <c:pt idx="5136">
                  <c:v>32766.746999999999</c:v>
                </c:pt>
                <c:pt idx="5137">
                  <c:v>32766.752</c:v>
                </c:pt>
                <c:pt idx="5138">
                  <c:v>32766.758000000005</c:v>
                </c:pt>
                <c:pt idx="5139">
                  <c:v>32766.762999999999</c:v>
                </c:pt>
                <c:pt idx="5140">
                  <c:v>32766.768000000004</c:v>
                </c:pt>
                <c:pt idx="5141">
                  <c:v>32766.773000000001</c:v>
                </c:pt>
                <c:pt idx="5142">
                  <c:v>32766.777999999998</c:v>
                </c:pt>
                <c:pt idx="5143">
                  <c:v>32766.784000000003</c:v>
                </c:pt>
                <c:pt idx="5144">
                  <c:v>32766.789000000001</c:v>
                </c:pt>
                <c:pt idx="5145">
                  <c:v>32766.794000000005</c:v>
                </c:pt>
                <c:pt idx="5146">
                  <c:v>32766.798999999999</c:v>
                </c:pt>
                <c:pt idx="5147">
                  <c:v>32766.805</c:v>
                </c:pt>
                <c:pt idx="5148">
                  <c:v>32766.809999999998</c:v>
                </c:pt>
                <c:pt idx="5149">
                  <c:v>32766.814999999995</c:v>
                </c:pt>
                <c:pt idx="5150">
                  <c:v>32766.82</c:v>
                </c:pt>
                <c:pt idx="5151">
                  <c:v>32766.825000000001</c:v>
                </c:pt>
                <c:pt idx="5152">
                  <c:v>32766.830999999995</c:v>
                </c:pt>
                <c:pt idx="5153">
                  <c:v>32766.835999999996</c:v>
                </c:pt>
                <c:pt idx="5154">
                  <c:v>32766.841</c:v>
                </c:pt>
                <c:pt idx="5155">
                  <c:v>32766.846000000001</c:v>
                </c:pt>
                <c:pt idx="5156">
                  <c:v>32766.850999999995</c:v>
                </c:pt>
                <c:pt idx="5157">
                  <c:v>32766.857</c:v>
                </c:pt>
                <c:pt idx="5158">
                  <c:v>32766.862000000001</c:v>
                </c:pt>
                <c:pt idx="5159">
                  <c:v>32766.866999999998</c:v>
                </c:pt>
                <c:pt idx="5160">
                  <c:v>32766.871999999996</c:v>
                </c:pt>
                <c:pt idx="5161">
                  <c:v>32766.877</c:v>
                </c:pt>
                <c:pt idx="5162">
                  <c:v>32766.883000000005</c:v>
                </c:pt>
                <c:pt idx="5163">
                  <c:v>32766.887999999999</c:v>
                </c:pt>
                <c:pt idx="5164">
                  <c:v>32766.893</c:v>
                </c:pt>
                <c:pt idx="5165">
                  <c:v>32766.898000000001</c:v>
                </c:pt>
                <c:pt idx="5166">
                  <c:v>32766.902999999998</c:v>
                </c:pt>
                <c:pt idx="5167">
                  <c:v>32766.909</c:v>
                </c:pt>
                <c:pt idx="5168">
                  <c:v>32766.914000000001</c:v>
                </c:pt>
                <c:pt idx="5169">
                  <c:v>32766.919000000002</c:v>
                </c:pt>
                <c:pt idx="5170">
                  <c:v>32766.923999999999</c:v>
                </c:pt>
                <c:pt idx="5171">
                  <c:v>32766.929</c:v>
                </c:pt>
                <c:pt idx="5172">
                  <c:v>32766.935000000001</c:v>
                </c:pt>
                <c:pt idx="5173">
                  <c:v>32766.940000000002</c:v>
                </c:pt>
                <c:pt idx="5174">
                  <c:v>32766.945000000003</c:v>
                </c:pt>
                <c:pt idx="5175">
                  <c:v>32766.95</c:v>
                </c:pt>
                <c:pt idx="5176">
                  <c:v>32766.955999999998</c:v>
                </c:pt>
                <c:pt idx="5177">
                  <c:v>32766.960999999999</c:v>
                </c:pt>
                <c:pt idx="5178">
                  <c:v>32766.966000000004</c:v>
                </c:pt>
                <c:pt idx="5179">
                  <c:v>32766.971000000001</c:v>
                </c:pt>
                <c:pt idx="5180">
                  <c:v>32766.975999999999</c:v>
                </c:pt>
                <c:pt idx="5181">
                  <c:v>32766.982000000004</c:v>
                </c:pt>
                <c:pt idx="5182">
                  <c:v>32766.987000000005</c:v>
                </c:pt>
                <c:pt idx="5183">
                  <c:v>32766.991999999998</c:v>
                </c:pt>
                <c:pt idx="5184">
                  <c:v>32766.996999999999</c:v>
                </c:pt>
                <c:pt idx="5185">
                  <c:v>32767.002</c:v>
                </c:pt>
                <c:pt idx="5186">
                  <c:v>32767.008000000005</c:v>
                </c:pt>
                <c:pt idx="5187">
                  <c:v>32767.012999999995</c:v>
                </c:pt>
                <c:pt idx="5188">
                  <c:v>32767.018</c:v>
                </c:pt>
                <c:pt idx="5189">
                  <c:v>32767.023000000001</c:v>
                </c:pt>
                <c:pt idx="5190">
                  <c:v>32767.027999999998</c:v>
                </c:pt>
                <c:pt idx="5191">
                  <c:v>32767.034</c:v>
                </c:pt>
                <c:pt idx="5192">
                  <c:v>32767.038999999997</c:v>
                </c:pt>
                <c:pt idx="5193">
                  <c:v>32767.044000000005</c:v>
                </c:pt>
                <c:pt idx="5194">
                  <c:v>32767.048999999999</c:v>
                </c:pt>
                <c:pt idx="5195">
                  <c:v>32767.054</c:v>
                </c:pt>
                <c:pt idx="5196">
                  <c:v>32767.06</c:v>
                </c:pt>
                <c:pt idx="5197">
                  <c:v>32767.064999999999</c:v>
                </c:pt>
                <c:pt idx="5198">
                  <c:v>32767.07</c:v>
                </c:pt>
                <c:pt idx="5199">
                  <c:v>32767.075000000001</c:v>
                </c:pt>
                <c:pt idx="5200">
                  <c:v>32767.080999999998</c:v>
                </c:pt>
                <c:pt idx="5201">
                  <c:v>32767.085999999999</c:v>
                </c:pt>
                <c:pt idx="5202">
                  <c:v>32767.091</c:v>
                </c:pt>
                <c:pt idx="5203">
                  <c:v>32767.096000000001</c:v>
                </c:pt>
                <c:pt idx="5204">
                  <c:v>32767.100999999995</c:v>
                </c:pt>
                <c:pt idx="5205">
                  <c:v>32767.107</c:v>
                </c:pt>
                <c:pt idx="5206">
                  <c:v>32767.111999999997</c:v>
                </c:pt>
                <c:pt idx="5207">
                  <c:v>32767.116999999995</c:v>
                </c:pt>
                <c:pt idx="5208">
                  <c:v>32767.121999999996</c:v>
                </c:pt>
                <c:pt idx="5209">
                  <c:v>32767.127</c:v>
                </c:pt>
                <c:pt idx="5210">
                  <c:v>32767.133000000002</c:v>
                </c:pt>
                <c:pt idx="5211">
                  <c:v>32767.137999999995</c:v>
                </c:pt>
                <c:pt idx="5212">
                  <c:v>32767.143</c:v>
                </c:pt>
                <c:pt idx="5213">
                  <c:v>32767.148000000001</c:v>
                </c:pt>
                <c:pt idx="5214">
                  <c:v>32767.152999999995</c:v>
                </c:pt>
                <c:pt idx="5215">
                  <c:v>32767.158999999996</c:v>
                </c:pt>
                <c:pt idx="5216">
                  <c:v>32767.164000000001</c:v>
                </c:pt>
                <c:pt idx="5217">
                  <c:v>32767.169000000002</c:v>
                </c:pt>
                <c:pt idx="5218">
                  <c:v>32767.173999999995</c:v>
                </c:pt>
                <c:pt idx="5219">
                  <c:v>32767.178999999996</c:v>
                </c:pt>
                <c:pt idx="5220">
                  <c:v>32767.185000000001</c:v>
                </c:pt>
                <c:pt idx="5221">
                  <c:v>32767.19</c:v>
                </c:pt>
                <c:pt idx="5222">
                  <c:v>32767.195</c:v>
                </c:pt>
                <c:pt idx="5223">
                  <c:v>32767.200000000001</c:v>
                </c:pt>
                <c:pt idx="5224">
                  <c:v>32767.205999999998</c:v>
                </c:pt>
                <c:pt idx="5225">
                  <c:v>32767.210999999996</c:v>
                </c:pt>
                <c:pt idx="5226">
                  <c:v>32767.216</c:v>
                </c:pt>
                <c:pt idx="5227">
                  <c:v>32767.221000000001</c:v>
                </c:pt>
                <c:pt idx="5228">
                  <c:v>32767.225999999999</c:v>
                </c:pt>
                <c:pt idx="5229">
                  <c:v>32767.232</c:v>
                </c:pt>
                <c:pt idx="5230">
                  <c:v>32767.237000000001</c:v>
                </c:pt>
                <c:pt idx="5231">
                  <c:v>32767.241999999998</c:v>
                </c:pt>
                <c:pt idx="5232">
                  <c:v>32767.246999999999</c:v>
                </c:pt>
                <c:pt idx="5233">
                  <c:v>32767.252</c:v>
                </c:pt>
                <c:pt idx="5234">
                  <c:v>32767.258000000005</c:v>
                </c:pt>
                <c:pt idx="5235">
                  <c:v>32767.262999999999</c:v>
                </c:pt>
                <c:pt idx="5236">
                  <c:v>32767.268000000004</c:v>
                </c:pt>
                <c:pt idx="5237">
                  <c:v>32767.273000000001</c:v>
                </c:pt>
                <c:pt idx="5238">
                  <c:v>32767.277999999998</c:v>
                </c:pt>
                <c:pt idx="5239">
                  <c:v>32767.284000000003</c:v>
                </c:pt>
                <c:pt idx="5240">
                  <c:v>32767.289000000001</c:v>
                </c:pt>
                <c:pt idx="5241">
                  <c:v>32767.294000000005</c:v>
                </c:pt>
                <c:pt idx="5242">
                  <c:v>32767.298999999999</c:v>
                </c:pt>
                <c:pt idx="5243">
                  <c:v>32767.304</c:v>
                </c:pt>
                <c:pt idx="5244">
                  <c:v>32767.309999999998</c:v>
                </c:pt>
                <c:pt idx="5245">
                  <c:v>32767.314999999995</c:v>
                </c:pt>
                <c:pt idx="5246">
                  <c:v>32767.32</c:v>
                </c:pt>
                <c:pt idx="5247">
                  <c:v>32767.325000000001</c:v>
                </c:pt>
                <c:pt idx="5248">
                  <c:v>32767.329999999998</c:v>
                </c:pt>
                <c:pt idx="5249">
                  <c:v>32767.335999999996</c:v>
                </c:pt>
                <c:pt idx="5250">
                  <c:v>32767.341</c:v>
                </c:pt>
                <c:pt idx="5251">
                  <c:v>32767.346000000001</c:v>
                </c:pt>
                <c:pt idx="5252">
                  <c:v>32767.350999999995</c:v>
                </c:pt>
                <c:pt idx="5253">
                  <c:v>32767.357</c:v>
                </c:pt>
                <c:pt idx="5254">
                  <c:v>32767.362000000001</c:v>
                </c:pt>
                <c:pt idx="5255">
                  <c:v>32767.366999999998</c:v>
                </c:pt>
                <c:pt idx="5256">
                  <c:v>32767.371999999996</c:v>
                </c:pt>
                <c:pt idx="5257">
                  <c:v>32767.377</c:v>
                </c:pt>
                <c:pt idx="5258">
                  <c:v>32767.383000000005</c:v>
                </c:pt>
                <c:pt idx="5259">
                  <c:v>32767.387999999999</c:v>
                </c:pt>
                <c:pt idx="5260">
                  <c:v>32767.393</c:v>
                </c:pt>
                <c:pt idx="5261">
                  <c:v>32767.398000000001</c:v>
                </c:pt>
                <c:pt idx="5262">
                  <c:v>32767.402999999998</c:v>
                </c:pt>
                <c:pt idx="5263">
                  <c:v>32767.409</c:v>
                </c:pt>
                <c:pt idx="5264">
                  <c:v>32767.414000000001</c:v>
                </c:pt>
                <c:pt idx="5265">
                  <c:v>32767.419000000002</c:v>
                </c:pt>
                <c:pt idx="5266">
                  <c:v>32767.423999999999</c:v>
                </c:pt>
                <c:pt idx="5267">
                  <c:v>32767.429</c:v>
                </c:pt>
                <c:pt idx="5268">
                  <c:v>32767.435000000001</c:v>
                </c:pt>
                <c:pt idx="5269">
                  <c:v>32767.439999999995</c:v>
                </c:pt>
                <c:pt idx="5270">
                  <c:v>32767.445000000003</c:v>
                </c:pt>
                <c:pt idx="5271">
                  <c:v>32767.45</c:v>
                </c:pt>
                <c:pt idx="5272">
                  <c:v>32767.455000000005</c:v>
                </c:pt>
                <c:pt idx="5273">
                  <c:v>32767.460999999999</c:v>
                </c:pt>
                <c:pt idx="5274">
                  <c:v>32767.466000000004</c:v>
                </c:pt>
                <c:pt idx="5275">
                  <c:v>32767.471000000001</c:v>
                </c:pt>
                <c:pt idx="5276">
                  <c:v>32767.475999999999</c:v>
                </c:pt>
                <c:pt idx="5277">
                  <c:v>32767.482000000004</c:v>
                </c:pt>
                <c:pt idx="5278">
                  <c:v>32767.487000000005</c:v>
                </c:pt>
                <c:pt idx="5279">
                  <c:v>32767.491999999998</c:v>
                </c:pt>
                <c:pt idx="5280">
                  <c:v>32767.496999999999</c:v>
                </c:pt>
                <c:pt idx="5281">
                  <c:v>32767.502</c:v>
                </c:pt>
                <c:pt idx="5282">
                  <c:v>32767.508000000005</c:v>
                </c:pt>
                <c:pt idx="5283">
                  <c:v>32767.512999999995</c:v>
                </c:pt>
                <c:pt idx="5284">
                  <c:v>32767.518</c:v>
                </c:pt>
                <c:pt idx="5285">
                  <c:v>32767.523000000001</c:v>
                </c:pt>
                <c:pt idx="5286">
                  <c:v>32767.527999999998</c:v>
                </c:pt>
                <c:pt idx="5287">
                  <c:v>32767.534</c:v>
                </c:pt>
                <c:pt idx="5288">
                  <c:v>32767.538999999997</c:v>
                </c:pt>
                <c:pt idx="5289">
                  <c:v>32767.544000000005</c:v>
                </c:pt>
                <c:pt idx="5290">
                  <c:v>32767.548999999999</c:v>
                </c:pt>
                <c:pt idx="5291">
                  <c:v>32767.554</c:v>
                </c:pt>
                <c:pt idx="5292">
                  <c:v>32767.56</c:v>
                </c:pt>
                <c:pt idx="5293">
                  <c:v>32767.564999999999</c:v>
                </c:pt>
                <c:pt idx="5294">
                  <c:v>32767.57</c:v>
                </c:pt>
                <c:pt idx="5295">
                  <c:v>32767.575000000001</c:v>
                </c:pt>
                <c:pt idx="5296">
                  <c:v>32767.58</c:v>
                </c:pt>
                <c:pt idx="5297">
                  <c:v>32767.585999999999</c:v>
                </c:pt>
                <c:pt idx="5298">
                  <c:v>32767.591</c:v>
                </c:pt>
                <c:pt idx="5299">
                  <c:v>32767.596000000001</c:v>
                </c:pt>
                <c:pt idx="5300">
                  <c:v>32767.600999999995</c:v>
                </c:pt>
                <c:pt idx="5301">
                  <c:v>32767.607</c:v>
                </c:pt>
                <c:pt idx="5302">
                  <c:v>32767.611999999997</c:v>
                </c:pt>
                <c:pt idx="5303">
                  <c:v>32767.616999999995</c:v>
                </c:pt>
                <c:pt idx="5304">
                  <c:v>32767.621999999996</c:v>
                </c:pt>
                <c:pt idx="5305">
                  <c:v>32767.627</c:v>
                </c:pt>
                <c:pt idx="5306">
                  <c:v>32767.633000000002</c:v>
                </c:pt>
                <c:pt idx="5307">
                  <c:v>32767.637999999995</c:v>
                </c:pt>
                <c:pt idx="5308">
                  <c:v>32767.643</c:v>
                </c:pt>
                <c:pt idx="5309">
                  <c:v>32767.648000000001</c:v>
                </c:pt>
                <c:pt idx="5310">
                  <c:v>32767.652999999995</c:v>
                </c:pt>
                <c:pt idx="5311">
                  <c:v>32767.658999999996</c:v>
                </c:pt>
                <c:pt idx="5312">
                  <c:v>32767.664000000001</c:v>
                </c:pt>
                <c:pt idx="5313">
                  <c:v>32767.669000000002</c:v>
                </c:pt>
                <c:pt idx="5314">
                  <c:v>32767.673999999995</c:v>
                </c:pt>
                <c:pt idx="5315">
                  <c:v>32767.678999999996</c:v>
                </c:pt>
                <c:pt idx="5316">
                  <c:v>32767.685000000001</c:v>
                </c:pt>
                <c:pt idx="5317">
                  <c:v>32767.69</c:v>
                </c:pt>
                <c:pt idx="5318">
                  <c:v>32767.695</c:v>
                </c:pt>
                <c:pt idx="5319">
                  <c:v>32767.7</c:v>
                </c:pt>
                <c:pt idx="5320">
                  <c:v>32767.705000000005</c:v>
                </c:pt>
                <c:pt idx="5321">
                  <c:v>32767.710999999996</c:v>
                </c:pt>
                <c:pt idx="5322">
                  <c:v>32767.716</c:v>
                </c:pt>
                <c:pt idx="5323">
                  <c:v>32767.721000000001</c:v>
                </c:pt>
                <c:pt idx="5324">
                  <c:v>32767.725999999999</c:v>
                </c:pt>
                <c:pt idx="5325">
                  <c:v>32767.731</c:v>
                </c:pt>
                <c:pt idx="5326">
                  <c:v>32767.737000000001</c:v>
                </c:pt>
                <c:pt idx="5327">
                  <c:v>32767.741999999998</c:v>
                </c:pt>
                <c:pt idx="5328">
                  <c:v>32767.746999999999</c:v>
                </c:pt>
                <c:pt idx="5329">
                  <c:v>32767.752</c:v>
                </c:pt>
                <c:pt idx="5330">
                  <c:v>32767.758000000005</c:v>
                </c:pt>
                <c:pt idx="5331">
                  <c:v>32767.762999999999</c:v>
                </c:pt>
                <c:pt idx="5332">
                  <c:v>32767.768000000004</c:v>
                </c:pt>
                <c:pt idx="5333">
                  <c:v>32767.773000000001</c:v>
                </c:pt>
                <c:pt idx="5334">
                  <c:v>32767.777999999998</c:v>
                </c:pt>
                <c:pt idx="5335">
                  <c:v>32767.784000000003</c:v>
                </c:pt>
                <c:pt idx="5336">
                  <c:v>32767.789000000001</c:v>
                </c:pt>
                <c:pt idx="5337">
                  <c:v>32767.794000000005</c:v>
                </c:pt>
                <c:pt idx="5338">
                  <c:v>32767.798999999999</c:v>
                </c:pt>
                <c:pt idx="5339">
                  <c:v>32767.804</c:v>
                </c:pt>
                <c:pt idx="5340">
                  <c:v>32767.809999999998</c:v>
                </c:pt>
                <c:pt idx="5341">
                  <c:v>32767.814999999995</c:v>
                </c:pt>
                <c:pt idx="5342">
                  <c:v>32767.82</c:v>
                </c:pt>
                <c:pt idx="5343">
                  <c:v>32767.825000000001</c:v>
                </c:pt>
                <c:pt idx="5344">
                  <c:v>32767.829999999998</c:v>
                </c:pt>
                <c:pt idx="5345">
                  <c:v>32767.835999999996</c:v>
                </c:pt>
                <c:pt idx="5346">
                  <c:v>32767.841</c:v>
                </c:pt>
                <c:pt idx="5347">
                  <c:v>32767.846000000001</c:v>
                </c:pt>
                <c:pt idx="5348">
                  <c:v>32767.850999999995</c:v>
                </c:pt>
                <c:pt idx="5349">
                  <c:v>32767.856</c:v>
                </c:pt>
                <c:pt idx="5350">
                  <c:v>32767.862000000001</c:v>
                </c:pt>
                <c:pt idx="5351">
                  <c:v>32767.866999999998</c:v>
                </c:pt>
                <c:pt idx="5352">
                  <c:v>32767.871999999996</c:v>
                </c:pt>
                <c:pt idx="5353">
                  <c:v>32767.877</c:v>
                </c:pt>
                <c:pt idx="5354">
                  <c:v>32767.883000000005</c:v>
                </c:pt>
                <c:pt idx="5355">
                  <c:v>32767.887999999999</c:v>
                </c:pt>
                <c:pt idx="5356">
                  <c:v>32767.893</c:v>
                </c:pt>
                <c:pt idx="5357">
                  <c:v>32767.898000000001</c:v>
                </c:pt>
                <c:pt idx="5358">
                  <c:v>32767.902999999998</c:v>
                </c:pt>
                <c:pt idx="5359">
                  <c:v>32767.909</c:v>
                </c:pt>
                <c:pt idx="5360">
                  <c:v>32767.914000000001</c:v>
                </c:pt>
                <c:pt idx="5361">
                  <c:v>32767.919000000002</c:v>
                </c:pt>
                <c:pt idx="5362">
                  <c:v>32767.923999999999</c:v>
                </c:pt>
                <c:pt idx="5363">
                  <c:v>32767.929</c:v>
                </c:pt>
                <c:pt idx="5364">
                  <c:v>32767.935000000001</c:v>
                </c:pt>
                <c:pt idx="5365">
                  <c:v>32767.940000000002</c:v>
                </c:pt>
                <c:pt idx="5366">
                  <c:v>32767.945000000003</c:v>
                </c:pt>
                <c:pt idx="5367">
                  <c:v>32767.95</c:v>
                </c:pt>
                <c:pt idx="5368">
                  <c:v>32767.955000000005</c:v>
                </c:pt>
                <c:pt idx="5369">
                  <c:v>32767.960999999999</c:v>
                </c:pt>
                <c:pt idx="5370">
                  <c:v>32767.966000000004</c:v>
                </c:pt>
                <c:pt idx="5371">
                  <c:v>32767.971000000001</c:v>
                </c:pt>
                <c:pt idx="5372">
                  <c:v>32767.975999999999</c:v>
                </c:pt>
                <c:pt idx="5373">
                  <c:v>32767.981000000003</c:v>
                </c:pt>
                <c:pt idx="5374">
                  <c:v>32767.987000000005</c:v>
                </c:pt>
                <c:pt idx="5375">
                  <c:v>32767.991999999998</c:v>
                </c:pt>
                <c:pt idx="5376">
                  <c:v>32767.996999999999</c:v>
                </c:pt>
                <c:pt idx="5377">
                  <c:v>32768.002</c:v>
                </c:pt>
                <c:pt idx="5378">
                  <c:v>32768.007000000005</c:v>
                </c:pt>
                <c:pt idx="5379">
                  <c:v>32768.013000000006</c:v>
                </c:pt>
                <c:pt idx="5380">
                  <c:v>32768.018000000004</c:v>
                </c:pt>
                <c:pt idx="5381">
                  <c:v>32768.022999999994</c:v>
                </c:pt>
                <c:pt idx="5382">
                  <c:v>32768.027999999998</c:v>
                </c:pt>
                <c:pt idx="5383">
                  <c:v>32768.034</c:v>
                </c:pt>
                <c:pt idx="5384">
                  <c:v>32768.039000000004</c:v>
                </c:pt>
                <c:pt idx="5385">
                  <c:v>32768.044000000002</c:v>
                </c:pt>
                <c:pt idx="5386">
                  <c:v>32768.049000000006</c:v>
                </c:pt>
                <c:pt idx="5387">
                  <c:v>32768.054000000004</c:v>
                </c:pt>
                <c:pt idx="5388">
                  <c:v>32768.06</c:v>
                </c:pt>
                <c:pt idx="5389">
                  <c:v>32768.064999999995</c:v>
                </c:pt>
                <c:pt idx="5390">
                  <c:v>32768.07</c:v>
                </c:pt>
                <c:pt idx="5391">
                  <c:v>32768.075000000004</c:v>
                </c:pt>
                <c:pt idx="5392">
                  <c:v>32768.080000000002</c:v>
                </c:pt>
                <c:pt idx="5393">
                  <c:v>32768.086000000003</c:v>
                </c:pt>
                <c:pt idx="5394">
                  <c:v>32768.090999999993</c:v>
                </c:pt>
                <c:pt idx="5395">
                  <c:v>32768.095999999998</c:v>
                </c:pt>
                <c:pt idx="5396">
                  <c:v>32768.100999999995</c:v>
                </c:pt>
                <c:pt idx="5397">
                  <c:v>32768.106</c:v>
                </c:pt>
                <c:pt idx="5398">
                  <c:v>32768.112000000001</c:v>
                </c:pt>
                <c:pt idx="5399">
                  <c:v>32768.117000000006</c:v>
                </c:pt>
                <c:pt idx="5400">
                  <c:v>32768.121999999996</c:v>
                </c:pt>
                <c:pt idx="5401">
                  <c:v>32768.126999999993</c:v>
                </c:pt>
                <c:pt idx="5402">
                  <c:v>32768.131999999998</c:v>
                </c:pt>
                <c:pt idx="5403">
                  <c:v>32768.137999999999</c:v>
                </c:pt>
                <c:pt idx="5404">
                  <c:v>32768.143000000004</c:v>
                </c:pt>
                <c:pt idx="5405">
                  <c:v>32768.148000000001</c:v>
                </c:pt>
                <c:pt idx="5406">
                  <c:v>32768.153000000006</c:v>
                </c:pt>
                <c:pt idx="5407">
                  <c:v>32768.159</c:v>
                </c:pt>
                <c:pt idx="5408">
                  <c:v>32768.163999999997</c:v>
                </c:pt>
                <c:pt idx="5409">
                  <c:v>32768.168999999994</c:v>
                </c:pt>
                <c:pt idx="5410">
                  <c:v>32768.173999999999</c:v>
                </c:pt>
                <c:pt idx="5411">
                  <c:v>32768.179000000004</c:v>
                </c:pt>
                <c:pt idx="5412">
                  <c:v>32768.185000000005</c:v>
                </c:pt>
                <c:pt idx="5413">
                  <c:v>32768.189999999995</c:v>
                </c:pt>
                <c:pt idx="5414">
                  <c:v>32768.194999999992</c:v>
                </c:pt>
                <c:pt idx="5415">
                  <c:v>32768.199999999997</c:v>
                </c:pt>
                <c:pt idx="5416">
                  <c:v>32768.204999999994</c:v>
                </c:pt>
                <c:pt idx="5417">
                  <c:v>32768.210999999996</c:v>
                </c:pt>
                <c:pt idx="5418">
                  <c:v>32768.216</c:v>
                </c:pt>
                <c:pt idx="5419">
                  <c:v>32768.220999999998</c:v>
                </c:pt>
                <c:pt idx="5420">
                  <c:v>32768.225999999995</c:v>
                </c:pt>
                <c:pt idx="5421">
                  <c:v>32768.230999999992</c:v>
                </c:pt>
                <c:pt idx="5422">
                  <c:v>32768.236999999994</c:v>
                </c:pt>
                <c:pt idx="5423">
                  <c:v>32768.241999999998</c:v>
                </c:pt>
                <c:pt idx="5424">
                  <c:v>32768.246999999996</c:v>
                </c:pt>
                <c:pt idx="5425">
                  <c:v>32768.252</c:v>
                </c:pt>
                <c:pt idx="5426">
                  <c:v>32768.257000000005</c:v>
                </c:pt>
                <c:pt idx="5427">
                  <c:v>32768.262999999999</c:v>
                </c:pt>
                <c:pt idx="5428">
                  <c:v>32768.267999999996</c:v>
                </c:pt>
                <c:pt idx="5429">
                  <c:v>32768.272999999994</c:v>
                </c:pt>
                <c:pt idx="5430">
                  <c:v>32768.277999999998</c:v>
                </c:pt>
                <c:pt idx="5431">
                  <c:v>32768.284</c:v>
                </c:pt>
                <c:pt idx="5432">
                  <c:v>32768.289000000004</c:v>
                </c:pt>
                <c:pt idx="5433">
                  <c:v>32768.293999999994</c:v>
                </c:pt>
                <c:pt idx="5434">
                  <c:v>32768.298999999999</c:v>
                </c:pt>
                <c:pt idx="5435">
                  <c:v>32768.304000000004</c:v>
                </c:pt>
                <c:pt idx="5436">
                  <c:v>32768.310000000005</c:v>
                </c:pt>
                <c:pt idx="5437">
                  <c:v>32768.315000000002</c:v>
                </c:pt>
                <c:pt idx="5438">
                  <c:v>32768.32</c:v>
                </c:pt>
                <c:pt idx="5439">
                  <c:v>32768.325000000004</c:v>
                </c:pt>
                <c:pt idx="5440">
                  <c:v>32768.33</c:v>
                </c:pt>
                <c:pt idx="5441">
                  <c:v>32768.336000000003</c:v>
                </c:pt>
                <c:pt idx="5442">
                  <c:v>32768.341</c:v>
                </c:pt>
                <c:pt idx="5443">
                  <c:v>32768.346000000005</c:v>
                </c:pt>
                <c:pt idx="5444">
                  <c:v>32768.351000000002</c:v>
                </c:pt>
                <c:pt idx="5445">
                  <c:v>32768.356000000007</c:v>
                </c:pt>
                <c:pt idx="5446">
                  <c:v>32768.362000000001</c:v>
                </c:pt>
                <c:pt idx="5447">
                  <c:v>32768.367000000006</c:v>
                </c:pt>
                <c:pt idx="5448">
                  <c:v>32768.372000000003</c:v>
                </c:pt>
                <c:pt idx="5449">
                  <c:v>32768.377</c:v>
                </c:pt>
                <c:pt idx="5450">
                  <c:v>32768.382000000005</c:v>
                </c:pt>
                <c:pt idx="5451">
                  <c:v>32768.388000000006</c:v>
                </c:pt>
                <c:pt idx="5452">
                  <c:v>32768.393000000004</c:v>
                </c:pt>
                <c:pt idx="5453">
                  <c:v>32768.398000000001</c:v>
                </c:pt>
                <c:pt idx="5454">
                  <c:v>32768.403000000006</c:v>
                </c:pt>
                <c:pt idx="5455">
                  <c:v>32768.408000000003</c:v>
                </c:pt>
                <c:pt idx="5456">
                  <c:v>32768.414000000004</c:v>
                </c:pt>
                <c:pt idx="5457">
                  <c:v>32768.419000000002</c:v>
                </c:pt>
                <c:pt idx="5458">
                  <c:v>32768.423999999999</c:v>
                </c:pt>
                <c:pt idx="5459">
                  <c:v>32768.429000000004</c:v>
                </c:pt>
                <c:pt idx="5460">
                  <c:v>32768.435000000005</c:v>
                </c:pt>
                <c:pt idx="5461">
                  <c:v>32768.44</c:v>
                </c:pt>
                <c:pt idx="5462">
                  <c:v>32768.445</c:v>
                </c:pt>
                <c:pt idx="5463">
                  <c:v>32768.450000000004</c:v>
                </c:pt>
                <c:pt idx="5464">
                  <c:v>32768.455000000002</c:v>
                </c:pt>
                <c:pt idx="5465">
                  <c:v>32768.460999999996</c:v>
                </c:pt>
                <c:pt idx="5466">
                  <c:v>32768.466</c:v>
                </c:pt>
                <c:pt idx="5467">
                  <c:v>32768.471000000005</c:v>
                </c:pt>
                <c:pt idx="5468">
                  <c:v>32768.476000000002</c:v>
                </c:pt>
                <c:pt idx="5469">
                  <c:v>32768.481</c:v>
                </c:pt>
                <c:pt idx="5470">
                  <c:v>32768.487000000001</c:v>
                </c:pt>
                <c:pt idx="5471">
                  <c:v>32768.491999999998</c:v>
                </c:pt>
                <c:pt idx="5472">
                  <c:v>32768.496999999996</c:v>
                </c:pt>
                <c:pt idx="5473">
                  <c:v>32768.502</c:v>
                </c:pt>
                <c:pt idx="5474">
                  <c:v>32768.507000000005</c:v>
                </c:pt>
                <c:pt idx="5475">
                  <c:v>32768.513000000006</c:v>
                </c:pt>
                <c:pt idx="5476">
                  <c:v>32768.518000000004</c:v>
                </c:pt>
                <c:pt idx="5477">
                  <c:v>32768.522999999994</c:v>
                </c:pt>
                <c:pt idx="5478">
                  <c:v>32768.527999999998</c:v>
                </c:pt>
                <c:pt idx="5479">
                  <c:v>32768.532999999996</c:v>
                </c:pt>
                <c:pt idx="5480">
                  <c:v>32768.539000000004</c:v>
                </c:pt>
                <c:pt idx="5481">
                  <c:v>32768.544000000002</c:v>
                </c:pt>
                <c:pt idx="5482">
                  <c:v>32768.549000000006</c:v>
                </c:pt>
                <c:pt idx="5483">
                  <c:v>32768.554000000004</c:v>
                </c:pt>
                <c:pt idx="5484">
                  <c:v>32768.560000000005</c:v>
                </c:pt>
                <c:pt idx="5485">
                  <c:v>32768.564999999995</c:v>
                </c:pt>
                <c:pt idx="5486">
                  <c:v>32768.57</c:v>
                </c:pt>
                <c:pt idx="5487">
                  <c:v>32768.575000000004</c:v>
                </c:pt>
                <c:pt idx="5488">
                  <c:v>32768.58</c:v>
                </c:pt>
                <c:pt idx="5489">
                  <c:v>32768.586000000003</c:v>
                </c:pt>
                <c:pt idx="5490">
                  <c:v>32768.590999999993</c:v>
                </c:pt>
                <c:pt idx="5491">
                  <c:v>32768.595999999998</c:v>
                </c:pt>
                <c:pt idx="5492">
                  <c:v>32768.600999999995</c:v>
                </c:pt>
                <c:pt idx="5493">
                  <c:v>32768.606</c:v>
                </c:pt>
                <c:pt idx="5494">
                  <c:v>32768.612000000001</c:v>
                </c:pt>
                <c:pt idx="5495">
                  <c:v>32768.617000000006</c:v>
                </c:pt>
                <c:pt idx="5496">
                  <c:v>32768.621999999996</c:v>
                </c:pt>
                <c:pt idx="5497">
                  <c:v>32768.626999999993</c:v>
                </c:pt>
                <c:pt idx="5498">
                  <c:v>32768.631999999998</c:v>
                </c:pt>
                <c:pt idx="5499">
                  <c:v>32768.637999999999</c:v>
                </c:pt>
                <c:pt idx="5500">
                  <c:v>32768.643000000004</c:v>
                </c:pt>
                <c:pt idx="5501">
                  <c:v>32768.648000000001</c:v>
                </c:pt>
                <c:pt idx="5502">
                  <c:v>32768.653000000006</c:v>
                </c:pt>
                <c:pt idx="5503">
                  <c:v>32768.658000000003</c:v>
                </c:pt>
                <c:pt idx="5504">
                  <c:v>32768.663999999997</c:v>
                </c:pt>
                <c:pt idx="5505">
                  <c:v>32768.668999999994</c:v>
                </c:pt>
                <c:pt idx="5506">
                  <c:v>32768.673999999999</c:v>
                </c:pt>
                <c:pt idx="5507">
                  <c:v>32768.679000000004</c:v>
                </c:pt>
                <c:pt idx="5508">
                  <c:v>32768.685000000005</c:v>
                </c:pt>
                <c:pt idx="5509">
                  <c:v>32768.689999999995</c:v>
                </c:pt>
                <c:pt idx="5510">
                  <c:v>32768.694999999992</c:v>
                </c:pt>
                <c:pt idx="5511">
                  <c:v>32768.699999999997</c:v>
                </c:pt>
                <c:pt idx="5512">
                  <c:v>32768.704999999994</c:v>
                </c:pt>
                <c:pt idx="5513">
                  <c:v>32768.710999999996</c:v>
                </c:pt>
                <c:pt idx="5514">
                  <c:v>32768.716</c:v>
                </c:pt>
                <c:pt idx="5515">
                  <c:v>32768.720999999998</c:v>
                </c:pt>
                <c:pt idx="5516">
                  <c:v>32768.725999999995</c:v>
                </c:pt>
                <c:pt idx="5517">
                  <c:v>32768.730999999992</c:v>
                </c:pt>
                <c:pt idx="5518">
                  <c:v>32768.736999999994</c:v>
                </c:pt>
                <c:pt idx="5519">
                  <c:v>32768.741999999998</c:v>
                </c:pt>
                <c:pt idx="5520">
                  <c:v>32768.746999999996</c:v>
                </c:pt>
                <c:pt idx="5521">
                  <c:v>32768.752</c:v>
                </c:pt>
                <c:pt idx="5522">
                  <c:v>32768.757000000005</c:v>
                </c:pt>
                <c:pt idx="5523">
                  <c:v>32768.762999999999</c:v>
                </c:pt>
                <c:pt idx="5524">
                  <c:v>32768.767999999996</c:v>
                </c:pt>
                <c:pt idx="5525">
                  <c:v>32768.772999999994</c:v>
                </c:pt>
                <c:pt idx="5526">
                  <c:v>32768.777999999998</c:v>
                </c:pt>
                <c:pt idx="5527">
                  <c:v>32768.782999999996</c:v>
                </c:pt>
                <c:pt idx="5528">
                  <c:v>32768.789000000004</c:v>
                </c:pt>
                <c:pt idx="5529">
                  <c:v>32768.793999999994</c:v>
                </c:pt>
                <c:pt idx="5530">
                  <c:v>32768.798999999999</c:v>
                </c:pt>
                <c:pt idx="5531">
                  <c:v>32768.804000000004</c:v>
                </c:pt>
                <c:pt idx="5532">
                  <c:v>32768.809000000001</c:v>
                </c:pt>
                <c:pt idx="5533">
                  <c:v>32768.815000000002</c:v>
                </c:pt>
                <c:pt idx="5534">
                  <c:v>32768.82</c:v>
                </c:pt>
                <c:pt idx="5535">
                  <c:v>32768.825000000004</c:v>
                </c:pt>
                <c:pt idx="5536">
                  <c:v>32768.83</c:v>
                </c:pt>
                <c:pt idx="5537">
                  <c:v>32768.836000000003</c:v>
                </c:pt>
                <c:pt idx="5538">
                  <c:v>32768.841</c:v>
                </c:pt>
                <c:pt idx="5539">
                  <c:v>32768.846000000005</c:v>
                </c:pt>
                <c:pt idx="5540">
                  <c:v>32768.851000000002</c:v>
                </c:pt>
                <c:pt idx="5541">
                  <c:v>32768.856000000007</c:v>
                </c:pt>
                <c:pt idx="5542">
                  <c:v>32768.862000000001</c:v>
                </c:pt>
                <c:pt idx="5543">
                  <c:v>32768.867000000006</c:v>
                </c:pt>
                <c:pt idx="5544">
                  <c:v>32768.872000000003</c:v>
                </c:pt>
                <c:pt idx="5545">
                  <c:v>32768.877</c:v>
                </c:pt>
                <c:pt idx="5546">
                  <c:v>32768.882000000005</c:v>
                </c:pt>
                <c:pt idx="5547">
                  <c:v>32768.888000000006</c:v>
                </c:pt>
                <c:pt idx="5548">
                  <c:v>32768.893000000004</c:v>
                </c:pt>
                <c:pt idx="5549">
                  <c:v>32768.898000000001</c:v>
                </c:pt>
                <c:pt idx="5550">
                  <c:v>32768.903000000006</c:v>
                </c:pt>
                <c:pt idx="5551">
                  <c:v>32768.908000000003</c:v>
                </c:pt>
                <c:pt idx="5552">
                  <c:v>32768.914000000004</c:v>
                </c:pt>
                <c:pt idx="5553">
                  <c:v>32768.919000000002</c:v>
                </c:pt>
                <c:pt idx="5554">
                  <c:v>32768.923999999999</c:v>
                </c:pt>
                <c:pt idx="5555">
                  <c:v>32768.929000000004</c:v>
                </c:pt>
                <c:pt idx="5556">
                  <c:v>32768.934000000001</c:v>
                </c:pt>
                <c:pt idx="5557">
                  <c:v>32768.94</c:v>
                </c:pt>
                <c:pt idx="5558">
                  <c:v>32768.945</c:v>
                </c:pt>
                <c:pt idx="5559">
                  <c:v>32768.950000000004</c:v>
                </c:pt>
                <c:pt idx="5560">
                  <c:v>32768.955000000002</c:v>
                </c:pt>
                <c:pt idx="5561">
                  <c:v>32768.960999999996</c:v>
                </c:pt>
                <c:pt idx="5562">
                  <c:v>32768.966</c:v>
                </c:pt>
                <c:pt idx="5563">
                  <c:v>32768.971000000005</c:v>
                </c:pt>
                <c:pt idx="5564">
                  <c:v>32768.976000000002</c:v>
                </c:pt>
                <c:pt idx="5565">
                  <c:v>32768.981</c:v>
                </c:pt>
                <c:pt idx="5566">
                  <c:v>32768.987000000001</c:v>
                </c:pt>
                <c:pt idx="5567">
                  <c:v>32768.991999999998</c:v>
                </c:pt>
                <c:pt idx="5568">
                  <c:v>32768.996999999996</c:v>
                </c:pt>
                <c:pt idx="5569">
                  <c:v>32769.002</c:v>
                </c:pt>
                <c:pt idx="5570">
                  <c:v>32769.007000000005</c:v>
                </c:pt>
                <c:pt idx="5571">
                  <c:v>32769.013000000006</c:v>
                </c:pt>
                <c:pt idx="5572">
                  <c:v>32769.018000000004</c:v>
                </c:pt>
                <c:pt idx="5573">
                  <c:v>32769.022999999994</c:v>
                </c:pt>
                <c:pt idx="5574">
                  <c:v>32769.027999999998</c:v>
                </c:pt>
                <c:pt idx="5575">
                  <c:v>32769.032999999996</c:v>
                </c:pt>
                <c:pt idx="5576">
                  <c:v>32769.039000000004</c:v>
                </c:pt>
                <c:pt idx="5577">
                  <c:v>32769.044000000002</c:v>
                </c:pt>
                <c:pt idx="5578">
                  <c:v>32769.049000000006</c:v>
                </c:pt>
                <c:pt idx="5579">
                  <c:v>32769.054000000004</c:v>
                </c:pt>
                <c:pt idx="5580">
                  <c:v>32769.059000000001</c:v>
                </c:pt>
                <c:pt idx="5581">
                  <c:v>32769.064999999995</c:v>
                </c:pt>
                <c:pt idx="5582">
                  <c:v>32769.07</c:v>
                </c:pt>
                <c:pt idx="5583">
                  <c:v>32769.075000000004</c:v>
                </c:pt>
                <c:pt idx="5584">
                  <c:v>32769.08</c:v>
                </c:pt>
                <c:pt idx="5585">
                  <c:v>32769.086000000003</c:v>
                </c:pt>
                <c:pt idx="5586">
                  <c:v>32769.090999999993</c:v>
                </c:pt>
                <c:pt idx="5587">
                  <c:v>32769.095999999998</c:v>
                </c:pt>
                <c:pt idx="5588">
                  <c:v>32769.100999999995</c:v>
                </c:pt>
                <c:pt idx="5589">
                  <c:v>32769.106</c:v>
                </c:pt>
                <c:pt idx="5590">
                  <c:v>32769.112000000001</c:v>
                </c:pt>
                <c:pt idx="5591">
                  <c:v>32769.117000000006</c:v>
                </c:pt>
                <c:pt idx="5592">
                  <c:v>32769.121999999996</c:v>
                </c:pt>
                <c:pt idx="5593">
                  <c:v>32769.126999999993</c:v>
                </c:pt>
                <c:pt idx="5594">
                  <c:v>32769.131999999998</c:v>
                </c:pt>
                <c:pt idx="5595">
                  <c:v>32769.137999999999</c:v>
                </c:pt>
                <c:pt idx="5596">
                  <c:v>32769.143000000004</c:v>
                </c:pt>
                <c:pt idx="5597">
                  <c:v>32769.148000000001</c:v>
                </c:pt>
                <c:pt idx="5598">
                  <c:v>32769.153000000006</c:v>
                </c:pt>
                <c:pt idx="5599">
                  <c:v>32769.158000000003</c:v>
                </c:pt>
                <c:pt idx="5600">
                  <c:v>32769.163999999997</c:v>
                </c:pt>
                <c:pt idx="5601">
                  <c:v>32769.168999999994</c:v>
                </c:pt>
                <c:pt idx="5602">
                  <c:v>32769.173999999999</c:v>
                </c:pt>
                <c:pt idx="5603">
                  <c:v>32769.179000000004</c:v>
                </c:pt>
                <c:pt idx="5604">
                  <c:v>32769.184000000001</c:v>
                </c:pt>
                <c:pt idx="5605">
                  <c:v>32769.189999999995</c:v>
                </c:pt>
                <c:pt idx="5606">
                  <c:v>32769.194999999992</c:v>
                </c:pt>
                <c:pt idx="5607">
                  <c:v>32769.199999999997</c:v>
                </c:pt>
                <c:pt idx="5608">
                  <c:v>32769.204999999994</c:v>
                </c:pt>
                <c:pt idx="5609">
                  <c:v>32769.21</c:v>
                </c:pt>
                <c:pt idx="5610">
                  <c:v>32769.216</c:v>
                </c:pt>
                <c:pt idx="5611">
                  <c:v>32769.220999999998</c:v>
                </c:pt>
                <c:pt idx="5612">
                  <c:v>32769.225999999995</c:v>
                </c:pt>
                <c:pt idx="5613">
                  <c:v>32769.230999999992</c:v>
                </c:pt>
                <c:pt idx="5614">
                  <c:v>32769.236999999994</c:v>
                </c:pt>
                <c:pt idx="5615">
                  <c:v>32769.241999999998</c:v>
                </c:pt>
                <c:pt idx="5616">
                  <c:v>32769.246999999996</c:v>
                </c:pt>
                <c:pt idx="5617">
                  <c:v>32769.252</c:v>
                </c:pt>
                <c:pt idx="5618">
                  <c:v>32769.257000000005</c:v>
                </c:pt>
                <c:pt idx="5619">
                  <c:v>32769.262999999999</c:v>
                </c:pt>
                <c:pt idx="5620">
                  <c:v>32769.267999999996</c:v>
                </c:pt>
                <c:pt idx="5621">
                  <c:v>32769.272999999994</c:v>
                </c:pt>
                <c:pt idx="5622">
                  <c:v>32769.277999999998</c:v>
                </c:pt>
                <c:pt idx="5623">
                  <c:v>32769.282999999996</c:v>
                </c:pt>
                <c:pt idx="5624">
                  <c:v>32769.289000000004</c:v>
                </c:pt>
                <c:pt idx="5625">
                  <c:v>32769.293999999994</c:v>
                </c:pt>
                <c:pt idx="5626">
                  <c:v>32769.298999999999</c:v>
                </c:pt>
                <c:pt idx="5627">
                  <c:v>32769.304000000004</c:v>
                </c:pt>
                <c:pt idx="5628">
                  <c:v>32769.309000000001</c:v>
                </c:pt>
                <c:pt idx="5629">
                  <c:v>32769.315000000002</c:v>
                </c:pt>
                <c:pt idx="5630">
                  <c:v>32769.32</c:v>
                </c:pt>
                <c:pt idx="5631">
                  <c:v>32769.325000000004</c:v>
                </c:pt>
                <c:pt idx="5632">
                  <c:v>32769.33</c:v>
                </c:pt>
                <c:pt idx="5633">
                  <c:v>32769.335000000006</c:v>
                </c:pt>
                <c:pt idx="5634">
                  <c:v>32769.341</c:v>
                </c:pt>
                <c:pt idx="5635">
                  <c:v>32769.346000000005</c:v>
                </c:pt>
                <c:pt idx="5636">
                  <c:v>32769.351000000002</c:v>
                </c:pt>
                <c:pt idx="5637">
                  <c:v>32769.356000000007</c:v>
                </c:pt>
                <c:pt idx="5638">
                  <c:v>32769.362000000001</c:v>
                </c:pt>
                <c:pt idx="5639">
                  <c:v>32769.367000000006</c:v>
                </c:pt>
                <c:pt idx="5640">
                  <c:v>32769.372000000003</c:v>
                </c:pt>
                <c:pt idx="5641">
                  <c:v>32769.377</c:v>
                </c:pt>
                <c:pt idx="5642">
                  <c:v>32769.382000000005</c:v>
                </c:pt>
                <c:pt idx="5643">
                  <c:v>32769.388000000006</c:v>
                </c:pt>
                <c:pt idx="5644">
                  <c:v>32769.393000000004</c:v>
                </c:pt>
                <c:pt idx="5645">
                  <c:v>32769.398000000001</c:v>
                </c:pt>
                <c:pt idx="5646">
                  <c:v>32769.403000000006</c:v>
                </c:pt>
                <c:pt idx="5647">
                  <c:v>32769.408000000003</c:v>
                </c:pt>
                <c:pt idx="5648">
                  <c:v>32769.414000000004</c:v>
                </c:pt>
                <c:pt idx="5649">
                  <c:v>32769.419000000002</c:v>
                </c:pt>
                <c:pt idx="5650">
                  <c:v>32769.423999999999</c:v>
                </c:pt>
                <c:pt idx="5651">
                  <c:v>32769.429000000004</c:v>
                </c:pt>
                <c:pt idx="5652">
                  <c:v>32769.434000000001</c:v>
                </c:pt>
                <c:pt idx="5653">
                  <c:v>32769.440000000002</c:v>
                </c:pt>
                <c:pt idx="5654">
                  <c:v>32769.445</c:v>
                </c:pt>
                <c:pt idx="5655">
                  <c:v>32769.450000000004</c:v>
                </c:pt>
                <c:pt idx="5656">
                  <c:v>32769.455000000002</c:v>
                </c:pt>
                <c:pt idx="5657">
                  <c:v>32769.46</c:v>
                </c:pt>
                <c:pt idx="5658">
                  <c:v>32769.466</c:v>
                </c:pt>
                <c:pt idx="5659">
                  <c:v>32769.471000000005</c:v>
                </c:pt>
                <c:pt idx="5660">
                  <c:v>32769.476000000002</c:v>
                </c:pt>
                <c:pt idx="5661">
                  <c:v>32769.481</c:v>
                </c:pt>
                <c:pt idx="5662">
                  <c:v>32769.487000000001</c:v>
                </c:pt>
                <c:pt idx="5663">
                  <c:v>32769.491999999998</c:v>
                </c:pt>
                <c:pt idx="5664">
                  <c:v>32769.496999999996</c:v>
                </c:pt>
                <c:pt idx="5665">
                  <c:v>32769.502</c:v>
                </c:pt>
                <c:pt idx="5666">
                  <c:v>32769.507000000005</c:v>
                </c:pt>
                <c:pt idx="5667">
                  <c:v>32769.513000000006</c:v>
                </c:pt>
                <c:pt idx="5668">
                  <c:v>32769.518000000004</c:v>
                </c:pt>
                <c:pt idx="5669">
                  <c:v>32769.522999999994</c:v>
                </c:pt>
                <c:pt idx="5670">
                  <c:v>32769.527999999998</c:v>
                </c:pt>
                <c:pt idx="5671">
                  <c:v>32769.532999999996</c:v>
                </c:pt>
                <c:pt idx="5672">
                  <c:v>32769.539000000004</c:v>
                </c:pt>
                <c:pt idx="5673">
                  <c:v>32769.544000000002</c:v>
                </c:pt>
                <c:pt idx="5674">
                  <c:v>32769.549000000006</c:v>
                </c:pt>
                <c:pt idx="5675">
                  <c:v>32769.554000000004</c:v>
                </c:pt>
                <c:pt idx="5676">
                  <c:v>32769.559000000001</c:v>
                </c:pt>
                <c:pt idx="5677">
                  <c:v>32769.564999999995</c:v>
                </c:pt>
                <c:pt idx="5678">
                  <c:v>32769.57</c:v>
                </c:pt>
                <c:pt idx="5679">
                  <c:v>32769.575000000004</c:v>
                </c:pt>
                <c:pt idx="5680">
                  <c:v>32769.58</c:v>
                </c:pt>
                <c:pt idx="5681">
                  <c:v>32769.585000000006</c:v>
                </c:pt>
                <c:pt idx="5682">
                  <c:v>32769.590999999993</c:v>
                </c:pt>
                <c:pt idx="5683">
                  <c:v>32769.595999999998</c:v>
                </c:pt>
                <c:pt idx="5684">
                  <c:v>32769.600999999995</c:v>
                </c:pt>
                <c:pt idx="5685">
                  <c:v>32769.606</c:v>
                </c:pt>
                <c:pt idx="5686">
                  <c:v>32769.611000000004</c:v>
                </c:pt>
                <c:pt idx="5687">
                  <c:v>32769.617000000006</c:v>
                </c:pt>
                <c:pt idx="5688">
                  <c:v>32769.621999999996</c:v>
                </c:pt>
                <c:pt idx="5689">
                  <c:v>32769.626999999993</c:v>
                </c:pt>
                <c:pt idx="5690">
                  <c:v>32769.631999999998</c:v>
                </c:pt>
                <c:pt idx="5691">
                  <c:v>32769.637999999999</c:v>
                </c:pt>
                <c:pt idx="5692">
                  <c:v>32769.643000000004</c:v>
                </c:pt>
                <c:pt idx="5693">
                  <c:v>32769.648000000001</c:v>
                </c:pt>
                <c:pt idx="5694">
                  <c:v>32769.653000000006</c:v>
                </c:pt>
                <c:pt idx="5695">
                  <c:v>32769.658000000003</c:v>
                </c:pt>
                <c:pt idx="5696">
                  <c:v>32769.663999999997</c:v>
                </c:pt>
                <c:pt idx="5697">
                  <c:v>32769.668999999994</c:v>
                </c:pt>
                <c:pt idx="5698">
                  <c:v>32769.673999999999</c:v>
                </c:pt>
                <c:pt idx="5699">
                  <c:v>32769.679000000004</c:v>
                </c:pt>
                <c:pt idx="5700">
                  <c:v>32769.684000000001</c:v>
                </c:pt>
                <c:pt idx="5701">
                  <c:v>32769.689999999995</c:v>
                </c:pt>
                <c:pt idx="5702">
                  <c:v>32769.694999999992</c:v>
                </c:pt>
                <c:pt idx="5703">
                  <c:v>32769.699999999997</c:v>
                </c:pt>
                <c:pt idx="5704">
                  <c:v>32769.704999999994</c:v>
                </c:pt>
                <c:pt idx="5705">
                  <c:v>32769.71</c:v>
                </c:pt>
                <c:pt idx="5706">
                  <c:v>32769.716</c:v>
                </c:pt>
                <c:pt idx="5707">
                  <c:v>32769.720999999998</c:v>
                </c:pt>
                <c:pt idx="5708">
                  <c:v>32769.725999999995</c:v>
                </c:pt>
                <c:pt idx="5709">
                  <c:v>32769.730999999992</c:v>
                </c:pt>
                <c:pt idx="5710">
                  <c:v>32769.735999999997</c:v>
                </c:pt>
                <c:pt idx="5711">
                  <c:v>32769.741999999998</c:v>
                </c:pt>
                <c:pt idx="5712">
                  <c:v>32769.746999999996</c:v>
                </c:pt>
                <c:pt idx="5713">
                  <c:v>32769.752</c:v>
                </c:pt>
                <c:pt idx="5714">
                  <c:v>32769.757000000005</c:v>
                </c:pt>
                <c:pt idx="5715">
                  <c:v>32769.762999999999</c:v>
                </c:pt>
                <c:pt idx="5716">
                  <c:v>32769.767999999996</c:v>
                </c:pt>
                <c:pt idx="5717">
                  <c:v>32769.772999999994</c:v>
                </c:pt>
                <c:pt idx="5718">
                  <c:v>32769.777999999998</c:v>
                </c:pt>
                <c:pt idx="5719">
                  <c:v>32769.782999999996</c:v>
                </c:pt>
                <c:pt idx="5720">
                  <c:v>32769.789000000004</c:v>
                </c:pt>
                <c:pt idx="5721">
                  <c:v>32769.793999999994</c:v>
                </c:pt>
                <c:pt idx="5722">
                  <c:v>32769.798999999999</c:v>
                </c:pt>
                <c:pt idx="5723">
                  <c:v>32769.804000000004</c:v>
                </c:pt>
                <c:pt idx="5724">
                  <c:v>32769.809000000001</c:v>
                </c:pt>
                <c:pt idx="5725">
                  <c:v>32769.815000000002</c:v>
                </c:pt>
                <c:pt idx="5726">
                  <c:v>32769.82</c:v>
                </c:pt>
                <c:pt idx="5727">
                  <c:v>32769.825000000004</c:v>
                </c:pt>
                <c:pt idx="5728">
                  <c:v>32769.83</c:v>
                </c:pt>
                <c:pt idx="5729">
                  <c:v>32769.835000000006</c:v>
                </c:pt>
                <c:pt idx="5730">
                  <c:v>32769.841</c:v>
                </c:pt>
                <c:pt idx="5731">
                  <c:v>32769.846000000005</c:v>
                </c:pt>
                <c:pt idx="5732">
                  <c:v>32769.851000000002</c:v>
                </c:pt>
                <c:pt idx="5733">
                  <c:v>32769.856000000007</c:v>
                </c:pt>
                <c:pt idx="5734">
                  <c:v>32769.861000000004</c:v>
                </c:pt>
                <c:pt idx="5735">
                  <c:v>32769.867000000006</c:v>
                </c:pt>
                <c:pt idx="5736">
                  <c:v>32769.872000000003</c:v>
                </c:pt>
                <c:pt idx="5737">
                  <c:v>32769.877</c:v>
                </c:pt>
                <c:pt idx="5738">
                  <c:v>32769.882000000005</c:v>
                </c:pt>
                <c:pt idx="5739">
                  <c:v>32769.888000000006</c:v>
                </c:pt>
                <c:pt idx="5740">
                  <c:v>32769.893000000004</c:v>
                </c:pt>
                <c:pt idx="5741">
                  <c:v>32769.898000000001</c:v>
                </c:pt>
                <c:pt idx="5742">
                  <c:v>32769.903000000006</c:v>
                </c:pt>
                <c:pt idx="5743">
                  <c:v>32769.908000000003</c:v>
                </c:pt>
                <c:pt idx="5744">
                  <c:v>32769.914000000004</c:v>
                </c:pt>
                <c:pt idx="5745">
                  <c:v>32769.919000000002</c:v>
                </c:pt>
                <c:pt idx="5746">
                  <c:v>32769.923999999999</c:v>
                </c:pt>
                <c:pt idx="5747">
                  <c:v>32769.929000000004</c:v>
                </c:pt>
                <c:pt idx="5748">
                  <c:v>32769.934000000001</c:v>
                </c:pt>
                <c:pt idx="5749">
                  <c:v>32769.94</c:v>
                </c:pt>
                <c:pt idx="5750">
                  <c:v>32769.945</c:v>
                </c:pt>
                <c:pt idx="5751">
                  <c:v>32769.950000000004</c:v>
                </c:pt>
                <c:pt idx="5752">
                  <c:v>32769.955000000002</c:v>
                </c:pt>
                <c:pt idx="5753">
                  <c:v>32769.96</c:v>
                </c:pt>
                <c:pt idx="5754">
                  <c:v>32769.966</c:v>
                </c:pt>
                <c:pt idx="5755">
                  <c:v>32769.971000000005</c:v>
                </c:pt>
                <c:pt idx="5756">
                  <c:v>32769.976000000002</c:v>
                </c:pt>
                <c:pt idx="5757">
                  <c:v>32769.981</c:v>
                </c:pt>
                <c:pt idx="5758">
                  <c:v>32769.986000000004</c:v>
                </c:pt>
                <c:pt idx="5759">
                  <c:v>32769.991999999998</c:v>
                </c:pt>
                <c:pt idx="5760">
                  <c:v>32769.996999999996</c:v>
                </c:pt>
                <c:pt idx="5761">
                  <c:v>32770.002</c:v>
                </c:pt>
                <c:pt idx="5762">
                  <c:v>32770.007000000005</c:v>
                </c:pt>
                <c:pt idx="5763">
                  <c:v>32770.012000000002</c:v>
                </c:pt>
                <c:pt idx="5764">
                  <c:v>32770.018000000004</c:v>
                </c:pt>
                <c:pt idx="5765">
                  <c:v>32770.022999999994</c:v>
                </c:pt>
                <c:pt idx="5766">
                  <c:v>32770.027999999998</c:v>
                </c:pt>
                <c:pt idx="5767">
                  <c:v>32770.032999999996</c:v>
                </c:pt>
                <c:pt idx="5768">
                  <c:v>32770.039000000004</c:v>
                </c:pt>
                <c:pt idx="5769">
                  <c:v>32770.044000000002</c:v>
                </c:pt>
                <c:pt idx="5770">
                  <c:v>32770.049000000006</c:v>
                </c:pt>
                <c:pt idx="5771">
                  <c:v>32770.054000000004</c:v>
                </c:pt>
                <c:pt idx="5772">
                  <c:v>32770.059000000001</c:v>
                </c:pt>
                <c:pt idx="5773">
                  <c:v>32770.064999999995</c:v>
                </c:pt>
                <c:pt idx="5774">
                  <c:v>32770.07</c:v>
                </c:pt>
                <c:pt idx="5775">
                  <c:v>32770.075000000004</c:v>
                </c:pt>
                <c:pt idx="5776">
                  <c:v>32770.080000000002</c:v>
                </c:pt>
                <c:pt idx="5777">
                  <c:v>32770.085000000006</c:v>
                </c:pt>
                <c:pt idx="5778">
                  <c:v>32770.090999999993</c:v>
                </c:pt>
                <c:pt idx="5779">
                  <c:v>32770.095999999998</c:v>
                </c:pt>
                <c:pt idx="5780">
                  <c:v>32770.100999999995</c:v>
                </c:pt>
                <c:pt idx="5781">
                  <c:v>32770.106</c:v>
                </c:pt>
                <c:pt idx="5782">
                  <c:v>32770.111000000004</c:v>
                </c:pt>
                <c:pt idx="5783">
                  <c:v>32770.117000000006</c:v>
                </c:pt>
                <c:pt idx="5784">
                  <c:v>32770.121999999996</c:v>
                </c:pt>
                <c:pt idx="5785">
                  <c:v>32770.126999999993</c:v>
                </c:pt>
                <c:pt idx="5786">
                  <c:v>32770.131999999998</c:v>
                </c:pt>
                <c:pt idx="5787">
                  <c:v>32770.136999999995</c:v>
                </c:pt>
                <c:pt idx="5788">
                  <c:v>32770.143000000004</c:v>
                </c:pt>
                <c:pt idx="5789">
                  <c:v>32770.148000000001</c:v>
                </c:pt>
                <c:pt idx="5790">
                  <c:v>32770.153000000006</c:v>
                </c:pt>
                <c:pt idx="5791">
                  <c:v>32770.158000000003</c:v>
                </c:pt>
                <c:pt idx="5792">
                  <c:v>32770.163999999997</c:v>
                </c:pt>
                <c:pt idx="5793">
                  <c:v>32770.168999999994</c:v>
                </c:pt>
                <c:pt idx="5794">
                  <c:v>32770.173999999999</c:v>
                </c:pt>
                <c:pt idx="5795">
                  <c:v>32770.179000000004</c:v>
                </c:pt>
                <c:pt idx="5796">
                  <c:v>32770.184000000001</c:v>
                </c:pt>
                <c:pt idx="5797">
                  <c:v>32770.189999999995</c:v>
                </c:pt>
                <c:pt idx="5798">
                  <c:v>32770.194999999992</c:v>
                </c:pt>
                <c:pt idx="5799">
                  <c:v>32770.199999999997</c:v>
                </c:pt>
                <c:pt idx="5800">
                  <c:v>32770.204999999994</c:v>
                </c:pt>
                <c:pt idx="5801">
                  <c:v>32770.21</c:v>
                </c:pt>
                <c:pt idx="5802">
                  <c:v>32770.216</c:v>
                </c:pt>
                <c:pt idx="5803">
                  <c:v>32770.220999999998</c:v>
                </c:pt>
                <c:pt idx="5804">
                  <c:v>32770.225999999995</c:v>
                </c:pt>
                <c:pt idx="5805">
                  <c:v>32770.230999999992</c:v>
                </c:pt>
                <c:pt idx="5806">
                  <c:v>32770.235999999997</c:v>
                </c:pt>
                <c:pt idx="5807">
                  <c:v>32770.241999999998</c:v>
                </c:pt>
                <c:pt idx="5808">
                  <c:v>32770.246999999996</c:v>
                </c:pt>
                <c:pt idx="5809">
                  <c:v>32770.252</c:v>
                </c:pt>
                <c:pt idx="5810">
                  <c:v>32770.257000000005</c:v>
                </c:pt>
                <c:pt idx="5811">
                  <c:v>32770.261999999995</c:v>
                </c:pt>
                <c:pt idx="5812">
                  <c:v>32770.267999999996</c:v>
                </c:pt>
                <c:pt idx="5813">
                  <c:v>32770.272999999994</c:v>
                </c:pt>
                <c:pt idx="5814">
                  <c:v>32770.277999999998</c:v>
                </c:pt>
                <c:pt idx="5815">
                  <c:v>32770.282999999996</c:v>
                </c:pt>
                <c:pt idx="5816">
                  <c:v>32770.289000000004</c:v>
                </c:pt>
                <c:pt idx="5817">
                  <c:v>32770.293999999994</c:v>
                </c:pt>
                <c:pt idx="5818">
                  <c:v>32770.298999999999</c:v>
                </c:pt>
                <c:pt idx="5819">
                  <c:v>32770.304000000004</c:v>
                </c:pt>
                <c:pt idx="5820">
                  <c:v>32770.309000000001</c:v>
                </c:pt>
                <c:pt idx="5821">
                  <c:v>32770.315000000002</c:v>
                </c:pt>
                <c:pt idx="5822">
                  <c:v>32770.32</c:v>
                </c:pt>
                <c:pt idx="5823">
                  <c:v>32770.325000000004</c:v>
                </c:pt>
                <c:pt idx="5824">
                  <c:v>32770.33</c:v>
                </c:pt>
                <c:pt idx="5825">
                  <c:v>32770.335000000006</c:v>
                </c:pt>
                <c:pt idx="5826">
                  <c:v>32770.341</c:v>
                </c:pt>
                <c:pt idx="5827">
                  <c:v>32770.346000000005</c:v>
                </c:pt>
                <c:pt idx="5828">
                  <c:v>32770.351000000002</c:v>
                </c:pt>
                <c:pt idx="5829">
                  <c:v>32770.356000000007</c:v>
                </c:pt>
                <c:pt idx="5830">
                  <c:v>32770.361000000004</c:v>
                </c:pt>
                <c:pt idx="5831">
                  <c:v>32770.367000000006</c:v>
                </c:pt>
                <c:pt idx="5832">
                  <c:v>32770.372000000003</c:v>
                </c:pt>
                <c:pt idx="5833">
                  <c:v>32770.377</c:v>
                </c:pt>
                <c:pt idx="5834">
                  <c:v>32770.382000000005</c:v>
                </c:pt>
                <c:pt idx="5835">
                  <c:v>32770.387000000002</c:v>
                </c:pt>
                <c:pt idx="5836">
                  <c:v>32770.393000000004</c:v>
                </c:pt>
                <c:pt idx="5837">
                  <c:v>32770.398000000001</c:v>
                </c:pt>
                <c:pt idx="5838">
                  <c:v>32770.403000000006</c:v>
                </c:pt>
                <c:pt idx="5839">
                  <c:v>32770.408000000003</c:v>
                </c:pt>
                <c:pt idx="5840">
                  <c:v>32770.413</c:v>
                </c:pt>
                <c:pt idx="5841">
                  <c:v>32770.419000000002</c:v>
                </c:pt>
                <c:pt idx="5842">
                  <c:v>32770.423999999999</c:v>
                </c:pt>
                <c:pt idx="5843">
                  <c:v>32770.429000000004</c:v>
                </c:pt>
                <c:pt idx="5844">
                  <c:v>32770.434000000001</c:v>
                </c:pt>
                <c:pt idx="5845">
                  <c:v>32770.44</c:v>
                </c:pt>
                <c:pt idx="5846">
                  <c:v>32770.445</c:v>
                </c:pt>
                <c:pt idx="5847">
                  <c:v>32770.450000000004</c:v>
                </c:pt>
                <c:pt idx="5848">
                  <c:v>32770.455000000002</c:v>
                </c:pt>
                <c:pt idx="5849">
                  <c:v>32770.46</c:v>
                </c:pt>
                <c:pt idx="5850">
                  <c:v>32770.466</c:v>
                </c:pt>
                <c:pt idx="5851">
                  <c:v>32770.471000000005</c:v>
                </c:pt>
                <c:pt idx="5852">
                  <c:v>32770.476000000002</c:v>
                </c:pt>
                <c:pt idx="5853">
                  <c:v>32770.481</c:v>
                </c:pt>
                <c:pt idx="5854">
                  <c:v>32770.486000000004</c:v>
                </c:pt>
                <c:pt idx="5855">
                  <c:v>32770.491999999998</c:v>
                </c:pt>
                <c:pt idx="5856">
                  <c:v>32770.496999999996</c:v>
                </c:pt>
                <c:pt idx="5857">
                  <c:v>32770.502</c:v>
                </c:pt>
                <c:pt idx="5858">
                  <c:v>32770.507000000005</c:v>
                </c:pt>
                <c:pt idx="5859">
                  <c:v>32770.512000000002</c:v>
                </c:pt>
                <c:pt idx="5860">
                  <c:v>32770.518000000004</c:v>
                </c:pt>
                <c:pt idx="5861">
                  <c:v>32770.522999999994</c:v>
                </c:pt>
                <c:pt idx="5862">
                  <c:v>32770.527999999998</c:v>
                </c:pt>
                <c:pt idx="5863">
                  <c:v>32770.532999999996</c:v>
                </c:pt>
                <c:pt idx="5864">
                  <c:v>32770.538</c:v>
                </c:pt>
                <c:pt idx="5865">
                  <c:v>32770.544000000002</c:v>
                </c:pt>
                <c:pt idx="5866">
                  <c:v>32770.549000000006</c:v>
                </c:pt>
                <c:pt idx="5867">
                  <c:v>32770.554000000004</c:v>
                </c:pt>
                <c:pt idx="5868">
                  <c:v>32770.559000000001</c:v>
                </c:pt>
                <c:pt idx="5869">
                  <c:v>32770.564999999995</c:v>
                </c:pt>
                <c:pt idx="5870">
                  <c:v>32770.57</c:v>
                </c:pt>
                <c:pt idx="5871">
                  <c:v>32770.575000000004</c:v>
                </c:pt>
                <c:pt idx="5872">
                  <c:v>32770.58</c:v>
                </c:pt>
                <c:pt idx="5873">
                  <c:v>32770.585000000006</c:v>
                </c:pt>
                <c:pt idx="5874">
                  <c:v>32770.590999999993</c:v>
                </c:pt>
                <c:pt idx="5875">
                  <c:v>32770.595999999998</c:v>
                </c:pt>
                <c:pt idx="5876">
                  <c:v>32770.600999999995</c:v>
                </c:pt>
                <c:pt idx="5877">
                  <c:v>32770.606</c:v>
                </c:pt>
                <c:pt idx="5878">
                  <c:v>32770.611000000004</c:v>
                </c:pt>
                <c:pt idx="5879">
                  <c:v>32770.617000000006</c:v>
                </c:pt>
                <c:pt idx="5880">
                  <c:v>32770.621999999996</c:v>
                </c:pt>
                <c:pt idx="5881">
                  <c:v>32770.626999999993</c:v>
                </c:pt>
                <c:pt idx="5882">
                  <c:v>32770.631999999998</c:v>
                </c:pt>
                <c:pt idx="5883">
                  <c:v>32770.636999999995</c:v>
                </c:pt>
                <c:pt idx="5884">
                  <c:v>32770.643000000004</c:v>
                </c:pt>
                <c:pt idx="5885">
                  <c:v>32770.648000000001</c:v>
                </c:pt>
                <c:pt idx="5886">
                  <c:v>32770.653000000006</c:v>
                </c:pt>
                <c:pt idx="5887">
                  <c:v>32770.658000000003</c:v>
                </c:pt>
                <c:pt idx="5888">
                  <c:v>32770.662999999993</c:v>
                </c:pt>
                <c:pt idx="5889">
                  <c:v>32770.668999999994</c:v>
                </c:pt>
                <c:pt idx="5890">
                  <c:v>32770.673999999999</c:v>
                </c:pt>
                <c:pt idx="5891">
                  <c:v>32770.679000000004</c:v>
                </c:pt>
                <c:pt idx="5892">
                  <c:v>32770.684000000001</c:v>
                </c:pt>
                <c:pt idx="5893">
                  <c:v>32770.689999999995</c:v>
                </c:pt>
                <c:pt idx="5894">
                  <c:v>32770.694999999992</c:v>
                </c:pt>
                <c:pt idx="5895">
                  <c:v>32770.699999999997</c:v>
                </c:pt>
                <c:pt idx="5896">
                  <c:v>32770.704999999994</c:v>
                </c:pt>
                <c:pt idx="5897">
                  <c:v>32770.71</c:v>
                </c:pt>
                <c:pt idx="5898">
                  <c:v>32770.716</c:v>
                </c:pt>
                <c:pt idx="5899">
                  <c:v>32770.720999999998</c:v>
                </c:pt>
                <c:pt idx="5900">
                  <c:v>32770.725999999995</c:v>
                </c:pt>
                <c:pt idx="5901">
                  <c:v>32770.730999999992</c:v>
                </c:pt>
                <c:pt idx="5902">
                  <c:v>32770.735999999997</c:v>
                </c:pt>
                <c:pt idx="5903">
                  <c:v>32770.741999999998</c:v>
                </c:pt>
                <c:pt idx="5904">
                  <c:v>32770.746999999996</c:v>
                </c:pt>
                <c:pt idx="5905">
                  <c:v>32770.752</c:v>
                </c:pt>
                <c:pt idx="5906">
                  <c:v>32770.757000000005</c:v>
                </c:pt>
                <c:pt idx="5907">
                  <c:v>32770.761999999995</c:v>
                </c:pt>
                <c:pt idx="5908">
                  <c:v>32770.767999999996</c:v>
                </c:pt>
                <c:pt idx="5909">
                  <c:v>32770.772999999994</c:v>
                </c:pt>
                <c:pt idx="5910">
                  <c:v>32770.777999999998</c:v>
                </c:pt>
                <c:pt idx="5911">
                  <c:v>32770.782999999996</c:v>
                </c:pt>
                <c:pt idx="5912">
                  <c:v>32770.788</c:v>
                </c:pt>
                <c:pt idx="5913">
                  <c:v>32770.793999999994</c:v>
                </c:pt>
                <c:pt idx="5914">
                  <c:v>32770.798999999999</c:v>
                </c:pt>
                <c:pt idx="5915">
                  <c:v>32770.804000000004</c:v>
                </c:pt>
                <c:pt idx="5916">
                  <c:v>32770.809000000001</c:v>
                </c:pt>
                <c:pt idx="5917">
                  <c:v>32770.814000000006</c:v>
                </c:pt>
                <c:pt idx="5918">
                  <c:v>32770.82</c:v>
                </c:pt>
                <c:pt idx="5919">
                  <c:v>32770.825000000004</c:v>
                </c:pt>
                <c:pt idx="5920">
                  <c:v>32770.83</c:v>
                </c:pt>
                <c:pt idx="5921">
                  <c:v>32770.835000000006</c:v>
                </c:pt>
                <c:pt idx="5922">
                  <c:v>32770.841</c:v>
                </c:pt>
                <c:pt idx="5923">
                  <c:v>32770.846000000005</c:v>
                </c:pt>
                <c:pt idx="5924">
                  <c:v>32770.851000000002</c:v>
                </c:pt>
                <c:pt idx="5925">
                  <c:v>32770.856000000007</c:v>
                </c:pt>
                <c:pt idx="5926">
                  <c:v>32770.861000000004</c:v>
                </c:pt>
                <c:pt idx="5927">
                  <c:v>32770.867000000006</c:v>
                </c:pt>
                <c:pt idx="5928">
                  <c:v>32770.872000000003</c:v>
                </c:pt>
                <c:pt idx="5929">
                  <c:v>32770.877</c:v>
                </c:pt>
                <c:pt idx="5930">
                  <c:v>32770.882000000005</c:v>
                </c:pt>
                <c:pt idx="5931">
                  <c:v>32770.887000000002</c:v>
                </c:pt>
                <c:pt idx="5932">
                  <c:v>32770.893000000004</c:v>
                </c:pt>
                <c:pt idx="5933">
                  <c:v>32770.898000000001</c:v>
                </c:pt>
                <c:pt idx="5934">
                  <c:v>32770.903000000006</c:v>
                </c:pt>
                <c:pt idx="5935">
                  <c:v>32770.908000000003</c:v>
                </c:pt>
                <c:pt idx="5936">
                  <c:v>32770.913</c:v>
                </c:pt>
                <c:pt idx="5937">
                  <c:v>32770.919000000002</c:v>
                </c:pt>
                <c:pt idx="5938">
                  <c:v>32770.923999999999</c:v>
                </c:pt>
                <c:pt idx="5939">
                  <c:v>32770.929000000004</c:v>
                </c:pt>
                <c:pt idx="5940">
                  <c:v>32770.934000000001</c:v>
                </c:pt>
                <c:pt idx="5941">
                  <c:v>32770.939000000006</c:v>
                </c:pt>
                <c:pt idx="5942">
                  <c:v>32770.945</c:v>
                </c:pt>
                <c:pt idx="5943">
                  <c:v>32770.950000000004</c:v>
                </c:pt>
                <c:pt idx="5944">
                  <c:v>32770.955000000002</c:v>
                </c:pt>
                <c:pt idx="5945">
                  <c:v>32770.960000000006</c:v>
                </c:pt>
                <c:pt idx="5946">
                  <c:v>32770.966</c:v>
                </c:pt>
                <c:pt idx="5947">
                  <c:v>32770.971000000005</c:v>
                </c:pt>
                <c:pt idx="5948">
                  <c:v>32770.976000000002</c:v>
                </c:pt>
                <c:pt idx="5949">
                  <c:v>32770.981</c:v>
                </c:pt>
                <c:pt idx="5950">
                  <c:v>32770.986000000004</c:v>
                </c:pt>
                <c:pt idx="5951">
                  <c:v>32770.991999999998</c:v>
                </c:pt>
                <c:pt idx="5952">
                  <c:v>32770.996999999996</c:v>
                </c:pt>
                <c:pt idx="5953">
                  <c:v>32771.002</c:v>
                </c:pt>
                <c:pt idx="5954">
                  <c:v>32771.007000000005</c:v>
                </c:pt>
                <c:pt idx="5955">
                  <c:v>32771.012000000002</c:v>
                </c:pt>
                <c:pt idx="5956">
                  <c:v>32771.018000000004</c:v>
                </c:pt>
                <c:pt idx="5957">
                  <c:v>32771.022999999994</c:v>
                </c:pt>
                <c:pt idx="5958">
                  <c:v>32771.027999999998</c:v>
                </c:pt>
                <c:pt idx="5959">
                  <c:v>32771.032999999996</c:v>
                </c:pt>
                <c:pt idx="5960">
                  <c:v>32771.038</c:v>
                </c:pt>
                <c:pt idx="5961">
                  <c:v>32771.044000000002</c:v>
                </c:pt>
                <c:pt idx="5962">
                  <c:v>32771.049000000006</c:v>
                </c:pt>
                <c:pt idx="5963">
                  <c:v>32771.054000000004</c:v>
                </c:pt>
                <c:pt idx="5964">
                  <c:v>32771.059000000001</c:v>
                </c:pt>
                <c:pt idx="5965">
                  <c:v>32771.063999999998</c:v>
                </c:pt>
                <c:pt idx="5966">
                  <c:v>32771.07</c:v>
                </c:pt>
                <c:pt idx="5967">
                  <c:v>32771.075000000004</c:v>
                </c:pt>
                <c:pt idx="5968">
                  <c:v>32771.08</c:v>
                </c:pt>
                <c:pt idx="5969">
                  <c:v>32771.085000000006</c:v>
                </c:pt>
                <c:pt idx="5970">
                  <c:v>32771.090999999993</c:v>
                </c:pt>
                <c:pt idx="5971">
                  <c:v>32771.095999999998</c:v>
                </c:pt>
                <c:pt idx="5972">
                  <c:v>32771.100999999995</c:v>
                </c:pt>
                <c:pt idx="5973">
                  <c:v>32771.106</c:v>
                </c:pt>
                <c:pt idx="5974">
                  <c:v>32771.111000000004</c:v>
                </c:pt>
                <c:pt idx="5975">
                  <c:v>32771.117000000006</c:v>
                </c:pt>
                <c:pt idx="5976">
                  <c:v>32771.121999999996</c:v>
                </c:pt>
                <c:pt idx="5977">
                  <c:v>32771.126999999993</c:v>
                </c:pt>
                <c:pt idx="5978">
                  <c:v>32771.131999999998</c:v>
                </c:pt>
                <c:pt idx="5979">
                  <c:v>32771.136999999995</c:v>
                </c:pt>
                <c:pt idx="5980">
                  <c:v>32771.143000000004</c:v>
                </c:pt>
                <c:pt idx="5981">
                  <c:v>32771.148000000001</c:v>
                </c:pt>
                <c:pt idx="5982">
                  <c:v>32771.153000000006</c:v>
                </c:pt>
                <c:pt idx="5983">
                  <c:v>32771.158000000003</c:v>
                </c:pt>
                <c:pt idx="5984">
                  <c:v>32771.162999999993</c:v>
                </c:pt>
                <c:pt idx="5985">
                  <c:v>32771.168999999994</c:v>
                </c:pt>
                <c:pt idx="5986">
                  <c:v>32771.173999999999</c:v>
                </c:pt>
                <c:pt idx="5987">
                  <c:v>32771.179000000004</c:v>
                </c:pt>
                <c:pt idx="5988">
                  <c:v>32771.184000000001</c:v>
                </c:pt>
                <c:pt idx="5989">
                  <c:v>32771.189000000006</c:v>
                </c:pt>
                <c:pt idx="5990">
                  <c:v>32771.194999999992</c:v>
                </c:pt>
                <c:pt idx="5991">
                  <c:v>32771.199999999997</c:v>
                </c:pt>
                <c:pt idx="5992">
                  <c:v>32771.204999999994</c:v>
                </c:pt>
                <c:pt idx="5993">
                  <c:v>32771.21</c:v>
                </c:pt>
                <c:pt idx="5994">
                  <c:v>32771.215000000004</c:v>
                </c:pt>
                <c:pt idx="5995">
                  <c:v>32771.220999999998</c:v>
                </c:pt>
                <c:pt idx="5996">
                  <c:v>32771.225999999995</c:v>
                </c:pt>
                <c:pt idx="5997">
                  <c:v>32771.230999999992</c:v>
                </c:pt>
                <c:pt idx="5998">
                  <c:v>32771.235999999997</c:v>
                </c:pt>
                <c:pt idx="5999">
                  <c:v>32771.241999999998</c:v>
                </c:pt>
                <c:pt idx="6000">
                  <c:v>32771.246999999996</c:v>
                </c:pt>
                <c:pt idx="6001">
                  <c:v>32771.252</c:v>
                </c:pt>
                <c:pt idx="6002">
                  <c:v>32771.257000000005</c:v>
                </c:pt>
                <c:pt idx="6003">
                  <c:v>32771.261999999995</c:v>
                </c:pt>
                <c:pt idx="6004">
                  <c:v>32771.267999999996</c:v>
                </c:pt>
                <c:pt idx="6005">
                  <c:v>32771.272999999994</c:v>
                </c:pt>
                <c:pt idx="6006">
                  <c:v>32771.277999999998</c:v>
                </c:pt>
                <c:pt idx="6007">
                  <c:v>32771.282999999996</c:v>
                </c:pt>
                <c:pt idx="6008">
                  <c:v>32771.288</c:v>
                </c:pt>
                <c:pt idx="6009">
                  <c:v>32771.293999999994</c:v>
                </c:pt>
                <c:pt idx="6010">
                  <c:v>32771.298999999999</c:v>
                </c:pt>
                <c:pt idx="6011">
                  <c:v>32771.304000000004</c:v>
                </c:pt>
                <c:pt idx="6012">
                  <c:v>32771.309000000001</c:v>
                </c:pt>
                <c:pt idx="6013">
                  <c:v>32771.314000000006</c:v>
                </c:pt>
                <c:pt idx="6014">
                  <c:v>32771.32</c:v>
                </c:pt>
                <c:pt idx="6015">
                  <c:v>32771.325000000004</c:v>
                </c:pt>
                <c:pt idx="6016">
                  <c:v>32771.33</c:v>
                </c:pt>
                <c:pt idx="6017">
                  <c:v>32771.335000000006</c:v>
                </c:pt>
                <c:pt idx="6018">
                  <c:v>32771.340000000004</c:v>
                </c:pt>
                <c:pt idx="6019">
                  <c:v>32771.346000000005</c:v>
                </c:pt>
                <c:pt idx="6020">
                  <c:v>32771.351000000002</c:v>
                </c:pt>
                <c:pt idx="6021">
                  <c:v>32771.356000000007</c:v>
                </c:pt>
                <c:pt idx="6022">
                  <c:v>32771.361000000004</c:v>
                </c:pt>
                <c:pt idx="6023">
                  <c:v>32771.367000000006</c:v>
                </c:pt>
                <c:pt idx="6024">
                  <c:v>32771.372000000003</c:v>
                </c:pt>
                <c:pt idx="6025">
                  <c:v>32771.377</c:v>
                </c:pt>
                <c:pt idx="6026">
                  <c:v>32771.382000000005</c:v>
                </c:pt>
                <c:pt idx="6027">
                  <c:v>32771.387000000002</c:v>
                </c:pt>
                <c:pt idx="6028">
                  <c:v>32771.393000000004</c:v>
                </c:pt>
                <c:pt idx="6029">
                  <c:v>32771.398000000001</c:v>
                </c:pt>
                <c:pt idx="6030">
                  <c:v>32771.403000000006</c:v>
                </c:pt>
                <c:pt idx="6031">
                  <c:v>32771.408000000003</c:v>
                </c:pt>
                <c:pt idx="6032">
                  <c:v>32771.413</c:v>
                </c:pt>
                <c:pt idx="6033">
                  <c:v>32771.419000000002</c:v>
                </c:pt>
                <c:pt idx="6034">
                  <c:v>32771.423999999999</c:v>
                </c:pt>
                <c:pt idx="6035">
                  <c:v>32771.429000000004</c:v>
                </c:pt>
                <c:pt idx="6036">
                  <c:v>32771.434000000001</c:v>
                </c:pt>
                <c:pt idx="6037">
                  <c:v>32771.439000000006</c:v>
                </c:pt>
                <c:pt idx="6038">
                  <c:v>32771.445</c:v>
                </c:pt>
                <c:pt idx="6039">
                  <c:v>32771.450000000004</c:v>
                </c:pt>
                <c:pt idx="6040">
                  <c:v>32771.455000000002</c:v>
                </c:pt>
                <c:pt idx="6041">
                  <c:v>32771.46</c:v>
                </c:pt>
                <c:pt idx="6042">
                  <c:v>32771.465000000004</c:v>
                </c:pt>
                <c:pt idx="6043">
                  <c:v>32771.471000000005</c:v>
                </c:pt>
                <c:pt idx="6044">
                  <c:v>32771.476000000002</c:v>
                </c:pt>
                <c:pt idx="6045">
                  <c:v>32771.481</c:v>
                </c:pt>
                <c:pt idx="6046">
                  <c:v>32771.486000000004</c:v>
                </c:pt>
                <c:pt idx="6047">
                  <c:v>32771.491999999998</c:v>
                </c:pt>
                <c:pt idx="6048">
                  <c:v>32771.496999999996</c:v>
                </c:pt>
                <c:pt idx="6049">
                  <c:v>32771.502</c:v>
                </c:pt>
                <c:pt idx="6050">
                  <c:v>32771.507000000005</c:v>
                </c:pt>
                <c:pt idx="6051">
                  <c:v>32771.512000000002</c:v>
                </c:pt>
                <c:pt idx="6052">
                  <c:v>32771.518000000004</c:v>
                </c:pt>
                <c:pt idx="6053">
                  <c:v>32771.522999999994</c:v>
                </c:pt>
                <c:pt idx="6054">
                  <c:v>32771.527999999998</c:v>
                </c:pt>
                <c:pt idx="6055">
                  <c:v>32771.532999999996</c:v>
                </c:pt>
                <c:pt idx="6056">
                  <c:v>32771.538</c:v>
                </c:pt>
                <c:pt idx="6057">
                  <c:v>32771.544000000002</c:v>
                </c:pt>
                <c:pt idx="6058">
                  <c:v>32771.549000000006</c:v>
                </c:pt>
                <c:pt idx="6059">
                  <c:v>32771.554000000004</c:v>
                </c:pt>
                <c:pt idx="6060">
                  <c:v>32771.559000000001</c:v>
                </c:pt>
                <c:pt idx="6061">
                  <c:v>32771.563999999998</c:v>
                </c:pt>
                <c:pt idx="6062">
                  <c:v>32771.57</c:v>
                </c:pt>
                <c:pt idx="6063">
                  <c:v>32771.575000000004</c:v>
                </c:pt>
                <c:pt idx="6064">
                  <c:v>32771.58</c:v>
                </c:pt>
                <c:pt idx="6065">
                  <c:v>32771.585000000006</c:v>
                </c:pt>
                <c:pt idx="6066">
                  <c:v>32771.590000000004</c:v>
                </c:pt>
                <c:pt idx="6067">
                  <c:v>32771.595999999998</c:v>
                </c:pt>
                <c:pt idx="6068">
                  <c:v>32771.600999999995</c:v>
                </c:pt>
                <c:pt idx="6069">
                  <c:v>32771.606</c:v>
                </c:pt>
                <c:pt idx="6070">
                  <c:v>32771.611000000004</c:v>
                </c:pt>
                <c:pt idx="6071">
                  <c:v>32771.616000000002</c:v>
                </c:pt>
                <c:pt idx="6072">
                  <c:v>32771.621999999996</c:v>
                </c:pt>
                <c:pt idx="6073">
                  <c:v>32771.626999999993</c:v>
                </c:pt>
                <c:pt idx="6074">
                  <c:v>32771.631999999998</c:v>
                </c:pt>
                <c:pt idx="6075">
                  <c:v>32771.636999999995</c:v>
                </c:pt>
                <c:pt idx="6076">
                  <c:v>32771.643000000004</c:v>
                </c:pt>
                <c:pt idx="6077">
                  <c:v>32771.648000000001</c:v>
                </c:pt>
                <c:pt idx="6078">
                  <c:v>32771.653000000006</c:v>
                </c:pt>
                <c:pt idx="6079">
                  <c:v>32771.658000000003</c:v>
                </c:pt>
                <c:pt idx="6080">
                  <c:v>32771.662999999993</c:v>
                </c:pt>
                <c:pt idx="6081">
                  <c:v>32771.668999999994</c:v>
                </c:pt>
                <c:pt idx="6082">
                  <c:v>32771.673999999999</c:v>
                </c:pt>
                <c:pt idx="6083">
                  <c:v>32771.679000000004</c:v>
                </c:pt>
                <c:pt idx="6084">
                  <c:v>32771.684000000001</c:v>
                </c:pt>
                <c:pt idx="6085">
                  <c:v>32771.689000000006</c:v>
                </c:pt>
                <c:pt idx="6086">
                  <c:v>32771.694999999992</c:v>
                </c:pt>
                <c:pt idx="6087">
                  <c:v>32771.699999999997</c:v>
                </c:pt>
                <c:pt idx="6088">
                  <c:v>32771.704999999994</c:v>
                </c:pt>
                <c:pt idx="6089">
                  <c:v>32771.71</c:v>
                </c:pt>
                <c:pt idx="6090">
                  <c:v>32771.715000000004</c:v>
                </c:pt>
                <c:pt idx="6091">
                  <c:v>32771.720999999998</c:v>
                </c:pt>
                <c:pt idx="6092">
                  <c:v>32771.725999999995</c:v>
                </c:pt>
                <c:pt idx="6093">
                  <c:v>32771.730999999992</c:v>
                </c:pt>
                <c:pt idx="6094">
                  <c:v>32771.735999999997</c:v>
                </c:pt>
                <c:pt idx="6095">
                  <c:v>32771.740999999995</c:v>
                </c:pt>
                <c:pt idx="6096">
                  <c:v>32771.746999999996</c:v>
                </c:pt>
                <c:pt idx="6097">
                  <c:v>32771.752</c:v>
                </c:pt>
                <c:pt idx="6098">
                  <c:v>32771.757000000005</c:v>
                </c:pt>
                <c:pt idx="6099">
                  <c:v>32771.761999999995</c:v>
                </c:pt>
                <c:pt idx="6100">
                  <c:v>32771.767999999996</c:v>
                </c:pt>
                <c:pt idx="6101">
                  <c:v>32771.772999999994</c:v>
                </c:pt>
                <c:pt idx="6102">
                  <c:v>32771.777999999998</c:v>
                </c:pt>
                <c:pt idx="6103">
                  <c:v>32771.782999999996</c:v>
                </c:pt>
                <c:pt idx="6104">
                  <c:v>32771.788</c:v>
                </c:pt>
                <c:pt idx="6105">
                  <c:v>32771.793999999994</c:v>
                </c:pt>
                <c:pt idx="6106">
                  <c:v>32771.798999999999</c:v>
                </c:pt>
                <c:pt idx="6107">
                  <c:v>32771.804000000004</c:v>
                </c:pt>
                <c:pt idx="6108">
                  <c:v>32771.809000000001</c:v>
                </c:pt>
                <c:pt idx="6109">
                  <c:v>32771.814000000006</c:v>
                </c:pt>
                <c:pt idx="6110">
                  <c:v>32771.82</c:v>
                </c:pt>
                <c:pt idx="6111">
                  <c:v>32771.825000000004</c:v>
                </c:pt>
                <c:pt idx="6112">
                  <c:v>32771.83</c:v>
                </c:pt>
                <c:pt idx="6113">
                  <c:v>32771.835000000006</c:v>
                </c:pt>
                <c:pt idx="6114">
                  <c:v>32771.840000000004</c:v>
                </c:pt>
                <c:pt idx="6115">
                  <c:v>32771.846000000005</c:v>
                </c:pt>
                <c:pt idx="6116">
                  <c:v>32771.851000000002</c:v>
                </c:pt>
                <c:pt idx="6117">
                  <c:v>32771.856000000007</c:v>
                </c:pt>
                <c:pt idx="6118">
                  <c:v>32771.861000000004</c:v>
                </c:pt>
                <c:pt idx="6119">
                  <c:v>32771.866000000002</c:v>
                </c:pt>
                <c:pt idx="6120">
                  <c:v>32771.872000000003</c:v>
                </c:pt>
                <c:pt idx="6121">
                  <c:v>32771.877</c:v>
                </c:pt>
                <c:pt idx="6122">
                  <c:v>32771.882000000005</c:v>
                </c:pt>
                <c:pt idx="6123">
                  <c:v>32771.887000000002</c:v>
                </c:pt>
                <c:pt idx="6124">
                  <c:v>32771.893000000004</c:v>
                </c:pt>
                <c:pt idx="6125">
                  <c:v>32771.898000000001</c:v>
                </c:pt>
                <c:pt idx="6126">
                  <c:v>32771.903000000006</c:v>
                </c:pt>
                <c:pt idx="6127">
                  <c:v>32771.908000000003</c:v>
                </c:pt>
                <c:pt idx="6128">
                  <c:v>32771.913</c:v>
                </c:pt>
                <c:pt idx="6129">
                  <c:v>32771.919000000002</c:v>
                </c:pt>
                <c:pt idx="6130">
                  <c:v>32771.923999999999</c:v>
                </c:pt>
                <c:pt idx="6131">
                  <c:v>32771.929000000004</c:v>
                </c:pt>
                <c:pt idx="6132">
                  <c:v>32771.934000000001</c:v>
                </c:pt>
                <c:pt idx="6133">
                  <c:v>32771.939000000006</c:v>
                </c:pt>
                <c:pt idx="6134">
                  <c:v>32771.945</c:v>
                </c:pt>
                <c:pt idx="6135">
                  <c:v>32771.950000000004</c:v>
                </c:pt>
                <c:pt idx="6136">
                  <c:v>32771.955000000002</c:v>
                </c:pt>
                <c:pt idx="6137">
                  <c:v>32771.96</c:v>
                </c:pt>
                <c:pt idx="6138">
                  <c:v>32771.965000000004</c:v>
                </c:pt>
                <c:pt idx="6139">
                  <c:v>32771.971000000005</c:v>
                </c:pt>
                <c:pt idx="6140">
                  <c:v>32771.976000000002</c:v>
                </c:pt>
                <c:pt idx="6141">
                  <c:v>32771.981</c:v>
                </c:pt>
                <c:pt idx="6142">
                  <c:v>32771.986000000004</c:v>
                </c:pt>
                <c:pt idx="6143">
                  <c:v>32771.990999999995</c:v>
                </c:pt>
                <c:pt idx="6144">
                  <c:v>32771.996999999996</c:v>
                </c:pt>
                <c:pt idx="6145">
                  <c:v>32772.002</c:v>
                </c:pt>
                <c:pt idx="6146">
                  <c:v>32772.007000000005</c:v>
                </c:pt>
                <c:pt idx="6147">
                  <c:v>32772.012000000002</c:v>
                </c:pt>
                <c:pt idx="6148">
                  <c:v>32772.017</c:v>
                </c:pt>
                <c:pt idx="6149">
                  <c:v>32772.022999999994</c:v>
                </c:pt>
                <c:pt idx="6150">
                  <c:v>32772.027999999998</c:v>
                </c:pt>
                <c:pt idx="6151">
                  <c:v>32772.032999999996</c:v>
                </c:pt>
                <c:pt idx="6152">
                  <c:v>32772.038</c:v>
                </c:pt>
                <c:pt idx="6153">
                  <c:v>32772.044000000002</c:v>
                </c:pt>
                <c:pt idx="6154">
                  <c:v>32772.049000000006</c:v>
                </c:pt>
                <c:pt idx="6155">
                  <c:v>32772.054000000004</c:v>
                </c:pt>
                <c:pt idx="6156">
                  <c:v>32772.059000000001</c:v>
                </c:pt>
                <c:pt idx="6157">
                  <c:v>32772.063999999998</c:v>
                </c:pt>
                <c:pt idx="6158">
                  <c:v>32772.07</c:v>
                </c:pt>
                <c:pt idx="6159">
                  <c:v>32772.075000000004</c:v>
                </c:pt>
                <c:pt idx="6160">
                  <c:v>32772.080000000002</c:v>
                </c:pt>
                <c:pt idx="6161">
                  <c:v>32772.085000000006</c:v>
                </c:pt>
                <c:pt idx="6162">
                  <c:v>32772.090000000004</c:v>
                </c:pt>
                <c:pt idx="6163">
                  <c:v>32772.095999999998</c:v>
                </c:pt>
                <c:pt idx="6164">
                  <c:v>32772.100999999995</c:v>
                </c:pt>
                <c:pt idx="6165">
                  <c:v>32772.106</c:v>
                </c:pt>
                <c:pt idx="6166">
                  <c:v>32772.111000000004</c:v>
                </c:pt>
                <c:pt idx="6167">
                  <c:v>32772.116000000002</c:v>
                </c:pt>
                <c:pt idx="6168">
                  <c:v>32772.121999999996</c:v>
                </c:pt>
                <c:pt idx="6169">
                  <c:v>32772.126999999993</c:v>
                </c:pt>
                <c:pt idx="6170">
                  <c:v>32772.131999999998</c:v>
                </c:pt>
                <c:pt idx="6171">
                  <c:v>32772.136999999995</c:v>
                </c:pt>
                <c:pt idx="6172">
                  <c:v>32772.142</c:v>
                </c:pt>
                <c:pt idx="6173">
                  <c:v>32772.148000000001</c:v>
                </c:pt>
                <c:pt idx="6174">
                  <c:v>32772.153000000006</c:v>
                </c:pt>
                <c:pt idx="6175">
                  <c:v>32772.158000000003</c:v>
                </c:pt>
                <c:pt idx="6176">
                  <c:v>32772.162999999993</c:v>
                </c:pt>
                <c:pt idx="6177">
                  <c:v>32772.168999999994</c:v>
                </c:pt>
                <c:pt idx="6178">
                  <c:v>32772.173999999999</c:v>
                </c:pt>
                <c:pt idx="6179">
                  <c:v>32772.179000000004</c:v>
                </c:pt>
                <c:pt idx="6180">
                  <c:v>32772.184000000001</c:v>
                </c:pt>
                <c:pt idx="6181">
                  <c:v>32772.189000000006</c:v>
                </c:pt>
                <c:pt idx="6182">
                  <c:v>32772.194999999992</c:v>
                </c:pt>
                <c:pt idx="6183">
                  <c:v>32772.199999999997</c:v>
                </c:pt>
                <c:pt idx="6184">
                  <c:v>32772.204999999994</c:v>
                </c:pt>
                <c:pt idx="6185">
                  <c:v>32772.21</c:v>
                </c:pt>
                <c:pt idx="6186">
                  <c:v>32772.215000000004</c:v>
                </c:pt>
                <c:pt idx="6187">
                  <c:v>32772.220999999998</c:v>
                </c:pt>
                <c:pt idx="6188">
                  <c:v>32772.225999999995</c:v>
                </c:pt>
                <c:pt idx="6189">
                  <c:v>32772.230999999992</c:v>
                </c:pt>
                <c:pt idx="6190">
                  <c:v>32772.235999999997</c:v>
                </c:pt>
                <c:pt idx="6191">
                  <c:v>32772.240999999995</c:v>
                </c:pt>
                <c:pt idx="6192">
                  <c:v>32772.246999999996</c:v>
                </c:pt>
                <c:pt idx="6193">
                  <c:v>32772.252</c:v>
                </c:pt>
                <c:pt idx="6194">
                  <c:v>32772.257000000005</c:v>
                </c:pt>
                <c:pt idx="6195">
                  <c:v>32772.261999999995</c:v>
                </c:pt>
                <c:pt idx="6196">
                  <c:v>32772.266999999993</c:v>
                </c:pt>
                <c:pt idx="6197">
                  <c:v>32772.272999999994</c:v>
                </c:pt>
                <c:pt idx="6198">
                  <c:v>32772.277999999998</c:v>
                </c:pt>
                <c:pt idx="6199">
                  <c:v>32772.282999999996</c:v>
                </c:pt>
                <c:pt idx="6200">
                  <c:v>32772.288</c:v>
                </c:pt>
                <c:pt idx="6201">
                  <c:v>32772.293999999994</c:v>
                </c:pt>
                <c:pt idx="6202">
                  <c:v>32772.298999999999</c:v>
                </c:pt>
                <c:pt idx="6203">
                  <c:v>32772.304000000004</c:v>
                </c:pt>
                <c:pt idx="6204">
                  <c:v>32772.309000000001</c:v>
                </c:pt>
                <c:pt idx="6205">
                  <c:v>32772.314000000006</c:v>
                </c:pt>
                <c:pt idx="6206">
                  <c:v>32772.32</c:v>
                </c:pt>
                <c:pt idx="6207">
                  <c:v>32772.325000000004</c:v>
                </c:pt>
                <c:pt idx="6208">
                  <c:v>32772.33</c:v>
                </c:pt>
                <c:pt idx="6209">
                  <c:v>32772.335000000006</c:v>
                </c:pt>
                <c:pt idx="6210">
                  <c:v>32772.340000000004</c:v>
                </c:pt>
                <c:pt idx="6211">
                  <c:v>32772.346000000005</c:v>
                </c:pt>
                <c:pt idx="6212">
                  <c:v>32772.351000000002</c:v>
                </c:pt>
                <c:pt idx="6213">
                  <c:v>32772.356000000007</c:v>
                </c:pt>
                <c:pt idx="6214">
                  <c:v>32772.361000000004</c:v>
                </c:pt>
                <c:pt idx="6215">
                  <c:v>32772.366000000002</c:v>
                </c:pt>
                <c:pt idx="6216">
                  <c:v>32772.372000000003</c:v>
                </c:pt>
                <c:pt idx="6217">
                  <c:v>32772.377</c:v>
                </c:pt>
                <c:pt idx="6218">
                  <c:v>32772.382000000005</c:v>
                </c:pt>
                <c:pt idx="6219">
                  <c:v>32772.387000000002</c:v>
                </c:pt>
                <c:pt idx="6220">
                  <c:v>32772.392</c:v>
                </c:pt>
                <c:pt idx="6221">
                  <c:v>32772.398000000001</c:v>
                </c:pt>
                <c:pt idx="6222">
                  <c:v>32772.403000000006</c:v>
                </c:pt>
                <c:pt idx="6223">
                  <c:v>32772.408000000003</c:v>
                </c:pt>
                <c:pt idx="6224">
                  <c:v>32772.413</c:v>
                </c:pt>
                <c:pt idx="6225">
                  <c:v>32772.418000000005</c:v>
                </c:pt>
                <c:pt idx="6226">
                  <c:v>32772.423999999999</c:v>
                </c:pt>
                <c:pt idx="6227">
                  <c:v>32772.429000000004</c:v>
                </c:pt>
                <c:pt idx="6228">
                  <c:v>32772.434000000001</c:v>
                </c:pt>
                <c:pt idx="6229">
                  <c:v>32772.439000000006</c:v>
                </c:pt>
                <c:pt idx="6230">
                  <c:v>32772.445</c:v>
                </c:pt>
                <c:pt idx="6231">
                  <c:v>32772.450000000004</c:v>
                </c:pt>
                <c:pt idx="6232">
                  <c:v>32772.455000000002</c:v>
                </c:pt>
                <c:pt idx="6233">
                  <c:v>32772.46</c:v>
                </c:pt>
                <c:pt idx="6234">
                  <c:v>32772.465000000004</c:v>
                </c:pt>
                <c:pt idx="6235">
                  <c:v>32772.471000000005</c:v>
                </c:pt>
                <c:pt idx="6236">
                  <c:v>32772.476000000002</c:v>
                </c:pt>
                <c:pt idx="6237">
                  <c:v>32772.481</c:v>
                </c:pt>
                <c:pt idx="6238">
                  <c:v>32772.486000000004</c:v>
                </c:pt>
                <c:pt idx="6239">
                  <c:v>32772.490999999995</c:v>
                </c:pt>
                <c:pt idx="6240">
                  <c:v>32772.496999999996</c:v>
                </c:pt>
                <c:pt idx="6241">
                  <c:v>32772.502</c:v>
                </c:pt>
                <c:pt idx="6242">
                  <c:v>32772.507000000005</c:v>
                </c:pt>
                <c:pt idx="6243">
                  <c:v>32772.512000000002</c:v>
                </c:pt>
                <c:pt idx="6244">
                  <c:v>32772.517</c:v>
                </c:pt>
                <c:pt idx="6245">
                  <c:v>32772.522999999994</c:v>
                </c:pt>
                <c:pt idx="6246">
                  <c:v>32772.527999999998</c:v>
                </c:pt>
                <c:pt idx="6247">
                  <c:v>32772.532999999996</c:v>
                </c:pt>
                <c:pt idx="6248">
                  <c:v>32772.538</c:v>
                </c:pt>
                <c:pt idx="6249">
                  <c:v>32772.543000000005</c:v>
                </c:pt>
                <c:pt idx="6250">
                  <c:v>32772.549000000006</c:v>
                </c:pt>
                <c:pt idx="6251">
                  <c:v>32772.554000000004</c:v>
                </c:pt>
                <c:pt idx="6252">
                  <c:v>32772.559000000001</c:v>
                </c:pt>
                <c:pt idx="6253">
                  <c:v>32772.563999999998</c:v>
                </c:pt>
                <c:pt idx="6254">
                  <c:v>32772.57</c:v>
                </c:pt>
                <c:pt idx="6255">
                  <c:v>32772.575000000004</c:v>
                </c:pt>
                <c:pt idx="6256">
                  <c:v>32772.58</c:v>
                </c:pt>
                <c:pt idx="6257">
                  <c:v>32772.585000000006</c:v>
                </c:pt>
                <c:pt idx="6258">
                  <c:v>32772.590000000004</c:v>
                </c:pt>
                <c:pt idx="6259">
                  <c:v>32772.595999999998</c:v>
                </c:pt>
                <c:pt idx="6260">
                  <c:v>32772.600999999995</c:v>
                </c:pt>
                <c:pt idx="6261">
                  <c:v>32772.606</c:v>
                </c:pt>
                <c:pt idx="6262">
                  <c:v>32772.611000000004</c:v>
                </c:pt>
                <c:pt idx="6263">
                  <c:v>32772.616000000002</c:v>
                </c:pt>
                <c:pt idx="6264">
                  <c:v>32772.621999999996</c:v>
                </c:pt>
                <c:pt idx="6265">
                  <c:v>32772.626999999993</c:v>
                </c:pt>
                <c:pt idx="6266">
                  <c:v>32772.631999999998</c:v>
                </c:pt>
                <c:pt idx="6267">
                  <c:v>32772.636999999995</c:v>
                </c:pt>
                <c:pt idx="6268">
                  <c:v>32772.642</c:v>
                </c:pt>
                <c:pt idx="6269">
                  <c:v>32772.648000000001</c:v>
                </c:pt>
                <c:pt idx="6270">
                  <c:v>32772.653000000006</c:v>
                </c:pt>
                <c:pt idx="6271">
                  <c:v>32772.658000000003</c:v>
                </c:pt>
                <c:pt idx="6272">
                  <c:v>32772.662999999993</c:v>
                </c:pt>
                <c:pt idx="6273">
                  <c:v>32772.667999999998</c:v>
                </c:pt>
                <c:pt idx="6274">
                  <c:v>32772.673999999999</c:v>
                </c:pt>
                <c:pt idx="6275">
                  <c:v>32772.679000000004</c:v>
                </c:pt>
                <c:pt idx="6276">
                  <c:v>32772.684000000001</c:v>
                </c:pt>
                <c:pt idx="6277">
                  <c:v>32772.689000000006</c:v>
                </c:pt>
                <c:pt idx="6278">
                  <c:v>32772.694999999992</c:v>
                </c:pt>
                <c:pt idx="6279">
                  <c:v>32772.699999999997</c:v>
                </c:pt>
                <c:pt idx="6280">
                  <c:v>32772.704999999994</c:v>
                </c:pt>
                <c:pt idx="6281">
                  <c:v>32772.71</c:v>
                </c:pt>
                <c:pt idx="6282">
                  <c:v>32772.715000000004</c:v>
                </c:pt>
                <c:pt idx="6283">
                  <c:v>32772.720999999998</c:v>
                </c:pt>
                <c:pt idx="6284">
                  <c:v>32772.725999999995</c:v>
                </c:pt>
                <c:pt idx="6285">
                  <c:v>32772.730999999992</c:v>
                </c:pt>
                <c:pt idx="6286">
                  <c:v>32772.735999999997</c:v>
                </c:pt>
                <c:pt idx="6287">
                  <c:v>32772.740999999995</c:v>
                </c:pt>
                <c:pt idx="6288">
                  <c:v>32772.746999999996</c:v>
                </c:pt>
                <c:pt idx="6289">
                  <c:v>32772.752</c:v>
                </c:pt>
                <c:pt idx="6290">
                  <c:v>32772.757000000005</c:v>
                </c:pt>
                <c:pt idx="6291">
                  <c:v>32772.761999999995</c:v>
                </c:pt>
                <c:pt idx="6292">
                  <c:v>32772.766999999993</c:v>
                </c:pt>
                <c:pt idx="6293">
                  <c:v>32772.772999999994</c:v>
                </c:pt>
                <c:pt idx="6294">
                  <c:v>32772.777999999998</c:v>
                </c:pt>
                <c:pt idx="6295">
                  <c:v>32772.782999999996</c:v>
                </c:pt>
                <c:pt idx="6296">
                  <c:v>32772.788</c:v>
                </c:pt>
                <c:pt idx="6297">
                  <c:v>32772.792999999998</c:v>
                </c:pt>
                <c:pt idx="6298">
                  <c:v>32772.798999999999</c:v>
                </c:pt>
                <c:pt idx="6299">
                  <c:v>32772.804000000004</c:v>
                </c:pt>
                <c:pt idx="6300">
                  <c:v>32772.809000000001</c:v>
                </c:pt>
                <c:pt idx="6301">
                  <c:v>32772.814000000006</c:v>
                </c:pt>
                <c:pt idx="6302">
                  <c:v>32772.819000000003</c:v>
                </c:pt>
                <c:pt idx="6303">
                  <c:v>32772.825000000004</c:v>
                </c:pt>
                <c:pt idx="6304">
                  <c:v>32772.83</c:v>
                </c:pt>
                <c:pt idx="6305">
                  <c:v>32772.835000000006</c:v>
                </c:pt>
                <c:pt idx="6306">
                  <c:v>32772.840000000004</c:v>
                </c:pt>
                <c:pt idx="6307">
                  <c:v>32772.846000000005</c:v>
                </c:pt>
                <c:pt idx="6308">
                  <c:v>32772.851000000002</c:v>
                </c:pt>
                <c:pt idx="6309">
                  <c:v>32772.856000000007</c:v>
                </c:pt>
                <c:pt idx="6310">
                  <c:v>32772.861000000004</c:v>
                </c:pt>
                <c:pt idx="6311">
                  <c:v>32772.866000000002</c:v>
                </c:pt>
                <c:pt idx="6312">
                  <c:v>32772.872000000003</c:v>
                </c:pt>
                <c:pt idx="6313">
                  <c:v>32772.877</c:v>
                </c:pt>
                <c:pt idx="6314">
                  <c:v>32772.882000000005</c:v>
                </c:pt>
                <c:pt idx="6315">
                  <c:v>32772.887000000002</c:v>
                </c:pt>
                <c:pt idx="6316">
                  <c:v>32772.892</c:v>
                </c:pt>
                <c:pt idx="6317">
                  <c:v>32772.898000000001</c:v>
                </c:pt>
                <c:pt idx="6318">
                  <c:v>32772.903000000006</c:v>
                </c:pt>
                <c:pt idx="6319">
                  <c:v>32772.908000000003</c:v>
                </c:pt>
                <c:pt idx="6320">
                  <c:v>32772.913</c:v>
                </c:pt>
                <c:pt idx="6321">
                  <c:v>32772.918000000005</c:v>
                </c:pt>
                <c:pt idx="6322">
                  <c:v>32772.923999999999</c:v>
                </c:pt>
                <c:pt idx="6323">
                  <c:v>32772.929000000004</c:v>
                </c:pt>
                <c:pt idx="6324">
                  <c:v>32772.934000000001</c:v>
                </c:pt>
                <c:pt idx="6325">
                  <c:v>32772.939000000006</c:v>
                </c:pt>
                <c:pt idx="6326">
                  <c:v>32772.944000000003</c:v>
                </c:pt>
                <c:pt idx="6327">
                  <c:v>32772.950000000004</c:v>
                </c:pt>
                <c:pt idx="6328">
                  <c:v>32772.955000000002</c:v>
                </c:pt>
                <c:pt idx="6329">
                  <c:v>32772.960000000006</c:v>
                </c:pt>
                <c:pt idx="6330">
                  <c:v>32772.965000000004</c:v>
                </c:pt>
                <c:pt idx="6331">
                  <c:v>32772.971000000005</c:v>
                </c:pt>
                <c:pt idx="6332">
                  <c:v>32772.976000000002</c:v>
                </c:pt>
                <c:pt idx="6333">
                  <c:v>32772.981</c:v>
                </c:pt>
                <c:pt idx="6334">
                  <c:v>32772.986000000004</c:v>
                </c:pt>
                <c:pt idx="6335">
                  <c:v>32772.990999999995</c:v>
                </c:pt>
                <c:pt idx="6336">
                  <c:v>32772.996999999996</c:v>
                </c:pt>
                <c:pt idx="6337">
                  <c:v>32773.002</c:v>
                </c:pt>
                <c:pt idx="6338">
                  <c:v>32773.007000000005</c:v>
                </c:pt>
                <c:pt idx="6339">
                  <c:v>32773.012000000002</c:v>
                </c:pt>
                <c:pt idx="6340">
                  <c:v>32773.017</c:v>
                </c:pt>
                <c:pt idx="6341">
                  <c:v>32773.022999999994</c:v>
                </c:pt>
                <c:pt idx="6342">
                  <c:v>32773.027999999998</c:v>
                </c:pt>
                <c:pt idx="6343">
                  <c:v>32773.032999999996</c:v>
                </c:pt>
                <c:pt idx="6344">
                  <c:v>32773.038</c:v>
                </c:pt>
                <c:pt idx="6345">
                  <c:v>32773.043000000005</c:v>
                </c:pt>
                <c:pt idx="6346">
                  <c:v>32773.049000000006</c:v>
                </c:pt>
                <c:pt idx="6347">
                  <c:v>32773.054000000004</c:v>
                </c:pt>
                <c:pt idx="6348">
                  <c:v>32773.059000000001</c:v>
                </c:pt>
                <c:pt idx="6349">
                  <c:v>32773.063999999998</c:v>
                </c:pt>
                <c:pt idx="6350">
                  <c:v>32773.068999999996</c:v>
                </c:pt>
                <c:pt idx="6351">
                  <c:v>32773.075000000004</c:v>
                </c:pt>
                <c:pt idx="6352">
                  <c:v>32773.08</c:v>
                </c:pt>
                <c:pt idx="6353">
                  <c:v>32773.085000000006</c:v>
                </c:pt>
                <c:pt idx="6354">
                  <c:v>32773.090000000004</c:v>
                </c:pt>
                <c:pt idx="6355">
                  <c:v>32773.095999999998</c:v>
                </c:pt>
                <c:pt idx="6356">
                  <c:v>32773.100999999995</c:v>
                </c:pt>
                <c:pt idx="6357">
                  <c:v>32773.106</c:v>
                </c:pt>
                <c:pt idx="6358">
                  <c:v>32773.111000000004</c:v>
                </c:pt>
                <c:pt idx="6359">
                  <c:v>32773.116000000002</c:v>
                </c:pt>
                <c:pt idx="6360">
                  <c:v>32773.121999999996</c:v>
                </c:pt>
                <c:pt idx="6361">
                  <c:v>32773.126999999993</c:v>
                </c:pt>
                <c:pt idx="6362">
                  <c:v>32773.131999999998</c:v>
                </c:pt>
                <c:pt idx="6363">
                  <c:v>32773.136999999995</c:v>
                </c:pt>
                <c:pt idx="6364">
                  <c:v>32773.142</c:v>
                </c:pt>
                <c:pt idx="6365">
                  <c:v>32773.148000000001</c:v>
                </c:pt>
                <c:pt idx="6366">
                  <c:v>32773.153000000006</c:v>
                </c:pt>
                <c:pt idx="6367">
                  <c:v>32773.158000000003</c:v>
                </c:pt>
                <c:pt idx="6368">
                  <c:v>32773.162999999993</c:v>
                </c:pt>
                <c:pt idx="6369">
                  <c:v>32773.167999999998</c:v>
                </c:pt>
                <c:pt idx="6370">
                  <c:v>32773.173999999999</c:v>
                </c:pt>
                <c:pt idx="6371">
                  <c:v>32773.179000000004</c:v>
                </c:pt>
                <c:pt idx="6372">
                  <c:v>32773.184000000001</c:v>
                </c:pt>
                <c:pt idx="6373">
                  <c:v>32773.189000000006</c:v>
                </c:pt>
                <c:pt idx="6374">
                  <c:v>32773.193999999996</c:v>
                </c:pt>
                <c:pt idx="6375">
                  <c:v>32773.199999999997</c:v>
                </c:pt>
                <c:pt idx="6376">
                  <c:v>32773.204999999994</c:v>
                </c:pt>
                <c:pt idx="6377">
                  <c:v>32773.21</c:v>
                </c:pt>
                <c:pt idx="6378">
                  <c:v>32773.215000000004</c:v>
                </c:pt>
                <c:pt idx="6379">
                  <c:v>32773.219999999994</c:v>
                </c:pt>
                <c:pt idx="6380">
                  <c:v>32773.225999999995</c:v>
                </c:pt>
                <c:pt idx="6381">
                  <c:v>32773.230999999992</c:v>
                </c:pt>
                <c:pt idx="6382">
                  <c:v>32773.235999999997</c:v>
                </c:pt>
                <c:pt idx="6383">
                  <c:v>32773.240999999995</c:v>
                </c:pt>
                <c:pt idx="6384">
                  <c:v>32773.246999999996</c:v>
                </c:pt>
                <c:pt idx="6385">
                  <c:v>32773.252</c:v>
                </c:pt>
                <c:pt idx="6386">
                  <c:v>32773.257000000005</c:v>
                </c:pt>
                <c:pt idx="6387">
                  <c:v>32773.261999999995</c:v>
                </c:pt>
                <c:pt idx="6388">
                  <c:v>32773.266999999993</c:v>
                </c:pt>
                <c:pt idx="6389">
                  <c:v>32773.272999999994</c:v>
                </c:pt>
                <c:pt idx="6390">
                  <c:v>32773.277999999998</c:v>
                </c:pt>
                <c:pt idx="6391">
                  <c:v>32773.282999999996</c:v>
                </c:pt>
                <c:pt idx="6392">
                  <c:v>32773.288</c:v>
                </c:pt>
                <c:pt idx="6393">
                  <c:v>32773.292999999998</c:v>
                </c:pt>
                <c:pt idx="6394">
                  <c:v>32773.298999999999</c:v>
                </c:pt>
                <c:pt idx="6395">
                  <c:v>32773.304000000004</c:v>
                </c:pt>
                <c:pt idx="6396">
                  <c:v>32773.309000000001</c:v>
                </c:pt>
                <c:pt idx="6397">
                  <c:v>32773.314000000006</c:v>
                </c:pt>
                <c:pt idx="6398">
                  <c:v>32773.319000000003</c:v>
                </c:pt>
                <c:pt idx="6399">
                  <c:v>32773.325000000004</c:v>
                </c:pt>
                <c:pt idx="6400">
                  <c:v>32773.33</c:v>
                </c:pt>
                <c:pt idx="6401">
                  <c:v>32773.335000000006</c:v>
                </c:pt>
                <c:pt idx="6402">
                  <c:v>32773.340000000004</c:v>
                </c:pt>
                <c:pt idx="6403">
                  <c:v>32773.345000000001</c:v>
                </c:pt>
                <c:pt idx="6404">
                  <c:v>32773.351000000002</c:v>
                </c:pt>
                <c:pt idx="6405">
                  <c:v>32773.356000000007</c:v>
                </c:pt>
                <c:pt idx="6406">
                  <c:v>32773.361000000004</c:v>
                </c:pt>
                <c:pt idx="6407">
                  <c:v>32773.366000000002</c:v>
                </c:pt>
                <c:pt idx="6408">
                  <c:v>32773.372000000003</c:v>
                </c:pt>
                <c:pt idx="6409">
                  <c:v>32773.377</c:v>
                </c:pt>
                <c:pt idx="6410">
                  <c:v>32773.382000000005</c:v>
                </c:pt>
                <c:pt idx="6411">
                  <c:v>32773.387000000002</c:v>
                </c:pt>
                <c:pt idx="6412">
                  <c:v>32773.392</c:v>
                </c:pt>
                <c:pt idx="6413">
                  <c:v>32773.398000000001</c:v>
                </c:pt>
                <c:pt idx="6414">
                  <c:v>32773.403000000006</c:v>
                </c:pt>
                <c:pt idx="6415">
                  <c:v>32773.408000000003</c:v>
                </c:pt>
                <c:pt idx="6416">
                  <c:v>32773.413</c:v>
                </c:pt>
                <c:pt idx="6417">
                  <c:v>32773.418000000005</c:v>
                </c:pt>
                <c:pt idx="6418">
                  <c:v>32773.423999999999</c:v>
                </c:pt>
                <c:pt idx="6419">
                  <c:v>32773.429000000004</c:v>
                </c:pt>
                <c:pt idx="6420">
                  <c:v>32773.434000000001</c:v>
                </c:pt>
                <c:pt idx="6421">
                  <c:v>32773.439000000006</c:v>
                </c:pt>
                <c:pt idx="6422">
                  <c:v>32773.444000000003</c:v>
                </c:pt>
                <c:pt idx="6423">
                  <c:v>32773.450000000004</c:v>
                </c:pt>
                <c:pt idx="6424">
                  <c:v>32773.455000000002</c:v>
                </c:pt>
                <c:pt idx="6425">
                  <c:v>32773.46</c:v>
                </c:pt>
                <c:pt idx="6426">
                  <c:v>32773.465000000004</c:v>
                </c:pt>
                <c:pt idx="6427">
                  <c:v>32773.47</c:v>
                </c:pt>
                <c:pt idx="6428">
                  <c:v>32773.476000000002</c:v>
                </c:pt>
                <c:pt idx="6429">
                  <c:v>32773.481</c:v>
                </c:pt>
                <c:pt idx="6430">
                  <c:v>32773.486000000004</c:v>
                </c:pt>
                <c:pt idx="6431">
                  <c:v>32773.490999999995</c:v>
                </c:pt>
                <c:pt idx="6432">
                  <c:v>32773.496999999996</c:v>
                </c:pt>
                <c:pt idx="6433">
                  <c:v>32773.502</c:v>
                </c:pt>
                <c:pt idx="6434">
                  <c:v>32773.507000000005</c:v>
                </c:pt>
                <c:pt idx="6435">
                  <c:v>32773.512000000002</c:v>
                </c:pt>
                <c:pt idx="6436">
                  <c:v>32773.517</c:v>
                </c:pt>
                <c:pt idx="6437">
                  <c:v>32773.522999999994</c:v>
                </c:pt>
                <c:pt idx="6438">
                  <c:v>32773.527999999998</c:v>
                </c:pt>
                <c:pt idx="6439">
                  <c:v>32773.532999999996</c:v>
                </c:pt>
                <c:pt idx="6440">
                  <c:v>32773.538</c:v>
                </c:pt>
                <c:pt idx="6441">
                  <c:v>32773.543000000005</c:v>
                </c:pt>
                <c:pt idx="6442">
                  <c:v>32773.549000000006</c:v>
                </c:pt>
                <c:pt idx="6443">
                  <c:v>32773.554000000004</c:v>
                </c:pt>
                <c:pt idx="6444">
                  <c:v>32773.559000000001</c:v>
                </c:pt>
                <c:pt idx="6445">
                  <c:v>32773.563999999998</c:v>
                </c:pt>
                <c:pt idx="6446">
                  <c:v>32773.568999999996</c:v>
                </c:pt>
                <c:pt idx="6447">
                  <c:v>32773.575000000004</c:v>
                </c:pt>
                <c:pt idx="6448">
                  <c:v>32773.58</c:v>
                </c:pt>
                <c:pt idx="6449">
                  <c:v>32773.585000000006</c:v>
                </c:pt>
                <c:pt idx="6450">
                  <c:v>32773.590000000004</c:v>
                </c:pt>
                <c:pt idx="6451">
                  <c:v>32773.594999999994</c:v>
                </c:pt>
                <c:pt idx="6452">
                  <c:v>32773.600999999995</c:v>
                </c:pt>
                <c:pt idx="6453">
                  <c:v>32773.606</c:v>
                </c:pt>
                <c:pt idx="6454">
                  <c:v>32773.611000000004</c:v>
                </c:pt>
                <c:pt idx="6455">
                  <c:v>32773.616000000002</c:v>
                </c:pt>
                <c:pt idx="6456">
                  <c:v>32773.620999999999</c:v>
                </c:pt>
                <c:pt idx="6457">
                  <c:v>32773.626999999993</c:v>
                </c:pt>
                <c:pt idx="6458">
                  <c:v>32773.631999999998</c:v>
                </c:pt>
                <c:pt idx="6459">
                  <c:v>32773.636999999995</c:v>
                </c:pt>
                <c:pt idx="6460">
                  <c:v>32773.642</c:v>
                </c:pt>
                <c:pt idx="6461">
                  <c:v>32773.648000000001</c:v>
                </c:pt>
                <c:pt idx="6462">
                  <c:v>32773.653000000006</c:v>
                </c:pt>
                <c:pt idx="6463">
                  <c:v>32773.658000000003</c:v>
                </c:pt>
                <c:pt idx="6464">
                  <c:v>32773.662999999993</c:v>
                </c:pt>
                <c:pt idx="6465">
                  <c:v>32773.667999999998</c:v>
                </c:pt>
                <c:pt idx="6466">
                  <c:v>32773.673999999999</c:v>
                </c:pt>
                <c:pt idx="6467">
                  <c:v>32773.679000000004</c:v>
                </c:pt>
                <c:pt idx="6468">
                  <c:v>32773.684000000001</c:v>
                </c:pt>
                <c:pt idx="6469">
                  <c:v>32773.689000000006</c:v>
                </c:pt>
                <c:pt idx="6470">
                  <c:v>32773.693999999996</c:v>
                </c:pt>
                <c:pt idx="6471">
                  <c:v>32773.699999999997</c:v>
                </c:pt>
                <c:pt idx="6472">
                  <c:v>32773.704999999994</c:v>
                </c:pt>
                <c:pt idx="6473">
                  <c:v>32773.71</c:v>
                </c:pt>
                <c:pt idx="6474">
                  <c:v>32773.715000000004</c:v>
                </c:pt>
                <c:pt idx="6475">
                  <c:v>32773.719999999994</c:v>
                </c:pt>
                <c:pt idx="6476">
                  <c:v>32773.725999999995</c:v>
                </c:pt>
                <c:pt idx="6477">
                  <c:v>32773.730999999992</c:v>
                </c:pt>
                <c:pt idx="6478">
                  <c:v>32773.735999999997</c:v>
                </c:pt>
                <c:pt idx="6479">
                  <c:v>32773.740999999995</c:v>
                </c:pt>
                <c:pt idx="6480">
                  <c:v>32773.745999999999</c:v>
                </c:pt>
                <c:pt idx="6481">
                  <c:v>32773.752</c:v>
                </c:pt>
                <c:pt idx="6482">
                  <c:v>32773.757000000005</c:v>
                </c:pt>
                <c:pt idx="6483">
                  <c:v>32773.761999999995</c:v>
                </c:pt>
                <c:pt idx="6484">
                  <c:v>32773.766999999993</c:v>
                </c:pt>
                <c:pt idx="6485">
                  <c:v>32773.772999999994</c:v>
                </c:pt>
                <c:pt idx="6486">
                  <c:v>32773.777999999998</c:v>
                </c:pt>
                <c:pt idx="6487">
                  <c:v>32773.782999999996</c:v>
                </c:pt>
                <c:pt idx="6488">
                  <c:v>32773.788</c:v>
                </c:pt>
                <c:pt idx="6489">
                  <c:v>32773.792999999998</c:v>
                </c:pt>
                <c:pt idx="6490">
                  <c:v>32773.798999999999</c:v>
                </c:pt>
                <c:pt idx="6491">
                  <c:v>32773.804000000004</c:v>
                </c:pt>
                <c:pt idx="6492">
                  <c:v>32773.809000000001</c:v>
                </c:pt>
                <c:pt idx="6493">
                  <c:v>32773.814000000006</c:v>
                </c:pt>
                <c:pt idx="6494">
                  <c:v>32773.819000000003</c:v>
                </c:pt>
                <c:pt idx="6495">
                  <c:v>32773.825000000004</c:v>
                </c:pt>
                <c:pt idx="6496">
                  <c:v>32773.83</c:v>
                </c:pt>
                <c:pt idx="6497">
                  <c:v>32773.835000000006</c:v>
                </c:pt>
                <c:pt idx="6498">
                  <c:v>32773.840000000004</c:v>
                </c:pt>
                <c:pt idx="6499">
                  <c:v>32773.845000000001</c:v>
                </c:pt>
                <c:pt idx="6500">
                  <c:v>32773.851000000002</c:v>
                </c:pt>
                <c:pt idx="6501">
                  <c:v>32773.856000000007</c:v>
                </c:pt>
                <c:pt idx="6502">
                  <c:v>32773.861000000004</c:v>
                </c:pt>
                <c:pt idx="6503">
                  <c:v>32773.866000000002</c:v>
                </c:pt>
                <c:pt idx="6504">
                  <c:v>32773.871000000006</c:v>
                </c:pt>
                <c:pt idx="6505">
                  <c:v>32773.877</c:v>
                </c:pt>
                <c:pt idx="6506">
                  <c:v>32773.882000000005</c:v>
                </c:pt>
                <c:pt idx="6507">
                  <c:v>32773.887000000002</c:v>
                </c:pt>
                <c:pt idx="6508">
                  <c:v>32773.892</c:v>
                </c:pt>
                <c:pt idx="6509">
                  <c:v>32773.898000000001</c:v>
                </c:pt>
                <c:pt idx="6510">
                  <c:v>32773.903000000006</c:v>
                </c:pt>
                <c:pt idx="6511">
                  <c:v>32773.908000000003</c:v>
                </c:pt>
                <c:pt idx="6512">
                  <c:v>32773.913</c:v>
                </c:pt>
                <c:pt idx="6513">
                  <c:v>32773.918000000005</c:v>
                </c:pt>
                <c:pt idx="6514">
                  <c:v>32773.923999999999</c:v>
                </c:pt>
                <c:pt idx="6515">
                  <c:v>32773.929000000004</c:v>
                </c:pt>
                <c:pt idx="6516">
                  <c:v>32773.934000000001</c:v>
                </c:pt>
                <c:pt idx="6517">
                  <c:v>32773.939000000006</c:v>
                </c:pt>
                <c:pt idx="6518">
                  <c:v>32773.944000000003</c:v>
                </c:pt>
                <c:pt idx="6519">
                  <c:v>32773.950000000004</c:v>
                </c:pt>
                <c:pt idx="6520">
                  <c:v>32773.955000000002</c:v>
                </c:pt>
                <c:pt idx="6521">
                  <c:v>32773.96</c:v>
                </c:pt>
                <c:pt idx="6522">
                  <c:v>32773.965000000004</c:v>
                </c:pt>
                <c:pt idx="6523">
                  <c:v>32773.97</c:v>
                </c:pt>
                <c:pt idx="6524">
                  <c:v>32773.976000000002</c:v>
                </c:pt>
                <c:pt idx="6525">
                  <c:v>32773.981</c:v>
                </c:pt>
                <c:pt idx="6526">
                  <c:v>32773.986000000004</c:v>
                </c:pt>
                <c:pt idx="6527">
                  <c:v>32773.990999999995</c:v>
                </c:pt>
                <c:pt idx="6528">
                  <c:v>32773.995999999999</c:v>
                </c:pt>
                <c:pt idx="6529">
                  <c:v>32774.002</c:v>
                </c:pt>
                <c:pt idx="6530">
                  <c:v>32774.007000000005</c:v>
                </c:pt>
                <c:pt idx="6531">
                  <c:v>32774.012000000002</c:v>
                </c:pt>
                <c:pt idx="6532">
                  <c:v>32774.017</c:v>
                </c:pt>
                <c:pt idx="6533">
                  <c:v>32774.021999999997</c:v>
                </c:pt>
                <c:pt idx="6534">
                  <c:v>32774.027999999998</c:v>
                </c:pt>
                <c:pt idx="6535">
                  <c:v>32774.032999999996</c:v>
                </c:pt>
                <c:pt idx="6536">
                  <c:v>32774.038</c:v>
                </c:pt>
                <c:pt idx="6537">
                  <c:v>32774.043000000005</c:v>
                </c:pt>
                <c:pt idx="6538">
                  <c:v>32774.049000000006</c:v>
                </c:pt>
                <c:pt idx="6539">
                  <c:v>32774.054000000004</c:v>
                </c:pt>
                <c:pt idx="6540">
                  <c:v>32774.059000000001</c:v>
                </c:pt>
                <c:pt idx="6541">
                  <c:v>32774.063999999998</c:v>
                </c:pt>
                <c:pt idx="6542">
                  <c:v>32774.068999999996</c:v>
                </c:pt>
                <c:pt idx="6543">
                  <c:v>32774.075000000004</c:v>
                </c:pt>
                <c:pt idx="6544">
                  <c:v>32774.080000000002</c:v>
                </c:pt>
                <c:pt idx="6545">
                  <c:v>32774.085000000006</c:v>
                </c:pt>
                <c:pt idx="6546">
                  <c:v>32774.090000000004</c:v>
                </c:pt>
                <c:pt idx="6547">
                  <c:v>32774.094999999994</c:v>
                </c:pt>
                <c:pt idx="6548">
                  <c:v>32774.100999999995</c:v>
                </c:pt>
                <c:pt idx="6549">
                  <c:v>32774.106</c:v>
                </c:pt>
                <c:pt idx="6550">
                  <c:v>32774.111000000004</c:v>
                </c:pt>
                <c:pt idx="6551">
                  <c:v>32774.116000000002</c:v>
                </c:pt>
                <c:pt idx="6552">
                  <c:v>32774.120999999999</c:v>
                </c:pt>
                <c:pt idx="6553">
                  <c:v>32774.126999999993</c:v>
                </c:pt>
                <c:pt idx="6554">
                  <c:v>32774.131999999998</c:v>
                </c:pt>
                <c:pt idx="6555">
                  <c:v>32774.136999999995</c:v>
                </c:pt>
                <c:pt idx="6556">
                  <c:v>32774.142</c:v>
                </c:pt>
                <c:pt idx="6557">
                  <c:v>32774.147000000004</c:v>
                </c:pt>
                <c:pt idx="6558">
                  <c:v>32774.153000000006</c:v>
                </c:pt>
                <c:pt idx="6559">
                  <c:v>32774.158000000003</c:v>
                </c:pt>
                <c:pt idx="6560">
                  <c:v>32774.162999999993</c:v>
                </c:pt>
                <c:pt idx="6561">
                  <c:v>32774.167999999998</c:v>
                </c:pt>
                <c:pt idx="6562">
                  <c:v>32774.173999999999</c:v>
                </c:pt>
                <c:pt idx="6563">
                  <c:v>32774.179000000004</c:v>
                </c:pt>
                <c:pt idx="6564">
                  <c:v>32774.184000000001</c:v>
                </c:pt>
                <c:pt idx="6565">
                  <c:v>32774.189000000006</c:v>
                </c:pt>
                <c:pt idx="6566">
                  <c:v>32774.193999999996</c:v>
                </c:pt>
                <c:pt idx="6567">
                  <c:v>32774.199999999997</c:v>
                </c:pt>
                <c:pt idx="6568">
                  <c:v>32774.204999999994</c:v>
                </c:pt>
                <c:pt idx="6569">
                  <c:v>32774.21</c:v>
                </c:pt>
                <c:pt idx="6570">
                  <c:v>32774.215000000004</c:v>
                </c:pt>
                <c:pt idx="6571">
                  <c:v>32774.219999999994</c:v>
                </c:pt>
                <c:pt idx="6572">
                  <c:v>32774.225999999995</c:v>
                </c:pt>
                <c:pt idx="6573">
                  <c:v>32774.230999999992</c:v>
                </c:pt>
                <c:pt idx="6574">
                  <c:v>32774.235999999997</c:v>
                </c:pt>
                <c:pt idx="6575">
                  <c:v>32774.240999999995</c:v>
                </c:pt>
                <c:pt idx="6576">
                  <c:v>32774.245999999999</c:v>
                </c:pt>
                <c:pt idx="6577">
                  <c:v>32774.252</c:v>
                </c:pt>
                <c:pt idx="6578">
                  <c:v>32774.257000000005</c:v>
                </c:pt>
                <c:pt idx="6579">
                  <c:v>32774.261999999995</c:v>
                </c:pt>
                <c:pt idx="6580">
                  <c:v>32774.266999999993</c:v>
                </c:pt>
                <c:pt idx="6581">
                  <c:v>32774.271999999997</c:v>
                </c:pt>
                <c:pt idx="6582">
                  <c:v>32774.277999999998</c:v>
                </c:pt>
                <c:pt idx="6583">
                  <c:v>32774.282999999996</c:v>
                </c:pt>
                <c:pt idx="6584">
                  <c:v>32774.288</c:v>
                </c:pt>
                <c:pt idx="6585">
                  <c:v>32774.292999999998</c:v>
                </c:pt>
                <c:pt idx="6586">
                  <c:v>32774.298999999999</c:v>
                </c:pt>
                <c:pt idx="6587">
                  <c:v>32774.304000000004</c:v>
                </c:pt>
                <c:pt idx="6588">
                  <c:v>32774.309000000001</c:v>
                </c:pt>
                <c:pt idx="6589">
                  <c:v>32774.314000000006</c:v>
                </c:pt>
                <c:pt idx="6590">
                  <c:v>32774.319000000003</c:v>
                </c:pt>
                <c:pt idx="6591">
                  <c:v>32774.325000000004</c:v>
                </c:pt>
                <c:pt idx="6592">
                  <c:v>32774.33</c:v>
                </c:pt>
                <c:pt idx="6593">
                  <c:v>32774.335000000006</c:v>
                </c:pt>
                <c:pt idx="6594">
                  <c:v>32774.340000000004</c:v>
                </c:pt>
                <c:pt idx="6595">
                  <c:v>32774.345000000001</c:v>
                </c:pt>
                <c:pt idx="6596">
                  <c:v>32774.351000000002</c:v>
                </c:pt>
                <c:pt idx="6597">
                  <c:v>32774.356000000007</c:v>
                </c:pt>
                <c:pt idx="6598">
                  <c:v>32774.361000000004</c:v>
                </c:pt>
                <c:pt idx="6599">
                  <c:v>32774.366000000002</c:v>
                </c:pt>
                <c:pt idx="6600">
                  <c:v>32774.371000000006</c:v>
                </c:pt>
                <c:pt idx="6601">
                  <c:v>32774.377</c:v>
                </c:pt>
                <c:pt idx="6602">
                  <c:v>32774.382000000005</c:v>
                </c:pt>
                <c:pt idx="6603">
                  <c:v>32774.387000000002</c:v>
                </c:pt>
                <c:pt idx="6604">
                  <c:v>32774.392</c:v>
                </c:pt>
                <c:pt idx="6605">
                  <c:v>32774.397000000004</c:v>
                </c:pt>
                <c:pt idx="6606">
                  <c:v>32774.403000000006</c:v>
                </c:pt>
                <c:pt idx="6607">
                  <c:v>32774.408000000003</c:v>
                </c:pt>
                <c:pt idx="6608">
                  <c:v>32774.413</c:v>
                </c:pt>
                <c:pt idx="6609">
                  <c:v>32774.418000000005</c:v>
                </c:pt>
                <c:pt idx="6610">
                  <c:v>32774.422999999995</c:v>
                </c:pt>
                <c:pt idx="6611">
                  <c:v>32774.429000000004</c:v>
                </c:pt>
                <c:pt idx="6612">
                  <c:v>32774.434000000001</c:v>
                </c:pt>
                <c:pt idx="6613">
                  <c:v>32774.439000000006</c:v>
                </c:pt>
                <c:pt idx="6614">
                  <c:v>32774.444000000003</c:v>
                </c:pt>
                <c:pt idx="6615">
                  <c:v>32774.450000000004</c:v>
                </c:pt>
                <c:pt idx="6616">
                  <c:v>32774.455000000002</c:v>
                </c:pt>
                <c:pt idx="6617">
                  <c:v>32774.46</c:v>
                </c:pt>
                <c:pt idx="6618">
                  <c:v>32774.465000000004</c:v>
                </c:pt>
                <c:pt idx="6619">
                  <c:v>32774.47</c:v>
                </c:pt>
                <c:pt idx="6620">
                  <c:v>32774.476000000002</c:v>
                </c:pt>
                <c:pt idx="6621">
                  <c:v>32774.481</c:v>
                </c:pt>
                <c:pt idx="6622">
                  <c:v>32774.486000000004</c:v>
                </c:pt>
                <c:pt idx="6623">
                  <c:v>32774.490999999995</c:v>
                </c:pt>
                <c:pt idx="6624">
                  <c:v>32774.495999999999</c:v>
                </c:pt>
                <c:pt idx="6625">
                  <c:v>32774.502</c:v>
                </c:pt>
                <c:pt idx="6626">
                  <c:v>32774.507000000005</c:v>
                </c:pt>
                <c:pt idx="6627">
                  <c:v>32774.512000000002</c:v>
                </c:pt>
                <c:pt idx="6628">
                  <c:v>32774.517</c:v>
                </c:pt>
                <c:pt idx="6629">
                  <c:v>32774.521999999997</c:v>
                </c:pt>
                <c:pt idx="6630">
                  <c:v>32774.527999999998</c:v>
                </c:pt>
                <c:pt idx="6631">
                  <c:v>32774.532999999996</c:v>
                </c:pt>
                <c:pt idx="6632">
                  <c:v>32774.538</c:v>
                </c:pt>
                <c:pt idx="6633">
                  <c:v>32774.543000000005</c:v>
                </c:pt>
                <c:pt idx="6634">
                  <c:v>32774.548000000003</c:v>
                </c:pt>
                <c:pt idx="6635">
                  <c:v>32774.554000000004</c:v>
                </c:pt>
                <c:pt idx="6636">
                  <c:v>32774.559000000001</c:v>
                </c:pt>
                <c:pt idx="6637">
                  <c:v>32774.563999999998</c:v>
                </c:pt>
                <c:pt idx="6638">
                  <c:v>32774.568999999996</c:v>
                </c:pt>
                <c:pt idx="6639">
                  <c:v>32774.575000000004</c:v>
                </c:pt>
                <c:pt idx="6640">
                  <c:v>32774.58</c:v>
                </c:pt>
                <c:pt idx="6641">
                  <c:v>32774.585000000006</c:v>
                </c:pt>
                <c:pt idx="6642">
                  <c:v>32774.590000000004</c:v>
                </c:pt>
                <c:pt idx="6643">
                  <c:v>32774.594999999994</c:v>
                </c:pt>
                <c:pt idx="6644">
                  <c:v>32774.600999999995</c:v>
                </c:pt>
                <c:pt idx="6645">
                  <c:v>32774.606</c:v>
                </c:pt>
                <c:pt idx="6646">
                  <c:v>32774.611000000004</c:v>
                </c:pt>
                <c:pt idx="6647">
                  <c:v>32774.616000000002</c:v>
                </c:pt>
                <c:pt idx="6648">
                  <c:v>32774.620999999999</c:v>
                </c:pt>
                <c:pt idx="6649">
                  <c:v>32774.626999999993</c:v>
                </c:pt>
                <c:pt idx="6650">
                  <c:v>32774.631999999998</c:v>
                </c:pt>
                <c:pt idx="6651">
                  <c:v>32774.636999999995</c:v>
                </c:pt>
                <c:pt idx="6652">
                  <c:v>32774.642</c:v>
                </c:pt>
                <c:pt idx="6653">
                  <c:v>32774.647000000004</c:v>
                </c:pt>
                <c:pt idx="6654">
                  <c:v>32774.653000000006</c:v>
                </c:pt>
                <c:pt idx="6655">
                  <c:v>32774.658000000003</c:v>
                </c:pt>
                <c:pt idx="6656">
                  <c:v>32774.662999999993</c:v>
                </c:pt>
                <c:pt idx="6657">
                  <c:v>32774.667999999998</c:v>
                </c:pt>
                <c:pt idx="6658">
                  <c:v>32774.672999999995</c:v>
                </c:pt>
                <c:pt idx="6659">
                  <c:v>32774.679000000004</c:v>
                </c:pt>
                <c:pt idx="6660">
                  <c:v>32774.684000000001</c:v>
                </c:pt>
                <c:pt idx="6661">
                  <c:v>32774.689000000006</c:v>
                </c:pt>
                <c:pt idx="6662">
                  <c:v>32774.693999999996</c:v>
                </c:pt>
                <c:pt idx="6663">
                  <c:v>32774.699999999997</c:v>
                </c:pt>
                <c:pt idx="6664">
                  <c:v>32774.704999999994</c:v>
                </c:pt>
                <c:pt idx="6665">
                  <c:v>32774.71</c:v>
                </c:pt>
                <c:pt idx="6666">
                  <c:v>32774.715000000004</c:v>
                </c:pt>
                <c:pt idx="6667">
                  <c:v>32774.719999999994</c:v>
                </c:pt>
                <c:pt idx="6668">
                  <c:v>32774.725999999995</c:v>
                </c:pt>
                <c:pt idx="6669">
                  <c:v>32774.730999999992</c:v>
                </c:pt>
                <c:pt idx="6670">
                  <c:v>32774.735999999997</c:v>
                </c:pt>
                <c:pt idx="6671">
                  <c:v>32774.740999999995</c:v>
                </c:pt>
                <c:pt idx="6672">
                  <c:v>32774.745999999999</c:v>
                </c:pt>
                <c:pt idx="6673">
                  <c:v>32774.752</c:v>
                </c:pt>
                <c:pt idx="6674">
                  <c:v>32774.757000000005</c:v>
                </c:pt>
                <c:pt idx="6675">
                  <c:v>32774.761999999995</c:v>
                </c:pt>
                <c:pt idx="6676">
                  <c:v>32774.766999999993</c:v>
                </c:pt>
                <c:pt idx="6677">
                  <c:v>32774.771999999997</c:v>
                </c:pt>
                <c:pt idx="6678">
                  <c:v>32774.777999999998</c:v>
                </c:pt>
                <c:pt idx="6679">
                  <c:v>32774.782999999996</c:v>
                </c:pt>
                <c:pt idx="6680">
                  <c:v>32774.788</c:v>
                </c:pt>
                <c:pt idx="6681">
                  <c:v>32774.792999999998</c:v>
                </c:pt>
                <c:pt idx="6682">
                  <c:v>32774.797999999995</c:v>
                </c:pt>
                <c:pt idx="6683">
                  <c:v>32774.804000000004</c:v>
                </c:pt>
                <c:pt idx="6684">
                  <c:v>32774.809000000001</c:v>
                </c:pt>
                <c:pt idx="6685">
                  <c:v>32774.814000000006</c:v>
                </c:pt>
                <c:pt idx="6686">
                  <c:v>32774.819000000003</c:v>
                </c:pt>
                <c:pt idx="6687">
                  <c:v>32774.824000000001</c:v>
                </c:pt>
                <c:pt idx="6688">
                  <c:v>32774.83</c:v>
                </c:pt>
                <c:pt idx="6689">
                  <c:v>32774.835000000006</c:v>
                </c:pt>
                <c:pt idx="6690">
                  <c:v>32774.840000000004</c:v>
                </c:pt>
                <c:pt idx="6691">
                  <c:v>32774.845000000001</c:v>
                </c:pt>
                <c:pt idx="6692">
                  <c:v>32774.851000000002</c:v>
                </c:pt>
                <c:pt idx="6693">
                  <c:v>32774.856000000007</c:v>
                </c:pt>
                <c:pt idx="6694">
                  <c:v>32774.861000000004</c:v>
                </c:pt>
                <c:pt idx="6695">
                  <c:v>32774.866000000002</c:v>
                </c:pt>
                <c:pt idx="6696">
                  <c:v>32774.871000000006</c:v>
                </c:pt>
                <c:pt idx="6697">
                  <c:v>32774.877</c:v>
                </c:pt>
                <c:pt idx="6698">
                  <c:v>32774.882000000005</c:v>
                </c:pt>
                <c:pt idx="6699">
                  <c:v>32774.887000000002</c:v>
                </c:pt>
                <c:pt idx="6700">
                  <c:v>32774.892</c:v>
                </c:pt>
                <c:pt idx="6701">
                  <c:v>32774.897000000004</c:v>
                </c:pt>
                <c:pt idx="6702">
                  <c:v>32774.903000000006</c:v>
                </c:pt>
                <c:pt idx="6703">
                  <c:v>32774.908000000003</c:v>
                </c:pt>
                <c:pt idx="6704">
                  <c:v>32774.913</c:v>
                </c:pt>
                <c:pt idx="6705">
                  <c:v>32774.918000000005</c:v>
                </c:pt>
                <c:pt idx="6706">
                  <c:v>32774.922999999995</c:v>
                </c:pt>
                <c:pt idx="6707">
                  <c:v>32774.929000000004</c:v>
                </c:pt>
                <c:pt idx="6708">
                  <c:v>32774.934000000001</c:v>
                </c:pt>
                <c:pt idx="6709">
                  <c:v>32774.939000000006</c:v>
                </c:pt>
                <c:pt idx="6710">
                  <c:v>32774.944000000003</c:v>
                </c:pt>
                <c:pt idx="6711">
                  <c:v>32774.949000000001</c:v>
                </c:pt>
                <c:pt idx="6712">
                  <c:v>32774.955000000002</c:v>
                </c:pt>
                <c:pt idx="6713">
                  <c:v>32774.960000000006</c:v>
                </c:pt>
                <c:pt idx="6714">
                  <c:v>32774.965000000004</c:v>
                </c:pt>
                <c:pt idx="6715">
                  <c:v>32774.97</c:v>
                </c:pt>
                <c:pt idx="6716">
                  <c:v>32774.976000000002</c:v>
                </c:pt>
                <c:pt idx="6717">
                  <c:v>32774.981</c:v>
                </c:pt>
                <c:pt idx="6718">
                  <c:v>32774.986000000004</c:v>
                </c:pt>
                <c:pt idx="6719">
                  <c:v>32774.990999999995</c:v>
                </c:pt>
                <c:pt idx="6720">
                  <c:v>32774.995999999999</c:v>
                </c:pt>
                <c:pt idx="6721">
                  <c:v>32775.002</c:v>
                </c:pt>
                <c:pt idx="6722">
                  <c:v>32775.007000000005</c:v>
                </c:pt>
                <c:pt idx="6723">
                  <c:v>32775.012000000002</c:v>
                </c:pt>
                <c:pt idx="6724">
                  <c:v>32775.017</c:v>
                </c:pt>
                <c:pt idx="6725">
                  <c:v>32775.021999999997</c:v>
                </c:pt>
                <c:pt idx="6726">
                  <c:v>32775.027999999998</c:v>
                </c:pt>
                <c:pt idx="6727">
                  <c:v>32775.032999999996</c:v>
                </c:pt>
                <c:pt idx="6728">
                  <c:v>32775.038</c:v>
                </c:pt>
                <c:pt idx="6729">
                  <c:v>32775.043000000005</c:v>
                </c:pt>
                <c:pt idx="6730">
                  <c:v>32775.048000000003</c:v>
                </c:pt>
                <c:pt idx="6731">
                  <c:v>32775.054000000004</c:v>
                </c:pt>
                <c:pt idx="6732">
                  <c:v>32775.059000000001</c:v>
                </c:pt>
                <c:pt idx="6733">
                  <c:v>32775.063999999998</c:v>
                </c:pt>
                <c:pt idx="6734">
                  <c:v>32775.068999999996</c:v>
                </c:pt>
                <c:pt idx="6735">
                  <c:v>32775.074000000001</c:v>
                </c:pt>
                <c:pt idx="6736">
                  <c:v>32775.08</c:v>
                </c:pt>
                <c:pt idx="6737">
                  <c:v>32775.085000000006</c:v>
                </c:pt>
                <c:pt idx="6738">
                  <c:v>32775.090000000004</c:v>
                </c:pt>
                <c:pt idx="6739">
                  <c:v>32775.094999999994</c:v>
                </c:pt>
                <c:pt idx="6740">
                  <c:v>32775.100999999995</c:v>
                </c:pt>
                <c:pt idx="6741">
                  <c:v>32775.106</c:v>
                </c:pt>
                <c:pt idx="6742">
                  <c:v>32775.111000000004</c:v>
                </c:pt>
                <c:pt idx="6743">
                  <c:v>32775.116000000002</c:v>
                </c:pt>
                <c:pt idx="6744">
                  <c:v>32775.120999999999</c:v>
                </c:pt>
                <c:pt idx="6745">
                  <c:v>32775.126999999993</c:v>
                </c:pt>
                <c:pt idx="6746">
                  <c:v>32775.131999999998</c:v>
                </c:pt>
                <c:pt idx="6747">
                  <c:v>32775.136999999995</c:v>
                </c:pt>
                <c:pt idx="6748">
                  <c:v>32775.142</c:v>
                </c:pt>
                <c:pt idx="6749">
                  <c:v>32775.147000000004</c:v>
                </c:pt>
                <c:pt idx="6750">
                  <c:v>32775.153000000006</c:v>
                </c:pt>
                <c:pt idx="6751">
                  <c:v>32775.158000000003</c:v>
                </c:pt>
                <c:pt idx="6752">
                  <c:v>32775.162999999993</c:v>
                </c:pt>
                <c:pt idx="6753">
                  <c:v>32775.167999999998</c:v>
                </c:pt>
                <c:pt idx="6754">
                  <c:v>32775.172999999995</c:v>
                </c:pt>
                <c:pt idx="6755">
                  <c:v>32775.179000000004</c:v>
                </c:pt>
                <c:pt idx="6756">
                  <c:v>32775.184000000001</c:v>
                </c:pt>
                <c:pt idx="6757">
                  <c:v>32775.189000000006</c:v>
                </c:pt>
                <c:pt idx="6758">
                  <c:v>32775.193999999996</c:v>
                </c:pt>
                <c:pt idx="6759">
                  <c:v>32775.198999999993</c:v>
                </c:pt>
                <c:pt idx="6760">
                  <c:v>32775.204999999994</c:v>
                </c:pt>
                <c:pt idx="6761">
                  <c:v>32775.21</c:v>
                </c:pt>
                <c:pt idx="6762">
                  <c:v>32775.215000000004</c:v>
                </c:pt>
                <c:pt idx="6763">
                  <c:v>32775.219999999994</c:v>
                </c:pt>
                <c:pt idx="6764">
                  <c:v>32775.224999999999</c:v>
                </c:pt>
                <c:pt idx="6765">
                  <c:v>32775.230999999992</c:v>
                </c:pt>
                <c:pt idx="6766">
                  <c:v>32775.235999999997</c:v>
                </c:pt>
                <c:pt idx="6767">
                  <c:v>32775.240999999995</c:v>
                </c:pt>
                <c:pt idx="6768">
                  <c:v>32775.245999999999</c:v>
                </c:pt>
                <c:pt idx="6769">
                  <c:v>32775.252</c:v>
                </c:pt>
                <c:pt idx="6770">
                  <c:v>32775.257000000005</c:v>
                </c:pt>
                <c:pt idx="6771">
                  <c:v>32775.261999999995</c:v>
                </c:pt>
                <c:pt idx="6772">
                  <c:v>32775.266999999993</c:v>
                </c:pt>
                <c:pt idx="6773">
                  <c:v>32775.271999999997</c:v>
                </c:pt>
                <c:pt idx="6774">
                  <c:v>32775.277999999998</c:v>
                </c:pt>
                <c:pt idx="6775">
                  <c:v>32775.282999999996</c:v>
                </c:pt>
                <c:pt idx="6776">
                  <c:v>32775.288</c:v>
                </c:pt>
                <c:pt idx="6777">
                  <c:v>32775.292999999998</c:v>
                </c:pt>
                <c:pt idx="6778">
                  <c:v>32775.297999999995</c:v>
                </c:pt>
                <c:pt idx="6779">
                  <c:v>32775.304000000004</c:v>
                </c:pt>
                <c:pt idx="6780">
                  <c:v>32775.309000000001</c:v>
                </c:pt>
                <c:pt idx="6781">
                  <c:v>32775.314000000006</c:v>
                </c:pt>
                <c:pt idx="6782">
                  <c:v>32775.319000000003</c:v>
                </c:pt>
                <c:pt idx="6783">
                  <c:v>32775.324000000001</c:v>
                </c:pt>
                <c:pt idx="6784">
                  <c:v>32775.33</c:v>
                </c:pt>
                <c:pt idx="6785">
                  <c:v>32775.335000000006</c:v>
                </c:pt>
                <c:pt idx="6786">
                  <c:v>32775.340000000004</c:v>
                </c:pt>
                <c:pt idx="6787">
                  <c:v>32775.345000000001</c:v>
                </c:pt>
                <c:pt idx="6788">
                  <c:v>32775.350000000006</c:v>
                </c:pt>
                <c:pt idx="6789">
                  <c:v>32775.356000000007</c:v>
                </c:pt>
                <c:pt idx="6790">
                  <c:v>32775.361000000004</c:v>
                </c:pt>
                <c:pt idx="6791">
                  <c:v>32775.366000000002</c:v>
                </c:pt>
                <c:pt idx="6792">
                  <c:v>32775.371000000006</c:v>
                </c:pt>
                <c:pt idx="6793">
                  <c:v>32775.377</c:v>
                </c:pt>
                <c:pt idx="6794">
                  <c:v>32775.382000000005</c:v>
                </c:pt>
                <c:pt idx="6795">
                  <c:v>32775.387000000002</c:v>
                </c:pt>
                <c:pt idx="6796">
                  <c:v>32775.392</c:v>
                </c:pt>
                <c:pt idx="6797">
                  <c:v>32775.397000000004</c:v>
                </c:pt>
                <c:pt idx="6798">
                  <c:v>32775.403000000006</c:v>
                </c:pt>
                <c:pt idx="6799">
                  <c:v>32775.408000000003</c:v>
                </c:pt>
                <c:pt idx="6800">
                  <c:v>32775.413</c:v>
                </c:pt>
                <c:pt idx="6801">
                  <c:v>32775.418000000005</c:v>
                </c:pt>
                <c:pt idx="6802">
                  <c:v>32775.422999999995</c:v>
                </c:pt>
                <c:pt idx="6803">
                  <c:v>32775.429000000004</c:v>
                </c:pt>
                <c:pt idx="6804">
                  <c:v>32775.434000000001</c:v>
                </c:pt>
                <c:pt idx="6805">
                  <c:v>32775.439000000006</c:v>
                </c:pt>
                <c:pt idx="6806">
                  <c:v>32775.444000000003</c:v>
                </c:pt>
                <c:pt idx="6807">
                  <c:v>32775.449000000001</c:v>
                </c:pt>
                <c:pt idx="6808">
                  <c:v>32775.455000000002</c:v>
                </c:pt>
                <c:pt idx="6809">
                  <c:v>32775.46</c:v>
                </c:pt>
                <c:pt idx="6810">
                  <c:v>32775.465000000004</c:v>
                </c:pt>
                <c:pt idx="6811">
                  <c:v>32775.47</c:v>
                </c:pt>
                <c:pt idx="6812">
                  <c:v>32775.475000000006</c:v>
                </c:pt>
                <c:pt idx="6813">
                  <c:v>32775.481</c:v>
                </c:pt>
                <c:pt idx="6814">
                  <c:v>32775.486000000004</c:v>
                </c:pt>
                <c:pt idx="6815">
                  <c:v>32775.490999999995</c:v>
                </c:pt>
                <c:pt idx="6816">
                  <c:v>32775.495999999999</c:v>
                </c:pt>
                <c:pt idx="6817">
                  <c:v>32775.502</c:v>
                </c:pt>
                <c:pt idx="6818">
                  <c:v>32775.507000000005</c:v>
                </c:pt>
                <c:pt idx="6819">
                  <c:v>32775.512000000002</c:v>
                </c:pt>
                <c:pt idx="6820">
                  <c:v>32775.517</c:v>
                </c:pt>
                <c:pt idx="6821">
                  <c:v>32775.521999999997</c:v>
                </c:pt>
                <c:pt idx="6822">
                  <c:v>32775.527999999998</c:v>
                </c:pt>
                <c:pt idx="6823">
                  <c:v>32775.532999999996</c:v>
                </c:pt>
                <c:pt idx="6824">
                  <c:v>32775.538</c:v>
                </c:pt>
                <c:pt idx="6825">
                  <c:v>32775.543000000005</c:v>
                </c:pt>
                <c:pt idx="6826">
                  <c:v>32775.548000000003</c:v>
                </c:pt>
                <c:pt idx="6827">
                  <c:v>32775.554000000004</c:v>
                </c:pt>
                <c:pt idx="6828">
                  <c:v>32775.559000000001</c:v>
                </c:pt>
                <c:pt idx="6829">
                  <c:v>32775.563999999998</c:v>
                </c:pt>
                <c:pt idx="6830">
                  <c:v>32775.568999999996</c:v>
                </c:pt>
                <c:pt idx="6831">
                  <c:v>32775.574000000001</c:v>
                </c:pt>
                <c:pt idx="6832">
                  <c:v>32775.58</c:v>
                </c:pt>
                <c:pt idx="6833">
                  <c:v>32775.585000000006</c:v>
                </c:pt>
                <c:pt idx="6834">
                  <c:v>32775.590000000004</c:v>
                </c:pt>
                <c:pt idx="6835">
                  <c:v>32775.594999999994</c:v>
                </c:pt>
                <c:pt idx="6836">
                  <c:v>32775.599999999999</c:v>
                </c:pt>
                <c:pt idx="6837">
                  <c:v>32775.606</c:v>
                </c:pt>
                <c:pt idx="6838">
                  <c:v>32775.611000000004</c:v>
                </c:pt>
                <c:pt idx="6839">
                  <c:v>32775.616000000002</c:v>
                </c:pt>
                <c:pt idx="6840">
                  <c:v>32775.620999999999</c:v>
                </c:pt>
                <c:pt idx="6841">
                  <c:v>32775.625999999997</c:v>
                </c:pt>
                <c:pt idx="6842">
                  <c:v>32775.631999999998</c:v>
                </c:pt>
                <c:pt idx="6843">
                  <c:v>32775.636999999995</c:v>
                </c:pt>
                <c:pt idx="6844">
                  <c:v>32775.642</c:v>
                </c:pt>
                <c:pt idx="6845">
                  <c:v>32775.647000000004</c:v>
                </c:pt>
                <c:pt idx="6846">
                  <c:v>32775.653000000006</c:v>
                </c:pt>
                <c:pt idx="6847">
                  <c:v>32775.658000000003</c:v>
                </c:pt>
                <c:pt idx="6848">
                  <c:v>32775.662999999993</c:v>
                </c:pt>
                <c:pt idx="6849">
                  <c:v>32775.667999999998</c:v>
                </c:pt>
                <c:pt idx="6850">
                  <c:v>32775.672999999995</c:v>
                </c:pt>
                <c:pt idx="6851">
                  <c:v>32775.679000000004</c:v>
                </c:pt>
                <c:pt idx="6852">
                  <c:v>32775.684000000001</c:v>
                </c:pt>
                <c:pt idx="6853">
                  <c:v>32775.689000000006</c:v>
                </c:pt>
                <c:pt idx="6854">
                  <c:v>32775.693999999996</c:v>
                </c:pt>
                <c:pt idx="6855">
                  <c:v>32775.698999999993</c:v>
                </c:pt>
                <c:pt idx="6856">
                  <c:v>32775.704999999994</c:v>
                </c:pt>
                <c:pt idx="6857">
                  <c:v>32775.71</c:v>
                </c:pt>
                <c:pt idx="6858">
                  <c:v>32775.715000000004</c:v>
                </c:pt>
                <c:pt idx="6859">
                  <c:v>32775.719999999994</c:v>
                </c:pt>
                <c:pt idx="6860">
                  <c:v>32775.724999999999</c:v>
                </c:pt>
                <c:pt idx="6861">
                  <c:v>32775.730999999992</c:v>
                </c:pt>
                <c:pt idx="6862">
                  <c:v>32775.735999999997</c:v>
                </c:pt>
                <c:pt idx="6863">
                  <c:v>32775.740999999995</c:v>
                </c:pt>
                <c:pt idx="6864">
                  <c:v>32775.745999999999</c:v>
                </c:pt>
                <c:pt idx="6865">
                  <c:v>32775.751000000004</c:v>
                </c:pt>
                <c:pt idx="6866">
                  <c:v>32775.757000000005</c:v>
                </c:pt>
                <c:pt idx="6867">
                  <c:v>32775.761999999995</c:v>
                </c:pt>
                <c:pt idx="6868">
                  <c:v>32775.766999999993</c:v>
                </c:pt>
                <c:pt idx="6869">
                  <c:v>32775.771999999997</c:v>
                </c:pt>
                <c:pt idx="6870">
                  <c:v>32775.777999999998</c:v>
                </c:pt>
                <c:pt idx="6871">
                  <c:v>32775.782999999996</c:v>
                </c:pt>
                <c:pt idx="6872">
                  <c:v>32775.788</c:v>
                </c:pt>
                <c:pt idx="6873">
                  <c:v>32775.792999999998</c:v>
                </c:pt>
                <c:pt idx="6874">
                  <c:v>32775.797999999995</c:v>
                </c:pt>
                <c:pt idx="6875">
                  <c:v>32775.804000000004</c:v>
                </c:pt>
                <c:pt idx="6876">
                  <c:v>32775.809000000001</c:v>
                </c:pt>
                <c:pt idx="6877">
                  <c:v>32775.814000000006</c:v>
                </c:pt>
                <c:pt idx="6878">
                  <c:v>32775.819000000003</c:v>
                </c:pt>
                <c:pt idx="6879">
                  <c:v>32775.824000000001</c:v>
                </c:pt>
                <c:pt idx="6880">
                  <c:v>32775.83</c:v>
                </c:pt>
                <c:pt idx="6881">
                  <c:v>32775.835000000006</c:v>
                </c:pt>
                <c:pt idx="6882">
                  <c:v>32775.840000000004</c:v>
                </c:pt>
                <c:pt idx="6883">
                  <c:v>32775.845000000001</c:v>
                </c:pt>
                <c:pt idx="6884">
                  <c:v>32775.850000000006</c:v>
                </c:pt>
                <c:pt idx="6885">
                  <c:v>32775.856000000007</c:v>
                </c:pt>
                <c:pt idx="6886">
                  <c:v>32775.861000000004</c:v>
                </c:pt>
                <c:pt idx="6887">
                  <c:v>32775.866000000002</c:v>
                </c:pt>
                <c:pt idx="6888">
                  <c:v>32775.871000000006</c:v>
                </c:pt>
                <c:pt idx="6889">
                  <c:v>32775.876000000004</c:v>
                </c:pt>
                <c:pt idx="6890">
                  <c:v>32775.882000000005</c:v>
                </c:pt>
                <c:pt idx="6891">
                  <c:v>32775.887000000002</c:v>
                </c:pt>
                <c:pt idx="6892">
                  <c:v>32775.892</c:v>
                </c:pt>
                <c:pt idx="6893">
                  <c:v>32775.897000000004</c:v>
                </c:pt>
                <c:pt idx="6894">
                  <c:v>32775.903000000006</c:v>
                </c:pt>
                <c:pt idx="6895">
                  <c:v>32775.908000000003</c:v>
                </c:pt>
                <c:pt idx="6896">
                  <c:v>32775.913</c:v>
                </c:pt>
                <c:pt idx="6897">
                  <c:v>32775.918000000005</c:v>
                </c:pt>
                <c:pt idx="6898">
                  <c:v>32775.922999999995</c:v>
                </c:pt>
                <c:pt idx="6899">
                  <c:v>32775.929000000004</c:v>
                </c:pt>
                <c:pt idx="6900">
                  <c:v>32775.934000000001</c:v>
                </c:pt>
                <c:pt idx="6901">
                  <c:v>32775.939000000006</c:v>
                </c:pt>
                <c:pt idx="6902">
                  <c:v>32775.944000000003</c:v>
                </c:pt>
                <c:pt idx="6903">
                  <c:v>32775.949000000001</c:v>
                </c:pt>
                <c:pt idx="6904">
                  <c:v>32775.955000000002</c:v>
                </c:pt>
                <c:pt idx="6905">
                  <c:v>32775.96</c:v>
                </c:pt>
                <c:pt idx="6906">
                  <c:v>32775.965000000004</c:v>
                </c:pt>
                <c:pt idx="6907">
                  <c:v>32775.97</c:v>
                </c:pt>
                <c:pt idx="6908">
                  <c:v>32775.975000000006</c:v>
                </c:pt>
                <c:pt idx="6909">
                  <c:v>32775.981</c:v>
                </c:pt>
                <c:pt idx="6910">
                  <c:v>32775.986000000004</c:v>
                </c:pt>
                <c:pt idx="6911">
                  <c:v>32775.990999999995</c:v>
                </c:pt>
                <c:pt idx="6912">
                  <c:v>32775.995999999999</c:v>
                </c:pt>
                <c:pt idx="6913">
                  <c:v>32776.001000000004</c:v>
                </c:pt>
                <c:pt idx="6914">
                  <c:v>32776.007000000005</c:v>
                </c:pt>
                <c:pt idx="6915">
                  <c:v>32776.012000000002</c:v>
                </c:pt>
                <c:pt idx="6916">
                  <c:v>32776.017</c:v>
                </c:pt>
                <c:pt idx="6917">
                  <c:v>32776.021999999997</c:v>
                </c:pt>
                <c:pt idx="6918">
                  <c:v>32776.026999999995</c:v>
                </c:pt>
                <c:pt idx="6919">
                  <c:v>32776.032999999996</c:v>
                </c:pt>
                <c:pt idx="6920">
                  <c:v>32776.038</c:v>
                </c:pt>
                <c:pt idx="6921">
                  <c:v>32776.043000000005</c:v>
                </c:pt>
                <c:pt idx="6922">
                  <c:v>32776.048000000003</c:v>
                </c:pt>
                <c:pt idx="6923">
                  <c:v>32776.054000000004</c:v>
                </c:pt>
                <c:pt idx="6924">
                  <c:v>32776.059000000001</c:v>
                </c:pt>
                <c:pt idx="6925">
                  <c:v>32776.063999999998</c:v>
                </c:pt>
                <c:pt idx="6926">
                  <c:v>32776.068999999996</c:v>
                </c:pt>
                <c:pt idx="6927">
                  <c:v>32776.074000000001</c:v>
                </c:pt>
                <c:pt idx="6928">
                  <c:v>32776.080000000002</c:v>
                </c:pt>
                <c:pt idx="6929">
                  <c:v>32776.085000000006</c:v>
                </c:pt>
                <c:pt idx="6930">
                  <c:v>32776.090000000004</c:v>
                </c:pt>
                <c:pt idx="6931">
                  <c:v>32776.094999999994</c:v>
                </c:pt>
                <c:pt idx="6932">
                  <c:v>32776.1</c:v>
                </c:pt>
                <c:pt idx="6933">
                  <c:v>32776.106</c:v>
                </c:pt>
                <c:pt idx="6934">
                  <c:v>32776.111000000004</c:v>
                </c:pt>
                <c:pt idx="6935">
                  <c:v>32776.116000000002</c:v>
                </c:pt>
                <c:pt idx="6936">
                  <c:v>32776.120999999999</c:v>
                </c:pt>
                <c:pt idx="6937">
                  <c:v>32776.125999999997</c:v>
                </c:pt>
                <c:pt idx="6938">
                  <c:v>32776.131999999998</c:v>
                </c:pt>
                <c:pt idx="6939">
                  <c:v>32776.136999999995</c:v>
                </c:pt>
                <c:pt idx="6940">
                  <c:v>32776.142</c:v>
                </c:pt>
                <c:pt idx="6941">
                  <c:v>32776.147000000004</c:v>
                </c:pt>
                <c:pt idx="6942">
                  <c:v>32776.152000000002</c:v>
                </c:pt>
                <c:pt idx="6943">
                  <c:v>32776.158000000003</c:v>
                </c:pt>
                <c:pt idx="6944">
                  <c:v>32776.162999999993</c:v>
                </c:pt>
                <c:pt idx="6945">
                  <c:v>32776.167999999998</c:v>
                </c:pt>
                <c:pt idx="6946">
                  <c:v>32776.172999999995</c:v>
                </c:pt>
                <c:pt idx="6947">
                  <c:v>32776.179000000004</c:v>
                </c:pt>
                <c:pt idx="6948">
                  <c:v>32776.184000000001</c:v>
                </c:pt>
                <c:pt idx="6949">
                  <c:v>32776.189000000006</c:v>
                </c:pt>
                <c:pt idx="6950">
                  <c:v>32776.193999999996</c:v>
                </c:pt>
                <c:pt idx="6951">
                  <c:v>32776.198999999993</c:v>
                </c:pt>
                <c:pt idx="6952">
                  <c:v>32776.204999999994</c:v>
                </c:pt>
                <c:pt idx="6953">
                  <c:v>32776.21</c:v>
                </c:pt>
                <c:pt idx="6954">
                  <c:v>32776.215000000004</c:v>
                </c:pt>
                <c:pt idx="6955">
                  <c:v>32776.219999999994</c:v>
                </c:pt>
                <c:pt idx="6956">
                  <c:v>32776.224999999999</c:v>
                </c:pt>
                <c:pt idx="6957">
                  <c:v>32776.230999999992</c:v>
                </c:pt>
                <c:pt idx="6958">
                  <c:v>32776.235999999997</c:v>
                </c:pt>
                <c:pt idx="6959">
                  <c:v>32776.240999999995</c:v>
                </c:pt>
                <c:pt idx="6960">
                  <c:v>32776.245999999999</c:v>
                </c:pt>
                <c:pt idx="6961">
                  <c:v>32776.251000000004</c:v>
                </c:pt>
                <c:pt idx="6962">
                  <c:v>32776.257000000005</c:v>
                </c:pt>
                <c:pt idx="6963">
                  <c:v>32776.261999999995</c:v>
                </c:pt>
                <c:pt idx="6964">
                  <c:v>32776.266999999993</c:v>
                </c:pt>
                <c:pt idx="6965">
                  <c:v>32776.271999999997</c:v>
                </c:pt>
                <c:pt idx="6966">
                  <c:v>32776.276999999995</c:v>
                </c:pt>
                <c:pt idx="6967">
                  <c:v>32776.282999999996</c:v>
                </c:pt>
                <c:pt idx="6968">
                  <c:v>32776.288</c:v>
                </c:pt>
                <c:pt idx="6969">
                  <c:v>32776.292999999998</c:v>
                </c:pt>
                <c:pt idx="6970">
                  <c:v>32776.297999999995</c:v>
                </c:pt>
                <c:pt idx="6971">
                  <c:v>32776.304000000004</c:v>
                </c:pt>
                <c:pt idx="6972">
                  <c:v>32776.309000000001</c:v>
                </c:pt>
                <c:pt idx="6973">
                  <c:v>32776.314000000006</c:v>
                </c:pt>
                <c:pt idx="6974">
                  <c:v>32776.319000000003</c:v>
                </c:pt>
                <c:pt idx="6975">
                  <c:v>32776.324000000001</c:v>
                </c:pt>
                <c:pt idx="6976">
                  <c:v>32776.33</c:v>
                </c:pt>
                <c:pt idx="6977">
                  <c:v>32776.335000000006</c:v>
                </c:pt>
                <c:pt idx="6978">
                  <c:v>32776.340000000004</c:v>
                </c:pt>
                <c:pt idx="6979">
                  <c:v>32776.345000000001</c:v>
                </c:pt>
                <c:pt idx="6980">
                  <c:v>32776.350000000006</c:v>
                </c:pt>
                <c:pt idx="6981">
                  <c:v>32776.356000000007</c:v>
                </c:pt>
                <c:pt idx="6982">
                  <c:v>32776.361000000004</c:v>
                </c:pt>
                <c:pt idx="6983">
                  <c:v>32776.366000000002</c:v>
                </c:pt>
                <c:pt idx="6984">
                  <c:v>32776.371000000006</c:v>
                </c:pt>
                <c:pt idx="6985">
                  <c:v>32776.376000000004</c:v>
                </c:pt>
                <c:pt idx="6986">
                  <c:v>32776.382000000005</c:v>
                </c:pt>
                <c:pt idx="6987">
                  <c:v>32776.387000000002</c:v>
                </c:pt>
                <c:pt idx="6988">
                  <c:v>32776.392</c:v>
                </c:pt>
                <c:pt idx="6989">
                  <c:v>32776.397000000004</c:v>
                </c:pt>
                <c:pt idx="6990">
                  <c:v>32776.402000000002</c:v>
                </c:pt>
                <c:pt idx="6991">
                  <c:v>32776.408000000003</c:v>
                </c:pt>
                <c:pt idx="6992">
                  <c:v>32776.413</c:v>
                </c:pt>
                <c:pt idx="6993">
                  <c:v>32776.418000000005</c:v>
                </c:pt>
                <c:pt idx="6994">
                  <c:v>32776.422999999995</c:v>
                </c:pt>
                <c:pt idx="6995">
                  <c:v>32776.428</c:v>
                </c:pt>
                <c:pt idx="6996">
                  <c:v>32776.434000000001</c:v>
                </c:pt>
                <c:pt idx="6997">
                  <c:v>32776.439000000006</c:v>
                </c:pt>
                <c:pt idx="6998">
                  <c:v>32776.444000000003</c:v>
                </c:pt>
                <c:pt idx="6999">
                  <c:v>32776.449000000001</c:v>
                </c:pt>
                <c:pt idx="7000">
                  <c:v>32776.455000000002</c:v>
                </c:pt>
                <c:pt idx="7001">
                  <c:v>32776.46</c:v>
                </c:pt>
                <c:pt idx="7002">
                  <c:v>32776.465000000004</c:v>
                </c:pt>
                <c:pt idx="7003">
                  <c:v>32776.47</c:v>
                </c:pt>
                <c:pt idx="7004">
                  <c:v>32776.475000000006</c:v>
                </c:pt>
                <c:pt idx="7005">
                  <c:v>32776.481</c:v>
                </c:pt>
                <c:pt idx="7006">
                  <c:v>32776.486000000004</c:v>
                </c:pt>
                <c:pt idx="7007">
                  <c:v>32776.490999999995</c:v>
                </c:pt>
                <c:pt idx="7008">
                  <c:v>32776.495999999999</c:v>
                </c:pt>
                <c:pt idx="7009">
                  <c:v>32776.501000000004</c:v>
                </c:pt>
                <c:pt idx="7010">
                  <c:v>32776.507000000005</c:v>
                </c:pt>
                <c:pt idx="7011">
                  <c:v>32776.512000000002</c:v>
                </c:pt>
                <c:pt idx="7012">
                  <c:v>32776.517</c:v>
                </c:pt>
                <c:pt idx="7013">
                  <c:v>32776.521999999997</c:v>
                </c:pt>
                <c:pt idx="7014">
                  <c:v>32776.526999999995</c:v>
                </c:pt>
                <c:pt idx="7015">
                  <c:v>32776.532999999996</c:v>
                </c:pt>
                <c:pt idx="7016">
                  <c:v>32776.538</c:v>
                </c:pt>
                <c:pt idx="7017">
                  <c:v>32776.543000000005</c:v>
                </c:pt>
                <c:pt idx="7018">
                  <c:v>32776.548000000003</c:v>
                </c:pt>
                <c:pt idx="7019">
                  <c:v>32776.553</c:v>
                </c:pt>
                <c:pt idx="7020">
                  <c:v>32776.559000000001</c:v>
                </c:pt>
                <c:pt idx="7021">
                  <c:v>32776.563999999998</c:v>
                </c:pt>
                <c:pt idx="7022">
                  <c:v>32776.568999999996</c:v>
                </c:pt>
                <c:pt idx="7023">
                  <c:v>32776.574000000001</c:v>
                </c:pt>
                <c:pt idx="7024">
                  <c:v>32776.58</c:v>
                </c:pt>
                <c:pt idx="7025">
                  <c:v>32776.585000000006</c:v>
                </c:pt>
                <c:pt idx="7026">
                  <c:v>32776.590000000004</c:v>
                </c:pt>
                <c:pt idx="7027">
                  <c:v>32776.594999999994</c:v>
                </c:pt>
                <c:pt idx="7028">
                  <c:v>32776.6</c:v>
                </c:pt>
                <c:pt idx="7029">
                  <c:v>32776.606</c:v>
                </c:pt>
                <c:pt idx="7030">
                  <c:v>32776.611000000004</c:v>
                </c:pt>
                <c:pt idx="7031">
                  <c:v>32776.616000000002</c:v>
                </c:pt>
                <c:pt idx="7032">
                  <c:v>32776.620999999999</c:v>
                </c:pt>
                <c:pt idx="7033">
                  <c:v>32776.625999999997</c:v>
                </c:pt>
                <c:pt idx="7034">
                  <c:v>32776.631999999998</c:v>
                </c:pt>
                <c:pt idx="7035">
                  <c:v>32776.636999999995</c:v>
                </c:pt>
                <c:pt idx="7036">
                  <c:v>32776.642</c:v>
                </c:pt>
                <c:pt idx="7037">
                  <c:v>32776.647000000004</c:v>
                </c:pt>
                <c:pt idx="7038">
                  <c:v>32776.652000000002</c:v>
                </c:pt>
                <c:pt idx="7039">
                  <c:v>32776.658000000003</c:v>
                </c:pt>
                <c:pt idx="7040">
                  <c:v>32776.662999999993</c:v>
                </c:pt>
                <c:pt idx="7041">
                  <c:v>32776.667999999998</c:v>
                </c:pt>
                <c:pt idx="7042">
                  <c:v>32776.672999999995</c:v>
                </c:pt>
                <c:pt idx="7043">
                  <c:v>32776.678</c:v>
                </c:pt>
                <c:pt idx="7044">
                  <c:v>32776.684000000001</c:v>
                </c:pt>
                <c:pt idx="7045">
                  <c:v>32776.689000000006</c:v>
                </c:pt>
                <c:pt idx="7046">
                  <c:v>32776.693999999996</c:v>
                </c:pt>
                <c:pt idx="7047">
                  <c:v>32776.698999999993</c:v>
                </c:pt>
                <c:pt idx="7048">
                  <c:v>32776.704999999994</c:v>
                </c:pt>
                <c:pt idx="7049">
                  <c:v>32776.71</c:v>
                </c:pt>
                <c:pt idx="7050">
                  <c:v>32776.715000000004</c:v>
                </c:pt>
                <c:pt idx="7051">
                  <c:v>32776.719999999994</c:v>
                </c:pt>
                <c:pt idx="7052">
                  <c:v>32776.724999999999</c:v>
                </c:pt>
                <c:pt idx="7053">
                  <c:v>32776.730999999992</c:v>
                </c:pt>
                <c:pt idx="7054">
                  <c:v>32776.735999999997</c:v>
                </c:pt>
                <c:pt idx="7055">
                  <c:v>32776.740999999995</c:v>
                </c:pt>
                <c:pt idx="7056">
                  <c:v>32776.745999999999</c:v>
                </c:pt>
                <c:pt idx="7057">
                  <c:v>32776.751000000004</c:v>
                </c:pt>
                <c:pt idx="7058">
                  <c:v>32776.757000000005</c:v>
                </c:pt>
                <c:pt idx="7059">
                  <c:v>32776.761999999995</c:v>
                </c:pt>
                <c:pt idx="7060">
                  <c:v>32776.766999999993</c:v>
                </c:pt>
                <c:pt idx="7061">
                  <c:v>32776.771999999997</c:v>
                </c:pt>
                <c:pt idx="7062">
                  <c:v>32776.776999999995</c:v>
                </c:pt>
                <c:pt idx="7063">
                  <c:v>32776.782999999996</c:v>
                </c:pt>
                <c:pt idx="7064">
                  <c:v>32776.788</c:v>
                </c:pt>
                <c:pt idx="7065">
                  <c:v>32776.792999999998</c:v>
                </c:pt>
                <c:pt idx="7066">
                  <c:v>32776.797999999995</c:v>
                </c:pt>
                <c:pt idx="7067">
                  <c:v>32776.803</c:v>
                </c:pt>
                <c:pt idx="7068">
                  <c:v>32776.809000000001</c:v>
                </c:pt>
                <c:pt idx="7069">
                  <c:v>32776.814000000006</c:v>
                </c:pt>
                <c:pt idx="7070">
                  <c:v>32776.819000000003</c:v>
                </c:pt>
                <c:pt idx="7071">
                  <c:v>32776.824000000001</c:v>
                </c:pt>
                <c:pt idx="7072">
                  <c:v>32776.829000000005</c:v>
                </c:pt>
                <c:pt idx="7073">
                  <c:v>32776.835000000006</c:v>
                </c:pt>
                <c:pt idx="7074">
                  <c:v>32776.840000000004</c:v>
                </c:pt>
                <c:pt idx="7075">
                  <c:v>32776.845000000001</c:v>
                </c:pt>
                <c:pt idx="7076">
                  <c:v>32776.850000000006</c:v>
                </c:pt>
                <c:pt idx="7077">
                  <c:v>32776.856000000007</c:v>
                </c:pt>
                <c:pt idx="7078">
                  <c:v>32776.861000000004</c:v>
                </c:pt>
                <c:pt idx="7079">
                  <c:v>32776.866000000002</c:v>
                </c:pt>
                <c:pt idx="7080">
                  <c:v>32776.871000000006</c:v>
                </c:pt>
                <c:pt idx="7081">
                  <c:v>32776.876000000004</c:v>
                </c:pt>
                <c:pt idx="7082">
                  <c:v>32776.882000000005</c:v>
                </c:pt>
                <c:pt idx="7083">
                  <c:v>32776.887000000002</c:v>
                </c:pt>
                <c:pt idx="7084">
                  <c:v>32776.892</c:v>
                </c:pt>
                <c:pt idx="7085">
                  <c:v>32776.897000000004</c:v>
                </c:pt>
                <c:pt idx="7086">
                  <c:v>32776.902000000002</c:v>
                </c:pt>
                <c:pt idx="7087">
                  <c:v>32776.908000000003</c:v>
                </c:pt>
                <c:pt idx="7088">
                  <c:v>32776.913</c:v>
                </c:pt>
                <c:pt idx="7089">
                  <c:v>32776.918000000005</c:v>
                </c:pt>
                <c:pt idx="7090">
                  <c:v>32776.922999999995</c:v>
                </c:pt>
                <c:pt idx="7091">
                  <c:v>32776.928</c:v>
                </c:pt>
                <c:pt idx="7092">
                  <c:v>32776.934000000001</c:v>
                </c:pt>
                <c:pt idx="7093">
                  <c:v>32776.939000000006</c:v>
                </c:pt>
                <c:pt idx="7094">
                  <c:v>32776.944000000003</c:v>
                </c:pt>
                <c:pt idx="7095">
                  <c:v>32776.949000000001</c:v>
                </c:pt>
                <c:pt idx="7096">
                  <c:v>32776.954000000005</c:v>
                </c:pt>
                <c:pt idx="7097">
                  <c:v>32776.960000000006</c:v>
                </c:pt>
                <c:pt idx="7098">
                  <c:v>32776.965000000004</c:v>
                </c:pt>
                <c:pt idx="7099">
                  <c:v>32776.97</c:v>
                </c:pt>
                <c:pt idx="7100">
                  <c:v>32776.975000000006</c:v>
                </c:pt>
                <c:pt idx="7101">
                  <c:v>32776.981</c:v>
                </c:pt>
                <c:pt idx="7102">
                  <c:v>32776.986000000004</c:v>
                </c:pt>
                <c:pt idx="7103">
                  <c:v>32776.990999999995</c:v>
                </c:pt>
                <c:pt idx="7104">
                  <c:v>32776.995999999999</c:v>
                </c:pt>
                <c:pt idx="7105">
                  <c:v>32777.001000000004</c:v>
                </c:pt>
                <c:pt idx="7106">
                  <c:v>32777.007000000005</c:v>
                </c:pt>
                <c:pt idx="7107">
                  <c:v>32777.012000000002</c:v>
                </c:pt>
                <c:pt idx="7108">
                  <c:v>32777.017</c:v>
                </c:pt>
                <c:pt idx="7109">
                  <c:v>32777.021999999997</c:v>
                </c:pt>
                <c:pt idx="7110">
                  <c:v>32777.026999999995</c:v>
                </c:pt>
                <c:pt idx="7111">
                  <c:v>32777.032999999996</c:v>
                </c:pt>
                <c:pt idx="7112">
                  <c:v>32777.038</c:v>
                </c:pt>
                <c:pt idx="7113">
                  <c:v>32777.043000000005</c:v>
                </c:pt>
                <c:pt idx="7114">
                  <c:v>32777.048000000003</c:v>
                </c:pt>
                <c:pt idx="7115">
                  <c:v>32777.053</c:v>
                </c:pt>
                <c:pt idx="7116">
                  <c:v>32777.059000000001</c:v>
                </c:pt>
                <c:pt idx="7117">
                  <c:v>32777.063999999998</c:v>
                </c:pt>
                <c:pt idx="7118">
                  <c:v>32777.068999999996</c:v>
                </c:pt>
                <c:pt idx="7119">
                  <c:v>32777.074000000001</c:v>
                </c:pt>
                <c:pt idx="7120">
                  <c:v>32777.079000000005</c:v>
                </c:pt>
                <c:pt idx="7121">
                  <c:v>32777.085000000006</c:v>
                </c:pt>
                <c:pt idx="7122">
                  <c:v>32777.090000000004</c:v>
                </c:pt>
                <c:pt idx="7123">
                  <c:v>32777.094999999994</c:v>
                </c:pt>
                <c:pt idx="7124">
                  <c:v>32777.1</c:v>
                </c:pt>
                <c:pt idx="7125">
                  <c:v>32777.106</c:v>
                </c:pt>
                <c:pt idx="7126">
                  <c:v>32777.111000000004</c:v>
                </c:pt>
                <c:pt idx="7127">
                  <c:v>32777.116000000002</c:v>
                </c:pt>
                <c:pt idx="7128">
                  <c:v>32777.120999999999</c:v>
                </c:pt>
                <c:pt idx="7129">
                  <c:v>32777.125999999997</c:v>
                </c:pt>
                <c:pt idx="7130">
                  <c:v>32777.131999999998</c:v>
                </c:pt>
                <c:pt idx="7131">
                  <c:v>32777.136999999995</c:v>
                </c:pt>
                <c:pt idx="7132">
                  <c:v>32777.142</c:v>
                </c:pt>
                <c:pt idx="7133">
                  <c:v>32777.147000000004</c:v>
                </c:pt>
                <c:pt idx="7134">
                  <c:v>32777.152000000002</c:v>
                </c:pt>
                <c:pt idx="7135">
                  <c:v>32777.158000000003</c:v>
                </c:pt>
                <c:pt idx="7136">
                  <c:v>32777.162999999993</c:v>
                </c:pt>
                <c:pt idx="7137">
                  <c:v>32777.167999999998</c:v>
                </c:pt>
                <c:pt idx="7138">
                  <c:v>32777.172999999995</c:v>
                </c:pt>
                <c:pt idx="7139">
                  <c:v>32777.178</c:v>
                </c:pt>
                <c:pt idx="7140">
                  <c:v>32777.184000000001</c:v>
                </c:pt>
                <c:pt idx="7141">
                  <c:v>32777.189000000006</c:v>
                </c:pt>
                <c:pt idx="7142">
                  <c:v>32777.193999999996</c:v>
                </c:pt>
                <c:pt idx="7143">
                  <c:v>32777.198999999993</c:v>
                </c:pt>
                <c:pt idx="7144">
                  <c:v>32777.203999999998</c:v>
                </c:pt>
                <c:pt idx="7145">
                  <c:v>32777.21</c:v>
                </c:pt>
                <c:pt idx="7146">
                  <c:v>32777.215000000004</c:v>
                </c:pt>
                <c:pt idx="7147">
                  <c:v>32777.219999999994</c:v>
                </c:pt>
                <c:pt idx="7148">
                  <c:v>32777.224999999999</c:v>
                </c:pt>
                <c:pt idx="7149">
                  <c:v>32777.229999999996</c:v>
                </c:pt>
                <c:pt idx="7150">
                  <c:v>32777.235999999997</c:v>
                </c:pt>
                <c:pt idx="7151">
                  <c:v>32777.240999999995</c:v>
                </c:pt>
                <c:pt idx="7152">
                  <c:v>32777.245999999999</c:v>
                </c:pt>
                <c:pt idx="7153">
                  <c:v>32777.251000000004</c:v>
                </c:pt>
                <c:pt idx="7154">
                  <c:v>32777.257000000005</c:v>
                </c:pt>
                <c:pt idx="7155">
                  <c:v>32777.261999999995</c:v>
                </c:pt>
                <c:pt idx="7156">
                  <c:v>32777.266999999993</c:v>
                </c:pt>
                <c:pt idx="7157">
                  <c:v>32777.271999999997</c:v>
                </c:pt>
                <c:pt idx="7158">
                  <c:v>32777.276999999995</c:v>
                </c:pt>
                <c:pt idx="7159">
                  <c:v>32777.282999999996</c:v>
                </c:pt>
                <c:pt idx="7160">
                  <c:v>32777.288</c:v>
                </c:pt>
                <c:pt idx="7161">
                  <c:v>32777.292999999998</c:v>
                </c:pt>
                <c:pt idx="7162">
                  <c:v>32777.297999999995</c:v>
                </c:pt>
                <c:pt idx="7163">
                  <c:v>32777.303</c:v>
                </c:pt>
                <c:pt idx="7164">
                  <c:v>32777.309000000001</c:v>
                </c:pt>
                <c:pt idx="7165">
                  <c:v>32777.314000000006</c:v>
                </c:pt>
                <c:pt idx="7166">
                  <c:v>32777.319000000003</c:v>
                </c:pt>
                <c:pt idx="7167">
                  <c:v>32777.324000000001</c:v>
                </c:pt>
                <c:pt idx="7168">
                  <c:v>32777.329000000005</c:v>
                </c:pt>
                <c:pt idx="7169">
                  <c:v>32777.335000000006</c:v>
                </c:pt>
                <c:pt idx="7170">
                  <c:v>32777.340000000004</c:v>
                </c:pt>
                <c:pt idx="7171">
                  <c:v>32777.345000000001</c:v>
                </c:pt>
                <c:pt idx="7172">
                  <c:v>32777.350000000006</c:v>
                </c:pt>
                <c:pt idx="7173">
                  <c:v>32777.355000000003</c:v>
                </c:pt>
                <c:pt idx="7174">
                  <c:v>32777.361000000004</c:v>
                </c:pt>
                <c:pt idx="7175">
                  <c:v>32777.366000000002</c:v>
                </c:pt>
                <c:pt idx="7176">
                  <c:v>32777.371000000006</c:v>
                </c:pt>
                <c:pt idx="7177">
                  <c:v>32777.376000000004</c:v>
                </c:pt>
                <c:pt idx="7178">
                  <c:v>32777.382000000005</c:v>
                </c:pt>
                <c:pt idx="7179">
                  <c:v>32777.387000000002</c:v>
                </c:pt>
                <c:pt idx="7180">
                  <c:v>32777.392</c:v>
                </c:pt>
                <c:pt idx="7181">
                  <c:v>32777.397000000004</c:v>
                </c:pt>
                <c:pt idx="7182">
                  <c:v>32777.402000000002</c:v>
                </c:pt>
                <c:pt idx="7183">
                  <c:v>32777.408000000003</c:v>
                </c:pt>
                <c:pt idx="7184">
                  <c:v>32777.413</c:v>
                </c:pt>
                <c:pt idx="7185">
                  <c:v>32777.418000000005</c:v>
                </c:pt>
                <c:pt idx="7186">
                  <c:v>32777.422999999995</c:v>
                </c:pt>
                <c:pt idx="7187">
                  <c:v>32777.428</c:v>
                </c:pt>
                <c:pt idx="7188">
                  <c:v>32777.434000000001</c:v>
                </c:pt>
                <c:pt idx="7189">
                  <c:v>32777.439000000006</c:v>
                </c:pt>
                <c:pt idx="7190">
                  <c:v>32777.444000000003</c:v>
                </c:pt>
                <c:pt idx="7191">
                  <c:v>32777.449000000001</c:v>
                </c:pt>
                <c:pt idx="7192">
                  <c:v>32777.454000000005</c:v>
                </c:pt>
                <c:pt idx="7193">
                  <c:v>32777.46</c:v>
                </c:pt>
                <c:pt idx="7194">
                  <c:v>32777.465000000004</c:v>
                </c:pt>
                <c:pt idx="7195">
                  <c:v>32777.47</c:v>
                </c:pt>
                <c:pt idx="7196">
                  <c:v>32777.475000000006</c:v>
                </c:pt>
                <c:pt idx="7197">
                  <c:v>32777.480000000003</c:v>
                </c:pt>
                <c:pt idx="7198">
                  <c:v>32777.486000000004</c:v>
                </c:pt>
                <c:pt idx="7199">
                  <c:v>32777.490999999995</c:v>
                </c:pt>
                <c:pt idx="7200">
                  <c:v>32777.495999999999</c:v>
                </c:pt>
                <c:pt idx="7201">
                  <c:v>32777.501000000004</c:v>
                </c:pt>
                <c:pt idx="7202">
                  <c:v>32777.507000000005</c:v>
                </c:pt>
                <c:pt idx="7203">
                  <c:v>32777.512000000002</c:v>
                </c:pt>
                <c:pt idx="7204">
                  <c:v>32777.517</c:v>
                </c:pt>
                <c:pt idx="7205">
                  <c:v>32777.521999999997</c:v>
                </c:pt>
                <c:pt idx="7206">
                  <c:v>32777.526999999995</c:v>
                </c:pt>
                <c:pt idx="7207">
                  <c:v>32777.532999999996</c:v>
                </c:pt>
                <c:pt idx="7208">
                  <c:v>32777.538</c:v>
                </c:pt>
                <c:pt idx="7209">
                  <c:v>32777.543000000005</c:v>
                </c:pt>
                <c:pt idx="7210">
                  <c:v>32777.548000000003</c:v>
                </c:pt>
                <c:pt idx="7211">
                  <c:v>32777.553</c:v>
                </c:pt>
                <c:pt idx="7212">
                  <c:v>32777.559000000001</c:v>
                </c:pt>
                <c:pt idx="7213">
                  <c:v>32777.563999999998</c:v>
                </c:pt>
                <c:pt idx="7214">
                  <c:v>32777.568999999996</c:v>
                </c:pt>
                <c:pt idx="7215">
                  <c:v>32777.574000000001</c:v>
                </c:pt>
                <c:pt idx="7216">
                  <c:v>32777.579000000005</c:v>
                </c:pt>
                <c:pt idx="7217">
                  <c:v>32777.585000000006</c:v>
                </c:pt>
                <c:pt idx="7218">
                  <c:v>32777.590000000004</c:v>
                </c:pt>
                <c:pt idx="7219">
                  <c:v>32777.594999999994</c:v>
                </c:pt>
                <c:pt idx="7220">
                  <c:v>32777.599999999999</c:v>
                </c:pt>
                <c:pt idx="7221">
                  <c:v>32777.604999999996</c:v>
                </c:pt>
                <c:pt idx="7222">
                  <c:v>32777.611000000004</c:v>
                </c:pt>
                <c:pt idx="7223">
                  <c:v>32777.616000000002</c:v>
                </c:pt>
                <c:pt idx="7224">
                  <c:v>32777.620999999999</c:v>
                </c:pt>
                <c:pt idx="7225">
                  <c:v>32777.625999999997</c:v>
                </c:pt>
                <c:pt idx="7226">
                  <c:v>32777.630999999994</c:v>
                </c:pt>
                <c:pt idx="7227">
                  <c:v>32777.636999999995</c:v>
                </c:pt>
                <c:pt idx="7228">
                  <c:v>32777.642</c:v>
                </c:pt>
                <c:pt idx="7229">
                  <c:v>32777.647000000004</c:v>
                </c:pt>
                <c:pt idx="7230">
                  <c:v>32777.652000000002</c:v>
                </c:pt>
                <c:pt idx="7231">
                  <c:v>32777.658000000003</c:v>
                </c:pt>
                <c:pt idx="7232">
                  <c:v>32777.662999999993</c:v>
                </c:pt>
                <c:pt idx="7233">
                  <c:v>32777.667999999998</c:v>
                </c:pt>
                <c:pt idx="7234">
                  <c:v>32777.672999999995</c:v>
                </c:pt>
                <c:pt idx="7235">
                  <c:v>32777.678</c:v>
                </c:pt>
                <c:pt idx="7236">
                  <c:v>32777.684000000001</c:v>
                </c:pt>
                <c:pt idx="7237">
                  <c:v>32777.689000000006</c:v>
                </c:pt>
                <c:pt idx="7238">
                  <c:v>32777.693999999996</c:v>
                </c:pt>
                <c:pt idx="7239">
                  <c:v>32777.698999999993</c:v>
                </c:pt>
                <c:pt idx="7240">
                  <c:v>32777.703999999998</c:v>
                </c:pt>
                <c:pt idx="7241">
                  <c:v>32777.71</c:v>
                </c:pt>
                <c:pt idx="7242">
                  <c:v>32777.715000000004</c:v>
                </c:pt>
                <c:pt idx="7243">
                  <c:v>32777.719999999994</c:v>
                </c:pt>
                <c:pt idx="7244">
                  <c:v>32777.724999999999</c:v>
                </c:pt>
                <c:pt idx="7245">
                  <c:v>32777.729999999996</c:v>
                </c:pt>
                <c:pt idx="7246">
                  <c:v>32777.735999999997</c:v>
                </c:pt>
                <c:pt idx="7247">
                  <c:v>32777.740999999995</c:v>
                </c:pt>
                <c:pt idx="7248">
                  <c:v>32777.745999999999</c:v>
                </c:pt>
                <c:pt idx="7249">
                  <c:v>32777.751000000004</c:v>
                </c:pt>
                <c:pt idx="7250">
                  <c:v>32777.756000000001</c:v>
                </c:pt>
                <c:pt idx="7251">
                  <c:v>32777.761999999995</c:v>
                </c:pt>
                <c:pt idx="7252">
                  <c:v>32777.766999999993</c:v>
                </c:pt>
                <c:pt idx="7253">
                  <c:v>32777.771999999997</c:v>
                </c:pt>
                <c:pt idx="7254">
                  <c:v>32777.776999999995</c:v>
                </c:pt>
                <c:pt idx="7255">
                  <c:v>32777.782999999996</c:v>
                </c:pt>
                <c:pt idx="7256">
                  <c:v>32777.788</c:v>
                </c:pt>
                <c:pt idx="7257">
                  <c:v>32777.792999999998</c:v>
                </c:pt>
                <c:pt idx="7258">
                  <c:v>32777.797999999995</c:v>
                </c:pt>
                <c:pt idx="7259">
                  <c:v>32777.803</c:v>
                </c:pt>
                <c:pt idx="7260">
                  <c:v>32777.809000000001</c:v>
                </c:pt>
                <c:pt idx="7261">
                  <c:v>32777.814000000006</c:v>
                </c:pt>
                <c:pt idx="7262">
                  <c:v>32777.819000000003</c:v>
                </c:pt>
                <c:pt idx="7263">
                  <c:v>32777.824000000001</c:v>
                </c:pt>
                <c:pt idx="7264">
                  <c:v>32777.829000000005</c:v>
                </c:pt>
                <c:pt idx="7265">
                  <c:v>32777.835000000006</c:v>
                </c:pt>
                <c:pt idx="7266">
                  <c:v>32777.840000000004</c:v>
                </c:pt>
                <c:pt idx="7267">
                  <c:v>32777.845000000001</c:v>
                </c:pt>
                <c:pt idx="7268">
                  <c:v>32777.850000000006</c:v>
                </c:pt>
                <c:pt idx="7269">
                  <c:v>32777.855000000003</c:v>
                </c:pt>
                <c:pt idx="7270">
                  <c:v>32777.861000000004</c:v>
                </c:pt>
                <c:pt idx="7271">
                  <c:v>32777.866000000002</c:v>
                </c:pt>
                <c:pt idx="7272">
                  <c:v>32777.871000000006</c:v>
                </c:pt>
                <c:pt idx="7273">
                  <c:v>32777.876000000004</c:v>
                </c:pt>
                <c:pt idx="7274">
                  <c:v>32777.881000000001</c:v>
                </c:pt>
                <c:pt idx="7275">
                  <c:v>32777.887000000002</c:v>
                </c:pt>
                <c:pt idx="7276">
                  <c:v>32777.892</c:v>
                </c:pt>
                <c:pt idx="7277">
                  <c:v>32777.897000000004</c:v>
                </c:pt>
                <c:pt idx="7278">
                  <c:v>32777.902000000002</c:v>
                </c:pt>
                <c:pt idx="7279">
                  <c:v>32777.908000000003</c:v>
                </c:pt>
                <c:pt idx="7280">
                  <c:v>32777.913</c:v>
                </c:pt>
                <c:pt idx="7281">
                  <c:v>32777.918000000005</c:v>
                </c:pt>
                <c:pt idx="7282">
                  <c:v>32777.922999999995</c:v>
                </c:pt>
                <c:pt idx="7283">
                  <c:v>32777.928</c:v>
                </c:pt>
                <c:pt idx="7284">
                  <c:v>32777.934000000001</c:v>
                </c:pt>
                <c:pt idx="7285">
                  <c:v>32777.939000000006</c:v>
                </c:pt>
                <c:pt idx="7286">
                  <c:v>32777.944000000003</c:v>
                </c:pt>
                <c:pt idx="7287">
                  <c:v>32777.949000000001</c:v>
                </c:pt>
                <c:pt idx="7288">
                  <c:v>32777.954000000005</c:v>
                </c:pt>
                <c:pt idx="7289">
                  <c:v>32777.96</c:v>
                </c:pt>
                <c:pt idx="7290">
                  <c:v>32777.965000000004</c:v>
                </c:pt>
                <c:pt idx="7291">
                  <c:v>32777.97</c:v>
                </c:pt>
                <c:pt idx="7292">
                  <c:v>32777.975000000006</c:v>
                </c:pt>
                <c:pt idx="7293">
                  <c:v>32777.980000000003</c:v>
                </c:pt>
                <c:pt idx="7294">
                  <c:v>32777.986000000004</c:v>
                </c:pt>
                <c:pt idx="7295">
                  <c:v>32777.990999999995</c:v>
                </c:pt>
                <c:pt idx="7296">
                  <c:v>32777.995999999999</c:v>
                </c:pt>
                <c:pt idx="7297">
                  <c:v>32778.001000000004</c:v>
                </c:pt>
                <c:pt idx="7298">
                  <c:v>32778.006000000001</c:v>
                </c:pt>
                <c:pt idx="7299">
                  <c:v>32778.012000000002</c:v>
                </c:pt>
                <c:pt idx="7300">
                  <c:v>32778.017</c:v>
                </c:pt>
                <c:pt idx="7301">
                  <c:v>32778.021999999997</c:v>
                </c:pt>
                <c:pt idx="7302">
                  <c:v>32778.026999999995</c:v>
                </c:pt>
                <c:pt idx="7303">
                  <c:v>32778.031999999999</c:v>
                </c:pt>
                <c:pt idx="7304">
                  <c:v>32778.038</c:v>
                </c:pt>
                <c:pt idx="7305">
                  <c:v>32778.043000000005</c:v>
                </c:pt>
                <c:pt idx="7306">
                  <c:v>32778.048000000003</c:v>
                </c:pt>
                <c:pt idx="7307">
                  <c:v>32778.053</c:v>
                </c:pt>
                <c:pt idx="7308">
                  <c:v>32778.059000000001</c:v>
                </c:pt>
                <c:pt idx="7309">
                  <c:v>32778.063999999998</c:v>
                </c:pt>
                <c:pt idx="7310">
                  <c:v>32778.068999999996</c:v>
                </c:pt>
                <c:pt idx="7311">
                  <c:v>32778.074000000001</c:v>
                </c:pt>
                <c:pt idx="7312">
                  <c:v>32778.079000000005</c:v>
                </c:pt>
                <c:pt idx="7313">
                  <c:v>32778.085000000006</c:v>
                </c:pt>
                <c:pt idx="7314">
                  <c:v>32778.090000000004</c:v>
                </c:pt>
                <c:pt idx="7315">
                  <c:v>32778.094999999994</c:v>
                </c:pt>
                <c:pt idx="7316">
                  <c:v>32778.1</c:v>
                </c:pt>
                <c:pt idx="7317">
                  <c:v>32778.104999999996</c:v>
                </c:pt>
                <c:pt idx="7318">
                  <c:v>32778.111000000004</c:v>
                </c:pt>
                <c:pt idx="7319">
                  <c:v>32778.116000000002</c:v>
                </c:pt>
                <c:pt idx="7320">
                  <c:v>32778.120999999999</c:v>
                </c:pt>
                <c:pt idx="7321">
                  <c:v>32778.125999999997</c:v>
                </c:pt>
                <c:pt idx="7322">
                  <c:v>32778.130999999994</c:v>
                </c:pt>
                <c:pt idx="7323">
                  <c:v>32778.136999999995</c:v>
                </c:pt>
                <c:pt idx="7324">
                  <c:v>32778.142</c:v>
                </c:pt>
                <c:pt idx="7325">
                  <c:v>32778.147000000004</c:v>
                </c:pt>
                <c:pt idx="7326">
                  <c:v>32778.152000000002</c:v>
                </c:pt>
                <c:pt idx="7327">
                  <c:v>32778.157000000007</c:v>
                </c:pt>
                <c:pt idx="7328">
                  <c:v>32778.162999999993</c:v>
                </c:pt>
                <c:pt idx="7329">
                  <c:v>32778.167999999998</c:v>
                </c:pt>
                <c:pt idx="7330">
                  <c:v>32778.172999999995</c:v>
                </c:pt>
                <c:pt idx="7331">
                  <c:v>32778.178</c:v>
                </c:pt>
                <c:pt idx="7332">
                  <c:v>32778.184000000001</c:v>
                </c:pt>
                <c:pt idx="7333">
                  <c:v>32778.189000000006</c:v>
                </c:pt>
                <c:pt idx="7334">
                  <c:v>32778.193999999996</c:v>
                </c:pt>
                <c:pt idx="7335">
                  <c:v>32778.198999999993</c:v>
                </c:pt>
                <c:pt idx="7336">
                  <c:v>32778.203999999998</c:v>
                </c:pt>
                <c:pt idx="7337">
                  <c:v>32778.21</c:v>
                </c:pt>
                <c:pt idx="7338">
                  <c:v>32778.215000000004</c:v>
                </c:pt>
                <c:pt idx="7339">
                  <c:v>32778.219999999994</c:v>
                </c:pt>
                <c:pt idx="7340">
                  <c:v>32778.224999999999</c:v>
                </c:pt>
                <c:pt idx="7341">
                  <c:v>32778.229999999996</c:v>
                </c:pt>
                <c:pt idx="7342">
                  <c:v>32778.235999999997</c:v>
                </c:pt>
                <c:pt idx="7343">
                  <c:v>32778.240999999995</c:v>
                </c:pt>
                <c:pt idx="7344">
                  <c:v>32778.245999999999</c:v>
                </c:pt>
                <c:pt idx="7345">
                  <c:v>32778.251000000004</c:v>
                </c:pt>
                <c:pt idx="7346">
                  <c:v>32778.256000000001</c:v>
                </c:pt>
                <c:pt idx="7347">
                  <c:v>32778.261999999995</c:v>
                </c:pt>
                <c:pt idx="7348">
                  <c:v>32778.266999999993</c:v>
                </c:pt>
                <c:pt idx="7349">
                  <c:v>32778.271999999997</c:v>
                </c:pt>
                <c:pt idx="7350">
                  <c:v>32778.276999999995</c:v>
                </c:pt>
                <c:pt idx="7351">
                  <c:v>32778.281999999999</c:v>
                </c:pt>
                <c:pt idx="7352">
                  <c:v>32778.288</c:v>
                </c:pt>
                <c:pt idx="7353">
                  <c:v>32778.292999999998</c:v>
                </c:pt>
                <c:pt idx="7354">
                  <c:v>32778.297999999995</c:v>
                </c:pt>
                <c:pt idx="7355">
                  <c:v>32778.303</c:v>
                </c:pt>
                <c:pt idx="7356">
                  <c:v>32778.309000000001</c:v>
                </c:pt>
                <c:pt idx="7357">
                  <c:v>32778.314000000006</c:v>
                </c:pt>
                <c:pt idx="7358">
                  <c:v>32778.319000000003</c:v>
                </c:pt>
                <c:pt idx="7359">
                  <c:v>32778.324000000001</c:v>
                </c:pt>
                <c:pt idx="7360">
                  <c:v>32778.329000000005</c:v>
                </c:pt>
                <c:pt idx="7361">
                  <c:v>32778.335000000006</c:v>
                </c:pt>
                <c:pt idx="7362">
                  <c:v>32778.340000000004</c:v>
                </c:pt>
                <c:pt idx="7363">
                  <c:v>32778.345000000001</c:v>
                </c:pt>
                <c:pt idx="7364">
                  <c:v>32778.350000000006</c:v>
                </c:pt>
                <c:pt idx="7365">
                  <c:v>32778.355000000003</c:v>
                </c:pt>
                <c:pt idx="7366">
                  <c:v>32778.361000000004</c:v>
                </c:pt>
                <c:pt idx="7367">
                  <c:v>32778.366000000002</c:v>
                </c:pt>
                <c:pt idx="7368">
                  <c:v>32778.371000000006</c:v>
                </c:pt>
                <c:pt idx="7369">
                  <c:v>32778.376000000004</c:v>
                </c:pt>
                <c:pt idx="7370">
                  <c:v>32778.381000000001</c:v>
                </c:pt>
                <c:pt idx="7371">
                  <c:v>32778.387000000002</c:v>
                </c:pt>
                <c:pt idx="7372">
                  <c:v>32778.392</c:v>
                </c:pt>
                <c:pt idx="7373">
                  <c:v>32778.397000000004</c:v>
                </c:pt>
                <c:pt idx="7374">
                  <c:v>32778.402000000002</c:v>
                </c:pt>
                <c:pt idx="7375">
                  <c:v>32778.407000000007</c:v>
                </c:pt>
                <c:pt idx="7376">
                  <c:v>32778.413</c:v>
                </c:pt>
                <c:pt idx="7377">
                  <c:v>32778.418000000005</c:v>
                </c:pt>
                <c:pt idx="7378">
                  <c:v>32778.422999999995</c:v>
                </c:pt>
                <c:pt idx="7379">
                  <c:v>32778.428</c:v>
                </c:pt>
                <c:pt idx="7380">
                  <c:v>32778.433000000005</c:v>
                </c:pt>
                <c:pt idx="7381">
                  <c:v>32778.439000000006</c:v>
                </c:pt>
                <c:pt idx="7382">
                  <c:v>32778.444000000003</c:v>
                </c:pt>
                <c:pt idx="7383">
                  <c:v>32778.449000000001</c:v>
                </c:pt>
                <c:pt idx="7384">
                  <c:v>32778.454000000005</c:v>
                </c:pt>
                <c:pt idx="7385">
                  <c:v>32778.46</c:v>
                </c:pt>
                <c:pt idx="7386">
                  <c:v>32778.465000000004</c:v>
                </c:pt>
                <c:pt idx="7387">
                  <c:v>32778.47</c:v>
                </c:pt>
                <c:pt idx="7388">
                  <c:v>32778.475000000006</c:v>
                </c:pt>
                <c:pt idx="7389">
                  <c:v>32778.480000000003</c:v>
                </c:pt>
                <c:pt idx="7390">
                  <c:v>32778.486000000004</c:v>
                </c:pt>
                <c:pt idx="7391">
                  <c:v>32778.490999999995</c:v>
                </c:pt>
                <c:pt idx="7392">
                  <c:v>32778.495999999999</c:v>
                </c:pt>
                <c:pt idx="7393">
                  <c:v>32778.501000000004</c:v>
                </c:pt>
                <c:pt idx="7394">
                  <c:v>32778.506000000001</c:v>
                </c:pt>
                <c:pt idx="7395">
                  <c:v>32778.512000000002</c:v>
                </c:pt>
                <c:pt idx="7396">
                  <c:v>32778.517</c:v>
                </c:pt>
                <c:pt idx="7397">
                  <c:v>32778.521999999997</c:v>
                </c:pt>
                <c:pt idx="7398">
                  <c:v>32778.526999999995</c:v>
                </c:pt>
                <c:pt idx="7399">
                  <c:v>32778.531999999999</c:v>
                </c:pt>
                <c:pt idx="7400">
                  <c:v>32778.538</c:v>
                </c:pt>
                <c:pt idx="7401">
                  <c:v>32778.543000000005</c:v>
                </c:pt>
                <c:pt idx="7402">
                  <c:v>32778.548000000003</c:v>
                </c:pt>
                <c:pt idx="7403">
                  <c:v>32778.553</c:v>
                </c:pt>
                <c:pt idx="7404">
                  <c:v>32778.558000000005</c:v>
                </c:pt>
                <c:pt idx="7405">
                  <c:v>32778.563999999998</c:v>
                </c:pt>
                <c:pt idx="7406">
                  <c:v>32778.568999999996</c:v>
                </c:pt>
                <c:pt idx="7407">
                  <c:v>32778.574000000001</c:v>
                </c:pt>
                <c:pt idx="7408">
                  <c:v>32778.579000000005</c:v>
                </c:pt>
                <c:pt idx="7409">
                  <c:v>32778.585000000006</c:v>
                </c:pt>
                <c:pt idx="7410">
                  <c:v>32778.590000000004</c:v>
                </c:pt>
                <c:pt idx="7411">
                  <c:v>32778.594999999994</c:v>
                </c:pt>
                <c:pt idx="7412">
                  <c:v>32778.6</c:v>
                </c:pt>
                <c:pt idx="7413">
                  <c:v>32778.604999999996</c:v>
                </c:pt>
                <c:pt idx="7414">
                  <c:v>32778.611000000004</c:v>
                </c:pt>
                <c:pt idx="7415">
                  <c:v>32778.616000000002</c:v>
                </c:pt>
                <c:pt idx="7416">
                  <c:v>32778.620999999999</c:v>
                </c:pt>
                <c:pt idx="7417">
                  <c:v>32778.625999999997</c:v>
                </c:pt>
                <c:pt idx="7418">
                  <c:v>32778.630999999994</c:v>
                </c:pt>
                <c:pt idx="7419">
                  <c:v>32778.636999999995</c:v>
                </c:pt>
                <c:pt idx="7420">
                  <c:v>32778.642</c:v>
                </c:pt>
                <c:pt idx="7421">
                  <c:v>32778.647000000004</c:v>
                </c:pt>
                <c:pt idx="7422">
                  <c:v>32778.652000000002</c:v>
                </c:pt>
                <c:pt idx="7423">
                  <c:v>32778.657000000007</c:v>
                </c:pt>
                <c:pt idx="7424">
                  <c:v>32778.662999999993</c:v>
                </c:pt>
                <c:pt idx="7425">
                  <c:v>32778.667999999998</c:v>
                </c:pt>
                <c:pt idx="7426">
                  <c:v>32778.672999999995</c:v>
                </c:pt>
                <c:pt idx="7427">
                  <c:v>32778.678</c:v>
                </c:pt>
                <c:pt idx="7428">
                  <c:v>32778.683000000005</c:v>
                </c:pt>
                <c:pt idx="7429">
                  <c:v>32778.689000000006</c:v>
                </c:pt>
                <c:pt idx="7430">
                  <c:v>32778.693999999996</c:v>
                </c:pt>
                <c:pt idx="7431">
                  <c:v>32778.698999999993</c:v>
                </c:pt>
                <c:pt idx="7432">
                  <c:v>32778.703999999998</c:v>
                </c:pt>
                <c:pt idx="7433">
                  <c:v>32778.71</c:v>
                </c:pt>
                <c:pt idx="7434">
                  <c:v>32778.715000000004</c:v>
                </c:pt>
                <c:pt idx="7435">
                  <c:v>32778.719999999994</c:v>
                </c:pt>
                <c:pt idx="7436">
                  <c:v>32778.724999999999</c:v>
                </c:pt>
                <c:pt idx="7437">
                  <c:v>32778.729999999996</c:v>
                </c:pt>
                <c:pt idx="7438">
                  <c:v>32778.735999999997</c:v>
                </c:pt>
                <c:pt idx="7439">
                  <c:v>32778.740999999995</c:v>
                </c:pt>
                <c:pt idx="7440">
                  <c:v>32778.745999999999</c:v>
                </c:pt>
                <c:pt idx="7441">
                  <c:v>32778.751000000004</c:v>
                </c:pt>
                <c:pt idx="7442">
                  <c:v>32778.756000000001</c:v>
                </c:pt>
                <c:pt idx="7443">
                  <c:v>32778.761999999995</c:v>
                </c:pt>
                <c:pt idx="7444">
                  <c:v>32778.766999999993</c:v>
                </c:pt>
                <c:pt idx="7445">
                  <c:v>32778.771999999997</c:v>
                </c:pt>
                <c:pt idx="7446">
                  <c:v>32778.776999999995</c:v>
                </c:pt>
                <c:pt idx="7447">
                  <c:v>32778.781999999999</c:v>
                </c:pt>
                <c:pt idx="7448">
                  <c:v>32778.788</c:v>
                </c:pt>
                <c:pt idx="7449">
                  <c:v>32778.792999999998</c:v>
                </c:pt>
                <c:pt idx="7450">
                  <c:v>32778.797999999995</c:v>
                </c:pt>
                <c:pt idx="7451">
                  <c:v>32778.803</c:v>
                </c:pt>
                <c:pt idx="7452">
                  <c:v>32778.808000000005</c:v>
                </c:pt>
                <c:pt idx="7453">
                  <c:v>32778.814000000006</c:v>
                </c:pt>
                <c:pt idx="7454">
                  <c:v>32778.819000000003</c:v>
                </c:pt>
                <c:pt idx="7455">
                  <c:v>32778.824000000001</c:v>
                </c:pt>
                <c:pt idx="7456">
                  <c:v>32778.829000000005</c:v>
                </c:pt>
                <c:pt idx="7457">
                  <c:v>32778.834000000003</c:v>
                </c:pt>
                <c:pt idx="7458">
                  <c:v>32778.840000000004</c:v>
                </c:pt>
                <c:pt idx="7459">
                  <c:v>32778.845000000001</c:v>
                </c:pt>
                <c:pt idx="7460">
                  <c:v>32778.850000000006</c:v>
                </c:pt>
                <c:pt idx="7461">
                  <c:v>32778.855000000003</c:v>
                </c:pt>
                <c:pt idx="7462">
                  <c:v>32778.861000000004</c:v>
                </c:pt>
                <c:pt idx="7463">
                  <c:v>32778.866000000002</c:v>
                </c:pt>
                <c:pt idx="7464">
                  <c:v>32778.871000000006</c:v>
                </c:pt>
                <c:pt idx="7465">
                  <c:v>32778.876000000004</c:v>
                </c:pt>
                <c:pt idx="7466">
                  <c:v>32778.881000000001</c:v>
                </c:pt>
                <c:pt idx="7467">
                  <c:v>32778.887000000002</c:v>
                </c:pt>
                <c:pt idx="7468">
                  <c:v>32778.892</c:v>
                </c:pt>
                <c:pt idx="7469">
                  <c:v>32778.897000000004</c:v>
                </c:pt>
                <c:pt idx="7470">
                  <c:v>32778.902000000002</c:v>
                </c:pt>
                <c:pt idx="7471">
                  <c:v>32778.907000000007</c:v>
                </c:pt>
                <c:pt idx="7472">
                  <c:v>32778.913</c:v>
                </c:pt>
                <c:pt idx="7473">
                  <c:v>32778.918000000005</c:v>
                </c:pt>
                <c:pt idx="7474">
                  <c:v>32778.922999999995</c:v>
                </c:pt>
                <c:pt idx="7475">
                  <c:v>32778.928</c:v>
                </c:pt>
                <c:pt idx="7476">
                  <c:v>32778.933000000005</c:v>
                </c:pt>
                <c:pt idx="7477">
                  <c:v>32778.939000000006</c:v>
                </c:pt>
                <c:pt idx="7478">
                  <c:v>32778.944000000003</c:v>
                </c:pt>
                <c:pt idx="7479">
                  <c:v>32778.949000000001</c:v>
                </c:pt>
                <c:pt idx="7480">
                  <c:v>32778.954000000005</c:v>
                </c:pt>
                <c:pt idx="7481">
                  <c:v>32778.959000000003</c:v>
                </c:pt>
                <c:pt idx="7482">
                  <c:v>32778.965000000004</c:v>
                </c:pt>
                <c:pt idx="7483">
                  <c:v>32778.97</c:v>
                </c:pt>
                <c:pt idx="7484">
                  <c:v>32778.975000000006</c:v>
                </c:pt>
                <c:pt idx="7485">
                  <c:v>32778.980000000003</c:v>
                </c:pt>
                <c:pt idx="7486">
                  <c:v>32778.986000000004</c:v>
                </c:pt>
                <c:pt idx="7487">
                  <c:v>32778.990999999995</c:v>
                </c:pt>
                <c:pt idx="7488">
                  <c:v>32778.995999999999</c:v>
                </c:pt>
                <c:pt idx="7489">
                  <c:v>32779.001000000004</c:v>
                </c:pt>
                <c:pt idx="7490">
                  <c:v>32779.006000000001</c:v>
                </c:pt>
                <c:pt idx="7491">
                  <c:v>32779.012000000002</c:v>
                </c:pt>
                <c:pt idx="7492">
                  <c:v>32779.017</c:v>
                </c:pt>
                <c:pt idx="7493">
                  <c:v>32779.021999999997</c:v>
                </c:pt>
                <c:pt idx="7494">
                  <c:v>32779.026999999995</c:v>
                </c:pt>
                <c:pt idx="7495">
                  <c:v>32779.031999999999</c:v>
                </c:pt>
                <c:pt idx="7496">
                  <c:v>32779.038</c:v>
                </c:pt>
                <c:pt idx="7497">
                  <c:v>32779.043000000005</c:v>
                </c:pt>
                <c:pt idx="7498">
                  <c:v>32779.048000000003</c:v>
                </c:pt>
                <c:pt idx="7499">
                  <c:v>32779.053</c:v>
                </c:pt>
                <c:pt idx="7500">
                  <c:v>32779.058000000005</c:v>
                </c:pt>
                <c:pt idx="7501">
                  <c:v>32779.063999999998</c:v>
                </c:pt>
                <c:pt idx="7502">
                  <c:v>32779.068999999996</c:v>
                </c:pt>
                <c:pt idx="7503">
                  <c:v>32779.074000000001</c:v>
                </c:pt>
                <c:pt idx="7504">
                  <c:v>32779.079000000005</c:v>
                </c:pt>
                <c:pt idx="7505">
                  <c:v>32779.084000000003</c:v>
                </c:pt>
                <c:pt idx="7506">
                  <c:v>32779.090000000004</c:v>
                </c:pt>
                <c:pt idx="7507">
                  <c:v>32779.094999999994</c:v>
                </c:pt>
                <c:pt idx="7508">
                  <c:v>32779.1</c:v>
                </c:pt>
                <c:pt idx="7509">
                  <c:v>32779.104999999996</c:v>
                </c:pt>
                <c:pt idx="7510">
                  <c:v>32779.111000000004</c:v>
                </c:pt>
                <c:pt idx="7511">
                  <c:v>32779.116000000002</c:v>
                </c:pt>
                <c:pt idx="7512">
                  <c:v>32779.120999999999</c:v>
                </c:pt>
                <c:pt idx="7513">
                  <c:v>32779.125999999997</c:v>
                </c:pt>
                <c:pt idx="7514">
                  <c:v>32779.130999999994</c:v>
                </c:pt>
                <c:pt idx="7515">
                  <c:v>32779.136999999995</c:v>
                </c:pt>
                <c:pt idx="7516">
                  <c:v>32779.142</c:v>
                </c:pt>
                <c:pt idx="7517">
                  <c:v>32779.147000000004</c:v>
                </c:pt>
                <c:pt idx="7518">
                  <c:v>32779.152000000002</c:v>
                </c:pt>
                <c:pt idx="7519">
                  <c:v>32779.157000000007</c:v>
                </c:pt>
                <c:pt idx="7520">
                  <c:v>32779.162999999993</c:v>
                </c:pt>
                <c:pt idx="7521">
                  <c:v>32779.167999999998</c:v>
                </c:pt>
                <c:pt idx="7522">
                  <c:v>32779.172999999995</c:v>
                </c:pt>
                <c:pt idx="7523">
                  <c:v>32779.178</c:v>
                </c:pt>
                <c:pt idx="7524">
                  <c:v>32779.183000000005</c:v>
                </c:pt>
                <c:pt idx="7525">
                  <c:v>32779.189000000006</c:v>
                </c:pt>
                <c:pt idx="7526">
                  <c:v>32779.193999999996</c:v>
                </c:pt>
                <c:pt idx="7527">
                  <c:v>32779.198999999993</c:v>
                </c:pt>
                <c:pt idx="7528">
                  <c:v>32779.203999999998</c:v>
                </c:pt>
                <c:pt idx="7529">
                  <c:v>32779.208999999995</c:v>
                </c:pt>
                <c:pt idx="7530">
                  <c:v>32779.215000000004</c:v>
                </c:pt>
                <c:pt idx="7531">
                  <c:v>32779.219999999994</c:v>
                </c:pt>
                <c:pt idx="7532">
                  <c:v>32779.224999999999</c:v>
                </c:pt>
                <c:pt idx="7533">
                  <c:v>32779.229999999996</c:v>
                </c:pt>
                <c:pt idx="7534">
                  <c:v>32779.234999999993</c:v>
                </c:pt>
                <c:pt idx="7535">
                  <c:v>32779.240999999995</c:v>
                </c:pt>
                <c:pt idx="7536">
                  <c:v>32779.245999999999</c:v>
                </c:pt>
                <c:pt idx="7537">
                  <c:v>32779.251000000004</c:v>
                </c:pt>
                <c:pt idx="7538">
                  <c:v>32779.256000000001</c:v>
                </c:pt>
                <c:pt idx="7539">
                  <c:v>32779.261999999995</c:v>
                </c:pt>
                <c:pt idx="7540">
                  <c:v>32779.266999999993</c:v>
                </c:pt>
                <c:pt idx="7541">
                  <c:v>32779.271999999997</c:v>
                </c:pt>
                <c:pt idx="7542">
                  <c:v>32779.276999999995</c:v>
                </c:pt>
                <c:pt idx="7543">
                  <c:v>32779.281999999999</c:v>
                </c:pt>
                <c:pt idx="7544">
                  <c:v>32779.288</c:v>
                </c:pt>
                <c:pt idx="7545">
                  <c:v>32779.292999999998</c:v>
                </c:pt>
                <c:pt idx="7546">
                  <c:v>32779.297999999995</c:v>
                </c:pt>
                <c:pt idx="7547">
                  <c:v>32779.303</c:v>
                </c:pt>
                <c:pt idx="7548">
                  <c:v>32779.308000000005</c:v>
                </c:pt>
                <c:pt idx="7549">
                  <c:v>32779.314000000006</c:v>
                </c:pt>
                <c:pt idx="7550">
                  <c:v>32779.319000000003</c:v>
                </c:pt>
                <c:pt idx="7551">
                  <c:v>32779.324000000001</c:v>
                </c:pt>
                <c:pt idx="7552">
                  <c:v>32779.329000000005</c:v>
                </c:pt>
                <c:pt idx="7553">
                  <c:v>32779.334000000003</c:v>
                </c:pt>
                <c:pt idx="7554">
                  <c:v>32779.340000000004</c:v>
                </c:pt>
                <c:pt idx="7555">
                  <c:v>32779.345000000001</c:v>
                </c:pt>
                <c:pt idx="7556">
                  <c:v>32779.350000000006</c:v>
                </c:pt>
                <c:pt idx="7557">
                  <c:v>32779.355000000003</c:v>
                </c:pt>
                <c:pt idx="7558">
                  <c:v>32779.360000000001</c:v>
                </c:pt>
                <c:pt idx="7559">
                  <c:v>32779.366000000002</c:v>
                </c:pt>
                <c:pt idx="7560">
                  <c:v>32779.371000000006</c:v>
                </c:pt>
                <c:pt idx="7561">
                  <c:v>32779.376000000004</c:v>
                </c:pt>
                <c:pt idx="7562">
                  <c:v>32779.381000000001</c:v>
                </c:pt>
                <c:pt idx="7563">
                  <c:v>32779.387000000002</c:v>
                </c:pt>
                <c:pt idx="7564">
                  <c:v>32779.392</c:v>
                </c:pt>
                <c:pt idx="7565">
                  <c:v>32779.397000000004</c:v>
                </c:pt>
                <c:pt idx="7566">
                  <c:v>32779.402000000002</c:v>
                </c:pt>
                <c:pt idx="7567">
                  <c:v>32779.407000000007</c:v>
                </c:pt>
                <c:pt idx="7568">
                  <c:v>32779.413</c:v>
                </c:pt>
                <c:pt idx="7569">
                  <c:v>32779.418000000005</c:v>
                </c:pt>
                <c:pt idx="7570">
                  <c:v>32779.422999999995</c:v>
                </c:pt>
                <c:pt idx="7571">
                  <c:v>32779.428</c:v>
                </c:pt>
                <c:pt idx="7572">
                  <c:v>32779.433000000005</c:v>
                </c:pt>
                <c:pt idx="7573">
                  <c:v>32779.439000000006</c:v>
                </c:pt>
                <c:pt idx="7574">
                  <c:v>32779.444000000003</c:v>
                </c:pt>
                <c:pt idx="7575">
                  <c:v>32779.449000000001</c:v>
                </c:pt>
                <c:pt idx="7576">
                  <c:v>32779.454000000005</c:v>
                </c:pt>
                <c:pt idx="7577">
                  <c:v>32779.459000000003</c:v>
                </c:pt>
                <c:pt idx="7578">
                  <c:v>32779.465000000004</c:v>
                </c:pt>
                <c:pt idx="7579">
                  <c:v>32779.47</c:v>
                </c:pt>
                <c:pt idx="7580">
                  <c:v>32779.475000000006</c:v>
                </c:pt>
                <c:pt idx="7581">
                  <c:v>32779.480000000003</c:v>
                </c:pt>
                <c:pt idx="7582">
                  <c:v>32779.485000000001</c:v>
                </c:pt>
                <c:pt idx="7583">
                  <c:v>32779.490999999995</c:v>
                </c:pt>
                <c:pt idx="7584">
                  <c:v>32779.495999999999</c:v>
                </c:pt>
                <c:pt idx="7585">
                  <c:v>32779.501000000004</c:v>
                </c:pt>
                <c:pt idx="7586">
                  <c:v>32779.506000000001</c:v>
                </c:pt>
                <c:pt idx="7587">
                  <c:v>32779.512000000002</c:v>
                </c:pt>
                <c:pt idx="7588">
                  <c:v>32779.517</c:v>
                </c:pt>
                <c:pt idx="7589">
                  <c:v>32779.521999999997</c:v>
                </c:pt>
                <c:pt idx="7590">
                  <c:v>32779.526999999995</c:v>
                </c:pt>
                <c:pt idx="7591">
                  <c:v>32779.531999999999</c:v>
                </c:pt>
                <c:pt idx="7592">
                  <c:v>32779.538</c:v>
                </c:pt>
                <c:pt idx="7593">
                  <c:v>32779.543000000005</c:v>
                </c:pt>
                <c:pt idx="7594">
                  <c:v>32779.548000000003</c:v>
                </c:pt>
                <c:pt idx="7595">
                  <c:v>32779.553</c:v>
                </c:pt>
                <c:pt idx="7596">
                  <c:v>32779.558000000005</c:v>
                </c:pt>
                <c:pt idx="7597">
                  <c:v>32779.563999999998</c:v>
                </c:pt>
                <c:pt idx="7598">
                  <c:v>32779.568999999996</c:v>
                </c:pt>
                <c:pt idx="7599">
                  <c:v>32779.574000000001</c:v>
                </c:pt>
                <c:pt idx="7600">
                  <c:v>32779.579000000005</c:v>
                </c:pt>
                <c:pt idx="7601">
                  <c:v>32779.584000000003</c:v>
                </c:pt>
                <c:pt idx="7602">
                  <c:v>32779.590000000004</c:v>
                </c:pt>
                <c:pt idx="7603">
                  <c:v>32779.594999999994</c:v>
                </c:pt>
                <c:pt idx="7604">
                  <c:v>32779.599999999999</c:v>
                </c:pt>
                <c:pt idx="7605">
                  <c:v>32779.604999999996</c:v>
                </c:pt>
                <c:pt idx="7606">
                  <c:v>32779.61</c:v>
                </c:pt>
                <c:pt idx="7607">
                  <c:v>32779.616000000002</c:v>
                </c:pt>
                <c:pt idx="7608">
                  <c:v>32779.620999999999</c:v>
                </c:pt>
                <c:pt idx="7609">
                  <c:v>32779.625999999997</c:v>
                </c:pt>
                <c:pt idx="7610">
                  <c:v>32779.630999999994</c:v>
                </c:pt>
                <c:pt idx="7611">
                  <c:v>32779.635999999999</c:v>
                </c:pt>
                <c:pt idx="7612">
                  <c:v>32779.642</c:v>
                </c:pt>
                <c:pt idx="7613">
                  <c:v>32779.647000000004</c:v>
                </c:pt>
                <c:pt idx="7614">
                  <c:v>32779.652000000002</c:v>
                </c:pt>
                <c:pt idx="7615">
                  <c:v>32779.657000000007</c:v>
                </c:pt>
                <c:pt idx="7616">
                  <c:v>32779.662999999993</c:v>
                </c:pt>
                <c:pt idx="7617">
                  <c:v>32779.667999999998</c:v>
                </c:pt>
                <c:pt idx="7618">
                  <c:v>32779.672999999995</c:v>
                </c:pt>
                <c:pt idx="7619">
                  <c:v>32779.678</c:v>
                </c:pt>
                <c:pt idx="7620">
                  <c:v>32779.683000000005</c:v>
                </c:pt>
                <c:pt idx="7621">
                  <c:v>32779.689000000006</c:v>
                </c:pt>
                <c:pt idx="7622">
                  <c:v>32779.693999999996</c:v>
                </c:pt>
                <c:pt idx="7623">
                  <c:v>32779.698999999993</c:v>
                </c:pt>
                <c:pt idx="7624">
                  <c:v>32779.703999999998</c:v>
                </c:pt>
                <c:pt idx="7625">
                  <c:v>32779.708999999995</c:v>
                </c:pt>
                <c:pt idx="7626">
                  <c:v>32779.715000000004</c:v>
                </c:pt>
                <c:pt idx="7627">
                  <c:v>32779.719999999994</c:v>
                </c:pt>
                <c:pt idx="7628">
                  <c:v>32779.724999999999</c:v>
                </c:pt>
                <c:pt idx="7629">
                  <c:v>32779.729999999996</c:v>
                </c:pt>
                <c:pt idx="7630">
                  <c:v>32779.734999999993</c:v>
                </c:pt>
                <c:pt idx="7631">
                  <c:v>32779.740999999995</c:v>
                </c:pt>
                <c:pt idx="7632">
                  <c:v>32779.745999999999</c:v>
                </c:pt>
                <c:pt idx="7633">
                  <c:v>32779.751000000004</c:v>
                </c:pt>
                <c:pt idx="7634">
                  <c:v>32779.756000000001</c:v>
                </c:pt>
                <c:pt idx="7635">
                  <c:v>32779.760999999999</c:v>
                </c:pt>
                <c:pt idx="7636">
                  <c:v>32779.766999999993</c:v>
                </c:pt>
                <c:pt idx="7637">
                  <c:v>32779.771999999997</c:v>
                </c:pt>
                <c:pt idx="7638">
                  <c:v>32779.776999999995</c:v>
                </c:pt>
                <c:pt idx="7639">
                  <c:v>32779.781999999999</c:v>
                </c:pt>
                <c:pt idx="7640">
                  <c:v>32779.788</c:v>
                </c:pt>
                <c:pt idx="7641">
                  <c:v>32779.792999999998</c:v>
                </c:pt>
                <c:pt idx="7642">
                  <c:v>32779.797999999995</c:v>
                </c:pt>
                <c:pt idx="7643">
                  <c:v>32779.803</c:v>
                </c:pt>
                <c:pt idx="7644">
                  <c:v>32779.808000000005</c:v>
                </c:pt>
                <c:pt idx="7645">
                  <c:v>32779.814000000006</c:v>
                </c:pt>
                <c:pt idx="7646">
                  <c:v>32779.819000000003</c:v>
                </c:pt>
                <c:pt idx="7647">
                  <c:v>32779.824000000001</c:v>
                </c:pt>
                <c:pt idx="7648">
                  <c:v>32779.829000000005</c:v>
                </c:pt>
                <c:pt idx="7649">
                  <c:v>32779.834000000003</c:v>
                </c:pt>
                <c:pt idx="7650">
                  <c:v>32779.840000000004</c:v>
                </c:pt>
                <c:pt idx="7651">
                  <c:v>32779.845000000001</c:v>
                </c:pt>
                <c:pt idx="7652">
                  <c:v>32779.850000000006</c:v>
                </c:pt>
                <c:pt idx="7653">
                  <c:v>32779.855000000003</c:v>
                </c:pt>
                <c:pt idx="7654">
                  <c:v>32779.86</c:v>
                </c:pt>
                <c:pt idx="7655">
                  <c:v>32779.866000000002</c:v>
                </c:pt>
                <c:pt idx="7656">
                  <c:v>32779.871000000006</c:v>
                </c:pt>
                <c:pt idx="7657">
                  <c:v>32779.876000000004</c:v>
                </c:pt>
                <c:pt idx="7658">
                  <c:v>32779.881000000001</c:v>
                </c:pt>
                <c:pt idx="7659">
                  <c:v>32779.886000000006</c:v>
                </c:pt>
                <c:pt idx="7660">
                  <c:v>32779.892</c:v>
                </c:pt>
                <c:pt idx="7661">
                  <c:v>32779.897000000004</c:v>
                </c:pt>
                <c:pt idx="7662">
                  <c:v>32779.902000000002</c:v>
                </c:pt>
                <c:pt idx="7663">
                  <c:v>32779.907000000007</c:v>
                </c:pt>
                <c:pt idx="7664">
                  <c:v>32779.913</c:v>
                </c:pt>
                <c:pt idx="7665">
                  <c:v>32779.918000000005</c:v>
                </c:pt>
                <c:pt idx="7666">
                  <c:v>32779.922999999995</c:v>
                </c:pt>
                <c:pt idx="7667">
                  <c:v>32779.928</c:v>
                </c:pt>
                <c:pt idx="7668">
                  <c:v>32779.933000000005</c:v>
                </c:pt>
                <c:pt idx="7669">
                  <c:v>32779.939000000006</c:v>
                </c:pt>
                <c:pt idx="7670">
                  <c:v>32779.944000000003</c:v>
                </c:pt>
                <c:pt idx="7671">
                  <c:v>32779.949000000001</c:v>
                </c:pt>
                <c:pt idx="7672">
                  <c:v>32779.954000000005</c:v>
                </c:pt>
                <c:pt idx="7673">
                  <c:v>32779.959000000003</c:v>
                </c:pt>
                <c:pt idx="7674">
                  <c:v>32779.965000000004</c:v>
                </c:pt>
                <c:pt idx="7675">
                  <c:v>32779.97</c:v>
                </c:pt>
                <c:pt idx="7676">
                  <c:v>32779.975000000006</c:v>
                </c:pt>
                <c:pt idx="7677">
                  <c:v>32779.980000000003</c:v>
                </c:pt>
                <c:pt idx="7678">
                  <c:v>32779.985000000001</c:v>
                </c:pt>
                <c:pt idx="7679">
                  <c:v>32779.990999999995</c:v>
                </c:pt>
                <c:pt idx="7680">
                  <c:v>32779.995999999999</c:v>
                </c:pt>
                <c:pt idx="7681">
                  <c:v>32780.001000000004</c:v>
                </c:pt>
                <c:pt idx="7682">
                  <c:v>32780.006000000001</c:v>
                </c:pt>
                <c:pt idx="7683">
                  <c:v>32780.011000000006</c:v>
                </c:pt>
                <c:pt idx="7684">
                  <c:v>32780.017</c:v>
                </c:pt>
                <c:pt idx="7685">
                  <c:v>32780.021999999997</c:v>
                </c:pt>
                <c:pt idx="7686">
                  <c:v>32780.026999999995</c:v>
                </c:pt>
                <c:pt idx="7687">
                  <c:v>32780.031999999999</c:v>
                </c:pt>
                <c:pt idx="7688">
                  <c:v>32780.037000000004</c:v>
                </c:pt>
                <c:pt idx="7689">
                  <c:v>32780.043000000005</c:v>
                </c:pt>
                <c:pt idx="7690">
                  <c:v>32780.048000000003</c:v>
                </c:pt>
                <c:pt idx="7691">
                  <c:v>32780.053</c:v>
                </c:pt>
                <c:pt idx="7692">
                  <c:v>32780.058000000005</c:v>
                </c:pt>
                <c:pt idx="7693">
                  <c:v>32780.063999999998</c:v>
                </c:pt>
                <c:pt idx="7694">
                  <c:v>32780.068999999996</c:v>
                </c:pt>
                <c:pt idx="7695">
                  <c:v>32780.074000000001</c:v>
                </c:pt>
                <c:pt idx="7696">
                  <c:v>32780.079000000005</c:v>
                </c:pt>
                <c:pt idx="7697">
                  <c:v>32780.084000000003</c:v>
                </c:pt>
                <c:pt idx="7698">
                  <c:v>32780.090000000004</c:v>
                </c:pt>
                <c:pt idx="7699">
                  <c:v>32780.094999999994</c:v>
                </c:pt>
                <c:pt idx="7700">
                  <c:v>32780.1</c:v>
                </c:pt>
                <c:pt idx="7701">
                  <c:v>32780.104999999996</c:v>
                </c:pt>
                <c:pt idx="7702">
                  <c:v>32780.11</c:v>
                </c:pt>
                <c:pt idx="7703">
                  <c:v>32780.116000000002</c:v>
                </c:pt>
                <c:pt idx="7704">
                  <c:v>32780.120999999999</c:v>
                </c:pt>
                <c:pt idx="7705">
                  <c:v>32780.125999999997</c:v>
                </c:pt>
                <c:pt idx="7706">
                  <c:v>32780.130999999994</c:v>
                </c:pt>
                <c:pt idx="7707">
                  <c:v>32780.135999999999</c:v>
                </c:pt>
                <c:pt idx="7708">
                  <c:v>32780.142</c:v>
                </c:pt>
                <c:pt idx="7709">
                  <c:v>32780.147000000004</c:v>
                </c:pt>
                <c:pt idx="7710">
                  <c:v>32780.152000000002</c:v>
                </c:pt>
                <c:pt idx="7711">
                  <c:v>32780.157000000007</c:v>
                </c:pt>
                <c:pt idx="7712">
                  <c:v>32780.161999999997</c:v>
                </c:pt>
                <c:pt idx="7713">
                  <c:v>32780.167999999998</c:v>
                </c:pt>
                <c:pt idx="7714">
                  <c:v>32780.172999999995</c:v>
                </c:pt>
                <c:pt idx="7715">
                  <c:v>32780.178</c:v>
                </c:pt>
                <c:pt idx="7716">
                  <c:v>32780.183000000005</c:v>
                </c:pt>
                <c:pt idx="7717">
                  <c:v>32780.189000000006</c:v>
                </c:pt>
                <c:pt idx="7718">
                  <c:v>32780.193999999996</c:v>
                </c:pt>
                <c:pt idx="7719">
                  <c:v>32780.198999999993</c:v>
                </c:pt>
                <c:pt idx="7720">
                  <c:v>32780.203999999998</c:v>
                </c:pt>
                <c:pt idx="7721">
                  <c:v>32780.208999999995</c:v>
                </c:pt>
                <c:pt idx="7722">
                  <c:v>32780.215000000004</c:v>
                </c:pt>
                <c:pt idx="7723">
                  <c:v>32780.219999999994</c:v>
                </c:pt>
                <c:pt idx="7724">
                  <c:v>32780.224999999999</c:v>
                </c:pt>
                <c:pt idx="7725">
                  <c:v>32780.229999999996</c:v>
                </c:pt>
                <c:pt idx="7726">
                  <c:v>32780.234999999993</c:v>
                </c:pt>
                <c:pt idx="7727">
                  <c:v>32780.240999999995</c:v>
                </c:pt>
                <c:pt idx="7728">
                  <c:v>32780.245999999999</c:v>
                </c:pt>
                <c:pt idx="7729">
                  <c:v>32780.251000000004</c:v>
                </c:pt>
                <c:pt idx="7730">
                  <c:v>32780.256000000001</c:v>
                </c:pt>
                <c:pt idx="7731">
                  <c:v>32780.260999999999</c:v>
                </c:pt>
                <c:pt idx="7732">
                  <c:v>32780.266999999993</c:v>
                </c:pt>
                <c:pt idx="7733">
                  <c:v>32780.271999999997</c:v>
                </c:pt>
                <c:pt idx="7734">
                  <c:v>32780.276999999995</c:v>
                </c:pt>
                <c:pt idx="7735">
                  <c:v>32780.281999999999</c:v>
                </c:pt>
                <c:pt idx="7736">
                  <c:v>32780.287000000004</c:v>
                </c:pt>
                <c:pt idx="7737">
                  <c:v>32780.292999999998</c:v>
                </c:pt>
                <c:pt idx="7738">
                  <c:v>32780.297999999995</c:v>
                </c:pt>
                <c:pt idx="7739">
                  <c:v>32780.303</c:v>
                </c:pt>
                <c:pt idx="7740">
                  <c:v>32780.308000000005</c:v>
                </c:pt>
                <c:pt idx="7741">
                  <c:v>32780.314000000006</c:v>
                </c:pt>
                <c:pt idx="7742">
                  <c:v>32780.319000000003</c:v>
                </c:pt>
                <c:pt idx="7743">
                  <c:v>32780.324000000001</c:v>
                </c:pt>
                <c:pt idx="7744">
                  <c:v>32780.329000000005</c:v>
                </c:pt>
                <c:pt idx="7745">
                  <c:v>32780.334000000003</c:v>
                </c:pt>
                <c:pt idx="7746">
                  <c:v>32780.340000000004</c:v>
                </c:pt>
                <c:pt idx="7747">
                  <c:v>32780.345000000001</c:v>
                </c:pt>
                <c:pt idx="7748">
                  <c:v>32780.350000000006</c:v>
                </c:pt>
                <c:pt idx="7749">
                  <c:v>32780.355000000003</c:v>
                </c:pt>
                <c:pt idx="7750">
                  <c:v>32780.36</c:v>
                </c:pt>
                <c:pt idx="7751">
                  <c:v>32780.366000000002</c:v>
                </c:pt>
                <c:pt idx="7752">
                  <c:v>32780.371000000006</c:v>
                </c:pt>
                <c:pt idx="7753">
                  <c:v>32780.376000000004</c:v>
                </c:pt>
                <c:pt idx="7754">
                  <c:v>32780.381000000001</c:v>
                </c:pt>
                <c:pt idx="7755">
                  <c:v>32780.386000000006</c:v>
                </c:pt>
                <c:pt idx="7756">
                  <c:v>32780.392</c:v>
                </c:pt>
                <c:pt idx="7757">
                  <c:v>32780.397000000004</c:v>
                </c:pt>
                <c:pt idx="7758">
                  <c:v>32780.402000000002</c:v>
                </c:pt>
                <c:pt idx="7759">
                  <c:v>32780.407000000007</c:v>
                </c:pt>
                <c:pt idx="7760">
                  <c:v>32780.412000000004</c:v>
                </c:pt>
                <c:pt idx="7761">
                  <c:v>32780.418000000005</c:v>
                </c:pt>
                <c:pt idx="7762">
                  <c:v>32780.422999999995</c:v>
                </c:pt>
                <c:pt idx="7763">
                  <c:v>32780.428</c:v>
                </c:pt>
                <c:pt idx="7764">
                  <c:v>32780.433000000005</c:v>
                </c:pt>
                <c:pt idx="7765">
                  <c:v>32780.438000000002</c:v>
                </c:pt>
                <c:pt idx="7766">
                  <c:v>32780.444000000003</c:v>
                </c:pt>
                <c:pt idx="7767">
                  <c:v>32780.449000000001</c:v>
                </c:pt>
                <c:pt idx="7768">
                  <c:v>32780.454000000005</c:v>
                </c:pt>
                <c:pt idx="7769">
                  <c:v>32780.459000000003</c:v>
                </c:pt>
                <c:pt idx="7770">
                  <c:v>32780.465000000004</c:v>
                </c:pt>
                <c:pt idx="7771">
                  <c:v>32780.47</c:v>
                </c:pt>
                <c:pt idx="7772">
                  <c:v>32780.475000000006</c:v>
                </c:pt>
                <c:pt idx="7773">
                  <c:v>32780.480000000003</c:v>
                </c:pt>
                <c:pt idx="7774">
                  <c:v>32780.485000000001</c:v>
                </c:pt>
                <c:pt idx="7775">
                  <c:v>32780.490999999995</c:v>
                </c:pt>
                <c:pt idx="7776">
                  <c:v>32780.495999999999</c:v>
                </c:pt>
                <c:pt idx="7777">
                  <c:v>32780.501000000004</c:v>
                </c:pt>
                <c:pt idx="7778">
                  <c:v>32780.506000000001</c:v>
                </c:pt>
                <c:pt idx="7779">
                  <c:v>32780.511000000006</c:v>
                </c:pt>
                <c:pt idx="7780">
                  <c:v>32780.517</c:v>
                </c:pt>
                <c:pt idx="7781">
                  <c:v>32780.521999999997</c:v>
                </c:pt>
                <c:pt idx="7782">
                  <c:v>32780.526999999995</c:v>
                </c:pt>
                <c:pt idx="7783">
                  <c:v>32780.531999999999</c:v>
                </c:pt>
                <c:pt idx="7784">
                  <c:v>32780.537000000004</c:v>
                </c:pt>
                <c:pt idx="7785">
                  <c:v>32780.543000000005</c:v>
                </c:pt>
                <c:pt idx="7786">
                  <c:v>32780.548000000003</c:v>
                </c:pt>
                <c:pt idx="7787">
                  <c:v>32780.553</c:v>
                </c:pt>
                <c:pt idx="7788">
                  <c:v>32780.558000000005</c:v>
                </c:pt>
                <c:pt idx="7789">
                  <c:v>32780.562999999995</c:v>
                </c:pt>
                <c:pt idx="7790">
                  <c:v>32780.568999999996</c:v>
                </c:pt>
                <c:pt idx="7791">
                  <c:v>32780.574000000001</c:v>
                </c:pt>
                <c:pt idx="7792">
                  <c:v>32780.579000000005</c:v>
                </c:pt>
                <c:pt idx="7793">
                  <c:v>32780.584000000003</c:v>
                </c:pt>
                <c:pt idx="7794">
                  <c:v>32780.590000000004</c:v>
                </c:pt>
                <c:pt idx="7795">
                  <c:v>32780.594999999994</c:v>
                </c:pt>
                <c:pt idx="7796">
                  <c:v>32780.6</c:v>
                </c:pt>
                <c:pt idx="7797">
                  <c:v>32780.604999999996</c:v>
                </c:pt>
                <c:pt idx="7798">
                  <c:v>32780.61</c:v>
                </c:pt>
                <c:pt idx="7799">
                  <c:v>32780.616000000002</c:v>
                </c:pt>
                <c:pt idx="7800">
                  <c:v>32780.620999999999</c:v>
                </c:pt>
                <c:pt idx="7801">
                  <c:v>32780.625999999997</c:v>
                </c:pt>
                <c:pt idx="7802">
                  <c:v>32780.630999999994</c:v>
                </c:pt>
                <c:pt idx="7803">
                  <c:v>32780.635999999999</c:v>
                </c:pt>
                <c:pt idx="7804">
                  <c:v>32780.642</c:v>
                </c:pt>
                <c:pt idx="7805">
                  <c:v>32780.647000000004</c:v>
                </c:pt>
                <c:pt idx="7806">
                  <c:v>32780.652000000002</c:v>
                </c:pt>
                <c:pt idx="7807">
                  <c:v>32780.657000000007</c:v>
                </c:pt>
                <c:pt idx="7808">
                  <c:v>32780.661999999997</c:v>
                </c:pt>
                <c:pt idx="7809">
                  <c:v>32780.667999999998</c:v>
                </c:pt>
                <c:pt idx="7810">
                  <c:v>32780.672999999995</c:v>
                </c:pt>
                <c:pt idx="7811">
                  <c:v>32780.678</c:v>
                </c:pt>
                <c:pt idx="7812">
                  <c:v>32780.683000000005</c:v>
                </c:pt>
                <c:pt idx="7813">
                  <c:v>32780.688000000002</c:v>
                </c:pt>
                <c:pt idx="7814">
                  <c:v>32780.693999999996</c:v>
                </c:pt>
                <c:pt idx="7815">
                  <c:v>32780.698999999993</c:v>
                </c:pt>
                <c:pt idx="7816">
                  <c:v>32780.703999999998</c:v>
                </c:pt>
                <c:pt idx="7817">
                  <c:v>32780.708999999995</c:v>
                </c:pt>
                <c:pt idx="7818">
                  <c:v>32780.715000000004</c:v>
                </c:pt>
                <c:pt idx="7819">
                  <c:v>32780.719999999994</c:v>
                </c:pt>
                <c:pt idx="7820">
                  <c:v>32780.724999999999</c:v>
                </c:pt>
                <c:pt idx="7821">
                  <c:v>32780.729999999996</c:v>
                </c:pt>
                <c:pt idx="7822">
                  <c:v>32780.734999999993</c:v>
                </c:pt>
                <c:pt idx="7823">
                  <c:v>32780.740999999995</c:v>
                </c:pt>
                <c:pt idx="7824">
                  <c:v>32780.745999999999</c:v>
                </c:pt>
                <c:pt idx="7825">
                  <c:v>32780.751000000004</c:v>
                </c:pt>
                <c:pt idx="7826">
                  <c:v>32780.756000000001</c:v>
                </c:pt>
                <c:pt idx="7827">
                  <c:v>32780.760999999999</c:v>
                </c:pt>
                <c:pt idx="7828">
                  <c:v>32780.766999999993</c:v>
                </c:pt>
                <c:pt idx="7829">
                  <c:v>32780.771999999997</c:v>
                </c:pt>
                <c:pt idx="7830">
                  <c:v>32780.776999999995</c:v>
                </c:pt>
                <c:pt idx="7831">
                  <c:v>32780.781999999999</c:v>
                </c:pt>
                <c:pt idx="7832">
                  <c:v>32780.787000000004</c:v>
                </c:pt>
                <c:pt idx="7833">
                  <c:v>32780.792999999998</c:v>
                </c:pt>
                <c:pt idx="7834">
                  <c:v>32780.797999999995</c:v>
                </c:pt>
                <c:pt idx="7835">
                  <c:v>32780.803</c:v>
                </c:pt>
                <c:pt idx="7836">
                  <c:v>32780.808000000005</c:v>
                </c:pt>
                <c:pt idx="7837">
                  <c:v>32780.813000000002</c:v>
                </c:pt>
                <c:pt idx="7838">
                  <c:v>32780.819000000003</c:v>
                </c:pt>
                <c:pt idx="7839">
                  <c:v>32780.824000000001</c:v>
                </c:pt>
                <c:pt idx="7840">
                  <c:v>32780.829000000005</c:v>
                </c:pt>
                <c:pt idx="7841">
                  <c:v>32780.834000000003</c:v>
                </c:pt>
                <c:pt idx="7842">
                  <c:v>32780.839</c:v>
                </c:pt>
                <c:pt idx="7843">
                  <c:v>32780.845000000001</c:v>
                </c:pt>
                <c:pt idx="7844">
                  <c:v>32780.850000000006</c:v>
                </c:pt>
                <c:pt idx="7845">
                  <c:v>32780.855000000003</c:v>
                </c:pt>
                <c:pt idx="7846">
                  <c:v>32780.86</c:v>
                </c:pt>
                <c:pt idx="7847">
                  <c:v>32780.866000000002</c:v>
                </c:pt>
                <c:pt idx="7848">
                  <c:v>32780.871000000006</c:v>
                </c:pt>
                <c:pt idx="7849">
                  <c:v>32780.876000000004</c:v>
                </c:pt>
                <c:pt idx="7850">
                  <c:v>32780.881000000001</c:v>
                </c:pt>
                <c:pt idx="7851">
                  <c:v>32780.886000000006</c:v>
                </c:pt>
                <c:pt idx="7852">
                  <c:v>32780.892</c:v>
                </c:pt>
                <c:pt idx="7853">
                  <c:v>32780.897000000004</c:v>
                </c:pt>
                <c:pt idx="7854">
                  <c:v>32780.902000000002</c:v>
                </c:pt>
                <c:pt idx="7855">
                  <c:v>32780.907000000007</c:v>
                </c:pt>
                <c:pt idx="7856">
                  <c:v>32780.912000000004</c:v>
                </c:pt>
                <c:pt idx="7857">
                  <c:v>32780.918000000005</c:v>
                </c:pt>
                <c:pt idx="7858">
                  <c:v>32780.922999999995</c:v>
                </c:pt>
                <c:pt idx="7859">
                  <c:v>32780.928</c:v>
                </c:pt>
                <c:pt idx="7860">
                  <c:v>32780.933000000005</c:v>
                </c:pt>
                <c:pt idx="7861">
                  <c:v>32780.938000000002</c:v>
                </c:pt>
                <c:pt idx="7862">
                  <c:v>32780.944000000003</c:v>
                </c:pt>
                <c:pt idx="7863">
                  <c:v>32780.949000000001</c:v>
                </c:pt>
                <c:pt idx="7864">
                  <c:v>32780.954000000005</c:v>
                </c:pt>
                <c:pt idx="7865">
                  <c:v>32780.959000000003</c:v>
                </c:pt>
                <c:pt idx="7866">
                  <c:v>32780.964</c:v>
                </c:pt>
                <c:pt idx="7867">
                  <c:v>32780.97</c:v>
                </c:pt>
                <c:pt idx="7868">
                  <c:v>32780.975000000006</c:v>
                </c:pt>
                <c:pt idx="7869">
                  <c:v>32780.980000000003</c:v>
                </c:pt>
                <c:pt idx="7870">
                  <c:v>32780.985000000001</c:v>
                </c:pt>
                <c:pt idx="7871">
                  <c:v>32780.990999999995</c:v>
                </c:pt>
                <c:pt idx="7872">
                  <c:v>32780.995999999999</c:v>
                </c:pt>
                <c:pt idx="7873">
                  <c:v>32781.001000000004</c:v>
                </c:pt>
                <c:pt idx="7874">
                  <c:v>32781.006000000001</c:v>
                </c:pt>
                <c:pt idx="7875">
                  <c:v>32781.011000000006</c:v>
                </c:pt>
                <c:pt idx="7876">
                  <c:v>32781.017</c:v>
                </c:pt>
                <c:pt idx="7877">
                  <c:v>32781.021999999997</c:v>
                </c:pt>
                <c:pt idx="7878">
                  <c:v>32781.026999999995</c:v>
                </c:pt>
                <c:pt idx="7879">
                  <c:v>32781.031999999999</c:v>
                </c:pt>
                <c:pt idx="7880">
                  <c:v>32781.037000000004</c:v>
                </c:pt>
                <c:pt idx="7881">
                  <c:v>32781.043000000005</c:v>
                </c:pt>
                <c:pt idx="7882">
                  <c:v>32781.048000000003</c:v>
                </c:pt>
                <c:pt idx="7883">
                  <c:v>32781.053</c:v>
                </c:pt>
                <c:pt idx="7884">
                  <c:v>32781.058000000005</c:v>
                </c:pt>
                <c:pt idx="7885">
                  <c:v>32781.062999999995</c:v>
                </c:pt>
                <c:pt idx="7886">
                  <c:v>32781.068999999996</c:v>
                </c:pt>
                <c:pt idx="7887">
                  <c:v>32781.074000000001</c:v>
                </c:pt>
                <c:pt idx="7888">
                  <c:v>32781.079000000005</c:v>
                </c:pt>
                <c:pt idx="7889">
                  <c:v>32781.084000000003</c:v>
                </c:pt>
                <c:pt idx="7890">
                  <c:v>32781.089</c:v>
                </c:pt>
                <c:pt idx="7891">
                  <c:v>32781.094999999994</c:v>
                </c:pt>
                <c:pt idx="7892">
                  <c:v>32781.1</c:v>
                </c:pt>
                <c:pt idx="7893">
                  <c:v>32781.104999999996</c:v>
                </c:pt>
                <c:pt idx="7894">
                  <c:v>32781.11</c:v>
                </c:pt>
                <c:pt idx="7895">
                  <c:v>32781.116000000002</c:v>
                </c:pt>
                <c:pt idx="7896">
                  <c:v>32781.120999999999</c:v>
                </c:pt>
                <c:pt idx="7897">
                  <c:v>32781.125999999997</c:v>
                </c:pt>
                <c:pt idx="7898">
                  <c:v>32781.130999999994</c:v>
                </c:pt>
                <c:pt idx="7899">
                  <c:v>32781.135999999999</c:v>
                </c:pt>
                <c:pt idx="7900">
                  <c:v>32781.142</c:v>
                </c:pt>
                <c:pt idx="7901">
                  <c:v>32781.147000000004</c:v>
                </c:pt>
                <c:pt idx="7902">
                  <c:v>32781.152000000002</c:v>
                </c:pt>
                <c:pt idx="7903">
                  <c:v>32781.157000000007</c:v>
                </c:pt>
                <c:pt idx="7904">
                  <c:v>32781.161999999997</c:v>
                </c:pt>
                <c:pt idx="7905">
                  <c:v>32781.167999999998</c:v>
                </c:pt>
                <c:pt idx="7906">
                  <c:v>32781.172999999995</c:v>
                </c:pt>
                <c:pt idx="7907">
                  <c:v>32781.178</c:v>
                </c:pt>
                <c:pt idx="7908">
                  <c:v>32781.183000000005</c:v>
                </c:pt>
                <c:pt idx="7909">
                  <c:v>32781.188000000002</c:v>
                </c:pt>
                <c:pt idx="7910">
                  <c:v>32781.193999999996</c:v>
                </c:pt>
                <c:pt idx="7911">
                  <c:v>32781.198999999993</c:v>
                </c:pt>
                <c:pt idx="7912">
                  <c:v>32781.203999999998</c:v>
                </c:pt>
                <c:pt idx="7913">
                  <c:v>32781.208999999995</c:v>
                </c:pt>
                <c:pt idx="7914">
                  <c:v>32781.214</c:v>
                </c:pt>
                <c:pt idx="7915">
                  <c:v>32781.219999999994</c:v>
                </c:pt>
                <c:pt idx="7916">
                  <c:v>32781.224999999999</c:v>
                </c:pt>
                <c:pt idx="7917">
                  <c:v>32781.229999999996</c:v>
                </c:pt>
                <c:pt idx="7918">
                  <c:v>32781.234999999993</c:v>
                </c:pt>
                <c:pt idx="7919">
                  <c:v>32781.24</c:v>
                </c:pt>
                <c:pt idx="7920">
                  <c:v>32781.245999999999</c:v>
                </c:pt>
                <c:pt idx="7921">
                  <c:v>32781.251000000004</c:v>
                </c:pt>
                <c:pt idx="7922">
                  <c:v>32781.256000000001</c:v>
                </c:pt>
                <c:pt idx="7923">
                  <c:v>32781.260999999999</c:v>
                </c:pt>
                <c:pt idx="7924">
                  <c:v>32781.266999999993</c:v>
                </c:pt>
                <c:pt idx="7925">
                  <c:v>32781.271999999997</c:v>
                </c:pt>
                <c:pt idx="7926">
                  <c:v>32781.276999999995</c:v>
                </c:pt>
                <c:pt idx="7927">
                  <c:v>32781.281999999999</c:v>
                </c:pt>
                <c:pt idx="7928">
                  <c:v>32781.287000000004</c:v>
                </c:pt>
                <c:pt idx="7929">
                  <c:v>32781.292999999998</c:v>
                </c:pt>
                <c:pt idx="7930">
                  <c:v>32781.297999999995</c:v>
                </c:pt>
                <c:pt idx="7931">
                  <c:v>32781.303</c:v>
                </c:pt>
                <c:pt idx="7932">
                  <c:v>32781.308000000005</c:v>
                </c:pt>
                <c:pt idx="7933">
                  <c:v>32781.313000000002</c:v>
                </c:pt>
                <c:pt idx="7934">
                  <c:v>32781.319000000003</c:v>
                </c:pt>
                <c:pt idx="7935">
                  <c:v>32781.324000000001</c:v>
                </c:pt>
                <c:pt idx="7936">
                  <c:v>32781.329000000005</c:v>
                </c:pt>
                <c:pt idx="7937">
                  <c:v>32781.334000000003</c:v>
                </c:pt>
                <c:pt idx="7938">
                  <c:v>32781.339</c:v>
                </c:pt>
                <c:pt idx="7939">
                  <c:v>32781.345000000001</c:v>
                </c:pt>
                <c:pt idx="7940">
                  <c:v>32781.350000000006</c:v>
                </c:pt>
                <c:pt idx="7941">
                  <c:v>32781.355000000003</c:v>
                </c:pt>
                <c:pt idx="7942">
                  <c:v>32781.360000000001</c:v>
                </c:pt>
                <c:pt idx="7943">
                  <c:v>32781.365000000005</c:v>
                </c:pt>
                <c:pt idx="7944">
                  <c:v>32781.371000000006</c:v>
                </c:pt>
                <c:pt idx="7945">
                  <c:v>32781.376000000004</c:v>
                </c:pt>
                <c:pt idx="7946">
                  <c:v>32781.381000000001</c:v>
                </c:pt>
                <c:pt idx="7947">
                  <c:v>32781.386000000006</c:v>
                </c:pt>
                <c:pt idx="7948">
                  <c:v>32781.392</c:v>
                </c:pt>
                <c:pt idx="7949">
                  <c:v>32781.397000000004</c:v>
                </c:pt>
                <c:pt idx="7950">
                  <c:v>32781.402000000002</c:v>
                </c:pt>
                <c:pt idx="7951">
                  <c:v>32781.407000000007</c:v>
                </c:pt>
                <c:pt idx="7952">
                  <c:v>32781.412000000004</c:v>
                </c:pt>
                <c:pt idx="7953">
                  <c:v>32781.418000000005</c:v>
                </c:pt>
                <c:pt idx="7954">
                  <c:v>32781.422999999995</c:v>
                </c:pt>
                <c:pt idx="7955">
                  <c:v>32781.428</c:v>
                </c:pt>
                <c:pt idx="7956">
                  <c:v>32781.433000000005</c:v>
                </c:pt>
                <c:pt idx="7957">
                  <c:v>32781.438000000002</c:v>
                </c:pt>
                <c:pt idx="7958">
                  <c:v>32781.444000000003</c:v>
                </c:pt>
                <c:pt idx="7959">
                  <c:v>32781.449000000001</c:v>
                </c:pt>
                <c:pt idx="7960">
                  <c:v>32781.454000000005</c:v>
                </c:pt>
                <c:pt idx="7961">
                  <c:v>32781.459000000003</c:v>
                </c:pt>
                <c:pt idx="7962">
                  <c:v>32781.464</c:v>
                </c:pt>
                <c:pt idx="7963">
                  <c:v>32781.47</c:v>
                </c:pt>
                <c:pt idx="7964">
                  <c:v>32781.475000000006</c:v>
                </c:pt>
                <c:pt idx="7965">
                  <c:v>32781.480000000003</c:v>
                </c:pt>
                <c:pt idx="7966">
                  <c:v>32781.485000000001</c:v>
                </c:pt>
                <c:pt idx="7967">
                  <c:v>32781.49</c:v>
                </c:pt>
                <c:pt idx="7968">
                  <c:v>32781.495999999999</c:v>
                </c:pt>
                <c:pt idx="7969">
                  <c:v>32781.501000000004</c:v>
                </c:pt>
                <c:pt idx="7970">
                  <c:v>32781.506000000001</c:v>
                </c:pt>
                <c:pt idx="7971">
                  <c:v>32781.511000000006</c:v>
                </c:pt>
                <c:pt idx="7972">
                  <c:v>32781.517</c:v>
                </c:pt>
                <c:pt idx="7973">
                  <c:v>32781.521999999997</c:v>
                </c:pt>
                <c:pt idx="7974">
                  <c:v>32781.526999999995</c:v>
                </c:pt>
                <c:pt idx="7975">
                  <c:v>32781.531999999999</c:v>
                </c:pt>
                <c:pt idx="7976">
                  <c:v>32781.537000000004</c:v>
                </c:pt>
                <c:pt idx="7977">
                  <c:v>32781.543000000005</c:v>
                </c:pt>
                <c:pt idx="7978">
                  <c:v>32781.548000000003</c:v>
                </c:pt>
                <c:pt idx="7979">
                  <c:v>32781.553</c:v>
                </c:pt>
                <c:pt idx="7980">
                  <c:v>32781.558000000005</c:v>
                </c:pt>
                <c:pt idx="7981">
                  <c:v>32781.562999999995</c:v>
                </c:pt>
                <c:pt idx="7982">
                  <c:v>32781.568999999996</c:v>
                </c:pt>
                <c:pt idx="7983">
                  <c:v>32781.574000000001</c:v>
                </c:pt>
                <c:pt idx="7984">
                  <c:v>32781.579000000005</c:v>
                </c:pt>
                <c:pt idx="7985">
                  <c:v>32781.584000000003</c:v>
                </c:pt>
                <c:pt idx="7986">
                  <c:v>32781.589</c:v>
                </c:pt>
                <c:pt idx="7987">
                  <c:v>32781.594999999994</c:v>
                </c:pt>
                <c:pt idx="7988">
                  <c:v>32781.599999999999</c:v>
                </c:pt>
                <c:pt idx="7989">
                  <c:v>32781.604999999996</c:v>
                </c:pt>
                <c:pt idx="7990">
                  <c:v>32781.61</c:v>
                </c:pt>
                <c:pt idx="7991">
                  <c:v>32781.615000000005</c:v>
                </c:pt>
                <c:pt idx="7992">
                  <c:v>32781.620999999999</c:v>
                </c:pt>
                <c:pt idx="7993">
                  <c:v>32781.625999999997</c:v>
                </c:pt>
                <c:pt idx="7994">
                  <c:v>32781.630999999994</c:v>
                </c:pt>
                <c:pt idx="7995">
                  <c:v>32781.635999999999</c:v>
                </c:pt>
                <c:pt idx="7996">
                  <c:v>32781.640999999996</c:v>
                </c:pt>
                <c:pt idx="7997">
                  <c:v>32781.647000000004</c:v>
                </c:pt>
                <c:pt idx="7998">
                  <c:v>32781.652000000002</c:v>
                </c:pt>
                <c:pt idx="7999">
                  <c:v>32781.657000000007</c:v>
                </c:pt>
                <c:pt idx="8000">
                  <c:v>32781.661999999997</c:v>
                </c:pt>
                <c:pt idx="8001">
                  <c:v>32781.667999999998</c:v>
                </c:pt>
                <c:pt idx="8002">
                  <c:v>32781.672999999995</c:v>
                </c:pt>
                <c:pt idx="8003">
                  <c:v>32781.678</c:v>
                </c:pt>
                <c:pt idx="8004">
                  <c:v>32781.683000000005</c:v>
                </c:pt>
                <c:pt idx="8005">
                  <c:v>32781.688000000002</c:v>
                </c:pt>
                <c:pt idx="8006">
                  <c:v>32781.693999999996</c:v>
                </c:pt>
                <c:pt idx="8007">
                  <c:v>32781.698999999993</c:v>
                </c:pt>
                <c:pt idx="8008">
                  <c:v>32781.703999999998</c:v>
                </c:pt>
                <c:pt idx="8009">
                  <c:v>32781.708999999995</c:v>
                </c:pt>
                <c:pt idx="8010">
                  <c:v>32781.714</c:v>
                </c:pt>
                <c:pt idx="8011">
                  <c:v>32781.719999999994</c:v>
                </c:pt>
                <c:pt idx="8012">
                  <c:v>32781.724999999999</c:v>
                </c:pt>
                <c:pt idx="8013">
                  <c:v>32781.729999999996</c:v>
                </c:pt>
                <c:pt idx="8014">
                  <c:v>32781.734999999993</c:v>
                </c:pt>
                <c:pt idx="8015">
                  <c:v>32781.74</c:v>
                </c:pt>
                <c:pt idx="8016">
                  <c:v>32781.745999999999</c:v>
                </c:pt>
                <c:pt idx="8017">
                  <c:v>32781.751000000004</c:v>
                </c:pt>
                <c:pt idx="8018">
                  <c:v>32781.756000000001</c:v>
                </c:pt>
                <c:pt idx="8019">
                  <c:v>32781.760999999999</c:v>
                </c:pt>
                <c:pt idx="8020">
                  <c:v>32781.765999999996</c:v>
                </c:pt>
                <c:pt idx="8021">
                  <c:v>32781.771999999997</c:v>
                </c:pt>
                <c:pt idx="8022">
                  <c:v>32781.776999999995</c:v>
                </c:pt>
                <c:pt idx="8023">
                  <c:v>32781.781999999999</c:v>
                </c:pt>
                <c:pt idx="8024">
                  <c:v>32781.787000000004</c:v>
                </c:pt>
                <c:pt idx="8025">
                  <c:v>32781.792999999998</c:v>
                </c:pt>
                <c:pt idx="8026">
                  <c:v>32781.797999999995</c:v>
                </c:pt>
                <c:pt idx="8027">
                  <c:v>32781.803</c:v>
                </c:pt>
                <c:pt idx="8028">
                  <c:v>32781.808000000005</c:v>
                </c:pt>
                <c:pt idx="8029">
                  <c:v>32781.813000000002</c:v>
                </c:pt>
                <c:pt idx="8030">
                  <c:v>32781.819000000003</c:v>
                </c:pt>
                <c:pt idx="8031">
                  <c:v>32781.824000000001</c:v>
                </c:pt>
                <c:pt idx="8032">
                  <c:v>32781.829000000005</c:v>
                </c:pt>
                <c:pt idx="8033">
                  <c:v>32781.834000000003</c:v>
                </c:pt>
                <c:pt idx="8034">
                  <c:v>32781.839</c:v>
                </c:pt>
                <c:pt idx="8035">
                  <c:v>32781.845000000001</c:v>
                </c:pt>
                <c:pt idx="8036">
                  <c:v>32781.850000000006</c:v>
                </c:pt>
                <c:pt idx="8037">
                  <c:v>32781.855000000003</c:v>
                </c:pt>
                <c:pt idx="8038">
                  <c:v>32781.86</c:v>
                </c:pt>
                <c:pt idx="8039">
                  <c:v>32781.865000000005</c:v>
                </c:pt>
                <c:pt idx="8040">
                  <c:v>32781.871000000006</c:v>
                </c:pt>
                <c:pt idx="8041">
                  <c:v>32781.876000000004</c:v>
                </c:pt>
                <c:pt idx="8042">
                  <c:v>32781.881000000001</c:v>
                </c:pt>
                <c:pt idx="8043">
                  <c:v>32781.886000000006</c:v>
                </c:pt>
                <c:pt idx="8044">
                  <c:v>32781.890999999996</c:v>
                </c:pt>
                <c:pt idx="8045">
                  <c:v>32781.897000000004</c:v>
                </c:pt>
                <c:pt idx="8046">
                  <c:v>32781.902000000002</c:v>
                </c:pt>
                <c:pt idx="8047">
                  <c:v>32781.907000000007</c:v>
                </c:pt>
                <c:pt idx="8048">
                  <c:v>32781.912000000004</c:v>
                </c:pt>
                <c:pt idx="8049">
                  <c:v>32781.918000000005</c:v>
                </c:pt>
                <c:pt idx="8050">
                  <c:v>32781.922999999995</c:v>
                </c:pt>
                <c:pt idx="8051">
                  <c:v>32781.928</c:v>
                </c:pt>
                <c:pt idx="8052">
                  <c:v>32781.933000000005</c:v>
                </c:pt>
                <c:pt idx="8053">
                  <c:v>32781.938000000002</c:v>
                </c:pt>
                <c:pt idx="8054">
                  <c:v>32781.944000000003</c:v>
                </c:pt>
                <c:pt idx="8055">
                  <c:v>32781.949000000001</c:v>
                </c:pt>
                <c:pt idx="8056">
                  <c:v>32781.954000000005</c:v>
                </c:pt>
                <c:pt idx="8057">
                  <c:v>32781.959000000003</c:v>
                </c:pt>
                <c:pt idx="8058">
                  <c:v>32781.964</c:v>
                </c:pt>
                <c:pt idx="8059">
                  <c:v>32781.97</c:v>
                </c:pt>
                <c:pt idx="8060">
                  <c:v>32781.975000000006</c:v>
                </c:pt>
                <c:pt idx="8061">
                  <c:v>32781.980000000003</c:v>
                </c:pt>
                <c:pt idx="8062">
                  <c:v>32781.985000000001</c:v>
                </c:pt>
                <c:pt idx="8063">
                  <c:v>32781.99</c:v>
                </c:pt>
                <c:pt idx="8064">
                  <c:v>32781.995999999999</c:v>
                </c:pt>
                <c:pt idx="8065">
                  <c:v>32782.001000000004</c:v>
                </c:pt>
                <c:pt idx="8066">
                  <c:v>32782.006000000001</c:v>
                </c:pt>
                <c:pt idx="8067">
                  <c:v>32782.011000000006</c:v>
                </c:pt>
                <c:pt idx="8068">
                  <c:v>32782.016000000003</c:v>
                </c:pt>
                <c:pt idx="8069">
                  <c:v>32782.021999999997</c:v>
                </c:pt>
                <c:pt idx="8070">
                  <c:v>32782.026999999995</c:v>
                </c:pt>
                <c:pt idx="8071">
                  <c:v>32782.031999999999</c:v>
                </c:pt>
                <c:pt idx="8072">
                  <c:v>32782.037000000004</c:v>
                </c:pt>
                <c:pt idx="8073">
                  <c:v>32782.042000000001</c:v>
                </c:pt>
                <c:pt idx="8074">
                  <c:v>32782.048000000003</c:v>
                </c:pt>
                <c:pt idx="8075">
                  <c:v>32782.053</c:v>
                </c:pt>
                <c:pt idx="8076">
                  <c:v>32782.058000000005</c:v>
                </c:pt>
                <c:pt idx="8077">
                  <c:v>32782.062999999995</c:v>
                </c:pt>
                <c:pt idx="8078">
                  <c:v>32782.068999999996</c:v>
                </c:pt>
                <c:pt idx="8079">
                  <c:v>32782.074000000001</c:v>
                </c:pt>
                <c:pt idx="8080">
                  <c:v>32782.079000000005</c:v>
                </c:pt>
                <c:pt idx="8081">
                  <c:v>32782.084000000003</c:v>
                </c:pt>
                <c:pt idx="8082">
                  <c:v>32782.089</c:v>
                </c:pt>
                <c:pt idx="8083">
                  <c:v>32782.094999999994</c:v>
                </c:pt>
                <c:pt idx="8084">
                  <c:v>32782.1</c:v>
                </c:pt>
                <c:pt idx="8085">
                  <c:v>32782.104999999996</c:v>
                </c:pt>
                <c:pt idx="8086">
                  <c:v>32782.11</c:v>
                </c:pt>
                <c:pt idx="8087">
                  <c:v>32782.115000000005</c:v>
                </c:pt>
                <c:pt idx="8088">
                  <c:v>32782.120999999999</c:v>
                </c:pt>
                <c:pt idx="8089">
                  <c:v>32782.125999999997</c:v>
                </c:pt>
                <c:pt idx="8090">
                  <c:v>32782.130999999994</c:v>
                </c:pt>
                <c:pt idx="8091">
                  <c:v>32782.135999999999</c:v>
                </c:pt>
                <c:pt idx="8092">
                  <c:v>32782.140999999996</c:v>
                </c:pt>
                <c:pt idx="8093">
                  <c:v>32782.147000000004</c:v>
                </c:pt>
                <c:pt idx="8094">
                  <c:v>32782.152000000002</c:v>
                </c:pt>
                <c:pt idx="8095">
                  <c:v>32782.157000000007</c:v>
                </c:pt>
                <c:pt idx="8096">
                  <c:v>32782.161999999997</c:v>
                </c:pt>
                <c:pt idx="8097">
                  <c:v>32782.166999999994</c:v>
                </c:pt>
                <c:pt idx="8098">
                  <c:v>32782.172999999995</c:v>
                </c:pt>
                <c:pt idx="8099">
                  <c:v>32782.178</c:v>
                </c:pt>
                <c:pt idx="8100">
                  <c:v>32782.183000000005</c:v>
                </c:pt>
                <c:pt idx="8101">
                  <c:v>32782.188000000002</c:v>
                </c:pt>
                <c:pt idx="8102">
                  <c:v>32782.193999999996</c:v>
                </c:pt>
                <c:pt idx="8103">
                  <c:v>32782.198999999993</c:v>
                </c:pt>
                <c:pt idx="8104">
                  <c:v>32782.203999999998</c:v>
                </c:pt>
                <c:pt idx="8105">
                  <c:v>32782.208999999995</c:v>
                </c:pt>
                <c:pt idx="8106">
                  <c:v>32782.214</c:v>
                </c:pt>
                <c:pt idx="8107">
                  <c:v>32782.219999999994</c:v>
                </c:pt>
                <c:pt idx="8108">
                  <c:v>32782.224999999999</c:v>
                </c:pt>
                <c:pt idx="8109">
                  <c:v>32782.229999999996</c:v>
                </c:pt>
                <c:pt idx="8110">
                  <c:v>32782.234999999993</c:v>
                </c:pt>
                <c:pt idx="8111">
                  <c:v>32782.239999999998</c:v>
                </c:pt>
                <c:pt idx="8112">
                  <c:v>32782.245999999999</c:v>
                </c:pt>
                <c:pt idx="8113">
                  <c:v>32782.251000000004</c:v>
                </c:pt>
                <c:pt idx="8114">
                  <c:v>32782.256000000001</c:v>
                </c:pt>
                <c:pt idx="8115">
                  <c:v>32782.260999999999</c:v>
                </c:pt>
                <c:pt idx="8116">
                  <c:v>32782.265999999996</c:v>
                </c:pt>
                <c:pt idx="8117">
                  <c:v>32782.271999999997</c:v>
                </c:pt>
                <c:pt idx="8118">
                  <c:v>32782.276999999995</c:v>
                </c:pt>
                <c:pt idx="8119">
                  <c:v>32782.281999999999</c:v>
                </c:pt>
                <c:pt idx="8120">
                  <c:v>32782.287000000004</c:v>
                </c:pt>
                <c:pt idx="8121">
                  <c:v>32782.291999999994</c:v>
                </c:pt>
                <c:pt idx="8122">
                  <c:v>32782.297999999995</c:v>
                </c:pt>
                <c:pt idx="8123">
                  <c:v>32782.303</c:v>
                </c:pt>
                <c:pt idx="8124">
                  <c:v>32782.308000000005</c:v>
                </c:pt>
                <c:pt idx="8125">
                  <c:v>32782.313000000002</c:v>
                </c:pt>
                <c:pt idx="8126">
                  <c:v>32782.319000000003</c:v>
                </c:pt>
                <c:pt idx="8127">
                  <c:v>32782.324000000001</c:v>
                </c:pt>
                <c:pt idx="8128">
                  <c:v>32782.329000000005</c:v>
                </c:pt>
                <c:pt idx="8129">
                  <c:v>32782.334000000003</c:v>
                </c:pt>
                <c:pt idx="8130">
                  <c:v>32782.339</c:v>
                </c:pt>
                <c:pt idx="8131">
                  <c:v>32782.345000000001</c:v>
                </c:pt>
                <c:pt idx="8132">
                  <c:v>32782.350000000006</c:v>
                </c:pt>
                <c:pt idx="8133">
                  <c:v>32782.355000000003</c:v>
                </c:pt>
                <c:pt idx="8134">
                  <c:v>32782.36</c:v>
                </c:pt>
                <c:pt idx="8135">
                  <c:v>32782.365000000005</c:v>
                </c:pt>
                <c:pt idx="8136">
                  <c:v>32782.371000000006</c:v>
                </c:pt>
                <c:pt idx="8137">
                  <c:v>32782.376000000004</c:v>
                </c:pt>
                <c:pt idx="8138">
                  <c:v>32782.381000000001</c:v>
                </c:pt>
                <c:pt idx="8139">
                  <c:v>32782.386000000006</c:v>
                </c:pt>
                <c:pt idx="8140">
                  <c:v>32782.390999999996</c:v>
                </c:pt>
                <c:pt idx="8141">
                  <c:v>32782.397000000004</c:v>
                </c:pt>
                <c:pt idx="8142">
                  <c:v>32782.402000000002</c:v>
                </c:pt>
                <c:pt idx="8143">
                  <c:v>32782.407000000007</c:v>
                </c:pt>
                <c:pt idx="8144">
                  <c:v>32782.412000000004</c:v>
                </c:pt>
                <c:pt idx="8145">
                  <c:v>32782.417000000001</c:v>
                </c:pt>
                <c:pt idx="8146">
                  <c:v>32782.422999999995</c:v>
                </c:pt>
                <c:pt idx="8147">
                  <c:v>32782.428</c:v>
                </c:pt>
                <c:pt idx="8148">
                  <c:v>32782.433000000005</c:v>
                </c:pt>
                <c:pt idx="8149">
                  <c:v>32782.438000000002</c:v>
                </c:pt>
                <c:pt idx="8150">
                  <c:v>32782.443000000007</c:v>
                </c:pt>
                <c:pt idx="8151">
                  <c:v>32782.449000000001</c:v>
                </c:pt>
                <c:pt idx="8152">
                  <c:v>32782.454000000005</c:v>
                </c:pt>
                <c:pt idx="8153">
                  <c:v>32782.459000000003</c:v>
                </c:pt>
                <c:pt idx="8154">
                  <c:v>32782.464</c:v>
                </c:pt>
                <c:pt idx="8155">
                  <c:v>32782.47</c:v>
                </c:pt>
                <c:pt idx="8156">
                  <c:v>32782.475000000006</c:v>
                </c:pt>
                <c:pt idx="8157">
                  <c:v>32782.480000000003</c:v>
                </c:pt>
                <c:pt idx="8158">
                  <c:v>32782.485000000001</c:v>
                </c:pt>
                <c:pt idx="8159">
                  <c:v>32782.49</c:v>
                </c:pt>
                <c:pt idx="8160">
                  <c:v>32782.495999999999</c:v>
                </c:pt>
                <c:pt idx="8161">
                  <c:v>32782.501000000004</c:v>
                </c:pt>
                <c:pt idx="8162">
                  <c:v>32782.506000000001</c:v>
                </c:pt>
                <c:pt idx="8163">
                  <c:v>32782.511000000006</c:v>
                </c:pt>
                <c:pt idx="8164">
                  <c:v>32782.516000000003</c:v>
                </c:pt>
                <c:pt idx="8165">
                  <c:v>32782.521999999997</c:v>
                </c:pt>
                <c:pt idx="8166">
                  <c:v>32782.526999999995</c:v>
                </c:pt>
                <c:pt idx="8167">
                  <c:v>32782.531999999999</c:v>
                </c:pt>
                <c:pt idx="8168">
                  <c:v>32782.537000000004</c:v>
                </c:pt>
                <c:pt idx="8169">
                  <c:v>32782.542000000001</c:v>
                </c:pt>
                <c:pt idx="8170">
                  <c:v>32782.548000000003</c:v>
                </c:pt>
                <c:pt idx="8171">
                  <c:v>32782.553</c:v>
                </c:pt>
                <c:pt idx="8172">
                  <c:v>32782.558000000005</c:v>
                </c:pt>
                <c:pt idx="8173">
                  <c:v>32782.562999999995</c:v>
                </c:pt>
                <c:pt idx="8174">
                  <c:v>32782.567999999999</c:v>
                </c:pt>
                <c:pt idx="8175">
                  <c:v>32782.574000000001</c:v>
                </c:pt>
                <c:pt idx="8176">
                  <c:v>32782.579000000005</c:v>
                </c:pt>
                <c:pt idx="8177">
                  <c:v>32782.584000000003</c:v>
                </c:pt>
                <c:pt idx="8178">
                  <c:v>32782.589</c:v>
                </c:pt>
                <c:pt idx="8179">
                  <c:v>32782.594999999994</c:v>
                </c:pt>
                <c:pt idx="8180">
                  <c:v>32782.6</c:v>
                </c:pt>
                <c:pt idx="8181">
                  <c:v>32782.604999999996</c:v>
                </c:pt>
                <c:pt idx="8182">
                  <c:v>32782.61</c:v>
                </c:pt>
                <c:pt idx="8183">
                  <c:v>32782.615000000005</c:v>
                </c:pt>
                <c:pt idx="8184">
                  <c:v>32782.620999999999</c:v>
                </c:pt>
                <c:pt idx="8185">
                  <c:v>32782.625999999997</c:v>
                </c:pt>
                <c:pt idx="8186">
                  <c:v>32782.630999999994</c:v>
                </c:pt>
                <c:pt idx="8187">
                  <c:v>32782.635999999999</c:v>
                </c:pt>
                <c:pt idx="8188">
                  <c:v>32782.640999999996</c:v>
                </c:pt>
                <c:pt idx="8189">
                  <c:v>32782.647000000004</c:v>
                </c:pt>
                <c:pt idx="8190">
                  <c:v>32782.652000000002</c:v>
                </c:pt>
                <c:pt idx="8191">
                  <c:v>32782.657000000007</c:v>
                </c:pt>
                <c:pt idx="8192">
                  <c:v>32782.661999999997</c:v>
                </c:pt>
                <c:pt idx="8193">
                  <c:v>32782.666999999994</c:v>
                </c:pt>
                <c:pt idx="8194">
                  <c:v>32782.672999999995</c:v>
                </c:pt>
                <c:pt idx="8195">
                  <c:v>32782.678</c:v>
                </c:pt>
                <c:pt idx="8196">
                  <c:v>32782.683000000005</c:v>
                </c:pt>
                <c:pt idx="8197">
                  <c:v>32782.688000000002</c:v>
                </c:pt>
                <c:pt idx="8198">
                  <c:v>32782.692999999999</c:v>
                </c:pt>
                <c:pt idx="8199">
                  <c:v>32782.698999999993</c:v>
                </c:pt>
                <c:pt idx="8200">
                  <c:v>32782.703999999998</c:v>
                </c:pt>
                <c:pt idx="8201">
                  <c:v>32782.708999999995</c:v>
                </c:pt>
                <c:pt idx="8202">
                  <c:v>32782.714</c:v>
                </c:pt>
                <c:pt idx="8203">
                  <c:v>32782.719999999994</c:v>
                </c:pt>
                <c:pt idx="8204">
                  <c:v>32782.724999999999</c:v>
                </c:pt>
                <c:pt idx="8205">
                  <c:v>32782.729999999996</c:v>
                </c:pt>
                <c:pt idx="8206">
                  <c:v>32782.734999999993</c:v>
                </c:pt>
                <c:pt idx="8207">
                  <c:v>32782.74</c:v>
                </c:pt>
                <c:pt idx="8208">
                  <c:v>32782.745999999999</c:v>
                </c:pt>
                <c:pt idx="8209">
                  <c:v>32782.751000000004</c:v>
                </c:pt>
                <c:pt idx="8210">
                  <c:v>32782.756000000001</c:v>
                </c:pt>
                <c:pt idx="8211">
                  <c:v>32782.760999999999</c:v>
                </c:pt>
                <c:pt idx="8212">
                  <c:v>32782.765999999996</c:v>
                </c:pt>
                <c:pt idx="8213">
                  <c:v>32782.771999999997</c:v>
                </c:pt>
                <c:pt idx="8214">
                  <c:v>32782.776999999995</c:v>
                </c:pt>
                <c:pt idx="8215">
                  <c:v>32782.781999999999</c:v>
                </c:pt>
                <c:pt idx="8216">
                  <c:v>32782.787000000004</c:v>
                </c:pt>
                <c:pt idx="8217">
                  <c:v>32782.791999999994</c:v>
                </c:pt>
                <c:pt idx="8218">
                  <c:v>32782.797999999995</c:v>
                </c:pt>
                <c:pt idx="8219">
                  <c:v>32782.803</c:v>
                </c:pt>
                <c:pt idx="8220">
                  <c:v>32782.808000000005</c:v>
                </c:pt>
                <c:pt idx="8221">
                  <c:v>32782.813000000002</c:v>
                </c:pt>
                <c:pt idx="8222">
                  <c:v>32782.818000000007</c:v>
                </c:pt>
                <c:pt idx="8223">
                  <c:v>32782.824000000001</c:v>
                </c:pt>
                <c:pt idx="8224">
                  <c:v>32782.829000000005</c:v>
                </c:pt>
                <c:pt idx="8225">
                  <c:v>32782.834000000003</c:v>
                </c:pt>
                <c:pt idx="8226">
                  <c:v>32782.839</c:v>
                </c:pt>
                <c:pt idx="8227">
                  <c:v>32782.844000000005</c:v>
                </c:pt>
                <c:pt idx="8228">
                  <c:v>32782.850000000006</c:v>
                </c:pt>
                <c:pt idx="8229">
                  <c:v>32782.855000000003</c:v>
                </c:pt>
                <c:pt idx="8230">
                  <c:v>32782.86</c:v>
                </c:pt>
                <c:pt idx="8231">
                  <c:v>32782.865000000005</c:v>
                </c:pt>
                <c:pt idx="8232">
                  <c:v>32782.871000000006</c:v>
                </c:pt>
                <c:pt idx="8233">
                  <c:v>32782.876000000004</c:v>
                </c:pt>
                <c:pt idx="8234">
                  <c:v>32782.881000000001</c:v>
                </c:pt>
                <c:pt idx="8235">
                  <c:v>32782.886000000006</c:v>
                </c:pt>
                <c:pt idx="8236">
                  <c:v>32782.890999999996</c:v>
                </c:pt>
                <c:pt idx="8237">
                  <c:v>32782.897000000004</c:v>
                </c:pt>
                <c:pt idx="8238">
                  <c:v>32782.902000000002</c:v>
                </c:pt>
                <c:pt idx="8239">
                  <c:v>32782.907000000007</c:v>
                </c:pt>
                <c:pt idx="8240">
                  <c:v>32782.912000000004</c:v>
                </c:pt>
                <c:pt idx="8241">
                  <c:v>32782.917000000001</c:v>
                </c:pt>
                <c:pt idx="8242">
                  <c:v>32782.922999999995</c:v>
                </c:pt>
                <c:pt idx="8243">
                  <c:v>32782.928</c:v>
                </c:pt>
                <c:pt idx="8244">
                  <c:v>32782.933000000005</c:v>
                </c:pt>
                <c:pt idx="8245">
                  <c:v>32782.938000000002</c:v>
                </c:pt>
                <c:pt idx="8246">
                  <c:v>32782.943000000007</c:v>
                </c:pt>
                <c:pt idx="8247">
                  <c:v>32782.949000000001</c:v>
                </c:pt>
                <c:pt idx="8248">
                  <c:v>32782.954000000005</c:v>
                </c:pt>
                <c:pt idx="8249">
                  <c:v>32782.959000000003</c:v>
                </c:pt>
                <c:pt idx="8250">
                  <c:v>32782.964</c:v>
                </c:pt>
                <c:pt idx="8251">
                  <c:v>32782.969000000005</c:v>
                </c:pt>
                <c:pt idx="8252">
                  <c:v>32782.975000000006</c:v>
                </c:pt>
                <c:pt idx="8253">
                  <c:v>32782.980000000003</c:v>
                </c:pt>
                <c:pt idx="8254">
                  <c:v>32782.985000000001</c:v>
                </c:pt>
                <c:pt idx="8255">
                  <c:v>32782.99</c:v>
                </c:pt>
                <c:pt idx="8256">
                  <c:v>32782.995999999999</c:v>
                </c:pt>
                <c:pt idx="8257">
                  <c:v>32783.001000000004</c:v>
                </c:pt>
                <c:pt idx="8258">
                  <c:v>32783.006000000001</c:v>
                </c:pt>
                <c:pt idx="8259">
                  <c:v>32783.011000000006</c:v>
                </c:pt>
                <c:pt idx="8260">
                  <c:v>32783.016000000003</c:v>
                </c:pt>
                <c:pt idx="8261">
                  <c:v>32783.021999999997</c:v>
                </c:pt>
                <c:pt idx="8262">
                  <c:v>32783.026999999995</c:v>
                </c:pt>
                <c:pt idx="8263">
                  <c:v>32783.031999999999</c:v>
                </c:pt>
                <c:pt idx="8264">
                  <c:v>32783.037000000004</c:v>
                </c:pt>
                <c:pt idx="8265">
                  <c:v>32783.042000000001</c:v>
                </c:pt>
                <c:pt idx="8266">
                  <c:v>32783.048000000003</c:v>
                </c:pt>
                <c:pt idx="8267">
                  <c:v>32783.053</c:v>
                </c:pt>
                <c:pt idx="8268">
                  <c:v>32783.058000000005</c:v>
                </c:pt>
                <c:pt idx="8269">
                  <c:v>32783.062999999995</c:v>
                </c:pt>
                <c:pt idx="8270">
                  <c:v>32783.067999999999</c:v>
                </c:pt>
                <c:pt idx="8271">
                  <c:v>32783.074000000001</c:v>
                </c:pt>
                <c:pt idx="8272">
                  <c:v>32783.079000000005</c:v>
                </c:pt>
                <c:pt idx="8273">
                  <c:v>32783.084000000003</c:v>
                </c:pt>
                <c:pt idx="8274">
                  <c:v>32783.089</c:v>
                </c:pt>
                <c:pt idx="8275">
                  <c:v>32783.093999999997</c:v>
                </c:pt>
                <c:pt idx="8276">
                  <c:v>32783.1</c:v>
                </c:pt>
                <c:pt idx="8277">
                  <c:v>32783.104999999996</c:v>
                </c:pt>
                <c:pt idx="8278">
                  <c:v>32783.11</c:v>
                </c:pt>
                <c:pt idx="8279">
                  <c:v>32783.115000000005</c:v>
                </c:pt>
                <c:pt idx="8280">
                  <c:v>32783.120999999999</c:v>
                </c:pt>
                <c:pt idx="8281">
                  <c:v>32783.125999999997</c:v>
                </c:pt>
                <c:pt idx="8282">
                  <c:v>32783.130999999994</c:v>
                </c:pt>
                <c:pt idx="8283">
                  <c:v>32783.135999999999</c:v>
                </c:pt>
                <c:pt idx="8284">
                  <c:v>32783.140999999996</c:v>
                </c:pt>
                <c:pt idx="8285">
                  <c:v>32783.147000000004</c:v>
                </c:pt>
                <c:pt idx="8286">
                  <c:v>32783.152000000002</c:v>
                </c:pt>
                <c:pt idx="8287">
                  <c:v>32783.157000000007</c:v>
                </c:pt>
                <c:pt idx="8288">
                  <c:v>32783.161999999997</c:v>
                </c:pt>
                <c:pt idx="8289">
                  <c:v>32783.166999999994</c:v>
                </c:pt>
                <c:pt idx="8290">
                  <c:v>32783.172999999995</c:v>
                </c:pt>
                <c:pt idx="8291">
                  <c:v>32783.178</c:v>
                </c:pt>
                <c:pt idx="8292">
                  <c:v>32783.183000000005</c:v>
                </c:pt>
                <c:pt idx="8293">
                  <c:v>32783.188000000002</c:v>
                </c:pt>
                <c:pt idx="8294">
                  <c:v>32783.192999999999</c:v>
                </c:pt>
                <c:pt idx="8295">
                  <c:v>32783.198999999993</c:v>
                </c:pt>
                <c:pt idx="8296">
                  <c:v>32783.203999999998</c:v>
                </c:pt>
                <c:pt idx="8297">
                  <c:v>32783.208999999995</c:v>
                </c:pt>
                <c:pt idx="8298">
                  <c:v>32783.214</c:v>
                </c:pt>
                <c:pt idx="8299">
                  <c:v>32783.219000000005</c:v>
                </c:pt>
                <c:pt idx="8300">
                  <c:v>32783.224999999999</c:v>
                </c:pt>
                <c:pt idx="8301">
                  <c:v>32783.229999999996</c:v>
                </c:pt>
                <c:pt idx="8302">
                  <c:v>32783.234999999993</c:v>
                </c:pt>
                <c:pt idx="8303">
                  <c:v>32783.24</c:v>
                </c:pt>
                <c:pt idx="8304">
                  <c:v>32783.244999999995</c:v>
                </c:pt>
                <c:pt idx="8305">
                  <c:v>32783.251000000004</c:v>
                </c:pt>
                <c:pt idx="8306">
                  <c:v>32783.256000000001</c:v>
                </c:pt>
                <c:pt idx="8307">
                  <c:v>32783.260999999999</c:v>
                </c:pt>
                <c:pt idx="8308">
                  <c:v>32783.265999999996</c:v>
                </c:pt>
                <c:pt idx="8309">
                  <c:v>32783.271999999997</c:v>
                </c:pt>
                <c:pt idx="8310">
                  <c:v>32783.276999999995</c:v>
                </c:pt>
                <c:pt idx="8311">
                  <c:v>32783.281999999999</c:v>
                </c:pt>
                <c:pt idx="8312">
                  <c:v>32783.287000000004</c:v>
                </c:pt>
                <c:pt idx="8313">
                  <c:v>32783.291999999994</c:v>
                </c:pt>
                <c:pt idx="8314">
                  <c:v>32783.297999999995</c:v>
                </c:pt>
                <c:pt idx="8315">
                  <c:v>32783.303</c:v>
                </c:pt>
                <c:pt idx="8316">
                  <c:v>32783.308000000005</c:v>
                </c:pt>
                <c:pt idx="8317">
                  <c:v>32783.313000000002</c:v>
                </c:pt>
                <c:pt idx="8318">
                  <c:v>32783.318000000007</c:v>
                </c:pt>
                <c:pt idx="8319">
                  <c:v>32783.324000000001</c:v>
                </c:pt>
                <c:pt idx="8320">
                  <c:v>32783.329000000005</c:v>
                </c:pt>
                <c:pt idx="8321">
                  <c:v>32783.334000000003</c:v>
                </c:pt>
                <c:pt idx="8322">
                  <c:v>32783.339</c:v>
                </c:pt>
                <c:pt idx="8323">
                  <c:v>32783.344000000005</c:v>
                </c:pt>
                <c:pt idx="8324">
                  <c:v>32783.350000000006</c:v>
                </c:pt>
                <c:pt idx="8325">
                  <c:v>32783.355000000003</c:v>
                </c:pt>
                <c:pt idx="8326">
                  <c:v>32783.360000000001</c:v>
                </c:pt>
                <c:pt idx="8327">
                  <c:v>32783.365000000005</c:v>
                </c:pt>
                <c:pt idx="8328">
                  <c:v>32783.370000000003</c:v>
                </c:pt>
                <c:pt idx="8329">
                  <c:v>32783.376000000004</c:v>
                </c:pt>
                <c:pt idx="8330">
                  <c:v>32783.381000000001</c:v>
                </c:pt>
                <c:pt idx="8331">
                  <c:v>32783.386000000006</c:v>
                </c:pt>
                <c:pt idx="8332">
                  <c:v>32783.390999999996</c:v>
                </c:pt>
                <c:pt idx="8333">
                  <c:v>32783.397000000004</c:v>
                </c:pt>
                <c:pt idx="8334">
                  <c:v>32783.402000000002</c:v>
                </c:pt>
                <c:pt idx="8335">
                  <c:v>32783.407000000007</c:v>
                </c:pt>
                <c:pt idx="8336">
                  <c:v>32783.412000000004</c:v>
                </c:pt>
                <c:pt idx="8337">
                  <c:v>32783.417000000001</c:v>
                </c:pt>
                <c:pt idx="8338">
                  <c:v>32783.422999999995</c:v>
                </c:pt>
                <c:pt idx="8339">
                  <c:v>32783.428</c:v>
                </c:pt>
                <c:pt idx="8340">
                  <c:v>32783.433000000005</c:v>
                </c:pt>
                <c:pt idx="8341">
                  <c:v>32783.438000000002</c:v>
                </c:pt>
                <c:pt idx="8342">
                  <c:v>32783.443000000007</c:v>
                </c:pt>
                <c:pt idx="8343">
                  <c:v>32783.449000000001</c:v>
                </c:pt>
                <c:pt idx="8344">
                  <c:v>32783.454000000005</c:v>
                </c:pt>
                <c:pt idx="8345">
                  <c:v>32783.459000000003</c:v>
                </c:pt>
                <c:pt idx="8346">
                  <c:v>32783.464</c:v>
                </c:pt>
                <c:pt idx="8347">
                  <c:v>32783.469000000005</c:v>
                </c:pt>
                <c:pt idx="8348">
                  <c:v>32783.475000000006</c:v>
                </c:pt>
                <c:pt idx="8349">
                  <c:v>32783.480000000003</c:v>
                </c:pt>
                <c:pt idx="8350">
                  <c:v>32783.485000000001</c:v>
                </c:pt>
                <c:pt idx="8351">
                  <c:v>32783.49</c:v>
                </c:pt>
                <c:pt idx="8352">
                  <c:v>32783.494999999995</c:v>
                </c:pt>
                <c:pt idx="8353">
                  <c:v>32783.501000000004</c:v>
                </c:pt>
                <c:pt idx="8354">
                  <c:v>32783.506000000001</c:v>
                </c:pt>
                <c:pt idx="8355">
                  <c:v>32783.511000000006</c:v>
                </c:pt>
                <c:pt idx="8356">
                  <c:v>32783.516000000003</c:v>
                </c:pt>
                <c:pt idx="8357">
                  <c:v>32783.521999999997</c:v>
                </c:pt>
                <c:pt idx="8358">
                  <c:v>32783.526999999995</c:v>
                </c:pt>
                <c:pt idx="8359">
                  <c:v>32783.531999999999</c:v>
                </c:pt>
                <c:pt idx="8360">
                  <c:v>32783.537000000004</c:v>
                </c:pt>
                <c:pt idx="8361">
                  <c:v>32783.542000000001</c:v>
                </c:pt>
                <c:pt idx="8362">
                  <c:v>32783.548000000003</c:v>
                </c:pt>
                <c:pt idx="8363">
                  <c:v>32783.553</c:v>
                </c:pt>
                <c:pt idx="8364">
                  <c:v>32783.558000000005</c:v>
                </c:pt>
                <c:pt idx="8365">
                  <c:v>32783.562999999995</c:v>
                </c:pt>
                <c:pt idx="8366">
                  <c:v>32783.567999999999</c:v>
                </c:pt>
                <c:pt idx="8367">
                  <c:v>32783.574000000001</c:v>
                </c:pt>
                <c:pt idx="8368">
                  <c:v>32783.579000000005</c:v>
                </c:pt>
                <c:pt idx="8369">
                  <c:v>32783.584000000003</c:v>
                </c:pt>
                <c:pt idx="8370">
                  <c:v>32783.589</c:v>
                </c:pt>
                <c:pt idx="8371">
                  <c:v>32783.593999999997</c:v>
                </c:pt>
                <c:pt idx="8372">
                  <c:v>32783.599999999999</c:v>
                </c:pt>
                <c:pt idx="8373">
                  <c:v>32783.604999999996</c:v>
                </c:pt>
                <c:pt idx="8374">
                  <c:v>32783.61</c:v>
                </c:pt>
                <c:pt idx="8375">
                  <c:v>32783.615000000005</c:v>
                </c:pt>
                <c:pt idx="8376">
                  <c:v>32783.619999999995</c:v>
                </c:pt>
                <c:pt idx="8377">
                  <c:v>32783.625999999997</c:v>
                </c:pt>
                <c:pt idx="8378">
                  <c:v>32783.630999999994</c:v>
                </c:pt>
                <c:pt idx="8379">
                  <c:v>32783.635999999999</c:v>
                </c:pt>
                <c:pt idx="8380">
                  <c:v>32783.640999999996</c:v>
                </c:pt>
                <c:pt idx="8381">
                  <c:v>32783.646000000001</c:v>
                </c:pt>
                <c:pt idx="8382">
                  <c:v>32783.652000000002</c:v>
                </c:pt>
                <c:pt idx="8383">
                  <c:v>32783.657000000007</c:v>
                </c:pt>
                <c:pt idx="8384">
                  <c:v>32783.661999999997</c:v>
                </c:pt>
                <c:pt idx="8385">
                  <c:v>32783.666999999994</c:v>
                </c:pt>
                <c:pt idx="8386">
                  <c:v>32783.672999999995</c:v>
                </c:pt>
                <c:pt idx="8387">
                  <c:v>32783.678</c:v>
                </c:pt>
                <c:pt idx="8388">
                  <c:v>32783.683000000005</c:v>
                </c:pt>
                <c:pt idx="8389">
                  <c:v>32783.688000000002</c:v>
                </c:pt>
                <c:pt idx="8390">
                  <c:v>32783.692999999999</c:v>
                </c:pt>
                <c:pt idx="8391">
                  <c:v>32783.698999999993</c:v>
                </c:pt>
                <c:pt idx="8392">
                  <c:v>32783.703999999998</c:v>
                </c:pt>
                <c:pt idx="8393">
                  <c:v>32783.708999999995</c:v>
                </c:pt>
                <c:pt idx="8394">
                  <c:v>32783.714</c:v>
                </c:pt>
                <c:pt idx="8395">
                  <c:v>32783.719000000005</c:v>
                </c:pt>
                <c:pt idx="8396">
                  <c:v>32783.724999999999</c:v>
                </c:pt>
                <c:pt idx="8397">
                  <c:v>32783.729999999996</c:v>
                </c:pt>
                <c:pt idx="8398">
                  <c:v>32783.734999999993</c:v>
                </c:pt>
                <c:pt idx="8399">
                  <c:v>32783.74</c:v>
                </c:pt>
                <c:pt idx="8400">
                  <c:v>32783.744999999995</c:v>
                </c:pt>
                <c:pt idx="8401">
                  <c:v>32783.751000000004</c:v>
                </c:pt>
                <c:pt idx="8402">
                  <c:v>32783.756000000001</c:v>
                </c:pt>
                <c:pt idx="8403">
                  <c:v>32783.760999999999</c:v>
                </c:pt>
                <c:pt idx="8404">
                  <c:v>32783.765999999996</c:v>
                </c:pt>
                <c:pt idx="8405">
                  <c:v>32783.770999999993</c:v>
                </c:pt>
                <c:pt idx="8406">
                  <c:v>32783.776999999995</c:v>
                </c:pt>
                <c:pt idx="8407">
                  <c:v>32783.781999999999</c:v>
                </c:pt>
                <c:pt idx="8408">
                  <c:v>32783.787000000004</c:v>
                </c:pt>
                <c:pt idx="8409">
                  <c:v>32783.791999999994</c:v>
                </c:pt>
                <c:pt idx="8410">
                  <c:v>32783.797999999995</c:v>
                </c:pt>
                <c:pt idx="8411">
                  <c:v>32783.803</c:v>
                </c:pt>
                <c:pt idx="8412">
                  <c:v>32783.808000000005</c:v>
                </c:pt>
                <c:pt idx="8413">
                  <c:v>32783.813000000002</c:v>
                </c:pt>
                <c:pt idx="8414">
                  <c:v>32783.818000000007</c:v>
                </c:pt>
                <c:pt idx="8415">
                  <c:v>32783.824000000001</c:v>
                </c:pt>
                <c:pt idx="8416">
                  <c:v>32783.829000000005</c:v>
                </c:pt>
                <c:pt idx="8417">
                  <c:v>32783.834000000003</c:v>
                </c:pt>
                <c:pt idx="8418">
                  <c:v>32783.839</c:v>
                </c:pt>
                <c:pt idx="8419">
                  <c:v>32783.844000000005</c:v>
                </c:pt>
                <c:pt idx="8420">
                  <c:v>32783.850000000006</c:v>
                </c:pt>
                <c:pt idx="8421">
                  <c:v>32783.855000000003</c:v>
                </c:pt>
                <c:pt idx="8422">
                  <c:v>32783.86</c:v>
                </c:pt>
                <c:pt idx="8423">
                  <c:v>32783.865000000005</c:v>
                </c:pt>
                <c:pt idx="8424">
                  <c:v>32783.870000000003</c:v>
                </c:pt>
                <c:pt idx="8425">
                  <c:v>32783.876000000004</c:v>
                </c:pt>
                <c:pt idx="8426">
                  <c:v>32783.881000000001</c:v>
                </c:pt>
                <c:pt idx="8427">
                  <c:v>32783.886000000006</c:v>
                </c:pt>
                <c:pt idx="8428">
                  <c:v>32783.890999999996</c:v>
                </c:pt>
                <c:pt idx="8429">
                  <c:v>32783.896000000001</c:v>
                </c:pt>
                <c:pt idx="8430">
                  <c:v>32783.902000000002</c:v>
                </c:pt>
                <c:pt idx="8431">
                  <c:v>32783.907000000007</c:v>
                </c:pt>
                <c:pt idx="8432">
                  <c:v>32783.912000000004</c:v>
                </c:pt>
                <c:pt idx="8433">
                  <c:v>32783.917000000001</c:v>
                </c:pt>
                <c:pt idx="8434">
                  <c:v>32783.922999999995</c:v>
                </c:pt>
                <c:pt idx="8435">
                  <c:v>32783.928</c:v>
                </c:pt>
                <c:pt idx="8436">
                  <c:v>32783.933000000005</c:v>
                </c:pt>
                <c:pt idx="8437">
                  <c:v>32783.938000000002</c:v>
                </c:pt>
                <c:pt idx="8438">
                  <c:v>32783.943000000007</c:v>
                </c:pt>
                <c:pt idx="8439">
                  <c:v>32783.949000000001</c:v>
                </c:pt>
                <c:pt idx="8440">
                  <c:v>32783.954000000005</c:v>
                </c:pt>
                <c:pt idx="8441">
                  <c:v>32783.959000000003</c:v>
                </c:pt>
                <c:pt idx="8442">
                  <c:v>32783.964</c:v>
                </c:pt>
                <c:pt idx="8443">
                  <c:v>32783.969000000005</c:v>
                </c:pt>
                <c:pt idx="8444">
                  <c:v>32783.975000000006</c:v>
                </c:pt>
                <c:pt idx="8445">
                  <c:v>32783.980000000003</c:v>
                </c:pt>
                <c:pt idx="8446">
                  <c:v>32783.985000000001</c:v>
                </c:pt>
                <c:pt idx="8447">
                  <c:v>32783.99</c:v>
                </c:pt>
                <c:pt idx="8448">
                  <c:v>32783.994999999995</c:v>
                </c:pt>
                <c:pt idx="8449">
                  <c:v>32784.001000000004</c:v>
                </c:pt>
                <c:pt idx="8450">
                  <c:v>32784.006000000001</c:v>
                </c:pt>
                <c:pt idx="8451">
                  <c:v>32784.011000000006</c:v>
                </c:pt>
                <c:pt idx="8452">
                  <c:v>32784.016000000003</c:v>
                </c:pt>
                <c:pt idx="8453">
                  <c:v>32784.020999999993</c:v>
                </c:pt>
                <c:pt idx="8454">
                  <c:v>32784.026999999995</c:v>
                </c:pt>
                <c:pt idx="8455">
                  <c:v>32784.031999999999</c:v>
                </c:pt>
                <c:pt idx="8456">
                  <c:v>32784.037000000004</c:v>
                </c:pt>
                <c:pt idx="8457">
                  <c:v>32784.042000000001</c:v>
                </c:pt>
                <c:pt idx="8458">
                  <c:v>32784.047000000006</c:v>
                </c:pt>
                <c:pt idx="8459">
                  <c:v>32784.053</c:v>
                </c:pt>
                <c:pt idx="8460">
                  <c:v>32784.058000000005</c:v>
                </c:pt>
                <c:pt idx="8461">
                  <c:v>32784.062999999995</c:v>
                </c:pt>
                <c:pt idx="8462">
                  <c:v>32784.067999999999</c:v>
                </c:pt>
                <c:pt idx="8463">
                  <c:v>32784.074000000001</c:v>
                </c:pt>
                <c:pt idx="8464">
                  <c:v>32784.079000000005</c:v>
                </c:pt>
                <c:pt idx="8465">
                  <c:v>32784.084000000003</c:v>
                </c:pt>
                <c:pt idx="8466">
                  <c:v>32784.089</c:v>
                </c:pt>
                <c:pt idx="8467">
                  <c:v>32784.093999999997</c:v>
                </c:pt>
                <c:pt idx="8468">
                  <c:v>32784.1</c:v>
                </c:pt>
                <c:pt idx="8469">
                  <c:v>32784.104999999996</c:v>
                </c:pt>
                <c:pt idx="8470">
                  <c:v>32784.11</c:v>
                </c:pt>
                <c:pt idx="8471">
                  <c:v>32784.115000000005</c:v>
                </c:pt>
                <c:pt idx="8472">
                  <c:v>32784.119999999995</c:v>
                </c:pt>
                <c:pt idx="8473">
                  <c:v>32784.125999999997</c:v>
                </c:pt>
                <c:pt idx="8474">
                  <c:v>32784.130999999994</c:v>
                </c:pt>
                <c:pt idx="8475">
                  <c:v>32784.135999999999</c:v>
                </c:pt>
                <c:pt idx="8476">
                  <c:v>32784.140999999996</c:v>
                </c:pt>
                <c:pt idx="8477">
                  <c:v>32784.146000000001</c:v>
                </c:pt>
                <c:pt idx="8478">
                  <c:v>32784.152000000002</c:v>
                </c:pt>
                <c:pt idx="8479">
                  <c:v>32784.157000000007</c:v>
                </c:pt>
                <c:pt idx="8480">
                  <c:v>32784.161999999997</c:v>
                </c:pt>
                <c:pt idx="8481">
                  <c:v>32784.166999999994</c:v>
                </c:pt>
                <c:pt idx="8482">
                  <c:v>32784.171999999999</c:v>
                </c:pt>
                <c:pt idx="8483">
                  <c:v>32784.178</c:v>
                </c:pt>
                <c:pt idx="8484">
                  <c:v>32784.183000000005</c:v>
                </c:pt>
                <c:pt idx="8485">
                  <c:v>32784.188000000002</c:v>
                </c:pt>
                <c:pt idx="8486">
                  <c:v>32784.192999999999</c:v>
                </c:pt>
                <c:pt idx="8487">
                  <c:v>32784.198999999993</c:v>
                </c:pt>
                <c:pt idx="8488">
                  <c:v>32784.203999999998</c:v>
                </c:pt>
                <c:pt idx="8489">
                  <c:v>32784.208999999995</c:v>
                </c:pt>
                <c:pt idx="8490">
                  <c:v>32784.214</c:v>
                </c:pt>
                <c:pt idx="8491">
                  <c:v>32784.219000000005</c:v>
                </c:pt>
                <c:pt idx="8492">
                  <c:v>32784.224999999999</c:v>
                </c:pt>
                <c:pt idx="8493">
                  <c:v>32784.229999999996</c:v>
                </c:pt>
                <c:pt idx="8494">
                  <c:v>32784.234999999993</c:v>
                </c:pt>
                <c:pt idx="8495">
                  <c:v>32784.239999999998</c:v>
                </c:pt>
                <c:pt idx="8496">
                  <c:v>32784.244999999995</c:v>
                </c:pt>
                <c:pt idx="8497">
                  <c:v>32784.251000000004</c:v>
                </c:pt>
                <c:pt idx="8498">
                  <c:v>32784.256000000001</c:v>
                </c:pt>
                <c:pt idx="8499">
                  <c:v>32784.260999999999</c:v>
                </c:pt>
                <c:pt idx="8500">
                  <c:v>32784.265999999996</c:v>
                </c:pt>
                <c:pt idx="8501">
                  <c:v>32784.270999999993</c:v>
                </c:pt>
                <c:pt idx="8502">
                  <c:v>32784.276999999995</c:v>
                </c:pt>
                <c:pt idx="8503">
                  <c:v>32784.281999999999</c:v>
                </c:pt>
                <c:pt idx="8504">
                  <c:v>32784.287000000004</c:v>
                </c:pt>
                <c:pt idx="8505">
                  <c:v>32784.291999999994</c:v>
                </c:pt>
                <c:pt idx="8506">
                  <c:v>32784.296999999999</c:v>
                </c:pt>
                <c:pt idx="8507">
                  <c:v>32784.303</c:v>
                </c:pt>
                <c:pt idx="8508">
                  <c:v>32784.308000000005</c:v>
                </c:pt>
                <c:pt idx="8509">
                  <c:v>32784.313000000002</c:v>
                </c:pt>
                <c:pt idx="8510">
                  <c:v>32784.318000000007</c:v>
                </c:pt>
                <c:pt idx="8511">
                  <c:v>32784.324000000001</c:v>
                </c:pt>
                <c:pt idx="8512">
                  <c:v>32784.329000000005</c:v>
                </c:pt>
                <c:pt idx="8513">
                  <c:v>32784.334000000003</c:v>
                </c:pt>
                <c:pt idx="8514">
                  <c:v>32784.339</c:v>
                </c:pt>
                <c:pt idx="8515">
                  <c:v>32784.344000000005</c:v>
                </c:pt>
                <c:pt idx="8516">
                  <c:v>32784.350000000006</c:v>
                </c:pt>
                <c:pt idx="8517">
                  <c:v>32784.355000000003</c:v>
                </c:pt>
                <c:pt idx="8518">
                  <c:v>32784.36</c:v>
                </c:pt>
                <c:pt idx="8519">
                  <c:v>32784.365000000005</c:v>
                </c:pt>
                <c:pt idx="8520">
                  <c:v>32784.370000000003</c:v>
                </c:pt>
                <c:pt idx="8521">
                  <c:v>32784.376000000004</c:v>
                </c:pt>
                <c:pt idx="8522">
                  <c:v>32784.381000000001</c:v>
                </c:pt>
                <c:pt idx="8523">
                  <c:v>32784.386000000006</c:v>
                </c:pt>
                <c:pt idx="8524">
                  <c:v>32784.390999999996</c:v>
                </c:pt>
                <c:pt idx="8525">
                  <c:v>32784.396000000001</c:v>
                </c:pt>
                <c:pt idx="8526">
                  <c:v>32784.402000000002</c:v>
                </c:pt>
                <c:pt idx="8527">
                  <c:v>32784.407000000007</c:v>
                </c:pt>
                <c:pt idx="8528">
                  <c:v>32784.412000000004</c:v>
                </c:pt>
                <c:pt idx="8529">
                  <c:v>32784.417000000001</c:v>
                </c:pt>
                <c:pt idx="8530">
                  <c:v>32784.421999999999</c:v>
                </c:pt>
                <c:pt idx="8531">
                  <c:v>32784.428</c:v>
                </c:pt>
                <c:pt idx="8532">
                  <c:v>32784.433000000005</c:v>
                </c:pt>
                <c:pt idx="8533">
                  <c:v>32784.438000000002</c:v>
                </c:pt>
                <c:pt idx="8534">
                  <c:v>32784.443000000007</c:v>
                </c:pt>
                <c:pt idx="8535">
                  <c:v>32784.448000000004</c:v>
                </c:pt>
                <c:pt idx="8536">
                  <c:v>32784.454000000005</c:v>
                </c:pt>
                <c:pt idx="8537">
                  <c:v>32784.459000000003</c:v>
                </c:pt>
                <c:pt idx="8538">
                  <c:v>32784.464</c:v>
                </c:pt>
                <c:pt idx="8539">
                  <c:v>32784.469000000005</c:v>
                </c:pt>
                <c:pt idx="8540">
                  <c:v>32784.475000000006</c:v>
                </c:pt>
                <c:pt idx="8541">
                  <c:v>32784.480000000003</c:v>
                </c:pt>
                <c:pt idx="8542">
                  <c:v>32784.485000000001</c:v>
                </c:pt>
                <c:pt idx="8543">
                  <c:v>32784.49</c:v>
                </c:pt>
                <c:pt idx="8544">
                  <c:v>32784.494999999995</c:v>
                </c:pt>
                <c:pt idx="8545">
                  <c:v>32784.501000000004</c:v>
                </c:pt>
                <c:pt idx="8546">
                  <c:v>32784.506000000001</c:v>
                </c:pt>
                <c:pt idx="8547">
                  <c:v>32784.511000000006</c:v>
                </c:pt>
                <c:pt idx="8548">
                  <c:v>32784.516000000003</c:v>
                </c:pt>
                <c:pt idx="8549">
                  <c:v>32784.520999999993</c:v>
                </c:pt>
                <c:pt idx="8550">
                  <c:v>32784.526999999995</c:v>
                </c:pt>
                <c:pt idx="8551">
                  <c:v>32784.531999999999</c:v>
                </c:pt>
                <c:pt idx="8552">
                  <c:v>32784.537000000004</c:v>
                </c:pt>
                <c:pt idx="8553">
                  <c:v>32784.542000000001</c:v>
                </c:pt>
                <c:pt idx="8554">
                  <c:v>32784.547000000006</c:v>
                </c:pt>
                <c:pt idx="8555">
                  <c:v>32784.553</c:v>
                </c:pt>
                <c:pt idx="8556">
                  <c:v>32784.558000000005</c:v>
                </c:pt>
                <c:pt idx="8557">
                  <c:v>32784.562999999995</c:v>
                </c:pt>
                <c:pt idx="8558">
                  <c:v>32784.567999999999</c:v>
                </c:pt>
                <c:pt idx="8559">
                  <c:v>32784.573000000004</c:v>
                </c:pt>
                <c:pt idx="8560">
                  <c:v>32784.579000000005</c:v>
                </c:pt>
                <c:pt idx="8561">
                  <c:v>32784.584000000003</c:v>
                </c:pt>
                <c:pt idx="8562">
                  <c:v>32784.589</c:v>
                </c:pt>
                <c:pt idx="8563">
                  <c:v>32784.593999999997</c:v>
                </c:pt>
                <c:pt idx="8564">
                  <c:v>32784.6</c:v>
                </c:pt>
                <c:pt idx="8565">
                  <c:v>32784.604999999996</c:v>
                </c:pt>
                <c:pt idx="8566">
                  <c:v>32784.61</c:v>
                </c:pt>
                <c:pt idx="8567">
                  <c:v>32784.615000000005</c:v>
                </c:pt>
                <c:pt idx="8568">
                  <c:v>32784.619999999995</c:v>
                </c:pt>
                <c:pt idx="8569">
                  <c:v>32784.625999999997</c:v>
                </c:pt>
                <c:pt idx="8570">
                  <c:v>32784.630999999994</c:v>
                </c:pt>
                <c:pt idx="8571">
                  <c:v>32784.635999999999</c:v>
                </c:pt>
                <c:pt idx="8572">
                  <c:v>32784.640999999996</c:v>
                </c:pt>
                <c:pt idx="8573">
                  <c:v>32784.646000000001</c:v>
                </c:pt>
                <c:pt idx="8574">
                  <c:v>32784.652000000002</c:v>
                </c:pt>
                <c:pt idx="8575">
                  <c:v>32784.657000000007</c:v>
                </c:pt>
                <c:pt idx="8576">
                  <c:v>32784.661999999997</c:v>
                </c:pt>
                <c:pt idx="8577">
                  <c:v>32784.666999999994</c:v>
                </c:pt>
                <c:pt idx="8578">
                  <c:v>32784.671999999999</c:v>
                </c:pt>
                <c:pt idx="8579">
                  <c:v>32784.678</c:v>
                </c:pt>
                <c:pt idx="8580">
                  <c:v>32784.683000000005</c:v>
                </c:pt>
                <c:pt idx="8581">
                  <c:v>32784.688000000002</c:v>
                </c:pt>
                <c:pt idx="8582">
                  <c:v>32784.692999999999</c:v>
                </c:pt>
                <c:pt idx="8583">
                  <c:v>32784.697999999997</c:v>
                </c:pt>
                <c:pt idx="8584">
                  <c:v>32784.703999999998</c:v>
                </c:pt>
                <c:pt idx="8585">
                  <c:v>32784.708999999995</c:v>
                </c:pt>
                <c:pt idx="8586">
                  <c:v>32784.714</c:v>
                </c:pt>
                <c:pt idx="8587">
                  <c:v>32784.719000000005</c:v>
                </c:pt>
                <c:pt idx="8588">
                  <c:v>32784.724999999999</c:v>
                </c:pt>
                <c:pt idx="8589">
                  <c:v>32784.729999999996</c:v>
                </c:pt>
                <c:pt idx="8590">
                  <c:v>32784.734999999993</c:v>
                </c:pt>
                <c:pt idx="8591">
                  <c:v>32784.74</c:v>
                </c:pt>
                <c:pt idx="8592">
                  <c:v>32784.744999999995</c:v>
                </c:pt>
                <c:pt idx="8593">
                  <c:v>32784.751000000004</c:v>
                </c:pt>
                <c:pt idx="8594">
                  <c:v>32784.756000000001</c:v>
                </c:pt>
                <c:pt idx="8595">
                  <c:v>32784.760999999999</c:v>
                </c:pt>
                <c:pt idx="8596">
                  <c:v>32784.765999999996</c:v>
                </c:pt>
                <c:pt idx="8597">
                  <c:v>32784.770999999993</c:v>
                </c:pt>
                <c:pt idx="8598">
                  <c:v>32784.776999999995</c:v>
                </c:pt>
                <c:pt idx="8599">
                  <c:v>32784.781999999999</c:v>
                </c:pt>
                <c:pt idx="8600">
                  <c:v>32784.787000000004</c:v>
                </c:pt>
                <c:pt idx="8601">
                  <c:v>32784.791999999994</c:v>
                </c:pt>
                <c:pt idx="8602">
                  <c:v>32784.796999999999</c:v>
                </c:pt>
                <c:pt idx="8603">
                  <c:v>32784.803</c:v>
                </c:pt>
                <c:pt idx="8604">
                  <c:v>32784.808000000005</c:v>
                </c:pt>
                <c:pt idx="8605">
                  <c:v>32784.813000000002</c:v>
                </c:pt>
                <c:pt idx="8606">
                  <c:v>32784.818000000007</c:v>
                </c:pt>
                <c:pt idx="8607">
                  <c:v>32784.823000000004</c:v>
                </c:pt>
                <c:pt idx="8608">
                  <c:v>32784.829000000005</c:v>
                </c:pt>
                <c:pt idx="8609">
                  <c:v>32784.834000000003</c:v>
                </c:pt>
                <c:pt idx="8610">
                  <c:v>32784.839</c:v>
                </c:pt>
                <c:pt idx="8611">
                  <c:v>32784.844000000005</c:v>
                </c:pt>
                <c:pt idx="8612">
                  <c:v>32784.849000000002</c:v>
                </c:pt>
                <c:pt idx="8613">
                  <c:v>32784.855000000003</c:v>
                </c:pt>
                <c:pt idx="8614">
                  <c:v>32784.86</c:v>
                </c:pt>
                <c:pt idx="8615">
                  <c:v>32784.865000000005</c:v>
                </c:pt>
                <c:pt idx="8616">
                  <c:v>32784.870000000003</c:v>
                </c:pt>
                <c:pt idx="8617">
                  <c:v>32784.876000000004</c:v>
                </c:pt>
                <c:pt idx="8618">
                  <c:v>32784.881000000001</c:v>
                </c:pt>
                <c:pt idx="8619">
                  <c:v>32784.886000000006</c:v>
                </c:pt>
                <c:pt idx="8620">
                  <c:v>32784.890999999996</c:v>
                </c:pt>
                <c:pt idx="8621">
                  <c:v>32784.896000000001</c:v>
                </c:pt>
                <c:pt idx="8622">
                  <c:v>32784.902000000002</c:v>
                </c:pt>
                <c:pt idx="8623">
                  <c:v>32784.907000000007</c:v>
                </c:pt>
                <c:pt idx="8624">
                  <c:v>32784.912000000004</c:v>
                </c:pt>
                <c:pt idx="8625">
                  <c:v>32784.917000000001</c:v>
                </c:pt>
                <c:pt idx="8626">
                  <c:v>32784.921999999999</c:v>
                </c:pt>
                <c:pt idx="8627">
                  <c:v>32784.928</c:v>
                </c:pt>
                <c:pt idx="8628">
                  <c:v>32784.933000000005</c:v>
                </c:pt>
                <c:pt idx="8629">
                  <c:v>32784.938000000002</c:v>
                </c:pt>
                <c:pt idx="8630">
                  <c:v>32784.943000000007</c:v>
                </c:pt>
                <c:pt idx="8631">
                  <c:v>32784.948000000004</c:v>
                </c:pt>
                <c:pt idx="8632">
                  <c:v>32784.954000000005</c:v>
                </c:pt>
                <c:pt idx="8633">
                  <c:v>32784.959000000003</c:v>
                </c:pt>
                <c:pt idx="8634">
                  <c:v>32784.964</c:v>
                </c:pt>
                <c:pt idx="8635">
                  <c:v>32784.969000000005</c:v>
                </c:pt>
                <c:pt idx="8636">
                  <c:v>32784.974000000002</c:v>
                </c:pt>
                <c:pt idx="8637">
                  <c:v>32784.980000000003</c:v>
                </c:pt>
                <c:pt idx="8638">
                  <c:v>32784.985000000001</c:v>
                </c:pt>
                <c:pt idx="8639">
                  <c:v>32784.99</c:v>
                </c:pt>
                <c:pt idx="8640">
                  <c:v>32784.994999999995</c:v>
                </c:pt>
                <c:pt idx="8641">
                  <c:v>32785.001000000004</c:v>
                </c:pt>
                <c:pt idx="8642">
                  <c:v>32785.006000000001</c:v>
                </c:pt>
                <c:pt idx="8643">
                  <c:v>32785.011000000006</c:v>
                </c:pt>
                <c:pt idx="8644">
                  <c:v>32785.016000000003</c:v>
                </c:pt>
                <c:pt idx="8645">
                  <c:v>32785.020999999993</c:v>
                </c:pt>
                <c:pt idx="8646">
                  <c:v>32785.026999999995</c:v>
                </c:pt>
                <c:pt idx="8647">
                  <c:v>32785.031999999999</c:v>
                </c:pt>
                <c:pt idx="8648">
                  <c:v>32785.037000000004</c:v>
                </c:pt>
                <c:pt idx="8649">
                  <c:v>32785.042000000001</c:v>
                </c:pt>
                <c:pt idx="8650">
                  <c:v>32785.047000000006</c:v>
                </c:pt>
                <c:pt idx="8651">
                  <c:v>32785.053</c:v>
                </c:pt>
                <c:pt idx="8652">
                  <c:v>32785.058000000005</c:v>
                </c:pt>
                <c:pt idx="8653">
                  <c:v>32785.062999999995</c:v>
                </c:pt>
                <c:pt idx="8654">
                  <c:v>32785.067999999999</c:v>
                </c:pt>
                <c:pt idx="8655">
                  <c:v>32785.073000000004</c:v>
                </c:pt>
                <c:pt idx="8656">
                  <c:v>32785.079000000005</c:v>
                </c:pt>
                <c:pt idx="8657">
                  <c:v>32785.084000000003</c:v>
                </c:pt>
                <c:pt idx="8658">
                  <c:v>32785.089</c:v>
                </c:pt>
                <c:pt idx="8659">
                  <c:v>32785.093999999997</c:v>
                </c:pt>
                <c:pt idx="8660">
                  <c:v>32785.098999999995</c:v>
                </c:pt>
                <c:pt idx="8661">
                  <c:v>32785.104999999996</c:v>
                </c:pt>
                <c:pt idx="8662">
                  <c:v>32785.11</c:v>
                </c:pt>
                <c:pt idx="8663">
                  <c:v>32785.115000000005</c:v>
                </c:pt>
                <c:pt idx="8664">
                  <c:v>32785.119999999995</c:v>
                </c:pt>
                <c:pt idx="8665">
                  <c:v>32785.125999999997</c:v>
                </c:pt>
                <c:pt idx="8666">
                  <c:v>32785.130999999994</c:v>
                </c:pt>
                <c:pt idx="8667">
                  <c:v>32785.135999999999</c:v>
                </c:pt>
                <c:pt idx="8668">
                  <c:v>32785.140999999996</c:v>
                </c:pt>
                <c:pt idx="8669">
                  <c:v>32785.146000000001</c:v>
                </c:pt>
                <c:pt idx="8670">
                  <c:v>32785.152000000002</c:v>
                </c:pt>
                <c:pt idx="8671">
                  <c:v>32785.157000000007</c:v>
                </c:pt>
                <c:pt idx="8672">
                  <c:v>32785.161999999997</c:v>
                </c:pt>
                <c:pt idx="8673">
                  <c:v>32785.166999999994</c:v>
                </c:pt>
                <c:pt idx="8674">
                  <c:v>32785.171999999999</c:v>
                </c:pt>
                <c:pt idx="8675">
                  <c:v>32785.178</c:v>
                </c:pt>
                <c:pt idx="8676">
                  <c:v>32785.183000000005</c:v>
                </c:pt>
                <c:pt idx="8677">
                  <c:v>32785.188000000002</c:v>
                </c:pt>
                <c:pt idx="8678">
                  <c:v>32785.192999999999</c:v>
                </c:pt>
                <c:pt idx="8679">
                  <c:v>32785.197999999997</c:v>
                </c:pt>
                <c:pt idx="8680">
                  <c:v>32785.203999999998</c:v>
                </c:pt>
                <c:pt idx="8681">
                  <c:v>32785.208999999995</c:v>
                </c:pt>
                <c:pt idx="8682">
                  <c:v>32785.214</c:v>
                </c:pt>
                <c:pt idx="8683">
                  <c:v>32785.219000000005</c:v>
                </c:pt>
                <c:pt idx="8684">
                  <c:v>32785.223999999995</c:v>
                </c:pt>
                <c:pt idx="8685">
                  <c:v>32785.229999999996</c:v>
                </c:pt>
                <c:pt idx="8686">
                  <c:v>32785.234999999993</c:v>
                </c:pt>
                <c:pt idx="8687">
                  <c:v>32785.24</c:v>
                </c:pt>
                <c:pt idx="8688">
                  <c:v>32785.244999999995</c:v>
                </c:pt>
                <c:pt idx="8689">
                  <c:v>32785.25</c:v>
                </c:pt>
                <c:pt idx="8690">
                  <c:v>32785.256000000001</c:v>
                </c:pt>
                <c:pt idx="8691">
                  <c:v>32785.260999999999</c:v>
                </c:pt>
                <c:pt idx="8692">
                  <c:v>32785.265999999996</c:v>
                </c:pt>
                <c:pt idx="8693">
                  <c:v>32785.270999999993</c:v>
                </c:pt>
                <c:pt idx="8694">
                  <c:v>32785.276999999995</c:v>
                </c:pt>
                <c:pt idx="8695">
                  <c:v>32785.281999999999</c:v>
                </c:pt>
                <c:pt idx="8696">
                  <c:v>32785.287000000004</c:v>
                </c:pt>
                <c:pt idx="8697">
                  <c:v>32785.291999999994</c:v>
                </c:pt>
                <c:pt idx="8698">
                  <c:v>32785.296999999999</c:v>
                </c:pt>
                <c:pt idx="8699">
                  <c:v>32785.303</c:v>
                </c:pt>
                <c:pt idx="8700">
                  <c:v>32785.308000000005</c:v>
                </c:pt>
                <c:pt idx="8701">
                  <c:v>32785.313000000002</c:v>
                </c:pt>
                <c:pt idx="8702">
                  <c:v>32785.318000000007</c:v>
                </c:pt>
                <c:pt idx="8703">
                  <c:v>32785.323000000004</c:v>
                </c:pt>
                <c:pt idx="8704">
                  <c:v>32785.329000000005</c:v>
                </c:pt>
                <c:pt idx="8705">
                  <c:v>32785.334000000003</c:v>
                </c:pt>
                <c:pt idx="8706">
                  <c:v>32785.339</c:v>
                </c:pt>
                <c:pt idx="8707">
                  <c:v>32785.344000000005</c:v>
                </c:pt>
                <c:pt idx="8708">
                  <c:v>32785.349000000002</c:v>
                </c:pt>
                <c:pt idx="8709">
                  <c:v>32785.355000000003</c:v>
                </c:pt>
                <c:pt idx="8710">
                  <c:v>32785.360000000001</c:v>
                </c:pt>
                <c:pt idx="8711">
                  <c:v>32785.365000000005</c:v>
                </c:pt>
                <c:pt idx="8712">
                  <c:v>32785.370000000003</c:v>
                </c:pt>
                <c:pt idx="8713">
                  <c:v>32785.375</c:v>
                </c:pt>
                <c:pt idx="8714">
                  <c:v>32785.381000000001</c:v>
                </c:pt>
                <c:pt idx="8715">
                  <c:v>32785.386000000006</c:v>
                </c:pt>
                <c:pt idx="8716">
                  <c:v>32785.390999999996</c:v>
                </c:pt>
                <c:pt idx="8717">
                  <c:v>32785.396000000001</c:v>
                </c:pt>
                <c:pt idx="8718">
                  <c:v>32785.402000000002</c:v>
                </c:pt>
                <c:pt idx="8719">
                  <c:v>32785.407000000007</c:v>
                </c:pt>
                <c:pt idx="8720">
                  <c:v>32785.412000000004</c:v>
                </c:pt>
                <c:pt idx="8721">
                  <c:v>32785.417000000001</c:v>
                </c:pt>
                <c:pt idx="8722">
                  <c:v>32785.421999999999</c:v>
                </c:pt>
                <c:pt idx="8723">
                  <c:v>32785.428</c:v>
                </c:pt>
                <c:pt idx="8724">
                  <c:v>32785.433000000005</c:v>
                </c:pt>
                <c:pt idx="8725">
                  <c:v>32785.438000000002</c:v>
                </c:pt>
                <c:pt idx="8726">
                  <c:v>32785.443000000007</c:v>
                </c:pt>
                <c:pt idx="8727">
                  <c:v>32785.448000000004</c:v>
                </c:pt>
                <c:pt idx="8728">
                  <c:v>32785.454000000005</c:v>
                </c:pt>
                <c:pt idx="8729">
                  <c:v>32785.459000000003</c:v>
                </c:pt>
                <c:pt idx="8730">
                  <c:v>32785.464</c:v>
                </c:pt>
                <c:pt idx="8731">
                  <c:v>32785.469000000005</c:v>
                </c:pt>
                <c:pt idx="8732">
                  <c:v>32785.474000000002</c:v>
                </c:pt>
                <c:pt idx="8733">
                  <c:v>32785.480000000003</c:v>
                </c:pt>
                <c:pt idx="8734">
                  <c:v>32785.485000000001</c:v>
                </c:pt>
                <c:pt idx="8735">
                  <c:v>32785.49</c:v>
                </c:pt>
                <c:pt idx="8736">
                  <c:v>32785.494999999995</c:v>
                </c:pt>
                <c:pt idx="8737">
                  <c:v>32785.5</c:v>
                </c:pt>
                <c:pt idx="8738">
                  <c:v>32785.506000000001</c:v>
                </c:pt>
                <c:pt idx="8739">
                  <c:v>32785.511000000006</c:v>
                </c:pt>
                <c:pt idx="8740">
                  <c:v>32785.516000000003</c:v>
                </c:pt>
                <c:pt idx="8741">
                  <c:v>32785.520999999993</c:v>
                </c:pt>
                <c:pt idx="8742">
                  <c:v>32785.526999999995</c:v>
                </c:pt>
                <c:pt idx="8743">
                  <c:v>32785.531999999999</c:v>
                </c:pt>
                <c:pt idx="8744">
                  <c:v>32785.537000000004</c:v>
                </c:pt>
                <c:pt idx="8745">
                  <c:v>32785.542000000001</c:v>
                </c:pt>
                <c:pt idx="8746">
                  <c:v>32785.547000000006</c:v>
                </c:pt>
                <c:pt idx="8747">
                  <c:v>32785.553</c:v>
                </c:pt>
                <c:pt idx="8748">
                  <c:v>32785.558000000005</c:v>
                </c:pt>
                <c:pt idx="8749">
                  <c:v>32785.562999999995</c:v>
                </c:pt>
                <c:pt idx="8750">
                  <c:v>32785.567999999999</c:v>
                </c:pt>
                <c:pt idx="8751">
                  <c:v>32785.573000000004</c:v>
                </c:pt>
                <c:pt idx="8752">
                  <c:v>32785.579000000005</c:v>
                </c:pt>
                <c:pt idx="8753">
                  <c:v>32785.584000000003</c:v>
                </c:pt>
                <c:pt idx="8754">
                  <c:v>32785.589</c:v>
                </c:pt>
                <c:pt idx="8755">
                  <c:v>32785.593999999997</c:v>
                </c:pt>
                <c:pt idx="8756">
                  <c:v>32785.598999999995</c:v>
                </c:pt>
                <c:pt idx="8757">
                  <c:v>32785.604999999996</c:v>
                </c:pt>
                <c:pt idx="8758">
                  <c:v>32785.61</c:v>
                </c:pt>
                <c:pt idx="8759">
                  <c:v>32785.615000000005</c:v>
                </c:pt>
                <c:pt idx="8760">
                  <c:v>32785.619999999995</c:v>
                </c:pt>
                <c:pt idx="8761">
                  <c:v>32785.624999999993</c:v>
                </c:pt>
                <c:pt idx="8762">
                  <c:v>32785.630999999994</c:v>
                </c:pt>
                <c:pt idx="8763">
                  <c:v>32785.635999999999</c:v>
                </c:pt>
                <c:pt idx="8764">
                  <c:v>32785.640999999996</c:v>
                </c:pt>
                <c:pt idx="8765">
                  <c:v>32785.646000000001</c:v>
                </c:pt>
                <c:pt idx="8766">
                  <c:v>32785.651000000005</c:v>
                </c:pt>
                <c:pt idx="8767">
                  <c:v>32785.657000000007</c:v>
                </c:pt>
                <c:pt idx="8768">
                  <c:v>32785.661999999997</c:v>
                </c:pt>
                <c:pt idx="8769">
                  <c:v>32785.666999999994</c:v>
                </c:pt>
                <c:pt idx="8770">
                  <c:v>32785.671999999999</c:v>
                </c:pt>
                <c:pt idx="8771">
                  <c:v>32785.678</c:v>
                </c:pt>
                <c:pt idx="8772">
                  <c:v>32785.683000000005</c:v>
                </c:pt>
                <c:pt idx="8773">
                  <c:v>32785.688000000002</c:v>
                </c:pt>
                <c:pt idx="8774">
                  <c:v>32785.692999999999</c:v>
                </c:pt>
                <c:pt idx="8775">
                  <c:v>32785.697999999997</c:v>
                </c:pt>
                <c:pt idx="8776">
                  <c:v>32785.703999999998</c:v>
                </c:pt>
                <c:pt idx="8777">
                  <c:v>32785.708999999995</c:v>
                </c:pt>
                <c:pt idx="8778">
                  <c:v>32785.714</c:v>
                </c:pt>
                <c:pt idx="8779">
                  <c:v>32785.719000000005</c:v>
                </c:pt>
                <c:pt idx="8780">
                  <c:v>32785.723999999995</c:v>
                </c:pt>
                <c:pt idx="8781">
                  <c:v>32785.729999999996</c:v>
                </c:pt>
                <c:pt idx="8782">
                  <c:v>32785.734999999993</c:v>
                </c:pt>
                <c:pt idx="8783">
                  <c:v>32785.74</c:v>
                </c:pt>
                <c:pt idx="8784">
                  <c:v>32785.744999999995</c:v>
                </c:pt>
                <c:pt idx="8785">
                  <c:v>32785.75</c:v>
                </c:pt>
                <c:pt idx="8786">
                  <c:v>32785.756000000001</c:v>
                </c:pt>
                <c:pt idx="8787">
                  <c:v>32785.760999999999</c:v>
                </c:pt>
                <c:pt idx="8788">
                  <c:v>32785.765999999996</c:v>
                </c:pt>
                <c:pt idx="8789">
                  <c:v>32785.770999999993</c:v>
                </c:pt>
                <c:pt idx="8790">
                  <c:v>32785.775999999998</c:v>
                </c:pt>
                <c:pt idx="8791">
                  <c:v>32785.781999999999</c:v>
                </c:pt>
                <c:pt idx="8792">
                  <c:v>32785.787000000004</c:v>
                </c:pt>
                <c:pt idx="8793">
                  <c:v>32785.791999999994</c:v>
                </c:pt>
                <c:pt idx="8794">
                  <c:v>32785.796999999999</c:v>
                </c:pt>
                <c:pt idx="8795">
                  <c:v>32785.803</c:v>
                </c:pt>
                <c:pt idx="8796">
                  <c:v>32785.808000000005</c:v>
                </c:pt>
                <c:pt idx="8797">
                  <c:v>32785.813000000002</c:v>
                </c:pt>
                <c:pt idx="8798">
                  <c:v>32785.818000000007</c:v>
                </c:pt>
                <c:pt idx="8799">
                  <c:v>32785.823000000004</c:v>
                </c:pt>
                <c:pt idx="8800">
                  <c:v>32785.829000000005</c:v>
                </c:pt>
                <c:pt idx="8801">
                  <c:v>32785.834000000003</c:v>
                </c:pt>
                <c:pt idx="8802">
                  <c:v>32785.839</c:v>
                </c:pt>
                <c:pt idx="8803">
                  <c:v>32785.844000000005</c:v>
                </c:pt>
                <c:pt idx="8804">
                  <c:v>32785.849000000002</c:v>
                </c:pt>
                <c:pt idx="8805">
                  <c:v>32785.855000000003</c:v>
                </c:pt>
                <c:pt idx="8806">
                  <c:v>32785.86</c:v>
                </c:pt>
                <c:pt idx="8807">
                  <c:v>32785.865000000005</c:v>
                </c:pt>
                <c:pt idx="8808">
                  <c:v>32785.870000000003</c:v>
                </c:pt>
                <c:pt idx="8809">
                  <c:v>32785.875</c:v>
                </c:pt>
                <c:pt idx="8810">
                  <c:v>32785.881000000001</c:v>
                </c:pt>
                <c:pt idx="8811">
                  <c:v>32785.886000000006</c:v>
                </c:pt>
                <c:pt idx="8812">
                  <c:v>32785.890999999996</c:v>
                </c:pt>
                <c:pt idx="8813">
                  <c:v>32785.896000000001</c:v>
                </c:pt>
                <c:pt idx="8814">
                  <c:v>32785.901000000005</c:v>
                </c:pt>
                <c:pt idx="8815">
                  <c:v>32785.907000000007</c:v>
                </c:pt>
                <c:pt idx="8816">
                  <c:v>32785.912000000004</c:v>
                </c:pt>
                <c:pt idx="8817">
                  <c:v>32785.917000000001</c:v>
                </c:pt>
                <c:pt idx="8818">
                  <c:v>32785.921999999999</c:v>
                </c:pt>
                <c:pt idx="8819">
                  <c:v>32785.928</c:v>
                </c:pt>
                <c:pt idx="8820">
                  <c:v>32785.933000000005</c:v>
                </c:pt>
                <c:pt idx="8821">
                  <c:v>32785.938000000002</c:v>
                </c:pt>
                <c:pt idx="8822">
                  <c:v>32785.943000000007</c:v>
                </c:pt>
                <c:pt idx="8823">
                  <c:v>32785.948000000004</c:v>
                </c:pt>
                <c:pt idx="8824">
                  <c:v>32785.954000000005</c:v>
                </c:pt>
                <c:pt idx="8825">
                  <c:v>32785.959000000003</c:v>
                </c:pt>
                <c:pt idx="8826">
                  <c:v>32785.964</c:v>
                </c:pt>
                <c:pt idx="8827">
                  <c:v>32785.969000000005</c:v>
                </c:pt>
                <c:pt idx="8828">
                  <c:v>32785.974000000002</c:v>
                </c:pt>
                <c:pt idx="8829">
                  <c:v>32785.980000000003</c:v>
                </c:pt>
                <c:pt idx="8830">
                  <c:v>32785.985000000001</c:v>
                </c:pt>
                <c:pt idx="8831">
                  <c:v>32785.99</c:v>
                </c:pt>
                <c:pt idx="8832">
                  <c:v>32785.994999999995</c:v>
                </c:pt>
                <c:pt idx="8833">
                  <c:v>32786</c:v>
                </c:pt>
                <c:pt idx="8834">
                  <c:v>32786.006000000001</c:v>
                </c:pt>
                <c:pt idx="8835">
                  <c:v>32786.011000000006</c:v>
                </c:pt>
                <c:pt idx="8836">
                  <c:v>32786.016000000003</c:v>
                </c:pt>
                <c:pt idx="8837">
                  <c:v>32786.020999999993</c:v>
                </c:pt>
                <c:pt idx="8838">
                  <c:v>32786.025999999998</c:v>
                </c:pt>
                <c:pt idx="8839">
                  <c:v>32786.031999999999</c:v>
                </c:pt>
                <c:pt idx="8840">
                  <c:v>32786.037000000004</c:v>
                </c:pt>
                <c:pt idx="8841">
                  <c:v>32786.042000000001</c:v>
                </c:pt>
                <c:pt idx="8842">
                  <c:v>32786.047000000006</c:v>
                </c:pt>
                <c:pt idx="8843">
                  <c:v>32786.052000000003</c:v>
                </c:pt>
                <c:pt idx="8844">
                  <c:v>32786.058000000005</c:v>
                </c:pt>
                <c:pt idx="8845">
                  <c:v>32786.062999999995</c:v>
                </c:pt>
                <c:pt idx="8846">
                  <c:v>32786.067999999999</c:v>
                </c:pt>
                <c:pt idx="8847">
                  <c:v>32786.073000000004</c:v>
                </c:pt>
                <c:pt idx="8848">
                  <c:v>32786.079000000005</c:v>
                </c:pt>
                <c:pt idx="8849">
                  <c:v>32786.084000000003</c:v>
                </c:pt>
                <c:pt idx="8850">
                  <c:v>32786.089</c:v>
                </c:pt>
                <c:pt idx="8851">
                  <c:v>32786.093999999997</c:v>
                </c:pt>
                <c:pt idx="8852">
                  <c:v>32786.098999999995</c:v>
                </c:pt>
                <c:pt idx="8853">
                  <c:v>32786.104999999996</c:v>
                </c:pt>
                <c:pt idx="8854">
                  <c:v>32786.11</c:v>
                </c:pt>
                <c:pt idx="8855">
                  <c:v>32786.115000000005</c:v>
                </c:pt>
                <c:pt idx="8856">
                  <c:v>32786.119999999995</c:v>
                </c:pt>
                <c:pt idx="8857">
                  <c:v>32786.124999999993</c:v>
                </c:pt>
                <c:pt idx="8858">
                  <c:v>32786.130999999994</c:v>
                </c:pt>
                <c:pt idx="8859">
                  <c:v>32786.135999999999</c:v>
                </c:pt>
                <c:pt idx="8860">
                  <c:v>32786.140999999996</c:v>
                </c:pt>
                <c:pt idx="8861">
                  <c:v>32786.146000000001</c:v>
                </c:pt>
                <c:pt idx="8862">
                  <c:v>32786.151000000005</c:v>
                </c:pt>
                <c:pt idx="8863">
                  <c:v>32786.157000000007</c:v>
                </c:pt>
                <c:pt idx="8864">
                  <c:v>32786.161999999997</c:v>
                </c:pt>
                <c:pt idx="8865">
                  <c:v>32786.166999999994</c:v>
                </c:pt>
                <c:pt idx="8866">
                  <c:v>32786.171999999999</c:v>
                </c:pt>
                <c:pt idx="8867">
                  <c:v>32786.176999999996</c:v>
                </c:pt>
                <c:pt idx="8868">
                  <c:v>32786.183000000005</c:v>
                </c:pt>
                <c:pt idx="8869">
                  <c:v>32786.188000000002</c:v>
                </c:pt>
                <c:pt idx="8870">
                  <c:v>32786.192999999999</c:v>
                </c:pt>
                <c:pt idx="8871">
                  <c:v>32786.197999999997</c:v>
                </c:pt>
                <c:pt idx="8872">
                  <c:v>32786.203999999998</c:v>
                </c:pt>
                <c:pt idx="8873">
                  <c:v>32786.208999999995</c:v>
                </c:pt>
                <c:pt idx="8874">
                  <c:v>32786.214</c:v>
                </c:pt>
                <c:pt idx="8875">
                  <c:v>32786.219000000005</c:v>
                </c:pt>
                <c:pt idx="8876">
                  <c:v>32786.223999999995</c:v>
                </c:pt>
                <c:pt idx="8877">
                  <c:v>32786.229999999996</c:v>
                </c:pt>
                <c:pt idx="8878">
                  <c:v>32786.234999999993</c:v>
                </c:pt>
                <c:pt idx="8879">
                  <c:v>32786.239999999998</c:v>
                </c:pt>
                <c:pt idx="8880">
                  <c:v>32786.244999999995</c:v>
                </c:pt>
                <c:pt idx="8881">
                  <c:v>32786.25</c:v>
                </c:pt>
                <c:pt idx="8882">
                  <c:v>32786.256000000001</c:v>
                </c:pt>
                <c:pt idx="8883">
                  <c:v>32786.260999999999</c:v>
                </c:pt>
                <c:pt idx="8884">
                  <c:v>32786.265999999996</c:v>
                </c:pt>
                <c:pt idx="8885">
                  <c:v>32786.270999999993</c:v>
                </c:pt>
                <c:pt idx="8886">
                  <c:v>32786.275999999998</c:v>
                </c:pt>
                <c:pt idx="8887">
                  <c:v>32786.281999999999</c:v>
                </c:pt>
                <c:pt idx="8888">
                  <c:v>32786.287000000004</c:v>
                </c:pt>
                <c:pt idx="8889">
                  <c:v>32786.291999999994</c:v>
                </c:pt>
                <c:pt idx="8890">
                  <c:v>32786.296999999999</c:v>
                </c:pt>
                <c:pt idx="8891">
                  <c:v>32786.302000000003</c:v>
                </c:pt>
                <c:pt idx="8892">
                  <c:v>32786.308000000005</c:v>
                </c:pt>
                <c:pt idx="8893">
                  <c:v>32786.313000000002</c:v>
                </c:pt>
                <c:pt idx="8894">
                  <c:v>32786.318000000007</c:v>
                </c:pt>
                <c:pt idx="8895">
                  <c:v>32786.323000000004</c:v>
                </c:pt>
                <c:pt idx="8896">
                  <c:v>32786.329000000005</c:v>
                </c:pt>
                <c:pt idx="8897">
                  <c:v>32786.334000000003</c:v>
                </c:pt>
                <c:pt idx="8898">
                  <c:v>32786.339</c:v>
                </c:pt>
                <c:pt idx="8899">
                  <c:v>32786.344000000005</c:v>
                </c:pt>
                <c:pt idx="8900">
                  <c:v>32786.349000000002</c:v>
                </c:pt>
                <c:pt idx="8901">
                  <c:v>32786.355000000003</c:v>
                </c:pt>
                <c:pt idx="8902">
                  <c:v>32786.36</c:v>
                </c:pt>
                <c:pt idx="8903">
                  <c:v>32786.365000000005</c:v>
                </c:pt>
                <c:pt idx="8904">
                  <c:v>32786.370000000003</c:v>
                </c:pt>
                <c:pt idx="8905">
                  <c:v>32786.375</c:v>
                </c:pt>
                <c:pt idx="8906">
                  <c:v>32786.381000000001</c:v>
                </c:pt>
                <c:pt idx="8907">
                  <c:v>32786.386000000006</c:v>
                </c:pt>
                <c:pt idx="8908">
                  <c:v>32786.390999999996</c:v>
                </c:pt>
                <c:pt idx="8909">
                  <c:v>32786.396000000001</c:v>
                </c:pt>
                <c:pt idx="8910">
                  <c:v>32786.401000000005</c:v>
                </c:pt>
                <c:pt idx="8911">
                  <c:v>32786.407000000007</c:v>
                </c:pt>
                <c:pt idx="8912">
                  <c:v>32786.412000000004</c:v>
                </c:pt>
                <c:pt idx="8913">
                  <c:v>32786.417000000001</c:v>
                </c:pt>
                <c:pt idx="8914">
                  <c:v>32786.421999999999</c:v>
                </c:pt>
                <c:pt idx="8915">
                  <c:v>32786.426999999996</c:v>
                </c:pt>
                <c:pt idx="8916">
                  <c:v>32786.433000000005</c:v>
                </c:pt>
                <c:pt idx="8917">
                  <c:v>32786.438000000002</c:v>
                </c:pt>
                <c:pt idx="8918">
                  <c:v>32786.443000000007</c:v>
                </c:pt>
                <c:pt idx="8919">
                  <c:v>32786.448000000004</c:v>
                </c:pt>
                <c:pt idx="8920">
                  <c:v>32786.453000000001</c:v>
                </c:pt>
                <c:pt idx="8921">
                  <c:v>32786.459000000003</c:v>
                </c:pt>
                <c:pt idx="8922">
                  <c:v>32786.464</c:v>
                </c:pt>
                <c:pt idx="8923">
                  <c:v>32786.469000000005</c:v>
                </c:pt>
                <c:pt idx="8924">
                  <c:v>32786.474000000002</c:v>
                </c:pt>
                <c:pt idx="8925">
                  <c:v>32786.480000000003</c:v>
                </c:pt>
                <c:pt idx="8926">
                  <c:v>32786.485000000001</c:v>
                </c:pt>
                <c:pt idx="8927">
                  <c:v>32786.49</c:v>
                </c:pt>
                <c:pt idx="8928">
                  <c:v>32786.494999999995</c:v>
                </c:pt>
                <c:pt idx="8929">
                  <c:v>32786.5</c:v>
                </c:pt>
                <c:pt idx="8930">
                  <c:v>32786.506000000001</c:v>
                </c:pt>
                <c:pt idx="8931">
                  <c:v>32786.511000000006</c:v>
                </c:pt>
                <c:pt idx="8932">
                  <c:v>32786.516000000003</c:v>
                </c:pt>
                <c:pt idx="8933">
                  <c:v>32786.520999999993</c:v>
                </c:pt>
                <c:pt idx="8934">
                  <c:v>32786.525999999998</c:v>
                </c:pt>
                <c:pt idx="8935">
                  <c:v>32786.531999999999</c:v>
                </c:pt>
                <c:pt idx="8936">
                  <c:v>32786.537000000004</c:v>
                </c:pt>
                <c:pt idx="8937">
                  <c:v>32786.542000000001</c:v>
                </c:pt>
                <c:pt idx="8938">
                  <c:v>32786.547000000006</c:v>
                </c:pt>
                <c:pt idx="8939">
                  <c:v>32786.552000000003</c:v>
                </c:pt>
                <c:pt idx="8940">
                  <c:v>32786.558000000005</c:v>
                </c:pt>
                <c:pt idx="8941">
                  <c:v>32786.562999999995</c:v>
                </c:pt>
                <c:pt idx="8942">
                  <c:v>32786.567999999999</c:v>
                </c:pt>
                <c:pt idx="8943">
                  <c:v>32786.573000000004</c:v>
                </c:pt>
                <c:pt idx="8944">
                  <c:v>32786.578000000001</c:v>
                </c:pt>
                <c:pt idx="8945">
                  <c:v>32786.584000000003</c:v>
                </c:pt>
                <c:pt idx="8946">
                  <c:v>32786.589</c:v>
                </c:pt>
                <c:pt idx="8947">
                  <c:v>32786.593999999997</c:v>
                </c:pt>
                <c:pt idx="8948">
                  <c:v>32786.598999999995</c:v>
                </c:pt>
                <c:pt idx="8949">
                  <c:v>32786.604999999996</c:v>
                </c:pt>
                <c:pt idx="8950">
                  <c:v>32786.61</c:v>
                </c:pt>
                <c:pt idx="8951">
                  <c:v>32786.615000000005</c:v>
                </c:pt>
                <c:pt idx="8952">
                  <c:v>32786.619999999995</c:v>
                </c:pt>
                <c:pt idx="8953">
                  <c:v>32786.624999999993</c:v>
                </c:pt>
                <c:pt idx="8954">
                  <c:v>32786.630999999994</c:v>
                </c:pt>
                <c:pt idx="8955">
                  <c:v>32786.635999999999</c:v>
                </c:pt>
                <c:pt idx="8956">
                  <c:v>32786.640999999996</c:v>
                </c:pt>
                <c:pt idx="8957">
                  <c:v>32786.646000000001</c:v>
                </c:pt>
                <c:pt idx="8958">
                  <c:v>32786.651000000005</c:v>
                </c:pt>
                <c:pt idx="8959">
                  <c:v>32786.657000000007</c:v>
                </c:pt>
                <c:pt idx="8960">
                  <c:v>32786.661999999997</c:v>
                </c:pt>
                <c:pt idx="8961">
                  <c:v>32786.666999999994</c:v>
                </c:pt>
                <c:pt idx="8962">
                  <c:v>32786.671999999999</c:v>
                </c:pt>
                <c:pt idx="8963">
                  <c:v>32786.676999999996</c:v>
                </c:pt>
                <c:pt idx="8964">
                  <c:v>32786.683000000005</c:v>
                </c:pt>
                <c:pt idx="8965">
                  <c:v>32786.688000000002</c:v>
                </c:pt>
                <c:pt idx="8966">
                  <c:v>32786.692999999999</c:v>
                </c:pt>
                <c:pt idx="8967">
                  <c:v>32786.697999999997</c:v>
                </c:pt>
                <c:pt idx="8968">
                  <c:v>32786.702999999994</c:v>
                </c:pt>
                <c:pt idx="8969">
                  <c:v>32786.708999999995</c:v>
                </c:pt>
                <c:pt idx="8970">
                  <c:v>32786.714</c:v>
                </c:pt>
                <c:pt idx="8971">
                  <c:v>32786.719000000005</c:v>
                </c:pt>
                <c:pt idx="8972">
                  <c:v>32786.723999999995</c:v>
                </c:pt>
                <c:pt idx="8973">
                  <c:v>32786.729999999996</c:v>
                </c:pt>
                <c:pt idx="8974">
                  <c:v>32786.734999999993</c:v>
                </c:pt>
                <c:pt idx="8975">
                  <c:v>32786.74</c:v>
                </c:pt>
                <c:pt idx="8976">
                  <c:v>32786.744999999995</c:v>
                </c:pt>
                <c:pt idx="8977">
                  <c:v>32786.75</c:v>
                </c:pt>
                <c:pt idx="8978">
                  <c:v>32786.756000000001</c:v>
                </c:pt>
                <c:pt idx="8979">
                  <c:v>32786.760999999999</c:v>
                </c:pt>
                <c:pt idx="8980">
                  <c:v>32786.765999999996</c:v>
                </c:pt>
                <c:pt idx="8981">
                  <c:v>32786.770999999993</c:v>
                </c:pt>
                <c:pt idx="8982">
                  <c:v>32786.775999999998</c:v>
                </c:pt>
                <c:pt idx="8983">
                  <c:v>32786.781999999999</c:v>
                </c:pt>
                <c:pt idx="8984">
                  <c:v>32786.787000000004</c:v>
                </c:pt>
                <c:pt idx="8985">
                  <c:v>32786.791999999994</c:v>
                </c:pt>
                <c:pt idx="8986">
                  <c:v>32786.796999999999</c:v>
                </c:pt>
                <c:pt idx="8987">
                  <c:v>32786.802000000003</c:v>
                </c:pt>
                <c:pt idx="8988">
                  <c:v>32786.808000000005</c:v>
                </c:pt>
                <c:pt idx="8989">
                  <c:v>32786.813000000002</c:v>
                </c:pt>
                <c:pt idx="8990">
                  <c:v>32786.818000000007</c:v>
                </c:pt>
                <c:pt idx="8991">
                  <c:v>32786.823000000004</c:v>
                </c:pt>
                <c:pt idx="8992">
                  <c:v>32786.828000000001</c:v>
                </c:pt>
                <c:pt idx="8993">
                  <c:v>32786.834000000003</c:v>
                </c:pt>
                <c:pt idx="8994">
                  <c:v>32786.839</c:v>
                </c:pt>
                <c:pt idx="8995">
                  <c:v>32786.844000000005</c:v>
                </c:pt>
                <c:pt idx="8996">
                  <c:v>32786.849000000002</c:v>
                </c:pt>
                <c:pt idx="8997">
                  <c:v>32786.854000000007</c:v>
                </c:pt>
                <c:pt idx="8998">
                  <c:v>32786.86</c:v>
                </c:pt>
                <c:pt idx="8999">
                  <c:v>32786.865000000005</c:v>
                </c:pt>
                <c:pt idx="9000">
                  <c:v>32786.870000000003</c:v>
                </c:pt>
                <c:pt idx="9001">
                  <c:v>32786.875</c:v>
                </c:pt>
                <c:pt idx="9002">
                  <c:v>32786.881000000001</c:v>
                </c:pt>
                <c:pt idx="9003">
                  <c:v>32786.886000000006</c:v>
                </c:pt>
                <c:pt idx="9004">
                  <c:v>32786.890999999996</c:v>
                </c:pt>
                <c:pt idx="9005">
                  <c:v>32786.896000000001</c:v>
                </c:pt>
                <c:pt idx="9006">
                  <c:v>32786.901000000005</c:v>
                </c:pt>
                <c:pt idx="9007">
                  <c:v>32786.907000000007</c:v>
                </c:pt>
                <c:pt idx="9008">
                  <c:v>32786.912000000004</c:v>
                </c:pt>
                <c:pt idx="9009">
                  <c:v>32786.917000000001</c:v>
                </c:pt>
                <c:pt idx="9010">
                  <c:v>32786.921999999999</c:v>
                </c:pt>
                <c:pt idx="9011">
                  <c:v>32786.926999999996</c:v>
                </c:pt>
                <c:pt idx="9012">
                  <c:v>32786.933000000005</c:v>
                </c:pt>
                <c:pt idx="9013">
                  <c:v>32786.938000000002</c:v>
                </c:pt>
                <c:pt idx="9014">
                  <c:v>32786.943000000007</c:v>
                </c:pt>
                <c:pt idx="9015">
                  <c:v>32786.948000000004</c:v>
                </c:pt>
                <c:pt idx="9016">
                  <c:v>32786.953000000001</c:v>
                </c:pt>
                <c:pt idx="9017">
                  <c:v>32786.959000000003</c:v>
                </c:pt>
                <c:pt idx="9018">
                  <c:v>32786.964</c:v>
                </c:pt>
                <c:pt idx="9019">
                  <c:v>32786.969000000005</c:v>
                </c:pt>
                <c:pt idx="9020">
                  <c:v>32786.974000000002</c:v>
                </c:pt>
                <c:pt idx="9021">
                  <c:v>32786.979000000007</c:v>
                </c:pt>
                <c:pt idx="9022">
                  <c:v>32786.985000000001</c:v>
                </c:pt>
                <c:pt idx="9023">
                  <c:v>32786.99</c:v>
                </c:pt>
                <c:pt idx="9024">
                  <c:v>32786.994999999995</c:v>
                </c:pt>
                <c:pt idx="9025">
                  <c:v>32787</c:v>
                </c:pt>
                <c:pt idx="9026">
                  <c:v>32787.006000000001</c:v>
                </c:pt>
                <c:pt idx="9027">
                  <c:v>32787.011000000006</c:v>
                </c:pt>
                <c:pt idx="9028">
                  <c:v>32787.016000000003</c:v>
                </c:pt>
                <c:pt idx="9029">
                  <c:v>32787.020999999993</c:v>
                </c:pt>
                <c:pt idx="9030">
                  <c:v>32787.025999999998</c:v>
                </c:pt>
                <c:pt idx="9031">
                  <c:v>32787.031999999999</c:v>
                </c:pt>
                <c:pt idx="9032">
                  <c:v>32787.037000000004</c:v>
                </c:pt>
                <c:pt idx="9033">
                  <c:v>32787.042000000001</c:v>
                </c:pt>
                <c:pt idx="9034">
                  <c:v>32787.047000000006</c:v>
                </c:pt>
                <c:pt idx="9035">
                  <c:v>32787.052000000003</c:v>
                </c:pt>
                <c:pt idx="9036">
                  <c:v>32787.058000000005</c:v>
                </c:pt>
                <c:pt idx="9037">
                  <c:v>32787.062999999995</c:v>
                </c:pt>
                <c:pt idx="9038">
                  <c:v>32787.067999999999</c:v>
                </c:pt>
                <c:pt idx="9039">
                  <c:v>32787.073000000004</c:v>
                </c:pt>
                <c:pt idx="9040">
                  <c:v>32787.078000000001</c:v>
                </c:pt>
                <c:pt idx="9041">
                  <c:v>32787.084000000003</c:v>
                </c:pt>
                <c:pt idx="9042">
                  <c:v>32787.089</c:v>
                </c:pt>
                <c:pt idx="9043">
                  <c:v>32787.093999999997</c:v>
                </c:pt>
                <c:pt idx="9044">
                  <c:v>32787.098999999995</c:v>
                </c:pt>
                <c:pt idx="9045">
                  <c:v>32787.103999999999</c:v>
                </c:pt>
                <c:pt idx="9046">
                  <c:v>32787.11</c:v>
                </c:pt>
                <c:pt idx="9047">
                  <c:v>32787.115000000005</c:v>
                </c:pt>
                <c:pt idx="9048">
                  <c:v>32787.119999999995</c:v>
                </c:pt>
                <c:pt idx="9049">
                  <c:v>32787.124999999993</c:v>
                </c:pt>
                <c:pt idx="9050">
                  <c:v>32787.130999999994</c:v>
                </c:pt>
                <c:pt idx="9051">
                  <c:v>32787.135999999999</c:v>
                </c:pt>
                <c:pt idx="9052">
                  <c:v>32787.140999999996</c:v>
                </c:pt>
                <c:pt idx="9053">
                  <c:v>32787.146000000001</c:v>
                </c:pt>
                <c:pt idx="9054">
                  <c:v>32787.151000000005</c:v>
                </c:pt>
                <c:pt idx="9055">
                  <c:v>32787.157000000007</c:v>
                </c:pt>
                <c:pt idx="9056">
                  <c:v>32787.161999999997</c:v>
                </c:pt>
                <c:pt idx="9057">
                  <c:v>32787.166999999994</c:v>
                </c:pt>
                <c:pt idx="9058">
                  <c:v>32787.171999999999</c:v>
                </c:pt>
                <c:pt idx="9059">
                  <c:v>32787.176999999996</c:v>
                </c:pt>
                <c:pt idx="9060">
                  <c:v>32787.183000000005</c:v>
                </c:pt>
                <c:pt idx="9061">
                  <c:v>32787.188000000002</c:v>
                </c:pt>
                <c:pt idx="9062">
                  <c:v>32787.192999999999</c:v>
                </c:pt>
                <c:pt idx="9063">
                  <c:v>32787.197999999997</c:v>
                </c:pt>
                <c:pt idx="9064">
                  <c:v>32787.202999999994</c:v>
                </c:pt>
                <c:pt idx="9065">
                  <c:v>32787.208999999995</c:v>
                </c:pt>
                <c:pt idx="9066">
                  <c:v>32787.214</c:v>
                </c:pt>
                <c:pt idx="9067">
                  <c:v>32787.219000000005</c:v>
                </c:pt>
                <c:pt idx="9068">
                  <c:v>32787.223999999995</c:v>
                </c:pt>
                <c:pt idx="9069">
                  <c:v>32787.228999999999</c:v>
                </c:pt>
                <c:pt idx="9070">
                  <c:v>32787.234999999993</c:v>
                </c:pt>
                <c:pt idx="9071">
                  <c:v>32787.24</c:v>
                </c:pt>
                <c:pt idx="9072">
                  <c:v>32787.244999999995</c:v>
                </c:pt>
                <c:pt idx="9073">
                  <c:v>32787.25</c:v>
                </c:pt>
                <c:pt idx="9074">
                  <c:v>32787.255000000005</c:v>
                </c:pt>
                <c:pt idx="9075">
                  <c:v>32787.260999999999</c:v>
                </c:pt>
                <c:pt idx="9076">
                  <c:v>32787.265999999996</c:v>
                </c:pt>
                <c:pt idx="9077">
                  <c:v>32787.270999999993</c:v>
                </c:pt>
                <c:pt idx="9078">
                  <c:v>32787.275999999998</c:v>
                </c:pt>
                <c:pt idx="9079">
                  <c:v>32787.281999999999</c:v>
                </c:pt>
                <c:pt idx="9080">
                  <c:v>32787.287000000004</c:v>
                </c:pt>
                <c:pt idx="9081">
                  <c:v>32787.291999999994</c:v>
                </c:pt>
                <c:pt idx="9082">
                  <c:v>32787.296999999999</c:v>
                </c:pt>
                <c:pt idx="9083">
                  <c:v>32787.302000000003</c:v>
                </c:pt>
                <c:pt idx="9084">
                  <c:v>32787.308000000005</c:v>
                </c:pt>
                <c:pt idx="9085">
                  <c:v>32787.313000000002</c:v>
                </c:pt>
                <c:pt idx="9086">
                  <c:v>32787.318000000007</c:v>
                </c:pt>
                <c:pt idx="9087">
                  <c:v>32787.323000000004</c:v>
                </c:pt>
                <c:pt idx="9088">
                  <c:v>32787.328000000001</c:v>
                </c:pt>
                <c:pt idx="9089">
                  <c:v>32787.334000000003</c:v>
                </c:pt>
                <c:pt idx="9090">
                  <c:v>32787.339</c:v>
                </c:pt>
                <c:pt idx="9091">
                  <c:v>32787.344000000005</c:v>
                </c:pt>
                <c:pt idx="9092">
                  <c:v>32787.349000000002</c:v>
                </c:pt>
                <c:pt idx="9093">
                  <c:v>32787.354000000007</c:v>
                </c:pt>
                <c:pt idx="9094">
                  <c:v>32787.360000000001</c:v>
                </c:pt>
                <c:pt idx="9095">
                  <c:v>32787.365000000005</c:v>
                </c:pt>
                <c:pt idx="9096">
                  <c:v>32787.370000000003</c:v>
                </c:pt>
                <c:pt idx="9097">
                  <c:v>32787.375</c:v>
                </c:pt>
                <c:pt idx="9098">
                  <c:v>32787.380000000005</c:v>
                </c:pt>
                <c:pt idx="9099">
                  <c:v>32787.386000000006</c:v>
                </c:pt>
                <c:pt idx="9100">
                  <c:v>32787.390999999996</c:v>
                </c:pt>
                <c:pt idx="9101">
                  <c:v>32787.396000000001</c:v>
                </c:pt>
                <c:pt idx="9102">
                  <c:v>32787.401000000005</c:v>
                </c:pt>
                <c:pt idx="9103">
                  <c:v>32787.407000000007</c:v>
                </c:pt>
                <c:pt idx="9104">
                  <c:v>32787.412000000004</c:v>
                </c:pt>
                <c:pt idx="9105">
                  <c:v>32787.417000000001</c:v>
                </c:pt>
                <c:pt idx="9106">
                  <c:v>32787.421999999999</c:v>
                </c:pt>
                <c:pt idx="9107">
                  <c:v>32787.426999999996</c:v>
                </c:pt>
                <c:pt idx="9108">
                  <c:v>32787.433000000005</c:v>
                </c:pt>
                <c:pt idx="9109">
                  <c:v>32787.438000000002</c:v>
                </c:pt>
                <c:pt idx="9110">
                  <c:v>32787.443000000007</c:v>
                </c:pt>
                <c:pt idx="9111">
                  <c:v>32787.448000000004</c:v>
                </c:pt>
                <c:pt idx="9112">
                  <c:v>32787.453000000001</c:v>
                </c:pt>
                <c:pt idx="9113">
                  <c:v>32787.459000000003</c:v>
                </c:pt>
                <c:pt idx="9114">
                  <c:v>32787.464</c:v>
                </c:pt>
                <c:pt idx="9115">
                  <c:v>32787.469000000005</c:v>
                </c:pt>
                <c:pt idx="9116">
                  <c:v>32787.474000000002</c:v>
                </c:pt>
                <c:pt idx="9117">
                  <c:v>32787.479000000007</c:v>
                </c:pt>
                <c:pt idx="9118">
                  <c:v>32787.485000000001</c:v>
                </c:pt>
                <c:pt idx="9119">
                  <c:v>32787.49</c:v>
                </c:pt>
                <c:pt idx="9120">
                  <c:v>32787.494999999995</c:v>
                </c:pt>
                <c:pt idx="9121">
                  <c:v>32787.5</c:v>
                </c:pt>
                <c:pt idx="9122">
                  <c:v>32787.505000000005</c:v>
                </c:pt>
                <c:pt idx="9123">
                  <c:v>32787.511000000006</c:v>
                </c:pt>
                <c:pt idx="9124">
                  <c:v>32787.516000000003</c:v>
                </c:pt>
                <c:pt idx="9125">
                  <c:v>32787.520999999993</c:v>
                </c:pt>
                <c:pt idx="9126">
                  <c:v>32787.525999999998</c:v>
                </c:pt>
                <c:pt idx="9127">
                  <c:v>32787.531999999999</c:v>
                </c:pt>
                <c:pt idx="9128">
                  <c:v>32787.537000000004</c:v>
                </c:pt>
                <c:pt idx="9129">
                  <c:v>32787.542000000001</c:v>
                </c:pt>
                <c:pt idx="9130">
                  <c:v>32787.547000000006</c:v>
                </c:pt>
                <c:pt idx="9131">
                  <c:v>32787.552000000003</c:v>
                </c:pt>
                <c:pt idx="9132">
                  <c:v>32787.558000000005</c:v>
                </c:pt>
                <c:pt idx="9133">
                  <c:v>32787.562999999995</c:v>
                </c:pt>
                <c:pt idx="9134">
                  <c:v>32787.567999999999</c:v>
                </c:pt>
                <c:pt idx="9135">
                  <c:v>32787.573000000004</c:v>
                </c:pt>
                <c:pt idx="9136">
                  <c:v>32787.578000000001</c:v>
                </c:pt>
                <c:pt idx="9137">
                  <c:v>32787.584000000003</c:v>
                </c:pt>
                <c:pt idx="9138">
                  <c:v>32787.589</c:v>
                </c:pt>
                <c:pt idx="9139">
                  <c:v>32787.593999999997</c:v>
                </c:pt>
                <c:pt idx="9140">
                  <c:v>32787.598999999995</c:v>
                </c:pt>
                <c:pt idx="9141">
                  <c:v>32787.603999999999</c:v>
                </c:pt>
                <c:pt idx="9142">
                  <c:v>32787.61</c:v>
                </c:pt>
                <c:pt idx="9143">
                  <c:v>32787.615000000005</c:v>
                </c:pt>
                <c:pt idx="9144">
                  <c:v>32787.619999999995</c:v>
                </c:pt>
                <c:pt idx="9145">
                  <c:v>32787.624999999993</c:v>
                </c:pt>
                <c:pt idx="9146">
                  <c:v>32787.629999999997</c:v>
                </c:pt>
                <c:pt idx="9147">
                  <c:v>32787.635999999999</c:v>
                </c:pt>
                <c:pt idx="9148">
                  <c:v>32787.640999999996</c:v>
                </c:pt>
                <c:pt idx="9149">
                  <c:v>32787.646000000001</c:v>
                </c:pt>
                <c:pt idx="9150">
                  <c:v>32787.651000000005</c:v>
                </c:pt>
                <c:pt idx="9151">
                  <c:v>32787.656000000003</c:v>
                </c:pt>
                <c:pt idx="9152">
                  <c:v>32787.661999999997</c:v>
                </c:pt>
                <c:pt idx="9153">
                  <c:v>32787.666999999994</c:v>
                </c:pt>
                <c:pt idx="9154">
                  <c:v>32787.671999999999</c:v>
                </c:pt>
                <c:pt idx="9155">
                  <c:v>32787.676999999996</c:v>
                </c:pt>
                <c:pt idx="9156">
                  <c:v>32787.683000000005</c:v>
                </c:pt>
                <c:pt idx="9157">
                  <c:v>32787.688000000002</c:v>
                </c:pt>
                <c:pt idx="9158">
                  <c:v>32787.692999999999</c:v>
                </c:pt>
                <c:pt idx="9159">
                  <c:v>32787.697999999997</c:v>
                </c:pt>
                <c:pt idx="9160">
                  <c:v>32787.702999999994</c:v>
                </c:pt>
                <c:pt idx="9161">
                  <c:v>32787.708999999995</c:v>
                </c:pt>
                <c:pt idx="9162">
                  <c:v>32787.714</c:v>
                </c:pt>
                <c:pt idx="9163">
                  <c:v>32787.719000000005</c:v>
                </c:pt>
                <c:pt idx="9164">
                  <c:v>32787.723999999995</c:v>
                </c:pt>
                <c:pt idx="9165">
                  <c:v>32787.728999999999</c:v>
                </c:pt>
                <c:pt idx="9166">
                  <c:v>32787.734999999993</c:v>
                </c:pt>
                <c:pt idx="9167">
                  <c:v>32787.74</c:v>
                </c:pt>
                <c:pt idx="9168">
                  <c:v>32787.744999999995</c:v>
                </c:pt>
                <c:pt idx="9169">
                  <c:v>32787.75</c:v>
                </c:pt>
                <c:pt idx="9170">
                  <c:v>32787.755000000005</c:v>
                </c:pt>
                <c:pt idx="9171">
                  <c:v>32787.760999999999</c:v>
                </c:pt>
                <c:pt idx="9172">
                  <c:v>32787.765999999996</c:v>
                </c:pt>
                <c:pt idx="9173">
                  <c:v>32787.770999999993</c:v>
                </c:pt>
                <c:pt idx="9174">
                  <c:v>32787.775999999998</c:v>
                </c:pt>
                <c:pt idx="9175">
                  <c:v>32787.780999999995</c:v>
                </c:pt>
                <c:pt idx="9176">
                  <c:v>32787.787000000004</c:v>
                </c:pt>
                <c:pt idx="9177">
                  <c:v>32787.791999999994</c:v>
                </c:pt>
                <c:pt idx="9178">
                  <c:v>32787.796999999999</c:v>
                </c:pt>
                <c:pt idx="9179">
                  <c:v>32787.802000000003</c:v>
                </c:pt>
                <c:pt idx="9180">
                  <c:v>32787.808000000005</c:v>
                </c:pt>
                <c:pt idx="9181">
                  <c:v>32787.813000000002</c:v>
                </c:pt>
                <c:pt idx="9182">
                  <c:v>32787.818000000007</c:v>
                </c:pt>
                <c:pt idx="9183">
                  <c:v>32787.823000000004</c:v>
                </c:pt>
                <c:pt idx="9184">
                  <c:v>32787.828000000001</c:v>
                </c:pt>
                <c:pt idx="9185">
                  <c:v>32787.834000000003</c:v>
                </c:pt>
                <c:pt idx="9186">
                  <c:v>32787.839</c:v>
                </c:pt>
                <c:pt idx="9187">
                  <c:v>32787.844000000005</c:v>
                </c:pt>
                <c:pt idx="9188">
                  <c:v>32787.849000000002</c:v>
                </c:pt>
                <c:pt idx="9189">
                  <c:v>32787.854000000007</c:v>
                </c:pt>
                <c:pt idx="9190">
                  <c:v>32787.86</c:v>
                </c:pt>
                <c:pt idx="9191">
                  <c:v>32787.865000000005</c:v>
                </c:pt>
                <c:pt idx="9192">
                  <c:v>32787.870000000003</c:v>
                </c:pt>
                <c:pt idx="9193">
                  <c:v>32787.875</c:v>
                </c:pt>
                <c:pt idx="9194">
                  <c:v>32787.880000000005</c:v>
                </c:pt>
                <c:pt idx="9195">
                  <c:v>32787.886000000006</c:v>
                </c:pt>
                <c:pt idx="9196">
                  <c:v>32787.890999999996</c:v>
                </c:pt>
                <c:pt idx="9197">
                  <c:v>32787.896000000001</c:v>
                </c:pt>
                <c:pt idx="9198">
                  <c:v>32787.901000000005</c:v>
                </c:pt>
                <c:pt idx="9199">
                  <c:v>32787.906000000003</c:v>
                </c:pt>
                <c:pt idx="9200">
                  <c:v>32787.912000000004</c:v>
                </c:pt>
                <c:pt idx="9201">
                  <c:v>32787.917000000001</c:v>
                </c:pt>
                <c:pt idx="9202">
                  <c:v>32787.921999999999</c:v>
                </c:pt>
                <c:pt idx="9203">
                  <c:v>32787.926999999996</c:v>
                </c:pt>
                <c:pt idx="9204">
                  <c:v>32787.933000000005</c:v>
                </c:pt>
                <c:pt idx="9205">
                  <c:v>32787.938000000002</c:v>
                </c:pt>
                <c:pt idx="9206">
                  <c:v>32787.943000000007</c:v>
                </c:pt>
                <c:pt idx="9207">
                  <c:v>32787.948000000004</c:v>
                </c:pt>
                <c:pt idx="9208">
                  <c:v>32787.953000000001</c:v>
                </c:pt>
                <c:pt idx="9209">
                  <c:v>32787.959000000003</c:v>
                </c:pt>
                <c:pt idx="9210">
                  <c:v>32787.964</c:v>
                </c:pt>
                <c:pt idx="9211">
                  <c:v>32787.969000000005</c:v>
                </c:pt>
                <c:pt idx="9212">
                  <c:v>32787.974000000002</c:v>
                </c:pt>
                <c:pt idx="9213">
                  <c:v>32787.979000000007</c:v>
                </c:pt>
                <c:pt idx="9214">
                  <c:v>32787.985000000001</c:v>
                </c:pt>
                <c:pt idx="9215">
                  <c:v>32787.99</c:v>
                </c:pt>
                <c:pt idx="9216">
                  <c:v>32787.994999999995</c:v>
                </c:pt>
                <c:pt idx="9217">
                  <c:v>32788</c:v>
                </c:pt>
                <c:pt idx="9218">
                  <c:v>32788.005000000005</c:v>
                </c:pt>
                <c:pt idx="9219">
                  <c:v>32788.011000000006</c:v>
                </c:pt>
                <c:pt idx="9220">
                  <c:v>32788.016000000003</c:v>
                </c:pt>
                <c:pt idx="9221">
                  <c:v>32788.020999999993</c:v>
                </c:pt>
                <c:pt idx="9222">
                  <c:v>32788.025999999998</c:v>
                </c:pt>
                <c:pt idx="9223">
                  <c:v>32788.030999999995</c:v>
                </c:pt>
                <c:pt idx="9224">
                  <c:v>32788.037000000004</c:v>
                </c:pt>
                <c:pt idx="9225">
                  <c:v>32788.042000000001</c:v>
                </c:pt>
                <c:pt idx="9226">
                  <c:v>32788.047000000006</c:v>
                </c:pt>
                <c:pt idx="9227">
                  <c:v>32788.052000000003</c:v>
                </c:pt>
                <c:pt idx="9228">
                  <c:v>32788.057000000001</c:v>
                </c:pt>
                <c:pt idx="9229">
                  <c:v>32788.062999999995</c:v>
                </c:pt>
                <c:pt idx="9230">
                  <c:v>32788.067999999999</c:v>
                </c:pt>
                <c:pt idx="9231">
                  <c:v>32788.073000000004</c:v>
                </c:pt>
                <c:pt idx="9232">
                  <c:v>32788.078000000001</c:v>
                </c:pt>
                <c:pt idx="9233">
                  <c:v>32788.084000000003</c:v>
                </c:pt>
                <c:pt idx="9234">
                  <c:v>32788.089</c:v>
                </c:pt>
                <c:pt idx="9235">
                  <c:v>32788.093999999997</c:v>
                </c:pt>
                <c:pt idx="9236">
                  <c:v>32788.098999999995</c:v>
                </c:pt>
                <c:pt idx="9237">
                  <c:v>32788.103999999999</c:v>
                </c:pt>
                <c:pt idx="9238">
                  <c:v>32788.11</c:v>
                </c:pt>
                <c:pt idx="9239">
                  <c:v>32788.115000000005</c:v>
                </c:pt>
                <c:pt idx="9240">
                  <c:v>32788.119999999995</c:v>
                </c:pt>
                <c:pt idx="9241">
                  <c:v>32788.124999999993</c:v>
                </c:pt>
                <c:pt idx="9242">
                  <c:v>32788.129999999997</c:v>
                </c:pt>
                <c:pt idx="9243">
                  <c:v>32788.135999999999</c:v>
                </c:pt>
                <c:pt idx="9244">
                  <c:v>32788.140999999996</c:v>
                </c:pt>
                <c:pt idx="9245">
                  <c:v>32788.146000000001</c:v>
                </c:pt>
                <c:pt idx="9246">
                  <c:v>32788.151000000005</c:v>
                </c:pt>
                <c:pt idx="9247">
                  <c:v>32788.156000000003</c:v>
                </c:pt>
                <c:pt idx="9248">
                  <c:v>32788.161999999997</c:v>
                </c:pt>
                <c:pt idx="9249">
                  <c:v>32788.166999999994</c:v>
                </c:pt>
                <c:pt idx="9250">
                  <c:v>32788.171999999999</c:v>
                </c:pt>
                <c:pt idx="9251">
                  <c:v>32788.176999999996</c:v>
                </c:pt>
                <c:pt idx="9252">
                  <c:v>32788.182000000001</c:v>
                </c:pt>
                <c:pt idx="9253">
                  <c:v>32788.188000000002</c:v>
                </c:pt>
                <c:pt idx="9254">
                  <c:v>32788.192999999999</c:v>
                </c:pt>
                <c:pt idx="9255">
                  <c:v>32788.197999999997</c:v>
                </c:pt>
                <c:pt idx="9256">
                  <c:v>32788.202999999994</c:v>
                </c:pt>
                <c:pt idx="9257">
                  <c:v>32788.208999999995</c:v>
                </c:pt>
                <c:pt idx="9258">
                  <c:v>32788.214</c:v>
                </c:pt>
                <c:pt idx="9259">
                  <c:v>32788.219000000005</c:v>
                </c:pt>
                <c:pt idx="9260">
                  <c:v>32788.223999999995</c:v>
                </c:pt>
                <c:pt idx="9261">
                  <c:v>32788.228999999999</c:v>
                </c:pt>
                <c:pt idx="9262">
                  <c:v>32788.234999999993</c:v>
                </c:pt>
                <c:pt idx="9263">
                  <c:v>32788.239999999998</c:v>
                </c:pt>
                <c:pt idx="9264">
                  <c:v>32788.244999999995</c:v>
                </c:pt>
                <c:pt idx="9265">
                  <c:v>32788.25</c:v>
                </c:pt>
                <c:pt idx="9266">
                  <c:v>32788.255000000005</c:v>
                </c:pt>
                <c:pt idx="9267">
                  <c:v>32788.260999999999</c:v>
                </c:pt>
                <c:pt idx="9268">
                  <c:v>32788.265999999996</c:v>
                </c:pt>
                <c:pt idx="9269">
                  <c:v>32788.270999999993</c:v>
                </c:pt>
                <c:pt idx="9270">
                  <c:v>32788.275999999998</c:v>
                </c:pt>
                <c:pt idx="9271">
                  <c:v>32788.280999999995</c:v>
                </c:pt>
                <c:pt idx="9272">
                  <c:v>32788.287000000004</c:v>
                </c:pt>
                <c:pt idx="9273">
                  <c:v>32788.291999999994</c:v>
                </c:pt>
                <c:pt idx="9274">
                  <c:v>32788.296999999999</c:v>
                </c:pt>
                <c:pt idx="9275">
                  <c:v>32788.302000000003</c:v>
                </c:pt>
                <c:pt idx="9276">
                  <c:v>32788.307000000001</c:v>
                </c:pt>
                <c:pt idx="9277">
                  <c:v>32788.313000000002</c:v>
                </c:pt>
                <c:pt idx="9278">
                  <c:v>32788.318000000007</c:v>
                </c:pt>
                <c:pt idx="9279">
                  <c:v>32788.323000000004</c:v>
                </c:pt>
                <c:pt idx="9280">
                  <c:v>32788.328000000001</c:v>
                </c:pt>
                <c:pt idx="9281">
                  <c:v>32788.334000000003</c:v>
                </c:pt>
                <c:pt idx="9282">
                  <c:v>32788.339</c:v>
                </c:pt>
                <c:pt idx="9283">
                  <c:v>32788.344000000005</c:v>
                </c:pt>
                <c:pt idx="9284">
                  <c:v>32788.349000000002</c:v>
                </c:pt>
                <c:pt idx="9285">
                  <c:v>32788.354000000007</c:v>
                </c:pt>
                <c:pt idx="9286">
                  <c:v>32788.36</c:v>
                </c:pt>
                <c:pt idx="9287">
                  <c:v>32788.365000000005</c:v>
                </c:pt>
                <c:pt idx="9288">
                  <c:v>32788.370000000003</c:v>
                </c:pt>
                <c:pt idx="9289">
                  <c:v>32788.375</c:v>
                </c:pt>
                <c:pt idx="9290">
                  <c:v>32788.380000000005</c:v>
                </c:pt>
                <c:pt idx="9291">
                  <c:v>32788.386000000006</c:v>
                </c:pt>
                <c:pt idx="9292">
                  <c:v>32788.390999999996</c:v>
                </c:pt>
                <c:pt idx="9293">
                  <c:v>32788.396000000001</c:v>
                </c:pt>
                <c:pt idx="9294">
                  <c:v>32788.401000000005</c:v>
                </c:pt>
                <c:pt idx="9295">
                  <c:v>32788.406000000003</c:v>
                </c:pt>
                <c:pt idx="9296">
                  <c:v>32788.412000000004</c:v>
                </c:pt>
                <c:pt idx="9297">
                  <c:v>32788.417000000001</c:v>
                </c:pt>
                <c:pt idx="9298">
                  <c:v>32788.421999999999</c:v>
                </c:pt>
                <c:pt idx="9299">
                  <c:v>32788.426999999996</c:v>
                </c:pt>
                <c:pt idx="9300">
                  <c:v>32788.432000000001</c:v>
                </c:pt>
                <c:pt idx="9301">
                  <c:v>32788.438000000002</c:v>
                </c:pt>
                <c:pt idx="9302">
                  <c:v>32788.443000000007</c:v>
                </c:pt>
                <c:pt idx="9303">
                  <c:v>32788.448000000004</c:v>
                </c:pt>
                <c:pt idx="9304">
                  <c:v>32788.453000000001</c:v>
                </c:pt>
                <c:pt idx="9305">
                  <c:v>32788.458000000006</c:v>
                </c:pt>
                <c:pt idx="9306">
                  <c:v>32788.464</c:v>
                </c:pt>
                <c:pt idx="9307">
                  <c:v>32788.469000000005</c:v>
                </c:pt>
                <c:pt idx="9308">
                  <c:v>32788.474000000002</c:v>
                </c:pt>
                <c:pt idx="9309">
                  <c:v>32788.479000000007</c:v>
                </c:pt>
                <c:pt idx="9310">
                  <c:v>32788.485000000001</c:v>
                </c:pt>
                <c:pt idx="9311">
                  <c:v>32788.49</c:v>
                </c:pt>
                <c:pt idx="9312">
                  <c:v>32788.494999999995</c:v>
                </c:pt>
                <c:pt idx="9313">
                  <c:v>32788.5</c:v>
                </c:pt>
                <c:pt idx="9314">
                  <c:v>32788.505000000005</c:v>
                </c:pt>
                <c:pt idx="9315">
                  <c:v>32788.511000000006</c:v>
                </c:pt>
                <c:pt idx="9316">
                  <c:v>32788.516000000003</c:v>
                </c:pt>
                <c:pt idx="9317">
                  <c:v>32788.520999999993</c:v>
                </c:pt>
                <c:pt idx="9318">
                  <c:v>32788.525999999998</c:v>
                </c:pt>
                <c:pt idx="9319">
                  <c:v>32788.530999999995</c:v>
                </c:pt>
                <c:pt idx="9320">
                  <c:v>32788.537000000004</c:v>
                </c:pt>
                <c:pt idx="9321">
                  <c:v>32788.542000000001</c:v>
                </c:pt>
                <c:pt idx="9322">
                  <c:v>32788.547000000006</c:v>
                </c:pt>
                <c:pt idx="9323">
                  <c:v>32788.552000000003</c:v>
                </c:pt>
                <c:pt idx="9324">
                  <c:v>32788.557000000001</c:v>
                </c:pt>
                <c:pt idx="9325">
                  <c:v>32788.562999999995</c:v>
                </c:pt>
                <c:pt idx="9326">
                  <c:v>32788.567999999999</c:v>
                </c:pt>
                <c:pt idx="9327">
                  <c:v>32788.573000000004</c:v>
                </c:pt>
                <c:pt idx="9328">
                  <c:v>32788.578000000001</c:v>
                </c:pt>
                <c:pt idx="9329">
                  <c:v>32788.583000000006</c:v>
                </c:pt>
                <c:pt idx="9330">
                  <c:v>32788.589</c:v>
                </c:pt>
                <c:pt idx="9331">
                  <c:v>32788.593999999997</c:v>
                </c:pt>
                <c:pt idx="9332">
                  <c:v>32788.598999999995</c:v>
                </c:pt>
                <c:pt idx="9333">
                  <c:v>32788.603999999999</c:v>
                </c:pt>
                <c:pt idx="9334">
                  <c:v>32788.61</c:v>
                </c:pt>
                <c:pt idx="9335">
                  <c:v>32788.615000000005</c:v>
                </c:pt>
                <c:pt idx="9336">
                  <c:v>32788.619999999995</c:v>
                </c:pt>
                <c:pt idx="9337">
                  <c:v>32788.624999999993</c:v>
                </c:pt>
                <c:pt idx="9338">
                  <c:v>32788.629999999997</c:v>
                </c:pt>
                <c:pt idx="9339">
                  <c:v>32788.635999999999</c:v>
                </c:pt>
                <c:pt idx="9340">
                  <c:v>32788.640999999996</c:v>
                </c:pt>
                <c:pt idx="9341">
                  <c:v>32788.646000000001</c:v>
                </c:pt>
                <c:pt idx="9342">
                  <c:v>32788.651000000005</c:v>
                </c:pt>
                <c:pt idx="9343">
                  <c:v>32788.656000000003</c:v>
                </c:pt>
                <c:pt idx="9344">
                  <c:v>32788.661999999997</c:v>
                </c:pt>
                <c:pt idx="9345">
                  <c:v>32788.666999999994</c:v>
                </c:pt>
                <c:pt idx="9346">
                  <c:v>32788.671999999999</c:v>
                </c:pt>
                <c:pt idx="9347">
                  <c:v>32788.676999999996</c:v>
                </c:pt>
                <c:pt idx="9348">
                  <c:v>32788.682000000001</c:v>
                </c:pt>
                <c:pt idx="9349">
                  <c:v>32788.688000000002</c:v>
                </c:pt>
                <c:pt idx="9350">
                  <c:v>32788.692999999999</c:v>
                </c:pt>
                <c:pt idx="9351">
                  <c:v>32788.697999999997</c:v>
                </c:pt>
                <c:pt idx="9352">
                  <c:v>32788.702999999994</c:v>
                </c:pt>
                <c:pt idx="9353">
                  <c:v>32788.707999999999</c:v>
                </c:pt>
                <c:pt idx="9354">
                  <c:v>32788.714</c:v>
                </c:pt>
                <c:pt idx="9355">
                  <c:v>32788.719000000005</c:v>
                </c:pt>
                <c:pt idx="9356">
                  <c:v>32788.723999999995</c:v>
                </c:pt>
                <c:pt idx="9357">
                  <c:v>32788.728999999999</c:v>
                </c:pt>
                <c:pt idx="9358">
                  <c:v>32788.734999999993</c:v>
                </c:pt>
                <c:pt idx="9359">
                  <c:v>32788.74</c:v>
                </c:pt>
                <c:pt idx="9360">
                  <c:v>32788.744999999995</c:v>
                </c:pt>
                <c:pt idx="9361">
                  <c:v>32788.75</c:v>
                </c:pt>
                <c:pt idx="9362">
                  <c:v>32788.755000000005</c:v>
                </c:pt>
                <c:pt idx="9363">
                  <c:v>32788.760999999999</c:v>
                </c:pt>
                <c:pt idx="9364">
                  <c:v>32788.765999999996</c:v>
                </c:pt>
                <c:pt idx="9365">
                  <c:v>32788.770999999993</c:v>
                </c:pt>
                <c:pt idx="9366">
                  <c:v>32788.775999999998</c:v>
                </c:pt>
                <c:pt idx="9367">
                  <c:v>32788.780999999995</c:v>
                </c:pt>
                <c:pt idx="9368">
                  <c:v>32788.787000000004</c:v>
                </c:pt>
                <c:pt idx="9369">
                  <c:v>32788.791999999994</c:v>
                </c:pt>
                <c:pt idx="9370">
                  <c:v>32788.796999999999</c:v>
                </c:pt>
                <c:pt idx="9371">
                  <c:v>32788.802000000003</c:v>
                </c:pt>
                <c:pt idx="9372">
                  <c:v>32788.807000000001</c:v>
                </c:pt>
                <c:pt idx="9373">
                  <c:v>32788.813000000002</c:v>
                </c:pt>
                <c:pt idx="9374">
                  <c:v>32788.818000000007</c:v>
                </c:pt>
                <c:pt idx="9375">
                  <c:v>32788.823000000004</c:v>
                </c:pt>
                <c:pt idx="9376">
                  <c:v>32788.828000000001</c:v>
                </c:pt>
                <c:pt idx="9377">
                  <c:v>32788.833000000006</c:v>
                </c:pt>
                <c:pt idx="9378">
                  <c:v>32788.839</c:v>
                </c:pt>
                <c:pt idx="9379">
                  <c:v>32788.844000000005</c:v>
                </c:pt>
                <c:pt idx="9380">
                  <c:v>32788.849000000002</c:v>
                </c:pt>
                <c:pt idx="9381">
                  <c:v>32788.854000000007</c:v>
                </c:pt>
                <c:pt idx="9382">
                  <c:v>32788.859000000011</c:v>
                </c:pt>
                <c:pt idx="9383">
                  <c:v>32788.865000000005</c:v>
                </c:pt>
                <c:pt idx="9384">
                  <c:v>32788.870000000003</c:v>
                </c:pt>
                <c:pt idx="9385">
                  <c:v>32788.875</c:v>
                </c:pt>
                <c:pt idx="9386">
                  <c:v>32788.880000000005</c:v>
                </c:pt>
                <c:pt idx="9387">
                  <c:v>32788.886000000006</c:v>
                </c:pt>
                <c:pt idx="9388">
                  <c:v>32788.890999999996</c:v>
                </c:pt>
                <c:pt idx="9389">
                  <c:v>32788.896000000001</c:v>
                </c:pt>
                <c:pt idx="9390">
                  <c:v>32788.901000000005</c:v>
                </c:pt>
                <c:pt idx="9391">
                  <c:v>32788.906000000003</c:v>
                </c:pt>
                <c:pt idx="9392">
                  <c:v>32788.912000000004</c:v>
                </c:pt>
                <c:pt idx="9393">
                  <c:v>32788.917000000001</c:v>
                </c:pt>
                <c:pt idx="9394">
                  <c:v>32788.921999999999</c:v>
                </c:pt>
                <c:pt idx="9395">
                  <c:v>32788.926999999996</c:v>
                </c:pt>
                <c:pt idx="9396">
                  <c:v>32788.932000000001</c:v>
                </c:pt>
                <c:pt idx="9397">
                  <c:v>32788.938000000002</c:v>
                </c:pt>
                <c:pt idx="9398">
                  <c:v>32788.943000000007</c:v>
                </c:pt>
                <c:pt idx="9399">
                  <c:v>32788.948000000004</c:v>
                </c:pt>
                <c:pt idx="9400">
                  <c:v>32788.953000000001</c:v>
                </c:pt>
                <c:pt idx="9401">
                  <c:v>32788.958000000006</c:v>
                </c:pt>
                <c:pt idx="9402">
                  <c:v>32788.964</c:v>
                </c:pt>
                <c:pt idx="9403">
                  <c:v>32788.969000000005</c:v>
                </c:pt>
                <c:pt idx="9404">
                  <c:v>32788.974000000002</c:v>
                </c:pt>
                <c:pt idx="9405">
                  <c:v>32788.979000000007</c:v>
                </c:pt>
                <c:pt idx="9406">
                  <c:v>32788.984000000004</c:v>
                </c:pt>
                <c:pt idx="9407">
                  <c:v>32788.99</c:v>
                </c:pt>
                <c:pt idx="9408">
                  <c:v>32788.994999999995</c:v>
                </c:pt>
                <c:pt idx="9409">
                  <c:v>32789</c:v>
                </c:pt>
                <c:pt idx="9410">
                  <c:v>32789.005000000005</c:v>
                </c:pt>
                <c:pt idx="9411">
                  <c:v>32789.011000000006</c:v>
                </c:pt>
                <c:pt idx="9412">
                  <c:v>32789.016000000003</c:v>
                </c:pt>
                <c:pt idx="9413">
                  <c:v>32789.020999999993</c:v>
                </c:pt>
                <c:pt idx="9414">
                  <c:v>32789.025999999998</c:v>
                </c:pt>
                <c:pt idx="9415">
                  <c:v>32789.030999999995</c:v>
                </c:pt>
                <c:pt idx="9416">
                  <c:v>32789.037000000004</c:v>
                </c:pt>
                <c:pt idx="9417">
                  <c:v>32789.042000000001</c:v>
                </c:pt>
                <c:pt idx="9418">
                  <c:v>32789.047000000006</c:v>
                </c:pt>
                <c:pt idx="9419">
                  <c:v>32789.052000000003</c:v>
                </c:pt>
                <c:pt idx="9420">
                  <c:v>32789.057000000001</c:v>
                </c:pt>
                <c:pt idx="9421">
                  <c:v>32789.062999999995</c:v>
                </c:pt>
                <c:pt idx="9422">
                  <c:v>32789.067999999999</c:v>
                </c:pt>
                <c:pt idx="9423">
                  <c:v>32789.073000000004</c:v>
                </c:pt>
                <c:pt idx="9424">
                  <c:v>32789.078000000001</c:v>
                </c:pt>
                <c:pt idx="9425">
                  <c:v>32789.083000000006</c:v>
                </c:pt>
                <c:pt idx="9426">
                  <c:v>32789.089</c:v>
                </c:pt>
                <c:pt idx="9427">
                  <c:v>32789.093999999997</c:v>
                </c:pt>
                <c:pt idx="9428">
                  <c:v>32789.098999999995</c:v>
                </c:pt>
                <c:pt idx="9429">
                  <c:v>32789.103999999999</c:v>
                </c:pt>
                <c:pt idx="9430">
                  <c:v>32789.109000000004</c:v>
                </c:pt>
                <c:pt idx="9431">
                  <c:v>32789.115000000005</c:v>
                </c:pt>
                <c:pt idx="9432">
                  <c:v>32789.119999999995</c:v>
                </c:pt>
                <c:pt idx="9433">
                  <c:v>32789.124999999993</c:v>
                </c:pt>
                <c:pt idx="9434">
                  <c:v>32789.129999999997</c:v>
                </c:pt>
                <c:pt idx="9435">
                  <c:v>32789.135999999999</c:v>
                </c:pt>
                <c:pt idx="9436">
                  <c:v>32789.140999999996</c:v>
                </c:pt>
                <c:pt idx="9437">
                  <c:v>32789.146000000001</c:v>
                </c:pt>
                <c:pt idx="9438">
                  <c:v>32789.151000000005</c:v>
                </c:pt>
                <c:pt idx="9439">
                  <c:v>32789.156000000003</c:v>
                </c:pt>
                <c:pt idx="9440">
                  <c:v>32789.161999999997</c:v>
                </c:pt>
                <c:pt idx="9441">
                  <c:v>32789.166999999994</c:v>
                </c:pt>
                <c:pt idx="9442">
                  <c:v>32789.171999999999</c:v>
                </c:pt>
                <c:pt idx="9443">
                  <c:v>32789.176999999996</c:v>
                </c:pt>
                <c:pt idx="9444">
                  <c:v>32789.182000000001</c:v>
                </c:pt>
                <c:pt idx="9445">
                  <c:v>32789.188000000002</c:v>
                </c:pt>
                <c:pt idx="9446">
                  <c:v>32789.192999999999</c:v>
                </c:pt>
                <c:pt idx="9447">
                  <c:v>32789.197999999997</c:v>
                </c:pt>
                <c:pt idx="9448">
                  <c:v>32789.202999999994</c:v>
                </c:pt>
                <c:pt idx="9449">
                  <c:v>32789.207999999999</c:v>
                </c:pt>
                <c:pt idx="9450">
                  <c:v>32789.214</c:v>
                </c:pt>
                <c:pt idx="9451">
                  <c:v>32789.219000000005</c:v>
                </c:pt>
                <c:pt idx="9452">
                  <c:v>32789.223999999995</c:v>
                </c:pt>
                <c:pt idx="9453">
                  <c:v>32789.228999999999</c:v>
                </c:pt>
                <c:pt idx="9454">
                  <c:v>32789.233999999997</c:v>
                </c:pt>
                <c:pt idx="9455">
                  <c:v>32789.24</c:v>
                </c:pt>
                <c:pt idx="9456">
                  <c:v>32789.244999999995</c:v>
                </c:pt>
                <c:pt idx="9457">
                  <c:v>32789.25</c:v>
                </c:pt>
                <c:pt idx="9458">
                  <c:v>32789.255000000005</c:v>
                </c:pt>
                <c:pt idx="9459">
                  <c:v>32789.259999999995</c:v>
                </c:pt>
                <c:pt idx="9460">
                  <c:v>32789.265999999996</c:v>
                </c:pt>
                <c:pt idx="9461">
                  <c:v>32789.270999999993</c:v>
                </c:pt>
                <c:pt idx="9462">
                  <c:v>32789.275999999998</c:v>
                </c:pt>
                <c:pt idx="9463">
                  <c:v>32789.280999999995</c:v>
                </c:pt>
                <c:pt idx="9464">
                  <c:v>32789.287000000004</c:v>
                </c:pt>
                <c:pt idx="9465">
                  <c:v>32789.291999999994</c:v>
                </c:pt>
                <c:pt idx="9466">
                  <c:v>32789.296999999999</c:v>
                </c:pt>
                <c:pt idx="9467">
                  <c:v>32789.302000000003</c:v>
                </c:pt>
                <c:pt idx="9468">
                  <c:v>32789.307000000001</c:v>
                </c:pt>
                <c:pt idx="9469">
                  <c:v>32789.313000000002</c:v>
                </c:pt>
                <c:pt idx="9470">
                  <c:v>32789.318000000007</c:v>
                </c:pt>
                <c:pt idx="9471">
                  <c:v>32789.323000000004</c:v>
                </c:pt>
                <c:pt idx="9472">
                  <c:v>32789.328000000001</c:v>
                </c:pt>
                <c:pt idx="9473">
                  <c:v>32789.333000000006</c:v>
                </c:pt>
                <c:pt idx="9474">
                  <c:v>32789.339</c:v>
                </c:pt>
                <c:pt idx="9475">
                  <c:v>32789.344000000005</c:v>
                </c:pt>
                <c:pt idx="9476">
                  <c:v>32789.349000000002</c:v>
                </c:pt>
                <c:pt idx="9477">
                  <c:v>32789.354000000007</c:v>
                </c:pt>
                <c:pt idx="9478">
                  <c:v>32789.359000000011</c:v>
                </c:pt>
                <c:pt idx="9479">
                  <c:v>32789.365000000005</c:v>
                </c:pt>
                <c:pt idx="9480">
                  <c:v>32789.370000000003</c:v>
                </c:pt>
                <c:pt idx="9481">
                  <c:v>32789.375</c:v>
                </c:pt>
                <c:pt idx="9482">
                  <c:v>32789.380000000005</c:v>
                </c:pt>
                <c:pt idx="9483">
                  <c:v>32789.385000000002</c:v>
                </c:pt>
                <c:pt idx="9484">
                  <c:v>32789.390999999996</c:v>
                </c:pt>
                <c:pt idx="9485">
                  <c:v>32789.396000000001</c:v>
                </c:pt>
                <c:pt idx="9486">
                  <c:v>32789.401000000005</c:v>
                </c:pt>
                <c:pt idx="9487">
                  <c:v>32789.406000000003</c:v>
                </c:pt>
                <c:pt idx="9488">
                  <c:v>32789.412000000004</c:v>
                </c:pt>
                <c:pt idx="9489">
                  <c:v>32789.417000000001</c:v>
                </c:pt>
                <c:pt idx="9490">
                  <c:v>32789.421999999999</c:v>
                </c:pt>
                <c:pt idx="9491">
                  <c:v>32789.426999999996</c:v>
                </c:pt>
                <c:pt idx="9492">
                  <c:v>32789.432000000001</c:v>
                </c:pt>
                <c:pt idx="9493">
                  <c:v>32789.438000000002</c:v>
                </c:pt>
                <c:pt idx="9494">
                  <c:v>32789.443000000007</c:v>
                </c:pt>
                <c:pt idx="9495">
                  <c:v>32789.448000000004</c:v>
                </c:pt>
                <c:pt idx="9496">
                  <c:v>32789.453000000001</c:v>
                </c:pt>
                <c:pt idx="9497">
                  <c:v>32789.458000000006</c:v>
                </c:pt>
                <c:pt idx="9498">
                  <c:v>32789.464</c:v>
                </c:pt>
                <c:pt idx="9499">
                  <c:v>32789.469000000005</c:v>
                </c:pt>
                <c:pt idx="9500">
                  <c:v>32789.474000000002</c:v>
                </c:pt>
                <c:pt idx="9501">
                  <c:v>32789.479000000007</c:v>
                </c:pt>
                <c:pt idx="9502">
                  <c:v>32789.484000000004</c:v>
                </c:pt>
                <c:pt idx="9503">
                  <c:v>32789.49</c:v>
                </c:pt>
                <c:pt idx="9504">
                  <c:v>32789.494999999995</c:v>
                </c:pt>
                <c:pt idx="9505">
                  <c:v>32789.5</c:v>
                </c:pt>
                <c:pt idx="9506">
                  <c:v>32789.505000000005</c:v>
                </c:pt>
                <c:pt idx="9507">
                  <c:v>32789.51</c:v>
                </c:pt>
                <c:pt idx="9508">
                  <c:v>32789.516000000003</c:v>
                </c:pt>
                <c:pt idx="9509">
                  <c:v>32789.520999999993</c:v>
                </c:pt>
                <c:pt idx="9510">
                  <c:v>32789.525999999998</c:v>
                </c:pt>
                <c:pt idx="9511">
                  <c:v>32789.530999999995</c:v>
                </c:pt>
                <c:pt idx="9512">
                  <c:v>32789.537000000004</c:v>
                </c:pt>
                <c:pt idx="9513">
                  <c:v>32789.542000000001</c:v>
                </c:pt>
                <c:pt idx="9514">
                  <c:v>32789.547000000006</c:v>
                </c:pt>
                <c:pt idx="9515">
                  <c:v>32789.552000000003</c:v>
                </c:pt>
                <c:pt idx="9516">
                  <c:v>32789.557000000001</c:v>
                </c:pt>
                <c:pt idx="9517">
                  <c:v>32789.562999999995</c:v>
                </c:pt>
                <c:pt idx="9518">
                  <c:v>32789.567999999999</c:v>
                </c:pt>
                <c:pt idx="9519">
                  <c:v>32789.573000000004</c:v>
                </c:pt>
                <c:pt idx="9520">
                  <c:v>32789.578000000001</c:v>
                </c:pt>
                <c:pt idx="9521">
                  <c:v>32789.583000000006</c:v>
                </c:pt>
                <c:pt idx="9522">
                  <c:v>32789.589</c:v>
                </c:pt>
                <c:pt idx="9523">
                  <c:v>32789.593999999997</c:v>
                </c:pt>
                <c:pt idx="9524">
                  <c:v>32789.598999999995</c:v>
                </c:pt>
                <c:pt idx="9525">
                  <c:v>32789.603999999999</c:v>
                </c:pt>
                <c:pt idx="9526">
                  <c:v>32789.609000000004</c:v>
                </c:pt>
                <c:pt idx="9527">
                  <c:v>32789.615000000005</c:v>
                </c:pt>
                <c:pt idx="9528">
                  <c:v>32789.619999999995</c:v>
                </c:pt>
                <c:pt idx="9529">
                  <c:v>32789.624999999993</c:v>
                </c:pt>
                <c:pt idx="9530">
                  <c:v>32789.629999999997</c:v>
                </c:pt>
                <c:pt idx="9531">
                  <c:v>32789.634999999995</c:v>
                </c:pt>
                <c:pt idx="9532">
                  <c:v>32789.640999999996</c:v>
                </c:pt>
                <c:pt idx="9533">
                  <c:v>32789.646000000001</c:v>
                </c:pt>
                <c:pt idx="9534">
                  <c:v>32789.651000000005</c:v>
                </c:pt>
                <c:pt idx="9535">
                  <c:v>32789.656000000003</c:v>
                </c:pt>
                <c:pt idx="9536">
                  <c:v>32789.660999999993</c:v>
                </c:pt>
                <c:pt idx="9537">
                  <c:v>32789.666999999994</c:v>
                </c:pt>
                <c:pt idx="9538">
                  <c:v>32789.671999999999</c:v>
                </c:pt>
                <c:pt idx="9539">
                  <c:v>32789.676999999996</c:v>
                </c:pt>
                <c:pt idx="9540">
                  <c:v>32789.682000000001</c:v>
                </c:pt>
                <c:pt idx="9541">
                  <c:v>32789.688000000002</c:v>
                </c:pt>
                <c:pt idx="9542">
                  <c:v>32789.692999999999</c:v>
                </c:pt>
                <c:pt idx="9543">
                  <c:v>32789.697999999997</c:v>
                </c:pt>
                <c:pt idx="9544">
                  <c:v>32789.702999999994</c:v>
                </c:pt>
                <c:pt idx="9545">
                  <c:v>32789.707999999999</c:v>
                </c:pt>
                <c:pt idx="9546">
                  <c:v>32789.714</c:v>
                </c:pt>
                <c:pt idx="9547">
                  <c:v>32789.719000000005</c:v>
                </c:pt>
                <c:pt idx="9548">
                  <c:v>32789.723999999995</c:v>
                </c:pt>
                <c:pt idx="9549">
                  <c:v>32789.728999999999</c:v>
                </c:pt>
                <c:pt idx="9550">
                  <c:v>32789.733999999997</c:v>
                </c:pt>
                <c:pt idx="9551">
                  <c:v>32789.74</c:v>
                </c:pt>
                <c:pt idx="9552">
                  <c:v>32789.744999999995</c:v>
                </c:pt>
                <c:pt idx="9553">
                  <c:v>32789.75</c:v>
                </c:pt>
                <c:pt idx="9554">
                  <c:v>32789.755000000005</c:v>
                </c:pt>
                <c:pt idx="9555">
                  <c:v>32789.759999999995</c:v>
                </c:pt>
                <c:pt idx="9556">
                  <c:v>32789.765999999996</c:v>
                </c:pt>
                <c:pt idx="9557">
                  <c:v>32789.770999999993</c:v>
                </c:pt>
                <c:pt idx="9558">
                  <c:v>32789.775999999998</c:v>
                </c:pt>
                <c:pt idx="9559">
                  <c:v>32789.780999999995</c:v>
                </c:pt>
                <c:pt idx="9560">
                  <c:v>32789.786</c:v>
                </c:pt>
                <c:pt idx="9561">
                  <c:v>32789.791999999994</c:v>
                </c:pt>
                <c:pt idx="9562">
                  <c:v>32789.796999999999</c:v>
                </c:pt>
                <c:pt idx="9563">
                  <c:v>32789.802000000003</c:v>
                </c:pt>
                <c:pt idx="9564">
                  <c:v>32789.807000000001</c:v>
                </c:pt>
                <c:pt idx="9565">
                  <c:v>32789.813000000002</c:v>
                </c:pt>
                <c:pt idx="9566">
                  <c:v>32789.818000000007</c:v>
                </c:pt>
                <c:pt idx="9567">
                  <c:v>32789.823000000004</c:v>
                </c:pt>
                <c:pt idx="9568">
                  <c:v>32789.828000000001</c:v>
                </c:pt>
                <c:pt idx="9569">
                  <c:v>32789.833000000006</c:v>
                </c:pt>
                <c:pt idx="9570">
                  <c:v>32789.839</c:v>
                </c:pt>
                <c:pt idx="9571">
                  <c:v>32789.844000000005</c:v>
                </c:pt>
                <c:pt idx="9572">
                  <c:v>32789.849000000002</c:v>
                </c:pt>
                <c:pt idx="9573">
                  <c:v>32789.854000000007</c:v>
                </c:pt>
                <c:pt idx="9574">
                  <c:v>32789.859000000011</c:v>
                </c:pt>
                <c:pt idx="9575">
                  <c:v>32789.865000000005</c:v>
                </c:pt>
                <c:pt idx="9576">
                  <c:v>32789.870000000003</c:v>
                </c:pt>
                <c:pt idx="9577">
                  <c:v>32789.875</c:v>
                </c:pt>
                <c:pt idx="9578">
                  <c:v>32789.880000000005</c:v>
                </c:pt>
                <c:pt idx="9579">
                  <c:v>32789.885000000002</c:v>
                </c:pt>
                <c:pt idx="9580">
                  <c:v>32789.890999999996</c:v>
                </c:pt>
                <c:pt idx="9581">
                  <c:v>32789.896000000001</c:v>
                </c:pt>
                <c:pt idx="9582">
                  <c:v>32789.901000000005</c:v>
                </c:pt>
                <c:pt idx="9583">
                  <c:v>32789.906000000003</c:v>
                </c:pt>
                <c:pt idx="9584">
                  <c:v>32789.911</c:v>
                </c:pt>
                <c:pt idx="9585">
                  <c:v>32789.917000000001</c:v>
                </c:pt>
                <c:pt idx="9586">
                  <c:v>32789.921999999999</c:v>
                </c:pt>
                <c:pt idx="9587">
                  <c:v>32789.926999999996</c:v>
                </c:pt>
                <c:pt idx="9588">
                  <c:v>32789.932000000001</c:v>
                </c:pt>
                <c:pt idx="9589">
                  <c:v>32789.938000000002</c:v>
                </c:pt>
                <c:pt idx="9590">
                  <c:v>32789.943000000007</c:v>
                </c:pt>
                <c:pt idx="9591">
                  <c:v>32789.948000000004</c:v>
                </c:pt>
                <c:pt idx="9592">
                  <c:v>32789.953000000001</c:v>
                </c:pt>
                <c:pt idx="9593">
                  <c:v>32789.958000000006</c:v>
                </c:pt>
                <c:pt idx="9594">
                  <c:v>32789.964</c:v>
                </c:pt>
                <c:pt idx="9595">
                  <c:v>32789.969000000005</c:v>
                </c:pt>
                <c:pt idx="9596">
                  <c:v>32789.974000000002</c:v>
                </c:pt>
                <c:pt idx="9597">
                  <c:v>32789.979000000007</c:v>
                </c:pt>
                <c:pt idx="9598">
                  <c:v>32789.984000000004</c:v>
                </c:pt>
                <c:pt idx="9599">
                  <c:v>32789.99</c:v>
                </c:pt>
                <c:pt idx="9600">
                  <c:v>32789.994999999995</c:v>
                </c:pt>
              </c:numCache>
            </c:numRef>
          </c:cat>
          <c:val>
            <c:numRef>
              <c:f>'VACA (1)'!$D$1:$D$9602</c:f>
              <c:numCache>
                <c:formatCode>0.00E+00</c:formatCode>
                <c:ptCount val="9602"/>
                <c:pt idx="0">
                  <c:v>1.3242300000000007E-8</c:v>
                </c:pt>
                <c:pt idx="1">
                  <c:v>1.3475100000000005E-8</c:v>
                </c:pt>
                <c:pt idx="2">
                  <c:v>1.3242300000000007E-8</c:v>
                </c:pt>
                <c:pt idx="3">
                  <c:v>1.3271400000000005E-8</c:v>
                </c:pt>
                <c:pt idx="4">
                  <c:v>1.3358700000000003E-8</c:v>
                </c:pt>
                <c:pt idx="5">
                  <c:v>1.3271400000000005E-8</c:v>
                </c:pt>
                <c:pt idx="6">
                  <c:v>1.3329600000000006E-8</c:v>
                </c:pt>
                <c:pt idx="7">
                  <c:v>1.3358700000000003E-8</c:v>
                </c:pt>
                <c:pt idx="8">
                  <c:v>1.3242300000000007E-8</c:v>
                </c:pt>
                <c:pt idx="9">
                  <c:v>1.3242300000000007E-8</c:v>
                </c:pt>
                <c:pt idx="10">
                  <c:v>1.3446000000000007E-8</c:v>
                </c:pt>
                <c:pt idx="11">
                  <c:v>1.3446000000000007E-8</c:v>
                </c:pt>
                <c:pt idx="12">
                  <c:v>1.3387800000000006E-8</c:v>
                </c:pt>
                <c:pt idx="13">
                  <c:v>1.3387800000000006E-8</c:v>
                </c:pt>
                <c:pt idx="14">
                  <c:v>1.3213200000000005E-8</c:v>
                </c:pt>
                <c:pt idx="15">
                  <c:v>1.3271400000000005E-8</c:v>
                </c:pt>
                <c:pt idx="16">
                  <c:v>1.3271400000000005E-8</c:v>
                </c:pt>
                <c:pt idx="17">
                  <c:v>1.3475100000000005E-8</c:v>
                </c:pt>
                <c:pt idx="18">
                  <c:v>1.3358700000000003E-8</c:v>
                </c:pt>
                <c:pt idx="19">
                  <c:v>1.3358700000000003E-8</c:v>
                </c:pt>
                <c:pt idx="20">
                  <c:v>1.3416900000000005E-8</c:v>
                </c:pt>
                <c:pt idx="21">
                  <c:v>1.3446000000000007E-8</c:v>
                </c:pt>
                <c:pt idx="22">
                  <c:v>1.3358700000000003E-8</c:v>
                </c:pt>
                <c:pt idx="23">
                  <c:v>1.3358700000000003E-8</c:v>
                </c:pt>
                <c:pt idx="24">
                  <c:v>1.3300500000000007E-8</c:v>
                </c:pt>
                <c:pt idx="25">
                  <c:v>1.3475100000000005E-8</c:v>
                </c:pt>
                <c:pt idx="26">
                  <c:v>1.3125900000000006E-8</c:v>
                </c:pt>
                <c:pt idx="27">
                  <c:v>1.3475100000000005E-8</c:v>
                </c:pt>
                <c:pt idx="28">
                  <c:v>1.3242300000000007E-8</c:v>
                </c:pt>
                <c:pt idx="29">
                  <c:v>1.3242300000000007E-8</c:v>
                </c:pt>
                <c:pt idx="30">
                  <c:v>1.3213200000000005E-8</c:v>
                </c:pt>
                <c:pt idx="31">
                  <c:v>1.3329600000000006E-8</c:v>
                </c:pt>
                <c:pt idx="32">
                  <c:v>1.3329600000000006E-8</c:v>
                </c:pt>
                <c:pt idx="33">
                  <c:v>1.3242300000000007E-8</c:v>
                </c:pt>
                <c:pt idx="34">
                  <c:v>1.3475100000000005E-8</c:v>
                </c:pt>
                <c:pt idx="35">
                  <c:v>1.3096800000000005E-8</c:v>
                </c:pt>
                <c:pt idx="36">
                  <c:v>1.3329600000000006E-8</c:v>
                </c:pt>
                <c:pt idx="37">
                  <c:v>1.3271400000000005E-8</c:v>
                </c:pt>
                <c:pt idx="38">
                  <c:v>1.3329600000000006E-8</c:v>
                </c:pt>
                <c:pt idx="39">
                  <c:v>1.3155000000000003E-8</c:v>
                </c:pt>
                <c:pt idx="40">
                  <c:v>1.3329600000000006E-8</c:v>
                </c:pt>
                <c:pt idx="41">
                  <c:v>1.3329600000000006E-8</c:v>
                </c:pt>
                <c:pt idx="42">
                  <c:v>1.3475100000000005E-8</c:v>
                </c:pt>
                <c:pt idx="43">
                  <c:v>1.3387800000000006E-8</c:v>
                </c:pt>
                <c:pt idx="44">
                  <c:v>1.3562400000000004E-8</c:v>
                </c:pt>
                <c:pt idx="45">
                  <c:v>1.3475100000000005E-8</c:v>
                </c:pt>
                <c:pt idx="46">
                  <c:v>1.3242300000000007E-8</c:v>
                </c:pt>
                <c:pt idx="47">
                  <c:v>1.3358700000000003E-8</c:v>
                </c:pt>
                <c:pt idx="48">
                  <c:v>1.3620600000000007E-8</c:v>
                </c:pt>
                <c:pt idx="49">
                  <c:v>1.3475100000000005E-8</c:v>
                </c:pt>
                <c:pt idx="50">
                  <c:v>1.3271400000000005E-8</c:v>
                </c:pt>
                <c:pt idx="51">
                  <c:v>1.3562400000000004E-8</c:v>
                </c:pt>
                <c:pt idx="52">
                  <c:v>1.3416900000000005E-8</c:v>
                </c:pt>
                <c:pt idx="53">
                  <c:v>1.3329600000000006E-8</c:v>
                </c:pt>
                <c:pt idx="54">
                  <c:v>1.3358700000000003E-8</c:v>
                </c:pt>
                <c:pt idx="55">
                  <c:v>1.3358700000000003E-8</c:v>
                </c:pt>
                <c:pt idx="56">
                  <c:v>1.3504200000000006E-8</c:v>
                </c:pt>
                <c:pt idx="57">
                  <c:v>1.3300500000000007E-8</c:v>
                </c:pt>
                <c:pt idx="58">
                  <c:v>1.3562400000000004E-8</c:v>
                </c:pt>
                <c:pt idx="59">
                  <c:v>1.3300500000000007E-8</c:v>
                </c:pt>
                <c:pt idx="60">
                  <c:v>1.3009500000000006E-8</c:v>
                </c:pt>
                <c:pt idx="61">
                  <c:v>1.3242300000000007E-8</c:v>
                </c:pt>
                <c:pt idx="62">
                  <c:v>1.3562400000000004E-8</c:v>
                </c:pt>
                <c:pt idx="63">
                  <c:v>1.3416900000000005E-8</c:v>
                </c:pt>
                <c:pt idx="64">
                  <c:v>1.3446000000000007E-8</c:v>
                </c:pt>
                <c:pt idx="65">
                  <c:v>1.3329600000000006E-8</c:v>
                </c:pt>
                <c:pt idx="66">
                  <c:v>1.3504200000000006E-8</c:v>
                </c:pt>
                <c:pt idx="67">
                  <c:v>1.3242300000000007E-8</c:v>
                </c:pt>
                <c:pt idx="68">
                  <c:v>1.3125900000000006E-8</c:v>
                </c:pt>
                <c:pt idx="69">
                  <c:v>1.3504200000000006E-8</c:v>
                </c:pt>
                <c:pt idx="70">
                  <c:v>1.3096800000000005E-8</c:v>
                </c:pt>
                <c:pt idx="71">
                  <c:v>1.3096800000000005E-8</c:v>
                </c:pt>
                <c:pt idx="72">
                  <c:v>1.3504200000000006E-8</c:v>
                </c:pt>
                <c:pt idx="73">
                  <c:v>1.3387800000000006E-8</c:v>
                </c:pt>
                <c:pt idx="74">
                  <c:v>1.3155000000000003E-8</c:v>
                </c:pt>
                <c:pt idx="75">
                  <c:v>1.3475100000000005E-8</c:v>
                </c:pt>
                <c:pt idx="76">
                  <c:v>1.3475100000000005E-8</c:v>
                </c:pt>
                <c:pt idx="77">
                  <c:v>1.3329600000000006E-8</c:v>
                </c:pt>
                <c:pt idx="78">
                  <c:v>1.3387800000000006E-8</c:v>
                </c:pt>
                <c:pt idx="79">
                  <c:v>1.3329600000000006E-8</c:v>
                </c:pt>
                <c:pt idx="80">
                  <c:v>1.3416900000000005E-8</c:v>
                </c:pt>
                <c:pt idx="81">
                  <c:v>1.3300500000000007E-8</c:v>
                </c:pt>
                <c:pt idx="82">
                  <c:v>1.3446000000000007E-8</c:v>
                </c:pt>
                <c:pt idx="83">
                  <c:v>1.3358700000000003E-8</c:v>
                </c:pt>
                <c:pt idx="84">
                  <c:v>1.3475100000000005E-8</c:v>
                </c:pt>
                <c:pt idx="85">
                  <c:v>1.3446000000000007E-8</c:v>
                </c:pt>
                <c:pt idx="86">
                  <c:v>1.3329600000000006E-8</c:v>
                </c:pt>
                <c:pt idx="87">
                  <c:v>1.3358700000000003E-8</c:v>
                </c:pt>
                <c:pt idx="88">
                  <c:v>1.3475100000000005E-8</c:v>
                </c:pt>
                <c:pt idx="89">
                  <c:v>1.3387800000000006E-8</c:v>
                </c:pt>
                <c:pt idx="90">
                  <c:v>1.3358700000000003E-8</c:v>
                </c:pt>
                <c:pt idx="91">
                  <c:v>1.3387800000000006E-8</c:v>
                </c:pt>
                <c:pt idx="92">
                  <c:v>1.3242300000000007E-8</c:v>
                </c:pt>
                <c:pt idx="93">
                  <c:v>1.3271400000000005E-8</c:v>
                </c:pt>
                <c:pt idx="94">
                  <c:v>1.3213200000000005E-8</c:v>
                </c:pt>
                <c:pt idx="95">
                  <c:v>1.3242300000000007E-8</c:v>
                </c:pt>
                <c:pt idx="96">
                  <c:v>1.3533300000000006E-8</c:v>
                </c:pt>
                <c:pt idx="97">
                  <c:v>1.3300500000000007E-8</c:v>
                </c:pt>
                <c:pt idx="98">
                  <c:v>1.3591500000000006E-8</c:v>
                </c:pt>
                <c:pt idx="99">
                  <c:v>1.3213200000000005E-8</c:v>
                </c:pt>
                <c:pt idx="100">
                  <c:v>1.3329600000000006E-8</c:v>
                </c:pt>
                <c:pt idx="101">
                  <c:v>1.3387800000000006E-8</c:v>
                </c:pt>
                <c:pt idx="102">
                  <c:v>1.3446000000000007E-8</c:v>
                </c:pt>
                <c:pt idx="103">
                  <c:v>1.3591500000000006E-8</c:v>
                </c:pt>
                <c:pt idx="104">
                  <c:v>1.3504200000000006E-8</c:v>
                </c:pt>
                <c:pt idx="105">
                  <c:v>1.3416900000000005E-8</c:v>
                </c:pt>
                <c:pt idx="106">
                  <c:v>1.3475100000000005E-8</c:v>
                </c:pt>
                <c:pt idx="107">
                  <c:v>1.3446000000000007E-8</c:v>
                </c:pt>
                <c:pt idx="108">
                  <c:v>1.3387800000000006E-8</c:v>
                </c:pt>
                <c:pt idx="109">
                  <c:v>1.3416900000000005E-8</c:v>
                </c:pt>
                <c:pt idx="110">
                  <c:v>1.3475100000000005E-8</c:v>
                </c:pt>
                <c:pt idx="111">
                  <c:v>1.3504200000000006E-8</c:v>
                </c:pt>
                <c:pt idx="112">
                  <c:v>1.3416900000000005E-8</c:v>
                </c:pt>
                <c:pt idx="113">
                  <c:v>1.3446000000000007E-8</c:v>
                </c:pt>
                <c:pt idx="114">
                  <c:v>1.3562400000000004E-8</c:v>
                </c:pt>
                <c:pt idx="115">
                  <c:v>1.3271400000000005E-8</c:v>
                </c:pt>
                <c:pt idx="116">
                  <c:v>1.3387800000000006E-8</c:v>
                </c:pt>
                <c:pt idx="117">
                  <c:v>1.3446000000000007E-8</c:v>
                </c:pt>
                <c:pt idx="118">
                  <c:v>1.3446000000000007E-8</c:v>
                </c:pt>
                <c:pt idx="119">
                  <c:v>1.3446000000000007E-8</c:v>
                </c:pt>
                <c:pt idx="120">
                  <c:v>1.3504200000000006E-8</c:v>
                </c:pt>
                <c:pt idx="121">
                  <c:v>1.3504200000000006E-8</c:v>
                </c:pt>
                <c:pt idx="122">
                  <c:v>1.3387800000000006E-8</c:v>
                </c:pt>
                <c:pt idx="123">
                  <c:v>1.3475100000000005E-8</c:v>
                </c:pt>
                <c:pt idx="124">
                  <c:v>1.3358700000000003E-8</c:v>
                </c:pt>
                <c:pt idx="125">
                  <c:v>1.3184100000000006E-8</c:v>
                </c:pt>
                <c:pt idx="126">
                  <c:v>1.3358700000000003E-8</c:v>
                </c:pt>
                <c:pt idx="127">
                  <c:v>1.3504200000000006E-8</c:v>
                </c:pt>
                <c:pt idx="128">
                  <c:v>1.3416900000000005E-8</c:v>
                </c:pt>
                <c:pt idx="129">
                  <c:v>1.3242300000000007E-8</c:v>
                </c:pt>
                <c:pt idx="130">
                  <c:v>1.3300500000000007E-8</c:v>
                </c:pt>
                <c:pt idx="131">
                  <c:v>1.3387800000000006E-8</c:v>
                </c:pt>
                <c:pt idx="132">
                  <c:v>1.3242300000000007E-8</c:v>
                </c:pt>
                <c:pt idx="133">
                  <c:v>1.3358700000000003E-8</c:v>
                </c:pt>
                <c:pt idx="134">
                  <c:v>1.3446000000000007E-8</c:v>
                </c:pt>
                <c:pt idx="135">
                  <c:v>1.3533300000000006E-8</c:v>
                </c:pt>
                <c:pt idx="136">
                  <c:v>1.3562400000000004E-8</c:v>
                </c:pt>
                <c:pt idx="137">
                  <c:v>1.3416900000000005E-8</c:v>
                </c:pt>
                <c:pt idx="138">
                  <c:v>1.3562400000000004E-8</c:v>
                </c:pt>
                <c:pt idx="139">
                  <c:v>1.3678900000000004E-8</c:v>
                </c:pt>
                <c:pt idx="140">
                  <c:v>1.3213200000000005E-8</c:v>
                </c:pt>
                <c:pt idx="141">
                  <c:v>1.3213200000000005E-8</c:v>
                </c:pt>
                <c:pt idx="142">
                  <c:v>1.3504200000000006E-8</c:v>
                </c:pt>
                <c:pt idx="143">
                  <c:v>1.3620600000000007E-8</c:v>
                </c:pt>
                <c:pt idx="144">
                  <c:v>1.3271400000000005E-8</c:v>
                </c:pt>
                <c:pt idx="145">
                  <c:v>1.3533300000000006E-8</c:v>
                </c:pt>
                <c:pt idx="146">
                  <c:v>1.3475100000000005E-8</c:v>
                </c:pt>
                <c:pt idx="147">
                  <c:v>1.3678900000000004E-8</c:v>
                </c:pt>
                <c:pt idx="148">
                  <c:v>1.3504200000000006E-8</c:v>
                </c:pt>
                <c:pt idx="149">
                  <c:v>1.3533300000000006E-8</c:v>
                </c:pt>
                <c:pt idx="150">
                  <c:v>1.3475100000000005E-8</c:v>
                </c:pt>
                <c:pt idx="151">
                  <c:v>1.3416900000000005E-8</c:v>
                </c:pt>
                <c:pt idx="152">
                  <c:v>1.3329600000000006E-8</c:v>
                </c:pt>
                <c:pt idx="153">
                  <c:v>1.3358700000000003E-8</c:v>
                </c:pt>
                <c:pt idx="154">
                  <c:v>1.3562400000000004E-8</c:v>
                </c:pt>
                <c:pt idx="155">
                  <c:v>1.3416900000000005E-8</c:v>
                </c:pt>
                <c:pt idx="156">
                  <c:v>1.3533300000000006E-8</c:v>
                </c:pt>
                <c:pt idx="157">
                  <c:v>1.3504200000000006E-8</c:v>
                </c:pt>
                <c:pt idx="158">
                  <c:v>1.3446000000000007E-8</c:v>
                </c:pt>
                <c:pt idx="159">
                  <c:v>1.3416900000000005E-8</c:v>
                </c:pt>
                <c:pt idx="160">
                  <c:v>1.3562400000000004E-8</c:v>
                </c:pt>
                <c:pt idx="161">
                  <c:v>1.3475100000000005E-8</c:v>
                </c:pt>
                <c:pt idx="162">
                  <c:v>1.3125900000000006E-8</c:v>
                </c:pt>
                <c:pt idx="163">
                  <c:v>1.3329600000000006E-8</c:v>
                </c:pt>
                <c:pt idx="164">
                  <c:v>1.3329600000000006E-8</c:v>
                </c:pt>
                <c:pt idx="165">
                  <c:v>1.3387800000000006E-8</c:v>
                </c:pt>
                <c:pt idx="166">
                  <c:v>1.3096800000000005E-8</c:v>
                </c:pt>
                <c:pt idx="167">
                  <c:v>1.3591500000000006E-8</c:v>
                </c:pt>
                <c:pt idx="168">
                  <c:v>1.3504200000000006E-8</c:v>
                </c:pt>
                <c:pt idx="169">
                  <c:v>1.3387800000000006E-8</c:v>
                </c:pt>
                <c:pt idx="170">
                  <c:v>1.3475100000000005E-8</c:v>
                </c:pt>
                <c:pt idx="171">
                  <c:v>1.3475100000000005E-8</c:v>
                </c:pt>
                <c:pt idx="172">
                  <c:v>1.3446000000000007E-8</c:v>
                </c:pt>
                <c:pt idx="173">
                  <c:v>1.3475100000000005E-8</c:v>
                </c:pt>
                <c:pt idx="174">
                  <c:v>1.3504200000000006E-8</c:v>
                </c:pt>
                <c:pt idx="175">
                  <c:v>1.3300500000000007E-8</c:v>
                </c:pt>
                <c:pt idx="176">
                  <c:v>1.3591500000000006E-8</c:v>
                </c:pt>
                <c:pt idx="177">
                  <c:v>1.3446000000000007E-8</c:v>
                </c:pt>
                <c:pt idx="178">
                  <c:v>1.3416900000000005E-8</c:v>
                </c:pt>
                <c:pt idx="179">
                  <c:v>1.3708000000000004E-8</c:v>
                </c:pt>
                <c:pt idx="180">
                  <c:v>1.3387800000000006E-8</c:v>
                </c:pt>
                <c:pt idx="181">
                  <c:v>1.3271400000000005E-8</c:v>
                </c:pt>
                <c:pt idx="182">
                  <c:v>1.3446000000000007E-8</c:v>
                </c:pt>
                <c:pt idx="183">
                  <c:v>1.3446000000000007E-8</c:v>
                </c:pt>
                <c:pt idx="184">
                  <c:v>1.3446000000000007E-8</c:v>
                </c:pt>
                <c:pt idx="185">
                  <c:v>1.3446000000000007E-8</c:v>
                </c:pt>
                <c:pt idx="186">
                  <c:v>1.3387800000000006E-8</c:v>
                </c:pt>
                <c:pt idx="187">
                  <c:v>1.3242300000000007E-8</c:v>
                </c:pt>
                <c:pt idx="188">
                  <c:v>1.3329600000000006E-8</c:v>
                </c:pt>
                <c:pt idx="189">
                  <c:v>1.3446000000000007E-8</c:v>
                </c:pt>
                <c:pt idx="190">
                  <c:v>1.3504200000000006E-8</c:v>
                </c:pt>
                <c:pt idx="191">
                  <c:v>1.3387800000000006E-8</c:v>
                </c:pt>
                <c:pt idx="192">
                  <c:v>1.3504200000000006E-8</c:v>
                </c:pt>
                <c:pt idx="193">
                  <c:v>1.3446000000000007E-8</c:v>
                </c:pt>
                <c:pt idx="194">
                  <c:v>1.3387800000000006E-8</c:v>
                </c:pt>
                <c:pt idx="195">
                  <c:v>1.3475100000000005E-8</c:v>
                </c:pt>
                <c:pt idx="196">
                  <c:v>1.3387800000000006E-8</c:v>
                </c:pt>
                <c:pt idx="197">
                  <c:v>1.3504200000000006E-8</c:v>
                </c:pt>
                <c:pt idx="198">
                  <c:v>1.3504200000000006E-8</c:v>
                </c:pt>
                <c:pt idx="199">
                  <c:v>1.3329600000000006E-8</c:v>
                </c:pt>
                <c:pt idx="200">
                  <c:v>1.3649800000000007E-8</c:v>
                </c:pt>
                <c:pt idx="201">
                  <c:v>1.3737100000000006E-8</c:v>
                </c:pt>
                <c:pt idx="202">
                  <c:v>1.3329600000000006E-8</c:v>
                </c:pt>
                <c:pt idx="203">
                  <c:v>1.3242300000000007E-8</c:v>
                </c:pt>
                <c:pt idx="204">
                  <c:v>1.3678900000000004E-8</c:v>
                </c:pt>
                <c:pt idx="205">
                  <c:v>1.3416900000000005E-8</c:v>
                </c:pt>
                <c:pt idx="206">
                  <c:v>1.3300500000000007E-8</c:v>
                </c:pt>
                <c:pt idx="207">
                  <c:v>1.3591500000000006E-8</c:v>
                </c:pt>
                <c:pt idx="208">
                  <c:v>1.3446000000000007E-8</c:v>
                </c:pt>
                <c:pt idx="209">
                  <c:v>1.3475100000000005E-8</c:v>
                </c:pt>
                <c:pt idx="210">
                  <c:v>1.3591500000000006E-8</c:v>
                </c:pt>
                <c:pt idx="211">
                  <c:v>1.3446000000000007E-8</c:v>
                </c:pt>
                <c:pt idx="212">
                  <c:v>1.3416900000000005E-8</c:v>
                </c:pt>
                <c:pt idx="213">
                  <c:v>1.3591500000000006E-8</c:v>
                </c:pt>
                <c:pt idx="214">
                  <c:v>1.3708000000000004E-8</c:v>
                </c:pt>
                <c:pt idx="215">
                  <c:v>1.3446000000000007E-8</c:v>
                </c:pt>
                <c:pt idx="216">
                  <c:v>1.3504200000000006E-8</c:v>
                </c:pt>
                <c:pt idx="217">
                  <c:v>1.3416900000000005E-8</c:v>
                </c:pt>
                <c:pt idx="218">
                  <c:v>1.3416900000000005E-8</c:v>
                </c:pt>
                <c:pt idx="219">
                  <c:v>1.3475100000000005E-8</c:v>
                </c:pt>
                <c:pt idx="220">
                  <c:v>1.3708000000000004E-8</c:v>
                </c:pt>
                <c:pt idx="221">
                  <c:v>1.3591500000000006E-8</c:v>
                </c:pt>
                <c:pt idx="222">
                  <c:v>1.3620600000000007E-8</c:v>
                </c:pt>
                <c:pt idx="223">
                  <c:v>1.3504200000000006E-8</c:v>
                </c:pt>
                <c:pt idx="224">
                  <c:v>1.3387800000000006E-8</c:v>
                </c:pt>
                <c:pt idx="225">
                  <c:v>1.3504200000000006E-8</c:v>
                </c:pt>
                <c:pt idx="226">
                  <c:v>1.3446000000000007E-8</c:v>
                </c:pt>
                <c:pt idx="227">
                  <c:v>1.3387800000000006E-8</c:v>
                </c:pt>
                <c:pt idx="228">
                  <c:v>1.3678900000000004E-8</c:v>
                </c:pt>
                <c:pt idx="229">
                  <c:v>1.3446000000000007E-8</c:v>
                </c:pt>
                <c:pt idx="230">
                  <c:v>1.3446000000000007E-8</c:v>
                </c:pt>
                <c:pt idx="231">
                  <c:v>1.3591500000000006E-8</c:v>
                </c:pt>
                <c:pt idx="232">
                  <c:v>1.3475100000000005E-8</c:v>
                </c:pt>
                <c:pt idx="233">
                  <c:v>1.3620600000000007E-8</c:v>
                </c:pt>
                <c:pt idx="234">
                  <c:v>1.3533300000000006E-8</c:v>
                </c:pt>
                <c:pt idx="235">
                  <c:v>1.3562400000000004E-8</c:v>
                </c:pt>
                <c:pt idx="236">
                  <c:v>1.3416900000000005E-8</c:v>
                </c:pt>
                <c:pt idx="237">
                  <c:v>1.3504200000000006E-8</c:v>
                </c:pt>
                <c:pt idx="238">
                  <c:v>1.3708000000000004E-8</c:v>
                </c:pt>
                <c:pt idx="239">
                  <c:v>1.3475100000000005E-8</c:v>
                </c:pt>
                <c:pt idx="240">
                  <c:v>1.3504200000000006E-8</c:v>
                </c:pt>
                <c:pt idx="241">
                  <c:v>1.3387800000000006E-8</c:v>
                </c:pt>
                <c:pt idx="242">
                  <c:v>1.3504200000000006E-8</c:v>
                </c:pt>
                <c:pt idx="243">
                  <c:v>1.3504200000000006E-8</c:v>
                </c:pt>
                <c:pt idx="244">
                  <c:v>1.3620600000000007E-8</c:v>
                </c:pt>
                <c:pt idx="245">
                  <c:v>1.3533300000000006E-8</c:v>
                </c:pt>
                <c:pt idx="246">
                  <c:v>1.3591500000000006E-8</c:v>
                </c:pt>
                <c:pt idx="247">
                  <c:v>1.3678900000000004E-8</c:v>
                </c:pt>
                <c:pt idx="248">
                  <c:v>1.3213200000000005E-8</c:v>
                </c:pt>
                <c:pt idx="249">
                  <c:v>1.3475100000000005E-8</c:v>
                </c:pt>
                <c:pt idx="250">
                  <c:v>1.3329600000000006E-8</c:v>
                </c:pt>
                <c:pt idx="251">
                  <c:v>1.3416900000000005E-8</c:v>
                </c:pt>
                <c:pt idx="252">
                  <c:v>1.3620600000000007E-8</c:v>
                </c:pt>
                <c:pt idx="253">
                  <c:v>1.3533300000000006E-8</c:v>
                </c:pt>
                <c:pt idx="254">
                  <c:v>1.3533300000000006E-8</c:v>
                </c:pt>
                <c:pt idx="255">
                  <c:v>1.3649800000000007E-8</c:v>
                </c:pt>
                <c:pt idx="256">
                  <c:v>1.3562400000000004E-8</c:v>
                </c:pt>
                <c:pt idx="257">
                  <c:v>1.3678900000000004E-8</c:v>
                </c:pt>
                <c:pt idx="258">
                  <c:v>1.3446000000000007E-8</c:v>
                </c:pt>
                <c:pt idx="259">
                  <c:v>1.3475100000000005E-8</c:v>
                </c:pt>
                <c:pt idx="260">
                  <c:v>1.3416900000000005E-8</c:v>
                </c:pt>
                <c:pt idx="261">
                  <c:v>1.3620600000000007E-8</c:v>
                </c:pt>
                <c:pt idx="262">
                  <c:v>1.3446000000000007E-8</c:v>
                </c:pt>
                <c:pt idx="263">
                  <c:v>1.3416900000000005E-8</c:v>
                </c:pt>
                <c:pt idx="264">
                  <c:v>1.3591500000000006E-8</c:v>
                </c:pt>
                <c:pt idx="265">
                  <c:v>1.3533300000000006E-8</c:v>
                </c:pt>
                <c:pt idx="266">
                  <c:v>1.3591500000000006E-8</c:v>
                </c:pt>
                <c:pt idx="267">
                  <c:v>1.3591500000000006E-8</c:v>
                </c:pt>
                <c:pt idx="268">
                  <c:v>1.3475100000000005E-8</c:v>
                </c:pt>
                <c:pt idx="269">
                  <c:v>1.3504200000000006E-8</c:v>
                </c:pt>
                <c:pt idx="270">
                  <c:v>1.3446000000000007E-8</c:v>
                </c:pt>
                <c:pt idx="271">
                  <c:v>1.3533300000000006E-8</c:v>
                </c:pt>
                <c:pt idx="272">
                  <c:v>1.3562400000000004E-8</c:v>
                </c:pt>
                <c:pt idx="273">
                  <c:v>1.3446000000000007E-8</c:v>
                </c:pt>
                <c:pt idx="274">
                  <c:v>1.3533300000000006E-8</c:v>
                </c:pt>
                <c:pt idx="275">
                  <c:v>1.3620600000000007E-8</c:v>
                </c:pt>
                <c:pt idx="276">
                  <c:v>1.3475100000000005E-8</c:v>
                </c:pt>
                <c:pt idx="277">
                  <c:v>1.3533300000000006E-8</c:v>
                </c:pt>
                <c:pt idx="278">
                  <c:v>1.3591500000000006E-8</c:v>
                </c:pt>
                <c:pt idx="279">
                  <c:v>1.3562400000000004E-8</c:v>
                </c:pt>
                <c:pt idx="280">
                  <c:v>1.3620600000000007E-8</c:v>
                </c:pt>
                <c:pt idx="281">
                  <c:v>1.3504200000000006E-8</c:v>
                </c:pt>
                <c:pt idx="282">
                  <c:v>1.3591500000000006E-8</c:v>
                </c:pt>
                <c:pt idx="283">
                  <c:v>1.3533300000000006E-8</c:v>
                </c:pt>
                <c:pt idx="284">
                  <c:v>1.3678900000000004E-8</c:v>
                </c:pt>
                <c:pt idx="285">
                  <c:v>1.3475100000000005E-8</c:v>
                </c:pt>
                <c:pt idx="286">
                  <c:v>1.3504200000000006E-8</c:v>
                </c:pt>
                <c:pt idx="287">
                  <c:v>1.3504200000000006E-8</c:v>
                </c:pt>
                <c:pt idx="288">
                  <c:v>1.3795300000000005E-8</c:v>
                </c:pt>
                <c:pt idx="289">
                  <c:v>1.3416900000000005E-8</c:v>
                </c:pt>
                <c:pt idx="290">
                  <c:v>1.3620600000000007E-8</c:v>
                </c:pt>
                <c:pt idx="291">
                  <c:v>1.3242300000000007E-8</c:v>
                </c:pt>
                <c:pt idx="292">
                  <c:v>1.3533300000000006E-8</c:v>
                </c:pt>
                <c:pt idx="293">
                  <c:v>1.3533300000000006E-8</c:v>
                </c:pt>
                <c:pt idx="294">
                  <c:v>1.3620600000000007E-8</c:v>
                </c:pt>
                <c:pt idx="295">
                  <c:v>1.3475100000000005E-8</c:v>
                </c:pt>
                <c:pt idx="296">
                  <c:v>1.3678900000000004E-8</c:v>
                </c:pt>
                <c:pt idx="297">
                  <c:v>1.3387800000000006E-8</c:v>
                </c:pt>
                <c:pt idx="298">
                  <c:v>1.3620600000000007E-8</c:v>
                </c:pt>
                <c:pt idx="299">
                  <c:v>1.3562400000000004E-8</c:v>
                </c:pt>
                <c:pt idx="300">
                  <c:v>1.3678900000000004E-8</c:v>
                </c:pt>
                <c:pt idx="301">
                  <c:v>1.3737100000000006E-8</c:v>
                </c:pt>
                <c:pt idx="302">
                  <c:v>1.3795300000000005E-8</c:v>
                </c:pt>
                <c:pt idx="303">
                  <c:v>1.3416900000000005E-8</c:v>
                </c:pt>
                <c:pt idx="304">
                  <c:v>1.3620600000000007E-8</c:v>
                </c:pt>
                <c:pt idx="305">
                  <c:v>1.3504200000000006E-8</c:v>
                </c:pt>
                <c:pt idx="306">
                  <c:v>1.3475100000000005E-8</c:v>
                </c:pt>
                <c:pt idx="307">
                  <c:v>1.3504200000000006E-8</c:v>
                </c:pt>
                <c:pt idx="308">
                  <c:v>1.3620600000000007E-8</c:v>
                </c:pt>
                <c:pt idx="309">
                  <c:v>1.3708000000000004E-8</c:v>
                </c:pt>
                <c:pt idx="310">
                  <c:v>1.3446000000000007E-8</c:v>
                </c:pt>
                <c:pt idx="311">
                  <c:v>1.3329600000000006E-8</c:v>
                </c:pt>
                <c:pt idx="312">
                  <c:v>1.3649800000000007E-8</c:v>
                </c:pt>
                <c:pt idx="313">
                  <c:v>1.3562400000000004E-8</c:v>
                </c:pt>
                <c:pt idx="314">
                  <c:v>1.3562400000000004E-8</c:v>
                </c:pt>
                <c:pt idx="315">
                  <c:v>1.3591500000000006E-8</c:v>
                </c:pt>
                <c:pt idx="316">
                  <c:v>1.3475100000000005E-8</c:v>
                </c:pt>
                <c:pt idx="317">
                  <c:v>1.3358700000000003E-8</c:v>
                </c:pt>
                <c:pt idx="318">
                  <c:v>1.3446000000000007E-8</c:v>
                </c:pt>
                <c:pt idx="319">
                  <c:v>1.3591500000000006E-8</c:v>
                </c:pt>
                <c:pt idx="320">
                  <c:v>1.3562400000000004E-8</c:v>
                </c:pt>
                <c:pt idx="321">
                  <c:v>1.3620600000000007E-8</c:v>
                </c:pt>
                <c:pt idx="322">
                  <c:v>1.3446000000000007E-8</c:v>
                </c:pt>
                <c:pt idx="323">
                  <c:v>1.3446000000000007E-8</c:v>
                </c:pt>
                <c:pt idx="324">
                  <c:v>1.3562400000000004E-8</c:v>
                </c:pt>
                <c:pt idx="325">
                  <c:v>1.3504200000000006E-8</c:v>
                </c:pt>
                <c:pt idx="326">
                  <c:v>1.3737100000000006E-8</c:v>
                </c:pt>
                <c:pt idx="327">
                  <c:v>1.3708000000000004E-8</c:v>
                </c:pt>
                <c:pt idx="328">
                  <c:v>1.3620600000000007E-8</c:v>
                </c:pt>
                <c:pt idx="329">
                  <c:v>1.3620600000000007E-8</c:v>
                </c:pt>
                <c:pt idx="330">
                  <c:v>1.3446000000000007E-8</c:v>
                </c:pt>
                <c:pt idx="331">
                  <c:v>1.3678900000000004E-8</c:v>
                </c:pt>
                <c:pt idx="332">
                  <c:v>1.3620600000000007E-8</c:v>
                </c:pt>
                <c:pt idx="333">
                  <c:v>1.3766200000000005E-8</c:v>
                </c:pt>
                <c:pt idx="334">
                  <c:v>1.3795300000000005E-8</c:v>
                </c:pt>
                <c:pt idx="335">
                  <c:v>1.3504200000000006E-8</c:v>
                </c:pt>
                <c:pt idx="336">
                  <c:v>1.3737100000000006E-8</c:v>
                </c:pt>
                <c:pt idx="337">
                  <c:v>1.3591500000000006E-8</c:v>
                </c:pt>
                <c:pt idx="338">
                  <c:v>1.3562400000000004E-8</c:v>
                </c:pt>
                <c:pt idx="339">
                  <c:v>1.3591500000000006E-8</c:v>
                </c:pt>
                <c:pt idx="340">
                  <c:v>1.3620600000000007E-8</c:v>
                </c:pt>
                <c:pt idx="341">
                  <c:v>1.3504200000000006E-8</c:v>
                </c:pt>
                <c:pt idx="342">
                  <c:v>1.3620600000000007E-8</c:v>
                </c:pt>
                <c:pt idx="343">
                  <c:v>1.3678900000000004E-8</c:v>
                </c:pt>
                <c:pt idx="344">
                  <c:v>1.3591500000000006E-8</c:v>
                </c:pt>
                <c:pt idx="345">
                  <c:v>1.3649800000000007E-8</c:v>
                </c:pt>
                <c:pt idx="346">
                  <c:v>1.3504200000000006E-8</c:v>
                </c:pt>
                <c:pt idx="347">
                  <c:v>1.3446000000000007E-8</c:v>
                </c:pt>
                <c:pt idx="348">
                  <c:v>1.3620600000000007E-8</c:v>
                </c:pt>
                <c:pt idx="349">
                  <c:v>1.3358700000000003E-8</c:v>
                </c:pt>
                <c:pt idx="350">
                  <c:v>1.3562400000000004E-8</c:v>
                </c:pt>
                <c:pt idx="351">
                  <c:v>1.3446000000000007E-8</c:v>
                </c:pt>
                <c:pt idx="352">
                  <c:v>1.3678900000000004E-8</c:v>
                </c:pt>
                <c:pt idx="353">
                  <c:v>1.3708000000000004E-8</c:v>
                </c:pt>
                <c:pt idx="354">
                  <c:v>1.3533300000000006E-8</c:v>
                </c:pt>
                <c:pt idx="355">
                  <c:v>1.3708000000000004E-8</c:v>
                </c:pt>
                <c:pt idx="356">
                  <c:v>1.3591500000000006E-8</c:v>
                </c:pt>
                <c:pt idx="357">
                  <c:v>1.3358700000000003E-8</c:v>
                </c:pt>
                <c:pt idx="358">
                  <c:v>1.3649800000000007E-8</c:v>
                </c:pt>
                <c:pt idx="359">
                  <c:v>1.3649800000000007E-8</c:v>
                </c:pt>
                <c:pt idx="360">
                  <c:v>1.3766200000000005E-8</c:v>
                </c:pt>
                <c:pt idx="361">
                  <c:v>1.3853500000000007E-8</c:v>
                </c:pt>
                <c:pt idx="362">
                  <c:v>1.3766200000000005E-8</c:v>
                </c:pt>
                <c:pt idx="363">
                  <c:v>1.3678900000000004E-8</c:v>
                </c:pt>
                <c:pt idx="364">
                  <c:v>1.3737100000000006E-8</c:v>
                </c:pt>
                <c:pt idx="365">
                  <c:v>1.3708000000000004E-8</c:v>
                </c:pt>
                <c:pt idx="366">
                  <c:v>1.3504200000000006E-8</c:v>
                </c:pt>
                <c:pt idx="367">
                  <c:v>1.3737100000000006E-8</c:v>
                </c:pt>
                <c:pt idx="368">
                  <c:v>1.3504200000000006E-8</c:v>
                </c:pt>
                <c:pt idx="369">
                  <c:v>1.3766200000000005E-8</c:v>
                </c:pt>
                <c:pt idx="370">
                  <c:v>1.3329600000000006E-8</c:v>
                </c:pt>
                <c:pt idx="371">
                  <c:v>1.3562400000000004E-8</c:v>
                </c:pt>
                <c:pt idx="372">
                  <c:v>1.3446000000000007E-8</c:v>
                </c:pt>
                <c:pt idx="373">
                  <c:v>1.3708000000000004E-8</c:v>
                </c:pt>
                <c:pt idx="374">
                  <c:v>1.3620600000000007E-8</c:v>
                </c:pt>
                <c:pt idx="375">
                  <c:v>1.3591500000000006E-8</c:v>
                </c:pt>
                <c:pt idx="376">
                  <c:v>1.3387800000000006E-8</c:v>
                </c:pt>
                <c:pt idx="377">
                  <c:v>1.3475100000000005E-8</c:v>
                </c:pt>
                <c:pt idx="378">
                  <c:v>1.3387800000000006E-8</c:v>
                </c:pt>
                <c:pt idx="379">
                  <c:v>1.3708000000000004E-8</c:v>
                </c:pt>
                <c:pt idx="380">
                  <c:v>1.3591500000000006E-8</c:v>
                </c:pt>
                <c:pt idx="381">
                  <c:v>1.3824400000000007E-8</c:v>
                </c:pt>
                <c:pt idx="382">
                  <c:v>1.3620600000000007E-8</c:v>
                </c:pt>
                <c:pt idx="383">
                  <c:v>1.3708000000000004E-8</c:v>
                </c:pt>
                <c:pt idx="384">
                  <c:v>1.3562400000000004E-8</c:v>
                </c:pt>
                <c:pt idx="385">
                  <c:v>1.3708000000000004E-8</c:v>
                </c:pt>
                <c:pt idx="386">
                  <c:v>1.3591500000000006E-8</c:v>
                </c:pt>
                <c:pt idx="387">
                  <c:v>1.3649800000000007E-8</c:v>
                </c:pt>
                <c:pt idx="388">
                  <c:v>1.3795300000000005E-8</c:v>
                </c:pt>
                <c:pt idx="389">
                  <c:v>1.3562400000000004E-8</c:v>
                </c:pt>
                <c:pt idx="390">
                  <c:v>1.3678900000000004E-8</c:v>
                </c:pt>
                <c:pt idx="391">
                  <c:v>1.3708000000000004E-8</c:v>
                </c:pt>
                <c:pt idx="392">
                  <c:v>1.3620600000000007E-8</c:v>
                </c:pt>
                <c:pt idx="393">
                  <c:v>1.3620600000000007E-8</c:v>
                </c:pt>
                <c:pt idx="394">
                  <c:v>1.3737100000000006E-8</c:v>
                </c:pt>
                <c:pt idx="395">
                  <c:v>1.3678900000000004E-8</c:v>
                </c:pt>
                <c:pt idx="396">
                  <c:v>1.3766200000000005E-8</c:v>
                </c:pt>
                <c:pt idx="397">
                  <c:v>1.3824400000000007E-8</c:v>
                </c:pt>
                <c:pt idx="398">
                  <c:v>1.3678900000000004E-8</c:v>
                </c:pt>
                <c:pt idx="399">
                  <c:v>1.3708000000000004E-8</c:v>
                </c:pt>
                <c:pt idx="400">
                  <c:v>1.3591500000000006E-8</c:v>
                </c:pt>
                <c:pt idx="401">
                  <c:v>1.3620600000000007E-8</c:v>
                </c:pt>
                <c:pt idx="402">
                  <c:v>1.3591500000000006E-8</c:v>
                </c:pt>
                <c:pt idx="403">
                  <c:v>1.3678900000000004E-8</c:v>
                </c:pt>
                <c:pt idx="404">
                  <c:v>1.3620600000000007E-8</c:v>
                </c:pt>
                <c:pt idx="405">
                  <c:v>1.3737100000000006E-8</c:v>
                </c:pt>
                <c:pt idx="406">
                  <c:v>1.3737100000000006E-8</c:v>
                </c:pt>
                <c:pt idx="407">
                  <c:v>1.3387800000000006E-8</c:v>
                </c:pt>
                <c:pt idx="408">
                  <c:v>1.3620600000000007E-8</c:v>
                </c:pt>
                <c:pt idx="409">
                  <c:v>1.3678900000000004E-8</c:v>
                </c:pt>
                <c:pt idx="410">
                  <c:v>1.3678900000000004E-8</c:v>
                </c:pt>
                <c:pt idx="411">
                  <c:v>1.3562400000000004E-8</c:v>
                </c:pt>
                <c:pt idx="412">
                  <c:v>1.3475100000000005E-8</c:v>
                </c:pt>
                <c:pt idx="413">
                  <c:v>1.3678900000000004E-8</c:v>
                </c:pt>
                <c:pt idx="414">
                  <c:v>1.3824400000000007E-8</c:v>
                </c:pt>
                <c:pt idx="415">
                  <c:v>1.3504200000000006E-8</c:v>
                </c:pt>
                <c:pt idx="416">
                  <c:v>1.3591500000000006E-8</c:v>
                </c:pt>
                <c:pt idx="417">
                  <c:v>1.3620600000000007E-8</c:v>
                </c:pt>
                <c:pt idx="418">
                  <c:v>1.3678900000000004E-8</c:v>
                </c:pt>
                <c:pt idx="419">
                  <c:v>1.3737100000000006E-8</c:v>
                </c:pt>
                <c:pt idx="420">
                  <c:v>1.3737100000000006E-8</c:v>
                </c:pt>
                <c:pt idx="421">
                  <c:v>1.3620600000000007E-8</c:v>
                </c:pt>
                <c:pt idx="422">
                  <c:v>1.3446000000000007E-8</c:v>
                </c:pt>
                <c:pt idx="423">
                  <c:v>1.3853500000000007E-8</c:v>
                </c:pt>
                <c:pt idx="424">
                  <c:v>1.3475100000000005E-8</c:v>
                </c:pt>
                <c:pt idx="425">
                  <c:v>1.3708000000000004E-8</c:v>
                </c:pt>
                <c:pt idx="426">
                  <c:v>1.3766200000000005E-8</c:v>
                </c:pt>
                <c:pt idx="427">
                  <c:v>1.3882600000000007E-8</c:v>
                </c:pt>
                <c:pt idx="428">
                  <c:v>1.3824400000000007E-8</c:v>
                </c:pt>
                <c:pt idx="429">
                  <c:v>1.3504200000000006E-8</c:v>
                </c:pt>
                <c:pt idx="430">
                  <c:v>1.3678900000000004E-8</c:v>
                </c:pt>
                <c:pt idx="431">
                  <c:v>1.3475100000000005E-8</c:v>
                </c:pt>
                <c:pt idx="432">
                  <c:v>1.3591500000000006E-8</c:v>
                </c:pt>
                <c:pt idx="433">
                  <c:v>1.3766200000000005E-8</c:v>
                </c:pt>
                <c:pt idx="434">
                  <c:v>1.3620600000000007E-8</c:v>
                </c:pt>
                <c:pt idx="435">
                  <c:v>1.3678900000000004E-8</c:v>
                </c:pt>
                <c:pt idx="436">
                  <c:v>1.3911700000000004E-8</c:v>
                </c:pt>
                <c:pt idx="437">
                  <c:v>1.3678900000000004E-8</c:v>
                </c:pt>
                <c:pt idx="438">
                  <c:v>1.3562400000000004E-8</c:v>
                </c:pt>
                <c:pt idx="439">
                  <c:v>1.3708000000000004E-8</c:v>
                </c:pt>
                <c:pt idx="440">
                  <c:v>1.3533300000000006E-8</c:v>
                </c:pt>
                <c:pt idx="441">
                  <c:v>1.3766200000000005E-8</c:v>
                </c:pt>
                <c:pt idx="442">
                  <c:v>1.3649800000000007E-8</c:v>
                </c:pt>
                <c:pt idx="443">
                  <c:v>1.3795300000000005E-8</c:v>
                </c:pt>
                <c:pt idx="444">
                  <c:v>1.3678900000000004E-8</c:v>
                </c:pt>
                <c:pt idx="445">
                  <c:v>1.3242300000000007E-8</c:v>
                </c:pt>
                <c:pt idx="446">
                  <c:v>1.3620600000000007E-8</c:v>
                </c:pt>
                <c:pt idx="447">
                  <c:v>1.3708000000000004E-8</c:v>
                </c:pt>
                <c:pt idx="448">
                  <c:v>1.3591500000000006E-8</c:v>
                </c:pt>
                <c:pt idx="449">
                  <c:v>1.3737100000000006E-8</c:v>
                </c:pt>
                <c:pt idx="450">
                  <c:v>1.3882600000000007E-8</c:v>
                </c:pt>
                <c:pt idx="451">
                  <c:v>1.3766200000000005E-8</c:v>
                </c:pt>
                <c:pt idx="452">
                  <c:v>1.3678900000000004E-8</c:v>
                </c:pt>
                <c:pt idx="453">
                  <c:v>1.3708000000000004E-8</c:v>
                </c:pt>
                <c:pt idx="454">
                  <c:v>1.3882600000000007E-8</c:v>
                </c:pt>
                <c:pt idx="455">
                  <c:v>1.3591500000000006E-8</c:v>
                </c:pt>
                <c:pt idx="456">
                  <c:v>1.3620600000000007E-8</c:v>
                </c:pt>
                <c:pt idx="457">
                  <c:v>1.3678900000000004E-8</c:v>
                </c:pt>
                <c:pt idx="458">
                  <c:v>1.3504200000000006E-8</c:v>
                </c:pt>
                <c:pt idx="459">
                  <c:v>1.3591500000000006E-8</c:v>
                </c:pt>
                <c:pt idx="460">
                  <c:v>1.3737100000000006E-8</c:v>
                </c:pt>
                <c:pt idx="461">
                  <c:v>1.3591500000000006E-8</c:v>
                </c:pt>
                <c:pt idx="462">
                  <c:v>1.3708000000000004E-8</c:v>
                </c:pt>
                <c:pt idx="463">
                  <c:v>1.3504200000000006E-8</c:v>
                </c:pt>
                <c:pt idx="464">
                  <c:v>1.3504200000000006E-8</c:v>
                </c:pt>
                <c:pt idx="465">
                  <c:v>1.3678900000000004E-8</c:v>
                </c:pt>
                <c:pt idx="466">
                  <c:v>1.3737100000000006E-8</c:v>
                </c:pt>
                <c:pt idx="467">
                  <c:v>1.3708000000000004E-8</c:v>
                </c:pt>
                <c:pt idx="468">
                  <c:v>1.3649800000000007E-8</c:v>
                </c:pt>
                <c:pt idx="469">
                  <c:v>1.3620600000000007E-8</c:v>
                </c:pt>
                <c:pt idx="470">
                  <c:v>1.3737100000000006E-8</c:v>
                </c:pt>
                <c:pt idx="471">
                  <c:v>1.3708000000000004E-8</c:v>
                </c:pt>
                <c:pt idx="472">
                  <c:v>1.3620600000000007E-8</c:v>
                </c:pt>
                <c:pt idx="473">
                  <c:v>1.3620600000000007E-8</c:v>
                </c:pt>
                <c:pt idx="474">
                  <c:v>1.3853500000000007E-8</c:v>
                </c:pt>
                <c:pt idx="475">
                  <c:v>1.3533300000000006E-8</c:v>
                </c:pt>
                <c:pt idx="476">
                  <c:v>1.3475100000000005E-8</c:v>
                </c:pt>
                <c:pt idx="477">
                  <c:v>1.3882600000000007E-8</c:v>
                </c:pt>
                <c:pt idx="478">
                  <c:v>1.3940800000000008E-8</c:v>
                </c:pt>
                <c:pt idx="479">
                  <c:v>1.3678900000000004E-8</c:v>
                </c:pt>
                <c:pt idx="480">
                  <c:v>1.3591500000000006E-8</c:v>
                </c:pt>
                <c:pt idx="481">
                  <c:v>1.3824400000000007E-8</c:v>
                </c:pt>
                <c:pt idx="482">
                  <c:v>1.3708000000000004E-8</c:v>
                </c:pt>
                <c:pt idx="483">
                  <c:v>1.3824400000000007E-8</c:v>
                </c:pt>
                <c:pt idx="484">
                  <c:v>1.3795300000000005E-8</c:v>
                </c:pt>
                <c:pt idx="485">
                  <c:v>1.3591500000000006E-8</c:v>
                </c:pt>
                <c:pt idx="486">
                  <c:v>1.3882600000000007E-8</c:v>
                </c:pt>
                <c:pt idx="487">
                  <c:v>1.3708000000000004E-8</c:v>
                </c:pt>
                <c:pt idx="488">
                  <c:v>1.3940800000000008E-8</c:v>
                </c:pt>
                <c:pt idx="489">
                  <c:v>1.3737100000000006E-8</c:v>
                </c:pt>
                <c:pt idx="490">
                  <c:v>1.3591500000000006E-8</c:v>
                </c:pt>
                <c:pt idx="491">
                  <c:v>1.3475100000000005E-8</c:v>
                </c:pt>
                <c:pt idx="492">
                  <c:v>1.3737100000000006E-8</c:v>
                </c:pt>
                <c:pt idx="493">
                  <c:v>1.3678900000000004E-8</c:v>
                </c:pt>
                <c:pt idx="494">
                  <c:v>1.3620600000000007E-8</c:v>
                </c:pt>
                <c:pt idx="495">
                  <c:v>1.3882600000000007E-8</c:v>
                </c:pt>
                <c:pt idx="496">
                  <c:v>1.3678900000000004E-8</c:v>
                </c:pt>
                <c:pt idx="497">
                  <c:v>1.3708000000000004E-8</c:v>
                </c:pt>
                <c:pt idx="498">
                  <c:v>1.3591500000000006E-8</c:v>
                </c:pt>
                <c:pt idx="499">
                  <c:v>1.3795300000000005E-8</c:v>
                </c:pt>
                <c:pt idx="500">
                  <c:v>1.3999000000000005E-8</c:v>
                </c:pt>
                <c:pt idx="501">
                  <c:v>1.3766200000000005E-8</c:v>
                </c:pt>
                <c:pt idx="502">
                  <c:v>1.3708000000000004E-8</c:v>
                </c:pt>
                <c:pt idx="503">
                  <c:v>1.3795300000000005E-8</c:v>
                </c:pt>
                <c:pt idx="504">
                  <c:v>1.3882600000000007E-8</c:v>
                </c:pt>
                <c:pt idx="505">
                  <c:v>1.3737100000000006E-8</c:v>
                </c:pt>
                <c:pt idx="506">
                  <c:v>1.3562400000000004E-8</c:v>
                </c:pt>
                <c:pt idx="507">
                  <c:v>1.3591500000000006E-8</c:v>
                </c:pt>
                <c:pt idx="508">
                  <c:v>1.3737100000000006E-8</c:v>
                </c:pt>
                <c:pt idx="509">
                  <c:v>1.3504200000000006E-8</c:v>
                </c:pt>
                <c:pt idx="510">
                  <c:v>1.3649800000000007E-8</c:v>
                </c:pt>
                <c:pt idx="511">
                  <c:v>1.3940800000000008E-8</c:v>
                </c:pt>
                <c:pt idx="512">
                  <c:v>1.3591500000000006E-8</c:v>
                </c:pt>
                <c:pt idx="513">
                  <c:v>1.3737100000000006E-8</c:v>
                </c:pt>
                <c:pt idx="514">
                  <c:v>1.3678900000000004E-8</c:v>
                </c:pt>
                <c:pt idx="515">
                  <c:v>1.3737100000000006E-8</c:v>
                </c:pt>
                <c:pt idx="516">
                  <c:v>1.3882600000000007E-8</c:v>
                </c:pt>
                <c:pt idx="517">
                  <c:v>1.3649800000000007E-8</c:v>
                </c:pt>
                <c:pt idx="518">
                  <c:v>1.3649800000000007E-8</c:v>
                </c:pt>
                <c:pt idx="519">
                  <c:v>1.3708000000000004E-8</c:v>
                </c:pt>
                <c:pt idx="520">
                  <c:v>1.3853500000000007E-8</c:v>
                </c:pt>
                <c:pt idx="521">
                  <c:v>1.3853500000000007E-8</c:v>
                </c:pt>
                <c:pt idx="522">
                  <c:v>1.3708000000000004E-8</c:v>
                </c:pt>
                <c:pt idx="523">
                  <c:v>1.3446000000000007E-8</c:v>
                </c:pt>
                <c:pt idx="524">
                  <c:v>1.3678900000000004E-8</c:v>
                </c:pt>
                <c:pt idx="525">
                  <c:v>1.3620600000000007E-8</c:v>
                </c:pt>
                <c:pt idx="526">
                  <c:v>1.3911700000000004E-8</c:v>
                </c:pt>
                <c:pt idx="527">
                  <c:v>1.3591500000000006E-8</c:v>
                </c:pt>
                <c:pt idx="528">
                  <c:v>1.3591500000000006E-8</c:v>
                </c:pt>
                <c:pt idx="529">
                  <c:v>1.3737100000000006E-8</c:v>
                </c:pt>
                <c:pt idx="530">
                  <c:v>1.3766200000000005E-8</c:v>
                </c:pt>
                <c:pt idx="531">
                  <c:v>1.3708000000000004E-8</c:v>
                </c:pt>
                <c:pt idx="532">
                  <c:v>1.3708000000000004E-8</c:v>
                </c:pt>
                <c:pt idx="533">
                  <c:v>1.3475100000000005E-8</c:v>
                </c:pt>
                <c:pt idx="534">
                  <c:v>1.3911700000000004E-8</c:v>
                </c:pt>
                <c:pt idx="535">
                  <c:v>1.3737100000000006E-8</c:v>
                </c:pt>
                <c:pt idx="536">
                  <c:v>1.3766200000000005E-8</c:v>
                </c:pt>
                <c:pt idx="537">
                  <c:v>1.3591500000000006E-8</c:v>
                </c:pt>
                <c:pt idx="538">
                  <c:v>1.3940800000000008E-8</c:v>
                </c:pt>
                <c:pt idx="539">
                  <c:v>1.3999000000000005E-8</c:v>
                </c:pt>
                <c:pt idx="540">
                  <c:v>1.3911700000000004E-8</c:v>
                </c:pt>
                <c:pt idx="541">
                  <c:v>1.3678900000000004E-8</c:v>
                </c:pt>
                <c:pt idx="542">
                  <c:v>1.3824400000000007E-8</c:v>
                </c:pt>
                <c:pt idx="543">
                  <c:v>1.3824400000000007E-8</c:v>
                </c:pt>
                <c:pt idx="544">
                  <c:v>1.3737100000000006E-8</c:v>
                </c:pt>
                <c:pt idx="545">
                  <c:v>1.3824400000000007E-8</c:v>
                </c:pt>
                <c:pt idx="546">
                  <c:v>1.3562400000000004E-8</c:v>
                </c:pt>
                <c:pt idx="547">
                  <c:v>1.3737100000000006E-8</c:v>
                </c:pt>
                <c:pt idx="548">
                  <c:v>1.3708000000000004E-8</c:v>
                </c:pt>
                <c:pt idx="549">
                  <c:v>1.4028100000000005E-8</c:v>
                </c:pt>
                <c:pt idx="550">
                  <c:v>1.3678900000000004E-8</c:v>
                </c:pt>
                <c:pt idx="551">
                  <c:v>1.3649800000000007E-8</c:v>
                </c:pt>
                <c:pt idx="552">
                  <c:v>1.3853500000000007E-8</c:v>
                </c:pt>
                <c:pt idx="553">
                  <c:v>1.3678900000000004E-8</c:v>
                </c:pt>
                <c:pt idx="554">
                  <c:v>1.3591500000000006E-8</c:v>
                </c:pt>
                <c:pt idx="555">
                  <c:v>1.3708000000000004E-8</c:v>
                </c:pt>
                <c:pt idx="556">
                  <c:v>1.3882600000000007E-8</c:v>
                </c:pt>
                <c:pt idx="557">
                  <c:v>1.3766200000000005E-8</c:v>
                </c:pt>
                <c:pt idx="558">
                  <c:v>1.3649800000000007E-8</c:v>
                </c:pt>
                <c:pt idx="559">
                  <c:v>1.3882600000000007E-8</c:v>
                </c:pt>
                <c:pt idx="560">
                  <c:v>1.3766200000000005E-8</c:v>
                </c:pt>
                <c:pt idx="561">
                  <c:v>1.3882600000000007E-8</c:v>
                </c:pt>
                <c:pt idx="562">
                  <c:v>1.3708000000000004E-8</c:v>
                </c:pt>
                <c:pt idx="563">
                  <c:v>1.3882600000000007E-8</c:v>
                </c:pt>
                <c:pt idx="564">
                  <c:v>1.3882600000000007E-8</c:v>
                </c:pt>
                <c:pt idx="565">
                  <c:v>1.3708000000000004E-8</c:v>
                </c:pt>
                <c:pt idx="566">
                  <c:v>1.3766200000000005E-8</c:v>
                </c:pt>
                <c:pt idx="567">
                  <c:v>1.3940800000000008E-8</c:v>
                </c:pt>
                <c:pt idx="568">
                  <c:v>1.3766200000000005E-8</c:v>
                </c:pt>
                <c:pt idx="569">
                  <c:v>1.3853500000000007E-8</c:v>
                </c:pt>
                <c:pt idx="570">
                  <c:v>1.3737100000000006E-8</c:v>
                </c:pt>
                <c:pt idx="571">
                  <c:v>1.3969900000000007E-8</c:v>
                </c:pt>
                <c:pt idx="572">
                  <c:v>1.3708000000000004E-8</c:v>
                </c:pt>
                <c:pt idx="573">
                  <c:v>1.3649800000000007E-8</c:v>
                </c:pt>
                <c:pt idx="574">
                  <c:v>1.3940800000000008E-8</c:v>
                </c:pt>
                <c:pt idx="575">
                  <c:v>1.3737100000000006E-8</c:v>
                </c:pt>
                <c:pt idx="576">
                  <c:v>1.3882600000000007E-8</c:v>
                </c:pt>
                <c:pt idx="577">
                  <c:v>1.3795300000000005E-8</c:v>
                </c:pt>
                <c:pt idx="578">
                  <c:v>1.3708000000000004E-8</c:v>
                </c:pt>
                <c:pt idx="579">
                  <c:v>1.3737100000000006E-8</c:v>
                </c:pt>
                <c:pt idx="580">
                  <c:v>1.3795300000000005E-8</c:v>
                </c:pt>
                <c:pt idx="581">
                  <c:v>1.3737100000000006E-8</c:v>
                </c:pt>
                <c:pt idx="582">
                  <c:v>1.3620600000000007E-8</c:v>
                </c:pt>
                <c:pt idx="583">
                  <c:v>1.3824400000000007E-8</c:v>
                </c:pt>
                <c:pt idx="584">
                  <c:v>1.3795300000000005E-8</c:v>
                </c:pt>
                <c:pt idx="585">
                  <c:v>1.3853500000000007E-8</c:v>
                </c:pt>
                <c:pt idx="586">
                  <c:v>1.3678900000000004E-8</c:v>
                </c:pt>
                <c:pt idx="587">
                  <c:v>1.3766200000000005E-8</c:v>
                </c:pt>
                <c:pt idx="588">
                  <c:v>1.3911700000000004E-8</c:v>
                </c:pt>
                <c:pt idx="589">
                  <c:v>1.3795300000000005E-8</c:v>
                </c:pt>
                <c:pt idx="590">
                  <c:v>1.3795300000000005E-8</c:v>
                </c:pt>
                <c:pt idx="591">
                  <c:v>1.3649800000000007E-8</c:v>
                </c:pt>
                <c:pt idx="592">
                  <c:v>1.4086300000000003E-8</c:v>
                </c:pt>
                <c:pt idx="593">
                  <c:v>1.3737100000000006E-8</c:v>
                </c:pt>
                <c:pt idx="594">
                  <c:v>1.3882600000000007E-8</c:v>
                </c:pt>
                <c:pt idx="595">
                  <c:v>1.3766200000000005E-8</c:v>
                </c:pt>
                <c:pt idx="596">
                  <c:v>1.3766200000000005E-8</c:v>
                </c:pt>
                <c:pt idx="597">
                  <c:v>1.3882600000000007E-8</c:v>
                </c:pt>
                <c:pt idx="598">
                  <c:v>1.3795300000000005E-8</c:v>
                </c:pt>
                <c:pt idx="599">
                  <c:v>1.3824400000000007E-8</c:v>
                </c:pt>
                <c:pt idx="600">
                  <c:v>1.3999000000000005E-8</c:v>
                </c:pt>
                <c:pt idx="601">
                  <c:v>1.3737100000000006E-8</c:v>
                </c:pt>
                <c:pt idx="602">
                  <c:v>1.3911700000000004E-8</c:v>
                </c:pt>
                <c:pt idx="603">
                  <c:v>1.3795300000000005E-8</c:v>
                </c:pt>
                <c:pt idx="604">
                  <c:v>1.4144500000000006E-8</c:v>
                </c:pt>
                <c:pt idx="605">
                  <c:v>1.3882600000000007E-8</c:v>
                </c:pt>
                <c:pt idx="606">
                  <c:v>1.3911700000000004E-8</c:v>
                </c:pt>
                <c:pt idx="607">
                  <c:v>1.3795300000000005E-8</c:v>
                </c:pt>
                <c:pt idx="608">
                  <c:v>1.3911700000000004E-8</c:v>
                </c:pt>
                <c:pt idx="609">
                  <c:v>1.3911700000000004E-8</c:v>
                </c:pt>
                <c:pt idx="610">
                  <c:v>1.3911700000000004E-8</c:v>
                </c:pt>
                <c:pt idx="611">
                  <c:v>1.3853500000000007E-8</c:v>
                </c:pt>
                <c:pt idx="612">
                  <c:v>1.3649800000000007E-8</c:v>
                </c:pt>
                <c:pt idx="613">
                  <c:v>1.3824400000000007E-8</c:v>
                </c:pt>
                <c:pt idx="614">
                  <c:v>1.3882600000000007E-8</c:v>
                </c:pt>
                <c:pt idx="615">
                  <c:v>1.3824400000000007E-8</c:v>
                </c:pt>
                <c:pt idx="616">
                  <c:v>1.3649800000000007E-8</c:v>
                </c:pt>
                <c:pt idx="617">
                  <c:v>1.3795300000000005E-8</c:v>
                </c:pt>
                <c:pt idx="618">
                  <c:v>1.3882600000000007E-8</c:v>
                </c:pt>
                <c:pt idx="619">
                  <c:v>1.3795300000000005E-8</c:v>
                </c:pt>
                <c:pt idx="620">
                  <c:v>1.3824400000000007E-8</c:v>
                </c:pt>
                <c:pt idx="621">
                  <c:v>1.3853500000000007E-8</c:v>
                </c:pt>
                <c:pt idx="622">
                  <c:v>1.3911700000000004E-8</c:v>
                </c:pt>
                <c:pt idx="623">
                  <c:v>1.3737100000000006E-8</c:v>
                </c:pt>
                <c:pt idx="624">
                  <c:v>1.3882600000000007E-8</c:v>
                </c:pt>
                <c:pt idx="625">
                  <c:v>1.3853500000000007E-8</c:v>
                </c:pt>
                <c:pt idx="626">
                  <c:v>1.3853500000000007E-8</c:v>
                </c:pt>
                <c:pt idx="627">
                  <c:v>1.3824400000000007E-8</c:v>
                </c:pt>
                <c:pt idx="628">
                  <c:v>1.3795300000000005E-8</c:v>
                </c:pt>
                <c:pt idx="629">
                  <c:v>1.3620600000000007E-8</c:v>
                </c:pt>
                <c:pt idx="630">
                  <c:v>1.3999000000000005E-8</c:v>
                </c:pt>
                <c:pt idx="631">
                  <c:v>1.3795300000000005E-8</c:v>
                </c:pt>
                <c:pt idx="632">
                  <c:v>1.3911700000000004E-8</c:v>
                </c:pt>
                <c:pt idx="633">
                  <c:v>1.3620600000000007E-8</c:v>
                </c:pt>
                <c:pt idx="634">
                  <c:v>1.3911700000000004E-8</c:v>
                </c:pt>
                <c:pt idx="635">
                  <c:v>1.3708000000000004E-8</c:v>
                </c:pt>
                <c:pt idx="636">
                  <c:v>1.3737100000000006E-8</c:v>
                </c:pt>
                <c:pt idx="637">
                  <c:v>1.3911700000000004E-8</c:v>
                </c:pt>
                <c:pt idx="638">
                  <c:v>1.3853500000000007E-8</c:v>
                </c:pt>
                <c:pt idx="639">
                  <c:v>1.3940800000000008E-8</c:v>
                </c:pt>
                <c:pt idx="640">
                  <c:v>1.3882600000000007E-8</c:v>
                </c:pt>
                <c:pt idx="641">
                  <c:v>1.4057200000000002E-8</c:v>
                </c:pt>
                <c:pt idx="642">
                  <c:v>1.3591500000000006E-8</c:v>
                </c:pt>
                <c:pt idx="643">
                  <c:v>1.3708000000000004E-8</c:v>
                </c:pt>
                <c:pt idx="644">
                  <c:v>1.3853500000000007E-8</c:v>
                </c:pt>
                <c:pt idx="645">
                  <c:v>1.3882600000000007E-8</c:v>
                </c:pt>
                <c:pt idx="646">
                  <c:v>1.3940800000000008E-8</c:v>
                </c:pt>
                <c:pt idx="647">
                  <c:v>1.3824400000000007E-8</c:v>
                </c:pt>
                <c:pt idx="648">
                  <c:v>1.3911700000000004E-8</c:v>
                </c:pt>
                <c:pt idx="649">
                  <c:v>1.3678900000000004E-8</c:v>
                </c:pt>
                <c:pt idx="650">
                  <c:v>1.3853500000000007E-8</c:v>
                </c:pt>
                <c:pt idx="651">
                  <c:v>1.3795300000000005E-8</c:v>
                </c:pt>
                <c:pt idx="652">
                  <c:v>1.3824400000000007E-8</c:v>
                </c:pt>
                <c:pt idx="653">
                  <c:v>1.3999000000000005E-8</c:v>
                </c:pt>
                <c:pt idx="654">
                  <c:v>1.3795300000000005E-8</c:v>
                </c:pt>
                <c:pt idx="655">
                  <c:v>1.3911700000000004E-8</c:v>
                </c:pt>
                <c:pt idx="656">
                  <c:v>1.3911700000000004E-8</c:v>
                </c:pt>
                <c:pt idx="657">
                  <c:v>1.3795300000000005E-8</c:v>
                </c:pt>
                <c:pt idx="658">
                  <c:v>1.4028100000000005E-8</c:v>
                </c:pt>
                <c:pt idx="659">
                  <c:v>1.3999000000000005E-8</c:v>
                </c:pt>
                <c:pt idx="660">
                  <c:v>1.3649800000000007E-8</c:v>
                </c:pt>
                <c:pt idx="661">
                  <c:v>1.3853500000000007E-8</c:v>
                </c:pt>
                <c:pt idx="662">
                  <c:v>1.3824400000000007E-8</c:v>
                </c:pt>
                <c:pt idx="663">
                  <c:v>1.3999000000000005E-8</c:v>
                </c:pt>
                <c:pt idx="664">
                  <c:v>1.4057200000000002E-8</c:v>
                </c:pt>
                <c:pt idx="665">
                  <c:v>1.3882600000000007E-8</c:v>
                </c:pt>
                <c:pt idx="666">
                  <c:v>1.4173600000000003E-8</c:v>
                </c:pt>
                <c:pt idx="667">
                  <c:v>1.3824400000000007E-8</c:v>
                </c:pt>
                <c:pt idx="668">
                  <c:v>1.3940800000000008E-8</c:v>
                </c:pt>
                <c:pt idx="669">
                  <c:v>1.3882600000000007E-8</c:v>
                </c:pt>
                <c:pt idx="670">
                  <c:v>1.3795300000000005E-8</c:v>
                </c:pt>
                <c:pt idx="671">
                  <c:v>1.3882600000000007E-8</c:v>
                </c:pt>
                <c:pt idx="672">
                  <c:v>1.3911700000000004E-8</c:v>
                </c:pt>
                <c:pt idx="673">
                  <c:v>1.3940800000000008E-8</c:v>
                </c:pt>
                <c:pt idx="674">
                  <c:v>1.4086300000000003E-8</c:v>
                </c:pt>
                <c:pt idx="675">
                  <c:v>1.3911700000000004E-8</c:v>
                </c:pt>
                <c:pt idx="676">
                  <c:v>1.3969900000000007E-8</c:v>
                </c:pt>
                <c:pt idx="677">
                  <c:v>1.3940800000000008E-8</c:v>
                </c:pt>
                <c:pt idx="678">
                  <c:v>1.3766200000000005E-8</c:v>
                </c:pt>
                <c:pt idx="679">
                  <c:v>1.3882600000000007E-8</c:v>
                </c:pt>
                <c:pt idx="680">
                  <c:v>1.3911700000000004E-8</c:v>
                </c:pt>
                <c:pt idx="681">
                  <c:v>1.4028100000000005E-8</c:v>
                </c:pt>
                <c:pt idx="682">
                  <c:v>1.3999000000000005E-8</c:v>
                </c:pt>
                <c:pt idx="683">
                  <c:v>1.3795300000000005E-8</c:v>
                </c:pt>
                <c:pt idx="684">
                  <c:v>1.3882600000000007E-8</c:v>
                </c:pt>
                <c:pt idx="685">
                  <c:v>1.3999000000000005E-8</c:v>
                </c:pt>
                <c:pt idx="686">
                  <c:v>1.4086300000000003E-8</c:v>
                </c:pt>
                <c:pt idx="687">
                  <c:v>1.4028100000000005E-8</c:v>
                </c:pt>
                <c:pt idx="688">
                  <c:v>1.3999000000000005E-8</c:v>
                </c:pt>
                <c:pt idx="689">
                  <c:v>1.3940800000000008E-8</c:v>
                </c:pt>
                <c:pt idx="690">
                  <c:v>1.3824400000000007E-8</c:v>
                </c:pt>
                <c:pt idx="691">
                  <c:v>1.3824400000000007E-8</c:v>
                </c:pt>
                <c:pt idx="692">
                  <c:v>1.3911700000000004E-8</c:v>
                </c:pt>
                <c:pt idx="693">
                  <c:v>1.3737100000000006E-8</c:v>
                </c:pt>
                <c:pt idx="694">
                  <c:v>1.3911700000000004E-8</c:v>
                </c:pt>
                <c:pt idx="695">
                  <c:v>1.3911700000000004E-8</c:v>
                </c:pt>
                <c:pt idx="696">
                  <c:v>1.3940800000000008E-8</c:v>
                </c:pt>
                <c:pt idx="697">
                  <c:v>1.3824400000000007E-8</c:v>
                </c:pt>
                <c:pt idx="698">
                  <c:v>1.3678900000000004E-8</c:v>
                </c:pt>
                <c:pt idx="699">
                  <c:v>1.3708000000000004E-8</c:v>
                </c:pt>
                <c:pt idx="700">
                  <c:v>1.3911700000000004E-8</c:v>
                </c:pt>
                <c:pt idx="701">
                  <c:v>1.4057200000000002E-8</c:v>
                </c:pt>
                <c:pt idx="702">
                  <c:v>1.3882600000000007E-8</c:v>
                </c:pt>
                <c:pt idx="703">
                  <c:v>1.3940800000000008E-8</c:v>
                </c:pt>
                <c:pt idx="704">
                  <c:v>1.3940800000000008E-8</c:v>
                </c:pt>
                <c:pt idx="705">
                  <c:v>1.3824400000000007E-8</c:v>
                </c:pt>
                <c:pt idx="706">
                  <c:v>1.3824400000000007E-8</c:v>
                </c:pt>
                <c:pt idx="707">
                  <c:v>1.4028100000000005E-8</c:v>
                </c:pt>
                <c:pt idx="708">
                  <c:v>1.3940800000000008E-8</c:v>
                </c:pt>
                <c:pt idx="709">
                  <c:v>1.3911700000000004E-8</c:v>
                </c:pt>
                <c:pt idx="710">
                  <c:v>1.4115400000000003E-8</c:v>
                </c:pt>
                <c:pt idx="711">
                  <c:v>1.4028100000000005E-8</c:v>
                </c:pt>
                <c:pt idx="712">
                  <c:v>1.4057200000000002E-8</c:v>
                </c:pt>
                <c:pt idx="713">
                  <c:v>1.4057200000000002E-8</c:v>
                </c:pt>
                <c:pt idx="714">
                  <c:v>1.3911700000000004E-8</c:v>
                </c:pt>
                <c:pt idx="715">
                  <c:v>1.3999000000000005E-8</c:v>
                </c:pt>
                <c:pt idx="716">
                  <c:v>1.4028100000000005E-8</c:v>
                </c:pt>
                <c:pt idx="717">
                  <c:v>1.3882600000000007E-8</c:v>
                </c:pt>
                <c:pt idx="718">
                  <c:v>1.3940800000000008E-8</c:v>
                </c:pt>
                <c:pt idx="719">
                  <c:v>1.3911700000000004E-8</c:v>
                </c:pt>
                <c:pt idx="720">
                  <c:v>1.3999000000000005E-8</c:v>
                </c:pt>
                <c:pt idx="721">
                  <c:v>1.4028100000000005E-8</c:v>
                </c:pt>
                <c:pt idx="722">
                  <c:v>1.3940800000000008E-8</c:v>
                </c:pt>
                <c:pt idx="723">
                  <c:v>1.3824400000000007E-8</c:v>
                </c:pt>
                <c:pt idx="724">
                  <c:v>1.3882600000000007E-8</c:v>
                </c:pt>
                <c:pt idx="725">
                  <c:v>1.4028100000000005E-8</c:v>
                </c:pt>
                <c:pt idx="726">
                  <c:v>1.3940800000000008E-8</c:v>
                </c:pt>
                <c:pt idx="727">
                  <c:v>1.3824400000000007E-8</c:v>
                </c:pt>
                <c:pt idx="728">
                  <c:v>1.4115400000000003E-8</c:v>
                </c:pt>
                <c:pt idx="729">
                  <c:v>1.4173600000000003E-8</c:v>
                </c:pt>
                <c:pt idx="730">
                  <c:v>1.3620600000000007E-8</c:v>
                </c:pt>
                <c:pt idx="731">
                  <c:v>1.3737100000000006E-8</c:v>
                </c:pt>
                <c:pt idx="732">
                  <c:v>1.4057200000000002E-8</c:v>
                </c:pt>
                <c:pt idx="733">
                  <c:v>1.3708000000000004E-8</c:v>
                </c:pt>
                <c:pt idx="734">
                  <c:v>1.3737100000000006E-8</c:v>
                </c:pt>
                <c:pt idx="735">
                  <c:v>1.3940800000000008E-8</c:v>
                </c:pt>
                <c:pt idx="736">
                  <c:v>1.3940800000000008E-8</c:v>
                </c:pt>
                <c:pt idx="737">
                  <c:v>1.4231800000000005E-8</c:v>
                </c:pt>
                <c:pt idx="738">
                  <c:v>1.3882600000000007E-8</c:v>
                </c:pt>
                <c:pt idx="739">
                  <c:v>1.3678900000000004E-8</c:v>
                </c:pt>
                <c:pt idx="740">
                  <c:v>1.3999000000000005E-8</c:v>
                </c:pt>
                <c:pt idx="741">
                  <c:v>1.4057200000000002E-8</c:v>
                </c:pt>
                <c:pt idx="742">
                  <c:v>1.3911700000000004E-8</c:v>
                </c:pt>
                <c:pt idx="743">
                  <c:v>1.4173600000000003E-8</c:v>
                </c:pt>
                <c:pt idx="744">
                  <c:v>1.3999000000000005E-8</c:v>
                </c:pt>
                <c:pt idx="745">
                  <c:v>1.3882600000000007E-8</c:v>
                </c:pt>
                <c:pt idx="746">
                  <c:v>1.4086300000000003E-8</c:v>
                </c:pt>
                <c:pt idx="747">
                  <c:v>1.3969900000000007E-8</c:v>
                </c:pt>
                <c:pt idx="748">
                  <c:v>1.3940800000000008E-8</c:v>
                </c:pt>
                <c:pt idx="749">
                  <c:v>1.3969900000000007E-8</c:v>
                </c:pt>
                <c:pt idx="750">
                  <c:v>1.3999000000000005E-8</c:v>
                </c:pt>
                <c:pt idx="751">
                  <c:v>1.3940800000000008E-8</c:v>
                </c:pt>
                <c:pt idx="752">
                  <c:v>1.3853500000000007E-8</c:v>
                </c:pt>
                <c:pt idx="753">
                  <c:v>1.3882600000000007E-8</c:v>
                </c:pt>
                <c:pt idx="754">
                  <c:v>1.3882600000000007E-8</c:v>
                </c:pt>
                <c:pt idx="755">
                  <c:v>1.3969900000000007E-8</c:v>
                </c:pt>
                <c:pt idx="756">
                  <c:v>1.4028100000000005E-8</c:v>
                </c:pt>
                <c:pt idx="757">
                  <c:v>1.3911700000000004E-8</c:v>
                </c:pt>
                <c:pt idx="758">
                  <c:v>1.3911700000000004E-8</c:v>
                </c:pt>
                <c:pt idx="759">
                  <c:v>1.3911700000000004E-8</c:v>
                </c:pt>
                <c:pt idx="760">
                  <c:v>1.3969900000000007E-8</c:v>
                </c:pt>
                <c:pt idx="761">
                  <c:v>1.4144500000000006E-8</c:v>
                </c:pt>
                <c:pt idx="762">
                  <c:v>1.3940800000000008E-8</c:v>
                </c:pt>
                <c:pt idx="763">
                  <c:v>1.4057200000000002E-8</c:v>
                </c:pt>
                <c:pt idx="764">
                  <c:v>1.4057200000000002E-8</c:v>
                </c:pt>
                <c:pt idx="765">
                  <c:v>1.4231800000000005E-8</c:v>
                </c:pt>
                <c:pt idx="766">
                  <c:v>1.3940800000000008E-8</c:v>
                </c:pt>
                <c:pt idx="767">
                  <c:v>1.4202700000000005E-8</c:v>
                </c:pt>
                <c:pt idx="768">
                  <c:v>1.3969900000000007E-8</c:v>
                </c:pt>
                <c:pt idx="769">
                  <c:v>1.3737100000000006E-8</c:v>
                </c:pt>
                <c:pt idx="770">
                  <c:v>1.4028100000000005E-8</c:v>
                </c:pt>
                <c:pt idx="771">
                  <c:v>1.3940800000000008E-8</c:v>
                </c:pt>
                <c:pt idx="772">
                  <c:v>1.3940800000000008E-8</c:v>
                </c:pt>
                <c:pt idx="773">
                  <c:v>1.3882600000000007E-8</c:v>
                </c:pt>
                <c:pt idx="774">
                  <c:v>1.4057200000000002E-8</c:v>
                </c:pt>
                <c:pt idx="775">
                  <c:v>1.4028100000000005E-8</c:v>
                </c:pt>
                <c:pt idx="776">
                  <c:v>1.3999000000000005E-8</c:v>
                </c:pt>
                <c:pt idx="777">
                  <c:v>1.3940800000000008E-8</c:v>
                </c:pt>
                <c:pt idx="778">
                  <c:v>1.4028100000000005E-8</c:v>
                </c:pt>
                <c:pt idx="779">
                  <c:v>1.4057200000000002E-8</c:v>
                </c:pt>
                <c:pt idx="780">
                  <c:v>1.4057200000000002E-8</c:v>
                </c:pt>
                <c:pt idx="781">
                  <c:v>1.3999000000000005E-8</c:v>
                </c:pt>
                <c:pt idx="782">
                  <c:v>1.4086300000000003E-8</c:v>
                </c:pt>
                <c:pt idx="783">
                  <c:v>1.4260900000000006E-8</c:v>
                </c:pt>
                <c:pt idx="784">
                  <c:v>1.4173600000000003E-8</c:v>
                </c:pt>
                <c:pt idx="785">
                  <c:v>1.4144500000000006E-8</c:v>
                </c:pt>
                <c:pt idx="786">
                  <c:v>1.3824400000000007E-8</c:v>
                </c:pt>
                <c:pt idx="787">
                  <c:v>1.4028100000000005E-8</c:v>
                </c:pt>
                <c:pt idx="788">
                  <c:v>1.4144500000000006E-8</c:v>
                </c:pt>
                <c:pt idx="789">
                  <c:v>1.4057200000000002E-8</c:v>
                </c:pt>
                <c:pt idx="790">
                  <c:v>1.4057200000000002E-8</c:v>
                </c:pt>
                <c:pt idx="791">
                  <c:v>1.4290000000000003E-8</c:v>
                </c:pt>
                <c:pt idx="792">
                  <c:v>1.3969900000000007E-8</c:v>
                </c:pt>
                <c:pt idx="793">
                  <c:v>1.4115400000000003E-8</c:v>
                </c:pt>
                <c:pt idx="794">
                  <c:v>1.3824400000000007E-8</c:v>
                </c:pt>
                <c:pt idx="795">
                  <c:v>1.4057200000000002E-8</c:v>
                </c:pt>
                <c:pt idx="796">
                  <c:v>1.4057200000000002E-8</c:v>
                </c:pt>
                <c:pt idx="797">
                  <c:v>1.4057200000000002E-8</c:v>
                </c:pt>
                <c:pt idx="798">
                  <c:v>1.4115400000000003E-8</c:v>
                </c:pt>
                <c:pt idx="799">
                  <c:v>1.3882600000000007E-8</c:v>
                </c:pt>
                <c:pt idx="800">
                  <c:v>1.4086300000000003E-8</c:v>
                </c:pt>
                <c:pt idx="801">
                  <c:v>1.4057200000000002E-8</c:v>
                </c:pt>
                <c:pt idx="802">
                  <c:v>1.4086300000000003E-8</c:v>
                </c:pt>
                <c:pt idx="803">
                  <c:v>1.3940800000000008E-8</c:v>
                </c:pt>
                <c:pt idx="804">
                  <c:v>1.4202700000000005E-8</c:v>
                </c:pt>
                <c:pt idx="805">
                  <c:v>1.4115400000000003E-8</c:v>
                </c:pt>
                <c:pt idx="806">
                  <c:v>1.4290000000000003E-8</c:v>
                </c:pt>
                <c:pt idx="807">
                  <c:v>1.4115400000000003E-8</c:v>
                </c:pt>
                <c:pt idx="808">
                  <c:v>1.3795300000000005E-8</c:v>
                </c:pt>
                <c:pt idx="809">
                  <c:v>1.4115400000000003E-8</c:v>
                </c:pt>
                <c:pt idx="810">
                  <c:v>1.4028100000000005E-8</c:v>
                </c:pt>
                <c:pt idx="811">
                  <c:v>1.4057200000000002E-8</c:v>
                </c:pt>
                <c:pt idx="812">
                  <c:v>1.4173600000000003E-8</c:v>
                </c:pt>
                <c:pt idx="813">
                  <c:v>1.3940800000000008E-8</c:v>
                </c:pt>
                <c:pt idx="814">
                  <c:v>1.3969900000000007E-8</c:v>
                </c:pt>
                <c:pt idx="815">
                  <c:v>1.3940800000000008E-8</c:v>
                </c:pt>
                <c:pt idx="816">
                  <c:v>1.3999000000000005E-8</c:v>
                </c:pt>
                <c:pt idx="817">
                  <c:v>1.4173600000000003E-8</c:v>
                </c:pt>
                <c:pt idx="818">
                  <c:v>1.4086300000000003E-8</c:v>
                </c:pt>
                <c:pt idx="819">
                  <c:v>1.3999000000000005E-8</c:v>
                </c:pt>
                <c:pt idx="820">
                  <c:v>1.3882600000000007E-8</c:v>
                </c:pt>
                <c:pt idx="821">
                  <c:v>1.3999000000000005E-8</c:v>
                </c:pt>
                <c:pt idx="822">
                  <c:v>1.3940800000000008E-8</c:v>
                </c:pt>
                <c:pt idx="823">
                  <c:v>1.3824400000000007E-8</c:v>
                </c:pt>
                <c:pt idx="824">
                  <c:v>1.3911700000000004E-8</c:v>
                </c:pt>
                <c:pt idx="825">
                  <c:v>1.4144500000000006E-8</c:v>
                </c:pt>
                <c:pt idx="826">
                  <c:v>1.3795300000000005E-8</c:v>
                </c:pt>
                <c:pt idx="827">
                  <c:v>1.3795300000000005E-8</c:v>
                </c:pt>
                <c:pt idx="828">
                  <c:v>1.4173600000000003E-8</c:v>
                </c:pt>
                <c:pt idx="829">
                  <c:v>1.4028100000000005E-8</c:v>
                </c:pt>
                <c:pt idx="830">
                  <c:v>1.4028100000000005E-8</c:v>
                </c:pt>
                <c:pt idx="831">
                  <c:v>1.4057200000000002E-8</c:v>
                </c:pt>
                <c:pt idx="832">
                  <c:v>1.4144500000000006E-8</c:v>
                </c:pt>
                <c:pt idx="833">
                  <c:v>1.4260900000000006E-8</c:v>
                </c:pt>
                <c:pt idx="834">
                  <c:v>1.3940800000000008E-8</c:v>
                </c:pt>
                <c:pt idx="835">
                  <c:v>1.4173600000000003E-8</c:v>
                </c:pt>
                <c:pt idx="836">
                  <c:v>1.4115400000000003E-8</c:v>
                </c:pt>
                <c:pt idx="837">
                  <c:v>1.3969900000000007E-8</c:v>
                </c:pt>
                <c:pt idx="838">
                  <c:v>1.4057200000000002E-8</c:v>
                </c:pt>
                <c:pt idx="839">
                  <c:v>1.4231800000000005E-8</c:v>
                </c:pt>
                <c:pt idx="840">
                  <c:v>1.4144500000000006E-8</c:v>
                </c:pt>
                <c:pt idx="841">
                  <c:v>1.3911700000000004E-8</c:v>
                </c:pt>
                <c:pt idx="842">
                  <c:v>1.4057200000000002E-8</c:v>
                </c:pt>
                <c:pt idx="843">
                  <c:v>1.3853500000000007E-8</c:v>
                </c:pt>
                <c:pt idx="844">
                  <c:v>1.4144500000000006E-8</c:v>
                </c:pt>
                <c:pt idx="845">
                  <c:v>1.4144500000000006E-8</c:v>
                </c:pt>
                <c:pt idx="846">
                  <c:v>1.3969900000000007E-8</c:v>
                </c:pt>
                <c:pt idx="847">
                  <c:v>1.4028100000000005E-8</c:v>
                </c:pt>
                <c:pt idx="848">
                  <c:v>1.3969900000000007E-8</c:v>
                </c:pt>
                <c:pt idx="849">
                  <c:v>1.4028100000000005E-8</c:v>
                </c:pt>
                <c:pt idx="850">
                  <c:v>1.4028100000000005E-8</c:v>
                </c:pt>
                <c:pt idx="851">
                  <c:v>1.4115400000000003E-8</c:v>
                </c:pt>
                <c:pt idx="852">
                  <c:v>1.4173600000000003E-8</c:v>
                </c:pt>
                <c:pt idx="853">
                  <c:v>1.3737100000000006E-8</c:v>
                </c:pt>
                <c:pt idx="854">
                  <c:v>1.4319100000000003E-8</c:v>
                </c:pt>
                <c:pt idx="855">
                  <c:v>1.4057200000000002E-8</c:v>
                </c:pt>
                <c:pt idx="856">
                  <c:v>1.4144500000000006E-8</c:v>
                </c:pt>
                <c:pt idx="857">
                  <c:v>1.4144500000000006E-8</c:v>
                </c:pt>
                <c:pt idx="858">
                  <c:v>1.4173600000000003E-8</c:v>
                </c:pt>
                <c:pt idx="859">
                  <c:v>1.3911700000000004E-8</c:v>
                </c:pt>
                <c:pt idx="860">
                  <c:v>1.4144500000000006E-8</c:v>
                </c:pt>
                <c:pt idx="861">
                  <c:v>1.4144500000000006E-8</c:v>
                </c:pt>
                <c:pt idx="862">
                  <c:v>1.4057200000000002E-8</c:v>
                </c:pt>
                <c:pt idx="863">
                  <c:v>1.3969900000000007E-8</c:v>
                </c:pt>
                <c:pt idx="864">
                  <c:v>1.4086300000000003E-8</c:v>
                </c:pt>
                <c:pt idx="865">
                  <c:v>1.4231800000000005E-8</c:v>
                </c:pt>
                <c:pt idx="866">
                  <c:v>1.4173600000000003E-8</c:v>
                </c:pt>
                <c:pt idx="867">
                  <c:v>1.4086300000000003E-8</c:v>
                </c:pt>
                <c:pt idx="868">
                  <c:v>1.3766200000000005E-8</c:v>
                </c:pt>
                <c:pt idx="869">
                  <c:v>1.4057200000000002E-8</c:v>
                </c:pt>
                <c:pt idx="870">
                  <c:v>1.3999000000000005E-8</c:v>
                </c:pt>
                <c:pt idx="871">
                  <c:v>1.4086300000000003E-8</c:v>
                </c:pt>
                <c:pt idx="872">
                  <c:v>1.4028100000000005E-8</c:v>
                </c:pt>
                <c:pt idx="873">
                  <c:v>1.4231800000000005E-8</c:v>
                </c:pt>
                <c:pt idx="874">
                  <c:v>1.3999000000000005E-8</c:v>
                </c:pt>
                <c:pt idx="875">
                  <c:v>1.4028100000000005E-8</c:v>
                </c:pt>
                <c:pt idx="876">
                  <c:v>1.4057200000000002E-8</c:v>
                </c:pt>
                <c:pt idx="877">
                  <c:v>1.4086300000000003E-8</c:v>
                </c:pt>
                <c:pt idx="878">
                  <c:v>1.4144500000000006E-8</c:v>
                </c:pt>
                <c:pt idx="879">
                  <c:v>1.4144500000000006E-8</c:v>
                </c:pt>
                <c:pt idx="880">
                  <c:v>1.4231800000000005E-8</c:v>
                </c:pt>
                <c:pt idx="881">
                  <c:v>1.3969900000000007E-8</c:v>
                </c:pt>
                <c:pt idx="882">
                  <c:v>1.4144500000000006E-8</c:v>
                </c:pt>
                <c:pt idx="883">
                  <c:v>1.4144500000000006E-8</c:v>
                </c:pt>
                <c:pt idx="884">
                  <c:v>1.3969900000000007E-8</c:v>
                </c:pt>
                <c:pt idx="885">
                  <c:v>1.4057200000000002E-8</c:v>
                </c:pt>
                <c:pt idx="886">
                  <c:v>1.4173600000000003E-8</c:v>
                </c:pt>
                <c:pt idx="887">
                  <c:v>1.4057200000000002E-8</c:v>
                </c:pt>
                <c:pt idx="888">
                  <c:v>1.4290000000000003E-8</c:v>
                </c:pt>
                <c:pt idx="889">
                  <c:v>1.4173600000000003E-8</c:v>
                </c:pt>
                <c:pt idx="890">
                  <c:v>1.4028100000000005E-8</c:v>
                </c:pt>
                <c:pt idx="891">
                  <c:v>1.4115400000000003E-8</c:v>
                </c:pt>
                <c:pt idx="892">
                  <c:v>1.4115400000000003E-8</c:v>
                </c:pt>
                <c:pt idx="893">
                  <c:v>1.4173600000000003E-8</c:v>
                </c:pt>
                <c:pt idx="894">
                  <c:v>1.4319100000000003E-8</c:v>
                </c:pt>
                <c:pt idx="895">
                  <c:v>1.4057200000000002E-8</c:v>
                </c:pt>
                <c:pt idx="896">
                  <c:v>1.4173600000000003E-8</c:v>
                </c:pt>
                <c:pt idx="897">
                  <c:v>1.4115400000000003E-8</c:v>
                </c:pt>
                <c:pt idx="898">
                  <c:v>1.4028100000000005E-8</c:v>
                </c:pt>
                <c:pt idx="899">
                  <c:v>1.4144500000000006E-8</c:v>
                </c:pt>
                <c:pt idx="900">
                  <c:v>1.4173600000000003E-8</c:v>
                </c:pt>
                <c:pt idx="901">
                  <c:v>1.4115400000000003E-8</c:v>
                </c:pt>
                <c:pt idx="902">
                  <c:v>1.3999000000000005E-8</c:v>
                </c:pt>
                <c:pt idx="903">
                  <c:v>1.4173600000000003E-8</c:v>
                </c:pt>
                <c:pt idx="904">
                  <c:v>1.4115400000000003E-8</c:v>
                </c:pt>
                <c:pt idx="905">
                  <c:v>1.4115400000000003E-8</c:v>
                </c:pt>
                <c:pt idx="906">
                  <c:v>1.4115400000000003E-8</c:v>
                </c:pt>
                <c:pt idx="907">
                  <c:v>1.3999000000000005E-8</c:v>
                </c:pt>
                <c:pt idx="908">
                  <c:v>1.4260900000000006E-8</c:v>
                </c:pt>
                <c:pt idx="909">
                  <c:v>1.4144500000000006E-8</c:v>
                </c:pt>
                <c:pt idx="910">
                  <c:v>1.4115400000000003E-8</c:v>
                </c:pt>
                <c:pt idx="911">
                  <c:v>1.4173600000000003E-8</c:v>
                </c:pt>
                <c:pt idx="912">
                  <c:v>1.4202700000000005E-8</c:v>
                </c:pt>
                <c:pt idx="913">
                  <c:v>1.4057200000000002E-8</c:v>
                </c:pt>
                <c:pt idx="914">
                  <c:v>1.4522900000000005E-8</c:v>
                </c:pt>
                <c:pt idx="915">
                  <c:v>1.4115400000000003E-8</c:v>
                </c:pt>
                <c:pt idx="916">
                  <c:v>1.4144500000000006E-8</c:v>
                </c:pt>
                <c:pt idx="917">
                  <c:v>1.4115400000000003E-8</c:v>
                </c:pt>
                <c:pt idx="918">
                  <c:v>1.4231800000000005E-8</c:v>
                </c:pt>
                <c:pt idx="919">
                  <c:v>1.4057200000000002E-8</c:v>
                </c:pt>
                <c:pt idx="920">
                  <c:v>1.4144500000000006E-8</c:v>
                </c:pt>
                <c:pt idx="921">
                  <c:v>1.4173600000000003E-8</c:v>
                </c:pt>
                <c:pt idx="922">
                  <c:v>1.4202700000000005E-8</c:v>
                </c:pt>
                <c:pt idx="923">
                  <c:v>1.4115400000000003E-8</c:v>
                </c:pt>
                <c:pt idx="924">
                  <c:v>1.4202700000000005E-8</c:v>
                </c:pt>
                <c:pt idx="925">
                  <c:v>1.4144500000000006E-8</c:v>
                </c:pt>
                <c:pt idx="926">
                  <c:v>1.3969900000000007E-8</c:v>
                </c:pt>
                <c:pt idx="927">
                  <c:v>1.4202700000000005E-8</c:v>
                </c:pt>
                <c:pt idx="928">
                  <c:v>1.4173600000000003E-8</c:v>
                </c:pt>
                <c:pt idx="929">
                  <c:v>1.4173600000000003E-8</c:v>
                </c:pt>
                <c:pt idx="930">
                  <c:v>1.4144500000000006E-8</c:v>
                </c:pt>
                <c:pt idx="931">
                  <c:v>1.4028100000000005E-8</c:v>
                </c:pt>
                <c:pt idx="932">
                  <c:v>1.4260900000000006E-8</c:v>
                </c:pt>
                <c:pt idx="933">
                  <c:v>1.4057200000000002E-8</c:v>
                </c:pt>
                <c:pt idx="934">
                  <c:v>1.4028100000000005E-8</c:v>
                </c:pt>
                <c:pt idx="935">
                  <c:v>1.4086300000000003E-8</c:v>
                </c:pt>
                <c:pt idx="936">
                  <c:v>1.4202700000000005E-8</c:v>
                </c:pt>
                <c:pt idx="937">
                  <c:v>1.4377300000000003E-8</c:v>
                </c:pt>
                <c:pt idx="938">
                  <c:v>1.4173600000000003E-8</c:v>
                </c:pt>
                <c:pt idx="939">
                  <c:v>1.4319100000000003E-8</c:v>
                </c:pt>
                <c:pt idx="940">
                  <c:v>1.4173600000000003E-8</c:v>
                </c:pt>
                <c:pt idx="941">
                  <c:v>1.4290000000000003E-8</c:v>
                </c:pt>
                <c:pt idx="942">
                  <c:v>1.4260900000000006E-8</c:v>
                </c:pt>
                <c:pt idx="943">
                  <c:v>1.4260900000000006E-8</c:v>
                </c:pt>
                <c:pt idx="944">
                  <c:v>1.4231800000000005E-8</c:v>
                </c:pt>
                <c:pt idx="945">
                  <c:v>1.4260900000000006E-8</c:v>
                </c:pt>
                <c:pt idx="946">
                  <c:v>1.3999000000000005E-8</c:v>
                </c:pt>
                <c:pt idx="947">
                  <c:v>1.4348200000000005E-8</c:v>
                </c:pt>
                <c:pt idx="948">
                  <c:v>1.4260900000000006E-8</c:v>
                </c:pt>
                <c:pt idx="949">
                  <c:v>1.4231800000000005E-8</c:v>
                </c:pt>
                <c:pt idx="950">
                  <c:v>1.4348200000000005E-8</c:v>
                </c:pt>
                <c:pt idx="951">
                  <c:v>1.4260900000000006E-8</c:v>
                </c:pt>
                <c:pt idx="952">
                  <c:v>1.4144500000000006E-8</c:v>
                </c:pt>
                <c:pt idx="953">
                  <c:v>1.4057200000000002E-8</c:v>
                </c:pt>
                <c:pt idx="954">
                  <c:v>1.4173600000000003E-8</c:v>
                </c:pt>
                <c:pt idx="955">
                  <c:v>1.4144500000000006E-8</c:v>
                </c:pt>
                <c:pt idx="956">
                  <c:v>1.4144500000000006E-8</c:v>
                </c:pt>
                <c:pt idx="957">
                  <c:v>1.4057200000000002E-8</c:v>
                </c:pt>
                <c:pt idx="958">
                  <c:v>1.4144500000000006E-8</c:v>
                </c:pt>
                <c:pt idx="959">
                  <c:v>1.4260900000000006E-8</c:v>
                </c:pt>
                <c:pt idx="960">
                  <c:v>1.4173600000000003E-8</c:v>
                </c:pt>
                <c:pt idx="961">
                  <c:v>1.4028100000000005E-8</c:v>
                </c:pt>
                <c:pt idx="962">
                  <c:v>1.4057200000000002E-8</c:v>
                </c:pt>
                <c:pt idx="963">
                  <c:v>1.4231800000000005E-8</c:v>
                </c:pt>
                <c:pt idx="964">
                  <c:v>1.4348200000000005E-8</c:v>
                </c:pt>
                <c:pt idx="965">
                  <c:v>1.4260900000000006E-8</c:v>
                </c:pt>
                <c:pt idx="966">
                  <c:v>1.4115400000000003E-8</c:v>
                </c:pt>
                <c:pt idx="967">
                  <c:v>1.4319100000000003E-8</c:v>
                </c:pt>
                <c:pt idx="968">
                  <c:v>1.4173600000000003E-8</c:v>
                </c:pt>
                <c:pt idx="969">
                  <c:v>1.4406500000000006E-8</c:v>
                </c:pt>
                <c:pt idx="970">
                  <c:v>1.3999000000000005E-8</c:v>
                </c:pt>
                <c:pt idx="971">
                  <c:v>1.4319100000000003E-8</c:v>
                </c:pt>
                <c:pt idx="972">
                  <c:v>1.4173600000000003E-8</c:v>
                </c:pt>
                <c:pt idx="973">
                  <c:v>1.4290000000000003E-8</c:v>
                </c:pt>
                <c:pt idx="974">
                  <c:v>1.3824400000000007E-8</c:v>
                </c:pt>
                <c:pt idx="975">
                  <c:v>1.4173600000000003E-8</c:v>
                </c:pt>
                <c:pt idx="976">
                  <c:v>1.4202700000000005E-8</c:v>
                </c:pt>
                <c:pt idx="977">
                  <c:v>1.4144500000000006E-8</c:v>
                </c:pt>
                <c:pt idx="978">
                  <c:v>1.4377300000000003E-8</c:v>
                </c:pt>
                <c:pt idx="979">
                  <c:v>1.4377300000000003E-8</c:v>
                </c:pt>
                <c:pt idx="980">
                  <c:v>1.4144500000000006E-8</c:v>
                </c:pt>
                <c:pt idx="981">
                  <c:v>1.4260900000000006E-8</c:v>
                </c:pt>
                <c:pt idx="982">
                  <c:v>1.4260900000000006E-8</c:v>
                </c:pt>
                <c:pt idx="983">
                  <c:v>1.3999000000000005E-8</c:v>
                </c:pt>
                <c:pt idx="984">
                  <c:v>1.4231800000000005E-8</c:v>
                </c:pt>
                <c:pt idx="985">
                  <c:v>1.4115400000000003E-8</c:v>
                </c:pt>
                <c:pt idx="986">
                  <c:v>1.4406500000000006E-8</c:v>
                </c:pt>
                <c:pt idx="987">
                  <c:v>1.4377300000000003E-8</c:v>
                </c:pt>
                <c:pt idx="988">
                  <c:v>1.4028100000000005E-8</c:v>
                </c:pt>
                <c:pt idx="989">
                  <c:v>1.4231800000000005E-8</c:v>
                </c:pt>
                <c:pt idx="990">
                  <c:v>1.4231800000000005E-8</c:v>
                </c:pt>
                <c:pt idx="991">
                  <c:v>1.4260900000000006E-8</c:v>
                </c:pt>
                <c:pt idx="992">
                  <c:v>1.4173600000000003E-8</c:v>
                </c:pt>
                <c:pt idx="993">
                  <c:v>1.4202700000000005E-8</c:v>
                </c:pt>
                <c:pt idx="994">
                  <c:v>1.4319100000000003E-8</c:v>
                </c:pt>
                <c:pt idx="995">
                  <c:v>1.4348200000000005E-8</c:v>
                </c:pt>
                <c:pt idx="996">
                  <c:v>1.4115400000000003E-8</c:v>
                </c:pt>
                <c:pt idx="997">
                  <c:v>1.4290000000000003E-8</c:v>
                </c:pt>
                <c:pt idx="998">
                  <c:v>1.4290000000000003E-8</c:v>
                </c:pt>
                <c:pt idx="999">
                  <c:v>1.4115400000000003E-8</c:v>
                </c:pt>
                <c:pt idx="1000">
                  <c:v>1.4173600000000003E-8</c:v>
                </c:pt>
                <c:pt idx="1001">
                  <c:v>1.4348200000000005E-8</c:v>
                </c:pt>
                <c:pt idx="1002">
                  <c:v>1.4348200000000005E-8</c:v>
                </c:pt>
                <c:pt idx="1003">
                  <c:v>1.4144500000000006E-8</c:v>
                </c:pt>
                <c:pt idx="1004">
                  <c:v>1.4115400000000003E-8</c:v>
                </c:pt>
                <c:pt idx="1005">
                  <c:v>1.4057200000000002E-8</c:v>
                </c:pt>
                <c:pt idx="1006">
                  <c:v>1.4290000000000003E-8</c:v>
                </c:pt>
                <c:pt idx="1007">
                  <c:v>1.4202700000000005E-8</c:v>
                </c:pt>
                <c:pt idx="1008">
                  <c:v>1.4348200000000005E-8</c:v>
                </c:pt>
                <c:pt idx="1009">
                  <c:v>1.4290000000000003E-8</c:v>
                </c:pt>
                <c:pt idx="1010">
                  <c:v>1.4377300000000003E-8</c:v>
                </c:pt>
                <c:pt idx="1011">
                  <c:v>1.4086300000000003E-8</c:v>
                </c:pt>
                <c:pt idx="1012">
                  <c:v>1.4348200000000005E-8</c:v>
                </c:pt>
                <c:pt idx="1013">
                  <c:v>1.4348200000000005E-8</c:v>
                </c:pt>
                <c:pt idx="1014">
                  <c:v>1.4028100000000005E-8</c:v>
                </c:pt>
                <c:pt idx="1015">
                  <c:v>1.4319100000000003E-8</c:v>
                </c:pt>
                <c:pt idx="1016">
                  <c:v>1.4231800000000005E-8</c:v>
                </c:pt>
                <c:pt idx="1017">
                  <c:v>1.4231800000000005E-8</c:v>
                </c:pt>
                <c:pt idx="1018">
                  <c:v>1.4202700000000005E-8</c:v>
                </c:pt>
                <c:pt idx="1019">
                  <c:v>1.4290000000000003E-8</c:v>
                </c:pt>
                <c:pt idx="1020">
                  <c:v>1.4319100000000003E-8</c:v>
                </c:pt>
                <c:pt idx="1021">
                  <c:v>1.4231800000000005E-8</c:v>
                </c:pt>
                <c:pt idx="1022">
                  <c:v>1.4231800000000005E-8</c:v>
                </c:pt>
                <c:pt idx="1023">
                  <c:v>1.4173600000000003E-8</c:v>
                </c:pt>
                <c:pt idx="1024">
                  <c:v>1.4260900000000006E-8</c:v>
                </c:pt>
                <c:pt idx="1025">
                  <c:v>1.4086300000000003E-8</c:v>
                </c:pt>
                <c:pt idx="1026">
                  <c:v>1.4260900000000006E-8</c:v>
                </c:pt>
                <c:pt idx="1027">
                  <c:v>1.4144500000000006E-8</c:v>
                </c:pt>
                <c:pt idx="1028">
                  <c:v>1.4260900000000006E-8</c:v>
                </c:pt>
                <c:pt idx="1029">
                  <c:v>1.4202700000000005E-8</c:v>
                </c:pt>
                <c:pt idx="1030">
                  <c:v>1.4406500000000006E-8</c:v>
                </c:pt>
                <c:pt idx="1031">
                  <c:v>1.4406500000000006E-8</c:v>
                </c:pt>
                <c:pt idx="1032">
                  <c:v>1.4348200000000005E-8</c:v>
                </c:pt>
                <c:pt idx="1033">
                  <c:v>1.4290000000000003E-8</c:v>
                </c:pt>
                <c:pt idx="1034">
                  <c:v>1.4377300000000003E-8</c:v>
                </c:pt>
                <c:pt idx="1035">
                  <c:v>1.4028100000000005E-8</c:v>
                </c:pt>
                <c:pt idx="1036">
                  <c:v>1.4260900000000006E-8</c:v>
                </c:pt>
                <c:pt idx="1037">
                  <c:v>1.4202700000000005E-8</c:v>
                </c:pt>
                <c:pt idx="1038">
                  <c:v>1.4581100000000007E-8</c:v>
                </c:pt>
                <c:pt idx="1039">
                  <c:v>1.4552000000000005E-8</c:v>
                </c:pt>
                <c:pt idx="1040">
                  <c:v>1.4348200000000005E-8</c:v>
                </c:pt>
                <c:pt idx="1041">
                  <c:v>1.4319100000000003E-8</c:v>
                </c:pt>
                <c:pt idx="1042">
                  <c:v>1.4260900000000006E-8</c:v>
                </c:pt>
                <c:pt idx="1043">
                  <c:v>1.4260900000000006E-8</c:v>
                </c:pt>
                <c:pt idx="1044">
                  <c:v>1.4231800000000005E-8</c:v>
                </c:pt>
                <c:pt idx="1045">
                  <c:v>1.4406500000000006E-8</c:v>
                </c:pt>
                <c:pt idx="1046">
                  <c:v>1.4290000000000003E-8</c:v>
                </c:pt>
                <c:pt idx="1047">
                  <c:v>1.4260900000000006E-8</c:v>
                </c:pt>
                <c:pt idx="1048">
                  <c:v>1.4260900000000006E-8</c:v>
                </c:pt>
                <c:pt idx="1049">
                  <c:v>1.4231800000000005E-8</c:v>
                </c:pt>
                <c:pt idx="1050">
                  <c:v>1.4231800000000005E-8</c:v>
                </c:pt>
                <c:pt idx="1051">
                  <c:v>1.4115400000000003E-8</c:v>
                </c:pt>
                <c:pt idx="1052">
                  <c:v>1.4377300000000003E-8</c:v>
                </c:pt>
                <c:pt idx="1053">
                  <c:v>1.4464700000000003E-8</c:v>
                </c:pt>
                <c:pt idx="1054">
                  <c:v>1.4290000000000003E-8</c:v>
                </c:pt>
                <c:pt idx="1055">
                  <c:v>1.4319100000000003E-8</c:v>
                </c:pt>
                <c:pt idx="1056">
                  <c:v>1.4348200000000005E-8</c:v>
                </c:pt>
                <c:pt idx="1057">
                  <c:v>1.4319100000000003E-8</c:v>
                </c:pt>
                <c:pt idx="1058">
                  <c:v>1.4435600000000004E-8</c:v>
                </c:pt>
                <c:pt idx="1059">
                  <c:v>1.4290000000000003E-8</c:v>
                </c:pt>
                <c:pt idx="1060">
                  <c:v>1.4406500000000006E-8</c:v>
                </c:pt>
                <c:pt idx="1061">
                  <c:v>1.4348200000000005E-8</c:v>
                </c:pt>
                <c:pt idx="1062">
                  <c:v>1.4290000000000003E-8</c:v>
                </c:pt>
                <c:pt idx="1063">
                  <c:v>1.4377300000000003E-8</c:v>
                </c:pt>
                <c:pt idx="1064">
                  <c:v>1.4464700000000003E-8</c:v>
                </c:pt>
                <c:pt idx="1065">
                  <c:v>1.4290000000000003E-8</c:v>
                </c:pt>
                <c:pt idx="1066">
                  <c:v>1.4260900000000006E-8</c:v>
                </c:pt>
                <c:pt idx="1067">
                  <c:v>1.4231800000000005E-8</c:v>
                </c:pt>
                <c:pt idx="1068">
                  <c:v>1.4552000000000005E-8</c:v>
                </c:pt>
                <c:pt idx="1069">
                  <c:v>1.4406500000000006E-8</c:v>
                </c:pt>
                <c:pt idx="1070">
                  <c:v>1.4290000000000003E-8</c:v>
                </c:pt>
                <c:pt idx="1071">
                  <c:v>1.4260900000000006E-8</c:v>
                </c:pt>
                <c:pt idx="1072">
                  <c:v>1.4231800000000005E-8</c:v>
                </c:pt>
                <c:pt idx="1073">
                  <c:v>1.4464700000000003E-8</c:v>
                </c:pt>
                <c:pt idx="1074">
                  <c:v>1.4231800000000005E-8</c:v>
                </c:pt>
                <c:pt idx="1075">
                  <c:v>1.4290000000000003E-8</c:v>
                </c:pt>
                <c:pt idx="1076">
                  <c:v>1.4406500000000006E-8</c:v>
                </c:pt>
                <c:pt idx="1077">
                  <c:v>1.4522900000000005E-8</c:v>
                </c:pt>
                <c:pt idx="1078">
                  <c:v>1.4464700000000003E-8</c:v>
                </c:pt>
                <c:pt idx="1079">
                  <c:v>1.4406500000000006E-8</c:v>
                </c:pt>
                <c:pt idx="1080">
                  <c:v>1.4231800000000005E-8</c:v>
                </c:pt>
                <c:pt idx="1081">
                  <c:v>1.4435600000000004E-8</c:v>
                </c:pt>
                <c:pt idx="1082">
                  <c:v>1.4406500000000006E-8</c:v>
                </c:pt>
                <c:pt idx="1083">
                  <c:v>1.4231800000000005E-8</c:v>
                </c:pt>
                <c:pt idx="1084">
                  <c:v>1.4115400000000003E-8</c:v>
                </c:pt>
                <c:pt idx="1085">
                  <c:v>1.4231800000000005E-8</c:v>
                </c:pt>
                <c:pt idx="1086">
                  <c:v>1.4231800000000005E-8</c:v>
                </c:pt>
                <c:pt idx="1087">
                  <c:v>1.4144500000000006E-8</c:v>
                </c:pt>
                <c:pt idx="1088">
                  <c:v>1.4552000000000005E-8</c:v>
                </c:pt>
                <c:pt idx="1089">
                  <c:v>1.4319100000000003E-8</c:v>
                </c:pt>
                <c:pt idx="1090">
                  <c:v>1.4290000000000003E-8</c:v>
                </c:pt>
                <c:pt idx="1091">
                  <c:v>1.4202700000000005E-8</c:v>
                </c:pt>
                <c:pt idx="1092">
                  <c:v>1.4464700000000003E-8</c:v>
                </c:pt>
                <c:pt idx="1093">
                  <c:v>1.4435600000000004E-8</c:v>
                </c:pt>
                <c:pt idx="1094">
                  <c:v>1.4231800000000005E-8</c:v>
                </c:pt>
                <c:pt idx="1095">
                  <c:v>1.4290000000000003E-8</c:v>
                </c:pt>
                <c:pt idx="1096">
                  <c:v>1.4260900000000006E-8</c:v>
                </c:pt>
                <c:pt idx="1097">
                  <c:v>1.4406500000000006E-8</c:v>
                </c:pt>
                <c:pt idx="1098">
                  <c:v>1.4290000000000003E-8</c:v>
                </c:pt>
                <c:pt idx="1099">
                  <c:v>1.4406500000000006E-8</c:v>
                </c:pt>
                <c:pt idx="1100">
                  <c:v>1.4290000000000003E-8</c:v>
                </c:pt>
                <c:pt idx="1101">
                  <c:v>1.4493800000000005E-8</c:v>
                </c:pt>
                <c:pt idx="1102">
                  <c:v>1.4348200000000005E-8</c:v>
                </c:pt>
                <c:pt idx="1103">
                  <c:v>1.4493800000000005E-8</c:v>
                </c:pt>
                <c:pt idx="1104">
                  <c:v>1.4377300000000003E-8</c:v>
                </c:pt>
                <c:pt idx="1105">
                  <c:v>1.4231800000000005E-8</c:v>
                </c:pt>
                <c:pt idx="1106">
                  <c:v>1.4319100000000003E-8</c:v>
                </c:pt>
                <c:pt idx="1107">
                  <c:v>1.4173600000000003E-8</c:v>
                </c:pt>
                <c:pt idx="1108">
                  <c:v>1.4290000000000003E-8</c:v>
                </c:pt>
                <c:pt idx="1109">
                  <c:v>1.4377300000000003E-8</c:v>
                </c:pt>
                <c:pt idx="1110">
                  <c:v>1.4493800000000005E-8</c:v>
                </c:pt>
                <c:pt idx="1111">
                  <c:v>1.4406500000000006E-8</c:v>
                </c:pt>
                <c:pt idx="1112">
                  <c:v>1.4406500000000006E-8</c:v>
                </c:pt>
                <c:pt idx="1113">
                  <c:v>1.4493800000000005E-8</c:v>
                </c:pt>
                <c:pt idx="1114">
                  <c:v>1.4260900000000006E-8</c:v>
                </c:pt>
                <c:pt idx="1115">
                  <c:v>1.4348200000000005E-8</c:v>
                </c:pt>
                <c:pt idx="1116">
                  <c:v>1.4348200000000005E-8</c:v>
                </c:pt>
                <c:pt idx="1117">
                  <c:v>1.4464700000000003E-8</c:v>
                </c:pt>
                <c:pt idx="1118">
                  <c:v>1.4464700000000003E-8</c:v>
                </c:pt>
                <c:pt idx="1119">
                  <c:v>1.4377300000000003E-8</c:v>
                </c:pt>
                <c:pt idx="1120">
                  <c:v>1.4348200000000005E-8</c:v>
                </c:pt>
                <c:pt idx="1121">
                  <c:v>1.4464700000000003E-8</c:v>
                </c:pt>
                <c:pt idx="1122">
                  <c:v>1.4406500000000006E-8</c:v>
                </c:pt>
                <c:pt idx="1123">
                  <c:v>1.4377300000000003E-8</c:v>
                </c:pt>
                <c:pt idx="1124">
                  <c:v>1.4173600000000003E-8</c:v>
                </c:pt>
                <c:pt idx="1125">
                  <c:v>1.4144500000000006E-8</c:v>
                </c:pt>
                <c:pt idx="1126">
                  <c:v>1.4639300000000001E-8</c:v>
                </c:pt>
                <c:pt idx="1127">
                  <c:v>1.4260900000000006E-8</c:v>
                </c:pt>
                <c:pt idx="1128">
                  <c:v>1.4348200000000005E-8</c:v>
                </c:pt>
                <c:pt idx="1129">
                  <c:v>1.4435600000000004E-8</c:v>
                </c:pt>
                <c:pt idx="1130">
                  <c:v>1.4348200000000005E-8</c:v>
                </c:pt>
                <c:pt idx="1131">
                  <c:v>1.4290000000000003E-8</c:v>
                </c:pt>
                <c:pt idx="1132">
                  <c:v>1.4348200000000005E-8</c:v>
                </c:pt>
                <c:pt idx="1133">
                  <c:v>1.4406500000000006E-8</c:v>
                </c:pt>
                <c:pt idx="1134">
                  <c:v>1.4406500000000006E-8</c:v>
                </c:pt>
                <c:pt idx="1135">
                  <c:v>1.4493800000000005E-8</c:v>
                </c:pt>
                <c:pt idx="1136">
                  <c:v>1.4348200000000005E-8</c:v>
                </c:pt>
                <c:pt idx="1137">
                  <c:v>1.4406500000000006E-8</c:v>
                </c:pt>
                <c:pt idx="1138">
                  <c:v>1.4377300000000003E-8</c:v>
                </c:pt>
                <c:pt idx="1139">
                  <c:v>1.4348200000000005E-8</c:v>
                </c:pt>
                <c:pt idx="1140">
                  <c:v>1.4406500000000006E-8</c:v>
                </c:pt>
                <c:pt idx="1141">
                  <c:v>1.4115400000000003E-8</c:v>
                </c:pt>
                <c:pt idx="1142">
                  <c:v>1.4290000000000003E-8</c:v>
                </c:pt>
                <c:pt idx="1143">
                  <c:v>1.4377300000000003E-8</c:v>
                </c:pt>
                <c:pt idx="1144">
                  <c:v>1.4348200000000005E-8</c:v>
                </c:pt>
                <c:pt idx="1145">
                  <c:v>1.4464700000000003E-8</c:v>
                </c:pt>
                <c:pt idx="1146">
                  <c:v>1.4348200000000005E-8</c:v>
                </c:pt>
                <c:pt idx="1147">
                  <c:v>1.4406500000000006E-8</c:v>
                </c:pt>
                <c:pt idx="1148">
                  <c:v>1.4260900000000006E-8</c:v>
                </c:pt>
                <c:pt idx="1149">
                  <c:v>1.4290000000000003E-8</c:v>
                </c:pt>
                <c:pt idx="1150">
                  <c:v>1.4377300000000003E-8</c:v>
                </c:pt>
                <c:pt idx="1151">
                  <c:v>1.4231800000000005E-8</c:v>
                </c:pt>
                <c:pt idx="1152">
                  <c:v>1.4319100000000003E-8</c:v>
                </c:pt>
                <c:pt idx="1153">
                  <c:v>1.4406500000000006E-8</c:v>
                </c:pt>
                <c:pt idx="1154">
                  <c:v>1.4522900000000005E-8</c:v>
                </c:pt>
                <c:pt idx="1155">
                  <c:v>1.4260900000000006E-8</c:v>
                </c:pt>
                <c:pt idx="1156">
                  <c:v>1.4464700000000003E-8</c:v>
                </c:pt>
                <c:pt idx="1157">
                  <c:v>1.4435600000000004E-8</c:v>
                </c:pt>
                <c:pt idx="1158">
                  <c:v>1.4406500000000006E-8</c:v>
                </c:pt>
                <c:pt idx="1159">
                  <c:v>1.4493800000000005E-8</c:v>
                </c:pt>
                <c:pt idx="1160">
                  <c:v>1.4522900000000005E-8</c:v>
                </c:pt>
                <c:pt idx="1161">
                  <c:v>1.4406500000000006E-8</c:v>
                </c:pt>
                <c:pt idx="1162">
                  <c:v>1.4668400000000006E-8</c:v>
                </c:pt>
                <c:pt idx="1163">
                  <c:v>1.4552000000000005E-8</c:v>
                </c:pt>
                <c:pt idx="1164">
                  <c:v>1.4435600000000004E-8</c:v>
                </c:pt>
                <c:pt idx="1165">
                  <c:v>1.4377300000000003E-8</c:v>
                </c:pt>
                <c:pt idx="1166">
                  <c:v>1.4406500000000006E-8</c:v>
                </c:pt>
                <c:pt idx="1167">
                  <c:v>1.4377300000000003E-8</c:v>
                </c:pt>
                <c:pt idx="1168">
                  <c:v>1.4290000000000003E-8</c:v>
                </c:pt>
                <c:pt idx="1169">
                  <c:v>1.4377300000000003E-8</c:v>
                </c:pt>
                <c:pt idx="1170">
                  <c:v>1.4435600000000004E-8</c:v>
                </c:pt>
                <c:pt idx="1171">
                  <c:v>1.4493800000000005E-8</c:v>
                </c:pt>
                <c:pt idx="1172">
                  <c:v>1.4581100000000007E-8</c:v>
                </c:pt>
                <c:pt idx="1173">
                  <c:v>1.4406500000000006E-8</c:v>
                </c:pt>
                <c:pt idx="1174">
                  <c:v>1.4290000000000003E-8</c:v>
                </c:pt>
                <c:pt idx="1175">
                  <c:v>1.4377300000000003E-8</c:v>
                </c:pt>
                <c:pt idx="1176">
                  <c:v>1.4493800000000005E-8</c:v>
                </c:pt>
                <c:pt idx="1177">
                  <c:v>1.4435600000000004E-8</c:v>
                </c:pt>
                <c:pt idx="1178">
                  <c:v>1.4406500000000006E-8</c:v>
                </c:pt>
                <c:pt idx="1179">
                  <c:v>1.4552000000000005E-8</c:v>
                </c:pt>
                <c:pt idx="1180">
                  <c:v>1.4522900000000005E-8</c:v>
                </c:pt>
                <c:pt idx="1181">
                  <c:v>1.4493800000000005E-8</c:v>
                </c:pt>
                <c:pt idx="1182">
                  <c:v>1.4406500000000006E-8</c:v>
                </c:pt>
                <c:pt idx="1183">
                  <c:v>1.4464700000000003E-8</c:v>
                </c:pt>
                <c:pt idx="1184">
                  <c:v>1.4610200000000004E-8</c:v>
                </c:pt>
                <c:pt idx="1185">
                  <c:v>1.4610200000000004E-8</c:v>
                </c:pt>
                <c:pt idx="1186">
                  <c:v>1.4290000000000003E-8</c:v>
                </c:pt>
                <c:pt idx="1187">
                  <c:v>1.4377300000000003E-8</c:v>
                </c:pt>
                <c:pt idx="1188">
                  <c:v>1.4464700000000003E-8</c:v>
                </c:pt>
                <c:pt idx="1189">
                  <c:v>1.4522900000000005E-8</c:v>
                </c:pt>
                <c:pt idx="1190">
                  <c:v>1.4435600000000004E-8</c:v>
                </c:pt>
                <c:pt idx="1191">
                  <c:v>1.4231800000000005E-8</c:v>
                </c:pt>
                <c:pt idx="1192">
                  <c:v>1.4668400000000006E-8</c:v>
                </c:pt>
                <c:pt idx="1193">
                  <c:v>1.4493800000000005E-8</c:v>
                </c:pt>
                <c:pt idx="1194">
                  <c:v>1.4610200000000004E-8</c:v>
                </c:pt>
                <c:pt idx="1195">
                  <c:v>1.4493800000000005E-8</c:v>
                </c:pt>
                <c:pt idx="1196">
                  <c:v>1.4493800000000005E-8</c:v>
                </c:pt>
                <c:pt idx="1197">
                  <c:v>1.4581100000000007E-8</c:v>
                </c:pt>
                <c:pt idx="1198">
                  <c:v>1.4639300000000001E-8</c:v>
                </c:pt>
                <c:pt idx="1199">
                  <c:v>1.4348200000000005E-8</c:v>
                </c:pt>
                <c:pt idx="1200">
                  <c:v>1.4610200000000004E-8</c:v>
                </c:pt>
                <c:pt idx="1201">
                  <c:v>1.4464700000000003E-8</c:v>
                </c:pt>
                <c:pt idx="1202">
                  <c:v>1.4435600000000004E-8</c:v>
                </c:pt>
                <c:pt idx="1203">
                  <c:v>1.4348200000000005E-8</c:v>
                </c:pt>
                <c:pt idx="1204">
                  <c:v>1.4464700000000003E-8</c:v>
                </c:pt>
                <c:pt idx="1205">
                  <c:v>1.4493800000000005E-8</c:v>
                </c:pt>
                <c:pt idx="1206">
                  <c:v>1.4464700000000003E-8</c:v>
                </c:pt>
                <c:pt idx="1207">
                  <c:v>1.4260900000000006E-8</c:v>
                </c:pt>
                <c:pt idx="1208">
                  <c:v>1.4552000000000005E-8</c:v>
                </c:pt>
                <c:pt idx="1209">
                  <c:v>1.4435600000000004E-8</c:v>
                </c:pt>
                <c:pt idx="1210">
                  <c:v>1.4406500000000006E-8</c:v>
                </c:pt>
                <c:pt idx="1211">
                  <c:v>1.4581100000000007E-8</c:v>
                </c:pt>
                <c:pt idx="1212">
                  <c:v>1.4610200000000004E-8</c:v>
                </c:pt>
                <c:pt idx="1213">
                  <c:v>1.4464700000000003E-8</c:v>
                </c:pt>
                <c:pt idx="1214">
                  <c:v>1.4435600000000004E-8</c:v>
                </c:pt>
                <c:pt idx="1215">
                  <c:v>1.4522900000000005E-8</c:v>
                </c:pt>
                <c:pt idx="1216">
                  <c:v>1.4464700000000003E-8</c:v>
                </c:pt>
                <c:pt idx="1217">
                  <c:v>1.4464700000000003E-8</c:v>
                </c:pt>
                <c:pt idx="1218">
                  <c:v>1.4464700000000003E-8</c:v>
                </c:pt>
                <c:pt idx="1219">
                  <c:v>1.4493800000000005E-8</c:v>
                </c:pt>
                <c:pt idx="1220">
                  <c:v>1.4581100000000007E-8</c:v>
                </c:pt>
                <c:pt idx="1221">
                  <c:v>1.4348200000000005E-8</c:v>
                </c:pt>
                <c:pt idx="1222">
                  <c:v>1.4581100000000007E-8</c:v>
                </c:pt>
                <c:pt idx="1223">
                  <c:v>1.4639300000000001E-8</c:v>
                </c:pt>
                <c:pt idx="1224">
                  <c:v>1.4464700000000003E-8</c:v>
                </c:pt>
                <c:pt idx="1225">
                  <c:v>1.4639300000000001E-8</c:v>
                </c:pt>
                <c:pt idx="1226">
                  <c:v>1.4522900000000005E-8</c:v>
                </c:pt>
                <c:pt idx="1227">
                  <c:v>1.4435600000000004E-8</c:v>
                </c:pt>
                <c:pt idx="1228">
                  <c:v>1.4464700000000003E-8</c:v>
                </c:pt>
                <c:pt idx="1229">
                  <c:v>1.4406500000000006E-8</c:v>
                </c:pt>
                <c:pt idx="1230">
                  <c:v>1.4522900000000005E-8</c:v>
                </c:pt>
                <c:pt idx="1231">
                  <c:v>1.4522900000000005E-8</c:v>
                </c:pt>
                <c:pt idx="1232">
                  <c:v>1.4522900000000005E-8</c:v>
                </c:pt>
                <c:pt idx="1233">
                  <c:v>1.4581100000000007E-8</c:v>
                </c:pt>
                <c:pt idx="1234">
                  <c:v>1.4610200000000004E-8</c:v>
                </c:pt>
                <c:pt idx="1235">
                  <c:v>1.4435600000000004E-8</c:v>
                </c:pt>
                <c:pt idx="1236">
                  <c:v>1.4610200000000004E-8</c:v>
                </c:pt>
                <c:pt idx="1237">
                  <c:v>1.4493800000000005E-8</c:v>
                </c:pt>
                <c:pt idx="1238">
                  <c:v>1.4610200000000004E-8</c:v>
                </c:pt>
                <c:pt idx="1239">
                  <c:v>1.4726600000000005E-8</c:v>
                </c:pt>
                <c:pt idx="1240">
                  <c:v>1.4581100000000007E-8</c:v>
                </c:pt>
                <c:pt idx="1241">
                  <c:v>1.4464700000000003E-8</c:v>
                </c:pt>
                <c:pt idx="1242">
                  <c:v>1.4464700000000003E-8</c:v>
                </c:pt>
                <c:pt idx="1243">
                  <c:v>1.4522900000000005E-8</c:v>
                </c:pt>
                <c:pt idx="1244">
                  <c:v>1.4522900000000005E-8</c:v>
                </c:pt>
                <c:pt idx="1245">
                  <c:v>1.4464700000000003E-8</c:v>
                </c:pt>
                <c:pt idx="1246">
                  <c:v>1.4377300000000003E-8</c:v>
                </c:pt>
                <c:pt idx="1247">
                  <c:v>1.4668400000000006E-8</c:v>
                </c:pt>
                <c:pt idx="1248">
                  <c:v>1.4493800000000005E-8</c:v>
                </c:pt>
                <c:pt idx="1249">
                  <c:v>1.4377300000000003E-8</c:v>
                </c:pt>
                <c:pt idx="1250">
                  <c:v>1.4493800000000005E-8</c:v>
                </c:pt>
                <c:pt idx="1251">
                  <c:v>1.4522900000000005E-8</c:v>
                </c:pt>
                <c:pt idx="1252">
                  <c:v>1.4290000000000003E-8</c:v>
                </c:pt>
                <c:pt idx="1253">
                  <c:v>1.4522900000000005E-8</c:v>
                </c:pt>
                <c:pt idx="1254">
                  <c:v>1.4464700000000003E-8</c:v>
                </c:pt>
                <c:pt idx="1255">
                  <c:v>1.4522900000000005E-8</c:v>
                </c:pt>
                <c:pt idx="1256">
                  <c:v>1.4406500000000006E-8</c:v>
                </c:pt>
                <c:pt idx="1257">
                  <c:v>1.4639300000000001E-8</c:v>
                </c:pt>
                <c:pt idx="1258">
                  <c:v>1.4552000000000005E-8</c:v>
                </c:pt>
                <c:pt idx="1259">
                  <c:v>1.4610200000000004E-8</c:v>
                </c:pt>
                <c:pt idx="1260">
                  <c:v>1.4435600000000004E-8</c:v>
                </c:pt>
                <c:pt idx="1261">
                  <c:v>1.4813900000000004E-8</c:v>
                </c:pt>
                <c:pt idx="1262">
                  <c:v>1.4435600000000004E-8</c:v>
                </c:pt>
                <c:pt idx="1263">
                  <c:v>1.4464700000000003E-8</c:v>
                </c:pt>
                <c:pt idx="1264">
                  <c:v>1.4755700000000005E-8</c:v>
                </c:pt>
                <c:pt idx="1265">
                  <c:v>1.4435600000000004E-8</c:v>
                </c:pt>
                <c:pt idx="1266">
                  <c:v>1.4522900000000005E-8</c:v>
                </c:pt>
                <c:pt idx="1267">
                  <c:v>1.4435600000000004E-8</c:v>
                </c:pt>
                <c:pt idx="1268">
                  <c:v>1.4697500000000005E-8</c:v>
                </c:pt>
                <c:pt idx="1269">
                  <c:v>1.4610200000000004E-8</c:v>
                </c:pt>
                <c:pt idx="1270">
                  <c:v>1.4522900000000005E-8</c:v>
                </c:pt>
                <c:pt idx="1271">
                  <c:v>1.4726600000000005E-8</c:v>
                </c:pt>
                <c:pt idx="1272">
                  <c:v>1.4668400000000006E-8</c:v>
                </c:pt>
                <c:pt idx="1273">
                  <c:v>1.4493800000000005E-8</c:v>
                </c:pt>
                <c:pt idx="1274">
                  <c:v>1.4639300000000001E-8</c:v>
                </c:pt>
                <c:pt idx="1275">
                  <c:v>1.4610200000000004E-8</c:v>
                </c:pt>
                <c:pt idx="1276">
                  <c:v>1.4639300000000001E-8</c:v>
                </c:pt>
                <c:pt idx="1277">
                  <c:v>1.4377300000000003E-8</c:v>
                </c:pt>
                <c:pt idx="1278">
                  <c:v>1.4493800000000005E-8</c:v>
                </c:pt>
                <c:pt idx="1279">
                  <c:v>1.4552000000000005E-8</c:v>
                </c:pt>
                <c:pt idx="1280">
                  <c:v>1.4493800000000005E-8</c:v>
                </c:pt>
                <c:pt idx="1281">
                  <c:v>1.4435600000000004E-8</c:v>
                </c:pt>
                <c:pt idx="1282">
                  <c:v>1.4639300000000001E-8</c:v>
                </c:pt>
                <c:pt idx="1283">
                  <c:v>1.4755700000000005E-8</c:v>
                </c:pt>
                <c:pt idx="1284">
                  <c:v>1.4639300000000001E-8</c:v>
                </c:pt>
                <c:pt idx="1285">
                  <c:v>1.4493800000000005E-8</c:v>
                </c:pt>
                <c:pt idx="1286">
                  <c:v>1.4726600000000005E-8</c:v>
                </c:pt>
                <c:pt idx="1287">
                  <c:v>1.4464700000000003E-8</c:v>
                </c:pt>
                <c:pt idx="1288">
                  <c:v>1.4639300000000001E-8</c:v>
                </c:pt>
                <c:pt idx="1289">
                  <c:v>1.4726600000000005E-8</c:v>
                </c:pt>
                <c:pt idx="1290">
                  <c:v>1.4552000000000005E-8</c:v>
                </c:pt>
                <c:pt idx="1291">
                  <c:v>1.4581100000000007E-8</c:v>
                </c:pt>
                <c:pt idx="1292">
                  <c:v>1.4697500000000005E-8</c:v>
                </c:pt>
                <c:pt idx="1293">
                  <c:v>1.4813900000000004E-8</c:v>
                </c:pt>
                <c:pt idx="1294">
                  <c:v>1.4493800000000005E-8</c:v>
                </c:pt>
                <c:pt idx="1295">
                  <c:v>1.4581100000000007E-8</c:v>
                </c:pt>
                <c:pt idx="1296">
                  <c:v>1.4435600000000004E-8</c:v>
                </c:pt>
                <c:pt idx="1297">
                  <c:v>1.4697500000000005E-8</c:v>
                </c:pt>
                <c:pt idx="1298">
                  <c:v>1.4610200000000004E-8</c:v>
                </c:pt>
                <c:pt idx="1299">
                  <c:v>1.4726600000000005E-8</c:v>
                </c:pt>
                <c:pt idx="1300">
                  <c:v>1.4522900000000005E-8</c:v>
                </c:pt>
                <c:pt idx="1301">
                  <c:v>1.4726600000000005E-8</c:v>
                </c:pt>
                <c:pt idx="1302">
                  <c:v>1.4581100000000007E-8</c:v>
                </c:pt>
                <c:pt idx="1303">
                  <c:v>1.4610200000000004E-8</c:v>
                </c:pt>
                <c:pt idx="1304">
                  <c:v>1.4522900000000005E-8</c:v>
                </c:pt>
                <c:pt idx="1305">
                  <c:v>1.4697500000000005E-8</c:v>
                </c:pt>
                <c:pt idx="1306">
                  <c:v>1.4581100000000007E-8</c:v>
                </c:pt>
                <c:pt idx="1307">
                  <c:v>1.4639300000000001E-8</c:v>
                </c:pt>
                <c:pt idx="1308">
                  <c:v>1.4639300000000001E-8</c:v>
                </c:pt>
                <c:pt idx="1309">
                  <c:v>1.4581100000000007E-8</c:v>
                </c:pt>
                <c:pt idx="1310">
                  <c:v>1.4581100000000007E-8</c:v>
                </c:pt>
                <c:pt idx="1311">
                  <c:v>1.4522900000000005E-8</c:v>
                </c:pt>
                <c:pt idx="1312">
                  <c:v>1.4610200000000004E-8</c:v>
                </c:pt>
                <c:pt idx="1313">
                  <c:v>1.4668400000000006E-8</c:v>
                </c:pt>
                <c:pt idx="1314">
                  <c:v>1.4668400000000006E-8</c:v>
                </c:pt>
                <c:pt idx="1315">
                  <c:v>1.4639300000000001E-8</c:v>
                </c:pt>
                <c:pt idx="1316">
                  <c:v>1.4406500000000006E-8</c:v>
                </c:pt>
                <c:pt idx="1317">
                  <c:v>1.4726600000000005E-8</c:v>
                </c:pt>
                <c:pt idx="1318">
                  <c:v>1.4726600000000005E-8</c:v>
                </c:pt>
                <c:pt idx="1319">
                  <c:v>1.4843000000000004E-8</c:v>
                </c:pt>
                <c:pt idx="1320">
                  <c:v>1.4493800000000005E-8</c:v>
                </c:pt>
                <c:pt idx="1321">
                  <c:v>1.4668400000000006E-8</c:v>
                </c:pt>
                <c:pt idx="1322">
                  <c:v>1.4755700000000005E-8</c:v>
                </c:pt>
                <c:pt idx="1323">
                  <c:v>1.4464700000000003E-8</c:v>
                </c:pt>
                <c:pt idx="1324">
                  <c:v>1.4552000000000005E-8</c:v>
                </c:pt>
                <c:pt idx="1325">
                  <c:v>1.4493800000000005E-8</c:v>
                </c:pt>
                <c:pt idx="1326">
                  <c:v>1.4610200000000004E-8</c:v>
                </c:pt>
                <c:pt idx="1327">
                  <c:v>1.4639300000000001E-8</c:v>
                </c:pt>
                <c:pt idx="1328">
                  <c:v>1.4726600000000005E-8</c:v>
                </c:pt>
                <c:pt idx="1329">
                  <c:v>1.4610200000000004E-8</c:v>
                </c:pt>
                <c:pt idx="1330">
                  <c:v>1.4726600000000005E-8</c:v>
                </c:pt>
                <c:pt idx="1331">
                  <c:v>1.4522900000000005E-8</c:v>
                </c:pt>
                <c:pt idx="1332">
                  <c:v>1.4668400000000006E-8</c:v>
                </c:pt>
                <c:pt idx="1333">
                  <c:v>1.4697500000000005E-8</c:v>
                </c:pt>
                <c:pt idx="1334">
                  <c:v>1.4464700000000003E-8</c:v>
                </c:pt>
                <c:pt idx="1335">
                  <c:v>1.4610200000000004E-8</c:v>
                </c:pt>
                <c:pt idx="1336">
                  <c:v>1.4639300000000001E-8</c:v>
                </c:pt>
                <c:pt idx="1337">
                  <c:v>1.4464700000000003E-8</c:v>
                </c:pt>
                <c:pt idx="1338">
                  <c:v>1.4784800000000007E-8</c:v>
                </c:pt>
                <c:pt idx="1339">
                  <c:v>1.4726600000000005E-8</c:v>
                </c:pt>
                <c:pt idx="1340">
                  <c:v>1.4639300000000001E-8</c:v>
                </c:pt>
                <c:pt idx="1341">
                  <c:v>1.4668400000000006E-8</c:v>
                </c:pt>
                <c:pt idx="1342">
                  <c:v>1.4755700000000005E-8</c:v>
                </c:pt>
                <c:pt idx="1343">
                  <c:v>1.4697500000000005E-8</c:v>
                </c:pt>
                <c:pt idx="1344">
                  <c:v>1.4784800000000007E-8</c:v>
                </c:pt>
                <c:pt idx="1345">
                  <c:v>1.4610200000000004E-8</c:v>
                </c:pt>
                <c:pt idx="1346">
                  <c:v>1.4639300000000001E-8</c:v>
                </c:pt>
                <c:pt idx="1347">
                  <c:v>1.4581100000000007E-8</c:v>
                </c:pt>
                <c:pt idx="1348">
                  <c:v>1.4726600000000005E-8</c:v>
                </c:pt>
                <c:pt idx="1349">
                  <c:v>1.4610200000000004E-8</c:v>
                </c:pt>
                <c:pt idx="1350">
                  <c:v>1.4464700000000003E-8</c:v>
                </c:pt>
                <c:pt idx="1351">
                  <c:v>1.4697500000000005E-8</c:v>
                </c:pt>
                <c:pt idx="1352">
                  <c:v>1.4755700000000005E-8</c:v>
                </c:pt>
                <c:pt idx="1353">
                  <c:v>1.4552000000000005E-8</c:v>
                </c:pt>
                <c:pt idx="1354">
                  <c:v>1.4493800000000005E-8</c:v>
                </c:pt>
                <c:pt idx="1355">
                  <c:v>1.4639300000000001E-8</c:v>
                </c:pt>
                <c:pt idx="1356">
                  <c:v>1.4726600000000005E-8</c:v>
                </c:pt>
                <c:pt idx="1357">
                  <c:v>1.4610200000000004E-8</c:v>
                </c:pt>
                <c:pt idx="1358">
                  <c:v>1.4872100000000006E-8</c:v>
                </c:pt>
                <c:pt idx="1359">
                  <c:v>1.4406500000000006E-8</c:v>
                </c:pt>
                <c:pt idx="1360">
                  <c:v>1.4726600000000005E-8</c:v>
                </c:pt>
                <c:pt idx="1361">
                  <c:v>1.4813900000000004E-8</c:v>
                </c:pt>
                <c:pt idx="1362">
                  <c:v>1.4959500000000002E-8</c:v>
                </c:pt>
                <c:pt idx="1363">
                  <c:v>1.4930400000000007E-8</c:v>
                </c:pt>
                <c:pt idx="1364">
                  <c:v>1.4901300000000005E-8</c:v>
                </c:pt>
                <c:pt idx="1365">
                  <c:v>1.4697500000000005E-8</c:v>
                </c:pt>
                <c:pt idx="1366">
                  <c:v>1.4784800000000007E-8</c:v>
                </c:pt>
                <c:pt idx="1367">
                  <c:v>1.4843000000000004E-8</c:v>
                </c:pt>
                <c:pt idx="1368">
                  <c:v>1.4726600000000005E-8</c:v>
                </c:pt>
                <c:pt idx="1369">
                  <c:v>1.4697500000000005E-8</c:v>
                </c:pt>
                <c:pt idx="1370">
                  <c:v>1.4784800000000007E-8</c:v>
                </c:pt>
                <c:pt idx="1371">
                  <c:v>1.4552000000000005E-8</c:v>
                </c:pt>
                <c:pt idx="1372">
                  <c:v>1.4697500000000005E-8</c:v>
                </c:pt>
                <c:pt idx="1373">
                  <c:v>1.4668400000000006E-8</c:v>
                </c:pt>
                <c:pt idx="1374">
                  <c:v>1.4930400000000007E-8</c:v>
                </c:pt>
                <c:pt idx="1375">
                  <c:v>1.4726600000000005E-8</c:v>
                </c:pt>
                <c:pt idx="1376">
                  <c:v>1.4901300000000005E-8</c:v>
                </c:pt>
                <c:pt idx="1377">
                  <c:v>1.4813900000000004E-8</c:v>
                </c:pt>
                <c:pt idx="1378">
                  <c:v>1.4755700000000005E-8</c:v>
                </c:pt>
                <c:pt idx="1379">
                  <c:v>1.4813900000000004E-8</c:v>
                </c:pt>
                <c:pt idx="1380">
                  <c:v>1.4610200000000004E-8</c:v>
                </c:pt>
                <c:pt idx="1381">
                  <c:v>1.4639300000000001E-8</c:v>
                </c:pt>
                <c:pt idx="1382">
                  <c:v>1.4581100000000007E-8</c:v>
                </c:pt>
                <c:pt idx="1383">
                  <c:v>1.4639300000000001E-8</c:v>
                </c:pt>
                <c:pt idx="1384">
                  <c:v>1.4581100000000007E-8</c:v>
                </c:pt>
                <c:pt idx="1385">
                  <c:v>1.4755700000000005E-8</c:v>
                </c:pt>
                <c:pt idx="1386">
                  <c:v>1.4610200000000004E-8</c:v>
                </c:pt>
                <c:pt idx="1387">
                  <c:v>1.4726600000000005E-8</c:v>
                </c:pt>
                <c:pt idx="1388">
                  <c:v>1.4697500000000005E-8</c:v>
                </c:pt>
                <c:pt idx="1389">
                  <c:v>1.4784800000000007E-8</c:v>
                </c:pt>
                <c:pt idx="1390">
                  <c:v>1.5017700000000006E-8</c:v>
                </c:pt>
                <c:pt idx="1391">
                  <c:v>1.4697500000000005E-8</c:v>
                </c:pt>
                <c:pt idx="1392">
                  <c:v>1.4843000000000004E-8</c:v>
                </c:pt>
                <c:pt idx="1393">
                  <c:v>1.4639300000000001E-8</c:v>
                </c:pt>
                <c:pt idx="1394">
                  <c:v>1.4755700000000005E-8</c:v>
                </c:pt>
                <c:pt idx="1395">
                  <c:v>1.4668400000000006E-8</c:v>
                </c:pt>
                <c:pt idx="1396">
                  <c:v>1.4639300000000001E-8</c:v>
                </c:pt>
                <c:pt idx="1397">
                  <c:v>1.4726600000000005E-8</c:v>
                </c:pt>
                <c:pt idx="1398">
                  <c:v>1.4843000000000004E-8</c:v>
                </c:pt>
                <c:pt idx="1399">
                  <c:v>1.4639300000000001E-8</c:v>
                </c:pt>
                <c:pt idx="1400">
                  <c:v>1.4813900000000004E-8</c:v>
                </c:pt>
                <c:pt idx="1401">
                  <c:v>1.4755700000000005E-8</c:v>
                </c:pt>
                <c:pt idx="1402">
                  <c:v>1.4755700000000005E-8</c:v>
                </c:pt>
                <c:pt idx="1403">
                  <c:v>1.4872100000000006E-8</c:v>
                </c:pt>
                <c:pt idx="1404">
                  <c:v>1.4872100000000006E-8</c:v>
                </c:pt>
                <c:pt idx="1405">
                  <c:v>1.4784800000000007E-8</c:v>
                </c:pt>
                <c:pt idx="1406">
                  <c:v>1.4872100000000006E-8</c:v>
                </c:pt>
                <c:pt idx="1407">
                  <c:v>1.4697500000000005E-8</c:v>
                </c:pt>
                <c:pt idx="1408">
                  <c:v>1.4930400000000007E-8</c:v>
                </c:pt>
                <c:pt idx="1409">
                  <c:v>1.4959500000000002E-8</c:v>
                </c:pt>
                <c:pt idx="1410">
                  <c:v>1.4581100000000007E-8</c:v>
                </c:pt>
                <c:pt idx="1411">
                  <c:v>1.4784800000000007E-8</c:v>
                </c:pt>
                <c:pt idx="1412">
                  <c:v>1.4901300000000005E-8</c:v>
                </c:pt>
                <c:pt idx="1413">
                  <c:v>1.4755700000000005E-8</c:v>
                </c:pt>
                <c:pt idx="1414">
                  <c:v>1.4668400000000006E-8</c:v>
                </c:pt>
                <c:pt idx="1415">
                  <c:v>1.4901300000000005E-8</c:v>
                </c:pt>
                <c:pt idx="1416">
                  <c:v>1.4813900000000004E-8</c:v>
                </c:pt>
                <c:pt idx="1417">
                  <c:v>1.4930400000000007E-8</c:v>
                </c:pt>
                <c:pt idx="1418">
                  <c:v>1.4930400000000007E-8</c:v>
                </c:pt>
                <c:pt idx="1419">
                  <c:v>1.4784800000000007E-8</c:v>
                </c:pt>
                <c:pt idx="1420">
                  <c:v>1.4813900000000004E-8</c:v>
                </c:pt>
                <c:pt idx="1421">
                  <c:v>1.4755700000000005E-8</c:v>
                </c:pt>
                <c:pt idx="1422">
                  <c:v>1.4930400000000007E-8</c:v>
                </c:pt>
                <c:pt idx="1423">
                  <c:v>1.4872100000000006E-8</c:v>
                </c:pt>
                <c:pt idx="1424">
                  <c:v>1.4755700000000005E-8</c:v>
                </c:pt>
                <c:pt idx="1425">
                  <c:v>1.4784800000000007E-8</c:v>
                </c:pt>
                <c:pt idx="1426">
                  <c:v>1.4872100000000006E-8</c:v>
                </c:pt>
                <c:pt idx="1427">
                  <c:v>1.4959500000000002E-8</c:v>
                </c:pt>
                <c:pt idx="1428">
                  <c:v>1.4755700000000005E-8</c:v>
                </c:pt>
                <c:pt idx="1429">
                  <c:v>1.4784800000000007E-8</c:v>
                </c:pt>
                <c:pt idx="1430">
                  <c:v>1.4930400000000007E-8</c:v>
                </c:pt>
                <c:pt idx="1431">
                  <c:v>1.4843000000000004E-8</c:v>
                </c:pt>
                <c:pt idx="1432">
                  <c:v>1.4930400000000007E-8</c:v>
                </c:pt>
                <c:pt idx="1433">
                  <c:v>1.4813900000000004E-8</c:v>
                </c:pt>
                <c:pt idx="1434">
                  <c:v>1.4726600000000005E-8</c:v>
                </c:pt>
                <c:pt idx="1435">
                  <c:v>1.4755700000000005E-8</c:v>
                </c:pt>
                <c:pt idx="1436">
                  <c:v>1.4988600000000004E-8</c:v>
                </c:pt>
                <c:pt idx="1437">
                  <c:v>1.4581100000000007E-8</c:v>
                </c:pt>
                <c:pt idx="1438">
                  <c:v>1.4755700000000005E-8</c:v>
                </c:pt>
                <c:pt idx="1439">
                  <c:v>1.4872100000000006E-8</c:v>
                </c:pt>
                <c:pt idx="1440">
                  <c:v>1.4872100000000006E-8</c:v>
                </c:pt>
                <c:pt idx="1441">
                  <c:v>1.4959500000000002E-8</c:v>
                </c:pt>
                <c:pt idx="1442">
                  <c:v>1.5046800000000008E-8</c:v>
                </c:pt>
                <c:pt idx="1443">
                  <c:v>1.4988600000000004E-8</c:v>
                </c:pt>
                <c:pt idx="1444">
                  <c:v>1.4901300000000005E-8</c:v>
                </c:pt>
                <c:pt idx="1445">
                  <c:v>1.4959500000000002E-8</c:v>
                </c:pt>
                <c:pt idx="1446">
                  <c:v>1.4813900000000004E-8</c:v>
                </c:pt>
                <c:pt idx="1447">
                  <c:v>1.5075900000000003E-8</c:v>
                </c:pt>
                <c:pt idx="1448">
                  <c:v>1.4843000000000004E-8</c:v>
                </c:pt>
                <c:pt idx="1449">
                  <c:v>1.4843000000000004E-8</c:v>
                </c:pt>
                <c:pt idx="1450">
                  <c:v>1.4872100000000006E-8</c:v>
                </c:pt>
                <c:pt idx="1451">
                  <c:v>1.4697500000000005E-8</c:v>
                </c:pt>
                <c:pt idx="1452">
                  <c:v>1.4901300000000005E-8</c:v>
                </c:pt>
                <c:pt idx="1453">
                  <c:v>1.4697500000000005E-8</c:v>
                </c:pt>
                <c:pt idx="1454">
                  <c:v>1.4901300000000005E-8</c:v>
                </c:pt>
                <c:pt idx="1455">
                  <c:v>1.4930400000000007E-8</c:v>
                </c:pt>
                <c:pt idx="1456">
                  <c:v>1.4813900000000004E-8</c:v>
                </c:pt>
                <c:pt idx="1457">
                  <c:v>1.4959500000000002E-8</c:v>
                </c:pt>
                <c:pt idx="1458">
                  <c:v>1.4755700000000005E-8</c:v>
                </c:pt>
                <c:pt idx="1459">
                  <c:v>1.4697500000000005E-8</c:v>
                </c:pt>
                <c:pt idx="1460">
                  <c:v>1.4872100000000006E-8</c:v>
                </c:pt>
                <c:pt idx="1461">
                  <c:v>1.4843000000000004E-8</c:v>
                </c:pt>
                <c:pt idx="1462">
                  <c:v>1.4930400000000007E-8</c:v>
                </c:pt>
                <c:pt idx="1463">
                  <c:v>1.4901300000000005E-8</c:v>
                </c:pt>
                <c:pt idx="1464">
                  <c:v>1.4813900000000004E-8</c:v>
                </c:pt>
                <c:pt idx="1465">
                  <c:v>1.4726600000000005E-8</c:v>
                </c:pt>
                <c:pt idx="1466">
                  <c:v>1.4755700000000005E-8</c:v>
                </c:pt>
                <c:pt idx="1467">
                  <c:v>1.4872100000000006E-8</c:v>
                </c:pt>
                <c:pt idx="1468">
                  <c:v>1.4872100000000006E-8</c:v>
                </c:pt>
                <c:pt idx="1469">
                  <c:v>1.4813900000000004E-8</c:v>
                </c:pt>
                <c:pt idx="1470">
                  <c:v>1.4872100000000006E-8</c:v>
                </c:pt>
                <c:pt idx="1471">
                  <c:v>1.4872100000000006E-8</c:v>
                </c:pt>
                <c:pt idx="1472">
                  <c:v>1.4930400000000007E-8</c:v>
                </c:pt>
                <c:pt idx="1473">
                  <c:v>1.4843000000000004E-8</c:v>
                </c:pt>
                <c:pt idx="1474">
                  <c:v>1.4930400000000007E-8</c:v>
                </c:pt>
                <c:pt idx="1475">
                  <c:v>1.4872100000000006E-8</c:v>
                </c:pt>
                <c:pt idx="1476">
                  <c:v>1.4872100000000006E-8</c:v>
                </c:pt>
                <c:pt idx="1477">
                  <c:v>1.4813900000000004E-8</c:v>
                </c:pt>
                <c:pt idx="1478">
                  <c:v>1.4726600000000005E-8</c:v>
                </c:pt>
                <c:pt idx="1479">
                  <c:v>1.4697500000000005E-8</c:v>
                </c:pt>
                <c:pt idx="1480">
                  <c:v>1.5105000000000005E-8</c:v>
                </c:pt>
                <c:pt idx="1481">
                  <c:v>1.4959500000000002E-8</c:v>
                </c:pt>
                <c:pt idx="1482">
                  <c:v>1.4930400000000007E-8</c:v>
                </c:pt>
                <c:pt idx="1483">
                  <c:v>1.5075900000000003E-8</c:v>
                </c:pt>
                <c:pt idx="1484">
                  <c:v>1.4813900000000004E-8</c:v>
                </c:pt>
                <c:pt idx="1485">
                  <c:v>1.4872100000000006E-8</c:v>
                </c:pt>
                <c:pt idx="1486">
                  <c:v>1.4872100000000006E-8</c:v>
                </c:pt>
                <c:pt idx="1487">
                  <c:v>1.4930400000000007E-8</c:v>
                </c:pt>
                <c:pt idx="1488">
                  <c:v>1.4988600000000004E-8</c:v>
                </c:pt>
                <c:pt idx="1489">
                  <c:v>1.4901300000000005E-8</c:v>
                </c:pt>
                <c:pt idx="1490">
                  <c:v>1.4901300000000005E-8</c:v>
                </c:pt>
                <c:pt idx="1491">
                  <c:v>1.4697500000000005E-8</c:v>
                </c:pt>
                <c:pt idx="1492">
                  <c:v>1.4872100000000006E-8</c:v>
                </c:pt>
                <c:pt idx="1493">
                  <c:v>1.4988600000000004E-8</c:v>
                </c:pt>
                <c:pt idx="1494">
                  <c:v>1.4843000000000004E-8</c:v>
                </c:pt>
                <c:pt idx="1495">
                  <c:v>1.5105000000000005E-8</c:v>
                </c:pt>
                <c:pt idx="1496">
                  <c:v>1.4872100000000006E-8</c:v>
                </c:pt>
                <c:pt idx="1497">
                  <c:v>1.4901300000000005E-8</c:v>
                </c:pt>
                <c:pt idx="1498">
                  <c:v>1.4959500000000002E-8</c:v>
                </c:pt>
                <c:pt idx="1499">
                  <c:v>1.4930400000000007E-8</c:v>
                </c:pt>
                <c:pt idx="1500">
                  <c:v>1.4930400000000007E-8</c:v>
                </c:pt>
                <c:pt idx="1501">
                  <c:v>1.5046800000000008E-8</c:v>
                </c:pt>
                <c:pt idx="1502">
                  <c:v>1.4930400000000007E-8</c:v>
                </c:pt>
                <c:pt idx="1503">
                  <c:v>1.4959500000000002E-8</c:v>
                </c:pt>
                <c:pt idx="1504">
                  <c:v>1.4755700000000005E-8</c:v>
                </c:pt>
                <c:pt idx="1505">
                  <c:v>1.4843000000000004E-8</c:v>
                </c:pt>
                <c:pt idx="1506">
                  <c:v>1.4988600000000004E-8</c:v>
                </c:pt>
                <c:pt idx="1507">
                  <c:v>1.4843000000000004E-8</c:v>
                </c:pt>
                <c:pt idx="1508">
                  <c:v>1.4843000000000004E-8</c:v>
                </c:pt>
                <c:pt idx="1509">
                  <c:v>1.4813900000000004E-8</c:v>
                </c:pt>
                <c:pt idx="1510">
                  <c:v>1.4959500000000002E-8</c:v>
                </c:pt>
                <c:pt idx="1511">
                  <c:v>1.4784800000000007E-8</c:v>
                </c:pt>
                <c:pt idx="1512">
                  <c:v>1.5105000000000005E-8</c:v>
                </c:pt>
                <c:pt idx="1513">
                  <c:v>1.4959500000000002E-8</c:v>
                </c:pt>
                <c:pt idx="1514">
                  <c:v>1.4872100000000006E-8</c:v>
                </c:pt>
                <c:pt idx="1515">
                  <c:v>1.4959500000000002E-8</c:v>
                </c:pt>
                <c:pt idx="1516">
                  <c:v>1.5105000000000005E-8</c:v>
                </c:pt>
                <c:pt idx="1517">
                  <c:v>1.4959500000000002E-8</c:v>
                </c:pt>
                <c:pt idx="1518">
                  <c:v>1.5337800000000007E-8</c:v>
                </c:pt>
                <c:pt idx="1519">
                  <c:v>1.4959500000000002E-8</c:v>
                </c:pt>
                <c:pt idx="1520">
                  <c:v>1.4988600000000004E-8</c:v>
                </c:pt>
                <c:pt idx="1521">
                  <c:v>1.4784800000000007E-8</c:v>
                </c:pt>
                <c:pt idx="1522">
                  <c:v>1.4843000000000004E-8</c:v>
                </c:pt>
                <c:pt idx="1523">
                  <c:v>1.5046800000000008E-8</c:v>
                </c:pt>
                <c:pt idx="1524">
                  <c:v>1.5105000000000005E-8</c:v>
                </c:pt>
                <c:pt idx="1525">
                  <c:v>1.5046800000000008E-8</c:v>
                </c:pt>
                <c:pt idx="1526">
                  <c:v>1.4959500000000002E-8</c:v>
                </c:pt>
                <c:pt idx="1527">
                  <c:v>1.4726600000000005E-8</c:v>
                </c:pt>
                <c:pt idx="1528">
                  <c:v>1.5017700000000006E-8</c:v>
                </c:pt>
                <c:pt idx="1529">
                  <c:v>1.5017700000000006E-8</c:v>
                </c:pt>
                <c:pt idx="1530">
                  <c:v>1.4988600000000004E-8</c:v>
                </c:pt>
                <c:pt idx="1531">
                  <c:v>1.4959500000000002E-8</c:v>
                </c:pt>
                <c:pt idx="1532">
                  <c:v>1.5192300000000004E-8</c:v>
                </c:pt>
                <c:pt idx="1533">
                  <c:v>1.4988600000000004E-8</c:v>
                </c:pt>
                <c:pt idx="1534">
                  <c:v>1.5046800000000008E-8</c:v>
                </c:pt>
                <c:pt idx="1535">
                  <c:v>1.4959500000000002E-8</c:v>
                </c:pt>
                <c:pt idx="1536">
                  <c:v>1.4959500000000002E-8</c:v>
                </c:pt>
                <c:pt idx="1537">
                  <c:v>1.4872100000000006E-8</c:v>
                </c:pt>
                <c:pt idx="1538">
                  <c:v>1.5046800000000008E-8</c:v>
                </c:pt>
                <c:pt idx="1539">
                  <c:v>1.5337800000000007E-8</c:v>
                </c:pt>
                <c:pt idx="1540">
                  <c:v>1.5017700000000006E-8</c:v>
                </c:pt>
                <c:pt idx="1541">
                  <c:v>1.5192300000000004E-8</c:v>
                </c:pt>
                <c:pt idx="1542">
                  <c:v>1.4901300000000005E-8</c:v>
                </c:pt>
                <c:pt idx="1543">
                  <c:v>1.4872100000000006E-8</c:v>
                </c:pt>
                <c:pt idx="1544">
                  <c:v>1.4872100000000006E-8</c:v>
                </c:pt>
                <c:pt idx="1545">
                  <c:v>1.4988600000000004E-8</c:v>
                </c:pt>
                <c:pt idx="1546">
                  <c:v>1.4872100000000006E-8</c:v>
                </c:pt>
                <c:pt idx="1547">
                  <c:v>1.4930400000000007E-8</c:v>
                </c:pt>
                <c:pt idx="1548">
                  <c:v>1.5105000000000005E-8</c:v>
                </c:pt>
                <c:pt idx="1549">
                  <c:v>1.4930400000000007E-8</c:v>
                </c:pt>
                <c:pt idx="1550">
                  <c:v>1.5221400000000006E-8</c:v>
                </c:pt>
                <c:pt idx="1551">
                  <c:v>1.4959500000000002E-8</c:v>
                </c:pt>
                <c:pt idx="1552">
                  <c:v>1.5075900000000003E-8</c:v>
                </c:pt>
                <c:pt idx="1553">
                  <c:v>1.4959500000000002E-8</c:v>
                </c:pt>
                <c:pt idx="1554">
                  <c:v>1.5105000000000005E-8</c:v>
                </c:pt>
                <c:pt idx="1555">
                  <c:v>1.4959500000000002E-8</c:v>
                </c:pt>
                <c:pt idx="1556">
                  <c:v>1.4843000000000004E-8</c:v>
                </c:pt>
                <c:pt idx="1557">
                  <c:v>1.4988600000000004E-8</c:v>
                </c:pt>
                <c:pt idx="1558">
                  <c:v>1.4930400000000007E-8</c:v>
                </c:pt>
                <c:pt idx="1559">
                  <c:v>1.5075900000000003E-8</c:v>
                </c:pt>
                <c:pt idx="1560">
                  <c:v>1.4988600000000004E-8</c:v>
                </c:pt>
                <c:pt idx="1561">
                  <c:v>1.5192300000000004E-8</c:v>
                </c:pt>
                <c:pt idx="1562">
                  <c:v>1.4755700000000005E-8</c:v>
                </c:pt>
                <c:pt idx="1563">
                  <c:v>1.5046800000000008E-8</c:v>
                </c:pt>
                <c:pt idx="1564">
                  <c:v>1.4755700000000005E-8</c:v>
                </c:pt>
                <c:pt idx="1565">
                  <c:v>1.5017700000000006E-8</c:v>
                </c:pt>
                <c:pt idx="1566">
                  <c:v>1.4930400000000007E-8</c:v>
                </c:pt>
                <c:pt idx="1567">
                  <c:v>1.5046800000000008E-8</c:v>
                </c:pt>
                <c:pt idx="1568">
                  <c:v>1.4872100000000006E-8</c:v>
                </c:pt>
                <c:pt idx="1569">
                  <c:v>1.5075900000000003E-8</c:v>
                </c:pt>
                <c:pt idx="1570">
                  <c:v>1.5105000000000005E-8</c:v>
                </c:pt>
                <c:pt idx="1571">
                  <c:v>1.5046800000000008E-8</c:v>
                </c:pt>
                <c:pt idx="1572">
                  <c:v>1.5075900000000003E-8</c:v>
                </c:pt>
                <c:pt idx="1573">
                  <c:v>1.4988600000000004E-8</c:v>
                </c:pt>
                <c:pt idx="1574">
                  <c:v>1.5134100000000007E-8</c:v>
                </c:pt>
                <c:pt idx="1575">
                  <c:v>1.4930400000000007E-8</c:v>
                </c:pt>
                <c:pt idx="1576">
                  <c:v>1.4930400000000007E-8</c:v>
                </c:pt>
                <c:pt idx="1577">
                  <c:v>1.4784800000000007E-8</c:v>
                </c:pt>
                <c:pt idx="1578">
                  <c:v>1.4872100000000006E-8</c:v>
                </c:pt>
                <c:pt idx="1579">
                  <c:v>1.4988600000000004E-8</c:v>
                </c:pt>
                <c:pt idx="1580">
                  <c:v>1.5163200000000006E-8</c:v>
                </c:pt>
                <c:pt idx="1581">
                  <c:v>1.5046800000000008E-8</c:v>
                </c:pt>
                <c:pt idx="1582">
                  <c:v>1.5046800000000008E-8</c:v>
                </c:pt>
                <c:pt idx="1583">
                  <c:v>1.4959500000000002E-8</c:v>
                </c:pt>
                <c:pt idx="1584">
                  <c:v>1.5075900000000003E-8</c:v>
                </c:pt>
                <c:pt idx="1585">
                  <c:v>1.4959500000000002E-8</c:v>
                </c:pt>
                <c:pt idx="1586">
                  <c:v>1.5046800000000008E-8</c:v>
                </c:pt>
                <c:pt idx="1587">
                  <c:v>1.5105000000000005E-8</c:v>
                </c:pt>
                <c:pt idx="1588">
                  <c:v>1.4988600000000004E-8</c:v>
                </c:pt>
                <c:pt idx="1589">
                  <c:v>1.5192300000000004E-8</c:v>
                </c:pt>
                <c:pt idx="1590">
                  <c:v>1.5017700000000006E-8</c:v>
                </c:pt>
                <c:pt idx="1591">
                  <c:v>1.5134100000000007E-8</c:v>
                </c:pt>
                <c:pt idx="1592">
                  <c:v>1.4813900000000004E-8</c:v>
                </c:pt>
                <c:pt idx="1593">
                  <c:v>1.4843000000000004E-8</c:v>
                </c:pt>
                <c:pt idx="1594">
                  <c:v>1.5046800000000008E-8</c:v>
                </c:pt>
                <c:pt idx="1595">
                  <c:v>1.4930400000000007E-8</c:v>
                </c:pt>
                <c:pt idx="1596">
                  <c:v>1.5075900000000003E-8</c:v>
                </c:pt>
                <c:pt idx="1597">
                  <c:v>1.4988600000000004E-8</c:v>
                </c:pt>
                <c:pt idx="1598">
                  <c:v>1.5105000000000005E-8</c:v>
                </c:pt>
                <c:pt idx="1599">
                  <c:v>1.5163200000000006E-8</c:v>
                </c:pt>
                <c:pt idx="1600">
                  <c:v>1.5046800000000008E-8</c:v>
                </c:pt>
                <c:pt idx="1601">
                  <c:v>1.4930400000000007E-8</c:v>
                </c:pt>
                <c:pt idx="1602">
                  <c:v>1.5046800000000008E-8</c:v>
                </c:pt>
                <c:pt idx="1603">
                  <c:v>1.5046800000000008E-8</c:v>
                </c:pt>
                <c:pt idx="1604">
                  <c:v>1.5075900000000003E-8</c:v>
                </c:pt>
                <c:pt idx="1605">
                  <c:v>1.5279600000000003E-8</c:v>
                </c:pt>
                <c:pt idx="1606">
                  <c:v>1.5163200000000006E-8</c:v>
                </c:pt>
                <c:pt idx="1607">
                  <c:v>1.5221400000000006E-8</c:v>
                </c:pt>
                <c:pt idx="1608">
                  <c:v>1.4930400000000007E-8</c:v>
                </c:pt>
                <c:pt idx="1609">
                  <c:v>1.5075900000000003E-8</c:v>
                </c:pt>
                <c:pt idx="1610">
                  <c:v>1.5134100000000007E-8</c:v>
                </c:pt>
                <c:pt idx="1611">
                  <c:v>1.5075900000000003E-8</c:v>
                </c:pt>
                <c:pt idx="1612">
                  <c:v>1.5250500000000008E-8</c:v>
                </c:pt>
                <c:pt idx="1613">
                  <c:v>1.4988600000000004E-8</c:v>
                </c:pt>
                <c:pt idx="1614">
                  <c:v>1.5192300000000004E-8</c:v>
                </c:pt>
                <c:pt idx="1615">
                  <c:v>1.5046800000000008E-8</c:v>
                </c:pt>
                <c:pt idx="1616">
                  <c:v>1.5105000000000005E-8</c:v>
                </c:pt>
                <c:pt idx="1617">
                  <c:v>1.5017700000000006E-8</c:v>
                </c:pt>
                <c:pt idx="1618">
                  <c:v>1.5105000000000005E-8</c:v>
                </c:pt>
                <c:pt idx="1619">
                  <c:v>1.5308700000000005E-8</c:v>
                </c:pt>
                <c:pt idx="1620">
                  <c:v>1.5075900000000003E-8</c:v>
                </c:pt>
                <c:pt idx="1621">
                  <c:v>1.5046800000000008E-8</c:v>
                </c:pt>
                <c:pt idx="1622">
                  <c:v>1.5046800000000008E-8</c:v>
                </c:pt>
                <c:pt idx="1623">
                  <c:v>1.5192300000000004E-8</c:v>
                </c:pt>
                <c:pt idx="1624">
                  <c:v>1.5221400000000006E-8</c:v>
                </c:pt>
                <c:pt idx="1625">
                  <c:v>1.4959500000000002E-8</c:v>
                </c:pt>
                <c:pt idx="1626">
                  <c:v>1.5075900000000003E-8</c:v>
                </c:pt>
                <c:pt idx="1627">
                  <c:v>1.5192300000000004E-8</c:v>
                </c:pt>
                <c:pt idx="1628">
                  <c:v>1.5221400000000006E-8</c:v>
                </c:pt>
                <c:pt idx="1629">
                  <c:v>1.5134100000000007E-8</c:v>
                </c:pt>
                <c:pt idx="1630">
                  <c:v>1.5279600000000003E-8</c:v>
                </c:pt>
                <c:pt idx="1631">
                  <c:v>1.5308700000000005E-8</c:v>
                </c:pt>
                <c:pt idx="1632">
                  <c:v>1.5105000000000005E-8</c:v>
                </c:pt>
                <c:pt idx="1633">
                  <c:v>1.5163200000000006E-8</c:v>
                </c:pt>
                <c:pt idx="1634">
                  <c:v>1.5046800000000008E-8</c:v>
                </c:pt>
                <c:pt idx="1635">
                  <c:v>1.5163200000000006E-8</c:v>
                </c:pt>
                <c:pt idx="1636">
                  <c:v>1.5396000000000004E-8</c:v>
                </c:pt>
                <c:pt idx="1637">
                  <c:v>1.5192300000000004E-8</c:v>
                </c:pt>
                <c:pt idx="1638">
                  <c:v>1.5046800000000008E-8</c:v>
                </c:pt>
                <c:pt idx="1639">
                  <c:v>1.5221400000000006E-8</c:v>
                </c:pt>
                <c:pt idx="1640">
                  <c:v>1.5163200000000006E-8</c:v>
                </c:pt>
                <c:pt idx="1641">
                  <c:v>1.5163200000000006E-8</c:v>
                </c:pt>
                <c:pt idx="1642">
                  <c:v>1.5337800000000007E-8</c:v>
                </c:pt>
                <c:pt idx="1643">
                  <c:v>1.5308700000000005E-8</c:v>
                </c:pt>
                <c:pt idx="1644">
                  <c:v>1.5192300000000004E-8</c:v>
                </c:pt>
                <c:pt idx="1645">
                  <c:v>1.5221400000000006E-8</c:v>
                </c:pt>
                <c:pt idx="1646">
                  <c:v>1.5075900000000003E-8</c:v>
                </c:pt>
                <c:pt idx="1647">
                  <c:v>1.4930400000000007E-8</c:v>
                </c:pt>
                <c:pt idx="1648">
                  <c:v>1.5454200000000005E-8</c:v>
                </c:pt>
                <c:pt idx="1649">
                  <c:v>1.5192300000000004E-8</c:v>
                </c:pt>
                <c:pt idx="1650">
                  <c:v>1.5046800000000008E-8</c:v>
                </c:pt>
                <c:pt idx="1651">
                  <c:v>1.4988600000000004E-8</c:v>
                </c:pt>
                <c:pt idx="1652">
                  <c:v>1.5075900000000003E-8</c:v>
                </c:pt>
                <c:pt idx="1653">
                  <c:v>1.5221400000000006E-8</c:v>
                </c:pt>
                <c:pt idx="1654">
                  <c:v>1.5192300000000004E-8</c:v>
                </c:pt>
                <c:pt idx="1655">
                  <c:v>1.5105000000000005E-8</c:v>
                </c:pt>
                <c:pt idx="1656">
                  <c:v>1.5396000000000004E-8</c:v>
                </c:pt>
                <c:pt idx="1657">
                  <c:v>1.5221400000000006E-8</c:v>
                </c:pt>
                <c:pt idx="1658">
                  <c:v>1.5337800000000007E-8</c:v>
                </c:pt>
                <c:pt idx="1659">
                  <c:v>1.5192300000000004E-8</c:v>
                </c:pt>
                <c:pt idx="1660">
                  <c:v>1.5192300000000004E-8</c:v>
                </c:pt>
                <c:pt idx="1661">
                  <c:v>1.5192300000000004E-8</c:v>
                </c:pt>
                <c:pt idx="1662">
                  <c:v>1.5105000000000005E-8</c:v>
                </c:pt>
                <c:pt idx="1663">
                  <c:v>1.5308700000000005E-8</c:v>
                </c:pt>
                <c:pt idx="1664">
                  <c:v>1.5308700000000005E-8</c:v>
                </c:pt>
                <c:pt idx="1665">
                  <c:v>1.5308700000000005E-8</c:v>
                </c:pt>
                <c:pt idx="1666">
                  <c:v>1.5366900000000006E-8</c:v>
                </c:pt>
                <c:pt idx="1667">
                  <c:v>1.4988600000000004E-8</c:v>
                </c:pt>
                <c:pt idx="1668">
                  <c:v>1.5221400000000006E-8</c:v>
                </c:pt>
                <c:pt idx="1669">
                  <c:v>1.5221400000000006E-8</c:v>
                </c:pt>
                <c:pt idx="1670">
                  <c:v>1.5192300000000004E-8</c:v>
                </c:pt>
                <c:pt idx="1671">
                  <c:v>1.5221400000000006E-8</c:v>
                </c:pt>
                <c:pt idx="1672">
                  <c:v>1.5366900000000006E-8</c:v>
                </c:pt>
                <c:pt idx="1673">
                  <c:v>1.5192300000000004E-8</c:v>
                </c:pt>
                <c:pt idx="1674">
                  <c:v>1.5192300000000004E-8</c:v>
                </c:pt>
                <c:pt idx="1675">
                  <c:v>1.5163200000000006E-8</c:v>
                </c:pt>
                <c:pt idx="1676">
                  <c:v>1.5163200000000006E-8</c:v>
                </c:pt>
                <c:pt idx="1677">
                  <c:v>1.5221400000000006E-8</c:v>
                </c:pt>
                <c:pt idx="1678">
                  <c:v>1.4930400000000007E-8</c:v>
                </c:pt>
                <c:pt idx="1679">
                  <c:v>1.5250500000000008E-8</c:v>
                </c:pt>
                <c:pt idx="1680">
                  <c:v>1.5512500000000007E-8</c:v>
                </c:pt>
                <c:pt idx="1681">
                  <c:v>1.5279600000000003E-8</c:v>
                </c:pt>
                <c:pt idx="1682">
                  <c:v>1.5192300000000004E-8</c:v>
                </c:pt>
                <c:pt idx="1683">
                  <c:v>1.5279600000000003E-8</c:v>
                </c:pt>
                <c:pt idx="1684">
                  <c:v>1.5396000000000004E-8</c:v>
                </c:pt>
                <c:pt idx="1685">
                  <c:v>1.5163200000000006E-8</c:v>
                </c:pt>
                <c:pt idx="1686">
                  <c:v>1.5163200000000006E-8</c:v>
                </c:pt>
                <c:pt idx="1687">
                  <c:v>1.5337800000000007E-8</c:v>
                </c:pt>
                <c:pt idx="1688">
                  <c:v>1.5134100000000007E-8</c:v>
                </c:pt>
                <c:pt idx="1689">
                  <c:v>1.5192300000000004E-8</c:v>
                </c:pt>
                <c:pt idx="1690">
                  <c:v>1.5192300000000004E-8</c:v>
                </c:pt>
                <c:pt idx="1691">
                  <c:v>1.5192300000000004E-8</c:v>
                </c:pt>
                <c:pt idx="1692">
                  <c:v>1.5279600000000003E-8</c:v>
                </c:pt>
                <c:pt idx="1693">
                  <c:v>1.5250500000000008E-8</c:v>
                </c:pt>
                <c:pt idx="1694">
                  <c:v>1.5221400000000006E-8</c:v>
                </c:pt>
                <c:pt idx="1695">
                  <c:v>1.5337800000000007E-8</c:v>
                </c:pt>
                <c:pt idx="1696">
                  <c:v>1.5250500000000008E-8</c:v>
                </c:pt>
                <c:pt idx="1697">
                  <c:v>1.5337800000000007E-8</c:v>
                </c:pt>
                <c:pt idx="1698">
                  <c:v>1.5221400000000006E-8</c:v>
                </c:pt>
                <c:pt idx="1699">
                  <c:v>1.5250500000000008E-8</c:v>
                </c:pt>
                <c:pt idx="1700">
                  <c:v>1.5308700000000005E-8</c:v>
                </c:pt>
                <c:pt idx="1701">
                  <c:v>1.5163200000000006E-8</c:v>
                </c:pt>
                <c:pt idx="1702">
                  <c:v>1.5396000000000004E-8</c:v>
                </c:pt>
                <c:pt idx="1703">
                  <c:v>1.5250500000000008E-8</c:v>
                </c:pt>
                <c:pt idx="1704">
                  <c:v>1.5279600000000003E-8</c:v>
                </c:pt>
                <c:pt idx="1705">
                  <c:v>1.5337800000000007E-8</c:v>
                </c:pt>
                <c:pt idx="1706">
                  <c:v>1.5279600000000003E-8</c:v>
                </c:pt>
                <c:pt idx="1707">
                  <c:v>1.5192300000000004E-8</c:v>
                </c:pt>
                <c:pt idx="1708">
                  <c:v>1.5279600000000003E-8</c:v>
                </c:pt>
                <c:pt idx="1709">
                  <c:v>1.5541600000000006E-8</c:v>
                </c:pt>
                <c:pt idx="1710">
                  <c:v>1.5163200000000006E-8</c:v>
                </c:pt>
                <c:pt idx="1711">
                  <c:v>1.5308700000000005E-8</c:v>
                </c:pt>
                <c:pt idx="1712">
                  <c:v>1.5221400000000006E-8</c:v>
                </c:pt>
                <c:pt idx="1713">
                  <c:v>1.5221400000000006E-8</c:v>
                </c:pt>
                <c:pt idx="1714">
                  <c:v>1.5221400000000006E-8</c:v>
                </c:pt>
                <c:pt idx="1715">
                  <c:v>1.5105000000000005E-8</c:v>
                </c:pt>
                <c:pt idx="1716">
                  <c:v>1.5075900000000003E-8</c:v>
                </c:pt>
                <c:pt idx="1717">
                  <c:v>1.5425100000000006E-8</c:v>
                </c:pt>
                <c:pt idx="1718">
                  <c:v>1.5134100000000007E-8</c:v>
                </c:pt>
                <c:pt idx="1719">
                  <c:v>1.5221400000000006E-8</c:v>
                </c:pt>
                <c:pt idx="1720">
                  <c:v>1.5221400000000006E-8</c:v>
                </c:pt>
                <c:pt idx="1721">
                  <c:v>1.5163200000000006E-8</c:v>
                </c:pt>
                <c:pt idx="1722">
                  <c:v>1.5308700000000005E-8</c:v>
                </c:pt>
                <c:pt idx="1723">
                  <c:v>1.5279600000000003E-8</c:v>
                </c:pt>
                <c:pt idx="1724">
                  <c:v>1.5163200000000006E-8</c:v>
                </c:pt>
                <c:pt idx="1725">
                  <c:v>1.5454200000000005E-8</c:v>
                </c:pt>
                <c:pt idx="1726">
                  <c:v>1.5192300000000004E-8</c:v>
                </c:pt>
                <c:pt idx="1727">
                  <c:v>1.5192300000000004E-8</c:v>
                </c:pt>
                <c:pt idx="1728">
                  <c:v>1.5396000000000004E-8</c:v>
                </c:pt>
                <c:pt idx="1729">
                  <c:v>1.5454200000000005E-8</c:v>
                </c:pt>
                <c:pt idx="1730">
                  <c:v>1.5279600000000003E-8</c:v>
                </c:pt>
                <c:pt idx="1731">
                  <c:v>1.5221400000000006E-8</c:v>
                </c:pt>
                <c:pt idx="1732">
                  <c:v>1.5308700000000005E-8</c:v>
                </c:pt>
                <c:pt idx="1733">
                  <c:v>1.5221400000000006E-8</c:v>
                </c:pt>
                <c:pt idx="1734">
                  <c:v>1.5221400000000006E-8</c:v>
                </c:pt>
                <c:pt idx="1735">
                  <c:v>1.5512500000000007E-8</c:v>
                </c:pt>
                <c:pt idx="1736">
                  <c:v>1.5279600000000003E-8</c:v>
                </c:pt>
                <c:pt idx="1737">
                  <c:v>1.5396000000000004E-8</c:v>
                </c:pt>
                <c:pt idx="1738">
                  <c:v>1.5221400000000006E-8</c:v>
                </c:pt>
                <c:pt idx="1739">
                  <c:v>1.5454200000000005E-8</c:v>
                </c:pt>
                <c:pt idx="1740">
                  <c:v>1.5658000000000007E-8</c:v>
                </c:pt>
                <c:pt idx="1741">
                  <c:v>1.5308700000000005E-8</c:v>
                </c:pt>
                <c:pt idx="1742">
                  <c:v>1.5192300000000004E-8</c:v>
                </c:pt>
                <c:pt idx="1743">
                  <c:v>1.5192300000000004E-8</c:v>
                </c:pt>
                <c:pt idx="1744">
                  <c:v>1.5017700000000006E-8</c:v>
                </c:pt>
                <c:pt idx="1745">
                  <c:v>1.5221400000000006E-8</c:v>
                </c:pt>
                <c:pt idx="1746">
                  <c:v>1.5366900000000006E-8</c:v>
                </c:pt>
                <c:pt idx="1747">
                  <c:v>1.5396000000000004E-8</c:v>
                </c:pt>
                <c:pt idx="1748">
                  <c:v>1.5337800000000007E-8</c:v>
                </c:pt>
                <c:pt idx="1749">
                  <c:v>1.5279600000000003E-8</c:v>
                </c:pt>
                <c:pt idx="1750">
                  <c:v>1.5308700000000005E-8</c:v>
                </c:pt>
                <c:pt idx="1751">
                  <c:v>1.5250500000000008E-8</c:v>
                </c:pt>
                <c:pt idx="1752">
                  <c:v>1.5337800000000007E-8</c:v>
                </c:pt>
                <c:pt idx="1753">
                  <c:v>1.5279600000000003E-8</c:v>
                </c:pt>
                <c:pt idx="1754">
                  <c:v>1.5308700000000005E-8</c:v>
                </c:pt>
                <c:pt idx="1755">
                  <c:v>1.5250500000000008E-8</c:v>
                </c:pt>
                <c:pt idx="1756">
                  <c:v>1.5221400000000006E-8</c:v>
                </c:pt>
                <c:pt idx="1757">
                  <c:v>1.5396000000000004E-8</c:v>
                </c:pt>
                <c:pt idx="1758">
                  <c:v>1.5279600000000003E-8</c:v>
                </c:pt>
                <c:pt idx="1759">
                  <c:v>1.5396000000000004E-8</c:v>
                </c:pt>
                <c:pt idx="1760">
                  <c:v>1.5308700000000005E-8</c:v>
                </c:pt>
                <c:pt idx="1761">
                  <c:v>1.5628900000000005E-8</c:v>
                </c:pt>
                <c:pt idx="1762">
                  <c:v>1.5483400000000005E-8</c:v>
                </c:pt>
                <c:pt idx="1763">
                  <c:v>1.5425100000000006E-8</c:v>
                </c:pt>
                <c:pt idx="1764">
                  <c:v>1.5250500000000008E-8</c:v>
                </c:pt>
                <c:pt idx="1765">
                  <c:v>1.5337800000000007E-8</c:v>
                </c:pt>
                <c:pt idx="1766">
                  <c:v>1.5454200000000005E-8</c:v>
                </c:pt>
                <c:pt idx="1767">
                  <c:v>1.5337800000000007E-8</c:v>
                </c:pt>
                <c:pt idx="1768">
                  <c:v>1.5337800000000007E-8</c:v>
                </c:pt>
                <c:pt idx="1769">
                  <c:v>1.5512500000000007E-8</c:v>
                </c:pt>
                <c:pt idx="1770">
                  <c:v>1.5425100000000006E-8</c:v>
                </c:pt>
                <c:pt idx="1771">
                  <c:v>1.5279600000000003E-8</c:v>
                </c:pt>
                <c:pt idx="1772">
                  <c:v>1.5366900000000006E-8</c:v>
                </c:pt>
                <c:pt idx="1773">
                  <c:v>1.5425100000000006E-8</c:v>
                </c:pt>
                <c:pt idx="1774">
                  <c:v>1.5425100000000006E-8</c:v>
                </c:pt>
                <c:pt idx="1775">
                  <c:v>1.5512500000000007E-8</c:v>
                </c:pt>
                <c:pt idx="1776">
                  <c:v>1.5279600000000003E-8</c:v>
                </c:pt>
                <c:pt idx="1777">
                  <c:v>1.5250500000000008E-8</c:v>
                </c:pt>
                <c:pt idx="1778">
                  <c:v>1.5396000000000004E-8</c:v>
                </c:pt>
                <c:pt idx="1779">
                  <c:v>1.5192300000000004E-8</c:v>
                </c:pt>
                <c:pt idx="1780">
                  <c:v>1.5541600000000006E-8</c:v>
                </c:pt>
                <c:pt idx="1781">
                  <c:v>1.5337800000000007E-8</c:v>
                </c:pt>
                <c:pt idx="1782">
                  <c:v>1.5425100000000006E-8</c:v>
                </c:pt>
                <c:pt idx="1783">
                  <c:v>1.5366900000000006E-8</c:v>
                </c:pt>
                <c:pt idx="1784">
                  <c:v>1.5308700000000005E-8</c:v>
                </c:pt>
                <c:pt idx="1785">
                  <c:v>1.5570700000000008E-8</c:v>
                </c:pt>
                <c:pt idx="1786">
                  <c:v>1.5658000000000007E-8</c:v>
                </c:pt>
                <c:pt idx="1787">
                  <c:v>1.5483400000000005E-8</c:v>
                </c:pt>
                <c:pt idx="1788">
                  <c:v>1.5337800000000007E-8</c:v>
                </c:pt>
                <c:pt idx="1789">
                  <c:v>1.5396000000000004E-8</c:v>
                </c:pt>
                <c:pt idx="1790">
                  <c:v>1.5308700000000005E-8</c:v>
                </c:pt>
                <c:pt idx="1791">
                  <c:v>1.5308700000000005E-8</c:v>
                </c:pt>
                <c:pt idx="1792">
                  <c:v>1.5512500000000007E-8</c:v>
                </c:pt>
                <c:pt idx="1793">
                  <c:v>1.5512500000000007E-8</c:v>
                </c:pt>
                <c:pt idx="1794">
                  <c:v>1.5163200000000006E-8</c:v>
                </c:pt>
                <c:pt idx="1795">
                  <c:v>1.5570700000000008E-8</c:v>
                </c:pt>
                <c:pt idx="1796">
                  <c:v>1.5570700000000008E-8</c:v>
                </c:pt>
                <c:pt idx="1797">
                  <c:v>1.5541600000000006E-8</c:v>
                </c:pt>
                <c:pt idx="1798">
                  <c:v>1.5396000000000004E-8</c:v>
                </c:pt>
                <c:pt idx="1799">
                  <c:v>1.5396000000000004E-8</c:v>
                </c:pt>
                <c:pt idx="1800">
                  <c:v>1.5425100000000006E-8</c:v>
                </c:pt>
                <c:pt idx="1801">
                  <c:v>1.5512500000000007E-8</c:v>
                </c:pt>
                <c:pt idx="1802">
                  <c:v>1.5541600000000006E-8</c:v>
                </c:pt>
                <c:pt idx="1803">
                  <c:v>1.5337800000000007E-8</c:v>
                </c:pt>
                <c:pt idx="1804">
                  <c:v>1.5454200000000005E-8</c:v>
                </c:pt>
                <c:pt idx="1805">
                  <c:v>1.5425100000000006E-8</c:v>
                </c:pt>
                <c:pt idx="1806">
                  <c:v>1.5454200000000005E-8</c:v>
                </c:pt>
                <c:pt idx="1807">
                  <c:v>1.5337800000000007E-8</c:v>
                </c:pt>
                <c:pt idx="1808">
                  <c:v>1.5337800000000007E-8</c:v>
                </c:pt>
                <c:pt idx="1809">
                  <c:v>1.5366900000000006E-8</c:v>
                </c:pt>
                <c:pt idx="1810">
                  <c:v>1.5250500000000008E-8</c:v>
                </c:pt>
                <c:pt idx="1811">
                  <c:v>1.5570700000000008E-8</c:v>
                </c:pt>
                <c:pt idx="1812">
                  <c:v>1.5512500000000007E-8</c:v>
                </c:pt>
                <c:pt idx="1813">
                  <c:v>1.5483400000000005E-8</c:v>
                </c:pt>
                <c:pt idx="1814">
                  <c:v>1.5337800000000007E-8</c:v>
                </c:pt>
                <c:pt idx="1815">
                  <c:v>1.5308700000000005E-8</c:v>
                </c:pt>
                <c:pt idx="1816">
                  <c:v>1.5541600000000006E-8</c:v>
                </c:pt>
                <c:pt idx="1817">
                  <c:v>1.5396000000000004E-8</c:v>
                </c:pt>
                <c:pt idx="1818">
                  <c:v>1.5454200000000005E-8</c:v>
                </c:pt>
                <c:pt idx="1819">
                  <c:v>1.5687100000000006E-8</c:v>
                </c:pt>
                <c:pt idx="1820">
                  <c:v>1.5425100000000006E-8</c:v>
                </c:pt>
                <c:pt idx="1821">
                  <c:v>1.5425100000000006E-8</c:v>
                </c:pt>
                <c:pt idx="1822">
                  <c:v>1.5512500000000007E-8</c:v>
                </c:pt>
                <c:pt idx="1823">
                  <c:v>1.5425100000000006E-8</c:v>
                </c:pt>
                <c:pt idx="1824">
                  <c:v>1.5308700000000005E-8</c:v>
                </c:pt>
                <c:pt idx="1825">
                  <c:v>1.5454200000000005E-8</c:v>
                </c:pt>
                <c:pt idx="1826">
                  <c:v>1.5512500000000007E-8</c:v>
                </c:pt>
                <c:pt idx="1827">
                  <c:v>1.5396000000000004E-8</c:v>
                </c:pt>
                <c:pt idx="1828">
                  <c:v>1.5687100000000006E-8</c:v>
                </c:pt>
                <c:pt idx="1829">
                  <c:v>1.5396000000000004E-8</c:v>
                </c:pt>
                <c:pt idx="1830">
                  <c:v>1.5454200000000005E-8</c:v>
                </c:pt>
                <c:pt idx="1831">
                  <c:v>1.5541600000000006E-8</c:v>
                </c:pt>
                <c:pt idx="1832">
                  <c:v>1.5425100000000006E-8</c:v>
                </c:pt>
                <c:pt idx="1833">
                  <c:v>1.5512500000000007E-8</c:v>
                </c:pt>
                <c:pt idx="1834">
                  <c:v>1.5425100000000006E-8</c:v>
                </c:pt>
                <c:pt idx="1835">
                  <c:v>1.5687100000000006E-8</c:v>
                </c:pt>
                <c:pt idx="1836">
                  <c:v>1.5599800000000006E-8</c:v>
                </c:pt>
                <c:pt idx="1837">
                  <c:v>1.5541600000000006E-8</c:v>
                </c:pt>
                <c:pt idx="1838">
                  <c:v>1.5337800000000007E-8</c:v>
                </c:pt>
                <c:pt idx="1839">
                  <c:v>1.5570700000000008E-8</c:v>
                </c:pt>
                <c:pt idx="1840">
                  <c:v>1.5512500000000007E-8</c:v>
                </c:pt>
                <c:pt idx="1841">
                  <c:v>1.5570700000000008E-8</c:v>
                </c:pt>
                <c:pt idx="1842">
                  <c:v>1.5396000000000004E-8</c:v>
                </c:pt>
                <c:pt idx="1843">
                  <c:v>1.5221400000000006E-8</c:v>
                </c:pt>
                <c:pt idx="1844">
                  <c:v>1.5454200000000005E-8</c:v>
                </c:pt>
                <c:pt idx="1845">
                  <c:v>1.5599800000000006E-8</c:v>
                </c:pt>
                <c:pt idx="1846">
                  <c:v>1.5483400000000005E-8</c:v>
                </c:pt>
                <c:pt idx="1847">
                  <c:v>1.5308700000000005E-8</c:v>
                </c:pt>
                <c:pt idx="1848">
                  <c:v>1.5366900000000006E-8</c:v>
                </c:pt>
                <c:pt idx="1849">
                  <c:v>1.5396000000000004E-8</c:v>
                </c:pt>
                <c:pt idx="1850">
                  <c:v>1.5599800000000006E-8</c:v>
                </c:pt>
                <c:pt idx="1851">
                  <c:v>1.5541600000000006E-8</c:v>
                </c:pt>
                <c:pt idx="1852">
                  <c:v>1.5541600000000006E-8</c:v>
                </c:pt>
                <c:pt idx="1853">
                  <c:v>1.5541600000000006E-8</c:v>
                </c:pt>
                <c:pt idx="1854">
                  <c:v>1.5570700000000008E-8</c:v>
                </c:pt>
                <c:pt idx="1855">
                  <c:v>1.5512500000000007E-8</c:v>
                </c:pt>
                <c:pt idx="1856">
                  <c:v>1.5570700000000008E-8</c:v>
                </c:pt>
                <c:pt idx="1857">
                  <c:v>1.5541600000000006E-8</c:v>
                </c:pt>
                <c:pt idx="1858">
                  <c:v>1.5454200000000005E-8</c:v>
                </c:pt>
                <c:pt idx="1859">
                  <c:v>1.5454200000000005E-8</c:v>
                </c:pt>
                <c:pt idx="1860">
                  <c:v>1.5454200000000005E-8</c:v>
                </c:pt>
                <c:pt idx="1861">
                  <c:v>1.5774400000000008E-8</c:v>
                </c:pt>
                <c:pt idx="1862">
                  <c:v>1.5541600000000006E-8</c:v>
                </c:pt>
                <c:pt idx="1863">
                  <c:v>1.5541600000000006E-8</c:v>
                </c:pt>
                <c:pt idx="1864">
                  <c:v>1.5221400000000006E-8</c:v>
                </c:pt>
                <c:pt idx="1865">
                  <c:v>1.5658000000000007E-8</c:v>
                </c:pt>
                <c:pt idx="1866">
                  <c:v>1.5541600000000006E-8</c:v>
                </c:pt>
                <c:pt idx="1867">
                  <c:v>1.5454200000000005E-8</c:v>
                </c:pt>
                <c:pt idx="1868">
                  <c:v>1.5687100000000006E-8</c:v>
                </c:pt>
                <c:pt idx="1869">
                  <c:v>1.5658000000000007E-8</c:v>
                </c:pt>
                <c:pt idx="1870">
                  <c:v>1.5541600000000006E-8</c:v>
                </c:pt>
                <c:pt idx="1871">
                  <c:v>1.5512500000000007E-8</c:v>
                </c:pt>
                <c:pt idx="1872">
                  <c:v>1.5512500000000007E-8</c:v>
                </c:pt>
                <c:pt idx="1873">
                  <c:v>1.5396000000000004E-8</c:v>
                </c:pt>
                <c:pt idx="1874">
                  <c:v>1.5512500000000007E-8</c:v>
                </c:pt>
                <c:pt idx="1875">
                  <c:v>1.5483400000000005E-8</c:v>
                </c:pt>
                <c:pt idx="1876">
                  <c:v>1.5658000000000007E-8</c:v>
                </c:pt>
                <c:pt idx="1877">
                  <c:v>1.5512500000000007E-8</c:v>
                </c:pt>
                <c:pt idx="1878">
                  <c:v>1.5570700000000008E-8</c:v>
                </c:pt>
                <c:pt idx="1879">
                  <c:v>1.5570700000000008E-8</c:v>
                </c:pt>
                <c:pt idx="1880">
                  <c:v>1.5861700000000007E-8</c:v>
                </c:pt>
                <c:pt idx="1881">
                  <c:v>1.5541600000000006E-8</c:v>
                </c:pt>
                <c:pt idx="1882">
                  <c:v>1.5658000000000007E-8</c:v>
                </c:pt>
                <c:pt idx="1883">
                  <c:v>1.5570700000000008E-8</c:v>
                </c:pt>
                <c:pt idx="1884">
                  <c:v>1.5512500000000007E-8</c:v>
                </c:pt>
                <c:pt idx="1885">
                  <c:v>1.5628900000000005E-8</c:v>
                </c:pt>
                <c:pt idx="1886">
                  <c:v>1.5628900000000005E-8</c:v>
                </c:pt>
                <c:pt idx="1887">
                  <c:v>1.5919900000000004E-8</c:v>
                </c:pt>
                <c:pt idx="1888">
                  <c:v>1.5716200000000004E-8</c:v>
                </c:pt>
                <c:pt idx="1889">
                  <c:v>1.5628900000000005E-8</c:v>
                </c:pt>
                <c:pt idx="1890">
                  <c:v>1.5716200000000004E-8</c:v>
                </c:pt>
                <c:pt idx="1891">
                  <c:v>1.5512500000000007E-8</c:v>
                </c:pt>
                <c:pt idx="1892">
                  <c:v>1.5716200000000004E-8</c:v>
                </c:pt>
                <c:pt idx="1893">
                  <c:v>1.5541600000000006E-8</c:v>
                </c:pt>
                <c:pt idx="1894">
                  <c:v>1.5512500000000007E-8</c:v>
                </c:pt>
                <c:pt idx="1895">
                  <c:v>1.5512500000000007E-8</c:v>
                </c:pt>
                <c:pt idx="1896">
                  <c:v>1.5658000000000007E-8</c:v>
                </c:pt>
                <c:pt idx="1897">
                  <c:v>1.5687100000000006E-8</c:v>
                </c:pt>
                <c:pt idx="1898">
                  <c:v>1.5512500000000007E-8</c:v>
                </c:pt>
                <c:pt idx="1899">
                  <c:v>1.5658000000000007E-8</c:v>
                </c:pt>
                <c:pt idx="1900">
                  <c:v>1.5628900000000005E-8</c:v>
                </c:pt>
                <c:pt idx="1901">
                  <c:v>1.5570700000000008E-8</c:v>
                </c:pt>
                <c:pt idx="1902">
                  <c:v>1.5687100000000006E-8</c:v>
                </c:pt>
                <c:pt idx="1903">
                  <c:v>1.5454200000000005E-8</c:v>
                </c:pt>
                <c:pt idx="1904">
                  <c:v>1.5745300000000006E-8</c:v>
                </c:pt>
                <c:pt idx="1905">
                  <c:v>1.5454200000000005E-8</c:v>
                </c:pt>
                <c:pt idx="1906">
                  <c:v>1.5628900000000005E-8</c:v>
                </c:pt>
                <c:pt idx="1907">
                  <c:v>1.5570700000000008E-8</c:v>
                </c:pt>
                <c:pt idx="1908">
                  <c:v>1.5541600000000006E-8</c:v>
                </c:pt>
                <c:pt idx="1909">
                  <c:v>1.5745300000000006E-8</c:v>
                </c:pt>
                <c:pt idx="1910">
                  <c:v>1.5745300000000006E-8</c:v>
                </c:pt>
                <c:pt idx="1911">
                  <c:v>1.5599800000000006E-8</c:v>
                </c:pt>
                <c:pt idx="1912">
                  <c:v>1.5628900000000005E-8</c:v>
                </c:pt>
                <c:pt idx="1913">
                  <c:v>1.5774400000000008E-8</c:v>
                </c:pt>
                <c:pt idx="1914">
                  <c:v>1.5628900000000005E-8</c:v>
                </c:pt>
                <c:pt idx="1915">
                  <c:v>1.5832600000000005E-8</c:v>
                </c:pt>
                <c:pt idx="1916">
                  <c:v>1.5832600000000005E-8</c:v>
                </c:pt>
                <c:pt idx="1917">
                  <c:v>1.5774400000000008E-8</c:v>
                </c:pt>
                <c:pt idx="1918">
                  <c:v>1.5745300000000006E-8</c:v>
                </c:pt>
                <c:pt idx="1919">
                  <c:v>1.5570700000000008E-8</c:v>
                </c:pt>
                <c:pt idx="1920">
                  <c:v>1.5774400000000008E-8</c:v>
                </c:pt>
                <c:pt idx="1921">
                  <c:v>1.5745300000000006E-8</c:v>
                </c:pt>
                <c:pt idx="1922">
                  <c:v>1.5861700000000007E-8</c:v>
                </c:pt>
                <c:pt idx="1923">
                  <c:v>1.5745300000000006E-8</c:v>
                </c:pt>
                <c:pt idx="1924">
                  <c:v>1.5687100000000006E-8</c:v>
                </c:pt>
                <c:pt idx="1925">
                  <c:v>1.5483400000000005E-8</c:v>
                </c:pt>
                <c:pt idx="1926">
                  <c:v>1.5628900000000005E-8</c:v>
                </c:pt>
                <c:pt idx="1927">
                  <c:v>1.5425100000000006E-8</c:v>
                </c:pt>
                <c:pt idx="1928">
                  <c:v>1.5687100000000006E-8</c:v>
                </c:pt>
                <c:pt idx="1929">
                  <c:v>1.5628900000000005E-8</c:v>
                </c:pt>
                <c:pt idx="1930">
                  <c:v>1.5541600000000006E-8</c:v>
                </c:pt>
                <c:pt idx="1931">
                  <c:v>1.5978100000000008E-8</c:v>
                </c:pt>
                <c:pt idx="1932">
                  <c:v>1.5687100000000006E-8</c:v>
                </c:pt>
                <c:pt idx="1933">
                  <c:v>1.5541600000000006E-8</c:v>
                </c:pt>
                <c:pt idx="1934">
                  <c:v>1.5628900000000005E-8</c:v>
                </c:pt>
                <c:pt idx="1935">
                  <c:v>1.580350000000001E-8</c:v>
                </c:pt>
                <c:pt idx="1936">
                  <c:v>1.6065400000000007E-8</c:v>
                </c:pt>
                <c:pt idx="1937">
                  <c:v>1.5832600000000005E-8</c:v>
                </c:pt>
                <c:pt idx="1938">
                  <c:v>1.5716200000000004E-8</c:v>
                </c:pt>
                <c:pt idx="1939">
                  <c:v>1.5658000000000007E-8</c:v>
                </c:pt>
                <c:pt idx="1940">
                  <c:v>1.5745300000000006E-8</c:v>
                </c:pt>
                <c:pt idx="1941">
                  <c:v>1.5599800000000006E-8</c:v>
                </c:pt>
                <c:pt idx="1942">
                  <c:v>1.5832600000000005E-8</c:v>
                </c:pt>
                <c:pt idx="1943">
                  <c:v>1.5658000000000007E-8</c:v>
                </c:pt>
                <c:pt idx="1944">
                  <c:v>1.5599800000000006E-8</c:v>
                </c:pt>
                <c:pt idx="1945">
                  <c:v>1.5745300000000006E-8</c:v>
                </c:pt>
                <c:pt idx="1946">
                  <c:v>1.5774400000000008E-8</c:v>
                </c:pt>
                <c:pt idx="1947">
                  <c:v>1.5687100000000006E-8</c:v>
                </c:pt>
                <c:pt idx="1948">
                  <c:v>1.5599800000000006E-8</c:v>
                </c:pt>
                <c:pt idx="1949">
                  <c:v>1.5832600000000005E-8</c:v>
                </c:pt>
                <c:pt idx="1950">
                  <c:v>1.580350000000001E-8</c:v>
                </c:pt>
                <c:pt idx="1951">
                  <c:v>1.5658000000000007E-8</c:v>
                </c:pt>
                <c:pt idx="1952">
                  <c:v>1.5483400000000005E-8</c:v>
                </c:pt>
                <c:pt idx="1953">
                  <c:v>1.5628900000000005E-8</c:v>
                </c:pt>
                <c:pt idx="1954">
                  <c:v>1.5745300000000006E-8</c:v>
                </c:pt>
                <c:pt idx="1955">
                  <c:v>1.5861700000000007E-8</c:v>
                </c:pt>
                <c:pt idx="1956">
                  <c:v>1.580350000000001E-8</c:v>
                </c:pt>
                <c:pt idx="1957">
                  <c:v>1.5832600000000005E-8</c:v>
                </c:pt>
                <c:pt idx="1958">
                  <c:v>1.5949000000000006E-8</c:v>
                </c:pt>
                <c:pt idx="1959">
                  <c:v>1.5658000000000007E-8</c:v>
                </c:pt>
                <c:pt idx="1960">
                  <c:v>1.5628900000000005E-8</c:v>
                </c:pt>
                <c:pt idx="1961">
                  <c:v>1.5745300000000006E-8</c:v>
                </c:pt>
                <c:pt idx="1962">
                  <c:v>1.5512500000000007E-8</c:v>
                </c:pt>
                <c:pt idx="1963">
                  <c:v>1.5861700000000007E-8</c:v>
                </c:pt>
                <c:pt idx="1964">
                  <c:v>1.5919900000000004E-8</c:v>
                </c:pt>
                <c:pt idx="1965">
                  <c:v>1.5745300000000006E-8</c:v>
                </c:pt>
                <c:pt idx="1966">
                  <c:v>1.5861700000000007E-8</c:v>
                </c:pt>
                <c:pt idx="1967">
                  <c:v>1.5774400000000008E-8</c:v>
                </c:pt>
                <c:pt idx="1968">
                  <c:v>1.5861700000000007E-8</c:v>
                </c:pt>
                <c:pt idx="1969">
                  <c:v>1.5832600000000005E-8</c:v>
                </c:pt>
                <c:pt idx="1970">
                  <c:v>1.5687100000000006E-8</c:v>
                </c:pt>
                <c:pt idx="1971">
                  <c:v>1.580350000000001E-8</c:v>
                </c:pt>
                <c:pt idx="1972">
                  <c:v>1.5687100000000006E-8</c:v>
                </c:pt>
                <c:pt idx="1973">
                  <c:v>1.5658000000000007E-8</c:v>
                </c:pt>
                <c:pt idx="1974">
                  <c:v>1.5658000000000007E-8</c:v>
                </c:pt>
                <c:pt idx="1975">
                  <c:v>1.5890800000000006E-8</c:v>
                </c:pt>
                <c:pt idx="1976">
                  <c:v>1.5774400000000008E-8</c:v>
                </c:pt>
                <c:pt idx="1977">
                  <c:v>1.6007200000000007E-8</c:v>
                </c:pt>
                <c:pt idx="1978">
                  <c:v>1.5890800000000006E-8</c:v>
                </c:pt>
                <c:pt idx="1979">
                  <c:v>1.5832600000000005E-8</c:v>
                </c:pt>
                <c:pt idx="1980">
                  <c:v>1.5890800000000006E-8</c:v>
                </c:pt>
                <c:pt idx="1981">
                  <c:v>1.5716200000000004E-8</c:v>
                </c:pt>
                <c:pt idx="1982">
                  <c:v>1.5745300000000006E-8</c:v>
                </c:pt>
                <c:pt idx="1983">
                  <c:v>1.5628900000000005E-8</c:v>
                </c:pt>
                <c:pt idx="1984">
                  <c:v>1.5949000000000006E-8</c:v>
                </c:pt>
                <c:pt idx="1985">
                  <c:v>1.5716200000000004E-8</c:v>
                </c:pt>
                <c:pt idx="1986">
                  <c:v>1.5949000000000006E-8</c:v>
                </c:pt>
                <c:pt idx="1987">
                  <c:v>1.5628900000000005E-8</c:v>
                </c:pt>
                <c:pt idx="1988">
                  <c:v>1.5745300000000006E-8</c:v>
                </c:pt>
                <c:pt idx="1989">
                  <c:v>1.5832600000000005E-8</c:v>
                </c:pt>
                <c:pt idx="1990">
                  <c:v>1.5716200000000004E-8</c:v>
                </c:pt>
                <c:pt idx="1991">
                  <c:v>1.6007200000000007E-8</c:v>
                </c:pt>
                <c:pt idx="1992">
                  <c:v>1.5687100000000006E-8</c:v>
                </c:pt>
                <c:pt idx="1993">
                  <c:v>1.5861700000000007E-8</c:v>
                </c:pt>
                <c:pt idx="1994">
                  <c:v>1.5774400000000008E-8</c:v>
                </c:pt>
                <c:pt idx="1995">
                  <c:v>1.5890800000000006E-8</c:v>
                </c:pt>
                <c:pt idx="1996">
                  <c:v>1.5774400000000008E-8</c:v>
                </c:pt>
                <c:pt idx="1997">
                  <c:v>1.5628900000000005E-8</c:v>
                </c:pt>
                <c:pt idx="1998">
                  <c:v>1.580350000000001E-8</c:v>
                </c:pt>
                <c:pt idx="1999">
                  <c:v>1.5832600000000005E-8</c:v>
                </c:pt>
                <c:pt idx="2000">
                  <c:v>1.5832600000000005E-8</c:v>
                </c:pt>
                <c:pt idx="2001">
                  <c:v>1.6065400000000007E-8</c:v>
                </c:pt>
                <c:pt idx="2002">
                  <c:v>1.5861700000000007E-8</c:v>
                </c:pt>
                <c:pt idx="2003">
                  <c:v>1.5890800000000006E-8</c:v>
                </c:pt>
                <c:pt idx="2004">
                  <c:v>1.5949000000000006E-8</c:v>
                </c:pt>
                <c:pt idx="2005">
                  <c:v>1.5658000000000007E-8</c:v>
                </c:pt>
                <c:pt idx="2006">
                  <c:v>1.5832600000000005E-8</c:v>
                </c:pt>
                <c:pt idx="2007">
                  <c:v>1.5628900000000005E-8</c:v>
                </c:pt>
                <c:pt idx="2008">
                  <c:v>1.5832600000000005E-8</c:v>
                </c:pt>
                <c:pt idx="2009">
                  <c:v>1.5745300000000006E-8</c:v>
                </c:pt>
                <c:pt idx="2010">
                  <c:v>1.5832600000000005E-8</c:v>
                </c:pt>
                <c:pt idx="2011">
                  <c:v>1.5861700000000007E-8</c:v>
                </c:pt>
                <c:pt idx="2012">
                  <c:v>1.5919900000000004E-8</c:v>
                </c:pt>
                <c:pt idx="2013">
                  <c:v>1.5832600000000005E-8</c:v>
                </c:pt>
                <c:pt idx="2014">
                  <c:v>1.5861700000000007E-8</c:v>
                </c:pt>
                <c:pt idx="2015">
                  <c:v>1.6007200000000007E-8</c:v>
                </c:pt>
                <c:pt idx="2016">
                  <c:v>1.5832600000000005E-8</c:v>
                </c:pt>
                <c:pt idx="2017">
                  <c:v>1.5919900000000004E-8</c:v>
                </c:pt>
                <c:pt idx="2018">
                  <c:v>1.5861700000000007E-8</c:v>
                </c:pt>
                <c:pt idx="2019">
                  <c:v>1.5949000000000006E-8</c:v>
                </c:pt>
                <c:pt idx="2020">
                  <c:v>1.5861700000000007E-8</c:v>
                </c:pt>
                <c:pt idx="2021">
                  <c:v>1.5978100000000008E-8</c:v>
                </c:pt>
                <c:pt idx="2022">
                  <c:v>1.5949000000000006E-8</c:v>
                </c:pt>
                <c:pt idx="2023">
                  <c:v>1.5861700000000007E-8</c:v>
                </c:pt>
                <c:pt idx="2024">
                  <c:v>1.580350000000001E-8</c:v>
                </c:pt>
                <c:pt idx="2025">
                  <c:v>1.5949000000000006E-8</c:v>
                </c:pt>
                <c:pt idx="2026">
                  <c:v>1.5978100000000008E-8</c:v>
                </c:pt>
                <c:pt idx="2027">
                  <c:v>1.5890800000000006E-8</c:v>
                </c:pt>
                <c:pt idx="2028">
                  <c:v>1.6065400000000007E-8</c:v>
                </c:pt>
                <c:pt idx="2029">
                  <c:v>1.5890800000000006E-8</c:v>
                </c:pt>
                <c:pt idx="2030">
                  <c:v>1.5832600000000005E-8</c:v>
                </c:pt>
                <c:pt idx="2031">
                  <c:v>1.6065400000000007E-8</c:v>
                </c:pt>
                <c:pt idx="2032">
                  <c:v>1.5949000000000006E-8</c:v>
                </c:pt>
                <c:pt idx="2033">
                  <c:v>1.6036300000000005E-8</c:v>
                </c:pt>
                <c:pt idx="2034">
                  <c:v>1.5832600000000005E-8</c:v>
                </c:pt>
                <c:pt idx="2035">
                  <c:v>1.5832600000000005E-8</c:v>
                </c:pt>
                <c:pt idx="2036">
                  <c:v>1.5890800000000006E-8</c:v>
                </c:pt>
                <c:pt idx="2037">
                  <c:v>1.5978100000000008E-8</c:v>
                </c:pt>
                <c:pt idx="2038">
                  <c:v>1.6007200000000007E-8</c:v>
                </c:pt>
                <c:pt idx="2039">
                  <c:v>1.5949000000000006E-8</c:v>
                </c:pt>
                <c:pt idx="2040">
                  <c:v>1.5890800000000006E-8</c:v>
                </c:pt>
                <c:pt idx="2041">
                  <c:v>1.5890800000000006E-8</c:v>
                </c:pt>
                <c:pt idx="2042">
                  <c:v>1.5949000000000006E-8</c:v>
                </c:pt>
                <c:pt idx="2043">
                  <c:v>1.6094500000000006E-8</c:v>
                </c:pt>
                <c:pt idx="2044">
                  <c:v>1.6240100000000011E-8</c:v>
                </c:pt>
                <c:pt idx="2045">
                  <c:v>1.5978100000000008E-8</c:v>
                </c:pt>
                <c:pt idx="2046">
                  <c:v>1.5919900000000004E-8</c:v>
                </c:pt>
                <c:pt idx="2047">
                  <c:v>1.5919900000000004E-8</c:v>
                </c:pt>
                <c:pt idx="2048">
                  <c:v>1.5890800000000006E-8</c:v>
                </c:pt>
                <c:pt idx="2049">
                  <c:v>1.6007200000000007E-8</c:v>
                </c:pt>
                <c:pt idx="2050">
                  <c:v>1.5861700000000007E-8</c:v>
                </c:pt>
                <c:pt idx="2051">
                  <c:v>1.6065400000000007E-8</c:v>
                </c:pt>
                <c:pt idx="2052">
                  <c:v>1.5861700000000007E-8</c:v>
                </c:pt>
                <c:pt idx="2053">
                  <c:v>1.6123600000000007E-8</c:v>
                </c:pt>
                <c:pt idx="2054">
                  <c:v>1.5745300000000006E-8</c:v>
                </c:pt>
                <c:pt idx="2055">
                  <c:v>1.6007200000000007E-8</c:v>
                </c:pt>
                <c:pt idx="2056">
                  <c:v>1.5919900000000004E-8</c:v>
                </c:pt>
                <c:pt idx="2057">
                  <c:v>1.5861700000000007E-8</c:v>
                </c:pt>
                <c:pt idx="2058">
                  <c:v>1.5978100000000008E-8</c:v>
                </c:pt>
                <c:pt idx="2059">
                  <c:v>1.6181800000000008E-8</c:v>
                </c:pt>
                <c:pt idx="2060">
                  <c:v>1.6065400000000007E-8</c:v>
                </c:pt>
                <c:pt idx="2061">
                  <c:v>1.6094500000000006E-8</c:v>
                </c:pt>
                <c:pt idx="2062">
                  <c:v>1.6210900000000007E-8</c:v>
                </c:pt>
                <c:pt idx="2063">
                  <c:v>1.6123600000000007E-8</c:v>
                </c:pt>
                <c:pt idx="2064">
                  <c:v>1.5861700000000007E-8</c:v>
                </c:pt>
                <c:pt idx="2065">
                  <c:v>1.5949000000000006E-8</c:v>
                </c:pt>
                <c:pt idx="2066">
                  <c:v>1.6152700000000006E-8</c:v>
                </c:pt>
                <c:pt idx="2067">
                  <c:v>1.5978100000000008E-8</c:v>
                </c:pt>
                <c:pt idx="2068">
                  <c:v>1.5949000000000006E-8</c:v>
                </c:pt>
                <c:pt idx="2069">
                  <c:v>1.6123600000000007E-8</c:v>
                </c:pt>
                <c:pt idx="2070">
                  <c:v>1.5919900000000004E-8</c:v>
                </c:pt>
                <c:pt idx="2071">
                  <c:v>1.6065400000000007E-8</c:v>
                </c:pt>
                <c:pt idx="2072">
                  <c:v>1.6240100000000011E-8</c:v>
                </c:pt>
                <c:pt idx="2073">
                  <c:v>1.5978100000000008E-8</c:v>
                </c:pt>
                <c:pt idx="2074">
                  <c:v>1.6007200000000007E-8</c:v>
                </c:pt>
                <c:pt idx="2075">
                  <c:v>1.6065400000000007E-8</c:v>
                </c:pt>
                <c:pt idx="2076">
                  <c:v>1.6007200000000007E-8</c:v>
                </c:pt>
                <c:pt idx="2077">
                  <c:v>1.5978100000000008E-8</c:v>
                </c:pt>
                <c:pt idx="2078">
                  <c:v>1.6210900000000007E-8</c:v>
                </c:pt>
                <c:pt idx="2079">
                  <c:v>1.5890800000000006E-8</c:v>
                </c:pt>
                <c:pt idx="2080">
                  <c:v>1.6210900000000007E-8</c:v>
                </c:pt>
                <c:pt idx="2081">
                  <c:v>1.5890800000000006E-8</c:v>
                </c:pt>
                <c:pt idx="2082">
                  <c:v>1.5890800000000006E-8</c:v>
                </c:pt>
                <c:pt idx="2083">
                  <c:v>1.6065400000000007E-8</c:v>
                </c:pt>
                <c:pt idx="2084">
                  <c:v>1.6240100000000011E-8</c:v>
                </c:pt>
                <c:pt idx="2085">
                  <c:v>1.5890800000000006E-8</c:v>
                </c:pt>
                <c:pt idx="2086">
                  <c:v>1.6240100000000011E-8</c:v>
                </c:pt>
                <c:pt idx="2087">
                  <c:v>1.5978100000000008E-8</c:v>
                </c:pt>
                <c:pt idx="2088">
                  <c:v>1.5949000000000006E-8</c:v>
                </c:pt>
                <c:pt idx="2089">
                  <c:v>1.6152700000000006E-8</c:v>
                </c:pt>
                <c:pt idx="2090">
                  <c:v>1.6094500000000006E-8</c:v>
                </c:pt>
                <c:pt idx="2091">
                  <c:v>1.6007200000000007E-8</c:v>
                </c:pt>
                <c:pt idx="2092">
                  <c:v>1.6472900000000006E-8</c:v>
                </c:pt>
                <c:pt idx="2093">
                  <c:v>1.6152700000000006E-8</c:v>
                </c:pt>
                <c:pt idx="2094">
                  <c:v>1.6240100000000011E-8</c:v>
                </c:pt>
                <c:pt idx="2095">
                  <c:v>1.632740000000001E-8</c:v>
                </c:pt>
                <c:pt idx="2096">
                  <c:v>1.6065400000000007E-8</c:v>
                </c:pt>
                <c:pt idx="2097">
                  <c:v>1.6065400000000007E-8</c:v>
                </c:pt>
                <c:pt idx="2098">
                  <c:v>1.6094500000000006E-8</c:v>
                </c:pt>
                <c:pt idx="2099">
                  <c:v>1.6065400000000007E-8</c:v>
                </c:pt>
                <c:pt idx="2100">
                  <c:v>1.5978100000000008E-8</c:v>
                </c:pt>
                <c:pt idx="2101">
                  <c:v>1.6123600000000007E-8</c:v>
                </c:pt>
                <c:pt idx="2102">
                  <c:v>1.6123600000000007E-8</c:v>
                </c:pt>
                <c:pt idx="2103">
                  <c:v>1.6298300000000008E-8</c:v>
                </c:pt>
                <c:pt idx="2104">
                  <c:v>1.6065400000000007E-8</c:v>
                </c:pt>
                <c:pt idx="2105">
                  <c:v>1.6094500000000006E-8</c:v>
                </c:pt>
                <c:pt idx="2106">
                  <c:v>1.6152700000000006E-8</c:v>
                </c:pt>
                <c:pt idx="2107">
                  <c:v>1.6007200000000007E-8</c:v>
                </c:pt>
                <c:pt idx="2108">
                  <c:v>1.6269200000000006E-8</c:v>
                </c:pt>
                <c:pt idx="2109">
                  <c:v>1.6240100000000011E-8</c:v>
                </c:pt>
                <c:pt idx="2110">
                  <c:v>1.6123600000000007E-8</c:v>
                </c:pt>
                <c:pt idx="2111">
                  <c:v>1.6181800000000008E-8</c:v>
                </c:pt>
                <c:pt idx="2112">
                  <c:v>1.6065400000000007E-8</c:v>
                </c:pt>
                <c:pt idx="2113">
                  <c:v>1.6181800000000008E-8</c:v>
                </c:pt>
                <c:pt idx="2114">
                  <c:v>1.6152700000000006E-8</c:v>
                </c:pt>
                <c:pt idx="2115">
                  <c:v>1.6065400000000007E-8</c:v>
                </c:pt>
                <c:pt idx="2116">
                  <c:v>1.6123600000000007E-8</c:v>
                </c:pt>
                <c:pt idx="2117">
                  <c:v>1.6123600000000007E-8</c:v>
                </c:pt>
                <c:pt idx="2118">
                  <c:v>1.6181800000000008E-8</c:v>
                </c:pt>
                <c:pt idx="2119">
                  <c:v>1.6094500000000006E-8</c:v>
                </c:pt>
                <c:pt idx="2120">
                  <c:v>1.6181800000000008E-8</c:v>
                </c:pt>
                <c:pt idx="2121">
                  <c:v>1.6123600000000007E-8</c:v>
                </c:pt>
                <c:pt idx="2122">
                  <c:v>1.5978100000000008E-8</c:v>
                </c:pt>
                <c:pt idx="2123">
                  <c:v>1.6123600000000007E-8</c:v>
                </c:pt>
                <c:pt idx="2124">
                  <c:v>1.6181800000000008E-8</c:v>
                </c:pt>
                <c:pt idx="2125">
                  <c:v>1.5890800000000006E-8</c:v>
                </c:pt>
                <c:pt idx="2126">
                  <c:v>1.6007200000000007E-8</c:v>
                </c:pt>
                <c:pt idx="2127">
                  <c:v>1.6240100000000011E-8</c:v>
                </c:pt>
                <c:pt idx="2128">
                  <c:v>1.6298300000000008E-8</c:v>
                </c:pt>
                <c:pt idx="2129">
                  <c:v>1.6152700000000006E-8</c:v>
                </c:pt>
                <c:pt idx="2130">
                  <c:v>1.6298300000000008E-8</c:v>
                </c:pt>
                <c:pt idx="2131">
                  <c:v>1.6240100000000011E-8</c:v>
                </c:pt>
                <c:pt idx="2132">
                  <c:v>1.6210900000000007E-8</c:v>
                </c:pt>
                <c:pt idx="2133">
                  <c:v>1.6356500000000012E-8</c:v>
                </c:pt>
                <c:pt idx="2134">
                  <c:v>1.6007200000000007E-8</c:v>
                </c:pt>
                <c:pt idx="2135">
                  <c:v>1.6414700000000005E-8</c:v>
                </c:pt>
                <c:pt idx="2136">
                  <c:v>1.6123600000000007E-8</c:v>
                </c:pt>
                <c:pt idx="2137">
                  <c:v>1.6065400000000007E-8</c:v>
                </c:pt>
                <c:pt idx="2138">
                  <c:v>1.6065400000000007E-8</c:v>
                </c:pt>
                <c:pt idx="2139">
                  <c:v>1.6298300000000008E-8</c:v>
                </c:pt>
                <c:pt idx="2140">
                  <c:v>1.6123600000000007E-8</c:v>
                </c:pt>
                <c:pt idx="2141">
                  <c:v>1.6210900000000007E-8</c:v>
                </c:pt>
                <c:pt idx="2142">
                  <c:v>1.6181800000000008E-8</c:v>
                </c:pt>
                <c:pt idx="2143">
                  <c:v>1.6356500000000012E-8</c:v>
                </c:pt>
                <c:pt idx="2144">
                  <c:v>1.6123600000000007E-8</c:v>
                </c:pt>
                <c:pt idx="2145">
                  <c:v>1.6181800000000008E-8</c:v>
                </c:pt>
                <c:pt idx="2146">
                  <c:v>1.6210900000000007E-8</c:v>
                </c:pt>
                <c:pt idx="2147">
                  <c:v>1.6210900000000007E-8</c:v>
                </c:pt>
                <c:pt idx="2148">
                  <c:v>1.6240100000000011E-8</c:v>
                </c:pt>
                <c:pt idx="2149">
                  <c:v>1.6181800000000008E-8</c:v>
                </c:pt>
                <c:pt idx="2150">
                  <c:v>1.6123600000000007E-8</c:v>
                </c:pt>
                <c:pt idx="2151">
                  <c:v>1.6181800000000008E-8</c:v>
                </c:pt>
                <c:pt idx="2152">
                  <c:v>1.6181800000000008E-8</c:v>
                </c:pt>
                <c:pt idx="2153">
                  <c:v>1.6094500000000006E-8</c:v>
                </c:pt>
                <c:pt idx="2154">
                  <c:v>1.5978100000000008E-8</c:v>
                </c:pt>
                <c:pt idx="2155">
                  <c:v>1.6210900000000007E-8</c:v>
                </c:pt>
                <c:pt idx="2156">
                  <c:v>1.6181800000000008E-8</c:v>
                </c:pt>
                <c:pt idx="2157">
                  <c:v>1.6298300000000008E-8</c:v>
                </c:pt>
                <c:pt idx="2158">
                  <c:v>1.6210900000000007E-8</c:v>
                </c:pt>
                <c:pt idx="2159">
                  <c:v>1.6210900000000007E-8</c:v>
                </c:pt>
                <c:pt idx="2160">
                  <c:v>1.6152700000000006E-8</c:v>
                </c:pt>
                <c:pt idx="2161">
                  <c:v>1.5978100000000008E-8</c:v>
                </c:pt>
                <c:pt idx="2162">
                  <c:v>1.6094500000000006E-8</c:v>
                </c:pt>
                <c:pt idx="2163">
                  <c:v>1.6560200000000012E-8</c:v>
                </c:pt>
                <c:pt idx="2164">
                  <c:v>1.6152700000000006E-8</c:v>
                </c:pt>
                <c:pt idx="2165">
                  <c:v>1.6094500000000006E-8</c:v>
                </c:pt>
                <c:pt idx="2166">
                  <c:v>1.6560200000000012E-8</c:v>
                </c:pt>
                <c:pt idx="2167">
                  <c:v>1.6356500000000012E-8</c:v>
                </c:pt>
                <c:pt idx="2168">
                  <c:v>1.6502000000000008E-8</c:v>
                </c:pt>
                <c:pt idx="2169">
                  <c:v>1.6065400000000007E-8</c:v>
                </c:pt>
                <c:pt idx="2170">
                  <c:v>1.632740000000001E-8</c:v>
                </c:pt>
                <c:pt idx="2171">
                  <c:v>1.6181800000000008E-8</c:v>
                </c:pt>
                <c:pt idx="2172">
                  <c:v>1.632740000000001E-8</c:v>
                </c:pt>
                <c:pt idx="2173">
                  <c:v>1.6356500000000012E-8</c:v>
                </c:pt>
                <c:pt idx="2174">
                  <c:v>1.632740000000001E-8</c:v>
                </c:pt>
                <c:pt idx="2175">
                  <c:v>1.6356500000000012E-8</c:v>
                </c:pt>
                <c:pt idx="2176">
                  <c:v>1.6443800000000011E-8</c:v>
                </c:pt>
                <c:pt idx="2177">
                  <c:v>1.6443800000000011E-8</c:v>
                </c:pt>
                <c:pt idx="2178">
                  <c:v>1.6472900000000006E-8</c:v>
                </c:pt>
                <c:pt idx="2179">
                  <c:v>1.6356500000000012E-8</c:v>
                </c:pt>
                <c:pt idx="2180">
                  <c:v>1.632740000000001E-8</c:v>
                </c:pt>
                <c:pt idx="2181">
                  <c:v>1.632740000000001E-8</c:v>
                </c:pt>
                <c:pt idx="2182">
                  <c:v>1.6181800000000008E-8</c:v>
                </c:pt>
                <c:pt idx="2183">
                  <c:v>1.6298300000000008E-8</c:v>
                </c:pt>
                <c:pt idx="2184">
                  <c:v>1.6269200000000006E-8</c:v>
                </c:pt>
                <c:pt idx="2185">
                  <c:v>1.6443800000000011E-8</c:v>
                </c:pt>
                <c:pt idx="2186">
                  <c:v>1.6298300000000008E-8</c:v>
                </c:pt>
                <c:pt idx="2187">
                  <c:v>1.6269200000000006E-8</c:v>
                </c:pt>
                <c:pt idx="2188">
                  <c:v>1.6123600000000007E-8</c:v>
                </c:pt>
                <c:pt idx="2189">
                  <c:v>1.6123600000000007E-8</c:v>
                </c:pt>
                <c:pt idx="2190">
                  <c:v>1.6036300000000005E-8</c:v>
                </c:pt>
                <c:pt idx="2191">
                  <c:v>1.6007200000000007E-8</c:v>
                </c:pt>
                <c:pt idx="2192">
                  <c:v>1.6502000000000008E-8</c:v>
                </c:pt>
                <c:pt idx="2193">
                  <c:v>1.6356500000000012E-8</c:v>
                </c:pt>
                <c:pt idx="2194">
                  <c:v>1.6356500000000012E-8</c:v>
                </c:pt>
                <c:pt idx="2195">
                  <c:v>1.6443800000000011E-8</c:v>
                </c:pt>
                <c:pt idx="2196">
                  <c:v>1.6240100000000011E-8</c:v>
                </c:pt>
                <c:pt idx="2197">
                  <c:v>1.6210900000000007E-8</c:v>
                </c:pt>
                <c:pt idx="2198">
                  <c:v>1.6065400000000007E-8</c:v>
                </c:pt>
                <c:pt idx="2199">
                  <c:v>1.6298300000000008E-8</c:v>
                </c:pt>
                <c:pt idx="2200">
                  <c:v>1.6414700000000005E-8</c:v>
                </c:pt>
                <c:pt idx="2201">
                  <c:v>1.6472900000000006E-8</c:v>
                </c:pt>
                <c:pt idx="2202">
                  <c:v>1.6298300000000008E-8</c:v>
                </c:pt>
                <c:pt idx="2203">
                  <c:v>1.6269200000000006E-8</c:v>
                </c:pt>
                <c:pt idx="2204">
                  <c:v>1.6210900000000007E-8</c:v>
                </c:pt>
                <c:pt idx="2205">
                  <c:v>1.6414700000000005E-8</c:v>
                </c:pt>
                <c:pt idx="2206">
                  <c:v>1.6414700000000005E-8</c:v>
                </c:pt>
                <c:pt idx="2207">
                  <c:v>1.6414700000000005E-8</c:v>
                </c:pt>
                <c:pt idx="2208">
                  <c:v>1.6210900000000007E-8</c:v>
                </c:pt>
                <c:pt idx="2209">
                  <c:v>1.6181800000000008E-8</c:v>
                </c:pt>
                <c:pt idx="2210">
                  <c:v>1.632740000000001E-8</c:v>
                </c:pt>
                <c:pt idx="2211">
                  <c:v>1.6298300000000008E-8</c:v>
                </c:pt>
                <c:pt idx="2212">
                  <c:v>1.6472900000000006E-8</c:v>
                </c:pt>
                <c:pt idx="2213">
                  <c:v>1.6298300000000008E-8</c:v>
                </c:pt>
                <c:pt idx="2214">
                  <c:v>1.6240100000000011E-8</c:v>
                </c:pt>
                <c:pt idx="2215">
                  <c:v>1.6443800000000011E-8</c:v>
                </c:pt>
                <c:pt idx="2216">
                  <c:v>1.6210900000000007E-8</c:v>
                </c:pt>
                <c:pt idx="2217">
                  <c:v>1.6298300000000008E-8</c:v>
                </c:pt>
                <c:pt idx="2218">
                  <c:v>1.6298300000000008E-8</c:v>
                </c:pt>
                <c:pt idx="2219">
                  <c:v>1.6210900000000007E-8</c:v>
                </c:pt>
                <c:pt idx="2220">
                  <c:v>1.6414700000000005E-8</c:v>
                </c:pt>
                <c:pt idx="2221">
                  <c:v>1.6210900000000007E-8</c:v>
                </c:pt>
                <c:pt idx="2222">
                  <c:v>1.6356500000000012E-8</c:v>
                </c:pt>
                <c:pt idx="2223">
                  <c:v>1.6502000000000008E-8</c:v>
                </c:pt>
                <c:pt idx="2224">
                  <c:v>1.6298300000000008E-8</c:v>
                </c:pt>
                <c:pt idx="2225">
                  <c:v>1.6414700000000005E-8</c:v>
                </c:pt>
                <c:pt idx="2226">
                  <c:v>1.632740000000001E-8</c:v>
                </c:pt>
                <c:pt idx="2227">
                  <c:v>1.6443800000000011E-8</c:v>
                </c:pt>
                <c:pt idx="2228">
                  <c:v>1.6443800000000011E-8</c:v>
                </c:pt>
                <c:pt idx="2229">
                  <c:v>1.6502000000000008E-8</c:v>
                </c:pt>
                <c:pt idx="2230">
                  <c:v>1.6181800000000008E-8</c:v>
                </c:pt>
                <c:pt idx="2231">
                  <c:v>1.6443800000000011E-8</c:v>
                </c:pt>
                <c:pt idx="2232">
                  <c:v>1.6356500000000012E-8</c:v>
                </c:pt>
                <c:pt idx="2233">
                  <c:v>1.6356500000000012E-8</c:v>
                </c:pt>
                <c:pt idx="2234">
                  <c:v>1.6385600000000007E-8</c:v>
                </c:pt>
                <c:pt idx="2235">
                  <c:v>1.632740000000001E-8</c:v>
                </c:pt>
                <c:pt idx="2236">
                  <c:v>1.6443800000000011E-8</c:v>
                </c:pt>
                <c:pt idx="2237">
                  <c:v>1.6647500000000011E-8</c:v>
                </c:pt>
                <c:pt idx="2238">
                  <c:v>1.6123600000000007E-8</c:v>
                </c:pt>
                <c:pt idx="2239">
                  <c:v>1.6647500000000011E-8</c:v>
                </c:pt>
                <c:pt idx="2240">
                  <c:v>1.632740000000001E-8</c:v>
                </c:pt>
                <c:pt idx="2241">
                  <c:v>1.6414700000000005E-8</c:v>
                </c:pt>
                <c:pt idx="2242">
                  <c:v>1.6472900000000006E-8</c:v>
                </c:pt>
                <c:pt idx="2243">
                  <c:v>1.6414700000000005E-8</c:v>
                </c:pt>
                <c:pt idx="2244">
                  <c:v>1.6443800000000011E-8</c:v>
                </c:pt>
                <c:pt idx="2245">
                  <c:v>1.6298300000000008E-8</c:v>
                </c:pt>
                <c:pt idx="2246">
                  <c:v>1.6356500000000012E-8</c:v>
                </c:pt>
                <c:pt idx="2247">
                  <c:v>1.6298300000000008E-8</c:v>
                </c:pt>
                <c:pt idx="2248">
                  <c:v>1.6472900000000006E-8</c:v>
                </c:pt>
                <c:pt idx="2249">
                  <c:v>1.6560200000000012E-8</c:v>
                </c:pt>
                <c:pt idx="2250">
                  <c:v>1.6502000000000008E-8</c:v>
                </c:pt>
                <c:pt idx="2251">
                  <c:v>1.6443800000000011E-8</c:v>
                </c:pt>
                <c:pt idx="2252">
                  <c:v>1.6589300000000007E-8</c:v>
                </c:pt>
                <c:pt idx="2253">
                  <c:v>1.653110000000001E-8</c:v>
                </c:pt>
                <c:pt idx="2254">
                  <c:v>1.632740000000001E-8</c:v>
                </c:pt>
                <c:pt idx="2255">
                  <c:v>1.6502000000000008E-8</c:v>
                </c:pt>
                <c:pt idx="2256">
                  <c:v>1.632740000000001E-8</c:v>
                </c:pt>
                <c:pt idx="2257">
                  <c:v>1.6414700000000005E-8</c:v>
                </c:pt>
                <c:pt idx="2258">
                  <c:v>1.653110000000001E-8</c:v>
                </c:pt>
                <c:pt idx="2259">
                  <c:v>1.6472900000000006E-8</c:v>
                </c:pt>
                <c:pt idx="2260">
                  <c:v>1.6472900000000006E-8</c:v>
                </c:pt>
                <c:pt idx="2261">
                  <c:v>1.632740000000001E-8</c:v>
                </c:pt>
                <c:pt idx="2262">
                  <c:v>1.6356500000000012E-8</c:v>
                </c:pt>
                <c:pt idx="2263">
                  <c:v>1.6356500000000012E-8</c:v>
                </c:pt>
                <c:pt idx="2264">
                  <c:v>1.6676600000000006E-8</c:v>
                </c:pt>
                <c:pt idx="2265">
                  <c:v>1.6560200000000012E-8</c:v>
                </c:pt>
                <c:pt idx="2266">
                  <c:v>1.653110000000001E-8</c:v>
                </c:pt>
                <c:pt idx="2267">
                  <c:v>1.6589300000000007E-8</c:v>
                </c:pt>
                <c:pt idx="2268">
                  <c:v>1.6502000000000008E-8</c:v>
                </c:pt>
                <c:pt idx="2269">
                  <c:v>1.6443800000000011E-8</c:v>
                </c:pt>
                <c:pt idx="2270">
                  <c:v>1.6472900000000006E-8</c:v>
                </c:pt>
                <c:pt idx="2271">
                  <c:v>1.6705700000000008E-8</c:v>
                </c:pt>
                <c:pt idx="2272">
                  <c:v>1.653110000000001E-8</c:v>
                </c:pt>
                <c:pt idx="2273">
                  <c:v>1.6589300000000007E-8</c:v>
                </c:pt>
                <c:pt idx="2274">
                  <c:v>1.6443800000000011E-8</c:v>
                </c:pt>
                <c:pt idx="2275">
                  <c:v>1.6385600000000007E-8</c:v>
                </c:pt>
                <c:pt idx="2276">
                  <c:v>1.6589300000000007E-8</c:v>
                </c:pt>
                <c:pt idx="2277">
                  <c:v>1.6589300000000007E-8</c:v>
                </c:pt>
                <c:pt idx="2278">
                  <c:v>1.6356500000000012E-8</c:v>
                </c:pt>
                <c:pt idx="2279">
                  <c:v>1.6676600000000006E-8</c:v>
                </c:pt>
                <c:pt idx="2280">
                  <c:v>1.653110000000001E-8</c:v>
                </c:pt>
                <c:pt idx="2281">
                  <c:v>1.6502000000000008E-8</c:v>
                </c:pt>
                <c:pt idx="2282">
                  <c:v>1.6472900000000006E-8</c:v>
                </c:pt>
                <c:pt idx="2283">
                  <c:v>1.6589300000000007E-8</c:v>
                </c:pt>
                <c:pt idx="2284">
                  <c:v>1.6472900000000006E-8</c:v>
                </c:pt>
                <c:pt idx="2285">
                  <c:v>1.6851200000000007E-8</c:v>
                </c:pt>
                <c:pt idx="2286">
                  <c:v>1.6472900000000006E-8</c:v>
                </c:pt>
                <c:pt idx="2287">
                  <c:v>1.6822100000000009E-8</c:v>
                </c:pt>
                <c:pt idx="2288">
                  <c:v>1.6676600000000006E-8</c:v>
                </c:pt>
                <c:pt idx="2289">
                  <c:v>1.6676600000000006E-8</c:v>
                </c:pt>
                <c:pt idx="2290">
                  <c:v>1.6589300000000007E-8</c:v>
                </c:pt>
                <c:pt idx="2291">
                  <c:v>1.632740000000001E-8</c:v>
                </c:pt>
                <c:pt idx="2292">
                  <c:v>1.6647500000000011E-8</c:v>
                </c:pt>
                <c:pt idx="2293">
                  <c:v>1.6763900000000012E-8</c:v>
                </c:pt>
                <c:pt idx="2294">
                  <c:v>1.6763900000000012E-8</c:v>
                </c:pt>
                <c:pt idx="2295">
                  <c:v>1.653110000000001E-8</c:v>
                </c:pt>
                <c:pt idx="2296">
                  <c:v>1.6502000000000008E-8</c:v>
                </c:pt>
                <c:pt idx="2297">
                  <c:v>1.653110000000001E-8</c:v>
                </c:pt>
                <c:pt idx="2298">
                  <c:v>1.6647500000000011E-8</c:v>
                </c:pt>
                <c:pt idx="2299">
                  <c:v>1.6647500000000011E-8</c:v>
                </c:pt>
                <c:pt idx="2300">
                  <c:v>1.653110000000001E-8</c:v>
                </c:pt>
                <c:pt idx="2301">
                  <c:v>1.6705700000000008E-8</c:v>
                </c:pt>
                <c:pt idx="2302">
                  <c:v>1.6705700000000008E-8</c:v>
                </c:pt>
                <c:pt idx="2303">
                  <c:v>1.673480000000001E-8</c:v>
                </c:pt>
                <c:pt idx="2304">
                  <c:v>1.653110000000001E-8</c:v>
                </c:pt>
                <c:pt idx="2305">
                  <c:v>1.6589300000000007E-8</c:v>
                </c:pt>
                <c:pt idx="2306">
                  <c:v>1.6560200000000012E-8</c:v>
                </c:pt>
                <c:pt idx="2307">
                  <c:v>1.6385600000000007E-8</c:v>
                </c:pt>
                <c:pt idx="2308">
                  <c:v>1.6647500000000011E-8</c:v>
                </c:pt>
                <c:pt idx="2309">
                  <c:v>1.6502000000000008E-8</c:v>
                </c:pt>
                <c:pt idx="2310">
                  <c:v>1.6793000000000007E-8</c:v>
                </c:pt>
                <c:pt idx="2311">
                  <c:v>1.673480000000001E-8</c:v>
                </c:pt>
                <c:pt idx="2312">
                  <c:v>1.6472900000000006E-8</c:v>
                </c:pt>
                <c:pt idx="2313">
                  <c:v>1.6676600000000006E-8</c:v>
                </c:pt>
                <c:pt idx="2314">
                  <c:v>1.6560200000000012E-8</c:v>
                </c:pt>
                <c:pt idx="2315">
                  <c:v>1.6793000000000007E-8</c:v>
                </c:pt>
                <c:pt idx="2316">
                  <c:v>1.6443800000000011E-8</c:v>
                </c:pt>
                <c:pt idx="2317">
                  <c:v>1.6647500000000011E-8</c:v>
                </c:pt>
                <c:pt idx="2318">
                  <c:v>1.6676600000000006E-8</c:v>
                </c:pt>
                <c:pt idx="2319">
                  <c:v>1.6676600000000006E-8</c:v>
                </c:pt>
                <c:pt idx="2320">
                  <c:v>1.6705700000000008E-8</c:v>
                </c:pt>
                <c:pt idx="2321">
                  <c:v>1.6618400000000005E-8</c:v>
                </c:pt>
                <c:pt idx="2322">
                  <c:v>1.6647500000000011E-8</c:v>
                </c:pt>
                <c:pt idx="2323">
                  <c:v>1.6472900000000006E-8</c:v>
                </c:pt>
                <c:pt idx="2324">
                  <c:v>1.6647500000000011E-8</c:v>
                </c:pt>
                <c:pt idx="2325">
                  <c:v>1.6560200000000012E-8</c:v>
                </c:pt>
                <c:pt idx="2326">
                  <c:v>1.6705700000000008E-8</c:v>
                </c:pt>
                <c:pt idx="2327">
                  <c:v>1.6705700000000008E-8</c:v>
                </c:pt>
                <c:pt idx="2328">
                  <c:v>1.6589300000000007E-8</c:v>
                </c:pt>
                <c:pt idx="2329">
                  <c:v>1.6705700000000008E-8</c:v>
                </c:pt>
                <c:pt idx="2330">
                  <c:v>1.653110000000001E-8</c:v>
                </c:pt>
                <c:pt idx="2331">
                  <c:v>1.6647500000000011E-8</c:v>
                </c:pt>
                <c:pt idx="2332">
                  <c:v>1.6618400000000005E-8</c:v>
                </c:pt>
                <c:pt idx="2333">
                  <c:v>1.6647500000000011E-8</c:v>
                </c:pt>
                <c:pt idx="2334">
                  <c:v>1.6647500000000011E-8</c:v>
                </c:pt>
                <c:pt idx="2335">
                  <c:v>1.6647500000000011E-8</c:v>
                </c:pt>
                <c:pt idx="2336">
                  <c:v>1.6822100000000009E-8</c:v>
                </c:pt>
                <c:pt idx="2337">
                  <c:v>1.6589300000000007E-8</c:v>
                </c:pt>
                <c:pt idx="2338">
                  <c:v>1.6676600000000006E-8</c:v>
                </c:pt>
                <c:pt idx="2339">
                  <c:v>1.6763900000000012E-8</c:v>
                </c:pt>
                <c:pt idx="2340">
                  <c:v>1.6414700000000005E-8</c:v>
                </c:pt>
                <c:pt idx="2341">
                  <c:v>1.6647500000000011E-8</c:v>
                </c:pt>
                <c:pt idx="2342">
                  <c:v>1.6880300000000006E-8</c:v>
                </c:pt>
                <c:pt idx="2343">
                  <c:v>1.6880300000000006E-8</c:v>
                </c:pt>
                <c:pt idx="2344">
                  <c:v>1.6763900000000012E-8</c:v>
                </c:pt>
                <c:pt idx="2345">
                  <c:v>1.6793000000000007E-8</c:v>
                </c:pt>
                <c:pt idx="2346">
                  <c:v>1.6676600000000006E-8</c:v>
                </c:pt>
                <c:pt idx="2347">
                  <c:v>1.6647500000000011E-8</c:v>
                </c:pt>
                <c:pt idx="2348">
                  <c:v>1.6472900000000006E-8</c:v>
                </c:pt>
                <c:pt idx="2349">
                  <c:v>1.6560200000000012E-8</c:v>
                </c:pt>
                <c:pt idx="2350">
                  <c:v>1.6705700000000008E-8</c:v>
                </c:pt>
                <c:pt idx="2351">
                  <c:v>1.6589300000000007E-8</c:v>
                </c:pt>
                <c:pt idx="2352">
                  <c:v>1.6763900000000012E-8</c:v>
                </c:pt>
                <c:pt idx="2353">
                  <c:v>1.653110000000001E-8</c:v>
                </c:pt>
                <c:pt idx="2354">
                  <c:v>1.6705700000000008E-8</c:v>
                </c:pt>
                <c:pt idx="2355">
                  <c:v>1.6647500000000011E-8</c:v>
                </c:pt>
                <c:pt idx="2356">
                  <c:v>1.6647500000000011E-8</c:v>
                </c:pt>
                <c:pt idx="2357">
                  <c:v>1.6676600000000006E-8</c:v>
                </c:pt>
                <c:pt idx="2358">
                  <c:v>1.6851200000000007E-8</c:v>
                </c:pt>
                <c:pt idx="2359">
                  <c:v>1.6793000000000007E-8</c:v>
                </c:pt>
                <c:pt idx="2360">
                  <c:v>1.6676600000000006E-8</c:v>
                </c:pt>
                <c:pt idx="2361">
                  <c:v>1.6851200000000007E-8</c:v>
                </c:pt>
                <c:pt idx="2362">
                  <c:v>1.673480000000001E-8</c:v>
                </c:pt>
                <c:pt idx="2363">
                  <c:v>1.6793000000000007E-8</c:v>
                </c:pt>
                <c:pt idx="2364">
                  <c:v>1.6502000000000008E-8</c:v>
                </c:pt>
                <c:pt idx="2365">
                  <c:v>1.6647500000000011E-8</c:v>
                </c:pt>
                <c:pt idx="2366">
                  <c:v>1.6822100000000009E-8</c:v>
                </c:pt>
                <c:pt idx="2367">
                  <c:v>1.6705700000000008E-8</c:v>
                </c:pt>
                <c:pt idx="2368">
                  <c:v>1.6880300000000006E-8</c:v>
                </c:pt>
                <c:pt idx="2369">
                  <c:v>1.6822100000000009E-8</c:v>
                </c:pt>
                <c:pt idx="2370">
                  <c:v>1.6822100000000009E-8</c:v>
                </c:pt>
                <c:pt idx="2371">
                  <c:v>1.6763900000000012E-8</c:v>
                </c:pt>
                <c:pt idx="2372">
                  <c:v>1.7113200000000003E-8</c:v>
                </c:pt>
                <c:pt idx="2373">
                  <c:v>1.6909400000000008E-8</c:v>
                </c:pt>
                <c:pt idx="2374">
                  <c:v>1.6705700000000008E-8</c:v>
                </c:pt>
                <c:pt idx="2375">
                  <c:v>1.6763900000000012E-8</c:v>
                </c:pt>
                <c:pt idx="2376">
                  <c:v>1.6851200000000007E-8</c:v>
                </c:pt>
                <c:pt idx="2377">
                  <c:v>1.6443800000000011E-8</c:v>
                </c:pt>
                <c:pt idx="2378">
                  <c:v>1.6793000000000007E-8</c:v>
                </c:pt>
                <c:pt idx="2379">
                  <c:v>1.6705700000000008E-8</c:v>
                </c:pt>
                <c:pt idx="2380">
                  <c:v>1.6705700000000008E-8</c:v>
                </c:pt>
                <c:pt idx="2381">
                  <c:v>1.6909400000000008E-8</c:v>
                </c:pt>
                <c:pt idx="2382">
                  <c:v>1.6647500000000011E-8</c:v>
                </c:pt>
                <c:pt idx="2383">
                  <c:v>1.6705700000000008E-8</c:v>
                </c:pt>
                <c:pt idx="2384">
                  <c:v>1.6443800000000011E-8</c:v>
                </c:pt>
                <c:pt idx="2385">
                  <c:v>1.693850000000001E-8</c:v>
                </c:pt>
                <c:pt idx="2386">
                  <c:v>1.6822100000000009E-8</c:v>
                </c:pt>
                <c:pt idx="2387">
                  <c:v>1.6763900000000012E-8</c:v>
                </c:pt>
                <c:pt idx="2388">
                  <c:v>1.6880300000000006E-8</c:v>
                </c:pt>
                <c:pt idx="2389">
                  <c:v>1.6793000000000007E-8</c:v>
                </c:pt>
                <c:pt idx="2390">
                  <c:v>1.6996800000000006E-8</c:v>
                </c:pt>
                <c:pt idx="2391">
                  <c:v>1.6880300000000006E-8</c:v>
                </c:pt>
                <c:pt idx="2392">
                  <c:v>1.6967600000000008E-8</c:v>
                </c:pt>
                <c:pt idx="2393">
                  <c:v>1.6822100000000009E-8</c:v>
                </c:pt>
                <c:pt idx="2394">
                  <c:v>1.6822100000000009E-8</c:v>
                </c:pt>
                <c:pt idx="2395">
                  <c:v>1.6967600000000008E-8</c:v>
                </c:pt>
                <c:pt idx="2396">
                  <c:v>1.693850000000001E-8</c:v>
                </c:pt>
                <c:pt idx="2397">
                  <c:v>1.6996800000000006E-8</c:v>
                </c:pt>
                <c:pt idx="2398">
                  <c:v>1.6880300000000006E-8</c:v>
                </c:pt>
                <c:pt idx="2399">
                  <c:v>1.6880300000000006E-8</c:v>
                </c:pt>
                <c:pt idx="2400">
                  <c:v>1.6763900000000012E-8</c:v>
                </c:pt>
                <c:pt idx="2401">
                  <c:v>1.6793000000000007E-8</c:v>
                </c:pt>
                <c:pt idx="2402">
                  <c:v>1.6996800000000006E-8</c:v>
                </c:pt>
                <c:pt idx="2403">
                  <c:v>1.6822100000000009E-8</c:v>
                </c:pt>
                <c:pt idx="2404">
                  <c:v>1.6909400000000008E-8</c:v>
                </c:pt>
                <c:pt idx="2405">
                  <c:v>1.7055000000000006E-8</c:v>
                </c:pt>
                <c:pt idx="2406">
                  <c:v>1.6851200000000007E-8</c:v>
                </c:pt>
                <c:pt idx="2407">
                  <c:v>1.6996800000000006E-8</c:v>
                </c:pt>
                <c:pt idx="2408">
                  <c:v>1.6560200000000012E-8</c:v>
                </c:pt>
                <c:pt idx="2409">
                  <c:v>1.6705700000000008E-8</c:v>
                </c:pt>
                <c:pt idx="2410">
                  <c:v>1.6822100000000009E-8</c:v>
                </c:pt>
                <c:pt idx="2411">
                  <c:v>1.6793000000000007E-8</c:v>
                </c:pt>
                <c:pt idx="2412">
                  <c:v>1.6909400000000008E-8</c:v>
                </c:pt>
                <c:pt idx="2413">
                  <c:v>1.7142300000000005E-8</c:v>
                </c:pt>
                <c:pt idx="2414">
                  <c:v>1.6996800000000006E-8</c:v>
                </c:pt>
                <c:pt idx="2415">
                  <c:v>1.7113200000000003E-8</c:v>
                </c:pt>
                <c:pt idx="2416">
                  <c:v>1.6851200000000007E-8</c:v>
                </c:pt>
                <c:pt idx="2417">
                  <c:v>1.6909400000000008E-8</c:v>
                </c:pt>
                <c:pt idx="2418">
                  <c:v>1.6909400000000008E-8</c:v>
                </c:pt>
                <c:pt idx="2419">
                  <c:v>1.6909400000000008E-8</c:v>
                </c:pt>
                <c:pt idx="2420">
                  <c:v>1.6880300000000006E-8</c:v>
                </c:pt>
                <c:pt idx="2421">
                  <c:v>1.6822100000000009E-8</c:v>
                </c:pt>
                <c:pt idx="2422">
                  <c:v>1.6822100000000009E-8</c:v>
                </c:pt>
                <c:pt idx="2423">
                  <c:v>1.6880300000000006E-8</c:v>
                </c:pt>
                <c:pt idx="2424">
                  <c:v>1.6880300000000006E-8</c:v>
                </c:pt>
                <c:pt idx="2425">
                  <c:v>1.7171400000000007E-8</c:v>
                </c:pt>
                <c:pt idx="2426">
                  <c:v>1.6996800000000006E-8</c:v>
                </c:pt>
                <c:pt idx="2427">
                  <c:v>1.6909400000000008E-8</c:v>
                </c:pt>
                <c:pt idx="2428">
                  <c:v>1.6909400000000008E-8</c:v>
                </c:pt>
                <c:pt idx="2429">
                  <c:v>1.6793000000000007E-8</c:v>
                </c:pt>
                <c:pt idx="2430">
                  <c:v>1.7025900000000004E-8</c:v>
                </c:pt>
                <c:pt idx="2431">
                  <c:v>1.6793000000000007E-8</c:v>
                </c:pt>
                <c:pt idx="2432">
                  <c:v>1.693850000000001E-8</c:v>
                </c:pt>
                <c:pt idx="2433">
                  <c:v>1.7025900000000004E-8</c:v>
                </c:pt>
                <c:pt idx="2434">
                  <c:v>1.7055000000000006E-8</c:v>
                </c:pt>
                <c:pt idx="2435">
                  <c:v>1.6996800000000006E-8</c:v>
                </c:pt>
                <c:pt idx="2436">
                  <c:v>1.6996800000000006E-8</c:v>
                </c:pt>
                <c:pt idx="2437">
                  <c:v>1.6793000000000007E-8</c:v>
                </c:pt>
                <c:pt idx="2438">
                  <c:v>1.6763900000000012E-8</c:v>
                </c:pt>
                <c:pt idx="2439">
                  <c:v>1.6996800000000006E-8</c:v>
                </c:pt>
                <c:pt idx="2440">
                  <c:v>1.7025900000000004E-8</c:v>
                </c:pt>
                <c:pt idx="2441">
                  <c:v>1.7113200000000003E-8</c:v>
                </c:pt>
                <c:pt idx="2442">
                  <c:v>1.7025900000000004E-8</c:v>
                </c:pt>
                <c:pt idx="2443">
                  <c:v>1.7055000000000006E-8</c:v>
                </c:pt>
                <c:pt idx="2444">
                  <c:v>1.6793000000000007E-8</c:v>
                </c:pt>
                <c:pt idx="2445">
                  <c:v>1.6967600000000008E-8</c:v>
                </c:pt>
                <c:pt idx="2446">
                  <c:v>1.7084100000000008E-8</c:v>
                </c:pt>
                <c:pt idx="2447">
                  <c:v>1.7055000000000006E-8</c:v>
                </c:pt>
                <c:pt idx="2448">
                  <c:v>1.7084100000000008E-8</c:v>
                </c:pt>
                <c:pt idx="2449">
                  <c:v>1.7055000000000006E-8</c:v>
                </c:pt>
                <c:pt idx="2450">
                  <c:v>1.7084100000000008E-8</c:v>
                </c:pt>
                <c:pt idx="2451">
                  <c:v>1.7142300000000005E-8</c:v>
                </c:pt>
                <c:pt idx="2452">
                  <c:v>1.7200500000000006E-8</c:v>
                </c:pt>
                <c:pt idx="2453">
                  <c:v>1.7025900000000004E-8</c:v>
                </c:pt>
                <c:pt idx="2454">
                  <c:v>1.6996800000000006E-8</c:v>
                </c:pt>
                <c:pt idx="2455">
                  <c:v>1.7084100000000008E-8</c:v>
                </c:pt>
                <c:pt idx="2456">
                  <c:v>1.7055000000000006E-8</c:v>
                </c:pt>
                <c:pt idx="2457">
                  <c:v>1.7142300000000005E-8</c:v>
                </c:pt>
                <c:pt idx="2458">
                  <c:v>1.7142300000000005E-8</c:v>
                </c:pt>
                <c:pt idx="2459">
                  <c:v>1.7055000000000006E-8</c:v>
                </c:pt>
                <c:pt idx="2460">
                  <c:v>1.7258700000000006E-8</c:v>
                </c:pt>
                <c:pt idx="2461">
                  <c:v>1.7025900000000004E-8</c:v>
                </c:pt>
                <c:pt idx="2462">
                  <c:v>1.7142300000000005E-8</c:v>
                </c:pt>
                <c:pt idx="2463">
                  <c:v>1.7113200000000003E-8</c:v>
                </c:pt>
                <c:pt idx="2464">
                  <c:v>1.7171400000000007E-8</c:v>
                </c:pt>
                <c:pt idx="2465">
                  <c:v>1.7346000000000005E-8</c:v>
                </c:pt>
                <c:pt idx="2466">
                  <c:v>1.7113200000000003E-8</c:v>
                </c:pt>
                <c:pt idx="2467">
                  <c:v>1.7055000000000006E-8</c:v>
                </c:pt>
                <c:pt idx="2468">
                  <c:v>1.7142300000000005E-8</c:v>
                </c:pt>
                <c:pt idx="2469">
                  <c:v>1.7229600000000004E-8</c:v>
                </c:pt>
                <c:pt idx="2470">
                  <c:v>1.7055000000000006E-8</c:v>
                </c:pt>
                <c:pt idx="2471">
                  <c:v>1.7113200000000003E-8</c:v>
                </c:pt>
                <c:pt idx="2472">
                  <c:v>1.7113200000000003E-8</c:v>
                </c:pt>
                <c:pt idx="2473">
                  <c:v>1.6996800000000006E-8</c:v>
                </c:pt>
                <c:pt idx="2474">
                  <c:v>1.7084100000000008E-8</c:v>
                </c:pt>
                <c:pt idx="2475">
                  <c:v>1.6996800000000006E-8</c:v>
                </c:pt>
                <c:pt idx="2476">
                  <c:v>1.7229600000000004E-8</c:v>
                </c:pt>
                <c:pt idx="2477">
                  <c:v>1.7229600000000004E-8</c:v>
                </c:pt>
                <c:pt idx="2478">
                  <c:v>1.7113200000000003E-8</c:v>
                </c:pt>
                <c:pt idx="2479">
                  <c:v>1.7055000000000006E-8</c:v>
                </c:pt>
                <c:pt idx="2480">
                  <c:v>1.7084100000000008E-8</c:v>
                </c:pt>
                <c:pt idx="2481">
                  <c:v>1.6996800000000006E-8</c:v>
                </c:pt>
                <c:pt idx="2482">
                  <c:v>1.7142300000000005E-8</c:v>
                </c:pt>
                <c:pt idx="2483">
                  <c:v>1.7287800000000008E-8</c:v>
                </c:pt>
                <c:pt idx="2484">
                  <c:v>1.7113200000000003E-8</c:v>
                </c:pt>
                <c:pt idx="2485">
                  <c:v>1.7229600000000004E-8</c:v>
                </c:pt>
                <c:pt idx="2486">
                  <c:v>1.7520600000000007E-8</c:v>
                </c:pt>
                <c:pt idx="2487">
                  <c:v>1.746240000000001E-8</c:v>
                </c:pt>
                <c:pt idx="2488">
                  <c:v>1.7142300000000005E-8</c:v>
                </c:pt>
                <c:pt idx="2489">
                  <c:v>1.7171400000000007E-8</c:v>
                </c:pt>
                <c:pt idx="2490">
                  <c:v>1.7287800000000008E-8</c:v>
                </c:pt>
                <c:pt idx="2491">
                  <c:v>1.7258700000000006E-8</c:v>
                </c:pt>
                <c:pt idx="2492">
                  <c:v>1.7258700000000006E-8</c:v>
                </c:pt>
                <c:pt idx="2493">
                  <c:v>1.7316900000000003E-8</c:v>
                </c:pt>
                <c:pt idx="2494">
                  <c:v>1.7142300000000005E-8</c:v>
                </c:pt>
                <c:pt idx="2495">
                  <c:v>1.7200500000000006E-8</c:v>
                </c:pt>
                <c:pt idx="2496">
                  <c:v>1.7258700000000006E-8</c:v>
                </c:pt>
                <c:pt idx="2497">
                  <c:v>1.7258700000000006E-8</c:v>
                </c:pt>
                <c:pt idx="2498">
                  <c:v>1.7113200000000003E-8</c:v>
                </c:pt>
                <c:pt idx="2499">
                  <c:v>1.7142300000000005E-8</c:v>
                </c:pt>
                <c:pt idx="2500">
                  <c:v>1.7258700000000006E-8</c:v>
                </c:pt>
                <c:pt idx="2501">
                  <c:v>1.7287800000000008E-8</c:v>
                </c:pt>
                <c:pt idx="2502">
                  <c:v>1.746240000000001E-8</c:v>
                </c:pt>
                <c:pt idx="2503">
                  <c:v>1.7375100000000007E-8</c:v>
                </c:pt>
                <c:pt idx="2504">
                  <c:v>1.7142300000000005E-8</c:v>
                </c:pt>
                <c:pt idx="2505">
                  <c:v>1.7171400000000007E-8</c:v>
                </c:pt>
                <c:pt idx="2506">
                  <c:v>1.7200500000000006E-8</c:v>
                </c:pt>
                <c:pt idx="2507">
                  <c:v>1.7229600000000004E-8</c:v>
                </c:pt>
                <c:pt idx="2508">
                  <c:v>1.6996800000000006E-8</c:v>
                </c:pt>
                <c:pt idx="2509">
                  <c:v>1.7346000000000005E-8</c:v>
                </c:pt>
                <c:pt idx="2510">
                  <c:v>1.7287800000000008E-8</c:v>
                </c:pt>
                <c:pt idx="2511">
                  <c:v>1.7171400000000007E-8</c:v>
                </c:pt>
                <c:pt idx="2512">
                  <c:v>1.7258700000000006E-8</c:v>
                </c:pt>
                <c:pt idx="2513">
                  <c:v>1.7287800000000008E-8</c:v>
                </c:pt>
                <c:pt idx="2514">
                  <c:v>1.7404200000000006E-8</c:v>
                </c:pt>
                <c:pt idx="2515">
                  <c:v>1.7171400000000007E-8</c:v>
                </c:pt>
                <c:pt idx="2516">
                  <c:v>1.7200500000000006E-8</c:v>
                </c:pt>
                <c:pt idx="2517">
                  <c:v>1.7142300000000005E-8</c:v>
                </c:pt>
                <c:pt idx="2518">
                  <c:v>1.7346000000000005E-8</c:v>
                </c:pt>
                <c:pt idx="2519">
                  <c:v>1.7200500000000006E-8</c:v>
                </c:pt>
                <c:pt idx="2520">
                  <c:v>1.7404200000000006E-8</c:v>
                </c:pt>
                <c:pt idx="2521">
                  <c:v>1.7113200000000003E-8</c:v>
                </c:pt>
                <c:pt idx="2522">
                  <c:v>1.7171400000000007E-8</c:v>
                </c:pt>
                <c:pt idx="2523">
                  <c:v>1.7142300000000005E-8</c:v>
                </c:pt>
                <c:pt idx="2524">
                  <c:v>1.7171400000000007E-8</c:v>
                </c:pt>
                <c:pt idx="2525">
                  <c:v>1.7171400000000007E-8</c:v>
                </c:pt>
                <c:pt idx="2526">
                  <c:v>1.7316900000000003E-8</c:v>
                </c:pt>
                <c:pt idx="2527">
                  <c:v>1.7578800000000007E-8</c:v>
                </c:pt>
                <c:pt idx="2528">
                  <c:v>1.7375100000000007E-8</c:v>
                </c:pt>
                <c:pt idx="2529">
                  <c:v>1.7375100000000007E-8</c:v>
                </c:pt>
                <c:pt idx="2530">
                  <c:v>1.7346000000000005E-8</c:v>
                </c:pt>
                <c:pt idx="2531">
                  <c:v>1.7316900000000003E-8</c:v>
                </c:pt>
                <c:pt idx="2532">
                  <c:v>1.7433300000000008E-8</c:v>
                </c:pt>
                <c:pt idx="2533">
                  <c:v>1.7520600000000007E-8</c:v>
                </c:pt>
                <c:pt idx="2534">
                  <c:v>1.7346000000000005E-8</c:v>
                </c:pt>
                <c:pt idx="2535">
                  <c:v>1.7404200000000006E-8</c:v>
                </c:pt>
                <c:pt idx="2536">
                  <c:v>1.7229600000000004E-8</c:v>
                </c:pt>
                <c:pt idx="2537">
                  <c:v>1.7375100000000007E-8</c:v>
                </c:pt>
                <c:pt idx="2538">
                  <c:v>1.7258700000000006E-8</c:v>
                </c:pt>
                <c:pt idx="2539">
                  <c:v>1.746240000000001E-8</c:v>
                </c:pt>
                <c:pt idx="2540">
                  <c:v>1.746240000000001E-8</c:v>
                </c:pt>
                <c:pt idx="2541">
                  <c:v>1.7433300000000008E-8</c:v>
                </c:pt>
                <c:pt idx="2542">
                  <c:v>1.7375100000000007E-8</c:v>
                </c:pt>
                <c:pt idx="2543">
                  <c:v>1.7520600000000007E-8</c:v>
                </c:pt>
                <c:pt idx="2544">
                  <c:v>1.7549700000000005E-8</c:v>
                </c:pt>
                <c:pt idx="2545">
                  <c:v>1.7433300000000008E-8</c:v>
                </c:pt>
                <c:pt idx="2546">
                  <c:v>1.7549700000000005E-8</c:v>
                </c:pt>
                <c:pt idx="2547">
                  <c:v>1.746240000000001E-8</c:v>
                </c:pt>
                <c:pt idx="2548">
                  <c:v>1.7287800000000008E-8</c:v>
                </c:pt>
                <c:pt idx="2549">
                  <c:v>1.7316900000000003E-8</c:v>
                </c:pt>
                <c:pt idx="2550">
                  <c:v>1.7200500000000006E-8</c:v>
                </c:pt>
                <c:pt idx="2551">
                  <c:v>1.7258700000000006E-8</c:v>
                </c:pt>
                <c:pt idx="2552">
                  <c:v>1.7578800000000007E-8</c:v>
                </c:pt>
                <c:pt idx="2553">
                  <c:v>1.7287800000000008E-8</c:v>
                </c:pt>
                <c:pt idx="2554">
                  <c:v>1.7316900000000003E-8</c:v>
                </c:pt>
                <c:pt idx="2555">
                  <c:v>1.7229600000000004E-8</c:v>
                </c:pt>
                <c:pt idx="2556">
                  <c:v>1.7433300000000008E-8</c:v>
                </c:pt>
                <c:pt idx="2557">
                  <c:v>1.7142300000000005E-8</c:v>
                </c:pt>
                <c:pt idx="2558">
                  <c:v>1.7491500000000008E-8</c:v>
                </c:pt>
                <c:pt idx="2559">
                  <c:v>1.7637000000000008E-8</c:v>
                </c:pt>
                <c:pt idx="2560">
                  <c:v>1.7578800000000007E-8</c:v>
                </c:pt>
                <c:pt idx="2561">
                  <c:v>1.7578800000000007E-8</c:v>
                </c:pt>
                <c:pt idx="2562">
                  <c:v>1.7375100000000007E-8</c:v>
                </c:pt>
                <c:pt idx="2563">
                  <c:v>1.7258700000000006E-8</c:v>
                </c:pt>
                <c:pt idx="2564">
                  <c:v>1.7404200000000006E-8</c:v>
                </c:pt>
                <c:pt idx="2565">
                  <c:v>1.7520600000000007E-8</c:v>
                </c:pt>
                <c:pt idx="2566">
                  <c:v>1.7287800000000008E-8</c:v>
                </c:pt>
                <c:pt idx="2567">
                  <c:v>1.7607900000000006E-8</c:v>
                </c:pt>
                <c:pt idx="2568">
                  <c:v>1.7433300000000008E-8</c:v>
                </c:pt>
                <c:pt idx="2569">
                  <c:v>1.746240000000001E-8</c:v>
                </c:pt>
                <c:pt idx="2570">
                  <c:v>1.7375100000000007E-8</c:v>
                </c:pt>
                <c:pt idx="2571">
                  <c:v>1.7549700000000005E-8</c:v>
                </c:pt>
                <c:pt idx="2572">
                  <c:v>1.746240000000001E-8</c:v>
                </c:pt>
                <c:pt idx="2573">
                  <c:v>1.7607900000000006E-8</c:v>
                </c:pt>
                <c:pt idx="2574">
                  <c:v>1.7433300000000008E-8</c:v>
                </c:pt>
                <c:pt idx="2575">
                  <c:v>1.7578800000000007E-8</c:v>
                </c:pt>
                <c:pt idx="2576">
                  <c:v>1.7287800000000008E-8</c:v>
                </c:pt>
                <c:pt idx="2577">
                  <c:v>1.7637000000000008E-8</c:v>
                </c:pt>
                <c:pt idx="2578">
                  <c:v>1.7724300000000007E-8</c:v>
                </c:pt>
                <c:pt idx="2579">
                  <c:v>1.7491500000000008E-8</c:v>
                </c:pt>
                <c:pt idx="2580">
                  <c:v>1.7607900000000006E-8</c:v>
                </c:pt>
                <c:pt idx="2581">
                  <c:v>1.7375100000000007E-8</c:v>
                </c:pt>
                <c:pt idx="2582">
                  <c:v>1.766610000000001E-8</c:v>
                </c:pt>
                <c:pt idx="2583">
                  <c:v>1.7491500000000008E-8</c:v>
                </c:pt>
                <c:pt idx="2584">
                  <c:v>1.7404200000000006E-8</c:v>
                </c:pt>
                <c:pt idx="2585">
                  <c:v>1.7578800000000007E-8</c:v>
                </c:pt>
                <c:pt idx="2586">
                  <c:v>1.7753500000000007E-8</c:v>
                </c:pt>
                <c:pt idx="2587">
                  <c:v>1.7491500000000008E-8</c:v>
                </c:pt>
                <c:pt idx="2588">
                  <c:v>1.7433300000000008E-8</c:v>
                </c:pt>
                <c:pt idx="2589">
                  <c:v>1.7549700000000005E-8</c:v>
                </c:pt>
                <c:pt idx="2590">
                  <c:v>1.7607900000000006E-8</c:v>
                </c:pt>
                <c:pt idx="2591">
                  <c:v>1.7491500000000008E-8</c:v>
                </c:pt>
                <c:pt idx="2592">
                  <c:v>1.7433300000000008E-8</c:v>
                </c:pt>
                <c:pt idx="2593">
                  <c:v>1.7346000000000005E-8</c:v>
                </c:pt>
                <c:pt idx="2594">
                  <c:v>1.7607900000000006E-8</c:v>
                </c:pt>
                <c:pt idx="2595">
                  <c:v>1.7404200000000006E-8</c:v>
                </c:pt>
                <c:pt idx="2596">
                  <c:v>1.7578800000000007E-8</c:v>
                </c:pt>
                <c:pt idx="2597">
                  <c:v>1.746240000000001E-8</c:v>
                </c:pt>
                <c:pt idx="2598">
                  <c:v>1.7695200000000008E-8</c:v>
                </c:pt>
                <c:pt idx="2599">
                  <c:v>1.746240000000001E-8</c:v>
                </c:pt>
                <c:pt idx="2600">
                  <c:v>1.7520600000000007E-8</c:v>
                </c:pt>
                <c:pt idx="2601">
                  <c:v>1.7695200000000008E-8</c:v>
                </c:pt>
                <c:pt idx="2602">
                  <c:v>1.7491500000000008E-8</c:v>
                </c:pt>
                <c:pt idx="2603">
                  <c:v>1.7724300000000007E-8</c:v>
                </c:pt>
                <c:pt idx="2604">
                  <c:v>1.7346000000000005E-8</c:v>
                </c:pt>
                <c:pt idx="2605">
                  <c:v>1.7491500000000008E-8</c:v>
                </c:pt>
                <c:pt idx="2606">
                  <c:v>1.7695200000000008E-8</c:v>
                </c:pt>
                <c:pt idx="2607">
                  <c:v>1.7549700000000005E-8</c:v>
                </c:pt>
                <c:pt idx="2608">
                  <c:v>1.7375100000000007E-8</c:v>
                </c:pt>
                <c:pt idx="2609">
                  <c:v>1.7607900000000006E-8</c:v>
                </c:pt>
                <c:pt idx="2610">
                  <c:v>1.746240000000001E-8</c:v>
                </c:pt>
                <c:pt idx="2611">
                  <c:v>1.7782600000000006E-8</c:v>
                </c:pt>
                <c:pt idx="2612">
                  <c:v>1.7433300000000008E-8</c:v>
                </c:pt>
                <c:pt idx="2613">
                  <c:v>1.7520600000000007E-8</c:v>
                </c:pt>
                <c:pt idx="2614">
                  <c:v>1.7578800000000007E-8</c:v>
                </c:pt>
                <c:pt idx="2615">
                  <c:v>1.7491500000000008E-8</c:v>
                </c:pt>
                <c:pt idx="2616">
                  <c:v>1.7578800000000007E-8</c:v>
                </c:pt>
                <c:pt idx="2617">
                  <c:v>1.7724300000000007E-8</c:v>
                </c:pt>
                <c:pt idx="2618">
                  <c:v>1.7753500000000007E-8</c:v>
                </c:pt>
                <c:pt idx="2619">
                  <c:v>1.7695200000000008E-8</c:v>
                </c:pt>
                <c:pt idx="2620">
                  <c:v>1.7724300000000007E-8</c:v>
                </c:pt>
                <c:pt idx="2621">
                  <c:v>1.7404200000000006E-8</c:v>
                </c:pt>
                <c:pt idx="2622">
                  <c:v>1.7375100000000007E-8</c:v>
                </c:pt>
                <c:pt idx="2623">
                  <c:v>1.766610000000001E-8</c:v>
                </c:pt>
                <c:pt idx="2624">
                  <c:v>1.7637000000000008E-8</c:v>
                </c:pt>
                <c:pt idx="2625">
                  <c:v>1.7753500000000007E-8</c:v>
                </c:pt>
                <c:pt idx="2626">
                  <c:v>1.7695200000000008E-8</c:v>
                </c:pt>
                <c:pt idx="2627">
                  <c:v>1.7695200000000008E-8</c:v>
                </c:pt>
                <c:pt idx="2628">
                  <c:v>1.7724300000000007E-8</c:v>
                </c:pt>
                <c:pt idx="2629">
                  <c:v>1.7724300000000007E-8</c:v>
                </c:pt>
                <c:pt idx="2630">
                  <c:v>1.7811700000000008E-8</c:v>
                </c:pt>
                <c:pt idx="2631">
                  <c:v>1.766610000000001E-8</c:v>
                </c:pt>
                <c:pt idx="2632">
                  <c:v>1.7753500000000007E-8</c:v>
                </c:pt>
                <c:pt idx="2633">
                  <c:v>1.7753500000000007E-8</c:v>
                </c:pt>
                <c:pt idx="2634">
                  <c:v>1.7928100000000006E-8</c:v>
                </c:pt>
                <c:pt idx="2635">
                  <c:v>1.7607900000000006E-8</c:v>
                </c:pt>
                <c:pt idx="2636">
                  <c:v>1.7724300000000007E-8</c:v>
                </c:pt>
                <c:pt idx="2637">
                  <c:v>1.7724300000000007E-8</c:v>
                </c:pt>
                <c:pt idx="2638">
                  <c:v>1.7520600000000007E-8</c:v>
                </c:pt>
                <c:pt idx="2639">
                  <c:v>1.7782600000000006E-8</c:v>
                </c:pt>
                <c:pt idx="2640">
                  <c:v>1.7578800000000007E-8</c:v>
                </c:pt>
                <c:pt idx="2641">
                  <c:v>1.7520600000000007E-8</c:v>
                </c:pt>
                <c:pt idx="2642">
                  <c:v>1.7433300000000008E-8</c:v>
                </c:pt>
                <c:pt idx="2643">
                  <c:v>1.7607900000000006E-8</c:v>
                </c:pt>
                <c:pt idx="2644">
                  <c:v>1.7899000000000007E-8</c:v>
                </c:pt>
                <c:pt idx="2645">
                  <c:v>1.7549700000000005E-8</c:v>
                </c:pt>
                <c:pt idx="2646">
                  <c:v>1.746240000000001E-8</c:v>
                </c:pt>
                <c:pt idx="2647">
                  <c:v>1.7928100000000006E-8</c:v>
                </c:pt>
                <c:pt idx="2648">
                  <c:v>1.766610000000001E-8</c:v>
                </c:pt>
                <c:pt idx="2649">
                  <c:v>1.7724300000000007E-8</c:v>
                </c:pt>
                <c:pt idx="2650">
                  <c:v>1.7811700000000008E-8</c:v>
                </c:pt>
                <c:pt idx="2651">
                  <c:v>1.7753500000000007E-8</c:v>
                </c:pt>
                <c:pt idx="2652">
                  <c:v>1.784080000000001E-8</c:v>
                </c:pt>
                <c:pt idx="2653">
                  <c:v>1.8015400000000008E-8</c:v>
                </c:pt>
                <c:pt idx="2654">
                  <c:v>1.7811700000000008E-8</c:v>
                </c:pt>
                <c:pt idx="2655">
                  <c:v>1.7928100000000006E-8</c:v>
                </c:pt>
                <c:pt idx="2656">
                  <c:v>1.7869900000000005E-8</c:v>
                </c:pt>
                <c:pt idx="2657">
                  <c:v>1.7753500000000007E-8</c:v>
                </c:pt>
                <c:pt idx="2658">
                  <c:v>1.7724300000000007E-8</c:v>
                </c:pt>
                <c:pt idx="2659">
                  <c:v>1.804450000000001E-8</c:v>
                </c:pt>
                <c:pt idx="2660">
                  <c:v>1.7695200000000008E-8</c:v>
                </c:pt>
                <c:pt idx="2661">
                  <c:v>1.7986300000000006E-8</c:v>
                </c:pt>
                <c:pt idx="2662">
                  <c:v>1.7753500000000007E-8</c:v>
                </c:pt>
                <c:pt idx="2663">
                  <c:v>1.7782600000000006E-8</c:v>
                </c:pt>
                <c:pt idx="2664">
                  <c:v>1.766610000000001E-8</c:v>
                </c:pt>
                <c:pt idx="2665">
                  <c:v>1.7695200000000008E-8</c:v>
                </c:pt>
                <c:pt idx="2666">
                  <c:v>1.784080000000001E-8</c:v>
                </c:pt>
                <c:pt idx="2667">
                  <c:v>1.7695200000000008E-8</c:v>
                </c:pt>
                <c:pt idx="2668">
                  <c:v>1.7869900000000005E-8</c:v>
                </c:pt>
                <c:pt idx="2669">
                  <c:v>1.7695200000000008E-8</c:v>
                </c:pt>
                <c:pt idx="2670">
                  <c:v>1.7753500000000007E-8</c:v>
                </c:pt>
                <c:pt idx="2671">
                  <c:v>1.804450000000001E-8</c:v>
                </c:pt>
                <c:pt idx="2672">
                  <c:v>1.7869900000000005E-8</c:v>
                </c:pt>
                <c:pt idx="2673">
                  <c:v>1.7549700000000005E-8</c:v>
                </c:pt>
                <c:pt idx="2674">
                  <c:v>1.7899000000000007E-8</c:v>
                </c:pt>
                <c:pt idx="2675">
                  <c:v>1.784080000000001E-8</c:v>
                </c:pt>
                <c:pt idx="2676">
                  <c:v>1.8131800000000006E-8</c:v>
                </c:pt>
                <c:pt idx="2677">
                  <c:v>1.784080000000001E-8</c:v>
                </c:pt>
                <c:pt idx="2678">
                  <c:v>1.7928100000000006E-8</c:v>
                </c:pt>
                <c:pt idx="2679">
                  <c:v>1.7928100000000006E-8</c:v>
                </c:pt>
                <c:pt idx="2680">
                  <c:v>1.7986300000000006E-8</c:v>
                </c:pt>
                <c:pt idx="2681">
                  <c:v>1.7928100000000006E-8</c:v>
                </c:pt>
                <c:pt idx="2682">
                  <c:v>1.8073600000000005E-8</c:v>
                </c:pt>
                <c:pt idx="2683">
                  <c:v>1.7811700000000008E-8</c:v>
                </c:pt>
                <c:pt idx="2684">
                  <c:v>1.766610000000001E-8</c:v>
                </c:pt>
                <c:pt idx="2685">
                  <c:v>1.766610000000001E-8</c:v>
                </c:pt>
                <c:pt idx="2686">
                  <c:v>1.7811700000000008E-8</c:v>
                </c:pt>
                <c:pt idx="2687">
                  <c:v>1.766610000000001E-8</c:v>
                </c:pt>
                <c:pt idx="2688">
                  <c:v>1.7928100000000006E-8</c:v>
                </c:pt>
                <c:pt idx="2689">
                  <c:v>1.7928100000000006E-8</c:v>
                </c:pt>
                <c:pt idx="2690">
                  <c:v>1.8131800000000006E-8</c:v>
                </c:pt>
                <c:pt idx="2691">
                  <c:v>1.7928100000000006E-8</c:v>
                </c:pt>
                <c:pt idx="2692">
                  <c:v>1.7782600000000006E-8</c:v>
                </c:pt>
                <c:pt idx="2693">
                  <c:v>1.7899000000000007E-8</c:v>
                </c:pt>
                <c:pt idx="2694">
                  <c:v>1.7957200000000004E-8</c:v>
                </c:pt>
                <c:pt idx="2695">
                  <c:v>1.7724300000000007E-8</c:v>
                </c:pt>
                <c:pt idx="2696">
                  <c:v>1.8073600000000005E-8</c:v>
                </c:pt>
                <c:pt idx="2697">
                  <c:v>1.7724300000000007E-8</c:v>
                </c:pt>
                <c:pt idx="2698">
                  <c:v>1.8131800000000006E-8</c:v>
                </c:pt>
                <c:pt idx="2699">
                  <c:v>1.8073600000000005E-8</c:v>
                </c:pt>
                <c:pt idx="2700">
                  <c:v>1.7899000000000007E-8</c:v>
                </c:pt>
                <c:pt idx="2701">
                  <c:v>1.7869900000000005E-8</c:v>
                </c:pt>
                <c:pt idx="2702">
                  <c:v>1.8102700000000007E-8</c:v>
                </c:pt>
                <c:pt idx="2703">
                  <c:v>1.784080000000001E-8</c:v>
                </c:pt>
                <c:pt idx="2704">
                  <c:v>1.7753500000000007E-8</c:v>
                </c:pt>
                <c:pt idx="2705">
                  <c:v>1.7957200000000004E-8</c:v>
                </c:pt>
                <c:pt idx="2706">
                  <c:v>1.7957200000000004E-8</c:v>
                </c:pt>
                <c:pt idx="2707">
                  <c:v>1.8131800000000006E-8</c:v>
                </c:pt>
                <c:pt idx="2708">
                  <c:v>1.8015400000000008E-8</c:v>
                </c:pt>
                <c:pt idx="2709">
                  <c:v>1.8190000000000006E-8</c:v>
                </c:pt>
                <c:pt idx="2710">
                  <c:v>1.804450000000001E-8</c:v>
                </c:pt>
                <c:pt idx="2711">
                  <c:v>1.8015400000000008E-8</c:v>
                </c:pt>
                <c:pt idx="2712">
                  <c:v>1.8073600000000005E-8</c:v>
                </c:pt>
                <c:pt idx="2713">
                  <c:v>1.7957200000000004E-8</c:v>
                </c:pt>
                <c:pt idx="2714">
                  <c:v>1.8277300000000005E-8</c:v>
                </c:pt>
                <c:pt idx="2715">
                  <c:v>1.7957200000000004E-8</c:v>
                </c:pt>
                <c:pt idx="2716">
                  <c:v>1.7957200000000004E-8</c:v>
                </c:pt>
                <c:pt idx="2717">
                  <c:v>1.7957200000000004E-8</c:v>
                </c:pt>
                <c:pt idx="2718">
                  <c:v>1.804450000000001E-8</c:v>
                </c:pt>
                <c:pt idx="2719">
                  <c:v>1.8160900000000007E-8</c:v>
                </c:pt>
                <c:pt idx="2720">
                  <c:v>1.8219100000000008E-8</c:v>
                </c:pt>
                <c:pt idx="2721">
                  <c:v>1.8131800000000006E-8</c:v>
                </c:pt>
                <c:pt idx="2722">
                  <c:v>1.804450000000001E-8</c:v>
                </c:pt>
                <c:pt idx="2723">
                  <c:v>1.7928100000000006E-8</c:v>
                </c:pt>
                <c:pt idx="2724">
                  <c:v>1.8102700000000007E-8</c:v>
                </c:pt>
                <c:pt idx="2725">
                  <c:v>1.8131800000000006E-8</c:v>
                </c:pt>
                <c:pt idx="2726">
                  <c:v>1.8160900000000007E-8</c:v>
                </c:pt>
                <c:pt idx="2727">
                  <c:v>1.7928100000000006E-8</c:v>
                </c:pt>
                <c:pt idx="2728">
                  <c:v>1.8131800000000006E-8</c:v>
                </c:pt>
                <c:pt idx="2729">
                  <c:v>1.8015400000000008E-8</c:v>
                </c:pt>
                <c:pt idx="2730">
                  <c:v>1.8073600000000005E-8</c:v>
                </c:pt>
                <c:pt idx="2731">
                  <c:v>1.8190000000000006E-8</c:v>
                </c:pt>
                <c:pt idx="2732">
                  <c:v>1.804450000000001E-8</c:v>
                </c:pt>
                <c:pt idx="2733">
                  <c:v>1.8015400000000008E-8</c:v>
                </c:pt>
                <c:pt idx="2734">
                  <c:v>1.8160900000000007E-8</c:v>
                </c:pt>
                <c:pt idx="2735">
                  <c:v>1.8102700000000007E-8</c:v>
                </c:pt>
                <c:pt idx="2736">
                  <c:v>1.7753500000000007E-8</c:v>
                </c:pt>
                <c:pt idx="2737">
                  <c:v>1.8160900000000007E-8</c:v>
                </c:pt>
                <c:pt idx="2738">
                  <c:v>1.8131800000000006E-8</c:v>
                </c:pt>
                <c:pt idx="2739">
                  <c:v>1.7957200000000004E-8</c:v>
                </c:pt>
                <c:pt idx="2740">
                  <c:v>1.7928100000000006E-8</c:v>
                </c:pt>
                <c:pt idx="2741">
                  <c:v>1.8160900000000007E-8</c:v>
                </c:pt>
                <c:pt idx="2742">
                  <c:v>1.8131800000000006E-8</c:v>
                </c:pt>
                <c:pt idx="2743">
                  <c:v>1.8160900000000007E-8</c:v>
                </c:pt>
                <c:pt idx="2744">
                  <c:v>1.8102700000000007E-8</c:v>
                </c:pt>
                <c:pt idx="2745">
                  <c:v>1.8102700000000007E-8</c:v>
                </c:pt>
                <c:pt idx="2746">
                  <c:v>1.8190000000000006E-8</c:v>
                </c:pt>
                <c:pt idx="2747">
                  <c:v>1.8131800000000006E-8</c:v>
                </c:pt>
                <c:pt idx="2748">
                  <c:v>1.8073600000000005E-8</c:v>
                </c:pt>
                <c:pt idx="2749">
                  <c:v>1.8160900000000007E-8</c:v>
                </c:pt>
                <c:pt idx="2750">
                  <c:v>1.8190000000000006E-8</c:v>
                </c:pt>
                <c:pt idx="2751">
                  <c:v>1.8364600000000007E-8</c:v>
                </c:pt>
                <c:pt idx="2752">
                  <c:v>1.8160900000000007E-8</c:v>
                </c:pt>
                <c:pt idx="2753">
                  <c:v>1.8277300000000005E-8</c:v>
                </c:pt>
                <c:pt idx="2754">
                  <c:v>1.8073600000000005E-8</c:v>
                </c:pt>
                <c:pt idx="2755">
                  <c:v>1.8277300000000005E-8</c:v>
                </c:pt>
                <c:pt idx="2756">
                  <c:v>1.8073600000000005E-8</c:v>
                </c:pt>
                <c:pt idx="2757">
                  <c:v>1.8160900000000007E-8</c:v>
                </c:pt>
                <c:pt idx="2758">
                  <c:v>1.8015400000000008E-8</c:v>
                </c:pt>
                <c:pt idx="2759">
                  <c:v>1.8451900000000007E-8</c:v>
                </c:pt>
                <c:pt idx="2760">
                  <c:v>1.8131800000000006E-8</c:v>
                </c:pt>
                <c:pt idx="2761">
                  <c:v>1.8510100000000007E-8</c:v>
                </c:pt>
                <c:pt idx="2762">
                  <c:v>1.8131800000000006E-8</c:v>
                </c:pt>
                <c:pt idx="2763">
                  <c:v>1.8306400000000007E-8</c:v>
                </c:pt>
                <c:pt idx="2764">
                  <c:v>1.8393700000000006E-8</c:v>
                </c:pt>
                <c:pt idx="2765">
                  <c:v>1.8335500000000006E-8</c:v>
                </c:pt>
                <c:pt idx="2766">
                  <c:v>1.8190000000000006E-8</c:v>
                </c:pt>
                <c:pt idx="2767">
                  <c:v>1.8190000000000006E-8</c:v>
                </c:pt>
                <c:pt idx="2768">
                  <c:v>1.8277300000000005E-8</c:v>
                </c:pt>
                <c:pt idx="2769">
                  <c:v>1.8277300000000005E-8</c:v>
                </c:pt>
                <c:pt idx="2770">
                  <c:v>1.8277300000000005E-8</c:v>
                </c:pt>
                <c:pt idx="2771">
                  <c:v>1.8393700000000006E-8</c:v>
                </c:pt>
                <c:pt idx="2772">
                  <c:v>1.8131800000000006E-8</c:v>
                </c:pt>
                <c:pt idx="2773">
                  <c:v>1.8393700000000006E-8</c:v>
                </c:pt>
                <c:pt idx="2774">
                  <c:v>1.8306400000000007E-8</c:v>
                </c:pt>
                <c:pt idx="2775">
                  <c:v>1.8306400000000007E-8</c:v>
                </c:pt>
                <c:pt idx="2776">
                  <c:v>1.8102700000000007E-8</c:v>
                </c:pt>
                <c:pt idx="2777">
                  <c:v>1.8190000000000006E-8</c:v>
                </c:pt>
                <c:pt idx="2778">
                  <c:v>1.8306400000000007E-8</c:v>
                </c:pt>
                <c:pt idx="2779">
                  <c:v>1.8510100000000007E-8</c:v>
                </c:pt>
                <c:pt idx="2780">
                  <c:v>1.8190000000000006E-8</c:v>
                </c:pt>
                <c:pt idx="2781">
                  <c:v>1.8393700000000006E-8</c:v>
                </c:pt>
                <c:pt idx="2782">
                  <c:v>1.8306400000000007E-8</c:v>
                </c:pt>
                <c:pt idx="2783">
                  <c:v>1.8335500000000006E-8</c:v>
                </c:pt>
                <c:pt idx="2784">
                  <c:v>1.8481000000000005E-8</c:v>
                </c:pt>
                <c:pt idx="2785">
                  <c:v>1.8248200000000007E-8</c:v>
                </c:pt>
                <c:pt idx="2786">
                  <c:v>1.8131800000000006E-8</c:v>
                </c:pt>
                <c:pt idx="2787">
                  <c:v>1.8248200000000007E-8</c:v>
                </c:pt>
                <c:pt idx="2788">
                  <c:v>1.8335500000000006E-8</c:v>
                </c:pt>
                <c:pt idx="2789">
                  <c:v>1.8248200000000007E-8</c:v>
                </c:pt>
                <c:pt idx="2790">
                  <c:v>1.8539300000000008E-8</c:v>
                </c:pt>
                <c:pt idx="2791">
                  <c:v>1.8335500000000006E-8</c:v>
                </c:pt>
                <c:pt idx="2792">
                  <c:v>1.8422800000000008E-8</c:v>
                </c:pt>
                <c:pt idx="2793">
                  <c:v>1.8102700000000007E-8</c:v>
                </c:pt>
                <c:pt idx="2794">
                  <c:v>1.8335500000000006E-8</c:v>
                </c:pt>
                <c:pt idx="2795">
                  <c:v>1.856840000000001E-8</c:v>
                </c:pt>
                <c:pt idx="2796">
                  <c:v>1.8277300000000005E-8</c:v>
                </c:pt>
                <c:pt idx="2797">
                  <c:v>1.8277300000000005E-8</c:v>
                </c:pt>
                <c:pt idx="2798">
                  <c:v>1.8335500000000006E-8</c:v>
                </c:pt>
                <c:pt idx="2799">
                  <c:v>1.8393700000000006E-8</c:v>
                </c:pt>
                <c:pt idx="2800">
                  <c:v>1.8539300000000008E-8</c:v>
                </c:pt>
                <c:pt idx="2801">
                  <c:v>1.8539300000000008E-8</c:v>
                </c:pt>
                <c:pt idx="2802">
                  <c:v>1.8393700000000006E-8</c:v>
                </c:pt>
                <c:pt idx="2803">
                  <c:v>1.8393700000000006E-8</c:v>
                </c:pt>
                <c:pt idx="2804">
                  <c:v>1.8393700000000006E-8</c:v>
                </c:pt>
                <c:pt idx="2805">
                  <c:v>1.8539300000000008E-8</c:v>
                </c:pt>
                <c:pt idx="2806">
                  <c:v>1.8481000000000005E-8</c:v>
                </c:pt>
                <c:pt idx="2807">
                  <c:v>1.8422800000000008E-8</c:v>
                </c:pt>
                <c:pt idx="2808">
                  <c:v>1.8393700000000006E-8</c:v>
                </c:pt>
                <c:pt idx="2809">
                  <c:v>1.8277300000000005E-8</c:v>
                </c:pt>
                <c:pt idx="2810">
                  <c:v>1.8393700000000006E-8</c:v>
                </c:pt>
                <c:pt idx="2811">
                  <c:v>1.8277300000000005E-8</c:v>
                </c:pt>
                <c:pt idx="2812">
                  <c:v>1.8510100000000007E-8</c:v>
                </c:pt>
                <c:pt idx="2813">
                  <c:v>1.8451900000000007E-8</c:v>
                </c:pt>
                <c:pt idx="2814">
                  <c:v>1.8626600000000007E-8</c:v>
                </c:pt>
                <c:pt idx="2815">
                  <c:v>1.8422800000000008E-8</c:v>
                </c:pt>
                <c:pt idx="2816">
                  <c:v>1.8306400000000007E-8</c:v>
                </c:pt>
                <c:pt idx="2817">
                  <c:v>1.8626600000000007E-8</c:v>
                </c:pt>
                <c:pt idx="2818">
                  <c:v>1.8364600000000007E-8</c:v>
                </c:pt>
                <c:pt idx="2819">
                  <c:v>1.8510100000000007E-8</c:v>
                </c:pt>
                <c:pt idx="2820">
                  <c:v>1.8510100000000007E-8</c:v>
                </c:pt>
                <c:pt idx="2821">
                  <c:v>1.8422800000000008E-8</c:v>
                </c:pt>
                <c:pt idx="2822">
                  <c:v>1.8626600000000007E-8</c:v>
                </c:pt>
                <c:pt idx="2823">
                  <c:v>1.8539300000000008E-8</c:v>
                </c:pt>
                <c:pt idx="2824">
                  <c:v>1.8597500000000012E-8</c:v>
                </c:pt>
                <c:pt idx="2825">
                  <c:v>1.8306400000000007E-8</c:v>
                </c:pt>
                <c:pt idx="2826">
                  <c:v>1.8510100000000007E-8</c:v>
                </c:pt>
                <c:pt idx="2827">
                  <c:v>1.8422800000000008E-8</c:v>
                </c:pt>
                <c:pt idx="2828">
                  <c:v>1.8655700000000005E-8</c:v>
                </c:pt>
                <c:pt idx="2829">
                  <c:v>1.8655700000000005E-8</c:v>
                </c:pt>
                <c:pt idx="2830">
                  <c:v>1.8451900000000007E-8</c:v>
                </c:pt>
                <c:pt idx="2831">
                  <c:v>1.8597500000000012E-8</c:v>
                </c:pt>
                <c:pt idx="2832">
                  <c:v>1.8655700000000005E-8</c:v>
                </c:pt>
                <c:pt idx="2833">
                  <c:v>1.8626600000000007E-8</c:v>
                </c:pt>
                <c:pt idx="2834">
                  <c:v>1.8743000000000008E-8</c:v>
                </c:pt>
                <c:pt idx="2835">
                  <c:v>1.8481000000000005E-8</c:v>
                </c:pt>
                <c:pt idx="2836">
                  <c:v>1.8743000000000008E-8</c:v>
                </c:pt>
                <c:pt idx="2837">
                  <c:v>1.8713900000000006E-8</c:v>
                </c:pt>
                <c:pt idx="2838">
                  <c:v>1.8655700000000005E-8</c:v>
                </c:pt>
                <c:pt idx="2839">
                  <c:v>1.8684800000000011E-8</c:v>
                </c:pt>
                <c:pt idx="2840">
                  <c:v>1.8713900000000006E-8</c:v>
                </c:pt>
                <c:pt idx="2841">
                  <c:v>1.8510100000000007E-8</c:v>
                </c:pt>
                <c:pt idx="2842">
                  <c:v>1.8655700000000005E-8</c:v>
                </c:pt>
                <c:pt idx="2843">
                  <c:v>1.856840000000001E-8</c:v>
                </c:pt>
                <c:pt idx="2844">
                  <c:v>1.8655700000000005E-8</c:v>
                </c:pt>
                <c:pt idx="2845">
                  <c:v>1.8451900000000007E-8</c:v>
                </c:pt>
                <c:pt idx="2846">
                  <c:v>1.8597500000000012E-8</c:v>
                </c:pt>
                <c:pt idx="2847">
                  <c:v>1.856840000000001E-8</c:v>
                </c:pt>
                <c:pt idx="2848">
                  <c:v>1.8713900000000006E-8</c:v>
                </c:pt>
                <c:pt idx="2849">
                  <c:v>1.8626600000000007E-8</c:v>
                </c:pt>
                <c:pt idx="2850">
                  <c:v>1.8655700000000005E-8</c:v>
                </c:pt>
                <c:pt idx="2851">
                  <c:v>1.8597500000000012E-8</c:v>
                </c:pt>
                <c:pt idx="2852">
                  <c:v>1.8655700000000005E-8</c:v>
                </c:pt>
                <c:pt idx="2853">
                  <c:v>1.8655700000000005E-8</c:v>
                </c:pt>
                <c:pt idx="2854">
                  <c:v>1.856840000000001E-8</c:v>
                </c:pt>
                <c:pt idx="2855">
                  <c:v>1.856840000000001E-8</c:v>
                </c:pt>
                <c:pt idx="2856">
                  <c:v>1.8713900000000006E-8</c:v>
                </c:pt>
                <c:pt idx="2857">
                  <c:v>1.8422800000000008E-8</c:v>
                </c:pt>
                <c:pt idx="2858">
                  <c:v>1.8597500000000012E-8</c:v>
                </c:pt>
                <c:pt idx="2859">
                  <c:v>1.8713900000000006E-8</c:v>
                </c:pt>
                <c:pt idx="2860">
                  <c:v>1.8626600000000007E-8</c:v>
                </c:pt>
                <c:pt idx="2861">
                  <c:v>1.877210000000001E-8</c:v>
                </c:pt>
                <c:pt idx="2862">
                  <c:v>1.8713900000000006E-8</c:v>
                </c:pt>
                <c:pt idx="2863">
                  <c:v>1.877210000000001E-8</c:v>
                </c:pt>
                <c:pt idx="2864">
                  <c:v>1.8830300000000007E-8</c:v>
                </c:pt>
                <c:pt idx="2865">
                  <c:v>1.8626600000000007E-8</c:v>
                </c:pt>
                <c:pt idx="2866">
                  <c:v>1.877210000000001E-8</c:v>
                </c:pt>
                <c:pt idx="2867">
                  <c:v>1.8888500000000011E-8</c:v>
                </c:pt>
                <c:pt idx="2868">
                  <c:v>1.8801200000000012E-8</c:v>
                </c:pt>
                <c:pt idx="2869">
                  <c:v>1.8655700000000005E-8</c:v>
                </c:pt>
                <c:pt idx="2870">
                  <c:v>1.8801200000000012E-8</c:v>
                </c:pt>
                <c:pt idx="2871">
                  <c:v>1.8830300000000007E-8</c:v>
                </c:pt>
                <c:pt idx="2872">
                  <c:v>1.8743000000000008E-8</c:v>
                </c:pt>
                <c:pt idx="2873">
                  <c:v>1.8888500000000011E-8</c:v>
                </c:pt>
                <c:pt idx="2874">
                  <c:v>1.8859400000000005E-8</c:v>
                </c:pt>
                <c:pt idx="2875">
                  <c:v>1.8859400000000005E-8</c:v>
                </c:pt>
                <c:pt idx="2876">
                  <c:v>1.8859400000000005E-8</c:v>
                </c:pt>
                <c:pt idx="2877">
                  <c:v>1.8830300000000007E-8</c:v>
                </c:pt>
                <c:pt idx="2878">
                  <c:v>1.8713900000000006E-8</c:v>
                </c:pt>
                <c:pt idx="2879">
                  <c:v>1.8713900000000006E-8</c:v>
                </c:pt>
                <c:pt idx="2880">
                  <c:v>1.897580000000001E-8</c:v>
                </c:pt>
                <c:pt idx="2881">
                  <c:v>1.8801200000000012E-8</c:v>
                </c:pt>
                <c:pt idx="2882">
                  <c:v>1.8655700000000005E-8</c:v>
                </c:pt>
                <c:pt idx="2883">
                  <c:v>1.8684800000000011E-8</c:v>
                </c:pt>
                <c:pt idx="2884">
                  <c:v>1.897580000000001E-8</c:v>
                </c:pt>
                <c:pt idx="2885">
                  <c:v>1.8830300000000007E-8</c:v>
                </c:pt>
                <c:pt idx="2886">
                  <c:v>1.8859400000000005E-8</c:v>
                </c:pt>
                <c:pt idx="2887">
                  <c:v>1.9034000000000007E-8</c:v>
                </c:pt>
                <c:pt idx="2888">
                  <c:v>1.8917600000000006E-8</c:v>
                </c:pt>
                <c:pt idx="2889">
                  <c:v>1.8830300000000007E-8</c:v>
                </c:pt>
                <c:pt idx="2890">
                  <c:v>1.8713900000000006E-8</c:v>
                </c:pt>
                <c:pt idx="2891">
                  <c:v>1.877210000000001E-8</c:v>
                </c:pt>
                <c:pt idx="2892">
                  <c:v>1.8946700000000008E-8</c:v>
                </c:pt>
                <c:pt idx="2893">
                  <c:v>1.8801200000000012E-8</c:v>
                </c:pt>
                <c:pt idx="2894">
                  <c:v>1.8655700000000005E-8</c:v>
                </c:pt>
                <c:pt idx="2895">
                  <c:v>1.897580000000001E-8</c:v>
                </c:pt>
                <c:pt idx="2896">
                  <c:v>1.8684800000000011E-8</c:v>
                </c:pt>
                <c:pt idx="2897">
                  <c:v>1.9092200000000007E-8</c:v>
                </c:pt>
                <c:pt idx="2898">
                  <c:v>1.8830300000000007E-8</c:v>
                </c:pt>
                <c:pt idx="2899">
                  <c:v>1.877210000000001E-8</c:v>
                </c:pt>
                <c:pt idx="2900">
                  <c:v>1.8859400000000005E-8</c:v>
                </c:pt>
                <c:pt idx="2901">
                  <c:v>1.9004900000000012E-8</c:v>
                </c:pt>
                <c:pt idx="2902">
                  <c:v>1.8859400000000005E-8</c:v>
                </c:pt>
                <c:pt idx="2903">
                  <c:v>1.877210000000001E-8</c:v>
                </c:pt>
                <c:pt idx="2904">
                  <c:v>1.9004900000000012E-8</c:v>
                </c:pt>
                <c:pt idx="2905">
                  <c:v>1.8946700000000008E-8</c:v>
                </c:pt>
                <c:pt idx="2906">
                  <c:v>1.877210000000001E-8</c:v>
                </c:pt>
                <c:pt idx="2907">
                  <c:v>1.9063100000000009E-8</c:v>
                </c:pt>
                <c:pt idx="2908">
                  <c:v>1.8917600000000006E-8</c:v>
                </c:pt>
                <c:pt idx="2909">
                  <c:v>1.8830300000000007E-8</c:v>
                </c:pt>
                <c:pt idx="2910">
                  <c:v>1.9092200000000007E-8</c:v>
                </c:pt>
                <c:pt idx="2911">
                  <c:v>1.8830300000000007E-8</c:v>
                </c:pt>
                <c:pt idx="2912">
                  <c:v>1.9004900000000012E-8</c:v>
                </c:pt>
                <c:pt idx="2913">
                  <c:v>1.8946700000000008E-8</c:v>
                </c:pt>
                <c:pt idx="2914">
                  <c:v>1.8946700000000008E-8</c:v>
                </c:pt>
                <c:pt idx="2915">
                  <c:v>1.917950000000001E-8</c:v>
                </c:pt>
                <c:pt idx="2916">
                  <c:v>1.9121300000000006E-8</c:v>
                </c:pt>
                <c:pt idx="2917">
                  <c:v>1.8888500000000011E-8</c:v>
                </c:pt>
                <c:pt idx="2918">
                  <c:v>1.9063100000000009E-8</c:v>
                </c:pt>
                <c:pt idx="2919">
                  <c:v>1.917950000000001E-8</c:v>
                </c:pt>
                <c:pt idx="2920">
                  <c:v>1.9092200000000007E-8</c:v>
                </c:pt>
                <c:pt idx="2921">
                  <c:v>1.9063100000000009E-8</c:v>
                </c:pt>
                <c:pt idx="2922">
                  <c:v>1.9063100000000009E-8</c:v>
                </c:pt>
                <c:pt idx="2923">
                  <c:v>1.897580000000001E-8</c:v>
                </c:pt>
                <c:pt idx="2924">
                  <c:v>1.8859400000000005E-8</c:v>
                </c:pt>
                <c:pt idx="2925">
                  <c:v>1.9121300000000006E-8</c:v>
                </c:pt>
                <c:pt idx="2926">
                  <c:v>1.917950000000001E-8</c:v>
                </c:pt>
                <c:pt idx="2927">
                  <c:v>1.9034000000000007E-8</c:v>
                </c:pt>
                <c:pt idx="2928">
                  <c:v>1.8946700000000008E-8</c:v>
                </c:pt>
                <c:pt idx="2929">
                  <c:v>1.8917600000000006E-8</c:v>
                </c:pt>
                <c:pt idx="2930">
                  <c:v>1.9092200000000007E-8</c:v>
                </c:pt>
                <c:pt idx="2931">
                  <c:v>1.9208600000000008E-8</c:v>
                </c:pt>
                <c:pt idx="2932">
                  <c:v>1.8713900000000006E-8</c:v>
                </c:pt>
                <c:pt idx="2933">
                  <c:v>1.9121300000000006E-8</c:v>
                </c:pt>
                <c:pt idx="2934">
                  <c:v>1.9063100000000009E-8</c:v>
                </c:pt>
                <c:pt idx="2935">
                  <c:v>1.9004900000000012E-8</c:v>
                </c:pt>
                <c:pt idx="2936">
                  <c:v>1.9092200000000007E-8</c:v>
                </c:pt>
                <c:pt idx="2937">
                  <c:v>1.9150400000000008E-8</c:v>
                </c:pt>
                <c:pt idx="2938">
                  <c:v>1.9296000000000009E-8</c:v>
                </c:pt>
                <c:pt idx="2939">
                  <c:v>1.9150400000000008E-8</c:v>
                </c:pt>
                <c:pt idx="2940">
                  <c:v>1.9150400000000008E-8</c:v>
                </c:pt>
                <c:pt idx="2941">
                  <c:v>1.9121300000000006E-8</c:v>
                </c:pt>
                <c:pt idx="2942">
                  <c:v>1.917950000000001E-8</c:v>
                </c:pt>
                <c:pt idx="2943">
                  <c:v>1.9092200000000007E-8</c:v>
                </c:pt>
                <c:pt idx="2944">
                  <c:v>1.8888500000000011E-8</c:v>
                </c:pt>
                <c:pt idx="2945">
                  <c:v>1.9063100000000009E-8</c:v>
                </c:pt>
                <c:pt idx="2946">
                  <c:v>1.9208600000000008E-8</c:v>
                </c:pt>
                <c:pt idx="2947">
                  <c:v>1.9325100000000011E-8</c:v>
                </c:pt>
                <c:pt idx="2948">
                  <c:v>1.9063100000000009E-8</c:v>
                </c:pt>
                <c:pt idx="2949">
                  <c:v>1.9266800000000009E-8</c:v>
                </c:pt>
                <c:pt idx="2950">
                  <c:v>1.9092200000000007E-8</c:v>
                </c:pt>
                <c:pt idx="2951">
                  <c:v>1.9354200000000007E-8</c:v>
                </c:pt>
                <c:pt idx="2952">
                  <c:v>1.9121300000000006E-8</c:v>
                </c:pt>
                <c:pt idx="2953">
                  <c:v>1.917950000000001E-8</c:v>
                </c:pt>
                <c:pt idx="2954">
                  <c:v>1.9150400000000008E-8</c:v>
                </c:pt>
                <c:pt idx="2955">
                  <c:v>1.917950000000001E-8</c:v>
                </c:pt>
                <c:pt idx="2956">
                  <c:v>1.917950000000001E-8</c:v>
                </c:pt>
                <c:pt idx="2957">
                  <c:v>1.9063100000000009E-8</c:v>
                </c:pt>
                <c:pt idx="2958">
                  <c:v>1.9092200000000007E-8</c:v>
                </c:pt>
                <c:pt idx="2959">
                  <c:v>1.9237700000000007E-8</c:v>
                </c:pt>
                <c:pt idx="2960">
                  <c:v>1.9092200000000007E-8</c:v>
                </c:pt>
                <c:pt idx="2961">
                  <c:v>1.9354200000000007E-8</c:v>
                </c:pt>
                <c:pt idx="2962">
                  <c:v>1.9208600000000008E-8</c:v>
                </c:pt>
                <c:pt idx="2963">
                  <c:v>1.9121300000000006E-8</c:v>
                </c:pt>
                <c:pt idx="2964">
                  <c:v>1.9092200000000007E-8</c:v>
                </c:pt>
                <c:pt idx="2965">
                  <c:v>1.9325100000000011E-8</c:v>
                </c:pt>
                <c:pt idx="2966">
                  <c:v>1.917950000000001E-8</c:v>
                </c:pt>
                <c:pt idx="2967">
                  <c:v>1.917950000000001E-8</c:v>
                </c:pt>
                <c:pt idx="2968">
                  <c:v>1.9237700000000007E-8</c:v>
                </c:pt>
                <c:pt idx="2969">
                  <c:v>1.9266800000000009E-8</c:v>
                </c:pt>
                <c:pt idx="2970">
                  <c:v>1.9441500000000009E-8</c:v>
                </c:pt>
                <c:pt idx="2971">
                  <c:v>1.9208600000000008E-8</c:v>
                </c:pt>
                <c:pt idx="2972">
                  <c:v>1.9237700000000007E-8</c:v>
                </c:pt>
                <c:pt idx="2973">
                  <c:v>1.9237700000000007E-8</c:v>
                </c:pt>
                <c:pt idx="2974">
                  <c:v>1.941240000000001E-8</c:v>
                </c:pt>
                <c:pt idx="2975">
                  <c:v>1.9092200000000007E-8</c:v>
                </c:pt>
                <c:pt idx="2976">
                  <c:v>1.941240000000001E-8</c:v>
                </c:pt>
                <c:pt idx="2977">
                  <c:v>1.9208600000000008E-8</c:v>
                </c:pt>
                <c:pt idx="2978">
                  <c:v>1.9325100000000011E-8</c:v>
                </c:pt>
                <c:pt idx="2979">
                  <c:v>1.9325100000000011E-8</c:v>
                </c:pt>
                <c:pt idx="2980">
                  <c:v>1.9441500000000009E-8</c:v>
                </c:pt>
                <c:pt idx="2981">
                  <c:v>1.917950000000001E-8</c:v>
                </c:pt>
                <c:pt idx="2982">
                  <c:v>1.9383300000000009E-8</c:v>
                </c:pt>
                <c:pt idx="2983">
                  <c:v>1.941240000000001E-8</c:v>
                </c:pt>
                <c:pt idx="2984">
                  <c:v>1.9470600000000008E-8</c:v>
                </c:pt>
                <c:pt idx="2985">
                  <c:v>1.9237700000000007E-8</c:v>
                </c:pt>
                <c:pt idx="2986">
                  <c:v>1.9354200000000007E-8</c:v>
                </c:pt>
                <c:pt idx="2987">
                  <c:v>1.9354200000000007E-8</c:v>
                </c:pt>
                <c:pt idx="2988">
                  <c:v>1.9354200000000007E-8</c:v>
                </c:pt>
                <c:pt idx="2989">
                  <c:v>1.941240000000001E-8</c:v>
                </c:pt>
                <c:pt idx="2990">
                  <c:v>1.9296000000000009E-8</c:v>
                </c:pt>
                <c:pt idx="2991">
                  <c:v>1.9441500000000009E-8</c:v>
                </c:pt>
                <c:pt idx="2992">
                  <c:v>1.9441500000000009E-8</c:v>
                </c:pt>
                <c:pt idx="2993">
                  <c:v>1.9208600000000008E-8</c:v>
                </c:pt>
                <c:pt idx="2994">
                  <c:v>1.9470600000000008E-8</c:v>
                </c:pt>
                <c:pt idx="2995">
                  <c:v>1.941240000000001E-8</c:v>
                </c:pt>
                <c:pt idx="2996">
                  <c:v>1.9383300000000009E-8</c:v>
                </c:pt>
                <c:pt idx="2997">
                  <c:v>1.9325100000000011E-8</c:v>
                </c:pt>
                <c:pt idx="2998">
                  <c:v>1.9266800000000009E-8</c:v>
                </c:pt>
                <c:pt idx="2999">
                  <c:v>1.9528800000000011E-8</c:v>
                </c:pt>
                <c:pt idx="3000">
                  <c:v>1.9325100000000011E-8</c:v>
                </c:pt>
                <c:pt idx="3001">
                  <c:v>1.9383300000000009E-8</c:v>
                </c:pt>
                <c:pt idx="3002">
                  <c:v>1.9470600000000008E-8</c:v>
                </c:pt>
                <c:pt idx="3003">
                  <c:v>1.961610000000001E-8</c:v>
                </c:pt>
                <c:pt idx="3004">
                  <c:v>1.961610000000001E-8</c:v>
                </c:pt>
                <c:pt idx="3005">
                  <c:v>1.9557900000000007E-8</c:v>
                </c:pt>
                <c:pt idx="3006">
                  <c:v>1.9354200000000007E-8</c:v>
                </c:pt>
                <c:pt idx="3007">
                  <c:v>1.9354200000000007E-8</c:v>
                </c:pt>
                <c:pt idx="3008">
                  <c:v>1.941240000000001E-8</c:v>
                </c:pt>
                <c:pt idx="3009">
                  <c:v>1.9528800000000011E-8</c:v>
                </c:pt>
                <c:pt idx="3010">
                  <c:v>1.9528800000000011E-8</c:v>
                </c:pt>
                <c:pt idx="3011">
                  <c:v>1.9645200000000009E-8</c:v>
                </c:pt>
                <c:pt idx="3012">
                  <c:v>1.9528800000000011E-8</c:v>
                </c:pt>
                <c:pt idx="3013">
                  <c:v>1.9528800000000011E-8</c:v>
                </c:pt>
                <c:pt idx="3014">
                  <c:v>1.9470600000000008E-8</c:v>
                </c:pt>
                <c:pt idx="3015">
                  <c:v>1.9587000000000009E-8</c:v>
                </c:pt>
                <c:pt idx="3016">
                  <c:v>1.9528800000000011E-8</c:v>
                </c:pt>
                <c:pt idx="3017">
                  <c:v>1.9557900000000007E-8</c:v>
                </c:pt>
                <c:pt idx="3018">
                  <c:v>1.9645200000000009E-8</c:v>
                </c:pt>
                <c:pt idx="3019">
                  <c:v>1.9528800000000011E-8</c:v>
                </c:pt>
                <c:pt idx="3020">
                  <c:v>1.9557900000000007E-8</c:v>
                </c:pt>
                <c:pt idx="3021">
                  <c:v>1.9266800000000009E-8</c:v>
                </c:pt>
                <c:pt idx="3022">
                  <c:v>1.9325100000000011E-8</c:v>
                </c:pt>
                <c:pt idx="3023">
                  <c:v>1.9557900000000007E-8</c:v>
                </c:pt>
                <c:pt idx="3024">
                  <c:v>1.961610000000001E-8</c:v>
                </c:pt>
                <c:pt idx="3025">
                  <c:v>1.9557900000000007E-8</c:v>
                </c:pt>
                <c:pt idx="3026">
                  <c:v>1.9557900000000007E-8</c:v>
                </c:pt>
                <c:pt idx="3027">
                  <c:v>1.9587000000000009E-8</c:v>
                </c:pt>
                <c:pt idx="3028">
                  <c:v>1.9674300000000008E-8</c:v>
                </c:pt>
                <c:pt idx="3029">
                  <c:v>1.9528800000000011E-8</c:v>
                </c:pt>
                <c:pt idx="3030">
                  <c:v>1.990710000000001E-8</c:v>
                </c:pt>
                <c:pt idx="3031">
                  <c:v>1.9587000000000009E-8</c:v>
                </c:pt>
                <c:pt idx="3032">
                  <c:v>1.9441500000000009E-8</c:v>
                </c:pt>
                <c:pt idx="3033">
                  <c:v>1.9645200000000009E-8</c:v>
                </c:pt>
                <c:pt idx="3034">
                  <c:v>1.9674300000000008E-8</c:v>
                </c:pt>
                <c:pt idx="3035">
                  <c:v>1.9587000000000009E-8</c:v>
                </c:pt>
                <c:pt idx="3036">
                  <c:v>1.9674300000000008E-8</c:v>
                </c:pt>
                <c:pt idx="3037">
                  <c:v>1.9790700000000009E-8</c:v>
                </c:pt>
                <c:pt idx="3038">
                  <c:v>1.9878000000000008E-8</c:v>
                </c:pt>
                <c:pt idx="3039">
                  <c:v>1.9528800000000011E-8</c:v>
                </c:pt>
                <c:pt idx="3040">
                  <c:v>1.9645200000000009E-8</c:v>
                </c:pt>
                <c:pt idx="3041">
                  <c:v>1.9645200000000009E-8</c:v>
                </c:pt>
                <c:pt idx="3042">
                  <c:v>1.961610000000001E-8</c:v>
                </c:pt>
                <c:pt idx="3043">
                  <c:v>1.9645200000000009E-8</c:v>
                </c:pt>
                <c:pt idx="3044">
                  <c:v>1.976160000000001E-8</c:v>
                </c:pt>
                <c:pt idx="3045">
                  <c:v>2.0023500000000007E-8</c:v>
                </c:pt>
                <c:pt idx="3046">
                  <c:v>1.961610000000001E-8</c:v>
                </c:pt>
                <c:pt idx="3047">
                  <c:v>1.9674300000000008E-8</c:v>
                </c:pt>
                <c:pt idx="3048">
                  <c:v>1.970340000000001E-8</c:v>
                </c:pt>
                <c:pt idx="3049">
                  <c:v>1.9674300000000008E-8</c:v>
                </c:pt>
                <c:pt idx="3050">
                  <c:v>1.990710000000001E-8</c:v>
                </c:pt>
                <c:pt idx="3051">
                  <c:v>1.9674300000000008E-8</c:v>
                </c:pt>
                <c:pt idx="3052">
                  <c:v>1.9878000000000008E-8</c:v>
                </c:pt>
                <c:pt idx="3053">
                  <c:v>1.9848900000000009E-8</c:v>
                </c:pt>
                <c:pt idx="3054">
                  <c:v>1.9790700000000009E-8</c:v>
                </c:pt>
                <c:pt idx="3055">
                  <c:v>1.9557900000000007E-8</c:v>
                </c:pt>
                <c:pt idx="3056">
                  <c:v>1.990710000000001E-8</c:v>
                </c:pt>
                <c:pt idx="3057">
                  <c:v>1.990710000000001E-8</c:v>
                </c:pt>
                <c:pt idx="3058">
                  <c:v>1.9936200000000011E-8</c:v>
                </c:pt>
                <c:pt idx="3059">
                  <c:v>1.981980000000001E-8</c:v>
                </c:pt>
                <c:pt idx="3060">
                  <c:v>1.996530000000001E-8</c:v>
                </c:pt>
                <c:pt idx="3061">
                  <c:v>1.9790700000000009E-8</c:v>
                </c:pt>
                <c:pt idx="3062">
                  <c:v>1.9790700000000009E-8</c:v>
                </c:pt>
                <c:pt idx="3063">
                  <c:v>1.976160000000001E-8</c:v>
                </c:pt>
                <c:pt idx="3064">
                  <c:v>1.9994400000000009E-8</c:v>
                </c:pt>
                <c:pt idx="3065">
                  <c:v>1.9790700000000009E-8</c:v>
                </c:pt>
                <c:pt idx="3066">
                  <c:v>1.9878000000000008E-8</c:v>
                </c:pt>
                <c:pt idx="3067">
                  <c:v>1.976160000000001E-8</c:v>
                </c:pt>
                <c:pt idx="3068">
                  <c:v>1.9848900000000009E-8</c:v>
                </c:pt>
                <c:pt idx="3069">
                  <c:v>1.9848900000000009E-8</c:v>
                </c:pt>
                <c:pt idx="3070">
                  <c:v>1.976160000000001E-8</c:v>
                </c:pt>
                <c:pt idx="3071">
                  <c:v>1.9848900000000009E-8</c:v>
                </c:pt>
                <c:pt idx="3072">
                  <c:v>1.996530000000001E-8</c:v>
                </c:pt>
                <c:pt idx="3073">
                  <c:v>1.9878000000000008E-8</c:v>
                </c:pt>
                <c:pt idx="3074">
                  <c:v>1.990710000000001E-8</c:v>
                </c:pt>
                <c:pt idx="3075">
                  <c:v>1.9878000000000008E-8</c:v>
                </c:pt>
                <c:pt idx="3076">
                  <c:v>1.9994400000000009E-8</c:v>
                </c:pt>
                <c:pt idx="3077">
                  <c:v>1.990710000000001E-8</c:v>
                </c:pt>
                <c:pt idx="3078">
                  <c:v>2.0110900000000002E-8</c:v>
                </c:pt>
                <c:pt idx="3079">
                  <c:v>1.9790700000000009E-8</c:v>
                </c:pt>
                <c:pt idx="3080">
                  <c:v>1.9936200000000011E-8</c:v>
                </c:pt>
                <c:pt idx="3081">
                  <c:v>1.996530000000001E-8</c:v>
                </c:pt>
                <c:pt idx="3082">
                  <c:v>1.996530000000001E-8</c:v>
                </c:pt>
                <c:pt idx="3083">
                  <c:v>1.9848900000000009E-8</c:v>
                </c:pt>
                <c:pt idx="3084">
                  <c:v>1.990710000000001E-8</c:v>
                </c:pt>
                <c:pt idx="3085">
                  <c:v>1.9936200000000011E-8</c:v>
                </c:pt>
                <c:pt idx="3086">
                  <c:v>1.9994400000000009E-8</c:v>
                </c:pt>
                <c:pt idx="3087">
                  <c:v>1.990710000000001E-8</c:v>
                </c:pt>
                <c:pt idx="3088">
                  <c:v>2.0052700000000008E-8</c:v>
                </c:pt>
                <c:pt idx="3089">
                  <c:v>1.990710000000001E-8</c:v>
                </c:pt>
                <c:pt idx="3090">
                  <c:v>2.0052700000000008E-8</c:v>
                </c:pt>
                <c:pt idx="3091">
                  <c:v>1.990710000000001E-8</c:v>
                </c:pt>
                <c:pt idx="3092">
                  <c:v>2.0081800000000013E-8</c:v>
                </c:pt>
                <c:pt idx="3093">
                  <c:v>2.0169100000000002E-8</c:v>
                </c:pt>
                <c:pt idx="3094">
                  <c:v>1.9994400000000009E-8</c:v>
                </c:pt>
                <c:pt idx="3095">
                  <c:v>1.9994400000000009E-8</c:v>
                </c:pt>
                <c:pt idx="3096">
                  <c:v>2.0052700000000008E-8</c:v>
                </c:pt>
                <c:pt idx="3097">
                  <c:v>1.9936200000000011E-8</c:v>
                </c:pt>
                <c:pt idx="3098">
                  <c:v>1.990710000000001E-8</c:v>
                </c:pt>
                <c:pt idx="3099">
                  <c:v>2.0081800000000013E-8</c:v>
                </c:pt>
                <c:pt idx="3100">
                  <c:v>2.0023500000000007E-8</c:v>
                </c:pt>
                <c:pt idx="3101">
                  <c:v>1.996530000000001E-8</c:v>
                </c:pt>
                <c:pt idx="3102">
                  <c:v>1.9936200000000011E-8</c:v>
                </c:pt>
                <c:pt idx="3103">
                  <c:v>2.0110900000000002E-8</c:v>
                </c:pt>
                <c:pt idx="3104">
                  <c:v>1.9994400000000009E-8</c:v>
                </c:pt>
                <c:pt idx="3105">
                  <c:v>1.9848900000000009E-8</c:v>
                </c:pt>
                <c:pt idx="3106">
                  <c:v>2.0256400000000005E-8</c:v>
                </c:pt>
                <c:pt idx="3107">
                  <c:v>2.0140000000000007E-8</c:v>
                </c:pt>
                <c:pt idx="3108">
                  <c:v>2.0110900000000002E-8</c:v>
                </c:pt>
                <c:pt idx="3109">
                  <c:v>2.0081800000000013E-8</c:v>
                </c:pt>
                <c:pt idx="3110">
                  <c:v>2.028550000000001E-8</c:v>
                </c:pt>
                <c:pt idx="3111">
                  <c:v>1.996530000000001E-8</c:v>
                </c:pt>
                <c:pt idx="3112">
                  <c:v>2.0081800000000013E-8</c:v>
                </c:pt>
                <c:pt idx="3113">
                  <c:v>2.0110900000000002E-8</c:v>
                </c:pt>
                <c:pt idx="3114">
                  <c:v>2.0198200000000007E-8</c:v>
                </c:pt>
                <c:pt idx="3115">
                  <c:v>2.0256400000000005E-8</c:v>
                </c:pt>
                <c:pt idx="3116">
                  <c:v>1.9994400000000009E-8</c:v>
                </c:pt>
                <c:pt idx="3117">
                  <c:v>2.028550000000001E-8</c:v>
                </c:pt>
                <c:pt idx="3118">
                  <c:v>1.9994400000000009E-8</c:v>
                </c:pt>
                <c:pt idx="3119">
                  <c:v>2.0256400000000005E-8</c:v>
                </c:pt>
                <c:pt idx="3120">
                  <c:v>2.0314600000000002E-8</c:v>
                </c:pt>
                <c:pt idx="3121">
                  <c:v>2.0460100000000008E-8</c:v>
                </c:pt>
                <c:pt idx="3122">
                  <c:v>2.0110900000000002E-8</c:v>
                </c:pt>
                <c:pt idx="3123">
                  <c:v>2.0227300000000006E-8</c:v>
                </c:pt>
                <c:pt idx="3124">
                  <c:v>2.034370000000001E-8</c:v>
                </c:pt>
                <c:pt idx="3125">
                  <c:v>2.0256400000000005E-8</c:v>
                </c:pt>
                <c:pt idx="3126">
                  <c:v>2.0227300000000006E-8</c:v>
                </c:pt>
                <c:pt idx="3127">
                  <c:v>2.0198200000000007E-8</c:v>
                </c:pt>
                <c:pt idx="3128">
                  <c:v>2.028550000000001E-8</c:v>
                </c:pt>
                <c:pt idx="3129">
                  <c:v>2.0489200000000013E-8</c:v>
                </c:pt>
                <c:pt idx="3130">
                  <c:v>2.0169100000000002E-8</c:v>
                </c:pt>
                <c:pt idx="3131">
                  <c:v>2.0110900000000002E-8</c:v>
                </c:pt>
                <c:pt idx="3132">
                  <c:v>2.0460100000000008E-8</c:v>
                </c:pt>
                <c:pt idx="3133">
                  <c:v>2.0460100000000008E-8</c:v>
                </c:pt>
                <c:pt idx="3134">
                  <c:v>2.0256400000000005E-8</c:v>
                </c:pt>
                <c:pt idx="3135">
                  <c:v>2.0372800000000006E-8</c:v>
                </c:pt>
                <c:pt idx="3136">
                  <c:v>2.028550000000001E-8</c:v>
                </c:pt>
                <c:pt idx="3137">
                  <c:v>2.0372800000000006E-8</c:v>
                </c:pt>
                <c:pt idx="3138">
                  <c:v>2.0372800000000006E-8</c:v>
                </c:pt>
                <c:pt idx="3139">
                  <c:v>2.0198200000000007E-8</c:v>
                </c:pt>
                <c:pt idx="3140">
                  <c:v>2.034370000000001E-8</c:v>
                </c:pt>
                <c:pt idx="3141">
                  <c:v>2.0489200000000013E-8</c:v>
                </c:pt>
                <c:pt idx="3142">
                  <c:v>2.0314600000000002E-8</c:v>
                </c:pt>
                <c:pt idx="3143">
                  <c:v>2.0169100000000002E-8</c:v>
                </c:pt>
                <c:pt idx="3144">
                  <c:v>2.0460100000000008E-8</c:v>
                </c:pt>
                <c:pt idx="3145">
                  <c:v>2.0314600000000002E-8</c:v>
                </c:pt>
                <c:pt idx="3146">
                  <c:v>2.034370000000001E-8</c:v>
                </c:pt>
                <c:pt idx="3147">
                  <c:v>2.0227300000000006E-8</c:v>
                </c:pt>
                <c:pt idx="3148">
                  <c:v>2.0460100000000008E-8</c:v>
                </c:pt>
                <c:pt idx="3149">
                  <c:v>2.0227300000000006E-8</c:v>
                </c:pt>
                <c:pt idx="3150">
                  <c:v>2.0460100000000008E-8</c:v>
                </c:pt>
                <c:pt idx="3151">
                  <c:v>2.0460100000000008E-8</c:v>
                </c:pt>
                <c:pt idx="3152">
                  <c:v>2.0460100000000008E-8</c:v>
                </c:pt>
                <c:pt idx="3153">
                  <c:v>2.0431000000000009E-8</c:v>
                </c:pt>
                <c:pt idx="3154">
                  <c:v>2.0431000000000009E-8</c:v>
                </c:pt>
                <c:pt idx="3155">
                  <c:v>2.0460100000000008E-8</c:v>
                </c:pt>
                <c:pt idx="3156">
                  <c:v>2.0460100000000008E-8</c:v>
                </c:pt>
                <c:pt idx="3157">
                  <c:v>2.0576500000000002E-8</c:v>
                </c:pt>
                <c:pt idx="3158">
                  <c:v>2.0489200000000013E-8</c:v>
                </c:pt>
                <c:pt idx="3159">
                  <c:v>2.0547400000000007E-8</c:v>
                </c:pt>
                <c:pt idx="3160">
                  <c:v>2.0547400000000007E-8</c:v>
                </c:pt>
                <c:pt idx="3161">
                  <c:v>2.0460100000000008E-8</c:v>
                </c:pt>
                <c:pt idx="3162">
                  <c:v>2.0547400000000007E-8</c:v>
                </c:pt>
                <c:pt idx="3163">
                  <c:v>2.0605600000000011E-8</c:v>
                </c:pt>
                <c:pt idx="3164">
                  <c:v>2.0489200000000013E-8</c:v>
                </c:pt>
                <c:pt idx="3165">
                  <c:v>2.0663800000000011E-8</c:v>
                </c:pt>
                <c:pt idx="3166">
                  <c:v>2.034370000000001E-8</c:v>
                </c:pt>
                <c:pt idx="3167">
                  <c:v>2.0460100000000008E-8</c:v>
                </c:pt>
                <c:pt idx="3168">
                  <c:v>2.0576500000000002E-8</c:v>
                </c:pt>
                <c:pt idx="3169">
                  <c:v>2.0547400000000007E-8</c:v>
                </c:pt>
                <c:pt idx="3170">
                  <c:v>2.0838500000000008E-8</c:v>
                </c:pt>
                <c:pt idx="3171">
                  <c:v>2.0401900000000014E-8</c:v>
                </c:pt>
                <c:pt idx="3172">
                  <c:v>2.069290000000001E-8</c:v>
                </c:pt>
                <c:pt idx="3173">
                  <c:v>2.0518300000000002E-8</c:v>
                </c:pt>
                <c:pt idx="3174">
                  <c:v>2.034370000000001E-8</c:v>
                </c:pt>
                <c:pt idx="3175">
                  <c:v>2.0431000000000009E-8</c:v>
                </c:pt>
                <c:pt idx="3176">
                  <c:v>2.0605600000000011E-8</c:v>
                </c:pt>
                <c:pt idx="3177">
                  <c:v>2.0489200000000013E-8</c:v>
                </c:pt>
                <c:pt idx="3178">
                  <c:v>2.0576500000000002E-8</c:v>
                </c:pt>
                <c:pt idx="3179">
                  <c:v>2.0722000000000005E-8</c:v>
                </c:pt>
                <c:pt idx="3180">
                  <c:v>2.069290000000001E-8</c:v>
                </c:pt>
                <c:pt idx="3181">
                  <c:v>2.0780200000000006E-8</c:v>
                </c:pt>
                <c:pt idx="3182">
                  <c:v>2.0576500000000002E-8</c:v>
                </c:pt>
                <c:pt idx="3183">
                  <c:v>2.069290000000001E-8</c:v>
                </c:pt>
                <c:pt idx="3184">
                  <c:v>2.0489200000000013E-8</c:v>
                </c:pt>
                <c:pt idx="3185">
                  <c:v>2.0605600000000011E-8</c:v>
                </c:pt>
                <c:pt idx="3186">
                  <c:v>2.0780200000000006E-8</c:v>
                </c:pt>
                <c:pt idx="3187">
                  <c:v>2.0547400000000007E-8</c:v>
                </c:pt>
                <c:pt idx="3188">
                  <c:v>2.0576500000000002E-8</c:v>
                </c:pt>
                <c:pt idx="3189">
                  <c:v>2.0663800000000011E-8</c:v>
                </c:pt>
                <c:pt idx="3190">
                  <c:v>2.0460100000000008E-8</c:v>
                </c:pt>
                <c:pt idx="3191">
                  <c:v>2.069290000000001E-8</c:v>
                </c:pt>
                <c:pt idx="3192">
                  <c:v>2.034370000000001E-8</c:v>
                </c:pt>
                <c:pt idx="3193">
                  <c:v>2.0663800000000011E-8</c:v>
                </c:pt>
                <c:pt idx="3194">
                  <c:v>2.0722000000000005E-8</c:v>
                </c:pt>
                <c:pt idx="3195">
                  <c:v>2.0722000000000005E-8</c:v>
                </c:pt>
                <c:pt idx="3196">
                  <c:v>2.069290000000001E-8</c:v>
                </c:pt>
                <c:pt idx="3197">
                  <c:v>2.0722000000000005E-8</c:v>
                </c:pt>
                <c:pt idx="3198">
                  <c:v>2.069290000000001E-8</c:v>
                </c:pt>
                <c:pt idx="3199">
                  <c:v>2.069290000000001E-8</c:v>
                </c:pt>
                <c:pt idx="3200">
                  <c:v>2.0722000000000005E-8</c:v>
                </c:pt>
                <c:pt idx="3201">
                  <c:v>2.0722000000000005E-8</c:v>
                </c:pt>
                <c:pt idx="3202">
                  <c:v>2.0576500000000002E-8</c:v>
                </c:pt>
                <c:pt idx="3203">
                  <c:v>2.0838500000000008E-8</c:v>
                </c:pt>
                <c:pt idx="3204">
                  <c:v>2.069290000000001E-8</c:v>
                </c:pt>
                <c:pt idx="3205">
                  <c:v>2.080940000000001E-8</c:v>
                </c:pt>
                <c:pt idx="3206">
                  <c:v>2.080940000000001E-8</c:v>
                </c:pt>
                <c:pt idx="3207">
                  <c:v>2.0984000000000008E-8</c:v>
                </c:pt>
                <c:pt idx="3208">
                  <c:v>2.069290000000001E-8</c:v>
                </c:pt>
                <c:pt idx="3209">
                  <c:v>2.0925800000000007E-8</c:v>
                </c:pt>
                <c:pt idx="3210">
                  <c:v>2.0925800000000007E-8</c:v>
                </c:pt>
                <c:pt idx="3211">
                  <c:v>2.0780200000000006E-8</c:v>
                </c:pt>
                <c:pt idx="3212">
                  <c:v>2.0838500000000008E-8</c:v>
                </c:pt>
                <c:pt idx="3213">
                  <c:v>2.0896700000000005E-8</c:v>
                </c:pt>
                <c:pt idx="3214">
                  <c:v>2.086760000000001E-8</c:v>
                </c:pt>
                <c:pt idx="3215">
                  <c:v>2.0984000000000008E-8</c:v>
                </c:pt>
                <c:pt idx="3216">
                  <c:v>2.0780200000000006E-8</c:v>
                </c:pt>
                <c:pt idx="3217">
                  <c:v>2.0954900000000003E-8</c:v>
                </c:pt>
                <c:pt idx="3218">
                  <c:v>2.0954900000000003E-8</c:v>
                </c:pt>
                <c:pt idx="3219">
                  <c:v>2.1013100000000013E-8</c:v>
                </c:pt>
                <c:pt idx="3220">
                  <c:v>2.0925800000000007E-8</c:v>
                </c:pt>
                <c:pt idx="3221">
                  <c:v>2.0780200000000006E-8</c:v>
                </c:pt>
                <c:pt idx="3222">
                  <c:v>2.0896700000000005E-8</c:v>
                </c:pt>
                <c:pt idx="3223">
                  <c:v>2.0896700000000005E-8</c:v>
                </c:pt>
                <c:pt idx="3224">
                  <c:v>2.1013100000000013E-8</c:v>
                </c:pt>
                <c:pt idx="3225">
                  <c:v>2.0838500000000008E-8</c:v>
                </c:pt>
                <c:pt idx="3226">
                  <c:v>2.1071300000000017E-8</c:v>
                </c:pt>
                <c:pt idx="3227">
                  <c:v>2.1071300000000017E-8</c:v>
                </c:pt>
                <c:pt idx="3228">
                  <c:v>2.1013100000000013E-8</c:v>
                </c:pt>
                <c:pt idx="3229">
                  <c:v>2.0925800000000007E-8</c:v>
                </c:pt>
                <c:pt idx="3230">
                  <c:v>2.121680000000001E-8</c:v>
                </c:pt>
                <c:pt idx="3231">
                  <c:v>2.086760000000001E-8</c:v>
                </c:pt>
                <c:pt idx="3232">
                  <c:v>2.1245900000000008E-8</c:v>
                </c:pt>
                <c:pt idx="3233">
                  <c:v>2.1158600000000003E-8</c:v>
                </c:pt>
                <c:pt idx="3234">
                  <c:v>2.1042200000000012E-8</c:v>
                </c:pt>
                <c:pt idx="3235">
                  <c:v>2.0954900000000003E-8</c:v>
                </c:pt>
                <c:pt idx="3236">
                  <c:v>2.1187700000000011E-8</c:v>
                </c:pt>
                <c:pt idx="3237">
                  <c:v>2.1071300000000017E-8</c:v>
                </c:pt>
                <c:pt idx="3238">
                  <c:v>2.121680000000001E-8</c:v>
                </c:pt>
                <c:pt idx="3239">
                  <c:v>2.1013100000000013E-8</c:v>
                </c:pt>
                <c:pt idx="3240">
                  <c:v>2.1129500000000007E-8</c:v>
                </c:pt>
                <c:pt idx="3241">
                  <c:v>2.1042200000000012E-8</c:v>
                </c:pt>
                <c:pt idx="3242">
                  <c:v>2.1071300000000017E-8</c:v>
                </c:pt>
                <c:pt idx="3243">
                  <c:v>2.1158600000000003E-8</c:v>
                </c:pt>
                <c:pt idx="3244">
                  <c:v>2.0954900000000003E-8</c:v>
                </c:pt>
                <c:pt idx="3245">
                  <c:v>2.1158600000000003E-8</c:v>
                </c:pt>
                <c:pt idx="3246">
                  <c:v>2.1187700000000011E-8</c:v>
                </c:pt>
                <c:pt idx="3247">
                  <c:v>2.121680000000001E-8</c:v>
                </c:pt>
                <c:pt idx="3248">
                  <c:v>2.1100400000000005E-8</c:v>
                </c:pt>
                <c:pt idx="3249">
                  <c:v>2.1304100000000005E-8</c:v>
                </c:pt>
                <c:pt idx="3250">
                  <c:v>2.1275000000000013E-8</c:v>
                </c:pt>
                <c:pt idx="3251">
                  <c:v>2.1187700000000011E-8</c:v>
                </c:pt>
                <c:pt idx="3252">
                  <c:v>2.1158600000000003E-8</c:v>
                </c:pt>
                <c:pt idx="3253">
                  <c:v>2.1362300000000003E-8</c:v>
                </c:pt>
                <c:pt idx="3254">
                  <c:v>2.1304100000000005E-8</c:v>
                </c:pt>
                <c:pt idx="3255">
                  <c:v>2.1042200000000012E-8</c:v>
                </c:pt>
                <c:pt idx="3256">
                  <c:v>2.1304100000000005E-8</c:v>
                </c:pt>
                <c:pt idx="3257">
                  <c:v>2.1187700000000011E-8</c:v>
                </c:pt>
                <c:pt idx="3258">
                  <c:v>2.1071300000000017E-8</c:v>
                </c:pt>
                <c:pt idx="3259">
                  <c:v>2.1129500000000007E-8</c:v>
                </c:pt>
                <c:pt idx="3260">
                  <c:v>2.1275000000000013E-8</c:v>
                </c:pt>
                <c:pt idx="3261">
                  <c:v>2.1158600000000003E-8</c:v>
                </c:pt>
                <c:pt idx="3262">
                  <c:v>2.1391400000000008E-8</c:v>
                </c:pt>
                <c:pt idx="3263">
                  <c:v>2.1275000000000013E-8</c:v>
                </c:pt>
                <c:pt idx="3264">
                  <c:v>2.1304100000000005E-8</c:v>
                </c:pt>
                <c:pt idx="3265">
                  <c:v>2.1304100000000005E-8</c:v>
                </c:pt>
                <c:pt idx="3266">
                  <c:v>2.1304100000000005E-8</c:v>
                </c:pt>
                <c:pt idx="3267">
                  <c:v>2.1420500000000006E-8</c:v>
                </c:pt>
                <c:pt idx="3268">
                  <c:v>2.1333200000000014E-8</c:v>
                </c:pt>
                <c:pt idx="3269">
                  <c:v>2.1304100000000005E-8</c:v>
                </c:pt>
                <c:pt idx="3270">
                  <c:v>2.1304100000000005E-8</c:v>
                </c:pt>
                <c:pt idx="3271">
                  <c:v>2.1304100000000005E-8</c:v>
                </c:pt>
                <c:pt idx="3272">
                  <c:v>2.1275000000000013E-8</c:v>
                </c:pt>
                <c:pt idx="3273">
                  <c:v>2.1333200000000014E-8</c:v>
                </c:pt>
                <c:pt idx="3274">
                  <c:v>2.121680000000001E-8</c:v>
                </c:pt>
                <c:pt idx="3275">
                  <c:v>2.1420500000000006E-8</c:v>
                </c:pt>
                <c:pt idx="3276">
                  <c:v>2.1391400000000008E-8</c:v>
                </c:pt>
                <c:pt idx="3277">
                  <c:v>2.1566100000000008E-8</c:v>
                </c:pt>
                <c:pt idx="3278">
                  <c:v>2.147870000000001E-8</c:v>
                </c:pt>
                <c:pt idx="3279">
                  <c:v>2.1275000000000013E-8</c:v>
                </c:pt>
                <c:pt idx="3280">
                  <c:v>2.1304100000000005E-8</c:v>
                </c:pt>
                <c:pt idx="3281">
                  <c:v>2.147870000000001E-8</c:v>
                </c:pt>
                <c:pt idx="3282">
                  <c:v>2.1420500000000006E-8</c:v>
                </c:pt>
                <c:pt idx="3283">
                  <c:v>2.1391400000000008E-8</c:v>
                </c:pt>
                <c:pt idx="3284">
                  <c:v>2.1507800000000005E-8</c:v>
                </c:pt>
                <c:pt idx="3285">
                  <c:v>2.1333200000000014E-8</c:v>
                </c:pt>
                <c:pt idx="3286">
                  <c:v>2.1507800000000005E-8</c:v>
                </c:pt>
                <c:pt idx="3287">
                  <c:v>2.147870000000001E-8</c:v>
                </c:pt>
                <c:pt idx="3288">
                  <c:v>2.147870000000001E-8</c:v>
                </c:pt>
                <c:pt idx="3289">
                  <c:v>2.1391400000000008E-8</c:v>
                </c:pt>
                <c:pt idx="3290">
                  <c:v>2.1449600000000008E-8</c:v>
                </c:pt>
                <c:pt idx="3291">
                  <c:v>2.147870000000001E-8</c:v>
                </c:pt>
                <c:pt idx="3292">
                  <c:v>2.1711600000000011E-8</c:v>
                </c:pt>
                <c:pt idx="3293">
                  <c:v>2.1566100000000008E-8</c:v>
                </c:pt>
                <c:pt idx="3294">
                  <c:v>2.147870000000001E-8</c:v>
                </c:pt>
                <c:pt idx="3295">
                  <c:v>2.1711600000000011E-8</c:v>
                </c:pt>
                <c:pt idx="3296">
                  <c:v>2.1536900000000011E-8</c:v>
                </c:pt>
                <c:pt idx="3297">
                  <c:v>2.1507800000000005E-8</c:v>
                </c:pt>
                <c:pt idx="3298">
                  <c:v>2.165340000000001E-8</c:v>
                </c:pt>
                <c:pt idx="3299">
                  <c:v>2.179890000000001E-8</c:v>
                </c:pt>
                <c:pt idx="3300">
                  <c:v>2.1391400000000008E-8</c:v>
                </c:pt>
                <c:pt idx="3301">
                  <c:v>2.1624300000000005E-8</c:v>
                </c:pt>
                <c:pt idx="3302">
                  <c:v>2.1536900000000011E-8</c:v>
                </c:pt>
                <c:pt idx="3303">
                  <c:v>2.1682500000000006E-8</c:v>
                </c:pt>
                <c:pt idx="3304">
                  <c:v>2.174070000000001E-8</c:v>
                </c:pt>
                <c:pt idx="3305">
                  <c:v>2.1624300000000005E-8</c:v>
                </c:pt>
                <c:pt idx="3306">
                  <c:v>2.1769800000000008E-8</c:v>
                </c:pt>
                <c:pt idx="3307">
                  <c:v>2.1711600000000011E-8</c:v>
                </c:pt>
                <c:pt idx="3308">
                  <c:v>2.1536900000000011E-8</c:v>
                </c:pt>
                <c:pt idx="3309">
                  <c:v>2.159520000000001E-8</c:v>
                </c:pt>
                <c:pt idx="3310">
                  <c:v>2.165340000000001E-8</c:v>
                </c:pt>
                <c:pt idx="3311">
                  <c:v>2.165340000000001E-8</c:v>
                </c:pt>
                <c:pt idx="3312">
                  <c:v>2.1944400000000006E-8</c:v>
                </c:pt>
                <c:pt idx="3313">
                  <c:v>2.147870000000001E-8</c:v>
                </c:pt>
                <c:pt idx="3314">
                  <c:v>2.179890000000001E-8</c:v>
                </c:pt>
                <c:pt idx="3315">
                  <c:v>2.1915300000000011E-8</c:v>
                </c:pt>
                <c:pt idx="3316">
                  <c:v>2.1711600000000011E-8</c:v>
                </c:pt>
                <c:pt idx="3317">
                  <c:v>2.1886200000000009E-8</c:v>
                </c:pt>
                <c:pt idx="3318">
                  <c:v>2.1624300000000005E-8</c:v>
                </c:pt>
                <c:pt idx="3319">
                  <c:v>2.179890000000001E-8</c:v>
                </c:pt>
                <c:pt idx="3320">
                  <c:v>2.165340000000001E-8</c:v>
                </c:pt>
                <c:pt idx="3321">
                  <c:v>2.1915300000000011E-8</c:v>
                </c:pt>
                <c:pt idx="3322">
                  <c:v>2.1711600000000011E-8</c:v>
                </c:pt>
                <c:pt idx="3323">
                  <c:v>2.1857100000000014E-8</c:v>
                </c:pt>
                <c:pt idx="3324">
                  <c:v>2.1624300000000005E-8</c:v>
                </c:pt>
                <c:pt idx="3325">
                  <c:v>2.179890000000001E-8</c:v>
                </c:pt>
                <c:pt idx="3326">
                  <c:v>2.1973500000000011E-8</c:v>
                </c:pt>
                <c:pt idx="3327">
                  <c:v>2.1828000000000009E-8</c:v>
                </c:pt>
                <c:pt idx="3328">
                  <c:v>2.1915300000000011E-8</c:v>
                </c:pt>
                <c:pt idx="3329">
                  <c:v>2.179890000000001E-8</c:v>
                </c:pt>
                <c:pt idx="3330">
                  <c:v>2.174070000000001E-8</c:v>
                </c:pt>
                <c:pt idx="3331">
                  <c:v>2.174070000000001E-8</c:v>
                </c:pt>
                <c:pt idx="3332">
                  <c:v>2.1915300000000011E-8</c:v>
                </c:pt>
                <c:pt idx="3333">
                  <c:v>2.2089900000000009E-8</c:v>
                </c:pt>
                <c:pt idx="3334">
                  <c:v>2.179890000000001E-8</c:v>
                </c:pt>
                <c:pt idx="3335">
                  <c:v>2.200260000000001E-8</c:v>
                </c:pt>
                <c:pt idx="3336">
                  <c:v>2.174070000000001E-8</c:v>
                </c:pt>
                <c:pt idx="3337">
                  <c:v>2.2119000000000011E-8</c:v>
                </c:pt>
                <c:pt idx="3338">
                  <c:v>2.214810000000001E-8</c:v>
                </c:pt>
                <c:pt idx="3339">
                  <c:v>2.2060800000000011E-8</c:v>
                </c:pt>
                <c:pt idx="3340">
                  <c:v>2.1886200000000009E-8</c:v>
                </c:pt>
                <c:pt idx="3341">
                  <c:v>2.1857100000000014E-8</c:v>
                </c:pt>
                <c:pt idx="3342">
                  <c:v>2.200260000000001E-8</c:v>
                </c:pt>
                <c:pt idx="3343">
                  <c:v>2.2060800000000011E-8</c:v>
                </c:pt>
                <c:pt idx="3344">
                  <c:v>2.2177200000000015E-8</c:v>
                </c:pt>
                <c:pt idx="3345">
                  <c:v>2.2031700000000012E-8</c:v>
                </c:pt>
                <c:pt idx="3346">
                  <c:v>2.2060800000000011E-8</c:v>
                </c:pt>
                <c:pt idx="3347">
                  <c:v>2.2177200000000015E-8</c:v>
                </c:pt>
                <c:pt idx="3348">
                  <c:v>2.2322800000000007E-8</c:v>
                </c:pt>
                <c:pt idx="3349">
                  <c:v>2.2119000000000011E-8</c:v>
                </c:pt>
                <c:pt idx="3350">
                  <c:v>2.1711600000000011E-8</c:v>
                </c:pt>
                <c:pt idx="3351">
                  <c:v>2.2060800000000011E-8</c:v>
                </c:pt>
                <c:pt idx="3352">
                  <c:v>2.1973500000000011E-8</c:v>
                </c:pt>
                <c:pt idx="3353">
                  <c:v>2.1944400000000006E-8</c:v>
                </c:pt>
                <c:pt idx="3354">
                  <c:v>2.2089900000000009E-8</c:v>
                </c:pt>
                <c:pt idx="3355">
                  <c:v>2.1915300000000011E-8</c:v>
                </c:pt>
                <c:pt idx="3356">
                  <c:v>2.2119000000000011E-8</c:v>
                </c:pt>
                <c:pt idx="3357">
                  <c:v>2.2060800000000011E-8</c:v>
                </c:pt>
                <c:pt idx="3358">
                  <c:v>2.214810000000001E-8</c:v>
                </c:pt>
                <c:pt idx="3359">
                  <c:v>2.2177200000000015E-8</c:v>
                </c:pt>
                <c:pt idx="3360">
                  <c:v>2.214810000000001E-8</c:v>
                </c:pt>
                <c:pt idx="3361">
                  <c:v>2.2293600000000009E-8</c:v>
                </c:pt>
                <c:pt idx="3362">
                  <c:v>2.2119000000000011E-8</c:v>
                </c:pt>
                <c:pt idx="3363">
                  <c:v>2.2031700000000012E-8</c:v>
                </c:pt>
                <c:pt idx="3364">
                  <c:v>2.2060800000000011E-8</c:v>
                </c:pt>
                <c:pt idx="3365">
                  <c:v>2.2119000000000011E-8</c:v>
                </c:pt>
                <c:pt idx="3366">
                  <c:v>2.2177200000000015E-8</c:v>
                </c:pt>
                <c:pt idx="3367">
                  <c:v>2.2439200000000017E-8</c:v>
                </c:pt>
                <c:pt idx="3368">
                  <c:v>2.214810000000001E-8</c:v>
                </c:pt>
                <c:pt idx="3369">
                  <c:v>2.2322800000000007E-8</c:v>
                </c:pt>
                <c:pt idx="3370">
                  <c:v>2.2468300000000006E-8</c:v>
                </c:pt>
                <c:pt idx="3371">
                  <c:v>2.2293600000000009E-8</c:v>
                </c:pt>
                <c:pt idx="3372">
                  <c:v>2.238100000000001E-8</c:v>
                </c:pt>
                <c:pt idx="3373">
                  <c:v>2.2439200000000017E-8</c:v>
                </c:pt>
                <c:pt idx="3374">
                  <c:v>2.2206300000000013E-8</c:v>
                </c:pt>
                <c:pt idx="3375">
                  <c:v>2.2322800000000007E-8</c:v>
                </c:pt>
                <c:pt idx="3376">
                  <c:v>2.2264500000000007E-8</c:v>
                </c:pt>
                <c:pt idx="3377">
                  <c:v>2.214810000000001E-8</c:v>
                </c:pt>
                <c:pt idx="3378">
                  <c:v>2.2322800000000007E-8</c:v>
                </c:pt>
                <c:pt idx="3379">
                  <c:v>2.238100000000001E-8</c:v>
                </c:pt>
                <c:pt idx="3380">
                  <c:v>2.2526500000000007E-8</c:v>
                </c:pt>
                <c:pt idx="3381">
                  <c:v>2.2293600000000009E-8</c:v>
                </c:pt>
                <c:pt idx="3382">
                  <c:v>2.2264500000000007E-8</c:v>
                </c:pt>
                <c:pt idx="3383">
                  <c:v>2.2177200000000015E-8</c:v>
                </c:pt>
                <c:pt idx="3384">
                  <c:v>2.2410100000000006E-8</c:v>
                </c:pt>
                <c:pt idx="3385">
                  <c:v>2.2293600000000009E-8</c:v>
                </c:pt>
                <c:pt idx="3386">
                  <c:v>2.2439200000000017E-8</c:v>
                </c:pt>
                <c:pt idx="3387">
                  <c:v>2.2497400000000011E-8</c:v>
                </c:pt>
                <c:pt idx="3388">
                  <c:v>2.2642900000000014E-8</c:v>
                </c:pt>
                <c:pt idx="3389">
                  <c:v>2.2526500000000007E-8</c:v>
                </c:pt>
                <c:pt idx="3390">
                  <c:v>2.2439200000000017E-8</c:v>
                </c:pt>
                <c:pt idx="3391">
                  <c:v>2.2526500000000007E-8</c:v>
                </c:pt>
                <c:pt idx="3392">
                  <c:v>2.2439200000000017E-8</c:v>
                </c:pt>
                <c:pt idx="3393">
                  <c:v>2.2497400000000011E-8</c:v>
                </c:pt>
                <c:pt idx="3394">
                  <c:v>2.2672000000000013E-8</c:v>
                </c:pt>
                <c:pt idx="3395">
                  <c:v>2.2672000000000013E-8</c:v>
                </c:pt>
                <c:pt idx="3396">
                  <c:v>2.2613800000000009E-8</c:v>
                </c:pt>
                <c:pt idx="3397">
                  <c:v>2.2410100000000006E-8</c:v>
                </c:pt>
                <c:pt idx="3398">
                  <c:v>2.2468300000000006E-8</c:v>
                </c:pt>
                <c:pt idx="3399">
                  <c:v>2.2759300000000008E-8</c:v>
                </c:pt>
                <c:pt idx="3400">
                  <c:v>2.2526500000000007E-8</c:v>
                </c:pt>
                <c:pt idx="3401">
                  <c:v>2.258470000000001E-8</c:v>
                </c:pt>
                <c:pt idx="3402">
                  <c:v>2.2526500000000007E-8</c:v>
                </c:pt>
                <c:pt idx="3403">
                  <c:v>2.2526500000000007E-8</c:v>
                </c:pt>
                <c:pt idx="3404">
                  <c:v>2.2672000000000013E-8</c:v>
                </c:pt>
                <c:pt idx="3405">
                  <c:v>2.2759300000000008E-8</c:v>
                </c:pt>
                <c:pt idx="3406">
                  <c:v>2.2730200000000013E-8</c:v>
                </c:pt>
                <c:pt idx="3407">
                  <c:v>2.2555600000000005E-8</c:v>
                </c:pt>
                <c:pt idx="3408">
                  <c:v>2.2526500000000007E-8</c:v>
                </c:pt>
                <c:pt idx="3409">
                  <c:v>2.2759300000000008E-8</c:v>
                </c:pt>
                <c:pt idx="3410">
                  <c:v>2.2672000000000013E-8</c:v>
                </c:pt>
                <c:pt idx="3411">
                  <c:v>2.2672000000000013E-8</c:v>
                </c:pt>
                <c:pt idx="3412">
                  <c:v>2.2672000000000013E-8</c:v>
                </c:pt>
                <c:pt idx="3413">
                  <c:v>2.2526500000000007E-8</c:v>
                </c:pt>
                <c:pt idx="3414">
                  <c:v>2.2759300000000008E-8</c:v>
                </c:pt>
                <c:pt idx="3415">
                  <c:v>2.3079500000000008E-8</c:v>
                </c:pt>
                <c:pt idx="3416">
                  <c:v>2.2730200000000013E-8</c:v>
                </c:pt>
                <c:pt idx="3417">
                  <c:v>2.2642900000000014E-8</c:v>
                </c:pt>
                <c:pt idx="3418">
                  <c:v>2.2875700000000013E-8</c:v>
                </c:pt>
                <c:pt idx="3419">
                  <c:v>2.2672000000000013E-8</c:v>
                </c:pt>
                <c:pt idx="3420">
                  <c:v>2.2817500000000009E-8</c:v>
                </c:pt>
                <c:pt idx="3421">
                  <c:v>2.2759300000000008E-8</c:v>
                </c:pt>
                <c:pt idx="3422">
                  <c:v>2.3021200000000006E-8</c:v>
                </c:pt>
                <c:pt idx="3423">
                  <c:v>2.2759300000000008E-8</c:v>
                </c:pt>
                <c:pt idx="3424">
                  <c:v>2.2759300000000008E-8</c:v>
                </c:pt>
                <c:pt idx="3425">
                  <c:v>2.2846600000000011E-8</c:v>
                </c:pt>
                <c:pt idx="3426">
                  <c:v>2.2730200000000013E-8</c:v>
                </c:pt>
                <c:pt idx="3427">
                  <c:v>2.2846600000000011E-8</c:v>
                </c:pt>
                <c:pt idx="3428">
                  <c:v>2.2846600000000011E-8</c:v>
                </c:pt>
                <c:pt idx="3429">
                  <c:v>2.2613800000000009E-8</c:v>
                </c:pt>
                <c:pt idx="3430">
                  <c:v>2.2933900000000017E-8</c:v>
                </c:pt>
                <c:pt idx="3431">
                  <c:v>2.2701100000000015E-8</c:v>
                </c:pt>
                <c:pt idx="3432">
                  <c:v>2.2875700000000013E-8</c:v>
                </c:pt>
                <c:pt idx="3433">
                  <c:v>2.2788400000000007E-8</c:v>
                </c:pt>
                <c:pt idx="3434">
                  <c:v>2.3021200000000006E-8</c:v>
                </c:pt>
                <c:pt idx="3435">
                  <c:v>2.2875700000000013E-8</c:v>
                </c:pt>
                <c:pt idx="3436">
                  <c:v>2.299210000000001E-8</c:v>
                </c:pt>
                <c:pt idx="3437">
                  <c:v>2.2846600000000011E-8</c:v>
                </c:pt>
                <c:pt idx="3438">
                  <c:v>2.3137700000000005E-8</c:v>
                </c:pt>
                <c:pt idx="3439">
                  <c:v>2.2963000000000005E-8</c:v>
                </c:pt>
                <c:pt idx="3440">
                  <c:v>2.2875700000000013E-8</c:v>
                </c:pt>
                <c:pt idx="3441">
                  <c:v>2.2933900000000017E-8</c:v>
                </c:pt>
                <c:pt idx="3442">
                  <c:v>2.3079500000000008E-8</c:v>
                </c:pt>
                <c:pt idx="3443">
                  <c:v>2.2963000000000005E-8</c:v>
                </c:pt>
                <c:pt idx="3444">
                  <c:v>2.3021200000000006E-8</c:v>
                </c:pt>
                <c:pt idx="3445">
                  <c:v>2.3079500000000008E-8</c:v>
                </c:pt>
                <c:pt idx="3446">
                  <c:v>2.3021200000000006E-8</c:v>
                </c:pt>
                <c:pt idx="3447">
                  <c:v>2.299210000000001E-8</c:v>
                </c:pt>
                <c:pt idx="3448">
                  <c:v>2.3195900000000003E-8</c:v>
                </c:pt>
                <c:pt idx="3449">
                  <c:v>2.3195900000000003E-8</c:v>
                </c:pt>
                <c:pt idx="3450">
                  <c:v>2.3021200000000006E-8</c:v>
                </c:pt>
                <c:pt idx="3451">
                  <c:v>2.3108600000000004E-8</c:v>
                </c:pt>
                <c:pt idx="3452">
                  <c:v>2.3195900000000003E-8</c:v>
                </c:pt>
                <c:pt idx="3453">
                  <c:v>2.299210000000001E-8</c:v>
                </c:pt>
                <c:pt idx="3454">
                  <c:v>2.3195900000000003E-8</c:v>
                </c:pt>
                <c:pt idx="3455">
                  <c:v>2.3021200000000006E-8</c:v>
                </c:pt>
                <c:pt idx="3456">
                  <c:v>2.3225000000000008E-8</c:v>
                </c:pt>
                <c:pt idx="3457">
                  <c:v>2.3195900000000003E-8</c:v>
                </c:pt>
                <c:pt idx="3458">
                  <c:v>2.3195900000000003E-8</c:v>
                </c:pt>
                <c:pt idx="3459">
                  <c:v>2.3225000000000008E-8</c:v>
                </c:pt>
                <c:pt idx="3460">
                  <c:v>2.3225000000000008E-8</c:v>
                </c:pt>
                <c:pt idx="3461">
                  <c:v>2.3079500000000008E-8</c:v>
                </c:pt>
                <c:pt idx="3462">
                  <c:v>2.3137700000000005E-8</c:v>
                </c:pt>
                <c:pt idx="3463">
                  <c:v>2.3312300000000007E-8</c:v>
                </c:pt>
                <c:pt idx="3464">
                  <c:v>2.3516000000000004E-8</c:v>
                </c:pt>
                <c:pt idx="3465">
                  <c:v>2.3428700000000005E-8</c:v>
                </c:pt>
                <c:pt idx="3466">
                  <c:v>2.3254100000000006E-8</c:v>
                </c:pt>
                <c:pt idx="3467">
                  <c:v>2.3254100000000006E-8</c:v>
                </c:pt>
                <c:pt idx="3468">
                  <c:v>2.3516000000000004E-8</c:v>
                </c:pt>
                <c:pt idx="3469">
                  <c:v>2.3399600000000003E-8</c:v>
                </c:pt>
                <c:pt idx="3470">
                  <c:v>2.345780000000001E-8</c:v>
                </c:pt>
                <c:pt idx="3471">
                  <c:v>2.3254100000000006E-8</c:v>
                </c:pt>
                <c:pt idx="3472">
                  <c:v>2.3254100000000006E-8</c:v>
                </c:pt>
                <c:pt idx="3473">
                  <c:v>2.3370500000000007E-8</c:v>
                </c:pt>
                <c:pt idx="3474">
                  <c:v>2.3312300000000007E-8</c:v>
                </c:pt>
                <c:pt idx="3475">
                  <c:v>2.345780000000001E-8</c:v>
                </c:pt>
                <c:pt idx="3476">
                  <c:v>2.3312300000000007E-8</c:v>
                </c:pt>
                <c:pt idx="3477">
                  <c:v>2.3283200000000012E-8</c:v>
                </c:pt>
                <c:pt idx="3478">
                  <c:v>2.3399600000000003E-8</c:v>
                </c:pt>
                <c:pt idx="3479">
                  <c:v>2.3428700000000005E-8</c:v>
                </c:pt>
                <c:pt idx="3480">
                  <c:v>2.3428700000000005E-8</c:v>
                </c:pt>
                <c:pt idx="3481">
                  <c:v>2.3486900000000005E-8</c:v>
                </c:pt>
                <c:pt idx="3482">
                  <c:v>2.3428700000000005E-8</c:v>
                </c:pt>
                <c:pt idx="3483">
                  <c:v>2.3428700000000005E-8</c:v>
                </c:pt>
                <c:pt idx="3484">
                  <c:v>2.3399600000000003E-8</c:v>
                </c:pt>
                <c:pt idx="3485">
                  <c:v>2.3603300000000009E-8</c:v>
                </c:pt>
                <c:pt idx="3486">
                  <c:v>2.3545100000000005E-8</c:v>
                </c:pt>
                <c:pt idx="3487">
                  <c:v>2.3428700000000005E-8</c:v>
                </c:pt>
                <c:pt idx="3488">
                  <c:v>2.345780000000001E-8</c:v>
                </c:pt>
                <c:pt idx="3489">
                  <c:v>2.3632400000000008E-8</c:v>
                </c:pt>
                <c:pt idx="3490">
                  <c:v>2.3312300000000007E-8</c:v>
                </c:pt>
                <c:pt idx="3491">
                  <c:v>2.345780000000001E-8</c:v>
                </c:pt>
                <c:pt idx="3492">
                  <c:v>2.3137700000000005E-8</c:v>
                </c:pt>
                <c:pt idx="3493">
                  <c:v>2.3574200000000007E-8</c:v>
                </c:pt>
                <c:pt idx="3494">
                  <c:v>2.3690600000000002E-8</c:v>
                </c:pt>
                <c:pt idx="3495">
                  <c:v>2.3603300000000009E-8</c:v>
                </c:pt>
                <c:pt idx="3496">
                  <c:v>2.3690600000000002E-8</c:v>
                </c:pt>
                <c:pt idx="3497">
                  <c:v>2.3661500000000006E-8</c:v>
                </c:pt>
                <c:pt idx="3498">
                  <c:v>2.3690600000000002E-8</c:v>
                </c:pt>
                <c:pt idx="3499">
                  <c:v>2.3661500000000006E-8</c:v>
                </c:pt>
                <c:pt idx="3500">
                  <c:v>2.3777900000000011E-8</c:v>
                </c:pt>
                <c:pt idx="3501">
                  <c:v>2.3690600000000002E-8</c:v>
                </c:pt>
                <c:pt idx="3502">
                  <c:v>2.3661500000000006E-8</c:v>
                </c:pt>
                <c:pt idx="3503">
                  <c:v>2.3690600000000002E-8</c:v>
                </c:pt>
                <c:pt idx="3504">
                  <c:v>2.3807000000000006E-8</c:v>
                </c:pt>
                <c:pt idx="3505">
                  <c:v>2.3865300000000005E-8</c:v>
                </c:pt>
                <c:pt idx="3506">
                  <c:v>2.3719700000000007E-8</c:v>
                </c:pt>
                <c:pt idx="3507">
                  <c:v>2.3807000000000006E-8</c:v>
                </c:pt>
                <c:pt idx="3508">
                  <c:v>2.3807000000000006E-8</c:v>
                </c:pt>
                <c:pt idx="3509">
                  <c:v>2.3603300000000009E-8</c:v>
                </c:pt>
                <c:pt idx="3510">
                  <c:v>2.3807000000000006E-8</c:v>
                </c:pt>
                <c:pt idx="3511">
                  <c:v>2.3748800000000002E-8</c:v>
                </c:pt>
                <c:pt idx="3512">
                  <c:v>2.3486900000000005E-8</c:v>
                </c:pt>
                <c:pt idx="3513">
                  <c:v>2.3894400000000007E-8</c:v>
                </c:pt>
                <c:pt idx="3514">
                  <c:v>2.383620000000001E-8</c:v>
                </c:pt>
                <c:pt idx="3515">
                  <c:v>2.3807000000000006E-8</c:v>
                </c:pt>
                <c:pt idx="3516">
                  <c:v>2.398170000000001E-8</c:v>
                </c:pt>
                <c:pt idx="3517">
                  <c:v>2.3777900000000011E-8</c:v>
                </c:pt>
                <c:pt idx="3518">
                  <c:v>2.3952600000000004E-8</c:v>
                </c:pt>
                <c:pt idx="3519">
                  <c:v>2.3865300000000005E-8</c:v>
                </c:pt>
                <c:pt idx="3520">
                  <c:v>2.3894400000000007E-8</c:v>
                </c:pt>
                <c:pt idx="3521">
                  <c:v>2.4039900000000013E-8</c:v>
                </c:pt>
                <c:pt idx="3522">
                  <c:v>2.3894400000000007E-8</c:v>
                </c:pt>
                <c:pt idx="3523">
                  <c:v>2.4039900000000013E-8</c:v>
                </c:pt>
                <c:pt idx="3524">
                  <c:v>2.3923500000000002E-8</c:v>
                </c:pt>
                <c:pt idx="3525">
                  <c:v>2.4214500000000008E-8</c:v>
                </c:pt>
                <c:pt idx="3526">
                  <c:v>2.3690600000000002E-8</c:v>
                </c:pt>
                <c:pt idx="3527">
                  <c:v>2.3894400000000007E-8</c:v>
                </c:pt>
                <c:pt idx="3528">
                  <c:v>2.4156300000000008E-8</c:v>
                </c:pt>
                <c:pt idx="3529">
                  <c:v>2.3894400000000007E-8</c:v>
                </c:pt>
                <c:pt idx="3530">
                  <c:v>2.4214500000000008E-8</c:v>
                </c:pt>
                <c:pt idx="3531">
                  <c:v>2.3923500000000002E-8</c:v>
                </c:pt>
                <c:pt idx="3532">
                  <c:v>2.4127200000000002E-8</c:v>
                </c:pt>
                <c:pt idx="3533">
                  <c:v>2.4039900000000013E-8</c:v>
                </c:pt>
                <c:pt idx="3534">
                  <c:v>2.4098100000000007E-8</c:v>
                </c:pt>
                <c:pt idx="3535">
                  <c:v>2.4039900000000013E-8</c:v>
                </c:pt>
                <c:pt idx="3536">
                  <c:v>2.424360000000001E-8</c:v>
                </c:pt>
                <c:pt idx="3537">
                  <c:v>2.3894400000000007E-8</c:v>
                </c:pt>
                <c:pt idx="3538">
                  <c:v>2.4069000000000005E-8</c:v>
                </c:pt>
                <c:pt idx="3539">
                  <c:v>2.4010800000000008E-8</c:v>
                </c:pt>
                <c:pt idx="3540">
                  <c:v>2.424360000000001E-8</c:v>
                </c:pt>
                <c:pt idx="3541">
                  <c:v>2.4330900000000006E-8</c:v>
                </c:pt>
                <c:pt idx="3542">
                  <c:v>2.4214500000000008E-8</c:v>
                </c:pt>
                <c:pt idx="3543">
                  <c:v>2.4127200000000002E-8</c:v>
                </c:pt>
                <c:pt idx="3544">
                  <c:v>2.424360000000001E-8</c:v>
                </c:pt>
                <c:pt idx="3545">
                  <c:v>2.4010800000000008E-8</c:v>
                </c:pt>
                <c:pt idx="3546">
                  <c:v>2.4185400000000006E-8</c:v>
                </c:pt>
                <c:pt idx="3547">
                  <c:v>2.4039900000000013E-8</c:v>
                </c:pt>
                <c:pt idx="3548">
                  <c:v>2.438910000000001E-8</c:v>
                </c:pt>
                <c:pt idx="3549">
                  <c:v>2.4330900000000006E-8</c:v>
                </c:pt>
                <c:pt idx="3550">
                  <c:v>2.4069000000000005E-8</c:v>
                </c:pt>
                <c:pt idx="3551">
                  <c:v>2.4360000000000004E-8</c:v>
                </c:pt>
                <c:pt idx="3552">
                  <c:v>2.4301800000000011E-8</c:v>
                </c:pt>
                <c:pt idx="3553">
                  <c:v>2.4651100000000009E-8</c:v>
                </c:pt>
                <c:pt idx="3554">
                  <c:v>2.4301800000000011E-8</c:v>
                </c:pt>
                <c:pt idx="3555">
                  <c:v>2.4272700000000005E-8</c:v>
                </c:pt>
                <c:pt idx="3556">
                  <c:v>2.438910000000001E-8</c:v>
                </c:pt>
                <c:pt idx="3557">
                  <c:v>2.4418200000000008E-8</c:v>
                </c:pt>
                <c:pt idx="3558">
                  <c:v>2.4156300000000008E-8</c:v>
                </c:pt>
                <c:pt idx="3559">
                  <c:v>2.4563700000000008E-8</c:v>
                </c:pt>
                <c:pt idx="3560">
                  <c:v>2.4476400000000009E-8</c:v>
                </c:pt>
                <c:pt idx="3561">
                  <c:v>2.4505500000000007E-8</c:v>
                </c:pt>
                <c:pt idx="3562">
                  <c:v>2.4272700000000005E-8</c:v>
                </c:pt>
                <c:pt idx="3563">
                  <c:v>2.4592900000000005E-8</c:v>
                </c:pt>
                <c:pt idx="3564">
                  <c:v>2.4214500000000008E-8</c:v>
                </c:pt>
                <c:pt idx="3565">
                  <c:v>2.4418200000000008E-8</c:v>
                </c:pt>
                <c:pt idx="3566">
                  <c:v>2.4622000000000007E-8</c:v>
                </c:pt>
                <c:pt idx="3567">
                  <c:v>2.438910000000001E-8</c:v>
                </c:pt>
                <c:pt idx="3568">
                  <c:v>2.4709300000000006E-8</c:v>
                </c:pt>
                <c:pt idx="3569">
                  <c:v>2.4563700000000008E-8</c:v>
                </c:pt>
                <c:pt idx="3570">
                  <c:v>2.4680200000000011E-8</c:v>
                </c:pt>
                <c:pt idx="3571">
                  <c:v>2.4505500000000007E-8</c:v>
                </c:pt>
                <c:pt idx="3572">
                  <c:v>2.4592900000000005E-8</c:v>
                </c:pt>
                <c:pt idx="3573">
                  <c:v>2.4680200000000011E-8</c:v>
                </c:pt>
                <c:pt idx="3574">
                  <c:v>2.4767500000000007E-8</c:v>
                </c:pt>
                <c:pt idx="3575">
                  <c:v>2.4505500000000007E-8</c:v>
                </c:pt>
                <c:pt idx="3576">
                  <c:v>2.5029400000000007E-8</c:v>
                </c:pt>
                <c:pt idx="3577">
                  <c:v>2.4447300000000013E-8</c:v>
                </c:pt>
                <c:pt idx="3578">
                  <c:v>2.4592900000000005E-8</c:v>
                </c:pt>
                <c:pt idx="3579">
                  <c:v>2.482570000000001E-8</c:v>
                </c:pt>
                <c:pt idx="3580">
                  <c:v>2.482570000000001E-8</c:v>
                </c:pt>
                <c:pt idx="3581">
                  <c:v>2.482570000000001E-8</c:v>
                </c:pt>
                <c:pt idx="3582">
                  <c:v>2.5029400000000007E-8</c:v>
                </c:pt>
                <c:pt idx="3583">
                  <c:v>2.4738400000000008E-8</c:v>
                </c:pt>
                <c:pt idx="3584">
                  <c:v>2.4854800000000006E-8</c:v>
                </c:pt>
                <c:pt idx="3585">
                  <c:v>2.5116700000000006E-8</c:v>
                </c:pt>
                <c:pt idx="3586">
                  <c:v>2.4883900000000014E-8</c:v>
                </c:pt>
                <c:pt idx="3587">
                  <c:v>2.4680200000000011E-8</c:v>
                </c:pt>
                <c:pt idx="3588">
                  <c:v>2.4592900000000005E-8</c:v>
                </c:pt>
                <c:pt idx="3589">
                  <c:v>2.4971200000000013E-8</c:v>
                </c:pt>
                <c:pt idx="3590">
                  <c:v>2.4971200000000013E-8</c:v>
                </c:pt>
                <c:pt idx="3591">
                  <c:v>2.482570000000001E-8</c:v>
                </c:pt>
                <c:pt idx="3592">
                  <c:v>2.4971200000000013E-8</c:v>
                </c:pt>
                <c:pt idx="3593">
                  <c:v>2.482570000000001E-8</c:v>
                </c:pt>
                <c:pt idx="3594">
                  <c:v>2.5000300000000008E-8</c:v>
                </c:pt>
                <c:pt idx="3595">
                  <c:v>2.5087600000000011E-8</c:v>
                </c:pt>
                <c:pt idx="3596">
                  <c:v>2.5029400000000007E-8</c:v>
                </c:pt>
                <c:pt idx="3597">
                  <c:v>2.4971200000000013E-8</c:v>
                </c:pt>
                <c:pt idx="3598">
                  <c:v>2.517490000000001E-8</c:v>
                </c:pt>
                <c:pt idx="3599">
                  <c:v>2.5058500000000002E-8</c:v>
                </c:pt>
                <c:pt idx="3600">
                  <c:v>2.5029400000000007E-8</c:v>
                </c:pt>
                <c:pt idx="3601">
                  <c:v>2.4971200000000013E-8</c:v>
                </c:pt>
                <c:pt idx="3602">
                  <c:v>2.5378700000000005E-8</c:v>
                </c:pt>
                <c:pt idx="3603">
                  <c:v>2.5029400000000007E-8</c:v>
                </c:pt>
                <c:pt idx="3604">
                  <c:v>2.5204000000000012E-8</c:v>
                </c:pt>
                <c:pt idx="3605">
                  <c:v>2.5145800000000011E-8</c:v>
                </c:pt>
                <c:pt idx="3606">
                  <c:v>2.4971200000000013E-8</c:v>
                </c:pt>
                <c:pt idx="3607">
                  <c:v>2.5116700000000006E-8</c:v>
                </c:pt>
                <c:pt idx="3608">
                  <c:v>2.5233100000000014E-8</c:v>
                </c:pt>
                <c:pt idx="3609">
                  <c:v>2.5145800000000011E-8</c:v>
                </c:pt>
                <c:pt idx="3610">
                  <c:v>2.5000300000000008E-8</c:v>
                </c:pt>
                <c:pt idx="3611">
                  <c:v>2.517490000000001E-8</c:v>
                </c:pt>
                <c:pt idx="3612">
                  <c:v>2.5233100000000014E-8</c:v>
                </c:pt>
                <c:pt idx="3613">
                  <c:v>2.517490000000001E-8</c:v>
                </c:pt>
                <c:pt idx="3614">
                  <c:v>2.5291300000000014E-8</c:v>
                </c:pt>
                <c:pt idx="3615">
                  <c:v>2.517490000000001E-8</c:v>
                </c:pt>
                <c:pt idx="3616">
                  <c:v>2.517490000000001E-8</c:v>
                </c:pt>
                <c:pt idx="3617">
                  <c:v>2.5378700000000005E-8</c:v>
                </c:pt>
                <c:pt idx="3618">
                  <c:v>2.5204000000000012E-8</c:v>
                </c:pt>
                <c:pt idx="3619">
                  <c:v>2.5291300000000014E-8</c:v>
                </c:pt>
                <c:pt idx="3620">
                  <c:v>2.5495100000000013E-8</c:v>
                </c:pt>
                <c:pt idx="3621">
                  <c:v>2.5233100000000014E-8</c:v>
                </c:pt>
                <c:pt idx="3622">
                  <c:v>2.5320400000000006E-8</c:v>
                </c:pt>
                <c:pt idx="3623">
                  <c:v>2.5436900000000009E-8</c:v>
                </c:pt>
                <c:pt idx="3624">
                  <c:v>2.5378700000000005E-8</c:v>
                </c:pt>
                <c:pt idx="3625">
                  <c:v>2.5611500000000011E-8</c:v>
                </c:pt>
                <c:pt idx="3626">
                  <c:v>2.517490000000001E-8</c:v>
                </c:pt>
                <c:pt idx="3627">
                  <c:v>2.5436900000000009E-8</c:v>
                </c:pt>
                <c:pt idx="3628">
                  <c:v>2.5553300000000013E-8</c:v>
                </c:pt>
                <c:pt idx="3629">
                  <c:v>2.5553300000000013E-8</c:v>
                </c:pt>
                <c:pt idx="3630">
                  <c:v>2.569880000000001E-8</c:v>
                </c:pt>
                <c:pt idx="3631">
                  <c:v>2.5524200000000005E-8</c:v>
                </c:pt>
                <c:pt idx="3632">
                  <c:v>2.5495100000000013E-8</c:v>
                </c:pt>
                <c:pt idx="3633">
                  <c:v>2.5378700000000005E-8</c:v>
                </c:pt>
                <c:pt idx="3634">
                  <c:v>2.534960000000001E-8</c:v>
                </c:pt>
                <c:pt idx="3635">
                  <c:v>2.5436900000000009E-8</c:v>
                </c:pt>
                <c:pt idx="3636">
                  <c:v>2.5553300000000013E-8</c:v>
                </c:pt>
                <c:pt idx="3637">
                  <c:v>2.5611500000000011E-8</c:v>
                </c:pt>
                <c:pt idx="3638">
                  <c:v>2.5640600000000006E-8</c:v>
                </c:pt>
                <c:pt idx="3639">
                  <c:v>2.5582400000000009E-8</c:v>
                </c:pt>
                <c:pt idx="3640">
                  <c:v>2.5495100000000013E-8</c:v>
                </c:pt>
                <c:pt idx="3641">
                  <c:v>2.5989800000000009E-8</c:v>
                </c:pt>
                <c:pt idx="3642">
                  <c:v>2.5553300000000013E-8</c:v>
                </c:pt>
                <c:pt idx="3643">
                  <c:v>2.5815200000000014E-8</c:v>
                </c:pt>
                <c:pt idx="3644">
                  <c:v>2.5466000000000008E-8</c:v>
                </c:pt>
                <c:pt idx="3645">
                  <c:v>2.5815200000000014E-8</c:v>
                </c:pt>
                <c:pt idx="3646">
                  <c:v>2.5611500000000011E-8</c:v>
                </c:pt>
                <c:pt idx="3647">
                  <c:v>2.5727900000000005E-8</c:v>
                </c:pt>
                <c:pt idx="3648">
                  <c:v>2.5407800000000014E-8</c:v>
                </c:pt>
                <c:pt idx="3649">
                  <c:v>2.590250000000001E-8</c:v>
                </c:pt>
                <c:pt idx="3650">
                  <c:v>2.5931600000000008E-8</c:v>
                </c:pt>
                <c:pt idx="3651">
                  <c:v>2.5727900000000005E-8</c:v>
                </c:pt>
                <c:pt idx="3652">
                  <c:v>2.6018900000000011E-8</c:v>
                </c:pt>
                <c:pt idx="3653">
                  <c:v>2.5844300000000009E-8</c:v>
                </c:pt>
                <c:pt idx="3654">
                  <c:v>2.5815200000000014E-8</c:v>
                </c:pt>
                <c:pt idx="3655">
                  <c:v>2.6193600000000011E-8</c:v>
                </c:pt>
                <c:pt idx="3656">
                  <c:v>2.5727900000000005E-8</c:v>
                </c:pt>
                <c:pt idx="3657">
                  <c:v>2.590250000000001E-8</c:v>
                </c:pt>
                <c:pt idx="3658">
                  <c:v>2.6018900000000011E-8</c:v>
                </c:pt>
                <c:pt idx="3659">
                  <c:v>2.6077100000000015E-8</c:v>
                </c:pt>
                <c:pt idx="3660">
                  <c:v>2.5844300000000009E-8</c:v>
                </c:pt>
                <c:pt idx="3661">
                  <c:v>2.5815200000000014E-8</c:v>
                </c:pt>
                <c:pt idx="3662">
                  <c:v>2.590250000000001E-8</c:v>
                </c:pt>
                <c:pt idx="3663">
                  <c:v>2.6077100000000015E-8</c:v>
                </c:pt>
                <c:pt idx="3664">
                  <c:v>2.5989800000000009E-8</c:v>
                </c:pt>
                <c:pt idx="3665">
                  <c:v>2.610620000000001E-8</c:v>
                </c:pt>
                <c:pt idx="3666">
                  <c:v>2.6077100000000015E-8</c:v>
                </c:pt>
                <c:pt idx="3667">
                  <c:v>2.622270000000001E-8</c:v>
                </c:pt>
                <c:pt idx="3668">
                  <c:v>2.5931600000000008E-8</c:v>
                </c:pt>
                <c:pt idx="3669">
                  <c:v>2.6048000000000013E-8</c:v>
                </c:pt>
                <c:pt idx="3670">
                  <c:v>2.6164500000000002E-8</c:v>
                </c:pt>
                <c:pt idx="3671">
                  <c:v>2.6048000000000013E-8</c:v>
                </c:pt>
                <c:pt idx="3672">
                  <c:v>2.5931600000000008E-8</c:v>
                </c:pt>
                <c:pt idx="3673">
                  <c:v>2.622270000000001E-8</c:v>
                </c:pt>
                <c:pt idx="3674">
                  <c:v>2.6251800000000015E-8</c:v>
                </c:pt>
                <c:pt idx="3675">
                  <c:v>2.6339100000000014E-8</c:v>
                </c:pt>
                <c:pt idx="3676">
                  <c:v>2.6251800000000015E-8</c:v>
                </c:pt>
                <c:pt idx="3677">
                  <c:v>2.6310000000000009E-8</c:v>
                </c:pt>
                <c:pt idx="3678">
                  <c:v>2.622270000000001E-8</c:v>
                </c:pt>
                <c:pt idx="3679">
                  <c:v>2.6193600000000011E-8</c:v>
                </c:pt>
                <c:pt idx="3680">
                  <c:v>2.6280900000000013E-8</c:v>
                </c:pt>
                <c:pt idx="3681">
                  <c:v>2.6310000000000009E-8</c:v>
                </c:pt>
                <c:pt idx="3682">
                  <c:v>2.6397300000000014E-8</c:v>
                </c:pt>
                <c:pt idx="3683">
                  <c:v>2.6397300000000014E-8</c:v>
                </c:pt>
                <c:pt idx="3684">
                  <c:v>2.6164500000000002E-8</c:v>
                </c:pt>
                <c:pt idx="3685">
                  <c:v>2.6193600000000011E-8</c:v>
                </c:pt>
                <c:pt idx="3686">
                  <c:v>2.6368200000000006E-8</c:v>
                </c:pt>
                <c:pt idx="3687">
                  <c:v>2.6280900000000013E-8</c:v>
                </c:pt>
                <c:pt idx="3688">
                  <c:v>2.6455500000000011E-8</c:v>
                </c:pt>
                <c:pt idx="3689">
                  <c:v>2.6542800000000011E-8</c:v>
                </c:pt>
                <c:pt idx="3690">
                  <c:v>2.6339100000000014E-8</c:v>
                </c:pt>
                <c:pt idx="3691">
                  <c:v>2.642640000000001E-8</c:v>
                </c:pt>
                <c:pt idx="3692">
                  <c:v>2.6601000000000014E-8</c:v>
                </c:pt>
                <c:pt idx="3693">
                  <c:v>2.6339100000000014E-8</c:v>
                </c:pt>
                <c:pt idx="3694">
                  <c:v>2.6455500000000011E-8</c:v>
                </c:pt>
                <c:pt idx="3695">
                  <c:v>2.6571900000000012E-8</c:v>
                </c:pt>
                <c:pt idx="3696">
                  <c:v>2.6717400000000009E-8</c:v>
                </c:pt>
                <c:pt idx="3697">
                  <c:v>2.6571900000000012E-8</c:v>
                </c:pt>
                <c:pt idx="3698">
                  <c:v>2.6659200000000015E-8</c:v>
                </c:pt>
                <c:pt idx="3699">
                  <c:v>2.6659200000000015E-8</c:v>
                </c:pt>
                <c:pt idx="3700">
                  <c:v>2.6455500000000011E-8</c:v>
                </c:pt>
                <c:pt idx="3701">
                  <c:v>2.6659200000000015E-8</c:v>
                </c:pt>
                <c:pt idx="3702">
                  <c:v>2.6688300000000013E-8</c:v>
                </c:pt>
                <c:pt idx="3703">
                  <c:v>2.6571900000000012E-8</c:v>
                </c:pt>
                <c:pt idx="3704">
                  <c:v>2.6862900000000012E-8</c:v>
                </c:pt>
                <c:pt idx="3705">
                  <c:v>2.6775600000000009E-8</c:v>
                </c:pt>
                <c:pt idx="3706">
                  <c:v>2.6630100000000016E-8</c:v>
                </c:pt>
                <c:pt idx="3707">
                  <c:v>2.6717400000000009E-8</c:v>
                </c:pt>
                <c:pt idx="3708">
                  <c:v>2.6775600000000009E-8</c:v>
                </c:pt>
                <c:pt idx="3709">
                  <c:v>2.6746500000000011E-8</c:v>
                </c:pt>
                <c:pt idx="3710">
                  <c:v>2.6921200000000014E-8</c:v>
                </c:pt>
                <c:pt idx="3711">
                  <c:v>2.6804700000000014E-8</c:v>
                </c:pt>
                <c:pt idx="3712">
                  <c:v>2.6833800000000016E-8</c:v>
                </c:pt>
                <c:pt idx="3713">
                  <c:v>2.6862900000000012E-8</c:v>
                </c:pt>
                <c:pt idx="3714">
                  <c:v>2.6659200000000015E-8</c:v>
                </c:pt>
                <c:pt idx="3715">
                  <c:v>2.6892100000000009E-8</c:v>
                </c:pt>
                <c:pt idx="3716">
                  <c:v>2.7183100000000015E-8</c:v>
                </c:pt>
                <c:pt idx="3717">
                  <c:v>2.7037600000000012E-8</c:v>
                </c:pt>
                <c:pt idx="3718">
                  <c:v>2.6979400000000011E-8</c:v>
                </c:pt>
                <c:pt idx="3719">
                  <c:v>2.6746500000000011E-8</c:v>
                </c:pt>
                <c:pt idx="3720">
                  <c:v>2.6921200000000014E-8</c:v>
                </c:pt>
                <c:pt idx="3721">
                  <c:v>2.7183100000000015E-8</c:v>
                </c:pt>
                <c:pt idx="3722">
                  <c:v>2.7095800000000012E-8</c:v>
                </c:pt>
                <c:pt idx="3723">
                  <c:v>2.6775600000000009E-8</c:v>
                </c:pt>
                <c:pt idx="3724">
                  <c:v>2.6979400000000011E-8</c:v>
                </c:pt>
                <c:pt idx="3725">
                  <c:v>2.7183100000000015E-8</c:v>
                </c:pt>
                <c:pt idx="3726">
                  <c:v>2.7357700000000013E-8</c:v>
                </c:pt>
                <c:pt idx="3727">
                  <c:v>2.7037600000000012E-8</c:v>
                </c:pt>
                <c:pt idx="3728">
                  <c:v>2.7124900000000011E-8</c:v>
                </c:pt>
                <c:pt idx="3729">
                  <c:v>2.7212200000000013E-8</c:v>
                </c:pt>
                <c:pt idx="3730">
                  <c:v>2.7154000000000009E-8</c:v>
                </c:pt>
                <c:pt idx="3731">
                  <c:v>2.7124900000000011E-8</c:v>
                </c:pt>
                <c:pt idx="3732">
                  <c:v>2.7154000000000009E-8</c:v>
                </c:pt>
                <c:pt idx="3733">
                  <c:v>2.6862900000000012E-8</c:v>
                </c:pt>
                <c:pt idx="3734">
                  <c:v>2.7386800000000011E-8</c:v>
                </c:pt>
                <c:pt idx="3735">
                  <c:v>2.7095800000000012E-8</c:v>
                </c:pt>
                <c:pt idx="3736">
                  <c:v>2.7445000000000012E-8</c:v>
                </c:pt>
                <c:pt idx="3737">
                  <c:v>2.7445000000000012E-8</c:v>
                </c:pt>
                <c:pt idx="3738">
                  <c:v>2.7357700000000013E-8</c:v>
                </c:pt>
                <c:pt idx="3739">
                  <c:v>2.7474100000000017E-8</c:v>
                </c:pt>
                <c:pt idx="3740">
                  <c:v>2.7357700000000013E-8</c:v>
                </c:pt>
                <c:pt idx="3741">
                  <c:v>2.7415900000000017E-8</c:v>
                </c:pt>
                <c:pt idx="3742">
                  <c:v>2.7561400000000009E-8</c:v>
                </c:pt>
                <c:pt idx="3743">
                  <c:v>2.7270400000000014E-8</c:v>
                </c:pt>
                <c:pt idx="3744">
                  <c:v>2.7590500000000011E-8</c:v>
                </c:pt>
                <c:pt idx="3745">
                  <c:v>2.7241300000000015E-8</c:v>
                </c:pt>
                <c:pt idx="3746">
                  <c:v>2.7357700000000013E-8</c:v>
                </c:pt>
                <c:pt idx="3747">
                  <c:v>2.7881600000000013E-8</c:v>
                </c:pt>
                <c:pt idx="3748">
                  <c:v>2.7561400000000009E-8</c:v>
                </c:pt>
                <c:pt idx="3749">
                  <c:v>2.7532300000000014E-8</c:v>
                </c:pt>
                <c:pt idx="3750">
                  <c:v>2.7503200000000012E-8</c:v>
                </c:pt>
                <c:pt idx="3751">
                  <c:v>2.7532300000000014E-8</c:v>
                </c:pt>
                <c:pt idx="3752">
                  <c:v>2.7736100000000013E-8</c:v>
                </c:pt>
                <c:pt idx="3753">
                  <c:v>2.7707000000000014E-8</c:v>
                </c:pt>
                <c:pt idx="3754">
                  <c:v>2.7707000000000014E-8</c:v>
                </c:pt>
                <c:pt idx="3755">
                  <c:v>2.7590500000000011E-8</c:v>
                </c:pt>
                <c:pt idx="3756">
                  <c:v>2.7707000000000014E-8</c:v>
                </c:pt>
                <c:pt idx="3757">
                  <c:v>2.7677900000000016E-8</c:v>
                </c:pt>
                <c:pt idx="3758">
                  <c:v>2.7881600000000013E-8</c:v>
                </c:pt>
                <c:pt idx="3759">
                  <c:v>2.7823400000000012E-8</c:v>
                </c:pt>
                <c:pt idx="3760">
                  <c:v>2.7852500000000014E-8</c:v>
                </c:pt>
                <c:pt idx="3761">
                  <c:v>2.7881600000000013E-8</c:v>
                </c:pt>
                <c:pt idx="3762">
                  <c:v>2.7881600000000013E-8</c:v>
                </c:pt>
                <c:pt idx="3763">
                  <c:v>2.7881600000000013E-8</c:v>
                </c:pt>
                <c:pt idx="3764">
                  <c:v>2.7939800000000016E-8</c:v>
                </c:pt>
                <c:pt idx="3765">
                  <c:v>2.7852500000000014E-8</c:v>
                </c:pt>
                <c:pt idx="3766">
                  <c:v>2.7852500000000014E-8</c:v>
                </c:pt>
                <c:pt idx="3767">
                  <c:v>2.7881600000000013E-8</c:v>
                </c:pt>
                <c:pt idx="3768">
                  <c:v>2.799800000000001E-8</c:v>
                </c:pt>
                <c:pt idx="3769">
                  <c:v>2.8056200000000011E-8</c:v>
                </c:pt>
                <c:pt idx="3770">
                  <c:v>2.8056200000000011E-8</c:v>
                </c:pt>
                <c:pt idx="3771">
                  <c:v>2.7823400000000012E-8</c:v>
                </c:pt>
                <c:pt idx="3772">
                  <c:v>2.8027100000000006E-8</c:v>
                </c:pt>
                <c:pt idx="3773">
                  <c:v>2.8172600000000005E-8</c:v>
                </c:pt>
                <c:pt idx="3774">
                  <c:v>2.8027100000000006E-8</c:v>
                </c:pt>
                <c:pt idx="3775">
                  <c:v>2.8056200000000011E-8</c:v>
                </c:pt>
                <c:pt idx="3776">
                  <c:v>2.8259900000000014E-8</c:v>
                </c:pt>
                <c:pt idx="3777">
                  <c:v>2.8289000000000009E-8</c:v>
                </c:pt>
                <c:pt idx="3778">
                  <c:v>2.8201700000000014E-8</c:v>
                </c:pt>
                <c:pt idx="3779">
                  <c:v>2.8172600000000005E-8</c:v>
                </c:pt>
                <c:pt idx="3780">
                  <c:v>2.8259900000000014E-8</c:v>
                </c:pt>
                <c:pt idx="3781">
                  <c:v>2.8230800000000009E-8</c:v>
                </c:pt>
                <c:pt idx="3782">
                  <c:v>2.8318100000000008E-8</c:v>
                </c:pt>
                <c:pt idx="3783">
                  <c:v>2.814350000000001E-8</c:v>
                </c:pt>
                <c:pt idx="3784">
                  <c:v>2.8289000000000009E-8</c:v>
                </c:pt>
                <c:pt idx="3785">
                  <c:v>2.8347200000000013E-8</c:v>
                </c:pt>
                <c:pt idx="3786">
                  <c:v>2.8405500000000006E-8</c:v>
                </c:pt>
                <c:pt idx="3787">
                  <c:v>2.8434600000000011E-8</c:v>
                </c:pt>
                <c:pt idx="3788">
                  <c:v>2.8201700000000014E-8</c:v>
                </c:pt>
                <c:pt idx="3789">
                  <c:v>2.8492800000000011E-8</c:v>
                </c:pt>
                <c:pt idx="3790">
                  <c:v>2.852190000000001E-8</c:v>
                </c:pt>
                <c:pt idx="3791">
                  <c:v>2.8405500000000006E-8</c:v>
                </c:pt>
                <c:pt idx="3792">
                  <c:v>2.852190000000001E-8</c:v>
                </c:pt>
                <c:pt idx="3793">
                  <c:v>2.8434600000000011E-8</c:v>
                </c:pt>
                <c:pt idx="3794">
                  <c:v>2.8609200000000009E-8</c:v>
                </c:pt>
                <c:pt idx="3795">
                  <c:v>2.8580100000000011E-8</c:v>
                </c:pt>
                <c:pt idx="3796">
                  <c:v>2.8638300000000014E-8</c:v>
                </c:pt>
                <c:pt idx="3797">
                  <c:v>2.846370000000001E-8</c:v>
                </c:pt>
                <c:pt idx="3798">
                  <c:v>2.8376300000000008E-8</c:v>
                </c:pt>
                <c:pt idx="3799">
                  <c:v>2.8842000000000011E-8</c:v>
                </c:pt>
                <c:pt idx="3800">
                  <c:v>2.8725600000000007E-8</c:v>
                </c:pt>
                <c:pt idx="3801">
                  <c:v>2.8871100000000016E-8</c:v>
                </c:pt>
                <c:pt idx="3802">
                  <c:v>2.8842000000000011E-8</c:v>
                </c:pt>
                <c:pt idx="3803">
                  <c:v>2.8812900000000006E-8</c:v>
                </c:pt>
                <c:pt idx="3804">
                  <c:v>2.8638300000000014E-8</c:v>
                </c:pt>
                <c:pt idx="3805">
                  <c:v>2.892930000000001E-8</c:v>
                </c:pt>
                <c:pt idx="3806">
                  <c:v>2.8754700000000002E-8</c:v>
                </c:pt>
                <c:pt idx="3807">
                  <c:v>2.8842000000000011E-8</c:v>
                </c:pt>
                <c:pt idx="3808">
                  <c:v>2.8812900000000006E-8</c:v>
                </c:pt>
                <c:pt idx="3809">
                  <c:v>2.8987500000000011E-8</c:v>
                </c:pt>
                <c:pt idx="3810">
                  <c:v>2.9133000000000013E-8</c:v>
                </c:pt>
                <c:pt idx="3811">
                  <c:v>2.892930000000001E-8</c:v>
                </c:pt>
                <c:pt idx="3812">
                  <c:v>2.892930000000001E-8</c:v>
                </c:pt>
                <c:pt idx="3813">
                  <c:v>2.9074800000000013E-8</c:v>
                </c:pt>
                <c:pt idx="3814">
                  <c:v>2.8783800000000011E-8</c:v>
                </c:pt>
                <c:pt idx="3815">
                  <c:v>2.9133000000000013E-8</c:v>
                </c:pt>
                <c:pt idx="3816">
                  <c:v>2.9162200000000008E-8</c:v>
                </c:pt>
                <c:pt idx="3817">
                  <c:v>2.9162200000000008E-8</c:v>
                </c:pt>
                <c:pt idx="3818">
                  <c:v>2.9162200000000008E-8</c:v>
                </c:pt>
                <c:pt idx="3819">
                  <c:v>2.9162200000000008E-8</c:v>
                </c:pt>
                <c:pt idx="3820">
                  <c:v>2.9133000000000013E-8</c:v>
                </c:pt>
                <c:pt idx="3821">
                  <c:v>2.9074800000000013E-8</c:v>
                </c:pt>
                <c:pt idx="3822">
                  <c:v>2.9249500000000013E-8</c:v>
                </c:pt>
                <c:pt idx="3823">
                  <c:v>2.9103900000000015E-8</c:v>
                </c:pt>
                <c:pt idx="3824">
                  <c:v>2.9162200000000008E-8</c:v>
                </c:pt>
                <c:pt idx="3825">
                  <c:v>2.9395000000000009E-8</c:v>
                </c:pt>
                <c:pt idx="3826">
                  <c:v>2.930770000000001E-8</c:v>
                </c:pt>
                <c:pt idx="3827">
                  <c:v>2.9336800000000006E-8</c:v>
                </c:pt>
                <c:pt idx="3828">
                  <c:v>2.9249500000000013E-8</c:v>
                </c:pt>
                <c:pt idx="3829">
                  <c:v>2.9424100000000011E-8</c:v>
                </c:pt>
                <c:pt idx="3830">
                  <c:v>2.9482300000000009E-8</c:v>
                </c:pt>
                <c:pt idx="3831">
                  <c:v>2.9336800000000006E-8</c:v>
                </c:pt>
                <c:pt idx="3832">
                  <c:v>2.951140000000001E-8</c:v>
                </c:pt>
                <c:pt idx="3833">
                  <c:v>2.9569600000000008E-8</c:v>
                </c:pt>
                <c:pt idx="3834">
                  <c:v>2.9453200000000013E-8</c:v>
                </c:pt>
                <c:pt idx="3835">
                  <c:v>2.9424100000000011E-8</c:v>
                </c:pt>
                <c:pt idx="3836">
                  <c:v>2.9656900000000013E-8</c:v>
                </c:pt>
                <c:pt idx="3837">
                  <c:v>2.9627800000000011E-8</c:v>
                </c:pt>
                <c:pt idx="3838">
                  <c:v>2.9569600000000008E-8</c:v>
                </c:pt>
                <c:pt idx="3839">
                  <c:v>2.971510000000001E-8</c:v>
                </c:pt>
                <c:pt idx="3840">
                  <c:v>2.9773300000000014E-8</c:v>
                </c:pt>
                <c:pt idx="3841">
                  <c:v>2.9744200000000006E-8</c:v>
                </c:pt>
                <c:pt idx="3842">
                  <c:v>2.9656900000000013E-8</c:v>
                </c:pt>
                <c:pt idx="3843">
                  <c:v>2.9773300000000014E-8</c:v>
                </c:pt>
                <c:pt idx="3844">
                  <c:v>2.9569600000000008E-8</c:v>
                </c:pt>
                <c:pt idx="3845">
                  <c:v>2.9802500000000005E-8</c:v>
                </c:pt>
                <c:pt idx="3846">
                  <c:v>2.9860800000000014E-8</c:v>
                </c:pt>
                <c:pt idx="3847">
                  <c:v>2.9889900000000013E-8</c:v>
                </c:pt>
                <c:pt idx="3848">
                  <c:v>2.9831700000000016E-8</c:v>
                </c:pt>
                <c:pt idx="3849">
                  <c:v>2.9889900000000013E-8</c:v>
                </c:pt>
                <c:pt idx="3850">
                  <c:v>2.9831700000000016E-8</c:v>
                </c:pt>
                <c:pt idx="3851">
                  <c:v>3.0006300000000014E-8</c:v>
                </c:pt>
                <c:pt idx="3852">
                  <c:v>2.9860800000000014E-8</c:v>
                </c:pt>
                <c:pt idx="3853">
                  <c:v>2.9860800000000014E-8</c:v>
                </c:pt>
                <c:pt idx="3854">
                  <c:v>3.0064500000000004E-8</c:v>
                </c:pt>
                <c:pt idx="3855">
                  <c:v>2.9948100000000003E-8</c:v>
                </c:pt>
                <c:pt idx="3856">
                  <c:v>3.021000000000001E-8</c:v>
                </c:pt>
                <c:pt idx="3857">
                  <c:v>2.9889900000000013E-8</c:v>
                </c:pt>
                <c:pt idx="3858">
                  <c:v>3.0064500000000004E-8</c:v>
                </c:pt>
                <c:pt idx="3859">
                  <c:v>3.0326400000000005E-8</c:v>
                </c:pt>
                <c:pt idx="3860">
                  <c:v>3.0268200000000014E-8</c:v>
                </c:pt>
                <c:pt idx="3861">
                  <c:v>3.0355500000000003E-8</c:v>
                </c:pt>
                <c:pt idx="3862">
                  <c:v>3.0180900000000005E-8</c:v>
                </c:pt>
                <c:pt idx="3863">
                  <c:v>3.0413700000000014E-8</c:v>
                </c:pt>
                <c:pt idx="3864">
                  <c:v>3.0297300000000013E-8</c:v>
                </c:pt>
                <c:pt idx="3865">
                  <c:v>3.0355500000000003E-8</c:v>
                </c:pt>
                <c:pt idx="3866">
                  <c:v>3.0413700000000014E-8</c:v>
                </c:pt>
                <c:pt idx="3867">
                  <c:v>3.0239100000000016E-8</c:v>
                </c:pt>
                <c:pt idx="3868">
                  <c:v>3.0588400000000011E-8</c:v>
                </c:pt>
                <c:pt idx="3869">
                  <c:v>3.0471900000000011E-8</c:v>
                </c:pt>
                <c:pt idx="3870">
                  <c:v>3.0297300000000013E-8</c:v>
                </c:pt>
                <c:pt idx="3871">
                  <c:v>3.0559200000000013E-8</c:v>
                </c:pt>
                <c:pt idx="3872">
                  <c:v>3.0413700000000014E-8</c:v>
                </c:pt>
                <c:pt idx="3873">
                  <c:v>3.0646600000000015E-8</c:v>
                </c:pt>
                <c:pt idx="3874">
                  <c:v>3.0792100000000014E-8</c:v>
                </c:pt>
                <c:pt idx="3875">
                  <c:v>3.0471900000000011E-8</c:v>
                </c:pt>
                <c:pt idx="3876">
                  <c:v>3.0704800000000005E-8</c:v>
                </c:pt>
                <c:pt idx="3877">
                  <c:v>3.0588400000000011E-8</c:v>
                </c:pt>
                <c:pt idx="3878">
                  <c:v>3.067570000000002E-8</c:v>
                </c:pt>
                <c:pt idx="3879">
                  <c:v>3.0559200000000013E-8</c:v>
                </c:pt>
                <c:pt idx="3880">
                  <c:v>3.0879400000000016E-8</c:v>
                </c:pt>
                <c:pt idx="3881">
                  <c:v>3.0704800000000005E-8</c:v>
                </c:pt>
                <c:pt idx="3882">
                  <c:v>3.0763000000000009E-8</c:v>
                </c:pt>
                <c:pt idx="3883">
                  <c:v>3.0763000000000009E-8</c:v>
                </c:pt>
                <c:pt idx="3884">
                  <c:v>3.0821200000000013E-8</c:v>
                </c:pt>
                <c:pt idx="3885">
                  <c:v>3.0850300000000011E-8</c:v>
                </c:pt>
                <c:pt idx="3886">
                  <c:v>3.1024900000000016E-8</c:v>
                </c:pt>
                <c:pt idx="3887">
                  <c:v>3.0821200000000013E-8</c:v>
                </c:pt>
                <c:pt idx="3888">
                  <c:v>3.0879400000000016E-8</c:v>
                </c:pt>
                <c:pt idx="3889">
                  <c:v>3.0995800000000011E-8</c:v>
                </c:pt>
                <c:pt idx="3890">
                  <c:v>3.0966700000000006E-8</c:v>
                </c:pt>
                <c:pt idx="3891">
                  <c:v>3.0937600000000014E-8</c:v>
                </c:pt>
                <c:pt idx="3892">
                  <c:v>3.1024900000000016E-8</c:v>
                </c:pt>
                <c:pt idx="3893">
                  <c:v>3.0908500000000008E-8</c:v>
                </c:pt>
                <c:pt idx="3894">
                  <c:v>3.108310000000002E-8</c:v>
                </c:pt>
                <c:pt idx="3895">
                  <c:v>3.1286800000000016E-8</c:v>
                </c:pt>
                <c:pt idx="3896">
                  <c:v>3.1054000000000015E-8</c:v>
                </c:pt>
                <c:pt idx="3897">
                  <c:v>3.1257700000000011E-8</c:v>
                </c:pt>
                <c:pt idx="3898">
                  <c:v>3.1257700000000011E-8</c:v>
                </c:pt>
                <c:pt idx="3899">
                  <c:v>3.1432400000000015E-8</c:v>
                </c:pt>
                <c:pt idx="3900">
                  <c:v>3.1345100000000012E-8</c:v>
                </c:pt>
                <c:pt idx="3901">
                  <c:v>3.1374200000000011E-8</c:v>
                </c:pt>
                <c:pt idx="3902">
                  <c:v>3.1228600000000006E-8</c:v>
                </c:pt>
                <c:pt idx="3903">
                  <c:v>3.1490600000000012E-8</c:v>
                </c:pt>
                <c:pt idx="3904">
                  <c:v>3.1228600000000006E-8</c:v>
                </c:pt>
                <c:pt idx="3905">
                  <c:v>3.1577900000000014E-8</c:v>
                </c:pt>
                <c:pt idx="3906">
                  <c:v>3.1519700000000011E-8</c:v>
                </c:pt>
                <c:pt idx="3907">
                  <c:v>3.1374200000000011E-8</c:v>
                </c:pt>
                <c:pt idx="3908">
                  <c:v>3.1723400000000014E-8</c:v>
                </c:pt>
                <c:pt idx="3909">
                  <c:v>3.1519700000000011E-8</c:v>
                </c:pt>
                <c:pt idx="3910">
                  <c:v>3.160700000000002E-8</c:v>
                </c:pt>
                <c:pt idx="3911">
                  <c:v>3.166520000000001E-8</c:v>
                </c:pt>
                <c:pt idx="3912">
                  <c:v>3.1694300000000015E-8</c:v>
                </c:pt>
                <c:pt idx="3913">
                  <c:v>3.1694300000000015E-8</c:v>
                </c:pt>
                <c:pt idx="3914">
                  <c:v>3.1694300000000015E-8</c:v>
                </c:pt>
                <c:pt idx="3915">
                  <c:v>3.160700000000002E-8</c:v>
                </c:pt>
                <c:pt idx="3916">
                  <c:v>3.1781600000000011E-8</c:v>
                </c:pt>
                <c:pt idx="3917">
                  <c:v>3.1723400000000014E-8</c:v>
                </c:pt>
                <c:pt idx="3918">
                  <c:v>3.1927100000000011E-8</c:v>
                </c:pt>
                <c:pt idx="3919">
                  <c:v>3.1810700000000016E-8</c:v>
                </c:pt>
                <c:pt idx="3920">
                  <c:v>3.1839800000000022E-8</c:v>
                </c:pt>
                <c:pt idx="3921">
                  <c:v>3.1956200000000016E-8</c:v>
                </c:pt>
                <c:pt idx="3922">
                  <c:v>3.1868900000000013E-8</c:v>
                </c:pt>
                <c:pt idx="3923">
                  <c:v>3.2043500000000012E-8</c:v>
                </c:pt>
                <c:pt idx="3924">
                  <c:v>3.1898000000000012E-8</c:v>
                </c:pt>
                <c:pt idx="3925">
                  <c:v>3.2101800000000014E-8</c:v>
                </c:pt>
                <c:pt idx="3926">
                  <c:v>3.1956200000000016E-8</c:v>
                </c:pt>
                <c:pt idx="3927">
                  <c:v>3.2014400000000013E-8</c:v>
                </c:pt>
                <c:pt idx="3928">
                  <c:v>3.2276400000000012E-8</c:v>
                </c:pt>
                <c:pt idx="3929">
                  <c:v>3.2276400000000012E-8</c:v>
                </c:pt>
                <c:pt idx="3930">
                  <c:v>3.2305500000000011E-8</c:v>
                </c:pt>
                <c:pt idx="3931">
                  <c:v>3.2130900000000019E-8</c:v>
                </c:pt>
                <c:pt idx="3932">
                  <c:v>3.2421900000000012E-8</c:v>
                </c:pt>
                <c:pt idx="3933">
                  <c:v>3.2305500000000011E-8</c:v>
                </c:pt>
                <c:pt idx="3934">
                  <c:v>3.2480100000000016E-8</c:v>
                </c:pt>
                <c:pt idx="3935">
                  <c:v>3.2334600000000016E-8</c:v>
                </c:pt>
                <c:pt idx="3936">
                  <c:v>3.2392800000000013E-8</c:v>
                </c:pt>
                <c:pt idx="3937">
                  <c:v>3.2480100000000016E-8</c:v>
                </c:pt>
                <c:pt idx="3938">
                  <c:v>3.2509200000000014E-8</c:v>
                </c:pt>
                <c:pt idx="3939">
                  <c:v>3.2276400000000012E-8</c:v>
                </c:pt>
                <c:pt idx="3940">
                  <c:v>3.2480100000000016E-8</c:v>
                </c:pt>
                <c:pt idx="3941">
                  <c:v>3.245100000000001E-8</c:v>
                </c:pt>
                <c:pt idx="3942">
                  <c:v>3.2625600000000015E-8</c:v>
                </c:pt>
                <c:pt idx="3943">
                  <c:v>3.2392800000000013E-8</c:v>
                </c:pt>
                <c:pt idx="3944">
                  <c:v>3.2712900000000011E-8</c:v>
                </c:pt>
                <c:pt idx="3945">
                  <c:v>3.2625600000000015E-8</c:v>
                </c:pt>
                <c:pt idx="3946">
                  <c:v>3.2712900000000011E-8</c:v>
                </c:pt>
                <c:pt idx="3947">
                  <c:v>3.297490000000001E-8</c:v>
                </c:pt>
                <c:pt idx="3948">
                  <c:v>3.2945800000000012E-8</c:v>
                </c:pt>
                <c:pt idx="3949">
                  <c:v>3.2858500000000016E-8</c:v>
                </c:pt>
                <c:pt idx="3950">
                  <c:v>3.2625600000000015E-8</c:v>
                </c:pt>
                <c:pt idx="3951">
                  <c:v>3.280020000000002E-8</c:v>
                </c:pt>
                <c:pt idx="3952">
                  <c:v>3.297490000000001E-8</c:v>
                </c:pt>
                <c:pt idx="3953">
                  <c:v>3.3062200000000006E-8</c:v>
                </c:pt>
                <c:pt idx="3954">
                  <c:v>3.2887600000000021E-8</c:v>
                </c:pt>
                <c:pt idx="3955">
                  <c:v>3.3004000000000015E-8</c:v>
                </c:pt>
                <c:pt idx="3956">
                  <c:v>3.3236800000000011E-8</c:v>
                </c:pt>
                <c:pt idx="3957">
                  <c:v>3.3004000000000015E-8</c:v>
                </c:pt>
                <c:pt idx="3958">
                  <c:v>3.3207700000000012E-8</c:v>
                </c:pt>
                <c:pt idx="3959">
                  <c:v>3.3178600000000014E-8</c:v>
                </c:pt>
                <c:pt idx="3960">
                  <c:v>3.3324100000000007E-8</c:v>
                </c:pt>
                <c:pt idx="3961">
                  <c:v>3.3207700000000012E-8</c:v>
                </c:pt>
                <c:pt idx="3962">
                  <c:v>3.3469600000000006E-8</c:v>
                </c:pt>
                <c:pt idx="3963">
                  <c:v>3.3178600000000014E-8</c:v>
                </c:pt>
                <c:pt idx="3964">
                  <c:v>3.3265900000000016E-8</c:v>
                </c:pt>
                <c:pt idx="3965">
                  <c:v>3.3527800000000017E-8</c:v>
                </c:pt>
                <c:pt idx="3966">
                  <c:v>3.3207700000000012E-8</c:v>
                </c:pt>
                <c:pt idx="3967">
                  <c:v>3.338230000000001E-8</c:v>
                </c:pt>
                <c:pt idx="3968">
                  <c:v>3.3556900000000008E-8</c:v>
                </c:pt>
                <c:pt idx="3969">
                  <c:v>3.3644300000000023E-8</c:v>
                </c:pt>
                <c:pt idx="3970">
                  <c:v>3.3673400000000015E-8</c:v>
                </c:pt>
                <c:pt idx="3971">
                  <c:v>3.3411400000000016E-8</c:v>
                </c:pt>
                <c:pt idx="3972">
                  <c:v>3.3469600000000006E-8</c:v>
                </c:pt>
                <c:pt idx="3973">
                  <c:v>3.3644300000000023E-8</c:v>
                </c:pt>
                <c:pt idx="3974">
                  <c:v>3.4022600000000005E-8</c:v>
                </c:pt>
                <c:pt idx="3975">
                  <c:v>3.3848000000000013E-8</c:v>
                </c:pt>
                <c:pt idx="3976">
                  <c:v>3.3848000000000013E-8</c:v>
                </c:pt>
                <c:pt idx="3977">
                  <c:v>3.4139000000000012E-8</c:v>
                </c:pt>
                <c:pt idx="3978">
                  <c:v>3.3731600000000012E-8</c:v>
                </c:pt>
                <c:pt idx="3979">
                  <c:v>3.3848000000000013E-8</c:v>
                </c:pt>
                <c:pt idx="3980">
                  <c:v>3.3789800000000016E-8</c:v>
                </c:pt>
                <c:pt idx="3981">
                  <c:v>3.3964400000000007E-8</c:v>
                </c:pt>
                <c:pt idx="3982">
                  <c:v>3.3964400000000007E-8</c:v>
                </c:pt>
                <c:pt idx="3983">
                  <c:v>3.4051700000000023E-8</c:v>
                </c:pt>
                <c:pt idx="3984">
                  <c:v>3.4197200000000016E-8</c:v>
                </c:pt>
                <c:pt idx="3985">
                  <c:v>3.3964400000000007E-8</c:v>
                </c:pt>
                <c:pt idx="3986">
                  <c:v>3.4226300000000014E-8</c:v>
                </c:pt>
                <c:pt idx="3987">
                  <c:v>3.4255400000000013E-8</c:v>
                </c:pt>
                <c:pt idx="3988">
                  <c:v>3.4488300000000014E-8</c:v>
                </c:pt>
                <c:pt idx="3989">
                  <c:v>3.4284500000000012E-8</c:v>
                </c:pt>
                <c:pt idx="3990">
                  <c:v>3.4197200000000016E-8</c:v>
                </c:pt>
                <c:pt idx="3991">
                  <c:v>3.443010000000001E-8</c:v>
                </c:pt>
                <c:pt idx="3992">
                  <c:v>3.443010000000001E-8</c:v>
                </c:pt>
                <c:pt idx="3993">
                  <c:v>3.4255400000000013E-8</c:v>
                </c:pt>
                <c:pt idx="3994">
                  <c:v>3.4546500000000004E-8</c:v>
                </c:pt>
                <c:pt idx="3995">
                  <c:v>3.443010000000001E-8</c:v>
                </c:pt>
                <c:pt idx="3996">
                  <c:v>3.4488300000000014E-8</c:v>
                </c:pt>
                <c:pt idx="3997">
                  <c:v>3.463380000000002E-8</c:v>
                </c:pt>
                <c:pt idx="3998">
                  <c:v>3.4488300000000014E-8</c:v>
                </c:pt>
                <c:pt idx="3999">
                  <c:v>3.4721100000000016E-8</c:v>
                </c:pt>
                <c:pt idx="4000">
                  <c:v>3.4604700000000015E-8</c:v>
                </c:pt>
                <c:pt idx="4001">
                  <c:v>3.4546500000000004E-8</c:v>
                </c:pt>
                <c:pt idx="4002">
                  <c:v>3.4895700000000014E-8</c:v>
                </c:pt>
                <c:pt idx="4003">
                  <c:v>3.4779300000000019E-8</c:v>
                </c:pt>
                <c:pt idx="4004">
                  <c:v>3.4721100000000016E-8</c:v>
                </c:pt>
                <c:pt idx="4005">
                  <c:v>3.4808400000000011E-8</c:v>
                </c:pt>
                <c:pt idx="4006">
                  <c:v>3.4924800000000006E-8</c:v>
                </c:pt>
                <c:pt idx="4007">
                  <c:v>3.504120000000002E-8</c:v>
                </c:pt>
                <c:pt idx="4008">
                  <c:v>3.5070300000000012E-8</c:v>
                </c:pt>
                <c:pt idx="4009">
                  <c:v>3.4924800000000006E-8</c:v>
                </c:pt>
                <c:pt idx="4010">
                  <c:v>3.5157700000000013E-8</c:v>
                </c:pt>
                <c:pt idx="4011">
                  <c:v>3.5157700000000013E-8</c:v>
                </c:pt>
                <c:pt idx="4012">
                  <c:v>3.5186800000000012E-8</c:v>
                </c:pt>
                <c:pt idx="4013">
                  <c:v>3.521590000000001E-8</c:v>
                </c:pt>
                <c:pt idx="4014">
                  <c:v>3.5274100000000014E-8</c:v>
                </c:pt>
                <c:pt idx="4015">
                  <c:v>3.5536000000000015E-8</c:v>
                </c:pt>
                <c:pt idx="4016">
                  <c:v>3.5303200000000013E-8</c:v>
                </c:pt>
                <c:pt idx="4017">
                  <c:v>3.5477800000000017E-8</c:v>
                </c:pt>
                <c:pt idx="4018">
                  <c:v>3.5477800000000017E-8</c:v>
                </c:pt>
                <c:pt idx="4019">
                  <c:v>3.5419600000000014E-8</c:v>
                </c:pt>
                <c:pt idx="4020">
                  <c:v>3.5390500000000008E-8</c:v>
                </c:pt>
                <c:pt idx="4021">
                  <c:v>3.5652400000000016E-8</c:v>
                </c:pt>
                <c:pt idx="4022">
                  <c:v>3.5594200000000012E-8</c:v>
                </c:pt>
                <c:pt idx="4023">
                  <c:v>3.5565100000000013E-8</c:v>
                </c:pt>
                <c:pt idx="4024">
                  <c:v>3.5477800000000017E-8</c:v>
                </c:pt>
                <c:pt idx="4025">
                  <c:v>3.5652400000000016E-8</c:v>
                </c:pt>
                <c:pt idx="4026">
                  <c:v>3.5856100000000012E-8</c:v>
                </c:pt>
                <c:pt idx="4027">
                  <c:v>3.5739700000000011E-8</c:v>
                </c:pt>
                <c:pt idx="4028">
                  <c:v>3.5972600000000012E-8</c:v>
                </c:pt>
                <c:pt idx="4029">
                  <c:v>3.5856100000000012E-8</c:v>
                </c:pt>
                <c:pt idx="4030">
                  <c:v>3.5856100000000012E-8</c:v>
                </c:pt>
                <c:pt idx="4031">
                  <c:v>3.5885300000000023E-8</c:v>
                </c:pt>
                <c:pt idx="4032">
                  <c:v>3.6001700000000017E-8</c:v>
                </c:pt>
                <c:pt idx="4033">
                  <c:v>3.6176300000000015E-8</c:v>
                </c:pt>
                <c:pt idx="4034">
                  <c:v>3.608900000000002E-8</c:v>
                </c:pt>
                <c:pt idx="4035">
                  <c:v>3.614720000000001E-8</c:v>
                </c:pt>
                <c:pt idx="4036">
                  <c:v>3.614720000000001E-8</c:v>
                </c:pt>
                <c:pt idx="4037">
                  <c:v>3.5914400000000008E-8</c:v>
                </c:pt>
                <c:pt idx="4038">
                  <c:v>3.6321800000000015E-8</c:v>
                </c:pt>
                <c:pt idx="4039">
                  <c:v>3.6205400000000014E-8</c:v>
                </c:pt>
                <c:pt idx="4040">
                  <c:v>3.6321800000000015E-8</c:v>
                </c:pt>
                <c:pt idx="4041">
                  <c:v>3.6525500000000012E-8</c:v>
                </c:pt>
                <c:pt idx="4042">
                  <c:v>3.6438200000000023E-8</c:v>
                </c:pt>
                <c:pt idx="4043">
                  <c:v>3.6438200000000023E-8</c:v>
                </c:pt>
                <c:pt idx="4044">
                  <c:v>3.6583700000000015E-8</c:v>
                </c:pt>
                <c:pt idx="4045">
                  <c:v>3.6671100000000017E-8</c:v>
                </c:pt>
                <c:pt idx="4046">
                  <c:v>3.6525500000000012E-8</c:v>
                </c:pt>
                <c:pt idx="4047">
                  <c:v>3.6729300000000014E-8</c:v>
                </c:pt>
                <c:pt idx="4048">
                  <c:v>3.6641900000000019E-8</c:v>
                </c:pt>
                <c:pt idx="4049">
                  <c:v>3.6787500000000011E-8</c:v>
                </c:pt>
                <c:pt idx="4050">
                  <c:v>3.6787500000000011E-8</c:v>
                </c:pt>
                <c:pt idx="4051">
                  <c:v>3.6729300000000014E-8</c:v>
                </c:pt>
                <c:pt idx="4052">
                  <c:v>3.687480000000002E-8</c:v>
                </c:pt>
                <c:pt idx="4053">
                  <c:v>3.7107600000000015E-8</c:v>
                </c:pt>
                <c:pt idx="4054">
                  <c:v>3.7136700000000014E-8</c:v>
                </c:pt>
                <c:pt idx="4055">
                  <c:v>3.7224000000000023E-8</c:v>
                </c:pt>
                <c:pt idx="4056">
                  <c:v>3.7253100000000021E-8</c:v>
                </c:pt>
                <c:pt idx="4057">
                  <c:v>3.7224000000000023E-8</c:v>
                </c:pt>
                <c:pt idx="4058">
                  <c:v>3.7253100000000021E-8</c:v>
                </c:pt>
                <c:pt idx="4059">
                  <c:v>3.7224000000000023E-8</c:v>
                </c:pt>
                <c:pt idx="4060">
                  <c:v>3.7311300000000012E-8</c:v>
                </c:pt>
                <c:pt idx="4061">
                  <c:v>3.7340400000000017E-8</c:v>
                </c:pt>
                <c:pt idx="4062">
                  <c:v>3.7427800000000012E-8</c:v>
                </c:pt>
                <c:pt idx="4063">
                  <c:v>3.7544200000000013E-8</c:v>
                </c:pt>
                <c:pt idx="4064">
                  <c:v>3.7311300000000012E-8</c:v>
                </c:pt>
                <c:pt idx="4065">
                  <c:v>3.7602400000000023E-8</c:v>
                </c:pt>
                <c:pt idx="4066">
                  <c:v>3.7398600000000014E-8</c:v>
                </c:pt>
                <c:pt idx="4067">
                  <c:v>3.7573300000000018E-8</c:v>
                </c:pt>
                <c:pt idx="4068">
                  <c:v>3.8009800000000023E-8</c:v>
                </c:pt>
                <c:pt idx="4069">
                  <c:v>3.7893400000000016E-8</c:v>
                </c:pt>
                <c:pt idx="4070">
                  <c:v>3.780610000000002E-8</c:v>
                </c:pt>
                <c:pt idx="4071">
                  <c:v>3.7864300000000017E-8</c:v>
                </c:pt>
                <c:pt idx="4072">
                  <c:v>3.7951600000000019E-8</c:v>
                </c:pt>
                <c:pt idx="4073">
                  <c:v>3.7893400000000016E-8</c:v>
                </c:pt>
                <c:pt idx="4074">
                  <c:v>3.7951600000000019E-8</c:v>
                </c:pt>
                <c:pt idx="4075">
                  <c:v>3.8330000000000013E-8</c:v>
                </c:pt>
                <c:pt idx="4076">
                  <c:v>3.7893400000000016E-8</c:v>
                </c:pt>
                <c:pt idx="4077">
                  <c:v>3.8068000000000014E-8</c:v>
                </c:pt>
                <c:pt idx="4078">
                  <c:v>3.8213600000000012E-8</c:v>
                </c:pt>
                <c:pt idx="4079">
                  <c:v>3.8417300000000015E-8</c:v>
                </c:pt>
                <c:pt idx="4080">
                  <c:v>3.8300900000000014E-8</c:v>
                </c:pt>
                <c:pt idx="4081">
                  <c:v>3.8359100000000012E-8</c:v>
                </c:pt>
                <c:pt idx="4082">
                  <c:v>3.838820000000001E-8</c:v>
                </c:pt>
                <c:pt idx="4083">
                  <c:v>3.8533700000000023E-8</c:v>
                </c:pt>
                <c:pt idx="4084">
                  <c:v>3.8591900000000014E-8</c:v>
                </c:pt>
                <c:pt idx="4085">
                  <c:v>3.8504600000000011E-8</c:v>
                </c:pt>
                <c:pt idx="4086">
                  <c:v>3.8679200000000023E-8</c:v>
                </c:pt>
                <c:pt idx="4087">
                  <c:v>3.8650100000000011E-8</c:v>
                </c:pt>
                <c:pt idx="4088">
                  <c:v>3.8708300000000014E-8</c:v>
                </c:pt>
                <c:pt idx="4089">
                  <c:v>3.8766500000000005E-8</c:v>
                </c:pt>
                <c:pt idx="4090">
                  <c:v>3.8882900000000013E-8</c:v>
                </c:pt>
                <c:pt idx="4091">
                  <c:v>3.9086700000000015E-8</c:v>
                </c:pt>
                <c:pt idx="4092">
                  <c:v>3.8766500000000005E-8</c:v>
                </c:pt>
                <c:pt idx="4093">
                  <c:v>3.9057600000000023E-8</c:v>
                </c:pt>
                <c:pt idx="4094">
                  <c:v>3.9057600000000023E-8</c:v>
                </c:pt>
                <c:pt idx="4095">
                  <c:v>3.9057600000000023E-8</c:v>
                </c:pt>
                <c:pt idx="4096">
                  <c:v>3.9290400000000011E-8</c:v>
                </c:pt>
                <c:pt idx="4097">
                  <c:v>3.9174000000000017E-8</c:v>
                </c:pt>
                <c:pt idx="4098">
                  <c:v>3.9057600000000023E-8</c:v>
                </c:pt>
                <c:pt idx="4099">
                  <c:v>3.937770000000002E-8</c:v>
                </c:pt>
                <c:pt idx="4100">
                  <c:v>3.9494100000000015E-8</c:v>
                </c:pt>
                <c:pt idx="4101">
                  <c:v>3.9581400000000017E-8</c:v>
                </c:pt>
                <c:pt idx="4102">
                  <c:v>3.9610500000000022E-8</c:v>
                </c:pt>
                <c:pt idx="4103">
                  <c:v>3.9843400000000023E-8</c:v>
                </c:pt>
                <c:pt idx="4104">
                  <c:v>3.9552300000000012E-8</c:v>
                </c:pt>
                <c:pt idx="4105">
                  <c:v>3.9465000000000023E-8</c:v>
                </c:pt>
                <c:pt idx="4106">
                  <c:v>3.9727000000000016E-8</c:v>
                </c:pt>
                <c:pt idx="4107">
                  <c:v>3.9756100000000014E-8</c:v>
                </c:pt>
                <c:pt idx="4108">
                  <c:v>3.9785200000000013E-8</c:v>
                </c:pt>
                <c:pt idx="4109">
                  <c:v>4.0076200000000012E-8</c:v>
                </c:pt>
                <c:pt idx="4110">
                  <c:v>3.9930700000000012E-8</c:v>
                </c:pt>
                <c:pt idx="4111">
                  <c:v>4.0134400000000022E-8</c:v>
                </c:pt>
                <c:pt idx="4112">
                  <c:v>4.0192600000000026E-8</c:v>
                </c:pt>
                <c:pt idx="4113">
                  <c:v>3.990160000000002E-8</c:v>
                </c:pt>
                <c:pt idx="4114">
                  <c:v>4.030900000000002E-8</c:v>
                </c:pt>
                <c:pt idx="4115">
                  <c:v>4.0279900000000009E-8</c:v>
                </c:pt>
                <c:pt idx="4116">
                  <c:v>4.0541900000000008E-8</c:v>
                </c:pt>
                <c:pt idx="4117">
                  <c:v>4.0425400000000015E-8</c:v>
                </c:pt>
                <c:pt idx="4118">
                  <c:v>4.0600100000000012E-8</c:v>
                </c:pt>
                <c:pt idx="4119">
                  <c:v>4.0367200000000018E-8</c:v>
                </c:pt>
                <c:pt idx="4120">
                  <c:v>4.0600100000000012E-8</c:v>
                </c:pt>
                <c:pt idx="4121">
                  <c:v>4.0629200000000004E-8</c:v>
                </c:pt>
                <c:pt idx="4122">
                  <c:v>4.0658300000000009E-8</c:v>
                </c:pt>
                <c:pt idx="4123">
                  <c:v>4.0745600000000011E-8</c:v>
                </c:pt>
                <c:pt idx="4124">
                  <c:v>4.0745600000000011E-8</c:v>
                </c:pt>
                <c:pt idx="4125">
                  <c:v>4.0891100000000017E-8</c:v>
                </c:pt>
                <c:pt idx="4126">
                  <c:v>4.1094800000000014E-8</c:v>
                </c:pt>
                <c:pt idx="4127">
                  <c:v>4.0862000000000019E-8</c:v>
                </c:pt>
                <c:pt idx="4128">
                  <c:v>4.1007500000000012E-8</c:v>
                </c:pt>
                <c:pt idx="4129">
                  <c:v>4.1153000000000011E-8</c:v>
                </c:pt>
                <c:pt idx="4130">
                  <c:v>4.1094800000000014E-8</c:v>
                </c:pt>
                <c:pt idx="4131">
                  <c:v>4.1327700000000015E-8</c:v>
                </c:pt>
                <c:pt idx="4132">
                  <c:v>4.1473200000000014E-8</c:v>
                </c:pt>
                <c:pt idx="4133">
                  <c:v>4.1502300000000013E-8</c:v>
                </c:pt>
                <c:pt idx="4134">
                  <c:v>4.1531400000000005E-8</c:v>
                </c:pt>
                <c:pt idx="4135">
                  <c:v>4.1589600000000015E-8</c:v>
                </c:pt>
                <c:pt idx="4136">
                  <c:v>4.1618700000000014E-8</c:v>
                </c:pt>
                <c:pt idx="4137">
                  <c:v>4.1647800000000006E-8</c:v>
                </c:pt>
                <c:pt idx="4138">
                  <c:v>4.1589600000000015E-8</c:v>
                </c:pt>
                <c:pt idx="4139">
                  <c:v>4.1502300000000013E-8</c:v>
                </c:pt>
                <c:pt idx="4140">
                  <c:v>4.1618700000000014E-8</c:v>
                </c:pt>
                <c:pt idx="4141">
                  <c:v>4.2055300000000011E-8</c:v>
                </c:pt>
                <c:pt idx="4142">
                  <c:v>4.2055300000000011E-8</c:v>
                </c:pt>
                <c:pt idx="4143">
                  <c:v>4.1822400000000011E-8</c:v>
                </c:pt>
                <c:pt idx="4144">
                  <c:v>4.2084400000000023E-8</c:v>
                </c:pt>
                <c:pt idx="4145">
                  <c:v>4.2288100000000013E-8</c:v>
                </c:pt>
                <c:pt idx="4146">
                  <c:v>4.2171700000000012E-8</c:v>
                </c:pt>
                <c:pt idx="4147">
                  <c:v>4.2433600000000026E-8</c:v>
                </c:pt>
                <c:pt idx="4148">
                  <c:v>4.2520900000000015E-8</c:v>
                </c:pt>
                <c:pt idx="4149">
                  <c:v>4.2404500000000021E-8</c:v>
                </c:pt>
                <c:pt idx="4150">
                  <c:v>4.2724700000000024E-8</c:v>
                </c:pt>
                <c:pt idx="4151">
                  <c:v>4.2666400000000028E-8</c:v>
                </c:pt>
                <c:pt idx="4152">
                  <c:v>4.2462700000000025E-8</c:v>
                </c:pt>
                <c:pt idx="4153">
                  <c:v>4.2695500000000013E-8</c:v>
                </c:pt>
                <c:pt idx="4154">
                  <c:v>4.3103000000000019E-8</c:v>
                </c:pt>
                <c:pt idx="4155">
                  <c:v>4.287020000000001E-8</c:v>
                </c:pt>
                <c:pt idx="4156">
                  <c:v>4.3044800000000008E-8</c:v>
                </c:pt>
                <c:pt idx="4157">
                  <c:v>4.307390000000002E-8</c:v>
                </c:pt>
                <c:pt idx="4158">
                  <c:v>4.3161200000000016E-8</c:v>
                </c:pt>
                <c:pt idx="4159">
                  <c:v>4.307390000000002E-8</c:v>
                </c:pt>
                <c:pt idx="4160">
                  <c:v>4.3190300000000015E-8</c:v>
                </c:pt>
                <c:pt idx="4161">
                  <c:v>4.3306700000000022E-8</c:v>
                </c:pt>
                <c:pt idx="4162">
                  <c:v>4.3452200000000022E-8</c:v>
                </c:pt>
                <c:pt idx="4163">
                  <c:v>4.359780000000002E-8</c:v>
                </c:pt>
                <c:pt idx="4164">
                  <c:v>4.3306700000000022E-8</c:v>
                </c:pt>
                <c:pt idx="4165">
                  <c:v>4.3626900000000005E-8</c:v>
                </c:pt>
                <c:pt idx="4166">
                  <c:v>4.3685100000000009E-8</c:v>
                </c:pt>
                <c:pt idx="4167">
                  <c:v>4.359780000000002E-8</c:v>
                </c:pt>
                <c:pt idx="4168">
                  <c:v>4.3772400000000018E-8</c:v>
                </c:pt>
                <c:pt idx="4169">
                  <c:v>4.3714200000000028E-8</c:v>
                </c:pt>
                <c:pt idx="4170">
                  <c:v>4.3947000000000016E-8</c:v>
                </c:pt>
                <c:pt idx="4171">
                  <c:v>4.4092500000000029E-8</c:v>
                </c:pt>
                <c:pt idx="4172">
                  <c:v>4.420890000000001E-8</c:v>
                </c:pt>
                <c:pt idx="4173">
                  <c:v>4.4325400000000023E-8</c:v>
                </c:pt>
                <c:pt idx="4174">
                  <c:v>4.4179800000000012E-8</c:v>
                </c:pt>
                <c:pt idx="4175">
                  <c:v>4.4412700000000032E-8</c:v>
                </c:pt>
                <c:pt idx="4176">
                  <c:v>4.4354500000000022E-8</c:v>
                </c:pt>
                <c:pt idx="4177">
                  <c:v>4.4441800000000011E-8</c:v>
                </c:pt>
                <c:pt idx="4178">
                  <c:v>4.4674600000000019E-8</c:v>
                </c:pt>
                <c:pt idx="4179">
                  <c:v>4.4761900000000028E-8</c:v>
                </c:pt>
                <c:pt idx="4180">
                  <c:v>4.4674600000000019E-8</c:v>
                </c:pt>
                <c:pt idx="4181">
                  <c:v>4.4849200000000011E-8</c:v>
                </c:pt>
                <c:pt idx="4182">
                  <c:v>4.4761900000000028E-8</c:v>
                </c:pt>
                <c:pt idx="4183">
                  <c:v>4.4820100000000019E-8</c:v>
                </c:pt>
                <c:pt idx="4184">
                  <c:v>4.505300000000002E-8</c:v>
                </c:pt>
                <c:pt idx="4185">
                  <c:v>4.4965600000000019E-8</c:v>
                </c:pt>
                <c:pt idx="4186">
                  <c:v>4.5140300000000009E-8</c:v>
                </c:pt>
                <c:pt idx="4187">
                  <c:v>4.5402200000000029E-8</c:v>
                </c:pt>
                <c:pt idx="4188">
                  <c:v>4.5198500000000019E-8</c:v>
                </c:pt>
                <c:pt idx="4189">
                  <c:v>4.5402200000000029E-8</c:v>
                </c:pt>
                <c:pt idx="4190">
                  <c:v>4.5547700000000016E-8</c:v>
                </c:pt>
                <c:pt idx="4191">
                  <c:v>4.5489500000000018E-8</c:v>
                </c:pt>
                <c:pt idx="4192">
                  <c:v>4.5693200000000022E-8</c:v>
                </c:pt>
                <c:pt idx="4193">
                  <c:v>4.572230000000002E-8</c:v>
                </c:pt>
                <c:pt idx="4194">
                  <c:v>4.5984300000000013E-8</c:v>
                </c:pt>
                <c:pt idx="4195">
                  <c:v>4.5809700000000015E-8</c:v>
                </c:pt>
                <c:pt idx="4196">
                  <c:v>4.5955200000000014E-8</c:v>
                </c:pt>
                <c:pt idx="4197">
                  <c:v>4.5897000000000024E-8</c:v>
                </c:pt>
                <c:pt idx="4198">
                  <c:v>4.6158900000000004E-8</c:v>
                </c:pt>
                <c:pt idx="4199">
                  <c:v>4.6188000000000016E-8</c:v>
                </c:pt>
                <c:pt idx="4200">
                  <c:v>4.6275300000000005E-8</c:v>
                </c:pt>
                <c:pt idx="4201">
                  <c:v>4.6275300000000005E-8</c:v>
                </c:pt>
                <c:pt idx="4202">
                  <c:v>4.6479000000000009E-8</c:v>
                </c:pt>
                <c:pt idx="4203">
                  <c:v>4.6479000000000009E-8</c:v>
                </c:pt>
                <c:pt idx="4204">
                  <c:v>4.6566400000000023E-8</c:v>
                </c:pt>
                <c:pt idx="4205">
                  <c:v>4.682830000000001E-8</c:v>
                </c:pt>
                <c:pt idx="4206">
                  <c:v>4.6944700000000011E-8</c:v>
                </c:pt>
                <c:pt idx="4207">
                  <c:v>4.6857400000000022E-8</c:v>
                </c:pt>
                <c:pt idx="4208">
                  <c:v>4.7061100000000019E-8</c:v>
                </c:pt>
                <c:pt idx="4209">
                  <c:v>4.717750000000002E-8</c:v>
                </c:pt>
                <c:pt idx="4210">
                  <c:v>4.7090200000000018E-8</c:v>
                </c:pt>
                <c:pt idx="4211">
                  <c:v>4.7119300000000016E-8</c:v>
                </c:pt>
                <c:pt idx="4212">
                  <c:v>4.755590000000002E-8</c:v>
                </c:pt>
                <c:pt idx="4213">
                  <c:v>4.749770000000003E-8</c:v>
                </c:pt>
                <c:pt idx="4214">
                  <c:v>4.7585000000000019E-8</c:v>
                </c:pt>
                <c:pt idx="4215">
                  <c:v>4.7934200000000022E-8</c:v>
                </c:pt>
                <c:pt idx="4216">
                  <c:v>4.7730500000000025E-8</c:v>
                </c:pt>
                <c:pt idx="4217">
                  <c:v>4.755590000000002E-8</c:v>
                </c:pt>
                <c:pt idx="4218">
                  <c:v>4.7876000000000018E-8</c:v>
                </c:pt>
                <c:pt idx="4219">
                  <c:v>4.8138000000000017E-8</c:v>
                </c:pt>
                <c:pt idx="4220">
                  <c:v>4.8079800000000007E-8</c:v>
                </c:pt>
                <c:pt idx="4221">
                  <c:v>4.8341700000000014E-8</c:v>
                </c:pt>
                <c:pt idx="4222">
                  <c:v>4.8196200000000028E-8</c:v>
                </c:pt>
                <c:pt idx="4223">
                  <c:v>4.8574500000000016E-8</c:v>
                </c:pt>
                <c:pt idx="4224">
                  <c:v>4.8458100000000015E-8</c:v>
                </c:pt>
                <c:pt idx="4225">
                  <c:v>4.8545400000000004E-8</c:v>
                </c:pt>
                <c:pt idx="4226">
                  <c:v>4.8778200000000013E-8</c:v>
                </c:pt>
                <c:pt idx="4227">
                  <c:v>4.8836500000000022E-8</c:v>
                </c:pt>
                <c:pt idx="4228">
                  <c:v>4.9069300000000024E-8</c:v>
                </c:pt>
                <c:pt idx="4229">
                  <c:v>4.8982000000000021E-8</c:v>
                </c:pt>
                <c:pt idx="4230">
                  <c:v>4.9127500000000021E-8</c:v>
                </c:pt>
                <c:pt idx="4231">
                  <c:v>4.9360300000000029E-8</c:v>
                </c:pt>
                <c:pt idx="4232">
                  <c:v>4.9418500000000027E-8</c:v>
                </c:pt>
                <c:pt idx="4233">
                  <c:v>4.9476700000000024E-8</c:v>
                </c:pt>
                <c:pt idx="4234">
                  <c:v>4.9476700000000024E-8</c:v>
                </c:pt>
                <c:pt idx="4235">
                  <c:v>4.9651400000000021E-8</c:v>
                </c:pt>
                <c:pt idx="4236">
                  <c:v>4.9651400000000021E-8</c:v>
                </c:pt>
                <c:pt idx="4237">
                  <c:v>4.979690000000004E-8</c:v>
                </c:pt>
                <c:pt idx="4238">
                  <c:v>5.0117000000000025E-8</c:v>
                </c:pt>
                <c:pt idx="4239">
                  <c:v>4.9855100000000017E-8</c:v>
                </c:pt>
                <c:pt idx="4240">
                  <c:v>5.0204300000000014E-8</c:v>
                </c:pt>
                <c:pt idx="4241">
                  <c:v>5.0204300000000014E-8</c:v>
                </c:pt>
                <c:pt idx="4242">
                  <c:v>5.0379000000000017E-8</c:v>
                </c:pt>
                <c:pt idx="4243">
                  <c:v>5.0582700000000027E-8</c:v>
                </c:pt>
                <c:pt idx="4244">
                  <c:v>5.032080000000002E-8</c:v>
                </c:pt>
                <c:pt idx="4245">
                  <c:v>5.0466300000000026E-8</c:v>
                </c:pt>
                <c:pt idx="4246">
                  <c:v>5.0757300000000025E-8</c:v>
                </c:pt>
                <c:pt idx="4247">
                  <c:v>5.093190000000001E-8</c:v>
                </c:pt>
                <c:pt idx="4248">
                  <c:v>5.0961000000000022E-8</c:v>
                </c:pt>
                <c:pt idx="4249">
                  <c:v>5.087370000000002E-8</c:v>
                </c:pt>
                <c:pt idx="4250">
                  <c:v>5.1193900000000023E-8</c:v>
                </c:pt>
                <c:pt idx="4251">
                  <c:v>5.1135700000000012E-8</c:v>
                </c:pt>
                <c:pt idx="4252">
                  <c:v>5.1543100000000012E-8</c:v>
                </c:pt>
                <c:pt idx="4253">
                  <c:v>5.1630400000000021E-8</c:v>
                </c:pt>
                <c:pt idx="4254">
                  <c:v>5.1426700000000025E-8</c:v>
                </c:pt>
                <c:pt idx="4255">
                  <c:v>5.180500000000002E-8</c:v>
                </c:pt>
                <c:pt idx="4256">
                  <c:v>5.1775900000000021E-8</c:v>
                </c:pt>
                <c:pt idx="4257">
                  <c:v>5.180500000000002E-8</c:v>
                </c:pt>
                <c:pt idx="4258">
                  <c:v>5.2125200000000016E-8</c:v>
                </c:pt>
                <c:pt idx="4259">
                  <c:v>5.2037900000000027E-8</c:v>
                </c:pt>
                <c:pt idx="4260">
                  <c:v>5.2125200000000016E-8</c:v>
                </c:pt>
                <c:pt idx="4261">
                  <c:v>5.2387100000000023E-8</c:v>
                </c:pt>
                <c:pt idx="4262">
                  <c:v>5.2794600000000035E-8</c:v>
                </c:pt>
                <c:pt idx="4263">
                  <c:v>5.2678200000000021E-8</c:v>
                </c:pt>
                <c:pt idx="4264">
                  <c:v>5.2969200000000027E-8</c:v>
                </c:pt>
                <c:pt idx="4265">
                  <c:v>5.2794600000000035E-8</c:v>
                </c:pt>
                <c:pt idx="4266">
                  <c:v>5.3231100000000014E-8</c:v>
                </c:pt>
                <c:pt idx="4267">
                  <c:v>5.317290000000001E-8</c:v>
                </c:pt>
                <c:pt idx="4268">
                  <c:v>5.3085600000000021E-8</c:v>
                </c:pt>
                <c:pt idx="4269">
                  <c:v>5.3405800000000018E-8</c:v>
                </c:pt>
                <c:pt idx="4270">
                  <c:v>5.3493100000000027E-8</c:v>
                </c:pt>
                <c:pt idx="4271">
                  <c:v>5.3725900000000022E-8</c:v>
                </c:pt>
                <c:pt idx="4272">
                  <c:v>5.3725900000000022E-8</c:v>
                </c:pt>
                <c:pt idx="4273">
                  <c:v>5.3929600000000012E-8</c:v>
                </c:pt>
                <c:pt idx="4274">
                  <c:v>5.4104200000000017E-8</c:v>
                </c:pt>
                <c:pt idx="4275">
                  <c:v>5.3987800000000016E-8</c:v>
                </c:pt>
                <c:pt idx="4276">
                  <c:v>5.4337100000000031E-8</c:v>
                </c:pt>
                <c:pt idx="4277">
                  <c:v>5.4308000000000032E-8</c:v>
                </c:pt>
                <c:pt idx="4278">
                  <c:v>5.4511700000000029E-8</c:v>
                </c:pt>
                <c:pt idx="4279">
                  <c:v>5.448260000000003E-8</c:v>
                </c:pt>
                <c:pt idx="4280">
                  <c:v>5.4686300000000027E-8</c:v>
                </c:pt>
                <c:pt idx="4281">
                  <c:v>5.4773600000000036E-8</c:v>
                </c:pt>
                <c:pt idx="4282">
                  <c:v>5.4977400000000018E-8</c:v>
                </c:pt>
                <c:pt idx="4283">
                  <c:v>5.5093800000000026E-8</c:v>
                </c:pt>
                <c:pt idx="4284">
                  <c:v>5.5210200000000027E-8</c:v>
                </c:pt>
                <c:pt idx="4285">
                  <c:v>5.5355700000000026E-8</c:v>
                </c:pt>
                <c:pt idx="4286">
                  <c:v>5.5763200000000025E-8</c:v>
                </c:pt>
                <c:pt idx="4287">
                  <c:v>5.5588500000000022E-8</c:v>
                </c:pt>
                <c:pt idx="4288">
                  <c:v>5.5501200000000013E-8</c:v>
                </c:pt>
                <c:pt idx="4289">
                  <c:v>5.5821400000000022E-8</c:v>
                </c:pt>
                <c:pt idx="4290">
                  <c:v>5.6054200000000011E-8</c:v>
                </c:pt>
                <c:pt idx="4291">
                  <c:v>5.6112400000000028E-8</c:v>
                </c:pt>
                <c:pt idx="4292">
                  <c:v>5.634520000000001E-8</c:v>
                </c:pt>
                <c:pt idx="4293">
                  <c:v>5.634520000000001E-8</c:v>
                </c:pt>
                <c:pt idx="4294">
                  <c:v>5.6694500000000018E-8</c:v>
                </c:pt>
                <c:pt idx="4295">
                  <c:v>5.6607200000000023E-8</c:v>
                </c:pt>
                <c:pt idx="4296">
                  <c:v>5.6781800000000021E-8</c:v>
                </c:pt>
                <c:pt idx="4297">
                  <c:v>5.7160200000000028E-8</c:v>
                </c:pt>
                <c:pt idx="4298">
                  <c:v>5.7305700000000027E-8</c:v>
                </c:pt>
                <c:pt idx="4299">
                  <c:v>5.7305700000000027E-8</c:v>
                </c:pt>
                <c:pt idx="4300">
                  <c:v>5.7393000000000036E-8</c:v>
                </c:pt>
                <c:pt idx="4301">
                  <c:v>5.7625800000000012E-8</c:v>
                </c:pt>
                <c:pt idx="4302">
                  <c:v>5.7625800000000012E-8</c:v>
                </c:pt>
                <c:pt idx="4303">
                  <c:v>5.8178800000000017E-8</c:v>
                </c:pt>
                <c:pt idx="4304">
                  <c:v>5.7946000000000028E-8</c:v>
                </c:pt>
                <c:pt idx="4305">
                  <c:v>5.8178800000000017E-8</c:v>
                </c:pt>
                <c:pt idx="4306">
                  <c:v>5.8644400000000021E-8</c:v>
                </c:pt>
                <c:pt idx="4307">
                  <c:v>5.8324300000000023E-8</c:v>
                </c:pt>
                <c:pt idx="4308">
                  <c:v>5.870270000000003E-8</c:v>
                </c:pt>
                <c:pt idx="4309">
                  <c:v>5.8906400000000026E-8</c:v>
                </c:pt>
                <c:pt idx="4310">
                  <c:v>5.8848200000000023E-8</c:v>
                </c:pt>
                <c:pt idx="4311">
                  <c:v>5.911010000000003E-8</c:v>
                </c:pt>
                <c:pt idx="4312">
                  <c:v>5.8935500000000018E-8</c:v>
                </c:pt>
                <c:pt idx="4313">
                  <c:v>5.9605100000000015E-8</c:v>
                </c:pt>
                <c:pt idx="4314">
                  <c:v>5.9634200000000027E-8</c:v>
                </c:pt>
                <c:pt idx="4315">
                  <c:v>5.9721500000000023E-8</c:v>
                </c:pt>
                <c:pt idx="4316">
                  <c:v>5.9954300000000025E-8</c:v>
                </c:pt>
                <c:pt idx="4317">
                  <c:v>5.9896100000000028E-8</c:v>
                </c:pt>
                <c:pt idx="4318">
                  <c:v>6.0245400000000016E-8</c:v>
                </c:pt>
                <c:pt idx="4319">
                  <c:v>6.0536400000000028E-8</c:v>
                </c:pt>
                <c:pt idx="4320">
                  <c:v>6.0536400000000028E-8</c:v>
                </c:pt>
                <c:pt idx="4321">
                  <c:v>6.0594600000000026E-8</c:v>
                </c:pt>
                <c:pt idx="4322">
                  <c:v>6.0769300000000023E-8</c:v>
                </c:pt>
                <c:pt idx="4323">
                  <c:v>6.1322200000000022E-8</c:v>
                </c:pt>
                <c:pt idx="4324">
                  <c:v>6.1060300000000022E-8</c:v>
                </c:pt>
                <c:pt idx="4325">
                  <c:v>6.1380400000000033E-8</c:v>
                </c:pt>
                <c:pt idx="4326">
                  <c:v>6.1642400000000012E-8</c:v>
                </c:pt>
                <c:pt idx="4327">
                  <c:v>6.1671500000000011E-8</c:v>
                </c:pt>
                <c:pt idx="4328">
                  <c:v>6.1846100000000015E-8</c:v>
                </c:pt>
                <c:pt idx="4329">
                  <c:v>6.2108000000000029E-8</c:v>
                </c:pt>
                <c:pt idx="4330">
                  <c:v>6.2428200000000032E-8</c:v>
                </c:pt>
                <c:pt idx="4331">
                  <c:v>6.2573700000000025E-8</c:v>
                </c:pt>
                <c:pt idx="4332">
                  <c:v>6.2370000000000035E-8</c:v>
                </c:pt>
                <c:pt idx="4333">
                  <c:v>6.2690100000000033E-8</c:v>
                </c:pt>
                <c:pt idx="4334">
                  <c:v>6.295200000000002E-8</c:v>
                </c:pt>
                <c:pt idx="4335">
                  <c:v>6.3068500000000033E-8</c:v>
                </c:pt>
                <c:pt idx="4336">
                  <c:v>6.3388600000000031E-8</c:v>
                </c:pt>
                <c:pt idx="4337">
                  <c:v>6.3446800000000028E-8</c:v>
                </c:pt>
                <c:pt idx="4338">
                  <c:v>6.3825200000000028E-8</c:v>
                </c:pt>
                <c:pt idx="4339">
                  <c:v>6.3941600000000009E-8</c:v>
                </c:pt>
                <c:pt idx="4340">
                  <c:v>6.3970700000000021E-8</c:v>
                </c:pt>
                <c:pt idx="4341">
                  <c:v>6.4378100000000028E-8</c:v>
                </c:pt>
                <c:pt idx="4342">
                  <c:v>6.4290800000000032E-8</c:v>
                </c:pt>
                <c:pt idx="4343">
                  <c:v>6.4814700000000038E-8</c:v>
                </c:pt>
                <c:pt idx="4344">
                  <c:v>6.478560000000004E-8</c:v>
                </c:pt>
                <c:pt idx="4345">
                  <c:v>6.5105700000000024E-8</c:v>
                </c:pt>
                <c:pt idx="4346">
                  <c:v>6.5047500000000027E-8</c:v>
                </c:pt>
                <c:pt idx="4347">
                  <c:v>6.5309500000000033E-8</c:v>
                </c:pt>
                <c:pt idx="4348">
                  <c:v>6.5658700000000029E-8</c:v>
                </c:pt>
                <c:pt idx="4349">
                  <c:v>6.5542300000000022E-8</c:v>
                </c:pt>
                <c:pt idx="4350">
                  <c:v>6.5978800000000014E-8</c:v>
                </c:pt>
                <c:pt idx="4351">
                  <c:v>6.6037000000000024E-8</c:v>
                </c:pt>
                <c:pt idx="4352">
                  <c:v>6.6269900000000031E-8</c:v>
                </c:pt>
                <c:pt idx="4353">
                  <c:v>6.6444500000000023E-8</c:v>
                </c:pt>
                <c:pt idx="4354">
                  <c:v>6.6735500000000022E-8</c:v>
                </c:pt>
                <c:pt idx="4355">
                  <c:v>6.6939300000000018E-8</c:v>
                </c:pt>
                <c:pt idx="4356">
                  <c:v>6.7172100000000033E-8</c:v>
                </c:pt>
                <c:pt idx="4357">
                  <c:v>6.7463100000000045E-8</c:v>
                </c:pt>
                <c:pt idx="4358">
                  <c:v>6.7696000000000026E-8</c:v>
                </c:pt>
                <c:pt idx="4359">
                  <c:v>6.7783300000000035E-8</c:v>
                </c:pt>
                <c:pt idx="4360">
                  <c:v>6.8045200000000009E-8</c:v>
                </c:pt>
                <c:pt idx="4361">
                  <c:v>6.8190700000000028E-8</c:v>
                </c:pt>
                <c:pt idx="4362">
                  <c:v>6.8394500000000037E-8</c:v>
                </c:pt>
                <c:pt idx="4363">
                  <c:v>6.8540000000000017E-8</c:v>
                </c:pt>
                <c:pt idx="4364">
                  <c:v>6.8947400000000024E-8</c:v>
                </c:pt>
                <c:pt idx="4365">
                  <c:v>6.9151200000000046E-8</c:v>
                </c:pt>
                <c:pt idx="4366">
                  <c:v>6.9413100000000046E-8</c:v>
                </c:pt>
                <c:pt idx="4367">
                  <c:v>6.9413100000000046E-8</c:v>
                </c:pt>
                <c:pt idx="4368">
                  <c:v>6.9849600000000025E-8</c:v>
                </c:pt>
                <c:pt idx="4369">
                  <c:v>7.0111600000000031E-8</c:v>
                </c:pt>
                <c:pt idx="4370">
                  <c:v>7.0286200000000022E-8</c:v>
                </c:pt>
                <c:pt idx="4371">
                  <c:v>7.0519000000000024E-8</c:v>
                </c:pt>
                <c:pt idx="4372">
                  <c:v>7.078100000000003E-8</c:v>
                </c:pt>
                <c:pt idx="4373">
                  <c:v>7.0926500000000036E-8</c:v>
                </c:pt>
                <c:pt idx="4374">
                  <c:v>7.1275700000000033E-8</c:v>
                </c:pt>
                <c:pt idx="4375">
                  <c:v>7.1479500000000015E-8</c:v>
                </c:pt>
                <c:pt idx="4376">
                  <c:v>7.1683200000000031E-8</c:v>
                </c:pt>
                <c:pt idx="4377">
                  <c:v>7.1828700000000024E-8</c:v>
                </c:pt>
                <c:pt idx="4378">
                  <c:v>7.2119700000000037E-8</c:v>
                </c:pt>
                <c:pt idx="4379">
                  <c:v>7.243990000000004E-8</c:v>
                </c:pt>
                <c:pt idx="4380">
                  <c:v>7.2730900000000026E-8</c:v>
                </c:pt>
                <c:pt idx="4381">
                  <c:v>7.302200000000003E-8</c:v>
                </c:pt>
                <c:pt idx="4382">
                  <c:v>7.3138400000000024E-8</c:v>
                </c:pt>
                <c:pt idx="4383">
                  <c:v>7.3516700000000046E-8</c:v>
                </c:pt>
                <c:pt idx="4384">
                  <c:v>7.3720500000000028E-8</c:v>
                </c:pt>
                <c:pt idx="4385">
                  <c:v>7.401150000000004E-8</c:v>
                </c:pt>
                <c:pt idx="4386">
                  <c:v>7.4127900000000022E-8</c:v>
                </c:pt>
                <c:pt idx="4387">
                  <c:v>7.453540000000002E-8</c:v>
                </c:pt>
                <c:pt idx="4388">
                  <c:v>7.4768200000000036E-8</c:v>
                </c:pt>
                <c:pt idx="4389">
                  <c:v>7.4971900000000026E-8</c:v>
                </c:pt>
                <c:pt idx="4390">
                  <c:v>7.5408500000000036E-8</c:v>
                </c:pt>
                <c:pt idx="4391">
                  <c:v>7.5524900000000031E-8</c:v>
                </c:pt>
                <c:pt idx="4392">
                  <c:v>7.5932300000000037E-8</c:v>
                </c:pt>
                <c:pt idx="4393">
                  <c:v>7.6281600000000013E-8</c:v>
                </c:pt>
                <c:pt idx="4394">
                  <c:v>7.6572600000000025E-8</c:v>
                </c:pt>
                <c:pt idx="4395">
                  <c:v>7.6630800000000022E-8</c:v>
                </c:pt>
                <c:pt idx="4396">
                  <c:v>7.6921900000000027E-8</c:v>
                </c:pt>
                <c:pt idx="4397">
                  <c:v>7.7300200000000035E-8</c:v>
                </c:pt>
                <c:pt idx="4398">
                  <c:v>7.7445700000000028E-8</c:v>
                </c:pt>
                <c:pt idx="4399">
                  <c:v>7.7882300000000038E-8</c:v>
                </c:pt>
                <c:pt idx="4400">
                  <c:v>7.8086000000000042E-8</c:v>
                </c:pt>
                <c:pt idx="4401">
                  <c:v>7.8260700000000025E-8</c:v>
                </c:pt>
                <c:pt idx="4402">
                  <c:v>7.8609900000000022E-8</c:v>
                </c:pt>
                <c:pt idx="4403">
                  <c:v>7.8988300000000035E-8</c:v>
                </c:pt>
                <c:pt idx="4404">
                  <c:v>7.9250200000000022E-8</c:v>
                </c:pt>
                <c:pt idx="4405">
                  <c:v>7.9686700000000041E-8</c:v>
                </c:pt>
                <c:pt idx="4406">
                  <c:v>8.0036000000000042E-8</c:v>
                </c:pt>
                <c:pt idx="4407">
                  <c:v>8.0210600000000034E-8</c:v>
                </c:pt>
                <c:pt idx="4408">
                  <c:v>8.0443400000000036E-8</c:v>
                </c:pt>
                <c:pt idx="4409">
                  <c:v>8.0705400000000042E-8</c:v>
                </c:pt>
                <c:pt idx="4410">
                  <c:v>8.1287500000000019E-8</c:v>
                </c:pt>
                <c:pt idx="4411">
                  <c:v>8.1520300000000047E-8</c:v>
                </c:pt>
                <c:pt idx="4412">
                  <c:v>8.1782200000000035E-8</c:v>
                </c:pt>
                <c:pt idx="4413">
                  <c:v>8.2044200000000027E-8</c:v>
                </c:pt>
                <c:pt idx="4414">
                  <c:v>8.2160600000000048E-8</c:v>
                </c:pt>
                <c:pt idx="4415">
                  <c:v>8.3150100000000045E-8</c:v>
                </c:pt>
                <c:pt idx="4416">
                  <c:v>8.3004600000000079E-8</c:v>
                </c:pt>
                <c:pt idx="4417">
                  <c:v>8.3674000000000078E-8</c:v>
                </c:pt>
                <c:pt idx="4418">
                  <c:v>8.3877700000000029E-8</c:v>
                </c:pt>
                <c:pt idx="4419">
                  <c:v>8.4197800000000053E-8</c:v>
                </c:pt>
                <c:pt idx="4420">
                  <c:v>8.4285100000000048E-8</c:v>
                </c:pt>
                <c:pt idx="4421">
                  <c:v>8.4954500000000074E-8</c:v>
                </c:pt>
                <c:pt idx="4422">
                  <c:v>8.4983600000000033E-8</c:v>
                </c:pt>
                <c:pt idx="4423">
                  <c:v>8.5740300000000042E-8</c:v>
                </c:pt>
                <c:pt idx="4424">
                  <c:v>8.5856800000000054E-8</c:v>
                </c:pt>
                <c:pt idx="4425">
                  <c:v>8.6293300000000033E-8</c:v>
                </c:pt>
                <c:pt idx="4426">
                  <c:v>8.6788100000000028E-8</c:v>
                </c:pt>
                <c:pt idx="4427">
                  <c:v>8.7050000000000042E-8</c:v>
                </c:pt>
                <c:pt idx="4428">
                  <c:v>8.7341000000000014E-8</c:v>
                </c:pt>
                <c:pt idx="4429">
                  <c:v>8.7603000000000047E-8</c:v>
                </c:pt>
                <c:pt idx="4430">
                  <c:v>8.8156000000000091E-8</c:v>
                </c:pt>
                <c:pt idx="4431">
                  <c:v>8.8476100000000049E-8</c:v>
                </c:pt>
                <c:pt idx="4432">
                  <c:v>8.879620000000006E-8</c:v>
                </c:pt>
                <c:pt idx="4433">
                  <c:v>8.9145500000000062E-8</c:v>
                </c:pt>
                <c:pt idx="4434">
                  <c:v>8.9552900000000055E-8</c:v>
                </c:pt>
                <c:pt idx="4435">
                  <c:v>9.0018600000000051E-8</c:v>
                </c:pt>
                <c:pt idx="4436">
                  <c:v>9.0571600000000043E-8</c:v>
                </c:pt>
                <c:pt idx="4437">
                  <c:v>9.0920800000000053E-8</c:v>
                </c:pt>
                <c:pt idx="4438">
                  <c:v>9.1386500000000049E-8</c:v>
                </c:pt>
                <c:pt idx="4439">
                  <c:v>9.1648400000000062E-8</c:v>
                </c:pt>
                <c:pt idx="4440">
                  <c:v>9.2055900000000061E-8</c:v>
                </c:pt>
                <c:pt idx="4441">
                  <c:v>9.2376000000000033E-8</c:v>
                </c:pt>
                <c:pt idx="4442">
                  <c:v>9.2958100000000049E-8</c:v>
                </c:pt>
                <c:pt idx="4443">
                  <c:v>9.3452900000000044E-8</c:v>
                </c:pt>
                <c:pt idx="4444">
                  <c:v>9.380210000000004E-8</c:v>
                </c:pt>
                <c:pt idx="4445">
                  <c:v>9.4093100000000039E-8</c:v>
                </c:pt>
                <c:pt idx="4446">
                  <c:v>9.4617000000000046E-8</c:v>
                </c:pt>
                <c:pt idx="4447">
                  <c:v>9.511180000000004E-8</c:v>
                </c:pt>
                <c:pt idx="4448">
                  <c:v>9.5577400000000044E-8</c:v>
                </c:pt>
                <c:pt idx="4449">
                  <c:v>9.6188600000000046E-8</c:v>
                </c:pt>
                <c:pt idx="4450">
                  <c:v>9.6537900000000075E-8</c:v>
                </c:pt>
                <c:pt idx="4451">
                  <c:v>9.7119900000000046E-8</c:v>
                </c:pt>
                <c:pt idx="4452">
                  <c:v>9.7294600000000043E-8</c:v>
                </c:pt>
                <c:pt idx="4453">
                  <c:v>9.802220000000004E-8</c:v>
                </c:pt>
                <c:pt idx="4454">
                  <c:v>9.828410000000004E-8</c:v>
                </c:pt>
                <c:pt idx="4455">
                  <c:v>9.8895300000000069E-8</c:v>
                </c:pt>
                <c:pt idx="4456">
                  <c:v>9.9331800000000048E-8</c:v>
                </c:pt>
                <c:pt idx="4457">
                  <c:v>9.9855700000000054E-8</c:v>
                </c:pt>
                <c:pt idx="4458">
                  <c:v>1.0017600000000001E-7</c:v>
                </c:pt>
                <c:pt idx="4459">
                  <c:v>1.0078700000000003E-7</c:v>
                </c:pt>
                <c:pt idx="4460">
                  <c:v>1.0119400000000003E-7</c:v>
                </c:pt>
                <c:pt idx="4461">
                  <c:v>1.0166000000000004E-7</c:v>
                </c:pt>
                <c:pt idx="4462">
                  <c:v>1.0235900000000002E-7</c:v>
                </c:pt>
                <c:pt idx="4463">
                  <c:v>1.0282400000000002E-7</c:v>
                </c:pt>
                <c:pt idx="4464">
                  <c:v>1.0363900000000003E-7</c:v>
                </c:pt>
                <c:pt idx="4465">
                  <c:v>1.0375600000000002E-7</c:v>
                </c:pt>
                <c:pt idx="4466">
                  <c:v>1.0436700000000002E-7</c:v>
                </c:pt>
                <c:pt idx="4467">
                  <c:v>1.0503600000000004E-7</c:v>
                </c:pt>
                <c:pt idx="4468">
                  <c:v>1.0547300000000001E-7</c:v>
                </c:pt>
                <c:pt idx="4469">
                  <c:v>1.0620000000000005E-7</c:v>
                </c:pt>
                <c:pt idx="4470">
                  <c:v>1.0646200000000003E-7</c:v>
                </c:pt>
                <c:pt idx="4471">
                  <c:v>1.0719000000000002E-7</c:v>
                </c:pt>
                <c:pt idx="4472">
                  <c:v>1.0788800000000005E-7</c:v>
                </c:pt>
                <c:pt idx="4473">
                  <c:v>1.0820800000000005E-7</c:v>
                </c:pt>
                <c:pt idx="4474">
                  <c:v>1.0884900000000004E-7</c:v>
                </c:pt>
                <c:pt idx="4475">
                  <c:v>1.0940200000000004E-7</c:v>
                </c:pt>
                <c:pt idx="4476">
                  <c:v>1.1012900000000003E-7</c:v>
                </c:pt>
                <c:pt idx="4477">
                  <c:v>1.1077000000000003E-7</c:v>
                </c:pt>
                <c:pt idx="4478">
                  <c:v>1.1141000000000006E-7</c:v>
                </c:pt>
                <c:pt idx="4479">
                  <c:v>1.1202100000000003E-7</c:v>
                </c:pt>
                <c:pt idx="4480">
                  <c:v>1.1260300000000006E-7</c:v>
                </c:pt>
                <c:pt idx="4481">
                  <c:v>1.1347600000000004E-7</c:v>
                </c:pt>
                <c:pt idx="4482">
                  <c:v>1.1368000000000005E-7</c:v>
                </c:pt>
                <c:pt idx="4483">
                  <c:v>1.1469900000000004E-7</c:v>
                </c:pt>
                <c:pt idx="4484">
                  <c:v>1.1501900000000005E-7</c:v>
                </c:pt>
                <c:pt idx="4485">
                  <c:v>1.1568800000000006E-7</c:v>
                </c:pt>
                <c:pt idx="4486">
                  <c:v>1.1670700000000005E-7</c:v>
                </c:pt>
                <c:pt idx="4487">
                  <c:v>1.1711400000000005E-7</c:v>
                </c:pt>
                <c:pt idx="4488">
                  <c:v>1.1790000000000006E-7</c:v>
                </c:pt>
                <c:pt idx="4489">
                  <c:v>1.1874400000000003E-7</c:v>
                </c:pt>
                <c:pt idx="4490">
                  <c:v>1.1935600000000005E-7</c:v>
                </c:pt>
                <c:pt idx="4491">
                  <c:v>1.2011200000000001E-7</c:v>
                </c:pt>
                <c:pt idx="4492">
                  <c:v>1.2072400000000002E-7</c:v>
                </c:pt>
                <c:pt idx="4493">
                  <c:v>1.2136400000000003E-7</c:v>
                </c:pt>
                <c:pt idx="4494">
                  <c:v>1.2215000000000002E-7</c:v>
                </c:pt>
                <c:pt idx="4495">
                  <c:v>1.2276100000000002E-7</c:v>
                </c:pt>
                <c:pt idx="4496">
                  <c:v>1.2383800000000005E-7</c:v>
                </c:pt>
                <c:pt idx="4497">
                  <c:v>1.2459400000000004E-7</c:v>
                </c:pt>
                <c:pt idx="4498">
                  <c:v>1.2520600000000004E-7</c:v>
                </c:pt>
                <c:pt idx="4499">
                  <c:v>1.2596200000000003E-7</c:v>
                </c:pt>
                <c:pt idx="4500">
                  <c:v>1.2683500000000006E-7</c:v>
                </c:pt>
                <c:pt idx="4501">
                  <c:v>1.2753400000000004E-7</c:v>
                </c:pt>
                <c:pt idx="4502">
                  <c:v>1.2826100000000007E-7</c:v>
                </c:pt>
                <c:pt idx="4503">
                  <c:v>1.2933800000000002E-7</c:v>
                </c:pt>
                <c:pt idx="4504">
                  <c:v>1.3018200000000002E-7</c:v>
                </c:pt>
                <c:pt idx="4505">
                  <c:v>1.3102600000000005E-7</c:v>
                </c:pt>
                <c:pt idx="4506">
                  <c:v>1.3163800000000006E-7</c:v>
                </c:pt>
                <c:pt idx="4507">
                  <c:v>1.3256900000000003E-7</c:v>
                </c:pt>
                <c:pt idx="4508">
                  <c:v>1.3350000000000005E-7</c:v>
                </c:pt>
                <c:pt idx="4509">
                  <c:v>1.3431500000000005E-7</c:v>
                </c:pt>
                <c:pt idx="4510">
                  <c:v>1.3518800000000006E-7</c:v>
                </c:pt>
                <c:pt idx="4511">
                  <c:v>1.3638100000000006E-7</c:v>
                </c:pt>
                <c:pt idx="4512">
                  <c:v>1.3699300000000001E-7</c:v>
                </c:pt>
                <c:pt idx="4513">
                  <c:v>1.3801100000000008E-7</c:v>
                </c:pt>
                <c:pt idx="4514">
                  <c:v>1.3891300000000002E-7</c:v>
                </c:pt>
                <c:pt idx="4515">
                  <c:v>1.3969900000000004E-7</c:v>
                </c:pt>
                <c:pt idx="4516">
                  <c:v>1.4074700000000004E-7</c:v>
                </c:pt>
                <c:pt idx="4517">
                  <c:v>1.4176600000000003E-7</c:v>
                </c:pt>
                <c:pt idx="4518">
                  <c:v>1.4278400000000002E-7</c:v>
                </c:pt>
                <c:pt idx="4519">
                  <c:v>1.4371600000000004E-7</c:v>
                </c:pt>
                <c:pt idx="4520">
                  <c:v>1.4458900000000003E-7</c:v>
                </c:pt>
                <c:pt idx="4521">
                  <c:v>1.4578200000000003E-7</c:v>
                </c:pt>
                <c:pt idx="4522">
                  <c:v>1.4683000000000005E-7</c:v>
                </c:pt>
                <c:pt idx="4523">
                  <c:v>1.4793600000000004E-7</c:v>
                </c:pt>
                <c:pt idx="4524">
                  <c:v>1.4910000000000006E-7</c:v>
                </c:pt>
                <c:pt idx="4525">
                  <c:v>1.5008900000000004E-7</c:v>
                </c:pt>
                <c:pt idx="4526">
                  <c:v>1.5125400000000007E-7</c:v>
                </c:pt>
                <c:pt idx="4527">
                  <c:v>1.5212700000000005E-7</c:v>
                </c:pt>
                <c:pt idx="4528">
                  <c:v>1.5332000000000005E-7</c:v>
                </c:pt>
                <c:pt idx="4529">
                  <c:v>1.5428000000000006E-7</c:v>
                </c:pt>
                <c:pt idx="4530">
                  <c:v>1.5593900000000003E-7</c:v>
                </c:pt>
                <c:pt idx="4531">
                  <c:v>1.5663800000000008E-7</c:v>
                </c:pt>
                <c:pt idx="4532">
                  <c:v>1.5797700000000004E-7</c:v>
                </c:pt>
                <c:pt idx="4533">
                  <c:v>1.5899500000000005E-7</c:v>
                </c:pt>
                <c:pt idx="4534">
                  <c:v>1.6027600000000005E-7</c:v>
                </c:pt>
                <c:pt idx="4535">
                  <c:v>1.6149800000000006E-7</c:v>
                </c:pt>
                <c:pt idx="4536">
                  <c:v>1.6257500000000006E-7</c:v>
                </c:pt>
                <c:pt idx="4537">
                  <c:v>1.6385500000000009E-7</c:v>
                </c:pt>
                <c:pt idx="4538">
                  <c:v>1.6513600000000006E-7</c:v>
                </c:pt>
                <c:pt idx="4539">
                  <c:v>1.6641700000000008E-7</c:v>
                </c:pt>
                <c:pt idx="4540">
                  <c:v>1.6772600000000006E-7</c:v>
                </c:pt>
                <c:pt idx="4541">
                  <c:v>1.6894900000000007E-7</c:v>
                </c:pt>
                <c:pt idx="4542">
                  <c:v>1.7028700000000002E-7</c:v>
                </c:pt>
                <c:pt idx="4543">
                  <c:v>1.7156800000000004E-7</c:v>
                </c:pt>
                <c:pt idx="4544">
                  <c:v>1.7299400000000002E-7</c:v>
                </c:pt>
                <c:pt idx="4545">
                  <c:v>1.7439100000000004E-7</c:v>
                </c:pt>
                <c:pt idx="4546">
                  <c:v>1.7578800000000007E-7</c:v>
                </c:pt>
                <c:pt idx="4547">
                  <c:v>1.7715600000000005E-7</c:v>
                </c:pt>
                <c:pt idx="4548">
                  <c:v>1.7852400000000004E-7</c:v>
                </c:pt>
                <c:pt idx="4549">
                  <c:v>1.7963000000000008E-7</c:v>
                </c:pt>
                <c:pt idx="4550">
                  <c:v>1.8128900000000006E-7</c:v>
                </c:pt>
                <c:pt idx="4551">
                  <c:v>1.8280200000000008E-7</c:v>
                </c:pt>
                <c:pt idx="4552">
                  <c:v>1.8437400000000006E-7</c:v>
                </c:pt>
                <c:pt idx="4553">
                  <c:v>1.8577100000000008E-7</c:v>
                </c:pt>
                <c:pt idx="4554">
                  <c:v>1.8740000000000008E-7</c:v>
                </c:pt>
                <c:pt idx="4555">
                  <c:v>1.8885600000000009E-7</c:v>
                </c:pt>
                <c:pt idx="4556">
                  <c:v>1.9060200000000008E-7</c:v>
                </c:pt>
                <c:pt idx="4557">
                  <c:v>1.9191200000000006E-7</c:v>
                </c:pt>
                <c:pt idx="4558">
                  <c:v>1.9357000000000008E-7</c:v>
                </c:pt>
                <c:pt idx="4559">
                  <c:v>1.9522900000000009E-7</c:v>
                </c:pt>
                <c:pt idx="4560">
                  <c:v>1.9688800000000009E-7</c:v>
                </c:pt>
                <c:pt idx="4561">
                  <c:v>1.9854700000000009E-7</c:v>
                </c:pt>
                <c:pt idx="4562">
                  <c:v>2.0009000000000004E-7</c:v>
                </c:pt>
                <c:pt idx="4563">
                  <c:v>2.0195200000000009E-7</c:v>
                </c:pt>
                <c:pt idx="4564">
                  <c:v>2.0361100000000006E-7</c:v>
                </c:pt>
                <c:pt idx="4565">
                  <c:v>2.0529900000000002E-7</c:v>
                </c:pt>
                <c:pt idx="4566">
                  <c:v>2.0704600000000007E-7</c:v>
                </c:pt>
                <c:pt idx="4567">
                  <c:v>2.0885000000000007E-7</c:v>
                </c:pt>
                <c:pt idx="4568">
                  <c:v>2.1045100000000012E-7</c:v>
                </c:pt>
                <c:pt idx="4569">
                  <c:v>2.1228400000000005E-7</c:v>
                </c:pt>
                <c:pt idx="4570">
                  <c:v>2.1411800000000012E-7</c:v>
                </c:pt>
                <c:pt idx="4571">
                  <c:v>2.1574800000000009E-7</c:v>
                </c:pt>
                <c:pt idx="4572">
                  <c:v>2.1781400000000007E-7</c:v>
                </c:pt>
                <c:pt idx="4573">
                  <c:v>2.1938600000000008E-7</c:v>
                </c:pt>
                <c:pt idx="4574">
                  <c:v>2.2151000000000008E-7</c:v>
                </c:pt>
                <c:pt idx="4575">
                  <c:v>2.2311100000000004E-7</c:v>
                </c:pt>
                <c:pt idx="4576">
                  <c:v>2.2529400000000006E-7</c:v>
                </c:pt>
                <c:pt idx="4577">
                  <c:v>2.2721500000000004E-7</c:v>
                </c:pt>
                <c:pt idx="4578">
                  <c:v>2.2919400000000009E-7</c:v>
                </c:pt>
                <c:pt idx="4579">
                  <c:v>2.3131800000000009E-7</c:v>
                </c:pt>
                <c:pt idx="4580">
                  <c:v>2.329190000000001E-7</c:v>
                </c:pt>
                <c:pt idx="4581">
                  <c:v>2.3513100000000002E-7</c:v>
                </c:pt>
                <c:pt idx="4582">
                  <c:v>2.3731400000000008E-7</c:v>
                </c:pt>
                <c:pt idx="4583">
                  <c:v>2.3917700000000008E-7</c:v>
                </c:pt>
                <c:pt idx="4584">
                  <c:v>2.4115600000000007E-7</c:v>
                </c:pt>
                <c:pt idx="4585">
                  <c:v>2.4325200000000007E-7</c:v>
                </c:pt>
                <c:pt idx="4586">
                  <c:v>2.4526000000000001E-7</c:v>
                </c:pt>
                <c:pt idx="4587">
                  <c:v>2.4741300000000005E-7</c:v>
                </c:pt>
                <c:pt idx="4588">
                  <c:v>2.4956700000000005E-7</c:v>
                </c:pt>
                <c:pt idx="4589">
                  <c:v>2.5151700000000004E-7</c:v>
                </c:pt>
                <c:pt idx="4590">
                  <c:v>2.5361300000000004E-7</c:v>
                </c:pt>
                <c:pt idx="4591">
                  <c:v>2.5582400000000008E-7</c:v>
                </c:pt>
                <c:pt idx="4592">
                  <c:v>2.581240000000001E-7</c:v>
                </c:pt>
                <c:pt idx="4593">
                  <c:v>2.6021900000000011E-7</c:v>
                </c:pt>
                <c:pt idx="4594">
                  <c:v>2.6222700000000012E-7</c:v>
                </c:pt>
                <c:pt idx="4595">
                  <c:v>2.6400300000000012E-7</c:v>
                </c:pt>
                <c:pt idx="4596">
                  <c:v>2.666510000000001E-7</c:v>
                </c:pt>
                <c:pt idx="4597">
                  <c:v>2.6880500000000011E-7</c:v>
                </c:pt>
                <c:pt idx="4598">
                  <c:v>2.7092900000000008E-7</c:v>
                </c:pt>
                <c:pt idx="4599">
                  <c:v>2.731120000000001E-7</c:v>
                </c:pt>
                <c:pt idx="4600">
                  <c:v>2.7523700000000004E-7</c:v>
                </c:pt>
                <c:pt idx="4601">
                  <c:v>2.7730300000000016E-7</c:v>
                </c:pt>
                <c:pt idx="4602">
                  <c:v>2.7966100000000003E-7</c:v>
                </c:pt>
                <c:pt idx="4603">
                  <c:v>2.8190200000000006E-7</c:v>
                </c:pt>
                <c:pt idx="4604">
                  <c:v>2.8393900000000012E-7</c:v>
                </c:pt>
                <c:pt idx="4605">
                  <c:v>2.8620900000000005E-7</c:v>
                </c:pt>
                <c:pt idx="4606">
                  <c:v>2.8821700000000005E-7</c:v>
                </c:pt>
                <c:pt idx="4607">
                  <c:v>2.9051600000000008E-7</c:v>
                </c:pt>
                <c:pt idx="4608">
                  <c:v>2.9258300000000013E-7</c:v>
                </c:pt>
                <c:pt idx="4609">
                  <c:v>2.9488200000000011E-7</c:v>
                </c:pt>
                <c:pt idx="4610">
                  <c:v>2.9703600000000012E-7</c:v>
                </c:pt>
                <c:pt idx="4611">
                  <c:v>2.9916000000000009E-7</c:v>
                </c:pt>
                <c:pt idx="4612">
                  <c:v>3.0137200000000011E-7</c:v>
                </c:pt>
                <c:pt idx="4613">
                  <c:v>3.0346700000000003E-7</c:v>
                </c:pt>
                <c:pt idx="4614">
                  <c:v>3.0570800000000011E-7</c:v>
                </c:pt>
                <c:pt idx="4615">
                  <c:v>3.0760000000000008E-7</c:v>
                </c:pt>
                <c:pt idx="4616">
                  <c:v>3.0978300000000009E-7</c:v>
                </c:pt>
                <c:pt idx="4617">
                  <c:v>3.1176200000000009E-7</c:v>
                </c:pt>
                <c:pt idx="4618">
                  <c:v>3.137990000000001E-7</c:v>
                </c:pt>
                <c:pt idx="4619">
                  <c:v>3.1560400000000005E-7</c:v>
                </c:pt>
                <c:pt idx="4620">
                  <c:v>3.1764100000000011E-7</c:v>
                </c:pt>
                <c:pt idx="4621">
                  <c:v>3.1947500000000013E-7</c:v>
                </c:pt>
                <c:pt idx="4622">
                  <c:v>3.2162800000000011E-7</c:v>
                </c:pt>
                <c:pt idx="4623">
                  <c:v>3.2334500000000012E-7</c:v>
                </c:pt>
                <c:pt idx="4624">
                  <c:v>3.2509200000000017E-7</c:v>
                </c:pt>
                <c:pt idx="4625">
                  <c:v>3.269250000000001E-7</c:v>
                </c:pt>
                <c:pt idx="4626">
                  <c:v>3.2881700000000024E-7</c:v>
                </c:pt>
                <c:pt idx="4627">
                  <c:v>3.3062100000000011E-7</c:v>
                </c:pt>
                <c:pt idx="4628">
                  <c:v>3.3204700000000009E-7</c:v>
                </c:pt>
                <c:pt idx="4629">
                  <c:v>3.3379400000000008E-7</c:v>
                </c:pt>
                <c:pt idx="4630">
                  <c:v>3.3527800000000007E-7</c:v>
                </c:pt>
                <c:pt idx="4631">
                  <c:v>3.3687900000000017E-7</c:v>
                </c:pt>
                <c:pt idx="4632">
                  <c:v>3.3830500000000009E-7</c:v>
                </c:pt>
                <c:pt idx="4633">
                  <c:v>3.3976000000000013E-7</c:v>
                </c:pt>
                <c:pt idx="4634">
                  <c:v>3.4104100000000012E-7</c:v>
                </c:pt>
                <c:pt idx="4635">
                  <c:v>3.4208800000000012E-7</c:v>
                </c:pt>
                <c:pt idx="4636">
                  <c:v>3.4336900000000011E-7</c:v>
                </c:pt>
                <c:pt idx="4637">
                  <c:v>3.4438700000000016E-7</c:v>
                </c:pt>
                <c:pt idx="4638">
                  <c:v>3.4569700000000011E-7</c:v>
                </c:pt>
                <c:pt idx="4639">
                  <c:v>3.4671600000000018E-7</c:v>
                </c:pt>
                <c:pt idx="4640">
                  <c:v>3.4758900000000008E-7</c:v>
                </c:pt>
                <c:pt idx="4641">
                  <c:v>3.4831600000000014E-7</c:v>
                </c:pt>
                <c:pt idx="4642">
                  <c:v>3.4878200000000009E-7</c:v>
                </c:pt>
                <c:pt idx="4643">
                  <c:v>3.4968400000000005E-7</c:v>
                </c:pt>
                <c:pt idx="4644">
                  <c:v>3.4985900000000017E-7</c:v>
                </c:pt>
                <c:pt idx="4645">
                  <c:v>3.5055700000000017E-7</c:v>
                </c:pt>
                <c:pt idx="4646">
                  <c:v>3.5090700000000009E-7</c:v>
                </c:pt>
                <c:pt idx="4647">
                  <c:v>3.5111000000000018E-7</c:v>
                </c:pt>
                <c:pt idx="4648">
                  <c:v>3.5119800000000012E-7</c:v>
                </c:pt>
                <c:pt idx="4649">
                  <c:v>3.5131400000000015E-7</c:v>
                </c:pt>
                <c:pt idx="4650">
                  <c:v>3.5131400000000015E-7</c:v>
                </c:pt>
                <c:pt idx="4651">
                  <c:v>3.5131400000000015E-7</c:v>
                </c:pt>
                <c:pt idx="4652">
                  <c:v>3.5090700000000009E-7</c:v>
                </c:pt>
                <c:pt idx="4653">
                  <c:v>3.5055700000000017E-7</c:v>
                </c:pt>
                <c:pt idx="4654">
                  <c:v>3.5000400000000009E-7</c:v>
                </c:pt>
                <c:pt idx="4655">
                  <c:v>3.4953900000000012E-7</c:v>
                </c:pt>
                <c:pt idx="4656">
                  <c:v>3.4869500000000012E-7</c:v>
                </c:pt>
                <c:pt idx="4657">
                  <c:v>3.4796700000000003E-7</c:v>
                </c:pt>
                <c:pt idx="4658">
                  <c:v>3.4700700000000011E-7</c:v>
                </c:pt>
                <c:pt idx="4659">
                  <c:v>3.4581400000000011E-7</c:v>
                </c:pt>
                <c:pt idx="4660">
                  <c:v>3.445040000000001E-7</c:v>
                </c:pt>
                <c:pt idx="4661">
                  <c:v>3.431940000000001E-7</c:v>
                </c:pt>
                <c:pt idx="4662">
                  <c:v>3.4185500000000004E-7</c:v>
                </c:pt>
                <c:pt idx="4663">
                  <c:v>3.4010900000000012E-7</c:v>
                </c:pt>
                <c:pt idx="4664">
                  <c:v>3.3833400000000015E-7</c:v>
                </c:pt>
                <c:pt idx="4665">
                  <c:v>3.3650000000000008E-7</c:v>
                </c:pt>
                <c:pt idx="4666">
                  <c:v>3.343180000000001E-7</c:v>
                </c:pt>
                <c:pt idx="4667">
                  <c:v>3.3239700000000011E-7</c:v>
                </c:pt>
                <c:pt idx="4668">
                  <c:v>3.3012700000000003E-7</c:v>
                </c:pt>
                <c:pt idx="4669">
                  <c:v>3.2782700000000012E-7</c:v>
                </c:pt>
                <c:pt idx="4670">
                  <c:v>3.2503300000000018E-7</c:v>
                </c:pt>
                <c:pt idx="4671">
                  <c:v>3.2247200000000016E-7</c:v>
                </c:pt>
                <c:pt idx="4672">
                  <c:v>3.1973700000000016E-7</c:v>
                </c:pt>
                <c:pt idx="4673">
                  <c:v>3.1668100000000008E-7</c:v>
                </c:pt>
                <c:pt idx="4674">
                  <c:v>3.1385800000000008E-7</c:v>
                </c:pt>
                <c:pt idx="4675">
                  <c:v>3.1051100000000013E-7</c:v>
                </c:pt>
                <c:pt idx="4676">
                  <c:v>3.0719300000000012E-7</c:v>
                </c:pt>
                <c:pt idx="4677">
                  <c:v>3.0370000000000011E-7</c:v>
                </c:pt>
                <c:pt idx="4678">
                  <c:v>3.0017900000000011E-7</c:v>
                </c:pt>
                <c:pt idx="4679">
                  <c:v>2.964830000000001E-7</c:v>
                </c:pt>
                <c:pt idx="4680">
                  <c:v>2.9269900000000005E-7</c:v>
                </c:pt>
                <c:pt idx="4681">
                  <c:v>2.8888600000000004E-7</c:v>
                </c:pt>
                <c:pt idx="4682">
                  <c:v>2.8484100000000003E-7</c:v>
                </c:pt>
                <c:pt idx="4683">
                  <c:v>2.8082500000000003E-7</c:v>
                </c:pt>
                <c:pt idx="4684">
                  <c:v>2.7657600000000011E-7</c:v>
                </c:pt>
                <c:pt idx="4685">
                  <c:v>2.7226800000000004E-7</c:v>
                </c:pt>
                <c:pt idx="4686">
                  <c:v>2.6772800000000008E-7</c:v>
                </c:pt>
                <c:pt idx="4687">
                  <c:v>2.6342100000000004E-7</c:v>
                </c:pt>
                <c:pt idx="4688">
                  <c:v>2.5890900000000011E-7</c:v>
                </c:pt>
                <c:pt idx="4689">
                  <c:v>2.5442800000000009E-7</c:v>
                </c:pt>
                <c:pt idx="4690">
                  <c:v>2.4977100000000013E-7</c:v>
                </c:pt>
                <c:pt idx="4691">
                  <c:v>2.4488100000000003E-7</c:v>
                </c:pt>
                <c:pt idx="4692">
                  <c:v>2.4019600000000004E-7</c:v>
                </c:pt>
                <c:pt idx="4693">
                  <c:v>2.3533400000000006E-7</c:v>
                </c:pt>
                <c:pt idx="4694">
                  <c:v>2.3041600000000004E-7</c:v>
                </c:pt>
                <c:pt idx="4695">
                  <c:v>2.2578800000000009E-7</c:v>
                </c:pt>
                <c:pt idx="4696">
                  <c:v>2.2087000000000007E-7</c:v>
                </c:pt>
                <c:pt idx="4697">
                  <c:v>2.1618400000000005E-7</c:v>
                </c:pt>
                <c:pt idx="4698">
                  <c:v>2.1117800000000004E-7</c:v>
                </c:pt>
                <c:pt idx="4699">
                  <c:v>2.0678400000000006E-7</c:v>
                </c:pt>
                <c:pt idx="4700">
                  <c:v>2.0172000000000006E-7</c:v>
                </c:pt>
                <c:pt idx="4701">
                  <c:v>1.9694700000000008E-7</c:v>
                </c:pt>
                <c:pt idx="4702">
                  <c:v>1.9231900000000007E-7</c:v>
                </c:pt>
                <c:pt idx="4703">
                  <c:v>1.8772100000000004E-7</c:v>
                </c:pt>
                <c:pt idx="4704">
                  <c:v>1.8309300000000006E-7</c:v>
                </c:pt>
                <c:pt idx="4705">
                  <c:v>1.7884400000000006E-7</c:v>
                </c:pt>
                <c:pt idx="4706">
                  <c:v>1.7427500000000004E-7</c:v>
                </c:pt>
                <c:pt idx="4707">
                  <c:v>1.7022900000000006E-7</c:v>
                </c:pt>
                <c:pt idx="4708">
                  <c:v>1.6600900000000007E-7</c:v>
                </c:pt>
                <c:pt idx="4709">
                  <c:v>1.6213800000000005E-7</c:v>
                </c:pt>
                <c:pt idx="4710">
                  <c:v>1.5829700000000006E-7</c:v>
                </c:pt>
                <c:pt idx="4711">
                  <c:v>1.5463000000000006E-7</c:v>
                </c:pt>
                <c:pt idx="4712">
                  <c:v>1.5134100000000006E-7</c:v>
                </c:pt>
                <c:pt idx="4713">
                  <c:v>1.4793600000000004E-7</c:v>
                </c:pt>
                <c:pt idx="4714">
                  <c:v>1.4490900000000004E-7</c:v>
                </c:pt>
                <c:pt idx="4715">
                  <c:v>1.4188200000000003E-7</c:v>
                </c:pt>
                <c:pt idx="4716">
                  <c:v>1.3940800000000008E-7</c:v>
                </c:pt>
                <c:pt idx="4717">
                  <c:v>1.3678900000000005E-7</c:v>
                </c:pt>
                <c:pt idx="4718">
                  <c:v>1.3460600000000006E-7</c:v>
                </c:pt>
                <c:pt idx="4719">
                  <c:v>1.3233600000000003E-7</c:v>
                </c:pt>
                <c:pt idx="4720">
                  <c:v>1.3056100000000005E-7</c:v>
                </c:pt>
                <c:pt idx="4721">
                  <c:v>1.2864000000000002E-7</c:v>
                </c:pt>
                <c:pt idx="4722">
                  <c:v>1.2747600000000005E-7</c:v>
                </c:pt>
                <c:pt idx="4723">
                  <c:v>1.2616600000000002E-7</c:v>
                </c:pt>
                <c:pt idx="4724">
                  <c:v>1.2494400000000004E-7</c:v>
                </c:pt>
                <c:pt idx="4725">
                  <c:v>1.2398300000000003E-7</c:v>
                </c:pt>
                <c:pt idx="4726">
                  <c:v>1.2316800000000003E-7</c:v>
                </c:pt>
                <c:pt idx="4727">
                  <c:v>1.2255700000000003E-7</c:v>
                </c:pt>
                <c:pt idx="4728">
                  <c:v>1.2191700000000002E-7</c:v>
                </c:pt>
                <c:pt idx="4729">
                  <c:v>1.2162600000000003E-7</c:v>
                </c:pt>
                <c:pt idx="4730">
                  <c:v>1.2086900000000002E-7</c:v>
                </c:pt>
                <c:pt idx="4731">
                  <c:v>1.2092700000000003E-7</c:v>
                </c:pt>
                <c:pt idx="4732">
                  <c:v>1.20782E-7</c:v>
                </c:pt>
                <c:pt idx="4733">
                  <c:v>1.2008300000000003E-7</c:v>
                </c:pt>
                <c:pt idx="4734">
                  <c:v>1.2025800000000002E-7</c:v>
                </c:pt>
                <c:pt idx="4735">
                  <c:v>1.2005400000000005E-7</c:v>
                </c:pt>
                <c:pt idx="4736">
                  <c:v>1.1967600000000005E-7</c:v>
                </c:pt>
                <c:pt idx="4737">
                  <c:v>1.1967600000000005E-7</c:v>
                </c:pt>
                <c:pt idx="4738">
                  <c:v>1.1938500000000006E-7</c:v>
                </c:pt>
                <c:pt idx="4739">
                  <c:v>1.1921000000000005E-7</c:v>
                </c:pt>
                <c:pt idx="4740">
                  <c:v>1.1900600000000005E-7</c:v>
                </c:pt>
                <c:pt idx="4741">
                  <c:v>1.1827800000000006E-7</c:v>
                </c:pt>
                <c:pt idx="4742">
                  <c:v>1.1816200000000004E-7</c:v>
                </c:pt>
                <c:pt idx="4743">
                  <c:v>1.1775500000000005E-7</c:v>
                </c:pt>
                <c:pt idx="4744">
                  <c:v>1.1717200000000004E-7</c:v>
                </c:pt>
                <c:pt idx="4745">
                  <c:v>1.1667800000000003E-7</c:v>
                </c:pt>
                <c:pt idx="4746">
                  <c:v>1.1592100000000005E-7</c:v>
                </c:pt>
                <c:pt idx="4747">
                  <c:v>1.1519300000000003E-7</c:v>
                </c:pt>
                <c:pt idx="4748">
                  <c:v>1.1434900000000004E-7</c:v>
                </c:pt>
                <c:pt idx="4749">
                  <c:v>1.1315600000000004E-7</c:v>
                </c:pt>
                <c:pt idx="4750">
                  <c:v>1.1237000000000003E-7</c:v>
                </c:pt>
                <c:pt idx="4751">
                  <c:v>1.1167200000000004E-7</c:v>
                </c:pt>
                <c:pt idx="4752">
                  <c:v>1.1053700000000005E-7</c:v>
                </c:pt>
                <c:pt idx="4753">
                  <c:v>1.0925600000000004E-7</c:v>
                </c:pt>
                <c:pt idx="4754">
                  <c:v>1.0823800000000006E-7</c:v>
                </c:pt>
                <c:pt idx="4755">
                  <c:v>1.0745200000000003E-7</c:v>
                </c:pt>
                <c:pt idx="4756">
                  <c:v>1.0625900000000004E-7</c:v>
                </c:pt>
                <c:pt idx="4757">
                  <c:v>1.0506500000000002E-7</c:v>
                </c:pt>
                <c:pt idx="4758">
                  <c:v>1.0381400000000005E-7</c:v>
                </c:pt>
                <c:pt idx="4759">
                  <c:v>1.0291200000000002E-7</c:v>
                </c:pt>
                <c:pt idx="4760">
                  <c:v>1.0160200000000003E-7</c:v>
                </c:pt>
                <c:pt idx="4761">
                  <c:v>1.0035000000000002E-7</c:v>
                </c:pt>
                <c:pt idx="4762">
                  <c:v>9.9331800000000048E-8</c:v>
                </c:pt>
                <c:pt idx="4763">
                  <c:v>9.8255000000000055E-8</c:v>
                </c:pt>
                <c:pt idx="4764">
                  <c:v>9.7032600000000051E-8</c:v>
                </c:pt>
                <c:pt idx="4765">
                  <c:v>9.6159500000000061E-8</c:v>
                </c:pt>
                <c:pt idx="4766">
                  <c:v>9.5344600000000029E-8</c:v>
                </c:pt>
                <c:pt idx="4767">
                  <c:v>9.4064000000000054E-8</c:v>
                </c:pt>
                <c:pt idx="4768">
                  <c:v>9.3423800000000045E-8</c:v>
                </c:pt>
                <c:pt idx="4769">
                  <c:v>9.243420000000003E-8</c:v>
                </c:pt>
                <c:pt idx="4770">
                  <c:v>9.1823000000000041E-8</c:v>
                </c:pt>
                <c:pt idx="4771">
                  <c:v>9.1357400000000063E-8</c:v>
                </c:pt>
                <c:pt idx="4772">
                  <c:v>9.0484300000000034E-8</c:v>
                </c:pt>
                <c:pt idx="4773">
                  <c:v>8.9844000000000047E-8</c:v>
                </c:pt>
                <c:pt idx="4774">
                  <c:v>8.9291000000000042E-8</c:v>
                </c:pt>
                <c:pt idx="4775">
                  <c:v>8.8767100000000062E-8</c:v>
                </c:pt>
                <c:pt idx="4776">
                  <c:v>8.8156000000000091E-8</c:v>
                </c:pt>
                <c:pt idx="4777">
                  <c:v>8.7777600000000051E-8</c:v>
                </c:pt>
                <c:pt idx="4778">
                  <c:v>8.739930000000003E-8</c:v>
                </c:pt>
                <c:pt idx="4779">
                  <c:v>8.6904500000000062E-8</c:v>
                </c:pt>
                <c:pt idx="4780">
                  <c:v>8.6700800000000045E-8</c:v>
                </c:pt>
                <c:pt idx="4781">
                  <c:v>8.6089600000000017E-8</c:v>
                </c:pt>
                <c:pt idx="4782">
                  <c:v>8.5740300000000042E-8</c:v>
                </c:pt>
                <c:pt idx="4783">
                  <c:v>8.5362000000000047E-8</c:v>
                </c:pt>
                <c:pt idx="4784">
                  <c:v>8.4896300000000051E-8</c:v>
                </c:pt>
                <c:pt idx="4785">
                  <c:v>8.457620000000004E-8</c:v>
                </c:pt>
                <c:pt idx="4786">
                  <c:v>8.3994100000000063E-8</c:v>
                </c:pt>
                <c:pt idx="4787">
                  <c:v>8.3877700000000029E-8</c:v>
                </c:pt>
                <c:pt idx="4788">
                  <c:v>8.3353800000000049E-8</c:v>
                </c:pt>
                <c:pt idx="4789">
                  <c:v>8.3004600000000079E-8</c:v>
                </c:pt>
                <c:pt idx="4790">
                  <c:v>8.2364300000000052E-8</c:v>
                </c:pt>
                <c:pt idx="4791">
                  <c:v>8.1840400000000032E-8</c:v>
                </c:pt>
                <c:pt idx="4792">
                  <c:v>8.1374800000000041E-8</c:v>
                </c:pt>
                <c:pt idx="4793">
                  <c:v>8.0618100000000033E-8</c:v>
                </c:pt>
                <c:pt idx="4794">
                  <c:v>8.0327000000000042E-8</c:v>
                </c:pt>
                <c:pt idx="4795">
                  <c:v>7.9774100000000029E-8</c:v>
                </c:pt>
                <c:pt idx="4796">
                  <c:v>7.9221100000000024E-8</c:v>
                </c:pt>
                <c:pt idx="4797">
                  <c:v>7.8697200000000031E-8</c:v>
                </c:pt>
                <c:pt idx="4798">
                  <c:v>7.7765900000000044E-8</c:v>
                </c:pt>
                <c:pt idx="4799">
                  <c:v>7.732930000000002E-8</c:v>
                </c:pt>
                <c:pt idx="4800">
                  <c:v>7.6805500000000032E-8</c:v>
                </c:pt>
                <c:pt idx="4801">
                  <c:v>7.639800000000002E-8</c:v>
                </c:pt>
                <c:pt idx="4802">
                  <c:v>7.5641300000000025E-8</c:v>
                </c:pt>
                <c:pt idx="4803">
                  <c:v>7.5175600000000029E-8</c:v>
                </c:pt>
                <c:pt idx="4804">
                  <c:v>7.4710000000000038E-8</c:v>
                </c:pt>
                <c:pt idx="4805">
                  <c:v>7.4186100000000045E-8</c:v>
                </c:pt>
                <c:pt idx="4806">
                  <c:v>7.3924200000000031E-8</c:v>
                </c:pt>
                <c:pt idx="4807">
                  <c:v>7.3167500000000036E-8</c:v>
                </c:pt>
                <c:pt idx="4808">
                  <c:v>7.2818200000000035E-8</c:v>
                </c:pt>
                <c:pt idx="4809">
                  <c:v>7.2352600000000044E-8</c:v>
                </c:pt>
                <c:pt idx="4810">
                  <c:v>7.1857800000000023E-8</c:v>
                </c:pt>
                <c:pt idx="4811">
                  <c:v>7.1537700000000025E-8</c:v>
                </c:pt>
                <c:pt idx="4812">
                  <c:v>7.1159300000000025E-8</c:v>
                </c:pt>
                <c:pt idx="4813">
                  <c:v>7.0722800000000046E-8</c:v>
                </c:pt>
                <c:pt idx="4814">
                  <c:v>7.0344400000000046E-8</c:v>
                </c:pt>
                <c:pt idx="4815">
                  <c:v>7.0286200000000022E-8</c:v>
                </c:pt>
                <c:pt idx="4816">
                  <c:v>6.9762300000000042E-8</c:v>
                </c:pt>
                <c:pt idx="4817">
                  <c:v>6.9442200000000045E-8</c:v>
                </c:pt>
                <c:pt idx="4818">
                  <c:v>6.912210000000002E-8</c:v>
                </c:pt>
                <c:pt idx="4819">
                  <c:v>6.8772800000000032E-8</c:v>
                </c:pt>
                <c:pt idx="4820">
                  <c:v>6.8510900000000045E-8</c:v>
                </c:pt>
                <c:pt idx="4821">
                  <c:v>6.7928800000000028E-8</c:v>
                </c:pt>
                <c:pt idx="4822">
                  <c:v>6.7754200000000023E-8</c:v>
                </c:pt>
                <c:pt idx="4823">
                  <c:v>6.743400000000002E-8</c:v>
                </c:pt>
                <c:pt idx="4824">
                  <c:v>6.7172100000000033E-8</c:v>
                </c:pt>
                <c:pt idx="4825">
                  <c:v>6.6735500000000022E-8</c:v>
                </c:pt>
                <c:pt idx="4826">
                  <c:v>6.6473600000000022E-8</c:v>
                </c:pt>
                <c:pt idx="4827">
                  <c:v>6.5862400000000046E-8</c:v>
                </c:pt>
                <c:pt idx="4828">
                  <c:v>6.5658700000000029E-8</c:v>
                </c:pt>
                <c:pt idx="4829">
                  <c:v>6.5134800000000023E-8</c:v>
                </c:pt>
                <c:pt idx="4830">
                  <c:v>6.4640100000000007E-8</c:v>
                </c:pt>
                <c:pt idx="4831">
                  <c:v>6.4494500000000035E-8</c:v>
                </c:pt>
                <c:pt idx="4832">
                  <c:v>6.3883400000000025E-8</c:v>
                </c:pt>
                <c:pt idx="4833">
                  <c:v>6.3854300000000027E-8</c:v>
                </c:pt>
                <c:pt idx="4834">
                  <c:v>6.327220000000001E-8</c:v>
                </c:pt>
                <c:pt idx="4835">
                  <c:v>6.2806500000000027E-8</c:v>
                </c:pt>
                <c:pt idx="4836">
                  <c:v>6.2573700000000025E-8</c:v>
                </c:pt>
                <c:pt idx="4837">
                  <c:v>6.2282700000000026E-8</c:v>
                </c:pt>
                <c:pt idx="4838">
                  <c:v>6.1933400000000024E-8</c:v>
                </c:pt>
                <c:pt idx="4839">
                  <c:v>6.1322200000000022E-8</c:v>
                </c:pt>
                <c:pt idx="4840">
                  <c:v>6.1380400000000033E-8</c:v>
                </c:pt>
                <c:pt idx="4841">
                  <c:v>6.0914800000000029E-8</c:v>
                </c:pt>
                <c:pt idx="4842">
                  <c:v>6.0623700000000024E-8</c:v>
                </c:pt>
                <c:pt idx="4843">
                  <c:v>6.030360000000004E-8</c:v>
                </c:pt>
                <c:pt idx="4844">
                  <c:v>6.0041700000000026E-8</c:v>
                </c:pt>
                <c:pt idx="4845">
                  <c:v>5.9634200000000027E-8</c:v>
                </c:pt>
                <c:pt idx="4846">
                  <c:v>5.9459400000000018E-8</c:v>
                </c:pt>
                <c:pt idx="4847">
                  <c:v>5.9197400000000026E-8</c:v>
                </c:pt>
                <c:pt idx="4848">
                  <c:v>5.8877300000000021E-8</c:v>
                </c:pt>
                <c:pt idx="4849">
                  <c:v>5.8586200000000017E-8</c:v>
                </c:pt>
                <c:pt idx="4850">
                  <c:v>5.8295200000000011E-8</c:v>
                </c:pt>
                <c:pt idx="4851">
                  <c:v>5.8062400000000036E-8</c:v>
                </c:pt>
                <c:pt idx="4852">
                  <c:v>5.7946000000000028E-8</c:v>
                </c:pt>
                <c:pt idx="4853">
                  <c:v>5.7480300000000025E-8</c:v>
                </c:pt>
                <c:pt idx="4854">
                  <c:v>5.7276600000000029E-8</c:v>
                </c:pt>
                <c:pt idx="4855">
                  <c:v>5.6985500000000018E-8</c:v>
                </c:pt>
                <c:pt idx="4856">
                  <c:v>5.6636300000000021E-8</c:v>
                </c:pt>
                <c:pt idx="4857">
                  <c:v>5.6257900000000021E-8</c:v>
                </c:pt>
                <c:pt idx="4858">
                  <c:v>5.6199700000000017E-8</c:v>
                </c:pt>
                <c:pt idx="4859">
                  <c:v>5.5879600000000026E-8</c:v>
                </c:pt>
                <c:pt idx="4860">
                  <c:v>5.5472100000000021E-8</c:v>
                </c:pt>
                <c:pt idx="4861">
                  <c:v>5.5181100000000015E-8</c:v>
                </c:pt>
                <c:pt idx="4862">
                  <c:v>5.500650000000003E-8</c:v>
                </c:pt>
                <c:pt idx="4863">
                  <c:v>5.4919200000000028E-8</c:v>
                </c:pt>
                <c:pt idx="4864">
                  <c:v>5.4511700000000029E-8</c:v>
                </c:pt>
                <c:pt idx="4865">
                  <c:v>5.4133400000000034E-8</c:v>
                </c:pt>
                <c:pt idx="4866">
                  <c:v>5.3871400000000021E-8</c:v>
                </c:pt>
                <c:pt idx="4867">
                  <c:v>5.3725900000000022E-8</c:v>
                </c:pt>
                <c:pt idx="4868">
                  <c:v>5.375500000000002E-8</c:v>
                </c:pt>
                <c:pt idx="4869">
                  <c:v>5.331840000000003E-8</c:v>
                </c:pt>
                <c:pt idx="4870">
                  <c:v>5.2881900000000018E-8</c:v>
                </c:pt>
                <c:pt idx="4871">
                  <c:v>5.2736400000000025E-8</c:v>
                </c:pt>
                <c:pt idx="4872">
                  <c:v>5.2445300000000014E-8</c:v>
                </c:pt>
                <c:pt idx="4873">
                  <c:v>5.224160000000001E-8</c:v>
                </c:pt>
                <c:pt idx="4874">
                  <c:v>5.180500000000002E-8</c:v>
                </c:pt>
                <c:pt idx="4875">
                  <c:v>5.1834100000000018E-8</c:v>
                </c:pt>
                <c:pt idx="4876">
                  <c:v>5.151400000000002E-8</c:v>
                </c:pt>
                <c:pt idx="4877">
                  <c:v>5.1368500000000021E-8</c:v>
                </c:pt>
                <c:pt idx="4878">
                  <c:v>5.1106600000000027E-8</c:v>
                </c:pt>
                <c:pt idx="4879">
                  <c:v>5.0786400000000024E-8</c:v>
                </c:pt>
                <c:pt idx="4880">
                  <c:v>5.0582700000000027E-8</c:v>
                </c:pt>
                <c:pt idx="4881">
                  <c:v>5.0349900000000012E-8</c:v>
                </c:pt>
                <c:pt idx="4882">
                  <c:v>5.0262500000000024E-8</c:v>
                </c:pt>
                <c:pt idx="4883">
                  <c:v>4.973870000000003E-8</c:v>
                </c:pt>
                <c:pt idx="4884">
                  <c:v>4.9680500000000019E-8</c:v>
                </c:pt>
                <c:pt idx="4885">
                  <c:v>4.9476700000000024E-8</c:v>
                </c:pt>
                <c:pt idx="4886">
                  <c:v>4.9243900000000022E-8</c:v>
                </c:pt>
                <c:pt idx="4887">
                  <c:v>4.8952900000000023E-8</c:v>
                </c:pt>
                <c:pt idx="4888">
                  <c:v>4.8894700000000026E-8</c:v>
                </c:pt>
                <c:pt idx="4889">
                  <c:v>4.848720000000002E-8</c:v>
                </c:pt>
                <c:pt idx="4890">
                  <c:v>4.8545400000000004E-8</c:v>
                </c:pt>
                <c:pt idx="4891">
                  <c:v>4.8225300000000006E-8</c:v>
                </c:pt>
                <c:pt idx="4892">
                  <c:v>4.796330000000002E-8</c:v>
                </c:pt>
                <c:pt idx="4893">
                  <c:v>4.7817800000000027E-8</c:v>
                </c:pt>
                <c:pt idx="4894">
                  <c:v>4.749770000000003E-8</c:v>
                </c:pt>
                <c:pt idx="4895">
                  <c:v>4.7614100000000017E-8</c:v>
                </c:pt>
                <c:pt idx="4896">
                  <c:v>4.7439500000000019E-8</c:v>
                </c:pt>
                <c:pt idx="4897">
                  <c:v>4.6944700000000011E-8</c:v>
                </c:pt>
                <c:pt idx="4898">
                  <c:v>4.6886500000000021E-8</c:v>
                </c:pt>
                <c:pt idx="4899">
                  <c:v>4.6566400000000023E-8</c:v>
                </c:pt>
                <c:pt idx="4900">
                  <c:v>4.639170000000002E-8</c:v>
                </c:pt>
                <c:pt idx="4901">
                  <c:v>4.6275300000000005E-8</c:v>
                </c:pt>
                <c:pt idx="4902">
                  <c:v>4.5897000000000024E-8</c:v>
                </c:pt>
                <c:pt idx="4903">
                  <c:v>4.583880000000002E-8</c:v>
                </c:pt>
                <c:pt idx="4904">
                  <c:v>4.572230000000002E-8</c:v>
                </c:pt>
                <c:pt idx="4905">
                  <c:v>4.5402200000000029E-8</c:v>
                </c:pt>
                <c:pt idx="4906">
                  <c:v>4.5373100000000017E-8</c:v>
                </c:pt>
                <c:pt idx="4907">
                  <c:v>4.4965600000000019E-8</c:v>
                </c:pt>
                <c:pt idx="4908">
                  <c:v>4.4761900000000028E-8</c:v>
                </c:pt>
                <c:pt idx="4909">
                  <c:v>4.4616400000000029E-8</c:v>
                </c:pt>
                <c:pt idx="4910">
                  <c:v>4.4441800000000011E-8</c:v>
                </c:pt>
                <c:pt idx="4911">
                  <c:v>4.4325400000000023E-8</c:v>
                </c:pt>
                <c:pt idx="4912">
                  <c:v>4.4034300000000019E-8</c:v>
                </c:pt>
                <c:pt idx="4913">
                  <c:v>4.3917900000000011E-8</c:v>
                </c:pt>
                <c:pt idx="4914">
                  <c:v>4.3656000000000011E-8</c:v>
                </c:pt>
                <c:pt idx="4915">
                  <c:v>4.3568700000000015E-8</c:v>
                </c:pt>
                <c:pt idx="4916">
                  <c:v>4.3248500000000005E-8</c:v>
                </c:pt>
                <c:pt idx="4917">
                  <c:v>4.3306700000000022E-8</c:v>
                </c:pt>
                <c:pt idx="4918">
                  <c:v>4.3190300000000015E-8</c:v>
                </c:pt>
                <c:pt idx="4919">
                  <c:v>4.2812000000000026E-8</c:v>
                </c:pt>
                <c:pt idx="4920">
                  <c:v>4.2724700000000024E-8</c:v>
                </c:pt>
                <c:pt idx="4921">
                  <c:v>4.2579100000000006E-8</c:v>
                </c:pt>
                <c:pt idx="4922">
                  <c:v>4.2375400000000022E-8</c:v>
                </c:pt>
                <c:pt idx="4923">
                  <c:v>4.2229900000000009E-8</c:v>
                </c:pt>
                <c:pt idx="4924">
                  <c:v>4.2055300000000011E-8</c:v>
                </c:pt>
                <c:pt idx="4925">
                  <c:v>4.1880600000000021E-8</c:v>
                </c:pt>
                <c:pt idx="4926">
                  <c:v>4.1502300000000013E-8</c:v>
                </c:pt>
                <c:pt idx="4927">
                  <c:v>4.1502300000000013E-8</c:v>
                </c:pt>
                <c:pt idx="4928">
                  <c:v>4.1007500000000012E-8</c:v>
                </c:pt>
                <c:pt idx="4929">
                  <c:v>4.0862000000000019E-8</c:v>
                </c:pt>
                <c:pt idx="4930">
                  <c:v>4.0832900000000027E-8</c:v>
                </c:pt>
                <c:pt idx="4931">
                  <c:v>4.0832900000000027E-8</c:v>
                </c:pt>
                <c:pt idx="4932">
                  <c:v>4.0571000000000013E-8</c:v>
                </c:pt>
                <c:pt idx="4933">
                  <c:v>4.0571000000000013E-8</c:v>
                </c:pt>
                <c:pt idx="4934">
                  <c:v>4.0163500000000021E-8</c:v>
                </c:pt>
                <c:pt idx="4935">
                  <c:v>4.025080000000001E-8</c:v>
                </c:pt>
                <c:pt idx="4936">
                  <c:v>3.990160000000002E-8</c:v>
                </c:pt>
                <c:pt idx="4937">
                  <c:v>3.9610500000000022E-8</c:v>
                </c:pt>
                <c:pt idx="4938">
                  <c:v>3.9697900000000017E-8</c:v>
                </c:pt>
                <c:pt idx="4939">
                  <c:v>3.9610500000000022E-8</c:v>
                </c:pt>
                <c:pt idx="4940">
                  <c:v>3.9552300000000012E-8</c:v>
                </c:pt>
                <c:pt idx="4941">
                  <c:v>3.9203100000000022E-8</c:v>
                </c:pt>
                <c:pt idx="4942">
                  <c:v>3.9028500000000011E-8</c:v>
                </c:pt>
                <c:pt idx="4943">
                  <c:v>3.9203100000000022E-8</c:v>
                </c:pt>
                <c:pt idx="4944">
                  <c:v>3.8941200000000015E-8</c:v>
                </c:pt>
                <c:pt idx="4945">
                  <c:v>3.838820000000001E-8</c:v>
                </c:pt>
                <c:pt idx="4946">
                  <c:v>3.8562800000000015E-8</c:v>
                </c:pt>
                <c:pt idx="4947">
                  <c:v>3.8446400000000014E-8</c:v>
                </c:pt>
                <c:pt idx="4948">
                  <c:v>3.8097100000000012E-8</c:v>
                </c:pt>
                <c:pt idx="4949">
                  <c:v>3.8155300000000023E-8</c:v>
                </c:pt>
                <c:pt idx="4950">
                  <c:v>3.8038900000000015E-8</c:v>
                </c:pt>
                <c:pt idx="4951">
                  <c:v>3.7544200000000013E-8</c:v>
                </c:pt>
                <c:pt idx="4952">
                  <c:v>3.7660600000000014E-8</c:v>
                </c:pt>
                <c:pt idx="4953">
                  <c:v>3.7398600000000014E-8</c:v>
                </c:pt>
                <c:pt idx="4954">
                  <c:v>3.7427800000000012E-8</c:v>
                </c:pt>
                <c:pt idx="4955">
                  <c:v>3.7427800000000012E-8</c:v>
                </c:pt>
                <c:pt idx="4956">
                  <c:v>3.7253100000000021E-8</c:v>
                </c:pt>
                <c:pt idx="4957">
                  <c:v>3.7107600000000015E-8</c:v>
                </c:pt>
                <c:pt idx="4958">
                  <c:v>3.6758400000000012E-8</c:v>
                </c:pt>
                <c:pt idx="4959">
                  <c:v>3.6671100000000017E-8</c:v>
                </c:pt>
                <c:pt idx="4960">
                  <c:v>3.6758400000000012E-8</c:v>
                </c:pt>
                <c:pt idx="4961">
                  <c:v>3.6467300000000021E-8</c:v>
                </c:pt>
                <c:pt idx="4962">
                  <c:v>3.6292700000000023E-8</c:v>
                </c:pt>
                <c:pt idx="4963">
                  <c:v>3.6176300000000015E-8</c:v>
                </c:pt>
                <c:pt idx="4964">
                  <c:v>3.5972600000000012E-8</c:v>
                </c:pt>
                <c:pt idx="4965">
                  <c:v>3.5768800000000017E-8</c:v>
                </c:pt>
                <c:pt idx="4966">
                  <c:v>3.5827000000000014E-8</c:v>
                </c:pt>
                <c:pt idx="4967">
                  <c:v>3.5477800000000017E-8</c:v>
                </c:pt>
                <c:pt idx="4968">
                  <c:v>3.5565100000000013E-8</c:v>
                </c:pt>
                <c:pt idx="4969">
                  <c:v>3.5565100000000013E-8</c:v>
                </c:pt>
                <c:pt idx="4970">
                  <c:v>3.5245000000000015E-8</c:v>
                </c:pt>
                <c:pt idx="4971">
                  <c:v>3.5186800000000012E-8</c:v>
                </c:pt>
                <c:pt idx="4972">
                  <c:v>3.5157700000000013E-8</c:v>
                </c:pt>
                <c:pt idx="4973">
                  <c:v>3.483750000000001E-8</c:v>
                </c:pt>
                <c:pt idx="4974">
                  <c:v>3.4808400000000011E-8</c:v>
                </c:pt>
                <c:pt idx="4975">
                  <c:v>3.4808400000000011E-8</c:v>
                </c:pt>
                <c:pt idx="4976">
                  <c:v>3.4546500000000004E-8</c:v>
                </c:pt>
                <c:pt idx="4977">
                  <c:v>3.4488300000000014E-8</c:v>
                </c:pt>
                <c:pt idx="4978">
                  <c:v>3.4401000000000011E-8</c:v>
                </c:pt>
                <c:pt idx="4979">
                  <c:v>3.4197200000000016E-8</c:v>
                </c:pt>
                <c:pt idx="4980">
                  <c:v>3.4139000000000012E-8</c:v>
                </c:pt>
                <c:pt idx="4981">
                  <c:v>3.390620000000001E-8</c:v>
                </c:pt>
                <c:pt idx="4982">
                  <c:v>3.3702500000000013E-8</c:v>
                </c:pt>
                <c:pt idx="4983">
                  <c:v>3.3527800000000017E-8</c:v>
                </c:pt>
                <c:pt idx="4984">
                  <c:v>3.3324100000000007E-8</c:v>
                </c:pt>
                <c:pt idx="4985">
                  <c:v>3.3324100000000007E-8</c:v>
                </c:pt>
                <c:pt idx="4986">
                  <c:v>3.3091300000000011E-8</c:v>
                </c:pt>
                <c:pt idx="4987">
                  <c:v>3.3411400000000016E-8</c:v>
                </c:pt>
                <c:pt idx="4988">
                  <c:v>3.3236800000000011E-8</c:v>
                </c:pt>
                <c:pt idx="4989">
                  <c:v>3.280020000000002E-8</c:v>
                </c:pt>
                <c:pt idx="4990">
                  <c:v>3.2742000000000016E-8</c:v>
                </c:pt>
                <c:pt idx="4991">
                  <c:v>3.2858500000000016E-8</c:v>
                </c:pt>
                <c:pt idx="4992">
                  <c:v>3.259650000000001E-8</c:v>
                </c:pt>
                <c:pt idx="4993">
                  <c:v>3.2480100000000016E-8</c:v>
                </c:pt>
                <c:pt idx="4994">
                  <c:v>3.2538300000000019E-8</c:v>
                </c:pt>
                <c:pt idx="4995">
                  <c:v>3.224730000000002E-8</c:v>
                </c:pt>
                <c:pt idx="4996">
                  <c:v>3.2101800000000014E-8</c:v>
                </c:pt>
                <c:pt idx="4997">
                  <c:v>3.1956200000000016E-8</c:v>
                </c:pt>
                <c:pt idx="4998">
                  <c:v>3.1898000000000012E-8</c:v>
                </c:pt>
                <c:pt idx="4999">
                  <c:v>3.1898000000000012E-8</c:v>
                </c:pt>
                <c:pt idx="5000">
                  <c:v>3.166520000000001E-8</c:v>
                </c:pt>
                <c:pt idx="5001">
                  <c:v>3.166520000000001E-8</c:v>
                </c:pt>
                <c:pt idx="5002">
                  <c:v>3.1490600000000012E-8</c:v>
                </c:pt>
                <c:pt idx="5003">
                  <c:v>3.1403300000000023E-8</c:v>
                </c:pt>
                <c:pt idx="5004">
                  <c:v>3.0995800000000011E-8</c:v>
                </c:pt>
                <c:pt idx="5005">
                  <c:v>3.1257700000000011E-8</c:v>
                </c:pt>
                <c:pt idx="5006">
                  <c:v>3.1054000000000015E-8</c:v>
                </c:pt>
                <c:pt idx="5007">
                  <c:v>3.0995800000000011E-8</c:v>
                </c:pt>
                <c:pt idx="5008">
                  <c:v>3.073390000000001E-8</c:v>
                </c:pt>
                <c:pt idx="5009">
                  <c:v>3.0908500000000008E-8</c:v>
                </c:pt>
                <c:pt idx="5010">
                  <c:v>3.0763000000000009E-8</c:v>
                </c:pt>
                <c:pt idx="5011">
                  <c:v>3.0384600000000009E-8</c:v>
                </c:pt>
                <c:pt idx="5012">
                  <c:v>3.0471900000000011E-8</c:v>
                </c:pt>
                <c:pt idx="5013">
                  <c:v>3.0326400000000005E-8</c:v>
                </c:pt>
                <c:pt idx="5014">
                  <c:v>3.0355500000000003E-8</c:v>
                </c:pt>
                <c:pt idx="5015">
                  <c:v>3.0180900000000005E-8</c:v>
                </c:pt>
                <c:pt idx="5016">
                  <c:v>2.9860800000000014E-8</c:v>
                </c:pt>
                <c:pt idx="5017">
                  <c:v>2.9948100000000003E-8</c:v>
                </c:pt>
                <c:pt idx="5018">
                  <c:v>2.9831700000000016E-8</c:v>
                </c:pt>
                <c:pt idx="5019">
                  <c:v>2.9831700000000016E-8</c:v>
                </c:pt>
                <c:pt idx="5020">
                  <c:v>2.9744200000000006E-8</c:v>
                </c:pt>
                <c:pt idx="5021">
                  <c:v>2.9569600000000008E-8</c:v>
                </c:pt>
                <c:pt idx="5022">
                  <c:v>2.9278600000000008E-8</c:v>
                </c:pt>
                <c:pt idx="5023">
                  <c:v>2.9395000000000009E-8</c:v>
                </c:pt>
                <c:pt idx="5024">
                  <c:v>2.9162200000000008E-8</c:v>
                </c:pt>
                <c:pt idx="5025">
                  <c:v>2.9191300000000009E-8</c:v>
                </c:pt>
                <c:pt idx="5026">
                  <c:v>2.8987500000000011E-8</c:v>
                </c:pt>
                <c:pt idx="5027">
                  <c:v>2.9162200000000008E-8</c:v>
                </c:pt>
                <c:pt idx="5028">
                  <c:v>2.8842000000000011E-8</c:v>
                </c:pt>
                <c:pt idx="5029">
                  <c:v>2.892930000000001E-8</c:v>
                </c:pt>
                <c:pt idx="5030">
                  <c:v>2.8754700000000002E-8</c:v>
                </c:pt>
                <c:pt idx="5031">
                  <c:v>2.8580100000000011E-8</c:v>
                </c:pt>
                <c:pt idx="5032">
                  <c:v>2.846370000000001E-8</c:v>
                </c:pt>
                <c:pt idx="5033">
                  <c:v>2.8405500000000006E-8</c:v>
                </c:pt>
                <c:pt idx="5034">
                  <c:v>2.8318100000000008E-8</c:v>
                </c:pt>
                <c:pt idx="5035">
                  <c:v>2.8289000000000009E-8</c:v>
                </c:pt>
                <c:pt idx="5036">
                  <c:v>2.814350000000001E-8</c:v>
                </c:pt>
                <c:pt idx="5037">
                  <c:v>2.8027100000000006E-8</c:v>
                </c:pt>
                <c:pt idx="5038">
                  <c:v>2.7968900000000008E-8</c:v>
                </c:pt>
                <c:pt idx="5039">
                  <c:v>2.7881600000000013E-8</c:v>
                </c:pt>
                <c:pt idx="5040">
                  <c:v>2.799800000000001E-8</c:v>
                </c:pt>
                <c:pt idx="5041">
                  <c:v>2.7677900000000016E-8</c:v>
                </c:pt>
                <c:pt idx="5042">
                  <c:v>2.7707000000000014E-8</c:v>
                </c:pt>
                <c:pt idx="5043">
                  <c:v>2.7445000000000012E-8</c:v>
                </c:pt>
                <c:pt idx="5044">
                  <c:v>2.7590500000000011E-8</c:v>
                </c:pt>
                <c:pt idx="5045">
                  <c:v>2.7212200000000013E-8</c:v>
                </c:pt>
                <c:pt idx="5046">
                  <c:v>2.7386800000000011E-8</c:v>
                </c:pt>
                <c:pt idx="5047">
                  <c:v>2.7212200000000013E-8</c:v>
                </c:pt>
                <c:pt idx="5048">
                  <c:v>2.7154000000000009E-8</c:v>
                </c:pt>
                <c:pt idx="5049">
                  <c:v>2.7154000000000009E-8</c:v>
                </c:pt>
                <c:pt idx="5050">
                  <c:v>2.6950300000000009E-8</c:v>
                </c:pt>
                <c:pt idx="5051">
                  <c:v>2.6862900000000012E-8</c:v>
                </c:pt>
                <c:pt idx="5052">
                  <c:v>2.6659200000000015E-8</c:v>
                </c:pt>
                <c:pt idx="5053">
                  <c:v>2.6775600000000009E-8</c:v>
                </c:pt>
                <c:pt idx="5054">
                  <c:v>2.6659200000000015E-8</c:v>
                </c:pt>
                <c:pt idx="5055">
                  <c:v>2.6484600000000013E-8</c:v>
                </c:pt>
                <c:pt idx="5056">
                  <c:v>2.6513700000000009E-8</c:v>
                </c:pt>
                <c:pt idx="5057">
                  <c:v>2.6339100000000014E-8</c:v>
                </c:pt>
                <c:pt idx="5058">
                  <c:v>2.610620000000001E-8</c:v>
                </c:pt>
                <c:pt idx="5059">
                  <c:v>2.622270000000001E-8</c:v>
                </c:pt>
                <c:pt idx="5060">
                  <c:v>2.5989800000000009E-8</c:v>
                </c:pt>
                <c:pt idx="5061">
                  <c:v>2.5960700000000007E-8</c:v>
                </c:pt>
                <c:pt idx="5062">
                  <c:v>2.5989800000000009E-8</c:v>
                </c:pt>
                <c:pt idx="5063">
                  <c:v>2.5815200000000014E-8</c:v>
                </c:pt>
                <c:pt idx="5064">
                  <c:v>2.5844300000000009E-8</c:v>
                </c:pt>
                <c:pt idx="5065">
                  <c:v>2.5611500000000011E-8</c:v>
                </c:pt>
                <c:pt idx="5066">
                  <c:v>2.5640600000000006E-8</c:v>
                </c:pt>
                <c:pt idx="5067">
                  <c:v>2.575700000000001E-8</c:v>
                </c:pt>
                <c:pt idx="5068">
                  <c:v>2.5436900000000009E-8</c:v>
                </c:pt>
                <c:pt idx="5069">
                  <c:v>2.5611500000000011E-8</c:v>
                </c:pt>
                <c:pt idx="5070">
                  <c:v>2.5466000000000008E-8</c:v>
                </c:pt>
                <c:pt idx="5071">
                  <c:v>2.5116700000000006E-8</c:v>
                </c:pt>
                <c:pt idx="5072">
                  <c:v>2.5291300000000014E-8</c:v>
                </c:pt>
                <c:pt idx="5073">
                  <c:v>2.5116700000000006E-8</c:v>
                </c:pt>
                <c:pt idx="5074">
                  <c:v>2.5029400000000007E-8</c:v>
                </c:pt>
                <c:pt idx="5075">
                  <c:v>2.5000300000000008E-8</c:v>
                </c:pt>
                <c:pt idx="5076">
                  <c:v>2.4854800000000006E-8</c:v>
                </c:pt>
                <c:pt idx="5077">
                  <c:v>2.4680200000000011E-8</c:v>
                </c:pt>
                <c:pt idx="5078">
                  <c:v>2.4680200000000011E-8</c:v>
                </c:pt>
                <c:pt idx="5079">
                  <c:v>2.4622000000000007E-8</c:v>
                </c:pt>
                <c:pt idx="5080">
                  <c:v>2.4680200000000011E-8</c:v>
                </c:pt>
                <c:pt idx="5081">
                  <c:v>2.4447300000000013E-8</c:v>
                </c:pt>
                <c:pt idx="5082">
                  <c:v>2.4418200000000008E-8</c:v>
                </c:pt>
                <c:pt idx="5083">
                  <c:v>2.4447300000000013E-8</c:v>
                </c:pt>
                <c:pt idx="5084">
                  <c:v>2.4272700000000005E-8</c:v>
                </c:pt>
                <c:pt idx="5085">
                  <c:v>2.4214500000000008E-8</c:v>
                </c:pt>
                <c:pt idx="5086">
                  <c:v>2.4098100000000007E-8</c:v>
                </c:pt>
                <c:pt idx="5087">
                  <c:v>2.4039900000000013E-8</c:v>
                </c:pt>
                <c:pt idx="5088">
                  <c:v>2.4010800000000008E-8</c:v>
                </c:pt>
                <c:pt idx="5089">
                  <c:v>2.4069000000000005E-8</c:v>
                </c:pt>
                <c:pt idx="5090">
                  <c:v>2.3923500000000002E-8</c:v>
                </c:pt>
                <c:pt idx="5091">
                  <c:v>2.3923500000000002E-8</c:v>
                </c:pt>
                <c:pt idx="5092">
                  <c:v>2.4127200000000002E-8</c:v>
                </c:pt>
                <c:pt idx="5093">
                  <c:v>2.3748800000000002E-8</c:v>
                </c:pt>
                <c:pt idx="5094">
                  <c:v>2.3632400000000008E-8</c:v>
                </c:pt>
                <c:pt idx="5095">
                  <c:v>2.3574200000000007E-8</c:v>
                </c:pt>
                <c:pt idx="5096">
                  <c:v>2.3486900000000005E-8</c:v>
                </c:pt>
                <c:pt idx="5097">
                  <c:v>2.3399600000000003E-8</c:v>
                </c:pt>
                <c:pt idx="5098">
                  <c:v>2.3195900000000003E-8</c:v>
                </c:pt>
                <c:pt idx="5099">
                  <c:v>2.3341400000000005E-8</c:v>
                </c:pt>
                <c:pt idx="5100">
                  <c:v>2.299210000000001E-8</c:v>
                </c:pt>
                <c:pt idx="5101">
                  <c:v>2.3195900000000003E-8</c:v>
                </c:pt>
                <c:pt idx="5102">
                  <c:v>2.3137700000000005E-8</c:v>
                </c:pt>
                <c:pt idx="5103">
                  <c:v>2.3050300000000011E-8</c:v>
                </c:pt>
                <c:pt idx="5104">
                  <c:v>2.2817500000000009E-8</c:v>
                </c:pt>
                <c:pt idx="5105">
                  <c:v>2.2963000000000005E-8</c:v>
                </c:pt>
                <c:pt idx="5106">
                  <c:v>2.2846600000000011E-8</c:v>
                </c:pt>
                <c:pt idx="5107">
                  <c:v>2.2526500000000007E-8</c:v>
                </c:pt>
                <c:pt idx="5108">
                  <c:v>2.2642900000000014E-8</c:v>
                </c:pt>
                <c:pt idx="5109">
                  <c:v>2.2730200000000013E-8</c:v>
                </c:pt>
                <c:pt idx="5110">
                  <c:v>2.2526500000000007E-8</c:v>
                </c:pt>
                <c:pt idx="5111">
                  <c:v>2.2555600000000005E-8</c:v>
                </c:pt>
                <c:pt idx="5112">
                  <c:v>2.238100000000001E-8</c:v>
                </c:pt>
                <c:pt idx="5113">
                  <c:v>2.2264500000000007E-8</c:v>
                </c:pt>
                <c:pt idx="5114">
                  <c:v>2.214810000000001E-8</c:v>
                </c:pt>
                <c:pt idx="5115">
                  <c:v>2.2206300000000013E-8</c:v>
                </c:pt>
                <c:pt idx="5116">
                  <c:v>2.2119000000000011E-8</c:v>
                </c:pt>
                <c:pt idx="5117">
                  <c:v>2.1973500000000011E-8</c:v>
                </c:pt>
                <c:pt idx="5118">
                  <c:v>2.2089900000000009E-8</c:v>
                </c:pt>
                <c:pt idx="5119">
                  <c:v>2.1973500000000011E-8</c:v>
                </c:pt>
                <c:pt idx="5120">
                  <c:v>2.1944400000000006E-8</c:v>
                </c:pt>
                <c:pt idx="5121">
                  <c:v>2.1857100000000014E-8</c:v>
                </c:pt>
                <c:pt idx="5122">
                  <c:v>2.2089900000000009E-8</c:v>
                </c:pt>
                <c:pt idx="5123">
                  <c:v>2.1769800000000008E-8</c:v>
                </c:pt>
                <c:pt idx="5124">
                  <c:v>2.1828000000000009E-8</c:v>
                </c:pt>
                <c:pt idx="5125">
                  <c:v>2.1915300000000011E-8</c:v>
                </c:pt>
                <c:pt idx="5126">
                  <c:v>2.159520000000001E-8</c:v>
                </c:pt>
                <c:pt idx="5127">
                  <c:v>2.1449600000000008E-8</c:v>
                </c:pt>
                <c:pt idx="5128">
                  <c:v>2.1449600000000008E-8</c:v>
                </c:pt>
                <c:pt idx="5129">
                  <c:v>2.1362300000000003E-8</c:v>
                </c:pt>
                <c:pt idx="5130">
                  <c:v>2.1187700000000011E-8</c:v>
                </c:pt>
                <c:pt idx="5131">
                  <c:v>2.1158600000000003E-8</c:v>
                </c:pt>
                <c:pt idx="5132">
                  <c:v>2.1042200000000012E-8</c:v>
                </c:pt>
                <c:pt idx="5133">
                  <c:v>2.0925800000000007E-8</c:v>
                </c:pt>
                <c:pt idx="5134">
                  <c:v>2.1042200000000012E-8</c:v>
                </c:pt>
                <c:pt idx="5135">
                  <c:v>2.1187700000000011E-8</c:v>
                </c:pt>
                <c:pt idx="5136">
                  <c:v>2.0984000000000008E-8</c:v>
                </c:pt>
                <c:pt idx="5137">
                  <c:v>2.080940000000001E-8</c:v>
                </c:pt>
                <c:pt idx="5138">
                  <c:v>2.0722000000000005E-8</c:v>
                </c:pt>
                <c:pt idx="5139">
                  <c:v>2.086760000000001E-8</c:v>
                </c:pt>
                <c:pt idx="5140">
                  <c:v>2.069290000000001E-8</c:v>
                </c:pt>
                <c:pt idx="5141">
                  <c:v>2.0605600000000011E-8</c:v>
                </c:pt>
                <c:pt idx="5142">
                  <c:v>2.0605600000000011E-8</c:v>
                </c:pt>
                <c:pt idx="5143">
                  <c:v>2.0401900000000014E-8</c:v>
                </c:pt>
                <c:pt idx="5144">
                  <c:v>2.0256400000000005E-8</c:v>
                </c:pt>
                <c:pt idx="5145">
                  <c:v>2.0227300000000006E-8</c:v>
                </c:pt>
                <c:pt idx="5146">
                  <c:v>2.0431000000000009E-8</c:v>
                </c:pt>
                <c:pt idx="5147">
                  <c:v>2.0372800000000006E-8</c:v>
                </c:pt>
                <c:pt idx="5148">
                  <c:v>2.0169100000000002E-8</c:v>
                </c:pt>
                <c:pt idx="5149">
                  <c:v>2.0198200000000007E-8</c:v>
                </c:pt>
                <c:pt idx="5150">
                  <c:v>2.0227300000000006E-8</c:v>
                </c:pt>
                <c:pt idx="5151">
                  <c:v>2.0081800000000013E-8</c:v>
                </c:pt>
                <c:pt idx="5152">
                  <c:v>1.9790700000000009E-8</c:v>
                </c:pt>
                <c:pt idx="5153">
                  <c:v>1.9848900000000009E-8</c:v>
                </c:pt>
                <c:pt idx="5154">
                  <c:v>2.0140000000000007E-8</c:v>
                </c:pt>
                <c:pt idx="5155">
                  <c:v>1.9848900000000009E-8</c:v>
                </c:pt>
                <c:pt idx="5156">
                  <c:v>1.9674300000000008E-8</c:v>
                </c:pt>
                <c:pt idx="5157">
                  <c:v>1.9732500000000011E-8</c:v>
                </c:pt>
                <c:pt idx="5158">
                  <c:v>1.970340000000001E-8</c:v>
                </c:pt>
                <c:pt idx="5159">
                  <c:v>1.9528800000000011E-8</c:v>
                </c:pt>
                <c:pt idx="5160">
                  <c:v>1.961610000000001E-8</c:v>
                </c:pt>
                <c:pt idx="5161">
                  <c:v>1.961610000000001E-8</c:v>
                </c:pt>
                <c:pt idx="5162">
                  <c:v>1.9587000000000009E-8</c:v>
                </c:pt>
                <c:pt idx="5163">
                  <c:v>1.9470600000000008E-8</c:v>
                </c:pt>
                <c:pt idx="5164">
                  <c:v>1.9499700000000009E-8</c:v>
                </c:pt>
                <c:pt idx="5165">
                  <c:v>1.9296000000000009E-8</c:v>
                </c:pt>
                <c:pt idx="5166">
                  <c:v>1.9150400000000008E-8</c:v>
                </c:pt>
                <c:pt idx="5167">
                  <c:v>1.9296000000000009E-8</c:v>
                </c:pt>
                <c:pt idx="5168">
                  <c:v>1.9004900000000012E-8</c:v>
                </c:pt>
                <c:pt idx="5169">
                  <c:v>1.9121300000000006E-8</c:v>
                </c:pt>
                <c:pt idx="5170">
                  <c:v>1.9063100000000009E-8</c:v>
                </c:pt>
                <c:pt idx="5171">
                  <c:v>1.8917600000000006E-8</c:v>
                </c:pt>
                <c:pt idx="5172">
                  <c:v>1.9063100000000009E-8</c:v>
                </c:pt>
                <c:pt idx="5173">
                  <c:v>1.8743000000000008E-8</c:v>
                </c:pt>
                <c:pt idx="5174">
                  <c:v>1.8888500000000011E-8</c:v>
                </c:pt>
                <c:pt idx="5175">
                  <c:v>1.8859400000000005E-8</c:v>
                </c:pt>
                <c:pt idx="5176">
                  <c:v>1.8743000000000008E-8</c:v>
                </c:pt>
                <c:pt idx="5177">
                  <c:v>1.8888500000000011E-8</c:v>
                </c:pt>
                <c:pt idx="5178">
                  <c:v>1.8713900000000006E-8</c:v>
                </c:pt>
                <c:pt idx="5179">
                  <c:v>1.8510100000000007E-8</c:v>
                </c:pt>
                <c:pt idx="5180">
                  <c:v>1.8626600000000007E-8</c:v>
                </c:pt>
                <c:pt idx="5181">
                  <c:v>1.8539300000000008E-8</c:v>
                </c:pt>
                <c:pt idx="5182">
                  <c:v>1.8277300000000005E-8</c:v>
                </c:pt>
                <c:pt idx="5183">
                  <c:v>1.8393700000000006E-8</c:v>
                </c:pt>
                <c:pt idx="5184">
                  <c:v>1.8626600000000007E-8</c:v>
                </c:pt>
                <c:pt idx="5185">
                  <c:v>1.8510100000000007E-8</c:v>
                </c:pt>
                <c:pt idx="5186">
                  <c:v>1.8160900000000007E-8</c:v>
                </c:pt>
                <c:pt idx="5187">
                  <c:v>1.8219100000000008E-8</c:v>
                </c:pt>
                <c:pt idx="5188">
                  <c:v>1.8248200000000007E-8</c:v>
                </c:pt>
                <c:pt idx="5189">
                  <c:v>1.8219100000000008E-8</c:v>
                </c:pt>
                <c:pt idx="5190">
                  <c:v>1.804450000000001E-8</c:v>
                </c:pt>
                <c:pt idx="5191">
                  <c:v>1.7753500000000007E-8</c:v>
                </c:pt>
                <c:pt idx="5192">
                  <c:v>1.7957200000000004E-8</c:v>
                </c:pt>
                <c:pt idx="5193">
                  <c:v>1.804450000000001E-8</c:v>
                </c:pt>
                <c:pt idx="5194">
                  <c:v>1.7869900000000005E-8</c:v>
                </c:pt>
                <c:pt idx="5195">
                  <c:v>1.7957200000000004E-8</c:v>
                </c:pt>
                <c:pt idx="5196">
                  <c:v>1.7811700000000008E-8</c:v>
                </c:pt>
                <c:pt idx="5197">
                  <c:v>1.7695200000000008E-8</c:v>
                </c:pt>
                <c:pt idx="5198">
                  <c:v>1.7637000000000008E-8</c:v>
                </c:pt>
                <c:pt idx="5199">
                  <c:v>1.7753500000000007E-8</c:v>
                </c:pt>
                <c:pt idx="5200">
                  <c:v>1.746240000000001E-8</c:v>
                </c:pt>
                <c:pt idx="5201">
                  <c:v>1.7607900000000006E-8</c:v>
                </c:pt>
                <c:pt idx="5202">
                  <c:v>1.7404200000000006E-8</c:v>
                </c:pt>
                <c:pt idx="5203">
                  <c:v>1.7578800000000007E-8</c:v>
                </c:pt>
                <c:pt idx="5204">
                  <c:v>1.7375100000000007E-8</c:v>
                </c:pt>
                <c:pt idx="5205">
                  <c:v>1.746240000000001E-8</c:v>
                </c:pt>
                <c:pt idx="5206">
                  <c:v>1.7229600000000004E-8</c:v>
                </c:pt>
                <c:pt idx="5207">
                  <c:v>1.7287800000000008E-8</c:v>
                </c:pt>
                <c:pt idx="5208">
                  <c:v>1.7171400000000007E-8</c:v>
                </c:pt>
                <c:pt idx="5209">
                  <c:v>1.7171400000000007E-8</c:v>
                </c:pt>
                <c:pt idx="5210">
                  <c:v>1.7171400000000007E-8</c:v>
                </c:pt>
                <c:pt idx="5211">
                  <c:v>1.6996800000000006E-8</c:v>
                </c:pt>
                <c:pt idx="5212">
                  <c:v>1.6996800000000006E-8</c:v>
                </c:pt>
                <c:pt idx="5213">
                  <c:v>1.6967600000000008E-8</c:v>
                </c:pt>
                <c:pt idx="5214">
                  <c:v>1.7113200000000003E-8</c:v>
                </c:pt>
                <c:pt idx="5215">
                  <c:v>1.6880300000000006E-8</c:v>
                </c:pt>
                <c:pt idx="5216">
                  <c:v>1.693850000000001E-8</c:v>
                </c:pt>
                <c:pt idx="5217">
                  <c:v>1.6763900000000012E-8</c:v>
                </c:pt>
                <c:pt idx="5218">
                  <c:v>1.6763900000000012E-8</c:v>
                </c:pt>
                <c:pt idx="5219">
                  <c:v>1.673480000000001E-8</c:v>
                </c:pt>
                <c:pt idx="5220">
                  <c:v>1.673480000000001E-8</c:v>
                </c:pt>
                <c:pt idx="5221">
                  <c:v>1.6647500000000011E-8</c:v>
                </c:pt>
                <c:pt idx="5222">
                  <c:v>1.6676600000000006E-8</c:v>
                </c:pt>
                <c:pt idx="5223">
                  <c:v>1.6705700000000008E-8</c:v>
                </c:pt>
                <c:pt idx="5224">
                  <c:v>1.6502000000000008E-8</c:v>
                </c:pt>
                <c:pt idx="5225">
                  <c:v>1.6472900000000006E-8</c:v>
                </c:pt>
                <c:pt idx="5226">
                  <c:v>1.6356500000000012E-8</c:v>
                </c:pt>
                <c:pt idx="5227">
                  <c:v>1.6414700000000005E-8</c:v>
                </c:pt>
                <c:pt idx="5228">
                  <c:v>1.6240100000000011E-8</c:v>
                </c:pt>
                <c:pt idx="5229">
                  <c:v>1.632740000000001E-8</c:v>
                </c:pt>
                <c:pt idx="5230">
                  <c:v>1.6152700000000006E-8</c:v>
                </c:pt>
                <c:pt idx="5231">
                  <c:v>1.6210900000000007E-8</c:v>
                </c:pt>
                <c:pt idx="5232">
                  <c:v>1.632740000000001E-8</c:v>
                </c:pt>
                <c:pt idx="5233">
                  <c:v>1.6181800000000008E-8</c:v>
                </c:pt>
                <c:pt idx="5234">
                  <c:v>1.6152700000000006E-8</c:v>
                </c:pt>
                <c:pt idx="5235">
                  <c:v>1.6007200000000007E-8</c:v>
                </c:pt>
                <c:pt idx="5236">
                  <c:v>1.5978100000000008E-8</c:v>
                </c:pt>
                <c:pt idx="5237">
                  <c:v>1.5832600000000005E-8</c:v>
                </c:pt>
                <c:pt idx="5238">
                  <c:v>1.5949000000000006E-8</c:v>
                </c:pt>
                <c:pt idx="5239">
                  <c:v>1.5570700000000008E-8</c:v>
                </c:pt>
                <c:pt idx="5240">
                  <c:v>1.5949000000000006E-8</c:v>
                </c:pt>
                <c:pt idx="5241">
                  <c:v>1.5861700000000007E-8</c:v>
                </c:pt>
                <c:pt idx="5242">
                  <c:v>1.5774400000000008E-8</c:v>
                </c:pt>
                <c:pt idx="5243">
                  <c:v>1.5658000000000007E-8</c:v>
                </c:pt>
                <c:pt idx="5244">
                  <c:v>1.5628900000000005E-8</c:v>
                </c:pt>
                <c:pt idx="5245">
                  <c:v>1.5658000000000007E-8</c:v>
                </c:pt>
                <c:pt idx="5246">
                  <c:v>1.5890800000000006E-8</c:v>
                </c:pt>
                <c:pt idx="5247">
                  <c:v>1.5337800000000007E-8</c:v>
                </c:pt>
                <c:pt idx="5248">
                  <c:v>1.5687100000000006E-8</c:v>
                </c:pt>
                <c:pt idx="5249">
                  <c:v>1.5541600000000006E-8</c:v>
                </c:pt>
                <c:pt idx="5250">
                  <c:v>1.5396000000000004E-8</c:v>
                </c:pt>
                <c:pt idx="5251">
                  <c:v>1.5337800000000007E-8</c:v>
                </c:pt>
                <c:pt idx="5252">
                  <c:v>1.5454200000000005E-8</c:v>
                </c:pt>
                <c:pt idx="5253">
                  <c:v>1.5337800000000007E-8</c:v>
                </c:pt>
                <c:pt idx="5254">
                  <c:v>1.5221400000000006E-8</c:v>
                </c:pt>
                <c:pt idx="5255">
                  <c:v>1.5279600000000003E-8</c:v>
                </c:pt>
                <c:pt idx="5256">
                  <c:v>1.5105000000000005E-8</c:v>
                </c:pt>
                <c:pt idx="5257">
                  <c:v>1.5221400000000006E-8</c:v>
                </c:pt>
                <c:pt idx="5258">
                  <c:v>1.5192300000000004E-8</c:v>
                </c:pt>
                <c:pt idx="5259">
                  <c:v>1.5221400000000006E-8</c:v>
                </c:pt>
                <c:pt idx="5260">
                  <c:v>1.5017700000000006E-8</c:v>
                </c:pt>
                <c:pt idx="5261">
                  <c:v>1.5134100000000007E-8</c:v>
                </c:pt>
                <c:pt idx="5262">
                  <c:v>1.5075900000000003E-8</c:v>
                </c:pt>
                <c:pt idx="5263">
                  <c:v>1.4930400000000007E-8</c:v>
                </c:pt>
                <c:pt idx="5264">
                  <c:v>1.4988600000000004E-8</c:v>
                </c:pt>
                <c:pt idx="5265">
                  <c:v>1.5046800000000008E-8</c:v>
                </c:pt>
                <c:pt idx="5266">
                  <c:v>1.4755700000000005E-8</c:v>
                </c:pt>
                <c:pt idx="5267">
                  <c:v>1.5017700000000006E-8</c:v>
                </c:pt>
                <c:pt idx="5268">
                  <c:v>1.4697500000000005E-8</c:v>
                </c:pt>
                <c:pt idx="5269">
                  <c:v>1.4522900000000005E-8</c:v>
                </c:pt>
                <c:pt idx="5270">
                  <c:v>1.4755700000000005E-8</c:v>
                </c:pt>
                <c:pt idx="5271">
                  <c:v>1.4755700000000005E-8</c:v>
                </c:pt>
                <c:pt idx="5272">
                  <c:v>1.4843000000000004E-8</c:v>
                </c:pt>
                <c:pt idx="5273">
                  <c:v>1.4552000000000005E-8</c:v>
                </c:pt>
                <c:pt idx="5274">
                  <c:v>1.4610200000000004E-8</c:v>
                </c:pt>
                <c:pt idx="5275">
                  <c:v>1.4639300000000001E-8</c:v>
                </c:pt>
                <c:pt idx="5276">
                  <c:v>1.4377300000000003E-8</c:v>
                </c:pt>
                <c:pt idx="5277">
                  <c:v>1.4610200000000004E-8</c:v>
                </c:pt>
                <c:pt idx="5278">
                  <c:v>1.4493800000000005E-8</c:v>
                </c:pt>
                <c:pt idx="5279">
                  <c:v>1.4435600000000004E-8</c:v>
                </c:pt>
                <c:pt idx="5280">
                  <c:v>1.4290000000000003E-8</c:v>
                </c:pt>
                <c:pt idx="5281">
                  <c:v>1.4348200000000005E-8</c:v>
                </c:pt>
                <c:pt idx="5282">
                  <c:v>1.4260900000000006E-8</c:v>
                </c:pt>
                <c:pt idx="5283">
                  <c:v>1.4231800000000005E-8</c:v>
                </c:pt>
                <c:pt idx="5284">
                  <c:v>1.4057200000000002E-8</c:v>
                </c:pt>
                <c:pt idx="5285">
                  <c:v>1.4260900000000006E-8</c:v>
                </c:pt>
                <c:pt idx="5286">
                  <c:v>1.4086300000000003E-8</c:v>
                </c:pt>
                <c:pt idx="5287">
                  <c:v>1.4028100000000005E-8</c:v>
                </c:pt>
                <c:pt idx="5288">
                  <c:v>1.4144500000000006E-8</c:v>
                </c:pt>
                <c:pt idx="5289">
                  <c:v>1.4173600000000003E-8</c:v>
                </c:pt>
                <c:pt idx="5290">
                  <c:v>1.3940800000000008E-8</c:v>
                </c:pt>
                <c:pt idx="5291">
                  <c:v>1.3911700000000004E-8</c:v>
                </c:pt>
                <c:pt idx="5292">
                  <c:v>1.3737100000000006E-8</c:v>
                </c:pt>
                <c:pt idx="5293">
                  <c:v>1.3999000000000005E-8</c:v>
                </c:pt>
                <c:pt idx="5294">
                  <c:v>1.3737100000000006E-8</c:v>
                </c:pt>
                <c:pt idx="5295">
                  <c:v>1.3882600000000007E-8</c:v>
                </c:pt>
                <c:pt idx="5296">
                  <c:v>1.3853500000000007E-8</c:v>
                </c:pt>
                <c:pt idx="5297">
                  <c:v>1.3737100000000006E-8</c:v>
                </c:pt>
                <c:pt idx="5298">
                  <c:v>1.3678900000000004E-8</c:v>
                </c:pt>
                <c:pt idx="5299">
                  <c:v>1.3620600000000007E-8</c:v>
                </c:pt>
                <c:pt idx="5300">
                  <c:v>1.3708000000000004E-8</c:v>
                </c:pt>
                <c:pt idx="5301">
                  <c:v>1.3475100000000005E-8</c:v>
                </c:pt>
                <c:pt idx="5302">
                  <c:v>1.3562400000000004E-8</c:v>
                </c:pt>
                <c:pt idx="5303">
                  <c:v>1.3591500000000006E-8</c:v>
                </c:pt>
                <c:pt idx="5304">
                  <c:v>1.3533300000000006E-8</c:v>
                </c:pt>
                <c:pt idx="5305">
                  <c:v>1.3591500000000006E-8</c:v>
                </c:pt>
                <c:pt idx="5306">
                  <c:v>1.3446000000000007E-8</c:v>
                </c:pt>
                <c:pt idx="5307">
                  <c:v>1.3475100000000005E-8</c:v>
                </c:pt>
                <c:pt idx="5308">
                  <c:v>1.3329600000000006E-8</c:v>
                </c:pt>
                <c:pt idx="5309">
                  <c:v>1.3446000000000007E-8</c:v>
                </c:pt>
                <c:pt idx="5310">
                  <c:v>1.3213200000000005E-8</c:v>
                </c:pt>
                <c:pt idx="5311">
                  <c:v>1.3271400000000005E-8</c:v>
                </c:pt>
                <c:pt idx="5312">
                  <c:v>1.3242300000000007E-8</c:v>
                </c:pt>
                <c:pt idx="5313">
                  <c:v>1.3038600000000003E-8</c:v>
                </c:pt>
                <c:pt idx="5314">
                  <c:v>1.3067700000000005E-8</c:v>
                </c:pt>
                <c:pt idx="5315">
                  <c:v>1.3329600000000006E-8</c:v>
                </c:pt>
                <c:pt idx="5316">
                  <c:v>1.3213200000000005E-8</c:v>
                </c:pt>
                <c:pt idx="5317">
                  <c:v>1.3096800000000005E-8</c:v>
                </c:pt>
                <c:pt idx="5318">
                  <c:v>1.3155000000000003E-8</c:v>
                </c:pt>
                <c:pt idx="5319">
                  <c:v>1.2893100000000005E-8</c:v>
                </c:pt>
                <c:pt idx="5320">
                  <c:v>1.2747500000000005E-8</c:v>
                </c:pt>
                <c:pt idx="5321">
                  <c:v>1.3213200000000005E-8</c:v>
                </c:pt>
                <c:pt idx="5322">
                  <c:v>1.3067700000000005E-8</c:v>
                </c:pt>
                <c:pt idx="5323">
                  <c:v>1.2922200000000006E-8</c:v>
                </c:pt>
                <c:pt idx="5324">
                  <c:v>1.2805700000000003E-8</c:v>
                </c:pt>
                <c:pt idx="5325">
                  <c:v>1.2951300000000003E-8</c:v>
                </c:pt>
                <c:pt idx="5326">
                  <c:v>1.2893100000000005E-8</c:v>
                </c:pt>
                <c:pt idx="5327">
                  <c:v>1.2747500000000005E-8</c:v>
                </c:pt>
                <c:pt idx="5328">
                  <c:v>1.2689300000000005E-8</c:v>
                </c:pt>
                <c:pt idx="5329">
                  <c:v>1.2747500000000005E-8</c:v>
                </c:pt>
                <c:pt idx="5330">
                  <c:v>1.2427400000000003E-8</c:v>
                </c:pt>
                <c:pt idx="5331">
                  <c:v>1.2747500000000005E-8</c:v>
                </c:pt>
                <c:pt idx="5332">
                  <c:v>1.2602000000000003E-8</c:v>
                </c:pt>
                <c:pt idx="5333">
                  <c:v>1.2689300000000005E-8</c:v>
                </c:pt>
                <c:pt idx="5334">
                  <c:v>1.2893100000000005E-8</c:v>
                </c:pt>
                <c:pt idx="5335">
                  <c:v>1.2631100000000004E-8</c:v>
                </c:pt>
                <c:pt idx="5336">
                  <c:v>1.2340100000000005E-8</c:v>
                </c:pt>
                <c:pt idx="5337">
                  <c:v>1.2456500000000005E-8</c:v>
                </c:pt>
                <c:pt idx="5338">
                  <c:v>1.2340100000000005E-8</c:v>
                </c:pt>
                <c:pt idx="5339">
                  <c:v>1.2398300000000001E-8</c:v>
                </c:pt>
                <c:pt idx="5340">
                  <c:v>1.2107300000000003E-8</c:v>
                </c:pt>
                <c:pt idx="5341">
                  <c:v>1.2456500000000005E-8</c:v>
                </c:pt>
                <c:pt idx="5342">
                  <c:v>1.2223700000000003E-8</c:v>
                </c:pt>
                <c:pt idx="5343">
                  <c:v>1.2194600000000003E-8</c:v>
                </c:pt>
                <c:pt idx="5344">
                  <c:v>1.2427400000000003E-8</c:v>
                </c:pt>
                <c:pt idx="5345">
                  <c:v>1.2281900000000005E-8</c:v>
                </c:pt>
                <c:pt idx="5346">
                  <c:v>1.2223700000000003E-8</c:v>
                </c:pt>
                <c:pt idx="5347">
                  <c:v>1.2223700000000003E-8</c:v>
                </c:pt>
                <c:pt idx="5348">
                  <c:v>1.2078100000000001E-8</c:v>
                </c:pt>
                <c:pt idx="5349">
                  <c:v>1.2281900000000005E-8</c:v>
                </c:pt>
                <c:pt idx="5350">
                  <c:v>1.1874400000000003E-8</c:v>
                </c:pt>
                <c:pt idx="5351">
                  <c:v>1.2107300000000003E-8</c:v>
                </c:pt>
                <c:pt idx="5352">
                  <c:v>1.1990800000000007E-8</c:v>
                </c:pt>
                <c:pt idx="5353">
                  <c:v>1.1990800000000007E-8</c:v>
                </c:pt>
                <c:pt idx="5354">
                  <c:v>1.1874400000000003E-8</c:v>
                </c:pt>
                <c:pt idx="5355">
                  <c:v>1.1961700000000007E-8</c:v>
                </c:pt>
                <c:pt idx="5356">
                  <c:v>1.1932600000000005E-8</c:v>
                </c:pt>
                <c:pt idx="5357">
                  <c:v>1.1990800000000007E-8</c:v>
                </c:pt>
                <c:pt idx="5358">
                  <c:v>1.1932600000000005E-8</c:v>
                </c:pt>
                <c:pt idx="5359">
                  <c:v>1.2049000000000003E-8</c:v>
                </c:pt>
                <c:pt idx="5360">
                  <c:v>1.1932600000000005E-8</c:v>
                </c:pt>
                <c:pt idx="5361">
                  <c:v>1.1612500000000006E-8</c:v>
                </c:pt>
                <c:pt idx="5362">
                  <c:v>1.1554300000000005E-8</c:v>
                </c:pt>
                <c:pt idx="5363">
                  <c:v>1.1787100000000007E-8</c:v>
                </c:pt>
                <c:pt idx="5364">
                  <c:v>1.1670700000000003E-8</c:v>
                </c:pt>
                <c:pt idx="5365">
                  <c:v>1.1874400000000003E-8</c:v>
                </c:pt>
                <c:pt idx="5366">
                  <c:v>1.1641600000000006E-8</c:v>
                </c:pt>
                <c:pt idx="5367">
                  <c:v>1.1467000000000003E-8</c:v>
                </c:pt>
                <c:pt idx="5368">
                  <c:v>1.1554300000000005E-8</c:v>
                </c:pt>
                <c:pt idx="5369">
                  <c:v>1.1641600000000006E-8</c:v>
                </c:pt>
                <c:pt idx="5370">
                  <c:v>1.1437900000000004E-8</c:v>
                </c:pt>
                <c:pt idx="5371">
                  <c:v>1.1496100000000005E-8</c:v>
                </c:pt>
                <c:pt idx="5372">
                  <c:v>1.1408800000000006E-8</c:v>
                </c:pt>
                <c:pt idx="5373">
                  <c:v>1.1408800000000006E-8</c:v>
                </c:pt>
                <c:pt idx="5374">
                  <c:v>1.1525200000000005E-8</c:v>
                </c:pt>
                <c:pt idx="5375">
                  <c:v>1.1379700000000004E-8</c:v>
                </c:pt>
                <c:pt idx="5376">
                  <c:v>1.1408800000000006E-8</c:v>
                </c:pt>
                <c:pt idx="5377">
                  <c:v>1.1379700000000004E-8</c:v>
                </c:pt>
                <c:pt idx="5378">
                  <c:v>1.1321400000000004E-8</c:v>
                </c:pt>
                <c:pt idx="5379">
                  <c:v>1.1292300000000004E-8</c:v>
                </c:pt>
                <c:pt idx="5380">
                  <c:v>1.1467000000000003E-8</c:v>
                </c:pt>
                <c:pt idx="5381">
                  <c:v>1.1350600000000005E-8</c:v>
                </c:pt>
                <c:pt idx="5382">
                  <c:v>1.1234100000000005E-8</c:v>
                </c:pt>
                <c:pt idx="5383">
                  <c:v>1.1146800000000006E-8</c:v>
                </c:pt>
                <c:pt idx="5384">
                  <c:v>1.1030400000000005E-8</c:v>
                </c:pt>
                <c:pt idx="5385">
                  <c:v>1.1088600000000004E-8</c:v>
                </c:pt>
                <c:pt idx="5386">
                  <c:v>1.1088600000000004E-8</c:v>
                </c:pt>
                <c:pt idx="5387">
                  <c:v>1.1001300000000005E-8</c:v>
                </c:pt>
                <c:pt idx="5388">
                  <c:v>1.0972200000000003E-8</c:v>
                </c:pt>
                <c:pt idx="5389">
                  <c:v>1.1030400000000005E-8</c:v>
                </c:pt>
                <c:pt idx="5390">
                  <c:v>1.0972200000000003E-8</c:v>
                </c:pt>
                <c:pt idx="5391">
                  <c:v>1.1088600000000004E-8</c:v>
                </c:pt>
                <c:pt idx="5392">
                  <c:v>1.0826700000000005E-8</c:v>
                </c:pt>
                <c:pt idx="5393">
                  <c:v>1.1030400000000005E-8</c:v>
                </c:pt>
                <c:pt idx="5394">
                  <c:v>1.0710300000000003E-8</c:v>
                </c:pt>
                <c:pt idx="5395">
                  <c:v>1.0914000000000003E-8</c:v>
                </c:pt>
                <c:pt idx="5396">
                  <c:v>1.0797600000000003E-8</c:v>
                </c:pt>
                <c:pt idx="5397">
                  <c:v>1.0855800000000005E-8</c:v>
                </c:pt>
                <c:pt idx="5398">
                  <c:v>1.0739400000000005E-8</c:v>
                </c:pt>
                <c:pt idx="5399">
                  <c:v>1.0739400000000005E-8</c:v>
                </c:pt>
                <c:pt idx="5400">
                  <c:v>1.0855800000000005E-8</c:v>
                </c:pt>
                <c:pt idx="5401">
                  <c:v>1.0943100000000006E-8</c:v>
                </c:pt>
                <c:pt idx="5402">
                  <c:v>1.0623000000000005E-8</c:v>
                </c:pt>
                <c:pt idx="5403">
                  <c:v>1.0797600000000003E-8</c:v>
                </c:pt>
                <c:pt idx="5404">
                  <c:v>1.0797600000000003E-8</c:v>
                </c:pt>
                <c:pt idx="5405">
                  <c:v>1.0564700000000003E-8</c:v>
                </c:pt>
                <c:pt idx="5406">
                  <c:v>1.0535600000000002E-8</c:v>
                </c:pt>
                <c:pt idx="5407">
                  <c:v>1.0535600000000002E-8</c:v>
                </c:pt>
                <c:pt idx="5408">
                  <c:v>1.0506500000000005E-8</c:v>
                </c:pt>
                <c:pt idx="5409">
                  <c:v>1.0448300000000003E-8</c:v>
                </c:pt>
                <c:pt idx="5410">
                  <c:v>1.0273700000000004E-8</c:v>
                </c:pt>
                <c:pt idx="5411">
                  <c:v>1.0681200000000004E-8</c:v>
                </c:pt>
                <c:pt idx="5412">
                  <c:v>1.0448300000000003E-8</c:v>
                </c:pt>
                <c:pt idx="5413">
                  <c:v>1.0477400000000004E-8</c:v>
                </c:pt>
                <c:pt idx="5414">
                  <c:v>1.0215500000000005E-8</c:v>
                </c:pt>
                <c:pt idx="5415">
                  <c:v>1.0390100000000004E-8</c:v>
                </c:pt>
                <c:pt idx="5416">
                  <c:v>1.0448300000000003E-8</c:v>
                </c:pt>
                <c:pt idx="5417">
                  <c:v>1.0244600000000003E-8</c:v>
                </c:pt>
                <c:pt idx="5418">
                  <c:v>1.0157300000000001E-8</c:v>
                </c:pt>
                <c:pt idx="5419">
                  <c:v>1.0215500000000005E-8</c:v>
                </c:pt>
                <c:pt idx="5420">
                  <c:v>1.0331900000000002E-8</c:v>
                </c:pt>
                <c:pt idx="5421">
                  <c:v>1.0273700000000004E-8</c:v>
                </c:pt>
                <c:pt idx="5422">
                  <c:v>1.0273700000000004E-8</c:v>
                </c:pt>
                <c:pt idx="5423">
                  <c:v>1.0011800000000005E-8</c:v>
                </c:pt>
                <c:pt idx="5424">
                  <c:v>1.0244600000000003E-8</c:v>
                </c:pt>
                <c:pt idx="5425">
                  <c:v>1.0273700000000004E-8</c:v>
                </c:pt>
                <c:pt idx="5426">
                  <c:v>1.0186400000000003E-8</c:v>
                </c:pt>
                <c:pt idx="5427">
                  <c:v>1.0128200000000002E-8</c:v>
                </c:pt>
                <c:pt idx="5428">
                  <c:v>1.0099100000000004E-8</c:v>
                </c:pt>
                <c:pt idx="5429">
                  <c:v>9.8662600000000056E-9</c:v>
                </c:pt>
                <c:pt idx="5430">
                  <c:v>1.0099100000000004E-8</c:v>
                </c:pt>
                <c:pt idx="5431">
                  <c:v>1.0040900000000003E-8</c:v>
                </c:pt>
                <c:pt idx="5432">
                  <c:v>9.8953600000000075E-9</c:v>
                </c:pt>
                <c:pt idx="5433">
                  <c:v>1.0157300000000001E-8</c:v>
                </c:pt>
                <c:pt idx="5434">
                  <c:v>9.8371500000000038E-9</c:v>
                </c:pt>
                <c:pt idx="5435">
                  <c:v>9.8953600000000075E-9</c:v>
                </c:pt>
                <c:pt idx="5436">
                  <c:v>9.9244600000000061E-9</c:v>
                </c:pt>
                <c:pt idx="5437">
                  <c:v>1.0011800000000005E-8</c:v>
                </c:pt>
                <c:pt idx="5438">
                  <c:v>9.6916300000000045E-9</c:v>
                </c:pt>
                <c:pt idx="5439">
                  <c:v>9.6916300000000045E-9</c:v>
                </c:pt>
                <c:pt idx="5440">
                  <c:v>9.7498400000000082E-9</c:v>
                </c:pt>
                <c:pt idx="5441">
                  <c:v>9.7498400000000082E-9</c:v>
                </c:pt>
                <c:pt idx="5442">
                  <c:v>9.7789400000000035E-9</c:v>
                </c:pt>
                <c:pt idx="5443">
                  <c:v>9.6625300000000076E-9</c:v>
                </c:pt>
                <c:pt idx="5444">
                  <c:v>9.6043200000000023E-9</c:v>
                </c:pt>
                <c:pt idx="5445">
                  <c:v>9.5170100000000033E-9</c:v>
                </c:pt>
                <c:pt idx="5446">
                  <c:v>9.6625300000000076E-9</c:v>
                </c:pt>
                <c:pt idx="5447">
                  <c:v>9.7498400000000082E-9</c:v>
                </c:pt>
                <c:pt idx="5448">
                  <c:v>9.6916300000000045E-9</c:v>
                </c:pt>
                <c:pt idx="5449">
                  <c:v>9.6625300000000076E-9</c:v>
                </c:pt>
                <c:pt idx="5450">
                  <c:v>9.5170100000000033E-9</c:v>
                </c:pt>
                <c:pt idx="5451">
                  <c:v>9.3714900000000057E-9</c:v>
                </c:pt>
                <c:pt idx="5452">
                  <c:v>9.6916300000000045E-9</c:v>
                </c:pt>
                <c:pt idx="5453">
                  <c:v>9.5170100000000033E-9</c:v>
                </c:pt>
                <c:pt idx="5454">
                  <c:v>9.5461100000000035E-9</c:v>
                </c:pt>
                <c:pt idx="5455">
                  <c:v>9.3423900000000054E-9</c:v>
                </c:pt>
                <c:pt idx="5456">
                  <c:v>9.5461100000000035E-9</c:v>
                </c:pt>
                <c:pt idx="5457">
                  <c:v>9.3132800000000053E-9</c:v>
                </c:pt>
                <c:pt idx="5458">
                  <c:v>9.6625300000000076E-9</c:v>
                </c:pt>
                <c:pt idx="5459">
                  <c:v>9.4005900000000075E-9</c:v>
                </c:pt>
                <c:pt idx="5460">
                  <c:v>9.3714900000000057E-9</c:v>
                </c:pt>
                <c:pt idx="5461">
                  <c:v>9.2841800000000034E-9</c:v>
                </c:pt>
                <c:pt idx="5462">
                  <c:v>9.3132800000000053E-9</c:v>
                </c:pt>
                <c:pt idx="5463">
                  <c:v>9.167760000000006E-9</c:v>
                </c:pt>
                <c:pt idx="5464">
                  <c:v>9.1386600000000024E-9</c:v>
                </c:pt>
                <c:pt idx="5465">
                  <c:v>9.022240000000005E-9</c:v>
                </c:pt>
                <c:pt idx="5466">
                  <c:v>9.3132800000000053E-9</c:v>
                </c:pt>
                <c:pt idx="5467">
                  <c:v>9.1386600000000024E-9</c:v>
                </c:pt>
                <c:pt idx="5468">
                  <c:v>9.167760000000006E-9</c:v>
                </c:pt>
                <c:pt idx="5469">
                  <c:v>9.1386600000000024E-9</c:v>
                </c:pt>
                <c:pt idx="5470">
                  <c:v>9.0513500000000035E-9</c:v>
                </c:pt>
                <c:pt idx="5471">
                  <c:v>9.1386600000000024E-9</c:v>
                </c:pt>
                <c:pt idx="5472">
                  <c:v>9.0804500000000054E-9</c:v>
                </c:pt>
                <c:pt idx="5473">
                  <c:v>9.1095600000000039E-9</c:v>
                </c:pt>
                <c:pt idx="5474">
                  <c:v>9.022240000000005E-9</c:v>
                </c:pt>
                <c:pt idx="5475">
                  <c:v>9.2259700000000047E-9</c:v>
                </c:pt>
                <c:pt idx="5476">
                  <c:v>9.022240000000005E-9</c:v>
                </c:pt>
                <c:pt idx="5477">
                  <c:v>8.9058300000000058E-9</c:v>
                </c:pt>
                <c:pt idx="5478">
                  <c:v>8.9931400000000064E-9</c:v>
                </c:pt>
                <c:pt idx="5479">
                  <c:v>9.1095600000000039E-9</c:v>
                </c:pt>
                <c:pt idx="5480">
                  <c:v>9.0513500000000035E-9</c:v>
                </c:pt>
                <c:pt idx="5481">
                  <c:v>8.9349300000000044E-9</c:v>
                </c:pt>
                <c:pt idx="5482">
                  <c:v>8.9058300000000058E-9</c:v>
                </c:pt>
                <c:pt idx="5483">
                  <c:v>8.8476200000000038E-9</c:v>
                </c:pt>
                <c:pt idx="5484">
                  <c:v>8.9931400000000064E-9</c:v>
                </c:pt>
                <c:pt idx="5485">
                  <c:v>8.8476200000000038E-9</c:v>
                </c:pt>
                <c:pt idx="5486">
                  <c:v>8.7894100000000051E-9</c:v>
                </c:pt>
                <c:pt idx="5487">
                  <c:v>8.9058300000000058E-9</c:v>
                </c:pt>
                <c:pt idx="5488">
                  <c:v>8.8476200000000038E-9</c:v>
                </c:pt>
                <c:pt idx="5489">
                  <c:v>8.6438900000000058E-9</c:v>
                </c:pt>
                <c:pt idx="5490">
                  <c:v>8.527480000000005E-9</c:v>
                </c:pt>
                <c:pt idx="5491">
                  <c:v>8.5565800000000069E-9</c:v>
                </c:pt>
                <c:pt idx="5492">
                  <c:v>8.4983800000000031E-9</c:v>
                </c:pt>
                <c:pt idx="5493">
                  <c:v>8.6147900000000039E-9</c:v>
                </c:pt>
                <c:pt idx="5494">
                  <c:v>8.6147900000000039E-9</c:v>
                </c:pt>
                <c:pt idx="5495">
                  <c:v>8.6730000000000059E-9</c:v>
                </c:pt>
                <c:pt idx="5496">
                  <c:v>8.6438900000000058E-9</c:v>
                </c:pt>
                <c:pt idx="5497">
                  <c:v>8.6438900000000058E-9</c:v>
                </c:pt>
                <c:pt idx="5498">
                  <c:v>8.4110600000000042E-9</c:v>
                </c:pt>
                <c:pt idx="5499">
                  <c:v>8.4692700000000063E-9</c:v>
                </c:pt>
                <c:pt idx="5500">
                  <c:v>8.7021000000000062E-9</c:v>
                </c:pt>
                <c:pt idx="5501">
                  <c:v>8.6438900000000058E-9</c:v>
                </c:pt>
                <c:pt idx="5502">
                  <c:v>8.527480000000005E-9</c:v>
                </c:pt>
                <c:pt idx="5503">
                  <c:v>8.4110600000000042E-9</c:v>
                </c:pt>
                <c:pt idx="5504">
                  <c:v>8.527480000000005E-9</c:v>
                </c:pt>
                <c:pt idx="5505">
                  <c:v>8.4110600000000042E-9</c:v>
                </c:pt>
                <c:pt idx="5506">
                  <c:v>8.4401700000000044E-9</c:v>
                </c:pt>
                <c:pt idx="5507">
                  <c:v>8.4983800000000031E-9</c:v>
                </c:pt>
                <c:pt idx="5508">
                  <c:v>8.4401700000000044E-9</c:v>
                </c:pt>
                <c:pt idx="5509">
                  <c:v>8.4401700000000044E-9</c:v>
                </c:pt>
                <c:pt idx="5510">
                  <c:v>8.381960000000004E-9</c:v>
                </c:pt>
                <c:pt idx="5511">
                  <c:v>8.527480000000005E-9</c:v>
                </c:pt>
                <c:pt idx="5512">
                  <c:v>8.381960000000004E-9</c:v>
                </c:pt>
                <c:pt idx="5513">
                  <c:v>8.2655400000000049E-9</c:v>
                </c:pt>
                <c:pt idx="5514">
                  <c:v>8.1491300000000041E-9</c:v>
                </c:pt>
                <c:pt idx="5515">
                  <c:v>8.1782300000000027E-9</c:v>
                </c:pt>
                <c:pt idx="5516">
                  <c:v>8.2073400000000045E-9</c:v>
                </c:pt>
                <c:pt idx="5517">
                  <c:v>8.2946500000000034E-9</c:v>
                </c:pt>
                <c:pt idx="5518">
                  <c:v>8.3528600000000054E-9</c:v>
                </c:pt>
                <c:pt idx="5519">
                  <c:v>8.2073400000000045E-9</c:v>
                </c:pt>
                <c:pt idx="5520">
                  <c:v>8.1782300000000027E-9</c:v>
                </c:pt>
                <c:pt idx="5521">
                  <c:v>8.3237500000000053E-9</c:v>
                </c:pt>
                <c:pt idx="5522">
                  <c:v>8.0327100000000034E-9</c:v>
                </c:pt>
                <c:pt idx="5523">
                  <c:v>8.0618200000000035E-9</c:v>
                </c:pt>
                <c:pt idx="5524">
                  <c:v>7.9454000000000044E-9</c:v>
                </c:pt>
                <c:pt idx="5525">
                  <c:v>8.2364400000000064E-9</c:v>
                </c:pt>
                <c:pt idx="5526">
                  <c:v>7.9745100000000029E-9</c:v>
                </c:pt>
                <c:pt idx="5527">
                  <c:v>7.9745100000000029E-9</c:v>
                </c:pt>
                <c:pt idx="5528">
                  <c:v>7.9454000000000044E-9</c:v>
                </c:pt>
                <c:pt idx="5529">
                  <c:v>7.9745100000000029E-9</c:v>
                </c:pt>
                <c:pt idx="5530">
                  <c:v>8.0618200000000035E-9</c:v>
                </c:pt>
                <c:pt idx="5531">
                  <c:v>8.0327100000000034E-9</c:v>
                </c:pt>
                <c:pt idx="5532">
                  <c:v>7.9745100000000029E-9</c:v>
                </c:pt>
                <c:pt idx="5533">
                  <c:v>7.7707800000000049E-9</c:v>
                </c:pt>
                <c:pt idx="5534">
                  <c:v>7.9163000000000042E-9</c:v>
                </c:pt>
                <c:pt idx="5535">
                  <c:v>8.0909200000000021E-9</c:v>
                </c:pt>
                <c:pt idx="5536">
                  <c:v>7.7416800000000046E-9</c:v>
                </c:pt>
                <c:pt idx="5537">
                  <c:v>7.7416800000000046E-9</c:v>
                </c:pt>
                <c:pt idx="5538">
                  <c:v>7.7416800000000046E-9</c:v>
                </c:pt>
                <c:pt idx="5539">
                  <c:v>7.7998800000000035E-9</c:v>
                </c:pt>
                <c:pt idx="5540">
                  <c:v>7.7707800000000049E-9</c:v>
                </c:pt>
                <c:pt idx="5541">
                  <c:v>7.7416800000000046E-9</c:v>
                </c:pt>
                <c:pt idx="5542">
                  <c:v>7.5961600000000037E-9</c:v>
                </c:pt>
                <c:pt idx="5543">
                  <c:v>7.7125700000000029E-9</c:v>
                </c:pt>
                <c:pt idx="5544">
                  <c:v>7.7707800000000049E-9</c:v>
                </c:pt>
                <c:pt idx="5545">
                  <c:v>7.7125700000000029E-9</c:v>
                </c:pt>
                <c:pt idx="5546">
                  <c:v>7.7125700000000029E-9</c:v>
                </c:pt>
                <c:pt idx="5547">
                  <c:v>7.5379500000000033E-9</c:v>
                </c:pt>
                <c:pt idx="5548">
                  <c:v>7.6252600000000039E-9</c:v>
                </c:pt>
                <c:pt idx="5549">
                  <c:v>7.5379500000000033E-9</c:v>
                </c:pt>
                <c:pt idx="5550">
                  <c:v>7.6252600000000039E-9</c:v>
                </c:pt>
                <c:pt idx="5551">
                  <c:v>7.6252600000000039E-9</c:v>
                </c:pt>
                <c:pt idx="5552">
                  <c:v>7.5379500000000033E-9</c:v>
                </c:pt>
                <c:pt idx="5553">
                  <c:v>7.4797400000000046E-9</c:v>
                </c:pt>
                <c:pt idx="5554">
                  <c:v>7.4215100000000037E-9</c:v>
                </c:pt>
                <c:pt idx="5555">
                  <c:v>7.5088500000000031E-9</c:v>
                </c:pt>
                <c:pt idx="5556">
                  <c:v>7.5379500000000033E-9</c:v>
                </c:pt>
                <c:pt idx="5557">
                  <c:v>7.6252600000000039E-9</c:v>
                </c:pt>
                <c:pt idx="5558">
                  <c:v>7.5379500000000033E-9</c:v>
                </c:pt>
                <c:pt idx="5559">
                  <c:v>7.4797400000000046E-9</c:v>
                </c:pt>
                <c:pt idx="5560">
                  <c:v>7.4797400000000046E-9</c:v>
                </c:pt>
                <c:pt idx="5561">
                  <c:v>7.6252600000000039E-9</c:v>
                </c:pt>
                <c:pt idx="5562">
                  <c:v>7.3633000000000033E-9</c:v>
                </c:pt>
                <c:pt idx="5563">
                  <c:v>7.3924000000000027E-9</c:v>
                </c:pt>
                <c:pt idx="5564">
                  <c:v>7.2759900000000035E-9</c:v>
                </c:pt>
                <c:pt idx="5565">
                  <c:v>7.3924000000000027E-9</c:v>
                </c:pt>
                <c:pt idx="5566">
                  <c:v>7.3924000000000027E-9</c:v>
                </c:pt>
                <c:pt idx="5567">
                  <c:v>7.4506400000000027E-9</c:v>
                </c:pt>
                <c:pt idx="5568">
                  <c:v>7.1304700000000034E-9</c:v>
                </c:pt>
                <c:pt idx="5569">
                  <c:v>7.3924000000000027E-9</c:v>
                </c:pt>
                <c:pt idx="5570">
                  <c:v>7.3924000000000027E-9</c:v>
                </c:pt>
                <c:pt idx="5571">
                  <c:v>7.2468800000000034E-9</c:v>
                </c:pt>
                <c:pt idx="5572">
                  <c:v>7.3924000000000027E-9</c:v>
                </c:pt>
                <c:pt idx="5573">
                  <c:v>7.3341900000000024E-9</c:v>
                </c:pt>
                <c:pt idx="5574">
                  <c:v>7.3050900000000029E-9</c:v>
                </c:pt>
                <c:pt idx="5575">
                  <c:v>6.8976400000000035E-9</c:v>
                </c:pt>
                <c:pt idx="5576">
                  <c:v>7.2759900000000035E-9</c:v>
                </c:pt>
                <c:pt idx="5577">
                  <c:v>7.1304700000000034E-9</c:v>
                </c:pt>
                <c:pt idx="5578">
                  <c:v>7.1013600000000041E-9</c:v>
                </c:pt>
                <c:pt idx="5579">
                  <c:v>7.1595700000000028E-9</c:v>
                </c:pt>
                <c:pt idx="5580">
                  <c:v>7.2759900000000035E-9</c:v>
                </c:pt>
                <c:pt idx="5581">
                  <c:v>7.1595700000000028E-9</c:v>
                </c:pt>
                <c:pt idx="5582">
                  <c:v>7.1304700000000034E-9</c:v>
                </c:pt>
                <c:pt idx="5583">
                  <c:v>7.1304700000000034E-9</c:v>
                </c:pt>
                <c:pt idx="5584">
                  <c:v>7.0722600000000039E-9</c:v>
                </c:pt>
                <c:pt idx="5585">
                  <c:v>7.0722600000000039E-9</c:v>
                </c:pt>
                <c:pt idx="5586">
                  <c:v>6.9267400000000029E-9</c:v>
                </c:pt>
                <c:pt idx="5587">
                  <c:v>7.0431600000000036E-9</c:v>
                </c:pt>
                <c:pt idx="5588">
                  <c:v>7.1013600000000041E-9</c:v>
                </c:pt>
                <c:pt idx="5589">
                  <c:v>7.0722600000000039E-9</c:v>
                </c:pt>
                <c:pt idx="5590">
                  <c:v>7.1595700000000028E-9</c:v>
                </c:pt>
                <c:pt idx="5591">
                  <c:v>6.7230100000000032E-9</c:v>
                </c:pt>
                <c:pt idx="5592">
                  <c:v>6.8976400000000035E-9</c:v>
                </c:pt>
                <c:pt idx="5593">
                  <c:v>6.9558400000000031E-9</c:v>
                </c:pt>
                <c:pt idx="5594">
                  <c:v>6.9267400000000029E-9</c:v>
                </c:pt>
                <c:pt idx="5595">
                  <c:v>6.6939100000000022E-9</c:v>
                </c:pt>
                <c:pt idx="5596">
                  <c:v>6.7521200000000034E-9</c:v>
                </c:pt>
                <c:pt idx="5597">
                  <c:v>6.7812200000000044E-9</c:v>
                </c:pt>
                <c:pt idx="5598">
                  <c:v>6.8103200000000022E-9</c:v>
                </c:pt>
                <c:pt idx="5599">
                  <c:v>6.7812200000000044E-9</c:v>
                </c:pt>
                <c:pt idx="5600">
                  <c:v>6.6066000000000024E-9</c:v>
                </c:pt>
                <c:pt idx="5601">
                  <c:v>7.0140500000000027E-9</c:v>
                </c:pt>
                <c:pt idx="5602">
                  <c:v>6.8103200000000022E-9</c:v>
                </c:pt>
                <c:pt idx="5603">
                  <c:v>6.7812200000000044E-9</c:v>
                </c:pt>
                <c:pt idx="5604">
                  <c:v>6.8685300000000025E-9</c:v>
                </c:pt>
                <c:pt idx="5605">
                  <c:v>6.6357000000000035E-9</c:v>
                </c:pt>
                <c:pt idx="5606">
                  <c:v>6.8103200000000022E-9</c:v>
                </c:pt>
                <c:pt idx="5607">
                  <c:v>6.6939100000000022E-9</c:v>
                </c:pt>
                <c:pt idx="5608">
                  <c:v>6.6357000000000035E-9</c:v>
                </c:pt>
                <c:pt idx="5609">
                  <c:v>6.7812200000000044E-9</c:v>
                </c:pt>
                <c:pt idx="5610">
                  <c:v>6.7521200000000034E-9</c:v>
                </c:pt>
                <c:pt idx="5611">
                  <c:v>6.8685300000000025E-9</c:v>
                </c:pt>
                <c:pt idx="5612">
                  <c:v>6.6066000000000024E-9</c:v>
                </c:pt>
                <c:pt idx="5613">
                  <c:v>6.6648100000000019E-9</c:v>
                </c:pt>
                <c:pt idx="5614">
                  <c:v>6.6939100000000022E-9</c:v>
                </c:pt>
                <c:pt idx="5615">
                  <c:v>6.3737700000000033E-9</c:v>
                </c:pt>
                <c:pt idx="5616">
                  <c:v>6.5774900000000023E-9</c:v>
                </c:pt>
                <c:pt idx="5617">
                  <c:v>6.6648100000000019E-9</c:v>
                </c:pt>
                <c:pt idx="5618">
                  <c:v>6.5192900000000043E-9</c:v>
                </c:pt>
                <c:pt idx="5619">
                  <c:v>6.5774900000000023E-9</c:v>
                </c:pt>
                <c:pt idx="5620">
                  <c:v>6.3446600000000024E-9</c:v>
                </c:pt>
                <c:pt idx="5621">
                  <c:v>6.4319700000000038E-9</c:v>
                </c:pt>
                <c:pt idx="5622">
                  <c:v>6.3155600000000021E-9</c:v>
                </c:pt>
                <c:pt idx="5623">
                  <c:v>6.5774900000000023E-9</c:v>
                </c:pt>
                <c:pt idx="5624">
                  <c:v>6.4610800000000031E-9</c:v>
                </c:pt>
                <c:pt idx="5625">
                  <c:v>6.4610800000000031E-9</c:v>
                </c:pt>
                <c:pt idx="5626">
                  <c:v>6.3446600000000024E-9</c:v>
                </c:pt>
                <c:pt idx="5627">
                  <c:v>6.3155600000000021E-9</c:v>
                </c:pt>
                <c:pt idx="5628">
                  <c:v>5.9954200000000033E-9</c:v>
                </c:pt>
                <c:pt idx="5629">
                  <c:v>6.6066000000000024E-9</c:v>
                </c:pt>
                <c:pt idx="5630">
                  <c:v>6.4610800000000031E-9</c:v>
                </c:pt>
                <c:pt idx="5631">
                  <c:v>6.2282500000000032E-9</c:v>
                </c:pt>
                <c:pt idx="5632">
                  <c:v>6.3155600000000021E-9</c:v>
                </c:pt>
                <c:pt idx="5633">
                  <c:v>6.3155600000000021E-9</c:v>
                </c:pt>
                <c:pt idx="5634">
                  <c:v>6.4028700000000036E-9</c:v>
                </c:pt>
                <c:pt idx="5635">
                  <c:v>6.2573500000000026E-9</c:v>
                </c:pt>
                <c:pt idx="5636">
                  <c:v>6.4319700000000038E-9</c:v>
                </c:pt>
                <c:pt idx="5637">
                  <c:v>6.2282500000000032E-9</c:v>
                </c:pt>
                <c:pt idx="5638">
                  <c:v>6.3737700000000033E-9</c:v>
                </c:pt>
                <c:pt idx="5639">
                  <c:v>6.082730000000003E-9</c:v>
                </c:pt>
                <c:pt idx="5640">
                  <c:v>6.3155600000000021E-9</c:v>
                </c:pt>
                <c:pt idx="5641">
                  <c:v>6.1409400000000026E-9</c:v>
                </c:pt>
                <c:pt idx="5642">
                  <c:v>6.082730000000003E-9</c:v>
                </c:pt>
                <c:pt idx="5643">
                  <c:v>6.1409400000000026E-9</c:v>
                </c:pt>
                <c:pt idx="5644">
                  <c:v>6.082730000000003E-9</c:v>
                </c:pt>
                <c:pt idx="5645">
                  <c:v>6.1991400000000022E-9</c:v>
                </c:pt>
                <c:pt idx="5646">
                  <c:v>6.1118300000000025E-9</c:v>
                </c:pt>
                <c:pt idx="5647">
                  <c:v>6.082730000000003E-9</c:v>
                </c:pt>
                <c:pt idx="5648">
                  <c:v>6.2282500000000032E-9</c:v>
                </c:pt>
                <c:pt idx="5649">
                  <c:v>6.2282500000000032E-9</c:v>
                </c:pt>
                <c:pt idx="5650">
                  <c:v>5.8790000000000034E-9</c:v>
                </c:pt>
                <c:pt idx="5651">
                  <c:v>6.1409400000000026E-9</c:v>
                </c:pt>
                <c:pt idx="5652">
                  <c:v>6.2573500000000026E-9</c:v>
                </c:pt>
                <c:pt idx="5653">
                  <c:v>5.9372100000000029E-9</c:v>
                </c:pt>
                <c:pt idx="5654">
                  <c:v>5.9081100000000027E-9</c:v>
                </c:pt>
                <c:pt idx="5655">
                  <c:v>6.0245200000000019E-9</c:v>
                </c:pt>
                <c:pt idx="5656">
                  <c:v>5.7334800000000032E-9</c:v>
                </c:pt>
                <c:pt idx="5657">
                  <c:v>5.7625900000000025E-9</c:v>
                </c:pt>
                <c:pt idx="5658">
                  <c:v>5.7916900000000036E-9</c:v>
                </c:pt>
                <c:pt idx="5659">
                  <c:v>6.0536300000000028E-9</c:v>
                </c:pt>
                <c:pt idx="5660">
                  <c:v>5.9954200000000033E-9</c:v>
                </c:pt>
                <c:pt idx="5661">
                  <c:v>5.8790000000000034E-9</c:v>
                </c:pt>
                <c:pt idx="5662">
                  <c:v>5.8790000000000034E-9</c:v>
                </c:pt>
                <c:pt idx="5663">
                  <c:v>5.9372100000000029E-9</c:v>
                </c:pt>
                <c:pt idx="5664">
                  <c:v>5.9372100000000029E-9</c:v>
                </c:pt>
                <c:pt idx="5665">
                  <c:v>5.9663100000000032E-9</c:v>
                </c:pt>
                <c:pt idx="5666">
                  <c:v>5.9663100000000032E-9</c:v>
                </c:pt>
                <c:pt idx="5667">
                  <c:v>6.1991400000000022E-9</c:v>
                </c:pt>
                <c:pt idx="5668">
                  <c:v>5.8207900000000014E-9</c:v>
                </c:pt>
                <c:pt idx="5669">
                  <c:v>6.1118300000000025E-9</c:v>
                </c:pt>
                <c:pt idx="5670">
                  <c:v>5.6170700000000016E-9</c:v>
                </c:pt>
                <c:pt idx="5671">
                  <c:v>5.9372100000000029E-9</c:v>
                </c:pt>
                <c:pt idx="5672">
                  <c:v>5.8207900000000014E-9</c:v>
                </c:pt>
                <c:pt idx="5673">
                  <c:v>5.9081100000000027E-9</c:v>
                </c:pt>
                <c:pt idx="5674">
                  <c:v>5.7043800000000022E-9</c:v>
                </c:pt>
                <c:pt idx="5675">
                  <c:v>5.4715500000000031E-9</c:v>
                </c:pt>
                <c:pt idx="5676">
                  <c:v>5.7916900000000036E-9</c:v>
                </c:pt>
                <c:pt idx="5677">
                  <c:v>5.7916900000000036E-9</c:v>
                </c:pt>
                <c:pt idx="5678">
                  <c:v>5.8207900000000014E-9</c:v>
                </c:pt>
                <c:pt idx="5679">
                  <c:v>5.7334800000000032E-9</c:v>
                </c:pt>
                <c:pt idx="5680">
                  <c:v>5.7916900000000036E-9</c:v>
                </c:pt>
                <c:pt idx="5681">
                  <c:v>5.8790000000000034E-9</c:v>
                </c:pt>
                <c:pt idx="5682">
                  <c:v>5.7916900000000036E-9</c:v>
                </c:pt>
                <c:pt idx="5683">
                  <c:v>5.6461700000000026E-9</c:v>
                </c:pt>
                <c:pt idx="5684">
                  <c:v>5.7916900000000036E-9</c:v>
                </c:pt>
                <c:pt idx="5685">
                  <c:v>5.5879600000000015E-9</c:v>
                </c:pt>
                <c:pt idx="5686">
                  <c:v>5.4715500000000031E-9</c:v>
                </c:pt>
                <c:pt idx="5687">
                  <c:v>5.5588600000000029E-9</c:v>
                </c:pt>
                <c:pt idx="5688">
                  <c:v>5.6752800000000028E-9</c:v>
                </c:pt>
                <c:pt idx="5689">
                  <c:v>5.7625900000000025E-9</c:v>
                </c:pt>
                <c:pt idx="5690">
                  <c:v>5.5006500000000033E-9</c:v>
                </c:pt>
                <c:pt idx="5691">
                  <c:v>5.6170700000000016E-9</c:v>
                </c:pt>
                <c:pt idx="5692">
                  <c:v>5.5879600000000015E-9</c:v>
                </c:pt>
                <c:pt idx="5693">
                  <c:v>5.4424400000000021E-9</c:v>
                </c:pt>
                <c:pt idx="5694">
                  <c:v>5.7043800000000022E-9</c:v>
                </c:pt>
                <c:pt idx="5695">
                  <c:v>5.7043800000000022E-9</c:v>
                </c:pt>
                <c:pt idx="5696">
                  <c:v>5.7916900000000036E-9</c:v>
                </c:pt>
                <c:pt idx="5697">
                  <c:v>5.4715500000000031E-9</c:v>
                </c:pt>
                <c:pt idx="5698">
                  <c:v>5.3551300000000015E-9</c:v>
                </c:pt>
                <c:pt idx="5699">
                  <c:v>5.4133400000000036E-9</c:v>
                </c:pt>
                <c:pt idx="5700">
                  <c:v>5.4133400000000036E-9</c:v>
                </c:pt>
                <c:pt idx="5701">
                  <c:v>5.4715500000000031E-9</c:v>
                </c:pt>
                <c:pt idx="5702">
                  <c:v>5.2969300000000027E-9</c:v>
                </c:pt>
                <c:pt idx="5703">
                  <c:v>5.5006500000000033E-9</c:v>
                </c:pt>
                <c:pt idx="5704">
                  <c:v>5.4424400000000021E-9</c:v>
                </c:pt>
                <c:pt idx="5705">
                  <c:v>5.8207900000000014E-9</c:v>
                </c:pt>
                <c:pt idx="5706">
                  <c:v>5.4715500000000031E-9</c:v>
                </c:pt>
                <c:pt idx="5707">
                  <c:v>5.4424400000000021E-9</c:v>
                </c:pt>
                <c:pt idx="5708">
                  <c:v>5.3842400000000025E-9</c:v>
                </c:pt>
                <c:pt idx="5709">
                  <c:v>5.2096100000000031E-9</c:v>
                </c:pt>
                <c:pt idx="5710">
                  <c:v>5.2096100000000031E-9</c:v>
                </c:pt>
                <c:pt idx="5711">
                  <c:v>5.3260300000000021E-9</c:v>
                </c:pt>
                <c:pt idx="5712">
                  <c:v>5.4133400000000036E-9</c:v>
                </c:pt>
                <c:pt idx="5713">
                  <c:v>5.4133400000000036E-9</c:v>
                </c:pt>
                <c:pt idx="5714">
                  <c:v>5.2387200000000024E-9</c:v>
                </c:pt>
                <c:pt idx="5715">
                  <c:v>5.3842400000000025E-9</c:v>
                </c:pt>
                <c:pt idx="5716">
                  <c:v>5.2969300000000027E-9</c:v>
                </c:pt>
                <c:pt idx="5717">
                  <c:v>5.3260300000000021E-9</c:v>
                </c:pt>
                <c:pt idx="5718">
                  <c:v>5.180510000000002E-9</c:v>
                </c:pt>
                <c:pt idx="5719">
                  <c:v>5.3551300000000015E-9</c:v>
                </c:pt>
                <c:pt idx="5720">
                  <c:v>5.3260300000000021E-9</c:v>
                </c:pt>
                <c:pt idx="5721">
                  <c:v>5.180510000000002E-9</c:v>
                </c:pt>
                <c:pt idx="5722">
                  <c:v>5.0932000000000022E-9</c:v>
                </c:pt>
                <c:pt idx="5723">
                  <c:v>5.3260300000000021E-9</c:v>
                </c:pt>
                <c:pt idx="5724">
                  <c:v>5.3551300000000015E-9</c:v>
                </c:pt>
                <c:pt idx="5725">
                  <c:v>5.0932000000000022E-9</c:v>
                </c:pt>
                <c:pt idx="5726">
                  <c:v>5.1223000000000016E-9</c:v>
                </c:pt>
                <c:pt idx="5727">
                  <c:v>5.2969300000000027E-9</c:v>
                </c:pt>
                <c:pt idx="5728">
                  <c:v>5.1514100000000018E-9</c:v>
                </c:pt>
                <c:pt idx="5729">
                  <c:v>4.9476800000000029E-9</c:v>
                </c:pt>
                <c:pt idx="5730">
                  <c:v>5.2969300000000027E-9</c:v>
                </c:pt>
                <c:pt idx="5731">
                  <c:v>5.2678200000000018E-9</c:v>
                </c:pt>
                <c:pt idx="5732">
                  <c:v>5.1514100000000018E-9</c:v>
                </c:pt>
                <c:pt idx="5733">
                  <c:v>5.0058900000000024E-9</c:v>
                </c:pt>
                <c:pt idx="5734">
                  <c:v>4.9476800000000029E-9</c:v>
                </c:pt>
                <c:pt idx="5735">
                  <c:v>5.0640900000000013E-9</c:v>
                </c:pt>
                <c:pt idx="5736">
                  <c:v>5.3260300000000021E-9</c:v>
                </c:pt>
                <c:pt idx="5737">
                  <c:v>5.2387200000000024E-9</c:v>
                </c:pt>
                <c:pt idx="5738">
                  <c:v>5.1514100000000018E-9</c:v>
                </c:pt>
                <c:pt idx="5739">
                  <c:v>5.1223000000000016E-9</c:v>
                </c:pt>
                <c:pt idx="5740">
                  <c:v>5.180510000000002E-9</c:v>
                </c:pt>
                <c:pt idx="5741">
                  <c:v>4.9185800000000018E-9</c:v>
                </c:pt>
                <c:pt idx="5742">
                  <c:v>5.0058900000000024E-9</c:v>
                </c:pt>
                <c:pt idx="5743">
                  <c:v>4.9476800000000029E-9</c:v>
                </c:pt>
                <c:pt idx="5744">
                  <c:v>5.0640900000000013E-9</c:v>
                </c:pt>
                <c:pt idx="5745">
                  <c:v>4.8894700000000026E-9</c:v>
                </c:pt>
                <c:pt idx="5746">
                  <c:v>5.0058900000000024E-9</c:v>
                </c:pt>
                <c:pt idx="5747">
                  <c:v>5.0058900000000024E-9</c:v>
                </c:pt>
                <c:pt idx="5748">
                  <c:v>4.8894700000000026E-9</c:v>
                </c:pt>
                <c:pt idx="5749">
                  <c:v>4.8603700000000023E-9</c:v>
                </c:pt>
                <c:pt idx="5750">
                  <c:v>4.831260000000003E-9</c:v>
                </c:pt>
                <c:pt idx="5751">
                  <c:v>4.8603700000000023E-9</c:v>
                </c:pt>
                <c:pt idx="5752">
                  <c:v>5.0058900000000024E-9</c:v>
                </c:pt>
                <c:pt idx="5753">
                  <c:v>4.8603700000000023E-9</c:v>
                </c:pt>
                <c:pt idx="5754">
                  <c:v>4.9767800000000032E-9</c:v>
                </c:pt>
                <c:pt idx="5755">
                  <c:v>4.9476800000000029E-9</c:v>
                </c:pt>
                <c:pt idx="5756">
                  <c:v>4.8603700000000023E-9</c:v>
                </c:pt>
                <c:pt idx="5757">
                  <c:v>4.8603700000000023E-9</c:v>
                </c:pt>
                <c:pt idx="5758">
                  <c:v>4.8894700000000026E-9</c:v>
                </c:pt>
                <c:pt idx="5759">
                  <c:v>4.9476800000000029E-9</c:v>
                </c:pt>
                <c:pt idx="5760">
                  <c:v>4.9476800000000029E-9</c:v>
                </c:pt>
                <c:pt idx="5761">
                  <c:v>4.5402300000000026E-9</c:v>
                </c:pt>
                <c:pt idx="5762">
                  <c:v>4.9476800000000029E-9</c:v>
                </c:pt>
                <c:pt idx="5763">
                  <c:v>4.6566400000000026E-9</c:v>
                </c:pt>
                <c:pt idx="5764">
                  <c:v>4.6275399999999999E-9</c:v>
                </c:pt>
                <c:pt idx="5765">
                  <c:v>4.8603700000000023E-9</c:v>
                </c:pt>
                <c:pt idx="5766">
                  <c:v>4.7439500000000024E-9</c:v>
                </c:pt>
                <c:pt idx="5767">
                  <c:v>4.9767800000000032E-9</c:v>
                </c:pt>
                <c:pt idx="5768">
                  <c:v>4.8603700000000023E-9</c:v>
                </c:pt>
                <c:pt idx="5769">
                  <c:v>4.7148500000000014E-9</c:v>
                </c:pt>
                <c:pt idx="5770">
                  <c:v>4.7439500000000024E-9</c:v>
                </c:pt>
                <c:pt idx="5771">
                  <c:v>4.802160000000002E-9</c:v>
                </c:pt>
                <c:pt idx="5772">
                  <c:v>4.6566400000000026E-9</c:v>
                </c:pt>
                <c:pt idx="5773">
                  <c:v>4.5984300000000015E-9</c:v>
                </c:pt>
                <c:pt idx="5774">
                  <c:v>4.5402300000000026E-9</c:v>
                </c:pt>
                <c:pt idx="5775">
                  <c:v>4.7439500000000024E-9</c:v>
                </c:pt>
                <c:pt idx="5776">
                  <c:v>4.7148500000000014E-9</c:v>
                </c:pt>
                <c:pt idx="5777">
                  <c:v>4.6275399999999999E-9</c:v>
                </c:pt>
                <c:pt idx="5778">
                  <c:v>4.7439500000000024E-9</c:v>
                </c:pt>
                <c:pt idx="5779">
                  <c:v>4.5402300000000026E-9</c:v>
                </c:pt>
                <c:pt idx="5780">
                  <c:v>4.4820200000000014E-9</c:v>
                </c:pt>
                <c:pt idx="5781">
                  <c:v>4.5111200000000025E-9</c:v>
                </c:pt>
                <c:pt idx="5782">
                  <c:v>4.6275399999999999E-9</c:v>
                </c:pt>
                <c:pt idx="5783">
                  <c:v>4.6275399999999999E-9</c:v>
                </c:pt>
                <c:pt idx="5784">
                  <c:v>4.7730600000000034E-9</c:v>
                </c:pt>
                <c:pt idx="5785">
                  <c:v>4.4238100000000019E-9</c:v>
                </c:pt>
                <c:pt idx="5786">
                  <c:v>4.4820200000000014E-9</c:v>
                </c:pt>
                <c:pt idx="5787">
                  <c:v>4.4529100000000013E-9</c:v>
                </c:pt>
                <c:pt idx="5788">
                  <c:v>4.4820200000000014E-9</c:v>
                </c:pt>
                <c:pt idx="5789">
                  <c:v>4.5111200000000025E-9</c:v>
                </c:pt>
                <c:pt idx="5790">
                  <c:v>4.5984300000000015E-9</c:v>
                </c:pt>
                <c:pt idx="5791">
                  <c:v>4.2782900000000034E-9</c:v>
                </c:pt>
                <c:pt idx="5792">
                  <c:v>4.3656000000000007E-9</c:v>
                </c:pt>
                <c:pt idx="5793">
                  <c:v>4.5402300000000026E-9</c:v>
                </c:pt>
                <c:pt idx="5794">
                  <c:v>4.5111200000000025E-9</c:v>
                </c:pt>
                <c:pt idx="5795">
                  <c:v>4.3656000000000007E-9</c:v>
                </c:pt>
                <c:pt idx="5796">
                  <c:v>4.5111200000000025E-9</c:v>
                </c:pt>
                <c:pt idx="5797">
                  <c:v>4.3947100000000008E-9</c:v>
                </c:pt>
                <c:pt idx="5798">
                  <c:v>4.4238100000000019E-9</c:v>
                </c:pt>
                <c:pt idx="5799">
                  <c:v>4.3656000000000007E-9</c:v>
                </c:pt>
                <c:pt idx="5800">
                  <c:v>4.3074000000000019E-9</c:v>
                </c:pt>
                <c:pt idx="5801">
                  <c:v>4.3074000000000019E-9</c:v>
                </c:pt>
                <c:pt idx="5802">
                  <c:v>4.2782900000000034E-9</c:v>
                </c:pt>
                <c:pt idx="5803">
                  <c:v>4.3074000000000019E-9</c:v>
                </c:pt>
                <c:pt idx="5804">
                  <c:v>4.3947100000000008E-9</c:v>
                </c:pt>
                <c:pt idx="5805">
                  <c:v>4.4529100000000013E-9</c:v>
                </c:pt>
                <c:pt idx="5806">
                  <c:v>4.2491900000000015E-9</c:v>
                </c:pt>
                <c:pt idx="5807">
                  <c:v>4.3365000000000021E-9</c:v>
                </c:pt>
                <c:pt idx="5808">
                  <c:v>4.3947100000000008E-9</c:v>
                </c:pt>
                <c:pt idx="5809">
                  <c:v>4.3656000000000007E-9</c:v>
                </c:pt>
                <c:pt idx="5810">
                  <c:v>4.4238100000000019E-9</c:v>
                </c:pt>
                <c:pt idx="5811">
                  <c:v>4.4238100000000019E-9</c:v>
                </c:pt>
                <c:pt idx="5812">
                  <c:v>4.2782900000000034E-9</c:v>
                </c:pt>
                <c:pt idx="5813">
                  <c:v>4.4529100000000013E-9</c:v>
                </c:pt>
                <c:pt idx="5814">
                  <c:v>4.3947100000000008E-9</c:v>
                </c:pt>
                <c:pt idx="5815">
                  <c:v>4.3365000000000021E-9</c:v>
                </c:pt>
                <c:pt idx="5816">
                  <c:v>4.3947100000000008E-9</c:v>
                </c:pt>
                <c:pt idx="5817">
                  <c:v>4.5111200000000025E-9</c:v>
                </c:pt>
                <c:pt idx="5818">
                  <c:v>4.3656000000000007E-9</c:v>
                </c:pt>
                <c:pt idx="5819">
                  <c:v>4.3947100000000008E-9</c:v>
                </c:pt>
                <c:pt idx="5820">
                  <c:v>4.2782900000000034E-9</c:v>
                </c:pt>
                <c:pt idx="5821">
                  <c:v>4.1618800000000009E-9</c:v>
                </c:pt>
                <c:pt idx="5822">
                  <c:v>4.1618800000000009E-9</c:v>
                </c:pt>
                <c:pt idx="5823">
                  <c:v>4.0454600000000027E-9</c:v>
                </c:pt>
                <c:pt idx="5824">
                  <c:v>4.4238100000000019E-9</c:v>
                </c:pt>
                <c:pt idx="5825">
                  <c:v>4.3074000000000019E-9</c:v>
                </c:pt>
                <c:pt idx="5826">
                  <c:v>4.1909800000000012E-9</c:v>
                </c:pt>
                <c:pt idx="5827">
                  <c:v>4.2491900000000015E-9</c:v>
                </c:pt>
                <c:pt idx="5828">
                  <c:v>4.1909800000000012E-9</c:v>
                </c:pt>
                <c:pt idx="5829">
                  <c:v>4.3074000000000019E-9</c:v>
                </c:pt>
                <c:pt idx="5830">
                  <c:v>4.2491900000000015E-9</c:v>
                </c:pt>
                <c:pt idx="5831">
                  <c:v>4.2491900000000015E-9</c:v>
                </c:pt>
                <c:pt idx="5832">
                  <c:v>4.0163600000000025E-9</c:v>
                </c:pt>
                <c:pt idx="5833">
                  <c:v>4.3074000000000019E-9</c:v>
                </c:pt>
                <c:pt idx="5834">
                  <c:v>4.1618800000000009E-9</c:v>
                </c:pt>
                <c:pt idx="5835">
                  <c:v>4.0745600000000013E-9</c:v>
                </c:pt>
                <c:pt idx="5836">
                  <c:v>3.9290500000000019E-9</c:v>
                </c:pt>
                <c:pt idx="5837">
                  <c:v>4.1327700000000016E-9</c:v>
                </c:pt>
                <c:pt idx="5838">
                  <c:v>4.0454600000000027E-9</c:v>
                </c:pt>
                <c:pt idx="5839">
                  <c:v>4.0745600000000013E-9</c:v>
                </c:pt>
                <c:pt idx="5840">
                  <c:v>4.0745600000000013E-9</c:v>
                </c:pt>
                <c:pt idx="5841">
                  <c:v>4.1327700000000016E-9</c:v>
                </c:pt>
                <c:pt idx="5842">
                  <c:v>3.812630000000002E-9</c:v>
                </c:pt>
                <c:pt idx="5843">
                  <c:v>4.3365000000000021E-9</c:v>
                </c:pt>
                <c:pt idx="5844">
                  <c:v>3.9290500000000019E-9</c:v>
                </c:pt>
                <c:pt idx="5845">
                  <c:v>4.0454600000000027E-9</c:v>
                </c:pt>
                <c:pt idx="5846">
                  <c:v>4.0745600000000013E-9</c:v>
                </c:pt>
                <c:pt idx="5847">
                  <c:v>3.9581500000000013E-9</c:v>
                </c:pt>
                <c:pt idx="5848">
                  <c:v>3.8999400000000017E-9</c:v>
                </c:pt>
                <c:pt idx="5849">
                  <c:v>3.9290500000000019E-9</c:v>
                </c:pt>
                <c:pt idx="5850">
                  <c:v>3.8417300000000014E-9</c:v>
                </c:pt>
                <c:pt idx="5851">
                  <c:v>4.1618800000000009E-9</c:v>
                </c:pt>
                <c:pt idx="5852">
                  <c:v>3.8708400000000015E-9</c:v>
                </c:pt>
                <c:pt idx="5853">
                  <c:v>3.9290500000000019E-9</c:v>
                </c:pt>
                <c:pt idx="5854">
                  <c:v>4.1618800000000009E-9</c:v>
                </c:pt>
                <c:pt idx="5855">
                  <c:v>3.8708400000000015E-9</c:v>
                </c:pt>
                <c:pt idx="5856">
                  <c:v>4.1327700000000016E-9</c:v>
                </c:pt>
                <c:pt idx="5857">
                  <c:v>3.8708400000000015E-9</c:v>
                </c:pt>
                <c:pt idx="5858">
                  <c:v>3.8999400000000017E-9</c:v>
                </c:pt>
                <c:pt idx="5859">
                  <c:v>3.9872500000000015E-9</c:v>
                </c:pt>
                <c:pt idx="5860">
                  <c:v>3.8708400000000015E-9</c:v>
                </c:pt>
                <c:pt idx="5861">
                  <c:v>3.8708400000000015E-9</c:v>
                </c:pt>
                <c:pt idx="5862">
                  <c:v>3.9581500000000013E-9</c:v>
                </c:pt>
                <c:pt idx="5863">
                  <c:v>4.0163600000000025E-9</c:v>
                </c:pt>
                <c:pt idx="5864">
                  <c:v>3.9581500000000013E-9</c:v>
                </c:pt>
                <c:pt idx="5865">
                  <c:v>3.8417300000000014E-9</c:v>
                </c:pt>
                <c:pt idx="5866">
                  <c:v>3.812630000000002E-9</c:v>
                </c:pt>
                <c:pt idx="5867">
                  <c:v>3.7253200000000022E-9</c:v>
                </c:pt>
                <c:pt idx="5868">
                  <c:v>3.7544200000000016E-9</c:v>
                </c:pt>
                <c:pt idx="5869">
                  <c:v>3.7253200000000022E-9</c:v>
                </c:pt>
                <c:pt idx="5870">
                  <c:v>3.9290500000000019E-9</c:v>
                </c:pt>
                <c:pt idx="5871">
                  <c:v>4.0163600000000025E-9</c:v>
                </c:pt>
                <c:pt idx="5872">
                  <c:v>3.6088900000000016E-9</c:v>
                </c:pt>
                <c:pt idx="5873">
                  <c:v>3.9290500000000019E-9</c:v>
                </c:pt>
                <c:pt idx="5874">
                  <c:v>4.0454600000000027E-9</c:v>
                </c:pt>
                <c:pt idx="5875">
                  <c:v>4.0163600000000025E-9</c:v>
                </c:pt>
                <c:pt idx="5876">
                  <c:v>3.8999400000000017E-9</c:v>
                </c:pt>
                <c:pt idx="5877">
                  <c:v>3.6962000000000014E-9</c:v>
                </c:pt>
                <c:pt idx="5878">
                  <c:v>3.9581500000000013E-9</c:v>
                </c:pt>
                <c:pt idx="5879">
                  <c:v>3.6671000000000019E-9</c:v>
                </c:pt>
                <c:pt idx="5880">
                  <c:v>3.6088900000000016E-9</c:v>
                </c:pt>
                <c:pt idx="5881">
                  <c:v>3.8417300000000014E-9</c:v>
                </c:pt>
                <c:pt idx="5882">
                  <c:v>3.5215800000000018E-9</c:v>
                </c:pt>
                <c:pt idx="5883">
                  <c:v>3.8417300000000014E-9</c:v>
                </c:pt>
                <c:pt idx="5884">
                  <c:v>3.8708400000000015E-9</c:v>
                </c:pt>
                <c:pt idx="5885">
                  <c:v>3.7544200000000016E-9</c:v>
                </c:pt>
                <c:pt idx="5886">
                  <c:v>3.7835300000000025E-9</c:v>
                </c:pt>
                <c:pt idx="5887">
                  <c:v>3.6962000000000014E-9</c:v>
                </c:pt>
                <c:pt idx="5888">
                  <c:v>3.8417300000000014E-9</c:v>
                </c:pt>
                <c:pt idx="5889">
                  <c:v>3.6379900000000022E-9</c:v>
                </c:pt>
                <c:pt idx="5890">
                  <c:v>3.5215800000000018E-9</c:v>
                </c:pt>
                <c:pt idx="5891">
                  <c:v>3.6379900000000022E-9</c:v>
                </c:pt>
                <c:pt idx="5892">
                  <c:v>3.6962000000000014E-9</c:v>
                </c:pt>
                <c:pt idx="5893">
                  <c:v>3.5797900000000018E-9</c:v>
                </c:pt>
                <c:pt idx="5894">
                  <c:v>3.9290500000000019E-9</c:v>
                </c:pt>
                <c:pt idx="5895">
                  <c:v>3.6379900000000022E-9</c:v>
                </c:pt>
                <c:pt idx="5896">
                  <c:v>3.9290500000000019E-9</c:v>
                </c:pt>
                <c:pt idx="5897">
                  <c:v>3.5797900000000018E-9</c:v>
                </c:pt>
                <c:pt idx="5898">
                  <c:v>3.6379900000000022E-9</c:v>
                </c:pt>
                <c:pt idx="5899">
                  <c:v>3.3760600000000013E-9</c:v>
                </c:pt>
                <c:pt idx="5900">
                  <c:v>3.5215800000000018E-9</c:v>
                </c:pt>
                <c:pt idx="5901">
                  <c:v>3.4924700000000013E-9</c:v>
                </c:pt>
                <c:pt idx="5902">
                  <c:v>3.7253200000000022E-9</c:v>
                </c:pt>
                <c:pt idx="5903">
                  <c:v>3.812630000000002E-9</c:v>
                </c:pt>
                <c:pt idx="5904">
                  <c:v>3.5797900000000018E-9</c:v>
                </c:pt>
                <c:pt idx="5905">
                  <c:v>3.4924700000000013E-9</c:v>
                </c:pt>
                <c:pt idx="5906">
                  <c:v>3.4051600000000011E-9</c:v>
                </c:pt>
                <c:pt idx="5907">
                  <c:v>3.5797900000000018E-9</c:v>
                </c:pt>
                <c:pt idx="5908">
                  <c:v>3.6379900000000022E-9</c:v>
                </c:pt>
                <c:pt idx="5909">
                  <c:v>3.5506800000000016E-9</c:v>
                </c:pt>
                <c:pt idx="5910">
                  <c:v>3.812630000000002E-9</c:v>
                </c:pt>
                <c:pt idx="5911">
                  <c:v>3.4924700000000013E-9</c:v>
                </c:pt>
                <c:pt idx="5912">
                  <c:v>3.4633700000000015E-9</c:v>
                </c:pt>
                <c:pt idx="5913">
                  <c:v>3.4051600000000011E-9</c:v>
                </c:pt>
                <c:pt idx="5914">
                  <c:v>3.6088900000000016E-9</c:v>
                </c:pt>
                <c:pt idx="5915">
                  <c:v>3.6962000000000014E-9</c:v>
                </c:pt>
                <c:pt idx="5916">
                  <c:v>3.4051600000000011E-9</c:v>
                </c:pt>
                <c:pt idx="5917">
                  <c:v>3.5797900000000018E-9</c:v>
                </c:pt>
                <c:pt idx="5918">
                  <c:v>3.4924700000000013E-9</c:v>
                </c:pt>
                <c:pt idx="5919">
                  <c:v>3.6379900000000022E-9</c:v>
                </c:pt>
                <c:pt idx="5920">
                  <c:v>3.3178500000000013E-9</c:v>
                </c:pt>
                <c:pt idx="5921">
                  <c:v>3.3760600000000013E-9</c:v>
                </c:pt>
                <c:pt idx="5922">
                  <c:v>3.4924700000000013E-9</c:v>
                </c:pt>
                <c:pt idx="5923">
                  <c:v>3.3760600000000013E-9</c:v>
                </c:pt>
                <c:pt idx="5924">
                  <c:v>3.5797900000000018E-9</c:v>
                </c:pt>
                <c:pt idx="5925">
                  <c:v>3.4051600000000011E-9</c:v>
                </c:pt>
                <c:pt idx="5926">
                  <c:v>3.3760600000000013E-9</c:v>
                </c:pt>
                <c:pt idx="5927">
                  <c:v>3.5215800000000018E-9</c:v>
                </c:pt>
                <c:pt idx="5928">
                  <c:v>3.4924700000000013E-9</c:v>
                </c:pt>
                <c:pt idx="5929">
                  <c:v>3.4633700000000015E-9</c:v>
                </c:pt>
                <c:pt idx="5930">
                  <c:v>3.4342700000000016E-9</c:v>
                </c:pt>
                <c:pt idx="5931">
                  <c:v>3.4633700000000015E-9</c:v>
                </c:pt>
                <c:pt idx="5932">
                  <c:v>3.3469500000000007E-9</c:v>
                </c:pt>
                <c:pt idx="5933">
                  <c:v>3.6671000000000019E-9</c:v>
                </c:pt>
                <c:pt idx="5934">
                  <c:v>3.3469500000000007E-9</c:v>
                </c:pt>
                <c:pt idx="5935">
                  <c:v>3.4633700000000015E-9</c:v>
                </c:pt>
                <c:pt idx="5936">
                  <c:v>3.6379900000000022E-9</c:v>
                </c:pt>
                <c:pt idx="5937">
                  <c:v>3.6088900000000016E-9</c:v>
                </c:pt>
                <c:pt idx="5938">
                  <c:v>3.3760600000000013E-9</c:v>
                </c:pt>
                <c:pt idx="5939">
                  <c:v>3.4924700000000013E-9</c:v>
                </c:pt>
                <c:pt idx="5940">
                  <c:v>3.2596400000000014E-9</c:v>
                </c:pt>
                <c:pt idx="5941">
                  <c:v>3.026810000000001E-9</c:v>
                </c:pt>
                <c:pt idx="5942">
                  <c:v>3.3469500000000007E-9</c:v>
                </c:pt>
                <c:pt idx="5943">
                  <c:v>3.2596400000000014E-9</c:v>
                </c:pt>
                <c:pt idx="5944">
                  <c:v>3.3760600000000013E-9</c:v>
                </c:pt>
                <c:pt idx="5945">
                  <c:v>3.3178500000000013E-9</c:v>
                </c:pt>
                <c:pt idx="5946">
                  <c:v>3.4051600000000011E-9</c:v>
                </c:pt>
                <c:pt idx="5947">
                  <c:v>3.3760600000000013E-9</c:v>
                </c:pt>
                <c:pt idx="5948">
                  <c:v>3.2596400000000014E-9</c:v>
                </c:pt>
                <c:pt idx="5949">
                  <c:v>3.2887500000000015E-9</c:v>
                </c:pt>
                <c:pt idx="5950">
                  <c:v>3.3760600000000013E-9</c:v>
                </c:pt>
                <c:pt idx="5951">
                  <c:v>3.2596400000000014E-9</c:v>
                </c:pt>
                <c:pt idx="5952">
                  <c:v>3.4924700000000013E-9</c:v>
                </c:pt>
                <c:pt idx="5953">
                  <c:v>3.2596400000000014E-9</c:v>
                </c:pt>
                <c:pt idx="5954">
                  <c:v>3.1723300000000012E-9</c:v>
                </c:pt>
                <c:pt idx="5955">
                  <c:v>3.2596400000000014E-9</c:v>
                </c:pt>
                <c:pt idx="5956">
                  <c:v>3.2887500000000015E-9</c:v>
                </c:pt>
                <c:pt idx="5957">
                  <c:v>3.3469500000000007E-9</c:v>
                </c:pt>
                <c:pt idx="5958">
                  <c:v>3.1723300000000012E-9</c:v>
                </c:pt>
                <c:pt idx="5959">
                  <c:v>3.2596400000000014E-9</c:v>
                </c:pt>
                <c:pt idx="5960">
                  <c:v>3.2596400000000014E-9</c:v>
                </c:pt>
                <c:pt idx="5961">
                  <c:v>3.2596400000000014E-9</c:v>
                </c:pt>
                <c:pt idx="5962">
                  <c:v>3.2596400000000014E-9</c:v>
                </c:pt>
                <c:pt idx="5963">
                  <c:v>3.2596400000000014E-9</c:v>
                </c:pt>
                <c:pt idx="5964">
                  <c:v>3.1432300000000022E-9</c:v>
                </c:pt>
                <c:pt idx="5965">
                  <c:v>3.2887500000000015E-9</c:v>
                </c:pt>
                <c:pt idx="5966">
                  <c:v>3.2887500000000015E-9</c:v>
                </c:pt>
                <c:pt idx="5967">
                  <c:v>3.2887500000000015E-9</c:v>
                </c:pt>
                <c:pt idx="5968">
                  <c:v>3.2596400000000014E-9</c:v>
                </c:pt>
                <c:pt idx="5969">
                  <c:v>3.1432300000000022E-9</c:v>
                </c:pt>
                <c:pt idx="5970">
                  <c:v>3.2305400000000015E-9</c:v>
                </c:pt>
                <c:pt idx="5971">
                  <c:v>3.026810000000001E-9</c:v>
                </c:pt>
                <c:pt idx="5972">
                  <c:v>3.2596400000000014E-9</c:v>
                </c:pt>
                <c:pt idx="5973">
                  <c:v>2.9977100000000016E-9</c:v>
                </c:pt>
                <c:pt idx="5974">
                  <c:v>3.1723300000000012E-9</c:v>
                </c:pt>
                <c:pt idx="5975">
                  <c:v>3.2887500000000015E-9</c:v>
                </c:pt>
                <c:pt idx="5976">
                  <c:v>3.2305400000000015E-9</c:v>
                </c:pt>
                <c:pt idx="5977">
                  <c:v>3.1723300000000012E-9</c:v>
                </c:pt>
                <c:pt idx="5978">
                  <c:v>3.1432300000000022E-9</c:v>
                </c:pt>
                <c:pt idx="5979">
                  <c:v>3.1432300000000022E-9</c:v>
                </c:pt>
                <c:pt idx="5980">
                  <c:v>3.1432300000000022E-9</c:v>
                </c:pt>
                <c:pt idx="5981">
                  <c:v>3.2596400000000014E-9</c:v>
                </c:pt>
                <c:pt idx="5982">
                  <c:v>2.9395000000000013E-9</c:v>
                </c:pt>
                <c:pt idx="5983">
                  <c:v>3.2596400000000014E-9</c:v>
                </c:pt>
                <c:pt idx="5984">
                  <c:v>2.9977100000000016E-9</c:v>
                </c:pt>
                <c:pt idx="5985">
                  <c:v>3.2305400000000015E-9</c:v>
                </c:pt>
                <c:pt idx="5986">
                  <c:v>3.1723300000000012E-9</c:v>
                </c:pt>
                <c:pt idx="5987">
                  <c:v>3.1432300000000022E-9</c:v>
                </c:pt>
                <c:pt idx="5988">
                  <c:v>3.1723300000000012E-9</c:v>
                </c:pt>
                <c:pt idx="5989">
                  <c:v>2.9395000000000013E-9</c:v>
                </c:pt>
                <c:pt idx="5990">
                  <c:v>2.910400000000001E-9</c:v>
                </c:pt>
                <c:pt idx="5991">
                  <c:v>3.0559200000000012E-9</c:v>
                </c:pt>
                <c:pt idx="5992">
                  <c:v>2.9686000000000015E-9</c:v>
                </c:pt>
                <c:pt idx="5993">
                  <c:v>3.026810000000001E-9</c:v>
                </c:pt>
                <c:pt idx="5994">
                  <c:v>3.1141200000000016E-9</c:v>
                </c:pt>
                <c:pt idx="5995">
                  <c:v>3.0559200000000012E-9</c:v>
                </c:pt>
                <c:pt idx="5996">
                  <c:v>3.0559200000000012E-9</c:v>
                </c:pt>
                <c:pt idx="5997">
                  <c:v>3.026810000000001E-9</c:v>
                </c:pt>
                <c:pt idx="5998">
                  <c:v>2.9395000000000013E-9</c:v>
                </c:pt>
                <c:pt idx="5999">
                  <c:v>3.2887500000000015E-9</c:v>
                </c:pt>
                <c:pt idx="6000">
                  <c:v>3.1723300000000012E-9</c:v>
                </c:pt>
                <c:pt idx="6001">
                  <c:v>3.2596400000000014E-9</c:v>
                </c:pt>
                <c:pt idx="6002">
                  <c:v>3.1141200000000016E-9</c:v>
                </c:pt>
                <c:pt idx="6003">
                  <c:v>3.1723300000000012E-9</c:v>
                </c:pt>
                <c:pt idx="6004">
                  <c:v>3.2887500000000015E-9</c:v>
                </c:pt>
                <c:pt idx="6005">
                  <c:v>2.9395000000000013E-9</c:v>
                </c:pt>
                <c:pt idx="6006">
                  <c:v>3.1723300000000012E-9</c:v>
                </c:pt>
                <c:pt idx="6007">
                  <c:v>3.1141200000000016E-9</c:v>
                </c:pt>
                <c:pt idx="6008">
                  <c:v>3.026810000000001E-9</c:v>
                </c:pt>
                <c:pt idx="6009">
                  <c:v>2.8230900000000017E-9</c:v>
                </c:pt>
                <c:pt idx="6010">
                  <c:v>3.026810000000001E-9</c:v>
                </c:pt>
                <c:pt idx="6011">
                  <c:v>3.1432300000000022E-9</c:v>
                </c:pt>
                <c:pt idx="6012">
                  <c:v>2.9977100000000016E-9</c:v>
                </c:pt>
                <c:pt idx="6013">
                  <c:v>2.9395000000000013E-9</c:v>
                </c:pt>
                <c:pt idx="6014">
                  <c:v>2.9977100000000016E-9</c:v>
                </c:pt>
                <c:pt idx="6015">
                  <c:v>3.026810000000001E-9</c:v>
                </c:pt>
                <c:pt idx="6016">
                  <c:v>3.0559200000000012E-9</c:v>
                </c:pt>
                <c:pt idx="6017">
                  <c:v>3.026810000000001E-9</c:v>
                </c:pt>
                <c:pt idx="6018">
                  <c:v>3.2014400000000013E-9</c:v>
                </c:pt>
                <c:pt idx="6019">
                  <c:v>2.9686000000000015E-9</c:v>
                </c:pt>
                <c:pt idx="6020">
                  <c:v>2.9395000000000013E-9</c:v>
                </c:pt>
                <c:pt idx="6021">
                  <c:v>2.9395000000000013E-9</c:v>
                </c:pt>
                <c:pt idx="6022">
                  <c:v>3.1141200000000016E-9</c:v>
                </c:pt>
                <c:pt idx="6023">
                  <c:v>2.9977100000000016E-9</c:v>
                </c:pt>
                <c:pt idx="6024">
                  <c:v>3.0850200000000018E-9</c:v>
                </c:pt>
                <c:pt idx="6025">
                  <c:v>3.2596400000000014E-9</c:v>
                </c:pt>
                <c:pt idx="6026">
                  <c:v>2.910400000000001E-9</c:v>
                </c:pt>
                <c:pt idx="6027">
                  <c:v>2.8521900000000007E-9</c:v>
                </c:pt>
                <c:pt idx="6028">
                  <c:v>3.2305400000000015E-9</c:v>
                </c:pt>
                <c:pt idx="6029">
                  <c:v>2.9395000000000013E-9</c:v>
                </c:pt>
                <c:pt idx="6030">
                  <c:v>2.9395000000000013E-9</c:v>
                </c:pt>
                <c:pt idx="6031">
                  <c:v>2.8812900000000013E-9</c:v>
                </c:pt>
                <c:pt idx="6032">
                  <c:v>2.9977100000000016E-9</c:v>
                </c:pt>
                <c:pt idx="6033">
                  <c:v>2.7939800000000011E-9</c:v>
                </c:pt>
                <c:pt idx="6034">
                  <c:v>2.8230900000000017E-9</c:v>
                </c:pt>
                <c:pt idx="6035">
                  <c:v>2.9395000000000013E-9</c:v>
                </c:pt>
                <c:pt idx="6036">
                  <c:v>2.8812900000000013E-9</c:v>
                </c:pt>
                <c:pt idx="6037">
                  <c:v>2.9977100000000016E-9</c:v>
                </c:pt>
                <c:pt idx="6038">
                  <c:v>3.0850200000000018E-9</c:v>
                </c:pt>
                <c:pt idx="6039">
                  <c:v>3.026810000000001E-9</c:v>
                </c:pt>
                <c:pt idx="6040">
                  <c:v>2.7066700000000014E-9</c:v>
                </c:pt>
                <c:pt idx="6041">
                  <c:v>2.8812900000000013E-9</c:v>
                </c:pt>
                <c:pt idx="6042">
                  <c:v>2.9686000000000015E-9</c:v>
                </c:pt>
                <c:pt idx="6043">
                  <c:v>2.7357700000000016E-9</c:v>
                </c:pt>
                <c:pt idx="6044">
                  <c:v>2.9395000000000013E-9</c:v>
                </c:pt>
                <c:pt idx="6045">
                  <c:v>2.8812900000000013E-9</c:v>
                </c:pt>
                <c:pt idx="6046">
                  <c:v>3.1432300000000022E-9</c:v>
                </c:pt>
                <c:pt idx="6047">
                  <c:v>2.9977100000000016E-9</c:v>
                </c:pt>
                <c:pt idx="6048">
                  <c:v>2.9395000000000013E-9</c:v>
                </c:pt>
                <c:pt idx="6049">
                  <c:v>2.7939800000000011E-9</c:v>
                </c:pt>
                <c:pt idx="6050">
                  <c:v>2.8812900000000013E-9</c:v>
                </c:pt>
                <c:pt idx="6051">
                  <c:v>3.026810000000001E-9</c:v>
                </c:pt>
                <c:pt idx="6052">
                  <c:v>2.7066700000000014E-9</c:v>
                </c:pt>
                <c:pt idx="6053">
                  <c:v>2.9686000000000015E-9</c:v>
                </c:pt>
                <c:pt idx="6054">
                  <c:v>2.7066700000000014E-9</c:v>
                </c:pt>
                <c:pt idx="6055">
                  <c:v>2.910400000000001E-9</c:v>
                </c:pt>
                <c:pt idx="6056">
                  <c:v>2.8230900000000017E-9</c:v>
                </c:pt>
                <c:pt idx="6057">
                  <c:v>2.9395000000000013E-9</c:v>
                </c:pt>
                <c:pt idx="6058">
                  <c:v>2.6193600000000008E-9</c:v>
                </c:pt>
                <c:pt idx="6059">
                  <c:v>2.9977100000000016E-9</c:v>
                </c:pt>
                <c:pt idx="6060">
                  <c:v>3.2596400000000014E-9</c:v>
                </c:pt>
                <c:pt idx="6061">
                  <c:v>2.8230900000000017E-9</c:v>
                </c:pt>
                <c:pt idx="6062">
                  <c:v>2.7648800000000017E-9</c:v>
                </c:pt>
                <c:pt idx="6063">
                  <c:v>3.026810000000001E-9</c:v>
                </c:pt>
                <c:pt idx="6064">
                  <c:v>2.8812900000000013E-9</c:v>
                </c:pt>
                <c:pt idx="6065">
                  <c:v>2.8521900000000007E-9</c:v>
                </c:pt>
                <c:pt idx="6066">
                  <c:v>2.7066700000000014E-9</c:v>
                </c:pt>
                <c:pt idx="6067">
                  <c:v>2.8230900000000017E-9</c:v>
                </c:pt>
                <c:pt idx="6068">
                  <c:v>3.026810000000001E-9</c:v>
                </c:pt>
                <c:pt idx="6069">
                  <c:v>2.8812900000000013E-9</c:v>
                </c:pt>
                <c:pt idx="6070">
                  <c:v>3.0559200000000012E-9</c:v>
                </c:pt>
                <c:pt idx="6071">
                  <c:v>2.8812900000000013E-9</c:v>
                </c:pt>
                <c:pt idx="6072">
                  <c:v>2.910400000000001E-9</c:v>
                </c:pt>
                <c:pt idx="6073">
                  <c:v>2.7357700000000016E-9</c:v>
                </c:pt>
                <c:pt idx="6074">
                  <c:v>2.9977100000000016E-9</c:v>
                </c:pt>
                <c:pt idx="6075">
                  <c:v>2.8521900000000007E-9</c:v>
                </c:pt>
                <c:pt idx="6076">
                  <c:v>2.7648800000000017E-9</c:v>
                </c:pt>
                <c:pt idx="6077">
                  <c:v>2.6484600000000014E-9</c:v>
                </c:pt>
                <c:pt idx="6078">
                  <c:v>2.910400000000001E-9</c:v>
                </c:pt>
                <c:pt idx="6079">
                  <c:v>2.8230900000000017E-9</c:v>
                </c:pt>
                <c:pt idx="6080">
                  <c:v>2.5902600000000009E-9</c:v>
                </c:pt>
                <c:pt idx="6081">
                  <c:v>2.910400000000001E-9</c:v>
                </c:pt>
                <c:pt idx="6082">
                  <c:v>2.9686000000000015E-9</c:v>
                </c:pt>
                <c:pt idx="6083">
                  <c:v>2.5902600000000009E-9</c:v>
                </c:pt>
                <c:pt idx="6084">
                  <c:v>2.7648800000000017E-9</c:v>
                </c:pt>
                <c:pt idx="6085">
                  <c:v>2.7066700000000014E-9</c:v>
                </c:pt>
                <c:pt idx="6086">
                  <c:v>2.910400000000001E-9</c:v>
                </c:pt>
                <c:pt idx="6087">
                  <c:v>2.6775700000000011E-9</c:v>
                </c:pt>
                <c:pt idx="6088">
                  <c:v>2.7357700000000016E-9</c:v>
                </c:pt>
                <c:pt idx="6089">
                  <c:v>2.7357700000000016E-9</c:v>
                </c:pt>
                <c:pt idx="6090">
                  <c:v>2.6484600000000014E-9</c:v>
                </c:pt>
                <c:pt idx="6091">
                  <c:v>2.7939800000000011E-9</c:v>
                </c:pt>
                <c:pt idx="6092">
                  <c:v>2.8812900000000013E-9</c:v>
                </c:pt>
                <c:pt idx="6093">
                  <c:v>2.7648800000000017E-9</c:v>
                </c:pt>
                <c:pt idx="6094">
                  <c:v>2.7939800000000011E-9</c:v>
                </c:pt>
                <c:pt idx="6095">
                  <c:v>2.6484600000000014E-9</c:v>
                </c:pt>
                <c:pt idx="6096">
                  <c:v>2.8230900000000017E-9</c:v>
                </c:pt>
                <c:pt idx="6097">
                  <c:v>2.7648800000000017E-9</c:v>
                </c:pt>
                <c:pt idx="6098">
                  <c:v>2.6775700000000011E-9</c:v>
                </c:pt>
                <c:pt idx="6099">
                  <c:v>2.7066700000000014E-9</c:v>
                </c:pt>
                <c:pt idx="6100">
                  <c:v>2.5320500000000006E-9</c:v>
                </c:pt>
                <c:pt idx="6101">
                  <c:v>2.6775700000000011E-9</c:v>
                </c:pt>
                <c:pt idx="6102">
                  <c:v>2.6484600000000014E-9</c:v>
                </c:pt>
                <c:pt idx="6103">
                  <c:v>2.6775700000000011E-9</c:v>
                </c:pt>
                <c:pt idx="6104">
                  <c:v>2.8230900000000017E-9</c:v>
                </c:pt>
                <c:pt idx="6105">
                  <c:v>2.6484600000000014E-9</c:v>
                </c:pt>
                <c:pt idx="6106">
                  <c:v>2.5611500000000012E-9</c:v>
                </c:pt>
                <c:pt idx="6107">
                  <c:v>2.7066700000000014E-9</c:v>
                </c:pt>
                <c:pt idx="6108">
                  <c:v>2.8521900000000007E-9</c:v>
                </c:pt>
                <c:pt idx="6109">
                  <c:v>2.7939800000000011E-9</c:v>
                </c:pt>
                <c:pt idx="6110">
                  <c:v>2.7939800000000011E-9</c:v>
                </c:pt>
                <c:pt idx="6111">
                  <c:v>2.6775700000000011E-9</c:v>
                </c:pt>
                <c:pt idx="6112">
                  <c:v>2.6484600000000014E-9</c:v>
                </c:pt>
                <c:pt idx="6113">
                  <c:v>2.6193600000000008E-9</c:v>
                </c:pt>
                <c:pt idx="6114">
                  <c:v>2.6484600000000014E-9</c:v>
                </c:pt>
                <c:pt idx="6115">
                  <c:v>2.7939800000000011E-9</c:v>
                </c:pt>
                <c:pt idx="6116">
                  <c:v>2.7066700000000014E-9</c:v>
                </c:pt>
                <c:pt idx="6117">
                  <c:v>2.6775700000000011E-9</c:v>
                </c:pt>
                <c:pt idx="6118">
                  <c:v>2.7357700000000016E-9</c:v>
                </c:pt>
                <c:pt idx="6119">
                  <c:v>2.6775700000000011E-9</c:v>
                </c:pt>
                <c:pt idx="6120">
                  <c:v>2.5029400000000009E-9</c:v>
                </c:pt>
                <c:pt idx="6121">
                  <c:v>2.5902600000000009E-9</c:v>
                </c:pt>
                <c:pt idx="6122">
                  <c:v>2.6484600000000014E-9</c:v>
                </c:pt>
                <c:pt idx="6123">
                  <c:v>2.9686000000000015E-9</c:v>
                </c:pt>
                <c:pt idx="6124">
                  <c:v>2.6775700000000011E-9</c:v>
                </c:pt>
                <c:pt idx="6125">
                  <c:v>2.8230900000000017E-9</c:v>
                </c:pt>
                <c:pt idx="6126">
                  <c:v>2.5902600000000009E-9</c:v>
                </c:pt>
                <c:pt idx="6127">
                  <c:v>2.5902600000000009E-9</c:v>
                </c:pt>
                <c:pt idx="6128">
                  <c:v>2.6193600000000008E-9</c:v>
                </c:pt>
                <c:pt idx="6129">
                  <c:v>2.7648800000000017E-9</c:v>
                </c:pt>
                <c:pt idx="6130">
                  <c:v>2.5902600000000009E-9</c:v>
                </c:pt>
                <c:pt idx="6131">
                  <c:v>2.6484600000000014E-9</c:v>
                </c:pt>
                <c:pt idx="6132">
                  <c:v>2.5902600000000009E-9</c:v>
                </c:pt>
                <c:pt idx="6133">
                  <c:v>2.3283200000000013E-9</c:v>
                </c:pt>
                <c:pt idx="6134">
                  <c:v>2.5320500000000006E-9</c:v>
                </c:pt>
                <c:pt idx="6135">
                  <c:v>2.8230900000000017E-9</c:v>
                </c:pt>
                <c:pt idx="6136">
                  <c:v>2.8521900000000007E-9</c:v>
                </c:pt>
                <c:pt idx="6137">
                  <c:v>2.6775700000000011E-9</c:v>
                </c:pt>
                <c:pt idx="6138">
                  <c:v>2.7939800000000011E-9</c:v>
                </c:pt>
                <c:pt idx="6139">
                  <c:v>2.6775700000000011E-9</c:v>
                </c:pt>
                <c:pt idx="6140">
                  <c:v>2.5611500000000012E-9</c:v>
                </c:pt>
                <c:pt idx="6141">
                  <c:v>2.7357700000000016E-9</c:v>
                </c:pt>
                <c:pt idx="6142">
                  <c:v>2.7648800000000017E-9</c:v>
                </c:pt>
                <c:pt idx="6143">
                  <c:v>2.6775700000000011E-9</c:v>
                </c:pt>
                <c:pt idx="6144">
                  <c:v>2.6775700000000011E-9</c:v>
                </c:pt>
                <c:pt idx="6145">
                  <c:v>2.5902600000000009E-9</c:v>
                </c:pt>
                <c:pt idx="6146">
                  <c:v>2.4447400000000012E-9</c:v>
                </c:pt>
                <c:pt idx="6147">
                  <c:v>2.6193600000000008E-9</c:v>
                </c:pt>
                <c:pt idx="6148">
                  <c:v>2.5320500000000006E-9</c:v>
                </c:pt>
                <c:pt idx="6149">
                  <c:v>2.5902600000000009E-9</c:v>
                </c:pt>
                <c:pt idx="6150">
                  <c:v>2.6193600000000008E-9</c:v>
                </c:pt>
                <c:pt idx="6151">
                  <c:v>2.6484600000000014E-9</c:v>
                </c:pt>
                <c:pt idx="6152">
                  <c:v>2.6484600000000014E-9</c:v>
                </c:pt>
                <c:pt idx="6153">
                  <c:v>2.5029400000000009E-9</c:v>
                </c:pt>
                <c:pt idx="6154">
                  <c:v>2.7066700000000014E-9</c:v>
                </c:pt>
                <c:pt idx="6155">
                  <c:v>2.7066700000000014E-9</c:v>
                </c:pt>
                <c:pt idx="6156">
                  <c:v>2.3865300000000013E-9</c:v>
                </c:pt>
                <c:pt idx="6157">
                  <c:v>2.6484600000000014E-9</c:v>
                </c:pt>
                <c:pt idx="6158">
                  <c:v>2.4447400000000012E-9</c:v>
                </c:pt>
                <c:pt idx="6159">
                  <c:v>2.8812900000000013E-9</c:v>
                </c:pt>
                <c:pt idx="6160">
                  <c:v>2.5902600000000009E-9</c:v>
                </c:pt>
                <c:pt idx="6161">
                  <c:v>2.5902600000000009E-9</c:v>
                </c:pt>
                <c:pt idx="6162">
                  <c:v>2.7648800000000017E-9</c:v>
                </c:pt>
                <c:pt idx="6163">
                  <c:v>2.6775700000000011E-9</c:v>
                </c:pt>
                <c:pt idx="6164">
                  <c:v>2.5320500000000006E-9</c:v>
                </c:pt>
                <c:pt idx="6165">
                  <c:v>2.5902600000000009E-9</c:v>
                </c:pt>
                <c:pt idx="6166">
                  <c:v>2.4738400000000006E-9</c:v>
                </c:pt>
                <c:pt idx="6167">
                  <c:v>2.5611500000000012E-9</c:v>
                </c:pt>
                <c:pt idx="6168">
                  <c:v>2.6484600000000014E-9</c:v>
                </c:pt>
                <c:pt idx="6169">
                  <c:v>2.6484600000000014E-9</c:v>
                </c:pt>
                <c:pt idx="6170">
                  <c:v>2.4447400000000012E-9</c:v>
                </c:pt>
                <c:pt idx="6171">
                  <c:v>2.6775700000000011E-9</c:v>
                </c:pt>
                <c:pt idx="6172">
                  <c:v>2.4447400000000012E-9</c:v>
                </c:pt>
                <c:pt idx="6173">
                  <c:v>2.7648800000000017E-9</c:v>
                </c:pt>
                <c:pt idx="6174">
                  <c:v>2.5902600000000009E-9</c:v>
                </c:pt>
                <c:pt idx="6175">
                  <c:v>2.6775700000000011E-9</c:v>
                </c:pt>
                <c:pt idx="6176">
                  <c:v>2.4738400000000006E-9</c:v>
                </c:pt>
                <c:pt idx="6177">
                  <c:v>2.6484600000000014E-9</c:v>
                </c:pt>
                <c:pt idx="6178">
                  <c:v>2.6484600000000014E-9</c:v>
                </c:pt>
                <c:pt idx="6179">
                  <c:v>2.7357700000000016E-9</c:v>
                </c:pt>
                <c:pt idx="6180">
                  <c:v>2.5320500000000006E-9</c:v>
                </c:pt>
                <c:pt idx="6181">
                  <c:v>2.5320500000000006E-9</c:v>
                </c:pt>
                <c:pt idx="6182">
                  <c:v>2.4447400000000012E-9</c:v>
                </c:pt>
                <c:pt idx="6183">
                  <c:v>2.4156300000000007E-9</c:v>
                </c:pt>
                <c:pt idx="6184">
                  <c:v>2.4447400000000012E-9</c:v>
                </c:pt>
                <c:pt idx="6185">
                  <c:v>2.5611500000000012E-9</c:v>
                </c:pt>
                <c:pt idx="6186">
                  <c:v>2.5611500000000012E-9</c:v>
                </c:pt>
                <c:pt idx="6187">
                  <c:v>2.3865300000000013E-9</c:v>
                </c:pt>
                <c:pt idx="6188">
                  <c:v>2.4738400000000006E-9</c:v>
                </c:pt>
                <c:pt idx="6189">
                  <c:v>2.7648800000000017E-9</c:v>
                </c:pt>
                <c:pt idx="6190">
                  <c:v>2.4156300000000007E-9</c:v>
                </c:pt>
                <c:pt idx="6191">
                  <c:v>2.5902600000000009E-9</c:v>
                </c:pt>
                <c:pt idx="6192">
                  <c:v>2.5320500000000006E-9</c:v>
                </c:pt>
                <c:pt idx="6193">
                  <c:v>2.5902600000000009E-9</c:v>
                </c:pt>
                <c:pt idx="6194">
                  <c:v>2.5320500000000006E-9</c:v>
                </c:pt>
                <c:pt idx="6195">
                  <c:v>2.5320500000000006E-9</c:v>
                </c:pt>
                <c:pt idx="6196">
                  <c:v>2.5611500000000012E-9</c:v>
                </c:pt>
                <c:pt idx="6197">
                  <c:v>2.5902600000000009E-9</c:v>
                </c:pt>
                <c:pt idx="6198">
                  <c:v>2.5320500000000006E-9</c:v>
                </c:pt>
                <c:pt idx="6199">
                  <c:v>2.6775700000000011E-9</c:v>
                </c:pt>
                <c:pt idx="6200">
                  <c:v>2.5902600000000009E-9</c:v>
                </c:pt>
                <c:pt idx="6201">
                  <c:v>2.6484600000000014E-9</c:v>
                </c:pt>
                <c:pt idx="6202">
                  <c:v>2.5902600000000009E-9</c:v>
                </c:pt>
                <c:pt idx="6203">
                  <c:v>2.4738400000000006E-9</c:v>
                </c:pt>
                <c:pt idx="6204">
                  <c:v>2.3574200000000007E-9</c:v>
                </c:pt>
                <c:pt idx="6205">
                  <c:v>2.6484600000000014E-9</c:v>
                </c:pt>
                <c:pt idx="6206">
                  <c:v>2.6775700000000011E-9</c:v>
                </c:pt>
                <c:pt idx="6207">
                  <c:v>2.6484600000000014E-9</c:v>
                </c:pt>
                <c:pt idx="6208">
                  <c:v>2.6193600000000008E-9</c:v>
                </c:pt>
                <c:pt idx="6209">
                  <c:v>2.5320500000000006E-9</c:v>
                </c:pt>
                <c:pt idx="6210">
                  <c:v>2.5320500000000006E-9</c:v>
                </c:pt>
                <c:pt idx="6211">
                  <c:v>2.5611500000000012E-9</c:v>
                </c:pt>
                <c:pt idx="6212">
                  <c:v>2.5902600000000009E-9</c:v>
                </c:pt>
                <c:pt idx="6213">
                  <c:v>2.6775700000000011E-9</c:v>
                </c:pt>
                <c:pt idx="6214">
                  <c:v>2.5611500000000012E-9</c:v>
                </c:pt>
                <c:pt idx="6215">
                  <c:v>2.6775700000000011E-9</c:v>
                </c:pt>
                <c:pt idx="6216">
                  <c:v>2.6484600000000014E-9</c:v>
                </c:pt>
                <c:pt idx="6217">
                  <c:v>2.7066700000000014E-9</c:v>
                </c:pt>
                <c:pt idx="6218">
                  <c:v>2.5611500000000012E-9</c:v>
                </c:pt>
                <c:pt idx="6219">
                  <c:v>2.7648800000000017E-9</c:v>
                </c:pt>
                <c:pt idx="6220">
                  <c:v>2.4738400000000006E-9</c:v>
                </c:pt>
                <c:pt idx="6221">
                  <c:v>2.5902600000000009E-9</c:v>
                </c:pt>
                <c:pt idx="6222">
                  <c:v>2.6775700000000011E-9</c:v>
                </c:pt>
                <c:pt idx="6223">
                  <c:v>2.5611500000000012E-9</c:v>
                </c:pt>
                <c:pt idx="6224">
                  <c:v>2.5902600000000009E-9</c:v>
                </c:pt>
                <c:pt idx="6225">
                  <c:v>2.5611500000000012E-9</c:v>
                </c:pt>
                <c:pt idx="6226">
                  <c:v>2.4447400000000012E-9</c:v>
                </c:pt>
                <c:pt idx="6227">
                  <c:v>2.7357700000000016E-9</c:v>
                </c:pt>
                <c:pt idx="6228">
                  <c:v>2.4447400000000012E-9</c:v>
                </c:pt>
                <c:pt idx="6229">
                  <c:v>2.4156300000000007E-9</c:v>
                </c:pt>
                <c:pt idx="6230">
                  <c:v>2.6484600000000014E-9</c:v>
                </c:pt>
                <c:pt idx="6231">
                  <c:v>2.4447400000000012E-9</c:v>
                </c:pt>
                <c:pt idx="6232">
                  <c:v>2.5902600000000009E-9</c:v>
                </c:pt>
                <c:pt idx="6233">
                  <c:v>2.5902600000000009E-9</c:v>
                </c:pt>
                <c:pt idx="6234">
                  <c:v>2.5320500000000006E-9</c:v>
                </c:pt>
                <c:pt idx="6235">
                  <c:v>2.8812900000000013E-9</c:v>
                </c:pt>
                <c:pt idx="6236">
                  <c:v>2.5320500000000006E-9</c:v>
                </c:pt>
                <c:pt idx="6237">
                  <c:v>2.6484600000000014E-9</c:v>
                </c:pt>
                <c:pt idx="6238">
                  <c:v>2.6484600000000014E-9</c:v>
                </c:pt>
                <c:pt idx="6239">
                  <c:v>2.7648800000000017E-9</c:v>
                </c:pt>
                <c:pt idx="6240">
                  <c:v>2.910400000000001E-9</c:v>
                </c:pt>
                <c:pt idx="6241">
                  <c:v>2.5611500000000012E-9</c:v>
                </c:pt>
                <c:pt idx="6242">
                  <c:v>2.7648800000000017E-9</c:v>
                </c:pt>
                <c:pt idx="6243">
                  <c:v>2.3865300000000013E-9</c:v>
                </c:pt>
                <c:pt idx="6244">
                  <c:v>2.2992200000000007E-9</c:v>
                </c:pt>
                <c:pt idx="6245">
                  <c:v>2.5902600000000009E-9</c:v>
                </c:pt>
                <c:pt idx="6246">
                  <c:v>2.4738400000000006E-9</c:v>
                </c:pt>
                <c:pt idx="6247">
                  <c:v>2.6484600000000014E-9</c:v>
                </c:pt>
                <c:pt idx="6248">
                  <c:v>2.4738400000000006E-9</c:v>
                </c:pt>
                <c:pt idx="6249">
                  <c:v>2.7357700000000016E-9</c:v>
                </c:pt>
                <c:pt idx="6250">
                  <c:v>2.5611500000000012E-9</c:v>
                </c:pt>
                <c:pt idx="6251">
                  <c:v>2.7066700000000014E-9</c:v>
                </c:pt>
                <c:pt idx="6252">
                  <c:v>2.6484600000000014E-9</c:v>
                </c:pt>
                <c:pt idx="6253">
                  <c:v>2.8812900000000013E-9</c:v>
                </c:pt>
                <c:pt idx="6254">
                  <c:v>2.5611500000000012E-9</c:v>
                </c:pt>
                <c:pt idx="6255">
                  <c:v>2.6484600000000014E-9</c:v>
                </c:pt>
                <c:pt idx="6256">
                  <c:v>2.4738400000000006E-9</c:v>
                </c:pt>
                <c:pt idx="6257">
                  <c:v>2.5902600000000009E-9</c:v>
                </c:pt>
                <c:pt idx="6258">
                  <c:v>2.6775700000000011E-9</c:v>
                </c:pt>
                <c:pt idx="6259">
                  <c:v>2.4447400000000012E-9</c:v>
                </c:pt>
                <c:pt idx="6260">
                  <c:v>2.5320500000000006E-9</c:v>
                </c:pt>
                <c:pt idx="6261">
                  <c:v>2.5902600000000009E-9</c:v>
                </c:pt>
                <c:pt idx="6262">
                  <c:v>2.5611500000000012E-9</c:v>
                </c:pt>
                <c:pt idx="6263">
                  <c:v>2.6775700000000011E-9</c:v>
                </c:pt>
                <c:pt idx="6264">
                  <c:v>2.6775700000000011E-9</c:v>
                </c:pt>
                <c:pt idx="6265">
                  <c:v>2.5029400000000009E-9</c:v>
                </c:pt>
                <c:pt idx="6266">
                  <c:v>2.8521900000000007E-9</c:v>
                </c:pt>
                <c:pt idx="6267">
                  <c:v>2.5320500000000006E-9</c:v>
                </c:pt>
                <c:pt idx="6268">
                  <c:v>2.5902600000000009E-9</c:v>
                </c:pt>
                <c:pt idx="6269">
                  <c:v>2.5611500000000012E-9</c:v>
                </c:pt>
                <c:pt idx="6270">
                  <c:v>2.5902600000000009E-9</c:v>
                </c:pt>
                <c:pt idx="6271">
                  <c:v>2.6193600000000008E-9</c:v>
                </c:pt>
                <c:pt idx="6272">
                  <c:v>2.6775700000000011E-9</c:v>
                </c:pt>
                <c:pt idx="6273">
                  <c:v>2.6775700000000011E-9</c:v>
                </c:pt>
                <c:pt idx="6274">
                  <c:v>2.5611500000000012E-9</c:v>
                </c:pt>
                <c:pt idx="6275">
                  <c:v>2.6484600000000014E-9</c:v>
                </c:pt>
                <c:pt idx="6276">
                  <c:v>2.7066700000000014E-9</c:v>
                </c:pt>
                <c:pt idx="6277">
                  <c:v>2.8521900000000007E-9</c:v>
                </c:pt>
                <c:pt idx="6278">
                  <c:v>2.7066700000000014E-9</c:v>
                </c:pt>
                <c:pt idx="6279">
                  <c:v>2.5320500000000006E-9</c:v>
                </c:pt>
                <c:pt idx="6280">
                  <c:v>2.5611500000000012E-9</c:v>
                </c:pt>
                <c:pt idx="6281">
                  <c:v>2.5902600000000009E-9</c:v>
                </c:pt>
                <c:pt idx="6282">
                  <c:v>2.5902600000000009E-9</c:v>
                </c:pt>
                <c:pt idx="6283">
                  <c:v>2.5320500000000006E-9</c:v>
                </c:pt>
                <c:pt idx="6284">
                  <c:v>2.5611500000000012E-9</c:v>
                </c:pt>
                <c:pt idx="6285">
                  <c:v>2.3283200000000013E-9</c:v>
                </c:pt>
                <c:pt idx="6286">
                  <c:v>2.4738400000000006E-9</c:v>
                </c:pt>
                <c:pt idx="6287">
                  <c:v>2.7648800000000017E-9</c:v>
                </c:pt>
                <c:pt idx="6288">
                  <c:v>2.4738400000000006E-9</c:v>
                </c:pt>
                <c:pt idx="6289">
                  <c:v>2.5320500000000006E-9</c:v>
                </c:pt>
                <c:pt idx="6290">
                  <c:v>2.7066700000000014E-9</c:v>
                </c:pt>
                <c:pt idx="6291">
                  <c:v>2.4738400000000006E-9</c:v>
                </c:pt>
                <c:pt idx="6292">
                  <c:v>2.3574200000000007E-9</c:v>
                </c:pt>
                <c:pt idx="6293">
                  <c:v>2.3865300000000013E-9</c:v>
                </c:pt>
                <c:pt idx="6294">
                  <c:v>2.4738400000000006E-9</c:v>
                </c:pt>
                <c:pt idx="6295">
                  <c:v>2.7066700000000014E-9</c:v>
                </c:pt>
                <c:pt idx="6296">
                  <c:v>2.6775700000000011E-9</c:v>
                </c:pt>
                <c:pt idx="6297">
                  <c:v>2.5902600000000009E-9</c:v>
                </c:pt>
                <c:pt idx="6298">
                  <c:v>2.5611500000000012E-9</c:v>
                </c:pt>
                <c:pt idx="6299">
                  <c:v>2.4738400000000006E-9</c:v>
                </c:pt>
                <c:pt idx="6300">
                  <c:v>2.5611500000000012E-9</c:v>
                </c:pt>
                <c:pt idx="6301">
                  <c:v>2.7648800000000017E-9</c:v>
                </c:pt>
                <c:pt idx="6302">
                  <c:v>2.4156300000000007E-9</c:v>
                </c:pt>
                <c:pt idx="6303">
                  <c:v>2.4447400000000012E-9</c:v>
                </c:pt>
                <c:pt idx="6304">
                  <c:v>2.4447400000000012E-9</c:v>
                </c:pt>
                <c:pt idx="6305">
                  <c:v>2.6484600000000014E-9</c:v>
                </c:pt>
                <c:pt idx="6306">
                  <c:v>2.8812900000000013E-9</c:v>
                </c:pt>
                <c:pt idx="6307">
                  <c:v>2.4738400000000006E-9</c:v>
                </c:pt>
                <c:pt idx="6308">
                  <c:v>2.6484600000000014E-9</c:v>
                </c:pt>
                <c:pt idx="6309">
                  <c:v>2.4447400000000012E-9</c:v>
                </c:pt>
                <c:pt idx="6310">
                  <c:v>2.5902600000000009E-9</c:v>
                </c:pt>
                <c:pt idx="6311">
                  <c:v>2.6775700000000011E-9</c:v>
                </c:pt>
                <c:pt idx="6312">
                  <c:v>2.7066700000000014E-9</c:v>
                </c:pt>
                <c:pt idx="6313">
                  <c:v>2.5902600000000009E-9</c:v>
                </c:pt>
                <c:pt idx="6314">
                  <c:v>2.6775700000000011E-9</c:v>
                </c:pt>
                <c:pt idx="6315">
                  <c:v>2.7066700000000014E-9</c:v>
                </c:pt>
                <c:pt idx="6316">
                  <c:v>2.4738400000000006E-9</c:v>
                </c:pt>
                <c:pt idx="6317">
                  <c:v>2.3865300000000013E-9</c:v>
                </c:pt>
                <c:pt idx="6318">
                  <c:v>2.5320500000000006E-9</c:v>
                </c:pt>
                <c:pt idx="6319">
                  <c:v>2.7939800000000011E-9</c:v>
                </c:pt>
                <c:pt idx="6320">
                  <c:v>2.5029400000000009E-9</c:v>
                </c:pt>
                <c:pt idx="6321">
                  <c:v>2.7066700000000014E-9</c:v>
                </c:pt>
                <c:pt idx="6322">
                  <c:v>2.6484600000000014E-9</c:v>
                </c:pt>
                <c:pt idx="6323">
                  <c:v>2.5902600000000009E-9</c:v>
                </c:pt>
                <c:pt idx="6324">
                  <c:v>2.6775700000000011E-9</c:v>
                </c:pt>
                <c:pt idx="6325">
                  <c:v>2.5902600000000009E-9</c:v>
                </c:pt>
                <c:pt idx="6326">
                  <c:v>2.7648800000000017E-9</c:v>
                </c:pt>
                <c:pt idx="6327">
                  <c:v>2.8230900000000017E-9</c:v>
                </c:pt>
                <c:pt idx="6328">
                  <c:v>2.7648800000000017E-9</c:v>
                </c:pt>
                <c:pt idx="6329">
                  <c:v>2.5320500000000006E-9</c:v>
                </c:pt>
                <c:pt idx="6330">
                  <c:v>2.7357700000000016E-9</c:v>
                </c:pt>
                <c:pt idx="6331">
                  <c:v>2.6775700000000011E-9</c:v>
                </c:pt>
                <c:pt idx="6332">
                  <c:v>2.7648800000000017E-9</c:v>
                </c:pt>
                <c:pt idx="6333">
                  <c:v>2.5320500000000006E-9</c:v>
                </c:pt>
                <c:pt idx="6334">
                  <c:v>2.6484600000000014E-9</c:v>
                </c:pt>
                <c:pt idx="6335">
                  <c:v>2.5902600000000009E-9</c:v>
                </c:pt>
                <c:pt idx="6336">
                  <c:v>2.9395000000000013E-9</c:v>
                </c:pt>
                <c:pt idx="6337">
                  <c:v>2.5611500000000012E-9</c:v>
                </c:pt>
                <c:pt idx="6338">
                  <c:v>2.7939800000000011E-9</c:v>
                </c:pt>
                <c:pt idx="6339">
                  <c:v>2.5611500000000012E-9</c:v>
                </c:pt>
                <c:pt idx="6340">
                  <c:v>2.7939800000000011E-9</c:v>
                </c:pt>
                <c:pt idx="6341">
                  <c:v>2.8230900000000017E-9</c:v>
                </c:pt>
                <c:pt idx="6342">
                  <c:v>2.6484600000000014E-9</c:v>
                </c:pt>
                <c:pt idx="6343">
                  <c:v>2.7648800000000017E-9</c:v>
                </c:pt>
                <c:pt idx="6344">
                  <c:v>2.5611500000000012E-9</c:v>
                </c:pt>
                <c:pt idx="6345">
                  <c:v>2.5611500000000012E-9</c:v>
                </c:pt>
                <c:pt idx="6346">
                  <c:v>2.6484600000000014E-9</c:v>
                </c:pt>
                <c:pt idx="6347">
                  <c:v>2.5902600000000009E-9</c:v>
                </c:pt>
                <c:pt idx="6348">
                  <c:v>2.6484600000000014E-9</c:v>
                </c:pt>
                <c:pt idx="6349">
                  <c:v>2.8521900000000007E-9</c:v>
                </c:pt>
                <c:pt idx="6350">
                  <c:v>2.5611500000000012E-9</c:v>
                </c:pt>
                <c:pt idx="6351">
                  <c:v>2.5320500000000006E-9</c:v>
                </c:pt>
                <c:pt idx="6352">
                  <c:v>2.7648800000000017E-9</c:v>
                </c:pt>
                <c:pt idx="6353">
                  <c:v>2.6775700000000011E-9</c:v>
                </c:pt>
                <c:pt idx="6354">
                  <c:v>2.6193600000000008E-9</c:v>
                </c:pt>
                <c:pt idx="6355">
                  <c:v>2.7939800000000011E-9</c:v>
                </c:pt>
                <c:pt idx="6356">
                  <c:v>2.5611500000000012E-9</c:v>
                </c:pt>
                <c:pt idx="6357">
                  <c:v>2.6775700000000011E-9</c:v>
                </c:pt>
                <c:pt idx="6358">
                  <c:v>2.7357700000000016E-9</c:v>
                </c:pt>
                <c:pt idx="6359">
                  <c:v>2.8521900000000007E-9</c:v>
                </c:pt>
                <c:pt idx="6360">
                  <c:v>2.6775700000000011E-9</c:v>
                </c:pt>
                <c:pt idx="6361">
                  <c:v>2.7939800000000011E-9</c:v>
                </c:pt>
                <c:pt idx="6362">
                  <c:v>2.6775700000000011E-9</c:v>
                </c:pt>
                <c:pt idx="6363">
                  <c:v>2.5611500000000012E-9</c:v>
                </c:pt>
                <c:pt idx="6364">
                  <c:v>2.5902600000000009E-9</c:v>
                </c:pt>
                <c:pt idx="6365">
                  <c:v>2.6775700000000011E-9</c:v>
                </c:pt>
                <c:pt idx="6366">
                  <c:v>2.7939800000000011E-9</c:v>
                </c:pt>
                <c:pt idx="6367">
                  <c:v>2.6775700000000011E-9</c:v>
                </c:pt>
                <c:pt idx="6368">
                  <c:v>2.6775700000000011E-9</c:v>
                </c:pt>
                <c:pt idx="6369">
                  <c:v>2.7648800000000017E-9</c:v>
                </c:pt>
                <c:pt idx="6370">
                  <c:v>2.7357700000000016E-9</c:v>
                </c:pt>
                <c:pt idx="6371">
                  <c:v>2.7939800000000011E-9</c:v>
                </c:pt>
                <c:pt idx="6372">
                  <c:v>2.7939800000000011E-9</c:v>
                </c:pt>
                <c:pt idx="6373">
                  <c:v>2.5902600000000009E-9</c:v>
                </c:pt>
                <c:pt idx="6374">
                  <c:v>2.7648800000000017E-9</c:v>
                </c:pt>
                <c:pt idx="6375">
                  <c:v>2.7648800000000017E-9</c:v>
                </c:pt>
                <c:pt idx="6376">
                  <c:v>2.5902600000000009E-9</c:v>
                </c:pt>
                <c:pt idx="6377">
                  <c:v>2.5902600000000009E-9</c:v>
                </c:pt>
                <c:pt idx="6378">
                  <c:v>2.6775700000000011E-9</c:v>
                </c:pt>
                <c:pt idx="6379">
                  <c:v>2.910400000000001E-9</c:v>
                </c:pt>
                <c:pt idx="6380">
                  <c:v>2.6775700000000011E-9</c:v>
                </c:pt>
                <c:pt idx="6381">
                  <c:v>2.7648800000000017E-9</c:v>
                </c:pt>
                <c:pt idx="6382">
                  <c:v>2.7066700000000014E-9</c:v>
                </c:pt>
                <c:pt idx="6383">
                  <c:v>2.6484600000000014E-9</c:v>
                </c:pt>
                <c:pt idx="6384">
                  <c:v>2.6775700000000011E-9</c:v>
                </c:pt>
                <c:pt idx="6385">
                  <c:v>2.8521900000000007E-9</c:v>
                </c:pt>
                <c:pt idx="6386">
                  <c:v>2.6484600000000014E-9</c:v>
                </c:pt>
                <c:pt idx="6387">
                  <c:v>2.6775700000000011E-9</c:v>
                </c:pt>
                <c:pt idx="6388">
                  <c:v>2.7066700000000014E-9</c:v>
                </c:pt>
                <c:pt idx="6389">
                  <c:v>2.7066700000000014E-9</c:v>
                </c:pt>
                <c:pt idx="6390">
                  <c:v>2.7648800000000017E-9</c:v>
                </c:pt>
                <c:pt idx="6391">
                  <c:v>2.5611500000000012E-9</c:v>
                </c:pt>
                <c:pt idx="6392">
                  <c:v>2.7648800000000017E-9</c:v>
                </c:pt>
                <c:pt idx="6393">
                  <c:v>2.7648800000000017E-9</c:v>
                </c:pt>
                <c:pt idx="6394">
                  <c:v>2.8230900000000017E-9</c:v>
                </c:pt>
                <c:pt idx="6395">
                  <c:v>3.0559200000000012E-9</c:v>
                </c:pt>
                <c:pt idx="6396">
                  <c:v>2.7939800000000011E-9</c:v>
                </c:pt>
                <c:pt idx="6397">
                  <c:v>2.7357700000000016E-9</c:v>
                </c:pt>
                <c:pt idx="6398">
                  <c:v>2.9977100000000016E-9</c:v>
                </c:pt>
                <c:pt idx="6399">
                  <c:v>2.7939800000000011E-9</c:v>
                </c:pt>
                <c:pt idx="6400">
                  <c:v>2.8812900000000013E-9</c:v>
                </c:pt>
                <c:pt idx="6401">
                  <c:v>2.8812900000000013E-9</c:v>
                </c:pt>
                <c:pt idx="6402">
                  <c:v>2.7357700000000016E-9</c:v>
                </c:pt>
                <c:pt idx="6403">
                  <c:v>2.7066700000000014E-9</c:v>
                </c:pt>
                <c:pt idx="6404">
                  <c:v>2.6484600000000014E-9</c:v>
                </c:pt>
                <c:pt idx="6405">
                  <c:v>2.7357700000000016E-9</c:v>
                </c:pt>
                <c:pt idx="6406">
                  <c:v>2.7939800000000011E-9</c:v>
                </c:pt>
                <c:pt idx="6407">
                  <c:v>2.8812900000000013E-9</c:v>
                </c:pt>
                <c:pt idx="6408">
                  <c:v>2.8521900000000007E-9</c:v>
                </c:pt>
                <c:pt idx="6409">
                  <c:v>2.8812900000000013E-9</c:v>
                </c:pt>
                <c:pt idx="6410">
                  <c:v>2.8230900000000017E-9</c:v>
                </c:pt>
                <c:pt idx="6411">
                  <c:v>2.8230900000000017E-9</c:v>
                </c:pt>
                <c:pt idx="6412">
                  <c:v>2.7648800000000017E-9</c:v>
                </c:pt>
                <c:pt idx="6413">
                  <c:v>2.8230900000000017E-9</c:v>
                </c:pt>
                <c:pt idx="6414">
                  <c:v>2.5902600000000009E-9</c:v>
                </c:pt>
                <c:pt idx="6415">
                  <c:v>2.910400000000001E-9</c:v>
                </c:pt>
                <c:pt idx="6416">
                  <c:v>2.6775700000000011E-9</c:v>
                </c:pt>
                <c:pt idx="6417">
                  <c:v>2.910400000000001E-9</c:v>
                </c:pt>
                <c:pt idx="6418">
                  <c:v>2.9395000000000013E-9</c:v>
                </c:pt>
                <c:pt idx="6419">
                  <c:v>2.9977100000000016E-9</c:v>
                </c:pt>
                <c:pt idx="6420">
                  <c:v>2.7939800000000011E-9</c:v>
                </c:pt>
                <c:pt idx="6421">
                  <c:v>2.9395000000000013E-9</c:v>
                </c:pt>
                <c:pt idx="6422">
                  <c:v>2.8812900000000013E-9</c:v>
                </c:pt>
                <c:pt idx="6423">
                  <c:v>2.7066700000000014E-9</c:v>
                </c:pt>
                <c:pt idx="6424">
                  <c:v>2.9395000000000013E-9</c:v>
                </c:pt>
                <c:pt idx="6425">
                  <c:v>2.6775700000000011E-9</c:v>
                </c:pt>
                <c:pt idx="6426">
                  <c:v>2.7939800000000011E-9</c:v>
                </c:pt>
                <c:pt idx="6427">
                  <c:v>2.6775700000000011E-9</c:v>
                </c:pt>
                <c:pt idx="6428">
                  <c:v>2.7648800000000017E-9</c:v>
                </c:pt>
                <c:pt idx="6429">
                  <c:v>2.8230900000000017E-9</c:v>
                </c:pt>
                <c:pt idx="6430">
                  <c:v>2.7357700000000016E-9</c:v>
                </c:pt>
                <c:pt idx="6431">
                  <c:v>2.6484600000000014E-9</c:v>
                </c:pt>
                <c:pt idx="6432">
                  <c:v>2.6193600000000008E-9</c:v>
                </c:pt>
                <c:pt idx="6433">
                  <c:v>2.9395000000000013E-9</c:v>
                </c:pt>
                <c:pt idx="6434">
                  <c:v>2.7357700000000016E-9</c:v>
                </c:pt>
                <c:pt idx="6435">
                  <c:v>2.8230900000000017E-9</c:v>
                </c:pt>
                <c:pt idx="6436">
                  <c:v>2.7648800000000017E-9</c:v>
                </c:pt>
                <c:pt idx="6437">
                  <c:v>2.6775700000000011E-9</c:v>
                </c:pt>
                <c:pt idx="6438">
                  <c:v>2.6484600000000014E-9</c:v>
                </c:pt>
                <c:pt idx="6439">
                  <c:v>2.8230900000000017E-9</c:v>
                </c:pt>
                <c:pt idx="6440">
                  <c:v>2.7939800000000011E-9</c:v>
                </c:pt>
                <c:pt idx="6441">
                  <c:v>2.8230900000000017E-9</c:v>
                </c:pt>
                <c:pt idx="6442">
                  <c:v>2.8521900000000007E-9</c:v>
                </c:pt>
                <c:pt idx="6443">
                  <c:v>2.5611500000000012E-9</c:v>
                </c:pt>
                <c:pt idx="6444">
                  <c:v>2.8812900000000013E-9</c:v>
                </c:pt>
                <c:pt idx="6445">
                  <c:v>2.6775700000000011E-9</c:v>
                </c:pt>
                <c:pt idx="6446">
                  <c:v>2.7648800000000017E-9</c:v>
                </c:pt>
                <c:pt idx="6447">
                  <c:v>3.0559200000000012E-9</c:v>
                </c:pt>
                <c:pt idx="6448">
                  <c:v>2.8230900000000017E-9</c:v>
                </c:pt>
                <c:pt idx="6449">
                  <c:v>2.9977100000000016E-9</c:v>
                </c:pt>
                <c:pt idx="6450">
                  <c:v>2.8230900000000017E-9</c:v>
                </c:pt>
                <c:pt idx="6451">
                  <c:v>2.7357700000000016E-9</c:v>
                </c:pt>
                <c:pt idx="6452">
                  <c:v>2.8812900000000013E-9</c:v>
                </c:pt>
                <c:pt idx="6453">
                  <c:v>2.8812900000000013E-9</c:v>
                </c:pt>
                <c:pt idx="6454">
                  <c:v>2.910400000000001E-9</c:v>
                </c:pt>
                <c:pt idx="6455">
                  <c:v>2.7939800000000011E-9</c:v>
                </c:pt>
                <c:pt idx="6456">
                  <c:v>2.8812900000000013E-9</c:v>
                </c:pt>
                <c:pt idx="6457">
                  <c:v>2.8230900000000017E-9</c:v>
                </c:pt>
                <c:pt idx="6458">
                  <c:v>2.9395000000000013E-9</c:v>
                </c:pt>
                <c:pt idx="6459">
                  <c:v>2.8230900000000017E-9</c:v>
                </c:pt>
                <c:pt idx="6460">
                  <c:v>2.8521900000000007E-9</c:v>
                </c:pt>
                <c:pt idx="6461">
                  <c:v>2.7066700000000014E-9</c:v>
                </c:pt>
                <c:pt idx="6462">
                  <c:v>2.7066700000000014E-9</c:v>
                </c:pt>
                <c:pt idx="6463">
                  <c:v>2.7939800000000011E-9</c:v>
                </c:pt>
                <c:pt idx="6464">
                  <c:v>2.6484600000000014E-9</c:v>
                </c:pt>
                <c:pt idx="6465">
                  <c:v>2.8230900000000017E-9</c:v>
                </c:pt>
                <c:pt idx="6466">
                  <c:v>3.0850200000000018E-9</c:v>
                </c:pt>
                <c:pt idx="6467">
                  <c:v>2.7939800000000011E-9</c:v>
                </c:pt>
                <c:pt idx="6468">
                  <c:v>2.7939800000000011E-9</c:v>
                </c:pt>
                <c:pt idx="6469">
                  <c:v>2.7648800000000017E-9</c:v>
                </c:pt>
                <c:pt idx="6470">
                  <c:v>2.910400000000001E-9</c:v>
                </c:pt>
                <c:pt idx="6471">
                  <c:v>2.8230900000000017E-9</c:v>
                </c:pt>
                <c:pt idx="6472">
                  <c:v>2.8812900000000013E-9</c:v>
                </c:pt>
                <c:pt idx="6473">
                  <c:v>2.8230900000000017E-9</c:v>
                </c:pt>
                <c:pt idx="6474">
                  <c:v>2.7357700000000016E-9</c:v>
                </c:pt>
                <c:pt idx="6475">
                  <c:v>2.8230900000000017E-9</c:v>
                </c:pt>
                <c:pt idx="6476">
                  <c:v>3.0559200000000012E-9</c:v>
                </c:pt>
                <c:pt idx="6477">
                  <c:v>2.9686000000000015E-9</c:v>
                </c:pt>
                <c:pt idx="6478">
                  <c:v>2.7066700000000014E-9</c:v>
                </c:pt>
                <c:pt idx="6479">
                  <c:v>2.6484600000000014E-9</c:v>
                </c:pt>
                <c:pt idx="6480">
                  <c:v>2.9686000000000015E-9</c:v>
                </c:pt>
                <c:pt idx="6481">
                  <c:v>2.7939800000000011E-9</c:v>
                </c:pt>
                <c:pt idx="6482">
                  <c:v>2.9395000000000013E-9</c:v>
                </c:pt>
                <c:pt idx="6483">
                  <c:v>2.7066700000000014E-9</c:v>
                </c:pt>
                <c:pt idx="6484">
                  <c:v>2.910400000000001E-9</c:v>
                </c:pt>
                <c:pt idx="6485">
                  <c:v>2.9686000000000015E-9</c:v>
                </c:pt>
                <c:pt idx="6486">
                  <c:v>2.9395000000000013E-9</c:v>
                </c:pt>
                <c:pt idx="6487">
                  <c:v>2.910400000000001E-9</c:v>
                </c:pt>
                <c:pt idx="6488">
                  <c:v>2.7648800000000017E-9</c:v>
                </c:pt>
                <c:pt idx="6489">
                  <c:v>2.910400000000001E-9</c:v>
                </c:pt>
                <c:pt idx="6490">
                  <c:v>2.5611500000000012E-9</c:v>
                </c:pt>
                <c:pt idx="6491">
                  <c:v>2.8521900000000007E-9</c:v>
                </c:pt>
                <c:pt idx="6492">
                  <c:v>2.8230900000000017E-9</c:v>
                </c:pt>
                <c:pt idx="6493">
                  <c:v>2.6484600000000014E-9</c:v>
                </c:pt>
                <c:pt idx="6494">
                  <c:v>3.1723300000000012E-9</c:v>
                </c:pt>
                <c:pt idx="6495">
                  <c:v>3.026810000000001E-9</c:v>
                </c:pt>
                <c:pt idx="6496">
                  <c:v>3.0559200000000012E-9</c:v>
                </c:pt>
                <c:pt idx="6497">
                  <c:v>3.026810000000001E-9</c:v>
                </c:pt>
                <c:pt idx="6498">
                  <c:v>2.9977100000000016E-9</c:v>
                </c:pt>
                <c:pt idx="6499">
                  <c:v>3.0559200000000012E-9</c:v>
                </c:pt>
                <c:pt idx="6500">
                  <c:v>2.8230900000000017E-9</c:v>
                </c:pt>
                <c:pt idx="6501">
                  <c:v>2.6775700000000011E-9</c:v>
                </c:pt>
                <c:pt idx="6502">
                  <c:v>2.8812900000000013E-9</c:v>
                </c:pt>
                <c:pt idx="6503">
                  <c:v>2.8812900000000013E-9</c:v>
                </c:pt>
                <c:pt idx="6504">
                  <c:v>2.7939800000000011E-9</c:v>
                </c:pt>
                <c:pt idx="6505">
                  <c:v>2.910400000000001E-9</c:v>
                </c:pt>
                <c:pt idx="6506">
                  <c:v>3.1141200000000016E-9</c:v>
                </c:pt>
                <c:pt idx="6507">
                  <c:v>2.9686000000000015E-9</c:v>
                </c:pt>
                <c:pt idx="6508">
                  <c:v>2.9686000000000015E-9</c:v>
                </c:pt>
                <c:pt idx="6509">
                  <c:v>2.9977100000000016E-9</c:v>
                </c:pt>
                <c:pt idx="6510">
                  <c:v>2.9977100000000016E-9</c:v>
                </c:pt>
                <c:pt idx="6511">
                  <c:v>2.9686000000000015E-9</c:v>
                </c:pt>
                <c:pt idx="6512">
                  <c:v>2.9395000000000013E-9</c:v>
                </c:pt>
                <c:pt idx="6513">
                  <c:v>2.910400000000001E-9</c:v>
                </c:pt>
                <c:pt idx="6514">
                  <c:v>2.910400000000001E-9</c:v>
                </c:pt>
                <c:pt idx="6515">
                  <c:v>2.9395000000000013E-9</c:v>
                </c:pt>
                <c:pt idx="6516">
                  <c:v>2.9395000000000013E-9</c:v>
                </c:pt>
                <c:pt idx="6517">
                  <c:v>2.8521900000000007E-9</c:v>
                </c:pt>
                <c:pt idx="6518">
                  <c:v>2.8812900000000013E-9</c:v>
                </c:pt>
                <c:pt idx="6519">
                  <c:v>2.910400000000001E-9</c:v>
                </c:pt>
                <c:pt idx="6520">
                  <c:v>3.0559200000000012E-9</c:v>
                </c:pt>
                <c:pt idx="6521">
                  <c:v>3.0559200000000012E-9</c:v>
                </c:pt>
                <c:pt idx="6522">
                  <c:v>2.9977100000000016E-9</c:v>
                </c:pt>
                <c:pt idx="6523">
                  <c:v>2.9977100000000016E-9</c:v>
                </c:pt>
                <c:pt idx="6524">
                  <c:v>2.9977100000000016E-9</c:v>
                </c:pt>
                <c:pt idx="6525">
                  <c:v>2.9977100000000016E-9</c:v>
                </c:pt>
                <c:pt idx="6526">
                  <c:v>3.0559200000000012E-9</c:v>
                </c:pt>
                <c:pt idx="6527">
                  <c:v>2.7648800000000017E-9</c:v>
                </c:pt>
                <c:pt idx="6528">
                  <c:v>3.1141200000000016E-9</c:v>
                </c:pt>
                <c:pt idx="6529">
                  <c:v>2.910400000000001E-9</c:v>
                </c:pt>
                <c:pt idx="6530">
                  <c:v>2.8812900000000013E-9</c:v>
                </c:pt>
                <c:pt idx="6531">
                  <c:v>2.910400000000001E-9</c:v>
                </c:pt>
                <c:pt idx="6532">
                  <c:v>2.8230900000000017E-9</c:v>
                </c:pt>
                <c:pt idx="6533">
                  <c:v>2.9977100000000016E-9</c:v>
                </c:pt>
                <c:pt idx="6534">
                  <c:v>3.0559200000000012E-9</c:v>
                </c:pt>
                <c:pt idx="6535">
                  <c:v>2.7648800000000017E-9</c:v>
                </c:pt>
                <c:pt idx="6536">
                  <c:v>2.910400000000001E-9</c:v>
                </c:pt>
                <c:pt idx="6537">
                  <c:v>3.1141200000000016E-9</c:v>
                </c:pt>
                <c:pt idx="6538">
                  <c:v>2.8230900000000017E-9</c:v>
                </c:pt>
                <c:pt idx="6539">
                  <c:v>2.910400000000001E-9</c:v>
                </c:pt>
                <c:pt idx="6540">
                  <c:v>2.910400000000001E-9</c:v>
                </c:pt>
                <c:pt idx="6541">
                  <c:v>3.1432300000000022E-9</c:v>
                </c:pt>
                <c:pt idx="6542">
                  <c:v>3.0559200000000012E-9</c:v>
                </c:pt>
                <c:pt idx="6543">
                  <c:v>2.6775700000000011E-9</c:v>
                </c:pt>
                <c:pt idx="6544">
                  <c:v>3.026810000000001E-9</c:v>
                </c:pt>
                <c:pt idx="6545">
                  <c:v>2.9686000000000015E-9</c:v>
                </c:pt>
                <c:pt idx="6546">
                  <c:v>3.1141200000000016E-9</c:v>
                </c:pt>
                <c:pt idx="6547">
                  <c:v>2.7939800000000011E-9</c:v>
                </c:pt>
                <c:pt idx="6548">
                  <c:v>3.1432300000000022E-9</c:v>
                </c:pt>
                <c:pt idx="6549">
                  <c:v>3.1432300000000022E-9</c:v>
                </c:pt>
                <c:pt idx="6550">
                  <c:v>2.9395000000000013E-9</c:v>
                </c:pt>
                <c:pt idx="6551">
                  <c:v>2.7939800000000011E-9</c:v>
                </c:pt>
                <c:pt idx="6552">
                  <c:v>3.1141200000000016E-9</c:v>
                </c:pt>
                <c:pt idx="6553">
                  <c:v>3.1723300000000012E-9</c:v>
                </c:pt>
                <c:pt idx="6554">
                  <c:v>2.8812900000000013E-9</c:v>
                </c:pt>
                <c:pt idx="6555">
                  <c:v>3.026810000000001E-9</c:v>
                </c:pt>
                <c:pt idx="6556">
                  <c:v>2.9977100000000016E-9</c:v>
                </c:pt>
                <c:pt idx="6557">
                  <c:v>3.1141200000000016E-9</c:v>
                </c:pt>
                <c:pt idx="6558">
                  <c:v>3.1141200000000016E-9</c:v>
                </c:pt>
                <c:pt idx="6559">
                  <c:v>3.0559200000000012E-9</c:v>
                </c:pt>
                <c:pt idx="6560">
                  <c:v>3.1723300000000012E-9</c:v>
                </c:pt>
                <c:pt idx="6561">
                  <c:v>2.8521900000000007E-9</c:v>
                </c:pt>
                <c:pt idx="6562">
                  <c:v>2.9977100000000016E-9</c:v>
                </c:pt>
                <c:pt idx="6563">
                  <c:v>3.026810000000001E-9</c:v>
                </c:pt>
                <c:pt idx="6564">
                  <c:v>2.9977100000000016E-9</c:v>
                </c:pt>
                <c:pt idx="6565">
                  <c:v>3.0559200000000012E-9</c:v>
                </c:pt>
                <c:pt idx="6566">
                  <c:v>3.026810000000001E-9</c:v>
                </c:pt>
                <c:pt idx="6567">
                  <c:v>3.0559200000000012E-9</c:v>
                </c:pt>
                <c:pt idx="6568">
                  <c:v>3.1141200000000016E-9</c:v>
                </c:pt>
                <c:pt idx="6569">
                  <c:v>3.0559200000000012E-9</c:v>
                </c:pt>
                <c:pt idx="6570">
                  <c:v>3.2596400000000014E-9</c:v>
                </c:pt>
                <c:pt idx="6571">
                  <c:v>3.2596400000000014E-9</c:v>
                </c:pt>
                <c:pt idx="6572">
                  <c:v>3.1141200000000016E-9</c:v>
                </c:pt>
                <c:pt idx="6573">
                  <c:v>3.026810000000001E-9</c:v>
                </c:pt>
                <c:pt idx="6574">
                  <c:v>3.2887500000000015E-9</c:v>
                </c:pt>
                <c:pt idx="6575">
                  <c:v>3.0559200000000012E-9</c:v>
                </c:pt>
                <c:pt idx="6576">
                  <c:v>2.8812900000000013E-9</c:v>
                </c:pt>
                <c:pt idx="6577">
                  <c:v>2.9395000000000013E-9</c:v>
                </c:pt>
                <c:pt idx="6578">
                  <c:v>3.0559200000000012E-9</c:v>
                </c:pt>
                <c:pt idx="6579">
                  <c:v>3.1432300000000022E-9</c:v>
                </c:pt>
                <c:pt idx="6580">
                  <c:v>3.1723300000000012E-9</c:v>
                </c:pt>
                <c:pt idx="6581">
                  <c:v>3.0559200000000012E-9</c:v>
                </c:pt>
                <c:pt idx="6582">
                  <c:v>3.2014400000000013E-9</c:v>
                </c:pt>
                <c:pt idx="6583">
                  <c:v>3.026810000000001E-9</c:v>
                </c:pt>
                <c:pt idx="6584">
                  <c:v>2.9686000000000015E-9</c:v>
                </c:pt>
                <c:pt idx="6585">
                  <c:v>2.9395000000000013E-9</c:v>
                </c:pt>
                <c:pt idx="6586">
                  <c:v>3.1432300000000022E-9</c:v>
                </c:pt>
                <c:pt idx="6587">
                  <c:v>3.0559200000000012E-9</c:v>
                </c:pt>
                <c:pt idx="6588">
                  <c:v>3.2305400000000015E-9</c:v>
                </c:pt>
                <c:pt idx="6589">
                  <c:v>3.0559200000000012E-9</c:v>
                </c:pt>
                <c:pt idx="6590">
                  <c:v>3.1432300000000022E-9</c:v>
                </c:pt>
                <c:pt idx="6591">
                  <c:v>3.2305400000000015E-9</c:v>
                </c:pt>
                <c:pt idx="6592">
                  <c:v>3.2596400000000014E-9</c:v>
                </c:pt>
                <c:pt idx="6593">
                  <c:v>3.1141200000000016E-9</c:v>
                </c:pt>
                <c:pt idx="6594">
                  <c:v>3.2305400000000015E-9</c:v>
                </c:pt>
                <c:pt idx="6595">
                  <c:v>3.1141200000000016E-9</c:v>
                </c:pt>
                <c:pt idx="6596">
                  <c:v>3.2305400000000015E-9</c:v>
                </c:pt>
                <c:pt idx="6597">
                  <c:v>3.1141200000000016E-9</c:v>
                </c:pt>
                <c:pt idx="6598">
                  <c:v>3.1432300000000022E-9</c:v>
                </c:pt>
                <c:pt idx="6599">
                  <c:v>3.026810000000001E-9</c:v>
                </c:pt>
                <c:pt idx="6600">
                  <c:v>3.0559200000000012E-9</c:v>
                </c:pt>
                <c:pt idx="6601">
                  <c:v>3.1723300000000012E-9</c:v>
                </c:pt>
                <c:pt idx="6602">
                  <c:v>3.1141200000000016E-9</c:v>
                </c:pt>
                <c:pt idx="6603">
                  <c:v>3.1723300000000012E-9</c:v>
                </c:pt>
                <c:pt idx="6604">
                  <c:v>3.3760600000000013E-9</c:v>
                </c:pt>
                <c:pt idx="6605">
                  <c:v>3.1141200000000016E-9</c:v>
                </c:pt>
                <c:pt idx="6606">
                  <c:v>2.9686000000000015E-9</c:v>
                </c:pt>
                <c:pt idx="6607">
                  <c:v>3.1723300000000012E-9</c:v>
                </c:pt>
                <c:pt idx="6608">
                  <c:v>2.910400000000001E-9</c:v>
                </c:pt>
                <c:pt idx="6609">
                  <c:v>3.3469500000000007E-9</c:v>
                </c:pt>
                <c:pt idx="6610">
                  <c:v>3.0559200000000012E-9</c:v>
                </c:pt>
                <c:pt idx="6611">
                  <c:v>3.2887500000000015E-9</c:v>
                </c:pt>
                <c:pt idx="6612">
                  <c:v>3.3760600000000013E-9</c:v>
                </c:pt>
                <c:pt idx="6613">
                  <c:v>3.2887500000000015E-9</c:v>
                </c:pt>
                <c:pt idx="6614">
                  <c:v>3.2887500000000015E-9</c:v>
                </c:pt>
                <c:pt idx="6615">
                  <c:v>3.1432300000000022E-9</c:v>
                </c:pt>
                <c:pt idx="6616">
                  <c:v>3.1141200000000016E-9</c:v>
                </c:pt>
                <c:pt idx="6617">
                  <c:v>3.0850200000000018E-9</c:v>
                </c:pt>
                <c:pt idx="6618">
                  <c:v>3.0559200000000012E-9</c:v>
                </c:pt>
                <c:pt idx="6619">
                  <c:v>2.9395000000000013E-9</c:v>
                </c:pt>
                <c:pt idx="6620">
                  <c:v>3.2305400000000015E-9</c:v>
                </c:pt>
                <c:pt idx="6621">
                  <c:v>3.3178500000000013E-9</c:v>
                </c:pt>
                <c:pt idx="6622">
                  <c:v>3.2305400000000015E-9</c:v>
                </c:pt>
                <c:pt idx="6623">
                  <c:v>3.0850200000000018E-9</c:v>
                </c:pt>
                <c:pt idx="6624">
                  <c:v>2.9395000000000013E-9</c:v>
                </c:pt>
                <c:pt idx="6625">
                  <c:v>3.2305400000000015E-9</c:v>
                </c:pt>
                <c:pt idx="6626">
                  <c:v>3.0559200000000012E-9</c:v>
                </c:pt>
                <c:pt idx="6627">
                  <c:v>3.3469500000000007E-9</c:v>
                </c:pt>
                <c:pt idx="6628">
                  <c:v>3.2305400000000015E-9</c:v>
                </c:pt>
                <c:pt idx="6629">
                  <c:v>3.2014400000000013E-9</c:v>
                </c:pt>
                <c:pt idx="6630">
                  <c:v>3.1723300000000012E-9</c:v>
                </c:pt>
                <c:pt idx="6631">
                  <c:v>3.1432300000000022E-9</c:v>
                </c:pt>
                <c:pt idx="6632">
                  <c:v>3.2596400000000014E-9</c:v>
                </c:pt>
                <c:pt idx="6633">
                  <c:v>3.1432300000000022E-9</c:v>
                </c:pt>
                <c:pt idx="6634">
                  <c:v>3.2305400000000015E-9</c:v>
                </c:pt>
                <c:pt idx="6635">
                  <c:v>3.2596400000000014E-9</c:v>
                </c:pt>
                <c:pt idx="6636">
                  <c:v>2.9977100000000016E-9</c:v>
                </c:pt>
                <c:pt idx="6637">
                  <c:v>3.1723300000000012E-9</c:v>
                </c:pt>
                <c:pt idx="6638">
                  <c:v>3.2014400000000013E-9</c:v>
                </c:pt>
                <c:pt idx="6639">
                  <c:v>3.2887500000000015E-9</c:v>
                </c:pt>
                <c:pt idx="6640">
                  <c:v>3.3178500000000013E-9</c:v>
                </c:pt>
                <c:pt idx="6641">
                  <c:v>3.3178500000000013E-9</c:v>
                </c:pt>
                <c:pt idx="6642">
                  <c:v>3.3760600000000013E-9</c:v>
                </c:pt>
                <c:pt idx="6643">
                  <c:v>3.1141200000000016E-9</c:v>
                </c:pt>
                <c:pt idx="6644">
                  <c:v>3.2014400000000013E-9</c:v>
                </c:pt>
                <c:pt idx="6645">
                  <c:v>3.5215800000000018E-9</c:v>
                </c:pt>
                <c:pt idx="6646">
                  <c:v>3.3760600000000013E-9</c:v>
                </c:pt>
                <c:pt idx="6647">
                  <c:v>3.2887500000000015E-9</c:v>
                </c:pt>
                <c:pt idx="6648">
                  <c:v>3.2887500000000015E-9</c:v>
                </c:pt>
                <c:pt idx="6649">
                  <c:v>3.3760600000000013E-9</c:v>
                </c:pt>
                <c:pt idx="6650">
                  <c:v>3.4924700000000013E-9</c:v>
                </c:pt>
                <c:pt idx="6651">
                  <c:v>3.1723300000000012E-9</c:v>
                </c:pt>
                <c:pt idx="6652">
                  <c:v>3.2305400000000015E-9</c:v>
                </c:pt>
                <c:pt idx="6653">
                  <c:v>3.1723300000000012E-9</c:v>
                </c:pt>
                <c:pt idx="6654">
                  <c:v>3.4924700000000013E-9</c:v>
                </c:pt>
                <c:pt idx="6655">
                  <c:v>3.1141200000000016E-9</c:v>
                </c:pt>
                <c:pt idx="6656">
                  <c:v>3.3760600000000013E-9</c:v>
                </c:pt>
                <c:pt idx="6657">
                  <c:v>2.9395000000000013E-9</c:v>
                </c:pt>
                <c:pt idx="6658">
                  <c:v>3.2014400000000013E-9</c:v>
                </c:pt>
                <c:pt idx="6659">
                  <c:v>3.4633700000000015E-9</c:v>
                </c:pt>
                <c:pt idx="6660">
                  <c:v>3.4051600000000011E-9</c:v>
                </c:pt>
                <c:pt idx="6661">
                  <c:v>3.2596400000000014E-9</c:v>
                </c:pt>
                <c:pt idx="6662">
                  <c:v>3.2305400000000015E-9</c:v>
                </c:pt>
                <c:pt idx="6663">
                  <c:v>3.3178500000000013E-9</c:v>
                </c:pt>
                <c:pt idx="6664">
                  <c:v>3.2596400000000014E-9</c:v>
                </c:pt>
                <c:pt idx="6665">
                  <c:v>3.2887500000000015E-9</c:v>
                </c:pt>
                <c:pt idx="6666">
                  <c:v>2.9395000000000013E-9</c:v>
                </c:pt>
                <c:pt idx="6667">
                  <c:v>3.1723300000000012E-9</c:v>
                </c:pt>
                <c:pt idx="6668">
                  <c:v>3.2887500000000015E-9</c:v>
                </c:pt>
                <c:pt idx="6669">
                  <c:v>3.1141200000000016E-9</c:v>
                </c:pt>
                <c:pt idx="6670">
                  <c:v>3.3469500000000007E-9</c:v>
                </c:pt>
                <c:pt idx="6671">
                  <c:v>3.3760600000000013E-9</c:v>
                </c:pt>
                <c:pt idx="6672">
                  <c:v>3.2305400000000015E-9</c:v>
                </c:pt>
                <c:pt idx="6673">
                  <c:v>3.2596400000000014E-9</c:v>
                </c:pt>
                <c:pt idx="6674">
                  <c:v>3.2305400000000015E-9</c:v>
                </c:pt>
                <c:pt idx="6675">
                  <c:v>3.2887500000000015E-9</c:v>
                </c:pt>
                <c:pt idx="6676">
                  <c:v>3.1432300000000022E-9</c:v>
                </c:pt>
                <c:pt idx="6677">
                  <c:v>3.3760600000000013E-9</c:v>
                </c:pt>
                <c:pt idx="6678">
                  <c:v>3.2887500000000015E-9</c:v>
                </c:pt>
                <c:pt idx="6679">
                  <c:v>3.4342700000000016E-9</c:v>
                </c:pt>
                <c:pt idx="6680">
                  <c:v>3.2887500000000015E-9</c:v>
                </c:pt>
                <c:pt idx="6681">
                  <c:v>3.3760600000000013E-9</c:v>
                </c:pt>
                <c:pt idx="6682">
                  <c:v>3.3178500000000013E-9</c:v>
                </c:pt>
                <c:pt idx="6683">
                  <c:v>3.2887500000000015E-9</c:v>
                </c:pt>
                <c:pt idx="6684">
                  <c:v>3.5215800000000018E-9</c:v>
                </c:pt>
                <c:pt idx="6685">
                  <c:v>3.3178500000000013E-9</c:v>
                </c:pt>
                <c:pt idx="6686">
                  <c:v>3.1432300000000022E-9</c:v>
                </c:pt>
                <c:pt idx="6687">
                  <c:v>3.2596400000000014E-9</c:v>
                </c:pt>
                <c:pt idx="6688">
                  <c:v>3.2887500000000015E-9</c:v>
                </c:pt>
                <c:pt idx="6689">
                  <c:v>3.4633700000000015E-9</c:v>
                </c:pt>
                <c:pt idx="6690">
                  <c:v>3.3760600000000013E-9</c:v>
                </c:pt>
                <c:pt idx="6691">
                  <c:v>3.2596400000000014E-9</c:v>
                </c:pt>
                <c:pt idx="6692">
                  <c:v>3.2887500000000015E-9</c:v>
                </c:pt>
                <c:pt idx="6693">
                  <c:v>3.2305400000000015E-9</c:v>
                </c:pt>
                <c:pt idx="6694">
                  <c:v>3.4051600000000011E-9</c:v>
                </c:pt>
                <c:pt idx="6695">
                  <c:v>3.3469500000000007E-9</c:v>
                </c:pt>
                <c:pt idx="6696">
                  <c:v>3.2596400000000014E-9</c:v>
                </c:pt>
                <c:pt idx="6697">
                  <c:v>3.4342700000000016E-9</c:v>
                </c:pt>
                <c:pt idx="6698">
                  <c:v>3.3760600000000013E-9</c:v>
                </c:pt>
                <c:pt idx="6699">
                  <c:v>3.4633700000000015E-9</c:v>
                </c:pt>
                <c:pt idx="6700">
                  <c:v>3.3469500000000007E-9</c:v>
                </c:pt>
                <c:pt idx="6701">
                  <c:v>3.6379900000000022E-9</c:v>
                </c:pt>
                <c:pt idx="6702">
                  <c:v>3.3178500000000013E-9</c:v>
                </c:pt>
                <c:pt idx="6703">
                  <c:v>3.4633700000000015E-9</c:v>
                </c:pt>
                <c:pt idx="6704">
                  <c:v>3.2305400000000015E-9</c:v>
                </c:pt>
                <c:pt idx="6705">
                  <c:v>3.2887500000000015E-9</c:v>
                </c:pt>
                <c:pt idx="6706">
                  <c:v>3.4342700000000016E-9</c:v>
                </c:pt>
                <c:pt idx="6707">
                  <c:v>3.4051600000000011E-9</c:v>
                </c:pt>
                <c:pt idx="6708">
                  <c:v>3.3469500000000007E-9</c:v>
                </c:pt>
                <c:pt idx="6709">
                  <c:v>3.5215800000000018E-9</c:v>
                </c:pt>
                <c:pt idx="6710">
                  <c:v>3.3760600000000013E-9</c:v>
                </c:pt>
                <c:pt idx="6711">
                  <c:v>3.4633700000000015E-9</c:v>
                </c:pt>
                <c:pt idx="6712">
                  <c:v>3.3178500000000013E-9</c:v>
                </c:pt>
                <c:pt idx="6713">
                  <c:v>3.2014400000000013E-9</c:v>
                </c:pt>
                <c:pt idx="6714">
                  <c:v>3.3760600000000013E-9</c:v>
                </c:pt>
                <c:pt idx="6715">
                  <c:v>3.4051600000000011E-9</c:v>
                </c:pt>
                <c:pt idx="6716">
                  <c:v>3.5215800000000018E-9</c:v>
                </c:pt>
                <c:pt idx="6717">
                  <c:v>3.5797900000000018E-9</c:v>
                </c:pt>
                <c:pt idx="6718">
                  <c:v>3.3469500000000007E-9</c:v>
                </c:pt>
                <c:pt idx="6719">
                  <c:v>3.2305400000000015E-9</c:v>
                </c:pt>
                <c:pt idx="6720">
                  <c:v>3.5215800000000018E-9</c:v>
                </c:pt>
                <c:pt idx="6721">
                  <c:v>3.4051600000000011E-9</c:v>
                </c:pt>
                <c:pt idx="6722">
                  <c:v>3.7253200000000022E-9</c:v>
                </c:pt>
                <c:pt idx="6723">
                  <c:v>3.3178500000000013E-9</c:v>
                </c:pt>
                <c:pt idx="6724">
                  <c:v>3.2887500000000015E-9</c:v>
                </c:pt>
                <c:pt idx="6725">
                  <c:v>3.3469500000000007E-9</c:v>
                </c:pt>
                <c:pt idx="6726">
                  <c:v>3.3469500000000007E-9</c:v>
                </c:pt>
                <c:pt idx="6727">
                  <c:v>3.3178500000000013E-9</c:v>
                </c:pt>
                <c:pt idx="6728">
                  <c:v>3.4633700000000015E-9</c:v>
                </c:pt>
                <c:pt idx="6729">
                  <c:v>3.3760600000000013E-9</c:v>
                </c:pt>
                <c:pt idx="6730">
                  <c:v>3.4342700000000016E-9</c:v>
                </c:pt>
                <c:pt idx="6731">
                  <c:v>3.6962000000000014E-9</c:v>
                </c:pt>
                <c:pt idx="6732">
                  <c:v>3.4342700000000016E-9</c:v>
                </c:pt>
                <c:pt idx="6733">
                  <c:v>3.3760600000000013E-9</c:v>
                </c:pt>
                <c:pt idx="6734">
                  <c:v>3.2596400000000014E-9</c:v>
                </c:pt>
                <c:pt idx="6735">
                  <c:v>3.3760600000000013E-9</c:v>
                </c:pt>
                <c:pt idx="6736">
                  <c:v>3.6379900000000022E-9</c:v>
                </c:pt>
                <c:pt idx="6737">
                  <c:v>3.5797900000000018E-9</c:v>
                </c:pt>
                <c:pt idx="6738">
                  <c:v>3.3760600000000013E-9</c:v>
                </c:pt>
                <c:pt idx="6739">
                  <c:v>3.4051600000000011E-9</c:v>
                </c:pt>
                <c:pt idx="6740">
                  <c:v>3.4051600000000011E-9</c:v>
                </c:pt>
                <c:pt idx="6741">
                  <c:v>3.4633700000000015E-9</c:v>
                </c:pt>
                <c:pt idx="6742">
                  <c:v>3.4051600000000011E-9</c:v>
                </c:pt>
                <c:pt idx="6743">
                  <c:v>3.3469500000000007E-9</c:v>
                </c:pt>
                <c:pt idx="6744">
                  <c:v>3.3469500000000007E-9</c:v>
                </c:pt>
                <c:pt idx="6745">
                  <c:v>3.4342700000000016E-9</c:v>
                </c:pt>
                <c:pt idx="6746">
                  <c:v>3.5797900000000018E-9</c:v>
                </c:pt>
                <c:pt idx="6747">
                  <c:v>3.4342700000000016E-9</c:v>
                </c:pt>
                <c:pt idx="6748">
                  <c:v>3.4924700000000013E-9</c:v>
                </c:pt>
                <c:pt idx="6749">
                  <c:v>3.4051600000000011E-9</c:v>
                </c:pt>
                <c:pt idx="6750">
                  <c:v>3.4633700000000015E-9</c:v>
                </c:pt>
                <c:pt idx="6751">
                  <c:v>3.7544200000000016E-9</c:v>
                </c:pt>
                <c:pt idx="6752">
                  <c:v>3.5797900000000018E-9</c:v>
                </c:pt>
                <c:pt idx="6753">
                  <c:v>3.4051600000000011E-9</c:v>
                </c:pt>
                <c:pt idx="6754">
                  <c:v>3.4051600000000011E-9</c:v>
                </c:pt>
                <c:pt idx="6755">
                  <c:v>3.4633700000000015E-9</c:v>
                </c:pt>
                <c:pt idx="6756">
                  <c:v>3.3760600000000013E-9</c:v>
                </c:pt>
                <c:pt idx="6757">
                  <c:v>3.5215800000000018E-9</c:v>
                </c:pt>
                <c:pt idx="6758">
                  <c:v>3.3469500000000007E-9</c:v>
                </c:pt>
                <c:pt idx="6759">
                  <c:v>3.4633700000000015E-9</c:v>
                </c:pt>
                <c:pt idx="6760">
                  <c:v>3.3469500000000007E-9</c:v>
                </c:pt>
                <c:pt idx="6761">
                  <c:v>3.3760600000000013E-9</c:v>
                </c:pt>
                <c:pt idx="6762">
                  <c:v>3.4051600000000011E-9</c:v>
                </c:pt>
                <c:pt idx="6763">
                  <c:v>3.3760600000000013E-9</c:v>
                </c:pt>
                <c:pt idx="6764">
                  <c:v>3.4051600000000011E-9</c:v>
                </c:pt>
                <c:pt idx="6765">
                  <c:v>3.4924700000000013E-9</c:v>
                </c:pt>
                <c:pt idx="6766">
                  <c:v>3.4342700000000016E-9</c:v>
                </c:pt>
                <c:pt idx="6767">
                  <c:v>3.6962000000000014E-9</c:v>
                </c:pt>
                <c:pt idx="6768">
                  <c:v>3.4051600000000011E-9</c:v>
                </c:pt>
                <c:pt idx="6769">
                  <c:v>3.5797900000000018E-9</c:v>
                </c:pt>
                <c:pt idx="6770">
                  <c:v>3.7253200000000022E-9</c:v>
                </c:pt>
                <c:pt idx="6771">
                  <c:v>3.4633700000000015E-9</c:v>
                </c:pt>
                <c:pt idx="6772">
                  <c:v>3.4633700000000015E-9</c:v>
                </c:pt>
                <c:pt idx="6773">
                  <c:v>3.5797900000000018E-9</c:v>
                </c:pt>
                <c:pt idx="6774">
                  <c:v>3.4342700000000016E-9</c:v>
                </c:pt>
                <c:pt idx="6775">
                  <c:v>3.812630000000002E-9</c:v>
                </c:pt>
                <c:pt idx="6776">
                  <c:v>3.7253200000000022E-9</c:v>
                </c:pt>
                <c:pt idx="6777">
                  <c:v>3.7253200000000022E-9</c:v>
                </c:pt>
                <c:pt idx="6778">
                  <c:v>3.4633700000000015E-9</c:v>
                </c:pt>
                <c:pt idx="6779">
                  <c:v>3.6088900000000016E-9</c:v>
                </c:pt>
                <c:pt idx="6780">
                  <c:v>3.6379900000000022E-9</c:v>
                </c:pt>
                <c:pt idx="6781">
                  <c:v>3.4924700000000013E-9</c:v>
                </c:pt>
                <c:pt idx="6782">
                  <c:v>3.5215800000000018E-9</c:v>
                </c:pt>
                <c:pt idx="6783">
                  <c:v>3.812630000000002E-9</c:v>
                </c:pt>
                <c:pt idx="6784">
                  <c:v>3.6962000000000014E-9</c:v>
                </c:pt>
                <c:pt idx="6785">
                  <c:v>3.5797900000000018E-9</c:v>
                </c:pt>
                <c:pt idx="6786">
                  <c:v>3.4924700000000013E-9</c:v>
                </c:pt>
                <c:pt idx="6787">
                  <c:v>3.3760600000000013E-9</c:v>
                </c:pt>
                <c:pt idx="6788">
                  <c:v>3.5215800000000018E-9</c:v>
                </c:pt>
                <c:pt idx="6789">
                  <c:v>3.7253200000000022E-9</c:v>
                </c:pt>
                <c:pt idx="6790">
                  <c:v>3.4924700000000013E-9</c:v>
                </c:pt>
                <c:pt idx="6791">
                  <c:v>3.6379900000000022E-9</c:v>
                </c:pt>
                <c:pt idx="6792">
                  <c:v>3.6671000000000019E-9</c:v>
                </c:pt>
                <c:pt idx="6793">
                  <c:v>3.3469500000000007E-9</c:v>
                </c:pt>
                <c:pt idx="6794">
                  <c:v>3.4051600000000011E-9</c:v>
                </c:pt>
                <c:pt idx="6795">
                  <c:v>3.6962000000000014E-9</c:v>
                </c:pt>
                <c:pt idx="6796">
                  <c:v>3.5797900000000018E-9</c:v>
                </c:pt>
                <c:pt idx="6797">
                  <c:v>3.5506800000000016E-9</c:v>
                </c:pt>
                <c:pt idx="6798">
                  <c:v>3.6088900000000016E-9</c:v>
                </c:pt>
                <c:pt idx="6799">
                  <c:v>3.7544200000000016E-9</c:v>
                </c:pt>
                <c:pt idx="6800">
                  <c:v>3.4924700000000013E-9</c:v>
                </c:pt>
                <c:pt idx="6801">
                  <c:v>3.4633700000000015E-9</c:v>
                </c:pt>
                <c:pt idx="6802">
                  <c:v>3.9290500000000019E-9</c:v>
                </c:pt>
                <c:pt idx="6803">
                  <c:v>3.6379900000000022E-9</c:v>
                </c:pt>
                <c:pt idx="6804">
                  <c:v>3.7253200000000022E-9</c:v>
                </c:pt>
                <c:pt idx="6805">
                  <c:v>3.6088900000000016E-9</c:v>
                </c:pt>
                <c:pt idx="6806">
                  <c:v>3.5215800000000018E-9</c:v>
                </c:pt>
                <c:pt idx="6807">
                  <c:v>3.812630000000002E-9</c:v>
                </c:pt>
                <c:pt idx="6808">
                  <c:v>3.5506800000000016E-9</c:v>
                </c:pt>
                <c:pt idx="6809">
                  <c:v>3.5797900000000018E-9</c:v>
                </c:pt>
                <c:pt idx="6810">
                  <c:v>3.5215800000000018E-9</c:v>
                </c:pt>
                <c:pt idx="6811">
                  <c:v>3.5215800000000018E-9</c:v>
                </c:pt>
                <c:pt idx="6812">
                  <c:v>3.6088900000000016E-9</c:v>
                </c:pt>
                <c:pt idx="6813">
                  <c:v>3.5506800000000016E-9</c:v>
                </c:pt>
                <c:pt idx="6814">
                  <c:v>3.6088900000000016E-9</c:v>
                </c:pt>
                <c:pt idx="6815">
                  <c:v>3.5215800000000018E-9</c:v>
                </c:pt>
                <c:pt idx="6816">
                  <c:v>3.6962000000000014E-9</c:v>
                </c:pt>
                <c:pt idx="6817">
                  <c:v>3.4633700000000015E-9</c:v>
                </c:pt>
                <c:pt idx="6818">
                  <c:v>3.6379900000000022E-9</c:v>
                </c:pt>
                <c:pt idx="6819">
                  <c:v>3.5215800000000018E-9</c:v>
                </c:pt>
                <c:pt idx="6820">
                  <c:v>3.6962000000000014E-9</c:v>
                </c:pt>
                <c:pt idx="6821">
                  <c:v>3.7544200000000016E-9</c:v>
                </c:pt>
                <c:pt idx="6822">
                  <c:v>3.6088900000000016E-9</c:v>
                </c:pt>
                <c:pt idx="6823">
                  <c:v>3.5215800000000018E-9</c:v>
                </c:pt>
                <c:pt idx="6824">
                  <c:v>3.6088900000000016E-9</c:v>
                </c:pt>
                <c:pt idx="6825">
                  <c:v>3.5506800000000016E-9</c:v>
                </c:pt>
                <c:pt idx="6826">
                  <c:v>3.6379900000000022E-9</c:v>
                </c:pt>
                <c:pt idx="6827">
                  <c:v>3.6379900000000022E-9</c:v>
                </c:pt>
                <c:pt idx="6828">
                  <c:v>3.5797900000000018E-9</c:v>
                </c:pt>
                <c:pt idx="6829">
                  <c:v>3.5506800000000016E-9</c:v>
                </c:pt>
                <c:pt idx="6830">
                  <c:v>3.5215800000000018E-9</c:v>
                </c:pt>
                <c:pt idx="6831">
                  <c:v>3.6088900000000016E-9</c:v>
                </c:pt>
                <c:pt idx="6832">
                  <c:v>3.6088900000000016E-9</c:v>
                </c:pt>
                <c:pt idx="6833">
                  <c:v>3.6962000000000014E-9</c:v>
                </c:pt>
                <c:pt idx="6834">
                  <c:v>3.8708400000000015E-9</c:v>
                </c:pt>
                <c:pt idx="6835">
                  <c:v>3.5215800000000018E-9</c:v>
                </c:pt>
                <c:pt idx="6836">
                  <c:v>3.6962000000000014E-9</c:v>
                </c:pt>
                <c:pt idx="6837">
                  <c:v>3.6962000000000014E-9</c:v>
                </c:pt>
                <c:pt idx="6838">
                  <c:v>3.6088900000000016E-9</c:v>
                </c:pt>
                <c:pt idx="6839">
                  <c:v>3.6088900000000016E-9</c:v>
                </c:pt>
                <c:pt idx="6840">
                  <c:v>3.6962000000000014E-9</c:v>
                </c:pt>
                <c:pt idx="6841">
                  <c:v>3.6088900000000016E-9</c:v>
                </c:pt>
                <c:pt idx="6842">
                  <c:v>3.5797900000000018E-9</c:v>
                </c:pt>
                <c:pt idx="6843">
                  <c:v>3.7835300000000025E-9</c:v>
                </c:pt>
                <c:pt idx="6844">
                  <c:v>3.7253200000000022E-9</c:v>
                </c:pt>
                <c:pt idx="6845">
                  <c:v>3.8417300000000014E-9</c:v>
                </c:pt>
                <c:pt idx="6846">
                  <c:v>3.4342700000000016E-9</c:v>
                </c:pt>
                <c:pt idx="6847">
                  <c:v>3.5797900000000018E-9</c:v>
                </c:pt>
                <c:pt idx="6848">
                  <c:v>3.7835300000000025E-9</c:v>
                </c:pt>
                <c:pt idx="6849">
                  <c:v>3.6088900000000016E-9</c:v>
                </c:pt>
                <c:pt idx="6850">
                  <c:v>3.6671000000000019E-9</c:v>
                </c:pt>
                <c:pt idx="6851">
                  <c:v>3.6088900000000016E-9</c:v>
                </c:pt>
                <c:pt idx="6852">
                  <c:v>3.5506800000000016E-9</c:v>
                </c:pt>
                <c:pt idx="6853">
                  <c:v>3.7544200000000016E-9</c:v>
                </c:pt>
                <c:pt idx="6854">
                  <c:v>3.6088900000000016E-9</c:v>
                </c:pt>
                <c:pt idx="6855">
                  <c:v>3.8417300000000014E-9</c:v>
                </c:pt>
                <c:pt idx="6856">
                  <c:v>3.7544200000000016E-9</c:v>
                </c:pt>
                <c:pt idx="6857">
                  <c:v>3.5506800000000016E-9</c:v>
                </c:pt>
                <c:pt idx="6858">
                  <c:v>3.7835300000000025E-9</c:v>
                </c:pt>
                <c:pt idx="6859">
                  <c:v>3.7544200000000016E-9</c:v>
                </c:pt>
                <c:pt idx="6860">
                  <c:v>3.7544200000000016E-9</c:v>
                </c:pt>
                <c:pt idx="6861">
                  <c:v>3.6088900000000016E-9</c:v>
                </c:pt>
                <c:pt idx="6862">
                  <c:v>3.6671000000000019E-9</c:v>
                </c:pt>
                <c:pt idx="6863">
                  <c:v>3.6379900000000022E-9</c:v>
                </c:pt>
                <c:pt idx="6864">
                  <c:v>3.7835300000000025E-9</c:v>
                </c:pt>
                <c:pt idx="6865">
                  <c:v>3.6962000000000014E-9</c:v>
                </c:pt>
                <c:pt idx="6866">
                  <c:v>3.7544200000000016E-9</c:v>
                </c:pt>
                <c:pt idx="6867">
                  <c:v>3.7253200000000022E-9</c:v>
                </c:pt>
                <c:pt idx="6868">
                  <c:v>3.7544200000000016E-9</c:v>
                </c:pt>
                <c:pt idx="6869">
                  <c:v>3.812630000000002E-9</c:v>
                </c:pt>
                <c:pt idx="6870">
                  <c:v>3.8708400000000015E-9</c:v>
                </c:pt>
                <c:pt idx="6871">
                  <c:v>3.6962000000000014E-9</c:v>
                </c:pt>
                <c:pt idx="6872">
                  <c:v>3.9290500000000019E-9</c:v>
                </c:pt>
                <c:pt idx="6873">
                  <c:v>3.812630000000002E-9</c:v>
                </c:pt>
                <c:pt idx="6874">
                  <c:v>3.5797900000000018E-9</c:v>
                </c:pt>
                <c:pt idx="6875">
                  <c:v>3.6088900000000016E-9</c:v>
                </c:pt>
                <c:pt idx="6876">
                  <c:v>3.9290500000000019E-9</c:v>
                </c:pt>
                <c:pt idx="6877">
                  <c:v>3.6088900000000016E-9</c:v>
                </c:pt>
                <c:pt idx="6878">
                  <c:v>3.7253200000000022E-9</c:v>
                </c:pt>
                <c:pt idx="6879">
                  <c:v>3.7253200000000022E-9</c:v>
                </c:pt>
                <c:pt idx="6880">
                  <c:v>3.7253200000000022E-9</c:v>
                </c:pt>
                <c:pt idx="6881">
                  <c:v>3.8708400000000015E-9</c:v>
                </c:pt>
                <c:pt idx="6882">
                  <c:v>3.7544200000000016E-9</c:v>
                </c:pt>
                <c:pt idx="6883">
                  <c:v>3.7835300000000025E-9</c:v>
                </c:pt>
                <c:pt idx="6884">
                  <c:v>3.8999400000000017E-9</c:v>
                </c:pt>
                <c:pt idx="6885">
                  <c:v>3.6379900000000022E-9</c:v>
                </c:pt>
                <c:pt idx="6886">
                  <c:v>4.0163600000000025E-9</c:v>
                </c:pt>
                <c:pt idx="6887">
                  <c:v>3.7544200000000016E-9</c:v>
                </c:pt>
                <c:pt idx="6888">
                  <c:v>3.8417300000000014E-9</c:v>
                </c:pt>
                <c:pt idx="6889">
                  <c:v>3.6088900000000016E-9</c:v>
                </c:pt>
                <c:pt idx="6890">
                  <c:v>3.8417300000000014E-9</c:v>
                </c:pt>
                <c:pt idx="6891">
                  <c:v>3.7835300000000025E-9</c:v>
                </c:pt>
                <c:pt idx="6892">
                  <c:v>3.6379900000000022E-9</c:v>
                </c:pt>
                <c:pt idx="6893">
                  <c:v>3.7253200000000022E-9</c:v>
                </c:pt>
                <c:pt idx="6894">
                  <c:v>3.812630000000002E-9</c:v>
                </c:pt>
                <c:pt idx="6895">
                  <c:v>3.9581500000000013E-9</c:v>
                </c:pt>
                <c:pt idx="6896">
                  <c:v>3.7253200000000022E-9</c:v>
                </c:pt>
                <c:pt idx="6897">
                  <c:v>3.9872500000000015E-9</c:v>
                </c:pt>
                <c:pt idx="6898">
                  <c:v>3.812630000000002E-9</c:v>
                </c:pt>
                <c:pt idx="6899">
                  <c:v>3.6088900000000016E-9</c:v>
                </c:pt>
                <c:pt idx="6900">
                  <c:v>3.8708400000000015E-9</c:v>
                </c:pt>
                <c:pt idx="6901">
                  <c:v>3.8417300000000014E-9</c:v>
                </c:pt>
                <c:pt idx="6902">
                  <c:v>3.8417300000000014E-9</c:v>
                </c:pt>
                <c:pt idx="6903">
                  <c:v>3.812630000000002E-9</c:v>
                </c:pt>
                <c:pt idx="6904">
                  <c:v>3.8708400000000015E-9</c:v>
                </c:pt>
                <c:pt idx="6905">
                  <c:v>3.7544200000000016E-9</c:v>
                </c:pt>
                <c:pt idx="6906">
                  <c:v>3.8417300000000014E-9</c:v>
                </c:pt>
                <c:pt idx="6907">
                  <c:v>3.9290500000000019E-9</c:v>
                </c:pt>
                <c:pt idx="6908">
                  <c:v>4.0163600000000025E-9</c:v>
                </c:pt>
                <c:pt idx="6909">
                  <c:v>3.8708400000000015E-9</c:v>
                </c:pt>
                <c:pt idx="6910">
                  <c:v>3.7835300000000025E-9</c:v>
                </c:pt>
                <c:pt idx="6911">
                  <c:v>3.7835300000000025E-9</c:v>
                </c:pt>
                <c:pt idx="6912">
                  <c:v>3.6962000000000014E-9</c:v>
                </c:pt>
                <c:pt idx="6913">
                  <c:v>3.9290500000000019E-9</c:v>
                </c:pt>
                <c:pt idx="6914">
                  <c:v>3.7544200000000016E-9</c:v>
                </c:pt>
                <c:pt idx="6915">
                  <c:v>3.812630000000002E-9</c:v>
                </c:pt>
                <c:pt idx="6916">
                  <c:v>4.0454600000000027E-9</c:v>
                </c:pt>
                <c:pt idx="6917">
                  <c:v>3.7253200000000022E-9</c:v>
                </c:pt>
                <c:pt idx="6918">
                  <c:v>3.812630000000002E-9</c:v>
                </c:pt>
                <c:pt idx="6919">
                  <c:v>3.9290500000000019E-9</c:v>
                </c:pt>
                <c:pt idx="6920">
                  <c:v>3.8708400000000015E-9</c:v>
                </c:pt>
                <c:pt idx="6921">
                  <c:v>3.9581500000000013E-9</c:v>
                </c:pt>
                <c:pt idx="6922">
                  <c:v>3.9290500000000019E-9</c:v>
                </c:pt>
                <c:pt idx="6923">
                  <c:v>3.8417300000000014E-9</c:v>
                </c:pt>
                <c:pt idx="6924">
                  <c:v>3.7253200000000022E-9</c:v>
                </c:pt>
                <c:pt idx="6925">
                  <c:v>3.7544200000000016E-9</c:v>
                </c:pt>
                <c:pt idx="6926">
                  <c:v>3.812630000000002E-9</c:v>
                </c:pt>
                <c:pt idx="6927">
                  <c:v>4.0163600000000025E-9</c:v>
                </c:pt>
                <c:pt idx="6928">
                  <c:v>3.9872500000000015E-9</c:v>
                </c:pt>
                <c:pt idx="6929">
                  <c:v>3.9290500000000019E-9</c:v>
                </c:pt>
                <c:pt idx="6930">
                  <c:v>3.8417300000000014E-9</c:v>
                </c:pt>
                <c:pt idx="6931">
                  <c:v>3.8999400000000017E-9</c:v>
                </c:pt>
                <c:pt idx="6932">
                  <c:v>3.8708400000000015E-9</c:v>
                </c:pt>
                <c:pt idx="6933">
                  <c:v>4.1036700000000022E-9</c:v>
                </c:pt>
                <c:pt idx="6934">
                  <c:v>3.8708400000000015E-9</c:v>
                </c:pt>
                <c:pt idx="6935">
                  <c:v>3.8999400000000017E-9</c:v>
                </c:pt>
                <c:pt idx="6936">
                  <c:v>3.8708400000000015E-9</c:v>
                </c:pt>
                <c:pt idx="6937">
                  <c:v>3.9872500000000015E-9</c:v>
                </c:pt>
                <c:pt idx="6938">
                  <c:v>3.8708400000000015E-9</c:v>
                </c:pt>
                <c:pt idx="6939">
                  <c:v>4.0163600000000025E-9</c:v>
                </c:pt>
                <c:pt idx="6940">
                  <c:v>3.9581500000000013E-9</c:v>
                </c:pt>
                <c:pt idx="6941">
                  <c:v>4.0745600000000013E-9</c:v>
                </c:pt>
                <c:pt idx="6942">
                  <c:v>4.1618800000000009E-9</c:v>
                </c:pt>
                <c:pt idx="6943">
                  <c:v>3.9290500000000019E-9</c:v>
                </c:pt>
                <c:pt idx="6944">
                  <c:v>4.0163600000000025E-9</c:v>
                </c:pt>
                <c:pt idx="6945">
                  <c:v>3.9290500000000019E-9</c:v>
                </c:pt>
                <c:pt idx="6946">
                  <c:v>4.0454600000000027E-9</c:v>
                </c:pt>
                <c:pt idx="6947">
                  <c:v>3.8999400000000017E-9</c:v>
                </c:pt>
                <c:pt idx="6948">
                  <c:v>3.9581500000000013E-9</c:v>
                </c:pt>
                <c:pt idx="6949">
                  <c:v>3.9290500000000019E-9</c:v>
                </c:pt>
                <c:pt idx="6950">
                  <c:v>3.8708400000000015E-9</c:v>
                </c:pt>
                <c:pt idx="6951">
                  <c:v>3.9872500000000015E-9</c:v>
                </c:pt>
                <c:pt idx="6952">
                  <c:v>3.8708400000000015E-9</c:v>
                </c:pt>
                <c:pt idx="6953">
                  <c:v>3.9581500000000013E-9</c:v>
                </c:pt>
                <c:pt idx="6954">
                  <c:v>4.1036700000000022E-9</c:v>
                </c:pt>
                <c:pt idx="6955">
                  <c:v>3.9290500000000019E-9</c:v>
                </c:pt>
                <c:pt idx="6956">
                  <c:v>3.9872500000000015E-9</c:v>
                </c:pt>
                <c:pt idx="6957">
                  <c:v>3.8999400000000017E-9</c:v>
                </c:pt>
                <c:pt idx="6958">
                  <c:v>3.7835300000000025E-9</c:v>
                </c:pt>
                <c:pt idx="6959">
                  <c:v>3.9290500000000019E-9</c:v>
                </c:pt>
                <c:pt idx="6960">
                  <c:v>3.9581500000000013E-9</c:v>
                </c:pt>
                <c:pt idx="6961">
                  <c:v>3.8417300000000014E-9</c:v>
                </c:pt>
                <c:pt idx="6962">
                  <c:v>4.1327700000000016E-9</c:v>
                </c:pt>
                <c:pt idx="6963">
                  <c:v>3.7253200000000022E-9</c:v>
                </c:pt>
                <c:pt idx="6964">
                  <c:v>3.9581500000000013E-9</c:v>
                </c:pt>
                <c:pt idx="6965">
                  <c:v>3.8708400000000015E-9</c:v>
                </c:pt>
                <c:pt idx="6966">
                  <c:v>4.0454600000000027E-9</c:v>
                </c:pt>
                <c:pt idx="6967">
                  <c:v>3.9581500000000013E-9</c:v>
                </c:pt>
                <c:pt idx="6968">
                  <c:v>3.9581500000000013E-9</c:v>
                </c:pt>
                <c:pt idx="6969">
                  <c:v>3.9290500000000019E-9</c:v>
                </c:pt>
                <c:pt idx="6970">
                  <c:v>4.0454600000000027E-9</c:v>
                </c:pt>
                <c:pt idx="6971">
                  <c:v>3.9581500000000013E-9</c:v>
                </c:pt>
                <c:pt idx="6972">
                  <c:v>3.8708400000000015E-9</c:v>
                </c:pt>
                <c:pt idx="6973">
                  <c:v>4.0163600000000025E-9</c:v>
                </c:pt>
                <c:pt idx="6974">
                  <c:v>3.9581500000000013E-9</c:v>
                </c:pt>
                <c:pt idx="6975">
                  <c:v>3.8708400000000015E-9</c:v>
                </c:pt>
                <c:pt idx="6976">
                  <c:v>4.1909800000000012E-9</c:v>
                </c:pt>
                <c:pt idx="6977">
                  <c:v>4.0454600000000027E-9</c:v>
                </c:pt>
                <c:pt idx="6978">
                  <c:v>3.812630000000002E-9</c:v>
                </c:pt>
                <c:pt idx="6979">
                  <c:v>3.812630000000002E-9</c:v>
                </c:pt>
                <c:pt idx="6980">
                  <c:v>3.9581500000000013E-9</c:v>
                </c:pt>
                <c:pt idx="6981">
                  <c:v>3.812630000000002E-9</c:v>
                </c:pt>
                <c:pt idx="6982">
                  <c:v>4.1327700000000016E-9</c:v>
                </c:pt>
                <c:pt idx="6983">
                  <c:v>3.9872500000000015E-9</c:v>
                </c:pt>
                <c:pt idx="6984">
                  <c:v>4.0745600000000013E-9</c:v>
                </c:pt>
                <c:pt idx="6985">
                  <c:v>3.812630000000002E-9</c:v>
                </c:pt>
                <c:pt idx="6986">
                  <c:v>4.1618800000000009E-9</c:v>
                </c:pt>
                <c:pt idx="6987">
                  <c:v>3.9581500000000013E-9</c:v>
                </c:pt>
                <c:pt idx="6988">
                  <c:v>4.0454600000000027E-9</c:v>
                </c:pt>
                <c:pt idx="6989">
                  <c:v>3.9581500000000013E-9</c:v>
                </c:pt>
                <c:pt idx="6990">
                  <c:v>4.0163600000000025E-9</c:v>
                </c:pt>
                <c:pt idx="6991">
                  <c:v>4.1327700000000016E-9</c:v>
                </c:pt>
                <c:pt idx="6992">
                  <c:v>3.8999400000000017E-9</c:v>
                </c:pt>
                <c:pt idx="6993">
                  <c:v>4.0454600000000027E-9</c:v>
                </c:pt>
                <c:pt idx="6994">
                  <c:v>4.1909800000000012E-9</c:v>
                </c:pt>
                <c:pt idx="6995">
                  <c:v>4.1618800000000009E-9</c:v>
                </c:pt>
                <c:pt idx="6996">
                  <c:v>3.9581500000000013E-9</c:v>
                </c:pt>
                <c:pt idx="6997">
                  <c:v>3.9290500000000019E-9</c:v>
                </c:pt>
                <c:pt idx="6998">
                  <c:v>4.1618800000000009E-9</c:v>
                </c:pt>
                <c:pt idx="6999">
                  <c:v>3.9581500000000013E-9</c:v>
                </c:pt>
                <c:pt idx="7000">
                  <c:v>4.0745600000000013E-9</c:v>
                </c:pt>
                <c:pt idx="7001">
                  <c:v>4.1327700000000016E-9</c:v>
                </c:pt>
                <c:pt idx="7002">
                  <c:v>4.0745600000000013E-9</c:v>
                </c:pt>
                <c:pt idx="7003">
                  <c:v>4.1036700000000022E-9</c:v>
                </c:pt>
                <c:pt idx="7004">
                  <c:v>3.8999400000000017E-9</c:v>
                </c:pt>
                <c:pt idx="7005">
                  <c:v>4.0745600000000013E-9</c:v>
                </c:pt>
                <c:pt idx="7006">
                  <c:v>4.0745600000000013E-9</c:v>
                </c:pt>
                <c:pt idx="7007">
                  <c:v>4.1909800000000012E-9</c:v>
                </c:pt>
                <c:pt idx="7008">
                  <c:v>4.0745600000000013E-9</c:v>
                </c:pt>
                <c:pt idx="7009">
                  <c:v>4.1909800000000012E-9</c:v>
                </c:pt>
                <c:pt idx="7010">
                  <c:v>4.1327700000000016E-9</c:v>
                </c:pt>
                <c:pt idx="7011">
                  <c:v>3.9872500000000015E-9</c:v>
                </c:pt>
                <c:pt idx="7012">
                  <c:v>4.2491900000000015E-9</c:v>
                </c:pt>
                <c:pt idx="7013">
                  <c:v>4.0745600000000013E-9</c:v>
                </c:pt>
                <c:pt idx="7014">
                  <c:v>4.0454600000000027E-9</c:v>
                </c:pt>
                <c:pt idx="7015">
                  <c:v>4.0454600000000027E-9</c:v>
                </c:pt>
                <c:pt idx="7016">
                  <c:v>4.0454600000000027E-9</c:v>
                </c:pt>
                <c:pt idx="7017">
                  <c:v>4.1036700000000022E-9</c:v>
                </c:pt>
                <c:pt idx="7018">
                  <c:v>4.3656000000000007E-9</c:v>
                </c:pt>
                <c:pt idx="7019">
                  <c:v>4.1036700000000022E-9</c:v>
                </c:pt>
                <c:pt idx="7020">
                  <c:v>3.9872500000000015E-9</c:v>
                </c:pt>
                <c:pt idx="7021">
                  <c:v>4.1618800000000009E-9</c:v>
                </c:pt>
                <c:pt idx="7022">
                  <c:v>4.1327700000000016E-9</c:v>
                </c:pt>
                <c:pt idx="7023">
                  <c:v>4.0454600000000027E-9</c:v>
                </c:pt>
                <c:pt idx="7024">
                  <c:v>4.0745600000000013E-9</c:v>
                </c:pt>
                <c:pt idx="7025">
                  <c:v>4.1618800000000009E-9</c:v>
                </c:pt>
                <c:pt idx="7026">
                  <c:v>4.1036700000000022E-9</c:v>
                </c:pt>
                <c:pt idx="7027">
                  <c:v>4.0454600000000027E-9</c:v>
                </c:pt>
                <c:pt idx="7028">
                  <c:v>4.0745600000000013E-9</c:v>
                </c:pt>
                <c:pt idx="7029">
                  <c:v>4.0745600000000013E-9</c:v>
                </c:pt>
                <c:pt idx="7030">
                  <c:v>4.0745600000000013E-9</c:v>
                </c:pt>
                <c:pt idx="7031">
                  <c:v>3.9290500000000019E-9</c:v>
                </c:pt>
                <c:pt idx="7032">
                  <c:v>4.0454600000000027E-9</c:v>
                </c:pt>
                <c:pt idx="7033">
                  <c:v>3.9581500000000013E-9</c:v>
                </c:pt>
                <c:pt idx="7034">
                  <c:v>4.0454600000000027E-9</c:v>
                </c:pt>
                <c:pt idx="7035">
                  <c:v>4.1036700000000022E-9</c:v>
                </c:pt>
                <c:pt idx="7036">
                  <c:v>4.0454600000000027E-9</c:v>
                </c:pt>
                <c:pt idx="7037">
                  <c:v>4.0745600000000013E-9</c:v>
                </c:pt>
                <c:pt idx="7038">
                  <c:v>4.2491900000000015E-9</c:v>
                </c:pt>
                <c:pt idx="7039">
                  <c:v>4.1618800000000009E-9</c:v>
                </c:pt>
                <c:pt idx="7040">
                  <c:v>4.1327700000000016E-9</c:v>
                </c:pt>
                <c:pt idx="7041">
                  <c:v>4.2782900000000034E-9</c:v>
                </c:pt>
                <c:pt idx="7042">
                  <c:v>4.0745600000000013E-9</c:v>
                </c:pt>
                <c:pt idx="7043">
                  <c:v>4.3947100000000008E-9</c:v>
                </c:pt>
                <c:pt idx="7044">
                  <c:v>4.1909800000000012E-9</c:v>
                </c:pt>
                <c:pt idx="7045">
                  <c:v>4.2782900000000034E-9</c:v>
                </c:pt>
                <c:pt idx="7046">
                  <c:v>4.1618800000000009E-9</c:v>
                </c:pt>
                <c:pt idx="7047">
                  <c:v>4.1909800000000012E-9</c:v>
                </c:pt>
                <c:pt idx="7048">
                  <c:v>4.1327700000000016E-9</c:v>
                </c:pt>
                <c:pt idx="7049">
                  <c:v>4.2200800000000014E-9</c:v>
                </c:pt>
                <c:pt idx="7050">
                  <c:v>4.1909800000000012E-9</c:v>
                </c:pt>
                <c:pt idx="7051">
                  <c:v>3.9872500000000015E-9</c:v>
                </c:pt>
                <c:pt idx="7052">
                  <c:v>4.0454600000000027E-9</c:v>
                </c:pt>
                <c:pt idx="7053">
                  <c:v>4.1036700000000022E-9</c:v>
                </c:pt>
                <c:pt idx="7054">
                  <c:v>4.1909800000000012E-9</c:v>
                </c:pt>
                <c:pt idx="7055">
                  <c:v>4.1618800000000009E-9</c:v>
                </c:pt>
                <c:pt idx="7056">
                  <c:v>4.0163600000000025E-9</c:v>
                </c:pt>
                <c:pt idx="7057">
                  <c:v>4.1618800000000009E-9</c:v>
                </c:pt>
                <c:pt idx="7058">
                  <c:v>4.0454600000000027E-9</c:v>
                </c:pt>
                <c:pt idx="7059">
                  <c:v>4.0454600000000027E-9</c:v>
                </c:pt>
                <c:pt idx="7060">
                  <c:v>4.1618800000000009E-9</c:v>
                </c:pt>
                <c:pt idx="7061">
                  <c:v>4.0454600000000027E-9</c:v>
                </c:pt>
                <c:pt idx="7062">
                  <c:v>4.1036700000000022E-9</c:v>
                </c:pt>
                <c:pt idx="7063">
                  <c:v>4.0745600000000013E-9</c:v>
                </c:pt>
                <c:pt idx="7064">
                  <c:v>4.1327700000000016E-9</c:v>
                </c:pt>
                <c:pt idx="7065">
                  <c:v>4.1909800000000012E-9</c:v>
                </c:pt>
                <c:pt idx="7066">
                  <c:v>4.2491900000000015E-9</c:v>
                </c:pt>
                <c:pt idx="7067">
                  <c:v>4.1327700000000016E-9</c:v>
                </c:pt>
                <c:pt idx="7068">
                  <c:v>4.3656000000000007E-9</c:v>
                </c:pt>
                <c:pt idx="7069">
                  <c:v>4.1327700000000016E-9</c:v>
                </c:pt>
                <c:pt idx="7070">
                  <c:v>4.3947100000000008E-9</c:v>
                </c:pt>
                <c:pt idx="7071">
                  <c:v>4.3656000000000007E-9</c:v>
                </c:pt>
                <c:pt idx="7072">
                  <c:v>3.9290500000000019E-9</c:v>
                </c:pt>
                <c:pt idx="7073">
                  <c:v>3.9290500000000019E-9</c:v>
                </c:pt>
                <c:pt idx="7074">
                  <c:v>4.0454600000000027E-9</c:v>
                </c:pt>
                <c:pt idx="7075">
                  <c:v>4.0745600000000013E-9</c:v>
                </c:pt>
                <c:pt idx="7076">
                  <c:v>4.0454600000000027E-9</c:v>
                </c:pt>
                <c:pt idx="7077">
                  <c:v>4.3365000000000021E-9</c:v>
                </c:pt>
                <c:pt idx="7078">
                  <c:v>4.1909800000000012E-9</c:v>
                </c:pt>
                <c:pt idx="7079">
                  <c:v>4.1909800000000012E-9</c:v>
                </c:pt>
                <c:pt idx="7080">
                  <c:v>4.1909800000000012E-9</c:v>
                </c:pt>
                <c:pt idx="7081">
                  <c:v>4.0745600000000013E-9</c:v>
                </c:pt>
                <c:pt idx="7082">
                  <c:v>4.0745600000000013E-9</c:v>
                </c:pt>
                <c:pt idx="7083">
                  <c:v>4.3074000000000019E-9</c:v>
                </c:pt>
                <c:pt idx="7084">
                  <c:v>4.1909800000000012E-9</c:v>
                </c:pt>
                <c:pt idx="7085">
                  <c:v>4.2491900000000015E-9</c:v>
                </c:pt>
                <c:pt idx="7086">
                  <c:v>4.2491900000000015E-9</c:v>
                </c:pt>
                <c:pt idx="7087">
                  <c:v>4.3656000000000007E-9</c:v>
                </c:pt>
                <c:pt idx="7088">
                  <c:v>4.2491900000000015E-9</c:v>
                </c:pt>
                <c:pt idx="7089">
                  <c:v>4.3074000000000019E-9</c:v>
                </c:pt>
                <c:pt idx="7090">
                  <c:v>4.1327700000000016E-9</c:v>
                </c:pt>
                <c:pt idx="7091">
                  <c:v>4.2491900000000015E-9</c:v>
                </c:pt>
                <c:pt idx="7092">
                  <c:v>4.1618800000000009E-9</c:v>
                </c:pt>
                <c:pt idx="7093">
                  <c:v>4.0745600000000013E-9</c:v>
                </c:pt>
                <c:pt idx="7094">
                  <c:v>4.1618800000000009E-9</c:v>
                </c:pt>
                <c:pt idx="7095">
                  <c:v>4.4238100000000019E-9</c:v>
                </c:pt>
                <c:pt idx="7096">
                  <c:v>4.1909800000000012E-9</c:v>
                </c:pt>
                <c:pt idx="7097">
                  <c:v>4.0454600000000027E-9</c:v>
                </c:pt>
                <c:pt idx="7098">
                  <c:v>4.3656000000000007E-9</c:v>
                </c:pt>
                <c:pt idx="7099">
                  <c:v>4.3074000000000019E-9</c:v>
                </c:pt>
                <c:pt idx="7100">
                  <c:v>4.3947100000000008E-9</c:v>
                </c:pt>
                <c:pt idx="7101">
                  <c:v>4.3074000000000019E-9</c:v>
                </c:pt>
                <c:pt idx="7102">
                  <c:v>4.1909800000000012E-9</c:v>
                </c:pt>
                <c:pt idx="7103">
                  <c:v>4.2491900000000015E-9</c:v>
                </c:pt>
                <c:pt idx="7104">
                  <c:v>4.1036700000000022E-9</c:v>
                </c:pt>
                <c:pt idx="7105">
                  <c:v>4.2200800000000014E-9</c:v>
                </c:pt>
                <c:pt idx="7106">
                  <c:v>4.1618800000000009E-9</c:v>
                </c:pt>
                <c:pt idx="7107">
                  <c:v>4.1327700000000016E-9</c:v>
                </c:pt>
                <c:pt idx="7108">
                  <c:v>4.3656000000000007E-9</c:v>
                </c:pt>
                <c:pt idx="7109">
                  <c:v>4.4820200000000014E-9</c:v>
                </c:pt>
                <c:pt idx="7110">
                  <c:v>4.2491900000000015E-9</c:v>
                </c:pt>
                <c:pt idx="7111">
                  <c:v>3.9872500000000015E-9</c:v>
                </c:pt>
                <c:pt idx="7112">
                  <c:v>4.6566400000000026E-9</c:v>
                </c:pt>
                <c:pt idx="7113">
                  <c:v>4.1327700000000016E-9</c:v>
                </c:pt>
                <c:pt idx="7114">
                  <c:v>4.2491900000000015E-9</c:v>
                </c:pt>
                <c:pt idx="7115">
                  <c:v>4.1327700000000016E-9</c:v>
                </c:pt>
                <c:pt idx="7116">
                  <c:v>4.2491900000000015E-9</c:v>
                </c:pt>
                <c:pt idx="7117">
                  <c:v>4.1618800000000009E-9</c:v>
                </c:pt>
                <c:pt idx="7118">
                  <c:v>4.2491900000000015E-9</c:v>
                </c:pt>
                <c:pt idx="7119">
                  <c:v>4.2491900000000015E-9</c:v>
                </c:pt>
                <c:pt idx="7120">
                  <c:v>4.4238100000000019E-9</c:v>
                </c:pt>
                <c:pt idx="7121">
                  <c:v>4.3656000000000007E-9</c:v>
                </c:pt>
                <c:pt idx="7122">
                  <c:v>4.2491900000000015E-9</c:v>
                </c:pt>
                <c:pt idx="7123">
                  <c:v>4.2782900000000034E-9</c:v>
                </c:pt>
                <c:pt idx="7124">
                  <c:v>4.3947100000000008E-9</c:v>
                </c:pt>
                <c:pt idx="7125">
                  <c:v>4.1618800000000009E-9</c:v>
                </c:pt>
                <c:pt idx="7126">
                  <c:v>4.3074000000000019E-9</c:v>
                </c:pt>
                <c:pt idx="7127">
                  <c:v>4.3656000000000007E-9</c:v>
                </c:pt>
                <c:pt idx="7128">
                  <c:v>4.3074000000000019E-9</c:v>
                </c:pt>
                <c:pt idx="7129">
                  <c:v>4.1618800000000009E-9</c:v>
                </c:pt>
                <c:pt idx="7130">
                  <c:v>4.0163600000000025E-9</c:v>
                </c:pt>
                <c:pt idx="7131">
                  <c:v>4.3365000000000021E-9</c:v>
                </c:pt>
                <c:pt idx="7132">
                  <c:v>4.4529100000000013E-9</c:v>
                </c:pt>
                <c:pt idx="7133">
                  <c:v>4.3947100000000008E-9</c:v>
                </c:pt>
                <c:pt idx="7134">
                  <c:v>4.4238100000000019E-9</c:v>
                </c:pt>
                <c:pt idx="7135">
                  <c:v>4.1909800000000012E-9</c:v>
                </c:pt>
                <c:pt idx="7136">
                  <c:v>4.3074000000000019E-9</c:v>
                </c:pt>
                <c:pt idx="7137">
                  <c:v>4.3656000000000007E-9</c:v>
                </c:pt>
                <c:pt idx="7138">
                  <c:v>4.3074000000000019E-9</c:v>
                </c:pt>
                <c:pt idx="7139">
                  <c:v>4.4238100000000019E-9</c:v>
                </c:pt>
                <c:pt idx="7140">
                  <c:v>4.0745600000000013E-9</c:v>
                </c:pt>
                <c:pt idx="7141">
                  <c:v>4.1618800000000009E-9</c:v>
                </c:pt>
                <c:pt idx="7142">
                  <c:v>4.3074000000000019E-9</c:v>
                </c:pt>
                <c:pt idx="7143">
                  <c:v>4.2782900000000034E-9</c:v>
                </c:pt>
                <c:pt idx="7144">
                  <c:v>4.2782900000000034E-9</c:v>
                </c:pt>
                <c:pt idx="7145">
                  <c:v>4.3074000000000019E-9</c:v>
                </c:pt>
                <c:pt idx="7146">
                  <c:v>4.4529100000000013E-9</c:v>
                </c:pt>
                <c:pt idx="7147">
                  <c:v>4.5111200000000025E-9</c:v>
                </c:pt>
                <c:pt idx="7148">
                  <c:v>4.3656000000000007E-9</c:v>
                </c:pt>
                <c:pt idx="7149">
                  <c:v>4.2200800000000014E-9</c:v>
                </c:pt>
                <c:pt idx="7150">
                  <c:v>4.3074000000000019E-9</c:v>
                </c:pt>
                <c:pt idx="7151">
                  <c:v>4.4238100000000019E-9</c:v>
                </c:pt>
                <c:pt idx="7152">
                  <c:v>4.2491900000000015E-9</c:v>
                </c:pt>
                <c:pt idx="7153">
                  <c:v>4.3656000000000007E-9</c:v>
                </c:pt>
                <c:pt idx="7154">
                  <c:v>4.2782900000000034E-9</c:v>
                </c:pt>
                <c:pt idx="7155">
                  <c:v>4.2782900000000034E-9</c:v>
                </c:pt>
                <c:pt idx="7156">
                  <c:v>4.4238100000000019E-9</c:v>
                </c:pt>
                <c:pt idx="7157">
                  <c:v>4.3365000000000021E-9</c:v>
                </c:pt>
                <c:pt idx="7158">
                  <c:v>4.2782900000000034E-9</c:v>
                </c:pt>
                <c:pt idx="7159">
                  <c:v>4.3947100000000008E-9</c:v>
                </c:pt>
                <c:pt idx="7160">
                  <c:v>4.569330000000002E-9</c:v>
                </c:pt>
                <c:pt idx="7161">
                  <c:v>4.4529100000000013E-9</c:v>
                </c:pt>
                <c:pt idx="7162">
                  <c:v>4.3947100000000008E-9</c:v>
                </c:pt>
                <c:pt idx="7163">
                  <c:v>4.4820200000000014E-9</c:v>
                </c:pt>
                <c:pt idx="7164">
                  <c:v>4.3656000000000007E-9</c:v>
                </c:pt>
                <c:pt idx="7165">
                  <c:v>4.2200800000000014E-9</c:v>
                </c:pt>
                <c:pt idx="7166">
                  <c:v>4.5402300000000026E-9</c:v>
                </c:pt>
                <c:pt idx="7167">
                  <c:v>4.4238100000000019E-9</c:v>
                </c:pt>
                <c:pt idx="7168">
                  <c:v>4.2782900000000034E-9</c:v>
                </c:pt>
                <c:pt idx="7169">
                  <c:v>4.2782900000000034E-9</c:v>
                </c:pt>
                <c:pt idx="7170">
                  <c:v>4.5111200000000025E-9</c:v>
                </c:pt>
                <c:pt idx="7171">
                  <c:v>4.5111200000000025E-9</c:v>
                </c:pt>
                <c:pt idx="7172">
                  <c:v>4.4820200000000014E-9</c:v>
                </c:pt>
                <c:pt idx="7173">
                  <c:v>4.3074000000000019E-9</c:v>
                </c:pt>
                <c:pt idx="7174">
                  <c:v>4.3947100000000008E-9</c:v>
                </c:pt>
                <c:pt idx="7175">
                  <c:v>4.4529100000000013E-9</c:v>
                </c:pt>
                <c:pt idx="7176">
                  <c:v>4.6566400000000026E-9</c:v>
                </c:pt>
                <c:pt idx="7177">
                  <c:v>4.2782900000000034E-9</c:v>
                </c:pt>
                <c:pt idx="7178">
                  <c:v>4.2491900000000015E-9</c:v>
                </c:pt>
                <c:pt idx="7179">
                  <c:v>4.4238100000000019E-9</c:v>
                </c:pt>
                <c:pt idx="7180">
                  <c:v>4.2782900000000034E-9</c:v>
                </c:pt>
                <c:pt idx="7181">
                  <c:v>4.4820200000000014E-9</c:v>
                </c:pt>
                <c:pt idx="7182">
                  <c:v>4.4238100000000019E-9</c:v>
                </c:pt>
                <c:pt idx="7183">
                  <c:v>4.5111200000000025E-9</c:v>
                </c:pt>
                <c:pt idx="7184">
                  <c:v>4.2782900000000034E-9</c:v>
                </c:pt>
                <c:pt idx="7185">
                  <c:v>4.5111200000000025E-9</c:v>
                </c:pt>
                <c:pt idx="7186">
                  <c:v>4.569330000000002E-9</c:v>
                </c:pt>
                <c:pt idx="7187">
                  <c:v>4.3365000000000021E-9</c:v>
                </c:pt>
                <c:pt idx="7188">
                  <c:v>4.5402300000000026E-9</c:v>
                </c:pt>
                <c:pt idx="7189">
                  <c:v>4.3656000000000007E-9</c:v>
                </c:pt>
                <c:pt idx="7190">
                  <c:v>4.2782900000000034E-9</c:v>
                </c:pt>
                <c:pt idx="7191">
                  <c:v>4.3074000000000019E-9</c:v>
                </c:pt>
                <c:pt idx="7192">
                  <c:v>4.4238100000000019E-9</c:v>
                </c:pt>
                <c:pt idx="7193">
                  <c:v>4.4820200000000014E-9</c:v>
                </c:pt>
                <c:pt idx="7194">
                  <c:v>4.2491900000000015E-9</c:v>
                </c:pt>
                <c:pt idx="7195">
                  <c:v>4.4238100000000019E-9</c:v>
                </c:pt>
                <c:pt idx="7196">
                  <c:v>4.3947100000000008E-9</c:v>
                </c:pt>
                <c:pt idx="7197">
                  <c:v>4.3365000000000021E-9</c:v>
                </c:pt>
                <c:pt idx="7198">
                  <c:v>4.3656000000000007E-9</c:v>
                </c:pt>
                <c:pt idx="7199">
                  <c:v>4.4820200000000014E-9</c:v>
                </c:pt>
                <c:pt idx="7200">
                  <c:v>4.3074000000000019E-9</c:v>
                </c:pt>
                <c:pt idx="7201">
                  <c:v>4.7439500000000024E-9</c:v>
                </c:pt>
                <c:pt idx="7202">
                  <c:v>4.3656000000000007E-9</c:v>
                </c:pt>
                <c:pt idx="7203">
                  <c:v>4.3947100000000008E-9</c:v>
                </c:pt>
                <c:pt idx="7204">
                  <c:v>4.1909800000000012E-9</c:v>
                </c:pt>
                <c:pt idx="7205">
                  <c:v>4.569330000000002E-9</c:v>
                </c:pt>
                <c:pt idx="7206">
                  <c:v>4.4820200000000014E-9</c:v>
                </c:pt>
                <c:pt idx="7207">
                  <c:v>4.569330000000002E-9</c:v>
                </c:pt>
                <c:pt idx="7208">
                  <c:v>4.5984300000000015E-9</c:v>
                </c:pt>
                <c:pt idx="7209">
                  <c:v>4.569330000000002E-9</c:v>
                </c:pt>
                <c:pt idx="7210">
                  <c:v>4.3656000000000007E-9</c:v>
                </c:pt>
                <c:pt idx="7211">
                  <c:v>4.5984300000000015E-9</c:v>
                </c:pt>
                <c:pt idx="7212">
                  <c:v>4.4238100000000019E-9</c:v>
                </c:pt>
                <c:pt idx="7213">
                  <c:v>4.5402300000000026E-9</c:v>
                </c:pt>
                <c:pt idx="7214">
                  <c:v>4.3947100000000008E-9</c:v>
                </c:pt>
                <c:pt idx="7215">
                  <c:v>4.5111200000000025E-9</c:v>
                </c:pt>
                <c:pt idx="7216">
                  <c:v>4.4820200000000014E-9</c:v>
                </c:pt>
                <c:pt idx="7217">
                  <c:v>4.2491900000000015E-9</c:v>
                </c:pt>
                <c:pt idx="7218">
                  <c:v>4.569330000000002E-9</c:v>
                </c:pt>
                <c:pt idx="7219">
                  <c:v>4.3656000000000007E-9</c:v>
                </c:pt>
                <c:pt idx="7220">
                  <c:v>4.569330000000002E-9</c:v>
                </c:pt>
                <c:pt idx="7221">
                  <c:v>4.4238100000000019E-9</c:v>
                </c:pt>
                <c:pt idx="7222">
                  <c:v>4.5984300000000015E-9</c:v>
                </c:pt>
                <c:pt idx="7223">
                  <c:v>4.2491900000000015E-9</c:v>
                </c:pt>
                <c:pt idx="7224">
                  <c:v>4.4820200000000014E-9</c:v>
                </c:pt>
                <c:pt idx="7225">
                  <c:v>4.5402300000000026E-9</c:v>
                </c:pt>
                <c:pt idx="7226">
                  <c:v>4.5111200000000025E-9</c:v>
                </c:pt>
                <c:pt idx="7227">
                  <c:v>4.3947100000000008E-9</c:v>
                </c:pt>
                <c:pt idx="7228">
                  <c:v>4.3947100000000008E-9</c:v>
                </c:pt>
                <c:pt idx="7229">
                  <c:v>4.6566400000000026E-9</c:v>
                </c:pt>
                <c:pt idx="7230">
                  <c:v>4.4820200000000014E-9</c:v>
                </c:pt>
                <c:pt idx="7231">
                  <c:v>4.5111200000000025E-9</c:v>
                </c:pt>
                <c:pt idx="7232">
                  <c:v>4.5984300000000015E-9</c:v>
                </c:pt>
                <c:pt idx="7233">
                  <c:v>4.3947100000000008E-9</c:v>
                </c:pt>
                <c:pt idx="7234">
                  <c:v>4.5984300000000015E-9</c:v>
                </c:pt>
                <c:pt idx="7235">
                  <c:v>4.3656000000000007E-9</c:v>
                </c:pt>
                <c:pt idx="7236">
                  <c:v>4.5402300000000026E-9</c:v>
                </c:pt>
                <c:pt idx="7237">
                  <c:v>4.3074000000000019E-9</c:v>
                </c:pt>
                <c:pt idx="7238">
                  <c:v>4.3656000000000007E-9</c:v>
                </c:pt>
                <c:pt idx="7239">
                  <c:v>4.4529100000000013E-9</c:v>
                </c:pt>
                <c:pt idx="7240">
                  <c:v>4.802160000000002E-9</c:v>
                </c:pt>
                <c:pt idx="7241">
                  <c:v>4.5111200000000025E-9</c:v>
                </c:pt>
                <c:pt idx="7242">
                  <c:v>4.5111200000000025E-9</c:v>
                </c:pt>
                <c:pt idx="7243">
                  <c:v>4.4820200000000014E-9</c:v>
                </c:pt>
                <c:pt idx="7244">
                  <c:v>4.5984300000000015E-9</c:v>
                </c:pt>
                <c:pt idx="7245">
                  <c:v>4.5402300000000026E-9</c:v>
                </c:pt>
                <c:pt idx="7246">
                  <c:v>4.5111200000000025E-9</c:v>
                </c:pt>
                <c:pt idx="7247">
                  <c:v>4.3074000000000019E-9</c:v>
                </c:pt>
                <c:pt idx="7248">
                  <c:v>4.5402300000000026E-9</c:v>
                </c:pt>
                <c:pt idx="7249">
                  <c:v>4.4820200000000014E-9</c:v>
                </c:pt>
                <c:pt idx="7250">
                  <c:v>4.5984300000000015E-9</c:v>
                </c:pt>
                <c:pt idx="7251">
                  <c:v>4.2200800000000014E-9</c:v>
                </c:pt>
                <c:pt idx="7252">
                  <c:v>4.569330000000002E-9</c:v>
                </c:pt>
                <c:pt idx="7253">
                  <c:v>4.569330000000002E-9</c:v>
                </c:pt>
                <c:pt idx="7254">
                  <c:v>4.5111200000000025E-9</c:v>
                </c:pt>
                <c:pt idx="7255">
                  <c:v>4.5111200000000025E-9</c:v>
                </c:pt>
                <c:pt idx="7256">
                  <c:v>4.2491900000000015E-9</c:v>
                </c:pt>
                <c:pt idx="7257">
                  <c:v>4.5111200000000025E-9</c:v>
                </c:pt>
                <c:pt idx="7258">
                  <c:v>4.4820200000000014E-9</c:v>
                </c:pt>
                <c:pt idx="7259">
                  <c:v>4.5984300000000015E-9</c:v>
                </c:pt>
                <c:pt idx="7260">
                  <c:v>4.802160000000002E-9</c:v>
                </c:pt>
                <c:pt idx="7261">
                  <c:v>4.5111200000000025E-9</c:v>
                </c:pt>
                <c:pt idx="7262">
                  <c:v>4.5984300000000015E-9</c:v>
                </c:pt>
                <c:pt idx="7263">
                  <c:v>4.6275399999999999E-9</c:v>
                </c:pt>
                <c:pt idx="7264">
                  <c:v>4.4820200000000014E-9</c:v>
                </c:pt>
                <c:pt idx="7265">
                  <c:v>4.6566400000000026E-9</c:v>
                </c:pt>
                <c:pt idx="7266">
                  <c:v>4.6857500000000019E-9</c:v>
                </c:pt>
                <c:pt idx="7267">
                  <c:v>4.5984300000000015E-9</c:v>
                </c:pt>
                <c:pt idx="7268">
                  <c:v>4.5984300000000015E-9</c:v>
                </c:pt>
                <c:pt idx="7269">
                  <c:v>4.4820200000000014E-9</c:v>
                </c:pt>
                <c:pt idx="7270">
                  <c:v>4.4820200000000014E-9</c:v>
                </c:pt>
                <c:pt idx="7271">
                  <c:v>4.7439500000000024E-9</c:v>
                </c:pt>
                <c:pt idx="7272">
                  <c:v>4.3947100000000008E-9</c:v>
                </c:pt>
                <c:pt idx="7273">
                  <c:v>4.5402300000000026E-9</c:v>
                </c:pt>
                <c:pt idx="7274">
                  <c:v>4.5984300000000015E-9</c:v>
                </c:pt>
                <c:pt idx="7275">
                  <c:v>4.3656000000000007E-9</c:v>
                </c:pt>
                <c:pt idx="7276">
                  <c:v>4.569330000000002E-9</c:v>
                </c:pt>
                <c:pt idx="7277">
                  <c:v>4.3947100000000008E-9</c:v>
                </c:pt>
                <c:pt idx="7278">
                  <c:v>4.4529100000000013E-9</c:v>
                </c:pt>
                <c:pt idx="7279">
                  <c:v>4.7148500000000014E-9</c:v>
                </c:pt>
                <c:pt idx="7280">
                  <c:v>4.6857500000000019E-9</c:v>
                </c:pt>
                <c:pt idx="7281">
                  <c:v>4.4820200000000014E-9</c:v>
                </c:pt>
                <c:pt idx="7282">
                  <c:v>4.569330000000002E-9</c:v>
                </c:pt>
                <c:pt idx="7283">
                  <c:v>4.569330000000002E-9</c:v>
                </c:pt>
                <c:pt idx="7284">
                  <c:v>4.6566400000000026E-9</c:v>
                </c:pt>
                <c:pt idx="7285">
                  <c:v>4.5402300000000026E-9</c:v>
                </c:pt>
                <c:pt idx="7286">
                  <c:v>4.6857500000000019E-9</c:v>
                </c:pt>
                <c:pt idx="7287">
                  <c:v>4.5402300000000026E-9</c:v>
                </c:pt>
                <c:pt idx="7288">
                  <c:v>4.6566400000000026E-9</c:v>
                </c:pt>
                <c:pt idx="7289">
                  <c:v>4.5402300000000026E-9</c:v>
                </c:pt>
                <c:pt idx="7290">
                  <c:v>4.6275399999999999E-9</c:v>
                </c:pt>
                <c:pt idx="7291">
                  <c:v>4.4529100000000013E-9</c:v>
                </c:pt>
                <c:pt idx="7292">
                  <c:v>4.5984300000000015E-9</c:v>
                </c:pt>
                <c:pt idx="7293">
                  <c:v>4.4238100000000019E-9</c:v>
                </c:pt>
                <c:pt idx="7294">
                  <c:v>4.5402300000000026E-9</c:v>
                </c:pt>
                <c:pt idx="7295">
                  <c:v>4.5402300000000026E-9</c:v>
                </c:pt>
                <c:pt idx="7296">
                  <c:v>4.5111200000000025E-9</c:v>
                </c:pt>
                <c:pt idx="7297">
                  <c:v>4.4820200000000014E-9</c:v>
                </c:pt>
                <c:pt idx="7298">
                  <c:v>4.6275399999999999E-9</c:v>
                </c:pt>
                <c:pt idx="7299">
                  <c:v>4.4820200000000014E-9</c:v>
                </c:pt>
                <c:pt idx="7300">
                  <c:v>4.6275399999999999E-9</c:v>
                </c:pt>
                <c:pt idx="7301">
                  <c:v>4.6275399999999999E-9</c:v>
                </c:pt>
                <c:pt idx="7302">
                  <c:v>4.5111200000000025E-9</c:v>
                </c:pt>
                <c:pt idx="7303">
                  <c:v>4.4238100000000019E-9</c:v>
                </c:pt>
                <c:pt idx="7304">
                  <c:v>4.6566400000000026E-9</c:v>
                </c:pt>
                <c:pt idx="7305">
                  <c:v>4.4820200000000014E-9</c:v>
                </c:pt>
                <c:pt idx="7306">
                  <c:v>4.569330000000002E-9</c:v>
                </c:pt>
                <c:pt idx="7307">
                  <c:v>4.7148500000000014E-9</c:v>
                </c:pt>
                <c:pt idx="7308">
                  <c:v>4.6566400000000026E-9</c:v>
                </c:pt>
                <c:pt idx="7309">
                  <c:v>4.7439500000000024E-9</c:v>
                </c:pt>
                <c:pt idx="7310">
                  <c:v>4.7439500000000024E-9</c:v>
                </c:pt>
                <c:pt idx="7311">
                  <c:v>4.5984300000000015E-9</c:v>
                </c:pt>
                <c:pt idx="7312">
                  <c:v>4.7148500000000014E-9</c:v>
                </c:pt>
                <c:pt idx="7313">
                  <c:v>4.7148500000000014E-9</c:v>
                </c:pt>
                <c:pt idx="7314">
                  <c:v>4.8603700000000023E-9</c:v>
                </c:pt>
                <c:pt idx="7315">
                  <c:v>4.5984300000000015E-9</c:v>
                </c:pt>
                <c:pt idx="7316">
                  <c:v>4.4820200000000014E-9</c:v>
                </c:pt>
                <c:pt idx="7317">
                  <c:v>4.2782900000000034E-9</c:v>
                </c:pt>
                <c:pt idx="7318">
                  <c:v>4.831260000000003E-9</c:v>
                </c:pt>
                <c:pt idx="7319">
                  <c:v>4.5402300000000026E-9</c:v>
                </c:pt>
                <c:pt idx="7320">
                  <c:v>4.7439500000000024E-9</c:v>
                </c:pt>
                <c:pt idx="7321">
                  <c:v>4.7730600000000034E-9</c:v>
                </c:pt>
                <c:pt idx="7322">
                  <c:v>4.6566400000000026E-9</c:v>
                </c:pt>
                <c:pt idx="7323">
                  <c:v>4.6275399999999999E-9</c:v>
                </c:pt>
                <c:pt idx="7324">
                  <c:v>4.7439500000000024E-9</c:v>
                </c:pt>
                <c:pt idx="7325">
                  <c:v>4.6857500000000019E-9</c:v>
                </c:pt>
                <c:pt idx="7326">
                  <c:v>4.3074000000000019E-9</c:v>
                </c:pt>
                <c:pt idx="7327">
                  <c:v>4.6857500000000019E-9</c:v>
                </c:pt>
                <c:pt idx="7328">
                  <c:v>4.6275399999999999E-9</c:v>
                </c:pt>
                <c:pt idx="7329">
                  <c:v>4.6857500000000019E-9</c:v>
                </c:pt>
                <c:pt idx="7330">
                  <c:v>4.5402300000000026E-9</c:v>
                </c:pt>
                <c:pt idx="7331">
                  <c:v>4.5111200000000025E-9</c:v>
                </c:pt>
                <c:pt idx="7332">
                  <c:v>4.5402300000000026E-9</c:v>
                </c:pt>
                <c:pt idx="7333">
                  <c:v>4.6857500000000019E-9</c:v>
                </c:pt>
                <c:pt idx="7334">
                  <c:v>4.6566400000000026E-9</c:v>
                </c:pt>
                <c:pt idx="7335">
                  <c:v>4.6275399999999999E-9</c:v>
                </c:pt>
                <c:pt idx="7336">
                  <c:v>4.7439500000000024E-9</c:v>
                </c:pt>
                <c:pt idx="7337">
                  <c:v>4.5402300000000026E-9</c:v>
                </c:pt>
                <c:pt idx="7338">
                  <c:v>4.6566400000000026E-9</c:v>
                </c:pt>
                <c:pt idx="7339">
                  <c:v>4.5111200000000025E-9</c:v>
                </c:pt>
                <c:pt idx="7340">
                  <c:v>4.8894700000000026E-9</c:v>
                </c:pt>
                <c:pt idx="7341">
                  <c:v>4.6275399999999999E-9</c:v>
                </c:pt>
                <c:pt idx="7342">
                  <c:v>4.569330000000002E-9</c:v>
                </c:pt>
                <c:pt idx="7343">
                  <c:v>4.5984300000000015E-9</c:v>
                </c:pt>
                <c:pt idx="7344">
                  <c:v>4.6275399999999999E-9</c:v>
                </c:pt>
                <c:pt idx="7345">
                  <c:v>4.831260000000003E-9</c:v>
                </c:pt>
                <c:pt idx="7346">
                  <c:v>4.7439500000000024E-9</c:v>
                </c:pt>
                <c:pt idx="7347">
                  <c:v>4.6566400000000026E-9</c:v>
                </c:pt>
                <c:pt idx="7348">
                  <c:v>4.7730600000000034E-9</c:v>
                </c:pt>
                <c:pt idx="7349">
                  <c:v>4.569330000000002E-9</c:v>
                </c:pt>
                <c:pt idx="7350">
                  <c:v>4.5984300000000015E-9</c:v>
                </c:pt>
                <c:pt idx="7351">
                  <c:v>4.7730600000000034E-9</c:v>
                </c:pt>
                <c:pt idx="7352">
                  <c:v>4.7148500000000014E-9</c:v>
                </c:pt>
                <c:pt idx="7353">
                  <c:v>4.569330000000002E-9</c:v>
                </c:pt>
                <c:pt idx="7354">
                  <c:v>4.7439500000000024E-9</c:v>
                </c:pt>
                <c:pt idx="7355">
                  <c:v>4.7148500000000014E-9</c:v>
                </c:pt>
                <c:pt idx="7356">
                  <c:v>4.7730600000000034E-9</c:v>
                </c:pt>
                <c:pt idx="7357">
                  <c:v>4.4820200000000014E-9</c:v>
                </c:pt>
                <c:pt idx="7358">
                  <c:v>4.7148500000000014E-9</c:v>
                </c:pt>
                <c:pt idx="7359">
                  <c:v>4.7730600000000034E-9</c:v>
                </c:pt>
                <c:pt idx="7360">
                  <c:v>4.6275399999999999E-9</c:v>
                </c:pt>
                <c:pt idx="7361">
                  <c:v>4.8894700000000026E-9</c:v>
                </c:pt>
                <c:pt idx="7362">
                  <c:v>4.7439500000000024E-9</c:v>
                </c:pt>
                <c:pt idx="7363">
                  <c:v>4.6566400000000026E-9</c:v>
                </c:pt>
                <c:pt idx="7364">
                  <c:v>4.7439500000000024E-9</c:v>
                </c:pt>
                <c:pt idx="7365">
                  <c:v>4.7439500000000024E-9</c:v>
                </c:pt>
                <c:pt idx="7366">
                  <c:v>4.5984300000000015E-9</c:v>
                </c:pt>
                <c:pt idx="7367">
                  <c:v>4.7439500000000024E-9</c:v>
                </c:pt>
                <c:pt idx="7368">
                  <c:v>4.5402300000000026E-9</c:v>
                </c:pt>
                <c:pt idx="7369">
                  <c:v>4.6275399999999999E-9</c:v>
                </c:pt>
                <c:pt idx="7370">
                  <c:v>4.8894700000000026E-9</c:v>
                </c:pt>
                <c:pt idx="7371">
                  <c:v>4.7730600000000034E-9</c:v>
                </c:pt>
                <c:pt idx="7372">
                  <c:v>4.831260000000003E-9</c:v>
                </c:pt>
                <c:pt idx="7373">
                  <c:v>4.5111200000000025E-9</c:v>
                </c:pt>
                <c:pt idx="7374">
                  <c:v>4.8894700000000026E-9</c:v>
                </c:pt>
                <c:pt idx="7375">
                  <c:v>4.831260000000003E-9</c:v>
                </c:pt>
                <c:pt idx="7376">
                  <c:v>4.7730600000000034E-9</c:v>
                </c:pt>
                <c:pt idx="7377">
                  <c:v>4.5402300000000026E-9</c:v>
                </c:pt>
                <c:pt idx="7378">
                  <c:v>4.8894700000000026E-9</c:v>
                </c:pt>
                <c:pt idx="7379">
                  <c:v>4.9476800000000029E-9</c:v>
                </c:pt>
                <c:pt idx="7380">
                  <c:v>4.7439500000000024E-9</c:v>
                </c:pt>
                <c:pt idx="7381">
                  <c:v>4.9476800000000029E-9</c:v>
                </c:pt>
                <c:pt idx="7382">
                  <c:v>5.0058900000000024E-9</c:v>
                </c:pt>
                <c:pt idx="7383">
                  <c:v>4.831260000000003E-9</c:v>
                </c:pt>
                <c:pt idx="7384">
                  <c:v>4.831260000000003E-9</c:v>
                </c:pt>
                <c:pt idx="7385">
                  <c:v>4.9185800000000018E-9</c:v>
                </c:pt>
                <c:pt idx="7386">
                  <c:v>4.9185800000000018E-9</c:v>
                </c:pt>
                <c:pt idx="7387">
                  <c:v>4.8894700000000026E-9</c:v>
                </c:pt>
                <c:pt idx="7388">
                  <c:v>4.6566400000000026E-9</c:v>
                </c:pt>
                <c:pt idx="7389">
                  <c:v>4.7439500000000024E-9</c:v>
                </c:pt>
                <c:pt idx="7390">
                  <c:v>4.8894700000000026E-9</c:v>
                </c:pt>
                <c:pt idx="7391">
                  <c:v>4.6857500000000019E-9</c:v>
                </c:pt>
                <c:pt idx="7392">
                  <c:v>4.8894700000000026E-9</c:v>
                </c:pt>
                <c:pt idx="7393">
                  <c:v>4.802160000000002E-9</c:v>
                </c:pt>
                <c:pt idx="7394">
                  <c:v>4.8894700000000026E-9</c:v>
                </c:pt>
                <c:pt idx="7395">
                  <c:v>5.0058900000000024E-9</c:v>
                </c:pt>
                <c:pt idx="7396">
                  <c:v>4.7148500000000014E-9</c:v>
                </c:pt>
                <c:pt idx="7397">
                  <c:v>4.7730600000000034E-9</c:v>
                </c:pt>
                <c:pt idx="7398">
                  <c:v>4.9185800000000018E-9</c:v>
                </c:pt>
                <c:pt idx="7399">
                  <c:v>4.7439500000000024E-9</c:v>
                </c:pt>
                <c:pt idx="7400">
                  <c:v>4.7439500000000024E-9</c:v>
                </c:pt>
                <c:pt idx="7401">
                  <c:v>4.8894700000000026E-9</c:v>
                </c:pt>
                <c:pt idx="7402">
                  <c:v>4.6566400000000026E-9</c:v>
                </c:pt>
                <c:pt idx="7403">
                  <c:v>4.7439500000000024E-9</c:v>
                </c:pt>
                <c:pt idx="7404">
                  <c:v>4.7148500000000014E-9</c:v>
                </c:pt>
                <c:pt idx="7405">
                  <c:v>4.7730600000000034E-9</c:v>
                </c:pt>
                <c:pt idx="7406">
                  <c:v>4.802160000000002E-9</c:v>
                </c:pt>
                <c:pt idx="7407">
                  <c:v>4.9476800000000029E-9</c:v>
                </c:pt>
                <c:pt idx="7408">
                  <c:v>4.7148500000000014E-9</c:v>
                </c:pt>
                <c:pt idx="7409">
                  <c:v>4.8894700000000026E-9</c:v>
                </c:pt>
                <c:pt idx="7410">
                  <c:v>4.8894700000000026E-9</c:v>
                </c:pt>
                <c:pt idx="7411">
                  <c:v>4.9476800000000029E-9</c:v>
                </c:pt>
                <c:pt idx="7412">
                  <c:v>4.831260000000003E-9</c:v>
                </c:pt>
                <c:pt idx="7413">
                  <c:v>4.6566400000000026E-9</c:v>
                </c:pt>
                <c:pt idx="7414">
                  <c:v>4.7439500000000024E-9</c:v>
                </c:pt>
                <c:pt idx="7415">
                  <c:v>4.7439500000000024E-9</c:v>
                </c:pt>
                <c:pt idx="7416">
                  <c:v>4.8603700000000023E-9</c:v>
                </c:pt>
                <c:pt idx="7417">
                  <c:v>4.7439500000000024E-9</c:v>
                </c:pt>
                <c:pt idx="7418">
                  <c:v>4.9476800000000029E-9</c:v>
                </c:pt>
                <c:pt idx="7419">
                  <c:v>4.8603700000000023E-9</c:v>
                </c:pt>
                <c:pt idx="7420">
                  <c:v>4.7148500000000014E-9</c:v>
                </c:pt>
                <c:pt idx="7421">
                  <c:v>4.7730600000000034E-9</c:v>
                </c:pt>
                <c:pt idx="7422">
                  <c:v>4.4820200000000014E-9</c:v>
                </c:pt>
                <c:pt idx="7423">
                  <c:v>4.8603700000000023E-9</c:v>
                </c:pt>
                <c:pt idx="7424">
                  <c:v>4.8894700000000026E-9</c:v>
                </c:pt>
                <c:pt idx="7425">
                  <c:v>4.8603700000000023E-9</c:v>
                </c:pt>
                <c:pt idx="7426">
                  <c:v>4.8603700000000023E-9</c:v>
                </c:pt>
                <c:pt idx="7427">
                  <c:v>4.8603700000000023E-9</c:v>
                </c:pt>
                <c:pt idx="7428">
                  <c:v>4.6275399999999999E-9</c:v>
                </c:pt>
                <c:pt idx="7429">
                  <c:v>4.8603700000000023E-9</c:v>
                </c:pt>
                <c:pt idx="7430">
                  <c:v>4.7730600000000034E-9</c:v>
                </c:pt>
                <c:pt idx="7431">
                  <c:v>4.831260000000003E-9</c:v>
                </c:pt>
                <c:pt idx="7432">
                  <c:v>4.9185800000000018E-9</c:v>
                </c:pt>
                <c:pt idx="7433">
                  <c:v>4.831260000000003E-9</c:v>
                </c:pt>
                <c:pt idx="7434">
                  <c:v>5.2096100000000031E-9</c:v>
                </c:pt>
                <c:pt idx="7435">
                  <c:v>4.7730600000000034E-9</c:v>
                </c:pt>
                <c:pt idx="7436">
                  <c:v>4.8603700000000023E-9</c:v>
                </c:pt>
                <c:pt idx="7437">
                  <c:v>4.7148500000000014E-9</c:v>
                </c:pt>
                <c:pt idx="7438">
                  <c:v>4.6566400000000026E-9</c:v>
                </c:pt>
                <c:pt idx="7439">
                  <c:v>4.7730600000000034E-9</c:v>
                </c:pt>
                <c:pt idx="7440">
                  <c:v>4.802160000000002E-9</c:v>
                </c:pt>
                <c:pt idx="7441">
                  <c:v>4.9767800000000032E-9</c:v>
                </c:pt>
                <c:pt idx="7442">
                  <c:v>4.7730600000000034E-9</c:v>
                </c:pt>
                <c:pt idx="7443">
                  <c:v>5.0640900000000013E-9</c:v>
                </c:pt>
                <c:pt idx="7444">
                  <c:v>4.9476800000000029E-9</c:v>
                </c:pt>
                <c:pt idx="7445">
                  <c:v>4.8603700000000023E-9</c:v>
                </c:pt>
                <c:pt idx="7446">
                  <c:v>4.8603700000000023E-9</c:v>
                </c:pt>
                <c:pt idx="7447">
                  <c:v>4.9767800000000032E-9</c:v>
                </c:pt>
                <c:pt idx="7448">
                  <c:v>4.831260000000003E-9</c:v>
                </c:pt>
                <c:pt idx="7449">
                  <c:v>4.6857500000000019E-9</c:v>
                </c:pt>
                <c:pt idx="7450">
                  <c:v>4.8603700000000023E-9</c:v>
                </c:pt>
                <c:pt idx="7451">
                  <c:v>4.8603700000000023E-9</c:v>
                </c:pt>
                <c:pt idx="7452">
                  <c:v>4.8894700000000026E-9</c:v>
                </c:pt>
                <c:pt idx="7453">
                  <c:v>4.802160000000002E-9</c:v>
                </c:pt>
                <c:pt idx="7454">
                  <c:v>4.831260000000003E-9</c:v>
                </c:pt>
                <c:pt idx="7455">
                  <c:v>5.0058900000000024E-9</c:v>
                </c:pt>
                <c:pt idx="7456">
                  <c:v>4.8603700000000023E-9</c:v>
                </c:pt>
                <c:pt idx="7457">
                  <c:v>4.9185800000000018E-9</c:v>
                </c:pt>
                <c:pt idx="7458">
                  <c:v>4.9476800000000029E-9</c:v>
                </c:pt>
                <c:pt idx="7459">
                  <c:v>4.8603700000000023E-9</c:v>
                </c:pt>
                <c:pt idx="7460">
                  <c:v>4.831260000000003E-9</c:v>
                </c:pt>
                <c:pt idx="7461">
                  <c:v>5.1223000000000016E-9</c:v>
                </c:pt>
                <c:pt idx="7462">
                  <c:v>4.7148500000000014E-9</c:v>
                </c:pt>
                <c:pt idx="7463">
                  <c:v>4.8603700000000023E-9</c:v>
                </c:pt>
                <c:pt idx="7464">
                  <c:v>4.9476800000000029E-9</c:v>
                </c:pt>
                <c:pt idx="7465">
                  <c:v>4.7439500000000024E-9</c:v>
                </c:pt>
                <c:pt idx="7466">
                  <c:v>4.7730600000000034E-9</c:v>
                </c:pt>
                <c:pt idx="7467">
                  <c:v>4.9476800000000029E-9</c:v>
                </c:pt>
                <c:pt idx="7468">
                  <c:v>4.831260000000003E-9</c:v>
                </c:pt>
                <c:pt idx="7469">
                  <c:v>4.9767800000000032E-9</c:v>
                </c:pt>
                <c:pt idx="7470">
                  <c:v>4.9185800000000018E-9</c:v>
                </c:pt>
                <c:pt idx="7471">
                  <c:v>4.8603700000000023E-9</c:v>
                </c:pt>
                <c:pt idx="7472">
                  <c:v>4.8603700000000023E-9</c:v>
                </c:pt>
                <c:pt idx="7473">
                  <c:v>4.8603700000000023E-9</c:v>
                </c:pt>
                <c:pt idx="7474">
                  <c:v>5.0349900000000019E-9</c:v>
                </c:pt>
                <c:pt idx="7475">
                  <c:v>5.0640900000000013E-9</c:v>
                </c:pt>
                <c:pt idx="7476">
                  <c:v>5.0640900000000013E-9</c:v>
                </c:pt>
                <c:pt idx="7477">
                  <c:v>5.0058900000000024E-9</c:v>
                </c:pt>
                <c:pt idx="7478">
                  <c:v>5.1223000000000016E-9</c:v>
                </c:pt>
                <c:pt idx="7479">
                  <c:v>5.0349900000000019E-9</c:v>
                </c:pt>
                <c:pt idx="7480">
                  <c:v>5.0349900000000019E-9</c:v>
                </c:pt>
                <c:pt idx="7481">
                  <c:v>5.0932000000000022E-9</c:v>
                </c:pt>
                <c:pt idx="7482">
                  <c:v>5.0058900000000024E-9</c:v>
                </c:pt>
                <c:pt idx="7483">
                  <c:v>4.8603700000000023E-9</c:v>
                </c:pt>
                <c:pt idx="7484">
                  <c:v>5.0058900000000024E-9</c:v>
                </c:pt>
                <c:pt idx="7485">
                  <c:v>4.9476800000000029E-9</c:v>
                </c:pt>
                <c:pt idx="7486">
                  <c:v>5.0932000000000022E-9</c:v>
                </c:pt>
                <c:pt idx="7487">
                  <c:v>4.831260000000003E-9</c:v>
                </c:pt>
                <c:pt idx="7488">
                  <c:v>4.9767800000000032E-9</c:v>
                </c:pt>
                <c:pt idx="7489">
                  <c:v>4.9476800000000029E-9</c:v>
                </c:pt>
                <c:pt idx="7490">
                  <c:v>4.9476800000000029E-9</c:v>
                </c:pt>
                <c:pt idx="7491">
                  <c:v>5.0349900000000019E-9</c:v>
                </c:pt>
                <c:pt idx="7492">
                  <c:v>4.8603700000000023E-9</c:v>
                </c:pt>
                <c:pt idx="7493">
                  <c:v>4.9185800000000018E-9</c:v>
                </c:pt>
                <c:pt idx="7494">
                  <c:v>5.0349900000000019E-9</c:v>
                </c:pt>
                <c:pt idx="7495">
                  <c:v>4.8894700000000026E-9</c:v>
                </c:pt>
                <c:pt idx="7496">
                  <c:v>5.0058900000000024E-9</c:v>
                </c:pt>
                <c:pt idx="7497">
                  <c:v>5.2387200000000024E-9</c:v>
                </c:pt>
                <c:pt idx="7498">
                  <c:v>4.9476800000000029E-9</c:v>
                </c:pt>
                <c:pt idx="7499">
                  <c:v>5.0349900000000019E-9</c:v>
                </c:pt>
                <c:pt idx="7500">
                  <c:v>4.9767800000000032E-9</c:v>
                </c:pt>
                <c:pt idx="7501">
                  <c:v>4.9767800000000032E-9</c:v>
                </c:pt>
                <c:pt idx="7502">
                  <c:v>4.8603700000000023E-9</c:v>
                </c:pt>
                <c:pt idx="7503">
                  <c:v>5.0932000000000022E-9</c:v>
                </c:pt>
                <c:pt idx="7504">
                  <c:v>5.0640900000000013E-9</c:v>
                </c:pt>
                <c:pt idx="7505">
                  <c:v>5.0058900000000024E-9</c:v>
                </c:pt>
                <c:pt idx="7506">
                  <c:v>5.0058900000000024E-9</c:v>
                </c:pt>
                <c:pt idx="7507">
                  <c:v>5.1514100000000018E-9</c:v>
                </c:pt>
                <c:pt idx="7508">
                  <c:v>5.2678200000000018E-9</c:v>
                </c:pt>
                <c:pt idx="7509">
                  <c:v>4.9476800000000029E-9</c:v>
                </c:pt>
                <c:pt idx="7510">
                  <c:v>4.9767800000000032E-9</c:v>
                </c:pt>
                <c:pt idx="7511">
                  <c:v>4.8894700000000026E-9</c:v>
                </c:pt>
                <c:pt idx="7512">
                  <c:v>4.9476800000000029E-9</c:v>
                </c:pt>
                <c:pt idx="7513">
                  <c:v>5.0058900000000024E-9</c:v>
                </c:pt>
                <c:pt idx="7514">
                  <c:v>5.0932000000000022E-9</c:v>
                </c:pt>
                <c:pt idx="7515">
                  <c:v>4.9767800000000032E-9</c:v>
                </c:pt>
                <c:pt idx="7516">
                  <c:v>4.9476800000000029E-9</c:v>
                </c:pt>
                <c:pt idx="7517">
                  <c:v>5.0058900000000024E-9</c:v>
                </c:pt>
                <c:pt idx="7518">
                  <c:v>4.9767800000000032E-9</c:v>
                </c:pt>
                <c:pt idx="7519">
                  <c:v>4.7730600000000034E-9</c:v>
                </c:pt>
                <c:pt idx="7520">
                  <c:v>4.8894700000000026E-9</c:v>
                </c:pt>
                <c:pt idx="7521">
                  <c:v>4.802160000000002E-9</c:v>
                </c:pt>
                <c:pt idx="7522">
                  <c:v>4.8894700000000026E-9</c:v>
                </c:pt>
                <c:pt idx="7523">
                  <c:v>5.0058900000000024E-9</c:v>
                </c:pt>
                <c:pt idx="7524">
                  <c:v>5.0932000000000022E-9</c:v>
                </c:pt>
                <c:pt idx="7525">
                  <c:v>4.9767800000000032E-9</c:v>
                </c:pt>
                <c:pt idx="7526">
                  <c:v>5.0058900000000024E-9</c:v>
                </c:pt>
                <c:pt idx="7527">
                  <c:v>5.0640900000000013E-9</c:v>
                </c:pt>
                <c:pt idx="7528">
                  <c:v>5.0640900000000013E-9</c:v>
                </c:pt>
                <c:pt idx="7529">
                  <c:v>4.9476800000000029E-9</c:v>
                </c:pt>
                <c:pt idx="7530">
                  <c:v>4.8894700000000026E-9</c:v>
                </c:pt>
                <c:pt idx="7531">
                  <c:v>5.0640900000000013E-9</c:v>
                </c:pt>
                <c:pt idx="7532">
                  <c:v>5.180510000000002E-9</c:v>
                </c:pt>
                <c:pt idx="7533">
                  <c:v>4.9767800000000032E-9</c:v>
                </c:pt>
                <c:pt idx="7534">
                  <c:v>4.8894700000000026E-9</c:v>
                </c:pt>
                <c:pt idx="7535">
                  <c:v>4.9767800000000032E-9</c:v>
                </c:pt>
                <c:pt idx="7536">
                  <c:v>5.1223000000000016E-9</c:v>
                </c:pt>
                <c:pt idx="7537">
                  <c:v>5.0058900000000024E-9</c:v>
                </c:pt>
                <c:pt idx="7538">
                  <c:v>5.0058900000000024E-9</c:v>
                </c:pt>
                <c:pt idx="7539">
                  <c:v>5.1514100000000018E-9</c:v>
                </c:pt>
                <c:pt idx="7540">
                  <c:v>5.0640900000000013E-9</c:v>
                </c:pt>
                <c:pt idx="7541">
                  <c:v>5.0932000000000022E-9</c:v>
                </c:pt>
                <c:pt idx="7542">
                  <c:v>4.9767800000000032E-9</c:v>
                </c:pt>
                <c:pt idx="7543">
                  <c:v>4.9476800000000029E-9</c:v>
                </c:pt>
                <c:pt idx="7544">
                  <c:v>5.0349900000000019E-9</c:v>
                </c:pt>
                <c:pt idx="7545">
                  <c:v>4.8894700000000026E-9</c:v>
                </c:pt>
                <c:pt idx="7546">
                  <c:v>5.0932000000000022E-9</c:v>
                </c:pt>
                <c:pt idx="7547">
                  <c:v>4.9185800000000018E-9</c:v>
                </c:pt>
                <c:pt idx="7548">
                  <c:v>5.180510000000002E-9</c:v>
                </c:pt>
                <c:pt idx="7549">
                  <c:v>5.0058900000000024E-9</c:v>
                </c:pt>
                <c:pt idx="7550">
                  <c:v>5.1514100000000018E-9</c:v>
                </c:pt>
                <c:pt idx="7551">
                  <c:v>5.180510000000002E-9</c:v>
                </c:pt>
                <c:pt idx="7552">
                  <c:v>5.0932000000000022E-9</c:v>
                </c:pt>
                <c:pt idx="7553">
                  <c:v>5.0932000000000022E-9</c:v>
                </c:pt>
                <c:pt idx="7554">
                  <c:v>5.0640900000000013E-9</c:v>
                </c:pt>
                <c:pt idx="7555">
                  <c:v>5.0640900000000013E-9</c:v>
                </c:pt>
                <c:pt idx="7556">
                  <c:v>5.180510000000002E-9</c:v>
                </c:pt>
                <c:pt idx="7557">
                  <c:v>5.180510000000002E-9</c:v>
                </c:pt>
                <c:pt idx="7558">
                  <c:v>4.7439500000000024E-9</c:v>
                </c:pt>
                <c:pt idx="7559">
                  <c:v>5.0349900000000019E-9</c:v>
                </c:pt>
                <c:pt idx="7560">
                  <c:v>5.0349900000000019E-9</c:v>
                </c:pt>
                <c:pt idx="7561">
                  <c:v>5.0058900000000024E-9</c:v>
                </c:pt>
                <c:pt idx="7562">
                  <c:v>5.1223000000000016E-9</c:v>
                </c:pt>
                <c:pt idx="7563">
                  <c:v>4.9767800000000032E-9</c:v>
                </c:pt>
                <c:pt idx="7564">
                  <c:v>5.0058900000000024E-9</c:v>
                </c:pt>
                <c:pt idx="7565">
                  <c:v>5.0932000000000022E-9</c:v>
                </c:pt>
                <c:pt idx="7566">
                  <c:v>5.0640900000000013E-9</c:v>
                </c:pt>
                <c:pt idx="7567">
                  <c:v>5.0640900000000013E-9</c:v>
                </c:pt>
                <c:pt idx="7568">
                  <c:v>5.0058900000000024E-9</c:v>
                </c:pt>
                <c:pt idx="7569">
                  <c:v>5.0349900000000019E-9</c:v>
                </c:pt>
                <c:pt idx="7570">
                  <c:v>5.1223000000000016E-9</c:v>
                </c:pt>
                <c:pt idx="7571">
                  <c:v>5.2096100000000031E-9</c:v>
                </c:pt>
                <c:pt idx="7572">
                  <c:v>5.0932000000000022E-9</c:v>
                </c:pt>
                <c:pt idx="7573">
                  <c:v>5.0932000000000022E-9</c:v>
                </c:pt>
                <c:pt idx="7574">
                  <c:v>5.1223000000000016E-9</c:v>
                </c:pt>
                <c:pt idx="7575">
                  <c:v>5.0058900000000024E-9</c:v>
                </c:pt>
                <c:pt idx="7576">
                  <c:v>4.8603700000000023E-9</c:v>
                </c:pt>
                <c:pt idx="7577">
                  <c:v>5.0058900000000024E-9</c:v>
                </c:pt>
                <c:pt idx="7578">
                  <c:v>4.9185800000000018E-9</c:v>
                </c:pt>
                <c:pt idx="7579">
                  <c:v>5.0058900000000024E-9</c:v>
                </c:pt>
                <c:pt idx="7580">
                  <c:v>4.9767800000000032E-9</c:v>
                </c:pt>
                <c:pt idx="7581">
                  <c:v>4.9767800000000032E-9</c:v>
                </c:pt>
                <c:pt idx="7582">
                  <c:v>4.9185800000000018E-9</c:v>
                </c:pt>
                <c:pt idx="7583">
                  <c:v>5.2969300000000027E-9</c:v>
                </c:pt>
                <c:pt idx="7584">
                  <c:v>5.1223000000000016E-9</c:v>
                </c:pt>
                <c:pt idx="7585">
                  <c:v>4.9767800000000032E-9</c:v>
                </c:pt>
                <c:pt idx="7586">
                  <c:v>5.1223000000000016E-9</c:v>
                </c:pt>
                <c:pt idx="7587">
                  <c:v>5.0058900000000024E-9</c:v>
                </c:pt>
                <c:pt idx="7588">
                  <c:v>4.8894700000000026E-9</c:v>
                </c:pt>
                <c:pt idx="7589">
                  <c:v>4.9476800000000029E-9</c:v>
                </c:pt>
                <c:pt idx="7590">
                  <c:v>5.2387200000000024E-9</c:v>
                </c:pt>
                <c:pt idx="7591">
                  <c:v>5.2387200000000024E-9</c:v>
                </c:pt>
                <c:pt idx="7592">
                  <c:v>5.0349900000000019E-9</c:v>
                </c:pt>
                <c:pt idx="7593">
                  <c:v>5.1223000000000016E-9</c:v>
                </c:pt>
                <c:pt idx="7594">
                  <c:v>5.0932000000000022E-9</c:v>
                </c:pt>
                <c:pt idx="7595">
                  <c:v>5.0058900000000024E-9</c:v>
                </c:pt>
                <c:pt idx="7596">
                  <c:v>5.0058900000000024E-9</c:v>
                </c:pt>
                <c:pt idx="7597">
                  <c:v>5.0058900000000024E-9</c:v>
                </c:pt>
                <c:pt idx="7598">
                  <c:v>5.0058900000000024E-9</c:v>
                </c:pt>
                <c:pt idx="7599">
                  <c:v>5.0640900000000013E-9</c:v>
                </c:pt>
                <c:pt idx="7600">
                  <c:v>4.9185800000000018E-9</c:v>
                </c:pt>
                <c:pt idx="7601">
                  <c:v>5.2678200000000018E-9</c:v>
                </c:pt>
                <c:pt idx="7602">
                  <c:v>5.0932000000000022E-9</c:v>
                </c:pt>
                <c:pt idx="7603">
                  <c:v>5.0640900000000013E-9</c:v>
                </c:pt>
                <c:pt idx="7604">
                  <c:v>5.0058900000000024E-9</c:v>
                </c:pt>
                <c:pt idx="7605">
                  <c:v>5.0058900000000024E-9</c:v>
                </c:pt>
                <c:pt idx="7606">
                  <c:v>5.1223000000000016E-9</c:v>
                </c:pt>
                <c:pt idx="7607">
                  <c:v>4.9476800000000029E-9</c:v>
                </c:pt>
                <c:pt idx="7608">
                  <c:v>5.1223000000000016E-9</c:v>
                </c:pt>
                <c:pt idx="7609">
                  <c:v>5.0058900000000024E-9</c:v>
                </c:pt>
                <c:pt idx="7610">
                  <c:v>4.9185800000000018E-9</c:v>
                </c:pt>
                <c:pt idx="7611">
                  <c:v>5.0058900000000024E-9</c:v>
                </c:pt>
                <c:pt idx="7612">
                  <c:v>5.0349900000000019E-9</c:v>
                </c:pt>
                <c:pt idx="7613">
                  <c:v>5.0932000000000022E-9</c:v>
                </c:pt>
                <c:pt idx="7614">
                  <c:v>5.0640900000000013E-9</c:v>
                </c:pt>
                <c:pt idx="7615">
                  <c:v>5.0932000000000022E-9</c:v>
                </c:pt>
                <c:pt idx="7616">
                  <c:v>5.1223000000000016E-9</c:v>
                </c:pt>
                <c:pt idx="7617">
                  <c:v>5.0640900000000013E-9</c:v>
                </c:pt>
                <c:pt idx="7618">
                  <c:v>5.2387200000000024E-9</c:v>
                </c:pt>
                <c:pt idx="7619">
                  <c:v>5.0640900000000013E-9</c:v>
                </c:pt>
                <c:pt idx="7620">
                  <c:v>5.0349900000000019E-9</c:v>
                </c:pt>
                <c:pt idx="7621">
                  <c:v>5.0349900000000019E-9</c:v>
                </c:pt>
                <c:pt idx="7622">
                  <c:v>4.9767800000000032E-9</c:v>
                </c:pt>
                <c:pt idx="7623">
                  <c:v>4.9185800000000018E-9</c:v>
                </c:pt>
                <c:pt idx="7624">
                  <c:v>5.2387200000000024E-9</c:v>
                </c:pt>
                <c:pt idx="7625">
                  <c:v>4.8894700000000026E-9</c:v>
                </c:pt>
                <c:pt idx="7626">
                  <c:v>5.180510000000002E-9</c:v>
                </c:pt>
                <c:pt idx="7627">
                  <c:v>5.2096100000000031E-9</c:v>
                </c:pt>
                <c:pt idx="7628">
                  <c:v>5.0932000000000022E-9</c:v>
                </c:pt>
                <c:pt idx="7629">
                  <c:v>5.180510000000002E-9</c:v>
                </c:pt>
                <c:pt idx="7630">
                  <c:v>5.0932000000000022E-9</c:v>
                </c:pt>
                <c:pt idx="7631">
                  <c:v>4.7148500000000014E-9</c:v>
                </c:pt>
                <c:pt idx="7632">
                  <c:v>5.0932000000000022E-9</c:v>
                </c:pt>
                <c:pt idx="7633">
                  <c:v>4.9476800000000029E-9</c:v>
                </c:pt>
                <c:pt idx="7634">
                  <c:v>5.1514100000000018E-9</c:v>
                </c:pt>
                <c:pt idx="7635">
                  <c:v>5.2969300000000027E-9</c:v>
                </c:pt>
                <c:pt idx="7636">
                  <c:v>5.2969300000000027E-9</c:v>
                </c:pt>
                <c:pt idx="7637">
                  <c:v>5.2969300000000027E-9</c:v>
                </c:pt>
                <c:pt idx="7638">
                  <c:v>5.2387200000000024E-9</c:v>
                </c:pt>
                <c:pt idx="7639">
                  <c:v>4.8894700000000026E-9</c:v>
                </c:pt>
                <c:pt idx="7640">
                  <c:v>5.2387200000000024E-9</c:v>
                </c:pt>
                <c:pt idx="7641">
                  <c:v>5.2969300000000027E-9</c:v>
                </c:pt>
                <c:pt idx="7642">
                  <c:v>5.2678200000000018E-9</c:v>
                </c:pt>
                <c:pt idx="7643">
                  <c:v>5.2678200000000018E-9</c:v>
                </c:pt>
                <c:pt idx="7644">
                  <c:v>5.0640900000000013E-9</c:v>
                </c:pt>
                <c:pt idx="7645">
                  <c:v>5.180510000000002E-9</c:v>
                </c:pt>
                <c:pt idx="7646">
                  <c:v>5.180510000000002E-9</c:v>
                </c:pt>
                <c:pt idx="7647">
                  <c:v>5.0932000000000022E-9</c:v>
                </c:pt>
                <c:pt idx="7648">
                  <c:v>5.2096100000000031E-9</c:v>
                </c:pt>
                <c:pt idx="7649">
                  <c:v>5.180510000000002E-9</c:v>
                </c:pt>
                <c:pt idx="7650">
                  <c:v>5.3551300000000015E-9</c:v>
                </c:pt>
                <c:pt idx="7651">
                  <c:v>5.3260300000000021E-9</c:v>
                </c:pt>
                <c:pt idx="7652">
                  <c:v>5.3551300000000015E-9</c:v>
                </c:pt>
                <c:pt idx="7653">
                  <c:v>5.1514100000000018E-9</c:v>
                </c:pt>
                <c:pt idx="7654">
                  <c:v>5.0932000000000022E-9</c:v>
                </c:pt>
                <c:pt idx="7655">
                  <c:v>5.1223000000000016E-9</c:v>
                </c:pt>
                <c:pt idx="7656">
                  <c:v>5.3260300000000021E-9</c:v>
                </c:pt>
                <c:pt idx="7657">
                  <c:v>5.4424400000000021E-9</c:v>
                </c:pt>
                <c:pt idx="7658">
                  <c:v>5.0932000000000022E-9</c:v>
                </c:pt>
                <c:pt idx="7659">
                  <c:v>5.2387200000000024E-9</c:v>
                </c:pt>
                <c:pt idx="7660">
                  <c:v>5.1223000000000016E-9</c:v>
                </c:pt>
                <c:pt idx="7661">
                  <c:v>5.1223000000000016E-9</c:v>
                </c:pt>
                <c:pt idx="7662">
                  <c:v>5.0058900000000024E-9</c:v>
                </c:pt>
                <c:pt idx="7663">
                  <c:v>5.180510000000002E-9</c:v>
                </c:pt>
                <c:pt idx="7664">
                  <c:v>5.2096100000000031E-9</c:v>
                </c:pt>
                <c:pt idx="7665">
                  <c:v>5.2678200000000018E-9</c:v>
                </c:pt>
                <c:pt idx="7666">
                  <c:v>5.0640900000000013E-9</c:v>
                </c:pt>
                <c:pt idx="7667">
                  <c:v>5.0058900000000024E-9</c:v>
                </c:pt>
                <c:pt idx="7668">
                  <c:v>5.2387200000000024E-9</c:v>
                </c:pt>
                <c:pt idx="7669">
                  <c:v>5.180510000000002E-9</c:v>
                </c:pt>
                <c:pt idx="7670">
                  <c:v>5.2387200000000024E-9</c:v>
                </c:pt>
                <c:pt idx="7671">
                  <c:v>5.1514100000000018E-9</c:v>
                </c:pt>
                <c:pt idx="7672">
                  <c:v>5.2096100000000031E-9</c:v>
                </c:pt>
                <c:pt idx="7673">
                  <c:v>5.1514100000000018E-9</c:v>
                </c:pt>
                <c:pt idx="7674">
                  <c:v>5.180510000000002E-9</c:v>
                </c:pt>
                <c:pt idx="7675">
                  <c:v>5.0640900000000013E-9</c:v>
                </c:pt>
                <c:pt idx="7676">
                  <c:v>5.0349900000000019E-9</c:v>
                </c:pt>
                <c:pt idx="7677">
                  <c:v>5.3551300000000015E-9</c:v>
                </c:pt>
                <c:pt idx="7678">
                  <c:v>5.2969300000000027E-9</c:v>
                </c:pt>
                <c:pt idx="7679">
                  <c:v>5.1223000000000016E-9</c:v>
                </c:pt>
                <c:pt idx="7680">
                  <c:v>5.3551300000000015E-9</c:v>
                </c:pt>
                <c:pt idx="7681">
                  <c:v>5.0058900000000024E-9</c:v>
                </c:pt>
                <c:pt idx="7682">
                  <c:v>5.0932000000000022E-9</c:v>
                </c:pt>
                <c:pt idx="7683">
                  <c:v>5.1514100000000018E-9</c:v>
                </c:pt>
                <c:pt idx="7684">
                  <c:v>5.2969300000000027E-9</c:v>
                </c:pt>
                <c:pt idx="7685">
                  <c:v>5.2969300000000027E-9</c:v>
                </c:pt>
                <c:pt idx="7686">
                  <c:v>5.1514100000000018E-9</c:v>
                </c:pt>
                <c:pt idx="7687">
                  <c:v>5.3551300000000015E-9</c:v>
                </c:pt>
                <c:pt idx="7688">
                  <c:v>5.5297600000000035E-9</c:v>
                </c:pt>
                <c:pt idx="7689">
                  <c:v>5.2969300000000027E-9</c:v>
                </c:pt>
                <c:pt idx="7690">
                  <c:v>5.2387200000000024E-9</c:v>
                </c:pt>
                <c:pt idx="7691">
                  <c:v>5.1514100000000018E-9</c:v>
                </c:pt>
                <c:pt idx="7692">
                  <c:v>5.1514100000000018E-9</c:v>
                </c:pt>
                <c:pt idx="7693">
                  <c:v>5.0932000000000022E-9</c:v>
                </c:pt>
                <c:pt idx="7694">
                  <c:v>5.3551300000000015E-9</c:v>
                </c:pt>
                <c:pt idx="7695">
                  <c:v>5.2096100000000031E-9</c:v>
                </c:pt>
                <c:pt idx="7696">
                  <c:v>5.3260300000000021E-9</c:v>
                </c:pt>
                <c:pt idx="7697">
                  <c:v>5.1223000000000016E-9</c:v>
                </c:pt>
                <c:pt idx="7698">
                  <c:v>5.2096100000000031E-9</c:v>
                </c:pt>
                <c:pt idx="7699">
                  <c:v>5.3260300000000021E-9</c:v>
                </c:pt>
                <c:pt idx="7700">
                  <c:v>5.3551300000000015E-9</c:v>
                </c:pt>
                <c:pt idx="7701">
                  <c:v>5.3260300000000021E-9</c:v>
                </c:pt>
                <c:pt idx="7702">
                  <c:v>5.2678200000000018E-9</c:v>
                </c:pt>
                <c:pt idx="7703">
                  <c:v>5.2387200000000024E-9</c:v>
                </c:pt>
                <c:pt idx="7704">
                  <c:v>5.2678200000000018E-9</c:v>
                </c:pt>
                <c:pt idx="7705">
                  <c:v>5.0932000000000022E-9</c:v>
                </c:pt>
                <c:pt idx="7706">
                  <c:v>5.3260300000000021E-9</c:v>
                </c:pt>
                <c:pt idx="7707">
                  <c:v>5.0932000000000022E-9</c:v>
                </c:pt>
                <c:pt idx="7708">
                  <c:v>5.2387200000000024E-9</c:v>
                </c:pt>
                <c:pt idx="7709">
                  <c:v>5.2969300000000027E-9</c:v>
                </c:pt>
                <c:pt idx="7710">
                  <c:v>5.4424400000000021E-9</c:v>
                </c:pt>
                <c:pt idx="7711">
                  <c:v>5.3842400000000025E-9</c:v>
                </c:pt>
                <c:pt idx="7712">
                  <c:v>5.2678200000000018E-9</c:v>
                </c:pt>
                <c:pt idx="7713">
                  <c:v>5.1514100000000018E-9</c:v>
                </c:pt>
                <c:pt idx="7714">
                  <c:v>5.2678200000000018E-9</c:v>
                </c:pt>
                <c:pt idx="7715">
                  <c:v>5.2096100000000031E-9</c:v>
                </c:pt>
                <c:pt idx="7716">
                  <c:v>5.5588600000000029E-9</c:v>
                </c:pt>
                <c:pt idx="7717">
                  <c:v>5.2678200000000018E-9</c:v>
                </c:pt>
                <c:pt idx="7718">
                  <c:v>4.9767800000000032E-9</c:v>
                </c:pt>
                <c:pt idx="7719">
                  <c:v>5.4424400000000021E-9</c:v>
                </c:pt>
                <c:pt idx="7720">
                  <c:v>5.3842400000000025E-9</c:v>
                </c:pt>
                <c:pt idx="7721">
                  <c:v>5.3551300000000015E-9</c:v>
                </c:pt>
                <c:pt idx="7722">
                  <c:v>5.3551300000000015E-9</c:v>
                </c:pt>
                <c:pt idx="7723">
                  <c:v>5.5297600000000035E-9</c:v>
                </c:pt>
                <c:pt idx="7724">
                  <c:v>5.4424400000000021E-9</c:v>
                </c:pt>
                <c:pt idx="7725">
                  <c:v>5.2678200000000018E-9</c:v>
                </c:pt>
                <c:pt idx="7726">
                  <c:v>5.2969300000000027E-9</c:v>
                </c:pt>
                <c:pt idx="7727">
                  <c:v>5.5297600000000035E-9</c:v>
                </c:pt>
                <c:pt idx="7728">
                  <c:v>5.3551300000000015E-9</c:v>
                </c:pt>
                <c:pt idx="7729">
                  <c:v>5.1223000000000016E-9</c:v>
                </c:pt>
                <c:pt idx="7730">
                  <c:v>5.1223000000000016E-9</c:v>
                </c:pt>
                <c:pt idx="7731">
                  <c:v>5.2096100000000031E-9</c:v>
                </c:pt>
                <c:pt idx="7732">
                  <c:v>5.2969300000000027E-9</c:v>
                </c:pt>
                <c:pt idx="7733">
                  <c:v>5.4133400000000036E-9</c:v>
                </c:pt>
                <c:pt idx="7734">
                  <c:v>5.2969300000000027E-9</c:v>
                </c:pt>
                <c:pt idx="7735">
                  <c:v>5.1514100000000018E-9</c:v>
                </c:pt>
                <c:pt idx="7736">
                  <c:v>5.1514100000000018E-9</c:v>
                </c:pt>
                <c:pt idx="7737">
                  <c:v>5.2678200000000018E-9</c:v>
                </c:pt>
                <c:pt idx="7738">
                  <c:v>5.4715500000000031E-9</c:v>
                </c:pt>
                <c:pt idx="7739">
                  <c:v>5.2969300000000027E-9</c:v>
                </c:pt>
                <c:pt idx="7740">
                  <c:v>5.1514100000000018E-9</c:v>
                </c:pt>
                <c:pt idx="7741">
                  <c:v>5.3260300000000021E-9</c:v>
                </c:pt>
                <c:pt idx="7742">
                  <c:v>5.4424400000000021E-9</c:v>
                </c:pt>
                <c:pt idx="7743">
                  <c:v>5.1223000000000016E-9</c:v>
                </c:pt>
                <c:pt idx="7744">
                  <c:v>5.2387200000000024E-9</c:v>
                </c:pt>
                <c:pt idx="7745">
                  <c:v>5.3551300000000015E-9</c:v>
                </c:pt>
                <c:pt idx="7746">
                  <c:v>5.3260300000000021E-9</c:v>
                </c:pt>
                <c:pt idx="7747">
                  <c:v>5.3260300000000021E-9</c:v>
                </c:pt>
                <c:pt idx="7748">
                  <c:v>5.3842400000000025E-9</c:v>
                </c:pt>
                <c:pt idx="7749">
                  <c:v>5.2678200000000018E-9</c:v>
                </c:pt>
                <c:pt idx="7750">
                  <c:v>5.4424400000000021E-9</c:v>
                </c:pt>
                <c:pt idx="7751">
                  <c:v>5.6170700000000016E-9</c:v>
                </c:pt>
                <c:pt idx="7752">
                  <c:v>5.3551300000000015E-9</c:v>
                </c:pt>
                <c:pt idx="7753">
                  <c:v>5.3260300000000021E-9</c:v>
                </c:pt>
                <c:pt idx="7754">
                  <c:v>5.1514100000000018E-9</c:v>
                </c:pt>
                <c:pt idx="7755">
                  <c:v>5.3260300000000021E-9</c:v>
                </c:pt>
                <c:pt idx="7756">
                  <c:v>5.2096100000000031E-9</c:v>
                </c:pt>
                <c:pt idx="7757">
                  <c:v>5.5588600000000029E-9</c:v>
                </c:pt>
                <c:pt idx="7758">
                  <c:v>5.1514100000000018E-9</c:v>
                </c:pt>
                <c:pt idx="7759">
                  <c:v>5.180510000000002E-9</c:v>
                </c:pt>
                <c:pt idx="7760">
                  <c:v>5.180510000000002E-9</c:v>
                </c:pt>
                <c:pt idx="7761">
                  <c:v>5.4133400000000036E-9</c:v>
                </c:pt>
                <c:pt idx="7762">
                  <c:v>5.3260300000000021E-9</c:v>
                </c:pt>
                <c:pt idx="7763">
                  <c:v>5.4133400000000036E-9</c:v>
                </c:pt>
                <c:pt idx="7764">
                  <c:v>5.4424400000000021E-9</c:v>
                </c:pt>
                <c:pt idx="7765">
                  <c:v>5.2969300000000027E-9</c:v>
                </c:pt>
                <c:pt idx="7766">
                  <c:v>5.3551300000000015E-9</c:v>
                </c:pt>
                <c:pt idx="7767">
                  <c:v>5.3260300000000021E-9</c:v>
                </c:pt>
                <c:pt idx="7768">
                  <c:v>5.4133400000000036E-9</c:v>
                </c:pt>
                <c:pt idx="7769">
                  <c:v>5.4424400000000021E-9</c:v>
                </c:pt>
                <c:pt idx="7770">
                  <c:v>5.2969300000000027E-9</c:v>
                </c:pt>
                <c:pt idx="7771">
                  <c:v>5.4133400000000036E-9</c:v>
                </c:pt>
                <c:pt idx="7772">
                  <c:v>5.3551300000000015E-9</c:v>
                </c:pt>
                <c:pt idx="7773">
                  <c:v>5.2678200000000018E-9</c:v>
                </c:pt>
                <c:pt idx="7774">
                  <c:v>5.2387200000000024E-9</c:v>
                </c:pt>
                <c:pt idx="7775">
                  <c:v>5.4424400000000021E-9</c:v>
                </c:pt>
                <c:pt idx="7776">
                  <c:v>5.3260300000000021E-9</c:v>
                </c:pt>
                <c:pt idx="7777">
                  <c:v>5.3551300000000015E-9</c:v>
                </c:pt>
                <c:pt idx="7778">
                  <c:v>5.6752800000000028E-9</c:v>
                </c:pt>
                <c:pt idx="7779">
                  <c:v>5.3551300000000015E-9</c:v>
                </c:pt>
                <c:pt idx="7780">
                  <c:v>5.5297600000000035E-9</c:v>
                </c:pt>
                <c:pt idx="7781">
                  <c:v>5.2969300000000027E-9</c:v>
                </c:pt>
                <c:pt idx="7782">
                  <c:v>5.3260300000000021E-9</c:v>
                </c:pt>
                <c:pt idx="7783">
                  <c:v>5.2096100000000031E-9</c:v>
                </c:pt>
                <c:pt idx="7784">
                  <c:v>5.3842400000000025E-9</c:v>
                </c:pt>
                <c:pt idx="7785">
                  <c:v>5.180510000000002E-9</c:v>
                </c:pt>
                <c:pt idx="7786">
                  <c:v>5.3551300000000015E-9</c:v>
                </c:pt>
                <c:pt idx="7787">
                  <c:v>5.4424400000000021E-9</c:v>
                </c:pt>
                <c:pt idx="7788">
                  <c:v>5.5588600000000029E-9</c:v>
                </c:pt>
                <c:pt idx="7789">
                  <c:v>5.4133400000000036E-9</c:v>
                </c:pt>
                <c:pt idx="7790">
                  <c:v>5.3551300000000015E-9</c:v>
                </c:pt>
                <c:pt idx="7791">
                  <c:v>5.3551300000000015E-9</c:v>
                </c:pt>
                <c:pt idx="7792">
                  <c:v>5.3551300000000015E-9</c:v>
                </c:pt>
                <c:pt idx="7793">
                  <c:v>5.3551300000000015E-9</c:v>
                </c:pt>
                <c:pt idx="7794">
                  <c:v>5.4133400000000036E-9</c:v>
                </c:pt>
                <c:pt idx="7795">
                  <c:v>5.2678200000000018E-9</c:v>
                </c:pt>
                <c:pt idx="7796">
                  <c:v>5.2969300000000027E-9</c:v>
                </c:pt>
                <c:pt idx="7797">
                  <c:v>5.3260300000000021E-9</c:v>
                </c:pt>
                <c:pt idx="7798">
                  <c:v>5.5297600000000035E-9</c:v>
                </c:pt>
                <c:pt idx="7799">
                  <c:v>5.180510000000002E-9</c:v>
                </c:pt>
                <c:pt idx="7800">
                  <c:v>5.2096100000000031E-9</c:v>
                </c:pt>
                <c:pt idx="7801">
                  <c:v>5.4424400000000021E-9</c:v>
                </c:pt>
                <c:pt idx="7802">
                  <c:v>5.3260300000000021E-9</c:v>
                </c:pt>
                <c:pt idx="7803">
                  <c:v>5.2969300000000027E-9</c:v>
                </c:pt>
                <c:pt idx="7804">
                  <c:v>5.3551300000000015E-9</c:v>
                </c:pt>
                <c:pt idx="7805">
                  <c:v>5.2387200000000024E-9</c:v>
                </c:pt>
                <c:pt idx="7806">
                  <c:v>5.4424400000000021E-9</c:v>
                </c:pt>
                <c:pt idx="7807">
                  <c:v>5.1223000000000016E-9</c:v>
                </c:pt>
                <c:pt idx="7808">
                  <c:v>5.5006500000000033E-9</c:v>
                </c:pt>
                <c:pt idx="7809">
                  <c:v>5.2969300000000027E-9</c:v>
                </c:pt>
                <c:pt idx="7810">
                  <c:v>5.3842400000000025E-9</c:v>
                </c:pt>
                <c:pt idx="7811">
                  <c:v>5.4133400000000036E-9</c:v>
                </c:pt>
                <c:pt idx="7812">
                  <c:v>5.1223000000000016E-9</c:v>
                </c:pt>
                <c:pt idx="7813">
                  <c:v>5.4424400000000021E-9</c:v>
                </c:pt>
                <c:pt idx="7814">
                  <c:v>5.2096100000000031E-9</c:v>
                </c:pt>
                <c:pt idx="7815">
                  <c:v>5.5588600000000029E-9</c:v>
                </c:pt>
                <c:pt idx="7816">
                  <c:v>5.3842400000000025E-9</c:v>
                </c:pt>
                <c:pt idx="7817">
                  <c:v>5.5588600000000029E-9</c:v>
                </c:pt>
                <c:pt idx="7818">
                  <c:v>5.4133400000000036E-9</c:v>
                </c:pt>
                <c:pt idx="7819">
                  <c:v>4.9767800000000032E-9</c:v>
                </c:pt>
                <c:pt idx="7820">
                  <c:v>5.2096100000000031E-9</c:v>
                </c:pt>
                <c:pt idx="7821">
                  <c:v>5.4424400000000021E-9</c:v>
                </c:pt>
                <c:pt idx="7822">
                  <c:v>5.2969300000000027E-9</c:v>
                </c:pt>
                <c:pt idx="7823">
                  <c:v>5.4715500000000031E-9</c:v>
                </c:pt>
                <c:pt idx="7824">
                  <c:v>5.3842400000000025E-9</c:v>
                </c:pt>
                <c:pt idx="7825">
                  <c:v>5.2387200000000024E-9</c:v>
                </c:pt>
                <c:pt idx="7826">
                  <c:v>5.3551300000000015E-9</c:v>
                </c:pt>
                <c:pt idx="7827">
                  <c:v>5.3842400000000025E-9</c:v>
                </c:pt>
                <c:pt idx="7828">
                  <c:v>5.4715500000000031E-9</c:v>
                </c:pt>
                <c:pt idx="7829">
                  <c:v>5.6461700000000026E-9</c:v>
                </c:pt>
                <c:pt idx="7830">
                  <c:v>5.5006500000000033E-9</c:v>
                </c:pt>
                <c:pt idx="7831">
                  <c:v>5.3260300000000021E-9</c:v>
                </c:pt>
                <c:pt idx="7832">
                  <c:v>5.3260300000000021E-9</c:v>
                </c:pt>
                <c:pt idx="7833">
                  <c:v>5.3260300000000021E-9</c:v>
                </c:pt>
                <c:pt idx="7834">
                  <c:v>5.4133400000000036E-9</c:v>
                </c:pt>
                <c:pt idx="7835">
                  <c:v>5.2678200000000018E-9</c:v>
                </c:pt>
                <c:pt idx="7836">
                  <c:v>5.3260300000000021E-9</c:v>
                </c:pt>
                <c:pt idx="7837">
                  <c:v>5.3551300000000015E-9</c:v>
                </c:pt>
                <c:pt idx="7838">
                  <c:v>5.5297600000000035E-9</c:v>
                </c:pt>
                <c:pt idx="7839">
                  <c:v>5.4133400000000036E-9</c:v>
                </c:pt>
                <c:pt idx="7840">
                  <c:v>5.5297600000000035E-9</c:v>
                </c:pt>
                <c:pt idx="7841">
                  <c:v>5.5297600000000035E-9</c:v>
                </c:pt>
                <c:pt idx="7842">
                  <c:v>5.4133400000000036E-9</c:v>
                </c:pt>
                <c:pt idx="7843">
                  <c:v>5.4715500000000031E-9</c:v>
                </c:pt>
                <c:pt idx="7844">
                  <c:v>5.5297600000000035E-9</c:v>
                </c:pt>
                <c:pt idx="7845">
                  <c:v>5.4424400000000021E-9</c:v>
                </c:pt>
                <c:pt idx="7846">
                  <c:v>5.4133400000000036E-9</c:v>
                </c:pt>
                <c:pt idx="7847">
                  <c:v>5.3551300000000015E-9</c:v>
                </c:pt>
                <c:pt idx="7848">
                  <c:v>5.5006500000000033E-9</c:v>
                </c:pt>
                <c:pt idx="7849">
                  <c:v>5.4424400000000021E-9</c:v>
                </c:pt>
                <c:pt idx="7850">
                  <c:v>5.4715500000000031E-9</c:v>
                </c:pt>
                <c:pt idx="7851">
                  <c:v>5.4133400000000036E-9</c:v>
                </c:pt>
                <c:pt idx="7852">
                  <c:v>5.4424400000000021E-9</c:v>
                </c:pt>
                <c:pt idx="7853">
                  <c:v>5.5297600000000035E-9</c:v>
                </c:pt>
                <c:pt idx="7854">
                  <c:v>5.3260300000000021E-9</c:v>
                </c:pt>
                <c:pt idx="7855">
                  <c:v>5.6752800000000028E-9</c:v>
                </c:pt>
                <c:pt idx="7856">
                  <c:v>5.5006500000000033E-9</c:v>
                </c:pt>
                <c:pt idx="7857">
                  <c:v>5.3551300000000015E-9</c:v>
                </c:pt>
                <c:pt idx="7858">
                  <c:v>5.2969300000000027E-9</c:v>
                </c:pt>
                <c:pt idx="7859">
                  <c:v>5.4715500000000031E-9</c:v>
                </c:pt>
                <c:pt idx="7860">
                  <c:v>5.5588600000000029E-9</c:v>
                </c:pt>
                <c:pt idx="7861">
                  <c:v>5.4424400000000021E-9</c:v>
                </c:pt>
                <c:pt idx="7862">
                  <c:v>5.4133400000000036E-9</c:v>
                </c:pt>
                <c:pt idx="7863">
                  <c:v>5.3551300000000015E-9</c:v>
                </c:pt>
                <c:pt idx="7864">
                  <c:v>5.6461700000000026E-9</c:v>
                </c:pt>
                <c:pt idx="7865">
                  <c:v>5.6461700000000026E-9</c:v>
                </c:pt>
                <c:pt idx="7866">
                  <c:v>5.5297600000000035E-9</c:v>
                </c:pt>
                <c:pt idx="7867">
                  <c:v>5.4715500000000031E-9</c:v>
                </c:pt>
                <c:pt idx="7868">
                  <c:v>5.3260300000000021E-9</c:v>
                </c:pt>
                <c:pt idx="7869">
                  <c:v>5.4424400000000021E-9</c:v>
                </c:pt>
                <c:pt idx="7870">
                  <c:v>5.4133400000000036E-9</c:v>
                </c:pt>
                <c:pt idx="7871">
                  <c:v>5.4424400000000021E-9</c:v>
                </c:pt>
                <c:pt idx="7872">
                  <c:v>5.5006500000000033E-9</c:v>
                </c:pt>
                <c:pt idx="7873">
                  <c:v>5.6461700000000026E-9</c:v>
                </c:pt>
                <c:pt idx="7874">
                  <c:v>5.6752800000000028E-9</c:v>
                </c:pt>
                <c:pt idx="7875">
                  <c:v>5.7043800000000022E-9</c:v>
                </c:pt>
                <c:pt idx="7876">
                  <c:v>5.4424400000000021E-9</c:v>
                </c:pt>
                <c:pt idx="7877">
                  <c:v>5.2969300000000027E-9</c:v>
                </c:pt>
                <c:pt idx="7878">
                  <c:v>5.4133400000000036E-9</c:v>
                </c:pt>
                <c:pt idx="7879">
                  <c:v>5.5588600000000029E-9</c:v>
                </c:pt>
                <c:pt idx="7880">
                  <c:v>5.5297600000000035E-9</c:v>
                </c:pt>
                <c:pt idx="7881">
                  <c:v>5.5006500000000033E-9</c:v>
                </c:pt>
                <c:pt idx="7882">
                  <c:v>5.3260300000000021E-9</c:v>
                </c:pt>
                <c:pt idx="7883">
                  <c:v>5.5297600000000035E-9</c:v>
                </c:pt>
                <c:pt idx="7884">
                  <c:v>5.3551300000000015E-9</c:v>
                </c:pt>
                <c:pt idx="7885">
                  <c:v>5.4133400000000036E-9</c:v>
                </c:pt>
                <c:pt idx="7886">
                  <c:v>5.4133400000000036E-9</c:v>
                </c:pt>
                <c:pt idx="7887">
                  <c:v>5.4715500000000031E-9</c:v>
                </c:pt>
                <c:pt idx="7888">
                  <c:v>5.5588600000000029E-9</c:v>
                </c:pt>
                <c:pt idx="7889">
                  <c:v>5.6752800000000028E-9</c:v>
                </c:pt>
                <c:pt idx="7890">
                  <c:v>5.4133400000000036E-9</c:v>
                </c:pt>
                <c:pt idx="7891">
                  <c:v>5.5006500000000033E-9</c:v>
                </c:pt>
                <c:pt idx="7892">
                  <c:v>5.7916900000000036E-9</c:v>
                </c:pt>
                <c:pt idx="7893">
                  <c:v>5.3260300000000021E-9</c:v>
                </c:pt>
                <c:pt idx="7894">
                  <c:v>5.7043800000000022E-9</c:v>
                </c:pt>
                <c:pt idx="7895">
                  <c:v>5.5297600000000035E-9</c:v>
                </c:pt>
                <c:pt idx="7896">
                  <c:v>5.4133400000000036E-9</c:v>
                </c:pt>
                <c:pt idx="7897">
                  <c:v>5.5006500000000033E-9</c:v>
                </c:pt>
                <c:pt idx="7898">
                  <c:v>5.3260300000000021E-9</c:v>
                </c:pt>
                <c:pt idx="7899">
                  <c:v>5.5588600000000029E-9</c:v>
                </c:pt>
                <c:pt idx="7900">
                  <c:v>5.9663100000000032E-9</c:v>
                </c:pt>
                <c:pt idx="7901">
                  <c:v>5.5588600000000029E-9</c:v>
                </c:pt>
                <c:pt idx="7902">
                  <c:v>5.5006500000000033E-9</c:v>
                </c:pt>
                <c:pt idx="7903">
                  <c:v>5.4424400000000021E-9</c:v>
                </c:pt>
                <c:pt idx="7904">
                  <c:v>5.5879600000000015E-9</c:v>
                </c:pt>
                <c:pt idx="7905">
                  <c:v>5.5588600000000029E-9</c:v>
                </c:pt>
                <c:pt idx="7906">
                  <c:v>5.2678200000000018E-9</c:v>
                </c:pt>
                <c:pt idx="7907">
                  <c:v>5.5588600000000029E-9</c:v>
                </c:pt>
                <c:pt idx="7908">
                  <c:v>5.5588600000000029E-9</c:v>
                </c:pt>
                <c:pt idx="7909">
                  <c:v>5.5297600000000035E-9</c:v>
                </c:pt>
                <c:pt idx="7910">
                  <c:v>5.6752800000000028E-9</c:v>
                </c:pt>
                <c:pt idx="7911">
                  <c:v>5.5588600000000029E-9</c:v>
                </c:pt>
                <c:pt idx="7912">
                  <c:v>5.6461700000000026E-9</c:v>
                </c:pt>
                <c:pt idx="7913">
                  <c:v>5.6752800000000028E-9</c:v>
                </c:pt>
                <c:pt idx="7914">
                  <c:v>5.4133400000000036E-9</c:v>
                </c:pt>
                <c:pt idx="7915">
                  <c:v>5.5879600000000015E-9</c:v>
                </c:pt>
                <c:pt idx="7916">
                  <c:v>5.4715500000000031E-9</c:v>
                </c:pt>
                <c:pt idx="7917">
                  <c:v>5.5879600000000015E-9</c:v>
                </c:pt>
                <c:pt idx="7918">
                  <c:v>5.5006500000000033E-9</c:v>
                </c:pt>
                <c:pt idx="7919">
                  <c:v>5.7043800000000022E-9</c:v>
                </c:pt>
                <c:pt idx="7920">
                  <c:v>5.6461700000000026E-9</c:v>
                </c:pt>
                <c:pt idx="7921">
                  <c:v>5.4133400000000036E-9</c:v>
                </c:pt>
                <c:pt idx="7922">
                  <c:v>5.8499000000000031E-9</c:v>
                </c:pt>
                <c:pt idx="7923">
                  <c:v>5.5879600000000015E-9</c:v>
                </c:pt>
                <c:pt idx="7924">
                  <c:v>5.6752800000000028E-9</c:v>
                </c:pt>
                <c:pt idx="7925">
                  <c:v>5.5297600000000035E-9</c:v>
                </c:pt>
                <c:pt idx="7926">
                  <c:v>5.4133400000000036E-9</c:v>
                </c:pt>
                <c:pt idx="7927">
                  <c:v>5.2969300000000027E-9</c:v>
                </c:pt>
                <c:pt idx="7928">
                  <c:v>5.6752800000000028E-9</c:v>
                </c:pt>
                <c:pt idx="7929">
                  <c:v>5.6461700000000026E-9</c:v>
                </c:pt>
                <c:pt idx="7930">
                  <c:v>5.6461700000000026E-9</c:v>
                </c:pt>
                <c:pt idx="7931">
                  <c:v>5.6170700000000016E-9</c:v>
                </c:pt>
                <c:pt idx="7932">
                  <c:v>5.5879600000000015E-9</c:v>
                </c:pt>
                <c:pt idx="7933">
                  <c:v>5.3260300000000021E-9</c:v>
                </c:pt>
                <c:pt idx="7934">
                  <c:v>5.7043800000000022E-9</c:v>
                </c:pt>
                <c:pt idx="7935">
                  <c:v>5.6752800000000028E-9</c:v>
                </c:pt>
                <c:pt idx="7936">
                  <c:v>5.5879600000000015E-9</c:v>
                </c:pt>
                <c:pt idx="7937">
                  <c:v>5.6752800000000028E-9</c:v>
                </c:pt>
                <c:pt idx="7938">
                  <c:v>5.7334800000000032E-9</c:v>
                </c:pt>
                <c:pt idx="7939">
                  <c:v>5.6752800000000028E-9</c:v>
                </c:pt>
                <c:pt idx="7940">
                  <c:v>5.5588600000000029E-9</c:v>
                </c:pt>
                <c:pt idx="7941">
                  <c:v>5.5879600000000015E-9</c:v>
                </c:pt>
                <c:pt idx="7942">
                  <c:v>5.6752800000000028E-9</c:v>
                </c:pt>
                <c:pt idx="7943">
                  <c:v>5.6461700000000026E-9</c:v>
                </c:pt>
                <c:pt idx="7944">
                  <c:v>5.3551300000000015E-9</c:v>
                </c:pt>
                <c:pt idx="7945">
                  <c:v>5.7043800000000022E-9</c:v>
                </c:pt>
                <c:pt idx="7946">
                  <c:v>5.5588600000000029E-9</c:v>
                </c:pt>
                <c:pt idx="7947">
                  <c:v>5.5879600000000015E-9</c:v>
                </c:pt>
                <c:pt idx="7948">
                  <c:v>5.4133400000000036E-9</c:v>
                </c:pt>
                <c:pt idx="7949">
                  <c:v>5.7043800000000022E-9</c:v>
                </c:pt>
                <c:pt idx="7950">
                  <c:v>5.5879600000000015E-9</c:v>
                </c:pt>
                <c:pt idx="7951">
                  <c:v>5.5588600000000029E-9</c:v>
                </c:pt>
                <c:pt idx="7952">
                  <c:v>5.6461700000000026E-9</c:v>
                </c:pt>
                <c:pt idx="7953">
                  <c:v>5.5006500000000033E-9</c:v>
                </c:pt>
                <c:pt idx="7954">
                  <c:v>5.7043800000000022E-9</c:v>
                </c:pt>
                <c:pt idx="7955">
                  <c:v>5.6461700000000026E-9</c:v>
                </c:pt>
                <c:pt idx="7956">
                  <c:v>5.5297600000000035E-9</c:v>
                </c:pt>
                <c:pt idx="7957">
                  <c:v>5.7625900000000025E-9</c:v>
                </c:pt>
                <c:pt idx="7958">
                  <c:v>5.4424400000000021E-9</c:v>
                </c:pt>
                <c:pt idx="7959">
                  <c:v>5.6461700000000026E-9</c:v>
                </c:pt>
                <c:pt idx="7960">
                  <c:v>5.6752800000000028E-9</c:v>
                </c:pt>
                <c:pt idx="7961">
                  <c:v>5.5588600000000029E-9</c:v>
                </c:pt>
                <c:pt idx="7962">
                  <c:v>5.4133400000000036E-9</c:v>
                </c:pt>
                <c:pt idx="7963">
                  <c:v>5.6461700000000026E-9</c:v>
                </c:pt>
                <c:pt idx="7964">
                  <c:v>5.7625900000000025E-9</c:v>
                </c:pt>
                <c:pt idx="7965">
                  <c:v>5.8207900000000014E-9</c:v>
                </c:pt>
                <c:pt idx="7966">
                  <c:v>5.5588600000000029E-9</c:v>
                </c:pt>
                <c:pt idx="7967">
                  <c:v>5.4715500000000031E-9</c:v>
                </c:pt>
                <c:pt idx="7968">
                  <c:v>5.5297600000000035E-9</c:v>
                </c:pt>
                <c:pt idx="7969">
                  <c:v>5.6461700000000026E-9</c:v>
                </c:pt>
                <c:pt idx="7970">
                  <c:v>5.6170700000000016E-9</c:v>
                </c:pt>
                <c:pt idx="7971">
                  <c:v>5.4133400000000036E-9</c:v>
                </c:pt>
                <c:pt idx="7972">
                  <c:v>5.3260300000000021E-9</c:v>
                </c:pt>
                <c:pt idx="7973">
                  <c:v>5.6461700000000026E-9</c:v>
                </c:pt>
                <c:pt idx="7974">
                  <c:v>5.5588600000000029E-9</c:v>
                </c:pt>
                <c:pt idx="7975">
                  <c:v>5.4133400000000036E-9</c:v>
                </c:pt>
                <c:pt idx="7976">
                  <c:v>5.4715500000000031E-9</c:v>
                </c:pt>
                <c:pt idx="7977">
                  <c:v>5.6752800000000028E-9</c:v>
                </c:pt>
                <c:pt idx="7978">
                  <c:v>5.5297600000000035E-9</c:v>
                </c:pt>
                <c:pt idx="7979">
                  <c:v>5.6461700000000026E-9</c:v>
                </c:pt>
                <c:pt idx="7980">
                  <c:v>5.4715500000000031E-9</c:v>
                </c:pt>
                <c:pt idx="7981">
                  <c:v>5.6461700000000026E-9</c:v>
                </c:pt>
                <c:pt idx="7982">
                  <c:v>5.7043800000000022E-9</c:v>
                </c:pt>
                <c:pt idx="7983">
                  <c:v>5.7916900000000036E-9</c:v>
                </c:pt>
                <c:pt idx="7984">
                  <c:v>5.5588600000000029E-9</c:v>
                </c:pt>
                <c:pt idx="7985">
                  <c:v>5.6752800000000028E-9</c:v>
                </c:pt>
                <c:pt idx="7986">
                  <c:v>5.7916900000000036E-9</c:v>
                </c:pt>
                <c:pt idx="7987">
                  <c:v>5.5006500000000033E-9</c:v>
                </c:pt>
                <c:pt idx="7988">
                  <c:v>5.6752800000000028E-9</c:v>
                </c:pt>
                <c:pt idx="7989">
                  <c:v>5.7043800000000022E-9</c:v>
                </c:pt>
                <c:pt idx="7990">
                  <c:v>5.7043800000000022E-9</c:v>
                </c:pt>
                <c:pt idx="7991">
                  <c:v>5.7916900000000036E-9</c:v>
                </c:pt>
                <c:pt idx="7992">
                  <c:v>5.5879600000000015E-9</c:v>
                </c:pt>
                <c:pt idx="7993">
                  <c:v>5.6170700000000016E-9</c:v>
                </c:pt>
                <c:pt idx="7994">
                  <c:v>5.5588600000000029E-9</c:v>
                </c:pt>
                <c:pt idx="7995">
                  <c:v>5.7043800000000022E-9</c:v>
                </c:pt>
                <c:pt idx="7996">
                  <c:v>5.5588600000000029E-9</c:v>
                </c:pt>
                <c:pt idx="7997">
                  <c:v>5.6461700000000026E-9</c:v>
                </c:pt>
                <c:pt idx="7998">
                  <c:v>5.7916900000000036E-9</c:v>
                </c:pt>
                <c:pt idx="7999">
                  <c:v>5.6752800000000028E-9</c:v>
                </c:pt>
                <c:pt idx="8000">
                  <c:v>5.6170700000000016E-9</c:v>
                </c:pt>
                <c:pt idx="8001">
                  <c:v>5.5879600000000015E-9</c:v>
                </c:pt>
                <c:pt idx="8002">
                  <c:v>5.7334800000000032E-9</c:v>
                </c:pt>
                <c:pt idx="8003">
                  <c:v>5.7043800000000022E-9</c:v>
                </c:pt>
                <c:pt idx="8004">
                  <c:v>5.5879600000000015E-9</c:v>
                </c:pt>
                <c:pt idx="8005">
                  <c:v>5.7043800000000022E-9</c:v>
                </c:pt>
                <c:pt idx="8006">
                  <c:v>5.7625900000000025E-9</c:v>
                </c:pt>
                <c:pt idx="8007">
                  <c:v>5.6461700000000026E-9</c:v>
                </c:pt>
                <c:pt idx="8008">
                  <c:v>5.7916900000000036E-9</c:v>
                </c:pt>
                <c:pt idx="8009">
                  <c:v>5.6752800000000028E-9</c:v>
                </c:pt>
                <c:pt idx="8010">
                  <c:v>5.7043800000000022E-9</c:v>
                </c:pt>
                <c:pt idx="8011">
                  <c:v>5.5879600000000015E-9</c:v>
                </c:pt>
                <c:pt idx="8012">
                  <c:v>5.6170700000000016E-9</c:v>
                </c:pt>
                <c:pt idx="8013">
                  <c:v>5.6170700000000016E-9</c:v>
                </c:pt>
                <c:pt idx="8014">
                  <c:v>5.6461700000000026E-9</c:v>
                </c:pt>
                <c:pt idx="8015">
                  <c:v>5.7043800000000022E-9</c:v>
                </c:pt>
                <c:pt idx="8016">
                  <c:v>5.6461700000000026E-9</c:v>
                </c:pt>
                <c:pt idx="8017">
                  <c:v>5.7625900000000025E-9</c:v>
                </c:pt>
                <c:pt idx="8018">
                  <c:v>5.6461700000000026E-9</c:v>
                </c:pt>
                <c:pt idx="8019">
                  <c:v>5.6461700000000026E-9</c:v>
                </c:pt>
                <c:pt idx="8020">
                  <c:v>5.6752800000000028E-9</c:v>
                </c:pt>
                <c:pt idx="8021">
                  <c:v>5.6752800000000028E-9</c:v>
                </c:pt>
                <c:pt idx="8022">
                  <c:v>5.6752800000000028E-9</c:v>
                </c:pt>
                <c:pt idx="8023">
                  <c:v>5.4424400000000021E-9</c:v>
                </c:pt>
                <c:pt idx="8024">
                  <c:v>5.7043800000000022E-9</c:v>
                </c:pt>
                <c:pt idx="8025">
                  <c:v>5.5297600000000035E-9</c:v>
                </c:pt>
                <c:pt idx="8026">
                  <c:v>5.6461700000000026E-9</c:v>
                </c:pt>
                <c:pt idx="8027">
                  <c:v>5.7625900000000025E-9</c:v>
                </c:pt>
                <c:pt idx="8028">
                  <c:v>5.5297600000000035E-9</c:v>
                </c:pt>
                <c:pt idx="8029">
                  <c:v>5.6461700000000026E-9</c:v>
                </c:pt>
                <c:pt idx="8030">
                  <c:v>5.7043800000000022E-9</c:v>
                </c:pt>
                <c:pt idx="8031">
                  <c:v>5.7916900000000036E-9</c:v>
                </c:pt>
                <c:pt idx="8032">
                  <c:v>5.6461700000000026E-9</c:v>
                </c:pt>
                <c:pt idx="8033">
                  <c:v>5.8207900000000014E-9</c:v>
                </c:pt>
                <c:pt idx="8034">
                  <c:v>5.7916900000000036E-9</c:v>
                </c:pt>
                <c:pt idx="8035">
                  <c:v>5.9081100000000027E-9</c:v>
                </c:pt>
                <c:pt idx="8036">
                  <c:v>5.5588600000000029E-9</c:v>
                </c:pt>
                <c:pt idx="8037">
                  <c:v>5.8207900000000014E-9</c:v>
                </c:pt>
                <c:pt idx="8038">
                  <c:v>5.6170700000000016E-9</c:v>
                </c:pt>
                <c:pt idx="8039">
                  <c:v>5.7625900000000025E-9</c:v>
                </c:pt>
                <c:pt idx="8040">
                  <c:v>5.5588600000000029E-9</c:v>
                </c:pt>
                <c:pt idx="8041">
                  <c:v>5.6461700000000026E-9</c:v>
                </c:pt>
                <c:pt idx="8042">
                  <c:v>5.7043800000000022E-9</c:v>
                </c:pt>
                <c:pt idx="8043">
                  <c:v>5.7334800000000032E-9</c:v>
                </c:pt>
                <c:pt idx="8044">
                  <c:v>5.5297600000000035E-9</c:v>
                </c:pt>
                <c:pt idx="8045">
                  <c:v>5.4424400000000021E-9</c:v>
                </c:pt>
                <c:pt idx="8046">
                  <c:v>5.5879600000000015E-9</c:v>
                </c:pt>
                <c:pt idx="8047">
                  <c:v>5.7916900000000036E-9</c:v>
                </c:pt>
                <c:pt idx="8048">
                  <c:v>5.6752800000000028E-9</c:v>
                </c:pt>
                <c:pt idx="8049">
                  <c:v>5.7043800000000022E-9</c:v>
                </c:pt>
                <c:pt idx="8050">
                  <c:v>5.8207900000000014E-9</c:v>
                </c:pt>
                <c:pt idx="8051">
                  <c:v>5.6752800000000028E-9</c:v>
                </c:pt>
                <c:pt idx="8052">
                  <c:v>5.8207900000000014E-9</c:v>
                </c:pt>
                <c:pt idx="8053">
                  <c:v>5.7625900000000025E-9</c:v>
                </c:pt>
                <c:pt idx="8054">
                  <c:v>5.6752800000000028E-9</c:v>
                </c:pt>
                <c:pt idx="8055">
                  <c:v>5.5879600000000015E-9</c:v>
                </c:pt>
                <c:pt idx="8056">
                  <c:v>5.7625900000000025E-9</c:v>
                </c:pt>
                <c:pt idx="8057">
                  <c:v>5.6752800000000028E-9</c:v>
                </c:pt>
                <c:pt idx="8058">
                  <c:v>5.6461700000000026E-9</c:v>
                </c:pt>
                <c:pt idx="8059">
                  <c:v>5.7334800000000032E-9</c:v>
                </c:pt>
                <c:pt idx="8060">
                  <c:v>5.7043800000000022E-9</c:v>
                </c:pt>
                <c:pt idx="8061">
                  <c:v>5.8207900000000014E-9</c:v>
                </c:pt>
                <c:pt idx="8062">
                  <c:v>5.8207900000000014E-9</c:v>
                </c:pt>
                <c:pt idx="8063">
                  <c:v>5.8499000000000031E-9</c:v>
                </c:pt>
                <c:pt idx="8064">
                  <c:v>5.6170700000000016E-9</c:v>
                </c:pt>
                <c:pt idx="8065">
                  <c:v>5.6752800000000028E-9</c:v>
                </c:pt>
                <c:pt idx="8066">
                  <c:v>5.7916900000000036E-9</c:v>
                </c:pt>
                <c:pt idx="8067">
                  <c:v>5.8207900000000014E-9</c:v>
                </c:pt>
                <c:pt idx="8068">
                  <c:v>5.7043800000000022E-9</c:v>
                </c:pt>
                <c:pt idx="8069">
                  <c:v>5.7625900000000025E-9</c:v>
                </c:pt>
                <c:pt idx="8070">
                  <c:v>5.7043800000000022E-9</c:v>
                </c:pt>
                <c:pt idx="8071">
                  <c:v>5.7916900000000036E-9</c:v>
                </c:pt>
                <c:pt idx="8072">
                  <c:v>5.7625900000000025E-9</c:v>
                </c:pt>
                <c:pt idx="8073">
                  <c:v>5.5588600000000029E-9</c:v>
                </c:pt>
                <c:pt idx="8074">
                  <c:v>5.7625900000000025E-9</c:v>
                </c:pt>
                <c:pt idx="8075">
                  <c:v>5.9663100000000032E-9</c:v>
                </c:pt>
                <c:pt idx="8076">
                  <c:v>5.8790000000000034E-9</c:v>
                </c:pt>
                <c:pt idx="8077">
                  <c:v>5.8207900000000014E-9</c:v>
                </c:pt>
                <c:pt idx="8078">
                  <c:v>5.6752800000000028E-9</c:v>
                </c:pt>
                <c:pt idx="8079">
                  <c:v>5.6752800000000028E-9</c:v>
                </c:pt>
                <c:pt idx="8080">
                  <c:v>5.8499000000000031E-9</c:v>
                </c:pt>
                <c:pt idx="8081">
                  <c:v>5.5006500000000033E-9</c:v>
                </c:pt>
                <c:pt idx="8082">
                  <c:v>5.7916900000000036E-9</c:v>
                </c:pt>
                <c:pt idx="8083">
                  <c:v>5.8207900000000014E-9</c:v>
                </c:pt>
                <c:pt idx="8084">
                  <c:v>5.7334800000000032E-9</c:v>
                </c:pt>
                <c:pt idx="8085">
                  <c:v>5.6752800000000028E-9</c:v>
                </c:pt>
                <c:pt idx="8086">
                  <c:v>5.7625900000000025E-9</c:v>
                </c:pt>
                <c:pt idx="8087">
                  <c:v>5.9081100000000027E-9</c:v>
                </c:pt>
                <c:pt idx="8088">
                  <c:v>5.8499000000000031E-9</c:v>
                </c:pt>
                <c:pt idx="8089">
                  <c:v>5.7625900000000025E-9</c:v>
                </c:pt>
                <c:pt idx="8090">
                  <c:v>5.6752800000000028E-9</c:v>
                </c:pt>
                <c:pt idx="8091">
                  <c:v>5.8790000000000034E-9</c:v>
                </c:pt>
                <c:pt idx="8092">
                  <c:v>5.6752800000000028E-9</c:v>
                </c:pt>
                <c:pt idx="8093">
                  <c:v>5.8790000000000034E-9</c:v>
                </c:pt>
                <c:pt idx="8094">
                  <c:v>5.5588600000000029E-9</c:v>
                </c:pt>
                <c:pt idx="8095">
                  <c:v>5.7334800000000032E-9</c:v>
                </c:pt>
                <c:pt idx="8096">
                  <c:v>5.6461700000000026E-9</c:v>
                </c:pt>
                <c:pt idx="8097">
                  <c:v>5.8207900000000014E-9</c:v>
                </c:pt>
                <c:pt idx="8098">
                  <c:v>5.8790000000000034E-9</c:v>
                </c:pt>
                <c:pt idx="8099">
                  <c:v>5.8790000000000034E-9</c:v>
                </c:pt>
                <c:pt idx="8100">
                  <c:v>5.8499000000000031E-9</c:v>
                </c:pt>
                <c:pt idx="8101">
                  <c:v>5.6752800000000028E-9</c:v>
                </c:pt>
                <c:pt idx="8102">
                  <c:v>5.7916900000000036E-9</c:v>
                </c:pt>
                <c:pt idx="8103">
                  <c:v>5.8207900000000014E-9</c:v>
                </c:pt>
                <c:pt idx="8104">
                  <c:v>5.6752800000000028E-9</c:v>
                </c:pt>
                <c:pt idx="8105">
                  <c:v>5.6461700000000026E-9</c:v>
                </c:pt>
                <c:pt idx="8106">
                  <c:v>5.8207900000000014E-9</c:v>
                </c:pt>
                <c:pt idx="8107">
                  <c:v>5.8207900000000014E-9</c:v>
                </c:pt>
                <c:pt idx="8108">
                  <c:v>5.7916900000000036E-9</c:v>
                </c:pt>
                <c:pt idx="8109">
                  <c:v>5.5588600000000029E-9</c:v>
                </c:pt>
                <c:pt idx="8110">
                  <c:v>5.7625900000000025E-9</c:v>
                </c:pt>
                <c:pt idx="8111">
                  <c:v>5.8207900000000014E-9</c:v>
                </c:pt>
                <c:pt idx="8112">
                  <c:v>5.6461700000000026E-9</c:v>
                </c:pt>
                <c:pt idx="8113">
                  <c:v>5.8499000000000031E-9</c:v>
                </c:pt>
                <c:pt idx="8114">
                  <c:v>5.8207900000000014E-9</c:v>
                </c:pt>
                <c:pt idx="8115">
                  <c:v>5.8790000000000034E-9</c:v>
                </c:pt>
                <c:pt idx="8116">
                  <c:v>5.5879600000000015E-9</c:v>
                </c:pt>
                <c:pt idx="8117">
                  <c:v>5.7043800000000022E-9</c:v>
                </c:pt>
                <c:pt idx="8118">
                  <c:v>5.7334800000000032E-9</c:v>
                </c:pt>
                <c:pt idx="8119">
                  <c:v>5.9954200000000033E-9</c:v>
                </c:pt>
                <c:pt idx="8120">
                  <c:v>5.7043800000000022E-9</c:v>
                </c:pt>
                <c:pt idx="8121">
                  <c:v>5.7043800000000022E-9</c:v>
                </c:pt>
                <c:pt idx="8122">
                  <c:v>5.7916900000000036E-9</c:v>
                </c:pt>
                <c:pt idx="8123">
                  <c:v>5.9081100000000027E-9</c:v>
                </c:pt>
                <c:pt idx="8124">
                  <c:v>5.7334800000000032E-9</c:v>
                </c:pt>
                <c:pt idx="8125">
                  <c:v>5.8207900000000014E-9</c:v>
                </c:pt>
                <c:pt idx="8126">
                  <c:v>5.8790000000000034E-9</c:v>
                </c:pt>
                <c:pt idx="8127">
                  <c:v>5.7916900000000036E-9</c:v>
                </c:pt>
                <c:pt idx="8128">
                  <c:v>5.7916900000000036E-9</c:v>
                </c:pt>
                <c:pt idx="8129">
                  <c:v>5.6752800000000028E-9</c:v>
                </c:pt>
                <c:pt idx="8130">
                  <c:v>5.7625900000000025E-9</c:v>
                </c:pt>
                <c:pt idx="8131">
                  <c:v>5.6752800000000028E-9</c:v>
                </c:pt>
                <c:pt idx="8132">
                  <c:v>5.8207900000000014E-9</c:v>
                </c:pt>
                <c:pt idx="8133">
                  <c:v>5.7043800000000022E-9</c:v>
                </c:pt>
                <c:pt idx="8134">
                  <c:v>5.5879600000000015E-9</c:v>
                </c:pt>
                <c:pt idx="8135">
                  <c:v>5.7334800000000032E-9</c:v>
                </c:pt>
                <c:pt idx="8136">
                  <c:v>6.0245200000000019E-9</c:v>
                </c:pt>
                <c:pt idx="8137">
                  <c:v>5.7916900000000036E-9</c:v>
                </c:pt>
                <c:pt idx="8138">
                  <c:v>5.6752800000000028E-9</c:v>
                </c:pt>
                <c:pt idx="8139">
                  <c:v>5.8790000000000034E-9</c:v>
                </c:pt>
                <c:pt idx="8140">
                  <c:v>6.0245200000000019E-9</c:v>
                </c:pt>
                <c:pt idx="8141">
                  <c:v>5.7916900000000036E-9</c:v>
                </c:pt>
                <c:pt idx="8142">
                  <c:v>5.7916900000000036E-9</c:v>
                </c:pt>
                <c:pt idx="8143">
                  <c:v>5.8790000000000034E-9</c:v>
                </c:pt>
                <c:pt idx="8144">
                  <c:v>5.9081100000000027E-9</c:v>
                </c:pt>
                <c:pt idx="8145">
                  <c:v>5.7334800000000032E-9</c:v>
                </c:pt>
                <c:pt idx="8146">
                  <c:v>5.8207900000000014E-9</c:v>
                </c:pt>
                <c:pt idx="8147">
                  <c:v>5.8207900000000014E-9</c:v>
                </c:pt>
                <c:pt idx="8148">
                  <c:v>5.7043800000000022E-9</c:v>
                </c:pt>
                <c:pt idx="8149">
                  <c:v>5.9954200000000033E-9</c:v>
                </c:pt>
                <c:pt idx="8150">
                  <c:v>5.7043800000000022E-9</c:v>
                </c:pt>
                <c:pt idx="8151">
                  <c:v>5.8790000000000034E-9</c:v>
                </c:pt>
                <c:pt idx="8152">
                  <c:v>6.082730000000003E-9</c:v>
                </c:pt>
                <c:pt idx="8153">
                  <c:v>5.9663100000000032E-9</c:v>
                </c:pt>
                <c:pt idx="8154">
                  <c:v>5.9954200000000033E-9</c:v>
                </c:pt>
                <c:pt idx="8155">
                  <c:v>5.7043800000000022E-9</c:v>
                </c:pt>
                <c:pt idx="8156">
                  <c:v>5.8790000000000034E-9</c:v>
                </c:pt>
                <c:pt idx="8157">
                  <c:v>5.8790000000000034E-9</c:v>
                </c:pt>
                <c:pt idx="8158">
                  <c:v>5.7625900000000025E-9</c:v>
                </c:pt>
                <c:pt idx="8159">
                  <c:v>5.7043800000000022E-9</c:v>
                </c:pt>
                <c:pt idx="8160">
                  <c:v>6.0245200000000019E-9</c:v>
                </c:pt>
                <c:pt idx="8161">
                  <c:v>5.6752800000000028E-9</c:v>
                </c:pt>
                <c:pt idx="8162">
                  <c:v>5.7916900000000036E-9</c:v>
                </c:pt>
                <c:pt idx="8163">
                  <c:v>5.8207900000000014E-9</c:v>
                </c:pt>
                <c:pt idx="8164">
                  <c:v>5.8207900000000014E-9</c:v>
                </c:pt>
                <c:pt idx="8165">
                  <c:v>5.7625900000000025E-9</c:v>
                </c:pt>
                <c:pt idx="8166">
                  <c:v>5.6170700000000016E-9</c:v>
                </c:pt>
                <c:pt idx="8167">
                  <c:v>5.9663100000000032E-9</c:v>
                </c:pt>
                <c:pt idx="8168">
                  <c:v>5.7334800000000032E-9</c:v>
                </c:pt>
                <c:pt idx="8169">
                  <c:v>5.8790000000000034E-9</c:v>
                </c:pt>
                <c:pt idx="8170">
                  <c:v>5.7916900000000036E-9</c:v>
                </c:pt>
                <c:pt idx="8171">
                  <c:v>5.7916900000000036E-9</c:v>
                </c:pt>
                <c:pt idx="8172">
                  <c:v>5.7625900000000025E-9</c:v>
                </c:pt>
                <c:pt idx="8173">
                  <c:v>5.8207900000000014E-9</c:v>
                </c:pt>
                <c:pt idx="8174">
                  <c:v>5.8207900000000014E-9</c:v>
                </c:pt>
                <c:pt idx="8175">
                  <c:v>5.7334800000000032E-9</c:v>
                </c:pt>
                <c:pt idx="8176">
                  <c:v>5.9372100000000029E-9</c:v>
                </c:pt>
                <c:pt idx="8177">
                  <c:v>5.7625900000000025E-9</c:v>
                </c:pt>
                <c:pt idx="8178">
                  <c:v>5.8790000000000034E-9</c:v>
                </c:pt>
                <c:pt idx="8179">
                  <c:v>5.7334800000000032E-9</c:v>
                </c:pt>
                <c:pt idx="8180">
                  <c:v>5.8207900000000014E-9</c:v>
                </c:pt>
                <c:pt idx="8181">
                  <c:v>5.7334800000000032E-9</c:v>
                </c:pt>
                <c:pt idx="8182">
                  <c:v>5.9954200000000033E-9</c:v>
                </c:pt>
                <c:pt idx="8183">
                  <c:v>6.0245200000000019E-9</c:v>
                </c:pt>
                <c:pt idx="8184">
                  <c:v>5.9663100000000032E-9</c:v>
                </c:pt>
                <c:pt idx="8185">
                  <c:v>5.8790000000000034E-9</c:v>
                </c:pt>
                <c:pt idx="8186">
                  <c:v>5.9954200000000033E-9</c:v>
                </c:pt>
                <c:pt idx="8187">
                  <c:v>5.8207900000000014E-9</c:v>
                </c:pt>
                <c:pt idx="8188">
                  <c:v>5.7043800000000022E-9</c:v>
                </c:pt>
                <c:pt idx="8189">
                  <c:v>5.6752800000000028E-9</c:v>
                </c:pt>
                <c:pt idx="8190">
                  <c:v>5.9081100000000027E-9</c:v>
                </c:pt>
                <c:pt idx="8191">
                  <c:v>5.6461700000000026E-9</c:v>
                </c:pt>
                <c:pt idx="8192">
                  <c:v>5.8207900000000014E-9</c:v>
                </c:pt>
                <c:pt idx="8193">
                  <c:v>5.7916900000000036E-9</c:v>
                </c:pt>
                <c:pt idx="8194">
                  <c:v>5.7043800000000022E-9</c:v>
                </c:pt>
                <c:pt idx="8195">
                  <c:v>5.8790000000000034E-9</c:v>
                </c:pt>
                <c:pt idx="8196">
                  <c:v>5.9663100000000032E-9</c:v>
                </c:pt>
                <c:pt idx="8197">
                  <c:v>5.8790000000000034E-9</c:v>
                </c:pt>
                <c:pt idx="8198">
                  <c:v>5.9663100000000032E-9</c:v>
                </c:pt>
                <c:pt idx="8199">
                  <c:v>5.9663100000000032E-9</c:v>
                </c:pt>
                <c:pt idx="8200">
                  <c:v>5.9663100000000032E-9</c:v>
                </c:pt>
                <c:pt idx="8201">
                  <c:v>5.8499000000000031E-9</c:v>
                </c:pt>
                <c:pt idx="8202">
                  <c:v>5.8499000000000031E-9</c:v>
                </c:pt>
                <c:pt idx="8203">
                  <c:v>5.8790000000000034E-9</c:v>
                </c:pt>
                <c:pt idx="8204">
                  <c:v>5.9954200000000033E-9</c:v>
                </c:pt>
                <c:pt idx="8205">
                  <c:v>5.8207900000000014E-9</c:v>
                </c:pt>
                <c:pt idx="8206">
                  <c:v>5.5879600000000015E-9</c:v>
                </c:pt>
                <c:pt idx="8207">
                  <c:v>5.9954200000000033E-9</c:v>
                </c:pt>
                <c:pt idx="8208">
                  <c:v>5.9663100000000032E-9</c:v>
                </c:pt>
                <c:pt idx="8209">
                  <c:v>5.9372100000000029E-9</c:v>
                </c:pt>
                <c:pt idx="8210">
                  <c:v>5.8790000000000034E-9</c:v>
                </c:pt>
                <c:pt idx="8211">
                  <c:v>5.8790000000000034E-9</c:v>
                </c:pt>
                <c:pt idx="8212">
                  <c:v>5.9954200000000033E-9</c:v>
                </c:pt>
                <c:pt idx="8213">
                  <c:v>5.7916900000000036E-9</c:v>
                </c:pt>
                <c:pt idx="8214">
                  <c:v>5.8207900000000014E-9</c:v>
                </c:pt>
                <c:pt idx="8215">
                  <c:v>5.8790000000000034E-9</c:v>
                </c:pt>
                <c:pt idx="8216">
                  <c:v>6.0245200000000019E-9</c:v>
                </c:pt>
                <c:pt idx="8217">
                  <c:v>5.8790000000000034E-9</c:v>
                </c:pt>
                <c:pt idx="8218">
                  <c:v>5.9954200000000033E-9</c:v>
                </c:pt>
                <c:pt idx="8219">
                  <c:v>5.8499000000000031E-9</c:v>
                </c:pt>
                <c:pt idx="8220">
                  <c:v>5.8207900000000014E-9</c:v>
                </c:pt>
                <c:pt idx="8221">
                  <c:v>5.7916900000000036E-9</c:v>
                </c:pt>
                <c:pt idx="8222">
                  <c:v>5.8790000000000034E-9</c:v>
                </c:pt>
                <c:pt idx="8223">
                  <c:v>5.7916900000000036E-9</c:v>
                </c:pt>
                <c:pt idx="8224">
                  <c:v>5.7334800000000032E-9</c:v>
                </c:pt>
                <c:pt idx="8225">
                  <c:v>5.8499000000000031E-9</c:v>
                </c:pt>
                <c:pt idx="8226">
                  <c:v>5.9663100000000032E-9</c:v>
                </c:pt>
                <c:pt idx="8227">
                  <c:v>5.6752800000000028E-9</c:v>
                </c:pt>
                <c:pt idx="8228">
                  <c:v>5.7916900000000036E-9</c:v>
                </c:pt>
                <c:pt idx="8229">
                  <c:v>6.082730000000003E-9</c:v>
                </c:pt>
                <c:pt idx="8230">
                  <c:v>5.8790000000000034E-9</c:v>
                </c:pt>
                <c:pt idx="8231">
                  <c:v>5.8790000000000034E-9</c:v>
                </c:pt>
                <c:pt idx="8232">
                  <c:v>5.9081100000000027E-9</c:v>
                </c:pt>
                <c:pt idx="8233">
                  <c:v>5.9663100000000032E-9</c:v>
                </c:pt>
                <c:pt idx="8234">
                  <c:v>5.8790000000000034E-9</c:v>
                </c:pt>
                <c:pt idx="8235">
                  <c:v>5.8499000000000031E-9</c:v>
                </c:pt>
                <c:pt idx="8236">
                  <c:v>5.7916900000000036E-9</c:v>
                </c:pt>
                <c:pt idx="8237">
                  <c:v>5.9081100000000027E-9</c:v>
                </c:pt>
                <c:pt idx="8238">
                  <c:v>5.7043800000000022E-9</c:v>
                </c:pt>
                <c:pt idx="8239">
                  <c:v>5.9081100000000027E-9</c:v>
                </c:pt>
                <c:pt idx="8240">
                  <c:v>5.9663100000000032E-9</c:v>
                </c:pt>
                <c:pt idx="8241">
                  <c:v>5.8207900000000014E-9</c:v>
                </c:pt>
                <c:pt idx="8242">
                  <c:v>5.8207900000000014E-9</c:v>
                </c:pt>
                <c:pt idx="8243">
                  <c:v>5.8790000000000034E-9</c:v>
                </c:pt>
                <c:pt idx="8244">
                  <c:v>6.082730000000003E-9</c:v>
                </c:pt>
                <c:pt idx="8245">
                  <c:v>5.8499000000000031E-9</c:v>
                </c:pt>
                <c:pt idx="8246">
                  <c:v>5.7916900000000036E-9</c:v>
                </c:pt>
                <c:pt idx="8247">
                  <c:v>5.9954200000000033E-9</c:v>
                </c:pt>
                <c:pt idx="8248">
                  <c:v>5.8790000000000034E-9</c:v>
                </c:pt>
                <c:pt idx="8249">
                  <c:v>5.7916900000000036E-9</c:v>
                </c:pt>
                <c:pt idx="8250">
                  <c:v>5.9954200000000033E-9</c:v>
                </c:pt>
                <c:pt idx="8251">
                  <c:v>5.9954200000000033E-9</c:v>
                </c:pt>
                <c:pt idx="8252">
                  <c:v>5.9081100000000027E-9</c:v>
                </c:pt>
                <c:pt idx="8253">
                  <c:v>5.9081100000000027E-9</c:v>
                </c:pt>
                <c:pt idx="8254">
                  <c:v>6.1700400000000036E-9</c:v>
                </c:pt>
                <c:pt idx="8255">
                  <c:v>5.7916900000000036E-9</c:v>
                </c:pt>
                <c:pt idx="8256">
                  <c:v>5.8207900000000014E-9</c:v>
                </c:pt>
                <c:pt idx="8257">
                  <c:v>6.0536300000000028E-9</c:v>
                </c:pt>
                <c:pt idx="8258">
                  <c:v>5.9954200000000033E-9</c:v>
                </c:pt>
                <c:pt idx="8259">
                  <c:v>5.9663100000000032E-9</c:v>
                </c:pt>
                <c:pt idx="8260">
                  <c:v>5.6752800000000028E-9</c:v>
                </c:pt>
                <c:pt idx="8261">
                  <c:v>6.1118300000000025E-9</c:v>
                </c:pt>
                <c:pt idx="8262">
                  <c:v>5.8499000000000031E-9</c:v>
                </c:pt>
                <c:pt idx="8263">
                  <c:v>5.7916900000000036E-9</c:v>
                </c:pt>
                <c:pt idx="8264">
                  <c:v>5.8207900000000014E-9</c:v>
                </c:pt>
                <c:pt idx="8265">
                  <c:v>5.8790000000000034E-9</c:v>
                </c:pt>
                <c:pt idx="8266">
                  <c:v>5.9663100000000032E-9</c:v>
                </c:pt>
                <c:pt idx="8267">
                  <c:v>5.9663100000000032E-9</c:v>
                </c:pt>
                <c:pt idx="8268">
                  <c:v>6.0245200000000019E-9</c:v>
                </c:pt>
                <c:pt idx="8269">
                  <c:v>5.8790000000000034E-9</c:v>
                </c:pt>
                <c:pt idx="8270">
                  <c:v>5.9663100000000032E-9</c:v>
                </c:pt>
                <c:pt idx="8271">
                  <c:v>5.9663100000000032E-9</c:v>
                </c:pt>
                <c:pt idx="8272">
                  <c:v>5.9663100000000032E-9</c:v>
                </c:pt>
                <c:pt idx="8273">
                  <c:v>6.0245200000000019E-9</c:v>
                </c:pt>
                <c:pt idx="8274">
                  <c:v>5.9954200000000033E-9</c:v>
                </c:pt>
                <c:pt idx="8275">
                  <c:v>6.1118300000000025E-9</c:v>
                </c:pt>
                <c:pt idx="8276">
                  <c:v>5.9081100000000027E-9</c:v>
                </c:pt>
                <c:pt idx="8277">
                  <c:v>6.1118300000000025E-9</c:v>
                </c:pt>
                <c:pt idx="8278">
                  <c:v>5.9663100000000032E-9</c:v>
                </c:pt>
                <c:pt idx="8279">
                  <c:v>5.9663100000000032E-9</c:v>
                </c:pt>
                <c:pt idx="8280">
                  <c:v>6.0536300000000028E-9</c:v>
                </c:pt>
                <c:pt idx="8281">
                  <c:v>6.1118300000000025E-9</c:v>
                </c:pt>
                <c:pt idx="8282">
                  <c:v>6.1409400000000026E-9</c:v>
                </c:pt>
                <c:pt idx="8283">
                  <c:v>5.9081100000000027E-9</c:v>
                </c:pt>
                <c:pt idx="8284">
                  <c:v>5.8207900000000014E-9</c:v>
                </c:pt>
                <c:pt idx="8285">
                  <c:v>5.7916900000000036E-9</c:v>
                </c:pt>
                <c:pt idx="8286">
                  <c:v>5.9081100000000027E-9</c:v>
                </c:pt>
                <c:pt idx="8287">
                  <c:v>5.9663100000000032E-9</c:v>
                </c:pt>
                <c:pt idx="8288">
                  <c:v>5.8499000000000031E-9</c:v>
                </c:pt>
                <c:pt idx="8289">
                  <c:v>6.0245200000000019E-9</c:v>
                </c:pt>
                <c:pt idx="8290">
                  <c:v>6.082730000000003E-9</c:v>
                </c:pt>
                <c:pt idx="8291">
                  <c:v>5.9663100000000032E-9</c:v>
                </c:pt>
                <c:pt idx="8292">
                  <c:v>5.9954200000000033E-9</c:v>
                </c:pt>
                <c:pt idx="8293">
                  <c:v>5.9081100000000027E-9</c:v>
                </c:pt>
                <c:pt idx="8294">
                  <c:v>5.9081100000000027E-9</c:v>
                </c:pt>
                <c:pt idx="8295">
                  <c:v>5.7916900000000036E-9</c:v>
                </c:pt>
                <c:pt idx="8296">
                  <c:v>6.0245200000000019E-9</c:v>
                </c:pt>
                <c:pt idx="8297">
                  <c:v>6.1700400000000036E-9</c:v>
                </c:pt>
                <c:pt idx="8298">
                  <c:v>5.9081100000000027E-9</c:v>
                </c:pt>
                <c:pt idx="8299">
                  <c:v>6.082730000000003E-9</c:v>
                </c:pt>
                <c:pt idx="8300">
                  <c:v>5.9954200000000033E-9</c:v>
                </c:pt>
                <c:pt idx="8301">
                  <c:v>6.1118300000000025E-9</c:v>
                </c:pt>
                <c:pt idx="8302">
                  <c:v>5.9663100000000032E-9</c:v>
                </c:pt>
                <c:pt idx="8303">
                  <c:v>5.9954200000000033E-9</c:v>
                </c:pt>
                <c:pt idx="8304">
                  <c:v>5.8499000000000031E-9</c:v>
                </c:pt>
                <c:pt idx="8305">
                  <c:v>5.9081100000000027E-9</c:v>
                </c:pt>
                <c:pt idx="8306">
                  <c:v>5.9081100000000027E-9</c:v>
                </c:pt>
                <c:pt idx="8307">
                  <c:v>6.1118300000000025E-9</c:v>
                </c:pt>
                <c:pt idx="8308">
                  <c:v>5.8499000000000031E-9</c:v>
                </c:pt>
                <c:pt idx="8309">
                  <c:v>5.7916900000000036E-9</c:v>
                </c:pt>
                <c:pt idx="8310">
                  <c:v>5.8790000000000034E-9</c:v>
                </c:pt>
                <c:pt idx="8311">
                  <c:v>5.8207900000000014E-9</c:v>
                </c:pt>
                <c:pt idx="8312">
                  <c:v>5.8790000000000034E-9</c:v>
                </c:pt>
                <c:pt idx="8313">
                  <c:v>6.0245200000000019E-9</c:v>
                </c:pt>
                <c:pt idx="8314">
                  <c:v>5.9372100000000029E-9</c:v>
                </c:pt>
                <c:pt idx="8315">
                  <c:v>6.1409400000000026E-9</c:v>
                </c:pt>
                <c:pt idx="8316">
                  <c:v>6.082730000000003E-9</c:v>
                </c:pt>
                <c:pt idx="8317">
                  <c:v>6.1991400000000022E-9</c:v>
                </c:pt>
                <c:pt idx="8318">
                  <c:v>5.8207900000000014E-9</c:v>
                </c:pt>
                <c:pt idx="8319">
                  <c:v>6.0245200000000019E-9</c:v>
                </c:pt>
                <c:pt idx="8320">
                  <c:v>6.0245200000000019E-9</c:v>
                </c:pt>
                <c:pt idx="8321">
                  <c:v>5.9663100000000032E-9</c:v>
                </c:pt>
                <c:pt idx="8322">
                  <c:v>5.7625900000000025E-9</c:v>
                </c:pt>
                <c:pt idx="8323">
                  <c:v>5.8790000000000034E-9</c:v>
                </c:pt>
                <c:pt idx="8324">
                  <c:v>5.9663100000000032E-9</c:v>
                </c:pt>
                <c:pt idx="8325">
                  <c:v>5.9663100000000032E-9</c:v>
                </c:pt>
                <c:pt idx="8326">
                  <c:v>5.7334800000000032E-9</c:v>
                </c:pt>
                <c:pt idx="8327">
                  <c:v>6.0245200000000019E-9</c:v>
                </c:pt>
                <c:pt idx="8328">
                  <c:v>5.9663100000000032E-9</c:v>
                </c:pt>
                <c:pt idx="8329">
                  <c:v>5.8790000000000034E-9</c:v>
                </c:pt>
                <c:pt idx="8330">
                  <c:v>5.9081100000000027E-9</c:v>
                </c:pt>
                <c:pt idx="8331">
                  <c:v>6.1118300000000025E-9</c:v>
                </c:pt>
                <c:pt idx="8332">
                  <c:v>6.1409400000000026E-9</c:v>
                </c:pt>
                <c:pt idx="8333">
                  <c:v>5.9663100000000032E-9</c:v>
                </c:pt>
                <c:pt idx="8334">
                  <c:v>5.8207900000000014E-9</c:v>
                </c:pt>
                <c:pt idx="8335">
                  <c:v>6.1118300000000025E-9</c:v>
                </c:pt>
                <c:pt idx="8336">
                  <c:v>5.9081100000000027E-9</c:v>
                </c:pt>
                <c:pt idx="8337">
                  <c:v>6.1409400000000026E-9</c:v>
                </c:pt>
                <c:pt idx="8338">
                  <c:v>5.9372100000000029E-9</c:v>
                </c:pt>
                <c:pt idx="8339">
                  <c:v>6.1118300000000025E-9</c:v>
                </c:pt>
                <c:pt idx="8340">
                  <c:v>6.0245200000000019E-9</c:v>
                </c:pt>
                <c:pt idx="8341">
                  <c:v>6.0536300000000028E-9</c:v>
                </c:pt>
                <c:pt idx="8342">
                  <c:v>6.0536300000000028E-9</c:v>
                </c:pt>
                <c:pt idx="8343">
                  <c:v>6.0245200000000019E-9</c:v>
                </c:pt>
                <c:pt idx="8344">
                  <c:v>5.9372100000000029E-9</c:v>
                </c:pt>
                <c:pt idx="8345">
                  <c:v>6.082730000000003E-9</c:v>
                </c:pt>
                <c:pt idx="8346">
                  <c:v>6.082730000000003E-9</c:v>
                </c:pt>
                <c:pt idx="8347">
                  <c:v>6.082730000000003E-9</c:v>
                </c:pt>
                <c:pt idx="8348">
                  <c:v>5.9372100000000029E-9</c:v>
                </c:pt>
                <c:pt idx="8349">
                  <c:v>6.0245200000000019E-9</c:v>
                </c:pt>
                <c:pt idx="8350">
                  <c:v>6.082730000000003E-9</c:v>
                </c:pt>
                <c:pt idx="8351">
                  <c:v>6.2573500000000026E-9</c:v>
                </c:pt>
                <c:pt idx="8352">
                  <c:v>6.082730000000003E-9</c:v>
                </c:pt>
                <c:pt idx="8353">
                  <c:v>6.0536300000000028E-9</c:v>
                </c:pt>
                <c:pt idx="8354">
                  <c:v>6.0245200000000019E-9</c:v>
                </c:pt>
                <c:pt idx="8355">
                  <c:v>6.0245200000000019E-9</c:v>
                </c:pt>
                <c:pt idx="8356">
                  <c:v>5.8790000000000034E-9</c:v>
                </c:pt>
                <c:pt idx="8357">
                  <c:v>6.1409400000000026E-9</c:v>
                </c:pt>
                <c:pt idx="8358">
                  <c:v>6.1991400000000022E-9</c:v>
                </c:pt>
                <c:pt idx="8359">
                  <c:v>5.9954200000000033E-9</c:v>
                </c:pt>
                <c:pt idx="8360">
                  <c:v>6.082730000000003E-9</c:v>
                </c:pt>
                <c:pt idx="8361">
                  <c:v>5.9663100000000032E-9</c:v>
                </c:pt>
                <c:pt idx="8362">
                  <c:v>6.1991400000000022E-9</c:v>
                </c:pt>
                <c:pt idx="8363">
                  <c:v>5.8207900000000014E-9</c:v>
                </c:pt>
                <c:pt idx="8364">
                  <c:v>5.9081100000000027E-9</c:v>
                </c:pt>
                <c:pt idx="8365">
                  <c:v>5.9663100000000032E-9</c:v>
                </c:pt>
                <c:pt idx="8366">
                  <c:v>6.082730000000003E-9</c:v>
                </c:pt>
                <c:pt idx="8367">
                  <c:v>5.9663100000000032E-9</c:v>
                </c:pt>
                <c:pt idx="8368">
                  <c:v>5.9663100000000032E-9</c:v>
                </c:pt>
                <c:pt idx="8369">
                  <c:v>6.1118300000000025E-9</c:v>
                </c:pt>
                <c:pt idx="8370">
                  <c:v>6.082730000000003E-9</c:v>
                </c:pt>
                <c:pt idx="8371">
                  <c:v>5.7916900000000036E-9</c:v>
                </c:pt>
                <c:pt idx="8372">
                  <c:v>5.9954200000000033E-9</c:v>
                </c:pt>
                <c:pt idx="8373">
                  <c:v>6.1409400000000026E-9</c:v>
                </c:pt>
                <c:pt idx="8374">
                  <c:v>6.0245200000000019E-9</c:v>
                </c:pt>
                <c:pt idx="8375">
                  <c:v>6.082730000000003E-9</c:v>
                </c:pt>
                <c:pt idx="8376">
                  <c:v>5.9954200000000033E-9</c:v>
                </c:pt>
                <c:pt idx="8377">
                  <c:v>6.082730000000003E-9</c:v>
                </c:pt>
                <c:pt idx="8378">
                  <c:v>5.9081100000000027E-9</c:v>
                </c:pt>
                <c:pt idx="8379">
                  <c:v>6.0245200000000019E-9</c:v>
                </c:pt>
                <c:pt idx="8380">
                  <c:v>6.1991400000000022E-9</c:v>
                </c:pt>
                <c:pt idx="8381">
                  <c:v>6.1118300000000025E-9</c:v>
                </c:pt>
                <c:pt idx="8382">
                  <c:v>5.9372100000000029E-9</c:v>
                </c:pt>
                <c:pt idx="8383">
                  <c:v>6.1409400000000026E-9</c:v>
                </c:pt>
                <c:pt idx="8384">
                  <c:v>6.082730000000003E-9</c:v>
                </c:pt>
                <c:pt idx="8385">
                  <c:v>6.1118300000000025E-9</c:v>
                </c:pt>
                <c:pt idx="8386">
                  <c:v>6.0245200000000019E-9</c:v>
                </c:pt>
                <c:pt idx="8387">
                  <c:v>6.082730000000003E-9</c:v>
                </c:pt>
                <c:pt idx="8388">
                  <c:v>6.082730000000003E-9</c:v>
                </c:pt>
                <c:pt idx="8389">
                  <c:v>6.0245200000000019E-9</c:v>
                </c:pt>
                <c:pt idx="8390">
                  <c:v>6.0536300000000028E-9</c:v>
                </c:pt>
                <c:pt idx="8391">
                  <c:v>6.0245200000000019E-9</c:v>
                </c:pt>
                <c:pt idx="8392">
                  <c:v>6.1118300000000025E-9</c:v>
                </c:pt>
                <c:pt idx="8393">
                  <c:v>6.1118300000000025E-9</c:v>
                </c:pt>
                <c:pt idx="8394">
                  <c:v>5.9663100000000032E-9</c:v>
                </c:pt>
                <c:pt idx="8395">
                  <c:v>6.082730000000003E-9</c:v>
                </c:pt>
                <c:pt idx="8396">
                  <c:v>6.2573500000000026E-9</c:v>
                </c:pt>
                <c:pt idx="8397">
                  <c:v>5.9663100000000032E-9</c:v>
                </c:pt>
                <c:pt idx="8398">
                  <c:v>5.9663100000000032E-9</c:v>
                </c:pt>
                <c:pt idx="8399">
                  <c:v>6.2573500000000026E-9</c:v>
                </c:pt>
                <c:pt idx="8400">
                  <c:v>5.9663100000000032E-9</c:v>
                </c:pt>
                <c:pt idx="8401">
                  <c:v>6.2282500000000032E-9</c:v>
                </c:pt>
                <c:pt idx="8402">
                  <c:v>6.082730000000003E-9</c:v>
                </c:pt>
                <c:pt idx="8403">
                  <c:v>6.2573500000000026E-9</c:v>
                </c:pt>
                <c:pt idx="8404">
                  <c:v>5.9663100000000032E-9</c:v>
                </c:pt>
                <c:pt idx="8405">
                  <c:v>6.1409400000000026E-9</c:v>
                </c:pt>
                <c:pt idx="8406">
                  <c:v>6.1700400000000036E-9</c:v>
                </c:pt>
                <c:pt idx="8407">
                  <c:v>6.3155600000000021E-9</c:v>
                </c:pt>
                <c:pt idx="8408">
                  <c:v>6.082730000000003E-9</c:v>
                </c:pt>
                <c:pt idx="8409">
                  <c:v>6.0536300000000028E-9</c:v>
                </c:pt>
                <c:pt idx="8410">
                  <c:v>5.9954200000000033E-9</c:v>
                </c:pt>
                <c:pt idx="8411">
                  <c:v>6.1700400000000036E-9</c:v>
                </c:pt>
                <c:pt idx="8412">
                  <c:v>6.1700400000000036E-9</c:v>
                </c:pt>
                <c:pt idx="8413">
                  <c:v>6.1991400000000022E-9</c:v>
                </c:pt>
                <c:pt idx="8414">
                  <c:v>6.082730000000003E-9</c:v>
                </c:pt>
                <c:pt idx="8415">
                  <c:v>5.9954200000000033E-9</c:v>
                </c:pt>
                <c:pt idx="8416">
                  <c:v>5.9954200000000033E-9</c:v>
                </c:pt>
                <c:pt idx="8417">
                  <c:v>5.9954200000000033E-9</c:v>
                </c:pt>
                <c:pt idx="8418">
                  <c:v>6.1700400000000036E-9</c:v>
                </c:pt>
                <c:pt idx="8419">
                  <c:v>5.9954200000000033E-9</c:v>
                </c:pt>
                <c:pt idx="8420">
                  <c:v>6.082730000000003E-9</c:v>
                </c:pt>
                <c:pt idx="8421">
                  <c:v>6.3155600000000021E-9</c:v>
                </c:pt>
                <c:pt idx="8422">
                  <c:v>6.1991400000000022E-9</c:v>
                </c:pt>
                <c:pt idx="8423">
                  <c:v>5.9663100000000032E-9</c:v>
                </c:pt>
                <c:pt idx="8424">
                  <c:v>6.1409400000000026E-9</c:v>
                </c:pt>
                <c:pt idx="8425">
                  <c:v>6.1118300000000025E-9</c:v>
                </c:pt>
                <c:pt idx="8426">
                  <c:v>5.9372100000000029E-9</c:v>
                </c:pt>
                <c:pt idx="8427">
                  <c:v>6.0245200000000019E-9</c:v>
                </c:pt>
                <c:pt idx="8428">
                  <c:v>6.1118300000000025E-9</c:v>
                </c:pt>
                <c:pt idx="8429">
                  <c:v>6.1991400000000022E-9</c:v>
                </c:pt>
                <c:pt idx="8430">
                  <c:v>6.0245200000000019E-9</c:v>
                </c:pt>
                <c:pt idx="8431">
                  <c:v>6.1409400000000026E-9</c:v>
                </c:pt>
                <c:pt idx="8432">
                  <c:v>6.1118300000000025E-9</c:v>
                </c:pt>
                <c:pt idx="8433">
                  <c:v>6.1409400000000026E-9</c:v>
                </c:pt>
                <c:pt idx="8434">
                  <c:v>6.1118300000000025E-9</c:v>
                </c:pt>
                <c:pt idx="8435">
                  <c:v>6.1118300000000025E-9</c:v>
                </c:pt>
                <c:pt idx="8436">
                  <c:v>6.1700400000000036E-9</c:v>
                </c:pt>
                <c:pt idx="8437">
                  <c:v>6.1409400000000026E-9</c:v>
                </c:pt>
                <c:pt idx="8438">
                  <c:v>6.1409400000000026E-9</c:v>
                </c:pt>
                <c:pt idx="8439">
                  <c:v>6.2282500000000032E-9</c:v>
                </c:pt>
                <c:pt idx="8440">
                  <c:v>6.1118300000000025E-9</c:v>
                </c:pt>
                <c:pt idx="8441">
                  <c:v>6.082730000000003E-9</c:v>
                </c:pt>
                <c:pt idx="8442">
                  <c:v>6.1118300000000025E-9</c:v>
                </c:pt>
                <c:pt idx="8443">
                  <c:v>6.1118300000000025E-9</c:v>
                </c:pt>
                <c:pt idx="8444">
                  <c:v>5.9663100000000032E-9</c:v>
                </c:pt>
                <c:pt idx="8445">
                  <c:v>6.2864600000000044E-9</c:v>
                </c:pt>
                <c:pt idx="8446">
                  <c:v>6.2573500000000026E-9</c:v>
                </c:pt>
                <c:pt idx="8447">
                  <c:v>6.3737700000000033E-9</c:v>
                </c:pt>
                <c:pt idx="8448">
                  <c:v>6.2282500000000032E-9</c:v>
                </c:pt>
                <c:pt idx="8449">
                  <c:v>6.1700400000000036E-9</c:v>
                </c:pt>
                <c:pt idx="8450">
                  <c:v>5.9954200000000033E-9</c:v>
                </c:pt>
                <c:pt idx="8451">
                  <c:v>6.2573500000000026E-9</c:v>
                </c:pt>
                <c:pt idx="8452">
                  <c:v>6.1991400000000022E-9</c:v>
                </c:pt>
                <c:pt idx="8453">
                  <c:v>6.1409400000000026E-9</c:v>
                </c:pt>
                <c:pt idx="8454">
                  <c:v>6.1991400000000022E-9</c:v>
                </c:pt>
                <c:pt idx="8455">
                  <c:v>6.3446600000000024E-9</c:v>
                </c:pt>
                <c:pt idx="8456">
                  <c:v>6.1991400000000022E-9</c:v>
                </c:pt>
                <c:pt idx="8457">
                  <c:v>6.1991400000000022E-9</c:v>
                </c:pt>
                <c:pt idx="8458">
                  <c:v>6.1409400000000026E-9</c:v>
                </c:pt>
                <c:pt idx="8459">
                  <c:v>6.1409400000000026E-9</c:v>
                </c:pt>
                <c:pt idx="8460">
                  <c:v>6.1991400000000022E-9</c:v>
                </c:pt>
                <c:pt idx="8461">
                  <c:v>6.082730000000003E-9</c:v>
                </c:pt>
                <c:pt idx="8462">
                  <c:v>6.1991400000000022E-9</c:v>
                </c:pt>
                <c:pt idx="8463">
                  <c:v>6.1991400000000022E-9</c:v>
                </c:pt>
                <c:pt idx="8464">
                  <c:v>6.1409400000000026E-9</c:v>
                </c:pt>
                <c:pt idx="8465">
                  <c:v>6.082730000000003E-9</c:v>
                </c:pt>
                <c:pt idx="8466">
                  <c:v>6.3155600000000021E-9</c:v>
                </c:pt>
                <c:pt idx="8467">
                  <c:v>6.1409400000000026E-9</c:v>
                </c:pt>
                <c:pt idx="8468">
                  <c:v>6.0245200000000019E-9</c:v>
                </c:pt>
                <c:pt idx="8469">
                  <c:v>6.3446600000000024E-9</c:v>
                </c:pt>
                <c:pt idx="8470">
                  <c:v>6.3155600000000021E-9</c:v>
                </c:pt>
                <c:pt idx="8471">
                  <c:v>6.1409400000000026E-9</c:v>
                </c:pt>
                <c:pt idx="8472">
                  <c:v>6.1118300000000025E-9</c:v>
                </c:pt>
                <c:pt idx="8473">
                  <c:v>6.1991400000000022E-9</c:v>
                </c:pt>
                <c:pt idx="8474">
                  <c:v>6.082730000000003E-9</c:v>
                </c:pt>
                <c:pt idx="8475">
                  <c:v>6.1118300000000025E-9</c:v>
                </c:pt>
                <c:pt idx="8476">
                  <c:v>6.3155600000000021E-9</c:v>
                </c:pt>
                <c:pt idx="8477">
                  <c:v>6.1118300000000025E-9</c:v>
                </c:pt>
                <c:pt idx="8478">
                  <c:v>6.1118300000000025E-9</c:v>
                </c:pt>
                <c:pt idx="8479">
                  <c:v>6.1409400000000026E-9</c:v>
                </c:pt>
                <c:pt idx="8480">
                  <c:v>6.1409400000000026E-9</c:v>
                </c:pt>
                <c:pt idx="8481">
                  <c:v>6.1409400000000026E-9</c:v>
                </c:pt>
                <c:pt idx="8482">
                  <c:v>6.082730000000003E-9</c:v>
                </c:pt>
                <c:pt idx="8483">
                  <c:v>6.3446600000000024E-9</c:v>
                </c:pt>
                <c:pt idx="8484">
                  <c:v>6.1118300000000025E-9</c:v>
                </c:pt>
                <c:pt idx="8485">
                  <c:v>6.1118300000000025E-9</c:v>
                </c:pt>
                <c:pt idx="8486">
                  <c:v>6.1409400000000026E-9</c:v>
                </c:pt>
                <c:pt idx="8487">
                  <c:v>6.1991400000000022E-9</c:v>
                </c:pt>
                <c:pt idx="8488">
                  <c:v>6.1409400000000026E-9</c:v>
                </c:pt>
                <c:pt idx="8489">
                  <c:v>6.0245200000000019E-9</c:v>
                </c:pt>
                <c:pt idx="8490">
                  <c:v>6.0536300000000028E-9</c:v>
                </c:pt>
                <c:pt idx="8491">
                  <c:v>6.082730000000003E-9</c:v>
                </c:pt>
                <c:pt idx="8492">
                  <c:v>6.3155600000000021E-9</c:v>
                </c:pt>
                <c:pt idx="8493">
                  <c:v>6.1409400000000026E-9</c:v>
                </c:pt>
                <c:pt idx="8494">
                  <c:v>6.2282500000000032E-9</c:v>
                </c:pt>
                <c:pt idx="8495">
                  <c:v>6.1409400000000026E-9</c:v>
                </c:pt>
                <c:pt idx="8496">
                  <c:v>6.0536300000000028E-9</c:v>
                </c:pt>
                <c:pt idx="8497">
                  <c:v>6.3737700000000033E-9</c:v>
                </c:pt>
                <c:pt idx="8498">
                  <c:v>6.082730000000003E-9</c:v>
                </c:pt>
                <c:pt idx="8499">
                  <c:v>5.9954200000000033E-9</c:v>
                </c:pt>
                <c:pt idx="8500">
                  <c:v>6.2573500000000026E-9</c:v>
                </c:pt>
                <c:pt idx="8501">
                  <c:v>6.1118300000000025E-9</c:v>
                </c:pt>
                <c:pt idx="8502">
                  <c:v>6.1409400000000026E-9</c:v>
                </c:pt>
                <c:pt idx="8503">
                  <c:v>6.3155600000000021E-9</c:v>
                </c:pt>
                <c:pt idx="8504">
                  <c:v>6.2573500000000026E-9</c:v>
                </c:pt>
                <c:pt idx="8505">
                  <c:v>6.082730000000003E-9</c:v>
                </c:pt>
                <c:pt idx="8506">
                  <c:v>6.3155600000000021E-9</c:v>
                </c:pt>
                <c:pt idx="8507">
                  <c:v>6.1700400000000036E-9</c:v>
                </c:pt>
                <c:pt idx="8508">
                  <c:v>6.1991400000000022E-9</c:v>
                </c:pt>
                <c:pt idx="8509">
                  <c:v>6.1991400000000022E-9</c:v>
                </c:pt>
                <c:pt idx="8510">
                  <c:v>5.8207900000000014E-9</c:v>
                </c:pt>
                <c:pt idx="8511">
                  <c:v>6.1409400000000026E-9</c:v>
                </c:pt>
                <c:pt idx="8512">
                  <c:v>6.1991400000000022E-9</c:v>
                </c:pt>
                <c:pt idx="8513">
                  <c:v>6.2573500000000026E-9</c:v>
                </c:pt>
                <c:pt idx="8514">
                  <c:v>6.4028700000000036E-9</c:v>
                </c:pt>
                <c:pt idx="8515">
                  <c:v>6.3446600000000024E-9</c:v>
                </c:pt>
                <c:pt idx="8516">
                  <c:v>6.1409400000000026E-9</c:v>
                </c:pt>
                <c:pt idx="8517">
                  <c:v>6.1409400000000026E-9</c:v>
                </c:pt>
                <c:pt idx="8518">
                  <c:v>6.1118300000000025E-9</c:v>
                </c:pt>
                <c:pt idx="8519">
                  <c:v>6.1118300000000025E-9</c:v>
                </c:pt>
                <c:pt idx="8520">
                  <c:v>6.1409400000000026E-9</c:v>
                </c:pt>
                <c:pt idx="8521">
                  <c:v>6.1991400000000022E-9</c:v>
                </c:pt>
                <c:pt idx="8522">
                  <c:v>6.2282500000000032E-9</c:v>
                </c:pt>
                <c:pt idx="8523">
                  <c:v>6.2573500000000026E-9</c:v>
                </c:pt>
                <c:pt idx="8524">
                  <c:v>6.4901800000000025E-9</c:v>
                </c:pt>
                <c:pt idx="8525">
                  <c:v>6.082730000000003E-9</c:v>
                </c:pt>
                <c:pt idx="8526">
                  <c:v>6.2573500000000026E-9</c:v>
                </c:pt>
                <c:pt idx="8527">
                  <c:v>6.2282500000000032E-9</c:v>
                </c:pt>
                <c:pt idx="8528">
                  <c:v>6.3446600000000024E-9</c:v>
                </c:pt>
                <c:pt idx="8529">
                  <c:v>6.2573500000000026E-9</c:v>
                </c:pt>
                <c:pt idx="8530">
                  <c:v>6.1991400000000022E-9</c:v>
                </c:pt>
                <c:pt idx="8531">
                  <c:v>6.1700400000000036E-9</c:v>
                </c:pt>
                <c:pt idx="8532">
                  <c:v>6.3155600000000021E-9</c:v>
                </c:pt>
                <c:pt idx="8533">
                  <c:v>6.1409400000000026E-9</c:v>
                </c:pt>
                <c:pt idx="8534">
                  <c:v>6.3155600000000021E-9</c:v>
                </c:pt>
                <c:pt idx="8535">
                  <c:v>6.2573500000000026E-9</c:v>
                </c:pt>
                <c:pt idx="8536">
                  <c:v>6.3155600000000021E-9</c:v>
                </c:pt>
                <c:pt idx="8537">
                  <c:v>6.3446600000000024E-9</c:v>
                </c:pt>
                <c:pt idx="8538">
                  <c:v>6.1409400000000026E-9</c:v>
                </c:pt>
                <c:pt idx="8539">
                  <c:v>6.4028700000000036E-9</c:v>
                </c:pt>
                <c:pt idx="8540">
                  <c:v>6.082730000000003E-9</c:v>
                </c:pt>
                <c:pt idx="8541">
                  <c:v>6.4901800000000025E-9</c:v>
                </c:pt>
                <c:pt idx="8542">
                  <c:v>6.3446600000000024E-9</c:v>
                </c:pt>
                <c:pt idx="8543">
                  <c:v>6.1991400000000022E-9</c:v>
                </c:pt>
                <c:pt idx="8544">
                  <c:v>6.1409400000000026E-9</c:v>
                </c:pt>
                <c:pt idx="8545">
                  <c:v>6.1991400000000022E-9</c:v>
                </c:pt>
                <c:pt idx="8546">
                  <c:v>6.3155600000000021E-9</c:v>
                </c:pt>
                <c:pt idx="8547">
                  <c:v>6.3737700000000033E-9</c:v>
                </c:pt>
                <c:pt idx="8548">
                  <c:v>6.1991400000000022E-9</c:v>
                </c:pt>
                <c:pt idx="8549">
                  <c:v>6.1409400000000026E-9</c:v>
                </c:pt>
                <c:pt idx="8550">
                  <c:v>6.0536300000000028E-9</c:v>
                </c:pt>
                <c:pt idx="8551">
                  <c:v>6.2573500000000026E-9</c:v>
                </c:pt>
                <c:pt idx="8552">
                  <c:v>6.3155600000000021E-9</c:v>
                </c:pt>
                <c:pt idx="8553">
                  <c:v>6.3155600000000021E-9</c:v>
                </c:pt>
                <c:pt idx="8554">
                  <c:v>6.4028700000000036E-9</c:v>
                </c:pt>
                <c:pt idx="8555">
                  <c:v>6.1118300000000025E-9</c:v>
                </c:pt>
                <c:pt idx="8556">
                  <c:v>6.2282500000000032E-9</c:v>
                </c:pt>
                <c:pt idx="8557">
                  <c:v>6.082730000000003E-9</c:v>
                </c:pt>
                <c:pt idx="8558">
                  <c:v>6.2282500000000032E-9</c:v>
                </c:pt>
                <c:pt idx="8559">
                  <c:v>6.2282500000000032E-9</c:v>
                </c:pt>
                <c:pt idx="8560">
                  <c:v>6.0536300000000028E-9</c:v>
                </c:pt>
                <c:pt idx="8561">
                  <c:v>6.5483900000000037E-9</c:v>
                </c:pt>
                <c:pt idx="8562">
                  <c:v>5.9954200000000033E-9</c:v>
                </c:pt>
                <c:pt idx="8563">
                  <c:v>6.0536300000000028E-9</c:v>
                </c:pt>
                <c:pt idx="8564">
                  <c:v>6.4901800000000025E-9</c:v>
                </c:pt>
                <c:pt idx="8565">
                  <c:v>6.2282500000000032E-9</c:v>
                </c:pt>
                <c:pt idx="8566">
                  <c:v>6.4610800000000031E-9</c:v>
                </c:pt>
                <c:pt idx="8567">
                  <c:v>6.3446600000000024E-9</c:v>
                </c:pt>
                <c:pt idx="8568">
                  <c:v>6.1409400000000026E-9</c:v>
                </c:pt>
                <c:pt idx="8569">
                  <c:v>6.4319700000000038E-9</c:v>
                </c:pt>
                <c:pt idx="8570">
                  <c:v>6.1700400000000036E-9</c:v>
                </c:pt>
                <c:pt idx="8571">
                  <c:v>6.1991400000000022E-9</c:v>
                </c:pt>
                <c:pt idx="8572">
                  <c:v>6.1991400000000022E-9</c:v>
                </c:pt>
                <c:pt idx="8573">
                  <c:v>6.3155600000000021E-9</c:v>
                </c:pt>
                <c:pt idx="8574">
                  <c:v>6.1991400000000022E-9</c:v>
                </c:pt>
                <c:pt idx="8575">
                  <c:v>6.1118300000000025E-9</c:v>
                </c:pt>
                <c:pt idx="8576">
                  <c:v>6.1700400000000036E-9</c:v>
                </c:pt>
                <c:pt idx="8577">
                  <c:v>6.2573500000000026E-9</c:v>
                </c:pt>
                <c:pt idx="8578">
                  <c:v>6.2282500000000032E-9</c:v>
                </c:pt>
                <c:pt idx="8579">
                  <c:v>6.5483900000000037E-9</c:v>
                </c:pt>
                <c:pt idx="8580">
                  <c:v>6.1118300000000025E-9</c:v>
                </c:pt>
                <c:pt idx="8581">
                  <c:v>6.2573500000000026E-9</c:v>
                </c:pt>
                <c:pt idx="8582">
                  <c:v>6.2573500000000026E-9</c:v>
                </c:pt>
                <c:pt idx="8583">
                  <c:v>5.9954200000000033E-9</c:v>
                </c:pt>
                <c:pt idx="8584">
                  <c:v>6.4901800000000025E-9</c:v>
                </c:pt>
                <c:pt idx="8585">
                  <c:v>6.1991400000000022E-9</c:v>
                </c:pt>
                <c:pt idx="8586">
                  <c:v>6.2573500000000026E-9</c:v>
                </c:pt>
                <c:pt idx="8587">
                  <c:v>6.1409400000000026E-9</c:v>
                </c:pt>
                <c:pt idx="8588">
                  <c:v>6.1991400000000022E-9</c:v>
                </c:pt>
                <c:pt idx="8589">
                  <c:v>6.5774900000000023E-9</c:v>
                </c:pt>
                <c:pt idx="8590">
                  <c:v>6.3155600000000021E-9</c:v>
                </c:pt>
                <c:pt idx="8591">
                  <c:v>6.4028700000000036E-9</c:v>
                </c:pt>
                <c:pt idx="8592">
                  <c:v>6.3737700000000033E-9</c:v>
                </c:pt>
                <c:pt idx="8593">
                  <c:v>6.3446600000000024E-9</c:v>
                </c:pt>
                <c:pt idx="8594">
                  <c:v>6.2573500000000026E-9</c:v>
                </c:pt>
                <c:pt idx="8595">
                  <c:v>6.3737700000000033E-9</c:v>
                </c:pt>
                <c:pt idx="8596">
                  <c:v>6.4610800000000031E-9</c:v>
                </c:pt>
                <c:pt idx="8597">
                  <c:v>6.082730000000003E-9</c:v>
                </c:pt>
                <c:pt idx="8598">
                  <c:v>6.4610800000000031E-9</c:v>
                </c:pt>
                <c:pt idx="8599">
                  <c:v>6.082730000000003E-9</c:v>
                </c:pt>
                <c:pt idx="8600">
                  <c:v>6.2282500000000032E-9</c:v>
                </c:pt>
                <c:pt idx="8601">
                  <c:v>6.1118300000000025E-9</c:v>
                </c:pt>
                <c:pt idx="8602">
                  <c:v>6.3155600000000021E-9</c:v>
                </c:pt>
                <c:pt idx="8603">
                  <c:v>6.2282500000000032E-9</c:v>
                </c:pt>
                <c:pt idx="8604">
                  <c:v>6.3155600000000021E-9</c:v>
                </c:pt>
                <c:pt idx="8605">
                  <c:v>6.2864600000000044E-9</c:v>
                </c:pt>
                <c:pt idx="8606">
                  <c:v>6.3155600000000021E-9</c:v>
                </c:pt>
                <c:pt idx="8607">
                  <c:v>6.2282500000000032E-9</c:v>
                </c:pt>
                <c:pt idx="8608">
                  <c:v>6.6648100000000019E-9</c:v>
                </c:pt>
                <c:pt idx="8609">
                  <c:v>6.2282500000000032E-9</c:v>
                </c:pt>
                <c:pt idx="8610">
                  <c:v>6.3737700000000033E-9</c:v>
                </c:pt>
                <c:pt idx="8611">
                  <c:v>6.0536300000000028E-9</c:v>
                </c:pt>
                <c:pt idx="8612">
                  <c:v>6.2864600000000044E-9</c:v>
                </c:pt>
                <c:pt idx="8613">
                  <c:v>6.3737700000000033E-9</c:v>
                </c:pt>
                <c:pt idx="8614">
                  <c:v>6.3155600000000021E-9</c:v>
                </c:pt>
                <c:pt idx="8615">
                  <c:v>6.4319700000000038E-9</c:v>
                </c:pt>
                <c:pt idx="8616">
                  <c:v>6.2282500000000032E-9</c:v>
                </c:pt>
                <c:pt idx="8617">
                  <c:v>6.2282500000000032E-9</c:v>
                </c:pt>
                <c:pt idx="8618">
                  <c:v>6.2864600000000044E-9</c:v>
                </c:pt>
                <c:pt idx="8619">
                  <c:v>6.4028700000000036E-9</c:v>
                </c:pt>
                <c:pt idx="8620">
                  <c:v>6.2573500000000026E-9</c:v>
                </c:pt>
                <c:pt idx="8621">
                  <c:v>6.3155600000000021E-9</c:v>
                </c:pt>
                <c:pt idx="8622">
                  <c:v>6.2573500000000026E-9</c:v>
                </c:pt>
                <c:pt idx="8623">
                  <c:v>6.1700400000000036E-9</c:v>
                </c:pt>
                <c:pt idx="8624">
                  <c:v>6.2573500000000026E-9</c:v>
                </c:pt>
                <c:pt idx="8625">
                  <c:v>6.3155600000000021E-9</c:v>
                </c:pt>
                <c:pt idx="8626">
                  <c:v>6.2573500000000026E-9</c:v>
                </c:pt>
                <c:pt idx="8627">
                  <c:v>6.4610800000000031E-9</c:v>
                </c:pt>
                <c:pt idx="8628">
                  <c:v>6.2573500000000026E-9</c:v>
                </c:pt>
                <c:pt idx="8629">
                  <c:v>5.9954200000000033E-9</c:v>
                </c:pt>
                <c:pt idx="8630">
                  <c:v>6.2573500000000026E-9</c:v>
                </c:pt>
                <c:pt idx="8631">
                  <c:v>6.3446600000000024E-9</c:v>
                </c:pt>
                <c:pt idx="8632">
                  <c:v>6.2573500000000026E-9</c:v>
                </c:pt>
                <c:pt idx="8633">
                  <c:v>6.4319700000000038E-9</c:v>
                </c:pt>
                <c:pt idx="8634">
                  <c:v>6.3737700000000033E-9</c:v>
                </c:pt>
                <c:pt idx="8635">
                  <c:v>6.5192900000000043E-9</c:v>
                </c:pt>
                <c:pt idx="8636">
                  <c:v>6.1118300000000025E-9</c:v>
                </c:pt>
                <c:pt idx="8637">
                  <c:v>6.5483900000000037E-9</c:v>
                </c:pt>
                <c:pt idx="8638">
                  <c:v>6.2573500000000026E-9</c:v>
                </c:pt>
                <c:pt idx="8639">
                  <c:v>6.4901800000000025E-9</c:v>
                </c:pt>
                <c:pt idx="8640">
                  <c:v>6.082730000000003E-9</c:v>
                </c:pt>
                <c:pt idx="8641">
                  <c:v>6.4610800000000031E-9</c:v>
                </c:pt>
                <c:pt idx="8642">
                  <c:v>6.1409400000000026E-9</c:v>
                </c:pt>
                <c:pt idx="8643">
                  <c:v>6.3737700000000033E-9</c:v>
                </c:pt>
                <c:pt idx="8644">
                  <c:v>6.3737700000000033E-9</c:v>
                </c:pt>
                <c:pt idx="8645">
                  <c:v>6.2573500000000026E-9</c:v>
                </c:pt>
                <c:pt idx="8646">
                  <c:v>6.6357000000000035E-9</c:v>
                </c:pt>
                <c:pt idx="8647">
                  <c:v>6.4028700000000036E-9</c:v>
                </c:pt>
                <c:pt idx="8648">
                  <c:v>6.4028700000000036E-9</c:v>
                </c:pt>
                <c:pt idx="8649">
                  <c:v>6.2282500000000032E-9</c:v>
                </c:pt>
                <c:pt idx="8650">
                  <c:v>6.3155600000000021E-9</c:v>
                </c:pt>
                <c:pt idx="8651">
                  <c:v>6.2282500000000032E-9</c:v>
                </c:pt>
                <c:pt idx="8652">
                  <c:v>6.3155600000000021E-9</c:v>
                </c:pt>
                <c:pt idx="8653">
                  <c:v>6.2573500000000026E-9</c:v>
                </c:pt>
                <c:pt idx="8654">
                  <c:v>6.4901800000000025E-9</c:v>
                </c:pt>
                <c:pt idx="8655">
                  <c:v>6.2282500000000032E-9</c:v>
                </c:pt>
                <c:pt idx="8656">
                  <c:v>6.3446600000000024E-9</c:v>
                </c:pt>
                <c:pt idx="8657">
                  <c:v>6.1409400000000026E-9</c:v>
                </c:pt>
                <c:pt idx="8658">
                  <c:v>6.3737700000000033E-9</c:v>
                </c:pt>
                <c:pt idx="8659">
                  <c:v>6.3155600000000021E-9</c:v>
                </c:pt>
                <c:pt idx="8660">
                  <c:v>6.3737700000000033E-9</c:v>
                </c:pt>
                <c:pt idx="8661">
                  <c:v>6.2282500000000032E-9</c:v>
                </c:pt>
                <c:pt idx="8662">
                  <c:v>6.3446600000000024E-9</c:v>
                </c:pt>
                <c:pt idx="8663">
                  <c:v>6.4319700000000038E-9</c:v>
                </c:pt>
                <c:pt idx="8664">
                  <c:v>6.4610800000000031E-9</c:v>
                </c:pt>
                <c:pt idx="8665">
                  <c:v>6.2282500000000032E-9</c:v>
                </c:pt>
                <c:pt idx="8666">
                  <c:v>6.1991400000000022E-9</c:v>
                </c:pt>
                <c:pt idx="8667">
                  <c:v>6.2573500000000026E-9</c:v>
                </c:pt>
                <c:pt idx="8668">
                  <c:v>6.3155600000000021E-9</c:v>
                </c:pt>
                <c:pt idx="8669">
                  <c:v>6.1700400000000036E-9</c:v>
                </c:pt>
                <c:pt idx="8670">
                  <c:v>6.3446600000000024E-9</c:v>
                </c:pt>
                <c:pt idx="8671">
                  <c:v>6.1991400000000022E-9</c:v>
                </c:pt>
                <c:pt idx="8672">
                  <c:v>6.4319700000000038E-9</c:v>
                </c:pt>
                <c:pt idx="8673">
                  <c:v>6.3446600000000024E-9</c:v>
                </c:pt>
                <c:pt idx="8674">
                  <c:v>6.3737700000000033E-9</c:v>
                </c:pt>
                <c:pt idx="8675">
                  <c:v>6.2282500000000032E-9</c:v>
                </c:pt>
                <c:pt idx="8676">
                  <c:v>6.3155600000000021E-9</c:v>
                </c:pt>
                <c:pt idx="8677">
                  <c:v>6.2282500000000032E-9</c:v>
                </c:pt>
                <c:pt idx="8678">
                  <c:v>6.3446600000000024E-9</c:v>
                </c:pt>
                <c:pt idx="8679">
                  <c:v>6.3737700000000033E-9</c:v>
                </c:pt>
                <c:pt idx="8680">
                  <c:v>6.2573500000000026E-9</c:v>
                </c:pt>
                <c:pt idx="8681">
                  <c:v>6.2864600000000044E-9</c:v>
                </c:pt>
                <c:pt idx="8682">
                  <c:v>6.5483900000000037E-9</c:v>
                </c:pt>
                <c:pt idx="8683">
                  <c:v>6.1991400000000022E-9</c:v>
                </c:pt>
                <c:pt idx="8684">
                  <c:v>6.1991400000000022E-9</c:v>
                </c:pt>
                <c:pt idx="8685">
                  <c:v>6.7230100000000032E-9</c:v>
                </c:pt>
                <c:pt idx="8686">
                  <c:v>6.3155600000000021E-9</c:v>
                </c:pt>
                <c:pt idx="8687">
                  <c:v>6.2864600000000044E-9</c:v>
                </c:pt>
                <c:pt idx="8688">
                  <c:v>6.2864600000000044E-9</c:v>
                </c:pt>
                <c:pt idx="8689">
                  <c:v>6.4610800000000031E-9</c:v>
                </c:pt>
                <c:pt idx="8690">
                  <c:v>6.2282500000000032E-9</c:v>
                </c:pt>
                <c:pt idx="8691">
                  <c:v>6.4028700000000036E-9</c:v>
                </c:pt>
                <c:pt idx="8692">
                  <c:v>6.1991400000000022E-9</c:v>
                </c:pt>
                <c:pt idx="8693">
                  <c:v>6.5774900000000023E-9</c:v>
                </c:pt>
                <c:pt idx="8694">
                  <c:v>6.4028700000000036E-9</c:v>
                </c:pt>
                <c:pt idx="8695">
                  <c:v>6.4319700000000038E-9</c:v>
                </c:pt>
                <c:pt idx="8696">
                  <c:v>6.4028700000000036E-9</c:v>
                </c:pt>
                <c:pt idx="8697">
                  <c:v>6.3737700000000033E-9</c:v>
                </c:pt>
                <c:pt idx="8698">
                  <c:v>6.3446600000000024E-9</c:v>
                </c:pt>
                <c:pt idx="8699">
                  <c:v>6.1991400000000022E-9</c:v>
                </c:pt>
                <c:pt idx="8700">
                  <c:v>6.4901800000000025E-9</c:v>
                </c:pt>
                <c:pt idx="8701">
                  <c:v>6.3155600000000021E-9</c:v>
                </c:pt>
                <c:pt idx="8702">
                  <c:v>6.5774900000000023E-9</c:v>
                </c:pt>
                <c:pt idx="8703">
                  <c:v>6.2573500000000026E-9</c:v>
                </c:pt>
                <c:pt idx="8704">
                  <c:v>6.7230100000000032E-9</c:v>
                </c:pt>
                <c:pt idx="8705">
                  <c:v>6.5483900000000037E-9</c:v>
                </c:pt>
                <c:pt idx="8706">
                  <c:v>6.4028700000000036E-9</c:v>
                </c:pt>
                <c:pt idx="8707">
                  <c:v>6.4319700000000038E-9</c:v>
                </c:pt>
                <c:pt idx="8708">
                  <c:v>6.3446600000000024E-9</c:v>
                </c:pt>
                <c:pt idx="8709">
                  <c:v>6.4901800000000025E-9</c:v>
                </c:pt>
                <c:pt idx="8710">
                  <c:v>6.2573500000000026E-9</c:v>
                </c:pt>
                <c:pt idx="8711">
                  <c:v>6.3155600000000021E-9</c:v>
                </c:pt>
                <c:pt idx="8712">
                  <c:v>6.4319700000000038E-9</c:v>
                </c:pt>
                <c:pt idx="8713">
                  <c:v>6.2573500000000026E-9</c:v>
                </c:pt>
                <c:pt idx="8714">
                  <c:v>6.4028700000000036E-9</c:v>
                </c:pt>
                <c:pt idx="8715">
                  <c:v>6.1409400000000026E-9</c:v>
                </c:pt>
                <c:pt idx="8716">
                  <c:v>6.5192900000000043E-9</c:v>
                </c:pt>
                <c:pt idx="8717">
                  <c:v>6.4028700000000036E-9</c:v>
                </c:pt>
                <c:pt idx="8718">
                  <c:v>6.1991400000000022E-9</c:v>
                </c:pt>
                <c:pt idx="8719">
                  <c:v>6.4319700000000038E-9</c:v>
                </c:pt>
                <c:pt idx="8720">
                  <c:v>6.2282500000000032E-9</c:v>
                </c:pt>
                <c:pt idx="8721">
                  <c:v>6.4319700000000038E-9</c:v>
                </c:pt>
                <c:pt idx="8722">
                  <c:v>6.4610800000000031E-9</c:v>
                </c:pt>
                <c:pt idx="8723">
                  <c:v>6.4901800000000025E-9</c:v>
                </c:pt>
                <c:pt idx="8724">
                  <c:v>6.4319700000000038E-9</c:v>
                </c:pt>
                <c:pt idx="8725">
                  <c:v>6.3155600000000021E-9</c:v>
                </c:pt>
                <c:pt idx="8726">
                  <c:v>6.1118300000000025E-9</c:v>
                </c:pt>
                <c:pt idx="8727">
                  <c:v>6.5774900000000023E-9</c:v>
                </c:pt>
                <c:pt idx="8728">
                  <c:v>6.4901800000000025E-9</c:v>
                </c:pt>
                <c:pt idx="8729">
                  <c:v>6.4901800000000025E-9</c:v>
                </c:pt>
                <c:pt idx="8730">
                  <c:v>6.2573500000000026E-9</c:v>
                </c:pt>
                <c:pt idx="8731">
                  <c:v>6.3737700000000033E-9</c:v>
                </c:pt>
                <c:pt idx="8732">
                  <c:v>6.2282500000000032E-9</c:v>
                </c:pt>
                <c:pt idx="8733">
                  <c:v>6.6066000000000024E-9</c:v>
                </c:pt>
                <c:pt idx="8734">
                  <c:v>6.4319700000000038E-9</c:v>
                </c:pt>
                <c:pt idx="8735">
                  <c:v>6.4028700000000036E-9</c:v>
                </c:pt>
                <c:pt idx="8736">
                  <c:v>6.3446600000000024E-9</c:v>
                </c:pt>
                <c:pt idx="8737">
                  <c:v>6.4610800000000031E-9</c:v>
                </c:pt>
                <c:pt idx="8738">
                  <c:v>6.4901800000000025E-9</c:v>
                </c:pt>
                <c:pt idx="8739">
                  <c:v>6.2864600000000044E-9</c:v>
                </c:pt>
                <c:pt idx="8740">
                  <c:v>6.5774900000000023E-9</c:v>
                </c:pt>
                <c:pt idx="8741">
                  <c:v>6.1991400000000022E-9</c:v>
                </c:pt>
                <c:pt idx="8742">
                  <c:v>6.4610800000000031E-9</c:v>
                </c:pt>
                <c:pt idx="8743">
                  <c:v>6.3446600000000024E-9</c:v>
                </c:pt>
                <c:pt idx="8744">
                  <c:v>6.3446600000000024E-9</c:v>
                </c:pt>
                <c:pt idx="8745">
                  <c:v>6.3737700000000033E-9</c:v>
                </c:pt>
                <c:pt idx="8746">
                  <c:v>6.5483900000000037E-9</c:v>
                </c:pt>
                <c:pt idx="8747">
                  <c:v>6.3737700000000033E-9</c:v>
                </c:pt>
                <c:pt idx="8748">
                  <c:v>6.3446600000000024E-9</c:v>
                </c:pt>
                <c:pt idx="8749">
                  <c:v>6.4610800000000031E-9</c:v>
                </c:pt>
                <c:pt idx="8750">
                  <c:v>6.4901800000000025E-9</c:v>
                </c:pt>
                <c:pt idx="8751">
                  <c:v>6.4901800000000025E-9</c:v>
                </c:pt>
                <c:pt idx="8752">
                  <c:v>6.4319700000000038E-9</c:v>
                </c:pt>
                <c:pt idx="8753">
                  <c:v>6.4901800000000025E-9</c:v>
                </c:pt>
                <c:pt idx="8754">
                  <c:v>6.4610800000000031E-9</c:v>
                </c:pt>
                <c:pt idx="8755">
                  <c:v>6.4610800000000031E-9</c:v>
                </c:pt>
                <c:pt idx="8756">
                  <c:v>6.6648100000000019E-9</c:v>
                </c:pt>
                <c:pt idx="8757">
                  <c:v>6.4610800000000031E-9</c:v>
                </c:pt>
                <c:pt idx="8758">
                  <c:v>6.5192900000000043E-9</c:v>
                </c:pt>
                <c:pt idx="8759">
                  <c:v>6.4901800000000025E-9</c:v>
                </c:pt>
                <c:pt idx="8760">
                  <c:v>6.4028700000000036E-9</c:v>
                </c:pt>
                <c:pt idx="8761">
                  <c:v>6.3446600000000024E-9</c:v>
                </c:pt>
                <c:pt idx="8762">
                  <c:v>6.3446600000000024E-9</c:v>
                </c:pt>
                <c:pt idx="8763">
                  <c:v>6.4901800000000025E-9</c:v>
                </c:pt>
                <c:pt idx="8764">
                  <c:v>6.4028700000000036E-9</c:v>
                </c:pt>
                <c:pt idx="8765">
                  <c:v>6.3737700000000033E-9</c:v>
                </c:pt>
                <c:pt idx="8766">
                  <c:v>6.5483900000000037E-9</c:v>
                </c:pt>
                <c:pt idx="8767">
                  <c:v>6.3155600000000021E-9</c:v>
                </c:pt>
                <c:pt idx="8768">
                  <c:v>6.4901800000000025E-9</c:v>
                </c:pt>
                <c:pt idx="8769">
                  <c:v>6.4319700000000038E-9</c:v>
                </c:pt>
                <c:pt idx="8770">
                  <c:v>6.4028700000000036E-9</c:v>
                </c:pt>
                <c:pt idx="8771">
                  <c:v>6.4319700000000038E-9</c:v>
                </c:pt>
                <c:pt idx="8772">
                  <c:v>6.4319700000000038E-9</c:v>
                </c:pt>
                <c:pt idx="8773">
                  <c:v>6.4319700000000038E-9</c:v>
                </c:pt>
                <c:pt idx="8774">
                  <c:v>6.4610800000000031E-9</c:v>
                </c:pt>
                <c:pt idx="8775">
                  <c:v>6.4319700000000038E-9</c:v>
                </c:pt>
                <c:pt idx="8776">
                  <c:v>6.4901800000000025E-9</c:v>
                </c:pt>
                <c:pt idx="8777">
                  <c:v>6.5483900000000037E-9</c:v>
                </c:pt>
                <c:pt idx="8778">
                  <c:v>6.4319700000000038E-9</c:v>
                </c:pt>
                <c:pt idx="8779">
                  <c:v>6.4901800000000025E-9</c:v>
                </c:pt>
                <c:pt idx="8780">
                  <c:v>6.4319700000000038E-9</c:v>
                </c:pt>
                <c:pt idx="8781">
                  <c:v>6.6066000000000024E-9</c:v>
                </c:pt>
                <c:pt idx="8782">
                  <c:v>6.3155600000000021E-9</c:v>
                </c:pt>
                <c:pt idx="8783">
                  <c:v>6.4319700000000038E-9</c:v>
                </c:pt>
                <c:pt idx="8784">
                  <c:v>6.4901800000000025E-9</c:v>
                </c:pt>
                <c:pt idx="8785">
                  <c:v>6.5774900000000023E-9</c:v>
                </c:pt>
                <c:pt idx="8786">
                  <c:v>6.2573500000000026E-9</c:v>
                </c:pt>
                <c:pt idx="8787">
                  <c:v>6.3737700000000033E-9</c:v>
                </c:pt>
                <c:pt idx="8788">
                  <c:v>6.4901800000000025E-9</c:v>
                </c:pt>
                <c:pt idx="8789">
                  <c:v>6.4610800000000031E-9</c:v>
                </c:pt>
                <c:pt idx="8790">
                  <c:v>6.4319700000000038E-9</c:v>
                </c:pt>
                <c:pt idx="8791">
                  <c:v>6.5483900000000037E-9</c:v>
                </c:pt>
                <c:pt idx="8792">
                  <c:v>6.4319700000000038E-9</c:v>
                </c:pt>
                <c:pt idx="8793">
                  <c:v>6.6066000000000024E-9</c:v>
                </c:pt>
                <c:pt idx="8794">
                  <c:v>6.4319700000000038E-9</c:v>
                </c:pt>
                <c:pt idx="8795">
                  <c:v>6.3155600000000021E-9</c:v>
                </c:pt>
                <c:pt idx="8796">
                  <c:v>6.4610800000000031E-9</c:v>
                </c:pt>
                <c:pt idx="8797">
                  <c:v>6.3737700000000033E-9</c:v>
                </c:pt>
                <c:pt idx="8798">
                  <c:v>6.3737700000000033E-9</c:v>
                </c:pt>
                <c:pt idx="8799">
                  <c:v>6.5483900000000037E-9</c:v>
                </c:pt>
                <c:pt idx="8800">
                  <c:v>6.3155600000000021E-9</c:v>
                </c:pt>
                <c:pt idx="8801">
                  <c:v>6.5192900000000043E-9</c:v>
                </c:pt>
                <c:pt idx="8802">
                  <c:v>6.4610800000000031E-9</c:v>
                </c:pt>
                <c:pt idx="8803">
                  <c:v>6.3737700000000033E-9</c:v>
                </c:pt>
                <c:pt idx="8804">
                  <c:v>6.3737700000000033E-9</c:v>
                </c:pt>
                <c:pt idx="8805">
                  <c:v>6.4901800000000025E-9</c:v>
                </c:pt>
                <c:pt idx="8806">
                  <c:v>6.6066000000000024E-9</c:v>
                </c:pt>
                <c:pt idx="8807">
                  <c:v>6.3737700000000033E-9</c:v>
                </c:pt>
                <c:pt idx="8808">
                  <c:v>6.2282500000000032E-9</c:v>
                </c:pt>
                <c:pt idx="8809">
                  <c:v>6.3446600000000024E-9</c:v>
                </c:pt>
                <c:pt idx="8810">
                  <c:v>6.3155600000000021E-9</c:v>
                </c:pt>
                <c:pt idx="8811">
                  <c:v>6.3737700000000033E-9</c:v>
                </c:pt>
                <c:pt idx="8812">
                  <c:v>6.3155600000000021E-9</c:v>
                </c:pt>
                <c:pt idx="8813">
                  <c:v>6.5192900000000043E-9</c:v>
                </c:pt>
                <c:pt idx="8814">
                  <c:v>6.3155600000000021E-9</c:v>
                </c:pt>
                <c:pt idx="8815">
                  <c:v>6.4610800000000031E-9</c:v>
                </c:pt>
                <c:pt idx="8816">
                  <c:v>6.4610800000000031E-9</c:v>
                </c:pt>
                <c:pt idx="8817">
                  <c:v>6.3737700000000033E-9</c:v>
                </c:pt>
                <c:pt idx="8818">
                  <c:v>6.4610800000000031E-9</c:v>
                </c:pt>
                <c:pt idx="8819">
                  <c:v>6.4610800000000031E-9</c:v>
                </c:pt>
                <c:pt idx="8820">
                  <c:v>6.5192900000000043E-9</c:v>
                </c:pt>
                <c:pt idx="8821">
                  <c:v>6.4901800000000025E-9</c:v>
                </c:pt>
                <c:pt idx="8822">
                  <c:v>6.4319700000000038E-9</c:v>
                </c:pt>
                <c:pt idx="8823">
                  <c:v>6.4901800000000025E-9</c:v>
                </c:pt>
                <c:pt idx="8824">
                  <c:v>6.5483900000000037E-9</c:v>
                </c:pt>
                <c:pt idx="8825">
                  <c:v>6.4901800000000025E-9</c:v>
                </c:pt>
                <c:pt idx="8826">
                  <c:v>6.5192900000000043E-9</c:v>
                </c:pt>
                <c:pt idx="8827">
                  <c:v>6.4028700000000036E-9</c:v>
                </c:pt>
                <c:pt idx="8828">
                  <c:v>6.3737700000000033E-9</c:v>
                </c:pt>
                <c:pt idx="8829">
                  <c:v>6.4901800000000025E-9</c:v>
                </c:pt>
                <c:pt idx="8830">
                  <c:v>6.2282500000000032E-9</c:v>
                </c:pt>
                <c:pt idx="8831">
                  <c:v>6.4901800000000025E-9</c:v>
                </c:pt>
                <c:pt idx="8832">
                  <c:v>6.3737700000000033E-9</c:v>
                </c:pt>
                <c:pt idx="8833">
                  <c:v>6.5192900000000043E-9</c:v>
                </c:pt>
                <c:pt idx="8834">
                  <c:v>6.5192900000000043E-9</c:v>
                </c:pt>
                <c:pt idx="8835">
                  <c:v>6.4028700000000036E-9</c:v>
                </c:pt>
                <c:pt idx="8836">
                  <c:v>6.4610800000000031E-9</c:v>
                </c:pt>
                <c:pt idx="8837">
                  <c:v>6.5483900000000037E-9</c:v>
                </c:pt>
                <c:pt idx="8838">
                  <c:v>6.4028700000000036E-9</c:v>
                </c:pt>
                <c:pt idx="8839">
                  <c:v>6.3446600000000024E-9</c:v>
                </c:pt>
                <c:pt idx="8840">
                  <c:v>6.6648100000000019E-9</c:v>
                </c:pt>
                <c:pt idx="8841">
                  <c:v>6.4319700000000038E-9</c:v>
                </c:pt>
                <c:pt idx="8842">
                  <c:v>6.4319700000000038E-9</c:v>
                </c:pt>
                <c:pt idx="8843">
                  <c:v>6.4610800000000031E-9</c:v>
                </c:pt>
                <c:pt idx="8844">
                  <c:v>6.6066000000000024E-9</c:v>
                </c:pt>
                <c:pt idx="8845">
                  <c:v>6.6066000000000024E-9</c:v>
                </c:pt>
                <c:pt idx="8846">
                  <c:v>6.7230100000000032E-9</c:v>
                </c:pt>
                <c:pt idx="8847">
                  <c:v>6.2573500000000026E-9</c:v>
                </c:pt>
                <c:pt idx="8848">
                  <c:v>6.4610800000000031E-9</c:v>
                </c:pt>
                <c:pt idx="8849">
                  <c:v>6.6357000000000035E-9</c:v>
                </c:pt>
                <c:pt idx="8850">
                  <c:v>6.4610800000000031E-9</c:v>
                </c:pt>
                <c:pt idx="8851">
                  <c:v>6.1991400000000022E-9</c:v>
                </c:pt>
                <c:pt idx="8852">
                  <c:v>6.6066000000000024E-9</c:v>
                </c:pt>
                <c:pt idx="8853">
                  <c:v>6.5192900000000043E-9</c:v>
                </c:pt>
                <c:pt idx="8854">
                  <c:v>6.4901800000000025E-9</c:v>
                </c:pt>
                <c:pt idx="8855">
                  <c:v>6.5192900000000043E-9</c:v>
                </c:pt>
                <c:pt idx="8856">
                  <c:v>6.3446600000000024E-9</c:v>
                </c:pt>
                <c:pt idx="8857">
                  <c:v>6.3155600000000021E-9</c:v>
                </c:pt>
                <c:pt idx="8858">
                  <c:v>6.6066000000000024E-9</c:v>
                </c:pt>
                <c:pt idx="8859">
                  <c:v>6.3446600000000024E-9</c:v>
                </c:pt>
                <c:pt idx="8860">
                  <c:v>6.5192900000000043E-9</c:v>
                </c:pt>
                <c:pt idx="8861">
                  <c:v>6.4610800000000031E-9</c:v>
                </c:pt>
                <c:pt idx="8862">
                  <c:v>6.3737700000000033E-9</c:v>
                </c:pt>
                <c:pt idx="8863">
                  <c:v>6.3737700000000033E-9</c:v>
                </c:pt>
                <c:pt idx="8864">
                  <c:v>6.4319700000000038E-9</c:v>
                </c:pt>
                <c:pt idx="8865">
                  <c:v>6.5483900000000037E-9</c:v>
                </c:pt>
                <c:pt idx="8866">
                  <c:v>6.4610800000000031E-9</c:v>
                </c:pt>
                <c:pt idx="8867">
                  <c:v>6.6939100000000022E-9</c:v>
                </c:pt>
                <c:pt idx="8868">
                  <c:v>6.6066000000000024E-9</c:v>
                </c:pt>
                <c:pt idx="8869">
                  <c:v>6.3737700000000033E-9</c:v>
                </c:pt>
                <c:pt idx="8870">
                  <c:v>6.4319700000000038E-9</c:v>
                </c:pt>
                <c:pt idx="8871">
                  <c:v>6.5774900000000023E-9</c:v>
                </c:pt>
                <c:pt idx="8872">
                  <c:v>6.4901800000000025E-9</c:v>
                </c:pt>
                <c:pt idx="8873">
                  <c:v>6.4610800000000031E-9</c:v>
                </c:pt>
                <c:pt idx="8874">
                  <c:v>6.5483900000000037E-9</c:v>
                </c:pt>
                <c:pt idx="8875">
                  <c:v>6.2282500000000032E-9</c:v>
                </c:pt>
                <c:pt idx="8876">
                  <c:v>6.6939100000000022E-9</c:v>
                </c:pt>
                <c:pt idx="8877">
                  <c:v>6.5192900000000043E-9</c:v>
                </c:pt>
                <c:pt idx="8878">
                  <c:v>6.6357000000000035E-9</c:v>
                </c:pt>
                <c:pt idx="8879">
                  <c:v>6.4610800000000031E-9</c:v>
                </c:pt>
                <c:pt idx="8880">
                  <c:v>6.5774900000000023E-9</c:v>
                </c:pt>
                <c:pt idx="8881">
                  <c:v>6.4319700000000038E-9</c:v>
                </c:pt>
                <c:pt idx="8882">
                  <c:v>6.4028700000000036E-9</c:v>
                </c:pt>
                <c:pt idx="8883">
                  <c:v>6.6066000000000024E-9</c:v>
                </c:pt>
                <c:pt idx="8884">
                  <c:v>6.4610800000000031E-9</c:v>
                </c:pt>
                <c:pt idx="8885">
                  <c:v>6.5774900000000023E-9</c:v>
                </c:pt>
                <c:pt idx="8886">
                  <c:v>6.5774900000000023E-9</c:v>
                </c:pt>
                <c:pt idx="8887">
                  <c:v>6.3155600000000021E-9</c:v>
                </c:pt>
                <c:pt idx="8888">
                  <c:v>6.5774900000000023E-9</c:v>
                </c:pt>
                <c:pt idx="8889">
                  <c:v>6.6648100000000019E-9</c:v>
                </c:pt>
                <c:pt idx="8890">
                  <c:v>6.4901800000000025E-9</c:v>
                </c:pt>
                <c:pt idx="8891">
                  <c:v>6.5774900000000023E-9</c:v>
                </c:pt>
                <c:pt idx="8892">
                  <c:v>6.4610800000000031E-9</c:v>
                </c:pt>
                <c:pt idx="8893">
                  <c:v>6.5192900000000043E-9</c:v>
                </c:pt>
                <c:pt idx="8894">
                  <c:v>6.4610800000000031E-9</c:v>
                </c:pt>
                <c:pt idx="8895">
                  <c:v>6.6357000000000035E-9</c:v>
                </c:pt>
                <c:pt idx="8896">
                  <c:v>6.5483900000000037E-9</c:v>
                </c:pt>
                <c:pt idx="8897">
                  <c:v>6.4319700000000038E-9</c:v>
                </c:pt>
                <c:pt idx="8898">
                  <c:v>6.6357000000000035E-9</c:v>
                </c:pt>
                <c:pt idx="8899">
                  <c:v>6.3737700000000033E-9</c:v>
                </c:pt>
                <c:pt idx="8900">
                  <c:v>6.5192900000000043E-9</c:v>
                </c:pt>
                <c:pt idx="8901">
                  <c:v>6.5192900000000043E-9</c:v>
                </c:pt>
                <c:pt idx="8902">
                  <c:v>6.8103200000000022E-9</c:v>
                </c:pt>
                <c:pt idx="8903">
                  <c:v>6.6066000000000024E-9</c:v>
                </c:pt>
                <c:pt idx="8904">
                  <c:v>6.4319700000000038E-9</c:v>
                </c:pt>
                <c:pt idx="8905">
                  <c:v>6.5774900000000023E-9</c:v>
                </c:pt>
                <c:pt idx="8906">
                  <c:v>6.6066000000000024E-9</c:v>
                </c:pt>
                <c:pt idx="8907">
                  <c:v>6.4319700000000038E-9</c:v>
                </c:pt>
                <c:pt idx="8908">
                  <c:v>6.4319700000000038E-9</c:v>
                </c:pt>
                <c:pt idx="8909">
                  <c:v>6.6066000000000024E-9</c:v>
                </c:pt>
                <c:pt idx="8910">
                  <c:v>6.5192900000000043E-9</c:v>
                </c:pt>
                <c:pt idx="8911">
                  <c:v>6.6648100000000019E-9</c:v>
                </c:pt>
                <c:pt idx="8912">
                  <c:v>6.5774900000000023E-9</c:v>
                </c:pt>
                <c:pt idx="8913">
                  <c:v>6.5483900000000037E-9</c:v>
                </c:pt>
                <c:pt idx="8914">
                  <c:v>6.6357000000000035E-9</c:v>
                </c:pt>
                <c:pt idx="8915">
                  <c:v>6.6648100000000019E-9</c:v>
                </c:pt>
                <c:pt idx="8916">
                  <c:v>6.4610800000000031E-9</c:v>
                </c:pt>
                <c:pt idx="8917">
                  <c:v>6.5192900000000043E-9</c:v>
                </c:pt>
                <c:pt idx="8918">
                  <c:v>6.5483900000000037E-9</c:v>
                </c:pt>
                <c:pt idx="8919">
                  <c:v>6.3737700000000033E-9</c:v>
                </c:pt>
                <c:pt idx="8920">
                  <c:v>6.5774900000000023E-9</c:v>
                </c:pt>
                <c:pt idx="8921">
                  <c:v>6.5483900000000037E-9</c:v>
                </c:pt>
                <c:pt idx="8922">
                  <c:v>6.4610800000000031E-9</c:v>
                </c:pt>
                <c:pt idx="8923">
                  <c:v>6.6066000000000024E-9</c:v>
                </c:pt>
                <c:pt idx="8924">
                  <c:v>6.4901800000000025E-9</c:v>
                </c:pt>
                <c:pt idx="8925">
                  <c:v>6.4901800000000025E-9</c:v>
                </c:pt>
                <c:pt idx="8926">
                  <c:v>6.5192900000000043E-9</c:v>
                </c:pt>
                <c:pt idx="8927">
                  <c:v>6.5483900000000037E-9</c:v>
                </c:pt>
                <c:pt idx="8928">
                  <c:v>6.7812200000000044E-9</c:v>
                </c:pt>
                <c:pt idx="8929">
                  <c:v>7.0140500000000027E-9</c:v>
                </c:pt>
                <c:pt idx="8930">
                  <c:v>6.6066000000000024E-9</c:v>
                </c:pt>
                <c:pt idx="8931">
                  <c:v>6.6939100000000022E-9</c:v>
                </c:pt>
                <c:pt idx="8932">
                  <c:v>6.4901800000000025E-9</c:v>
                </c:pt>
                <c:pt idx="8933">
                  <c:v>6.4319700000000038E-9</c:v>
                </c:pt>
                <c:pt idx="8934">
                  <c:v>6.5774900000000023E-9</c:v>
                </c:pt>
                <c:pt idx="8935">
                  <c:v>6.6357000000000035E-9</c:v>
                </c:pt>
                <c:pt idx="8936">
                  <c:v>6.4610800000000031E-9</c:v>
                </c:pt>
                <c:pt idx="8937">
                  <c:v>6.6648100000000019E-9</c:v>
                </c:pt>
                <c:pt idx="8938">
                  <c:v>6.3737700000000033E-9</c:v>
                </c:pt>
                <c:pt idx="8939">
                  <c:v>6.5483900000000037E-9</c:v>
                </c:pt>
                <c:pt idx="8940">
                  <c:v>6.4319700000000038E-9</c:v>
                </c:pt>
                <c:pt idx="8941">
                  <c:v>6.4610800000000031E-9</c:v>
                </c:pt>
                <c:pt idx="8942">
                  <c:v>6.7230100000000032E-9</c:v>
                </c:pt>
                <c:pt idx="8943">
                  <c:v>6.4610800000000031E-9</c:v>
                </c:pt>
                <c:pt idx="8944">
                  <c:v>6.6648100000000019E-9</c:v>
                </c:pt>
                <c:pt idx="8945">
                  <c:v>6.4028700000000036E-9</c:v>
                </c:pt>
                <c:pt idx="8946">
                  <c:v>6.5774900000000023E-9</c:v>
                </c:pt>
                <c:pt idx="8947">
                  <c:v>6.5774900000000023E-9</c:v>
                </c:pt>
                <c:pt idx="8948">
                  <c:v>6.7812200000000044E-9</c:v>
                </c:pt>
                <c:pt idx="8949">
                  <c:v>6.4319700000000038E-9</c:v>
                </c:pt>
                <c:pt idx="8950">
                  <c:v>6.7230100000000032E-9</c:v>
                </c:pt>
                <c:pt idx="8951">
                  <c:v>6.6357000000000035E-9</c:v>
                </c:pt>
                <c:pt idx="8952">
                  <c:v>6.5774900000000023E-9</c:v>
                </c:pt>
                <c:pt idx="8953">
                  <c:v>6.7521200000000034E-9</c:v>
                </c:pt>
                <c:pt idx="8954">
                  <c:v>6.5774900000000023E-9</c:v>
                </c:pt>
                <c:pt idx="8955">
                  <c:v>6.5774900000000023E-9</c:v>
                </c:pt>
                <c:pt idx="8956">
                  <c:v>6.6648100000000019E-9</c:v>
                </c:pt>
                <c:pt idx="8957">
                  <c:v>6.4901800000000025E-9</c:v>
                </c:pt>
                <c:pt idx="8958">
                  <c:v>6.3446600000000024E-9</c:v>
                </c:pt>
                <c:pt idx="8959">
                  <c:v>6.6939100000000022E-9</c:v>
                </c:pt>
                <c:pt idx="8960">
                  <c:v>6.6357000000000035E-9</c:v>
                </c:pt>
                <c:pt idx="8961">
                  <c:v>6.5192900000000043E-9</c:v>
                </c:pt>
                <c:pt idx="8962">
                  <c:v>6.4319700000000038E-9</c:v>
                </c:pt>
                <c:pt idx="8963">
                  <c:v>6.4901800000000025E-9</c:v>
                </c:pt>
                <c:pt idx="8964">
                  <c:v>6.6357000000000035E-9</c:v>
                </c:pt>
                <c:pt idx="8965">
                  <c:v>6.7230100000000032E-9</c:v>
                </c:pt>
                <c:pt idx="8966">
                  <c:v>6.6357000000000035E-9</c:v>
                </c:pt>
                <c:pt idx="8967">
                  <c:v>6.6648100000000019E-9</c:v>
                </c:pt>
                <c:pt idx="8968">
                  <c:v>6.3446600000000024E-9</c:v>
                </c:pt>
                <c:pt idx="8969">
                  <c:v>6.6357000000000035E-9</c:v>
                </c:pt>
                <c:pt idx="8970">
                  <c:v>6.6648100000000019E-9</c:v>
                </c:pt>
                <c:pt idx="8971">
                  <c:v>6.7812200000000044E-9</c:v>
                </c:pt>
                <c:pt idx="8972">
                  <c:v>6.4901800000000025E-9</c:v>
                </c:pt>
                <c:pt idx="8973">
                  <c:v>6.5192900000000043E-9</c:v>
                </c:pt>
                <c:pt idx="8974">
                  <c:v>6.4319700000000038E-9</c:v>
                </c:pt>
                <c:pt idx="8975">
                  <c:v>6.5483900000000037E-9</c:v>
                </c:pt>
                <c:pt idx="8976">
                  <c:v>6.7230100000000032E-9</c:v>
                </c:pt>
                <c:pt idx="8977">
                  <c:v>6.4901800000000025E-9</c:v>
                </c:pt>
                <c:pt idx="8978">
                  <c:v>6.4610800000000031E-9</c:v>
                </c:pt>
                <c:pt idx="8979">
                  <c:v>6.3155600000000021E-9</c:v>
                </c:pt>
                <c:pt idx="8980">
                  <c:v>6.6066000000000024E-9</c:v>
                </c:pt>
                <c:pt idx="8981">
                  <c:v>6.8103200000000022E-9</c:v>
                </c:pt>
                <c:pt idx="8982">
                  <c:v>6.5774900000000023E-9</c:v>
                </c:pt>
                <c:pt idx="8983">
                  <c:v>6.8103200000000022E-9</c:v>
                </c:pt>
                <c:pt idx="8984">
                  <c:v>6.5483900000000037E-9</c:v>
                </c:pt>
                <c:pt idx="8985">
                  <c:v>6.5774900000000023E-9</c:v>
                </c:pt>
                <c:pt idx="8986">
                  <c:v>6.6939100000000022E-9</c:v>
                </c:pt>
                <c:pt idx="8987">
                  <c:v>6.5774900000000023E-9</c:v>
                </c:pt>
                <c:pt idx="8988">
                  <c:v>6.5483900000000037E-9</c:v>
                </c:pt>
                <c:pt idx="8989">
                  <c:v>6.6939100000000022E-9</c:v>
                </c:pt>
                <c:pt idx="8990">
                  <c:v>6.4028700000000036E-9</c:v>
                </c:pt>
                <c:pt idx="8991">
                  <c:v>6.6939100000000022E-9</c:v>
                </c:pt>
                <c:pt idx="8992">
                  <c:v>6.5774900000000023E-9</c:v>
                </c:pt>
                <c:pt idx="8993">
                  <c:v>6.5774900000000023E-9</c:v>
                </c:pt>
                <c:pt idx="8994">
                  <c:v>6.5483900000000037E-9</c:v>
                </c:pt>
                <c:pt idx="8995">
                  <c:v>6.5774900000000023E-9</c:v>
                </c:pt>
                <c:pt idx="8996">
                  <c:v>6.4610800000000031E-9</c:v>
                </c:pt>
                <c:pt idx="8997">
                  <c:v>6.6648100000000019E-9</c:v>
                </c:pt>
                <c:pt idx="8998">
                  <c:v>6.6939100000000022E-9</c:v>
                </c:pt>
                <c:pt idx="8999">
                  <c:v>6.5774900000000023E-9</c:v>
                </c:pt>
                <c:pt idx="9000">
                  <c:v>6.5774900000000023E-9</c:v>
                </c:pt>
                <c:pt idx="9001">
                  <c:v>6.7812200000000044E-9</c:v>
                </c:pt>
                <c:pt idx="9002">
                  <c:v>6.4319700000000038E-9</c:v>
                </c:pt>
                <c:pt idx="9003">
                  <c:v>6.4901800000000025E-9</c:v>
                </c:pt>
                <c:pt idx="9004">
                  <c:v>6.6066000000000024E-9</c:v>
                </c:pt>
                <c:pt idx="9005">
                  <c:v>6.5192900000000043E-9</c:v>
                </c:pt>
                <c:pt idx="9006">
                  <c:v>6.5774900000000023E-9</c:v>
                </c:pt>
                <c:pt idx="9007">
                  <c:v>6.4610800000000031E-9</c:v>
                </c:pt>
                <c:pt idx="9008">
                  <c:v>6.5483900000000037E-9</c:v>
                </c:pt>
                <c:pt idx="9009">
                  <c:v>6.5774900000000023E-9</c:v>
                </c:pt>
                <c:pt idx="9010">
                  <c:v>6.6648100000000019E-9</c:v>
                </c:pt>
                <c:pt idx="9011">
                  <c:v>6.4901800000000025E-9</c:v>
                </c:pt>
                <c:pt idx="9012">
                  <c:v>6.5483900000000037E-9</c:v>
                </c:pt>
                <c:pt idx="9013">
                  <c:v>6.6066000000000024E-9</c:v>
                </c:pt>
                <c:pt idx="9014">
                  <c:v>6.4901800000000025E-9</c:v>
                </c:pt>
                <c:pt idx="9015">
                  <c:v>6.6648100000000019E-9</c:v>
                </c:pt>
                <c:pt idx="9016">
                  <c:v>6.6939100000000022E-9</c:v>
                </c:pt>
                <c:pt idx="9017">
                  <c:v>6.6648100000000019E-9</c:v>
                </c:pt>
                <c:pt idx="9018">
                  <c:v>6.7521200000000034E-9</c:v>
                </c:pt>
                <c:pt idx="9019">
                  <c:v>6.4901800000000025E-9</c:v>
                </c:pt>
                <c:pt idx="9020">
                  <c:v>6.8103200000000022E-9</c:v>
                </c:pt>
                <c:pt idx="9021">
                  <c:v>6.7230100000000032E-9</c:v>
                </c:pt>
                <c:pt idx="9022">
                  <c:v>6.6939100000000022E-9</c:v>
                </c:pt>
                <c:pt idx="9023">
                  <c:v>6.6357000000000035E-9</c:v>
                </c:pt>
                <c:pt idx="9024">
                  <c:v>6.6939100000000022E-9</c:v>
                </c:pt>
                <c:pt idx="9025">
                  <c:v>6.6357000000000035E-9</c:v>
                </c:pt>
                <c:pt idx="9026">
                  <c:v>6.6648100000000019E-9</c:v>
                </c:pt>
                <c:pt idx="9027">
                  <c:v>6.5774900000000023E-9</c:v>
                </c:pt>
                <c:pt idx="9028">
                  <c:v>6.4901800000000025E-9</c:v>
                </c:pt>
                <c:pt idx="9029">
                  <c:v>6.6939100000000022E-9</c:v>
                </c:pt>
                <c:pt idx="9030">
                  <c:v>6.6066000000000024E-9</c:v>
                </c:pt>
                <c:pt idx="9031">
                  <c:v>6.7521200000000034E-9</c:v>
                </c:pt>
                <c:pt idx="9032">
                  <c:v>6.6066000000000024E-9</c:v>
                </c:pt>
                <c:pt idx="9033">
                  <c:v>6.6939100000000022E-9</c:v>
                </c:pt>
                <c:pt idx="9034">
                  <c:v>6.7812200000000044E-9</c:v>
                </c:pt>
                <c:pt idx="9035">
                  <c:v>6.5774900000000023E-9</c:v>
                </c:pt>
                <c:pt idx="9036">
                  <c:v>6.4901800000000025E-9</c:v>
                </c:pt>
                <c:pt idx="9037">
                  <c:v>6.6939100000000022E-9</c:v>
                </c:pt>
                <c:pt idx="9038">
                  <c:v>6.6648100000000019E-9</c:v>
                </c:pt>
                <c:pt idx="9039">
                  <c:v>6.6648100000000019E-9</c:v>
                </c:pt>
                <c:pt idx="9040">
                  <c:v>6.6939100000000022E-9</c:v>
                </c:pt>
                <c:pt idx="9041">
                  <c:v>6.4319700000000038E-9</c:v>
                </c:pt>
                <c:pt idx="9042">
                  <c:v>6.5774900000000023E-9</c:v>
                </c:pt>
                <c:pt idx="9043">
                  <c:v>6.7521200000000034E-9</c:v>
                </c:pt>
                <c:pt idx="9044">
                  <c:v>6.5774900000000023E-9</c:v>
                </c:pt>
                <c:pt idx="9045">
                  <c:v>6.6066000000000024E-9</c:v>
                </c:pt>
                <c:pt idx="9046">
                  <c:v>6.5483900000000037E-9</c:v>
                </c:pt>
                <c:pt idx="9047">
                  <c:v>6.8103200000000022E-9</c:v>
                </c:pt>
                <c:pt idx="9048">
                  <c:v>6.7521200000000034E-9</c:v>
                </c:pt>
                <c:pt idx="9049">
                  <c:v>6.8685300000000025E-9</c:v>
                </c:pt>
                <c:pt idx="9050">
                  <c:v>6.6357000000000035E-9</c:v>
                </c:pt>
                <c:pt idx="9051">
                  <c:v>6.6648100000000019E-9</c:v>
                </c:pt>
                <c:pt idx="9052">
                  <c:v>6.6939100000000022E-9</c:v>
                </c:pt>
                <c:pt idx="9053">
                  <c:v>6.6648100000000019E-9</c:v>
                </c:pt>
                <c:pt idx="9054">
                  <c:v>6.7521200000000034E-9</c:v>
                </c:pt>
                <c:pt idx="9055">
                  <c:v>6.6357000000000035E-9</c:v>
                </c:pt>
                <c:pt idx="9056">
                  <c:v>6.5774900000000023E-9</c:v>
                </c:pt>
                <c:pt idx="9057">
                  <c:v>6.5774900000000023E-9</c:v>
                </c:pt>
                <c:pt idx="9058">
                  <c:v>6.5774900000000023E-9</c:v>
                </c:pt>
                <c:pt idx="9059">
                  <c:v>6.9849500000000033E-9</c:v>
                </c:pt>
                <c:pt idx="9060">
                  <c:v>6.4319700000000038E-9</c:v>
                </c:pt>
                <c:pt idx="9061">
                  <c:v>6.3737700000000033E-9</c:v>
                </c:pt>
                <c:pt idx="9062">
                  <c:v>6.5774900000000023E-9</c:v>
                </c:pt>
                <c:pt idx="9063">
                  <c:v>6.7521200000000034E-9</c:v>
                </c:pt>
                <c:pt idx="9064">
                  <c:v>6.9267400000000029E-9</c:v>
                </c:pt>
                <c:pt idx="9065">
                  <c:v>6.6939100000000022E-9</c:v>
                </c:pt>
                <c:pt idx="9066">
                  <c:v>6.7521200000000034E-9</c:v>
                </c:pt>
                <c:pt idx="9067">
                  <c:v>6.6648100000000019E-9</c:v>
                </c:pt>
                <c:pt idx="9068">
                  <c:v>6.5774900000000023E-9</c:v>
                </c:pt>
                <c:pt idx="9069">
                  <c:v>6.6939100000000022E-9</c:v>
                </c:pt>
                <c:pt idx="9070">
                  <c:v>6.7230100000000032E-9</c:v>
                </c:pt>
                <c:pt idx="9071">
                  <c:v>6.8103200000000022E-9</c:v>
                </c:pt>
                <c:pt idx="9072">
                  <c:v>6.6357000000000035E-9</c:v>
                </c:pt>
                <c:pt idx="9073">
                  <c:v>6.8103200000000022E-9</c:v>
                </c:pt>
                <c:pt idx="9074">
                  <c:v>6.7521200000000034E-9</c:v>
                </c:pt>
                <c:pt idx="9075">
                  <c:v>6.4901800000000025E-9</c:v>
                </c:pt>
                <c:pt idx="9076">
                  <c:v>6.7812200000000044E-9</c:v>
                </c:pt>
                <c:pt idx="9077">
                  <c:v>6.6066000000000024E-9</c:v>
                </c:pt>
                <c:pt idx="9078">
                  <c:v>6.7230100000000032E-9</c:v>
                </c:pt>
                <c:pt idx="9079">
                  <c:v>6.5774900000000023E-9</c:v>
                </c:pt>
                <c:pt idx="9080">
                  <c:v>6.5774900000000023E-9</c:v>
                </c:pt>
                <c:pt idx="9081">
                  <c:v>6.5774900000000023E-9</c:v>
                </c:pt>
                <c:pt idx="9082">
                  <c:v>6.6648100000000019E-9</c:v>
                </c:pt>
                <c:pt idx="9083">
                  <c:v>6.8103200000000022E-9</c:v>
                </c:pt>
                <c:pt idx="9084">
                  <c:v>6.7812200000000044E-9</c:v>
                </c:pt>
                <c:pt idx="9085">
                  <c:v>6.6648100000000019E-9</c:v>
                </c:pt>
                <c:pt idx="9086">
                  <c:v>6.6066000000000024E-9</c:v>
                </c:pt>
                <c:pt idx="9087">
                  <c:v>6.6066000000000024E-9</c:v>
                </c:pt>
                <c:pt idx="9088">
                  <c:v>6.8103200000000022E-9</c:v>
                </c:pt>
                <c:pt idx="9089">
                  <c:v>6.8394300000000031E-9</c:v>
                </c:pt>
                <c:pt idx="9090">
                  <c:v>6.3737700000000033E-9</c:v>
                </c:pt>
                <c:pt idx="9091">
                  <c:v>6.6939100000000022E-9</c:v>
                </c:pt>
                <c:pt idx="9092">
                  <c:v>6.7812200000000044E-9</c:v>
                </c:pt>
                <c:pt idx="9093">
                  <c:v>6.7521200000000034E-9</c:v>
                </c:pt>
                <c:pt idx="9094">
                  <c:v>6.6648100000000019E-9</c:v>
                </c:pt>
                <c:pt idx="9095">
                  <c:v>6.5483900000000037E-9</c:v>
                </c:pt>
                <c:pt idx="9096">
                  <c:v>6.8685300000000025E-9</c:v>
                </c:pt>
                <c:pt idx="9097">
                  <c:v>6.7521200000000034E-9</c:v>
                </c:pt>
                <c:pt idx="9098">
                  <c:v>6.8685300000000025E-9</c:v>
                </c:pt>
                <c:pt idx="9099">
                  <c:v>6.6648100000000019E-9</c:v>
                </c:pt>
                <c:pt idx="9100">
                  <c:v>6.7812200000000044E-9</c:v>
                </c:pt>
                <c:pt idx="9101">
                  <c:v>6.6648100000000019E-9</c:v>
                </c:pt>
                <c:pt idx="9102">
                  <c:v>6.8103200000000022E-9</c:v>
                </c:pt>
                <c:pt idx="9103">
                  <c:v>6.6648100000000019E-9</c:v>
                </c:pt>
                <c:pt idx="9104">
                  <c:v>6.6648100000000019E-9</c:v>
                </c:pt>
                <c:pt idx="9105">
                  <c:v>6.7812200000000044E-9</c:v>
                </c:pt>
                <c:pt idx="9106">
                  <c:v>6.5483900000000037E-9</c:v>
                </c:pt>
                <c:pt idx="9107">
                  <c:v>6.8103200000000022E-9</c:v>
                </c:pt>
                <c:pt idx="9108">
                  <c:v>6.4319700000000038E-9</c:v>
                </c:pt>
                <c:pt idx="9109">
                  <c:v>6.6066000000000024E-9</c:v>
                </c:pt>
                <c:pt idx="9110">
                  <c:v>6.5483900000000037E-9</c:v>
                </c:pt>
                <c:pt idx="9111">
                  <c:v>6.6939100000000022E-9</c:v>
                </c:pt>
                <c:pt idx="9112">
                  <c:v>6.7812200000000044E-9</c:v>
                </c:pt>
                <c:pt idx="9113">
                  <c:v>6.7230100000000032E-9</c:v>
                </c:pt>
                <c:pt idx="9114">
                  <c:v>6.7812200000000044E-9</c:v>
                </c:pt>
                <c:pt idx="9115">
                  <c:v>6.4901800000000025E-9</c:v>
                </c:pt>
                <c:pt idx="9116">
                  <c:v>6.7812200000000044E-9</c:v>
                </c:pt>
                <c:pt idx="9117">
                  <c:v>6.6939100000000022E-9</c:v>
                </c:pt>
                <c:pt idx="9118">
                  <c:v>6.7812200000000044E-9</c:v>
                </c:pt>
                <c:pt idx="9119">
                  <c:v>6.6066000000000024E-9</c:v>
                </c:pt>
                <c:pt idx="9120">
                  <c:v>6.7230100000000032E-9</c:v>
                </c:pt>
                <c:pt idx="9121">
                  <c:v>6.6066000000000024E-9</c:v>
                </c:pt>
                <c:pt idx="9122">
                  <c:v>6.5774900000000023E-9</c:v>
                </c:pt>
                <c:pt idx="9123">
                  <c:v>6.6939100000000022E-9</c:v>
                </c:pt>
                <c:pt idx="9124">
                  <c:v>6.5483900000000037E-9</c:v>
                </c:pt>
                <c:pt idx="9125">
                  <c:v>6.6648100000000019E-9</c:v>
                </c:pt>
                <c:pt idx="9126">
                  <c:v>6.7812200000000044E-9</c:v>
                </c:pt>
                <c:pt idx="9127">
                  <c:v>6.6357000000000035E-9</c:v>
                </c:pt>
                <c:pt idx="9128">
                  <c:v>6.6939100000000022E-9</c:v>
                </c:pt>
                <c:pt idx="9129">
                  <c:v>6.4901800000000025E-9</c:v>
                </c:pt>
                <c:pt idx="9130">
                  <c:v>6.6939100000000022E-9</c:v>
                </c:pt>
                <c:pt idx="9131">
                  <c:v>6.8103200000000022E-9</c:v>
                </c:pt>
                <c:pt idx="9132">
                  <c:v>6.7230100000000032E-9</c:v>
                </c:pt>
                <c:pt idx="9133">
                  <c:v>6.5483900000000037E-9</c:v>
                </c:pt>
                <c:pt idx="9134">
                  <c:v>6.7812200000000044E-9</c:v>
                </c:pt>
                <c:pt idx="9135">
                  <c:v>6.6066000000000024E-9</c:v>
                </c:pt>
                <c:pt idx="9136">
                  <c:v>6.8394300000000031E-9</c:v>
                </c:pt>
                <c:pt idx="9137">
                  <c:v>6.7230100000000032E-9</c:v>
                </c:pt>
                <c:pt idx="9138">
                  <c:v>6.6939100000000022E-9</c:v>
                </c:pt>
                <c:pt idx="9139">
                  <c:v>6.9267400000000029E-9</c:v>
                </c:pt>
                <c:pt idx="9140">
                  <c:v>6.6939100000000022E-9</c:v>
                </c:pt>
                <c:pt idx="9141">
                  <c:v>6.7521200000000034E-9</c:v>
                </c:pt>
                <c:pt idx="9142">
                  <c:v>6.6939100000000022E-9</c:v>
                </c:pt>
                <c:pt idx="9143">
                  <c:v>6.7521200000000034E-9</c:v>
                </c:pt>
                <c:pt idx="9144">
                  <c:v>6.6066000000000024E-9</c:v>
                </c:pt>
                <c:pt idx="9145">
                  <c:v>6.6066000000000024E-9</c:v>
                </c:pt>
                <c:pt idx="9146">
                  <c:v>6.6066000000000024E-9</c:v>
                </c:pt>
                <c:pt idx="9147">
                  <c:v>6.3446600000000024E-9</c:v>
                </c:pt>
                <c:pt idx="9148">
                  <c:v>6.6648100000000019E-9</c:v>
                </c:pt>
                <c:pt idx="9149">
                  <c:v>6.7230100000000032E-9</c:v>
                </c:pt>
                <c:pt idx="9150">
                  <c:v>6.7521200000000034E-9</c:v>
                </c:pt>
                <c:pt idx="9151">
                  <c:v>6.7812200000000044E-9</c:v>
                </c:pt>
                <c:pt idx="9152">
                  <c:v>6.6066000000000024E-9</c:v>
                </c:pt>
                <c:pt idx="9153">
                  <c:v>6.6939100000000022E-9</c:v>
                </c:pt>
                <c:pt idx="9154">
                  <c:v>6.6939100000000022E-9</c:v>
                </c:pt>
                <c:pt idx="9155">
                  <c:v>6.3446600000000024E-9</c:v>
                </c:pt>
                <c:pt idx="9156">
                  <c:v>6.6357000000000035E-9</c:v>
                </c:pt>
                <c:pt idx="9157">
                  <c:v>6.6939100000000022E-9</c:v>
                </c:pt>
                <c:pt idx="9158">
                  <c:v>6.6066000000000024E-9</c:v>
                </c:pt>
                <c:pt idx="9159">
                  <c:v>6.7230100000000032E-9</c:v>
                </c:pt>
                <c:pt idx="9160">
                  <c:v>6.5774900000000023E-9</c:v>
                </c:pt>
                <c:pt idx="9161">
                  <c:v>6.7812200000000044E-9</c:v>
                </c:pt>
                <c:pt idx="9162">
                  <c:v>6.6066000000000024E-9</c:v>
                </c:pt>
                <c:pt idx="9163">
                  <c:v>6.8394300000000031E-9</c:v>
                </c:pt>
                <c:pt idx="9164">
                  <c:v>6.7230100000000032E-9</c:v>
                </c:pt>
                <c:pt idx="9165">
                  <c:v>6.6066000000000024E-9</c:v>
                </c:pt>
                <c:pt idx="9166">
                  <c:v>6.5774900000000023E-9</c:v>
                </c:pt>
                <c:pt idx="9167">
                  <c:v>6.5774900000000023E-9</c:v>
                </c:pt>
                <c:pt idx="9168">
                  <c:v>6.6939100000000022E-9</c:v>
                </c:pt>
                <c:pt idx="9169">
                  <c:v>6.6648100000000019E-9</c:v>
                </c:pt>
                <c:pt idx="9170">
                  <c:v>6.6357000000000035E-9</c:v>
                </c:pt>
                <c:pt idx="9171">
                  <c:v>6.7521200000000034E-9</c:v>
                </c:pt>
                <c:pt idx="9172">
                  <c:v>6.6939100000000022E-9</c:v>
                </c:pt>
                <c:pt idx="9173">
                  <c:v>6.7812200000000044E-9</c:v>
                </c:pt>
                <c:pt idx="9174">
                  <c:v>6.6357000000000035E-9</c:v>
                </c:pt>
                <c:pt idx="9175">
                  <c:v>6.8103200000000022E-9</c:v>
                </c:pt>
                <c:pt idx="9176">
                  <c:v>6.8103200000000022E-9</c:v>
                </c:pt>
                <c:pt idx="9177">
                  <c:v>6.8394300000000031E-9</c:v>
                </c:pt>
                <c:pt idx="9178">
                  <c:v>6.7230100000000032E-9</c:v>
                </c:pt>
                <c:pt idx="9179">
                  <c:v>6.8394300000000031E-9</c:v>
                </c:pt>
                <c:pt idx="9180">
                  <c:v>6.6648100000000019E-9</c:v>
                </c:pt>
                <c:pt idx="9181">
                  <c:v>6.8394300000000031E-9</c:v>
                </c:pt>
                <c:pt idx="9182">
                  <c:v>6.6357000000000035E-9</c:v>
                </c:pt>
                <c:pt idx="9183">
                  <c:v>6.5774900000000023E-9</c:v>
                </c:pt>
                <c:pt idx="9184">
                  <c:v>6.7812200000000044E-9</c:v>
                </c:pt>
                <c:pt idx="9185">
                  <c:v>6.6357000000000035E-9</c:v>
                </c:pt>
                <c:pt idx="9186">
                  <c:v>6.7521200000000034E-9</c:v>
                </c:pt>
                <c:pt idx="9187">
                  <c:v>6.5483900000000037E-9</c:v>
                </c:pt>
                <c:pt idx="9188">
                  <c:v>6.7812200000000044E-9</c:v>
                </c:pt>
                <c:pt idx="9189">
                  <c:v>6.7521200000000034E-9</c:v>
                </c:pt>
                <c:pt idx="9190">
                  <c:v>6.8685300000000025E-9</c:v>
                </c:pt>
                <c:pt idx="9191">
                  <c:v>6.4901800000000025E-9</c:v>
                </c:pt>
                <c:pt idx="9192">
                  <c:v>6.8103200000000022E-9</c:v>
                </c:pt>
                <c:pt idx="9193">
                  <c:v>6.6066000000000024E-9</c:v>
                </c:pt>
                <c:pt idx="9194">
                  <c:v>6.7812200000000044E-9</c:v>
                </c:pt>
                <c:pt idx="9195">
                  <c:v>6.9849500000000033E-9</c:v>
                </c:pt>
                <c:pt idx="9196">
                  <c:v>6.6939100000000022E-9</c:v>
                </c:pt>
                <c:pt idx="9197">
                  <c:v>6.7521200000000034E-9</c:v>
                </c:pt>
                <c:pt idx="9198">
                  <c:v>6.6648100000000019E-9</c:v>
                </c:pt>
                <c:pt idx="9199">
                  <c:v>6.7230100000000032E-9</c:v>
                </c:pt>
                <c:pt idx="9200">
                  <c:v>6.7521200000000034E-9</c:v>
                </c:pt>
                <c:pt idx="9201">
                  <c:v>6.6066000000000024E-9</c:v>
                </c:pt>
                <c:pt idx="9202">
                  <c:v>6.6357000000000035E-9</c:v>
                </c:pt>
                <c:pt idx="9203">
                  <c:v>6.6648100000000019E-9</c:v>
                </c:pt>
                <c:pt idx="9204">
                  <c:v>6.6357000000000035E-9</c:v>
                </c:pt>
                <c:pt idx="9205">
                  <c:v>7.0431600000000036E-9</c:v>
                </c:pt>
                <c:pt idx="9206">
                  <c:v>6.6648100000000019E-9</c:v>
                </c:pt>
                <c:pt idx="9207">
                  <c:v>6.6648100000000019E-9</c:v>
                </c:pt>
                <c:pt idx="9208">
                  <c:v>6.5774900000000023E-9</c:v>
                </c:pt>
                <c:pt idx="9209">
                  <c:v>6.5774900000000023E-9</c:v>
                </c:pt>
                <c:pt idx="9210">
                  <c:v>6.7812200000000044E-9</c:v>
                </c:pt>
                <c:pt idx="9211">
                  <c:v>6.6066000000000024E-9</c:v>
                </c:pt>
                <c:pt idx="9212">
                  <c:v>7.0140500000000027E-9</c:v>
                </c:pt>
                <c:pt idx="9213">
                  <c:v>6.6939100000000022E-9</c:v>
                </c:pt>
                <c:pt idx="9214">
                  <c:v>6.7230100000000032E-9</c:v>
                </c:pt>
                <c:pt idx="9215">
                  <c:v>6.6648100000000019E-9</c:v>
                </c:pt>
                <c:pt idx="9216">
                  <c:v>6.8103200000000022E-9</c:v>
                </c:pt>
                <c:pt idx="9217">
                  <c:v>6.9267400000000029E-9</c:v>
                </c:pt>
                <c:pt idx="9218">
                  <c:v>6.8394300000000031E-9</c:v>
                </c:pt>
                <c:pt idx="9219">
                  <c:v>6.7812200000000044E-9</c:v>
                </c:pt>
                <c:pt idx="9220">
                  <c:v>6.6648100000000019E-9</c:v>
                </c:pt>
                <c:pt idx="9221">
                  <c:v>6.6648100000000019E-9</c:v>
                </c:pt>
                <c:pt idx="9222">
                  <c:v>7.0140500000000027E-9</c:v>
                </c:pt>
                <c:pt idx="9223">
                  <c:v>6.6939100000000022E-9</c:v>
                </c:pt>
                <c:pt idx="9224">
                  <c:v>6.8103200000000022E-9</c:v>
                </c:pt>
                <c:pt idx="9225">
                  <c:v>6.7230100000000032E-9</c:v>
                </c:pt>
                <c:pt idx="9226">
                  <c:v>6.7230100000000032E-9</c:v>
                </c:pt>
                <c:pt idx="9227">
                  <c:v>6.6648100000000019E-9</c:v>
                </c:pt>
                <c:pt idx="9228">
                  <c:v>6.7521200000000034E-9</c:v>
                </c:pt>
                <c:pt idx="9229">
                  <c:v>6.8103200000000022E-9</c:v>
                </c:pt>
                <c:pt idx="9230">
                  <c:v>6.7812200000000044E-9</c:v>
                </c:pt>
                <c:pt idx="9231">
                  <c:v>6.8685300000000025E-9</c:v>
                </c:pt>
                <c:pt idx="9232">
                  <c:v>6.7230100000000032E-9</c:v>
                </c:pt>
                <c:pt idx="9233">
                  <c:v>6.7230100000000032E-9</c:v>
                </c:pt>
                <c:pt idx="9234">
                  <c:v>6.6066000000000024E-9</c:v>
                </c:pt>
                <c:pt idx="9235">
                  <c:v>6.8394300000000031E-9</c:v>
                </c:pt>
                <c:pt idx="9236">
                  <c:v>6.6939100000000022E-9</c:v>
                </c:pt>
                <c:pt idx="9237">
                  <c:v>6.8685300000000025E-9</c:v>
                </c:pt>
                <c:pt idx="9238">
                  <c:v>6.8394300000000031E-9</c:v>
                </c:pt>
                <c:pt idx="9239">
                  <c:v>6.8394300000000031E-9</c:v>
                </c:pt>
                <c:pt idx="9240">
                  <c:v>6.7812200000000044E-9</c:v>
                </c:pt>
                <c:pt idx="9241">
                  <c:v>6.7812200000000044E-9</c:v>
                </c:pt>
                <c:pt idx="9242">
                  <c:v>6.8394300000000031E-9</c:v>
                </c:pt>
                <c:pt idx="9243">
                  <c:v>6.6357000000000035E-9</c:v>
                </c:pt>
                <c:pt idx="9244">
                  <c:v>6.8394300000000031E-9</c:v>
                </c:pt>
                <c:pt idx="9245">
                  <c:v>6.7230100000000032E-9</c:v>
                </c:pt>
                <c:pt idx="9246">
                  <c:v>6.7521200000000034E-9</c:v>
                </c:pt>
                <c:pt idx="9247">
                  <c:v>6.8685300000000025E-9</c:v>
                </c:pt>
                <c:pt idx="9248">
                  <c:v>6.7812200000000044E-9</c:v>
                </c:pt>
                <c:pt idx="9249">
                  <c:v>6.8103200000000022E-9</c:v>
                </c:pt>
                <c:pt idx="9250">
                  <c:v>6.7812200000000044E-9</c:v>
                </c:pt>
                <c:pt idx="9251">
                  <c:v>6.7812200000000044E-9</c:v>
                </c:pt>
                <c:pt idx="9252">
                  <c:v>6.7521200000000034E-9</c:v>
                </c:pt>
                <c:pt idx="9253">
                  <c:v>6.7812200000000044E-9</c:v>
                </c:pt>
                <c:pt idx="9254">
                  <c:v>6.8685300000000025E-9</c:v>
                </c:pt>
                <c:pt idx="9255">
                  <c:v>6.8394300000000031E-9</c:v>
                </c:pt>
                <c:pt idx="9256">
                  <c:v>6.5483900000000037E-9</c:v>
                </c:pt>
                <c:pt idx="9257">
                  <c:v>6.9849500000000033E-9</c:v>
                </c:pt>
                <c:pt idx="9258">
                  <c:v>6.7230100000000032E-9</c:v>
                </c:pt>
                <c:pt idx="9259">
                  <c:v>6.6939100000000022E-9</c:v>
                </c:pt>
                <c:pt idx="9260">
                  <c:v>6.9267400000000029E-9</c:v>
                </c:pt>
                <c:pt idx="9261">
                  <c:v>6.7521200000000034E-9</c:v>
                </c:pt>
                <c:pt idx="9262">
                  <c:v>6.8103200000000022E-9</c:v>
                </c:pt>
                <c:pt idx="9263">
                  <c:v>6.9849500000000033E-9</c:v>
                </c:pt>
                <c:pt idx="9264">
                  <c:v>6.7521200000000034E-9</c:v>
                </c:pt>
                <c:pt idx="9265">
                  <c:v>7.1886700000000039E-9</c:v>
                </c:pt>
                <c:pt idx="9266">
                  <c:v>6.7230100000000032E-9</c:v>
                </c:pt>
                <c:pt idx="9267">
                  <c:v>6.8394300000000031E-9</c:v>
                </c:pt>
                <c:pt idx="9268">
                  <c:v>6.8103200000000022E-9</c:v>
                </c:pt>
                <c:pt idx="9269">
                  <c:v>6.8394300000000031E-9</c:v>
                </c:pt>
                <c:pt idx="9270">
                  <c:v>6.8103200000000022E-9</c:v>
                </c:pt>
                <c:pt idx="9271">
                  <c:v>6.8976400000000035E-9</c:v>
                </c:pt>
                <c:pt idx="9272">
                  <c:v>6.8685300000000025E-9</c:v>
                </c:pt>
                <c:pt idx="9273">
                  <c:v>6.8685300000000025E-9</c:v>
                </c:pt>
                <c:pt idx="9274">
                  <c:v>6.9267400000000029E-9</c:v>
                </c:pt>
                <c:pt idx="9275">
                  <c:v>6.7521200000000034E-9</c:v>
                </c:pt>
                <c:pt idx="9276">
                  <c:v>6.8103200000000022E-9</c:v>
                </c:pt>
                <c:pt idx="9277">
                  <c:v>6.7521200000000034E-9</c:v>
                </c:pt>
                <c:pt idx="9278">
                  <c:v>6.7812200000000044E-9</c:v>
                </c:pt>
                <c:pt idx="9279">
                  <c:v>6.6939100000000022E-9</c:v>
                </c:pt>
                <c:pt idx="9280">
                  <c:v>6.6648100000000019E-9</c:v>
                </c:pt>
                <c:pt idx="9281">
                  <c:v>6.8103200000000022E-9</c:v>
                </c:pt>
                <c:pt idx="9282">
                  <c:v>6.8976400000000035E-9</c:v>
                </c:pt>
                <c:pt idx="9283">
                  <c:v>6.8394300000000031E-9</c:v>
                </c:pt>
                <c:pt idx="9284">
                  <c:v>6.7521200000000034E-9</c:v>
                </c:pt>
                <c:pt idx="9285">
                  <c:v>6.7230100000000032E-9</c:v>
                </c:pt>
                <c:pt idx="9286">
                  <c:v>6.8394300000000031E-9</c:v>
                </c:pt>
                <c:pt idx="9287">
                  <c:v>6.7812200000000044E-9</c:v>
                </c:pt>
                <c:pt idx="9288">
                  <c:v>7.1304700000000034E-9</c:v>
                </c:pt>
                <c:pt idx="9289">
                  <c:v>6.7230100000000032E-9</c:v>
                </c:pt>
                <c:pt idx="9290">
                  <c:v>7.0431600000000036E-9</c:v>
                </c:pt>
                <c:pt idx="9291">
                  <c:v>6.9267400000000029E-9</c:v>
                </c:pt>
                <c:pt idx="9292">
                  <c:v>6.9267400000000029E-9</c:v>
                </c:pt>
                <c:pt idx="9293">
                  <c:v>6.6939100000000022E-9</c:v>
                </c:pt>
                <c:pt idx="9294">
                  <c:v>6.7812200000000044E-9</c:v>
                </c:pt>
                <c:pt idx="9295">
                  <c:v>6.9267400000000029E-9</c:v>
                </c:pt>
                <c:pt idx="9296">
                  <c:v>6.7812200000000044E-9</c:v>
                </c:pt>
                <c:pt idx="9297">
                  <c:v>6.9558400000000031E-9</c:v>
                </c:pt>
                <c:pt idx="9298">
                  <c:v>6.9558400000000031E-9</c:v>
                </c:pt>
                <c:pt idx="9299">
                  <c:v>6.6939100000000022E-9</c:v>
                </c:pt>
                <c:pt idx="9300">
                  <c:v>7.0140500000000027E-9</c:v>
                </c:pt>
                <c:pt idx="9301">
                  <c:v>6.7812200000000044E-9</c:v>
                </c:pt>
                <c:pt idx="9302">
                  <c:v>6.9267400000000029E-9</c:v>
                </c:pt>
                <c:pt idx="9303">
                  <c:v>6.7230100000000032E-9</c:v>
                </c:pt>
                <c:pt idx="9304">
                  <c:v>6.7812200000000044E-9</c:v>
                </c:pt>
                <c:pt idx="9305">
                  <c:v>6.6939100000000022E-9</c:v>
                </c:pt>
                <c:pt idx="9306">
                  <c:v>7.0140500000000027E-9</c:v>
                </c:pt>
                <c:pt idx="9307">
                  <c:v>6.8394300000000031E-9</c:v>
                </c:pt>
                <c:pt idx="9308">
                  <c:v>6.7812200000000044E-9</c:v>
                </c:pt>
                <c:pt idx="9309">
                  <c:v>6.8394300000000031E-9</c:v>
                </c:pt>
                <c:pt idx="9310">
                  <c:v>6.8394300000000031E-9</c:v>
                </c:pt>
                <c:pt idx="9311">
                  <c:v>6.7812200000000044E-9</c:v>
                </c:pt>
                <c:pt idx="9312">
                  <c:v>6.7230100000000032E-9</c:v>
                </c:pt>
                <c:pt idx="9313">
                  <c:v>6.8685300000000025E-9</c:v>
                </c:pt>
                <c:pt idx="9314">
                  <c:v>6.8685300000000025E-9</c:v>
                </c:pt>
                <c:pt idx="9315">
                  <c:v>6.9558400000000031E-9</c:v>
                </c:pt>
                <c:pt idx="9316">
                  <c:v>7.0140500000000027E-9</c:v>
                </c:pt>
                <c:pt idx="9317">
                  <c:v>6.8976400000000035E-9</c:v>
                </c:pt>
                <c:pt idx="9318">
                  <c:v>6.9849500000000033E-9</c:v>
                </c:pt>
                <c:pt idx="9319">
                  <c:v>6.7521200000000034E-9</c:v>
                </c:pt>
                <c:pt idx="9320">
                  <c:v>6.7230100000000032E-9</c:v>
                </c:pt>
                <c:pt idx="9321">
                  <c:v>6.7521200000000034E-9</c:v>
                </c:pt>
                <c:pt idx="9322">
                  <c:v>6.9558400000000031E-9</c:v>
                </c:pt>
                <c:pt idx="9323">
                  <c:v>6.8103200000000022E-9</c:v>
                </c:pt>
                <c:pt idx="9324">
                  <c:v>6.9558400000000031E-9</c:v>
                </c:pt>
                <c:pt idx="9325">
                  <c:v>6.9267400000000029E-9</c:v>
                </c:pt>
                <c:pt idx="9326">
                  <c:v>6.7812200000000044E-9</c:v>
                </c:pt>
                <c:pt idx="9327">
                  <c:v>6.7230100000000032E-9</c:v>
                </c:pt>
                <c:pt idx="9328">
                  <c:v>6.8394300000000031E-9</c:v>
                </c:pt>
                <c:pt idx="9329">
                  <c:v>7.0140500000000027E-9</c:v>
                </c:pt>
                <c:pt idx="9330">
                  <c:v>6.8103200000000022E-9</c:v>
                </c:pt>
                <c:pt idx="9331">
                  <c:v>6.8394300000000031E-9</c:v>
                </c:pt>
                <c:pt idx="9332">
                  <c:v>6.8685300000000025E-9</c:v>
                </c:pt>
                <c:pt idx="9333">
                  <c:v>6.7521200000000034E-9</c:v>
                </c:pt>
                <c:pt idx="9334">
                  <c:v>6.8685300000000025E-9</c:v>
                </c:pt>
                <c:pt idx="9335">
                  <c:v>6.7812200000000044E-9</c:v>
                </c:pt>
                <c:pt idx="9336">
                  <c:v>6.9558400000000031E-9</c:v>
                </c:pt>
                <c:pt idx="9337">
                  <c:v>7.0140500000000027E-9</c:v>
                </c:pt>
                <c:pt idx="9338">
                  <c:v>6.8103200000000022E-9</c:v>
                </c:pt>
                <c:pt idx="9339">
                  <c:v>7.0431600000000036E-9</c:v>
                </c:pt>
                <c:pt idx="9340">
                  <c:v>6.8394300000000031E-9</c:v>
                </c:pt>
                <c:pt idx="9341">
                  <c:v>6.9849500000000033E-9</c:v>
                </c:pt>
                <c:pt idx="9342">
                  <c:v>6.7230100000000032E-9</c:v>
                </c:pt>
                <c:pt idx="9343">
                  <c:v>6.7812200000000044E-9</c:v>
                </c:pt>
                <c:pt idx="9344">
                  <c:v>6.8103200000000022E-9</c:v>
                </c:pt>
                <c:pt idx="9345">
                  <c:v>6.8976400000000035E-9</c:v>
                </c:pt>
                <c:pt idx="9346">
                  <c:v>6.9267400000000029E-9</c:v>
                </c:pt>
                <c:pt idx="9347">
                  <c:v>6.9558400000000031E-9</c:v>
                </c:pt>
                <c:pt idx="9348">
                  <c:v>6.8685300000000025E-9</c:v>
                </c:pt>
                <c:pt idx="9349">
                  <c:v>6.8976400000000035E-9</c:v>
                </c:pt>
                <c:pt idx="9350">
                  <c:v>6.6939100000000022E-9</c:v>
                </c:pt>
                <c:pt idx="9351">
                  <c:v>6.9267400000000029E-9</c:v>
                </c:pt>
                <c:pt idx="9352">
                  <c:v>6.7812200000000044E-9</c:v>
                </c:pt>
                <c:pt idx="9353">
                  <c:v>6.9849500000000033E-9</c:v>
                </c:pt>
                <c:pt idx="9354">
                  <c:v>6.7812200000000044E-9</c:v>
                </c:pt>
                <c:pt idx="9355">
                  <c:v>6.8103200000000022E-9</c:v>
                </c:pt>
                <c:pt idx="9356">
                  <c:v>6.7812200000000044E-9</c:v>
                </c:pt>
                <c:pt idx="9357">
                  <c:v>6.8103200000000022E-9</c:v>
                </c:pt>
                <c:pt idx="9358">
                  <c:v>6.7230100000000032E-9</c:v>
                </c:pt>
                <c:pt idx="9359">
                  <c:v>6.8394300000000031E-9</c:v>
                </c:pt>
                <c:pt idx="9360">
                  <c:v>6.9558400000000031E-9</c:v>
                </c:pt>
                <c:pt idx="9361">
                  <c:v>6.8103200000000022E-9</c:v>
                </c:pt>
                <c:pt idx="9362">
                  <c:v>6.9558400000000031E-9</c:v>
                </c:pt>
                <c:pt idx="9363">
                  <c:v>6.8394300000000031E-9</c:v>
                </c:pt>
                <c:pt idx="9364">
                  <c:v>6.8976400000000035E-9</c:v>
                </c:pt>
                <c:pt idx="9365">
                  <c:v>6.8685300000000025E-9</c:v>
                </c:pt>
                <c:pt idx="9366">
                  <c:v>6.8103200000000022E-9</c:v>
                </c:pt>
                <c:pt idx="9367">
                  <c:v>7.0140500000000027E-9</c:v>
                </c:pt>
                <c:pt idx="9368">
                  <c:v>6.6648100000000019E-9</c:v>
                </c:pt>
                <c:pt idx="9369">
                  <c:v>6.6939100000000022E-9</c:v>
                </c:pt>
                <c:pt idx="9370">
                  <c:v>6.8103200000000022E-9</c:v>
                </c:pt>
                <c:pt idx="9371">
                  <c:v>6.8103200000000022E-9</c:v>
                </c:pt>
                <c:pt idx="9372">
                  <c:v>6.8976400000000035E-9</c:v>
                </c:pt>
                <c:pt idx="9373">
                  <c:v>6.7812200000000044E-9</c:v>
                </c:pt>
                <c:pt idx="9374">
                  <c:v>6.8103200000000022E-9</c:v>
                </c:pt>
                <c:pt idx="9375">
                  <c:v>6.7812200000000044E-9</c:v>
                </c:pt>
                <c:pt idx="9376">
                  <c:v>6.8976400000000035E-9</c:v>
                </c:pt>
                <c:pt idx="9377">
                  <c:v>6.8103200000000022E-9</c:v>
                </c:pt>
                <c:pt idx="9378">
                  <c:v>6.7812200000000044E-9</c:v>
                </c:pt>
                <c:pt idx="9379">
                  <c:v>7.0431600000000036E-9</c:v>
                </c:pt>
                <c:pt idx="9380">
                  <c:v>6.8394300000000031E-9</c:v>
                </c:pt>
                <c:pt idx="9381">
                  <c:v>6.8976400000000035E-9</c:v>
                </c:pt>
                <c:pt idx="9382">
                  <c:v>7.1595700000000028E-9</c:v>
                </c:pt>
                <c:pt idx="9383">
                  <c:v>6.8394300000000031E-9</c:v>
                </c:pt>
                <c:pt idx="9384">
                  <c:v>6.8394300000000031E-9</c:v>
                </c:pt>
                <c:pt idx="9385">
                  <c:v>6.8103200000000022E-9</c:v>
                </c:pt>
                <c:pt idx="9386">
                  <c:v>6.8976400000000035E-9</c:v>
                </c:pt>
                <c:pt idx="9387">
                  <c:v>6.8394300000000031E-9</c:v>
                </c:pt>
                <c:pt idx="9388">
                  <c:v>6.8103200000000022E-9</c:v>
                </c:pt>
                <c:pt idx="9389">
                  <c:v>6.8976400000000035E-9</c:v>
                </c:pt>
                <c:pt idx="9390">
                  <c:v>6.8394300000000031E-9</c:v>
                </c:pt>
                <c:pt idx="9391">
                  <c:v>7.0140500000000027E-9</c:v>
                </c:pt>
                <c:pt idx="9392">
                  <c:v>6.8394300000000031E-9</c:v>
                </c:pt>
                <c:pt idx="9393">
                  <c:v>7.0431600000000036E-9</c:v>
                </c:pt>
                <c:pt idx="9394">
                  <c:v>6.9267400000000029E-9</c:v>
                </c:pt>
                <c:pt idx="9395">
                  <c:v>6.9849500000000033E-9</c:v>
                </c:pt>
                <c:pt idx="9396">
                  <c:v>6.8394300000000031E-9</c:v>
                </c:pt>
                <c:pt idx="9397">
                  <c:v>6.7812200000000044E-9</c:v>
                </c:pt>
                <c:pt idx="9398">
                  <c:v>6.9267400000000029E-9</c:v>
                </c:pt>
                <c:pt idx="9399">
                  <c:v>6.8394300000000031E-9</c:v>
                </c:pt>
                <c:pt idx="9400">
                  <c:v>7.0140500000000027E-9</c:v>
                </c:pt>
                <c:pt idx="9401">
                  <c:v>6.9267400000000029E-9</c:v>
                </c:pt>
                <c:pt idx="9402">
                  <c:v>7.0140500000000027E-9</c:v>
                </c:pt>
                <c:pt idx="9403">
                  <c:v>6.8394300000000031E-9</c:v>
                </c:pt>
                <c:pt idx="9404">
                  <c:v>6.8394300000000031E-9</c:v>
                </c:pt>
                <c:pt idx="9405">
                  <c:v>6.8685300000000025E-9</c:v>
                </c:pt>
                <c:pt idx="9406">
                  <c:v>6.8103200000000022E-9</c:v>
                </c:pt>
                <c:pt idx="9407">
                  <c:v>6.9849500000000033E-9</c:v>
                </c:pt>
                <c:pt idx="9408">
                  <c:v>6.8394300000000031E-9</c:v>
                </c:pt>
                <c:pt idx="9409">
                  <c:v>6.9267400000000029E-9</c:v>
                </c:pt>
                <c:pt idx="9410">
                  <c:v>6.8103200000000022E-9</c:v>
                </c:pt>
                <c:pt idx="9411">
                  <c:v>6.8394300000000031E-9</c:v>
                </c:pt>
                <c:pt idx="9412">
                  <c:v>6.9267400000000029E-9</c:v>
                </c:pt>
                <c:pt idx="9413">
                  <c:v>7.0431600000000036E-9</c:v>
                </c:pt>
                <c:pt idx="9414">
                  <c:v>7.0722600000000039E-9</c:v>
                </c:pt>
                <c:pt idx="9415">
                  <c:v>6.7230100000000032E-9</c:v>
                </c:pt>
                <c:pt idx="9416">
                  <c:v>6.8394300000000031E-9</c:v>
                </c:pt>
                <c:pt idx="9417">
                  <c:v>6.8976400000000035E-9</c:v>
                </c:pt>
                <c:pt idx="9418">
                  <c:v>6.7521200000000034E-9</c:v>
                </c:pt>
                <c:pt idx="9419">
                  <c:v>6.8394300000000031E-9</c:v>
                </c:pt>
                <c:pt idx="9420">
                  <c:v>6.7230100000000032E-9</c:v>
                </c:pt>
                <c:pt idx="9421">
                  <c:v>6.8103200000000022E-9</c:v>
                </c:pt>
                <c:pt idx="9422">
                  <c:v>6.8394300000000031E-9</c:v>
                </c:pt>
                <c:pt idx="9423">
                  <c:v>6.8394300000000031E-9</c:v>
                </c:pt>
                <c:pt idx="9424">
                  <c:v>6.9558400000000031E-9</c:v>
                </c:pt>
                <c:pt idx="9425">
                  <c:v>6.7230100000000032E-9</c:v>
                </c:pt>
                <c:pt idx="9426">
                  <c:v>6.8103200000000022E-9</c:v>
                </c:pt>
                <c:pt idx="9427">
                  <c:v>6.9267400000000029E-9</c:v>
                </c:pt>
                <c:pt idx="9428">
                  <c:v>6.7521200000000034E-9</c:v>
                </c:pt>
                <c:pt idx="9429">
                  <c:v>7.0140500000000027E-9</c:v>
                </c:pt>
                <c:pt idx="9430">
                  <c:v>6.8394300000000031E-9</c:v>
                </c:pt>
                <c:pt idx="9431">
                  <c:v>6.8976400000000035E-9</c:v>
                </c:pt>
                <c:pt idx="9432">
                  <c:v>6.8976400000000035E-9</c:v>
                </c:pt>
                <c:pt idx="9433">
                  <c:v>6.8394300000000031E-9</c:v>
                </c:pt>
                <c:pt idx="9434">
                  <c:v>6.9267400000000029E-9</c:v>
                </c:pt>
                <c:pt idx="9435">
                  <c:v>6.9849500000000033E-9</c:v>
                </c:pt>
                <c:pt idx="9436">
                  <c:v>6.9558400000000031E-9</c:v>
                </c:pt>
                <c:pt idx="9437">
                  <c:v>7.0140500000000027E-9</c:v>
                </c:pt>
                <c:pt idx="9438">
                  <c:v>6.9267400000000029E-9</c:v>
                </c:pt>
                <c:pt idx="9439">
                  <c:v>6.9267400000000029E-9</c:v>
                </c:pt>
                <c:pt idx="9440">
                  <c:v>7.0140500000000027E-9</c:v>
                </c:pt>
                <c:pt idx="9441">
                  <c:v>6.8976400000000035E-9</c:v>
                </c:pt>
                <c:pt idx="9442">
                  <c:v>6.8976400000000035E-9</c:v>
                </c:pt>
                <c:pt idx="9443">
                  <c:v>7.0431600000000036E-9</c:v>
                </c:pt>
                <c:pt idx="9444">
                  <c:v>6.6939100000000022E-9</c:v>
                </c:pt>
                <c:pt idx="9445">
                  <c:v>7.1013600000000041E-9</c:v>
                </c:pt>
                <c:pt idx="9446">
                  <c:v>6.8394300000000031E-9</c:v>
                </c:pt>
                <c:pt idx="9447">
                  <c:v>6.8103200000000022E-9</c:v>
                </c:pt>
                <c:pt idx="9448">
                  <c:v>6.8685300000000025E-9</c:v>
                </c:pt>
                <c:pt idx="9449">
                  <c:v>7.1304700000000034E-9</c:v>
                </c:pt>
                <c:pt idx="9450">
                  <c:v>6.9558400000000031E-9</c:v>
                </c:pt>
                <c:pt idx="9451">
                  <c:v>6.8394300000000031E-9</c:v>
                </c:pt>
                <c:pt idx="9452">
                  <c:v>6.9267400000000029E-9</c:v>
                </c:pt>
                <c:pt idx="9453">
                  <c:v>6.8685300000000025E-9</c:v>
                </c:pt>
                <c:pt idx="9454">
                  <c:v>6.9849500000000033E-9</c:v>
                </c:pt>
                <c:pt idx="9455">
                  <c:v>6.9558400000000031E-9</c:v>
                </c:pt>
                <c:pt idx="9456">
                  <c:v>6.8976400000000035E-9</c:v>
                </c:pt>
                <c:pt idx="9457">
                  <c:v>6.7812200000000044E-9</c:v>
                </c:pt>
                <c:pt idx="9458">
                  <c:v>6.8394300000000031E-9</c:v>
                </c:pt>
                <c:pt idx="9459">
                  <c:v>7.0140500000000027E-9</c:v>
                </c:pt>
                <c:pt idx="9460">
                  <c:v>6.8976400000000035E-9</c:v>
                </c:pt>
                <c:pt idx="9461">
                  <c:v>6.9558400000000031E-9</c:v>
                </c:pt>
                <c:pt idx="9462">
                  <c:v>6.8394300000000031E-9</c:v>
                </c:pt>
                <c:pt idx="9463">
                  <c:v>7.0431600000000036E-9</c:v>
                </c:pt>
                <c:pt idx="9464">
                  <c:v>6.9849500000000033E-9</c:v>
                </c:pt>
                <c:pt idx="9465">
                  <c:v>6.8103200000000022E-9</c:v>
                </c:pt>
                <c:pt idx="9466">
                  <c:v>7.0431600000000036E-9</c:v>
                </c:pt>
                <c:pt idx="9467">
                  <c:v>6.9267400000000029E-9</c:v>
                </c:pt>
                <c:pt idx="9468">
                  <c:v>6.9558400000000031E-9</c:v>
                </c:pt>
                <c:pt idx="9469">
                  <c:v>6.9558400000000031E-9</c:v>
                </c:pt>
                <c:pt idx="9470">
                  <c:v>6.9849500000000033E-9</c:v>
                </c:pt>
                <c:pt idx="9471">
                  <c:v>6.8976400000000035E-9</c:v>
                </c:pt>
                <c:pt idx="9472">
                  <c:v>6.9558400000000031E-9</c:v>
                </c:pt>
                <c:pt idx="9473">
                  <c:v>6.9558400000000031E-9</c:v>
                </c:pt>
                <c:pt idx="9474">
                  <c:v>6.8685300000000025E-9</c:v>
                </c:pt>
                <c:pt idx="9475">
                  <c:v>7.0722600000000039E-9</c:v>
                </c:pt>
                <c:pt idx="9476">
                  <c:v>6.7812200000000044E-9</c:v>
                </c:pt>
                <c:pt idx="9477">
                  <c:v>6.8103200000000022E-9</c:v>
                </c:pt>
                <c:pt idx="9478">
                  <c:v>6.9267400000000029E-9</c:v>
                </c:pt>
                <c:pt idx="9479">
                  <c:v>6.8685300000000025E-9</c:v>
                </c:pt>
                <c:pt idx="9480">
                  <c:v>6.8685300000000025E-9</c:v>
                </c:pt>
                <c:pt idx="9481">
                  <c:v>6.8394300000000031E-9</c:v>
                </c:pt>
                <c:pt idx="9482">
                  <c:v>6.8394300000000031E-9</c:v>
                </c:pt>
                <c:pt idx="9483">
                  <c:v>7.0140500000000027E-9</c:v>
                </c:pt>
                <c:pt idx="9484">
                  <c:v>6.9849500000000033E-9</c:v>
                </c:pt>
                <c:pt idx="9485">
                  <c:v>6.8976400000000035E-9</c:v>
                </c:pt>
                <c:pt idx="9486">
                  <c:v>7.1304700000000034E-9</c:v>
                </c:pt>
                <c:pt idx="9487">
                  <c:v>6.7521200000000034E-9</c:v>
                </c:pt>
                <c:pt idx="9488">
                  <c:v>6.7812200000000044E-9</c:v>
                </c:pt>
                <c:pt idx="9489">
                  <c:v>7.2177800000000032E-9</c:v>
                </c:pt>
                <c:pt idx="9490">
                  <c:v>6.8685300000000025E-9</c:v>
                </c:pt>
                <c:pt idx="9491">
                  <c:v>6.7812200000000044E-9</c:v>
                </c:pt>
                <c:pt idx="9492">
                  <c:v>7.0140500000000027E-9</c:v>
                </c:pt>
                <c:pt idx="9493">
                  <c:v>7.0140500000000027E-9</c:v>
                </c:pt>
                <c:pt idx="9494">
                  <c:v>6.8976400000000035E-9</c:v>
                </c:pt>
                <c:pt idx="9495">
                  <c:v>6.9849500000000033E-9</c:v>
                </c:pt>
                <c:pt idx="9496">
                  <c:v>6.7812200000000044E-9</c:v>
                </c:pt>
                <c:pt idx="9497">
                  <c:v>6.9849500000000033E-9</c:v>
                </c:pt>
                <c:pt idx="9498">
                  <c:v>6.8394300000000031E-9</c:v>
                </c:pt>
                <c:pt idx="9499">
                  <c:v>6.7230100000000032E-9</c:v>
                </c:pt>
                <c:pt idx="9500">
                  <c:v>7.1013600000000041E-9</c:v>
                </c:pt>
                <c:pt idx="9501">
                  <c:v>6.8976400000000035E-9</c:v>
                </c:pt>
                <c:pt idx="9502">
                  <c:v>6.9849500000000033E-9</c:v>
                </c:pt>
                <c:pt idx="9503">
                  <c:v>7.0140500000000027E-9</c:v>
                </c:pt>
                <c:pt idx="9504">
                  <c:v>6.9849500000000033E-9</c:v>
                </c:pt>
                <c:pt idx="9505">
                  <c:v>6.9558400000000031E-9</c:v>
                </c:pt>
                <c:pt idx="9506">
                  <c:v>6.9558400000000031E-9</c:v>
                </c:pt>
                <c:pt idx="9507">
                  <c:v>7.1304700000000034E-9</c:v>
                </c:pt>
                <c:pt idx="9508">
                  <c:v>6.9849500000000033E-9</c:v>
                </c:pt>
                <c:pt idx="9509">
                  <c:v>7.1304700000000034E-9</c:v>
                </c:pt>
                <c:pt idx="9510">
                  <c:v>6.8394300000000031E-9</c:v>
                </c:pt>
                <c:pt idx="9511">
                  <c:v>7.0431600000000036E-9</c:v>
                </c:pt>
                <c:pt idx="9512">
                  <c:v>7.2468800000000034E-9</c:v>
                </c:pt>
                <c:pt idx="9513">
                  <c:v>6.8685300000000025E-9</c:v>
                </c:pt>
                <c:pt idx="9514">
                  <c:v>6.9558400000000031E-9</c:v>
                </c:pt>
                <c:pt idx="9515">
                  <c:v>6.6939100000000022E-9</c:v>
                </c:pt>
                <c:pt idx="9516">
                  <c:v>7.0722600000000039E-9</c:v>
                </c:pt>
                <c:pt idx="9517">
                  <c:v>6.8685300000000025E-9</c:v>
                </c:pt>
                <c:pt idx="9518">
                  <c:v>7.0722600000000039E-9</c:v>
                </c:pt>
                <c:pt idx="9519">
                  <c:v>7.1595700000000028E-9</c:v>
                </c:pt>
                <c:pt idx="9520">
                  <c:v>7.0140500000000027E-9</c:v>
                </c:pt>
                <c:pt idx="9521">
                  <c:v>7.0140500000000027E-9</c:v>
                </c:pt>
                <c:pt idx="9522">
                  <c:v>6.9267400000000029E-9</c:v>
                </c:pt>
                <c:pt idx="9523">
                  <c:v>6.8976400000000035E-9</c:v>
                </c:pt>
                <c:pt idx="9524">
                  <c:v>7.0722600000000039E-9</c:v>
                </c:pt>
                <c:pt idx="9525">
                  <c:v>6.8685300000000025E-9</c:v>
                </c:pt>
                <c:pt idx="9526">
                  <c:v>7.0140500000000027E-9</c:v>
                </c:pt>
                <c:pt idx="9527">
                  <c:v>7.0140500000000027E-9</c:v>
                </c:pt>
                <c:pt idx="9528">
                  <c:v>6.9267400000000029E-9</c:v>
                </c:pt>
                <c:pt idx="9529">
                  <c:v>7.0431600000000036E-9</c:v>
                </c:pt>
                <c:pt idx="9530">
                  <c:v>7.0140500000000027E-9</c:v>
                </c:pt>
                <c:pt idx="9531">
                  <c:v>6.9267400000000029E-9</c:v>
                </c:pt>
                <c:pt idx="9532">
                  <c:v>6.9558400000000031E-9</c:v>
                </c:pt>
                <c:pt idx="9533">
                  <c:v>6.8103200000000022E-9</c:v>
                </c:pt>
                <c:pt idx="9534">
                  <c:v>6.9849500000000033E-9</c:v>
                </c:pt>
                <c:pt idx="9535">
                  <c:v>7.0431600000000036E-9</c:v>
                </c:pt>
                <c:pt idx="9536">
                  <c:v>7.0722600000000039E-9</c:v>
                </c:pt>
                <c:pt idx="9537">
                  <c:v>6.9267400000000029E-9</c:v>
                </c:pt>
                <c:pt idx="9538">
                  <c:v>6.9267400000000029E-9</c:v>
                </c:pt>
                <c:pt idx="9539">
                  <c:v>6.8976400000000035E-9</c:v>
                </c:pt>
                <c:pt idx="9540">
                  <c:v>7.0140500000000027E-9</c:v>
                </c:pt>
                <c:pt idx="9541">
                  <c:v>7.0431600000000036E-9</c:v>
                </c:pt>
                <c:pt idx="9542">
                  <c:v>6.9267400000000029E-9</c:v>
                </c:pt>
                <c:pt idx="9543">
                  <c:v>6.8394300000000031E-9</c:v>
                </c:pt>
                <c:pt idx="9544">
                  <c:v>6.8976400000000035E-9</c:v>
                </c:pt>
                <c:pt idx="9545">
                  <c:v>6.7230100000000032E-9</c:v>
                </c:pt>
                <c:pt idx="9546">
                  <c:v>6.9267400000000029E-9</c:v>
                </c:pt>
                <c:pt idx="9547">
                  <c:v>6.8685300000000025E-9</c:v>
                </c:pt>
                <c:pt idx="9548">
                  <c:v>6.8976400000000035E-9</c:v>
                </c:pt>
                <c:pt idx="9549">
                  <c:v>6.9849500000000033E-9</c:v>
                </c:pt>
                <c:pt idx="9550">
                  <c:v>6.8394300000000031E-9</c:v>
                </c:pt>
                <c:pt idx="9551">
                  <c:v>6.8976400000000035E-9</c:v>
                </c:pt>
                <c:pt idx="9552">
                  <c:v>7.1013600000000041E-9</c:v>
                </c:pt>
                <c:pt idx="9553">
                  <c:v>6.8976400000000035E-9</c:v>
                </c:pt>
                <c:pt idx="9554">
                  <c:v>6.7230100000000032E-9</c:v>
                </c:pt>
                <c:pt idx="9555">
                  <c:v>7.3050900000000029E-9</c:v>
                </c:pt>
                <c:pt idx="9556">
                  <c:v>7.0722600000000039E-9</c:v>
                </c:pt>
                <c:pt idx="9557">
                  <c:v>6.9849500000000033E-9</c:v>
                </c:pt>
                <c:pt idx="9558">
                  <c:v>7.0431600000000036E-9</c:v>
                </c:pt>
                <c:pt idx="9559">
                  <c:v>6.8103200000000022E-9</c:v>
                </c:pt>
                <c:pt idx="9560">
                  <c:v>6.8976400000000035E-9</c:v>
                </c:pt>
                <c:pt idx="9561">
                  <c:v>7.0140500000000027E-9</c:v>
                </c:pt>
                <c:pt idx="9562">
                  <c:v>6.9267400000000029E-9</c:v>
                </c:pt>
                <c:pt idx="9563">
                  <c:v>6.6939100000000022E-9</c:v>
                </c:pt>
                <c:pt idx="9564">
                  <c:v>6.9267400000000029E-9</c:v>
                </c:pt>
                <c:pt idx="9565">
                  <c:v>6.8976400000000035E-9</c:v>
                </c:pt>
                <c:pt idx="9566">
                  <c:v>6.8394300000000031E-9</c:v>
                </c:pt>
                <c:pt idx="9567">
                  <c:v>7.1304700000000034E-9</c:v>
                </c:pt>
                <c:pt idx="9568">
                  <c:v>6.9849500000000033E-9</c:v>
                </c:pt>
                <c:pt idx="9569">
                  <c:v>7.0140500000000027E-9</c:v>
                </c:pt>
                <c:pt idx="9570">
                  <c:v>6.7812200000000044E-9</c:v>
                </c:pt>
                <c:pt idx="9571">
                  <c:v>7.0722600000000039E-9</c:v>
                </c:pt>
                <c:pt idx="9572">
                  <c:v>6.9849500000000033E-9</c:v>
                </c:pt>
                <c:pt idx="9573">
                  <c:v>7.0140500000000027E-9</c:v>
                </c:pt>
                <c:pt idx="9574">
                  <c:v>6.8976400000000035E-9</c:v>
                </c:pt>
                <c:pt idx="9575">
                  <c:v>6.8103200000000022E-9</c:v>
                </c:pt>
                <c:pt idx="9576">
                  <c:v>7.0140500000000027E-9</c:v>
                </c:pt>
                <c:pt idx="9577">
                  <c:v>6.9558400000000031E-9</c:v>
                </c:pt>
                <c:pt idx="9578">
                  <c:v>6.9558400000000031E-9</c:v>
                </c:pt>
                <c:pt idx="9579">
                  <c:v>6.8394300000000031E-9</c:v>
                </c:pt>
                <c:pt idx="9580">
                  <c:v>7.1013600000000041E-9</c:v>
                </c:pt>
                <c:pt idx="9581">
                  <c:v>6.8976400000000035E-9</c:v>
                </c:pt>
                <c:pt idx="9582">
                  <c:v>6.9849500000000033E-9</c:v>
                </c:pt>
                <c:pt idx="9583">
                  <c:v>6.7230100000000032E-9</c:v>
                </c:pt>
                <c:pt idx="9584">
                  <c:v>7.0140500000000027E-9</c:v>
                </c:pt>
                <c:pt idx="9585">
                  <c:v>7.0722600000000039E-9</c:v>
                </c:pt>
                <c:pt idx="9586">
                  <c:v>6.9849500000000033E-9</c:v>
                </c:pt>
                <c:pt idx="9587">
                  <c:v>6.8103200000000022E-9</c:v>
                </c:pt>
                <c:pt idx="9588">
                  <c:v>6.9267400000000029E-9</c:v>
                </c:pt>
                <c:pt idx="9589">
                  <c:v>6.8976400000000035E-9</c:v>
                </c:pt>
                <c:pt idx="9590">
                  <c:v>7.0431600000000036E-9</c:v>
                </c:pt>
                <c:pt idx="9591">
                  <c:v>7.0431600000000036E-9</c:v>
                </c:pt>
                <c:pt idx="9592">
                  <c:v>7.0431600000000036E-9</c:v>
                </c:pt>
                <c:pt idx="9593">
                  <c:v>6.9558400000000031E-9</c:v>
                </c:pt>
                <c:pt idx="9594">
                  <c:v>6.9558400000000031E-9</c:v>
                </c:pt>
                <c:pt idx="9595">
                  <c:v>6.9558400000000031E-9</c:v>
                </c:pt>
                <c:pt idx="9596">
                  <c:v>7.2759900000000035E-9</c:v>
                </c:pt>
                <c:pt idx="9597">
                  <c:v>7.1304700000000034E-9</c:v>
                </c:pt>
                <c:pt idx="9598">
                  <c:v>6.8394300000000031E-9</c:v>
                </c:pt>
                <c:pt idx="9599">
                  <c:v>7.0722600000000039E-9</c:v>
                </c:pt>
                <c:pt idx="9600">
                  <c:v>7.0722600000000039E-9</c:v>
                </c:pt>
              </c:numCache>
            </c:numRef>
          </c:val>
        </c:ser>
        <c:hiLowLines/>
        <c:marker val="1"/>
        <c:axId val="280376448"/>
        <c:axId val="280378368"/>
      </c:lineChart>
      <c:catAx>
        <c:axId val="280376448"/>
        <c:scaling>
          <c:orientation val="minMax"/>
        </c:scaling>
        <c:axPos val="b"/>
        <c:title/>
        <c:numFmt formatCode="@" sourceLinked="1"/>
        <c:majorTickMark val="none"/>
        <c:tickLblPos val="nextTo"/>
        <c:crossAx val="280378368"/>
        <c:crosses val="autoZero"/>
        <c:auto val="1"/>
        <c:lblAlgn val="ctr"/>
        <c:lblOffset val="100"/>
      </c:catAx>
      <c:valAx>
        <c:axId val="280378368"/>
        <c:scaling>
          <c:orientation val="minMax"/>
        </c:scaling>
        <c:axPos val="l"/>
        <c:majorGridlines/>
        <c:title/>
        <c:numFmt formatCode="0.00E+00" sourceLinked="1"/>
        <c:tickLblPos val="nextTo"/>
        <c:crossAx val="28037644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B6819-2482-4468-833C-4CFDCAD7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45</Pages>
  <Words>7169</Words>
  <Characters>4086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ith Devulapalli</dc:creator>
  <cp:lastModifiedBy>Pramith Devulapalli</cp:lastModifiedBy>
  <cp:revision>44</cp:revision>
  <dcterms:created xsi:type="dcterms:W3CDTF">2014-02-19T07:44:00Z</dcterms:created>
  <dcterms:modified xsi:type="dcterms:W3CDTF">2014-02-21T05:11:00Z</dcterms:modified>
</cp:coreProperties>
</file>